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BDA69" w14:textId="77777777" w:rsidR="008D76AF" w:rsidRPr="00FD7348" w:rsidRDefault="008D76AF" w:rsidP="00FD7348">
      <w:pPr>
        <w:jc w:val="center"/>
        <w:rPr>
          <w:sz w:val="48"/>
          <w:szCs w:val="48"/>
        </w:rPr>
      </w:pPr>
      <w:r w:rsidRPr="00FD7348">
        <w:rPr>
          <w:sz w:val="48"/>
          <w:szCs w:val="48"/>
        </w:rPr>
        <w:t>T.C.</w:t>
      </w:r>
    </w:p>
    <w:p w14:paraId="25D6DB18" w14:textId="77777777" w:rsidR="008D76AF" w:rsidRPr="00FD7348" w:rsidRDefault="008D76AF" w:rsidP="00FD7348">
      <w:pPr>
        <w:jc w:val="center"/>
        <w:rPr>
          <w:sz w:val="48"/>
          <w:szCs w:val="48"/>
        </w:rPr>
      </w:pPr>
      <w:r w:rsidRPr="00FD7348">
        <w:rPr>
          <w:sz w:val="48"/>
          <w:szCs w:val="48"/>
        </w:rPr>
        <w:t>DOKUZ EYL</w:t>
      </w:r>
      <w:r w:rsidR="00CE522E" w:rsidRPr="00FD7348">
        <w:rPr>
          <w:sz w:val="48"/>
          <w:szCs w:val="48"/>
        </w:rPr>
        <w:t>U</w:t>
      </w:r>
      <w:r w:rsidRPr="00FD7348">
        <w:rPr>
          <w:sz w:val="48"/>
          <w:szCs w:val="48"/>
        </w:rPr>
        <w:t>L UNIVERSITY</w:t>
      </w:r>
    </w:p>
    <w:p w14:paraId="3E9FDF64" w14:textId="77777777" w:rsidR="008F2A23" w:rsidRPr="00FD7348" w:rsidRDefault="008D76AF" w:rsidP="00FD7348">
      <w:pPr>
        <w:jc w:val="center"/>
        <w:rPr>
          <w:sz w:val="48"/>
          <w:szCs w:val="48"/>
        </w:rPr>
      </w:pPr>
      <w:r w:rsidRPr="00FD7348">
        <w:rPr>
          <w:sz w:val="48"/>
          <w:szCs w:val="48"/>
        </w:rPr>
        <w:t>FACULTY OF NURSING</w:t>
      </w:r>
    </w:p>
    <w:p w14:paraId="1649D799" w14:textId="77777777" w:rsidR="008F2A23" w:rsidRPr="00FD7348" w:rsidRDefault="008F2A23" w:rsidP="00FD7348">
      <w:pPr>
        <w:jc w:val="center"/>
        <w:rPr>
          <w:sz w:val="48"/>
          <w:szCs w:val="48"/>
        </w:rPr>
      </w:pPr>
    </w:p>
    <w:p w14:paraId="29E0BB03" w14:textId="3C3B6696" w:rsidR="008F2A23" w:rsidRDefault="008F2A23" w:rsidP="00FD7348">
      <w:pPr>
        <w:jc w:val="center"/>
        <w:rPr>
          <w:sz w:val="48"/>
          <w:szCs w:val="48"/>
        </w:rPr>
      </w:pPr>
    </w:p>
    <w:p w14:paraId="4DDB55D1" w14:textId="218F3D8D" w:rsidR="00FD7348" w:rsidRDefault="00FD7348" w:rsidP="00FD7348">
      <w:pPr>
        <w:jc w:val="center"/>
        <w:rPr>
          <w:sz w:val="48"/>
          <w:szCs w:val="48"/>
        </w:rPr>
      </w:pPr>
    </w:p>
    <w:p w14:paraId="0F390A37" w14:textId="1A49981B" w:rsidR="00FD7348" w:rsidRDefault="00FD7348" w:rsidP="00FD7348">
      <w:pPr>
        <w:jc w:val="center"/>
        <w:rPr>
          <w:sz w:val="48"/>
          <w:szCs w:val="48"/>
        </w:rPr>
      </w:pPr>
    </w:p>
    <w:p w14:paraId="145CF929" w14:textId="20359CD6" w:rsidR="00FD7348" w:rsidRDefault="00FD7348" w:rsidP="00FD7348">
      <w:pPr>
        <w:jc w:val="center"/>
        <w:rPr>
          <w:sz w:val="48"/>
          <w:szCs w:val="48"/>
        </w:rPr>
      </w:pPr>
    </w:p>
    <w:p w14:paraId="43CE7C62" w14:textId="63868FBF" w:rsidR="00FD7348" w:rsidRDefault="00FD7348" w:rsidP="00FD7348">
      <w:pPr>
        <w:jc w:val="center"/>
        <w:rPr>
          <w:sz w:val="48"/>
          <w:szCs w:val="48"/>
        </w:rPr>
      </w:pPr>
    </w:p>
    <w:p w14:paraId="3C456B8D" w14:textId="77777777" w:rsidR="00FD7348" w:rsidRPr="00FD7348" w:rsidRDefault="00FD7348" w:rsidP="00FD7348">
      <w:pPr>
        <w:jc w:val="center"/>
        <w:rPr>
          <w:sz w:val="48"/>
          <w:szCs w:val="48"/>
        </w:rPr>
      </w:pPr>
    </w:p>
    <w:p w14:paraId="2D731EEF" w14:textId="77777777" w:rsidR="008F2A23" w:rsidRPr="00FD7348" w:rsidRDefault="008F2A23" w:rsidP="00FD7348">
      <w:pPr>
        <w:jc w:val="center"/>
        <w:rPr>
          <w:sz w:val="48"/>
          <w:szCs w:val="48"/>
        </w:rPr>
      </w:pPr>
    </w:p>
    <w:p w14:paraId="34767D2F" w14:textId="77777777" w:rsidR="008F2A23" w:rsidRPr="00FD7348" w:rsidRDefault="008F2A23" w:rsidP="00FD7348">
      <w:pPr>
        <w:jc w:val="center"/>
        <w:rPr>
          <w:sz w:val="48"/>
          <w:szCs w:val="48"/>
        </w:rPr>
      </w:pPr>
    </w:p>
    <w:p w14:paraId="40AD3D0E" w14:textId="77777777" w:rsidR="008D76AF" w:rsidRPr="00FD7348" w:rsidRDefault="008D76AF" w:rsidP="00FD7348">
      <w:pPr>
        <w:jc w:val="center"/>
        <w:rPr>
          <w:sz w:val="48"/>
          <w:szCs w:val="48"/>
        </w:rPr>
      </w:pPr>
      <w:r w:rsidRPr="00FD7348">
        <w:rPr>
          <w:sz w:val="48"/>
          <w:szCs w:val="48"/>
        </w:rPr>
        <w:t>EDUCATION</w:t>
      </w:r>
    </w:p>
    <w:p w14:paraId="510C18C7" w14:textId="77777777" w:rsidR="008F2A23" w:rsidRPr="00FD7348" w:rsidRDefault="008D76AF" w:rsidP="00FD7348">
      <w:pPr>
        <w:jc w:val="center"/>
        <w:rPr>
          <w:sz w:val="48"/>
          <w:szCs w:val="48"/>
        </w:rPr>
      </w:pPr>
      <w:r w:rsidRPr="00FD7348">
        <w:rPr>
          <w:sz w:val="48"/>
          <w:szCs w:val="48"/>
        </w:rPr>
        <w:t>PROGRAM HANDBOOK</w:t>
      </w:r>
    </w:p>
    <w:p w14:paraId="581F6A33" w14:textId="29147AE1" w:rsidR="008F2A23" w:rsidRPr="00FD7348" w:rsidRDefault="00E90628" w:rsidP="00FD7348">
      <w:pPr>
        <w:jc w:val="center"/>
        <w:rPr>
          <w:sz w:val="48"/>
          <w:szCs w:val="48"/>
        </w:rPr>
      </w:pPr>
      <w:r w:rsidRPr="00FD7348">
        <w:rPr>
          <w:sz w:val="48"/>
          <w:szCs w:val="48"/>
        </w:rPr>
        <w:t>202</w:t>
      </w:r>
      <w:r w:rsidR="0085289F">
        <w:rPr>
          <w:sz w:val="48"/>
          <w:szCs w:val="48"/>
        </w:rPr>
        <w:t>1</w:t>
      </w:r>
      <w:r w:rsidRPr="00FD7348">
        <w:rPr>
          <w:sz w:val="48"/>
          <w:szCs w:val="48"/>
        </w:rPr>
        <w:t xml:space="preserve"> -202</w:t>
      </w:r>
      <w:r w:rsidR="0085289F">
        <w:rPr>
          <w:sz w:val="48"/>
          <w:szCs w:val="48"/>
        </w:rPr>
        <w:t>2</w:t>
      </w:r>
    </w:p>
    <w:p w14:paraId="483A138C" w14:textId="4DCF59F5" w:rsidR="008F2A23" w:rsidRDefault="008F2A23" w:rsidP="00FD7348">
      <w:pPr>
        <w:jc w:val="center"/>
        <w:rPr>
          <w:sz w:val="48"/>
          <w:szCs w:val="48"/>
        </w:rPr>
      </w:pPr>
    </w:p>
    <w:p w14:paraId="26BAF175" w14:textId="6CCDED18" w:rsidR="00FD7348" w:rsidRDefault="00FD7348" w:rsidP="00FD7348">
      <w:pPr>
        <w:jc w:val="center"/>
        <w:rPr>
          <w:sz w:val="48"/>
          <w:szCs w:val="48"/>
        </w:rPr>
      </w:pPr>
    </w:p>
    <w:p w14:paraId="330D9885" w14:textId="2BA10840" w:rsidR="00FD7348" w:rsidRDefault="00FD7348" w:rsidP="00FD7348">
      <w:pPr>
        <w:jc w:val="center"/>
        <w:rPr>
          <w:sz w:val="48"/>
          <w:szCs w:val="48"/>
        </w:rPr>
      </w:pPr>
    </w:p>
    <w:p w14:paraId="5BC6423C" w14:textId="5FE7E078" w:rsidR="00FD7348" w:rsidRDefault="00FD7348" w:rsidP="00FD7348">
      <w:pPr>
        <w:jc w:val="center"/>
        <w:rPr>
          <w:sz w:val="48"/>
          <w:szCs w:val="48"/>
        </w:rPr>
      </w:pPr>
    </w:p>
    <w:p w14:paraId="5D9B5247" w14:textId="2AB06335" w:rsidR="00FD7348" w:rsidRDefault="00FD7348" w:rsidP="00FD7348">
      <w:pPr>
        <w:jc w:val="center"/>
        <w:rPr>
          <w:sz w:val="48"/>
          <w:szCs w:val="48"/>
        </w:rPr>
      </w:pPr>
    </w:p>
    <w:p w14:paraId="4BDAB3EE" w14:textId="77777777" w:rsidR="00FD7348" w:rsidRPr="00FD7348" w:rsidRDefault="00FD7348" w:rsidP="00FD7348">
      <w:pPr>
        <w:jc w:val="center"/>
        <w:rPr>
          <w:sz w:val="48"/>
          <w:szCs w:val="48"/>
        </w:rPr>
      </w:pPr>
    </w:p>
    <w:p w14:paraId="770CC6B6" w14:textId="77777777" w:rsidR="008F2A23" w:rsidRPr="00FD7348" w:rsidRDefault="008F2A23" w:rsidP="00FD7348">
      <w:pPr>
        <w:jc w:val="center"/>
        <w:rPr>
          <w:sz w:val="48"/>
          <w:szCs w:val="48"/>
        </w:rPr>
      </w:pPr>
    </w:p>
    <w:p w14:paraId="403020B0" w14:textId="77777777" w:rsidR="008F2A23" w:rsidRPr="00FD7348" w:rsidRDefault="008F2A23" w:rsidP="00FD7348">
      <w:pPr>
        <w:jc w:val="center"/>
        <w:rPr>
          <w:sz w:val="48"/>
          <w:szCs w:val="48"/>
        </w:rPr>
      </w:pPr>
    </w:p>
    <w:p w14:paraId="1162E16C" w14:textId="2523ABEB" w:rsidR="008F2A23" w:rsidRPr="00FD7348" w:rsidRDefault="00CE522E" w:rsidP="00FD7348">
      <w:pPr>
        <w:jc w:val="center"/>
        <w:rPr>
          <w:sz w:val="48"/>
          <w:szCs w:val="48"/>
        </w:rPr>
      </w:pPr>
      <w:r w:rsidRPr="00FD7348">
        <w:rPr>
          <w:sz w:val="48"/>
          <w:szCs w:val="48"/>
        </w:rPr>
        <w:t>I</w:t>
      </w:r>
      <w:r w:rsidR="008F2A23" w:rsidRPr="00FD7348">
        <w:rPr>
          <w:sz w:val="48"/>
          <w:szCs w:val="48"/>
        </w:rPr>
        <w:t>ZM</w:t>
      </w:r>
      <w:r w:rsidRPr="00FD7348">
        <w:rPr>
          <w:sz w:val="48"/>
          <w:szCs w:val="48"/>
        </w:rPr>
        <w:t>I</w:t>
      </w:r>
      <w:r w:rsidR="008F2A23" w:rsidRPr="00FD7348">
        <w:rPr>
          <w:sz w:val="48"/>
          <w:szCs w:val="48"/>
        </w:rPr>
        <w:t>R-202</w:t>
      </w:r>
      <w:r w:rsidR="00780EAF" w:rsidRPr="00FD7348">
        <w:rPr>
          <w:sz w:val="48"/>
          <w:szCs w:val="48"/>
        </w:rPr>
        <w:t>1</w:t>
      </w:r>
    </w:p>
    <w:p w14:paraId="196EABC7" w14:textId="77777777" w:rsidR="008F2A23" w:rsidRPr="006A4545" w:rsidRDefault="008F2A23" w:rsidP="006B67CC"/>
    <w:p w14:paraId="45C0A5F8" w14:textId="77777777" w:rsidR="008F2A23" w:rsidRPr="006A4545" w:rsidRDefault="008F2A23" w:rsidP="006B67CC"/>
    <w:p w14:paraId="0AABE92C" w14:textId="77777777" w:rsidR="00007A98" w:rsidRPr="006A4545" w:rsidRDefault="00007A98" w:rsidP="006B67CC"/>
    <w:p w14:paraId="001CFACE" w14:textId="77777777" w:rsidR="00007A98" w:rsidRPr="006A4545" w:rsidRDefault="00007A98" w:rsidP="006B67CC"/>
    <w:p w14:paraId="72CE5EB0" w14:textId="4E3BDFE8" w:rsidR="00CE522E" w:rsidRPr="00FD7348" w:rsidRDefault="00007A98" w:rsidP="00FD7348">
      <w:pPr>
        <w:jc w:val="center"/>
        <w:rPr>
          <w:sz w:val="28"/>
          <w:szCs w:val="28"/>
        </w:rPr>
      </w:pPr>
      <w:r w:rsidRPr="00FD7348">
        <w:rPr>
          <w:sz w:val="28"/>
          <w:szCs w:val="28"/>
        </w:rPr>
        <w:t>EDUCATION PROGRAM HANDBOOK</w:t>
      </w:r>
    </w:p>
    <w:p w14:paraId="72138C6F" w14:textId="77777777" w:rsidR="008F2A23" w:rsidRPr="00FD7348" w:rsidRDefault="00007A98" w:rsidP="00FD7348">
      <w:pPr>
        <w:jc w:val="center"/>
        <w:rPr>
          <w:sz w:val="28"/>
          <w:szCs w:val="28"/>
        </w:rPr>
      </w:pPr>
      <w:r w:rsidRPr="00FD7348">
        <w:rPr>
          <w:sz w:val="28"/>
          <w:szCs w:val="28"/>
        </w:rPr>
        <w:t>PREPARATION EDITORIAL COMMITTEE</w:t>
      </w:r>
    </w:p>
    <w:p w14:paraId="72FF6858" w14:textId="77777777" w:rsidR="008F2A23" w:rsidRPr="00FD7348" w:rsidRDefault="008F2A23" w:rsidP="00FD7348">
      <w:pPr>
        <w:jc w:val="center"/>
        <w:rPr>
          <w:sz w:val="28"/>
          <w:szCs w:val="28"/>
        </w:rPr>
      </w:pPr>
    </w:p>
    <w:p w14:paraId="4B52F912" w14:textId="77777777" w:rsidR="008F2A23" w:rsidRPr="00FD7348" w:rsidRDefault="00007A98" w:rsidP="00FD7348">
      <w:pPr>
        <w:jc w:val="center"/>
        <w:rPr>
          <w:sz w:val="28"/>
          <w:szCs w:val="28"/>
        </w:rPr>
      </w:pPr>
      <w:r w:rsidRPr="00FD7348">
        <w:rPr>
          <w:sz w:val="28"/>
          <w:szCs w:val="28"/>
        </w:rPr>
        <w:t xml:space="preserve">Assoc. </w:t>
      </w:r>
      <w:r w:rsidR="00CE522E" w:rsidRPr="00FD7348">
        <w:rPr>
          <w:sz w:val="28"/>
          <w:szCs w:val="28"/>
        </w:rPr>
        <w:t xml:space="preserve">Prof. </w:t>
      </w:r>
      <w:r w:rsidRPr="00FD7348">
        <w:rPr>
          <w:sz w:val="28"/>
          <w:szCs w:val="28"/>
        </w:rPr>
        <w:t>Dr.</w:t>
      </w:r>
      <w:r w:rsidR="008F2A23" w:rsidRPr="00FD7348">
        <w:rPr>
          <w:sz w:val="28"/>
          <w:szCs w:val="28"/>
        </w:rPr>
        <w:t>Özlem UĞUR</w:t>
      </w:r>
    </w:p>
    <w:p w14:paraId="492A002E" w14:textId="6A099F65" w:rsidR="008F2A23" w:rsidRPr="00FD7348" w:rsidRDefault="00780EAF" w:rsidP="00FD7348">
      <w:pPr>
        <w:jc w:val="center"/>
        <w:rPr>
          <w:sz w:val="28"/>
          <w:szCs w:val="28"/>
        </w:rPr>
      </w:pPr>
      <w:r w:rsidRPr="00FD7348">
        <w:rPr>
          <w:sz w:val="28"/>
          <w:szCs w:val="28"/>
        </w:rPr>
        <w:t>Assoc. Prof. Dr</w:t>
      </w:r>
      <w:r w:rsidR="00CE522E" w:rsidRPr="00FD7348">
        <w:rPr>
          <w:sz w:val="28"/>
          <w:szCs w:val="28"/>
        </w:rPr>
        <w:t xml:space="preserve">. </w:t>
      </w:r>
      <w:r w:rsidR="008F2A23" w:rsidRPr="00FD7348">
        <w:rPr>
          <w:sz w:val="28"/>
          <w:szCs w:val="28"/>
        </w:rPr>
        <w:t>Dijle AYAR</w:t>
      </w:r>
    </w:p>
    <w:p w14:paraId="6B12B331" w14:textId="77777777" w:rsidR="008F2A23" w:rsidRPr="00FD7348" w:rsidRDefault="00CE522E" w:rsidP="00FD7348">
      <w:pPr>
        <w:jc w:val="center"/>
        <w:rPr>
          <w:sz w:val="28"/>
          <w:szCs w:val="28"/>
        </w:rPr>
      </w:pPr>
      <w:r w:rsidRPr="00FD7348">
        <w:rPr>
          <w:sz w:val="28"/>
          <w:szCs w:val="28"/>
        </w:rPr>
        <w:t>Res. Asst.</w:t>
      </w:r>
      <w:r w:rsidR="008F2A23" w:rsidRPr="00FD7348">
        <w:rPr>
          <w:sz w:val="28"/>
          <w:szCs w:val="28"/>
        </w:rPr>
        <w:t>Gülbahar ÇELİK</w:t>
      </w:r>
    </w:p>
    <w:p w14:paraId="56C96B55" w14:textId="6583E22B" w:rsidR="00467F66" w:rsidRPr="00FD7348" w:rsidRDefault="00467F66" w:rsidP="00FD7348">
      <w:pPr>
        <w:jc w:val="center"/>
        <w:rPr>
          <w:sz w:val="28"/>
          <w:szCs w:val="28"/>
        </w:rPr>
      </w:pPr>
      <w:r w:rsidRPr="00FD7348">
        <w:rPr>
          <w:sz w:val="28"/>
          <w:szCs w:val="28"/>
        </w:rPr>
        <w:t>Res. Asst. Seda DÜZTEPELİLER</w:t>
      </w:r>
    </w:p>
    <w:p w14:paraId="08278C33" w14:textId="646A9B65" w:rsidR="00467F66" w:rsidRPr="00FD7348" w:rsidRDefault="00467F66" w:rsidP="00FD7348">
      <w:pPr>
        <w:jc w:val="center"/>
        <w:rPr>
          <w:sz w:val="28"/>
          <w:szCs w:val="28"/>
        </w:rPr>
      </w:pPr>
      <w:r w:rsidRPr="00FD7348">
        <w:rPr>
          <w:sz w:val="28"/>
          <w:szCs w:val="28"/>
        </w:rPr>
        <w:t>Res. Asst. Nazife Gamze ÖZER ÖZLÜ</w:t>
      </w:r>
    </w:p>
    <w:p w14:paraId="703A3EB7" w14:textId="39832FEC" w:rsidR="00467F66" w:rsidRPr="00FD7348" w:rsidRDefault="00467F66" w:rsidP="00FD7348">
      <w:pPr>
        <w:jc w:val="center"/>
        <w:rPr>
          <w:sz w:val="28"/>
          <w:szCs w:val="28"/>
        </w:rPr>
      </w:pPr>
      <w:r w:rsidRPr="00FD7348">
        <w:rPr>
          <w:sz w:val="28"/>
          <w:szCs w:val="28"/>
        </w:rPr>
        <w:t>Res. Asst. Figen YANIK</w:t>
      </w:r>
    </w:p>
    <w:p w14:paraId="46095C7D" w14:textId="77777777" w:rsidR="00467F66" w:rsidRPr="006A4545" w:rsidRDefault="00467F66" w:rsidP="006B67CC"/>
    <w:p w14:paraId="47714873" w14:textId="77777777" w:rsidR="008F2A23" w:rsidRPr="006A4545" w:rsidRDefault="008F2A23" w:rsidP="006B67CC"/>
    <w:p w14:paraId="5FF5421C" w14:textId="77777777" w:rsidR="008F2A23" w:rsidRPr="006A4545" w:rsidRDefault="008F2A23" w:rsidP="006B67CC"/>
    <w:p w14:paraId="5EF6204F" w14:textId="77777777" w:rsidR="008F2A23" w:rsidRPr="006A4545" w:rsidRDefault="008F2A23" w:rsidP="006B67CC"/>
    <w:p w14:paraId="2342655F" w14:textId="77777777" w:rsidR="008F2A23" w:rsidRPr="006A4545" w:rsidRDefault="008F2A23" w:rsidP="006B67CC"/>
    <w:p w14:paraId="4537ABDA" w14:textId="77777777" w:rsidR="008F2A23" w:rsidRPr="006A4545" w:rsidRDefault="008F2A23" w:rsidP="006B67CC"/>
    <w:p w14:paraId="0D0F13A6" w14:textId="77777777" w:rsidR="00C745A7" w:rsidRPr="006A4545" w:rsidRDefault="00C745A7" w:rsidP="006B67CC"/>
    <w:p w14:paraId="1BCAAD75" w14:textId="77777777" w:rsidR="00C745A7" w:rsidRPr="006A4545" w:rsidRDefault="00C745A7" w:rsidP="006B67CC"/>
    <w:p w14:paraId="7C70E8D2" w14:textId="77777777" w:rsidR="00C745A7" w:rsidRPr="006A4545" w:rsidRDefault="00C745A7" w:rsidP="006B67CC"/>
    <w:p w14:paraId="3C758E8D" w14:textId="77777777" w:rsidR="00C745A7" w:rsidRPr="006A4545" w:rsidRDefault="00C745A7" w:rsidP="006B67CC"/>
    <w:p w14:paraId="36BA79C0" w14:textId="77777777" w:rsidR="00C745A7" w:rsidRPr="006A4545" w:rsidRDefault="00C745A7" w:rsidP="006B67CC"/>
    <w:p w14:paraId="120491BF" w14:textId="77777777" w:rsidR="00C745A7" w:rsidRPr="006A4545" w:rsidRDefault="00C745A7" w:rsidP="006B67CC"/>
    <w:p w14:paraId="4F13B20D" w14:textId="77777777" w:rsidR="00C745A7" w:rsidRPr="006A4545" w:rsidRDefault="00C745A7" w:rsidP="006B67CC"/>
    <w:p w14:paraId="12071457" w14:textId="77777777" w:rsidR="00C745A7" w:rsidRPr="006A4545" w:rsidRDefault="00C745A7" w:rsidP="006B67CC"/>
    <w:p w14:paraId="12BBF4F3" w14:textId="77777777" w:rsidR="00C745A7" w:rsidRPr="006A4545" w:rsidRDefault="00C745A7" w:rsidP="006B67CC"/>
    <w:p w14:paraId="4E0B17FF" w14:textId="77777777" w:rsidR="00C745A7" w:rsidRPr="006A4545" w:rsidRDefault="00C745A7" w:rsidP="006B67CC"/>
    <w:p w14:paraId="314312EA" w14:textId="77777777" w:rsidR="00C745A7" w:rsidRPr="006A4545" w:rsidRDefault="00C745A7" w:rsidP="006B67CC"/>
    <w:p w14:paraId="37EB5E84" w14:textId="77777777" w:rsidR="00C745A7" w:rsidRPr="006A4545" w:rsidRDefault="00C745A7" w:rsidP="006B67CC"/>
    <w:p w14:paraId="1836356D" w14:textId="77777777" w:rsidR="00C745A7" w:rsidRPr="006A4545" w:rsidRDefault="00C745A7" w:rsidP="006B67CC"/>
    <w:p w14:paraId="58C4B400" w14:textId="77777777" w:rsidR="00C745A7" w:rsidRPr="006A4545" w:rsidRDefault="00C745A7" w:rsidP="006B67CC"/>
    <w:p w14:paraId="11B60C80" w14:textId="77777777" w:rsidR="00C745A7" w:rsidRPr="006A4545" w:rsidRDefault="00C745A7" w:rsidP="006B67CC"/>
    <w:p w14:paraId="751224D1" w14:textId="77777777" w:rsidR="00C745A7" w:rsidRPr="006A4545" w:rsidRDefault="00C745A7" w:rsidP="006B67CC"/>
    <w:p w14:paraId="3710756E" w14:textId="35E3CE7F" w:rsidR="00C745A7" w:rsidRPr="006A4545" w:rsidRDefault="00C745A7" w:rsidP="006B67CC"/>
    <w:p w14:paraId="7F75B247" w14:textId="61454D52" w:rsidR="003D0FCC" w:rsidRPr="006A4545" w:rsidRDefault="003D0FCC" w:rsidP="006B67CC"/>
    <w:p w14:paraId="3AB4229F" w14:textId="77777777" w:rsidR="003D0FCC" w:rsidRPr="006A4545" w:rsidRDefault="003D0FCC" w:rsidP="006B67CC"/>
    <w:p w14:paraId="7BB2F42B" w14:textId="77777777" w:rsidR="00C745A7" w:rsidRPr="006A4545" w:rsidRDefault="00C745A7" w:rsidP="006B67CC"/>
    <w:p w14:paraId="6BCEE742" w14:textId="07D886E4" w:rsidR="00C745A7" w:rsidRPr="006A4545" w:rsidRDefault="00C745A7" w:rsidP="006B67CC"/>
    <w:p w14:paraId="18BB9752" w14:textId="0E34D6E9" w:rsidR="00180F9F" w:rsidRDefault="00180F9F" w:rsidP="006B67CC"/>
    <w:p w14:paraId="1C256DBB" w14:textId="62EF648A" w:rsidR="00FD7348" w:rsidRDefault="00FD7348" w:rsidP="006B67CC"/>
    <w:p w14:paraId="14F0F886" w14:textId="7B7ADFDA" w:rsidR="00FD7348" w:rsidRDefault="00FD7348" w:rsidP="006B67CC"/>
    <w:p w14:paraId="33EAB0B9" w14:textId="4D8A6CDE" w:rsidR="00FD7348" w:rsidRDefault="00FD7348" w:rsidP="006B67CC"/>
    <w:p w14:paraId="527F5B50" w14:textId="7ADEDDA8" w:rsidR="00FD7348" w:rsidRDefault="00FD7348" w:rsidP="006B67CC"/>
    <w:p w14:paraId="52EA6ED1" w14:textId="06AA1A47" w:rsidR="00FD7348" w:rsidRDefault="00FD7348" w:rsidP="006B67CC"/>
    <w:p w14:paraId="46BEBACF" w14:textId="1E1166B3" w:rsidR="00FD7348" w:rsidRDefault="00FD7348" w:rsidP="006B67CC"/>
    <w:p w14:paraId="1C9DB027" w14:textId="687B9AD0" w:rsidR="00FD7348" w:rsidRDefault="00FD7348" w:rsidP="006B67CC"/>
    <w:p w14:paraId="68EF04D0" w14:textId="349884F1" w:rsidR="00FD7348" w:rsidRDefault="00FD7348" w:rsidP="006B67CC"/>
    <w:p w14:paraId="5A30E22C" w14:textId="20619CE9" w:rsidR="00FD7348" w:rsidRDefault="00FD7348" w:rsidP="006B67CC"/>
    <w:p w14:paraId="5BCD51D6" w14:textId="6EC96B9C" w:rsidR="00FD7348" w:rsidRDefault="00FD7348" w:rsidP="006B67CC"/>
    <w:p w14:paraId="40323CF4" w14:textId="62592B17" w:rsidR="00FD7348" w:rsidRDefault="00FD7348" w:rsidP="006B67CC"/>
    <w:p w14:paraId="11D6F204" w14:textId="7E0F4310" w:rsidR="00FD7348" w:rsidRDefault="00FD7348" w:rsidP="006B67CC"/>
    <w:p w14:paraId="2A8CC52F" w14:textId="75756607" w:rsidR="00FD7348" w:rsidRDefault="00FD7348" w:rsidP="006B67CC"/>
    <w:p w14:paraId="33D7FF19" w14:textId="006232EF" w:rsidR="00FD7348" w:rsidRDefault="00FD7348" w:rsidP="006B67CC"/>
    <w:p w14:paraId="5248ADED" w14:textId="4945324B" w:rsidR="00FD7348" w:rsidRDefault="00FD7348" w:rsidP="006B67CC"/>
    <w:p w14:paraId="7EA73D43" w14:textId="70E62142" w:rsidR="00FD7348" w:rsidRDefault="00FD7348" w:rsidP="006B67CC"/>
    <w:p w14:paraId="4796CCCC" w14:textId="77777777" w:rsidR="00FD7348" w:rsidRPr="006A4545" w:rsidRDefault="00FD7348" w:rsidP="006B67CC"/>
    <w:p w14:paraId="03C8A8D5" w14:textId="5120CC77" w:rsidR="008F2A23" w:rsidRPr="00244B9B" w:rsidRDefault="00F80B45" w:rsidP="00244B9B">
      <w:pPr>
        <w:spacing w:line="360" w:lineRule="auto"/>
        <w:jc w:val="both"/>
        <w:rPr>
          <w:b w:val="0"/>
          <w:sz w:val="24"/>
          <w:szCs w:val="24"/>
        </w:rPr>
      </w:pPr>
      <w:r w:rsidRPr="00244B9B">
        <w:rPr>
          <w:b w:val="0"/>
        </w:rPr>
        <w:lastRenderedPageBreak/>
        <w:t xml:space="preserve">        </w:t>
      </w:r>
      <w:r w:rsidR="00C745A7" w:rsidRPr="00244B9B">
        <w:rPr>
          <w:b w:val="0"/>
          <w:sz w:val="24"/>
          <w:szCs w:val="24"/>
        </w:rPr>
        <w:t>Since our faculty was established as a college, all decisions and practices have been carried out on the basis of the undergraduate education committee. Established in 1994-1995 our faculty's undergraduate education committee, especially Prof.Dr. Prof. Dr. Gülseren KOCAMAN, Prof. Dr. Hülya OKUMUŞ, Prof. Dr. Zuhal BAHAR and Prof. Dr. Samiye METE teachers have contributed to this day. We thank all our individual teacher. An up-to-date two-year undergraduate education committee is included in Table 1 and Table 2.</w:t>
      </w:r>
    </w:p>
    <w:p w14:paraId="109B9778" w14:textId="1678222E" w:rsidR="00191C95" w:rsidRPr="006A4545" w:rsidRDefault="003D5C07" w:rsidP="00244B9B">
      <w:pPr>
        <w:pStyle w:val="Balk1"/>
        <w:rPr>
          <w:bCs/>
          <w:kern w:val="0"/>
        </w:rPr>
      </w:pPr>
      <w:bookmarkStart w:id="0" w:name="_Toc90451380"/>
      <w:r w:rsidRPr="006A4545">
        <w:rPr>
          <w:noProof/>
        </w:rPr>
        <w:lastRenderedPageBreak/>
        <mc:AlternateContent>
          <mc:Choice Requires="wps">
            <w:drawing>
              <wp:anchor distT="45720" distB="45720" distL="114300" distR="114300" simplePos="0" relativeHeight="251656192" behindDoc="0" locked="0" layoutInCell="1" allowOverlap="1" wp14:anchorId="1F536907" wp14:editId="0327509A">
                <wp:simplePos x="0" y="0"/>
                <wp:positionH relativeFrom="column">
                  <wp:posOffset>-465455</wp:posOffset>
                </wp:positionH>
                <wp:positionV relativeFrom="paragraph">
                  <wp:posOffset>0</wp:posOffset>
                </wp:positionV>
                <wp:extent cx="6619875" cy="4318000"/>
                <wp:effectExtent l="0" t="0" r="28575" b="25400"/>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318000"/>
                        </a:xfrm>
                        <a:prstGeom prst="rect">
                          <a:avLst/>
                        </a:prstGeom>
                        <a:solidFill>
                          <a:srgbClr val="FFFFFF"/>
                        </a:solidFill>
                        <a:ln w="9525">
                          <a:solidFill>
                            <a:srgbClr val="000000"/>
                          </a:solidFill>
                          <a:miter lim="800000"/>
                          <a:headEnd/>
                          <a:tailEnd/>
                        </a:ln>
                      </wps:spPr>
                      <wps:txbx>
                        <w:txbxContent>
                          <w:p w14:paraId="1993D67D" w14:textId="38D4039C" w:rsidR="00415121" w:rsidRPr="00244B9B" w:rsidRDefault="00415121" w:rsidP="006B67CC">
                            <w:pPr>
                              <w:rPr>
                                <w:sz w:val="24"/>
                              </w:rPr>
                            </w:pPr>
                            <w:r w:rsidRPr="00244B9B">
                              <w:rPr>
                                <w:sz w:val="24"/>
                              </w:rPr>
                              <w:t>Tablo 1. 2020-2021 UNDERGRADUATE EDUCATION COMMITTEE</w:t>
                            </w:r>
                          </w:p>
                          <w:p w14:paraId="579830B5" w14:textId="77777777" w:rsidR="00415121" w:rsidRPr="00244B9B" w:rsidRDefault="00415121" w:rsidP="00244B9B">
                            <w:pPr>
                              <w:spacing w:line="360" w:lineRule="auto"/>
                              <w:rPr>
                                <w:b w:val="0"/>
                                <w:caps/>
                                <w:sz w:val="24"/>
                              </w:rPr>
                            </w:pPr>
                            <w:r w:rsidRPr="00244B9B">
                              <w:rPr>
                                <w:b w:val="0"/>
                                <w:sz w:val="24"/>
                              </w:rPr>
                              <w:t>Prof. Dr. Şeyda SEREN İNTEPELER</w:t>
                            </w:r>
                            <w:r w:rsidRPr="00244B9B">
                              <w:rPr>
                                <w:b w:val="0"/>
                                <w:caps/>
                                <w:sz w:val="24"/>
                              </w:rPr>
                              <w:t xml:space="preserve">  - DeAN</w:t>
                            </w:r>
                          </w:p>
                          <w:p w14:paraId="04916B8C" w14:textId="4746CC01" w:rsidR="00415121" w:rsidRPr="00244B9B" w:rsidRDefault="00415121" w:rsidP="00244B9B">
                            <w:pPr>
                              <w:spacing w:line="360" w:lineRule="auto"/>
                              <w:rPr>
                                <w:b w:val="0"/>
                                <w:sz w:val="24"/>
                              </w:rPr>
                            </w:pPr>
                            <w:r w:rsidRPr="00244B9B">
                              <w:rPr>
                                <w:b w:val="0"/>
                                <w:sz w:val="24"/>
                              </w:rPr>
                              <w:t>Prof. Dr. Zekiye Çetinkaya Duman -  VICE-DEAN</w:t>
                            </w:r>
                          </w:p>
                          <w:p w14:paraId="59D77A87" w14:textId="4D39851E" w:rsidR="00415121" w:rsidRPr="00244B9B" w:rsidRDefault="00415121" w:rsidP="00244B9B">
                            <w:pPr>
                              <w:spacing w:line="360" w:lineRule="auto"/>
                              <w:rPr>
                                <w:b w:val="0"/>
                                <w:caps/>
                                <w:sz w:val="24"/>
                              </w:rPr>
                            </w:pPr>
                            <w:r w:rsidRPr="00244B9B">
                              <w:rPr>
                                <w:b w:val="0"/>
                                <w:sz w:val="24"/>
                              </w:rPr>
                              <w:t>Assoc. Prof. Dr.Gülşah Gürol ARSLAN</w:t>
                            </w:r>
                            <w:r w:rsidRPr="00244B9B">
                              <w:rPr>
                                <w:b w:val="0"/>
                                <w:caps/>
                                <w:sz w:val="24"/>
                              </w:rPr>
                              <w:t xml:space="preserve"> -  VICE-DEAN</w:t>
                            </w:r>
                          </w:p>
                          <w:p w14:paraId="3A846E60" w14:textId="77777777" w:rsidR="00415121" w:rsidRPr="00244B9B" w:rsidRDefault="00415121" w:rsidP="00244B9B">
                            <w:pPr>
                              <w:spacing w:line="360" w:lineRule="auto"/>
                              <w:rPr>
                                <w:b w:val="0"/>
                                <w:sz w:val="24"/>
                                <w:shd w:val="clear" w:color="auto" w:fill="FFFFFF"/>
                              </w:rPr>
                            </w:pPr>
                            <w:r w:rsidRPr="00244B9B">
                              <w:rPr>
                                <w:b w:val="0"/>
                                <w:sz w:val="24"/>
                              </w:rPr>
                              <w:t>Prof. Dr. Şeyda SEREN İNTEPELER</w:t>
                            </w:r>
                            <w:r w:rsidRPr="00244B9B">
                              <w:rPr>
                                <w:b w:val="0"/>
                                <w:caps/>
                                <w:sz w:val="24"/>
                              </w:rPr>
                              <w:t xml:space="preserve">  -</w:t>
                            </w:r>
                            <w:r w:rsidRPr="00244B9B">
                              <w:rPr>
                                <w:b w:val="0"/>
                                <w:sz w:val="24"/>
                                <w:shd w:val="clear" w:color="auto" w:fill="FFFFFF"/>
                              </w:rPr>
                              <w:t>Head of Nursing Management Department</w:t>
                            </w:r>
                          </w:p>
                          <w:p w14:paraId="058B30D8" w14:textId="77777777" w:rsidR="00415121" w:rsidRPr="00244B9B" w:rsidRDefault="00415121" w:rsidP="00244B9B">
                            <w:pPr>
                              <w:spacing w:line="360" w:lineRule="auto"/>
                              <w:rPr>
                                <w:b w:val="0"/>
                                <w:sz w:val="24"/>
                              </w:rPr>
                            </w:pPr>
                            <w:r w:rsidRPr="00244B9B">
                              <w:rPr>
                                <w:b w:val="0"/>
                                <w:sz w:val="24"/>
                              </w:rPr>
                              <w:t xml:space="preserve">Prof. Dr. Zekiye </w:t>
                            </w:r>
                            <w:r w:rsidRPr="00244B9B">
                              <w:rPr>
                                <w:b w:val="0"/>
                                <w:caps/>
                                <w:sz w:val="24"/>
                              </w:rPr>
                              <w:t xml:space="preserve">Çetinkaya Duman- </w:t>
                            </w:r>
                            <w:r w:rsidRPr="00244B9B">
                              <w:rPr>
                                <w:b w:val="0"/>
                                <w:sz w:val="24"/>
                              </w:rPr>
                              <w:t xml:space="preserve">Head of Psychiatric Nursing </w:t>
                            </w:r>
                            <w:r w:rsidRPr="00244B9B">
                              <w:rPr>
                                <w:b w:val="0"/>
                                <w:sz w:val="24"/>
                                <w:shd w:val="clear" w:color="auto" w:fill="FFFFFF"/>
                              </w:rPr>
                              <w:t>Department</w:t>
                            </w:r>
                          </w:p>
                          <w:p w14:paraId="47DD8B63" w14:textId="77777777" w:rsidR="00415121" w:rsidRPr="00244B9B" w:rsidRDefault="00415121" w:rsidP="00244B9B">
                            <w:pPr>
                              <w:spacing w:line="360" w:lineRule="auto"/>
                              <w:rPr>
                                <w:b w:val="0"/>
                                <w:sz w:val="24"/>
                              </w:rPr>
                            </w:pPr>
                            <w:r w:rsidRPr="00244B9B">
                              <w:rPr>
                                <w:b w:val="0"/>
                                <w:sz w:val="24"/>
                              </w:rPr>
                              <w:t xml:space="preserve">Prof. Dr. Özlem </w:t>
                            </w:r>
                            <w:r w:rsidRPr="00244B9B">
                              <w:rPr>
                                <w:b w:val="0"/>
                                <w:caps/>
                                <w:sz w:val="24"/>
                              </w:rPr>
                              <w:t xml:space="preserve">KüçükgüçLÜ - </w:t>
                            </w:r>
                            <w:r w:rsidRPr="00244B9B">
                              <w:rPr>
                                <w:b w:val="0"/>
                                <w:sz w:val="24"/>
                              </w:rPr>
                              <w:t xml:space="preserve">Head of Internal Medicine Nursing </w:t>
                            </w:r>
                            <w:r w:rsidRPr="00244B9B">
                              <w:rPr>
                                <w:b w:val="0"/>
                                <w:sz w:val="24"/>
                                <w:shd w:val="clear" w:color="auto" w:fill="FFFFFF"/>
                              </w:rPr>
                              <w:t>Department</w:t>
                            </w:r>
                          </w:p>
                          <w:p w14:paraId="1C4D2D76" w14:textId="77777777" w:rsidR="00415121" w:rsidRPr="00244B9B" w:rsidRDefault="00415121" w:rsidP="00244B9B">
                            <w:pPr>
                              <w:spacing w:line="360" w:lineRule="auto"/>
                              <w:rPr>
                                <w:b w:val="0"/>
                                <w:sz w:val="24"/>
                                <w:shd w:val="clear" w:color="auto" w:fill="FFFFFF"/>
                              </w:rPr>
                            </w:pPr>
                            <w:r w:rsidRPr="00244B9B">
                              <w:rPr>
                                <w:b w:val="0"/>
                                <w:sz w:val="24"/>
                              </w:rPr>
                              <w:t xml:space="preserve">Prof. Dr.Murat </w:t>
                            </w:r>
                            <w:r w:rsidRPr="00244B9B">
                              <w:rPr>
                                <w:b w:val="0"/>
                                <w:caps/>
                                <w:sz w:val="24"/>
                              </w:rPr>
                              <w:t>BEKTAŞ</w:t>
                            </w:r>
                            <w:r w:rsidRPr="00244B9B">
                              <w:rPr>
                                <w:b w:val="0"/>
                                <w:sz w:val="24"/>
                              </w:rPr>
                              <w:t>- Head of Child Health and Disease Nursing</w:t>
                            </w:r>
                            <w:r w:rsidRPr="00244B9B">
                              <w:rPr>
                                <w:b w:val="0"/>
                                <w:sz w:val="24"/>
                                <w:shd w:val="clear" w:color="auto" w:fill="FFFFFF"/>
                              </w:rPr>
                              <w:t>Department</w:t>
                            </w:r>
                          </w:p>
                          <w:p w14:paraId="17A940AD" w14:textId="0A831F74" w:rsidR="00415121" w:rsidRPr="00244B9B" w:rsidRDefault="00415121" w:rsidP="00244B9B">
                            <w:pPr>
                              <w:spacing w:line="360" w:lineRule="auto"/>
                              <w:rPr>
                                <w:b w:val="0"/>
                                <w:sz w:val="24"/>
                              </w:rPr>
                            </w:pPr>
                            <w:r w:rsidRPr="00244B9B">
                              <w:rPr>
                                <w:b w:val="0"/>
                                <w:sz w:val="24"/>
                              </w:rPr>
                              <w:t xml:space="preserve">Prof. Dr.Dilek </w:t>
                            </w:r>
                            <w:r w:rsidRPr="00244B9B">
                              <w:rPr>
                                <w:b w:val="0"/>
                                <w:caps/>
                                <w:sz w:val="24"/>
                              </w:rPr>
                              <w:t xml:space="preserve">Özden - </w:t>
                            </w:r>
                            <w:r w:rsidRPr="00244B9B">
                              <w:rPr>
                                <w:b w:val="0"/>
                                <w:sz w:val="24"/>
                              </w:rPr>
                              <w:t xml:space="preserve">Head of Fundamentals Nursing </w:t>
                            </w:r>
                            <w:r w:rsidRPr="00244B9B">
                              <w:rPr>
                                <w:b w:val="0"/>
                                <w:sz w:val="24"/>
                                <w:shd w:val="clear" w:color="auto" w:fill="FFFFFF"/>
                              </w:rPr>
                              <w:t>Department</w:t>
                            </w:r>
                          </w:p>
                          <w:p w14:paraId="3FE55C1B" w14:textId="13040403" w:rsidR="00415121" w:rsidRPr="00244B9B" w:rsidRDefault="00415121" w:rsidP="00244B9B">
                            <w:pPr>
                              <w:spacing w:line="360" w:lineRule="auto"/>
                              <w:rPr>
                                <w:b w:val="0"/>
                                <w:sz w:val="24"/>
                              </w:rPr>
                            </w:pPr>
                            <w:r w:rsidRPr="00244B9B">
                              <w:rPr>
                                <w:b w:val="0"/>
                                <w:sz w:val="24"/>
                              </w:rPr>
                              <w:t xml:space="preserve">Assoc. Prof. Dr.Özlem BİLİK – Head of Surgical Diseases Nursing </w:t>
                            </w:r>
                            <w:r w:rsidRPr="00244B9B">
                              <w:rPr>
                                <w:b w:val="0"/>
                                <w:sz w:val="24"/>
                                <w:shd w:val="clear" w:color="auto" w:fill="FFFFFF"/>
                              </w:rPr>
                              <w:t>Department</w:t>
                            </w:r>
                            <w:r w:rsidRPr="00244B9B">
                              <w:rPr>
                                <w:b w:val="0"/>
                                <w:sz w:val="24"/>
                              </w:rPr>
                              <w:t xml:space="preserve"> </w:t>
                            </w:r>
                          </w:p>
                          <w:p w14:paraId="15DDC3C4" w14:textId="0990BA6D" w:rsidR="00415121" w:rsidRPr="00244B9B" w:rsidRDefault="00415121" w:rsidP="00244B9B">
                            <w:pPr>
                              <w:spacing w:line="360" w:lineRule="auto"/>
                              <w:rPr>
                                <w:b w:val="0"/>
                                <w:sz w:val="24"/>
                              </w:rPr>
                            </w:pPr>
                            <w:r w:rsidRPr="00244B9B">
                              <w:rPr>
                                <w:b w:val="0"/>
                                <w:sz w:val="24"/>
                              </w:rPr>
                              <w:t xml:space="preserve">Assoc. Prof. Dr. Meryem  ÖZTÜRK HANEY </w:t>
                            </w:r>
                            <w:r w:rsidRPr="00244B9B">
                              <w:rPr>
                                <w:b w:val="0"/>
                                <w:caps/>
                                <w:sz w:val="24"/>
                              </w:rPr>
                              <w:t xml:space="preserve">- </w:t>
                            </w:r>
                            <w:r w:rsidRPr="00244B9B">
                              <w:rPr>
                                <w:b w:val="0"/>
                                <w:sz w:val="24"/>
                              </w:rPr>
                              <w:t xml:space="preserve">Head of Public Health Nursing </w:t>
                            </w:r>
                            <w:r w:rsidRPr="00244B9B">
                              <w:rPr>
                                <w:b w:val="0"/>
                                <w:sz w:val="24"/>
                                <w:shd w:val="clear" w:color="auto" w:fill="FFFFFF"/>
                              </w:rPr>
                              <w:t>Department</w:t>
                            </w:r>
                          </w:p>
                          <w:p w14:paraId="77ABE841" w14:textId="77777777" w:rsidR="00415121" w:rsidRPr="00244B9B" w:rsidRDefault="00415121" w:rsidP="00244B9B">
                            <w:pPr>
                              <w:spacing w:line="360" w:lineRule="auto"/>
                              <w:rPr>
                                <w:b w:val="0"/>
                                <w:sz w:val="24"/>
                                <w:shd w:val="clear" w:color="auto" w:fill="FFFFFF"/>
                              </w:rPr>
                            </w:pPr>
                            <w:r w:rsidRPr="00244B9B">
                              <w:rPr>
                                <w:b w:val="0"/>
                                <w:sz w:val="24"/>
                              </w:rPr>
                              <w:t>Assoc. Prof. Dr.</w:t>
                            </w:r>
                            <w:r w:rsidRPr="00244B9B">
                              <w:rPr>
                                <w:b w:val="0"/>
                                <w:sz w:val="24"/>
                                <w:shd w:val="clear" w:color="auto" w:fill="FFFFFF"/>
                              </w:rPr>
                              <w:t xml:space="preserve"> Merlinda ALUŞ TOKAT – </w:t>
                            </w:r>
                            <w:r w:rsidRPr="00244B9B">
                              <w:rPr>
                                <w:b w:val="0"/>
                                <w:sz w:val="24"/>
                              </w:rPr>
                              <w:t xml:space="preserve">Head of </w:t>
                            </w:r>
                            <w:r w:rsidRPr="00244B9B">
                              <w:rPr>
                                <w:b w:val="0"/>
                                <w:sz w:val="24"/>
                                <w:shd w:val="clear" w:color="auto" w:fill="FFFFFF"/>
                              </w:rPr>
                              <w:t xml:space="preserve">Obstetrics and Gynecology </w:t>
                            </w:r>
                            <w:r w:rsidRPr="00244B9B">
                              <w:rPr>
                                <w:b w:val="0"/>
                                <w:sz w:val="24"/>
                              </w:rPr>
                              <w:t xml:space="preserve">Nursing </w:t>
                            </w:r>
                            <w:r w:rsidRPr="00244B9B">
                              <w:rPr>
                                <w:b w:val="0"/>
                                <w:sz w:val="24"/>
                                <w:shd w:val="clear" w:color="auto" w:fill="FFFFFF"/>
                              </w:rPr>
                              <w:t>Department</w:t>
                            </w:r>
                          </w:p>
                          <w:p w14:paraId="18F9EC58" w14:textId="77777777" w:rsidR="00415121" w:rsidRPr="00244B9B" w:rsidRDefault="00415121" w:rsidP="00244B9B">
                            <w:pPr>
                              <w:spacing w:line="360" w:lineRule="auto"/>
                              <w:rPr>
                                <w:b w:val="0"/>
                                <w:sz w:val="24"/>
                              </w:rPr>
                            </w:pPr>
                            <w:r w:rsidRPr="00244B9B">
                              <w:rPr>
                                <w:b w:val="0"/>
                                <w:sz w:val="24"/>
                              </w:rPr>
                              <w:t xml:space="preserve">Assoc. Prof. Dr.Özlem UĞUR - Head of </w:t>
                            </w:r>
                            <w:r w:rsidRPr="00244B9B">
                              <w:rPr>
                                <w:b w:val="0"/>
                                <w:sz w:val="24"/>
                                <w:shd w:val="clear" w:color="auto" w:fill="FFFFFF"/>
                              </w:rPr>
                              <w:t xml:space="preserve">Oncology </w:t>
                            </w:r>
                            <w:r w:rsidRPr="00244B9B">
                              <w:rPr>
                                <w:b w:val="0"/>
                                <w:sz w:val="24"/>
                              </w:rPr>
                              <w:t xml:space="preserve">Nursing </w:t>
                            </w:r>
                            <w:r w:rsidRPr="00244B9B">
                              <w:rPr>
                                <w:b w:val="0"/>
                                <w:sz w:val="24"/>
                                <w:shd w:val="clear" w:color="auto" w:fill="FFFFFF"/>
                              </w:rPr>
                              <w:t>Department</w:t>
                            </w:r>
                          </w:p>
                          <w:p w14:paraId="46ECA0A5" w14:textId="5E9EA004" w:rsidR="00415121" w:rsidRPr="00244B9B" w:rsidRDefault="00415121" w:rsidP="00244B9B">
                            <w:pPr>
                              <w:spacing w:line="360" w:lineRule="auto"/>
                              <w:rPr>
                                <w:b w:val="0"/>
                                <w:sz w:val="24"/>
                              </w:rPr>
                            </w:pPr>
                            <w:r w:rsidRPr="00244B9B">
                              <w:rPr>
                                <w:b w:val="0"/>
                                <w:sz w:val="24"/>
                              </w:rPr>
                              <w:t>Ass</w:t>
                            </w:r>
                            <w:r w:rsidR="001E7567" w:rsidRPr="00244B9B">
                              <w:rPr>
                                <w:b w:val="0"/>
                                <w:sz w:val="24"/>
                              </w:rPr>
                              <w:t>ist</w:t>
                            </w:r>
                            <w:r w:rsidRPr="00244B9B">
                              <w:rPr>
                                <w:b w:val="0"/>
                                <w:sz w:val="24"/>
                              </w:rPr>
                              <w:t>. Prof. Dr. Dilek SEZGİN</w:t>
                            </w:r>
                            <w:r w:rsidRPr="00244B9B">
                              <w:rPr>
                                <w:b w:val="0"/>
                                <w:caps/>
                                <w:sz w:val="24"/>
                              </w:rPr>
                              <w:t xml:space="preserve"> - </w:t>
                            </w:r>
                            <w:r w:rsidRPr="00244B9B">
                              <w:rPr>
                                <w:b w:val="0"/>
                                <w:sz w:val="24"/>
                              </w:rPr>
                              <w:t>Fourth Grade Year Coordinator</w:t>
                            </w:r>
                          </w:p>
                          <w:p w14:paraId="7EDBA803" w14:textId="3522938C" w:rsidR="00415121" w:rsidRPr="00244B9B" w:rsidRDefault="00415121" w:rsidP="00244B9B">
                            <w:pPr>
                              <w:spacing w:line="360" w:lineRule="auto"/>
                              <w:rPr>
                                <w:b w:val="0"/>
                                <w:sz w:val="24"/>
                              </w:rPr>
                            </w:pPr>
                            <w:r w:rsidRPr="00244B9B">
                              <w:rPr>
                                <w:b w:val="0"/>
                                <w:sz w:val="24"/>
                              </w:rPr>
                              <w:t>Ass</w:t>
                            </w:r>
                            <w:r w:rsidR="001E7567" w:rsidRPr="00244B9B">
                              <w:rPr>
                                <w:b w:val="0"/>
                                <w:sz w:val="24"/>
                              </w:rPr>
                              <w:t>ist</w:t>
                            </w:r>
                            <w:r w:rsidRPr="00244B9B">
                              <w:rPr>
                                <w:b w:val="0"/>
                                <w:sz w:val="24"/>
                              </w:rPr>
                              <w:t>. Prof. Dr. Hande  DAĞ  - First Grade Year Coordinator</w:t>
                            </w:r>
                          </w:p>
                          <w:p w14:paraId="4BC985A2" w14:textId="74F17F64" w:rsidR="00415121" w:rsidRPr="00244B9B" w:rsidRDefault="00415121" w:rsidP="00244B9B">
                            <w:pPr>
                              <w:spacing w:line="360" w:lineRule="auto"/>
                              <w:rPr>
                                <w:b w:val="0"/>
                                <w:sz w:val="24"/>
                              </w:rPr>
                            </w:pPr>
                            <w:r w:rsidRPr="00244B9B">
                              <w:rPr>
                                <w:b w:val="0"/>
                                <w:sz w:val="24"/>
                              </w:rPr>
                              <w:t>Dr. Veysel Karani BARIŞ - Research Assistant Representa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536907" id="_x0000_t202" coordsize="21600,21600" o:spt="202" path="m,l,21600r21600,l21600,xe">
                <v:stroke joinstyle="miter"/>
                <v:path gradientshapeok="t" o:connecttype="rect"/>
              </v:shapetype>
              <v:shape id="Metin Kutusu 2" o:spid="_x0000_s1026" type="#_x0000_t202" style="position:absolute;left:0;text-align:left;margin-left:-36.65pt;margin-top:0;width:521.25pt;height:340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">
                <v:textbox>
                  <w:txbxContent>
                    <w:p w14:paraId="1993D67D" w14:textId="38D4039C" w:rsidR="00415121" w:rsidRPr="00244B9B" w:rsidRDefault="00415121" w:rsidP="006B67CC">
                      <w:pPr>
                        <w:rPr>
                          <w:sz w:val="24"/>
                        </w:rPr>
                      </w:pPr>
                      <w:r w:rsidRPr="00244B9B">
                        <w:rPr>
                          <w:sz w:val="24"/>
                        </w:rPr>
                        <w:t>Tablo 1. 2020-2021 UNDERGRADUATE EDUCATION COMMITTEE</w:t>
                      </w:r>
                    </w:p>
                    <w:p w14:paraId="579830B5" w14:textId="77777777" w:rsidR="00415121" w:rsidRPr="00244B9B" w:rsidRDefault="00415121" w:rsidP="00244B9B">
                      <w:pPr>
                        <w:spacing w:line="360" w:lineRule="auto"/>
                        <w:rPr>
                          <w:b w:val="0"/>
                          <w:caps/>
                          <w:sz w:val="24"/>
                        </w:rPr>
                      </w:pPr>
                      <w:r w:rsidRPr="00244B9B">
                        <w:rPr>
                          <w:b w:val="0"/>
                          <w:sz w:val="24"/>
                        </w:rPr>
                        <w:t>Prof. Dr. Şeyda SEREN İNTEPELER</w:t>
                      </w:r>
                      <w:r w:rsidRPr="00244B9B">
                        <w:rPr>
                          <w:b w:val="0"/>
                          <w:caps/>
                          <w:sz w:val="24"/>
                        </w:rPr>
                        <w:t xml:space="preserve">  - DeAN</w:t>
                      </w:r>
                    </w:p>
                    <w:p w14:paraId="04916B8C" w14:textId="4746CC01" w:rsidR="00415121" w:rsidRPr="00244B9B" w:rsidRDefault="00415121" w:rsidP="00244B9B">
                      <w:pPr>
                        <w:spacing w:line="360" w:lineRule="auto"/>
                        <w:rPr>
                          <w:b w:val="0"/>
                          <w:sz w:val="24"/>
                        </w:rPr>
                      </w:pPr>
                      <w:r w:rsidRPr="00244B9B">
                        <w:rPr>
                          <w:b w:val="0"/>
                          <w:sz w:val="24"/>
                        </w:rPr>
                        <w:t>Prof. Dr. Zekiye Çetinkaya Duman -  VICE-DEAN</w:t>
                      </w:r>
                    </w:p>
                    <w:p w14:paraId="59D77A87" w14:textId="4D39851E" w:rsidR="00415121" w:rsidRPr="00244B9B" w:rsidRDefault="00415121" w:rsidP="00244B9B">
                      <w:pPr>
                        <w:spacing w:line="360" w:lineRule="auto"/>
                        <w:rPr>
                          <w:b w:val="0"/>
                          <w:caps/>
                          <w:sz w:val="24"/>
                        </w:rPr>
                      </w:pPr>
                      <w:r w:rsidRPr="00244B9B">
                        <w:rPr>
                          <w:b w:val="0"/>
                          <w:sz w:val="24"/>
                        </w:rPr>
                        <w:t>Assoc. Prof. Dr.Gülşah Gürol ARSLAN</w:t>
                      </w:r>
                      <w:r w:rsidRPr="00244B9B">
                        <w:rPr>
                          <w:b w:val="0"/>
                          <w:caps/>
                          <w:sz w:val="24"/>
                        </w:rPr>
                        <w:t xml:space="preserve"> -  VICE-DEAN</w:t>
                      </w:r>
                    </w:p>
                    <w:p w14:paraId="3A846E60" w14:textId="77777777" w:rsidR="00415121" w:rsidRPr="00244B9B" w:rsidRDefault="00415121" w:rsidP="00244B9B">
                      <w:pPr>
                        <w:spacing w:line="360" w:lineRule="auto"/>
                        <w:rPr>
                          <w:b w:val="0"/>
                          <w:sz w:val="24"/>
                          <w:shd w:val="clear" w:color="auto" w:fill="FFFFFF"/>
                        </w:rPr>
                      </w:pPr>
                      <w:r w:rsidRPr="00244B9B">
                        <w:rPr>
                          <w:b w:val="0"/>
                          <w:sz w:val="24"/>
                        </w:rPr>
                        <w:t>Prof. Dr. Şeyda SEREN İNTEPELER</w:t>
                      </w:r>
                      <w:r w:rsidRPr="00244B9B">
                        <w:rPr>
                          <w:b w:val="0"/>
                          <w:caps/>
                          <w:sz w:val="24"/>
                        </w:rPr>
                        <w:t xml:space="preserve">  -</w:t>
                      </w:r>
                      <w:r w:rsidRPr="00244B9B">
                        <w:rPr>
                          <w:b w:val="0"/>
                          <w:sz w:val="24"/>
                          <w:shd w:val="clear" w:color="auto" w:fill="FFFFFF"/>
                        </w:rPr>
                        <w:t>Head of Nursing Management Department</w:t>
                      </w:r>
                    </w:p>
                    <w:p w14:paraId="058B30D8" w14:textId="77777777" w:rsidR="00415121" w:rsidRPr="00244B9B" w:rsidRDefault="00415121" w:rsidP="00244B9B">
                      <w:pPr>
                        <w:spacing w:line="360" w:lineRule="auto"/>
                        <w:rPr>
                          <w:b w:val="0"/>
                          <w:sz w:val="24"/>
                        </w:rPr>
                      </w:pPr>
                      <w:r w:rsidRPr="00244B9B">
                        <w:rPr>
                          <w:b w:val="0"/>
                          <w:sz w:val="24"/>
                        </w:rPr>
                        <w:t xml:space="preserve">Prof. Dr. Zekiye </w:t>
                      </w:r>
                      <w:r w:rsidRPr="00244B9B">
                        <w:rPr>
                          <w:b w:val="0"/>
                          <w:caps/>
                          <w:sz w:val="24"/>
                        </w:rPr>
                        <w:t xml:space="preserve">Çetinkaya Duman- </w:t>
                      </w:r>
                      <w:r w:rsidRPr="00244B9B">
                        <w:rPr>
                          <w:b w:val="0"/>
                          <w:sz w:val="24"/>
                        </w:rPr>
                        <w:t xml:space="preserve">Head of Psychiatric Nursing </w:t>
                      </w:r>
                      <w:r w:rsidRPr="00244B9B">
                        <w:rPr>
                          <w:b w:val="0"/>
                          <w:sz w:val="24"/>
                          <w:shd w:val="clear" w:color="auto" w:fill="FFFFFF"/>
                        </w:rPr>
                        <w:t>Department</w:t>
                      </w:r>
                    </w:p>
                    <w:p w14:paraId="47DD8B63" w14:textId="77777777" w:rsidR="00415121" w:rsidRPr="00244B9B" w:rsidRDefault="00415121" w:rsidP="00244B9B">
                      <w:pPr>
                        <w:spacing w:line="360" w:lineRule="auto"/>
                        <w:rPr>
                          <w:b w:val="0"/>
                          <w:sz w:val="24"/>
                        </w:rPr>
                      </w:pPr>
                      <w:r w:rsidRPr="00244B9B">
                        <w:rPr>
                          <w:b w:val="0"/>
                          <w:sz w:val="24"/>
                        </w:rPr>
                        <w:t xml:space="preserve">Prof. Dr. Özlem </w:t>
                      </w:r>
                      <w:r w:rsidRPr="00244B9B">
                        <w:rPr>
                          <w:b w:val="0"/>
                          <w:caps/>
                          <w:sz w:val="24"/>
                        </w:rPr>
                        <w:t xml:space="preserve">KüçükgüçLÜ - </w:t>
                      </w:r>
                      <w:r w:rsidRPr="00244B9B">
                        <w:rPr>
                          <w:b w:val="0"/>
                          <w:sz w:val="24"/>
                        </w:rPr>
                        <w:t xml:space="preserve">Head of Internal Medicine Nursing </w:t>
                      </w:r>
                      <w:r w:rsidRPr="00244B9B">
                        <w:rPr>
                          <w:b w:val="0"/>
                          <w:sz w:val="24"/>
                          <w:shd w:val="clear" w:color="auto" w:fill="FFFFFF"/>
                        </w:rPr>
                        <w:t>Department</w:t>
                      </w:r>
                    </w:p>
                    <w:p w14:paraId="1C4D2D76" w14:textId="77777777" w:rsidR="00415121" w:rsidRPr="00244B9B" w:rsidRDefault="00415121" w:rsidP="00244B9B">
                      <w:pPr>
                        <w:spacing w:line="360" w:lineRule="auto"/>
                        <w:rPr>
                          <w:b w:val="0"/>
                          <w:sz w:val="24"/>
                          <w:shd w:val="clear" w:color="auto" w:fill="FFFFFF"/>
                        </w:rPr>
                      </w:pPr>
                      <w:r w:rsidRPr="00244B9B">
                        <w:rPr>
                          <w:b w:val="0"/>
                          <w:sz w:val="24"/>
                        </w:rPr>
                        <w:t xml:space="preserve">Prof. Dr.Murat </w:t>
                      </w:r>
                      <w:r w:rsidRPr="00244B9B">
                        <w:rPr>
                          <w:b w:val="0"/>
                          <w:caps/>
                          <w:sz w:val="24"/>
                        </w:rPr>
                        <w:t>BEKTAŞ</w:t>
                      </w:r>
                      <w:r w:rsidRPr="00244B9B">
                        <w:rPr>
                          <w:b w:val="0"/>
                          <w:sz w:val="24"/>
                        </w:rPr>
                        <w:t>- Head of Child Health and Disease Nursing</w:t>
                      </w:r>
                      <w:r w:rsidRPr="00244B9B">
                        <w:rPr>
                          <w:b w:val="0"/>
                          <w:sz w:val="24"/>
                          <w:shd w:val="clear" w:color="auto" w:fill="FFFFFF"/>
                        </w:rPr>
                        <w:t>Department</w:t>
                      </w:r>
                    </w:p>
                    <w:p w14:paraId="17A940AD" w14:textId="0A831F74" w:rsidR="00415121" w:rsidRPr="00244B9B" w:rsidRDefault="00415121" w:rsidP="00244B9B">
                      <w:pPr>
                        <w:spacing w:line="360" w:lineRule="auto"/>
                        <w:rPr>
                          <w:b w:val="0"/>
                          <w:sz w:val="24"/>
                        </w:rPr>
                      </w:pPr>
                      <w:r w:rsidRPr="00244B9B">
                        <w:rPr>
                          <w:b w:val="0"/>
                          <w:sz w:val="24"/>
                        </w:rPr>
                        <w:t xml:space="preserve">Prof. Dr.Dilek </w:t>
                      </w:r>
                      <w:r w:rsidRPr="00244B9B">
                        <w:rPr>
                          <w:b w:val="0"/>
                          <w:caps/>
                          <w:sz w:val="24"/>
                        </w:rPr>
                        <w:t xml:space="preserve">Özden - </w:t>
                      </w:r>
                      <w:r w:rsidRPr="00244B9B">
                        <w:rPr>
                          <w:b w:val="0"/>
                          <w:sz w:val="24"/>
                        </w:rPr>
                        <w:t xml:space="preserve">Head of Fundamentals Nursing </w:t>
                      </w:r>
                      <w:r w:rsidRPr="00244B9B">
                        <w:rPr>
                          <w:b w:val="0"/>
                          <w:sz w:val="24"/>
                          <w:shd w:val="clear" w:color="auto" w:fill="FFFFFF"/>
                        </w:rPr>
                        <w:t>Department</w:t>
                      </w:r>
                    </w:p>
                    <w:p w14:paraId="3FE55C1B" w14:textId="13040403" w:rsidR="00415121" w:rsidRPr="00244B9B" w:rsidRDefault="00415121" w:rsidP="00244B9B">
                      <w:pPr>
                        <w:spacing w:line="360" w:lineRule="auto"/>
                        <w:rPr>
                          <w:b w:val="0"/>
                          <w:sz w:val="24"/>
                        </w:rPr>
                      </w:pPr>
                      <w:r w:rsidRPr="00244B9B">
                        <w:rPr>
                          <w:b w:val="0"/>
                          <w:sz w:val="24"/>
                        </w:rPr>
                        <w:t xml:space="preserve">Assoc. Prof. Dr.Özlem BİLİK – Head of Surgical Diseases Nursing </w:t>
                      </w:r>
                      <w:r w:rsidRPr="00244B9B">
                        <w:rPr>
                          <w:b w:val="0"/>
                          <w:sz w:val="24"/>
                          <w:shd w:val="clear" w:color="auto" w:fill="FFFFFF"/>
                        </w:rPr>
                        <w:t>Department</w:t>
                      </w:r>
                      <w:r w:rsidRPr="00244B9B">
                        <w:rPr>
                          <w:b w:val="0"/>
                          <w:sz w:val="24"/>
                        </w:rPr>
                        <w:t xml:space="preserve"> </w:t>
                      </w:r>
                    </w:p>
                    <w:p w14:paraId="15DDC3C4" w14:textId="0990BA6D" w:rsidR="00415121" w:rsidRPr="00244B9B" w:rsidRDefault="00415121" w:rsidP="00244B9B">
                      <w:pPr>
                        <w:spacing w:line="360" w:lineRule="auto"/>
                        <w:rPr>
                          <w:b w:val="0"/>
                          <w:sz w:val="24"/>
                        </w:rPr>
                      </w:pPr>
                      <w:r w:rsidRPr="00244B9B">
                        <w:rPr>
                          <w:b w:val="0"/>
                          <w:sz w:val="24"/>
                        </w:rPr>
                        <w:t xml:space="preserve">Assoc. Prof. Dr. Meryem  ÖZTÜRK HANEY </w:t>
                      </w:r>
                      <w:r w:rsidRPr="00244B9B">
                        <w:rPr>
                          <w:b w:val="0"/>
                          <w:caps/>
                          <w:sz w:val="24"/>
                        </w:rPr>
                        <w:t xml:space="preserve">- </w:t>
                      </w:r>
                      <w:r w:rsidRPr="00244B9B">
                        <w:rPr>
                          <w:b w:val="0"/>
                          <w:sz w:val="24"/>
                        </w:rPr>
                        <w:t xml:space="preserve">Head of Public Health Nursing </w:t>
                      </w:r>
                      <w:r w:rsidRPr="00244B9B">
                        <w:rPr>
                          <w:b w:val="0"/>
                          <w:sz w:val="24"/>
                          <w:shd w:val="clear" w:color="auto" w:fill="FFFFFF"/>
                        </w:rPr>
                        <w:t>Department</w:t>
                      </w:r>
                    </w:p>
                    <w:p w14:paraId="77ABE841" w14:textId="77777777" w:rsidR="00415121" w:rsidRPr="00244B9B" w:rsidRDefault="00415121" w:rsidP="00244B9B">
                      <w:pPr>
                        <w:spacing w:line="360" w:lineRule="auto"/>
                        <w:rPr>
                          <w:b w:val="0"/>
                          <w:sz w:val="24"/>
                          <w:shd w:val="clear" w:color="auto" w:fill="FFFFFF"/>
                        </w:rPr>
                      </w:pPr>
                      <w:r w:rsidRPr="00244B9B">
                        <w:rPr>
                          <w:b w:val="0"/>
                          <w:sz w:val="24"/>
                        </w:rPr>
                        <w:t>Assoc. Prof. Dr.</w:t>
                      </w:r>
                      <w:r w:rsidRPr="00244B9B">
                        <w:rPr>
                          <w:b w:val="0"/>
                          <w:sz w:val="24"/>
                          <w:shd w:val="clear" w:color="auto" w:fill="FFFFFF"/>
                        </w:rPr>
                        <w:t xml:space="preserve"> Merlinda ALUŞ TOKAT – </w:t>
                      </w:r>
                      <w:r w:rsidRPr="00244B9B">
                        <w:rPr>
                          <w:b w:val="0"/>
                          <w:sz w:val="24"/>
                        </w:rPr>
                        <w:t xml:space="preserve">Head of </w:t>
                      </w:r>
                      <w:r w:rsidRPr="00244B9B">
                        <w:rPr>
                          <w:b w:val="0"/>
                          <w:sz w:val="24"/>
                          <w:shd w:val="clear" w:color="auto" w:fill="FFFFFF"/>
                        </w:rPr>
                        <w:t xml:space="preserve">Obstetrics and Gynecology </w:t>
                      </w:r>
                      <w:r w:rsidRPr="00244B9B">
                        <w:rPr>
                          <w:b w:val="0"/>
                          <w:sz w:val="24"/>
                        </w:rPr>
                        <w:t xml:space="preserve">Nursing </w:t>
                      </w:r>
                      <w:r w:rsidRPr="00244B9B">
                        <w:rPr>
                          <w:b w:val="0"/>
                          <w:sz w:val="24"/>
                          <w:shd w:val="clear" w:color="auto" w:fill="FFFFFF"/>
                        </w:rPr>
                        <w:t>Department</w:t>
                      </w:r>
                    </w:p>
                    <w:p w14:paraId="18F9EC58" w14:textId="77777777" w:rsidR="00415121" w:rsidRPr="00244B9B" w:rsidRDefault="00415121" w:rsidP="00244B9B">
                      <w:pPr>
                        <w:spacing w:line="360" w:lineRule="auto"/>
                        <w:rPr>
                          <w:b w:val="0"/>
                          <w:sz w:val="24"/>
                        </w:rPr>
                      </w:pPr>
                      <w:r w:rsidRPr="00244B9B">
                        <w:rPr>
                          <w:b w:val="0"/>
                          <w:sz w:val="24"/>
                        </w:rPr>
                        <w:t xml:space="preserve">Assoc. Prof. Dr.Özlem UĞUR - Head of </w:t>
                      </w:r>
                      <w:r w:rsidRPr="00244B9B">
                        <w:rPr>
                          <w:b w:val="0"/>
                          <w:sz w:val="24"/>
                          <w:shd w:val="clear" w:color="auto" w:fill="FFFFFF"/>
                        </w:rPr>
                        <w:t xml:space="preserve">Oncology </w:t>
                      </w:r>
                      <w:r w:rsidRPr="00244B9B">
                        <w:rPr>
                          <w:b w:val="0"/>
                          <w:sz w:val="24"/>
                        </w:rPr>
                        <w:t xml:space="preserve">Nursing </w:t>
                      </w:r>
                      <w:r w:rsidRPr="00244B9B">
                        <w:rPr>
                          <w:b w:val="0"/>
                          <w:sz w:val="24"/>
                          <w:shd w:val="clear" w:color="auto" w:fill="FFFFFF"/>
                        </w:rPr>
                        <w:t>Department</w:t>
                      </w:r>
                    </w:p>
                    <w:p w14:paraId="46ECA0A5" w14:textId="5E9EA004" w:rsidR="00415121" w:rsidRPr="00244B9B" w:rsidRDefault="00415121" w:rsidP="00244B9B">
                      <w:pPr>
                        <w:spacing w:line="360" w:lineRule="auto"/>
                        <w:rPr>
                          <w:b w:val="0"/>
                          <w:sz w:val="24"/>
                        </w:rPr>
                      </w:pPr>
                      <w:r w:rsidRPr="00244B9B">
                        <w:rPr>
                          <w:b w:val="0"/>
                          <w:sz w:val="24"/>
                        </w:rPr>
                        <w:t>Ass</w:t>
                      </w:r>
                      <w:r w:rsidR="001E7567" w:rsidRPr="00244B9B">
                        <w:rPr>
                          <w:b w:val="0"/>
                          <w:sz w:val="24"/>
                        </w:rPr>
                        <w:t>ist</w:t>
                      </w:r>
                      <w:r w:rsidRPr="00244B9B">
                        <w:rPr>
                          <w:b w:val="0"/>
                          <w:sz w:val="24"/>
                        </w:rPr>
                        <w:t>. Prof. Dr. Dilek SEZGİN</w:t>
                      </w:r>
                      <w:r w:rsidRPr="00244B9B">
                        <w:rPr>
                          <w:b w:val="0"/>
                          <w:caps/>
                          <w:sz w:val="24"/>
                        </w:rPr>
                        <w:t xml:space="preserve"> - </w:t>
                      </w:r>
                      <w:r w:rsidRPr="00244B9B">
                        <w:rPr>
                          <w:b w:val="0"/>
                          <w:sz w:val="24"/>
                        </w:rPr>
                        <w:t>Fourth Grade Year Coordinator</w:t>
                      </w:r>
                    </w:p>
                    <w:p w14:paraId="7EDBA803" w14:textId="3522938C" w:rsidR="00415121" w:rsidRPr="00244B9B" w:rsidRDefault="00415121" w:rsidP="00244B9B">
                      <w:pPr>
                        <w:spacing w:line="360" w:lineRule="auto"/>
                        <w:rPr>
                          <w:b w:val="0"/>
                          <w:sz w:val="24"/>
                        </w:rPr>
                      </w:pPr>
                      <w:r w:rsidRPr="00244B9B">
                        <w:rPr>
                          <w:b w:val="0"/>
                          <w:sz w:val="24"/>
                        </w:rPr>
                        <w:t>Ass</w:t>
                      </w:r>
                      <w:r w:rsidR="001E7567" w:rsidRPr="00244B9B">
                        <w:rPr>
                          <w:b w:val="0"/>
                          <w:sz w:val="24"/>
                        </w:rPr>
                        <w:t>ist</w:t>
                      </w:r>
                      <w:r w:rsidRPr="00244B9B">
                        <w:rPr>
                          <w:b w:val="0"/>
                          <w:sz w:val="24"/>
                        </w:rPr>
                        <w:t>. Prof. Dr. Hande  DAĞ  - First Grade Year Coordinator</w:t>
                      </w:r>
                    </w:p>
                    <w:p w14:paraId="4BC985A2" w14:textId="74F17F64" w:rsidR="00415121" w:rsidRPr="00244B9B" w:rsidRDefault="00415121" w:rsidP="00244B9B">
                      <w:pPr>
                        <w:spacing w:line="360" w:lineRule="auto"/>
                        <w:rPr>
                          <w:b w:val="0"/>
                          <w:sz w:val="24"/>
                        </w:rPr>
                      </w:pPr>
                      <w:r w:rsidRPr="00244B9B">
                        <w:rPr>
                          <w:b w:val="0"/>
                          <w:sz w:val="24"/>
                        </w:rPr>
                        <w:t>Dr. Veysel Karani BARIŞ - Research Assistant Representative</w:t>
                      </w:r>
                    </w:p>
                  </w:txbxContent>
                </v:textbox>
                <w10:wrap type="square"/>
              </v:shape>
            </w:pict>
          </mc:Fallback>
        </mc:AlternateContent>
      </w:r>
      <w:r w:rsidRPr="006A4545">
        <w:rPr>
          <w:noProof/>
        </w:rPr>
        <mc:AlternateContent>
          <mc:Choice Requires="wps">
            <w:drawing>
              <wp:anchor distT="0" distB="0" distL="114300" distR="114300" simplePos="0" relativeHeight="251660288" behindDoc="0" locked="0" layoutInCell="1" allowOverlap="1" wp14:anchorId="233BE742" wp14:editId="108D191B">
                <wp:simplePos x="0" y="0"/>
                <wp:positionH relativeFrom="column">
                  <wp:posOffset>-401854</wp:posOffset>
                </wp:positionH>
                <wp:positionV relativeFrom="paragraph">
                  <wp:posOffset>8950374</wp:posOffset>
                </wp:positionV>
                <wp:extent cx="6590922" cy="597529"/>
                <wp:effectExtent l="0" t="0" r="19685" b="12700"/>
                <wp:wrapNone/>
                <wp:docPr id="5" name="Metin Kutusu 5"/>
                <wp:cNvGraphicFramePr/>
                <a:graphic xmlns:a="http://schemas.openxmlformats.org/drawingml/2006/main">
                  <a:graphicData uri="http://schemas.microsoft.com/office/word/2010/wordprocessingShape">
                    <wps:wsp>
                      <wps:cNvSpPr txBox="1"/>
                      <wps:spPr>
                        <a:xfrm>
                          <a:off x="0" y="0"/>
                          <a:ext cx="6590922" cy="597529"/>
                        </a:xfrm>
                        <a:prstGeom prst="rect">
                          <a:avLst/>
                        </a:prstGeom>
                        <a:solidFill>
                          <a:schemeClr val="bg2"/>
                        </a:solidFill>
                        <a:ln w="6350">
                          <a:solidFill>
                            <a:prstClr val="black"/>
                          </a:solidFill>
                        </a:ln>
                      </wps:spPr>
                      <wps:txbx>
                        <w:txbxContent>
                          <w:p w14:paraId="706A8369" w14:textId="6029E943" w:rsidR="00415121" w:rsidRPr="003D5C07" w:rsidRDefault="00415121" w:rsidP="006B67CC">
                            <w:pPr>
                              <w:rPr>
                                <w:color w:val="44546A" w:themeColor="text2"/>
                                <w:sz w:val="18"/>
                                <w:szCs w:val="18"/>
                              </w:rPr>
                            </w:pPr>
                            <w:r w:rsidRPr="003D5C07">
                              <w:t>The curriculum handbook was published by Prof. Dr. Gülseren KOCAMAN, Assoc. Prof. Dr. Şeyda SEREN İNTEPELER, Asst.Prof.Dr. Sevgi KIZILCI and Assist. Prepared by Neslihan GÜNÜŞEN. Revised between 2015-2016, 2016- 2017, 2017- 2018, 2018- 2019, 2019-2020, 2020- 2021</w:t>
                            </w:r>
                            <w:r w:rsidR="0085289F">
                              <w:t xml:space="preserve"> and 2021-2022</w:t>
                            </w:r>
                            <w:bookmarkStart w:id="1" w:name="_GoBack"/>
                            <w:bookmarkEnd w:id="1"/>
                            <w:r w:rsidRPr="003D5C07">
                              <w:t>.</w:t>
                            </w:r>
                          </w:p>
                          <w:p w14:paraId="09282FA0" w14:textId="77777777" w:rsidR="00415121" w:rsidRDefault="00415121" w:rsidP="006B67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3BE742" id="Metin Kutusu 5" o:spid="_x0000_s1027" type="#_x0000_t202" style="position:absolute;left:0;text-align:left;margin-left:-31.65pt;margin-top:704.75pt;width:518.95pt;height:47.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" fillcolor="#e7e6e6 [3214]" strokeweight=".5pt">
                <v:textbox>
                  <w:txbxContent>
                    <w:p w14:paraId="706A8369" w14:textId="6029E943" w:rsidR="00415121" w:rsidRPr="003D5C07" w:rsidRDefault="00415121" w:rsidP="006B67CC">
                      <w:pPr>
                        <w:rPr>
                          <w:color w:val="44546A" w:themeColor="text2"/>
                          <w:sz w:val="18"/>
                          <w:szCs w:val="18"/>
                        </w:rPr>
                      </w:pPr>
                      <w:r w:rsidRPr="003D5C07">
                        <w:t>The curriculum handbook was published by Prof. Dr. Gülseren KOCAMAN, Assoc. Prof. Dr. Şeyda SEREN İNTEPELER, Asst.Prof.Dr. Sevgi KIZILCI and Assist. Prepared by Neslihan GÜNÜŞEN. Revised between 2015-2016, 2016- 2017, 2017- 2018, 2018- 2019, 2019-2020, 2020- 2021</w:t>
                      </w:r>
                      <w:r w:rsidR="0085289F">
                        <w:t xml:space="preserve"> and 2021-2022</w:t>
                      </w:r>
                      <w:bookmarkStart w:id="2" w:name="_GoBack"/>
                      <w:bookmarkEnd w:id="2"/>
                      <w:r w:rsidRPr="003D5C07">
                        <w:t>.</w:t>
                      </w:r>
                    </w:p>
                    <w:p w14:paraId="09282FA0" w14:textId="77777777" w:rsidR="00415121" w:rsidRDefault="00415121" w:rsidP="006B67CC"/>
                  </w:txbxContent>
                </v:textbox>
              </v:shape>
            </w:pict>
          </mc:Fallback>
        </mc:AlternateContent>
      </w:r>
      <w:r w:rsidR="009351D9" w:rsidRPr="006A4545">
        <w:rPr>
          <w:noProof/>
        </w:rPr>
        <mc:AlternateContent>
          <mc:Choice Requires="wps">
            <w:drawing>
              <wp:anchor distT="45720" distB="45720" distL="114300" distR="114300" simplePos="0" relativeHeight="251658240" behindDoc="0" locked="0" layoutInCell="1" allowOverlap="1" wp14:anchorId="000A05E9" wp14:editId="2719BCCC">
                <wp:simplePos x="0" y="0"/>
                <wp:positionH relativeFrom="margin">
                  <wp:posOffset>-443230</wp:posOffset>
                </wp:positionH>
                <wp:positionV relativeFrom="paragraph">
                  <wp:posOffset>4347845</wp:posOffset>
                </wp:positionV>
                <wp:extent cx="6610350" cy="4505325"/>
                <wp:effectExtent l="0" t="0" r="19050" b="28575"/>
                <wp:wrapSquare wrapText="bothSides"/>
                <wp:docPr id="3"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4505325"/>
                        </a:xfrm>
                        <a:prstGeom prst="rect">
                          <a:avLst/>
                        </a:prstGeom>
                        <a:solidFill>
                          <a:srgbClr val="FFFFFF"/>
                        </a:solidFill>
                        <a:ln w="9525">
                          <a:solidFill>
                            <a:srgbClr val="000000"/>
                          </a:solidFill>
                          <a:miter lim="800000"/>
                          <a:headEnd/>
                          <a:tailEnd/>
                        </a:ln>
                      </wps:spPr>
                      <wps:txbx>
                        <w:txbxContent>
                          <w:p w14:paraId="7CF9AE8A" w14:textId="2ECD1B84" w:rsidR="00415121" w:rsidRPr="00244B9B" w:rsidRDefault="00415121" w:rsidP="00244B9B">
                            <w:pPr>
                              <w:spacing w:line="360" w:lineRule="auto"/>
                              <w:rPr>
                                <w:sz w:val="24"/>
                              </w:rPr>
                            </w:pPr>
                            <w:r w:rsidRPr="00244B9B">
                              <w:rPr>
                                <w:sz w:val="24"/>
                              </w:rPr>
                              <w:t>Tablo 2. 2019- 2020 UNDERGRADUATE EDUCATION COMMITTEE</w:t>
                            </w:r>
                          </w:p>
                          <w:p w14:paraId="11A9E1F1" w14:textId="77777777" w:rsidR="00415121" w:rsidRPr="00244B9B" w:rsidRDefault="00415121" w:rsidP="00244B9B">
                            <w:pPr>
                              <w:spacing w:line="360" w:lineRule="auto"/>
                              <w:rPr>
                                <w:b w:val="0"/>
                                <w:caps/>
                                <w:sz w:val="24"/>
                              </w:rPr>
                            </w:pPr>
                            <w:r w:rsidRPr="00244B9B">
                              <w:rPr>
                                <w:b w:val="0"/>
                                <w:sz w:val="24"/>
                              </w:rPr>
                              <w:t>Prof. Dr. Şeyda SEREN İNTEPELER</w:t>
                            </w:r>
                            <w:r w:rsidRPr="00244B9B">
                              <w:rPr>
                                <w:b w:val="0"/>
                                <w:caps/>
                                <w:sz w:val="24"/>
                              </w:rPr>
                              <w:t xml:space="preserve">  - DeAN</w:t>
                            </w:r>
                          </w:p>
                          <w:p w14:paraId="3D4D8D21" w14:textId="7CE38EF2" w:rsidR="00415121" w:rsidRPr="00244B9B" w:rsidRDefault="00415121" w:rsidP="00244B9B">
                            <w:pPr>
                              <w:spacing w:line="360" w:lineRule="auto"/>
                              <w:rPr>
                                <w:b w:val="0"/>
                                <w:sz w:val="24"/>
                              </w:rPr>
                            </w:pPr>
                            <w:r w:rsidRPr="00244B9B">
                              <w:rPr>
                                <w:b w:val="0"/>
                                <w:sz w:val="24"/>
                              </w:rPr>
                              <w:t xml:space="preserve">Prof. Dr.Hatice MERT </w:t>
                            </w:r>
                            <w:r w:rsidRPr="00244B9B">
                              <w:rPr>
                                <w:b w:val="0"/>
                                <w:caps/>
                                <w:sz w:val="24"/>
                              </w:rPr>
                              <w:t>-  VICE-DEAN</w:t>
                            </w:r>
                          </w:p>
                          <w:p w14:paraId="632BF5C4" w14:textId="77777777" w:rsidR="00415121" w:rsidRPr="00244B9B" w:rsidRDefault="00415121" w:rsidP="00244B9B">
                            <w:pPr>
                              <w:spacing w:line="360" w:lineRule="auto"/>
                              <w:rPr>
                                <w:b w:val="0"/>
                                <w:caps/>
                                <w:sz w:val="24"/>
                              </w:rPr>
                            </w:pPr>
                            <w:r w:rsidRPr="00244B9B">
                              <w:rPr>
                                <w:b w:val="0"/>
                                <w:sz w:val="24"/>
                              </w:rPr>
                              <w:t>Asst.Prof.Dr. Özlem BİLİK</w:t>
                            </w:r>
                            <w:r w:rsidRPr="00244B9B">
                              <w:rPr>
                                <w:b w:val="0"/>
                                <w:caps/>
                                <w:sz w:val="24"/>
                              </w:rPr>
                              <w:t xml:space="preserve"> -  VICE-DEAN</w:t>
                            </w:r>
                          </w:p>
                          <w:p w14:paraId="288044AF" w14:textId="77777777" w:rsidR="00415121" w:rsidRPr="00244B9B" w:rsidRDefault="00415121" w:rsidP="00244B9B">
                            <w:pPr>
                              <w:spacing w:line="360" w:lineRule="auto"/>
                              <w:rPr>
                                <w:b w:val="0"/>
                                <w:sz w:val="24"/>
                                <w:shd w:val="clear" w:color="auto" w:fill="FFFFFF"/>
                              </w:rPr>
                            </w:pPr>
                            <w:r w:rsidRPr="00244B9B">
                              <w:rPr>
                                <w:b w:val="0"/>
                                <w:sz w:val="24"/>
                              </w:rPr>
                              <w:t>Prof. Dr. Şeyda SEREN İNTEPELER</w:t>
                            </w:r>
                            <w:r w:rsidRPr="00244B9B">
                              <w:rPr>
                                <w:b w:val="0"/>
                                <w:caps/>
                                <w:sz w:val="24"/>
                              </w:rPr>
                              <w:t xml:space="preserve">  -</w:t>
                            </w:r>
                            <w:r w:rsidRPr="00244B9B">
                              <w:rPr>
                                <w:b w:val="0"/>
                                <w:sz w:val="24"/>
                                <w:shd w:val="clear" w:color="auto" w:fill="FFFFFF"/>
                              </w:rPr>
                              <w:t>Head of Nursing Management Department</w:t>
                            </w:r>
                          </w:p>
                          <w:p w14:paraId="7D6C729B" w14:textId="77777777" w:rsidR="00415121" w:rsidRPr="00244B9B" w:rsidRDefault="00415121" w:rsidP="00244B9B">
                            <w:pPr>
                              <w:spacing w:line="360" w:lineRule="auto"/>
                              <w:rPr>
                                <w:b w:val="0"/>
                                <w:sz w:val="24"/>
                              </w:rPr>
                            </w:pPr>
                            <w:r w:rsidRPr="00244B9B">
                              <w:rPr>
                                <w:b w:val="0"/>
                                <w:sz w:val="24"/>
                              </w:rPr>
                              <w:t xml:space="preserve">Prof. Dr. Zekiye </w:t>
                            </w:r>
                            <w:r w:rsidRPr="00244B9B">
                              <w:rPr>
                                <w:b w:val="0"/>
                                <w:caps/>
                                <w:sz w:val="24"/>
                              </w:rPr>
                              <w:t>Çetinkaya Duman-</w:t>
                            </w:r>
                            <w:r w:rsidRPr="00244B9B">
                              <w:rPr>
                                <w:b w:val="0"/>
                                <w:sz w:val="24"/>
                              </w:rPr>
                              <w:t xml:space="preserve"> Head of Psychiatric Nursing </w:t>
                            </w:r>
                            <w:r w:rsidRPr="00244B9B">
                              <w:rPr>
                                <w:b w:val="0"/>
                                <w:sz w:val="24"/>
                                <w:shd w:val="clear" w:color="auto" w:fill="FFFFFF"/>
                              </w:rPr>
                              <w:t>Department</w:t>
                            </w:r>
                          </w:p>
                          <w:p w14:paraId="4475953A" w14:textId="77777777" w:rsidR="00415121" w:rsidRPr="00244B9B" w:rsidRDefault="00415121" w:rsidP="00244B9B">
                            <w:pPr>
                              <w:spacing w:line="360" w:lineRule="auto"/>
                              <w:rPr>
                                <w:b w:val="0"/>
                                <w:sz w:val="24"/>
                              </w:rPr>
                            </w:pPr>
                            <w:r w:rsidRPr="00244B9B">
                              <w:rPr>
                                <w:b w:val="0"/>
                                <w:sz w:val="24"/>
                              </w:rPr>
                              <w:t xml:space="preserve">Prof. Dr. Özlem </w:t>
                            </w:r>
                            <w:r w:rsidRPr="00244B9B">
                              <w:rPr>
                                <w:b w:val="0"/>
                                <w:caps/>
                                <w:sz w:val="24"/>
                              </w:rPr>
                              <w:t xml:space="preserve">KüçükgüçLÜ - </w:t>
                            </w:r>
                            <w:r w:rsidRPr="00244B9B">
                              <w:rPr>
                                <w:b w:val="0"/>
                                <w:sz w:val="24"/>
                              </w:rPr>
                              <w:t xml:space="preserve">Head of Internal Medicine Nursing </w:t>
                            </w:r>
                            <w:r w:rsidRPr="00244B9B">
                              <w:rPr>
                                <w:b w:val="0"/>
                                <w:sz w:val="24"/>
                                <w:shd w:val="clear" w:color="auto" w:fill="FFFFFF"/>
                              </w:rPr>
                              <w:t>Department</w:t>
                            </w:r>
                          </w:p>
                          <w:p w14:paraId="5D4AECE7" w14:textId="751DF75A" w:rsidR="00415121" w:rsidRPr="00244B9B" w:rsidRDefault="00415121" w:rsidP="00244B9B">
                            <w:pPr>
                              <w:spacing w:line="360" w:lineRule="auto"/>
                              <w:rPr>
                                <w:b w:val="0"/>
                                <w:sz w:val="24"/>
                                <w:shd w:val="clear" w:color="auto" w:fill="FFFFFF"/>
                              </w:rPr>
                            </w:pPr>
                            <w:r w:rsidRPr="00244B9B">
                              <w:rPr>
                                <w:b w:val="0"/>
                                <w:sz w:val="24"/>
                              </w:rPr>
                              <w:t xml:space="preserve">Prof. Dr.Murat </w:t>
                            </w:r>
                            <w:r w:rsidRPr="00244B9B">
                              <w:rPr>
                                <w:b w:val="0"/>
                                <w:caps/>
                                <w:sz w:val="24"/>
                              </w:rPr>
                              <w:t>BEKTAŞ</w:t>
                            </w:r>
                            <w:r w:rsidRPr="00244B9B">
                              <w:rPr>
                                <w:b w:val="0"/>
                                <w:sz w:val="24"/>
                              </w:rPr>
                              <w:t>- Head of Child Health and Disease Nursing</w:t>
                            </w:r>
                            <w:r w:rsidRPr="00244B9B">
                              <w:rPr>
                                <w:b w:val="0"/>
                                <w:sz w:val="24"/>
                                <w:shd w:val="clear" w:color="auto" w:fill="FFFFFF"/>
                              </w:rPr>
                              <w:t>Department</w:t>
                            </w:r>
                          </w:p>
                          <w:p w14:paraId="3F9C8CBD" w14:textId="77777777" w:rsidR="00415121" w:rsidRPr="00244B9B" w:rsidRDefault="00415121" w:rsidP="00244B9B">
                            <w:pPr>
                              <w:spacing w:line="360" w:lineRule="auto"/>
                              <w:rPr>
                                <w:b w:val="0"/>
                                <w:sz w:val="24"/>
                              </w:rPr>
                            </w:pPr>
                            <w:r w:rsidRPr="00244B9B">
                              <w:rPr>
                                <w:b w:val="0"/>
                                <w:sz w:val="24"/>
                              </w:rPr>
                              <w:t>Asst.Prof.Dr. Özlem BİLİK</w:t>
                            </w:r>
                            <w:r w:rsidRPr="00244B9B">
                              <w:rPr>
                                <w:b w:val="0"/>
                                <w:caps/>
                                <w:sz w:val="24"/>
                              </w:rPr>
                              <w:t xml:space="preserve"> </w:t>
                            </w:r>
                            <w:r w:rsidRPr="00244B9B">
                              <w:rPr>
                                <w:b w:val="0"/>
                                <w:sz w:val="24"/>
                              </w:rPr>
                              <w:t xml:space="preserve"> – Head of Surgical Diseases Nursing </w:t>
                            </w:r>
                            <w:r w:rsidRPr="00244B9B">
                              <w:rPr>
                                <w:b w:val="0"/>
                                <w:sz w:val="24"/>
                                <w:shd w:val="clear" w:color="auto" w:fill="FFFFFF"/>
                              </w:rPr>
                              <w:t>Department</w:t>
                            </w:r>
                          </w:p>
                          <w:p w14:paraId="1E6F4AD6" w14:textId="77777777" w:rsidR="00415121" w:rsidRPr="00244B9B" w:rsidRDefault="00415121" w:rsidP="00244B9B">
                            <w:pPr>
                              <w:spacing w:line="360" w:lineRule="auto"/>
                              <w:rPr>
                                <w:b w:val="0"/>
                                <w:sz w:val="24"/>
                              </w:rPr>
                            </w:pPr>
                            <w:r w:rsidRPr="00244B9B">
                              <w:rPr>
                                <w:b w:val="0"/>
                                <w:sz w:val="24"/>
                              </w:rPr>
                              <w:t xml:space="preserve">Assoc. Prof. Dr.Dilek </w:t>
                            </w:r>
                            <w:r w:rsidRPr="00244B9B">
                              <w:rPr>
                                <w:b w:val="0"/>
                                <w:caps/>
                                <w:sz w:val="24"/>
                              </w:rPr>
                              <w:t xml:space="preserve">Özden - </w:t>
                            </w:r>
                            <w:r w:rsidRPr="00244B9B">
                              <w:rPr>
                                <w:b w:val="0"/>
                                <w:sz w:val="24"/>
                              </w:rPr>
                              <w:t xml:space="preserve">Head of Fundamentals Nursing </w:t>
                            </w:r>
                            <w:r w:rsidRPr="00244B9B">
                              <w:rPr>
                                <w:b w:val="0"/>
                                <w:sz w:val="24"/>
                                <w:shd w:val="clear" w:color="auto" w:fill="FFFFFF"/>
                              </w:rPr>
                              <w:t>Department</w:t>
                            </w:r>
                          </w:p>
                          <w:p w14:paraId="2E96C351" w14:textId="77777777" w:rsidR="00415121" w:rsidRPr="00244B9B" w:rsidRDefault="00415121" w:rsidP="00244B9B">
                            <w:pPr>
                              <w:spacing w:line="360" w:lineRule="auto"/>
                              <w:rPr>
                                <w:b w:val="0"/>
                                <w:sz w:val="24"/>
                              </w:rPr>
                            </w:pPr>
                            <w:r w:rsidRPr="00244B9B">
                              <w:rPr>
                                <w:b w:val="0"/>
                                <w:sz w:val="24"/>
                              </w:rPr>
                              <w:t>Assoc. Prof. Dr.Gülendam KARADAĞ</w:t>
                            </w:r>
                            <w:r w:rsidRPr="00244B9B">
                              <w:rPr>
                                <w:b w:val="0"/>
                                <w:caps/>
                                <w:sz w:val="24"/>
                              </w:rPr>
                              <w:t xml:space="preserve"> - </w:t>
                            </w:r>
                            <w:r w:rsidRPr="00244B9B">
                              <w:rPr>
                                <w:b w:val="0"/>
                                <w:sz w:val="24"/>
                              </w:rPr>
                              <w:t xml:space="preserve">Head of Public Health Nursing </w:t>
                            </w:r>
                            <w:r w:rsidRPr="00244B9B">
                              <w:rPr>
                                <w:b w:val="0"/>
                                <w:sz w:val="24"/>
                                <w:shd w:val="clear" w:color="auto" w:fill="FFFFFF"/>
                              </w:rPr>
                              <w:t>Department</w:t>
                            </w:r>
                          </w:p>
                          <w:p w14:paraId="68CFD084" w14:textId="77777777" w:rsidR="00415121" w:rsidRPr="00244B9B" w:rsidRDefault="00415121" w:rsidP="00244B9B">
                            <w:pPr>
                              <w:spacing w:line="360" w:lineRule="auto"/>
                              <w:rPr>
                                <w:b w:val="0"/>
                                <w:sz w:val="24"/>
                              </w:rPr>
                            </w:pPr>
                            <w:r w:rsidRPr="00244B9B">
                              <w:rPr>
                                <w:b w:val="0"/>
                                <w:sz w:val="24"/>
                              </w:rPr>
                              <w:t xml:space="preserve">Assoc. Prof. Dr.Özlem UĞUR - Head of </w:t>
                            </w:r>
                            <w:r w:rsidRPr="00244B9B">
                              <w:rPr>
                                <w:b w:val="0"/>
                                <w:sz w:val="24"/>
                                <w:shd w:val="clear" w:color="auto" w:fill="FFFFFF"/>
                              </w:rPr>
                              <w:t xml:space="preserve">Oncology </w:t>
                            </w:r>
                            <w:r w:rsidRPr="00244B9B">
                              <w:rPr>
                                <w:b w:val="0"/>
                                <w:sz w:val="24"/>
                              </w:rPr>
                              <w:t xml:space="preserve">Nursing </w:t>
                            </w:r>
                            <w:r w:rsidRPr="00244B9B">
                              <w:rPr>
                                <w:b w:val="0"/>
                                <w:sz w:val="24"/>
                                <w:shd w:val="clear" w:color="auto" w:fill="FFFFFF"/>
                              </w:rPr>
                              <w:t>Department</w:t>
                            </w:r>
                          </w:p>
                          <w:p w14:paraId="077F4CD8" w14:textId="5030E0B7" w:rsidR="00415121" w:rsidRPr="00244B9B" w:rsidRDefault="00415121" w:rsidP="00244B9B">
                            <w:pPr>
                              <w:spacing w:line="360" w:lineRule="auto"/>
                              <w:rPr>
                                <w:b w:val="0"/>
                                <w:sz w:val="24"/>
                              </w:rPr>
                            </w:pPr>
                            <w:r w:rsidRPr="00244B9B">
                              <w:rPr>
                                <w:b w:val="0"/>
                                <w:sz w:val="24"/>
                              </w:rPr>
                              <w:t>Assoc. Prof. Dr. Havva ASLAN YÜRÜMEZOĞLU</w:t>
                            </w:r>
                            <w:r w:rsidRPr="00244B9B">
                              <w:rPr>
                                <w:b w:val="0"/>
                                <w:caps/>
                                <w:sz w:val="24"/>
                              </w:rPr>
                              <w:t xml:space="preserve"> - </w:t>
                            </w:r>
                            <w:r w:rsidRPr="00244B9B">
                              <w:rPr>
                                <w:b w:val="0"/>
                                <w:sz w:val="24"/>
                              </w:rPr>
                              <w:t>Fourth Grade Year Coordinator</w:t>
                            </w:r>
                          </w:p>
                          <w:p w14:paraId="39B3BBBB" w14:textId="4E8821A7" w:rsidR="00415121" w:rsidRPr="00244B9B" w:rsidRDefault="00415121" w:rsidP="00244B9B">
                            <w:pPr>
                              <w:spacing w:line="360" w:lineRule="auto"/>
                              <w:rPr>
                                <w:b w:val="0"/>
                                <w:sz w:val="24"/>
                              </w:rPr>
                            </w:pPr>
                            <w:r w:rsidRPr="00244B9B">
                              <w:rPr>
                                <w:b w:val="0"/>
                                <w:sz w:val="24"/>
                              </w:rPr>
                              <w:t>Ass</w:t>
                            </w:r>
                            <w:r w:rsidR="001E7567" w:rsidRPr="00244B9B">
                              <w:rPr>
                                <w:b w:val="0"/>
                                <w:sz w:val="24"/>
                              </w:rPr>
                              <w:t>oc</w:t>
                            </w:r>
                            <w:r w:rsidRPr="00244B9B">
                              <w:rPr>
                                <w:b w:val="0"/>
                                <w:sz w:val="24"/>
                              </w:rPr>
                              <w:t>.Prof.Dr. Dijle AYAR  – First Grade Year Coordinator</w:t>
                            </w:r>
                          </w:p>
                          <w:p w14:paraId="3F35D6CA" w14:textId="42D2F98D" w:rsidR="00415121" w:rsidRPr="00244B9B" w:rsidRDefault="00415121" w:rsidP="00244B9B">
                            <w:pPr>
                              <w:spacing w:line="360" w:lineRule="auto"/>
                              <w:rPr>
                                <w:b w:val="0"/>
                                <w:sz w:val="24"/>
                              </w:rPr>
                            </w:pPr>
                            <w:r w:rsidRPr="00244B9B">
                              <w:rPr>
                                <w:b w:val="0"/>
                                <w:sz w:val="24"/>
                              </w:rPr>
                              <w:t>Dr. Merve Aliye AKYOL - Research Assistant Representative</w:t>
                            </w:r>
                          </w:p>
                          <w:p w14:paraId="0F7DE5C4" w14:textId="77777777" w:rsidR="00415121" w:rsidRPr="00244B9B" w:rsidRDefault="00415121" w:rsidP="006B67CC">
                            <w:pPr>
                              <w:rPr>
                                <w:sz w:val="24"/>
                              </w:rPr>
                            </w:pPr>
                          </w:p>
                          <w:p w14:paraId="6BE456A2" w14:textId="77777777" w:rsidR="00415121" w:rsidRPr="00244B9B" w:rsidRDefault="00415121" w:rsidP="006B67CC">
                            <w:pPr>
                              <w:rPr>
                                <w:sz w:val="24"/>
                              </w:rPr>
                            </w:pPr>
                          </w:p>
                          <w:p w14:paraId="726DCCE7" w14:textId="77777777" w:rsidR="00415121" w:rsidRDefault="00415121" w:rsidP="006B67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A05E9" id="Metin Kutusu 8" o:spid="_x0000_s1028" type="#_x0000_t202" style="position:absolute;left:0;text-align:left;margin-left:-34.9pt;margin-top:342.35pt;width:520.5pt;height:354.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">
                <v:textbox>
                  <w:txbxContent>
                    <w:p w14:paraId="7CF9AE8A" w14:textId="2ECD1B84" w:rsidR="00415121" w:rsidRPr="00244B9B" w:rsidRDefault="00415121" w:rsidP="00244B9B">
                      <w:pPr>
                        <w:spacing w:line="360" w:lineRule="auto"/>
                        <w:rPr>
                          <w:sz w:val="24"/>
                        </w:rPr>
                      </w:pPr>
                      <w:r w:rsidRPr="00244B9B">
                        <w:rPr>
                          <w:sz w:val="24"/>
                        </w:rPr>
                        <w:t>Tablo 2. 2019- 2020 UNDERGRADUATE EDUCATION COMMITTEE</w:t>
                      </w:r>
                    </w:p>
                    <w:p w14:paraId="11A9E1F1" w14:textId="77777777" w:rsidR="00415121" w:rsidRPr="00244B9B" w:rsidRDefault="00415121" w:rsidP="00244B9B">
                      <w:pPr>
                        <w:spacing w:line="360" w:lineRule="auto"/>
                        <w:rPr>
                          <w:b w:val="0"/>
                          <w:caps/>
                          <w:sz w:val="24"/>
                        </w:rPr>
                      </w:pPr>
                      <w:r w:rsidRPr="00244B9B">
                        <w:rPr>
                          <w:b w:val="0"/>
                          <w:sz w:val="24"/>
                        </w:rPr>
                        <w:t>Prof. Dr. Şeyda SEREN İNTEPELER</w:t>
                      </w:r>
                      <w:r w:rsidRPr="00244B9B">
                        <w:rPr>
                          <w:b w:val="0"/>
                          <w:caps/>
                          <w:sz w:val="24"/>
                        </w:rPr>
                        <w:t xml:space="preserve">  - DeAN</w:t>
                      </w:r>
                    </w:p>
                    <w:p w14:paraId="3D4D8D21" w14:textId="7CE38EF2" w:rsidR="00415121" w:rsidRPr="00244B9B" w:rsidRDefault="00415121" w:rsidP="00244B9B">
                      <w:pPr>
                        <w:spacing w:line="360" w:lineRule="auto"/>
                        <w:rPr>
                          <w:b w:val="0"/>
                          <w:sz w:val="24"/>
                        </w:rPr>
                      </w:pPr>
                      <w:r w:rsidRPr="00244B9B">
                        <w:rPr>
                          <w:b w:val="0"/>
                          <w:sz w:val="24"/>
                        </w:rPr>
                        <w:t xml:space="preserve">Prof. Dr.Hatice MERT </w:t>
                      </w:r>
                      <w:r w:rsidRPr="00244B9B">
                        <w:rPr>
                          <w:b w:val="0"/>
                          <w:caps/>
                          <w:sz w:val="24"/>
                        </w:rPr>
                        <w:t>-  VICE-DEAN</w:t>
                      </w:r>
                    </w:p>
                    <w:p w14:paraId="632BF5C4" w14:textId="77777777" w:rsidR="00415121" w:rsidRPr="00244B9B" w:rsidRDefault="00415121" w:rsidP="00244B9B">
                      <w:pPr>
                        <w:spacing w:line="360" w:lineRule="auto"/>
                        <w:rPr>
                          <w:b w:val="0"/>
                          <w:caps/>
                          <w:sz w:val="24"/>
                        </w:rPr>
                      </w:pPr>
                      <w:r w:rsidRPr="00244B9B">
                        <w:rPr>
                          <w:b w:val="0"/>
                          <w:sz w:val="24"/>
                        </w:rPr>
                        <w:t>Asst.Prof.Dr. Özlem BİLİK</w:t>
                      </w:r>
                      <w:r w:rsidRPr="00244B9B">
                        <w:rPr>
                          <w:b w:val="0"/>
                          <w:caps/>
                          <w:sz w:val="24"/>
                        </w:rPr>
                        <w:t xml:space="preserve"> -  VICE-DEAN</w:t>
                      </w:r>
                    </w:p>
                    <w:p w14:paraId="288044AF" w14:textId="77777777" w:rsidR="00415121" w:rsidRPr="00244B9B" w:rsidRDefault="00415121" w:rsidP="00244B9B">
                      <w:pPr>
                        <w:spacing w:line="360" w:lineRule="auto"/>
                        <w:rPr>
                          <w:b w:val="0"/>
                          <w:sz w:val="24"/>
                          <w:shd w:val="clear" w:color="auto" w:fill="FFFFFF"/>
                        </w:rPr>
                      </w:pPr>
                      <w:r w:rsidRPr="00244B9B">
                        <w:rPr>
                          <w:b w:val="0"/>
                          <w:sz w:val="24"/>
                        </w:rPr>
                        <w:t>Prof. Dr. Şeyda SEREN İNTEPELER</w:t>
                      </w:r>
                      <w:r w:rsidRPr="00244B9B">
                        <w:rPr>
                          <w:b w:val="0"/>
                          <w:caps/>
                          <w:sz w:val="24"/>
                        </w:rPr>
                        <w:t xml:space="preserve">  -</w:t>
                      </w:r>
                      <w:r w:rsidRPr="00244B9B">
                        <w:rPr>
                          <w:b w:val="0"/>
                          <w:sz w:val="24"/>
                          <w:shd w:val="clear" w:color="auto" w:fill="FFFFFF"/>
                        </w:rPr>
                        <w:t>Head of Nursing Management Department</w:t>
                      </w:r>
                    </w:p>
                    <w:p w14:paraId="7D6C729B" w14:textId="77777777" w:rsidR="00415121" w:rsidRPr="00244B9B" w:rsidRDefault="00415121" w:rsidP="00244B9B">
                      <w:pPr>
                        <w:spacing w:line="360" w:lineRule="auto"/>
                        <w:rPr>
                          <w:b w:val="0"/>
                          <w:sz w:val="24"/>
                        </w:rPr>
                      </w:pPr>
                      <w:r w:rsidRPr="00244B9B">
                        <w:rPr>
                          <w:b w:val="0"/>
                          <w:sz w:val="24"/>
                        </w:rPr>
                        <w:t xml:space="preserve">Prof. Dr. Zekiye </w:t>
                      </w:r>
                      <w:r w:rsidRPr="00244B9B">
                        <w:rPr>
                          <w:b w:val="0"/>
                          <w:caps/>
                          <w:sz w:val="24"/>
                        </w:rPr>
                        <w:t>Çetinkaya Duman-</w:t>
                      </w:r>
                      <w:r w:rsidRPr="00244B9B">
                        <w:rPr>
                          <w:b w:val="0"/>
                          <w:sz w:val="24"/>
                        </w:rPr>
                        <w:t xml:space="preserve"> Head of Psychiatric Nursing </w:t>
                      </w:r>
                      <w:r w:rsidRPr="00244B9B">
                        <w:rPr>
                          <w:b w:val="0"/>
                          <w:sz w:val="24"/>
                          <w:shd w:val="clear" w:color="auto" w:fill="FFFFFF"/>
                        </w:rPr>
                        <w:t>Department</w:t>
                      </w:r>
                    </w:p>
                    <w:p w14:paraId="4475953A" w14:textId="77777777" w:rsidR="00415121" w:rsidRPr="00244B9B" w:rsidRDefault="00415121" w:rsidP="00244B9B">
                      <w:pPr>
                        <w:spacing w:line="360" w:lineRule="auto"/>
                        <w:rPr>
                          <w:b w:val="0"/>
                          <w:sz w:val="24"/>
                        </w:rPr>
                      </w:pPr>
                      <w:r w:rsidRPr="00244B9B">
                        <w:rPr>
                          <w:b w:val="0"/>
                          <w:sz w:val="24"/>
                        </w:rPr>
                        <w:t xml:space="preserve">Prof. Dr. Özlem </w:t>
                      </w:r>
                      <w:r w:rsidRPr="00244B9B">
                        <w:rPr>
                          <w:b w:val="0"/>
                          <w:caps/>
                          <w:sz w:val="24"/>
                        </w:rPr>
                        <w:t xml:space="preserve">KüçükgüçLÜ - </w:t>
                      </w:r>
                      <w:r w:rsidRPr="00244B9B">
                        <w:rPr>
                          <w:b w:val="0"/>
                          <w:sz w:val="24"/>
                        </w:rPr>
                        <w:t xml:space="preserve">Head of Internal Medicine Nursing </w:t>
                      </w:r>
                      <w:r w:rsidRPr="00244B9B">
                        <w:rPr>
                          <w:b w:val="0"/>
                          <w:sz w:val="24"/>
                          <w:shd w:val="clear" w:color="auto" w:fill="FFFFFF"/>
                        </w:rPr>
                        <w:t>Department</w:t>
                      </w:r>
                    </w:p>
                    <w:p w14:paraId="5D4AECE7" w14:textId="751DF75A" w:rsidR="00415121" w:rsidRPr="00244B9B" w:rsidRDefault="00415121" w:rsidP="00244B9B">
                      <w:pPr>
                        <w:spacing w:line="360" w:lineRule="auto"/>
                        <w:rPr>
                          <w:b w:val="0"/>
                          <w:sz w:val="24"/>
                          <w:shd w:val="clear" w:color="auto" w:fill="FFFFFF"/>
                        </w:rPr>
                      </w:pPr>
                      <w:r w:rsidRPr="00244B9B">
                        <w:rPr>
                          <w:b w:val="0"/>
                          <w:sz w:val="24"/>
                        </w:rPr>
                        <w:t xml:space="preserve">Prof. Dr.Murat </w:t>
                      </w:r>
                      <w:r w:rsidRPr="00244B9B">
                        <w:rPr>
                          <w:b w:val="0"/>
                          <w:caps/>
                          <w:sz w:val="24"/>
                        </w:rPr>
                        <w:t>BEKTAŞ</w:t>
                      </w:r>
                      <w:r w:rsidRPr="00244B9B">
                        <w:rPr>
                          <w:b w:val="0"/>
                          <w:sz w:val="24"/>
                        </w:rPr>
                        <w:t>- Head of Child Health and Disease Nursing</w:t>
                      </w:r>
                      <w:r w:rsidRPr="00244B9B">
                        <w:rPr>
                          <w:b w:val="0"/>
                          <w:sz w:val="24"/>
                          <w:shd w:val="clear" w:color="auto" w:fill="FFFFFF"/>
                        </w:rPr>
                        <w:t>Department</w:t>
                      </w:r>
                    </w:p>
                    <w:p w14:paraId="3F9C8CBD" w14:textId="77777777" w:rsidR="00415121" w:rsidRPr="00244B9B" w:rsidRDefault="00415121" w:rsidP="00244B9B">
                      <w:pPr>
                        <w:spacing w:line="360" w:lineRule="auto"/>
                        <w:rPr>
                          <w:b w:val="0"/>
                          <w:sz w:val="24"/>
                        </w:rPr>
                      </w:pPr>
                      <w:r w:rsidRPr="00244B9B">
                        <w:rPr>
                          <w:b w:val="0"/>
                          <w:sz w:val="24"/>
                        </w:rPr>
                        <w:t>Asst.Prof.Dr. Özlem BİLİK</w:t>
                      </w:r>
                      <w:r w:rsidRPr="00244B9B">
                        <w:rPr>
                          <w:b w:val="0"/>
                          <w:caps/>
                          <w:sz w:val="24"/>
                        </w:rPr>
                        <w:t xml:space="preserve"> </w:t>
                      </w:r>
                      <w:r w:rsidRPr="00244B9B">
                        <w:rPr>
                          <w:b w:val="0"/>
                          <w:sz w:val="24"/>
                        </w:rPr>
                        <w:t xml:space="preserve"> – Head of Surgical Diseases Nursing </w:t>
                      </w:r>
                      <w:r w:rsidRPr="00244B9B">
                        <w:rPr>
                          <w:b w:val="0"/>
                          <w:sz w:val="24"/>
                          <w:shd w:val="clear" w:color="auto" w:fill="FFFFFF"/>
                        </w:rPr>
                        <w:t>Department</w:t>
                      </w:r>
                    </w:p>
                    <w:p w14:paraId="1E6F4AD6" w14:textId="77777777" w:rsidR="00415121" w:rsidRPr="00244B9B" w:rsidRDefault="00415121" w:rsidP="00244B9B">
                      <w:pPr>
                        <w:spacing w:line="360" w:lineRule="auto"/>
                        <w:rPr>
                          <w:b w:val="0"/>
                          <w:sz w:val="24"/>
                        </w:rPr>
                      </w:pPr>
                      <w:r w:rsidRPr="00244B9B">
                        <w:rPr>
                          <w:b w:val="0"/>
                          <w:sz w:val="24"/>
                        </w:rPr>
                        <w:t xml:space="preserve">Assoc. Prof. Dr.Dilek </w:t>
                      </w:r>
                      <w:r w:rsidRPr="00244B9B">
                        <w:rPr>
                          <w:b w:val="0"/>
                          <w:caps/>
                          <w:sz w:val="24"/>
                        </w:rPr>
                        <w:t xml:space="preserve">Özden - </w:t>
                      </w:r>
                      <w:r w:rsidRPr="00244B9B">
                        <w:rPr>
                          <w:b w:val="0"/>
                          <w:sz w:val="24"/>
                        </w:rPr>
                        <w:t xml:space="preserve">Head of Fundamentals Nursing </w:t>
                      </w:r>
                      <w:r w:rsidRPr="00244B9B">
                        <w:rPr>
                          <w:b w:val="0"/>
                          <w:sz w:val="24"/>
                          <w:shd w:val="clear" w:color="auto" w:fill="FFFFFF"/>
                        </w:rPr>
                        <w:t>Department</w:t>
                      </w:r>
                    </w:p>
                    <w:p w14:paraId="2E96C351" w14:textId="77777777" w:rsidR="00415121" w:rsidRPr="00244B9B" w:rsidRDefault="00415121" w:rsidP="00244B9B">
                      <w:pPr>
                        <w:spacing w:line="360" w:lineRule="auto"/>
                        <w:rPr>
                          <w:b w:val="0"/>
                          <w:sz w:val="24"/>
                        </w:rPr>
                      </w:pPr>
                      <w:r w:rsidRPr="00244B9B">
                        <w:rPr>
                          <w:b w:val="0"/>
                          <w:sz w:val="24"/>
                        </w:rPr>
                        <w:t>Assoc. Prof. Dr.Gülendam KARADAĞ</w:t>
                      </w:r>
                      <w:r w:rsidRPr="00244B9B">
                        <w:rPr>
                          <w:b w:val="0"/>
                          <w:caps/>
                          <w:sz w:val="24"/>
                        </w:rPr>
                        <w:t xml:space="preserve"> - </w:t>
                      </w:r>
                      <w:r w:rsidRPr="00244B9B">
                        <w:rPr>
                          <w:b w:val="0"/>
                          <w:sz w:val="24"/>
                        </w:rPr>
                        <w:t xml:space="preserve">Head of Public Health Nursing </w:t>
                      </w:r>
                      <w:r w:rsidRPr="00244B9B">
                        <w:rPr>
                          <w:b w:val="0"/>
                          <w:sz w:val="24"/>
                          <w:shd w:val="clear" w:color="auto" w:fill="FFFFFF"/>
                        </w:rPr>
                        <w:t>Department</w:t>
                      </w:r>
                    </w:p>
                    <w:p w14:paraId="68CFD084" w14:textId="77777777" w:rsidR="00415121" w:rsidRPr="00244B9B" w:rsidRDefault="00415121" w:rsidP="00244B9B">
                      <w:pPr>
                        <w:spacing w:line="360" w:lineRule="auto"/>
                        <w:rPr>
                          <w:b w:val="0"/>
                          <w:sz w:val="24"/>
                        </w:rPr>
                      </w:pPr>
                      <w:r w:rsidRPr="00244B9B">
                        <w:rPr>
                          <w:b w:val="0"/>
                          <w:sz w:val="24"/>
                        </w:rPr>
                        <w:t xml:space="preserve">Assoc. Prof. Dr.Özlem UĞUR - Head of </w:t>
                      </w:r>
                      <w:r w:rsidRPr="00244B9B">
                        <w:rPr>
                          <w:b w:val="0"/>
                          <w:sz w:val="24"/>
                          <w:shd w:val="clear" w:color="auto" w:fill="FFFFFF"/>
                        </w:rPr>
                        <w:t xml:space="preserve">Oncology </w:t>
                      </w:r>
                      <w:r w:rsidRPr="00244B9B">
                        <w:rPr>
                          <w:b w:val="0"/>
                          <w:sz w:val="24"/>
                        </w:rPr>
                        <w:t xml:space="preserve">Nursing </w:t>
                      </w:r>
                      <w:r w:rsidRPr="00244B9B">
                        <w:rPr>
                          <w:b w:val="0"/>
                          <w:sz w:val="24"/>
                          <w:shd w:val="clear" w:color="auto" w:fill="FFFFFF"/>
                        </w:rPr>
                        <w:t>Department</w:t>
                      </w:r>
                    </w:p>
                    <w:p w14:paraId="077F4CD8" w14:textId="5030E0B7" w:rsidR="00415121" w:rsidRPr="00244B9B" w:rsidRDefault="00415121" w:rsidP="00244B9B">
                      <w:pPr>
                        <w:spacing w:line="360" w:lineRule="auto"/>
                        <w:rPr>
                          <w:b w:val="0"/>
                          <w:sz w:val="24"/>
                        </w:rPr>
                      </w:pPr>
                      <w:r w:rsidRPr="00244B9B">
                        <w:rPr>
                          <w:b w:val="0"/>
                          <w:sz w:val="24"/>
                        </w:rPr>
                        <w:t>Assoc. Prof. Dr. Havva ASLAN YÜRÜMEZOĞLU</w:t>
                      </w:r>
                      <w:r w:rsidRPr="00244B9B">
                        <w:rPr>
                          <w:b w:val="0"/>
                          <w:caps/>
                          <w:sz w:val="24"/>
                        </w:rPr>
                        <w:t xml:space="preserve"> - </w:t>
                      </w:r>
                      <w:r w:rsidRPr="00244B9B">
                        <w:rPr>
                          <w:b w:val="0"/>
                          <w:sz w:val="24"/>
                        </w:rPr>
                        <w:t>Fourth Grade Year Coordinator</w:t>
                      </w:r>
                    </w:p>
                    <w:p w14:paraId="39B3BBBB" w14:textId="4E8821A7" w:rsidR="00415121" w:rsidRPr="00244B9B" w:rsidRDefault="00415121" w:rsidP="00244B9B">
                      <w:pPr>
                        <w:spacing w:line="360" w:lineRule="auto"/>
                        <w:rPr>
                          <w:b w:val="0"/>
                          <w:sz w:val="24"/>
                        </w:rPr>
                      </w:pPr>
                      <w:r w:rsidRPr="00244B9B">
                        <w:rPr>
                          <w:b w:val="0"/>
                          <w:sz w:val="24"/>
                        </w:rPr>
                        <w:t>Ass</w:t>
                      </w:r>
                      <w:r w:rsidR="001E7567" w:rsidRPr="00244B9B">
                        <w:rPr>
                          <w:b w:val="0"/>
                          <w:sz w:val="24"/>
                        </w:rPr>
                        <w:t>oc</w:t>
                      </w:r>
                      <w:r w:rsidRPr="00244B9B">
                        <w:rPr>
                          <w:b w:val="0"/>
                          <w:sz w:val="24"/>
                        </w:rPr>
                        <w:t>.Prof.Dr. Dijle AYAR  – First Grade Year Coordinator</w:t>
                      </w:r>
                    </w:p>
                    <w:p w14:paraId="3F35D6CA" w14:textId="42D2F98D" w:rsidR="00415121" w:rsidRPr="00244B9B" w:rsidRDefault="00415121" w:rsidP="00244B9B">
                      <w:pPr>
                        <w:spacing w:line="360" w:lineRule="auto"/>
                        <w:rPr>
                          <w:b w:val="0"/>
                          <w:sz w:val="24"/>
                        </w:rPr>
                      </w:pPr>
                      <w:r w:rsidRPr="00244B9B">
                        <w:rPr>
                          <w:b w:val="0"/>
                          <w:sz w:val="24"/>
                        </w:rPr>
                        <w:t>Dr. Merve Aliye AKYOL - Research Assistant Representative</w:t>
                      </w:r>
                    </w:p>
                    <w:p w14:paraId="0F7DE5C4" w14:textId="77777777" w:rsidR="00415121" w:rsidRPr="00244B9B" w:rsidRDefault="00415121" w:rsidP="006B67CC">
                      <w:pPr>
                        <w:rPr>
                          <w:sz w:val="24"/>
                        </w:rPr>
                      </w:pPr>
                    </w:p>
                    <w:p w14:paraId="6BE456A2" w14:textId="77777777" w:rsidR="00415121" w:rsidRPr="00244B9B" w:rsidRDefault="00415121" w:rsidP="006B67CC">
                      <w:pPr>
                        <w:rPr>
                          <w:sz w:val="24"/>
                        </w:rPr>
                      </w:pPr>
                    </w:p>
                    <w:p w14:paraId="726DCCE7" w14:textId="77777777" w:rsidR="00415121" w:rsidRDefault="00415121" w:rsidP="006B67CC"/>
                  </w:txbxContent>
                </v:textbox>
                <w10:wrap type="square" anchorx="margin"/>
              </v:shape>
            </w:pict>
          </mc:Fallback>
        </mc:AlternateContent>
      </w:r>
      <w:bookmarkEnd w:id="0"/>
    </w:p>
    <w:sdt>
      <w:sdtPr>
        <w:id w:val="-1557386361"/>
        <w:docPartObj>
          <w:docPartGallery w:val="Table of Contents"/>
          <w:docPartUnique/>
        </w:docPartObj>
      </w:sdtPr>
      <w:sdtEndPr/>
      <w:sdtContent>
        <w:p w14:paraId="10C975F2" w14:textId="233703DA" w:rsidR="00FB765C" w:rsidRPr="006A4545" w:rsidRDefault="0074715B" w:rsidP="006B67CC">
          <w:r w:rsidRPr="006A4545">
            <w:t>CONTENTS</w:t>
          </w:r>
        </w:p>
        <w:p w14:paraId="33110AE9" w14:textId="3555B227" w:rsidR="00244B9B" w:rsidRDefault="00FD7348">
          <w:pPr>
            <w:pStyle w:val="T1"/>
            <w:rPr>
              <w:rFonts w:asciiTheme="minorHAnsi" w:eastAsiaTheme="minorEastAsia" w:hAnsiTheme="minorHAnsi" w:cstheme="minorBidi"/>
              <w:b w:val="0"/>
              <w:noProof/>
              <w:kern w:val="0"/>
              <w:sz w:val="22"/>
              <w:szCs w:val="22"/>
              <w:lang w:val="tr-TR" w:eastAsia="tr-TR"/>
            </w:rPr>
          </w:pPr>
          <w:r>
            <w:rPr>
              <w:rFonts w:eastAsiaTheme="minorHAnsi"/>
              <w:bCs/>
              <w:noProof/>
            </w:rPr>
            <w:fldChar w:fldCharType="begin"/>
          </w:r>
          <w:r>
            <w:rPr>
              <w:rFonts w:eastAsiaTheme="minorHAnsi"/>
              <w:bCs/>
              <w:noProof/>
            </w:rPr>
            <w:instrText xml:space="preserve"> TOC \o "2-3" \h \z \t "Başlık 1;1" </w:instrText>
          </w:r>
          <w:r>
            <w:rPr>
              <w:rFonts w:eastAsiaTheme="minorHAnsi"/>
              <w:bCs/>
              <w:noProof/>
            </w:rPr>
            <w:fldChar w:fldCharType="separate"/>
          </w:r>
          <w:hyperlink w:anchor="_Toc90451380" w:history="1">
            <w:r w:rsidR="00244B9B">
              <w:rPr>
                <w:noProof/>
                <w:webHidden/>
              </w:rPr>
              <w:tab/>
            </w:r>
            <w:r w:rsidR="00244B9B">
              <w:rPr>
                <w:noProof/>
                <w:webHidden/>
              </w:rPr>
              <w:fldChar w:fldCharType="begin"/>
            </w:r>
            <w:r w:rsidR="00244B9B">
              <w:rPr>
                <w:noProof/>
                <w:webHidden/>
              </w:rPr>
              <w:instrText xml:space="preserve"> PAGEREF _Toc90451380 \h </w:instrText>
            </w:r>
            <w:r w:rsidR="00244B9B">
              <w:rPr>
                <w:noProof/>
                <w:webHidden/>
              </w:rPr>
            </w:r>
            <w:r w:rsidR="00244B9B">
              <w:rPr>
                <w:noProof/>
                <w:webHidden/>
              </w:rPr>
              <w:fldChar w:fldCharType="separate"/>
            </w:r>
            <w:r w:rsidR="00244B9B">
              <w:rPr>
                <w:noProof/>
                <w:webHidden/>
              </w:rPr>
              <w:t>4</w:t>
            </w:r>
            <w:r w:rsidR="00244B9B">
              <w:rPr>
                <w:noProof/>
                <w:webHidden/>
              </w:rPr>
              <w:fldChar w:fldCharType="end"/>
            </w:r>
          </w:hyperlink>
        </w:p>
        <w:p w14:paraId="2FDC6908" w14:textId="0E32C76F" w:rsidR="00244B9B" w:rsidRDefault="00182852">
          <w:pPr>
            <w:pStyle w:val="T1"/>
            <w:rPr>
              <w:rFonts w:asciiTheme="minorHAnsi" w:eastAsiaTheme="minorEastAsia" w:hAnsiTheme="minorHAnsi" w:cstheme="minorBidi"/>
              <w:b w:val="0"/>
              <w:noProof/>
              <w:kern w:val="0"/>
              <w:sz w:val="22"/>
              <w:szCs w:val="22"/>
              <w:lang w:val="tr-TR" w:eastAsia="tr-TR"/>
            </w:rPr>
          </w:pPr>
          <w:hyperlink w:anchor="_Toc90451381" w:history="1">
            <w:r w:rsidR="00244B9B" w:rsidRPr="005878B2">
              <w:rPr>
                <w:rStyle w:val="Kpr"/>
                <w:noProof/>
              </w:rPr>
              <w:t>SECTION 1.  INTRODUCTION</w:t>
            </w:r>
            <w:r w:rsidR="00244B9B">
              <w:rPr>
                <w:noProof/>
                <w:webHidden/>
              </w:rPr>
              <w:tab/>
            </w:r>
            <w:r w:rsidR="00244B9B">
              <w:rPr>
                <w:noProof/>
                <w:webHidden/>
              </w:rPr>
              <w:fldChar w:fldCharType="begin"/>
            </w:r>
            <w:r w:rsidR="00244B9B">
              <w:rPr>
                <w:noProof/>
                <w:webHidden/>
              </w:rPr>
              <w:instrText xml:space="preserve"> PAGEREF _Toc90451381 \h </w:instrText>
            </w:r>
            <w:r w:rsidR="00244B9B">
              <w:rPr>
                <w:noProof/>
                <w:webHidden/>
              </w:rPr>
            </w:r>
            <w:r w:rsidR="00244B9B">
              <w:rPr>
                <w:noProof/>
                <w:webHidden/>
              </w:rPr>
              <w:fldChar w:fldCharType="separate"/>
            </w:r>
            <w:r w:rsidR="00244B9B">
              <w:rPr>
                <w:noProof/>
                <w:webHidden/>
              </w:rPr>
              <w:t>1</w:t>
            </w:r>
            <w:r w:rsidR="00244B9B">
              <w:rPr>
                <w:noProof/>
                <w:webHidden/>
              </w:rPr>
              <w:fldChar w:fldCharType="end"/>
            </w:r>
          </w:hyperlink>
        </w:p>
        <w:p w14:paraId="35B63053" w14:textId="4E383536" w:rsidR="00244B9B" w:rsidRDefault="00182852">
          <w:pPr>
            <w:pStyle w:val="T1"/>
            <w:rPr>
              <w:rFonts w:asciiTheme="minorHAnsi" w:eastAsiaTheme="minorEastAsia" w:hAnsiTheme="minorHAnsi" w:cstheme="minorBidi"/>
              <w:b w:val="0"/>
              <w:noProof/>
              <w:kern w:val="0"/>
              <w:sz w:val="22"/>
              <w:szCs w:val="22"/>
              <w:lang w:val="tr-TR" w:eastAsia="tr-TR"/>
            </w:rPr>
          </w:pPr>
          <w:hyperlink w:anchor="_Toc90451382" w:history="1">
            <w:r w:rsidR="00244B9B" w:rsidRPr="005878B2">
              <w:rPr>
                <w:rStyle w:val="Kpr"/>
                <w:noProof/>
              </w:rPr>
              <w:t>SECTION 2 : EDUCATION PROGRAM</w:t>
            </w:r>
            <w:r w:rsidR="00244B9B">
              <w:rPr>
                <w:noProof/>
                <w:webHidden/>
              </w:rPr>
              <w:tab/>
            </w:r>
            <w:r w:rsidR="00244B9B">
              <w:rPr>
                <w:noProof/>
                <w:webHidden/>
              </w:rPr>
              <w:fldChar w:fldCharType="begin"/>
            </w:r>
            <w:r w:rsidR="00244B9B">
              <w:rPr>
                <w:noProof/>
                <w:webHidden/>
              </w:rPr>
              <w:instrText xml:space="preserve"> PAGEREF _Toc90451382 \h </w:instrText>
            </w:r>
            <w:r w:rsidR="00244B9B">
              <w:rPr>
                <w:noProof/>
                <w:webHidden/>
              </w:rPr>
            </w:r>
            <w:r w:rsidR="00244B9B">
              <w:rPr>
                <w:noProof/>
                <w:webHidden/>
              </w:rPr>
              <w:fldChar w:fldCharType="separate"/>
            </w:r>
            <w:r w:rsidR="00244B9B">
              <w:rPr>
                <w:noProof/>
                <w:webHidden/>
              </w:rPr>
              <w:t>2</w:t>
            </w:r>
            <w:r w:rsidR="00244B9B">
              <w:rPr>
                <w:noProof/>
                <w:webHidden/>
              </w:rPr>
              <w:fldChar w:fldCharType="end"/>
            </w:r>
          </w:hyperlink>
        </w:p>
        <w:p w14:paraId="2968A084" w14:textId="11F04D6F" w:rsidR="00244B9B" w:rsidRDefault="00182852">
          <w:pPr>
            <w:pStyle w:val="T1"/>
            <w:rPr>
              <w:rFonts w:asciiTheme="minorHAnsi" w:eastAsiaTheme="minorEastAsia" w:hAnsiTheme="minorHAnsi" w:cstheme="minorBidi"/>
              <w:b w:val="0"/>
              <w:noProof/>
              <w:kern w:val="0"/>
              <w:sz w:val="22"/>
              <w:szCs w:val="22"/>
              <w:lang w:val="tr-TR" w:eastAsia="tr-TR"/>
            </w:rPr>
          </w:pPr>
          <w:hyperlink w:anchor="_Toc90451383" w:history="1">
            <w:r w:rsidR="00244B9B" w:rsidRPr="005878B2">
              <w:rPr>
                <w:rStyle w:val="Kpr"/>
                <w:noProof/>
              </w:rPr>
              <w:t>2.1. Introduction</w:t>
            </w:r>
            <w:r w:rsidR="00244B9B">
              <w:rPr>
                <w:noProof/>
                <w:webHidden/>
              </w:rPr>
              <w:tab/>
            </w:r>
            <w:r w:rsidR="00244B9B">
              <w:rPr>
                <w:noProof/>
                <w:webHidden/>
              </w:rPr>
              <w:fldChar w:fldCharType="begin"/>
            </w:r>
            <w:r w:rsidR="00244B9B">
              <w:rPr>
                <w:noProof/>
                <w:webHidden/>
              </w:rPr>
              <w:instrText xml:space="preserve"> PAGEREF _Toc90451383 \h </w:instrText>
            </w:r>
            <w:r w:rsidR="00244B9B">
              <w:rPr>
                <w:noProof/>
                <w:webHidden/>
              </w:rPr>
            </w:r>
            <w:r w:rsidR="00244B9B">
              <w:rPr>
                <w:noProof/>
                <w:webHidden/>
              </w:rPr>
              <w:fldChar w:fldCharType="separate"/>
            </w:r>
            <w:r w:rsidR="00244B9B">
              <w:rPr>
                <w:noProof/>
                <w:webHidden/>
              </w:rPr>
              <w:t>3</w:t>
            </w:r>
            <w:r w:rsidR="00244B9B">
              <w:rPr>
                <w:noProof/>
                <w:webHidden/>
              </w:rPr>
              <w:fldChar w:fldCharType="end"/>
            </w:r>
          </w:hyperlink>
        </w:p>
        <w:p w14:paraId="2DE2C2EB" w14:textId="75B38C7E" w:rsidR="00244B9B" w:rsidRDefault="00182852">
          <w:pPr>
            <w:pStyle w:val="T1"/>
            <w:rPr>
              <w:rFonts w:asciiTheme="minorHAnsi" w:eastAsiaTheme="minorEastAsia" w:hAnsiTheme="minorHAnsi" w:cstheme="minorBidi"/>
              <w:b w:val="0"/>
              <w:noProof/>
              <w:kern w:val="0"/>
              <w:sz w:val="22"/>
              <w:szCs w:val="22"/>
              <w:lang w:val="tr-TR" w:eastAsia="tr-TR"/>
            </w:rPr>
          </w:pPr>
          <w:hyperlink w:anchor="_Toc90451384" w:history="1">
            <w:r w:rsidR="00244B9B" w:rsidRPr="005878B2">
              <w:rPr>
                <w:rStyle w:val="Kpr"/>
                <w:noProof/>
              </w:rPr>
              <w:t>2.2. Aim, Vision, and Mission of the Dokuz Eylül University Nursing Faculty Program</w:t>
            </w:r>
            <w:r w:rsidR="00244B9B">
              <w:rPr>
                <w:noProof/>
                <w:webHidden/>
              </w:rPr>
              <w:tab/>
            </w:r>
            <w:r w:rsidR="00244B9B">
              <w:rPr>
                <w:noProof/>
                <w:webHidden/>
              </w:rPr>
              <w:fldChar w:fldCharType="begin"/>
            </w:r>
            <w:r w:rsidR="00244B9B">
              <w:rPr>
                <w:noProof/>
                <w:webHidden/>
              </w:rPr>
              <w:instrText xml:space="preserve"> PAGEREF _Toc90451384 \h </w:instrText>
            </w:r>
            <w:r w:rsidR="00244B9B">
              <w:rPr>
                <w:noProof/>
                <w:webHidden/>
              </w:rPr>
            </w:r>
            <w:r w:rsidR="00244B9B">
              <w:rPr>
                <w:noProof/>
                <w:webHidden/>
              </w:rPr>
              <w:fldChar w:fldCharType="separate"/>
            </w:r>
            <w:r w:rsidR="00244B9B">
              <w:rPr>
                <w:noProof/>
                <w:webHidden/>
              </w:rPr>
              <w:t>3</w:t>
            </w:r>
            <w:r w:rsidR="00244B9B">
              <w:rPr>
                <w:noProof/>
                <w:webHidden/>
              </w:rPr>
              <w:fldChar w:fldCharType="end"/>
            </w:r>
          </w:hyperlink>
        </w:p>
        <w:p w14:paraId="6F5C787A" w14:textId="225FA4F4" w:rsidR="00244B9B" w:rsidRDefault="00182852">
          <w:pPr>
            <w:pStyle w:val="T1"/>
            <w:rPr>
              <w:rFonts w:asciiTheme="minorHAnsi" w:eastAsiaTheme="minorEastAsia" w:hAnsiTheme="minorHAnsi" w:cstheme="minorBidi"/>
              <w:b w:val="0"/>
              <w:noProof/>
              <w:kern w:val="0"/>
              <w:sz w:val="22"/>
              <w:szCs w:val="22"/>
              <w:lang w:val="tr-TR" w:eastAsia="tr-TR"/>
            </w:rPr>
          </w:pPr>
          <w:hyperlink w:anchor="_Toc90451385" w:history="1">
            <w:r w:rsidR="00244B9B" w:rsidRPr="005878B2">
              <w:rPr>
                <w:rStyle w:val="Kpr"/>
                <w:noProof/>
              </w:rPr>
              <w:t>2.2.1 Aim</w:t>
            </w:r>
            <w:r w:rsidR="00244B9B">
              <w:rPr>
                <w:noProof/>
                <w:webHidden/>
              </w:rPr>
              <w:tab/>
            </w:r>
            <w:r w:rsidR="00244B9B">
              <w:rPr>
                <w:noProof/>
                <w:webHidden/>
              </w:rPr>
              <w:fldChar w:fldCharType="begin"/>
            </w:r>
            <w:r w:rsidR="00244B9B">
              <w:rPr>
                <w:noProof/>
                <w:webHidden/>
              </w:rPr>
              <w:instrText xml:space="preserve"> PAGEREF _Toc90451385 \h </w:instrText>
            </w:r>
            <w:r w:rsidR="00244B9B">
              <w:rPr>
                <w:noProof/>
                <w:webHidden/>
              </w:rPr>
            </w:r>
            <w:r w:rsidR="00244B9B">
              <w:rPr>
                <w:noProof/>
                <w:webHidden/>
              </w:rPr>
              <w:fldChar w:fldCharType="separate"/>
            </w:r>
            <w:r w:rsidR="00244B9B">
              <w:rPr>
                <w:noProof/>
                <w:webHidden/>
              </w:rPr>
              <w:t>3</w:t>
            </w:r>
            <w:r w:rsidR="00244B9B">
              <w:rPr>
                <w:noProof/>
                <w:webHidden/>
              </w:rPr>
              <w:fldChar w:fldCharType="end"/>
            </w:r>
          </w:hyperlink>
        </w:p>
        <w:p w14:paraId="4986C89F" w14:textId="49475F86" w:rsidR="00244B9B" w:rsidRDefault="00182852">
          <w:pPr>
            <w:pStyle w:val="T1"/>
            <w:rPr>
              <w:rFonts w:asciiTheme="minorHAnsi" w:eastAsiaTheme="minorEastAsia" w:hAnsiTheme="minorHAnsi" w:cstheme="minorBidi"/>
              <w:b w:val="0"/>
              <w:noProof/>
              <w:kern w:val="0"/>
              <w:sz w:val="22"/>
              <w:szCs w:val="22"/>
              <w:lang w:val="tr-TR" w:eastAsia="tr-TR"/>
            </w:rPr>
          </w:pPr>
          <w:hyperlink w:anchor="_Toc90451386" w:history="1">
            <w:r w:rsidR="00244B9B" w:rsidRPr="005878B2">
              <w:rPr>
                <w:rStyle w:val="Kpr"/>
                <w:noProof/>
              </w:rPr>
              <w:t>2.2.2 Vision and Philosophy</w:t>
            </w:r>
            <w:r w:rsidR="00244B9B">
              <w:rPr>
                <w:noProof/>
                <w:webHidden/>
              </w:rPr>
              <w:tab/>
            </w:r>
            <w:r w:rsidR="00244B9B">
              <w:rPr>
                <w:noProof/>
                <w:webHidden/>
              </w:rPr>
              <w:fldChar w:fldCharType="begin"/>
            </w:r>
            <w:r w:rsidR="00244B9B">
              <w:rPr>
                <w:noProof/>
                <w:webHidden/>
              </w:rPr>
              <w:instrText xml:space="preserve"> PAGEREF _Toc90451386 \h </w:instrText>
            </w:r>
            <w:r w:rsidR="00244B9B">
              <w:rPr>
                <w:noProof/>
                <w:webHidden/>
              </w:rPr>
            </w:r>
            <w:r w:rsidR="00244B9B">
              <w:rPr>
                <w:noProof/>
                <w:webHidden/>
              </w:rPr>
              <w:fldChar w:fldCharType="separate"/>
            </w:r>
            <w:r w:rsidR="00244B9B">
              <w:rPr>
                <w:noProof/>
                <w:webHidden/>
              </w:rPr>
              <w:t>3</w:t>
            </w:r>
            <w:r w:rsidR="00244B9B">
              <w:rPr>
                <w:noProof/>
                <w:webHidden/>
              </w:rPr>
              <w:fldChar w:fldCharType="end"/>
            </w:r>
          </w:hyperlink>
        </w:p>
        <w:p w14:paraId="52CB4F9B" w14:textId="155908A3" w:rsidR="00244B9B" w:rsidRDefault="00182852">
          <w:pPr>
            <w:pStyle w:val="T1"/>
            <w:rPr>
              <w:rFonts w:asciiTheme="minorHAnsi" w:eastAsiaTheme="minorEastAsia" w:hAnsiTheme="minorHAnsi" w:cstheme="minorBidi"/>
              <w:b w:val="0"/>
              <w:noProof/>
              <w:kern w:val="0"/>
              <w:sz w:val="22"/>
              <w:szCs w:val="22"/>
              <w:lang w:val="tr-TR" w:eastAsia="tr-TR"/>
            </w:rPr>
          </w:pPr>
          <w:hyperlink w:anchor="_Toc90451387" w:history="1">
            <w:r w:rsidR="00244B9B" w:rsidRPr="005878B2">
              <w:rPr>
                <w:rStyle w:val="Kpr"/>
                <w:noProof/>
              </w:rPr>
              <w:t>2.2.3 Mission</w:t>
            </w:r>
            <w:r w:rsidR="00244B9B">
              <w:rPr>
                <w:noProof/>
                <w:webHidden/>
              </w:rPr>
              <w:tab/>
            </w:r>
            <w:r w:rsidR="00244B9B">
              <w:rPr>
                <w:noProof/>
                <w:webHidden/>
              </w:rPr>
              <w:fldChar w:fldCharType="begin"/>
            </w:r>
            <w:r w:rsidR="00244B9B">
              <w:rPr>
                <w:noProof/>
                <w:webHidden/>
              </w:rPr>
              <w:instrText xml:space="preserve"> PAGEREF _Toc90451387 \h </w:instrText>
            </w:r>
            <w:r w:rsidR="00244B9B">
              <w:rPr>
                <w:noProof/>
                <w:webHidden/>
              </w:rPr>
            </w:r>
            <w:r w:rsidR="00244B9B">
              <w:rPr>
                <w:noProof/>
                <w:webHidden/>
              </w:rPr>
              <w:fldChar w:fldCharType="separate"/>
            </w:r>
            <w:r w:rsidR="00244B9B">
              <w:rPr>
                <w:noProof/>
                <w:webHidden/>
              </w:rPr>
              <w:t>3</w:t>
            </w:r>
            <w:r w:rsidR="00244B9B">
              <w:rPr>
                <w:noProof/>
                <w:webHidden/>
              </w:rPr>
              <w:fldChar w:fldCharType="end"/>
            </w:r>
          </w:hyperlink>
        </w:p>
        <w:p w14:paraId="5CB9D0F6" w14:textId="39BBDD08" w:rsidR="00244B9B" w:rsidRDefault="00182852">
          <w:pPr>
            <w:pStyle w:val="T1"/>
            <w:rPr>
              <w:rFonts w:asciiTheme="minorHAnsi" w:eastAsiaTheme="minorEastAsia" w:hAnsiTheme="minorHAnsi" w:cstheme="minorBidi"/>
              <w:b w:val="0"/>
              <w:noProof/>
              <w:kern w:val="0"/>
              <w:sz w:val="22"/>
              <w:szCs w:val="22"/>
              <w:lang w:val="tr-TR" w:eastAsia="tr-TR"/>
            </w:rPr>
          </w:pPr>
          <w:hyperlink w:anchor="_Toc90451388" w:history="1">
            <w:r w:rsidR="00244B9B" w:rsidRPr="005878B2">
              <w:rPr>
                <w:rStyle w:val="Kpr"/>
                <w:noProof/>
              </w:rPr>
              <w:t>2.3. Curriculum Objectives</w:t>
            </w:r>
            <w:r w:rsidR="00244B9B">
              <w:rPr>
                <w:noProof/>
                <w:webHidden/>
              </w:rPr>
              <w:tab/>
            </w:r>
            <w:r w:rsidR="00244B9B">
              <w:rPr>
                <w:noProof/>
                <w:webHidden/>
              </w:rPr>
              <w:fldChar w:fldCharType="begin"/>
            </w:r>
            <w:r w:rsidR="00244B9B">
              <w:rPr>
                <w:noProof/>
                <w:webHidden/>
              </w:rPr>
              <w:instrText xml:space="preserve"> PAGEREF _Toc90451388 \h </w:instrText>
            </w:r>
            <w:r w:rsidR="00244B9B">
              <w:rPr>
                <w:noProof/>
                <w:webHidden/>
              </w:rPr>
            </w:r>
            <w:r w:rsidR="00244B9B">
              <w:rPr>
                <w:noProof/>
                <w:webHidden/>
              </w:rPr>
              <w:fldChar w:fldCharType="separate"/>
            </w:r>
            <w:r w:rsidR="00244B9B">
              <w:rPr>
                <w:noProof/>
                <w:webHidden/>
              </w:rPr>
              <w:t>3</w:t>
            </w:r>
            <w:r w:rsidR="00244B9B">
              <w:rPr>
                <w:noProof/>
                <w:webHidden/>
              </w:rPr>
              <w:fldChar w:fldCharType="end"/>
            </w:r>
          </w:hyperlink>
        </w:p>
        <w:p w14:paraId="5F925D89" w14:textId="513268BC" w:rsidR="00244B9B" w:rsidRDefault="00182852">
          <w:pPr>
            <w:pStyle w:val="T1"/>
            <w:rPr>
              <w:rFonts w:asciiTheme="minorHAnsi" w:eastAsiaTheme="minorEastAsia" w:hAnsiTheme="minorHAnsi" w:cstheme="minorBidi"/>
              <w:b w:val="0"/>
              <w:noProof/>
              <w:kern w:val="0"/>
              <w:sz w:val="22"/>
              <w:szCs w:val="22"/>
              <w:lang w:val="tr-TR" w:eastAsia="tr-TR"/>
            </w:rPr>
          </w:pPr>
          <w:hyperlink w:anchor="_Toc90451389" w:history="1">
            <w:r w:rsidR="00244B9B" w:rsidRPr="005878B2">
              <w:rPr>
                <w:rStyle w:val="Kpr"/>
                <w:noProof/>
              </w:rPr>
              <w:t>2.4. Program Learning Outcomes</w:t>
            </w:r>
            <w:r w:rsidR="00244B9B">
              <w:rPr>
                <w:noProof/>
                <w:webHidden/>
              </w:rPr>
              <w:tab/>
            </w:r>
            <w:r w:rsidR="00244B9B">
              <w:rPr>
                <w:noProof/>
                <w:webHidden/>
              </w:rPr>
              <w:fldChar w:fldCharType="begin"/>
            </w:r>
            <w:r w:rsidR="00244B9B">
              <w:rPr>
                <w:noProof/>
                <w:webHidden/>
              </w:rPr>
              <w:instrText xml:space="preserve"> PAGEREF _Toc90451389 \h </w:instrText>
            </w:r>
            <w:r w:rsidR="00244B9B">
              <w:rPr>
                <w:noProof/>
                <w:webHidden/>
              </w:rPr>
            </w:r>
            <w:r w:rsidR="00244B9B">
              <w:rPr>
                <w:noProof/>
                <w:webHidden/>
              </w:rPr>
              <w:fldChar w:fldCharType="separate"/>
            </w:r>
            <w:r w:rsidR="00244B9B">
              <w:rPr>
                <w:noProof/>
                <w:webHidden/>
              </w:rPr>
              <w:t>4</w:t>
            </w:r>
            <w:r w:rsidR="00244B9B">
              <w:rPr>
                <w:noProof/>
                <w:webHidden/>
              </w:rPr>
              <w:fldChar w:fldCharType="end"/>
            </w:r>
          </w:hyperlink>
        </w:p>
        <w:p w14:paraId="0D1B2764" w14:textId="5894C635" w:rsidR="00244B9B" w:rsidRDefault="00182852">
          <w:pPr>
            <w:pStyle w:val="T1"/>
            <w:rPr>
              <w:rFonts w:asciiTheme="minorHAnsi" w:eastAsiaTheme="minorEastAsia" w:hAnsiTheme="minorHAnsi" w:cstheme="minorBidi"/>
              <w:b w:val="0"/>
              <w:noProof/>
              <w:kern w:val="0"/>
              <w:sz w:val="22"/>
              <w:szCs w:val="22"/>
              <w:lang w:val="tr-TR" w:eastAsia="tr-TR"/>
            </w:rPr>
          </w:pPr>
          <w:hyperlink w:anchor="_Toc90451390" w:history="1">
            <w:r w:rsidR="00244B9B" w:rsidRPr="005878B2">
              <w:rPr>
                <w:rStyle w:val="Kpr"/>
                <w:noProof/>
              </w:rPr>
              <w:t>2.5. Educational Schedule</w:t>
            </w:r>
            <w:r w:rsidR="00244B9B">
              <w:rPr>
                <w:noProof/>
                <w:webHidden/>
              </w:rPr>
              <w:tab/>
            </w:r>
            <w:r w:rsidR="00244B9B">
              <w:rPr>
                <w:noProof/>
                <w:webHidden/>
              </w:rPr>
              <w:fldChar w:fldCharType="begin"/>
            </w:r>
            <w:r w:rsidR="00244B9B">
              <w:rPr>
                <w:noProof/>
                <w:webHidden/>
              </w:rPr>
              <w:instrText xml:space="preserve"> PAGEREF _Toc90451390 \h </w:instrText>
            </w:r>
            <w:r w:rsidR="00244B9B">
              <w:rPr>
                <w:noProof/>
                <w:webHidden/>
              </w:rPr>
            </w:r>
            <w:r w:rsidR="00244B9B">
              <w:rPr>
                <w:noProof/>
                <w:webHidden/>
              </w:rPr>
              <w:fldChar w:fldCharType="separate"/>
            </w:r>
            <w:r w:rsidR="00244B9B">
              <w:rPr>
                <w:noProof/>
                <w:webHidden/>
              </w:rPr>
              <w:t>5</w:t>
            </w:r>
            <w:r w:rsidR="00244B9B">
              <w:rPr>
                <w:noProof/>
                <w:webHidden/>
              </w:rPr>
              <w:fldChar w:fldCharType="end"/>
            </w:r>
          </w:hyperlink>
        </w:p>
        <w:p w14:paraId="65C2D9E7" w14:textId="640FB591" w:rsidR="00244B9B" w:rsidRDefault="00182852">
          <w:pPr>
            <w:pStyle w:val="T1"/>
            <w:rPr>
              <w:rFonts w:asciiTheme="minorHAnsi" w:eastAsiaTheme="minorEastAsia" w:hAnsiTheme="minorHAnsi" w:cstheme="minorBidi"/>
              <w:b w:val="0"/>
              <w:noProof/>
              <w:kern w:val="0"/>
              <w:sz w:val="22"/>
              <w:szCs w:val="22"/>
              <w:lang w:val="tr-TR" w:eastAsia="tr-TR"/>
            </w:rPr>
          </w:pPr>
          <w:hyperlink w:anchor="_Toc90451391" w:history="1">
            <w:r w:rsidR="00244B9B" w:rsidRPr="005878B2">
              <w:rPr>
                <w:rStyle w:val="Kpr"/>
                <w:noProof/>
              </w:rPr>
              <w:t>2.5.1. First Year Schedule</w:t>
            </w:r>
            <w:r w:rsidR="00244B9B">
              <w:rPr>
                <w:noProof/>
                <w:webHidden/>
              </w:rPr>
              <w:tab/>
            </w:r>
            <w:r w:rsidR="00244B9B">
              <w:rPr>
                <w:noProof/>
                <w:webHidden/>
              </w:rPr>
              <w:fldChar w:fldCharType="begin"/>
            </w:r>
            <w:r w:rsidR="00244B9B">
              <w:rPr>
                <w:noProof/>
                <w:webHidden/>
              </w:rPr>
              <w:instrText xml:space="preserve"> PAGEREF _Toc90451391 \h </w:instrText>
            </w:r>
            <w:r w:rsidR="00244B9B">
              <w:rPr>
                <w:noProof/>
                <w:webHidden/>
              </w:rPr>
            </w:r>
            <w:r w:rsidR="00244B9B">
              <w:rPr>
                <w:noProof/>
                <w:webHidden/>
              </w:rPr>
              <w:fldChar w:fldCharType="separate"/>
            </w:r>
            <w:r w:rsidR="00244B9B">
              <w:rPr>
                <w:noProof/>
                <w:webHidden/>
              </w:rPr>
              <w:t>5</w:t>
            </w:r>
            <w:r w:rsidR="00244B9B">
              <w:rPr>
                <w:noProof/>
                <w:webHidden/>
              </w:rPr>
              <w:fldChar w:fldCharType="end"/>
            </w:r>
          </w:hyperlink>
        </w:p>
        <w:p w14:paraId="7F2E640E" w14:textId="5E54718A" w:rsidR="00244B9B" w:rsidRDefault="00182852">
          <w:pPr>
            <w:pStyle w:val="T1"/>
            <w:rPr>
              <w:rFonts w:asciiTheme="minorHAnsi" w:eastAsiaTheme="minorEastAsia" w:hAnsiTheme="minorHAnsi" w:cstheme="minorBidi"/>
              <w:b w:val="0"/>
              <w:noProof/>
              <w:kern w:val="0"/>
              <w:sz w:val="22"/>
              <w:szCs w:val="22"/>
              <w:lang w:val="tr-TR" w:eastAsia="tr-TR"/>
            </w:rPr>
          </w:pPr>
          <w:hyperlink w:anchor="_Toc90451392" w:history="1">
            <w:r w:rsidR="00244B9B" w:rsidRPr="005878B2">
              <w:rPr>
                <w:rStyle w:val="Kpr"/>
                <w:noProof/>
              </w:rPr>
              <w:t>2.5.1.1. First Year Fall Semester</w:t>
            </w:r>
            <w:r w:rsidR="00244B9B">
              <w:rPr>
                <w:noProof/>
                <w:webHidden/>
              </w:rPr>
              <w:tab/>
            </w:r>
            <w:r w:rsidR="00244B9B">
              <w:rPr>
                <w:noProof/>
                <w:webHidden/>
              </w:rPr>
              <w:fldChar w:fldCharType="begin"/>
            </w:r>
            <w:r w:rsidR="00244B9B">
              <w:rPr>
                <w:noProof/>
                <w:webHidden/>
              </w:rPr>
              <w:instrText xml:space="preserve"> PAGEREF _Toc90451392 \h </w:instrText>
            </w:r>
            <w:r w:rsidR="00244B9B">
              <w:rPr>
                <w:noProof/>
                <w:webHidden/>
              </w:rPr>
            </w:r>
            <w:r w:rsidR="00244B9B">
              <w:rPr>
                <w:noProof/>
                <w:webHidden/>
              </w:rPr>
              <w:fldChar w:fldCharType="separate"/>
            </w:r>
            <w:r w:rsidR="00244B9B">
              <w:rPr>
                <w:noProof/>
                <w:webHidden/>
              </w:rPr>
              <w:t>5</w:t>
            </w:r>
            <w:r w:rsidR="00244B9B">
              <w:rPr>
                <w:noProof/>
                <w:webHidden/>
              </w:rPr>
              <w:fldChar w:fldCharType="end"/>
            </w:r>
          </w:hyperlink>
        </w:p>
        <w:p w14:paraId="31C177EE" w14:textId="5CDB0E42" w:rsidR="00244B9B" w:rsidRDefault="00182852">
          <w:pPr>
            <w:pStyle w:val="T1"/>
            <w:rPr>
              <w:rFonts w:asciiTheme="minorHAnsi" w:eastAsiaTheme="minorEastAsia" w:hAnsiTheme="minorHAnsi" w:cstheme="minorBidi"/>
              <w:b w:val="0"/>
              <w:noProof/>
              <w:kern w:val="0"/>
              <w:sz w:val="22"/>
              <w:szCs w:val="22"/>
              <w:lang w:val="tr-TR" w:eastAsia="tr-TR"/>
            </w:rPr>
          </w:pPr>
          <w:hyperlink w:anchor="_Toc90451393" w:history="1">
            <w:r w:rsidR="00244B9B" w:rsidRPr="005878B2">
              <w:rPr>
                <w:rStyle w:val="Kpr"/>
                <w:noProof/>
              </w:rPr>
              <w:t>2.5.1.2. First Year Spring Semester</w:t>
            </w:r>
            <w:r w:rsidR="00244B9B">
              <w:rPr>
                <w:noProof/>
                <w:webHidden/>
              </w:rPr>
              <w:tab/>
            </w:r>
            <w:r w:rsidR="00244B9B">
              <w:rPr>
                <w:noProof/>
                <w:webHidden/>
              </w:rPr>
              <w:fldChar w:fldCharType="begin"/>
            </w:r>
            <w:r w:rsidR="00244B9B">
              <w:rPr>
                <w:noProof/>
                <w:webHidden/>
              </w:rPr>
              <w:instrText xml:space="preserve"> PAGEREF _Toc90451393 \h </w:instrText>
            </w:r>
            <w:r w:rsidR="00244B9B">
              <w:rPr>
                <w:noProof/>
                <w:webHidden/>
              </w:rPr>
            </w:r>
            <w:r w:rsidR="00244B9B">
              <w:rPr>
                <w:noProof/>
                <w:webHidden/>
              </w:rPr>
              <w:fldChar w:fldCharType="separate"/>
            </w:r>
            <w:r w:rsidR="00244B9B">
              <w:rPr>
                <w:noProof/>
                <w:webHidden/>
              </w:rPr>
              <w:t>5</w:t>
            </w:r>
            <w:r w:rsidR="00244B9B">
              <w:rPr>
                <w:noProof/>
                <w:webHidden/>
              </w:rPr>
              <w:fldChar w:fldCharType="end"/>
            </w:r>
          </w:hyperlink>
        </w:p>
        <w:p w14:paraId="6622AF43" w14:textId="5B88E6E1" w:rsidR="00244B9B" w:rsidRDefault="00182852">
          <w:pPr>
            <w:pStyle w:val="T1"/>
            <w:rPr>
              <w:rFonts w:asciiTheme="minorHAnsi" w:eastAsiaTheme="minorEastAsia" w:hAnsiTheme="minorHAnsi" w:cstheme="minorBidi"/>
              <w:b w:val="0"/>
              <w:noProof/>
              <w:kern w:val="0"/>
              <w:sz w:val="22"/>
              <w:szCs w:val="22"/>
              <w:lang w:val="tr-TR" w:eastAsia="tr-TR"/>
            </w:rPr>
          </w:pPr>
          <w:hyperlink w:anchor="_Toc90451394" w:history="1">
            <w:r w:rsidR="00244B9B" w:rsidRPr="005878B2">
              <w:rPr>
                <w:rStyle w:val="Kpr"/>
                <w:noProof/>
              </w:rPr>
              <w:t>2.5.2. Second Year Schedule</w:t>
            </w:r>
            <w:r w:rsidR="00244B9B">
              <w:rPr>
                <w:noProof/>
                <w:webHidden/>
              </w:rPr>
              <w:tab/>
            </w:r>
            <w:r w:rsidR="00244B9B">
              <w:rPr>
                <w:noProof/>
                <w:webHidden/>
              </w:rPr>
              <w:fldChar w:fldCharType="begin"/>
            </w:r>
            <w:r w:rsidR="00244B9B">
              <w:rPr>
                <w:noProof/>
                <w:webHidden/>
              </w:rPr>
              <w:instrText xml:space="preserve"> PAGEREF _Toc90451394 \h </w:instrText>
            </w:r>
            <w:r w:rsidR="00244B9B">
              <w:rPr>
                <w:noProof/>
                <w:webHidden/>
              </w:rPr>
            </w:r>
            <w:r w:rsidR="00244B9B">
              <w:rPr>
                <w:noProof/>
                <w:webHidden/>
              </w:rPr>
              <w:fldChar w:fldCharType="separate"/>
            </w:r>
            <w:r w:rsidR="00244B9B">
              <w:rPr>
                <w:noProof/>
                <w:webHidden/>
              </w:rPr>
              <w:t>6</w:t>
            </w:r>
            <w:r w:rsidR="00244B9B">
              <w:rPr>
                <w:noProof/>
                <w:webHidden/>
              </w:rPr>
              <w:fldChar w:fldCharType="end"/>
            </w:r>
          </w:hyperlink>
        </w:p>
        <w:p w14:paraId="5BAA9A52" w14:textId="2CF9A3C3" w:rsidR="00244B9B" w:rsidRDefault="00182852">
          <w:pPr>
            <w:pStyle w:val="T1"/>
            <w:rPr>
              <w:rFonts w:asciiTheme="minorHAnsi" w:eastAsiaTheme="minorEastAsia" w:hAnsiTheme="minorHAnsi" w:cstheme="minorBidi"/>
              <w:b w:val="0"/>
              <w:noProof/>
              <w:kern w:val="0"/>
              <w:sz w:val="22"/>
              <w:szCs w:val="22"/>
              <w:lang w:val="tr-TR" w:eastAsia="tr-TR"/>
            </w:rPr>
          </w:pPr>
          <w:hyperlink w:anchor="_Toc90451395" w:history="1">
            <w:r w:rsidR="00244B9B" w:rsidRPr="005878B2">
              <w:rPr>
                <w:rStyle w:val="Kpr"/>
                <w:noProof/>
              </w:rPr>
              <w:t>2.5.2.1. Second Year Fall Semester</w:t>
            </w:r>
            <w:r w:rsidR="00244B9B">
              <w:rPr>
                <w:noProof/>
                <w:webHidden/>
              </w:rPr>
              <w:tab/>
            </w:r>
            <w:r w:rsidR="00244B9B">
              <w:rPr>
                <w:noProof/>
                <w:webHidden/>
              </w:rPr>
              <w:fldChar w:fldCharType="begin"/>
            </w:r>
            <w:r w:rsidR="00244B9B">
              <w:rPr>
                <w:noProof/>
                <w:webHidden/>
              </w:rPr>
              <w:instrText xml:space="preserve"> PAGEREF _Toc90451395 \h </w:instrText>
            </w:r>
            <w:r w:rsidR="00244B9B">
              <w:rPr>
                <w:noProof/>
                <w:webHidden/>
              </w:rPr>
            </w:r>
            <w:r w:rsidR="00244B9B">
              <w:rPr>
                <w:noProof/>
                <w:webHidden/>
              </w:rPr>
              <w:fldChar w:fldCharType="separate"/>
            </w:r>
            <w:r w:rsidR="00244B9B">
              <w:rPr>
                <w:noProof/>
                <w:webHidden/>
              </w:rPr>
              <w:t>6</w:t>
            </w:r>
            <w:r w:rsidR="00244B9B">
              <w:rPr>
                <w:noProof/>
                <w:webHidden/>
              </w:rPr>
              <w:fldChar w:fldCharType="end"/>
            </w:r>
          </w:hyperlink>
        </w:p>
        <w:p w14:paraId="3AEF14BB" w14:textId="2DA24208" w:rsidR="00244B9B" w:rsidRDefault="00182852">
          <w:pPr>
            <w:pStyle w:val="T1"/>
            <w:rPr>
              <w:rFonts w:asciiTheme="minorHAnsi" w:eastAsiaTheme="minorEastAsia" w:hAnsiTheme="minorHAnsi" w:cstheme="minorBidi"/>
              <w:b w:val="0"/>
              <w:noProof/>
              <w:kern w:val="0"/>
              <w:sz w:val="22"/>
              <w:szCs w:val="22"/>
              <w:lang w:val="tr-TR" w:eastAsia="tr-TR"/>
            </w:rPr>
          </w:pPr>
          <w:hyperlink w:anchor="_Toc90451396" w:history="1">
            <w:r w:rsidR="00244B9B" w:rsidRPr="005878B2">
              <w:rPr>
                <w:rStyle w:val="Kpr"/>
                <w:noProof/>
              </w:rPr>
              <w:t>2.5.2.2. Second Year Elective Courses Pool</w:t>
            </w:r>
            <w:r w:rsidR="00244B9B">
              <w:rPr>
                <w:noProof/>
                <w:webHidden/>
              </w:rPr>
              <w:tab/>
            </w:r>
            <w:r w:rsidR="00244B9B">
              <w:rPr>
                <w:noProof/>
                <w:webHidden/>
              </w:rPr>
              <w:fldChar w:fldCharType="begin"/>
            </w:r>
            <w:r w:rsidR="00244B9B">
              <w:rPr>
                <w:noProof/>
                <w:webHidden/>
              </w:rPr>
              <w:instrText xml:space="preserve"> PAGEREF _Toc90451396 \h </w:instrText>
            </w:r>
            <w:r w:rsidR="00244B9B">
              <w:rPr>
                <w:noProof/>
                <w:webHidden/>
              </w:rPr>
            </w:r>
            <w:r w:rsidR="00244B9B">
              <w:rPr>
                <w:noProof/>
                <w:webHidden/>
              </w:rPr>
              <w:fldChar w:fldCharType="separate"/>
            </w:r>
            <w:r w:rsidR="00244B9B">
              <w:rPr>
                <w:noProof/>
                <w:webHidden/>
              </w:rPr>
              <w:t>6</w:t>
            </w:r>
            <w:r w:rsidR="00244B9B">
              <w:rPr>
                <w:noProof/>
                <w:webHidden/>
              </w:rPr>
              <w:fldChar w:fldCharType="end"/>
            </w:r>
          </w:hyperlink>
        </w:p>
        <w:p w14:paraId="00FB14B7" w14:textId="268DBCD7" w:rsidR="00244B9B" w:rsidRDefault="00182852">
          <w:pPr>
            <w:pStyle w:val="T1"/>
            <w:rPr>
              <w:rFonts w:asciiTheme="minorHAnsi" w:eastAsiaTheme="minorEastAsia" w:hAnsiTheme="minorHAnsi" w:cstheme="minorBidi"/>
              <w:b w:val="0"/>
              <w:noProof/>
              <w:kern w:val="0"/>
              <w:sz w:val="22"/>
              <w:szCs w:val="22"/>
              <w:lang w:val="tr-TR" w:eastAsia="tr-TR"/>
            </w:rPr>
          </w:pPr>
          <w:hyperlink w:anchor="_Toc90451397" w:history="1">
            <w:r w:rsidR="00244B9B" w:rsidRPr="005878B2">
              <w:rPr>
                <w:rStyle w:val="Kpr"/>
                <w:noProof/>
              </w:rPr>
              <w:t>2.5.3. Third Year Schedule</w:t>
            </w:r>
            <w:r w:rsidR="00244B9B">
              <w:rPr>
                <w:noProof/>
                <w:webHidden/>
              </w:rPr>
              <w:tab/>
            </w:r>
            <w:r w:rsidR="00244B9B">
              <w:rPr>
                <w:noProof/>
                <w:webHidden/>
              </w:rPr>
              <w:fldChar w:fldCharType="begin"/>
            </w:r>
            <w:r w:rsidR="00244B9B">
              <w:rPr>
                <w:noProof/>
                <w:webHidden/>
              </w:rPr>
              <w:instrText xml:space="preserve"> PAGEREF _Toc90451397 \h </w:instrText>
            </w:r>
            <w:r w:rsidR="00244B9B">
              <w:rPr>
                <w:noProof/>
                <w:webHidden/>
              </w:rPr>
            </w:r>
            <w:r w:rsidR="00244B9B">
              <w:rPr>
                <w:noProof/>
                <w:webHidden/>
              </w:rPr>
              <w:fldChar w:fldCharType="separate"/>
            </w:r>
            <w:r w:rsidR="00244B9B">
              <w:rPr>
                <w:noProof/>
                <w:webHidden/>
              </w:rPr>
              <w:t>7</w:t>
            </w:r>
            <w:r w:rsidR="00244B9B">
              <w:rPr>
                <w:noProof/>
                <w:webHidden/>
              </w:rPr>
              <w:fldChar w:fldCharType="end"/>
            </w:r>
          </w:hyperlink>
        </w:p>
        <w:p w14:paraId="3B566E99" w14:textId="08FE084B" w:rsidR="00244B9B" w:rsidRDefault="00182852">
          <w:pPr>
            <w:pStyle w:val="T1"/>
            <w:rPr>
              <w:rFonts w:asciiTheme="minorHAnsi" w:eastAsiaTheme="minorEastAsia" w:hAnsiTheme="minorHAnsi" w:cstheme="minorBidi"/>
              <w:b w:val="0"/>
              <w:noProof/>
              <w:kern w:val="0"/>
              <w:sz w:val="22"/>
              <w:szCs w:val="22"/>
              <w:lang w:val="tr-TR" w:eastAsia="tr-TR"/>
            </w:rPr>
          </w:pPr>
          <w:hyperlink w:anchor="_Toc90451398" w:history="1">
            <w:r w:rsidR="00244B9B" w:rsidRPr="005878B2">
              <w:rPr>
                <w:rStyle w:val="Kpr"/>
                <w:noProof/>
              </w:rPr>
              <w:t>2.5.3.1. Third Year Fall Semester</w:t>
            </w:r>
            <w:r w:rsidR="00244B9B">
              <w:rPr>
                <w:noProof/>
                <w:webHidden/>
              </w:rPr>
              <w:tab/>
            </w:r>
            <w:r w:rsidR="00244B9B">
              <w:rPr>
                <w:noProof/>
                <w:webHidden/>
              </w:rPr>
              <w:fldChar w:fldCharType="begin"/>
            </w:r>
            <w:r w:rsidR="00244B9B">
              <w:rPr>
                <w:noProof/>
                <w:webHidden/>
              </w:rPr>
              <w:instrText xml:space="preserve"> PAGEREF _Toc90451398 \h </w:instrText>
            </w:r>
            <w:r w:rsidR="00244B9B">
              <w:rPr>
                <w:noProof/>
                <w:webHidden/>
              </w:rPr>
            </w:r>
            <w:r w:rsidR="00244B9B">
              <w:rPr>
                <w:noProof/>
                <w:webHidden/>
              </w:rPr>
              <w:fldChar w:fldCharType="separate"/>
            </w:r>
            <w:r w:rsidR="00244B9B">
              <w:rPr>
                <w:noProof/>
                <w:webHidden/>
              </w:rPr>
              <w:t>7</w:t>
            </w:r>
            <w:r w:rsidR="00244B9B">
              <w:rPr>
                <w:noProof/>
                <w:webHidden/>
              </w:rPr>
              <w:fldChar w:fldCharType="end"/>
            </w:r>
          </w:hyperlink>
        </w:p>
        <w:p w14:paraId="7DDDAD4F" w14:textId="77A86C2A" w:rsidR="00244B9B" w:rsidRDefault="00182852">
          <w:pPr>
            <w:pStyle w:val="T1"/>
            <w:rPr>
              <w:rFonts w:asciiTheme="minorHAnsi" w:eastAsiaTheme="minorEastAsia" w:hAnsiTheme="minorHAnsi" w:cstheme="minorBidi"/>
              <w:b w:val="0"/>
              <w:noProof/>
              <w:kern w:val="0"/>
              <w:sz w:val="22"/>
              <w:szCs w:val="22"/>
              <w:lang w:val="tr-TR" w:eastAsia="tr-TR"/>
            </w:rPr>
          </w:pPr>
          <w:hyperlink w:anchor="_Toc90451399" w:history="1">
            <w:r w:rsidR="00244B9B" w:rsidRPr="005878B2">
              <w:rPr>
                <w:rStyle w:val="Kpr"/>
                <w:noProof/>
              </w:rPr>
              <w:t>2.5.3.2. Third Year Spring Semester</w:t>
            </w:r>
            <w:r w:rsidR="00244B9B">
              <w:rPr>
                <w:noProof/>
                <w:webHidden/>
              </w:rPr>
              <w:tab/>
            </w:r>
            <w:r w:rsidR="00244B9B">
              <w:rPr>
                <w:noProof/>
                <w:webHidden/>
              </w:rPr>
              <w:fldChar w:fldCharType="begin"/>
            </w:r>
            <w:r w:rsidR="00244B9B">
              <w:rPr>
                <w:noProof/>
                <w:webHidden/>
              </w:rPr>
              <w:instrText xml:space="preserve"> PAGEREF _Toc90451399 \h </w:instrText>
            </w:r>
            <w:r w:rsidR="00244B9B">
              <w:rPr>
                <w:noProof/>
                <w:webHidden/>
              </w:rPr>
            </w:r>
            <w:r w:rsidR="00244B9B">
              <w:rPr>
                <w:noProof/>
                <w:webHidden/>
              </w:rPr>
              <w:fldChar w:fldCharType="separate"/>
            </w:r>
            <w:r w:rsidR="00244B9B">
              <w:rPr>
                <w:noProof/>
                <w:webHidden/>
              </w:rPr>
              <w:t>7</w:t>
            </w:r>
            <w:r w:rsidR="00244B9B">
              <w:rPr>
                <w:noProof/>
                <w:webHidden/>
              </w:rPr>
              <w:fldChar w:fldCharType="end"/>
            </w:r>
          </w:hyperlink>
        </w:p>
        <w:p w14:paraId="3C4EB12D" w14:textId="644229F5" w:rsidR="00244B9B" w:rsidRDefault="00182852">
          <w:pPr>
            <w:pStyle w:val="T1"/>
            <w:rPr>
              <w:rFonts w:asciiTheme="minorHAnsi" w:eastAsiaTheme="minorEastAsia" w:hAnsiTheme="minorHAnsi" w:cstheme="minorBidi"/>
              <w:b w:val="0"/>
              <w:noProof/>
              <w:kern w:val="0"/>
              <w:sz w:val="22"/>
              <w:szCs w:val="22"/>
              <w:lang w:val="tr-TR" w:eastAsia="tr-TR"/>
            </w:rPr>
          </w:pPr>
          <w:hyperlink w:anchor="_Toc90451400" w:history="1">
            <w:r w:rsidR="00244B9B" w:rsidRPr="005878B2">
              <w:rPr>
                <w:rStyle w:val="Kpr"/>
                <w:noProof/>
              </w:rPr>
              <w:t>2.5.4. FourthYear Schedule</w:t>
            </w:r>
            <w:r w:rsidR="00244B9B">
              <w:rPr>
                <w:noProof/>
                <w:webHidden/>
              </w:rPr>
              <w:tab/>
            </w:r>
            <w:r w:rsidR="00244B9B">
              <w:rPr>
                <w:noProof/>
                <w:webHidden/>
              </w:rPr>
              <w:fldChar w:fldCharType="begin"/>
            </w:r>
            <w:r w:rsidR="00244B9B">
              <w:rPr>
                <w:noProof/>
                <w:webHidden/>
              </w:rPr>
              <w:instrText xml:space="preserve"> PAGEREF _Toc90451400 \h </w:instrText>
            </w:r>
            <w:r w:rsidR="00244B9B">
              <w:rPr>
                <w:noProof/>
                <w:webHidden/>
              </w:rPr>
            </w:r>
            <w:r w:rsidR="00244B9B">
              <w:rPr>
                <w:noProof/>
                <w:webHidden/>
              </w:rPr>
              <w:fldChar w:fldCharType="separate"/>
            </w:r>
            <w:r w:rsidR="00244B9B">
              <w:rPr>
                <w:noProof/>
                <w:webHidden/>
              </w:rPr>
              <w:t>8</w:t>
            </w:r>
            <w:r w:rsidR="00244B9B">
              <w:rPr>
                <w:noProof/>
                <w:webHidden/>
              </w:rPr>
              <w:fldChar w:fldCharType="end"/>
            </w:r>
          </w:hyperlink>
        </w:p>
        <w:p w14:paraId="31EFE064" w14:textId="2C9AFA9F" w:rsidR="00244B9B" w:rsidRDefault="00182852">
          <w:pPr>
            <w:pStyle w:val="T1"/>
            <w:rPr>
              <w:rFonts w:asciiTheme="minorHAnsi" w:eastAsiaTheme="minorEastAsia" w:hAnsiTheme="minorHAnsi" w:cstheme="minorBidi"/>
              <w:b w:val="0"/>
              <w:noProof/>
              <w:kern w:val="0"/>
              <w:sz w:val="22"/>
              <w:szCs w:val="22"/>
              <w:lang w:val="tr-TR" w:eastAsia="tr-TR"/>
            </w:rPr>
          </w:pPr>
          <w:hyperlink w:anchor="_Toc90451401" w:history="1">
            <w:r w:rsidR="00244B9B" w:rsidRPr="005878B2">
              <w:rPr>
                <w:rStyle w:val="Kpr"/>
                <w:noProof/>
              </w:rPr>
              <w:t>2.5.4.1. Fourth Year Fall Semester</w:t>
            </w:r>
            <w:r w:rsidR="00244B9B">
              <w:rPr>
                <w:noProof/>
                <w:webHidden/>
              </w:rPr>
              <w:tab/>
            </w:r>
            <w:r w:rsidR="00244B9B">
              <w:rPr>
                <w:noProof/>
                <w:webHidden/>
              </w:rPr>
              <w:fldChar w:fldCharType="begin"/>
            </w:r>
            <w:r w:rsidR="00244B9B">
              <w:rPr>
                <w:noProof/>
                <w:webHidden/>
              </w:rPr>
              <w:instrText xml:space="preserve"> PAGEREF _Toc90451401 \h </w:instrText>
            </w:r>
            <w:r w:rsidR="00244B9B">
              <w:rPr>
                <w:noProof/>
                <w:webHidden/>
              </w:rPr>
            </w:r>
            <w:r w:rsidR="00244B9B">
              <w:rPr>
                <w:noProof/>
                <w:webHidden/>
              </w:rPr>
              <w:fldChar w:fldCharType="separate"/>
            </w:r>
            <w:r w:rsidR="00244B9B">
              <w:rPr>
                <w:noProof/>
                <w:webHidden/>
              </w:rPr>
              <w:t>8</w:t>
            </w:r>
            <w:r w:rsidR="00244B9B">
              <w:rPr>
                <w:noProof/>
                <w:webHidden/>
              </w:rPr>
              <w:fldChar w:fldCharType="end"/>
            </w:r>
          </w:hyperlink>
        </w:p>
        <w:p w14:paraId="5A803C63" w14:textId="59C9CE68" w:rsidR="00244B9B" w:rsidRDefault="00182852">
          <w:pPr>
            <w:pStyle w:val="T1"/>
            <w:rPr>
              <w:rFonts w:asciiTheme="minorHAnsi" w:eastAsiaTheme="minorEastAsia" w:hAnsiTheme="minorHAnsi" w:cstheme="minorBidi"/>
              <w:b w:val="0"/>
              <w:noProof/>
              <w:kern w:val="0"/>
              <w:sz w:val="22"/>
              <w:szCs w:val="22"/>
              <w:lang w:val="tr-TR" w:eastAsia="tr-TR"/>
            </w:rPr>
          </w:pPr>
          <w:hyperlink w:anchor="_Toc90451402" w:history="1">
            <w:r w:rsidR="00244B9B" w:rsidRPr="005878B2">
              <w:rPr>
                <w:rStyle w:val="Kpr"/>
                <w:noProof/>
              </w:rPr>
              <w:t>2.5.4.2. FourthYear Spring Semester</w:t>
            </w:r>
            <w:r w:rsidR="00244B9B">
              <w:rPr>
                <w:noProof/>
                <w:webHidden/>
              </w:rPr>
              <w:tab/>
            </w:r>
            <w:r w:rsidR="00244B9B">
              <w:rPr>
                <w:noProof/>
                <w:webHidden/>
              </w:rPr>
              <w:fldChar w:fldCharType="begin"/>
            </w:r>
            <w:r w:rsidR="00244B9B">
              <w:rPr>
                <w:noProof/>
                <w:webHidden/>
              </w:rPr>
              <w:instrText xml:space="preserve"> PAGEREF _Toc90451402 \h </w:instrText>
            </w:r>
            <w:r w:rsidR="00244B9B">
              <w:rPr>
                <w:noProof/>
                <w:webHidden/>
              </w:rPr>
            </w:r>
            <w:r w:rsidR="00244B9B">
              <w:rPr>
                <w:noProof/>
                <w:webHidden/>
              </w:rPr>
              <w:fldChar w:fldCharType="separate"/>
            </w:r>
            <w:r w:rsidR="00244B9B">
              <w:rPr>
                <w:noProof/>
                <w:webHidden/>
              </w:rPr>
              <w:t>8</w:t>
            </w:r>
            <w:r w:rsidR="00244B9B">
              <w:rPr>
                <w:noProof/>
                <w:webHidden/>
              </w:rPr>
              <w:fldChar w:fldCharType="end"/>
            </w:r>
          </w:hyperlink>
        </w:p>
        <w:p w14:paraId="04997690" w14:textId="6957A0DE" w:rsidR="00244B9B" w:rsidRDefault="00182852">
          <w:pPr>
            <w:pStyle w:val="T1"/>
            <w:rPr>
              <w:rFonts w:asciiTheme="minorHAnsi" w:eastAsiaTheme="minorEastAsia" w:hAnsiTheme="minorHAnsi" w:cstheme="minorBidi"/>
              <w:b w:val="0"/>
              <w:noProof/>
              <w:kern w:val="0"/>
              <w:sz w:val="22"/>
              <w:szCs w:val="22"/>
              <w:lang w:val="tr-TR" w:eastAsia="tr-TR"/>
            </w:rPr>
          </w:pPr>
          <w:hyperlink w:anchor="_Toc90451403" w:history="1">
            <w:r w:rsidR="00244B9B" w:rsidRPr="005878B2">
              <w:rPr>
                <w:rStyle w:val="Kpr"/>
                <w:noProof/>
              </w:rPr>
              <w:t>2.6. Course Contents by Years</w:t>
            </w:r>
            <w:r w:rsidR="00244B9B">
              <w:rPr>
                <w:noProof/>
                <w:webHidden/>
              </w:rPr>
              <w:tab/>
            </w:r>
            <w:r w:rsidR="00244B9B">
              <w:rPr>
                <w:noProof/>
                <w:webHidden/>
              </w:rPr>
              <w:fldChar w:fldCharType="begin"/>
            </w:r>
            <w:r w:rsidR="00244B9B">
              <w:rPr>
                <w:noProof/>
                <w:webHidden/>
              </w:rPr>
              <w:instrText xml:space="preserve"> PAGEREF _Toc90451403 \h </w:instrText>
            </w:r>
            <w:r w:rsidR="00244B9B">
              <w:rPr>
                <w:noProof/>
                <w:webHidden/>
              </w:rPr>
            </w:r>
            <w:r w:rsidR="00244B9B">
              <w:rPr>
                <w:noProof/>
                <w:webHidden/>
              </w:rPr>
              <w:fldChar w:fldCharType="separate"/>
            </w:r>
            <w:r w:rsidR="00244B9B">
              <w:rPr>
                <w:noProof/>
                <w:webHidden/>
              </w:rPr>
              <w:t>9</w:t>
            </w:r>
            <w:r w:rsidR="00244B9B">
              <w:rPr>
                <w:noProof/>
                <w:webHidden/>
              </w:rPr>
              <w:fldChar w:fldCharType="end"/>
            </w:r>
          </w:hyperlink>
        </w:p>
        <w:p w14:paraId="0E662890" w14:textId="51A69FB9" w:rsidR="00244B9B" w:rsidRDefault="00182852">
          <w:pPr>
            <w:pStyle w:val="T3"/>
            <w:rPr>
              <w:rFonts w:asciiTheme="minorHAnsi" w:eastAsiaTheme="minorEastAsia" w:hAnsiTheme="minorHAnsi" w:cstheme="minorBidi"/>
              <w:b w:val="0"/>
              <w:bCs w:val="0"/>
              <w:sz w:val="22"/>
              <w:szCs w:val="22"/>
              <w:lang w:eastAsia="tr-TR"/>
            </w:rPr>
          </w:pPr>
          <w:hyperlink w:anchor="_Toc90451404" w:history="1">
            <w:r w:rsidR="00244B9B" w:rsidRPr="005878B2">
              <w:rPr>
                <w:rStyle w:val="Kpr"/>
              </w:rPr>
              <w:t>FIRST YEAR FALL SEMESTER</w:t>
            </w:r>
            <w:r w:rsidR="00244B9B">
              <w:rPr>
                <w:webHidden/>
              </w:rPr>
              <w:tab/>
            </w:r>
            <w:r w:rsidR="00244B9B">
              <w:rPr>
                <w:webHidden/>
              </w:rPr>
              <w:fldChar w:fldCharType="begin"/>
            </w:r>
            <w:r w:rsidR="00244B9B">
              <w:rPr>
                <w:webHidden/>
              </w:rPr>
              <w:instrText xml:space="preserve"> PAGEREF _Toc90451404 \h </w:instrText>
            </w:r>
            <w:r w:rsidR="00244B9B">
              <w:rPr>
                <w:webHidden/>
              </w:rPr>
            </w:r>
            <w:r w:rsidR="00244B9B">
              <w:rPr>
                <w:webHidden/>
              </w:rPr>
              <w:fldChar w:fldCharType="separate"/>
            </w:r>
            <w:r w:rsidR="00244B9B">
              <w:rPr>
                <w:webHidden/>
              </w:rPr>
              <w:t>9</w:t>
            </w:r>
            <w:r w:rsidR="00244B9B">
              <w:rPr>
                <w:webHidden/>
              </w:rPr>
              <w:fldChar w:fldCharType="end"/>
            </w:r>
          </w:hyperlink>
        </w:p>
        <w:p w14:paraId="002EE346" w14:textId="548F867D" w:rsidR="00244B9B" w:rsidRDefault="00182852">
          <w:pPr>
            <w:pStyle w:val="T3"/>
            <w:rPr>
              <w:rFonts w:asciiTheme="minorHAnsi" w:eastAsiaTheme="minorEastAsia" w:hAnsiTheme="minorHAnsi" w:cstheme="minorBidi"/>
              <w:b w:val="0"/>
              <w:bCs w:val="0"/>
              <w:sz w:val="22"/>
              <w:szCs w:val="22"/>
              <w:lang w:eastAsia="tr-TR"/>
            </w:rPr>
          </w:pPr>
          <w:hyperlink w:anchor="_Toc90451405" w:history="1">
            <w:r w:rsidR="00244B9B" w:rsidRPr="005878B2">
              <w:rPr>
                <w:rStyle w:val="Kpr"/>
              </w:rPr>
              <w:t>REQUIRED COURSE</w:t>
            </w:r>
            <w:r w:rsidR="00244B9B">
              <w:rPr>
                <w:webHidden/>
              </w:rPr>
              <w:tab/>
            </w:r>
            <w:r w:rsidR="00244B9B">
              <w:rPr>
                <w:webHidden/>
              </w:rPr>
              <w:fldChar w:fldCharType="begin"/>
            </w:r>
            <w:r w:rsidR="00244B9B">
              <w:rPr>
                <w:webHidden/>
              </w:rPr>
              <w:instrText xml:space="preserve"> PAGEREF _Toc90451405 \h </w:instrText>
            </w:r>
            <w:r w:rsidR="00244B9B">
              <w:rPr>
                <w:webHidden/>
              </w:rPr>
            </w:r>
            <w:r w:rsidR="00244B9B">
              <w:rPr>
                <w:webHidden/>
              </w:rPr>
              <w:fldChar w:fldCharType="separate"/>
            </w:r>
            <w:r w:rsidR="00244B9B">
              <w:rPr>
                <w:webHidden/>
              </w:rPr>
              <w:t>9</w:t>
            </w:r>
            <w:r w:rsidR="00244B9B">
              <w:rPr>
                <w:webHidden/>
              </w:rPr>
              <w:fldChar w:fldCharType="end"/>
            </w:r>
          </w:hyperlink>
        </w:p>
        <w:p w14:paraId="21D1A86F" w14:textId="1A84C91D" w:rsidR="00244B9B" w:rsidRDefault="00182852">
          <w:pPr>
            <w:pStyle w:val="T2"/>
            <w:rPr>
              <w:rFonts w:asciiTheme="minorHAnsi" w:eastAsiaTheme="minorEastAsia" w:hAnsiTheme="minorHAnsi" w:cstheme="minorBidi"/>
              <w:b w:val="0"/>
              <w:caps w:val="0"/>
              <w:noProof/>
              <w:kern w:val="0"/>
              <w:sz w:val="22"/>
              <w:szCs w:val="22"/>
              <w:lang w:val="tr-TR" w:eastAsia="tr-TR"/>
            </w:rPr>
          </w:pPr>
          <w:hyperlink w:anchor="_Toc90451406" w:history="1">
            <w:r w:rsidR="00244B9B" w:rsidRPr="005878B2">
              <w:rPr>
                <w:rStyle w:val="Kpr"/>
                <w:noProof/>
              </w:rPr>
              <w:t>HEF 1023 CONCEPTUAL FRAMEWORK AND HISTORY OF NURSING-I</w:t>
            </w:r>
            <w:r w:rsidR="00244B9B">
              <w:rPr>
                <w:noProof/>
                <w:webHidden/>
              </w:rPr>
              <w:tab/>
            </w:r>
            <w:r w:rsidR="00244B9B">
              <w:rPr>
                <w:noProof/>
                <w:webHidden/>
              </w:rPr>
              <w:fldChar w:fldCharType="begin"/>
            </w:r>
            <w:r w:rsidR="00244B9B">
              <w:rPr>
                <w:noProof/>
                <w:webHidden/>
              </w:rPr>
              <w:instrText xml:space="preserve"> PAGEREF _Toc90451406 \h </w:instrText>
            </w:r>
            <w:r w:rsidR="00244B9B">
              <w:rPr>
                <w:noProof/>
                <w:webHidden/>
              </w:rPr>
            </w:r>
            <w:r w:rsidR="00244B9B">
              <w:rPr>
                <w:noProof/>
                <w:webHidden/>
              </w:rPr>
              <w:fldChar w:fldCharType="separate"/>
            </w:r>
            <w:r w:rsidR="00244B9B">
              <w:rPr>
                <w:noProof/>
                <w:webHidden/>
              </w:rPr>
              <w:t>9</w:t>
            </w:r>
            <w:r w:rsidR="00244B9B">
              <w:rPr>
                <w:noProof/>
                <w:webHidden/>
              </w:rPr>
              <w:fldChar w:fldCharType="end"/>
            </w:r>
          </w:hyperlink>
        </w:p>
        <w:p w14:paraId="0337600E" w14:textId="1C44501C" w:rsidR="00244B9B" w:rsidRDefault="00182852">
          <w:pPr>
            <w:pStyle w:val="T2"/>
            <w:rPr>
              <w:rFonts w:asciiTheme="minorHAnsi" w:eastAsiaTheme="minorEastAsia" w:hAnsiTheme="minorHAnsi" w:cstheme="minorBidi"/>
              <w:b w:val="0"/>
              <w:caps w:val="0"/>
              <w:noProof/>
              <w:kern w:val="0"/>
              <w:sz w:val="22"/>
              <w:szCs w:val="22"/>
              <w:lang w:val="tr-TR" w:eastAsia="tr-TR"/>
            </w:rPr>
          </w:pPr>
          <w:hyperlink w:anchor="_Toc90451407" w:history="1">
            <w:r w:rsidR="00244B9B" w:rsidRPr="005878B2">
              <w:rPr>
                <w:rStyle w:val="Kpr"/>
                <w:noProof/>
              </w:rPr>
              <w:t>HEF 1025 ASSESSMENT OF HEALTH I</w:t>
            </w:r>
            <w:r w:rsidR="00244B9B">
              <w:rPr>
                <w:noProof/>
                <w:webHidden/>
              </w:rPr>
              <w:tab/>
            </w:r>
            <w:r w:rsidR="00244B9B">
              <w:rPr>
                <w:noProof/>
                <w:webHidden/>
              </w:rPr>
              <w:fldChar w:fldCharType="begin"/>
            </w:r>
            <w:r w:rsidR="00244B9B">
              <w:rPr>
                <w:noProof/>
                <w:webHidden/>
              </w:rPr>
              <w:instrText xml:space="preserve"> PAGEREF _Toc90451407 \h </w:instrText>
            </w:r>
            <w:r w:rsidR="00244B9B">
              <w:rPr>
                <w:noProof/>
                <w:webHidden/>
              </w:rPr>
            </w:r>
            <w:r w:rsidR="00244B9B">
              <w:rPr>
                <w:noProof/>
                <w:webHidden/>
              </w:rPr>
              <w:fldChar w:fldCharType="separate"/>
            </w:r>
            <w:r w:rsidR="00244B9B">
              <w:rPr>
                <w:noProof/>
                <w:webHidden/>
              </w:rPr>
              <w:t>12</w:t>
            </w:r>
            <w:r w:rsidR="00244B9B">
              <w:rPr>
                <w:noProof/>
                <w:webHidden/>
              </w:rPr>
              <w:fldChar w:fldCharType="end"/>
            </w:r>
          </w:hyperlink>
        </w:p>
        <w:p w14:paraId="7E6C9DA6" w14:textId="60387DA7" w:rsidR="00244B9B" w:rsidRDefault="00182852">
          <w:pPr>
            <w:pStyle w:val="T2"/>
            <w:rPr>
              <w:rFonts w:asciiTheme="minorHAnsi" w:eastAsiaTheme="minorEastAsia" w:hAnsiTheme="minorHAnsi" w:cstheme="minorBidi"/>
              <w:b w:val="0"/>
              <w:caps w:val="0"/>
              <w:noProof/>
              <w:kern w:val="0"/>
              <w:sz w:val="22"/>
              <w:szCs w:val="22"/>
              <w:lang w:val="tr-TR" w:eastAsia="tr-TR"/>
            </w:rPr>
          </w:pPr>
          <w:hyperlink w:anchor="_Toc90451408" w:history="1">
            <w:r w:rsidR="00244B9B" w:rsidRPr="005878B2">
              <w:rPr>
                <w:rStyle w:val="Kpr"/>
                <w:noProof/>
              </w:rPr>
              <w:t>HEF 1031 MICROBIOLOGY I</w:t>
            </w:r>
            <w:r w:rsidR="00244B9B">
              <w:rPr>
                <w:noProof/>
                <w:webHidden/>
              </w:rPr>
              <w:tab/>
            </w:r>
            <w:r w:rsidR="00244B9B">
              <w:rPr>
                <w:noProof/>
                <w:webHidden/>
              </w:rPr>
              <w:fldChar w:fldCharType="begin"/>
            </w:r>
            <w:r w:rsidR="00244B9B">
              <w:rPr>
                <w:noProof/>
                <w:webHidden/>
              </w:rPr>
              <w:instrText xml:space="preserve"> PAGEREF _Toc90451408 \h </w:instrText>
            </w:r>
            <w:r w:rsidR="00244B9B">
              <w:rPr>
                <w:noProof/>
                <w:webHidden/>
              </w:rPr>
            </w:r>
            <w:r w:rsidR="00244B9B">
              <w:rPr>
                <w:noProof/>
                <w:webHidden/>
              </w:rPr>
              <w:fldChar w:fldCharType="separate"/>
            </w:r>
            <w:r w:rsidR="00244B9B">
              <w:rPr>
                <w:noProof/>
                <w:webHidden/>
              </w:rPr>
              <w:t>16</w:t>
            </w:r>
            <w:r w:rsidR="00244B9B">
              <w:rPr>
                <w:noProof/>
                <w:webHidden/>
              </w:rPr>
              <w:fldChar w:fldCharType="end"/>
            </w:r>
          </w:hyperlink>
        </w:p>
        <w:p w14:paraId="27E8DBB9" w14:textId="2D900549" w:rsidR="00244B9B" w:rsidRDefault="00182852">
          <w:pPr>
            <w:pStyle w:val="T2"/>
            <w:rPr>
              <w:rFonts w:asciiTheme="minorHAnsi" w:eastAsiaTheme="minorEastAsia" w:hAnsiTheme="minorHAnsi" w:cstheme="minorBidi"/>
              <w:b w:val="0"/>
              <w:caps w:val="0"/>
              <w:noProof/>
              <w:kern w:val="0"/>
              <w:sz w:val="22"/>
              <w:szCs w:val="22"/>
              <w:lang w:val="tr-TR" w:eastAsia="tr-TR"/>
            </w:rPr>
          </w:pPr>
          <w:hyperlink w:anchor="_Toc90451409" w:history="1">
            <w:r w:rsidR="00244B9B" w:rsidRPr="005878B2">
              <w:rPr>
                <w:rStyle w:val="Kpr"/>
                <w:noProof/>
              </w:rPr>
              <w:t>HEF 1033 BIOCHEMISTRY I</w:t>
            </w:r>
            <w:r w:rsidR="00244B9B">
              <w:rPr>
                <w:noProof/>
                <w:webHidden/>
              </w:rPr>
              <w:tab/>
            </w:r>
            <w:r w:rsidR="00244B9B">
              <w:rPr>
                <w:noProof/>
                <w:webHidden/>
              </w:rPr>
              <w:fldChar w:fldCharType="begin"/>
            </w:r>
            <w:r w:rsidR="00244B9B">
              <w:rPr>
                <w:noProof/>
                <w:webHidden/>
              </w:rPr>
              <w:instrText xml:space="preserve"> PAGEREF _Toc90451409 \h </w:instrText>
            </w:r>
            <w:r w:rsidR="00244B9B">
              <w:rPr>
                <w:noProof/>
                <w:webHidden/>
              </w:rPr>
            </w:r>
            <w:r w:rsidR="00244B9B">
              <w:rPr>
                <w:noProof/>
                <w:webHidden/>
              </w:rPr>
              <w:fldChar w:fldCharType="separate"/>
            </w:r>
            <w:r w:rsidR="00244B9B">
              <w:rPr>
                <w:noProof/>
                <w:webHidden/>
              </w:rPr>
              <w:t>19</w:t>
            </w:r>
            <w:r w:rsidR="00244B9B">
              <w:rPr>
                <w:noProof/>
                <w:webHidden/>
              </w:rPr>
              <w:fldChar w:fldCharType="end"/>
            </w:r>
          </w:hyperlink>
        </w:p>
        <w:p w14:paraId="2B4220B3" w14:textId="70A140FD" w:rsidR="00244B9B" w:rsidRDefault="00182852">
          <w:pPr>
            <w:pStyle w:val="T2"/>
            <w:rPr>
              <w:rFonts w:asciiTheme="minorHAnsi" w:eastAsiaTheme="minorEastAsia" w:hAnsiTheme="minorHAnsi" w:cstheme="minorBidi"/>
              <w:b w:val="0"/>
              <w:caps w:val="0"/>
              <w:noProof/>
              <w:kern w:val="0"/>
              <w:sz w:val="22"/>
              <w:szCs w:val="22"/>
              <w:lang w:val="tr-TR" w:eastAsia="tr-TR"/>
            </w:rPr>
          </w:pPr>
          <w:hyperlink w:anchor="_Toc90451410" w:history="1">
            <w:r w:rsidR="00244B9B" w:rsidRPr="005878B2">
              <w:rPr>
                <w:rStyle w:val="Kpr"/>
                <w:noProof/>
              </w:rPr>
              <w:t>HEF 1039 Anatomy I</w:t>
            </w:r>
            <w:r w:rsidR="00244B9B">
              <w:rPr>
                <w:noProof/>
                <w:webHidden/>
              </w:rPr>
              <w:tab/>
            </w:r>
            <w:r w:rsidR="00244B9B">
              <w:rPr>
                <w:noProof/>
                <w:webHidden/>
              </w:rPr>
              <w:fldChar w:fldCharType="begin"/>
            </w:r>
            <w:r w:rsidR="00244B9B">
              <w:rPr>
                <w:noProof/>
                <w:webHidden/>
              </w:rPr>
              <w:instrText xml:space="preserve"> PAGEREF _Toc90451410 \h </w:instrText>
            </w:r>
            <w:r w:rsidR="00244B9B">
              <w:rPr>
                <w:noProof/>
                <w:webHidden/>
              </w:rPr>
            </w:r>
            <w:r w:rsidR="00244B9B">
              <w:rPr>
                <w:noProof/>
                <w:webHidden/>
              </w:rPr>
              <w:fldChar w:fldCharType="separate"/>
            </w:r>
            <w:r w:rsidR="00244B9B">
              <w:rPr>
                <w:noProof/>
                <w:webHidden/>
              </w:rPr>
              <w:t>22</w:t>
            </w:r>
            <w:r w:rsidR="00244B9B">
              <w:rPr>
                <w:noProof/>
                <w:webHidden/>
              </w:rPr>
              <w:fldChar w:fldCharType="end"/>
            </w:r>
          </w:hyperlink>
        </w:p>
        <w:p w14:paraId="22ED3A5C" w14:textId="608819B0" w:rsidR="00244B9B" w:rsidRDefault="00182852">
          <w:pPr>
            <w:pStyle w:val="T2"/>
            <w:rPr>
              <w:rFonts w:asciiTheme="minorHAnsi" w:eastAsiaTheme="minorEastAsia" w:hAnsiTheme="minorHAnsi" w:cstheme="minorBidi"/>
              <w:b w:val="0"/>
              <w:caps w:val="0"/>
              <w:noProof/>
              <w:kern w:val="0"/>
              <w:sz w:val="22"/>
              <w:szCs w:val="22"/>
              <w:lang w:val="tr-TR" w:eastAsia="tr-TR"/>
            </w:rPr>
          </w:pPr>
          <w:hyperlink w:anchor="_Toc90451411" w:history="1">
            <w:r w:rsidR="00244B9B" w:rsidRPr="005878B2">
              <w:rPr>
                <w:rStyle w:val="Kpr"/>
                <w:noProof/>
              </w:rPr>
              <w:t>HEF 1041 PHYSIOLOGY I</w:t>
            </w:r>
            <w:r w:rsidR="00244B9B">
              <w:rPr>
                <w:noProof/>
                <w:webHidden/>
              </w:rPr>
              <w:tab/>
            </w:r>
            <w:r w:rsidR="00244B9B">
              <w:rPr>
                <w:noProof/>
                <w:webHidden/>
              </w:rPr>
              <w:fldChar w:fldCharType="begin"/>
            </w:r>
            <w:r w:rsidR="00244B9B">
              <w:rPr>
                <w:noProof/>
                <w:webHidden/>
              </w:rPr>
              <w:instrText xml:space="preserve"> PAGEREF _Toc90451411 \h </w:instrText>
            </w:r>
            <w:r w:rsidR="00244B9B">
              <w:rPr>
                <w:noProof/>
                <w:webHidden/>
              </w:rPr>
            </w:r>
            <w:r w:rsidR="00244B9B">
              <w:rPr>
                <w:noProof/>
                <w:webHidden/>
              </w:rPr>
              <w:fldChar w:fldCharType="separate"/>
            </w:r>
            <w:r w:rsidR="00244B9B">
              <w:rPr>
                <w:noProof/>
                <w:webHidden/>
              </w:rPr>
              <w:t>25</w:t>
            </w:r>
            <w:r w:rsidR="00244B9B">
              <w:rPr>
                <w:noProof/>
                <w:webHidden/>
              </w:rPr>
              <w:fldChar w:fldCharType="end"/>
            </w:r>
          </w:hyperlink>
        </w:p>
        <w:p w14:paraId="01E4B245" w14:textId="42E811B4" w:rsidR="00244B9B" w:rsidRDefault="00182852">
          <w:pPr>
            <w:pStyle w:val="T2"/>
            <w:rPr>
              <w:rFonts w:asciiTheme="minorHAnsi" w:eastAsiaTheme="minorEastAsia" w:hAnsiTheme="minorHAnsi" w:cstheme="minorBidi"/>
              <w:b w:val="0"/>
              <w:caps w:val="0"/>
              <w:noProof/>
              <w:kern w:val="0"/>
              <w:sz w:val="22"/>
              <w:szCs w:val="22"/>
              <w:lang w:val="tr-TR" w:eastAsia="tr-TR"/>
            </w:rPr>
          </w:pPr>
          <w:hyperlink w:anchor="_Toc90451412" w:history="1">
            <w:r w:rsidR="00244B9B" w:rsidRPr="005878B2">
              <w:rPr>
                <w:rStyle w:val="Kpr"/>
                <w:noProof/>
              </w:rPr>
              <w:t>TBT 1001 BASIC INFORMATION TECHNOLOGY</w:t>
            </w:r>
            <w:r w:rsidR="00244B9B">
              <w:rPr>
                <w:noProof/>
                <w:webHidden/>
              </w:rPr>
              <w:tab/>
            </w:r>
            <w:r w:rsidR="00244B9B">
              <w:rPr>
                <w:noProof/>
                <w:webHidden/>
              </w:rPr>
              <w:fldChar w:fldCharType="begin"/>
            </w:r>
            <w:r w:rsidR="00244B9B">
              <w:rPr>
                <w:noProof/>
                <w:webHidden/>
              </w:rPr>
              <w:instrText xml:space="preserve"> PAGEREF _Toc90451412 \h </w:instrText>
            </w:r>
            <w:r w:rsidR="00244B9B">
              <w:rPr>
                <w:noProof/>
                <w:webHidden/>
              </w:rPr>
            </w:r>
            <w:r w:rsidR="00244B9B">
              <w:rPr>
                <w:noProof/>
                <w:webHidden/>
              </w:rPr>
              <w:fldChar w:fldCharType="separate"/>
            </w:r>
            <w:r w:rsidR="00244B9B">
              <w:rPr>
                <w:noProof/>
                <w:webHidden/>
              </w:rPr>
              <w:t>28</w:t>
            </w:r>
            <w:r w:rsidR="00244B9B">
              <w:rPr>
                <w:noProof/>
                <w:webHidden/>
              </w:rPr>
              <w:fldChar w:fldCharType="end"/>
            </w:r>
          </w:hyperlink>
        </w:p>
        <w:p w14:paraId="3D97A22F" w14:textId="2F16F2DC" w:rsidR="00244B9B" w:rsidRDefault="00182852">
          <w:pPr>
            <w:pStyle w:val="T2"/>
            <w:rPr>
              <w:rFonts w:asciiTheme="minorHAnsi" w:eastAsiaTheme="minorEastAsia" w:hAnsiTheme="minorHAnsi" w:cstheme="minorBidi"/>
              <w:b w:val="0"/>
              <w:caps w:val="0"/>
              <w:noProof/>
              <w:kern w:val="0"/>
              <w:sz w:val="22"/>
              <w:szCs w:val="22"/>
              <w:lang w:val="tr-TR" w:eastAsia="tr-TR"/>
            </w:rPr>
          </w:pPr>
          <w:hyperlink w:anchor="_Toc90451413" w:history="1">
            <w:r w:rsidR="00244B9B" w:rsidRPr="005878B2">
              <w:rPr>
                <w:rStyle w:val="Kpr"/>
                <w:noProof/>
              </w:rPr>
              <w:t>ATA 1001 PRINCIPLES OF ATATURK AND HISTORY OF THE TURKISH REVOLUTION I</w:t>
            </w:r>
            <w:r w:rsidR="00244B9B">
              <w:rPr>
                <w:noProof/>
                <w:webHidden/>
              </w:rPr>
              <w:tab/>
            </w:r>
            <w:r w:rsidR="00244B9B">
              <w:rPr>
                <w:noProof/>
                <w:webHidden/>
              </w:rPr>
              <w:fldChar w:fldCharType="begin"/>
            </w:r>
            <w:r w:rsidR="00244B9B">
              <w:rPr>
                <w:noProof/>
                <w:webHidden/>
              </w:rPr>
              <w:instrText xml:space="preserve"> PAGEREF _Toc90451413 \h </w:instrText>
            </w:r>
            <w:r w:rsidR="00244B9B">
              <w:rPr>
                <w:noProof/>
                <w:webHidden/>
              </w:rPr>
            </w:r>
            <w:r w:rsidR="00244B9B">
              <w:rPr>
                <w:noProof/>
                <w:webHidden/>
              </w:rPr>
              <w:fldChar w:fldCharType="separate"/>
            </w:r>
            <w:r w:rsidR="00244B9B">
              <w:rPr>
                <w:noProof/>
                <w:webHidden/>
              </w:rPr>
              <w:t>31</w:t>
            </w:r>
            <w:r w:rsidR="00244B9B">
              <w:rPr>
                <w:noProof/>
                <w:webHidden/>
              </w:rPr>
              <w:fldChar w:fldCharType="end"/>
            </w:r>
          </w:hyperlink>
        </w:p>
        <w:p w14:paraId="7D35C9DA" w14:textId="55EFB42A" w:rsidR="00244B9B" w:rsidRDefault="00182852">
          <w:pPr>
            <w:pStyle w:val="T2"/>
            <w:rPr>
              <w:rFonts w:asciiTheme="minorHAnsi" w:eastAsiaTheme="minorEastAsia" w:hAnsiTheme="minorHAnsi" w:cstheme="minorBidi"/>
              <w:b w:val="0"/>
              <w:caps w:val="0"/>
              <w:noProof/>
              <w:kern w:val="0"/>
              <w:sz w:val="22"/>
              <w:szCs w:val="22"/>
              <w:lang w:val="tr-TR" w:eastAsia="tr-TR"/>
            </w:rPr>
          </w:pPr>
          <w:hyperlink w:anchor="_Toc90451414" w:history="1">
            <w:r w:rsidR="00244B9B" w:rsidRPr="005878B2">
              <w:rPr>
                <w:rStyle w:val="Kpr"/>
                <w:noProof/>
              </w:rPr>
              <w:t>TDL 1001 TURKISH LANGUAGE I</w:t>
            </w:r>
            <w:r w:rsidR="00244B9B">
              <w:rPr>
                <w:noProof/>
                <w:webHidden/>
              </w:rPr>
              <w:tab/>
            </w:r>
            <w:r w:rsidR="00244B9B">
              <w:rPr>
                <w:noProof/>
                <w:webHidden/>
              </w:rPr>
              <w:fldChar w:fldCharType="begin"/>
            </w:r>
            <w:r w:rsidR="00244B9B">
              <w:rPr>
                <w:noProof/>
                <w:webHidden/>
              </w:rPr>
              <w:instrText xml:space="preserve"> PAGEREF _Toc90451414 \h </w:instrText>
            </w:r>
            <w:r w:rsidR="00244B9B">
              <w:rPr>
                <w:noProof/>
                <w:webHidden/>
              </w:rPr>
            </w:r>
            <w:r w:rsidR="00244B9B">
              <w:rPr>
                <w:noProof/>
                <w:webHidden/>
              </w:rPr>
              <w:fldChar w:fldCharType="separate"/>
            </w:r>
            <w:r w:rsidR="00244B9B">
              <w:rPr>
                <w:noProof/>
                <w:webHidden/>
              </w:rPr>
              <w:t>34</w:t>
            </w:r>
            <w:r w:rsidR="00244B9B">
              <w:rPr>
                <w:noProof/>
                <w:webHidden/>
              </w:rPr>
              <w:fldChar w:fldCharType="end"/>
            </w:r>
          </w:hyperlink>
        </w:p>
        <w:p w14:paraId="138DACCE" w14:textId="19774842" w:rsidR="00244B9B" w:rsidRDefault="00182852">
          <w:pPr>
            <w:pStyle w:val="T2"/>
            <w:rPr>
              <w:rFonts w:asciiTheme="minorHAnsi" w:eastAsiaTheme="minorEastAsia" w:hAnsiTheme="minorHAnsi" w:cstheme="minorBidi"/>
              <w:b w:val="0"/>
              <w:caps w:val="0"/>
              <w:noProof/>
              <w:kern w:val="0"/>
              <w:sz w:val="22"/>
              <w:szCs w:val="22"/>
              <w:lang w:val="tr-TR" w:eastAsia="tr-TR"/>
            </w:rPr>
          </w:pPr>
          <w:hyperlink w:anchor="_Toc90451415" w:history="1">
            <w:r w:rsidR="00244B9B" w:rsidRPr="005878B2">
              <w:rPr>
                <w:rStyle w:val="Kpr"/>
                <w:noProof/>
              </w:rPr>
              <w:t>YDL 1007 FOREIGN LANGUAGE I (ENGLISH)</w:t>
            </w:r>
            <w:r w:rsidR="00244B9B">
              <w:rPr>
                <w:noProof/>
                <w:webHidden/>
              </w:rPr>
              <w:tab/>
            </w:r>
            <w:r w:rsidR="00244B9B">
              <w:rPr>
                <w:noProof/>
                <w:webHidden/>
              </w:rPr>
              <w:fldChar w:fldCharType="begin"/>
            </w:r>
            <w:r w:rsidR="00244B9B">
              <w:rPr>
                <w:noProof/>
                <w:webHidden/>
              </w:rPr>
              <w:instrText xml:space="preserve"> PAGEREF _Toc90451415 \h </w:instrText>
            </w:r>
            <w:r w:rsidR="00244B9B">
              <w:rPr>
                <w:noProof/>
                <w:webHidden/>
              </w:rPr>
            </w:r>
            <w:r w:rsidR="00244B9B">
              <w:rPr>
                <w:noProof/>
                <w:webHidden/>
              </w:rPr>
              <w:fldChar w:fldCharType="separate"/>
            </w:r>
            <w:r w:rsidR="00244B9B">
              <w:rPr>
                <w:noProof/>
                <w:webHidden/>
              </w:rPr>
              <w:t>36</w:t>
            </w:r>
            <w:r w:rsidR="00244B9B">
              <w:rPr>
                <w:noProof/>
                <w:webHidden/>
              </w:rPr>
              <w:fldChar w:fldCharType="end"/>
            </w:r>
          </w:hyperlink>
        </w:p>
        <w:p w14:paraId="3D2B1102" w14:textId="6F333487" w:rsidR="00244B9B" w:rsidRDefault="00182852">
          <w:pPr>
            <w:pStyle w:val="T3"/>
            <w:rPr>
              <w:rFonts w:asciiTheme="minorHAnsi" w:eastAsiaTheme="minorEastAsia" w:hAnsiTheme="minorHAnsi" w:cstheme="minorBidi"/>
              <w:b w:val="0"/>
              <w:bCs w:val="0"/>
              <w:sz w:val="22"/>
              <w:szCs w:val="22"/>
              <w:lang w:eastAsia="tr-TR"/>
            </w:rPr>
          </w:pPr>
          <w:hyperlink w:anchor="_Toc90451416" w:history="1">
            <w:r w:rsidR="00244B9B" w:rsidRPr="005878B2">
              <w:rPr>
                <w:rStyle w:val="Kpr"/>
              </w:rPr>
              <w:t>SECOND YEAR FALL SEMESTER</w:t>
            </w:r>
            <w:r w:rsidR="00244B9B">
              <w:rPr>
                <w:webHidden/>
              </w:rPr>
              <w:tab/>
            </w:r>
            <w:r w:rsidR="00244B9B">
              <w:rPr>
                <w:webHidden/>
              </w:rPr>
              <w:fldChar w:fldCharType="begin"/>
            </w:r>
            <w:r w:rsidR="00244B9B">
              <w:rPr>
                <w:webHidden/>
              </w:rPr>
              <w:instrText xml:space="preserve"> PAGEREF _Toc90451416 \h </w:instrText>
            </w:r>
            <w:r w:rsidR="00244B9B">
              <w:rPr>
                <w:webHidden/>
              </w:rPr>
            </w:r>
            <w:r w:rsidR="00244B9B">
              <w:rPr>
                <w:webHidden/>
              </w:rPr>
              <w:fldChar w:fldCharType="separate"/>
            </w:r>
            <w:r w:rsidR="00244B9B">
              <w:rPr>
                <w:webHidden/>
              </w:rPr>
              <w:t>39</w:t>
            </w:r>
            <w:r w:rsidR="00244B9B">
              <w:rPr>
                <w:webHidden/>
              </w:rPr>
              <w:fldChar w:fldCharType="end"/>
            </w:r>
          </w:hyperlink>
        </w:p>
        <w:p w14:paraId="38386014" w14:textId="47E374CB" w:rsidR="00244B9B" w:rsidRDefault="00182852">
          <w:pPr>
            <w:pStyle w:val="T3"/>
            <w:rPr>
              <w:rFonts w:asciiTheme="minorHAnsi" w:eastAsiaTheme="minorEastAsia" w:hAnsiTheme="minorHAnsi" w:cstheme="minorBidi"/>
              <w:b w:val="0"/>
              <w:bCs w:val="0"/>
              <w:sz w:val="22"/>
              <w:szCs w:val="22"/>
              <w:lang w:eastAsia="tr-TR"/>
            </w:rPr>
          </w:pPr>
          <w:hyperlink w:anchor="_Toc90451417" w:history="1">
            <w:r w:rsidR="00244B9B" w:rsidRPr="005878B2">
              <w:rPr>
                <w:rStyle w:val="Kpr"/>
              </w:rPr>
              <w:t>COMPULSORY COURSES</w:t>
            </w:r>
            <w:r w:rsidR="00244B9B">
              <w:rPr>
                <w:webHidden/>
              </w:rPr>
              <w:tab/>
            </w:r>
            <w:r w:rsidR="00244B9B">
              <w:rPr>
                <w:webHidden/>
              </w:rPr>
              <w:fldChar w:fldCharType="begin"/>
            </w:r>
            <w:r w:rsidR="00244B9B">
              <w:rPr>
                <w:webHidden/>
              </w:rPr>
              <w:instrText xml:space="preserve"> PAGEREF _Toc90451417 \h </w:instrText>
            </w:r>
            <w:r w:rsidR="00244B9B">
              <w:rPr>
                <w:webHidden/>
              </w:rPr>
            </w:r>
            <w:r w:rsidR="00244B9B">
              <w:rPr>
                <w:webHidden/>
              </w:rPr>
              <w:fldChar w:fldCharType="separate"/>
            </w:r>
            <w:r w:rsidR="00244B9B">
              <w:rPr>
                <w:webHidden/>
              </w:rPr>
              <w:t>39</w:t>
            </w:r>
            <w:r w:rsidR="00244B9B">
              <w:rPr>
                <w:webHidden/>
              </w:rPr>
              <w:fldChar w:fldCharType="end"/>
            </w:r>
          </w:hyperlink>
        </w:p>
        <w:p w14:paraId="65CABDC0" w14:textId="1F348442" w:rsidR="00244B9B" w:rsidRDefault="00182852">
          <w:pPr>
            <w:pStyle w:val="T2"/>
            <w:rPr>
              <w:rFonts w:asciiTheme="minorHAnsi" w:eastAsiaTheme="minorEastAsia" w:hAnsiTheme="minorHAnsi" w:cstheme="minorBidi"/>
              <w:b w:val="0"/>
              <w:caps w:val="0"/>
              <w:noProof/>
              <w:kern w:val="0"/>
              <w:sz w:val="22"/>
              <w:szCs w:val="22"/>
              <w:lang w:val="tr-TR" w:eastAsia="tr-TR"/>
            </w:rPr>
          </w:pPr>
          <w:hyperlink w:anchor="_Toc90451418" w:history="1">
            <w:r w:rsidR="00244B9B" w:rsidRPr="005878B2">
              <w:rPr>
                <w:rStyle w:val="Kpr"/>
                <w:noProof/>
              </w:rPr>
              <w:t>HEF 2061 PHARMACOLOGY IN NURSING</w:t>
            </w:r>
            <w:r w:rsidR="00244B9B">
              <w:rPr>
                <w:noProof/>
                <w:webHidden/>
              </w:rPr>
              <w:tab/>
            </w:r>
            <w:r w:rsidR="00244B9B">
              <w:rPr>
                <w:noProof/>
                <w:webHidden/>
              </w:rPr>
              <w:fldChar w:fldCharType="begin"/>
            </w:r>
            <w:r w:rsidR="00244B9B">
              <w:rPr>
                <w:noProof/>
                <w:webHidden/>
              </w:rPr>
              <w:instrText xml:space="preserve"> PAGEREF _Toc90451418 \h </w:instrText>
            </w:r>
            <w:r w:rsidR="00244B9B">
              <w:rPr>
                <w:noProof/>
                <w:webHidden/>
              </w:rPr>
            </w:r>
            <w:r w:rsidR="00244B9B">
              <w:rPr>
                <w:noProof/>
                <w:webHidden/>
              </w:rPr>
              <w:fldChar w:fldCharType="separate"/>
            </w:r>
            <w:r w:rsidR="00244B9B">
              <w:rPr>
                <w:noProof/>
                <w:webHidden/>
              </w:rPr>
              <w:t>39</w:t>
            </w:r>
            <w:r w:rsidR="00244B9B">
              <w:rPr>
                <w:noProof/>
                <w:webHidden/>
              </w:rPr>
              <w:fldChar w:fldCharType="end"/>
            </w:r>
          </w:hyperlink>
        </w:p>
        <w:p w14:paraId="2DDE4A77" w14:textId="581F7FA4" w:rsidR="00244B9B" w:rsidRDefault="00182852">
          <w:pPr>
            <w:pStyle w:val="T2"/>
            <w:rPr>
              <w:rFonts w:asciiTheme="minorHAnsi" w:eastAsiaTheme="minorEastAsia" w:hAnsiTheme="minorHAnsi" w:cstheme="minorBidi"/>
              <w:b w:val="0"/>
              <w:caps w:val="0"/>
              <w:noProof/>
              <w:kern w:val="0"/>
              <w:sz w:val="22"/>
              <w:szCs w:val="22"/>
              <w:lang w:val="tr-TR" w:eastAsia="tr-TR"/>
            </w:rPr>
          </w:pPr>
          <w:hyperlink w:anchor="_Toc90451419" w:history="1">
            <w:r w:rsidR="00244B9B" w:rsidRPr="005878B2">
              <w:rPr>
                <w:rStyle w:val="Kpr"/>
                <w:noProof/>
              </w:rPr>
              <w:t>HEF 2087 EPIDEMıOLOGY</w:t>
            </w:r>
            <w:r w:rsidR="00244B9B">
              <w:rPr>
                <w:noProof/>
                <w:webHidden/>
              </w:rPr>
              <w:tab/>
            </w:r>
            <w:r w:rsidR="00244B9B">
              <w:rPr>
                <w:noProof/>
                <w:webHidden/>
              </w:rPr>
              <w:fldChar w:fldCharType="begin"/>
            </w:r>
            <w:r w:rsidR="00244B9B">
              <w:rPr>
                <w:noProof/>
                <w:webHidden/>
              </w:rPr>
              <w:instrText xml:space="preserve"> PAGEREF _Toc90451419 \h </w:instrText>
            </w:r>
            <w:r w:rsidR="00244B9B">
              <w:rPr>
                <w:noProof/>
                <w:webHidden/>
              </w:rPr>
            </w:r>
            <w:r w:rsidR="00244B9B">
              <w:rPr>
                <w:noProof/>
                <w:webHidden/>
              </w:rPr>
              <w:fldChar w:fldCharType="separate"/>
            </w:r>
            <w:r w:rsidR="00244B9B">
              <w:rPr>
                <w:noProof/>
                <w:webHidden/>
              </w:rPr>
              <w:t>42</w:t>
            </w:r>
            <w:r w:rsidR="00244B9B">
              <w:rPr>
                <w:noProof/>
                <w:webHidden/>
              </w:rPr>
              <w:fldChar w:fldCharType="end"/>
            </w:r>
          </w:hyperlink>
        </w:p>
        <w:p w14:paraId="43DB774B" w14:textId="5C1BB633" w:rsidR="00244B9B" w:rsidRDefault="00182852">
          <w:pPr>
            <w:pStyle w:val="T2"/>
            <w:rPr>
              <w:rFonts w:asciiTheme="minorHAnsi" w:eastAsiaTheme="minorEastAsia" w:hAnsiTheme="minorHAnsi" w:cstheme="minorBidi"/>
              <w:b w:val="0"/>
              <w:caps w:val="0"/>
              <w:noProof/>
              <w:kern w:val="0"/>
              <w:sz w:val="22"/>
              <w:szCs w:val="22"/>
              <w:lang w:val="tr-TR" w:eastAsia="tr-TR"/>
            </w:rPr>
          </w:pPr>
          <w:hyperlink w:anchor="_Toc90451420" w:history="1">
            <w:r w:rsidR="00244B9B" w:rsidRPr="005878B2">
              <w:rPr>
                <w:rStyle w:val="Kpr"/>
                <w:noProof/>
              </w:rPr>
              <w:t>HEF 2065 PHYSIOPATHOLOGY</w:t>
            </w:r>
            <w:r w:rsidR="00244B9B">
              <w:rPr>
                <w:noProof/>
                <w:webHidden/>
              </w:rPr>
              <w:tab/>
            </w:r>
            <w:r w:rsidR="00244B9B">
              <w:rPr>
                <w:noProof/>
                <w:webHidden/>
              </w:rPr>
              <w:fldChar w:fldCharType="begin"/>
            </w:r>
            <w:r w:rsidR="00244B9B">
              <w:rPr>
                <w:noProof/>
                <w:webHidden/>
              </w:rPr>
              <w:instrText xml:space="preserve"> PAGEREF _Toc90451420 \h </w:instrText>
            </w:r>
            <w:r w:rsidR="00244B9B">
              <w:rPr>
                <w:noProof/>
                <w:webHidden/>
              </w:rPr>
            </w:r>
            <w:r w:rsidR="00244B9B">
              <w:rPr>
                <w:noProof/>
                <w:webHidden/>
              </w:rPr>
              <w:fldChar w:fldCharType="separate"/>
            </w:r>
            <w:r w:rsidR="00244B9B">
              <w:rPr>
                <w:noProof/>
                <w:webHidden/>
              </w:rPr>
              <w:t>46</w:t>
            </w:r>
            <w:r w:rsidR="00244B9B">
              <w:rPr>
                <w:noProof/>
                <w:webHidden/>
              </w:rPr>
              <w:fldChar w:fldCharType="end"/>
            </w:r>
          </w:hyperlink>
        </w:p>
        <w:p w14:paraId="557C5DB3" w14:textId="382EEF51" w:rsidR="00244B9B" w:rsidRDefault="00182852">
          <w:pPr>
            <w:pStyle w:val="T2"/>
            <w:rPr>
              <w:rFonts w:asciiTheme="minorHAnsi" w:eastAsiaTheme="minorEastAsia" w:hAnsiTheme="minorHAnsi" w:cstheme="minorBidi"/>
              <w:b w:val="0"/>
              <w:caps w:val="0"/>
              <w:noProof/>
              <w:kern w:val="0"/>
              <w:sz w:val="22"/>
              <w:szCs w:val="22"/>
              <w:lang w:val="tr-TR" w:eastAsia="tr-TR"/>
            </w:rPr>
          </w:pPr>
          <w:hyperlink w:anchor="_Toc90451421" w:history="1">
            <w:r w:rsidR="00244B9B" w:rsidRPr="005878B2">
              <w:rPr>
                <w:rStyle w:val="Kpr"/>
                <w:noProof/>
              </w:rPr>
              <w:t>HEF 2067 COMMUNICATION SKILLS FOR NURSES</w:t>
            </w:r>
            <w:r w:rsidR="00244B9B">
              <w:rPr>
                <w:noProof/>
                <w:webHidden/>
              </w:rPr>
              <w:tab/>
            </w:r>
            <w:r w:rsidR="00244B9B">
              <w:rPr>
                <w:noProof/>
                <w:webHidden/>
              </w:rPr>
              <w:fldChar w:fldCharType="begin"/>
            </w:r>
            <w:r w:rsidR="00244B9B">
              <w:rPr>
                <w:noProof/>
                <w:webHidden/>
              </w:rPr>
              <w:instrText xml:space="preserve"> PAGEREF _Toc90451421 \h </w:instrText>
            </w:r>
            <w:r w:rsidR="00244B9B">
              <w:rPr>
                <w:noProof/>
                <w:webHidden/>
              </w:rPr>
            </w:r>
            <w:r w:rsidR="00244B9B">
              <w:rPr>
                <w:noProof/>
                <w:webHidden/>
              </w:rPr>
              <w:fldChar w:fldCharType="separate"/>
            </w:r>
            <w:r w:rsidR="00244B9B">
              <w:rPr>
                <w:noProof/>
                <w:webHidden/>
              </w:rPr>
              <w:t>49</w:t>
            </w:r>
            <w:r w:rsidR="00244B9B">
              <w:rPr>
                <w:noProof/>
                <w:webHidden/>
              </w:rPr>
              <w:fldChar w:fldCharType="end"/>
            </w:r>
          </w:hyperlink>
        </w:p>
        <w:p w14:paraId="1F23739F" w14:textId="5B474CAA" w:rsidR="00244B9B" w:rsidRDefault="00182852">
          <w:pPr>
            <w:pStyle w:val="T2"/>
            <w:rPr>
              <w:rFonts w:asciiTheme="minorHAnsi" w:eastAsiaTheme="minorEastAsia" w:hAnsiTheme="minorHAnsi" w:cstheme="minorBidi"/>
              <w:b w:val="0"/>
              <w:caps w:val="0"/>
              <w:noProof/>
              <w:kern w:val="0"/>
              <w:sz w:val="22"/>
              <w:szCs w:val="22"/>
              <w:lang w:val="tr-TR" w:eastAsia="tr-TR"/>
            </w:rPr>
          </w:pPr>
          <w:hyperlink w:anchor="_Toc90451422" w:history="1">
            <w:r w:rsidR="00244B9B" w:rsidRPr="005878B2">
              <w:rPr>
                <w:rStyle w:val="Kpr"/>
                <w:noProof/>
              </w:rPr>
              <w:t>HEF 2069 FUNDAMENTALS OF NURSING</w:t>
            </w:r>
            <w:r w:rsidR="00244B9B">
              <w:rPr>
                <w:noProof/>
                <w:webHidden/>
              </w:rPr>
              <w:tab/>
            </w:r>
            <w:r w:rsidR="00244B9B">
              <w:rPr>
                <w:noProof/>
                <w:webHidden/>
              </w:rPr>
              <w:fldChar w:fldCharType="begin"/>
            </w:r>
            <w:r w:rsidR="00244B9B">
              <w:rPr>
                <w:noProof/>
                <w:webHidden/>
              </w:rPr>
              <w:instrText xml:space="preserve"> PAGEREF _Toc90451422 \h </w:instrText>
            </w:r>
            <w:r w:rsidR="00244B9B">
              <w:rPr>
                <w:noProof/>
                <w:webHidden/>
              </w:rPr>
            </w:r>
            <w:r w:rsidR="00244B9B">
              <w:rPr>
                <w:noProof/>
                <w:webHidden/>
              </w:rPr>
              <w:fldChar w:fldCharType="separate"/>
            </w:r>
            <w:r w:rsidR="00244B9B">
              <w:rPr>
                <w:noProof/>
                <w:webHidden/>
              </w:rPr>
              <w:t>52</w:t>
            </w:r>
            <w:r w:rsidR="00244B9B">
              <w:rPr>
                <w:noProof/>
                <w:webHidden/>
              </w:rPr>
              <w:fldChar w:fldCharType="end"/>
            </w:r>
          </w:hyperlink>
        </w:p>
        <w:p w14:paraId="2E175B34" w14:textId="133578BB" w:rsidR="00244B9B" w:rsidRDefault="00182852">
          <w:pPr>
            <w:pStyle w:val="T3"/>
            <w:rPr>
              <w:rFonts w:asciiTheme="minorHAnsi" w:eastAsiaTheme="minorEastAsia" w:hAnsiTheme="minorHAnsi" w:cstheme="minorBidi"/>
              <w:b w:val="0"/>
              <w:bCs w:val="0"/>
              <w:sz w:val="22"/>
              <w:szCs w:val="22"/>
              <w:lang w:eastAsia="tr-TR"/>
            </w:rPr>
          </w:pPr>
          <w:hyperlink w:anchor="_Toc90451423" w:history="1">
            <w:r w:rsidR="00244B9B" w:rsidRPr="005878B2">
              <w:rPr>
                <w:rStyle w:val="Kpr"/>
              </w:rPr>
              <w:t>SECOND YEAR ELECTIVE COURSES</w:t>
            </w:r>
            <w:r w:rsidR="00244B9B">
              <w:rPr>
                <w:webHidden/>
              </w:rPr>
              <w:tab/>
            </w:r>
            <w:r w:rsidR="00244B9B">
              <w:rPr>
                <w:webHidden/>
              </w:rPr>
              <w:fldChar w:fldCharType="begin"/>
            </w:r>
            <w:r w:rsidR="00244B9B">
              <w:rPr>
                <w:webHidden/>
              </w:rPr>
              <w:instrText xml:space="preserve"> PAGEREF _Toc90451423 \h </w:instrText>
            </w:r>
            <w:r w:rsidR="00244B9B">
              <w:rPr>
                <w:webHidden/>
              </w:rPr>
            </w:r>
            <w:r w:rsidR="00244B9B">
              <w:rPr>
                <w:webHidden/>
              </w:rPr>
              <w:fldChar w:fldCharType="separate"/>
            </w:r>
            <w:r w:rsidR="00244B9B">
              <w:rPr>
                <w:webHidden/>
              </w:rPr>
              <w:t>58</w:t>
            </w:r>
            <w:r w:rsidR="00244B9B">
              <w:rPr>
                <w:webHidden/>
              </w:rPr>
              <w:fldChar w:fldCharType="end"/>
            </w:r>
          </w:hyperlink>
        </w:p>
        <w:p w14:paraId="51129575" w14:textId="6A9CD08F" w:rsidR="00244B9B" w:rsidRDefault="00182852">
          <w:pPr>
            <w:pStyle w:val="T2"/>
            <w:rPr>
              <w:rFonts w:asciiTheme="minorHAnsi" w:eastAsiaTheme="minorEastAsia" w:hAnsiTheme="minorHAnsi" w:cstheme="minorBidi"/>
              <w:b w:val="0"/>
              <w:caps w:val="0"/>
              <w:noProof/>
              <w:kern w:val="0"/>
              <w:sz w:val="22"/>
              <w:szCs w:val="22"/>
              <w:lang w:val="tr-TR" w:eastAsia="tr-TR"/>
            </w:rPr>
          </w:pPr>
          <w:hyperlink w:anchor="_Toc90451424" w:history="1">
            <w:r w:rsidR="00244B9B" w:rsidRPr="005878B2">
              <w:rPr>
                <w:rStyle w:val="Kpr"/>
                <w:noProof/>
              </w:rPr>
              <w:t>HEF 2060 SEXUAL AND REPRODUCTIVE HEALTH</w:t>
            </w:r>
            <w:r w:rsidR="00244B9B">
              <w:rPr>
                <w:noProof/>
                <w:webHidden/>
              </w:rPr>
              <w:tab/>
            </w:r>
            <w:r w:rsidR="00244B9B">
              <w:rPr>
                <w:noProof/>
                <w:webHidden/>
              </w:rPr>
              <w:fldChar w:fldCharType="begin"/>
            </w:r>
            <w:r w:rsidR="00244B9B">
              <w:rPr>
                <w:noProof/>
                <w:webHidden/>
              </w:rPr>
              <w:instrText xml:space="preserve"> PAGEREF _Toc90451424 \h </w:instrText>
            </w:r>
            <w:r w:rsidR="00244B9B">
              <w:rPr>
                <w:noProof/>
                <w:webHidden/>
              </w:rPr>
            </w:r>
            <w:r w:rsidR="00244B9B">
              <w:rPr>
                <w:noProof/>
                <w:webHidden/>
              </w:rPr>
              <w:fldChar w:fldCharType="separate"/>
            </w:r>
            <w:r w:rsidR="00244B9B">
              <w:rPr>
                <w:noProof/>
                <w:webHidden/>
              </w:rPr>
              <w:t>58</w:t>
            </w:r>
            <w:r w:rsidR="00244B9B">
              <w:rPr>
                <w:noProof/>
                <w:webHidden/>
              </w:rPr>
              <w:fldChar w:fldCharType="end"/>
            </w:r>
          </w:hyperlink>
        </w:p>
        <w:p w14:paraId="50FC92DA" w14:textId="0142B661" w:rsidR="00244B9B" w:rsidRDefault="00182852">
          <w:pPr>
            <w:pStyle w:val="T1"/>
            <w:rPr>
              <w:rFonts w:asciiTheme="minorHAnsi" w:eastAsiaTheme="minorEastAsia" w:hAnsiTheme="minorHAnsi" w:cstheme="minorBidi"/>
              <w:b w:val="0"/>
              <w:noProof/>
              <w:kern w:val="0"/>
              <w:sz w:val="22"/>
              <w:szCs w:val="22"/>
              <w:lang w:val="tr-TR" w:eastAsia="tr-TR"/>
            </w:rPr>
          </w:pPr>
          <w:hyperlink w:anchor="_Toc90451425" w:history="1">
            <w:r w:rsidR="00244B9B" w:rsidRPr="005878B2">
              <w:rPr>
                <w:rStyle w:val="Kpr"/>
                <w:noProof/>
              </w:rPr>
              <w:t>National Holiday</w:t>
            </w:r>
            <w:r w:rsidR="00244B9B">
              <w:rPr>
                <w:noProof/>
                <w:webHidden/>
              </w:rPr>
              <w:tab/>
            </w:r>
            <w:r w:rsidR="00244B9B">
              <w:rPr>
                <w:noProof/>
                <w:webHidden/>
              </w:rPr>
              <w:fldChar w:fldCharType="begin"/>
            </w:r>
            <w:r w:rsidR="00244B9B">
              <w:rPr>
                <w:noProof/>
                <w:webHidden/>
              </w:rPr>
              <w:instrText xml:space="preserve"> PAGEREF _Toc90451425 \h </w:instrText>
            </w:r>
            <w:r w:rsidR="00244B9B">
              <w:rPr>
                <w:noProof/>
                <w:webHidden/>
              </w:rPr>
            </w:r>
            <w:r w:rsidR="00244B9B">
              <w:rPr>
                <w:noProof/>
                <w:webHidden/>
              </w:rPr>
              <w:fldChar w:fldCharType="separate"/>
            </w:r>
            <w:r w:rsidR="00244B9B">
              <w:rPr>
                <w:noProof/>
                <w:webHidden/>
              </w:rPr>
              <w:t>59</w:t>
            </w:r>
            <w:r w:rsidR="00244B9B">
              <w:rPr>
                <w:noProof/>
                <w:webHidden/>
              </w:rPr>
              <w:fldChar w:fldCharType="end"/>
            </w:r>
          </w:hyperlink>
        </w:p>
        <w:p w14:paraId="049A9DE0" w14:textId="517AD1AE" w:rsidR="00244B9B" w:rsidRDefault="00182852">
          <w:pPr>
            <w:pStyle w:val="T1"/>
            <w:rPr>
              <w:rFonts w:asciiTheme="minorHAnsi" w:eastAsiaTheme="minorEastAsia" w:hAnsiTheme="minorHAnsi" w:cstheme="minorBidi"/>
              <w:b w:val="0"/>
              <w:noProof/>
              <w:kern w:val="0"/>
              <w:sz w:val="22"/>
              <w:szCs w:val="22"/>
              <w:lang w:val="tr-TR" w:eastAsia="tr-TR"/>
            </w:rPr>
          </w:pPr>
          <w:hyperlink w:anchor="_Toc90451426" w:history="1">
            <w:r w:rsidR="00244B9B" w:rsidRPr="005878B2">
              <w:rPr>
                <w:rStyle w:val="Kpr"/>
                <w:noProof/>
              </w:rPr>
              <w:t>Midterm Exam</w:t>
            </w:r>
            <w:r w:rsidR="00244B9B">
              <w:rPr>
                <w:noProof/>
                <w:webHidden/>
              </w:rPr>
              <w:tab/>
            </w:r>
            <w:r w:rsidR="00244B9B">
              <w:rPr>
                <w:noProof/>
                <w:webHidden/>
              </w:rPr>
              <w:fldChar w:fldCharType="begin"/>
            </w:r>
            <w:r w:rsidR="00244B9B">
              <w:rPr>
                <w:noProof/>
                <w:webHidden/>
              </w:rPr>
              <w:instrText xml:space="preserve"> PAGEREF _Toc90451426 \h </w:instrText>
            </w:r>
            <w:r w:rsidR="00244B9B">
              <w:rPr>
                <w:noProof/>
                <w:webHidden/>
              </w:rPr>
            </w:r>
            <w:r w:rsidR="00244B9B">
              <w:rPr>
                <w:noProof/>
                <w:webHidden/>
              </w:rPr>
              <w:fldChar w:fldCharType="separate"/>
            </w:r>
            <w:r w:rsidR="00244B9B">
              <w:rPr>
                <w:noProof/>
                <w:webHidden/>
              </w:rPr>
              <w:t>59</w:t>
            </w:r>
            <w:r w:rsidR="00244B9B">
              <w:rPr>
                <w:noProof/>
                <w:webHidden/>
              </w:rPr>
              <w:fldChar w:fldCharType="end"/>
            </w:r>
          </w:hyperlink>
        </w:p>
        <w:p w14:paraId="3AA74456" w14:textId="06B7ABEB" w:rsidR="00244B9B" w:rsidRDefault="00182852">
          <w:pPr>
            <w:pStyle w:val="T2"/>
            <w:rPr>
              <w:rFonts w:asciiTheme="minorHAnsi" w:eastAsiaTheme="minorEastAsia" w:hAnsiTheme="minorHAnsi" w:cstheme="minorBidi"/>
              <w:b w:val="0"/>
              <w:caps w:val="0"/>
              <w:noProof/>
              <w:kern w:val="0"/>
              <w:sz w:val="22"/>
              <w:szCs w:val="22"/>
              <w:lang w:val="tr-TR" w:eastAsia="tr-TR"/>
            </w:rPr>
          </w:pPr>
          <w:hyperlink w:anchor="_Toc90451427" w:history="1">
            <w:r w:rsidR="00244B9B" w:rsidRPr="005878B2">
              <w:rPr>
                <w:rStyle w:val="Kpr"/>
                <w:noProof/>
              </w:rPr>
              <w:t>HEF 2062 GERIATRICS NURSING</w:t>
            </w:r>
            <w:r w:rsidR="00244B9B">
              <w:rPr>
                <w:noProof/>
                <w:webHidden/>
              </w:rPr>
              <w:tab/>
            </w:r>
            <w:r w:rsidR="00244B9B">
              <w:rPr>
                <w:noProof/>
                <w:webHidden/>
              </w:rPr>
              <w:fldChar w:fldCharType="begin"/>
            </w:r>
            <w:r w:rsidR="00244B9B">
              <w:rPr>
                <w:noProof/>
                <w:webHidden/>
              </w:rPr>
              <w:instrText xml:space="preserve"> PAGEREF _Toc90451427 \h </w:instrText>
            </w:r>
            <w:r w:rsidR="00244B9B">
              <w:rPr>
                <w:noProof/>
                <w:webHidden/>
              </w:rPr>
            </w:r>
            <w:r w:rsidR="00244B9B">
              <w:rPr>
                <w:noProof/>
                <w:webHidden/>
              </w:rPr>
              <w:fldChar w:fldCharType="separate"/>
            </w:r>
            <w:r w:rsidR="00244B9B">
              <w:rPr>
                <w:noProof/>
                <w:webHidden/>
              </w:rPr>
              <w:t>60</w:t>
            </w:r>
            <w:r w:rsidR="00244B9B">
              <w:rPr>
                <w:noProof/>
                <w:webHidden/>
              </w:rPr>
              <w:fldChar w:fldCharType="end"/>
            </w:r>
          </w:hyperlink>
        </w:p>
        <w:p w14:paraId="3DF5664B" w14:textId="38C5E5AB" w:rsidR="00244B9B" w:rsidRDefault="00182852">
          <w:pPr>
            <w:pStyle w:val="T2"/>
            <w:rPr>
              <w:rFonts w:asciiTheme="minorHAnsi" w:eastAsiaTheme="minorEastAsia" w:hAnsiTheme="minorHAnsi" w:cstheme="minorBidi"/>
              <w:b w:val="0"/>
              <w:caps w:val="0"/>
              <w:noProof/>
              <w:kern w:val="0"/>
              <w:sz w:val="22"/>
              <w:szCs w:val="22"/>
              <w:lang w:val="tr-TR" w:eastAsia="tr-TR"/>
            </w:rPr>
          </w:pPr>
          <w:hyperlink w:anchor="_Toc90451428" w:history="1">
            <w:r w:rsidR="00244B9B" w:rsidRPr="005878B2">
              <w:rPr>
                <w:rStyle w:val="Kpr"/>
                <w:noProof/>
              </w:rPr>
              <w:t>HEF 2064 PROFESSIONAL NURSING</w:t>
            </w:r>
            <w:r w:rsidR="00244B9B">
              <w:rPr>
                <w:noProof/>
                <w:webHidden/>
              </w:rPr>
              <w:tab/>
            </w:r>
            <w:r w:rsidR="00244B9B">
              <w:rPr>
                <w:noProof/>
                <w:webHidden/>
              </w:rPr>
              <w:fldChar w:fldCharType="begin"/>
            </w:r>
            <w:r w:rsidR="00244B9B">
              <w:rPr>
                <w:noProof/>
                <w:webHidden/>
              </w:rPr>
              <w:instrText xml:space="preserve"> PAGEREF _Toc90451428 \h </w:instrText>
            </w:r>
            <w:r w:rsidR="00244B9B">
              <w:rPr>
                <w:noProof/>
                <w:webHidden/>
              </w:rPr>
            </w:r>
            <w:r w:rsidR="00244B9B">
              <w:rPr>
                <w:noProof/>
                <w:webHidden/>
              </w:rPr>
              <w:fldChar w:fldCharType="separate"/>
            </w:r>
            <w:r w:rsidR="00244B9B">
              <w:rPr>
                <w:noProof/>
                <w:webHidden/>
              </w:rPr>
              <w:t>64</w:t>
            </w:r>
            <w:r w:rsidR="00244B9B">
              <w:rPr>
                <w:noProof/>
                <w:webHidden/>
              </w:rPr>
              <w:fldChar w:fldCharType="end"/>
            </w:r>
          </w:hyperlink>
        </w:p>
        <w:p w14:paraId="0A6216ED" w14:textId="40B5E7BF" w:rsidR="00244B9B" w:rsidRDefault="00182852">
          <w:pPr>
            <w:pStyle w:val="T2"/>
            <w:rPr>
              <w:rFonts w:asciiTheme="minorHAnsi" w:eastAsiaTheme="minorEastAsia" w:hAnsiTheme="minorHAnsi" w:cstheme="minorBidi"/>
              <w:b w:val="0"/>
              <w:caps w:val="0"/>
              <w:noProof/>
              <w:kern w:val="0"/>
              <w:sz w:val="22"/>
              <w:szCs w:val="22"/>
              <w:lang w:val="tr-TR" w:eastAsia="tr-TR"/>
            </w:rPr>
          </w:pPr>
          <w:hyperlink w:anchor="_Toc90451429" w:history="1">
            <w:r w:rsidR="00244B9B" w:rsidRPr="005878B2">
              <w:rPr>
                <w:rStyle w:val="Kpr"/>
                <w:noProof/>
              </w:rPr>
              <w:t>HEF 2070 EMERGENCY NURSING</w:t>
            </w:r>
            <w:r w:rsidR="00244B9B">
              <w:rPr>
                <w:noProof/>
                <w:webHidden/>
              </w:rPr>
              <w:tab/>
            </w:r>
            <w:r w:rsidR="00244B9B">
              <w:rPr>
                <w:noProof/>
                <w:webHidden/>
              </w:rPr>
              <w:fldChar w:fldCharType="begin"/>
            </w:r>
            <w:r w:rsidR="00244B9B">
              <w:rPr>
                <w:noProof/>
                <w:webHidden/>
              </w:rPr>
              <w:instrText xml:space="preserve"> PAGEREF _Toc90451429 \h </w:instrText>
            </w:r>
            <w:r w:rsidR="00244B9B">
              <w:rPr>
                <w:noProof/>
                <w:webHidden/>
              </w:rPr>
            </w:r>
            <w:r w:rsidR="00244B9B">
              <w:rPr>
                <w:noProof/>
                <w:webHidden/>
              </w:rPr>
              <w:fldChar w:fldCharType="separate"/>
            </w:r>
            <w:r w:rsidR="00244B9B">
              <w:rPr>
                <w:noProof/>
                <w:webHidden/>
              </w:rPr>
              <w:t>67</w:t>
            </w:r>
            <w:r w:rsidR="00244B9B">
              <w:rPr>
                <w:noProof/>
                <w:webHidden/>
              </w:rPr>
              <w:fldChar w:fldCharType="end"/>
            </w:r>
          </w:hyperlink>
        </w:p>
        <w:p w14:paraId="7016471B" w14:textId="3514A9A5" w:rsidR="00244B9B" w:rsidRDefault="00182852">
          <w:pPr>
            <w:pStyle w:val="T2"/>
            <w:rPr>
              <w:rFonts w:asciiTheme="minorHAnsi" w:eastAsiaTheme="minorEastAsia" w:hAnsiTheme="minorHAnsi" w:cstheme="minorBidi"/>
              <w:b w:val="0"/>
              <w:caps w:val="0"/>
              <w:noProof/>
              <w:kern w:val="0"/>
              <w:sz w:val="22"/>
              <w:szCs w:val="22"/>
              <w:lang w:val="tr-TR" w:eastAsia="tr-TR"/>
            </w:rPr>
          </w:pPr>
          <w:hyperlink w:anchor="_Toc90451430" w:history="1">
            <w:r w:rsidR="00244B9B" w:rsidRPr="005878B2">
              <w:rPr>
                <w:rStyle w:val="Kpr"/>
                <w:noProof/>
              </w:rPr>
              <w:t>HEF 2072 OPERATING ROOM NURSING</w:t>
            </w:r>
            <w:r w:rsidR="00244B9B">
              <w:rPr>
                <w:noProof/>
                <w:webHidden/>
              </w:rPr>
              <w:tab/>
            </w:r>
            <w:r w:rsidR="00244B9B">
              <w:rPr>
                <w:noProof/>
                <w:webHidden/>
              </w:rPr>
              <w:fldChar w:fldCharType="begin"/>
            </w:r>
            <w:r w:rsidR="00244B9B">
              <w:rPr>
                <w:noProof/>
                <w:webHidden/>
              </w:rPr>
              <w:instrText xml:space="preserve"> PAGEREF _Toc90451430 \h </w:instrText>
            </w:r>
            <w:r w:rsidR="00244B9B">
              <w:rPr>
                <w:noProof/>
                <w:webHidden/>
              </w:rPr>
            </w:r>
            <w:r w:rsidR="00244B9B">
              <w:rPr>
                <w:noProof/>
                <w:webHidden/>
              </w:rPr>
              <w:fldChar w:fldCharType="separate"/>
            </w:r>
            <w:r w:rsidR="00244B9B">
              <w:rPr>
                <w:noProof/>
                <w:webHidden/>
              </w:rPr>
              <w:t>72</w:t>
            </w:r>
            <w:r w:rsidR="00244B9B">
              <w:rPr>
                <w:noProof/>
                <w:webHidden/>
              </w:rPr>
              <w:fldChar w:fldCharType="end"/>
            </w:r>
          </w:hyperlink>
        </w:p>
        <w:p w14:paraId="21B2BBD0" w14:textId="2BA5AA0B" w:rsidR="00244B9B" w:rsidRDefault="00182852">
          <w:pPr>
            <w:pStyle w:val="T2"/>
            <w:rPr>
              <w:rFonts w:asciiTheme="minorHAnsi" w:eastAsiaTheme="minorEastAsia" w:hAnsiTheme="minorHAnsi" w:cstheme="minorBidi"/>
              <w:b w:val="0"/>
              <w:caps w:val="0"/>
              <w:noProof/>
              <w:kern w:val="0"/>
              <w:sz w:val="22"/>
              <w:szCs w:val="22"/>
              <w:lang w:val="tr-TR" w:eastAsia="tr-TR"/>
            </w:rPr>
          </w:pPr>
          <w:hyperlink w:anchor="_Toc90451431" w:history="1">
            <w:r w:rsidR="00244B9B" w:rsidRPr="005878B2">
              <w:rPr>
                <w:rStyle w:val="Kpr"/>
                <w:noProof/>
              </w:rPr>
              <w:t>HEF 2073 HEALTH EDUCATION</w:t>
            </w:r>
            <w:r w:rsidR="00244B9B">
              <w:rPr>
                <w:noProof/>
                <w:webHidden/>
              </w:rPr>
              <w:tab/>
            </w:r>
            <w:r w:rsidR="00244B9B">
              <w:rPr>
                <w:noProof/>
                <w:webHidden/>
              </w:rPr>
              <w:fldChar w:fldCharType="begin"/>
            </w:r>
            <w:r w:rsidR="00244B9B">
              <w:rPr>
                <w:noProof/>
                <w:webHidden/>
              </w:rPr>
              <w:instrText xml:space="preserve"> PAGEREF _Toc90451431 \h </w:instrText>
            </w:r>
            <w:r w:rsidR="00244B9B">
              <w:rPr>
                <w:noProof/>
                <w:webHidden/>
              </w:rPr>
            </w:r>
            <w:r w:rsidR="00244B9B">
              <w:rPr>
                <w:noProof/>
                <w:webHidden/>
              </w:rPr>
              <w:fldChar w:fldCharType="separate"/>
            </w:r>
            <w:r w:rsidR="00244B9B">
              <w:rPr>
                <w:noProof/>
                <w:webHidden/>
              </w:rPr>
              <w:t>76</w:t>
            </w:r>
            <w:r w:rsidR="00244B9B">
              <w:rPr>
                <w:noProof/>
                <w:webHidden/>
              </w:rPr>
              <w:fldChar w:fldCharType="end"/>
            </w:r>
          </w:hyperlink>
        </w:p>
        <w:p w14:paraId="60DBEEB5" w14:textId="15DF80F9" w:rsidR="00244B9B" w:rsidRDefault="00182852">
          <w:pPr>
            <w:pStyle w:val="T2"/>
            <w:rPr>
              <w:rFonts w:asciiTheme="minorHAnsi" w:eastAsiaTheme="minorEastAsia" w:hAnsiTheme="minorHAnsi" w:cstheme="minorBidi"/>
              <w:b w:val="0"/>
              <w:caps w:val="0"/>
              <w:noProof/>
              <w:kern w:val="0"/>
              <w:sz w:val="22"/>
              <w:szCs w:val="22"/>
              <w:lang w:val="tr-TR" w:eastAsia="tr-TR"/>
            </w:rPr>
          </w:pPr>
          <w:hyperlink w:anchor="_Toc90451432" w:history="1">
            <w:r w:rsidR="00244B9B" w:rsidRPr="005878B2">
              <w:rPr>
                <w:rStyle w:val="Kpr"/>
                <w:noProof/>
              </w:rPr>
              <w:t>hef 2074 ONCOLOGY NURSING</w:t>
            </w:r>
            <w:r w:rsidR="00244B9B">
              <w:rPr>
                <w:noProof/>
                <w:webHidden/>
              </w:rPr>
              <w:tab/>
            </w:r>
            <w:r w:rsidR="00244B9B">
              <w:rPr>
                <w:noProof/>
                <w:webHidden/>
              </w:rPr>
              <w:fldChar w:fldCharType="begin"/>
            </w:r>
            <w:r w:rsidR="00244B9B">
              <w:rPr>
                <w:noProof/>
                <w:webHidden/>
              </w:rPr>
              <w:instrText xml:space="preserve"> PAGEREF _Toc90451432 \h </w:instrText>
            </w:r>
            <w:r w:rsidR="00244B9B">
              <w:rPr>
                <w:noProof/>
                <w:webHidden/>
              </w:rPr>
            </w:r>
            <w:r w:rsidR="00244B9B">
              <w:rPr>
                <w:noProof/>
                <w:webHidden/>
              </w:rPr>
              <w:fldChar w:fldCharType="separate"/>
            </w:r>
            <w:r w:rsidR="00244B9B">
              <w:rPr>
                <w:noProof/>
                <w:webHidden/>
              </w:rPr>
              <w:t>80</w:t>
            </w:r>
            <w:r w:rsidR="00244B9B">
              <w:rPr>
                <w:noProof/>
                <w:webHidden/>
              </w:rPr>
              <w:fldChar w:fldCharType="end"/>
            </w:r>
          </w:hyperlink>
        </w:p>
        <w:p w14:paraId="70616EEA" w14:textId="0FD3F4FD" w:rsidR="00244B9B" w:rsidRDefault="00182852">
          <w:pPr>
            <w:pStyle w:val="T2"/>
            <w:rPr>
              <w:rFonts w:asciiTheme="minorHAnsi" w:eastAsiaTheme="minorEastAsia" w:hAnsiTheme="minorHAnsi" w:cstheme="minorBidi"/>
              <w:b w:val="0"/>
              <w:caps w:val="0"/>
              <w:noProof/>
              <w:kern w:val="0"/>
              <w:sz w:val="22"/>
              <w:szCs w:val="22"/>
              <w:lang w:val="tr-TR" w:eastAsia="tr-TR"/>
            </w:rPr>
          </w:pPr>
          <w:hyperlink w:anchor="_Toc90451433" w:history="1">
            <w:r w:rsidR="00244B9B" w:rsidRPr="005878B2">
              <w:rPr>
                <w:rStyle w:val="Kpr"/>
                <w:noProof/>
              </w:rPr>
              <w:t>HEF 2075 CRITICAL THINKING</w:t>
            </w:r>
            <w:r w:rsidR="00244B9B">
              <w:rPr>
                <w:noProof/>
                <w:webHidden/>
              </w:rPr>
              <w:tab/>
            </w:r>
            <w:r w:rsidR="00244B9B">
              <w:rPr>
                <w:noProof/>
                <w:webHidden/>
              </w:rPr>
              <w:fldChar w:fldCharType="begin"/>
            </w:r>
            <w:r w:rsidR="00244B9B">
              <w:rPr>
                <w:noProof/>
                <w:webHidden/>
              </w:rPr>
              <w:instrText xml:space="preserve"> PAGEREF _Toc90451433 \h </w:instrText>
            </w:r>
            <w:r w:rsidR="00244B9B">
              <w:rPr>
                <w:noProof/>
                <w:webHidden/>
              </w:rPr>
            </w:r>
            <w:r w:rsidR="00244B9B">
              <w:rPr>
                <w:noProof/>
                <w:webHidden/>
              </w:rPr>
              <w:fldChar w:fldCharType="separate"/>
            </w:r>
            <w:r w:rsidR="00244B9B">
              <w:rPr>
                <w:noProof/>
                <w:webHidden/>
              </w:rPr>
              <w:t>83</w:t>
            </w:r>
            <w:r w:rsidR="00244B9B">
              <w:rPr>
                <w:noProof/>
                <w:webHidden/>
              </w:rPr>
              <w:fldChar w:fldCharType="end"/>
            </w:r>
          </w:hyperlink>
        </w:p>
        <w:p w14:paraId="64E90D0D" w14:textId="129B96C6" w:rsidR="00244B9B" w:rsidRDefault="00182852">
          <w:pPr>
            <w:pStyle w:val="T2"/>
            <w:rPr>
              <w:rFonts w:asciiTheme="minorHAnsi" w:eastAsiaTheme="minorEastAsia" w:hAnsiTheme="minorHAnsi" w:cstheme="minorBidi"/>
              <w:b w:val="0"/>
              <w:caps w:val="0"/>
              <w:noProof/>
              <w:kern w:val="0"/>
              <w:sz w:val="22"/>
              <w:szCs w:val="22"/>
              <w:lang w:val="tr-TR" w:eastAsia="tr-TR"/>
            </w:rPr>
          </w:pPr>
          <w:hyperlink w:anchor="_Toc90451434" w:history="1">
            <w:r w:rsidR="00244B9B" w:rsidRPr="005878B2">
              <w:rPr>
                <w:rStyle w:val="Kpr"/>
                <w:noProof/>
              </w:rPr>
              <w:t>HEF 2076 FORENSIC NURSING</w:t>
            </w:r>
            <w:r w:rsidR="00244B9B">
              <w:rPr>
                <w:noProof/>
                <w:webHidden/>
              </w:rPr>
              <w:tab/>
            </w:r>
            <w:r w:rsidR="00244B9B">
              <w:rPr>
                <w:noProof/>
                <w:webHidden/>
              </w:rPr>
              <w:fldChar w:fldCharType="begin"/>
            </w:r>
            <w:r w:rsidR="00244B9B">
              <w:rPr>
                <w:noProof/>
                <w:webHidden/>
              </w:rPr>
              <w:instrText xml:space="preserve"> PAGEREF _Toc90451434 \h </w:instrText>
            </w:r>
            <w:r w:rsidR="00244B9B">
              <w:rPr>
                <w:noProof/>
                <w:webHidden/>
              </w:rPr>
            </w:r>
            <w:r w:rsidR="00244B9B">
              <w:rPr>
                <w:noProof/>
                <w:webHidden/>
              </w:rPr>
              <w:fldChar w:fldCharType="separate"/>
            </w:r>
            <w:r w:rsidR="00244B9B">
              <w:rPr>
                <w:noProof/>
                <w:webHidden/>
              </w:rPr>
              <w:t>86</w:t>
            </w:r>
            <w:r w:rsidR="00244B9B">
              <w:rPr>
                <w:noProof/>
                <w:webHidden/>
              </w:rPr>
              <w:fldChar w:fldCharType="end"/>
            </w:r>
          </w:hyperlink>
        </w:p>
        <w:p w14:paraId="5BA6AA46" w14:textId="6BDD4352" w:rsidR="00244B9B" w:rsidRDefault="00182852">
          <w:pPr>
            <w:pStyle w:val="T2"/>
            <w:rPr>
              <w:rFonts w:asciiTheme="minorHAnsi" w:eastAsiaTheme="minorEastAsia" w:hAnsiTheme="minorHAnsi" w:cstheme="minorBidi"/>
              <w:b w:val="0"/>
              <w:caps w:val="0"/>
              <w:noProof/>
              <w:kern w:val="0"/>
              <w:sz w:val="22"/>
              <w:szCs w:val="22"/>
              <w:lang w:val="tr-TR" w:eastAsia="tr-TR"/>
            </w:rPr>
          </w:pPr>
          <w:hyperlink w:anchor="_Toc90451435" w:history="1">
            <w:r w:rsidR="00244B9B" w:rsidRPr="005878B2">
              <w:rPr>
                <w:rStyle w:val="Kpr"/>
                <w:noProof/>
              </w:rPr>
              <w:t>HEF 2077 NURSING ENGLISH I</w:t>
            </w:r>
            <w:r w:rsidR="00244B9B">
              <w:rPr>
                <w:noProof/>
                <w:webHidden/>
              </w:rPr>
              <w:tab/>
            </w:r>
            <w:r w:rsidR="00244B9B">
              <w:rPr>
                <w:noProof/>
                <w:webHidden/>
              </w:rPr>
              <w:fldChar w:fldCharType="begin"/>
            </w:r>
            <w:r w:rsidR="00244B9B">
              <w:rPr>
                <w:noProof/>
                <w:webHidden/>
              </w:rPr>
              <w:instrText xml:space="preserve"> PAGEREF _Toc90451435 \h </w:instrText>
            </w:r>
            <w:r w:rsidR="00244B9B">
              <w:rPr>
                <w:noProof/>
                <w:webHidden/>
              </w:rPr>
            </w:r>
            <w:r w:rsidR="00244B9B">
              <w:rPr>
                <w:noProof/>
                <w:webHidden/>
              </w:rPr>
              <w:fldChar w:fldCharType="separate"/>
            </w:r>
            <w:r w:rsidR="00244B9B">
              <w:rPr>
                <w:noProof/>
                <w:webHidden/>
              </w:rPr>
              <w:t>90</w:t>
            </w:r>
            <w:r w:rsidR="00244B9B">
              <w:rPr>
                <w:noProof/>
                <w:webHidden/>
              </w:rPr>
              <w:fldChar w:fldCharType="end"/>
            </w:r>
          </w:hyperlink>
        </w:p>
        <w:p w14:paraId="23DF379E" w14:textId="23532926" w:rsidR="00244B9B" w:rsidRDefault="00182852">
          <w:pPr>
            <w:pStyle w:val="T2"/>
            <w:rPr>
              <w:rFonts w:asciiTheme="minorHAnsi" w:eastAsiaTheme="minorEastAsia" w:hAnsiTheme="minorHAnsi" w:cstheme="minorBidi"/>
              <w:b w:val="0"/>
              <w:caps w:val="0"/>
              <w:noProof/>
              <w:kern w:val="0"/>
              <w:sz w:val="22"/>
              <w:szCs w:val="22"/>
              <w:lang w:val="tr-TR" w:eastAsia="tr-TR"/>
            </w:rPr>
          </w:pPr>
          <w:hyperlink w:anchor="_Toc90451436" w:history="1">
            <w:r w:rsidR="00244B9B" w:rsidRPr="005878B2">
              <w:rPr>
                <w:rStyle w:val="Kpr"/>
                <w:noProof/>
              </w:rPr>
              <w:t>HEF 2078 CHILDREN'S CULTURE AND THE VALUE OF THE CHILD</w:t>
            </w:r>
            <w:r w:rsidR="00244B9B">
              <w:rPr>
                <w:noProof/>
                <w:webHidden/>
              </w:rPr>
              <w:tab/>
            </w:r>
            <w:r w:rsidR="00244B9B">
              <w:rPr>
                <w:noProof/>
                <w:webHidden/>
              </w:rPr>
              <w:fldChar w:fldCharType="begin"/>
            </w:r>
            <w:r w:rsidR="00244B9B">
              <w:rPr>
                <w:noProof/>
                <w:webHidden/>
              </w:rPr>
              <w:instrText xml:space="preserve"> PAGEREF _Toc90451436 \h </w:instrText>
            </w:r>
            <w:r w:rsidR="00244B9B">
              <w:rPr>
                <w:noProof/>
                <w:webHidden/>
              </w:rPr>
            </w:r>
            <w:r w:rsidR="00244B9B">
              <w:rPr>
                <w:noProof/>
                <w:webHidden/>
              </w:rPr>
              <w:fldChar w:fldCharType="separate"/>
            </w:r>
            <w:r w:rsidR="00244B9B">
              <w:rPr>
                <w:noProof/>
                <w:webHidden/>
              </w:rPr>
              <w:t>92</w:t>
            </w:r>
            <w:r w:rsidR="00244B9B">
              <w:rPr>
                <w:noProof/>
                <w:webHidden/>
              </w:rPr>
              <w:fldChar w:fldCharType="end"/>
            </w:r>
          </w:hyperlink>
        </w:p>
        <w:p w14:paraId="4565695C" w14:textId="113BE3FF" w:rsidR="00244B9B" w:rsidRDefault="00182852">
          <w:pPr>
            <w:pStyle w:val="T2"/>
            <w:rPr>
              <w:rFonts w:asciiTheme="minorHAnsi" w:eastAsiaTheme="minorEastAsia" w:hAnsiTheme="minorHAnsi" w:cstheme="minorBidi"/>
              <w:b w:val="0"/>
              <w:caps w:val="0"/>
              <w:noProof/>
              <w:kern w:val="0"/>
              <w:sz w:val="22"/>
              <w:szCs w:val="22"/>
              <w:lang w:val="tr-TR" w:eastAsia="tr-TR"/>
            </w:rPr>
          </w:pPr>
          <w:hyperlink w:anchor="_Toc90451437" w:history="1">
            <w:r w:rsidR="00244B9B" w:rsidRPr="005878B2">
              <w:rPr>
                <w:rStyle w:val="Kpr"/>
                <w:noProof/>
              </w:rPr>
              <w:t>HEF 2079 COPING WITH STRESS</w:t>
            </w:r>
            <w:r w:rsidR="00244B9B">
              <w:rPr>
                <w:noProof/>
                <w:webHidden/>
              </w:rPr>
              <w:tab/>
            </w:r>
            <w:r w:rsidR="00244B9B">
              <w:rPr>
                <w:noProof/>
                <w:webHidden/>
              </w:rPr>
              <w:fldChar w:fldCharType="begin"/>
            </w:r>
            <w:r w:rsidR="00244B9B">
              <w:rPr>
                <w:noProof/>
                <w:webHidden/>
              </w:rPr>
              <w:instrText xml:space="preserve"> PAGEREF _Toc90451437 \h </w:instrText>
            </w:r>
            <w:r w:rsidR="00244B9B">
              <w:rPr>
                <w:noProof/>
                <w:webHidden/>
              </w:rPr>
            </w:r>
            <w:r w:rsidR="00244B9B">
              <w:rPr>
                <w:noProof/>
                <w:webHidden/>
              </w:rPr>
              <w:fldChar w:fldCharType="separate"/>
            </w:r>
            <w:r w:rsidR="00244B9B">
              <w:rPr>
                <w:noProof/>
                <w:webHidden/>
              </w:rPr>
              <w:t>95</w:t>
            </w:r>
            <w:r w:rsidR="00244B9B">
              <w:rPr>
                <w:noProof/>
                <w:webHidden/>
              </w:rPr>
              <w:fldChar w:fldCharType="end"/>
            </w:r>
          </w:hyperlink>
        </w:p>
        <w:p w14:paraId="5E87DAC4" w14:textId="682A57CC" w:rsidR="00244B9B" w:rsidRDefault="00182852">
          <w:pPr>
            <w:pStyle w:val="T2"/>
            <w:rPr>
              <w:rFonts w:asciiTheme="minorHAnsi" w:eastAsiaTheme="minorEastAsia" w:hAnsiTheme="minorHAnsi" w:cstheme="minorBidi"/>
              <w:b w:val="0"/>
              <w:caps w:val="0"/>
              <w:noProof/>
              <w:kern w:val="0"/>
              <w:sz w:val="22"/>
              <w:szCs w:val="22"/>
              <w:lang w:val="tr-TR" w:eastAsia="tr-TR"/>
            </w:rPr>
          </w:pPr>
          <w:hyperlink w:anchor="_Toc90451438" w:history="1">
            <w:r w:rsidR="00244B9B" w:rsidRPr="005878B2">
              <w:rPr>
                <w:rStyle w:val="Kpr"/>
                <w:noProof/>
              </w:rPr>
              <w:t>HEF 2080 ASSERTIVENESS</w:t>
            </w:r>
            <w:r w:rsidR="00244B9B">
              <w:rPr>
                <w:noProof/>
                <w:webHidden/>
              </w:rPr>
              <w:tab/>
            </w:r>
            <w:r w:rsidR="00244B9B">
              <w:rPr>
                <w:noProof/>
                <w:webHidden/>
              </w:rPr>
              <w:fldChar w:fldCharType="begin"/>
            </w:r>
            <w:r w:rsidR="00244B9B">
              <w:rPr>
                <w:noProof/>
                <w:webHidden/>
              </w:rPr>
              <w:instrText xml:space="preserve"> PAGEREF _Toc90451438 \h </w:instrText>
            </w:r>
            <w:r w:rsidR="00244B9B">
              <w:rPr>
                <w:noProof/>
                <w:webHidden/>
              </w:rPr>
            </w:r>
            <w:r w:rsidR="00244B9B">
              <w:rPr>
                <w:noProof/>
                <w:webHidden/>
              </w:rPr>
              <w:fldChar w:fldCharType="separate"/>
            </w:r>
            <w:r w:rsidR="00244B9B">
              <w:rPr>
                <w:noProof/>
                <w:webHidden/>
              </w:rPr>
              <w:t>98</w:t>
            </w:r>
            <w:r w:rsidR="00244B9B">
              <w:rPr>
                <w:noProof/>
                <w:webHidden/>
              </w:rPr>
              <w:fldChar w:fldCharType="end"/>
            </w:r>
          </w:hyperlink>
        </w:p>
        <w:p w14:paraId="1CE08412" w14:textId="20FF0261" w:rsidR="00244B9B" w:rsidRDefault="00182852">
          <w:pPr>
            <w:pStyle w:val="T2"/>
            <w:rPr>
              <w:rFonts w:asciiTheme="minorHAnsi" w:eastAsiaTheme="minorEastAsia" w:hAnsiTheme="minorHAnsi" w:cstheme="minorBidi"/>
              <w:b w:val="0"/>
              <w:caps w:val="0"/>
              <w:noProof/>
              <w:kern w:val="0"/>
              <w:sz w:val="22"/>
              <w:szCs w:val="22"/>
              <w:lang w:val="tr-TR" w:eastAsia="tr-TR"/>
            </w:rPr>
          </w:pPr>
          <w:hyperlink w:anchor="_Toc90451439" w:history="1">
            <w:r w:rsidR="00244B9B" w:rsidRPr="005878B2">
              <w:rPr>
                <w:rStyle w:val="Kpr"/>
                <w:noProof/>
              </w:rPr>
              <w:t>HEF 2086 CHANGING NURSING CARE BEHAVIOUR</w:t>
            </w:r>
            <w:r w:rsidR="00244B9B">
              <w:rPr>
                <w:noProof/>
                <w:webHidden/>
              </w:rPr>
              <w:tab/>
            </w:r>
            <w:r w:rsidR="00244B9B">
              <w:rPr>
                <w:noProof/>
                <w:webHidden/>
              </w:rPr>
              <w:fldChar w:fldCharType="begin"/>
            </w:r>
            <w:r w:rsidR="00244B9B">
              <w:rPr>
                <w:noProof/>
                <w:webHidden/>
              </w:rPr>
              <w:instrText xml:space="preserve"> PAGEREF _Toc90451439 \h </w:instrText>
            </w:r>
            <w:r w:rsidR="00244B9B">
              <w:rPr>
                <w:noProof/>
                <w:webHidden/>
              </w:rPr>
            </w:r>
            <w:r w:rsidR="00244B9B">
              <w:rPr>
                <w:noProof/>
                <w:webHidden/>
              </w:rPr>
              <w:fldChar w:fldCharType="separate"/>
            </w:r>
            <w:r w:rsidR="00244B9B">
              <w:rPr>
                <w:noProof/>
                <w:webHidden/>
              </w:rPr>
              <w:t>101</w:t>
            </w:r>
            <w:r w:rsidR="00244B9B">
              <w:rPr>
                <w:noProof/>
                <w:webHidden/>
              </w:rPr>
              <w:fldChar w:fldCharType="end"/>
            </w:r>
          </w:hyperlink>
        </w:p>
        <w:p w14:paraId="6C376B79" w14:textId="193ACE5B" w:rsidR="00244B9B" w:rsidRDefault="00182852">
          <w:pPr>
            <w:pStyle w:val="T2"/>
            <w:rPr>
              <w:rFonts w:asciiTheme="minorHAnsi" w:eastAsiaTheme="minorEastAsia" w:hAnsiTheme="minorHAnsi" w:cstheme="minorBidi"/>
              <w:b w:val="0"/>
              <w:caps w:val="0"/>
              <w:noProof/>
              <w:kern w:val="0"/>
              <w:sz w:val="22"/>
              <w:szCs w:val="22"/>
              <w:lang w:val="tr-TR" w:eastAsia="tr-TR"/>
            </w:rPr>
          </w:pPr>
          <w:hyperlink w:anchor="_Toc90451440" w:history="1">
            <w:r w:rsidR="00244B9B" w:rsidRPr="005878B2">
              <w:rPr>
                <w:rStyle w:val="Kpr"/>
                <w:noProof/>
              </w:rPr>
              <w:t>HEF 2088 SIGN LANGUAGE</w:t>
            </w:r>
            <w:r w:rsidR="00244B9B">
              <w:rPr>
                <w:noProof/>
                <w:webHidden/>
              </w:rPr>
              <w:tab/>
            </w:r>
            <w:r w:rsidR="00244B9B">
              <w:rPr>
                <w:noProof/>
                <w:webHidden/>
              </w:rPr>
              <w:fldChar w:fldCharType="begin"/>
            </w:r>
            <w:r w:rsidR="00244B9B">
              <w:rPr>
                <w:noProof/>
                <w:webHidden/>
              </w:rPr>
              <w:instrText xml:space="preserve"> PAGEREF _Toc90451440 \h </w:instrText>
            </w:r>
            <w:r w:rsidR="00244B9B">
              <w:rPr>
                <w:noProof/>
                <w:webHidden/>
              </w:rPr>
            </w:r>
            <w:r w:rsidR="00244B9B">
              <w:rPr>
                <w:noProof/>
                <w:webHidden/>
              </w:rPr>
              <w:fldChar w:fldCharType="separate"/>
            </w:r>
            <w:r w:rsidR="00244B9B">
              <w:rPr>
                <w:noProof/>
                <w:webHidden/>
              </w:rPr>
              <w:t>105</w:t>
            </w:r>
            <w:r w:rsidR="00244B9B">
              <w:rPr>
                <w:noProof/>
                <w:webHidden/>
              </w:rPr>
              <w:fldChar w:fldCharType="end"/>
            </w:r>
          </w:hyperlink>
        </w:p>
        <w:p w14:paraId="2522DEFE" w14:textId="6CCE0EEB" w:rsidR="00244B9B" w:rsidRDefault="00182852">
          <w:pPr>
            <w:pStyle w:val="T2"/>
            <w:rPr>
              <w:rFonts w:asciiTheme="minorHAnsi" w:eastAsiaTheme="minorEastAsia" w:hAnsiTheme="minorHAnsi" w:cstheme="minorBidi"/>
              <w:b w:val="0"/>
              <w:caps w:val="0"/>
              <w:noProof/>
              <w:kern w:val="0"/>
              <w:sz w:val="22"/>
              <w:szCs w:val="22"/>
              <w:lang w:val="tr-TR" w:eastAsia="tr-TR"/>
            </w:rPr>
          </w:pPr>
          <w:hyperlink w:anchor="_Toc90451441" w:history="1">
            <w:r w:rsidR="00244B9B" w:rsidRPr="005878B2">
              <w:rPr>
                <w:rStyle w:val="Kpr"/>
                <w:noProof/>
              </w:rPr>
              <w:t xml:space="preserve">HEF 2089 </w:t>
            </w:r>
            <w:r w:rsidR="00244B9B" w:rsidRPr="005878B2">
              <w:rPr>
                <w:rStyle w:val="Kpr"/>
                <w:noProof/>
                <w:shd w:val="clear" w:color="auto" w:fill="FFFFFF"/>
              </w:rPr>
              <w:t>INFORMATION TECHNOLOGY ADDICTION</w:t>
            </w:r>
            <w:r w:rsidR="00244B9B">
              <w:rPr>
                <w:noProof/>
                <w:webHidden/>
              </w:rPr>
              <w:tab/>
            </w:r>
            <w:r w:rsidR="00244B9B">
              <w:rPr>
                <w:noProof/>
                <w:webHidden/>
              </w:rPr>
              <w:fldChar w:fldCharType="begin"/>
            </w:r>
            <w:r w:rsidR="00244B9B">
              <w:rPr>
                <w:noProof/>
                <w:webHidden/>
              </w:rPr>
              <w:instrText xml:space="preserve"> PAGEREF _Toc90451441 \h </w:instrText>
            </w:r>
            <w:r w:rsidR="00244B9B">
              <w:rPr>
                <w:noProof/>
                <w:webHidden/>
              </w:rPr>
            </w:r>
            <w:r w:rsidR="00244B9B">
              <w:rPr>
                <w:noProof/>
                <w:webHidden/>
              </w:rPr>
              <w:fldChar w:fldCharType="separate"/>
            </w:r>
            <w:r w:rsidR="00244B9B">
              <w:rPr>
                <w:noProof/>
                <w:webHidden/>
              </w:rPr>
              <w:t>107</w:t>
            </w:r>
            <w:r w:rsidR="00244B9B">
              <w:rPr>
                <w:noProof/>
                <w:webHidden/>
              </w:rPr>
              <w:fldChar w:fldCharType="end"/>
            </w:r>
          </w:hyperlink>
        </w:p>
        <w:p w14:paraId="45D18E9D" w14:textId="56E06475" w:rsidR="00244B9B" w:rsidRDefault="00182852">
          <w:pPr>
            <w:pStyle w:val="T3"/>
            <w:rPr>
              <w:rFonts w:asciiTheme="minorHAnsi" w:eastAsiaTheme="minorEastAsia" w:hAnsiTheme="minorHAnsi" w:cstheme="minorBidi"/>
              <w:b w:val="0"/>
              <w:bCs w:val="0"/>
              <w:sz w:val="22"/>
              <w:szCs w:val="22"/>
              <w:lang w:eastAsia="tr-TR"/>
            </w:rPr>
          </w:pPr>
          <w:hyperlink w:anchor="_Toc90451442" w:history="1">
            <w:r w:rsidR="00244B9B" w:rsidRPr="005878B2">
              <w:rPr>
                <w:rStyle w:val="Kpr"/>
              </w:rPr>
              <w:t>THIRD YEAR FALL SEMESTER</w:t>
            </w:r>
            <w:r w:rsidR="00244B9B">
              <w:rPr>
                <w:webHidden/>
              </w:rPr>
              <w:tab/>
            </w:r>
            <w:r w:rsidR="00244B9B">
              <w:rPr>
                <w:webHidden/>
              </w:rPr>
              <w:fldChar w:fldCharType="begin"/>
            </w:r>
            <w:r w:rsidR="00244B9B">
              <w:rPr>
                <w:webHidden/>
              </w:rPr>
              <w:instrText xml:space="preserve"> PAGEREF _Toc90451442 \h </w:instrText>
            </w:r>
            <w:r w:rsidR="00244B9B">
              <w:rPr>
                <w:webHidden/>
              </w:rPr>
            </w:r>
            <w:r w:rsidR="00244B9B">
              <w:rPr>
                <w:webHidden/>
              </w:rPr>
              <w:fldChar w:fldCharType="separate"/>
            </w:r>
            <w:r w:rsidR="00244B9B">
              <w:rPr>
                <w:webHidden/>
              </w:rPr>
              <w:t>110</w:t>
            </w:r>
            <w:r w:rsidR="00244B9B">
              <w:rPr>
                <w:webHidden/>
              </w:rPr>
              <w:fldChar w:fldCharType="end"/>
            </w:r>
          </w:hyperlink>
        </w:p>
        <w:p w14:paraId="1358FCCC" w14:textId="7AE96D53" w:rsidR="00244B9B" w:rsidRDefault="00182852">
          <w:pPr>
            <w:pStyle w:val="T3"/>
            <w:rPr>
              <w:rFonts w:asciiTheme="minorHAnsi" w:eastAsiaTheme="minorEastAsia" w:hAnsiTheme="minorHAnsi" w:cstheme="minorBidi"/>
              <w:b w:val="0"/>
              <w:bCs w:val="0"/>
              <w:sz w:val="22"/>
              <w:szCs w:val="22"/>
              <w:lang w:eastAsia="tr-TR"/>
            </w:rPr>
          </w:pPr>
          <w:hyperlink w:anchor="_Toc90451443" w:history="1">
            <w:r w:rsidR="00244B9B" w:rsidRPr="005878B2">
              <w:rPr>
                <w:rStyle w:val="Kpr"/>
              </w:rPr>
              <w:t>COMPULSIVE COURSE</w:t>
            </w:r>
            <w:r w:rsidR="00244B9B">
              <w:rPr>
                <w:webHidden/>
              </w:rPr>
              <w:tab/>
            </w:r>
            <w:r w:rsidR="00244B9B">
              <w:rPr>
                <w:webHidden/>
              </w:rPr>
              <w:fldChar w:fldCharType="begin"/>
            </w:r>
            <w:r w:rsidR="00244B9B">
              <w:rPr>
                <w:webHidden/>
              </w:rPr>
              <w:instrText xml:space="preserve"> PAGEREF _Toc90451443 \h </w:instrText>
            </w:r>
            <w:r w:rsidR="00244B9B">
              <w:rPr>
                <w:webHidden/>
              </w:rPr>
            </w:r>
            <w:r w:rsidR="00244B9B">
              <w:rPr>
                <w:webHidden/>
              </w:rPr>
              <w:fldChar w:fldCharType="separate"/>
            </w:r>
            <w:r w:rsidR="00244B9B">
              <w:rPr>
                <w:webHidden/>
              </w:rPr>
              <w:t>110</w:t>
            </w:r>
            <w:r w:rsidR="00244B9B">
              <w:rPr>
                <w:webHidden/>
              </w:rPr>
              <w:fldChar w:fldCharType="end"/>
            </w:r>
          </w:hyperlink>
        </w:p>
        <w:p w14:paraId="57E6D6D4" w14:textId="4B390C4F" w:rsidR="00244B9B" w:rsidRDefault="00182852">
          <w:pPr>
            <w:pStyle w:val="T2"/>
            <w:rPr>
              <w:rFonts w:asciiTheme="minorHAnsi" w:eastAsiaTheme="minorEastAsia" w:hAnsiTheme="minorHAnsi" w:cstheme="minorBidi"/>
              <w:b w:val="0"/>
              <w:caps w:val="0"/>
              <w:noProof/>
              <w:kern w:val="0"/>
              <w:sz w:val="22"/>
              <w:szCs w:val="22"/>
              <w:lang w:val="tr-TR" w:eastAsia="tr-TR"/>
            </w:rPr>
          </w:pPr>
          <w:hyperlink w:anchor="_Toc90451444" w:history="1">
            <w:r w:rsidR="00244B9B" w:rsidRPr="005878B2">
              <w:rPr>
                <w:rStyle w:val="Kpr"/>
                <w:noProof/>
              </w:rPr>
              <w:t>HEF 3055 WOMEN HEALTH AND DISEASE NURSING</w:t>
            </w:r>
            <w:r w:rsidR="00244B9B">
              <w:rPr>
                <w:noProof/>
                <w:webHidden/>
              </w:rPr>
              <w:tab/>
            </w:r>
            <w:r w:rsidR="00244B9B">
              <w:rPr>
                <w:noProof/>
                <w:webHidden/>
              </w:rPr>
              <w:fldChar w:fldCharType="begin"/>
            </w:r>
            <w:r w:rsidR="00244B9B">
              <w:rPr>
                <w:noProof/>
                <w:webHidden/>
              </w:rPr>
              <w:instrText xml:space="preserve"> PAGEREF _Toc90451444 \h </w:instrText>
            </w:r>
            <w:r w:rsidR="00244B9B">
              <w:rPr>
                <w:noProof/>
                <w:webHidden/>
              </w:rPr>
            </w:r>
            <w:r w:rsidR="00244B9B">
              <w:rPr>
                <w:noProof/>
                <w:webHidden/>
              </w:rPr>
              <w:fldChar w:fldCharType="separate"/>
            </w:r>
            <w:r w:rsidR="00244B9B">
              <w:rPr>
                <w:noProof/>
                <w:webHidden/>
              </w:rPr>
              <w:t>110</w:t>
            </w:r>
            <w:r w:rsidR="00244B9B">
              <w:rPr>
                <w:noProof/>
                <w:webHidden/>
              </w:rPr>
              <w:fldChar w:fldCharType="end"/>
            </w:r>
          </w:hyperlink>
        </w:p>
        <w:p w14:paraId="4DCC701C" w14:textId="04FD7E4E" w:rsidR="00244B9B" w:rsidRDefault="00182852">
          <w:pPr>
            <w:pStyle w:val="T2"/>
            <w:rPr>
              <w:rFonts w:asciiTheme="minorHAnsi" w:eastAsiaTheme="minorEastAsia" w:hAnsiTheme="minorHAnsi" w:cstheme="minorBidi"/>
              <w:b w:val="0"/>
              <w:caps w:val="0"/>
              <w:noProof/>
              <w:kern w:val="0"/>
              <w:sz w:val="22"/>
              <w:szCs w:val="22"/>
              <w:lang w:val="tr-TR" w:eastAsia="tr-TR"/>
            </w:rPr>
          </w:pPr>
          <w:hyperlink w:anchor="_Toc90451445" w:history="1">
            <w:r w:rsidR="00244B9B" w:rsidRPr="005878B2">
              <w:rPr>
                <w:rStyle w:val="Kpr"/>
                <w:noProof/>
              </w:rPr>
              <w:t>HEF 3057 CHILD HEALTH AND DISEASE NURSING</w:t>
            </w:r>
            <w:r w:rsidR="00244B9B">
              <w:rPr>
                <w:noProof/>
                <w:webHidden/>
              </w:rPr>
              <w:tab/>
            </w:r>
            <w:r w:rsidR="00244B9B">
              <w:rPr>
                <w:noProof/>
                <w:webHidden/>
              </w:rPr>
              <w:fldChar w:fldCharType="begin"/>
            </w:r>
            <w:r w:rsidR="00244B9B">
              <w:rPr>
                <w:noProof/>
                <w:webHidden/>
              </w:rPr>
              <w:instrText xml:space="preserve"> PAGEREF _Toc90451445 \h </w:instrText>
            </w:r>
            <w:r w:rsidR="00244B9B">
              <w:rPr>
                <w:noProof/>
                <w:webHidden/>
              </w:rPr>
            </w:r>
            <w:r w:rsidR="00244B9B">
              <w:rPr>
                <w:noProof/>
                <w:webHidden/>
              </w:rPr>
              <w:fldChar w:fldCharType="separate"/>
            </w:r>
            <w:r w:rsidR="00244B9B">
              <w:rPr>
                <w:noProof/>
                <w:webHidden/>
              </w:rPr>
              <w:t>115</w:t>
            </w:r>
            <w:r w:rsidR="00244B9B">
              <w:rPr>
                <w:noProof/>
                <w:webHidden/>
              </w:rPr>
              <w:fldChar w:fldCharType="end"/>
            </w:r>
          </w:hyperlink>
        </w:p>
        <w:p w14:paraId="36F5CDFF" w14:textId="34D7154C" w:rsidR="00244B9B" w:rsidRDefault="00182852">
          <w:pPr>
            <w:pStyle w:val="T2"/>
            <w:rPr>
              <w:rFonts w:asciiTheme="minorHAnsi" w:eastAsiaTheme="minorEastAsia" w:hAnsiTheme="minorHAnsi" w:cstheme="minorBidi"/>
              <w:b w:val="0"/>
              <w:caps w:val="0"/>
              <w:noProof/>
              <w:kern w:val="0"/>
              <w:sz w:val="22"/>
              <w:szCs w:val="22"/>
              <w:lang w:val="tr-TR" w:eastAsia="tr-TR"/>
            </w:rPr>
          </w:pPr>
          <w:hyperlink w:anchor="_Toc90451446" w:history="1">
            <w:r w:rsidR="00244B9B" w:rsidRPr="005878B2">
              <w:rPr>
                <w:rStyle w:val="Kpr"/>
                <w:noProof/>
              </w:rPr>
              <w:t>HEF 3059 RESEARCH IN NURSING</w:t>
            </w:r>
            <w:r w:rsidR="00244B9B">
              <w:rPr>
                <w:noProof/>
                <w:webHidden/>
              </w:rPr>
              <w:tab/>
            </w:r>
            <w:r w:rsidR="00244B9B">
              <w:rPr>
                <w:noProof/>
                <w:webHidden/>
              </w:rPr>
              <w:fldChar w:fldCharType="begin"/>
            </w:r>
            <w:r w:rsidR="00244B9B">
              <w:rPr>
                <w:noProof/>
                <w:webHidden/>
              </w:rPr>
              <w:instrText xml:space="preserve"> PAGEREF _Toc90451446 \h </w:instrText>
            </w:r>
            <w:r w:rsidR="00244B9B">
              <w:rPr>
                <w:noProof/>
                <w:webHidden/>
              </w:rPr>
            </w:r>
            <w:r w:rsidR="00244B9B">
              <w:rPr>
                <w:noProof/>
                <w:webHidden/>
              </w:rPr>
              <w:fldChar w:fldCharType="separate"/>
            </w:r>
            <w:r w:rsidR="00244B9B">
              <w:rPr>
                <w:noProof/>
                <w:webHidden/>
              </w:rPr>
              <w:t>119</w:t>
            </w:r>
            <w:r w:rsidR="00244B9B">
              <w:rPr>
                <w:noProof/>
                <w:webHidden/>
              </w:rPr>
              <w:fldChar w:fldCharType="end"/>
            </w:r>
          </w:hyperlink>
        </w:p>
        <w:p w14:paraId="0EEC71BA" w14:textId="7DAC3420" w:rsidR="00244B9B" w:rsidRDefault="00182852">
          <w:pPr>
            <w:pStyle w:val="T3"/>
            <w:rPr>
              <w:rFonts w:asciiTheme="minorHAnsi" w:eastAsiaTheme="minorEastAsia" w:hAnsiTheme="minorHAnsi" w:cstheme="minorBidi"/>
              <w:b w:val="0"/>
              <w:bCs w:val="0"/>
              <w:sz w:val="22"/>
              <w:szCs w:val="22"/>
              <w:lang w:eastAsia="tr-TR"/>
            </w:rPr>
          </w:pPr>
          <w:hyperlink w:anchor="_Toc90451447" w:history="1">
            <w:r w:rsidR="00244B9B" w:rsidRPr="005878B2">
              <w:rPr>
                <w:rStyle w:val="Kpr"/>
              </w:rPr>
              <w:t>FOURTH YEAR FALL SEMESTER</w:t>
            </w:r>
            <w:r w:rsidR="00244B9B">
              <w:rPr>
                <w:webHidden/>
              </w:rPr>
              <w:tab/>
            </w:r>
            <w:r w:rsidR="00244B9B">
              <w:rPr>
                <w:webHidden/>
              </w:rPr>
              <w:fldChar w:fldCharType="begin"/>
            </w:r>
            <w:r w:rsidR="00244B9B">
              <w:rPr>
                <w:webHidden/>
              </w:rPr>
              <w:instrText xml:space="preserve"> PAGEREF _Toc90451447 \h </w:instrText>
            </w:r>
            <w:r w:rsidR="00244B9B">
              <w:rPr>
                <w:webHidden/>
              </w:rPr>
            </w:r>
            <w:r w:rsidR="00244B9B">
              <w:rPr>
                <w:webHidden/>
              </w:rPr>
              <w:fldChar w:fldCharType="separate"/>
            </w:r>
            <w:r w:rsidR="00244B9B">
              <w:rPr>
                <w:webHidden/>
              </w:rPr>
              <w:t>123</w:t>
            </w:r>
            <w:r w:rsidR="00244B9B">
              <w:rPr>
                <w:webHidden/>
              </w:rPr>
              <w:fldChar w:fldCharType="end"/>
            </w:r>
          </w:hyperlink>
        </w:p>
        <w:p w14:paraId="1FD3A7FE" w14:textId="774855A8" w:rsidR="00244B9B" w:rsidRDefault="00182852">
          <w:pPr>
            <w:pStyle w:val="T3"/>
            <w:rPr>
              <w:rFonts w:asciiTheme="minorHAnsi" w:eastAsiaTheme="minorEastAsia" w:hAnsiTheme="minorHAnsi" w:cstheme="minorBidi"/>
              <w:b w:val="0"/>
              <w:bCs w:val="0"/>
              <w:sz w:val="22"/>
              <w:szCs w:val="22"/>
              <w:lang w:eastAsia="tr-TR"/>
            </w:rPr>
          </w:pPr>
          <w:hyperlink w:anchor="_Toc90451448" w:history="1">
            <w:r w:rsidR="00244B9B" w:rsidRPr="005878B2">
              <w:rPr>
                <w:rStyle w:val="Kpr"/>
              </w:rPr>
              <w:t>COMPULSIVE COURSE</w:t>
            </w:r>
            <w:r w:rsidR="00244B9B">
              <w:rPr>
                <w:webHidden/>
              </w:rPr>
              <w:tab/>
            </w:r>
            <w:r w:rsidR="00244B9B">
              <w:rPr>
                <w:webHidden/>
              </w:rPr>
              <w:fldChar w:fldCharType="begin"/>
            </w:r>
            <w:r w:rsidR="00244B9B">
              <w:rPr>
                <w:webHidden/>
              </w:rPr>
              <w:instrText xml:space="preserve"> PAGEREF _Toc90451448 \h </w:instrText>
            </w:r>
            <w:r w:rsidR="00244B9B">
              <w:rPr>
                <w:webHidden/>
              </w:rPr>
            </w:r>
            <w:r w:rsidR="00244B9B">
              <w:rPr>
                <w:webHidden/>
              </w:rPr>
              <w:fldChar w:fldCharType="separate"/>
            </w:r>
            <w:r w:rsidR="00244B9B">
              <w:rPr>
                <w:webHidden/>
              </w:rPr>
              <w:t>123</w:t>
            </w:r>
            <w:r w:rsidR="00244B9B">
              <w:rPr>
                <w:webHidden/>
              </w:rPr>
              <w:fldChar w:fldCharType="end"/>
            </w:r>
          </w:hyperlink>
        </w:p>
        <w:p w14:paraId="15E07053" w14:textId="6C3F54DB" w:rsidR="00244B9B" w:rsidRDefault="00182852">
          <w:pPr>
            <w:pStyle w:val="T2"/>
            <w:rPr>
              <w:rFonts w:asciiTheme="minorHAnsi" w:eastAsiaTheme="minorEastAsia" w:hAnsiTheme="minorHAnsi" w:cstheme="minorBidi"/>
              <w:b w:val="0"/>
              <w:caps w:val="0"/>
              <w:noProof/>
              <w:kern w:val="0"/>
              <w:sz w:val="22"/>
              <w:szCs w:val="22"/>
              <w:lang w:val="tr-TR" w:eastAsia="tr-TR"/>
            </w:rPr>
          </w:pPr>
          <w:hyperlink w:anchor="_Toc90451449" w:history="1">
            <w:r w:rsidR="00244B9B" w:rsidRPr="005878B2">
              <w:rPr>
                <w:rStyle w:val="Kpr"/>
                <w:noProof/>
              </w:rPr>
              <w:t>HEF 4091 NURSING CARE MANAGEMENT -I</w:t>
            </w:r>
            <w:r w:rsidR="00244B9B">
              <w:rPr>
                <w:noProof/>
                <w:webHidden/>
              </w:rPr>
              <w:tab/>
            </w:r>
            <w:r w:rsidR="00244B9B">
              <w:rPr>
                <w:noProof/>
                <w:webHidden/>
              </w:rPr>
              <w:fldChar w:fldCharType="begin"/>
            </w:r>
            <w:r w:rsidR="00244B9B">
              <w:rPr>
                <w:noProof/>
                <w:webHidden/>
              </w:rPr>
              <w:instrText xml:space="preserve"> PAGEREF _Toc90451449 \h </w:instrText>
            </w:r>
            <w:r w:rsidR="00244B9B">
              <w:rPr>
                <w:noProof/>
                <w:webHidden/>
              </w:rPr>
            </w:r>
            <w:r w:rsidR="00244B9B">
              <w:rPr>
                <w:noProof/>
                <w:webHidden/>
              </w:rPr>
              <w:fldChar w:fldCharType="separate"/>
            </w:r>
            <w:r w:rsidR="00244B9B">
              <w:rPr>
                <w:noProof/>
                <w:webHidden/>
              </w:rPr>
              <w:t>123</w:t>
            </w:r>
            <w:r w:rsidR="00244B9B">
              <w:rPr>
                <w:noProof/>
                <w:webHidden/>
              </w:rPr>
              <w:fldChar w:fldCharType="end"/>
            </w:r>
          </w:hyperlink>
        </w:p>
        <w:p w14:paraId="5E41EAB4" w14:textId="5A3A23E5" w:rsidR="00244B9B" w:rsidRDefault="00182852">
          <w:pPr>
            <w:pStyle w:val="T2"/>
            <w:rPr>
              <w:rFonts w:asciiTheme="minorHAnsi" w:eastAsiaTheme="minorEastAsia" w:hAnsiTheme="minorHAnsi" w:cstheme="minorBidi"/>
              <w:b w:val="0"/>
              <w:caps w:val="0"/>
              <w:noProof/>
              <w:kern w:val="0"/>
              <w:sz w:val="22"/>
              <w:szCs w:val="22"/>
              <w:lang w:val="tr-TR" w:eastAsia="tr-TR"/>
            </w:rPr>
          </w:pPr>
          <w:hyperlink w:anchor="_Toc90451450" w:history="1">
            <w:r w:rsidR="00244B9B" w:rsidRPr="005878B2">
              <w:rPr>
                <w:rStyle w:val="Kpr"/>
                <w:noProof/>
              </w:rPr>
              <w:t>HEF 4073 CRITICAL CARE NURSING</w:t>
            </w:r>
            <w:r w:rsidR="00244B9B">
              <w:rPr>
                <w:noProof/>
                <w:webHidden/>
              </w:rPr>
              <w:tab/>
            </w:r>
            <w:r w:rsidR="00244B9B">
              <w:rPr>
                <w:noProof/>
                <w:webHidden/>
              </w:rPr>
              <w:fldChar w:fldCharType="begin"/>
            </w:r>
            <w:r w:rsidR="00244B9B">
              <w:rPr>
                <w:noProof/>
                <w:webHidden/>
              </w:rPr>
              <w:instrText xml:space="preserve"> PAGEREF _Toc90451450 \h </w:instrText>
            </w:r>
            <w:r w:rsidR="00244B9B">
              <w:rPr>
                <w:noProof/>
                <w:webHidden/>
              </w:rPr>
            </w:r>
            <w:r w:rsidR="00244B9B">
              <w:rPr>
                <w:noProof/>
                <w:webHidden/>
              </w:rPr>
              <w:fldChar w:fldCharType="separate"/>
            </w:r>
            <w:r w:rsidR="00244B9B">
              <w:rPr>
                <w:noProof/>
                <w:webHidden/>
              </w:rPr>
              <w:t>127</w:t>
            </w:r>
            <w:r w:rsidR="00244B9B">
              <w:rPr>
                <w:noProof/>
                <w:webHidden/>
              </w:rPr>
              <w:fldChar w:fldCharType="end"/>
            </w:r>
          </w:hyperlink>
        </w:p>
        <w:p w14:paraId="21D5F154" w14:textId="63BC23EA" w:rsidR="00244B9B" w:rsidRDefault="00182852">
          <w:pPr>
            <w:pStyle w:val="T2"/>
            <w:rPr>
              <w:rFonts w:asciiTheme="minorHAnsi" w:eastAsiaTheme="minorEastAsia" w:hAnsiTheme="minorHAnsi" w:cstheme="minorBidi"/>
              <w:b w:val="0"/>
              <w:caps w:val="0"/>
              <w:noProof/>
              <w:kern w:val="0"/>
              <w:sz w:val="22"/>
              <w:szCs w:val="22"/>
              <w:lang w:val="tr-TR" w:eastAsia="tr-TR"/>
            </w:rPr>
          </w:pPr>
          <w:hyperlink w:anchor="_Toc90451451" w:history="1">
            <w:r w:rsidR="00244B9B" w:rsidRPr="005878B2">
              <w:rPr>
                <w:rStyle w:val="Kpr"/>
                <w:noProof/>
              </w:rPr>
              <w:t>HEF 4075 CHRONIC DISEASES NURSING</w:t>
            </w:r>
            <w:r w:rsidR="00244B9B">
              <w:rPr>
                <w:noProof/>
                <w:webHidden/>
              </w:rPr>
              <w:tab/>
            </w:r>
            <w:r w:rsidR="00244B9B">
              <w:rPr>
                <w:noProof/>
                <w:webHidden/>
              </w:rPr>
              <w:fldChar w:fldCharType="begin"/>
            </w:r>
            <w:r w:rsidR="00244B9B">
              <w:rPr>
                <w:noProof/>
                <w:webHidden/>
              </w:rPr>
              <w:instrText xml:space="preserve"> PAGEREF _Toc90451451 \h </w:instrText>
            </w:r>
            <w:r w:rsidR="00244B9B">
              <w:rPr>
                <w:noProof/>
                <w:webHidden/>
              </w:rPr>
            </w:r>
            <w:r w:rsidR="00244B9B">
              <w:rPr>
                <w:noProof/>
                <w:webHidden/>
              </w:rPr>
              <w:fldChar w:fldCharType="separate"/>
            </w:r>
            <w:r w:rsidR="00244B9B">
              <w:rPr>
                <w:noProof/>
                <w:webHidden/>
              </w:rPr>
              <w:t>130</w:t>
            </w:r>
            <w:r w:rsidR="00244B9B">
              <w:rPr>
                <w:noProof/>
                <w:webHidden/>
              </w:rPr>
              <w:fldChar w:fldCharType="end"/>
            </w:r>
          </w:hyperlink>
        </w:p>
        <w:p w14:paraId="2797F99C" w14:textId="00D1875A" w:rsidR="00244B9B" w:rsidRDefault="00182852">
          <w:pPr>
            <w:pStyle w:val="T2"/>
            <w:rPr>
              <w:rFonts w:asciiTheme="minorHAnsi" w:eastAsiaTheme="minorEastAsia" w:hAnsiTheme="minorHAnsi" w:cstheme="minorBidi"/>
              <w:b w:val="0"/>
              <w:caps w:val="0"/>
              <w:noProof/>
              <w:kern w:val="0"/>
              <w:sz w:val="22"/>
              <w:szCs w:val="22"/>
              <w:lang w:val="tr-TR" w:eastAsia="tr-TR"/>
            </w:rPr>
          </w:pPr>
          <w:hyperlink w:anchor="_Toc90451452" w:history="1">
            <w:r w:rsidR="00244B9B" w:rsidRPr="005878B2">
              <w:rPr>
                <w:rStyle w:val="Kpr"/>
                <w:noProof/>
              </w:rPr>
              <w:t>HEF 4077 HEALTH POLICIES AND NURSING</w:t>
            </w:r>
            <w:r w:rsidR="00244B9B">
              <w:rPr>
                <w:noProof/>
                <w:webHidden/>
              </w:rPr>
              <w:tab/>
            </w:r>
            <w:r w:rsidR="00244B9B">
              <w:rPr>
                <w:noProof/>
                <w:webHidden/>
              </w:rPr>
              <w:fldChar w:fldCharType="begin"/>
            </w:r>
            <w:r w:rsidR="00244B9B">
              <w:rPr>
                <w:noProof/>
                <w:webHidden/>
              </w:rPr>
              <w:instrText xml:space="preserve"> PAGEREF _Toc90451452 \h </w:instrText>
            </w:r>
            <w:r w:rsidR="00244B9B">
              <w:rPr>
                <w:noProof/>
                <w:webHidden/>
              </w:rPr>
            </w:r>
            <w:r w:rsidR="00244B9B">
              <w:rPr>
                <w:noProof/>
                <w:webHidden/>
              </w:rPr>
              <w:fldChar w:fldCharType="separate"/>
            </w:r>
            <w:r w:rsidR="00244B9B">
              <w:rPr>
                <w:noProof/>
                <w:webHidden/>
              </w:rPr>
              <w:t>132</w:t>
            </w:r>
            <w:r w:rsidR="00244B9B">
              <w:rPr>
                <w:noProof/>
                <w:webHidden/>
              </w:rPr>
              <w:fldChar w:fldCharType="end"/>
            </w:r>
          </w:hyperlink>
        </w:p>
        <w:p w14:paraId="0C4FA433" w14:textId="65B56D00" w:rsidR="00244B9B" w:rsidRDefault="00182852">
          <w:pPr>
            <w:pStyle w:val="T2"/>
            <w:rPr>
              <w:rFonts w:asciiTheme="minorHAnsi" w:eastAsiaTheme="minorEastAsia" w:hAnsiTheme="minorHAnsi" w:cstheme="minorBidi"/>
              <w:b w:val="0"/>
              <w:caps w:val="0"/>
              <w:noProof/>
              <w:kern w:val="0"/>
              <w:sz w:val="22"/>
              <w:szCs w:val="22"/>
              <w:lang w:val="tr-TR" w:eastAsia="tr-TR"/>
            </w:rPr>
          </w:pPr>
          <w:hyperlink w:anchor="_Toc90451453" w:history="1">
            <w:r w:rsidR="00244B9B" w:rsidRPr="005878B2">
              <w:rPr>
                <w:rStyle w:val="Kpr"/>
                <w:noProof/>
              </w:rPr>
              <w:t>HEF 4079 NURSING ENGLISH III</w:t>
            </w:r>
            <w:r w:rsidR="00244B9B">
              <w:rPr>
                <w:noProof/>
                <w:webHidden/>
              </w:rPr>
              <w:tab/>
            </w:r>
            <w:r w:rsidR="00244B9B">
              <w:rPr>
                <w:noProof/>
                <w:webHidden/>
              </w:rPr>
              <w:fldChar w:fldCharType="begin"/>
            </w:r>
            <w:r w:rsidR="00244B9B">
              <w:rPr>
                <w:noProof/>
                <w:webHidden/>
              </w:rPr>
              <w:instrText xml:space="preserve"> PAGEREF _Toc90451453 \h </w:instrText>
            </w:r>
            <w:r w:rsidR="00244B9B">
              <w:rPr>
                <w:noProof/>
                <w:webHidden/>
              </w:rPr>
            </w:r>
            <w:r w:rsidR="00244B9B">
              <w:rPr>
                <w:noProof/>
                <w:webHidden/>
              </w:rPr>
              <w:fldChar w:fldCharType="separate"/>
            </w:r>
            <w:r w:rsidR="00244B9B">
              <w:rPr>
                <w:noProof/>
                <w:webHidden/>
              </w:rPr>
              <w:t>135</w:t>
            </w:r>
            <w:r w:rsidR="00244B9B">
              <w:rPr>
                <w:noProof/>
                <w:webHidden/>
              </w:rPr>
              <w:fldChar w:fldCharType="end"/>
            </w:r>
          </w:hyperlink>
        </w:p>
        <w:p w14:paraId="665AF9CA" w14:textId="25361C8A" w:rsidR="00244B9B" w:rsidRDefault="00182852">
          <w:pPr>
            <w:pStyle w:val="T2"/>
            <w:rPr>
              <w:rFonts w:asciiTheme="minorHAnsi" w:eastAsiaTheme="minorEastAsia" w:hAnsiTheme="minorHAnsi" w:cstheme="minorBidi"/>
              <w:b w:val="0"/>
              <w:caps w:val="0"/>
              <w:noProof/>
              <w:kern w:val="0"/>
              <w:sz w:val="22"/>
              <w:szCs w:val="22"/>
              <w:lang w:val="tr-TR" w:eastAsia="tr-TR"/>
            </w:rPr>
          </w:pPr>
          <w:hyperlink w:anchor="_Toc90451454" w:history="1">
            <w:r w:rsidR="00244B9B" w:rsidRPr="005878B2">
              <w:rPr>
                <w:rStyle w:val="Kpr"/>
                <w:noProof/>
              </w:rPr>
              <w:t>HEF 4081 EvIdence-Based Symptom Management In Cancer PatIent</w:t>
            </w:r>
            <w:r w:rsidR="00244B9B">
              <w:rPr>
                <w:noProof/>
                <w:webHidden/>
              </w:rPr>
              <w:tab/>
            </w:r>
            <w:r w:rsidR="00244B9B">
              <w:rPr>
                <w:noProof/>
                <w:webHidden/>
              </w:rPr>
              <w:fldChar w:fldCharType="begin"/>
            </w:r>
            <w:r w:rsidR="00244B9B">
              <w:rPr>
                <w:noProof/>
                <w:webHidden/>
              </w:rPr>
              <w:instrText xml:space="preserve"> PAGEREF _Toc90451454 \h </w:instrText>
            </w:r>
            <w:r w:rsidR="00244B9B">
              <w:rPr>
                <w:noProof/>
                <w:webHidden/>
              </w:rPr>
            </w:r>
            <w:r w:rsidR="00244B9B">
              <w:rPr>
                <w:noProof/>
                <w:webHidden/>
              </w:rPr>
              <w:fldChar w:fldCharType="separate"/>
            </w:r>
            <w:r w:rsidR="00244B9B">
              <w:rPr>
                <w:noProof/>
                <w:webHidden/>
              </w:rPr>
              <w:t>138</w:t>
            </w:r>
            <w:r w:rsidR="00244B9B">
              <w:rPr>
                <w:noProof/>
                <w:webHidden/>
              </w:rPr>
              <w:fldChar w:fldCharType="end"/>
            </w:r>
          </w:hyperlink>
        </w:p>
        <w:p w14:paraId="4B2D9C3D" w14:textId="4B237879" w:rsidR="00244B9B" w:rsidRDefault="00182852">
          <w:pPr>
            <w:pStyle w:val="T2"/>
            <w:rPr>
              <w:rFonts w:asciiTheme="minorHAnsi" w:eastAsiaTheme="minorEastAsia" w:hAnsiTheme="minorHAnsi" w:cstheme="minorBidi"/>
              <w:b w:val="0"/>
              <w:caps w:val="0"/>
              <w:noProof/>
              <w:kern w:val="0"/>
              <w:sz w:val="22"/>
              <w:szCs w:val="22"/>
              <w:lang w:val="tr-TR" w:eastAsia="tr-TR"/>
            </w:rPr>
          </w:pPr>
          <w:hyperlink w:anchor="_Toc90451455" w:history="1">
            <w:r w:rsidR="00244B9B" w:rsidRPr="005878B2">
              <w:rPr>
                <w:rStyle w:val="Kpr"/>
                <w:noProof/>
              </w:rPr>
              <w:t>HEF4083 RESEARCH PROJECT IN NURSING</w:t>
            </w:r>
            <w:r w:rsidR="00244B9B">
              <w:rPr>
                <w:noProof/>
                <w:webHidden/>
              </w:rPr>
              <w:tab/>
            </w:r>
            <w:r w:rsidR="00244B9B">
              <w:rPr>
                <w:noProof/>
                <w:webHidden/>
              </w:rPr>
              <w:fldChar w:fldCharType="begin"/>
            </w:r>
            <w:r w:rsidR="00244B9B">
              <w:rPr>
                <w:noProof/>
                <w:webHidden/>
              </w:rPr>
              <w:instrText xml:space="preserve"> PAGEREF _Toc90451455 \h </w:instrText>
            </w:r>
            <w:r w:rsidR="00244B9B">
              <w:rPr>
                <w:noProof/>
                <w:webHidden/>
              </w:rPr>
            </w:r>
            <w:r w:rsidR="00244B9B">
              <w:rPr>
                <w:noProof/>
                <w:webHidden/>
              </w:rPr>
              <w:fldChar w:fldCharType="separate"/>
            </w:r>
            <w:r w:rsidR="00244B9B">
              <w:rPr>
                <w:noProof/>
                <w:webHidden/>
              </w:rPr>
              <w:t>142</w:t>
            </w:r>
            <w:r w:rsidR="00244B9B">
              <w:rPr>
                <w:noProof/>
                <w:webHidden/>
              </w:rPr>
              <w:fldChar w:fldCharType="end"/>
            </w:r>
          </w:hyperlink>
        </w:p>
        <w:p w14:paraId="2FCFB28B" w14:textId="075AD3E8" w:rsidR="00244B9B" w:rsidRDefault="00182852">
          <w:pPr>
            <w:pStyle w:val="T2"/>
            <w:rPr>
              <w:rFonts w:asciiTheme="minorHAnsi" w:eastAsiaTheme="minorEastAsia" w:hAnsiTheme="minorHAnsi" w:cstheme="minorBidi"/>
              <w:b w:val="0"/>
              <w:caps w:val="0"/>
              <w:noProof/>
              <w:kern w:val="0"/>
              <w:sz w:val="22"/>
              <w:szCs w:val="22"/>
              <w:lang w:val="tr-TR" w:eastAsia="tr-TR"/>
            </w:rPr>
          </w:pPr>
          <w:hyperlink w:anchor="_Toc90451456" w:history="1">
            <w:r w:rsidR="00244B9B" w:rsidRPr="005878B2">
              <w:rPr>
                <w:rStyle w:val="Kpr"/>
                <w:noProof/>
              </w:rPr>
              <w:t>HEF 4085 HOME CARE</w:t>
            </w:r>
            <w:r w:rsidR="00244B9B">
              <w:rPr>
                <w:noProof/>
                <w:webHidden/>
              </w:rPr>
              <w:tab/>
            </w:r>
            <w:r w:rsidR="00244B9B">
              <w:rPr>
                <w:noProof/>
                <w:webHidden/>
              </w:rPr>
              <w:fldChar w:fldCharType="begin"/>
            </w:r>
            <w:r w:rsidR="00244B9B">
              <w:rPr>
                <w:noProof/>
                <w:webHidden/>
              </w:rPr>
              <w:instrText xml:space="preserve"> PAGEREF _Toc90451456 \h </w:instrText>
            </w:r>
            <w:r w:rsidR="00244B9B">
              <w:rPr>
                <w:noProof/>
                <w:webHidden/>
              </w:rPr>
            </w:r>
            <w:r w:rsidR="00244B9B">
              <w:rPr>
                <w:noProof/>
                <w:webHidden/>
              </w:rPr>
              <w:fldChar w:fldCharType="separate"/>
            </w:r>
            <w:r w:rsidR="00244B9B">
              <w:rPr>
                <w:noProof/>
                <w:webHidden/>
              </w:rPr>
              <w:t>147</w:t>
            </w:r>
            <w:r w:rsidR="00244B9B">
              <w:rPr>
                <w:noProof/>
                <w:webHidden/>
              </w:rPr>
              <w:fldChar w:fldCharType="end"/>
            </w:r>
          </w:hyperlink>
        </w:p>
        <w:p w14:paraId="4E0144EE" w14:textId="412C71D8" w:rsidR="00244B9B" w:rsidRDefault="00182852">
          <w:pPr>
            <w:pStyle w:val="T2"/>
            <w:rPr>
              <w:rFonts w:asciiTheme="minorHAnsi" w:eastAsiaTheme="minorEastAsia" w:hAnsiTheme="minorHAnsi" w:cstheme="minorBidi"/>
              <w:b w:val="0"/>
              <w:caps w:val="0"/>
              <w:noProof/>
              <w:kern w:val="0"/>
              <w:sz w:val="22"/>
              <w:szCs w:val="22"/>
              <w:lang w:val="tr-TR" w:eastAsia="tr-TR"/>
            </w:rPr>
          </w:pPr>
          <w:hyperlink w:anchor="_Toc90451457" w:history="1">
            <w:r w:rsidR="00244B9B" w:rsidRPr="005878B2">
              <w:rPr>
                <w:rStyle w:val="Kpr"/>
                <w:noProof/>
              </w:rPr>
              <w:t>HEF 4087 SCHOOL HEALTH NURSING</w:t>
            </w:r>
            <w:r w:rsidR="00244B9B">
              <w:rPr>
                <w:noProof/>
                <w:webHidden/>
              </w:rPr>
              <w:tab/>
            </w:r>
            <w:r w:rsidR="00244B9B">
              <w:rPr>
                <w:noProof/>
                <w:webHidden/>
              </w:rPr>
              <w:fldChar w:fldCharType="begin"/>
            </w:r>
            <w:r w:rsidR="00244B9B">
              <w:rPr>
                <w:noProof/>
                <w:webHidden/>
              </w:rPr>
              <w:instrText xml:space="preserve"> PAGEREF _Toc90451457 \h </w:instrText>
            </w:r>
            <w:r w:rsidR="00244B9B">
              <w:rPr>
                <w:noProof/>
                <w:webHidden/>
              </w:rPr>
            </w:r>
            <w:r w:rsidR="00244B9B">
              <w:rPr>
                <w:noProof/>
                <w:webHidden/>
              </w:rPr>
              <w:fldChar w:fldCharType="separate"/>
            </w:r>
            <w:r w:rsidR="00244B9B">
              <w:rPr>
                <w:noProof/>
                <w:webHidden/>
              </w:rPr>
              <w:t>150</w:t>
            </w:r>
            <w:r w:rsidR="00244B9B">
              <w:rPr>
                <w:noProof/>
                <w:webHidden/>
              </w:rPr>
              <w:fldChar w:fldCharType="end"/>
            </w:r>
          </w:hyperlink>
        </w:p>
        <w:p w14:paraId="21BE2E69" w14:textId="1AAFB932" w:rsidR="00244B9B" w:rsidRDefault="00182852">
          <w:pPr>
            <w:pStyle w:val="T2"/>
            <w:rPr>
              <w:rFonts w:asciiTheme="minorHAnsi" w:eastAsiaTheme="minorEastAsia" w:hAnsiTheme="minorHAnsi" w:cstheme="minorBidi"/>
              <w:b w:val="0"/>
              <w:caps w:val="0"/>
              <w:noProof/>
              <w:kern w:val="0"/>
              <w:sz w:val="22"/>
              <w:szCs w:val="22"/>
              <w:lang w:val="tr-TR" w:eastAsia="tr-TR"/>
            </w:rPr>
          </w:pPr>
          <w:hyperlink w:anchor="_Toc90451458" w:history="1">
            <w:r w:rsidR="00244B9B" w:rsidRPr="005878B2">
              <w:rPr>
                <w:rStyle w:val="Kpr"/>
                <w:noProof/>
              </w:rPr>
              <w:t>HEF 4089 LEADERSHIP SKILLS DEVELOPMENT IN NURSING</w:t>
            </w:r>
            <w:r w:rsidR="00244B9B">
              <w:rPr>
                <w:noProof/>
                <w:webHidden/>
              </w:rPr>
              <w:tab/>
            </w:r>
            <w:r w:rsidR="00244B9B">
              <w:rPr>
                <w:noProof/>
                <w:webHidden/>
              </w:rPr>
              <w:fldChar w:fldCharType="begin"/>
            </w:r>
            <w:r w:rsidR="00244B9B">
              <w:rPr>
                <w:noProof/>
                <w:webHidden/>
              </w:rPr>
              <w:instrText xml:space="preserve"> PAGEREF _Toc90451458 \h </w:instrText>
            </w:r>
            <w:r w:rsidR="00244B9B">
              <w:rPr>
                <w:noProof/>
                <w:webHidden/>
              </w:rPr>
            </w:r>
            <w:r w:rsidR="00244B9B">
              <w:rPr>
                <w:noProof/>
                <w:webHidden/>
              </w:rPr>
              <w:fldChar w:fldCharType="separate"/>
            </w:r>
            <w:r w:rsidR="00244B9B">
              <w:rPr>
                <w:noProof/>
                <w:webHidden/>
              </w:rPr>
              <w:t>153</w:t>
            </w:r>
            <w:r w:rsidR="00244B9B">
              <w:rPr>
                <w:noProof/>
                <w:webHidden/>
              </w:rPr>
              <w:fldChar w:fldCharType="end"/>
            </w:r>
          </w:hyperlink>
        </w:p>
        <w:p w14:paraId="180744B8" w14:textId="147E36FF" w:rsidR="00244B9B" w:rsidRDefault="00182852">
          <w:pPr>
            <w:pStyle w:val="T2"/>
            <w:rPr>
              <w:rFonts w:asciiTheme="minorHAnsi" w:eastAsiaTheme="minorEastAsia" w:hAnsiTheme="minorHAnsi" w:cstheme="minorBidi"/>
              <w:b w:val="0"/>
              <w:caps w:val="0"/>
              <w:noProof/>
              <w:kern w:val="0"/>
              <w:sz w:val="22"/>
              <w:szCs w:val="22"/>
              <w:lang w:val="tr-TR" w:eastAsia="tr-TR"/>
            </w:rPr>
          </w:pPr>
          <w:hyperlink w:anchor="_Toc90451459" w:history="1">
            <w:r w:rsidR="00244B9B" w:rsidRPr="005878B2">
              <w:rPr>
                <w:rStyle w:val="Kpr"/>
                <w:noProof/>
              </w:rPr>
              <w:t>HEF 4071 EVIDENCE BASED NURSING</w:t>
            </w:r>
            <w:r w:rsidR="00244B9B">
              <w:rPr>
                <w:noProof/>
                <w:webHidden/>
              </w:rPr>
              <w:tab/>
            </w:r>
            <w:r w:rsidR="00244B9B">
              <w:rPr>
                <w:noProof/>
                <w:webHidden/>
              </w:rPr>
              <w:fldChar w:fldCharType="begin"/>
            </w:r>
            <w:r w:rsidR="00244B9B">
              <w:rPr>
                <w:noProof/>
                <w:webHidden/>
              </w:rPr>
              <w:instrText xml:space="preserve"> PAGEREF _Toc90451459 \h </w:instrText>
            </w:r>
            <w:r w:rsidR="00244B9B">
              <w:rPr>
                <w:noProof/>
                <w:webHidden/>
              </w:rPr>
            </w:r>
            <w:r w:rsidR="00244B9B">
              <w:rPr>
                <w:noProof/>
                <w:webHidden/>
              </w:rPr>
              <w:fldChar w:fldCharType="separate"/>
            </w:r>
            <w:r w:rsidR="00244B9B">
              <w:rPr>
                <w:noProof/>
                <w:webHidden/>
              </w:rPr>
              <w:t>156</w:t>
            </w:r>
            <w:r w:rsidR="00244B9B">
              <w:rPr>
                <w:noProof/>
                <w:webHidden/>
              </w:rPr>
              <w:fldChar w:fldCharType="end"/>
            </w:r>
          </w:hyperlink>
        </w:p>
        <w:p w14:paraId="69E400C3" w14:textId="37DB0E65" w:rsidR="00244B9B" w:rsidRDefault="00182852">
          <w:pPr>
            <w:pStyle w:val="T2"/>
            <w:rPr>
              <w:rFonts w:asciiTheme="minorHAnsi" w:eastAsiaTheme="minorEastAsia" w:hAnsiTheme="minorHAnsi" w:cstheme="minorBidi"/>
              <w:b w:val="0"/>
              <w:caps w:val="0"/>
              <w:noProof/>
              <w:kern w:val="0"/>
              <w:sz w:val="22"/>
              <w:szCs w:val="22"/>
              <w:lang w:val="tr-TR" w:eastAsia="tr-TR"/>
            </w:rPr>
          </w:pPr>
          <w:hyperlink w:anchor="_Toc90451460" w:history="1">
            <w:r w:rsidR="00244B9B" w:rsidRPr="005878B2">
              <w:rPr>
                <w:rStyle w:val="Kpr"/>
                <w:noProof/>
              </w:rPr>
              <w:t>HEF 4093 PEDIATRIC DIABETES NURSING</w:t>
            </w:r>
            <w:r w:rsidR="00244B9B">
              <w:rPr>
                <w:noProof/>
                <w:webHidden/>
              </w:rPr>
              <w:tab/>
            </w:r>
            <w:r w:rsidR="00244B9B">
              <w:rPr>
                <w:noProof/>
                <w:webHidden/>
              </w:rPr>
              <w:fldChar w:fldCharType="begin"/>
            </w:r>
            <w:r w:rsidR="00244B9B">
              <w:rPr>
                <w:noProof/>
                <w:webHidden/>
              </w:rPr>
              <w:instrText xml:space="preserve"> PAGEREF _Toc90451460 \h </w:instrText>
            </w:r>
            <w:r w:rsidR="00244B9B">
              <w:rPr>
                <w:noProof/>
                <w:webHidden/>
              </w:rPr>
            </w:r>
            <w:r w:rsidR="00244B9B">
              <w:rPr>
                <w:noProof/>
                <w:webHidden/>
              </w:rPr>
              <w:fldChar w:fldCharType="separate"/>
            </w:r>
            <w:r w:rsidR="00244B9B">
              <w:rPr>
                <w:noProof/>
                <w:webHidden/>
              </w:rPr>
              <w:t>159</w:t>
            </w:r>
            <w:r w:rsidR="00244B9B">
              <w:rPr>
                <w:noProof/>
                <w:webHidden/>
              </w:rPr>
              <w:fldChar w:fldCharType="end"/>
            </w:r>
          </w:hyperlink>
        </w:p>
        <w:p w14:paraId="6AFE2256" w14:textId="584ED1BD" w:rsidR="00244B9B" w:rsidRDefault="00182852">
          <w:pPr>
            <w:pStyle w:val="T2"/>
            <w:rPr>
              <w:rFonts w:asciiTheme="minorHAnsi" w:eastAsiaTheme="minorEastAsia" w:hAnsiTheme="minorHAnsi" w:cstheme="minorBidi"/>
              <w:b w:val="0"/>
              <w:caps w:val="0"/>
              <w:noProof/>
              <w:kern w:val="0"/>
              <w:sz w:val="22"/>
              <w:szCs w:val="22"/>
              <w:lang w:val="tr-TR" w:eastAsia="tr-TR"/>
            </w:rPr>
          </w:pPr>
          <w:hyperlink w:anchor="_Toc90451461" w:history="1">
            <w:r w:rsidR="00244B9B" w:rsidRPr="005878B2">
              <w:rPr>
                <w:rStyle w:val="Kpr"/>
                <w:noProof/>
              </w:rPr>
              <w:t>HEF 4095 PEDIATRIC PALLIATIVE CARE NURSING</w:t>
            </w:r>
            <w:r w:rsidR="00244B9B">
              <w:rPr>
                <w:noProof/>
                <w:webHidden/>
              </w:rPr>
              <w:tab/>
            </w:r>
            <w:r w:rsidR="00244B9B">
              <w:rPr>
                <w:noProof/>
                <w:webHidden/>
              </w:rPr>
              <w:fldChar w:fldCharType="begin"/>
            </w:r>
            <w:r w:rsidR="00244B9B">
              <w:rPr>
                <w:noProof/>
                <w:webHidden/>
              </w:rPr>
              <w:instrText xml:space="preserve"> PAGEREF _Toc90451461 \h </w:instrText>
            </w:r>
            <w:r w:rsidR="00244B9B">
              <w:rPr>
                <w:noProof/>
                <w:webHidden/>
              </w:rPr>
            </w:r>
            <w:r w:rsidR="00244B9B">
              <w:rPr>
                <w:noProof/>
                <w:webHidden/>
              </w:rPr>
              <w:fldChar w:fldCharType="separate"/>
            </w:r>
            <w:r w:rsidR="00244B9B">
              <w:rPr>
                <w:noProof/>
                <w:webHidden/>
              </w:rPr>
              <w:t>163</w:t>
            </w:r>
            <w:r w:rsidR="00244B9B">
              <w:rPr>
                <w:noProof/>
                <w:webHidden/>
              </w:rPr>
              <w:fldChar w:fldCharType="end"/>
            </w:r>
          </w:hyperlink>
        </w:p>
        <w:p w14:paraId="327833DB" w14:textId="2F75F137" w:rsidR="00244B9B" w:rsidRDefault="00182852">
          <w:pPr>
            <w:pStyle w:val="T2"/>
            <w:rPr>
              <w:rFonts w:asciiTheme="minorHAnsi" w:eastAsiaTheme="minorEastAsia" w:hAnsiTheme="minorHAnsi" w:cstheme="minorBidi"/>
              <w:b w:val="0"/>
              <w:caps w:val="0"/>
              <w:noProof/>
              <w:kern w:val="0"/>
              <w:sz w:val="22"/>
              <w:szCs w:val="22"/>
              <w:lang w:val="tr-TR" w:eastAsia="tr-TR"/>
            </w:rPr>
          </w:pPr>
          <w:hyperlink w:anchor="_Toc90451462" w:history="1">
            <w:r w:rsidR="00244B9B" w:rsidRPr="005878B2">
              <w:rPr>
                <w:rStyle w:val="Kpr"/>
                <w:noProof/>
              </w:rPr>
              <w:t>HEF 4097 PEDIATRIC EMERGENCY  NURSING</w:t>
            </w:r>
            <w:r w:rsidR="00244B9B">
              <w:rPr>
                <w:noProof/>
                <w:webHidden/>
              </w:rPr>
              <w:tab/>
            </w:r>
            <w:r w:rsidR="00244B9B">
              <w:rPr>
                <w:noProof/>
                <w:webHidden/>
              </w:rPr>
              <w:fldChar w:fldCharType="begin"/>
            </w:r>
            <w:r w:rsidR="00244B9B">
              <w:rPr>
                <w:noProof/>
                <w:webHidden/>
              </w:rPr>
              <w:instrText xml:space="preserve"> PAGEREF _Toc90451462 \h </w:instrText>
            </w:r>
            <w:r w:rsidR="00244B9B">
              <w:rPr>
                <w:noProof/>
                <w:webHidden/>
              </w:rPr>
            </w:r>
            <w:r w:rsidR="00244B9B">
              <w:rPr>
                <w:noProof/>
                <w:webHidden/>
              </w:rPr>
              <w:fldChar w:fldCharType="separate"/>
            </w:r>
            <w:r w:rsidR="00244B9B">
              <w:rPr>
                <w:noProof/>
                <w:webHidden/>
              </w:rPr>
              <w:t>166</w:t>
            </w:r>
            <w:r w:rsidR="00244B9B">
              <w:rPr>
                <w:noProof/>
                <w:webHidden/>
              </w:rPr>
              <w:fldChar w:fldCharType="end"/>
            </w:r>
          </w:hyperlink>
        </w:p>
        <w:p w14:paraId="486A20B7" w14:textId="330CDD46" w:rsidR="00244B9B" w:rsidRDefault="00182852">
          <w:pPr>
            <w:pStyle w:val="T2"/>
            <w:rPr>
              <w:rFonts w:asciiTheme="minorHAnsi" w:eastAsiaTheme="minorEastAsia" w:hAnsiTheme="minorHAnsi" w:cstheme="minorBidi"/>
              <w:b w:val="0"/>
              <w:caps w:val="0"/>
              <w:noProof/>
              <w:kern w:val="0"/>
              <w:sz w:val="22"/>
              <w:szCs w:val="22"/>
              <w:lang w:val="tr-TR" w:eastAsia="tr-TR"/>
            </w:rPr>
          </w:pPr>
          <w:hyperlink w:anchor="_Toc90451463" w:history="1">
            <w:r w:rsidR="00244B9B" w:rsidRPr="005878B2">
              <w:rPr>
                <w:rStyle w:val="Kpr"/>
                <w:noProof/>
              </w:rPr>
              <w:t>HEF 4092 EDUCATION IN NURSING</w:t>
            </w:r>
            <w:r w:rsidR="00244B9B">
              <w:rPr>
                <w:noProof/>
                <w:webHidden/>
              </w:rPr>
              <w:tab/>
            </w:r>
            <w:r w:rsidR="00244B9B">
              <w:rPr>
                <w:noProof/>
                <w:webHidden/>
              </w:rPr>
              <w:fldChar w:fldCharType="begin"/>
            </w:r>
            <w:r w:rsidR="00244B9B">
              <w:rPr>
                <w:noProof/>
                <w:webHidden/>
              </w:rPr>
              <w:instrText xml:space="preserve"> PAGEREF _Toc90451463 \h </w:instrText>
            </w:r>
            <w:r w:rsidR="00244B9B">
              <w:rPr>
                <w:noProof/>
                <w:webHidden/>
              </w:rPr>
            </w:r>
            <w:r w:rsidR="00244B9B">
              <w:rPr>
                <w:noProof/>
                <w:webHidden/>
              </w:rPr>
              <w:fldChar w:fldCharType="separate"/>
            </w:r>
            <w:r w:rsidR="00244B9B">
              <w:rPr>
                <w:noProof/>
                <w:webHidden/>
              </w:rPr>
              <w:t>170</w:t>
            </w:r>
            <w:r w:rsidR="00244B9B">
              <w:rPr>
                <w:noProof/>
                <w:webHidden/>
              </w:rPr>
              <w:fldChar w:fldCharType="end"/>
            </w:r>
          </w:hyperlink>
        </w:p>
        <w:p w14:paraId="2A75E340" w14:textId="5EBEC9DE" w:rsidR="00244B9B" w:rsidRDefault="00182852">
          <w:pPr>
            <w:pStyle w:val="T1"/>
            <w:rPr>
              <w:rFonts w:asciiTheme="minorHAnsi" w:eastAsiaTheme="minorEastAsia" w:hAnsiTheme="minorHAnsi" w:cstheme="minorBidi"/>
              <w:b w:val="0"/>
              <w:noProof/>
              <w:kern w:val="0"/>
              <w:sz w:val="22"/>
              <w:szCs w:val="22"/>
              <w:lang w:val="tr-TR" w:eastAsia="tr-TR"/>
            </w:rPr>
          </w:pPr>
          <w:hyperlink w:anchor="_Toc90451464" w:history="1">
            <w:r w:rsidR="00244B9B" w:rsidRPr="005878B2">
              <w:rPr>
                <w:rStyle w:val="Kpr"/>
                <w:noProof/>
              </w:rPr>
              <w:t>2.7. Application Areas</w:t>
            </w:r>
            <w:r w:rsidR="00244B9B">
              <w:rPr>
                <w:noProof/>
                <w:webHidden/>
              </w:rPr>
              <w:tab/>
            </w:r>
            <w:r w:rsidR="00244B9B">
              <w:rPr>
                <w:noProof/>
                <w:webHidden/>
              </w:rPr>
              <w:fldChar w:fldCharType="begin"/>
            </w:r>
            <w:r w:rsidR="00244B9B">
              <w:rPr>
                <w:noProof/>
                <w:webHidden/>
              </w:rPr>
              <w:instrText xml:space="preserve"> PAGEREF _Toc90451464 \h </w:instrText>
            </w:r>
            <w:r w:rsidR="00244B9B">
              <w:rPr>
                <w:noProof/>
                <w:webHidden/>
              </w:rPr>
            </w:r>
            <w:r w:rsidR="00244B9B">
              <w:rPr>
                <w:noProof/>
                <w:webHidden/>
              </w:rPr>
              <w:fldChar w:fldCharType="separate"/>
            </w:r>
            <w:r w:rsidR="00244B9B">
              <w:rPr>
                <w:noProof/>
                <w:webHidden/>
              </w:rPr>
              <w:t>174</w:t>
            </w:r>
            <w:r w:rsidR="00244B9B">
              <w:rPr>
                <w:noProof/>
                <w:webHidden/>
              </w:rPr>
              <w:fldChar w:fldCharType="end"/>
            </w:r>
          </w:hyperlink>
        </w:p>
        <w:p w14:paraId="079BCEC4" w14:textId="2A83A4AE" w:rsidR="00244B9B" w:rsidRDefault="00182852">
          <w:pPr>
            <w:pStyle w:val="T1"/>
            <w:rPr>
              <w:rFonts w:asciiTheme="minorHAnsi" w:eastAsiaTheme="minorEastAsia" w:hAnsiTheme="minorHAnsi" w:cstheme="minorBidi"/>
              <w:b w:val="0"/>
              <w:noProof/>
              <w:kern w:val="0"/>
              <w:sz w:val="22"/>
              <w:szCs w:val="22"/>
              <w:lang w:val="tr-TR" w:eastAsia="tr-TR"/>
            </w:rPr>
          </w:pPr>
          <w:hyperlink w:anchor="_Toc90451465" w:history="1">
            <w:r w:rsidR="00244B9B" w:rsidRPr="005878B2">
              <w:rPr>
                <w:rStyle w:val="Kpr"/>
                <w:noProof/>
              </w:rPr>
              <w:t>2.8.Student Learning Outcomes</w:t>
            </w:r>
            <w:r w:rsidR="00244B9B">
              <w:rPr>
                <w:noProof/>
                <w:webHidden/>
              </w:rPr>
              <w:tab/>
            </w:r>
            <w:r w:rsidR="00244B9B">
              <w:rPr>
                <w:noProof/>
                <w:webHidden/>
              </w:rPr>
              <w:fldChar w:fldCharType="begin"/>
            </w:r>
            <w:r w:rsidR="00244B9B">
              <w:rPr>
                <w:noProof/>
                <w:webHidden/>
              </w:rPr>
              <w:instrText xml:space="preserve"> PAGEREF _Toc90451465 \h </w:instrText>
            </w:r>
            <w:r w:rsidR="00244B9B">
              <w:rPr>
                <w:noProof/>
                <w:webHidden/>
              </w:rPr>
            </w:r>
            <w:r w:rsidR="00244B9B">
              <w:rPr>
                <w:noProof/>
                <w:webHidden/>
              </w:rPr>
              <w:fldChar w:fldCharType="separate"/>
            </w:r>
            <w:r w:rsidR="00244B9B">
              <w:rPr>
                <w:noProof/>
                <w:webHidden/>
              </w:rPr>
              <w:t>174</w:t>
            </w:r>
            <w:r w:rsidR="00244B9B">
              <w:rPr>
                <w:noProof/>
                <w:webHidden/>
              </w:rPr>
              <w:fldChar w:fldCharType="end"/>
            </w:r>
          </w:hyperlink>
        </w:p>
        <w:p w14:paraId="7F57F7BC" w14:textId="1861BC31" w:rsidR="00244B9B" w:rsidRDefault="00182852">
          <w:pPr>
            <w:pStyle w:val="T1"/>
            <w:rPr>
              <w:rFonts w:asciiTheme="minorHAnsi" w:eastAsiaTheme="minorEastAsia" w:hAnsiTheme="minorHAnsi" w:cstheme="minorBidi"/>
              <w:b w:val="0"/>
              <w:noProof/>
              <w:kern w:val="0"/>
              <w:sz w:val="22"/>
              <w:szCs w:val="22"/>
              <w:lang w:val="tr-TR" w:eastAsia="tr-TR"/>
            </w:rPr>
          </w:pPr>
          <w:hyperlink w:anchor="_Toc90451466" w:history="1">
            <w:r w:rsidR="00244B9B" w:rsidRPr="005878B2">
              <w:rPr>
                <w:rStyle w:val="Kpr"/>
                <w:noProof/>
              </w:rPr>
              <w:t>HEF 2069 Fundamentals of Nursing</w:t>
            </w:r>
            <w:r w:rsidR="00244B9B" w:rsidRPr="005878B2">
              <w:rPr>
                <w:rStyle w:val="Kpr"/>
                <w:bCs/>
                <w:noProof/>
              </w:rPr>
              <w:t xml:space="preserve"> </w:t>
            </w:r>
            <w:r w:rsidR="00244B9B" w:rsidRPr="005878B2">
              <w:rPr>
                <w:rStyle w:val="Kpr"/>
                <w:noProof/>
              </w:rPr>
              <w:t>Student Learning Outcomes</w:t>
            </w:r>
            <w:r w:rsidR="00244B9B">
              <w:rPr>
                <w:noProof/>
                <w:webHidden/>
              </w:rPr>
              <w:tab/>
            </w:r>
            <w:r w:rsidR="00244B9B">
              <w:rPr>
                <w:noProof/>
                <w:webHidden/>
              </w:rPr>
              <w:fldChar w:fldCharType="begin"/>
            </w:r>
            <w:r w:rsidR="00244B9B">
              <w:rPr>
                <w:noProof/>
                <w:webHidden/>
              </w:rPr>
              <w:instrText xml:space="preserve"> PAGEREF _Toc90451466 \h </w:instrText>
            </w:r>
            <w:r w:rsidR="00244B9B">
              <w:rPr>
                <w:noProof/>
                <w:webHidden/>
              </w:rPr>
            </w:r>
            <w:r w:rsidR="00244B9B">
              <w:rPr>
                <w:noProof/>
                <w:webHidden/>
              </w:rPr>
              <w:fldChar w:fldCharType="separate"/>
            </w:r>
            <w:r w:rsidR="00244B9B">
              <w:rPr>
                <w:noProof/>
                <w:webHidden/>
              </w:rPr>
              <w:t>174</w:t>
            </w:r>
            <w:r w:rsidR="00244B9B">
              <w:rPr>
                <w:noProof/>
                <w:webHidden/>
              </w:rPr>
              <w:fldChar w:fldCharType="end"/>
            </w:r>
          </w:hyperlink>
        </w:p>
        <w:p w14:paraId="6CC7F2E3" w14:textId="0EB1C8A5" w:rsidR="00244B9B" w:rsidRDefault="00182852">
          <w:pPr>
            <w:pStyle w:val="T1"/>
            <w:rPr>
              <w:rFonts w:asciiTheme="minorHAnsi" w:eastAsiaTheme="minorEastAsia" w:hAnsiTheme="minorHAnsi" w:cstheme="minorBidi"/>
              <w:b w:val="0"/>
              <w:noProof/>
              <w:kern w:val="0"/>
              <w:sz w:val="22"/>
              <w:szCs w:val="22"/>
              <w:lang w:val="tr-TR" w:eastAsia="tr-TR"/>
            </w:rPr>
          </w:pPr>
          <w:hyperlink w:anchor="_Toc90451467" w:history="1">
            <w:r w:rsidR="00244B9B" w:rsidRPr="005878B2">
              <w:rPr>
                <w:rStyle w:val="Kpr"/>
                <w:noProof/>
              </w:rPr>
              <w:t>HEF 2036   Internal Diseases Nursing Student Learning Outcomes</w:t>
            </w:r>
            <w:r w:rsidR="00244B9B">
              <w:rPr>
                <w:noProof/>
                <w:webHidden/>
              </w:rPr>
              <w:tab/>
            </w:r>
            <w:r w:rsidR="00244B9B">
              <w:rPr>
                <w:noProof/>
                <w:webHidden/>
              </w:rPr>
              <w:fldChar w:fldCharType="begin"/>
            </w:r>
            <w:r w:rsidR="00244B9B">
              <w:rPr>
                <w:noProof/>
                <w:webHidden/>
              </w:rPr>
              <w:instrText xml:space="preserve"> PAGEREF _Toc90451467 \h </w:instrText>
            </w:r>
            <w:r w:rsidR="00244B9B">
              <w:rPr>
                <w:noProof/>
                <w:webHidden/>
              </w:rPr>
            </w:r>
            <w:r w:rsidR="00244B9B">
              <w:rPr>
                <w:noProof/>
                <w:webHidden/>
              </w:rPr>
              <w:fldChar w:fldCharType="separate"/>
            </w:r>
            <w:r w:rsidR="00244B9B">
              <w:rPr>
                <w:noProof/>
                <w:webHidden/>
              </w:rPr>
              <w:t>176</w:t>
            </w:r>
            <w:r w:rsidR="00244B9B">
              <w:rPr>
                <w:noProof/>
                <w:webHidden/>
              </w:rPr>
              <w:fldChar w:fldCharType="end"/>
            </w:r>
          </w:hyperlink>
        </w:p>
        <w:p w14:paraId="4DBDD797" w14:textId="424AAF2D" w:rsidR="00244B9B" w:rsidRDefault="00182852">
          <w:pPr>
            <w:pStyle w:val="T1"/>
            <w:rPr>
              <w:rFonts w:asciiTheme="minorHAnsi" w:eastAsiaTheme="minorEastAsia" w:hAnsiTheme="minorHAnsi" w:cstheme="minorBidi"/>
              <w:b w:val="0"/>
              <w:noProof/>
              <w:kern w:val="0"/>
              <w:sz w:val="22"/>
              <w:szCs w:val="22"/>
              <w:lang w:val="tr-TR" w:eastAsia="tr-TR"/>
            </w:rPr>
          </w:pPr>
          <w:hyperlink w:anchor="_Toc90451468" w:history="1">
            <w:r w:rsidR="00244B9B" w:rsidRPr="005878B2">
              <w:rPr>
                <w:rStyle w:val="Kpr"/>
                <w:noProof/>
              </w:rPr>
              <w:t>HEF 2038   Surgical Diseases Nursing Student Learning Outcomes</w:t>
            </w:r>
            <w:r w:rsidR="00244B9B">
              <w:rPr>
                <w:noProof/>
                <w:webHidden/>
              </w:rPr>
              <w:tab/>
            </w:r>
            <w:r w:rsidR="00244B9B">
              <w:rPr>
                <w:noProof/>
                <w:webHidden/>
              </w:rPr>
              <w:fldChar w:fldCharType="begin"/>
            </w:r>
            <w:r w:rsidR="00244B9B">
              <w:rPr>
                <w:noProof/>
                <w:webHidden/>
              </w:rPr>
              <w:instrText xml:space="preserve"> PAGEREF _Toc90451468 \h </w:instrText>
            </w:r>
            <w:r w:rsidR="00244B9B">
              <w:rPr>
                <w:noProof/>
                <w:webHidden/>
              </w:rPr>
            </w:r>
            <w:r w:rsidR="00244B9B">
              <w:rPr>
                <w:noProof/>
                <w:webHidden/>
              </w:rPr>
              <w:fldChar w:fldCharType="separate"/>
            </w:r>
            <w:r w:rsidR="00244B9B">
              <w:rPr>
                <w:noProof/>
                <w:webHidden/>
              </w:rPr>
              <w:t>176</w:t>
            </w:r>
            <w:r w:rsidR="00244B9B">
              <w:rPr>
                <w:noProof/>
                <w:webHidden/>
              </w:rPr>
              <w:fldChar w:fldCharType="end"/>
            </w:r>
          </w:hyperlink>
        </w:p>
        <w:p w14:paraId="07048FB4" w14:textId="17BCCC73" w:rsidR="00244B9B" w:rsidRDefault="00182852">
          <w:pPr>
            <w:pStyle w:val="T1"/>
            <w:rPr>
              <w:rFonts w:asciiTheme="minorHAnsi" w:eastAsiaTheme="minorEastAsia" w:hAnsiTheme="minorHAnsi" w:cstheme="minorBidi"/>
              <w:b w:val="0"/>
              <w:noProof/>
              <w:kern w:val="0"/>
              <w:sz w:val="22"/>
              <w:szCs w:val="22"/>
              <w:lang w:val="tr-TR" w:eastAsia="tr-TR"/>
            </w:rPr>
          </w:pPr>
          <w:hyperlink w:anchor="_Toc90451469" w:history="1">
            <w:r w:rsidR="00244B9B" w:rsidRPr="005878B2">
              <w:rPr>
                <w:rStyle w:val="Kpr"/>
                <w:noProof/>
              </w:rPr>
              <w:t>HEF 3055 Women Health And Diseases Nursing Student Learning Outcomes</w:t>
            </w:r>
            <w:r w:rsidR="00244B9B">
              <w:rPr>
                <w:noProof/>
                <w:webHidden/>
              </w:rPr>
              <w:tab/>
            </w:r>
            <w:r w:rsidR="00244B9B">
              <w:rPr>
                <w:noProof/>
                <w:webHidden/>
              </w:rPr>
              <w:fldChar w:fldCharType="begin"/>
            </w:r>
            <w:r w:rsidR="00244B9B">
              <w:rPr>
                <w:noProof/>
                <w:webHidden/>
              </w:rPr>
              <w:instrText xml:space="preserve"> PAGEREF _Toc90451469 \h </w:instrText>
            </w:r>
            <w:r w:rsidR="00244B9B">
              <w:rPr>
                <w:noProof/>
                <w:webHidden/>
              </w:rPr>
            </w:r>
            <w:r w:rsidR="00244B9B">
              <w:rPr>
                <w:noProof/>
                <w:webHidden/>
              </w:rPr>
              <w:fldChar w:fldCharType="separate"/>
            </w:r>
            <w:r w:rsidR="00244B9B">
              <w:rPr>
                <w:noProof/>
                <w:webHidden/>
              </w:rPr>
              <w:t>177</w:t>
            </w:r>
            <w:r w:rsidR="00244B9B">
              <w:rPr>
                <w:noProof/>
                <w:webHidden/>
              </w:rPr>
              <w:fldChar w:fldCharType="end"/>
            </w:r>
          </w:hyperlink>
        </w:p>
        <w:p w14:paraId="5509A9AE" w14:textId="0F5C0A8F" w:rsidR="00244B9B" w:rsidRDefault="00182852">
          <w:pPr>
            <w:pStyle w:val="T1"/>
            <w:rPr>
              <w:rFonts w:asciiTheme="minorHAnsi" w:eastAsiaTheme="minorEastAsia" w:hAnsiTheme="minorHAnsi" w:cstheme="minorBidi"/>
              <w:b w:val="0"/>
              <w:noProof/>
              <w:kern w:val="0"/>
              <w:sz w:val="22"/>
              <w:szCs w:val="22"/>
              <w:lang w:val="tr-TR" w:eastAsia="tr-TR"/>
            </w:rPr>
          </w:pPr>
          <w:hyperlink w:anchor="_Toc90451470" w:history="1">
            <w:r w:rsidR="00244B9B" w:rsidRPr="005878B2">
              <w:rPr>
                <w:rStyle w:val="Kpr"/>
                <w:noProof/>
              </w:rPr>
              <w:t>HEF 3060 Public Health Nursing Student Learning Outcomes</w:t>
            </w:r>
            <w:r w:rsidR="00244B9B">
              <w:rPr>
                <w:noProof/>
                <w:webHidden/>
              </w:rPr>
              <w:tab/>
            </w:r>
            <w:r w:rsidR="00244B9B">
              <w:rPr>
                <w:noProof/>
                <w:webHidden/>
              </w:rPr>
              <w:fldChar w:fldCharType="begin"/>
            </w:r>
            <w:r w:rsidR="00244B9B">
              <w:rPr>
                <w:noProof/>
                <w:webHidden/>
              </w:rPr>
              <w:instrText xml:space="preserve"> PAGEREF _Toc90451470 \h </w:instrText>
            </w:r>
            <w:r w:rsidR="00244B9B">
              <w:rPr>
                <w:noProof/>
                <w:webHidden/>
              </w:rPr>
            </w:r>
            <w:r w:rsidR="00244B9B">
              <w:rPr>
                <w:noProof/>
                <w:webHidden/>
              </w:rPr>
              <w:fldChar w:fldCharType="separate"/>
            </w:r>
            <w:r w:rsidR="00244B9B">
              <w:rPr>
                <w:noProof/>
                <w:webHidden/>
              </w:rPr>
              <w:t>179</w:t>
            </w:r>
            <w:r w:rsidR="00244B9B">
              <w:rPr>
                <w:noProof/>
                <w:webHidden/>
              </w:rPr>
              <w:fldChar w:fldCharType="end"/>
            </w:r>
          </w:hyperlink>
        </w:p>
        <w:p w14:paraId="6EBF6860" w14:textId="66A7A3A5" w:rsidR="00244B9B" w:rsidRDefault="00182852">
          <w:pPr>
            <w:pStyle w:val="T1"/>
            <w:rPr>
              <w:rFonts w:asciiTheme="minorHAnsi" w:eastAsiaTheme="minorEastAsia" w:hAnsiTheme="minorHAnsi" w:cstheme="minorBidi"/>
              <w:b w:val="0"/>
              <w:noProof/>
              <w:kern w:val="0"/>
              <w:sz w:val="22"/>
              <w:szCs w:val="22"/>
              <w:lang w:val="tr-TR" w:eastAsia="tr-TR"/>
            </w:rPr>
          </w:pPr>
          <w:hyperlink w:anchor="_Toc90451471" w:history="1">
            <w:r w:rsidR="00244B9B" w:rsidRPr="005878B2">
              <w:rPr>
                <w:rStyle w:val="Kpr"/>
                <w:noProof/>
              </w:rPr>
              <w:t>HEF 3057 Child Health And Diseases Nursing Student Learning Outcomes</w:t>
            </w:r>
            <w:r w:rsidR="00244B9B">
              <w:rPr>
                <w:noProof/>
                <w:webHidden/>
              </w:rPr>
              <w:tab/>
            </w:r>
            <w:r w:rsidR="00244B9B">
              <w:rPr>
                <w:noProof/>
                <w:webHidden/>
              </w:rPr>
              <w:fldChar w:fldCharType="begin"/>
            </w:r>
            <w:r w:rsidR="00244B9B">
              <w:rPr>
                <w:noProof/>
                <w:webHidden/>
              </w:rPr>
              <w:instrText xml:space="preserve"> PAGEREF _Toc90451471 \h </w:instrText>
            </w:r>
            <w:r w:rsidR="00244B9B">
              <w:rPr>
                <w:noProof/>
                <w:webHidden/>
              </w:rPr>
            </w:r>
            <w:r w:rsidR="00244B9B">
              <w:rPr>
                <w:noProof/>
                <w:webHidden/>
              </w:rPr>
              <w:fldChar w:fldCharType="separate"/>
            </w:r>
            <w:r w:rsidR="00244B9B">
              <w:rPr>
                <w:noProof/>
                <w:webHidden/>
              </w:rPr>
              <w:t>179</w:t>
            </w:r>
            <w:r w:rsidR="00244B9B">
              <w:rPr>
                <w:noProof/>
                <w:webHidden/>
              </w:rPr>
              <w:fldChar w:fldCharType="end"/>
            </w:r>
          </w:hyperlink>
        </w:p>
        <w:p w14:paraId="401427DB" w14:textId="72E21069" w:rsidR="00244B9B" w:rsidRDefault="00182852">
          <w:pPr>
            <w:pStyle w:val="T1"/>
            <w:rPr>
              <w:rFonts w:asciiTheme="minorHAnsi" w:eastAsiaTheme="minorEastAsia" w:hAnsiTheme="minorHAnsi" w:cstheme="minorBidi"/>
              <w:b w:val="0"/>
              <w:noProof/>
              <w:kern w:val="0"/>
              <w:sz w:val="22"/>
              <w:szCs w:val="22"/>
              <w:lang w:val="tr-TR" w:eastAsia="tr-TR"/>
            </w:rPr>
          </w:pPr>
          <w:hyperlink w:anchor="_Toc90451472" w:history="1">
            <w:r w:rsidR="00244B9B" w:rsidRPr="005878B2">
              <w:rPr>
                <w:rStyle w:val="Kpr"/>
                <w:noProof/>
              </w:rPr>
              <w:t>HEF 3058 Mental Health And Psychiatric Nursing Student Learning Outcomes</w:t>
            </w:r>
            <w:r w:rsidR="00244B9B">
              <w:rPr>
                <w:noProof/>
                <w:webHidden/>
              </w:rPr>
              <w:tab/>
            </w:r>
            <w:r w:rsidR="00244B9B">
              <w:rPr>
                <w:noProof/>
                <w:webHidden/>
              </w:rPr>
              <w:fldChar w:fldCharType="begin"/>
            </w:r>
            <w:r w:rsidR="00244B9B">
              <w:rPr>
                <w:noProof/>
                <w:webHidden/>
              </w:rPr>
              <w:instrText xml:space="preserve"> PAGEREF _Toc90451472 \h </w:instrText>
            </w:r>
            <w:r w:rsidR="00244B9B">
              <w:rPr>
                <w:noProof/>
                <w:webHidden/>
              </w:rPr>
            </w:r>
            <w:r w:rsidR="00244B9B">
              <w:rPr>
                <w:noProof/>
                <w:webHidden/>
              </w:rPr>
              <w:fldChar w:fldCharType="separate"/>
            </w:r>
            <w:r w:rsidR="00244B9B">
              <w:rPr>
                <w:noProof/>
                <w:webHidden/>
              </w:rPr>
              <w:t>180</w:t>
            </w:r>
            <w:r w:rsidR="00244B9B">
              <w:rPr>
                <w:noProof/>
                <w:webHidden/>
              </w:rPr>
              <w:fldChar w:fldCharType="end"/>
            </w:r>
          </w:hyperlink>
        </w:p>
        <w:p w14:paraId="6049D57F" w14:textId="0283E65F" w:rsidR="00244B9B" w:rsidRDefault="00182852">
          <w:pPr>
            <w:pStyle w:val="T1"/>
            <w:rPr>
              <w:rFonts w:asciiTheme="minorHAnsi" w:eastAsiaTheme="minorEastAsia" w:hAnsiTheme="minorHAnsi" w:cstheme="minorBidi"/>
              <w:b w:val="0"/>
              <w:noProof/>
              <w:kern w:val="0"/>
              <w:sz w:val="22"/>
              <w:szCs w:val="22"/>
              <w:lang w:val="tr-TR" w:eastAsia="tr-TR"/>
            </w:rPr>
          </w:pPr>
          <w:hyperlink w:anchor="_Toc90451473" w:history="1">
            <w:r w:rsidR="00244B9B" w:rsidRPr="005878B2">
              <w:rPr>
                <w:rStyle w:val="Kpr"/>
                <w:noProof/>
              </w:rPr>
              <w:t>HEF 4091 Care Management In Nursing I  &amp; Hef 4090 Care Management In Nursing II Student Learning Outcomes</w:t>
            </w:r>
            <w:r w:rsidR="00244B9B">
              <w:rPr>
                <w:noProof/>
                <w:webHidden/>
              </w:rPr>
              <w:tab/>
            </w:r>
            <w:r w:rsidR="00244B9B">
              <w:rPr>
                <w:noProof/>
                <w:webHidden/>
              </w:rPr>
              <w:fldChar w:fldCharType="begin"/>
            </w:r>
            <w:r w:rsidR="00244B9B">
              <w:rPr>
                <w:noProof/>
                <w:webHidden/>
              </w:rPr>
              <w:instrText xml:space="preserve"> PAGEREF _Toc90451473 \h </w:instrText>
            </w:r>
            <w:r w:rsidR="00244B9B">
              <w:rPr>
                <w:noProof/>
                <w:webHidden/>
              </w:rPr>
            </w:r>
            <w:r w:rsidR="00244B9B">
              <w:rPr>
                <w:noProof/>
                <w:webHidden/>
              </w:rPr>
              <w:fldChar w:fldCharType="separate"/>
            </w:r>
            <w:r w:rsidR="00244B9B">
              <w:rPr>
                <w:noProof/>
                <w:webHidden/>
              </w:rPr>
              <w:t>182</w:t>
            </w:r>
            <w:r w:rsidR="00244B9B">
              <w:rPr>
                <w:noProof/>
                <w:webHidden/>
              </w:rPr>
              <w:fldChar w:fldCharType="end"/>
            </w:r>
          </w:hyperlink>
        </w:p>
        <w:p w14:paraId="0B905A48" w14:textId="06B51257" w:rsidR="00244B9B" w:rsidRDefault="00182852">
          <w:pPr>
            <w:pStyle w:val="T1"/>
            <w:rPr>
              <w:rFonts w:asciiTheme="minorHAnsi" w:eastAsiaTheme="minorEastAsia" w:hAnsiTheme="minorHAnsi" w:cstheme="minorBidi"/>
              <w:b w:val="0"/>
              <w:noProof/>
              <w:kern w:val="0"/>
              <w:sz w:val="22"/>
              <w:szCs w:val="22"/>
              <w:lang w:val="tr-TR" w:eastAsia="tr-TR"/>
            </w:rPr>
          </w:pPr>
          <w:hyperlink w:anchor="_Toc90451474" w:history="1">
            <w:r w:rsidR="00244B9B" w:rsidRPr="005878B2">
              <w:rPr>
                <w:rStyle w:val="Kpr"/>
                <w:noProof/>
              </w:rPr>
              <w:t>SECTION 3</w:t>
            </w:r>
            <w:r w:rsidR="00244B9B">
              <w:rPr>
                <w:noProof/>
                <w:webHidden/>
              </w:rPr>
              <w:tab/>
            </w:r>
            <w:r w:rsidR="00244B9B">
              <w:rPr>
                <w:noProof/>
                <w:webHidden/>
              </w:rPr>
              <w:fldChar w:fldCharType="begin"/>
            </w:r>
            <w:r w:rsidR="00244B9B">
              <w:rPr>
                <w:noProof/>
                <w:webHidden/>
              </w:rPr>
              <w:instrText xml:space="preserve"> PAGEREF _Toc90451474 \h </w:instrText>
            </w:r>
            <w:r w:rsidR="00244B9B">
              <w:rPr>
                <w:noProof/>
                <w:webHidden/>
              </w:rPr>
            </w:r>
            <w:r w:rsidR="00244B9B">
              <w:rPr>
                <w:noProof/>
                <w:webHidden/>
              </w:rPr>
              <w:fldChar w:fldCharType="separate"/>
            </w:r>
            <w:r w:rsidR="00244B9B">
              <w:rPr>
                <w:noProof/>
                <w:webHidden/>
              </w:rPr>
              <w:t>183</w:t>
            </w:r>
            <w:r w:rsidR="00244B9B">
              <w:rPr>
                <w:noProof/>
                <w:webHidden/>
              </w:rPr>
              <w:fldChar w:fldCharType="end"/>
            </w:r>
          </w:hyperlink>
        </w:p>
        <w:p w14:paraId="3BE43A46" w14:textId="6C8CA958" w:rsidR="00244B9B" w:rsidRDefault="00182852">
          <w:pPr>
            <w:pStyle w:val="T1"/>
            <w:rPr>
              <w:rFonts w:asciiTheme="minorHAnsi" w:eastAsiaTheme="minorEastAsia" w:hAnsiTheme="minorHAnsi" w:cstheme="minorBidi"/>
              <w:b w:val="0"/>
              <w:noProof/>
              <w:kern w:val="0"/>
              <w:sz w:val="22"/>
              <w:szCs w:val="22"/>
              <w:lang w:val="tr-TR" w:eastAsia="tr-TR"/>
            </w:rPr>
          </w:pPr>
          <w:hyperlink w:anchor="_Toc90451475" w:history="1">
            <w:r w:rsidR="00244B9B" w:rsidRPr="005878B2">
              <w:rPr>
                <w:rStyle w:val="Kpr"/>
                <w:noProof/>
              </w:rPr>
              <w:t>EDUCATION RELATED COMMISSIONS, REGULATIONS AND DIRECTIVES</w:t>
            </w:r>
            <w:r w:rsidR="00244B9B">
              <w:rPr>
                <w:noProof/>
                <w:webHidden/>
              </w:rPr>
              <w:tab/>
            </w:r>
            <w:r w:rsidR="00244B9B">
              <w:rPr>
                <w:noProof/>
                <w:webHidden/>
              </w:rPr>
              <w:fldChar w:fldCharType="begin"/>
            </w:r>
            <w:r w:rsidR="00244B9B">
              <w:rPr>
                <w:noProof/>
                <w:webHidden/>
              </w:rPr>
              <w:instrText xml:space="preserve"> PAGEREF _Toc90451475 \h </w:instrText>
            </w:r>
            <w:r w:rsidR="00244B9B">
              <w:rPr>
                <w:noProof/>
                <w:webHidden/>
              </w:rPr>
            </w:r>
            <w:r w:rsidR="00244B9B">
              <w:rPr>
                <w:noProof/>
                <w:webHidden/>
              </w:rPr>
              <w:fldChar w:fldCharType="separate"/>
            </w:r>
            <w:r w:rsidR="00244B9B">
              <w:rPr>
                <w:noProof/>
                <w:webHidden/>
              </w:rPr>
              <w:t>183</w:t>
            </w:r>
            <w:r w:rsidR="00244B9B">
              <w:rPr>
                <w:noProof/>
                <w:webHidden/>
              </w:rPr>
              <w:fldChar w:fldCharType="end"/>
            </w:r>
          </w:hyperlink>
        </w:p>
        <w:p w14:paraId="3D9C5929" w14:textId="54564C7D" w:rsidR="00244B9B" w:rsidRDefault="00182852">
          <w:pPr>
            <w:pStyle w:val="T1"/>
            <w:rPr>
              <w:rFonts w:asciiTheme="minorHAnsi" w:eastAsiaTheme="minorEastAsia" w:hAnsiTheme="minorHAnsi" w:cstheme="minorBidi"/>
              <w:b w:val="0"/>
              <w:noProof/>
              <w:kern w:val="0"/>
              <w:sz w:val="22"/>
              <w:szCs w:val="22"/>
              <w:lang w:val="tr-TR" w:eastAsia="tr-TR"/>
            </w:rPr>
          </w:pPr>
          <w:hyperlink w:anchor="_Toc90451476" w:history="1">
            <w:r w:rsidR="00244B9B" w:rsidRPr="005878B2">
              <w:rPr>
                <w:rStyle w:val="Kpr"/>
                <w:noProof/>
              </w:rPr>
              <w:t>3.1. Committees and Commissions</w:t>
            </w:r>
            <w:r w:rsidR="00244B9B">
              <w:rPr>
                <w:noProof/>
                <w:webHidden/>
              </w:rPr>
              <w:tab/>
            </w:r>
            <w:r w:rsidR="00244B9B">
              <w:rPr>
                <w:noProof/>
                <w:webHidden/>
              </w:rPr>
              <w:fldChar w:fldCharType="begin"/>
            </w:r>
            <w:r w:rsidR="00244B9B">
              <w:rPr>
                <w:noProof/>
                <w:webHidden/>
              </w:rPr>
              <w:instrText xml:space="preserve"> PAGEREF _Toc90451476 \h </w:instrText>
            </w:r>
            <w:r w:rsidR="00244B9B">
              <w:rPr>
                <w:noProof/>
                <w:webHidden/>
              </w:rPr>
            </w:r>
            <w:r w:rsidR="00244B9B">
              <w:rPr>
                <w:noProof/>
                <w:webHidden/>
              </w:rPr>
              <w:fldChar w:fldCharType="separate"/>
            </w:r>
            <w:r w:rsidR="00244B9B">
              <w:rPr>
                <w:noProof/>
                <w:webHidden/>
              </w:rPr>
              <w:t>183</w:t>
            </w:r>
            <w:r w:rsidR="00244B9B">
              <w:rPr>
                <w:noProof/>
                <w:webHidden/>
              </w:rPr>
              <w:fldChar w:fldCharType="end"/>
            </w:r>
          </w:hyperlink>
        </w:p>
        <w:p w14:paraId="3215498B" w14:textId="61FE4BED" w:rsidR="00244B9B" w:rsidRDefault="00182852">
          <w:pPr>
            <w:pStyle w:val="T1"/>
            <w:rPr>
              <w:rFonts w:asciiTheme="minorHAnsi" w:eastAsiaTheme="minorEastAsia" w:hAnsiTheme="minorHAnsi" w:cstheme="minorBidi"/>
              <w:b w:val="0"/>
              <w:noProof/>
              <w:kern w:val="0"/>
              <w:sz w:val="22"/>
              <w:szCs w:val="22"/>
              <w:lang w:val="tr-TR" w:eastAsia="tr-TR"/>
            </w:rPr>
          </w:pPr>
          <w:hyperlink w:anchor="_Toc90451477" w:history="1">
            <w:r w:rsidR="00244B9B" w:rsidRPr="005878B2">
              <w:rPr>
                <w:rStyle w:val="Kpr"/>
                <w:noProof/>
              </w:rPr>
              <w:t>3.2. Regulations</w:t>
            </w:r>
            <w:r w:rsidR="00244B9B">
              <w:rPr>
                <w:noProof/>
                <w:webHidden/>
              </w:rPr>
              <w:tab/>
            </w:r>
            <w:r w:rsidR="00244B9B">
              <w:rPr>
                <w:noProof/>
                <w:webHidden/>
              </w:rPr>
              <w:fldChar w:fldCharType="begin"/>
            </w:r>
            <w:r w:rsidR="00244B9B">
              <w:rPr>
                <w:noProof/>
                <w:webHidden/>
              </w:rPr>
              <w:instrText xml:space="preserve"> PAGEREF _Toc90451477 \h </w:instrText>
            </w:r>
            <w:r w:rsidR="00244B9B">
              <w:rPr>
                <w:noProof/>
                <w:webHidden/>
              </w:rPr>
            </w:r>
            <w:r w:rsidR="00244B9B">
              <w:rPr>
                <w:noProof/>
                <w:webHidden/>
              </w:rPr>
              <w:fldChar w:fldCharType="separate"/>
            </w:r>
            <w:r w:rsidR="00244B9B">
              <w:rPr>
                <w:noProof/>
                <w:webHidden/>
              </w:rPr>
              <w:t>184</w:t>
            </w:r>
            <w:r w:rsidR="00244B9B">
              <w:rPr>
                <w:noProof/>
                <w:webHidden/>
              </w:rPr>
              <w:fldChar w:fldCharType="end"/>
            </w:r>
          </w:hyperlink>
        </w:p>
        <w:p w14:paraId="75B3368E" w14:textId="041770C1" w:rsidR="00244B9B" w:rsidRDefault="00182852">
          <w:pPr>
            <w:pStyle w:val="T1"/>
            <w:rPr>
              <w:rFonts w:asciiTheme="minorHAnsi" w:eastAsiaTheme="minorEastAsia" w:hAnsiTheme="minorHAnsi" w:cstheme="minorBidi"/>
              <w:b w:val="0"/>
              <w:noProof/>
              <w:kern w:val="0"/>
              <w:sz w:val="22"/>
              <w:szCs w:val="22"/>
              <w:lang w:val="tr-TR" w:eastAsia="tr-TR"/>
            </w:rPr>
          </w:pPr>
          <w:hyperlink w:anchor="_Toc90451478" w:history="1">
            <w:r w:rsidR="00244B9B" w:rsidRPr="005878B2">
              <w:rPr>
                <w:rStyle w:val="Kpr"/>
                <w:noProof/>
              </w:rPr>
              <w:t>PART I</w:t>
            </w:r>
            <w:r w:rsidR="00244B9B">
              <w:rPr>
                <w:noProof/>
                <w:webHidden/>
              </w:rPr>
              <w:tab/>
            </w:r>
            <w:r w:rsidR="00244B9B">
              <w:rPr>
                <w:noProof/>
                <w:webHidden/>
              </w:rPr>
              <w:fldChar w:fldCharType="begin"/>
            </w:r>
            <w:r w:rsidR="00244B9B">
              <w:rPr>
                <w:noProof/>
                <w:webHidden/>
              </w:rPr>
              <w:instrText xml:space="preserve"> PAGEREF _Toc90451478 \h </w:instrText>
            </w:r>
            <w:r w:rsidR="00244B9B">
              <w:rPr>
                <w:noProof/>
                <w:webHidden/>
              </w:rPr>
            </w:r>
            <w:r w:rsidR="00244B9B">
              <w:rPr>
                <w:noProof/>
                <w:webHidden/>
              </w:rPr>
              <w:fldChar w:fldCharType="separate"/>
            </w:r>
            <w:r w:rsidR="00244B9B">
              <w:rPr>
                <w:noProof/>
                <w:webHidden/>
              </w:rPr>
              <w:t>186</w:t>
            </w:r>
            <w:r w:rsidR="00244B9B">
              <w:rPr>
                <w:noProof/>
                <w:webHidden/>
              </w:rPr>
              <w:fldChar w:fldCharType="end"/>
            </w:r>
          </w:hyperlink>
        </w:p>
        <w:p w14:paraId="7740D65A" w14:textId="7FD71AAB" w:rsidR="00244B9B" w:rsidRDefault="00182852">
          <w:pPr>
            <w:pStyle w:val="T1"/>
            <w:rPr>
              <w:rFonts w:asciiTheme="minorHAnsi" w:eastAsiaTheme="minorEastAsia" w:hAnsiTheme="minorHAnsi" w:cstheme="minorBidi"/>
              <w:b w:val="0"/>
              <w:noProof/>
              <w:kern w:val="0"/>
              <w:sz w:val="22"/>
              <w:szCs w:val="22"/>
              <w:lang w:val="tr-TR" w:eastAsia="tr-TR"/>
            </w:rPr>
          </w:pPr>
          <w:hyperlink w:anchor="_Toc90451479" w:history="1">
            <w:r w:rsidR="00244B9B" w:rsidRPr="005878B2">
              <w:rPr>
                <w:rStyle w:val="Kpr"/>
                <w:noProof/>
              </w:rPr>
              <w:t>Aim Scope Basis and Definitions of Terms</w:t>
            </w:r>
            <w:r w:rsidR="00244B9B">
              <w:rPr>
                <w:noProof/>
                <w:webHidden/>
              </w:rPr>
              <w:tab/>
            </w:r>
            <w:r w:rsidR="00244B9B">
              <w:rPr>
                <w:noProof/>
                <w:webHidden/>
              </w:rPr>
              <w:fldChar w:fldCharType="begin"/>
            </w:r>
            <w:r w:rsidR="00244B9B">
              <w:rPr>
                <w:noProof/>
                <w:webHidden/>
              </w:rPr>
              <w:instrText xml:space="preserve"> PAGEREF _Toc90451479 \h </w:instrText>
            </w:r>
            <w:r w:rsidR="00244B9B">
              <w:rPr>
                <w:noProof/>
                <w:webHidden/>
              </w:rPr>
            </w:r>
            <w:r w:rsidR="00244B9B">
              <w:rPr>
                <w:noProof/>
                <w:webHidden/>
              </w:rPr>
              <w:fldChar w:fldCharType="separate"/>
            </w:r>
            <w:r w:rsidR="00244B9B">
              <w:rPr>
                <w:noProof/>
                <w:webHidden/>
              </w:rPr>
              <w:t>186</w:t>
            </w:r>
            <w:r w:rsidR="00244B9B">
              <w:rPr>
                <w:noProof/>
                <w:webHidden/>
              </w:rPr>
              <w:fldChar w:fldCharType="end"/>
            </w:r>
          </w:hyperlink>
        </w:p>
        <w:p w14:paraId="0D6C22C6" w14:textId="0674D53A" w:rsidR="00244B9B" w:rsidRDefault="00182852">
          <w:pPr>
            <w:pStyle w:val="T1"/>
            <w:rPr>
              <w:rFonts w:asciiTheme="minorHAnsi" w:eastAsiaTheme="minorEastAsia" w:hAnsiTheme="minorHAnsi" w:cstheme="minorBidi"/>
              <w:b w:val="0"/>
              <w:noProof/>
              <w:kern w:val="0"/>
              <w:sz w:val="22"/>
              <w:szCs w:val="22"/>
              <w:lang w:val="tr-TR" w:eastAsia="tr-TR"/>
            </w:rPr>
          </w:pPr>
          <w:hyperlink w:anchor="_Toc90451480" w:history="1">
            <w:r w:rsidR="00244B9B" w:rsidRPr="005878B2">
              <w:rPr>
                <w:rStyle w:val="Kpr"/>
                <w:noProof/>
              </w:rPr>
              <w:t>PART II</w:t>
            </w:r>
            <w:r w:rsidR="00244B9B">
              <w:rPr>
                <w:noProof/>
                <w:webHidden/>
              </w:rPr>
              <w:tab/>
            </w:r>
            <w:r w:rsidR="00244B9B">
              <w:rPr>
                <w:noProof/>
                <w:webHidden/>
              </w:rPr>
              <w:fldChar w:fldCharType="begin"/>
            </w:r>
            <w:r w:rsidR="00244B9B">
              <w:rPr>
                <w:noProof/>
                <w:webHidden/>
              </w:rPr>
              <w:instrText xml:space="preserve"> PAGEREF _Toc90451480 \h </w:instrText>
            </w:r>
            <w:r w:rsidR="00244B9B">
              <w:rPr>
                <w:noProof/>
                <w:webHidden/>
              </w:rPr>
            </w:r>
            <w:r w:rsidR="00244B9B">
              <w:rPr>
                <w:noProof/>
                <w:webHidden/>
              </w:rPr>
              <w:fldChar w:fldCharType="separate"/>
            </w:r>
            <w:r w:rsidR="00244B9B">
              <w:rPr>
                <w:noProof/>
                <w:webHidden/>
              </w:rPr>
              <w:t>186</w:t>
            </w:r>
            <w:r w:rsidR="00244B9B">
              <w:rPr>
                <w:noProof/>
                <w:webHidden/>
              </w:rPr>
              <w:fldChar w:fldCharType="end"/>
            </w:r>
          </w:hyperlink>
        </w:p>
        <w:p w14:paraId="087EC4F3" w14:textId="0046C4B1" w:rsidR="00244B9B" w:rsidRDefault="00182852">
          <w:pPr>
            <w:pStyle w:val="T1"/>
            <w:rPr>
              <w:rFonts w:asciiTheme="minorHAnsi" w:eastAsiaTheme="minorEastAsia" w:hAnsiTheme="minorHAnsi" w:cstheme="minorBidi"/>
              <w:b w:val="0"/>
              <w:noProof/>
              <w:kern w:val="0"/>
              <w:sz w:val="22"/>
              <w:szCs w:val="22"/>
              <w:lang w:val="tr-TR" w:eastAsia="tr-TR"/>
            </w:rPr>
          </w:pPr>
          <w:hyperlink w:anchor="_Toc90451481" w:history="1">
            <w:r w:rsidR="00244B9B" w:rsidRPr="005878B2">
              <w:rPr>
                <w:rStyle w:val="Kpr"/>
                <w:noProof/>
              </w:rPr>
              <w:t>The Principles Concerning Education</w:t>
            </w:r>
            <w:r w:rsidR="00244B9B">
              <w:rPr>
                <w:noProof/>
                <w:webHidden/>
              </w:rPr>
              <w:tab/>
            </w:r>
            <w:r w:rsidR="00244B9B">
              <w:rPr>
                <w:noProof/>
                <w:webHidden/>
              </w:rPr>
              <w:fldChar w:fldCharType="begin"/>
            </w:r>
            <w:r w:rsidR="00244B9B">
              <w:rPr>
                <w:noProof/>
                <w:webHidden/>
              </w:rPr>
              <w:instrText xml:space="preserve"> PAGEREF _Toc90451481 \h </w:instrText>
            </w:r>
            <w:r w:rsidR="00244B9B">
              <w:rPr>
                <w:noProof/>
                <w:webHidden/>
              </w:rPr>
            </w:r>
            <w:r w:rsidR="00244B9B">
              <w:rPr>
                <w:noProof/>
                <w:webHidden/>
              </w:rPr>
              <w:fldChar w:fldCharType="separate"/>
            </w:r>
            <w:r w:rsidR="00244B9B">
              <w:rPr>
                <w:noProof/>
                <w:webHidden/>
              </w:rPr>
              <w:t>186</w:t>
            </w:r>
            <w:r w:rsidR="00244B9B">
              <w:rPr>
                <w:noProof/>
                <w:webHidden/>
              </w:rPr>
              <w:fldChar w:fldCharType="end"/>
            </w:r>
          </w:hyperlink>
        </w:p>
        <w:p w14:paraId="0256488A" w14:textId="04E30149" w:rsidR="00244B9B" w:rsidRDefault="00182852">
          <w:pPr>
            <w:pStyle w:val="T1"/>
            <w:rPr>
              <w:rFonts w:asciiTheme="minorHAnsi" w:eastAsiaTheme="minorEastAsia" w:hAnsiTheme="minorHAnsi" w:cstheme="minorBidi"/>
              <w:b w:val="0"/>
              <w:noProof/>
              <w:kern w:val="0"/>
              <w:sz w:val="22"/>
              <w:szCs w:val="22"/>
              <w:lang w:val="tr-TR" w:eastAsia="tr-TR"/>
            </w:rPr>
          </w:pPr>
          <w:hyperlink w:anchor="_Toc90451482" w:history="1">
            <w:r w:rsidR="00244B9B" w:rsidRPr="005878B2">
              <w:rPr>
                <w:rStyle w:val="Kpr"/>
                <w:noProof/>
              </w:rPr>
              <w:t>PART III</w:t>
            </w:r>
            <w:r w:rsidR="00244B9B">
              <w:rPr>
                <w:noProof/>
                <w:webHidden/>
              </w:rPr>
              <w:tab/>
            </w:r>
            <w:r w:rsidR="00244B9B">
              <w:rPr>
                <w:noProof/>
                <w:webHidden/>
              </w:rPr>
              <w:fldChar w:fldCharType="begin"/>
            </w:r>
            <w:r w:rsidR="00244B9B">
              <w:rPr>
                <w:noProof/>
                <w:webHidden/>
              </w:rPr>
              <w:instrText xml:space="preserve"> PAGEREF _Toc90451482 \h </w:instrText>
            </w:r>
            <w:r w:rsidR="00244B9B">
              <w:rPr>
                <w:noProof/>
                <w:webHidden/>
              </w:rPr>
            </w:r>
            <w:r w:rsidR="00244B9B">
              <w:rPr>
                <w:noProof/>
                <w:webHidden/>
              </w:rPr>
              <w:fldChar w:fldCharType="separate"/>
            </w:r>
            <w:r w:rsidR="00244B9B">
              <w:rPr>
                <w:noProof/>
                <w:webHidden/>
              </w:rPr>
              <w:t>189</w:t>
            </w:r>
            <w:r w:rsidR="00244B9B">
              <w:rPr>
                <w:noProof/>
                <w:webHidden/>
              </w:rPr>
              <w:fldChar w:fldCharType="end"/>
            </w:r>
          </w:hyperlink>
        </w:p>
        <w:p w14:paraId="43299AB1" w14:textId="693A14DD" w:rsidR="00244B9B" w:rsidRDefault="00182852">
          <w:pPr>
            <w:pStyle w:val="T1"/>
            <w:rPr>
              <w:rFonts w:asciiTheme="minorHAnsi" w:eastAsiaTheme="minorEastAsia" w:hAnsiTheme="minorHAnsi" w:cstheme="minorBidi"/>
              <w:b w:val="0"/>
              <w:noProof/>
              <w:kern w:val="0"/>
              <w:sz w:val="22"/>
              <w:szCs w:val="22"/>
              <w:lang w:val="tr-TR" w:eastAsia="tr-TR"/>
            </w:rPr>
          </w:pPr>
          <w:hyperlink w:anchor="_Toc90451483" w:history="1">
            <w:r w:rsidR="00244B9B" w:rsidRPr="005878B2">
              <w:rPr>
                <w:rStyle w:val="Kpr"/>
                <w:noProof/>
              </w:rPr>
              <w:t>Registration and Courses</w:t>
            </w:r>
            <w:r w:rsidR="00244B9B">
              <w:rPr>
                <w:noProof/>
                <w:webHidden/>
              </w:rPr>
              <w:tab/>
            </w:r>
            <w:r w:rsidR="00244B9B">
              <w:rPr>
                <w:noProof/>
                <w:webHidden/>
              </w:rPr>
              <w:fldChar w:fldCharType="begin"/>
            </w:r>
            <w:r w:rsidR="00244B9B">
              <w:rPr>
                <w:noProof/>
                <w:webHidden/>
              </w:rPr>
              <w:instrText xml:space="preserve"> PAGEREF _Toc90451483 \h </w:instrText>
            </w:r>
            <w:r w:rsidR="00244B9B">
              <w:rPr>
                <w:noProof/>
                <w:webHidden/>
              </w:rPr>
            </w:r>
            <w:r w:rsidR="00244B9B">
              <w:rPr>
                <w:noProof/>
                <w:webHidden/>
              </w:rPr>
              <w:fldChar w:fldCharType="separate"/>
            </w:r>
            <w:r w:rsidR="00244B9B">
              <w:rPr>
                <w:noProof/>
                <w:webHidden/>
              </w:rPr>
              <w:t>189</w:t>
            </w:r>
            <w:r w:rsidR="00244B9B">
              <w:rPr>
                <w:noProof/>
                <w:webHidden/>
              </w:rPr>
              <w:fldChar w:fldCharType="end"/>
            </w:r>
          </w:hyperlink>
        </w:p>
        <w:p w14:paraId="2E2059DC" w14:textId="2ED33114" w:rsidR="00244B9B" w:rsidRDefault="00182852">
          <w:pPr>
            <w:pStyle w:val="T1"/>
            <w:rPr>
              <w:rFonts w:asciiTheme="minorHAnsi" w:eastAsiaTheme="minorEastAsia" w:hAnsiTheme="minorHAnsi" w:cstheme="minorBidi"/>
              <w:b w:val="0"/>
              <w:noProof/>
              <w:kern w:val="0"/>
              <w:sz w:val="22"/>
              <w:szCs w:val="22"/>
              <w:lang w:val="tr-TR" w:eastAsia="tr-TR"/>
            </w:rPr>
          </w:pPr>
          <w:hyperlink w:anchor="_Toc90451484" w:history="1">
            <w:r w:rsidR="00244B9B" w:rsidRPr="005878B2">
              <w:rPr>
                <w:rStyle w:val="Kpr"/>
                <w:noProof/>
              </w:rPr>
              <w:t>PART IV</w:t>
            </w:r>
            <w:r w:rsidR="00244B9B">
              <w:rPr>
                <w:noProof/>
                <w:webHidden/>
              </w:rPr>
              <w:tab/>
            </w:r>
            <w:r w:rsidR="00244B9B">
              <w:rPr>
                <w:noProof/>
                <w:webHidden/>
              </w:rPr>
              <w:fldChar w:fldCharType="begin"/>
            </w:r>
            <w:r w:rsidR="00244B9B">
              <w:rPr>
                <w:noProof/>
                <w:webHidden/>
              </w:rPr>
              <w:instrText xml:space="preserve"> PAGEREF _Toc90451484 \h </w:instrText>
            </w:r>
            <w:r w:rsidR="00244B9B">
              <w:rPr>
                <w:noProof/>
                <w:webHidden/>
              </w:rPr>
            </w:r>
            <w:r w:rsidR="00244B9B">
              <w:rPr>
                <w:noProof/>
                <w:webHidden/>
              </w:rPr>
              <w:fldChar w:fldCharType="separate"/>
            </w:r>
            <w:r w:rsidR="00244B9B">
              <w:rPr>
                <w:noProof/>
                <w:webHidden/>
              </w:rPr>
              <w:t>191</w:t>
            </w:r>
            <w:r w:rsidR="00244B9B">
              <w:rPr>
                <w:noProof/>
                <w:webHidden/>
              </w:rPr>
              <w:fldChar w:fldCharType="end"/>
            </w:r>
          </w:hyperlink>
        </w:p>
        <w:p w14:paraId="2A242A6F" w14:textId="6B62AB86" w:rsidR="00244B9B" w:rsidRDefault="00182852">
          <w:pPr>
            <w:pStyle w:val="T1"/>
            <w:rPr>
              <w:rFonts w:asciiTheme="minorHAnsi" w:eastAsiaTheme="minorEastAsia" w:hAnsiTheme="minorHAnsi" w:cstheme="minorBidi"/>
              <w:b w:val="0"/>
              <w:noProof/>
              <w:kern w:val="0"/>
              <w:sz w:val="22"/>
              <w:szCs w:val="22"/>
              <w:lang w:val="tr-TR" w:eastAsia="tr-TR"/>
            </w:rPr>
          </w:pPr>
          <w:hyperlink w:anchor="_Toc90451485" w:history="1">
            <w:r w:rsidR="00244B9B" w:rsidRPr="005878B2">
              <w:rPr>
                <w:rStyle w:val="Kpr"/>
                <w:bCs/>
                <w:noProof/>
              </w:rPr>
              <w:t>Exams and Success Assessment</w:t>
            </w:r>
            <w:r w:rsidR="00244B9B">
              <w:rPr>
                <w:noProof/>
                <w:webHidden/>
              </w:rPr>
              <w:tab/>
            </w:r>
            <w:r w:rsidR="00244B9B">
              <w:rPr>
                <w:noProof/>
                <w:webHidden/>
              </w:rPr>
              <w:fldChar w:fldCharType="begin"/>
            </w:r>
            <w:r w:rsidR="00244B9B">
              <w:rPr>
                <w:noProof/>
                <w:webHidden/>
              </w:rPr>
              <w:instrText xml:space="preserve"> PAGEREF _Toc90451485 \h </w:instrText>
            </w:r>
            <w:r w:rsidR="00244B9B">
              <w:rPr>
                <w:noProof/>
                <w:webHidden/>
              </w:rPr>
            </w:r>
            <w:r w:rsidR="00244B9B">
              <w:rPr>
                <w:noProof/>
                <w:webHidden/>
              </w:rPr>
              <w:fldChar w:fldCharType="separate"/>
            </w:r>
            <w:r w:rsidR="00244B9B">
              <w:rPr>
                <w:noProof/>
                <w:webHidden/>
              </w:rPr>
              <w:t>191</w:t>
            </w:r>
            <w:r w:rsidR="00244B9B">
              <w:rPr>
                <w:noProof/>
                <w:webHidden/>
              </w:rPr>
              <w:fldChar w:fldCharType="end"/>
            </w:r>
          </w:hyperlink>
        </w:p>
        <w:p w14:paraId="487CB22D" w14:textId="1CCABF6F" w:rsidR="00244B9B" w:rsidRDefault="00182852">
          <w:pPr>
            <w:pStyle w:val="T1"/>
            <w:rPr>
              <w:rFonts w:asciiTheme="minorHAnsi" w:eastAsiaTheme="minorEastAsia" w:hAnsiTheme="minorHAnsi" w:cstheme="minorBidi"/>
              <w:b w:val="0"/>
              <w:noProof/>
              <w:kern w:val="0"/>
              <w:sz w:val="22"/>
              <w:szCs w:val="22"/>
              <w:lang w:val="tr-TR" w:eastAsia="tr-TR"/>
            </w:rPr>
          </w:pPr>
          <w:hyperlink w:anchor="_Toc90451486" w:history="1">
            <w:r w:rsidR="00244B9B" w:rsidRPr="005878B2">
              <w:rPr>
                <w:rStyle w:val="Kpr"/>
                <w:noProof/>
              </w:rPr>
              <w:t>PART V</w:t>
            </w:r>
            <w:r w:rsidR="00244B9B">
              <w:rPr>
                <w:noProof/>
                <w:webHidden/>
              </w:rPr>
              <w:tab/>
            </w:r>
            <w:r w:rsidR="00244B9B">
              <w:rPr>
                <w:noProof/>
                <w:webHidden/>
              </w:rPr>
              <w:fldChar w:fldCharType="begin"/>
            </w:r>
            <w:r w:rsidR="00244B9B">
              <w:rPr>
                <w:noProof/>
                <w:webHidden/>
              </w:rPr>
              <w:instrText xml:space="preserve"> PAGEREF _Toc90451486 \h </w:instrText>
            </w:r>
            <w:r w:rsidR="00244B9B">
              <w:rPr>
                <w:noProof/>
                <w:webHidden/>
              </w:rPr>
            </w:r>
            <w:r w:rsidR="00244B9B">
              <w:rPr>
                <w:noProof/>
                <w:webHidden/>
              </w:rPr>
              <w:fldChar w:fldCharType="separate"/>
            </w:r>
            <w:r w:rsidR="00244B9B">
              <w:rPr>
                <w:noProof/>
                <w:webHidden/>
              </w:rPr>
              <w:t>195</w:t>
            </w:r>
            <w:r w:rsidR="00244B9B">
              <w:rPr>
                <w:noProof/>
                <w:webHidden/>
              </w:rPr>
              <w:fldChar w:fldCharType="end"/>
            </w:r>
          </w:hyperlink>
        </w:p>
        <w:p w14:paraId="72CC379E" w14:textId="60A964C0" w:rsidR="00244B9B" w:rsidRDefault="00182852">
          <w:pPr>
            <w:pStyle w:val="T1"/>
            <w:rPr>
              <w:rFonts w:asciiTheme="minorHAnsi" w:eastAsiaTheme="minorEastAsia" w:hAnsiTheme="minorHAnsi" w:cstheme="minorBidi"/>
              <w:b w:val="0"/>
              <w:noProof/>
              <w:kern w:val="0"/>
              <w:sz w:val="22"/>
              <w:szCs w:val="22"/>
              <w:lang w:val="tr-TR" w:eastAsia="tr-TR"/>
            </w:rPr>
          </w:pPr>
          <w:hyperlink w:anchor="_Toc90451487" w:history="1">
            <w:r w:rsidR="00244B9B" w:rsidRPr="005878B2">
              <w:rPr>
                <w:rStyle w:val="Kpr"/>
                <w:noProof/>
              </w:rPr>
              <w:t>Miscellaneous and Final Provisions</w:t>
            </w:r>
            <w:r w:rsidR="00244B9B">
              <w:rPr>
                <w:noProof/>
                <w:webHidden/>
              </w:rPr>
              <w:tab/>
            </w:r>
            <w:r w:rsidR="00244B9B">
              <w:rPr>
                <w:noProof/>
                <w:webHidden/>
              </w:rPr>
              <w:fldChar w:fldCharType="begin"/>
            </w:r>
            <w:r w:rsidR="00244B9B">
              <w:rPr>
                <w:noProof/>
                <w:webHidden/>
              </w:rPr>
              <w:instrText xml:space="preserve"> PAGEREF _Toc90451487 \h </w:instrText>
            </w:r>
            <w:r w:rsidR="00244B9B">
              <w:rPr>
                <w:noProof/>
                <w:webHidden/>
              </w:rPr>
            </w:r>
            <w:r w:rsidR="00244B9B">
              <w:rPr>
                <w:noProof/>
                <w:webHidden/>
              </w:rPr>
              <w:fldChar w:fldCharType="separate"/>
            </w:r>
            <w:r w:rsidR="00244B9B">
              <w:rPr>
                <w:noProof/>
                <w:webHidden/>
              </w:rPr>
              <w:t>195</w:t>
            </w:r>
            <w:r w:rsidR="00244B9B">
              <w:rPr>
                <w:noProof/>
                <w:webHidden/>
              </w:rPr>
              <w:fldChar w:fldCharType="end"/>
            </w:r>
          </w:hyperlink>
        </w:p>
        <w:p w14:paraId="1F7EAF59" w14:textId="478BA26E" w:rsidR="00244B9B" w:rsidRDefault="00182852">
          <w:pPr>
            <w:pStyle w:val="T1"/>
            <w:rPr>
              <w:rFonts w:asciiTheme="minorHAnsi" w:eastAsiaTheme="minorEastAsia" w:hAnsiTheme="minorHAnsi" w:cstheme="minorBidi"/>
              <w:b w:val="0"/>
              <w:noProof/>
              <w:kern w:val="0"/>
              <w:sz w:val="22"/>
              <w:szCs w:val="22"/>
              <w:lang w:val="tr-TR" w:eastAsia="tr-TR"/>
            </w:rPr>
          </w:pPr>
          <w:hyperlink w:anchor="_Toc90451488" w:history="1">
            <w:r w:rsidR="00244B9B" w:rsidRPr="005878B2">
              <w:rPr>
                <w:rStyle w:val="Kpr"/>
                <w:noProof/>
              </w:rPr>
              <w:t>3.3. Directives</w:t>
            </w:r>
            <w:r w:rsidR="00244B9B">
              <w:rPr>
                <w:noProof/>
                <w:webHidden/>
              </w:rPr>
              <w:tab/>
            </w:r>
            <w:r w:rsidR="00244B9B">
              <w:rPr>
                <w:noProof/>
                <w:webHidden/>
              </w:rPr>
              <w:fldChar w:fldCharType="begin"/>
            </w:r>
            <w:r w:rsidR="00244B9B">
              <w:rPr>
                <w:noProof/>
                <w:webHidden/>
              </w:rPr>
              <w:instrText xml:space="preserve"> PAGEREF _Toc90451488 \h </w:instrText>
            </w:r>
            <w:r w:rsidR="00244B9B">
              <w:rPr>
                <w:noProof/>
                <w:webHidden/>
              </w:rPr>
            </w:r>
            <w:r w:rsidR="00244B9B">
              <w:rPr>
                <w:noProof/>
                <w:webHidden/>
              </w:rPr>
              <w:fldChar w:fldCharType="separate"/>
            </w:r>
            <w:r w:rsidR="00244B9B">
              <w:rPr>
                <w:noProof/>
                <w:webHidden/>
              </w:rPr>
              <w:t>198</w:t>
            </w:r>
            <w:r w:rsidR="00244B9B">
              <w:rPr>
                <w:noProof/>
                <w:webHidden/>
              </w:rPr>
              <w:fldChar w:fldCharType="end"/>
            </w:r>
          </w:hyperlink>
        </w:p>
        <w:p w14:paraId="5A19A20D" w14:textId="076096FC" w:rsidR="00244B9B" w:rsidRDefault="00182852">
          <w:pPr>
            <w:pStyle w:val="T1"/>
            <w:rPr>
              <w:rFonts w:asciiTheme="minorHAnsi" w:eastAsiaTheme="minorEastAsia" w:hAnsiTheme="minorHAnsi" w:cstheme="minorBidi"/>
              <w:b w:val="0"/>
              <w:noProof/>
              <w:kern w:val="0"/>
              <w:sz w:val="22"/>
              <w:szCs w:val="22"/>
              <w:lang w:val="tr-TR" w:eastAsia="tr-TR"/>
            </w:rPr>
          </w:pPr>
          <w:hyperlink w:anchor="_Toc90451489" w:history="1">
            <w:r w:rsidR="00244B9B" w:rsidRPr="005878B2">
              <w:rPr>
                <w:rStyle w:val="Kpr"/>
                <w:noProof/>
              </w:rPr>
              <w:t>3.3.1. Field Practices Directive</w:t>
            </w:r>
            <w:r w:rsidR="00244B9B">
              <w:rPr>
                <w:noProof/>
                <w:webHidden/>
              </w:rPr>
              <w:tab/>
            </w:r>
            <w:r w:rsidR="00244B9B">
              <w:rPr>
                <w:noProof/>
                <w:webHidden/>
              </w:rPr>
              <w:fldChar w:fldCharType="begin"/>
            </w:r>
            <w:r w:rsidR="00244B9B">
              <w:rPr>
                <w:noProof/>
                <w:webHidden/>
              </w:rPr>
              <w:instrText xml:space="preserve"> PAGEREF _Toc90451489 \h </w:instrText>
            </w:r>
            <w:r w:rsidR="00244B9B">
              <w:rPr>
                <w:noProof/>
                <w:webHidden/>
              </w:rPr>
            </w:r>
            <w:r w:rsidR="00244B9B">
              <w:rPr>
                <w:noProof/>
                <w:webHidden/>
              </w:rPr>
              <w:fldChar w:fldCharType="separate"/>
            </w:r>
            <w:r w:rsidR="00244B9B">
              <w:rPr>
                <w:noProof/>
                <w:webHidden/>
              </w:rPr>
              <w:t>198</w:t>
            </w:r>
            <w:r w:rsidR="00244B9B">
              <w:rPr>
                <w:noProof/>
                <w:webHidden/>
              </w:rPr>
              <w:fldChar w:fldCharType="end"/>
            </w:r>
          </w:hyperlink>
        </w:p>
        <w:p w14:paraId="246AB9D2" w14:textId="3AEE205A" w:rsidR="00244B9B" w:rsidRDefault="00182852">
          <w:pPr>
            <w:pStyle w:val="T1"/>
            <w:rPr>
              <w:rFonts w:asciiTheme="minorHAnsi" w:eastAsiaTheme="minorEastAsia" w:hAnsiTheme="minorHAnsi" w:cstheme="minorBidi"/>
              <w:b w:val="0"/>
              <w:noProof/>
              <w:kern w:val="0"/>
              <w:sz w:val="22"/>
              <w:szCs w:val="22"/>
              <w:lang w:val="tr-TR" w:eastAsia="tr-TR"/>
            </w:rPr>
          </w:pPr>
          <w:hyperlink w:anchor="_Toc90451490" w:history="1">
            <w:r w:rsidR="00244B9B" w:rsidRPr="005878B2">
              <w:rPr>
                <w:rStyle w:val="Kpr"/>
                <w:noProof/>
              </w:rPr>
              <w:t>3.3.2.Exam Directive</w:t>
            </w:r>
            <w:r w:rsidR="00244B9B">
              <w:rPr>
                <w:noProof/>
                <w:webHidden/>
              </w:rPr>
              <w:tab/>
            </w:r>
            <w:r w:rsidR="00244B9B">
              <w:rPr>
                <w:noProof/>
                <w:webHidden/>
              </w:rPr>
              <w:fldChar w:fldCharType="begin"/>
            </w:r>
            <w:r w:rsidR="00244B9B">
              <w:rPr>
                <w:noProof/>
                <w:webHidden/>
              </w:rPr>
              <w:instrText xml:space="preserve"> PAGEREF _Toc90451490 \h </w:instrText>
            </w:r>
            <w:r w:rsidR="00244B9B">
              <w:rPr>
                <w:noProof/>
                <w:webHidden/>
              </w:rPr>
            </w:r>
            <w:r w:rsidR="00244B9B">
              <w:rPr>
                <w:noProof/>
                <w:webHidden/>
              </w:rPr>
              <w:fldChar w:fldCharType="separate"/>
            </w:r>
            <w:r w:rsidR="00244B9B">
              <w:rPr>
                <w:noProof/>
                <w:webHidden/>
              </w:rPr>
              <w:t>200</w:t>
            </w:r>
            <w:r w:rsidR="00244B9B">
              <w:rPr>
                <w:noProof/>
                <w:webHidden/>
              </w:rPr>
              <w:fldChar w:fldCharType="end"/>
            </w:r>
          </w:hyperlink>
        </w:p>
        <w:p w14:paraId="2D6772C0" w14:textId="4F60B673" w:rsidR="00244B9B" w:rsidRDefault="00182852">
          <w:pPr>
            <w:pStyle w:val="T1"/>
            <w:rPr>
              <w:rFonts w:asciiTheme="minorHAnsi" w:eastAsiaTheme="minorEastAsia" w:hAnsiTheme="minorHAnsi" w:cstheme="minorBidi"/>
              <w:b w:val="0"/>
              <w:noProof/>
              <w:kern w:val="0"/>
              <w:sz w:val="22"/>
              <w:szCs w:val="22"/>
              <w:lang w:val="tr-TR" w:eastAsia="tr-TR"/>
            </w:rPr>
          </w:pPr>
          <w:hyperlink w:anchor="_Toc90451491" w:history="1">
            <w:r w:rsidR="00244B9B" w:rsidRPr="005878B2">
              <w:rPr>
                <w:rStyle w:val="Kpr"/>
                <w:noProof/>
              </w:rPr>
              <w:t>SECTION 4</w:t>
            </w:r>
            <w:r w:rsidR="00244B9B">
              <w:rPr>
                <w:noProof/>
                <w:webHidden/>
              </w:rPr>
              <w:tab/>
            </w:r>
            <w:r w:rsidR="00244B9B">
              <w:rPr>
                <w:noProof/>
                <w:webHidden/>
              </w:rPr>
              <w:fldChar w:fldCharType="begin"/>
            </w:r>
            <w:r w:rsidR="00244B9B">
              <w:rPr>
                <w:noProof/>
                <w:webHidden/>
              </w:rPr>
              <w:instrText xml:space="preserve"> PAGEREF _Toc90451491 \h </w:instrText>
            </w:r>
            <w:r w:rsidR="00244B9B">
              <w:rPr>
                <w:noProof/>
                <w:webHidden/>
              </w:rPr>
            </w:r>
            <w:r w:rsidR="00244B9B">
              <w:rPr>
                <w:noProof/>
                <w:webHidden/>
              </w:rPr>
              <w:fldChar w:fldCharType="separate"/>
            </w:r>
            <w:r w:rsidR="00244B9B">
              <w:rPr>
                <w:noProof/>
                <w:webHidden/>
              </w:rPr>
              <w:t>204</w:t>
            </w:r>
            <w:r w:rsidR="00244B9B">
              <w:rPr>
                <w:noProof/>
                <w:webHidden/>
              </w:rPr>
              <w:fldChar w:fldCharType="end"/>
            </w:r>
          </w:hyperlink>
        </w:p>
        <w:p w14:paraId="74A9F1D5" w14:textId="2911CC99" w:rsidR="00244B9B" w:rsidRDefault="00182852">
          <w:pPr>
            <w:pStyle w:val="T1"/>
            <w:rPr>
              <w:rFonts w:asciiTheme="minorHAnsi" w:eastAsiaTheme="minorEastAsia" w:hAnsiTheme="minorHAnsi" w:cstheme="minorBidi"/>
              <w:b w:val="0"/>
              <w:noProof/>
              <w:kern w:val="0"/>
              <w:sz w:val="22"/>
              <w:szCs w:val="22"/>
              <w:lang w:val="tr-TR" w:eastAsia="tr-TR"/>
            </w:rPr>
          </w:pPr>
          <w:hyperlink w:anchor="_Toc90451492" w:history="1">
            <w:r w:rsidR="00244B9B" w:rsidRPr="005878B2">
              <w:rPr>
                <w:rStyle w:val="Kpr"/>
                <w:noProof/>
              </w:rPr>
              <w:t>FACULTY AND CAMPUS OPPORTUNITIES</w:t>
            </w:r>
            <w:r w:rsidR="00244B9B">
              <w:rPr>
                <w:noProof/>
                <w:webHidden/>
              </w:rPr>
              <w:tab/>
            </w:r>
            <w:r w:rsidR="00244B9B">
              <w:rPr>
                <w:noProof/>
                <w:webHidden/>
              </w:rPr>
              <w:fldChar w:fldCharType="begin"/>
            </w:r>
            <w:r w:rsidR="00244B9B">
              <w:rPr>
                <w:noProof/>
                <w:webHidden/>
              </w:rPr>
              <w:instrText xml:space="preserve"> PAGEREF _Toc90451492 \h </w:instrText>
            </w:r>
            <w:r w:rsidR="00244B9B">
              <w:rPr>
                <w:noProof/>
                <w:webHidden/>
              </w:rPr>
            </w:r>
            <w:r w:rsidR="00244B9B">
              <w:rPr>
                <w:noProof/>
                <w:webHidden/>
              </w:rPr>
              <w:fldChar w:fldCharType="separate"/>
            </w:r>
            <w:r w:rsidR="00244B9B">
              <w:rPr>
                <w:noProof/>
                <w:webHidden/>
              </w:rPr>
              <w:t>204</w:t>
            </w:r>
            <w:r w:rsidR="00244B9B">
              <w:rPr>
                <w:noProof/>
                <w:webHidden/>
              </w:rPr>
              <w:fldChar w:fldCharType="end"/>
            </w:r>
          </w:hyperlink>
        </w:p>
        <w:p w14:paraId="36AF8086" w14:textId="75A67D54" w:rsidR="00244B9B" w:rsidRDefault="00182852">
          <w:pPr>
            <w:pStyle w:val="T1"/>
            <w:rPr>
              <w:rFonts w:asciiTheme="minorHAnsi" w:eastAsiaTheme="minorEastAsia" w:hAnsiTheme="minorHAnsi" w:cstheme="minorBidi"/>
              <w:b w:val="0"/>
              <w:noProof/>
              <w:kern w:val="0"/>
              <w:sz w:val="22"/>
              <w:szCs w:val="22"/>
              <w:lang w:val="tr-TR" w:eastAsia="tr-TR"/>
            </w:rPr>
          </w:pPr>
          <w:hyperlink w:anchor="_Toc90451493" w:history="1">
            <w:r w:rsidR="00244B9B" w:rsidRPr="005878B2">
              <w:rPr>
                <w:rStyle w:val="Kpr"/>
                <w:noProof/>
              </w:rPr>
              <w:t>4.1. Region and Campus Features</w:t>
            </w:r>
            <w:r w:rsidR="00244B9B">
              <w:rPr>
                <w:noProof/>
                <w:webHidden/>
              </w:rPr>
              <w:tab/>
            </w:r>
            <w:r w:rsidR="00244B9B">
              <w:rPr>
                <w:noProof/>
                <w:webHidden/>
              </w:rPr>
              <w:fldChar w:fldCharType="begin"/>
            </w:r>
            <w:r w:rsidR="00244B9B">
              <w:rPr>
                <w:noProof/>
                <w:webHidden/>
              </w:rPr>
              <w:instrText xml:space="preserve"> PAGEREF _Toc90451493 \h </w:instrText>
            </w:r>
            <w:r w:rsidR="00244B9B">
              <w:rPr>
                <w:noProof/>
                <w:webHidden/>
              </w:rPr>
            </w:r>
            <w:r w:rsidR="00244B9B">
              <w:rPr>
                <w:noProof/>
                <w:webHidden/>
              </w:rPr>
              <w:fldChar w:fldCharType="separate"/>
            </w:r>
            <w:r w:rsidR="00244B9B">
              <w:rPr>
                <w:noProof/>
                <w:webHidden/>
              </w:rPr>
              <w:t>204</w:t>
            </w:r>
            <w:r w:rsidR="00244B9B">
              <w:rPr>
                <w:noProof/>
                <w:webHidden/>
              </w:rPr>
              <w:fldChar w:fldCharType="end"/>
            </w:r>
          </w:hyperlink>
        </w:p>
        <w:p w14:paraId="05E2702C" w14:textId="6D242860" w:rsidR="00244B9B" w:rsidRDefault="00182852">
          <w:pPr>
            <w:pStyle w:val="T1"/>
            <w:rPr>
              <w:rFonts w:asciiTheme="minorHAnsi" w:eastAsiaTheme="minorEastAsia" w:hAnsiTheme="minorHAnsi" w:cstheme="minorBidi"/>
              <w:b w:val="0"/>
              <w:noProof/>
              <w:kern w:val="0"/>
              <w:sz w:val="22"/>
              <w:szCs w:val="22"/>
              <w:lang w:val="tr-TR" w:eastAsia="tr-TR"/>
            </w:rPr>
          </w:pPr>
          <w:hyperlink w:anchor="_Toc90451494" w:history="1">
            <w:r w:rsidR="00244B9B" w:rsidRPr="005878B2">
              <w:rPr>
                <w:rStyle w:val="Kpr"/>
                <w:noProof/>
              </w:rPr>
              <w:t>4.2. Healthcare</w:t>
            </w:r>
            <w:r w:rsidR="00244B9B">
              <w:rPr>
                <w:noProof/>
                <w:webHidden/>
              </w:rPr>
              <w:tab/>
            </w:r>
            <w:r w:rsidR="00244B9B">
              <w:rPr>
                <w:noProof/>
                <w:webHidden/>
              </w:rPr>
              <w:fldChar w:fldCharType="begin"/>
            </w:r>
            <w:r w:rsidR="00244B9B">
              <w:rPr>
                <w:noProof/>
                <w:webHidden/>
              </w:rPr>
              <w:instrText xml:space="preserve"> PAGEREF _Toc90451494 \h </w:instrText>
            </w:r>
            <w:r w:rsidR="00244B9B">
              <w:rPr>
                <w:noProof/>
                <w:webHidden/>
              </w:rPr>
            </w:r>
            <w:r w:rsidR="00244B9B">
              <w:rPr>
                <w:noProof/>
                <w:webHidden/>
              </w:rPr>
              <w:fldChar w:fldCharType="separate"/>
            </w:r>
            <w:r w:rsidR="00244B9B">
              <w:rPr>
                <w:noProof/>
                <w:webHidden/>
              </w:rPr>
              <w:t>206</w:t>
            </w:r>
            <w:r w:rsidR="00244B9B">
              <w:rPr>
                <w:noProof/>
                <w:webHidden/>
              </w:rPr>
              <w:fldChar w:fldCharType="end"/>
            </w:r>
          </w:hyperlink>
        </w:p>
        <w:p w14:paraId="7307560A" w14:textId="0A3E0791" w:rsidR="00FB765C" w:rsidRPr="006A4545" w:rsidRDefault="00FD7348" w:rsidP="006B67CC">
          <w:r>
            <w:rPr>
              <w:rFonts w:eastAsiaTheme="minorHAnsi"/>
              <w:bCs w:val="0"/>
              <w:noProof/>
              <w:kern w:val="36"/>
              <w:lang w:val="en-US" w:eastAsia="en-US"/>
            </w:rPr>
            <w:fldChar w:fldCharType="end"/>
          </w:r>
        </w:p>
      </w:sdtContent>
    </w:sdt>
    <w:p w14:paraId="7B7CA448" w14:textId="77777777" w:rsidR="00B77B78" w:rsidRPr="006A4545" w:rsidRDefault="00B77B78" w:rsidP="006B67CC">
      <w:pPr>
        <w:rPr>
          <w:lang w:val="en-US" w:eastAsia="en-US"/>
        </w:rPr>
      </w:pPr>
    </w:p>
    <w:p w14:paraId="77B758A9" w14:textId="77777777" w:rsidR="00883D1D" w:rsidRPr="006A4545" w:rsidRDefault="00883D1D" w:rsidP="006B67CC">
      <w:pPr>
        <w:rPr>
          <w:lang w:val="en-US" w:eastAsia="en-US"/>
        </w:rPr>
      </w:pPr>
    </w:p>
    <w:p w14:paraId="3E178883" w14:textId="05622075" w:rsidR="00CA1A5E" w:rsidRPr="006A4545" w:rsidRDefault="00CA1A5E" w:rsidP="006B67CC">
      <w:pPr>
        <w:rPr>
          <w:lang w:val="en-US" w:eastAsia="en-US"/>
        </w:rPr>
      </w:pPr>
    </w:p>
    <w:p w14:paraId="358D1721" w14:textId="77777777" w:rsidR="00E519C6" w:rsidRPr="006A4545" w:rsidRDefault="00E519C6" w:rsidP="006B67CC">
      <w:pPr>
        <w:rPr>
          <w:lang w:val="en-US" w:eastAsia="en-US"/>
        </w:rPr>
        <w:sectPr w:rsidR="00E519C6" w:rsidRPr="006A4545" w:rsidSect="002E6A5E">
          <w:footerReference w:type="default" r:id="rId8"/>
          <w:pgSz w:w="11906" w:h="16838"/>
          <w:pgMar w:top="1417" w:right="1417" w:bottom="1417" w:left="1417" w:header="708" w:footer="708" w:gutter="0"/>
          <w:cols w:space="708"/>
          <w:docGrid w:linePitch="360"/>
        </w:sectPr>
      </w:pPr>
    </w:p>
    <w:p w14:paraId="7183B201" w14:textId="4F60D911" w:rsidR="00195622" w:rsidRPr="006A4545" w:rsidRDefault="00195622" w:rsidP="00244B9B">
      <w:pPr>
        <w:pStyle w:val="Balk1"/>
      </w:pPr>
      <w:bookmarkStart w:id="3" w:name="_Toc90451381"/>
      <w:r w:rsidRPr="006A4545">
        <w:lastRenderedPageBreak/>
        <w:t>SECTION</w:t>
      </w:r>
      <w:r w:rsidR="00883D1D" w:rsidRPr="006A4545">
        <w:t xml:space="preserve"> </w:t>
      </w:r>
      <w:r w:rsidRPr="006A4545">
        <w:t xml:space="preserve">1. </w:t>
      </w:r>
      <w:r w:rsidRPr="006A4545">
        <w:br/>
        <w:t>INTRODUCTION</w:t>
      </w:r>
      <w:bookmarkEnd w:id="3"/>
    </w:p>
    <w:p w14:paraId="6450B8BD" w14:textId="77777777" w:rsidR="00195622" w:rsidRPr="006A4545" w:rsidRDefault="00195622" w:rsidP="00244B9B">
      <w:pPr>
        <w:pStyle w:val="basic"/>
        <w:jc w:val="both"/>
        <w:rPr>
          <w:b/>
          <w:szCs w:val="20"/>
          <w:lang w:val="en-US"/>
        </w:rPr>
      </w:pPr>
      <w:r w:rsidRPr="006A4545">
        <w:rPr>
          <w:szCs w:val="20"/>
          <w:lang w:val="en-US"/>
        </w:rPr>
        <w:t>The nursing profession in Turkey has shown remarkable improvements in the fields of research, education, and practice. Dokuz Eylül University Faculty of Nursing is also one of the pioneers of this progress. Faculty of Nursing is one of the institutions that make a difference with its vision, mission, and theoretical structure, pre-clinical, and clinical education. Also, it has a significant role in supporting studies related to the nursing profession.</w:t>
      </w:r>
    </w:p>
    <w:p w14:paraId="07CC058D" w14:textId="76E70C78" w:rsidR="00195622" w:rsidRPr="006A4545" w:rsidRDefault="00195622" w:rsidP="00244B9B">
      <w:pPr>
        <w:pStyle w:val="basic"/>
        <w:jc w:val="both"/>
        <w:rPr>
          <w:b/>
          <w:szCs w:val="20"/>
          <w:lang w:val="en-US"/>
        </w:rPr>
      </w:pPr>
      <w:r w:rsidRPr="006A4545">
        <w:rPr>
          <w:szCs w:val="20"/>
          <w:lang w:val="en-US"/>
        </w:rPr>
        <w:t xml:space="preserve">Our faculty offer education in many different buildings that belong to different faculties in the health campus from 1994 to 2006 and moved to its modern and contemporary building in Dokuz Eylül University İnciraltı Campus on 13 February 2006. Our school started its academic life with the enrollment of 50 students in the academic year of 1994-1995 under the name of the School of Nursing, and Prof. Dr. Leman </w:t>
      </w:r>
      <w:r w:rsidR="00780EAF" w:rsidRPr="006A4545">
        <w:rPr>
          <w:szCs w:val="20"/>
          <w:lang w:val="en-US"/>
        </w:rPr>
        <w:t>BIROL</w:t>
      </w:r>
      <w:r w:rsidRPr="006A4545">
        <w:rPr>
          <w:szCs w:val="20"/>
          <w:lang w:val="en-US"/>
        </w:rPr>
        <w:t xml:space="preserve"> was appointed as the director of the school. It also started postgraduate education in the same year. The first postgraduate students graduated in 1997 while the first undergraduate students graduated in 1998. Doctorate education started with six students in 2005.</w:t>
      </w:r>
    </w:p>
    <w:p w14:paraId="38FDB25D" w14:textId="77777777" w:rsidR="00195622" w:rsidRPr="006A4545" w:rsidRDefault="00195622" w:rsidP="00244B9B">
      <w:pPr>
        <w:pStyle w:val="basic"/>
        <w:jc w:val="both"/>
        <w:rPr>
          <w:b/>
          <w:szCs w:val="20"/>
          <w:lang w:val="en-US"/>
        </w:rPr>
      </w:pPr>
      <w:r w:rsidRPr="006A4545">
        <w:rPr>
          <w:szCs w:val="20"/>
          <w:lang w:val="en-US"/>
        </w:rPr>
        <w:t>With the start of foreign language preparatory education in 1999, the period of education reached five years. Foreign language preparatory education has been made not compulsory since the 2014-2015 academic year. In order to increase the active participation of students in the learning process, the Problem Based Learning (PBL) method was used between 1999 and 2005. Due to the rapidly increasing number of students in our faculty every year, it has become impossible to train with the PBL method. For this reason, the transition to the classical education method was made in the 2015-2016 academic year.</w:t>
      </w:r>
    </w:p>
    <w:p w14:paraId="77B05FD7" w14:textId="0D344086" w:rsidR="00195622" w:rsidRPr="00244B9B" w:rsidRDefault="00195622" w:rsidP="00244B9B">
      <w:pPr>
        <w:pStyle w:val="basic"/>
        <w:jc w:val="both"/>
        <w:rPr>
          <w:b/>
          <w:szCs w:val="20"/>
          <w:lang w:val="en-US"/>
        </w:rPr>
      </w:pPr>
      <w:r w:rsidRPr="006A4545">
        <w:rPr>
          <w:szCs w:val="20"/>
          <w:lang w:val="en-US"/>
        </w:rPr>
        <w:t xml:space="preserve">Prof. Dr. Leman Birol was the first director of the School of Nursing between 1994 and 1997. Prof.Dr.Gülseren </w:t>
      </w:r>
      <w:r w:rsidR="00780EAF" w:rsidRPr="006A4545">
        <w:rPr>
          <w:szCs w:val="20"/>
          <w:lang w:val="en-US"/>
        </w:rPr>
        <w:t>KOCAMAN</w:t>
      </w:r>
      <w:r w:rsidRPr="006A4545">
        <w:rPr>
          <w:szCs w:val="20"/>
          <w:lang w:val="en-US"/>
        </w:rPr>
        <w:t xml:space="preserve"> was the director of the school between 1997 and 2007. Prof.Dr.Besti </w:t>
      </w:r>
      <w:r w:rsidR="00780EAF" w:rsidRPr="006A4545">
        <w:rPr>
          <w:szCs w:val="20"/>
          <w:lang w:val="en-US"/>
        </w:rPr>
        <w:t xml:space="preserve">USTUN </w:t>
      </w:r>
      <w:r w:rsidRPr="006A4545">
        <w:rPr>
          <w:szCs w:val="20"/>
          <w:lang w:val="en-US"/>
        </w:rPr>
        <w:t xml:space="preserve">took over the directorship in 2007 and maintained this service until 2010. Prof.Dr.Zuhal </w:t>
      </w:r>
      <w:r w:rsidR="00780EAF" w:rsidRPr="006A4545">
        <w:rPr>
          <w:szCs w:val="20"/>
          <w:lang w:val="en-US"/>
        </w:rPr>
        <w:t>BAHAR</w:t>
      </w:r>
      <w:r w:rsidRPr="006A4545">
        <w:rPr>
          <w:szCs w:val="20"/>
          <w:lang w:val="en-US"/>
        </w:rPr>
        <w:t xml:space="preserve"> was appointed to the directorship of the school in 2010. The efforts to turn the school into a faculty began in 2010, and finally, the Faculty of Nursing established following the decision dated 26th August 2011, and no.28037 published in the Official Journal. Dokuz Eylul University Faculty of Nursing has experienced the honor of being the first Faculty of Nursing of the Aegean Region and Turkey's second, after the Nursing Faculty of Istanbul University. Prof. Dr. Zühal </w:t>
      </w:r>
      <w:r w:rsidR="00780EAF" w:rsidRPr="006A4545">
        <w:rPr>
          <w:szCs w:val="20"/>
          <w:lang w:val="en-US"/>
        </w:rPr>
        <w:t>BAHAR</w:t>
      </w:r>
      <w:r w:rsidRPr="006A4545">
        <w:rPr>
          <w:szCs w:val="20"/>
          <w:lang w:val="en-US"/>
        </w:rPr>
        <w:t xml:space="preserve"> was appointed as Dean in 2011 and maintained this service until 2014. Prof. Dr. Samiye </w:t>
      </w:r>
      <w:r w:rsidR="00780EAF" w:rsidRPr="006A4545">
        <w:rPr>
          <w:szCs w:val="20"/>
          <w:lang w:val="en-US"/>
        </w:rPr>
        <w:t xml:space="preserve">METE </w:t>
      </w:r>
      <w:r w:rsidRPr="006A4545">
        <w:rPr>
          <w:szCs w:val="20"/>
          <w:lang w:val="en-US"/>
        </w:rPr>
        <w:t xml:space="preserve">served as Dean between 2015 and 2017. Prof. Dr. Şeyda </w:t>
      </w:r>
      <w:r w:rsidR="00780EAF" w:rsidRPr="006A4545">
        <w:rPr>
          <w:szCs w:val="20"/>
          <w:lang w:val="en-US"/>
        </w:rPr>
        <w:t xml:space="preserve">SEREN INTEPELER </w:t>
      </w:r>
      <w:r w:rsidRPr="006A4545">
        <w:rPr>
          <w:szCs w:val="20"/>
          <w:lang w:val="en-US"/>
        </w:rPr>
        <w:t xml:space="preserve">has been serving as the Dean of </w:t>
      </w:r>
      <w:r w:rsidRPr="00244B9B">
        <w:rPr>
          <w:szCs w:val="20"/>
          <w:lang w:val="en-US"/>
        </w:rPr>
        <w:t>our faculty since January 2017.</w:t>
      </w:r>
    </w:p>
    <w:p w14:paraId="4459B4F0" w14:textId="57BEC411" w:rsidR="00195622" w:rsidRPr="006A4545" w:rsidRDefault="00195622" w:rsidP="00244B9B">
      <w:pPr>
        <w:pStyle w:val="basic"/>
        <w:jc w:val="both"/>
        <w:rPr>
          <w:b/>
          <w:szCs w:val="20"/>
          <w:lang w:val="en-US"/>
        </w:rPr>
      </w:pPr>
      <w:r w:rsidRPr="00244B9B">
        <w:rPr>
          <w:szCs w:val="20"/>
          <w:lang w:val="en-US"/>
        </w:rPr>
        <w:t>The Faculty of Nursing staff in 202</w:t>
      </w:r>
      <w:r w:rsidR="00A0564D" w:rsidRPr="00244B9B">
        <w:rPr>
          <w:szCs w:val="20"/>
          <w:lang w:val="en-US"/>
        </w:rPr>
        <w:t>1</w:t>
      </w:r>
      <w:r w:rsidRPr="00244B9B">
        <w:rPr>
          <w:szCs w:val="20"/>
          <w:lang w:val="en-US"/>
        </w:rPr>
        <w:t xml:space="preserve"> continues its education and training services with </w:t>
      </w:r>
      <w:r w:rsidR="00A0564D" w:rsidRPr="00244B9B">
        <w:rPr>
          <w:szCs w:val="20"/>
          <w:lang w:val="en-US"/>
        </w:rPr>
        <w:t>six</w:t>
      </w:r>
      <w:r w:rsidRPr="00244B9B">
        <w:rPr>
          <w:szCs w:val="20"/>
          <w:lang w:val="en-US"/>
        </w:rPr>
        <w:t xml:space="preserve"> professors, 18 associate professors,</w:t>
      </w:r>
      <w:r w:rsidR="00244B9B" w:rsidRPr="00244B9B">
        <w:rPr>
          <w:szCs w:val="20"/>
          <w:lang w:val="en-US"/>
        </w:rPr>
        <w:t xml:space="preserve"> </w:t>
      </w:r>
      <w:r w:rsidRPr="00244B9B">
        <w:rPr>
          <w:szCs w:val="20"/>
          <w:lang w:val="en-US"/>
        </w:rPr>
        <w:t xml:space="preserve"> </w:t>
      </w:r>
      <w:r w:rsidR="00A0564D" w:rsidRPr="00244B9B">
        <w:rPr>
          <w:szCs w:val="20"/>
          <w:lang w:val="en-US"/>
        </w:rPr>
        <w:t>t</w:t>
      </w:r>
      <w:r w:rsidR="00244B9B" w:rsidRPr="00244B9B">
        <w:rPr>
          <w:szCs w:val="20"/>
          <w:lang w:val="en-US"/>
        </w:rPr>
        <w:t>hree</w:t>
      </w:r>
      <w:r w:rsidRPr="00244B9B">
        <w:rPr>
          <w:szCs w:val="20"/>
          <w:lang w:val="en-US"/>
        </w:rPr>
        <w:t xml:space="preserve"> </w:t>
      </w:r>
      <w:r w:rsidR="00244B9B" w:rsidRPr="00244B9B">
        <w:rPr>
          <w:szCs w:val="20"/>
          <w:lang w:val="en-US"/>
        </w:rPr>
        <w:t xml:space="preserve">assistant professors, four </w:t>
      </w:r>
      <w:r w:rsidRPr="00244B9B">
        <w:rPr>
          <w:szCs w:val="20"/>
          <w:lang w:val="en-US"/>
        </w:rPr>
        <w:t>doctor lecturers, and 3</w:t>
      </w:r>
      <w:r w:rsidR="00244B9B" w:rsidRPr="00244B9B">
        <w:rPr>
          <w:szCs w:val="20"/>
          <w:lang w:val="en-US"/>
        </w:rPr>
        <w:t>5</w:t>
      </w:r>
      <w:r w:rsidRPr="00244B9B">
        <w:rPr>
          <w:szCs w:val="20"/>
          <w:lang w:val="en-US"/>
        </w:rPr>
        <w:t xml:space="preserve"> research assistants, with a total of </w:t>
      </w:r>
      <w:r w:rsidR="00A0564D" w:rsidRPr="00244B9B">
        <w:rPr>
          <w:szCs w:val="20"/>
          <w:lang w:val="en-US"/>
        </w:rPr>
        <w:t>6</w:t>
      </w:r>
      <w:r w:rsidR="00244B9B" w:rsidRPr="00244B9B">
        <w:rPr>
          <w:szCs w:val="20"/>
          <w:lang w:val="en-US"/>
        </w:rPr>
        <w:t>6</w:t>
      </w:r>
      <w:r w:rsidRPr="00244B9B">
        <w:rPr>
          <w:szCs w:val="20"/>
          <w:lang w:val="en-US"/>
        </w:rPr>
        <w:t xml:space="preserve"> academic and </w:t>
      </w:r>
      <w:r w:rsidR="00244B9B" w:rsidRPr="00244B9B">
        <w:rPr>
          <w:szCs w:val="20"/>
          <w:lang w:val="en-US"/>
        </w:rPr>
        <w:t>19</w:t>
      </w:r>
      <w:r w:rsidRPr="00244B9B">
        <w:rPr>
          <w:szCs w:val="20"/>
          <w:lang w:val="en-US"/>
        </w:rPr>
        <w:t xml:space="preserve"> administrative personnel.</w:t>
      </w:r>
    </w:p>
    <w:p w14:paraId="407F4284" w14:textId="3588B2F1" w:rsidR="00195622" w:rsidRPr="006A4545" w:rsidRDefault="00195622" w:rsidP="00244B9B">
      <w:pPr>
        <w:pStyle w:val="basic"/>
        <w:jc w:val="both"/>
        <w:rPr>
          <w:b/>
          <w:szCs w:val="20"/>
          <w:lang w:val="en-US"/>
        </w:rPr>
      </w:pPr>
      <w:r w:rsidRPr="006A4545">
        <w:rPr>
          <w:szCs w:val="20"/>
          <w:lang w:val="en-US"/>
        </w:rPr>
        <w:t>Our faculty had 1269 students in the 2015-2016 academic year, 1409 in the 2016-2017 academic year, 1564 in the 2017-2018 academic year, and 1158 in the 2019-2020 academic year. A total of 2187 undergraduate students and 364 postgraduate students graduated from our faculty until the 20</w:t>
      </w:r>
      <w:r w:rsidR="00A0564D" w:rsidRPr="006A4545">
        <w:rPr>
          <w:szCs w:val="20"/>
          <w:lang w:val="en-US"/>
        </w:rPr>
        <w:t>20</w:t>
      </w:r>
      <w:r w:rsidRPr="006A4545">
        <w:rPr>
          <w:szCs w:val="20"/>
          <w:lang w:val="en-US"/>
        </w:rPr>
        <w:t>-202</w:t>
      </w:r>
      <w:r w:rsidR="00A0564D" w:rsidRPr="006A4545">
        <w:rPr>
          <w:szCs w:val="20"/>
          <w:lang w:val="en-US"/>
        </w:rPr>
        <w:t>1</w:t>
      </w:r>
      <w:r w:rsidRPr="006A4545">
        <w:rPr>
          <w:szCs w:val="20"/>
          <w:lang w:val="en-US"/>
        </w:rPr>
        <w:t xml:space="preserve"> academic year.</w:t>
      </w:r>
    </w:p>
    <w:p w14:paraId="6D2787EF" w14:textId="77777777" w:rsidR="00195622" w:rsidRPr="006A4545" w:rsidRDefault="00195622" w:rsidP="00244B9B">
      <w:pPr>
        <w:pStyle w:val="basic"/>
        <w:jc w:val="both"/>
        <w:rPr>
          <w:b/>
          <w:szCs w:val="20"/>
          <w:lang w:val="en-US"/>
        </w:rPr>
      </w:pPr>
      <w:r w:rsidRPr="006A4545">
        <w:rPr>
          <w:szCs w:val="20"/>
          <w:lang w:val="en-US"/>
        </w:rPr>
        <w:t>Affiliated to the Institute of Health Sciences, our faculty has offered Master Degrees in nine departments, with and without thesis, and a Doctoral Degree in eight departments.  Master Programs with Thesis; Nursing Principles, Internal Diseases Nursing, Surgical Diseases Nursing, Obstetrics and Gynecology Nursing, Child Health and Diseases Nursing, Psychiatric Nursing, Public Health Nursing, Occupational Health Nursing, Oncology Nursing, Nursing Management. Master Programs without Thesis; Surgical Diseases Nursing Graduate Program (Second Education) and Nursing Management Graduate Program (Second Education). Doctorate programs continue their education in other departments except for Oncology Nursing Department. The doctorate program in nursing has been awarded the ‘Organization for Ph.D. Education in Biomedicine and Health Science in the European System (ORPHEUS)’ since the 2015-2016 academic year. All students who started the doctoral program starting from 2015 will graduate with the ORPHEUS label. Diplomas of students who graduate with the ORPHEUS label will be recognized in European countries. As a result, graduates will have the opportunity to obtain a postdoctoral work permit and find a job in Europe.</w:t>
      </w:r>
    </w:p>
    <w:p w14:paraId="2096CEB1" w14:textId="77777777" w:rsidR="00195622" w:rsidRPr="006A4545" w:rsidRDefault="00195622" w:rsidP="006B67CC">
      <w:pPr>
        <w:rPr>
          <w:lang w:val="en-US"/>
        </w:rPr>
      </w:pPr>
    </w:p>
    <w:p w14:paraId="5484214F" w14:textId="77777777" w:rsidR="00195622" w:rsidRPr="006A4545" w:rsidRDefault="00195622" w:rsidP="00244B9B">
      <w:pPr>
        <w:pStyle w:val="Balk1"/>
      </w:pPr>
      <w:bookmarkStart w:id="4" w:name="_Toc90451382"/>
      <w:r w:rsidRPr="006A4545">
        <w:t>SECTION 2 : EDUCATION PROGRAM</w:t>
      </w:r>
      <w:bookmarkEnd w:id="4"/>
    </w:p>
    <w:p w14:paraId="6BFEB8B3" w14:textId="77777777" w:rsidR="00195622" w:rsidRPr="006A4545" w:rsidRDefault="00195622" w:rsidP="006B67CC">
      <w:pPr>
        <w:rPr>
          <w:lang w:val="en-US"/>
        </w:rPr>
      </w:pPr>
    </w:p>
    <w:p w14:paraId="01DB5203" w14:textId="136EDC9E" w:rsidR="008F2A23" w:rsidRPr="006A4545" w:rsidRDefault="00195622" w:rsidP="006B67CC">
      <w:r w:rsidRPr="006A4545">
        <w:t>TABLE OF CONTENTS</w:t>
      </w:r>
    </w:p>
    <w:p w14:paraId="55E5FD61" w14:textId="003686E2" w:rsidR="00EA12A8" w:rsidRPr="006A4545" w:rsidRDefault="00EA12A8" w:rsidP="006B67CC">
      <w:pPr>
        <w:pStyle w:val="T3"/>
        <w:rPr>
          <w:lang w:val="en-US"/>
        </w:rPr>
      </w:pPr>
      <w:bookmarkStart w:id="5" w:name="_Toc459385642"/>
      <w:bookmarkStart w:id="6" w:name="_Toc459385822"/>
      <w:bookmarkStart w:id="7" w:name="_Toc516583266"/>
      <w:r w:rsidRPr="006A4545">
        <w:rPr>
          <w:lang w:val="en-US"/>
        </w:rPr>
        <w:t xml:space="preserve">2.1. </w:t>
      </w:r>
      <w:bookmarkEnd w:id="5"/>
      <w:bookmarkEnd w:id="6"/>
      <w:bookmarkEnd w:id="7"/>
      <w:r w:rsidRPr="006A4545">
        <w:rPr>
          <w:lang w:val="en-US"/>
        </w:rPr>
        <w:t>Introduction</w:t>
      </w:r>
    </w:p>
    <w:p w14:paraId="7336463C" w14:textId="77777777" w:rsidR="00EA12A8" w:rsidRPr="006A4545" w:rsidRDefault="00EA12A8" w:rsidP="006B67CC">
      <w:pPr>
        <w:pStyle w:val="T3"/>
        <w:rPr>
          <w:lang w:val="en-US"/>
        </w:rPr>
      </w:pPr>
      <w:bookmarkStart w:id="8" w:name="_Toc459385643"/>
      <w:bookmarkStart w:id="9" w:name="_Toc459385823"/>
      <w:bookmarkStart w:id="10" w:name="_Toc516583267"/>
      <w:r w:rsidRPr="006A4545">
        <w:rPr>
          <w:lang w:val="en-US"/>
        </w:rPr>
        <w:t xml:space="preserve">2.2. </w:t>
      </w:r>
      <w:bookmarkEnd w:id="8"/>
      <w:bookmarkEnd w:id="9"/>
      <w:bookmarkEnd w:id="10"/>
      <w:r w:rsidRPr="006A4545">
        <w:rPr>
          <w:lang w:val="en-US"/>
        </w:rPr>
        <w:t>The Aim, Vision and Mission of the Dokuz Eylul University Nursing Faculty Program</w:t>
      </w:r>
    </w:p>
    <w:p w14:paraId="04314E08" w14:textId="77777777" w:rsidR="00EA12A8" w:rsidRPr="006A4545" w:rsidRDefault="00EA12A8" w:rsidP="006B67CC">
      <w:pPr>
        <w:pStyle w:val="T3"/>
        <w:rPr>
          <w:lang w:val="en-US"/>
        </w:rPr>
      </w:pPr>
      <w:r w:rsidRPr="006A4545">
        <w:rPr>
          <w:lang w:val="en-US"/>
        </w:rPr>
        <w:t>2.2.1. Aim</w:t>
      </w:r>
    </w:p>
    <w:p w14:paraId="728B4179" w14:textId="77777777" w:rsidR="00EA12A8" w:rsidRPr="006A4545" w:rsidRDefault="00EA12A8" w:rsidP="006B67CC">
      <w:pPr>
        <w:pStyle w:val="T3"/>
        <w:rPr>
          <w:lang w:val="en-US"/>
        </w:rPr>
      </w:pPr>
      <w:bookmarkStart w:id="11" w:name="_Toc516583268"/>
      <w:r w:rsidRPr="006A4545">
        <w:rPr>
          <w:lang w:val="en-US"/>
        </w:rPr>
        <w:t xml:space="preserve">2.2.2. </w:t>
      </w:r>
      <w:bookmarkEnd w:id="11"/>
      <w:r w:rsidRPr="006A4545">
        <w:rPr>
          <w:lang w:val="en-US"/>
        </w:rPr>
        <w:t>Vision and Philosophy</w:t>
      </w:r>
    </w:p>
    <w:p w14:paraId="635BC47A" w14:textId="77777777" w:rsidR="00EA12A8" w:rsidRPr="006A4545" w:rsidRDefault="00EA12A8" w:rsidP="006B67CC">
      <w:pPr>
        <w:pStyle w:val="T3"/>
        <w:rPr>
          <w:lang w:val="en-US"/>
        </w:rPr>
      </w:pPr>
      <w:bookmarkStart w:id="12" w:name="_Toc516583269"/>
      <w:r w:rsidRPr="006A4545">
        <w:rPr>
          <w:lang w:val="en-US"/>
        </w:rPr>
        <w:t xml:space="preserve">2.2.3. </w:t>
      </w:r>
      <w:bookmarkEnd w:id="12"/>
      <w:r w:rsidRPr="006A4545">
        <w:rPr>
          <w:lang w:val="en-US"/>
        </w:rPr>
        <w:t>Mission</w:t>
      </w:r>
    </w:p>
    <w:p w14:paraId="528D7089" w14:textId="77777777" w:rsidR="00EA12A8" w:rsidRPr="006A4545" w:rsidRDefault="00EA12A8" w:rsidP="006B67CC">
      <w:pPr>
        <w:pStyle w:val="T3"/>
        <w:rPr>
          <w:lang w:val="en-US"/>
        </w:rPr>
      </w:pPr>
      <w:bookmarkStart w:id="13" w:name="_Toc459385644"/>
      <w:bookmarkStart w:id="14" w:name="_Toc459385824"/>
      <w:bookmarkStart w:id="15" w:name="_Toc516583270"/>
      <w:r w:rsidRPr="006A4545">
        <w:rPr>
          <w:lang w:val="en-US"/>
        </w:rPr>
        <w:t xml:space="preserve">2.3. </w:t>
      </w:r>
      <w:bookmarkEnd w:id="13"/>
      <w:bookmarkEnd w:id="14"/>
      <w:bookmarkEnd w:id="15"/>
      <w:r w:rsidRPr="006A4545">
        <w:rPr>
          <w:lang w:val="en-US"/>
        </w:rPr>
        <w:t>Curriculum Objectives</w:t>
      </w:r>
    </w:p>
    <w:p w14:paraId="1723070C" w14:textId="77777777" w:rsidR="00EA12A8" w:rsidRPr="006A4545" w:rsidRDefault="00EA12A8" w:rsidP="006B67CC">
      <w:pPr>
        <w:pStyle w:val="T3"/>
        <w:rPr>
          <w:lang w:val="en-US"/>
        </w:rPr>
      </w:pPr>
      <w:bookmarkStart w:id="16" w:name="_Toc459385645"/>
      <w:bookmarkStart w:id="17" w:name="_Toc459385825"/>
      <w:bookmarkStart w:id="18" w:name="_Toc516583271"/>
      <w:r w:rsidRPr="006A4545">
        <w:rPr>
          <w:lang w:val="en-US"/>
        </w:rPr>
        <w:t xml:space="preserve">2.4. </w:t>
      </w:r>
      <w:bookmarkEnd w:id="16"/>
      <w:bookmarkEnd w:id="17"/>
      <w:bookmarkEnd w:id="18"/>
      <w:r w:rsidRPr="006A4545">
        <w:rPr>
          <w:lang w:val="en-US"/>
        </w:rPr>
        <w:t>Program Learning Outcomes</w:t>
      </w:r>
    </w:p>
    <w:p w14:paraId="35D21194" w14:textId="77777777" w:rsidR="00EA12A8" w:rsidRPr="006A4545" w:rsidRDefault="00EA12A8" w:rsidP="006B67CC">
      <w:pPr>
        <w:pStyle w:val="T3"/>
        <w:rPr>
          <w:lang w:val="en-US"/>
        </w:rPr>
      </w:pPr>
      <w:bookmarkStart w:id="19" w:name="_Toc459385646"/>
      <w:bookmarkStart w:id="20" w:name="_Toc459385826"/>
      <w:bookmarkStart w:id="21" w:name="_Toc516583272"/>
      <w:r w:rsidRPr="006A4545">
        <w:rPr>
          <w:lang w:val="en-US"/>
        </w:rPr>
        <w:t xml:space="preserve">2.5. </w:t>
      </w:r>
      <w:bookmarkStart w:id="22" w:name="_Toc516583273"/>
      <w:bookmarkEnd w:id="19"/>
      <w:bookmarkEnd w:id="20"/>
      <w:bookmarkEnd w:id="21"/>
      <w:r w:rsidRPr="006A4545">
        <w:rPr>
          <w:lang w:val="en-US"/>
        </w:rPr>
        <w:t>Education - Teaching Plan</w:t>
      </w:r>
    </w:p>
    <w:p w14:paraId="56F939C6" w14:textId="77777777" w:rsidR="00EA12A8" w:rsidRPr="006A4545" w:rsidRDefault="00EA12A8" w:rsidP="006B67CC">
      <w:pPr>
        <w:pStyle w:val="T3"/>
        <w:rPr>
          <w:lang w:val="en-US"/>
        </w:rPr>
      </w:pPr>
      <w:r w:rsidRPr="006A4545">
        <w:rPr>
          <w:lang w:val="en-US"/>
        </w:rPr>
        <w:t xml:space="preserve">2.5.1. </w:t>
      </w:r>
      <w:bookmarkEnd w:id="22"/>
      <w:r w:rsidRPr="006A4545">
        <w:rPr>
          <w:lang w:val="en-US"/>
        </w:rPr>
        <w:t>First Year Program</w:t>
      </w:r>
    </w:p>
    <w:p w14:paraId="322A470F" w14:textId="77777777" w:rsidR="00EA12A8" w:rsidRPr="006A4545" w:rsidRDefault="00EA12A8" w:rsidP="006B67CC">
      <w:pPr>
        <w:pStyle w:val="T3"/>
        <w:rPr>
          <w:lang w:val="en-US"/>
        </w:rPr>
      </w:pPr>
      <w:bookmarkStart w:id="23" w:name="_Toc516583274"/>
      <w:r w:rsidRPr="006A4545">
        <w:rPr>
          <w:lang w:val="en-US"/>
        </w:rPr>
        <w:t xml:space="preserve">2.5.2. </w:t>
      </w:r>
      <w:bookmarkEnd w:id="23"/>
      <w:r w:rsidRPr="006A4545">
        <w:rPr>
          <w:lang w:val="en-US"/>
        </w:rPr>
        <w:t>Second Year Program</w:t>
      </w:r>
    </w:p>
    <w:p w14:paraId="1AF4D408" w14:textId="77777777" w:rsidR="00EA12A8" w:rsidRPr="006A4545" w:rsidRDefault="00EA12A8" w:rsidP="006B67CC">
      <w:pPr>
        <w:pStyle w:val="T3"/>
        <w:rPr>
          <w:lang w:val="en-US"/>
        </w:rPr>
      </w:pPr>
      <w:bookmarkStart w:id="24" w:name="_Toc516583275"/>
      <w:r w:rsidRPr="006A4545">
        <w:rPr>
          <w:lang w:val="en-US"/>
        </w:rPr>
        <w:t xml:space="preserve">2.5.3. </w:t>
      </w:r>
      <w:bookmarkEnd w:id="24"/>
      <w:r w:rsidRPr="006A4545">
        <w:rPr>
          <w:lang w:val="en-US"/>
        </w:rPr>
        <w:t>Third Year Program</w:t>
      </w:r>
    </w:p>
    <w:p w14:paraId="3D76F89E" w14:textId="77777777" w:rsidR="00EA12A8" w:rsidRPr="006A4545" w:rsidRDefault="00EA12A8" w:rsidP="006B67CC">
      <w:pPr>
        <w:pStyle w:val="T3"/>
        <w:rPr>
          <w:lang w:val="en-US"/>
        </w:rPr>
      </w:pPr>
      <w:bookmarkStart w:id="25" w:name="_Toc516583276"/>
      <w:r w:rsidRPr="006A4545">
        <w:rPr>
          <w:lang w:val="en-US"/>
        </w:rPr>
        <w:t xml:space="preserve">2.5.4. </w:t>
      </w:r>
      <w:bookmarkEnd w:id="25"/>
      <w:r w:rsidRPr="006A4545">
        <w:rPr>
          <w:lang w:val="en-US"/>
        </w:rPr>
        <w:t>Fourth Year Program</w:t>
      </w:r>
    </w:p>
    <w:p w14:paraId="182CAAB4" w14:textId="77777777" w:rsidR="00EA12A8" w:rsidRPr="006A4545" w:rsidRDefault="00EA12A8" w:rsidP="006B67CC">
      <w:pPr>
        <w:pStyle w:val="T3"/>
        <w:rPr>
          <w:lang w:val="en-US"/>
        </w:rPr>
      </w:pPr>
      <w:bookmarkStart w:id="26" w:name="_Toc459385647"/>
      <w:bookmarkStart w:id="27" w:name="_Toc459385827"/>
      <w:bookmarkStart w:id="28" w:name="_Toc516583277"/>
      <w:r w:rsidRPr="006A4545">
        <w:rPr>
          <w:lang w:val="en-US"/>
        </w:rPr>
        <w:t xml:space="preserve">2.6. </w:t>
      </w:r>
      <w:bookmarkStart w:id="29" w:name="_Toc459385648"/>
      <w:bookmarkStart w:id="30" w:name="_Toc459385828"/>
      <w:bookmarkStart w:id="31" w:name="_Toc516583278"/>
      <w:bookmarkEnd w:id="26"/>
      <w:bookmarkEnd w:id="27"/>
      <w:bookmarkEnd w:id="28"/>
      <w:r w:rsidRPr="006A4545">
        <w:rPr>
          <w:lang w:val="en-US"/>
        </w:rPr>
        <w:t>Course Contents by Years</w:t>
      </w:r>
    </w:p>
    <w:p w14:paraId="049D850D" w14:textId="77777777" w:rsidR="00EA12A8" w:rsidRPr="006A4545" w:rsidRDefault="00EA12A8" w:rsidP="006B67CC">
      <w:pPr>
        <w:pStyle w:val="T3"/>
        <w:rPr>
          <w:lang w:val="en-US"/>
        </w:rPr>
      </w:pPr>
      <w:r w:rsidRPr="006A4545">
        <w:rPr>
          <w:lang w:val="en-US"/>
        </w:rPr>
        <w:t xml:space="preserve">2.6.1. First </w:t>
      </w:r>
      <w:bookmarkEnd w:id="29"/>
      <w:bookmarkEnd w:id="30"/>
      <w:bookmarkEnd w:id="31"/>
      <w:r w:rsidRPr="006A4545">
        <w:rPr>
          <w:lang w:val="en-US"/>
        </w:rPr>
        <w:t>Year Courses</w:t>
      </w:r>
    </w:p>
    <w:p w14:paraId="2A05E60B" w14:textId="77777777" w:rsidR="00EA12A8" w:rsidRPr="006A4545" w:rsidRDefault="00EA12A8" w:rsidP="006B67CC">
      <w:pPr>
        <w:pStyle w:val="T3"/>
        <w:rPr>
          <w:lang w:val="en-US"/>
        </w:rPr>
      </w:pPr>
      <w:bookmarkStart w:id="32" w:name="_Toc459385649"/>
      <w:bookmarkStart w:id="33" w:name="_Toc459385829"/>
      <w:bookmarkStart w:id="34" w:name="_Toc516583279"/>
      <w:r w:rsidRPr="006A4545">
        <w:rPr>
          <w:lang w:val="en-US"/>
        </w:rPr>
        <w:t xml:space="preserve">2.6.1.1. First-Year </w:t>
      </w:r>
      <w:bookmarkEnd w:id="32"/>
      <w:bookmarkEnd w:id="33"/>
      <w:bookmarkEnd w:id="34"/>
      <w:r w:rsidRPr="006A4545">
        <w:rPr>
          <w:lang w:val="en-US"/>
        </w:rPr>
        <w:t>Fall Semester Courses</w:t>
      </w:r>
    </w:p>
    <w:p w14:paraId="3F56EED1" w14:textId="77777777" w:rsidR="00EA12A8" w:rsidRPr="006A4545" w:rsidRDefault="00EA12A8" w:rsidP="006B67CC">
      <w:pPr>
        <w:pStyle w:val="T3"/>
        <w:rPr>
          <w:lang w:val="en-US"/>
        </w:rPr>
      </w:pPr>
      <w:bookmarkStart w:id="35" w:name="_Toc459385650"/>
      <w:bookmarkStart w:id="36" w:name="_Toc459385830"/>
      <w:bookmarkStart w:id="37" w:name="_Toc516583280"/>
      <w:r w:rsidRPr="006A4545">
        <w:rPr>
          <w:lang w:val="en-US"/>
        </w:rPr>
        <w:t xml:space="preserve">2.6.1.2. </w:t>
      </w:r>
      <w:bookmarkStart w:id="38" w:name="_Toc459385651"/>
      <w:bookmarkStart w:id="39" w:name="_Toc459385831"/>
      <w:bookmarkStart w:id="40" w:name="_Toc516583281"/>
      <w:bookmarkEnd w:id="35"/>
      <w:bookmarkEnd w:id="36"/>
      <w:bookmarkEnd w:id="37"/>
      <w:r w:rsidRPr="006A4545">
        <w:rPr>
          <w:lang w:val="en-US"/>
        </w:rPr>
        <w:t>First-Year Spring Semester Courses</w:t>
      </w:r>
    </w:p>
    <w:p w14:paraId="051491F5" w14:textId="77777777" w:rsidR="00EA12A8" w:rsidRPr="006A4545" w:rsidRDefault="00EA12A8" w:rsidP="006B67CC">
      <w:pPr>
        <w:pStyle w:val="T3"/>
        <w:rPr>
          <w:lang w:val="en-US"/>
        </w:rPr>
      </w:pPr>
      <w:r w:rsidRPr="006A4545">
        <w:rPr>
          <w:lang w:val="en-US"/>
        </w:rPr>
        <w:t>2.6.2. Second-</w:t>
      </w:r>
      <w:bookmarkEnd w:id="38"/>
      <w:bookmarkEnd w:id="39"/>
      <w:bookmarkEnd w:id="40"/>
      <w:r w:rsidRPr="006A4545">
        <w:rPr>
          <w:lang w:val="en-US"/>
        </w:rPr>
        <w:t>Year Courses</w:t>
      </w:r>
    </w:p>
    <w:p w14:paraId="0130292B" w14:textId="77777777" w:rsidR="00EA12A8" w:rsidRPr="006A4545" w:rsidRDefault="00EA12A8" w:rsidP="006B67CC">
      <w:pPr>
        <w:pStyle w:val="T3"/>
        <w:rPr>
          <w:lang w:val="en-US"/>
        </w:rPr>
      </w:pPr>
      <w:bookmarkStart w:id="41" w:name="_Toc459385652"/>
      <w:bookmarkStart w:id="42" w:name="_Toc459385832"/>
      <w:bookmarkStart w:id="43" w:name="_Toc516583282"/>
      <w:r w:rsidRPr="006A4545">
        <w:rPr>
          <w:lang w:val="en-US"/>
        </w:rPr>
        <w:t xml:space="preserve">2.6.2.1. </w:t>
      </w:r>
      <w:bookmarkEnd w:id="41"/>
      <w:bookmarkEnd w:id="42"/>
      <w:bookmarkEnd w:id="43"/>
      <w:r w:rsidRPr="006A4545">
        <w:rPr>
          <w:lang w:val="en-US"/>
        </w:rPr>
        <w:t>Second-Year Fall Semester Courses</w:t>
      </w:r>
    </w:p>
    <w:p w14:paraId="2FA7FCD6" w14:textId="77777777" w:rsidR="00EA12A8" w:rsidRPr="006A4545" w:rsidRDefault="00EA12A8" w:rsidP="006B67CC">
      <w:pPr>
        <w:pStyle w:val="T3"/>
        <w:rPr>
          <w:lang w:val="en-US"/>
        </w:rPr>
      </w:pPr>
      <w:bookmarkStart w:id="44" w:name="_Toc459385653"/>
      <w:bookmarkStart w:id="45" w:name="_Toc459385833"/>
      <w:bookmarkStart w:id="46" w:name="_Toc516583283"/>
      <w:r w:rsidRPr="006A4545">
        <w:rPr>
          <w:lang w:val="en-US"/>
        </w:rPr>
        <w:t xml:space="preserve">2.6.2.2. </w:t>
      </w:r>
      <w:bookmarkEnd w:id="44"/>
      <w:bookmarkEnd w:id="45"/>
      <w:bookmarkEnd w:id="46"/>
      <w:r w:rsidRPr="006A4545">
        <w:rPr>
          <w:lang w:val="en-US"/>
        </w:rPr>
        <w:t>Second-Year Spring Semester Courses</w:t>
      </w:r>
    </w:p>
    <w:p w14:paraId="5A9B69A5" w14:textId="77777777" w:rsidR="00EA12A8" w:rsidRPr="006A4545" w:rsidRDefault="00EA12A8" w:rsidP="006B67CC">
      <w:pPr>
        <w:pStyle w:val="T3"/>
        <w:rPr>
          <w:lang w:val="en-US"/>
        </w:rPr>
      </w:pPr>
      <w:bookmarkStart w:id="47" w:name="_Toc459385654"/>
      <w:bookmarkStart w:id="48" w:name="_Toc459385834"/>
      <w:bookmarkStart w:id="49" w:name="_Toc516583284"/>
      <w:r w:rsidRPr="006A4545">
        <w:rPr>
          <w:lang w:val="en-US"/>
        </w:rPr>
        <w:t xml:space="preserve">2.6.3. </w:t>
      </w:r>
      <w:bookmarkEnd w:id="47"/>
      <w:bookmarkEnd w:id="48"/>
      <w:bookmarkEnd w:id="49"/>
      <w:r w:rsidRPr="006A4545">
        <w:rPr>
          <w:lang w:val="en-US"/>
        </w:rPr>
        <w:t>Third-Year Courses</w:t>
      </w:r>
    </w:p>
    <w:p w14:paraId="1730C45C" w14:textId="77777777" w:rsidR="00EA12A8" w:rsidRPr="006A4545" w:rsidRDefault="00EA12A8" w:rsidP="006B67CC">
      <w:pPr>
        <w:pStyle w:val="T3"/>
        <w:rPr>
          <w:lang w:val="en-US"/>
        </w:rPr>
      </w:pPr>
      <w:bookmarkStart w:id="50" w:name="_Toc459385655"/>
      <w:bookmarkStart w:id="51" w:name="_Toc459385835"/>
      <w:bookmarkStart w:id="52" w:name="_Toc516583285"/>
      <w:r w:rsidRPr="006A4545">
        <w:rPr>
          <w:lang w:val="en-US"/>
        </w:rPr>
        <w:t xml:space="preserve">2.6.3.1. </w:t>
      </w:r>
      <w:bookmarkEnd w:id="50"/>
      <w:bookmarkEnd w:id="51"/>
      <w:bookmarkEnd w:id="52"/>
      <w:r w:rsidRPr="006A4545">
        <w:rPr>
          <w:lang w:val="en-US"/>
        </w:rPr>
        <w:t>Third-Year Fall Semester Courses</w:t>
      </w:r>
    </w:p>
    <w:p w14:paraId="44E9BE4F" w14:textId="77777777" w:rsidR="00EA12A8" w:rsidRPr="006A4545" w:rsidRDefault="00EA12A8" w:rsidP="006B67CC">
      <w:pPr>
        <w:pStyle w:val="T3"/>
        <w:rPr>
          <w:lang w:val="en-US"/>
        </w:rPr>
      </w:pPr>
      <w:bookmarkStart w:id="53" w:name="_Toc459385656"/>
      <w:bookmarkStart w:id="54" w:name="_Toc459385836"/>
      <w:bookmarkStart w:id="55" w:name="_Toc516583286"/>
      <w:r w:rsidRPr="006A4545">
        <w:rPr>
          <w:lang w:val="en-US"/>
        </w:rPr>
        <w:t xml:space="preserve">2.6.3.2. </w:t>
      </w:r>
      <w:bookmarkEnd w:id="53"/>
      <w:bookmarkEnd w:id="54"/>
      <w:bookmarkEnd w:id="55"/>
      <w:r w:rsidRPr="006A4545">
        <w:rPr>
          <w:lang w:val="en-US"/>
        </w:rPr>
        <w:t>Third-Year Spring Semester Courses</w:t>
      </w:r>
    </w:p>
    <w:p w14:paraId="5636C213" w14:textId="77777777" w:rsidR="00EA12A8" w:rsidRPr="006A4545" w:rsidRDefault="00EA12A8" w:rsidP="006B67CC">
      <w:pPr>
        <w:pStyle w:val="T3"/>
        <w:rPr>
          <w:lang w:val="en-US"/>
        </w:rPr>
      </w:pPr>
      <w:bookmarkStart w:id="56" w:name="_Toc459385657"/>
      <w:bookmarkStart w:id="57" w:name="_Toc459385837"/>
      <w:bookmarkStart w:id="58" w:name="_Toc516583287"/>
      <w:r w:rsidRPr="006A4545">
        <w:rPr>
          <w:lang w:val="en-US"/>
        </w:rPr>
        <w:t xml:space="preserve">2.6.4. Fourth-Year </w:t>
      </w:r>
      <w:bookmarkEnd w:id="56"/>
      <w:bookmarkEnd w:id="57"/>
      <w:bookmarkEnd w:id="58"/>
      <w:r w:rsidRPr="006A4545">
        <w:rPr>
          <w:lang w:val="en-US"/>
        </w:rPr>
        <w:t>Courses</w:t>
      </w:r>
    </w:p>
    <w:p w14:paraId="0DC049E4" w14:textId="77777777" w:rsidR="00EA12A8" w:rsidRPr="006A4545" w:rsidRDefault="00EA12A8" w:rsidP="006B67CC">
      <w:pPr>
        <w:pStyle w:val="T3"/>
        <w:rPr>
          <w:lang w:val="en-US"/>
        </w:rPr>
      </w:pPr>
      <w:bookmarkStart w:id="59" w:name="_Toc459385658"/>
      <w:bookmarkStart w:id="60" w:name="_Toc459385838"/>
      <w:bookmarkStart w:id="61" w:name="_Toc516583288"/>
      <w:r w:rsidRPr="006A4545">
        <w:rPr>
          <w:lang w:val="en-US"/>
        </w:rPr>
        <w:t xml:space="preserve">2.6.4.1. Fourth-Year </w:t>
      </w:r>
      <w:bookmarkEnd w:id="59"/>
      <w:bookmarkEnd w:id="60"/>
      <w:bookmarkEnd w:id="61"/>
      <w:r w:rsidRPr="006A4545">
        <w:rPr>
          <w:lang w:val="en-US"/>
        </w:rPr>
        <w:t>Fall Semester Courses</w:t>
      </w:r>
    </w:p>
    <w:p w14:paraId="24DF7464" w14:textId="77777777" w:rsidR="00EA12A8" w:rsidRPr="006A4545" w:rsidRDefault="00EA12A8" w:rsidP="006B67CC">
      <w:pPr>
        <w:pStyle w:val="T3"/>
        <w:rPr>
          <w:lang w:val="en-US"/>
        </w:rPr>
      </w:pPr>
      <w:bookmarkStart w:id="62" w:name="_Toc459385659"/>
      <w:bookmarkStart w:id="63" w:name="_Toc459385839"/>
      <w:bookmarkStart w:id="64" w:name="_Toc516583289"/>
      <w:r w:rsidRPr="006A4545">
        <w:rPr>
          <w:lang w:val="en-US"/>
        </w:rPr>
        <w:t xml:space="preserve">2.6.4.2. </w:t>
      </w:r>
      <w:bookmarkEnd w:id="62"/>
      <w:bookmarkEnd w:id="63"/>
      <w:bookmarkEnd w:id="64"/>
      <w:r w:rsidRPr="006A4545">
        <w:rPr>
          <w:lang w:val="en-US"/>
        </w:rPr>
        <w:t>Fourth-Year Spring Semester Courses</w:t>
      </w:r>
    </w:p>
    <w:p w14:paraId="2B80DB86" w14:textId="77777777" w:rsidR="00EA12A8" w:rsidRPr="006A4545" w:rsidRDefault="00EA12A8" w:rsidP="006B67CC">
      <w:pPr>
        <w:pStyle w:val="T3"/>
        <w:rPr>
          <w:lang w:val="en-US"/>
        </w:rPr>
      </w:pPr>
      <w:r w:rsidRPr="006A4545">
        <w:rPr>
          <w:lang w:val="en-US"/>
        </w:rPr>
        <w:t>2.7. Application Areas</w:t>
      </w:r>
    </w:p>
    <w:p w14:paraId="09726A31" w14:textId="77777777" w:rsidR="00EA12A8" w:rsidRPr="006A4545" w:rsidRDefault="00EA12A8" w:rsidP="006B67CC">
      <w:pPr>
        <w:pStyle w:val="T3"/>
        <w:rPr>
          <w:lang w:val="en-US"/>
        </w:rPr>
      </w:pPr>
      <w:r w:rsidRPr="006A4545">
        <w:rPr>
          <w:lang w:val="en-US"/>
        </w:rPr>
        <w:t>2.8. Student Learning Outcomes</w:t>
      </w:r>
    </w:p>
    <w:p w14:paraId="2D4EFE72" w14:textId="1EDD9D03" w:rsidR="00CA1A5E" w:rsidRPr="006A4545" w:rsidRDefault="00CA1A5E" w:rsidP="006B67CC">
      <w:pPr>
        <w:rPr>
          <w:lang w:val="en-US" w:eastAsia="en-US"/>
        </w:rPr>
      </w:pPr>
    </w:p>
    <w:p w14:paraId="36DD472B" w14:textId="6B3267F5" w:rsidR="006B67CC" w:rsidRDefault="006B67CC" w:rsidP="006B67CC">
      <w:pPr>
        <w:rPr>
          <w:lang w:val="en-US" w:eastAsia="en-US"/>
        </w:rPr>
      </w:pPr>
    </w:p>
    <w:p w14:paraId="07CB0091" w14:textId="11E17725" w:rsidR="00244B9B" w:rsidRDefault="00244B9B" w:rsidP="006B67CC">
      <w:pPr>
        <w:rPr>
          <w:lang w:val="en-US" w:eastAsia="en-US"/>
        </w:rPr>
      </w:pPr>
    </w:p>
    <w:p w14:paraId="11A49053" w14:textId="77777777" w:rsidR="00244B9B" w:rsidRPr="006A4545" w:rsidRDefault="00244B9B" w:rsidP="006B67CC">
      <w:pPr>
        <w:rPr>
          <w:lang w:val="en-US" w:eastAsia="en-US"/>
        </w:rPr>
      </w:pPr>
    </w:p>
    <w:p w14:paraId="38703E48" w14:textId="77777777" w:rsidR="006B67CC" w:rsidRPr="006A4545" w:rsidRDefault="006B67CC" w:rsidP="006B67CC">
      <w:pPr>
        <w:rPr>
          <w:lang w:val="en-US" w:eastAsia="en-US"/>
        </w:rPr>
      </w:pPr>
    </w:p>
    <w:p w14:paraId="63A89382" w14:textId="77777777" w:rsidR="00F7701B" w:rsidRPr="006A4545" w:rsidRDefault="00F7701B" w:rsidP="00244B9B">
      <w:pPr>
        <w:pStyle w:val="Balk1"/>
      </w:pPr>
      <w:bookmarkStart w:id="65" w:name="_Toc90451383"/>
      <w:r w:rsidRPr="006A4545">
        <w:t>2.1. Introduction</w:t>
      </w:r>
      <w:bookmarkEnd w:id="65"/>
    </w:p>
    <w:p w14:paraId="552FC2E2" w14:textId="77777777" w:rsidR="008F2A23" w:rsidRPr="00244B9B" w:rsidRDefault="00F7701B" w:rsidP="00244B9B">
      <w:pPr>
        <w:jc w:val="both"/>
        <w:rPr>
          <w:b w:val="0"/>
          <w:lang w:val="en-US"/>
        </w:rPr>
      </w:pPr>
      <w:r w:rsidRPr="00244B9B">
        <w:rPr>
          <w:b w:val="0"/>
          <w:lang w:val="en-US"/>
        </w:rPr>
        <w:t>The regular period of education is four academic years, and the medium of instruction is Turkish. Formal education is provided in our faculty. There is no secondary education. The program, which has been structured classically in our faculty since the 2015-2016 academic year, is carried out using active education methods. Theoretical and practical courses are given by expert and competent faculty members. With small group works in the Occupational Skill laboratories, students are well prepared for clinical practice and post-graduation work-life. Our faculty students carry out the majority of their clinical applications in our university hospital. Also, it uses private branch hospitals, community health centers, workplace nursing, school nursing, and non-governmental organizations' application areas as a requirement of education.</w:t>
      </w:r>
    </w:p>
    <w:p w14:paraId="24543E15" w14:textId="77777777" w:rsidR="00F7701B" w:rsidRPr="006A4545" w:rsidRDefault="00F7701B" w:rsidP="006B67CC">
      <w:pPr>
        <w:rPr>
          <w:lang w:val="en-US" w:eastAsia="en-US"/>
        </w:rPr>
      </w:pPr>
    </w:p>
    <w:p w14:paraId="4EDE6745" w14:textId="77777777" w:rsidR="00F7701B" w:rsidRPr="006A4545" w:rsidRDefault="00F7701B" w:rsidP="00244B9B">
      <w:pPr>
        <w:pStyle w:val="Balk1"/>
      </w:pPr>
      <w:bookmarkStart w:id="66" w:name="_Toc517951268"/>
      <w:bookmarkStart w:id="67" w:name="_Toc90451384"/>
      <w:r w:rsidRPr="006A4545">
        <w:t xml:space="preserve">2.2. </w:t>
      </w:r>
      <w:bookmarkStart w:id="68" w:name="_Toc517951269"/>
      <w:bookmarkEnd w:id="66"/>
      <w:r w:rsidRPr="006A4545">
        <w:t>Aim, Vision, and Mission of the Dokuz Eylül University Nursing Faculty Program</w:t>
      </w:r>
      <w:bookmarkEnd w:id="67"/>
    </w:p>
    <w:p w14:paraId="452CB262" w14:textId="5F338DF8" w:rsidR="00F7701B" w:rsidRPr="006A4545" w:rsidRDefault="00F7701B" w:rsidP="00244B9B">
      <w:pPr>
        <w:pStyle w:val="Balk1"/>
      </w:pPr>
      <w:bookmarkStart w:id="69" w:name="_Toc90451385"/>
      <w:bookmarkEnd w:id="68"/>
      <w:r w:rsidRPr="006A4545">
        <w:t>2.2.1 Aim</w:t>
      </w:r>
      <w:bookmarkEnd w:id="69"/>
    </w:p>
    <w:p w14:paraId="5EC43E27" w14:textId="18470A42" w:rsidR="00F7701B" w:rsidRDefault="00F7701B" w:rsidP="00244B9B">
      <w:pPr>
        <w:jc w:val="both"/>
        <w:rPr>
          <w:b w:val="0"/>
          <w:lang w:val="en-US"/>
        </w:rPr>
      </w:pPr>
      <w:r w:rsidRPr="00244B9B">
        <w:rPr>
          <w:b w:val="0"/>
          <w:lang w:val="en-US"/>
        </w:rPr>
        <w:t xml:space="preserve">Dokuz Eylül University Nursing Faculty aims to educate students to become professional nurses who can provide holistic care, can fulfill their roles and responsibilities in line with ethical principles, can collaborate and communicate well with other members of the healthcare team, patients and their families, autonomous, with leadership qualities, innovative, committed to continuous learning, and able to work in the position such as 5% academics, 10% managers, and 85% in clinical nursing positions. </w:t>
      </w:r>
    </w:p>
    <w:p w14:paraId="786157D5" w14:textId="77777777" w:rsidR="00244B9B" w:rsidRPr="00244B9B" w:rsidRDefault="00244B9B" w:rsidP="00244B9B">
      <w:pPr>
        <w:jc w:val="both"/>
        <w:rPr>
          <w:b w:val="0"/>
          <w:lang w:val="en-US"/>
        </w:rPr>
      </w:pPr>
    </w:p>
    <w:p w14:paraId="2991553B" w14:textId="77777777" w:rsidR="00F7701B" w:rsidRPr="00244B9B" w:rsidRDefault="00F7701B" w:rsidP="00244B9B">
      <w:pPr>
        <w:pStyle w:val="Balk1"/>
      </w:pPr>
      <w:bookmarkStart w:id="70" w:name="_Toc517951270"/>
      <w:bookmarkStart w:id="71" w:name="_Toc90451386"/>
      <w:r w:rsidRPr="00244B9B">
        <w:t xml:space="preserve">2.2.2 Vision and </w:t>
      </w:r>
      <w:bookmarkEnd w:id="70"/>
      <w:r w:rsidRPr="00244B9B">
        <w:t>Philosophy</w:t>
      </w:r>
      <w:bookmarkEnd w:id="71"/>
    </w:p>
    <w:p w14:paraId="477F83F6" w14:textId="77777777" w:rsidR="00F7701B" w:rsidRPr="00244B9B" w:rsidRDefault="00F7701B" w:rsidP="006B67CC">
      <w:pPr>
        <w:rPr>
          <w:b w:val="0"/>
          <w:lang w:val="en-US"/>
        </w:rPr>
      </w:pPr>
      <w:r w:rsidRPr="00244B9B">
        <w:rPr>
          <w:b w:val="0"/>
          <w:lang w:val="en-US"/>
        </w:rPr>
        <w:t>To be a Pioneer in shaping healthcare with nursing education, research, and practices.</w:t>
      </w:r>
    </w:p>
    <w:p w14:paraId="01F651CF" w14:textId="77777777" w:rsidR="00D9349E" w:rsidRPr="006A4545" w:rsidRDefault="00D9349E" w:rsidP="00244B9B">
      <w:pPr>
        <w:pStyle w:val="Balk1"/>
      </w:pPr>
      <w:bookmarkStart w:id="72" w:name="_Toc90451387"/>
      <w:r w:rsidRPr="006A4545">
        <w:t>2.2.3 Mission</w:t>
      </w:r>
      <w:bookmarkEnd w:id="72"/>
    </w:p>
    <w:p w14:paraId="61AD12B7" w14:textId="77777777" w:rsidR="00D9349E" w:rsidRPr="00244B9B" w:rsidRDefault="00D9349E" w:rsidP="00244B9B">
      <w:pPr>
        <w:jc w:val="both"/>
        <w:rPr>
          <w:b w:val="0"/>
          <w:lang w:val="en-US"/>
        </w:rPr>
      </w:pPr>
      <w:r w:rsidRPr="00244B9B">
        <w:rPr>
          <w:b w:val="0"/>
          <w:lang w:val="en-US"/>
        </w:rPr>
        <w:t>The mission of the Dokuz Eylül University Faculty of Nursing is to train nurses who offer health and care services at universal standards with innovative, collaborative, inquisitive, querist, and humanistic understanding in order to improve the health of the community and to care in cases of deterioration.</w:t>
      </w:r>
    </w:p>
    <w:p w14:paraId="47B3F03E" w14:textId="77777777" w:rsidR="008F2A23" w:rsidRPr="006A4545" w:rsidRDefault="008F2A23" w:rsidP="006B67CC"/>
    <w:p w14:paraId="5D144B5F" w14:textId="77777777" w:rsidR="00CF456E" w:rsidRPr="006A4545" w:rsidRDefault="00CF456E" w:rsidP="00244B9B">
      <w:pPr>
        <w:pStyle w:val="Balk1"/>
      </w:pPr>
      <w:bookmarkStart w:id="73" w:name="_Toc90451388"/>
      <w:r w:rsidRPr="006A4545">
        <w:t>2.3. Curriculum Objectives</w:t>
      </w:r>
      <w:bookmarkEnd w:id="73"/>
    </w:p>
    <w:p w14:paraId="6E9C54F9" w14:textId="77777777" w:rsidR="00CF456E" w:rsidRPr="006A4545" w:rsidRDefault="00CF456E" w:rsidP="006B67CC">
      <w:pPr>
        <w:rPr>
          <w:lang w:val="en-US" w:eastAsia="en-US"/>
        </w:rPr>
      </w:pPr>
    </w:p>
    <w:p w14:paraId="7E74D003" w14:textId="77777777" w:rsidR="00CF456E" w:rsidRPr="00244B9B" w:rsidRDefault="00CF456E" w:rsidP="006B67CC">
      <w:pPr>
        <w:pStyle w:val="ListeParagraf"/>
        <w:numPr>
          <w:ilvl w:val="0"/>
          <w:numId w:val="68"/>
        </w:numPr>
        <w:rPr>
          <w:b w:val="0"/>
          <w:lang w:val="en-US" w:eastAsia="en-US"/>
        </w:rPr>
      </w:pPr>
      <w:bookmarkStart w:id="74" w:name="_Toc48855688"/>
      <w:r w:rsidRPr="00244B9B">
        <w:rPr>
          <w:b w:val="0"/>
          <w:lang w:val="en-US" w:eastAsia="en-US"/>
        </w:rPr>
        <w:t>First Year Targets</w:t>
      </w:r>
      <w:bookmarkEnd w:id="74"/>
    </w:p>
    <w:p w14:paraId="625CF128" w14:textId="77777777" w:rsidR="00CF456E" w:rsidRPr="00244B9B" w:rsidRDefault="00CF456E" w:rsidP="006B67CC">
      <w:pPr>
        <w:pStyle w:val="ListeParagraf"/>
        <w:numPr>
          <w:ilvl w:val="0"/>
          <w:numId w:val="63"/>
        </w:numPr>
        <w:rPr>
          <w:b w:val="0"/>
          <w:lang w:val="en-US"/>
        </w:rPr>
      </w:pPr>
      <w:r w:rsidRPr="00244B9B">
        <w:rPr>
          <w:b w:val="0"/>
          <w:lang w:val="en-US"/>
        </w:rPr>
        <w:t>To know the history, basic concepts, roles, responsibilities, ethical and legal dimensions of the nursing profession</w:t>
      </w:r>
    </w:p>
    <w:p w14:paraId="229C854B" w14:textId="77777777" w:rsidR="00CF456E" w:rsidRPr="00244B9B" w:rsidRDefault="00CF456E" w:rsidP="006B67CC">
      <w:pPr>
        <w:pStyle w:val="ListeParagraf"/>
        <w:numPr>
          <w:ilvl w:val="0"/>
          <w:numId w:val="63"/>
        </w:numPr>
        <w:rPr>
          <w:b w:val="0"/>
          <w:lang w:val="en-US"/>
        </w:rPr>
      </w:pPr>
      <w:r w:rsidRPr="00244B9B">
        <w:rPr>
          <w:b w:val="0"/>
          <w:lang w:val="en-US"/>
        </w:rPr>
        <w:t>Knowing the physiological-anatomical structure of human/understanding of how the human body works</w:t>
      </w:r>
    </w:p>
    <w:p w14:paraId="69B24817" w14:textId="77777777" w:rsidR="00CF456E" w:rsidRPr="00244B9B" w:rsidRDefault="00CF456E" w:rsidP="006B67CC">
      <w:pPr>
        <w:pStyle w:val="ListeParagraf"/>
        <w:numPr>
          <w:ilvl w:val="0"/>
          <w:numId w:val="63"/>
        </w:numPr>
        <w:rPr>
          <w:b w:val="0"/>
          <w:lang w:val="en-US"/>
        </w:rPr>
      </w:pPr>
      <w:r w:rsidRPr="00244B9B">
        <w:rPr>
          <w:b w:val="0"/>
          <w:lang w:val="en-US"/>
        </w:rPr>
        <w:t>Knowing communication skills</w:t>
      </w:r>
    </w:p>
    <w:p w14:paraId="77847CE2" w14:textId="77777777" w:rsidR="00CF456E" w:rsidRPr="00244B9B" w:rsidRDefault="00CF456E" w:rsidP="006B67CC">
      <w:pPr>
        <w:pStyle w:val="ListeParagraf"/>
        <w:numPr>
          <w:ilvl w:val="0"/>
          <w:numId w:val="63"/>
        </w:numPr>
        <w:rPr>
          <w:b w:val="0"/>
          <w:lang w:val="en-US"/>
        </w:rPr>
      </w:pPr>
      <w:r w:rsidRPr="00244B9B">
        <w:rPr>
          <w:b w:val="0"/>
          <w:lang w:val="en-US"/>
        </w:rPr>
        <w:t>To be able to use information systems and technology</w:t>
      </w:r>
    </w:p>
    <w:p w14:paraId="30B7E4D6" w14:textId="77777777" w:rsidR="00CF456E" w:rsidRPr="00244B9B" w:rsidRDefault="00CF456E" w:rsidP="006B67CC">
      <w:pPr>
        <w:pStyle w:val="ListeParagraf"/>
        <w:numPr>
          <w:ilvl w:val="0"/>
          <w:numId w:val="63"/>
        </w:numPr>
        <w:rPr>
          <w:b w:val="0"/>
          <w:lang w:val="en-US"/>
        </w:rPr>
      </w:pPr>
      <w:r w:rsidRPr="00244B9B">
        <w:rPr>
          <w:b w:val="0"/>
          <w:lang w:val="en-US"/>
        </w:rPr>
        <w:t>To understand the importance of scientific thinking</w:t>
      </w:r>
    </w:p>
    <w:p w14:paraId="425AA7D7" w14:textId="77777777" w:rsidR="00CF456E" w:rsidRPr="00244B9B" w:rsidRDefault="00CF456E" w:rsidP="006B67CC">
      <w:pPr>
        <w:pStyle w:val="ListeParagraf"/>
        <w:numPr>
          <w:ilvl w:val="0"/>
          <w:numId w:val="67"/>
        </w:numPr>
        <w:rPr>
          <w:b w:val="0"/>
          <w:lang w:val="en-US"/>
        </w:rPr>
      </w:pPr>
      <w:r w:rsidRPr="00244B9B">
        <w:rPr>
          <w:b w:val="0"/>
          <w:lang w:val="en-US"/>
        </w:rPr>
        <w:t>Second Year Targets</w:t>
      </w:r>
    </w:p>
    <w:p w14:paraId="2AE5B41B" w14:textId="77777777" w:rsidR="00CF456E" w:rsidRPr="00244B9B" w:rsidRDefault="00CF456E" w:rsidP="006B67CC">
      <w:pPr>
        <w:pStyle w:val="ListeParagraf"/>
        <w:numPr>
          <w:ilvl w:val="0"/>
          <w:numId w:val="64"/>
        </w:numPr>
        <w:rPr>
          <w:b w:val="0"/>
          <w:lang w:val="en-US"/>
        </w:rPr>
      </w:pPr>
      <w:r w:rsidRPr="00244B9B">
        <w:rPr>
          <w:b w:val="0"/>
          <w:lang w:val="en-US"/>
        </w:rPr>
        <w:t>To be able to perform clinical practice in accordance with the basic principles and practices of nursing</w:t>
      </w:r>
    </w:p>
    <w:p w14:paraId="493B30D9" w14:textId="77777777" w:rsidR="00CF456E" w:rsidRPr="00244B9B" w:rsidRDefault="00CF456E" w:rsidP="006B67CC">
      <w:pPr>
        <w:pStyle w:val="ListeParagraf"/>
        <w:numPr>
          <w:ilvl w:val="0"/>
          <w:numId w:val="64"/>
        </w:numPr>
        <w:rPr>
          <w:b w:val="0"/>
          <w:lang w:val="en-US"/>
        </w:rPr>
      </w:pPr>
      <w:r w:rsidRPr="00244B9B">
        <w:rPr>
          <w:b w:val="0"/>
          <w:lang w:val="en-US"/>
        </w:rPr>
        <w:t xml:space="preserve">To be able to provide nursing care in cases of health protection, development, and deviation from health </w:t>
      </w:r>
    </w:p>
    <w:p w14:paraId="7ECDC1C8" w14:textId="77777777" w:rsidR="00CF456E" w:rsidRPr="00244B9B" w:rsidRDefault="00CF456E" w:rsidP="006B67CC">
      <w:pPr>
        <w:pStyle w:val="ListeParagraf"/>
        <w:numPr>
          <w:ilvl w:val="0"/>
          <w:numId w:val="64"/>
        </w:numPr>
        <w:rPr>
          <w:b w:val="0"/>
          <w:lang w:val="en-US"/>
        </w:rPr>
      </w:pPr>
      <w:r w:rsidRPr="00244B9B">
        <w:rPr>
          <w:b w:val="0"/>
          <w:lang w:val="en-US"/>
        </w:rPr>
        <w:t>Providing individual and professional development</w:t>
      </w:r>
    </w:p>
    <w:p w14:paraId="36900467" w14:textId="77777777" w:rsidR="00CF456E" w:rsidRPr="00244B9B" w:rsidRDefault="00CF456E" w:rsidP="006B67CC">
      <w:pPr>
        <w:rPr>
          <w:b w:val="0"/>
          <w:lang w:val="en-US"/>
        </w:rPr>
      </w:pPr>
    </w:p>
    <w:p w14:paraId="4E05A8E0" w14:textId="77777777" w:rsidR="00CF456E" w:rsidRPr="00244B9B" w:rsidRDefault="00CF456E" w:rsidP="006B67CC">
      <w:pPr>
        <w:pStyle w:val="ListeParagraf"/>
        <w:numPr>
          <w:ilvl w:val="0"/>
          <w:numId w:val="67"/>
        </w:numPr>
        <w:rPr>
          <w:b w:val="0"/>
          <w:lang w:val="en-US"/>
        </w:rPr>
      </w:pPr>
      <w:r w:rsidRPr="00244B9B">
        <w:rPr>
          <w:b w:val="0"/>
          <w:lang w:val="en-US"/>
        </w:rPr>
        <w:t>Third Year Targets</w:t>
      </w:r>
    </w:p>
    <w:p w14:paraId="4A2C81D3" w14:textId="77777777" w:rsidR="00CF456E" w:rsidRPr="00244B9B" w:rsidRDefault="00CF456E" w:rsidP="006B67CC">
      <w:pPr>
        <w:pStyle w:val="ListeParagraf"/>
        <w:numPr>
          <w:ilvl w:val="0"/>
          <w:numId w:val="65"/>
        </w:numPr>
        <w:rPr>
          <w:b w:val="0"/>
          <w:u w:val="single"/>
          <w:lang w:val="en-US"/>
        </w:rPr>
      </w:pPr>
      <w:r w:rsidRPr="00244B9B">
        <w:rPr>
          <w:b w:val="0"/>
          <w:lang w:val="en-US"/>
        </w:rPr>
        <w:t xml:space="preserve">To be able to provide nursing care in cases of health protection, development, and deviation from health </w:t>
      </w:r>
    </w:p>
    <w:p w14:paraId="287D5D6F" w14:textId="77777777" w:rsidR="00CF456E" w:rsidRPr="00244B9B" w:rsidRDefault="00CF456E" w:rsidP="006B67CC">
      <w:pPr>
        <w:pStyle w:val="ListeParagraf"/>
        <w:numPr>
          <w:ilvl w:val="0"/>
          <w:numId w:val="65"/>
        </w:numPr>
        <w:rPr>
          <w:b w:val="0"/>
          <w:u w:val="single"/>
          <w:lang w:val="en-US"/>
        </w:rPr>
      </w:pPr>
      <w:r w:rsidRPr="00244B9B">
        <w:rPr>
          <w:b w:val="0"/>
          <w:lang w:val="en-US"/>
        </w:rPr>
        <w:t>Understanding research methods and the importance of research in nursing</w:t>
      </w:r>
    </w:p>
    <w:p w14:paraId="6C7646BC" w14:textId="77777777" w:rsidR="00CF456E" w:rsidRPr="00244B9B" w:rsidRDefault="00CF456E" w:rsidP="006B67CC">
      <w:pPr>
        <w:rPr>
          <w:b w:val="0"/>
          <w:lang w:val="en-US"/>
        </w:rPr>
      </w:pPr>
    </w:p>
    <w:p w14:paraId="10848B38" w14:textId="77777777" w:rsidR="00CF456E" w:rsidRPr="00244B9B" w:rsidRDefault="00CF456E" w:rsidP="006B67CC">
      <w:pPr>
        <w:pStyle w:val="ListeParagraf"/>
        <w:numPr>
          <w:ilvl w:val="0"/>
          <w:numId w:val="67"/>
        </w:numPr>
        <w:rPr>
          <w:b w:val="0"/>
          <w:lang w:val="en-US"/>
        </w:rPr>
      </w:pPr>
      <w:r w:rsidRPr="00244B9B">
        <w:rPr>
          <w:b w:val="0"/>
          <w:lang w:val="en-US"/>
        </w:rPr>
        <w:t>Fourth Year Targets</w:t>
      </w:r>
    </w:p>
    <w:p w14:paraId="47DD8CA1" w14:textId="77777777" w:rsidR="00CF456E" w:rsidRPr="00244B9B" w:rsidRDefault="00CF456E" w:rsidP="006B67CC">
      <w:pPr>
        <w:pStyle w:val="ListeParagraf"/>
        <w:numPr>
          <w:ilvl w:val="0"/>
          <w:numId w:val="66"/>
        </w:numPr>
        <w:rPr>
          <w:b w:val="0"/>
          <w:lang w:val="en-US"/>
        </w:rPr>
      </w:pPr>
      <w:r w:rsidRPr="00244B9B">
        <w:rPr>
          <w:b w:val="0"/>
          <w:lang w:val="en-US"/>
        </w:rPr>
        <w:t>To be able to protect and improve health, and provide nursing care in complex and multiple health deviations</w:t>
      </w:r>
    </w:p>
    <w:p w14:paraId="1968D98D" w14:textId="77777777" w:rsidR="00CF456E" w:rsidRPr="00244B9B" w:rsidRDefault="00CF456E" w:rsidP="006B67CC">
      <w:pPr>
        <w:pStyle w:val="ListeParagraf"/>
        <w:numPr>
          <w:ilvl w:val="0"/>
          <w:numId w:val="66"/>
        </w:numPr>
        <w:rPr>
          <w:b w:val="0"/>
          <w:lang w:val="en-US"/>
        </w:rPr>
      </w:pPr>
      <w:r w:rsidRPr="00244B9B">
        <w:rPr>
          <w:b w:val="0"/>
          <w:lang w:val="en-US"/>
        </w:rPr>
        <w:t>To have management knowledge in nursing</w:t>
      </w:r>
    </w:p>
    <w:p w14:paraId="666EC0A0" w14:textId="77777777" w:rsidR="00CF456E" w:rsidRPr="00244B9B" w:rsidRDefault="00CF456E" w:rsidP="006B67CC">
      <w:pPr>
        <w:pStyle w:val="ListeParagraf"/>
        <w:numPr>
          <w:ilvl w:val="0"/>
          <w:numId w:val="66"/>
        </w:numPr>
        <w:rPr>
          <w:b w:val="0"/>
          <w:lang w:val="en-US"/>
        </w:rPr>
      </w:pPr>
      <w:r w:rsidRPr="00244B9B">
        <w:rPr>
          <w:b w:val="0"/>
          <w:lang w:val="en-US"/>
        </w:rPr>
        <w:t>Providing individual and professional development</w:t>
      </w:r>
    </w:p>
    <w:p w14:paraId="41E0A220" w14:textId="77777777" w:rsidR="00CF456E" w:rsidRPr="006A4545" w:rsidRDefault="00CF456E" w:rsidP="006B67CC">
      <w:pPr>
        <w:rPr>
          <w:lang w:val="en-US"/>
        </w:rPr>
      </w:pPr>
    </w:p>
    <w:p w14:paraId="61B883F5" w14:textId="77777777" w:rsidR="00CF456E" w:rsidRPr="006A4545" w:rsidRDefault="00CF456E" w:rsidP="006B67CC">
      <w:pPr>
        <w:rPr>
          <w:lang w:val="en-US"/>
        </w:rPr>
      </w:pPr>
    </w:p>
    <w:p w14:paraId="7EAB4224" w14:textId="44C452F6" w:rsidR="00883D1D" w:rsidRDefault="00883D1D" w:rsidP="006B67CC">
      <w:pPr>
        <w:rPr>
          <w:lang w:val="en-US"/>
        </w:rPr>
      </w:pPr>
    </w:p>
    <w:p w14:paraId="3AAF6ED9" w14:textId="773C5F9C" w:rsidR="00244B9B" w:rsidRDefault="00244B9B" w:rsidP="006B67CC">
      <w:pPr>
        <w:rPr>
          <w:lang w:val="en-US"/>
        </w:rPr>
      </w:pPr>
    </w:p>
    <w:p w14:paraId="622CC946" w14:textId="77777777" w:rsidR="00244B9B" w:rsidRPr="006A4545" w:rsidRDefault="00244B9B" w:rsidP="006B67CC">
      <w:pPr>
        <w:rPr>
          <w:lang w:val="en-US"/>
        </w:rPr>
      </w:pPr>
    </w:p>
    <w:p w14:paraId="0B154DC0" w14:textId="77777777" w:rsidR="00883D1D" w:rsidRPr="006A4545" w:rsidRDefault="00883D1D" w:rsidP="006B67CC">
      <w:pPr>
        <w:rPr>
          <w:lang w:val="en-US"/>
        </w:rPr>
      </w:pPr>
    </w:p>
    <w:p w14:paraId="4B547D2A" w14:textId="1DE4E4C7" w:rsidR="00883D1D" w:rsidRDefault="00883D1D" w:rsidP="006B67CC">
      <w:pPr>
        <w:rPr>
          <w:lang w:val="en-US"/>
        </w:rPr>
      </w:pPr>
    </w:p>
    <w:p w14:paraId="71297A82" w14:textId="5F4DD3B9" w:rsidR="00244B9B" w:rsidRDefault="00244B9B" w:rsidP="006B67CC">
      <w:pPr>
        <w:rPr>
          <w:lang w:val="en-US"/>
        </w:rPr>
      </w:pPr>
    </w:p>
    <w:p w14:paraId="47C03BD8" w14:textId="77777777" w:rsidR="00244B9B" w:rsidRPr="006A4545" w:rsidRDefault="00244B9B" w:rsidP="006B67CC">
      <w:pPr>
        <w:rPr>
          <w:lang w:val="en-US"/>
        </w:rPr>
      </w:pPr>
    </w:p>
    <w:p w14:paraId="0C08AAAB" w14:textId="77777777" w:rsidR="00384E26" w:rsidRPr="006A4545" w:rsidRDefault="007D30E4" w:rsidP="00244B9B">
      <w:pPr>
        <w:pStyle w:val="Balk1"/>
      </w:pPr>
      <w:bookmarkStart w:id="75" w:name="_Toc90451389"/>
      <w:r w:rsidRPr="006A4545">
        <w:t xml:space="preserve">2.4. </w:t>
      </w:r>
      <w:r w:rsidR="00384E26" w:rsidRPr="006A4545">
        <w:t>Program Learning Outcomes</w:t>
      </w:r>
      <w:bookmarkEnd w:id="75"/>
    </w:p>
    <w:tbl>
      <w:tblPr>
        <w:tblW w:w="96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7"/>
      </w:tblGrid>
      <w:tr w:rsidR="008F2A23" w:rsidRPr="006A4545" w14:paraId="6E841FCB" w14:textId="77777777" w:rsidTr="008F2A23">
        <w:trPr>
          <w:trHeight w:val="6253"/>
        </w:trPr>
        <w:tc>
          <w:tcPr>
            <w:tcW w:w="9697" w:type="dxa"/>
            <w:tcBorders>
              <w:top w:val="single" w:sz="4" w:space="0" w:color="auto"/>
              <w:left w:val="single" w:sz="4" w:space="0" w:color="auto"/>
              <w:bottom w:val="single" w:sz="4" w:space="0" w:color="auto"/>
              <w:right w:val="single" w:sz="4" w:space="0" w:color="auto"/>
            </w:tcBorders>
          </w:tcPr>
          <w:p w14:paraId="4388179F" w14:textId="77777777" w:rsidR="00384E26" w:rsidRPr="00244B9B" w:rsidRDefault="00384E26" w:rsidP="00244B9B">
            <w:pPr>
              <w:rPr>
                <w:lang w:val="en-US"/>
              </w:rPr>
            </w:pPr>
            <w:r w:rsidRPr="00244B9B">
              <w:rPr>
                <w:lang w:val="en-US"/>
              </w:rPr>
              <w:t xml:space="preserve">KNOWLEDGE </w:t>
            </w:r>
          </w:p>
          <w:p w14:paraId="56FEFCC3" w14:textId="77777777" w:rsidR="00384E26" w:rsidRPr="00244B9B" w:rsidRDefault="00384E26" w:rsidP="00244B9B">
            <w:pPr>
              <w:rPr>
                <w:lang w:val="en-US"/>
              </w:rPr>
            </w:pPr>
            <w:r w:rsidRPr="00244B9B">
              <w:rPr>
                <w:lang w:val="en-US"/>
              </w:rPr>
              <w:t>LO 1. To have the knowledge to fulfill nursing roles and functions to meet the health care needs of the individual, family, and community</w:t>
            </w:r>
          </w:p>
          <w:p w14:paraId="0F33A20E" w14:textId="77777777" w:rsidR="00384E26" w:rsidRPr="00244B9B" w:rsidRDefault="00384E26" w:rsidP="00244B9B">
            <w:pPr>
              <w:rPr>
                <w:lang w:val="en-US"/>
              </w:rPr>
            </w:pPr>
            <w:r w:rsidRPr="00244B9B">
              <w:rPr>
                <w:lang w:val="en-US"/>
              </w:rPr>
              <w:t>LO 2. To have a general knowledge required to become contemporary individuals and members of the profession</w:t>
            </w:r>
          </w:p>
          <w:p w14:paraId="4ADCA510" w14:textId="77777777" w:rsidR="00384E26" w:rsidRPr="00244B9B" w:rsidRDefault="00384E26" w:rsidP="00244B9B">
            <w:pPr>
              <w:rPr>
                <w:lang w:val="en-US"/>
              </w:rPr>
            </w:pPr>
            <w:r w:rsidRPr="00244B9B">
              <w:rPr>
                <w:lang w:val="en-US"/>
              </w:rPr>
              <w:t>SKILLS</w:t>
            </w:r>
          </w:p>
          <w:p w14:paraId="0DB53693" w14:textId="77777777" w:rsidR="00384E26" w:rsidRPr="00244B9B" w:rsidRDefault="00384E26" w:rsidP="00244B9B">
            <w:pPr>
              <w:rPr>
                <w:lang w:val="en-US"/>
              </w:rPr>
            </w:pPr>
            <w:r w:rsidRPr="00244B9B">
              <w:rPr>
                <w:lang w:val="en-US"/>
              </w:rPr>
              <w:t>LO 3. To have basic psychomotor skills of nursing</w:t>
            </w:r>
          </w:p>
          <w:p w14:paraId="7BFB5E1F" w14:textId="77777777" w:rsidR="00384E26" w:rsidRPr="00244B9B" w:rsidRDefault="00384E26" w:rsidP="00244B9B">
            <w:pPr>
              <w:rPr>
                <w:lang w:val="en-US"/>
              </w:rPr>
            </w:pPr>
            <w:r w:rsidRPr="00244B9B">
              <w:rPr>
                <w:lang w:val="en-US"/>
              </w:rPr>
              <w:t>LO 4. To have basic communication skills</w:t>
            </w:r>
          </w:p>
          <w:p w14:paraId="7556B85B" w14:textId="77777777" w:rsidR="00384E26" w:rsidRPr="00244B9B" w:rsidRDefault="00384E26" w:rsidP="00244B9B">
            <w:pPr>
              <w:rPr>
                <w:lang w:val="en-US"/>
              </w:rPr>
            </w:pPr>
            <w:r w:rsidRPr="00244B9B">
              <w:rPr>
                <w:lang w:val="en-US"/>
              </w:rPr>
              <w:t>COMPETENCE</w:t>
            </w:r>
          </w:p>
          <w:p w14:paraId="1AEB66E2" w14:textId="77777777" w:rsidR="00384E26" w:rsidRPr="00244B9B" w:rsidRDefault="00384E26" w:rsidP="00244B9B">
            <w:pPr>
              <w:rPr>
                <w:lang w:val="en-US"/>
              </w:rPr>
            </w:pPr>
            <w:r w:rsidRPr="00244B9B">
              <w:rPr>
                <w:lang w:val="en-US"/>
              </w:rPr>
              <w:t>LO 5. To be able to transfer the acquired theoretical knowledge in nursing practice with a holistic approach</w:t>
            </w:r>
          </w:p>
          <w:p w14:paraId="53D6AE43" w14:textId="77777777" w:rsidR="00384E26" w:rsidRPr="00244B9B" w:rsidRDefault="00384E26" w:rsidP="00244B9B">
            <w:pPr>
              <w:rPr>
                <w:lang w:val="en-US"/>
              </w:rPr>
            </w:pPr>
            <w:r w:rsidRPr="00244B9B">
              <w:rPr>
                <w:lang w:val="en-US"/>
              </w:rPr>
              <w:t>LO 6. To be able to meet the health, education, and counseling needs of the individual, family, and society</w:t>
            </w:r>
          </w:p>
          <w:p w14:paraId="6DE82916" w14:textId="77777777" w:rsidR="00384E26" w:rsidRPr="00244B9B" w:rsidRDefault="00384E26" w:rsidP="00244B9B">
            <w:pPr>
              <w:rPr>
                <w:lang w:val="en-US"/>
              </w:rPr>
            </w:pPr>
            <w:r w:rsidRPr="00244B9B">
              <w:rPr>
                <w:lang w:val="en-US"/>
              </w:rPr>
              <w:t>LO 7. To be able to use health care information systems in care implementation</w:t>
            </w:r>
          </w:p>
          <w:p w14:paraId="7E7D2EA5" w14:textId="77777777" w:rsidR="00384E26" w:rsidRPr="00244B9B" w:rsidRDefault="00384E26" w:rsidP="00244B9B">
            <w:pPr>
              <w:rPr>
                <w:lang w:val="en-US"/>
              </w:rPr>
            </w:pPr>
            <w:r w:rsidRPr="00244B9B">
              <w:rPr>
                <w:lang w:val="en-US"/>
              </w:rPr>
              <w:t>LO 8. To be able to manage nursing care in accordance with cultural characteristics, ethical principles, quality management, and laws</w:t>
            </w:r>
          </w:p>
          <w:p w14:paraId="2373614F" w14:textId="77777777" w:rsidR="00384E26" w:rsidRPr="00244B9B" w:rsidRDefault="00384E26" w:rsidP="00244B9B">
            <w:pPr>
              <w:rPr>
                <w:lang w:val="en-US"/>
              </w:rPr>
            </w:pPr>
            <w:r w:rsidRPr="00244B9B">
              <w:rPr>
                <w:lang w:val="en-US"/>
              </w:rPr>
              <w:t>LO 9. To be able to take responsibility as an individual and as a team member in nursing practices</w:t>
            </w:r>
          </w:p>
          <w:p w14:paraId="1C68E6CC" w14:textId="77777777" w:rsidR="00384E26" w:rsidRPr="00244B9B" w:rsidRDefault="00384E26" w:rsidP="00244B9B">
            <w:pPr>
              <w:rPr>
                <w:lang w:val="en-US"/>
              </w:rPr>
            </w:pPr>
            <w:r w:rsidRPr="00244B9B">
              <w:rPr>
                <w:lang w:val="en-US"/>
              </w:rPr>
              <w:t>LO 10. To be able to manage the care by using critical thinking, problem-solving, research, and evidence-based decision-making skills</w:t>
            </w:r>
          </w:p>
          <w:p w14:paraId="7F6AE471" w14:textId="77777777" w:rsidR="00384E26" w:rsidRPr="00244B9B" w:rsidRDefault="00384E26" w:rsidP="00244B9B">
            <w:pPr>
              <w:rPr>
                <w:lang w:val="en-US"/>
              </w:rPr>
            </w:pPr>
            <w:r w:rsidRPr="00244B9B">
              <w:rPr>
                <w:lang w:val="en-US"/>
              </w:rPr>
              <w:t>LO 11. To be able to use lifelong learning skills</w:t>
            </w:r>
          </w:p>
          <w:p w14:paraId="42CAB611" w14:textId="77777777" w:rsidR="00384E26" w:rsidRPr="00244B9B" w:rsidRDefault="00384E26" w:rsidP="00244B9B">
            <w:pPr>
              <w:rPr>
                <w:lang w:val="en-US"/>
              </w:rPr>
            </w:pPr>
            <w:r w:rsidRPr="00244B9B">
              <w:rPr>
                <w:lang w:val="en-US"/>
              </w:rPr>
              <w:t>LO 12. To be able to transmit thoughts and solution suggestions on problems related to nursing in written and verbally by using Turkish correctly</w:t>
            </w:r>
          </w:p>
          <w:p w14:paraId="75B77D1E" w14:textId="77777777" w:rsidR="00384E26" w:rsidRPr="006A4545" w:rsidRDefault="00384E26" w:rsidP="006B67CC">
            <w:pPr>
              <w:rPr>
                <w:lang w:val="en-US"/>
              </w:rPr>
            </w:pPr>
            <w:r w:rsidRPr="006A4545">
              <w:rPr>
                <w:lang w:val="en-US"/>
              </w:rPr>
              <w:t>LO 13. To be able to contribute to the formulation of health policies</w:t>
            </w:r>
          </w:p>
          <w:p w14:paraId="1B47EB07" w14:textId="77777777" w:rsidR="00384E26" w:rsidRPr="00244B9B" w:rsidRDefault="00384E26" w:rsidP="00244B9B">
            <w:pPr>
              <w:rPr>
                <w:lang w:val="en-US"/>
              </w:rPr>
            </w:pPr>
            <w:r w:rsidRPr="00244B9B">
              <w:rPr>
                <w:lang w:val="en-US"/>
              </w:rPr>
              <w:t>LO 14. To be able to carry out projects and activities by collaborating across sectors with a sense of social awareness</w:t>
            </w:r>
          </w:p>
          <w:p w14:paraId="31101A39" w14:textId="77777777" w:rsidR="00384E26" w:rsidRPr="00244B9B" w:rsidRDefault="00384E26" w:rsidP="00244B9B">
            <w:pPr>
              <w:rPr>
                <w:lang w:val="en-US"/>
              </w:rPr>
            </w:pPr>
            <w:r w:rsidRPr="00244B9B">
              <w:rPr>
                <w:lang w:val="en-US"/>
              </w:rPr>
              <w:t>LO 15. To be able to follow the information in the field and communicate with foreign colleagues by using a foreign language (‘European Language Portfolio Global Scale’, Level B1)</w:t>
            </w:r>
          </w:p>
          <w:p w14:paraId="51CADCC4" w14:textId="77777777" w:rsidR="008F2A23" w:rsidRPr="006A4545" w:rsidRDefault="008F2A23" w:rsidP="006B67CC">
            <w:pPr>
              <w:rPr>
                <w:lang w:eastAsia="en-US"/>
              </w:rPr>
            </w:pPr>
          </w:p>
        </w:tc>
      </w:tr>
    </w:tbl>
    <w:p w14:paraId="5DC4B1B8" w14:textId="77777777" w:rsidR="00BF659D" w:rsidRPr="006A4545" w:rsidRDefault="00BF659D" w:rsidP="006B67CC"/>
    <w:p w14:paraId="60E59E9F" w14:textId="77777777" w:rsidR="003F6956" w:rsidRPr="006A4545" w:rsidRDefault="003F6956" w:rsidP="006B67CC">
      <w:pPr>
        <w:rPr>
          <w:lang w:val="en-US"/>
        </w:rPr>
      </w:pPr>
      <w:r w:rsidRPr="006A4545">
        <w:rPr>
          <w:lang w:val="en-US"/>
        </w:rPr>
        <w:t xml:space="preserve">Table 2.5. The objectives of the undergraduate education program and associating program learning outcomes </w:t>
      </w:r>
    </w:p>
    <w:p w14:paraId="640315D9" w14:textId="77777777" w:rsidR="00646666" w:rsidRPr="006A4545" w:rsidRDefault="00646666" w:rsidP="006B67CC"/>
    <w:tbl>
      <w:tblPr>
        <w:tblStyle w:val="TabloKlavuzu"/>
        <w:tblW w:w="5000" w:type="pct"/>
        <w:tblLook w:val="04A0" w:firstRow="1" w:lastRow="0" w:firstColumn="1" w:lastColumn="0" w:noHBand="0" w:noVBand="1"/>
      </w:tblPr>
      <w:tblGrid>
        <w:gridCol w:w="1813"/>
        <w:gridCol w:w="1813"/>
        <w:gridCol w:w="1812"/>
        <w:gridCol w:w="1812"/>
        <w:gridCol w:w="1812"/>
      </w:tblGrid>
      <w:tr w:rsidR="008076A8" w:rsidRPr="006A4545" w14:paraId="746C53B0" w14:textId="77777777" w:rsidTr="008E5E53">
        <w:trPr>
          <w:trHeight w:val="614"/>
        </w:trPr>
        <w:tc>
          <w:tcPr>
            <w:tcW w:w="1000" w:type="pct"/>
            <w:vMerge w:val="restart"/>
          </w:tcPr>
          <w:p w14:paraId="656A08BC" w14:textId="77777777" w:rsidR="008076A8" w:rsidRPr="006A4545" w:rsidRDefault="008076A8" w:rsidP="006B67CC">
            <w:r w:rsidRPr="006A4545">
              <w:rPr>
                <w:lang w:val="en-US"/>
              </w:rPr>
              <w:t>Learning Outcomes (LO)</w:t>
            </w:r>
          </w:p>
        </w:tc>
        <w:tc>
          <w:tcPr>
            <w:tcW w:w="4000" w:type="pct"/>
            <w:gridSpan w:val="4"/>
          </w:tcPr>
          <w:p w14:paraId="2FDE0B82" w14:textId="77777777" w:rsidR="008076A8" w:rsidRPr="006A4545" w:rsidRDefault="008076A8" w:rsidP="006B67CC">
            <w:r w:rsidRPr="006A4545">
              <w:rPr>
                <w:lang w:val="en-US"/>
              </w:rPr>
              <w:t xml:space="preserve">  Education Program Objectives (EPO)</w:t>
            </w:r>
          </w:p>
        </w:tc>
      </w:tr>
      <w:tr w:rsidR="008076A8" w:rsidRPr="006A4545" w14:paraId="5710BB5D" w14:textId="77777777" w:rsidTr="008E5E53">
        <w:trPr>
          <w:trHeight w:val="614"/>
        </w:trPr>
        <w:tc>
          <w:tcPr>
            <w:tcW w:w="1000" w:type="pct"/>
            <w:vMerge/>
          </w:tcPr>
          <w:p w14:paraId="7AD3827E" w14:textId="77777777" w:rsidR="008076A8" w:rsidRPr="006A4545" w:rsidRDefault="008076A8" w:rsidP="006B67CC"/>
        </w:tc>
        <w:tc>
          <w:tcPr>
            <w:tcW w:w="1000" w:type="pct"/>
          </w:tcPr>
          <w:p w14:paraId="1F4209D8" w14:textId="77777777" w:rsidR="008076A8" w:rsidRPr="006A4545" w:rsidRDefault="008076A8" w:rsidP="006B67CC">
            <w:pPr>
              <w:rPr>
                <w:lang w:val="en-US"/>
              </w:rPr>
            </w:pPr>
            <w:r w:rsidRPr="006A4545">
              <w:rPr>
                <w:lang w:val="en-US"/>
              </w:rPr>
              <w:t>EPO 1</w:t>
            </w:r>
          </w:p>
          <w:p w14:paraId="438076DD" w14:textId="77777777" w:rsidR="008076A8" w:rsidRPr="006A4545" w:rsidRDefault="008076A8" w:rsidP="006B67CC">
            <w:r w:rsidRPr="006A4545">
              <w:rPr>
                <w:lang w:val="en-US"/>
              </w:rPr>
              <w:t>Nurses who can provide holistic care, and fulfill their roles and responsibilities in line with ethical principles</w:t>
            </w:r>
          </w:p>
        </w:tc>
        <w:tc>
          <w:tcPr>
            <w:tcW w:w="1000" w:type="pct"/>
          </w:tcPr>
          <w:p w14:paraId="325CDC7F" w14:textId="77777777" w:rsidR="008076A8" w:rsidRPr="006A4545" w:rsidRDefault="008076A8" w:rsidP="006B67CC">
            <w:pPr>
              <w:rPr>
                <w:lang w:val="en-US"/>
              </w:rPr>
            </w:pPr>
            <w:r w:rsidRPr="006A4545">
              <w:rPr>
                <w:lang w:val="en-US"/>
              </w:rPr>
              <w:t>EPO 2</w:t>
            </w:r>
          </w:p>
          <w:p w14:paraId="2F83B04E" w14:textId="77777777" w:rsidR="008076A8" w:rsidRPr="006A4545" w:rsidRDefault="008076A8" w:rsidP="006B67CC">
            <w:r w:rsidRPr="006A4545">
              <w:rPr>
                <w:lang w:val="en-US"/>
              </w:rPr>
              <w:t>Can collaborate and communicate well with other members of the healthcare team, patients and their families</w:t>
            </w:r>
          </w:p>
        </w:tc>
        <w:tc>
          <w:tcPr>
            <w:tcW w:w="1000" w:type="pct"/>
          </w:tcPr>
          <w:p w14:paraId="6A0F74B4" w14:textId="77777777" w:rsidR="008076A8" w:rsidRPr="006A4545" w:rsidRDefault="008076A8" w:rsidP="006B67CC">
            <w:pPr>
              <w:rPr>
                <w:lang w:val="en-US"/>
              </w:rPr>
            </w:pPr>
            <w:r w:rsidRPr="006A4545">
              <w:rPr>
                <w:lang w:val="en-US"/>
              </w:rPr>
              <w:t>EPO 3</w:t>
            </w:r>
          </w:p>
          <w:p w14:paraId="6DFD0B75" w14:textId="77777777" w:rsidR="008076A8" w:rsidRPr="006A4545" w:rsidRDefault="008076A8" w:rsidP="006B67CC">
            <w:r w:rsidRPr="006A4545">
              <w:rPr>
                <w:lang w:val="en-US"/>
              </w:rPr>
              <w:t>Having autonomy, leadership features, open to innovations, and maintaining lifelong learning responsibilities</w:t>
            </w:r>
          </w:p>
        </w:tc>
        <w:tc>
          <w:tcPr>
            <w:tcW w:w="1000" w:type="pct"/>
          </w:tcPr>
          <w:p w14:paraId="1FAD8131" w14:textId="77777777" w:rsidR="008076A8" w:rsidRPr="006A4545" w:rsidRDefault="008076A8" w:rsidP="006B67CC">
            <w:pPr>
              <w:rPr>
                <w:lang w:val="en-US"/>
              </w:rPr>
            </w:pPr>
            <w:r w:rsidRPr="006A4545">
              <w:rPr>
                <w:lang w:val="en-US"/>
              </w:rPr>
              <w:t>EPO 4</w:t>
            </w:r>
          </w:p>
          <w:p w14:paraId="5E41E7AD" w14:textId="77777777" w:rsidR="008076A8" w:rsidRPr="006A4545" w:rsidRDefault="008076A8" w:rsidP="006B67CC">
            <w:pPr>
              <w:rPr>
                <w:lang w:val="en-US"/>
              </w:rPr>
            </w:pPr>
            <w:r w:rsidRPr="006A4545">
              <w:rPr>
                <w:lang w:val="en-US"/>
              </w:rPr>
              <w:t xml:space="preserve">who can work in positions </w:t>
            </w:r>
          </w:p>
          <w:p w14:paraId="2161BE80" w14:textId="77777777" w:rsidR="008076A8" w:rsidRPr="006A4545" w:rsidRDefault="008076A8" w:rsidP="006B67CC">
            <w:pPr>
              <w:rPr>
                <w:lang w:val="en-US"/>
              </w:rPr>
            </w:pPr>
            <w:r w:rsidRPr="006A4545">
              <w:rPr>
                <w:lang w:val="en-US"/>
              </w:rPr>
              <w:t xml:space="preserve">5% academician, 10% manager, </w:t>
            </w:r>
          </w:p>
          <w:p w14:paraId="3DD6087F" w14:textId="77777777" w:rsidR="008076A8" w:rsidRPr="006A4545" w:rsidRDefault="008076A8" w:rsidP="006B67CC">
            <w:r w:rsidRPr="006A4545">
              <w:rPr>
                <w:lang w:val="en-US"/>
              </w:rPr>
              <w:t>85% clinical nurse</w:t>
            </w:r>
          </w:p>
        </w:tc>
      </w:tr>
      <w:tr w:rsidR="008076A8" w:rsidRPr="006A4545" w14:paraId="36A5838B" w14:textId="77777777" w:rsidTr="008E5E53">
        <w:trPr>
          <w:trHeight w:val="170"/>
        </w:trPr>
        <w:tc>
          <w:tcPr>
            <w:tcW w:w="1000" w:type="pct"/>
          </w:tcPr>
          <w:p w14:paraId="37F0C6B6" w14:textId="77777777" w:rsidR="008076A8" w:rsidRPr="006A4545" w:rsidRDefault="008076A8" w:rsidP="006B67CC">
            <w:r w:rsidRPr="006A4545">
              <w:rPr>
                <w:lang w:val="en-US"/>
              </w:rPr>
              <w:t>LO 1</w:t>
            </w:r>
          </w:p>
        </w:tc>
        <w:tc>
          <w:tcPr>
            <w:tcW w:w="1000" w:type="pct"/>
          </w:tcPr>
          <w:p w14:paraId="2B040B7C" w14:textId="77777777" w:rsidR="008076A8" w:rsidRPr="006A4545" w:rsidRDefault="008076A8" w:rsidP="006B67CC">
            <w:r w:rsidRPr="006A4545">
              <w:t>5</w:t>
            </w:r>
          </w:p>
        </w:tc>
        <w:tc>
          <w:tcPr>
            <w:tcW w:w="1000" w:type="pct"/>
          </w:tcPr>
          <w:p w14:paraId="553965F1" w14:textId="77777777" w:rsidR="008076A8" w:rsidRPr="006A4545" w:rsidRDefault="008076A8" w:rsidP="006B67CC"/>
        </w:tc>
        <w:tc>
          <w:tcPr>
            <w:tcW w:w="1000" w:type="pct"/>
          </w:tcPr>
          <w:p w14:paraId="1608BCD9" w14:textId="77777777" w:rsidR="008076A8" w:rsidRPr="006A4545" w:rsidRDefault="008076A8" w:rsidP="006B67CC"/>
        </w:tc>
        <w:tc>
          <w:tcPr>
            <w:tcW w:w="1000" w:type="pct"/>
          </w:tcPr>
          <w:p w14:paraId="684192B1" w14:textId="77777777" w:rsidR="008076A8" w:rsidRPr="006A4545" w:rsidRDefault="008076A8" w:rsidP="006B67CC">
            <w:r w:rsidRPr="006A4545">
              <w:t>5</w:t>
            </w:r>
          </w:p>
        </w:tc>
      </w:tr>
      <w:tr w:rsidR="008076A8" w:rsidRPr="006A4545" w14:paraId="39661A1F" w14:textId="77777777" w:rsidTr="008E5E53">
        <w:trPr>
          <w:trHeight w:val="170"/>
        </w:trPr>
        <w:tc>
          <w:tcPr>
            <w:tcW w:w="1000" w:type="pct"/>
          </w:tcPr>
          <w:p w14:paraId="06B42CEA" w14:textId="77777777" w:rsidR="008076A8" w:rsidRPr="006A4545" w:rsidRDefault="008076A8" w:rsidP="006B67CC">
            <w:r w:rsidRPr="006A4545">
              <w:rPr>
                <w:lang w:val="en-US"/>
              </w:rPr>
              <w:t>LO 2</w:t>
            </w:r>
          </w:p>
        </w:tc>
        <w:tc>
          <w:tcPr>
            <w:tcW w:w="1000" w:type="pct"/>
          </w:tcPr>
          <w:p w14:paraId="492BB013" w14:textId="77777777" w:rsidR="008076A8" w:rsidRPr="006A4545" w:rsidRDefault="008076A8" w:rsidP="006B67CC">
            <w:r w:rsidRPr="006A4545">
              <w:t>5</w:t>
            </w:r>
          </w:p>
        </w:tc>
        <w:tc>
          <w:tcPr>
            <w:tcW w:w="1000" w:type="pct"/>
          </w:tcPr>
          <w:p w14:paraId="2C0EA30B" w14:textId="77777777" w:rsidR="008076A8" w:rsidRPr="006A4545" w:rsidRDefault="008076A8" w:rsidP="006B67CC"/>
        </w:tc>
        <w:tc>
          <w:tcPr>
            <w:tcW w:w="1000" w:type="pct"/>
          </w:tcPr>
          <w:p w14:paraId="4891A42E" w14:textId="77777777" w:rsidR="008076A8" w:rsidRPr="006A4545" w:rsidRDefault="008076A8" w:rsidP="006B67CC"/>
        </w:tc>
        <w:tc>
          <w:tcPr>
            <w:tcW w:w="1000" w:type="pct"/>
          </w:tcPr>
          <w:p w14:paraId="1654419E" w14:textId="77777777" w:rsidR="008076A8" w:rsidRPr="006A4545" w:rsidRDefault="008076A8" w:rsidP="006B67CC">
            <w:r w:rsidRPr="006A4545">
              <w:t>5</w:t>
            </w:r>
          </w:p>
        </w:tc>
      </w:tr>
      <w:tr w:rsidR="008076A8" w:rsidRPr="006A4545" w14:paraId="4BFDCD6D" w14:textId="77777777" w:rsidTr="008E5E53">
        <w:trPr>
          <w:trHeight w:val="170"/>
        </w:trPr>
        <w:tc>
          <w:tcPr>
            <w:tcW w:w="1000" w:type="pct"/>
          </w:tcPr>
          <w:p w14:paraId="1D04FB4B" w14:textId="77777777" w:rsidR="008076A8" w:rsidRPr="006A4545" w:rsidRDefault="008076A8" w:rsidP="006B67CC">
            <w:r w:rsidRPr="006A4545">
              <w:rPr>
                <w:lang w:val="en-US"/>
              </w:rPr>
              <w:t>LO 3</w:t>
            </w:r>
          </w:p>
        </w:tc>
        <w:tc>
          <w:tcPr>
            <w:tcW w:w="1000" w:type="pct"/>
          </w:tcPr>
          <w:p w14:paraId="63293287" w14:textId="77777777" w:rsidR="008076A8" w:rsidRPr="006A4545" w:rsidRDefault="008076A8" w:rsidP="006B67CC">
            <w:r w:rsidRPr="006A4545">
              <w:t>5</w:t>
            </w:r>
          </w:p>
        </w:tc>
        <w:tc>
          <w:tcPr>
            <w:tcW w:w="1000" w:type="pct"/>
          </w:tcPr>
          <w:p w14:paraId="3E844D6B" w14:textId="77777777" w:rsidR="008076A8" w:rsidRPr="006A4545" w:rsidRDefault="008076A8" w:rsidP="006B67CC"/>
        </w:tc>
        <w:tc>
          <w:tcPr>
            <w:tcW w:w="1000" w:type="pct"/>
          </w:tcPr>
          <w:p w14:paraId="749ADCAE" w14:textId="77777777" w:rsidR="008076A8" w:rsidRPr="006A4545" w:rsidRDefault="008076A8" w:rsidP="006B67CC"/>
        </w:tc>
        <w:tc>
          <w:tcPr>
            <w:tcW w:w="1000" w:type="pct"/>
          </w:tcPr>
          <w:p w14:paraId="7411051B" w14:textId="77777777" w:rsidR="008076A8" w:rsidRPr="006A4545" w:rsidRDefault="008076A8" w:rsidP="006B67CC">
            <w:r w:rsidRPr="006A4545">
              <w:t>5</w:t>
            </w:r>
          </w:p>
        </w:tc>
      </w:tr>
      <w:tr w:rsidR="008076A8" w:rsidRPr="006A4545" w14:paraId="59493051" w14:textId="77777777" w:rsidTr="008E5E53">
        <w:trPr>
          <w:trHeight w:val="170"/>
        </w:trPr>
        <w:tc>
          <w:tcPr>
            <w:tcW w:w="1000" w:type="pct"/>
          </w:tcPr>
          <w:p w14:paraId="62BEA8BC" w14:textId="77777777" w:rsidR="008076A8" w:rsidRPr="006A4545" w:rsidRDefault="008076A8" w:rsidP="006B67CC">
            <w:r w:rsidRPr="006A4545">
              <w:rPr>
                <w:lang w:val="en-US"/>
              </w:rPr>
              <w:t>LO 4</w:t>
            </w:r>
          </w:p>
        </w:tc>
        <w:tc>
          <w:tcPr>
            <w:tcW w:w="1000" w:type="pct"/>
          </w:tcPr>
          <w:p w14:paraId="475C21D8" w14:textId="77777777" w:rsidR="008076A8" w:rsidRPr="006A4545" w:rsidRDefault="008076A8" w:rsidP="006B67CC">
            <w:r w:rsidRPr="006A4545">
              <w:t>5</w:t>
            </w:r>
          </w:p>
        </w:tc>
        <w:tc>
          <w:tcPr>
            <w:tcW w:w="1000" w:type="pct"/>
          </w:tcPr>
          <w:p w14:paraId="348B2460" w14:textId="77777777" w:rsidR="008076A8" w:rsidRPr="006A4545" w:rsidRDefault="008076A8" w:rsidP="006B67CC"/>
        </w:tc>
        <w:tc>
          <w:tcPr>
            <w:tcW w:w="1000" w:type="pct"/>
          </w:tcPr>
          <w:p w14:paraId="58FF4699" w14:textId="77777777" w:rsidR="008076A8" w:rsidRPr="006A4545" w:rsidRDefault="008076A8" w:rsidP="006B67CC"/>
        </w:tc>
        <w:tc>
          <w:tcPr>
            <w:tcW w:w="1000" w:type="pct"/>
          </w:tcPr>
          <w:p w14:paraId="54443F9C" w14:textId="77777777" w:rsidR="008076A8" w:rsidRPr="006A4545" w:rsidRDefault="008076A8" w:rsidP="006B67CC">
            <w:r w:rsidRPr="006A4545">
              <w:t>5</w:t>
            </w:r>
          </w:p>
        </w:tc>
      </w:tr>
      <w:tr w:rsidR="008076A8" w:rsidRPr="006A4545" w14:paraId="3258C0CF" w14:textId="77777777" w:rsidTr="008E5E53">
        <w:trPr>
          <w:trHeight w:val="170"/>
        </w:trPr>
        <w:tc>
          <w:tcPr>
            <w:tcW w:w="1000" w:type="pct"/>
          </w:tcPr>
          <w:p w14:paraId="67CF7BCC" w14:textId="77777777" w:rsidR="008076A8" w:rsidRPr="006A4545" w:rsidRDefault="008076A8" w:rsidP="006B67CC">
            <w:r w:rsidRPr="006A4545">
              <w:rPr>
                <w:lang w:val="en-US"/>
              </w:rPr>
              <w:t>LO 5</w:t>
            </w:r>
          </w:p>
        </w:tc>
        <w:tc>
          <w:tcPr>
            <w:tcW w:w="1000" w:type="pct"/>
          </w:tcPr>
          <w:p w14:paraId="1DCD424A" w14:textId="77777777" w:rsidR="008076A8" w:rsidRPr="006A4545" w:rsidRDefault="008076A8" w:rsidP="006B67CC">
            <w:r w:rsidRPr="006A4545">
              <w:t>5</w:t>
            </w:r>
          </w:p>
        </w:tc>
        <w:tc>
          <w:tcPr>
            <w:tcW w:w="1000" w:type="pct"/>
          </w:tcPr>
          <w:p w14:paraId="6674CA0D" w14:textId="77777777" w:rsidR="008076A8" w:rsidRPr="006A4545" w:rsidRDefault="008076A8" w:rsidP="006B67CC"/>
        </w:tc>
        <w:tc>
          <w:tcPr>
            <w:tcW w:w="1000" w:type="pct"/>
          </w:tcPr>
          <w:p w14:paraId="29784544" w14:textId="77777777" w:rsidR="008076A8" w:rsidRPr="006A4545" w:rsidRDefault="008076A8" w:rsidP="006B67CC"/>
        </w:tc>
        <w:tc>
          <w:tcPr>
            <w:tcW w:w="1000" w:type="pct"/>
          </w:tcPr>
          <w:p w14:paraId="060614CD" w14:textId="77777777" w:rsidR="008076A8" w:rsidRPr="006A4545" w:rsidRDefault="008076A8" w:rsidP="006B67CC">
            <w:r w:rsidRPr="006A4545">
              <w:t>5</w:t>
            </w:r>
          </w:p>
        </w:tc>
      </w:tr>
      <w:tr w:rsidR="008076A8" w:rsidRPr="006A4545" w14:paraId="5FED89CD" w14:textId="77777777" w:rsidTr="008E5E53">
        <w:trPr>
          <w:trHeight w:val="170"/>
        </w:trPr>
        <w:tc>
          <w:tcPr>
            <w:tcW w:w="1000" w:type="pct"/>
          </w:tcPr>
          <w:p w14:paraId="11E991DB" w14:textId="77777777" w:rsidR="008076A8" w:rsidRPr="006A4545" w:rsidRDefault="008076A8" w:rsidP="006B67CC">
            <w:r w:rsidRPr="006A4545">
              <w:rPr>
                <w:lang w:val="en-US"/>
              </w:rPr>
              <w:t>LO 6</w:t>
            </w:r>
          </w:p>
        </w:tc>
        <w:tc>
          <w:tcPr>
            <w:tcW w:w="1000" w:type="pct"/>
          </w:tcPr>
          <w:p w14:paraId="488D2B11" w14:textId="77777777" w:rsidR="008076A8" w:rsidRPr="006A4545" w:rsidRDefault="008076A8" w:rsidP="006B67CC">
            <w:r w:rsidRPr="006A4545">
              <w:t>5</w:t>
            </w:r>
          </w:p>
        </w:tc>
        <w:tc>
          <w:tcPr>
            <w:tcW w:w="1000" w:type="pct"/>
          </w:tcPr>
          <w:p w14:paraId="6ABA00F7" w14:textId="77777777" w:rsidR="008076A8" w:rsidRPr="006A4545" w:rsidRDefault="008076A8" w:rsidP="006B67CC"/>
        </w:tc>
        <w:tc>
          <w:tcPr>
            <w:tcW w:w="1000" w:type="pct"/>
          </w:tcPr>
          <w:p w14:paraId="7CC4031B" w14:textId="77777777" w:rsidR="008076A8" w:rsidRPr="006A4545" w:rsidRDefault="008076A8" w:rsidP="006B67CC"/>
        </w:tc>
        <w:tc>
          <w:tcPr>
            <w:tcW w:w="1000" w:type="pct"/>
          </w:tcPr>
          <w:p w14:paraId="06B81AEC" w14:textId="77777777" w:rsidR="008076A8" w:rsidRPr="006A4545" w:rsidRDefault="008076A8" w:rsidP="006B67CC">
            <w:r w:rsidRPr="006A4545">
              <w:t>5</w:t>
            </w:r>
          </w:p>
        </w:tc>
      </w:tr>
      <w:tr w:rsidR="008076A8" w:rsidRPr="006A4545" w14:paraId="06D0C61D" w14:textId="77777777" w:rsidTr="008E5E53">
        <w:trPr>
          <w:trHeight w:val="170"/>
        </w:trPr>
        <w:tc>
          <w:tcPr>
            <w:tcW w:w="1000" w:type="pct"/>
          </w:tcPr>
          <w:p w14:paraId="36CC74E9" w14:textId="77777777" w:rsidR="008076A8" w:rsidRPr="006A4545" w:rsidRDefault="008076A8" w:rsidP="006B67CC">
            <w:r w:rsidRPr="006A4545">
              <w:rPr>
                <w:lang w:val="en-US"/>
              </w:rPr>
              <w:t>LO 7</w:t>
            </w:r>
          </w:p>
        </w:tc>
        <w:tc>
          <w:tcPr>
            <w:tcW w:w="1000" w:type="pct"/>
          </w:tcPr>
          <w:p w14:paraId="5CADD6A6" w14:textId="77777777" w:rsidR="008076A8" w:rsidRPr="006A4545" w:rsidRDefault="008076A8" w:rsidP="006B67CC">
            <w:r w:rsidRPr="006A4545">
              <w:t>5</w:t>
            </w:r>
          </w:p>
        </w:tc>
        <w:tc>
          <w:tcPr>
            <w:tcW w:w="1000" w:type="pct"/>
          </w:tcPr>
          <w:p w14:paraId="14108D80" w14:textId="77777777" w:rsidR="008076A8" w:rsidRPr="006A4545" w:rsidRDefault="008076A8" w:rsidP="006B67CC"/>
        </w:tc>
        <w:tc>
          <w:tcPr>
            <w:tcW w:w="1000" w:type="pct"/>
          </w:tcPr>
          <w:p w14:paraId="5A113041" w14:textId="77777777" w:rsidR="008076A8" w:rsidRPr="006A4545" w:rsidRDefault="008076A8" w:rsidP="006B67CC"/>
        </w:tc>
        <w:tc>
          <w:tcPr>
            <w:tcW w:w="1000" w:type="pct"/>
          </w:tcPr>
          <w:p w14:paraId="607515C3" w14:textId="77777777" w:rsidR="008076A8" w:rsidRPr="006A4545" w:rsidRDefault="008076A8" w:rsidP="006B67CC">
            <w:r w:rsidRPr="006A4545">
              <w:t>5</w:t>
            </w:r>
          </w:p>
        </w:tc>
      </w:tr>
      <w:tr w:rsidR="008076A8" w:rsidRPr="006A4545" w14:paraId="2F8B7A1B" w14:textId="77777777" w:rsidTr="008E5E53">
        <w:trPr>
          <w:trHeight w:val="170"/>
        </w:trPr>
        <w:tc>
          <w:tcPr>
            <w:tcW w:w="1000" w:type="pct"/>
          </w:tcPr>
          <w:p w14:paraId="124D0C12" w14:textId="77777777" w:rsidR="008076A8" w:rsidRPr="006A4545" w:rsidRDefault="008076A8" w:rsidP="006B67CC">
            <w:r w:rsidRPr="006A4545">
              <w:rPr>
                <w:lang w:val="en-US"/>
              </w:rPr>
              <w:t>LO 8</w:t>
            </w:r>
          </w:p>
        </w:tc>
        <w:tc>
          <w:tcPr>
            <w:tcW w:w="1000" w:type="pct"/>
          </w:tcPr>
          <w:p w14:paraId="30D4D798" w14:textId="77777777" w:rsidR="008076A8" w:rsidRPr="006A4545" w:rsidRDefault="008076A8" w:rsidP="006B67CC">
            <w:r w:rsidRPr="006A4545">
              <w:t>5</w:t>
            </w:r>
          </w:p>
        </w:tc>
        <w:tc>
          <w:tcPr>
            <w:tcW w:w="1000" w:type="pct"/>
          </w:tcPr>
          <w:p w14:paraId="705FBFE0" w14:textId="77777777" w:rsidR="008076A8" w:rsidRPr="006A4545" w:rsidRDefault="008076A8" w:rsidP="006B67CC"/>
        </w:tc>
        <w:tc>
          <w:tcPr>
            <w:tcW w:w="1000" w:type="pct"/>
          </w:tcPr>
          <w:p w14:paraId="2450F687" w14:textId="77777777" w:rsidR="008076A8" w:rsidRPr="006A4545" w:rsidRDefault="008076A8" w:rsidP="006B67CC"/>
        </w:tc>
        <w:tc>
          <w:tcPr>
            <w:tcW w:w="1000" w:type="pct"/>
          </w:tcPr>
          <w:p w14:paraId="510E6026" w14:textId="77777777" w:rsidR="008076A8" w:rsidRPr="006A4545" w:rsidRDefault="008076A8" w:rsidP="006B67CC">
            <w:r w:rsidRPr="006A4545">
              <w:t>5</w:t>
            </w:r>
          </w:p>
        </w:tc>
      </w:tr>
      <w:tr w:rsidR="008076A8" w:rsidRPr="006A4545" w14:paraId="4B44792B" w14:textId="77777777" w:rsidTr="008E5E53">
        <w:trPr>
          <w:trHeight w:val="170"/>
        </w:trPr>
        <w:tc>
          <w:tcPr>
            <w:tcW w:w="1000" w:type="pct"/>
          </w:tcPr>
          <w:p w14:paraId="14D831A8" w14:textId="77777777" w:rsidR="008076A8" w:rsidRPr="006A4545" w:rsidRDefault="008076A8" w:rsidP="006B67CC">
            <w:r w:rsidRPr="006A4545">
              <w:rPr>
                <w:lang w:val="en-US"/>
              </w:rPr>
              <w:t>LO 9</w:t>
            </w:r>
          </w:p>
        </w:tc>
        <w:tc>
          <w:tcPr>
            <w:tcW w:w="1000" w:type="pct"/>
          </w:tcPr>
          <w:p w14:paraId="44F5B753" w14:textId="77777777" w:rsidR="008076A8" w:rsidRPr="006A4545" w:rsidRDefault="008076A8" w:rsidP="006B67CC"/>
        </w:tc>
        <w:tc>
          <w:tcPr>
            <w:tcW w:w="1000" w:type="pct"/>
          </w:tcPr>
          <w:p w14:paraId="2186B4F5" w14:textId="77777777" w:rsidR="008076A8" w:rsidRPr="006A4545" w:rsidRDefault="008076A8" w:rsidP="006B67CC">
            <w:r w:rsidRPr="006A4545">
              <w:t>5</w:t>
            </w:r>
          </w:p>
        </w:tc>
        <w:tc>
          <w:tcPr>
            <w:tcW w:w="1000" w:type="pct"/>
          </w:tcPr>
          <w:p w14:paraId="47D8F19F" w14:textId="77777777" w:rsidR="008076A8" w:rsidRPr="006A4545" w:rsidRDefault="008076A8" w:rsidP="006B67CC"/>
        </w:tc>
        <w:tc>
          <w:tcPr>
            <w:tcW w:w="1000" w:type="pct"/>
          </w:tcPr>
          <w:p w14:paraId="68BA39B3" w14:textId="77777777" w:rsidR="008076A8" w:rsidRPr="006A4545" w:rsidRDefault="008076A8" w:rsidP="006B67CC">
            <w:r w:rsidRPr="006A4545">
              <w:t>5</w:t>
            </w:r>
          </w:p>
        </w:tc>
      </w:tr>
      <w:tr w:rsidR="008076A8" w:rsidRPr="006A4545" w14:paraId="5B9066F6" w14:textId="77777777" w:rsidTr="008E5E53">
        <w:trPr>
          <w:trHeight w:val="170"/>
        </w:trPr>
        <w:tc>
          <w:tcPr>
            <w:tcW w:w="1000" w:type="pct"/>
          </w:tcPr>
          <w:p w14:paraId="1CE94B1A" w14:textId="77777777" w:rsidR="008076A8" w:rsidRPr="006A4545" w:rsidRDefault="008076A8" w:rsidP="006B67CC">
            <w:r w:rsidRPr="006A4545">
              <w:rPr>
                <w:lang w:val="en-US"/>
              </w:rPr>
              <w:t>LO 10</w:t>
            </w:r>
          </w:p>
        </w:tc>
        <w:tc>
          <w:tcPr>
            <w:tcW w:w="1000" w:type="pct"/>
          </w:tcPr>
          <w:p w14:paraId="3CF2EE2D" w14:textId="77777777" w:rsidR="008076A8" w:rsidRPr="006A4545" w:rsidRDefault="008076A8" w:rsidP="006B67CC">
            <w:r w:rsidRPr="006A4545">
              <w:t>5</w:t>
            </w:r>
          </w:p>
        </w:tc>
        <w:tc>
          <w:tcPr>
            <w:tcW w:w="1000" w:type="pct"/>
          </w:tcPr>
          <w:p w14:paraId="4EA803FF" w14:textId="77777777" w:rsidR="008076A8" w:rsidRPr="006A4545" w:rsidRDefault="008076A8" w:rsidP="006B67CC"/>
        </w:tc>
        <w:tc>
          <w:tcPr>
            <w:tcW w:w="1000" w:type="pct"/>
          </w:tcPr>
          <w:p w14:paraId="1EAE2AB3" w14:textId="77777777" w:rsidR="008076A8" w:rsidRPr="006A4545" w:rsidRDefault="008076A8" w:rsidP="006B67CC"/>
        </w:tc>
        <w:tc>
          <w:tcPr>
            <w:tcW w:w="1000" w:type="pct"/>
          </w:tcPr>
          <w:p w14:paraId="1AA8DF6F" w14:textId="77777777" w:rsidR="008076A8" w:rsidRPr="006A4545" w:rsidRDefault="008076A8" w:rsidP="006B67CC">
            <w:r w:rsidRPr="006A4545">
              <w:t>5</w:t>
            </w:r>
          </w:p>
        </w:tc>
      </w:tr>
      <w:tr w:rsidR="008076A8" w:rsidRPr="006A4545" w14:paraId="302B8B59" w14:textId="77777777" w:rsidTr="008E5E53">
        <w:trPr>
          <w:trHeight w:val="170"/>
        </w:trPr>
        <w:tc>
          <w:tcPr>
            <w:tcW w:w="1000" w:type="pct"/>
          </w:tcPr>
          <w:p w14:paraId="4DCAC9B4" w14:textId="77777777" w:rsidR="008076A8" w:rsidRPr="006A4545" w:rsidRDefault="008076A8" w:rsidP="006B67CC">
            <w:r w:rsidRPr="006A4545">
              <w:rPr>
                <w:lang w:val="en-US"/>
              </w:rPr>
              <w:t>LO 11</w:t>
            </w:r>
          </w:p>
        </w:tc>
        <w:tc>
          <w:tcPr>
            <w:tcW w:w="1000" w:type="pct"/>
          </w:tcPr>
          <w:p w14:paraId="77A8CC2A" w14:textId="77777777" w:rsidR="008076A8" w:rsidRPr="006A4545" w:rsidRDefault="008076A8" w:rsidP="006B67CC"/>
        </w:tc>
        <w:tc>
          <w:tcPr>
            <w:tcW w:w="1000" w:type="pct"/>
          </w:tcPr>
          <w:p w14:paraId="21AD55EE" w14:textId="77777777" w:rsidR="008076A8" w:rsidRPr="006A4545" w:rsidRDefault="008076A8" w:rsidP="006B67CC"/>
        </w:tc>
        <w:tc>
          <w:tcPr>
            <w:tcW w:w="1000" w:type="pct"/>
          </w:tcPr>
          <w:p w14:paraId="11C649E1" w14:textId="77777777" w:rsidR="008076A8" w:rsidRPr="006A4545" w:rsidRDefault="008076A8" w:rsidP="006B67CC">
            <w:r w:rsidRPr="006A4545">
              <w:t>5</w:t>
            </w:r>
          </w:p>
        </w:tc>
        <w:tc>
          <w:tcPr>
            <w:tcW w:w="1000" w:type="pct"/>
          </w:tcPr>
          <w:p w14:paraId="7F0CFBF9" w14:textId="77777777" w:rsidR="008076A8" w:rsidRPr="006A4545" w:rsidRDefault="008076A8" w:rsidP="006B67CC">
            <w:r w:rsidRPr="006A4545">
              <w:t>5</w:t>
            </w:r>
          </w:p>
        </w:tc>
      </w:tr>
      <w:tr w:rsidR="008076A8" w:rsidRPr="006A4545" w14:paraId="7FA42ABF" w14:textId="77777777" w:rsidTr="008E5E53">
        <w:trPr>
          <w:trHeight w:val="170"/>
        </w:trPr>
        <w:tc>
          <w:tcPr>
            <w:tcW w:w="1000" w:type="pct"/>
          </w:tcPr>
          <w:p w14:paraId="118DB3F8" w14:textId="77777777" w:rsidR="008076A8" w:rsidRPr="006A4545" w:rsidRDefault="008076A8" w:rsidP="006B67CC">
            <w:r w:rsidRPr="006A4545">
              <w:rPr>
                <w:lang w:val="en-US"/>
              </w:rPr>
              <w:t>LO 12</w:t>
            </w:r>
          </w:p>
        </w:tc>
        <w:tc>
          <w:tcPr>
            <w:tcW w:w="1000" w:type="pct"/>
          </w:tcPr>
          <w:p w14:paraId="043DF462" w14:textId="77777777" w:rsidR="008076A8" w:rsidRPr="006A4545" w:rsidRDefault="008076A8" w:rsidP="006B67CC"/>
        </w:tc>
        <w:tc>
          <w:tcPr>
            <w:tcW w:w="1000" w:type="pct"/>
          </w:tcPr>
          <w:p w14:paraId="57D50B6C" w14:textId="77777777" w:rsidR="008076A8" w:rsidRPr="006A4545" w:rsidRDefault="008076A8" w:rsidP="006B67CC"/>
        </w:tc>
        <w:tc>
          <w:tcPr>
            <w:tcW w:w="1000" w:type="pct"/>
          </w:tcPr>
          <w:p w14:paraId="23241470" w14:textId="77777777" w:rsidR="008076A8" w:rsidRPr="006A4545" w:rsidRDefault="008076A8" w:rsidP="006B67CC">
            <w:r w:rsidRPr="006A4545">
              <w:t>5</w:t>
            </w:r>
          </w:p>
        </w:tc>
        <w:tc>
          <w:tcPr>
            <w:tcW w:w="1000" w:type="pct"/>
          </w:tcPr>
          <w:p w14:paraId="3A30DD3C" w14:textId="77777777" w:rsidR="008076A8" w:rsidRPr="006A4545" w:rsidRDefault="008076A8" w:rsidP="006B67CC">
            <w:r w:rsidRPr="006A4545">
              <w:t>5</w:t>
            </w:r>
          </w:p>
        </w:tc>
      </w:tr>
      <w:tr w:rsidR="008076A8" w:rsidRPr="006A4545" w14:paraId="449FD489" w14:textId="77777777" w:rsidTr="008E5E53">
        <w:trPr>
          <w:trHeight w:val="170"/>
        </w:trPr>
        <w:tc>
          <w:tcPr>
            <w:tcW w:w="1000" w:type="pct"/>
          </w:tcPr>
          <w:p w14:paraId="5808ED6D" w14:textId="77777777" w:rsidR="008076A8" w:rsidRPr="006A4545" w:rsidRDefault="008076A8" w:rsidP="006B67CC">
            <w:r w:rsidRPr="006A4545">
              <w:rPr>
                <w:lang w:val="en-US"/>
              </w:rPr>
              <w:t>LO 13</w:t>
            </w:r>
          </w:p>
        </w:tc>
        <w:tc>
          <w:tcPr>
            <w:tcW w:w="1000" w:type="pct"/>
          </w:tcPr>
          <w:p w14:paraId="69895B2B" w14:textId="77777777" w:rsidR="008076A8" w:rsidRPr="006A4545" w:rsidRDefault="008076A8" w:rsidP="006B67CC"/>
        </w:tc>
        <w:tc>
          <w:tcPr>
            <w:tcW w:w="1000" w:type="pct"/>
          </w:tcPr>
          <w:p w14:paraId="557B6207" w14:textId="77777777" w:rsidR="008076A8" w:rsidRPr="006A4545" w:rsidRDefault="008076A8" w:rsidP="006B67CC"/>
        </w:tc>
        <w:tc>
          <w:tcPr>
            <w:tcW w:w="1000" w:type="pct"/>
          </w:tcPr>
          <w:p w14:paraId="796C8579" w14:textId="77777777" w:rsidR="008076A8" w:rsidRPr="006A4545" w:rsidRDefault="008076A8" w:rsidP="006B67CC">
            <w:r w:rsidRPr="006A4545">
              <w:t>5</w:t>
            </w:r>
          </w:p>
        </w:tc>
        <w:tc>
          <w:tcPr>
            <w:tcW w:w="1000" w:type="pct"/>
          </w:tcPr>
          <w:p w14:paraId="5349787A" w14:textId="77777777" w:rsidR="008076A8" w:rsidRPr="006A4545" w:rsidRDefault="008076A8" w:rsidP="006B67CC"/>
        </w:tc>
      </w:tr>
      <w:tr w:rsidR="008076A8" w:rsidRPr="006A4545" w14:paraId="4682BC9E" w14:textId="77777777" w:rsidTr="008E5E53">
        <w:trPr>
          <w:trHeight w:val="170"/>
        </w:trPr>
        <w:tc>
          <w:tcPr>
            <w:tcW w:w="1000" w:type="pct"/>
          </w:tcPr>
          <w:p w14:paraId="42A95B0B" w14:textId="77777777" w:rsidR="008076A8" w:rsidRPr="006A4545" w:rsidRDefault="008076A8" w:rsidP="006B67CC">
            <w:r w:rsidRPr="006A4545">
              <w:rPr>
                <w:lang w:val="en-US"/>
              </w:rPr>
              <w:t>LO 14</w:t>
            </w:r>
          </w:p>
        </w:tc>
        <w:tc>
          <w:tcPr>
            <w:tcW w:w="1000" w:type="pct"/>
          </w:tcPr>
          <w:p w14:paraId="76169593" w14:textId="77777777" w:rsidR="008076A8" w:rsidRPr="006A4545" w:rsidRDefault="008076A8" w:rsidP="006B67CC"/>
        </w:tc>
        <w:tc>
          <w:tcPr>
            <w:tcW w:w="1000" w:type="pct"/>
          </w:tcPr>
          <w:p w14:paraId="5B752DC6" w14:textId="77777777" w:rsidR="008076A8" w:rsidRPr="006A4545" w:rsidRDefault="008076A8" w:rsidP="006B67CC">
            <w:r w:rsidRPr="006A4545">
              <w:t>4</w:t>
            </w:r>
          </w:p>
        </w:tc>
        <w:tc>
          <w:tcPr>
            <w:tcW w:w="1000" w:type="pct"/>
          </w:tcPr>
          <w:p w14:paraId="3969EB0F" w14:textId="77777777" w:rsidR="008076A8" w:rsidRPr="006A4545" w:rsidRDefault="008076A8" w:rsidP="006B67CC">
            <w:r w:rsidRPr="006A4545">
              <w:t>5</w:t>
            </w:r>
          </w:p>
        </w:tc>
        <w:tc>
          <w:tcPr>
            <w:tcW w:w="1000" w:type="pct"/>
          </w:tcPr>
          <w:p w14:paraId="2F6B6808" w14:textId="77777777" w:rsidR="008076A8" w:rsidRPr="006A4545" w:rsidRDefault="008076A8" w:rsidP="006B67CC">
            <w:r w:rsidRPr="006A4545">
              <w:t>5</w:t>
            </w:r>
          </w:p>
        </w:tc>
      </w:tr>
      <w:tr w:rsidR="008076A8" w:rsidRPr="006A4545" w14:paraId="46964D2A" w14:textId="77777777" w:rsidTr="008E5E53">
        <w:trPr>
          <w:trHeight w:val="170"/>
        </w:trPr>
        <w:tc>
          <w:tcPr>
            <w:tcW w:w="1000" w:type="pct"/>
          </w:tcPr>
          <w:p w14:paraId="208ADEB4" w14:textId="77777777" w:rsidR="008076A8" w:rsidRPr="006A4545" w:rsidRDefault="008076A8" w:rsidP="006B67CC">
            <w:r w:rsidRPr="006A4545">
              <w:rPr>
                <w:lang w:val="en-US"/>
              </w:rPr>
              <w:t>LO 15</w:t>
            </w:r>
          </w:p>
        </w:tc>
        <w:tc>
          <w:tcPr>
            <w:tcW w:w="1000" w:type="pct"/>
          </w:tcPr>
          <w:p w14:paraId="0A8E690C" w14:textId="77777777" w:rsidR="008076A8" w:rsidRPr="006A4545" w:rsidRDefault="008076A8" w:rsidP="006B67CC"/>
        </w:tc>
        <w:tc>
          <w:tcPr>
            <w:tcW w:w="1000" w:type="pct"/>
          </w:tcPr>
          <w:p w14:paraId="1460BA0B" w14:textId="77777777" w:rsidR="008076A8" w:rsidRPr="006A4545" w:rsidRDefault="008076A8" w:rsidP="006B67CC"/>
        </w:tc>
        <w:tc>
          <w:tcPr>
            <w:tcW w:w="1000" w:type="pct"/>
          </w:tcPr>
          <w:p w14:paraId="5DCDF2D0" w14:textId="77777777" w:rsidR="008076A8" w:rsidRPr="006A4545" w:rsidRDefault="008076A8" w:rsidP="006B67CC">
            <w:r w:rsidRPr="006A4545">
              <w:t>5</w:t>
            </w:r>
          </w:p>
        </w:tc>
        <w:tc>
          <w:tcPr>
            <w:tcW w:w="1000" w:type="pct"/>
          </w:tcPr>
          <w:p w14:paraId="40E905F5" w14:textId="77777777" w:rsidR="008076A8" w:rsidRPr="006A4545" w:rsidRDefault="008076A8" w:rsidP="006B67CC"/>
        </w:tc>
      </w:tr>
    </w:tbl>
    <w:p w14:paraId="27DEA8E5" w14:textId="77777777" w:rsidR="00244B9B" w:rsidRDefault="00244B9B" w:rsidP="00244B9B">
      <w:pPr>
        <w:pStyle w:val="Balk1"/>
      </w:pPr>
    </w:p>
    <w:p w14:paraId="70FF07CB" w14:textId="0A924145" w:rsidR="00646666" w:rsidRPr="006A4545" w:rsidRDefault="00646666" w:rsidP="00244B9B">
      <w:pPr>
        <w:pStyle w:val="Balk1"/>
        <w:rPr>
          <w:color w:val="FF0000"/>
        </w:rPr>
      </w:pPr>
      <w:bookmarkStart w:id="76" w:name="_Toc90451390"/>
      <w:r w:rsidRPr="006A4545">
        <w:t>2.5. E</w:t>
      </w:r>
      <w:r w:rsidR="00764222" w:rsidRPr="006A4545">
        <w:t>ducational Schedule</w:t>
      </w:r>
      <w:bookmarkEnd w:id="76"/>
    </w:p>
    <w:p w14:paraId="02DAEBB7" w14:textId="77777777" w:rsidR="00646666" w:rsidRPr="006A4545" w:rsidRDefault="00646666" w:rsidP="006B67CC"/>
    <w:p w14:paraId="23916D6D" w14:textId="77777777" w:rsidR="00646666" w:rsidRPr="006A4545" w:rsidRDefault="00646666" w:rsidP="00244B9B">
      <w:pPr>
        <w:pStyle w:val="Balk1"/>
      </w:pPr>
      <w:bookmarkStart w:id="77" w:name="_Toc90451391"/>
      <w:r w:rsidRPr="006A4545">
        <w:t xml:space="preserve">2.5.1. </w:t>
      </w:r>
      <w:r w:rsidR="00764222" w:rsidRPr="006A4545">
        <w:t>First Year Schedule</w:t>
      </w:r>
      <w:bookmarkEnd w:id="77"/>
    </w:p>
    <w:p w14:paraId="1D1FACF1" w14:textId="77777777" w:rsidR="00646666" w:rsidRPr="006A4545" w:rsidRDefault="00646666" w:rsidP="006B67CC"/>
    <w:p w14:paraId="633A68D3" w14:textId="77777777" w:rsidR="00764222" w:rsidRPr="006A4545" w:rsidRDefault="00646666" w:rsidP="00244B9B">
      <w:pPr>
        <w:pStyle w:val="Balk1"/>
      </w:pPr>
      <w:bookmarkStart w:id="78" w:name="_Toc90451392"/>
      <w:r w:rsidRPr="006A4545">
        <w:t xml:space="preserve">2.5.1.1. </w:t>
      </w:r>
      <w:r w:rsidR="00764222" w:rsidRPr="006A4545">
        <w:t>First Year Fall Semester</w:t>
      </w:r>
      <w:bookmarkEnd w:id="78"/>
    </w:p>
    <w:p w14:paraId="52D4473C" w14:textId="77777777" w:rsidR="00646666" w:rsidRPr="006A4545" w:rsidRDefault="00646666" w:rsidP="006B67CC"/>
    <w:p w14:paraId="34BDA7CF" w14:textId="77777777" w:rsidR="00646666" w:rsidRPr="006A4545" w:rsidRDefault="005A0DD3" w:rsidP="006B67CC">
      <w:r w:rsidRPr="006A4545">
        <w:t>Required Course</w:t>
      </w:r>
    </w:p>
    <w:p w14:paraId="6ADB6FF6" w14:textId="77777777" w:rsidR="005A0DD3" w:rsidRPr="006A4545" w:rsidRDefault="005A0DD3" w:rsidP="006B67CC"/>
    <w:tbl>
      <w:tblPr>
        <w:tblStyle w:val="TabloKlavuzu"/>
        <w:tblW w:w="9224" w:type="dxa"/>
        <w:tblInd w:w="-5" w:type="dxa"/>
        <w:tblLook w:val="04A0" w:firstRow="1" w:lastRow="0" w:firstColumn="1" w:lastColumn="0" w:noHBand="0" w:noVBand="1"/>
      </w:tblPr>
      <w:tblGrid>
        <w:gridCol w:w="1262"/>
        <w:gridCol w:w="1342"/>
        <w:gridCol w:w="3631"/>
        <w:gridCol w:w="423"/>
        <w:gridCol w:w="539"/>
        <w:gridCol w:w="783"/>
        <w:gridCol w:w="1244"/>
      </w:tblGrid>
      <w:tr w:rsidR="00646666" w:rsidRPr="006A4545" w14:paraId="3256665C" w14:textId="77777777" w:rsidTr="005A0DD3">
        <w:trPr>
          <w:trHeight w:val="437"/>
        </w:trPr>
        <w:tc>
          <w:tcPr>
            <w:tcW w:w="988" w:type="dxa"/>
          </w:tcPr>
          <w:p w14:paraId="7F63204E" w14:textId="77777777" w:rsidR="00646666" w:rsidRPr="006A4545" w:rsidRDefault="00764222" w:rsidP="006B67CC">
            <w:pPr>
              <w:pStyle w:val="TableParagraph"/>
            </w:pPr>
            <w:r w:rsidRPr="006A4545">
              <w:t>Prerequisite</w:t>
            </w:r>
          </w:p>
        </w:tc>
        <w:tc>
          <w:tcPr>
            <w:tcW w:w="1369" w:type="dxa"/>
          </w:tcPr>
          <w:p w14:paraId="18DB5EED" w14:textId="77777777" w:rsidR="00646666" w:rsidRPr="006A4545" w:rsidRDefault="003A18D6" w:rsidP="006B67CC">
            <w:pPr>
              <w:pStyle w:val="TableParagraph"/>
            </w:pPr>
            <w:r w:rsidRPr="006A4545">
              <w:t>Code</w:t>
            </w:r>
          </w:p>
        </w:tc>
        <w:tc>
          <w:tcPr>
            <w:tcW w:w="3835" w:type="dxa"/>
          </w:tcPr>
          <w:p w14:paraId="32D5770D" w14:textId="77777777" w:rsidR="00646666" w:rsidRPr="006A4545" w:rsidRDefault="003A18D6" w:rsidP="006B67CC">
            <w:pPr>
              <w:pStyle w:val="TableParagraph"/>
            </w:pPr>
            <w:r w:rsidRPr="006A4545">
              <w:t>Course Unit Title</w:t>
            </w:r>
          </w:p>
        </w:tc>
        <w:tc>
          <w:tcPr>
            <w:tcW w:w="430" w:type="dxa"/>
          </w:tcPr>
          <w:p w14:paraId="4244F61B" w14:textId="77777777" w:rsidR="00646666" w:rsidRPr="006A4545" w:rsidRDefault="00646666" w:rsidP="006B67CC">
            <w:pPr>
              <w:pStyle w:val="TableParagraph"/>
            </w:pPr>
            <w:r w:rsidRPr="006A4545">
              <w:t>T</w:t>
            </w:r>
          </w:p>
        </w:tc>
        <w:tc>
          <w:tcPr>
            <w:tcW w:w="557" w:type="dxa"/>
          </w:tcPr>
          <w:p w14:paraId="6AA22F1D" w14:textId="77777777" w:rsidR="00646666" w:rsidRPr="006A4545" w:rsidRDefault="003A18D6" w:rsidP="006B67CC">
            <w:pPr>
              <w:pStyle w:val="TableParagraph"/>
            </w:pPr>
            <w:r w:rsidRPr="006A4545">
              <w:t>P</w:t>
            </w:r>
          </w:p>
        </w:tc>
        <w:tc>
          <w:tcPr>
            <w:tcW w:w="787" w:type="dxa"/>
          </w:tcPr>
          <w:p w14:paraId="6AF66C69" w14:textId="77777777" w:rsidR="00646666" w:rsidRPr="006A4545" w:rsidRDefault="003A18D6" w:rsidP="006B67CC">
            <w:pPr>
              <w:pStyle w:val="TableParagraph"/>
            </w:pPr>
            <w:r w:rsidRPr="006A4545">
              <w:t>EC</w:t>
            </w:r>
            <w:r w:rsidR="00646666" w:rsidRPr="006A4545">
              <w:t>TS</w:t>
            </w:r>
          </w:p>
        </w:tc>
        <w:tc>
          <w:tcPr>
            <w:tcW w:w="1258" w:type="dxa"/>
          </w:tcPr>
          <w:p w14:paraId="0AA9E22C" w14:textId="77777777" w:rsidR="00646666" w:rsidRPr="006A4545" w:rsidRDefault="005A0DD3" w:rsidP="006B67CC">
            <w:pPr>
              <w:pStyle w:val="TableParagraph"/>
            </w:pPr>
            <w:r w:rsidRPr="006A4545">
              <w:t>TIME</w:t>
            </w:r>
          </w:p>
        </w:tc>
      </w:tr>
      <w:tr w:rsidR="00646666" w:rsidRPr="006A4545" w14:paraId="305CE936" w14:textId="77777777" w:rsidTr="005A0DD3">
        <w:trPr>
          <w:trHeight w:val="329"/>
        </w:trPr>
        <w:tc>
          <w:tcPr>
            <w:tcW w:w="988" w:type="dxa"/>
          </w:tcPr>
          <w:p w14:paraId="37A1AFFD" w14:textId="77777777" w:rsidR="00646666" w:rsidRPr="006A4545" w:rsidRDefault="00646666" w:rsidP="006B67CC">
            <w:pPr>
              <w:pStyle w:val="TableParagraph"/>
            </w:pPr>
            <w:r w:rsidRPr="006A4545">
              <w:t>-</w:t>
            </w:r>
          </w:p>
        </w:tc>
        <w:tc>
          <w:tcPr>
            <w:tcW w:w="1369" w:type="dxa"/>
          </w:tcPr>
          <w:p w14:paraId="50E94B36" w14:textId="77777777" w:rsidR="00646666" w:rsidRPr="006A4545" w:rsidRDefault="00646666" w:rsidP="006B67CC">
            <w:pPr>
              <w:pStyle w:val="TableParagraph"/>
            </w:pPr>
            <w:r w:rsidRPr="006A4545">
              <w:rPr>
                <w:spacing w:val="-1"/>
              </w:rPr>
              <w:t>HEF</w:t>
            </w:r>
            <w:r w:rsidRPr="006A4545">
              <w:t xml:space="preserve"> 1023</w:t>
            </w:r>
          </w:p>
        </w:tc>
        <w:tc>
          <w:tcPr>
            <w:tcW w:w="3835" w:type="dxa"/>
          </w:tcPr>
          <w:p w14:paraId="20F72957" w14:textId="77777777" w:rsidR="00646666" w:rsidRPr="006A4545" w:rsidRDefault="00AD019C" w:rsidP="006B67CC">
            <w:pPr>
              <w:pStyle w:val="TableParagraph"/>
            </w:pPr>
            <w:r w:rsidRPr="006A4545">
              <w:t>Conceptual Framework and H</w:t>
            </w:r>
            <w:r w:rsidR="003A18D6" w:rsidRPr="006A4545">
              <w:t>i</w:t>
            </w:r>
            <w:r w:rsidRPr="006A4545">
              <w:t>story of Nurs</w:t>
            </w:r>
            <w:r w:rsidR="003A18D6" w:rsidRPr="006A4545">
              <w:t>i</w:t>
            </w:r>
            <w:r w:rsidRPr="006A4545">
              <w:t>ng-I</w:t>
            </w:r>
          </w:p>
        </w:tc>
        <w:tc>
          <w:tcPr>
            <w:tcW w:w="430" w:type="dxa"/>
          </w:tcPr>
          <w:p w14:paraId="44F9B676" w14:textId="77777777" w:rsidR="00646666" w:rsidRPr="006A4545" w:rsidRDefault="00646666" w:rsidP="006B67CC">
            <w:pPr>
              <w:pStyle w:val="TableParagraph"/>
            </w:pPr>
            <w:r w:rsidRPr="006A4545">
              <w:rPr>
                <w:w w:val="95"/>
              </w:rPr>
              <w:t>2</w:t>
            </w:r>
          </w:p>
        </w:tc>
        <w:tc>
          <w:tcPr>
            <w:tcW w:w="557" w:type="dxa"/>
          </w:tcPr>
          <w:p w14:paraId="3AD9AE20" w14:textId="77777777" w:rsidR="00646666" w:rsidRPr="006A4545" w:rsidRDefault="00646666" w:rsidP="006B67CC">
            <w:pPr>
              <w:pStyle w:val="TableParagraph"/>
            </w:pPr>
            <w:r w:rsidRPr="006A4545">
              <w:t>0</w:t>
            </w:r>
          </w:p>
        </w:tc>
        <w:tc>
          <w:tcPr>
            <w:tcW w:w="787" w:type="dxa"/>
          </w:tcPr>
          <w:p w14:paraId="4BF9D29F" w14:textId="77777777" w:rsidR="00646666" w:rsidRPr="006A4545" w:rsidRDefault="00646666" w:rsidP="006B67CC">
            <w:pPr>
              <w:pStyle w:val="TableParagraph"/>
            </w:pPr>
            <w:r w:rsidRPr="006A4545">
              <w:t>4</w:t>
            </w:r>
          </w:p>
        </w:tc>
        <w:tc>
          <w:tcPr>
            <w:tcW w:w="1258" w:type="dxa"/>
          </w:tcPr>
          <w:p w14:paraId="4A12052A" w14:textId="77777777" w:rsidR="00646666" w:rsidRPr="006A4545" w:rsidRDefault="00646666" w:rsidP="006B67CC">
            <w:pPr>
              <w:pStyle w:val="TableParagraph"/>
            </w:pPr>
            <w:r w:rsidRPr="006A4545">
              <w:t>1</w:t>
            </w:r>
            <w:r w:rsidR="005A0DD3" w:rsidRPr="006A4545">
              <w:t>Semester</w:t>
            </w:r>
          </w:p>
        </w:tc>
      </w:tr>
      <w:tr w:rsidR="005A0DD3" w:rsidRPr="006A4545" w14:paraId="4E745758" w14:textId="77777777" w:rsidTr="005A0DD3">
        <w:trPr>
          <w:trHeight w:val="344"/>
        </w:trPr>
        <w:tc>
          <w:tcPr>
            <w:tcW w:w="988" w:type="dxa"/>
          </w:tcPr>
          <w:p w14:paraId="776B84FF" w14:textId="77777777" w:rsidR="005A0DD3" w:rsidRPr="006A4545" w:rsidRDefault="005A0DD3" w:rsidP="006B67CC">
            <w:pPr>
              <w:pStyle w:val="TableParagraph"/>
            </w:pPr>
            <w:r w:rsidRPr="006A4545">
              <w:t>-</w:t>
            </w:r>
          </w:p>
        </w:tc>
        <w:tc>
          <w:tcPr>
            <w:tcW w:w="1369" w:type="dxa"/>
          </w:tcPr>
          <w:p w14:paraId="72DA164E" w14:textId="77777777" w:rsidR="005A0DD3" w:rsidRPr="006A4545" w:rsidRDefault="005A0DD3" w:rsidP="006B67CC">
            <w:pPr>
              <w:pStyle w:val="TableParagraph"/>
            </w:pPr>
            <w:r w:rsidRPr="006A4545">
              <w:rPr>
                <w:spacing w:val="-1"/>
              </w:rPr>
              <w:t>HEF</w:t>
            </w:r>
            <w:r w:rsidRPr="006A4545">
              <w:t xml:space="preserve"> 1025</w:t>
            </w:r>
          </w:p>
        </w:tc>
        <w:tc>
          <w:tcPr>
            <w:tcW w:w="3835" w:type="dxa"/>
          </w:tcPr>
          <w:p w14:paraId="3396AF4A" w14:textId="77777777" w:rsidR="005A0DD3" w:rsidRPr="006A4545" w:rsidRDefault="005A0DD3" w:rsidP="006B67CC">
            <w:pPr>
              <w:pStyle w:val="TableParagraph"/>
            </w:pPr>
            <w:r w:rsidRPr="006A4545">
              <w:t>Assessment of Health I</w:t>
            </w:r>
          </w:p>
        </w:tc>
        <w:tc>
          <w:tcPr>
            <w:tcW w:w="430" w:type="dxa"/>
          </w:tcPr>
          <w:p w14:paraId="36CF7496" w14:textId="77777777" w:rsidR="005A0DD3" w:rsidRPr="006A4545" w:rsidRDefault="005A0DD3" w:rsidP="006B67CC">
            <w:pPr>
              <w:pStyle w:val="TableParagraph"/>
            </w:pPr>
            <w:r w:rsidRPr="006A4545">
              <w:rPr>
                <w:w w:val="95"/>
              </w:rPr>
              <w:t>2</w:t>
            </w:r>
          </w:p>
        </w:tc>
        <w:tc>
          <w:tcPr>
            <w:tcW w:w="557" w:type="dxa"/>
          </w:tcPr>
          <w:p w14:paraId="4FB87C01" w14:textId="77777777" w:rsidR="005A0DD3" w:rsidRPr="006A4545" w:rsidRDefault="005A0DD3" w:rsidP="006B67CC">
            <w:pPr>
              <w:pStyle w:val="TableParagraph"/>
            </w:pPr>
            <w:r w:rsidRPr="006A4545">
              <w:t>0</w:t>
            </w:r>
          </w:p>
        </w:tc>
        <w:tc>
          <w:tcPr>
            <w:tcW w:w="787" w:type="dxa"/>
          </w:tcPr>
          <w:p w14:paraId="737A0036" w14:textId="77777777" w:rsidR="005A0DD3" w:rsidRPr="006A4545" w:rsidRDefault="005A0DD3" w:rsidP="006B67CC">
            <w:pPr>
              <w:pStyle w:val="TableParagraph"/>
            </w:pPr>
            <w:r w:rsidRPr="006A4545">
              <w:t>4</w:t>
            </w:r>
          </w:p>
        </w:tc>
        <w:tc>
          <w:tcPr>
            <w:tcW w:w="1258" w:type="dxa"/>
          </w:tcPr>
          <w:p w14:paraId="2A670D42" w14:textId="77777777" w:rsidR="005A0DD3" w:rsidRPr="006A4545" w:rsidRDefault="005A0DD3" w:rsidP="006B67CC">
            <w:pPr>
              <w:pStyle w:val="TableParagraph"/>
            </w:pPr>
            <w:r w:rsidRPr="006A4545">
              <w:t>1Semester</w:t>
            </w:r>
          </w:p>
        </w:tc>
      </w:tr>
      <w:tr w:rsidR="005A0DD3" w:rsidRPr="006A4545" w14:paraId="2EC9D2C7" w14:textId="77777777" w:rsidTr="005A0DD3">
        <w:trPr>
          <w:trHeight w:val="329"/>
        </w:trPr>
        <w:tc>
          <w:tcPr>
            <w:tcW w:w="988" w:type="dxa"/>
          </w:tcPr>
          <w:p w14:paraId="6047B7EA" w14:textId="77777777" w:rsidR="005A0DD3" w:rsidRPr="006A4545" w:rsidRDefault="005A0DD3" w:rsidP="006B67CC">
            <w:pPr>
              <w:pStyle w:val="TableParagraph"/>
            </w:pPr>
            <w:r w:rsidRPr="006A4545">
              <w:t>-</w:t>
            </w:r>
          </w:p>
        </w:tc>
        <w:tc>
          <w:tcPr>
            <w:tcW w:w="1369" w:type="dxa"/>
          </w:tcPr>
          <w:p w14:paraId="3A6769E5" w14:textId="77CD6B3A" w:rsidR="005A0DD3" w:rsidRPr="006A4545" w:rsidRDefault="005A0DD3" w:rsidP="006B67CC">
            <w:pPr>
              <w:pStyle w:val="TableParagraph"/>
            </w:pPr>
            <w:r w:rsidRPr="006A4545">
              <w:rPr>
                <w:spacing w:val="-1"/>
              </w:rPr>
              <w:t>HEF</w:t>
            </w:r>
            <w:r w:rsidR="009D12EF" w:rsidRPr="006A4545">
              <w:t xml:space="preserve"> 1041</w:t>
            </w:r>
          </w:p>
        </w:tc>
        <w:tc>
          <w:tcPr>
            <w:tcW w:w="3835" w:type="dxa"/>
          </w:tcPr>
          <w:p w14:paraId="2C564086" w14:textId="77777777" w:rsidR="005A0DD3" w:rsidRPr="006A4545" w:rsidRDefault="005A0DD3" w:rsidP="006B67CC">
            <w:pPr>
              <w:pStyle w:val="TableParagraph"/>
            </w:pPr>
            <w:r w:rsidRPr="006A4545">
              <w:t>Physiology I</w:t>
            </w:r>
          </w:p>
        </w:tc>
        <w:tc>
          <w:tcPr>
            <w:tcW w:w="430" w:type="dxa"/>
          </w:tcPr>
          <w:p w14:paraId="03F60F5A" w14:textId="77777777" w:rsidR="005A0DD3" w:rsidRPr="006A4545" w:rsidRDefault="005A0DD3" w:rsidP="006B67CC">
            <w:pPr>
              <w:pStyle w:val="TableParagraph"/>
            </w:pPr>
            <w:r w:rsidRPr="006A4545">
              <w:rPr>
                <w:w w:val="95"/>
              </w:rPr>
              <w:t>2</w:t>
            </w:r>
          </w:p>
        </w:tc>
        <w:tc>
          <w:tcPr>
            <w:tcW w:w="557" w:type="dxa"/>
          </w:tcPr>
          <w:p w14:paraId="11B7ABCA" w14:textId="77777777" w:rsidR="005A0DD3" w:rsidRPr="006A4545" w:rsidRDefault="005A0DD3" w:rsidP="006B67CC">
            <w:pPr>
              <w:pStyle w:val="TableParagraph"/>
            </w:pPr>
            <w:r w:rsidRPr="006A4545">
              <w:t>0</w:t>
            </w:r>
          </w:p>
        </w:tc>
        <w:tc>
          <w:tcPr>
            <w:tcW w:w="787" w:type="dxa"/>
          </w:tcPr>
          <w:p w14:paraId="4E4631C8" w14:textId="0990B816" w:rsidR="005A0DD3" w:rsidRPr="006A4545" w:rsidRDefault="009D12EF" w:rsidP="006B67CC">
            <w:pPr>
              <w:pStyle w:val="TableParagraph"/>
            </w:pPr>
            <w:r w:rsidRPr="006A4545">
              <w:t>3</w:t>
            </w:r>
          </w:p>
        </w:tc>
        <w:tc>
          <w:tcPr>
            <w:tcW w:w="1258" w:type="dxa"/>
          </w:tcPr>
          <w:p w14:paraId="75F0B7D8" w14:textId="77777777" w:rsidR="005A0DD3" w:rsidRPr="006A4545" w:rsidRDefault="005A0DD3" w:rsidP="006B67CC">
            <w:pPr>
              <w:pStyle w:val="TableParagraph"/>
            </w:pPr>
            <w:r w:rsidRPr="006A4545">
              <w:t>1Semester</w:t>
            </w:r>
          </w:p>
        </w:tc>
      </w:tr>
      <w:tr w:rsidR="005A0DD3" w:rsidRPr="006A4545" w14:paraId="351EE132" w14:textId="77777777" w:rsidTr="005A0DD3">
        <w:trPr>
          <w:trHeight w:val="329"/>
        </w:trPr>
        <w:tc>
          <w:tcPr>
            <w:tcW w:w="988" w:type="dxa"/>
          </w:tcPr>
          <w:p w14:paraId="0FA7F922" w14:textId="77777777" w:rsidR="005A0DD3" w:rsidRPr="006A4545" w:rsidRDefault="005A0DD3" w:rsidP="006B67CC">
            <w:pPr>
              <w:pStyle w:val="TableParagraph"/>
            </w:pPr>
            <w:r w:rsidRPr="006A4545">
              <w:t>-</w:t>
            </w:r>
          </w:p>
        </w:tc>
        <w:tc>
          <w:tcPr>
            <w:tcW w:w="1369" w:type="dxa"/>
          </w:tcPr>
          <w:p w14:paraId="3A0D42DA" w14:textId="77777777" w:rsidR="005A0DD3" w:rsidRPr="006A4545" w:rsidRDefault="005A0DD3" w:rsidP="006B67CC">
            <w:pPr>
              <w:pStyle w:val="TableParagraph"/>
            </w:pPr>
            <w:r w:rsidRPr="006A4545">
              <w:rPr>
                <w:spacing w:val="-1"/>
              </w:rPr>
              <w:t>HEF</w:t>
            </w:r>
            <w:r w:rsidRPr="006A4545">
              <w:t xml:space="preserve"> 1031</w:t>
            </w:r>
          </w:p>
        </w:tc>
        <w:tc>
          <w:tcPr>
            <w:tcW w:w="3835" w:type="dxa"/>
          </w:tcPr>
          <w:p w14:paraId="29CA7333" w14:textId="77777777" w:rsidR="005A0DD3" w:rsidRPr="006A4545" w:rsidRDefault="005A0DD3" w:rsidP="006B67CC">
            <w:pPr>
              <w:pStyle w:val="TableParagraph"/>
            </w:pPr>
            <w:r w:rsidRPr="006A4545">
              <w:t>Microbiology I</w:t>
            </w:r>
          </w:p>
        </w:tc>
        <w:tc>
          <w:tcPr>
            <w:tcW w:w="430" w:type="dxa"/>
          </w:tcPr>
          <w:p w14:paraId="56B22260" w14:textId="77777777" w:rsidR="005A0DD3" w:rsidRPr="006A4545" w:rsidRDefault="005A0DD3" w:rsidP="006B67CC">
            <w:pPr>
              <w:pStyle w:val="TableParagraph"/>
            </w:pPr>
            <w:r w:rsidRPr="006A4545">
              <w:rPr>
                <w:w w:val="95"/>
              </w:rPr>
              <w:t>1</w:t>
            </w:r>
          </w:p>
        </w:tc>
        <w:tc>
          <w:tcPr>
            <w:tcW w:w="557" w:type="dxa"/>
          </w:tcPr>
          <w:p w14:paraId="0ADD9538" w14:textId="77777777" w:rsidR="005A0DD3" w:rsidRPr="006A4545" w:rsidRDefault="005A0DD3" w:rsidP="006B67CC">
            <w:pPr>
              <w:pStyle w:val="TableParagraph"/>
            </w:pPr>
            <w:r w:rsidRPr="006A4545">
              <w:t>0</w:t>
            </w:r>
          </w:p>
        </w:tc>
        <w:tc>
          <w:tcPr>
            <w:tcW w:w="787" w:type="dxa"/>
          </w:tcPr>
          <w:p w14:paraId="71B23EBC" w14:textId="77777777" w:rsidR="005A0DD3" w:rsidRPr="006A4545" w:rsidRDefault="005A0DD3" w:rsidP="006B67CC">
            <w:pPr>
              <w:pStyle w:val="TableParagraph"/>
            </w:pPr>
            <w:r w:rsidRPr="006A4545">
              <w:t>2</w:t>
            </w:r>
          </w:p>
        </w:tc>
        <w:tc>
          <w:tcPr>
            <w:tcW w:w="1258" w:type="dxa"/>
          </w:tcPr>
          <w:p w14:paraId="5E1DB7BE" w14:textId="77777777" w:rsidR="005A0DD3" w:rsidRPr="006A4545" w:rsidRDefault="005A0DD3" w:rsidP="006B67CC">
            <w:pPr>
              <w:pStyle w:val="TableParagraph"/>
            </w:pPr>
            <w:r w:rsidRPr="006A4545">
              <w:t>1Semester</w:t>
            </w:r>
          </w:p>
        </w:tc>
      </w:tr>
      <w:tr w:rsidR="005A0DD3" w:rsidRPr="006A4545" w14:paraId="6D3DF90C" w14:textId="77777777" w:rsidTr="005A0DD3">
        <w:trPr>
          <w:trHeight w:val="329"/>
        </w:trPr>
        <w:tc>
          <w:tcPr>
            <w:tcW w:w="988" w:type="dxa"/>
          </w:tcPr>
          <w:p w14:paraId="7CB20796" w14:textId="77777777" w:rsidR="005A0DD3" w:rsidRPr="006A4545" w:rsidRDefault="005A0DD3" w:rsidP="006B67CC">
            <w:pPr>
              <w:pStyle w:val="TableParagraph"/>
            </w:pPr>
            <w:r w:rsidRPr="006A4545">
              <w:t>-</w:t>
            </w:r>
          </w:p>
        </w:tc>
        <w:tc>
          <w:tcPr>
            <w:tcW w:w="1369" w:type="dxa"/>
          </w:tcPr>
          <w:p w14:paraId="54DA102F" w14:textId="77777777" w:rsidR="005A0DD3" w:rsidRPr="006A4545" w:rsidRDefault="005A0DD3" w:rsidP="006B67CC">
            <w:pPr>
              <w:pStyle w:val="TableParagraph"/>
            </w:pPr>
            <w:r w:rsidRPr="006A4545">
              <w:rPr>
                <w:spacing w:val="-1"/>
              </w:rPr>
              <w:t>HEF</w:t>
            </w:r>
            <w:r w:rsidRPr="006A4545">
              <w:t xml:space="preserve"> 1033</w:t>
            </w:r>
          </w:p>
        </w:tc>
        <w:tc>
          <w:tcPr>
            <w:tcW w:w="3835" w:type="dxa"/>
          </w:tcPr>
          <w:p w14:paraId="4CABBD4E" w14:textId="77777777" w:rsidR="005A0DD3" w:rsidRPr="006A4545" w:rsidRDefault="005A0DD3" w:rsidP="006B67CC">
            <w:pPr>
              <w:pStyle w:val="TableParagraph"/>
            </w:pPr>
            <w:r w:rsidRPr="006A4545">
              <w:t>Biochemistry I</w:t>
            </w:r>
          </w:p>
        </w:tc>
        <w:tc>
          <w:tcPr>
            <w:tcW w:w="430" w:type="dxa"/>
          </w:tcPr>
          <w:p w14:paraId="738A3831" w14:textId="77777777" w:rsidR="005A0DD3" w:rsidRPr="006A4545" w:rsidRDefault="005A0DD3" w:rsidP="006B67CC">
            <w:pPr>
              <w:pStyle w:val="TableParagraph"/>
            </w:pPr>
            <w:r w:rsidRPr="006A4545">
              <w:rPr>
                <w:w w:val="95"/>
              </w:rPr>
              <w:t>1</w:t>
            </w:r>
          </w:p>
        </w:tc>
        <w:tc>
          <w:tcPr>
            <w:tcW w:w="557" w:type="dxa"/>
          </w:tcPr>
          <w:p w14:paraId="189AAE5B" w14:textId="77777777" w:rsidR="005A0DD3" w:rsidRPr="006A4545" w:rsidRDefault="005A0DD3" w:rsidP="006B67CC">
            <w:pPr>
              <w:pStyle w:val="TableParagraph"/>
            </w:pPr>
            <w:r w:rsidRPr="006A4545">
              <w:t>0</w:t>
            </w:r>
          </w:p>
        </w:tc>
        <w:tc>
          <w:tcPr>
            <w:tcW w:w="787" w:type="dxa"/>
          </w:tcPr>
          <w:p w14:paraId="011FAAF6" w14:textId="77777777" w:rsidR="005A0DD3" w:rsidRPr="006A4545" w:rsidRDefault="005A0DD3" w:rsidP="006B67CC">
            <w:pPr>
              <w:pStyle w:val="TableParagraph"/>
            </w:pPr>
            <w:r w:rsidRPr="006A4545">
              <w:t>2</w:t>
            </w:r>
          </w:p>
        </w:tc>
        <w:tc>
          <w:tcPr>
            <w:tcW w:w="1258" w:type="dxa"/>
          </w:tcPr>
          <w:p w14:paraId="36EE40F0" w14:textId="77777777" w:rsidR="005A0DD3" w:rsidRPr="006A4545" w:rsidRDefault="005A0DD3" w:rsidP="006B67CC">
            <w:pPr>
              <w:pStyle w:val="TableParagraph"/>
            </w:pPr>
            <w:r w:rsidRPr="006A4545">
              <w:t>1Semester</w:t>
            </w:r>
          </w:p>
        </w:tc>
      </w:tr>
      <w:tr w:rsidR="005A0DD3" w:rsidRPr="006A4545" w14:paraId="773B562F" w14:textId="77777777" w:rsidTr="005A0DD3">
        <w:trPr>
          <w:trHeight w:val="344"/>
        </w:trPr>
        <w:tc>
          <w:tcPr>
            <w:tcW w:w="988" w:type="dxa"/>
          </w:tcPr>
          <w:p w14:paraId="7D88400F" w14:textId="77777777" w:rsidR="005A0DD3" w:rsidRPr="006A4545" w:rsidRDefault="005A0DD3" w:rsidP="006B67CC">
            <w:pPr>
              <w:pStyle w:val="TableParagraph"/>
            </w:pPr>
            <w:r w:rsidRPr="006A4545">
              <w:t>-</w:t>
            </w:r>
          </w:p>
        </w:tc>
        <w:tc>
          <w:tcPr>
            <w:tcW w:w="1369" w:type="dxa"/>
          </w:tcPr>
          <w:p w14:paraId="6F0E85A5" w14:textId="77777777" w:rsidR="005A0DD3" w:rsidRPr="006A4545" w:rsidRDefault="005A0DD3" w:rsidP="006B67CC">
            <w:pPr>
              <w:pStyle w:val="TableParagraph"/>
            </w:pPr>
            <w:r w:rsidRPr="006A4545">
              <w:rPr>
                <w:spacing w:val="-1"/>
              </w:rPr>
              <w:t>HEF</w:t>
            </w:r>
            <w:r w:rsidRPr="006A4545">
              <w:t xml:space="preserve"> 1039</w:t>
            </w:r>
          </w:p>
        </w:tc>
        <w:tc>
          <w:tcPr>
            <w:tcW w:w="3835" w:type="dxa"/>
          </w:tcPr>
          <w:p w14:paraId="1B29F112" w14:textId="33704E41" w:rsidR="005A0DD3" w:rsidRPr="006A4545" w:rsidRDefault="005A0DD3" w:rsidP="006B67CC">
            <w:pPr>
              <w:pStyle w:val="TableParagraph"/>
            </w:pPr>
            <w:r w:rsidRPr="006A4545">
              <w:t>Anatomy</w:t>
            </w:r>
            <w:r w:rsidR="009D12EF" w:rsidRPr="006A4545">
              <w:t xml:space="preserve"> </w:t>
            </w:r>
            <w:r w:rsidRPr="006A4545">
              <w:t>I</w:t>
            </w:r>
          </w:p>
        </w:tc>
        <w:tc>
          <w:tcPr>
            <w:tcW w:w="430" w:type="dxa"/>
          </w:tcPr>
          <w:p w14:paraId="33120932" w14:textId="77777777" w:rsidR="005A0DD3" w:rsidRPr="006A4545" w:rsidRDefault="005A0DD3" w:rsidP="006B67CC">
            <w:pPr>
              <w:pStyle w:val="TableParagraph"/>
            </w:pPr>
            <w:r w:rsidRPr="006A4545">
              <w:rPr>
                <w:w w:val="95"/>
              </w:rPr>
              <w:t>2</w:t>
            </w:r>
          </w:p>
        </w:tc>
        <w:tc>
          <w:tcPr>
            <w:tcW w:w="557" w:type="dxa"/>
          </w:tcPr>
          <w:p w14:paraId="55F78BD8" w14:textId="77777777" w:rsidR="005A0DD3" w:rsidRPr="006A4545" w:rsidRDefault="005A0DD3" w:rsidP="006B67CC">
            <w:pPr>
              <w:pStyle w:val="TableParagraph"/>
            </w:pPr>
            <w:r w:rsidRPr="006A4545">
              <w:t>0</w:t>
            </w:r>
          </w:p>
        </w:tc>
        <w:tc>
          <w:tcPr>
            <w:tcW w:w="787" w:type="dxa"/>
          </w:tcPr>
          <w:p w14:paraId="14BCBEA7" w14:textId="77777777" w:rsidR="005A0DD3" w:rsidRPr="006A4545" w:rsidRDefault="005A0DD3" w:rsidP="006B67CC">
            <w:pPr>
              <w:pStyle w:val="TableParagraph"/>
            </w:pPr>
            <w:r w:rsidRPr="006A4545">
              <w:t>4</w:t>
            </w:r>
          </w:p>
        </w:tc>
        <w:tc>
          <w:tcPr>
            <w:tcW w:w="1258" w:type="dxa"/>
          </w:tcPr>
          <w:p w14:paraId="27EAD6B3" w14:textId="77777777" w:rsidR="005A0DD3" w:rsidRPr="006A4545" w:rsidRDefault="005A0DD3" w:rsidP="006B67CC">
            <w:pPr>
              <w:pStyle w:val="TableParagraph"/>
            </w:pPr>
            <w:r w:rsidRPr="006A4545">
              <w:t>1Semester</w:t>
            </w:r>
          </w:p>
        </w:tc>
      </w:tr>
      <w:tr w:rsidR="005A0DD3" w:rsidRPr="006A4545" w14:paraId="5505B8E3" w14:textId="77777777" w:rsidTr="005A0DD3">
        <w:trPr>
          <w:trHeight w:val="344"/>
        </w:trPr>
        <w:tc>
          <w:tcPr>
            <w:tcW w:w="988" w:type="dxa"/>
          </w:tcPr>
          <w:p w14:paraId="3A663C04" w14:textId="77777777" w:rsidR="005A0DD3" w:rsidRPr="006A4545" w:rsidRDefault="005A0DD3" w:rsidP="006B67CC">
            <w:pPr>
              <w:pStyle w:val="TableParagraph"/>
            </w:pPr>
            <w:r w:rsidRPr="006A4545">
              <w:t>-</w:t>
            </w:r>
          </w:p>
        </w:tc>
        <w:tc>
          <w:tcPr>
            <w:tcW w:w="1369" w:type="dxa"/>
          </w:tcPr>
          <w:p w14:paraId="7F193180" w14:textId="77777777" w:rsidR="005A0DD3" w:rsidRPr="006A4545" w:rsidRDefault="005A0DD3" w:rsidP="006B67CC">
            <w:pPr>
              <w:pStyle w:val="TableParagraph"/>
            </w:pPr>
            <w:r w:rsidRPr="006A4545">
              <w:t>TBT1001</w:t>
            </w:r>
          </w:p>
        </w:tc>
        <w:tc>
          <w:tcPr>
            <w:tcW w:w="3835" w:type="dxa"/>
          </w:tcPr>
          <w:p w14:paraId="048D09B8" w14:textId="77777777" w:rsidR="005A0DD3" w:rsidRPr="006A4545" w:rsidRDefault="005A0DD3" w:rsidP="006B67CC">
            <w:pPr>
              <w:pStyle w:val="TableParagraph"/>
            </w:pPr>
            <w:r w:rsidRPr="006A4545">
              <w:t>Basic Information Technology</w:t>
            </w:r>
          </w:p>
        </w:tc>
        <w:tc>
          <w:tcPr>
            <w:tcW w:w="430" w:type="dxa"/>
          </w:tcPr>
          <w:p w14:paraId="31BA8208" w14:textId="77777777" w:rsidR="005A0DD3" w:rsidRPr="006A4545" w:rsidRDefault="005A0DD3" w:rsidP="006B67CC">
            <w:pPr>
              <w:pStyle w:val="TableParagraph"/>
            </w:pPr>
            <w:r w:rsidRPr="006A4545">
              <w:rPr>
                <w:w w:val="95"/>
              </w:rPr>
              <w:t>2</w:t>
            </w:r>
          </w:p>
        </w:tc>
        <w:tc>
          <w:tcPr>
            <w:tcW w:w="557" w:type="dxa"/>
          </w:tcPr>
          <w:p w14:paraId="5B1B2A7F" w14:textId="77777777" w:rsidR="005A0DD3" w:rsidRPr="006A4545" w:rsidRDefault="005A0DD3" w:rsidP="006B67CC">
            <w:pPr>
              <w:pStyle w:val="TableParagraph"/>
            </w:pPr>
            <w:r w:rsidRPr="006A4545">
              <w:t>2</w:t>
            </w:r>
          </w:p>
        </w:tc>
        <w:tc>
          <w:tcPr>
            <w:tcW w:w="787" w:type="dxa"/>
          </w:tcPr>
          <w:p w14:paraId="3C3A2FD1" w14:textId="77777777" w:rsidR="005A0DD3" w:rsidRPr="006A4545" w:rsidRDefault="005A0DD3" w:rsidP="006B67CC">
            <w:pPr>
              <w:pStyle w:val="TableParagraph"/>
            </w:pPr>
            <w:r w:rsidRPr="006A4545">
              <w:t>3</w:t>
            </w:r>
          </w:p>
        </w:tc>
        <w:tc>
          <w:tcPr>
            <w:tcW w:w="1258" w:type="dxa"/>
          </w:tcPr>
          <w:p w14:paraId="1F492B10" w14:textId="77777777" w:rsidR="005A0DD3" w:rsidRPr="006A4545" w:rsidRDefault="005A0DD3" w:rsidP="006B67CC">
            <w:pPr>
              <w:pStyle w:val="TableParagraph"/>
            </w:pPr>
            <w:r w:rsidRPr="006A4545">
              <w:t>1Semester</w:t>
            </w:r>
          </w:p>
        </w:tc>
      </w:tr>
      <w:tr w:rsidR="005A0DD3" w:rsidRPr="006A4545" w14:paraId="080F998D" w14:textId="77777777" w:rsidTr="005A0DD3">
        <w:trPr>
          <w:trHeight w:val="329"/>
        </w:trPr>
        <w:tc>
          <w:tcPr>
            <w:tcW w:w="988" w:type="dxa"/>
          </w:tcPr>
          <w:p w14:paraId="5792BF85" w14:textId="77777777" w:rsidR="005A0DD3" w:rsidRPr="006A4545" w:rsidRDefault="005A0DD3" w:rsidP="006B67CC">
            <w:pPr>
              <w:pStyle w:val="TableParagraph"/>
            </w:pPr>
            <w:r w:rsidRPr="006A4545">
              <w:t>-</w:t>
            </w:r>
          </w:p>
        </w:tc>
        <w:tc>
          <w:tcPr>
            <w:tcW w:w="1369" w:type="dxa"/>
          </w:tcPr>
          <w:p w14:paraId="33CA301A" w14:textId="77777777" w:rsidR="005A0DD3" w:rsidRPr="006A4545" w:rsidRDefault="005A0DD3" w:rsidP="006B67CC">
            <w:pPr>
              <w:pStyle w:val="TableParagraph"/>
            </w:pPr>
            <w:r w:rsidRPr="006A4545">
              <w:t>ATA1001</w:t>
            </w:r>
          </w:p>
        </w:tc>
        <w:tc>
          <w:tcPr>
            <w:tcW w:w="3835" w:type="dxa"/>
          </w:tcPr>
          <w:p w14:paraId="6EA426AA" w14:textId="77777777" w:rsidR="005A0DD3" w:rsidRPr="006A4545" w:rsidRDefault="005A0DD3" w:rsidP="006B67CC">
            <w:pPr>
              <w:pStyle w:val="TableParagraph"/>
            </w:pPr>
            <w:r w:rsidRPr="006A4545">
              <w:t>Principles of Ataturk and History of the Turkish Revolution I</w:t>
            </w:r>
          </w:p>
        </w:tc>
        <w:tc>
          <w:tcPr>
            <w:tcW w:w="430" w:type="dxa"/>
          </w:tcPr>
          <w:p w14:paraId="2A6C4411" w14:textId="77777777" w:rsidR="005A0DD3" w:rsidRPr="006A4545" w:rsidRDefault="005A0DD3" w:rsidP="006B67CC">
            <w:pPr>
              <w:pStyle w:val="TableParagraph"/>
            </w:pPr>
            <w:r w:rsidRPr="006A4545">
              <w:rPr>
                <w:w w:val="95"/>
              </w:rPr>
              <w:t>2</w:t>
            </w:r>
          </w:p>
        </w:tc>
        <w:tc>
          <w:tcPr>
            <w:tcW w:w="557" w:type="dxa"/>
          </w:tcPr>
          <w:p w14:paraId="167C00D7" w14:textId="77777777" w:rsidR="005A0DD3" w:rsidRPr="006A4545" w:rsidRDefault="005A0DD3" w:rsidP="006B67CC">
            <w:pPr>
              <w:pStyle w:val="TableParagraph"/>
            </w:pPr>
            <w:r w:rsidRPr="006A4545">
              <w:t>0</w:t>
            </w:r>
          </w:p>
        </w:tc>
        <w:tc>
          <w:tcPr>
            <w:tcW w:w="787" w:type="dxa"/>
          </w:tcPr>
          <w:p w14:paraId="2E390894" w14:textId="77777777" w:rsidR="005A0DD3" w:rsidRPr="006A4545" w:rsidRDefault="005A0DD3" w:rsidP="006B67CC">
            <w:pPr>
              <w:pStyle w:val="TableParagraph"/>
            </w:pPr>
            <w:r w:rsidRPr="006A4545">
              <w:t>2</w:t>
            </w:r>
          </w:p>
        </w:tc>
        <w:tc>
          <w:tcPr>
            <w:tcW w:w="1258" w:type="dxa"/>
          </w:tcPr>
          <w:p w14:paraId="5D0AF2C0" w14:textId="77777777" w:rsidR="005A0DD3" w:rsidRPr="006A4545" w:rsidRDefault="005A0DD3" w:rsidP="006B67CC">
            <w:pPr>
              <w:pStyle w:val="TableParagraph"/>
            </w:pPr>
            <w:r w:rsidRPr="006A4545">
              <w:t>1Semester</w:t>
            </w:r>
          </w:p>
        </w:tc>
      </w:tr>
      <w:tr w:rsidR="005A0DD3" w:rsidRPr="006A4545" w14:paraId="0652BEB3" w14:textId="77777777" w:rsidTr="005A0DD3">
        <w:trPr>
          <w:trHeight w:val="286"/>
        </w:trPr>
        <w:tc>
          <w:tcPr>
            <w:tcW w:w="988" w:type="dxa"/>
          </w:tcPr>
          <w:p w14:paraId="59827BFB" w14:textId="77777777" w:rsidR="005A0DD3" w:rsidRPr="006A4545" w:rsidRDefault="005A0DD3" w:rsidP="006B67CC">
            <w:pPr>
              <w:pStyle w:val="TableParagraph"/>
            </w:pPr>
            <w:r w:rsidRPr="006A4545">
              <w:t>-</w:t>
            </w:r>
          </w:p>
        </w:tc>
        <w:tc>
          <w:tcPr>
            <w:tcW w:w="1369" w:type="dxa"/>
          </w:tcPr>
          <w:p w14:paraId="7DDB2A24" w14:textId="77777777" w:rsidR="005A0DD3" w:rsidRPr="006A4545" w:rsidRDefault="005A0DD3" w:rsidP="006B67CC">
            <w:pPr>
              <w:pStyle w:val="TableParagraph"/>
            </w:pPr>
            <w:r w:rsidRPr="006A4545">
              <w:t>TDL1001</w:t>
            </w:r>
          </w:p>
        </w:tc>
        <w:tc>
          <w:tcPr>
            <w:tcW w:w="3835" w:type="dxa"/>
          </w:tcPr>
          <w:p w14:paraId="5BEC9EBD" w14:textId="77777777" w:rsidR="005A0DD3" w:rsidRPr="006A4545" w:rsidRDefault="005A0DD3" w:rsidP="006B67CC">
            <w:pPr>
              <w:pStyle w:val="TableParagraph"/>
            </w:pPr>
            <w:r w:rsidRPr="006A4545">
              <w:t>Turkish Language I</w:t>
            </w:r>
          </w:p>
        </w:tc>
        <w:tc>
          <w:tcPr>
            <w:tcW w:w="430" w:type="dxa"/>
          </w:tcPr>
          <w:p w14:paraId="1F9295A6" w14:textId="77777777" w:rsidR="005A0DD3" w:rsidRPr="006A4545" w:rsidRDefault="005A0DD3" w:rsidP="006B67CC">
            <w:pPr>
              <w:pStyle w:val="TableParagraph"/>
            </w:pPr>
            <w:r w:rsidRPr="006A4545">
              <w:rPr>
                <w:w w:val="95"/>
              </w:rPr>
              <w:t>2</w:t>
            </w:r>
          </w:p>
        </w:tc>
        <w:tc>
          <w:tcPr>
            <w:tcW w:w="557" w:type="dxa"/>
          </w:tcPr>
          <w:p w14:paraId="5583C4BD" w14:textId="77777777" w:rsidR="005A0DD3" w:rsidRPr="006A4545" w:rsidRDefault="005A0DD3" w:rsidP="006B67CC">
            <w:pPr>
              <w:pStyle w:val="TableParagraph"/>
            </w:pPr>
            <w:r w:rsidRPr="006A4545">
              <w:t>0</w:t>
            </w:r>
          </w:p>
        </w:tc>
        <w:tc>
          <w:tcPr>
            <w:tcW w:w="787" w:type="dxa"/>
          </w:tcPr>
          <w:p w14:paraId="3B1F72C8" w14:textId="77777777" w:rsidR="005A0DD3" w:rsidRPr="006A4545" w:rsidRDefault="005A0DD3" w:rsidP="006B67CC">
            <w:pPr>
              <w:pStyle w:val="TableParagraph"/>
            </w:pPr>
            <w:r w:rsidRPr="006A4545">
              <w:t>2</w:t>
            </w:r>
          </w:p>
        </w:tc>
        <w:tc>
          <w:tcPr>
            <w:tcW w:w="1258" w:type="dxa"/>
          </w:tcPr>
          <w:p w14:paraId="4083409E" w14:textId="77777777" w:rsidR="005A0DD3" w:rsidRPr="006A4545" w:rsidRDefault="005A0DD3" w:rsidP="006B67CC">
            <w:pPr>
              <w:pStyle w:val="TableParagraph"/>
            </w:pPr>
            <w:r w:rsidRPr="006A4545">
              <w:t>1Semester</w:t>
            </w:r>
          </w:p>
        </w:tc>
      </w:tr>
      <w:tr w:rsidR="005A0DD3" w:rsidRPr="006A4545" w14:paraId="0E0C34D7" w14:textId="77777777" w:rsidTr="005A0DD3">
        <w:trPr>
          <w:trHeight w:val="344"/>
        </w:trPr>
        <w:tc>
          <w:tcPr>
            <w:tcW w:w="988" w:type="dxa"/>
          </w:tcPr>
          <w:p w14:paraId="2F6A8F94" w14:textId="77777777" w:rsidR="005A0DD3" w:rsidRPr="006A4545" w:rsidRDefault="005A0DD3" w:rsidP="006B67CC">
            <w:pPr>
              <w:pStyle w:val="TableParagraph"/>
            </w:pPr>
            <w:r w:rsidRPr="006A4545">
              <w:t>-</w:t>
            </w:r>
          </w:p>
        </w:tc>
        <w:tc>
          <w:tcPr>
            <w:tcW w:w="1369" w:type="dxa"/>
          </w:tcPr>
          <w:p w14:paraId="2612DD3C" w14:textId="77777777" w:rsidR="005A0DD3" w:rsidRPr="006A4545" w:rsidRDefault="005A0DD3" w:rsidP="006B67CC">
            <w:pPr>
              <w:pStyle w:val="TableParagraph"/>
            </w:pPr>
            <w:r w:rsidRPr="006A4545">
              <w:rPr>
                <w:w w:val="105"/>
              </w:rPr>
              <w:t>YD</w:t>
            </w:r>
            <w:r w:rsidRPr="006A4545">
              <w:rPr>
                <w:spacing w:val="-1"/>
                <w:w w:val="105"/>
              </w:rPr>
              <w:t xml:space="preserve">İ </w:t>
            </w:r>
            <w:r w:rsidRPr="006A4545">
              <w:rPr>
                <w:w w:val="105"/>
              </w:rPr>
              <w:t>1007</w:t>
            </w:r>
          </w:p>
        </w:tc>
        <w:tc>
          <w:tcPr>
            <w:tcW w:w="3835" w:type="dxa"/>
          </w:tcPr>
          <w:p w14:paraId="3CBE10AD" w14:textId="77777777" w:rsidR="005A0DD3" w:rsidRPr="006A4545" w:rsidRDefault="005A0DD3" w:rsidP="006B67CC">
            <w:pPr>
              <w:pStyle w:val="TableParagraph"/>
            </w:pPr>
            <w:r w:rsidRPr="006A4545">
              <w:t>Foreign Language I(English)</w:t>
            </w:r>
          </w:p>
        </w:tc>
        <w:tc>
          <w:tcPr>
            <w:tcW w:w="430" w:type="dxa"/>
          </w:tcPr>
          <w:p w14:paraId="62929A6E" w14:textId="77777777" w:rsidR="005A0DD3" w:rsidRPr="006A4545" w:rsidRDefault="005A0DD3" w:rsidP="006B67CC">
            <w:pPr>
              <w:pStyle w:val="TableParagraph"/>
            </w:pPr>
            <w:r w:rsidRPr="006A4545">
              <w:rPr>
                <w:w w:val="95"/>
              </w:rPr>
              <w:t>2</w:t>
            </w:r>
          </w:p>
        </w:tc>
        <w:tc>
          <w:tcPr>
            <w:tcW w:w="557" w:type="dxa"/>
          </w:tcPr>
          <w:p w14:paraId="2D3B6925" w14:textId="77777777" w:rsidR="005A0DD3" w:rsidRPr="006A4545" w:rsidRDefault="005A0DD3" w:rsidP="006B67CC">
            <w:pPr>
              <w:pStyle w:val="TableParagraph"/>
            </w:pPr>
            <w:r w:rsidRPr="006A4545">
              <w:t>0</w:t>
            </w:r>
          </w:p>
        </w:tc>
        <w:tc>
          <w:tcPr>
            <w:tcW w:w="787" w:type="dxa"/>
          </w:tcPr>
          <w:p w14:paraId="5B3D7B98" w14:textId="77777777" w:rsidR="005A0DD3" w:rsidRPr="006A4545" w:rsidRDefault="005A0DD3" w:rsidP="006B67CC">
            <w:pPr>
              <w:pStyle w:val="TableParagraph"/>
            </w:pPr>
            <w:r w:rsidRPr="006A4545">
              <w:t>2</w:t>
            </w:r>
          </w:p>
        </w:tc>
        <w:tc>
          <w:tcPr>
            <w:tcW w:w="1258" w:type="dxa"/>
          </w:tcPr>
          <w:p w14:paraId="60BB572D" w14:textId="77777777" w:rsidR="005A0DD3" w:rsidRPr="006A4545" w:rsidRDefault="005A0DD3" w:rsidP="006B67CC">
            <w:pPr>
              <w:pStyle w:val="TableParagraph"/>
            </w:pPr>
            <w:r w:rsidRPr="006A4545">
              <w:t>1Semester</w:t>
            </w:r>
          </w:p>
        </w:tc>
      </w:tr>
    </w:tbl>
    <w:p w14:paraId="0553C745" w14:textId="77777777" w:rsidR="00646666" w:rsidRPr="006A4545" w:rsidRDefault="00646666" w:rsidP="006B67CC"/>
    <w:p w14:paraId="01FEC718" w14:textId="2C3A5080" w:rsidR="00764222" w:rsidRPr="006A4545" w:rsidRDefault="00646666" w:rsidP="00244B9B">
      <w:pPr>
        <w:pStyle w:val="Balk1"/>
      </w:pPr>
      <w:bookmarkStart w:id="79" w:name="_Toc90451393"/>
      <w:r w:rsidRPr="006A4545">
        <w:t xml:space="preserve">2.5.1.2. </w:t>
      </w:r>
      <w:r w:rsidR="00764222" w:rsidRPr="006A4545">
        <w:t>F</w:t>
      </w:r>
      <w:r w:rsidR="00BE35A1" w:rsidRPr="006A4545">
        <w:t>i</w:t>
      </w:r>
      <w:r w:rsidR="00764222" w:rsidRPr="006A4545">
        <w:t>rst Year Spr</w:t>
      </w:r>
      <w:r w:rsidR="007F207B" w:rsidRPr="006A4545">
        <w:t>i</w:t>
      </w:r>
      <w:r w:rsidR="00764222" w:rsidRPr="006A4545">
        <w:t>ng Semester</w:t>
      </w:r>
      <w:bookmarkEnd w:id="79"/>
    </w:p>
    <w:p w14:paraId="7C20C326" w14:textId="77777777" w:rsidR="005A0DD3" w:rsidRPr="006A4545" w:rsidRDefault="005A0DD3" w:rsidP="006B67CC">
      <w:r w:rsidRPr="006A4545">
        <w:t>Required Course</w:t>
      </w:r>
    </w:p>
    <w:p w14:paraId="0FEB80B1" w14:textId="77777777" w:rsidR="00646666" w:rsidRPr="006A4545" w:rsidRDefault="00646666" w:rsidP="006B67CC"/>
    <w:tbl>
      <w:tblPr>
        <w:tblStyle w:val="TabloKlavuzu"/>
        <w:tblW w:w="9224" w:type="dxa"/>
        <w:tblInd w:w="-5" w:type="dxa"/>
        <w:tblLook w:val="04A0" w:firstRow="1" w:lastRow="0" w:firstColumn="1" w:lastColumn="0" w:noHBand="0" w:noVBand="1"/>
      </w:tblPr>
      <w:tblGrid>
        <w:gridCol w:w="1315"/>
        <w:gridCol w:w="1145"/>
        <w:gridCol w:w="3585"/>
        <w:gridCol w:w="595"/>
        <w:gridCol w:w="513"/>
        <w:gridCol w:w="765"/>
        <w:gridCol w:w="1306"/>
      </w:tblGrid>
      <w:tr w:rsidR="00646666" w:rsidRPr="006A4545" w14:paraId="7C2FFB1F" w14:textId="77777777" w:rsidTr="007F207B">
        <w:trPr>
          <w:trHeight w:val="437"/>
        </w:trPr>
        <w:tc>
          <w:tcPr>
            <w:tcW w:w="1316" w:type="dxa"/>
          </w:tcPr>
          <w:p w14:paraId="58B4D1C1" w14:textId="77777777" w:rsidR="00646666" w:rsidRPr="006A4545" w:rsidRDefault="00764222" w:rsidP="006B67CC">
            <w:pPr>
              <w:pStyle w:val="TableParagraph"/>
            </w:pPr>
            <w:r w:rsidRPr="006A4545">
              <w:t>Prerequisite</w:t>
            </w:r>
          </w:p>
        </w:tc>
        <w:tc>
          <w:tcPr>
            <w:tcW w:w="1146" w:type="dxa"/>
          </w:tcPr>
          <w:p w14:paraId="2BDFAF95" w14:textId="77777777" w:rsidR="00646666" w:rsidRPr="006A4545" w:rsidRDefault="005A0DD3" w:rsidP="006B67CC">
            <w:pPr>
              <w:pStyle w:val="TableParagraph"/>
            </w:pPr>
            <w:r w:rsidRPr="006A4545">
              <w:t>Code</w:t>
            </w:r>
          </w:p>
        </w:tc>
        <w:tc>
          <w:tcPr>
            <w:tcW w:w="3610" w:type="dxa"/>
          </w:tcPr>
          <w:p w14:paraId="3F5FB222" w14:textId="77777777" w:rsidR="00646666" w:rsidRPr="006A4545" w:rsidRDefault="005A0DD3" w:rsidP="006B67CC">
            <w:pPr>
              <w:pStyle w:val="TableParagraph"/>
            </w:pPr>
            <w:r w:rsidRPr="006A4545">
              <w:t>Course Unit Title</w:t>
            </w:r>
          </w:p>
        </w:tc>
        <w:tc>
          <w:tcPr>
            <w:tcW w:w="598" w:type="dxa"/>
          </w:tcPr>
          <w:p w14:paraId="5541955F" w14:textId="77777777" w:rsidR="00646666" w:rsidRPr="006A4545" w:rsidRDefault="00646666" w:rsidP="006B67CC">
            <w:pPr>
              <w:pStyle w:val="TableParagraph"/>
            </w:pPr>
            <w:r w:rsidRPr="006A4545">
              <w:t>T</w:t>
            </w:r>
          </w:p>
        </w:tc>
        <w:tc>
          <w:tcPr>
            <w:tcW w:w="515" w:type="dxa"/>
          </w:tcPr>
          <w:p w14:paraId="500C413E" w14:textId="77777777" w:rsidR="00646666" w:rsidRPr="006A4545" w:rsidRDefault="005A0DD3" w:rsidP="006B67CC">
            <w:pPr>
              <w:pStyle w:val="TableParagraph"/>
            </w:pPr>
            <w:r w:rsidRPr="006A4545">
              <w:t>P</w:t>
            </w:r>
          </w:p>
        </w:tc>
        <w:tc>
          <w:tcPr>
            <w:tcW w:w="765" w:type="dxa"/>
          </w:tcPr>
          <w:p w14:paraId="012FB84D" w14:textId="77777777" w:rsidR="00646666" w:rsidRPr="006A4545" w:rsidRDefault="005A0DD3" w:rsidP="006B67CC">
            <w:pPr>
              <w:pStyle w:val="TableParagraph"/>
            </w:pPr>
            <w:r w:rsidRPr="006A4545">
              <w:t>EC</w:t>
            </w:r>
            <w:r w:rsidR="00646666" w:rsidRPr="006A4545">
              <w:t>TS</w:t>
            </w:r>
          </w:p>
        </w:tc>
        <w:tc>
          <w:tcPr>
            <w:tcW w:w="1274" w:type="dxa"/>
          </w:tcPr>
          <w:p w14:paraId="1EBE0E1C" w14:textId="77777777" w:rsidR="00646666" w:rsidRPr="006A4545" w:rsidRDefault="00035697" w:rsidP="006B67CC">
            <w:pPr>
              <w:pStyle w:val="TableParagraph"/>
            </w:pPr>
            <w:r w:rsidRPr="006A4545">
              <w:t>SEMESTER</w:t>
            </w:r>
          </w:p>
        </w:tc>
      </w:tr>
      <w:tr w:rsidR="007F207B" w:rsidRPr="006A4545" w14:paraId="6E896F5E" w14:textId="77777777" w:rsidTr="007F207B">
        <w:trPr>
          <w:trHeight w:val="329"/>
        </w:trPr>
        <w:tc>
          <w:tcPr>
            <w:tcW w:w="1316" w:type="dxa"/>
          </w:tcPr>
          <w:p w14:paraId="57C1CD62" w14:textId="77777777" w:rsidR="007F207B" w:rsidRPr="006A4545" w:rsidRDefault="007F207B" w:rsidP="006B67CC">
            <w:pPr>
              <w:pStyle w:val="TableParagraph"/>
            </w:pPr>
            <w:r w:rsidRPr="006A4545">
              <w:t xml:space="preserve">      -</w:t>
            </w:r>
          </w:p>
        </w:tc>
        <w:tc>
          <w:tcPr>
            <w:tcW w:w="1146" w:type="dxa"/>
          </w:tcPr>
          <w:p w14:paraId="40F1073C" w14:textId="77777777" w:rsidR="007F207B" w:rsidRPr="006A4545" w:rsidRDefault="007F207B" w:rsidP="006B67CC">
            <w:pPr>
              <w:pStyle w:val="TableParagraph"/>
            </w:pPr>
            <w:r w:rsidRPr="006A4545">
              <w:t>HEF 1042</w:t>
            </w:r>
          </w:p>
        </w:tc>
        <w:tc>
          <w:tcPr>
            <w:tcW w:w="3610" w:type="dxa"/>
          </w:tcPr>
          <w:p w14:paraId="79AF7271" w14:textId="77777777" w:rsidR="007F207B" w:rsidRPr="006A4545" w:rsidRDefault="007F207B" w:rsidP="006B67CC">
            <w:pPr>
              <w:pStyle w:val="TableParagraph"/>
            </w:pPr>
            <w:r w:rsidRPr="006A4545">
              <w:t>Conceptual Framework and History of Nursing-II</w:t>
            </w:r>
          </w:p>
        </w:tc>
        <w:tc>
          <w:tcPr>
            <w:tcW w:w="598" w:type="dxa"/>
          </w:tcPr>
          <w:p w14:paraId="5AC65D99" w14:textId="77777777" w:rsidR="007F207B" w:rsidRPr="006A4545" w:rsidRDefault="007F207B" w:rsidP="006B67CC">
            <w:pPr>
              <w:pStyle w:val="TableParagraph"/>
            </w:pPr>
            <w:r w:rsidRPr="006A4545">
              <w:t>2</w:t>
            </w:r>
          </w:p>
        </w:tc>
        <w:tc>
          <w:tcPr>
            <w:tcW w:w="515" w:type="dxa"/>
          </w:tcPr>
          <w:p w14:paraId="07019CDD" w14:textId="77777777" w:rsidR="007F207B" w:rsidRPr="006A4545" w:rsidRDefault="007F207B" w:rsidP="006B67CC">
            <w:pPr>
              <w:pStyle w:val="TableParagraph"/>
            </w:pPr>
            <w:r w:rsidRPr="006A4545">
              <w:t>0</w:t>
            </w:r>
          </w:p>
        </w:tc>
        <w:tc>
          <w:tcPr>
            <w:tcW w:w="765" w:type="dxa"/>
          </w:tcPr>
          <w:p w14:paraId="63EB7B70" w14:textId="77777777" w:rsidR="007F207B" w:rsidRPr="006A4545" w:rsidRDefault="007F207B" w:rsidP="006B67CC">
            <w:pPr>
              <w:pStyle w:val="TableParagraph"/>
            </w:pPr>
            <w:r w:rsidRPr="006A4545">
              <w:t>4</w:t>
            </w:r>
          </w:p>
        </w:tc>
        <w:tc>
          <w:tcPr>
            <w:tcW w:w="1274" w:type="dxa"/>
          </w:tcPr>
          <w:p w14:paraId="5BEB5785" w14:textId="77777777" w:rsidR="007F207B" w:rsidRPr="006A4545" w:rsidRDefault="007F207B" w:rsidP="006B67CC">
            <w:pPr>
              <w:pStyle w:val="TableParagraph"/>
            </w:pPr>
            <w:r w:rsidRPr="006A4545">
              <w:t>1Semester</w:t>
            </w:r>
          </w:p>
        </w:tc>
      </w:tr>
      <w:tr w:rsidR="007F207B" w:rsidRPr="006A4545" w14:paraId="2D3EF1C8" w14:textId="77777777" w:rsidTr="007F207B">
        <w:trPr>
          <w:trHeight w:val="329"/>
        </w:trPr>
        <w:tc>
          <w:tcPr>
            <w:tcW w:w="1316" w:type="dxa"/>
          </w:tcPr>
          <w:p w14:paraId="29825220" w14:textId="77777777" w:rsidR="007F207B" w:rsidRPr="006A4545" w:rsidRDefault="007F207B" w:rsidP="006B67CC">
            <w:pPr>
              <w:pStyle w:val="TableParagraph"/>
            </w:pPr>
            <w:r w:rsidRPr="006A4545">
              <w:t xml:space="preserve">      -</w:t>
            </w:r>
          </w:p>
        </w:tc>
        <w:tc>
          <w:tcPr>
            <w:tcW w:w="1146" w:type="dxa"/>
          </w:tcPr>
          <w:p w14:paraId="07955B89" w14:textId="77777777" w:rsidR="007F207B" w:rsidRPr="006A4545" w:rsidRDefault="007F207B" w:rsidP="006B67CC">
            <w:pPr>
              <w:pStyle w:val="TableParagraph"/>
            </w:pPr>
            <w:r w:rsidRPr="006A4545">
              <w:t>HEF 1044</w:t>
            </w:r>
          </w:p>
        </w:tc>
        <w:tc>
          <w:tcPr>
            <w:tcW w:w="3610" w:type="dxa"/>
          </w:tcPr>
          <w:p w14:paraId="07E55C4F" w14:textId="77777777" w:rsidR="007F207B" w:rsidRPr="006A4545" w:rsidRDefault="007F207B" w:rsidP="006B67CC">
            <w:pPr>
              <w:pStyle w:val="TableParagraph"/>
            </w:pPr>
            <w:r w:rsidRPr="006A4545">
              <w:t>Assessment of Health II</w:t>
            </w:r>
          </w:p>
        </w:tc>
        <w:tc>
          <w:tcPr>
            <w:tcW w:w="598" w:type="dxa"/>
          </w:tcPr>
          <w:p w14:paraId="0512E565" w14:textId="77777777" w:rsidR="007F207B" w:rsidRPr="006A4545" w:rsidRDefault="007F207B" w:rsidP="006B67CC">
            <w:pPr>
              <w:pStyle w:val="TableParagraph"/>
            </w:pPr>
            <w:r w:rsidRPr="006A4545">
              <w:t>2</w:t>
            </w:r>
          </w:p>
        </w:tc>
        <w:tc>
          <w:tcPr>
            <w:tcW w:w="515" w:type="dxa"/>
          </w:tcPr>
          <w:p w14:paraId="40F70AFD" w14:textId="77777777" w:rsidR="007F207B" w:rsidRPr="006A4545" w:rsidRDefault="007F207B" w:rsidP="006B67CC">
            <w:pPr>
              <w:pStyle w:val="TableParagraph"/>
            </w:pPr>
            <w:r w:rsidRPr="006A4545">
              <w:t>0</w:t>
            </w:r>
          </w:p>
        </w:tc>
        <w:tc>
          <w:tcPr>
            <w:tcW w:w="765" w:type="dxa"/>
          </w:tcPr>
          <w:p w14:paraId="606D67B2" w14:textId="77777777" w:rsidR="007F207B" w:rsidRPr="006A4545" w:rsidRDefault="007F207B" w:rsidP="006B67CC">
            <w:pPr>
              <w:pStyle w:val="TableParagraph"/>
            </w:pPr>
            <w:r w:rsidRPr="006A4545">
              <w:t>4</w:t>
            </w:r>
          </w:p>
        </w:tc>
        <w:tc>
          <w:tcPr>
            <w:tcW w:w="1274" w:type="dxa"/>
          </w:tcPr>
          <w:p w14:paraId="6030050F" w14:textId="77777777" w:rsidR="007F207B" w:rsidRPr="006A4545" w:rsidRDefault="007F207B" w:rsidP="006B67CC">
            <w:pPr>
              <w:pStyle w:val="TableParagraph"/>
            </w:pPr>
            <w:r w:rsidRPr="006A4545">
              <w:t>1Semester</w:t>
            </w:r>
          </w:p>
        </w:tc>
      </w:tr>
      <w:tr w:rsidR="004F7D00" w:rsidRPr="006A4545" w14:paraId="664E50BF" w14:textId="77777777" w:rsidTr="007F207B">
        <w:trPr>
          <w:trHeight w:val="329"/>
        </w:trPr>
        <w:tc>
          <w:tcPr>
            <w:tcW w:w="1316" w:type="dxa"/>
          </w:tcPr>
          <w:p w14:paraId="62CE5D9F" w14:textId="4B1CDC41" w:rsidR="004F7D00" w:rsidRPr="006A4545" w:rsidRDefault="005F1228" w:rsidP="006B67CC">
            <w:pPr>
              <w:pStyle w:val="TableParagraph"/>
            </w:pPr>
            <w:r w:rsidRPr="006A4545">
              <w:t xml:space="preserve">      </w:t>
            </w:r>
            <w:r w:rsidR="004F7D00" w:rsidRPr="006A4545">
              <w:t>-</w:t>
            </w:r>
          </w:p>
        </w:tc>
        <w:tc>
          <w:tcPr>
            <w:tcW w:w="1146" w:type="dxa"/>
          </w:tcPr>
          <w:p w14:paraId="21EA800B" w14:textId="77777777" w:rsidR="004F7D00" w:rsidRPr="006A4545" w:rsidRDefault="004F7D00" w:rsidP="006B67CC">
            <w:pPr>
              <w:pStyle w:val="TableParagraph"/>
            </w:pPr>
            <w:r w:rsidRPr="006A4545">
              <w:rPr>
                <w:spacing w:val="-1"/>
              </w:rPr>
              <w:t>HEF</w:t>
            </w:r>
            <w:r w:rsidRPr="006A4545">
              <w:t xml:space="preserve"> 1030</w:t>
            </w:r>
          </w:p>
        </w:tc>
        <w:tc>
          <w:tcPr>
            <w:tcW w:w="3610" w:type="dxa"/>
          </w:tcPr>
          <w:p w14:paraId="3C3EF353" w14:textId="77777777" w:rsidR="004F7D00" w:rsidRPr="006A4545" w:rsidRDefault="004F7D00" w:rsidP="006B67CC">
            <w:pPr>
              <w:pStyle w:val="TableParagraph"/>
            </w:pPr>
            <w:r w:rsidRPr="006A4545">
              <w:t>Physiology II</w:t>
            </w:r>
          </w:p>
        </w:tc>
        <w:tc>
          <w:tcPr>
            <w:tcW w:w="598" w:type="dxa"/>
          </w:tcPr>
          <w:p w14:paraId="56097C03" w14:textId="77777777" w:rsidR="004F7D00" w:rsidRPr="006A4545" w:rsidRDefault="004F7D00" w:rsidP="006B67CC">
            <w:pPr>
              <w:pStyle w:val="TableParagraph"/>
            </w:pPr>
            <w:r w:rsidRPr="006A4545">
              <w:t>2</w:t>
            </w:r>
          </w:p>
        </w:tc>
        <w:tc>
          <w:tcPr>
            <w:tcW w:w="515" w:type="dxa"/>
          </w:tcPr>
          <w:p w14:paraId="44E75628" w14:textId="77777777" w:rsidR="004F7D00" w:rsidRPr="006A4545" w:rsidRDefault="004F7D00" w:rsidP="006B67CC">
            <w:pPr>
              <w:pStyle w:val="TableParagraph"/>
            </w:pPr>
            <w:r w:rsidRPr="006A4545">
              <w:t>0</w:t>
            </w:r>
          </w:p>
        </w:tc>
        <w:tc>
          <w:tcPr>
            <w:tcW w:w="765" w:type="dxa"/>
          </w:tcPr>
          <w:p w14:paraId="79E118EA" w14:textId="77777777" w:rsidR="004F7D00" w:rsidRPr="006A4545" w:rsidRDefault="004F7D00" w:rsidP="006B67CC">
            <w:pPr>
              <w:pStyle w:val="TableParagraph"/>
            </w:pPr>
            <w:r w:rsidRPr="006A4545">
              <w:t>3</w:t>
            </w:r>
          </w:p>
        </w:tc>
        <w:tc>
          <w:tcPr>
            <w:tcW w:w="1274" w:type="dxa"/>
          </w:tcPr>
          <w:p w14:paraId="4B85C7C9" w14:textId="77777777" w:rsidR="004F7D00" w:rsidRPr="006A4545" w:rsidRDefault="004F7D00" w:rsidP="006B67CC">
            <w:pPr>
              <w:pStyle w:val="TableParagraph"/>
            </w:pPr>
            <w:r w:rsidRPr="006A4545">
              <w:t>1Semester</w:t>
            </w:r>
          </w:p>
        </w:tc>
      </w:tr>
      <w:tr w:rsidR="004F7D00" w:rsidRPr="006A4545" w14:paraId="6BB7C736" w14:textId="77777777" w:rsidTr="007F207B">
        <w:trPr>
          <w:trHeight w:val="344"/>
        </w:trPr>
        <w:tc>
          <w:tcPr>
            <w:tcW w:w="1316" w:type="dxa"/>
          </w:tcPr>
          <w:p w14:paraId="657C8A59" w14:textId="77777777" w:rsidR="004F7D00" w:rsidRPr="006A4545" w:rsidRDefault="004F7D00" w:rsidP="006B67CC">
            <w:pPr>
              <w:pStyle w:val="TableParagraph"/>
            </w:pPr>
            <w:r w:rsidRPr="006A4545">
              <w:t>-</w:t>
            </w:r>
          </w:p>
        </w:tc>
        <w:tc>
          <w:tcPr>
            <w:tcW w:w="1146" w:type="dxa"/>
          </w:tcPr>
          <w:p w14:paraId="75D465CD" w14:textId="77777777" w:rsidR="004F7D00" w:rsidRPr="006A4545" w:rsidRDefault="004F7D00" w:rsidP="006B67CC">
            <w:pPr>
              <w:pStyle w:val="TableParagraph"/>
            </w:pPr>
            <w:r w:rsidRPr="006A4545">
              <w:rPr>
                <w:spacing w:val="-1"/>
              </w:rPr>
              <w:t>HEF</w:t>
            </w:r>
            <w:r w:rsidRPr="006A4545">
              <w:t xml:space="preserve"> 1032</w:t>
            </w:r>
          </w:p>
        </w:tc>
        <w:tc>
          <w:tcPr>
            <w:tcW w:w="3610" w:type="dxa"/>
          </w:tcPr>
          <w:p w14:paraId="705251C5" w14:textId="77777777" w:rsidR="004F7D00" w:rsidRPr="006A4545" w:rsidRDefault="004F7D00" w:rsidP="006B67CC">
            <w:pPr>
              <w:pStyle w:val="TableParagraph"/>
            </w:pPr>
            <w:r w:rsidRPr="006A4545">
              <w:t>Microbiology II</w:t>
            </w:r>
          </w:p>
        </w:tc>
        <w:tc>
          <w:tcPr>
            <w:tcW w:w="598" w:type="dxa"/>
          </w:tcPr>
          <w:p w14:paraId="2117ECC7" w14:textId="77777777" w:rsidR="004F7D00" w:rsidRPr="006A4545" w:rsidRDefault="004F7D00" w:rsidP="006B67CC">
            <w:pPr>
              <w:pStyle w:val="TableParagraph"/>
            </w:pPr>
            <w:r w:rsidRPr="006A4545">
              <w:t>1</w:t>
            </w:r>
          </w:p>
        </w:tc>
        <w:tc>
          <w:tcPr>
            <w:tcW w:w="515" w:type="dxa"/>
          </w:tcPr>
          <w:p w14:paraId="2DE34BA9" w14:textId="77777777" w:rsidR="004F7D00" w:rsidRPr="006A4545" w:rsidRDefault="004F7D00" w:rsidP="006B67CC">
            <w:pPr>
              <w:pStyle w:val="TableParagraph"/>
            </w:pPr>
            <w:r w:rsidRPr="006A4545">
              <w:t>0</w:t>
            </w:r>
          </w:p>
        </w:tc>
        <w:tc>
          <w:tcPr>
            <w:tcW w:w="765" w:type="dxa"/>
          </w:tcPr>
          <w:p w14:paraId="03DA632C" w14:textId="77777777" w:rsidR="004F7D00" w:rsidRPr="006A4545" w:rsidRDefault="004F7D00" w:rsidP="006B67CC">
            <w:pPr>
              <w:pStyle w:val="TableParagraph"/>
            </w:pPr>
            <w:r w:rsidRPr="006A4545">
              <w:t>2</w:t>
            </w:r>
          </w:p>
        </w:tc>
        <w:tc>
          <w:tcPr>
            <w:tcW w:w="1274" w:type="dxa"/>
          </w:tcPr>
          <w:p w14:paraId="6C1B3B1D" w14:textId="77777777" w:rsidR="004F7D00" w:rsidRPr="006A4545" w:rsidRDefault="004F7D00" w:rsidP="006B67CC">
            <w:pPr>
              <w:pStyle w:val="TableParagraph"/>
            </w:pPr>
            <w:r w:rsidRPr="006A4545">
              <w:t>1Semester</w:t>
            </w:r>
          </w:p>
        </w:tc>
      </w:tr>
      <w:tr w:rsidR="004F7D00" w:rsidRPr="006A4545" w14:paraId="616651DB" w14:textId="77777777" w:rsidTr="007F207B">
        <w:trPr>
          <w:trHeight w:val="344"/>
        </w:trPr>
        <w:tc>
          <w:tcPr>
            <w:tcW w:w="1316" w:type="dxa"/>
          </w:tcPr>
          <w:p w14:paraId="0462503E" w14:textId="77777777" w:rsidR="004F7D00" w:rsidRPr="006A4545" w:rsidRDefault="004F7D00" w:rsidP="006B67CC">
            <w:pPr>
              <w:pStyle w:val="TableParagraph"/>
            </w:pPr>
            <w:r w:rsidRPr="006A4545">
              <w:t>-</w:t>
            </w:r>
          </w:p>
        </w:tc>
        <w:tc>
          <w:tcPr>
            <w:tcW w:w="1146" w:type="dxa"/>
          </w:tcPr>
          <w:p w14:paraId="4AAD041C" w14:textId="77777777" w:rsidR="004F7D00" w:rsidRPr="006A4545" w:rsidRDefault="004F7D00" w:rsidP="006B67CC">
            <w:pPr>
              <w:pStyle w:val="TableParagraph"/>
              <w:rPr>
                <w:spacing w:val="-1"/>
              </w:rPr>
            </w:pPr>
            <w:r w:rsidRPr="006A4545">
              <w:rPr>
                <w:spacing w:val="-1"/>
              </w:rPr>
              <w:t>HEF</w:t>
            </w:r>
            <w:r w:rsidRPr="006A4545">
              <w:t xml:space="preserve"> 1034</w:t>
            </w:r>
          </w:p>
        </w:tc>
        <w:tc>
          <w:tcPr>
            <w:tcW w:w="3610" w:type="dxa"/>
          </w:tcPr>
          <w:p w14:paraId="6A8378BE" w14:textId="77777777" w:rsidR="004F7D00" w:rsidRPr="006A4545" w:rsidRDefault="004F7D00" w:rsidP="006B67CC">
            <w:pPr>
              <w:pStyle w:val="TableParagraph"/>
            </w:pPr>
            <w:r w:rsidRPr="006A4545">
              <w:t>Biochemistry II</w:t>
            </w:r>
          </w:p>
        </w:tc>
        <w:tc>
          <w:tcPr>
            <w:tcW w:w="598" w:type="dxa"/>
          </w:tcPr>
          <w:p w14:paraId="50BBF14E" w14:textId="77777777" w:rsidR="004F7D00" w:rsidRPr="006A4545" w:rsidRDefault="004F7D00" w:rsidP="006B67CC">
            <w:pPr>
              <w:pStyle w:val="TableParagraph"/>
            </w:pPr>
            <w:r w:rsidRPr="006A4545">
              <w:t>1</w:t>
            </w:r>
          </w:p>
        </w:tc>
        <w:tc>
          <w:tcPr>
            <w:tcW w:w="515" w:type="dxa"/>
          </w:tcPr>
          <w:p w14:paraId="552526D6" w14:textId="77777777" w:rsidR="004F7D00" w:rsidRPr="006A4545" w:rsidRDefault="004F7D00" w:rsidP="006B67CC">
            <w:pPr>
              <w:pStyle w:val="TableParagraph"/>
            </w:pPr>
            <w:r w:rsidRPr="006A4545">
              <w:t>0</w:t>
            </w:r>
          </w:p>
        </w:tc>
        <w:tc>
          <w:tcPr>
            <w:tcW w:w="765" w:type="dxa"/>
          </w:tcPr>
          <w:p w14:paraId="0D4FAFFE" w14:textId="77777777" w:rsidR="004F7D00" w:rsidRPr="006A4545" w:rsidRDefault="004F7D00" w:rsidP="006B67CC">
            <w:pPr>
              <w:pStyle w:val="TableParagraph"/>
            </w:pPr>
            <w:r w:rsidRPr="006A4545">
              <w:t>2</w:t>
            </w:r>
          </w:p>
        </w:tc>
        <w:tc>
          <w:tcPr>
            <w:tcW w:w="1274" w:type="dxa"/>
          </w:tcPr>
          <w:p w14:paraId="451F6B5B" w14:textId="77777777" w:rsidR="004F7D00" w:rsidRPr="006A4545" w:rsidRDefault="004F7D00" w:rsidP="006B67CC">
            <w:pPr>
              <w:pStyle w:val="TableParagraph"/>
            </w:pPr>
            <w:r w:rsidRPr="006A4545">
              <w:t>1Semester</w:t>
            </w:r>
          </w:p>
        </w:tc>
      </w:tr>
      <w:tr w:rsidR="007F207B" w:rsidRPr="006A4545" w14:paraId="015FA084" w14:textId="77777777" w:rsidTr="007F207B">
        <w:trPr>
          <w:trHeight w:val="329"/>
        </w:trPr>
        <w:tc>
          <w:tcPr>
            <w:tcW w:w="1316" w:type="dxa"/>
          </w:tcPr>
          <w:p w14:paraId="2D5F298F" w14:textId="77777777" w:rsidR="007F207B" w:rsidRPr="006A4545" w:rsidRDefault="007F207B" w:rsidP="006B67CC">
            <w:pPr>
              <w:pStyle w:val="TableParagraph"/>
            </w:pPr>
            <w:r w:rsidRPr="006A4545">
              <w:t>-</w:t>
            </w:r>
          </w:p>
        </w:tc>
        <w:tc>
          <w:tcPr>
            <w:tcW w:w="1146" w:type="dxa"/>
          </w:tcPr>
          <w:p w14:paraId="36CA151D" w14:textId="77777777" w:rsidR="007F207B" w:rsidRPr="006A4545" w:rsidRDefault="007F207B" w:rsidP="006B67CC">
            <w:pPr>
              <w:pStyle w:val="TableParagraph"/>
            </w:pPr>
            <w:r w:rsidRPr="006A4545">
              <w:rPr>
                <w:spacing w:val="-1"/>
              </w:rPr>
              <w:t>HEF</w:t>
            </w:r>
            <w:r w:rsidRPr="006A4545">
              <w:t xml:space="preserve"> 1046</w:t>
            </w:r>
          </w:p>
        </w:tc>
        <w:tc>
          <w:tcPr>
            <w:tcW w:w="3610" w:type="dxa"/>
          </w:tcPr>
          <w:p w14:paraId="0198BBED" w14:textId="77777777" w:rsidR="007F207B" w:rsidRPr="006A4545" w:rsidRDefault="007F207B" w:rsidP="006B67CC">
            <w:pPr>
              <w:pStyle w:val="TableParagraph"/>
            </w:pPr>
            <w:r w:rsidRPr="006A4545">
              <w:t>Ethichs In Nursing</w:t>
            </w:r>
          </w:p>
        </w:tc>
        <w:tc>
          <w:tcPr>
            <w:tcW w:w="598" w:type="dxa"/>
          </w:tcPr>
          <w:p w14:paraId="5B6E2406" w14:textId="77777777" w:rsidR="007F207B" w:rsidRPr="006A4545" w:rsidRDefault="007F207B" w:rsidP="006B67CC">
            <w:pPr>
              <w:pStyle w:val="TableParagraph"/>
            </w:pPr>
            <w:r w:rsidRPr="006A4545">
              <w:t>2</w:t>
            </w:r>
          </w:p>
        </w:tc>
        <w:tc>
          <w:tcPr>
            <w:tcW w:w="515" w:type="dxa"/>
          </w:tcPr>
          <w:p w14:paraId="2B68EB79" w14:textId="77777777" w:rsidR="007F207B" w:rsidRPr="006A4545" w:rsidRDefault="007F207B" w:rsidP="006B67CC">
            <w:pPr>
              <w:pStyle w:val="TableParagraph"/>
            </w:pPr>
            <w:r w:rsidRPr="006A4545">
              <w:t>0</w:t>
            </w:r>
          </w:p>
        </w:tc>
        <w:tc>
          <w:tcPr>
            <w:tcW w:w="765" w:type="dxa"/>
          </w:tcPr>
          <w:p w14:paraId="731E5878" w14:textId="77777777" w:rsidR="007F207B" w:rsidRPr="006A4545" w:rsidRDefault="007F207B" w:rsidP="006B67CC">
            <w:pPr>
              <w:pStyle w:val="TableParagraph"/>
            </w:pPr>
            <w:r w:rsidRPr="006A4545">
              <w:t>2</w:t>
            </w:r>
          </w:p>
        </w:tc>
        <w:tc>
          <w:tcPr>
            <w:tcW w:w="1274" w:type="dxa"/>
          </w:tcPr>
          <w:p w14:paraId="6E34F9CA" w14:textId="77777777" w:rsidR="007F207B" w:rsidRPr="006A4545" w:rsidRDefault="007F207B" w:rsidP="006B67CC">
            <w:pPr>
              <w:pStyle w:val="TableParagraph"/>
            </w:pPr>
            <w:r w:rsidRPr="006A4545">
              <w:t>1Semester</w:t>
            </w:r>
          </w:p>
        </w:tc>
      </w:tr>
      <w:tr w:rsidR="007F207B" w:rsidRPr="006A4545" w14:paraId="7C4BAED1" w14:textId="77777777" w:rsidTr="007F207B">
        <w:trPr>
          <w:trHeight w:val="329"/>
        </w:trPr>
        <w:tc>
          <w:tcPr>
            <w:tcW w:w="1316" w:type="dxa"/>
          </w:tcPr>
          <w:p w14:paraId="4C9D8B3E" w14:textId="77777777" w:rsidR="007F207B" w:rsidRPr="006A4545" w:rsidRDefault="007F207B" w:rsidP="006B67CC">
            <w:pPr>
              <w:pStyle w:val="TableParagraph"/>
            </w:pPr>
            <w:r w:rsidRPr="006A4545">
              <w:t>-</w:t>
            </w:r>
          </w:p>
        </w:tc>
        <w:tc>
          <w:tcPr>
            <w:tcW w:w="1146" w:type="dxa"/>
          </w:tcPr>
          <w:p w14:paraId="52F3B891" w14:textId="77777777" w:rsidR="007F207B" w:rsidRPr="006A4545" w:rsidRDefault="007F207B" w:rsidP="006B67CC">
            <w:pPr>
              <w:pStyle w:val="TableParagraph"/>
            </w:pPr>
            <w:r w:rsidRPr="006A4545">
              <w:rPr>
                <w:spacing w:val="-1"/>
              </w:rPr>
              <w:t>HEF</w:t>
            </w:r>
            <w:r w:rsidRPr="006A4545">
              <w:t xml:space="preserve"> 1048</w:t>
            </w:r>
          </w:p>
        </w:tc>
        <w:tc>
          <w:tcPr>
            <w:tcW w:w="3610" w:type="dxa"/>
          </w:tcPr>
          <w:p w14:paraId="6AFC7F52" w14:textId="77777777" w:rsidR="007F207B" w:rsidRPr="006A4545" w:rsidRDefault="007F207B" w:rsidP="006B67CC">
            <w:pPr>
              <w:pStyle w:val="TableParagraph"/>
            </w:pPr>
            <w:r w:rsidRPr="006A4545">
              <w:t>Basic Communication Skills</w:t>
            </w:r>
          </w:p>
        </w:tc>
        <w:tc>
          <w:tcPr>
            <w:tcW w:w="598" w:type="dxa"/>
          </w:tcPr>
          <w:p w14:paraId="73AD5529" w14:textId="77777777" w:rsidR="007F207B" w:rsidRPr="006A4545" w:rsidRDefault="007F207B" w:rsidP="006B67CC">
            <w:pPr>
              <w:pStyle w:val="TableParagraph"/>
            </w:pPr>
            <w:r w:rsidRPr="006A4545">
              <w:t>2</w:t>
            </w:r>
          </w:p>
        </w:tc>
        <w:tc>
          <w:tcPr>
            <w:tcW w:w="515" w:type="dxa"/>
          </w:tcPr>
          <w:p w14:paraId="5BA90725" w14:textId="77777777" w:rsidR="007F207B" w:rsidRPr="006A4545" w:rsidRDefault="007F207B" w:rsidP="006B67CC">
            <w:pPr>
              <w:pStyle w:val="TableParagraph"/>
            </w:pPr>
            <w:r w:rsidRPr="006A4545">
              <w:t>0</w:t>
            </w:r>
          </w:p>
        </w:tc>
        <w:tc>
          <w:tcPr>
            <w:tcW w:w="765" w:type="dxa"/>
          </w:tcPr>
          <w:p w14:paraId="7E83FD04" w14:textId="77777777" w:rsidR="007F207B" w:rsidRPr="006A4545" w:rsidRDefault="007F207B" w:rsidP="006B67CC">
            <w:pPr>
              <w:pStyle w:val="TableParagraph"/>
            </w:pPr>
            <w:r w:rsidRPr="006A4545">
              <w:t>2</w:t>
            </w:r>
          </w:p>
        </w:tc>
        <w:tc>
          <w:tcPr>
            <w:tcW w:w="1274" w:type="dxa"/>
          </w:tcPr>
          <w:p w14:paraId="288E75D8" w14:textId="77777777" w:rsidR="007F207B" w:rsidRPr="006A4545" w:rsidRDefault="007F207B" w:rsidP="006B67CC">
            <w:pPr>
              <w:pStyle w:val="TableParagraph"/>
            </w:pPr>
            <w:r w:rsidRPr="006A4545">
              <w:t>1Semester</w:t>
            </w:r>
          </w:p>
        </w:tc>
      </w:tr>
      <w:tr w:rsidR="007F207B" w:rsidRPr="006A4545" w14:paraId="673E0EA0" w14:textId="77777777" w:rsidTr="007F207B">
        <w:trPr>
          <w:trHeight w:val="329"/>
        </w:trPr>
        <w:tc>
          <w:tcPr>
            <w:tcW w:w="1316" w:type="dxa"/>
          </w:tcPr>
          <w:p w14:paraId="7E7E6F79" w14:textId="77777777" w:rsidR="007F207B" w:rsidRPr="006A4545" w:rsidRDefault="007F207B" w:rsidP="006B67CC">
            <w:pPr>
              <w:pStyle w:val="TableParagraph"/>
            </w:pPr>
            <w:r w:rsidRPr="006A4545">
              <w:t>-</w:t>
            </w:r>
          </w:p>
        </w:tc>
        <w:tc>
          <w:tcPr>
            <w:tcW w:w="1146" w:type="dxa"/>
          </w:tcPr>
          <w:p w14:paraId="5387765B" w14:textId="77777777" w:rsidR="007F207B" w:rsidRPr="006A4545" w:rsidRDefault="007F207B" w:rsidP="006B67CC">
            <w:pPr>
              <w:pStyle w:val="TableParagraph"/>
            </w:pPr>
            <w:r w:rsidRPr="006A4545">
              <w:rPr>
                <w:spacing w:val="-1"/>
              </w:rPr>
              <w:t>HEF</w:t>
            </w:r>
            <w:r w:rsidRPr="006A4545">
              <w:t xml:space="preserve"> 1040</w:t>
            </w:r>
          </w:p>
        </w:tc>
        <w:tc>
          <w:tcPr>
            <w:tcW w:w="3610" w:type="dxa"/>
          </w:tcPr>
          <w:p w14:paraId="0ED47593" w14:textId="77777777" w:rsidR="007F207B" w:rsidRPr="006A4545" w:rsidRDefault="007F207B" w:rsidP="006B67CC">
            <w:pPr>
              <w:pStyle w:val="TableParagraph"/>
            </w:pPr>
            <w:r w:rsidRPr="006A4545">
              <w:t>AnatomyII</w:t>
            </w:r>
          </w:p>
        </w:tc>
        <w:tc>
          <w:tcPr>
            <w:tcW w:w="598" w:type="dxa"/>
          </w:tcPr>
          <w:p w14:paraId="07AF4D31" w14:textId="77777777" w:rsidR="007F207B" w:rsidRPr="006A4545" w:rsidRDefault="007F207B" w:rsidP="006B67CC">
            <w:pPr>
              <w:pStyle w:val="TableParagraph"/>
            </w:pPr>
            <w:r w:rsidRPr="006A4545">
              <w:t>2</w:t>
            </w:r>
          </w:p>
        </w:tc>
        <w:tc>
          <w:tcPr>
            <w:tcW w:w="515" w:type="dxa"/>
          </w:tcPr>
          <w:p w14:paraId="6B30FA89" w14:textId="77777777" w:rsidR="007F207B" w:rsidRPr="006A4545" w:rsidRDefault="007F207B" w:rsidP="006B67CC">
            <w:pPr>
              <w:pStyle w:val="TableParagraph"/>
            </w:pPr>
            <w:r w:rsidRPr="006A4545">
              <w:t>0</w:t>
            </w:r>
          </w:p>
        </w:tc>
        <w:tc>
          <w:tcPr>
            <w:tcW w:w="765" w:type="dxa"/>
          </w:tcPr>
          <w:p w14:paraId="51083A47" w14:textId="77777777" w:rsidR="007F207B" w:rsidRPr="006A4545" w:rsidRDefault="007F207B" w:rsidP="006B67CC">
            <w:pPr>
              <w:pStyle w:val="TableParagraph"/>
            </w:pPr>
            <w:r w:rsidRPr="006A4545">
              <w:t>4</w:t>
            </w:r>
          </w:p>
        </w:tc>
        <w:tc>
          <w:tcPr>
            <w:tcW w:w="1274" w:type="dxa"/>
          </w:tcPr>
          <w:p w14:paraId="43B08DD5" w14:textId="77777777" w:rsidR="007F207B" w:rsidRPr="006A4545" w:rsidRDefault="007F207B" w:rsidP="006B67CC">
            <w:pPr>
              <w:pStyle w:val="TableParagraph"/>
            </w:pPr>
            <w:r w:rsidRPr="006A4545">
              <w:t>1Semester</w:t>
            </w:r>
          </w:p>
        </w:tc>
      </w:tr>
      <w:tr w:rsidR="007F207B" w:rsidRPr="006A4545" w14:paraId="2B777B5E" w14:textId="77777777" w:rsidTr="007F207B">
        <w:trPr>
          <w:trHeight w:val="344"/>
        </w:trPr>
        <w:tc>
          <w:tcPr>
            <w:tcW w:w="1316" w:type="dxa"/>
          </w:tcPr>
          <w:p w14:paraId="52C3FFB1" w14:textId="77777777" w:rsidR="007F207B" w:rsidRPr="006A4545" w:rsidRDefault="007F207B" w:rsidP="006B67CC">
            <w:pPr>
              <w:pStyle w:val="TableParagraph"/>
            </w:pPr>
            <w:r w:rsidRPr="006A4545">
              <w:t>-</w:t>
            </w:r>
          </w:p>
        </w:tc>
        <w:tc>
          <w:tcPr>
            <w:tcW w:w="1146" w:type="dxa"/>
          </w:tcPr>
          <w:p w14:paraId="443514E6" w14:textId="77777777" w:rsidR="007F207B" w:rsidRPr="006A4545" w:rsidRDefault="007F207B" w:rsidP="006B67CC">
            <w:pPr>
              <w:pStyle w:val="TableParagraph"/>
            </w:pPr>
            <w:r w:rsidRPr="006A4545">
              <w:t>ATA1002</w:t>
            </w:r>
          </w:p>
        </w:tc>
        <w:tc>
          <w:tcPr>
            <w:tcW w:w="3610" w:type="dxa"/>
          </w:tcPr>
          <w:p w14:paraId="436F8F1A" w14:textId="77777777" w:rsidR="007F207B" w:rsidRPr="006A4545" w:rsidRDefault="007F207B" w:rsidP="006B67CC">
            <w:pPr>
              <w:pStyle w:val="TableParagraph"/>
            </w:pPr>
            <w:r w:rsidRPr="006A4545">
              <w:t>Principles of Ataturk and History of the Turkish Revolution II</w:t>
            </w:r>
          </w:p>
        </w:tc>
        <w:tc>
          <w:tcPr>
            <w:tcW w:w="598" w:type="dxa"/>
          </w:tcPr>
          <w:p w14:paraId="29D1A03A" w14:textId="77777777" w:rsidR="007F207B" w:rsidRPr="006A4545" w:rsidRDefault="007F207B" w:rsidP="006B67CC">
            <w:pPr>
              <w:pStyle w:val="TableParagraph"/>
            </w:pPr>
            <w:r w:rsidRPr="006A4545">
              <w:t>2</w:t>
            </w:r>
          </w:p>
        </w:tc>
        <w:tc>
          <w:tcPr>
            <w:tcW w:w="515" w:type="dxa"/>
          </w:tcPr>
          <w:p w14:paraId="69FCAB5B" w14:textId="77777777" w:rsidR="007F207B" w:rsidRPr="006A4545" w:rsidRDefault="007F207B" w:rsidP="006B67CC">
            <w:pPr>
              <w:pStyle w:val="TableParagraph"/>
            </w:pPr>
            <w:r w:rsidRPr="006A4545">
              <w:t>0</w:t>
            </w:r>
          </w:p>
        </w:tc>
        <w:tc>
          <w:tcPr>
            <w:tcW w:w="765" w:type="dxa"/>
          </w:tcPr>
          <w:p w14:paraId="1D46BD8B" w14:textId="77777777" w:rsidR="007F207B" w:rsidRPr="006A4545" w:rsidRDefault="007F207B" w:rsidP="006B67CC">
            <w:pPr>
              <w:pStyle w:val="TableParagraph"/>
            </w:pPr>
            <w:r w:rsidRPr="006A4545">
              <w:t>2</w:t>
            </w:r>
          </w:p>
        </w:tc>
        <w:tc>
          <w:tcPr>
            <w:tcW w:w="1274" w:type="dxa"/>
          </w:tcPr>
          <w:p w14:paraId="3DE23E29" w14:textId="77777777" w:rsidR="007F207B" w:rsidRPr="006A4545" w:rsidRDefault="007F207B" w:rsidP="006B67CC">
            <w:pPr>
              <w:pStyle w:val="TableParagraph"/>
            </w:pPr>
            <w:r w:rsidRPr="006A4545">
              <w:t>1Semester</w:t>
            </w:r>
          </w:p>
        </w:tc>
      </w:tr>
      <w:tr w:rsidR="007F207B" w:rsidRPr="006A4545" w14:paraId="2033A9EF" w14:textId="77777777" w:rsidTr="007F207B">
        <w:trPr>
          <w:trHeight w:val="344"/>
        </w:trPr>
        <w:tc>
          <w:tcPr>
            <w:tcW w:w="1316" w:type="dxa"/>
          </w:tcPr>
          <w:p w14:paraId="21C4A223" w14:textId="77777777" w:rsidR="007F207B" w:rsidRPr="006A4545" w:rsidRDefault="007F207B" w:rsidP="006B67CC">
            <w:pPr>
              <w:pStyle w:val="TableParagraph"/>
            </w:pPr>
            <w:r w:rsidRPr="006A4545">
              <w:t>-</w:t>
            </w:r>
          </w:p>
        </w:tc>
        <w:tc>
          <w:tcPr>
            <w:tcW w:w="1146" w:type="dxa"/>
          </w:tcPr>
          <w:p w14:paraId="0F8CDC27" w14:textId="77777777" w:rsidR="007F207B" w:rsidRPr="006A4545" w:rsidRDefault="007F207B" w:rsidP="006B67CC">
            <w:pPr>
              <w:pStyle w:val="TableParagraph"/>
            </w:pPr>
            <w:r w:rsidRPr="006A4545">
              <w:t>TDL1002</w:t>
            </w:r>
          </w:p>
        </w:tc>
        <w:tc>
          <w:tcPr>
            <w:tcW w:w="3610" w:type="dxa"/>
          </w:tcPr>
          <w:p w14:paraId="29E689EE" w14:textId="77777777" w:rsidR="007F207B" w:rsidRPr="006A4545" w:rsidRDefault="007F207B" w:rsidP="006B67CC">
            <w:pPr>
              <w:pStyle w:val="TableParagraph"/>
            </w:pPr>
            <w:r w:rsidRPr="006A4545">
              <w:t>Turkish Language II</w:t>
            </w:r>
          </w:p>
        </w:tc>
        <w:tc>
          <w:tcPr>
            <w:tcW w:w="598" w:type="dxa"/>
          </w:tcPr>
          <w:p w14:paraId="0C462710" w14:textId="77777777" w:rsidR="007F207B" w:rsidRPr="006A4545" w:rsidRDefault="007F207B" w:rsidP="006B67CC">
            <w:pPr>
              <w:pStyle w:val="TableParagraph"/>
            </w:pPr>
            <w:r w:rsidRPr="006A4545">
              <w:t>2</w:t>
            </w:r>
          </w:p>
        </w:tc>
        <w:tc>
          <w:tcPr>
            <w:tcW w:w="515" w:type="dxa"/>
          </w:tcPr>
          <w:p w14:paraId="7A553BBE" w14:textId="77777777" w:rsidR="007F207B" w:rsidRPr="006A4545" w:rsidRDefault="007F207B" w:rsidP="006B67CC">
            <w:pPr>
              <w:pStyle w:val="TableParagraph"/>
            </w:pPr>
            <w:r w:rsidRPr="006A4545">
              <w:t>0</w:t>
            </w:r>
          </w:p>
        </w:tc>
        <w:tc>
          <w:tcPr>
            <w:tcW w:w="765" w:type="dxa"/>
          </w:tcPr>
          <w:p w14:paraId="32E1EB4D" w14:textId="77777777" w:rsidR="007F207B" w:rsidRPr="006A4545" w:rsidRDefault="007F207B" w:rsidP="006B67CC">
            <w:pPr>
              <w:pStyle w:val="TableParagraph"/>
            </w:pPr>
            <w:r w:rsidRPr="006A4545">
              <w:t>2</w:t>
            </w:r>
          </w:p>
        </w:tc>
        <w:tc>
          <w:tcPr>
            <w:tcW w:w="1274" w:type="dxa"/>
          </w:tcPr>
          <w:p w14:paraId="200CA571" w14:textId="77777777" w:rsidR="007F207B" w:rsidRPr="006A4545" w:rsidRDefault="007F207B" w:rsidP="006B67CC">
            <w:pPr>
              <w:pStyle w:val="TableParagraph"/>
            </w:pPr>
            <w:r w:rsidRPr="006A4545">
              <w:t>1Semester</w:t>
            </w:r>
          </w:p>
        </w:tc>
      </w:tr>
      <w:tr w:rsidR="007F207B" w:rsidRPr="006A4545" w14:paraId="4A63D9E1" w14:textId="77777777" w:rsidTr="007F207B">
        <w:trPr>
          <w:trHeight w:val="329"/>
        </w:trPr>
        <w:tc>
          <w:tcPr>
            <w:tcW w:w="1316" w:type="dxa"/>
          </w:tcPr>
          <w:p w14:paraId="790AED0B" w14:textId="77777777" w:rsidR="007F207B" w:rsidRPr="006A4545" w:rsidRDefault="007F207B" w:rsidP="006B67CC">
            <w:pPr>
              <w:pStyle w:val="TableParagraph"/>
            </w:pPr>
            <w:r w:rsidRPr="006A4545">
              <w:t>-</w:t>
            </w:r>
          </w:p>
        </w:tc>
        <w:tc>
          <w:tcPr>
            <w:tcW w:w="1146" w:type="dxa"/>
          </w:tcPr>
          <w:p w14:paraId="3334BA2E" w14:textId="77777777" w:rsidR="007F207B" w:rsidRPr="006A4545" w:rsidRDefault="007F207B" w:rsidP="006B67CC">
            <w:pPr>
              <w:pStyle w:val="TableParagraph"/>
            </w:pPr>
            <w:r w:rsidRPr="006A4545">
              <w:rPr>
                <w:w w:val="105"/>
              </w:rPr>
              <w:t>YD</w:t>
            </w:r>
            <w:r w:rsidRPr="006A4545">
              <w:rPr>
                <w:spacing w:val="-1"/>
                <w:w w:val="105"/>
              </w:rPr>
              <w:t xml:space="preserve">İ </w:t>
            </w:r>
            <w:r w:rsidRPr="006A4545">
              <w:rPr>
                <w:w w:val="105"/>
              </w:rPr>
              <w:t>1006</w:t>
            </w:r>
          </w:p>
        </w:tc>
        <w:tc>
          <w:tcPr>
            <w:tcW w:w="3610" w:type="dxa"/>
          </w:tcPr>
          <w:p w14:paraId="08D741DE" w14:textId="77777777" w:rsidR="007F207B" w:rsidRPr="006A4545" w:rsidRDefault="007F207B" w:rsidP="006B67CC">
            <w:pPr>
              <w:pStyle w:val="TableParagraph"/>
            </w:pPr>
            <w:r w:rsidRPr="006A4545">
              <w:t>Foreign Language (English)</w:t>
            </w:r>
          </w:p>
        </w:tc>
        <w:tc>
          <w:tcPr>
            <w:tcW w:w="598" w:type="dxa"/>
          </w:tcPr>
          <w:p w14:paraId="45069C3E" w14:textId="77777777" w:rsidR="007F207B" w:rsidRPr="006A4545" w:rsidRDefault="007F207B" w:rsidP="006B67CC">
            <w:pPr>
              <w:pStyle w:val="TableParagraph"/>
            </w:pPr>
            <w:r w:rsidRPr="006A4545">
              <w:t>2</w:t>
            </w:r>
          </w:p>
        </w:tc>
        <w:tc>
          <w:tcPr>
            <w:tcW w:w="515" w:type="dxa"/>
          </w:tcPr>
          <w:p w14:paraId="29A4D203" w14:textId="77777777" w:rsidR="007F207B" w:rsidRPr="006A4545" w:rsidRDefault="007F207B" w:rsidP="006B67CC">
            <w:pPr>
              <w:pStyle w:val="TableParagraph"/>
            </w:pPr>
            <w:r w:rsidRPr="006A4545">
              <w:t>0</w:t>
            </w:r>
          </w:p>
        </w:tc>
        <w:tc>
          <w:tcPr>
            <w:tcW w:w="765" w:type="dxa"/>
          </w:tcPr>
          <w:p w14:paraId="33198E9D" w14:textId="77777777" w:rsidR="007F207B" w:rsidRPr="006A4545" w:rsidRDefault="007F207B" w:rsidP="006B67CC">
            <w:pPr>
              <w:pStyle w:val="TableParagraph"/>
            </w:pPr>
            <w:r w:rsidRPr="006A4545">
              <w:t>2</w:t>
            </w:r>
          </w:p>
        </w:tc>
        <w:tc>
          <w:tcPr>
            <w:tcW w:w="1274" w:type="dxa"/>
          </w:tcPr>
          <w:p w14:paraId="7680E87C" w14:textId="77777777" w:rsidR="007F207B" w:rsidRPr="006A4545" w:rsidRDefault="007F207B" w:rsidP="006B67CC">
            <w:pPr>
              <w:pStyle w:val="TableParagraph"/>
            </w:pPr>
            <w:r w:rsidRPr="006A4545">
              <w:t>1Semester</w:t>
            </w:r>
          </w:p>
        </w:tc>
      </w:tr>
    </w:tbl>
    <w:p w14:paraId="73AA57E3" w14:textId="77777777" w:rsidR="00646666" w:rsidRPr="006A4545" w:rsidRDefault="00646666" w:rsidP="006B67CC"/>
    <w:p w14:paraId="610F8042" w14:textId="77777777" w:rsidR="00646666" w:rsidRPr="006A4545" w:rsidRDefault="00646666" w:rsidP="006B67CC"/>
    <w:p w14:paraId="72EFEE0F" w14:textId="77777777" w:rsidR="006B67CC" w:rsidRPr="006A4545" w:rsidRDefault="006B67CC" w:rsidP="00244B9B">
      <w:pPr>
        <w:pStyle w:val="T1"/>
      </w:pPr>
    </w:p>
    <w:p w14:paraId="21FFC902" w14:textId="77777777" w:rsidR="006B67CC" w:rsidRPr="006A4545" w:rsidRDefault="006B67CC" w:rsidP="00244B9B">
      <w:pPr>
        <w:pStyle w:val="T1"/>
      </w:pPr>
    </w:p>
    <w:p w14:paraId="61123F01" w14:textId="77777777" w:rsidR="006B67CC" w:rsidRPr="006A4545" w:rsidRDefault="006B67CC" w:rsidP="00244B9B">
      <w:pPr>
        <w:pStyle w:val="T1"/>
      </w:pPr>
    </w:p>
    <w:p w14:paraId="0F7B7E5B" w14:textId="77777777" w:rsidR="006B67CC" w:rsidRPr="006A4545" w:rsidRDefault="006B67CC" w:rsidP="00244B9B">
      <w:pPr>
        <w:pStyle w:val="T1"/>
      </w:pPr>
    </w:p>
    <w:p w14:paraId="3494ACDF" w14:textId="77777777" w:rsidR="006B67CC" w:rsidRPr="006A4545" w:rsidRDefault="006B67CC" w:rsidP="00244B9B">
      <w:pPr>
        <w:pStyle w:val="T1"/>
      </w:pPr>
    </w:p>
    <w:p w14:paraId="2AB84DA1" w14:textId="0FAB2AC6" w:rsidR="007F207B" w:rsidRPr="006A4545" w:rsidRDefault="00646666" w:rsidP="00244B9B">
      <w:pPr>
        <w:pStyle w:val="Balk1"/>
      </w:pPr>
      <w:bookmarkStart w:id="80" w:name="_Toc90451394"/>
      <w:r w:rsidRPr="006A4545">
        <w:t xml:space="preserve">2.5.2. </w:t>
      </w:r>
      <w:r w:rsidR="007F207B" w:rsidRPr="006A4545">
        <w:t>Second Year Schedule</w:t>
      </w:r>
      <w:bookmarkEnd w:id="80"/>
    </w:p>
    <w:p w14:paraId="7B86D14E" w14:textId="77777777" w:rsidR="00646666" w:rsidRPr="006A4545" w:rsidRDefault="00646666" w:rsidP="006B67CC"/>
    <w:p w14:paraId="7E18A9E6" w14:textId="71BDA40F" w:rsidR="00646666" w:rsidRPr="006A4545" w:rsidRDefault="00646666" w:rsidP="00244B9B">
      <w:pPr>
        <w:pStyle w:val="Balk1"/>
      </w:pPr>
      <w:bookmarkStart w:id="81" w:name="_Toc90451395"/>
      <w:r w:rsidRPr="006A4545">
        <w:t xml:space="preserve">2.5.2.1. </w:t>
      </w:r>
      <w:r w:rsidR="007F207B" w:rsidRPr="006A4545">
        <w:t>Second</w:t>
      </w:r>
      <w:r w:rsidR="006B67CC" w:rsidRPr="006A4545">
        <w:t xml:space="preserve"> </w:t>
      </w:r>
      <w:r w:rsidR="007F207B" w:rsidRPr="006A4545">
        <w:t>Year Fall Semester</w:t>
      </w:r>
      <w:bookmarkEnd w:id="81"/>
    </w:p>
    <w:p w14:paraId="133AD378" w14:textId="77777777" w:rsidR="00646666" w:rsidRPr="006A4545" w:rsidRDefault="00646666" w:rsidP="006B67CC"/>
    <w:p w14:paraId="52CF6042" w14:textId="77777777" w:rsidR="005A0DD3" w:rsidRPr="006A4545" w:rsidRDefault="005A0DD3" w:rsidP="006B67CC">
      <w:r w:rsidRPr="006A4545">
        <w:t>Required Course</w:t>
      </w:r>
    </w:p>
    <w:p w14:paraId="78ACB09F" w14:textId="77777777" w:rsidR="00646666" w:rsidRPr="006A4545" w:rsidRDefault="00646666" w:rsidP="006B67CC"/>
    <w:tbl>
      <w:tblPr>
        <w:tblStyle w:val="TabloKlavuzu"/>
        <w:tblW w:w="9224" w:type="dxa"/>
        <w:tblInd w:w="-5" w:type="dxa"/>
        <w:tblLook w:val="04A0" w:firstRow="1" w:lastRow="0" w:firstColumn="1" w:lastColumn="0" w:noHBand="0" w:noVBand="1"/>
      </w:tblPr>
      <w:tblGrid>
        <w:gridCol w:w="1261"/>
        <w:gridCol w:w="1350"/>
        <w:gridCol w:w="3460"/>
        <w:gridCol w:w="559"/>
        <w:gridCol w:w="509"/>
        <w:gridCol w:w="779"/>
        <w:gridCol w:w="1306"/>
      </w:tblGrid>
      <w:tr w:rsidR="00646666" w:rsidRPr="006A4545" w14:paraId="02956C47" w14:textId="77777777" w:rsidTr="00D123C0">
        <w:trPr>
          <w:trHeight w:val="437"/>
        </w:trPr>
        <w:tc>
          <w:tcPr>
            <w:tcW w:w="990" w:type="dxa"/>
          </w:tcPr>
          <w:p w14:paraId="1400AC24" w14:textId="77777777" w:rsidR="00646666" w:rsidRPr="006A4545" w:rsidRDefault="007F207B" w:rsidP="006B67CC">
            <w:pPr>
              <w:pStyle w:val="TableParagraph"/>
            </w:pPr>
            <w:r w:rsidRPr="006A4545">
              <w:t>Prerequisite</w:t>
            </w:r>
          </w:p>
        </w:tc>
        <w:tc>
          <w:tcPr>
            <w:tcW w:w="1411" w:type="dxa"/>
          </w:tcPr>
          <w:p w14:paraId="78D8959A" w14:textId="77777777" w:rsidR="00646666" w:rsidRPr="006A4545" w:rsidRDefault="005A0DD3" w:rsidP="006B67CC">
            <w:pPr>
              <w:pStyle w:val="TableParagraph"/>
            </w:pPr>
            <w:r w:rsidRPr="006A4545">
              <w:t>Code</w:t>
            </w:r>
          </w:p>
        </w:tc>
        <w:tc>
          <w:tcPr>
            <w:tcW w:w="3807" w:type="dxa"/>
          </w:tcPr>
          <w:p w14:paraId="27F01B73" w14:textId="77777777" w:rsidR="00646666" w:rsidRPr="006A4545" w:rsidRDefault="005A0DD3" w:rsidP="006B67CC">
            <w:pPr>
              <w:pStyle w:val="TableParagraph"/>
            </w:pPr>
            <w:r w:rsidRPr="006A4545">
              <w:t>Course Unit Title</w:t>
            </w:r>
          </w:p>
        </w:tc>
        <w:tc>
          <w:tcPr>
            <w:tcW w:w="598" w:type="dxa"/>
          </w:tcPr>
          <w:p w14:paraId="4159D0D6" w14:textId="77777777" w:rsidR="00646666" w:rsidRPr="006A4545" w:rsidRDefault="00646666" w:rsidP="006B67CC">
            <w:pPr>
              <w:pStyle w:val="TableParagraph"/>
            </w:pPr>
            <w:r w:rsidRPr="006A4545">
              <w:t>T</w:t>
            </w:r>
          </w:p>
        </w:tc>
        <w:tc>
          <w:tcPr>
            <w:tcW w:w="527" w:type="dxa"/>
          </w:tcPr>
          <w:p w14:paraId="2DAD7537" w14:textId="77777777" w:rsidR="00646666" w:rsidRPr="006A4545" w:rsidRDefault="005A0DD3" w:rsidP="006B67CC">
            <w:pPr>
              <w:pStyle w:val="TableParagraph"/>
            </w:pPr>
            <w:r w:rsidRPr="006A4545">
              <w:t>P</w:t>
            </w:r>
          </w:p>
        </w:tc>
        <w:tc>
          <w:tcPr>
            <w:tcW w:w="787" w:type="dxa"/>
          </w:tcPr>
          <w:p w14:paraId="72767FCA" w14:textId="77777777" w:rsidR="00646666" w:rsidRPr="006A4545" w:rsidRDefault="005A0DD3" w:rsidP="006B67CC">
            <w:pPr>
              <w:pStyle w:val="TableParagraph"/>
            </w:pPr>
            <w:r w:rsidRPr="006A4545">
              <w:t>EC</w:t>
            </w:r>
            <w:r w:rsidR="00646666" w:rsidRPr="006A4545">
              <w:t>TS</w:t>
            </w:r>
          </w:p>
        </w:tc>
        <w:tc>
          <w:tcPr>
            <w:tcW w:w="1104" w:type="dxa"/>
          </w:tcPr>
          <w:p w14:paraId="47116D28" w14:textId="77777777" w:rsidR="00646666" w:rsidRPr="006A4545" w:rsidRDefault="00035697" w:rsidP="006B67CC">
            <w:pPr>
              <w:pStyle w:val="TableParagraph"/>
            </w:pPr>
            <w:r w:rsidRPr="006A4545">
              <w:t>SEMESTER</w:t>
            </w:r>
          </w:p>
        </w:tc>
      </w:tr>
      <w:tr w:rsidR="005A0DD3" w:rsidRPr="006A4545" w14:paraId="6AAB6B31" w14:textId="77777777" w:rsidTr="00D123C0">
        <w:trPr>
          <w:trHeight w:val="329"/>
        </w:trPr>
        <w:tc>
          <w:tcPr>
            <w:tcW w:w="990" w:type="dxa"/>
          </w:tcPr>
          <w:p w14:paraId="3967A3FA" w14:textId="77777777" w:rsidR="005A0DD3" w:rsidRPr="006A4545" w:rsidRDefault="005A0DD3" w:rsidP="006B67CC">
            <w:pPr>
              <w:pStyle w:val="TableParagraph"/>
            </w:pPr>
            <w:r w:rsidRPr="006A4545">
              <w:t>-</w:t>
            </w:r>
          </w:p>
        </w:tc>
        <w:tc>
          <w:tcPr>
            <w:tcW w:w="1411" w:type="dxa"/>
          </w:tcPr>
          <w:p w14:paraId="580A92E6" w14:textId="77777777" w:rsidR="005A0DD3" w:rsidRPr="006A4545" w:rsidRDefault="005A0DD3" w:rsidP="006B67CC">
            <w:pPr>
              <w:pStyle w:val="TableParagraph"/>
            </w:pPr>
            <w:r w:rsidRPr="006A4545">
              <w:rPr>
                <w:spacing w:val="-1"/>
              </w:rPr>
              <w:t>HEF</w:t>
            </w:r>
            <w:r w:rsidRPr="006A4545">
              <w:t xml:space="preserve"> 2061     </w:t>
            </w:r>
          </w:p>
        </w:tc>
        <w:tc>
          <w:tcPr>
            <w:tcW w:w="3807" w:type="dxa"/>
          </w:tcPr>
          <w:p w14:paraId="28B273AC" w14:textId="77777777" w:rsidR="005A0DD3" w:rsidRPr="006A4545" w:rsidRDefault="005A0DD3" w:rsidP="006B67CC">
            <w:pPr>
              <w:pStyle w:val="TableParagraph"/>
            </w:pPr>
            <w:r w:rsidRPr="006A4545">
              <w:t>Pharmacology In Nursing</w:t>
            </w:r>
          </w:p>
        </w:tc>
        <w:tc>
          <w:tcPr>
            <w:tcW w:w="598" w:type="dxa"/>
          </w:tcPr>
          <w:p w14:paraId="610C5976" w14:textId="77777777" w:rsidR="005A0DD3" w:rsidRPr="006A4545" w:rsidRDefault="005A0DD3" w:rsidP="006B67CC">
            <w:pPr>
              <w:pStyle w:val="TableParagraph"/>
            </w:pPr>
            <w:r w:rsidRPr="006A4545">
              <w:t>2</w:t>
            </w:r>
          </w:p>
        </w:tc>
        <w:tc>
          <w:tcPr>
            <w:tcW w:w="527" w:type="dxa"/>
          </w:tcPr>
          <w:p w14:paraId="31D0E4C0" w14:textId="77777777" w:rsidR="005A0DD3" w:rsidRPr="006A4545" w:rsidRDefault="005A0DD3" w:rsidP="006B67CC">
            <w:pPr>
              <w:pStyle w:val="TableParagraph"/>
            </w:pPr>
            <w:r w:rsidRPr="006A4545">
              <w:rPr>
                <w:w w:val="95"/>
              </w:rPr>
              <w:t>0</w:t>
            </w:r>
          </w:p>
        </w:tc>
        <w:tc>
          <w:tcPr>
            <w:tcW w:w="787" w:type="dxa"/>
          </w:tcPr>
          <w:p w14:paraId="35E46E45" w14:textId="77777777" w:rsidR="005A0DD3" w:rsidRPr="006A4545" w:rsidRDefault="005A0DD3" w:rsidP="006B67CC">
            <w:pPr>
              <w:pStyle w:val="TableParagraph"/>
            </w:pPr>
            <w:r w:rsidRPr="006A4545">
              <w:t>3</w:t>
            </w:r>
          </w:p>
        </w:tc>
        <w:tc>
          <w:tcPr>
            <w:tcW w:w="1104" w:type="dxa"/>
          </w:tcPr>
          <w:p w14:paraId="176722B6" w14:textId="77777777" w:rsidR="005A0DD3" w:rsidRPr="006A4545" w:rsidRDefault="005A0DD3" w:rsidP="006B67CC">
            <w:pPr>
              <w:pStyle w:val="TableParagraph"/>
            </w:pPr>
            <w:r w:rsidRPr="006A4545">
              <w:t>1Semester</w:t>
            </w:r>
          </w:p>
        </w:tc>
      </w:tr>
      <w:tr w:rsidR="005A0DD3" w:rsidRPr="006A4545" w14:paraId="04795957" w14:textId="77777777" w:rsidTr="00D123C0">
        <w:trPr>
          <w:trHeight w:val="344"/>
        </w:trPr>
        <w:tc>
          <w:tcPr>
            <w:tcW w:w="990" w:type="dxa"/>
          </w:tcPr>
          <w:p w14:paraId="4D3C3727" w14:textId="77777777" w:rsidR="005A0DD3" w:rsidRPr="006A4545" w:rsidRDefault="005A0DD3" w:rsidP="006B67CC">
            <w:pPr>
              <w:pStyle w:val="TableParagraph"/>
            </w:pPr>
            <w:r w:rsidRPr="006A4545">
              <w:t>-</w:t>
            </w:r>
          </w:p>
        </w:tc>
        <w:tc>
          <w:tcPr>
            <w:tcW w:w="1411" w:type="dxa"/>
          </w:tcPr>
          <w:p w14:paraId="1A1CB2C7" w14:textId="77777777" w:rsidR="005A0DD3" w:rsidRPr="006A4545" w:rsidRDefault="005A0DD3" w:rsidP="006B67CC">
            <w:pPr>
              <w:pStyle w:val="TableParagraph"/>
            </w:pPr>
            <w:r w:rsidRPr="006A4545">
              <w:rPr>
                <w:spacing w:val="-1"/>
              </w:rPr>
              <w:t>HEF</w:t>
            </w:r>
            <w:r w:rsidRPr="006A4545">
              <w:t xml:space="preserve"> 2087     </w:t>
            </w:r>
          </w:p>
        </w:tc>
        <w:tc>
          <w:tcPr>
            <w:tcW w:w="3807" w:type="dxa"/>
          </w:tcPr>
          <w:p w14:paraId="5A034D70" w14:textId="77777777" w:rsidR="005A0DD3" w:rsidRPr="006A4545" w:rsidRDefault="005A0DD3" w:rsidP="006B67CC">
            <w:pPr>
              <w:pStyle w:val="TableParagraph"/>
            </w:pPr>
            <w:r w:rsidRPr="006A4545">
              <w:t>Epidemiology</w:t>
            </w:r>
          </w:p>
        </w:tc>
        <w:tc>
          <w:tcPr>
            <w:tcW w:w="598" w:type="dxa"/>
          </w:tcPr>
          <w:p w14:paraId="4BBEB706" w14:textId="77777777" w:rsidR="005A0DD3" w:rsidRPr="006A4545" w:rsidRDefault="005A0DD3" w:rsidP="006B67CC">
            <w:pPr>
              <w:pStyle w:val="TableParagraph"/>
            </w:pPr>
            <w:r w:rsidRPr="006A4545">
              <w:t>2</w:t>
            </w:r>
          </w:p>
        </w:tc>
        <w:tc>
          <w:tcPr>
            <w:tcW w:w="527" w:type="dxa"/>
          </w:tcPr>
          <w:p w14:paraId="6E804C40" w14:textId="77777777" w:rsidR="005A0DD3" w:rsidRPr="006A4545" w:rsidRDefault="005A0DD3" w:rsidP="006B67CC">
            <w:pPr>
              <w:pStyle w:val="TableParagraph"/>
            </w:pPr>
            <w:r w:rsidRPr="006A4545">
              <w:t>0</w:t>
            </w:r>
          </w:p>
        </w:tc>
        <w:tc>
          <w:tcPr>
            <w:tcW w:w="787" w:type="dxa"/>
          </w:tcPr>
          <w:p w14:paraId="4AFA22BE" w14:textId="77777777" w:rsidR="005A0DD3" w:rsidRPr="006A4545" w:rsidRDefault="005A0DD3" w:rsidP="006B67CC">
            <w:pPr>
              <w:pStyle w:val="TableParagraph"/>
            </w:pPr>
            <w:r w:rsidRPr="006A4545">
              <w:t>4</w:t>
            </w:r>
          </w:p>
        </w:tc>
        <w:tc>
          <w:tcPr>
            <w:tcW w:w="1104" w:type="dxa"/>
          </w:tcPr>
          <w:p w14:paraId="7913B7A6" w14:textId="77777777" w:rsidR="005A0DD3" w:rsidRPr="006A4545" w:rsidRDefault="005A0DD3" w:rsidP="006B67CC">
            <w:r w:rsidRPr="006A4545">
              <w:t>1Semester</w:t>
            </w:r>
          </w:p>
        </w:tc>
      </w:tr>
      <w:tr w:rsidR="005A0DD3" w:rsidRPr="006A4545" w14:paraId="055E52F8" w14:textId="77777777" w:rsidTr="00D123C0">
        <w:trPr>
          <w:trHeight w:val="329"/>
        </w:trPr>
        <w:tc>
          <w:tcPr>
            <w:tcW w:w="990" w:type="dxa"/>
          </w:tcPr>
          <w:p w14:paraId="3E64FFCD" w14:textId="77777777" w:rsidR="005A0DD3" w:rsidRPr="006A4545" w:rsidRDefault="005A0DD3" w:rsidP="006B67CC">
            <w:pPr>
              <w:pStyle w:val="TableParagraph"/>
            </w:pPr>
            <w:r w:rsidRPr="006A4545">
              <w:t>-</w:t>
            </w:r>
          </w:p>
        </w:tc>
        <w:tc>
          <w:tcPr>
            <w:tcW w:w="1411" w:type="dxa"/>
          </w:tcPr>
          <w:p w14:paraId="43B620DB" w14:textId="77777777" w:rsidR="005A0DD3" w:rsidRPr="006A4545" w:rsidRDefault="005A0DD3" w:rsidP="006B67CC">
            <w:pPr>
              <w:pStyle w:val="TableParagraph"/>
            </w:pPr>
            <w:r w:rsidRPr="006A4545">
              <w:rPr>
                <w:spacing w:val="-1"/>
              </w:rPr>
              <w:t>HEF</w:t>
            </w:r>
            <w:r w:rsidRPr="006A4545">
              <w:t xml:space="preserve"> 2065     </w:t>
            </w:r>
          </w:p>
        </w:tc>
        <w:tc>
          <w:tcPr>
            <w:tcW w:w="3807" w:type="dxa"/>
          </w:tcPr>
          <w:p w14:paraId="3D17530A" w14:textId="77777777" w:rsidR="005A0DD3" w:rsidRPr="006A4545" w:rsidRDefault="005A0DD3" w:rsidP="006B67CC">
            <w:pPr>
              <w:pStyle w:val="TableParagraph"/>
            </w:pPr>
            <w:r w:rsidRPr="006A4545">
              <w:t>Pathophysiology</w:t>
            </w:r>
          </w:p>
        </w:tc>
        <w:tc>
          <w:tcPr>
            <w:tcW w:w="598" w:type="dxa"/>
          </w:tcPr>
          <w:p w14:paraId="42D98C89" w14:textId="77777777" w:rsidR="005A0DD3" w:rsidRPr="006A4545" w:rsidRDefault="005A0DD3" w:rsidP="006B67CC">
            <w:pPr>
              <w:pStyle w:val="TableParagraph"/>
            </w:pPr>
            <w:r w:rsidRPr="006A4545">
              <w:t>2</w:t>
            </w:r>
          </w:p>
        </w:tc>
        <w:tc>
          <w:tcPr>
            <w:tcW w:w="527" w:type="dxa"/>
          </w:tcPr>
          <w:p w14:paraId="2EF13ECF" w14:textId="77777777" w:rsidR="005A0DD3" w:rsidRPr="006A4545" w:rsidRDefault="005A0DD3" w:rsidP="006B67CC">
            <w:pPr>
              <w:pStyle w:val="TableParagraph"/>
            </w:pPr>
            <w:r w:rsidRPr="006A4545">
              <w:t>0</w:t>
            </w:r>
          </w:p>
        </w:tc>
        <w:tc>
          <w:tcPr>
            <w:tcW w:w="787" w:type="dxa"/>
          </w:tcPr>
          <w:p w14:paraId="78035945" w14:textId="77777777" w:rsidR="005A0DD3" w:rsidRPr="006A4545" w:rsidRDefault="005A0DD3" w:rsidP="006B67CC">
            <w:pPr>
              <w:pStyle w:val="TableParagraph"/>
            </w:pPr>
            <w:r w:rsidRPr="006A4545">
              <w:t>3</w:t>
            </w:r>
          </w:p>
        </w:tc>
        <w:tc>
          <w:tcPr>
            <w:tcW w:w="1104" w:type="dxa"/>
          </w:tcPr>
          <w:p w14:paraId="3384B69C" w14:textId="77777777" w:rsidR="005A0DD3" w:rsidRPr="006A4545" w:rsidRDefault="005A0DD3" w:rsidP="006B67CC">
            <w:r w:rsidRPr="006A4545">
              <w:t>1Semester</w:t>
            </w:r>
          </w:p>
        </w:tc>
      </w:tr>
      <w:tr w:rsidR="005A0DD3" w:rsidRPr="006A4545" w14:paraId="0E013884" w14:textId="77777777" w:rsidTr="00D123C0">
        <w:trPr>
          <w:trHeight w:val="329"/>
        </w:trPr>
        <w:tc>
          <w:tcPr>
            <w:tcW w:w="990" w:type="dxa"/>
          </w:tcPr>
          <w:p w14:paraId="0EA1B4D6" w14:textId="77777777" w:rsidR="005A0DD3" w:rsidRPr="006A4545" w:rsidRDefault="007F207B" w:rsidP="006B67CC">
            <w:pPr>
              <w:pStyle w:val="TableParagraph"/>
            </w:pPr>
            <w:r w:rsidRPr="006A4545">
              <w:t>-</w:t>
            </w:r>
          </w:p>
        </w:tc>
        <w:tc>
          <w:tcPr>
            <w:tcW w:w="1411" w:type="dxa"/>
          </w:tcPr>
          <w:p w14:paraId="6CA326D1" w14:textId="77777777" w:rsidR="005A0DD3" w:rsidRPr="006A4545" w:rsidRDefault="005A0DD3" w:rsidP="006B67CC">
            <w:pPr>
              <w:pStyle w:val="TableParagraph"/>
            </w:pPr>
            <w:r w:rsidRPr="006A4545">
              <w:rPr>
                <w:spacing w:val="-1"/>
              </w:rPr>
              <w:t>HE</w:t>
            </w:r>
            <w:r w:rsidRPr="006A4545">
              <w:t xml:space="preserve">F2067     </w:t>
            </w:r>
          </w:p>
        </w:tc>
        <w:tc>
          <w:tcPr>
            <w:tcW w:w="3807" w:type="dxa"/>
          </w:tcPr>
          <w:p w14:paraId="4A151F27" w14:textId="77777777" w:rsidR="005A0DD3" w:rsidRPr="006A4545" w:rsidRDefault="00352B17" w:rsidP="006B67CC">
            <w:pPr>
              <w:pStyle w:val="TableParagraph"/>
            </w:pPr>
            <w:r w:rsidRPr="006A4545">
              <w:t>Communication Skills for Nurses</w:t>
            </w:r>
          </w:p>
        </w:tc>
        <w:tc>
          <w:tcPr>
            <w:tcW w:w="598" w:type="dxa"/>
          </w:tcPr>
          <w:p w14:paraId="2759057E" w14:textId="77777777" w:rsidR="005A0DD3" w:rsidRPr="006A4545" w:rsidRDefault="005A0DD3" w:rsidP="006B67CC">
            <w:pPr>
              <w:pStyle w:val="TableParagraph"/>
            </w:pPr>
            <w:r w:rsidRPr="006A4545">
              <w:t>2</w:t>
            </w:r>
          </w:p>
        </w:tc>
        <w:tc>
          <w:tcPr>
            <w:tcW w:w="527" w:type="dxa"/>
          </w:tcPr>
          <w:p w14:paraId="1D3482F3" w14:textId="77777777" w:rsidR="005A0DD3" w:rsidRPr="006A4545" w:rsidRDefault="005A0DD3" w:rsidP="006B67CC">
            <w:pPr>
              <w:pStyle w:val="TableParagraph"/>
            </w:pPr>
            <w:r w:rsidRPr="006A4545">
              <w:t>0</w:t>
            </w:r>
          </w:p>
        </w:tc>
        <w:tc>
          <w:tcPr>
            <w:tcW w:w="787" w:type="dxa"/>
          </w:tcPr>
          <w:p w14:paraId="02906565" w14:textId="77777777" w:rsidR="005A0DD3" w:rsidRPr="006A4545" w:rsidRDefault="005A0DD3" w:rsidP="006B67CC">
            <w:pPr>
              <w:pStyle w:val="TableParagraph"/>
            </w:pPr>
            <w:r w:rsidRPr="006A4545">
              <w:t>3</w:t>
            </w:r>
          </w:p>
        </w:tc>
        <w:tc>
          <w:tcPr>
            <w:tcW w:w="1104" w:type="dxa"/>
          </w:tcPr>
          <w:p w14:paraId="788E813F" w14:textId="77777777" w:rsidR="005A0DD3" w:rsidRPr="006A4545" w:rsidRDefault="005A0DD3" w:rsidP="006B67CC">
            <w:r w:rsidRPr="006A4545">
              <w:t>1Semester</w:t>
            </w:r>
          </w:p>
        </w:tc>
      </w:tr>
      <w:tr w:rsidR="005A0DD3" w:rsidRPr="006A4545" w14:paraId="67A9F9E0" w14:textId="77777777" w:rsidTr="00D123C0">
        <w:trPr>
          <w:trHeight w:val="329"/>
        </w:trPr>
        <w:tc>
          <w:tcPr>
            <w:tcW w:w="990" w:type="dxa"/>
          </w:tcPr>
          <w:p w14:paraId="5FE1D646" w14:textId="77777777" w:rsidR="005A0DD3" w:rsidRPr="006A4545" w:rsidRDefault="005A0DD3" w:rsidP="006B67CC">
            <w:pPr>
              <w:pStyle w:val="TableParagraph"/>
            </w:pPr>
            <w:r w:rsidRPr="006A4545">
              <w:t>-</w:t>
            </w:r>
          </w:p>
        </w:tc>
        <w:tc>
          <w:tcPr>
            <w:tcW w:w="1411" w:type="dxa"/>
          </w:tcPr>
          <w:p w14:paraId="75E62FB7" w14:textId="77777777" w:rsidR="005A0DD3" w:rsidRPr="006A4545" w:rsidRDefault="005A0DD3" w:rsidP="006B67CC">
            <w:pPr>
              <w:pStyle w:val="TableParagraph"/>
            </w:pPr>
            <w:r w:rsidRPr="006A4545">
              <w:rPr>
                <w:spacing w:val="-1"/>
              </w:rPr>
              <w:t>HEF</w:t>
            </w:r>
            <w:r w:rsidRPr="006A4545">
              <w:t xml:space="preserve"> 2069     </w:t>
            </w:r>
          </w:p>
        </w:tc>
        <w:tc>
          <w:tcPr>
            <w:tcW w:w="3807" w:type="dxa"/>
          </w:tcPr>
          <w:p w14:paraId="1AC17C17" w14:textId="77777777" w:rsidR="005A0DD3" w:rsidRPr="006A4545" w:rsidRDefault="00352B17" w:rsidP="006B67CC">
            <w:pPr>
              <w:pStyle w:val="TableParagraph"/>
            </w:pPr>
            <w:r w:rsidRPr="006A4545">
              <w:t>Fundamentals of Nursing</w:t>
            </w:r>
          </w:p>
        </w:tc>
        <w:tc>
          <w:tcPr>
            <w:tcW w:w="598" w:type="dxa"/>
          </w:tcPr>
          <w:p w14:paraId="0BC23488" w14:textId="77777777" w:rsidR="005A0DD3" w:rsidRPr="006A4545" w:rsidRDefault="005A0DD3" w:rsidP="006B67CC">
            <w:pPr>
              <w:pStyle w:val="TableParagraph"/>
            </w:pPr>
            <w:r w:rsidRPr="006A4545">
              <w:t>5</w:t>
            </w:r>
          </w:p>
        </w:tc>
        <w:tc>
          <w:tcPr>
            <w:tcW w:w="527" w:type="dxa"/>
          </w:tcPr>
          <w:p w14:paraId="34660565" w14:textId="77777777" w:rsidR="005A0DD3" w:rsidRPr="006A4545" w:rsidRDefault="005A0DD3" w:rsidP="006B67CC">
            <w:pPr>
              <w:pStyle w:val="TableParagraph"/>
            </w:pPr>
            <w:r w:rsidRPr="006A4545">
              <w:t>12</w:t>
            </w:r>
          </w:p>
        </w:tc>
        <w:tc>
          <w:tcPr>
            <w:tcW w:w="787" w:type="dxa"/>
          </w:tcPr>
          <w:p w14:paraId="48E9D22D" w14:textId="77777777" w:rsidR="005A0DD3" w:rsidRPr="006A4545" w:rsidRDefault="005A0DD3" w:rsidP="006B67CC">
            <w:pPr>
              <w:pStyle w:val="TableParagraph"/>
            </w:pPr>
            <w:r w:rsidRPr="006A4545">
              <w:t>15</w:t>
            </w:r>
          </w:p>
        </w:tc>
        <w:tc>
          <w:tcPr>
            <w:tcW w:w="1104" w:type="dxa"/>
          </w:tcPr>
          <w:p w14:paraId="4D30E40F" w14:textId="77777777" w:rsidR="005A0DD3" w:rsidRPr="006A4545" w:rsidRDefault="005A0DD3" w:rsidP="006B67CC">
            <w:r w:rsidRPr="006A4545">
              <w:t>1Semester</w:t>
            </w:r>
          </w:p>
        </w:tc>
      </w:tr>
    </w:tbl>
    <w:p w14:paraId="7EE3EBD3" w14:textId="77777777" w:rsidR="00646666" w:rsidRPr="006A4545" w:rsidRDefault="00646666" w:rsidP="006B67CC"/>
    <w:p w14:paraId="08DAFB9C" w14:textId="77777777" w:rsidR="00646666" w:rsidRPr="006A4545" w:rsidRDefault="00646666" w:rsidP="006B67CC"/>
    <w:p w14:paraId="385803FA" w14:textId="77777777" w:rsidR="00646666" w:rsidRPr="006A4545" w:rsidRDefault="00646666" w:rsidP="006B67CC"/>
    <w:p w14:paraId="239D4CB0" w14:textId="77777777" w:rsidR="00035697" w:rsidRPr="006A4545" w:rsidRDefault="00035697" w:rsidP="006B67CC"/>
    <w:p w14:paraId="6493BE9F" w14:textId="77777777" w:rsidR="005A0DD3" w:rsidRPr="006A4545" w:rsidRDefault="005A0DD3" w:rsidP="006B67CC">
      <w:r w:rsidRPr="006A4545">
        <w:t>Elective Course</w:t>
      </w:r>
    </w:p>
    <w:p w14:paraId="1304CCEE" w14:textId="77777777" w:rsidR="00646666" w:rsidRPr="006A4545" w:rsidRDefault="00646666" w:rsidP="006B67CC"/>
    <w:tbl>
      <w:tblPr>
        <w:tblStyle w:val="TabloKlavuzu"/>
        <w:tblW w:w="9224" w:type="dxa"/>
        <w:tblInd w:w="-5" w:type="dxa"/>
        <w:tblLook w:val="04A0" w:firstRow="1" w:lastRow="0" w:firstColumn="1" w:lastColumn="0" w:noHBand="0" w:noVBand="1"/>
      </w:tblPr>
      <w:tblGrid>
        <w:gridCol w:w="1261"/>
        <w:gridCol w:w="1266"/>
        <w:gridCol w:w="3585"/>
        <w:gridCol w:w="546"/>
        <w:gridCol w:w="521"/>
        <w:gridCol w:w="739"/>
        <w:gridCol w:w="1306"/>
      </w:tblGrid>
      <w:tr w:rsidR="005A0DD3" w:rsidRPr="006A4545" w14:paraId="0E4DCA0A" w14:textId="77777777" w:rsidTr="005A0DD3">
        <w:trPr>
          <w:trHeight w:val="437"/>
        </w:trPr>
        <w:tc>
          <w:tcPr>
            <w:tcW w:w="1053" w:type="dxa"/>
          </w:tcPr>
          <w:p w14:paraId="3A3680E8" w14:textId="77777777" w:rsidR="005A0DD3" w:rsidRPr="006A4545" w:rsidRDefault="00035697" w:rsidP="006B67CC">
            <w:pPr>
              <w:rPr>
                <w:color w:val="000000" w:themeColor="text1"/>
              </w:rPr>
            </w:pPr>
            <w:r w:rsidRPr="006A4545">
              <w:t>Prerequisite</w:t>
            </w:r>
          </w:p>
        </w:tc>
        <w:tc>
          <w:tcPr>
            <w:tcW w:w="1328" w:type="dxa"/>
          </w:tcPr>
          <w:p w14:paraId="57FC11D5" w14:textId="77777777" w:rsidR="005A0DD3" w:rsidRPr="006A4545" w:rsidRDefault="005A0DD3" w:rsidP="006B67CC">
            <w:pPr>
              <w:rPr>
                <w:color w:val="000000" w:themeColor="text1"/>
              </w:rPr>
            </w:pPr>
            <w:r w:rsidRPr="006A4545">
              <w:t>Code</w:t>
            </w:r>
          </w:p>
        </w:tc>
        <w:tc>
          <w:tcPr>
            <w:tcW w:w="3847" w:type="dxa"/>
          </w:tcPr>
          <w:p w14:paraId="7C44F224" w14:textId="77777777" w:rsidR="005A0DD3" w:rsidRPr="006A4545" w:rsidRDefault="005A0DD3" w:rsidP="006B67CC">
            <w:pPr>
              <w:rPr>
                <w:color w:val="000000" w:themeColor="text1"/>
              </w:rPr>
            </w:pPr>
            <w:r w:rsidRPr="006A4545">
              <w:t>Course Unit Title</w:t>
            </w:r>
          </w:p>
        </w:tc>
        <w:tc>
          <w:tcPr>
            <w:tcW w:w="566" w:type="dxa"/>
          </w:tcPr>
          <w:p w14:paraId="7C0A4024" w14:textId="77777777" w:rsidR="005A0DD3" w:rsidRPr="006A4545" w:rsidRDefault="005A0DD3" w:rsidP="006B67CC">
            <w:r w:rsidRPr="006A4545">
              <w:t>T</w:t>
            </w:r>
          </w:p>
        </w:tc>
        <w:tc>
          <w:tcPr>
            <w:tcW w:w="539" w:type="dxa"/>
          </w:tcPr>
          <w:p w14:paraId="304BA907" w14:textId="77777777" w:rsidR="005A0DD3" w:rsidRPr="006A4545" w:rsidRDefault="005A0DD3" w:rsidP="006B67CC">
            <w:r w:rsidRPr="006A4545">
              <w:t>P</w:t>
            </w:r>
          </w:p>
        </w:tc>
        <w:tc>
          <w:tcPr>
            <w:tcW w:w="739" w:type="dxa"/>
          </w:tcPr>
          <w:p w14:paraId="61A0466F" w14:textId="77777777" w:rsidR="005A0DD3" w:rsidRPr="006A4545" w:rsidRDefault="005A0DD3" w:rsidP="006B67CC">
            <w:r w:rsidRPr="006A4545">
              <w:t>ECTS</w:t>
            </w:r>
          </w:p>
        </w:tc>
        <w:tc>
          <w:tcPr>
            <w:tcW w:w="1152" w:type="dxa"/>
          </w:tcPr>
          <w:p w14:paraId="5CBB08CF" w14:textId="77777777" w:rsidR="005A0DD3" w:rsidRPr="006A4545" w:rsidRDefault="00035697" w:rsidP="006B67CC">
            <w:pPr>
              <w:rPr>
                <w:color w:val="000000" w:themeColor="text1"/>
              </w:rPr>
            </w:pPr>
            <w:r w:rsidRPr="006A4545">
              <w:t>SEMESTER</w:t>
            </w:r>
          </w:p>
        </w:tc>
      </w:tr>
      <w:tr w:rsidR="005A0DD3" w:rsidRPr="006A4545" w14:paraId="20701D69" w14:textId="77777777" w:rsidTr="005A0DD3">
        <w:trPr>
          <w:trHeight w:val="329"/>
        </w:trPr>
        <w:tc>
          <w:tcPr>
            <w:tcW w:w="1053" w:type="dxa"/>
          </w:tcPr>
          <w:p w14:paraId="594C9721" w14:textId="77777777" w:rsidR="005A0DD3" w:rsidRPr="006A4545" w:rsidRDefault="005A0DD3" w:rsidP="006B67CC">
            <w:r w:rsidRPr="006A4545">
              <w:t>HEF 2069</w:t>
            </w:r>
          </w:p>
        </w:tc>
        <w:tc>
          <w:tcPr>
            <w:tcW w:w="1328" w:type="dxa"/>
          </w:tcPr>
          <w:p w14:paraId="6A4EC15A" w14:textId="77777777" w:rsidR="005A0DD3" w:rsidRPr="006A4545" w:rsidRDefault="005A0DD3" w:rsidP="006B67CC">
            <w:r w:rsidRPr="006A4545">
              <w:t xml:space="preserve">HEF 2036      </w:t>
            </w:r>
          </w:p>
        </w:tc>
        <w:tc>
          <w:tcPr>
            <w:tcW w:w="3847" w:type="dxa"/>
          </w:tcPr>
          <w:p w14:paraId="6A5C76E7" w14:textId="77777777" w:rsidR="005A0DD3" w:rsidRPr="006A4545" w:rsidRDefault="00352B17" w:rsidP="006B67CC">
            <w:r w:rsidRPr="006A4545">
              <w:t>Internal Medicine Nursing</w:t>
            </w:r>
          </w:p>
        </w:tc>
        <w:tc>
          <w:tcPr>
            <w:tcW w:w="566" w:type="dxa"/>
          </w:tcPr>
          <w:p w14:paraId="784A7A9E" w14:textId="77777777" w:rsidR="005A0DD3" w:rsidRPr="006A4545" w:rsidRDefault="005A0DD3" w:rsidP="006B67CC">
            <w:r w:rsidRPr="006A4545">
              <w:t>5</w:t>
            </w:r>
          </w:p>
        </w:tc>
        <w:tc>
          <w:tcPr>
            <w:tcW w:w="539" w:type="dxa"/>
          </w:tcPr>
          <w:p w14:paraId="5C4F0585" w14:textId="77777777" w:rsidR="005A0DD3" w:rsidRPr="006A4545" w:rsidRDefault="005A0DD3" w:rsidP="006B67CC">
            <w:r w:rsidRPr="006A4545">
              <w:t>6</w:t>
            </w:r>
          </w:p>
        </w:tc>
        <w:tc>
          <w:tcPr>
            <w:tcW w:w="739" w:type="dxa"/>
          </w:tcPr>
          <w:p w14:paraId="5E939E8C" w14:textId="77777777" w:rsidR="005A0DD3" w:rsidRPr="006A4545" w:rsidRDefault="005A0DD3" w:rsidP="006B67CC">
            <w:r w:rsidRPr="006A4545">
              <w:t>13</w:t>
            </w:r>
          </w:p>
        </w:tc>
        <w:tc>
          <w:tcPr>
            <w:tcW w:w="1152" w:type="dxa"/>
          </w:tcPr>
          <w:p w14:paraId="60365BE4" w14:textId="77777777" w:rsidR="005A0DD3" w:rsidRPr="006A4545" w:rsidRDefault="005A0DD3" w:rsidP="006B67CC">
            <w:pPr>
              <w:rPr>
                <w:color w:val="000000" w:themeColor="text1"/>
              </w:rPr>
            </w:pPr>
            <w:r w:rsidRPr="006A4545">
              <w:t>1Semester</w:t>
            </w:r>
          </w:p>
        </w:tc>
      </w:tr>
      <w:tr w:rsidR="005A0DD3" w:rsidRPr="006A4545" w14:paraId="530B6CE3" w14:textId="77777777" w:rsidTr="005A0DD3">
        <w:trPr>
          <w:trHeight w:val="344"/>
        </w:trPr>
        <w:tc>
          <w:tcPr>
            <w:tcW w:w="1053" w:type="dxa"/>
          </w:tcPr>
          <w:p w14:paraId="082507FC" w14:textId="77777777" w:rsidR="005A0DD3" w:rsidRPr="006A4545" w:rsidRDefault="005A0DD3" w:rsidP="006B67CC">
            <w:r w:rsidRPr="006A4545">
              <w:t>HEF 2069</w:t>
            </w:r>
          </w:p>
        </w:tc>
        <w:tc>
          <w:tcPr>
            <w:tcW w:w="1328" w:type="dxa"/>
          </w:tcPr>
          <w:p w14:paraId="0FB002ED" w14:textId="77777777" w:rsidR="005A0DD3" w:rsidRPr="006A4545" w:rsidRDefault="005A0DD3" w:rsidP="006B67CC">
            <w:r w:rsidRPr="006A4545">
              <w:t xml:space="preserve">HEF 2038      </w:t>
            </w:r>
          </w:p>
        </w:tc>
        <w:tc>
          <w:tcPr>
            <w:tcW w:w="3847" w:type="dxa"/>
          </w:tcPr>
          <w:p w14:paraId="6E6CF04C" w14:textId="77777777" w:rsidR="005A0DD3" w:rsidRPr="006A4545" w:rsidRDefault="00352B17" w:rsidP="006B67CC">
            <w:r w:rsidRPr="006A4545">
              <w:t>Surgical Nursing</w:t>
            </w:r>
          </w:p>
        </w:tc>
        <w:tc>
          <w:tcPr>
            <w:tcW w:w="566" w:type="dxa"/>
          </w:tcPr>
          <w:p w14:paraId="644B8845" w14:textId="77777777" w:rsidR="005A0DD3" w:rsidRPr="006A4545" w:rsidRDefault="005A0DD3" w:rsidP="006B67CC">
            <w:r w:rsidRPr="006A4545">
              <w:t>5</w:t>
            </w:r>
          </w:p>
        </w:tc>
        <w:tc>
          <w:tcPr>
            <w:tcW w:w="539" w:type="dxa"/>
          </w:tcPr>
          <w:p w14:paraId="40B7B83A" w14:textId="77777777" w:rsidR="005A0DD3" w:rsidRPr="006A4545" w:rsidRDefault="005A0DD3" w:rsidP="006B67CC">
            <w:r w:rsidRPr="006A4545">
              <w:t>6</w:t>
            </w:r>
          </w:p>
        </w:tc>
        <w:tc>
          <w:tcPr>
            <w:tcW w:w="739" w:type="dxa"/>
          </w:tcPr>
          <w:p w14:paraId="632357E5" w14:textId="77777777" w:rsidR="005A0DD3" w:rsidRPr="006A4545" w:rsidRDefault="005A0DD3" w:rsidP="006B67CC">
            <w:r w:rsidRPr="006A4545">
              <w:t>13</w:t>
            </w:r>
          </w:p>
        </w:tc>
        <w:tc>
          <w:tcPr>
            <w:tcW w:w="1152" w:type="dxa"/>
          </w:tcPr>
          <w:p w14:paraId="5DEFC953" w14:textId="77777777" w:rsidR="005A0DD3" w:rsidRPr="006A4545" w:rsidRDefault="005A0DD3" w:rsidP="006B67CC">
            <w:pPr>
              <w:rPr>
                <w:color w:val="000000" w:themeColor="text1"/>
              </w:rPr>
            </w:pPr>
            <w:r w:rsidRPr="006A4545">
              <w:t>1Semester</w:t>
            </w:r>
          </w:p>
        </w:tc>
      </w:tr>
      <w:tr w:rsidR="005A0DD3" w:rsidRPr="006A4545" w14:paraId="58C4F5CC" w14:textId="77777777" w:rsidTr="005A0DD3">
        <w:trPr>
          <w:trHeight w:val="329"/>
        </w:trPr>
        <w:tc>
          <w:tcPr>
            <w:tcW w:w="1053" w:type="dxa"/>
          </w:tcPr>
          <w:p w14:paraId="785D2457" w14:textId="77777777" w:rsidR="005A0DD3" w:rsidRPr="006A4545" w:rsidRDefault="005A0DD3" w:rsidP="006B67CC">
            <w:r w:rsidRPr="006A4545">
              <w:t>-</w:t>
            </w:r>
          </w:p>
        </w:tc>
        <w:tc>
          <w:tcPr>
            <w:tcW w:w="1328" w:type="dxa"/>
          </w:tcPr>
          <w:p w14:paraId="284822AE" w14:textId="77777777" w:rsidR="005A0DD3" w:rsidRPr="006A4545" w:rsidRDefault="005A0DD3" w:rsidP="006B67CC">
            <w:pPr>
              <w:rPr>
                <w:color w:val="000000" w:themeColor="text1"/>
              </w:rPr>
            </w:pPr>
            <w:r w:rsidRPr="006A4545">
              <w:rPr>
                <w:spacing w:val="-1"/>
              </w:rPr>
              <w:t>HEF</w:t>
            </w:r>
            <w:r w:rsidRPr="006A4545">
              <w:t xml:space="preserve"> 2084    </w:t>
            </w:r>
          </w:p>
        </w:tc>
        <w:tc>
          <w:tcPr>
            <w:tcW w:w="3847" w:type="dxa"/>
          </w:tcPr>
          <w:p w14:paraId="72673776" w14:textId="77777777" w:rsidR="005A0DD3" w:rsidRPr="006A4545" w:rsidRDefault="00352B17" w:rsidP="006B67CC">
            <w:r w:rsidRPr="006A4545">
              <w:t>Nutrition</w:t>
            </w:r>
          </w:p>
        </w:tc>
        <w:tc>
          <w:tcPr>
            <w:tcW w:w="566" w:type="dxa"/>
          </w:tcPr>
          <w:p w14:paraId="7CC7AA4A" w14:textId="77777777" w:rsidR="005A0DD3" w:rsidRPr="006A4545" w:rsidRDefault="005A0DD3" w:rsidP="006B67CC">
            <w:pPr>
              <w:rPr>
                <w:color w:val="000000" w:themeColor="text1"/>
              </w:rPr>
            </w:pPr>
            <w:r w:rsidRPr="006A4545">
              <w:t>2</w:t>
            </w:r>
          </w:p>
        </w:tc>
        <w:tc>
          <w:tcPr>
            <w:tcW w:w="539" w:type="dxa"/>
          </w:tcPr>
          <w:p w14:paraId="12DCE5FA" w14:textId="77777777" w:rsidR="005A0DD3" w:rsidRPr="006A4545" w:rsidRDefault="005A0DD3" w:rsidP="006B67CC">
            <w:pPr>
              <w:rPr>
                <w:color w:val="000000" w:themeColor="text1"/>
              </w:rPr>
            </w:pPr>
            <w:r w:rsidRPr="006A4545">
              <w:t>0</w:t>
            </w:r>
          </w:p>
        </w:tc>
        <w:tc>
          <w:tcPr>
            <w:tcW w:w="739" w:type="dxa"/>
          </w:tcPr>
          <w:p w14:paraId="3F6F5C7F" w14:textId="77777777" w:rsidR="005A0DD3" w:rsidRPr="006A4545" w:rsidRDefault="005A0DD3" w:rsidP="006B67CC">
            <w:r w:rsidRPr="006A4545">
              <w:t>2</w:t>
            </w:r>
          </w:p>
        </w:tc>
        <w:tc>
          <w:tcPr>
            <w:tcW w:w="1152" w:type="dxa"/>
          </w:tcPr>
          <w:p w14:paraId="2E3C4237" w14:textId="77777777" w:rsidR="005A0DD3" w:rsidRPr="006A4545" w:rsidRDefault="005A0DD3" w:rsidP="006B67CC">
            <w:pPr>
              <w:rPr>
                <w:color w:val="000000" w:themeColor="text1"/>
              </w:rPr>
            </w:pPr>
            <w:r w:rsidRPr="006A4545">
              <w:t>1Semester</w:t>
            </w:r>
          </w:p>
        </w:tc>
      </w:tr>
    </w:tbl>
    <w:p w14:paraId="17166755" w14:textId="77777777" w:rsidR="00646666" w:rsidRPr="006A4545" w:rsidRDefault="00646666" w:rsidP="006B67CC"/>
    <w:p w14:paraId="378FD94C" w14:textId="77777777" w:rsidR="005F1228" w:rsidRPr="006A4545" w:rsidRDefault="005F1228" w:rsidP="00244B9B">
      <w:pPr>
        <w:pStyle w:val="T1"/>
      </w:pPr>
    </w:p>
    <w:p w14:paraId="2A00AD37" w14:textId="31DEC4D8" w:rsidR="00646666" w:rsidRPr="006A4545" w:rsidRDefault="006C2B9D" w:rsidP="00244B9B">
      <w:pPr>
        <w:pStyle w:val="Balk1"/>
      </w:pPr>
      <w:bookmarkStart w:id="82" w:name="_Toc90451396"/>
      <w:r w:rsidRPr="006A4545">
        <w:t xml:space="preserve">2.5.2.2. </w:t>
      </w:r>
      <w:r w:rsidR="00730B74" w:rsidRPr="006A4545">
        <w:t>Second Year Elective Courses Pool</w:t>
      </w:r>
      <w:bookmarkEnd w:id="82"/>
    </w:p>
    <w:tbl>
      <w:tblPr>
        <w:tblStyle w:val="TabloKlavuzu"/>
        <w:tblW w:w="9224" w:type="dxa"/>
        <w:tblInd w:w="-5" w:type="dxa"/>
        <w:tblLook w:val="04A0" w:firstRow="1" w:lastRow="0" w:firstColumn="1" w:lastColumn="0" w:noHBand="0" w:noVBand="1"/>
      </w:tblPr>
      <w:tblGrid>
        <w:gridCol w:w="1261"/>
        <w:gridCol w:w="1253"/>
        <w:gridCol w:w="3517"/>
        <w:gridCol w:w="566"/>
        <w:gridCol w:w="438"/>
        <w:gridCol w:w="781"/>
        <w:gridCol w:w="1408"/>
      </w:tblGrid>
      <w:tr w:rsidR="00646666" w:rsidRPr="006A4545" w14:paraId="6C5F016B" w14:textId="77777777" w:rsidTr="00730B74">
        <w:trPr>
          <w:trHeight w:val="437"/>
        </w:trPr>
        <w:tc>
          <w:tcPr>
            <w:tcW w:w="964" w:type="dxa"/>
          </w:tcPr>
          <w:p w14:paraId="7701DC5C" w14:textId="77777777" w:rsidR="00646666" w:rsidRPr="006A4545" w:rsidRDefault="00730B74" w:rsidP="006B67CC">
            <w:pPr>
              <w:pStyle w:val="TableParagraph"/>
            </w:pPr>
            <w:r w:rsidRPr="006A4545">
              <w:t>Prerequisite</w:t>
            </w:r>
          </w:p>
        </w:tc>
        <w:tc>
          <w:tcPr>
            <w:tcW w:w="1308" w:type="dxa"/>
          </w:tcPr>
          <w:p w14:paraId="1D6FBD45" w14:textId="77777777" w:rsidR="00646666" w:rsidRPr="006A4545" w:rsidRDefault="00352B17" w:rsidP="006B67CC">
            <w:pPr>
              <w:pStyle w:val="TableParagraph"/>
            </w:pPr>
            <w:r w:rsidRPr="006A4545">
              <w:t>Code</w:t>
            </w:r>
          </w:p>
        </w:tc>
        <w:tc>
          <w:tcPr>
            <w:tcW w:w="3716" w:type="dxa"/>
          </w:tcPr>
          <w:p w14:paraId="62BCBFAE" w14:textId="77777777" w:rsidR="00646666" w:rsidRPr="006A4545" w:rsidRDefault="00352B17" w:rsidP="006B67CC">
            <w:pPr>
              <w:pStyle w:val="TableParagraph"/>
            </w:pPr>
            <w:r w:rsidRPr="006A4545">
              <w:t>Course Unit Title</w:t>
            </w:r>
          </w:p>
        </w:tc>
        <w:tc>
          <w:tcPr>
            <w:tcW w:w="586" w:type="dxa"/>
          </w:tcPr>
          <w:p w14:paraId="7E125837" w14:textId="77777777" w:rsidR="00646666" w:rsidRPr="006A4545" w:rsidRDefault="00646666" w:rsidP="006B67CC">
            <w:pPr>
              <w:pStyle w:val="TableParagraph"/>
            </w:pPr>
            <w:r w:rsidRPr="006A4545">
              <w:t>T</w:t>
            </w:r>
          </w:p>
        </w:tc>
        <w:tc>
          <w:tcPr>
            <w:tcW w:w="447" w:type="dxa"/>
          </w:tcPr>
          <w:p w14:paraId="20CF264D" w14:textId="77777777" w:rsidR="00646666" w:rsidRPr="006A4545" w:rsidRDefault="00352B17" w:rsidP="006B67CC">
            <w:pPr>
              <w:pStyle w:val="TableParagraph"/>
            </w:pPr>
            <w:r w:rsidRPr="006A4545">
              <w:t>P</w:t>
            </w:r>
          </w:p>
        </w:tc>
        <w:tc>
          <w:tcPr>
            <w:tcW w:w="785" w:type="dxa"/>
          </w:tcPr>
          <w:p w14:paraId="45FD163D" w14:textId="77777777" w:rsidR="00646666" w:rsidRPr="006A4545" w:rsidRDefault="00352B17" w:rsidP="006B67CC">
            <w:pPr>
              <w:pStyle w:val="TableParagraph"/>
            </w:pPr>
            <w:r w:rsidRPr="006A4545">
              <w:t>EC</w:t>
            </w:r>
            <w:r w:rsidR="00646666" w:rsidRPr="006A4545">
              <w:t>TS</w:t>
            </w:r>
          </w:p>
        </w:tc>
        <w:tc>
          <w:tcPr>
            <w:tcW w:w="1418" w:type="dxa"/>
          </w:tcPr>
          <w:p w14:paraId="194AF9D4" w14:textId="77777777" w:rsidR="00646666" w:rsidRPr="006A4545" w:rsidRDefault="00352B17" w:rsidP="006B67CC">
            <w:pPr>
              <w:pStyle w:val="TableParagraph"/>
            </w:pPr>
            <w:r w:rsidRPr="006A4545">
              <w:t>SEMESTER</w:t>
            </w:r>
          </w:p>
        </w:tc>
      </w:tr>
      <w:tr w:rsidR="00352B17" w:rsidRPr="006A4545" w14:paraId="517536E3" w14:textId="77777777" w:rsidTr="00730B74">
        <w:trPr>
          <w:trHeight w:val="329"/>
        </w:trPr>
        <w:tc>
          <w:tcPr>
            <w:tcW w:w="964" w:type="dxa"/>
          </w:tcPr>
          <w:p w14:paraId="13C66A0C" w14:textId="77777777" w:rsidR="00352B17" w:rsidRPr="006A4545" w:rsidRDefault="00352B17" w:rsidP="006B67CC">
            <w:pPr>
              <w:pStyle w:val="TableParagraph"/>
            </w:pPr>
            <w:r w:rsidRPr="006A4545">
              <w:t>-</w:t>
            </w:r>
          </w:p>
        </w:tc>
        <w:tc>
          <w:tcPr>
            <w:tcW w:w="1308" w:type="dxa"/>
            <w:shd w:val="clear" w:color="auto" w:fill="auto"/>
          </w:tcPr>
          <w:p w14:paraId="3DDF11B8" w14:textId="77777777" w:rsidR="00352B17" w:rsidRPr="006A4545" w:rsidRDefault="00352B17" w:rsidP="006B67CC">
            <w:pPr>
              <w:pStyle w:val="TableParagraph"/>
            </w:pPr>
            <w:r w:rsidRPr="006A4545">
              <w:t>HEF 2060</w:t>
            </w:r>
          </w:p>
        </w:tc>
        <w:tc>
          <w:tcPr>
            <w:tcW w:w="3716" w:type="dxa"/>
          </w:tcPr>
          <w:p w14:paraId="31B7A500" w14:textId="77777777" w:rsidR="00352B17" w:rsidRPr="006A4545" w:rsidRDefault="00352B17" w:rsidP="006B67CC">
            <w:pPr>
              <w:pStyle w:val="TableParagraph"/>
            </w:pPr>
            <w:r w:rsidRPr="006A4545">
              <w:t>Sexual and Reproductive Health</w:t>
            </w:r>
          </w:p>
        </w:tc>
        <w:tc>
          <w:tcPr>
            <w:tcW w:w="586" w:type="dxa"/>
          </w:tcPr>
          <w:p w14:paraId="6D41ACB7" w14:textId="77777777" w:rsidR="00352B17" w:rsidRPr="006A4545" w:rsidRDefault="00352B17" w:rsidP="006B67CC">
            <w:pPr>
              <w:pStyle w:val="TableParagraph"/>
              <w:rPr>
                <w:w w:val="95"/>
              </w:rPr>
            </w:pPr>
            <w:r w:rsidRPr="006A4545">
              <w:rPr>
                <w:w w:val="95"/>
              </w:rPr>
              <w:t xml:space="preserve">    2</w:t>
            </w:r>
          </w:p>
        </w:tc>
        <w:tc>
          <w:tcPr>
            <w:tcW w:w="447" w:type="dxa"/>
          </w:tcPr>
          <w:p w14:paraId="0B8BDFC5" w14:textId="77777777" w:rsidR="00352B17" w:rsidRPr="006A4545" w:rsidRDefault="00352B17" w:rsidP="006B67CC">
            <w:pPr>
              <w:pStyle w:val="TableParagraph"/>
            </w:pPr>
            <w:r w:rsidRPr="006A4545">
              <w:rPr>
                <w:w w:val="95"/>
              </w:rPr>
              <w:t>0</w:t>
            </w:r>
          </w:p>
        </w:tc>
        <w:tc>
          <w:tcPr>
            <w:tcW w:w="785" w:type="dxa"/>
          </w:tcPr>
          <w:p w14:paraId="101442A4" w14:textId="77777777" w:rsidR="00352B17" w:rsidRPr="006A4545" w:rsidRDefault="00352B17" w:rsidP="006B67CC">
            <w:pPr>
              <w:pStyle w:val="TableParagraph"/>
            </w:pPr>
            <w:r w:rsidRPr="006A4545">
              <w:rPr>
                <w:w w:val="95"/>
              </w:rPr>
              <w:t>2</w:t>
            </w:r>
          </w:p>
        </w:tc>
        <w:tc>
          <w:tcPr>
            <w:tcW w:w="1418" w:type="dxa"/>
          </w:tcPr>
          <w:p w14:paraId="744D3849" w14:textId="77777777" w:rsidR="00352B17" w:rsidRPr="006A4545" w:rsidRDefault="00352B17" w:rsidP="006B67CC">
            <w:pPr>
              <w:pStyle w:val="TableParagraph"/>
            </w:pPr>
            <w:r w:rsidRPr="006A4545">
              <w:t>1Semester</w:t>
            </w:r>
          </w:p>
        </w:tc>
      </w:tr>
      <w:tr w:rsidR="00352B17" w:rsidRPr="006A4545" w14:paraId="60730BB3" w14:textId="77777777" w:rsidTr="00730B74">
        <w:trPr>
          <w:trHeight w:val="329"/>
        </w:trPr>
        <w:tc>
          <w:tcPr>
            <w:tcW w:w="964" w:type="dxa"/>
          </w:tcPr>
          <w:p w14:paraId="18C791BC" w14:textId="77777777" w:rsidR="00352B17" w:rsidRPr="006A4545" w:rsidRDefault="00352B17" w:rsidP="006B67CC">
            <w:pPr>
              <w:pStyle w:val="TableParagraph"/>
            </w:pPr>
            <w:r w:rsidRPr="006A4545">
              <w:t>-</w:t>
            </w:r>
          </w:p>
        </w:tc>
        <w:tc>
          <w:tcPr>
            <w:tcW w:w="1308" w:type="dxa"/>
          </w:tcPr>
          <w:p w14:paraId="3B2EA905" w14:textId="77777777" w:rsidR="00352B17" w:rsidRPr="006A4545" w:rsidRDefault="00352B17" w:rsidP="006B67CC">
            <w:pPr>
              <w:pStyle w:val="TableParagraph"/>
              <w:rPr>
                <w:spacing w:val="-1"/>
              </w:rPr>
            </w:pPr>
            <w:r w:rsidRPr="006A4545">
              <w:rPr>
                <w:spacing w:val="-1"/>
              </w:rPr>
              <w:t>HEF</w:t>
            </w:r>
            <w:r w:rsidRPr="006A4545">
              <w:t xml:space="preserve"> 2062</w:t>
            </w:r>
          </w:p>
        </w:tc>
        <w:tc>
          <w:tcPr>
            <w:tcW w:w="3716" w:type="dxa"/>
          </w:tcPr>
          <w:p w14:paraId="081708D9" w14:textId="77777777" w:rsidR="00352B17" w:rsidRPr="006A4545" w:rsidRDefault="00323595" w:rsidP="006B67CC">
            <w:pPr>
              <w:pStyle w:val="TableParagraph"/>
              <w:rPr>
                <w:spacing w:val="-1"/>
              </w:rPr>
            </w:pPr>
            <w:r w:rsidRPr="006A4545">
              <w:t>Geriatric Nursing</w:t>
            </w:r>
          </w:p>
        </w:tc>
        <w:tc>
          <w:tcPr>
            <w:tcW w:w="586" w:type="dxa"/>
          </w:tcPr>
          <w:p w14:paraId="76BB331D" w14:textId="77777777" w:rsidR="00352B17" w:rsidRPr="006A4545" w:rsidRDefault="00352B17" w:rsidP="006B67CC">
            <w:pPr>
              <w:pStyle w:val="TableParagraph"/>
              <w:rPr>
                <w:w w:val="95"/>
              </w:rPr>
            </w:pPr>
            <w:r w:rsidRPr="006A4545">
              <w:rPr>
                <w:w w:val="95"/>
              </w:rPr>
              <w:t>2</w:t>
            </w:r>
          </w:p>
        </w:tc>
        <w:tc>
          <w:tcPr>
            <w:tcW w:w="447" w:type="dxa"/>
          </w:tcPr>
          <w:p w14:paraId="06A4C7EA" w14:textId="77777777" w:rsidR="00352B17" w:rsidRPr="006A4545" w:rsidRDefault="00352B17" w:rsidP="006B67CC">
            <w:pPr>
              <w:pStyle w:val="TableParagraph"/>
            </w:pPr>
            <w:r w:rsidRPr="006A4545">
              <w:t>0</w:t>
            </w:r>
          </w:p>
        </w:tc>
        <w:tc>
          <w:tcPr>
            <w:tcW w:w="785" w:type="dxa"/>
          </w:tcPr>
          <w:p w14:paraId="7A961088" w14:textId="77777777" w:rsidR="00352B17" w:rsidRPr="006A4545" w:rsidRDefault="00352B17" w:rsidP="006B67CC">
            <w:pPr>
              <w:pStyle w:val="TableParagraph"/>
            </w:pPr>
            <w:r w:rsidRPr="006A4545">
              <w:t>2</w:t>
            </w:r>
          </w:p>
        </w:tc>
        <w:tc>
          <w:tcPr>
            <w:tcW w:w="1418" w:type="dxa"/>
          </w:tcPr>
          <w:p w14:paraId="6A0517E8" w14:textId="77777777" w:rsidR="00352B17" w:rsidRPr="006A4545" w:rsidRDefault="00352B17" w:rsidP="006B67CC">
            <w:pPr>
              <w:pStyle w:val="TableParagraph"/>
            </w:pPr>
            <w:r w:rsidRPr="006A4545">
              <w:t>1Semester</w:t>
            </w:r>
          </w:p>
        </w:tc>
      </w:tr>
      <w:tr w:rsidR="00352B17" w:rsidRPr="006A4545" w14:paraId="0F5416A8" w14:textId="77777777" w:rsidTr="00730B74">
        <w:trPr>
          <w:trHeight w:val="329"/>
        </w:trPr>
        <w:tc>
          <w:tcPr>
            <w:tcW w:w="964" w:type="dxa"/>
          </w:tcPr>
          <w:p w14:paraId="3894CBDD" w14:textId="77777777" w:rsidR="00352B17" w:rsidRPr="006A4545" w:rsidRDefault="00352B17" w:rsidP="006B67CC">
            <w:pPr>
              <w:pStyle w:val="TableParagraph"/>
            </w:pPr>
            <w:r w:rsidRPr="006A4545">
              <w:t>-</w:t>
            </w:r>
          </w:p>
        </w:tc>
        <w:tc>
          <w:tcPr>
            <w:tcW w:w="1308" w:type="dxa"/>
          </w:tcPr>
          <w:p w14:paraId="3F5D9E19" w14:textId="77777777" w:rsidR="00352B17" w:rsidRPr="006A4545" w:rsidRDefault="00352B17" w:rsidP="006B67CC">
            <w:pPr>
              <w:pStyle w:val="TableParagraph"/>
              <w:rPr>
                <w:spacing w:val="-1"/>
              </w:rPr>
            </w:pPr>
            <w:r w:rsidRPr="006A4545">
              <w:rPr>
                <w:spacing w:val="-1"/>
              </w:rPr>
              <w:t>HEF</w:t>
            </w:r>
            <w:r w:rsidRPr="006A4545">
              <w:t xml:space="preserve"> 2064</w:t>
            </w:r>
          </w:p>
        </w:tc>
        <w:tc>
          <w:tcPr>
            <w:tcW w:w="3716" w:type="dxa"/>
          </w:tcPr>
          <w:p w14:paraId="0587037F" w14:textId="77777777" w:rsidR="00352B17" w:rsidRPr="006A4545" w:rsidRDefault="00323595" w:rsidP="006B67CC">
            <w:pPr>
              <w:pStyle w:val="TableParagraph"/>
            </w:pPr>
            <w:r w:rsidRPr="006A4545">
              <w:t>Professional Nursing</w:t>
            </w:r>
          </w:p>
        </w:tc>
        <w:tc>
          <w:tcPr>
            <w:tcW w:w="586" w:type="dxa"/>
          </w:tcPr>
          <w:p w14:paraId="279DCD85" w14:textId="77777777" w:rsidR="00352B17" w:rsidRPr="006A4545" w:rsidRDefault="00352B17" w:rsidP="006B67CC">
            <w:pPr>
              <w:pStyle w:val="TableParagraph"/>
              <w:rPr>
                <w:w w:val="95"/>
              </w:rPr>
            </w:pPr>
            <w:r w:rsidRPr="006A4545">
              <w:rPr>
                <w:w w:val="95"/>
              </w:rPr>
              <w:t>2</w:t>
            </w:r>
          </w:p>
        </w:tc>
        <w:tc>
          <w:tcPr>
            <w:tcW w:w="447" w:type="dxa"/>
          </w:tcPr>
          <w:p w14:paraId="6BE22B80" w14:textId="77777777" w:rsidR="00352B17" w:rsidRPr="006A4545" w:rsidRDefault="00352B17" w:rsidP="006B67CC">
            <w:pPr>
              <w:pStyle w:val="TableParagraph"/>
            </w:pPr>
            <w:r w:rsidRPr="006A4545">
              <w:t>0</w:t>
            </w:r>
          </w:p>
        </w:tc>
        <w:tc>
          <w:tcPr>
            <w:tcW w:w="785" w:type="dxa"/>
          </w:tcPr>
          <w:p w14:paraId="5EABB294" w14:textId="77777777" w:rsidR="00352B17" w:rsidRPr="006A4545" w:rsidRDefault="00352B17" w:rsidP="006B67CC">
            <w:pPr>
              <w:pStyle w:val="TableParagraph"/>
            </w:pPr>
            <w:r w:rsidRPr="006A4545">
              <w:t>2</w:t>
            </w:r>
          </w:p>
        </w:tc>
        <w:tc>
          <w:tcPr>
            <w:tcW w:w="1418" w:type="dxa"/>
          </w:tcPr>
          <w:p w14:paraId="7BEEB2F3" w14:textId="77777777" w:rsidR="00352B17" w:rsidRPr="006A4545" w:rsidRDefault="00352B17" w:rsidP="006B67CC">
            <w:pPr>
              <w:pStyle w:val="TableParagraph"/>
            </w:pPr>
            <w:r w:rsidRPr="006A4545">
              <w:t>1Semester</w:t>
            </w:r>
          </w:p>
        </w:tc>
      </w:tr>
      <w:tr w:rsidR="00352B17" w:rsidRPr="006A4545" w14:paraId="497C75EB" w14:textId="77777777" w:rsidTr="00730B74">
        <w:trPr>
          <w:trHeight w:val="329"/>
        </w:trPr>
        <w:tc>
          <w:tcPr>
            <w:tcW w:w="964" w:type="dxa"/>
          </w:tcPr>
          <w:p w14:paraId="27F5E09B" w14:textId="77777777" w:rsidR="00352B17" w:rsidRPr="006A4545" w:rsidRDefault="00352B17" w:rsidP="006B67CC">
            <w:pPr>
              <w:pStyle w:val="TableParagraph"/>
            </w:pPr>
            <w:r w:rsidRPr="006A4545">
              <w:t>-</w:t>
            </w:r>
          </w:p>
        </w:tc>
        <w:tc>
          <w:tcPr>
            <w:tcW w:w="1308" w:type="dxa"/>
          </w:tcPr>
          <w:p w14:paraId="1EB66F48" w14:textId="77777777" w:rsidR="00352B17" w:rsidRPr="006A4545" w:rsidRDefault="00352B17" w:rsidP="006B67CC">
            <w:pPr>
              <w:pStyle w:val="TableParagraph"/>
              <w:rPr>
                <w:spacing w:val="-1"/>
              </w:rPr>
            </w:pPr>
            <w:r w:rsidRPr="006A4545">
              <w:rPr>
                <w:spacing w:val="-1"/>
              </w:rPr>
              <w:t>HEF</w:t>
            </w:r>
            <w:r w:rsidRPr="006A4545">
              <w:t xml:space="preserve"> 2066</w:t>
            </w:r>
          </w:p>
        </w:tc>
        <w:tc>
          <w:tcPr>
            <w:tcW w:w="3716" w:type="dxa"/>
          </w:tcPr>
          <w:p w14:paraId="57D7CFE2" w14:textId="77777777" w:rsidR="00352B17" w:rsidRPr="006A4545" w:rsidRDefault="00323595" w:rsidP="006B67CC">
            <w:pPr>
              <w:pStyle w:val="TableParagraph"/>
            </w:pPr>
            <w:r w:rsidRPr="006A4545">
              <w:t>Quality In Nursing and Patient Safety</w:t>
            </w:r>
          </w:p>
        </w:tc>
        <w:tc>
          <w:tcPr>
            <w:tcW w:w="586" w:type="dxa"/>
          </w:tcPr>
          <w:p w14:paraId="0D4EE9D2" w14:textId="77777777" w:rsidR="00352B17" w:rsidRPr="006A4545" w:rsidRDefault="00352B17" w:rsidP="006B67CC">
            <w:pPr>
              <w:pStyle w:val="TableParagraph"/>
              <w:rPr>
                <w:w w:val="95"/>
              </w:rPr>
            </w:pPr>
            <w:r w:rsidRPr="006A4545">
              <w:rPr>
                <w:w w:val="95"/>
              </w:rPr>
              <w:t>2</w:t>
            </w:r>
          </w:p>
        </w:tc>
        <w:tc>
          <w:tcPr>
            <w:tcW w:w="447" w:type="dxa"/>
          </w:tcPr>
          <w:p w14:paraId="276CD32A" w14:textId="77777777" w:rsidR="00352B17" w:rsidRPr="006A4545" w:rsidRDefault="00352B17" w:rsidP="006B67CC">
            <w:pPr>
              <w:pStyle w:val="TableParagraph"/>
            </w:pPr>
            <w:r w:rsidRPr="006A4545">
              <w:t>0</w:t>
            </w:r>
          </w:p>
        </w:tc>
        <w:tc>
          <w:tcPr>
            <w:tcW w:w="785" w:type="dxa"/>
          </w:tcPr>
          <w:p w14:paraId="14EDBCBD" w14:textId="77777777" w:rsidR="00352B17" w:rsidRPr="006A4545" w:rsidRDefault="00352B17" w:rsidP="006B67CC">
            <w:pPr>
              <w:pStyle w:val="TableParagraph"/>
            </w:pPr>
            <w:r w:rsidRPr="006A4545">
              <w:t>2</w:t>
            </w:r>
          </w:p>
        </w:tc>
        <w:tc>
          <w:tcPr>
            <w:tcW w:w="1418" w:type="dxa"/>
          </w:tcPr>
          <w:p w14:paraId="7F6E6743" w14:textId="77777777" w:rsidR="00352B17" w:rsidRPr="006A4545" w:rsidRDefault="00352B17" w:rsidP="006B67CC">
            <w:pPr>
              <w:pStyle w:val="TableParagraph"/>
            </w:pPr>
            <w:r w:rsidRPr="006A4545">
              <w:t>1Semester</w:t>
            </w:r>
          </w:p>
        </w:tc>
      </w:tr>
      <w:tr w:rsidR="00352B17" w:rsidRPr="006A4545" w14:paraId="5E8E9D67" w14:textId="77777777" w:rsidTr="00730B74">
        <w:trPr>
          <w:trHeight w:val="329"/>
        </w:trPr>
        <w:tc>
          <w:tcPr>
            <w:tcW w:w="964" w:type="dxa"/>
          </w:tcPr>
          <w:p w14:paraId="46C48685" w14:textId="77777777" w:rsidR="00352B17" w:rsidRPr="006A4545" w:rsidRDefault="00352B17" w:rsidP="006B67CC">
            <w:pPr>
              <w:pStyle w:val="TableParagraph"/>
            </w:pPr>
            <w:r w:rsidRPr="006A4545">
              <w:t>-</w:t>
            </w:r>
          </w:p>
        </w:tc>
        <w:tc>
          <w:tcPr>
            <w:tcW w:w="1308" w:type="dxa"/>
          </w:tcPr>
          <w:p w14:paraId="7C698776" w14:textId="77777777" w:rsidR="00352B17" w:rsidRPr="006A4545" w:rsidRDefault="00352B17" w:rsidP="006B67CC">
            <w:pPr>
              <w:pStyle w:val="TableParagraph"/>
              <w:rPr>
                <w:spacing w:val="-1"/>
              </w:rPr>
            </w:pPr>
            <w:r w:rsidRPr="006A4545">
              <w:rPr>
                <w:spacing w:val="-1"/>
              </w:rPr>
              <w:t>HEF</w:t>
            </w:r>
            <w:r w:rsidRPr="006A4545">
              <w:t xml:space="preserve"> 2068</w:t>
            </w:r>
          </w:p>
        </w:tc>
        <w:tc>
          <w:tcPr>
            <w:tcW w:w="3716" w:type="dxa"/>
          </w:tcPr>
          <w:p w14:paraId="777EB053" w14:textId="77777777" w:rsidR="00352B17" w:rsidRPr="006A4545" w:rsidRDefault="00323595" w:rsidP="006B67CC">
            <w:pPr>
              <w:pStyle w:val="TableParagraph"/>
              <w:rPr>
                <w:spacing w:val="-1"/>
              </w:rPr>
            </w:pPr>
            <w:r w:rsidRPr="006A4545">
              <w:t>Nursing English II</w:t>
            </w:r>
          </w:p>
        </w:tc>
        <w:tc>
          <w:tcPr>
            <w:tcW w:w="586" w:type="dxa"/>
          </w:tcPr>
          <w:p w14:paraId="523F6719" w14:textId="77777777" w:rsidR="00352B17" w:rsidRPr="006A4545" w:rsidRDefault="00352B17" w:rsidP="006B67CC">
            <w:pPr>
              <w:pStyle w:val="TableParagraph"/>
              <w:rPr>
                <w:w w:val="95"/>
              </w:rPr>
            </w:pPr>
            <w:r w:rsidRPr="006A4545">
              <w:rPr>
                <w:w w:val="95"/>
              </w:rPr>
              <w:t>2</w:t>
            </w:r>
          </w:p>
        </w:tc>
        <w:tc>
          <w:tcPr>
            <w:tcW w:w="447" w:type="dxa"/>
          </w:tcPr>
          <w:p w14:paraId="6563092A" w14:textId="77777777" w:rsidR="00352B17" w:rsidRPr="006A4545" w:rsidRDefault="00352B17" w:rsidP="006B67CC">
            <w:pPr>
              <w:pStyle w:val="TableParagraph"/>
            </w:pPr>
            <w:r w:rsidRPr="006A4545">
              <w:t>0</w:t>
            </w:r>
          </w:p>
        </w:tc>
        <w:tc>
          <w:tcPr>
            <w:tcW w:w="785" w:type="dxa"/>
          </w:tcPr>
          <w:p w14:paraId="23637D5B" w14:textId="77777777" w:rsidR="00352B17" w:rsidRPr="006A4545" w:rsidRDefault="00352B17" w:rsidP="006B67CC">
            <w:pPr>
              <w:pStyle w:val="TableParagraph"/>
            </w:pPr>
            <w:r w:rsidRPr="006A4545">
              <w:t>2</w:t>
            </w:r>
          </w:p>
        </w:tc>
        <w:tc>
          <w:tcPr>
            <w:tcW w:w="1418" w:type="dxa"/>
          </w:tcPr>
          <w:p w14:paraId="3ACCD185" w14:textId="77777777" w:rsidR="00352B17" w:rsidRPr="006A4545" w:rsidRDefault="00352B17" w:rsidP="006B67CC">
            <w:pPr>
              <w:pStyle w:val="TableParagraph"/>
            </w:pPr>
            <w:r w:rsidRPr="006A4545">
              <w:t>1Semester</w:t>
            </w:r>
          </w:p>
        </w:tc>
      </w:tr>
      <w:tr w:rsidR="00352B17" w:rsidRPr="006A4545" w14:paraId="783BB0E1" w14:textId="77777777" w:rsidTr="00730B74">
        <w:trPr>
          <w:trHeight w:val="329"/>
        </w:trPr>
        <w:tc>
          <w:tcPr>
            <w:tcW w:w="964" w:type="dxa"/>
          </w:tcPr>
          <w:p w14:paraId="20395A34" w14:textId="77777777" w:rsidR="00352B17" w:rsidRPr="006A4545" w:rsidRDefault="00352B17" w:rsidP="006B67CC">
            <w:pPr>
              <w:pStyle w:val="TableParagraph"/>
            </w:pPr>
            <w:r w:rsidRPr="006A4545">
              <w:t>-</w:t>
            </w:r>
          </w:p>
        </w:tc>
        <w:tc>
          <w:tcPr>
            <w:tcW w:w="1308" w:type="dxa"/>
          </w:tcPr>
          <w:p w14:paraId="534631F0" w14:textId="77777777" w:rsidR="00352B17" w:rsidRPr="006A4545" w:rsidRDefault="00352B17" w:rsidP="006B67CC">
            <w:pPr>
              <w:pStyle w:val="TableParagraph"/>
              <w:rPr>
                <w:spacing w:val="-1"/>
              </w:rPr>
            </w:pPr>
            <w:r w:rsidRPr="006A4545">
              <w:rPr>
                <w:spacing w:val="-1"/>
              </w:rPr>
              <w:t>HEF</w:t>
            </w:r>
            <w:r w:rsidRPr="006A4545">
              <w:t xml:space="preserve"> 2070</w:t>
            </w:r>
          </w:p>
        </w:tc>
        <w:tc>
          <w:tcPr>
            <w:tcW w:w="3716" w:type="dxa"/>
          </w:tcPr>
          <w:p w14:paraId="46F6B51B" w14:textId="77777777" w:rsidR="00352B17" w:rsidRPr="006A4545" w:rsidRDefault="00323595" w:rsidP="006B67CC">
            <w:pPr>
              <w:pStyle w:val="TableParagraph"/>
              <w:rPr>
                <w:spacing w:val="-1"/>
              </w:rPr>
            </w:pPr>
            <w:r w:rsidRPr="006A4545">
              <w:t>Emergency Nursing</w:t>
            </w:r>
          </w:p>
        </w:tc>
        <w:tc>
          <w:tcPr>
            <w:tcW w:w="586" w:type="dxa"/>
          </w:tcPr>
          <w:p w14:paraId="018E9C63" w14:textId="77777777" w:rsidR="00352B17" w:rsidRPr="006A4545" w:rsidRDefault="00352B17" w:rsidP="006B67CC">
            <w:pPr>
              <w:pStyle w:val="TableParagraph"/>
              <w:rPr>
                <w:w w:val="95"/>
              </w:rPr>
            </w:pPr>
            <w:r w:rsidRPr="006A4545">
              <w:rPr>
                <w:w w:val="95"/>
              </w:rPr>
              <w:t>2</w:t>
            </w:r>
          </w:p>
        </w:tc>
        <w:tc>
          <w:tcPr>
            <w:tcW w:w="447" w:type="dxa"/>
          </w:tcPr>
          <w:p w14:paraId="571231B1" w14:textId="77777777" w:rsidR="00352B17" w:rsidRPr="006A4545" w:rsidRDefault="00352B17" w:rsidP="006B67CC">
            <w:pPr>
              <w:pStyle w:val="TableParagraph"/>
            </w:pPr>
            <w:r w:rsidRPr="006A4545">
              <w:t>0</w:t>
            </w:r>
          </w:p>
        </w:tc>
        <w:tc>
          <w:tcPr>
            <w:tcW w:w="785" w:type="dxa"/>
          </w:tcPr>
          <w:p w14:paraId="70094830" w14:textId="77777777" w:rsidR="00352B17" w:rsidRPr="006A4545" w:rsidRDefault="00352B17" w:rsidP="006B67CC">
            <w:pPr>
              <w:pStyle w:val="TableParagraph"/>
            </w:pPr>
            <w:r w:rsidRPr="006A4545">
              <w:t>2</w:t>
            </w:r>
          </w:p>
        </w:tc>
        <w:tc>
          <w:tcPr>
            <w:tcW w:w="1418" w:type="dxa"/>
          </w:tcPr>
          <w:p w14:paraId="2F234C87" w14:textId="77777777" w:rsidR="00352B17" w:rsidRPr="006A4545" w:rsidRDefault="00352B17" w:rsidP="006B67CC">
            <w:pPr>
              <w:pStyle w:val="TableParagraph"/>
            </w:pPr>
            <w:r w:rsidRPr="006A4545">
              <w:t>1Semester</w:t>
            </w:r>
          </w:p>
        </w:tc>
      </w:tr>
      <w:tr w:rsidR="00352B17" w:rsidRPr="006A4545" w14:paraId="3B8F3304" w14:textId="77777777" w:rsidTr="00730B74">
        <w:trPr>
          <w:trHeight w:val="329"/>
        </w:trPr>
        <w:tc>
          <w:tcPr>
            <w:tcW w:w="964" w:type="dxa"/>
          </w:tcPr>
          <w:p w14:paraId="24FD9FC7" w14:textId="77777777" w:rsidR="00352B17" w:rsidRPr="006A4545" w:rsidRDefault="00352B17" w:rsidP="006B67CC">
            <w:pPr>
              <w:pStyle w:val="TableParagraph"/>
            </w:pPr>
            <w:r w:rsidRPr="006A4545">
              <w:t>-</w:t>
            </w:r>
          </w:p>
        </w:tc>
        <w:tc>
          <w:tcPr>
            <w:tcW w:w="1308" w:type="dxa"/>
          </w:tcPr>
          <w:p w14:paraId="30E74878" w14:textId="77777777" w:rsidR="00352B17" w:rsidRPr="006A4545" w:rsidRDefault="00352B17" w:rsidP="006B67CC">
            <w:pPr>
              <w:pStyle w:val="TableParagraph"/>
              <w:rPr>
                <w:spacing w:val="-1"/>
              </w:rPr>
            </w:pPr>
            <w:r w:rsidRPr="006A4545">
              <w:rPr>
                <w:spacing w:val="-1"/>
              </w:rPr>
              <w:t>HEF</w:t>
            </w:r>
            <w:r w:rsidRPr="006A4545">
              <w:t xml:space="preserve"> 2072</w:t>
            </w:r>
          </w:p>
        </w:tc>
        <w:tc>
          <w:tcPr>
            <w:tcW w:w="3716" w:type="dxa"/>
          </w:tcPr>
          <w:p w14:paraId="33D3FFC2" w14:textId="77777777" w:rsidR="00352B17" w:rsidRPr="006A4545" w:rsidRDefault="00323595" w:rsidP="006B67CC">
            <w:pPr>
              <w:pStyle w:val="TableParagraph"/>
              <w:rPr>
                <w:spacing w:val="-1"/>
              </w:rPr>
            </w:pPr>
            <w:r w:rsidRPr="006A4545">
              <w:t>Perioperative Nursing</w:t>
            </w:r>
          </w:p>
        </w:tc>
        <w:tc>
          <w:tcPr>
            <w:tcW w:w="586" w:type="dxa"/>
          </w:tcPr>
          <w:p w14:paraId="670778FC" w14:textId="77777777" w:rsidR="00352B17" w:rsidRPr="006A4545" w:rsidRDefault="00352B17" w:rsidP="006B67CC">
            <w:pPr>
              <w:pStyle w:val="TableParagraph"/>
              <w:rPr>
                <w:w w:val="95"/>
              </w:rPr>
            </w:pPr>
            <w:r w:rsidRPr="006A4545">
              <w:rPr>
                <w:w w:val="95"/>
              </w:rPr>
              <w:t>2</w:t>
            </w:r>
          </w:p>
        </w:tc>
        <w:tc>
          <w:tcPr>
            <w:tcW w:w="447" w:type="dxa"/>
          </w:tcPr>
          <w:p w14:paraId="24B94EA4" w14:textId="77777777" w:rsidR="00352B17" w:rsidRPr="006A4545" w:rsidRDefault="00352B17" w:rsidP="006B67CC">
            <w:pPr>
              <w:pStyle w:val="TableParagraph"/>
            </w:pPr>
            <w:r w:rsidRPr="006A4545">
              <w:t>0</w:t>
            </w:r>
          </w:p>
        </w:tc>
        <w:tc>
          <w:tcPr>
            <w:tcW w:w="785" w:type="dxa"/>
          </w:tcPr>
          <w:p w14:paraId="740A9D0D" w14:textId="77777777" w:rsidR="00352B17" w:rsidRPr="006A4545" w:rsidRDefault="00352B17" w:rsidP="006B67CC">
            <w:pPr>
              <w:pStyle w:val="TableParagraph"/>
            </w:pPr>
            <w:r w:rsidRPr="006A4545">
              <w:t>2</w:t>
            </w:r>
          </w:p>
        </w:tc>
        <w:tc>
          <w:tcPr>
            <w:tcW w:w="1418" w:type="dxa"/>
          </w:tcPr>
          <w:p w14:paraId="5637F3C2" w14:textId="77777777" w:rsidR="00352B17" w:rsidRPr="006A4545" w:rsidRDefault="00352B17" w:rsidP="006B67CC">
            <w:pPr>
              <w:pStyle w:val="TableParagraph"/>
            </w:pPr>
            <w:r w:rsidRPr="006A4545">
              <w:t>1Semester</w:t>
            </w:r>
          </w:p>
        </w:tc>
      </w:tr>
      <w:tr w:rsidR="00352B17" w:rsidRPr="006A4545" w14:paraId="4A22E573" w14:textId="77777777" w:rsidTr="00730B74">
        <w:trPr>
          <w:trHeight w:val="329"/>
        </w:trPr>
        <w:tc>
          <w:tcPr>
            <w:tcW w:w="964" w:type="dxa"/>
          </w:tcPr>
          <w:p w14:paraId="7FA4FC9D" w14:textId="77777777" w:rsidR="00352B17" w:rsidRPr="006A4545" w:rsidRDefault="00352B17" w:rsidP="006B67CC">
            <w:pPr>
              <w:pStyle w:val="TableParagraph"/>
            </w:pPr>
            <w:r w:rsidRPr="006A4545">
              <w:t>-</w:t>
            </w:r>
          </w:p>
        </w:tc>
        <w:tc>
          <w:tcPr>
            <w:tcW w:w="1308" w:type="dxa"/>
          </w:tcPr>
          <w:p w14:paraId="777BFCE8" w14:textId="77777777" w:rsidR="00352B17" w:rsidRPr="006A4545" w:rsidRDefault="00352B17" w:rsidP="006B67CC">
            <w:pPr>
              <w:pStyle w:val="TableParagraph"/>
              <w:rPr>
                <w:spacing w:val="-1"/>
              </w:rPr>
            </w:pPr>
            <w:r w:rsidRPr="006A4545">
              <w:rPr>
                <w:spacing w:val="-1"/>
              </w:rPr>
              <w:t>HEF</w:t>
            </w:r>
            <w:r w:rsidRPr="006A4545">
              <w:t xml:space="preserve"> 2073</w:t>
            </w:r>
          </w:p>
        </w:tc>
        <w:tc>
          <w:tcPr>
            <w:tcW w:w="3716" w:type="dxa"/>
          </w:tcPr>
          <w:p w14:paraId="6AA24372" w14:textId="77777777" w:rsidR="00352B17" w:rsidRPr="006A4545" w:rsidRDefault="00323595" w:rsidP="006B67CC">
            <w:pPr>
              <w:pStyle w:val="TableParagraph"/>
            </w:pPr>
            <w:r w:rsidRPr="006A4545">
              <w:t>Health Education</w:t>
            </w:r>
          </w:p>
        </w:tc>
        <w:tc>
          <w:tcPr>
            <w:tcW w:w="586" w:type="dxa"/>
          </w:tcPr>
          <w:p w14:paraId="6E024D4B" w14:textId="77777777" w:rsidR="00352B17" w:rsidRPr="006A4545" w:rsidRDefault="00352B17" w:rsidP="006B67CC">
            <w:pPr>
              <w:pStyle w:val="TableParagraph"/>
              <w:rPr>
                <w:w w:val="95"/>
              </w:rPr>
            </w:pPr>
            <w:r w:rsidRPr="006A4545">
              <w:rPr>
                <w:w w:val="95"/>
              </w:rPr>
              <w:t>2</w:t>
            </w:r>
          </w:p>
        </w:tc>
        <w:tc>
          <w:tcPr>
            <w:tcW w:w="447" w:type="dxa"/>
          </w:tcPr>
          <w:p w14:paraId="695C3120" w14:textId="77777777" w:rsidR="00352B17" w:rsidRPr="006A4545" w:rsidRDefault="00352B17" w:rsidP="006B67CC">
            <w:pPr>
              <w:pStyle w:val="TableParagraph"/>
            </w:pPr>
            <w:r w:rsidRPr="006A4545">
              <w:t>0</w:t>
            </w:r>
          </w:p>
        </w:tc>
        <w:tc>
          <w:tcPr>
            <w:tcW w:w="785" w:type="dxa"/>
          </w:tcPr>
          <w:p w14:paraId="10D594A2" w14:textId="77777777" w:rsidR="00352B17" w:rsidRPr="006A4545" w:rsidRDefault="00352B17" w:rsidP="006B67CC">
            <w:pPr>
              <w:pStyle w:val="TableParagraph"/>
            </w:pPr>
            <w:r w:rsidRPr="006A4545">
              <w:t>2</w:t>
            </w:r>
          </w:p>
        </w:tc>
        <w:tc>
          <w:tcPr>
            <w:tcW w:w="1418" w:type="dxa"/>
          </w:tcPr>
          <w:p w14:paraId="6CB3D5ED" w14:textId="77777777" w:rsidR="00352B17" w:rsidRPr="006A4545" w:rsidRDefault="00352B17" w:rsidP="006B67CC">
            <w:pPr>
              <w:pStyle w:val="TableParagraph"/>
            </w:pPr>
            <w:r w:rsidRPr="006A4545">
              <w:t>1Semester</w:t>
            </w:r>
          </w:p>
        </w:tc>
      </w:tr>
      <w:tr w:rsidR="00352B17" w:rsidRPr="006A4545" w14:paraId="06046A73" w14:textId="77777777" w:rsidTr="00730B74">
        <w:trPr>
          <w:trHeight w:val="329"/>
        </w:trPr>
        <w:tc>
          <w:tcPr>
            <w:tcW w:w="964" w:type="dxa"/>
          </w:tcPr>
          <w:p w14:paraId="37C94C76" w14:textId="77777777" w:rsidR="00352B17" w:rsidRPr="006A4545" w:rsidRDefault="00352B17" w:rsidP="006B67CC">
            <w:pPr>
              <w:pStyle w:val="TableParagraph"/>
            </w:pPr>
            <w:r w:rsidRPr="006A4545">
              <w:t>-</w:t>
            </w:r>
          </w:p>
        </w:tc>
        <w:tc>
          <w:tcPr>
            <w:tcW w:w="1308" w:type="dxa"/>
          </w:tcPr>
          <w:p w14:paraId="408722FC" w14:textId="77777777" w:rsidR="00352B17" w:rsidRPr="006A4545" w:rsidRDefault="00352B17" w:rsidP="006B67CC">
            <w:pPr>
              <w:pStyle w:val="TableParagraph"/>
              <w:rPr>
                <w:spacing w:val="-1"/>
              </w:rPr>
            </w:pPr>
            <w:r w:rsidRPr="006A4545">
              <w:rPr>
                <w:spacing w:val="-1"/>
              </w:rPr>
              <w:t>HEF</w:t>
            </w:r>
            <w:r w:rsidRPr="006A4545">
              <w:t xml:space="preserve"> 2074</w:t>
            </w:r>
          </w:p>
        </w:tc>
        <w:tc>
          <w:tcPr>
            <w:tcW w:w="3716" w:type="dxa"/>
          </w:tcPr>
          <w:p w14:paraId="1B55E867" w14:textId="77777777" w:rsidR="00352B17" w:rsidRPr="006A4545" w:rsidRDefault="00323595" w:rsidP="006B67CC">
            <w:pPr>
              <w:pStyle w:val="TableParagraph"/>
              <w:rPr>
                <w:spacing w:val="-1"/>
              </w:rPr>
            </w:pPr>
            <w:r w:rsidRPr="006A4545">
              <w:t>Oncology Nursing</w:t>
            </w:r>
          </w:p>
        </w:tc>
        <w:tc>
          <w:tcPr>
            <w:tcW w:w="586" w:type="dxa"/>
          </w:tcPr>
          <w:p w14:paraId="49C17C80" w14:textId="77777777" w:rsidR="00352B17" w:rsidRPr="006A4545" w:rsidRDefault="00352B17" w:rsidP="006B67CC">
            <w:pPr>
              <w:pStyle w:val="TableParagraph"/>
              <w:rPr>
                <w:w w:val="95"/>
              </w:rPr>
            </w:pPr>
            <w:r w:rsidRPr="006A4545">
              <w:rPr>
                <w:w w:val="95"/>
              </w:rPr>
              <w:t>2</w:t>
            </w:r>
          </w:p>
        </w:tc>
        <w:tc>
          <w:tcPr>
            <w:tcW w:w="447" w:type="dxa"/>
          </w:tcPr>
          <w:p w14:paraId="1ED22679" w14:textId="77777777" w:rsidR="00352B17" w:rsidRPr="006A4545" w:rsidRDefault="00352B17" w:rsidP="006B67CC">
            <w:pPr>
              <w:pStyle w:val="TableParagraph"/>
            </w:pPr>
            <w:r w:rsidRPr="006A4545">
              <w:t>0</w:t>
            </w:r>
          </w:p>
        </w:tc>
        <w:tc>
          <w:tcPr>
            <w:tcW w:w="785" w:type="dxa"/>
          </w:tcPr>
          <w:p w14:paraId="7F1ABFFA" w14:textId="77777777" w:rsidR="00352B17" w:rsidRPr="006A4545" w:rsidRDefault="00352B17" w:rsidP="006B67CC">
            <w:pPr>
              <w:pStyle w:val="TableParagraph"/>
            </w:pPr>
            <w:r w:rsidRPr="006A4545">
              <w:t>2</w:t>
            </w:r>
          </w:p>
        </w:tc>
        <w:tc>
          <w:tcPr>
            <w:tcW w:w="1418" w:type="dxa"/>
          </w:tcPr>
          <w:p w14:paraId="4043D9B9" w14:textId="77777777" w:rsidR="00352B17" w:rsidRPr="006A4545" w:rsidRDefault="00352B17" w:rsidP="006B67CC">
            <w:pPr>
              <w:pStyle w:val="TableParagraph"/>
            </w:pPr>
            <w:r w:rsidRPr="006A4545">
              <w:t>1Semester</w:t>
            </w:r>
          </w:p>
        </w:tc>
      </w:tr>
      <w:tr w:rsidR="00352B17" w:rsidRPr="006A4545" w14:paraId="696D07A5" w14:textId="77777777" w:rsidTr="00730B74">
        <w:trPr>
          <w:trHeight w:val="329"/>
        </w:trPr>
        <w:tc>
          <w:tcPr>
            <w:tcW w:w="964" w:type="dxa"/>
          </w:tcPr>
          <w:p w14:paraId="727461E4" w14:textId="77777777" w:rsidR="00352B17" w:rsidRPr="006A4545" w:rsidRDefault="00352B17" w:rsidP="006B67CC">
            <w:pPr>
              <w:pStyle w:val="TableParagraph"/>
            </w:pPr>
            <w:r w:rsidRPr="006A4545">
              <w:t>-</w:t>
            </w:r>
          </w:p>
        </w:tc>
        <w:tc>
          <w:tcPr>
            <w:tcW w:w="1308" w:type="dxa"/>
          </w:tcPr>
          <w:p w14:paraId="75DC56CB" w14:textId="77777777" w:rsidR="00352B17" w:rsidRPr="006A4545" w:rsidRDefault="00352B17" w:rsidP="006B67CC">
            <w:pPr>
              <w:pStyle w:val="TableParagraph"/>
              <w:rPr>
                <w:spacing w:val="-1"/>
              </w:rPr>
            </w:pPr>
            <w:r w:rsidRPr="006A4545">
              <w:rPr>
                <w:spacing w:val="-1"/>
              </w:rPr>
              <w:t>HEF</w:t>
            </w:r>
            <w:r w:rsidRPr="006A4545">
              <w:t xml:space="preserve"> 2075</w:t>
            </w:r>
          </w:p>
        </w:tc>
        <w:tc>
          <w:tcPr>
            <w:tcW w:w="3716" w:type="dxa"/>
          </w:tcPr>
          <w:p w14:paraId="20FAAA66" w14:textId="77777777" w:rsidR="00352B17" w:rsidRPr="006A4545" w:rsidRDefault="00323595" w:rsidP="006B67CC">
            <w:pPr>
              <w:pStyle w:val="TableParagraph"/>
            </w:pPr>
            <w:r w:rsidRPr="006A4545">
              <w:t>Critical Thinking</w:t>
            </w:r>
          </w:p>
        </w:tc>
        <w:tc>
          <w:tcPr>
            <w:tcW w:w="586" w:type="dxa"/>
          </w:tcPr>
          <w:p w14:paraId="4B67E03F" w14:textId="77777777" w:rsidR="00352B17" w:rsidRPr="006A4545" w:rsidRDefault="00352B17" w:rsidP="006B67CC">
            <w:pPr>
              <w:pStyle w:val="TableParagraph"/>
              <w:rPr>
                <w:w w:val="95"/>
              </w:rPr>
            </w:pPr>
            <w:r w:rsidRPr="006A4545">
              <w:rPr>
                <w:w w:val="95"/>
              </w:rPr>
              <w:t>2</w:t>
            </w:r>
          </w:p>
        </w:tc>
        <w:tc>
          <w:tcPr>
            <w:tcW w:w="447" w:type="dxa"/>
          </w:tcPr>
          <w:p w14:paraId="6B12BEE1" w14:textId="77777777" w:rsidR="00352B17" w:rsidRPr="006A4545" w:rsidRDefault="00352B17" w:rsidP="006B67CC">
            <w:pPr>
              <w:pStyle w:val="TableParagraph"/>
            </w:pPr>
            <w:r w:rsidRPr="006A4545">
              <w:t>0</w:t>
            </w:r>
          </w:p>
        </w:tc>
        <w:tc>
          <w:tcPr>
            <w:tcW w:w="785" w:type="dxa"/>
          </w:tcPr>
          <w:p w14:paraId="4931B074" w14:textId="77777777" w:rsidR="00352B17" w:rsidRPr="006A4545" w:rsidRDefault="00352B17" w:rsidP="006B67CC">
            <w:pPr>
              <w:pStyle w:val="TableParagraph"/>
            </w:pPr>
            <w:r w:rsidRPr="006A4545">
              <w:t>2</w:t>
            </w:r>
          </w:p>
        </w:tc>
        <w:tc>
          <w:tcPr>
            <w:tcW w:w="1418" w:type="dxa"/>
          </w:tcPr>
          <w:p w14:paraId="124B2F94" w14:textId="77777777" w:rsidR="00352B17" w:rsidRPr="006A4545" w:rsidRDefault="00352B17" w:rsidP="006B67CC">
            <w:pPr>
              <w:pStyle w:val="TableParagraph"/>
            </w:pPr>
            <w:r w:rsidRPr="006A4545">
              <w:t>1Semester</w:t>
            </w:r>
          </w:p>
        </w:tc>
      </w:tr>
      <w:tr w:rsidR="00352B17" w:rsidRPr="006A4545" w14:paraId="3B2F2D0E" w14:textId="77777777" w:rsidTr="00730B74">
        <w:trPr>
          <w:trHeight w:val="292"/>
        </w:trPr>
        <w:tc>
          <w:tcPr>
            <w:tcW w:w="964" w:type="dxa"/>
          </w:tcPr>
          <w:p w14:paraId="16CB3EB4" w14:textId="77777777" w:rsidR="00352B17" w:rsidRPr="006A4545" w:rsidRDefault="00352B17" w:rsidP="006B67CC">
            <w:pPr>
              <w:pStyle w:val="TableParagraph"/>
            </w:pPr>
            <w:r w:rsidRPr="006A4545">
              <w:t>-</w:t>
            </w:r>
          </w:p>
        </w:tc>
        <w:tc>
          <w:tcPr>
            <w:tcW w:w="1308" w:type="dxa"/>
          </w:tcPr>
          <w:p w14:paraId="0E31393D" w14:textId="77777777" w:rsidR="00352B17" w:rsidRPr="006A4545" w:rsidRDefault="00352B17" w:rsidP="006B67CC">
            <w:pPr>
              <w:pStyle w:val="TableParagraph"/>
              <w:rPr>
                <w:spacing w:val="-1"/>
              </w:rPr>
            </w:pPr>
            <w:r w:rsidRPr="006A4545">
              <w:rPr>
                <w:spacing w:val="-1"/>
              </w:rPr>
              <w:t>HEF</w:t>
            </w:r>
            <w:r w:rsidRPr="006A4545">
              <w:t xml:space="preserve"> 2076</w:t>
            </w:r>
          </w:p>
        </w:tc>
        <w:tc>
          <w:tcPr>
            <w:tcW w:w="3716" w:type="dxa"/>
          </w:tcPr>
          <w:p w14:paraId="116D9555" w14:textId="77777777" w:rsidR="00352B17" w:rsidRPr="006A4545" w:rsidRDefault="00730B74" w:rsidP="006B67CC">
            <w:pPr>
              <w:pStyle w:val="TableParagraph"/>
              <w:rPr>
                <w:spacing w:val="-1"/>
              </w:rPr>
            </w:pPr>
            <w:r w:rsidRPr="006A4545">
              <w:t>Forensic Nursing</w:t>
            </w:r>
          </w:p>
        </w:tc>
        <w:tc>
          <w:tcPr>
            <w:tcW w:w="586" w:type="dxa"/>
          </w:tcPr>
          <w:p w14:paraId="34068BE3" w14:textId="77777777" w:rsidR="00352B17" w:rsidRPr="006A4545" w:rsidRDefault="00352B17" w:rsidP="006B67CC">
            <w:pPr>
              <w:pStyle w:val="TableParagraph"/>
              <w:rPr>
                <w:w w:val="95"/>
              </w:rPr>
            </w:pPr>
            <w:r w:rsidRPr="006A4545">
              <w:rPr>
                <w:w w:val="95"/>
              </w:rPr>
              <w:t>2</w:t>
            </w:r>
          </w:p>
        </w:tc>
        <w:tc>
          <w:tcPr>
            <w:tcW w:w="447" w:type="dxa"/>
          </w:tcPr>
          <w:p w14:paraId="7A314B2B" w14:textId="77777777" w:rsidR="00352B17" w:rsidRPr="006A4545" w:rsidRDefault="00352B17" w:rsidP="006B67CC">
            <w:pPr>
              <w:pStyle w:val="TableParagraph"/>
            </w:pPr>
            <w:r w:rsidRPr="006A4545">
              <w:t>0</w:t>
            </w:r>
          </w:p>
        </w:tc>
        <w:tc>
          <w:tcPr>
            <w:tcW w:w="785" w:type="dxa"/>
          </w:tcPr>
          <w:p w14:paraId="501DAA4E" w14:textId="77777777" w:rsidR="00352B17" w:rsidRPr="006A4545" w:rsidRDefault="00352B17" w:rsidP="006B67CC">
            <w:pPr>
              <w:pStyle w:val="TableParagraph"/>
            </w:pPr>
            <w:r w:rsidRPr="006A4545">
              <w:t>2</w:t>
            </w:r>
          </w:p>
        </w:tc>
        <w:tc>
          <w:tcPr>
            <w:tcW w:w="1418" w:type="dxa"/>
          </w:tcPr>
          <w:p w14:paraId="1D1B4B94" w14:textId="77777777" w:rsidR="00352B17" w:rsidRPr="006A4545" w:rsidRDefault="00352B17" w:rsidP="006B67CC">
            <w:pPr>
              <w:pStyle w:val="TableParagraph"/>
            </w:pPr>
            <w:r w:rsidRPr="006A4545">
              <w:t>1Semester</w:t>
            </w:r>
          </w:p>
        </w:tc>
      </w:tr>
      <w:tr w:rsidR="00352B17" w:rsidRPr="006A4545" w14:paraId="6E167B40" w14:textId="77777777" w:rsidTr="00730B74">
        <w:trPr>
          <w:trHeight w:val="329"/>
        </w:trPr>
        <w:tc>
          <w:tcPr>
            <w:tcW w:w="964" w:type="dxa"/>
          </w:tcPr>
          <w:p w14:paraId="1BE04615" w14:textId="77777777" w:rsidR="00352B17" w:rsidRPr="006A4545" w:rsidRDefault="00352B17" w:rsidP="006B67CC">
            <w:pPr>
              <w:pStyle w:val="TableParagraph"/>
            </w:pPr>
            <w:r w:rsidRPr="006A4545">
              <w:t>-</w:t>
            </w:r>
          </w:p>
        </w:tc>
        <w:tc>
          <w:tcPr>
            <w:tcW w:w="1308" w:type="dxa"/>
          </w:tcPr>
          <w:p w14:paraId="05ED5EDC" w14:textId="77777777" w:rsidR="00352B17" w:rsidRPr="006A4545" w:rsidRDefault="00352B17" w:rsidP="006B67CC">
            <w:pPr>
              <w:pStyle w:val="TableParagraph"/>
              <w:rPr>
                <w:spacing w:val="-1"/>
              </w:rPr>
            </w:pPr>
            <w:r w:rsidRPr="006A4545">
              <w:rPr>
                <w:spacing w:val="-1"/>
              </w:rPr>
              <w:t>HEF</w:t>
            </w:r>
            <w:r w:rsidRPr="006A4545">
              <w:t xml:space="preserve"> 2077</w:t>
            </w:r>
          </w:p>
        </w:tc>
        <w:tc>
          <w:tcPr>
            <w:tcW w:w="3716" w:type="dxa"/>
          </w:tcPr>
          <w:p w14:paraId="7E5CDF7B" w14:textId="77777777" w:rsidR="00352B17" w:rsidRPr="006A4545" w:rsidRDefault="00323595" w:rsidP="006B67CC">
            <w:pPr>
              <w:pStyle w:val="TableParagraph"/>
            </w:pPr>
            <w:r w:rsidRPr="006A4545">
              <w:t>Nursing English I</w:t>
            </w:r>
          </w:p>
        </w:tc>
        <w:tc>
          <w:tcPr>
            <w:tcW w:w="586" w:type="dxa"/>
          </w:tcPr>
          <w:p w14:paraId="4BF66F6A" w14:textId="77777777" w:rsidR="00352B17" w:rsidRPr="006A4545" w:rsidRDefault="00352B17" w:rsidP="006B67CC">
            <w:pPr>
              <w:pStyle w:val="TableParagraph"/>
              <w:rPr>
                <w:w w:val="95"/>
              </w:rPr>
            </w:pPr>
            <w:r w:rsidRPr="006A4545">
              <w:rPr>
                <w:w w:val="95"/>
              </w:rPr>
              <w:t>2</w:t>
            </w:r>
          </w:p>
        </w:tc>
        <w:tc>
          <w:tcPr>
            <w:tcW w:w="447" w:type="dxa"/>
          </w:tcPr>
          <w:p w14:paraId="481D078E" w14:textId="77777777" w:rsidR="00352B17" w:rsidRPr="006A4545" w:rsidRDefault="00352B17" w:rsidP="006B67CC">
            <w:pPr>
              <w:pStyle w:val="TableParagraph"/>
            </w:pPr>
            <w:r w:rsidRPr="006A4545">
              <w:t>0</w:t>
            </w:r>
          </w:p>
        </w:tc>
        <w:tc>
          <w:tcPr>
            <w:tcW w:w="785" w:type="dxa"/>
          </w:tcPr>
          <w:p w14:paraId="1CB7A875" w14:textId="77777777" w:rsidR="00352B17" w:rsidRPr="006A4545" w:rsidRDefault="00352B17" w:rsidP="006B67CC">
            <w:pPr>
              <w:pStyle w:val="TableParagraph"/>
            </w:pPr>
            <w:r w:rsidRPr="006A4545">
              <w:t>2</w:t>
            </w:r>
          </w:p>
        </w:tc>
        <w:tc>
          <w:tcPr>
            <w:tcW w:w="1418" w:type="dxa"/>
          </w:tcPr>
          <w:p w14:paraId="4CC64A20" w14:textId="77777777" w:rsidR="00352B17" w:rsidRPr="006A4545" w:rsidRDefault="00352B17" w:rsidP="006B67CC">
            <w:pPr>
              <w:pStyle w:val="TableParagraph"/>
            </w:pPr>
            <w:r w:rsidRPr="006A4545">
              <w:t>1Semester</w:t>
            </w:r>
          </w:p>
        </w:tc>
      </w:tr>
      <w:tr w:rsidR="00352B17" w:rsidRPr="006A4545" w14:paraId="6E361047" w14:textId="77777777" w:rsidTr="00730B74">
        <w:trPr>
          <w:trHeight w:val="329"/>
        </w:trPr>
        <w:tc>
          <w:tcPr>
            <w:tcW w:w="964" w:type="dxa"/>
          </w:tcPr>
          <w:p w14:paraId="6F8326FB" w14:textId="77777777" w:rsidR="00352B17" w:rsidRPr="006A4545" w:rsidRDefault="00352B17" w:rsidP="006B67CC">
            <w:pPr>
              <w:pStyle w:val="TableParagraph"/>
            </w:pPr>
            <w:r w:rsidRPr="006A4545">
              <w:t>-</w:t>
            </w:r>
          </w:p>
        </w:tc>
        <w:tc>
          <w:tcPr>
            <w:tcW w:w="1308" w:type="dxa"/>
          </w:tcPr>
          <w:p w14:paraId="157B5835" w14:textId="77777777" w:rsidR="00352B17" w:rsidRPr="006A4545" w:rsidRDefault="00352B17" w:rsidP="006B67CC">
            <w:pPr>
              <w:pStyle w:val="TableParagraph"/>
              <w:rPr>
                <w:spacing w:val="-1"/>
              </w:rPr>
            </w:pPr>
            <w:r w:rsidRPr="006A4545">
              <w:rPr>
                <w:spacing w:val="-1"/>
              </w:rPr>
              <w:t>HEF</w:t>
            </w:r>
            <w:r w:rsidRPr="006A4545">
              <w:t xml:space="preserve"> 2078</w:t>
            </w:r>
          </w:p>
        </w:tc>
        <w:tc>
          <w:tcPr>
            <w:tcW w:w="3716" w:type="dxa"/>
          </w:tcPr>
          <w:p w14:paraId="37F3A7D2" w14:textId="77777777" w:rsidR="00352B17" w:rsidRPr="006A4545" w:rsidRDefault="00323595" w:rsidP="006B67CC">
            <w:pPr>
              <w:pStyle w:val="TableParagraph"/>
            </w:pPr>
            <w:r w:rsidRPr="006A4545">
              <w:t>Children's Culture and the Value of the Child</w:t>
            </w:r>
          </w:p>
        </w:tc>
        <w:tc>
          <w:tcPr>
            <w:tcW w:w="586" w:type="dxa"/>
          </w:tcPr>
          <w:p w14:paraId="1979F078" w14:textId="77777777" w:rsidR="00352B17" w:rsidRPr="006A4545" w:rsidRDefault="00352B17" w:rsidP="006B67CC">
            <w:pPr>
              <w:pStyle w:val="TableParagraph"/>
              <w:rPr>
                <w:w w:val="95"/>
              </w:rPr>
            </w:pPr>
            <w:r w:rsidRPr="006A4545">
              <w:rPr>
                <w:w w:val="95"/>
              </w:rPr>
              <w:t>2</w:t>
            </w:r>
          </w:p>
        </w:tc>
        <w:tc>
          <w:tcPr>
            <w:tcW w:w="447" w:type="dxa"/>
          </w:tcPr>
          <w:p w14:paraId="760AE283" w14:textId="77777777" w:rsidR="00352B17" w:rsidRPr="006A4545" w:rsidRDefault="00352B17" w:rsidP="006B67CC">
            <w:pPr>
              <w:pStyle w:val="TableParagraph"/>
            </w:pPr>
            <w:r w:rsidRPr="006A4545">
              <w:t>0</w:t>
            </w:r>
          </w:p>
        </w:tc>
        <w:tc>
          <w:tcPr>
            <w:tcW w:w="785" w:type="dxa"/>
          </w:tcPr>
          <w:p w14:paraId="1AA0C144" w14:textId="77777777" w:rsidR="00352B17" w:rsidRPr="006A4545" w:rsidRDefault="00352B17" w:rsidP="006B67CC">
            <w:pPr>
              <w:pStyle w:val="TableParagraph"/>
            </w:pPr>
            <w:r w:rsidRPr="006A4545">
              <w:t>2</w:t>
            </w:r>
          </w:p>
        </w:tc>
        <w:tc>
          <w:tcPr>
            <w:tcW w:w="1418" w:type="dxa"/>
          </w:tcPr>
          <w:p w14:paraId="242302FB" w14:textId="77777777" w:rsidR="00352B17" w:rsidRPr="006A4545" w:rsidRDefault="00352B17" w:rsidP="006B67CC">
            <w:pPr>
              <w:pStyle w:val="TableParagraph"/>
            </w:pPr>
            <w:r w:rsidRPr="006A4545">
              <w:t>1Semester</w:t>
            </w:r>
          </w:p>
        </w:tc>
      </w:tr>
      <w:tr w:rsidR="00352B17" w:rsidRPr="006A4545" w14:paraId="21160393" w14:textId="77777777" w:rsidTr="00730B74">
        <w:trPr>
          <w:trHeight w:val="329"/>
        </w:trPr>
        <w:tc>
          <w:tcPr>
            <w:tcW w:w="964" w:type="dxa"/>
          </w:tcPr>
          <w:p w14:paraId="2B1B5D5E" w14:textId="77777777" w:rsidR="00352B17" w:rsidRPr="006A4545" w:rsidRDefault="00352B17" w:rsidP="006B67CC">
            <w:pPr>
              <w:pStyle w:val="TableParagraph"/>
            </w:pPr>
            <w:r w:rsidRPr="006A4545">
              <w:t>-</w:t>
            </w:r>
          </w:p>
        </w:tc>
        <w:tc>
          <w:tcPr>
            <w:tcW w:w="1308" w:type="dxa"/>
          </w:tcPr>
          <w:p w14:paraId="53D9B670" w14:textId="77777777" w:rsidR="00352B17" w:rsidRPr="006A4545" w:rsidRDefault="00352B17" w:rsidP="006B67CC">
            <w:pPr>
              <w:pStyle w:val="TableParagraph"/>
              <w:rPr>
                <w:spacing w:val="-1"/>
              </w:rPr>
            </w:pPr>
            <w:r w:rsidRPr="006A4545">
              <w:rPr>
                <w:spacing w:val="-1"/>
              </w:rPr>
              <w:t>HEF</w:t>
            </w:r>
            <w:r w:rsidRPr="006A4545">
              <w:t xml:space="preserve"> 2079</w:t>
            </w:r>
          </w:p>
        </w:tc>
        <w:tc>
          <w:tcPr>
            <w:tcW w:w="3716" w:type="dxa"/>
          </w:tcPr>
          <w:p w14:paraId="6238D7FA" w14:textId="77777777" w:rsidR="00352B17" w:rsidRPr="006A4545" w:rsidRDefault="00323595" w:rsidP="006B67CC">
            <w:pPr>
              <w:pStyle w:val="TableParagraph"/>
              <w:rPr>
                <w:spacing w:val="-1"/>
              </w:rPr>
            </w:pPr>
            <w:r w:rsidRPr="006A4545">
              <w:t>Coping with Stress</w:t>
            </w:r>
          </w:p>
        </w:tc>
        <w:tc>
          <w:tcPr>
            <w:tcW w:w="586" w:type="dxa"/>
          </w:tcPr>
          <w:p w14:paraId="39C2843D" w14:textId="77777777" w:rsidR="00352B17" w:rsidRPr="006A4545" w:rsidRDefault="00352B17" w:rsidP="006B67CC">
            <w:pPr>
              <w:pStyle w:val="TableParagraph"/>
              <w:rPr>
                <w:w w:val="95"/>
              </w:rPr>
            </w:pPr>
            <w:r w:rsidRPr="006A4545">
              <w:rPr>
                <w:w w:val="95"/>
              </w:rPr>
              <w:t>2</w:t>
            </w:r>
          </w:p>
        </w:tc>
        <w:tc>
          <w:tcPr>
            <w:tcW w:w="447" w:type="dxa"/>
          </w:tcPr>
          <w:p w14:paraId="7657D9A5" w14:textId="77777777" w:rsidR="00352B17" w:rsidRPr="006A4545" w:rsidRDefault="00352B17" w:rsidP="006B67CC">
            <w:pPr>
              <w:pStyle w:val="TableParagraph"/>
            </w:pPr>
            <w:r w:rsidRPr="006A4545">
              <w:t>0</w:t>
            </w:r>
          </w:p>
        </w:tc>
        <w:tc>
          <w:tcPr>
            <w:tcW w:w="785" w:type="dxa"/>
          </w:tcPr>
          <w:p w14:paraId="234585B4" w14:textId="77777777" w:rsidR="00352B17" w:rsidRPr="006A4545" w:rsidRDefault="00352B17" w:rsidP="006B67CC">
            <w:pPr>
              <w:pStyle w:val="TableParagraph"/>
            </w:pPr>
            <w:r w:rsidRPr="006A4545">
              <w:t>2</w:t>
            </w:r>
          </w:p>
        </w:tc>
        <w:tc>
          <w:tcPr>
            <w:tcW w:w="1418" w:type="dxa"/>
          </w:tcPr>
          <w:p w14:paraId="3D27207C" w14:textId="77777777" w:rsidR="00352B17" w:rsidRPr="006A4545" w:rsidRDefault="00352B17" w:rsidP="006B67CC">
            <w:pPr>
              <w:pStyle w:val="TableParagraph"/>
            </w:pPr>
            <w:r w:rsidRPr="006A4545">
              <w:t>1Semester</w:t>
            </w:r>
          </w:p>
        </w:tc>
      </w:tr>
      <w:tr w:rsidR="00352B17" w:rsidRPr="006A4545" w14:paraId="24991DB7" w14:textId="77777777" w:rsidTr="00730B74">
        <w:trPr>
          <w:trHeight w:val="329"/>
        </w:trPr>
        <w:tc>
          <w:tcPr>
            <w:tcW w:w="964" w:type="dxa"/>
          </w:tcPr>
          <w:p w14:paraId="6493DFAA" w14:textId="77777777" w:rsidR="00352B17" w:rsidRPr="006A4545" w:rsidRDefault="00352B17" w:rsidP="006B67CC">
            <w:pPr>
              <w:pStyle w:val="TableParagraph"/>
            </w:pPr>
            <w:r w:rsidRPr="006A4545">
              <w:t>-</w:t>
            </w:r>
          </w:p>
        </w:tc>
        <w:tc>
          <w:tcPr>
            <w:tcW w:w="1308" w:type="dxa"/>
          </w:tcPr>
          <w:p w14:paraId="17F85E9E" w14:textId="77777777" w:rsidR="00352B17" w:rsidRPr="006A4545" w:rsidRDefault="00352B17" w:rsidP="006B67CC">
            <w:pPr>
              <w:pStyle w:val="TableParagraph"/>
              <w:rPr>
                <w:spacing w:val="-1"/>
              </w:rPr>
            </w:pPr>
            <w:r w:rsidRPr="006A4545">
              <w:rPr>
                <w:spacing w:val="-1"/>
              </w:rPr>
              <w:t>HEF</w:t>
            </w:r>
            <w:r w:rsidRPr="006A4545">
              <w:t xml:space="preserve"> 2080</w:t>
            </w:r>
          </w:p>
        </w:tc>
        <w:tc>
          <w:tcPr>
            <w:tcW w:w="3716" w:type="dxa"/>
          </w:tcPr>
          <w:p w14:paraId="2E528F6B" w14:textId="77777777" w:rsidR="00352B17" w:rsidRPr="006A4545" w:rsidRDefault="00323595" w:rsidP="006B67CC">
            <w:pPr>
              <w:pStyle w:val="TableParagraph"/>
              <w:rPr>
                <w:spacing w:val="-1"/>
              </w:rPr>
            </w:pPr>
            <w:r w:rsidRPr="006A4545">
              <w:t>Assertiveness</w:t>
            </w:r>
          </w:p>
        </w:tc>
        <w:tc>
          <w:tcPr>
            <w:tcW w:w="586" w:type="dxa"/>
          </w:tcPr>
          <w:p w14:paraId="3054C24E" w14:textId="77777777" w:rsidR="00352B17" w:rsidRPr="006A4545" w:rsidRDefault="00352B17" w:rsidP="006B67CC">
            <w:pPr>
              <w:pStyle w:val="TableParagraph"/>
              <w:rPr>
                <w:w w:val="95"/>
              </w:rPr>
            </w:pPr>
            <w:r w:rsidRPr="006A4545">
              <w:rPr>
                <w:w w:val="95"/>
              </w:rPr>
              <w:t>2</w:t>
            </w:r>
          </w:p>
        </w:tc>
        <w:tc>
          <w:tcPr>
            <w:tcW w:w="447" w:type="dxa"/>
          </w:tcPr>
          <w:p w14:paraId="3EAEFA49" w14:textId="77777777" w:rsidR="00352B17" w:rsidRPr="006A4545" w:rsidRDefault="00352B17" w:rsidP="006B67CC">
            <w:pPr>
              <w:pStyle w:val="TableParagraph"/>
            </w:pPr>
            <w:r w:rsidRPr="006A4545">
              <w:t>0</w:t>
            </w:r>
          </w:p>
        </w:tc>
        <w:tc>
          <w:tcPr>
            <w:tcW w:w="785" w:type="dxa"/>
          </w:tcPr>
          <w:p w14:paraId="59C49517" w14:textId="77777777" w:rsidR="00352B17" w:rsidRPr="006A4545" w:rsidRDefault="00352B17" w:rsidP="006B67CC">
            <w:pPr>
              <w:pStyle w:val="TableParagraph"/>
            </w:pPr>
            <w:r w:rsidRPr="006A4545">
              <w:t>2</w:t>
            </w:r>
          </w:p>
        </w:tc>
        <w:tc>
          <w:tcPr>
            <w:tcW w:w="1418" w:type="dxa"/>
          </w:tcPr>
          <w:p w14:paraId="659873A3" w14:textId="77777777" w:rsidR="00352B17" w:rsidRPr="006A4545" w:rsidRDefault="00352B17" w:rsidP="006B67CC">
            <w:pPr>
              <w:pStyle w:val="TableParagraph"/>
            </w:pPr>
            <w:r w:rsidRPr="006A4545">
              <w:t>1Semester</w:t>
            </w:r>
          </w:p>
        </w:tc>
      </w:tr>
      <w:tr w:rsidR="00352B17" w:rsidRPr="006A4545" w14:paraId="0EDE06FA" w14:textId="77777777" w:rsidTr="00730B74">
        <w:trPr>
          <w:trHeight w:val="329"/>
        </w:trPr>
        <w:tc>
          <w:tcPr>
            <w:tcW w:w="964" w:type="dxa"/>
          </w:tcPr>
          <w:p w14:paraId="2115C5BB" w14:textId="77777777" w:rsidR="00352B17" w:rsidRPr="006A4545" w:rsidRDefault="00352B17" w:rsidP="006B67CC">
            <w:pPr>
              <w:pStyle w:val="TableParagraph"/>
            </w:pPr>
            <w:r w:rsidRPr="006A4545">
              <w:t>-</w:t>
            </w:r>
          </w:p>
        </w:tc>
        <w:tc>
          <w:tcPr>
            <w:tcW w:w="1308" w:type="dxa"/>
          </w:tcPr>
          <w:p w14:paraId="5B4F5F03" w14:textId="77777777" w:rsidR="00352B17" w:rsidRPr="006A4545" w:rsidRDefault="00352B17" w:rsidP="006B67CC">
            <w:pPr>
              <w:pStyle w:val="TableParagraph"/>
              <w:rPr>
                <w:spacing w:val="-1"/>
              </w:rPr>
            </w:pPr>
            <w:r w:rsidRPr="006A4545">
              <w:rPr>
                <w:spacing w:val="-1"/>
              </w:rPr>
              <w:t>HEF</w:t>
            </w:r>
            <w:r w:rsidRPr="006A4545">
              <w:t xml:space="preserve"> 2081</w:t>
            </w:r>
          </w:p>
        </w:tc>
        <w:tc>
          <w:tcPr>
            <w:tcW w:w="3716" w:type="dxa"/>
          </w:tcPr>
          <w:p w14:paraId="0EFCEC41" w14:textId="77777777" w:rsidR="00352B17" w:rsidRPr="006A4545" w:rsidRDefault="000914CC" w:rsidP="006B67CC">
            <w:pPr>
              <w:pStyle w:val="TableParagraph"/>
              <w:rPr>
                <w:lang w:val="en-US"/>
              </w:rPr>
            </w:pPr>
            <w:r w:rsidRPr="006A4545">
              <w:rPr>
                <w:lang w:val="en-US"/>
              </w:rPr>
              <w:t>Study of Social Sensitivity</w:t>
            </w:r>
          </w:p>
        </w:tc>
        <w:tc>
          <w:tcPr>
            <w:tcW w:w="586" w:type="dxa"/>
          </w:tcPr>
          <w:p w14:paraId="18003E40" w14:textId="77777777" w:rsidR="00352B17" w:rsidRPr="006A4545" w:rsidRDefault="00352B17" w:rsidP="006B67CC">
            <w:pPr>
              <w:pStyle w:val="TableParagraph"/>
              <w:rPr>
                <w:w w:val="95"/>
              </w:rPr>
            </w:pPr>
            <w:r w:rsidRPr="006A4545">
              <w:rPr>
                <w:w w:val="95"/>
              </w:rPr>
              <w:t>2</w:t>
            </w:r>
          </w:p>
        </w:tc>
        <w:tc>
          <w:tcPr>
            <w:tcW w:w="447" w:type="dxa"/>
          </w:tcPr>
          <w:p w14:paraId="5C60DF69" w14:textId="77777777" w:rsidR="00352B17" w:rsidRPr="006A4545" w:rsidRDefault="00352B17" w:rsidP="006B67CC">
            <w:pPr>
              <w:pStyle w:val="TableParagraph"/>
            </w:pPr>
            <w:r w:rsidRPr="006A4545">
              <w:t>0</w:t>
            </w:r>
          </w:p>
        </w:tc>
        <w:tc>
          <w:tcPr>
            <w:tcW w:w="785" w:type="dxa"/>
          </w:tcPr>
          <w:p w14:paraId="0B67A7E6" w14:textId="77777777" w:rsidR="00352B17" w:rsidRPr="006A4545" w:rsidRDefault="00352B17" w:rsidP="006B67CC">
            <w:pPr>
              <w:pStyle w:val="TableParagraph"/>
            </w:pPr>
            <w:r w:rsidRPr="006A4545">
              <w:t>2</w:t>
            </w:r>
          </w:p>
        </w:tc>
        <w:tc>
          <w:tcPr>
            <w:tcW w:w="1418" w:type="dxa"/>
          </w:tcPr>
          <w:p w14:paraId="22A0D37C" w14:textId="77777777" w:rsidR="00352B17" w:rsidRPr="006A4545" w:rsidRDefault="00352B17" w:rsidP="006B67CC">
            <w:pPr>
              <w:pStyle w:val="TableParagraph"/>
            </w:pPr>
            <w:r w:rsidRPr="006A4545">
              <w:t>1Semester</w:t>
            </w:r>
          </w:p>
        </w:tc>
      </w:tr>
      <w:tr w:rsidR="00352B17" w:rsidRPr="006A4545" w14:paraId="5833227B" w14:textId="77777777" w:rsidTr="00730B74">
        <w:trPr>
          <w:trHeight w:val="329"/>
        </w:trPr>
        <w:tc>
          <w:tcPr>
            <w:tcW w:w="964" w:type="dxa"/>
          </w:tcPr>
          <w:p w14:paraId="76BE70DF" w14:textId="77777777" w:rsidR="00352B17" w:rsidRPr="006A4545" w:rsidRDefault="00352B17" w:rsidP="006B67CC">
            <w:pPr>
              <w:pStyle w:val="TableParagraph"/>
            </w:pPr>
            <w:r w:rsidRPr="006A4545">
              <w:t>-</w:t>
            </w:r>
          </w:p>
        </w:tc>
        <w:tc>
          <w:tcPr>
            <w:tcW w:w="1308" w:type="dxa"/>
          </w:tcPr>
          <w:p w14:paraId="02FD02DE" w14:textId="77777777" w:rsidR="00352B17" w:rsidRPr="006A4545" w:rsidRDefault="00352B17" w:rsidP="006B67CC">
            <w:pPr>
              <w:pStyle w:val="TableParagraph"/>
              <w:rPr>
                <w:spacing w:val="-1"/>
              </w:rPr>
            </w:pPr>
            <w:r w:rsidRPr="006A4545">
              <w:rPr>
                <w:spacing w:val="-1"/>
              </w:rPr>
              <w:t>HEF</w:t>
            </w:r>
            <w:r w:rsidRPr="006A4545">
              <w:t xml:space="preserve"> 2086</w:t>
            </w:r>
          </w:p>
        </w:tc>
        <w:tc>
          <w:tcPr>
            <w:tcW w:w="3716" w:type="dxa"/>
          </w:tcPr>
          <w:p w14:paraId="3F63A8D5" w14:textId="77777777" w:rsidR="00352B17" w:rsidRPr="006A4545" w:rsidRDefault="00730B74" w:rsidP="006B67CC">
            <w:pPr>
              <w:pStyle w:val="TableParagraph"/>
            </w:pPr>
            <w:r w:rsidRPr="006A4545">
              <w:t>Changing Nursing Care Behaviors</w:t>
            </w:r>
          </w:p>
        </w:tc>
        <w:tc>
          <w:tcPr>
            <w:tcW w:w="586" w:type="dxa"/>
          </w:tcPr>
          <w:p w14:paraId="6D50D755" w14:textId="77777777" w:rsidR="00352B17" w:rsidRPr="006A4545" w:rsidRDefault="00352B17" w:rsidP="006B67CC">
            <w:pPr>
              <w:pStyle w:val="TableParagraph"/>
              <w:rPr>
                <w:w w:val="95"/>
              </w:rPr>
            </w:pPr>
            <w:r w:rsidRPr="006A4545">
              <w:rPr>
                <w:w w:val="95"/>
              </w:rPr>
              <w:t>2</w:t>
            </w:r>
          </w:p>
        </w:tc>
        <w:tc>
          <w:tcPr>
            <w:tcW w:w="447" w:type="dxa"/>
          </w:tcPr>
          <w:p w14:paraId="5161D48F" w14:textId="77777777" w:rsidR="00352B17" w:rsidRPr="006A4545" w:rsidRDefault="00352B17" w:rsidP="006B67CC">
            <w:pPr>
              <w:pStyle w:val="TableParagraph"/>
            </w:pPr>
            <w:r w:rsidRPr="006A4545">
              <w:t>0</w:t>
            </w:r>
          </w:p>
        </w:tc>
        <w:tc>
          <w:tcPr>
            <w:tcW w:w="785" w:type="dxa"/>
          </w:tcPr>
          <w:p w14:paraId="31245561" w14:textId="77777777" w:rsidR="00352B17" w:rsidRPr="006A4545" w:rsidRDefault="00352B17" w:rsidP="006B67CC">
            <w:pPr>
              <w:pStyle w:val="TableParagraph"/>
            </w:pPr>
            <w:r w:rsidRPr="006A4545">
              <w:t>2</w:t>
            </w:r>
          </w:p>
        </w:tc>
        <w:tc>
          <w:tcPr>
            <w:tcW w:w="1418" w:type="dxa"/>
          </w:tcPr>
          <w:p w14:paraId="59EC4580" w14:textId="77777777" w:rsidR="00352B17" w:rsidRPr="006A4545" w:rsidRDefault="00352B17" w:rsidP="006B67CC">
            <w:pPr>
              <w:pStyle w:val="TableParagraph"/>
            </w:pPr>
            <w:r w:rsidRPr="006A4545">
              <w:t>1Semester</w:t>
            </w:r>
          </w:p>
        </w:tc>
      </w:tr>
    </w:tbl>
    <w:p w14:paraId="3CBEA080" w14:textId="77777777" w:rsidR="00646666" w:rsidRPr="006A4545" w:rsidRDefault="00646666" w:rsidP="006B67CC"/>
    <w:p w14:paraId="4E09DF65" w14:textId="77777777" w:rsidR="00646666" w:rsidRPr="006A4545" w:rsidRDefault="00646666" w:rsidP="00244B9B">
      <w:pPr>
        <w:pStyle w:val="Balk1"/>
      </w:pPr>
      <w:bookmarkStart w:id="83" w:name="_Toc90451397"/>
      <w:r w:rsidRPr="006A4545">
        <w:t xml:space="preserve">2.5.3. </w:t>
      </w:r>
      <w:r w:rsidR="00035697" w:rsidRPr="006A4545">
        <w:t>Third Year Schedule</w:t>
      </w:r>
      <w:bookmarkEnd w:id="83"/>
    </w:p>
    <w:p w14:paraId="6BCC012D" w14:textId="77777777" w:rsidR="00646666" w:rsidRPr="006A4545" w:rsidRDefault="00646666" w:rsidP="006B67CC"/>
    <w:p w14:paraId="0C56133D" w14:textId="77777777" w:rsidR="00646666" w:rsidRPr="006A4545" w:rsidRDefault="00646666" w:rsidP="00244B9B">
      <w:pPr>
        <w:pStyle w:val="Balk1"/>
      </w:pPr>
      <w:bookmarkStart w:id="84" w:name="_Toc90451398"/>
      <w:r w:rsidRPr="006A4545">
        <w:t xml:space="preserve">2.5.3.1. </w:t>
      </w:r>
      <w:r w:rsidR="00035697" w:rsidRPr="006A4545">
        <w:t>Third Year Fall Semester</w:t>
      </w:r>
      <w:bookmarkEnd w:id="84"/>
    </w:p>
    <w:p w14:paraId="5D2CB040" w14:textId="77777777" w:rsidR="00323595" w:rsidRPr="006A4545" w:rsidRDefault="00323595" w:rsidP="006B67CC">
      <w:r w:rsidRPr="006A4545">
        <w:t>Required Course</w:t>
      </w:r>
    </w:p>
    <w:p w14:paraId="16725DB8" w14:textId="77777777" w:rsidR="00646666" w:rsidRPr="006A4545" w:rsidRDefault="00646666" w:rsidP="006B67CC"/>
    <w:tbl>
      <w:tblPr>
        <w:tblStyle w:val="TabloKlavuzu"/>
        <w:tblW w:w="9224" w:type="dxa"/>
        <w:tblInd w:w="-5" w:type="dxa"/>
        <w:tblLayout w:type="fixed"/>
        <w:tblLook w:val="04A0" w:firstRow="1" w:lastRow="0" w:firstColumn="1" w:lastColumn="0" w:noHBand="0" w:noVBand="1"/>
      </w:tblPr>
      <w:tblGrid>
        <w:gridCol w:w="1389"/>
        <w:gridCol w:w="1247"/>
        <w:gridCol w:w="3147"/>
        <w:gridCol w:w="567"/>
        <w:gridCol w:w="567"/>
        <w:gridCol w:w="851"/>
        <w:gridCol w:w="1456"/>
      </w:tblGrid>
      <w:tr w:rsidR="00646666" w:rsidRPr="006A4545" w14:paraId="4F8FD710" w14:textId="77777777" w:rsidTr="00035697">
        <w:trPr>
          <w:trHeight w:val="437"/>
        </w:trPr>
        <w:tc>
          <w:tcPr>
            <w:tcW w:w="1389" w:type="dxa"/>
          </w:tcPr>
          <w:p w14:paraId="3C8226D9" w14:textId="77777777" w:rsidR="00646666" w:rsidRPr="006A4545" w:rsidRDefault="00035697" w:rsidP="006B67CC">
            <w:pPr>
              <w:pStyle w:val="TableParagraph"/>
            </w:pPr>
            <w:r w:rsidRPr="006A4545">
              <w:t>Prerequisite</w:t>
            </w:r>
          </w:p>
        </w:tc>
        <w:tc>
          <w:tcPr>
            <w:tcW w:w="1247" w:type="dxa"/>
          </w:tcPr>
          <w:p w14:paraId="681925DA" w14:textId="77777777" w:rsidR="00646666" w:rsidRPr="006A4545" w:rsidRDefault="00323595" w:rsidP="006B67CC">
            <w:pPr>
              <w:pStyle w:val="TableParagraph"/>
            </w:pPr>
            <w:r w:rsidRPr="006A4545">
              <w:t>Code</w:t>
            </w:r>
          </w:p>
        </w:tc>
        <w:tc>
          <w:tcPr>
            <w:tcW w:w="3147" w:type="dxa"/>
          </w:tcPr>
          <w:p w14:paraId="27CDFFED" w14:textId="77777777" w:rsidR="00646666" w:rsidRPr="006A4545" w:rsidRDefault="00323595" w:rsidP="006B67CC">
            <w:pPr>
              <w:pStyle w:val="TableParagraph"/>
            </w:pPr>
            <w:r w:rsidRPr="006A4545">
              <w:t>Course Unit Title</w:t>
            </w:r>
          </w:p>
        </w:tc>
        <w:tc>
          <w:tcPr>
            <w:tcW w:w="567" w:type="dxa"/>
          </w:tcPr>
          <w:p w14:paraId="24DFF7DF" w14:textId="77777777" w:rsidR="00646666" w:rsidRPr="006A4545" w:rsidRDefault="00646666" w:rsidP="006B67CC">
            <w:pPr>
              <w:pStyle w:val="TableParagraph"/>
            </w:pPr>
            <w:r w:rsidRPr="006A4545">
              <w:t>T</w:t>
            </w:r>
          </w:p>
        </w:tc>
        <w:tc>
          <w:tcPr>
            <w:tcW w:w="567" w:type="dxa"/>
          </w:tcPr>
          <w:p w14:paraId="3F34F882" w14:textId="77777777" w:rsidR="00646666" w:rsidRPr="006A4545" w:rsidRDefault="00323595" w:rsidP="006B67CC">
            <w:pPr>
              <w:pStyle w:val="TableParagraph"/>
            </w:pPr>
            <w:r w:rsidRPr="006A4545">
              <w:t>P</w:t>
            </w:r>
          </w:p>
        </w:tc>
        <w:tc>
          <w:tcPr>
            <w:tcW w:w="851" w:type="dxa"/>
          </w:tcPr>
          <w:p w14:paraId="6E2E6C8A" w14:textId="77777777" w:rsidR="00646666" w:rsidRPr="006A4545" w:rsidRDefault="00323595" w:rsidP="006B67CC">
            <w:pPr>
              <w:pStyle w:val="TableParagraph"/>
            </w:pPr>
            <w:r w:rsidRPr="006A4545">
              <w:t>EC</w:t>
            </w:r>
            <w:r w:rsidR="00646666" w:rsidRPr="006A4545">
              <w:t>TS</w:t>
            </w:r>
          </w:p>
        </w:tc>
        <w:tc>
          <w:tcPr>
            <w:tcW w:w="1456" w:type="dxa"/>
          </w:tcPr>
          <w:p w14:paraId="0606D7C2" w14:textId="77777777" w:rsidR="00646666" w:rsidRPr="006A4545" w:rsidRDefault="00323595" w:rsidP="006B67CC">
            <w:pPr>
              <w:pStyle w:val="TableParagraph"/>
            </w:pPr>
            <w:r w:rsidRPr="006A4545">
              <w:t>SEMESTER</w:t>
            </w:r>
          </w:p>
        </w:tc>
      </w:tr>
      <w:tr w:rsidR="00323595" w:rsidRPr="006A4545" w14:paraId="118EF0C5" w14:textId="77777777" w:rsidTr="00035697">
        <w:trPr>
          <w:trHeight w:val="329"/>
        </w:trPr>
        <w:tc>
          <w:tcPr>
            <w:tcW w:w="1389" w:type="dxa"/>
          </w:tcPr>
          <w:p w14:paraId="5C3A5362" w14:textId="77777777" w:rsidR="00323595" w:rsidRPr="006A4545" w:rsidRDefault="00323595" w:rsidP="006B67CC">
            <w:pPr>
              <w:pStyle w:val="TableParagraph"/>
            </w:pPr>
            <w:r w:rsidRPr="006A4545">
              <w:t>HEF2036 HEF 2038</w:t>
            </w:r>
          </w:p>
        </w:tc>
        <w:tc>
          <w:tcPr>
            <w:tcW w:w="1247" w:type="dxa"/>
          </w:tcPr>
          <w:p w14:paraId="449DB6E2" w14:textId="77777777" w:rsidR="00323595" w:rsidRPr="006A4545" w:rsidRDefault="00323595" w:rsidP="006B67CC">
            <w:pPr>
              <w:pStyle w:val="TableParagraph"/>
            </w:pPr>
            <w:r w:rsidRPr="006A4545">
              <w:t>HEF 3055</w:t>
            </w:r>
          </w:p>
        </w:tc>
        <w:tc>
          <w:tcPr>
            <w:tcW w:w="3147" w:type="dxa"/>
          </w:tcPr>
          <w:p w14:paraId="717DE599" w14:textId="77777777" w:rsidR="00323595" w:rsidRPr="006A4545" w:rsidRDefault="00323595" w:rsidP="006B67CC">
            <w:pPr>
              <w:pStyle w:val="TableParagraph"/>
            </w:pPr>
            <w:r w:rsidRPr="006A4545">
              <w:t>Women Health and Gynecology Nursing</w:t>
            </w:r>
          </w:p>
        </w:tc>
        <w:tc>
          <w:tcPr>
            <w:tcW w:w="567" w:type="dxa"/>
          </w:tcPr>
          <w:p w14:paraId="05DE1533" w14:textId="77777777" w:rsidR="00323595" w:rsidRPr="006A4545" w:rsidRDefault="00323595" w:rsidP="006B67CC">
            <w:pPr>
              <w:pStyle w:val="TableParagraph"/>
            </w:pPr>
            <w:r w:rsidRPr="006A4545">
              <w:t>5</w:t>
            </w:r>
          </w:p>
        </w:tc>
        <w:tc>
          <w:tcPr>
            <w:tcW w:w="567" w:type="dxa"/>
          </w:tcPr>
          <w:p w14:paraId="33DFE752" w14:textId="77777777" w:rsidR="00323595" w:rsidRPr="006A4545" w:rsidRDefault="00323595" w:rsidP="006B67CC">
            <w:pPr>
              <w:pStyle w:val="TableParagraph"/>
            </w:pPr>
            <w:r w:rsidRPr="006A4545">
              <w:t>6</w:t>
            </w:r>
          </w:p>
        </w:tc>
        <w:tc>
          <w:tcPr>
            <w:tcW w:w="851" w:type="dxa"/>
          </w:tcPr>
          <w:p w14:paraId="2FBA0B8F" w14:textId="77777777" w:rsidR="00323595" w:rsidRPr="006A4545" w:rsidRDefault="00323595" w:rsidP="006B67CC">
            <w:pPr>
              <w:pStyle w:val="TableParagraph"/>
            </w:pPr>
            <w:r w:rsidRPr="006A4545">
              <w:t>13</w:t>
            </w:r>
          </w:p>
        </w:tc>
        <w:tc>
          <w:tcPr>
            <w:tcW w:w="1456" w:type="dxa"/>
          </w:tcPr>
          <w:p w14:paraId="0F5A2D77" w14:textId="77777777" w:rsidR="00323595" w:rsidRPr="006A4545" w:rsidRDefault="00323595" w:rsidP="006B67CC">
            <w:pPr>
              <w:pStyle w:val="TableParagraph"/>
            </w:pPr>
            <w:r w:rsidRPr="006A4545">
              <w:t>1Semester</w:t>
            </w:r>
          </w:p>
        </w:tc>
      </w:tr>
      <w:tr w:rsidR="00323595" w:rsidRPr="006A4545" w14:paraId="0B34DCA0" w14:textId="77777777" w:rsidTr="00035697">
        <w:trPr>
          <w:trHeight w:val="344"/>
        </w:trPr>
        <w:tc>
          <w:tcPr>
            <w:tcW w:w="1389" w:type="dxa"/>
          </w:tcPr>
          <w:p w14:paraId="33B7746F" w14:textId="77777777" w:rsidR="00323595" w:rsidRPr="006A4545" w:rsidRDefault="00323595" w:rsidP="006B67CC">
            <w:pPr>
              <w:pStyle w:val="TableParagraph"/>
            </w:pPr>
            <w:r w:rsidRPr="006A4545">
              <w:t>HEF 2036 HEF 2038</w:t>
            </w:r>
          </w:p>
        </w:tc>
        <w:tc>
          <w:tcPr>
            <w:tcW w:w="1247" w:type="dxa"/>
          </w:tcPr>
          <w:p w14:paraId="1FFA8903" w14:textId="77777777" w:rsidR="00323595" w:rsidRPr="006A4545" w:rsidRDefault="00323595" w:rsidP="006B67CC">
            <w:pPr>
              <w:pStyle w:val="TableParagraph"/>
            </w:pPr>
            <w:r w:rsidRPr="006A4545">
              <w:t>HEF 3057</w:t>
            </w:r>
          </w:p>
        </w:tc>
        <w:tc>
          <w:tcPr>
            <w:tcW w:w="3147" w:type="dxa"/>
          </w:tcPr>
          <w:p w14:paraId="696704E4" w14:textId="77777777" w:rsidR="00323595" w:rsidRPr="006A4545" w:rsidRDefault="00323595" w:rsidP="006B67CC">
            <w:pPr>
              <w:pStyle w:val="TableParagraph"/>
            </w:pPr>
            <w:r w:rsidRPr="006A4545">
              <w:t>Child Health and Disease Nursing</w:t>
            </w:r>
          </w:p>
        </w:tc>
        <w:tc>
          <w:tcPr>
            <w:tcW w:w="567" w:type="dxa"/>
          </w:tcPr>
          <w:p w14:paraId="30337FA3" w14:textId="77777777" w:rsidR="00323595" w:rsidRPr="006A4545" w:rsidRDefault="00323595" w:rsidP="006B67CC">
            <w:pPr>
              <w:pStyle w:val="TableParagraph"/>
            </w:pPr>
            <w:r w:rsidRPr="006A4545">
              <w:t>5</w:t>
            </w:r>
          </w:p>
        </w:tc>
        <w:tc>
          <w:tcPr>
            <w:tcW w:w="567" w:type="dxa"/>
          </w:tcPr>
          <w:p w14:paraId="42B45DC4" w14:textId="77777777" w:rsidR="00323595" w:rsidRPr="006A4545" w:rsidRDefault="00323595" w:rsidP="006B67CC">
            <w:pPr>
              <w:pStyle w:val="TableParagraph"/>
            </w:pPr>
            <w:r w:rsidRPr="006A4545">
              <w:t>6</w:t>
            </w:r>
          </w:p>
        </w:tc>
        <w:tc>
          <w:tcPr>
            <w:tcW w:w="851" w:type="dxa"/>
          </w:tcPr>
          <w:p w14:paraId="1C7E01F8" w14:textId="77777777" w:rsidR="00323595" w:rsidRPr="006A4545" w:rsidRDefault="00323595" w:rsidP="006B67CC">
            <w:pPr>
              <w:pStyle w:val="TableParagraph"/>
            </w:pPr>
            <w:r w:rsidRPr="006A4545">
              <w:t>13</w:t>
            </w:r>
          </w:p>
        </w:tc>
        <w:tc>
          <w:tcPr>
            <w:tcW w:w="1456" w:type="dxa"/>
          </w:tcPr>
          <w:p w14:paraId="291E51CD" w14:textId="77777777" w:rsidR="00323595" w:rsidRPr="006A4545" w:rsidRDefault="00323595" w:rsidP="006B67CC">
            <w:r w:rsidRPr="006A4545">
              <w:t>1Semester</w:t>
            </w:r>
          </w:p>
        </w:tc>
      </w:tr>
      <w:tr w:rsidR="00323595" w:rsidRPr="006A4545" w14:paraId="14973958" w14:textId="77777777" w:rsidTr="00035697">
        <w:trPr>
          <w:trHeight w:val="329"/>
        </w:trPr>
        <w:tc>
          <w:tcPr>
            <w:tcW w:w="1389" w:type="dxa"/>
          </w:tcPr>
          <w:p w14:paraId="06008D9E" w14:textId="77777777" w:rsidR="00323595" w:rsidRPr="006A4545" w:rsidRDefault="00323595" w:rsidP="006B67CC">
            <w:pPr>
              <w:pStyle w:val="TableParagraph"/>
            </w:pPr>
            <w:r w:rsidRPr="006A4545">
              <w:t>-</w:t>
            </w:r>
          </w:p>
        </w:tc>
        <w:tc>
          <w:tcPr>
            <w:tcW w:w="1247" w:type="dxa"/>
          </w:tcPr>
          <w:p w14:paraId="5E458F4F" w14:textId="77777777" w:rsidR="00323595" w:rsidRPr="006A4545" w:rsidRDefault="00323595" w:rsidP="006B67CC">
            <w:pPr>
              <w:pStyle w:val="TableParagraph"/>
            </w:pPr>
            <w:r w:rsidRPr="006A4545">
              <w:t>HEF 3059</w:t>
            </w:r>
          </w:p>
        </w:tc>
        <w:tc>
          <w:tcPr>
            <w:tcW w:w="3147" w:type="dxa"/>
          </w:tcPr>
          <w:p w14:paraId="2D97AA49" w14:textId="77777777" w:rsidR="00323595" w:rsidRPr="006A4545" w:rsidRDefault="00323595" w:rsidP="006B67CC">
            <w:pPr>
              <w:pStyle w:val="TableParagraph"/>
            </w:pPr>
            <w:r w:rsidRPr="006A4545">
              <w:t xml:space="preserve">Research in Nursing </w:t>
            </w:r>
          </w:p>
        </w:tc>
        <w:tc>
          <w:tcPr>
            <w:tcW w:w="567" w:type="dxa"/>
          </w:tcPr>
          <w:p w14:paraId="2E6C6B2B" w14:textId="77777777" w:rsidR="00323595" w:rsidRPr="006A4545" w:rsidRDefault="00323595" w:rsidP="006B67CC">
            <w:pPr>
              <w:pStyle w:val="TableParagraph"/>
            </w:pPr>
            <w:r w:rsidRPr="006A4545">
              <w:t>4</w:t>
            </w:r>
          </w:p>
        </w:tc>
        <w:tc>
          <w:tcPr>
            <w:tcW w:w="567" w:type="dxa"/>
          </w:tcPr>
          <w:p w14:paraId="10581063" w14:textId="77777777" w:rsidR="00323595" w:rsidRPr="006A4545" w:rsidRDefault="00323595" w:rsidP="006B67CC">
            <w:pPr>
              <w:pStyle w:val="TableParagraph"/>
            </w:pPr>
            <w:r w:rsidRPr="006A4545">
              <w:t>0</w:t>
            </w:r>
          </w:p>
        </w:tc>
        <w:tc>
          <w:tcPr>
            <w:tcW w:w="851" w:type="dxa"/>
          </w:tcPr>
          <w:p w14:paraId="1D796F8C" w14:textId="77777777" w:rsidR="00323595" w:rsidRPr="006A4545" w:rsidRDefault="00323595" w:rsidP="006B67CC">
            <w:pPr>
              <w:pStyle w:val="TableParagraph"/>
            </w:pPr>
            <w:r w:rsidRPr="006A4545">
              <w:t>4</w:t>
            </w:r>
          </w:p>
        </w:tc>
        <w:tc>
          <w:tcPr>
            <w:tcW w:w="1456" w:type="dxa"/>
          </w:tcPr>
          <w:p w14:paraId="56B90F92" w14:textId="77777777" w:rsidR="00323595" w:rsidRPr="006A4545" w:rsidRDefault="00323595" w:rsidP="006B67CC">
            <w:r w:rsidRPr="006A4545">
              <w:t>1Semester</w:t>
            </w:r>
          </w:p>
        </w:tc>
      </w:tr>
    </w:tbl>
    <w:p w14:paraId="087FAEA1" w14:textId="77777777" w:rsidR="00646666" w:rsidRPr="006A4545" w:rsidRDefault="00646666" w:rsidP="006B67CC"/>
    <w:p w14:paraId="255AF8CF" w14:textId="77777777" w:rsidR="00646666" w:rsidRPr="006A4545" w:rsidRDefault="00646666" w:rsidP="006B67CC"/>
    <w:p w14:paraId="2E07D805" w14:textId="77777777" w:rsidR="00035697" w:rsidRPr="006A4545" w:rsidRDefault="006C2B9D" w:rsidP="00244B9B">
      <w:pPr>
        <w:pStyle w:val="Balk1"/>
      </w:pPr>
      <w:bookmarkStart w:id="85" w:name="_Toc90451399"/>
      <w:r w:rsidRPr="006A4545">
        <w:t xml:space="preserve">2.5.3.2. </w:t>
      </w:r>
      <w:r w:rsidR="00035697" w:rsidRPr="006A4545">
        <w:t>Third Year Spring Semester</w:t>
      </w:r>
      <w:bookmarkEnd w:id="85"/>
    </w:p>
    <w:p w14:paraId="7DF701D8" w14:textId="77777777" w:rsidR="00646666" w:rsidRPr="006A4545" w:rsidRDefault="00646666" w:rsidP="006B67CC"/>
    <w:p w14:paraId="080EA6FF" w14:textId="77777777" w:rsidR="00323595" w:rsidRPr="006A4545" w:rsidRDefault="00323595" w:rsidP="006B67CC">
      <w:r w:rsidRPr="006A4545">
        <w:t>Required Course</w:t>
      </w:r>
    </w:p>
    <w:p w14:paraId="35292AED" w14:textId="77777777" w:rsidR="00646666" w:rsidRPr="006A4545" w:rsidRDefault="00646666" w:rsidP="006B67CC"/>
    <w:tbl>
      <w:tblPr>
        <w:tblStyle w:val="TabloKlavuzu"/>
        <w:tblW w:w="9224" w:type="dxa"/>
        <w:tblInd w:w="-5" w:type="dxa"/>
        <w:tblLook w:val="04A0" w:firstRow="1" w:lastRow="0" w:firstColumn="1" w:lastColumn="0" w:noHBand="0" w:noVBand="1"/>
      </w:tblPr>
      <w:tblGrid>
        <w:gridCol w:w="1261"/>
        <w:gridCol w:w="1528"/>
        <w:gridCol w:w="3021"/>
        <w:gridCol w:w="559"/>
        <w:gridCol w:w="558"/>
        <w:gridCol w:w="847"/>
        <w:gridCol w:w="1450"/>
      </w:tblGrid>
      <w:tr w:rsidR="00323595" w:rsidRPr="006A4545" w14:paraId="6CD2DA85" w14:textId="77777777" w:rsidTr="00323595">
        <w:trPr>
          <w:trHeight w:val="437"/>
        </w:trPr>
        <w:tc>
          <w:tcPr>
            <w:tcW w:w="1131" w:type="dxa"/>
          </w:tcPr>
          <w:p w14:paraId="076098F9" w14:textId="77777777" w:rsidR="00323595" w:rsidRPr="006A4545" w:rsidRDefault="00035697" w:rsidP="006B67CC">
            <w:pPr>
              <w:pStyle w:val="TableParagraph"/>
            </w:pPr>
            <w:r w:rsidRPr="006A4545">
              <w:t>Prerequisite</w:t>
            </w:r>
          </w:p>
        </w:tc>
        <w:tc>
          <w:tcPr>
            <w:tcW w:w="1563" w:type="dxa"/>
          </w:tcPr>
          <w:p w14:paraId="1FD937E4" w14:textId="77777777" w:rsidR="00323595" w:rsidRPr="006A4545" w:rsidRDefault="00323595" w:rsidP="006B67CC">
            <w:pPr>
              <w:pStyle w:val="TableParagraph"/>
            </w:pPr>
            <w:r w:rsidRPr="006A4545">
              <w:t>Code</w:t>
            </w:r>
          </w:p>
        </w:tc>
        <w:tc>
          <w:tcPr>
            <w:tcW w:w="3089" w:type="dxa"/>
          </w:tcPr>
          <w:p w14:paraId="6B41D87A" w14:textId="77777777" w:rsidR="00323595" w:rsidRPr="006A4545" w:rsidRDefault="00323595" w:rsidP="006B67CC">
            <w:pPr>
              <w:pStyle w:val="TableParagraph"/>
            </w:pPr>
            <w:r w:rsidRPr="006A4545">
              <w:t>Course Unit Title</w:t>
            </w:r>
          </w:p>
        </w:tc>
        <w:tc>
          <w:tcPr>
            <w:tcW w:w="567" w:type="dxa"/>
          </w:tcPr>
          <w:p w14:paraId="581AB86E" w14:textId="77777777" w:rsidR="00323595" w:rsidRPr="006A4545" w:rsidRDefault="00323595" w:rsidP="006B67CC">
            <w:pPr>
              <w:pStyle w:val="TableParagraph"/>
            </w:pPr>
            <w:r w:rsidRPr="006A4545">
              <w:t>T</w:t>
            </w:r>
          </w:p>
        </w:tc>
        <w:tc>
          <w:tcPr>
            <w:tcW w:w="567" w:type="dxa"/>
          </w:tcPr>
          <w:p w14:paraId="14223466" w14:textId="77777777" w:rsidR="00323595" w:rsidRPr="006A4545" w:rsidRDefault="00323595" w:rsidP="006B67CC">
            <w:pPr>
              <w:pStyle w:val="TableParagraph"/>
            </w:pPr>
            <w:r w:rsidRPr="006A4545">
              <w:t>P</w:t>
            </w:r>
          </w:p>
        </w:tc>
        <w:tc>
          <w:tcPr>
            <w:tcW w:w="851" w:type="dxa"/>
          </w:tcPr>
          <w:p w14:paraId="7F40D7C3" w14:textId="77777777" w:rsidR="00323595" w:rsidRPr="006A4545" w:rsidRDefault="00323595" w:rsidP="006B67CC">
            <w:pPr>
              <w:pStyle w:val="TableParagraph"/>
            </w:pPr>
            <w:r w:rsidRPr="006A4545">
              <w:t>ECTS</w:t>
            </w:r>
          </w:p>
        </w:tc>
        <w:tc>
          <w:tcPr>
            <w:tcW w:w="1456" w:type="dxa"/>
          </w:tcPr>
          <w:p w14:paraId="75A24235" w14:textId="77777777" w:rsidR="00323595" w:rsidRPr="006A4545" w:rsidRDefault="00323595" w:rsidP="006B67CC">
            <w:pPr>
              <w:pStyle w:val="TableParagraph"/>
            </w:pPr>
            <w:r w:rsidRPr="006A4545">
              <w:t>SEMESTER</w:t>
            </w:r>
          </w:p>
        </w:tc>
      </w:tr>
      <w:tr w:rsidR="00323595" w:rsidRPr="006A4545" w14:paraId="0626943E" w14:textId="77777777" w:rsidTr="00323595">
        <w:trPr>
          <w:trHeight w:val="329"/>
        </w:trPr>
        <w:tc>
          <w:tcPr>
            <w:tcW w:w="1131" w:type="dxa"/>
          </w:tcPr>
          <w:p w14:paraId="7016167A" w14:textId="77777777" w:rsidR="00323595" w:rsidRPr="006A4545" w:rsidRDefault="00323595" w:rsidP="006B67CC">
            <w:pPr>
              <w:pStyle w:val="TableParagraph"/>
            </w:pPr>
            <w:r w:rsidRPr="006A4545">
              <w:t>HEF 2036</w:t>
            </w:r>
          </w:p>
          <w:p w14:paraId="1A693165" w14:textId="77777777" w:rsidR="00323595" w:rsidRPr="006A4545" w:rsidRDefault="00323595" w:rsidP="006B67CC">
            <w:pPr>
              <w:pStyle w:val="TableParagraph"/>
            </w:pPr>
            <w:r w:rsidRPr="006A4545">
              <w:t>HEF 2038</w:t>
            </w:r>
          </w:p>
        </w:tc>
        <w:tc>
          <w:tcPr>
            <w:tcW w:w="1563" w:type="dxa"/>
          </w:tcPr>
          <w:p w14:paraId="5098B8E5" w14:textId="77777777" w:rsidR="00323595" w:rsidRPr="006A4545" w:rsidRDefault="00323595" w:rsidP="006B67CC">
            <w:pPr>
              <w:pStyle w:val="TableParagraph"/>
            </w:pPr>
            <w:r w:rsidRPr="006A4545">
              <w:t>HEF 3058</w:t>
            </w:r>
          </w:p>
        </w:tc>
        <w:tc>
          <w:tcPr>
            <w:tcW w:w="3089" w:type="dxa"/>
          </w:tcPr>
          <w:p w14:paraId="0DFA14CB" w14:textId="77777777" w:rsidR="00323595" w:rsidRPr="006A4545" w:rsidRDefault="00407543" w:rsidP="006B67CC">
            <w:pPr>
              <w:pStyle w:val="TableParagraph"/>
            </w:pPr>
            <w:r w:rsidRPr="006A4545">
              <w:t>Mental Health and Psychiatric Nursing</w:t>
            </w:r>
          </w:p>
        </w:tc>
        <w:tc>
          <w:tcPr>
            <w:tcW w:w="567" w:type="dxa"/>
          </w:tcPr>
          <w:p w14:paraId="4DFC5CED" w14:textId="77777777" w:rsidR="00323595" w:rsidRPr="006A4545" w:rsidRDefault="00323595" w:rsidP="006B67CC">
            <w:pPr>
              <w:pStyle w:val="TableParagraph"/>
            </w:pPr>
            <w:r w:rsidRPr="006A4545">
              <w:t xml:space="preserve">   5</w:t>
            </w:r>
          </w:p>
        </w:tc>
        <w:tc>
          <w:tcPr>
            <w:tcW w:w="567" w:type="dxa"/>
          </w:tcPr>
          <w:p w14:paraId="6585DE3E" w14:textId="77777777" w:rsidR="00323595" w:rsidRPr="006A4545" w:rsidRDefault="00323595" w:rsidP="006B67CC">
            <w:pPr>
              <w:pStyle w:val="TableParagraph"/>
            </w:pPr>
            <w:r w:rsidRPr="006A4545">
              <w:t>6</w:t>
            </w:r>
          </w:p>
        </w:tc>
        <w:tc>
          <w:tcPr>
            <w:tcW w:w="851" w:type="dxa"/>
          </w:tcPr>
          <w:p w14:paraId="5BABCAD0" w14:textId="77777777" w:rsidR="00323595" w:rsidRPr="006A4545" w:rsidRDefault="00323595" w:rsidP="006B67CC">
            <w:pPr>
              <w:pStyle w:val="TableParagraph"/>
            </w:pPr>
            <w:r w:rsidRPr="006A4545">
              <w:t>13</w:t>
            </w:r>
          </w:p>
        </w:tc>
        <w:tc>
          <w:tcPr>
            <w:tcW w:w="1456" w:type="dxa"/>
          </w:tcPr>
          <w:p w14:paraId="689062AE" w14:textId="77777777" w:rsidR="00323595" w:rsidRPr="006A4545" w:rsidRDefault="00323595" w:rsidP="006B67CC">
            <w:pPr>
              <w:pStyle w:val="TableParagraph"/>
            </w:pPr>
            <w:r w:rsidRPr="006A4545">
              <w:t>1Semester</w:t>
            </w:r>
          </w:p>
        </w:tc>
      </w:tr>
      <w:tr w:rsidR="00323595" w:rsidRPr="006A4545" w14:paraId="149BA805" w14:textId="77777777" w:rsidTr="00323595">
        <w:trPr>
          <w:trHeight w:val="344"/>
        </w:trPr>
        <w:tc>
          <w:tcPr>
            <w:tcW w:w="1131" w:type="dxa"/>
          </w:tcPr>
          <w:p w14:paraId="1111B8A3" w14:textId="77777777" w:rsidR="00323595" w:rsidRPr="006A4545" w:rsidRDefault="00323595" w:rsidP="006B67CC">
            <w:pPr>
              <w:pStyle w:val="TableParagraph"/>
            </w:pPr>
            <w:r w:rsidRPr="006A4545">
              <w:t>HEF2036 HEF 2038</w:t>
            </w:r>
          </w:p>
        </w:tc>
        <w:tc>
          <w:tcPr>
            <w:tcW w:w="1563" w:type="dxa"/>
          </w:tcPr>
          <w:p w14:paraId="6FE4FBD6" w14:textId="77777777" w:rsidR="00323595" w:rsidRPr="006A4545" w:rsidRDefault="00323595" w:rsidP="006B67CC">
            <w:pPr>
              <w:pStyle w:val="TableParagraph"/>
            </w:pPr>
            <w:r w:rsidRPr="006A4545">
              <w:t>HEF 3060</w:t>
            </w:r>
          </w:p>
        </w:tc>
        <w:tc>
          <w:tcPr>
            <w:tcW w:w="3089" w:type="dxa"/>
          </w:tcPr>
          <w:p w14:paraId="3E9E2A8B" w14:textId="77777777" w:rsidR="00323595" w:rsidRPr="006A4545" w:rsidRDefault="00407543" w:rsidP="006B67CC">
            <w:pPr>
              <w:pStyle w:val="TableParagraph"/>
            </w:pPr>
            <w:r w:rsidRPr="006A4545">
              <w:t>Community Health Nursing</w:t>
            </w:r>
          </w:p>
        </w:tc>
        <w:tc>
          <w:tcPr>
            <w:tcW w:w="567" w:type="dxa"/>
          </w:tcPr>
          <w:p w14:paraId="54D2DC41" w14:textId="77777777" w:rsidR="00323595" w:rsidRPr="006A4545" w:rsidRDefault="00323595" w:rsidP="006B67CC">
            <w:pPr>
              <w:pStyle w:val="TableParagraph"/>
            </w:pPr>
            <w:r w:rsidRPr="006A4545">
              <w:t xml:space="preserve">   5</w:t>
            </w:r>
          </w:p>
        </w:tc>
        <w:tc>
          <w:tcPr>
            <w:tcW w:w="567" w:type="dxa"/>
          </w:tcPr>
          <w:p w14:paraId="38588793" w14:textId="77777777" w:rsidR="00323595" w:rsidRPr="006A4545" w:rsidRDefault="00323595" w:rsidP="006B67CC">
            <w:pPr>
              <w:pStyle w:val="TableParagraph"/>
            </w:pPr>
            <w:r w:rsidRPr="006A4545">
              <w:t>6</w:t>
            </w:r>
          </w:p>
        </w:tc>
        <w:tc>
          <w:tcPr>
            <w:tcW w:w="851" w:type="dxa"/>
          </w:tcPr>
          <w:p w14:paraId="3755E3B3" w14:textId="77777777" w:rsidR="00323595" w:rsidRPr="006A4545" w:rsidRDefault="00323595" w:rsidP="006B67CC">
            <w:pPr>
              <w:pStyle w:val="TableParagraph"/>
            </w:pPr>
            <w:r w:rsidRPr="006A4545">
              <w:t>12</w:t>
            </w:r>
          </w:p>
        </w:tc>
        <w:tc>
          <w:tcPr>
            <w:tcW w:w="1456" w:type="dxa"/>
          </w:tcPr>
          <w:p w14:paraId="750D26EF" w14:textId="77777777" w:rsidR="00323595" w:rsidRPr="006A4545" w:rsidRDefault="00323595" w:rsidP="006B67CC">
            <w:r w:rsidRPr="006A4545">
              <w:t>1Semester</w:t>
            </w:r>
          </w:p>
        </w:tc>
      </w:tr>
      <w:tr w:rsidR="00323595" w:rsidRPr="006A4545" w14:paraId="0B22147E" w14:textId="77777777" w:rsidTr="00323595">
        <w:trPr>
          <w:trHeight w:val="329"/>
        </w:trPr>
        <w:tc>
          <w:tcPr>
            <w:tcW w:w="1131" w:type="dxa"/>
          </w:tcPr>
          <w:p w14:paraId="328991C6" w14:textId="77777777" w:rsidR="00323595" w:rsidRPr="006A4545" w:rsidRDefault="00323595" w:rsidP="006B67CC">
            <w:pPr>
              <w:pStyle w:val="TableParagraph"/>
            </w:pPr>
          </w:p>
        </w:tc>
        <w:tc>
          <w:tcPr>
            <w:tcW w:w="1563" w:type="dxa"/>
          </w:tcPr>
          <w:p w14:paraId="62AA171E" w14:textId="77777777" w:rsidR="00323595" w:rsidRPr="006A4545" w:rsidRDefault="00323595" w:rsidP="006B67CC">
            <w:pPr>
              <w:pStyle w:val="TableParagraph"/>
            </w:pPr>
            <w:r w:rsidRPr="006A4545">
              <w:t>HEF 3062</w:t>
            </w:r>
          </w:p>
        </w:tc>
        <w:tc>
          <w:tcPr>
            <w:tcW w:w="3089" w:type="dxa"/>
          </w:tcPr>
          <w:p w14:paraId="3245D0F6" w14:textId="77777777" w:rsidR="00323595" w:rsidRPr="006A4545" w:rsidRDefault="00BE35A1" w:rsidP="006B67CC">
            <w:pPr>
              <w:pStyle w:val="TableParagraph"/>
            </w:pPr>
            <w:r w:rsidRPr="006A4545">
              <w:t>Nursing Management</w:t>
            </w:r>
          </w:p>
        </w:tc>
        <w:tc>
          <w:tcPr>
            <w:tcW w:w="567" w:type="dxa"/>
          </w:tcPr>
          <w:p w14:paraId="3B6E38E5" w14:textId="77777777" w:rsidR="00323595" w:rsidRPr="006A4545" w:rsidRDefault="00323595" w:rsidP="006B67CC">
            <w:pPr>
              <w:pStyle w:val="TableParagraph"/>
            </w:pPr>
            <w:r w:rsidRPr="006A4545">
              <w:t>3</w:t>
            </w:r>
          </w:p>
        </w:tc>
        <w:tc>
          <w:tcPr>
            <w:tcW w:w="567" w:type="dxa"/>
          </w:tcPr>
          <w:p w14:paraId="0E8986A1" w14:textId="77777777" w:rsidR="00323595" w:rsidRPr="006A4545" w:rsidRDefault="00323595" w:rsidP="006B67CC">
            <w:pPr>
              <w:pStyle w:val="TableParagraph"/>
            </w:pPr>
            <w:r w:rsidRPr="006A4545">
              <w:t>2</w:t>
            </w:r>
          </w:p>
        </w:tc>
        <w:tc>
          <w:tcPr>
            <w:tcW w:w="851" w:type="dxa"/>
          </w:tcPr>
          <w:p w14:paraId="4CFE955F" w14:textId="77777777" w:rsidR="00323595" w:rsidRPr="006A4545" w:rsidRDefault="00323595" w:rsidP="006B67CC">
            <w:pPr>
              <w:pStyle w:val="TableParagraph"/>
            </w:pPr>
            <w:r w:rsidRPr="006A4545">
              <w:t>5</w:t>
            </w:r>
          </w:p>
        </w:tc>
        <w:tc>
          <w:tcPr>
            <w:tcW w:w="1456" w:type="dxa"/>
          </w:tcPr>
          <w:p w14:paraId="5DB530E8" w14:textId="77777777" w:rsidR="00323595" w:rsidRPr="006A4545" w:rsidRDefault="00323595" w:rsidP="006B67CC">
            <w:r w:rsidRPr="006A4545">
              <w:t>1Semester</w:t>
            </w:r>
          </w:p>
        </w:tc>
      </w:tr>
    </w:tbl>
    <w:p w14:paraId="3578E1F1" w14:textId="77777777" w:rsidR="00646666" w:rsidRPr="006A4545" w:rsidRDefault="00646666" w:rsidP="006B67CC"/>
    <w:p w14:paraId="7980AEEB" w14:textId="77777777" w:rsidR="00646666" w:rsidRPr="006A4545" w:rsidRDefault="00646666" w:rsidP="006B67CC"/>
    <w:p w14:paraId="58C35B71" w14:textId="77777777" w:rsidR="00646666" w:rsidRPr="006A4545" w:rsidRDefault="00646666" w:rsidP="006B67CC"/>
    <w:p w14:paraId="5997D172" w14:textId="77777777" w:rsidR="00646666" w:rsidRPr="006A4545" w:rsidRDefault="00646666" w:rsidP="006B67CC"/>
    <w:p w14:paraId="304AE2A0" w14:textId="77777777" w:rsidR="00646666" w:rsidRPr="006A4545" w:rsidRDefault="00646666" w:rsidP="006B67CC"/>
    <w:p w14:paraId="43E4D04B" w14:textId="77777777" w:rsidR="00646666" w:rsidRPr="006A4545" w:rsidRDefault="00646666" w:rsidP="006B67CC"/>
    <w:p w14:paraId="3C17A19E" w14:textId="77777777" w:rsidR="00646666" w:rsidRPr="006A4545" w:rsidRDefault="00646666" w:rsidP="006B67CC"/>
    <w:p w14:paraId="719FF21A" w14:textId="77777777" w:rsidR="00646666" w:rsidRPr="006A4545" w:rsidRDefault="00646666" w:rsidP="006B67CC"/>
    <w:p w14:paraId="2017C922" w14:textId="77777777" w:rsidR="00646666" w:rsidRPr="006A4545" w:rsidRDefault="00646666" w:rsidP="006B67CC"/>
    <w:p w14:paraId="4B8BD03A" w14:textId="77777777" w:rsidR="00646666" w:rsidRPr="006A4545" w:rsidRDefault="00646666" w:rsidP="006B67CC"/>
    <w:p w14:paraId="4DC027B9" w14:textId="77777777" w:rsidR="00646666" w:rsidRPr="006A4545" w:rsidRDefault="00646666" w:rsidP="006B67CC"/>
    <w:p w14:paraId="5FC0B833" w14:textId="77777777" w:rsidR="00646666" w:rsidRPr="006A4545" w:rsidRDefault="00646666" w:rsidP="006B67CC"/>
    <w:p w14:paraId="7F676E1D" w14:textId="77777777" w:rsidR="00646666" w:rsidRPr="006A4545" w:rsidRDefault="00646666" w:rsidP="006B67CC"/>
    <w:p w14:paraId="3DF85CD3" w14:textId="77777777" w:rsidR="00CA1BA3" w:rsidRPr="006A4545" w:rsidRDefault="00CA1BA3" w:rsidP="006B67CC"/>
    <w:p w14:paraId="7C0DE217" w14:textId="275155F1" w:rsidR="00CA1BA3" w:rsidRPr="006A4545" w:rsidRDefault="00CA1BA3" w:rsidP="006B67CC"/>
    <w:p w14:paraId="765AC5CE" w14:textId="134BBEF9" w:rsidR="003D5C07" w:rsidRPr="006A4545" w:rsidRDefault="003D5C07" w:rsidP="006B67CC"/>
    <w:p w14:paraId="5BEA231B" w14:textId="4051BC0B" w:rsidR="006B67CC" w:rsidRPr="006A4545" w:rsidRDefault="006B67CC" w:rsidP="006B67CC"/>
    <w:p w14:paraId="1AA7C7CB" w14:textId="31A86966" w:rsidR="006B67CC" w:rsidRPr="006A4545" w:rsidRDefault="006B67CC" w:rsidP="006B67CC"/>
    <w:p w14:paraId="24E03FCE" w14:textId="49FC7BD5" w:rsidR="006B67CC" w:rsidRPr="006A4545" w:rsidRDefault="006B67CC" w:rsidP="006B67CC"/>
    <w:p w14:paraId="7627647B" w14:textId="6046B52C" w:rsidR="006B67CC" w:rsidRPr="006A4545" w:rsidRDefault="006B67CC" w:rsidP="006B67CC"/>
    <w:p w14:paraId="13A147CE" w14:textId="2D4C761D" w:rsidR="006B67CC" w:rsidRPr="006A4545" w:rsidRDefault="006B67CC" w:rsidP="006B67CC"/>
    <w:p w14:paraId="695C0CED" w14:textId="0B68CA80" w:rsidR="006B67CC" w:rsidRPr="006A4545" w:rsidRDefault="006B67CC" w:rsidP="006B67CC"/>
    <w:p w14:paraId="4E2D4147" w14:textId="392E2426" w:rsidR="006B67CC" w:rsidRPr="006A4545" w:rsidRDefault="006B67CC" w:rsidP="006B67CC"/>
    <w:p w14:paraId="3A2D9A1A" w14:textId="027D9830" w:rsidR="006B67CC" w:rsidRPr="006A4545" w:rsidRDefault="006B67CC" w:rsidP="006B67CC"/>
    <w:p w14:paraId="27441A84" w14:textId="7ABA12D1" w:rsidR="006B67CC" w:rsidRPr="006A4545" w:rsidRDefault="006B67CC" w:rsidP="006B67CC"/>
    <w:p w14:paraId="4F70DD1A" w14:textId="37DF0DFB" w:rsidR="006B67CC" w:rsidRPr="006A4545" w:rsidRDefault="006B67CC" w:rsidP="006B67CC"/>
    <w:p w14:paraId="0328205E" w14:textId="356E62E2" w:rsidR="006B67CC" w:rsidRPr="006A4545" w:rsidRDefault="006B67CC" w:rsidP="006B67CC"/>
    <w:p w14:paraId="66D43C70" w14:textId="77777777" w:rsidR="006B67CC" w:rsidRPr="006A4545" w:rsidRDefault="006B67CC" w:rsidP="006B67CC"/>
    <w:p w14:paraId="674FB2A7" w14:textId="77777777" w:rsidR="003D5C07" w:rsidRPr="006A4545" w:rsidRDefault="003D5C07" w:rsidP="006B67CC"/>
    <w:p w14:paraId="3BA78B96" w14:textId="77777777" w:rsidR="00646666" w:rsidRPr="006A4545" w:rsidRDefault="00646666" w:rsidP="006B67CC"/>
    <w:p w14:paraId="25A2BD74" w14:textId="77777777" w:rsidR="00646666" w:rsidRPr="006A4545" w:rsidRDefault="00646666" w:rsidP="006B67CC"/>
    <w:p w14:paraId="6F4ADB50" w14:textId="77777777" w:rsidR="00883D1D" w:rsidRPr="006A4545" w:rsidRDefault="00883D1D" w:rsidP="006B67CC"/>
    <w:p w14:paraId="5AB41FE8" w14:textId="77777777" w:rsidR="00646666" w:rsidRPr="006A4545" w:rsidRDefault="00646666" w:rsidP="00244B9B">
      <w:pPr>
        <w:pStyle w:val="Balk1"/>
      </w:pPr>
      <w:bookmarkStart w:id="86" w:name="_Toc90451400"/>
      <w:r w:rsidRPr="006A4545">
        <w:t xml:space="preserve">2.5.4. </w:t>
      </w:r>
      <w:r w:rsidR="00035697" w:rsidRPr="006A4545">
        <w:t>FourthYear Schedule</w:t>
      </w:r>
      <w:bookmarkEnd w:id="86"/>
    </w:p>
    <w:p w14:paraId="4B38DEA6" w14:textId="77777777" w:rsidR="00646666" w:rsidRPr="006A4545" w:rsidRDefault="00646666" w:rsidP="006B67CC"/>
    <w:p w14:paraId="5FC25833" w14:textId="771F7857" w:rsidR="00646666" w:rsidRPr="006A4545" w:rsidRDefault="006C2B9D" w:rsidP="00244B9B">
      <w:pPr>
        <w:pStyle w:val="Balk1"/>
        <w:rPr>
          <w:color w:val="000000" w:themeColor="text1"/>
        </w:rPr>
      </w:pPr>
      <w:bookmarkStart w:id="87" w:name="_Toc90451401"/>
      <w:r w:rsidRPr="006A4545">
        <w:t xml:space="preserve">2.5.4.1. </w:t>
      </w:r>
      <w:r w:rsidR="00035697" w:rsidRPr="006A4545">
        <w:t>Fourth</w:t>
      </w:r>
      <w:r w:rsidR="006B67CC" w:rsidRPr="006A4545">
        <w:t xml:space="preserve"> </w:t>
      </w:r>
      <w:r w:rsidR="00035697" w:rsidRPr="006A4545">
        <w:t>Year Fall Semester</w:t>
      </w:r>
      <w:bookmarkEnd w:id="87"/>
    </w:p>
    <w:p w14:paraId="3DBE8AD2" w14:textId="77777777" w:rsidR="00407543" w:rsidRPr="006A4545" w:rsidRDefault="00407543" w:rsidP="006B67CC">
      <w:r w:rsidRPr="006A4545">
        <w:t>Required Course</w:t>
      </w:r>
    </w:p>
    <w:p w14:paraId="51E08283" w14:textId="77777777" w:rsidR="00646666" w:rsidRPr="006A4545" w:rsidRDefault="00646666" w:rsidP="006B67CC"/>
    <w:tbl>
      <w:tblPr>
        <w:tblStyle w:val="TabloKlavuzu"/>
        <w:tblW w:w="9224" w:type="dxa"/>
        <w:tblInd w:w="-5" w:type="dxa"/>
        <w:tblLayout w:type="fixed"/>
        <w:tblLook w:val="04A0" w:firstRow="1" w:lastRow="0" w:firstColumn="1" w:lastColumn="0" w:noHBand="0" w:noVBand="1"/>
      </w:tblPr>
      <w:tblGrid>
        <w:gridCol w:w="1389"/>
        <w:gridCol w:w="1276"/>
        <w:gridCol w:w="3118"/>
        <w:gridCol w:w="567"/>
        <w:gridCol w:w="567"/>
        <w:gridCol w:w="851"/>
        <w:gridCol w:w="1456"/>
      </w:tblGrid>
      <w:tr w:rsidR="00407543" w:rsidRPr="006A4545" w14:paraId="4EE1D24B" w14:textId="77777777" w:rsidTr="00035697">
        <w:trPr>
          <w:trHeight w:val="437"/>
        </w:trPr>
        <w:tc>
          <w:tcPr>
            <w:tcW w:w="1389" w:type="dxa"/>
          </w:tcPr>
          <w:p w14:paraId="2CFBCED5" w14:textId="77777777" w:rsidR="00407543" w:rsidRPr="006A4545" w:rsidRDefault="00035697" w:rsidP="006B67CC">
            <w:pPr>
              <w:pStyle w:val="TableParagraph"/>
            </w:pPr>
            <w:r w:rsidRPr="006A4545">
              <w:t>Prerequisite</w:t>
            </w:r>
          </w:p>
        </w:tc>
        <w:tc>
          <w:tcPr>
            <w:tcW w:w="1276" w:type="dxa"/>
          </w:tcPr>
          <w:p w14:paraId="533A82CA" w14:textId="77777777" w:rsidR="00407543" w:rsidRPr="006A4545" w:rsidRDefault="00407543" w:rsidP="006B67CC">
            <w:pPr>
              <w:pStyle w:val="TableParagraph"/>
            </w:pPr>
            <w:r w:rsidRPr="006A4545">
              <w:t>Code</w:t>
            </w:r>
          </w:p>
        </w:tc>
        <w:tc>
          <w:tcPr>
            <w:tcW w:w="3118" w:type="dxa"/>
          </w:tcPr>
          <w:p w14:paraId="06B86F2E" w14:textId="77777777" w:rsidR="00407543" w:rsidRPr="006A4545" w:rsidRDefault="00407543" w:rsidP="006B67CC">
            <w:pPr>
              <w:pStyle w:val="TableParagraph"/>
            </w:pPr>
            <w:r w:rsidRPr="006A4545">
              <w:t>Course Unit Title</w:t>
            </w:r>
          </w:p>
        </w:tc>
        <w:tc>
          <w:tcPr>
            <w:tcW w:w="567" w:type="dxa"/>
          </w:tcPr>
          <w:p w14:paraId="6C8DEB7C" w14:textId="77777777" w:rsidR="00407543" w:rsidRPr="006A4545" w:rsidRDefault="00407543" w:rsidP="006B67CC">
            <w:pPr>
              <w:pStyle w:val="TableParagraph"/>
            </w:pPr>
            <w:r w:rsidRPr="006A4545">
              <w:t>T</w:t>
            </w:r>
          </w:p>
        </w:tc>
        <w:tc>
          <w:tcPr>
            <w:tcW w:w="567" w:type="dxa"/>
          </w:tcPr>
          <w:p w14:paraId="1B8FE198" w14:textId="77777777" w:rsidR="00407543" w:rsidRPr="006A4545" w:rsidRDefault="00407543" w:rsidP="006B67CC">
            <w:pPr>
              <w:pStyle w:val="TableParagraph"/>
            </w:pPr>
            <w:r w:rsidRPr="006A4545">
              <w:t>P</w:t>
            </w:r>
          </w:p>
        </w:tc>
        <w:tc>
          <w:tcPr>
            <w:tcW w:w="851" w:type="dxa"/>
          </w:tcPr>
          <w:p w14:paraId="79CE4D45" w14:textId="77777777" w:rsidR="00407543" w:rsidRPr="006A4545" w:rsidRDefault="00407543" w:rsidP="006B67CC">
            <w:pPr>
              <w:pStyle w:val="TableParagraph"/>
            </w:pPr>
            <w:r w:rsidRPr="006A4545">
              <w:t>ECTS</w:t>
            </w:r>
          </w:p>
        </w:tc>
        <w:tc>
          <w:tcPr>
            <w:tcW w:w="1456" w:type="dxa"/>
          </w:tcPr>
          <w:p w14:paraId="7A775416" w14:textId="77777777" w:rsidR="00407543" w:rsidRPr="006A4545" w:rsidRDefault="00407543" w:rsidP="006B67CC">
            <w:pPr>
              <w:pStyle w:val="TableParagraph"/>
            </w:pPr>
            <w:r w:rsidRPr="006A4545">
              <w:t>SEMESTER</w:t>
            </w:r>
          </w:p>
        </w:tc>
      </w:tr>
      <w:tr w:rsidR="00407543" w:rsidRPr="006A4545" w14:paraId="649A1D05" w14:textId="77777777" w:rsidTr="00035697">
        <w:trPr>
          <w:trHeight w:val="344"/>
        </w:trPr>
        <w:tc>
          <w:tcPr>
            <w:tcW w:w="1389" w:type="dxa"/>
          </w:tcPr>
          <w:p w14:paraId="484D5C4A" w14:textId="77777777" w:rsidR="00646666" w:rsidRPr="006A4545" w:rsidRDefault="00646666" w:rsidP="006B67CC">
            <w:pPr>
              <w:pStyle w:val="TableParagraph"/>
            </w:pPr>
            <w:r w:rsidRPr="006A4545">
              <w:t>-</w:t>
            </w:r>
          </w:p>
        </w:tc>
        <w:tc>
          <w:tcPr>
            <w:tcW w:w="1276" w:type="dxa"/>
          </w:tcPr>
          <w:p w14:paraId="5ADA62F1" w14:textId="77777777" w:rsidR="00646666" w:rsidRPr="006A4545" w:rsidRDefault="00646666" w:rsidP="006B67CC">
            <w:pPr>
              <w:pStyle w:val="TableParagraph"/>
            </w:pPr>
            <w:r w:rsidRPr="006A4545">
              <w:t>HEF 40</w:t>
            </w:r>
            <w:r w:rsidR="00F72C0F" w:rsidRPr="006A4545">
              <w:t>91</w:t>
            </w:r>
          </w:p>
        </w:tc>
        <w:tc>
          <w:tcPr>
            <w:tcW w:w="3118" w:type="dxa"/>
          </w:tcPr>
          <w:p w14:paraId="07128C26" w14:textId="77777777" w:rsidR="00646666" w:rsidRPr="006A4545" w:rsidRDefault="00407543" w:rsidP="006B67CC">
            <w:pPr>
              <w:pStyle w:val="TableParagraph"/>
            </w:pPr>
            <w:r w:rsidRPr="006A4545">
              <w:t>Nursing Care Management I</w:t>
            </w:r>
          </w:p>
        </w:tc>
        <w:tc>
          <w:tcPr>
            <w:tcW w:w="567" w:type="dxa"/>
          </w:tcPr>
          <w:p w14:paraId="6D97440D" w14:textId="77777777" w:rsidR="00646666" w:rsidRPr="006A4545" w:rsidRDefault="00646666" w:rsidP="006B67CC">
            <w:pPr>
              <w:pStyle w:val="TableParagraph"/>
            </w:pPr>
            <w:r w:rsidRPr="006A4545">
              <w:t>4</w:t>
            </w:r>
          </w:p>
        </w:tc>
        <w:tc>
          <w:tcPr>
            <w:tcW w:w="567" w:type="dxa"/>
          </w:tcPr>
          <w:p w14:paraId="5F1A940B" w14:textId="77777777" w:rsidR="00646666" w:rsidRPr="006A4545" w:rsidRDefault="00646666" w:rsidP="006B67CC">
            <w:pPr>
              <w:pStyle w:val="TableParagraph"/>
            </w:pPr>
            <w:r w:rsidRPr="006A4545">
              <w:t>2</w:t>
            </w:r>
            <w:r w:rsidR="00F72C0F" w:rsidRPr="006A4545">
              <w:t>4</w:t>
            </w:r>
          </w:p>
        </w:tc>
        <w:tc>
          <w:tcPr>
            <w:tcW w:w="851" w:type="dxa"/>
          </w:tcPr>
          <w:p w14:paraId="19AE4470" w14:textId="77777777" w:rsidR="00646666" w:rsidRPr="006A4545" w:rsidRDefault="00646666" w:rsidP="006B67CC">
            <w:pPr>
              <w:pStyle w:val="TableParagraph"/>
            </w:pPr>
            <w:r w:rsidRPr="006A4545">
              <w:t>28</w:t>
            </w:r>
          </w:p>
        </w:tc>
        <w:tc>
          <w:tcPr>
            <w:tcW w:w="1456" w:type="dxa"/>
          </w:tcPr>
          <w:p w14:paraId="4D843961" w14:textId="77777777" w:rsidR="00646666" w:rsidRPr="006A4545" w:rsidRDefault="00407543" w:rsidP="006B67CC">
            <w:r w:rsidRPr="006A4545">
              <w:t>1Semester</w:t>
            </w:r>
          </w:p>
        </w:tc>
      </w:tr>
    </w:tbl>
    <w:p w14:paraId="07584068" w14:textId="77777777" w:rsidR="00646666" w:rsidRPr="006A4545" w:rsidRDefault="00646666" w:rsidP="006B67CC"/>
    <w:p w14:paraId="5FAB855C" w14:textId="77777777" w:rsidR="00646666" w:rsidRPr="006A4545" w:rsidRDefault="00035697" w:rsidP="006B67CC">
      <w:r w:rsidRPr="006A4545">
        <w:t>Elective Course</w:t>
      </w:r>
    </w:p>
    <w:p w14:paraId="5228015F" w14:textId="77777777" w:rsidR="00646666" w:rsidRPr="006A4545" w:rsidRDefault="00646666" w:rsidP="006B67CC"/>
    <w:tbl>
      <w:tblPr>
        <w:tblStyle w:val="TabloKlavuzu"/>
        <w:tblW w:w="9224" w:type="dxa"/>
        <w:tblInd w:w="-5" w:type="dxa"/>
        <w:tblLook w:val="04A0" w:firstRow="1" w:lastRow="0" w:firstColumn="1" w:lastColumn="0" w:noHBand="0" w:noVBand="1"/>
      </w:tblPr>
      <w:tblGrid>
        <w:gridCol w:w="1261"/>
        <w:gridCol w:w="1527"/>
        <w:gridCol w:w="3022"/>
        <w:gridCol w:w="559"/>
        <w:gridCol w:w="558"/>
        <w:gridCol w:w="847"/>
        <w:gridCol w:w="1450"/>
      </w:tblGrid>
      <w:tr w:rsidR="00407543" w:rsidRPr="006A4545" w14:paraId="7F10012D" w14:textId="77777777" w:rsidTr="00407543">
        <w:trPr>
          <w:trHeight w:val="412"/>
        </w:trPr>
        <w:tc>
          <w:tcPr>
            <w:tcW w:w="1132" w:type="dxa"/>
          </w:tcPr>
          <w:p w14:paraId="63C98961" w14:textId="77777777" w:rsidR="00407543" w:rsidRPr="006A4545" w:rsidRDefault="00035697" w:rsidP="006B67CC">
            <w:pPr>
              <w:pStyle w:val="TableParagraph"/>
            </w:pPr>
            <w:r w:rsidRPr="006A4545">
              <w:t>Prerequisite</w:t>
            </w:r>
          </w:p>
        </w:tc>
        <w:tc>
          <w:tcPr>
            <w:tcW w:w="1562" w:type="dxa"/>
          </w:tcPr>
          <w:p w14:paraId="45A82F58" w14:textId="77777777" w:rsidR="00407543" w:rsidRPr="006A4545" w:rsidRDefault="00407543" w:rsidP="006B67CC">
            <w:pPr>
              <w:pStyle w:val="TableParagraph"/>
            </w:pPr>
            <w:r w:rsidRPr="006A4545">
              <w:t>Code</w:t>
            </w:r>
          </w:p>
        </w:tc>
        <w:tc>
          <w:tcPr>
            <w:tcW w:w="3089" w:type="dxa"/>
          </w:tcPr>
          <w:p w14:paraId="602D2C64" w14:textId="77777777" w:rsidR="00407543" w:rsidRPr="006A4545" w:rsidRDefault="00407543" w:rsidP="006B67CC">
            <w:pPr>
              <w:pStyle w:val="TableParagraph"/>
            </w:pPr>
            <w:r w:rsidRPr="006A4545">
              <w:t>Course Unit Title</w:t>
            </w:r>
          </w:p>
        </w:tc>
        <w:tc>
          <w:tcPr>
            <w:tcW w:w="567" w:type="dxa"/>
          </w:tcPr>
          <w:p w14:paraId="400CE7F9" w14:textId="77777777" w:rsidR="00407543" w:rsidRPr="006A4545" w:rsidRDefault="00407543" w:rsidP="006B67CC">
            <w:pPr>
              <w:pStyle w:val="TableParagraph"/>
            </w:pPr>
            <w:r w:rsidRPr="006A4545">
              <w:t>T</w:t>
            </w:r>
          </w:p>
        </w:tc>
        <w:tc>
          <w:tcPr>
            <w:tcW w:w="567" w:type="dxa"/>
          </w:tcPr>
          <w:p w14:paraId="4A2C07A9" w14:textId="77777777" w:rsidR="00407543" w:rsidRPr="006A4545" w:rsidRDefault="00407543" w:rsidP="006B67CC">
            <w:pPr>
              <w:pStyle w:val="TableParagraph"/>
            </w:pPr>
            <w:r w:rsidRPr="006A4545">
              <w:t>P</w:t>
            </w:r>
          </w:p>
        </w:tc>
        <w:tc>
          <w:tcPr>
            <w:tcW w:w="851" w:type="dxa"/>
          </w:tcPr>
          <w:p w14:paraId="162EADD2" w14:textId="77777777" w:rsidR="00407543" w:rsidRPr="006A4545" w:rsidRDefault="00407543" w:rsidP="006B67CC">
            <w:pPr>
              <w:pStyle w:val="TableParagraph"/>
            </w:pPr>
            <w:r w:rsidRPr="006A4545">
              <w:t>ECTS</w:t>
            </w:r>
          </w:p>
        </w:tc>
        <w:tc>
          <w:tcPr>
            <w:tcW w:w="1456" w:type="dxa"/>
          </w:tcPr>
          <w:p w14:paraId="17CF1973" w14:textId="77777777" w:rsidR="00407543" w:rsidRPr="006A4545" w:rsidRDefault="00407543" w:rsidP="006B67CC">
            <w:pPr>
              <w:pStyle w:val="TableParagraph"/>
            </w:pPr>
            <w:r w:rsidRPr="006A4545">
              <w:t>SEMESTER</w:t>
            </w:r>
          </w:p>
        </w:tc>
      </w:tr>
      <w:tr w:rsidR="00407543" w:rsidRPr="006A4545" w14:paraId="250E0F88" w14:textId="77777777" w:rsidTr="00407543">
        <w:trPr>
          <w:trHeight w:hRule="exact" w:val="329"/>
        </w:trPr>
        <w:tc>
          <w:tcPr>
            <w:tcW w:w="1132" w:type="dxa"/>
          </w:tcPr>
          <w:p w14:paraId="240A2897" w14:textId="77777777" w:rsidR="00407543" w:rsidRPr="006A4545" w:rsidRDefault="00407543" w:rsidP="006B67CC">
            <w:pPr>
              <w:pStyle w:val="TableParagraph"/>
            </w:pPr>
            <w:r w:rsidRPr="006A4545">
              <w:t>-</w:t>
            </w:r>
          </w:p>
        </w:tc>
        <w:tc>
          <w:tcPr>
            <w:tcW w:w="1562" w:type="dxa"/>
            <w:vAlign w:val="center"/>
          </w:tcPr>
          <w:p w14:paraId="34C3EB78" w14:textId="77777777" w:rsidR="00407543" w:rsidRPr="006A4545" w:rsidRDefault="00407543" w:rsidP="006B67CC">
            <w:pPr>
              <w:pStyle w:val="TableParagraph"/>
            </w:pPr>
            <w:r w:rsidRPr="006A4545">
              <w:t>HEF 4071</w:t>
            </w:r>
          </w:p>
        </w:tc>
        <w:tc>
          <w:tcPr>
            <w:tcW w:w="3089" w:type="dxa"/>
            <w:vAlign w:val="center"/>
          </w:tcPr>
          <w:p w14:paraId="5B2D206D" w14:textId="77777777" w:rsidR="00407543" w:rsidRPr="006A4545" w:rsidRDefault="00407543" w:rsidP="006B67CC">
            <w:pPr>
              <w:pStyle w:val="TableParagraph"/>
            </w:pPr>
            <w:r w:rsidRPr="006A4545">
              <w:t>Evidence Based Nursing</w:t>
            </w:r>
          </w:p>
        </w:tc>
        <w:tc>
          <w:tcPr>
            <w:tcW w:w="567" w:type="dxa"/>
            <w:vAlign w:val="center"/>
          </w:tcPr>
          <w:p w14:paraId="6D41DA86" w14:textId="77777777" w:rsidR="00407543" w:rsidRPr="006A4545" w:rsidRDefault="00407543" w:rsidP="006B67CC">
            <w:pPr>
              <w:pStyle w:val="TableParagraph"/>
            </w:pPr>
            <w:r w:rsidRPr="006A4545">
              <w:t>2</w:t>
            </w:r>
          </w:p>
        </w:tc>
        <w:tc>
          <w:tcPr>
            <w:tcW w:w="567" w:type="dxa"/>
            <w:vAlign w:val="center"/>
          </w:tcPr>
          <w:p w14:paraId="12693A39" w14:textId="77777777" w:rsidR="00407543" w:rsidRPr="006A4545" w:rsidRDefault="00407543" w:rsidP="006B67CC">
            <w:pPr>
              <w:pStyle w:val="TableParagraph"/>
            </w:pPr>
            <w:r w:rsidRPr="006A4545">
              <w:t>0</w:t>
            </w:r>
          </w:p>
        </w:tc>
        <w:tc>
          <w:tcPr>
            <w:tcW w:w="851" w:type="dxa"/>
            <w:vAlign w:val="center"/>
          </w:tcPr>
          <w:p w14:paraId="69EB53C7" w14:textId="77777777" w:rsidR="00407543" w:rsidRPr="006A4545" w:rsidRDefault="00407543" w:rsidP="006B67CC">
            <w:pPr>
              <w:pStyle w:val="TableParagraph"/>
            </w:pPr>
            <w:r w:rsidRPr="006A4545">
              <w:t>2</w:t>
            </w:r>
          </w:p>
        </w:tc>
        <w:tc>
          <w:tcPr>
            <w:tcW w:w="1456" w:type="dxa"/>
          </w:tcPr>
          <w:p w14:paraId="03F9E68B" w14:textId="77777777" w:rsidR="00407543" w:rsidRPr="006A4545" w:rsidRDefault="00407543" w:rsidP="006B67CC">
            <w:pPr>
              <w:pStyle w:val="TableParagraph"/>
              <w:rPr>
                <w:spacing w:val="-1"/>
              </w:rPr>
            </w:pPr>
            <w:r w:rsidRPr="006A4545">
              <w:t>1Semester</w:t>
            </w:r>
          </w:p>
        </w:tc>
      </w:tr>
      <w:tr w:rsidR="00407543" w:rsidRPr="006A4545" w14:paraId="39CC7B69" w14:textId="77777777" w:rsidTr="00407543">
        <w:trPr>
          <w:trHeight w:val="329"/>
        </w:trPr>
        <w:tc>
          <w:tcPr>
            <w:tcW w:w="1132" w:type="dxa"/>
          </w:tcPr>
          <w:p w14:paraId="27768E41" w14:textId="77777777" w:rsidR="00407543" w:rsidRPr="006A4545" w:rsidRDefault="00407543" w:rsidP="006B67CC">
            <w:pPr>
              <w:pStyle w:val="TableParagraph"/>
            </w:pPr>
            <w:r w:rsidRPr="006A4545">
              <w:t>-</w:t>
            </w:r>
          </w:p>
        </w:tc>
        <w:tc>
          <w:tcPr>
            <w:tcW w:w="1562" w:type="dxa"/>
          </w:tcPr>
          <w:p w14:paraId="0A3C0FC9" w14:textId="77777777" w:rsidR="00407543" w:rsidRPr="006A4545" w:rsidRDefault="00407543" w:rsidP="006B67CC">
            <w:pPr>
              <w:pStyle w:val="TableParagraph"/>
            </w:pPr>
            <w:r w:rsidRPr="006A4545">
              <w:rPr>
                <w:spacing w:val="-1"/>
              </w:rPr>
              <w:t>HEF</w:t>
            </w:r>
            <w:r w:rsidRPr="006A4545">
              <w:t xml:space="preserve"> 4073</w:t>
            </w:r>
          </w:p>
        </w:tc>
        <w:tc>
          <w:tcPr>
            <w:tcW w:w="3089" w:type="dxa"/>
          </w:tcPr>
          <w:p w14:paraId="3D364007" w14:textId="77777777" w:rsidR="00407543" w:rsidRPr="006A4545" w:rsidRDefault="00407543" w:rsidP="006B67CC">
            <w:pPr>
              <w:pStyle w:val="TableParagraph"/>
            </w:pPr>
            <w:r w:rsidRPr="006A4545">
              <w:t>Intensive Care Nursing</w:t>
            </w:r>
          </w:p>
        </w:tc>
        <w:tc>
          <w:tcPr>
            <w:tcW w:w="567" w:type="dxa"/>
          </w:tcPr>
          <w:p w14:paraId="6543143F" w14:textId="77777777" w:rsidR="00407543" w:rsidRPr="006A4545" w:rsidRDefault="00407543" w:rsidP="006B67CC">
            <w:pPr>
              <w:pStyle w:val="TableParagraph"/>
            </w:pPr>
            <w:r w:rsidRPr="006A4545">
              <w:t>2</w:t>
            </w:r>
          </w:p>
        </w:tc>
        <w:tc>
          <w:tcPr>
            <w:tcW w:w="567" w:type="dxa"/>
          </w:tcPr>
          <w:p w14:paraId="596CAE92" w14:textId="77777777" w:rsidR="00407543" w:rsidRPr="006A4545" w:rsidRDefault="00407543" w:rsidP="006B67CC">
            <w:pPr>
              <w:pStyle w:val="TableParagraph"/>
            </w:pPr>
            <w:r w:rsidRPr="006A4545">
              <w:t>0</w:t>
            </w:r>
          </w:p>
        </w:tc>
        <w:tc>
          <w:tcPr>
            <w:tcW w:w="851" w:type="dxa"/>
          </w:tcPr>
          <w:p w14:paraId="3971F048" w14:textId="77777777" w:rsidR="00407543" w:rsidRPr="006A4545" w:rsidRDefault="00407543" w:rsidP="006B67CC">
            <w:pPr>
              <w:pStyle w:val="TableParagraph"/>
            </w:pPr>
            <w:r w:rsidRPr="006A4545">
              <w:t>2</w:t>
            </w:r>
          </w:p>
        </w:tc>
        <w:tc>
          <w:tcPr>
            <w:tcW w:w="1456" w:type="dxa"/>
          </w:tcPr>
          <w:p w14:paraId="631BBA71" w14:textId="77777777" w:rsidR="00407543" w:rsidRPr="006A4545" w:rsidRDefault="00407543" w:rsidP="006B67CC">
            <w:pPr>
              <w:pStyle w:val="TableParagraph"/>
            </w:pPr>
            <w:r w:rsidRPr="006A4545">
              <w:t>1Semester</w:t>
            </w:r>
          </w:p>
        </w:tc>
      </w:tr>
      <w:tr w:rsidR="00407543" w:rsidRPr="006A4545" w14:paraId="6DAE8EDE" w14:textId="77777777" w:rsidTr="00407543">
        <w:trPr>
          <w:trHeight w:val="329"/>
        </w:trPr>
        <w:tc>
          <w:tcPr>
            <w:tcW w:w="1132" w:type="dxa"/>
          </w:tcPr>
          <w:p w14:paraId="74A7365F" w14:textId="77777777" w:rsidR="00407543" w:rsidRPr="006A4545" w:rsidRDefault="00407543" w:rsidP="006B67CC">
            <w:pPr>
              <w:pStyle w:val="TableParagraph"/>
            </w:pPr>
            <w:r w:rsidRPr="006A4545">
              <w:t>-</w:t>
            </w:r>
          </w:p>
        </w:tc>
        <w:tc>
          <w:tcPr>
            <w:tcW w:w="1562" w:type="dxa"/>
          </w:tcPr>
          <w:p w14:paraId="4DDDC270" w14:textId="77777777" w:rsidR="00407543" w:rsidRPr="006A4545" w:rsidRDefault="00407543" w:rsidP="006B67CC">
            <w:pPr>
              <w:pStyle w:val="TableParagraph"/>
            </w:pPr>
            <w:r w:rsidRPr="006A4545">
              <w:rPr>
                <w:spacing w:val="-1"/>
              </w:rPr>
              <w:t>HEF</w:t>
            </w:r>
            <w:r w:rsidRPr="006A4545">
              <w:t xml:space="preserve"> 4075</w:t>
            </w:r>
          </w:p>
        </w:tc>
        <w:tc>
          <w:tcPr>
            <w:tcW w:w="3089" w:type="dxa"/>
          </w:tcPr>
          <w:p w14:paraId="4F791A21" w14:textId="77777777" w:rsidR="00407543" w:rsidRPr="006A4545" w:rsidRDefault="00407543" w:rsidP="006B67CC">
            <w:pPr>
              <w:pStyle w:val="TableParagraph"/>
            </w:pPr>
            <w:r w:rsidRPr="006A4545">
              <w:t>Chronic Disease Nursing</w:t>
            </w:r>
          </w:p>
        </w:tc>
        <w:tc>
          <w:tcPr>
            <w:tcW w:w="567" w:type="dxa"/>
          </w:tcPr>
          <w:p w14:paraId="73EC3CDA" w14:textId="77777777" w:rsidR="00407543" w:rsidRPr="006A4545" w:rsidRDefault="00407543" w:rsidP="006B67CC">
            <w:pPr>
              <w:pStyle w:val="TableParagraph"/>
            </w:pPr>
            <w:r w:rsidRPr="006A4545">
              <w:t>2</w:t>
            </w:r>
          </w:p>
        </w:tc>
        <w:tc>
          <w:tcPr>
            <w:tcW w:w="567" w:type="dxa"/>
          </w:tcPr>
          <w:p w14:paraId="48E7615E" w14:textId="77777777" w:rsidR="00407543" w:rsidRPr="006A4545" w:rsidRDefault="00407543" w:rsidP="006B67CC">
            <w:pPr>
              <w:pStyle w:val="TableParagraph"/>
            </w:pPr>
            <w:r w:rsidRPr="006A4545">
              <w:t>0</w:t>
            </w:r>
          </w:p>
        </w:tc>
        <w:tc>
          <w:tcPr>
            <w:tcW w:w="851" w:type="dxa"/>
          </w:tcPr>
          <w:p w14:paraId="6F8F3BD2" w14:textId="77777777" w:rsidR="00407543" w:rsidRPr="006A4545" w:rsidRDefault="00407543" w:rsidP="006B67CC">
            <w:pPr>
              <w:pStyle w:val="TableParagraph"/>
            </w:pPr>
            <w:r w:rsidRPr="006A4545">
              <w:t>2</w:t>
            </w:r>
          </w:p>
        </w:tc>
        <w:tc>
          <w:tcPr>
            <w:tcW w:w="1456" w:type="dxa"/>
          </w:tcPr>
          <w:p w14:paraId="64F6DDF9" w14:textId="77777777" w:rsidR="00407543" w:rsidRPr="006A4545" w:rsidRDefault="00407543" w:rsidP="006B67CC">
            <w:pPr>
              <w:pStyle w:val="TableParagraph"/>
            </w:pPr>
            <w:r w:rsidRPr="006A4545">
              <w:t>1Semester</w:t>
            </w:r>
          </w:p>
        </w:tc>
      </w:tr>
      <w:tr w:rsidR="00407543" w:rsidRPr="006A4545" w14:paraId="5F293D21" w14:textId="77777777" w:rsidTr="00407543">
        <w:trPr>
          <w:trHeight w:val="329"/>
        </w:trPr>
        <w:tc>
          <w:tcPr>
            <w:tcW w:w="1132" w:type="dxa"/>
          </w:tcPr>
          <w:p w14:paraId="5CABCCB0" w14:textId="77777777" w:rsidR="00407543" w:rsidRPr="006A4545" w:rsidRDefault="00407543" w:rsidP="006B67CC">
            <w:pPr>
              <w:pStyle w:val="TableParagraph"/>
            </w:pPr>
            <w:r w:rsidRPr="006A4545">
              <w:t>-</w:t>
            </w:r>
          </w:p>
        </w:tc>
        <w:tc>
          <w:tcPr>
            <w:tcW w:w="1562" w:type="dxa"/>
          </w:tcPr>
          <w:p w14:paraId="45D86776" w14:textId="77777777" w:rsidR="00407543" w:rsidRPr="006A4545" w:rsidRDefault="00407543" w:rsidP="006B67CC">
            <w:pPr>
              <w:pStyle w:val="TableParagraph"/>
            </w:pPr>
            <w:r w:rsidRPr="006A4545">
              <w:rPr>
                <w:spacing w:val="-1"/>
              </w:rPr>
              <w:t>HEF</w:t>
            </w:r>
            <w:r w:rsidRPr="006A4545">
              <w:t xml:space="preserve"> 4077</w:t>
            </w:r>
          </w:p>
        </w:tc>
        <w:tc>
          <w:tcPr>
            <w:tcW w:w="3089" w:type="dxa"/>
          </w:tcPr>
          <w:p w14:paraId="1A05E672" w14:textId="77777777" w:rsidR="00407543" w:rsidRPr="006A4545" w:rsidRDefault="00407543" w:rsidP="006B67CC">
            <w:pPr>
              <w:pStyle w:val="TableParagraph"/>
            </w:pPr>
            <w:r w:rsidRPr="006A4545">
              <w:t>Health Policies and Nursing</w:t>
            </w:r>
          </w:p>
        </w:tc>
        <w:tc>
          <w:tcPr>
            <w:tcW w:w="567" w:type="dxa"/>
          </w:tcPr>
          <w:p w14:paraId="6F666F50" w14:textId="77777777" w:rsidR="00407543" w:rsidRPr="006A4545" w:rsidRDefault="00407543" w:rsidP="006B67CC">
            <w:pPr>
              <w:pStyle w:val="TableParagraph"/>
            </w:pPr>
            <w:r w:rsidRPr="006A4545">
              <w:t>2</w:t>
            </w:r>
          </w:p>
        </w:tc>
        <w:tc>
          <w:tcPr>
            <w:tcW w:w="567" w:type="dxa"/>
          </w:tcPr>
          <w:p w14:paraId="47C95057" w14:textId="77777777" w:rsidR="00407543" w:rsidRPr="006A4545" w:rsidRDefault="00407543" w:rsidP="006B67CC">
            <w:pPr>
              <w:pStyle w:val="TableParagraph"/>
            </w:pPr>
            <w:r w:rsidRPr="006A4545">
              <w:t>0</w:t>
            </w:r>
          </w:p>
        </w:tc>
        <w:tc>
          <w:tcPr>
            <w:tcW w:w="851" w:type="dxa"/>
          </w:tcPr>
          <w:p w14:paraId="111BF240" w14:textId="77777777" w:rsidR="00407543" w:rsidRPr="006A4545" w:rsidRDefault="00407543" w:rsidP="006B67CC">
            <w:pPr>
              <w:pStyle w:val="TableParagraph"/>
            </w:pPr>
            <w:r w:rsidRPr="006A4545">
              <w:t>2</w:t>
            </w:r>
          </w:p>
        </w:tc>
        <w:tc>
          <w:tcPr>
            <w:tcW w:w="1456" w:type="dxa"/>
          </w:tcPr>
          <w:p w14:paraId="78293027" w14:textId="77777777" w:rsidR="00407543" w:rsidRPr="006A4545" w:rsidRDefault="00407543" w:rsidP="006B67CC">
            <w:pPr>
              <w:pStyle w:val="TableParagraph"/>
            </w:pPr>
            <w:r w:rsidRPr="006A4545">
              <w:t>1Semester</w:t>
            </w:r>
          </w:p>
        </w:tc>
      </w:tr>
      <w:tr w:rsidR="00407543" w:rsidRPr="006A4545" w14:paraId="4AB9777E" w14:textId="77777777" w:rsidTr="00407543">
        <w:trPr>
          <w:trHeight w:val="329"/>
        </w:trPr>
        <w:tc>
          <w:tcPr>
            <w:tcW w:w="1132" w:type="dxa"/>
          </w:tcPr>
          <w:p w14:paraId="4C1B09A8" w14:textId="77777777" w:rsidR="00407543" w:rsidRPr="006A4545" w:rsidRDefault="00407543" w:rsidP="006B67CC">
            <w:pPr>
              <w:pStyle w:val="TableParagraph"/>
            </w:pPr>
            <w:r w:rsidRPr="006A4545">
              <w:t>-</w:t>
            </w:r>
          </w:p>
        </w:tc>
        <w:tc>
          <w:tcPr>
            <w:tcW w:w="1562" w:type="dxa"/>
          </w:tcPr>
          <w:p w14:paraId="444E56BC" w14:textId="77777777" w:rsidR="00407543" w:rsidRPr="006A4545" w:rsidRDefault="00407543" w:rsidP="006B67CC">
            <w:pPr>
              <w:pStyle w:val="TableParagraph"/>
            </w:pPr>
            <w:r w:rsidRPr="006A4545">
              <w:rPr>
                <w:spacing w:val="-1"/>
              </w:rPr>
              <w:t>HEF</w:t>
            </w:r>
            <w:r w:rsidRPr="006A4545">
              <w:t xml:space="preserve"> 4081</w:t>
            </w:r>
          </w:p>
        </w:tc>
        <w:tc>
          <w:tcPr>
            <w:tcW w:w="3089" w:type="dxa"/>
          </w:tcPr>
          <w:p w14:paraId="0C6248EF" w14:textId="77777777" w:rsidR="00407543" w:rsidRPr="006A4545" w:rsidRDefault="00407543" w:rsidP="006B67CC">
            <w:pPr>
              <w:pStyle w:val="TableParagraph"/>
            </w:pPr>
            <w:r w:rsidRPr="006A4545">
              <w:t>Evidence-Based Symptom Management in Cancer Patient</w:t>
            </w:r>
          </w:p>
        </w:tc>
        <w:tc>
          <w:tcPr>
            <w:tcW w:w="567" w:type="dxa"/>
          </w:tcPr>
          <w:p w14:paraId="3194BC1C" w14:textId="77777777" w:rsidR="00407543" w:rsidRPr="006A4545" w:rsidRDefault="00407543" w:rsidP="006B67CC">
            <w:pPr>
              <w:pStyle w:val="TableParagraph"/>
            </w:pPr>
            <w:r w:rsidRPr="006A4545">
              <w:t>2</w:t>
            </w:r>
          </w:p>
        </w:tc>
        <w:tc>
          <w:tcPr>
            <w:tcW w:w="567" w:type="dxa"/>
          </w:tcPr>
          <w:p w14:paraId="32015C5C" w14:textId="77777777" w:rsidR="00407543" w:rsidRPr="006A4545" w:rsidRDefault="00407543" w:rsidP="006B67CC">
            <w:pPr>
              <w:pStyle w:val="TableParagraph"/>
            </w:pPr>
            <w:r w:rsidRPr="006A4545">
              <w:t>0</w:t>
            </w:r>
          </w:p>
        </w:tc>
        <w:tc>
          <w:tcPr>
            <w:tcW w:w="851" w:type="dxa"/>
          </w:tcPr>
          <w:p w14:paraId="7940F542" w14:textId="77777777" w:rsidR="00407543" w:rsidRPr="006A4545" w:rsidRDefault="00407543" w:rsidP="006B67CC">
            <w:pPr>
              <w:pStyle w:val="TableParagraph"/>
            </w:pPr>
            <w:r w:rsidRPr="006A4545">
              <w:t>2</w:t>
            </w:r>
          </w:p>
        </w:tc>
        <w:tc>
          <w:tcPr>
            <w:tcW w:w="1456" w:type="dxa"/>
          </w:tcPr>
          <w:p w14:paraId="4C0DDBE3" w14:textId="77777777" w:rsidR="00407543" w:rsidRPr="006A4545" w:rsidRDefault="00407543" w:rsidP="006B67CC">
            <w:pPr>
              <w:pStyle w:val="TableParagraph"/>
            </w:pPr>
            <w:r w:rsidRPr="006A4545">
              <w:t>1Semester</w:t>
            </w:r>
          </w:p>
        </w:tc>
      </w:tr>
      <w:tr w:rsidR="00407543" w:rsidRPr="006A4545" w14:paraId="445A66FC" w14:textId="77777777" w:rsidTr="00407543">
        <w:trPr>
          <w:trHeight w:val="329"/>
        </w:trPr>
        <w:tc>
          <w:tcPr>
            <w:tcW w:w="1132" w:type="dxa"/>
          </w:tcPr>
          <w:p w14:paraId="482A096B" w14:textId="77777777" w:rsidR="00407543" w:rsidRPr="006A4545" w:rsidRDefault="00407543" w:rsidP="006B67CC">
            <w:pPr>
              <w:pStyle w:val="TableParagraph"/>
            </w:pPr>
            <w:r w:rsidRPr="006A4545">
              <w:t>-</w:t>
            </w:r>
          </w:p>
        </w:tc>
        <w:tc>
          <w:tcPr>
            <w:tcW w:w="1562" w:type="dxa"/>
          </w:tcPr>
          <w:p w14:paraId="0FB83640" w14:textId="77777777" w:rsidR="00407543" w:rsidRPr="006A4545" w:rsidRDefault="00407543" w:rsidP="006B67CC">
            <w:pPr>
              <w:pStyle w:val="TableParagraph"/>
            </w:pPr>
            <w:r w:rsidRPr="006A4545">
              <w:rPr>
                <w:spacing w:val="-1"/>
              </w:rPr>
              <w:t>HEF</w:t>
            </w:r>
            <w:r w:rsidRPr="006A4545">
              <w:t xml:space="preserve"> 4083</w:t>
            </w:r>
          </w:p>
        </w:tc>
        <w:tc>
          <w:tcPr>
            <w:tcW w:w="3089" w:type="dxa"/>
          </w:tcPr>
          <w:p w14:paraId="2905E9B4" w14:textId="77777777" w:rsidR="00407543" w:rsidRPr="006A4545" w:rsidRDefault="00407543" w:rsidP="006B67CC">
            <w:pPr>
              <w:pStyle w:val="TableParagraph"/>
            </w:pPr>
            <w:r w:rsidRPr="006A4545">
              <w:t>Research Project in Nursing</w:t>
            </w:r>
          </w:p>
        </w:tc>
        <w:tc>
          <w:tcPr>
            <w:tcW w:w="567" w:type="dxa"/>
          </w:tcPr>
          <w:p w14:paraId="62E3578F" w14:textId="77777777" w:rsidR="00407543" w:rsidRPr="006A4545" w:rsidRDefault="00407543" w:rsidP="006B67CC">
            <w:pPr>
              <w:pStyle w:val="TableParagraph"/>
            </w:pPr>
            <w:r w:rsidRPr="006A4545">
              <w:t>2</w:t>
            </w:r>
          </w:p>
        </w:tc>
        <w:tc>
          <w:tcPr>
            <w:tcW w:w="567" w:type="dxa"/>
          </w:tcPr>
          <w:p w14:paraId="46A2F97E" w14:textId="77777777" w:rsidR="00407543" w:rsidRPr="006A4545" w:rsidRDefault="00407543" w:rsidP="006B67CC">
            <w:pPr>
              <w:pStyle w:val="TableParagraph"/>
            </w:pPr>
            <w:r w:rsidRPr="006A4545">
              <w:t>0</w:t>
            </w:r>
          </w:p>
        </w:tc>
        <w:tc>
          <w:tcPr>
            <w:tcW w:w="851" w:type="dxa"/>
          </w:tcPr>
          <w:p w14:paraId="754A29DE" w14:textId="77777777" w:rsidR="00407543" w:rsidRPr="006A4545" w:rsidRDefault="00407543" w:rsidP="006B67CC">
            <w:pPr>
              <w:pStyle w:val="TableParagraph"/>
            </w:pPr>
            <w:r w:rsidRPr="006A4545">
              <w:t>2</w:t>
            </w:r>
          </w:p>
        </w:tc>
        <w:tc>
          <w:tcPr>
            <w:tcW w:w="1456" w:type="dxa"/>
          </w:tcPr>
          <w:p w14:paraId="39351459" w14:textId="77777777" w:rsidR="00407543" w:rsidRPr="006A4545" w:rsidRDefault="00407543" w:rsidP="006B67CC">
            <w:pPr>
              <w:pStyle w:val="TableParagraph"/>
            </w:pPr>
            <w:r w:rsidRPr="006A4545">
              <w:t>1Semester</w:t>
            </w:r>
          </w:p>
        </w:tc>
      </w:tr>
      <w:tr w:rsidR="00407543" w:rsidRPr="006A4545" w14:paraId="1B463077" w14:textId="77777777" w:rsidTr="00407543">
        <w:trPr>
          <w:trHeight w:val="329"/>
        </w:trPr>
        <w:tc>
          <w:tcPr>
            <w:tcW w:w="1132" w:type="dxa"/>
          </w:tcPr>
          <w:p w14:paraId="5B2DA46B" w14:textId="77777777" w:rsidR="00407543" w:rsidRPr="006A4545" w:rsidRDefault="00407543" w:rsidP="006B67CC">
            <w:pPr>
              <w:pStyle w:val="TableParagraph"/>
            </w:pPr>
            <w:r w:rsidRPr="006A4545">
              <w:t>-</w:t>
            </w:r>
          </w:p>
        </w:tc>
        <w:tc>
          <w:tcPr>
            <w:tcW w:w="1562" w:type="dxa"/>
          </w:tcPr>
          <w:p w14:paraId="010972AB" w14:textId="77777777" w:rsidR="00407543" w:rsidRPr="006A4545" w:rsidRDefault="00407543" w:rsidP="006B67CC">
            <w:pPr>
              <w:pStyle w:val="TableParagraph"/>
            </w:pPr>
            <w:r w:rsidRPr="006A4545">
              <w:rPr>
                <w:spacing w:val="-1"/>
              </w:rPr>
              <w:t>HEF</w:t>
            </w:r>
            <w:r w:rsidRPr="006A4545">
              <w:t xml:space="preserve"> 4085</w:t>
            </w:r>
          </w:p>
        </w:tc>
        <w:tc>
          <w:tcPr>
            <w:tcW w:w="3089" w:type="dxa"/>
          </w:tcPr>
          <w:p w14:paraId="6280BCC5" w14:textId="77777777" w:rsidR="00407543" w:rsidRPr="006A4545" w:rsidRDefault="00407543" w:rsidP="006B67CC">
            <w:pPr>
              <w:pStyle w:val="TableParagraph"/>
            </w:pPr>
            <w:r w:rsidRPr="006A4545">
              <w:t>Home Care</w:t>
            </w:r>
          </w:p>
        </w:tc>
        <w:tc>
          <w:tcPr>
            <w:tcW w:w="567" w:type="dxa"/>
          </w:tcPr>
          <w:p w14:paraId="7FD6C9AD" w14:textId="77777777" w:rsidR="00407543" w:rsidRPr="006A4545" w:rsidRDefault="00407543" w:rsidP="006B67CC">
            <w:pPr>
              <w:pStyle w:val="TableParagraph"/>
            </w:pPr>
            <w:r w:rsidRPr="006A4545">
              <w:t>2</w:t>
            </w:r>
          </w:p>
        </w:tc>
        <w:tc>
          <w:tcPr>
            <w:tcW w:w="567" w:type="dxa"/>
          </w:tcPr>
          <w:p w14:paraId="6E03DDAB" w14:textId="77777777" w:rsidR="00407543" w:rsidRPr="006A4545" w:rsidRDefault="00407543" w:rsidP="006B67CC">
            <w:pPr>
              <w:pStyle w:val="TableParagraph"/>
            </w:pPr>
            <w:r w:rsidRPr="006A4545">
              <w:t>0</w:t>
            </w:r>
          </w:p>
        </w:tc>
        <w:tc>
          <w:tcPr>
            <w:tcW w:w="851" w:type="dxa"/>
          </w:tcPr>
          <w:p w14:paraId="255BD1A6" w14:textId="77777777" w:rsidR="00407543" w:rsidRPr="006A4545" w:rsidRDefault="00407543" w:rsidP="006B67CC">
            <w:pPr>
              <w:pStyle w:val="TableParagraph"/>
            </w:pPr>
            <w:r w:rsidRPr="006A4545">
              <w:t>2</w:t>
            </w:r>
          </w:p>
        </w:tc>
        <w:tc>
          <w:tcPr>
            <w:tcW w:w="1456" w:type="dxa"/>
          </w:tcPr>
          <w:p w14:paraId="4E868FC4" w14:textId="77777777" w:rsidR="00407543" w:rsidRPr="006A4545" w:rsidRDefault="00407543" w:rsidP="006B67CC">
            <w:pPr>
              <w:pStyle w:val="TableParagraph"/>
            </w:pPr>
            <w:r w:rsidRPr="006A4545">
              <w:t>1Semester</w:t>
            </w:r>
          </w:p>
        </w:tc>
      </w:tr>
      <w:tr w:rsidR="00407543" w:rsidRPr="006A4545" w14:paraId="0C91B56B" w14:textId="77777777" w:rsidTr="00407543">
        <w:trPr>
          <w:trHeight w:val="329"/>
        </w:trPr>
        <w:tc>
          <w:tcPr>
            <w:tcW w:w="1132" w:type="dxa"/>
          </w:tcPr>
          <w:p w14:paraId="6EBE0C09" w14:textId="77777777" w:rsidR="00407543" w:rsidRPr="006A4545" w:rsidRDefault="00407543" w:rsidP="006B67CC">
            <w:pPr>
              <w:pStyle w:val="TableParagraph"/>
            </w:pPr>
            <w:r w:rsidRPr="006A4545">
              <w:t>-</w:t>
            </w:r>
          </w:p>
        </w:tc>
        <w:tc>
          <w:tcPr>
            <w:tcW w:w="1562" w:type="dxa"/>
          </w:tcPr>
          <w:p w14:paraId="0BE0A810" w14:textId="77777777" w:rsidR="00407543" w:rsidRPr="006A4545" w:rsidRDefault="00407543" w:rsidP="006B67CC">
            <w:pPr>
              <w:pStyle w:val="TableParagraph"/>
            </w:pPr>
            <w:r w:rsidRPr="006A4545">
              <w:rPr>
                <w:spacing w:val="-1"/>
              </w:rPr>
              <w:t>HEF</w:t>
            </w:r>
            <w:r w:rsidRPr="006A4545">
              <w:t xml:space="preserve"> 4087</w:t>
            </w:r>
          </w:p>
        </w:tc>
        <w:tc>
          <w:tcPr>
            <w:tcW w:w="3089" w:type="dxa"/>
          </w:tcPr>
          <w:p w14:paraId="449C2BC7" w14:textId="77777777" w:rsidR="00407543" w:rsidRPr="006A4545" w:rsidRDefault="00407543" w:rsidP="006B67CC">
            <w:pPr>
              <w:pStyle w:val="TableParagraph"/>
            </w:pPr>
            <w:r w:rsidRPr="006A4545">
              <w:t>School Health Nursing</w:t>
            </w:r>
          </w:p>
        </w:tc>
        <w:tc>
          <w:tcPr>
            <w:tcW w:w="567" w:type="dxa"/>
          </w:tcPr>
          <w:p w14:paraId="36485373" w14:textId="77777777" w:rsidR="00407543" w:rsidRPr="006A4545" w:rsidRDefault="00407543" w:rsidP="006B67CC">
            <w:pPr>
              <w:pStyle w:val="TableParagraph"/>
            </w:pPr>
            <w:r w:rsidRPr="006A4545">
              <w:t>2</w:t>
            </w:r>
          </w:p>
        </w:tc>
        <w:tc>
          <w:tcPr>
            <w:tcW w:w="567" w:type="dxa"/>
          </w:tcPr>
          <w:p w14:paraId="0FB63AAC" w14:textId="77777777" w:rsidR="00407543" w:rsidRPr="006A4545" w:rsidRDefault="00407543" w:rsidP="006B67CC">
            <w:pPr>
              <w:pStyle w:val="TableParagraph"/>
            </w:pPr>
            <w:r w:rsidRPr="006A4545">
              <w:t>0</w:t>
            </w:r>
          </w:p>
        </w:tc>
        <w:tc>
          <w:tcPr>
            <w:tcW w:w="851" w:type="dxa"/>
          </w:tcPr>
          <w:p w14:paraId="5CF58E6E" w14:textId="77777777" w:rsidR="00407543" w:rsidRPr="006A4545" w:rsidRDefault="00407543" w:rsidP="006B67CC">
            <w:pPr>
              <w:pStyle w:val="TableParagraph"/>
            </w:pPr>
            <w:r w:rsidRPr="006A4545">
              <w:t>2</w:t>
            </w:r>
          </w:p>
        </w:tc>
        <w:tc>
          <w:tcPr>
            <w:tcW w:w="1456" w:type="dxa"/>
          </w:tcPr>
          <w:p w14:paraId="536609C5" w14:textId="77777777" w:rsidR="00407543" w:rsidRPr="006A4545" w:rsidRDefault="00407543" w:rsidP="006B67CC">
            <w:pPr>
              <w:pStyle w:val="TableParagraph"/>
            </w:pPr>
            <w:r w:rsidRPr="006A4545">
              <w:t>1Semester</w:t>
            </w:r>
          </w:p>
        </w:tc>
      </w:tr>
      <w:tr w:rsidR="00407543" w:rsidRPr="006A4545" w14:paraId="12E2ADF1" w14:textId="77777777" w:rsidTr="00407543">
        <w:trPr>
          <w:trHeight w:val="329"/>
        </w:trPr>
        <w:tc>
          <w:tcPr>
            <w:tcW w:w="1132" w:type="dxa"/>
          </w:tcPr>
          <w:p w14:paraId="4CE97E18" w14:textId="77777777" w:rsidR="00407543" w:rsidRPr="006A4545" w:rsidRDefault="00407543" w:rsidP="006B67CC">
            <w:pPr>
              <w:pStyle w:val="TableParagraph"/>
            </w:pPr>
            <w:r w:rsidRPr="006A4545">
              <w:t>-</w:t>
            </w:r>
          </w:p>
        </w:tc>
        <w:tc>
          <w:tcPr>
            <w:tcW w:w="1562" w:type="dxa"/>
          </w:tcPr>
          <w:p w14:paraId="34974FB6" w14:textId="77777777" w:rsidR="00407543" w:rsidRPr="006A4545" w:rsidRDefault="00407543" w:rsidP="006B67CC">
            <w:pPr>
              <w:pStyle w:val="TableParagraph"/>
            </w:pPr>
            <w:r w:rsidRPr="006A4545">
              <w:rPr>
                <w:spacing w:val="-1"/>
              </w:rPr>
              <w:t>HEF</w:t>
            </w:r>
            <w:r w:rsidRPr="006A4545">
              <w:t xml:space="preserve"> 4089</w:t>
            </w:r>
          </w:p>
        </w:tc>
        <w:tc>
          <w:tcPr>
            <w:tcW w:w="3089" w:type="dxa"/>
          </w:tcPr>
          <w:p w14:paraId="2BD9CFA9" w14:textId="77777777" w:rsidR="00407543" w:rsidRPr="006A4545" w:rsidRDefault="00407543" w:rsidP="006B67CC">
            <w:pPr>
              <w:pStyle w:val="TableParagraph"/>
            </w:pPr>
            <w:r w:rsidRPr="006A4545">
              <w:t>Leadership Skills Development</w:t>
            </w:r>
          </w:p>
        </w:tc>
        <w:tc>
          <w:tcPr>
            <w:tcW w:w="567" w:type="dxa"/>
          </w:tcPr>
          <w:p w14:paraId="5E00585D" w14:textId="77777777" w:rsidR="00407543" w:rsidRPr="006A4545" w:rsidRDefault="00407543" w:rsidP="006B67CC">
            <w:pPr>
              <w:pStyle w:val="TableParagraph"/>
            </w:pPr>
            <w:r w:rsidRPr="006A4545">
              <w:t>2</w:t>
            </w:r>
          </w:p>
        </w:tc>
        <w:tc>
          <w:tcPr>
            <w:tcW w:w="567" w:type="dxa"/>
          </w:tcPr>
          <w:p w14:paraId="4E4ADD0C" w14:textId="77777777" w:rsidR="00407543" w:rsidRPr="006A4545" w:rsidRDefault="00407543" w:rsidP="006B67CC">
            <w:pPr>
              <w:pStyle w:val="TableParagraph"/>
            </w:pPr>
            <w:r w:rsidRPr="006A4545">
              <w:t>0</w:t>
            </w:r>
          </w:p>
        </w:tc>
        <w:tc>
          <w:tcPr>
            <w:tcW w:w="851" w:type="dxa"/>
          </w:tcPr>
          <w:p w14:paraId="290EF977" w14:textId="77777777" w:rsidR="00407543" w:rsidRPr="006A4545" w:rsidRDefault="00407543" w:rsidP="006B67CC">
            <w:pPr>
              <w:pStyle w:val="TableParagraph"/>
            </w:pPr>
            <w:r w:rsidRPr="006A4545">
              <w:t>2</w:t>
            </w:r>
          </w:p>
        </w:tc>
        <w:tc>
          <w:tcPr>
            <w:tcW w:w="1456" w:type="dxa"/>
          </w:tcPr>
          <w:p w14:paraId="3E85177B" w14:textId="77777777" w:rsidR="00407543" w:rsidRPr="006A4545" w:rsidRDefault="00407543" w:rsidP="006B67CC">
            <w:pPr>
              <w:pStyle w:val="TableParagraph"/>
            </w:pPr>
            <w:r w:rsidRPr="006A4545">
              <w:t>1Semester</w:t>
            </w:r>
          </w:p>
        </w:tc>
      </w:tr>
      <w:tr w:rsidR="00407543" w:rsidRPr="006A4545" w14:paraId="5D3448F7" w14:textId="77777777" w:rsidTr="00407543">
        <w:trPr>
          <w:trHeight w:val="329"/>
        </w:trPr>
        <w:tc>
          <w:tcPr>
            <w:tcW w:w="1132" w:type="dxa"/>
          </w:tcPr>
          <w:p w14:paraId="1D37AB61" w14:textId="77777777" w:rsidR="00407543" w:rsidRPr="006A4545" w:rsidRDefault="00407543" w:rsidP="006B67CC">
            <w:pPr>
              <w:pStyle w:val="TableParagraph"/>
            </w:pPr>
            <w:r w:rsidRPr="006A4545">
              <w:t>-</w:t>
            </w:r>
          </w:p>
        </w:tc>
        <w:tc>
          <w:tcPr>
            <w:tcW w:w="1562" w:type="dxa"/>
          </w:tcPr>
          <w:p w14:paraId="7BB65DE2" w14:textId="77777777" w:rsidR="00407543" w:rsidRPr="006A4545" w:rsidRDefault="00407543" w:rsidP="006B67CC">
            <w:pPr>
              <w:pStyle w:val="TableParagraph"/>
            </w:pPr>
            <w:r w:rsidRPr="006A4545">
              <w:t>HEF 4079</w:t>
            </w:r>
          </w:p>
        </w:tc>
        <w:tc>
          <w:tcPr>
            <w:tcW w:w="3089" w:type="dxa"/>
          </w:tcPr>
          <w:p w14:paraId="1E3CA967" w14:textId="77777777" w:rsidR="00407543" w:rsidRPr="006A4545" w:rsidRDefault="00407543" w:rsidP="006B67CC">
            <w:pPr>
              <w:pStyle w:val="TableParagraph"/>
            </w:pPr>
            <w:r w:rsidRPr="006A4545">
              <w:t>Nursing EnglishIII</w:t>
            </w:r>
          </w:p>
        </w:tc>
        <w:tc>
          <w:tcPr>
            <w:tcW w:w="567" w:type="dxa"/>
          </w:tcPr>
          <w:p w14:paraId="183BA977" w14:textId="77777777" w:rsidR="00407543" w:rsidRPr="006A4545" w:rsidRDefault="00407543" w:rsidP="006B67CC">
            <w:pPr>
              <w:pStyle w:val="TableParagraph"/>
            </w:pPr>
            <w:r w:rsidRPr="006A4545">
              <w:t>2</w:t>
            </w:r>
          </w:p>
        </w:tc>
        <w:tc>
          <w:tcPr>
            <w:tcW w:w="567" w:type="dxa"/>
          </w:tcPr>
          <w:p w14:paraId="43E0F3ED" w14:textId="77777777" w:rsidR="00407543" w:rsidRPr="006A4545" w:rsidRDefault="00407543" w:rsidP="006B67CC">
            <w:pPr>
              <w:pStyle w:val="TableParagraph"/>
            </w:pPr>
            <w:r w:rsidRPr="006A4545">
              <w:t>0</w:t>
            </w:r>
          </w:p>
        </w:tc>
        <w:tc>
          <w:tcPr>
            <w:tcW w:w="851" w:type="dxa"/>
          </w:tcPr>
          <w:p w14:paraId="27FA9FB2" w14:textId="77777777" w:rsidR="00407543" w:rsidRPr="006A4545" w:rsidRDefault="00407543" w:rsidP="006B67CC">
            <w:pPr>
              <w:pStyle w:val="TableParagraph"/>
            </w:pPr>
            <w:r w:rsidRPr="006A4545">
              <w:t>2</w:t>
            </w:r>
          </w:p>
        </w:tc>
        <w:tc>
          <w:tcPr>
            <w:tcW w:w="1456" w:type="dxa"/>
          </w:tcPr>
          <w:p w14:paraId="54CD25E9" w14:textId="77777777" w:rsidR="00407543" w:rsidRPr="006A4545" w:rsidRDefault="00407543" w:rsidP="006B67CC">
            <w:pPr>
              <w:pStyle w:val="TableParagraph"/>
            </w:pPr>
            <w:r w:rsidRPr="006A4545">
              <w:t>1Semester</w:t>
            </w:r>
          </w:p>
        </w:tc>
      </w:tr>
    </w:tbl>
    <w:p w14:paraId="39E00618" w14:textId="77777777" w:rsidR="00646666" w:rsidRPr="006A4545" w:rsidRDefault="00646666" w:rsidP="006B67CC"/>
    <w:p w14:paraId="6256A2CE" w14:textId="77777777" w:rsidR="00646666" w:rsidRPr="006A4545" w:rsidRDefault="00646666" w:rsidP="006B67CC"/>
    <w:p w14:paraId="30B09BBE" w14:textId="77777777" w:rsidR="00646666" w:rsidRPr="006A4545" w:rsidRDefault="00646666" w:rsidP="006B67CC"/>
    <w:p w14:paraId="025398E0" w14:textId="77777777" w:rsidR="00646666" w:rsidRPr="006A4545" w:rsidRDefault="00646666" w:rsidP="00244B9B">
      <w:pPr>
        <w:pStyle w:val="Balk1"/>
      </w:pPr>
      <w:bookmarkStart w:id="88" w:name="_Toc90451402"/>
      <w:r w:rsidRPr="006A4545">
        <w:t xml:space="preserve">2.5.4.2. </w:t>
      </w:r>
      <w:r w:rsidR="00CA2D1B" w:rsidRPr="006A4545">
        <w:t>FourthYear Spring Semester</w:t>
      </w:r>
      <w:bookmarkEnd w:id="88"/>
    </w:p>
    <w:p w14:paraId="4BE02984" w14:textId="77777777" w:rsidR="00CA2D1B" w:rsidRPr="006A4545" w:rsidRDefault="00CA2D1B" w:rsidP="006B67CC">
      <w:r w:rsidRPr="006A4545">
        <w:t>Required Course</w:t>
      </w:r>
    </w:p>
    <w:p w14:paraId="71A58B96" w14:textId="77777777" w:rsidR="00646666" w:rsidRPr="006A4545" w:rsidRDefault="00646666" w:rsidP="006B67CC"/>
    <w:tbl>
      <w:tblPr>
        <w:tblStyle w:val="TabloKlavuzu"/>
        <w:tblW w:w="9224" w:type="dxa"/>
        <w:tblInd w:w="-5" w:type="dxa"/>
        <w:tblLook w:val="04A0" w:firstRow="1" w:lastRow="0" w:firstColumn="1" w:lastColumn="0" w:noHBand="0" w:noVBand="1"/>
      </w:tblPr>
      <w:tblGrid>
        <w:gridCol w:w="1261"/>
        <w:gridCol w:w="1321"/>
        <w:gridCol w:w="3224"/>
        <w:gridCol w:w="587"/>
        <w:gridCol w:w="535"/>
        <w:gridCol w:w="846"/>
        <w:gridCol w:w="1450"/>
      </w:tblGrid>
      <w:tr w:rsidR="00407543" w:rsidRPr="006A4545" w14:paraId="583C085E" w14:textId="77777777" w:rsidTr="00407543">
        <w:trPr>
          <w:trHeight w:val="437"/>
        </w:trPr>
        <w:tc>
          <w:tcPr>
            <w:tcW w:w="1127" w:type="dxa"/>
          </w:tcPr>
          <w:p w14:paraId="76E8E323" w14:textId="77777777" w:rsidR="00407543" w:rsidRPr="006A4545" w:rsidRDefault="00CA2D1B" w:rsidP="006B67CC">
            <w:pPr>
              <w:pStyle w:val="TableParagraph"/>
            </w:pPr>
            <w:r w:rsidRPr="006A4545">
              <w:t>Prerequisite</w:t>
            </w:r>
          </w:p>
        </w:tc>
        <w:tc>
          <w:tcPr>
            <w:tcW w:w="1349" w:type="dxa"/>
          </w:tcPr>
          <w:p w14:paraId="5F5EBA69" w14:textId="77777777" w:rsidR="00407543" w:rsidRPr="006A4545" w:rsidRDefault="00407543" w:rsidP="006B67CC">
            <w:pPr>
              <w:pStyle w:val="TableParagraph"/>
            </w:pPr>
            <w:r w:rsidRPr="006A4545">
              <w:t>Code</w:t>
            </w:r>
          </w:p>
        </w:tc>
        <w:tc>
          <w:tcPr>
            <w:tcW w:w="3304" w:type="dxa"/>
          </w:tcPr>
          <w:p w14:paraId="5022425C" w14:textId="77777777" w:rsidR="00407543" w:rsidRPr="006A4545" w:rsidRDefault="00407543" w:rsidP="006B67CC">
            <w:pPr>
              <w:pStyle w:val="TableParagraph"/>
            </w:pPr>
            <w:r w:rsidRPr="006A4545">
              <w:t>Course Unit Title</w:t>
            </w:r>
          </w:p>
        </w:tc>
        <w:tc>
          <w:tcPr>
            <w:tcW w:w="597" w:type="dxa"/>
          </w:tcPr>
          <w:p w14:paraId="4D5892B2" w14:textId="77777777" w:rsidR="00407543" w:rsidRPr="006A4545" w:rsidRDefault="00407543" w:rsidP="006B67CC">
            <w:pPr>
              <w:pStyle w:val="TableParagraph"/>
            </w:pPr>
            <w:r w:rsidRPr="006A4545">
              <w:t>T</w:t>
            </w:r>
          </w:p>
        </w:tc>
        <w:tc>
          <w:tcPr>
            <w:tcW w:w="540" w:type="dxa"/>
          </w:tcPr>
          <w:p w14:paraId="5A00973F" w14:textId="77777777" w:rsidR="00407543" w:rsidRPr="006A4545" w:rsidRDefault="00407543" w:rsidP="006B67CC">
            <w:pPr>
              <w:pStyle w:val="TableParagraph"/>
            </w:pPr>
            <w:r w:rsidRPr="006A4545">
              <w:t>P</w:t>
            </w:r>
          </w:p>
        </w:tc>
        <w:tc>
          <w:tcPr>
            <w:tcW w:w="851" w:type="dxa"/>
          </w:tcPr>
          <w:p w14:paraId="63B72AE5" w14:textId="77777777" w:rsidR="00407543" w:rsidRPr="006A4545" w:rsidRDefault="00407543" w:rsidP="006B67CC">
            <w:pPr>
              <w:pStyle w:val="TableParagraph"/>
            </w:pPr>
            <w:r w:rsidRPr="006A4545">
              <w:t>ECTS</w:t>
            </w:r>
          </w:p>
        </w:tc>
        <w:tc>
          <w:tcPr>
            <w:tcW w:w="1456" w:type="dxa"/>
          </w:tcPr>
          <w:p w14:paraId="04F57953" w14:textId="77777777" w:rsidR="00407543" w:rsidRPr="006A4545" w:rsidRDefault="00407543" w:rsidP="006B67CC">
            <w:pPr>
              <w:pStyle w:val="TableParagraph"/>
            </w:pPr>
            <w:r w:rsidRPr="006A4545">
              <w:t>SEMESTER</w:t>
            </w:r>
          </w:p>
        </w:tc>
      </w:tr>
      <w:tr w:rsidR="00407543" w:rsidRPr="006A4545" w14:paraId="08D84F8E" w14:textId="77777777" w:rsidTr="00407543">
        <w:trPr>
          <w:trHeight w:val="344"/>
        </w:trPr>
        <w:tc>
          <w:tcPr>
            <w:tcW w:w="1127" w:type="dxa"/>
          </w:tcPr>
          <w:p w14:paraId="1219E63A" w14:textId="77777777" w:rsidR="00407543" w:rsidRPr="006A4545" w:rsidRDefault="00407543" w:rsidP="006B67CC">
            <w:pPr>
              <w:pStyle w:val="TableParagraph"/>
            </w:pPr>
            <w:r w:rsidRPr="006A4545">
              <w:t>-</w:t>
            </w:r>
          </w:p>
        </w:tc>
        <w:tc>
          <w:tcPr>
            <w:tcW w:w="1349" w:type="dxa"/>
          </w:tcPr>
          <w:p w14:paraId="06A1FE04" w14:textId="77777777" w:rsidR="00407543" w:rsidRPr="006A4545" w:rsidRDefault="00407543" w:rsidP="006B67CC">
            <w:pPr>
              <w:pStyle w:val="TableParagraph"/>
            </w:pPr>
            <w:r w:rsidRPr="006A4545">
              <w:t>HEF 4090</w:t>
            </w:r>
          </w:p>
        </w:tc>
        <w:tc>
          <w:tcPr>
            <w:tcW w:w="3304" w:type="dxa"/>
          </w:tcPr>
          <w:p w14:paraId="0F9A82BF" w14:textId="77777777" w:rsidR="00407543" w:rsidRPr="006A4545" w:rsidRDefault="00407543" w:rsidP="006B67CC">
            <w:pPr>
              <w:pStyle w:val="TableParagraph"/>
            </w:pPr>
            <w:r w:rsidRPr="006A4545">
              <w:t>Nursing Care Management II</w:t>
            </w:r>
          </w:p>
        </w:tc>
        <w:tc>
          <w:tcPr>
            <w:tcW w:w="597" w:type="dxa"/>
          </w:tcPr>
          <w:p w14:paraId="3596A211" w14:textId="77777777" w:rsidR="00407543" w:rsidRPr="006A4545" w:rsidRDefault="00407543" w:rsidP="006B67CC">
            <w:pPr>
              <w:pStyle w:val="TableParagraph"/>
            </w:pPr>
            <w:r w:rsidRPr="006A4545">
              <w:t>4</w:t>
            </w:r>
          </w:p>
        </w:tc>
        <w:tc>
          <w:tcPr>
            <w:tcW w:w="540" w:type="dxa"/>
          </w:tcPr>
          <w:p w14:paraId="6ED4475B" w14:textId="77777777" w:rsidR="00407543" w:rsidRPr="006A4545" w:rsidRDefault="00407543" w:rsidP="006B67CC">
            <w:pPr>
              <w:pStyle w:val="TableParagraph"/>
            </w:pPr>
            <w:r w:rsidRPr="006A4545">
              <w:t>24</w:t>
            </w:r>
          </w:p>
        </w:tc>
        <w:tc>
          <w:tcPr>
            <w:tcW w:w="851" w:type="dxa"/>
          </w:tcPr>
          <w:p w14:paraId="60C25E73" w14:textId="77777777" w:rsidR="00407543" w:rsidRPr="006A4545" w:rsidRDefault="00407543" w:rsidP="006B67CC">
            <w:pPr>
              <w:pStyle w:val="TableParagraph"/>
            </w:pPr>
            <w:r w:rsidRPr="006A4545">
              <w:t>28</w:t>
            </w:r>
          </w:p>
        </w:tc>
        <w:tc>
          <w:tcPr>
            <w:tcW w:w="1456" w:type="dxa"/>
          </w:tcPr>
          <w:p w14:paraId="1BAE4D4D" w14:textId="77777777" w:rsidR="00407543" w:rsidRPr="006A4545" w:rsidRDefault="00407543" w:rsidP="006B67CC">
            <w:r w:rsidRPr="006A4545">
              <w:t>1Semester</w:t>
            </w:r>
          </w:p>
        </w:tc>
      </w:tr>
      <w:tr w:rsidR="00407543" w:rsidRPr="006A4545" w14:paraId="66F2BD74" w14:textId="77777777" w:rsidTr="00407543">
        <w:trPr>
          <w:trHeight w:val="344"/>
        </w:trPr>
        <w:tc>
          <w:tcPr>
            <w:tcW w:w="1127" w:type="dxa"/>
          </w:tcPr>
          <w:p w14:paraId="6D70A01F" w14:textId="77777777" w:rsidR="00407543" w:rsidRPr="006A4545" w:rsidRDefault="00407543" w:rsidP="006B67CC">
            <w:pPr>
              <w:pStyle w:val="TableParagraph"/>
            </w:pPr>
          </w:p>
        </w:tc>
        <w:tc>
          <w:tcPr>
            <w:tcW w:w="1349" w:type="dxa"/>
          </w:tcPr>
          <w:p w14:paraId="14BBC58B" w14:textId="77777777" w:rsidR="00407543" w:rsidRPr="006A4545" w:rsidRDefault="00407543" w:rsidP="006B67CC">
            <w:pPr>
              <w:pStyle w:val="TableParagraph"/>
            </w:pPr>
            <w:r w:rsidRPr="006A4545">
              <w:t>HEF 4092</w:t>
            </w:r>
          </w:p>
        </w:tc>
        <w:tc>
          <w:tcPr>
            <w:tcW w:w="3304" w:type="dxa"/>
          </w:tcPr>
          <w:p w14:paraId="029617C7" w14:textId="77777777" w:rsidR="00407543" w:rsidRPr="006A4545" w:rsidRDefault="00BE35A1" w:rsidP="006B67CC">
            <w:pPr>
              <w:pStyle w:val="TableParagraph"/>
            </w:pPr>
            <w:r w:rsidRPr="006A4545">
              <w:t>Education in Nursing</w:t>
            </w:r>
          </w:p>
        </w:tc>
        <w:tc>
          <w:tcPr>
            <w:tcW w:w="597" w:type="dxa"/>
          </w:tcPr>
          <w:p w14:paraId="531ADC32" w14:textId="77777777" w:rsidR="00407543" w:rsidRPr="006A4545" w:rsidRDefault="00407543" w:rsidP="006B67CC">
            <w:pPr>
              <w:pStyle w:val="TableParagraph"/>
            </w:pPr>
            <w:r w:rsidRPr="006A4545">
              <w:t>2</w:t>
            </w:r>
          </w:p>
        </w:tc>
        <w:tc>
          <w:tcPr>
            <w:tcW w:w="540" w:type="dxa"/>
          </w:tcPr>
          <w:p w14:paraId="487E5F21" w14:textId="77777777" w:rsidR="00407543" w:rsidRPr="006A4545" w:rsidRDefault="00407543" w:rsidP="006B67CC">
            <w:pPr>
              <w:pStyle w:val="TableParagraph"/>
            </w:pPr>
            <w:r w:rsidRPr="006A4545">
              <w:t>0</w:t>
            </w:r>
          </w:p>
        </w:tc>
        <w:tc>
          <w:tcPr>
            <w:tcW w:w="851" w:type="dxa"/>
          </w:tcPr>
          <w:p w14:paraId="33145439" w14:textId="77777777" w:rsidR="00407543" w:rsidRPr="006A4545" w:rsidRDefault="00407543" w:rsidP="006B67CC">
            <w:pPr>
              <w:pStyle w:val="TableParagraph"/>
            </w:pPr>
            <w:r w:rsidRPr="006A4545">
              <w:t>2</w:t>
            </w:r>
          </w:p>
        </w:tc>
        <w:tc>
          <w:tcPr>
            <w:tcW w:w="1456" w:type="dxa"/>
          </w:tcPr>
          <w:p w14:paraId="2DEFE361" w14:textId="77777777" w:rsidR="00407543" w:rsidRPr="006A4545" w:rsidRDefault="00407543" w:rsidP="006B67CC">
            <w:pPr>
              <w:rPr>
                <w:rFonts w:eastAsiaTheme="minorEastAsia"/>
              </w:rPr>
            </w:pPr>
            <w:r w:rsidRPr="006A4545">
              <w:t>1Semester</w:t>
            </w:r>
          </w:p>
        </w:tc>
      </w:tr>
    </w:tbl>
    <w:p w14:paraId="1FDFA569" w14:textId="24901333" w:rsidR="00883D1D" w:rsidRPr="006A4545" w:rsidRDefault="00883D1D" w:rsidP="006B67CC"/>
    <w:p w14:paraId="463D5628" w14:textId="3A1F1313" w:rsidR="005F1228" w:rsidRPr="006A4545" w:rsidRDefault="005F1228" w:rsidP="006B67CC"/>
    <w:p w14:paraId="552B91DF" w14:textId="03880D47" w:rsidR="005F1228" w:rsidRPr="006A4545" w:rsidRDefault="005F1228" w:rsidP="006B67CC"/>
    <w:p w14:paraId="15721A89" w14:textId="55C2F2F1" w:rsidR="005F1228" w:rsidRPr="006A4545" w:rsidRDefault="005F1228" w:rsidP="006B67CC"/>
    <w:p w14:paraId="32EEDD1F" w14:textId="2E5BE6FF" w:rsidR="00780EAF" w:rsidRPr="006A4545" w:rsidRDefault="00780EAF" w:rsidP="006B67CC"/>
    <w:p w14:paraId="16B9994F" w14:textId="77777777" w:rsidR="00780EAF" w:rsidRPr="006A4545" w:rsidRDefault="00780EAF" w:rsidP="006B67CC"/>
    <w:p w14:paraId="6FB7D341" w14:textId="632ACE05" w:rsidR="0039602B" w:rsidRPr="006A4545" w:rsidRDefault="0039602B" w:rsidP="006B67CC"/>
    <w:p w14:paraId="7C2E8A1A" w14:textId="0D5891C7" w:rsidR="00215C94" w:rsidRPr="006A4545" w:rsidRDefault="00215C94" w:rsidP="006B67CC"/>
    <w:p w14:paraId="19DD2FA0" w14:textId="5578C6AB" w:rsidR="006B67CC" w:rsidRPr="006A4545" w:rsidRDefault="006B67CC" w:rsidP="006B67CC"/>
    <w:p w14:paraId="156A7B25" w14:textId="3102F8EF" w:rsidR="006B67CC" w:rsidRPr="006A4545" w:rsidRDefault="006B67CC" w:rsidP="006B67CC"/>
    <w:p w14:paraId="5A14AF08" w14:textId="668BA750" w:rsidR="006B67CC" w:rsidRPr="006A4545" w:rsidRDefault="006B67CC" w:rsidP="006B67CC"/>
    <w:p w14:paraId="169E8700" w14:textId="5AADC3CB" w:rsidR="006B67CC" w:rsidRPr="006A4545" w:rsidRDefault="006B67CC" w:rsidP="006B67CC"/>
    <w:p w14:paraId="573D36CF" w14:textId="626C8AE6" w:rsidR="006B67CC" w:rsidRPr="006A4545" w:rsidRDefault="006B67CC" w:rsidP="006B67CC"/>
    <w:p w14:paraId="79198260" w14:textId="62ABA17F" w:rsidR="006B67CC" w:rsidRPr="006A4545" w:rsidRDefault="006B67CC" w:rsidP="006B67CC"/>
    <w:p w14:paraId="6D5F7274" w14:textId="01B6CCDF" w:rsidR="006B67CC" w:rsidRPr="006A4545" w:rsidRDefault="006B67CC" w:rsidP="006B67CC"/>
    <w:p w14:paraId="5CDE3CE2" w14:textId="54D29AF2" w:rsidR="006B67CC" w:rsidRPr="006A4545" w:rsidRDefault="006B67CC" w:rsidP="006B67CC"/>
    <w:p w14:paraId="2E8F1586" w14:textId="423986D4" w:rsidR="006B67CC" w:rsidRPr="006A4545" w:rsidRDefault="006B67CC" w:rsidP="006B67CC"/>
    <w:p w14:paraId="33F641FE" w14:textId="77777777" w:rsidR="006B67CC" w:rsidRPr="006A4545" w:rsidRDefault="006B67CC" w:rsidP="006B67CC"/>
    <w:p w14:paraId="67C97EFF" w14:textId="77777777" w:rsidR="006747F4" w:rsidRPr="006A4545" w:rsidRDefault="006747F4" w:rsidP="00244B9B">
      <w:pPr>
        <w:pStyle w:val="T1"/>
      </w:pPr>
    </w:p>
    <w:p w14:paraId="4AE7DDAA" w14:textId="193842BA" w:rsidR="004B7D1F" w:rsidRPr="006A4545" w:rsidRDefault="00C461EF" w:rsidP="00244B9B">
      <w:pPr>
        <w:pStyle w:val="Balk1"/>
      </w:pPr>
      <w:bookmarkStart w:id="89" w:name="_Toc90451403"/>
      <w:r w:rsidRPr="006A4545">
        <w:t xml:space="preserve">2.6. </w:t>
      </w:r>
      <w:r w:rsidR="00764222" w:rsidRPr="006A4545">
        <w:t>Course Contents by Years</w:t>
      </w:r>
      <w:bookmarkEnd w:id="89"/>
    </w:p>
    <w:p w14:paraId="3C2F9DCC" w14:textId="77777777" w:rsidR="004B7D1F" w:rsidRPr="006A4545" w:rsidRDefault="004B7D1F" w:rsidP="006B67CC"/>
    <w:p w14:paraId="09C56930" w14:textId="77777777" w:rsidR="00764222" w:rsidRPr="006A4545" w:rsidRDefault="00764222" w:rsidP="00070B36">
      <w:pPr>
        <w:pStyle w:val="Balk3"/>
        <w:rPr>
          <w:rFonts w:cs="Times New Roman"/>
          <w:szCs w:val="20"/>
        </w:rPr>
      </w:pPr>
      <w:bookmarkStart w:id="90" w:name="_Toc90451404"/>
      <w:r w:rsidRPr="006A4545">
        <w:rPr>
          <w:rFonts w:cs="Times New Roman"/>
          <w:szCs w:val="20"/>
        </w:rPr>
        <w:t>F</w:t>
      </w:r>
      <w:r w:rsidR="009D6B3C" w:rsidRPr="006A4545">
        <w:rPr>
          <w:rFonts w:cs="Times New Roman"/>
          <w:szCs w:val="20"/>
        </w:rPr>
        <w:t>I</w:t>
      </w:r>
      <w:r w:rsidRPr="006A4545">
        <w:rPr>
          <w:rFonts w:cs="Times New Roman"/>
          <w:szCs w:val="20"/>
        </w:rPr>
        <w:t>RST YEAR FALL SEMESTER</w:t>
      </w:r>
      <w:bookmarkEnd w:id="90"/>
    </w:p>
    <w:p w14:paraId="75611440" w14:textId="246681BE" w:rsidR="004A34B4" w:rsidRPr="006A4545" w:rsidRDefault="00764222" w:rsidP="00070B36">
      <w:pPr>
        <w:pStyle w:val="Balk3"/>
        <w:rPr>
          <w:rFonts w:cs="Times New Roman"/>
          <w:szCs w:val="20"/>
        </w:rPr>
      </w:pPr>
      <w:bookmarkStart w:id="91" w:name="_Toc90451405"/>
      <w:r w:rsidRPr="006A4545">
        <w:rPr>
          <w:rFonts w:cs="Times New Roman"/>
          <w:szCs w:val="20"/>
        </w:rPr>
        <w:t>REQUIRED COURSE</w:t>
      </w:r>
      <w:bookmarkEnd w:id="91"/>
    </w:p>
    <w:p w14:paraId="0CE22C84" w14:textId="3A26DA2D" w:rsidR="00B366CF" w:rsidRPr="006A4545" w:rsidRDefault="00B366CF" w:rsidP="00070B36">
      <w:pPr>
        <w:pStyle w:val="Balk2"/>
      </w:pPr>
      <w:bookmarkStart w:id="92" w:name="_Toc90451406"/>
      <w:r w:rsidRPr="006A4545">
        <w:t>HEF</w:t>
      </w:r>
      <w:r w:rsidR="00450EAA" w:rsidRPr="006A4545">
        <w:t xml:space="preserve"> </w:t>
      </w:r>
      <w:r w:rsidRPr="006A4545">
        <w:t>1023 CONCEPTUAL FRAMEWORK AND HISTORY OF NURSING-I</w:t>
      </w:r>
      <w:bookmarkEnd w:id="92"/>
    </w:p>
    <w:p w14:paraId="5BD27927" w14:textId="77777777" w:rsidR="00B366CF" w:rsidRPr="006A4545" w:rsidRDefault="00B366CF" w:rsidP="006B67CC"/>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1515"/>
        <w:gridCol w:w="1526"/>
        <w:gridCol w:w="4797"/>
      </w:tblGrid>
      <w:tr w:rsidR="00B366CF" w:rsidRPr="006A4545" w14:paraId="721CB569" w14:textId="77777777" w:rsidTr="00A43AF2">
        <w:trPr>
          <w:trHeight w:val="402"/>
        </w:trPr>
        <w:tc>
          <w:tcPr>
            <w:tcW w:w="4554" w:type="dxa"/>
            <w:gridSpan w:val="3"/>
          </w:tcPr>
          <w:p w14:paraId="347EA5A9" w14:textId="77777777" w:rsidR="00B366CF" w:rsidRPr="006A4545" w:rsidRDefault="00B366CF" w:rsidP="006B67CC">
            <w:bookmarkStart w:id="93" w:name="_Hlk58511185"/>
            <w:r w:rsidRPr="006A4545">
              <w:t>Department(s) Giving the Course:DEU Faculty of Nursing</w:t>
            </w:r>
          </w:p>
        </w:tc>
        <w:tc>
          <w:tcPr>
            <w:tcW w:w="4797" w:type="dxa"/>
          </w:tcPr>
          <w:p w14:paraId="79A60BB9" w14:textId="77777777" w:rsidR="00B366CF" w:rsidRPr="006A4545" w:rsidRDefault="00B366CF" w:rsidP="006B67CC">
            <w:r w:rsidRPr="006A4545">
              <w:t>Department(s) Taking the Course:DEU Faculty of Nursing</w:t>
            </w:r>
          </w:p>
        </w:tc>
      </w:tr>
      <w:tr w:rsidR="00B366CF" w:rsidRPr="006A4545" w14:paraId="5A0A2EC1" w14:textId="77777777" w:rsidTr="00A43AF2">
        <w:tc>
          <w:tcPr>
            <w:tcW w:w="4554" w:type="dxa"/>
            <w:gridSpan w:val="3"/>
          </w:tcPr>
          <w:p w14:paraId="52686B10" w14:textId="77777777" w:rsidR="00B366CF" w:rsidRPr="006A4545" w:rsidRDefault="00B366CF" w:rsidP="006B67CC">
            <w:r w:rsidRPr="006A4545">
              <w:t>Name of the Department: Nursing</w:t>
            </w:r>
          </w:p>
          <w:p w14:paraId="0AE030A3" w14:textId="77777777" w:rsidR="00B366CF" w:rsidRPr="006A4545" w:rsidRDefault="00B366CF" w:rsidP="006B67CC"/>
        </w:tc>
        <w:tc>
          <w:tcPr>
            <w:tcW w:w="4797" w:type="dxa"/>
          </w:tcPr>
          <w:p w14:paraId="55B69F4D" w14:textId="77777777" w:rsidR="00B366CF" w:rsidRPr="006A4545" w:rsidRDefault="00B366CF" w:rsidP="006B67CC">
            <w:r w:rsidRPr="006A4545">
              <w:t>Name of the Course:Conceptual Framework and History of Nursing-I</w:t>
            </w:r>
          </w:p>
        </w:tc>
      </w:tr>
      <w:tr w:rsidR="00B366CF" w:rsidRPr="006A4545" w14:paraId="21BBB328" w14:textId="77777777" w:rsidTr="00A43AF2">
        <w:tc>
          <w:tcPr>
            <w:tcW w:w="4554" w:type="dxa"/>
            <w:gridSpan w:val="3"/>
          </w:tcPr>
          <w:p w14:paraId="53B07D86" w14:textId="77777777" w:rsidR="00B366CF" w:rsidRPr="006A4545" w:rsidRDefault="00B366CF" w:rsidP="006B67CC">
            <w:r w:rsidRPr="006A4545">
              <w:t xml:space="preserve">Course Level: (Undergraduate) </w:t>
            </w:r>
          </w:p>
        </w:tc>
        <w:tc>
          <w:tcPr>
            <w:tcW w:w="4797" w:type="dxa"/>
          </w:tcPr>
          <w:p w14:paraId="34CC6E99" w14:textId="77777777" w:rsidR="00B366CF" w:rsidRPr="006A4545" w:rsidRDefault="00B366CF" w:rsidP="006B67CC">
            <w:r w:rsidRPr="006A4545">
              <w:t xml:space="preserve">Course Code: HEF1023 </w:t>
            </w:r>
          </w:p>
        </w:tc>
      </w:tr>
      <w:tr w:rsidR="00B366CF" w:rsidRPr="006A4545" w14:paraId="2B3D2652" w14:textId="77777777" w:rsidTr="00A43AF2">
        <w:tc>
          <w:tcPr>
            <w:tcW w:w="4554" w:type="dxa"/>
            <w:gridSpan w:val="3"/>
          </w:tcPr>
          <w:p w14:paraId="38D4DBA0" w14:textId="77777777" w:rsidR="00B366CF" w:rsidRPr="006A4545" w:rsidRDefault="00B366CF" w:rsidP="006B67CC">
            <w:pPr>
              <w:rPr>
                <w:color w:val="000000"/>
              </w:rPr>
            </w:pPr>
            <w:r w:rsidRPr="006A4545">
              <w:t>Issuance/Renewal Date of the Form</w:t>
            </w:r>
            <w:r w:rsidRPr="006A4545">
              <w:rPr>
                <w:color w:val="000000"/>
              </w:rPr>
              <w:t>:</w:t>
            </w:r>
          </w:p>
          <w:p w14:paraId="58FA57A6" w14:textId="4AB6EBBF" w:rsidR="00B366CF" w:rsidRPr="006A4545" w:rsidRDefault="000942FD" w:rsidP="006B67CC">
            <w:r w:rsidRPr="006A4545">
              <w:t>06.12.2021</w:t>
            </w:r>
          </w:p>
        </w:tc>
        <w:tc>
          <w:tcPr>
            <w:tcW w:w="4797" w:type="dxa"/>
          </w:tcPr>
          <w:p w14:paraId="170162EF" w14:textId="77777777" w:rsidR="00B366CF" w:rsidRPr="006A4545" w:rsidRDefault="00B366CF" w:rsidP="006B67CC">
            <w:r w:rsidRPr="006A4545">
              <w:t>Course type: Compulsory</w:t>
            </w:r>
          </w:p>
        </w:tc>
      </w:tr>
      <w:tr w:rsidR="00B366CF" w:rsidRPr="006A4545" w14:paraId="29EB411C" w14:textId="77777777" w:rsidTr="00A43AF2">
        <w:tc>
          <w:tcPr>
            <w:tcW w:w="4554" w:type="dxa"/>
            <w:gridSpan w:val="3"/>
          </w:tcPr>
          <w:p w14:paraId="63F3D3CE" w14:textId="77777777" w:rsidR="00B366CF" w:rsidRPr="006A4545" w:rsidRDefault="00B366CF" w:rsidP="006B67CC">
            <w:r w:rsidRPr="006A4545">
              <w:t>Language of the course: Turkish</w:t>
            </w:r>
          </w:p>
        </w:tc>
        <w:tc>
          <w:tcPr>
            <w:tcW w:w="4797" w:type="dxa"/>
          </w:tcPr>
          <w:p w14:paraId="646780CC" w14:textId="163062A1" w:rsidR="00B366CF" w:rsidRPr="006A4545" w:rsidRDefault="00B366CF" w:rsidP="006B67CC">
            <w:r w:rsidRPr="006A4545">
              <w:t>Instructor(s) of the course:</w:t>
            </w:r>
          </w:p>
          <w:p w14:paraId="71C50B0A" w14:textId="77777777" w:rsidR="00B366CF" w:rsidRPr="006A4545" w:rsidRDefault="00B366CF" w:rsidP="006B67CC">
            <w:r w:rsidRPr="006A4545">
              <w:t>Assoc.Prof.Ezgi KARADAĞ</w:t>
            </w:r>
          </w:p>
          <w:p w14:paraId="1916DE5F" w14:textId="77777777" w:rsidR="00B366CF" w:rsidRPr="006A4545" w:rsidRDefault="00B366CF" w:rsidP="006B67CC">
            <w:r w:rsidRPr="006A4545">
              <w:t xml:space="preserve">Lecturer PhD. Nurten ALAN </w:t>
            </w:r>
          </w:p>
          <w:p w14:paraId="1D5D935E" w14:textId="77777777" w:rsidR="00B366CF" w:rsidRPr="006A4545" w:rsidRDefault="00B366CF" w:rsidP="006B67CC">
            <w:r w:rsidRPr="006A4545">
              <w:t>Lecturer PhD. F</w:t>
            </w:r>
            <w:r w:rsidR="008F727A" w:rsidRPr="006A4545">
              <w:t>ethiye</w:t>
            </w:r>
            <w:r w:rsidRPr="006A4545">
              <w:t>Yelkin ALP</w:t>
            </w:r>
          </w:p>
        </w:tc>
      </w:tr>
      <w:tr w:rsidR="00B366CF" w:rsidRPr="006A4545" w14:paraId="4F371B55" w14:textId="77777777" w:rsidTr="00A43AF2">
        <w:tc>
          <w:tcPr>
            <w:tcW w:w="4554" w:type="dxa"/>
            <w:gridSpan w:val="3"/>
          </w:tcPr>
          <w:p w14:paraId="412D9F58" w14:textId="77777777" w:rsidR="00B366CF" w:rsidRPr="006A4545" w:rsidRDefault="00B366CF" w:rsidP="006B67CC">
            <w:pPr>
              <w:rPr>
                <w:color w:val="FF0000"/>
              </w:rPr>
            </w:pPr>
            <w:r w:rsidRPr="006A4545">
              <w:t>Prerequisite of the course: --</w:t>
            </w:r>
          </w:p>
        </w:tc>
        <w:tc>
          <w:tcPr>
            <w:tcW w:w="4797" w:type="dxa"/>
          </w:tcPr>
          <w:p w14:paraId="0E46DA73" w14:textId="77777777" w:rsidR="00B366CF" w:rsidRPr="006A4545" w:rsidRDefault="00B366CF" w:rsidP="006B67CC">
            <w:pPr>
              <w:rPr>
                <w:color w:val="FF0000"/>
              </w:rPr>
            </w:pPr>
            <w:r w:rsidRPr="006A4545">
              <w:t>Prerequisite course for: --</w:t>
            </w:r>
          </w:p>
        </w:tc>
      </w:tr>
      <w:tr w:rsidR="00B366CF" w:rsidRPr="006A4545" w14:paraId="4FB5259D" w14:textId="77777777" w:rsidTr="00A43AF2">
        <w:trPr>
          <w:trHeight w:val="392"/>
        </w:trPr>
        <w:tc>
          <w:tcPr>
            <w:tcW w:w="4554" w:type="dxa"/>
            <w:gridSpan w:val="3"/>
          </w:tcPr>
          <w:p w14:paraId="10207681" w14:textId="77777777" w:rsidR="00B366CF" w:rsidRPr="006A4545" w:rsidRDefault="00B366CF" w:rsidP="006B67CC">
            <w:r w:rsidRPr="006A4545">
              <w:t>Weekly course hours: 2</w:t>
            </w:r>
          </w:p>
          <w:p w14:paraId="486EF88C" w14:textId="77777777" w:rsidR="00B366CF" w:rsidRPr="006A4545" w:rsidRDefault="00B366CF" w:rsidP="006B67CC"/>
        </w:tc>
        <w:tc>
          <w:tcPr>
            <w:tcW w:w="4797" w:type="dxa"/>
          </w:tcPr>
          <w:p w14:paraId="6441E9D9" w14:textId="77777777" w:rsidR="00B366CF" w:rsidRPr="006A4545" w:rsidRDefault="00B366CF" w:rsidP="006B67CC">
            <w:r w:rsidRPr="006A4545">
              <w:t>Course Coordinator (Responsible for registers to the course):Lecturer PhD. Nurten ALAN</w:t>
            </w:r>
          </w:p>
        </w:tc>
      </w:tr>
      <w:tr w:rsidR="00B366CF" w:rsidRPr="006A4545" w14:paraId="3B0BE3A3" w14:textId="77777777" w:rsidTr="00A43AF2">
        <w:tc>
          <w:tcPr>
            <w:tcW w:w="1513" w:type="dxa"/>
          </w:tcPr>
          <w:p w14:paraId="7370D492" w14:textId="77777777" w:rsidR="00B366CF" w:rsidRPr="006A4545" w:rsidRDefault="00B366CF" w:rsidP="006B67CC">
            <w:r w:rsidRPr="006A4545">
              <w:t>Theory</w:t>
            </w:r>
          </w:p>
        </w:tc>
        <w:tc>
          <w:tcPr>
            <w:tcW w:w="1515" w:type="dxa"/>
          </w:tcPr>
          <w:p w14:paraId="4A97CB64" w14:textId="77777777" w:rsidR="00B366CF" w:rsidRPr="006A4545" w:rsidRDefault="00B366CF" w:rsidP="006B67CC">
            <w:r w:rsidRPr="006A4545">
              <w:t>Practice</w:t>
            </w:r>
          </w:p>
        </w:tc>
        <w:tc>
          <w:tcPr>
            <w:tcW w:w="1526" w:type="dxa"/>
          </w:tcPr>
          <w:p w14:paraId="3C6299F7" w14:textId="77777777" w:rsidR="00B366CF" w:rsidRPr="006A4545" w:rsidRDefault="00B366CF" w:rsidP="006B67CC">
            <w:r w:rsidRPr="006A4545">
              <w:t>Laboratory</w:t>
            </w:r>
          </w:p>
        </w:tc>
        <w:tc>
          <w:tcPr>
            <w:tcW w:w="4797" w:type="dxa"/>
          </w:tcPr>
          <w:p w14:paraId="2DB95C04" w14:textId="77777777" w:rsidR="00B366CF" w:rsidRPr="006A4545" w:rsidRDefault="00B366CF" w:rsidP="006B67CC">
            <w:r w:rsidRPr="006A4545">
              <w:t>National Credit of the Course: 2</w:t>
            </w:r>
          </w:p>
        </w:tc>
      </w:tr>
      <w:tr w:rsidR="00B366CF" w:rsidRPr="006A4545" w14:paraId="767A0103" w14:textId="77777777" w:rsidTr="00A43AF2">
        <w:tc>
          <w:tcPr>
            <w:tcW w:w="1513" w:type="dxa"/>
          </w:tcPr>
          <w:p w14:paraId="5228CA6B" w14:textId="77777777" w:rsidR="00B366CF" w:rsidRPr="006A4545" w:rsidRDefault="00B366CF" w:rsidP="006B67CC">
            <w:r w:rsidRPr="006A4545">
              <w:t>2</w:t>
            </w:r>
          </w:p>
        </w:tc>
        <w:tc>
          <w:tcPr>
            <w:tcW w:w="1515" w:type="dxa"/>
          </w:tcPr>
          <w:p w14:paraId="01EA3B6C" w14:textId="77777777" w:rsidR="00B366CF" w:rsidRPr="006A4545" w:rsidRDefault="00B366CF" w:rsidP="006B67CC">
            <w:r w:rsidRPr="006A4545">
              <w:t>0</w:t>
            </w:r>
          </w:p>
        </w:tc>
        <w:tc>
          <w:tcPr>
            <w:tcW w:w="1526" w:type="dxa"/>
          </w:tcPr>
          <w:p w14:paraId="11F65BD4" w14:textId="77777777" w:rsidR="00B366CF" w:rsidRPr="006A4545" w:rsidRDefault="00B366CF" w:rsidP="006B67CC">
            <w:r w:rsidRPr="006A4545">
              <w:t>0</w:t>
            </w:r>
          </w:p>
        </w:tc>
        <w:tc>
          <w:tcPr>
            <w:tcW w:w="4797" w:type="dxa"/>
          </w:tcPr>
          <w:p w14:paraId="332D9355" w14:textId="77777777" w:rsidR="00B366CF" w:rsidRPr="006A4545" w:rsidRDefault="00B366CF" w:rsidP="006B67CC">
            <w:r w:rsidRPr="006A4545">
              <w:t>AKTS Credit of the Course: 4</w:t>
            </w:r>
          </w:p>
        </w:tc>
      </w:tr>
      <w:tr w:rsidR="00B366CF" w:rsidRPr="006A4545" w14:paraId="444FCDAF" w14:textId="77777777" w:rsidTr="00A43AF2">
        <w:tc>
          <w:tcPr>
            <w:tcW w:w="9351" w:type="dxa"/>
            <w:gridSpan w:val="4"/>
          </w:tcPr>
          <w:p w14:paraId="4185C7D3" w14:textId="77777777" w:rsidR="00B366CF" w:rsidRPr="006A4545" w:rsidRDefault="00B366CF" w:rsidP="006B67CC">
            <w:r w:rsidRPr="006A4545">
              <w:t>THIS TABLE WILL BE TRANSFERRED FROM THE REGISTAR’S OFFICE AUTOMATION SYSTEM.</w:t>
            </w:r>
          </w:p>
        </w:tc>
      </w:tr>
    </w:tbl>
    <w:p w14:paraId="449278DB" w14:textId="77777777" w:rsidR="004A34B4" w:rsidRPr="006A4545" w:rsidRDefault="004A34B4" w:rsidP="006B67CC"/>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B366CF" w:rsidRPr="006A4545" w14:paraId="02BC03EF" w14:textId="77777777" w:rsidTr="00A43AF2">
        <w:trPr>
          <w:trHeight w:val="456"/>
        </w:trPr>
        <w:tc>
          <w:tcPr>
            <w:tcW w:w="9351" w:type="dxa"/>
            <w:tcBorders>
              <w:top w:val="single" w:sz="4" w:space="0" w:color="auto"/>
              <w:left w:val="single" w:sz="4" w:space="0" w:color="auto"/>
              <w:bottom w:val="single" w:sz="4" w:space="0" w:color="auto"/>
              <w:right w:val="single" w:sz="4" w:space="0" w:color="auto"/>
            </w:tcBorders>
          </w:tcPr>
          <w:p w14:paraId="423351EF" w14:textId="77777777" w:rsidR="00B366CF" w:rsidRPr="006A4545" w:rsidRDefault="00B366CF" w:rsidP="006B67CC">
            <w:r w:rsidRPr="006A4545">
              <w:t>Course Objective:</w:t>
            </w:r>
          </w:p>
          <w:p w14:paraId="45DB18A3" w14:textId="77777777" w:rsidR="00B366CF" w:rsidRPr="006A4545" w:rsidRDefault="00B366CF" w:rsidP="006B67CC">
            <w:pPr>
              <w:rPr>
                <w:rStyle w:val="FontStyle48"/>
                <w:sz w:val="20"/>
                <w:szCs w:val="20"/>
              </w:rPr>
            </w:pPr>
            <w:r w:rsidRPr="006A4545">
              <w:rPr>
                <w:rStyle w:val="FontStyle48"/>
                <w:sz w:val="20"/>
                <w:szCs w:val="20"/>
              </w:rPr>
              <w:t>In this course, the student learns about;</w:t>
            </w:r>
          </w:p>
          <w:p w14:paraId="014D04C1" w14:textId="77777777" w:rsidR="00B366CF" w:rsidRPr="006A4545" w:rsidRDefault="00B366CF" w:rsidP="006B67CC">
            <w:r w:rsidRPr="006A4545">
              <w:rPr>
                <w:rStyle w:val="FontStyle48"/>
                <w:sz w:val="20"/>
                <w:szCs w:val="20"/>
              </w:rPr>
              <w:t>The historical development of the nursing, the relationship of nursery with human, health and environment, which are among the four main concepts of nursing.</w:t>
            </w:r>
          </w:p>
        </w:tc>
      </w:tr>
      <w:tr w:rsidR="00B366CF" w:rsidRPr="006A4545" w14:paraId="56F69D9E" w14:textId="77777777" w:rsidTr="00A43AF2">
        <w:trPr>
          <w:trHeight w:val="456"/>
        </w:trPr>
        <w:tc>
          <w:tcPr>
            <w:tcW w:w="9351" w:type="dxa"/>
            <w:tcBorders>
              <w:top w:val="single" w:sz="4" w:space="0" w:color="auto"/>
              <w:left w:val="single" w:sz="4" w:space="0" w:color="auto"/>
              <w:bottom w:val="single" w:sz="4" w:space="0" w:color="auto"/>
              <w:right w:val="single" w:sz="4" w:space="0" w:color="auto"/>
            </w:tcBorders>
          </w:tcPr>
          <w:p w14:paraId="01EF9490" w14:textId="77777777" w:rsidR="00B366CF" w:rsidRPr="006A4545" w:rsidRDefault="00B366CF" w:rsidP="006B67CC">
            <w:r w:rsidRPr="006A4545">
              <w:t xml:space="preserve">Learning Outputs of the Course:  </w:t>
            </w:r>
          </w:p>
          <w:p w14:paraId="5F2301C8" w14:textId="77777777" w:rsidR="00B366CF" w:rsidRPr="006A4545" w:rsidRDefault="00B366CF" w:rsidP="006B67CC">
            <w:r w:rsidRPr="006A4545">
              <w:t>1. The student can establish the relationship between human concept and nursing</w:t>
            </w:r>
          </w:p>
          <w:p w14:paraId="5D084053" w14:textId="77777777" w:rsidR="00B366CF" w:rsidRPr="006A4545" w:rsidRDefault="00B366CF" w:rsidP="006B67CC">
            <w:r w:rsidRPr="006A4545">
              <w:t xml:space="preserve">2. The student can relate the concept of health to nursing </w:t>
            </w:r>
          </w:p>
          <w:p w14:paraId="20989BC0" w14:textId="77777777" w:rsidR="00B366CF" w:rsidRPr="006A4545" w:rsidRDefault="00B366CF" w:rsidP="006B67CC">
            <w:r w:rsidRPr="006A4545">
              <w:t xml:space="preserve">3. The student relate the concept of environment to nursing </w:t>
            </w:r>
          </w:p>
          <w:p w14:paraId="199BE84C" w14:textId="77777777" w:rsidR="00B366CF" w:rsidRPr="006A4545" w:rsidRDefault="00B366CF" w:rsidP="006B67CC">
            <w:r w:rsidRPr="006A4545">
              <w:t xml:space="preserve">4. The student define the relationship between concept-model-theory in nursing </w:t>
            </w:r>
          </w:p>
          <w:p w14:paraId="0D2B7365" w14:textId="77777777" w:rsidR="00B366CF" w:rsidRPr="006A4545" w:rsidRDefault="00B366CF" w:rsidP="006B67CC">
            <w:r w:rsidRPr="006A4545">
              <w:t>5. The student can analyze the social and economic factors and historical influences the development of nursing in Turkey and the World.</w:t>
            </w:r>
          </w:p>
        </w:tc>
      </w:tr>
    </w:tbl>
    <w:p w14:paraId="4E098B84" w14:textId="77777777" w:rsidR="00B366CF" w:rsidRPr="006A4545" w:rsidRDefault="00B366CF" w:rsidP="006B67CC"/>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4A34B4" w:rsidRPr="006A4545" w14:paraId="438BF804" w14:textId="77777777" w:rsidTr="00A43AF2">
        <w:trPr>
          <w:trHeight w:val="456"/>
        </w:trPr>
        <w:tc>
          <w:tcPr>
            <w:tcW w:w="9351" w:type="dxa"/>
          </w:tcPr>
          <w:p w14:paraId="5F3A2DFA" w14:textId="77777777" w:rsidR="00B366CF" w:rsidRPr="006A4545" w:rsidRDefault="00B366CF" w:rsidP="006B67CC">
            <w:r w:rsidRPr="006A4545">
              <w:t>Learning and Teaching Methods:</w:t>
            </w:r>
          </w:p>
          <w:p w14:paraId="5602C6A8" w14:textId="77777777" w:rsidR="004A34B4" w:rsidRPr="006A4545" w:rsidRDefault="00B366CF" w:rsidP="006B67CC">
            <w:r w:rsidRPr="006A4545">
              <w:t>Visual presentation support, group discussion, brainstorming, question and answer</w:t>
            </w:r>
          </w:p>
        </w:tc>
      </w:tr>
    </w:tbl>
    <w:p w14:paraId="6BB69B40" w14:textId="77777777" w:rsidR="004A34B4" w:rsidRPr="006A4545" w:rsidRDefault="004A34B4" w:rsidP="006B67CC"/>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117"/>
      </w:tblGrid>
      <w:tr w:rsidR="00B366CF" w:rsidRPr="006A4545" w14:paraId="5189648C" w14:textId="77777777" w:rsidTr="00A43AF2">
        <w:trPr>
          <w:trHeight w:val="140"/>
        </w:trPr>
        <w:tc>
          <w:tcPr>
            <w:tcW w:w="9309" w:type="dxa"/>
            <w:gridSpan w:val="3"/>
          </w:tcPr>
          <w:p w14:paraId="576ED25F" w14:textId="77777777" w:rsidR="00B366CF" w:rsidRPr="006A4545" w:rsidRDefault="00B366CF" w:rsidP="006B67CC">
            <w:r w:rsidRPr="006A4545">
              <w:t>Assessment Methods:(Assessment method shall correspond to learning outputs and teaching techniques being used during the course)</w:t>
            </w:r>
          </w:p>
        </w:tc>
      </w:tr>
      <w:tr w:rsidR="00B366CF" w:rsidRPr="006A4545" w14:paraId="12AF4AD7" w14:textId="77777777" w:rsidTr="00A43AF2">
        <w:trPr>
          <w:trHeight w:val="139"/>
        </w:trPr>
        <w:tc>
          <w:tcPr>
            <w:tcW w:w="3708" w:type="dxa"/>
          </w:tcPr>
          <w:p w14:paraId="1EE32721" w14:textId="77777777" w:rsidR="00B366CF" w:rsidRPr="006A4545" w:rsidRDefault="00B366CF" w:rsidP="006B67CC"/>
        </w:tc>
        <w:tc>
          <w:tcPr>
            <w:tcW w:w="2484" w:type="dxa"/>
          </w:tcPr>
          <w:p w14:paraId="0B60CF6B" w14:textId="77777777" w:rsidR="00B366CF" w:rsidRPr="006A4545" w:rsidRDefault="00B366CF" w:rsidP="006B67CC">
            <w:r w:rsidRPr="006A4545">
              <w:t>Mark as (X) If Available</w:t>
            </w:r>
          </w:p>
        </w:tc>
        <w:tc>
          <w:tcPr>
            <w:tcW w:w="3117" w:type="dxa"/>
          </w:tcPr>
          <w:p w14:paraId="1C01F8B7" w14:textId="77777777" w:rsidR="00B366CF" w:rsidRPr="006A4545" w:rsidRDefault="00B366CF" w:rsidP="006B67CC">
            <w:r w:rsidRPr="006A4545">
              <w:t>Percentage (%)</w:t>
            </w:r>
          </w:p>
        </w:tc>
      </w:tr>
      <w:tr w:rsidR="00B366CF" w:rsidRPr="006A4545" w14:paraId="585891B4" w14:textId="77777777" w:rsidTr="00A43AF2">
        <w:tc>
          <w:tcPr>
            <w:tcW w:w="3708" w:type="dxa"/>
            <w:vAlign w:val="center"/>
          </w:tcPr>
          <w:p w14:paraId="69D6E315" w14:textId="77777777" w:rsidR="00B366CF" w:rsidRPr="006A4545" w:rsidRDefault="00B366CF" w:rsidP="006B67CC">
            <w:r w:rsidRPr="006A4545">
              <w:t>Intra-Semester / Semester-End Studies</w:t>
            </w:r>
          </w:p>
        </w:tc>
        <w:tc>
          <w:tcPr>
            <w:tcW w:w="2484" w:type="dxa"/>
            <w:vAlign w:val="center"/>
          </w:tcPr>
          <w:p w14:paraId="73D299AE" w14:textId="312A2F2E" w:rsidR="00B366CF" w:rsidRPr="006A4545" w:rsidRDefault="00B366CF" w:rsidP="006B67CC"/>
        </w:tc>
        <w:tc>
          <w:tcPr>
            <w:tcW w:w="3117" w:type="dxa"/>
            <w:vAlign w:val="center"/>
          </w:tcPr>
          <w:p w14:paraId="715EAE7B" w14:textId="77777777" w:rsidR="00B366CF" w:rsidRPr="006A4545" w:rsidRDefault="00B366CF" w:rsidP="006B67CC"/>
        </w:tc>
      </w:tr>
      <w:tr w:rsidR="00B366CF" w:rsidRPr="006A4545" w14:paraId="235F32C4" w14:textId="77777777" w:rsidTr="00A43AF2">
        <w:tc>
          <w:tcPr>
            <w:tcW w:w="3708" w:type="dxa"/>
            <w:vAlign w:val="center"/>
          </w:tcPr>
          <w:p w14:paraId="58DA8B51" w14:textId="77777777" w:rsidR="00B366CF" w:rsidRPr="006A4545" w:rsidRDefault="00B366CF" w:rsidP="006B67CC">
            <w:r w:rsidRPr="006A4545">
              <w:t>1</w:t>
            </w:r>
            <w:r w:rsidRPr="006A4545">
              <w:rPr>
                <w:vertAlign w:val="superscript"/>
              </w:rPr>
              <w:t>st</w:t>
            </w:r>
            <w:r w:rsidRPr="006A4545">
              <w:t xml:space="preserve"> Midterm Exam</w:t>
            </w:r>
          </w:p>
        </w:tc>
        <w:tc>
          <w:tcPr>
            <w:tcW w:w="2484" w:type="dxa"/>
            <w:vAlign w:val="center"/>
          </w:tcPr>
          <w:p w14:paraId="531F95F7" w14:textId="77777777" w:rsidR="00B366CF" w:rsidRPr="006A4545" w:rsidRDefault="00B366CF" w:rsidP="006B67CC">
            <w:r w:rsidRPr="006A4545">
              <w:t>X</w:t>
            </w:r>
          </w:p>
        </w:tc>
        <w:tc>
          <w:tcPr>
            <w:tcW w:w="3117" w:type="dxa"/>
            <w:vAlign w:val="center"/>
          </w:tcPr>
          <w:p w14:paraId="7DC90203" w14:textId="77777777" w:rsidR="00B366CF" w:rsidRPr="006A4545" w:rsidRDefault="00B366CF" w:rsidP="006B67CC">
            <w:r w:rsidRPr="006A4545">
              <w:t>%50</w:t>
            </w:r>
          </w:p>
        </w:tc>
      </w:tr>
      <w:tr w:rsidR="00B366CF" w:rsidRPr="006A4545" w14:paraId="06FEDFDE" w14:textId="77777777" w:rsidTr="00A43AF2">
        <w:tc>
          <w:tcPr>
            <w:tcW w:w="3708" w:type="dxa"/>
            <w:vAlign w:val="center"/>
          </w:tcPr>
          <w:p w14:paraId="162B3E7B" w14:textId="77777777" w:rsidR="00B366CF" w:rsidRPr="006A4545" w:rsidRDefault="00B366CF" w:rsidP="006B67CC">
            <w:r w:rsidRPr="006A4545">
              <w:t>Application</w:t>
            </w:r>
          </w:p>
        </w:tc>
        <w:tc>
          <w:tcPr>
            <w:tcW w:w="2484" w:type="dxa"/>
            <w:vAlign w:val="center"/>
          </w:tcPr>
          <w:p w14:paraId="1408ADC8" w14:textId="77777777" w:rsidR="00B366CF" w:rsidRPr="006A4545" w:rsidRDefault="00B366CF" w:rsidP="006B67CC"/>
        </w:tc>
        <w:tc>
          <w:tcPr>
            <w:tcW w:w="3117" w:type="dxa"/>
            <w:vAlign w:val="center"/>
          </w:tcPr>
          <w:p w14:paraId="2BFF94DE" w14:textId="77777777" w:rsidR="00B366CF" w:rsidRPr="006A4545" w:rsidRDefault="00B366CF" w:rsidP="006B67CC"/>
        </w:tc>
      </w:tr>
      <w:tr w:rsidR="00B366CF" w:rsidRPr="006A4545" w14:paraId="41B3CF93" w14:textId="77777777" w:rsidTr="00A43AF2">
        <w:tc>
          <w:tcPr>
            <w:tcW w:w="3708" w:type="dxa"/>
            <w:vAlign w:val="center"/>
          </w:tcPr>
          <w:p w14:paraId="7ADF0B9B" w14:textId="77777777" w:rsidR="00B366CF" w:rsidRPr="006A4545" w:rsidRDefault="00B366CF" w:rsidP="006B67CC">
            <w:r w:rsidRPr="006A4545">
              <w:t>Project</w:t>
            </w:r>
          </w:p>
        </w:tc>
        <w:tc>
          <w:tcPr>
            <w:tcW w:w="2484" w:type="dxa"/>
            <w:vAlign w:val="center"/>
          </w:tcPr>
          <w:p w14:paraId="59CD2FD8" w14:textId="77777777" w:rsidR="00B366CF" w:rsidRPr="006A4545" w:rsidRDefault="00B366CF" w:rsidP="006B67CC"/>
        </w:tc>
        <w:tc>
          <w:tcPr>
            <w:tcW w:w="3117" w:type="dxa"/>
            <w:vAlign w:val="center"/>
          </w:tcPr>
          <w:p w14:paraId="2FB15919" w14:textId="77777777" w:rsidR="00B366CF" w:rsidRPr="006A4545" w:rsidRDefault="00B366CF" w:rsidP="006B67CC"/>
        </w:tc>
      </w:tr>
      <w:tr w:rsidR="00B366CF" w:rsidRPr="006A4545" w14:paraId="7FFEC7FF" w14:textId="77777777" w:rsidTr="00A43AF2">
        <w:tc>
          <w:tcPr>
            <w:tcW w:w="3708" w:type="dxa"/>
            <w:vAlign w:val="center"/>
          </w:tcPr>
          <w:p w14:paraId="2A2F1CC9" w14:textId="77777777" w:rsidR="00B366CF" w:rsidRPr="006A4545" w:rsidRDefault="00B366CF" w:rsidP="006B67CC">
            <w:r w:rsidRPr="006A4545">
              <w:t>Laboratory</w:t>
            </w:r>
          </w:p>
        </w:tc>
        <w:tc>
          <w:tcPr>
            <w:tcW w:w="2484" w:type="dxa"/>
            <w:vAlign w:val="center"/>
          </w:tcPr>
          <w:p w14:paraId="6C701173" w14:textId="77777777" w:rsidR="00B366CF" w:rsidRPr="006A4545" w:rsidRDefault="00B366CF" w:rsidP="006B67CC"/>
        </w:tc>
        <w:tc>
          <w:tcPr>
            <w:tcW w:w="3117" w:type="dxa"/>
            <w:vAlign w:val="center"/>
          </w:tcPr>
          <w:p w14:paraId="225A5F17" w14:textId="77777777" w:rsidR="00B366CF" w:rsidRPr="006A4545" w:rsidRDefault="00B366CF" w:rsidP="006B67CC"/>
        </w:tc>
      </w:tr>
      <w:tr w:rsidR="00B366CF" w:rsidRPr="006A4545" w14:paraId="343784BF" w14:textId="77777777" w:rsidTr="00A43AF2">
        <w:tc>
          <w:tcPr>
            <w:tcW w:w="3708" w:type="dxa"/>
            <w:vAlign w:val="center"/>
          </w:tcPr>
          <w:p w14:paraId="6C4B8F40" w14:textId="77777777" w:rsidR="00B366CF" w:rsidRPr="006A4545" w:rsidRDefault="00B366CF" w:rsidP="006B67CC">
            <w:r w:rsidRPr="006A4545">
              <w:t>Final Exam</w:t>
            </w:r>
          </w:p>
        </w:tc>
        <w:tc>
          <w:tcPr>
            <w:tcW w:w="2484" w:type="dxa"/>
            <w:vAlign w:val="center"/>
          </w:tcPr>
          <w:p w14:paraId="29C36FC8" w14:textId="77777777" w:rsidR="00B366CF" w:rsidRPr="006A4545" w:rsidRDefault="00B366CF" w:rsidP="006B67CC">
            <w:r w:rsidRPr="006A4545">
              <w:t>X</w:t>
            </w:r>
          </w:p>
        </w:tc>
        <w:tc>
          <w:tcPr>
            <w:tcW w:w="3117" w:type="dxa"/>
            <w:vAlign w:val="center"/>
          </w:tcPr>
          <w:p w14:paraId="49A403ED" w14:textId="77777777" w:rsidR="00B366CF" w:rsidRPr="006A4545" w:rsidRDefault="00B366CF" w:rsidP="006B67CC">
            <w:r w:rsidRPr="006A4545">
              <w:t>%50</w:t>
            </w:r>
          </w:p>
        </w:tc>
      </w:tr>
      <w:tr w:rsidR="00B366CF" w:rsidRPr="006A4545" w14:paraId="5B9736B4" w14:textId="77777777" w:rsidTr="00A43AF2">
        <w:trPr>
          <w:trHeight w:val="543"/>
        </w:trPr>
        <w:tc>
          <w:tcPr>
            <w:tcW w:w="9309" w:type="dxa"/>
            <w:gridSpan w:val="3"/>
            <w:vAlign w:val="center"/>
          </w:tcPr>
          <w:p w14:paraId="50EC7192" w14:textId="77777777" w:rsidR="00B366CF" w:rsidRPr="006A4545" w:rsidRDefault="00B366CF" w:rsidP="006B67CC">
            <w:r w:rsidRPr="006A4545">
              <w:t>Explanations Concerning the Assessment Methods:</w:t>
            </w:r>
          </w:p>
          <w:p w14:paraId="19CDD43E" w14:textId="77777777" w:rsidR="00B366CF" w:rsidRPr="006A4545" w:rsidRDefault="00B366CF" w:rsidP="006B67CC">
            <w:r w:rsidRPr="006A4545">
              <w:t xml:space="preserve">In the assessment of the course, 50% of the midterm grade and 50% of the final grade shall determine the semester grade. </w:t>
            </w:r>
          </w:p>
          <w:p w14:paraId="08541F13" w14:textId="77777777" w:rsidR="00B366CF" w:rsidRPr="006A4545" w:rsidRDefault="00B366CF" w:rsidP="006B67CC">
            <w:r w:rsidRPr="006A4545">
              <w:t>Semester Grade: 50% intra-semester grade + 50% of the final grade= Must be at least 60 over 100 full grades</w:t>
            </w:r>
          </w:p>
          <w:p w14:paraId="1E38D97F" w14:textId="77777777" w:rsidR="00B366CF" w:rsidRPr="006A4545" w:rsidRDefault="00B366CF" w:rsidP="006B67CC">
            <w:r w:rsidRPr="006A4545">
              <w:t>Minimal Final grade: Must be at least 50 over 100 full grades</w:t>
            </w:r>
          </w:p>
          <w:p w14:paraId="05FC9C74" w14:textId="77777777" w:rsidR="00B366CF" w:rsidRPr="006A4545" w:rsidRDefault="00B366CF" w:rsidP="006B67CC"/>
          <w:p w14:paraId="470AD446" w14:textId="77777777" w:rsidR="00B366CF" w:rsidRPr="006A4545" w:rsidRDefault="00B366CF" w:rsidP="006B67CC">
            <w:r w:rsidRPr="006A4545">
              <w:t>Make-up exam Grade: 50% intra-semester grade + 50% of the make-up grade= Must be at least 60 over 100 full grades</w:t>
            </w:r>
          </w:p>
          <w:p w14:paraId="057E5BDF" w14:textId="77777777" w:rsidR="00B366CF" w:rsidRPr="006A4545" w:rsidRDefault="00B366CF" w:rsidP="006B67CC">
            <w:r w:rsidRPr="006A4545">
              <w:t>Minimal make-up grade: Must be at least 50 over 100 full grades</w:t>
            </w:r>
          </w:p>
        </w:tc>
      </w:tr>
      <w:tr w:rsidR="00B366CF" w:rsidRPr="006A4545" w14:paraId="2B5C4FFC" w14:textId="77777777" w:rsidTr="00A43AF2">
        <w:trPr>
          <w:trHeight w:val="852"/>
        </w:trPr>
        <w:tc>
          <w:tcPr>
            <w:tcW w:w="9309" w:type="dxa"/>
            <w:gridSpan w:val="3"/>
          </w:tcPr>
          <w:p w14:paraId="531A762D" w14:textId="77777777" w:rsidR="00B366CF" w:rsidRPr="006A4545" w:rsidRDefault="00B366CF" w:rsidP="006B67CC">
            <w:r w:rsidRPr="006A4545">
              <w:t>Assessment Criteria: (What dimensions of learning outputs are assessed and by which assessment criteria are they assessed?  Assessment criteria shall be associated with learning methods)</w:t>
            </w:r>
            <w:r w:rsidR="008F727A" w:rsidRPr="006A4545">
              <w:t>.</w:t>
            </w:r>
          </w:p>
          <w:p w14:paraId="39346D92" w14:textId="77777777" w:rsidR="00B366CF" w:rsidRPr="006A4545" w:rsidRDefault="008F727A" w:rsidP="006B67CC">
            <w:r w:rsidRPr="006A4545">
              <w:t>I</w:t>
            </w:r>
            <w:r w:rsidR="00B366CF" w:rsidRPr="006A4545">
              <w:t>nterpretation, recollection, decision making, description, classification, information combination skills shall be assessed in the exams.</w:t>
            </w:r>
          </w:p>
        </w:tc>
      </w:tr>
    </w:tbl>
    <w:p w14:paraId="0F753723" w14:textId="77777777" w:rsidR="004A34B4" w:rsidRPr="006A4545" w:rsidRDefault="004A34B4" w:rsidP="006B67CC"/>
    <w:tbl>
      <w:tblPr>
        <w:tblW w:w="9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88"/>
      </w:tblGrid>
      <w:tr w:rsidR="00B366CF" w:rsidRPr="006A4545" w14:paraId="33086025" w14:textId="77777777" w:rsidTr="008F727A">
        <w:tc>
          <w:tcPr>
            <w:tcW w:w="9288" w:type="dxa"/>
          </w:tcPr>
          <w:p w14:paraId="1ED10339" w14:textId="77777777" w:rsidR="00B366CF" w:rsidRPr="006A4545" w:rsidRDefault="00B366CF" w:rsidP="006B67CC">
            <w:r w:rsidRPr="006A4545">
              <w:t>Recommended Resources for the Course:</w:t>
            </w:r>
          </w:p>
          <w:p w14:paraId="53755C73" w14:textId="77777777" w:rsidR="00B366CF" w:rsidRPr="006A4545" w:rsidRDefault="00B366CF" w:rsidP="006B67CC">
            <w:pPr>
              <w:pStyle w:val="ListeParagraf"/>
              <w:numPr>
                <w:ilvl w:val="0"/>
                <w:numId w:val="7"/>
              </w:numPr>
            </w:pPr>
            <w:r w:rsidRPr="006A4545">
              <w:t>Alpar Ş.E., Bahçecik N.,Karabacak Ü. Çağdaş Hemşirelikte Etik. İstanbul TıpKitabevi. 3. Baskı, İstanbul, 2013.</w:t>
            </w:r>
          </w:p>
          <w:p w14:paraId="58689133" w14:textId="77777777" w:rsidR="00B366CF" w:rsidRPr="006A4545" w:rsidRDefault="00B366CF" w:rsidP="006B67CC">
            <w:pPr>
              <w:pStyle w:val="ListeParagraf"/>
              <w:numPr>
                <w:ilvl w:val="0"/>
                <w:numId w:val="7"/>
              </w:numPr>
            </w:pPr>
            <w:r w:rsidRPr="006A4545">
              <w:t xml:space="preserve">Aştı T.A., </w:t>
            </w:r>
            <w:r w:rsidR="000C3011" w:rsidRPr="006A4545">
              <w:t>KARADAĞ</w:t>
            </w:r>
            <w:r w:rsidRPr="006A4545">
              <w:t xml:space="preserve"> A. Hemşirelik Esasları: Hemşirelik Bilimi ve Sanatı. Akademi Basın ve Yayıncılık. İstanbul, 2012.</w:t>
            </w:r>
          </w:p>
          <w:p w14:paraId="3E97412C" w14:textId="77777777" w:rsidR="00B366CF" w:rsidRPr="006A4545" w:rsidRDefault="00B366CF" w:rsidP="006B67CC">
            <w:pPr>
              <w:pStyle w:val="ListeParagraf"/>
              <w:numPr>
                <w:ilvl w:val="0"/>
                <w:numId w:val="7"/>
              </w:numPr>
            </w:pPr>
            <w:r w:rsidRPr="006A4545">
              <w:t xml:space="preserve">Ay F.A. Sağlık Uygulamalarında Temel Kavramlar ve Beceriler. Nobel Tıp Kitabevleri. 3. Baskı, İstanbul, 2011. </w:t>
            </w:r>
          </w:p>
          <w:p w14:paraId="4BAC0130" w14:textId="77777777" w:rsidR="00B366CF" w:rsidRPr="006A4545" w:rsidRDefault="00B366CF" w:rsidP="006B67CC">
            <w:pPr>
              <w:pStyle w:val="ListeParagraf"/>
              <w:numPr>
                <w:ilvl w:val="0"/>
                <w:numId w:val="7"/>
              </w:numPr>
            </w:pPr>
            <w:r w:rsidRPr="006A4545">
              <w:t>Birol L. Hemşirelik Süreci. Etki Matbaacılık Yayıncılık Ltd.Şti., 10. Baskı, İzmir, 2011.</w:t>
            </w:r>
          </w:p>
          <w:p w14:paraId="20B65DDD" w14:textId="77777777" w:rsidR="00B366CF" w:rsidRPr="006A4545" w:rsidRDefault="00B366CF" w:rsidP="006B67CC">
            <w:pPr>
              <w:pStyle w:val="ListeParagraf"/>
              <w:numPr>
                <w:ilvl w:val="0"/>
                <w:numId w:val="7"/>
              </w:numPr>
            </w:pPr>
            <w:r w:rsidRPr="006A4545">
              <w:t>Craven R.F., Hirnle C., Jense S. (Çev.Edit. Uysal N, Çakırcalı E.) Hemşirelik Esasları: İnsan Sağlığı ve Fonksiyonları. Palme Yayıncılık. Ankara, 2015.</w:t>
            </w:r>
          </w:p>
          <w:p w14:paraId="0F3BAF72" w14:textId="77777777" w:rsidR="00B366CF" w:rsidRPr="006A4545" w:rsidRDefault="00B366CF" w:rsidP="006B67CC">
            <w:pPr>
              <w:pStyle w:val="ListeParagraf"/>
              <w:numPr>
                <w:ilvl w:val="0"/>
                <w:numId w:val="7"/>
              </w:numPr>
            </w:pPr>
            <w:r w:rsidRPr="006A4545">
              <w:t>Köşgeroğlu N. Hemşirelik ve Estetik: Hemşire Olmak Hayata. Nobel Tıp Kitabevleri. İstanbul, 2013.</w:t>
            </w:r>
          </w:p>
          <w:p w14:paraId="7FC658D0" w14:textId="77777777" w:rsidR="00B366CF" w:rsidRPr="006A4545" w:rsidRDefault="00B366CF" w:rsidP="006B67CC">
            <w:pPr>
              <w:pStyle w:val="ListeParagraf"/>
              <w:numPr>
                <w:ilvl w:val="0"/>
                <w:numId w:val="7"/>
              </w:numPr>
            </w:pPr>
            <w:r w:rsidRPr="006A4545">
              <w:t xml:space="preserve">Ocakçı A.F., Alpar Ş.E. Hemşirelikte Kavram, Kuram ve Model Örnekleri. İstanbul Tıp Kitabevi. İstanbul, 2013. </w:t>
            </w:r>
          </w:p>
          <w:p w14:paraId="774A30CD" w14:textId="77777777" w:rsidR="00B366CF" w:rsidRPr="006A4545" w:rsidRDefault="00B366CF" w:rsidP="006B67CC">
            <w:pPr>
              <w:pStyle w:val="ListeParagraf"/>
              <w:numPr>
                <w:ilvl w:val="0"/>
                <w:numId w:val="7"/>
              </w:numPr>
            </w:pPr>
            <w:r w:rsidRPr="006A4545">
              <w:t>Özcan A. Hemşire Hasta İlişkisi ve İletişim. Sistem Ofset Bas. Yay. San. Tic. Ltd.Şti. Ankara, 2006.</w:t>
            </w:r>
          </w:p>
          <w:p w14:paraId="743F1172" w14:textId="77777777" w:rsidR="00B366CF" w:rsidRPr="006A4545" w:rsidRDefault="00B366CF" w:rsidP="006B67CC">
            <w:pPr>
              <w:pStyle w:val="ListeParagraf"/>
              <w:numPr>
                <w:ilvl w:val="0"/>
                <w:numId w:val="7"/>
              </w:numPr>
            </w:pPr>
            <w:r w:rsidRPr="006A4545">
              <w:t>Özçelik Z., Karaduman B., Bafra K., Yıldırım A. Çelik S.Ş., Ülker S. Hemşirelikte Haklar ve Sorumluluklar. THD Yayını. Odak Ofset Matbaacılık. Ankara, 2006.</w:t>
            </w:r>
          </w:p>
          <w:p w14:paraId="328D2EB0" w14:textId="77777777" w:rsidR="00B366CF" w:rsidRPr="006A4545" w:rsidRDefault="00B366CF" w:rsidP="006B67CC">
            <w:pPr>
              <w:pStyle w:val="ListeParagraf"/>
              <w:numPr>
                <w:ilvl w:val="0"/>
                <w:numId w:val="7"/>
              </w:numPr>
            </w:pPr>
            <w:r w:rsidRPr="006A4545">
              <w:t>Özkan H.A. Hemşirelikte Bilim, Felsefe ve Bakımın Temelleri. Akademi Basın. İstanbul, 2014.</w:t>
            </w:r>
          </w:p>
          <w:p w14:paraId="6D44DB8B" w14:textId="77777777" w:rsidR="00B366CF" w:rsidRPr="006A4545" w:rsidRDefault="00B366CF" w:rsidP="006B67CC">
            <w:pPr>
              <w:pStyle w:val="ListeParagraf"/>
              <w:numPr>
                <w:ilvl w:val="0"/>
                <w:numId w:val="7"/>
              </w:numPr>
            </w:pPr>
            <w:r w:rsidRPr="006A4545">
              <w:t>Şentürk S.E. Hemşirelik Tarihi ve Deontolojisi. Can Kitapçılık. İstanbul, 1990.</w:t>
            </w:r>
          </w:p>
          <w:p w14:paraId="05A759E3" w14:textId="77777777" w:rsidR="00B366CF" w:rsidRPr="006A4545" w:rsidRDefault="00B366CF" w:rsidP="006B67CC">
            <w:pPr>
              <w:pStyle w:val="ListeParagraf"/>
              <w:numPr>
                <w:ilvl w:val="0"/>
                <w:numId w:val="7"/>
              </w:numPr>
            </w:pPr>
            <w:r w:rsidRPr="006A4545">
              <w:t>Terakye G., Ocakçı A.F. Etik Konulardan Seçmeler. İstanbul Tıp Kitabevi, İstanbul, 2013.</w:t>
            </w:r>
          </w:p>
          <w:p w14:paraId="00300CA5" w14:textId="77777777" w:rsidR="00B366CF" w:rsidRPr="006A4545" w:rsidRDefault="00B366CF" w:rsidP="006B67CC">
            <w:pPr>
              <w:pStyle w:val="ListeParagraf"/>
              <w:numPr>
                <w:ilvl w:val="0"/>
                <w:numId w:val="7"/>
              </w:numPr>
            </w:pPr>
            <w:r w:rsidRPr="006A4545">
              <w:t>Ulusoy M.F., Görgülü R.S. Hemşirelik Esasları. TDFO Ltd. Şti. 5. Baskı, Ankara, 2001.</w:t>
            </w:r>
          </w:p>
          <w:p w14:paraId="4E61CBBD" w14:textId="77777777" w:rsidR="00B366CF" w:rsidRPr="006A4545" w:rsidRDefault="00B366CF" w:rsidP="006B67CC">
            <w:pPr>
              <w:pStyle w:val="ListeParagraf"/>
              <w:numPr>
                <w:ilvl w:val="0"/>
                <w:numId w:val="7"/>
              </w:numPr>
            </w:pPr>
            <w:r w:rsidRPr="006A4545">
              <w:t>Ulusoy MF, Uçar H. Araştırma Etiği. 72 Tasarım Ltd. Şti. Ankara, 2002.</w:t>
            </w:r>
          </w:p>
          <w:p w14:paraId="18D1FB8A" w14:textId="77777777" w:rsidR="00B366CF" w:rsidRPr="006A4545" w:rsidRDefault="00B366CF" w:rsidP="006B67CC">
            <w:pPr>
              <w:pStyle w:val="ListeParagraf"/>
              <w:numPr>
                <w:ilvl w:val="0"/>
                <w:numId w:val="7"/>
              </w:numPr>
            </w:pPr>
            <w:r w:rsidRPr="006A4545">
              <w:t xml:space="preserve">Velioğlu P. Hemşirelikte Kavram ve Kuramlar. Akademi Basın ve Yayıncılık. İstanbul, 2012. </w:t>
            </w:r>
          </w:p>
          <w:p w14:paraId="4AAB91E2" w14:textId="77777777" w:rsidR="00B366CF" w:rsidRPr="006A4545" w:rsidRDefault="00B366CF" w:rsidP="006B67CC">
            <w:pPr>
              <w:pStyle w:val="ListeParagraf"/>
              <w:numPr>
                <w:ilvl w:val="0"/>
                <w:numId w:val="7"/>
              </w:numPr>
            </w:pPr>
            <w:r w:rsidRPr="006A4545">
              <w:t xml:space="preserve">Velioğlu P, Babadağ K. Hemşirelik Tarihi ve Deontolojisi, 1992. </w:t>
            </w:r>
          </w:p>
        </w:tc>
      </w:tr>
      <w:tr w:rsidR="00B366CF" w:rsidRPr="006A4545" w14:paraId="0D264219" w14:textId="77777777" w:rsidTr="008F727A">
        <w:tc>
          <w:tcPr>
            <w:tcW w:w="9288" w:type="dxa"/>
          </w:tcPr>
          <w:p w14:paraId="635D4B7F" w14:textId="77777777" w:rsidR="00B366CF" w:rsidRPr="006A4545" w:rsidRDefault="00B366CF" w:rsidP="006B67CC">
            <w:r w:rsidRPr="006A4545">
              <w:t>Policies and Rules concerning the Course:(Instructor can use this title if an explanation is needed):</w:t>
            </w:r>
          </w:p>
        </w:tc>
      </w:tr>
      <w:tr w:rsidR="00B366CF" w:rsidRPr="006A4545" w14:paraId="6E5B992B" w14:textId="77777777" w:rsidTr="008F727A">
        <w:tc>
          <w:tcPr>
            <w:tcW w:w="9288" w:type="dxa"/>
          </w:tcPr>
          <w:p w14:paraId="0FC26F55" w14:textId="77777777" w:rsidR="00B366CF" w:rsidRPr="006A4545" w:rsidRDefault="00B366CF" w:rsidP="006B67CC">
            <w:r w:rsidRPr="006A4545">
              <w:t>Contact information of the course instructor:</w:t>
            </w:r>
          </w:p>
          <w:p w14:paraId="3135D6D6" w14:textId="77777777" w:rsidR="00B366CF" w:rsidRPr="006A4545" w:rsidRDefault="00B366CF" w:rsidP="006B67CC">
            <w:r w:rsidRPr="006A4545">
              <w:t xml:space="preserve">Lecturer PhD Nurten </w:t>
            </w:r>
            <w:r w:rsidR="008F727A" w:rsidRPr="006A4545">
              <w:t>ALAN</w:t>
            </w:r>
          </w:p>
          <w:p w14:paraId="797FAA1A" w14:textId="77777777" w:rsidR="00B366CF" w:rsidRPr="006A4545" w:rsidRDefault="00B366CF" w:rsidP="006B67CC">
            <w:r w:rsidRPr="006A4545">
              <w:t>02324124771</w:t>
            </w:r>
          </w:p>
          <w:p w14:paraId="31ADA9E6" w14:textId="77777777" w:rsidR="00B366CF" w:rsidRPr="006A4545" w:rsidRDefault="00B366CF" w:rsidP="006B67CC">
            <w:r w:rsidRPr="006A4545">
              <w:t>nurten.alan@deu.edu.tr</w:t>
            </w:r>
          </w:p>
        </w:tc>
      </w:tr>
    </w:tbl>
    <w:p w14:paraId="4B1004CD" w14:textId="77777777" w:rsidR="00B366CF" w:rsidRPr="006A4545" w:rsidRDefault="00B366CF" w:rsidP="006B67CC"/>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84"/>
        <w:gridCol w:w="3515"/>
        <w:gridCol w:w="2443"/>
        <w:gridCol w:w="2080"/>
      </w:tblGrid>
      <w:tr w:rsidR="00CF491D" w:rsidRPr="006A4545" w14:paraId="79BAB6E6" w14:textId="77777777" w:rsidTr="00CF491D">
        <w:tc>
          <w:tcPr>
            <w:tcW w:w="9322" w:type="dxa"/>
            <w:gridSpan w:val="4"/>
            <w:tcBorders>
              <w:top w:val="single" w:sz="4" w:space="0" w:color="auto"/>
              <w:left w:val="single" w:sz="4" w:space="0" w:color="auto"/>
              <w:bottom w:val="single" w:sz="4" w:space="0" w:color="auto"/>
              <w:right w:val="single" w:sz="4" w:space="0" w:color="auto"/>
            </w:tcBorders>
          </w:tcPr>
          <w:p w14:paraId="2DC1AA9B" w14:textId="77777777" w:rsidR="00CF491D" w:rsidRPr="006A4545" w:rsidRDefault="00CF491D" w:rsidP="006B67CC">
            <w:r w:rsidRPr="006A4545">
              <w:t>Course Content:</w:t>
            </w:r>
          </w:p>
        </w:tc>
      </w:tr>
      <w:tr w:rsidR="00CF491D" w:rsidRPr="006A4545" w14:paraId="0D257268" w14:textId="77777777" w:rsidTr="00CF491D">
        <w:tc>
          <w:tcPr>
            <w:tcW w:w="1284" w:type="dxa"/>
            <w:tcBorders>
              <w:top w:val="single" w:sz="4" w:space="0" w:color="auto"/>
              <w:left w:val="single" w:sz="4" w:space="0" w:color="auto"/>
              <w:bottom w:val="single" w:sz="4" w:space="0" w:color="auto"/>
              <w:right w:val="single" w:sz="4" w:space="0" w:color="auto"/>
            </w:tcBorders>
            <w:hideMark/>
          </w:tcPr>
          <w:p w14:paraId="0B079769" w14:textId="77777777" w:rsidR="00CF491D" w:rsidRPr="006A4545" w:rsidRDefault="00CF491D" w:rsidP="006B67CC">
            <w:r w:rsidRPr="006A4545">
              <w:t>Week</w:t>
            </w:r>
          </w:p>
        </w:tc>
        <w:tc>
          <w:tcPr>
            <w:tcW w:w="3515" w:type="dxa"/>
            <w:tcBorders>
              <w:top w:val="single" w:sz="4" w:space="0" w:color="auto"/>
              <w:left w:val="single" w:sz="4" w:space="0" w:color="auto"/>
              <w:bottom w:val="single" w:sz="4" w:space="0" w:color="auto"/>
              <w:right w:val="single" w:sz="4" w:space="0" w:color="auto"/>
            </w:tcBorders>
            <w:hideMark/>
          </w:tcPr>
          <w:p w14:paraId="3D484261" w14:textId="77777777" w:rsidR="00CF491D" w:rsidRPr="006A4545" w:rsidRDefault="00CF491D" w:rsidP="006B67CC">
            <w:r w:rsidRPr="006A4545">
              <w:t>Topics</w:t>
            </w:r>
          </w:p>
        </w:tc>
        <w:tc>
          <w:tcPr>
            <w:tcW w:w="2443" w:type="dxa"/>
            <w:tcBorders>
              <w:top w:val="single" w:sz="4" w:space="0" w:color="auto"/>
              <w:left w:val="single" w:sz="4" w:space="0" w:color="auto"/>
              <w:bottom w:val="single" w:sz="4" w:space="0" w:color="auto"/>
              <w:right w:val="single" w:sz="4" w:space="0" w:color="auto"/>
            </w:tcBorders>
          </w:tcPr>
          <w:p w14:paraId="182755AA" w14:textId="77777777" w:rsidR="00CF491D" w:rsidRPr="006A4545" w:rsidRDefault="00CF491D" w:rsidP="006B67CC">
            <w:r w:rsidRPr="006A4545">
              <w:t>Lecturer</w:t>
            </w:r>
          </w:p>
        </w:tc>
        <w:tc>
          <w:tcPr>
            <w:tcW w:w="2080" w:type="dxa"/>
            <w:tcBorders>
              <w:top w:val="single" w:sz="4" w:space="0" w:color="auto"/>
              <w:left w:val="single" w:sz="4" w:space="0" w:color="auto"/>
              <w:bottom w:val="single" w:sz="4" w:space="0" w:color="auto"/>
              <w:right w:val="single" w:sz="4" w:space="0" w:color="auto"/>
            </w:tcBorders>
          </w:tcPr>
          <w:p w14:paraId="380E06BE" w14:textId="77777777" w:rsidR="00CF491D" w:rsidRPr="006A4545" w:rsidRDefault="00CF491D" w:rsidP="006B67CC">
            <w:r w:rsidRPr="006A4545">
              <w:t>Training Method and Material Used</w:t>
            </w:r>
          </w:p>
        </w:tc>
      </w:tr>
      <w:tr w:rsidR="00CF491D" w:rsidRPr="006A4545" w14:paraId="0FBFA8D7" w14:textId="77777777" w:rsidTr="00CF491D">
        <w:tc>
          <w:tcPr>
            <w:tcW w:w="1284" w:type="dxa"/>
            <w:tcBorders>
              <w:top w:val="single" w:sz="4" w:space="0" w:color="auto"/>
              <w:left w:val="single" w:sz="4" w:space="0" w:color="auto"/>
              <w:bottom w:val="single" w:sz="4" w:space="0" w:color="auto"/>
              <w:right w:val="single" w:sz="4" w:space="0" w:color="auto"/>
            </w:tcBorders>
          </w:tcPr>
          <w:p w14:paraId="70A2A8EA" w14:textId="77777777" w:rsidR="00CF491D" w:rsidRPr="006A4545" w:rsidRDefault="00CF491D" w:rsidP="006B67CC">
            <w:r w:rsidRPr="006A4545">
              <w:t>1.Week</w:t>
            </w:r>
          </w:p>
          <w:p w14:paraId="2B370E7F" w14:textId="77777777" w:rsidR="00CF491D" w:rsidRPr="006A4545" w:rsidRDefault="00CF491D" w:rsidP="006B67CC"/>
        </w:tc>
        <w:tc>
          <w:tcPr>
            <w:tcW w:w="3515" w:type="dxa"/>
          </w:tcPr>
          <w:p w14:paraId="7A33F0C8" w14:textId="77777777" w:rsidR="00CF491D" w:rsidRPr="006A4545" w:rsidRDefault="00CF491D" w:rsidP="006B67CC">
            <w:r w:rsidRPr="006A4545">
              <w:rPr>
                <w:lang w:eastAsia="en-US"/>
              </w:rPr>
              <w:t>Introduction to The Conceptual Framework and History of Nursing I</w:t>
            </w:r>
          </w:p>
        </w:tc>
        <w:tc>
          <w:tcPr>
            <w:tcW w:w="2443" w:type="dxa"/>
          </w:tcPr>
          <w:p w14:paraId="67FFCE1A" w14:textId="77777777" w:rsidR="000942FD" w:rsidRPr="006A4545" w:rsidRDefault="000942FD" w:rsidP="006B67CC">
            <w:pPr>
              <w:rPr>
                <w:color w:val="000000"/>
                <w:lang w:eastAsia="en-US"/>
              </w:rPr>
            </w:pPr>
            <w:r w:rsidRPr="006A4545">
              <w:rPr>
                <w:lang w:eastAsia="en-US"/>
              </w:rPr>
              <w:t>Assoc.Prof.</w:t>
            </w:r>
            <w:r w:rsidRPr="006A4545">
              <w:rPr>
                <w:color w:val="000000"/>
                <w:lang w:eastAsia="en-US"/>
              </w:rPr>
              <w:t>E. KARADAĞ</w:t>
            </w:r>
          </w:p>
          <w:p w14:paraId="35A90FE9" w14:textId="77777777" w:rsidR="00CF491D" w:rsidRPr="006A4545" w:rsidRDefault="00CF491D" w:rsidP="006B67CC">
            <w:pPr>
              <w:rPr>
                <w:lang w:eastAsia="en-US"/>
              </w:rPr>
            </w:pPr>
            <w:r w:rsidRPr="006A4545">
              <w:rPr>
                <w:lang w:eastAsia="en-US"/>
              </w:rPr>
              <w:t>Lecturer, PhD. N. ALAN</w:t>
            </w:r>
          </w:p>
          <w:p w14:paraId="31620FC3" w14:textId="38186147" w:rsidR="00CF491D" w:rsidRPr="006A4545" w:rsidRDefault="000942FD" w:rsidP="006B67CC">
            <w:r w:rsidRPr="006A4545">
              <w:rPr>
                <w:lang w:eastAsia="en-US"/>
              </w:rPr>
              <w:t>Lecturer, PhD.F.Y.ALP</w:t>
            </w:r>
          </w:p>
        </w:tc>
        <w:tc>
          <w:tcPr>
            <w:tcW w:w="2080" w:type="dxa"/>
          </w:tcPr>
          <w:p w14:paraId="1A036829" w14:textId="77777777" w:rsidR="00CF491D" w:rsidRPr="006A4545" w:rsidRDefault="00CF491D" w:rsidP="006B67CC">
            <w:r w:rsidRPr="006A4545">
              <w:t>Visual presentation support, group discussion, brainstorming, question and answer</w:t>
            </w:r>
          </w:p>
        </w:tc>
      </w:tr>
      <w:tr w:rsidR="00CF491D" w:rsidRPr="006A4545" w14:paraId="07E73754" w14:textId="77777777" w:rsidTr="00CF491D">
        <w:trPr>
          <w:trHeight w:val="1356"/>
        </w:trPr>
        <w:tc>
          <w:tcPr>
            <w:tcW w:w="1284" w:type="dxa"/>
            <w:tcBorders>
              <w:top w:val="single" w:sz="4" w:space="0" w:color="auto"/>
              <w:left w:val="single" w:sz="4" w:space="0" w:color="auto"/>
              <w:bottom w:val="single" w:sz="4" w:space="0" w:color="auto"/>
              <w:right w:val="single" w:sz="4" w:space="0" w:color="auto"/>
            </w:tcBorders>
          </w:tcPr>
          <w:p w14:paraId="46BCFF92" w14:textId="77777777" w:rsidR="00CF491D" w:rsidRPr="006A4545" w:rsidRDefault="00CF491D" w:rsidP="006B67CC">
            <w:r w:rsidRPr="006A4545">
              <w:t>2.Week</w:t>
            </w:r>
          </w:p>
          <w:p w14:paraId="5BA5581B" w14:textId="77777777" w:rsidR="00CF491D" w:rsidRPr="006A4545" w:rsidRDefault="00CF491D" w:rsidP="006B67CC"/>
        </w:tc>
        <w:tc>
          <w:tcPr>
            <w:tcW w:w="3515" w:type="dxa"/>
          </w:tcPr>
          <w:p w14:paraId="7131FC5E" w14:textId="77777777" w:rsidR="00CF491D" w:rsidRPr="006A4545" w:rsidRDefault="00CF491D" w:rsidP="006B67CC">
            <w:r w:rsidRPr="006A4545">
              <w:rPr>
                <w:lang w:eastAsia="en-US"/>
              </w:rPr>
              <w:t>The nature of nursing</w:t>
            </w:r>
          </w:p>
        </w:tc>
        <w:tc>
          <w:tcPr>
            <w:tcW w:w="2443" w:type="dxa"/>
          </w:tcPr>
          <w:p w14:paraId="5B92A77E" w14:textId="77777777" w:rsidR="000942FD" w:rsidRPr="006A4545" w:rsidRDefault="000942FD" w:rsidP="006B67CC">
            <w:r w:rsidRPr="006A4545">
              <w:t>Assoc.Prof.Ezgi KARADAĞ</w:t>
            </w:r>
          </w:p>
          <w:p w14:paraId="25AB85F4" w14:textId="5516A1EC" w:rsidR="00CF491D" w:rsidRPr="006A4545" w:rsidRDefault="00CF491D" w:rsidP="006B67CC">
            <w:pPr>
              <w:rPr>
                <w:lang w:eastAsia="en-US"/>
              </w:rPr>
            </w:pPr>
            <w:r w:rsidRPr="006A4545">
              <w:rPr>
                <w:lang w:eastAsia="en-US"/>
              </w:rPr>
              <w:t>Lecturer, PhD. N. ALAN</w:t>
            </w:r>
          </w:p>
          <w:p w14:paraId="403EB962" w14:textId="604EBA0B" w:rsidR="00CF491D" w:rsidRPr="006A4545" w:rsidRDefault="000942FD" w:rsidP="006B67CC">
            <w:pPr>
              <w:rPr>
                <w:lang w:eastAsia="en-US"/>
              </w:rPr>
            </w:pPr>
            <w:r w:rsidRPr="006A4545">
              <w:rPr>
                <w:lang w:eastAsia="en-US"/>
              </w:rPr>
              <w:t>Lecturer, PhD.F.Y.ALP</w:t>
            </w:r>
          </w:p>
          <w:p w14:paraId="415AB2FA" w14:textId="77777777" w:rsidR="00CF491D" w:rsidRPr="006A4545" w:rsidRDefault="00CF491D" w:rsidP="006B67CC"/>
        </w:tc>
        <w:tc>
          <w:tcPr>
            <w:tcW w:w="2080" w:type="dxa"/>
          </w:tcPr>
          <w:p w14:paraId="4F90FA82" w14:textId="77777777" w:rsidR="00CF491D" w:rsidRPr="006A4545" w:rsidRDefault="00CF491D" w:rsidP="006B67CC">
            <w:r w:rsidRPr="006A4545">
              <w:t>Visual presentation support, group discussion, brainstorming, question and answer</w:t>
            </w:r>
          </w:p>
        </w:tc>
      </w:tr>
      <w:tr w:rsidR="00CF491D" w:rsidRPr="006A4545" w14:paraId="36BE351D" w14:textId="77777777" w:rsidTr="00CF491D">
        <w:trPr>
          <w:trHeight w:val="350"/>
        </w:trPr>
        <w:tc>
          <w:tcPr>
            <w:tcW w:w="1284" w:type="dxa"/>
            <w:tcBorders>
              <w:top w:val="single" w:sz="4" w:space="0" w:color="auto"/>
              <w:left w:val="single" w:sz="4" w:space="0" w:color="auto"/>
              <w:bottom w:val="single" w:sz="4" w:space="0" w:color="auto"/>
              <w:right w:val="single" w:sz="4" w:space="0" w:color="auto"/>
            </w:tcBorders>
          </w:tcPr>
          <w:p w14:paraId="4C424CC9" w14:textId="77777777" w:rsidR="00CF491D" w:rsidRPr="006A4545" w:rsidRDefault="00CF491D" w:rsidP="006B67CC">
            <w:r w:rsidRPr="006A4545">
              <w:t>3.Week</w:t>
            </w:r>
          </w:p>
          <w:p w14:paraId="2688887F" w14:textId="77777777" w:rsidR="00CF491D" w:rsidRPr="006A4545" w:rsidRDefault="00CF491D" w:rsidP="006B67CC"/>
        </w:tc>
        <w:tc>
          <w:tcPr>
            <w:tcW w:w="3515" w:type="dxa"/>
          </w:tcPr>
          <w:p w14:paraId="5EE942EE" w14:textId="77777777" w:rsidR="00CF491D" w:rsidRPr="006A4545" w:rsidRDefault="00CF491D" w:rsidP="006B67CC">
            <w:r w:rsidRPr="006A4545">
              <w:rPr>
                <w:lang w:eastAsia="en-US"/>
              </w:rPr>
              <w:t>Nursing history of the world and Turkey</w:t>
            </w:r>
          </w:p>
        </w:tc>
        <w:tc>
          <w:tcPr>
            <w:tcW w:w="2443" w:type="dxa"/>
          </w:tcPr>
          <w:p w14:paraId="2B5842A7" w14:textId="77777777" w:rsidR="000942FD" w:rsidRPr="006A4545" w:rsidRDefault="000942FD" w:rsidP="006B67CC">
            <w:r w:rsidRPr="006A4545">
              <w:t>Assoc.Prof.Ezgi KARADAĞ</w:t>
            </w:r>
          </w:p>
          <w:p w14:paraId="7401CCB8" w14:textId="77777777" w:rsidR="000942FD" w:rsidRPr="006A4545" w:rsidRDefault="000942FD" w:rsidP="006B67CC">
            <w:pPr>
              <w:rPr>
                <w:lang w:eastAsia="en-US"/>
              </w:rPr>
            </w:pPr>
            <w:r w:rsidRPr="006A4545">
              <w:rPr>
                <w:lang w:eastAsia="en-US"/>
              </w:rPr>
              <w:t>Lecturer, PhD. N. ALAN</w:t>
            </w:r>
          </w:p>
          <w:p w14:paraId="041796B3" w14:textId="77777777" w:rsidR="000942FD" w:rsidRPr="006A4545" w:rsidRDefault="000942FD" w:rsidP="006B67CC">
            <w:pPr>
              <w:rPr>
                <w:lang w:eastAsia="en-US"/>
              </w:rPr>
            </w:pPr>
            <w:r w:rsidRPr="006A4545">
              <w:rPr>
                <w:lang w:eastAsia="en-US"/>
              </w:rPr>
              <w:t>Lecturer, PhD.F.Y.ALP</w:t>
            </w:r>
          </w:p>
          <w:p w14:paraId="2C485271" w14:textId="06E82945" w:rsidR="00CF491D" w:rsidRPr="006A4545" w:rsidRDefault="00CF491D" w:rsidP="006B67CC"/>
        </w:tc>
        <w:tc>
          <w:tcPr>
            <w:tcW w:w="2080" w:type="dxa"/>
          </w:tcPr>
          <w:p w14:paraId="6D8F8A6C" w14:textId="77777777" w:rsidR="00CF491D" w:rsidRPr="006A4545" w:rsidRDefault="00CF491D" w:rsidP="006B67CC">
            <w:r w:rsidRPr="006A4545">
              <w:t>Visual presentation support, group discussion, brainstorming, question and answer</w:t>
            </w:r>
          </w:p>
        </w:tc>
      </w:tr>
      <w:tr w:rsidR="00CF491D" w:rsidRPr="006A4545" w14:paraId="63EA2704" w14:textId="77777777" w:rsidTr="00CF491D">
        <w:tc>
          <w:tcPr>
            <w:tcW w:w="1284" w:type="dxa"/>
            <w:tcBorders>
              <w:top w:val="single" w:sz="4" w:space="0" w:color="auto"/>
              <w:left w:val="single" w:sz="4" w:space="0" w:color="auto"/>
              <w:bottom w:val="single" w:sz="4" w:space="0" w:color="auto"/>
              <w:right w:val="single" w:sz="4" w:space="0" w:color="auto"/>
            </w:tcBorders>
          </w:tcPr>
          <w:p w14:paraId="3A087852" w14:textId="77777777" w:rsidR="00CF491D" w:rsidRPr="006A4545" w:rsidRDefault="00CF491D" w:rsidP="006B67CC">
            <w:r w:rsidRPr="006A4545">
              <w:t>4.Week</w:t>
            </w:r>
          </w:p>
          <w:p w14:paraId="71FCB302" w14:textId="77777777" w:rsidR="00CF491D" w:rsidRPr="006A4545" w:rsidRDefault="00CF491D" w:rsidP="006B67CC"/>
        </w:tc>
        <w:tc>
          <w:tcPr>
            <w:tcW w:w="3515" w:type="dxa"/>
          </w:tcPr>
          <w:p w14:paraId="066C5009" w14:textId="77777777" w:rsidR="00CF491D" w:rsidRPr="006A4545" w:rsidRDefault="00CF491D" w:rsidP="006B67CC">
            <w:r w:rsidRPr="006A4545">
              <w:rPr>
                <w:lang w:eastAsia="en-US"/>
              </w:rPr>
              <w:t>Nursing history of the world and Turkey (continued)</w:t>
            </w:r>
          </w:p>
        </w:tc>
        <w:tc>
          <w:tcPr>
            <w:tcW w:w="2443" w:type="dxa"/>
          </w:tcPr>
          <w:p w14:paraId="17FCFB37" w14:textId="77777777" w:rsidR="000942FD" w:rsidRPr="006A4545" w:rsidRDefault="000942FD" w:rsidP="006B67CC">
            <w:r w:rsidRPr="006A4545">
              <w:t>Assoc.Prof.Ezgi KARADAĞ</w:t>
            </w:r>
          </w:p>
          <w:p w14:paraId="5F3E2A92" w14:textId="77777777" w:rsidR="000942FD" w:rsidRPr="006A4545" w:rsidRDefault="000942FD" w:rsidP="006B67CC">
            <w:pPr>
              <w:rPr>
                <w:lang w:eastAsia="en-US"/>
              </w:rPr>
            </w:pPr>
            <w:r w:rsidRPr="006A4545">
              <w:rPr>
                <w:lang w:eastAsia="en-US"/>
              </w:rPr>
              <w:t>Lecturer, PhD. N. ALAN</w:t>
            </w:r>
          </w:p>
          <w:p w14:paraId="6EF408B7" w14:textId="77777777" w:rsidR="000942FD" w:rsidRPr="006A4545" w:rsidRDefault="000942FD" w:rsidP="006B67CC">
            <w:pPr>
              <w:rPr>
                <w:lang w:eastAsia="en-US"/>
              </w:rPr>
            </w:pPr>
            <w:r w:rsidRPr="006A4545">
              <w:rPr>
                <w:lang w:eastAsia="en-US"/>
              </w:rPr>
              <w:t>Lecturer, PhD.F.Y.ALP</w:t>
            </w:r>
          </w:p>
          <w:p w14:paraId="3920864C" w14:textId="1383E5F4" w:rsidR="00CF491D" w:rsidRPr="006A4545" w:rsidRDefault="00CF491D" w:rsidP="006B67CC"/>
        </w:tc>
        <w:tc>
          <w:tcPr>
            <w:tcW w:w="2080" w:type="dxa"/>
          </w:tcPr>
          <w:p w14:paraId="2FCCEE99" w14:textId="77777777" w:rsidR="00CF491D" w:rsidRPr="006A4545" w:rsidRDefault="00CF491D" w:rsidP="006B67CC">
            <w:r w:rsidRPr="006A4545">
              <w:t>Visual presentation support, group discussion, brainstorming, question and answer</w:t>
            </w:r>
          </w:p>
        </w:tc>
      </w:tr>
      <w:tr w:rsidR="00CF491D" w:rsidRPr="006A4545" w14:paraId="2BCC9369" w14:textId="77777777" w:rsidTr="00CF491D">
        <w:tc>
          <w:tcPr>
            <w:tcW w:w="1284" w:type="dxa"/>
            <w:tcBorders>
              <w:top w:val="single" w:sz="4" w:space="0" w:color="auto"/>
              <w:left w:val="single" w:sz="4" w:space="0" w:color="auto"/>
              <w:bottom w:val="single" w:sz="4" w:space="0" w:color="auto"/>
              <w:right w:val="single" w:sz="4" w:space="0" w:color="auto"/>
            </w:tcBorders>
          </w:tcPr>
          <w:p w14:paraId="28E7B094" w14:textId="77777777" w:rsidR="00CF491D" w:rsidRPr="006A4545" w:rsidRDefault="00CF491D" w:rsidP="006B67CC">
            <w:r w:rsidRPr="006A4545">
              <w:t>5.Week</w:t>
            </w:r>
          </w:p>
          <w:p w14:paraId="5B6DD55C" w14:textId="77777777" w:rsidR="00CF491D" w:rsidRPr="006A4545" w:rsidRDefault="00CF491D" w:rsidP="006B67CC"/>
        </w:tc>
        <w:tc>
          <w:tcPr>
            <w:tcW w:w="3515" w:type="dxa"/>
          </w:tcPr>
          <w:p w14:paraId="1F9F2216" w14:textId="77777777" w:rsidR="00CF491D" w:rsidRPr="006A4545" w:rsidRDefault="00CF491D" w:rsidP="006B67CC">
            <w:r w:rsidRPr="006A4545">
              <w:rPr>
                <w:lang w:eastAsia="en-US"/>
              </w:rPr>
              <w:t>Four concepts of nursing: Human</w:t>
            </w:r>
          </w:p>
        </w:tc>
        <w:tc>
          <w:tcPr>
            <w:tcW w:w="2443" w:type="dxa"/>
          </w:tcPr>
          <w:p w14:paraId="22FF40FB" w14:textId="77777777" w:rsidR="000942FD" w:rsidRPr="006A4545" w:rsidRDefault="000942FD" w:rsidP="006B67CC">
            <w:r w:rsidRPr="006A4545">
              <w:t>Assoc.Prof.Ezgi KARADAĞ</w:t>
            </w:r>
          </w:p>
          <w:p w14:paraId="356C9142" w14:textId="77777777" w:rsidR="000942FD" w:rsidRPr="006A4545" w:rsidRDefault="000942FD" w:rsidP="006B67CC">
            <w:pPr>
              <w:rPr>
                <w:lang w:eastAsia="en-US"/>
              </w:rPr>
            </w:pPr>
            <w:r w:rsidRPr="006A4545">
              <w:rPr>
                <w:lang w:eastAsia="en-US"/>
              </w:rPr>
              <w:t>Lecturer, PhD. N. ALAN</w:t>
            </w:r>
          </w:p>
          <w:p w14:paraId="210D7409" w14:textId="77777777" w:rsidR="000942FD" w:rsidRPr="006A4545" w:rsidRDefault="000942FD" w:rsidP="006B67CC">
            <w:pPr>
              <w:rPr>
                <w:lang w:eastAsia="en-US"/>
              </w:rPr>
            </w:pPr>
            <w:r w:rsidRPr="006A4545">
              <w:rPr>
                <w:lang w:eastAsia="en-US"/>
              </w:rPr>
              <w:t>Lecturer, PhD.F.Y.ALP</w:t>
            </w:r>
          </w:p>
          <w:p w14:paraId="7E49FCF6" w14:textId="461989B9" w:rsidR="00CF491D" w:rsidRPr="006A4545" w:rsidRDefault="00CF491D" w:rsidP="006B67CC">
            <w:pPr>
              <w:rPr>
                <w:lang w:eastAsia="en-US"/>
              </w:rPr>
            </w:pPr>
          </w:p>
        </w:tc>
        <w:tc>
          <w:tcPr>
            <w:tcW w:w="2080" w:type="dxa"/>
          </w:tcPr>
          <w:p w14:paraId="777A599B" w14:textId="77777777" w:rsidR="00CF491D" w:rsidRPr="006A4545" w:rsidRDefault="00CF491D" w:rsidP="006B67CC">
            <w:r w:rsidRPr="006A4545">
              <w:t>Visual presentation support, group discussion, brainstorming, question and answer</w:t>
            </w:r>
          </w:p>
        </w:tc>
      </w:tr>
      <w:tr w:rsidR="00CF491D" w:rsidRPr="006A4545" w14:paraId="08C54050" w14:textId="77777777" w:rsidTr="00CF491D">
        <w:tc>
          <w:tcPr>
            <w:tcW w:w="1284" w:type="dxa"/>
            <w:tcBorders>
              <w:top w:val="single" w:sz="4" w:space="0" w:color="auto"/>
              <w:left w:val="single" w:sz="4" w:space="0" w:color="auto"/>
              <w:bottom w:val="single" w:sz="4" w:space="0" w:color="auto"/>
              <w:right w:val="single" w:sz="4" w:space="0" w:color="auto"/>
            </w:tcBorders>
          </w:tcPr>
          <w:p w14:paraId="623FDF9C" w14:textId="77777777" w:rsidR="00CF491D" w:rsidRPr="006A4545" w:rsidRDefault="00CF491D" w:rsidP="006B67CC">
            <w:r w:rsidRPr="006A4545">
              <w:t>6.Week</w:t>
            </w:r>
          </w:p>
          <w:p w14:paraId="477253EA" w14:textId="77777777" w:rsidR="00CF491D" w:rsidRPr="006A4545" w:rsidRDefault="00CF491D" w:rsidP="006B67CC"/>
        </w:tc>
        <w:tc>
          <w:tcPr>
            <w:tcW w:w="3515" w:type="dxa"/>
            <w:tcBorders>
              <w:top w:val="single" w:sz="4" w:space="0" w:color="auto"/>
              <w:left w:val="single" w:sz="4" w:space="0" w:color="auto"/>
              <w:bottom w:val="single" w:sz="4" w:space="0" w:color="auto"/>
              <w:right w:val="single" w:sz="4" w:space="0" w:color="auto"/>
            </w:tcBorders>
          </w:tcPr>
          <w:p w14:paraId="080A1599" w14:textId="77777777" w:rsidR="00CF491D" w:rsidRPr="006A4545" w:rsidRDefault="00CF491D" w:rsidP="006B67CC">
            <w:r w:rsidRPr="006A4545">
              <w:rPr>
                <w:lang w:eastAsia="en-US"/>
              </w:rPr>
              <w:t>Four concepts of nursing: Human (continued)</w:t>
            </w:r>
          </w:p>
        </w:tc>
        <w:tc>
          <w:tcPr>
            <w:tcW w:w="2443" w:type="dxa"/>
            <w:tcBorders>
              <w:top w:val="single" w:sz="4" w:space="0" w:color="auto"/>
              <w:left w:val="single" w:sz="4" w:space="0" w:color="auto"/>
              <w:bottom w:val="single" w:sz="4" w:space="0" w:color="auto"/>
              <w:right w:val="single" w:sz="4" w:space="0" w:color="auto"/>
            </w:tcBorders>
          </w:tcPr>
          <w:p w14:paraId="1C2935B1" w14:textId="77777777" w:rsidR="000942FD" w:rsidRPr="006A4545" w:rsidRDefault="000942FD" w:rsidP="006B67CC">
            <w:r w:rsidRPr="006A4545">
              <w:t>Assoc.Prof.Ezgi KARADAĞ</w:t>
            </w:r>
          </w:p>
          <w:p w14:paraId="73FD9885" w14:textId="77777777" w:rsidR="000942FD" w:rsidRPr="006A4545" w:rsidRDefault="000942FD" w:rsidP="006B67CC">
            <w:pPr>
              <w:rPr>
                <w:lang w:eastAsia="en-US"/>
              </w:rPr>
            </w:pPr>
            <w:r w:rsidRPr="006A4545">
              <w:rPr>
                <w:lang w:eastAsia="en-US"/>
              </w:rPr>
              <w:t>Lecturer, PhD. N. ALAN</w:t>
            </w:r>
          </w:p>
          <w:p w14:paraId="62D1229F" w14:textId="77777777" w:rsidR="000942FD" w:rsidRPr="006A4545" w:rsidRDefault="000942FD" w:rsidP="006B67CC">
            <w:pPr>
              <w:rPr>
                <w:lang w:eastAsia="en-US"/>
              </w:rPr>
            </w:pPr>
            <w:r w:rsidRPr="006A4545">
              <w:rPr>
                <w:lang w:eastAsia="en-US"/>
              </w:rPr>
              <w:t>Lecturer, PhD.F.Y.ALP</w:t>
            </w:r>
          </w:p>
          <w:p w14:paraId="2C9173CA" w14:textId="5CC54E01" w:rsidR="00CF491D" w:rsidRPr="006A4545" w:rsidRDefault="00CF491D" w:rsidP="006B67CC"/>
        </w:tc>
        <w:tc>
          <w:tcPr>
            <w:tcW w:w="2080" w:type="dxa"/>
            <w:tcBorders>
              <w:top w:val="single" w:sz="4" w:space="0" w:color="auto"/>
              <w:left w:val="single" w:sz="4" w:space="0" w:color="auto"/>
              <w:bottom w:val="single" w:sz="4" w:space="0" w:color="auto"/>
              <w:right w:val="single" w:sz="4" w:space="0" w:color="auto"/>
            </w:tcBorders>
          </w:tcPr>
          <w:p w14:paraId="6313C6FA" w14:textId="77777777" w:rsidR="00CF491D" w:rsidRPr="006A4545" w:rsidRDefault="00CF491D" w:rsidP="006B67CC"/>
        </w:tc>
      </w:tr>
      <w:tr w:rsidR="00CF491D" w:rsidRPr="006A4545" w14:paraId="0029AF07" w14:textId="77777777" w:rsidTr="00CF491D">
        <w:tc>
          <w:tcPr>
            <w:tcW w:w="1284" w:type="dxa"/>
            <w:tcBorders>
              <w:top w:val="single" w:sz="4" w:space="0" w:color="auto"/>
              <w:left w:val="single" w:sz="4" w:space="0" w:color="auto"/>
              <w:bottom w:val="single" w:sz="4" w:space="0" w:color="auto"/>
              <w:right w:val="single" w:sz="4" w:space="0" w:color="auto"/>
            </w:tcBorders>
          </w:tcPr>
          <w:p w14:paraId="1240E839" w14:textId="77777777" w:rsidR="00CF491D" w:rsidRPr="006A4545" w:rsidRDefault="00CF491D" w:rsidP="006B67CC">
            <w:r w:rsidRPr="006A4545">
              <w:t>7. Week</w:t>
            </w:r>
          </w:p>
          <w:p w14:paraId="5F199E29" w14:textId="77777777" w:rsidR="00CF491D" w:rsidRPr="006A4545" w:rsidRDefault="00CF491D" w:rsidP="006B67CC"/>
        </w:tc>
        <w:tc>
          <w:tcPr>
            <w:tcW w:w="3515" w:type="dxa"/>
          </w:tcPr>
          <w:p w14:paraId="74D5615C" w14:textId="77777777" w:rsidR="00CF491D" w:rsidRPr="006A4545" w:rsidRDefault="00CF491D" w:rsidP="006B67CC">
            <w:r w:rsidRPr="006A4545">
              <w:rPr>
                <w:lang w:eastAsia="en-US"/>
              </w:rPr>
              <w:t>Concept Map: Creation and use</w:t>
            </w:r>
          </w:p>
        </w:tc>
        <w:tc>
          <w:tcPr>
            <w:tcW w:w="2443" w:type="dxa"/>
          </w:tcPr>
          <w:p w14:paraId="0C2A14CB" w14:textId="77777777" w:rsidR="000942FD" w:rsidRPr="006A4545" w:rsidRDefault="000942FD" w:rsidP="006B67CC">
            <w:r w:rsidRPr="006A4545">
              <w:t>Assoc.Prof.Ezgi KARADAĞ</w:t>
            </w:r>
          </w:p>
          <w:p w14:paraId="456C59DB" w14:textId="77777777" w:rsidR="000942FD" w:rsidRPr="006A4545" w:rsidRDefault="000942FD" w:rsidP="006B67CC">
            <w:pPr>
              <w:rPr>
                <w:lang w:eastAsia="en-US"/>
              </w:rPr>
            </w:pPr>
            <w:r w:rsidRPr="006A4545">
              <w:rPr>
                <w:lang w:eastAsia="en-US"/>
              </w:rPr>
              <w:t>Lecturer, PhD. N. ALAN</w:t>
            </w:r>
          </w:p>
          <w:p w14:paraId="68C0038B" w14:textId="77777777" w:rsidR="000942FD" w:rsidRPr="006A4545" w:rsidRDefault="000942FD" w:rsidP="006B67CC">
            <w:pPr>
              <w:rPr>
                <w:lang w:eastAsia="en-US"/>
              </w:rPr>
            </w:pPr>
            <w:r w:rsidRPr="006A4545">
              <w:rPr>
                <w:lang w:eastAsia="en-US"/>
              </w:rPr>
              <w:t>Lecturer, PhD.F.Y.ALP</w:t>
            </w:r>
          </w:p>
          <w:p w14:paraId="1797DA05" w14:textId="77777777" w:rsidR="00CF491D" w:rsidRPr="006A4545" w:rsidRDefault="00CF491D" w:rsidP="006B67CC"/>
        </w:tc>
        <w:tc>
          <w:tcPr>
            <w:tcW w:w="2080" w:type="dxa"/>
          </w:tcPr>
          <w:p w14:paraId="3793BE78" w14:textId="77777777" w:rsidR="00CF491D" w:rsidRPr="006A4545" w:rsidRDefault="00CF491D" w:rsidP="006B67CC">
            <w:r w:rsidRPr="006A4545">
              <w:t>Visual presentation support, group discussion, brainstorming, question and answer</w:t>
            </w:r>
          </w:p>
          <w:p w14:paraId="39FED477" w14:textId="77777777" w:rsidR="00CF491D" w:rsidRPr="006A4545" w:rsidRDefault="00CF491D" w:rsidP="006B67CC">
            <w:r w:rsidRPr="006A4545">
              <w:t>Project assignment</w:t>
            </w:r>
          </w:p>
        </w:tc>
      </w:tr>
      <w:tr w:rsidR="00CF491D" w:rsidRPr="006A4545" w14:paraId="51269760" w14:textId="77777777" w:rsidTr="00CF491D">
        <w:tc>
          <w:tcPr>
            <w:tcW w:w="1284" w:type="dxa"/>
            <w:tcBorders>
              <w:top w:val="single" w:sz="4" w:space="0" w:color="auto"/>
              <w:left w:val="single" w:sz="4" w:space="0" w:color="auto"/>
              <w:bottom w:val="single" w:sz="4" w:space="0" w:color="auto"/>
              <w:right w:val="single" w:sz="4" w:space="0" w:color="auto"/>
            </w:tcBorders>
          </w:tcPr>
          <w:p w14:paraId="5A2C5231" w14:textId="77777777" w:rsidR="00CF491D" w:rsidRPr="006A4545" w:rsidRDefault="00CF491D" w:rsidP="006B67CC">
            <w:r w:rsidRPr="006A4545">
              <w:t>8. Week</w:t>
            </w:r>
          </w:p>
          <w:p w14:paraId="715A19E9" w14:textId="77777777" w:rsidR="00CF491D" w:rsidRPr="006A4545" w:rsidRDefault="00CF491D" w:rsidP="006B67CC"/>
        </w:tc>
        <w:tc>
          <w:tcPr>
            <w:tcW w:w="3515" w:type="dxa"/>
          </w:tcPr>
          <w:p w14:paraId="28A0EE64" w14:textId="77777777" w:rsidR="00CF491D" w:rsidRPr="006A4545" w:rsidRDefault="00CF491D" w:rsidP="006B67CC">
            <w:r w:rsidRPr="006A4545">
              <w:rPr>
                <w:lang w:eastAsia="en-US"/>
              </w:rPr>
              <w:t>Midterm exam</w:t>
            </w:r>
          </w:p>
        </w:tc>
        <w:tc>
          <w:tcPr>
            <w:tcW w:w="2443" w:type="dxa"/>
          </w:tcPr>
          <w:p w14:paraId="08D4161D" w14:textId="77777777" w:rsidR="000942FD" w:rsidRPr="006A4545" w:rsidRDefault="000942FD" w:rsidP="006B67CC">
            <w:pPr>
              <w:rPr>
                <w:lang w:eastAsia="en-US"/>
              </w:rPr>
            </w:pPr>
            <w:r w:rsidRPr="006A4545">
              <w:rPr>
                <w:lang w:eastAsia="en-US"/>
              </w:rPr>
              <w:t>Lecturer, PhD.F.Y.ALP</w:t>
            </w:r>
          </w:p>
          <w:p w14:paraId="40E637C9" w14:textId="184E675D" w:rsidR="00CF491D" w:rsidRPr="006A4545" w:rsidRDefault="00CF491D" w:rsidP="006B67CC">
            <w:pPr>
              <w:rPr>
                <w:lang w:eastAsia="en-US"/>
              </w:rPr>
            </w:pPr>
          </w:p>
        </w:tc>
        <w:tc>
          <w:tcPr>
            <w:tcW w:w="2080" w:type="dxa"/>
          </w:tcPr>
          <w:p w14:paraId="5AF70278" w14:textId="7C0FFDF9" w:rsidR="00CF491D" w:rsidRPr="006A4545" w:rsidRDefault="000942FD" w:rsidP="006B67CC">
            <w:r w:rsidRPr="006A4545">
              <w:t>------</w:t>
            </w:r>
          </w:p>
        </w:tc>
      </w:tr>
      <w:tr w:rsidR="00CF491D" w:rsidRPr="006A4545" w14:paraId="7B5ACC6F" w14:textId="77777777" w:rsidTr="00CF491D">
        <w:tc>
          <w:tcPr>
            <w:tcW w:w="1284" w:type="dxa"/>
            <w:tcBorders>
              <w:top w:val="single" w:sz="4" w:space="0" w:color="auto"/>
              <w:left w:val="single" w:sz="4" w:space="0" w:color="auto"/>
              <w:bottom w:val="single" w:sz="4" w:space="0" w:color="auto"/>
              <w:right w:val="single" w:sz="4" w:space="0" w:color="auto"/>
            </w:tcBorders>
          </w:tcPr>
          <w:p w14:paraId="508A1949" w14:textId="77777777" w:rsidR="00CF491D" w:rsidRPr="006A4545" w:rsidRDefault="00CF491D" w:rsidP="006B67CC">
            <w:r w:rsidRPr="006A4545">
              <w:t>9. Week</w:t>
            </w:r>
          </w:p>
          <w:p w14:paraId="5CF8F66F" w14:textId="77777777" w:rsidR="00CF491D" w:rsidRPr="006A4545" w:rsidRDefault="00CF491D" w:rsidP="006B67CC"/>
        </w:tc>
        <w:tc>
          <w:tcPr>
            <w:tcW w:w="3515" w:type="dxa"/>
          </w:tcPr>
          <w:p w14:paraId="5612F643" w14:textId="77777777" w:rsidR="00CF491D" w:rsidRPr="006A4545" w:rsidRDefault="00CF491D" w:rsidP="006B67CC">
            <w:r w:rsidRPr="006A4545">
              <w:rPr>
                <w:lang w:eastAsia="en-US"/>
              </w:rPr>
              <w:t>Environment: Physical Environment</w:t>
            </w:r>
          </w:p>
        </w:tc>
        <w:tc>
          <w:tcPr>
            <w:tcW w:w="2443" w:type="dxa"/>
          </w:tcPr>
          <w:p w14:paraId="4B610178" w14:textId="77777777" w:rsidR="000942FD" w:rsidRPr="006A4545" w:rsidRDefault="000942FD" w:rsidP="006B67CC">
            <w:r w:rsidRPr="006A4545">
              <w:t>Assoc.Prof.Ezgi KARADAĞ</w:t>
            </w:r>
          </w:p>
          <w:p w14:paraId="63823581" w14:textId="77777777" w:rsidR="000942FD" w:rsidRPr="006A4545" w:rsidRDefault="000942FD" w:rsidP="006B67CC">
            <w:pPr>
              <w:rPr>
                <w:lang w:eastAsia="en-US"/>
              </w:rPr>
            </w:pPr>
            <w:r w:rsidRPr="006A4545">
              <w:rPr>
                <w:lang w:eastAsia="en-US"/>
              </w:rPr>
              <w:t>Lecturer, PhD. N. ALAN</w:t>
            </w:r>
          </w:p>
          <w:p w14:paraId="154B78B2" w14:textId="77777777" w:rsidR="000942FD" w:rsidRPr="006A4545" w:rsidRDefault="000942FD" w:rsidP="006B67CC">
            <w:pPr>
              <w:rPr>
                <w:lang w:eastAsia="en-US"/>
              </w:rPr>
            </w:pPr>
            <w:r w:rsidRPr="006A4545">
              <w:rPr>
                <w:lang w:eastAsia="en-US"/>
              </w:rPr>
              <w:t>Lecturer, PhD.F.Y.ALP</w:t>
            </w:r>
          </w:p>
          <w:p w14:paraId="762DF6D9" w14:textId="12E01CF3" w:rsidR="00CF491D" w:rsidRPr="006A4545" w:rsidRDefault="00CF491D" w:rsidP="006B67CC"/>
        </w:tc>
        <w:tc>
          <w:tcPr>
            <w:tcW w:w="2080" w:type="dxa"/>
          </w:tcPr>
          <w:p w14:paraId="5C63CA75" w14:textId="09C8EBF0" w:rsidR="00CF491D" w:rsidRPr="006A4545" w:rsidRDefault="00CF491D" w:rsidP="006B67CC"/>
        </w:tc>
      </w:tr>
      <w:tr w:rsidR="00CF491D" w:rsidRPr="006A4545" w14:paraId="02B636A0" w14:textId="77777777" w:rsidTr="00CF491D">
        <w:tc>
          <w:tcPr>
            <w:tcW w:w="1284" w:type="dxa"/>
            <w:tcBorders>
              <w:top w:val="single" w:sz="4" w:space="0" w:color="auto"/>
              <w:left w:val="single" w:sz="4" w:space="0" w:color="auto"/>
              <w:bottom w:val="single" w:sz="4" w:space="0" w:color="auto"/>
              <w:right w:val="single" w:sz="4" w:space="0" w:color="auto"/>
            </w:tcBorders>
          </w:tcPr>
          <w:p w14:paraId="6561A7AC" w14:textId="77777777" w:rsidR="00CF491D" w:rsidRPr="006A4545" w:rsidRDefault="00CF491D" w:rsidP="006B67CC">
            <w:r w:rsidRPr="006A4545">
              <w:t>10.Week</w:t>
            </w:r>
          </w:p>
          <w:p w14:paraId="6E6A5A4E" w14:textId="77777777" w:rsidR="00CF491D" w:rsidRPr="006A4545" w:rsidRDefault="00CF491D" w:rsidP="006B67CC"/>
        </w:tc>
        <w:tc>
          <w:tcPr>
            <w:tcW w:w="3515" w:type="dxa"/>
          </w:tcPr>
          <w:p w14:paraId="011766F7" w14:textId="77777777" w:rsidR="00CF491D" w:rsidRPr="006A4545" w:rsidRDefault="00CF491D" w:rsidP="006B67CC">
            <w:r w:rsidRPr="006A4545">
              <w:rPr>
                <w:lang w:eastAsia="en-US"/>
              </w:rPr>
              <w:t xml:space="preserve">Environment: Social Environment </w:t>
            </w:r>
          </w:p>
        </w:tc>
        <w:tc>
          <w:tcPr>
            <w:tcW w:w="2443" w:type="dxa"/>
          </w:tcPr>
          <w:p w14:paraId="0B620E8C" w14:textId="77777777" w:rsidR="000942FD" w:rsidRPr="006A4545" w:rsidRDefault="000942FD" w:rsidP="006B67CC">
            <w:r w:rsidRPr="006A4545">
              <w:t>Assoc.Prof.Ezgi KARADAĞ</w:t>
            </w:r>
          </w:p>
          <w:p w14:paraId="4BD4C815" w14:textId="77777777" w:rsidR="000942FD" w:rsidRPr="006A4545" w:rsidRDefault="000942FD" w:rsidP="006B67CC">
            <w:pPr>
              <w:rPr>
                <w:lang w:eastAsia="en-US"/>
              </w:rPr>
            </w:pPr>
            <w:r w:rsidRPr="006A4545">
              <w:rPr>
                <w:lang w:eastAsia="en-US"/>
              </w:rPr>
              <w:t>Lecturer, PhD. N. ALAN</w:t>
            </w:r>
          </w:p>
          <w:p w14:paraId="3D0CA273" w14:textId="77777777" w:rsidR="000942FD" w:rsidRPr="006A4545" w:rsidRDefault="000942FD" w:rsidP="006B67CC">
            <w:pPr>
              <w:rPr>
                <w:lang w:eastAsia="en-US"/>
              </w:rPr>
            </w:pPr>
            <w:r w:rsidRPr="006A4545">
              <w:rPr>
                <w:lang w:eastAsia="en-US"/>
              </w:rPr>
              <w:t>Lecturer, PhD.F.Y.ALP</w:t>
            </w:r>
          </w:p>
          <w:p w14:paraId="1626F485" w14:textId="3AC358AA" w:rsidR="00CF491D" w:rsidRPr="006A4545" w:rsidRDefault="00CF491D" w:rsidP="006B67CC"/>
        </w:tc>
        <w:tc>
          <w:tcPr>
            <w:tcW w:w="2080" w:type="dxa"/>
          </w:tcPr>
          <w:p w14:paraId="6F7F5394" w14:textId="77777777" w:rsidR="00CF491D" w:rsidRPr="006A4545" w:rsidRDefault="00CF491D" w:rsidP="006B67CC">
            <w:r w:rsidRPr="006A4545">
              <w:t>Visual presentation support, group discussion, brainstorming, question and answer</w:t>
            </w:r>
          </w:p>
        </w:tc>
      </w:tr>
      <w:tr w:rsidR="00CF491D" w:rsidRPr="006A4545" w14:paraId="26FF89F9" w14:textId="77777777" w:rsidTr="00CF491D">
        <w:tc>
          <w:tcPr>
            <w:tcW w:w="1284" w:type="dxa"/>
            <w:tcBorders>
              <w:top w:val="single" w:sz="4" w:space="0" w:color="auto"/>
              <w:left w:val="single" w:sz="4" w:space="0" w:color="auto"/>
              <w:bottom w:val="single" w:sz="4" w:space="0" w:color="auto"/>
              <w:right w:val="single" w:sz="4" w:space="0" w:color="auto"/>
            </w:tcBorders>
          </w:tcPr>
          <w:p w14:paraId="235A544B" w14:textId="77777777" w:rsidR="00CF491D" w:rsidRPr="006A4545" w:rsidRDefault="00CF491D" w:rsidP="006B67CC">
            <w:r w:rsidRPr="006A4545">
              <w:t>11. Week</w:t>
            </w:r>
          </w:p>
          <w:p w14:paraId="5B60959E" w14:textId="77777777" w:rsidR="00CF491D" w:rsidRPr="006A4545" w:rsidRDefault="00CF491D" w:rsidP="006B67CC"/>
        </w:tc>
        <w:tc>
          <w:tcPr>
            <w:tcW w:w="3515" w:type="dxa"/>
          </w:tcPr>
          <w:p w14:paraId="2358AD1C" w14:textId="77886A3B" w:rsidR="00CF491D" w:rsidRPr="006A4545" w:rsidRDefault="000942FD" w:rsidP="006B67CC">
            <w:r w:rsidRPr="006A4545">
              <w:rPr>
                <w:lang w:eastAsia="en-US"/>
              </w:rPr>
              <w:t>Environment: Biological Environment</w:t>
            </w:r>
          </w:p>
        </w:tc>
        <w:tc>
          <w:tcPr>
            <w:tcW w:w="2443" w:type="dxa"/>
          </w:tcPr>
          <w:p w14:paraId="28C0E0EF" w14:textId="77777777" w:rsidR="000942FD" w:rsidRPr="006A4545" w:rsidRDefault="000942FD" w:rsidP="006B67CC">
            <w:r w:rsidRPr="006A4545">
              <w:t>Assoc.Prof.Ezgi KARADAĞ</w:t>
            </w:r>
          </w:p>
          <w:p w14:paraId="0A81EB6C" w14:textId="77777777" w:rsidR="000942FD" w:rsidRPr="006A4545" w:rsidRDefault="000942FD" w:rsidP="006B67CC">
            <w:pPr>
              <w:rPr>
                <w:lang w:eastAsia="en-US"/>
              </w:rPr>
            </w:pPr>
            <w:r w:rsidRPr="006A4545">
              <w:rPr>
                <w:lang w:eastAsia="en-US"/>
              </w:rPr>
              <w:t>Lecturer, PhD. N. ALAN</w:t>
            </w:r>
          </w:p>
          <w:p w14:paraId="3531435C" w14:textId="77777777" w:rsidR="000942FD" w:rsidRPr="006A4545" w:rsidRDefault="000942FD" w:rsidP="006B67CC">
            <w:pPr>
              <w:rPr>
                <w:lang w:eastAsia="en-US"/>
              </w:rPr>
            </w:pPr>
            <w:r w:rsidRPr="006A4545">
              <w:rPr>
                <w:lang w:eastAsia="en-US"/>
              </w:rPr>
              <w:t>Lecturer, PhD.F.Y.ALP</w:t>
            </w:r>
          </w:p>
          <w:p w14:paraId="1BF5D56E" w14:textId="77777777" w:rsidR="00CF491D" w:rsidRPr="006A4545" w:rsidRDefault="00CF491D" w:rsidP="006B67CC"/>
        </w:tc>
        <w:tc>
          <w:tcPr>
            <w:tcW w:w="2080" w:type="dxa"/>
          </w:tcPr>
          <w:p w14:paraId="410990A9" w14:textId="77777777" w:rsidR="00CF491D" w:rsidRPr="006A4545" w:rsidRDefault="00CF491D" w:rsidP="006B67CC">
            <w:r w:rsidRPr="006A4545">
              <w:t>Visual presentation support, group discussion, brainstorming, question and answer</w:t>
            </w:r>
          </w:p>
        </w:tc>
      </w:tr>
      <w:tr w:rsidR="00CF491D" w:rsidRPr="006A4545" w14:paraId="653A3625" w14:textId="77777777" w:rsidTr="00CF491D">
        <w:tc>
          <w:tcPr>
            <w:tcW w:w="1284" w:type="dxa"/>
            <w:tcBorders>
              <w:top w:val="single" w:sz="4" w:space="0" w:color="auto"/>
              <w:left w:val="single" w:sz="4" w:space="0" w:color="auto"/>
              <w:bottom w:val="single" w:sz="4" w:space="0" w:color="auto"/>
              <w:right w:val="single" w:sz="4" w:space="0" w:color="auto"/>
            </w:tcBorders>
          </w:tcPr>
          <w:p w14:paraId="345CE27C" w14:textId="77777777" w:rsidR="00CF491D" w:rsidRPr="006A4545" w:rsidRDefault="00CF491D" w:rsidP="006B67CC">
            <w:r w:rsidRPr="006A4545">
              <w:t>12. Week</w:t>
            </w:r>
          </w:p>
          <w:p w14:paraId="6A697E65" w14:textId="77777777" w:rsidR="00CF491D" w:rsidRPr="006A4545" w:rsidRDefault="00CF491D" w:rsidP="006B67CC"/>
        </w:tc>
        <w:tc>
          <w:tcPr>
            <w:tcW w:w="3515" w:type="dxa"/>
          </w:tcPr>
          <w:p w14:paraId="6C22D03D" w14:textId="25DF356D" w:rsidR="00CF491D" w:rsidRPr="006A4545" w:rsidRDefault="000942FD" w:rsidP="006B67CC">
            <w:r w:rsidRPr="006A4545">
              <w:rPr>
                <w:lang w:eastAsia="en-US"/>
              </w:rPr>
              <w:t>Health</w:t>
            </w:r>
          </w:p>
        </w:tc>
        <w:tc>
          <w:tcPr>
            <w:tcW w:w="2443" w:type="dxa"/>
          </w:tcPr>
          <w:p w14:paraId="3DF1F1F2" w14:textId="77777777" w:rsidR="000942FD" w:rsidRPr="006A4545" w:rsidRDefault="000942FD" w:rsidP="006B67CC">
            <w:r w:rsidRPr="006A4545">
              <w:t>Assoc.Prof.Ezgi KARADAĞ</w:t>
            </w:r>
          </w:p>
          <w:p w14:paraId="05DB9C5F" w14:textId="77777777" w:rsidR="000942FD" w:rsidRPr="006A4545" w:rsidRDefault="000942FD" w:rsidP="006B67CC">
            <w:pPr>
              <w:rPr>
                <w:lang w:eastAsia="en-US"/>
              </w:rPr>
            </w:pPr>
            <w:r w:rsidRPr="006A4545">
              <w:rPr>
                <w:lang w:eastAsia="en-US"/>
              </w:rPr>
              <w:t>Lecturer, PhD. N. ALAN</w:t>
            </w:r>
          </w:p>
          <w:p w14:paraId="550A989D" w14:textId="77777777" w:rsidR="000942FD" w:rsidRPr="006A4545" w:rsidRDefault="000942FD" w:rsidP="006B67CC">
            <w:pPr>
              <w:rPr>
                <w:lang w:eastAsia="en-US"/>
              </w:rPr>
            </w:pPr>
            <w:r w:rsidRPr="006A4545">
              <w:rPr>
                <w:lang w:eastAsia="en-US"/>
              </w:rPr>
              <w:t>Lecturer, PhD.F.Y.ALP</w:t>
            </w:r>
          </w:p>
          <w:p w14:paraId="068B63BA" w14:textId="732D490C" w:rsidR="00CF491D" w:rsidRPr="006A4545" w:rsidRDefault="00CF491D" w:rsidP="006B67CC">
            <w:pPr>
              <w:rPr>
                <w:lang w:eastAsia="en-US"/>
              </w:rPr>
            </w:pPr>
          </w:p>
        </w:tc>
        <w:tc>
          <w:tcPr>
            <w:tcW w:w="2080" w:type="dxa"/>
          </w:tcPr>
          <w:p w14:paraId="2C7D7D3C" w14:textId="77777777" w:rsidR="00CF491D" w:rsidRPr="006A4545" w:rsidRDefault="00CF491D" w:rsidP="006B67CC">
            <w:r w:rsidRPr="006A4545">
              <w:t>Visual presentation support, group discussion, brainstorming, question and answer</w:t>
            </w:r>
          </w:p>
        </w:tc>
      </w:tr>
      <w:tr w:rsidR="00CF491D" w:rsidRPr="006A4545" w14:paraId="24609772" w14:textId="77777777" w:rsidTr="00CF491D">
        <w:tc>
          <w:tcPr>
            <w:tcW w:w="1284" w:type="dxa"/>
            <w:tcBorders>
              <w:top w:val="single" w:sz="4" w:space="0" w:color="auto"/>
              <w:left w:val="single" w:sz="4" w:space="0" w:color="auto"/>
              <w:bottom w:val="single" w:sz="4" w:space="0" w:color="auto"/>
              <w:right w:val="single" w:sz="4" w:space="0" w:color="auto"/>
            </w:tcBorders>
          </w:tcPr>
          <w:p w14:paraId="053C10FF" w14:textId="77777777" w:rsidR="00CF491D" w:rsidRPr="006A4545" w:rsidRDefault="00CF491D" w:rsidP="006B67CC">
            <w:r w:rsidRPr="006A4545">
              <w:t>13. Week</w:t>
            </w:r>
          </w:p>
          <w:p w14:paraId="6C64BB29" w14:textId="77777777" w:rsidR="00CF491D" w:rsidRPr="006A4545" w:rsidRDefault="00CF491D" w:rsidP="006B67CC"/>
        </w:tc>
        <w:tc>
          <w:tcPr>
            <w:tcW w:w="3515" w:type="dxa"/>
          </w:tcPr>
          <w:p w14:paraId="6F6CFA65" w14:textId="590099D0" w:rsidR="00CF491D" w:rsidRPr="006A4545" w:rsidRDefault="000942FD" w:rsidP="006B67CC">
            <w:r w:rsidRPr="006A4545">
              <w:rPr>
                <w:lang w:eastAsia="en-US"/>
              </w:rPr>
              <w:t>Illness</w:t>
            </w:r>
          </w:p>
        </w:tc>
        <w:tc>
          <w:tcPr>
            <w:tcW w:w="2443" w:type="dxa"/>
          </w:tcPr>
          <w:p w14:paraId="128DB068" w14:textId="77777777" w:rsidR="000942FD" w:rsidRPr="006A4545" w:rsidRDefault="000942FD" w:rsidP="006B67CC">
            <w:r w:rsidRPr="006A4545">
              <w:t>Assoc.Prof.Ezgi KARADAĞ</w:t>
            </w:r>
          </w:p>
          <w:p w14:paraId="60B53270" w14:textId="77777777" w:rsidR="000942FD" w:rsidRPr="006A4545" w:rsidRDefault="000942FD" w:rsidP="006B67CC">
            <w:pPr>
              <w:rPr>
                <w:lang w:eastAsia="en-US"/>
              </w:rPr>
            </w:pPr>
            <w:r w:rsidRPr="006A4545">
              <w:rPr>
                <w:lang w:eastAsia="en-US"/>
              </w:rPr>
              <w:t>Lecturer, PhD. N. ALAN</w:t>
            </w:r>
          </w:p>
          <w:p w14:paraId="225CD66B" w14:textId="77777777" w:rsidR="000942FD" w:rsidRPr="006A4545" w:rsidRDefault="000942FD" w:rsidP="006B67CC">
            <w:pPr>
              <w:rPr>
                <w:lang w:eastAsia="en-US"/>
              </w:rPr>
            </w:pPr>
            <w:r w:rsidRPr="006A4545">
              <w:rPr>
                <w:lang w:eastAsia="en-US"/>
              </w:rPr>
              <w:t>Lecturer, PhD.F.Y.ALP</w:t>
            </w:r>
          </w:p>
          <w:p w14:paraId="159EE915" w14:textId="77777777" w:rsidR="00CF491D" w:rsidRPr="006A4545" w:rsidRDefault="00CF491D" w:rsidP="006B67CC">
            <w:pPr>
              <w:rPr>
                <w:lang w:eastAsia="en-US"/>
              </w:rPr>
            </w:pPr>
          </w:p>
        </w:tc>
        <w:tc>
          <w:tcPr>
            <w:tcW w:w="2080" w:type="dxa"/>
          </w:tcPr>
          <w:p w14:paraId="0C60926A" w14:textId="77777777" w:rsidR="00CF491D" w:rsidRPr="006A4545" w:rsidRDefault="00CF491D" w:rsidP="006B67CC">
            <w:r w:rsidRPr="006A4545">
              <w:t>Visual presentation support, group discussion, brainstorming, question and answer</w:t>
            </w:r>
          </w:p>
          <w:p w14:paraId="6FDDA06E" w14:textId="77777777" w:rsidR="00CF491D" w:rsidRPr="006A4545" w:rsidRDefault="00CF491D" w:rsidP="006B67CC">
            <w:r w:rsidRPr="006A4545">
              <w:t>Project assignment</w:t>
            </w:r>
          </w:p>
        </w:tc>
      </w:tr>
    </w:tbl>
    <w:p w14:paraId="3237F33B" w14:textId="5570C705" w:rsidR="00CA1A5E" w:rsidRPr="006A4545" w:rsidRDefault="00CA1A5E" w:rsidP="006B67CC"/>
    <w:p w14:paraId="628FEF12" w14:textId="46D360BA" w:rsidR="005F1228" w:rsidRPr="006A4545" w:rsidRDefault="005F1228" w:rsidP="006B67CC"/>
    <w:p w14:paraId="36329B95" w14:textId="4E877F11" w:rsidR="005F1228" w:rsidRPr="006A4545" w:rsidRDefault="005F1228" w:rsidP="006B67CC"/>
    <w:p w14:paraId="3F228425" w14:textId="2A345888" w:rsidR="005F1228" w:rsidRPr="006A4545" w:rsidRDefault="005F1228" w:rsidP="006B67CC"/>
    <w:p w14:paraId="3535321F" w14:textId="54D0AB7F" w:rsidR="005F1228" w:rsidRPr="006A4545" w:rsidRDefault="005F1228" w:rsidP="006B67CC"/>
    <w:p w14:paraId="645017FA" w14:textId="009F0D81" w:rsidR="005F1228" w:rsidRPr="006A4545" w:rsidRDefault="005F1228" w:rsidP="006B67CC"/>
    <w:p w14:paraId="70D5C5C2" w14:textId="541090A6" w:rsidR="00180F9F" w:rsidRPr="006A4545" w:rsidRDefault="00180F9F" w:rsidP="006B67CC"/>
    <w:p w14:paraId="1A8A0859" w14:textId="77777777" w:rsidR="00180F9F" w:rsidRPr="006A4545" w:rsidRDefault="00180F9F" w:rsidP="006B67CC"/>
    <w:p w14:paraId="1D56635B" w14:textId="77777777" w:rsidR="00CF491D" w:rsidRPr="006A4545" w:rsidRDefault="00CF491D" w:rsidP="006B67CC"/>
    <w:p w14:paraId="10F50D96" w14:textId="77777777" w:rsidR="00D05A95" w:rsidRPr="006A4545" w:rsidRDefault="00D05A95" w:rsidP="006B67CC">
      <w:r w:rsidRPr="006A4545">
        <w:t>Matrix of Course Learning Outcomes Versus Program Outcomes</w:t>
      </w:r>
    </w:p>
    <w:p w14:paraId="2416FCB3" w14:textId="77777777" w:rsidR="008F727A" w:rsidRPr="006A4545" w:rsidRDefault="008F727A" w:rsidP="006B67CC"/>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12"/>
        <w:gridCol w:w="463"/>
        <w:gridCol w:w="426"/>
        <w:gridCol w:w="425"/>
        <w:gridCol w:w="425"/>
        <w:gridCol w:w="425"/>
        <w:gridCol w:w="426"/>
        <w:gridCol w:w="568"/>
        <w:gridCol w:w="568"/>
        <w:gridCol w:w="568"/>
        <w:gridCol w:w="568"/>
        <w:gridCol w:w="568"/>
        <w:gridCol w:w="568"/>
        <w:gridCol w:w="708"/>
        <w:gridCol w:w="666"/>
        <w:gridCol w:w="530"/>
      </w:tblGrid>
      <w:tr w:rsidR="00D05A95" w:rsidRPr="006A4545" w14:paraId="4347A309" w14:textId="77777777" w:rsidTr="00780EAF">
        <w:trPr>
          <w:trHeight w:val="567"/>
        </w:trPr>
        <w:tc>
          <w:tcPr>
            <w:tcW w:w="1312" w:type="dxa"/>
            <w:shd w:val="clear" w:color="auto" w:fill="auto"/>
          </w:tcPr>
          <w:p w14:paraId="20E92443" w14:textId="77777777" w:rsidR="00D05A95" w:rsidRPr="006A4545" w:rsidRDefault="00D05A95" w:rsidP="006B67CC">
            <w:r w:rsidRPr="006A4545">
              <w:t>Learning Output</w:t>
            </w:r>
          </w:p>
        </w:tc>
        <w:tc>
          <w:tcPr>
            <w:tcW w:w="463" w:type="dxa"/>
            <w:shd w:val="clear" w:color="auto" w:fill="auto"/>
          </w:tcPr>
          <w:p w14:paraId="2B20F1E3" w14:textId="77777777" w:rsidR="00D05A95" w:rsidRPr="006A4545" w:rsidRDefault="00D05A95" w:rsidP="006B67CC">
            <w:r w:rsidRPr="006A4545">
              <w:t>PO</w:t>
            </w:r>
          </w:p>
          <w:p w14:paraId="29EC593F" w14:textId="77777777" w:rsidR="00D05A95" w:rsidRPr="006A4545" w:rsidRDefault="00D05A95" w:rsidP="006B67CC">
            <w:r w:rsidRPr="006A4545">
              <w:t>1</w:t>
            </w:r>
          </w:p>
        </w:tc>
        <w:tc>
          <w:tcPr>
            <w:tcW w:w="426" w:type="dxa"/>
            <w:shd w:val="clear" w:color="auto" w:fill="auto"/>
          </w:tcPr>
          <w:p w14:paraId="6B28A02C" w14:textId="77777777" w:rsidR="00D05A95" w:rsidRPr="006A4545" w:rsidRDefault="00D05A95" w:rsidP="006B67CC">
            <w:r w:rsidRPr="006A4545">
              <w:t>PO</w:t>
            </w:r>
          </w:p>
          <w:p w14:paraId="1095B378" w14:textId="77777777" w:rsidR="00D05A95" w:rsidRPr="006A4545" w:rsidRDefault="00D05A95" w:rsidP="006B67CC">
            <w:r w:rsidRPr="006A4545">
              <w:t>2</w:t>
            </w:r>
          </w:p>
        </w:tc>
        <w:tc>
          <w:tcPr>
            <w:tcW w:w="425" w:type="dxa"/>
            <w:shd w:val="clear" w:color="auto" w:fill="auto"/>
          </w:tcPr>
          <w:p w14:paraId="5A12C341" w14:textId="77777777" w:rsidR="00D05A95" w:rsidRPr="006A4545" w:rsidRDefault="00D05A95" w:rsidP="006B67CC">
            <w:r w:rsidRPr="006A4545">
              <w:t>PO</w:t>
            </w:r>
          </w:p>
          <w:p w14:paraId="1CD98B74" w14:textId="77777777" w:rsidR="00D05A95" w:rsidRPr="006A4545" w:rsidRDefault="00D05A95" w:rsidP="006B67CC">
            <w:r w:rsidRPr="006A4545">
              <w:t>3</w:t>
            </w:r>
          </w:p>
        </w:tc>
        <w:tc>
          <w:tcPr>
            <w:tcW w:w="425" w:type="dxa"/>
            <w:shd w:val="clear" w:color="auto" w:fill="auto"/>
          </w:tcPr>
          <w:p w14:paraId="60C797C3" w14:textId="77777777" w:rsidR="00D05A95" w:rsidRPr="006A4545" w:rsidRDefault="00D05A95" w:rsidP="006B67CC">
            <w:r w:rsidRPr="006A4545">
              <w:t>PO</w:t>
            </w:r>
          </w:p>
          <w:p w14:paraId="6415FDA3" w14:textId="77777777" w:rsidR="00D05A95" w:rsidRPr="006A4545" w:rsidRDefault="00D05A95" w:rsidP="006B67CC">
            <w:r w:rsidRPr="006A4545">
              <w:t>4</w:t>
            </w:r>
          </w:p>
        </w:tc>
        <w:tc>
          <w:tcPr>
            <w:tcW w:w="425" w:type="dxa"/>
            <w:shd w:val="clear" w:color="auto" w:fill="auto"/>
          </w:tcPr>
          <w:p w14:paraId="3AB04256" w14:textId="77777777" w:rsidR="00D05A95" w:rsidRPr="006A4545" w:rsidRDefault="00D05A95" w:rsidP="006B67CC">
            <w:r w:rsidRPr="006A4545">
              <w:t>PO</w:t>
            </w:r>
          </w:p>
          <w:p w14:paraId="16EDBB35" w14:textId="77777777" w:rsidR="00D05A95" w:rsidRPr="006A4545" w:rsidRDefault="00D05A95" w:rsidP="006B67CC">
            <w:r w:rsidRPr="006A4545">
              <w:t>5</w:t>
            </w:r>
          </w:p>
        </w:tc>
        <w:tc>
          <w:tcPr>
            <w:tcW w:w="426" w:type="dxa"/>
            <w:shd w:val="clear" w:color="auto" w:fill="auto"/>
          </w:tcPr>
          <w:p w14:paraId="39338B30" w14:textId="77777777" w:rsidR="00D05A95" w:rsidRPr="006A4545" w:rsidRDefault="00D05A95" w:rsidP="006B67CC">
            <w:r w:rsidRPr="006A4545">
              <w:t>PO</w:t>
            </w:r>
          </w:p>
          <w:p w14:paraId="096F8D5A" w14:textId="77777777" w:rsidR="00D05A95" w:rsidRPr="006A4545" w:rsidRDefault="00D05A95" w:rsidP="006B67CC">
            <w:r w:rsidRPr="006A4545">
              <w:t>6</w:t>
            </w:r>
          </w:p>
        </w:tc>
        <w:tc>
          <w:tcPr>
            <w:tcW w:w="568" w:type="dxa"/>
            <w:shd w:val="clear" w:color="auto" w:fill="auto"/>
          </w:tcPr>
          <w:p w14:paraId="178E722A" w14:textId="77777777" w:rsidR="00D05A95" w:rsidRPr="006A4545" w:rsidRDefault="00D05A95" w:rsidP="006B67CC">
            <w:r w:rsidRPr="006A4545">
              <w:t>PO</w:t>
            </w:r>
          </w:p>
          <w:p w14:paraId="4EBE7F23" w14:textId="77777777" w:rsidR="00D05A95" w:rsidRPr="006A4545" w:rsidRDefault="00D05A95" w:rsidP="006B67CC">
            <w:r w:rsidRPr="006A4545">
              <w:t>7</w:t>
            </w:r>
          </w:p>
        </w:tc>
        <w:tc>
          <w:tcPr>
            <w:tcW w:w="568" w:type="dxa"/>
            <w:shd w:val="clear" w:color="auto" w:fill="auto"/>
          </w:tcPr>
          <w:p w14:paraId="7D203F4C" w14:textId="77777777" w:rsidR="00D05A95" w:rsidRPr="006A4545" w:rsidRDefault="00D05A95" w:rsidP="006B67CC">
            <w:r w:rsidRPr="006A4545">
              <w:t>PO</w:t>
            </w:r>
          </w:p>
          <w:p w14:paraId="592941CA" w14:textId="77777777" w:rsidR="00D05A95" w:rsidRPr="006A4545" w:rsidRDefault="00D05A95" w:rsidP="006B67CC">
            <w:r w:rsidRPr="006A4545">
              <w:t>8</w:t>
            </w:r>
          </w:p>
        </w:tc>
        <w:tc>
          <w:tcPr>
            <w:tcW w:w="568" w:type="dxa"/>
            <w:shd w:val="clear" w:color="auto" w:fill="auto"/>
          </w:tcPr>
          <w:p w14:paraId="1ECDD3E7" w14:textId="77777777" w:rsidR="00D05A95" w:rsidRPr="006A4545" w:rsidRDefault="00D05A95" w:rsidP="006B67CC">
            <w:r w:rsidRPr="006A4545">
              <w:t>PO</w:t>
            </w:r>
          </w:p>
          <w:p w14:paraId="5946FF83" w14:textId="77777777" w:rsidR="00D05A95" w:rsidRPr="006A4545" w:rsidRDefault="00D05A95" w:rsidP="006B67CC">
            <w:r w:rsidRPr="006A4545">
              <w:t>9</w:t>
            </w:r>
          </w:p>
        </w:tc>
        <w:tc>
          <w:tcPr>
            <w:tcW w:w="568" w:type="dxa"/>
            <w:shd w:val="clear" w:color="auto" w:fill="auto"/>
          </w:tcPr>
          <w:p w14:paraId="13C52015" w14:textId="77777777" w:rsidR="00D05A95" w:rsidRPr="006A4545" w:rsidRDefault="00D05A95" w:rsidP="006B67CC">
            <w:r w:rsidRPr="006A4545">
              <w:t>PO</w:t>
            </w:r>
          </w:p>
          <w:p w14:paraId="0C6C70CB" w14:textId="77777777" w:rsidR="00D05A95" w:rsidRPr="006A4545" w:rsidRDefault="00D05A95" w:rsidP="006B67CC">
            <w:r w:rsidRPr="006A4545">
              <w:t>10</w:t>
            </w:r>
          </w:p>
        </w:tc>
        <w:tc>
          <w:tcPr>
            <w:tcW w:w="568" w:type="dxa"/>
          </w:tcPr>
          <w:p w14:paraId="372FC0D6" w14:textId="77777777" w:rsidR="00D05A95" w:rsidRPr="006A4545" w:rsidRDefault="00D05A95" w:rsidP="006B67CC">
            <w:r w:rsidRPr="006A4545">
              <w:t>PO</w:t>
            </w:r>
          </w:p>
          <w:p w14:paraId="3E05A836" w14:textId="77777777" w:rsidR="00D05A95" w:rsidRPr="006A4545" w:rsidRDefault="00D05A95" w:rsidP="006B67CC">
            <w:r w:rsidRPr="006A4545">
              <w:t>11</w:t>
            </w:r>
          </w:p>
        </w:tc>
        <w:tc>
          <w:tcPr>
            <w:tcW w:w="568" w:type="dxa"/>
          </w:tcPr>
          <w:p w14:paraId="7A12EA9E" w14:textId="77777777" w:rsidR="00D05A95" w:rsidRPr="006A4545" w:rsidRDefault="00D05A95" w:rsidP="006B67CC">
            <w:r w:rsidRPr="006A4545">
              <w:t>PO</w:t>
            </w:r>
          </w:p>
          <w:p w14:paraId="42BFA8C8" w14:textId="77777777" w:rsidR="00D05A95" w:rsidRPr="006A4545" w:rsidRDefault="00D05A95" w:rsidP="006B67CC">
            <w:r w:rsidRPr="006A4545">
              <w:t>12</w:t>
            </w:r>
          </w:p>
        </w:tc>
        <w:tc>
          <w:tcPr>
            <w:tcW w:w="708" w:type="dxa"/>
          </w:tcPr>
          <w:p w14:paraId="4DBAE463" w14:textId="77777777" w:rsidR="00D05A95" w:rsidRPr="006A4545" w:rsidRDefault="00D05A95" w:rsidP="006B67CC">
            <w:r w:rsidRPr="006A4545">
              <w:t>PO</w:t>
            </w:r>
          </w:p>
          <w:p w14:paraId="15D87ABE" w14:textId="77777777" w:rsidR="00D05A95" w:rsidRPr="006A4545" w:rsidRDefault="00D05A95" w:rsidP="006B67CC">
            <w:r w:rsidRPr="006A4545">
              <w:t>13</w:t>
            </w:r>
          </w:p>
        </w:tc>
        <w:tc>
          <w:tcPr>
            <w:tcW w:w="666" w:type="dxa"/>
          </w:tcPr>
          <w:p w14:paraId="2CE97728" w14:textId="77777777" w:rsidR="00D05A95" w:rsidRPr="006A4545" w:rsidRDefault="00D05A95" w:rsidP="006B67CC">
            <w:r w:rsidRPr="006A4545">
              <w:t>PO</w:t>
            </w:r>
          </w:p>
          <w:p w14:paraId="138D12D9" w14:textId="77777777" w:rsidR="00D05A95" w:rsidRPr="006A4545" w:rsidRDefault="00D05A95" w:rsidP="006B67CC">
            <w:r w:rsidRPr="006A4545">
              <w:t>14</w:t>
            </w:r>
          </w:p>
        </w:tc>
        <w:tc>
          <w:tcPr>
            <w:tcW w:w="530" w:type="dxa"/>
          </w:tcPr>
          <w:p w14:paraId="2618D617" w14:textId="77777777" w:rsidR="00D05A95" w:rsidRPr="006A4545" w:rsidRDefault="00D05A95" w:rsidP="006B67CC">
            <w:r w:rsidRPr="006A4545">
              <w:t>PO</w:t>
            </w:r>
          </w:p>
          <w:p w14:paraId="21DA003B" w14:textId="77777777" w:rsidR="00D05A95" w:rsidRPr="006A4545" w:rsidRDefault="00D05A95" w:rsidP="006B67CC">
            <w:r w:rsidRPr="006A4545">
              <w:t>15</w:t>
            </w:r>
          </w:p>
        </w:tc>
      </w:tr>
      <w:tr w:rsidR="00D05A95" w:rsidRPr="006A4545" w14:paraId="5D803539" w14:textId="77777777" w:rsidTr="00780EAF">
        <w:trPr>
          <w:trHeight w:val="269"/>
        </w:trPr>
        <w:tc>
          <w:tcPr>
            <w:tcW w:w="1312" w:type="dxa"/>
            <w:shd w:val="clear" w:color="auto" w:fill="auto"/>
          </w:tcPr>
          <w:p w14:paraId="2E4674AD" w14:textId="77777777" w:rsidR="00A43AF2" w:rsidRPr="006A4545" w:rsidRDefault="00D05A95" w:rsidP="006B67CC">
            <w:r w:rsidRPr="006A4545">
              <w:t>LO1</w:t>
            </w:r>
          </w:p>
        </w:tc>
        <w:tc>
          <w:tcPr>
            <w:tcW w:w="463" w:type="dxa"/>
            <w:shd w:val="clear" w:color="auto" w:fill="auto"/>
          </w:tcPr>
          <w:p w14:paraId="5FF6D39B" w14:textId="77777777" w:rsidR="00D05A95" w:rsidRPr="006A4545" w:rsidRDefault="00D05A95" w:rsidP="006B67CC">
            <w:r w:rsidRPr="006A4545">
              <w:t>5</w:t>
            </w:r>
          </w:p>
        </w:tc>
        <w:tc>
          <w:tcPr>
            <w:tcW w:w="426" w:type="dxa"/>
            <w:shd w:val="clear" w:color="auto" w:fill="auto"/>
          </w:tcPr>
          <w:p w14:paraId="1B20DB72" w14:textId="77777777" w:rsidR="00D05A95" w:rsidRPr="006A4545" w:rsidRDefault="00D05A95" w:rsidP="006B67CC">
            <w:r w:rsidRPr="006A4545">
              <w:t>5</w:t>
            </w:r>
          </w:p>
        </w:tc>
        <w:tc>
          <w:tcPr>
            <w:tcW w:w="425" w:type="dxa"/>
            <w:shd w:val="clear" w:color="auto" w:fill="auto"/>
          </w:tcPr>
          <w:p w14:paraId="568F5ABC" w14:textId="77777777" w:rsidR="00D05A95" w:rsidRPr="006A4545" w:rsidRDefault="00D05A95" w:rsidP="006B67CC"/>
        </w:tc>
        <w:tc>
          <w:tcPr>
            <w:tcW w:w="425" w:type="dxa"/>
            <w:shd w:val="clear" w:color="auto" w:fill="auto"/>
          </w:tcPr>
          <w:p w14:paraId="5498D296" w14:textId="77777777" w:rsidR="00D05A95" w:rsidRPr="006A4545" w:rsidRDefault="00D05A95" w:rsidP="006B67CC">
            <w:r w:rsidRPr="006A4545">
              <w:t>5</w:t>
            </w:r>
          </w:p>
        </w:tc>
        <w:tc>
          <w:tcPr>
            <w:tcW w:w="425" w:type="dxa"/>
            <w:shd w:val="clear" w:color="auto" w:fill="auto"/>
          </w:tcPr>
          <w:p w14:paraId="05D39ABD" w14:textId="77777777" w:rsidR="00D05A95" w:rsidRPr="006A4545" w:rsidRDefault="00D05A95" w:rsidP="006B67CC">
            <w:r w:rsidRPr="006A4545">
              <w:t>4</w:t>
            </w:r>
          </w:p>
        </w:tc>
        <w:tc>
          <w:tcPr>
            <w:tcW w:w="426" w:type="dxa"/>
            <w:shd w:val="clear" w:color="auto" w:fill="auto"/>
          </w:tcPr>
          <w:p w14:paraId="21E3FAC3" w14:textId="77777777" w:rsidR="00D05A95" w:rsidRPr="006A4545" w:rsidRDefault="00D05A95" w:rsidP="006B67CC">
            <w:r w:rsidRPr="006A4545">
              <w:t>3</w:t>
            </w:r>
          </w:p>
        </w:tc>
        <w:tc>
          <w:tcPr>
            <w:tcW w:w="568" w:type="dxa"/>
            <w:shd w:val="clear" w:color="auto" w:fill="auto"/>
          </w:tcPr>
          <w:p w14:paraId="4217C3DC" w14:textId="77777777" w:rsidR="00D05A95" w:rsidRPr="006A4545" w:rsidRDefault="00D05A95" w:rsidP="006B67CC"/>
        </w:tc>
        <w:tc>
          <w:tcPr>
            <w:tcW w:w="568" w:type="dxa"/>
            <w:shd w:val="clear" w:color="auto" w:fill="auto"/>
          </w:tcPr>
          <w:p w14:paraId="24C1B188" w14:textId="77777777" w:rsidR="00D05A95" w:rsidRPr="006A4545" w:rsidRDefault="00D05A95" w:rsidP="006B67CC">
            <w:r w:rsidRPr="006A4545">
              <w:t>4</w:t>
            </w:r>
          </w:p>
        </w:tc>
        <w:tc>
          <w:tcPr>
            <w:tcW w:w="568" w:type="dxa"/>
            <w:shd w:val="clear" w:color="auto" w:fill="auto"/>
          </w:tcPr>
          <w:p w14:paraId="35C46362" w14:textId="77777777" w:rsidR="00D05A95" w:rsidRPr="006A4545" w:rsidRDefault="00D05A95" w:rsidP="006B67CC">
            <w:r w:rsidRPr="006A4545">
              <w:t>4</w:t>
            </w:r>
          </w:p>
        </w:tc>
        <w:tc>
          <w:tcPr>
            <w:tcW w:w="568" w:type="dxa"/>
            <w:shd w:val="clear" w:color="auto" w:fill="auto"/>
          </w:tcPr>
          <w:p w14:paraId="4A256A30" w14:textId="77777777" w:rsidR="00D05A95" w:rsidRPr="006A4545" w:rsidRDefault="00D05A95" w:rsidP="006B67CC">
            <w:r w:rsidRPr="006A4545">
              <w:t>2</w:t>
            </w:r>
          </w:p>
        </w:tc>
        <w:tc>
          <w:tcPr>
            <w:tcW w:w="568" w:type="dxa"/>
          </w:tcPr>
          <w:p w14:paraId="18678723" w14:textId="77777777" w:rsidR="00D05A95" w:rsidRPr="006A4545" w:rsidRDefault="00D05A95" w:rsidP="006B67CC">
            <w:r w:rsidRPr="006A4545">
              <w:t>2</w:t>
            </w:r>
          </w:p>
        </w:tc>
        <w:tc>
          <w:tcPr>
            <w:tcW w:w="568" w:type="dxa"/>
          </w:tcPr>
          <w:p w14:paraId="56B7F912" w14:textId="77777777" w:rsidR="00D05A95" w:rsidRPr="006A4545" w:rsidRDefault="00D05A95" w:rsidP="006B67CC"/>
        </w:tc>
        <w:tc>
          <w:tcPr>
            <w:tcW w:w="708" w:type="dxa"/>
          </w:tcPr>
          <w:p w14:paraId="6ADAF995" w14:textId="77777777" w:rsidR="00D05A95" w:rsidRPr="006A4545" w:rsidRDefault="00D05A95" w:rsidP="006B67CC">
            <w:r w:rsidRPr="006A4545">
              <w:t>2</w:t>
            </w:r>
          </w:p>
        </w:tc>
        <w:tc>
          <w:tcPr>
            <w:tcW w:w="666" w:type="dxa"/>
          </w:tcPr>
          <w:p w14:paraId="6DA5C55C" w14:textId="77777777" w:rsidR="00D05A95" w:rsidRPr="006A4545" w:rsidRDefault="00D05A95" w:rsidP="006B67CC"/>
        </w:tc>
        <w:tc>
          <w:tcPr>
            <w:tcW w:w="530" w:type="dxa"/>
          </w:tcPr>
          <w:p w14:paraId="0B913A8F" w14:textId="77777777" w:rsidR="00D05A95" w:rsidRPr="006A4545" w:rsidRDefault="00D05A95" w:rsidP="006B67CC"/>
        </w:tc>
      </w:tr>
      <w:tr w:rsidR="00D05A95" w:rsidRPr="006A4545" w14:paraId="29EFC0A8" w14:textId="77777777" w:rsidTr="00780EAF">
        <w:trPr>
          <w:trHeight w:val="58"/>
        </w:trPr>
        <w:tc>
          <w:tcPr>
            <w:tcW w:w="1312" w:type="dxa"/>
            <w:shd w:val="clear" w:color="auto" w:fill="auto"/>
          </w:tcPr>
          <w:p w14:paraId="1A86AB2B" w14:textId="77777777" w:rsidR="00D05A95" w:rsidRPr="006A4545" w:rsidRDefault="00D05A95" w:rsidP="006B67CC">
            <w:r w:rsidRPr="006A4545">
              <w:t>LO2</w:t>
            </w:r>
          </w:p>
        </w:tc>
        <w:tc>
          <w:tcPr>
            <w:tcW w:w="463" w:type="dxa"/>
            <w:shd w:val="clear" w:color="auto" w:fill="auto"/>
          </w:tcPr>
          <w:p w14:paraId="3B6153D5" w14:textId="77777777" w:rsidR="00D05A95" w:rsidRPr="006A4545" w:rsidRDefault="00D05A95" w:rsidP="006B67CC">
            <w:r w:rsidRPr="006A4545">
              <w:t>5</w:t>
            </w:r>
          </w:p>
        </w:tc>
        <w:tc>
          <w:tcPr>
            <w:tcW w:w="426" w:type="dxa"/>
            <w:shd w:val="clear" w:color="auto" w:fill="auto"/>
          </w:tcPr>
          <w:p w14:paraId="1FD9E999" w14:textId="77777777" w:rsidR="00D05A95" w:rsidRPr="006A4545" w:rsidRDefault="00D05A95" w:rsidP="006B67CC">
            <w:r w:rsidRPr="006A4545">
              <w:t>5</w:t>
            </w:r>
          </w:p>
        </w:tc>
        <w:tc>
          <w:tcPr>
            <w:tcW w:w="425" w:type="dxa"/>
            <w:shd w:val="clear" w:color="auto" w:fill="auto"/>
          </w:tcPr>
          <w:p w14:paraId="05E3568C" w14:textId="77777777" w:rsidR="00D05A95" w:rsidRPr="006A4545" w:rsidRDefault="00D05A95" w:rsidP="006B67CC"/>
        </w:tc>
        <w:tc>
          <w:tcPr>
            <w:tcW w:w="425" w:type="dxa"/>
            <w:shd w:val="clear" w:color="auto" w:fill="auto"/>
          </w:tcPr>
          <w:p w14:paraId="7D7BE2AA" w14:textId="77777777" w:rsidR="00D05A95" w:rsidRPr="006A4545" w:rsidRDefault="00D05A95" w:rsidP="006B67CC">
            <w:r w:rsidRPr="006A4545">
              <w:t>5</w:t>
            </w:r>
          </w:p>
        </w:tc>
        <w:tc>
          <w:tcPr>
            <w:tcW w:w="425" w:type="dxa"/>
            <w:shd w:val="clear" w:color="auto" w:fill="auto"/>
          </w:tcPr>
          <w:p w14:paraId="14B3A19A" w14:textId="77777777" w:rsidR="00D05A95" w:rsidRPr="006A4545" w:rsidRDefault="00D05A95" w:rsidP="006B67CC">
            <w:r w:rsidRPr="006A4545">
              <w:t>4</w:t>
            </w:r>
          </w:p>
        </w:tc>
        <w:tc>
          <w:tcPr>
            <w:tcW w:w="426" w:type="dxa"/>
            <w:shd w:val="clear" w:color="auto" w:fill="auto"/>
          </w:tcPr>
          <w:p w14:paraId="4A4B3E94" w14:textId="77777777" w:rsidR="00D05A95" w:rsidRPr="006A4545" w:rsidRDefault="00D05A95" w:rsidP="006B67CC">
            <w:r w:rsidRPr="006A4545">
              <w:t>3</w:t>
            </w:r>
          </w:p>
        </w:tc>
        <w:tc>
          <w:tcPr>
            <w:tcW w:w="568" w:type="dxa"/>
            <w:shd w:val="clear" w:color="auto" w:fill="auto"/>
          </w:tcPr>
          <w:p w14:paraId="43AC7EFE" w14:textId="77777777" w:rsidR="00D05A95" w:rsidRPr="006A4545" w:rsidRDefault="00D05A95" w:rsidP="006B67CC"/>
        </w:tc>
        <w:tc>
          <w:tcPr>
            <w:tcW w:w="568" w:type="dxa"/>
            <w:shd w:val="clear" w:color="auto" w:fill="auto"/>
          </w:tcPr>
          <w:p w14:paraId="4B90BE33" w14:textId="77777777" w:rsidR="00D05A95" w:rsidRPr="006A4545" w:rsidRDefault="00D05A95" w:rsidP="006B67CC">
            <w:r w:rsidRPr="006A4545">
              <w:t>4</w:t>
            </w:r>
          </w:p>
        </w:tc>
        <w:tc>
          <w:tcPr>
            <w:tcW w:w="568" w:type="dxa"/>
            <w:shd w:val="clear" w:color="auto" w:fill="auto"/>
          </w:tcPr>
          <w:p w14:paraId="0ADD81E6" w14:textId="77777777" w:rsidR="00D05A95" w:rsidRPr="006A4545" w:rsidRDefault="00D05A95" w:rsidP="006B67CC">
            <w:r w:rsidRPr="006A4545">
              <w:t>4</w:t>
            </w:r>
          </w:p>
        </w:tc>
        <w:tc>
          <w:tcPr>
            <w:tcW w:w="568" w:type="dxa"/>
            <w:shd w:val="clear" w:color="auto" w:fill="auto"/>
          </w:tcPr>
          <w:p w14:paraId="6ECD0016" w14:textId="77777777" w:rsidR="00D05A95" w:rsidRPr="006A4545" w:rsidRDefault="00D05A95" w:rsidP="006B67CC">
            <w:r w:rsidRPr="006A4545">
              <w:t>2</w:t>
            </w:r>
          </w:p>
        </w:tc>
        <w:tc>
          <w:tcPr>
            <w:tcW w:w="568" w:type="dxa"/>
          </w:tcPr>
          <w:p w14:paraId="49893A49" w14:textId="77777777" w:rsidR="00D05A95" w:rsidRPr="006A4545" w:rsidRDefault="00D05A95" w:rsidP="006B67CC">
            <w:r w:rsidRPr="006A4545">
              <w:t>2</w:t>
            </w:r>
          </w:p>
        </w:tc>
        <w:tc>
          <w:tcPr>
            <w:tcW w:w="568" w:type="dxa"/>
          </w:tcPr>
          <w:p w14:paraId="308DEABF" w14:textId="77777777" w:rsidR="00D05A95" w:rsidRPr="006A4545" w:rsidRDefault="00D05A95" w:rsidP="006B67CC"/>
        </w:tc>
        <w:tc>
          <w:tcPr>
            <w:tcW w:w="708" w:type="dxa"/>
          </w:tcPr>
          <w:p w14:paraId="4F736E43" w14:textId="77777777" w:rsidR="00D05A95" w:rsidRPr="006A4545" w:rsidRDefault="00D05A95" w:rsidP="006B67CC">
            <w:r w:rsidRPr="006A4545">
              <w:t>2</w:t>
            </w:r>
          </w:p>
        </w:tc>
        <w:tc>
          <w:tcPr>
            <w:tcW w:w="666" w:type="dxa"/>
          </w:tcPr>
          <w:p w14:paraId="1A59E81E" w14:textId="77777777" w:rsidR="00D05A95" w:rsidRPr="006A4545" w:rsidRDefault="00D05A95" w:rsidP="006B67CC"/>
        </w:tc>
        <w:tc>
          <w:tcPr>
            <w:tcW w:w="530" w:type="dxa"/>
          </w:tcPr>
          <w:p w14:paraId="062A9055" w14:textId="77777777" w:rsidR="00D05A95" w:rsidRPr="006A4545" w:rsidRDefault="00D05A95" w:rsidP="006B67CC"/>
        </w:tc>
      </w:tr>
      <w:tr w:rsidR="00D05A95" w:rsidRPr="006A4545" w14:paraId="4FA3FEEC" w14:textId="77777777" w:rsidTr="00780EAF">
        <w:trPr>
          <w:trHeight w:val="127"/>
        </w:trPr>
        <w:tc>
          <w:tcPr>
            <w:tcW w:w="1312" w:type="dxa"/>
            <w:shd w:val="clear" w:color="auto" w:fill="auto"/>
          </w:tcPr>
          <w:p w14:paraId="6DBEB436" w14:textId="77777777" w:rsidR="00D05A95" w:rsidRPr="006A4545" w:rsidRDefault="00D05A95" w:rsidP="006B67CC">
            <w:r w:rsidRPr="006A4545">
              <w:t>LO3</w:t>
            </w:r>
          </w:p>
        </w:tc>
        <w:tc>
          <w:tcPr>
            <w:tcW w:w="463" w:type="dxa"/>
            <w:shd w:val="clear" w:color="auto" w:fill="auto"/>
          </w:tcPr>
          <w:p w14:paraId="48146AE3" w14:textId="77777777" w:rsidR="00D05A95" w:rsidRPr="006A4545" w:rsidRDefault="00D05A95" w:rsidP="006B67CC">
            <w:r w:rsidRPr="006A4545">
              <w:t>5</w:t>
            </w:r>
          </w:p>
        </w:tc>
        <w:tc>
          <w:tcPr>
            <w:tcW w:w="426" w:type="dxa"/>
            <w:shd w:val="clear" w:color="auto" w:fill="auto"/>
          </w:tcPr>
          <w:p w14:paraId="52555643" w14:textId="77777777" w:rsidR="00D05A95" w:rsidRPr="006A4545" w:rsidRDefault="00D05A95" w:rsidP="006B67CC">
            <w:r w:rsidRPr="006A4545">
              <w:t>5</w:t>
            </w:r>
          </w:p>
        </w:tc>
        <w:tc>
          <w:tcPr>
            <w:tcW w:w="425" w:type="dxa"/>
            <w:shd w:val="clear" w:color="auto" w:fill="auto"/>
          </w:tcPr>
          <w:p w14:paraId="2EDB3357" w14:textId="77777777" w:rsidR="00D05A95" w:rsidRPr="006A4545" w:rsidRDefault="00D05A95" w:rsidP="006B67CC"/>
        </w:tc>
        <w:tc>
          <w:tcPr>
            <w:tcW w:w="425" w:type="dxa"/>
            <w:shd w:val="clear" w:color="auto" w:fill="auto"/>
          </w:tcPr>
          <w:p w14:paraId="2A4D52C5" w14:textId="77777777" w:rsidR="00D05A95" w:rsidRPr="006A4545" w:rsidRDefault="00D05A95" w:rsidP="006B67CC">
            <w:r w:rsidRPr="006A4545">
              <w:t>5</w:t>
            </w:r>
          </w:p>
        </w:tc>
        <w:tc>
          <w:tcPr>
            <w:tcW w:w="425" w:type="dxa"/>
            <w:shd w:val="clear" w:color="auto" w:fill="auto"/>
          </w:tcPr>
          <w:p w14:paraId="736D11F3" w14:textId="77777777" w:rsidR="00D05A95" w:rsidRPr="006A4545" w:rsidRDefault="00D05A95" w:rsidP="006B67CC">
            <w:r w:rsidRPr="006A4545">
              <w:t>4</w:t>
            </w:r>
          </w:p>
        </w:tc>
        <w:tc>
          <w:tcPr>
            <w:tcW w:w="426" w:type="dxa"/>
            <w:shd w:val="clear" w:color="auto" w:fill="auto"/>
          </w:tcPr>
          <w:p w14:paraId="3A5694EF" w14:textId="77777777" w:rsidR="00D05A95" w:rsidRPr="006A4545" w:rsidRDefault="00D05A95" w:rsidP="006B67CC">
            <w:r w:rsidRPr="006A4545">
              <w:t>3</w:t>
            </w:r>
          </w:p>
        </w:tc>
        <w:tc>
          <w:tcPr>
            <w:tcW w:w="568" w:type="dxa"/>
            <w:shd w:val="clear" w:color="auto" w:fill="auto"/>
          </w:tcPr>
          <w:p w14:paraId="269C5FD4" w14:textId="77777777" w:rsidR="00D05A95" w:rsidRPr="006A4545" w:rsidRDefault="00D05A95" w:rsidP="006B67CC"/>
        </w:tc>
        <w:tc>
          <w:tcPr>
            <w:tcW w:w="568" w:type="dxa"/>
            <w:shd w:val="clear" w:color="auto" w:fill="auto"/>
          </w:tcPr>
          <w:p w14:paraId="58151B09" w14:textId="77777777" w:rsidR="00D05A95" w:rsidRPr="006A4545" w:rsidRDefault="00D05A95" w:rsidP="006B67CC">
            <w:r w:rsidRPr="006A4545">
              <w:t>4</w:t>
            </w:r>
          </w:p>
        </w:tc>
        <w:tc>
          <w:tcPr>
            <w:tcW w:w="568" w:type="dxa"/>
            <w:shd w:val="clear" w:color="auto" w:fill="auto"/>
          </w:tcPr>
          <w:p w14:paraId="3CBB0C00" w14:textId="77777777" w:rsidR="00D05A95" w:rsidRPr="006A4545" w:rsidRDefault="00D05A95" w:rsidP="006B67CC">
            <w:r w:rsidRPr="006A4545">
              <w:t>4</w:t>
            </w:r>
          </w:p>
        </w:tc>
        <w:tc>
          <w:tcPr>
            <w:tcW w:w="568" w:type="dxa"/>
            <w:shd w:val="clear" w:color="auto" w:fill="auto"/>
          </w:tcPr>
          <w:p w14:paraId="6EC82CC5" w14:textId="77777777" w:rsidR="00D05A95" w:rsidRPr="006A4545" w:rsidRDefault="00D05A95" w:rsidP="006B67CC">
            <w:r w:rsidRPr="006A4545">
              <w:t>2</w:t>
            </w:r>
          </w:p>
        </w:tc>
        <w:tc>
          <w:tcPr>
            <w:tcW w:w="568" w:type="dxa"/>
          </w:tcPr>
          <w:p w14:paraId="106A7A6E" w14:textId="77777777" w:rsidR="00D05A95" w:rsidRPr="006A4545" w:rsidRDefault="00D05A95" w:rsidP="006B67CC">
            <w:r w:rsidRPr="006A4545">
              <w:t>2</w:t>
            </w:r>
          </w:p>
        </w:tc>
        <w:tc>
          <w:tcPr>
            <w:tcW w:w="568" w:type="dxa"/>
          </w:tcPr>
          <w:p w14:paraId="5FE780FC" w14:textId="77777777" w:rsidR="00D05A95" w:rsidRPr="006A4545" w:rsidRDefault="00D05A95" w:rsidP="006B67CC"/>
        </w:tc>
        <w:tc>
          <w:tcPr>
            <w:tcW w:w="708" w:type="dxa"/>
          </w:tcPr>
          <w:p w14:paraId="4F4C3822" w14:textId="77777777" w:rsidR="00D05A95" w:rsidRPr="006A4545" w:rsidRDefault="00D05A95" w:rsidP="006B67CC">
            <w:r w:rsidRPr="006A4545">
              <w:t>2</w:t>
            </w:r>
          </w:p>
        </w:tc>
        <w:tc>
          <w:tcPr>
            <w:tcW w:w="666" w:type="dxa"/>
          </w:tcPr>
          <w:p w14:paraId="3A126278" w14:textId="77777777" w:rsidR="00D05A95" w:rsidRPr="006A4545" w:rsidRDefault="00D05A95" w:rsidP="006B67CC"/>
        </w:tc>
        <w:tc>
          <w:tcPr>
            <w:tcW w:w="530" w:type="dxa"/>
          </w:tcPr>
          <w:p w14:paraId="6E586192" w14:textId="77777777" w:rsidR="00D05A95" w:rsidRPr="006A4545" w:rsidRDefault="00D05A95" w:rsidP="006B67CC"/>
        </w:tc>
      </w:tr>
      <w:tr w:rsidR="00D05A95" w:rsidRPr="006A4545" w14:paraId="7959CEEA" w14:textId="77777777" w:rsidTr="00780EAF">
        <w:trPr>
          <w:trHeight w:val="58"/>
        </w:trPr>
        <w:tc>
          <w:tcPr>
            <w:tcW w:w="1312" w:type="dxa"/>
            <w:shd w:val="clear" w:color="auto" w:fill="auto"/>
          </w:tcPr>
          <w:p w14:paraId="61777854" w14:textId="77777777" w:rsidR="00D05A95" w:rsidRPr="006A4545" w:rsidRDefault="00D05A95" w:rsidP="006B67CC">
            <w:r w:rsidRPr="006A4545">
              <w:t>LO4</w:t>
            </w:r>
          </w:p>
        </w:tc>
        <w:tc>
          <w:tcPr>
            <w:tcW w:w="463" w:type="dxa"/>
            <w:shd w:val="clear" w:color="auto" w:fill="auto"/>
          </w:tcPr>
          <w:p w14:paraId="3F500B21" w14:textId="77777777" w:rsidR="00D05A95" w:rsidRPr="006A4545" w:rsidRDefault="00D05A95" w:rsidP="006B67CC">
            <w:r w:rsidRPr="006A4545">
              <w:t>5</w:t>
            </w:r>
          </w:p>
        </w:tc>
        <w:tc>
          <w:tcPr>
            <w:tcW w:w="426" w:type="dxa"/>
            <w:shd w:val="clear" w:color="auto" w:fill="auto"/>
          </w:tcPr>
          <w:p w14:paraId="7CC7B7F1" w14:textId="77777777" w:rsidR="00D05A95" w:rsidRPr="006A4545" w:rsidRDefault="00D05A95" w:rsidP="006B67CC">
            <w:r w:rsidRPr="006A4545">
              <w:t>5</w:t>
            </w:r>
          </w:p>
        </w:tc>
        <w:tc>
          <w:tcPr>
            <w:tcW w:w="425" w:type="dxa"/>
            <w:shd w:val="clear" w:color="auto" w:fill="auto"/>
          </w:tcPr>
          <w:p w14:paraId="14E89948" w14:textId="77777777" w:rsidR="00D05A95" w:rsidRPr="006A4545" w:rsidRDefault="00D05A95" w:rsidP="006B67CC"/>
        </w:tc>
        <w:tc>
          <w:tcPr>
            <w:tcW w:w="425" w:type="dxa"/>
            <w:shd w:val="clear" w:color="auto" w:fill="auto"/>
          </w:tcPr>
          <w:p w14:paraId="3A4D1508" w14:textId="77777777" w:rsidR="00D05A95" w:rsidRPr="006A4545" w:rsidRDefault="00D05A95" w:rsidP="006B67CC">
            <w:r w:rsidRPr="006A4545">
              <w:t>5</w:t>
            </w:r>
          </w:p>
        </w:tc>
        <w:tc>
          <w:tcPr>
            <w:tcW w:w="425" w:type="dxa"/>
            <w:shd w:val="clear" w:color="auto" w:fill="auto"/>
          </w:tcPr>
          <w:p w14:paraId="3A2C9E63" w14:textId="77777777" w:rsidR="00D05A95" w:rsidRPr="006A4545" w:rsidRDefault="00D05A95" w:rsidP="006B67CC">
            <w:r w:rsidRPr="006A4545">
              <w:t>4</w:t>
            </w:r>
          </w:p>
        </w:tc>
        <w:tc>
          <w:tcPr>
            <w:tcW w:w="426" w:type="dxa"/>
            <w:shd w:val="clear" w:color="auto" w:fill="auto"/>
          </w:tcPr>
          <w:p w14:paraId="5CC50492" w14:textId="77777777" w:rsidR="00D05A95" w:rsidRPr="006A4545" w:rsidRDefault="00D05A95" w:rsidP="006B67CC">
            <w:r w:rsidRPr="006A4545">
              <w:t>3</w:t>
            </w:r>
          </w:p>
        </w:tc>
        <w:tc>
          <w:tcPr>
            <w:tcW w:w="568" w:type="dxa"/>
            <w:shd w:val="clear" w:color="auto" w:fill="auto"/>
          </w:tcPr>
          <w:p w14:paraId="0D4D2F42" w14:textId="77777777" w:rsidR="00D05A95" w:rsidRPr="006A4545" w:rsidRDefault="00D05A95" w:rsidP="006B67CC"/>
        </w:tc>
        <w:tc>
          <w:tcPr>
            <w:tcW w:w="568" w:type="dxa"/>
            <w:shd w:val="clear" w:color="auto" w:fill="auto"/>
          </w:tcPr>
          <w:p w14:paraId="651A9EC3" w14:textId="77777777" w:rsidR="00D05A95" w:rsidRPr="006A4545" w:rsidRDefault="00D05A95" w:rsidP="006B67CC">
            <w:r w:rsidRPr="006A4545">
              <w:t>4</w:t>
            </w:r>
          </w:p>
        </w:tc>
        <w:tc>
          <w:tcPr>
            <w:tcW w:w="568" w:type="dxa"/>
            <w:shd w:val="clear" w:color="auto" w:fill="auto"/>
          </w:tcPr>
          <w:p w14:paraId="494989FD" w14:textId="77777777" w:rsidR="00D05A95" w:rsidRPr="006A4545" w:rsidRDefault="00D05A95" w:rsidP="006B67CC">
            <w:r w:rsidRPr="006A4545">
              <w:t>4</w:t>
            </w:r>
          </w:p>
        </w:tc>
        <w:tc>
          <w:tcPr>
            <w:tcW w:w="568" w:type="dxa"/>
            <w:shd w:val="clear" w:color="auto" w:fill="auto"/>
          </w:tcPr>
          <w:p w14:paraId="253F7F03" w14:textId="77777777" w:rsidR="00D05A95" w:rsidRPr="006A4545" w:rsidRDefault="00D05A95" w:rsidP="006B67CC">
            <w:r w:rsidRPr="006A4545">
              <w:t>2</w:t>
            </w:r>
          </w:p>
        </w:tc>
        <w:tc>
          <w:tcPr>
            <w:tcW w:w="568" w:type="dxa"/>
          </w:tcPr>
          <w:p w14:paraId="0FF8503D" w14:textId="77777777" w:rsidR="00D05A95" w:rsidRPr="006A4545" w:rsidRDefault="00D05A95" w:rsidP="006B67CC">
            <w:r w:rsidRPr="006A4545">
              <w:t>2</w:t>
            </w:r>
          </w:p>
        </w:tc>
        <w:tc>
          <w:tcPr>
            <w:tcW w:w="568" w:type="dxa"/>
          </w:tcPr>
          <w:p w14:paraId="442AE5D6" w14:textId="77777777" w:rsidR="00D05A95" w:rsidRPr="006A4545" w:rsidRDefault="00D05A95" w:rsidP="006B67CC"/>
        </w:tc>
        <w:tc>
          <w:tcPr>
            <w:tcW w:w="708" w:type="dxa"/>
          </w:tcPr>
          <w:p w14:paraId="3CC02CFE" w14:textId="77777777" w:rsidR="00D05A95" w:rsidRPr="006A4545" w:rsidRDefault="00D05A95" w:rsidP="006B67CC">
            <w:r w:rsidRPr="006A4545">
              <w:t>2</w:t>
            </w:r>
          </w:p>
        </w:tc>
        <w:tc>
          <w:tcPr>
            <w:tcW w:w="666" w:type="dxa"/>
          </w:tcPr>
          <w:p w14:paraId="338AD57B" w14:textId="77777777" w:rsidR="00D05A95" w:rsidRPr="006A4545" w:rsidRDefault="00D05A95" w:rsidP="006B67CC"/>
        </w:tc>
        <w:tc>
          <w:tcPr>
            <w:tcW w:w="530" w:type="dxa"/>
          </w:tcPr>
          <w:p w14:paraId="702C94EA" w14:textId="77777777" w:rsidR="00D05A95" w:rsidRPr="006A4545" w:rsidRDefault="00D05A95" w:rsidP="006B67CC"/>
        </w:tc>
      </w:tr>
      <w:tr w:rsidR="00D05A95" w:rsidRPr="006A4545" w14:paraId="291658C4" w14:textId="77777777" w:rsidTr="00780EAF">
        <w:trPr>
          <w:trHeight w:val="77"/>
        </w:trPr>
        <w:tc>
          <w:tcPr>
            <w:tcW w:w="1312" w:type="dxa"/>
            <w:shd w:val="clear" w:color="auto" w:fill="auto"/>
          </w:tcPr>
          <w:p w14:paraId="0563D53B" w14:textId="77777777" w:rsidR="00D05A95" w:rsidRPr="006A4545" w:rsidRDefault="00D05A95" w:rsidP="006B67CC">
            <w:r w:rsidRPr="006A4545">
              <w:t>LO5</w:t>
            </w:r>
          </w:p>
        </w:tc>
        <w:tc>
          <w:tcPr>
            <w:tcW w:w="463" w:type="dxa"/>
            <w:shd w:val="clear" w:color="auto" w:fill="auto"/>
          </w:tcPr>
          <w:p w14:paraId="61F7F367" w14:textId="77777777" w:rsidR="00D05A95" w:rsidRPr="006A4545" w:rsidRDefault="00D05A95" w:rsidP="006B67CC"/>
        </w:tc>
        <w:tc>
          <w:tcPr>
            <w:tcW w:w="426" w:type="dxa"/>
            <w:shd w:val="clear" w:color="auto" w:fill="auto"/>
          </w:tcPr>
          <w:p w14:paraId="00418E63" w14:textId="77777777" w:rsidR="00D05A95" w:rsidRPr="006A4545" w:rsidRDefault="00D05A95" w:rsidP="006B67CC">
            <w:r w:rsidRPr="006A4545">
              <w:t>5</w:t>
            </w:r>
          </w:p>
        </w:tc>
        <w:tc>
          <w:tcPr>
            <w:tcW w:w="425" w:type="dxa"/>
            <w:shd w:val="clear" w:color="auto" w:fill="auto"/>
          </w:tcPr>
          <w:p w14:paraId="6E0028E1" w14:textId="77777777" w:rsidR="00D05A95" w:rsidRPr="006A4545" w:rsidRDefault="00D05A95" w:rsidP="006B67CC"/>
        </w:tc>
        <w:tc>
          <w:tcPr>
            <w:tcW w:w="425" w:type="dxa"/>
            <w:shd w:val="clear" w:color="auto" w:fill="auto"/>
          </w:tcPr>
          <w:p w14:paraId="172D336F" w14:textId="77777777" w:rsidR="00D05A95" w:rsidRPr="006A4545" w:rsidRDefault="00D05A95" w:rsidP="006B67CC">
            <w:r w:rsidRPr="006A4545">
              <w:t>5</w:t>
            </w:r>
          </w:p>
        </w:tc>
        <w:tc>
          <w:tcPr>
            <w:tcW w:w="425" w:type="dxa"/>
            <w:shd w:val="clear" w:color="auto" w:fill="auto"/>
          </w:tcPr>
          <w:p w14:paraId="3C1AD635" w14:textId="77777777" w:rsidR="00D05A95" w:rsidRPr="006A4545" w:rsidRDefault="00D05A95" w:rsidP="006B67CC"/>
        </w:tc>
        <w:tc>
          <w:tcPr>
            <w:tcW w:w="426" w:type="dxa"/>
            <w:shd w:val="clear" w:color="auto" w:fill="auto"/>
          </w:tcPr>
          <w:p w14:paraId="6C988186" w14:textId="77777777" w:rsidR="00D05A95" w:rsidRPr="006A4545" w:rsidRDefault="00D05A95" w:rsidP="006B67CC"/>
        </w:tc>
        <w:tc>
          <w:tcPr>
            <w:tcW w:w="568" w:type="dxa"/>
            <w:shd w:val="clear" w:color="auto" w:fill="auto"/>
          </w:tcPr>
          <w:p w14:paraId="31ADDC74" w14:textId="77777777" w:rsidR="00D05A95" w:rsidRPr="006A4545" w:rsidRDefault="00D05A95" w:rsidP="006B67CC"/>
        </w:tc>
        <w:tc>
          <w:tcPr>
            <w:tcW w:w="568" w:type="dxa"/>
            <w:shd w:val="clear" w:color="auto" w:fill="auto"/>
          </w:tcPr>
          <w:p w14:paraId="75EF21D5" w14:textId="77777777" w:rsidR="00D05A95" w:rsidRPr="006A4545" w:rsidRDefault="00D05A95" w:rsidP="006B67CC"/>
        </w:tc>
        <w:tc>
          <w:tcPr>
            <w:tcW w:w="568" w:type="dxa"/>
            <w:shd w:val="clear" w:color="auto" w:fill="auto"/>
          </w:tcPr>
          <w:p w14:paraId="71F1E475" w14:textId="77777777" w:rsidR="00D05A95" w:rsidRPr="006A4545" w:rsidRDefault="00D05A95" w:rsidP="006B67CC"/>
        </w:tc>
        <w:tc>
          <w:tcPr>
            <w:tcW w:w="568" w:type="dxa"/>
            <w:shd w:val="clear" w:color="auto" w:fill="auto"/>
          </w:tcPr>
          <w:p w14:paraId="67D654E9" w14:textId="77777777" w:rsidR="00D05A95" w:rsidRPr="006A4545" w:rsidRDefault="00D05A95" w:rsidP="006B67CC"/>
        </w:tc>
        <w:tc>
          <w:tcPr>
            <w:tcW w:w="568" w:type="dxa"/>
          </w:tcPr>
          <w:p w14:paraId="24846AF4" w14:textId="77777777" w:rsidR="00D05A95" w:rsidRPr="006A4545" w:rsidRDefault="00D05A95" w:rsidP="006B67CC"/>
        </w:tc>
        <w:tc>
          <w:tcPr>
            <w:tcW w:w="568" w:type="dxa"/>
          </w:tcPr>
          <w:p w14:paraId="0707D33C" w14:textId="77777777" w:rsidR="00D05A95" w:rsidRPr="006A4545" w:rsidRDefault="00D05A95" w:rsidP="006B67CC">
            <w:r w:rsidRPr="006A4545">
              <w:t>5</w:t>
            </w:r>
          </w:p>
        </w:tc>
        <w:tc>
          <w:tcPr>
            <w:tcW w:w="708" w:type="dxa"/>
          </w:tcPr>
          <w:p w14:paraId="523F47F0" w14:textId="77777777" w:rsidR="00D05A95" w:rsidRPr="006A4545" w:rsidRDefault="00D05A95" w:rsidP="006B67CC">
            <w:r w:rsidRPr="006A4545">
              <w:t>2</w:t>
            </w:r>
          </w:p>
        </w:tc>
        <w:tc>
          <w:tcPr>
            <w:tcW w:w="666" w:type="dxa"/>
          </w:tcPr>
          <w:p w14:paraId="60B7A34B" w14:textId="77777777" w:rsidR="00D05A95" w:rsidRPr="006A4545" w:rsidRDefault="00D05A95" w:rsidP="006B67CC"/>
        </w:tc>
        <w:tc>
          <w:tcPr>
            <w:tcW w:w="530" w:type="dxa"/>
          </w:tcPr>
          <w:p w14:paraId="00005DAD" w14:textId="77777777" w:rsidR="00D05A95" w:rsidRPr="006A4545" w:rsidRDefault="00D05A95" w:rsidP="006B67CC"/>
        </w:tc>
      </w:tr>
    </w:tbl>
    <w:p w14:paraId="59582368" w14:textId="77777777" w:rsidR="004A34B4" w:rsidRPr="006A4545" w:rsidRDefault="004A34B4" w:rsidP="006B67CC"/>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6"/>
        <w:gridCol w:w="1176"/>
        <w:gridCol w:w="1176"/>
        <w:gridCol w:w="1834"/>
      </w:tblGrid>
      <w:tr w:rsidR="00CF491D" w:rsidRPr="006A4545" w14:paraId="4CC136F1" w14:textId="77777777" w:rsidTr="007B3611">
        <w:trPr>
          <w:trHeight w:val="264"/>
        </w:trPr>
        <w:tc>
          <w:tcPr>
            <w:tcW w:w="9072" w:type="dxa"/>
            <w:gridSpan w:val="4"/>
            <w:tcBorders>
              <w:top w:val="single" w:sz="4" w:space="0" w:color="auto"/>
              <w:left w:val="single" w:sz="4" w:space="0" w:color="auto"/>
              <w:bottom w:val="single" w:sz="4" w:space="0" w:color="auto"/>
              <w:right w:val="single" w:sz="4" w:space="0" w:color="auto"/>
            </w:tcBorders>
          </w:tcPr>
          <w:p w14:paraId="0B41272A" w14:textId="77777777" w:rsidR="00CF491D" w:rsidRPr="006A4545" w:rsidRDefault="00CF491D" w:rsidP="006B67CC">
            <w:r w:rsidRPr="006A4545">
              <w:t xml:space="preserve">ECTS Table: </w:t>
            </w:r>
          </w:p>
          <w:p w14:paraId="5D8830B3" w14:textId="77777777" w:rsidR="00CF491D" w:rsidRPr="006A4545" w:rsidRDefault="00CF491D" w:rsidP="006B67CC"/>
        </w:tc>
      </w:tr>
      <w:tr w:rsidR="00CF491D" w:rsidRPr="006A4545" w14:paraId="49AE6FAD" w14:textId="77777777" w:rsidTr="007B3611">
        <w:trPr>
          <w:trHeight w:val="264"/>
        </w:trPr>
        <w:tc>
          <w:tcPr>
            <w:tcW w:w="4886" w:type="dxa"/>
            <w:tcBorders>
              <w:top w:val="single" w:sz="4" w:space="0" w:color="auto"/>
              <w:left w:val="single" w:sz="4" w:space="0" w:color="auto"/>
              <w:bottom w:val="single" w:sz="4" w:space="0" w:color="auto"/>
              <w:right w:val="single" w:sz="4" w:space="0" w:color="auto"/>
            </w:tcBorders>
          </w:tcPr>
          <w:p w14:paraId="2B659551" w14:textId="77777777" w:rsidR="00CF491D" w:rsidRPr="006A4545" w:rsidRDefault="00CF491D" w:rsidP="006B67CC">
            <w:r w:rsidRPr="006A4545">
              <w:t xml:space="preserve">Course Activities </w:t>
            </w:r>
          </w:p>
        </w:tc>
        <w:tc>
          <w:tcPr>
            <w:tcW w:w="1176" w:type="dxa"/>
          </w:tcPr>
          <w:p w14:paraId="731E0F20" w14:textId="77777777" w:rsidR="00CF491D" w:rsidRPr="006A4545" w:rsidRDefault="00CF491D" w:rsidP="006B67CC">
            <w:pPr>
              <w:rPr>
                <w:lang w:val="en-US"/>
              </w:rPr>
            </w:pPr>
            <w:r w:rsidRPr="006A4545">
              <w:rPr>
                <w:lang w:val="en-US"/>
              </w:rPr>
              <w:t>Number</w:t>
            </w:r>
          </w:p>
        </w:tc>
        <w:tc>
          <w:tcPr>
            <w:tcW w:w="1176" w:type="dxa"/>
          </w:tcPr>
          <w:p w14:paraId="6337427F" w14:textId="77777777" w:rsidR="00CF491D" w:rsidRPr="006A4545" w:rsidRDefault="00CF491D" w:rsidP="006B67CC">
            <w:pPr>
              <w:rPr>
                <w:lang w:val="en-US"/>
              </w:rPr>
            </w:pPr>
            <w:r w:rsidRPr="006A4545">
              <w:rPr>
                <w:lang w:val="en-US"/>
              </w:rPr>
              <w:t>Duration</w:t>
            </w:r>
          </w:p>
          <w:p w14:paraId="59FEF659" w14:textId="77777777" w:rsidR="00CF491D" w:rsidRPr="006A4545" w:rsidRDefault="00CF491D" w:rsidP="006B67CC">
            <w:pPr>
              <w:rPr>
                <w:lang w:val="en-US"/>
              </w:rPr>
            </w:pPr>
            <w:r w:rsidRPr="006A4545">
              <w:rPr>
                <w:lang w:val="en-US"/>
              </w:rPr>
              <w:t>(Hour)</w:t>
            </w:r>
          </w:p>
        </w:tc>
        <w:tc>
          <w:tcPr>
            <w:tcW w:w="1834" w:type="dxa"/>
          </w:tcPr>
          <w:p w14:paraId="253DA9F9" w14:textId="77777777" w:rsidR="00CF491D" w:rsidRPr="006A4545" w:rsidRDefault="00CF491D" w:rsidP="006B67CC">
            <w:pPr>
              <w:rPr>
                <w:lang w:val="en-US"/>
              </w:rPr>
            </w:pPr>
            <w:r w:rsidRPr="006A4545">
              <w:rPr>
                <w:lang w:val="en-US"/>
              </w:rPr>
              <w:t xml:space="preserve">Total work load (Hour) </w:t>
            </w:r>
          </w:p>
        </w:tc>
      </w:tr>
      <w:tr w:rsidR="00CF491D" w:rsidRPr="006A4545" w14:paraId="2D4F9DB0" w14:textId="77777777" w:rsidTr="007B3611">
        <w:trPr>
          <w:trHeight w:val="264"/>
        </w:trPr>
        <w:tc>
          <w:tcPr>
            <w:tcW w:w="9072" w:type="dxa"/>
            <w:gridSpan w:val="4"/>
            <w:tcBorders>
              <w:top w:val="single" w:sz="4" w:space="0" w:color="auto"/>
              <w:left w:val="single" w:sz="4" w:space="0" w:color="auto"/>
              <w:bottom w:val="single" w:sz="4" w:space="0" w:color="auto"/>
              <w:right w:val="single" w:sz="4" w:space="0" w:color="auto"/>
            </w:tcBorders>
          </w:tcPr>
          <w:p w14:paraId="43FF1EDB" w14:textId="77777777" w:rsidR="00CF491D" w:rsidRPr="006A4545" w:rsidRDefault="00CF491D" w:rsidP="006B67CC">
            <w:r w:rsidRPr="006A4545">
              <w:t>Activities during the course</w:t>
            </w:r>
          </w:p>
        </w:tc>
      </w:tr>
      <w:tr w:rsidR="00CF491D" w:rsidRPr="006A4545" w14:paraId="59A35517" w14:textId="77777777" w:rsidTr="007B3611">
        <w:trPr>
          <w:trHeight w:val="250"/>
        </w:trPr>
        <w:tc>
          <w:tcPr>
            <w:tcW w:w="4886" w:type="dxa"/>
            <w:tcBorders>
              <w:top w:val="single" w:sz="4" w:space="0" w:color="auto"/>
              <w:left w:val="single" w:sz="4" w:space="0" w:color="auto"/>
              <w:bottom w:val="single" w:sz="4" w:space="0" w:color="auto"/>
              <w:right w:val="single" w:sz="4" w:space="0" w:color="auto"/>
            </w:tcBorders>
          </w:tcPr>
          <w:p w14:paraId="62613284" w14:textId="77777777" w:rsidR="00CF491D" w:rsidRPr="006A4545" w:rsidRDefault="00CF491D" w:rsidP="006B67CC">
            <w:r w:rsidRPr="006A4545">
              <w:t>Lectures</w:t>
            </w:r>
          </w:p>
        </w:tc>
        <w:tc>
          <w:tcPr>
            <w:tcW w:w="1176" w:type="dxa"/>
            <w:tcBorders>
              <w:top w:val="single" w:sz="4" w:space="0" w:color="auto"/>
              <w:left w:val="single" w:sz="4" w:space="0" w:color="auto"/>
              <w:bottom w:val="single" w:sz="4" w:space="0" w:color="auto"/>
              <w:right w:val="single" w:sz="4" w:space="0" w:color="auto"/>
            </w:tcBorders>
          </w:tcPr>
          <w:p w14:paraId="45DBDA07" w14:textId="77777777" w:rsidR="00CF491D" w:rsidRPr="006A4545" w:rsidRDefault="00CF491D" w:rsidP="006B67CC">
            <w:r w:rsidRPr="006A4545">
              <w:t>13</w:t>
            </w:r>
          </w:p>
        </w:tc>
        <w:tc>
          <w:tcPr>
            <w:tcW w:w="1176" w:type="dxa"/>
            <w:tcBorders>
              <w:top w:val="single" w:sz="4" w:space="0" w:color="auto"/>
              <w:left w:val="single" w:sz="4" w:space="0" w:color="auto"/>
              <w:bottom w:val="single" w:sz="4" w:space="0" w:color="auto"/>
              <w:right w:val="single" w:sz="4" w:space="0" w:color="auto"/>
            </w:tcBorders>
          </w:tcPr>
          <w:p w14:paraId="1E4823D9" w14:textId="77777777" w:rsidR="00CF491D" w:rsidRPr="006A4545" w:rsidRDefault="00CF491D" w:rsidP="006B67CC">
            <w:r w:rsidRPr="006A4545">
              <w:t>2</w:t>
            </w:r>
          </w:p>
        </w:tc>
        <w:tc>
          <w:tcPr>
            <w:tcW w:w="1834" w:type="dxa"/>
            <w:tcBorders>
              <w:top w:val="single" w:sz="4" w:space="0" w:color="auto"/>
              <w:left w:val="single" w:sz="4" w:space="0" w:color="auto"/>
              <w:bottom w:val="single" w:sz="4" w:space="0" w:color="auto"/>
              <w:right w:val="single" w:sz="4" w:space="0" w:color="auto"/>
            </w:tcBorders>
          </w:tcPr>
          <w:p w14:paraId="5094057C" w14:textId="77777777" w:rsidR="00CF491D" w:rsidRPr="006A4545" w:rsidRDefault="00CF491D" w:rsidP="006B67CC">
            <w:r w:rsidRPr="006A4545">
              <w:t>26</w:t>
            </w:r>
          </w:p>
        </w:tc>
      </w:tr>
      <w:tr w:rsidR="00CF491D" w:rsidRPr="006A4545" w14:paraId="54BEC4AE" w14:textId="77777777" w:rsidTr="007B3611">
        <w:trPr>
          <w:trHeight w:val="250"/>
        </w:trPr>
        <w:tc>
          <w:tcPr>
            <w:tcW w:w="4886" w:type="dxa"/>
          </w:tcPr>
          <w:p w14:paraId="6A043489" w14:textId="77777777" w:rsidR="00CF491D" w:rsidRPr="006A4545" w:rsidRDefault="00CF491D" w:rsidP="006B67CC">
            <w:pPr>
              <w:rPr>
                <w:lang w:val="en-US"/>
              </w:rPr>
            </w:pPr>
            <w:r w:rsidRPr="006A4545">
              <w:rPr>
                <w:lang w:val="en-US"/>
              </w:rPr>
              <w:t>Practice</w:t>
            </w:r>
          </w:p>
        </w:tc>
        <w:tc>
          <w:tcPr>
            <w:tcW w:w="1176" w:type="dxa"/>
          </w:tcPr>
          <w:p w14:paraId="3E605C2A" w14:textId="77777777" w:rsidR="00CF491D" w:rsidRPr="006A4545" w:rsidRDefault="00CF491D" w:rsidP="006B67CC">
            <w:pPr>
              <w:rPr>
                <w:lang w:val="en-US"/>
              </w:rPr>
            </w:pPr>
            <w:r w:rsidRPr="006A4545">
              <w:rPr>
                <w:lang w:val="en-US"/>
              </w:rPr>
              <w:t>0</w:t>
            </w:r>
          </w:p>
        </w:tc>
        <w:tc>
          <w:tcPr>
            <w:tcW w:w="1176" w:type="dxa"/>
          </w:tcPr>
          <w:p w14:paraId="11BC7C6B" w14:textId="77777777" w:rsidR="00CF491D" w:rsidRPr="006A4545" w:rsidRDefault="00CF491D" w:rsidP="006B67CC">
            <w:pPr>
              <w:rPr>
                <w:lang w:val="en-US"/>
              </w:rPr>
            </w:pPr>
            <w:r w:rsidRPr="006A4545">
              <w:rPr>
                <w:lang w:val="en-US"/>
              </w:rPr>
              <w:t>0</w:t>
            </w:r>
          </w:p>
        </w:tc>
        <w:tc>
          <w:tcPr>
            <w:tcW w:w="1834" w:type="dxa"/>
          </w:tcPr>
          <w:p w14:paraId="06FDE174" w14:textId="77777777" w:rsidR="00CF491D" w:rsidRPr="006A4545" w:rsidRDefault="00CF491D" w:rsidP="006B67CC">
            <w:pPr>
              <w:rPr>
                <w:lang w:val="en-US"/>
              </w:rPr>
            </w:pPr>
            <w:r w:rsidRPr="006A4545">
              <w:rPr>
                <w:lang w:val="en-US"/>
              </w:rPr>
              <w:t>0</w:t>
            </w:r>
          </w:p>
        </w:tc>
      </w:tr>
      <w:tr w:rsidR="00CF491D" w:rsidRPr="006A4545" w14:paraId="5BDFA144" w14:textId="77777777" w:rsidTr="007B3611">
        <w:trPr>
          <w:trHeight w:val="250"/>
        </w:trPr>
        <w:tc>
          <w:tcPr>
            <w:tcW w:w="9072" w:type="dxa"/>
            <w:gridSpan w:val="4"/>
            <w:tcBorders>
              <w:top w:val="single" w:sz="4" w:space="0" w:color="auto"/>
              <w:left w:val="single" w:sz="4" w:space="0" w:color="auto"/>
              <w:bottom w:val="single" w:sz="4" w:space="0" w:color="auto"/>
              <w:right w:val="single" w:sz="4" w:space="0" w:color="auto"/>
            </w:tcBorders>
          </w:tcPr>
          <w:p w14:paraId="358C2120" w14:textId="77777777" w:rsidR="00CF491D" w:rsidRPr="006A4545" w:rsidRDefault="00CF491D" w:rsidP="006B67CC">
            <w:r w:rsidRPr="006A4545">
              <w:t>Exams</w:t>
            </w:r>
          </w:p>
        </w:tc>
      </w:tr>
      <w:tr w:rsidR="00CF491D" w:rsidRPr="006A4545" w14:paraId="443292AB" w14:textId="77777777" w:rsidTr="007B3611">
        <w:trPr>
          <w:trHeight w:val="136"/>
        </w:trPr>
        <w:tc>
          <w:tcPr>
            <w:tcW w:w="4886" w:type="dxa"/>
          </w:tcPr>
          <w:p w14:paraId="2D3A82F9" w14:textId="77777777" w:rsidR="00CF491D" w:rsidRPr="006A4545" w:rsidRDefault="00CF491D" w:rsidP="006B67CC">
            <w:pPr>
              <w:rPr>
                <w:lang w:val="en-US"/>
              </w:rPr>
            </w:pPr>
            <w:r w:rsidRPr="006A4545">
              <w:rPr>
                <w:lang w:val="en-US"/>
              </w:rPr>
              <w:t>Midterm Exam</w:t>
            </w:r>
          </w:p>
        </w:tc>
        <w:tc>
          <w:tcPr>
            <w:tcW w:w="1176" w:type="dxa"/>
          </w:tcPr>
          <w:p w14:paraId="38BF590F" w14:textId="77777777" w:rsidR="00CF491D" w:rsidRPr="006A4545" w:rsidRDefault="00CF491D" w:rsidP="006B67CC">
            <w:pPr>
              <w:rPr>
                <w:lang w:val="en-US"/>
              </w:rPr>
            </w:pPr>
            <w:r w:rsidRPr="006A4545">
              <w:rPr>
                <w:lang w:val="en-US"/>
              </w:rPr>
              <w:t>1</w:t>
            </w:r>
          </w:p>
        </w:tc>
        <w:tc>
          <w:tcPr>
            <w:tcW w:w="1176" w:type="dxa"/>
          </w:tcPr>
          <w:p w14:paraId="1FC85CAF" w14:textId="77777777" w:rsidR="00CF491D" w:rsidRPr="006A4545" w:rsidRDefault="00CF491D" w:rsidP="006B67CC">
            <w:pPr>
              <w:rPr>
                <w:lang w:val="en-US"/>
              </w:rPr>
            </w:pPr>
            <w:r w:rsidRPr="006A4545">
              <w:rPr>
                <w:lang w:val="en-US"/>
              </w:rPr>
              <w:t>2</w:t>
            </w:r>
          </w:p>
        </w:tc>
        <w:tc>
          <w:tcPr>
            <w:tcW w:w="1834" w:type="dxa"/>
          </w:tcPr>
          <w:p w14:paraId="64985CF2" w14:textId="77777777" w:rsidR="00CF491D" w:rsidRPr="006A4545" w:rsidRDefault="00CF491D" w:rsidP="006B67CC">
            <w:pPr>
              <w:rPr>
                <w:lang w:val="en-US"/>
              </w:rPr>
            </w:pPr>
            <w:r w:rsidRPr="006A4545">
              <w:rPr>
                <w:lang w:val="en-US"/>
              </w:rPr>
              <w:t>2</w:t>
            </w:r>
          </w:p>
        </w:tc>
      </w:tr>
      <w:tr w:rsidR="00CF491D" w:rsidRPr="006A4545" w14:paraId="6709326A" w14:textId="77777777" w:rsidTr="007B3611">
        <w:trPr>
          <w:trHeight w:val="250"/>
        </w:trPr>
        <w:tc>
          <w:tcPr>
            <w:tcW w:w="4886" w:type="dxa"/>
          </w:tcPr>
          <w:p w14:paraId="63319365" w14:textId="77777777" w:rsidR="00CF491D" w:rsidRPr="006A4545" w:rsidRDefault="00CF491D" w:rsidP="006B67CC">
            <w:pPr>
              <w:rPr>
                <w:lang w:val="en-US"/>
              </w:rPr>
            </w:pPr>
            <w:r w:rsidRPr="006A4545">
              <w:rPr>
                <w:lang w:val="en-US"/>
              </w:rPr>
              <w:t>Final Exam</w:t>
            </w:r>
          </w:p>
        </w:tc>
        <w:tc>
          <w:tcPr>
            <w:tcW w:w="1176" w:type="dxa"/>
          </w:tcPr>
          <w:p w14:paraId="7FF06B65" w14:textId="77777777" w:rsidR="00CF491D" w:rsidRPr="006A4545" w:rsidRDefault="00CF491D" w:rsidP="006B67CC">
            <w:pPr>
              <w:rPr>
                <w:lang w:val="en-US"/>
              </w:rPr>
            </w:pPr>
            <w:r w:rsidRPr="006A4545">
              <w:rPr>
                <w:lang w:val="en-US"/>
              </w:rPr>
              <w:t>1</w:t>
            </w:r>
          </w:p>
        </w:tc>
        <w:tc>
          <w:tcPr>
            <w:tcW w:w="1176" w:type="dxa"/>
          </w:tcPr>
          <w:p w14:paraId="4554FC80" w14:textId="77777777" w:rsidR="00CF491D" w:rsidRPr="006A4545" w:rsidRDefault="00CF491D" w:rsidP="006B67CC">
            <w:pPr>
              <w:rPr>
                <w:lang w:val="en-US"/>
              </w:rPr>
            </w:pPr>
            <w:r w:rsidRPr="006A4545">
              <w:rPr>
                <w:lang w:val="en-US"/>
              </w:rPr>
              <w:t>2</w:t>
            </w:r>
          </w:p>
        </w:tc>
        <w:tc>
          <w:tcPr>
            <w:tcW w:w="1834" w:type="dxa"/>
          </w:tcPr>
          <w:p w14:paraId="6867893F" w14:textId="77777777" w:rsidR="00CF491D" w:rsidRPr="006A4545" w:rsidRDefault="00CF491D" w:rsidP="006B67CC">
            <w:pPr>
              <w:rPr>
                <w:lang w:val="en-US"/>
              </w:rPr>
            </w:pPr>
            <w:r w:rsidRPr="006A4545">
              <w:rPr>
                <w:lang w:val="en-US"/>
              </w:rPr>
              <w:t>2</w:t>
            </w:r>
          </w:p>
        </w:tc>
      </w:tr>
      <w:tr w:rsidR="00CF491D" w:rsidRPr="006A4545" w14:paraId="43AB1DE2" w14:textId="77777777" w:rsidTr="007B3611">
        <w:trPr>
          <w:trHeight w:val="250"/>
        </w:trPr>
        <w:tc>
          <w:tcPr>
            <w:tcW w:w="4886" w:type="dxa"/>
          </w:tcPr>
          <w:p w14:paraId="66E0085D" w14:textId="77777777" w:rsidR="00CF491D" w:rsidRPr="006A4545" w:rsidRDefault="00CF491D" w:rsidP="006B67CC">
            <w:pPr>
              <w:rPr>
                <w:lang w:val="en-US"/>
              </w:rPr>
            </w:pPr>
            <w:r w:rsidRPr="006A4545">
              <w:rPr>
                <w:lang w:val="en-US"/>
              </w:rPr>
              <w:t>Project assignment</w:t>
            </w:r>
          </w:p>
        </w:tc>
        <w:tc>
          <w:tcPr>
            <w:tcW w:w="1176" w:type="dxa"/>
          </w:tcPr>
          <w:p w14:paraId="3BADBB4A" w14:textId="7D5076BD" w:rsidR="00CF491D" w:rsidRPr="006A4545" w:rsidRDefault="00CF491D" w:rsidP="006B67CC">
            <w:pPr>
              <w:rPr>
                <w:lang w:val="en-US"/>
              </w:rPr>
            </w:pPr>
          </w:p>
        </w:tc>
        <w:tc>
          <w:tcPr>
            <w:tcW w:w="1176" w:type="dxa"/>
          </w:tcPr>
          <w:p w14:paraId="12F6E81E" w14:textId="7FC32ADE" w:rsidR="00CF491D" w:rsidRPr="006A4545" w:rsidRDefault="00CF491D" w:rsidP="006B67CC">
            <w:pPr>
              <w:rPr>
                <w:lang w:val="en-US"/>
              </w:rPr>
            </w:pPr>
          </w:p>
        </w:tc>
        <w:tc>
          <w:tcPr>
            <w:tcW w:w="1834" w:type="dxa"/>
          </w:tcPr>
          <w:p w14:paraId="25337F65" w14:textId="0719B1B5" w:rsidR="00CF491D" w:rsidRPr="006A4545" w:rsidRDefault="00CF491D" w:rsidP="006B67CC">
            <w:pPr>
              <w:rPr>
                <w:lang w:val="en-US"/>
              </w:rPr>
            </w:pPr>
          </w:p>
        </w:tc>
      </w:tr>
      <w:tr w:rsidR="00CF491D" w:rsidRPr="006A4545" w14:paraId="01E29D11" w14:textId="77777777" w:rsidTr="007B3611">
        <w:trPr>
          <w:trHeight w:val="180"/>
        </w:trPr>
        <w:tc>
          <w:tcPr>
            <w:tcW w:w="9072" w:type="dxa"/>
            <w:gridSpan w:val="4"/>
            <w:tcBorders>
              <w:top w:val="single" w:sz="4" w:space="0" w:color="auto"/>
              <w:left w:val="single" w:sz="4" w:space="0" w:color="auto"/>
              <w:bottom w:val="single" w:sz="4" w:space="0" w:color="auto"/>
              <w:right w:val="single" w:sz="4" w:space="0" w:color="auto"/>
            </w:tcBorders>
          </w:tcPr>
          <w:p w14:paraId="16A638ED" w14:textId="77777777" w:rsidR="00CF491D" w:rsidRPr="006A4545" w:rsidRDefault="00CF491D" w:rsidP="006B67CC">
            <w:r w:rsidRPr="006A4545">
              <w:t>Activities outside of the course</w:t>
            </w:r>
          </w:p>
        </w:tc>
      </w:tr>
      <w:tr w:rsidR="00CF491D" w:rsidRPr="006A4545" w14:paraId="0CCCDBD7" w14:textId="77777777" w:rsidTr="007B3611">
        <w:trPr>
          <w:trHeight w:val="250"/>
        </w:trPr>
        <w:tc>
          <w:tcPr>
            <w:tcW w:w="4886" w:type="dxa"/>
          </w:tcPr>
          <w:p w14:paraId="6DB034CB" w14:textId="77777777" w:rsidR="00CF491D" w:rsidRPr="006A4545" w:rsidRDefault="00CF491D" w:rsidP="006B67CC">
            <w:pPr>
              <w:rPr>
                <w:lang w:val="en-US"/>
              </w:rPr>
            </w:pPr>
            <w:r w:rsidRPr="006A4545">
              <w:rPr>
                <w:lang w:val="en-US"/>
              </w:rPr>
              <w:t>Preparation before/after weekly lectures (reading course materials, essays etc.)</w:t>
            </w:r>
          </w:p>
        </w:tc>
        <w:tc>
          <w:tcPr>
            <w:tcW w:w="1176" w:type="dxa"/>
            <w:tcBorders>
              <w:top w:val="single" w:sz="4" w:space="0" w:color="auto"/>
              <w:left w:val="single" w:sz="4" w:space="0" w:color="auto"/>
              <w:bottom w:val="single" w:sz="4" w:space="0" w:color="auto"/>
              <w:right w:val="single" w:sz="4" w:space="0" w:color="auto"/>
            </w:tcBorders>
          </w:tcPr>
          <w:p w14:paraId="1BE6429E" w14:textId="77777777" w:rsidR="00CF491D" w:rsidRPr="006A4545" w:rsidRDefault="00CF491D" w:rsidP="006B67CC">
            <w:r w:rsidRPr="006A4545">
              <w:t>14</w:t>
            </w:r>
          </w:p>
        </w:tc>
        <w:tc>
          <w:tcPr>
            <w:tcW w:w="1176" w:type="dxa"/>
            <w:tcBorders>
              <w:top w:val="single" w:sz="4" w:space="0" w:color="auto"/>
              <w:left w:val="single" w:sz="4" w:space="0" w:color="auto"/>
              <w:bottom w:val="single" w:sz="4" w:space="0" w:color="auto"/>
              <w:right w:val="single" w:sz="4" w:space="0" w:color="auto"/>
            </w:tcBorders>
          </w:tcPr>
          <w:p w14:paraId="6B965CF8" w14:textId="77777777" w:rsidR="00CF491D" w:rsidRPr="006A4545" w:rsidRDefault="00CF491D" w:rsidP="006B67CC">
            <w:r w:rsidRPr="006A4545">
              <w:t>3</w:t>
            </w:r>
          </w:p>
        </w:tc>
        <w:tc>
          <w:tcPr>
            <w:tcW w:w="1834" w:type="dxa"/>
            <w:tcBorders>
              <w:top w:val="single" w:sz="4" w:space="0" w:color="auto"/>
              <w:left w:val="single" w:sz="4" w:space="0" w:color="auto"/>
              <w:bottom w:val="single" w:sz="4" w:space="0" w:color="auto"/>
              <w:right w:val="single" w:sz="4" w:space="0" w:color="auto"/>
            </w:tcBorders>
          </w:tcPr>
          <w:p w14:paraId="0279916E" w14:textId="77777777" w:rsidR="00CF491D" w:rsidRPr="006A4545" w:rsidRDefault="00CF491D" w:rsidP="006B67CC">
            <w:r w:rsidRPr="006A4545">
              <w:t>42</w:t>
            </w:r>
          </w:p>
        </w:tc>
      </w:tr>
      <w:tr w:rsidR="00CF491D" w:rsidRPr="006A4545" w14:paraId="5BB632F7" w14:textId="77777777" w:rsidTr="007B3611">
        <w:trPr>
          <w:trHeight w:val="250"/>
        </w:trPr>
        <w:tc>
          <w:tcPr>
            <w:tcW w:w="4886" w:type="dxa"/>
          </w:tcPr>
          <w:p w14:paraId="2A1A8766" w14:textId="77777777" w:rsidR="00CF491D" w:rsidRPr="006A4545" w:rsidRDefault="00CF491D" w:rsidP="006B67CC">
            <w:pPr>
              <w:rPr>
                <w:lang w:val="en-US"/>
              </w:rPr>
            </w:pPr>
            <w:r w:rsidRPr="006A4545">
              <w:rPr>
                <w:lang w:val="en-US"/>
              </w:rPr>
              <w:t>Independent study</w:t>
            </w:r>
          </w:p>
        </w:tc>
        <w:tc>
          <w:tcPr>
            <w:tcW w:w="1176" w:type="dxa"/>
            <w:tcBorders>
              <w:top w:val="single" w:sz="4" w:space="0" w:color="auto"/>
              <w:left w:val="single" w:sz="4" w:space="0" w:color="auto"/>
              <w:bottom w:val="single" w:sz="4" w:space="0" w:color="auto"/>
              <w:right w:val="single" w:sz="4" w:space="0" w:color="auto"/>
            </w:tcBorders>
          </w:tcPr>
          <w:p w14:paraId="56C918AE" w14:textId="77777777" w:rsidR="00CF491D" w:rsidRPr="006A4545" w:rsidRDefault="00CF491D" w:rsidP="006B67CC"/>
        </w:tc>
        <w:tc>
          <w:tcPr>
            <w:tcW w:w="1176" w:type="dxa"/>
            <w:tcBorders>
              <w:top w:val="single" w:sz="4" w:space="0" w:color="auto"/>
              <w:left w:val="single" w:sz="4" w:space="0" w:color="auto"/>
              <w:bottom w:val="single" w:sz="4" w:space="0" w:color="auto"/>
              <w:right w:val="single" w:sz="4" w:space="0" w:color="auto"/>
            </w:tcBorders>
          </w:tcPr>
          <w:p w14:paraId="7BC4A47C" w14:textId="77777777" w:rsidR="00CF491D" w:rsidRPr="006A4545" w:rsidRDefault="00CF491D" w:rsidP="006B67CC"/>
        </w:tc>
        <w:tc>
          <w:tcPr>
            <w:tcW w:w="1834" w:type="dxa"/>
            <w:tcBorders>
              <w:top w:val="single" w:sz="4" w:space="0" w:color="auto"/>
              <w:left w:val="single" w:sz="4" w:space="0" w:color="auto"/>
              <w:bottom w:val="single" w:sz="4" w:space="0" w:color="auto"/>
              <w:right w:val="single" w:sz="4" w:space="0" w:color="auto"/>
            </w:tcBorders>
          </w:tcPr>
          <w:p w14:paraId="41E72654" w14:textId="77777777" w:rsidR="00CF491D" w:rsidRPr="006A4545" w:rsidRDefault="00CF491D" w:rsidP="006B67CC"/>
        </w:tc>
      </w:tr>
      <w:tr w:rsidR="00CF491D" w:rsidRPr="006A4545" w14:paraId="0947335E" w14:textId="77777777" w:rsidTr="007B3611">
        <w:trPr>
          <w:trHeight w:val="250"/>
        </w:trPr>
        <w:tc>
          <w:tcPr>
            <w:tcW w:w="4886" w:type="dxa"/>
          </w:tcPr>
          <w:p w14:paraId="77CE0E63" w14:textId="77777777" w:rsidR="00CF491D" w:rsidRPr="006A4545" w:rsidRDefault="00CF491D" w:rsidP="006B67CC">
            <w:pPr>
              <w:rPr>
                <w:lang w:val="en-US"/>
              </w:rPr>
            </w:pPr>
            <w:r w:rsidRPr="006A4545">
              <w:rPr>
                <w:lang w:val="en-US"/>
              </w:rPr>
              <w:t>Preparation for midterms exam</w:t>
            </w:r>
          </w:p>
        </w:tc>
        <w:tc>
          <w:tcPr>
            <w:tcW w:w="1176" w:type="dxa"/>
            <w:tcBorders>
              <w:top w:val="single" w:sz="4" w:space="0" w:color="auto"/>
              <w:left w:val="single" w:sz="4" w:space="0" w:color="auto"/>
              <w:bottom w:val="single" w:sz="4" w:space="0" w:color="auto"/>
              <w:right w:val="single" w:sz="4" w:space="0" w:color="auto"/>
            </w:tcBorders>
          </w:tcPr>
          <w:p w14:paraId="370AD1F1" w14:textId="77777777" w:rsidR="00CF491D" w:rsidRPr="006A4545" w:rsidRDefault="00CF491D" w:rsidP="006B67CC">
            <w:r w:rsidRPr="006A4545">
              <w:t>1</w:t>
            </w:r>
          </w:p>
        </w:tc>
        <w:tc>
          <w:tcPr>
            <w:tcW w:w="1176" w:type="dxa"/>
            <w:tcBorders>
              <w:top w:val="single" w:sz="4" w:space="0" w:color="auto"/>
              <w:left w:val="single" w:sz="4" w:space="0" w:color="auto"/>
              <w:bottom w:val="single" w:sz="4" w:space="0" w:color="auto"/>
              <w:right w:val="single" w:sz="4" w:space="0" w:color="auto"/>
            </w:tcBorders>
          </w:tcPr>
          <w:p w14:paraId="3524ECA2" w14:textId="77777777" w:rsidR="00CF491D" w:rsidRPr="006A4545" w:rsidRDefault="00CF491D" w:rsidP="006B67CC">
            <w:r w:rsidRPr="006A4545">
              <w:t>14</w:t>
            </w:r>
          </w:p>
        </w:tc>
        <w:tc>
          <w:tcPr>
            <w:tcW w:w="1834" w:type="dxa"/>
            <w:tcBorders>
              <w:top w:val="single" w:sz="4" w:space="0" w:color="auto"/>
              <w:left w:val="single" w:sz="4" w:space="0" w:color="auto"/>
              <w:bottom w:val="single" w:sz="4" w:space="0" w:color="auto"/>
              <w:right w:val="single" w:sz="4" w:space="0" w:color="auto"/>
            </w:tcBorders>
          </w:tcPr>
          <w:p w14:paraId="6496D3C6" w14:textId="77777777" w:rsidR="00CF491D" w:rsidRPr="006A4545" w:rsidRDefault="00CF491D" w:rsidP="006B67CC">
            <w:r w:rsidRPr="006A4545">
              <w:t>14</w:t>
            </w:r>
          </w:p>
        </w:tc>
      </w:tr>
      <w:tr w:rsidR="00CF491D" w:rsidRPr="006A4545" w14:paraId="0F2E1327" w14:textId="77777777" w:rsidTr="007B3611">
        <w:trPr>
          <w:trHeight w:val="250"/>
        </w:trPr>
        <w:tc>
          <w:tcPr>
            <w:tcW w:w="4886" w:type="dxa"/>
          </w:tcPr>
          <w:p w14:paraId="0B8A47DC" w14:textId="77777777" w:rsidR="00CF491D" w:rsidRPr="006A4545" w:rsidRDefault="00CF491D" w:rsidP="006B67CC">
            <w:pPr>
              <w:rPr>
                <w:lang w:val="en-US"/>
              </w:rPr>
            </w:pPr>
            <w:r w:rsidRPr="006A4545">
              <w:rPr>
                <w:lang w:val="en-US"/>
              </w:rPr>
              <w:t>Preparation for final exam</w:t>
            </w:r>
          </w:p>
        </w:tc>
        <w:tc>
          <w:tcPr>
            <w:tcW w:w="1176" w:type="dxa"/>
            <w:tcBorders>
              <w:top w:val="single" w:sz="4" w:space="0" w:color="auto"/>
              <w:left w:val="single" w:sz="4" w:space="0" w:color="auto"/>
              <w:bottom w:val="single" w:sz="4" w:space="0" w:color="auto"/>
              <w:right w:val="single" w:sz="4" w:space="0" w:color="auto"/>
            </w:tcBorders>
          </w:tcPr>
          <w:p w14:paraId="52F38AED" w14:textId="77777777" w:rsidR="00CF491D" w:rsidRPr="006A4545" w:rsidRDefault="00CF491D" w:rsidP="006B67CC">
            <w:r w:rsidRPr="006A4545">
              <w:t>1</w:t>
            </w:r>
          </w:p>
        </w:tc>
        <w:tc>
          <w:tcPr>
            <w:tcW w:w="1176" w:type="dxa"/>
            <w:tcBorders>
              <w:top w:val="single" w:sz="4" w:space="0" w:color="auto"/>
              <w:left w:val="single" w:sz="4" w:space="0" w:color="auto"/>
              <w:bottom w:val="single" w:sz="4" w:space="0" w:color="auto"/>
              <w:right w:val="single" w:sz="4" w:space="0" w:color="auto"/>
            </w:tcBorders>
          </w:tcPr>
          <w:p w14:paraId="6425954A" w14:textId="77777777" w:rsidR="00CF491D" w:rsidRPr="006A4545" w:rsidRDefault="00CF491D" w:rsidP="006B67CC">
            <w:r w:rsidRPr="006A4545">
              <w:t>14</w:t>
            </w:r>
          </w:p>
        </w:tc>
        <w:tc>
          <w:tcPr>
            <w:tcW w:w="1834" w:type="dxa"/>
            <w:tcBorders>
              <w:top w:val="single" w:sz="4" w:space="0" w:color="auto"/>
              <w:left w:val="single" w:sz="4" w:space="0" w:color="auto"/>
              <w:bottom w:val="single" w:sz="4" w:space="0" w:color="auto"/>
              <w:right w:val="single" w:sz="4" w:space="0" w:color="auto"/>
            </w:tcBorders>
          </w:tcPr>
          <w:p w14:paraId="10DD2701" w14:textId="77777777" w:rsidR="00CF491D" w:rsidRPr="006A4545" w:rsidRDefault="00CF491D" w:rsidP="006B67CC">
            <w:r w:rsidRPr="006A4545">
              <w:t>14</w:t>
            </w:r>
          </w:p>
        </w:tc>
      </w:tr>
      <w:tr w:rsidR="00CF491D" w:rsidRPr="006A4545" w14:paraId="1BF23F2E" w14:textId="77777777" w:rsidTr="007B3611">
        <w:trPr>
          <w:trHeight w:val="250"/>
        </w:trPr>
        <w:tc>
          <w:tcPr>
            <w:tcW w:w="4886" w:type="dxa"/>
          </w:tcPr>
          <w:p w14:paraId="75A18513" w14:textId="77777777" w:rsidR="00CF491D" w:rsidRPr="006A4545" w:rsidRDefault="00CF491D" w:rsidP="006B67CC">
            <w:pPr>
              <w:rPr>
                <w:lang w:val="en-US"/>
              </w:rPr>
            </w:pPr>
            <w:r w:rsidRPr="006A4545">
              <w:rPr>
                <w:lang w:val="en-US"/>
              </w:rPr>
              <w:t>Preparation for Quiz etc.</w:t>
            </w:r>
          </w:p>
        </w:tc>
        <w:tc>
          <w:tcPr>
            <w:tcW w:w="1176" w:type="dxa"/>
            <w:tcBorders>
              <w:top w:val="single" w:sz="4" w:space="0" w:color="auto"/>
              <w:left w:val="single" w:sz="4" w:space="0" w:color="auto"/>
              <w:bottom w:val="single" w:sz="4" w:space="0" w:color="auto"/>
              <w:right w:val="single" w:sz="4" w:space="0" w:color="auto"/>
            </w:tcBorders>
          </w:tcPr>
          <w:p w14:paraId="507B15CC" w14:textId="77777777" w:rsidR="00CF491D" w:rsidRPr="006A4545" w:rsidRDefault="00CF491D" w:rsidP="006B67CC"/>
        </w:tc>
        <w:tc>
          <w:tcPr>
            <w:tcW w:w="1176" w:type="dxa"/>
            <w:tcBorders>
              <w:top w:val="single" w:sz="4" w:space="0" w:color="auto"/>
              <w:left w:val="single" w:sz="4" w:space="0" w:color="auto"/>
              <w:bottom w:val="single" w:sz="4" w:space="0" w:color="auto"/>
              <w:right w:val="single" w:sz="4" w:space="0" w:color="auto"/>
            </w:tcBorders>
          </w:tcPr>
          <w:p w14:paraId="1D002288" w14:textId="77777777" w:rsidR="00CF491D" w:rsidRPr="006A4545" w:rsidRDefault="00CF491D" w:rsidP="006B67CC"/>
        </w:tc>
        <w:tc>
          <w:tcPr>
            <w:tcW w:w="1834" w:type="dxa"/>
            <w:tcBorders>
              <w:top w:val="single" w:sz="4" w:space="0" w:color="auto"/>
              <w:left w:val="single" w:sz="4" w:space="0" w:color="auto"/>
              <w:bottom w:val="single" w:sz="4" w:space="0" w:color="auto"/>
              <w:right w:val="single" w:sz="4" w:space="0" w:color="auto"/>
            </w:tcBorders>
          </w:tcPr>
          <w:p w14:paraId="293972B4" w14:textId="77777777" w:rsidR="00CF491D" w:rsidRPr="006A4545" w:rsidRDefault="00CF491D" w:rsidP="006B67CC"/>
        </w:tc>
      </w:tr>
      <w:tr w:rsidR="00CF491D" w:rsidRPr="006A4545" w14:paraId="1512C432" w14:textId="77777777" w:rsidTr="007B3611">
        <w:trPr>
          <w:trHeight w:val="250"/>
        </w:trPr>
        <w:tc>
          <w:tcPr>
            <w:tcW w:w="4886" w:type="dxa"/>
          </w:tcPr>
          <w:p w14:paraId="376E8EBE" w14:textId="77777777" w:rsidR="00CF491D" w:rsidRPr="006A4545" w:rsidRDefault="00CF491D" w:rsidP="006B67CC">
            <w:pPr>
              <w:rPr>
                <w:lang w:val="en-US"/>
              </w:rPr>
            </w:pPr>
            <w:r w:rsidRPr="006A4545">
              <w:rPr>
                <w:lang w:val="en-US"/>
              </w:rPr>
              <w:t>Preparing Assignments</w:t>
            </w:r>
          </w:p>
        </w:tc>
        <w:tc>
          <w:tcPr>
            <w:tcW w:w="1176" w:type="dxa"/>
            <w:tcBorders>
              <w:top w:val="single" w:sz="4" w:space="0" w:color="auto"/>
              <w:left w:val="single" w:sz="4" w:space="0" w:color="auto"/>
              <w:bottom w:val="single" w:sz="4" w:space="0" w:color="auto"/>
              <w:right w:val="single" w:sz="4" w:space="0" w:color="auto"/>
            </w:tcBorders>
          </w:tcPr>
          <w:p w14:paraId="2766F05B" w14:textId="77777777" w:rsidR="00CF491D" w:rsidRPr="006A4545" w:rsidRDefault="00CF491D" w:rsidP="006B67CC"/>
        </w:tc>
        <w:tc>
          <w:tcPr>
            <w:tcW w:w="1176" w:type="dxa"/>
            <w:tcBorders>
              <w:top w:val="single" w:sz="4" w:space="0" w:color="auto"/>
              <w:left w:val="single" w:sz="4" w:space="0" w:color="auto"/>
              <w:bottom w:val="single" w:sz="4" w:space="0" w:color="auto"/>
              <w:right w:val="single" w:sz="4" w:space="0" w:color="auto"/>
            </w:tcBorders>
          </w:tcPr>
          <w:p w14:paraId="331FAB07" w14:textId="77777777" w:rsidR="00CF491D" w:rsidRPr="006A4545" w:rsidRDefault="00CF491D" w:rsidP="006B67CC"/>
        </w:tc>
        <w:tc>
          <w:tcPr>
            <w:tcW w:w="1834" w:type="dxa"/>
            <w:tcBorders>
              <w:top w:val="single" w:sz="4" w:space="0" w:color="auto"/>
              <w:left w:val="single" w:sz="4" w:space="0" w:color="auto"/>
              <w:bottom w:val="single" w:sz="4" w:space="0" w:color="auto"/>
              <w:right w:val="single" w:sz="4" w:space="0" w:color="auto"/>
            </w:tcBorders>
          </w:tcPr>
          <w:p w14:paraId="60F0E875" w14:textId="77777777" w:rsidR="00CF491D" w:rsidRPr="006A4545" w:rsidRDefault="00CF491D" w:rsidP="006B67CC"/>
        </w:tc>
      </w:tr>
      <w:tr w:rsidR="00CF491D" w:rsidRPr="006A4545" w14:paraId="465C7332" w14:textId="77777777" w:rsidTr="007B3611">
        <w:trPr>
          <w:trHeight w:val="250"/>
        </w:trPr>
        <w:tc>
          <w:tcPr>
            <w:tcW w:w="4886" w:type="dxa"/>
          </w:tcPr>
          <w:p w14:paraId="0BFD7707" w14:textId="77777777" w:rsidR="00CF491D" w:rsidRPr="006A4545" w:rsidRDefault="00CF491D" w:rsidP="006B67CC">
            <w:pPr>
              <w:rPr>
                <w:lang w:val="en-US"/>
              </w:rPr>
            </w:pPr>
            <w:r w:rsidRPr="006A4545">
              <w:rPr>
                <w:lang w:val="en-US"/>
              </w:rPr>
              <w:t>Preparing presentation</w:t>
            </w:r>
          </w:p>
        </w:tc>
        <w:tc>
          <w:tcPr>
            <w:tcW w:w="1176" w:type="dxa"/>
            <w:tcBorders>
              <w:top w:val="single" w:sz="4" w:space="0" w:color="auto"/>
              <w:left w:val="single" w:sz="4" w:space="0" w:color="auto"/>
              <w:bottom w:val="single" w:sz="4" w:space="0" w:color="auto"/>
              <w:right w:val="single" w:sz="4" w:space="0" w:color="auto"/>
            </w:tcBorders>
          </w:tcPr>
          <w:p w14:paraId="15CBF840" w14:textId="77777777" w:rsidR="00CF491D" w:rsidRPr="006A4545" w:rsidRDefault="00CF491D" w:rsidP="006B67CC"/>
        </w:tc>
        <w:tc>
          <w:tcPr>
            <w:tcW w:w="1176" w:type="dxa"/>
            <w:tcBorders>
              <w:top w:val="single" w:sz="4" w:space="0" w:color="auto"/>
              <w:left w:val="single" w:sz="4" w:space="0" w:color="auto"/>
              <w:bottom w:val="single" w:sz="4" w:space="0" w:color="auto"/>
              <w:right w:val="single" w:sz="4" w:space="0" w:color="auto"/>
            </w:tcBorders>
          </w:tcPr>
          <w:p w14:paraId="4CFF6546" w14:textId="77777777" w:rsidR="00CF491D" w:rsidRPr="006A4545" w:rsidRDefault="00CF491D" w:rsidP="006B67CC"/>
        </w:tc>
        <w:tc>
          <w:tcPr>
            <w:tcW w:w="1834" w:type="dxa"/>
            <w:tcBorders>
              <w:top w:val="single" w:sz="4" w:space="0" w:color="auto"/>
              <w:left w:val="single" w:sz="4" w:space="0" w:color="auto"/>
              <w:bottom w:val="single" w:sz="4" w:space="0" w:color="auto"/>
              <w:right w:val="single" w:sz="4" w:space="0" w:color="auto"/>
            </w:tcBorders>
          </w:tcPr>
          <w:p w14:paraId="7CDD06D7" w14:textId="77777777" w:rsidR="00CF491D" w:rsidRPr="006A4545" w:rsidRDefault="00CF491D" w:rsidP="006B67CC"/>
        </w:tc>
      </w:tr>
      <w:tr w:rsidR="00CF491D" w:rsidRPr="006A4545" w14:paraId="20107B6C" w14:textId="77777777" w:rsidTr="007B3611">
        <w:trPr>
          <w:trHeight w:val="250"/>
        </w:trPr>
        <w:tc>
          <w:tcPr>
            <w:tcW w:w="4886" w:type="dxa"/>
          </w:tcPr>
          <w:p w14:paraId="63BC2033" w14:textId="77777777" w:rsidR="00CF491D" w:rsidRPr="006A4545" w:rsidRDefault="00CF491D" w:rsidP="006B67CC">
            <w:pPr>
              <w:rPr>
                <w:lang w:val="en-US"/>
              </w:rPr>
            </w:pPr>
            <w:r w:rsidRPr="006A4545">
              <w:rPr>
                <w:lang w:val="en-US"/>
              </w:rPr>
              <w:t>Other  (please indicate)</w:t>
            </w:r>
          </w:p>
        </w:tc>
        <w:tc>
          <w:tcPr>
            <w:tcW w:w="1176" w:type="dxa"/>
            <w:tcBorders>
              <w:top w:val="single" w:sz="4" w:space="0" w:color="auto"/>
              <w:left w:val="single" w:sz="4" w:space="0" w:color="auto"/>
              <w:bottom w:val="single" w:sz="4" w:space="0" w:color="auto"/>
              <w:right w:val="single" w:sz="4" w:space="0" w:color="auto"/>
            </w:tcBorders>
          </w:tcPr>
          <w:p w14:paraId="432C38F7" w14:textId="77777777" w:rsidR="00CF491D" w:rsidRPr="006A4545" w:rsidRDefault="00CF491D" w:rsidP="006B67CC"/>
        </w:tc>
        <w:tc>
          <w:tcPr>
            <w:tcW w:w="1176" w:type="dxa"/>
            <w:tcBorders>
              <w:top w:val="single" w:sz="4" w:space="0" w:color="auto"/>
              <w:left w:val="single" w:sz="4" w:space="0" w:color="auto"/>
              <w:bottom w:val="single" w:sz="4" w:space="0" w:color="auto"/>
              <w:right w:val="single" w:sz="4" w:space="0" w:color="auto"/>
            </w:tcBorders>
          </w:tcPr>
          <w:p w14:paraId="12923FEA" w14:textId="77777777" w:rsidR="00CF491D" w:rsidRPr="006A4545" w:rsidRDefault="00CF491D" w:rsidP="006B67CC"/>
        </w:tc>
        <w:tc>
          <w:tcPr>
            <w:tcW w:w="1834" w:type="dxa"/>
            <w:tcBorders>
              <w:top w:val="single" w:sz="4" w:space="0" w:color="auto"/>
              <w:left w:val="single" w:sz="4" w:space="0" w:color="auto"/>
              <w:bottom w:val="single" w:sz="4" w:space="0" w:color="auto"/>
              <w:right w:val="single" w:sz="4" w:space="0" w:color="auto"/>
            </w:tcBorders>
          </w:tcPr>
          <w:p w14:paraId="0FAAA1DE" w14:textId="77777777" w:rsidR="00CF491D" w:rsidRPr="006A4545" w:rsidRDefault="00CF491D" w:rsidP="006B67CC"/>
        </w:tc>
      </w:tr>
      <w:tr w:rsidR="00CF491D" w:rsidRPr="006A4545" w14:paraId="1FE9D7D9" w14:textId="77777777" w:rsidTr="007B3611">
        <w:trPr>
          <w:trHeight w:val="250"/>
        </w:trPr>
        <w:tc>
          <w:tcPr>
            <w:tcW w:w="4886" w:type="dxa"/>
            <w:tcBorders>
              <w:top w:val="single" w:sz="4" w:space="0" w:color="auto"/>
              <w:left w:val="single" w:sz="4" w:space="0" w:color="auto"/>
              <w:bottom w:val="single" w:sz="4" w:space="0" w:color="auto"/>
              <w:right w:val="single" w:sz="4" w:space="0" w:color="auto"/>
            </w:tcBorders>
          </w:tcPr>
          <w:p w14:paraId="335B936F" w14:textId="77777777" w:rsidR="00CF491D" w:rsidRPr="006A4545" w:rsidRDefault="00CF491D" w:rsidP="006B67CC">
            <w:r w:rsidRPr="006A4545">
              <w:t>Total Workload (hour )</w:t>
            </w:r>
          </w:p>
        </w:tc>
        <w:tc>
          <w:tcPr>
            <w:tcW w:w="1176" w:type="dxa"/>
            <w:tcBorders>
              <w:top w:val="single" w:sz="4" w:space="0" w:color="auto"/>
              <w:left w:val="single" w:sz="4" w:space="0" w:color="auto"/>
              <w:bottom w:val="single" w:sz="4" w:space="0" w:color="auto"/>
              <w:right w:val="single" w:sz="4" w:space="0" w:color="auto"/>
            </w:tcBorders>
          </w:tcPr>
          <w:p w14:paraId="5B33E1D0" w14:textId="77777777" w:rsidR="00CF491D" w:rsidRPr="006A4545" w:rsidRDefault="00CF491D" w:rsidP="006B67CC"/>
        </w:tc>
        <w:tc>
          <w:tcPr>
            <w:tcW w:w="1176" w:type="dxa"/>
            <w:tcBorders>
              <w:top w:val="single" w:sz="4" w:space="0" w:color="auto"/>
              <w:left w:val="single" w:sz="4" w:space="0" w:color="auto"/>
              <w:bottom w:val="single" w:sz="4" w:space="0" w:color="auto"/>
              <w:right w:val="single" w:sz="4" w:space="0" w:color="auto"/>
            </w:tcBorders>
          </w:tcPr>
          <w:p w14:paraId="706AD641" w14:textId="77777777" w:rsidR="00CF491D" w:rsidRPr="006A4545" w:rsidRDefault="00CF491D" w:rsidP="006B67CC"/>
        </w:tc>
        <w:tc>
          <w:tcPr>
            <w:tcW w:w="1834" w:type="dxa"/>
            <w:tcBorders>
              <w:top w:val="single" w:sz="4" w:space="0" w:color="auto"/>
              <w:left w:val="single" w:sz="4" w:space="0" w:color="auto"/>
              <w:bottom w:val="single" w:sz="4" w:space="0" w:color="auto"/>
              <w:right w:val="single" w:sz="4" w:space="0" w:color="auto"/>
            </w:tcBorders>
          </w:tcPr>
          <w:p w14:paraId="4DAA78D1" w14:textId="77777777" w:rsidR="00CF491D" w:rsidRPr="006A4545" w:rsidRDefault="00CF491D" w:rsidP="006B67CC">
            <w:pPr>
              <w:rPr>
                <w:color w:val="FF0000"/>
              </w:rPr>
            </w:pPr>
            <w:r w:rsidRPr="006A4545">
              <w:t>100/25</w:t>
            </w:r>
          </w:p>
        </w:tc>
      </w:tr>
      <w:tr w:rsidR="00CF491D" w:rsidRPr="006A4545" w14:paraId="32D02C63" w14:textId="77777777" w:rsidTr="007B3611">
        <w:trPr>
          <w:trHeight w:val="250"/>
        </w:trPr>
        <w:tc>
          <w:tcPr>
            <w:tcW w:w="4886" w:type="dxa"/>
            <w:tcBorders>
              <w:top w:val="single" w:sz="4" w:space="0" w:color="auto"/>
              <w:left w:val="single" w:sz="4" w:space="0" w:color="auto"/>
              <w:bottom w:val="single" w:sz="4" w:space="0" w:color="auto"/>
              <w:right w:val="single" w:sz="4" w:space="0" w:color="auto"/>
            </w:tcBorders>
          </w:tcPr>
          <w:p w14:paraId="690A6537" w14:textId="77777777" w:rsidR="00CF491D" w:rsidRPr="006A4545" w:rsidRDefault="00CF491D" w:rsidP="006B67CC">
            <w:r w:rsidRPr="006A4545">
              <w:t>ECTS credits of the course</w:t>
            </w:r>
          </w:p>
        </w:tc>
        <w:tc>
          <w:tcPr>
            <w:tcW w:w="1176" w:type="dxa"/>
            <w:tcBorders>
              <w:top w:val="single" w:sz="4" w:space="0" w:color="auto"/>
              <w:left w:val="single" w:sz="4" w:space="0" w:color="auto"/>
              <w:bottom w:val="single" w:sz="4" w:space="0" w:color="auto"/>
              <w:right w:val="single" w:sz="4" w:space="0" w:color="auto"/>
            </w:tcBorders>
          </w:tcPr>
          <w:p w14:paraId="4ED9D076" w14:textId="77777777" w:rsidR="00CF491D" w:rsidRPr="006A4545" w:rsidRDefault="00CF491D" w:rsidP="006B67CC"/>
        </w:tc>
        <w:tc>
          <w:tcPr>
            <w:tcW w:w="1176" w:type="dxa"/>
            <w:tcBorders>
              <w:top w:val="single" w:sz="4" w:space="0" w:color="auto"/>
              <w:left w:val="single" w:sz="4" w:space="0" w:color="auto"/>
              <w:bottom w:val="single" w:sz="4" w:space="0" w:color="auto"/>
              <w:right w:val="single" w:sz="4" w:space="0" w:color="auto"/>
            </w:tcBorders>
          </w:tcPr>
          <w:p w14:paraId="151F24C6" w14:textId="77777777" w:rsidR="00CF491D" w:rsidRPr="006A4545" w:rsidRDefault="00CF491D" w:rsidP="006B67CC"/>
        </w:tc>
        <w:tc>
          <w:tcPr>
            <w:tcW w:w="1834" w:type="dxa"/>
            <w:tcBorders>
              <w:top w:val="single" w:sz="4" w:space="0" w:color="auto"/>
              <w:left w:val="single" w:sz="4" w:space="0" w:color="auto"/>
              <w:bottom w:val="single" w:sz="4" w:space="0" w:color="auto"/>
              <w:right w:val="single" w:sz="4" w:space="0" w:color="auto"/>
            </w:tcBorders>
          </w:tcPr>
          <w:p w14:paraId="66D2749A" w14:textId="77777777" w:rsidR="00CF491D" w:rsidRPr="006A4545" w:rsidRDefault="00CF491D" w:rsidP="006B67CC">
            <w:r w:rsidRPr="006A4545">
              <w:t>4</w:t>
            </w:r>
          </w:p>
        </w:tc>
      </w:tr>
    </w:tbl>
    <w:p w14:paraId="255329FE" w14:textId="77777777" w:rsidR="008F727A" w:rsidRPr="006A4545" w:rsidRDefault="008F727A" w:rsidP="006B67CC"/>
    <w:p w14:paraId="027ECD9E" w14:textId="77777777" w:rsidR="008F727A" w:rsidRPr="006A4545" w:rsidRDefault="008F727A" w:rsidP="006B67CC"/>
    <w:p w14:paraId="6C830B31" w14:textId="77777777" w:rsidR="008F727A" w:rsidRPr="006A4545" w:rsidRDefault="008F727A" w:rsidP="006B67CC">
      <w:pPr>
        <w:pStyle w:val="Balk2"/>
      </w:pPr>
      <w:bookmarkStart w:id="94" w:name="_Toc517951291"/>
      <w:bookmarkEnd w:id="93"/>
    </w:p>
    <w:p w14:paraId="7A51482A" w14:textId="77777777" w:rsidR="006C6851" w:rsidRPr="006A4545" w:rsidRDefault="004A34B4" w:rsidP="00070B36">
      <w:pPr>
        <w:pStyle w:val="Balk2"/>
      </w:pPr>
      <w:bookmarkStart w:id="95" w:name="_Toc90451407"/>
      <w:r w:rsidRPr="006A4545">
        <w:t xml:space="preserve">HEF 1025 </w:t>
      </w:r>
      <w:bookmarkEnd w:id="94"/>
      <w:r w:rsidR="00A04F27" w:rsidRPr="006A4545">
        <w:t>ASSESSMENT OF HEALTH I</w:t>
      </w:r>
      <w:bookmarkStart w:id="96" w:name="_Toc517951292"/>
      <w:bookmarkEnd w:id="95"/>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513"/>
        <w:gridCol w:w="1522"/>
        <w:gridCol w:w="4662"/>
      </w:tblGrid>
      <w:tr w:rsidR="006C6851" w:rsidRPr="006A4545" w14:paraId="68D2F83B" w14:textId="77777777" w:rsidTr="0048528A">
        <w:tc>
          <w:tcPr>
            <w:tcW w:w="4547" w:type="dxa"/>
            <w:gridSpan w:val="3"/>
            <w:tcBorders>
              <w:top w:val="single" w:sz="4" w:space="0" w:color="auto"/>
              <w:left w:val="single" w:sz="4" w:space="0" w:color="auto"/>
              <w:bottom w:val="single" w:sz="4" w:space="0" w:color="auto"/>
              <w:right w:val="single" w:sz="4" w:space="0" w:color="auto"/>
            </w:tcBorders>
            <w:hideMark/>
          </w:tcPr>
          <w:p w14:paraId="1B4A6CB8" w14:textId="77777777" w:rsidR="006C6851" w:rsidRPr="006A4545" w:rsidRDefault="006C6851" w:rsidP="006B67CC">
            <w:pPr>
              <w:rPr>
                <w:lang w:eastAsia="en-US"/>
              </w:rPr>
            </w:pPr>
            <w:bookmarkStart w:id="97" w:name="_Hlk58510931"/>
            <w:r w:rsidRPr="006A4545">
              <w:rPr>
                <w:lang w:eastAsia="en-US"/>
              </w:rPr>
              <w:t xml:space="preserve">Department(s) Giving the Course: DEU Faculty of Nursing </w:t>
            </w:r>
          </w:p>
        </w:tc>
        <w:tc>
          <w:tcPr>
            <w:tcW w:w="4662" w:type="dxa"/>
            <w:tcBorders>
              <w:top w:val="single" w:sz="4" w:space="0" w:color="auto"/>
              <w:left w:val="single" w:sz="4" w:space="0" w:color="auto"/>
              <w:bottom w:val="single" w:sz="4" w:space="0" w:color="auto"/>
              <w:right w:val="single" w:sz="4" w:space="0" w:color="auto"/>
            </w:tcBorders>
            <w:hideMark/>
          </w:tcPr>
          <w:p w14:paraId="11399342" w14:textId="77777777" w:rsidR="006C6851" w:rsidRPr="006A4545" w:rsidRDefault="006C6851" w:rsidP="006B67CC">
            <w:pPr>
              <w:rPr>
                <w:lang w:eastAsia="en-US"/>
              </w:rPr>
            </w:pPr>
            <w:r w:rsidRPr="006A4545">
              <w:rPr>
                <w:lang w:eastAsia="en-US"/>
              </w:rPr>
              <w:t>Department(s) Taking the Course: Faculty of Nursing</w:t>
            </w:r>
          </w:p>
        </w:tc>
      </w:tr>
      <w:tr w:rsidR="006C6851" w:rsidRPr="006A4545" w14:paraId="4AF6D160" w14:textId="77777777" w:rsidTr="0048528A">
        <w:tc>
          <w:tcPr>
            <w:tcW w:w="4547" w:type="dxa"/>
            <w:gridSpan w:val="3"/>
            <w:tcBorders>
              <w:top w:val="single" w:sz="4" w:space="0" w:color="auto"/>
              <w:left w:val="single" w:sz="4" w:space="0" w:color="auto"/>
              <w:bottom w:val="single" w:sz="4" w:space="0" w:color="auto"/>
              <w:right w:val="single" w:sz="4" w:space="0" w:color="auto"/>
            </w:tcBorders>
          </w:tcPr>
          <w:p w14:paraId="0089E48D" w14:textId="77777777" w:rsidR="006C6851" w:rsidRPr="006A4545" w:rsidRDefault="006C6851" w:rsidP="006B67CC">
            <w:pPr>
              <w:rPr>
                <w:lang w:eastAsia="en-US"/>
              </w:rPr>
            </w:pPr>
            <w:r w:rsidRPr="006A4545">
              <w:rPr>
                <w:lang w:eastAsia="en-US"/>
              </w:rPr>
              <w:t>Department name: Nursing</w:t>
            </w:r>
          </w:p>
          <w:p w14:paraId="4511A507" w14:textId="77777777" w:rsidR="006C6851" w:rsidRPr="006A4545" w:rsidRDefault="006C6851" w:rsidP="006B67CC">
            <w:pPr>
              <w:rPr>
                <w:rStyle w:val="msointensereference"/>
              </w:rPr>
            </w:pPr>
          </w:p>
        </w:tc>
        <w:tc>
          <w:tcPr>
            <w:tcW w:w="4662" w:type="dxa"/>
            <w:tcBorders>
              <w:top w:val="single" w:sz="4" w:space="0" w:color="auto"/>
              <w:left w:val="single" w:sz="4" w:space="0" w:color="auto"/>
              <w:bottom w:val="single" w:sz="4" w:space="0" w:color="auto"/>
              <w:right w:val="single" w:sz="4" w:space="0" w:color="auto"/>
            </w:tcBorders>
          </w:tcPr>
          <w:p w14:paraId="50F4D309" w14:textId="77777777" w:rsidR="006C6851" w:rsidRPr="006A4545" w:rsidRDefault="006C6851" w:rsidP="006B67CC">
            <w:r w:rsidRPr="006A4545">
              <w:rPr>
                <w:lang w:eastAsia="en-US"/>
              </w:rPr>
              <w:t>Course name: Assessment of Health I</w:t>
            </w:r>
          </w:p>
          <w:p w14:paraId="5B50EF3D" w14:textId="77777777" w:rsidR="006C6851" w:rsidRPr="006A4545" w:rsidRDefault="006C6851" w:rsidP="006B67CC">
            <w:pPr>
              <w:rPr>
                <w:rStyle w:val="msointensereference"/>
              </w:rPr>
            </w:pPr>
          </w:p>
        </w:tc>
      </w:tr>
      <w:tr w:rsidR="006C6851" w:rsidRPr="006A4545" w14:paraId="73C4E1C3" w14:textId="77777777" w:rsidTr="0048528A">
        <w:tc>
          <w:tcPr>
            <w:tcW w:w="4547" w:type="dxa"/>
            <w:gridSpan w:val="3"/>
            <w:tcBorders>
              <w:top w:val="single" w:sz="4" w:space="0" w:color="auto"/>
              <w:left w:val="single" w:sz="4" w:space="0" w:color="auto"/>
              <w:bottom w:val="single" w:sz="4" w:space="0" w:color="auto"/>
              <w:right w:val="single" w:sz="4" w:space="0" w:color="auto"/>
            </w:tcBorders>
            <w:hideMark/>
          </w:tcPr>
          <w:p w14:paraId="79CB1E06" w14:textId="77777777" w:rsidR="006C6851" w:rsidRPr="006A4545" w:rsidRDefault="006C6851" w:rsidP="006B67CC">
            <w:r w:rsidRPr="006A4545">
              <w:rPr>
                <w:lang w:eastAsia="en-US"/>
              </w:rPr>
              <w:t>Level of course unit: Undergraduate</w:t>
            </w:r>
          </w:p>
        </w:tc>
        <w:tc>
          <w:tcPr>
            <w:tcW w:w="4662" w:type="dxa"/>
            <w:tcBorders>
              <w:top w:val="single" w:sz="4" w:space="0" w:color="auto"/>
              <w:left w:val="single" w:sz="4" w:space="0" w:color="auto"/>
              <w:bottom w:val="single" w:sz="4" w:space="0" w:color="auto"/>
              <w:right w:val="single" w:sz="4" w:space="0" w:color="auto"/>
            </w:tcBorders>
            <w:hideMark/>
          </w:tcPr>
          <w:p w14:paraId="004BB755" w14:textId="77777777" w:rsidR="006C6851" w:rsidRPr="006A4545" w:rsidRDefault="006C6851" w:rsidP="006B67CC">
            <w:pPr>
              <w:rPr>
                <w:lang w:eastAsia="en-US"/>
              </w:rPr>
            </w:pPr>
            <w:r w:rsidRPr="006A4545">
              <w:rPr>
                <w:lang w:eastAsia="en-US"/>
              </w:rPr>
              <w:t>Course code: HEF 1025</w:t>
            </w:r>
          </w:p>
        </w:tc>
      </w:tr>
      <w:tr w:rsidR="006C6851" w:rsidRPr="006A4545" w14:paraId="0CE5B999" w14:textId="77777777" w:rsidTr="0048528A">
        <w:trPr>
          <w:trHeight w:val="268"/>
        </w:trPr>
        <w:tc>
          <w:tcPr>
            <w:tcW w:w="4547" w:type="dxa"/>
            <w:gridSpan w:val="3"/>
            <w:tcBorders>
              <w:top w:val="single" w:sz="4" w:space="0" w:color="auto"/>
              <w:left w:val="single" w:sz="4" w:space="0" w:color="auto"/>
              <w:bottom w:val="single" w:sz="4" w:space="0" w:color="auto"/>
              <w:right w:val="single" w:sz="4" w:space="0" w:color="auto"/>
            </w:tcBorders>
            <w:hideMark/>
          </w:tcPr>
          <w:p w14:paraId="6315E449" w14:textId="5FE7DC89" w:rsidR="006C6851" w:rsidRPr="006A4545" w:rsidRDefault="006C6851" w:rsidP="006B67CC">
            <w:pPr>
              <w:rPr>
                <w:lang w:eastAsia="en-US"/>
              </w:rPr>
            </w:pPr>
            <w:r w:rsidRPr="006A4545">
              <w:rPr>
                <w:lang w:eastAsia="en-US"/>
              </w:rPr>
              <w:t>Form renew/date:</w:t>
            </w:r>
            <w:r w:rsidR="00EE1457" w:rsidRPr="006A4545">
              <w:rPr>
                <w:lang w:eastAsia="en-US"/>
              </w:rPr>
              <w:t xml:space="preserve"> </w:t>
            </w:r>
            <w:r w:rsidR="0047096F" w:rsidRPr="006A4545">
              <w:rPr>
                <w:lang w:eastAsia="en-US"/>
              </w:rPr>
              <w:t>06.12</w:t>
            </w:r>
            <w:r w:rsidRPr="006A4545">
              <w:rPr>
                <w:lang w:eastAsia="en-US"/>
              </w:rPr>
              <w:t xml:space="preserve"> 202</w:t>
            </w:r>
            <w:r w:rsidR="0047096F" w:rsidRPr="006A4545">
              <w:rPr>
                <w:lang w:eastAsia="en-US"/>
              </w:rPr>
              <w:t>1</w:t>
            </w:r>
          </w:p>
        </w:tc>
        <w:tc>
          <w:tcPr>
            <w:tcW w:w="4662" w:type="dxa"/>
            <w:tcBorders>
              <w:top w:val="single" w:sz="4" w:space="0" w:color="auto"/>
              <w:left w:val="single" w:sz="4" w:space="0" w:color="auto"/>
              <w:bottom w:val="single" w:sz="4" w:space="0" w:color="auto"/>
              <w:right w:val="single" w:sz="4" w:space="0" w:color="auto"/>
            </w:tcBorders>
            <w:hideMark/>
          </w:tcPr>
          <w:p w14:paraId="59E3A2B4" w14:textId="77777777" w:rsidR="006C6851" w:rsidRPr="006A4545" w:rsidRDefault="006C6851" w:rsidP="006B67CC">
            <w:pPr>
              <w:rPr>
                <w:lang w:eastAsia="en-US"/>
              </w:rPr>
            </w:pPr>
            <w:r w:rsidRPr="006A4545">
              <w:rPr>
                <w:lang w:eastAsia="en-US"/>
              </w:rPr>
              <w:t xml:space="preserve">Course type: Mondatory </w:t>
            </w:r>
          </w:p>
        </w:tc>
      </w:tr>
      <w:tr w:rsidR="006C6851" w:rsidRPr="006A4545" w14:paraId="1E11AD17" w14:textId="77777777" w:rsidTr="0047096F">
        <w:trPr>
          <w:trHeight w:val="708"/>
        </w:trPr>
        <w:tc>
          <w:tcPr>
            <w:tcW w:w="4547" w:type="dxa"/>
            <w:gridSpan w:val="3"/>
            <w:tcBorders>
              <w:top w:val="single" w:sz="4" w:space="0" w:color="auto"/>
              <w:left w:val="single" w:sz="4" w:space="0" w:color="auto"/>
              <w:bottom w:val="single" w:sz="4" w:space="0" w:color="auto"/>
              <w:right w:val="single" w:sz="4" w:space="0" w:color="auto"/>
            </w:tcBorders>
            <w:hideMark/>
          </w:tcPr>
          <w:p w14:paraId="640DCCC4" w14:textId="77777777" w:rsidR="006C6851" w:rsidRPr="006A4545" w:rsidRDefault="006C6851" w:rsidP="006B67CC">
            <w:pPr>
              <w:rPr>
                <w:lang w:eastAsia="en-US"/>
              </w:rPr>
            </w:pPr>
            <w:r w:rsidRPr="006A4545">
              <w:rPr>
                <w:lang w:eastAsia="en-US"/>
              </w:rPr>
              <w:t>Course language: Turkish</w:t>
            </w:r>
          </w:p>
          <w:p w14:paraId="00755F29" w14:textId="77777777" w:rsidR="006C6851" w:rsidRPr="006A4545" w:rsidRDefault="006C6851" w:rsidP="006B67CC">
            <w:pPr>
              <w:rPr>
                <w:lang w:eastAsia="en-US"/>
              </w:rPr>
            </w:pPr>
            <w:r w:rsidRPr="006A4545">
              <w:rPr>
                <w:lang w:eastAsia="en-US"/>
              </w:rPr>
              <w:tab/>
            </w:r>
          </w:p>
        </w:tc>
        <w:tc>
          <w:tcPr>
            <w:tcW w:w="4662" w:type="dxa"/>
            <w:tcBorders>
              <w:top w:val="single" w:sz="4" w:space="0" w:color="auto"/>
              <w:left w:val="single" w:sz="4" w:space="0" w:color="auto"/>
              <w:bottom w:val="single" w:sz="4" w:space="0" w:color="auto"/>
              <w:right w:val="single" w:sz="4" w:space="0" w:color="auto"/>
            </w:tcBorders>
            <w:hideMark/>
          </w:tcPr>
          <w:p w14:paraId="31D06736" w14:textId="77777777" w:rsidR="006C6851" w:rsidRPr="006A4545" w:rsidRDefault="006C6851" w:rsidP="006B67CC">
            <w:pPr>
              <w:rPr>
                <w:lang w:eastAsia="en-US"/>
              </w:rPr>
            </w:pPr>
            <w:r w:rsidRPr="006A4545">
              <w:rPr>
                <w:lang w:eastAsia="en-US"/>
              </w:rPr>
              <w:t xml:space="preserve">Instuctur/tutorials of course: </w:t>
            </w:r>
          </w:p>
          <w:p w14:paraId="231448C1" w14:textId="77777777" w:rsidR="006C6851" w:rsidRPr="006A4545" w:rsidRDefault="006C6851" w:rsidP="006B67CC">
            <w:pPr>
              <w:rPr>
                <w:lang w:eastAsia="en-US"/>
              </w:rPr>
            </w:pPr>
            <w:r w:rsidRPr="006A4545">
              <w:rPr>
                <w:lang w:eastAsia="en-US"/>
              </w:rPr>
              <w:t>Assoc. Prof. Ö. UĞUR</w:t>
            </w:r>
          </w:p>
          <w:p w14:paraId="5C37D3B0" w14:textId="77777777" w:rsidR="006C6851" w:rsidRPr="006A4545" w:rsidRDefault="006C6851" w:rsidP="006B67CC">
            <w:pPr>
              <w:rPr>
                <w:lang w:eastAsia="en-US"/>
              </w:rPr>
            </w:pPr>
            <w:r w:rsidRPr="006A4545">
              <w:rPr>
                <w:lang w:eastAsia="en-US"/>
              </w:rPr>
              <w:t>Assoc. Prof. Y. SARIGÖL ORDİN</w:t>
            </w:r>
          </w:p>
          <w:p w14:paraId="64C0F8A4" w14:textId="77777777" w:rsidR="006C6851" w:rsidRPr="006A4545" w:rsidRDefault="006C6851" w:rsidP="006B67CC">
            <w:pPr>
              <w:rPr>
                <w:lang w:eastAsia="en-US"/>
              </w:rPr>
            </w:pPr>
            <w:r w:rsidRPr="006A4545">
              <w:rPr>
                <w:lang w:eastAsia="en-US"/>
              </w:rPr>
              <w:t xml:space="preserve">Asst. Prof. D. SEZGİN </w:t>
            </w:r>
          </w:p>
          <w:p w14:paraId="214A425D" w14:textId="77777777" w:rsidR="006C6851" w:rsidRPr="006A4545" w:rsidRDefault="006C6851" w:rsidP="006B67CC">
            <w:pPr>
              <w:rPr>
                <w:lang w:eastAsia="en-US"/>
              </w:rPr>
            </w:pPr>
            <w:r w:rsidRPr="006A4545">
              <w:rPr>
                <w:lang w:eastAsia="en-US"/>
              </w:rPr>
              <w:t xml:space="preserve">Lect Dr.K.P. GÜRKAN </w:t>
            </w:r>
          </w:p>
          <w:p w14:paraId="48933234" w14:textId="77777777" w:rsidR="006C6851" w:rsidRPr="006A4545" w:rsidRDefault="006C6851" w:rsidP="006B67CC">
            <w:r w:rsidRPr="006A4545">
              <w:rPr>
                <w:lang w:eastAsia="en-US"/>
              </w:rPr>
              <w:t xml:space="preserve">Res Asst. Dr. </w:t>
            </w:r>
            <w:r w:rsidR="0047096F" w:rsidRPr="006A4545">
              <w:t>B. YILMAZ</w:t>
            </w:r>
          </w:p>
          <w:p w14:paraId="7696B7F3" w14:textId="1D276C5B" w:rsidR="0047096F" w:rsidRPr="006A4545" w:rsidRDefault="0047096F" w:rsidP="006B67CC">
            <w:r w:rsidRPr="006A4545">
              <w:rPr>
                <w:lang w:eastAsia="en-US"/>
              </w:rPr>
              <w:t xml:space="preserve">Res Asst. Dr. </w:t>
            </w:r>
            <w:r w:rsidRPr="006A4545">
              <w:t>M.A.AKYOL</w:t>
            </w:r>
          </w:p>
          <w:p w14:paraId="38E0AB20" w14:textId="664EAA82" w:rsidR="0047096F" w:rsidRPr="006A4545" w:rsidRDefault="0047096F" w:rsidP="006B67CC">
            <w:pPr>
              <w:rPr>
                <w:lang w:eastAsia="en-US"/>
              </w:rPr>
            </w:pPr>
            <w:r w:rsidRPr="006A4545">
              <w:rPr>
                <w:lang w:eastAsia="en-US"/>
              </w:rPr>
              <w:t xml:space="preserve">Res Asst. Dr. </w:t>
            </w:r>
            <w:r w:rsidRPr="006A4545">
              <w:t>Eda KANKAYA (Observerer)</w:t>
            </w:r>
          </w:p>
        </w:tc>
      </w:tr>
      <w:tr w:rsidR="006C6851" w:rsidRPr="006A4545" w14:paraId="4B164AA9" w14:textId="77777777" w:rsidTr="0048528A">
        <w:trPr>
          <w:trHeight w:val="210"/>
        </w:trPr>
        <w:tc>
          <w:tcPr>
            <w:tcW w:w="4547" w:type="dxa"/>
            <w:gridSpan w:val="3"/>
            <w:tcBorders>
              <w:top w:val="single" w:sz="4" w:space="0" w:color="auto"/>
              <w:left w:val="single" w:sz="4" w:space="0" w:color="auto"/>
              <w:bottom w:val="single" w:sz="4" w:space="0" w:color="auto"/>
              <w:right w:val="single" w:sz="4" w:space="0" w:color="auto"/>
            </w:tcBorders>
            <w:hideMark/>
          </w:tcPr>
          <w:p w14:paraId="272A0341" w14:textId="77777777" w:rsidR="006C6851" w:rsidRPr="006A4545" w:rsidRDefault="006C6851" w:rsidP="006B67CC">
            <w:pPr>
              <w:rPr>
                <w:color w:val="FF0000"/>
                <w:lang w:eastAsia="en-US"/>
              </w:rPr>
            </w:pPr>
            <w:r w:rsidRPr="006A4545">
              <w:rPr>
                <w:lang w:eastAsia="en-US"/>
              </w:rPr>
              <w:t>Course prerequisite: ---</w:t>
            </w:r>
          </w:p>
        </w:tc>
        <w:tc>
          <w:tcPr>
            <w:tcW w:w="4662" w:type="dxa"/>
            <w:tcBorders>
              <w:top w:val="single" w:sz="4" w:space="0" w:color="auto"/>
              <w:left w:val="single" w:sz="4" w:space="0" w:color="auto"/>
              <w:bottom w:val="single" w:sz="4" w:space="0" w:color="auto"/>
              <w:right w:val="single" w:sz="4" w:space="0" w:color="auto"/>
            </w:tcBorders>
            <w:hideMark/>
          </w:tcPr>
          <w:p w14:paraId="11CB9B6C" w14:textId="77777777" w:rsidR="006C6851" w:rsidRPr="006A4545" w:rsidRDefault="006C6851" w:rsidP="006B67CC">
            <w:pPr>
              <w:rPr>
                <w:color w:val="FF0000"/>
                <w:lang w:eastAsia="en-US"/>
              </w:rPr>
            </w:pPr>
            <w:r w:rsidRPr="006A4545">
              <w:rPr>
                <w:lang w:eastAsia="en-US"/>
              </w:rPr>
              <w:t>Prerequisite course: ---</w:t>
            </w:r>
          </w:p>
        </w:tc>
      </w:tr>
      <w:tr w:rsidR="006C6851" w:rsidRPr="006A4545" w14:paraId="6FB8B7AC" w14:textId="77777777" w:rsidTr="0048528A">
        <w:tc>
          <w:tcPr>
            <w:tcW w:w="4547" w:type="dxa"/>
            <w:gridSpan w:val="3"/>
            <w:tcBorders>
              <w:top w:val="single" w:sz="4" w:space="0" w:color="auto"/>
              <w:left w:val="single" w:sz="4" w:space="0" w:color="auto"/>
              <w:bottom w:val="single" w:sz="4" w:space="0" w:color="auto"/>
              <w:right w:val="single" w:sz="4" w:space="0" w:color="auto"/>
            </w:tcBorders>
            <w:hideMark/>
          </w:tcPr>
          <w:p w14:paraId="313B19BA" w14:textId="77777777" w:rsidR="006C6851" w:rsidRPr="006A4545" w:rsidRDefault="006C6851" w:rsidP="006B67CC">
            <w:pPr>
              <w:rPr>
                <w:color w:val="FF0000"/>
                <w:lang w:eastAsia="en-US"/>
              </w:rPr>
            </w:pPr>
            <w:r w:rsidRPr="006A4545">
              <w:rPr>
                <w:lang w:eastAsia="en-US"/>
              </w:rPr>
              <w:t>Weekly class hour: 2</w:t>
            </w:r>
          </w:p>
        </w:tc>
        <w:tc>
          <w:tcPr>
            <w:tcW w:w="4662" w:type="dxa"/>
            <w:tcBorders>
              <w:top w:val="single" w:sz="4" w:space="0" w:color="auto"/>
              <w:left w:val="single" w:sz="4" w:space="0" w:color="auto"/>
              <w:bottom w:val="single" w:sz="4" w:space="0" w:color="auto"/>
              <w:right w:val="single" w:sz="4" w:space="0" w:color="auto"/>
            </w:tcBorders>
            <w:hideMark/>
          </w:tcPr>
          <w:p w14:paraId="4356B05D" w14:textId="77777777" w:rsidR="006C6851" w:rsidRPr="006A4545" w:rsidRDefault="006C6851" w:rsidP="006B67CC">
            <w:pPr>
              <w:rPr>
                <w:lang w:eastAsia="en-US"/>
              </w:rPr>
            </w:pPr>
            <w:r w:rsidRPr="006A4545">
              <w:rPr>
                <w:lang w:eastAsia="en-US"/>
              </w:rPr>
              <w:t xml:space="preserve">Course coordinator: Assoc. Prof. Yaprak SARIGÖL ORDİN </w:t>
            </w:r>
          </w:p>
        </w:tc>
      </w:tr>
      <w:tr w:rsidR="006C6851" w:rsidRPr="006A4545" w14:paraId="640E82A3" w14:textId="77777777" w:rsidTr="0048528A">
        <w:tc>
          <w:tcPr>
            <w:tcW w:w="1512" w:type="dxa"/>
            <w:tcBorders>
              <w:top w:val="single" w:sz="4" w:space="0" w:color="auto"/>
              <w:left w:val="single" w:sz="4" w:space="0" w:color="auto"/>
              <w:bottom w:val="single" w:sz="4" w:space="0" w:color="auto"/>
              <w:right w:val="single" w:sz="4" w:space="0" w:color="auto"/>
            </w:tcBorders>
            <w:hideMark/>
          </w:tcPr>
          <w:p w14:paraId="1C6B4429" w14:textId="77777777" w:rsidR="006C6851" w:rsidRPr="006A4545" w:rsidRDefault="006C6851" w:rsidP="006B67CC">
            <w:pPr>
              <w:rPr>
                <w:lang w:eastAsia="en-US"/>
              </w:rPr>
            </w:pPr>
            <w:r w:rsidRPr="006A4545">
              <w:rPr>
                <w:lang w:eastAsia="en-US"/>
              </w:rPr>
              <w:t>Theory</w:t>
            </w:r>
          </w:p>
        </w:tc>
        <w:tc>
          <w:tcPr>
            <w:tcW w:w="1513" w:type="dxa"/>
            <w:tcBorders>
              <w:top w:val="single" w:sz="4" w:space="0" w:color="auto"/>
              <w:left w:val="single" w:sz="4" w:space="0" w:color="auto"/>
              <w:bottom w:val="single" w:sz="4" w:space="0" w:color="auto"/>
              <w:right w:val="single" w:sz="4" w:space="0" w:color="auto"/>
            </w:tcBorders>
            <w:hideMark/>
          </w:tcPr>
          <w:p w14:paraId="5A22AA57" w14:textId="77777777" w:rsidR="006C6851" w:rsidRPr="006A4545" w:rsidRDefault="006C6851" w:rsidP="006B67CC">
            <w:pPr>
              <w:rPr>
                <w:lang w:eastAsia="en-US"/>
              </w:rPr>
            </w:pPr>
            <w:r w:rsidRPr="006A4545">
              <w:rPr>
                <w:lang w:eastAsia="en-US"/>
              </w:rPr>
              <w:t>Practice</w:t>
            </w:r>
          </w:p>
        </w:tc>
        <w:tc>
          <w:tcPr>
            <w:tcW w:w="1522" w:type="dxa"/>
            <w:tcBorders>
              <w:top w:val="single" w:sz="4" w:space="0" w:color="auto"/>
              <w:left w:val="single" w:sz="4" w:space="0" w:color="auto"/>
              <w:bottom w:val="single" w:sz="4" w:space="0" w:color="auto"/>
              <w:right w:val="single" w:sz="4" w:space="0" w:color="auto"/>
            </w:tcBorders>
            <w:hideMark/>
          </w:tcPr>
          <w:p w14:paraId="7EEDB673" w14:textId="77777777" w:rsidR="006C6851" w:rsidRPr="006A4545" w:rsidRDefault="006C6851" w:rsidP="006B67CC">
            <w:pPr>
              <w:rPr>
                <w:lang w:eastAsia="en-US"/>
              </w:rPr>
            </w:pPr>
            <w:r w:rsidRPr="006A4545">
              <w:rPr>
                <w:lang w:eastAsia="en-US"/>
              </w:rPr>
              <w:t>Laboratory</w:t>
            </w:r>
          </w:p>
        </w:tc>
        <w:tc>
          <w:tcPr>
            <w:tcW w:w="4662" w:type="dxa"/>
            <w:tcBorders>
              <w:top w:val="single" w:sz="4" w:space="0" w:color="auto"/>
              <w:left w:val="single" w:sz="4" w:space="0" w:color="auto"/>
              <w:bottom w:val="single" w:sz="4" w:space="0" w:color="auto"/>
              <w:right w:val="single" w:sz="4" w:space="0" w:color="auto"/>
            </w:tcBorders>
            <w:hideMark/>
          </w:tcPr>
          <w:p w14:paraId="007D5ABC" w14:textId="77777777" w:rsidR="006C6851" w:rsidRPr="006A4545" w:rsidRDefault="006C6851" w:rsidP="006B67CC">
            <w:pPr>
              <w:rPr>
                <w:lang w:eastAsia="en-US"/>
              </w:rPr>
            </w:pPr>
            <w:r w:rsidRPr="006A4545">
              <w:rPr>
                <w:lang w:eastAsia="en-US"/>
              </w:rPr>
              <w:t>National credit of the course 2</w:t>
            </w:r>
          </w:p>
        </w:tc>
      </w:tr>
      <w:tr w:rsidR="006C6851" w:rsidRPr="006A4545" w14:paraId="6465753B" w14:textId="77777777" w:rsidTr="0048528A">
        <w:tc>
          <w:tcPr>
            <w:tcW w:w="1512" w:type="dxa"/>
            <w:tcBorders>
              <w:top w:val="single" w:sz="4" w:space="0" w:color="auto"/>
              <w:left w:val="single" w:sz="4" w:space="0" w:color="auto"/>
              <w:bottom w:val="single" w:sz="4" w:space="0" w:color="auto"/>
              <w:right w:val="single" w:sz="4" w:space="0" w:color="auto"/>
            </w:tcBorders>
            <w:hideMark/>
          </w:tcPr>
          <w:p w14:paraId="1BB684BB" w14:textId="77777777" w:rsidR="006C6851" w:rsidRPr="006A4545" w:rsidRDefault="006C6851" w:rsidP="006B67CC">
            <w:pPr>
              <w:rPr>
                <w:lang w:eastAsia="en-US"/>
              </w:rPr>
            </w:pPr>
            <w:r w:rsidRPr="006A4545">
              <w:rPr>
                <w:lang w:eastAsia="en-US"/>
              </w:rPr>
              <w:t>2</w:t>
            </w:r>
          </w:p>
        </w:tc>
        <w:tc>
          <w:tcPr>
            <w:tcW w:w="1513" w:type="dxa"/>
            <w:tcBorders>
              <w:top w:val="single" w:sz="4" w:space="0" w:color="auto"/>
              <w:left w:val="single" w:sz="4" w:space="0" w:color="auto"/>
              <w:bottom w:val="single" w:sz="4" w:space="0" w:color="auto"/>
              <w:right w:val="single" w:sz="4" w:space="0" w:color="auto"/>
            </w:tcBorders>
            <w:hideMark/>
          </w:tcPr>
          <w:p w14:paraId="440EACE3" w14:textId="77777777" w:rsidR="006C6851" w:rsidRPr="006A4545" w:rsidRDefault="006C6851" w:rsidP="006B67CC">
            <w:pPr>
              <w:rPr>
                <w:lang w:eastAsia="en-US"/>
              </w:rPr>
            </w:pPr>
            <w:r w:rsidRPr="006A4545">
              <w:rPr>
                <w:lang w:eastAsia="en-US"/>
              </w:rPr>
              <w:t>0</w:t>
            </w:r>
          </w:p>
        </w:tc>
        <w:tc>
          <w:tcPr>
            <w:tcW w:w="1522" w:type="dxa"/>
            <w:tcBorders>
              <w:top w:val="single" w:sz="4" w:space="0" w:color="auto"/>
              <w:left w:val="single" w:sz="4" w:space="0" w:color="auto"/>
              <w:bottom w:val="single" w:sz="4" w:space="0" w:color="auto"/>
              <w:right w:val="single" w:sz="4" w:space="0" w:color="auto"/>
            </w:tcBorders>
            <w:hideMark/>
          </w:tcPr>
          <w:p w14:paraId="020B47BA" w14:textId="77777777" w:rsidR="006C6851" w:rsidRPr="006A4545" w:rsidRDefault="006C6851" w:rsidP="006B67CC">
            <w:pPr>
              <w:rPr>
                <w:lang w:eastAsia="en-US"/>
              </w:rPr>
            </w:pPr>
            <w:r w:rsidRPr="006A4545">
              <w:rPr>
                <w:lang w:eastAsia="en-US"/>
              </w:rPr>
              <w:t>0</w:t>
            </w:r>
          </w:p>
        </w:tc>
        <w:tc>
          <w:tcPr>
            <w:tcW w:w="4662" w:type="dxa"/>
            <w:tcBorders>
              <w:top w:val="single" w:sz="4" w:space="0" w:color="auto"/>
              <w:left w:val="single" w:sz="4" w:space="0" w:color="auto"/>
              <w:bottom w:val="single" w:sz="4" w:space="0" w:color="auto"/>
              <w:right w:val="single" w:sz="4" w:space="0" w:color="auto"/>
            </w:tcBorders>
            <w:hideMark/>
          </w:tcPr>
          <w:p w14:paraId="05CB5416" w14:textId="77777777" w:rsidR="006C6851" w:rsidRPr="006A4545" w:rsidRDefault="006C6851" w:rsidP="006B67CC">
            <w:pPr>
              <w:rPr>
                <w:lang w:eastAsia="en-US"/>
              </w:rPr>
            </w:pPr>
            <w:r w:rsidRPr="006A4545">
              <w:rPr>
                <w:lang w:eastAsia="en-US"/>
              </w:rPr>
              <w:t>Dersin AKTS Kredisi: 4</w:t>
            </w:r>
          </w:p>
        </w:tc>
      </w:tr>
      <w:tr w:rsidR="006C6851" w:rsidRPr="006A4545" w14:paraId="354FE327" w14:textId="77777777" w:rsidTr="0048528A">
        <w:tc>
          <w:tcPr>
            <w:tcW w:w="9209" w:type="dxa"/>
            <w:gridSpan w:val="4"/>
            <w:tcBorders>
              <w:top w:val="single" w:sz="4" w:space="0" w:color="auto"/>
              <w:left w:val="single" w:sz="4" w:space="0" w:color="auto"/>
              <w:bottom w:val="single" w:sz="4" w:space="0" w:color="auto"/>
              <w:right w:val="single" w:sz="4" w:space="0" w:color="auto"/>
            </w:tcBorders>
            <w:hideMark/>
          </w:tcPr>
          <w:p w14:paraId="234F53D5" w14:textId="77777777" w:rsidR="006C6851" w:rsidRPr="006A4545" w:rsidRDefault="006C6851" w:rsidP="006B67CC">
            <w:pPr>
              <w:rPr>
                <w:lang w:eastAsia="en-US"/>
              </w:rPr>
            </w:pPr>
            <w:r w:rsidRPr="006A4545">
              <w:rPr>
                <w:lang w:eastAsia="en-US"/>
              </w:rPr>
              <w:t xml:space="preserve">This table student affairs will be transferred from the automation system. </w:t>
            </w:r>
          </w:p>
        </w:tc>
      </w:tr>
    </w:tbl>
    <w:p w14:paraId="54CA21AA" w14:textId="77777777" w:rsidR="006C6851" w:rsidRPr="006A4545" w:rsidRDefault="006C6851" w:rsidP="006B67CC"/>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6C6851" w:rsidRPr="006A4545" w14:paraId="0F98E4C5" w14:textId="77777777" w:rsidTr="0048528A">
        <w:trPr>
          <w:trHeight w:val="1139"/>
        </w:trPr>
        <w:tc>
          <w:tcPr>
            <w:tcW w:w="9209" w:type="dxa"/>
            <w:tcBorders>
              <w:top w:val="single" w:sz="4" w:space="0" w:color="auto"/>
              <w:left w:val="single" w:sz="4" w:space="0" w:color="auto"/>
              <w:bottom w:val="single" w:sz="4" w:space="0" w:color="auto"/>
              <w:right w:val="single" w:sz="4" w:space="0" w:color="auto"/>
            </w:tcBorders>
            <w:hideMark/>
          </w:tcPr>
          <w:p w14:paraId="697A5012" w14:textId="77777777" w:rsidR="006C6851" w:rsidRPr="006A4545" w:rsidRDefault="006C6851" w:rsidP="006B67CC">
            <w:pPr>
              <w:rPr>
                <w:lang w:eastAsia="en-US"/>
              </w:rPr>
            </w:pPr>
            <w:r w:rsidRPr="006A4545">
              <w:rPr>
                <w:lang w:eastAsia="en-US"/>
              </w:rPr>
              <w:t xml:space="preserve">Course objective: </w:t>
            </w:r>
          </w:p>
          <w:p w14:paraId="145EB02A" w14:textId="77777777" w:rsidR="006C6851" w:rsidRPr="006A4545" w:rsidRDefault="006C6851" w:rsidP="006B67CC">
            <w:pPr>
              <w:rPr>
                <w:lang w:eastAsia="en-US"/>
              </w:rPr>
            </w:pPr>
            <w:r w:rsidRPr="006A4545">
              <w:rPr>
                <w:lang w:eastAsia="en-US"/>
              </w:rPr>
              <w:t>The purpose of this course is to teach the student the importance of the health assessment in nursing care and provide the student with required knowledge and awareness to make an individual’s physical and psychosocial assessment.</w:t>
            </w:r>
          </w:p>
        </w:tc>
      </w:tr>
      <w:tr w:rsidR="006C6851" w:rsidRPr="006A4545" w14:paraId="6BB30CDC" w14:textId="77777777" w:rsidTr="0048528A">
        <w:trPr>
          <w:trHeight w:val="1139"/>
        </w:trPr>
        <w:tc>
          <w:tcPr>
            <w:tcW w:w="9209" w:type="dxa"/>
            <w:tcBorders>
              <w:top w:val="single" w:sz="4" w:space="0" w:color="auto"/>
              <w:left w:val="single" w:sz="4" w:space="0" w:color="auto"/>
              <w:bottom w:val="single" w:sz="4" w:space="0" w:color="auto"/>
              <w:right w:val="single" w:sz="4" w:space="0" w:color="auto"/>
            </w:tcBorders>
            <w:hideMark/>
          </w:tcPr>
          <w:p w14:paraId="778D252A" w14:textId="77777777" w:rsidR="006C6851" w:rsidRPr="006A4545" w:rsidRDefault="006C6851" w:rsidP="006B67CC">
            <w:pPr>
              <w:rPr>
                <w:lang w:eastAsia="en-US"/>
              </w:rPr>
            </w:pPr>
            <w:r w:rsidRPr="006A4545">
              <w:rPr>
                <w:lang w:eastAsia="en-US"/>
              </w:rPr>
              <w:t xml:space="preserve">Learning outcomes of the course unit: </w:t>
            </w:r>
          </w:p>
          <w:p w14:paraId="7CD7C706" w14:textId="77777777" w:rsidR="006C6851" w:rsidRPr="006A4545" w:rsidRDefault="006C6851" w:rsidP="006B67CC">
            <w:pPr>
              <w:rPr>
                <w:lang w:eastAsia="en-US"/>
              </w:rPr>
            </w:pPr>
            <w:r w:rsidRPr="006A4545">
              <w:rPr>
                <w:lang w:eastAsia="en-US"/>
              </w:rPr>
              <w:t xml:space="preserve">1. The student understands the importance of obtaining the data which provides a basis fort he planning of nurisng care. </w:t>
            </w:r>
          </w:p>
          <w:p w14:paraId="7CFB1A4D" w14:textId="77777777" w:rsidR="006C6851" w:rsidRPr="006A4545" w:rsidRDefault="006C6851" w:rsidP="006B67CC">
            <w:pPr>
              <w:rPr>
                <w:lang w:eastAsia="en-US"/>
              </w:rPr>
            </w:pPr>
            <w:r w:rsidRPr="006A4545">
              <w:rPr>
                <w:lang w:eastAsia="en-US"/>
              </w:rPr>
              <w:t xml:space="preserve">2. The student can obtain compherenhesive medical history using appropriate interview techniques. </w:t>
            </w:r>
          </w:p>
          <w:p w14:paraId="482CF62E" w14:textId="77777777" w:rsidR="006C6851" w:rsidRPr="006A4545" w:rsidRDefault="006C6851" w:rsidP="006B67CC">
            <w:pPr>
              <w:rPr>
                <w:lang w:eastAsia="en-US"/>
              </w:rPr>
            </w:pPr>
            <w:r w:rsidRPr="006A4545">
              <w:rPr>
                <w:lang w:eastAsia="en-US"/>
              </w:rPr>
              <w:t>3. The student gains an awareness regarding the role of family, culture and environment in health assessment.</w:t>
            </w:r>
          </w:p>
          <w:p w14:paraId="7FED2670" w14:textId="77777777" w:rsidR="006C6851" w:rsidRPr="006A4545" w:rsidRDefault="006C6851" w:rsidP="006B67CC">
            <w:pPr>
              <w:rPr>
                <w:lang w:eastAsia="en-US"/>
              </w:rPr>
            </w:pPr>
            <w:r w:rsidRPr="006A4545">
              <w:rPr>
                <w:lang w:eastAsia="en-US"/>
              </w:rPr>
              <w:t xml:space="preserve">4. The student knows the physical examination methods used in nursing care. </w:t>
            </w:r>
          </w:p>
          <w:p w14:paraId="47E88DD3" w14:textId="77777777" w:rsidR="006C6851" w:rsidRPr="006A4545" w:rsidRDefault="006C6851" w:rsidP="006B67CC">
            <w:pPr>
              <w:rPr>
                <w:lang w:eastAsia="en-US"/>
              </w:rPr>
            </w:pPr>
            <w:r w:rsidRPr="006A4545">
              <w:rPr>
                <w:lang w:eastAsia="en-US"/>
              </w:rPr>
              <w:t xml:space="preserve">5. The student knows the system-specific physical diagnostics of individuals.  </w:t>
            </w:r>
          </w:p>
          <w:p w14:paraId="3F95AA4C" w14:textId="77777777" w:rsidR="006C6851" w:rsidRPr="006A4545" w:rsidRDefault="006C6851" w:rsidP="006B67CC">
            <w:pPr>
              <w:rPr>
                <w:lang w:eastAsia="en-US"/>
              </w:rPr>
            </w:pPr>
            <w:r w:rsidRPr="006A4545">
              <w:rPr>
                <w:lang w:eastAsia="en-US"/>
              </w:rPr>
              <w:t>6. The studen uses the data obtained as a result of physical diagnosis in the process of decision making for nursing care.</w:t>
            </w:r>
          </w:p>
        </w:tc>
      </w:tr>
    </w:tbl>
    <w:p w14:paraId="4F01394D" w14:textId="77777777" w:rsidR="006C6851" w:rsidRPr="006A4545" w:rsidRDefault="006C6851" w:rsidP="006B67CC"/>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6C6851" w:rsidRPr="006A4545" w14:paraId="32BA377B" w14:textId="77777777" w:rsidTr="0048528A">
        <w:trPr>
          <w:trHeight w:val="140"/>
        </w:trPr>
        <w:tc>
          <w:tcPr>
            <w:tcW w:w="9209" w:type="dxa"/>
            <w:tcBorders>
              <w:top w:val="single" w:sz="4" w:space="0" w:color="auto"/>
              <w:left w:val="single" w:sz="4" w:space="0" w:color="auto"/>
              <w:bottom w:val="single" w:sz="4" w:space="0" w:color="auto"/>
              <w:right w:val="single" w:sz="4" w:space="0" w:color="auto"/>
            </w:tcBorders>
            <w:hideMark/>
          </w:tcPr>
          <w:p w14:paraId="7D000FAB" w14:textId="77777777" w:rsidR="006C6851" w:rsidRPr="006A4545" w:rsidRDefault="006C6851" w:rsidP="006B67CC">
            <w:pPr>
              <w:rPr>
                <w:lang w:eastAsia="en-US"/>
              </w:rPr>
            </w:pPr>
            <w:r w:rsidRPr="006A4545">
              <w:rPr>
                <w:lang w:eastAsia="en-US"/>
              </w:rPr>
              <w:t>Learning and teaching methods</w:t>
            </w:r>
          </w:p>
          <w:p w14:paraId="06660504" w14:textId="77777777" w:rsidR="006C6851" w:rsidRPr="006A4545" w:rsidRDefault="006C6851" w:rsidP="006B67CC">
            <w:pPr>
              <w:rPr>
                <w:lang w:eastAsia="en-US"/>
              </w:rPr>
            </w:pPr>
            <w:r w:rsidRPr="006A4545">
              <w:rPr>
                <w:lang w:eastAsia="en-US"/>
              </w:rPr>
              <w:t xml:space="preserve">Power point presentation </w:t>
            </w:r>
          </w:p>
          <w:p w14:paraId="12DB2187" w14:textId="77777777" w:rsidR="006C6851" w:rsidRPr="006A4545" w:rsidRDefault="006C6851" w:rsidP="006B67CC">
            <w:pPr>
              <w:rPr>
                <w:lang w:eastAsia="en-US"/>
              </w:rPr>
            </w:pPr>
            <w:r w:rsidRPr="006A4545">
              <w:rPr>
                <w:lang w:eastAsia="en-US"/>
              </w:rPr>
              <w:t xml:space="preserve">Brainstorm </w:t>
            </w:r>
          </w:p>
          <w:p w14:paraId="7BA1FEEC" w14:textId="77777777" w:rsidR="006C6851" w:rsidRPr="006A4545" w:rsidRDefault="006C6851" w:rsidP="006B67CC">
            <w:pPr>
              <w:rPr>
                <w:lang w:eastAsia="en-US"/>
              </w:rPr>
            </w:pPr>
            <w:r w:rsidRPr="006A4545">
              <w:rPr>
                <w:lang w:eastAsia="en-US"/>
              </w:rPr>
              <w:t xml:space="preserve">Question-answer </w:t>
            </w:r>
          </w:p>
          <w:p w14:paraId="10BD9D7F" w14:textId="77777777" w:rsidR="006C6851" w:rsidRPr="006A4545" w:rsidRDefault="006C6851" w:rsidP="006B67CC">
            <w:pPr>
              <w:rPr>
                <w:lang w:eastAsia="en-US"/>
              </w:rPr>
            </w:pPr>
            <w:r w:rsidRPr="006A4545">
              <w:rPr>
                <w:lang w:eastAsia="en-US"/>
              </w:rPr>
              <w:t xml:space="preserve">Case example </w:t>
            </w:r>
          </w:p>
          <w:p w14:paraId="554FCB0E" w14:textId="77777777" w:rsidR="006C6851" w:rsidRPr="006A4545" w:rsidRDefault="006C6851" w:rsidP="006B67CC">
            <w:pPr>
              <w:rPr>
                <w:lang w:eastAsia="en-US"/>
              </w:rPr>
            </w:pPr>
            <w:r w:rsidRPr="006A4545">
              <w:rPr>
                <w:lang w:eastAsia="en-US"/>
              </w:rPr>
              <w:t xml:space="preserve">Video </w:t>
            </w:r>
          </w:p>
          <w:p w14:paraId="712DC195" w14:textId="77777777" w:rsidR="006C6851" w:rsidRPr="006A4545" w:rsidRDefault="006C6851" w:rsidP="006B67CC">
            <w:pPr>
              <w:rPr>
                <w:lang w:eastAsia="en-US"/>
              </w:rPr>
            </w:pPr>
            <w:r w:rsidRPr="006A4545">
              <w:rPr>
                <w:lang w:eastAsia="en-US"/>
              </w:rPr>
              <w:t xml:space="preserve">Demonstration </w:t>
            </w:r>
          </w:p>
          <w:p w14:paraId="036867BF" w14:textId="77777777" w:rsidR="006C6851" w:rsidRPr="006A4545" w:rsidRDefault="006C6851" w:rsidP="006B67CC">
            <w:pPr>
              <w:rPr>
                <w:lang w:eastAsia="en-US"/>
              </w:rPr>
            </w:pPr>
            <w:r w:rsidRPr="006A4545">
              <w:rPr>
                <w:lang w:eastAsia="en-US"/>
              </w:rPr>
              <w:t xml:space="preserve">Concept map </w:t>
            </w:r>
          </w:p>
          <w:p w14:paraId="5760AC2E" w14:textId="77777777" w:rsidR="006C6851" w:rsidRPr="006A4545" w:rsidRDefault="006C6851" w:rsidP="006B67CC">
            <w:pPr>
              <w:rPr>
                <w:lang w:eastAsia="en-US"/>
              </w:rPr>
            </w:pPr>
            <w:r w:rsidRPr="006A4545">
              <w:rPr>
                <w:lang w:eastAsia="en-US"/>
              </w:rPr>
              <w:t>Role play</w:t>
            </w:r>
          </w:p>
        </w:tc>
      </w:tr>
    </w:tbl>
    <w:p w14:paraId="2CEF2A33" w14:textId="77777777" w:rsidR="006C6851" w:rsidRPr="006A4545" w:rsidRDefault="006C6851" w:rsidP="006B67CC"/>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017"/>
      </w:tblGrid>
      <w:tr w:rsidR="006C6851" w:rsidRPr="006A4545" w14:paraId="384A58C2" w14:textId="77777777" w:rsidTr="0048528A">
        <w:trPr>
          <w:trHeight w:val="140"/>
        </w:trPr>
        <w:tc>
          <w:tcPr>
            <w:tcW w:w="9209" w:type="dxa"/>
            <w:gridSpan w:val="3"/>
            <w:tcBorders>
              <w:top w:val="single" w:sz="4" w:space="0" w:color="auto"/>
              <w:left w:val="single" w:sz="4" w:space="0" w:color="auto"/>
              <w:bottom w:val="single" w:sz="4" w:space="0" w:color="auto"/>
              <w:right w:val="single" w:sz="4" w:space="0" w:color="auto"/>
            </w:tcBorders>
            <w:hideMark/>
          </w:tcPr>
          <w:p w14:paraId="6E32A910" w14:textId="77777777" w:rsidR="006C6851" w:rsidRPr="006A4545" w:rsidRDefault="006C6851" w:rsidP="006B67CC">
            <w:pPr>
              <w:rPr>
                <w:lang w:eastAsia="en-US"/>
              </w:rPr>
            </w:pPr>
            <w:r w:rsidRPr="006A4545">
              <w:rPr>
                <w:lang w:eastAsia="en-US"/>
              </w:rPr>
              <w:t>Evaluation methods:</w:t>
            </w:r>
          </w:p>
          <w:p w14:paraId="288CB00B" w14:textId="77777777" w:rsidR="006C6851" w:rsidRPr="006A4545" w:rsidRDefault="006C6851" w:rsidP="006B67CC">
            <w:pPr>
              <w:rPr>
                <w:lang w:eastAsia="en-US"/>
              </w:rPr>
            </w:pPr>
            <w:r w:rsidRPr="006A4545">
              <w:rPr>
                <w:lang w:eastAsia="en-US"/>
              </w:rPr>
              <w:t>(Evaluation method should be compatible with learning outcomes and teaching techniques used in the course)</w:t>
            </w:r>
          </w:p>
        </w:tc>
      </w:tr>
      <w:tr w:rsidR="006C6851" w:rsidRPr="006A4545" w14:paraId="045598C3" w14:textId="77777777" w:rsidTr="0048528A">
        <w:trPr>
          <w:trHeight w:val="139"/>
        </w:trPr>
        <w:tc>
          <w:tcPr>
            <w:tcW w:w="3708" w:type="dxa"/>
            <w:tcBorders>
              <w:top w:val="single" w:sz="4" w:space="0" w:color="auto"/>
              <w:left w:val="single" w:sz="4" w:space="0" w:color="auto"/>
              <w:bottom w:val="single" w:sz="4" w:space="0" w:color="auto"/>
              <w:right w:val="single" w:sz="4" w:space="0" w:color="auto"/>
            </w:tcBorders>
          </w:tcPr>
          <w:p w14:paraId="173BDE40" w14:textId="77777777" w:rsidR="006C6851" w:rsidRPr="006A4545" w:rsidRDefault="006C6851" w:rsidP="006B67CC">
            <w:pPr>
              <w:rPr>
                <w:lang w:eastAsia="en-US"/>
              </w:rPr>
            </w:pPr>
          </w:p>
        </w:tc>
        <w:tc>
          <w:tcPr>
            <w:tcW w:w="2484" w:type="dxa"/>
            <w:tcBorders>
              <w:top w:val="single" w:sz="4" w:space="0" w:color="auto"/>
              <w:left w:val="single" w:sz="4" w:space="0" w:color="auto"/>
              <w:bottom w:val="single" w:sz="4" w:space="0" w:color="auto"/>
              <w:right w:val="single" w:sz="4" w:space="0" w:color="auto"/>
            </w:tcBorders>
            <w:hideMark/>
          </w:tcPr>
          <w:p w14:paraId="6EC9F392" w14:textId="77777777" w:rsidR="006C6851" w:rsidRPr="006A4545" w:rsidRDefault="006C6851" w:rsidP="006B67CC">
            <w:pPr>
              <w:rPr>
                <w:lang w:eastAsia="en-US"/>
              </w:rPr>
            </w:pPr>
            <w:r w:rsidRPr="006A4545">
              <w:rPr>
                <w:lang w:eastAsia="en-US"/>
              </w:rPr>
              <w:t>If there is, mark it as (X)</w:t>
            </w:r>
          </w:p>
        </w:tc>
        <w:tc>
          <w:tcPr>
            <w:tcW w:w="3017" w:type="dxa"/>
            <w:tcBorders>
              <w:top w:val="single" w:sz="4" w:space="0" w:color="auto"/>
              <w:left w:val="single" w:sz="4" w:space="0" w:color="auto"/>
              <w:bottom w:val="single" w:sz="4" w:space="0" w:color="auto"/>
              <w:right w:val="single" w:sz="4" w:space="0" w:color="auto"/>
            </w:tcBorders>
            <w:hideMark/>
          </w:tcPr>
          <w:p w14:paraId="54921C54" w14:textId="77777777" w:rsidR="006C6851" w:rsidRPr="006A4545" w:rsidRDefault="006C6851" w:rsidP="006B67CC">
            <w:pPr>
              <w:rPr>
                <w:lang w:eastAsia="en-US"/>
              </w:rPr>
            </w:pPr>
            <w:r w:rsidRPr="006A4545">
              <w:rPr>
                <w:lang w:eastAsia="en-US"/>
              </w:rPr>
              <w:t>Ratio (%)</w:t>
            </w:r>
          </w:p>
        </w:tc>
      </w:tr>
      <w:tr w:rsidR="006C6851" w:rsidRPr="006A4545" w14:paraId="1ED93048" w14:textId="77777777" w:rsidTr="0048528A">
        <w:tc>
          <w:tcPr>
            <w:tcW w:w="3708" w:type="dxa"/>
            <w:tcBorders>
              <w:top w:val="single" w:sz="4" w:space="0" w:color="auto"/>
              <w:left w:val="single" w:sz="4" w:space="0" w:color="auto"/>
              <w:bottom w:val="single" w:sz="4" w:space="0" w:color="auto"/>
              <w:right w:val="single" w:sz="4" w:space="0" w:color="auto"/>
            </w:tcBorders>
            <w:vAlign w:val="center"/>
            <w:hideMark/>
          </w:tcPr>
          <w:p w14:paraId="62D226F0" w14:textId="77777777" w:rsidR="006C6851" w:rsidRPr="006A4545" w:rsidRDefault="006C6851" w:rsidP="006B67CC">
            <w:pPr>
              <w:rPr>
                <w:lang w:eastAsia="en-US"/>
              </w:rPr>
            </w:pPr>
            <w:r w:rsidRPr="006A4545">
              <w:rPr>
                <w:lang w:eastAsia="en-US"/>
              </w:rPr>
              <w:t xml:space="preserve">Semester/End studies </w:t>
            </w:r>
          </w:p>
        </w:tc>
        <w:tc>
          <w:tcPr>
            <w:tcW w:w="2484" w:type="dxa"/>
            <w:tcBorders>
              <w:top w:val="single" w:sz="4" w:space="0" w:color="auto"/>
              <w:left w:val="single" w:sz="4" w:space="0" w:color="auto"/>
              <w:bottom w:val="single" w:sz="4" w:space="0" w:color="auto"/>
              <w:right w:val="single" w:sz="4" w:space="0" w:color="auto"/>
            </w:tcBorders>
            <w:vAlign w:val="center"/>
          </w:tcPr>
          <w:p w14:paraId="332CA493" w14:textId="77777777" w:rsidR="006C6851" w:rsidRPr="006A4545" w:rsidRDefault="006C6851" w:rsidP="006B67CC">
            <w:pPr>
              <w:rPr>
                <w:lang w:eastAsia="en-US"/>
              </w:rPr>
            </w:pPr>
          </w:p>
        </w:tc>
        <w:tc>
          <w:tcPr>
            <w:tcW w:w="3017" w:type="dxa"/>
            <w:tcBorders>
              <w:top w:val="single" w:sz="4" w:space="0" w:color="auto"/>
              <w:left w:val="single" w:sz="4" w:space="0" w:color="auto"/>
              <w:bottom w:val="single" w:sz="4" w:space="0" w:color="auto"/>
              <w:right w:val="single" w:sz="4" w:space="0" w:color="auto"/>
            </w:tcBorders>
            <w:vAlign w:val="center"/>
          </w:tcPr>
          <w:p w14:paraId="52B257A5" w14:textId="77777777" w:rsidR="006C6851" w:rsidRPr="006A4545" w:rsidRDefault="006C6851" w:rsidP="006B67CC">
            <w:pPr>
              <w:rPr>
                <w:lang w:eastAsia="en-US"/>
              </w:rPr>
            </w:pPr>
          </w:p>
        </w:tc>
      </w:tr>
      <w:tr w:rsidR="006C6851" w:rsidRPr="006A4545" w14:paraId="3306CB5C" w14:textId="77777777" w:rsidTr="0048528A">
        <w:tc>
          <w:tcPr>
            <w:tcW w:w="3708" w:type="dxa"/>
            <w:tcBorders>
              <w:top w:val="single" w:sz="4" w:space="0" w:color="auto"/>
              <w:left w:val="single" w:sz="4" w:space="0" w:color="auto"/>
              <w:bottom w:val="single" w:sz="4" w:space="0" w:color="auto"/>
              <w:right w:val="single" w:sz="4" w:space="0" w:color="auto"/>
            </w:tcBorders>
            <w:vAlign w:val="center"/>
            <w:hideMark/>
          </w:tcPr>
          <w:p w14:paraId="0D1DFDBF" w14:textId="77777777" w:rsidR="006C6851" w:rsidRPr="006A4545" w:rsidRDefault="006C6851" w:rsidP="006B67CC">
            <w:pPr>
              <w:rPr>
                <w:lang w:eastAsia="en-US"/>
              </w:rPr>
            </w:pPr>
            <w:r w:rsidRPr="006A4545">
              <w:rPr>
                <w:lang w:eastAsia="en-US"/>
              </w:rPr>
              <w:t xml:space="preserve">Midterm </w:t>
            </w:r>
          </w:p>
        </w:tc>
        <w:tc>
          <w:tcPr>
            <w:tcW w:w="2484" w:type="dxa"/>
            <w:tcBorders>
              <w:top w:val="single" w:sz="4" w:space="0" w:color="auto"/>
              <w:left w:val="single" w:sz="4" w:space="0" w:color="auto"/>
              <w:bottom w:val="single" w:sz="4" w:space="0" w:color="auto"/>
              <w:right w:val="single" w:sz="4" w:space="0" w:color="auto"/>
            </w:tcBorders>
            <w:vAlign w:val="center"/>
            <w:hideMark/>
          </w:tcPr>
          <w:p w14:paraId="529C35B8" w14:textId="77777777" w:rsidR="006C6851" w:rsidRPr="006A4545" w:rsidRDefault="006C6851" w:rsidP="006B67CC">
            <w:pPr>
              <w:rPr>
                <w:lang w:eastAsia="en-US"/>
              </w:rPr>
            </w:pPr>
            <w:r w:rsidRPr="006A4545">
              <w:rPr>
                <w:lang w:eastAsia="en-US"/>
              </w:rPr>
              <w:t>X</w:t>
            </w:r>
          </w:p>
        </w:tc>
        <w:tc>
          <w:tcPr>
            <w:tcW w:w="3017" w:type="dxa"/>
            <w:tcBorders>
              <w:top w:val="single" w:sz="4" w:space="0" w:color="auto"/>
              <w:left w:val="single" w:sz="4" w:space="0" w:color="auto"/>
              <w:bottom w:val="single" w:sz="4" w:space="0" w:color="auto"/>
              <w:right w:val="single" w:sz="4" w:space="0" w:color="auto"/>
            </w:tcBorders>
            <w:vAlign w:val="center"/>
            <w:hideMark/>
          </w:tcPr>
          <w:p w14:paraId="4DC5A990" w14:textId="77777777" w:rsidR="006C6851" w:rsidRPr="006A4545" w:rsidRDefault="006C6851" w:rsidP="006B67CC">
            <w:pPr>
              <w:rPr>
                <w:lang w:eastAsia="en-US"/>
              </w:rPr>
            </w:pPr>
            <w:r w:rsidRPr="006A4545">
              <w:rPr>
                <w:lang w:eastAsia="en-US"/>
              </w:rPr>
              <w:t>50%</w:t>
            </w:r>
          </w:p>
        </w:tc>
      </w:tr>
      <w:tr w:rsidR="006C6851" w:rsidRPr="006A4545" w14:paraId="76E3E429" w14:textId="77777777" w:rsidTr="0048528A">
        <w:tc>
          <w:tcPr>
            <w:tcW w:w="3708" w:type="dxa"/>
            <w:tcBorders>
              <w:top w:val="single" w:sz="4" w:space="0" w:color="auto"/>
              <w:left w:val="single" w:sz="4" w:space="0" w:color="auto"/>
              <w:bottom w:val="single" w:sz="4" w:space="0" w:color="auto"/>
              <w:right w:val="single" w:sz="4" w:space="0" w:color="auto"/>
            </w:tcBorders>
            <w:vAlign w:val="center"/>
            <w:hideMark/>
          </w:tcPr>
          <w:p w14:paraId="26B45E4B" w14:textId="77777777" w:rsidR="006C6851" w:rsidRPr="006A4545" w:rsidRDefault="006C6851" w:rsidP="006B67CC">
            <w:pPr>
              <w:rPr>
                <w:lang w:eastAsia="en-US"/>
              </w:rPr>
            </w:pPr>
            <w:r w:rsidRPr="006A4545">
              <w:rPr>
                <w:lang w:eastAsia="en-US"/>
              </w:rPr>
              <w:t>Quiz</w:t>
            </w:r>
          </w:p>
        </w:tc>
        <w:tc>
          <w:tcPr>
            <w:tcW w:w="2484" w:type="dxa"/>
            <w:tcBorders>
              <w:top w:val="single" w:sz="4" w:space="0" w:color="auto"/>
              <w:left w:val="single" w:sz="4" w:space="0" w:color="auto"/>
              <w:bottom w:val="single" w:sz="4" w:space="0" w:color="auto"/>
              <w:right w:val="single" w:sz="4" w:space="0" w:color="auto"/>
            </w:tcBorders>
            <w:vAlign w:val="center"/>
          </w:tcPr>
          <w:p w14:paraId="70921CDD" w14:textId="77777777" w:rsidR="006C6851" w:rsidRPr="006A4545" w:rsidRDefault="006C6851" w:rsidP="006B67CC">
            <w:pPr>
              <w:rPr>
                <w:lang w:eastAsia="en-US"/>
              </w:rPr>
            </w:pPr>
          </w:p>
        </w:tc>
        <w:tc>
          <w:tcPr>
            <w:tcW w:w="3017" w:type="dxa"/>
            <w:tcBorders>
              <w:top w:val="single" w:sz="4" w:space="0" w:color="auto"/>
              <w:left w:val="single" w:sz="4" w:space="0" w:color="auto"/>
              <w:bottom w:val="single" w:sz="4" w:space="0" w:color="auto"/>
              <w:right w:val="single" w:sz="4" w:space="0" w:color="auto"/>
            </w:tcBorders>
            <w:vAlign w:val="center"/>
          </w:tcPr>
          <w:p w14:paraId="306A3E47" w14:textId="77777777" w:rsidR="006C6851" w:rsidRPr="006A4545" w:rsidRDefault="006C6851" w:rsidP="006B67CC">
            <w:pPr>
              <w:rPr>
                <w:lang w:eastAsia="en-US"/>
              </w:rPr>
            </w:pPr>
          </w:p>
        </w:tc>
      </w:tr>
      <w:tr w:rsidR="006C6851" w:rsidRPr="006A4545" w14:paraId="5FDCF0E8" w14:textId="77777777" w:rsidTr="0048528A">
        <w:tc>
          <w:tcPr>
            <w:tcW w:w="3708" w:type="dxa"/>
            <w:tcBorders>
              <w:top w:val="single" w:sz="4" w:space="0" w:color="auto"/>
              <w:left w:val="single" w:sz="4" w:space="0" w:color="auto"/>
              <w:bottom w:val="single" w:sz="4" w:space="0" w:color="auto"/>
              <w:right w:val="single" w:sz="4" w:space="0" w:color="auto"/>
            </w:tcBorders>
            <w:vAlign w:val="center"/>
            <w:hideMark/>
          </w:tcPr>
          <w:p w14:paraId="1FB4E5D8" w14:textId="77777777" w:rsidR="006C6851" w:rsidRPr="006A4545" w:rsidRDefault="006C6851" w:rsidP="006B67CC">
            <w:pPr>
              <w:rPr>
                <w:lang w:eastAsia="en-US"/>
              </w:rPr>
            </w:pPr>
            <w:r w:rsidRPr="006A4545">
              <w:rPr>
                <w:lang w:eastAsia="en-US"/>
              </w:rPr>
              <w:t>Paer/presentation</w:t>
            </w:r>
          </w:p>
        </w:tc>
        <w:tc>
          <w:tcPr>
            <w:tcW w:w="2484" w:type="dxa"/>
            <w:tcBorders>
              <w:top w:val="single" w:sz="4" w:space="0" w:color="auto"/>
              <w:left w:val="single" w:sz="4" w:space="0" w:color="auto"/>
              <w:bottom w:val="single" w:sz="4" w:space="0" w:color="auto"/>
              <w:right w:val="single" w:sz="4" w:space="0" w:color="auto"/>
            </w:tcBorders>
            <w:vAlign w:val="center"/>
          </w:tcPr>
          <w:p w14:paraId="79E24723" w14:textId="77777777" w:rsidR="006C6851" w:rsidRPr="006A4545" w:rsidRDefault="006C6851" w:rsidP="006B67CC">
            <w:pPr>
              <w:rPr>
                <w:lang w:eastAsia="en-US"/>
              </w:rPr>
            </w:pPr>
          </w:p>
        </w:tc>
        <w:tc>
          <w:tcPr>
            <w:tcW w:w="3017" w:type="dxa"/>
            <w:tcBorders>
              <w:top w:val="single" w:sz="4" w:space="0" w:color="auto"/>
              <w:left w:val="single" w:sz="4" w:space="0" w:color="auto"/>
              <w:bottom w:val="single" w:sz="4" w:space="0" w:color="auto"/>
              <w:right w:val="single" w:sz="4" w:space="0" w:color="auto"/>
            </w:tcBorders>
            <w:vAlign w:val="center"/>
          </w:tcPr>
          <w:p w14:paraId="78D00857" w14:textId="77777777" w:rsidR="006C6851" w:rsidRPr="006A4545" w:rsidRDefault="006C6851" w:rsidP="006B67CC">
            <w:pPr>
              <w:rPr>
                <w:lang w:eastAsia="en-US"/>
              </w:rPr>
            </w:pPr>
          </w:p>
        </w:tc>
      </w:tr>
      <w:tr w:rsidR="006C6851" w:rsidRPr="006A4545" w14:paraId="0622397A" w14:textId="77777777" w:rsidTr="0048528A">
        <w:tc>
          <w:tcPr>
            <w:tcW w:w="3708" w:type="dxa"/>
            <w:tcBorders>
              <w:top w:val="single" w:sz="4" w:space="0" w:color="auto"/>
              <w:left w:val="single" w:sz="4" w:space="0" w:color="auto"/>
              <w:bottom w:val="single" w:sz="4" w:space="0" w:color="auto"/>
              <w:right w:val="single" w:sz="4" w:space="0" w:color="auto"/>
            </w:tcBorders>
            <w:vAlign w:val="center"/>
            <w:hideMark/>
          </w:tcPr>
          <w:p w14:paraId="3A12E580" w14:textId="77777777" w:rsidR="006C6851" w:rsidRPr="006A4545" w:rsidRDefault="006C6851" w:rsidP="006B67CC">
            <w:pPr>
              <w:rPr>
                <w:lang w:eastAsia="en-US"/>
              </w:rPr>
            </w:pPr>
            <w:r w:rsidRPr="006A4545">
              <w:rPr>
                <w:lang w:eastAsia="en-US"/>
              </w:rPr>
              <w:t>Proje</w:t>
            </w:r>
          </w:p>
        </w:tc>
        <w:tc>
          <w:tcPr>
            <w:tcW w:w="2484" w:type="dxa"/>
            <w:tcBorders>
              <w:top w:val="single" w:sz="4" w:space="0" w:color="auto"/>
              <w:left w:val="single" w:sz="4" w:space="0" w:color="auto"/>
              <w:bottom w:val="single" w:sz="4" w:space="0" w:color="auto"/>
              <w:right w:val="single" w:sz="4" w:space="0" w:color="auto"/>
            </w:tcBorders>
            <w:vAlign w:val="center"/>
          </w:tcPr>
          <w:p w14:paraId="01FB2497" w14:textId="77777777" w:rsidR="006C6851" w:rsidRPr="006A4545" w:rsidRDefault="006C6851" w:rsidP="006B67CC">
            <w:pPr>
              <w:rPr>
                <w:lang w:eastAsia="en-US"/>
              </w:rPr>
            </w:pPr>
          </w:p>
        </w:tc>
        <w:tc>
          <w:tcPr>
            <w:tcW w:w="3017" w:type="dxa"/>
            <w:tcBorders>
              <w:top w:val="single" w:sz="4" w:space="0" w:color="auto"/>
              <w:left w:val="single" w:sz="4" w:space="0" w:color="auto"/>
              <w:bottom w:val="single" w:sz="4" w:space="0" w:color="auto"/>
              <w:right w:val="single" w:sz="4" w:space="0" w:color="auto"/>
            </w:tcBorders>
            <w:vAlign w:val="center"/>
          </w:tcPr>
          <w:p w14:paraId="1AB7541A" w14:textId="77777777" w:rsidR="006C6851" w:rsidRPr="006A4545" w:rsidRDefault="006C6851" w:rsidP="006B67CC">
            <w:pPr>
              <w:rPr>
                <w:lang w:eastAsia="en-US"/>
              </w:rPr>
            </w:pPr>
          </w:p>
        </w:tc>
      </w:tr>
      <w:tr w:rsidR="006C6851" w:rsidRPr="006A4545" w14:paraId="61359534" w14:textId="77777777" w:rsidTr="0048528A">
        <w:tc>
          <w:tcPr>
            <w:tcW w:w="3708" w:type="dxa"/>
            <w:tcBorders>
              <w:top w:val="single" w:sz="4" w:space="0" w:color="auto"/>
              <w:left w:val="single" w:sz="4" w:space="0" w:color="auto"/>
              <w:bottom w:val="single" w:sz="4" w:space="0" w:color="auto"/>
              <w:right w:val="single" w:sz="4" w:space="0" w:color="auto"/>
            </w:tcBorders>
            <w:vAlign w:val="center"/>
            <w:hideMark/>
          </w:tcPr>
          <w:p w14:paraId="6A03A122" w14:textId="77777777" w:rsidR="006C6851" w:rsidRPr="006A4545" w:rsidRDefault="006C6851" w:rsidP="006B67CC">
            <w:pPr>
              <w:rPr>
                <w:lang w:eastAsia="en-US"/>
              </w:rPr>
            </w:pPr>
            <w:r w:rsidRPr="006A4545">
              <w:rPr>
                <w:lang w:eastAsia="en-US"/>
              </w:rPr>
              <w:t>Laboratory</w:t>
            </w:r>
          </w:p>
        </w:tc>
        <w:tc>
          <w:tcPr>
            <w:tcW w:w="2484" w:type="dxa"/>
            <w:tcBorders>
              <w:top w:val="single" w:sz="4" w:space="0" w:color="auto"/>
              <w:left w:val="single" w:sz="4" w:space="0" w:color="auto"/>
              <w:bottom w:val="single" w:sz="4" w:space="0" w:color="auto"/>
              <w:right w:val="single" w:sz="4" w:space="0" w:color="auto"/>
            </w:tcBorders>
            <w:vAlign w:val="center"/>
          </w:tcPr>
          <w:p w14:paraId="28498ED0" w14:textId="77777777" w:rsidR="006C6851" w:rsidRPr="006A4545" w:rsidRDefault="006C6851" w:rsidP="006B67CC">
            <w:pPr>
              <w:rPr>
                <w:lang w:eastAsia="en-US"/>
              </w:rPr>
            </w:pPr>
          </w:p>
        </w:tc>
        <w:tc>
          <w:tcPr>
            <w:tcW w:w="3017" w:type="dxa"/>
            <w:tcBorders>
              <w:top w:val="single" w:sz="4" w:space="0" w:color="auto"/>
              <w:left w:val="single" w:sz="4" w:space="0" w:color="auto"/>
              <w:bottom w:val="single" w:sz="4" w:space="0" w:color="auto"/>
              <w:right w:val="single" w:sz="4" w:space="0" w:color="auto"/>
            </w:tcBorders>
            <w:vAlign w:val="center"/>
          </w:tcPr>
          <w:p w14:paraId="28F885E6" w14:textId="77777777" w:rsidR="006C6851" w:rsidRPr="006A4545" w:rsidRDefault="006C6851" w:rsidP="006B67CC">
            <w:pPr>
              <w:rPr>
                <w:lang w:eastAsia="en-US"/>
              </w:rPr>
            </w:pPr>
          </w:p>
        </w:tc>
      </w:tr>
      <w:tr w:rsidR="006C6851" w:rsidRPr="006A4545" w14:paraId="7A007535" w14:textId="77777777" w:rsidTr="0048528A">
        <w:tc>
          <w:tcPr>
            <w:tcW w:w="3708" w:type="dxa"/>
            <w:tcBorders>
              <w:top w:val="single" w:sz="4" w:space="0" w:color="auto"/>
              <w:left w:val="single" w:sz="4" w:space="0" w:color="auto"/>
              <w:bottom w:val="single" w:sz="4" w:space="0" w:color="auto"/>
              <w:right w:val="single" w:sz="4" w:space="0" w:color="auto"/>
            </w:tcBorders>
            <w:vAlign w:val="center"/>
            <w:hideMark/>
          </w:tcPr>
          <w:p w14:paraId="5FA9E51F" w14:textId="77777777" w:rsidR="006C6851" w:rsidRPr="006A4545" w:rsidRDefault="006C6851" w:rsidP="006B67CC">
            <w:pPr>
              <w:rPr>
                <w:lang w:eastAsia="en-US"/>
              </w:rPr>
            </w:pPr>
            <w:r w:rsidRPr="006A4545">
              <w:rPr>
                <w:lang w:eastAsia="en-US"/>
              </w:rPr>
              <w:t>Final exam</w:t>
            </w:r>
          </w:p>
        </w:tc>
        <w:tc>
          <w:tcPr>
            <w:tcW w:w="2484" w:type="dxa"/>
            <w:tcBorders>
              <w:top w:val="single" w:sz="4" w:space="0" w:color="auto"/>
              <w:left w:val="single" w:sz="4" w:space="0" w:color="auto"/>
              <w:bottom w:val="single" w:sz="4" w:space="0" w:color="auto"/>
              <w:right w:val="single" w:sz="4" w:space="0" w:color="auto"/>
            </w:tcBorders>
            <w:vAlign w:val="center"/>
            <w:hideMark/>
          </w:tcPr>
          <w:p w14:paraId="13C7D26C" w14:textId="77777777" w:rsidR="006C6851" w:rsidRPr="006A4545" w:rsidRDefault="006C6851" w:rsidP="006B67CC">
            <w:pPr>
              <w:rPr>
                <w:color w:val="0000FF"/>
                <w:lang w:eastAsia="en-US"/>
              </w:rPr>
            </w:pPr>
            <w:r w:rsidRPr="006A4545">
              <w:rPr>
                <w:lang w:eastAsia="en-US"/>
              </w:rPr>
              <w:t>X</w:t>
            </w:r>
          </w:p>
        </w:tc>
        <w:tc>
          <w:tcPr>
            <w:tcW w:w="3017" w:type="dxa"/>
            <w:tcBorders>
              <w:top w:val="single" w:sz="4" w:space="0" w:color="auto"/>
              <w:left w:val="single" w:sz="4" w:space="0" w:color="auto"/>
              <w:bottom w:val="single" w:sz="4" w:space="0" w:color="auto"/>
              <w:right w:val="single" w:sz="4" w:space="0" w:color="auto"/>
            </w:tcBorders>
            <w:vAlign w:val="center"/>
            <w:hideMark/>
          </w:tcPr>
          <w:p w14:paraId="73E02BE2" w14:textId="77777777" w:rsidR="006C6851" w:rsidRPr="006A4545" w:rsidRDefault="006C6851" w:rsidP="006B67CC">
            <w:pPr>
              <w:rPr>
                <w:lang w:eastAsia="en-US"/>
              </w:rPr>
            </w:pPr>
            <w:r w:rsidRPr="006A4545">
              <w:rPr>
                <w:lang w:eastAsia="en-US"/>
              </w:rPr>
              <w:t>50%</w:t>
            </w:r>
          </w:p>
        </w:tc>
      </w:tr>
      <w:tr w:rsidR="006C6851" w:rsidRPr="006A4545" w14:paraId="339FBB91" w14:textId="77777777" w:rsidTr="0048528A">
        <w:tc>
          <w:tcPr>
            <w:tcW w:w="3708" w:type="dxa"/>
            <w:tcBorders>
              <w:top w:val="single" w:sz="4" w:space="0" w:color="auto"/>
              <w:left w:val="single" w:sz="4" w:space="0" w:color="auto"/>
              <w:bottom w:val="single" w:sz="4" w:space="0" w:color="auto"/>
              <w:right w:val="single" w:sz="4" w:space="0" w:color="auto"/>
            </w:tcBorders>
            <w:vAlign w:val="center"/>
            <w:hideMark/>
          </w:tcPr>
          <w:p w14:paraId="7E9D790C" w14:textId="77777777" w:rsidR="006C6851" w:rsidRPr="006A4545" w:rsidRDefault="006C6851" w:rsidP="006B67CC">
            <w:pPr>
              <w:rPr>
                <w:lang w:eastAsia="en-US"/>
              </w:rPr>
            </w:pPr>
            <w:r w:rsidRPr="006A4545">
              <w:rPr>
                <w:lang w:eastAsia="en-US"/>
              </w:rPr>
              <w:t xml:space="preserve">Course attendance  </w:t>
            </w:r>
          </w:p>
        </w:tc>
        <w:tc>
          <w:tcPr>
            <w:tcW w:w="2484" w:type="dxa"/>
            <w:tcBorders>
              <w:top w:val="single" w:sz="4" w:space="0" w:color="auto"/>
              <w:left w:val="single" w:sz="4" w:space="0" w:color="auto"/>
              <w:bottom w:val="single" w:sz="4" w:space="0" w:color="auto"/>
              <w:right w:val="single" w:sz="4" w:space="0" w:color="auto"/>
            </w:tcBorders>
            <w:vAlign w:val="center"/>
          </w:tcPr>
          <w:p w14:paraId="7A39B8DE" w14:textId="77777777" w:rsidR="006C6851" w:rsidRPr="006A4545" w:rsidRDefault="006C6851" w:rsidP="006B67CC">
            <w:pPr>
              <w:rPr>
                <w:lang w:eastAsia="en-US"/>
              </w:rPr>
            </w:pPr>
          </w:p>
        </w:tc>
        <w:tc>
          <w:tcPr>
            <w:tcW w:w="3017" w:type="dxa"/>
            <w:tcBorders>
              <w:top w:val="single" w:sz="4" w:space="0" w:color="auto"/>
              <w:left w:val="single" w:sz="4" w:space="0" w:color="auto"/>
              <w:bottom w:val="single" w:sz="4" w:space="0" w:color="auto"/>
              <w:right w:val="single" w:sz="4" w:space="0" w:color="auto"/>
            </w:tcBorders>
            <w:vAlign w:val="center"/>
          </w:tcPr>
          <w:p w14:paraId="13761210" w14:textId="77777777" w:rsidR="006C6851" w:rsidRPr="006A4545" w:rsidRDefault="006C6851" w:rsidP="006B67CC">
            <w:pPr>
              <w:rPr>
                <w:lang w:eastAsia="en-US"/>
              </w:rPr>
            </w:pPr>
          </w:p>
        </w:tc>
      </w:tr>
      <w:tr w:rsidR="006C6851" w:rsidRPr="006A4545" w14:paraId="622BF7AA" w14:textId="77777777" w:rsidTr="0048528A">
        <w:tc>
          <w:tcPr>
            <w:tcW w:w="3708" w:type="dxa"/>
            <w:tcBorders>
              <w:top w:val="single" w:sz="4" w:space="0" w:color="auto"/>
              <w:left w:val="single" w:sz="4" w:space="0" w:color="auto"/>
              <w:bottom w:val="single" w:sz="4" w:space="0" w:color="auto"/>
              <w:right w:val="single" w:sz="4" w:space="0" w:color="auto"/>
            </w:tcBorders>
            <w:vAlign w:val="center"/>
            <w:hideMark/>
          </w:tcPr>
          <w:p w14:paraId="11EB75A8" w14:textId="77777777" w:rsidR="006C6851" w:rsidRPr="006A4545" w:rsidRDefault="006C6851" w:rsidP="006B67CC">
            <w:pPr>
              <w:rPr>
                <w:lang w:eastAsia="en-US"/>
              </w:rPr>
            </w:pPr>
            <w:r w:rsidRPr="006A4545">
              <w:rPr>
                <w:lang w:eastAsia="en-US"/>
              </w:rPr>
              <w:t>Practive</w:t>
            </w:r>
          </w:p>
        </w:tc>
        <w:tc>
          <w:tcPr>
            <w:tcW w:w="2484" w:type="dxa"/>
            <w:tcBorders>
              <w:top w:val="single" w:sz="4" w:space="0" w:color="auto"/>
              <w:left w:val="single" w:sz="4" w:space="0" w:color="auto"/>
              <w:bottom w:val="single" w:sz="4" w:space="0" w:color="auto"/>
              <w:right w:val="single" w:sz="4" w:space="0" w:color="auto"/>
            </w:tcBorders>
            <w:vAlign w:val="center"/>
          </w:tcPr>
          <w:p w14:paraId="110D688E" w14:textId="77777777" w:rsidR="006C6851" w:rsidRPr="006A4545" w:rsidRDefault="006C6851" w:rsidP="006B67CC">
            <w:pPr>
              <w:rPr>
                <w:lang w:eastAsia="en-US"/>
              </w:rPr>
            </w:pPr>
          </w:p>
        </w:tc>
        <w:tc>
          <w:tcPr>
            <w:tcW w:w="3017" w:type="dxa"/>
            <w:tcBorders>
              <w:top w:val="single" w:sz="4" w:space="0" w:color="auto"/>
              <w:left w:val="single" w:sz="4" w:space="0" w:color="auto"/>
              <w:bottom w:val="single" w:sz="4" w:space="0" w:color="auto"/>
              <w:right w:val="single" w:sz="4" w:space="0" w:color="auto"/>
            </w:tcBorders>
            <w:vAlign w:val="center"/>
          </w:tcPr>
          <w:p w14:paraId="4A70BDBE" w14:textId="77777777" w:rsidR="006C6851" w:rsidRPr="006A4545" w:rsidRDefault="006C6851" w:rsidP="006B67CC">
            <w:pPr>
              <w:rPr>
                <w:lang w:eastAsia="en-US"/>
              </w:rPr>
            </w:pPr>
          </w:p>
        </w:tc>
      </w:tr>
      <w:tr w:rsidR="006C6851" w:rsidRPr="006A4545" w14:paraId="7ECB4C83" w14:textId="77777777" w:rsidTr="0048528A">
        <w:trPr>
          <w:trHeight w:val="543"/>
        </w:trPr>
        <w:tc>
          <w:tcPr>
            <w:tcW w:w="9209" w:type="dxa"/>
            <w:gridSpan w:val="3"/>
            <w:tcBorders>
              <w:top w:val="single" w:sz="4" w:space="0" w:color="auto"/>
              <w:left w:val="single" w:sz="4" w:space="0" w:color="auto"/>
              <w:bottom w:val="single" w:sz="4" w:space="0" w:color="auto"/>
              <w:right w:val="single" w:sz="4" w:space="0" w:color="auto"/>
            </w:tcBorders>
            <w:vAlign w:val="center"/>
            <w:hideMark/>
          </w:tcPr>
          <w:p w14:paraId="4BC92633" w14:textId="77777777" w:rsidR="006C6851" w:rsidRPr="006A4545" w:rsidRDefault="006C6851" w:rsidP="006B67CC">
            <w:pPr>
              <w:rPr>
                <w:lang w:eastAsia="en-US"/>
              </w:rPr>
            </w:pPr>
            <w:r w:rsidRPr="006A4545">
              <w:rPr>
                <w:lang w:eastAsia="en-US"/>
              </w:rPr>
              <w:t>Course gardes: 50% of the semester grade + 50% of the final grade</w:t>
            </w:r>
          </w:p>
        </w:tc>
      </w:tr>
      <w:tr w:rsidR="006C6851" w:rsidRPr="006A4545" w14:paraId="4B8DEE42" w14:textId="77777777" w:rsidTr="0048528A">
        <w:trPr>
          <w:trHeight w:val="1554"/>
        </w:trPr>
        <w:tc>
          <w:tcPr>
            <w:tcW w:w="9209" w:type="dxa"/>
            <w:gridSpan w:val="3"/>
            <w:tcBorders>
              <w:top w:val="single" w:sz="6" w:space="0" w:color="auto"/>
              <w:left w:val="single" w:sz="4" w:space="0" w:color="auto"/>
              <w:bottom w:val="single" w:sz="6" w:space="0" w:color="auto"/>
              <w:right w:val="single" w:sz="4" w:space="0" w:color="auto"/>
            </w:tcBorders>
            <w:hideMark/>
          </w:tcPr>
          <w:p w14:paraId="5843438F" w14:textId="77777777" w:rsidR="006C6851" w:rsidRPr="006A4545" w:rsidRDefault="006C6851" w:rsidP="006B67CC">
            <w:pPr>
              <w:rPr>
                <w:lang w:eastAsia="en-US"/>
              </w:rPr>
            </w:pPr>
            <w:r w:rsidRPr="006A4545">
              <w:rPr>
                <w:lang w:eastAsia="en-US"/>
              </w:rPr>
              <w:t>Recommended or Required reading:</w:t>
            </w:r>
          </w:p>
          <w:p w14:paraId="2783BC76" w14:textId="77777777" w:rsidR="006C6851" w:rsidRPr="006A4545" w:rsidRDefault="006C6851" w:rsidP="006B67CC">
            <w:pPr>
              <w:pStyle w:val="ListParagraph1"/>
              <w:rPr>
                <w:rStyle w:val="ptbrand3"/>
                <w:rFonts w:ascii="Times New Roman" w:hAnsi="Times New Roman"/>
                <w:bCs w:val="0"/>
                <w:sz w:val="20"/>
                <w:szCs w:val="20"/>
              </w:rPr>
            </w:pPr>
            <w:r w:rsidRPr="006A4545">
              <w:rPr>
                <w:rFonts w:ascii="Times New Roman" w:hAnsi="Times New Roman"/>
                <w:sz w:val="20"/>
                <w:szCs w:val="20"/>
              </w:rPr>
              <w:t>Main references:</w:t>
            </w:r>
          </w:p>
          <w:p w14:paraId="03E1C9D8" w14:textId="77777777" w:rsidR="006C6851" w:rsidRPr="006A4545" w:rsidRDefault="006C6851" w:rsidP="006B67CC">
            <w:pPr>
              <w:pStyle w:val="ListParagraph1"/>
              <w:numPr>
                <w:ilvl w:val="0"/>
                <w:numId w:val="92"/>
              </w:numPr>
              <w:rPr>
                <w:rStyle w:val="ptbrand3"/>
                <w:rFonts w:ascii="Times New Roman" w:hAnsi="Times New Roman"/>
                <w:sz w:val="20"/>
                <w:szCs w:val="20"/>
              </w:rPr>
            </w:pPr>
            <w:r w:rsidRPr="006A4545">
              <w:rPr>
                <w:rStyle w:val="ptbrand3"/>
                <w:rFonts w:ascii="Times New Roman" w:hAnsi="Times New Roman"/>
                <w:sz w:val="20"/>
                <w:szCs w:val="20"/>
              </w:rPr>
              <w:t xml:space="preserve">Görgülü RS, Hemşireler için fiziksel muayene yöntemleri, İstanbul Kitapevi, 1. Baskı, 2014. </w:t>
            </w:r>
          </w:p>
          <w:p w14:paraId="0809282F" w14:textId="77777777" w:rsidR="006C6851" w:rsidRPr="006A4545" w:rsidRDefault="006C6851" w:rsidP="006B67CC">
            <w:pPr>
              <w:pStyle w:val="ListParagraph1"/>
              <w:numPr>
                <w:ilvl w:val="0"/>
                <w:numId w:val="92"/>
              </w:numPr>
              <w:rPr>
                <w:rStyle w:val="ptbrand3"/>
                <w:rFonts w:ascii="Times New Roman" w:hAnsi="Times New Roman"/>
                <w:sz w:val="20"/>
                <w:szCs w:val="20"/>
              </w:rPr>
            </w:pPr>
            <w:r w:rsidRPr="006A4545">
              <w:rPr>
                <w:rStyle w:val="ptbrand3"/>
                <w:rFonts w:ascii="Times New Roman" w:hAnsi="Times New Roman"/>
                <w:sz w:val="20"/>
                <w:szCs w:val="20"/>
              </w:rPr>
              <w:t>Bellack PJ., Edlung JB. Nursing Assesment and Diagnosis. Jones and Barlett Publıshers, Boston, Second edition, 1992.</w:t>
            </w:r>
          </w:p>
          <w:p w14:paraId="625735D7" w14:textId="77777777" w:rsidR="006C6851" w:rsidRPr="006A4545" w:rsidRDefault="006C6851" w:rsidP="006B67CC">
            <w:pPr>
              <w:pStyle w:val="ListParagraph1"/>
              <w:numPr>
                <w:ilvl w:val="0"/>
                <w:numId w:val="92"/>
              </w:numPr>
              <w:rPr>
                <w:rStyle w:val="ptbrand3"/>
                <w:rFonts w:ascii="Times New Roman" w:hAnsi="Times New Roman"/>
                <w:sz w:val="20"/>
                <w:szCs w:val="20"/>
              </w:rPr>
            </w:pPr>
            <w:r w:rsidRPr="006A4545">
              <w:rPr>
                <w:rStyle w:val="ptbrand3"/>
                <w:rFonts w:ascii="Times New Roman" w:hAnsi="Times New Roman"/>
                <w:sz w:val="20"/>
                <w:szCs w:val="20"/>
              </w:rPr>
              <w:t>Bowers CA., Thompson MJ., Miller M. Clinical Manuel of Health Assessment. Fourth edition. Mosby Year Book, Housten, 1992.</w:t>
            </w:r>
          </w:p>
          <w:p w14:paraId="46B95DBC" w14:textId="77777777" w:rsidR="006C6851" w:rsidRPr="006A4545" w:rsidRDefault="006C6851" w:rsidP="006B67CC">
            <w:pPr>
              <w:pStyle w:val="ListParagraph1"/>
              <w:numPr>
                <w:ilvl w:val="0"/>
                <w:numId w:val="92"/>
              </w:numPr>
              <w:rPr>
                <w:rStyle w:val="ptbrand3"/>
                <w:rFonts w:ascii="Times New Roman" w:hAnsi="Times New Roman"/>
                <w:sz w:val="20"/>
                <w:szCs w:val="20"/>
              </w:rPr>
            </w:pPr>
            <w:r w:rsidRPr="006A4545">
              <w:rPr>
                <w:rStyle w:val="ptbrand3"/>
                <w:rFonts w:ascii="Times New Roman" w:hAnsi="Times New Roman"/>
                <w:sz w:val="20"/>
                <w:szCs w:val="20"/>
              </w:rPr>
              <w:t>Sims KL., D’Amico D., Stiesmeyer KJ., Webster AJ. Health Assessment in Nursing. Copyright, 1995.</w:t>
            </w:r>
          </w:p>
          <w:p w14:paraId="504DCCF6" w14:textId="77777777" w:rsidR="006C6851" w:rsidRPr="006A4545" w:rsidRDefault="006C6851" w:rsidP="006B67CC">
            <w:pPr>
              <w:pStyle w:val="ListParagraph1"/>
              <w:numPr>
                <w:ilvl w:val="0"/>
                <w:numId w:val="92"/>
              </w:numPr>
              <w:rPr>
                <w:rStyle w:val="ptbrand3"/>
                <w:rFonts w:ascii="Times New Roman" w:hAnsi="Times New Roman"/>
                <w:sz w:val="20"/>
                <w:szCs w:val="20"/>
              </w:rPr>
            </w:pPr>
            <w:r w:rsidRPr="006A4545">
              <w:rPr>
                <w:rStyle w:val="ptbrand3"/>
                <w:rFonts w:ascii="Times New Roman" w:hAnsi="Times New Roman"/>
                <w:sz w:val="20"/>
                <w:szCs w:val="20"/>
              </w:rPr>
              <w:t>Wilson FS., Giddens FJ. Health Assessment for Nursing Practice. Third Edition, Copyright,1996.</w:t>
            </w:r>
          </w:p>
          <w:p w14:paraId="53BCE723" w14:textId="77777777" w:rsidR="006C6851" w:rsidRPr="006A4545" w:rsidRDefault="006C6851" w:rsidP="006B67CC">
            <w:pPr>
              <w:pStyle w:val="ListParagraph1"/>
              <w:numPr>
                <w:ilvl w:val="0"/>
                <w:numId w:val="92"/>
              </w:numPr>
              <w:rPr>
                <w:rStyle w:val="ptbrand3"/>
                <w:rFonts w:ascii="Times New Roman" w:hAnsi="Times New Roman"/>
                <w:sz w:val="20"/>
                <w:szCs w:val="20"/>
              </w:rPr>
            </w:pPr>
            <w:r w:rsidRPr="006A4545">
              <w:rPr>
                <w:rStyle w:val="ptbrand3"/>
                <w:rFonts w:ascii="Times New Roman" w:hAnsi="Times New Roman"/>
                <w:sz w:val="20"/>
                <w:szCs w:val="20"/>
              </w:rPr>
              <w:t>Potter AP., Perry GA. Fundamentals of Nursing. Third Edition. Copyright,1993.</w:t>
            </w:r>
          </w:p>
          <w:p w14:paraId="10FC0787" w14:textId="7E062153" w:rsidR="006C6851" w:rsidRPr="006A4545" w:rsidRDefault="006C6851" w:rsidP="006B67CC">
            <w:pPr>
              <w:pStyle w:val="ListParagraph1"/>
              <w:numPr>
                <w:ilvl w:val="0"/>
                <w:numId w:val="92"/>
              </w:numPr>
              <w:rPr>
                <w:rStyle w:val="ptbrand3"/>
                <w:rFonts w:ascii="Times New Roman" w:hAnsi="Times New Roman"/>
                <w:sz w:val="20"/>
                <w:szCs w:val="20"/>
              </w:rPr>
            </w:pPr>
            <w:r w:rsidRPr="006A4545">
              <w:rPr>
                <w:rStyle w:val="ptbrand3"/>
                <w:rFonts w:ascii="Times New Roman" w:hAnsi="Times New Roman"/>
                <w:sz w:val="20"/>
                <w:szCs w:val="20"/>
              </w:rPr>
              <w:t xml:space="preserve">DeLaune SC., Ladner KP. Fundamentals of Nursing Standarts&amp;Practice, Copyriht,1998. </w:t>
            </w:r>
          </w:p>
          <w:p w14:paraId="4C397200" w14:textId="77777777" w:rsidR="00215C94" w:rsidRPr="006A4545" w:rsidRDefault="00215C94" w:rsidP="006B67CC">
            <w:pPr>
              <w:pStyle w:val="ListParagraph1"/>
              <w:rPr>
                <w:rStyle w:val="ptbrand3"/>
                <w:rFonts w:ascii="Times New Roman" w:hAnsi="Times New Roman"/>
                <w:sz w:val="20"/>
                <w:szCs w:val="20"/>
              </w:rPr>
            </w:pPr>
          </w:p>
          <w:p w14:paraId="2FB98968" w14:textId="77777777" w:rsidR="006C6851" w:rsidRPr="006A4545" w:rsidRDefault="006C6851" w:rsidP="006B67CC">
            <w:pPr>
              <w:rPr>
                <w:lang w:eastAsia="en-US"/>
              </w:rPr>
            </w:pPr>
            <w:r w:rsidRPr="006A4545">
              <w:rPr>
                <w:lang w:eastAsia="en-US"/>
              </w:rPr>
              <w:t xml:space="preserve">Helpfull references </w:t>
            </w:r>
          </w:p>
          <w:p w14:paraId="7BD91991" w14:textId="77777777" w:rsidR="006C6851" w:rsidRPr="006A4545" w:rsidRDefault="006C6851" w:rsidP="006B67CC">
            <w:pPr>
              <w:pStyle w:val="ListParagraph1"/>
              <w:numPr>
                <w:ilvl w:val="0"/>
                <w:numId w:val="93"/>
              </w:numPr>
              <w:rPr>
                <w:rFonts w:ascii="Times New Roman" w:hAnsi="Times New Roman"/>
                <w:sz w:val="20"/>
                <w:szCs w:val="20"/>
              </w:rPr>
            </w:pPr>
            <w:r w:rsidRPr="006A4545">
              <w:rPr>
                <w:rStyle w:val="ptbrand3"/>
                <w:rFonts w:ascii="Times New Roman" w:hAnsi="Times New Roman"/>
                <w:sz w:val="20"/>
                <w:szCs w:val="20"/>
              </w:rPr>
              <w:t xml:space="preserve">Lewis SM, Bucher L, McLean M, Harding MM, Second editors: Kwong J, Roberts D. Medical-surgical nursing: assessmnet and amanegement of clinical problems, Elsevier, St. Louis Missouri, 10th edition, 2017. </w:t>
            </w:r>
          </w:p>
          <w:p w14:paraId="52B6D81F" w14:textId="77777777" w:rsidR="006C6851" w:rsidRPr="006A4545" w:rsidRDefault="006C6851" w:rsidP="006B67CC">
            <w:pPr>
              <w:rPr>
                <w:lang w:eastAsia="en-US"/>
              </w:rPr>
            </w:pPr>
            <w:r w:rsidRPr="006A4545">
              <w:rPr>
                <w:lang w:eastAsia="en-US"/>
              </w:rPr>
              <w:t>Other course maetrails: Presentation notes, video</w:t>
            </w:r>
          </w:p>
        </w:tc>
      </w:tr>
      <w:tr w:rsidR="006C6851" w:rsidRPr="006A4545" w14:paraId="01AAF332" w14:textId="77777777" w:rsidTr="0048528A">
        <w:tc>
          <w:tcPr>
            <w:tcW w:w="9209" w:type="dxa"/>
            <w:gridSpan w:val="3"/>
            <w:tcBorders>
              <w:top w:val="single" w:sz="6" w:space="0" w:color="auto"/>
              <w:left w:val="single" w:sz="4" w:space="0" w:color="auto"/>
              <w:bottom w:val="single" w:sz="4" w:space="0" w:color="auto"/>
              <w:right w:val="single" w:sz="4" w:space="0" w:color="auto"/>
            </w:tcBorders>
            <w:hideMark/>
          </w:tcPr>
          <w:p w14:paraId="1EFA4161" w14:textId="77777777" w:rsidR="006C6851" w:rsidRPr="006A4545" w:rsidRDefault="006C6851" w:rsidP="006B67CC">
            <w:pPr>
              <w:rPr>
                <w:lang w:eastAsia="en-US"/>
              </w:rPr>
            </w:pPr>
            <w:r w:rsidRPr="006A4545">
              <w:rPr>
                <w:lang w:eastAsia="en-US"/>
              </w:rPr>
              <w:t xml:space="preserve">Policy and rules regarding the course: (if the faculty member wants to explain, she can use this title) </w:t>
            </w:r>
          </w:p>
        </w:tc>
      </w:tr>
    </w:tbl>
    <w:p w14:paraId="1640672F" w14:textId="77777777" w:rsidR="006C6851" w:rsidRPr="006A4545" w:rsidRDefault="006C6851" w:rsidP="006B67CC"/>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22"/>
      </w:tblGrid>
      <w:tr w:rsidR="00CA1A5E" w:rsidRPr="006A4545" w14:paraId="0457728F" w14:textId="77777777" w:rsidTr="0048528A">
        <w:tc>
          <w:tcPr>
            <w:tcW w:w="9322" w:type="dxa"/>
            <w:tcBorders>
              <w:top w:val="single" w:sz="4" w:space="0" w:color="auto"/>
              <w:left w:val="single" w:sz="4" w:space="0" w:color="auto"/>
              <w:bottom w:val="single" w:sz="6" w:space="0" w:color="auto"/>
              <w:right w:val="single" w:sz="4" w:space="0" w:color="auto"/>
            </w:tcBorders>
            <w:hideMark/>
          </w:tcPr>
          <w:p w14:paraId="3FC33B63" w14:textId="77777777" w:rsidR="006C6851" w:rsidRPr="006A4545" w:rsidRDefault="006C6851" w:rsidP="006B67CC">
            <w:pPr>
              <w:rPr>
                <w:lang w:eastAsia="en-US"/>
              </w:rPr>
            </w:pPr>
            <w:r w:rsidRPr="006A4545">
              <w:rPr>
                <w:lang w:eastAsia="en-US"/>
              </w:rPr>
              <w:t>Contact detail of lecture: Assoc. Prof. Dr.  Yaprak SARIGÖL ORDİN</w:t>
            </w:r>
          </w:p>
          <w:p w14:paraId="3FCA101E" w14:textId="77777777" w:rsidR="006C6851" w:rsidRPr="006A4545" w:rsidRDefault="006C6851" w:rsidP="006B67CC">
            <w:pPr>
              <w:rPr>
                <w:lang w:eastAsia="en-US"/>
              </w:rPr>
            </w:pPr>
            <w:r w:rsidRPr="006A4545">
              <w:rPr>
                <w:lang w:eastAsia="en-US"/>
              </w:rPr>
              <w:t>DEU Nurisng Faculty</w:t>
            </w:r>
          </w:p>
          <w:p w14:paraId="45D92FDB" w14:textId="77777777" w:rsidR="006C6851" w:rsidRPr="006A4545" w:rsidRDefault="006C6851" w:rsidP="006B67CC">
            <w:pPr>
              <w:rPr>
                <w:lang w:eastAsia="en-US"/>
              </w:rPr>
            </w:pPr>
            <w:r w:rsidRPr="006A4545">
              <w:rPr>
                <w:lang w:eastAsia="en-US"/>
              </w:rPr>
              <w:t>Surgical Nursing Department</w:t>
            </w:r>
          </w:p>
          <w:p w14:paraId="380DC00C" w14:textId="77777777" w:rsidR="006C6851" w:rsidRPr="006A4545" w:rsidRDefault="006C6851" w:rsidP="006B67CC">
            <w:pPr>
              <w:rPr>
                <w:lang w:eastAsia="en-US"/>
              </w:rPr>
            </w:pPr>
            <w:r w:rsidRPr="006A4545">
              <w:rPr>
                <w:lang w:eastAsia="en-US"/>
              </w:rPr>
              <w:t>Tel: 24787</w:t>
            </w:r>
          </w:p>
          <w:p w14:paraId="028D5DE3" w14:textId="77777777" w:rsidR="006C6851" w:rsidRPr="006A4545" w:rsidRDefault="006C6851" w:rsidP="006B67CC">
            <w:pPr>
              <w:rPr>
                <w:lang w:eastAsia="en-US"/>
              </w:rPr>
            </w:pPr>
            <w:r w:rsidRPr="006A4545">
              <w:rPr>
                <w:lang w:eastAsia="en-US"/>
              </w:rPr>
              <w:t xml:space="preserve">e-mail: </w:t>
            </w:r>
            <w:hyperlink r:id="rId9" w:history="1">
              <w:r w:rsidRPr="006A4545">
                <w:rPr>
                  <w:rStyle w:val="Kpr"/>
                  <w:color w:val="auto"/>
                  <w:u w:val="none"/>
                  <w:lang w:eastAsia="en-US"/>
                </w:rPr>
                <w:t>yaprak.sarigol@deu.edu.tr</w:t>
              </w:r>
            </w:hyperlink>
          </w:p>
        </w:tc>
      </w:tr>
      <w:tr w:rsidR="006C6851" w:rsidRPr="006A4545" w14:paraId="0CBA6316" w14:textId="77777777" w:rsidTr="0048528A">
        <w:tc>
          <w:tcPr>
            <w:tcW w:w="9322" w:type="dxa"/>
            <w:tcBorders>
              <w:top w:val="single" w:sz="6" w:space="0" w:color="auto"/>
              <w:left w:val="single" w:sz="4" w:space="0" w:color="auto"/>
              <w:bottom w:val="single" w:sz="4" w:space="0" w:color="auto"/>
              <w:right w:val="single" w:sz="4" w:space="0" w:color="auto"/>
            </w:tcBorders>
            <w:hideMark/>
          </w:tcPr>
          <w:p w14:paraId="29D2880F" w14:textId="77777777" w:rsidR="006C6851" w:rsidRPr="006A4545" w:rsidRDefault="006C6851" w:rsidP="006B67CC">
            <w:pPr>
              <w:rPr>
                <w:lang w:eastAsia="en-US"/>
              </w:rPr>
            </w:pPr>
            <w:r w:rsidRPr="006A4545">
              <w:rPr>
                <w:lang w:eastAsia="en-US"/>
              </w:rPr>
              <w:t xml:space="preserve">Course Faculty member interview days and hours:  </w:t>
            </w:r>
          </w:p>
        </w:tc>
      </w:tr>
    </w:tbl>
    <w:p w14:paraId="6577FDB2" w14:textId="77777777" w:rsidR="006C6851" w:rsidRPr="006A4545" w:rsidRDefault="006C6851" w:rsidP="006B67CC"/>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976"/>
        <w:gridCol w:w="2976"/>
        <w:gridCol w:w="1949"/>
      </w:tblGrid>
      <w:tr w:rsidR="006C6851" w:rsidRPr="006A4545" w14:paraId="3D3332B8" w14:textId="77777777" w:rsidTr="0048528A">
        <w:tc>
          <w:tcPr>
            <w:tcW w:w="4361" w:type="dxa"/>
            <w:gridSpan w:val="2"/>
            <w:tcBorders>
              <w:top w:val="single" w:sz="4" w:space="0" w:color="auto"/>
              <w:left w:val="single" w:sz="4" w:space="0" w:color="auto"/>
              <w:bottom w:val="single" w:sz="4" w:space="0" w:color="auto"/>
              <w:right w:val="single" w:sz="4" w:space="0" w:color="auto"/>
            </w:tcBorders>
            <w:hideMark/>
          </w:tcPr>
          <w:p w14:paraId="474C8EC9" w14:textId="77777777" w:rsidR="006C6851" w:rsidRPr="006A4545" w:rsidRDefault="006C6851" w:rsidP="006B67CC">
            <w:pPr>
              <w:rPr>
                <w:lang w:eastAsia="en-US"/>
              </w:rPr>
            </w:pPr>
            <w:r w:rsidRPr="006A4545">
              <w:rPr>
                <w:lang w:eastAsia="en-US"/>
              </w:rPr>
              <w:t xml:space="preserve">Course contents </w:t>
            </w:r>
          </w:p>
        </w:tc>
        <w:tc>
          <w:tcPr>
            <w:tcW w:w="2977" w:type="dxa"/>
            <w:tcBorders>
              <w:top w:val="single" w:sz="4" w:space="0" w:color="auto"/>
              <w:left w:val="single" w:sz="4" w:space="0" w:color="auto"/>
              <w:bottom w:val="single" w:sz="4" w:space="0" w:color="auto"/>
              <w:right w:val="single" w:sz="4" w:space="0" w:color="auto"/>
            </w:tcBorders>
          </w:tcPr>
          <w:p w14:paraId="5F0E9394" w14:textId="77777777" w:rsidR="006C6851" w:rsidRPr="006A4545" w:rsidRDefault="006C6851" w:rsidP="006B67CC">
            <w:pPr>
              <w:rPr>
                <w:lang w:eastAsia="en-US"/>
              </w:rPr>
            </w:pPr>
          </w:p>
        </w:tc>
        <w:tc>
          <w:tcPr>
            <w:tcW w:w="1950" w:type="dxa"/>
            <w:tcBorders>
              <w:top w:val="single" w:sz="4" w:space="0" w:color="auto"/>
              <w:left w:val="single" w:sz="4" w:space="0" w:color="auto"/>
              <w:bottom w:val="single" w:sz="4" w:space="0" w:color="auto"/>
              <w:right w:val="single" w:sz="4" w:space="0" w:color="auto"/>
            </w:tcBorders>
          </w:tcPr>
          <w:p w14:paraId="4D407772" w14:textId="77777777" w:rsidR="006C6851" w:rsidRPr="006A4545" w:rsidRDefault="006C6851" w:rsidP="006B67CC">
            <w:pPr>
              <w:rPr>
                <w:lang w:eastAsia="en-US"/>
              </w:rPr>
            </w:pPr>
          </w:p>
        </w:tc>
      </w:tr>
      <w:tr w:rsidR="006C6851" w:rsidRPr="006A4545" w14:paraId="23A02B64" w14:textId="77777777" w:rsidTr="0048528A">
        <w:tc>
          <w:tcPr>
            <w:tcW w:w="1384" w:type="dxa"/>
            <w:tcBorders>
              <w:top w:val="single" w:sz="4" w:space="0" w:color="auto"/>
              <w:left w:val="single" w:sz="4" w:space="0" w:color="auto"/>
              <w:bottom w:val="single" w:sz="4" w:space="0" w:color="auto"/>
              <w:right w:val="single" w:sz="4" w:space="0" w:color="auto"/>
            </w:tcBorders>
            <w:hideMark/>
          </w:tcPr>
          <w:p w14:paraId="702DA2AB" w14:textId="77777777" w:rsidR="006C6851" w:rsidRPr="006A4545" w:rsidRDefault="006C6851" w:rsidP="006B67CC">
            <w:pPr>
              <w:rPr>
                <w:lang w:eastAsia="en-US"/>
              </w:rPr>
            </w:pPr>
            <w:r w:rsidRPr="006A4545">
              <w:rPr>
                <w:lang w:eastAsia="en-US"/>
              </w:rPr>
              <w:t>Week</w:t>
            </w:r>
          </w:p>
        </w:tc>
        <w:tc>
          <w:tcPr>
            <w:tcW w:w="2977" w:type="dxa"/>
            <w:tcBorders>
              <w:top w:val="single" w:sz="4" w:space="0" w:color="auto"/>
              <w:left w:val="single" w:sz="4" w:space="0" w:color="auto"/>
              <w:bottom w:val="single" w:sz="4" w:space="0" w:color="auto"/>
              <w:right w:val="single" w:sz="4" w:space="0" w:color="auto"/>
            </w:tcBorders>
            <w:hideMark/>
          </w:tcPr>
          <w:p w14:paraId="21C6748E" w14:textId="77777777" w:rsidR="006C6851" w:rsidRPr="006A4545" w:rsidRDefault="006C6851" w:rsidP="006B67CC">
            <w:pPr>
              <w:rPr>
                <w:lang w:eastAsia="en-US"/>
              </w:rPr>
            </w:pPr>
            <w:r w:rsidRPr="006A4545">
              <w:rPr>
                <w:lang w:eastAsia="en-US"/>
              </w:rPr>
              <w:t>Subjects</w:t>
            </w:r>
          </w:p>
        </w:tc>
        <w:tc>
          <w:tcPr>
            <w:tcW w:w="2977" w:type="dxa"/>
            <w:tcBorders>
              <w:top w:val="single" w:sz="4" w:space="0" w:color="auto"/>
              <w:left w:val="single" w:sz="4" w:space="0" w:color="auto"/>
              <w:bottom w:val="single" w:sz="4" w:space="0" w:color="auto"/>
              <w:right w:val="single" w:sz="4" w:space="0" w:color="auto"/>
            </w:tcBorders>
            <w:hideMark/>
          </w:tcPr>
          <w:p w14:paraId="55723DEE" w14:textId="77777777" w:rsidR="006C6851" w:rsidRPr="006A4545" w:rsidRDefault="006C6851" w:rsidP="006B67CC">
            <w:pPr>
              <w:rPr>
                <w:lang w:eastAsia="en-US"/>
              </w:rPr>
            </w:pPr>
            <w:r w:rsidRPr="006A4545">
              <w:rPr>
                <w:lang w:eastAsia="en-US"/>
              </w:rPr>
              <w:t>Lecturer</w:t>
            </w:r>
          </w:p>
        </w:tc>
        <w:tc>
          <w:tcPr>
            <w:tcW w:w="1950" w:type="dxa"/>
            <w:tcBorders>
              <w:top w:val="single" w:sz="4" w:space="0" w:color="auto"/>
              <w:left w:val="single" w:sz="4" w:space="0" w:color="auto"/>
              <w:bottom w:val="single" w:sz="4" w:space="0" w:color="auto"/>
              <w:right w:val="single" w:sz="4" w:space="0" w:color="auto"/>
            </w:tcBorders>
            <w:hideMark/>
          </w:tcPr>
          <w:p w14:paraId="1ABEC534" w14:textId="77777777" w:rsidR="006C6851" w:rsidRPr="006A4545" w:rsidRDefault="006C6851" w:rsidP="006B67CC">
            <w:pPr>
              <w:rPr>
                <w:lang w:eastAsia="en-US"/>
              </w:rPr>
            </w:pPr>
            <w:r w:rsidRPr="006A4545">
              <w:rPr>
                <w:lang w:eastAsia="en-US"/>
              </w:rPr>
              <w:t>Training Method and Material Used</w:t>
            </w:r>
          </w:p>
        </w:tc>
      </w:tr>
      <w:tr w:rsidR="006C6851" w:rsidRPr="006A4545" w14:paraId="646DA33A" w14:textId="77777777" w:rsidTr="0047096F">
        <w:tc>
          <w:tcPr>
            <w:tcW w:w="1384" w:type="dxa"/>
            <w:tcBorders>
              <w:top w:val="single" w:sz="4" w:space="0" w:color="auto"/>
              <w:left w:val="single" w:sz="4" w:space="0" w:color="auto"/>
              <w:bottom w:val="single" w:sz="4" w:space="0" w:color="auto"/>
              <w:right w:val="single" w:sz="4" w:space="0" w:color="auto"/>
            </w:tcBorders>
            <w:hideMark/>
          </w:tcPr>
          <w:p w14:paraId="52AD6A74" w14:textId="77777777" w:rsidR="006C6851" w:rsidRPr="006A4545" w:rsidRDefault="006C6851" w:rsidP="006B67CC">
            <w:pPr>
              <w:pStyle w:val="ListeParagraf"/>
              <w:numPr>
                <w:ilvl w:val="0"/>
                <w:numId w:val="94"/>
              </w:numPr>
              <w:rPr>
                <w:lang w:eastAsia="en-US"/>
              </w:rPr>
            </w:pPr>
            <w:r w:rsidRPr="006A4545">
              <w:rPr>
                <w:lang w:eastAsia="en-US"/>
              </w:rPr>
              <w:t xml:space="preserve">week </w:t>
            </w:r>
          </w:p>
        </w:tc>
        <w:tc>
          <w:tcPr>
            <w:tcW w:w="2977" w:type="dxa"/>
            <w:tcBorders>
              <w:top w:val="single" w:sz="4" w:space="0" w:color="auto"/>
              <w:left w:val="single" w:sz="4" w:space="0" w:color="auto"/>
              <w:bottom w:val="single" w:sz="4" w:space="0" w:color="auto"/>
              <w:right w:val="single" w:sz="4" w:space="0" w:color="auto"/>
            </w:tcBorders>
            <w:vAlign w:val="center"/>
          </w:tcPr>
          <w:p w14:paraId="61D9B6C9" w14:textId="77777777" w:rsidR="006C6851" w:rsidRPr="006A4545" w:rsidRDefault="006C6851" w:rsidP="0048528A">
            <w:pPr>
              <w:pStyle w:val="Default"/>
              <w:spacing w:line="254" w:lineRule="auto"/>
              <w:rPr>
                <w:sz w:val="20"/>
                <w:szCs w:val="20"/>
                <w:lang w:eastAsia="en-US"/>
              </w:rPr>
            </w:pPr>
            <w:r w:rsidRPr="006A4545">
              <w:rPr>
                <w:sz w:val="20"/>
                <w:szCs w:val="20"/>
                <w:shd w:val="clear" w:color="auto" w:fill="FFFFFF"/>
                <w:lang w:eastAsia="en-US"/>
              </w:rPr>
              <w:t xml:space="preserve">Introduction to health assessment lecture </w:t>
            </w:r>
          </w:p>
          <w:p w14:paraId="78462445" w14:textId="77777777" w:rsidR="006C6851" w:rsidRPr="006A4545" w:rsidRDefault="006C6851" w:rsidP="006B67CC">
            <w:pPr>
              <w:rPr>
                <w:lang w:eastAsia="en-US"/>
              </w:rPr>
            </w:pPr>
          </w:p>
          <w:p w14:paraId="35EA5072" w14:textId="77777777" w:rsidR="006C6851" w:rsidRPr="006A4545" w:rsidRDefault="006C6851" w:rsidP="006B67CC">
            <w:pPr>
              <w:rPr>
                <w:lang w:eastAsia="en-US"/>
              </w:rPr>
            </w:pPr>
          </w:p>
          <w:p w14:paraId="791CF61C" w14:textId="77777777" w:rsidR="006C6851" w:rsidRPr="006A4545" w:rsidRDefault="006C6851" w:rsidP="006B67CC">
            <w:pPr>
              <w:rPr>
                <w:lang w:eastAsia="en-US"/>
              </w:rPr>
            </w:pPr>
          </w:p>
          <w:p w14:paraId="671A8210" w14:textId="77777777" w:rsidR="006C6851" w:rsidRPr="006A4545" w:rsidRDefault="006C6851" w:rsidP="006B67CC">
            <w:pPr>
              <w:rPr>
                <w:lang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035786FE" w14:textId="77777777" w:rsidR="0047096F" w:rsidRPr="006A4545" w:rsidRDefault="0047096F" w:rsidP="006B67CC">
            <w:pPr>
              <w:rPr>
                <w:lang w:eastAsia="en-US"/>
              </w:rPr>
            </w:pPr>
            <w:r w:rsidRPr="006A4545">
              <w:rPr>
                <w:lang w:eastAsia="en-US"/>
              </w:rPr>
              <w:t>Assoc. Prof. Ö. UĞUR</w:t>
            </w:r>
          </w:p>
          <w:p w14:paraId="4FE271F9" w14:textId="7D78AD74" w:rsidR="0047096F" w:rsidRPr="006A4545" w:rsidRDefault="00C678B8" w:rsidP="006B67CC">
            <w:pPr>
              <w:rPr>
                <w:lang w:eastAsia="en-US"/>
              </w:rPr>
            </w:pPr>
            <w:r w:rsidRPr="006A4545">
              <w:rPr>
                <w:lang w:eastAsia="en-US"/>
              </w:rPr>
              <w:t>Assoc.</w:t>
            </w:r>
            <w:r w:rsidR="0047096F" w:rsidRPr="006A4545">
              <w:rPr>
                <w:lang w:eastAsia="en-US"/>
              </w:rPr>
              <w:t>Prof. Y. SARIGÖL ORDİN</w:t>
            </w:r>
          </w:p>
          <w:p w14:paraId="3D3B4409" w14:textId="77777777" w:rsidR="0047096F" w:rsidRPr="006A4545" w:rsidRDefault="0047096F" w:rsidP="006B67CC">
            <w:pPr>
              <w:rPr>
                <w:lang w:eastAsia="en-US"/>
              </w:rPr>
            </w:pPr>
            <w:r w:rsidRPr="006A4545">
              <w:rPr>
                <w:lang w:eastAsia="en-US"/>
              </w:rPr>
              <w:t xml:space="preserve">Asst. Prof. D. SEZGİN </w:t>
            </w:r>
          </w:p>
          <w:p w14:paraId="199C64F6" w14:textId="77777777" w:rsidR="0047096F" w:rsidRPr="006A4545" w:rsidRDefault="0047096F" w:rsidP="006B67CC">
            <w:pPr>
              <w:rPr>
                <w:lang w:eastAsia="en-US"/>
              </w:rPr>
            </w:pPr>
            <w:r w:rsidRPr="006A4545">
              <w:rPr>
                <w:lang w:eastAsia="en-US"/>
              </w:rPr>
              <w:t xml:space="preserve">Lect Dr.K.P. GÜRKAN </w:t>
            </w:r>
          </w:p>
          <w:p w14:paraId="1FD9F28F" w14:textId="531745E2" w:rsidR="0047096F" w:rsidRPr="006A4545" w:rsidRDefault="0047096F" w:rsidP="006B67CC">
            <w:r w:rsidRPr="006A4545">
              <w:rPr>
                <w:lang w:eastAsia="en-US"/>
              </w:rPr>
              <w:t xml:space="preserve">Res Asst. Dr. </w:t>
            </w:r>
            <w:r w:rsidRPr="006A4545">
              <w:t xml:space="preserve">B. </w:t>
            </w:r>
            <w:r w:rsidR="009D4C48" w:rsidRPr="006A4545">
              <w:t>BAHITLI</w:t>
            </w:r>
          </w:p>
          <w:p w14:paraId="3D92C00C" w14:textId="77777777" w:rsidR="009D4C48" w:rsidRPr="006A4545" w:rsidRDefault="009D4C48" w:rsidP="006B67CC">
            <w:r w:rsidRPr="006A4545">
              <w:rPr>
                <w:lang w:eastAsia="en-US"/>
              </w:rPr>
              <w:t xml:space="preserve">Res Asst. Dr. </w:t>
            </w:r>
            <w:r w:rsidRPr="006A4545">
              <w:t>M.A.AKYOL</w:t>
            </w:r>
          </w:p>
          <w:p w14:paraId="06B66487" w14:textId="1DBF3715" w:rsidR="006C6851" w:rsidRPr="006A4545" w:rsidRDefault="006C6851" w:rsidP="006B67CC">
            <w:pPr>
              <w:rPr>
                <w:lang w:eastAsia="en-US"/>
              </w:rPr>
            </w:pPr>
          </w:p>
        </w:tc>
        <w:tc>
          <w:tcPr>
            <w:tcW w:w="1950" w:type="dxa"/>
            <w:tcBorders>
              <w:top w:val="single" w:sz="4" w:space="0" w:color="auto"/>
              <w:left w:val="single" w:sz="4" w:space="0" w:color="auto"/>
              <w:bottom w:val="single" w:sz="4" w:space="0" w:color="auto"/>
              <w:right w:val="single" w:sz="4" w:space="0" w:color="auto"/>
            </w:tcBorders>
            <w:hideMark/>
          </w:tcPr>
          <w:p w14:paraId="1E3B4FB5" w14:textId="77777777" w:rsidR="006C6851" w:rsidRPr="006A4545" w:rsidRDefault="006C6851" w:rsidP="006B67CC">
            <w:pPr>
              <w:rPr>
                <w:lang w:eastAsia="en-US"/>
              </w:rPr>
            </w:pPr>
            <w:r w:rsidRPr="006A4545">
              <w:rPr>
                <w:lang w:eastAsia="en-US"/>
              </w:rPr>
              <w:t xml:space="preserve">Visual presentation </w:t>
            </w:r>
          </w:p>
        </w:tc>
      </w:tr>
      <w:tr w:rsidR="006C6851" w:rsidRPr="006A4545" w14:paraId="6AEA2668" w14:textId="77777777" w:rsidTr="0047096F">
        <w:tc>
          <w:tcPr>
            <w:tcW w:w="1384" w:type="dxa"/>
            <w:tcBorders>
              <w:top w:val="single" w:sz="4" w:space="0" w:color="auto"/>
              <w:left w:val="single" w:sz="4" w:space="0" w:color="auto"/>
              <w:bottom w:val="single" w:sz="4" w:space="0" w:color="auto"/>
              <w:right w:val="single" w:sz="4" w:space="0" w:color="auto"/>
            </w:tcBorders>
            <w:hideMark/>
          </w:tcPr>
          <w:p w14:paraId="5D1BC50E" w14:textId="77777777" w:rsidR="006C6851" w:rsidRPr="006A4545" w:rsidRDefault="006C6851" w:rsidP="006B67CC">
            <w:pPr>
              <w:pStyle w:val="ListeParagraf"/>
              <w:numPr>
                <w:ilvl w:val="0"/>
                <w:numId w:val="94"/>
              </w:numPr>
              <w:rPr>
                <w:lang w:eastAsia="en-US"/>
              </w:rPr>
            </w:pPr>
            <w:r w:rsidRPr="006A4545">
              <w:rPr>
                <w:lang w:eastAsia="en-US"/>
              </w:rPr>
              <w:t xml:space="preserve">week </w:t>
            </w:r>
          </w:p>
        </w:tc>
        <w:tc>
          <w:tcPr>
            <w:tcW w:w="2977" w:type="dxa"/>
            <w:tcBorders>
              <w:top w:val="single" w:sz="4" w:space="0" w:color="auto"/>
              <w:left w:val="single" w:sz="4" w:space="0" w:color="auto"/>
              <w:bottom w:val="single" w:sz="4" w:space="0" w:color="auto"/>
              <w:right w:val="single" w:sz="4" w:space="0" w:color="auto"/>
            </w:tcBorders>
            <w:vAlign w:val="center"/>
          </w:tcPr>
          <w:p w14:paraId="0D6393E3" w14:textId="77777777" w:rsidR="006C6851" w:rsidRPr="006A4545" w:rsidRDefault="006C6851" w:rsidP="0048528A">
            <w:pPr>
              <w:pStyle w:val="Default"/>
              <w:spacing w:line="254" w:lineRule="auto"/>
              <w:rPr>
                <w:sz w:val="20"/>
                <w:szCs w:val="20"/>
                <w:shd w:val="clear" w:color="auto" w:fill="FFFFFF"/>
                <w:lang w:eastAsia="en-US"/>
              </w:rPr>
            </w:pPr>
            <w:r w:rsidRPr="006A4545">
              <w:rPr>
                <w:sz w:val="20"/>
                <w:szCs w:val="20"/>
                <w:shd w:val="clear" w:color="auto" w:fill="FFFFFF"/>
                <w:lang w:eastAsia="en-US"/>
              </w:rPr>
              <w:t xml:space="preserve">Role of family, cultre and environment in helath assessment </w:t>
            </w:r>
          </w:p>
          <w:p w14:paraId="402D3139" w14:textId="77777777" w:rsidR="006C6851" w:rsidRPr="006A4545" w:rsidRDefault="006C6851" w:rsidP="0048528A">
            <w:pPr>
              <w:pStyle w:val="Default"/>
              <w:spacing w:line="254" w:lineRule="auto"/>
              <w:rPr>
                <w:sz w:val="20"/>
                <w:szCs w:val="20"/>
                <w:shd w:val="clear" w:color="auto" w:fill="FFFFFF"/>
                <w:lang w:eastAsia="en-US"/>
              </w:rPr>
            </w:pPr>
            <w:r w:rsidRPr="006A4545">
              <w:rPr>
                <w:sz w:val="20"/>
                <w:szCs w:val="20"/>
                <w:shd w:val="clear" w:color="auto" w:fill="FFFFFF"/>
                <w:lang w:eastAsia="en-US"/>
              </w:rPr>
              <w:t xml:space="preserve">Pyschosocial assessment </w:t>
            </w:r>
          </w:p>
          <w:p w14:paraId="20C635AB" w14:textId="77777777" w:rsidR="006C6851" w:rsidRPr="006A4545" w:rsidRDefault="006C6851" w:rsidP="0048528A">
            <w:pPr>
              <w:pStyle w:val="Default"/>
              <w:spacing w:line="254" w:lineRule="auto"/>
              <w:rPr>
                <w:sz w:val="20"/>
                <w:szCs w:val="20"/>
                <w:shd w:val="clear" w:color="auto" w:fill="FFFFFF"/>
                <w:lang w:eastAsia="en-US"/>
              </w:rPr>
            </w:pPr>
          </w:p>
          <w:p w14:paraId="6F05B26A" w14:textId="77777777" w:rsidR="006C6851" w:rsidRPr="006A4545" w:rsidRDefault="006C6851" w:rsidP="0048528A">
            <w:pPr>
              <w:pStyle w:val="Default"/>
              <w:spacing w:line="254" w:lineRule="auto"/>
              <w:rPr>
                <w:sz w:val="20"/>
                <w:szCs w:val="20"/>
                <w:shd w:val="clear" w:color="auto" w:fill="FFFFFF"/>
                <w:lang w:eastAsia="en-US"/>
              </w:rPr>
            </w:pPr>
          </w:p>
          <w:p w14:paraId="489A8FC8" w14:textId="77777777" w:rsidR="006C6851" w:rsidRPr="006A4545" w:rsidRDefault="006C6851" w:rsidP="0048528A">
            <w:pPr>
              <w:pStyle w:val="Default"/>
              <w:spacing w:line="254" w:lineRule="auto"/>
              <w:rPr>
                <w:sz w:val="20"/>
                <w:szCs w:val="20"/>
                <w:shd w:val="clear" w:color="auto" w:fill="FFFFFF"/>
                <w:lang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073B0C7A" w14:textId="77777777" w:rsidR="0047096F" w:rsidRPr="006A4545" w:rsidRDefault="0047096F" w:rsidP="006B67CC">
            <w:pPr>
              <w:rPr>
                <w:lang w:eastAsia="en-US"/>
              </w:rPr>
            </w:pPr>
            <w:r w:rsidRPr="006A4545">
              <w:rPr>
                <w:lang w:eastAsia="en-US"/>
              </w:rPr>
              <w:t>Assoc. Prof. Ö. UĞUR</w:t>
            </w:r>
          </w:p>
          <w:p w14:paraId="7F5A6475" w14:textId="3970F96A" w:rsidR="0047096F" w:rsidRPr="006A4545" w:rsidRDefault="00C678B8" w:rsidP="006B67CC">
            <w:pPr>
              <w:rPr>
                <w:lang w:eastAsia="en-US"/>
              </w:rPr>
            </w:pPr>
            <w:r w:rsidRPr="006A4545">
              <w:rPr>
                <w:lang w:eastAsia="en-US"/>
              </w:rPr>
              <w:t>Assoc.</w:t>
            </w:r>
            <w:r w:rsidR="0047096F" w:rsidRPr="006A4545">
              <w:rPr>
                <w:lang w:eastAsia="en-US"/>
              </w:rPr>
              <w:t>Prof. Y. SARIGÖL ORDİN</w:t>
            </w:r>
          </w:p>
          <w:p w14:paraId="49CCC8ED" w14:textId="77777777" w:rsidR="0047096F" w:rsidRPr="006A4545" w:rsidRDefault="0047096F" w:rsidP="006B67CC">
            <w:pPr>
              <w:rPr>
                <w:lang w:eastAsia="en-US"/>
              </w:rPr>
            </w:pPr>
            <w:r w:rsidRPr="006A4545">
              <w:rPr>
                <w:lang w:eastAsia="en-US"/>
              </w:rPr>
              <w:t xml:space="preserve">Asst. Prof. D. SEZGİN </w:t>
            </w:r>
          </w:p>
          <w:p w14:paraId="021024BA" w14:textId="77777777" w:rsidR="0047096F" w:rsidRPr="006A4545" w:rsidRDefault="0047096F" w:rsidP="006B67CC">
            <w:pPr>
              <w:rPr>
                <w:lang w:eastAsia="en-US"/>
              </w:rPr>
            </w:pPr>
            <w:r w:rsidRPr="006A4545">
              <w:rPr>
                <w:lang w:eastAsia="en-US"/>
              </w:rPr>
              <w:t xml:space="preserve">Lect Dr.K.P. GÜRKAN </w:t>
            </w:r>
          </w:p>
          <w:p w14:paraId="405DA77F" w14:textId="7AE77D93" w:rsidR="0047096F" w:rsidRPr="006A4545" w:rsidRDefault="0047096F" w:rsidP="006B67CC">
            <w:r w:rsidRPr="006A4545">
              <w:rPr>
                <w:lang w:eastAsia="en-US"/>
              </w:rPr>
              <w:t xml:space="preserve">Res Asst. Dr. </w:t>
            </w:r>
            <w:r w:rsidRPr="006A4545">
              <w:t xml:space="preserve">B. </w:t>
            </w:r>
            <w:r w:rsidR="009D4C48" w:rsidRPr="006A4545">
              <w:t>BAHITLI</w:t>
            </w:r>
          </w:p>
          <w:p w14:paraId="41DE5245" w14:textId="77777777" w:rsidR="009D4C48" w:rsidRPr="006A4545" w:rsidRDefault="009D4C48" w:rsidP="006B67CC">
            <w:r w:rsidRPr="006A4545">
              <w:rPr>
                <w:lang w:eastAsia="en-US"/>
              </w:rPr>
              <w:t xml:space="preserve">Res Asst. Dr. </w:t>
            </w:r>
            <w:r w:rsidRPr="006A4545">
              <w:t>M.A.AKYOL</w:t>
            </w:r>
          </w:p>
          <w:p w14:paraId="34B80CC2" w14:textId="4BB0D946" w:rsidR="006C6851" w:rsidRPr="006A4545" w:rsidRDefault="006C6851" w:rsidP="006B67CC">
            <w:pPr>
              <w:rPr>
                <w:lang w:eastAsia="en-US"/>
              </w:rPr>
            </w:pPr>
          </w:p>
        </w:tc>
        <w:tc>
          <w:tcPr>
            <w:tcW w:w="1950" w:type="dxa"/>
            <w:tcBorders>
              <w:top w:val="single" w:sz="4" w:space="0" w:color="auto"/>
              <w:left w:val="single" w:sz="4" w:space="0" w:color="auto"/>
              <w:bottom w:val="single" w:sz="4" w:space="0" w:color="auto"/>
              <w:right w:val="single" w:sz="4" w:space="0" w:color="auto"/>
            </w:tcBorders>
            <w:hideMark/>
          </w:tcPr>
          <w:p w14:paraId="13CE42EC" w14:textId="77777777" w:rsidR="006C6851" w:rsidRPr="006A4545" w:rsidRDefault="006C6851" w:rsidP="006B67CC">
            <w:pPr>
              <w:rPr>
                <w:lang w:eastAsia="en-US"/>
              </w:rPr>
            </w:pPr>
            <w:r w:rsidRPr="006A4545">
              <w:rPr>
                <w:lang w:eastAsia="en-US"/>
              </w:rPr>
              <w:t>Visual presentation, group discussion, question and answer</w:t>
            </w:r>
          </w:p>
        </w:tc>
      </w:tr>
      <w:tr w:rsidR="006C6851" w:rsidRPr="006A4545" w14:paraId="757658E7" w14:textId="77777777" w:rsidTr="0047096F">
        <w:trPr>
          <w:trHeight w:val="350"/>
        </w:trPr>
        <w:tc>
          <w:tcPr>
            <w:tcW w:w="1384" w:type="dxa"/>
            <w:tcBorders>
              <w:top w:val="single" w:sz="4" w:space="0" w:color="auto"/>
              <w:left w:val="single" w:sz="4" w:space="0" w:color="auto"/>
              <w:bottom w:val="single" w:sz="4" w:space="0" w:color="auto"/>
              <w:right w:val="single" w:sz="4" w:space="0" w:color="auto"/>
            </w:tcBorders>
            <w:hideMark/>
          </w:tcPr>
          <w:p w14:paraId="33D05958" w14:textId="77777777" w:rsidR="006C6851" w:rsidRPr="006A4545" w:rsidRDefault="006C6851" w:rsidP="006B67CC">
            <w:pPr>
              <w:pStyle w:val="ListeParagraf"/>
              <w:numPr>
                <w:ilvl w:val="0"/>
                <w:numId w:val="94"/>
              </w:numPr>
              <w:rPr>
                <w:lang w:eastAsia="en-US"/>
              </w:rPr>
            </w:pPr>
            <w:r w:rsidRPr="006A4545">
              <w:rPr>
                <w:lang w:eastAsia="en-US"/>
              </w:rPr>
              <w:t xml:space="preserve">week </w:t>
            </w:r>
          </w:p>
        </w:tc>
        <w:tc>
          <w:tcPr>
            <w:tcW w:w="2977" w:type="dxa"/>
            <w:tcBorders>
              <w:top w:val="single" w:sz="4" w:space="0" w:color="auto"/>
              <w:left w:val="single" w:sz="4" w:space="0" w:color="auto"/>
              <w:bottom w:val="single" w:sz="4" w:space="0" w:color="auto"/>
              <w:right w:val="single" w:sz="4" w:space="0" w:color="auto"/>
            </w:tcBorders>
            <w:hideMark/>
          </w:tcPr>
          <w:p w14:paraId="5B005EA8" w14:textId="77777777" w:rsidR="006C6851" w:rsidRPr="006A4545" w:rsidRDefault="006C6851" w:rsidP="006B67CC">
            <w:pPr>
              <w:rPr>
                <w:lang w:eastAsia="en-US"/>
              </w:rPr>
            </w:pPr>
            <w:r w:rsidRPr="006A4545">
              <w:rPr>
                <w:lang w:eastAsia="en-US"/>
              </w:rPr>
              <w:t xml:space="preserve">Obtaining medical story and interview methods </w:t>
            </w:r>
          </w:p>
          <w:p w14:paraId="25AB6F9C" w14:textId="77777777" w:rsidR="0047096F" w:rsidRPr="006A4545" w:rsidRDefault="0047096F" w:rsidP="006B67CC">
            <w:pPr>
              <w:rPr>
                <w:lang w:eastAsia="en-US"/>
              </w:rPr>
            </w:pPr>
            <w:r w:rsidRPr="006A4545">
              <w:rPr>
                <w:lang w:eastAsia="en-US"/>
              </w:rPr>
              <w:t xml:space="preserve">Physical assessment methods </w:t>
            </w:r>
          </w:p>
          <w:p w14:paraId="7A01FC9E" w14:textId="77777777" w:rsidR="006C6851" w:rsidRPr="006A4545" w:rsidRDefault="006C6851" w:rsidP="006B67CC">
            <w:pPr>
              <w:rPr>
                <w:lang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63EF8841" w14:textId="77777777" w:rsidR="0047096F" w:rsidRPr="006A4545" w:rsidRDefault="0047096F" w:rsidP="006B67CC">
            <w:pPr>
              <w:rPr>
                <w:lang w:eastAsia="en-US"/>
              </w:rPr>
            </w:pPr>
            <w:r w:rsidRPr="006A4545">
              <w:rPr>
                <w:lang w:eastAsia="en-US"/>
              </w:rPr>
              <w:t>Assoc. Prof. Ö. UĞUR</w:t>
            </w:r>
          </w:p>
          <w:p w14:paraId="774B23A4" w14:textId="47489A81" w:rsidR="0047096F" w:rsidRPr="006A4545" w:rsidRDefault="00C678B8" w:rsidP="006B67CC">
            <w:pPr>
              <w:rPr>
                <w:lang w:eastAsia="en-US"/>
              </w:rPr>
            </w:pPr>
            <w:r w:rsidRPr="006A4545">
              <w:rPr>
                <w:lang w:eastAsia="en-US"/>
              </w:rPr>
              <w:t>Assoc.</w:t>
            </w:r>
            <w:r w:rsidR="0047096F" w:rsidRPr="006A4545">
              <w:rPr>
                <w:lang w:eastAsia="en-US"/>
              </w:rPr>
              <w:t>Prof. Y. SARIGÖL ORDİN</w:t>
            </w:r>
          </w:p>
          <w:p w14:paraId="18A3385A" w14:textId="77777777" w:rsidR="0047096F" w:rsidRPr="006A4545" w:rsidRDefault="0047096F" w:rsidP="006B67CC">
            <w:pPr>
              <w:rPr>
                <w:lang w:eastAsia="en-US"/>
              </w:rPr>
            </w:pPr>
            <w:r w:rsidRPr="006A4545">
              <w:rPr>
                <w:lang w:eastAsia="en-US"/>
              </w:rPr>
              <w:t xml:space="preserve">Asst. Prof. D. SEZGİN </w:t>
            </w:r>
          </w:p>
          <w:p w14:paraId="77D10AAB" w14:textId="77777777" w:rsidR="0047096F" w:rsidRPr="006A4545" w:rsidRDefault="0047096F" w:rsidP="006B67CC">
            <w:pPr>
              <w:rPr>
                <w:lang w:eastAsia="en-US"/>
              </w:rPr>
            </w:pPr>
            <w:r w:rsidRPr="006A4545">
              <w:rPr>
                <w:lang w:eastAsia="en-US"/>
              </w:rPr>
              <w:t xml:space="preserve">Lect Dr.K.P. GÜRKAN </w:t>
            </w:r>
          </w:p>
          <w:p w14:paraId="29934985" w14:textId="60DA5C90" w:rsidR="0047096F" w:rsidRPr="006A4545" w:rsidRDefault="0047096F" w:rsidP="006B67CC">
            <w:r w:rsidRPr="006A4545">
              <w:rPr>
                <w:lang w:eastAsia="en-US"/>
              </w:rPr>
              <w:t xml:space="preserve">Res Asst. Dr. </w:t>
            </w:r>
            <w:r w:rsidRPr="006A4545">
              <w:t xml:space="preserve">B. </w:t>
            </w:r>
            <w:r w:rsidR="009D4C48" w:rsidRPr="006A4545">
              <w:t>BAHITLI</w:t>
            </w:r>
          </w:p>
          <w:p w14:paraId="0906E69B" w14:textId="77777777" w:rsidR="009D4C48" w:rsidRPr="006A4545" w:rsidRDefault="009D4C48" w:rsidP="006B67CC">
            <w:r w:rsidRPr="006A4545">
              <w:rPr>
                <w:lang w:eastAsia="en-US"/>
              </w:rPr>
              <w:t xml:space="preserve">Res Asst. Dr. </w:t>
            </w:r>
            <w:r w:rsidRPr="006A4545">
              <w:t>M.A.AKYOL</w:t>
            </w:r>
          </w:p>
          <w:p w14:paraId="5CC3EFC0" w14:textId="5A8C388E" w:rsidR="006C6851" w:rsidRPr="006A4545" w:rsidRDefault="006C6851" w:rsidP="006B67CC">
            <w:pPr>
              <w:rPr>
                <w:lang w:eastAsia="en-US"/>
              </w:rPr>
            </w:pPr>
          </w:p>
        </w:tc>
        <w:tc>
          <w:tcPr>
            <w:tcW w:w="1950" w:type="dxa"/>
            <w:tcBorders>
              <w:top w:val="single" w:sz="4" w:space="0" w:color="auto"/>
              <w:left w:val="single" w:sz="4" w:space="0" w:color="auto"/>
              <w:bottom w:val="single" w:sz="4" w:space="0" w:color="auto"/>
              <w:right w:val="single" w:sz="4" w:space="0" w:color="auto"/>
            </w:tcBorders>
            <w:hideMark/>
          </w:tcPr>
          <w:p w14:paraId="63D174AF" w14:textId="77777777" w:rsidR="006C6851" w:rsidRPr="006A4545" w:rsidRDefault="006C6851" w:rsidP="006B67CC">
            <w:pPr>
              <w:rPr>
                <w:lang w:eastAsia="en-US"/>
              </w:rPr>
            </w:pPr>
            <w:r w:rsidRPr="006A4545">
              <w:rPr>
                <w:lang w:eastAsia="en-US"/>
              </w:rPr>
              <w:t>Visual presentation, group discussion, question and answer</w:t>
            </w:r>
          </w:p>
        </w:tc>
      </w:tr>
      <w:tr w:rsidR="006C6851" w:rsidRPr="006A4545" w14:paraId="7BFB430E" w14:textId="77777777" w:rsidTr="0047096F">
        <w:trPr>
          <w:trHeight w:val="350"/>
        </w:trPr>
        <w:tc>
          <w:tcPr>
            <w:tcW w:w="1384" w:type="dxa"/>
            <w:tcBorders>
              <w:top w:val="single" w:sz="4" w:space="0" w:color="auto"/>
              <w:left w:val="single" w:sz="4" w:space="0" w:color="auto"/>
              <w:bottom w:val="single" w:sz="4" w:space="0" w:color="auto"/>
              <w:right w:val="single" w:sz="4" w:space="0" w:color="auto"/>
            </w:tcBorders>
            <w:hideMark/>
          </w:tcPr>
          <w:p w14:paraId="583D955F" w14:textId="77777777" w:rsidR="006C6851" w:rsidRPr="006A4545" w:rsidRDefault="006C6851" w:rsidP="006B67CC">
            <w:pPr>
              <w:pStyle w:val="ListeParagraf"/>
              <w:numPr>
                <w:ilvl w:val="0"/>
                <w:numId w:val="94"/>
              </w:numPr>
              <w:rPr>
                <w:lang w:eastAsia="en-US"/>
              </w:rPr>
            </w:pPr>
            <w:r w:rsidRPr="006A4545">
              <w:rPr>
                <w:lang w:eastAsia="en-US"/>
              </w:rPr>
              <w:t xml:space="preserve">week </w:t>
            </w:r>
          </w:p>
        </w:tc>
        <w:tc>
          <w:tcPr>
            <w:tcW w:w="2977" w:type="dxa"/>
            <w:tcBorders>
              <w:top w:val="single" w:sz="4" w:space="0" w:color="auto"/>
              <w:left w:val="single" w:sz="4" w:space="0" w:color="auto"/>
              <w:bottom w:val="single" w:sz="4" w:space="0" w:color="auto"/>
              <w:right w:val="single" w:sz="4" w:space="0" w:color="auto"/>
            </w:tcBorders>
            <w:hideMark/>
          </w:tcPr>
          <w:p w14:paraId="4D98364D" w14:textId="3CE58B8B" w:rsidR="006C6851" w:rsidRPr="006A4545" w:rsidRDefault="0047096F" w:rsidP="006B67CC">
            <w:pPr>
              <w:rPr>
                <w:lang w:eastAsia="en-US"/>
              </w:rPr>
            </w:pPr>
            <w:r w:rsidRPr="006A4545">
              <w:rPr>
                <w:lang w:eastAsia="en-US"/>
              </w:rPr>
              <w:t>National Holiday</w:t>
            </w:r>
          </w:p>
        </w:tc>
        <w:tc>
          <w:tcPr>
            <w:tcW w:w="2977" w:type="dxa"/>
            <w:tcBorders>
              <w:top w:val="single" w:sz="4" w:space="0" w:color="auto"/>
              <w:left w:val="single" w:sz="4" w:space="0" w:color="auto"/>
              <w:bottom w:val="single" w:sz="4" w:space="0" w:color="auto"/>
              <w:right w:val="single" w:sz="4" w:space="0" w:color="auto"/>
            </w:tcBorders>
            <w:vAlign w:val="center"/>
          </w:tcPr>
          <w:p w14:paraId="12782F7D" w14:textId="77777777" w:rsidR="0047096F" w:rsidRPr="006A4545" w:rsidRDefault="0047096F" w:rsidP="006B67CC">
            <w:pPr>
              <w:rPr>
                <w:lang w:eastAsia="en-US"/>
              </w:rPr>
            </w:pPr>
            <w:r w:rsidRPr="006A4545">
              <w:rPr>
                <w:lang w:eastAsia="en-US"/>
              </w:rPr>
              <w:t>Assoc. Prof. Ö. UĞUR</w:t>
            </w:r>
          </w:p>
          <w:p w14:paraId="27C27C6B" w14:textId="588B3869" w:rsidR="0047096F" w:rsidRPr="006A4545" w:rsidRDefault="00C678B8" w:rsidP="006B67CC">
            <w:pPr>
              <w:rPr>
                <w:lang w:eastAsia="en-US"/>
              </w:rPr>
            </w:pPr>
            <w:r w:rsidRPr="006A4545">
              <w:rPr>
                <w:lang w:eastAsia="en-US"/>
              </w:rPr>
              <w:t>Assoc.</w:t>
            </w:r>
            <w:r w:rsidR="0047096F" w:rsidRPr="006A4545">
              <w:rPr>
                <w:lang w:eastAsia="en-US"/>
              </w:rPr>
              <w:t>Prof. Y. SARIGÖL ORDİN</w:t>
            </w:r>
          </w:p>
          <w:p w14:paraId="6B2BDC93" w14:textId="77777777" w:rsidR="0047096F" w:rsidRPr="006A4545" w:rsidRDefault="0047096F" w:rsidP="006B67CC">
            <w:pPr>
              <w:rPr>
                <w:lang w:eastAsia="en-US"/>
              </w:rPr>
            </w:pPr>
            <w:r w:rsidRPr="006A4545">
              <w:rPr>
                <w:lang w:eastAsia="en-US"/>
              </w:rPr>
              <w:t xml:space="preserve">Asst. Prof. D. SEZGİN </w:t>
            </w:r>
          </w:p>
          <w:p w14:paraId="53C93E3B" w14:textId="77777777" w:rsidR="0047096F" w:rsidRPr="006A4545" w:rsidRDefault="0047096F" w:rsidP="006B67CC">
            <w:pPr>
              <w:rPr>
                <w:lang w:eastAsia="en-US"/>
              </w:rPr>
            </w:pPr>
            <w:r w:rsidRPr="006A4545">
              <w:rPr>
                <w:lang w:eastAsia="en-US"/>
              </w:rPr>
              <w:t xml:space="preserve">Lect Dr.K.P. GÜRKAN </w:t>
            </w:r>
          </w:p>
          <w:p w14:paraId="6A654415" w14:textId="085B5EDB" w:rsidR="0047096F" w:rsidRPr="006A4545" w:rsidRDefault="0047096F" w:rsidP="006B67CC">
            <w:r w:rsidRPr="006A4545">
              <w:rPr>
                <w:lang w:eastAsia="en-US"/>
              </w:rPr>
              <w:t xml:space="preserve">Res Asst. Dr. </w:t>
            </w:r>
            <w:r w:rsidRPr="006A4545">
              <w:t xml:space="preserve">B. </w:t>
            </w:r>
            <w:r w:rsidR="009D4C48" w:rsidRPr="006A4545">
              <w:t>BAHITLI</w:t>
            </w:r>
          </w:p>
          <w:p w14:paraId="68C96B00" w14:textId="77777777" w:rsidR="009D4C48" w:rsidRPr="006A4545" w:rsidRDefault="009D4C48" w:rsidP="006B67CC">
            <w:r w:rsidRPr="006A4545">
              <w:rPr>
                <w:lang w:eastAsia="en-US"/>
              </w:rPr>
              <w:t xml:space="preserve">Res Asst. Dr. </w:t>
            </w:r>
            <w:r w:rsidRPr="006A4545">
              <w:t>M.A.AKYOL</w:t>
            </w:r>
          </w:p>
          <w:p w14:paraId="2B4BEDBF" w14:textId="50628F87" w:rsidR="006C6851" w:rsidRPr="006A4545" w:rsidRDefault="006C6851" w:rsidP="006B67CC">
            <w:pPr>
              <w:rPr>
                <w:lang w:eastAsia="en-US"/>
              </w:rPr>
            </w:pPr>
          </w:p>
        </w:tc>
        <w:tc>
          <w:tcPr>
            <w:tcW w:w="1950" w:type="dxa"/>
            <w:tcBorders>
              <w:top w:val="single" w:sz="4" w:space="0" w:color="auto"/>
              <w:left w:val="single" w:sz="4" w:space="0" w:color="auto"/>
              <w:bottom w:val="single" w:sz="4" w:space="0" w:color="auto"/>
              <w:right w:val="single" w:sz="4" w:space="0" w:color="auto"/>
            </w:tcBorders>
            <w:hideMark/>
          </w:tcPr>
          <w:p w14:paraId="1AEC72C2" w14:textId="77777777" w:rsidR="006C6851" w:rsidRPr="006A4545" w:rsidRDefault="006C6851" w:rsidP="006B67CC">
            <w:pPr>
              <w:rPr>
                <w:lang w:eastAsia="en-US"/>
              </w:rPr>
            </w:pPr>
            <w:r w:rsidRPr="006A4545">
              <w:rPr>
                <w:lang w:eastAsia="en-US"/>
              </w:rPr>
              <w:t>Visual presentation, group discussion, question and answer</w:t>
            </w:r>
          </w:p>
        </w:tc>
      </w:tr>
      <w:tr w:rsidR="006C6851" w:rsidRPr="006A4545" w14:paraId="2FFE0C6E" w14:textId="77777777" w:rsidTr="0047096F">
        <w:trPr>
          <w:trHeight w:val="350"/>
        </w:trPr>
        <w:tc>
          <w:tcPr>
            <w:tcW w:w="1384" w:type="dxa"/>
            <w:tcBorders>
              <w:top w:val="single" w:sz="4" w:space="0" w:color="auto"/>
              <w:left w:val="single" w:sz="4" w:space="0" w:color="auto"/>
              <w:bottom w:val="single" w:sz="4" w:space="0" w:color="auto"/>
              <w:right w:val="single" w:sz="4" w:space="0" w:color="auto"/>
            </w:tcBorders>
            <w:hideMark/>
          </w:tcPr>
          <w:p w14:paraId="71487455" w14:textId="77777777" w:rsidR="006C6851" w:rsidRPr="006A4545" w:rsidRDefault="006C6851" w:rsidP="006B67CC">
            <w:pPr>
              <w:pStyle w:val="ListeParagraf"/>
              <w:numPr>
                <w:ilvl w:val="0"/>
                <w:numId w:val="94"/>
              </w:numPr>
              <w:rPr>
                <w:lang w:eastAsia="en-US"/>
              </w:rPr>
            </w:pPr>
            <w:r w:rsidRPr="006A4545">
              <w:rPr>
                <w:lang w:eastAsia="en-US"/>
              </w:rPr>
              <w:t xml:space="preserve">week </w:t>
            </w:r>
          </w:p>
        </w:tc>
        <w:tc>
          <w:tcPr>
            <w:tcW w:w="2977" w:type="dxa"/>
            <w:tcBorders>
              <w:top w:val="single" w:sz="4" w:space="0" w:color="auto"/>
              <w:left w:val="single" w:sz="4" w:space="0" w:color="auto"/>
              <w:bottom w:val="single" w:sz="4" w:space="0" w:color="auto"/>
              <w:right w:val="single" w:sz="4" w:space="0" w:color="auto"/>
            </w:tcBorders>
            <w:vAlign w:val="center"/>
          </w:tcPr>
          <w:p w14:paraId="49B171C2" w14:textId="590687F8" w:rsidR="006C6851" w:rsidRPr="006A4545" w:rsidRDefault="0047096F" w:rsidP="006B67CC">
            <w:pPr>
              <w:rPr>
                <w:rFonts w:eastAsia="Calibri"/>
                <w:lang w:eastAsia="en-US"/>
              </w:rPr>
            </w:pPr>
            <w:r w:rsidRPr="006A4545">
              <w:rPr>
                <w:rFonts w:eastAsia="Calibri"/>
                <w:lang w:eastAsia="en-US"/>
              </w:rPr>
              <w:t xml:space="preserve">Nursing process </w:t>
            </w:r>
          </w:p>
          <w:p w14:paraId="3765E922" w14:textId="77777777" w:rsidR="006C6851" w:rsidRPr="006A4545" w:rsidRDefault="006C6851" w:rsidP="006B67CC">
            <w:pPr>
              <w:rPr>
                <w:rFonts w:eastAsia="Calibri"/>
                <w:lang w:eastAsia="en-US"/>
              </w:rPr>
            </w:pPr>
          </w:p>
          <w:p w14:paraId="5BAD8608" w14:textId="77777777" w:rsidR="006C6851" w:rsidRPr="006A4545" w:rsidRDefault="006C6851" w:rsidP="006B67CC">
            <w:pPr>
              <w:rPr>
                <w:lang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49F1D3FD" w14:textId="77777777" w:rsidR="0047096F" w:rsidRPr="006A4545" w:rsidRDefault="0047096F" w:rsidP="006B67CC">
            <w:pPr>
              <w:rPr>
                <w:lang w:eastAsia="en-US"/>
              </w:rPr>
            </w:pPr>
            <w:r w:rsidRPr="006A4545">
              <w:rPr>
                <w:lang w:eastAsia="en-US"/>
              </w:rPr>
              <w:t>Assoc. Prof. Ö. UĞUR</w:t>
            </w:r>
          </w:p>
          <w:p w14:paraId="5D5E5C23" w14:textId="50B88777" w:rsidR="0047096F" w:rsidRPr="006A4545" w:rsidRDefault="00C678B8" w:rsidP="006B67CC">
            <w:pPr>
              <w:rPr>
                <w:lang w:eastAsia="en-US"/>
              </w:rPr>
            </w:pPr>
            <w:r w:rsidRPr="006A4545">
              <w:rPr>
                <w:lang w:eastAsia="en-US"/>
              </w:rPr>
              <w:t>Assoc.</w:t>
            </w:r>
            <w:r w:rsidR="0047096F" w:rsidRPr="006A4545">
              <w:rPr>
                <w:lang w:eastAsia="en-US"/>
              </w:rPr>
              <w:t>Prof. Y. SARIGÖL ORDİN</w:t>
            </w:r>
          </w:p>
          <w:p w14:paraId="080192A5" w14:textId="77777777" w:rsidR="0047096F" w:rsidRPr="006A4545" w:rsidRDefault="0047096F" w:rsidP="006B67CC">
            <w:pPr>
              <w:rPr>
                <w:lang w:eastAsia="en-US"/>
              </w:rPr>
            </w:pPr>
            <w:r w:rsidRPr="006A4545">
              <w:rPr>
                <w:lang w:eastAsia="en-US"/>
              </w:rPr>
              <w:t xml:space="preserve">Asst. Prof. D. SEZGİN </w:t>
            </w:r>
          </w:p>
          <w:p w14:paraId="658A39CF" w14:textId="77777777" w:rsidR="0047096F" w:rsidRPr="006A4545" w:rsidRDefault="0047096F" w:rsidP="006B67CC">
            <w:pPr>
              <w:rPr>
                <w:lang w:eastAsia="en-US"/>
              </w:rPr>
            </w:pPr>
            <w:r w:rsidRPr="006A4545">
              <w:rPr>
                <w:lang w:eastAsia="en-US"/>
              </w:rPr>
              <w:t xml:space="preserve">Lect Dr.K.P. GÜRKAN </w:t>
            </w:r>
          </w:p>
          <w:p w14:paraId="02D8A87F" w14:textId="60F6CB3E" w:rsidR="0047096F" w:rsidRPr="006A4545" w:rsidRDefault="0047096F" w:rsidP="006B67CC">
            <w:r w:rsidRPr="006A4545">
              <w:rPr>
                <w:lang w:eastAsia="en-US"/>
              </w:rPr>
              <w:t xml:space="preserve">Res Asst. Dr. </w:t>
            </w:r>
            <w:r w:rsidRPr="006A4545">
              <w:t xml:space="preserve">B. </w:t>
            </w:r>
            <w:r w:rsidR="009D4C48" w:rsidRPr="006A4545">
              <w:t>BAHITLI</w:t>
            </w:r>
          </w:p>
          <w:p w14:paraId="5AB6811B" w14:textId="77777777" w:rsidR="009D4C48" w:rsidRPr="006A4545" w:rsidRDefault="009D4C48" w:rsidP="006B67CC">
            <w:r w:rsidRPr="006A4545">
              <w:rPr>
                <w:lang w:eastAsia="en-US"/>
              </w:rPr>
              <w:t xml:space="preserve">Res Asst. Dr. </w:t>
            </w:r>
            <w:r w:rsidRPr="006A4545">
              <w:t>M.A.AKYOL</w:t>
            </w:r>
          </w:p>
          <w:p w14:paraId="2983B8BD" w14:textId="7029161E" w:rsidR="006C6851" w:rsidRPr="006A4545" w:rsidRDefault="006C6851" w:rsidP="006B67CC">
            <w:pPr>
              <w:rPr>
                <w:lang w:eastAsia="en-US"/>
              </w:rPr>
            </w:pPr>
          </w:p>
        </w:tc>
        <w:tc>
          <w:tcPr>
            <w:tcW w:w="1950" w:type="dxa"/>
            <w:tcBorders>
              <w:top w:val="single" w:sz="4" w:space="0" w:color="auto"/>
              <w:left w:val="single" w:sz="4" w:space="0" w:color="auto"/>
              <w:bottom w:val="single" w:sz="4" w:space="0" w:color="auto"/>
              <w:right w:val="single" w:sz="4" w:space="0" w:color="auto"/>
            </w:tcBorders>
            <w:hideMark/>
          </w:tcPr>
          <w:p w14:paraId="3D52E3E8" w14:textId="77777777" w:rsidR="006C6851" w:rsidRPr="006A4545" w:rsidRDefault="006C6851" w:rsidP="006B67CC">
            <w:pPr>
              <w:rPr>
                <w:lang w:eastAsia="en-US"/>
              </w:rPr>
            </w:pPr>
            <w:r w:rsidRPr="006A4545">
              <w:rPr>
                <w:lang w:eastAsia="en-US"/>
              </w:rPr>
              <w:t>Visual presentation, group discussion, question and answer</w:t>
            </w:r>
          </w:p>
        </w:tc>
      </w:tr>
      <w:tr w:rsidR="006C6851" w:rsidRPr="006A4545" w14:paraId="5E9B6507" w14:textId="77777777" w:rsidTr="0047096F">
        <w:trPr>
          <w:trHeight w:val="477"/>
        </w:trPr>
        <w:tc>
          <w:tcPr>
            <w:tcW w:w="1384" w:type="dxa"/>
            <w:tcBorders>
              <w:top w:val="single" w:sz="4" w:space="0" w:color="auto"/>
              <w:left w:val="single" w:sz="4" w:space="0" w:color="auto"/>
              <w:bottom w:val="single" w:sz="4" w:space="0" w:color="auto"/>
              <w:right w:val="single" w:sz="4" w:space="0" w:color="auto"/>
            </w:tcBorders>
            <w:hideMark/>
          </w:tcPr>
          <w:p w14:paraId="402FA6F0" w14:textId="77777777" w:rsidR="006C6851" w:rsidRPr="006A4545" w:rsidRDefault="006C6851" w:rsidP="006B67CC">
            <w:pPr>
              <w:pStyle w:val="ListeParagraf"/>
              <w:numPr>
                <w:ilvl w:val="0"/>
                <w:numId w:val="94"/>
              </w:numPr>
              <w:rPr>
                <w:lang w:eastAsia="en-US"/>
              </w:rPr>
            </w:pPr>
            <w:r w:rsidRPr="006A4545">
              <w:rPr>
                <w:lang w:eastAsia="en-US"/>
              </w:rPr>
              <w:t>week</w:t>
            </w:r>
          </w:p>
        </w:tc>
        <w:tc>
          <w:tcPr>
            <w:tcW w:w="2977" w:type="dxa"/>
            <w:tcBorders>
              <w:top w:val="single" w:sz="4" w:space="0" w:color="auto"/>
              <w:left w:val="single" w:sz="4" w:space="0" w:color="auto"/>
              <w:bottom w:val="single" w:sz="4" w:space="0" w:color="auto"/>
              <w:right w:val="single" w:sz="4" w:space="0" w:color="auto"/>
            </w:tcBorders>
          </w:tcPr>
          <w:p w14:paraId="6A9B07AA" w14:textId="77777777" w:rsidR="0047096F" w:rsidRPr="006A4545" w:rsidRDefault="0047096F" w:rsidP="006B67CC">
            <w:pPr>
              <w:rPr>
                <w:rFonts w:eastAsia="Calibri"/>
                <w:lang w:eastAsia="en-US"/>
              </w:rPr>
            </w:pPr>
            <w:r w:rsidRPr="006A4545">
              <w:rPr>
                <w:rFonts w:eastAsia="Calibri"/>
                <w:lang w:eastAsia="en-US"/>
              </w:rPr>
              <w:t xml:space="preserve">Examination of the musculoskeletal system </w:t>
            </w:r>
          </w:p>
          <w:p w14:paraId="5881E50A" w14:textId="77777777" w:rsidR="0047096F" w:rsidRPr="006A4545" w:rsidRDefault="0047096F" w:rsidP="006B67CC">
            <w:pPr>
              <w:rPr>
                <w:rFonts w:eastAsia="Calibri"/>
                <w:lang w:eastAsia="en-US"/>
              </w:rPr>
            </w:pPr>
          </w:p>
          <w:p w14:paraId="0A3C9A23" w14:textId="77777777" w:rsidR="0047096F" w:rsidRPr="006A4545" w:rsidRDefault="0047096F" w:rsidP="006B67CC">
            <w:pPr>
              <w:rPr>
                <w:rFonts w:eastAsia="Calibri"/>
                <w:lang w:eastAsia="en-US"/>
              </w:rPr>
            </w:pPr>
          </w:p>
          <w:p w14:paraId="249C85B0" w14:textId="77777777" w:rsidR="006C6851" w:rsidRPr="006A4545" w:rsidRDefault="006C6851" w:rsidP="006B67CC">
            <w:pPr>
              <w:rPr>
                <w:lang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18AF8E28" w14:textId="77777777" w:rsidR="0047096F" w:rsidRPr="006A4545" w:rsidRDefault="0047096F" w:rsidP="006B67CC">
            <w:pPr>
              <w:rPr>
                <w:lang w:eastAsia="en-US"/>
              </w:rPr>
            </w:pPr>
            <w:r w:rsidRPr="006A4545">
              <w:rPr>
                <w:lang w:eastAsia="en-US"/>
              </w:rPr>
              <w:t>Assoc. Prof. Ö. UĞUR</w:t>
            </w:r>
          </w:p>
          <w:p w14:paraId="21ED54E6" w14:textId="3AC4E71C" w:rsidR="0047096F" w:rsidRPr="006A4545" w:rsidRDefault="00C678B8" w:rsidP="006B67CC">
            <w:pPr>
              <w:rPr>
                <w:lang w:eastAsia="en-US"/>
              </w:rPr>
            </w:pPr>
            <w:r w:rsidRPr="006A4545">
              <w:rPr>
                <w:lang w:eastAsia="en-US"/>
              </w:rPr>
              <w:t>Assoc.</w:t>
            </w:r>
            <w:r w:rsidR="0047096F" w:rsidRPr="006A4545">
              <w:rPr>
                <w:lang w:eastAsia="en-US"/>
              </w:rPr>
              <w:t>Prof. Y. SARIGÖL ORDİN</w:t>
            </w:r>
          </w:p>
          <w:p w14:paraId="28DEB028" w14:textId="77777777" w:rsidR="0047096F" w:rsidRPr="006A4545" w:rsidRDefault="0047096F" w:rsidP="006B67CC">
            <w:pPr>
              <w:rPr>
                <w:lang w:eastAsia="en-US"/>
              </w:rPr>
            </w:pPr>
            <w:r w:rsidRPr="006A4545">
              <w:rPr>
                <w:lang w:eastAsia="en-US"/>
              </w:rPr>
              <w:t xml:space="preserve">Asst. Prof. D. SEZGİN </w:t>
            </w:r>
          </w:p>
          <w:p w14:paraId="08FD1685" w14:textId="77777777" w:rsidR="0047096F" w:rsidRPr="006A4545" w:rsidRDefault="0047096F" w:rsidP="006B67CC">
            <w:pPr>
              <w:rPr>
                <w:lang w:eastAsia="en-US"/>
              </w:rPr>
            </w:pPr>
            <w:r w:rsidRPr="006A4545">
              <w:rPr>
                <w:lang w:eastAsia="en-US"/>
              </w:rPr>
              <w:t xml:space="preserve">Lect Dr.K.P. GÜRKAN </w:t>
            </w:r>
          </w:p>
          <w:p w14:paraId="705599CC" w14:textId="5D803277" w:rsidR="0047096F" w:rsidRPr="006A4545" w:rsidRDefault="0047096F" w:rsidP="006B67CC">
            <w:r w:rsidRPr="006A4545">
              <w:rPr>
                <w:lang w:eastAsia="en-US"/>
              </w:rPr>
              <w:t xml:space="preserve">Res Asst. Dr. </w:t>
            </w:r>
            <w:r w:rsidRPr="006A4545">
              <w:t xml:space="preserve">B. </w:t>
            </w:r>
            <w:r w:rsidR="009D4C48" w:rsidRPr="006A4545">
              <w:t>BAHITLI</w:t>
            </w:r>
          </w:p>
          <w:p w14:paraId="2683CA24" w14:textId="77777777" w:rsidR="009D4C48" w:rsidRPr="006A4545" w:rsidRDefault="009D4C48" w:rsidP="006B67CC">
            <w:r w:rsidRPr="006A4545">
              <w:rPr>
                <w:lang w:eastAsia="en-US"/>
              </w:rPr>
              <w:t xml:space="preserve">Res Asst. Dr. </w:t>
            </w:r>
            <w:r w:rsidRPr="006A4545">
              <w:t>M.A.AKYOL</w:t>
            </w:r>
          </w:p>
          <w:p w14:paraId="60B565AA" w14:textId="73426233" w:rsidR="006C6851" w:rsidRPr="006A4545" w:rsidRDefault="006C6851" w:rsidP="006B67CC">
            <w:pPr>
              <w:rPr>
                <w:lang w:eastAsia="en-US"/>
              </w:rPr>
            </w:pPr>
          </w:p>
        </w:tc>
        <w:tc>
          <w:tcPr>
            <w:tcW w:w="1950" w:type="dxa"/>
            <w:tcBorders>
              <w:top w:val="single" w:sz="4" w:space="0" w:color="auto"/>
              <w:left w:val="single" w:sz="4" w:space="0" w:color="auto"/>
              <w:bottom w:val="single" w:sz="4" w:space="0" w:color="auto"/>
              <w:right w:val="single" w:sz="4" w:space="0" w:color="auto"/>
            </w:tcBorders>
            <w:hideMark/>
          </w:tcPr>
          <w:p w14:paraId="2A0A0CD7" w14:textId="77777777" w:rsidR="006C6851" w:rsidRPr="006A4545" w:rsidRDefault="006C6851" w:rsidP="006B67CC">
            <w:pPr>
              <w:rPr>
                <w:lang w:eastAsia="en-US"/>
              </w:rPr>
            </w:pPr>
            <w:r w:rsidRPr="006A4545">
              <w:rPr>
                <w:lang w:eastAsia="en-US"/>
              </w:rPr>
              <w:t>Visual presentation, group discussion, question and answer</w:t>
            </w:r>
          </w:p>
        </w:tc>
      </w:tr>
      <w:tr w:rsidR="006C6851" w:rsidRPr="006A4545" w14:paraId="2ED82341" w14:textId="77777777" w:rsidTr="0047096F">
        <w:trPr>
          <w:trHeight w:val="1003"/>
        </w:trPr>
        <w:tc>
          <w:tcPr>
            <w:tcW w:w="1384" w:type="dxa"/>
            <w:tcBorders>
              <w:top w:val="single" w:sz="4" w:space="0" w:color="auto"/>
              <w:left w:val="single" w:sz="4" w:space="0" w:color="auto"/>
              <w:bottom w:val="single" w:sz="4" w:space="0" w:color="auto"/>
              <w:right w:val="single" w:sz="4" w:space="0" w:color="auto"/>
            </w:tcBorders>
            <w:hideMark/>
          </w:tcPr>
          <w:p w14:paraId="0A7F9DFB" w14:textId="77777777" w:rsidR="006C6851" w:rsidRPr="006A4545" w:rsidRDefault="006C6851" w:rsidP="006B67CC">
            <w:pPr>
              <w:pStyle w:val="ListeParagraf"/>
              <w:numPr>
                <w:ilvl w:val="0"/>
                <w:numId w:val="94"/>
              </w:numPr>
              <w:rPr>
                <w:lang w:eastAsia="en-US"/>
              </w:rPr>
            </w:pPr>
            <w:r w:rsidRPr="006A4545">
              <w:rPr>
                <w:lang w:eastAsia="en-US"/>
              </w:rPr>
              <w:t xml:space="preserve">week </w:t>
            </w:r>
          </w:p>
        </w:tc>
        <w:tc>
          <w:tcPr>
            <w:tcW w:w="2977" w:type="dxa"/>
            <w:tcBorders>
              <w:top w:val="single" w:sz="4" w:space="0" w:color="auto"/>
              <w:left w:val="single" w:sz="4" w:space="0" w:color="auto"/>
              <w:bottom w:val="single" w:sz="4" w:space="0" w:color="auto"/>
              <w:right w:val="single" w:sz="4" w:space="0" w:color="auto"/>
            </w:tcBorders>
            <w:hideMark/>
          </w:tcPr>
          <w:p w14:paraId="7EDFE525" w14:textId="77777777" w:rsidR="0047096F" w:rsidRPr="006A4545" w:rsidRDefault="0047096F" w:rsidP="006B67CC">
            <w:pPr>
              <w:rPr>
                <w:lang w:eastAsia="en-US"/>
              </w:rPr>
            </w:pPr>
            <w:r w:rsidRPr="006A4545">
              <w:rPr>
                <w:lang w:eastAsia="en-US"/>
              </w:rPr>
              <w:t xml:space="preserve">Examination of the musculoskeletal systemi-continue </w:t>
            </w:r>
          </w:p>
          <w:p w14:paraId="5CDC50E4" w14:textId="21478AD0" w:rsidR="006C6851" w:rsidRPr="006A4545" w:rsidRDefault="006C6851" w:rsidP="0048528A">
            <w:pPr>
              <w:pStyle w:val="Default"/>
              <w:spacing w:line="254" w:lineRule="auto"/>
              <w:rPr>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1EFA21C3" w14:textId="77777777" w:rsidR="0047096F" w:rsidRPr="006A4545" w:rsidRDefault="0047096F" w:rsidP="006B67CC">
            <w:pPr>
              <w:rPr>
                <w:lang w:eastAsia="en-US"/>
              </w:rPr>
            </w:pPr>
            <w:r w:rsidRPr="006A4545">
              <w:rPr>
                <w:lang w:eastAsia="en-US"/>
              </w:rPr>
              <w:t>Assoc. Prof. Ö. UĞUR</w:t>
            </w:r>
          </w:p>
          <w:p w14:paraId="7CEDE75D" w14:textId="1BC5F829" w:rsidR="0047096F" w:rsidRPr="006A4545" w:rsidRDefault="00C678B8" w:rsidP="006B67CC">
            <w:pPr>
              <w:rPr>
                <w:lang w:eastAsia="en-US"/>
              </w:rPr>
            </w:pPr>
            <w:r w:rsidRPr="006A4545">
              <w:rPr>
                <w:lang w:eastAsia="en-US"/>
              </w:rPr>
              <w:t>Assoc.</w:t>
            </w:r>
            <w:r w:rsidR="0047096F" w:rsidRPr="006A4545">
              <w:rPr>
                <w:lang w:eastAsia="en-US"/>
              </w:rPr>
              <w:t>Prof. Y. SARIGÖL ORDİN</w:t>
            </w:r>
          </w:p>
          <w:p w14:paraId="4DD1DD76" w14:textId="77777777" w:rsidR="0047096F" w:rsidRPr="006A4545" w:rsidRDefault="0047096F" w:rsidP="006B67CC">
            <w:pPr>
              <w:rPr>
                <w:lang w:eastAsia="en-US"/>
              </w:rPr>
            </w:pPr>
            <w:r w:rsidRPr="006A4545">
              <w:rPr>
                <w:lang w:eastAsia="en-US"/>
              </w:rPr>
              <w:t xml:space="preserve">Asst. Prof. D. SEZGİN </w:t>
            </w:r>
          </w:p>
          <w:p w14:paraId="691CECE8" w14:textId="77777777" w:rsidR="0047096F" w:rsidRPr="006A4545" w:rsidRDefault="0047096F" w:rsidP="006B67CC">
            <w:pPr>
              <w:rPr>
                <w:lang w:eastAsia="en-US"/>
              </w:rPr>
            </w:pPr>
            <w:r w:rsidRPr="006A4545">
              <w:rPr>
                <w:lang w:eastAsia="en-US"/>
              </w:rPr>
              <w:t xml:space="preserve">Lect Dr.K.P. GÜRKAN </w:t>
            </w:r>
          </w:p>
          <w:p w14:paraId="15B9813C" w14:textId="1D64CCD8" w:rsidR="0047096F" w:rsidRPr="006A4545" w:rsidRDefault="0047096F" w:rsidP="006B67CC">
            <w:r w:rsidRPr="006A4545">
              <w:rPr>
                <w:lang w:eastAsia="en-US"/>
              </w:rPr>
              <w:t xml:space="preserve">Res Asst. Dr. </w:t>
            </w:r>
            <w:r w:rsidRPr="006A4545">
              <w:t xml:space="preserve">B. </w:t>
            </w:r>
            <w:r w:rsidR="009D4C48" w:rsidRPr="006A4545">
              <w:t>BAHITLI</w:t>
            </w:r>
          </w:p>
          <w:p w14:paraId="28EE9F0C" w14:textId="77777777" w:rsidR="009D4C48" w:rsidRPr="006A4545" w:rsidRDefault="009D4C48" w:rsidP="006B67CC">
            <w:r w:rsidRPr="006A4545">
              <w:rPr>
                <w:lang w:eastAsia="en-US"/>
              </w:rPr>
              <w:t xml:space="preserve">Res Asst. Dr. </w:t>
            </w:r>
            <w:r w:rsidRPr="006A4545">
              <w:t>M.A.AKYOL</w:t>
            </w:r>
          </w:p>
          <w:p w14:paraId="468247C1" w14:textId="54BE2E8B" w:rsidR="006C6851" w:rsidRPr="006A4545" w:rsidRDefault="006C6851" w:rsidP="006B67CC">
            <w:pPr>
              <w:rPr>
                <w:lang w:eastAsia="en-US"/>
              </w:rPr>
            </w:pPr>
          </w:p>
        </w:tc>
        <w:tc>
          <w:tcPr>
            <w:tcW w:w="1950" w:type="dxa"/>
            <w:tcBorders>
              <w:top w:val="single" w:sz="4" w:space="0" w:color="auto"/>
              <w:left w:val="single" w:sz="4" w:space="0" w:color="auto"/>
              <w:bottom w:val="single" w:sz="4" w:space="0" w:color="auto"/>
              <w:right w:val="single" w:sz="4" w:space="0" w:color="auto"/>
            </w:tcBorders>
            <w:hideMark/>
          </w:tcPr>
          <w:p w14:paraId="0F078724" w14:textId="77777777" w:rsidR="006C6851" w:rsidRPr="006A4545" w:rsidRDefault="006C6851" w:rsidP="006B67CC">
            <w:pPr>
              <w:rPr>
                <w:lang w:eastAsia="en-US"/>
              </w:rPr>
            </w:pPr>
            <w:r w:rsidRPr="006A4545">
              <w:rPr>
                <w:lang w:eastAsia="en-US"/>
              </w:rPr>
              <w:t>Visual presentation, group discussion, question and answer</w:t>
            </w:r>
          </w:p>
        </w:tc>
      </w:tr>
      <w:tr w:rsidR="006C6851" w:rsidRPr="006A4545" w14:paraId="3E8C4634" w14:textId="77777777" w:rsidTr="0047096F">
        <w:trPr>
          <w:trHeight w:val="350"/>
        </w:trPr>
        <w:tc>
          <w:tcPr>
            <w:tcW w:w="1384" w:type="dxa"/>
            <w:tcBorders>
              <w:top w:val="single" w:sz="4" w:space="0" w:color="auto"/>
              <w:left w:val="single" w:sz="4" w:space="0" w:color="auto"/>
              <w:bottom w:val="single" w:sz="4" w:space="0" w:color="auto"/>
              <w:right w:val="single" w:sz="4" w:space="0" w:color="auto"/>
            </w:tcBorders>
            <w:hideMark/>
          </w:tcPr>
          <w:p w14:paraId="34CD50C7" w14:textId="77777777" w:rsidR="006C6851" w:rsidRPr="006A4545" w:rsidRDefault="006C6851" w:rsidP="006B67CC">
            <w:pPr>
              <w:pStyle w:val="ListeParagraf"/>
              <w:numPr>
                <w:ilvl w:val="0"/>
                <w:numId w:val="94"/>
              </w:numPr>
              <w:rPr>
                <w:lang w:eastAsia="en-US"/>
              </w:rPr>
            </w:pPr>
            <w:r w:rsidRPr="006A4545">
              <w:rPr>
                <w:lang w:eastAsia="en-US"/>
              </w:rPr>
              <w:t xml:space="preserve">week </w:t>
            </w:r>
          </w:p>
        </w:tc>
        <w:tc>
          <w:tcPr>
            <w:tcW w:w="2977" w:type="dxa"/>
            <w:tcBorders>
              <w:top w:val="single" w:sz="4" w:space="0" w:color="auto"/>
              <w:left w:val="single" w:sz="4" w:space="0" w:color="auto"/>
              <w:bottom w:val="single" w:sz="4" w:space="0" w:color="auto"/>
              <w:right w:val="single" w:sz="4" w:space="0" w:color="auto"/>
            </w:tcBorders>
            <w:hideMark/>
          </w:tcPr>
          <w:p w14:paraId="43A0A5CE" w14:textId="49F9515F" w:rsidR="006C6851" w:rsidRPr="006A4545" w:rsidRDefault="0047096F" w:rsidP="0047096F">
            <w:pPr>
              <w:pStyle w:val="Default"/>
              <w:spacing w:line="254" w:lineRule="auto"/>
              <w:rPr>
                <w:sz w:val="20"/>
                <w:szCs w:val="20"/>
                <w:lang w:eastAsia="en-US"/>
              </w:rPr>
            </w:pPr>
            <w:r w:rsidRPr="006A4545">
              <w:rPr>
                <w:b/>
                <w:sz w:val="20"/>
                <w:szCs w:val="20"/>
                <w:lang w:eastAsia="en-US"/>
              </w:rPr>
              <w:t>Midterm</w:t>
            </w:r>
          </w:p>
        </w:tc>
        <w:tc>
          <w:tcPr>
            <w:tcW w:w="2977" w:type="dxa"/>
            <w:tcBorders>
              <w:top w:val="single" w:sz="4" w:space="0" w:color="auto"/>
              <w:left w:val="single" w:sz="4" w:space="0" w:color="auto"/>
              <w:bottom w:val="single" w:sz="4" w:space="0" w:color="auto"/>
              <w:right w:val="single" w:sz="4" w:space="0" w:color="auto"/>
            </w:tcBorders>
            <w:vAlign w:val="center"/>
          </w:tcPr>
          <w:p w14:paraId="089FA56E" w14:textId="77777777" w:rsidR="0047096F" w:rsidRPr="006A4545" w:rsidRDefault="0047096F" w:rsidP="006B67CC">
            <w:pPr>
              <w:rPr>
                <w:lang w:eastAsia="en-US"/>
              </w:rPr>
            </w:pPr>
            <w:r w:rsidRPr="006A4545">
              <w:rPr>
                <w:lang w:eastAsia="en-US"/>
              </w:rPr>
              <w:t>Assoc. Prof. Ö. UĞUR</w:t>
            </w:r>
          </w:p>
          <w:p w14:paraId="6F9A1D23" w14:textId="2CC39AC0" w:rsidR="0047096F" w:rsidRPr="006A4545" w:rsidRDefault="00C678B8" w:rsidP="006B67CC">
            <w:pPr>
              <w:rPr>
                <w:lang w:eastAsia="en-US"/>
              </w:rPr>
            </w:pPr>
            <w:r w:rsidRPr="006A4545">
              <w:rPr>
                <w:lang w:eastAsia="en-US"/>
              </w:rPr>
              <w:t>Assoc.</w:t>
            </w:r>
            <w:r w:rsidR="0047096F" w:rsidRPr="006A4545">
              <w:rPr>
                <w:lang w:eastAsia="en-US"/>
              </w:rPr>
              <w:t>Prof. Y. SARIGÖL ORDİN</w:t>
            </w:r>
          </w:p>
          <w:p w14:paraId="065CC00E" w14:textId="77777777" w:rsidR="0047096F" w:rsidRPr="006A4545" w:rsidRDefault="0047096F" w:rsidP="006B67CC">
            <w:pPr>
              <w:rPr>
                <w:lang w:eastAsia="en-US"/>
              </w:rPr>
            </w:pPr>
            <w:r w:rsidRPr="006A4545">
              <w:rPr>
                <w:lang w:eastAsia="en-US"/>
              </w:rPr>
              <w:t xml:space="preserve">Asst. Prof. D. SEZGİN </w:t>
            </w:r>
          </w:p>
          <w:p w14:paraId="58BF549B" w14:textId="77777777" w:rsidR="0047096F" w:rsidRPr="006A4545" w:rsidRDefault="0047096F" w:rsidP="006B67CC">
            <w:pPr>
              <w:rPr>
                <w:lang w:eastAsia="en-US"/>
              </w:rPr>
            </w:pPr>
            <w:r w:rsidRPr="006A4545">
              <w:rPr>
                <w:lang w:eastAsia="en-US"/>
              </w:rPr>
              <w:t xml:space="preserve">Lect Dr.K.P. GÜRKAN </w:t>
            </w:r>
          </w:p>
          <w:p w14:paraId="3F1DA9AE" w14:textId="36D8027B" w:rsidR="0047096F" w:rsidRPr="006A4545" w:rsidRDefault="0047096F" w:rsidP="006B67CC">
            <w:r w:rsidRPr="006A4545">
              <w:rPr>
                <w:lang w:eastAsia="en-US"/>
              </w:rPr>
              <w:t xml:space="preserve">Res Asst. Dr. </w:t>
            </w:r>
            <w:r w:rsidRPr="006A4545">
              <w:t xml:space="preserve">B. </w:t>
            </w:r>
            <w:r w:rsidR="009D4C48" w:rsidRPr="006A4545">
              <w:t>BAHITLI</w:t>
            </w:r>
          </w:p>
          <w:p w14:paraId="65584C46" w14:textId="77777777" w:rsidR="009D4C48" w:rsidRPr="006A4545" w:rsidRDefault="009D4C48" w:rsidP="006B67CC">
            <w:r w:rsidRPr="006A4545">
              <w:rPr>
                <w:lang w:eastAsia="en-US"/>
              </w:rPr>
              <w:t xml:space="preserve">Res Asst. Dr. </w:t>
            </w:r>
            <w:r w:rsidRPr="006A4545">
              <w:t>M.A.AKYOL</w:t>
            </w:r>
          </w:p>
          <w:p w14:paraId="6EE35989" w14:textId="1F0C799E" w:rsidR="006C6851" w:rsidRPr="006A4545" w:rsidRDefault="006C6851" w:rsidP="006B67CC">
            <w:pPr>
              <w:rPr>
                <w:lang w:eastAsia="en-US"/>
              </w:rPr>
            </w:pPr>
          </w:p>
        </w:tc>
        <w:tc>
          <w:tcPr>
            <w:tcW w:w="1950" w:type="dxa"/>
            <w:tcBorders>
              <w:top w:val="single" w:sz="4" w:space="0" w:color="auto"/>
              <w:left w:val="single" w:sz="4" w:space="0" w:color="auto"/>
              <w:bottom w:val="single" w:sz="4" w:space="0" w:color="auto"/>
              <w:right w:val="single" w:sz="4" w:space="0" w:color="auto"/>
            </w:tcBorders>
            <w:hideMark/>
          </w:tcPr>
          <w:p w14:paraId="22EECF1D" w14:textId="77777777" w:rsidR="006C6851" w:rsidRPr="006A4545" w:rsidRDefault="006C6851" w:rsidP="006B67CC">
            <w:pPr>
              <w:rPr>
                <w:lang w:eastAsia="en-US"/>
              </w:rPr>
            </w:pPr>
            <w:r w:rsidRPr="006A4545">
              <w:rPr>
                <w:lang w:eastAsia="en-US"/>
              </w:rPr>
              <w:t>Visual presentation, group discussion, question and answer</w:t>
            </w:r>
          </w:p>
        </w:tc>
      </w:tr>
      <w:tr w:rsidR="006C6851" w:rsidRPr="006A4545" w14:paraId="786FA698" w14:textId="77777777" w:rsidTr="0047096F">
        <w:trPr>
          <w:trHeight w:val="690"/>
        </w:trPr>
        <w:tc>
          <w:tcPr>
            <w:tcW w:w="1384" w:type="dxa"/>
            <w:tcBorders>
              <w:top w:val="single" w:sz="4" w:space="0" w:color="auto"/>
              <w:left w:val="single" w:sz="4" w:space="0" w:color="auto"/>
              <w:bottom w:val="single" w:sz="4" w:space="0" w:color="auto"/>
              <w:right w:val="single" w:sz="4" w:space="0" w:color="auto"/>
            </w:tcBorders>
            <w:hideMark/>
          </w:tcPr>
          <w:p w14:paraId="266E1B59" w14:textId="77777777" w:rsidR="006C6851" w:rsidRPr="006A4545" w:rsidRDefault="006C6851" w:rsidP="006B67CC">
            <w:pPr>
              <w:pStyle w:val="ListeParagraf"/>
              <w:numPr>
                <w:ilvl w:val="0"/>
                <w:numId w:val="94"/>
              </w:numPr>
              <w:rPr>
                <w:lang w:eastAsia="en-US"/>
              </w:rPr>
            </w:pPr>
            <w:r w:rsidRPr="006A4545">
              <w:rPr>
                <w:lang w:eastAsia="en-US"/>
              </w:rPr>
              <w:t xml:space="preserve">week </w:t>
            </w:r>
          </w:p>
        </w:tc>
        <w:tc>
          <w:tcPr>
            <w:tcW w:w="2977" w:type="dxa"/>
            <w:tcBorders>
              <w:top w:val="single" w:sz="4" w:space="0" w:color="auto"/>
              <w:left w:val="single" w:sz="4" w:space="0" w:color="auto"/>
              <w:bottom w:val="single" w:sz="4" w:space="0" w:color="auto"/>
              <w:right w:val="single" w:sz="4" w:space="0" w:color="auto"/>
            </w:tcBorders>
            <w:vAlign w:val="center"/>
          </w:tcPr>
          <w:p w14:paraId="691BF2BB" w14:textId="6390EDA2" w:rsidR="006C6851" w:rsidRPr="006A4545" w:rsidRDefault="0047096F" w:rsidP="006B67CC">
            <w:pPr>
              <w:rPr>
                <w:lang w:eastAsia="en-US"/>
              </w:rPr>
            </w:pPr>
            <w:r w:rsidRPr="006A4545">
              <w:rPr>
                <w:lang w:eastAsia="en-US"/>
              </w:rPr>
              <w:t xml:space="preserve">Examination of nervous sytem </w:t>
            </w:r>
          </w:p>
          <w:p w14:paraId="703BE21F" w14:textId="77777777" w:rsidR="006C6851" w:rsidRPr="006A4545" w:rsidRDefault="006C6851" w:rsidP="006B67CC">
            <w:pPr>
              <w:rPr>
                <w:lang w:eastAsia="en-US"/>
              </w:rPr>
            </w:pPr>
          </w:p>
          <w:p w14:paraId="445EB892" w14:textId="77777777" w:rsidR="006C6851" w:rsidRPr="006A4545" w:rsidRDefault="006C6851" w:rsidP="006B67CC">
            <w:pPr>
              <w:rPr>
                <w:lang w:eastAsia="en-US"/>
              </w:rPr>
            </w:pPr>
          </w:p>
          <w:p w14:paraId="00DB95E1" w14:textId="77777777" w:rsidR="006C6851" w:rsidRPr="006A4545" w:rsidRDefault="006C6851" w:rsidP="006B67CC">
            <w:pPr>
              <w:rPr>
                <w:lang w:eastAsia="en-US"/>
              </w:rPr>
            </w:pPr>
          </w:p>
          <w:p w14:paraId="03118E3E" w14:textId="77777777" w:rsidR="006C6851" w:rsidRPr="006A4545" w:rsidRDefault="006C6851" w:rsidP="006B67CC">
            <w:pPr>
              <w:rPr>
                <w:lang w:eastAsia="en-US"/>
              </w:rPr>
            </w:pPr>
          </w:p>
          <w:p w14:paraId="538A8829" w14:textId="77777777" w:rsidR="006C6851" w:rsidRPr="006A4545" w:rsidRDefault="006C6851" w:rsidP="006B67CC">
            <w:pPr>
              <w:rPr>
                <w:lang w:eastAsia="en-US"/>
              </w:rPr>
            </w:pPr>
          </w:p>
          <w:p w14:paraId="0496759C" w14:textId="77777777" w:rsidR="006C6851" w:rsidRPr="006A4545" w:rsidRDefault="006C6851" w:rsidP="006B67CC">
            <w:pPr>
              <w:rPr>
                <w:lang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70035D36" w14:textId="77777777" w:rsidR="0047096F" w:rsidRPr="006A4545" w:rsidRDefault="0047096F" w:rsidP="006B67CC">
            <w:pPr>
              <w:rPr>
                <w:lang w:eastAsia="en-US"/>
              </w:rPr>
            </w:pPr>
            <w:r w:rsidRPr="006A4545">
              <w:rPr>
                <w:lang w:eastAsia="en-US"/>
              </w:rPr>
              <w:t>Assoc. Prof. Ö. UĞUR</w:t>
            </w:r>
          </w:p>
          <w:p w14:paraId="4C1BDB20" w14:textId="32F934CA" w:rsidR="0047096F" w:rsidRPr="006A4545" w:rsidRDefault="00C678B8" w:rsidP="006B67CC">
            <w:pPr>
              <w:rPr>
                <w:lang w:eastAsia="en-US"/>
              </w:rPr>
            </w:pPr>
            <w:r w:rsidRPr="006A4545">
              <w:rPr>
                <w:lang w:eastAsia="en-US"/>
              </w:rPr>
              <w:t>Assoc.</w:t>
            </w:r>
            <w:r w:rsidR="0047096F" w:rsidRPr="006A4545">
              <w:rPr>
                <w:lang w:eastAsia="en-US"/>
              </w:rPr>
              <w:t>Prof. Y. SARIGÖL ORDİN</w:t>
            </w:r>
          </w:p>
          <w:p w14:paraId="63B233DD" w14:textId="77777777" w:rsidR="0047096F" w:rsidRPr="006A4545" w:rsidRDefault="0047096F" w:rsidP="006B67CC">
            <w:pPr>
              <w:rPr>
                <w:lang w:eastAsia="en-US"/>
              </w:rPr>
            </w:pPr>
            <w:r w:rsidRPr="006A4545">
              <w:rPr>
                <w:lang w:eastAsia="en-US"/>
              </w:rPr>
              <w:t xml:space="preserve">Asst. Prof. D. SEZGİN </w:t>
            </w:r>
          </w:p>
          <w:p w14:paraId="33114A2F" w14:textId="77777777" w:rsidR="0047096F" w:rsidRPr="006A4545" w:rsidRDefault="0047096F" w:rsidP="006B67CC">
            <w:pPr>
              <w:rPr>
                <w:lang w:eastAsia="en-US"/>
              </w:rPr>
            </w:pPr>
            <w:r w:rsidRPr="006A4545">
              <w:rPr>
                <w:lang w:eastAsia="en-US"/>
              </w:rPr>
              <w:t xml:space="preserve">Lect Dr.K.P. GÜRKAN </w:t>
            </w:r>
          </w:p>
          <w:p w14:paraId="3957B84E" w14:textId="5FE87C81" w:rsidR="0047096F" w:rsidRPr="006A4545" w:rsidRDefault="0047096F" w:rsidP="006B67CC">
            <w:r w:rsidRPr="006A4545">
              <w:rPr>
                <w:lang w:eastAsia="en-US"/>
              </w:rPr>
              <w:t xml:space="preserve">Res Asst. Dr. </w:t>
            </w:r>
            <w:r w:rsidRPr="006A4545">
              <w:t xml:space="preserve">B. </w:t>
            </w:r>
            <w:r w:rsidR="009D4C48" w:rsidRPr="006A4545">
              <w:t>BAHITLI</w:t>
            </w:r>
          </w:p>
          <w:p w14:paraId="07730D1F" w14:textId="77777777" w:rsidR="009D4C48" w:rsidRPr="006A4545" w:rsidRDefault="009D4C48" w:rsidP="006B67CC">
            <w:r w:rsidRPr="006A4545">
              <w:rPr>
                <w:lang w:eastAsia="en-US"/>
              </w:rPr>
              <w:t xml:space="preserve">Res Asst. Dr. </w:t>
            </w:r>
            <w:r w:rsidRPr="006A4545">
              <w:t>M.A.AKYOL</w:t>
            </w:r>
          </w:p>
          <w:p w14:paraId="42CFB471" w14:textId="3CA26430" w:rsidR="006C6851" w:rsidRPr="006A4545" w:rsidRDefault="006C6851" w:rsidP="006B67CC">
            <w:pPr>
              <w:rPr>
                <w:lang w:eastAsia="en-US"/>
              </w:rPr>
            </w:pPr>
          </w:p>
        </w:tc>
        <w:tc>
          <w:tcPr>
            <w:tcW w:w="1950" w:type="dxa"/>
            <w:tcBorders>
              <w:top w:val="single" w:sz="4" w:space="0" w:color="auto"/>
              <w:left w:val="single" w:sz="4" w:space="0" w:color="auto"/>
              <w:bottom w:val="single" w:sz="4" w:space="0" w:color="auto"/>
              <w:right w:val="single" w:sz="4" w:space="0" w:color="auto"/>
            </w:tcBorders>
          </w:tcPr>
          <w:p w14:paraId="354A24B9" w14:textId="77777777" w:rsidR="006C6851" w:rsidRPr="006A4545" w:rsidRDefault="006C6851" w:rsidP="006B67CC">
            <w:pPr>
              <w:rPr>
                <w:lang w:eastAsia="en-US"/>
              </w:rPr>
            </w:pPr>
          </w:p>
        </w:tc>
      </w:tr>
      <w:tr w:rsidR="006C6851" w:rsidRPr="006A4545" w14:paraId="014CF7E3" w14:textId="77777777" w:rsidTr="0047096F">
        <w:trPr>
          <w:trHeight w:val="491"/>
        </w:trPr>
        <w:tc>
          <w:tcPr>
            <w:tcW w:w="1384" w:type="dxa"/>
            <w:tcBorders>
              <w:top w:val="single" w:sz="4" w:space="0" w:color="auto"/>
              <w:left w:val="single" w:sz="4" w:space="0" w:color="auto"/>
              <w:bottom w:val="single" w:sz="4" w:space="0" w:color="auto"/>
              <w:right w:val="single" w:sz="4" w:space="0" w:color="auto"/>
            </w:tcBorders>
            <w:hideMark/>
          </w:tcPr>
          <w:p w14:paraId="6E5709CE" w14:textId="77777777" w:rsidR="006C6851" w:rsidRPr="006A4545" w:rsidRDefault="006C6851" w:rsidP="006B67CC">
            <w:pPr>
              <w:pStyle w:val="ListeParagraf"/>
              <w:numPr>
                <w:ilvl w:val="0"/>
                <w:numId w:val="94"/>
              </w:numPr>
              <w:rPr>
                <w:lang w:eastAsia="en-US"/>
              </w:rPr>
            </w:pPr>
            <w:r w:rsidRPr="006A4545">
              <w:rPr>
                <w:lang w:eastAsia="en-US"/>
              </w:rPr>
              <w:t xml:space="preserve">week </w:t>
            </w:r>
          </w:p>
        </w:tc>
        <w:tc>
          <w:tcPr>
            <w:tcW w:w="2977" w:type="dxa"/>
            <w:tcBorders>
              <w:top w:val="single" w:sz="4" w:space="0" w:color="auto"/>
              <w:left w:val="single" w:sz="4" w:space="0" w:color="auto"/>
              <w:bottom w:val="single" w:sz="4" w:space="0" w:color="auto"/>
              <w:right w:val="single" w:sz="4" w:space="0" w:color="auto"/>
            </w:tcBorders>
            <w:vAlign w:val="center"/>
          </w:tcPr>
          <w:p w14:paraId="1C2015F4" w14:textId="7AF21A03" w:rsidR="006C6851" w:rsidRPr="006A4545" w:rsidRDefault="0047096F" w:rsidP="006B67CC">
            <w:pPr>
              <w:rPr>
                <w:lang w:eastAsia="en-US"/>
              </w:rPr>
            </w:pPr>
            <w:r w:rsidRPr="006A4545">
              <w:rPr>
                <w:lang w:eastAsia="en-US"/>
              </w:rPr>
              <w:t xml:space="preserve">Examination of nervous sytem-continue </w:t>
            </w:r>
            <w:r w:rsidR="006C6851" w:rsidRPr="006A4545">
              <w:rPr>
                <w:lang w:eastAsia="en-US"/>
              </w:rPr>
              <w:t xml:space="preserve">Examination of cardiovascular system </w:t>
            </w:r>
          </w:p>
          <w:p w14:paraId="15F6FDB2" w14:textId="77777777" w:rsidR="006C6851" w:rsidRPr="006A4545" w:rsidRDefault="006C6851" w:rsidP="006B67CC">
            <w:pPr>
              <w:rPr>
                <w:lang w:eastAsia="en-US"/>
              </w:rPr>
            </w:pPr>
          </w:p>
          <w:p w14:paraId="3F6F5727" w14:textId="77777777" w:rsidR="006C6851" w:rsidRPr="006A4545" w:rsidRDefault="006C6851" w:rsidP="006B67CC">
            <w:pPr>
              <w:rPr>
                <w:lang w:eastAsia="en-US"/>
              </w:rPr>
            </w:pPr>
          </w:p>
          <w:p w14:paraId="2D6F4391" w14:textId="77777777" w:rsidR="006C6851" w:rsidRPr="006A4545" w:rsidRDefault="006C6851" w:rsidP="006B67CC">
            <w:pPr>
              <w:rPr>
                <w:lang w:eastAsia="en-US"/>
              </w:rPr>
            </w:pPr>
          </w:p>
          <w:p w14:paraId="207FE7B2" w14:textId="77777777" w:rsidR="006C6851" w:rsidRPr="006A4545" w:rsidRDefault="006C6851" w:rsidP="006B67CC">
            <w:pPr>
              <w:rPr>
                <w:lang w:eastAsia="en-US"/>
              </w:rPr>
            </w:pPr>
          </w:p>
          <w:p w14:paraId="65E85F38" w14:textId="77777777" w:rsidR="006C6851" w:rsidRPr="006A4545" w:rsidRDefault="006C6851" w:rsidP="006B67CC">
            <w:pPr>
              <w:rPr>
                <w:lang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754649E5" w14:textId="77777777" w:rsidR="0047096F" w:rsidRPr="006A4545" w:rsidRDefault="0047096F" w:rsidP="006B67CC">
            <w:pPr>
              <w:rPr>
                <w:lang w:eastAsia="en-US"/>
              </w:rPr>
            </w:pPr>
            <w:r w:rsidRPr="006A4545">
              <w:rPr>
                <w:lang w:eastAsia="en-US"/>
              </w:rPr>
              <w:t>Assoc. Prof. Ö. UĞUR</w:t>
            </w:r>
          </w:p>
          <w:p w14:paraId="248DD3EC" w14:textId="77D54BED" w:rsidR="0047096F" w:rsidRPr="006A4545" w:rsidRDefault="00C678B8" w:rsidP="006B67CC">
            <w:pPr>
              <w:rPr>
                <w:lang w:eastAsia="en-US"/>
              </w:rPr>
            </w:pPr>
            <w:r w:rsidRPr="006A4545">
              <w:rPr>
                <w:lang w:eastAsia="en-US"/>
              </w:rPr>
              <w:t>Assoc.</w:t>
            </w:r>
            <w:r w:rsidR="0047096F" w:rsidRPr="006A4545">
              <w:rPr>
                <w:lang w:eastAsia="en-US"/>
              </w:rPr>
              <w:t>Prof. Y. SARIGÖL ORDİN</w:t>
            </w:r>
          </w:p>
          <w:p w14:paraId="7007D6C7" w14:textId="77777777" w:rsidR="0047096F" w:rsidRPr="006A4545" w:rsidRDefault="0047096F" w:rsidP="006B67CC">
            <w:pPr>
              <w:rPr>
                <w:lang w:eastAsia="en-US"/>
              </w:rPr>
            </w:pPr>
            <w:r w:rsidRPr="006A4545">
              <w:rPr>
                <w:lang w:eastAsia="en-US"/>
              </w:rPr>
              <w:t xml:space="preserve">Asst. Prof. D. SEZGİN </w:t>
            </w:r>
          </w:p>
          <w:p w14:paraId="3D66D0D0" w14:textId="77777777" w:rsidR="0047096F" w:rsidRPr="006A4545" w:rsidRDefault="0047096F" w:rsidP="006B67CC">
            <w:pPr>
              <w:rPr>
                <w:lang w:eastAsia="en-US"/>
              </w:rPr>
            </w:pPr>
            <w:r w:rsidRPr="006A4545">
              <w:rPr>
                <w:lang w:eastAsia="en-US"/>
              </w:rPr>
              <w:t xml:space="preserve">Lect Dr.K.P. GÜRKAN </w:t>
            </w:r>
          </w:p>
          <w:p w14:paraId="2C659734" w14:textId="6AF4B6F9" w:rsidR="0047096F" w:rsidRPr="006A4545" w:rsidRDefault="0047096F" w:rsidP="006B67CC">
            <w:r w:rsidRPr="006A4545">
              <w:rPr>
                <w:lang w:eastAsia="en-US"/>
              </w:rPr>
              <w:t xml:space="preserve">Res Asst. Dr. </w:t>
            </w:r>
            <w:r w:rsidRPr="006A4545">
              <w:t xml:space="preserve">B. </w:t>
            </w:r>
            <w:r w:rsidR="009D4C48" w:rsidRPr="006A4545">
              <w:t>BAHITLI</w:t>
            </w:r>
          </w:p>
          <w:p w14:paraId="63CB231E" w14:textId="77777777" w:rsidR="009D4C48" w:rsidRPr="006A4545" w:rsidRDefault="009D4C48" w:rsidP="006B67CC">
            <w:r w:rsidRPr="006A4545">
              <w:rPr>
                <w:lang w:eastAsia="en-US"/>
              </w:rPr>
              <w:t xml:space="preserve">Res Asst. Dr. </w:t>
            </w:r>
            <w:r w:rsidRPr="006A4545">
              <w:t>M.A.AKYOL</w:t>
            </w:r>
          </w:p>
          <w:p w14:paraId="6FFCC827" w14:textId="3CEA4B59" w:rsidR="006C6851" w:rsidRPr="006A4545" w:rsidRDefault="006C6851" w:rsidP="006B67CC">
            <w:pPr>
              <w:rPr>
                <w:lang w:eastAsia="en-US"/>
              </w:rPr>
            </w:pPr>
          </w:p>
        </w:tc>
        <w:tc>
          <w:tcPr>
            <w:tcW w:w="1950" w:type="dxa"/>
            <w:tcBorders>
              <w:top w:val="single" w:sz="4" w:space="0" w:color="auto"/>
              <w:left w:val="single" w:sz="4" w:space="0" w:color="auto"/>
              <w:bottom w:val="single" w:sz="4" w:space="0" w:color="auto"/>
              <w:right w:val="single" w:sz="4" w:space="0" w:color="auto"/>
            </w:tcBorders>
            <w:hideMark/>
          </w:tcPr>
          <w:p w14:paraId="4F977AC0" w14:textId="77777777" w:rsidR="006C6851" w:rsidRPr="006A4545" w:rsidRDefault="006C6851" w:rsidP="006B67CC">
            <w:pPr>
              <w:rPr>
                <w:lang w:eastAsia="en-US"/>
              </w:rPr>
            </w:pPr>
            <w:r w:rsidRPr="006A4545">
              <w:rPr>
                <w:lang w:eastAsia="en-US"/>
              </w:rPr>
              <w:t>Visual presentation, group discussion, question and answer</w:t>
            </w:r>
          </w:p>
        </w:tc>
      </w:tr>
      <w:tr w:rsidR="006C6851" w:rsidRPr="006A4545" w14:paraId="26DB4583" w14:textId="77777777" w:rsidTr="0047096F">
        <w:trPr>
          <w:trHeight w:val="973"/>
        </w:trPr>
        <w:tc>
          <w:tcPr>
            <w:tcW w:w="1384" w:type="dxa"/>
            <w:tcBorders>
              <w:top w:val="single" w:sz="4" w:space="0" w:color="auto"/>
              <w:left w:val="single" w:sz="4" w:space="0" w:color="auto"/>
              <w:bottom w:val="single" w:sz="4" w:space="0" w:color="auto"/>
              <w:right w:val="single" w:sz="4" w:space="0" w:color="auto"/>
            </w:tcBorders>
            <w:hideMark/>
          </w:tcPr>
          <w:p w14:paraId="00CE74AB" w14:textId="77777777" w:rsidR="006C6851" w:rsidRPr="006A4545" w:rsidRDefault="006C6851" w:rsidP="006B67CC">
            <w:pPr>
              <w:pStyle w:val="ListeParagraf"/>
              <w:numPr>
                <w:ilvl w:val="0"/>
                <w:numId w:val="94"/>
              </w:numPr>
              <w:rPr>
                <w:lang w:eastAsia="en-US"/>
              </w:rPr>
            </w:pPr>
            <w:r w:rsidRPr="006A4545">
              <w:rPr>
                <w:lang w:eastAsia="en-US"/>
              </w:rPr>
              <w:t xml:space="preserve">week </w:t>
            </w:r>
          </w:p>
        </w:tc>
        <w:tc>
          <w:tcPr>
            <w:tcW w:w="2977" w:type="dxa"/>
            <w:tcBorders>
              <w:top w:val="single" w:sz="4" w:space="0" w:color="auto"/>
              <w:left w:val="single" w:sz="4" w:space="0" w:color="auto"/>
              <w:bottom w:val="single" w:sz="4" w:space="0" w:color="auto"/>
              <w:right w:val="single" w:sz="4" w:space="0" w:color="auto"/>
            </w:tcBorders>
            <w:vAlign w:val="center"/>
          </w:tcPr>
          <w:p w14:paraId="0B5E7641" w14:textId="77777777" w:rsidR="006C6851" w:rsidRPr="006A4545" w:rsidRDefault="006C6851" w:rsidP="006B67CC">
            <w:pPr>
              <w:rPr>
                <w:lang w:eastAsia="en-US"/>
              </w:rPr>
            </w:pPr>
            <w:r w:rsidRPr="006A4545">
              <w:rPr>
                <w:lang w:eastAsia="en-US"/>
              </w:rPr>
              <w:t xml:space="preserve">Examination of cardiovascular sytem-continue </w:t>
            </w:r>
          </w:p>
          <w:p w14:paraId="41EB4815" w14:textId="77777777" w:rsidR="006C6851" w:rsidRPr="006A4545" w:rsidRDefault="006C6851" w:rsidP="006B67CC">
            <w:pPr>
              <w:rPr>
                <w:lang w:eastAsia="en-US"/>
              </w:rPr>
            </w:pPr>
          </w:p>
          <w:p w14:paraId="7A391C1F" w14:textId="77777777" w:rsidR="006C6851" w:rsidRPr="006A4545" w:rsidRDefault="006C6851" w:rsidP="006B67CC">
            <w:pPr>
              <w:rPr>
                <w:lang w:eastAsia="en-US"/>
              </w:rPr>
            </w:pPr>
          </w:p>
          <w:p w14:paraId="7BF8D7D4" w14:textId="77777777" w:rsidR="006C6851" w:rsidRPr="006A4545" w:rsidRDefault="006C6851" w:rsidP="006B67CC">
            <w:pPr>
              <w:rPr>
                <w:lang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50665EFC" w14:textId="77777777" w:rsidR="0047096F" w:rsidRPr="006A4545" w:rsidRDefault="0047096F" w:rsidP="006B67CC">
            <w:pPr>
              <w:rPr>
                <w:lang w:eastAsia="en-US"/>
              </w:rPr>
            </w:pPr>
            <w:r w:rsidRPr="006A4545">
              <w:rPr>
                <w:lang w:eastAsia="en-US"/>
              </w:rPr>
              <w:t>Assoc. Prof. Ö. UĞUR</w:t>
            </w:r>
          </w:p>
          <w:p w14:paraId="0256D320" w14:textId="49F504D1" w:rsidR="0047096F" w:rsidRPr="006A4545" w:rsidRDefault="00C678B8" w:rsidP="006B67CC">
            <w:pPr>
              <w:rPr>
                <w:lang w:eastAsia="en-US"/>
              </w:rPr>
            </w:pPr>
            <w:r w:rsidRPr="006A4545">
              <w:rPr>
                <w:lang w:eastAsia="en-US"/>
              </w:rPr>
              <w:t>Assoc.</w:t>
            </w:r>
            <w:r w:rsidR="0047096F" w:rsidRPr="006A4545">
              <w:rPr>
                <w:lang w:eastAsia="en-US"/>
              </w:rPr>
              <w:t>Prof. Y. SARIGÖL ORDİN</w:t>
            </w:r>
          </w:p>
          <w:p w14:paraId="57EE237A" w14:textId="77777777" w:rsidR="0047096F" w:rsidRPr="006A4545" w:rsidRDefault="0047096F" w:rsidP="006B67CC">
            <w:pPr>
              <w:rPr>
                <w:lang w:eastAsia="en-US"/>
              </w:rPr>
            </w:pPr>
            <w:r w:rsidRPr="006A4545">
              <w:rPr>
                <w:lang w:eastAsia="en-US"/>
              </w:rPr>
              <w:t xml:space="preserve">Asst. Prof. D. SEZGİN </w:t>
            </w:r>
          </w:p>
          <w:p w14:paraId="0DB7461F" w14:textId="77777777" w:rsidR="0047096F" w:rsidRPr="006A4545" w:rsidRDefault="0047096F" w:rsidP="006B67CC">
            <w:pPr>
              <w:rPr>
                <w:lang w:eastAsia="en-US"/>
              </w:rPr>
            </w:pPr>
            <w:r w:rsidRPr="006A4545">
              <w:rPr>
                <w:lang w:eastAsia="en-US"/>
              </w:rPr>
              <w:t xml:space="preserve">Lect Dr.K.P. GÜRKAN </w:t>
            </w:r>
          </w:p>
          <w:p w14:paraId="4B09CB4F" w14:textId="4F99F3B7" w:rsidR="0047096F" w:rsidRPr="006A4545" w:rsidRDefault="0047096F" w:rsidP="006B67CC">
            <w:r w:rsidRPr="006A4545">
              <w:rPr>
                <w:lang w:eastAsia="en-US"/>
              </w:rPr>
              <w:t xml:space="preserve">Res Asst. Dr. </w:t>
            </w:r>
            <w:r w:rsidRPr="006A4545">
              <w:t xml:space="preserve">B. </w:t>
            </w:r>
            <w:r w:rsidR="009D4C48" w:rsidRPr="006A4545">
              <w:t>BAHITLI</w:t>
            </w:r>
          </w:p>
          <w:p w14:paraId="030F3355" w14:textId="77777777" w:rsidR="009D4C48" w:rsidRPr="006A4545" w:rsidRDefault="009D4C48" w:rsidP="006B67CC">
            <w:r w:rsidRPr="006A4545">
              <w:rPr>
                <w:lang w:eastAsia="en-US"/>
              </w:rPr>
              <w:t xml:space="preserve">Res Asst. Dr. </w:t>
            </w:r>
            <w:r w:rsidRPr="006A4545">
              <w:t>M.A.AKYOL</w:t>
            </w:r>
          </w:p>
          <w:p w14:paraId="7CAAB13B" w14:textId="03595ADF" w:rsidR="006C6851" w:rsidRPr="006A4545" w:rsidRDefault="006C6851" w:rsidP="006B67CC">
            <w:pPr>
              <w:rPr>
                <w:lang w:eastAsia="en-US"/>
              </w:rPr>
            </w:pPr>
          </w:p>
        </w:tc>
        <w:tc>
          <w:tcPr>
            <w:tcW w:w="1950" w:type="dxa"/>
            <w:tcBorders>
              <w:top w:val="single" w:sz="4" w:space="0" w:color="auto"/>
              <w:left w:val="single" w:sz="4" w:space="0" w:color="auto"/>
              <w:bottom w:val="single" w:sz="4" w:space="0" w:color="auto"/>
              <w:right w:val="single" w:sz="4" w:space="0" w:color="auto"/>
            </w:tcBorders>
            <w:hideMark/>
          </w:tcPr>
          <w:p w14:paraId="3B5E2C6E" w14:textId="77777777" w:rsidR="006C6851" w:rsidRPr="006A4545" w:rsidRDefault="006C6851" w:rsidP="006B67CC">
            <w:pPr>
              <w:rPr>
                <w:lang w:eastAsia="en-US"/>
              </w:rPr>
            </w:pPr>
            <w:r w:rsidRPr="006A4545">
              <w:rPr>
                <w:lang w:eastAsia="en-US"/>
              </w:rPr>
              <w:t>Visual presentation, group discussion, question and answer</w:t>
            </w:r>
          </w:p>
        </w:tc>
      </w:tr>
      <w:tr w:rsidR="006C6851" w:rsidRPr="006A4545" w14:paraId="474F8863" w14:textId="77777777" w:rsidTr="0047096F">
        <w:trPr>
          <w:trHeight w:val="350"/>
        </w:trPr>
        <w:tc>
          <w:tcPr>
            <w:tcW w:w="1384" w:type="dxa"/>
            <w:tcBorders>
              <w:top w:val="single" w:sz="4" w:space="0" w:color="auto"/>
              <w:left w:val="single" w:sz="4" w:space="0" w:color="auto"/>
              <w:bottom w:val="single" w:sz="4" w:space="0" w:color="auto"/>
              <w:right w:val="single" w:sz="4" w:space="0" w:color="auto"/>
            </w:tcBorders>
            <w:hideMark/>
          </w:tcPr>
          <w:p w14:paraId="45068C5B" w14:textId="77777777" w:rsidR="006C6851" w:rsidRPr="006A4545" w:rsidRDefault="006C6851" w:rsidP="006B67CC">
            <w:pPr>
              <w:pStyle w:val="ListeParagraf"/>
              <w:numPr>
                <w:ilvl w:val="0"/>
                <w:numId w:val="94"/>
              </w:numPr>
              <w:rPr>
                <w:lang w:eastAsia="en-US"/>
              </w:rPr>
            </w:pPr>
            <w:r w:rsidRPr="006A4545">
              <w:rPr>
                <w:lang w:eastAsia="en-US"/>
              </w:rPr>
              <w:t xml:space="preserve">week </w:t>
            </w:r>
          </w:p>
        </w:tc>
        <w:tc>
          <w:tcPr>
            <w:tcW w:w="2977" w:type="dxa"/>
            <w:tcBorders>
              <w:top w:val="single" w:sz="4" w:space="0" w:color="auto"/>
              <w:left w:val="single" w:sz="4" w:space="0" w:color="auto"/>
              <w:bottom w:val="single" w:sz="4" w:space="0" w:color="auto"/>
              <w:right w:val="single" w:sz="4" w:space="0" w:color="auto"/>
            </w:tcBorders>
            <w:vAlign w:val="center"/>
          </w:tcPr>
          <w:p w14:paraId="274349C4" w14:textId="77777777" w:rsidR="006C6851" w:rsidRPr="006A4545" w:rsidRDefault="006C6851" w:rsidP="006B67CC">
            <w:pPr>
              <w:rPr>
                <w:lang w:eastAsia="en-US"/>
              </w:rPr>
            </w:pPr>
            <w:r w:rsidRPr="006A4545">
              <w:rPr>
                <w:lang w:eastAsia="en-US"/>
              </w:rPr>
              <w:t xml:space="preserve"> Examination of respirotory sytem</w:t>
            </w:r>
          </w:p>
          <w:p w14:paraId="5B719B59" w14:textId="77777777" w:rsidR="006C6851" w:rsidRPr="006A4545" w:rsidRDefault="006C6851" w:rsidP="006B67CC">
            <w:pPr>
              <w:rPr>
                <w:lang w:eastAsia="en-US"/>
              </w:rPr>
            </w:pPr>
          </w:p>
          <w:p w14:paraId="3061998C" w14:textId="77777777" w:rsidR="006C6851" w:rsidRPr="006A4545" w:rsidRDefault="006C6851" w:rsidP="006B67CC">
            <w:pPr>
              <w:rPr>
                <w:lang w:eastAsia="en-US"/>
              </w:rPr>
            </w:pPr>
          </w:p>
          <w:p w14:paraId="2B4C5F23" w14:textId="77777777" w:rsidR="006C6851" w:rsidRPr="006A4545" w:rsidRDefault="006C6851" w:rsidP="006B67CC">
            <w:pPr>
              <w:rPr>
                <w:lang w:eastAsia="en-US"/>
              </w:rPr>
            </w:pPr>
          </w:p>
          <w:p w14:paraId="2BEA7BF0" w14:textId="77777777" w:rsidR="006C6851" w:rsidRPr="006A4545" w:rsidRDefault="006C6851" w:rsidP="006B67CC">
            <w:pPr>
              <w:rPr>
                <w:lang w:eastAsia="en-US"/>
              </w:rPr>
            </w:pPr>
          </w:p>
          <w:p w14:paraId="5DA15ED5" w14:textId="77777777" w:rsidR="006C6851" w:rsidRPr="006A4545" w:rsidRDefault="006C6851" w:rsidP="006B67CC">
            <w:pPr>
              <w:rPr>
                <w:lang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51C96A71" w14:textId="77777777" w:rsidR="0047096F" w:rsidRPr="006A4545" w:rsidRDefault="0047096F" w:rsidP="006B67CC">
            <w:pPr>
              <w:rPr>
                <w:lang w:eastAsia="en-US"/>
              </w:rPr>
            </w:pPr>
            <w:r w:rsidRPr="006A4545">
              <w:rPr>
                <w:lang w:eastAsia="en-US"/>
              </w:rPr>
              <w:t>Assoc. Prof. Ö. UĞUR</w:t>
            </w:r>
          </w:p>
          <w:p w14:paraId="37055B9A" w14:textId="6356BB97" w:rsidR="0047096F" w:rsidRPr="006A4545" w:rsidRDefault="0047096F" w:rsidP="006B67CC">
            <w:pPr>
              <w:rPr>
                <w:lang w:eastAsia="en-US"/>
              </w:rPr>
            </w:pPr>
            <w:r w:rsidRPr="006A4545">
              <w:rPr>
                <w:lang w:eastAsia="en-US"/>
              </w:rPr>
              <w:t>A</w:t>
            </w:r>
            <w:r w:rsidR="00C678B8" w:rsidRPr="006A4545">
              <w:rPr>
                <w:lang w:eastAsia="en-US"/>
              </w:rPr>
              <w:t>ssoc.</w:t>
            </w:r>
            <w:r w:rsidRPr="006A4545">
              <w:rPr>
                <w:lang w:eastAsia="en-US"/>
              </w:rPr>
              <w:t>Prof. Y. SARIGÖL ORDİN</w:t>
            </w:r>
          </w:p>
          <w:p w14:paraId="6397E1A9" w14:textId="77777777" w:rsidR="0047096F" w:rsidRPr="006A4545" w:rsidRDefault="0047096F" w:rsidP="006B67CC">
            <w:pPr>
              <w:rPr>
                <w:lang w:eastAsia="en-US"/>
              </w:rPr>
            </w:pPr>
            <w:r w:rsidRPr="006A4545">
              <w:rPr>
                <w:lang w:eastAsia="en-US"/>
              </w:rPr>
              <w:t xml:space="preserve">Asst. Prof. D. SEZGİN </w:t>
            </w:r>
          </w:p>
          <w:p w14:paraId="552FAF45" w14:textId="77777777" w:rsidR="0047096F" w:rsidRPr="006A4545" w:rsidRDefault="0047096F" w:rsidP="006B67CC">
            <w:pPr>
              <w:rPr>
                <w:lang w:eastAsia="en-US"/>
              </w:rPr>
            </w:pPr>
            <w:r w:rsidRPr="006A4545">
              <w:rPr>
                <w:lang w:eastAsia="en-US"/>
              </w:rPr>
              <w:t xml:space="preserve">Lect Dr.K.P. GÜRKAN </w:t>
            </w:r>
          </w:p>
          <w:p w14:paraId="2163CA20" w14:textId="681B5896" w:rsidR="0047096F" w:rsidRPr="006A4545" w:rsidRDefault="0047096F" w:rsidP="006B67CC">
            <w:r w:rsidRPr="006A4545">
              <w:rPr>
                <w:lang w:eastAsia="en-US"/>
              </w:rPr>
              <w:t xml:space="preserve">Res Asst. Dr. </w:t>
            </w:r>
            <w:r w:rsidRPr="006A4545">
              <w:t xml:space="preserve">B. </w:t>
            </w:r>
            <w:r w:rsidR="009D4C48" w:rsidRPr="006A4545">
              <w:t>BAHITLI</w:t>
            </w:r>
          </w:p>
          <w:p w14:paraId="7930F9E6" w14:textId="77777777" w:rsidR="009D4C48" w:rsidRPr="006A4545" w:rsidRDefault="009D4C48" w:rsidP="006B67CC">
            <w:r w:rsidRPr="006A4545">
              <w:rPr>
                <w:lang w:eastAsia="en-US"/>
              </w:rPr>
              <w:t xml:space="preserve">Res Asst. Dr. </w:t>
            </w:r>
            <w:r w:rsidRPr="006A4545">
              <w:t>M.A.AKYOL</w:t>
            </w:r>
          </w:p>
          <w:p w14:paraId="2358B482" w14:textId="15FFBFB5" w:rsidR="006C6851" w:rsidRPr="006A4545" w:rsidRDefault="006C6851" w:rsidP="006B67CC">
            <w:pPr>
              <w:rPr>
                <w:lang w:eastAsia="en-US"/>
              </w:rPr>
            </w:pPr>
          </w:p>
        </w:tc>
        <w:tc>
          <w:tcPr>
            <w:tcW w:w="1950" w:type="dxa"/>
            <w:tcBorders>
              <w:top w:val="single" w:sz="4" w:space="0" w:color="auto"/>
              <w:left w:val="single" w:sz="4" w:space="0" w:color="auto"/>
              <w:bottom w:val="single" w:sz="4" w:space="0" w:color="auto"/>
              <w:right w:val="single" w:sz="4" w:space="0" w:color="auto"/>
            </w:tcBorders>
            <w:hideMark/>
          </w:tcPr>
          <w:p w14:paraId="1D119A0C" w14:textId="77777777" w:rsidR="006C6851" w:rsidRPr="006A4545" w:rsidRDefault="006C6851" w:rsidP="006B67CC">
            <w:pPr>
              <w:rPr>
                <w:lang w:eastAsia="en-US"/>
              </w:rPr>
            </w:pPr>
            <w:r w:rsidRPr="006A4545">
              <w:rPr>
                <w:lang w:eastAsia="en-US"/>
              </w:rPr>
              <w:t>Visual presentation, group discussion, question and answer</w:t>
            </w:r>
          </w:p>
        </w:tc>
      </w:tr>
      <w:tr w:rsidR="006C6851" w:rsidRPr="006A4545" w14:paraId="14AB0577" w14:textId="77777777" w:rsidTr="0047096F">
        <w:trPr>
          <w:trHeight w:val="350"/>
        </w:trPr>
        <w:tc>
          <w:tcPr>
            <w:tcW w:w="1384" w:type="dxa"/>
            <w:tcBorders>
              <w:top w:val="single" w:sz="4" w:space="0" w:color="auto"/>
              <w:left w:val="single" w:sz="4" w:space="0" w:color="auto"/>
              <w:bottom w:val="single" w:sz="4" w:space="0" w:color="auto"/>
              <w:right w:val="single" w:sz="4" w:space="0" w:color="auto"/>
            </w:tcBorders>
          </w:tcPr>
          <w:p w14:paraId="5130297C" w14:textId="77777777" w:rsidR="006C6851" w:rsidRPr="006A4545" w:rsidRDefault="006C6851" w:rsidP="006B67CC">
            <w:pPr>
              <w:pStyle w:val="ListeParagraf"/>
              <w:numPr>
                <w:ilvl w:val="0"/>
                <w:numId w:val="94"/>
              </w:numPr>
              <w:rPr>
                <w:lang w:eastAsia="en-US"/>
              </w:rPr>
            </w:pPr>
            <w:r w:rsidRPr="006A4545">
              <w:rPr>
                <w:lang w:eastAsia="en-US"/>
              </w:rPr>
              <w:t xml:space="preserve">week </w:t>
            </w:r>
          </w:p>
          <w:p w14:paraId="3FB46CFD" w14:textId="77777777" w:rsidR="006C6851" w:rsidRPr="006A4545" w:rsidRDefault="006C6851" w:rsidP="006B67CC">
            <w:pPr>
              <w:rPr>
                <w:lang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07C5F1D1" w14:textId="77777777" w:rsidR="006C6851" w:rsidRPr="006A4545" w:rsidRDefault="006C6851" w:rsidP="006B67CC">
            <w:pPr>
              <w:rPr>
                <w:lang w:eastAsia="en-US"/>
              </w:rPr>
            </w:pPr>
            <w:r w:rsidRPr="006A4545">
              <w:rPr>
                <w:lang w:eastAsia="en-US"/>
              </w:rPr>
              <w:t xml:space="preserve">Examination of respirotory sytem-continue </w:t>
            </w:r>
          </w:p>
          <w:p w14:paraId="4FDA927A" w14:textId="77777777" w:rsidR="006C6851" w:rsidRPr="006A4545" w:rsidRDefault="006C6851" w:rsidP="006B67CC">
            <w:pPr>
              <w:rPr>
                <w:lang w:eastAsia="en-US"/>
              </w:rPr>
            </w:pPr>
          </w:p>
          <w:p w14:paraId="0F322AF7" w14:textId="77777777" w:rsidR="006C6851" w:rsidRPr="006A4545" w:rsidRDefault="006C6851" w:rsidP="006B67CC">
            <w:pPr>
              <w:rPr>
                <w:lang w:eastAsia="en-US"/>
              </w:rPr>
            </w:pPr>
          </w:p>
          <w:p w14:paraId="12A6F4A4" w14:textId="77777777" w:rsidR="006C6851" w:rsidRPr="006A4545" w:rsidRDefault="006C6851" w:rsidP="006B67CC">
            <w:pPr>
              <w:rPr>
                <w:lang w:eastAsia="en-US"/>
              </w:rPr>
            </w:pPr>
          </w:p>
          <w:p w14:paraId="2A03DFD1" w14:textId="77777777" w:rsidR="006C6851" w:rsidRPr="006A4545" w:rsidRDefault="006C6851" w:rsidP="006B67CC">
            <w:pPr>
              <w:rPr>
                <w:lang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0C4E0239" w14:textId="77777777" w:rsidR="0047096F" w:rsidRPr="006A4545" w:rsidRDefault="0047096F" w:rsidP="006B67CC">
            <w:pPr>
              <w:rPr>
                <w:lang w:eastAsia="en-US"/>
              </w:rPr>
            </w:pPr>
            <w:r w:rsidRPr="006A4545">
              <w:rPr>
                <w:lang w:eastAsia="en-US"/>
              </w:rPr>
              <w:t>Assoc. Prof. Ö. UĞUR</w:t>
            </w:r>
          </w:p>
          <w:p w14:paraId="27B7FAF5" w14:textId="253BD816" w:rsidR="0047096F" w:rsidRPr="006A4545" w:rsidRDefault="00C678B8" w:rsidP="006B67CC">
            <w:pPr>
              <w:rPr>
                <w:lang w:eastAsia="en-US"/>
              </w:rPr>
            </w:pPr>
            <w:r w:rsidRPr="006A4545">
              <w:rPr>
                <w:lang w:eastAsia="en-US"/>
              </w:rPr>
              <w:t>Assoc.</w:t>
            </w:r>
            <w:r w:rsidR="0047096F" w:rsidRPr="006A4545">
              <w:rPr>
                <w:lang w:eastAsia="en-US"/>
              </w:rPr>
              <w:t>Prof. Y. SARIGÖL ORDİN</w:t>
            </w:r>
          </w:p>
          <w:p w14:paraId="58234FF6" w14:textId="77777777" w:rsidR="0047096F" w:rsidRPr="006A4545" w:rsidRDefault="0047096F" w:rsidP="006B67CC">
            <w:pPr>
              <w:rPr>
                <w:lang w:eastAsia="en-US"/>
              </w:rPr>
            </w:pPr>
            <w:r w:rsidRPr="006A4545">
              <w:rPr>
                <w:lang w:eastAsia="en-US"/>
              </w:rPr>
              <w:t xml:space="preserve">Asst. Prof. D. SEZGİN </w:t>
            </w:r>
          </w:p>
          <w:p w14:paraId="0CFFF6BA" w14:textId="3AE70371" w:rsidR="0047096F" w:rsidRPr="006A4545" w:rsidRDefault="0047096F" w:rsidP="006B67CC">
            <w:r w:rsidRPr="006A4545">
              <w:rPr>
                <w:lang w:eastAsia="en-US"/>
              </w:rPr>
              <w:t xml:space="preserve">Res Asst. Dr. </w:t>
            </w:r>
            <w:r w:rsidRPr="006A4545">
              <w:t xml:space="preserve">B. </w:t>
            </w:r>
            <w:r w:rsidR="009D4C48" w:rsidRPr="006A4545">
              <w:t>BAHITLI</w:t>
            </w:r>
          </w:p>
          <w:p w14:paraId="66EFEB55" w14:textId="77777777" w:rsidR="009D4C48" w:rsidRPr="006A4545" w:rsidRDefault="009D4C48" w:rsidP="006B67CC">
            <w:r w:rsidRPr="006A4545">
              <w:rPr>
                <w:lang w:eastAsia="en-US"/>
              </w:rPr>
              <w:t xml:space="preserve">Res Asst. Dr. </w:t>
            </w:r>
            <w:r w:rsidRPr="006A4545">
              <w:t>M.A.AKYOL</w:t>
            </w:r>
          </w:p>
          <w:p w14:paraId="209A15A6" w14:textId="0F6A3A0E" w:rsidR="006C6851" w:rsidRPr="006A4545" w:rsidRDefault="006C6851" w:rsidP="006B67CC">
            <w:pPr>
              <w:rPr>
                <w:lang w:eastAsia="en-US"/>
              </w:rPr>
            </w:pPr>
          </w:p>
        </w:tc>
        <w:tc>
          <w:tcPr>
            <w:tcW w:w="1950" w:type="dxa"/>
            <w:tcBorders>
              <w:top w:val="single" w:sz="4" w:space="0" w:color="auto"/>
              <w:left w:val="single" w:sz="4" w:space="0" w:color="auto"/>
              <w:bottom w:val="single" w:sz="4" w:space="0" w:color="auto"/>
              <w:right w:val="single" w:sz="4" w:space="0" w:color="auto"/>
            </w:tcBorders>
            <w:hideMark/>
          </w:tcPr>
          <w:p w14:paraId="523D4C75" w14:textId="77777777" w:rsidR="006C6851" w:rsidRPr="006A4545" w:rsidRDefault="006C6851" w:rsidP="006B67CC">
            <w:pPr>
              <w:rPr>
                <w:lang w:eastAsia="en-US"/>
              </w:rPr>
            </w:pPr>
            <w:r w:rsidRPr="006A4545">
              <w:rPr>
                <w:lang w:eastAsia="en-US"/>
              </w:rPr>
              <w:t>Visual presentation, group discussion, question and answer</w:t>
            </w:r>
          </w:p>
        </w:tc>
      </w:tr>
      <w:tr w:rsidR="006C6851" w:rsidRPr="006A4545" w14:paraId="7C32BCF5" w14:textId="77777777" w:rsidTr="0047096F">
        <w:trPr>
          <w:trHeight w:val="1273"/>
        </w:trPr>
        <w:tc>
          <w:tcPr>
            <w:tcW w:w="1384" w:type="dxa"/>
            <w:tcBorders>
              <w:top w:val="single" w:sz="4" w:space="0" w:color="auto"/>
              <w:left w:val="single" w:sz="4" w:space="0" w:color="auto"/>
              <w:bottom w:val="single" w:sz="4" w:space="0" w:color="auto"/>
              <w:right w:val="single" w:sz="4" w:space="0" w:color="auto"/>
            </w:tcBorders>
          </w:tcPr>
          <w:p w14:paraId="7FFD5B5A" w14:textId="77777777" w:rsidR="006C6851" w:rsidRPr="006A4545" w:rsidRDefault="006C6851" w:rsidP="006B67CC">
            <w:pPr>
              <w:pStyle w:val="ListeParagraf"/>
              <w:numPr>
                <w:ilvl w:val="0"/>
                <w:numId w:val="94"/>
              </w:numPr>
              <w:rPr>
                <w:lang w:eastAsia="en-US"/>
              </w:rPr>
            </w:pPr>
            <w:r w:rsidRPr="006A4545">
              <w:rPr>
                <w:lang w:eastAsia="en-US"/>
              </w:rPr>
              <w:t xml:space="preserve">week </w:t>
            </w:r>
          </w:p>
          <w:p w14:paraId="35A68395" w14:textId="77777777" w:rsidR="006C6851" w:rsidRPr="006A4545" w:rsidRDefault="006C6851" w:rsidP="006B67CC">
            <w:pPr>
              <w:rPr>
                <w:lang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5012B695" w14:textId="77777777" w:rsidR="006C6851" w:rsidRPr="006A4545" w:rsidRDefault="006C6851" w:rsidP="006B67CC">
            <w:pPr>
              <w:rPr>
                <w:lang w:eastAsia="en-US"/>
              </w:rPr>
            </w:pPr>
            <w:r w:rsidRPr="006A4545">
              <w:rPr>
                <w:lang w:eastAsia="en-US"/>
              </w:rPr>
              <w:t xml:space="preserve">System entegration </w:t>
            </w:r>
          </w:p>
          <w:p w14:paraId="78F34898" w14:textId="77777777" w:rsidR="006C6851" w:rsidRPr="006A4545" w:rsidRDefault="006C6851" w:rsidP="006B67CC">
            <w:pPr>
              <w:rPr>
                <w:lang w:eastAsia="en-US"/>
              </w:rPr>
            </w:pPr>
          </w:p>
          <w:p w14:paraId="2834E096" w14:textId="77777777" w:rsidR="006C6851" w:rsidRPr="006A4545" w:rsidRDefault="006C6851" w:rsidP="006B67CC">
            <w:pPr>
              <w:rPr>
                <w:lang w:eastAsia="en-US"/>
              </w:rPr>
            </w:pPr>
          </w:p>
          <w:p w14:paraId="0F98AD97" w14:textId="77777777" w:rsidR="006C6851" w:rsidRPr="006A4545" w:rsidRDefault="006C6851" w:rsidP="006B67CC">
            <w:pPr>
              <w:rPr>
                <w:lang w:eastAsia="en-US"/>
              </w:rPr>
            </w:pPr>
          </w:p>
          <w:p w14:paraId="6F483E30" w14:textId="77777777" w:rsidR="006C6851" w:rsidRPr="006A4545" w:rsidRDefault="006C6851" w:rsidP="006B67CC">
            <w:pPr>
              <w:rPr>
                <w:lang w:eastAsia="en-US"/>
              </w:rPr>
            </w:pPr>
          </w:p>
          <w:p w14:paraId="4186AA74" w14:textId="77777777" w:rsidR="006C6851" w:rsidRPr="006A4545" w:rsidRDefault="006C6851" w:rsidP="006B67CC">
            <w:pPr>
              <w:rPr>
                <w:lang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52A8E80E" w14:textId="77777777" w:rsidR="0047096F" w:rsidRPr="006A4545" w:rsidRDefault="0047096F" w:rsidP="006B67CC">
            <w:pPr>
              <w:rPr>
                <w:lang w:eastAsia="en-US"/>
              </w:rPr>
            </w:pPr>
            <w:r w:rsidRPr="006A4545">
              <w:rPr>
                <w:lang w:eastAsia="en-US"/>
              </w:rPr>
              <w:t>Assoc. Prof. Ö. UĞUR</w:t>
            </w:r>
          </w:p>
          <w:p w14:paraId="34DB3A8D" w14:textId="31EC35E7" w:rsidR="0047096F" w:rsidRPr="006A4545" w:rsidRDefault="00C678B8" w:rsidP="006B67CC">
            <w:pPr>
              <w:rPr>
                <w:lang w:eastAsia="en-US"/>
              </w:rPr>
            </w:pPr>
            <w:r w:rsidRPr="006A4545">
              <w:rPr>
                <w:lang w:eastAsia="en-US"/>
              </w:rPr>
              <w:t>Assoc.</w:t>
            </w:r>
            <w:r w:rsidR="0047096F" w:rsidRPr="006A4545">
              <w:rPr>
                <w:lang w:eastAsia="en-US"/>
              </w:rPr>
              <w:t>Prof. Y. SARIGÖL ORDİN</w:t>
            </w:r>
          </w:p>
          <w:p w14:paraId="5962086A" w14:textId="77777777" w:rsidR="0047096F" w:rsidRPr="006A4545" w:rsidRDefault="0047096F" w:rsidP="006B67CC">
            <w:pPr>
              <w:rPr>
                <w:lang w:eastAsia="en-US"/>
              </w:rPr>
            </w:pPr>
            <w:r w:rsidRPr="006A4545">
              <w:rPr>
                <w:lang w:eastAsia="en-US"/>
              </w:rPr>
              <w:t xml:space="preserve">Asst. Prof. D. SEZGİN </w:t>
            </w:r>
          </w:p>
          <w:p w14:paraId="4157F937" w14:textId="77777777" w:rsidR="0047096F" w:rsidRPr="006A4545" w:rsidRDefault="0047096F" w:rsidP="006B67CC">
            <w:pPr>
              <w:rPr>
                <w:lang w:eastAsia="en-US"/>
              </w:rPr>
            </w:pPr>
            <w:r w:rsidRPr="006A4545">
              <w:rPr>
                <w:lang w:eastAsia="en-US"/>
              </w:rPr>
              <w:t xml:space="preserve">Lect Dr.K.P. GÜRKAN </w:t>
            </w:r>
          </w:p>
          <w:p w14:paraId="67009057" w14:textId="73C7DDDC" w:rsidR="0047096F" w:rsidRPr="006A4545" w:rsidRDefault="0047096F" w:rsidP="006B67CC">
            <w:r w:rsidRPr="006A4545">
              <w:rPr>
                <w:lang w:eastAsia="en-US"/>
              </w:rPr>
              <w:t xml:space="preserve">Res Asst. Dr. </w:t>
            </w:r>
            <w:r w:rsidRPr="006A4545">
              <w:t xml:space="preserve">B. </w:t>
            </w:r>
            <w:r w:rsidR="009D4C48" w:rsidRPr="006A4545">
              <w:t>BAHITLI</w:t>
            </w:r>
          </w:p>
          <w:p w14:paraId="1D2419B0" w14:textId="77777777" w:rsidR="009D4C48" w:rsidRPr="006A4545" w:rsidRDefault="009D4C48" w:rsidP="006B67CC">
            <w:r w:rsidRPr="006A4545">
              <w:rPr>
                <w:lang w:eastAsia="en-US"/>
              </w:rPr>
              <w:t xml:space="preserve">Res Asst. Dr. </w:t>
            </w:r>
            <w:r w:rsidRPr="006A4545">
              <w:t>M.A.AKYOL</w:t>
            </w:r>
          </w:p>
          <w:p w14:paraId="49865F0F" w14:textId="7941E082" w:rsidR="006C6851" w:rsidRPr="006A4545" w:rsidRDefault="006C6851" w:rsidP="006B67CC">
            <w:pPr>
              <w:rPr>
                <w:lang w:eastAsia="en-US"/>
              </w:rPr>
            </w:pPr>
          </w:p>
        </w:tc>
        <w:tc>
          <w:tcPr>
            <w:tcW w:w="1950" w:type="dxa"/>
            <w:tcBorders>
              <w:top w:val="single" w:sz="4" w:space="0" w:color="auto"/>
              <w:left w:val="single" w:sz="4" w:space="0" w:color="auto"/>
              <w:bottom w:val="single" w:sz="4" w:space="0" w:color="auto"/>
              <w:right w:val="single" w:sz="4" w:space="0" w:color="auto"/>
            </w:tcBorders>
            <w:hideMark/>
          </w:tcPr>
          <w:p w14:paraId="42F9976B" w14:textId="77777777" w:rsidR="006C6851" w:rsidRPr="006A4545" w:rsidRDefault="006C6851" w:rsidP="006B67CC">
            <w:pPr>
              <w:rPr>
                <w:lang w:eastAsia="en-US"/>
              </w:rPr>
            </w:pPr>
            <w:r w:rsidRPr="006A4545">
              <w:rPr>
                <w:lang w:eastAsia="en-US"/>
              </w:rPr>
              <w:t>Visual presentation, group discussion, question and answer</w:t>
            </w:r>
          </w:p>
        </w:tc>
      </w:tr>
    </w:tbl>
    <w:p w14:paraId="41880215" w14:textId="77777777" w:rsidR="006C6851" w:rsidRPr="006A4545" w:rsidRDefault="006C6851" w:rsidP="006B67CC"/>
    <w:p w14:paraId="19C4BBDE" w14:textId="77777777" w:rsidR="006C6851" w:rsidRPr="006A4545" w:rsidRDefault="006C6851" w:rsidP="006B67CC">
      <w:r w:rsidRPr="006A4545">
        <w:t xml:space="preserve"> Contribution of learning outcomes to programme outcomes </w:t>
      </w:r>
    </w:p>
    <w:p w14:paraId="2B67FE21" w14:textId="77777777" w:rsidR="006C6851" w:rsidRPr="006A4545" w:rsidRDefault="006C6851" w:rsidP="006B67CC"/>
    <w:tbl>
      <w:tblPr>
        <w:tblW w:w="9240" w:type="dxa"/>
        <w:tblInd w:w="-10" w:type="dxa"/>
        <w:tblLayout w:type="fixed"/>
        <w:tblCellMar>
          <w:left w:w="70" w:type="dxa"/>
          <w:right w:w="70" w:type="dxa"/>
        </w:tblCellMar>
        <w:tblLook w:val="04A0" w:firstRow="1" w:lastRow="0" w:firstColumn="1" w:lastColumn="0" w:noHBand="0" w:noVBand="1"/>
      </w:tblPr>
      <w:tblGrid>
        <w:gridCol w:w="1405"/>
        <w:gridCol w:w="463"/>
        <w:gridCol w:w="596"/>
        <w:gridCol w:w="447"/>
        <w:gridCol w:w="597"/>
        <w:gridCol w:w="447"/>
        <w:gridCol w:w="597"/>
        <w:gridCol w:w="447"/>
        <w:gridCol w:w="597"/>
        <w:gridCol w:w="597"/>
        <w:gridCol w:w="447"/>
        <w:gridCol w:w="597"/>
        <w:gridCol w:w="512"/>
        <w:gridCol w:w="532"/>
        <w:gridCol w:w="447"/>
        <w:gridCol w:w="512"/>
      </w:tblGrid>
      <w:tr w:rsidR="006C6851" w:rsidRPr="006A4545" w14:paraId="4A11B505" w14:textId="77777777" w:rsidTr="0048528A">
        <w:trPr>
          <w:trHeight w:val="375"/>
        </w:trPr>
        <w:tc>
          <w:tcPr>
            <w:tcW w:w="1407" w:type="dxa"/>
            <w:tcBorders>
              <w:top w:val="single" w:sz="4" w:space="0" w:color="auto"/>
              <w:left w:val="single" w:sz="8" w:space="0" w:color="auto"/>
              <w:bottom w:val="single" w:sz="8" w:space="0" w:color="auto"/>
              <w:right w:val="single" w:sz="8" w:space="0" w:color="auto"/>
            </w:tcBorders>
            <w:hideMark/>
          </w:tcPr>
          <w:p w14:paraId="4F8D0098" w14:textId="77777777" w:rsidR="006C6851" w:rsidRPr="006A4545" w:rsidRDefault="006C6851" w:rsidP="006B67CC">
            <w:pPr>
              <w:rPr>
                <w:lang w:eastAsia="en-US"/>
              </w:rPr>
            </w:pPr>
            <w:r w:rsidRPr="006A4545">
              <w:rPr>
                <w:lang w:eastAsia="en-US"/>
              </w:rPr>
              <w:t>PO/LO</w:t>
            </w:r>
          </w:p>
        </w:tc>
        <w:tc>
          <w:tcPr>
            <w:tcW w:w="464" w:type="dxa"/>
            <w:tcBorders>
              <w:top w:val="single" w:sz="4" w:space="0" w:color="auto"/>
              <w:left w:val="nil"/>
              <w:bottom w:val="single" w:sz="8" w:space="0" w:color="auto"/>
              <w:right w:val="single" w:sz="8" w:space="0" w:color="auto"/>
            </w:tcBorders>
            <w:hideMark/>
          </w:tcPr>
          <w:p w14:paraId="6F5CA16E" w14:textId="77777777" w:rsidR="006C6851" w:rsidRPr="006A4545" w:rsidRDefault="006C6851" w:rsidP="006B67CC">
            <w:pPr>
              <w:rPr>
                <w:lang w:eastAsia="en-US"/>
              </w:rPr>
            </w:pPr>
            <w:r w:rsidRPr="006A4545">
              <w:rPr>
                <w:lang w:eastAsia="en-US"/>
              </w:rPr>
              <w:t>PO</w:t>
            </w:r>
          </w:p>
          <w:p w14:paraId="4FA9ED79" w14:textId="77777777" w:rsidR="006C6851" w:rsidRPr="006A4545" w:rsidRDefault="006C6851" w:rsidP="006B67CC">
            <w:pPr>
              <w:rPr>
                <w:lang w:eastAsia="en-US"/>
              </w:rPr>
            </w:pPr>
            <w:r w:rsidRPr="006A4545">
              <w:rPr>
                <w:lang w:eastAsia="en-US"/>
              </w:rPr>
              <w:t>1</w:t>
            </w:r>
          </w:p>
        </w:tc>
        <w:tc>
          <w:tcPr>
            <w:tcW w:w="597" w:type="dxa"/>
            <w:tcBorders>
              <w:top w:val="single" w:sz="4" w:space="0" w:color="auto"/>
              <w:left w:val="nil"/>
              <w:bottom w:val="single" w:sz="8" w:space="0" w:color="auto"/>
              <w:right w:val="single" w:sz="8" w:space="0" w:color="auto"/>
            </w:tcBorders>
            <w:hideMark/>
          </w:tcPr>
          <w:p w14:paraId="4508262E" w14:textId="77777777" w:rsidR="006C6851" w:rsidRPr="006A4545" w:rsidRDefault="006C6851" w:rsidP="006B67CC">
            <w:pPr>
              <w:rPr>
                <w:lang w:eastAsia="en-US"/>
              </w:rPr>
            </w:pPr>
            <w:r w:rsidRPr="006A4545">
              <w:rPr>
                <w:lang w:eastAsia="en-US"/>
              </w:rPr>
              <w:t>PO</w:t>
            </w:r>
          </w:p>
          <w:p w14:paraId="64AD89C7" w14:textId="77777777" w:rsidR="006C6851" w:rsidRPr="006A4545" w:rsidRDefault="006C6851" w:rsidP="006B67CC">
            <w:pPr>
              <w:rPr>
                <w:lang w:eastAsia="en-US"/>
              </w:rPr>
            </w:pPr>
            <w:r w:rsidRPr="006A4545">
              <w:rPr>
                <w:lang w:eastAsia="en-US"/>
              </w:rPr>
              <w:t>2</w:t>
            </w:r>
          </w:p>
        </w:tc>
        <w:tc>
          <w:tcPr>
            <w:tcW w:w="448" w:type="dxa"/>
            <w:tcBorders>
              <w:top w:val="single" w:sz="4" w:space="0" w:color="auto"/>
              <w:left w:val="nil"/>
              <w:bottom w:val="single" w:sz="8" w:space="0" w:color="auto"/>
              <w:right w:val="single" w:sz="8" w:space="0" w:color="auto"/>
            </w:tcBorders>
            <w:hideMark/>
          </w:tcPr>
          <w:p w14:paraId="708B73AD" w14:textId="77777777" w:rsidR="006C6851" w:rsidRPr="006A4545" w:rsidRDefault="006C6851" w:rsidP="006B67CC">
            <w:pPr>
              <w:rPr>
                <w:lang w:eastAsia="en-US"/>
              </w:rPr>
            </w:pPr>
            <w:r w:rsidRPr="006A4545">
              <w:rPr>
                <w:lang w:eastAsia="en-US"/>
              </w:rPr>
              <w:t>PO</w:t>
            </w:r>
          </w:p>
          <w:p w14:paraId="30E1B2A1" w14:textId="77777777" w:rsidR="006C6851" w:rsidRPr="006A4545" w:rsidRDefault="006C6851" w:rsidP="006B67CC">
            <w:pPr>
              <w:rPr>
                <w:lang w:eastAsia="en-US"/>
              </w:rPr>
            </w:pPr>
            <w:r w:rsidRPr="006A4545">
              <w:rPr>
                <w:lang w:eastAsia="en-US"/>
              </w:rPr>
              <w:t>3</w:t>
            </w:r>
          </w:p>
        </w:tc>
        <w:tc>
          <w:tcPr>
            <w:tcW w:w="597" w:type="dxa"/>
            <w:tcBorders>
              <w:top w:val="single" w:sz="4" w:space="0" w:color="auto"/>
              <w:left w:val="nil"/>
              <w:bottom w:val="single" w:sz="8" w:space="0" w:color="auto"/>
              <w:right w:val="single" w:sz="8" w:space="0" w:color="auto"/>
            </w:tcBorders>
            <w:hideMark/>
          </w:tcPr>
          <w:p w14:paraId="5D8E8ADA" w14:textId="77777777" w:rsidR="006C6851" w:rsidRPr="006A4545" w:rsidRDefault="006C6851" w:rsidP="006B67CC">
            <w:pPr>
              <w:rPr>
                <w:lang w:eastAsia="en-US"/>
              </w:rPr>
            </w:pPr>
            <w:r w:rsidRPr="006A4545">
              <w:rPr>
                <w:lang w:eastAsia="en-US"/>
              </w:rPr>
              <w:t>PO</w:t>
            </w:r>
          </w:p>
          <w:p w14:paraId="4071A829" w14:textId="77777777" w:rsidR="006C6851" w:rsidRPr="006A4545" w:rsidRDefault="006C6851" w:rsidP="006B67CC">
            <w:pPr>
              <w:rPr>
                <w:lang w:eastAsia="en-US"/>
              </w:rPr>
            </w:pPr>
            <w:r w:rsidRPr="006A4545">
              <w:rPr>
                <w:lang w:eastAsia="en-US"/>
              </w:rPr>
              <w:t>4</w:t>
            </w:r>
          </w:p>
        </w:tc>
        <w:tc>
          <w:tcPr>
            <w:tcW w:w="447" w:type="dxa"/>
            <w:tcBorders>
              <w:top w:val="single" w:sz="4" w:space="0" w:color="auto"/>
              <w:left w:val="nil"/>
              <w:bottom w:val="single" w:sz="8" w:space="0" w:color="auto"/>
              <w:right w:val="single" w:sz="8" w:space="0" w:color="auto"/>
            </w:tcBorders>
            <w:hideMark/>
          </w:tcPr>
          <w:p w14:paraId="634CF400" w14:textId="77777777" w:rsidR="006C6851" w:rsidRPr="006A4545" w:rsidRDefault="006C6851" w:rsidP="006B67CC">
            <w:pPr>
              <w:rPr>
                <w:lang w:eastAsia="en-US"/>
              </w:rPr>
            </w:pPr>
            <w:r w:rsidRPr="006A4545">
              <w:rPr>
                <w:lang w:eastAsia="en-US"/>
              </w:rPr>
              <w:t>PO</w:t>
            </w:r>
          </w:p>
          <w:p w14:paraId="1A398C4E" w14:textId="77777777" w:rsidR="006C6851" w:rsidRPr="006A4545" w:rsidRDefault="006C6851" w:rsidP="006B67CC">
            <w:pPr>
              <w:rPr>
                <w:lang w:eastAsia="en-US"/>
              </w:rPr>
            </w:pPr>
            <w:r w:rsidRPr="006A4545">
              <w:rPr>
                <w:lang w:eastAsia="en-US"/>
              </w:rPr>
              <w:t>5</w:t>
            </w:r>
          </w:p>
        </w:tc>
        <w:tc>
          <w:tcPr>
            <w:tcW w:w="597" w:type="dxa"/>
            <w:tcBorders>
              <w:top w:val="single" w:sz="4" w:space="0" w:color="auto"/>
              <w:left w:val="nil"/>
              <w:bottom w:val="single" w:sz="8" w:space="0" w:color="auto"/>
              <w:right w:val="single" w:sz="8" w:space="0" w:color="000000"/>
            </w:tcBorders>
            <w:hideMark/>
          </w:tcPr>
          <w:p w14:paraId="2CC839D2" w14:textId="77777777" w:rsidR="006C6851" w:rsidRPr="006A4545" w:rsidRDefault="006C6851" w:rsidP="006B67CC">
            <w:pPr>
              <w:rPr>
                <w:lang w:eastAsia="en-US"/>
              </w:rPr>
            </w:pPr>
            <w:r w:rsidRPr="006A4545">
              <w:rPr>
                <w:lang w:eastAsia="en-US"/>
              </w:rPr>
              <w:t>PO</w:t>
            </w:r>
          </w:p>
          <w:p w14:paraId="185EEA95" w14:textId="77777777" w:rsidR="006C6851" w:rsidRPr="006A4545" w:rsidRDefault="006C6851" w:rsidP="006B67CC">
            <w:pPr>
              <w:rPr>
                <w:lang w:eastAsia="en-US"/>
              </w:rPr>
            </w:pPr>
            <w:r w:rsidRPr="006A4545">
              <w:rPr>
                <w:lang w:eastAsia="en-US"/>
              </w:rPr>
              <w:t>6</w:t>
            </w:r>
          </w:p>
        </w:tc>
        <w:tc>
          <w:tcPr>
            <w:tcW w:w="447" w:type="dxa"/>
            <w:tcBorders>
              <w:top w:val="single" w:sz="4" w:space="0" w:color="auto"/>
              <w:left w:val="nil"/>
              <w:bottom w:val="single" w:sz="8" w:space="0" w:color="auto"/>
              <w:right w:val="single" w:sz="8" w:space="0" w:color="auto"/>
            </w:tcBorders>
            <w:hideMark/>
          </w:tcPr>
          <w:p w14:paraId="0C5A1FF0" w14:textId="77777777" w:rsidR="006C6851" w:rsidRPr="006A4545" w:rsidRDefault="006C6851" w:rsidP="006B67CC">
            <w:pPr>
              <w:rPr>
                <w:lang w:eastAsia="en-US"/>
              </w:rPr>
            </w:pPr>
            <w:r w:rsidRPr="006A4545">
              <w:rPr>
                <w:lang w:eastAsia="en-US"/>
              </w:rPr>
              <w:t>PO</w:t>
            </w:r>
          </w:p>
          <w:p w14:paraId="7887EA70" w14:textId="77777777" w:rsidR="006C6851" w:rsidRPr="006A4545" w:rsidRDefault="006C6851" w:rsidP="006B67CC">
            <w:pPr>
              <w:rPr>
                <w:lang w:eastAsia="en-US"/>
              </w:rPr>
            </w:pPr>
            <w:r w:rsidRPr="006A4545">
              <w:rPr>
                <w:lang w:eastAsia="en-US"/>
              </w:rPr>
              <w:t>7</w:t>
            </w:r>
          </w:p>
        </w:tc>
        <w:tc>
          <w:tcPr>
            <w:tcW w:w="597" w:type="dxa"/>
            <w:tcBorders>
              <w:top w:val="single" w:sz="4" w:space="0" w:color="auto"/>
              <w:left w:val="nil"/>
              <w:bottom w:val="single" w:sz="8" w:space="0" w:color="auto"/>
              <w:right w:val="single" w:sz="8" w:space="0" w:color="auto"/>
            </w:tcBorders>
            <w:hideMark/>
          </w:tcPr>
          <w:p w14:paraId="1139C9FE" w14:textId="77777777" w:rsidR="006C6851" w:rsidRPr="006A4545" w:rsidRDefault="006C6851" w:rsidP="006B67CC">
            <w:pPr>
              <w:rPr>
                <w:lang w:eastAsia="en-US"/>
              </w:rPr>
            </w:pPr>
            <w:r w:rsidRPr="006A4545">
              <w:rPr>
                <w:lang w:eastAsia="en-US"/>
              </w:rPr>
              <w:t>PO</w:t>
            </w:r>
          </w:p>
          <w:p w14:paraId="7106E020" w14:textId="77777777" w:rsidR="006C6851" w:rsidRPr="006A4545" w:rsidRDefault="006C6851" w:rsidP="006B67CC">
            <w:pPr>
              <w:rPr>
                <w:lang w:eastAsia="en-US"/>
              </w:rPr>
            </w:pPr>
            <w:r w:rsidRPr="006A4545">
              <w:rPr>
                <w:lang w:eastAsia="en-US"/>
              </w:rPr>
              <w:t>8</w:t>
            </w:r>
          </w:p>
        </w:tc>
        <w:tc>
          <w:tcPr>
            <w:tcW w:w="597" w:type="dxa"/>
            <w:tcBorders>
              <w:top w:val="single" w:sz="4" w:space="0" w:color="auto"/>
              <w:left w:val="nil"/>
              <w:bottom w:val="single" w:sz="8" w:space="0" w:color="auto"/>
              <w:right w:val="single" w:sz="8" w:space="0" w:color="000000"/>
            </w:tcBorders>
            <w:hideMark/>
          </w:tcPr>
          <w:p w14:paraId="2FD11713" w14:textId="77777777" w:rsidR="006C6851" w:rsidRPr="006A4545" w:rsidRDefault="006C6851" w:rsidP="006B67CC">
            <w:pPr>
              <w:rPr>
                <w:lang w:eastAsia="en-US"/>
              </w:rPr>
            </w:pPr>
            <w:r w:rsidRPr="006A4545">
              <w:rPr>
                <w:lang w:eastAsia="en-US"/>
              </w:rPr>
              <w:t>PO</w:t>
            </w:r>
          </w:p>
          <w:p w14:paraId="036EF9AA" w14:textId="77777777" w:rsidR="006C6851" w:rsidRPr="006A4545" w:rsidRDefault="006C6851" w:rsidP="006B67CC">
            <w:pPr>
              <w:rPr>
                <w:lang w:eastAsia="en-US"/>
              </w:rPr>
            </w:pPr>
            <w:r w:rsidRPr="006A4545">
              <w:rPr>
                <w:lang w:eastAsia="en-US"/>
              </w:rPr>
              <w:t>9</w:t>
            </w:r>
          </w:p>
        </w:tc>
        <w:tc>
          <w:tcPr>
            <w:tcW w:w="447" w:type="dxa"/>
            <w:tcBorders>
              <w:top w:val="single" w:sz="4" w:space="0" w:color="auto"/>
              <w:left w:val="nil"/>
              <w:bottom w:val="single" w:sz="8" w:space="0" w:color="auto"/>
              <w:right w:val="single" w:sz="8" w:space="0" w:color="auto"/>
            </w:tcBorders>
            <w:hideMark/>
          </w:tcPr>
          <w:p w14:paraId="536CA65B" w14:textId="77777777" w:rsidR="006C6851" w:rsidRPr="006A4545" w:rsidRDefault="006C6851" w:rsidP="006B67CC">
            <w:pPr>
              <w:rPr>
                <w:lang w:eastAsia="en-US"/>
              </w:rPr>
            </w:pPr>
            <w:r w:rsidRPr="006A4545">
              <w:rPr>
                <w:lang w:eastAsia="en-US"/>
              </w:rPr>
              <w:t>PO</w:t>
            </w:r>
          </w:p>
          <w:p w14:paraId="0A36C25C" w14:textId="77777777" w:rsidR="006C6851" w:rsidRPr="006A4545" w:rsidRDefault="006C6851" w:rsidP="006B67CC">
            <w:pPr>
              <w:rPr>
                <w:lang w:eastAsia="en-US"/>
              </w:rPr>
            </w:pPr>
            <w:r w:rsidRPr="006A4545">
              <w:rPr>
                <w:lang w:eastAsia="en-US"/>
              </w:rPr>
              <w:t>10</w:t>
            </w:r>
          </w:p>
        </w:tc>
        <w:tc>
          <w:tcPr>
            <w:tcW w:w="597" w:type="dxa"/>
            <w:tcBorders>
              <w:top w:val="single" w:sz="4" w:space="0" w:color="auto"/>
              <w:left w:val="nil"/>
              <w:bottom w:val="single" w:sz="8" w:space="0" w:color="auto"/>
              <w:right w:val="single" w:sz="8" w:space="0" w:color="auto"/>
            </w:tcBorders>
            <w:hideMark/>
          </w:tcPr>
          <w:p w14:paraId="71CAF9F8" w14:textId="77777777" w:rsidR="006C6851" w:rsidRPr="006A4545" w:rsidRDefault="006C6851" w:rsidP="006B67CC">
            <w:pPr>
              <w:rPr>
                <w:lang w:eastAsia="en-US"/>
              </w:rPr>
            </w:pPr>
            <w:r w:rsidRPr="006A4545">
              <w:rPr>
                <w:lang w:eastAsia="en-US"/>
              </w:rPr>
              <w:t>PO</w:t>
            </w:r>
          </w:p>
          <w:p w14:paraId="12E481ED" w14:textId="77777777" w:rsidR="006C6851" w:rsidRPr="006A4545" w:rsidRDefault="006C6851" w:rsidP="006B67CC">
            <w:pPr>
              <w:rPr>
                <w:lang w:eastAsia="en-US"/>
              </w:rPr>
            </w:pPr>
            <w:r w:rsidRPr="006A4545">
              <w:rPr>
                <w:lang w:eastAsia="en-US"/>
              </w:rPr>
              <w:t>11</w:t>
            </w:r>
          </w:p>
        </w:tc>
        <w:tc>
          <w:tcPr>
            <w:tcW w:w="512" w:type="dxa"/>
            <w:tcBorders>
              <w:top w:val="single" w:sz="4" w:space="0" w:color="auto"/>
              <w:left w:val="nil"/>
              <w:bottom w:val="single" w:sz="8" w:space="0" w:color="auto"/>
              <w:right w:val="single" w:sz="8" w:space="0" w:color="auto"/>
            </w:tcBorders>
            <w:hideMark/>
          </w:tcPr>
          <w:p w14:paraId="63592B0D" w14:textId="77777777" w:rsidR="006C6851" w:rsidRPr="006A4545" w:rsidRDefault="006C6851" w:rsidP="006B67CC">
            <w:pPr>
              <w:rPr>
                <w:lang w:eastAsia="en-US"/>
              </w:rPr>
            </w:pPr>
            <w:r w:rsidRPr="006A4545">
              <w:rPr>
                <w:lang w:eastAsia="en-US"/>
              </w:rPr>
              <w:t>PO</w:t>
            </w:r>
          </w:p>
          <w:p w14:paraId="6ED57646" w14:textId="77777777" w:rsidR="006C6851" w:rsidRPr="006A4545" w:rsidRDefault="006C6851" w:rsidP="006B67CC">
            <w:pPr>
              <w:rPr>
                <w:lang w:eastAsia="en-US"/>
              </w:rPr>
            </w:pPr>
            <w:r w:rsidRPr="006A4545">
              <w:rPr>
                <w:lang w:eastAsia="en-US"/>
              </w:rPr>
              <w:t>12</w:t>
            </w:r>
          </w:p>
        </w:tc>
        <w:tc>
          <w:tcPr>
            <w:tcW w:w="532" w:type="dxa"/>
            <w:tcBorders>
              <w:top w:val="single" w:sz="4" w:space="0" w:color="auto"/>
              <w:left w:val="nil"/>
              <w:bottom w:val="single" w:sz="8" w:space="0" w:color="auto"/>
              <w:right w:val="single" w:sz="8" w:space="0" w:color="auto"/>
            </w:tcBorders>
            <w:hideMark/>
          </w:tcPr>
          <w:p w14:paraId="0E27527E" w14:textId="77777777" w:rsidR="006C6851" w:rsidRPr="006A4545" w:rsidRDefault="006C6851" w:rsidP="006B67CC">
            <w:pPr>
              <w:rPr>
                <w:lang w:eastAsia="en-US"/>
              </w:rPr>
            </w:pPr>
            <w:r w:rsidRPr="006A4545">
              <w:rPr>
                <w:lang w:eastAsia="en-US"/>
              </w:rPr>
              <w:t>PO</w:t>
            </w:r>
          </w:p>
          <w:p w14:paraId="15947761" w14:textId="77777777" w:rsidR="006C6851" w:rsidRPr="006A4545" w:rsidRDefault="006C6851" w:rsidP="006B67CC">
            <w:pPr>
              <w:rPr>
                <w:lang w:eastAsia="en-US"/>
              </w:rPr>
            </w:pPr>
            <w:r w:rsidRPr="006A4545">
              <w:rPr>
                <w:lang w:eastAsia="en-US"/>
              </w:rPr>
              <w:t>13</w:t>
            </w:r>
          </w:p>
        </w:tc>
        <w:tc>
          <w:tcPr>
            <w:tcW w:w="447" w:type="dxa"/>
            <w:tcBorders>
              <w:top w:val="single" w:sz="4" w:space="0" w:color="auto"/>
              <w:left w:val="nil"/>
              <w:bottom w:val="single" w:sz="8" w:space="0" w:color="auto"/>
              <w:right w:val="single" w:sz="8" w:space="0" w:color="auto"/>
            </w:tcBorders>
            <w:hideMark/>
          </w:tcPr>
          <w:p w14:paraId="7BB48247" w14:textId="77777777" w:rsidR="006C6851" w:rsidRPr="006A4545" w:rsidRDefault="006C6851" w:rsidP="006B67CC">
            <w:pPr>
              <w:rPr>
                <w:lang w:eastAsia="en-US"/>
              </w:rPr>
            </w:pPr>
            <w:r w:rsidRPr="006A4545">
              <w:rPr>
                <w:lang w:eastAsia="en-US"/>
              </w:rPr>
              <w:t>PO</w:t>
            </w:r>
          </w:p>
          <w:p w14:paraId="56F6C6EB" w14:textId="77777777" w:rsidR="006C6851" w:rsidRPr="006A4545" w:rsidRDefault="006C6851" w:rsidP="006B67CC">
            <w:pPr>
              <w:rPr>
                <w:lang w:eastAsia="en-US"/>
              </w:rPr>
            </w:pPr>
            <w:r w:rsidRPr="006A4545">
              <w:rPr>
                <w:lang w:eastAsia="en-US"/>
              </w:rPr>
              <w:t>14</w:t>
            </w:r>
          </w:p>
        </w:tc>
        <w:tc>
          <w:tcPr>
            <w:tcW w:w="512" w:type="dxa"/>
            <w:tcBorders>
              <w:top w:val="single" w:sz="4" w:space="0" w:color="auto"/>
              <w:left w:val="nil"/>
              <w:bottom w:val="single" w:sz="8" w:space="0" w:color="auto"/>
              <w:right w:val="single" w:sz="8" w:space="0" w:color="auto"/>
            </w:tcBorders>
            <w:hideMark/>
          </w:tcPr>
          <w:p w14:paraId="5439F937" w14:textId="77777777" w:rsidR="006C6851" w:rsidRPr="006A4545" w:rsidRDefault="006C6851" w:rsidP="006B67CC">
            <w:pPr>
              <w:rPr>
                <w:lang w:eastAsia="en-US"/>
              </w:rPr>
            </w:pPr>
            <w:r w:rsidRPr="006A4545">
              <w:rPr>
                <w:lang w:eastAsia="en-US"/>
              </w:rPr>
              <w:t>PO</w:t>
            </w:r>
          </w:p>
          <w:p w14:paraId="4F1A96A2" w14:textId="77777777" w:rsidR="006C6851" w:rsidRPr="006A4545" w:rsidRDefault="006C6851" w:rsidP="006B67CC">
            <w:pPr>
              <w:rPr>
                <w:lang w:eastAsia="en-US"/>
              </w:rPr>
            </w:pPr>
            <w:r w:rsidRPr="006A4545">
              <w:rPr>
                <w:lang w:eastAsia="en-US"/>
              </w:rPr>
              <w:t>15</w:t>
            </w:r>
          </w:p>
        </w:tc>
      </w:tr>
      <w:tr w:rsidR="006C6851" w:rsidRPr="006A4545" w14:paraId="4A94BA8C" w14:textId="77777777" w:rsidTr="0048528A">
        <w:trPr>
          <w:trHeight w:val="303"/>
        </w:trPr>
        <w:tc>
          <w:tcPr>
            <w:tcW w:w="1407" w:type="dxa"/>
            <w:tcBorders>
              <w:top w:val="nil"/>
              <w:left w:val="single" w:sz="8" w:space="0" w:color="auto"/>
              <w:bottom w:val="single" w:sz="8" w:space="0" w:color="auto"/>
              <w:right w:val="single" w:sz="8" w:space="0" w:color="auto"/>
            </w:tcBorders>
            <w:hideMark/>
          </w:tcPr>
          <w:p w14:paraId="245A576F" w14:textId="77777777" w:rsidR="006C6851" w:rsidRPr="006A4545" w:rsidRDefault="006C6851" w:rsidP="006B67CC">
            <w:pPr>
              <w:rPr>
                <w:lang w:eastAsia="en-US"/>
              </w:rPr>
            </w:pPr>
            <w:r w:rsidRPr="006A4545">
              <w:rPr>
                <w:lang w:eastAsia="en-US"/>
              </w:rPr>
              <w:t>LO1</w:t>
            </w:r>
          </w:p>
        </w:tc>
        <w:tc>
          <w:tcPr>
            <w:tcW w:w="464" w:type="dxa"/>
            <w:tcBorders>
              <w:top w:val="nil"/>
              <w:left w:val="nil"/>
              <w:bottom w:val="single" w:sz="8" w:space="0" w:color="auto"/>
              <w:right w:val="single" w:sz="4" w:space="0" w:color="auto"/>
            </w:tcBorders>
            <w:hideMark/>
          </w:tcPr>
          <w:p w14:paraId="38D91644" w14:textId="77777777" w:rsidR="006C6851" w:rsidRPr="006A4545" w:rsidRDefault="006C6851" w:rsidP="006B67CC">
            <w:pPr>
              <w:rPr>
                <w:lang w:eastAsia="en-US"/>
              </w:rPr>
            </w:pPr>
            <w:r w:rsidRPr="006A4545">
              <w:rPr>
                <w:lang w:eastAsia="en-US"/>
              </w:rPr>
              <w:t>5</w:t>
            </w:r>
          </w:p>
        </w:tc>
        <w:tc>
          <w:tcPr>
            <w:tcW w:w="597" w:type="dxa"/>
            <w:tcBorders>
              <w:top w:val="nil"/>
              <w:left w:val="single" w:sz="4" w:space="0" w:color="auto"/>
              <w:bottom w:val="single" w:sz="8" w:space="0" w:color="auto"/>
              <w:right w:val="single" w:sz="8" w:space="0" w:color="auto"/>
            </w:tcBorders>
          </w:tcPr>
          <w:p w14:paraId="7B37F97A" w14:textId="77777777" w:rsidR="006C6851" w:rsidRPr="006A4545" w:rsidRDefault="006C6851" w:rsidP="006B67CC">
            <w:pPr>
              <w:rPr>
                <w:lang w:eastAsia="en-US"/>
              </w:rPr>
            </w:pPr>
          </w:p>
        </w:tc>
        <w:tc>
          <w:tcPr>
            <w:tcW w:w="448" w:type="dxa"/>
            <w:tcBorders>
              <w:top w:val="nil"/>
              <w:left w:val="nil"/>
              <w:bottom w:val="single" w:sz="8" w:space="0" w:color="auto"/>
              <w:right w:val="single" w:sz="8" w:space="0" w:color="auto"/>
            </w:tcBorders>
          </w:tcPr>
          <w:p w14:paraId="2D6AC82A" w14:textId="77777777" w:rsidR="006C6851" w:rsidRPr="006A4545" w:rsidRDefault="006C6851" w:rsidP="006B67CC">
            <w:pPr>
              <w:rPr>
                <w:lang w:eastAsia="en-US"/>
              </w:rPr>
            </w:pPr>
          </w:p>
        </w:tc>
        <w:tc>
          <w:tcPr>
            <w:tcW w:w="597" w:type="dxa"/>
            <w:tcBorders>
              <w:top w:val="nil"/>
              <w:left w:val="nil"/>
              <w:bottom w:val="single" w:sz="8" w:space="0" w:color="auto"/>
              <w:right w:val="single" w:sz="8" w:space="0" w:color="auto"/>
            </w:tcBorders>
            <w:hideMark/>
          </w:tcPr>
          <w:p w14:paraId="748DBD0F" w14:textId="77777777" w:rsidR="006C6851" w:rsidRPr="006A4545" w:rsidRDefault="006C6851" w:rsidP="006B67CC">
            <w:pPr>
              <w:rPr>
                <w:lang w:eastAsia="en-US"/>
              </w:rPr>
            </w:pPr>
            <w:r w:rsidRPr="006A4545">
              <w:rPr>
                <w:lang w:eastAsia="en-US"/>
              </w:rPr>
              <w:t>4</w:t>
            </w:r>
          </w:p>
        </w:tc>
        <w:tc>
          <w:tcPr>
            <w:tcW w:w="447" w:type="dxa"/>
            <w:tcBorders>
              <w:top w:val="nil"/>
              <w:left w:val="nil"/>
              <w:bottom w:val="single" w:sz="8" w:space="0" w:color="auto"/>
              <w:right w:val="single" w:sz="8" w:space="0" w:color="auto"/>
            </w:tcBorders>
            <w:hideMark/>
          </w:tcPr>
          <w:p w14:paraId="7C9AE56D" w14:textId="77777777" w:rsidR="006C6851" w:rsidRPr="006A4545" w:rsidRDefault="006C6851" w:rsidP="006B67CC">
            <w:pPr>
              <w:rPr>
                <w:lang w:eastAsia="en-US"/>
              </w:rPr>
            </w:pPr>
            <w:r w:rsidRPr="006A4545">
              <w:rPr>
                <w:lang w:eastAsia="en-US"/>
              </w:rPr>
              <w:t>4</w:t>
            </w:r>
          </w:p>
        </w:tc>
        <w:tc>
          <w:tcPr>
            <w:tcW w:w="597" w:type="dxa"/>
            <w:tcBorders>
              <w:top w:val="single" w:sz="8" w:space="0" w:color="auto"/>
              <w:left w:val="nil"/>
              <w:bottom w:val="single" w:sz="8" w:space="0" w:color="auto"/>
              <w:right w:val="single" w:sz="8" w:space="0" w:color="000000"/>
            </w:tcBorders>
          </w:tcPr>
          <w:p w14:paraId="5D6085E6" w14:textId="77777777" w:rsidR="006C6851" w:rsidRPr="006A4545" w:rsidRDefault="006C6851" w:rsidP="006B67CC">
            <w:pPr>
              <w:rPr>
                <w:lang w:eastAsia="en-US"/>
              </w:rPr>
            </w:pPr>
          </w:p>
        </w:tc>
        <w:tc>
          <w:tcPr>
            <w:tcW w:w="447" w:type="dxa"/>
            <w:tcBorders>
              <w:top w:val="nil"/>
              <w:left w:val="nil"/>
              <w:bottom w:val="single" w:sz="8" w:space="0" w:color="auto"/>
              <w:right w:val="single" w:sz="8" w:space="0" w:color="auto"/>
            </w:tcBorders>
          </w:tcPr>
          <w:p w14:paraId="5AFDB9C5" w14:textId="77777777" w:rsidR="006C6851" w:rsidRPr="006A4545" w:rsidRDefault="006C6851" w:rsidP="006B67CC">
            <w:pPr>
              <w:rPr>
                <w:lang w:eastAsia="en-US"/>
              </w:rPr>
            </w:pPr>
          </w:p>
        </w:tc>
        <w:tc>
          <w:tcPr>
            <w:tcW w:w="597" w:type="dxa"/>
            <w:tcBorders>
              <w:top w:val="nil"/>
              <w:left w:val="nil"/>
              <w:bottom w:val="single" w:sz="8" w:space="0" w:color="auto"/>
              <w:right w:val="single" w:sz="8" w:space="0" w:color="auto"/>
            </w:tcBorders>
          </w:tcPr>
          <w:p w14:paraId="52CCA603" w14:textId="77777777" w:rsidR="006C6851" w:rsidRPr="006A4545" w:rsidRDefault="006C6851" w:rsidP="006B67CC">
            <w:pPr>
              <w:rPr>
                <w:lang w:eastAsia="en-US"/>
              </w:rPr>
            </w:pPr>
          </w:p>
        </w:tc>
        <w:tc>
          <w:tcPr>
            <w:tcW w:w="597" w:type="dxa"/>
            <w:tcBorders>
              <w:top w:val="single" w:sz="8" w:space="0" w:color="auto"/>
              <w:left w:val="nil"/>
              <w:bottom w:val="single" w:sz="8" w:space="0" w:color="auto"/>
              <w:right w:val="single" w:sz="8" w:space="0" w:color="000000"/>
            </w:tcBorders>
          </w:tcPr>
          <w:p w14:paraId="1009AD11" w14:textId="77777777" w:rsidR="006C6851" w:rsidRPr="006A4545" w:rsidRDefault="006C6851" w:rsidP="006B67CC">
            <w:pPr>
              <w:rPr>
                <w:lang w:eastAsia="en-US"/>
              </w:rPr>
            </w:pPr>
          </w:p>
        </w:tc>
        <w:tc>
          <w:tcPr>
            <w:tcW w:w="447" w:type="dxa"/>
            <w:tcBorders>
              <w:top w:val="nil"/>
              <w:left w:val="nil"/>
              <w:bottom w:val="single" w:sz="8" w:space="0" w:color="auto"/>
              <w:right w:val="single" w:sz="8" w:space="0" w:color="auto"/>
            </w:tcBorders>
            <w:hideMark/>
          </w:tcPr>
          <w:p w14:paraId="5E410ED6" w14:textId="77777777" w:rsidR="006C6851" w:rsidRPr="006A4545" w:rsidRDefault="006C6851" w:rsidP="006B67CC">
            <w:pPr>
              <w:rPr>
                <w:lang w:eastAsia="en-US"/>
              </w:rPr>
            </w:pPr>
            <w:r w:rsidRPr="006A4545">
              <w:rPr>
                <w:lang w:eastAsia="en-US"/>
              </w:rPr>
              <w:t>3</w:t>
            </w:r>
          </w:p>
        </w:tc>
        <w:tc>
          <w:tcPr>
            <w:tcW w:w="597" w:type="dxa"/>
            <w:tcBorders>
              <w:top w:val="nil"/>
              <w:left w:val="nil"/>
              <w:bottom w:val="single" w:sz="8" w:space="0" w:color="auto"/>
              <w:right w:val="single" w:sz="8" w:space="0" w:color="auto"/>
            </w:tcBorders>
            <w:hideMark/>
          </w:tcPr>
          <w:p w14:paraId="00E30149" w14:textId="77777777" w:rsidR="006C6851" w:rsidRPr="006A4545" w:rsidRDefault="006C6851" w:rsidP="006B67CC">
            <w:pPr>
              <w:rPr>
                <w:lang w:eastAsia="en-US"/>
              </w:rPr>
            </w:pPr>
            <w:r w:rsidRPr="006A4545">
              <w:rPr>
                <w:lang w:eastAsia="en-US"/>
              </w:rPr>
              <w:t>4</w:t>
            </w:r>
          </w:p>
        </w:tc>
        <w:tc>
          <w:tcPr>
            <w:tcW w:w="512" w:type="dxa"/>
            <w:tcBorders>
              <w:top w:val="nil"/>
              <w:left w:val="nil"/>
              <w:bottom w:val="single" w:sz="8" w:space="0" w:color="auto"/>
              <w:right w:val="single" w:sz="8" w:space="0" w:color="auto"/>
            </w:tcBorders>
          </w:tcPr>
          <w:p w14:paraId="1FB50352" w14:textId="77777777" w:rsidR="006C6851" w:rsidRPr="006A4545" w:rsidRDefault="006C6851" w:rsidP="006B67CC">
            <w:pPr>
              <w:rPr>
                <w:lang w:eastAsia="en-US"/>
              </w:rPr>
            </w:pPr>
          </w:p>
        </w:tc>
        <w:tc>
          <w:tcPr>
            <w:tcW w:w="532" w:type="dxa"/>
            <w:tcBorders>
              <w:top w:val="nil"/>
              <w:left w:val="nil"/>
              <w:bottom w:val="single" w:sz="8" w:space="0" w:color="auto"/>
              <w:right w:val="single" w:sz="8" w:space="0" w:color="auto"/>
            </w:tcBorders>
          </w:tcPr>
          <w:p w14:paraId="7E4D244C" w14:textId="77777777" w:rsidR="006C6851" w:rsidRPr="006A4545" w:rsidRDefault="006C6851" w:rsidP="006B67CC">
            <w:pPr>
              <w:rPr>
                <w:lang w:eastAsia="en-US"/>
              </w:rPr>
            </w:pPr>
          </w:p>
        </w:tc>
        <w:tc>
          <w:tcPr>
            <w:tcW w:w="447" w:type="dxa"/>
            <w:tcBorders>
              <w:top w:val="nil"/>
              <w:left w:val="nil"/>
              <w:bottom w:val="single" w:sz="8" w:space="0" w:color="auto"/>
              <w:right w:val="single" w:sz="8" w:space="0" w:color="auto"/>
            </w:tcBorders>
          </w:tcPr>
          <w:p w14:paraId="70767633" w14:textId="77777777" w:rsidR="006C6851" w:rsidRPr="006A4545" w:rsidRDefault="006C6851" w:rsidP="006B67CC">
            <w:pPr>
              <w:rPr>
                <w:lang w:eastAsia="en-US"/>
              </w:rPr>
            </w:pPr>
          </w:p>
        </w:tc>
        <w:tc>
          <w:tcPr>
            <w:tcW w:w="512" w:type="dxa"/>
            <w:tcBorders>
              <w:top w:val="nil"/>
              <w:left w:val="nil"/>
              <w:bottom w:val="single" w:sz="8" w:space="0" w:color="auto"/>
              <w:right w:val="single" w:sz="8" w:space="0" w:color="auto"/>
            </w:tcBorders>
          </w:tcPr>
          <w:p w14:paraId="0BA16B0E" w14:textId="77777777" w:rsidR="006C6851" w:rsidRPr="006A4545" w:rsidRDefault="006C6851" w:rsidP="006B67CC">
            <w:pPr>
              <w:rPr>
                <w:lang w:eastAsia="en-US"/>
              </w:rPr>
            </w:pPr>
          </w:p>
        </w:tc>
      </w:tr>
      <w:tr w:rsidR="006C6851" w:rsidRPr="006A4545" w14:paraId="26BE37E8" w14:textId="77777777" w:rsidTr="0048528A">
        <w:trPr>
          <w:trHeight w:val="303"/>
        </w:trPr>
        <w:tc>
          <w:tcPr>
            <w:tcW w:w="1407" w:type="dxa"/>
            <w:tcBorders>
              <w:top w:val="nil"/>
              <w:left w:val="single" w:sz="8" w:space="0" w:color="auto"/>
              <w:bottom w:val="single" w:sz="8" w:space="0" w:color="auto"/>
              <w:right w:val="single" w:sz="8" w:space="0" w:color="auto"/>
            </w:tcBorders>
            <w:hideMark/>
          </w:tcPr>
          <w:p w14:paraId="46C56B1E" w14:textId="77777777" w:rsidR="006C6851" w:rsidRPr="006A4545" w:rsidRDefault="006C6851" w:rsidP="006B67CC">
            <w:pPr>
              <w:rPr>
                <w:lang w:eastAsia="en-US"/>
              </w:rPr>
            </w:pPr>
            <w:r w:rsidRPr="006A4545">
              <w:rPr>
                <w:lang w:eastAsia="en-US"/>
              </w:rPr>
              <w:t>LO2</w:t>
            </w:r>
          </w:p>
        </w:tc>
        <w:tc>
          <w:tcPr>
            <w:tcW w:w="464" w:type="dxa"/>
            <w:tcBorders>
              <w:top w:val="nil"/>
              <w:left w:val="nil"/>
              <w:bottom w:val="single" w:sz="8" w:space="0" w:color="auto"/>
              <w:right w:val="single" w:sz="8" w:space="0" w:color="auto"/>
            </w:tcBorders>
            <w:hideMark/>
          </w:tcPr>
          <w:p w14:paraId="1EAB4B12" w14:textId="77777777" w:rsidR="006C6851" w:rsidRPr="006A4545" w:rsidRDefault="006C6851" w:rsidP="006B67CC">
            <w:pPr>
              <w:rPr>
                <w:lang w:eastAsia="en-US"/>
              </w:rPr>
            </w:pPr>
            <w:r w:rsidRPr="006A4545">
              <w:rPr>
                <w:lang w:eastAsia="en-US"/>
              </w:rPr>
              <w:t>5</w:t>
            </w:r>
          </w:p>
        </w:tc>
        <w:tc>
          <w:tcPr>
            <w:tcW w:w="597" w:type="dxa"/>
            <w:tcBorders>
              <w:top w:val="nil"/>
              <w:left w:val="nil"/>
              <w:bottom w:val="single" w:sz="8" w:space="0" w:color="auto"/>
              <w:right w:val="single" w:sz="8" w:space="0" w:color="auto"/>
            </w:tcBorders>
            <w:hideMark/>
          </w:tcPr>
          <w:p w14:paraId="2C6BBDF8" w14:textId="77777777" w:rsidR="006C6851" w:rsidRPr="006A4545" w:rsidRDefault="006C6851" w:rsidP="006B67CC">
            <w:pPr>
              <w:rPr>
                <w:lang w:eastAsia="en-US"/>
              </w:rPr>
            </w:pPr>
            <w:r w:rsidRPr="006A4545">
              <w:rPr>
                <w:lang w:eastAsia="en-US"/>
              </w:rPr>
              <w:t>4</w:t>
            </w:r>
          </w:p>
        </w:tc>
        <w:tc>
          <w:tcPr>
            <w:tcW w:w="448" w:type="dxa"/>
            <w:tcBorders>
              <w:top w:val="nil"/>
              <w:left w:val="nil"/>
              <w:bottom w:val="single" w:sz="8" w:space="0" w:color="auto"/>
              <w:right w:val="single" w:sz="8" w:space="0" w:color="auto"/>
            </w:tcBorders>
          </w:tcPr>
          <w:p w14:paraId="3C63910F" w14:textId="77777777" w:rsidR="006C6851" w:rsidRPr="006A4545" w:rsidRDefault="006C6851" w:rsidP="006B67CC">
            <w:pPr>
              <w:rPr>
                <w:lang w:eastAsia="en-US"/>
              </w:rPr>
            </w:pPr>
          </w:p>
        </w:tc>
        <w:tc>
          <w:tcPr>
            <w:tcW w:w="597" w:type="dxa"/>
            <w:tcBorders>
              <w:top w:val="nil"/>
              <w:left w:val="nil"/>
              <w:bottom w:val="single" w:sz="8" w:space="0" w:color="auto"/>
              <w:right w:val="single" w:sz="8" w:space="0" w:color="auto"/>
            </w:tcBorders>
            <w:hideMark/>
          </w:tcPr>
          <w:p w14:paraId="52C0CE9B" w14:textId="77777777" w:rsidR="006C6851" w:rsidRPr="006A4545" w:rsidRDefault="006C6851" w:rsidP="006B67CC">
            <w:pPr>
              <w:rPr>
                <w:lang w:eastAsia="en-US"/>
              </w:rPr>
            </w:pPr>
            <w:r w:rsidRPr="006A4545">
              <w:rPr>
                <w:lang w:eastAsia="en-US"/>
              </w:rPr>
              <w:t>5</w:t>
            </w:r>
          </w:p>
        </w:tc>
        <w:tc>
          <w:tcPr>
            <w:tcW w:w="447" w:type="dxa"/>
            <w:tcBorders>
              <w:top w:val="nil"/>
              <w:left w:val="nil"/>
              <w:bottom w:val="single" w:sz="8" w:space="0" w:color="auto"/>
              <w:right w:val="single" w:sz="8" w:space="0" w:color="auto"/>
            </w:tcBorders>
          </w:tcPr>
          <w:p w14:paraId="49C2E833" w14:textId="77777777" w:rsidR="006C6851" w:rsidRPr="006A4545" w:rsidRDefault="006C6851" w:rsidP="006B67CC">
            <w:pPr>
              <w:rPr>
                <w:lang w:eastAsia="en-US"/>
              </w:rPr>
            </w:pPr>
          </w:p>
        </w:tc>
        <w:tc>
          <w:tcPr>
            <w:tcW w:w="597" w:type="dxa"/>
            <w:tcBorders>
              <w:top w:val="single" w:sz="8" w:space="0" w:color="auto"/>
              <w:left w:val="nil"/>
              <w:bottom w:val="single" w:sz="8" w:space="0" w:color="auto"/>
              <w:right w:val="single" w:sz="8" w:space="0" w:color="000000"/>
            </w:tcBorders>
            <w:hideMark/>
          </w:tcPr>
          <w:p w14:paraId="5552C8D7" w14:textId="77777777" w:rsidR="006C6851" w:rsidRPr="006A4545" w:rsidRDefault="006C6851" w:rsidP="006B67CC">
            <w:pPr>
              <w:rPr>
                <w:lang w:eastAsia="en-US"/>
              </w:rPr>
            </w:pPr>
            <w:r w:rsidRPr="006A4545">
              <w:rPr>
                <w:lang w:eastAsia="en-US"/>
              </w:rPr>
              <w:t>3</w:t>
            </w:r>
          </w:p>
        </w:tc>
        <w:tc>
          <w:tcPr>
            <w:tcW w:w="447" w:type="dxa"/>
            <w:tcBorders>
              <w:top w:val="nil"/>
              <w:left w:val="nil"/>
              <w:bottom w:val="single" w:sz="8" w:space="0" w:color="auto"/>
              <w:right w:val="single" w:sz="8" w:space="0" w:color="auto"/>
            </w:tcBorders>
          </w:tcPr>
          <w:p w14:paraId="63EFB18D" w14:textId="77777777" w:rsidR="006C6851" w:rsidRPr="006A4545" w:rsidRDefault="006C6851" w:rsidP="006B67CC">
            <w:pPr>
              <w:rPr>
                <w:lang w:eastAsia="en-US"/>
              </w:rPr>
            </w:pPr>
          </w:p>
        </w:tc>
        <w:tc>
          <w:tcPr>
            <w:tcW w:w="597" w:type="dxa"/>
            <w:tcBorders>
              <w:top w:val="nil"/>
              <w:left w:val="nil"/>
              <w:bottom w:val="single" w:sz="8" w:space="0" w:color="auto"/>
              <w:right w:val="single" w:sz="8" w:space="0" w:color="auto"/>
            </w:tcBorders>
          </w:tcPr>
          <w:p w14:paraId="7D7B5911" w14:textId="77777777" w:rsidR="006C6851" w:rsidRPr="006A4545" w:rsidRDefault="006C6851" w:rsidP="006B67CC">
            <w:pPr>
              <w:rPr>
                <w:lang w:eastAsia="en-US"/>
              </w:rPr>
            </w:pPr>
          </w:p>
        </w:tc>
        <w:tc>
          <w:tcPr>
            <w:tcW w:w="597" w:type="dxa"/>
            <w:tcBorders>
              <w:top w:val="single" w:sz="8" w:space="0" w:color="auto"/>
              <w:left w:val="nil"/>
              <w:bottom w:val="single" w:sz="8" w:space="0" w:color="auto"/>
              <w:right w:val="single" w:sz="8" w:space="0" w:color="000000"/>
            </w:tcBorders>
            <w:hideMark/>
          </w:tcPr>
          <w:p w14:paraId="0014E222" w14:textId="77777777" w:rsidR="006C6851" w:rsidRPr="006A4545" w:rsidRDefault="006C6851" w:rsidP="006B67CC">
            <w:pPr>
              <w:rPr>
                <w:lang w:eastAsia="en-US"/>
              </w:rPr>
            </w:pPr>
            <w:r w:rsidRPr="006A4545">
              <w:rPr>
                <w:lang w:eastAsia="en-US"/>
              </w:rPr>
              <w:t>3</w:t>
            </w:r>
          </w:p>
        </w:tc>
        <w:tc>
          <w:tcPr>
            <w:tcW w:w="447" w:type="dxa"/>
            <w:tcBorders>
              <w:top w:val="nil"/>
              <w:left w:val="nil"/>
              <w:bottom w:val="single" w:sz="8" w:space="0" w:color="auto"/>
              <w:right w:val="single" w:sz="8" w:space="0" w:color="auto"/>
            </w:tcBorders>
          </w:tcPr>
          <w:p w14:paraId="3C33D6B1" w14:textId="77777777" w:rsidR="006C6851" w:rsidRPr="006A4545" w:rsidRDefault="006C6851" w:rsidP="006B67CC">
            <w:pPr>
              <w:rPr>
                <w:lang w:eastAsia="en-US"/>
              </w:rPr>
            </w:pPr>
          </w:p>
        </w:tc>
        <w:tc>
          <w:tcPr>
            <w:tcW w:w="597" w:type="dxa"/>
            <w:tcBorders>
              <w:top w:val="nil"/>
              <w:left w:val="nil"/>
              <w:bottom w:val="single" w:sz="8" w:space="0" w:color="auto"/>
              <w:right w:val="single" w:sz="8" w:space="0" w:color="auto"/>
            </w:tcBorders>
          </w:tcPr>
          <w:p w14:paraId="2BC021D0" w14:textId="77777777" w:rsidR="006C6851" w:rsidRPr="006A4545" w:rsidRDefault="006C6851" w:rsidP="006B67CC">
            <w:pPr>
              <w:rPr>
                <w:lang w:eastAsia="en-US"/>
              </w:rPr>
            </w:pPr>
          </w:p>
        </w:tc>
        <w:tc>
          <w:tcPr>
            <w:tcW w:w="512" w:type="dxa"/>
            <w:tcBorders>
              <w:top w:val="nil"/>
              <w:left w:val="nil"/>
              <w:bottom w:val="single" w:sz="8" w:space="0" w:color="auto"/>
              <w:right w:val="single" w:sz="8" w:space="0" w:color="auto"/>
            </w:tcBorders>
            <w:hideMark/>
          </w:tcPr>
          <w:p w14:paraId="04DE040E" w14:textId="77777777" w:rsidR="006C6851" w:rsidRPr="006A4545" w:rsidRDefault="006C6851" w:rsidP="006B67CC">
            <w:pPr>
              <w:rPr>
                <w:lang w:eastAsia="en-US"/>
              </w:rPr>
            </w:pPr>
            <w:r w:rsidRPr="006A4545">
              <w:rPr>
                <w:lang w:eastAsia="en-US"/>
              </w:rPr>
              <w:t>4</w:t>
            </w:r>
          </w:p>
        </w:tc>
        <w:tc>
          <w:tcPr>
            <w:tcW w:w="532" w:type="dxa"/>
            <w:tcBorders>
              <w:top w:val="nil"/>
              <w:left w:val="nil"/>
              <w:bottom w:val="single" w:sz="8" w:space="0" w:color="auto"/>
              <w:right w:val="single" w:sz="8" w:space="0" w:color="auto"/>
            </w:tcBorders>
          </w:tcPr>
          <w:p w14:paraId="544E383E" w14:textId="77777777" w:rsidR="006C6851" w:rsidRPr="006A4545" w:rsidRDefault="006C6851" w:rsidP="006B67CC">
            <w:pPr>
              <w:rPr>
                <w:lang w:eastAsia="en-US"/>
              </w:rPr>
            </w:pPr>
          </w:p>
        </w:tc>
        <w:tc>
          <w:tcPr>
            <w:tcW w:w="447" w:type="dxa"/>
            <w:tcBorders>
              <w:top w:val="nil"/>
              <w:left w:val="nil"/>
              <w:bottom w:val="single" w:sz="8" w:space="0" w:color="auto"/>
              <w:right w:val="single" w:sz="8" w:space="0" w:color="auto"/>
            </w:tcBorders>
          </w:tcPr>
          <w:p w14:paraId="57D09457" w14:textId="77777777" w:rsidR="006C6851" w:rsidRPr="006A4545" w:rsidRDefault="006C6851" w:rsidP="006B67CC">
            <w:pPr>
              <w:rPr>
                <w:lang w:eastAsia="en-US"/>
              </w:rPr>
            </w:pPr>
          </w:p>
        </w:tc>
        <w:tc>
          <w:tcPr>
            <w:tcW w:w="512" w:type="dxa"/>
            <w:tcBorders>
              <w:top w:val="nil"/>
              <w:left w:val="nil"/>
              <w:bottom w:val="single" w:sz="8" w:space="0" w:color="auto"/>
              <w:right w:val="single" w:sz="8" w:space="0" w:color="auto"/>
            </w:tcBorders>
          </w:tcPr>
          <w:p w14:paraId="77D7A412" w14:textId="77777777" w:rsidR="006C6851" w:rsidRPr="006A4545" w:rsidRDefault="006C6851" w:rsidP="006B67CC">
            <w:pPr>
              <w:rPr>
                <w:lang w:eastAsia="en-US"/>
              </w:rPr>
            </w:pPr>
          </w:p>
        </w:tc>
      </w:tr>
      <w:tr w:rsidR="006C6851" w:rsidRPr="006A4545" w14:paraId="468B69E8" w14:textId="77777777" w:rsidTr="0048528A">
        <w:trPr>
          <w:trHeight w:val="303"/>
        </w:trPr>
        <w:tc>
          <w:tcPr>
            <w:tcW w:w="1407" w:type="dxa"/>
            <w:tcBorders>
              <w:top w:val="nil"/>
              <w:left w:val="single" w:sz="8" w:space="0" w:color="auto"/>
              <w:bottom w:val="single" w:sz="8" w:space="0" w:color="auto"/>
              <w:right w:val="single" w:sz="8" w:space="0" w:color="auto"/>
            </w:tcBorders>
            <w:hideMark/>
          </w:tcPr>
          <w:p w14:paraId="6A739260" w14:textId="77777777" w:rsidR="006C6851" w:rsidRPr="006A4545" w:rsidRDefault="006C6851" w:rsidP="006B67CC">
            <w:pPr>
              <w:rPr>
                <w:lang w:eastAsia="en-US"/>
              </w:rPr>
            </w:pPr>
            <w:r w:rsidRPr="006A4545">
              <w:rPr>
                <w:lang w:eastAsia="en-US"/>
              </w:rPr>
              <w:t>LO3</w:t>
            </w:r>
          </w:p>
        </w:tc>
        <w:tc>
          <w:tcPr>
            <w:tcW w:w="464" w:type="dxa"/>
            <w:tcBorders>
              <w:top w:val="nil"/>
              <w:left w:val="nil"/>
              <w:bottom w:val="single" w:sz="8" w:space="0" w:color="auto"/>
              <w:right w:val="single" w:sz="8" w:space="0" w:color="auto"/>
            </w:tcBorders>
            <w:hideMark/>
          </w:tcPr>
          <w:p w14:paraId="6EC35792" w14:textId="77777777" w:rsidR="006C6851" w:rsidRPr="006A4545" w:rsidRDefault="006C6851" w:rsidP="006B67CC">
            <w:pPr>
              <w:rPr>
                <w:lang w:eastAsia="en-US"/>
              </w:rPr>
            </w:pPr>
            <w:r w:rsidRPr="006A4545">
              <w:rPr>
                <w:lang w:eastAsia="en-US"/>
              </w:rPr>
              <w:t>5</w:t>
            </w:r>
          </w:p>
        </w:tc>
        <w:tc>
          <w:tcPr>
            <w:tcW w:w="597" w:type="dxa"/>
            <w:tcBorders>
              <w:top w:val="nil"/>
              <w:left w:val="nil"/>
              <w:bottom w:val="single" w:sz="8" w:space="0" w:color="auto"/>
              <w:right w:val="single" w:sz="8" w:space="0" w:color="auto"/>
            </w:tcBorders>
            <w:hideMark/>
          </w:tcPr>
          <w:p w14:paraId="57036F0E" w14:textId="77777777" w:rsidR="006C6851" w:rsidRPr="006A4545" w:rsidRDefault="006C6851" w:rsidP="006B67CC">
            <w:pPr>
              <w:rPr>
                <w:lang w:eastAsia="en-US"/>
              </w:rPr>
            </w:pPr>
            <w:r w:rsidRPr="006A4545">
              <w:rPr>
                <w:lang w:eastAsia="en-US"/>
              </w:rPr>
              <w:t>4</w:t>
            </w:r>
          </w:p>
        </w:tc>
        <w:tc>
          <w:tcPr>
            <w:tcW w:w="448" w:type="dxa"/>
            <w:tcBorders>
              <w:top w:val="nil"/>
              <w:left w:val="nil"/>
              <w:bottom w:val="single" w:sz="8" w:space="0" w:color="auto"/>
              <w:right w:val="single" w:sz="8" w:space="0" w:color="auto"/>
            </w:tcBorders>
          </w:tcPr>
          <w:p w14:paraId="39C83F08" w14:textId="77777777" w:rsidR="006C6851" w:rsidRPr="006A4545" w:rsidRDefault="006C6851" w:rsidP="006B67CC">
            <w:pPr>
              <w:rPr>
                <w:lang w:eastAsia="en-US"/>
              </w:rPr>
            </w:pPr>
          </w:p>
        </w:tc>
        <w:tc>
          <w:tcPr>
            <w:tcW w:w="597" w:type="dxa"/>
            <w:tcBorders>
              <w:top w:val="nil"/>
              <w:left w:val="nil"/>
              <w:bottom w:val="single" w:sz="8" w:space="0" w:color="auto"/>
              <w:right w:val="single" w:sz="8" w:space="0" w:color="auto"/>
            </w:tcBorders>
            <w:hideMark/>
          </w:tcPr>
          <w:p w14:paraId="5226F2AB" w14:textId="77777777" w:rsidR="006C6851" w:rsidRPr="006A4545" w:rsidRDefault="006C6851" w:rsidP="006B67CC">
            <w:pPr>
              <w:rPr>
                <w:lang w:eastAsia="en-US"/>
              </w:rPr>
            </w:pPr>
            <w:r w:rsidRPr="006A4545">
              <w:rPr>
                <w:lang w:eastAsia="en-US"/>
              </w:rPr>
              <w:t>5</w:t>
            </w:r>
          </w:p>
        </w:tc>
        <w:tc>
          <w:tcPr>
            <w:tcW w:w="447" w:type="dxa"/>
            <w:tcBorders>
              <w:top w:val="nil"/>
              <w:left w:val="nil"/>
              <w:bottom w:val="single" w:sz="8" w:space="0" w:color="auto"/>
              <w:right w:val="single" w:sz="8" w:space="0" w:color="auto"/>
            </w:tcBorders>
            <w:hideMark/>
          </w:tcPr>
          <w:p w14:paraId="3B385F04" w14:textId="77777777" w:rsidR="006C6851" w:rsidRPr="006A4545" w:rsidRDefault="006C6851" w:rsidP="006B67CC">
            <w:pPr>
              <w:rPr>
                <w:lang w:eastAsia="en-US"/>
              </w:rPr>
            </w:pPr>
            <w:r w:rsidRPr="006A4545">
              <w:rPr>
                <w:lang w:eastAsia="en-US"/>
              </w:rPr>
              <w:t>3</w:t>
            </w:r>
          </w:p>
        </w:tc>
        <w:tc>
          <w:tcPr>
            <w:tcW w:w="597" w:type="dxa"/>
            <w:tcBorders>
              <w:top w:val="single" w:sz="8" w:space="0" w:color="auto"/>
              <w:left w:val="nil"/>
              <w:bottom w:val="single" w:sz="8" w:space="0" w:color="auto"/>
              <w:right w:val="single" w:sz="8" w:space="0" w:color="000000"/>
            </w:tcBorders>
            <w:hideMark/>
          </w:tcPr>
          <w:p w14:paraId="7CA1EE92" w14:textId="77777777" w:rsidR="006C6851" w:rsidRPr="006A4545" w:rsidRDefault="006C6851" w:rsidP="006B67CC">
            <w:pPr>
              <w:rPr>
                <w:lang w:eastAsia="en-US"/>
              </w:rPr>
            </w:pPr>
            <w:r w:rsidRPr="006A4545">
              <w:rPr>
                <w:lang w:eastAsia="en-US"/>
              </w:rPr>
              <w:t>3</w:t>
            </w:r>
          </w:p>
        </w:tc>
        <w:tc>
          <w:tcPr>
            <w:tcW w:w="447" w:type="dxa"/>
            <w:tcBorders>
              <w:top w:val="nil"/>
              <w:left w:val="nil"/>
              <w:bottom w:val="single" w:sz="8" w:space="0" w:color="auto"/>
              <w:right w:val="single" w:sz="8" w:space="0" w:color="auto"/>
            </w:tcBorders>
          </w:tcPr>
          <w:p w14:paraId="6B4A5A3C" w14:textId="77777777" w:rsidR="006C6851" w:rsidRPr="006A4545" w:rsidRDefault="006C6851" w:rsidP="006B67CC">
            <w:pPr>
              <w:rPr>
                <w:lang w:eastAsia="en-US"/>
              </w:rPr>
            </w:pPr>
          </w:p>
        </w:tc>
        <w:tc>
          <w:tcPr>
            <w:tcW w:w="597" w:type="dxa"/>
            <w:tcBorders>
              <w:top w:val="nil"/>
              <w:left w:val="nil"/>
              <w:bottom w:val="single" w:sz="8" w:space="0" w:color="auto"/>
              <w:right w:val="single" w:sz="8" w:space="0" w:color="auto"/>
            </w:tcBorders>
            <w:hideMark/>
          </w:tcPr>
          <w:p w14:paraId="1E74B219" w14:textId="77777777" w:rsidR="006C6851" w:rsidRPr="006A4545" w:rsidRDefault="006C6851" w:rsidP="006B67CC">
            <w:pPr>
              <w:rPr>
                <w:lang w:eastAsia="en-US"/>
              </w:rPr>
            </w:pPr>
            <w:r w:rsidRPr="006A4545">
              <w:rPr>
                <w:lang w:eastAsia="en-US"/>
              </w:rPr>
              <w:t>4</w:t>
            </w:r>
          </w:p>
        </w:tc>
        <w:tc>
          <w:tcPr>
            <w:tcW w:w="597" w:type="dxa"/>
            <w:tcBorders>
              <w:top w:val="single" w:sz="8" w:space="0" w:color="auto"/>
              <w:left w:val="nil"/>
              <w:bottom w:val="single" w:sz="8" w:space="0" w:color="auto"/>
              <w:right w:val="single" w:sz="8" w:space="0" w:color="000000"/>
            </w:tcBorders>
            <w:hideMark/>
          </w:tcPr>
          <w:p w14:paraId="7DE13E1F" w14:textId="77777777" w:rsidR="006C6851" w:rsidRPr="006A4545" w:rsidRDefault="006C6851" w:rsidP="006B67CC">
            <w:pPr>
              <w:rPr>
                <w:lang w:eastAsia="en-US"/>
              </w:rPr>
            </w:pPr>
            <w:r w:rsidRPr="006A4545">
              <w:rPr>
                <w:lang w:eastAsia="en-US"/>
              </w:rPr>
              <w:t>3</w:t>
            </w:r>
          </w:p>
        </w:tc>
        <w:tc>
          <w:tcPr>
            <w:tcW w:w="447" w:type="dxa"/>
            <w:tcBorders>
              <w:top w:val="nil"/>
              <w:left w:val="nil"/>
              <w:bottom w:val="single" w:sz="8" w:space="0" w:color="auto"/>
              <w:right w:val="single" w:sz="8" w:space="0" w:color="auto"/>
            </w:tcBorders>
            <w:hideMark/>
          </w:tcPr>
          <w:p w14:paraId="451931AF" w14:textId="77777777" w:rsidR="006C6851" w:rsidRPr="006A4545" w:rsidRDefault="006C6851" w:rsidP="006B67CC">
            <w:pPr>
              <w:rPr>
                <w:lang w:eastAsia="en-US"/>
              </w:rPr>
            </w:pPr>
            <w:r w:rsidRPr="006A4545">
              <w:rPr>
                <w:lang w:eastAsia="en-US"/>
              </w:rPr>
              <w:t>3</w:t>
            </w:r>
          </w:p>
        </w:tc>
        <w:tc>
          <w:tcPr>
            <w:tcW w:w="597" w:type="dxa"/>
            <w:tcBorders>
              <w:top w:val="nil"/>
              <w:left w:val="nil"/>
              <w:bottom w:val="single" w:sz="8" w:space="0" w:color="auto"/>
              <w:right w:val="single" w:sz="8" w:space="0" w:color="auto"/>
            </w:tcBorders>
            <w:hideMark/>
          </w:tcPr>
          <w:p w14:paraId="7293DB51" w14:textId="77777777" w:rsidR="006C6851" w:rsidRPr="006A4545" w:rsidRDefault="006C6851" w:rsidP="006B67CC">
            <w:pPr>
              <w:rPr>
                <w:lang w:eastAsia="en-US"/>
              </w:rPr>
            </w:pPr>
            <w:r w:rsidRPr="006A4545">
              <w:rPr>
                <w:lang w:eastAsia="en-US"/>
              </w:rPr>
              <w:t>4</w:t>
            </w:r>
          </w:p>
        </w:tc>
        <w:tc>
          <w:tcPr>
            <w:tcW w:w="512" w:type="dxa"/>
            <w:tcBorders>
              <w:top w:val="nil"/>
              <w:left w:val="nil"/>
              <w:bottom w:val="single" w:sz="8" w:space="0" w:color="auto"/>
              <w:right w:val="single" w:sz="8" w:space="0" w:color="auto"/>
            </w:tcBorders>
          </w:tcPr>
          <w:p w14:paraId="2D519CFA" w14:textId="77777777" w:rsidR="006C6851" w:rsidRPr="006A4545" w:rsidRDefault="006C6851" w:rsidP="006B67CC">
            <w:pPr>
              <w:rPr>
                <w:lang w:eastAsia="en-US"/>
              </w:rPr>
            </w:pPr>
          </w:p>
        </w:tc>
        <w:tc>
          <w:tcPr>
            <w:tcW w:w="532" w:type="dxa"/>
            <w:tcBorders>
              <w:top w:val="nil"/>
              <w:left w:val="nil"/>
              <w:bottom w:val="single" w:sz="8" w:space="0" w:color="auto"/>
              <w:right w:val="single" w:sz="8" w:space="0" w:color="auto"/>
            </w:tcBorders>
          </w:tcPr>
          <w:p w14:paraId="2EFFE1B0" w14:textId="77777777" w:rsidR="006C6851" w:rsidRPr="006A4545" w:rsidRDefault="006C6851" w:rsidP="006B67CC">
            <w:pPr>
              <w:rPr>
                <w:lang w:eastAsia="en-US"/>
              </w:rPr>
            </w:pPr>
          </w:p>
        </w:tc>
        <w:tc>
          <w:tcPr>
            <w:tcW w:w="447" w:type="dxa"/>
            <w:tcBorders>
              <w:top w:val="nil"/>
              <w:left w:val="nil"/>
              <w:bottom w:val="single" w:sz="8" w:space="0" w:color="auto"/>
              <w:right w:val="single" w:sz="8" w:space="0" w:color="auto"/>
            </w:tcBorders>
          </w:tcPr>
          <w:p w14:paraId="2981DFA0" w14:textId="77777777" w:rsidR="006C6851" w:rsidRPr="006A4545" w:rsidRDefault="006C6851" w:rsidP="006B67CC">
            <w:pPr>
              <w:rPr>
                <w:lang w:eastAsia="en-US"/>
              </w:rPr>
            </w:pPr>
          </w:p>
        </w:tc>
        <w:tc>
          <w:tcPr>
            <w:tcW w:w="512" w:type="dxa"/>
            <w:tcBorders>
              <w:top w:val="nil"/>
              <w:left w:val="nil"/>
              <w:bottom w:val="single" w:sz="8" w:space="0" w:color="auto"/>
              <w:right w:val="single" w:sz="8" w:space="0" w:color="auto"/>
            </w:tcBorders>
          </w:tcPr>
          <w:p w14:paraId="766CC9EC" w14:textId="77777777" w:rsidR="006C6851" w:rsidRPr="006A4545" w:rsidRDefault="006C6851" w:rsidP="006B67CC">
            <w:pPr>
              <w:rPr>
                <w:lang w:eastAsia="en-US"/>
              </w:rPr>
            </w:pPr>
          </w:p>
        </w:tc>
      </w:tr>
      <w:tr w:rsidR="006C6851" w:rsidRPr="006A4545" w14:paraId="427161E9" w14:textId="77777777" w:rsidTr="0048528A">
        <w:trPr>
          <w:trHeight w:val="303"/>
        </w:trPr>
        <w:tc>
          <w:tcPr>
            <w:tcW w:w="1407" w:type="dxa"/>
            <w:tcBorders>
              <w:top w:val="nil"/>
              <w:left w:val="single" w:sz="8" w:space="0" w:color="auto"/>
              <w:bottom w:val="single" w:sz="8" w:space="0" w:color="auto"/>
              <w:right w:val="single" w:sz="8" w:space="0" w:color="auto"/>
            </w:tcBorders>
            <w:hideMark/>
          </w:tcPr>
          <w:p w14:paraId="6D6AB6D4" w14:textId="77777777" w:rsidR="006C6851" w:rsidRPr="006A4545" w:rsidRDefault="006C6851" w:rsidP="006B67CC">
            <w:pPr>
              <w:rPr>
                <w:lang w:eastAsia="en-US"/>
              </w:rPr>
            </w:pPr>
            <w:r w:rsidRPr="006A4545">
              <w:rPr>
                <w:lang w:eastAsia="en-US"/>
              </w:rPr>
              <w:t>LO4</w:t>
            </w:r>
          </w:p>
        </w:tc>
        <w:tc>
          <w:tcPr>
            <w:tcW w:w="464" w:type="dxa"/>
            <w:tcBorders>
              <w:top w:val="nil"/>
              <w:left w:val="nil"/>
              <w:bottom w:val="single" w:sz="8" w:space="0" w:color="auto"/>
              <w:right w:val="single" w:sz="8" w:space="0" w:color="auto"/>
            </w:tcBorders>
            <w:hideMark/>
          </w:tcPr>
          <w:p w14:paraId="31F4E325" w14:textId="77777777" w:rsidR="006C6851" w:rsidRPr="006A4545" w:rsidRDefault="006C6851" w:rsidP="006B67CC">
            <w:pPr>
              <w:rPr>
                <w:lang w:eastAsia="en-US"/>
              </w:rPr>
            </w:pPr>
            <w:r w:rsidRPr="006A4545">
              <w:rPr>
                <w:lang w:eastAsia="en-US"/>
              </w:rPr>
              <w:t>5</w:t>
            </w:r>
          </w:p>
        </w:tc>
        <w:tc>
          <w:tcPr>
            <w:tcW w:w="597" w:type="dxa"/>
            <w:tcBorders>
              <w:top w:val="nil"/>
              <w:left w:val="nil"/>
              <w:bottom w:val="single" w:sz="8" w:space="0" w:color="auto"/>
              <w:right w:val="single" w:sz="8" w:space="0" w:color="auto"/>
            </w:tcBorders>
          </w:tcPr>
          <w:p w14:paraId="1ABACD4C" w14:textId="77777777" w:rsidR="006C6851" w:rsidRPr="006A4545" w:rsidRDefault="006C6851" w:rsidP="006B67CC">
            <w:pPr>
              <w:rPr>
                <w:lang w:eastAsia="en-US"/>
              </w:rPr>
            </w:pPr>
          </w:p>
        </w:tc>
        <w:tc>
          <w:tcPr>
            <w:tcW w:w="448" w:type="dxa"/>
            <w:tcBorders>
              <w:top w:val="nil"/>
              <w:left w:val="nil"/>
              <w:bottom w:val="single" w:sz="8" w:space="0" w:color="auto"/>
              <w:right w:val="single" w:sz="8" w:space="0" w:color="auto"/>
            </w:tcBorders>
            <w:hideMark/>
          </w:tcPr>
          <w:p w14:paraId="0B62A1B2" w14:textId="77777777" w:rsidR="006C6851" w:rsidRPr="006A4545" w:rsidRDefault="006C6851" w:rsidP="006B67CC">
            <w:pPr>
              <w:rPr>
                <w:lang w:eastAsia="en-US"/>
              </w:rPr>
            </w:pPr>
            <w:r w:rsidRPr="006A4545">
              <w:rPr>
                <w:lang w:eastAsia="en-US"/>
              </w:rPr>
              <w:t>5</w:t>
            </w:r>
          </w:p>
        </w:tc>
        <w:tc>
          <w:tcPr>
            <w:tcW w:w="597" w:type="dxa"/>
            <w:tcBorders>
              <w:top w:val="nil"/>
              <w:left w:val="nil"/>
              <w:bottom w:val="single" w:sz="8" w:space="0" w:color="auto"/>
              <w:right w:val="single" w:sz="8" w:space="0" w:color="auto"/>
            </w:tcBorders>
          </w:tcPr>
          <w:p w14:paraId="61E1EF45" w14:textId="77777777" w:rsidR="006C6851" w:rsidRPr="006A4545" w:rsidRDefault="006C6851" w:rsidP="006B67CC">
            <w:pPr>
              <w:rPr>
                <w:lang w:eastAsia="en-US"/>
              </w:rPr>
            </w:pPr>
          </w:p>
        </w:tc>
        <w:tc>
          <w:tcPr>
            <w:tcW w:w="447" w:type="dxa"/>
            <w:tcBorders>
              <w:top w:val="nil"/>
              <w:left w:val="nil"/>
              <w:bottom w:val="single" w:sz="8" w:space="0" w:color="auto"/>
              <w:right w:val="single" w:sz="8" w:space="0" w:color="auto"/>
            </w:tcBorders>
            <w:hideMark/>
          </w:tcPr>
          <w:p w14:paraId="33A52074" w14:textId="77777777" w:rsidR="006C6851" w:rsidRPr="006A4545" w:rsidRDefault="006C6851" w:rsidP="006B67CC">
            <w:pPr>
              <w:rPr>
                <w:lang w:eastAsia="en-US"/>
              </w:rPr>
            </w:pPr>
            <w:r w:rsidRPr="006A4545">
              <w:rPr>
                <w:lang w:eastAsia="en-US"/>
              </w:rPr>
              <w:t>5</w:t>
            </w:r>
          </w:p>
        </w:tc>
        <w:tc>
          <w:tcPr>
            <w:tcW w:w="597" w:type="dxa"/>
            <w:tcBorders>
              <w:top w:val="single" w:sz="8" w:space="0" w:color="auto"/>
              <w:left w:val="nil"/>
              <w:bottom w:val="single" w:sz="8" w:space="0" w:color="auto"/>
              <w:right w:val="single" w:sz="8" w:space="0" w:color="000000"/>
            </w:tcBorders>
          </w:tcPr>
          <w:p w14:paraId="60DADBAE" w14:textId="77777777" w:rsidR="006C6851" w:rsidRPr="006A4545" w:rsidRDefault="006C6851" w:rsidP="006B67CC">
            <w:pPr>
              <w:rPr>
                <w:lang w:eastAsia="en-US"/>
              </w:rPr>
            </w:pPr>
          </w:p>
        </w:tc>
        <w:tc>
          <w:tcPr>
            <w:tcW w:w="447" w:type="dxa"/>
            <w:tcBorders>
              <w:top w:val="nil"/>
              <w:left w:val="nil"/>
              <w:bottom w:val="single" w:sz="8" w:space="0" w:color="auto"/>
              <w:right w:val="single" w:sz="8" w:space="0" w:color="auto"/>
            </w:tcBorders>
          </w:tcPr>
          <w:p w14:paraId="472A7E5F" w14:textId="77777777" w:rsidR="006C6851" w:rsidRPr="006A4545" w:rsidRDefault="006C6851" w:rsidP="006B67CC">
            <w:pPr>
              <w:rPr>
                <w:lang w:eastAsia="en-US"/>
              </w:rPr>
            </w:pPr>
          </w:p>
        </w:tc>
        <w:tc>
          <w:tcPr>
            <w:tcW w:w="597" w:type="dxa"/>
            <w:tcBorders>
              <w:top w:val="nil"/>
              <w:left w:val="nil"/>
              <w:bottom w:val="single" w:sz="8" w:space="0" w:color="auto"/>
              <w:right w:val="single" w:sz="8" w:space="0" w:color="auto"/>
            </w:tcBorders>
          </w:tcPr>
          <w:p w14:paraId="443EEC63" w14:textId="77777777" w:rsidR="006C6851" w:rsidRPr="006A4545" w:rsidRDefault="006C6851" w:rsidP="006B67CC">
            <w:pPr>
              <w:rPr>
                <w:lang w:eastAsia="en-US"/>
              </w:rPr>
            </w:pPr>
          </w:p>
        </w:tc>
        <w:tc>
          <w:tcPr>
            <w:tcW w:w="597" w:type="dxa"/>
            <w:tcBorders>
              <w:top w:val="single" w:sz="8" w:space="0" w:color="auto"/>
              <w:left w:val="nil"/>
              <w:bottom w:val="single" w:sz="8" w:space="0" w:color="auto"/>
              <w:right w:val="single" w:sz="8" w:space="0" w:color="000000"/>
            </w:tcBorders>
          </w:tcPr>
          <w:p w14:paraId="3CFF5EB1" w14:textId="77777777" w:rsidR="006C6851" w:rsidRPr="006A4545" w:rsidRDefault="006C6851" w:rsidP="006B67CC">
            <w:pPr>
              <w:rPr>
                <w:lang w:eastAsia="en-US"/>
              </w:rPr>
            </w:pPr>
          </w:p>
        </w:tc>
        <w:tc>
          <w:tcPr>
            <w:tcW w:w="447" w:type="dxa"/>
            <w:tcBorders>
              <w:top w:val="nil"/>
              <w:left w:val="nil"/>
              <w:bottom w:val="single" w:sz="8" w:space="0" w:color="auto"/>
              <w:right w:val="single" w:sz="8" w:space="0" w:color="auto"/>
            </w:tcBorders>
          </w:tcPr>
          <w:p w14:paraId="2BE08624" w14:textId="77777777" w:rsidR="006C6851" w:rsidRPr="006A4545" w:rsidRDefault="006C6851" w:rsidP="006B67CC">
            <w:pPr>
              <w:rPr>
                <w:lang w:eastAsia="en-US"/>
              </w:rPr>
            </w:pPr>
          </w:p>
        </w:tc>
        <w:tc>
          <w:tcPr>
            <w:tcW w:w="597" w:type="dxa"/>
            <w:tcBorders>
              <w:top w:val="nil"/>
              <w:left w:val="nil"/>
              <w:bottom w:val="single" w:sz="8" w:space="0" w:color="auto"/>
              <w:right w:val="single" w:sz="8" w:space="0" w:color="auto"/>
            </w:tcBorders>
          </w:tcPr>
          <w:p w14:paraId="5F86E4C0" w14:textId="77777777" w:rsidR="006C6851" w:rsidRPr="006A4545" w:rsidRDefault="006C6851" w:rsidP="006B67CC">
            <w:pPr>
              <w:rPr>
                <w:lang w:eastAsia="en-US"/>
              </w:rPr>
            </w:pPr>
          </w:p>
        </w:tc>
        <w:tc>
          <w:tcPr>
            <w:tcW w:w="512" w:type="dxa"/>
            <w:tcBorders>
              <w:top w:val="nil"/>
              <w:left w:val="nil"/>
              <w:bottom w:val="single" w:sz="8" w:space="0" w:color="auto"/>
              <w:right w:val="single" w:sz="8" w:space="0" w:color="auto"/>
            </w:tcBorders>
          </w:tcPr>
          <w:p w14:paraId="55027323" w14:textId="77777777" w:rsidR="006C6851" w:rsidRPr="006A4545" w:rsidRDefault="006C6851" w:rsidP="006B67CC">
            <w:pPr>
              <w:rPr>
                <w:lang w:eastAsia="en-US"/>
              </w:rPr>
            </w:pPr>
          </w:p>
        </w:tc>
        <w:tc>
          <w:tcPr>
            <w:tcW w:w="532" w:type="dxa"/>
            <w:tcBorders>
              <w:top w:val="nil"/>
              <w:left w:val="nil"/>
              <w:bottom w:val="single" w:sz="8" w:space="0" w:color="auto"/>
              <w:right w:val="single" w:sz="8" w:space="0" w:color="auto"/>
            </w:tcBorders>
          </w:tcPr>
          <w:p w14:paraId="5A07FA4D" w14:textId="77777777" w:rsidR="006C6851" w:rsidRPr="006A4545" w:rsidRDefault="006C6851" w:rsidP="006B67CC">
            <w:pPr>
              <w:rPr>
                <w:lang w:eastAsia="en-US"/>
              </w:rPr>
            </w:pPr>
          </w:p>
        </w:tc>
        <w:tc>
          <w:tcPr>
            <w:tcW w:w="447" w:type="dxa"/>
            <w:tcBorders>
              <w:top w:val="nil"/>
              <w:left w:val="nil"/>
              <w:bottom w:val="single" w:sz="8" w:space="0" w:color="auto"/>
              <w:right w:val="single" w:sz="8" w:space="0" w:color="auto"/>
            </w:tcBorders>
          </w:tcPr>
          <w:p w14:paraId="7F1A4E16" w14:textId="77777777" w:rsidR="006C6851" w:rsidRPr="006A4545" w:rsidRDefault="006C6851" w:rsidP="006B67CC">
            <w:pPr>
              <w:rPr>
                <w:lang w:eastAsia="en-US"/>
              </w:rPr>
            </w:pPr>
          </w:p>
        </w:tc>
        <w:tc>
          <w:tcPr>
            <w:tcW w:w="512" w:type="dxa"/>
            <w:tcBorders>
              <w:top w:val="nil"/>
              <w:left w:val="nil"/>
              <w:bottom w:val="single" w:sz="8" w:space="0" w:color="auto"/>
              <w:right w:val="single" w:sz="8" w:space="0" w:color="auto"/>
            </w:tcBorders>
          </w:tcPr>
          <w:p w14:paraId="2F329456" w14:textId="77777777" w:rsidR="006C6851" w:rsidRPr="006A4545" w:rsidRDefault="006C6851" w:rsidP="006B67CC">
            <w:pPr>
              <w:rPr>
                <w:lang w:eastAsia="en-US"/>
              </w:rPr>
            </w:pPr>
          </w:p>
        </w:tc>
      </w:tr>
      <w:tr w:rsidR="006C6851" w:rsidRPr="006A4545" w14:paraId="14E0AAFB" w14:textId="77777777" w:rsidTr="0048528A">
        <w:trPr>
          <w:trHeight w:val="303"/>
        </w:trPr>
        <w:tc>
          <w:tcPr>
            <w:tcW w:w="1407" w:type="dxa"/>
            <w:tcBorders>
              <w:top w:val="nil"/>
              <w:left w:val="single" w:sz="8" w:space="0" w:color="auto"/>
              <w:bottom w:val="single" w:sz="8" w:space="0" w:color="auto"/>
              <w:right w:val="single" w:sz="8" w:space="0" w:color="auto"/>
            </w:tcBorders>
            <w:hideMark/>
          </w:tcPr>
          <w:p w14:paraId="12C60A1A" w14:textId="77777777" w:rsidR="006C6851" w:rsidRPr="006A4545" w:rsidRDefault="006C6851" w:rsidP="006B67CC">
            <w:pPr>
              <w:rPr>
                <w:lang w:eastAsia="en-US"/>
              </w:rPr>
            </w:pPr>
            <w:r w:rsidRPr="006A4545">
              <w:rPr>
                <w:lang w:eastAsia="en-US"/>
              </w:rPr>
              <w:t>LO5</w:t>
            </w:r>
          </w:p>
        </w:tc>
        <w:tc>
          <w:tcPr>
            <w:tcW w:w="464" w:type="dxa"/>
            <w:tcBorders>
              <w:top w:val="nil"/>
              <w:left w:val="nil"/>
              <w:bottom w:val="single" w:sz="8" w:space="0" w:color="auto"/>
              <w:right w:val="single" w:sz="8" w:space="0" w:color="auto"/>
            </w:tcBorders>
            <w:hideMark/>
          </w:tcPr>
          <w:p w14:paraId="527E54D8" w14:textId="77777777" w:rsidR="006C6851" w:rsidRPr="006A4545" w:rsidRDefault="006C6851" w:rsidP="006B67CC">
            <w:pPr>
              <w:rPr>
                <w:lang w:eastAsia="en-US"/>
              </w:rPr>
            </w:pPr>
            <w:r w:rsidRPr="006A4545">
              <w:rPr>
                <w:lang w:eastAsia="en-US"/>
              </w:rPr>
              <w:t>5</w:t>
            </w:r>
          </w:p>
        </w:tc>
        <w:tc>
          <w:tcPr>
            <w:tcW w:w="597" w:type="dxa"/>
            <w:tcBorders>
              <w:top w:val="nil"/>
              <w:left w:val="nil"/>
              <w:bottom w:val="single" w:sz="8" w:space="0" w:color="auto"/>
              <w:right w:val="single" w:sz="8" w:space="0" w:color="auto"/>
            </w:tcBorders>
          </w:tcPr>
          <w:p w14:paraId="5389D4A9" w14:textId="77777777" w:rsidR="006C6851" w:rsidRPr="006A4545" w:rsidRDefault="006C6851" w:rsidP="006B67CC">
            <w:pPr>
              <w:rPr>
                <w:lang w:eastAsia="en-US"/>
              </w:rPr>
            </w:pPr>
          </w:p>
        </w:tc>
        <w:tc>
          <w:tcPr>
            <w:tcW w:w="448" w:type="dxa"/>
            <w:tcBorders>
              <w:top w:val="nil"/>
              <w:left w:val="nil"/>
              <w:bottom w:val="single" w:sz="8" w:space="0" w:color="auto"/>
              <w:right w:val="single" w:sz="8" w:space="0" w:color="auto"/>
            </w:tcBorders>
            <w:hideMark/>
          </w:tcPr>
          <w:p w14:paraId="69B02A57" w14:textId="77777777" w:rsidR="006C6851" w:rsidRPr="006A4545" w:rsidRDefault="006C6851" w:rsidP="006B67CC">
            <w:pPr>
              <w:rPr>
                <w:lang w:eastAsia="en-US"/>
              </w:rPr>
            </w:pPr>
            <w:r w:rsidRPr="006A4545">
              <w:rPr>
                <w:lang w:eastAsia="en-US"/>
              </w:rPr>
              <w:t>5</w:t>
            </w:r>
          </w:p>
        </w:tc>
        <w:tc>
          <w:tcPr>
            <w:tcW w:w="597" w:type="dxa"/>
            <w:tcBorders>
              <w:top w:val="nil"/>
              <w:left w:val="nil"/>
              <w:bottom w:val="single" w:sz="8" w:space="0" w:color="auto"/>
              <w:right w:val="single" w:sz="8" w:space="0" w:color="auto"/>
            </w:tcBorders>
          </w:tcPr>
          <w:p w14:paraId="2655285E" w14:textId="77777777" w:rsidR="006C6851" w:rsidRPr="006A4545" w:rsidRDefault="006C6851" w:rsidP="006B67CC">
            <w:pPr>
              <w:rPr>
                <w:lang w:eastAsia="en-US"/>
              </w:rPr>
            </w:pPr>
          </w:p>
        </w:tc>
        <w:tc>
          <w:tcPr>
            <w:tcW w:w="447" w:type="dxa"/>
            <w:tcBorders>
              <w:top w:val="nil"/>
              <w:left w:val="nil"/>
              <w:bottom w:val="single" w:sz="8" w:space="0" w:color="auto"/>
              <w:right w:val="single" w:sz="8" w:space="0" w:color="auto"/>
            </w:tcBorders>
            <w:hideMark/>
          </w:tcPr>
          <w:p w14:paraId="2BFA730B" w14:textId="77777777" w:rsidR="006C6851" w:rsidRPr="006A4545" w:rsidRDefault="006C6851" w:rsidP="006B67CC">
            <w:pPr>
              <w:rPr>
                <w:lang w:eastAsia="en-US"/>
              </w:rPr>
            </w:pPr>
            <w:r w:rsidRPr="006A4545">
              <w:rPr>
                <w:lang w:eastAsia="en-US"/>
              </w:rPr>
              <w:t>5</w:t>
            </w:r>
          </w:p>
        </w:tc>
        <w:tc>
          <w:tcPr>
            <w:tcW w:w="597" w:type="dxa"/>
            <w:tcBorders>
              <w:top w:val="single" w:sz="8" w:space="0" w:color="auto"/>
              <w:left w:val="nil"/>
              <w:bottom w:val="single" w:sz="8" w:space="0" w:color="auto"/>
              <w:right w:val="single" w:sz="8" w:space="0" w:color="000000"/>
            </w:tcBorders>
          </w:tcPr>
          <w:p w14:paraId="421C3F1E" w14:textId="77777777" w:rsidR="006C6851" w:rsidRPr="006A4545" w:rsidRDefault="006C6851" w:rsidP="006B67CC">
            <w:pPr>
              <w:rPr>
                <w:lang w:eastAsia="en-US"/>
              </w:rPr>
            </w:pPr>
          </w:p>
        </w:tc>
        <w:tc>
          <w:tcPr>
            <w:tcW w:w="447" w:type="dxa"/>
            <w:tcBorders>
              <w:top w:val="nil"/>
              <w:left w:val="nil"/>
              <w:bottom w:val="single" w:sz="8" w:space="0" w:color="auto"/>
              <w:right w:val="single" w:sz="8" w:space="0" w:color="auto"/>
            </w:tcBorders>
          </w:tcPr>
          <w:p w14:paraId="50AE3EBC" w14:textId="77777777" w:rsidR="006C6851" w:rsidRPr="006A4545" w:rsidRDefault="006C6851" w:rsidP="006B67CC">
            <w:pPr>
              <w:rPr>
                <w:lang w:eastAsia="en-US"/>
              </w:rPr>
            </w:pPr>
          </w:p>
        </w:tc>
        <w:tc>
          <w:tcPr>
            <w:tcW w:w="597" w:type="dxa"/>
            <w:tcBorders>
              <w:top w:val="nil"/>
              <w:left w:val="nil"/>
              <w:bottom w:val="single" w:sz="8" w:space="0" w:color="auto"/>
              <w:right w:val="single" w:sz="8" w:space="0" w:color="auto"/>
            </w:tcBorders>
          </w:tcPr>
          <w:p w14:paraId="47A98E29" w14:textId="77777777" w:rsidR="006C6851" w:rsidRPr="006A4545" w:rsidRDefault="006C6851" w:rsidP="006B67CC">
            <w:pPr>
              <w:rPr>
                <w:lang w:eastAsia="en-US"/>
              </w:rPr>
            </w:pPr>
          </w:p>
        </w:tc>
        <w:tc>
          <w:tcPr>
            <w:tcW w:w="597" w:type="dxa"/>
            <w:tcBorders>
              <w:top w:val="single" w:sz="8" w:space="0" w:color="auto"/>
              <w:left w:val="nil"/>
              <w:bottom w:val="single" w:sz="8" w:space="0" w:color="auto"/>
              <w:right w:val="single" w:sz="8" w:space="0" w:color="000000"/>
            </w:tcBorders>
          </w:tcPr>
          <w:p w14:paraId="4EBF88E5" w14:textId="77777777" w:rsidR="006C6851" w:rsidRPr="006A4545" w:rsidRDefault="006C6851" w:rsidP="006B67CC">
            <w:pPr>
              <w:rPr>
                <w:lang w:eastAsia="en-US"/>
              </w:rPr>
            </w:pPr>
          </w:p>
        </w:tc>
        <w:tc>
          <w:tcPr>
            <w:tcW w:w="447" w:type="dxa"/>
            <w:tcBorders>
              <w:top w:val="nil"/>
              <w:left w:val="nil"/>
              <w:bottom w:val="single" w:sz="8" w:space="0" w:color="auto"/>
              <w:right w:val="single" w:sz="8" w:space="0" w:color="auto"/>
            </w:tcBorders>
            <w:hideMark/>
          </w:tcPr>
          <w:p w14:paraId="24F39667" w14:textId="77777777" w:rsidR="006C6851" w:rsidRPr="006A4545" w:rsidRDefault="006C6851" w:rsidP="006B67CC">
            <w:pPr>
              <w:rPr>
                <w:lang w:eastAsia="en-US"/>
              </w:rPr>
            </w:pPr>
            <w:r w:rsidRPr="006A4545">
              <w:rPr>
                <w:lang w:eastAsia="en-US"/>
              </w:rPr>
              <w:t>5</w:t>
            </w:r>
          </w:p>
        </w:tc>
        <w:tc>
          <w:tcPr>
            <w:tcW w:w="597" w:type="dxa"/>
            <w:tcBorders>
              <w:top w:val="nil"/>
              <w:left w:val="nil"/>
              <w:bottom w:val="single" w:sz="8" w:space="0" w:color="auto"/>
              <w:right w:val="single" w:sz="8" w:space="0" w:color="auto"/>
            </w:tcBorders>
          </w:tcPr>
          <w:p w14:paraId="2FDDC5C2" w14:textId="77777777" w:rsidR="006C6851" w:rsidRPr="006A4545" w:rsidRDefault="006C6851" w:rsidP="006B67CC">
            <w:pPr>
              <w:rPr>
                <w:lang w:eastAsia="en-US"/>
              </w:rPr>
            </w:pPr>
          </w:p>
        </w:tc>
        <w:tc>
          <w:tcPr>
            <w:tcW w:w="512" w:type="dxa"/>
            <w:tcBorders>
              <w:top w:val="nil"/>
              <w:left w:val="nil"/>
              <w:bottom w:val="single" w:sz="8" w:space="0" w:color="auto"/>
              <w:right w:val="single" w:sz="8" w:space="0" w:color="auto"/>
            </w:tcBorders>
          </w:tcPr>
          <w:p w14:paraId="69F8833C" w14:textId="77777777" w:rsidR="006C6851" w:rsidRPr="006A4545" w:rsidRDefault="006C6851" w:rsidP="006B67CC">
            <w:pPr>
              <w:rPr>
                <w:lang w:eastAsia="en-US"/>
              </w:rPr>
            </w:pPr>
          </w:p>
        </w:tc>
        <w:tc>
          <w:tcPr>
            <w:tcW w:w="532" w:type="dxa"/>
            <w:tcBorders>
              <w:top w:val="nil"/>
              <w:left w:val="nil"/>
              <w:bottom w:val="single" w:sz="8" w:space="0" w:color="auto"/>
              <w:right w:val="single" w:sz="8" w:space="0" w:color="auto"/>
            </w:tcBorders>
          </w:tcPr>
          <w:p w14:paraId="7DCF73E1" w14:textId="77777777" w:rsidR="006C6851" w:rsidRPr="006A4545" w:rsidRDefault="006C6851" w:rsidP="006B67CC">
            <w:pPr>
              <w:rPr>
                <w:lang w:eastAsia="en-US"/>
              </w:rPr>
            </w:pPr>
          </w:p>
        </w:tc>
        <w:tc>
          <w:tcPr>
            <w:tcW w:w="447" w:type="dxa"/>
            <w:tcBorders>
              <w:top w:val="nil"/>
              <w:left w:val="nil"/>
              <w:bottom w:val="single" w:sz="8" w:space="0" w:color="auto"/>
              <w:right w:val="single" w:sz="8" w:space="0" w:color="auto"/>
            </w:tcBorders>
          </w:tcPr>
          <w:p w14:paraId="1A9D6BD6" w14:textId="77777777" w:rsidR="006C6851" w:rsidRPr="006A4545" w:rsidRDefault="006C6851" w:rsidP="006B67CC">
            <w:pPr>
              <w:rPr>
                <w:lang w:eastAsia="en-US"/>
              </w:rPr>
            </w:pPr>
          </w:p>
        </w:tc>
        <w:tc>
          <w:tcPr>
            <w:tcW w:w="512" w:type="dxa"/>
            <w:tcBorders>
              <w:top w:val="nil"/>
              <w:left w:val="nil"/>
              <w:bottom w:val="single" w:sz="8" w:space="0" w:color="auto"/>
              <w:right w:val="single" w:sz="8" w:space="0" w:color="auto"/>
            </w:tcBorders>
          </w:tcPr>
          <w:p w14:paraId="243EB634" w14:textId="77777777" w:rsidR="006C6851" w:rsidRPr="006A4545" w:rsidRDefault="006C6851" w:rsidP="006B67CC">
            <w:pPr>
              <w:rPr>
                <w:lang w:eastAsia="en-US"/>
              </w:rPr>
            </w:pPr>
          </w:p>
        </w:tc>
      </w:tr>
      <w:tr w:rsidR="006C6851" w:rsidRPr="006A4545" w14:paraId="71A8FE3D" w14:textId="77777777" w:rsidTr="0048528A">
        <w:trPr>
          <w:trHeight w:val="303"/>
        </w:trPr>
        <w:tc>
          <w:tcPr>
            <w:tcW w:w="1407" w:type="dxa"/>
            <w:tcBorders>
              <w:top w:val="nil"/>
              <w:left w:val="single" w:sz="8" w:space="0" w:color="auto"/>
              <w:bottom w:val="single" w:sz="8" w:space="0" w:color="auto"/>
              <w:right w:val="single" w:sz="8" w:space="0" w:color="auto"/>
            </w:tcBorders>
            <w:hideMark/>
          </w:tcPr>
          <w:p w14:paraId="0A0C1A9B" w14:textId="77777777" w:rsidR="006C6851" w:rsidRPr="006A4545" w:rsidRDefault="006C6851" w:rsidP="006B67CC">
            <w:pPr>
              <w:rPr>
                <w:lang w:eastAsia="en-US"/>
              </w:rPr>
            </w:pPr>
            <w:r w:rsidRPr="006A4545">
              <w:rPr>
                <w:lang w:eastAsia="en-US"/>
              </w:rPr>
              <w:t>LO6</w:t>
            </w:r>
          </w:p>
        </w:tc>
        <w:tc>
          <w:tcPr>
            <w:tcW w:w="464" w:type="dxa"/>
            <w:tcBorders>
              <w:top w:val="nil"/>
              <w:left w:val="nil"/>
              <w:bottom w:val="single" w:sz="8" w:space="0" w:color="auto"/>
              <w:right w:val="single" w:sz="8" w:space="0" w:color="auto"/>
            </w:tcBorders>
            <w:hideMark/>
          </w:tcPr>
          <w:p w14:paraId="0D65615C" w14:textId="77777777" w:rsidR="006C6851" w:rsidRPr="006A4545" w:rsidRDefault="006C6851" w:rsidP="006B67CC">
            <w:pPr>
              <w:rPr>
                <w:lang w:eastAsia="en-US"/>
              </w:rPr>
            </w:pPr>
            <w:r w:rsidRPr="006A4545">
              <w:rPr>
                <w:lang w:eastAsia="en-US"/>
              </w:rPr>
              <w:t>5</w:t>
            </w:r>
          </w:p>
        </w:tc>
        <w:tc>
          <w:tcPr>
            <w:tcW w:w="597" w:type="dxa"/>
            <w:tcBorders>
              <w:top w:val="nil"/>
              <w:left w:val="nil"/>
              <w:bottom w:val="single" w:sz="8" w:space="0" w:color="auto"/>
              <w:right w:val="single" w:sz="8" w:space="0" w:color="auto"/>
            </w:tcBorders>
          </w:tcPr>
          <w:p w14:paraId="0554D0FB" w14:textId="77777777" w:rsidR="006C6851" w:rsidRPr="006A4545" w:rsidRDefault="006C6851" w:rsidP="006B67CC">
            <w:pPr>
              <w:rPr>
                <w:lang w:eastAsia="en-US"/>
              </w:rPr>
            </w:pPr>
          </w:p>
        </w:tc>
        <w:tc>
          <w:tcPr>
            <w:tcW w:w="448" w:type="dxa"/>
            <w:tcBorders>
              <w:top w:val="nil"/>
              <w:left w:val="nil"/>
              <w:bottom w:val="single" w:sz="8" w:space="0" w:color="auto"/>
              <w:right w:val="single" w:sz="8" w:space="0" w:color="auto"/>
            </w:tcBorders>
            <w:hideMark/>
          </w:tcPr>
          <w:p w14:paraId="21E1D665" w14:textId="77777777" w:rsidR="006C6851" w:rsidRPr="006A4545" w:rsidRDefault="006C6851" w:rsidP="006B67CC">
            <w:pPr>
              <w:rPr>
                <w:lang w:eastAsia="en-US"/>
              </w:rPr>
            </w:pPr>
            <w:r w:rsidRPr="006A4545">
              <w:rPr>
                <w:lang w:eastAsia="en-US"/>
              </w:rPr>
              <w:t>5</w:t>
            </w:r>
          </w:p>
        </w:tc>
        <w:tc>
          <w:tcPr>
            <w:tcW w:w="597" w:type="dxa"/>
            <w:tcBorders>
              <w:top w:val="nil"/>
              <w:left w:val="nil"/>
              <w:bottom w:val="single" w:sz="8" w:space="0" w:color="auto"/>
              <w:right w:val="single" w:sz="8" w:space="0" w:color="auto"/>
            </w:tcBorders>
            <w:hideMark/>
          </w:tcPr>
          <w:p w14:paraId="6FEAB6C8" w14:textId="77777777" w:rsidR="006C6851" w:rsidRPr="006A4545" w:rsidRDefault="006C6851" w:rsidP="006B67CC">
            <w:pPr>
              <w:rPr>
                <w:lang w:eastAsia="en-US"/>
              </w:rPr>
            </w:pPr>
            <w:r w:rsidRPr="006A4545">
              <w:rPr>
                <w:lang w:eastAsia="en-US"/>
              </w:rPr>
              <w:t>5</w:t>
            </w:r>
          </w:p>
        </w:tc>
        <w:tc>
          <w:tcPr>
            <w:tcW w:w="447" w:type="dxa"/>
            <w:tcBorders>
              <w:top w:val="nil"/>
              <w:left w:val="nil"/>
              <w:bottom w:val="single" w:sz="8" w:space="0" w:color="auto"/>
              <w:right w:val="single" w:sz="8" w:space="0" w:color="auto"/>
            </w:tcBorders>
            <w:hideMark/>
          </w:tcPr>
          <w:p w14:paraId="1A730B8C" w14:textId="77777777" w:rsidR="006C6851" w:rsidRPr="006A4545" w:rsidRDefault="006C6851" w:rsidP="006B67CC">
            <w:pPr>
              <w:rPr>
                <w:lang w:eastAsia="en-US"/>
              </w:rPr>
            </w:pPr>
            <w:r w:rsidRPr="006A4545">
              <w:rPr>
                <w:lang w:eastAsia="en-US"/>
              </w:rPr>
              <w:t>5</w:t>
            </w:r>
          </w:p>
        </w:tc>
        <w:tc>
          <w:tcPr>
            <w:tcW w:w="597" w:type="dxa"/>
            <w:tcBorders>
              <w:top w:val="single" w:sz="8" w:space="0" w:color="auto"/>
              <w:left w:val="nil"/>
              <w:bottom w:val="single" w:sz="8" w:space="0" w:color="auto"/>
              <w:right w:val="single" w:sz="8" w:space="0" w:color="000000"/>
            </w:tcBorders>
          </w:tcPr>
          <w:p w14:paraId="4A8EBB1F" w14:textId="77777777" w:rsidR="006C6851" w:rsidRPr="006A4545" w:rsidRDefault="006C6851" w:rsidP="006B67CC">
            <w:pPr>
              <w:rPr>
                <w:lang w:eastAsia="en-US"/>
              </w:rPr>
            </w:pPr>
          </w:p>
        </w:tc>
        <w:tc>
          <w:tcPr>
            <w:tcW w:w="447" w:type="dxa"/>
            <w:tcBorders>
              <w:top w:val="nil"/>
              <w:left w:val="nil"/>
              <w:bottom w:val="single" w:sz="8" w:space="0" w:color="auto"/>
              <w:right w:val="single" w:sz="8" w:space="0" w:color="auto"/>
            </w:tcBorders>
          </w:tcPr>
          <w:p w14:paraId="60AD761E" w14:textId="77777777" w:rsidR="006C6851" w:rsidRPr="006A4545" w:rsidRDefault="006C6851" w:rsidP="006B67CC">
            <w:pPr>
              <w:rPr>
                <w:lang w:eastAsia="en-US"/>
              </w:rPr>
            </w:pPr>
          </w:p>
        </w:tc>
        <w:tc>
          <w:tcPr>
            <w:tcW w:w="597" w:type="dxa"/>
            <w:tcBorders>
              <w:top w:val="nil"/>
              <w:left w:val="nil"/>
              <w:bottom w:val="single" w:sz="8" w:space="0" w:color="auto"/>
              <w:right w:val="single" w:sz="8" w:space="0" w:color="auto"/>
            </w:tcBorders>
            <w:hideMark/>
          </w:tcPr>
          <w:p w14:paraId="79993F47" w14:textId="77777777" w:rsidR="006C6851" w:rsidRPr="006A4545" w:rsidRDefault="006C6851" w:rsidP="006B67CC">
            <w:pPr>
              <w:rPr>
                <w:lang w:eastAsia="en-US"/>
              </w:rPr>
            </w:pPr>
            <w:r w:rsidRPr="006A4545">
              <w:rPr>
                <w:lang w:eastAsia="en-US"/>
              </w:rPr>
              <w:t>5</w:t>
            </w:r>
          </w:p>
        </w:tc>
        <w:tc>
          <w:tcPr>
            <w:tcW w:w="597" w:type="dxa"/>
            <w:tcBorders>
              <w:top w:val="single" w:sz="8" w:space="0" w:color="auto"/>
              <w:left w:val="nil"/>
              <w:bottom w:val="single" w:sz="8" w:space="0" w:color="auto"/>
              <w:right w:val="single" w:sz="8" w:space="0" w:color="000000"/>
            </w:tcBorders>
          </w:tcPr>
          <w:p w14:paraId="071D7398" w14:textId="77777777" w:rsidR="006C6851" w:rsidRPr="006A4545" w:rsidRDefault="006C6851" w:rsidP="006B67CC">
            <w:pPr>
              <w:rPr>
                <w:lang w:eastAsia="en-US"/>
              </w:rPr>
            </w:pPr>
          </w:p>
        </w:tc>
        <w:tc>
          <w:tcPr>
            <w:tcW w:w="447" w:type="dxa"/>
            <w:tcBorders>
              <w:top w:val="nil"/>
              <w:left w:val="nil"/>
              <w:bottom w:val="single" w:sz="8" w:space="0" w:color="auto"/>
              <w:right w:val="single" w:sz="8" w:space="0" w:color="auto"/>
            </w:tcBorders>
            <w:hideMark/>
          </w:tcPr>
          <w:p w14:paraId="0FE837CF" w14:textId="77777777" w:rsidR="006C6851" w:rsidRPr="006A4545" w:rsidRDefault="006C6851" w:rsidP="006B67CC">
            <w:pPr>
              <w:rPr>
                <w:lang w:eastAsia="en-US"/>
              </w:rPr>
            </w:pPr>
            <w:r w:rsidRPr="006A4545">
              <w:rPr>
                <w:lang w:eastAsia="en-US"/>
              </w:rPr>
              <w:t>4</w:t>
            </w:r>
          </w:p>
        </w:tc>
        <w:tc>
          <w:tcPr>
            <w:tcW w:w="597" w:type="dxa"/>
            <w:tcBorders>
              <w:top w:val="nil"/>
              <w:left w:val="nil"/>
              <w:bottom w:val="single" w:sz="8" w:space="0" w:color="auto"/>
              <w:right w:val="single" w:sz="8" w:space="0" w:color="auto"/>
            </w:tcBorders>
            <w:hideMark/>
          </w:tcPr>
          <w:p w14:paraId="5AB1AC68" w14:textId="77777777" w:rsidR="006C6851" w:rsidRPr="006A4545" w:rsidRDefault="006C6851" w:rsidP="006B67CC">
            <w:pPr>
              <w:rPr>
                <w:lang w:eastAsia="en-US"/>
              </w:rPr>
            </w:pPr>
            <w:r w:rsidRPr="006A4545">
              <w:rPr>
                <w:lang w:eastAsia="en-US"/>
              </w:rPr>
              <w:t>4</w:t>
            </w:r>
          </w:p>
        </w:tc>
        <w:tc>
          <w:tcPr>
            <w:tcW w:w="512" w:type="dxa"/>
            <w:tcBorders>
              <w:top w:val="nil"/>
              <w:left w:val="nil"/>
              <w:bottom w:val="single" w:sz="8" w:space="0" w:color="auto"/>
              <w:right w:val="single" w:sz="8" w:space="0" w:color="auto"/>
            </w:tcBorders>
          </w:tcPr>
          <w:p w14:paraId="6D2FF210" w14:textId="77777777" w:rsidR="006C6851" w:rsidRPr="006A4545" w:rsidRDefault="006C6851" w:rsidP="006B67CC">
            <w:pPr>
              <w:rPr>
                <w:lang w:eastAsia="en-US"/>
              </w:rPr>
            </w:pPr>
          </w:p>
        </w:tc>
        <w:tc>
          <w:tcPr>
            <w:tcW w:w="532" w:type="dxa"/>
            <w:tcBorders>
              <w:top w:val="nil"/>
              <w:left w:val="nil"/>
              <w:bottom w:val="single" w:sz="8" w:space="0" w:color="auto"/>
              <w:right w:val="single" w:sz="8" w:space="0" w:color="auto"/>
            </w:tcBorders>
          </w:tcPr>
          <w:p w14:paraId="6366394F" w14:textId="77777777" w:rsidR="006C6851" w:rsidRPr="006A4545" w:rsidRDefault="006C6851" w:rsidP="006B67CC">
            <w:pPr>
              <w:rPr>
                <w:lang w:eastAsia="en-US"/>
              </w:rPr>
            </w:pPr>
          </w:p>
        </w:tc>
        <w:tc>
          <w:tcPr>
            <w:tcW w:w="447" w:type="dxa"/>
            <w:tcBorders>
              <w:top w:val="nil"/>
              <w:left w:val="nil"/>
              <w:bottom w:val="single" w:sz="8" w:space="0" w:color="auto"/>
              <w:right w:val="single" w:sz="8" w:space="0" w:color="auto"/>
            </w:tcBorders>
          </w:tcPr>
          <w:p w14:paraId="63B1824F" w14:textId="77777777" w:rsidR="006C6851" w:rsidRPr="006A4545" w:rsidRDefault="006C6851" w:rsidP="006B67CC">
            <w:pPr>
              <w:rPr>
                <w:lang w:eastAsia="en-US"/>
              </w:rPr>
            </w:pPr>
          </w:p>
        </w:tc>
        <w:tc>
          <w:tcPr>
            <w:tcW w:w="512" w:type="dxa"/>
            <w:tcBorders>
              <w:top w:val="nil"/>
              <w:left w:val="nil"/>
              <w:bottom w:val="single" w:sz="8" w:space="0" w:color="auto"/>
              <w:right w:val="single" w:sz="8" w:space="0" w:color="auto"/>
            </w:tcBorders>
          </w:tcPr>
          <w:p w14:paraId="2BE0FF25" w14:textId="77777777" w:rsidR="006C6851" w:rsidRPr="006A4545" w:rsidRDefault="006C6851" w:rsidP="006B67CC">
            <w:pPr>
              <w:rPr>
                <w:lang w:eastAsia="en-US"/>
              </w:rPr>
            </w:pPr>
          </w:p>
        </w:tc>
      </w:tr>
    </w:tbl>
    <w:p w14:paraId="7B2E5528" w14:textId="77777777" w:rsidR="006C6851" w:rsidRPr="006A4545" w:rsidRDefault="006C6851" w:rsidP="006B67CC"/>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6"/>
        <w:gridCol w:w="928"/>
        <w:gridCol w:w="994"/>
        <w:gridCol w:w="1961"/>
      </w:tblGrid>
      <w:tr w:rsidR="006C6851" w:rsidRPr="006A4545" w14:paraId="1658A9EA" w14:textId="77777777" w:rsidTr="0048528A">
        <w:trPr>
          <w:trHeight w:val="264"/>
        </w:trPr>
        <w:tc>
          <w:tcPr>
            <w:tcW w:w="9209" w:type="dxa"/>
            <w:gridSpan w:val="4"/>
            <w:tcBorders>
              <w:top w:val="single" w:sz="4" w:space="0" w:color="auto"/>
              <w:left w:val="single" w:sz="4" w:space="0" w:color="auto"/>
              <w:bottom w:val="single" w:sz="4" w:space="0" w:color="auto"/>
              <w:right w:val="single" w:sz="4" w:space="0" w:color="auto"/>
            </w:tcBorders>
            <w:hideMark/>
          </w:tcPr>
          <w:p w14:paraId="3B85C80F" w14:textId="77777777" w:rsidR="006C6851" w:rsidRPr="006A4545" w:rsidRDefault="006C6851" w:rsidP="006B67CC">
            <w:pPr>
              <w:rPr>
                <w:lang w:eastAsia="en-US"/>
              </w:rPr>
            </w:pPr>
            <w:r w:rsidRPr="006A4545">
              <w:rPr>
                <w:lang w:eastAsia="en-US"/>
              </w:rPr>
              <w:t>ECTS Table</w:t>
            </w:r>
          </w:p>
        </w:tc>
      </w:tr>
      <w:tr w:rsidR="006C6851" w:rsidRPr="006A4545" w14:paraId="59B1D848" w14:textId="77777777" w:rsidTr="0048528A">
        <w:trPr>
          <w:trHeight w:val="264"/>
        </w:trPr>
        <w:tc>
          <w:tcPr>
            <w:tcW w:w="5508" w:type="dxa"/>
            <w:tcBorders>
              <w:top w:val="single" w:sz="4" w:space="0" w:color="auto"/>
              <w:left w:val="single" w:sz="4" w:space="0" w:color="auto"/>
              <w:bottom w:val="single" w:sz="4" w:space="0" w:color="auto"/>
              <w:right w:val="single" w:sz="4" w:space="0" w:color="auto"/>
            </w:tcBorders>
            <w:hideMark/>
          </w:tcPr>
          <w:p w14:paraId="627B2DE7" w14:textId="77777777" w:rsidR="006C6851" w:rsidRPr="006A4545" w:rsidRDefault="006C6851" w:rsidP="006B67CC">
            <w:pPr>
              <w:rPr>
                <w:lang w:eastAsia="en-US"/>
              </w:rPr>
            </w:pPr>
            <w:r w:rsidRPr="006A4545">
              <w:rPr>
                <w:lang w:eastAsia="en-US"/>
              </w:rPr>
              <w:t xml:space="preserve">Course activities  </w:t>
            </w:r>
          </w:p>
        </w:tc>
        <w:tc>
          <w:tcPr>
            <w:tcW w:w="837" w:type="dxa"/>
            <w:tcBorders>
              <w:top w:val="single" w:sz="4" w:space="0" w:color="auto"/>
              <w:left w:val="single" w:sz="4" w:space="0" w:color="auto"/>
              <w:bottom w:val="single" w:sz="4" w:space="0" w:color="auto"/>
              <w:right w:val="single" w:sz="4" w:space="0" w:color="auto"/>
            </w:tcBorders>
            <w:hideMark/>
          </w:tcPr>
          <w:p w14:paraId="2A9CE417" w14:textId="77777777" w:rsidR="006C6851" w:rsidRPr="006A4545" w:rsidRDefault="006C6851" w:rsidP="006B67CC">
            <w:pPr>
              <w:rPr>
                <w:lang w:eastAsia="en-US"/>
              </w:rPr>
            </w:pPr>
            <w:r w:rsidRPr="006A4545">
              <w:rPr>
                <w:lang w:val="en-US" w:eastAsia="en-US"/>
              </w:rPr>
              <w:t>Number</w:t>
            </w:r>
          </w:p>
        </w:tc>
        <w:tc>
          <w:tcPr>
            <w:tcW w:w="851" w:type="dxa"/>
            <w:tcBorders>
              <w:top w:val="single" w:sz="4" w:space="0" w:color="auto"/>
              <w:left w:val="single" w:sz="4" w:space="0" w:color="auto"/>
              <w:bottom w:val="single" w:sz="4" w:space="0" w:color="auto"/>
              <w:right w:val="single" w:sz="4" w:space="0" w:color="auto"/>
            </w:tcBorders>
            <w:hideMark/>
          </w:tcPr>
          <w:p w14:paraId="5FE712C8" w14:textId="77777777" w:rsidR="006C6851" w:rsidRPr="006A4545" w:rsidRDefault="006C6851" w:rsidP="006B67CC">
            <w:pPr>
              <w:rPr>
                <w:lang w:val="en-US" w:eastAsia="en-US"/>
              </w:rPr>
            </w:pPr>
            <w:r w:rsidRPr="006A4545">
              <w:rPr>
                <w:lang w:val="en-US" w:eastAsia="en-US"/>
              </w:rPr>
              <w:t>Duration</w:t>
            </w:r>
          </w:p>
          <w:p w14:paraId="3EC866FC" w14:textId="77777777" w:rsidR="006C6851" w:rsidRPr="006A4545" w:rsidRDefault="006C6851" w:rsidP="006B67CC">
            <w:pPr>
              <w:rPr>
                <w:lang w:eastAsia="en-US"/>
              </w:rPr>
            </w:pPr>
            <w:r w:rsidRPr="006A4545">
              <w:rPr>
                <w:lang w:val="en-US" w:eastAsia="en-US"/>
              </w:rPr>
              <w:t>(Hour)</w:t>
            </w:r>
          </w:p>
        </w:tc>
        <w:tc>
          <w:tcPr>
            <w:tcW w:w="2013" w:type="dxa"/>
            <w:tcBorders>
              <w:top w:val="single" w:sz="4" w:space="0" w:color="auto"/>
              <w:left w:val="single" w:sz="4" w:space="0" w:color="auto"/>
              <w:bottom w:val="single" w:sz="4" w:space="0" w:color="auto"/>
              <w:right w:val="single" w:sz="4" w:space="0" w:color="auto"/>
            </w:tcBorders>
            <w:hideMark/>
          </w:tcPr>
          <w:p w14:paraId="2923B3B4" w14:textId="77777777" w:rsidR="006C6851" w:rsidRPr="006A4545" w:rsidRDefault="006C6851" w:rsidP="006B67CC">
            <w:pPr>
              <w:rPr>
                <w:lang w:eastAsia="en-US"/>
              </w:rPr>
            </w:pPr>
            <w:r w:rsidRPr="006A4545">
              <w:rPr>
                <w:lang w:val="en-US" w:eastAsia="en-US"/>
              </w:rPr>
              <w:t>Total work load (Hour)</w:t>
            </w:r>
          </w:p>
        </w:tc>
      </w:tr>
      <w:tr w:rsidR="006C6851" w:rsidRPr="006A4545" w14:paraId="5674B30A" w14:textId="77777777" w:rsidTr="0048528A">
        <w:trPr>
          <w:trHeight w:val="264"/>
        </w:trPr>
        <w:tc>
          <w:tcPr>
            <w:tcW w:w="9209" w:type="dxa"/>
            <w:gridSpan w:val="4"/>
            <w:tcBorders>
              <w:top w:val="single" w:sz="4" w:space="0" w:color="auto"/>
              <w:left w:val="single" w:sz="4" w:space="0" w:color="auto"/>
              <w:bottom w:val="single" w:sz="4" w:space="0" w:color="auto"/>
              <w:right w:val="single" w:sz="4" w:space="0" w:color="auto"/>
            </w:tcBorders>
            <w:hideMark/>
          </w:tcPr>
          <w:p w14:paraId="16C31E79" w14:textId="77777777" w:rsidR="006C6851" w:rsidRPr="006A4545" w:rsidRDefault="006C6851" w:rsidP="006B67CC">
            <w:pPr>
              <w:rPr>
                <w:lang w:eastAsia="en-US"/>
              </w:rPr>
            </w:pPr>
            <w:r w:rsidRPr="006A4545">
              <w:rPr>
                <w:lang w:eastAsia="en-US"/>
              </w:rPr>
              <w:t xml:space="preserve">In class activities </w:t>
            </w:r>
          </w:p>
        </w:tc>
      </w:tr>
      <w:tr w:rsidR="006C6851" w:rsidRPr="006A4545" w14:paraId="08C7B953" w14:textId="77777777" w:rsidTr="00570E3C">
        <w:trPr>
          <w:trHeight w:val="250"/>
        </w:trPr>
        <w:tc>
          <w:tcPr>
            <w:tcW w:w="5508" w:type="dxa"/>
            <w:tcBorders>
              <w:top w:val="single" w:sz="4" w:space="0" w:color="auto"/>
              <w:left w:val="single" w:sz="4" w:space="0" w:color="auto"/>
              <w:bottom w:val="single" w:sz="4" w:space="0" w:color="auto"/>
              <w:right w:val="single" w:sz="4" w:space="0" w:color="auto"/>
            </w:tcBorders>
            <w:shd w:val="clear" w:color="auto" w:fill="auto"/>
            <w:hideMark/>
          </w:tcPr>
          <w:p w14:paraId="5605717B" w14:textId="77777777" w:rsidR="006C6851" w:rsidRPr="006A4545" w:rsidRDefault="006C6851" w:rsidP="006B67CC">
            <w:pPr>
              <w:rPr>
                <w:lang w:eastAsia="en-US"/>
              </w:rPr>
            </w:pPr>
            <w:r w:rsidRPr="006A4545">
              <w:rPr>
                <w:lang w:eastAsia="en-US"/>
              </w:rPr>
              <w:t>Lecture</w:t>
            </w:r>
          </w:p>
        </w:tc>
        <w:tc>
          <w:tcPr>
            <w:tcW w:w="837" w:type="dxa"/>
            <w:tcBorders>
              <w:top w:val="single" w:sz="4" w:space="0" w:color="auto"/>
              <w:left w:val="single" w:sz="4" w:space="0" w:color="auto"/>
              <w:bottom w:val="single" w:sz="4" w:space="0" w:color="auto"/>
              <w:right w:val="single" w:sz="4" w:space="0" w:color="auto"/>
            </w:tcBorders>
            <w:shd w:val="clear" w:color="auto" w:fill="auto"/>
            <w:hideMark/>
          </w:tcPr>
          <w:p w14:paraId="29DF5646" w14:textId="748FBC10" w:rsidR="006C6851" w:rsidRPr="006A4545" w:rsidRDefault="00EC1974" w:rsidP="006B67CC">
            <w:pPr>
              <w:rPr>
                <w:lang w:eastAsia="en-US"/>
              </w:rPr>
            </w:pPr>
            <w:r w:rsidRPr="006A4545">
              <w:rPr>
                <w:lang w:eastAsia="en-US"/>
              </w:rPr>
              <w:t>1</w:t>
            </w:r>
            <w:r w:rsidR="0047096F" w:rsidRPr="006A4545">
              <w:rPr>
                <w:lang w:eastAsia="en-US"/>
              </w:rPr>
              <w:t>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7FD860E" w14:textId="77777777" w:rsidR="006C6851" w:rsidRPr="006A4545" w:rsidRDefault="006C6851" w:rsidP="006B67CC">
            <w:pPr>
              <w:rPr>
                <w:lang w:eastAsia="en-US"/>
              </w:rPr>
            </w:pPr>
            <w:r w:rsidRPr="006A4545">
              <w:rPr>
                <w:lang w:eastAsia="en-US"/>
              </w:rPr>
              <w:t>2</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14:paraId="540CC3FE" w14:textId="20618A57" w:rsidR="006C6851" w:rsidRPr="006A4545" w:rsidRDefault="00EC1974" w:rsidP="006B67CC">
            <w:pPr>
              <w:rPr>
                <w:lang w:eastAsia="en-US"/>
              </w:rPr>
            </w:pPr>
            <w:r w:rsidRPr="006A4545">
              <w:rPr>
                <w:lang w:eastAsia="en-US"/>
              </w:rPr>
              <w:t>2</w:t>
            </w:r>
            <w:r w:rsidR="0047096F" w:rsidRPr="006A4545">
              <w:rPr>
                <w:lang w:eastAsia="en-US"/>
              </w:rPr>
              <w:t>8</w:t>
            </w:r>
          </w:p>
        </w:tc>
      </w:tr>
      <w:tr w:rsidR="006C6851" w:rsidRPr="006A4545" w14:paraId="538C4479" w14:textId="77777777" w:rsidTr="00570E3C">
        <w:trPr>
          <w:trHeight w:val="250"/>
        </w:trPr>
        <w:tc>
          <w:tcPr>
            <w:tcW w:w="5508" w:type="dxa"/>
            <w:tcBorders>
              <w:top w:val="single" w:sz="4" w:space="0" w:color="auto"/>
              <w:left w:val="single" w:sz="4" w:space="0" w:color="auto"/>
              <w:bottom w:val="single" w:sz="4" w:space="0" w:color="auto"/>
              <w:right w:val="single" w:sz="4" w:space="0" w:color="auto"/>
            </w:tcBorders>
            <w:shd w:val="clear" w:color="auto" w:fill="auto"/>
            <w:hideMark/>
          </w:tcPr>
          <w:p w14:paraId="711D54A7" w14:textId="77777777" w:rsidR="006C6851" w:rsidRPr="006A4545" w:rsidRDefault="006C6851" w:rsidP="006B67CC">
            <w:pPr>
              <w:rPr>
                <w:lang w:eastAsia="en-US"/>
              </w:rPr>
            </w:pPr>
            <w:r w:rsidRPr="006A4545">
              <w:rPr>
                <w:lang w:eastAsia="en-US"/>
              </w:rPr>
              <w:t>Laboratory</w:t>
            </w:r>
          </w:p>
        </w:tc>
        <w:tc>
          <w:tcPr>
            <w:tcW w:w="837" w:type="dxa"/>
            <w:tcBorders>
              <w:top w:val="single" w:sz="4" w:space="0" w:color="auto"/>
              <w:left w:val="single" w:sz="4" w:space="0" w:color="auto"/>
              <w:bottom w:val="single" w:sz="4" w:space="0" w:color="auto"/>
              <w:right w:val="single" w:sz="4" w:space="0" w:color="auto"/>
            </w:tcBorders>
            <w:shd w:val="clear" w:color="auto" w:fill="auto"/>
            <w:hideMark/>
          </w:tcPr>
          <w:p w14:paraId="0D459105" w14:textId="77777777" w:rsidR="006C6851" w:rsidRPr="006A4545" w:rsidRDefault="006C6851" w:rsidP="006B67CC">
            <w:pP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D91427" w14:textId="77777777" w:rsidR="006C6851" w:rsidRPr="006A4545" w:rsidRDefault="006C6851" w:rsidP="006B67CC">
            <w:pPr>
              <w:rPr>
                <w:lang w:eastAsia="en-US"/>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62E703DE" w14:textId="77777777" w:rsidR="006C6851" w:rsidRPr="006A4545" w:rsidRDefault="006C6851" w:rsidP="006B67CC">
            <w:pPr>
              <w:rPr>
                <w:lang w:eastAsia="en-US"/>
              </w:rPr>
            </w:pPr>
          </w:p>
        </w:tc>
      </w:tr>
      <w:tr w:rsidR="006C6851" w:rsidRPr="006A4545" w14:paraId="72AD8F26" w14:textId="77777777" w:rsidTr="00570E3C">
        <w:trPr>
          <w:trHeight w:val="250"/>
        </w:trPr>
        <w:tc>
          <w:tcPr>
            <w:tcW w:w="9209" w:type="dxa"/>
            <w:gridSpan w:val="4"/>
            <w:tcBorders>
              <w:top w:val="single" w:sz="4" w:space="0" w:color="auto"/>
              <w:left w:val="single" w:sz="4" w:space="0" w:color="auto"/>
              <w:bottom w:val="single" w:sz="4" w:space="0" w:color="auto"/>
              <w:right w:val="single" w:sz="4" w:space="0" w:color="auto"/>
            </w:tcBorders>
            <w:shd w:val="clear" w:color="auto" w:fill="auto"/>
            <w:hideMark/>
          </w:tcPr>
          <w:p w14:paraId="472BB437" w14:textId="77777777" w:rsidR="006C6851" w:rsidRPr="006A4545" w:rsidRDefault="006C6851" w:rsidP="006B67CC">
            <w:pPr>
              <w:rPr>
                <w:lang w:eastAsia="en-US"/>
              </w:rPr>
            </w:pPr>
            <w:r w:rsidRPr="006A4545">
              <w:rPr>
                <w:lang w:eastAsia="en-US"/>
              </w:rPr>
              <w:t xml:space="preserve">Exams </w:t>
            </w:r>
          </w:p>
        </w:tc>
      </w:tr>
      <w:tr w:rsidR="006C6851" w:rsidRPr="006A4545" w14:paraId="60B13C47" w14:textId="77777777" w:rsidTr="00570E3C">
        <w:trPr>
          <w:trHeight w:val="276"/>
        </w:trPr>
        <w:tc>
          <w:tcPr>
            <w:tcW w:w="5508" w:type="dxa"/>
            <w:tcBorders>
              <w:top w:val="single" w:sz="4" w:space="0" w:color="auto"/>
              <w:left w:val="single" w:sz="4" w:space="0" w:color="auto"/>
              <w:bottom w:val="single" w:sz="4" w:space="0" w:color="auto"/>
              <w:right w:val="single" w:sz="4" w:space="0" w:color="auto"/>
            </w:tcBorders>
            <w:shd w:val="clear" w:color="auto" w:fill="auto"/>
            <w:hideMark/>
          </w:tcPr>
          <w:p w14:paraId="07599799" w14:textId="77777777" w:rsidR="006C6851" w:rsidRPr="006A4545" w:rsidRDefault="006C6851" w:rsidP="006B67CC">
            <w:pPr>
              <w:rPr>
                <w:lang w:eastAsia="en-US"/>
              </w:rPr>
            </w:pPr>
            <w:r w:rsidRPr="006A4545">
              <w:rPr>
                <w:lang w:eastAsia="en-US"/>
              </w:rPr>
              <w:t>Midterm</w:t>
            </w:r>
          </w:p>
        </w:tc>
        <w:tc>
          <w:tcPr>
            <w:tcW w:w="837" w:type="dxa"/>
            <w:tcBorders>
              <w:top w:val="single" w:sz="4" w:space="0" w:color="auto"/>
              <w:left w:val="single" w:sz="4" w:space="0" w:color="auto"/>
              <w:bottom w:val="single" w:sz="4" w:space="0" w:color="auto"/>
              <w:right w:val="single" w:sz="4" w:space="0" w:color="auto"/>
            </w:tcBorders>
            <w:shd w:val="clear" w:color="auto" w:fill="auto"/>
            <w:hideMark/>
          </w:tcPr>
          <w:p w14:paraId="1319868D" w14:textId="77777777" w:rsidR="006C6851" w:rsidRPr="006A4545" w:rsidRDefault="006C6851" w:rsidP="006B67CC">
            <w:pPr>
              <w:rPr>
                <w:lang w:eastAsia="en-US"/>
              </w:rPr>
            </w:pPr>
            <w:r w:rsidRPr="006A4545">
              <w:rPr>
                <w:lang w:eastAsia="en-US"/>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54B8B04" w14:textId="77777777" w:rsidR="006C6851" w:rsidRPr="006A4545" w:rsidRDefault="006C6851" w:rsidP="006B67CC">
            <w:pPr>
              <w:rPr>
                <w:lang w:eastAsia="en-US"/>
              </w:rPr>
            </w:pPr>
            <w:r w:rsidRPr="006A4545">
              <w:rPr>
                <w:lang w:eastAsia="en-US"/>
              </w:rPr>
              <w:t>2</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14:paraId="4E20F058" w14:textId="77777777" w:rsidR="006C6851" w:rsidRPr="006A4545" w:rsidRDefault="006C6851" w:rsidP="006B67CC">
            <w:pPr>
              <w:rPr>
                <w:lang w:eastAsia="en-US"/>
              </w:rPr>
            </w:pPr>
            <w:r w:rsidRPr="006A4545">
              <w:rPr>
                <w:lang w:eastAsia="en-US"/>
              </w:rPr>
              <w:t>2</w:t>
            </w:r>
          </w:p>
        </w:tc>
      </w:tr>
      <w:tr w:rsidR="00EC1974" w:rsidRPr="006A4545" w14:paraId="48BAFA52" w14:textId="77777777" w:rsidTr="00570E3C">
        <w:trPr>
          <w:trHeight w:val="276"/>
        </w:trPr>
        <w:tc>
          <w:tcPr>
            <w:tcW w:w="5508" w:type="dxa"/>
            <w:tcBorders>
              <w:top w:val="single" w:sz="4" w:space="0" w:color="auto"/>
              <w:left w:val="single" w:sz="4" w:space="0" w:color="auto"/>
              <w:bottom w:val="single" w:sz="4" w:space="0" w:color="auto"/>
              <w:right w:val="single" w:sz="4" w:space="0" w:color="auto"/>
            </w:tcBorders>
            <w:shd w:val="clear" w:color="auto" w:fill="auto"/>
          </w:tcPr>
          <w:p w14:paraId="72ECB061" w14:textId="4821EDD6" w:rsidR="00EC1974" w:rsidRPr="006A4545" w:rsidRDefault="00EC1974" w:rsidP="006B67CC">
            <w:pPr>
              <w:rPr>
                <w:lang w:eastAsia="en-US"/>
              </w:rPr>
            </w:pPr>
            <w:r w:rsidRPr="006A4545">
              <w:rPr>
                <w:lang w:eastAsia="en-US"/>
              </w:rPr>
              <w:t>Project</w:t>
            </w: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7D3772B2" w14:textId="7BA63B29" w:rsidR="00EC1974" w:rsidRPr="006A4545" w:rsidRDefault="00EC1974" w:rsidP="006B67CC">
            <w:pP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380170" w14:textId="2BC6909A" w:rsidR="00EC1974" w:rsidRPr="006A4545" w:rsidRDefault="00EC1974" w:rsidP="006B67CC">
            <w:pPr>
              <w:rPr>
                <w:lang w:eastAsia="en-US"/>
              </w:rPr>
            </w:pP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269BF962" w14:textId="5904E4B3" w:rsidR="00EC1974" w:rsidRPr="006A4545" w:rsidRDefault="00EC1974" w:rsidP="006B67CC">
            <w:pPr>
              <w:rPr>
                <w:lang w:eastAsia="en-US"/>
              </w:rPr>
            </w:pPr>
          </w:p>
        </w:tc>
      </w:tr>
      <w:tr w:rsidR="006C6851" w:rsidRPr="006A4545" w14:paraId="36C5FD80" w14:textId="77777777" w:rsidTr="00570E3C">
        <w:trPr>
          <w:trHeight w:val="250"/>
        </w:trPr>
        <w:tc>
          <w:tcPr>
            <w:tcW w:w="5508" w:type="dxa"/>
            <w:tcBorders>
              <w:top w:val="single" w:sz="4" w:space="0" w:color="auto"/>
              <w:left w:val="single" w:sz="4" w:space="0" w:color="auto"/>
              <w:bottom w:val="single" w:sz="4" w:space="0" w:color="auto"/>
              <w:right w:val="single" w:sz="4" w:space="0" w:color="auto"/>
            </w:tcBorders>
            <w:shd w:val="clear" w:color="auto" w:fill="auto"/>
            <w:hideMark/>
          </w:tcPr>
          <w:p w14:paraId="0A62679B" w14:textId="77777777" w:rsidR="006C6851" w:rsidRPr="006A4545" w:rsidRDefault="006C6851" w:rsidP="006B67CC">
            <w:pPr>
              <w:rPr>
                <w:lang w:eastAsia="en-US"/>
              </w:rPr>
            </w:pPr>
            <w:r w:rsidRPr="006A4545">
              <w:rPr>
                <w:lang w:eastAsia="en-US"/>
              </w:rPr>
              <w:t xml:space="preserve">           Quiz</w:t>
            </w:r>
          </w:p>
        </w:tc>
        <w:tc>
          <w:tcPr>
            <w:tcW w:w="837" w:type="dxa"/>
            <w:tcBorders>
              <w:top w:val="single" w:sz="4" w:space="0" w:color="auto"/>
              <w:left w:val="single" w:sz="4" w:space="0" w:color="auto"/>
              <w:bottom w:val="single" w:sz="4" w:space="0" w:color="auto"/>
              <w:right w:val="single" w:sz="4" w:space="0" w:color="auto"/>
            </w:tcBorders>
            <w:shd w:val="clear" w:color="auto" w:fill="auto"/>
            <w:hideMark/>
          </w:tcPr>
          <w:p w14:paraId="7C2D69CA" w14:textId="77777777" w:rsidR="006C6851" w:rsidRPr="006A4545" w:rsidRDefault="006C6851" w:rsidP="006B67CC">
            <w:pP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5406B55" w14:textId="77777777" w:rsidR="006C6851" w:rsidRPr="006A4545" w:rsidRDefault="006C6851" w:rsidP="006B67CC">
            <w:pPr>
              <w:rPr>
                <w:rFonts w:eastAsiaTheme="minorHAnsi"/>
              </w:rPr>
            </w:pP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14:paraId="43628CF2" w14:textId="77777777" w:rsidR="006C6851" w:rsidRPr="006A4545" w:rsidRDefault="006C6851" w:rsidP="006B67CC">
            <w:pPr>
              <w:rPr>
                <w:rFonts w:eastAsiaTheme="minorHAnsi"/>
              </w:rPr>
            </w:pPr>
          </w:p>
        </w:tc>
      </w:tr>
      <w:tr w:rsidR="006C6851" w:rsidRPr="006A4545" w14:paraId="5C34FA00" w14:textId="77777777" w:rsidTr="00570E3C">
        <w:trPr>
          <w:trHeight w:val="250"/>
        </w:trPr>
        <w:tc>
          <w:tcPr>
            <w:tcW w:w="5508" w:type="dxa"/>
            <w:tcBorders>
              <w:top w:val="single" w:sz="4" w:space="0" w:color="auto"/>
              <w:left w:val="single" w:sz="4" w:space="0" w:color="auto"/>
              <w:bottom w:val="single" w:sz="4" w:space="0" w:color="auto"/>
              <w:right w:val="single" w:sz="4" w:space="0" w:color="auto"/>
            </w:tcBorders>
            <w:shd w:val="clear" w:color="auto" w:fill="auto"/>
            <w:hideMark/>
          </w:tcPr>
          <w:p w14:paraId="649AEC51" w14:textId="77777777" w:rsidR="006C6851" w:rsidRPr="006A4545" w:rsidRDefault="006C6851" w:rsidP="006B67CC">
            <w:pPr>
              <w:rPr>
                <w:lang w:eastAsia="en-US"/>
              </w:rPr>
            </w:pPr>
            <w:r w:rsidRPr="006A4545">
              <w:rPr>
                <w:lang w:eastAsia="en-US"/>
              </w:rPr>
              <w:t>Final exam</w:t>
            </w:r>
          </w:p>
        </w:tc>
        <w:tc>
          <w:tcPr>
            <w:tcW w:w="837" w:type="dxa"/>
            <w:tcBorders>
              <w:top w:val="single" w:sz="4" w:space="0" w:color="auto"/>
              <w:left w:val="single" w:sz="4" w:space="0" w:color="auto"/>
              <w:bottom w:val="single" w:sz="4" w:space="0" w:color="auto"/>
              <w:right w:val="single" w:sz="4" w:space="0" w:color="auto"/>
            </w:tcBorders>
            <w:shd w:val="clear" w:color="auto" w:fill="auto"/>
            <w:hideMark/>
          </w:tcPr>
          <w:p w14:paraId="2668D0F2" w14:textId="77777777" w:rsidR="006C6851" w:rsidRPr="006A4545" w:rsidRDefault="006C6851" w:rsidP="006B67CC">
            <w:pPr>
              <w:rPr>
                <w:lang w:eastAsia="en-US"/>
              </w:rPr>
            </w:pPr>
            <w:r w:rsidRPr="006A4545">
              <w:rPr>
                <w:lang w:eastAsia="en-US"/>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E248E83" w14:textId="77777777" w:rsidR="006C6851" w:rsidRPr="006A4545" w:rsidRDefault="006C6851" w:rsidP="006B67CC">
            <w:pPr>
              <w:rPr>
                <w:lang w:eastAsia="en-US"/>
              </w:rPr>
            </w:pPr>
            <w:r w:rsidRPr="006A4545">
              <w:rPr>
                <w:lang w:eastAsia="en-US"/>
              </w:rPr>
              <w:t>2</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14:paraId="7B7BECB6" w14:textId="77777777" w:rsidR="006C6851" w:rsidRPr="006A4545" w:rsidRDefault="006C6851" w:rsidP="006B67CC">
            <w:pPr>
              <w:rPr>
                <w:lang w:eastAsia="en-US"/>
              </w:rPr>
            </w:pPr>
            <w:r w:rsidRPr="006A4545">
              <w:rPr>
                <w:lang w:eastAsia="en-US"/>
              </w:rPr>
              <w:t>2</w:t>
            </w:r>
          </w:p>
        </w:tc>
      </w:tr>
      <w:tr w:rsidR="006C6851" w:rsidRPr="006A4545" w14:paraId="62CFFF64" w14:textId="77777777" w:rsidTr="00570E3C">
        <w:trPr>
          <w:trHeight w:val="250"/>
        </w:trPr>
        <w:tc>
          <w:tcPr>
            <w:tcW w:w="9209" w:type="dxa"/>
            <w:gridSpan w:val="4"/>
            <w:tcBorders>
              <w:top w:val="single" w:sz="4" w:space="0" w:color="auto"/>
              <w:left w:val="single" w:sz="4" w:space="0" w:color="auto"/>
              <w:bottom w:val="single" w:sz="4" w:space="0" w:color="auto"/>
              <w:right w:val="single" w:sz="4" w:space="0" w:color="auto"/>
            </w:tcBorders>
            <w:shd w:val="clear" w:color="auto" w:fill="auto"/>
            <w:hideMark/>
          </w:tcPr>
          <w:p w14:paraId="7767C3D0" w14:textId="77777777" w:rsidR="006C6851" w:rsidRPr="006A4545" w:rsidRDefault="006C6851" w:rsidP="006B67CC">
            <w:pPr>
              <w:rPr>
                <w:lang w:eastAsia="en-US"/>
              </w:rPr>
            </w:pPr>
            <w:r w:rsidRPr="006A4545">
              <w:rPr>
                <w:lang w:eastAsia="en-US"/>
              </w:rPr>
              <w:t xml:space="preserve">Out class activities </w:t>
            </w:r>
          </w:p>
        </w:tc>
      </w:tr>
      <w:tr w:rsidR="006C6851" w:rsidRPr="006A4545" w14:paraId="12794048" w14:textId="77777777" w:rsidTr="0048528A">
        <w:trPr>
          <w:trHeight w:val="250"/>
        </w:trPr>
        <w:tc>
          <w:tcPr>
            <w:tcW w:w="5508" w:type="dxa"/>
            <w:tcBorders>
              <w:top w:val="single" w:sz="4" w:space="0" w:color="auto"/>
              <w:left w:val="single" w:sz="4" w:space="0" w:color="auto"/>
              <w:bottom w:val="single" w:sz="4" w:space="0" w:color="auto"/>
              <w:right w:val="single" w:sz="4" w:space="0" w:color="auto"/>
            </w:tcBorders>
            <w:hideMark/>
          </w:tcPr>
          <w:p w14:paraId="608590D8" w14:textId="77777777" w:rsidR="006C6851" w:rsidRPr="006A4545" w:rsidRDefault="006C6851" w:rsidP="006B67CC">
            <w:pPr>
              <w:rPr>
                <w:lang w:eastAsia="en-US"/>
              </w:rPr>
            </w:pPr>
            <w:r w:rsidRPr="006A4545">
              <w:rPr>
                <w:lang w:eastAsia="en-US"/>
              </w:rPr>
              <w:t>Preparing before/after weekly lectures</w:t>
            </w:r>
          </w:p>
        </w:tc>
        <w:tc>
          <w:tcPr>
            <w:tcW w:w="837" w:type="dxa"/>
            <w:tcBorders>
              <w:top w:val="single" w:sz="4" w:space="0" w:color="auto"/>
              <w:left w:val="single" w:sz="4" w:space="0" w:color="auto"/>
              <w:bottom w:val="single" w:sz="4" w:space="0" w:color="auto"/>
              <w:right w:val="single" w:sz="4" w:space="0" w:color="auto"/>
            </w:tcBorders>
            <w:hideMark/>
          </w:tcPr>
          <w:p w14:paraId="7F128F6C" w14:textId="194EFA98" w:rsidR="006C6851" w:rsidRPr="006A4545" w:rsidRDefault="006C6851" w:rsidP="006B67CC">
            <w:pPr>
              <w:rPr>
                <w:lang w:eastAsia="en-US"/>
              </w:rPr>
            </w:pPr>
            <w:r w:rsidRPr="006A4545">
              <w:rPr>
                <w:lang w:eastAsia="en-US"/>
              </w:rPr>
              <w:t>1</w:t>
            </w:r>
            <w:r w:rsidR="0047096F" w:rsidRPr="006A4545">
              <w:rPr>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06152417" w14:textId="77777777" w:rsidR="006C6851" w:rsidRPr="006A4545" w:rsidRDefault="006C6851" w:rsidP="006B67CC">
            <w:pPr>
              <w:rPr>
                <w:lang w:eastAsia="en-US"/>
              </w:rPr>
            </w:pPr>
            <w:r w:rsidRPr="006A4545">
              <w:rPr>
                <w:lang w:eastAsia="en-US"/>
              </w:rPr>
              <w:t>1</w:t>
            </w:r>
          </w:p>
        </w:tc>
        <w:tc>
          <w:tcPr>
            <w:tcW w:w="2013" w:type="dxa"/>
            <w:tcBorders>
              <w:top w:val="single" w:sz="4" w:space="0" w:color="auto"/>
              <w:left w:val="single" w:sz="4" w:space="0" w:color="auto"/>
              <w:bottom w:val="single" w:sz="4" w:space="0" w:color="auto"/>
              <w:right w:val="single" w:sz="4" w:space="0" w:color="auto"/>
            </w:tcBorders>
            <w:hideMark/>
          </w:tcPr>
          <w:p w14:paraId="74163196" w14:textId="71D196C5" w:rsidR="006C6851" w:rsidRPr="006A4545" w:rsidRDefault="006C6851" w:rsidP="006B67CC">
            <w:pPr>
              <w:rPr>
                <w:lang w:eastAsia="en-US"/>
              </w:rPr>
            </w:pPr>
            <w:r w:rsidRPr="006A4545">
              <w:rPr>
                <w:lang w:eastAsia="en-US"/>
              </w:rPr>
              <w:t>1</w:t>
            </w:r>
            <w:r w:rsidR="0047096F" w:rsidRPr="006A4545">
              <w:rPr>
                <w:lang w:eastAsia="en-US"/>
              </w:rPr>
              <w:t>4</w:t>
            </w:r>
          </w:p>
        </w:tc>
      </w:tr>
      <w:tr w:rsidR="006C6851" w:rsidRPr="006A4545" w14:paraId="75BA2D0E" w14:textId="77777777" w:rsidTr="0048528A">
        <w:trPr>
          <w:trHeight w:val="250"/>
        </w:trPr>
        <w:tc>
          <w:tcPr>
            <w:tcW w:w="5508" w:type="dxa"/>
            <w:tcBorders>
              <w:top w:val="single" w:sz="4" w:space="0" w:color="auto"/>
              <w:left w:val="single" w:sz="4" w:space="0" w:color="auto"/>
              <w:bottom w:val="single" w:sz="4" w:space="0" w:color="auto"/>
              <w:right w:val="single" w:sz="4" w:space="0" w:color="auto"/>
            </w:tcBorders>
            <w:hideMark/>
          </w:tcPr>
          <w:p w14:paraId="50A3B623" w14:textId="77777777" w:rsidR="006C6851" w:rsidRPr="006A4545" w:rsidRDefault="006C6851" w:rsidP="006B67CC">
            <w:pPr>
              <w:rPr>
                <w:lang w:eastAsia="en-US"/>
              </w:rPr>
            </w:pPr>
            <w:r w:rsidRPr="006A4545">
              <w:rPr>
                <w:lang w:eastAsia="en-US"/>
              </w:rPr>
              <w:t xml:space="preserve">Preparation of midterm exam </w:t>
            </w:r>
          </w:p>
        </w:tc>
        <w:tc>
          <w:tcPr>
            <w:tcW w:w="837" w:type="dxa"/>
            <w:tcBorders>
              <w:top w:val="single" w:sz="4" w:space="0" w:color="auto"/>
              <w:left w:val="single" w:sz="4" w:space="0" w:color="auto"/>
              <w:bottom w:val="single" w:sz="4" w:space="0" w:color="auto"/>
              <w:right w:val="single" w:sz="4" w:space="0" w:color="auto"/>
            </w:tcBorders>
            <w:hideMark/>
          </w:tcPr>
          <w:p w14:paraId="338F4E75" w14:textId="77777777" w:rsidR="006C6851" w:rsidRPr="006A4545" w:rsidRDefault="006C6851" w:rsidP="006B67CC">
            <w:pPr>
              <w:rPr>
                <w:lang w:eastAsia="en-US"/>
              </w:rPr>
            </w:pPr>
            <w:r w:rsidRPr="006A4545">
              <w:rPr>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1BC1AE01" w14:textId="4979F2D6" w:rsidR="006C6851" w:rsidRPr="006A4545" w:rsidRDefault="0047096F" w:rsidP="006B67CC">
            <w:pPr>
              <w:rPr>
                <w:lang w:eastAsia="en-US"/>
              </w:rPr>
            </w:pPr>
            <w:r w:rsidRPr="006A4545">
              <w:rPr>
                <w:lang w:eastAsia="en-US"/>
              </w:rPr>
              <w:t>30</w:t>
            </w:r>
          </w:p>
        </w:tc>
        <w:tc>
          <w:tcPr>
            <w:tcW w:w="2013" w:type="dxa"/>
            <w:tcBorders>
              <w:top w:val="single" w:sz="4" w:space="0" w:color="auto"/>
              <w:left w:val="single" w:sz="4" w:space="0" w:color="auto"/>
              <w:bottom w:val="single" w:sz="4" w:space="0" w:color="auto"/>
              <w:right w:val="single" w:sz="4" w:space="0" w:color="auto"/>
            </w:tcBorders>
            <w:hideMark/>
          </w:tcPr>
          <w:p w14:paraId="703D2B7C" w14:textId="6DFB8D10" w:rsidR="006C6851" w:rsidRPr="006A4545" w:rsidRDefault="0047096F" w:rsidP="006B67CC">
            <w:pPr>
              <w:rPr>
                <w:lang w:eastAsia="en-US"/>
              </w:rPr>
            </w:pPr>
            <w:r w:rsidRPr="006A4545">
              <w:rPr>
                <w:lang w:eastAsia="en-US"/>
              </w:rPr>
              <w:t>30</w:t>
            </w:r>
          </w:p>
        </w:tc>
      </w:tr>
      <w:tr w:rsidR="006C6851" w:rsidRPr="006A4545" w14:paraId="43A3DD1B" w14:textId="77777777" w:rsidTr="0048528A">
        <w:trPr>
          <w:trHeight w:val="250"/>
        </w:trPr>
        <w:tc>
          <w:tcPr>
            <w:tcW w:w="5508" w:type="dxa"/>
            <w:tcBorders>
              <w:top w:val="single" w:sz="4" w:space="0" w:color="auto"/>
              <w:left w:val="single" w:sz="4" w:space="0" w:color="auto"/>
              <w:bottom w:val="single" w:sz="4" w:space="0" w:color="auto"/>
              <w:right w:val="single" w:sz="4" w:space="0" w:color="auto"/>
            </w:tcBorders>
            <w:hideMark/>
          </w:tcPr>
          <w:p w14:paraId="025F596B" w14:textId="77777777" w:rsidR="006C6851" w:rsidRPr="006A4545" w:rsidRDefault="006C6851" w:rsidP="006B67CC">
            <w:pPr>
              <w:rPr>
                <w:lang w:eastAsia="en-US"/>
              </w:rPr>
            </w:pPr>
            <w:r w:rsidRPr="006A4545">
              <w:rPr>
                <w:lang w:eastAsia="en-US"/>
              </w:rPr>
              <w:t xml:space="preserve">Preparation of final exam </w:t>
            </w:r>
          </w:p>
        </w:tc>
        <w:tc>
          <w:tcPr>
            <w:tcW w:w="837" w:type="dxa"/>
            <w:tcBorders>
              <w:top w:val="single" w:sz="4" w:space="0" w:color="auto"/>
              <w:left w:val="single" w:sz="4" w:space="0" w:color="auto"/>
              <w:bottom w:val="single" w:sz="4" w:space="0" w:color="auto"/>
              <w:right w:val="single" w:sz="4" w:space="0" w:color="auto"/>
            </w:tcBorders>
            <w:hideMark/>
          </w:tcPr>
          <w:p w14:paraId="1EF5FD91" w14:textId="77777777" w:rsidR="006C6851" w:rsidRPr="006A4545" w:rsidRDefault="006C6851" w:rsidP="006B67CC">
            <w:pPr>
              <w:rPr>
                <w:lang w:eastAsia="en-US"/>
              </w:rPr>
            </w:pPr>
            <w:r w:rsidRPr="006A4545">
              <w:rPr>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5E0D7726" w14:textId="7B2827DC" w:rsidR="006C6851" w:rsidRPr="006A4545" w:rsidRDefault="0047096F" w:rsidP="006B67CC">
            <w:pPr>
              <w:rPr>
                <w:lang w:eastAsia="en-US"/>
              </w:rPr>
            </w:pPr>
            <w:r w:rsidRPr="006A4545">
              <w:rPr>
                <w:lang w:eastAsia="en-US"/>
              </w:rPr>
              <w:t>2</w:t>
            </w:r>
            <w:r w:rsidR="00EC1974" w:rsidRPr="006A4545">
              <w:rPr>
                <w:lang w:eastAsia="en-US"/>
              </w:rPr>
              <w:t>4</w:t>
            </w:r>
          </w:p>
        </w:tc>
        <w:tc>
          <w:tcPr>
            <w:tcW w:w="2013" w:type="dxa"/>
            <w:tcBorders>
              <w:top w:val="single" w:sz="4" w:space="0" w:color="auto"/>
              <w:left w:val="single" w:sz="4" w:space="0" w:color="auto"/>
              <w:bottom w:val="single" w:sz="4" w:space="0" w:color="auto"/>
              <w:right w:val="single" w:sz="4" w:space="0" w:color="auto"/>
            </w:tcBorders>
            <w:hideMark/>
          </w:tcPr>
          <w:p w14:paraId="45A0C49F" w14:textId="3A401E7A" w:rsidR="006C6851" w:rsidRPr="006A4545" w:rsidRDefault="0047096F" w:rsidP="006B67CC">
            <w:pPr>
              <w:rPr>
                <w:lang w:eastAsia="en-US"/>
              </w:rPr>
            </w:pPr>
            <w:r w:rsidRPr="006A4545">
              <w:rPr>
                <w:lang w:eastAsia="en-US"/>
              </w:rPr>
              <w:t>2</w:t>
            </w:r>
            <w:r w:rsidR="00EC1974" w:rsidRPr="006A4545">
              <w:rPr>
                <w:lang w:eastAsia="en-US"/>
              </w:rPr>
              <w:t>4</w:t>
            </w:r>
          </w:p>
        </w:tc>
      </w:tr>
      <w:tr w:rsidR="00EC1974" w:rsidRPr="006A4545" w14:paraId="6744258E" w14:textId="77777777" w:rsidTr="0048528A">
        <w:trPr>
          <w:trHeight w:val="250"/>
        </w:trPr>
        <w:tc>
          <w:tcPr>
            <w:tcW w:w="5508" w:type="dxa"/>
            <w:tcBorders>
              <w:top w:val="single" w:sz="4" w:space="0" w:color="auto"/>
              <w:left w:val="single" w:sz="4" w:space="0" w:color="auto"/>
              <w:bottom w:val="single" w:sz="4" w:space="0" w:color="auto"/>
              <w:right w:val="single" w:sz="4" w:space="0" w:color="auto"/>
            </w:tcBorders>
          </w:tcPr>
          <w:p w14:paraId="52370B6E" w14:textId="3C61B44B" w:rsidR="00EC1974" w:rsidRPr="006A4545" w:rsidRDefault="00EC1974" w:rsidP="006B67CC">
            <w:pPr>
              <w:rPr>
                <w:lang w:eastAsia="en-US"/>
              </w:rPr>
            </w:pPr>
            <w:r w:rsidRPr="006A4545">
              <w:rPr>
                <w:lang w:eastAsia="en-US"/>
              </w:rPr>
              <w:t>Independant study</w:t>
            </w:r>
          </w:p>
        </w:tc>
        <w:tc>
          <w:tcPr>
            <w:tcW w:w="837" w:type="dxa"/>
            <w:tcBorders>
              <w:top w:val="single" w:sz="4" w:space="0" w:color="auto"/>
              <w:left w:val="single" w:sz="4" w:space="0" w:color="auto"/>
              <w:bottom w:val="single" w:sz="4" w:space="0" w:color="auto"/>
              <w:right w:val="single" w:sz="4" w:space="0" w:color="auto"/>
            </w:tcBorders>
          </w:tcPr>
          <w:p w14:paraId="24BE5E65" w14:textId="77777777" w:rsidR="00EC1974" w:rsidRPr="006A4545" w:rsidRDefault="00EC1974" w:rsidP="006B67CC">
            <w:pPr>
              <w:rPr>
                <w:lang w:eastAsia="en-US"/>
              </w:rPr>
            </w:pPr>
          </w:p>
        </w:tc>
        <w:tc>
          <w:tcPr>
            <w:tcW w:w="851" w:type="dxa"/>
            <w:tcBorders>
              <w:top w:val="single" w:sz="4" w:space="0" w:color="auto"/>
              <w:left w:val="single" w:sz="4" w:space="0" w:color="auto"/>
              <w:bottom w:val="single" w:sz="4" w:space="0" w:color="auto"/>
              <w:right w:val="single" w:sz="4" w:space="0" w:color="auto"/>
            </w:tcBorders>
          </w:tcPr>
          <w:p w14:paraId="3637FD97" w14:textId="77777777" w:rsidR="00EC1974" w:rsidRPr="006A4545" w:rsidRDefault="00EC1974" w:rsidP="006B67CC">
            <w:pPr>
              <w:rPr>
                <w:lang w:eastAsia="en-US"/>
              </w:rPr>
            </w:pPr>
          </w:p>
        </w:tc>
        <w:tc>
          <w:tcPr>
            <w:tcW w:w="2013" w:type="dxa"/>
            <w:tcBorders>
              <w:top w:val="single" w:sz="4" w:space="0" w:color="auto"/>
              <w:left w:val="single" w:sz="4" w:space="0" w:color="auto"/>
              <w:bottom w:val="single" w:sz="4" w:space="0" w:color="auto"/>
              <w:right w:val="single" w:sz="4" w:space="0" w:color="auto"/>
            </w:tcBorders>
          </w:tcPr>
          <w:p w14:paraId="1D086CD7" w14:textId="77777777" w:rsidR="00EC1974" w:rsidRPr="006A4545" w:rsidRDefault="00EC1974" w:rsidP="006B67CC">
            <w:pPr>
              <w:rPr>
                <w:lang w:eastAsia="en-US"/>
              </w:rPr>
            </w:pPr>
          </w:p>
        </w:tc>
      </w:tr>
      <w:tr w:rsidR="006C6851" w:rsidRPr="006A4545" w14:paraId="509D215B" w14:textId="77777777" w:rsidTr="0048528A">
        <w:trPr>
          <w:trHeight w:val="250"/>
        </w:trPr>
        <w:tc>
          <w:tcPr>
            <w:tcW w:w="5508" w:type="dxa"/>
            <w:tcBorders>
              <w:top w:val="single" w:sz="4" w:space="0" w:color="auto"/>
              <w:left w:val="single" w:sz="4" w:space="0" w:color="auto"/>
              <w:bottom w:val="single" w:sz="4" w:space="0" w:color="auto"/>
              <w:right w:val="single" w:sz="4" w:space="0" w:color="auto"/>
            </w:tcBorders>
            <w:hideMark/>
          </w:tcPr>
          <w:p w14:paraId="00662A62" w14:textId="77777777" w:rsidR="006C6851" w:rsidRPr="006A4545" w:rsidRDefault="006C6851" w:rsidP="006B67CC">
            <w:pPr>
              <w:rPr>
                <w:lang w:eastAsia="en-US"/>
              </w:rPr>
            </w:pPr>
            <w:r w:rsidRPr="006A4545">
              <w:rPr>
                <w:lang w:eastAsia="en-US"/>
              </w:rPr>
              <w:t>Total work load (hour)</w:t>
            </w:r>
          </w:p>
        </w:tc>
        <w:tc>
          <w:tcPr>
            <w:tcW w:w="837" w:type="dxa"/>
            <w:tcBorders>
              <w:top w:val="single" w:sz="4" w:space="0" w:color="auto"/>
              <w:left w:val="single" w:sz="4" w:space="0" w:color="auto"/>
              <w:bottom w:val="single" w:sz="4" w:space="0" w:color="auto"/>
              <w:right w:val="single" w:sz="4" w:space="0" w:color="auto"/>
            </w:tcBorders>
          </w:tcPr>
          <w:p w14:paraId="6A748F59" w14:textId="77777777" w:rsidR="006C6851" w:rsidRPr="006A4545" w:rsidRDefault="006C6851" w:rsidP="006B67CC">
            <w:pPr>
              <w:rPr>
                <w:lang w:eastAsia="en-US"/>
              </w:rPr>
            </w:pPr>
          </w:p>
        </w:tc>
        <w:tc>
          <w:tcPr>
            <w:tcW w:w="851" w:type="dxa"/>
            <w:tcBorders>
              <w:top w:val="single" w:sz="4" w:space="0" w:color="auto"/>
              <w:left w:val="single" w:sz="4" w:space="0" w:color="auto"/>
              <w:bottom w:val="single" w:sz="4" w:space="0" w:color="auto"/>
              <w:right w:val="single" w:sz="4" w:space="0" w:color="auto"/>
            </w:tcBorders>
          </w:tcPr>
          <w:p w14:paraId="14AC2772" w14:textId="77777777" w:rsidR="006C6851" w:rsidRPr="006A4545" w:rsidRDefault="006C6851" w:rsidP="006B67CC">
            <w:pPr>
              <w:rPr>
                <w:lang w:eastAsia="en-US"/>
              </w:rPr>
            </w:pPr>
          </w:p>
        </w:tc>
        <w:tc>
          <w:tcPr>
            <w:tcW w:w="2013" w:type="dxa"/>
            <w:tcBorders>
              <w:top w:val="single" w:sz="4" w:space="0" w:color="auto"/>
              <w:left w:val="single" w:sz="4" w:space="0" w:color="auto"/>
              <w:bottom w:val="single" w:sz="4" w:space="0" w:color="auto"/>
              <w:right w:val="single" w:sz="4" w:space="0" w:color="auto"/>
            </w:tcBorders>
            <w:hideMark/>
          </w:tcPr>
          <w:p w14:paraId="2B7207AC" w14:textId="77777777" w:rsidR="006C6851" w:rsidRPr="006A4545" w:rsidRDefault="006C6851" w:rsidP="006B67CC">
            <w:pPr>
              <w:rPr>
                <w:lang w:eastAsia="en-US"/>
              </w:rPr>
            </w:pPr>
          </w:p>
        </w:tc>
      </w:tr>
      <w:tr w:rsidR="006C6851" w:rsidRPr="006A4545" w14:paraId="72B6DECE" w14:textId="77777777" w:rsidTr="0048528A">
        <w:trPr>
          <w:trHeight w:val="250"/>
        </w:trPr>
        <w:tc>
          <w:tcPr>
            <w:tcW w:w="5508" w:type="dxa"/>
            <w:tcBorders>
              <w:top w:val="single" w:sz="4" w:space="0" w:color="auto"/>
              <w:left w:val="single" w:sz="4" w:space="0" w:color="auto"/>
              <w:bottom w:val="single" w:sz="4" w:space="0" w:color="auto"/>
              <w:right w:val="single" w:sz="4" w:space="0" w:color="auto"/>
            </w:tcBorders>
            <w:hideMark/>
          </w:tcPr>
          <w:p w14:paraId="37159207" w14:textId="77777777" w:rsidR="006C6851" w:rsidRPr="006A4545" w:rsidRDefault="006C6851" w:rsidP="006B67CC">
            <w:pPr>
              <w:rPr>
                <w:lang w:eastAsia="en-US"/>
              </w:rPr>
            </w:pPr>
            <w:r w:rsidRPr="006A4545">
              <w:rPr>
                <w:lang w:eastAsia="en-US"/>
              </w:rPr>
              <w:t>ECTS credits of the course (hour) / 25</w:t>
            </w:r>
          </w:p>
        </w:tc>
        <w:tc>
          <w:tcPr>
            <w:tcW w:w="837" w:type="dxa"/>
            <w:tcBorders>
              <w:top w:val="single" w:sz="4" w:space="0" w:color="auto"/>
              <w:left w:val="single" w:sz="4" w:space="0" w:color="auto"/>
              <w:bottom w:val="single" w:sz="4" w:space="0" w:color="auto"/>
              <w:right w:val="single" w:sz="4" w:space="0" w:color="auto"/>
            </w:tcBorders>
          </w:tcPr>
          <w:p w14:paraId="518FD495" w14:textId="77777777" w:rsidR="006C6851" w:rsidRPr="006A4545" w:rsidRDefault="006C6851" w:rsidP="006B67CC">
            <w:pPr>
              <w:rPr>
                <w:lang w:eastAsia="en-US"/>
              </w:rPr>
            </w:pPr>
          </w:p>
        </w:tc>
        <w:tc>
          <w:tcPr>
            <w:tcW w:w="851" w:type="dxa"/>
            <w:tcBorders>
              <w:top w:val="single" w:sz="4" w:space="0" w:color="auto"/>
              <w:left w:val="single" w:sz="4" w:space="0" w:color="auto"/>
              <w:bottom w:val="single" w:sz="4" w:space="0" w:color="auto"/>
              <w:right w:val="single" w:sz="4" w:space="0" w:color="auto"/>
            </w:tcBorders>
          </w:tcPr>
          <w:p w14:paraId="15DB4142" w14:textId="77777777" w:rsidR="006C6851" w:rsidRPr="006A4545" w:rsidRDefault="006C6851" w:rsidP="006B67CC">
            <w:pPr>
              <w:rPr>
                <w:lang w:eastAsia="en-US"/>
              </w:rPr>
            </w:pPr>
          </w:p>
        </w:tc>
        <w:tc>
          <w:tcPr>
            <w:tcW w:w="2013" w:type="dxa"/>
            <w:tcBorders>
              <w:top w:val="single" w:sz="4" w:space="0" w:color="auto"/>
              <w:left w:val="single" w:sz="4" w:space="0" w:color="auto"/>
              <w:bottom w:val="single" w:sz="4" w:space="0" w:color="auto"/>
              <w:right w:val="single" w:sz="4" w:space="0" w:color="auto"/>
            </w:tcBorders>
            <w:hideMark/>
          </w:tcPr>
          <w:p w14:paraId="17632E63" w14:textId="77777777" w:rsidR="006C6851" w:rsidRPr="006A4545" w:rsidRDefault="006C6851" w:rsidP="006B67CC">
            <w:pPr>
              <w:rPr>
                <w:lang w:eastAsia="en-US"/>
              </w:rPr>
            </w:pPr>
            <w:r w:rsidRPr="006A4545">
              <w:rPr>
                <w:lang w:eastAsia="en-US"/>
              </w:rPr>
              <w:t>100/25</w:t>
            </w:r>
          </w:p>
          <w:p w14:paraId="52F74249" w14:textId="77777777" w:rsidR="006C6851" w:rsidRPr="006A4545" w:rsidRDefault="006C6851" w:rsidP="006B67CC">
            <w:pPr>
              <w:rPr>
                <w:color w:val="FF0000"/>
                <w:lang w:eastAsia="en-US"/>
              </w:rPr>
            </w:pPr>
            <w:r w:rsidRPr="006A4545">
              <w:rPr>
                <w:lang w:eastAsia="en-US"/>
              </w:rPr>
              <w:t>4</w:t>
            </w:r>
          </w:p>
        </w:tc>
      </w:tr>
      <w:bookmarkEnd w:id="96"/>
      <w:bookmarkEnd w:id="97"/>
    </w:tbl>
    <w:p w14:paraId="6C8E8170" w14:textId="77777777" w:rsidR="004A34B4" w:rsidRPr="006A4545" w:rsidRDefault="004A34B4" w:rsidP="006B67CC">
      <w:pPr>
        <w:pStyle w:val="Balk2"/>
      </w:pPr>
    </w:p>
    <w:p w14:paraId="3208A897" w14:textId="77777777" w:rsidR="004A34B4" w:rsidRPr="006A4545" w:rsidRDefault="004A34B4" w:rsidP="00070B36">
      <w:pPr>
        <w:pStyle w:val="Balk2"/>
      </w:pPr>
      <w:bookmarkStart w:id="98" w:name="_Toc517951293"/>
      <w:bookmarkStart w:id="99" w:name="_Toc90451408"/>
      <w:r w:rsidRPr="006A4545">
        <w:t xml:space="preserve">HEF 1031 </w:t>
      </w:r>
      <w:bookmarkEnd w:id="98"/>
      <w:r w:rsidR="008C5A16" w:rsidRPr="006A4545">
        <w:t>MICROBIOLOGY I</w:t>
      </w:r>
      <w:bookmarkEnd w:id="99"/>
    </w:p>
    <w:p w14:paraId="113868EC" w14:textId="77777777" w:rsidR="004A34B4" w:rsidRPr="006A4545" w:rsidRDefault="004A34B4" w:rsidP="006B67CC"/>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1505"/>
        <w:gridCol w:w="1564"/>
        <w:gridCol w:w="4637"/>
      </w:tblGrid>
      <w:tr w:rsidR="007D1C58" w:rsidRPr="006A4545" w14:paraId="748D1352" w14:textId="77777777" w:rsidTr="007D1C58">
        <w:tc>
          <w:tcPr>
            <w:tcW w:w="4572" w:type="dxa"/>
            <w:gridSpan w:val="3"/>
          </w:tcPr>
          <w:p w14:paraId="3C1DE4D3" w14:textId="77777777" w:rsidR="007D1C58" w:rsidRPr="006A4545" w:rsidRDefault="007D1C58" w:rsidP="006B67CC">
            <w:r w:rsidRPr="006A4545">
              <w:t>Department(s) Giving the Course: Faculty of Medicine</w:t>
            </w:r>
          </w:p>
        </w:tc>
        <w:tc>
          <w:tcPr>
            <w:tcW w:w="4637" w:type="dxa"/>
          </w:tcPr>
          <w:p w14:paraId="61E04A3E" w14:textId="77777777" w:rsidR="007D1C58" w:rsidRPr="006A4545" w:rsidRDefault="007D1C58" w:rsidP="006B67CC">
            <w:r w:rsidRPr="006A4545">
              <w:t>Department(s) Taking the Course:Faculty of Nursing</w:t>
            </w:r>
          </w:p>
        </w:tc>
      </w:tr>
      <w:tr w:rsidR="007D1C58" w:rsidRPr="006A4545" w14:paraId="1F23165E" w14:textId="77777777" w:rsidTr="007D1C58">
        <w:trPr>
          <w:trHeight w:val="269"/>
        </w:trPr>
        <w:tc>
          <w:tcPr>
            <w:tcW w:w="4572" w:type="dxa"/>
            <w:gridSpan w:val="3"/>
          </w:tcPr>
          <w:p w14:paraId="632B3915" w14:textId="77777777" w:rsidR="007D1C58" w:rsidRPr="006A4545" w:rsidRDefault="007D1C58" w:rsidP="006B67CC">
            <w:r w:rsidRPr="006A4545">
              <w:t>Name of the Department: Nursing</w:t>
            </w:r>
          </w:p>
        </w:tc>
        <w:tc>
          <w:tcPr>
            <w:tcW w:w="4637" w:type="dxa"/>
          </w:tcPr>
          <w:p w14:paraId="0C39C40E" w14:textId="77777777" w:rsidR="007D1C58" w:rsidRPr="006A4545" w:rsidRDefault="007D1C58" w:rsidP="006B67CC">
            <w:r w:rsidRPr="006A4545">
              <w:t xml:space="preserve">Name of the Course:Microbiology I </w:t>
            </w:r>
          </w:p>
        </w:tc>
      </w:tr>
      <w:tr w:rsidR="007D1C58" w:rsidRPr="006A4545" w14:paraId="40BBE96B" w14:textId="77777777" w:rsidTr="00087470">
        <w:trPr>
          <w:trHeight w:val="314"/>
        </w:trPr>
        <w:tc>
          <w:tcPr>
            <w:tcW w:w="4572" w:type="dxa"/>
            <w:gridSpan w:val="3"/>
          </w:tcPr>
          <w:p w14:paraId="201DE05A" w14:textId="77777777" w:rsidR="007D1C58" w:rsidRPr="006A4545" w:rsidRDefault="007D1C58" w:rsidP="006B67CC">
            <w:r w:rsidRPr="006A4545">
              <w:t xml:space="preserve">Course Level: First Cycle Programmes </w:t>
            </w:r>
          </w:p>
        </w:tc>
        <w:tc>
          <w:tcPr>
            <w:tcW w:w="4637" w:type="dxa"/>
          </w:tcPr>
          <w:p w14:paraId="3534AC1F" w14:textId="77777777" w:rsidR="007D1C58" w:rsidRPr="006A4545" w:rsidRDefault="007D1C58" w:rsidP="006B67CC">
            <w:r w:rsidRPr="006A4545">
              <w:t>Course Code: HEF 1031</w:t>
            </w:r>
          </w:p>
        </w:tc>
      </w:tr>
      <w:tr w:rsidR="007D1C58" w:rsidRPr="006A4545" w14:paraId="1A198342" w14:textId="77777777" w:rsidTr="007D1C58">
        <w:tc>
          <w:tcPr>
            <w:tcW w:w="4572" w:type="dxa"/>
            <w:gridSpan w:val="3"/>
          </w:tcPr>
          <w:p w14:paraId="03F684A4" w14:textId="04D3F167" w:rsidR="007D1C58" w:rsidRPr="006A4545" w:rsidRDefault="007D1C58" w:rsidP="006B67CC">
            <w:r w:rsidRPr="006A4545">
              <w:t>Issuance/Renewal Date of the Form</w:t>
            </w:r>
            <w:r w:rsidRPr="006A4545">
              <w:rPr>
                <w:color w:val="000000"/>
              </w:rPr>
              <w:t>:</w:t>
            </w:r>
            <w:r w:rsidR="00087470" w:rsidRPr="006A4545">
              <w:rPr>
                <w:color w:val="000000" w:themeColor="text1"/>
              </w:rPr>
              <w:t>06.12.202</w:t>
            </w:r>
            <w:r w:rsidR="0047096F" w:rsidRPr="006A4545">
              <w:rPr>
                <w:color w:val="000000" w:themeColor="text1"/>
              </w:rPr>
              <w:t>1</w:t>
            </w:r>
          </w:p>
        </w:tc>
        <w:tc>
          <w:tcPr>
            <w:tcW w:w="4637" w:type="dxa"/>
          </w:tcPr>
          <w:p w14:paraId="234B4818" w14:textId="77777777" w:rsidR="007D1C58" w:rsidRPr="006A4545" w:rsidRDefault="007D1C58" w:rsidP="006B67CC">
            <w:r w:rsidRPr="006A4545">
              <w:t>Course type: Compulsory</w:t>
            </w:r>
          </w:p>
        </w:tc>
      </w:tr>
      <w:tr w:rsidR="007D1C58" w:rsidRPr="006A4545" w14:paraId="3D604B94" w14:textId="77777777" w:rsidTr="007D1C58">
        <w:tc>
          <w:tcPr>
            <w:tcW w:w="4572" w:type="dxa"/>
            <w:gridSpan w:val="3"/>
          </w:tcPr>
          <w:p w14:paraId="5FCD39D7" w14:textId="77777777" w:rsidR="007D1C58" w:rsidRPr="006A4545" w:rsidRDefault="007D1C58" w:rsidP="006B67CC">
            <w:r w:rsidRPr="006A4545">
              <w:t>Language of the course: Turkish</w:t>
            </w:r>
          </w:p>
          <w:p w14:paraId="5F30D627" w14:textId="77777777" w:rsidR="007D1C58" w:rsidRPr="006A4545" w:rsidRDefault="007D1C58" w:rsidP="006B67CC">
            <w:r w:rsidRPr="006A4545">
              <w:tab/>
            </w:r>
          </w:p>
        </w:tc>
        <w:tc>
          <w:tcPr>
            <w:tcW w:w="4637" w:type="dxa"/>
          </w:tcPr>
          <w:p w14:paraId="6F948955" w14:textId="77777777" w:rsidR="007D1C58" w:rsidRPr="006A4545" w:rsidRDefault="007D1C58" w:rsidP="006B67CC">
            <w:r w:rsidRPr="006A4545">
              <w:t>Instructor(s) of the course:</w:t>
            </w:r>
          </w:p>
          <w:p w14:paraId="197CF4C3" w14:textId="624D2326" w:rsidR="009D12EF" w:rsidRPr="006A4545" w:rsidRDefault="00293B53" w:rsidP="006B67CC">
            <w:r w:rsidRPr="006A4545">
              <w:rPr>
                <w:lang w:eastAsia="en-US"/>
              </w:rPr>
              <w:t>Lect Dr.</w:t>
            </w:r>
            <w:r w:rsidR="009D12EF" w:rsidRPr="006A4545">
              <w:t>Yavuz DOĞAN</w:t>
            </w:r>
          </w:p>
          <w:p w14:paraId="69C69974" w14:textId="780A83CC" w:rsidR="009D12EF" w:rsidRPr="006A4545" w:rsidRDefault="009D4C48" w:rsidP="006B67CC">
            <w:r w:rsidRPr="006A4545">
              <w:rPr>
                <w:lang w:eastAsia="en-US"/>
              </w:rPr>
              <w:t xml:space="preserve">Prof. </w:t>
            </w:r>
            <w:r w:rsidR="00C8614E" w:rsidRPr="006A4545">
              <w:rPr>
                <w:lang w:eastAsia="en-US"/>
              </w:rPr>
              <w:t>Dr.</w:t>
            </w:r>
            <w:r w:rsidR="009D12EF" w:rsidRPr="006A4545">
              <w:t>Özlem YILMAZ</w:t>
            </w:r>
          </w:p>
          <w:p w14:paraId="02F9F553" w14:textId="2F772BEB" w:rsidR="009D12EF" w:rsidRPr="006A4545" w:rsidRDefault="00C8614E" w:rsidP="006B67CC">
            <w:r w:rsidRPr="006A4545">
              <w:rPr>
                <w:lang w:eastAsia="en-US"/>
              </w:rPr>
              <w:t>Prof.Dr.</w:t>
            </w:r>
            <w:r w:rsidR="009D4C48" w:rsidRPr="006A4545">
              <w:rPr>
                <w:lang w:eastAsia="en-US"/>
              </w:rPr>
              <w:t xml:space="preserve"> </w:t>
            </w:r>
            <w:r w:rsidR="009D12EF" w:rsidRPr="006A4545">
              <w:t>Arzu Sayıner</w:t>
            </w:r>
          </w:p>
          <w:p w14:paraId="4A452022" w14:textId="72D0F43E" w:rsidR="009D12EF" w:rsidRPr="006A4545" w:rsidRDefault="00C8614E" w:rsidP="006B67CC">
            <w:r w:rsidRPr="006A4545">
              <w:rPr>
                <w:lang w:eastAsia="en-US"/>
              </w:rPr>
              <w:t>Prof.Dr.</w:t>
            </w:r>
            <w:r w:rsidR="009D4C48" w:rsidRPr="006A4545">
              <w:rPr>
                <w:lang w:eastAsia="en-US"/>
              </w:rPr>
              <w:t xml:space="preserve"> </w:t>
            </w:r>
            <w:r w:rsidR="009D12EF" w:rsidRPr="006A4545">
              <w:t>Hüseyin BASKIN</w:t>
            </w:r>
          </w:p>
          <w:p w14:paraId="58EE8DEC" w14:textId="36491490" w:rsidR="009D12EF" w:rsidRPr="006A4545" w:rsidRDefault="00C8614E" w:rsidP="006B67CC">
            <w:r w:rsidRPr="006A4545">
              <w:rPr>
                <w:lang w:eastAsia="en-US"/>
              </w:rPr>
              <w:t>Prof.Dr.</w:t>
            </w:r>
            <w:r w:rsidR="009D4C48" w:rsidRPr="006A4545">
              <w:rPr>
                <w:lang w:eastAsia="en-US"/>
              </w:rPr>
              <w:t xml:space="preserve"> </w:t>
            </w:r>
            <w:r w:rsidR="009D12EF" w:rsidRPr="006A4545">
              <w:t>Meral KARAMAN</w:t>
            </w:r>
          </w:p>
          <w:p w14:paraId="76C34CA5" w14:textId="125AF05A" w:rsidR="006D08CE" w:rsidRPr="006A4545" w:rsidRDefault="00C8614E" w:rsidP="006B67CC">
            <w:r w:rsidRPr="006A4545">
              <w:rPr>
                <w:lang w:eastAsia="en-US"/>
              </w:rPr>
              <w:t>Assoc.Dr.</w:t>
            </w:r>
            <w:r w:rsidR="009D12EF" w:rsidRPr="006A4545">
              <w:t>Cem ERGON</w:t>
            </w:r>
          </w:p>
        </w:tc>
      </w:tr>
      <w:tr w:rsidR="007D1C58" w:rsidRPr="006A4545" w14:paraId="145F7984" w14:textId="77777777" w:rsidTr="007D1C58">
        <w:tc>
          <w:tcPr>
            <w:tcW w:w="4572" w:type="dxa"/>
            <w:gridSpan w:val="3"/>
          </w:tcPr>
          <w:p w14:paraId="32404D80" w14:textId="77777777" w:rsidR="007D1C58" w:rsidRPr="006A4545" w:rsidRDefault="007D1C58" w:rsidP="006B67CC">
            <w:r w:rsidRPr="006A4545">
              <w:t>Prerequisite of the course:-</w:t>
            </w:r>
          </w:p>
        </w:tc>
        <w:tc>
          <w:tcPr>
            <w:tcW w:w="4637" w:type="dxa"/>
          </w:tcPr>
          <w:p w14:paraId="67E9EE15" w14:textId="77777777" w:rsidR="007D1C58" w:rsidRPr="006A4545" w:rsidRDefault="007D1C58" w:rsidP="006B67CC">
            <w:r w:rsidRPr="006A4545">
              <w:t>Prerequisite course for:-</w:t>
            </w:r>
          </w:p>
        </w:tc>
      </w:tr>
      <w:tr w:rsidR="007D1C58" w:rsidRPr="006A4545" w14:paraId="3B73EB98" w14:textId="77777777" w:rsidTr="007D1C58">
        <w:tc>
          <w:tcPr>
            <w:tcW w:w="4572" w:type="dxa"/>
            <w:gridSpan w:val="3"/>
          </w:tcPr>
          <w:p w14:paraId="2DC58749" w14:textId="77777777" w:rsidR="007D1C58" w:rsidRPr="006A4545" w:rsidRDefault="007D1C58" w:rsidP="006B67CC">
            <w:r w:rsidRPr="006A4545">
              <w:t>Weekly course hours:1</w:t>
            </w:r>
          </w:p>
          <w:p w14:paraId="0DE3B631" w14:textId="77777777" w:rsidR="007D1C58" w:rsidRPr="006A4545" w:rsidRDefault="007D1C58" w:rsidP="006B67CC"/>
        </w:tc>
        <w:tc>
          <w:tcPr>
            <w:tcW w:w="4637" w:type="dxa"/>
          </w:tcPr>
          <w:p w14:paraId="73D131E4" w14:textId="7443F390" w:rsidR="007D1C58" w:rsidRPr="006A4545" w:rsidRDefault="007D1C58" w:rsidP="006B67CC">
            <w:r w:rsidRPr="006A4545">
              <w:t>Course Coordinator (Responsible for registers to the course):</w:t>
            </w:r>
            <w:r w:rsidR="00293B53" w:rsidRPr="006A4545">
              <w:rPr>
                <w:lang w:eastAsia="en-US"/>
              </w:rPr>
              <w:t xml:space="preserve"> Lect Dr.</w:t>
            </w:r>
            <w:r w:rsidR="006D08CE" w:rsidRPr="006A4545">
              <w:rPr>
                <w:color w:val="000000" w:themeColor="text1"/>
              </w:rPr>
              <w:t>Yavuz DOĞAN</w:t>
            </w:r>
          </w:p>
        </w:tc>
      </w:tr>
      <w:tr w:rsidR="007D1C58" w:rsidRPr="006A4545" w14:paraId="439FE950" w14:textId="77777777" w:rsidTr="007D1C58">
        <w:tc>
          <w:tcPr>
            <w:tcW w:w="1503" w:type="dxa"/>
          </w:tcPr>
          <w:p w14:paraId="6921F21E" w14:textId="77777777" w:rsidR="007D1C58" w:rsidRPr="006A4545" w:rsidRDefault="007D1C58" w:rsidP="006B67CC">
            <w:r w:rsidRPr="006A4545">
              <w:t>Theory</w:t>
            </w:r>
          </w:p>
        </w:tc>
        <w:tc>
          <w:tcPr>
            <w:tcW w:w="1505" w:type="dxa"/>
          </w:tcPr>
          <w:p w14:paraId="5652692D" w14:textId="77777777" w:rsidR="007D1C58" w:rsidRPr="006A4545" w:rsidRDefault="007D1C58" w:rsidP="006B67CC">
            <w:r w:rsidRPr="006A4545">
              <w:t>Practice</w:t>
            </w:r>
          </w:p>
        </w:tc>
        <w:tc>
          <w:tcPr>
            <w:tcW w:w="1564" w:type="dxa"/>
          </w:tcPr>
          <w:p w14:paraId="3299BBFD" w14:textId="77777777" w:rsidR="007D1C58" w:rsidRPr="006A4545" w:rsidRDefault="007D1C58" w:rsidP="006B67CC">
            <w:r w:rsidRPr="006A4545">
              <w:t>Laboratory</w:t>
            </w:r>
          </w:p>
        </w:tc>
        <w:tc>
          <w:tcPr>
            <w:tcW w:w="4637" w:type="dxa"/>
          </w:tcPr>
          <w:p w14:paraId="4ECDAE2E" w14:textId="77777777" w:rsidR="007D1C58" w:rsidRPr="006A4545" w:rsidRDefault="007D1C58" w:rsidP="006B67CC">
            <w:r w:rsidRPr="006A4545">
              <w:t>National Credit of the Course: 1</w:t>
            </w:r>
          </w:p>
        </w:tc>
      </w:tr>
      <w:tr w:rsidR="007D1C58" w:rsidRPr="006A4545" w14:paraId="08F3B394" w14:textId="77777777" w:rsidTr="007D1C58">
        <w:tc>
          <w:tcPr>
            <w:tcW w:w="1503" w:type="dxa"/>
          </w:tcPr>
          <w:p w14:paraId="68C66A4B" w14:textId="77777777" w:rsidR="007D1C58" w:rsidRPr="006A4545" w:rsidRDefault="007D1C58" w:rsidP="006B67CC">
            <w:r w:rsidRPr="006A4545">
              <w:t>1</w:t>
            </w:r>
          </w:p>
        </w:tc>
        <w:tc>
          <w:tcPr>
            <w:tcW w:w="1505" w:type="dxa"/>
          </w:tcPr>
          <w:p w14:paraId="1EE89CFC" w14:textId="77777777" w:rsidR="007D1C58" w:rsidRPr="006A4545" w:rsidRDefault="007D1C58" w:rsidP="006B67CC">
            <w:r w:rsidRPr="006A4545">
              <w:t>0</w:t>
            </w:r>
          </w:p>
        </w:tc>
        <w:tc>
          <w:tcPr>
            <w:tcW w:w="1564" w:type="dxa"/>
          </w:tcPr>
          <w:p w14:paraId="5CDB2BF0" w14:textId="77777777" w:rsidR="007D1C58" w:rsidRPr="006A4545" w:rsidRDefault="007D1C58" w:rsidP="006B67CC">
            <w:r w:rsidRPr="006A4545">
              <w:t>0</w:t>
            </w:r>
          </w:p>
        </w:tc>
        <w:tc>
          <w:tcPr>
            <w:tcW w:w="4637" w:type="dxa"/>
          </w:tcPr>
          <w:p w14:paraId="5F317F76" w14:textId="77777777" w:rsidR="007D1C58" w:rsidRPr="006A4545" w:rsidRDefault="007D1C58" w:rsidP="006B67CC">
            <w:r w:rsidRPr="006A4545">
              <w:t>ECTS Credit of the Course: 2</w:t>
            </w:r>
          </w:p>
        </w:tc>
      </w:tr>
      <w:tr w:rsidR="007D1C58" w:rsidRPr="006A4545" w14:paraId="22D76D82" w14:textId="77777777" w:rsidTr="007D1C58">
        <w:tc>
          <w:tcPr>
            <w:tcW w:w="9209" w:type="dxa"/>
            <w:gridSpan w:val="4"/>
          </w:tcPr>
          <w:p w14:paraId="083CE2DA" w14:textId="77777777" w:rsidR="007D1C58" w:rsidRPr="006A4545" w:rsidRDefault="007D1C58" w:rsidP="006B67CC">
            <w:r w:rsidRPr="006A4545">
              <w:t>THIS TABLE WILL BE TRANSFERRED FROM THE REGISTAR’S OFFICE AUTOMATION SYSTEM.</w:t>
            </w:r>
          </w:p>
        </w:tc>
      </w:tr>
    </w:tbl>
    <w:p w14:paraId="3D90E36D" w14:textId="77777777" w:rsidR="004A34B4" w:rsidRPr="006A4545" w:rsidRDefault="004A34B4" w:rsidP="006B67CC"/>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7D1C58" w:rsidRPr="006A4545" w14:paraId="750248BF" w14:textId="77777777" w:rsidTr="007D1C58">
        <w:tc>
          <w:tcPr>
            <w:tcW w:w="9209" w:type="dxa"/>
          </w:tcPr>
          <w:p w14:paraId="4F9F5C91" w14:textId="77777777" w:rsidR="009D12EF" w:rsidRPr="006A4545" w:rsidRDefault="007D1C58" w:rsidP="006B67CC">
            <w:r w:rsidRPr="006A4545">
              <w:t xml:space="preserve">Course Objective: </w:t>
            </w:r>
            <w:r w:rsidR="009D12EF" w:rsidRPr="006A4545">
              <w:t>This course aims to teach the general characteristics of microorganisms that cause</w:t>
            </w:r>
          </w:p>
          <w:p w14:paraId="2FAEFF3E" w14:textId="77777777" w:rsidR="009D12EF" w:rsidRPr="006A4545" w:rsidRDefault="009D12EF" w:rsidP="006B67CC">
            <w:r w:rsidRPr="006A4545">
              <w:t>infections in humans, their classification, the factors that play a role in the</w:t>
            </w:r>
          </w:p>
          <w:p w14:paraId="6782BBD2" w14:textId="77777777" w:rsidR="009D12EF" w:rsidRPr="006A4545" w:rsidRDefault="009D12EF" w:rsidP="006B67CC">
            <w:r w:rsidRPr="006A4545">
              <w:t>formation of infectious diseases caused by these microorganisms, the ways of transport</w:t>
            </w:r>
          </w:p>
          <w:p w14:paraId="1D6C6060" w14:textId="77777777" w:rsidR="009D12EF" w:rsidRPr="006A4545" w:rsidRDefault="009D12EF" w:rsidP="006B67CC">
            <w:r w:rsidRPr="006A4545">
              <w:t>and the general characteristics of prevention methods. It is aimed to learn the general</w:t>
            </w:r>
          </w:p>
          <w:p w14:paraId="61BA0ABB" w14:textId="77777777" w:rsidR="009D12EF" w:rsidRPr="006A4545" w:rsidRDefault="009D12EF" w:rsidP="006B67CC">
            <w:r w:rsidRPr="006A4545">
              <w:t>features and components of the immune system that play a role in the development of</w:t>
            </w:r>
          </w:p>
          <w:p w14:paraId="7A71A635" w14:textId="393A8931" w:rsidR="007D1C58" w:rsidRPr="006A4545" w:rsidRDefault="009D12EF" w:rsidP="006B67CC">
            <w:r w:rsidRPr="006A4545">
              <w:t>infectious diseases.</w:t>
            </w:r>
            <w:r w:rsidRPr="006A4545">
              <w:cr/>
            </w:r>
            <w:r w:rsidR="007D1C58" w:rsidRPr="006A4545">
              <w:t>.</w:t>
            </w:r>
          </w:p>
        </w:tc>
      </w:tr>
      <w:tr w:rsidR="007D1C58" w:rsidRPr="006A4545" w14:paraId="2031B79B" w14:textId="77777777" w:rsidTr="007D1C58">
        <w:tc>
          <w:tcPr>
            <w:tcW w:w="9209" w:type="dxa"/>
          </w:tcPr>
          <w:p w14:paraId="73ADAD36" w14:textId="77777777" w:rsidR="007D1C58" w:rsidRPr="006A4545" w:rsidRDefault="007D1C58" w:rsidP="006B67CC">
            <w:r w:rsidRPr="006A4545">
              <w:t>Learning Outcomes of The Course:</w:t>
            </w:r>
          </w:p>
          <w:tbl>
            <w:tblPr>
              <w:tblW w:w="4886" w:type="pct"/>
              <w:tblCellMar>
                <w:left w:w="0" w:type="dxa"/>
                <w:right w:w="0" w:type="dxa"/>
              </w:tblCellMar>
              <w:tblLook w:val="04A0" w:firstRow="1" w:lastRow="0" w:firstColumn="1" w:lastColumn="0" w:noHBand="0" w:noVBand="1"/>
            </w:tblPr>
            <w:tblGrid>
              <w:gridCol w:w="8788"/>
            </w:tblGrid>
            <w:tr w:rsidR="007D1C58" w:rsidRPr="006A4545" w14:paraId="317B03DE" w14:textId="77777777" w:rsidTr="00B021F5">
              <w:tc>
                <w:tcPr>
                  <w:tcW w:w="0" w:type="auto"/>
                  <w:tcBorders>
                    <w:top w:val="nil"/>
                    <w:left w:val="nil"/>
                    <w:bottom w:val="nil"/>
                    <w:right w:val="nil"/>
                  </w:tcBorders>
                  <w:shd w:val="clear" w:color="auto" w:fill="auto"/>
                  <w:vAlign w:val="bottom"/>
                  <w:hideMark/>
                </w:tcPr>
                <w:p w14:paraId="68DAEB1F" w14:textId="1C5DCB75" w:rsidR="007D1C58" w:rsidRPr="006A4545" w:rsidRDefault="009D12EF" w:rsidP="006B67CC">
                  <w:pPr>
                    <w:pStyle w:val="ListeParagraf"/>
                    <w:numPr>
                      <w:ilvl w:val="0"/>
                      <w:numId w:val="25"/>
                    </w:numPr>
                  </w:pPr>
                  <w:r w:rsidRPr="006A4545">
                    <w:t>Categorizes the microorgasm. Define the differences between eukaryotic and prokaryotic cells</w:t>
                  </w:r>
                </w:p>
              </w:tc>
            </w:tr>
            <w:tr w:rsidR="007D1C58" w:rsidRPr="006A4545" w14:paraId="374C9A2F" w14:textId="77777777" w:rsidTr="00B021F5">
              <w:tc>
                <w:tcPr>
                  <w:tcW w:w="0" w:type="auto"/>
                  <w:tcBorders>
                    <w:top w:val="nil"/>
                    <w:left w:val="nil"/>
                    <w:bottom w:val="nil"/>
                    <w:right w:val="nil"/>
                  </w:tcBorders>
                  <w:shd w:val="clear" w:color="auto" w:fill="auto"/>
                  <w:vAlign w:val="bottom"/>
                  <w:hideMark/>
                </w:tcPr>
                <w:p w14:paraId="57501BF0" w14:textId="4B1DF32F" w:rsidR="007D1C58" w:rsidRPr="006A4545" w:rsidRDefault="009D12EF" w:rsidP="006B67CC">
                  <w:pPr>
                    <w:pStyle w:val="ListeParagraf"/>
                    <w:numPr>
                      <w:ilvl w:val="0"/>
                      <w:numId w:val="25"/>
                    </w:numPr>
                  </w:pPr>
                  <w:r w:rsidRPr="006A4545">
                    <w:t>The student can explain the properties of microorganisms.</w:t>
                  </w:r>
                </w:p>
              </w:tc>
            </w:tr>
            <w:tr w:rsidR="007D1C58" w:rsidRPr="006A4545" w14:paraId="41E819E6" w14:textId="77777777" w:rsidTr="00B021F5">
              <w:tc>
                <w:tcPr>
                  <w:tcW w:w="0" w:type="auto"/>
                  <w:tcBorders>
                    <w:top w:val="nil"/>
                    <w:left w:val="nil"/>
                    <w:bottom w:val="nil"/>
                    <w:right w:val="nil"/>
                  </w:tcBorders>
                  <w:shd w:val="clear" w:color="auto" w:fill="auto"/>
                  <w:vAlign w:val="bottom"/>
                  <w:hideMark/>
                </w:tcPr>
                <w:p w14:paraId="6CC93E03" w14:textId="77777777" w:rsidR="009D12EF" w:rsidRPr="006A4545" w:rsidRDefault="009D12EF" w:rsidP="006B67CC">
                  <w:pPr>
                    <w:pStyle w:val="ListeParagraf"/>
                    <w:numPr>
                      <w:ilvl w:val="0"/>
                      <w:numId w:val="25"/>
                    </w:numPr>
                  </w:pPr>
                  <w:r w:rsidRPr="006A4545">
                    <w:t>The student can explain the relationship between microorganisms and infectious</w:t>
                  </w:r>
                </w:p>
                <w:p w14:paraId="08AF26D7" w14:textId="77777777" w:rsidR="009D12EF" w:rsidRPr="006A4545" w:rsidRDefault="009D12EF" w:rsidP="006B67CC">
                  <w:pPr>
                    <w:pStyle w:val="ListeParagraf"/>
                    <w:numPr>
                      <w:ilvl w:val="0"/>
                      <w:numId w:val="25"/>
                    </w:numPr>
                  </w:pPr>
                  <w:r w:rsidRPr="006A4545">
                    <w:t>The student can list the infectious agents, transmission routes, prevention and</w:t>
                  </w:r>
                </w:p>
                <w:p w14:paraId="10C3C84E" w14:textId="4271B529" w:rsidR="007D1C58" w:rsidRPr="006A4545" w:rsidRDefault="009D12EF" w:rsidP="006B67CC">
                  <w:pPr>
                    <w:pStyle w:val="ListeParagraf"/>
                  </w:pPr>
                  <w:r w:rsidRPr="006A4545">
                    <w:t>basic treatment principles</w:t>
                  </w:r>
                </w:p>
              </w:tc>
            </w:tr>
            <w:tr w:rsidR="007D1C58" w:rsidRPr="006A4545" w14:paraId="41A426A2" w14:textId="77777777" w:rsidTr="00B021F5">
              <w:tc>
                <w:tcPr>
                  <w:tcW w:w="0" w:type="auto"/>
                  <w:tcBorders>
                    <w:top w:val="nil"/>
                    <w:left w:val="nil"/>
                    <w:bottom w:val="nil"/>
                    <w:right w:val="nil"/>
                  </w:tcBorders>
                  <w:shd w:val="clear" w:color="auto" w:fill="auto"/>
                  <w:vAlign w:val="bottom"/>
                  <w:hideMark/>
                </w:tcPr>
                <w:p w14:paraId="3906A6F6" w14:textId="77777777" w:rsidR="009D12EF" w:rsidRPr="006A4545" w:rsidRDefault="009D12EF" w:rsidP="006B67CC">
                  <w:pPr>
                    <w:pStyle w:val="ListeParagraf"/>
                    <w:numPr>
                      <w:ilvl w:val="0"/>
                      <w:numId w:val="25"/>
                    </w:numPr>
                  </w:pPr>
                  <w:r w:rsidRPr="006A4545">
                    <w:t>The student can explain the basic mechanisms of action and resistance development</w:t>
                  </w:r>
                </w:p>
                <w:p w14:paraId="003663ED" w14:textId="4F400FFF" w:rsidR="007D1C58" w:rsidRPr="006A4545" w:rsidRDefault="009D12EF" w:rsidP="006B67CC">
                  <w:pPr>
                    <w:pStyle w:val="ListeParagraf"/>
                  </w:pPr>
                  <w:r w:rsidRPr="006A4545">
                    <w:t>of antibiotics</w:t>
                  </w:r>
                  <w:r w:rsidR="007D1C58" w:rsidRPr="006A4545">
                    <w:t>.</w:t>
                  </w:r>
                </w:p>
              </w:tc>
            </w:tr>
            <w:tr w:rsidR="007D1C58" w:rsidRPr="006A4545" w14:paraId="0BA4DB45" w14:textId="77777777" w:rsidTr="00B021F5">
              <w:tc>
                <w:tcPr>
                  <w:tcW w:w="0" w:type="auto"/>
                  <w:tcBorders>
                    <w:top w:val="nil"/>
                    <w:left w:val="nil"/>
                    <w:bottom w:val="nil"/>
                    <w:right w:val="nil"/>
                  </w:tcBorders>
                  <w:shd w:val="clear" w:color="auto" w:fill="auto"/>
                  <w:vAlign w:val="bottom"/>
                  <w:hideMark/>
                </w:tcPr>
                <w:p w14:paraId="73FEA721" w14:textId="77777777" w:rsidR="009D12EF" w:rsidRPr="006A4545" w:rsidRDefault="009D12EF" w:rsidP="006B67CC">
                  <w:pPr>
                    <w:pStyle w:val="ListeParagraf"/>
                    <w:numPr>
                      <w:ilvl w:val="0"/>
                      <w:numId w:val="25"/>
                    </w:numPr>
                  </w:pPr>
                  <w:r w:rsidRPr="006A4545">
                    <w:t>The student can explain the mechanisms that provide protection from infection and</w:t>
                  </w:r>
                </w:p>
                <w:p w14:paraId="516ADCC9" w14:textId="0B5E87FD" w:rsidR="007D1C58" w:rsidRPr="006A4545" w:rsidRDefault="009D12EF" w:rsidP="006B67CC">
                  <w:pPr>
                    <w:pStyle w:val="ListeParagraf"/>
                    <w:numPr>
                      <w:ilvl w:val="0"/>
                      <w:numId w:val="25"/>
                    </w:numPr>
                  </w:pPr>
                  <w:r w:rsidRPr="006A4545">
                    <w:t>immunization</w:t>
                  </w:r>
                  <w:r w:rsidR="007D1C58" w:rsidRPr="006A4545">
                    <w:t>.</w:t>
                  </w:r>
                </w:p>
              </w:tc>
            </w:tr>
          </w:tbl>
          <w:p w14:paraId="4E7CAE26" w14:textId="77777777" w:rsidR="007D1C58" w:rsidRPr="006A4545" w:rsidRDefault="007D1C58" w:rsidP="006B67CC">
            <w:pPr>
              <w:pStyle w:val="ListeParagraf"/>
            </w:pPr>
          </w:p>
        </w:tc>
      </w:tr>
    </w:tbl>
    <w:p w14:paraId="2E5D79F2" w14:textId="77777777" w:rsidR="007D1C58" w:rsidRPr="006A4545" w:rsidRDefault="007D1C58" w:rsidP="006B67CC"/>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4A34B4" w:rsidRPr="006A4545" w14:paraId="74CC0DF5" w14:textId="77777777" w:rsidTr="00C422A9">
        <w:trPr>
          <w:trHeight w:val="473"/>
        </w:trPr>
        <w:tc>
          <w:tcPr>
            <w:tcW w:w="9209" w:type="dxa"/>
          </w:tcPr>
          <w:p w14:paraId="531BFB13" w14:textId="77777777" w:rsidR="007D1C58" w:rsidRPr="006A4545" w:rsidRDefault="007D1C58" w:rsidP="006B67CC">
            <w:r w:rsidRPr="006A4545">
              <w:t xml:space="preserve">Learning and Teaching Methods: </w:t>
            </w:r>
          </w:p>
          <w:p w14:paraId="737BF0A6" w14:textId="54C06997" w:rsidR="004A34B4" w:rsidRPr="006A4545" w:rsidRDefault="009D12EF" w:rsidP="006B67CC">
            <w:r w:rsidRPr="006A4545">
              <w:t>Remote access to lectures, presentation, discussion, question-answer, self-learning</w:t>
            </w:r>
          </w:p>
        </w:tc>
      </w:tr>
    </w:tbl>
    <w:p w14:paraId="5340615F" w14:textId="77777777" w:rsidR="004A34B4" w:rsidRPr="006A4545" w:rsidRDefault="004A34B4" w:rsidP="006B67CC"/>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2188"/>
        <w:gridCol w:w="1302"/>
        <w:gridCol w:w="1477"/>
        <w:gridCol w:w="923"/>
        <w:gridCol w:w="2023"/>
      </w:tblGrid>
      <w:tr w:rsidR="00C422A9" w:rsidRPr="006A4545" w14:paraId="27083661" w14:textId="77777777" w:rsidTr="00C422A9">
        <w:trPr>
          <w:trHeight w:val="140"/>
        </w:trPr>
        <w:tc>
          <w:tcPr>
            <w:tcW w:w="9209" w:type="dxa"/>
            <w:gridSpan w:val="6"/>
          </w:tcPr>
          <w:p w14:paraId="67E44C9B" w14:textId="77777777" w:rsidR="00C422A9" w:rsidRPr="006A4545" w:rsidRDefault="00C422A9" w:rsidP="006B67CC">
            <w:r w:rsidRPr="006A4545">
              <w:t>Assessment Methods:</w:t>
            </w:r>
          </w:p>
          <w:p w14:paraId="3C5BC102" w14:textId="77777777" w:rsidR="00C422A9" w:rsidRPr="006A4545" w:rsidRDefault="00C422A9" w:rsidP="006B67CC">
            <w:r w:rsidRPr="006A4545">
              <w:t>(Assessment method shall correspond to learning outputs and teaching techniques being used during the course)</w:t>
            </w:r>
          </w:p>
        </w:tc>
      </w:tr>
      <w:tr w:rsidR="00C422A9" w:rsidRPr="006A4545" w14:paraId="154EC9A3" w14:textId="77777777" w:rsidTr="00C422A9">
        <w:trPr>
          <w:trHeight w:val="139"/>
        </w:trPr>
        <w:tc>
          <w:tcPr>
            <w:tcW w:w="3484" w:type="dxa"/>
            <w:gridSpan w:val="2"/>
          </w:tcPr>
          <w:p w14:paraId="011AFA1D" w14:textId="77777777" w:rsidR="00C422A9" w:rsidRPr="006A4545" w:rsidRDefault="00C422A9" w:rsidP="006B67CC"/>
        </w:tc>
        <w:tc>
          <w:tcPr>
            <w:tcW w:w="2779" w:type="dxa"/>
            <w:gridSpan w:val="2"/>
          </w:tcPr>
          <w:p w14:paraId="02F9D9F8" w14:textId="77777777" w:rsidR="00C422A9" w:rsidRPr="006A4545" w:rsidRDefault="00C422A9" w:rsidP="006B67CC">
            <w:r w:rsidRPr="006A4545">
              <w:t xml:space="preserve">Mark as (X) If Available  </w:t>
            </w:r>
          </w:p>
        </w:tc>
        <w:tc>
          <w:tcPr>
            <w:tcW w:w="2946" w:type="dxa"/>
            <w:gridSpan w:val="2"/>
          </w:tcPr>
          <w:p w14:paraId="462BB1BF" w14:textId="77777777" w:rsidR="00C422A9" w:rsidRPr="006A4545" w:rsidRDefault="00C422A9" w:rsidP="006B67CC">
            <w:r w:rsidRPr="006A4545">
              <w:t>Percentage (%)</w:t>
            </w:r>
          </w:p>
        </w:tc>
      </w:tr>
      <w:tr w:rsidR="00C422A9" w:rsidRPr="006A4545" w14:paraId="065DBB32" w14:textId="77777777" w:rsidTr="00C422A9">
        <w:tc>
          <w:tcPr>
            <w:tcW w:w="3484" w:type="dxa"/>
            <w:gridSpan w:val="2"/>
            <w:vAlign w:val="center"/>
          </w:tcPr>
          <w:p w14:paraId="0A9A23E5" w14:textId="77777777" w:rsidR="00C422A9" w:rsidRPr="006A4545" w:rsidRDefault="00C422A9" w:rsidP="006B67CC">
            <w:r w:rsidRPr="006A4545">
              <w:t>Intra-Semester / Semester-End Studies</w:t>
            </w:r>
          </w:p>
        </w:tc>
        <w:tc>
          <w:tcPr>
            <w:tcW w:w="2779" w:type="dxa"/>
            <w:gridSpan w:val="2"/>
            <w:vAlign w:val="center"/>
          </w:tcPr>
          <w:p w14:paraId="565FCC13" w14:textId="77777777" w:rsidR="00C422A9" w:rsidRPr="006A4545" w:rsidRDefault="00C422A9" w:rsidP="006B67CC"/>
        </w:tc>
        <w:tc>
          <w:tcPr>
            <w:tcW w:w="2946" w:type="dxa"/>
            <w:gridSpan w:val="2"/>
            <w:vAlign w:val="center"/>
          </w:tcPr>
          <w:p w14:paraId="3424E479" w14:textId="77777777" w:rsidR="00C422A9" w:rsidRPr="006A4545" w:rsidRDefault="00C422A9" w:rsidP="006B67CC"/>
        </w:tc>
      </w:tr>
      <w:tr w:rsidR="00C422A9" w:rsidRPr="006A4545" w14:paraId="723EADC5" w14:textId="77777777" w:rsidTr="00C422A9">
        <w:tc>
          <w:tcPr>
            <w:tcW w:w="3484" w:type="dxa"/>
            <w:gridSpan w:val="2"/>
            <w:vAlign w:val="center"/>
          </w:tcPr>
          <w:p w14:paraId="54E31A58" w14:textId="77777777" w:rsidR="00C422A9" w:rsidRPr="006A4545" w:rsidRDefault="00C422A9" w:rsidP="006B67CC">
            <w:r w:rsidRPr="006A4545">
              <w:t>1</w:t>
            </w:r>
            <w:r w:rsidRPr="006A4545">
              <w:rPr>
                <w:vertAlign w:val="superscript"/>
              </w:rPr>
              <w:t>st</w:t>
            </w:r>
            <w:r w:rsidRPr="006A4545">
              <w:t xml:space="preserve"> Midterm Exam</w:t>
            </w:r>
          </w:p>
        </w:tc>
        <w:tc>
          <w:tcPr>
            <w:tcW w:w="2779" w:type="dxa"/>
            <w:gridSpan w:val="2"/>
            <w:vAlign w:val="center"/>
          </w:tcPr>
          <w:p w14:paraId="2776901D" w14:textId="77777777" w:rsidR="00C422A9" w:rsidRPr="006A4545" w:rsidRDefault="00C422A9" w:rsidP="006B67CC">
            <w:r w:rsidRPr="006A4545">
              <w:t>X</w:t>
            </w:r>
          </w:p>
        </w:tc>
        <w:tc>
          <w:tcPr>
            <w:tcW w:w="2946" w:type="dxa"/>
            <w:gridSpan w:val="2"/>
            <w:vAlign w:val="center"/>
          </w:tcPr>
          <w:p w14:paraId="0A8382D4" w14:textId="77777777" w:rsidR="00C422A9" w:rsidRPr="006A4545" w:rsidRDefault="00C422A9" w:rsidP="006B67CC">
            <w:r w:rsidRPr="006A4545">
              <w:t>%50</w:t>
            </w:r>
          </w:p>
        </w:tc>
      </w:tr>
      <w:tr w:rsidR="00C422A9" w:rsidRPr="006A4545" w14:paraId="4AC62335" w14:textId="77777777" w:rsidTr="00C422A9">
        <w:tc>
          <w:tcPr>
            <w:tcW w:w="3484" w:type="dxa"/>
            <w:gridSpan w:val="2"/>
            <w:vAlign w:val="center"/>
          </w:tcPr>
          <w:p w14:paraId="699D4597" w14:textId="77777777" w:rsidR="00C422A9" w:rsidRPr="006A4545" w:rsidRDefault="00C422A9" w:rsidP="006B67CC">
            <w:r w:rsidRPr="006A4545">
              <w:t>Application</w:t>
            </w:r>
          </w:p>
        </w:tc>
        <w:tc>
          <w:tcPr>
            <w:tcW w:w="2779" w:type="dxa"/>
            <w:gridSpan w:val="2"/>
            <w:vAlign w:val="center"/>
          </w:tcPr>
          <w:p w14:paraId="5183A8C4" w14:textId="77777777" w:rsidR="00C422A9" w:rsidRPr="006A4545" w:rsidRDefault="00C422A9" w:rsidP="006B67CC"/>
        </w:tc>
        <w:tc>
          <w:tcPr>
            <w:tcW w:w="2946" w:type="dxa"/>
            <w:gridSpan w:val="2"/>
            <w:vAlign w:val="center"/>
          </w:tcPr>
          <w:p w14:paraId="42EE4B28" w14:textId="77777777" w:rsidR="00C422A9" w:rsidRPr="006A4545" w:rsidRDefault="00C422A9" w:rsidP="006B67CC"/>
        </w:tc>
      </w:tr>
      <w:tr w:rsidR="00C422A9" w:rsidRPr="006A4545" w14:paraId="7A19888E" w14:textId="77777777" w:rsidTr="00C422A9">
        <w:tc>
          <w:tcPr>
            <w:tcW w:w="3484" w:type="dxa"/>
            <w:gridSpan w:val="2"/>
            <w:vAlign w:val="center"/>
          </w:tcPr>
          <w:p w14:paraId="2E4194C0" w14:textId="77777777" w:rsidR="00C422A9" w:rsidRPr="006A4545" w:rsidRDefault="00C422A9" w:rsidP="006B67CC">
            <w:r w:rsidRPr="006A4545">
              <w:t>Project</w:t>
            </w:r>
          </w:p>
        </w:tc>
        <w:tc>
          <w:tcPr>
            <w:tcW w:w="2779" w:type="dxa"/>
            <w:gridSpan w:val="2"/>
            <w:vAlign w:val="center"/>
          </w:tcPr>
          <w:p w14:paraId="24F46431" w14:textId="77777777" w:rsidR="00C422A9" w:rsidRPr="006A4545" w:rsidRDefault="00C422A9" w:rsidP="006B67CC"/>
        </w:tc>
        <w:tc>
          <w:tcPr>
            <w:tcW w:w="2946" w:type="dxa"/>
            <w:gridSpan w:val="2"/>
            <w:vAlign w:val="center"/>
          </w:tcPr>
          <w:p w14:paraId="4EB4687E" w14:textId="77777777" w:rsidR="00C422A9" w:rsidRPr="006A4545" w:rsidRDefault="00C422A9" w:rsidP="006B67CC"/>
        </w:tc>
      </w:tr>
      <w:tr w:rsidR="00C422A9" w:rsidRPr="006A4545" w14:paraId="42B4733A" w14:textId="77777777" w:rsidTr="00C422A9">
        <w:tc>
          <w:tcPr>
            <w:tcW w:w="3484" w:type="dxa"/>
            <w:gridSpan w:val="2"/>
            <w:vAlign w:val="center"/>
          </w:tcPr>
          <w:p w14:paraId="4098A72C" w14:textId="77777777" w:rsidR="00C422A9" w:rsidRPr="006A4545" w:rsidRDefault="00C422A9" w:rsidP="006B67CC">
            <w:r w:rsidRPr="006A4545">
              <w:t>Laboratory</w:t>
            </w:r>
          </w:p>
        </w:tc>
        <w:tc>
          <w:tcPr>
            <w:tcW w:w="2779" w:type="dxa"/>
            <w:gridSpan w:val="2"/>
            <w:vAlign w:val="center"/>
          </w:tcPr>
          <w:p w14:paraId="3B5218EE" w14:textId="77777777" w:rsidR="00C422A9" w:rsidRPr="006A4545" w:rsidRDefault="00C422A9" w:rsidP="006B67CC"/>
        </w:tc>
        <w:tc>
          <w:tcPr>
            <w:tcW w:w="2946" w:type="dxa"/>
            <w:gridSpan w:val="2"/>
            <w:vAlign w:val="center"/>
          </w:tcPr>
          <w:p w14:paraId="5793230C" w14:textId="77777777" w:rsidR="00C422A9" w:rsidRPr="006A4545" w:rsidRDefault="00C422A9" w:rsidP="006B67CC"/>
        </w:tc>
      </w:tr>
      <w:tr w:rsidR="00C422A9" w:rsidRPr="006A4545" w14:paraId="4BAB40D2" w14:textId="77777777" w:rsidTr="00C422A9">
        <w:tc>
          <w:tcPr>
            <w:tcW w:w="3484" w:type="dxa"/>
            <w:gridSpan w:val="2"/>
            <w:vAlign w:val="center"/>
          </w:tcPr>
          <w:p w14:paraId="1FB5592E" w14:textId="77777777" w:rsidR="00C422A9" w:rsidRPr="006A4545" w:rsidRDefault="00C422A9" w:rsidP="006B67CC">
            <w:r w:rsidRPr="006A4545">
              <w:t>Final Exam</w:t>
            </w:r>
          </w:p>
        </w:tc>
        <w:tc>
          <w:tcPr>
            <w:tcW w:w="2779" w:type="dxa"/>
            <w:gridSpan w:val="2"/>
            <w:vAlign w:val="center"/>
          </w:tcPr>
          <w:p w14:paraId="0B2AFCC6" w14:textId="749FB39F" w:rsidR="00C422A9" w:rsidRPr="006A4545" w:rsidRDefault="009D12EF" w:rsidP="006B67CC">
            <w:r w:rsidRPr="006A4545">
              <w:t xml:space="preserve">         </w:t>
            </w:r>
            <w:r w:rsidR="00C422A9" w:rsidRPr="006A4545">
              <w:t>X</w:t>
            </w:r>
          </w:p>
        </w:tc>
        <w:tc>
          <w:tcPr>
            <w:tcW w:w="2946" w:type="dxa"/>
            <w:gridSpan w:val="2"/>
            <w:vAlign w:val="center"/>
          </w:tcPr>
          <w:p w14:paraId="0B300137" w14:textId="77777777" w:rsidR="00C422A9" w:rsidRPr="006A4545" w:rsidRDefault="00C422A9" w:rsidP="006B67CC">
            <w:r w:rsidRPr="006A4545">
              <w:t>%50</w:t>
            </w:r>
          </w:p>
        </w:tc>
      </w:tr>
      <w:tr w:rsidR="00C422A9" w:rsidRPr="006A4545" w14:paraId="1E875210" w14:textId="77777777" w:rsidTr="00C422A9">
        <w:tc>
          <w:tcPr>
            <w:tcW w:w="9209" w:type="dxa"/>
            <w:gridSpan w:val="6"/>
            <w:vAlign w:val="center"/>
          </w:tcPr>
          <w:p w14:paraId="03E287B8" w14:textId="77777777" w:rsidR="00C422A9" w:rsidRPr="006A4545" w:rsidRDefault="00C422A9" w:rsidP="006B67CC">
            <w:r w:rsidRPr="006A4545">
              <w:t>Explanations Concerning the Assessment Methods:</w:t>
            </w:r>
          </w:p>
          <w:p w14:paraId="77DD50A0" w14:textId="77777777" w:rsidR="009D12EF" w:rsidRPr="006A4545" w:rsidRDefault="009D12EF" w:rsidP="006B67CC">
            <w:r w:rsidRPr="006A4545">
              <w:t>In the evaluation of the course, 50% of the midterm grade and 50% of the final grade</w:t>
            </w:r>
          </w:p>
          <w:p w14:paraId="006B138C" w14:textId="77777777" w:rsidR="009D12EF" w:rsidRPr="006A4545" w:rsidRDefault="009D12EF" w:rsidP="006B67CC">
            <w:r w:rsidRPr="006A4545">
              <w:t>will be determined as the course success grade in determining the calculations during</w:t>
            </w:r>
          </w:p>
          <w:p w14:paraId="26D99A48" w14:textId="77777777" w:rsidR="009D12EF" w:rsidRPr="006A4545" w:rsidRDefault="009D12EF" w:rsidP="006B67CC">
            <w:r w:rsidRPr="006A4545">
              <w:t>the semester.</w:t>
            </w:r>
          </w:p>
          <w:p w14:paraId="73FF26FB" w14:textId="05008D62" w:rsidR="00C422A9" w:rsidRPr="006A4545" w:rsidRDefault="009D12EF" w:rsidP="006B67CC">
            <w:r w:rsidRPr="006A4545">
              <w:t>Course Success Grade: 50% 1st Midterm exam + 50% final grade</w:t>
            </w:r>
          </w:p>
        </w:tc>
      </w:tr>
      <w:tr w:rsidR="00C422A9" w:rsidRPr="006A4545" w14:paraId="74D531E3" w14:textId="77777777" w:rsidTr="00C422A9">
        <w:trPr>
          <w:trHeight w:val="862"/>
        </w:trPr>
        <w:tc>
          <w:tcPr>
            <w:tcW w:w="9209" w:type="dxa"/>
            <w:gridSpan w:val="6"/>
          </w:tcPr>
          <w:p w14:paraId="4863F26C" w14:textId="77777777" w:rsidR="00C422A9" w:rsidRPr="006A4545" w:rsidRDefault="00C422A9" w:rsidP="006B67CC">
            <w:r w:rsidRPr="006A4545">
              <w:t>Assessment Criteria: (What dimensions of learning outputs are assessed and by which assessment criteria are they assessed?  Assessment criteria shall be associated with learning methods.)</w:t>
            </w:r>
          </w:p>
          <w:p w14:paraId="3D58056E" w14:textId="77777777" w:rsidR="00C422A9" w:rsidRPr="006A4545" w:rsidRDefault="00C422A9" w:rsidP="006B67CC">
            <w:r w:rsidRPr="006A4545">
              <w:t>In exams; interpretation, recall, decision making, explanation, classification, information combining skills will be evaluated.</w:t>
            </w:r>
          </w:p>
        </w:tc>
      </w:tr>
      <w:tr w:rsidR="00C422A9" w:rsidRPr="006A4545" w14:paraId="5D3CBB59" w14:textId="77777777" w:rsidTr="00C422A9">
        <w:tblPrEx>
          <w:tblBorders>
            <w:insideH w:val="single" w:sz="6" w:space="0" w:color="auto"/>
            <w:insideV w:val="single" w:sz="6" w:space="0" w:color="auto"/>
          </w:tblBorders>
        </w:tblPrEx>
        <w:tc>
          <w:tcPr>
            <w:tcW w:w="9209" w:type="dxa"/>
            <w:gridSpan w:val="6"/>
            <w:tcBorders>
              <w:top w:val="single" w:sz="4" w:space="0" w:color="auto"/>
              <w:bottom w:val="single" w:sz="4" w:space="0" w:color="auto"/>
            </w:tcBorders>
          </w:tcPr>
          <w:p w14:paraId="31E7C501" w14:textId="77777777" w:rsidR="00C422A9" w:rsidRPr="006A4545" w:rsidRDefault="00C422A9" w:rsidP="006B67CC">
            <w:r w:rsidRPr="006A4545">
              <w:t>Recommended Resources for the Course:</w:t>
            </w:r>
          </w:p>
          <w:p w14:paraId="237D94CD" w14:textId="77777777" w:rsidR="00C422A9" w:rsidRPr="006A4545" w:rsidRDefault="00C422A9" w:rsidP="006B67CC">
            <w:pPr>
              <w:rPr>
                <w:shd w:val="clear" w:color="auto" w:fill="FFFFFF"/>
              </w:rPr>
            </w:pPr>
            <w:r w:rsidRPr="006A4545">
              <w:t xml:space="preserve">1. </w:t>
            </w:r>
            <w:r w:rsidRPr="006A4545">
              <w:rPr>
                <w:shd w:val="clear" w:color="auto" w:fill="FFFFFF"/>
              </w:rPr>
              <w:t xml:space="preserve">Kayser, , Bienz, K.A.,  Eckert, J.,  Zinkernagel, R. M. (2002). Tıbbi Mikrobiyoloji. Çev. Ed. Küçüker, M. A., Tümbay, E., Anğ, Ö., Erturan, Z. Nobel Tıp Kitabevi, 9. Baskı, İstanbul. </w:t>
            </w:r>
          </w:p>
          <w:p w14:paraId="23C2435B" w14:textId="77777777" w:rsidR="00C422A9" w:rsidRPr="006A4545" w:rsidRDefault="00C422A9" w:rsidP="006B67CC">
            <w:pPr>
              <w:rPr>
                <w:shd w:val="clear" w:color="auto" w:fill="FFFFFF"/>
              </w:rPr>
            </w:pPr>
            <w:r w:rsidRPr="006A4545">
              <w:rPr>
                <w:shd w:val="clear" w:color="auto" w:fill="FFFFFF"/>
              </w:rPr>
              <w:t>2. Murray, P. R., Baron, E. J., Jorgensen, J. H., Landry, M. L., Pfaller, M. A. (2009). Klinik Mikrobiyoloji. Çev. Ed. Başustaoğlu, A. Atlas Kita</w:t>
            </w:r>
            <w:r w:rsidR="0054339B" w:rsidRPr="006A4545">
              <w:rPr>
                <w:shd w:val="clear" w:color="auto" w:fill="FFFFFF"/>
              </w:rPr>
              <w:t xml:space="preserve">p </w:t>
            </w:r>
            <w:r w:rsidRPr="006A4545">
              <w:rPr>
                <w:shd w:val="clear" w:color="auto" w:fill="FFFFFF"/>
              </w:rPr>
              <w:t>Kılık, 9. Baskı, Ankara.</w:t>
            </w:r>
          </w:p>
          <w:p w14:paraId="6E9ECD74" w14:textId="77777777" w:rsidR="00C422A9" w:rsidRPr="006A4545" w:rsidRDefault="00C422A9" w:rsidP="006B67CC">
            <w:r w:rsidRPr="006A4545">
              <w:t>3. Jawetz, Melnick, Adelberg’s Medical Microbiology 26th ed. Brooks GF, Carroll KC, Butel JS, Morse SA, Mietzner TA (yazarlar).McGrawHill/Lange Companies 2013</w:t>
            </w:r>
          </w:p>
        </w:tc>
      </w:tr>
      <w:tr w:rsidR="00C422A9" w:rsidRPr="006A4545" w14:paraId="67C21DA7" w14:textId="77777777" w:rsidTr="00C422A9">
        <w:tblPrEx>
          <w:tblBorders>
            <w:insideH w:val="single" w:sz="6" w:space="0" w:color="auto"/>
            <w:insideV w:val="single" w:sz="6" w:space="0" w:color="auto"/>
          </w:tblBorders>
        </w:tblPrEx>
        <w:tc>
          <w:tcPr>
            <w:tcW w:w="9209" w:type="dxa"/>
            <w:gridSpan w:val="6"/>
            <w:tcBorders>
              <w:top w:val="single" w:sz="4" w:space="0" w:color="auto"/>
            </w:tcBorders>
          </w:tcPr>
          <w:p w14:paraId="7DEC27DC" w14:textId="77777777" w:rsidR="00C422A9" w:rsidRPr="006A4545" w:rsidRDefault="00C422A9" w:rsidP="006B67CC">
            <w:r w:rsidRPr="006A4545">
              <w:t>Policies and Rules concerning the Course:(Instructor can use this title if an explanation is needed):</w:t>
            </w:r>
          </w:p>
        </w:tc>
      </w:tr>
      <w:tr w:rsidR="00C422A9" w:rsidRPr="006A4545" w14:paraId="04024EBA" w14:textId="77777777" w:rsidTr="00C422A9">
        <w:tblPrEx>
          <w:tblBorders>
            <w:insideH w:val="single" w:sz="6" w:space="0" w:color="auto"/>
            <w:insideV w:val="single" w:sz="6" w:space="0" w:color="auto"/>
          </w:tblBorders>
        </w:tblPrEx>
        <w:tc>
          <w:tcPr>
            <w:tcW w:w="9209" w:type="dxa"/>
            <w:gridSpan w:val="6"/>
          </w:tcPr>
          <w:p w14:paraId="1CF87DE4" w14:textId="77777777" w:rsidR="00C422A9" w:rsidRPr="006A4545" w:rsidRDefault="00C422A9" w:rsidP="006B67CC">
            <w:r w:rsidRPr="006A4545">
              <w:t>Contact Information of The Course Instructor:</w:t>
            </w:r>
            <w:r w:rsidR="0054339B" w:rsidRPr="006A4545">
              <w:rPr>
                <w:color w:val="000000" w:themeColor="text1"/>
              </w:rPr>
              <w:t xml:space="preserve">Lecturer MD </w:t>
            </w:r>
            <w:r w:rsidRPr="006A4545">
              <w:rPr>
                <w:color w:val="000000" w:themeColor="text1"/>
              </w:rPr>
              <w:t>Nazlı GÜRKAN</w:t>
            </w:r>
          </w:p>
        </w:tc>
      </w:tr>
      <w:tr w:rsidR="00C422A9" w:rsidRPr="006A4545" w14:paraId="65BA9432" w14:textId="77777777" w:rsidTr="001E7567">
        <w:tblPrEx>
          <w:tblBorders>
            <w:insideH w:val="single" w:sz="6" w:space="0" w:color="auto"/>
            <w:insideV w:val="single" w:sz="6" w:space="0" w:color="auto"/>
          </w:tblBorders>
        </w:tblPrEx>
        <w:tc>
          <w:tcPr>
            <w:tcW w:w="9209" w:type="dxa"/>
            <w:gridSpan w:val="6"/>
            <w:tcBorders>
              <w:top w:val="single" w:sz="4" w:space="0" w:color="auto"/>
              <w:left w:val="single" w:sz="4" w:space="0" w:color="auto"/>
              <w:bottom w:val="single" w:sz="4" w:space="0" w:color="auto"/>
              <w:right w:val="single" w:sz="4" w:space="0" w:color="auto"/>
            </w:tcBorders>
          </w:tcPr>
          <w:p w14:paraId="08B0124C" w14:textId="77777777" w:rsidR="00C422A9" w:rsidRPr="006A4545" w:rsidRDefault="00C422A9" w:rsidP="006B67CC">
            <w:r w:rsidRPr="006A4545">
              <w:t>Course Content:</w:t>
            </w:r>
          </w:p>
        </w:tc>
      </w:tr>
      <w:tr w:rsidR="00C422A9" w:rsidRPr="006A4545" w14:paraId="07AE4A78" w14:textId="77777777" w:rsidTr="001E7567">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hideMark/>
          </w:tcPr>
          <w:p w14:paraId="41D430E9" w14:textId="77777777" w:rsidR="00C422A9" w:rsidRPr="006A4545" w:rsidRDefault="00C422A9" w:rsidP="006B67CC">
            <w:r w:rsidRPr="006A4545">
              <w:t>Week</w:t>
            </w:r>
          </w:p>
        </w:tc>
        <w:tc>
          <w:tcPr>
            <w:tcW w:w="3490" w:type="dxa"/>
            <w:gridSpan w:val="2"/>
            <w:tcBorders>
              <w:top w:val="single" w:sz="4" w:space="0" w:color="auto"/>
              <w:left w:val="single" w:sz="4" w:space="0" w:color="auto"/>
              <w:bottom w:val="single" w:sz="4" w:space="0" w:color="auto"/>
              <w:right w:val="single" w:sz="4" w:space="0" w:color="auto"/>
            </w:tcBorders>
            <w:hideMark/>
          </w:tcPr>
          <w:p w14:paraId="04651FF5" w14:textId="77777777" w:rsidR="00C422A9" w:rsidRPr="006A4545" w:rsidRDefault="00CA2D1B" w:rsidP="006B67CC">
            <w:r w:rsidRPr="006A4545">
              <w:t>Subjects</w:t>
            </w:r>
          </w:p>
        </w:tc>
        <w:tc>
          <w:tcPr>
            <w:tcW w:w="2400" w:type="dxa"/>
            <w:gridSpan w:val="2"/>
            <w:tcBorders>
              <w:top w:val="single" w:sz="4" w:space="0" w:color="auto"/>
              <w:left w:val="single" w:sz="4" w:space="0" w:color="auto"/>
              <w:bottom w:val="single" w:sz="4" w:space="0" w:color="auto"/>
              <w:right w:val="single" w:sz="4" w:space="0" w:color="auto"/>
            </w:tcBorders>
          </w:tcPr>
          <w:p w14:paraId="3687AE28" w14:textId="77777777" w:rsidR="00C422A9" w:rsidRPr="006A4545" w:rsidRDefault="00C422A9" w:rsidP="006B67CC">
            <w:r w:rsidRPr="006A4545">
              <w:t>Lecturer</w:t>
            </w:r>
          </w:p>
        </w:tc>
        <w:tc>
          <w:tcPr>
            <w:tcW w:w="2023" w:type="dxa"/>
            <w:tcBorders>
              <w:top w:val="single" w:sz="4" w:space="0" w:color="auto"/>
              <w:left w:val="single" w:sz="4" w:space="0" w:color="auto"/>
              <w:bottom w:val="single" w:sz="4" w:space="0" w:color="auto"/>
              <w:right w:val="single" w:sz="4" w:space="0" w:color="auto"/>
            </w:tcBorders>
          </w:tcPr>
          <w:p w14:paraId="0E30F832" w14:textId="77777777" w:rsidR="00C422A9" w:rsidRPr="006A4545" w:rsidRDefault="00C422A9" w:rsidP="006B67CC">
            <w:r w:rsidRPr="006A4545">
              <w:t>Training Method and Material Used</w:t>
            </w:r>
          </w:p>
        </w:tc>
      </w:tr>
      <w:tr w:rsidR="006D08CE" w:rsidRPr="006A4545" w14:paraId="320C24DA" w14:textId="77777777" w:rsidTr="001E7567">
        <w:tblPrEx>
          <w:tblBorders>
            <w:insideH w:val="single" w:sz="6" w:space="0" w:color="auto"/>
            <w:insideV w:val="single" w:sz="6" w:space="0" w:color="auto"/>
          </w:tblBorders>
        </w:tblPrEx>
        <w:trPr>
          <w:trHeight w:val="545"/>
        </w:trPr>
        <w:tc>
          <w:tcPr>
            <w:tcW w:w="1296" w:type="dxa"/>
            <w:tcBorders>
              <w:top w:val="single" w:sz="4" w:space="0" w:color="auto"/>
              <w:left w:val="single" w:sz="4" w:space="0" w:color="auto"/>
              <w:bottom w:val="single" w:sz="4" w:space="0" w:color="auto"/>
              <w:right w:val="single" w:sz="4" w:space="0" w:color="auto"/>
            </w:tcBorders>
          </w:tcPr>
          <w:p w14:paraId="446B88D4" w14:textId="77777777" w:rsidR="006D08CE" w:rsidRPr="006A4545" w:rsidRDefault="006D08CE" w:rsidP="006B67CC">
            <w:r w:rsidRPr="006A4545">
              <w:t>1.Week</w:t>
            </w:r>
          </w:p>
          <w:p w14:paraId="6C6CFF6F" w14:textId="77777777" w:rsidR="006D08CE" w:rsidRPr="006A4545" w:rsidRDefault="006D08CE" w:rsidP="006B67CC"/>
        </w:tc>
        <w:tc>
          <w:tcPr>
            <w:tcW w:w="3490" w:type="dxa"/>
            <w:gridSpan w:val="2"/>
            <w:tcBorders>
              <w:top w:val="single" w:sz="4" w:space="0" w:color="auto"/>
              <w:left w:val="single" w:sz="4" w:space="0" w:color="auto"/>
              <w:bottom w:val="single" w:sz="4" w:space="0" w:color="auto"/>
              <w:right w:val="single" w:sz="4" w:space="0" w:color="auto"/>
            </w:tcBorders>
            <w:vAlign w:val="center"/>
          </w:tcPr>
          <w:p w14:paraId="478295DA" w14:textId="77777777" w:rsidR="009D12EF" w:rsidRPr="006A4545" w:rsidRDefault="009D12EF" w:rsidP="006B67CC">
            <w:r w:rsidRPr="006A4545">
              <w:t>Introduction to microbiology and general information,</w:t>
            </w:r>
          </w:p>
          <w:p w14:paraId="2C903E09" w14:textId="3CA6C452" w:rsidR="006D08CE" w:rsidRPr="006A4545" w:rsidRDefault="009D12EF" w:rsidP="006B67CC">
            <w:r w:rsidRPr="006A4545">
              <w:t>Classification and general characteristics of microorganisms</w:t>
            </w:r>
          </w:p>
        </w:tc>
        <w:tc>
          <w:tcPr>
            <w:tcW w:w="2400" w:type="dxa"/>
            <w:gridSpan w:val="2"/>
            <w:tcBorders>
              <w:top w:val="single" w:sz="4" w:space="0" w:color="auto"/>
              <w:left w:val="single" w:sz="4" w:space="0" w:color="auto"/>
              <w:bottom w:val="single" w:sz="4" w:space="0" w:color="auto"/>
              <w:right w:val="single" w:sz="4" w:space="0" w:color="auto"/>
            </w:tcBorders>
          </w:tcPr>
          <w:p w14:paraId="34A8AAB9" w14:textId="6DE3C51C" w:rsidR="006D08CE" w:rsidRPr="006A4545" w:rsidRDefault="00293B53" w:rsidP="006B67CC">
            <w:pPr>
              <w:rPr>
                <w:lang w:eastAsia="en-US"/>
              </w:rPr>
            </w:pPr>
            <w:r w:rsidRPr="006A4545">
              <w:rPr>
                <w:lang w:eastAsia="en-US"/>
              </w:rPr>
              <w:t>Lect Dr.</w:t>
            </w:r>
            <w:r w:rsidR="006D08CE" w:rsidRPr="006A4545">
              <w:t>Yavuz DOĞAN</w:t>
            </w:r>
          </w:p>
        </w:tc>
        <w:tc>
          <w:tcPr>
            <w:tcW w:w="2023" w:type="dxa"/>
            <w:tcBorders>
              <w:top w:val="single" w:sz="4" w:space="0" w:color="auto"/>
              <w:left w:val="single" w:sz="4" w:space="0" w:color="auto"/>
              <w:bottom w:val="single" w:sz="4" w:space="0" w:color="auto"/>
              <w:right w:val="single" w:sz="4" w:space="0" w:color="auto"/>
            </w:tcBorders>
          </w:tcPr>
          <w:p w14:paraId="45AA51AD" w14:textId="77777777" w:rsidR="006D08CE" w:rsidRPr="006A4545" w:rsidRDefault="006D08CE" w:rsidP="006B67CC">
            <w:r w:rsidRPr="006A4545">
              <w:t>Presentation, discussion, question-answer, self-learning</w:t>
            </w:r>
          </w:p>
        </w:tc>
      </w:tr>
      <w:tr w:rsidR="006D08CE" w:rsidRPr="006A4545" w14:paraId="616675D9" w14:textId="77777777" w:rsidTr="001E7567">
        <w:tblPrEx>
          <w:tblBorders>
            <w:insideH w:val="single" w:sz="6" w:space="0" w:color="auto"/>
            <w:insideV w:val="single" w:sz="6" w:space="0" w:color="auto"/>
          </w:tblBorders>
        </w:tblPrEx>
        <w:trPr>
          <w:trHeight w:val="526"/>
        </w:trPr>
        <w:tc>
          <w:tcPr>
            <w:tcW w:w="1296" w:type="dxa"/>
            <w:tcBorders>
              <w:top w:val="single" w:sz="4" w:space="0" w:color="auto"/>
              <w:left w:val="single" w:sz="4" w:space="0" w:color="auto"/>
              <w:bottom w:val="single" w:sz="4" w:space="0" w:color="auto"/>
              <w:right w:val="single" w:sz="4" w:space="0" w:color="auto"/>
            </w:tcBorders>
          </w:tcPr>
          <w:p w14:paraId="16EE9238" w14:textId="77777777" w:rsidR="006D08CE" w:rsidRPr="006A4545" w:rsidRDefault="006D08CE" w:rsidP="006B67CC">
            <w:r w:rsidRPr="006A4545">
              <w:t>2.Week</w:t>
            </w:r>
          </w:p>
          <w:p w14:paraId="596C2BB5" w14:textId="77777777" w:rsidR="006D08CE" w:rsidRPr="006A4545" w:rsidRDefault="006D08CE" w:rsidP="006B67CC"/>
        </w:tc>
        <w:tc>
          <w:tcPr>
            <w:tcW w:w="3490" w:type="dxa"/>
            <w:gridSpan w:val="2"/>
            <w:tcBorders>
              <w:top w:val="single" w:sz="4" w:space="0" w:color="auto"/>
              <w:left w:val="single" w:sz="4" w:space="0" w:color="auto"/>
              <w:bottom w:val="single" w:sz="4" w:space="0" w:color="auto"/>
              <w:right w:val="single" w:sz="4" w:space="0" w:color="auto"/>
            </w:tcBorders>
            <w:vAlign w:val="center"/>
          </w:tcPr>
          <w:p w14:paraId="25D5B5E4" w14:textId="2E15979D" w:rsidR="006D08CE" w:rsidRPr="006A4545" w:rsidRDefault="009D12EF" w:rsidP="006B67CC">
            <w:r w:rsidRPr="006A4545">
              <w:t>Factor-host relationships, pathogenesis of infectious diseases, normal flora (microbiom) concept</w:t>
            </w:r>
          </w:p>
        </w:tc>
        <w:tc>
          <w:tcPr>
            <w:tcW w:w="2400" w:type="dxa"/>
            <w:gridSpan w:val="2"/>
            <w:tcBorders>
              <w:top w:val="single" w:sz="4" w:space="0" w:color="auto"/>
              <w:left w:val="single" w:sz="4" w:space="0" w:color="auto"/>
              <w:bottom w:val="single" w:sz="4" w:space="0" w:color="auto"/>
              <w:right w:val="single" w:sz="4" w:space="0" w:color="auto"/>
            </w:tcBorders>
          </w:tcPr>
          <w:p w14:paraId="12AFBE54" w14:textId="560DAF4B" w:rsidR="006D08CE" w:rsidRPr="006A4545" w:rsidRDefault="00293B53" w:rsidP="006B67CC">
            <w:pPr>
              <w:rPr>
                <w:lang w:eastAsia="en-US"/>
              </w:rPr>
            </w:pPr>
            <w:r w:rsidRPr="006A4545">
              <w:rPr>
                <w:lang w:eastAsia="en-US"/>
              </w:rPr>
              <w:t>Lect Dr.</w:t>
            </w:r>
            <w:r w:rsidR="006D08CE" w:rsidRPr="006A4545">
              <w:t>Yavuz DOĞAN</w:t>
            </w:r>
          </w:p>
        </w:tc>
        <w:tc>
          <w:tcPr>
            <w:tcW w:w="2023" w:type="dxa"/>
            <w:tcBorders>
              <w:top w:val="single" w:sz="4" w:space="0" w:color="auto"/>
              <w:left w:val="single" w:sz="4" w:space="0" w:color="auto"/>
              <w:bottom w:val="single" w:sz="4" w:space="0" w:color="auto"/>
              <w:right w:val="single" w:sz="4" w:space="0" w:color="auto"/>
            </w:tcBorders>
          </w:tcPr>
          <w:p w14:paraId="7B254F77" w14:textId="77777777" w:rsidR="006D08CE" w:rsidRPr="006A4545" w:rsidRDefault="006D08CE" w:rsidP="006B67CC">
            <w:r w:rsidRPr="006A4545">
              <w:t>Presentation, discussion, question-answer, self-learning</w:t>
            </w:r>
          </w:p>
        </w:tc>
      </w:tr>
      <w:tr w:rsidR="006D08CE" w:rsidRPr="006A4545" w14:paraId="3DD8DABD" w14:textId="77777777" w:rsidTr="001E7567">
        <w:tblPrEx>
          <w:tblBorders>
            <w:insideH w:val="single" w:sz="6" w:space="0" w:color="auto"/>
            <w:insideV w:val="single" w:sz="6" w:space="0" w:color="auto"/>
          </w:tblBorders>
        </w:tblPrEx>
        <w:trPr>
          <w:trHeight w:val="350"/>
        </w:trPr>
        <w:tc>
          <w:tcPr>
            <w:tcW w:w="1296" w:type="dxa"/>
            <w:tcBorders>
              <w:top w:val="single" w:sz="4" w:space="0" w:color="auto"/>
              <w:left w:val="single" w:sz="4" w:space="0" w:color="auto"/>
              <w:bottom w:val="single" w:sz="4" w:space="0" w:color="auto"/>
              <w:right w:val="single" w:sz="4" w:space="0" w:color="auto"/>
            </w:tcBorders>
          </w:tcPr>
          <w:p w14:paraId="32C3FC25" w14:textId="77777777" w:rsidR="006D08CE" w:rsidRPr="006A4545" w:rsidRDefault="006D08CE" w:rsidP="006B67CC">
            <w:r w:rsidRPr="006A4545">
              <w:t>3.Week</w:t>
            </w:r>
          </w:p>
          <w:p w14:paraId="23ACEA04" w14:textId="77777777" w:rsidR="006D08CE" w:rsidRPr="006A4545" w:rsidRDefault="006D08CE" w:rsidP="006B67CC"/>
          <w:p w14:paraId="3B9A5560" w14:textId="77777777" w:rsidR="006D08CE" w:rsidRPr="006A4545" w:rsidRDefault="006D08CE" w:rsidP="006B67CC"/>
        </w:tc>
        <w:tc>
          <w:tcPr>
            <w:tcW w:w="3490" w:type="dxa"/>
            <w:gridSpan w:val="2"/>
            <w:tcBorders>
              <w:top w:val="single" w:sz="4" w:space="0" w:color="auto"/>
              <w:left w:val="single" w:sz="4" w:space="0" w:color="auto"/>
              <w:bottom w:val="single" w:sz="4" w:space="0" w:color="auto"/>
              <w:right w:val="single" w:sz="4" w:space="0" w:color="auto"/>
            </w:tcBorders>
            <w:vAlign w:val="center"/>
          </w:tcPr>
          <w:p w14:paraId="096AD724" w14:textId="77777777" w:rsidR="009D12EF" w:rsidRPr="006A4545" w:rsidRDefault="009D12EF" w:rsidP="006B67CC">
            <w:r w:rsidRPr="006A4545">
              <w:t>Structure, classification and reproductive</w:t>
            </w:r>
          </w:p>
          <w:p w14:paraId="2ACA0703" w14:textId="62CC3DF8" w:rsidR="006D08CE" w:rsidRPr="006A4545" w:rsidRDefault="009D12EF" w:rsidP="006B67CC">
            <w:r w:rsidRPr="006A4545">
              <w:t>characteristics of bacteria</w:t>
            </w:r>
          </w:p>
        </w:tc>
        <w:tc>
          <w:tcPr>
            <w:tcW w:w="2400" w:type="dxa"/>
            <w:gridSpan w:val="2"/>
            <w:tcBorders>
              <w:top w:val="single" w:sz="4" w:space="0" w:color="auto"/>
              <w:left w:val="single" w:sz="4" w:space="0" w:color="auto"/>
              <w:bottom w:val="single" w:sz="4" w:space="0" w:color="auto"/>
              <w:right w:val="single" w:sz="4" w:space="0" w:color="auto"/>
            </w:tcBorders>
          </w:tcPr>
          <w:p w14:paraId="237BCE57" w14:textId="3ECE95BC" w:rsidR="006D08CE" w:rsidRPr="006A4545" w:rsidRDefault="00293B53" w:rsidP="006B67CC">
            <w:pPr>
              <w:rPr>
                <w:lang w:eastAsia="en-US"/>
              </w:rPr>
            </w:pPr>
            <w:r w:rsidRPr="006A4545">
              <w:rPr>
                <w:lang w:eastAsia="en-US"/>
              </w:rPr>
              <w:t xml:space="preserve">Prof. </w:t>
            </w:r>
            <w:r w:rsidR="00C8614E" w:rsidRPr="006A4545">
              <w:rPr>
                <w:lang w:eastAsia="en-US"/>
              </w:rPr>
              <w:t xml:space="preserve">Dr. </w:t>
            </w:r>
            <w:r w:rsidR="006D08CE" w:rsidRPr="006A4545">
              <w:t>Özlem YILMAZ</w:t>
            </w:r>
          </w:p>
        </w:tc>
        <w:tc>
          <w:tcPr>
            <w:tcW w:w="2023" w:type="dxa"/>
            <w:tcBorders>
              <w:top w:val="single" w:sz="4" w:space="0" w:color="auto"/>
              <w:left w:val="single" w:sz="4" w:space="0" w:color="auto"/>
              <w:bottom w:val="single" w:sz="4" w:space="0" w:color="auto"/>
              <w:right w:val="single" w:sz="4" w:space="0" w:color="auto"/>
            </w:tcBorders>
          </w:tcPr>
          <w:p w14:paraId="5FA7A7AF" w14:textId="77777777" w:rsidR="006D08CE" w:rsidRPr="006A4545" w:rsidRDefault="006D08CE" w:rsidP="006B67CC">
            <w:r w:rsidRPr="006A4545">
              <w:t>Presentation, discussion, question-answer, self-learning</w:t>
            </w:r>
          </w:p>
        </w:tc>
      </w:tr>
      <w:tr w:rsidR="006D08CE" w:rsidRPr="006A4545" w14:paraId="72697AFB" w14:textId="77777777" w:rsidTr="001E7567">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434C494B" w14:textId="77777777" w:rsidR="006D08CE" w:rsidRPr="006A4545" w:rsidRDefault="006D08CE" w:rsidP="006B67CC">
            <w:r w:rsidRPr="006A4545">
              <w:t>4.Week</w:t>
            </w:r>
          </w:p>
          <w:p w14:paraId="60A4AAC5" w14:textId="77777777" w:rsidR="006D08CE" w:rsidRPr="006A4545" w:rsidRDefault="006D08CE" w:rsidP="006B67CC"/>
        </w:tc>
        <w:tc>
          <w:tcPr>
            <w:tcW w:w="3490" w:type="dxa"/>
            <w:gridSpan w:val="2"/>
            <w:tcBorders>
              <w:top w:val="single" w:sz="4" w:space="0" w:color="auto"/>
              <w:left w:val="single" w:sz="4" w:space="0" w:color="auto"/>
              <w:bottom w:val="single" w:sz="4" w:space="0" w:color="auto"/>
              <w:right w:val="single" w:sz="4" w:space="0" w:color="auto"/>
            </w:tcBorders>
            <w:vAlign w:val="center"/>
          </w:tcPr>
          <w:p w14:paraId="28383051" w14:textId="22418611" w:rsidR="006D08CE" w:rsidRPr="006A4545" w:rsidRDefault="009D12EF" w:rsidP="006B67CC">
            <w:r w:rsidRPr="006A4545">
              <w:t>Virulence factors of bacteria, pathogenic bacteria and transmission routes</w:t>
            </w:r>
          </w:p>
        </w:tc>
        <w:tc>
          <w:tcPr>
            <w:tcW w:w="2400" w:type="dxa"/>
            <w:gridSpan w:val="2"/>
            <w:tcBorders>
              <w:top w:val="single" w:sz="4" w:space="0" w:color="auto"/>
              <w:left w:val="single" w:sz="4" w:space="0" w:color="auto"/>
              <w:bottom w:val="single" w:sz="4" w:space="0" w:color="auto"/>
              <w:right w:val="single" w:sz="4" w:space="0" w:color="auto"/>
            </w:tcBorders>
          </w:tcPr>
          <w:p w14:paraId="0EA26AB8" w14:textId="660AAE47" w:rsidR="006D08CE" w:rsidRPr="006A4545" w:rsidRDefault="00293B53" w:rsidP="006B67CC">
            <w:pPr>
              <w:rPr>
                <w:lang w:eastAsia="en-US"/>
              </w:rPr>
            </w:pPr>
            <w:r w:rsidRPr="006A4545">
              <w:rPr>
                <w:lang w:eastAsia="en-US"/>
              </w:rPr>
              <w:t>Lect Dr.</w:t>
            </w:r>
            <w:r w:rsidR="006D08CE" w:rsidRPr="006A4545">
              <w:t>Yavuz DOĞAN</w:t>
            </w:r>
          </w:p>
        </w:tc>
        <w:tc>
          <w:tcPr>
            <w:tcW w:w="2023" w:type="dxa"/>
            <w:tcBorders>
              <w:top w:val="single" w:sz="4" w:space="0" w:color="auto"/>
              <w:left w:val="single" w:sz="4" w:space="0" w:color="auto"/>
              <w:bottom w:val="single" w:sz="4" w:space="0" w:color="auto"/>
              <w:right w:val="single" w:sz="4" w:space="0" w:color="auto"/>
            </w:tcBorders>
          </w:tcPr>
          <w:p w14:paraId="07E4DFC7" w14:textId="77777777" w:rsidR="006D08CE" w:rsidRPr="006A4545" w:rsidRDefault="006D08CE" w:rsidP="006B67CC">
            <w:r w:rsidRPr="006A4545">
              <w:t>Presentation, discussion, question-answer, self-learning</w:t>
            </w:r>
          </w:p>
        </w:tc>
      </w:tr>
      <w:tr w:rsidR="006D08CE" w:rsidRPr="006A4545" w14:paraId="37F205CD" w14:textId="77777777" w:rsidTr="001E7567">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539FD709" w14:textId="77777777" w:rsidR="006D08CE" w:rsidRPr="006A4545" w:rsidRDefault="006D08CE" w:rsidP="006B67CC">
            <w:r w:rsidRPr="006A4545">
              <w:t>5.Week</w:t>
            </w:r>
          </w:p>
          <w:p w14:paraId="360944D2" w14:textId="77777777" w:rsidR="006D08CE" w:rsidRPr="006A4545" w:rsidRDefault="006D08CE" w:rsidP="006B67CC"/>
        </w:tc>
        <w:tc>
          <w:tcPr>
            <w:tcW w:w="3490" w:type="dxa"/>
            <w:gridSpan w:val="2"/>
            <w:tcBorders>
              <w:top w:val="single" w:sz="4" w:space="0" w:color="auto"/>
              <w:left w:val="single" w:sz="4" w:space="0" w:color="auto"/>
              <w:bottom w:val="single" w:sz="4" w:space="0" w:color="auto"/>
              <w:right w:val="single" w:sz="4" w:space="0" w:color="auto"/>
            </w:tcBorders>
            <w:vAlign w:val="center"/>
          </w:tcPr>
          <w:p w14:paraId="1CA1E9E2" w14:textId="4EE2B0C0" w:rsidR="006D08CE" w:rsidRPr="006A4545" w:rsidRDefault="009D12EF" w:rsidP="006B67CC">
            <w:r w:rsidRPr="006A4545">
              <w:t>Concepts of sterilization, disinfection, antisepsis concepts and principles of application</w:t>
            </w:r>
          </w:p>
        </w:tc>
        <w:tc>
          <w:tcPr>
            <w:tcW w:w="2400" w:type="dxa"/>
            <w:gridSpan w:val="2"/>
            <w:tcBorders>
              <w:top w:val="single" w:sz="4" w:space="0" w:color="auto"/>
              <w:left w:val="single" w:sz="4" w:space="0" w:color="auto"/>
              <w:bottom w:val="single" w:sz="4" w:space="0" w:color="auto"/>
              <w:right w:val="single" w:sz="4" w:space="0" w:color="auto"/>
            </w:tcBorders>
          </w:tcPr>
          <w:p w14:paraId="0A96426B" w14:textId="3EA7B94B" w:rsidR="006D08CE" w:rsidRPr="006A4545" w:rsidRDefault="00C8614E" w:rsidP="006B67CC">
            <w:pPr>
              <w:rPr>
                <w:lang w:eastAsia="en-US"/>
              </w:rPr>
            </w:pPr>
            <w:r w:rsidRPr="006A4545">
              <w:rPr>
                <w:lang w:eastAsia="en-US"/>
              </w:rPr>
              <w:t>Assoc.Dr</w:t>
            </w:r>
            <w:r w:rsidR="00293B53" w:rsidRPr="006A4545">
              <w:rPr>
                <w:lang w:eastAsia="en-US"/>
              </w:rPr>
              <w:t>.</w:t>
            </w:r>
            <w:r w:rsidR="006D08CE" w:rsidRPr="006A4545">
              <w:t>Cem ERGON</w:t>
            </w:r>
          </w:p>
        </w:tc>
        <w:tc>
          <w:tcPr>
            <w:tcW w:w="2023" w:type="dxa"/>
            <w:tcBorders>
              <w:top w:val="single" w:sz="4" w:space="0" w:color="auto"/>
              <w:left w:val="single" w:sz="4" w:space="0" w:color="auto"/>
              <w:bottom w:val="single" w:sz="4" w:space="0" w:color="auto"/>
              <w:right w:val="single" w:sz="4" w:space="0" w:color="auto"/>
            </w:tcBorders>
          </w:tcPr>
          <w:p w14:paraId="417EC901" w14:textId="77777777" w:rsidR="006D08CE" w:rsidRPr="006A4545" w:rsidRDefault="006D08CE" w:rsidP="006B67CC">
            <w:r w:rsidRPr="006A4545">
              <w:t>Presentation, discussion, question-answer, self-learning</w:t>
            </w:r>
          </w:p>
        </w:tc>
      </w:tr>
      <w:tr w:rsidR="006D08CE" w:rsidRPr="006A4545" w14:paraId="4359CB90" w14:textId="77777777" w:rsidTr="001E7567">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5AD56C87" w14:textId="77777777" w:rsidR="006D08CE" w:rsidRPr="006A4545" w:rsidRDefault="006D08CE" w:rsidP="006B67CC">
            <w:r w:rsidRPr="006A4545">
              <w:t>6.Week</w:t>
            </w:r>
          </w:p>
          <w:p w14:paraId="48B155D4" w14:textId="77777777" w:rsidR="006D08CE" w:rsidRPr="006A4545" w:rsidRDefault="006D08CE" w:rsidP="006B67CC"/>
        </w:tc>
        <w:tc>
          <w:tcPr>
            <w:tcW w:w="3490" w:type="dxa"/>
            <w:gridSpan w:val="2"/>
            <w:tcBorders>
              <w:top w:val="single" w:sz="4" w:space="0" w:color="auto"/>
              <w:left w:val="single" w:sz="4" w:space="0" w:color="auto"/>
              <w:bottom w:val="single" w:sz="4" w:space="0" w:color="auto"/>
              <w:right w:val="single" w:sz="4" w:space="0" w:color="auto"/>
            </w:tcBorders>
            <w:vAlign w:val="center"/>
          </w:tcPr>
          <w:p w14:paraId="5636773D" w14:textId="0022D8F6" w:rsidR="006D08CE" w:rsidRPr="006A4545" w:rsidRDefault="009D12EF" w:rsidP="006B67CC">
            <w:r w:rsidRPr="006A4545">
              <w:t>Antibiotics, effect and resistance mechanisms</w:t>
            </w:r>
          </w:p>
        </w:tc>
        <w:tc>
          <w:tcPr>
            <w:tcW w:w="2400" w:type="dxa"/>
            <w:gridSpan w:val="2"/>
            <w:tcBorders>
              <w:top w:val="single" w:sz="4" w:space="0" w:color="auto"/>
              <w:left w:val="single" w:sz="4" w:space="0" w:color="auto"/>
              <w:bottom w:val="single" w:sz="4" w:space="0" w:color="auto"/>
              <w:right w:val="single" w:sz="4" w:space="0" w:color="auto"/>
            </w:tcBorders>
          </w:tcPr>
          <w:p w14:paraId="0289351B" w14:textId="42CCD86C" w:rsidR="006D08CE" w:rsidRPr="006A4545" w:rsidRDefault="00293B53" w:rsidP="006B67CC">
            <w:pPr>
              <w:rPr>
                <w:lang w:eastAsia="en-US"/>
              </w:rPr>
            </w:pPr>
            <w:r w:rsidRPr="006A4545">
              <w:rPr>
                <w:lang w:eastAsia="en-US"/>
              </w:rPr>
              <w:t>Lect Dr.</w:t>
            </w:r>
            <w:r w:rsidR="006D08CE" w:rsidRPr="006A4545">
              <w:t>Yavuz DOĞAN</w:t>
            </w:r>
          </w:p>
        </w:tc>
        <w:tc>
          <w:tcPr>
            <w:tcW w:w="2023" w:type="dxa"/>
            <w:tcBorders>
              <w:top w:val="single" w:sz="4" w:space="0" w:color="auto"/>
              <w:left w:val="single" w:sz="4" w:space="0" w:color="auto"/>
              <w:bottom w:val="single" w:sz="4" w:space="0" w:color="auto"/>
              <w:right w:val="single" w:sz="4" w:space="0" w:color="auto"/>
            </w:tcBorders>
          </w:tcPr>
          <w:p w14:paraId="64C70D65" w14:textId="77777777" w:rsidR="006D08CE" w:rsidRPr="006A4545" w:rsidRDefault="006D08CE" w:rsidP="006B67CC">
            <w:r w:rsidRPr="006A4545">
              <w:t>Presentation, discussion, question-answer, self-learning</w:t>
            </w:r>
          </w:p>
        </w:tc>
      </w:tr>
      <w:tr w:rsidR="006D08CE" w:rsidRPr="006A4545" w14:paraId="7F332C49" w14:textId="77777777" w:rsidTr="001E7567">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66E3250F" w14:textId="77777777" w:rsidR="006D08CE" w:rsidRPr="006A4545" w:rsidRDefault="006D08CE" w:rsidP="006B67CC">
            <w:r w:rsidRPr="006A4545">
              <w:t>7. Week</w:t>
            </w:r>
          </w:p>
          <w:p w14:paraId="331190CF" w14:textId="77777777" w:rsidR="006D08CE" w:rsidRPr="006A4545" w:rsidRDefault="006D08CE" w:rsidP="006B67CC"/>
        </w:tc>
        <w:tc>
          <w:tcPr>
            <w:tcW w:w="3490" w:type="dxa"/>
            <w:gridSpan w:val="2"/>
            <w:tcBorders>
              <w:top w:val="single" w:sz="4" w:space="0" w:color="auto"/>
              <w:left w:val="single" w:sz="4" w:space="0" w:color="auto"/>
              <w:bottom w:val="single" w:sz="4" w:space="0" w:color="auto"/>
              <w:right w:val="single" w:sz="4" w:space="0" w:color="auto"/>
            </w:tcBorders>
            <w:vAlign w:val="center"/>
          </w:tcPr>
          <w:p w14:paraId="43ED1F4E" w14:textId="5E9D55EA" w:rsidR="006D08CE" w:rsidRPr="006A4545" w:rsidRDefault="009D12EF" w:rsidP="006B67CC">
            <w:r w:rsidRPr="006A4545">
              <w:t>Introduction to immunology; Immune system organs and cells, basic functions</w:t>
            </w:r>
          </w:p>
        </w:tc>
        <w:tc>
          <w:tcPr>
            <w:tcW w:w="2400" w:type="dxa"/>
            <w:gridSpan w:val="2"/>
            <w:tcBorders>
              <w:top w:val="single" w:sz="4" w:space="0" w:color="auto"/>
              <w:left w:val="single" w:sz="4" w:space="0" w:color="auto"/>
              <w:bottom w:val="single" w:sz="4" w:space="0" w:color="auto"/>
              <w:right w:val="single" w:sz="4" w:space="0" w:color="auto"/>
            </w:tcBorders>
          </w:tcPr>
          <w:p w14:paraId="7AD6BF76" w14:textId="124EDBDE" w:rsidR="006D08CE" w:rsidRPr="006A4545" w:rsidRDefault="00C8614E" w:rsidP="006B67CC">
            <w:pPr>
              <w:rPr>
                <w:lang w:eastAsia="en-US"/>
              </w:rPr>
            </w:pPr>
            <w:r w:rsidRPr="006A4545">
              <w:rPr>
                <w:lang w:eastAsia="en-US"/>
              </w:rPr>
              <w:t>Assoc.Dr.</w:t>
            </w:r>
            <w:r w:rsidR="006D08CE" w:rsidRPr="006A4545">
              <w:t>Cem ERGON</w:t>
            </w:r>
          </w:p>
        </w:tc>
        <w:tc>
          <w:tcPr>
            <w:tcW w:w="2023" w:type="dxa"/>
            <w:tcBorders>
              <w:top w:val="single" w:sz="4" w:space="0" w:color="auto"/>
              <w:left w:val="single" w:sz="4" w:space="0" w:color="auto"/>
              <w:bottom w:val="single" w:sz="4" w:space="0" w:color="auto"/>
              <w:right w:val="single" w:sz="4" w:space="0" w:color="auto"/>
            </w:tcBorders>
          </w:tcPr>
          <w:p w14:paraId="1B7C00B0" w14:textId="77777777" w:rsidR="006D08CE" w:rsidRPr="006A4545" w:rsidRDefault="006D08CE" w:rsidP="006B67CC">
            <w:r w:rsidRPr="006A4545">
              <w:t>Presentation, discussion, question-answer, self-learning</w:t>
            </w:r>
          </w:p>
        </w:tc>
      </w:tr>
      <w:tr w:rsidR="00C422A9" w:rsidRPr="006A4545" w14:paraId="2E62A345" w14:textId="77777777" w:rsidTr="001E7567">
        <w:tblPrEx>
          <w:tblBorders>
            <w:insideH w:val="single" w:sz="6" w:space="0" w:color="auto"/>
            <w:insideV w:val="single" w:sz="6" w:space="0" w:color="auto"/>
          </w:tblBorders>
        </w:tblPrEx>
        <w:trPr>
          <w:trHeight w:val="415"/>
        </w:trPr>
        <w:tc>
          <w:tcPr>
            <w:tcW w:w="1296" w:type="dxa"/>
            <w:tcBorders>
              <w:top w:val="single" w:sz="4" w:space="0" w:color="auto"/>
              <w:left w:val="single" w:sz="4" w:space="0" w:color="auto"/>
              <w:bottom w:val="single" w:sz="4" w:space="0" w:color="auto"/>
              <w:right w:val="single" w:sz="4" w:space="0" w:color="auto"/>
            </w:tcBorders>
          </w:tcPr>
          <w:p w14:paraId="6936F03E" w14:textId="77777777" w:rsidR="00C422A9" w:rsidRPr="006A4545" w:rsidRDefault="006D08CE" w:rsidP="006B67CC">
            <w:r w:rsidRPr="006A4545">
              <w:t>8. Week</w:t>
            </w:r>
          </w:p>
        </w:tc>
        <w:tc>
          <w:tcPr>
            <w:tcW w:w="3490" w:type="dxa"/>
            <w:gridSpan w:val="2"/>
            <w:tcBorders>
              <w:top w:val="single" w:sz="4" w:space="0" w:color="auto"/>
              <w:left w:val="single" w:sz="4" w:space="0" w:color="auto"/>
              <w:bottom w:val="single" w:sz="4" w:space="0" w:color="auto"/>
              <w:right w:val="single" w:sz="4" w:space="0" w:color="auto"/>
            </w:tcBorders>
            <w:vAlign w:val="center"/>
          </w:tcPr>
          <w:p w14:paraId="7BAB60F2" w14:textId="54F5ED6A" w:rsidR="00C422A9" w:rsidRPr="006A4545" w:rsidRDefault="00C422A9" w:rsidP="006B67CC">
            <w:r w:rsidRPr="006A4545">
              <w:t>Midterm</w:t>
            </w:r>
          </w:p>
          <w:p w14:paraId="78B32FBA" w14:textId="77777777" w:rsidR="00C422A9" w:rsidRPr="006A4545" w:rsidRDefault="00C422A9" w:rsidP="006B67CC"/>
        </w:tc>
        <w:tc>
          <w:tcPr>
            <w:tcW w:w="2400" w:type="dxa"/>
            <w:gridSpan w:val="2"/>
            <w:tcBorders>
              <w:top w:val="single" w:sz="4" w:space="0" w:color="auto"/>
              <w:left w:val="single" w:sz="4" w:space="0" w:color="auto"/>
              <w:bottom w:val="single" w:sz="4" w:space="0" w:color="auto"/>
              <w:right w:val="single" w:sz="4" w:space="0" w:color="auto"/>
            </w:tcBorders>
          </w:tcPr>
          <w:p w14:paraId="0D3AF0AE" w14:textId="31763622" w:rsidR="00C422A9" w:rsidRPr="006A4545" w:rsidRDefault="00293B53" w:rsidP="006B67CC">
            <w:pPr>
              <w:rPr>
                <w:color w:val="000000" w:themeColor="text1"/>
              </w:rPr>
            </w:pPr>
            <w:r w:rsidRPr="006A4545">
              <w:rPr>
                <w:lang w:eastAsia="en-US"/>
              </w:rPr>
              <w:t>Lect Dr.</w:t>
            </w:r>
            <w:r w:rsidR="006D08CE" w:rsidRPr="006A4545">
              <w:t>Yavuz DOĞAN</w:t>
            </w:r>
          </w:p>
        </w:tc>
        <w:tc>
          <w:tcPr>
            <w:tcW w:w="2023" w:type="dxa"/>
            <w:tcBorders>
              <w:top w:val="single" w:sz="4" w:space="0" w:color="auto"/>
              <w:left w:val="single" w:sz="4" w:space="0" w:color="auto"/>
              <w:bottom w:val="single" w:sz="4" w:space="0" w:color="auto"/>
              <w:right w:val="single" w:sz="4" w:space="0" w:color="auto"/>
            </w:tcBorders>
          </w:tcPr>
          <w:p w14:paraId="292FEB4D" w14:textId="77777777" w:rsidR="00C422A9" w:rsidRPr="006A4545" w:rsidRDefault="00C422A9" w:rsidP="006B67CC"/>
        </w:tc>
      </w:tr>
      <w:tr w:rsidR="006D08CE" w:rsidRPr="006A4545" w14:paraId="7EB10D87" w14:textId="77777777" w:rsidTr="001E7567">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191E4DAF" w14:textId="77777777" w:rsidR="006D08CE" w:rsidRPr="006A4545" w:rsidRDefault="006D08CE" w:rsidP="006B67CC">
            <w:r w:rsidRPr="006A4545">
              <w:t>9. Week</w:t>
            </w:r>
          </w:p>
          <w:p w14:paraId="3A96EE38" w14:textId="77777777" w:rsidR="006D08CE" w:rsidRPr="006A4545" w:rsidRDefault="006D08CE" w:rsidP="006B67CC"/>
        </w:tc>
        <w:tc>
          <w:tcPr>
            <w:tcW w:w="3490" w:type="dxa"/>
            <w:gridSpan w:val="2"/>
            <w:tcBorders>
              <w:top w:val="single" w:sz="4" w:space="0" w:color="auto"/>
              <w:left w:val="single" w:sz="4" w:space="0" w:color="auto"/>
              <w:bottom w:val="single" w:sz="4" w:space="0" w:color="auto"/>
              <w:right w:val="single" w:sz="4" w:space="0" w:color="auto"/>
            </w:tcBorders>
            <w:vAlign w:val="center"/>
          </w:tcPr>
          <w:p w14:paraId="4B3DA44C" w14:textId="069F3DE1" w:rsidR="006D08CE" w:rsidRPr="006A4545" w:rsidRDefault="009D12EF" w:rsidP="006B67CC">
            <w:r w:rsidRPr="006A4545">
              <w:t>Natural immune response and its functions</w:t>
            </w:r>
          </w:p>
        </w:tc>
        <w:tc>
          <w:tcPr>
            <w:tcW w:w="2400" w:type="dxa"/>
            <w:gridSpan w:val="2"/>
            <w:tcBorders>
              <w:top w:val="single" w:sz="4" w:space="0" w:color="auto"/>
              <w:left w:val="single" w:sz="4" w:space="0" w:color="auto"/>
              <w:bottom w:val="single" w:sz="4" w:space="0" w:color="auto"/>
              <w:right w:val="single" w:sz="4" w:space="0" w:color="auto"/>
            </w:tcBorders>
          </w:tcPr>
          <w:p w14:paraId="16D4DC2A" w14:textId="07D2C7E7" w:rsidR="006D08CE" w:rsidRPr="006A4545" w:rsidRDefault="007F4FA7" w:rsidP="006B67CC">
            <w:pPr>
              <w:rPr>
                <w:lang w:eastAsia="en-US"/>
              </w:rPr>
            </w:pPr>
            <w:r w:rsidRPr="006A4545">
              <w:rPr>
                <w:lang w:eastAsia="en-US"/>
              </w:rPr>
              <w:t xml:space="preserve">Prof. Dr. </w:t>
            </w:r>
            <w:r w:rsidR="006D08CE" w:rsidRPr="006A4545">
              <w:t>Meral KARAMAN</w:t>
            </w:r>
          </w:p>
        </w:tc>
        <w:tc>
          <w:tcPr>
            <w:tcW w:w="2023" w:type="dxa"/>
            <w:tcBorders>
              <w:top w:val="single" w:sz="4" w:space="0" w:color="auto"/>
              <w:left w:val="single" w:sz="4" w:space="0" w:color="auto"/>
              <w:bottom w:val="single" w:sz="4" w:space="0" w:color="auto"/>
              <w:right w:val="single" w:sz="4" w:space="0" w:color="auto"/>
            </w:tcBorders>
          </w:tcPr>
          <w:p w14:paraId="7F0F07F4" w14:textId="77777777" w:rsidR="006D08CE" w:rsidRPr="006A4545" w:rsidRDefault="006D08CE" w:rsidP="006B67CC">
            <w:r w:rsidRPr="006A4545">
              <w:t>Presentation, discussion, question-answer, self-learning</w:t>
            </w:r>
          </w:p>
        </w:tc>
      </w:tr>
      <w:tr w:rsidR="006D08CE" w:rsidRPr="006A4545" w14:paraId="3B1BBA35" w14:textId="77777777" w:rsidTr="001E7567">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6960F7D7" w14:textId="77777777" w:rsidR="006D08CE" w:rsidRPr="006A4545" w:rsidRDefault="006D08CE" w:rsidP="006B67CC">
            <w:r w:rsidRPr="006A4545">
              <w:t>10.Week</w:t>
            </w:r>
          </w:p>
          <w:p w14:paraId="4810E06D" w14:textId="77777777" w:rsidR="006D08CE" w:rsidRPr="006A4545" w:rsidRDefault="006D08CE" w:rsidP="006B67CC"/>
        </w:tc>
        <w:tc>
          <w:tcPr>
            <w:tcW w:w="3490" w:type="dxa"/>
            <w:gridSpan w:val="2"/>
            <w:tcBorders>
              <w:top w:val="single" w:sz="4" w:space="0" w:color="auto"/>
              <w:left w:val="single" w:sz="4" w:space="0" w:color="auto"/>
              <w:bottom w:val="single" w:sz="4" w:space="0" w:color="auto"/>
              <w:right w:val="single" w:sz="4" w:space="0" w:color="auto"/>
            </w:tcBorders>
            <w:vAlign w:val="center"/>
          </w:tcPr>
          <w:p w14:paraId="4A7E8FF6" w14:textId="4FD0978C" w:rsidR="006D08CE" w:rsidRPr="006A4545" w:rsidRDefault="009D12EF" w:rsidP="006B67CC">
            <w:r w:rsidRPr="006A4545">
              <w:t>Acquired immune responses; I Liquid immune response</w:t>
            </w:r>
          </w:p>
        </w:tc>
        <w:tc>
          <w:tcPr>
            <w:tcW w:w="2400" w:type="dxa"/>
            <w:gridSpan w:val="2"/>
            <w:tcBorders>
              <w:top w:val="single" w:sz="4" w:space="0" w:color="auto"/>
              <w:left w:val="single" w:sz="4" w:space="0" w:color="auto"/>
              <w:bottom w:val="single" w:sz="4" w:space="0" w:color="auto"/>
              <w:right w:val="single" w:sz="4" w:space="0" w:color="auto"/>
            </w:tcBorders>
          </w:tcPr>
          <w:p w14:paraId="7465AC74" w14:textId="6A2C89F7" w:rsidR="006D08CE" w:rsidRPr="006A4545" w:rsidRDefault="007F4FA7" w:rsidP="006B67CC">
            <w:pPr>
              <w:rPr>
                <w:lang w:eastAsia="en-US"/>
              </w:rPr>
            </w:pPr>
            <w:r w:rsidRPr="006A4545">
              <w:rPr>
                <w:lang w:eastAsia="en-US"/>
              </w:rPr>
              <w:t xml:space="preserve">Prof. Dr. </w:t>
            </w:r>
            <w:r w:rsidR="006D08CE" w:rsidRPr="006A4545">
              <w:t>Hüseyin BASKIN</w:t>
            </w:r>
          </w:p>
        </w:tc>
        <w:tc>
          <w:tcPr>
            <w:tcW w:w="2023" w:type="dxa"/>
            <w:tcBorders>
              <w:top w:val="single" w:sz="4" w:space="0" w:color="auto"/>
              <w:left w:val="single" w:sz="4" w:space="0" w:color="auto"/>
              <w:bottom w:val="single" w:sz="4" w:space="0" w:color="auto"/>
              <w:right w:val="single" w:sz="4" w:space="0" w:color="auto"/>
            </w:tcBorders>
          </w:tcPr>
          <w:p w14:paraId="7B95C10B" w14:textId="77777777" w:rsidR="006D08CE" w:rsidRPr="006A4545" w:rsidRDefault="006D08CE" w:rsidP="006B67CC">
            <w:r w:rsidRPr="006A4545">
              <w:t>Presentation, discussion, question-answer, self-learning</w:t>
            </w:r>
          </w:p>
        </w:tc>
      </w:tr>
      <w:tr w:rsidR="006D08CE" w:rsidRPr="006A4545" w14:paraId="244DB89A" w14:textId="77777777" w:rsidTr="001E7567">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31C35CCB" w14:textId="77777777" w:rsidR="006D08CE" w:rsidRPr="006A4545" w:rsidRDefault="006D08CE" w:rsidP="006B67CC">
            <w:r w:rsidRPr="006A4545">
              <w:t>11. Week</w:t>
            </w:r>
          </w:p>
          <w:p w14:paraId="2ECBB3E9" w14:textId="77777777" w:rsidR="006D08CE" w:rsidRPr="006A4545" w:rsidRDefault="006D08CE" w:rsidP="006B67CC"/>
        </w:tc>
        <w:tc>
          <w:tcPr>
            <w:tcW w:w="3490" w:type="dxa"/>
            <w:gridSpan w:val="2"/>
            <w:tcBorders>
              <w:top w:val="single" w:sz="4" w:space="0" w:color="auto"/>
              <w:left w:val="single" w:sz="4" w:space="0" w:color="auto"/>
              <w:bottom w:val="single" w:sz="4" w:space="0" w:color="auto"/>
              <w:right w:val="single" w:sz="4" w:space="0" w:color="auto"/>
            </w:tcBorders>
            <w:vAlign w:val="center"/>
          </w:tcPr>
          <w:p w14:paraId="57C1B527" w14:textId="6A32AF16" w:rsidR="006D08CE" w:rsidRPr="006A4545" w:rsidRDefault="009D12EF" w:rsidP="006B67CC">
            <w:r w:rsidRPr="006A4545">
              <w:t>Acquired immune responses I; Cellular immune response</w:t>
            </w:r>
          </w:p>
        </w:tc>
        <w:tc>
          <w:tcPr>
            <w:tcW w:w="2400" w:type="dxa"/>
            <w:gridSpan w:val="2"/>
            <w:tcBorders>
              <w:top w:val="single" w:sz="4" w:space="0" w:color="auto"/>
              <w:left w:val="single" w:sz="4" w:space="0" w:color="auto"/>
              <w:bottom w:val="single" w:sz="4" w:space="0" w:color="auto"/>
              <w:right w:val="single" w:sz="4" w:space="0" w:color="auto"/>
            </w:tcBorders>
          </w:tcPr>
          <w:p w14:paraId="3D4F8C42" w14:textId="5F83C888" w:rsidR="006D08CE" w:rsidRPr="006A4545" w:rsidRDefault="007F4FA7" w:rsidP="006B67CC">
            <w:pPr>
              <w:rPr>
                <w:lang w:eastAsia="en-US"/>
              </w:rPr>
            </w:pPr>
            <w:r w:rsidRPr="006A4545">
              <w:rPr>
                <w:lang w:eastAsia="en-US"/>
              </w:rPr>
              <w:t xml:space="preserve">Prof. Dr. </w:t>
            </w:r>
            <w:r w:rsidR="006D08CE" w:rsidRPr="006A4545">
              <w:t>Hüseyin BASKIN</w:t>
            </w:r>
          </w:p>
        </w:tc>
        <w:tc>
          <w:tcPr>
            <w:tcW w:w="2023" w:type="dxa"/>
            <w:tcBorders>
              <w:top w:val="single" w:sz="4" w:space="0" w:color="auto"/>
              <w:left w:val="single" w:sz="4" w:space="0" w:color="auto"/>
              <w:bottom w:val="single" w:sz="4" w:space="0" w:color="auto"/>
              <w:right w:val="single" w:sz="4" w:space="0" w:color="auto"/>
            </w:tcBorders>
          </w:tcPr>
          <w:p w14:paraId="2FC499D1" w14:textId="77777777" w:rsidR="006D08CE" w:rsidRPr="006A4545" w:rsidRDefault="006D08CE" w:rsidP="006B67CC">
            <w:r w:rsidRPr="006A4545">
              <w:t>Presentation, discussion, question-answer, self-learning</w:t>
            </w:r>
          </w:p>
        </w:tc>
      </w:tr>
      <w:tr w:rsidR="006D08CE" w:rsidRPr="006A4545" w14:paraId="40519450" w14:textId="77777777" w:rsidTr="001E7567">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54AF9EF8" w14:textId="77777777" w:rsidR="006D08CE" w:rsidRPr="006A4545" w:rsidRDefault="006D08CE" w:rsidP="006B67CC">
            <w:r w:rsidRPr="006A4545">
              <w:t>12. Week</w:t>
            </w:r>
          </w:p>
          <w:p w14:paraId="707284AE" w14:textId="77777777" w:rsidR="006D08CE" w:rsidRPr="006A4545" w:rsidRDefault="006D08CE" w:rsidP="006B67CC"/>
        </w:tc>
        <w:tc>
          <w:tcPr>
            <w:tcW w:w="3490" w:type="dxa"/>
            <w:gridSpan w:val="2"/>
            <w:tcBorders>
              <w:top w:val="single" w:sz="4" w:space="0" w:color="auto"/>
              <w:left w:val="single" w:sz="4" w:space="0" w:color="auto"/>
              <w:bottom w:val="single" w:sz="4" w:space="0" w:color="auto"/>
              <w:right w:val="single" w:sz="4" w:space="0" w:color="auto"/>
            </w:tcBorders>
            <w:vAlign w:val="center"/>
          </w:tcPr>
          <w:p w14:paraId="7458F953" w14:textId="430B4133" w:rsidR="006D08CE" w:rsidRPr="006A4545" w:rsidRDefault="009D12EF" w:rsidP="006B67CC">
            <w:r w:rsidRPr="006A4545">
              <w:t>Immunization (active and passive) and infectious disease prevention</w:t>
            </w:r>
          </w:p>
        </w:tc>
        <w:tc>
          <w:tcPr>
            <w:tcW w:w="2400" w:type="dxa"/>
            <w:gridSpan w:val="2"/>
            <w:tcBorders>
              <w:top w:val="single" w:sz="4" w:space="0" w:color="auto"/>
              <w:left w:val="single" w:sz="4" w:space="0" w:color="auto"/>
              <w:bottom w:val="single" w:sz="4" w:space="0" w:color="auto"/>
              <w:right w:val="single" w:sz="4" w:space="0" w:color="auto"/>
            </w:tcBorders>
          </w:tcPr>
          <w:p w14:paraId="1461D792" w14:textId="194412F6" w:rsidR="006D08CE" w:rsidRPr="006A4545" w:rsidRDefault="007F4FA7" w:rsidP="006B67CC">
            <w:pPr>
              <w:rPr>
                <w:lang w:eastAsia="en-US"/>
              </w:rPr>
            </w:pPr>
            <w:r w:rsidRPr="006A4545">
              <w:rPr>
                <w:lang w:eastAsia="en-US"/>
              </w:rPr>
              <w:t xml:space="preserve">Prof. Dr. </w:t>
            </w:r>
            <w:r w:rsidR="006D08CE" w:rsidRPr="006A4545">
              <w:t>Arzu SAYINER</w:t>
            </w:r>
          </w:p>
        </w:tc>
        <w:tc>
          <w:tcPr>
            <w:tcW w:w="2023" w:type="dxa"/>
            <w:tcBorders>
              <w:top w:val="single" w:sz="4" w:space="0" w:color="auto"/>
              <w:left w:val="single" w:sz="4" w:space="0" w:color="auto"/>
              <w:bottom w:val="single" w:sz="4" w:space="0" w:color="auto"/>
              <w:right w:val="single" w:sz="4" w:space="0" w:color="auto"/>
            </w:tcBorders>
          </w:tcPr>
          <w:p w14:paraId="0897BD9B" w14:textId="77777777" w:rsidR="006D08CE" w:rsidRPr="006A4545" w:rsidRDefault="006D08CE" w:rsidP="006B67CC">
            <w:r w:rsidRPr="006A4545">
              <w:t>Presentation, discussion, question-answer, self-learning</w:t>
            </w:r>
          </w:p>
        </w:tc>
      </w:tr>
      <w:tr w:rsidR="006D08CE" w:rsidRPr="006A4545" w14:paraId="630E4CC7" w14:textId="77777777" w:rsidTr="001E7567">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14B392F6" w14:textId="77777777" w:rsidR="006D08CE" w:rsidRPr="006A4545" w:rsidRDefault="006D08CE" w:rsidP="006B67CC">
            <w:r w:rsidRPr="006A4545">
              <w:t>13. Week</w:t>
            </w:r>
          </w:p>
          <w:p w14:paraId="4819AF4C" w14:textId="77777777" w:rsidR="006D08CE" w:rsidRPr="006A4545" w:rsidRDefault="006D08CE" w:rsidP="006B67CC"/>
        </w:tc>
        <w:tc>
          <w:tcPr>
            <w:tcW w:w="3490" w:type="dxa"/>
            <w:gridSpan w:val="2"/>
            <w:tcBorders>
              <w:top w:val="single" w:sz="4" w:space="0" w:color="auto"/>
              <w:left w:val="single" w:sz="4" w:space="0" w:color="auto"/>
              <w:bottom w:val="single" w:sz="4" w:space="0" w:color="auto"/>
              <w:right w:val="single" w:sz="4" w:space="0" w:color="auto"/>
            </w:tcBorders>
            <w:vAlign w:val="center"/>
          </w:tcPr>
          <w:p w14:paraId="1C66DED6" w14:textId="7869D956" w:rsidR="006D08CE" w:rsidRPr="006A4545" w:rsidRDefault="009D12EF" w:rsidP="006B67CC">
            <w:r w:rsidRPr="006A4545">
              <w:t>Role of the immune system in disease tables(inflammation and autoimmunity concepts)</w:t>
            </w:r>
          </w:p>
        </w:tc>
        <w:tc>
          <w:tcPr>
            <w:tcW w:w="2400" w:type="dxa"/>
            <w:gridSpan w:val="2"/>
            <w:tcBorders>
              <w:top w:val="single" w:sz="4" w:space="0" w:color="auto"/>
              <w:left w:val="single" w:sz="4" w:space="0" w:color="auto"/>
              <w:bottom w:val="single" w:sz="4" w:space="0" w:color="auto"/>
              <w:right w:val="single" w:sz="4" w:space="0" w:color="auto"/>
            </w:tcBorders>
          </w:tcPr>
          <w:p w14:paraId="317F849F" w14:textId="66056DDD" w:rsidR="006D08CE" w:rsidRPr="006A4545" w:rsidRDefault="00293B53" w:rsidP="006B67CC">
            <w:pPr>
              <w:rPr>
                <w:lang w:eastAsia="en-US"/>
              </w:rPr>
            </w:pPr>
            <w:r w:rsidRPr="006A4545">
              <w:rPr>
                <w:lang w:eastAsia="en-US"/>
              </w:rPr>
              <w:t xml:space="preserve">Prof. </w:t>
            </w:r>
            <w:r w:rsidR="007F4FA7" w:rsidRPr="006A4545">
              <w:rPr>
                <w:lang w:eastAsia="en-US"/>
              </w:rPr>
              <w:t xml:space="preserve">Dr. </w:t>
            </w:r>
            <w:r w:rsidR="006D08CE" w:rsidRPr="006A4545">
              <w:t>Özlem YILMAZ</w:t>
            </w:r>
          </w:p>
        </w:tc>
        <w:tc>
          <w:tcPr>
            <w:tcW w:w="2023" w:type="dxa"/>
            <w:tcBorders>
              <w:top w:val="single" w:sz="4" w:space="0" w:color="auto"/>
              <w:left w:val="single" w:sz="4" w:space="0" w:color="auto"/>
              <w:bottom w:val="single" w:sz="4" w:space="0" w:color="auto"/>
              <w:right w:val="single" w:sz="4" w:space="0" w:color="auto"/>
            </w:tcBorders>
          </w:tcPr>
          <w:p w14:paraId="040F892E" w14:textId="77777777" w:rsidR="006D08CE" w:rsidRPr="006A4545" w:rsidRDefault="006D08CE" w:rsidP="006B67CC">
            <w:r w:rsidRPr="006A4545">
              <w:t>Presentation, discussion, question-answer, self-learning</w:t>
            </w:r>
          </w:p>
        </w:tc>
      </w:tr>
      <w:tr w:rsidR="00C422A9" w:rsidRPr="006A4545" w14:paraId="6320C01B" w14:textId="77777777" w:rsidTr="001E7567">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36A4486F" w14:textId="77777777" w:rsidR="00C422A9" w:rsidRPr="006A4545" w:rsidRDefault="00C422A9" w:rsidP="006B67CC">
            <w:r w:rsidRPr="006A4545">
              <w:t>14.Week</w:t>
            </w:r>
          </w:p>
          <w:p w14:paraId="577B9181" w14:textId="77777777" w:rsidR="00C422A9" w:rsidRPr="006A4545" w:rsidRDefault="00C422A9" w:rsidP="006B67CC"/>
        </w:tc>
        <w:tc>
          <w:tcPr>
            <w:tcW w:w="3490" w:type="dxa"/>
            <w:gridSpan w:val="2"/>
            <w:tcBorders>
              <w:top w:val="single" w:sz="4" w:space="0" w:color="auto"/>
              <w:left w:val="single" w:sz="4" w:space="0" w:color="auto"/>
              <w:bottom w:val="single" w:sz="4" w:space="0" w:color="auto"/>
              <w:right w:val="single" w:sz="4" w:space="0" w:color="auto"/>
            </w:tcBorders>
            <w:vAlign w:val="center"/>
          </w:tcPr>
          <w:p w14:paraId="3A89F122" w14:textId="005D3CB0" w:rsidR="00C422A9" w:rsidRPr="006A4545" w:rsidRDefault="009D12EF" w:rsidP="006B67CC">
            <w:r w:rsidRPr="006A4545">
              <w:t>Review of lessons</w:t>
            </w:r>
          </w:p>
        </w:tc>
        <w:tc>
          <w:tcPr>
            <w:tcW w:w="2400" w:type="dxa"/>
            <w:gridSpan w:val="2"/>
            <w:tcBorders>
              <w:top w:val="single" w:sz="4" w:space="0" w:color="auto"/>
              <w:left w:val="single" w:sz="4" w:space="0" w:color="auto"/>
              <w:bottom w:val="single" w:sz="4" w:space="0" w:color="auto"/>
              <w:right w:val="single" w:sz="4" w:space="0" w:color="auto"/>
            </w:tcBorders>
          </w:tcPr>
          <w:p w14:paraId="58F47513" w14:textId="0A672153" w:rsidR="00C422A9" w:rsidRPr="006A4545" w:rsidRDefault="00293B53" w:rsidP="006B67CC">
            <w:r w:rsidRPr="006A4545">
              <w:rPr>
                <w:lang w:eastAsia="en-US"/>
              </w:rPr>
              <w:t>Lect Dr.</w:t>
            </w:r>
            <w:r w:rsidR="006D08CE" w:rsidRPr="006A4545">
              <w:t>Yavuz DOĞAN</w:t>
            </w:r>
          </w:p>
        </w:tc>
        <w:tc>
          <w:tcPr>
            <w:tcW w:w="2023" w:type="dxa"/>
            <w:tcBorders>
              <w:top w:val="single" w:sz="4" w:space="0" w:color="auto"/>
              <w:left w:val="single" w:sz="4" w:space="0" w:color="auto"/>
              <w:bottom w:val="single" w:sz="4" w:space="0" w:color="auto"/>
              <w:right w:val="single" w:sz="4" w:space="0" w:color="auto"/>
            </w:tcBorders>
          </w:tcPr>
          <w:p w14:paraId="353C3DEF" w14:textId="77777777" w:rsidR="00C422A9" w:rsidRPr="006A4545" w:rsidRDefault="00C422A9" w:rsidP="006B67CC">
            <w:r w:rsidRPr="006A4545">
              <w:t>Presentation, discussion, question-answer, self-learning</w:t>
            </w:r>
          </w:p>
        </w:tc>
      </w:tr>
    </w:tbl>
    <w:p w14:paraId="7A76B42E" w14:textId="77777777" w:rsidR="00C422A9" w:rsidRPr="006A4545" w:rsidRDefault="00C422A9" w:rsidP="006B67CC">
      <w:pPr>
        <w:rPr>
          <w:lang w:val="en-US"/>
        </w:rPr>
      </w:pPr>
      <w:r w:rsidRPr="006A4545">
        <w:rPr>
          <w:lang w:val="en-US"/>
        </w:rPr>
        <w:t>Matrix of Course Learning Outcomes Versus Program Outcomes</w:t>
      </w:r>
    </w:p>
    <w:tbl>
      <w:tblPr>
        <w:tblW w:w="9243" w:type="dxa"/>
        <w:tblInd w:w="-39" w:type="dxa"/>
        <w:tblLayout w:type="fixed"/>
        <w:tblCellMar>
          <w:left w:w="70" w:type="dxa"/>
          <w:right w:w="70" w:type="dxa"/>
        </w:tblCellMar>
        <w:tblLook w:val="04A0" w:firstRow="1" w:lastRow="0" w:firstColumn="1" w:lastColumn="0" w:noHBand="0" w:noVBand="1"/>
      </w:tblPr>
      <w:tblGrid>
        <w:gridCol w:w="29"/>
        <w:gridCol w:w="1333"/>
        <w:gridCol w:w="438"/>
        <w:gridCol w:w="563"/>
        <w:gridCol w:w="563"/>
        <w:gridCol w:w="423"/>
        <w:gridCol w:w="563"/>
        <w:gridCol w:w="422"/>
        <w:gridCol w:w="422"/>
        <w:gridCol w:w="563"/>
        <w:gridCol w:w="142"/>
        <w:gridCol w:w="421"/>
        <w:gridCol w:w="563"/>
        <w:gridCol w:w="19"/>
        <w:gridCol w:w="544"/>
        <w:gridCol w:w="535"/>
        <w:gridCol w:w="28"/>
        <w:gridCol w:w="563"/>
        <w:gridCol w:w="563"/>
        <w:gridCol w:w="517"/>
        <w:gridCol w:w="29"/>
      </w:tblGrid>
      <w:tr w:rsidR="00C422A9" w:rsidRPr="006A4545" w14:paraId="7B7E68FF" w14:textId="77777777" w:rsidTr="006747F4">
        <w:trPr>
          <w:gridBefore w:val="1"/>
          <w:wBefore w:w="29" w:type="dxa"/>
          <w:trHeight w:val="166"/>
        </w:trPr>
        <w:tc>
          <w:tcPr>
            <w:tcW w:w="9214" w:type="dxa"/>
            <w:gridSpan w:val="20"/>
            <w:tcBorders>
              <w:top w:val="single" w:sz="8" w:space="0" w:color="auto"/>
              <w:left w:val="single" w:sz="8" w:space="0" w:color="auto"/>
              <w:bottom w:val="single" w:sz="8" w:space="0" w:color="auto"/>
              <w:right w:val="single" w:sz="8" w:space="0" w:color="000000"/>
            </w:tcBorders>
            <w:shd w:val="clear" w:color="auto" w:fill="auto"/>
          </w:tcPr>
          <w:p w14:paraId="36EB49E3" w14:textId="77777777" w:rsidR="00C422A9" w:rsidRPr="006A4545" w:rsidRDefault="00C422A9" w:rsidP="006B67CC">
            <w:pPr>
              <w:rPr>
                <w:lang w:val="en-US"/>
              </w:rPr>
            </w:pPr>
          </w:p>
        </w:tc>
      </w:tr>
      <w:tr w:rsidR="00C422A9" w:rsidRPr="006A4545" w14:paraId="3204E3F6" w14:textId="77777777" w:rsidTr="006747F4">
        <w:trPr>
          <w:gridBefore w:val="1"/>
          <w:wBefore w:w="29" w:type="dxa"/>
          <w:trHeight w:val="393"/>
        </w:trPr>
        <w:tc>
          <w:tcPr>
            <w:tcW w:w="1333" w:type="dxa"/>
            <w:tcBorders>
              <w:top w:val="nil"/>
              <w:left w:val="single" w:sz="8" w:space="0" w:color="auto"/>
              <w:bottom w:val="single" w:sz="8" w:space="0" w:color="auto"/>
              <w:right w:val="single" w:sz="8" w:space="0" w:color="auto"/>
            </w:tcBorders>
            <w:shd w:val="clear" w:color="auto" w:fill="auto"/>
          </w:tcPr>
          <w:p w14:paraId="3B8EEF2E" w14:textId="77777777" w:rsidR="00C422A9" w:rsidRPr="006A4545" w:rsidRDefault="00C422A9" w:rsidP="006B67CC">
            <w:pPr>
              <w:rPr>
                <w:lang w:val="en-US"/>
              </w:rPr>
            </w:pPr>
            <w:r w:rsidRPr="006A4545">
              <w:rPr>
                <w:lang w:val="en-US"/>
              </w:rPr>
              <w:t>Learning Outcome</w:t>
            </w:r>
          </w:p>
        </w:tc>
        <w:tc>
          <w:tcPr>
            <w:tcW w:w="438" w:type="dxa"/>
            <w:tcBorders>
              <w:top w:val="nil"/>
              <w:left w:val="nil"/>
              <w:bottom w:val="single" w:sz="8" w:space="0" w:color="auto"/>
              <w:right w:val="single" w:sz="8" w:space="0" w:color="auto"/>
            </w:tcBorders>
            <w:shd w:val="clear" w:color="auto" w:fill="auto"/>
          </w:tcPr>
          <w:p w14:paraId="757A8AF4" w14:textId="77777777" w:rsidR="00C422A9" w:rsidRPr="006A4545" w:rsidRDefault="00C422A9" w:rsidP="006B67CC">
            <w:pPr>
              <w:rPr>
                <w:lang w:val="en-US"/>
              </w:rPr>
            </w:pPr>
            <w:r w:rsidRPr="006A4545">
              <w:rPr>
                <w:lang w:val="en-US"/>
              </w:rPr>
              <w:t>PO</w:t>
            </w:r>
          </w:p>
          <w:p w14:paraId="7931AB46" w14:textId="77777777" w:rsidR="00C422A9" w:rsidRPr="006A4545" w:rsidRDefault="00C422A9" w:rsidP="006B67CC">
            <w:pPr>
              <w:rPr>
                <w:lang w:val="en-US"/>
              </w:rPr>
            </w:pPr>
            <w:r w:rsidRPr="006A4545">
              <w:rPr>
                <w:lang w:val="en-US"/>
              </w:rPr>
              <w:t>1</w:t>
            </w:r>
          </w:p>
        </w:tc>
        <w:tc>
          <w:tcPr>
            <w:tcW w:w="563" w:type="dxa"/>
            <w:tcBorders>
              <w:top w:val="nil"/>
              <w:left w:val="nil"/>
              <w:bottom w:val="single" w:sz="8" w:space="0" w:color="auto"/>
              <w:right w:val="single" w:sz="8" w:space="0" w:color="auto"/>
            </w:tcBorders>
            <w:shd w:val="clear" w:color="auto" w:fill="auto"/>
          </w:tcPr>
          <w:p w14:paraId="0184875B" w14:textId="77777777" w:rsidR="00C422A9" w:rsidRPr="006A4545" w:rsidRDefault="00C422A9" w:rsidP="006B67CC">
            <w:pPr>
              <w:rPr>
                <w:lang w:val="en-US"/>
              </w:rPr>
            </w:pPr>
            <w:r w:rsidRPr="006A4545">
              <w:rPr>
                <w:lang w:val="en-US"/>
              </w:rPr>
              <w:t>PO</w:t>
            </w:r>
          </w:p>
          <w:p w14:paraId="54496953" w14:textId="77777777" w:rsidR="00C422A9" w:rsidRPr="006A4545" w:rsidRDefault="00C422A9" w:rsidP="006B67CC">
            <w:pPr>
              <w:rPr>
                <w:lang w:val="en-US"/>
              </w:rPr>
            </w:pPr>
            <w:r w:rsidRPr="006A4545">
              <w:rPr>
                <w:lang w:val="en-US"/>
              </w:rPr>
              <w:t>2</w:t>
            </w:r>
          </w:p>
        </w:tc>
        <w:tc>
          <w:tcPr>
            <w:tcW w:w="563" w:type="dxa"/>
            <w:tcBorders>
              <w:top w:val="nil"/>
              <w:left w:val="nil"/>
              <w:bottom w:val="single" w:sz="8" w:space="0" w:color="auto"/>
              <w:right w:val="single" w:sz="8" w:space="0" w:color="auto"/>
            </w:tcBorders>
            <w:shd w:val="clear" w:color="auto" w:fill="auto"/>
          </w:tcPr>
          <w:p w14:paraId="1F5A88FF" w14:textId="77777777" w:rsidR="00C422A9" w:rsidRPr="006A4545" w:rsidRDefault="00C422A9" w:rsidP="006B67CC">
            <w:pPr>
              <w:rPr>
                <w:lang w:val="en-US"/>
              </w:rPr>
            </w:pPr>
            <w:r w:rsidRPr="006A4545">
              <w:rPr>
                <w:lang w:val="en-US"/>
              </w:rPr>
              <w:t>PO</w:t>
            </w:r>
          </w:p>
          <w:p w14:paraId="6F465688" w14:textId="77777777" w:rsidR="00C422A9" w:rsidRPr="006A4545" w:rsidRDefault="00C422A9" w:rsidP="006B67CC">
            <w:pPr>
              <w:rPr>
                <w:lang w:val="en-US"/>
              </w:rPr>
            </w:pPr>
            <w:r w:rsidRPr="006A4545">
              <w:rPr>
                <w:lang w:val="en-US"/>
              </w:rPr>
              <w:t xml:space="preserve">3 </w:t>
            </w:r>
          </w:p>
        </w:tc>
        <w:tc>
          <w:tcPr>
            <w:tcW w:w="423" w:type="dxa"/>
            <w:tcBorders>
              <w:top w:val="nil"/>
              <w:left w:val="nil"/>
              <w:bottom w:val="single" w:sz="8" w:space="0" w:color="auto"/>
              <w:right w:val="single" w:sz="8" w:space="0" w:color="auto"/>
            </w:tcBorders>
            <w:shd w:val="clear" w:color="auto" w:fill="auto"/>
          </w:tcPr>
          <w:p w14:paraId="78728C93" w14:textId="77777777" w:rsidR="00C422A9" w:rsidRPr="006A4545" w:rsidRDefault="00C422A9" w:rsidP="006B67CC">
            <w:pPr>
              <w:rPr>
                <w:lang w:val="en-US"/>
              </w:rPr>
            </w:pPr>
            <w:r w:rsidRPr="006A4545">
              <w:rPr>
                <w:lang w:val="en-US"/>
              </w:rPr>
              <w:t>PO</w:t>
            </w:r>
          </w:p>
          <w:p w14:paraId="5D87D644" w14:textId="77777777" w:rsidR="00C422A9" w:rsidRPr="006A4545" w:rsidRDefault="00C422A9" w:rsidP="006B67CC">
            <w:pPr>
              <w:rPr>
                <w:lang w:val="en-US"/>
              </w:rPr>
            </w:pPr>
            <w:r w:rsidRPr="006A4545">
              <w:rPr>
                <w:lang w:val="en-US"/>
              </w:rPr>
              <w:t>4</w:t>
            </w:r>
          </w:p>
        </w:tc>
        <w:tc>
          <w:tcPr>
            <w:tcW w:w="563" w:type="dxa"/>
            <w:tcBorders>
              <w:top w:val="nil"/>
              <w:left w:val="nil"/>
              <w:bottom w:val="single" w:sz="8" w:space="0" w:color="auto"/>
              <w:right w:val="single" w:sz="8" w:space="0" w:color="auto"/>
            </w:tcBorders>
            <w:shd w:val="clear" w:color="auto" w:fill="auto"/>
          </w:tcPr>
          <w:p w14:paraId="3F33DA13" w14:textId="77777777" w:rsidR="00C422A9" w:rsidRPr="006A4545" w:rsidRDefault="00C422A9" w:rsidP="006B67CC">
            <w:pPr>
              <w:rPr>
                <w:lang w:val="en-US"/>
              </w:rPr>
            </w:pPr>
            <w:r w:rsidRPr="006A4545">
              <w:rPr>
                <w:lang w:val="en-US"/>
              </w:rPr>
              <w:t>PO</w:t>
            </w:r>
          </w:p>
          <w:p w14:paraId="4341EFE8" w14:textId="77777777" w:rsidR="00C422A9" w:rsidRPr="006A4545" w:rsidRDefault="00C422A9" w:rsidP="006B67CC">
            <w:pPr>
              <w:rPr>
                <w:lang w:val="en-US"/>
              </w:rPr>
            </w:pPr>
            <w:r w:rsidRPr="006A4545">
              <w:rPr>
                <w:lang w:val="en-US"/>
              </w:rPr>
              <w:t>5</w:t>
            </w:r>
          </w:p>
        </w:tc>
        <w:tc>
          <w:tcPr>
            <w:tcW w:w="422" w:type="dxa"/>
            <w:tcBorders>
              <w:top w:val="single" w:sz="8" w:space="0" w:color="auto"/>
              <w:left w:val="nil"/>
              <w:bottom w:val="single" w:sz="8" w:space="0" w:color="auto"/>
              <w:right w:val="single" w:sz="8" w:space="0" w:color="000000"/>
            </w:tcBorders>
            <w:shd w:val="clear" w:color="auto" w:fill="auto"/>
          </w:tcPr>
          <w:p w14:paraId="539D6B6D" w14:textId="77777777" w:rsidR="00C422A9" w:rsidRPr="006A4545" w:rsidRDefault="00C422A9" w:rsidP="006B67CC">
            <w:pPr>
              <w:rPr>
                <w:lang w:val="en-US"/>
              </w:rPr>
            </w:pPr>
            <w:r w:rsidRPr="006A4545">
              <w:rPr>
                <w:lang w:val="en-US"/>
              </w:rPr>
              <w:t>PO</w:t>
            </w:r>
          </w:p>
          <w:p w14:paraId="592F0DC3" w14:textId="77777777" w:rsidR="00C422A9" w:rsidRPr="006A4545" w:rsidRDefault="00C422A9" w:rsidP="006B67CC">
            <w:pPr>
              <w:rPr>
                <w:lang w:val="en-US"/>
              </w:rPr>
            </w:pPr>
            <w:r w:rsidRPr="006A4545">
              <w:rPr>
                <w:lang w:val="en-US"/>
              </w:rPr>
              <w:t>6</w:t>
            </w:r>
          </w:p>
        </w:tc>
        <w:tc>
          <w:tcPr>
            <w:tcW w:w="422" w:type="dxa"/>
            <w:tcBorders>
              <w:top w:val="nil"/>
              <w:left w:val="nil"/>
              <w:bottom w:val="single" w:sz="8" w:space="0" w:color="auto"/>
              <w:right w:val="single" w:sz="8" w:space="0" w:color="auto"/>
            </w:tcBorders>
            <w:shd w:val="clear" w:color="auto" w:fill="auto"/>
          </w:tcPr>
          <w:p w14:paraId="7D2FD185" w14:textId="77777777" w:rsidR="00C422A9" w:rsidRPr="006A4545" w:rsidRDefault="00C422A9" w:rsidP="006B67CC">
            <w:pPr>
              <w:rPr>
                <w:lang w:val="en-US"/>
              </w:rPr>
            </w:pPr>
            <w:r w:rsidRPr="006A4545">
              <w:rPr>
                <w:lang w:val="en-US"/>
              </w:rPr>
              <w:t>PO</w:t>
            </w:r>
          </w:p>
          <w:p w14:paraId="2E85D9CC" w14:textId="77777777" w:rsidR="00C422A9" w:rsidRPr="006A4545" w:rsidRDefault="00C422A9" w:rsidP="006B67CC">
            <w:pPr>
              <w:rPr>
                <w:lang w:val="en-US"/>
              </w:rPr>
            </w:pPr>
            <w:r w:rsidRPr="006A4545">
              <w:rPr>
                <w:lang w:val="en-US"/>
              </w:rPr>
              <w:t>7</w:t>
            </w:r>
          </w:p>
        </w:tc>
        <w:tc>
          <w:tcPr>
            <w:tcW w:w="563" w:type="dxa"/>
            <w:tcBorders>
              <w:top w:val="nil"/>
              <w:left w:val="nil"/>
              <w:bottom w:val="single" w:sz="8" w:space="0" w:color="auto"/>
              <w:right w:val="single" w:sz="8" w:space="0" w:color="auto"/>
            </w:tcBorders>
            <w:shd w:val="clear" w:color="auto" w:fill="auto"/>
          </w:tcPr>
          <w:p w14:paraId="600131F6" w14:textId="77777777" w:rsidR="00C422A9" w:rsidRPr="006A4545" w:rsidRDefault="00C422A9" w:rsidP="006B67CC">
            <w:pPr>
              <w:rPr>
                <w:lang w:val="en-US"/>
              </w:rPr>
            </w:pPr>
            <w:r w:rsidRPr="006A4545">
              <w:rPr>
                <w:lang w:val="en-US"/>
              </w:rPr>
              <w:t>PO</w:t>
            </w:r>
          </w:p>
          <w:p w14:paraId="28E695D1" w14:textId="77777777" w:rsidR="00C422A9" w:rsidRPr="006A4545" w:rsidRDefault="00C422A9" w:rsidP="006B67CC">
            <w:pPr>
              <w:rPr>
                <w:lang w:val="en-US"/>
              </w:rPr>
            </w:pPr>
            <w:r w:rsidRPr="006A4545">
              <w:rPr>
                <w:lang w:val="en-US"/>
              </w:rPr>
              <w:t>8</w:t>
            </w:r>
          </w:p>
        </w:tc>
        <w:tc>
          <w:tcPr>
            <w:tcW w:w="563" w:type="dxa"/>
            <w:gridSpan w:val="2"/>
            <w:tcBorders>
              <w:top w:val="single" w:sz="8" w:space="0" w:color="auto"/>
              <w:left w:val="nil"/>
              <w:bottom w:val="single" w:sz="8" w:space="0" w:color="auto"/>
              <w:right w:val="single" w:sz="8" w:space="0" w:color="000000"/>
            </w:tcBorders>
            <w:shd w:val="clear" w:color="auto" w:fill="auto"/>
          </w:tcPr>
          <w:p w14:paraId="310E3889" w14:textId="77777777" w:rsidR="00C422A9" w:rsidRPr="006A4545" w:rsidRDefault="00C422A9" w:rsidP="006B67CC">
            <w:pPr>
              <w:rPr>
                <w:lang w:val="en-US"/>
              </w:rPr>
            </w:pPr>
            <w:r w:rsidRPr="006A4545">
              <w:rPr>
                <w:lang w:val="en-US"/>
              </w:rPr>
              <w:t>PO</w:t>
            </w:r>
          </w:p>
          <w:p w14:paraId="099BAFCC" w14:textId="77777777" w:rsidR="00C422A9" w:rsidRPr="006A4545" w:rsidRDefault="00C422A9" w:rsidP="006B67CC">
            <w:pPr>
              <w:rPr>
                <w:lang w:val="en-US"/>
              </w:rPr>
            </w:pPr>
            <w:r w:rsidRPr="006A4545">
              <w:rPr>
                <w:lang w:val="en-US"/>
              </w:rPr>
              <w:t>9</w:t>
            </w:r>
          </w:p>
        </w:tc>
        <w:tc>
          <w:tcPr>
            <w:tcW w:w="563" w:type="dxa"/>
            <w:tcBorders>
              <w:top w:val="nil"/>
              <w:left w:val="nil"/>
              <w:bottom w:val="single" w:sz="8" w:space="0" w:color="auto"/>
              <w:right w:val="single" w:sz="8" w:space="0" w:color="auto"/>
            </w:tcBorders>
            <w:shd w:val="clear" w:color="auto" w:fill="auto"/>
          </w:tcPr>
          <w:p w14:paraId="34B3D849" w14:textId="77777777" w:rsidR="00C422A9" w:rsidRPr="006A4545" w:rsidRDefault="00C422A9" w:rsidP="006B67CC">
            <w:pPr>
              <w:rPr>
                <w:lang w:val="en-US"/>
              </w:rPr>
            </w:pPr>
            <w:r w:rsidRPr="006A4545">
              <w:rPr>
                <w:lang w:val="en-US"/>
              </w:rPr>
              <w:t>PO</w:t>
            </w:r>
          </w:p>
          <w:p w14:paraId="727D44AE" w14:textId="77777777" w:rsidR="00C422A9" w:rsidRPr="006A4545" w:rsidRDefault="00C422A9" w:rsidP="006B67CC">
            <w:pPr>
              <w:rPr>
                <w:lang w:val="en-US"/>
              </w:rPr>
            </w:pPr>
            <w:r w:rsidRPr="006A4545">
              <w:rPr>
                <w:lang w:val="en-US"/>
              </w:rPr>
              <w:t>10</w:t>
            </w:r>
          </w:p>
        </w:tc>
        <w:tc>
          <w:tcPr>
            <w:tcW w:w="563" w:type="dxa"/>
            <w:gridSpan w:val="2"/>
            <w:tcBorders>
              <w:top w:val="nil"/>
              <w:left w:val="nil"/>
              <w:bottom w:val="single" w:sz="8" w:space="0" w:color="auto"/>
              <w:right w:val="single" w:sz="8" w:space="0" w:color="auto"/>
            </w:tcBorders>
          </w:tcPr>
          <w:p w14:paraId="4AC0B116" w14:textId="77777777" w:rsidR="00C422A9" w:rsidRPr="006A4545" w:rsidRDefault="00C422A9" w:rsidP="006B67CC">
            <w:pPr>
              <w:rPr>
                <w:lang w:val="en-US"/>
              </w:rPr>
            </w:pPr>
            <w:r w:rsidRPr="006A4545">
              <w:rPr>
                <w:lang w:val="en-US"/>
              </w:rPr>
              <w:t>PO</w:t>
            </w:r>
          </w:p>
          <w:p w14:paraId="5D5665CB" w14:textId="77777777" w:rsidR="00C422A9" w:rsidRPr="006A4545" w:rsidRDefault="00C422A9" w:rsidP="006B67CC">
            <w:pPr>
              <w:rPr>
                <w:lang w:val="en-US"/>
              </w:rPr>
            </w:pPr>
            <w:r w:rsidRPr="006A4545">
              <w:rPr>
                <w:lang w:val="en-US"/>
              </w:rPr>
              <w:t>11</w:t>
            </w:r>
          </w:p>
        </w:tc>
        <w:tc>
          <w:tcPr>
            <w:tcW w:w="563" w:type="dxa"/>
            <w:gridSpan w:val="2"/>
            <w:tcBorders>
              <w:top w:val="nil"/>
              <w:left w:val="nil"/>
              <w:bottom w:val="single" w:sz="8" w:space="0" w:color="auto"/>
              <w:right w:val="single" w:sz="8" w:space="0" w:color="auto"/>
            </w:tcBorders>
          </w:tcPr>
          <w:p w14:paraId="568BFD8D" w14:textId="77777777" w:rsidR="00C422A9" w:rsidRPr="006A4545" w:rsidRDefault="00C422A9" w:rsidP="006B67CC">
            <w:pPr>
              <w:rPr>
                <w:lang w:val="en-US"/>
              </w:rPr>
            </w:pPr>
            <w:r w:rsidRPr="006A4545">
              <w:rPr>
                <w:lang w:val="en-US"/>
              </w:rPr>
              <w:t>PO</w:t>
            </w:r>
          </w:p>
          <w:p w14:paraId="538AFE23" w14:textId="77777777" w:rsidR="00C422A9" w:rsidRPr="006A4545" w:rsidRDefault="00C422A9" w:rsidP="006B67CC">
            <w:pPr>
              <w:rPr>
                <w:lang w:val="en-US"/>
              </w:rPr>
            </w:pPr>
            <w:r w:rsidRPr="006A4545">
              <w:rPr>
                <w:lang w:val="en-US"/>
              </w:rPr>
              <w:t>12</w:t>
            </w:r>
          </w:p>
        </w:tc>
        <w:tc>
          <w:tcPr>
            <w:tcW w:w="563" w:type="dxa"/>
            <w:tcBorders>
              <w:top w:val="nil"/>
              <w:left w:val="nil"/>
              <w:bottom w:val="single" w:sz="8" w:space="0" w:color="auto"/>
              <w:right w:val="single" w:sz="8" w:space="0" w:color="auto"/>
            </w:tcBorders>
          </w:tcPr>
          <w:p w14:paraId="16445E7B" w14:textId="77777777" w:rsidR="00C422A9" w:rsidRPr="006A4545" w:rsidRDefault="00C422A9" w:rsidP="006B67CC">
            <w:pPr>
              <w:rPr>
                <w:lang w:val="en-US"/>
              </w:rPr>
            </w:pPr>
            <w:r w:rsidRPr="006A4545">
              <w:rPr>
                <w:lang w:val="en-US"/>
              </w:rPr>
              <w:t>PO</w:t>
            </w:r>
          </w:p>
          <w:p w14:paraId="57E95F63" w14:textId="77777777" w:rsidR="00C422A9" w:rsidRPr="006A4545" w:rsidRDefault="00C422A9" w:rsidP="006B67CC">
            <w:pPr>
              <w:rPr>
                <w:lang w:val="en-US"/>
              </w:rPr>
            </w:pPr>
            <w:r w:rsidRPr="006A4545">
              <w:rPr>
                <w:lang w:val="en-US"/>
              </w:rPr>
              <w:t>13</w:t>
            </w:r>
          </w:p>
        </w:tc>
        <w:tc>
          <w:tcPr>
            <w:tcW w:w="563" w:type="dxa"/>
            <w:tcBorders>
              <w:top w:val="nil"/>
              <w:left w:val="nil"/>
              <w:bottom w:val="single" w:sz="8" w:space="0" w:color="auto"/>
              <w:right w:val="single" w:sz="8" w:space="0" w:color="auto"/>
            </w:tcBorders>
          </w:tcPr>
          <w:p w14:paraId="2EFD367A" w14:textId="77777777" w:rsidR="00C422A9" w:rsidRPr="006A4545" w:rsidRDefault="00C422A9" w:rsidP="006B67CC">
            <w:pPr>
              <w:rPr>
                <w:lang w:val="en-US"/>
              </w:rPr>
            </w:pPr>
            <w:r w:rsidRPr="006A4545">
              <w:rPr>
                <w:lang w:val="en-US"/>
              </w:rPr>
              <w:t>PO</w:t>
            </w:r>
          </w:p>
          <w:p w14:paraId="431FB42C" w14:textId="77777777" w:rsidR="00C422A9" w:rsidRPr="006A4545" w:rsidRDefault="00C422A9" w:rsidP="006B67CC">
            <w:pPr>
              <w:rPr>
                <w:lang w:val="en-US"/>
              </w:rPr>
            </w:pPr>
            <w:r w:rsidRPr="006A4545">
              <w:rPr>
                <w:lang w:val="en-US"/>
              </w:rPr>
              <w:t>14</w:t>
            </w:r>
          </w:p>
        </w:tc>
        <w:tc>
          <w:tcPr>
            <w:tcW w:w="546" w:type="dxa"/>
            <w:gridSpan w:val="2"/>
            <w:tcBorders>
              <w:top w:val="nil"/>
              <w:left w:val="nil"/>
              <w:bottom w:val="single" w:sz="8" w:space="0" w:color="auto"/>
              <w:right w:val="single" w:sz="8" w:space="0" w:color="auto"/>
            </w:tcBorders>
          </w:tcPr>
          <w:p w14:paraId="324FCB42" w14:textId="77777777" w:rsidR="00C422A9" w:rsidRPr="006A4545" w:rsidRDefault="00C422A9" w:rsidP="006B67CC">
            <w:pPr>
              <w:rPr>
                <w:lang w:val="en-US"/>
              </w:rPr>
            </w:pPr>
            <w:r w:rsidRPr="006A4545">
              <w:rPr>
                <w:lang w:val="en-US"/>
              </w:rPr>
              <w:t>PO</w:t>
            </w:r>
          </w:p>
          <w:p w14:paraId="3A35838F" w14:textId="77777777" w:rsidR="00C422A9" w:rsidRPr="006A4545" w:rsidRDefault="00C422A9" w:rsidP="006B67CC">
            <w:pPr>
              <w:rPr>
                <w:lang w:val="en-US"/>
              </w:rPr>
            </w:pPr>
            <w:r w:rsidRPr="006A4545">
              <w:rPr>
                <w:lang w:val="en-US"/>
              </w:rPr>
              <w:t>15</w:t>
            </w:r>
          </w:p>
        </w:tc>
      </w:tr>
      <w:tr w:rsidR="00293B53" w:rsidRPr="006A4545" w14:paraId="48091AC5" w14:textId="77777777" w:rsidTr="006747F4">
        <w:trPr>
          <w:gridBefore w:val="1"/>
          <w:wBefore w:w="29" w:type="dxa"/>
          <w:trHeight w:val="318"/>
        </w:trPr>
        <w:tc>
          <w:tcPr>
            <w:tcW w:w="1333" w:type="dxa"/>
            <w:tcBorders>
              <w:top w:val="nil"/>
              <w:left w:val="single" w:sz="8" w:space="0" w:color="auto"/>
              <w:bottom w:val="single" w:sz="8" w:space="0" w:color="auto"/>
              <w:right w:val="single" w:sz="8" w:space="0" w:color="auto"/>
            </w:tcBorders>
            <w:shd w:val="clear" w:color="auto" w:fill="auto"/>
          </w:tcPr>
          <w:p w14:paraId="00AA1423" w14:textId="77777777" w:rsidR="00293B53" w:rsidRPr="006A4545" w:rsidRDefault="00293B53" w:rsidP="006B67CC">
            <w:pPr>
              <w:rPr>
                <w:lang w:val="en-US"/>
              </w:rPr>
            </w:pPr>
            <w:r w:rsidRPr="006A4545">
              <w:rPr>
                <w:lang w:val="en-US"/>
              </w:rPr>
              <w:t>LO1</w:t>
            </w:r>
          </w:p>
        </w:tc>
        <w:tc>
          <w:tcPr>
            <w:tcW w:w="438" w:type="dxa"/>
            <w:tcBorders>
              <w:top w:val="nil"/>
              <w:left w:val="nil"/>
              <w:bottom w:val="single" w:sz="8" w:space="0" w:color="auto"/>
              <w:right w:val="single" w:sz="8" w:space="0" w:color="auto"/>
            </w:tcBorders>
            <w:shd w:val="clear" w:color="auto" w:fill="auto"/>
          </w:tcPr>
          <w:p w14:paraId="17D325EF" w14:textId="77777777" w:rsidR="00293B53" w:rsidRPr="006A4545" w:rsidRDefault="00293B53" w:rsidP="006B67CC">
            <w:r w:rsidRPr="006A4545">
              <w:t>5</w:t>
            </w:r>
          </w:p>
        </w:tc>
        <w:tc>
          <w:tcPr>
            <w:tcW w:w="563" w:type="dxa"/>
            <w:tcBorders>
              <w:top w:val="nil"/>
              <w:left w:val="nil"/>
              <w:bottom w:val="single" w:sz="8" w:space="0" w:color="auto"/>
              <w:right w:val="single" w:sz="8" w:space="0" w:color="auto"/>
            </w:tcBorders>
            <w:shd w:val="clear" w:color="auto" w:fill="auto"/>
          </w:tcPr>
          <w:p w14:paraId="1A63038A" w14:textId="77777777" w:rsidR="00293B53" w:rsidRPr="006A4545" w:rsidRDefault="00293B53" w:rsidP="006B67CC">
            <w:r w:rsidRPr="006A4545">
              <w:t>5</w:t>
            </w:r>
          </w:p>
        </w:tc>
        <w:tc>
          <w:tcPr>
            <w:tcW w:w="563" w:type="dxa"/>
            <w:tcBorders>
              <w:top w:val="nil"/>
              <w:left w:val="nil"/>
              <w:bottom w:val="single" w:sz="8" w:space="0" w:color="auto"/>
              <w:right w:val="single" w:sz="8" w:space="0" w:color="auto"/>
            </w:tcBorders>
            <w:shd w:val="clear" w:color="auto" w:fill="auto"/>
          </w:tcPr>
          <w:p w14:paraId="638B8F92" w14:textId="5BB87275" w:rsidR="00293B53" w:rsidRPr="006A4545" w:rsidRDefault="00293B53" w:rsidP="006B67CC">
            <w:r w:rsidRPr="006A4545">
              <w:t>5</w:t>
            </w:r>
          </w:p>
        </w:tc>
        <w:tc>
          <w:tcPr>
            <w:tcW w:w="423" w:type="dxa"/>
            <w:tcBorders>
              <w:top w:val="nil"/>
              <w:left w:val="nil"/>
              <w:bottom w:val="single" w:sz="8" w:space="0" w:color="auto"/>
              <w:right w:val="single" w:sz="8" w:space="0" w:color="auto"/>
            </w:tcBorders>
            <w:shd w:val="clear" w:color="auto" w:fill="auto"/>
          </w:tcPr>
          <w:p w14:paraId="7C0FD2B4" w14:textId="77777777" w:rsidR="00293B53" w:rsidRPr="006A4545" w:rsidRDefault="00293B53" w:rsidP="006B67CC"/>
        </w:tc>
        <w:tc>
          <w:tcPr>
            <w:tcW w:w="563" w:type="dxa"/>
            <w:tcBorders>
              <w:top w:val="nil"/>
              <w:left w:val="nil"/>
              <w:bottom w:val="single" w:sz="8" w:space="0" w:color="auto"/>
              <w:right w:val="single" w:sz="8" w:space="0" w:color="auto"/>
            </w:tcBorders>
            <w:shd w:val="clear" w:color="auto" w:fill="auto"/>
          </w:tcPr>
          <w:p w14:paraId="061332E3" w14:textId="77777777" w:rsidR="00293B53" w:rsidRPr="006A4545" w:rsidRDefault="00293B53" w:rsidP="006B67CC">
            <w:r w:rsidRPr="006A4545">
              <w:t>5</w:t>
            </w:r>
          </w:p>
        </w:tc>
        <w:tc>
          <w:tcPr>
            <w:tcW w:w="422" w:type="dxa"/>
            <w:tcBorders>
              <w:top w:val="single" w:sz="8" w:space="0" w:color="auto"/>
              <w:left w:val="nil"/>
              <w:bottom w:val="single" w:sz="8" w:space="0" w:color="auto"/>
              <w:right w:val="single" w:sz="8" w:space="0" w:color="000000"/>
            </w:tcBorders>
            <w:shd w:val="clear" w:color="auto" w:fill="auto"/>
          </w:tcPr>
          <w:p w14:paraId="2993ECBB" w14:textId="77777777" w:rsidR="00293B53" w:rsidRPr="006A4545" w:rsidRDefault="00293B53" w:rsidP="006B67CC"/>
        </w:tc>
        <w:tc>
          <w:tcPr>
            <w:tcW w:w="422" w:type="dxa"/>
            <w:tcBorders>
              <w:top w:val="nil"/>
              <w:left w:val="nil"/>
              <w:bottom w:val="single" w:sz="8" w:space="0" w:color="auto"/>
              <w:right w:val="single" w:sz="8" w:space="0" w:color="auto"/>
            </w:tcBorders>
            <w:shd w:val="clear" w:color="auto" w:fill="auto"/>
          </w:tcPr>
          <w:p w14:paraId="2AED999A" w14:textId="77777777" w:rsidR="00293B53" w:rsidRPr="006A4545" w:rsidRDefault="00293B53" w:rsidP="006B67CC"/>
        </w:tc>
        <w:tc>
          <w:tcPr>
            <w:tcW w:w="563" w:type="dxa"/>
            <w:tcBorders>
              <w:top w:val="nil"/>
              <w:left w:val="nil"/>
              <w:bottom w:val="single" w:sz="8" w:space="0" w:color="auto"/>
              <w:right w:val="single" w:sz="8" w:space="0" w:color="auto"/>
            </w:tcBorders>
            <w:shd w:val="clear" w:color="auto" w:fill="auto"/>
          </w:tcPr>
          <w:p w14:paraId="782A7059" w14:textId="77777777" w:rsidR="00293B53" w:rsidRPr="006A4545" w:rsidRDefault="00293B53" w:rsidP="006B67CC"/>
        </w:tc>
        <w:tc>
          <w:tcPr>
            <w:tcW w:w="563" w:type="dxa"/>
            <w:gridSpan w:val="2"/>
            <w:tcBorders>
              <w:top w:val="single" w:sz="8" w:space="0" w:color="auto"/>
              <w:left w:val="nil"/>
              <w:bottom w:val="single" w:sz="8" w:space="0" w:color="auto"/>
              <w:right w:val="single" w:sz="8" w:space="0" w:color="000000"/>
            </w:tcBorders>
            <w:shd w:val="clear" w:color="auto" w:fill="auto"/>
          </w:tcPr>
          <w:p w14:paraId="0F250A82" w14:textId="77777777" w:rsidR="00293B53" w:rsidRPr="006A4545" w:rsidRDefault="00293B53" w:rsidP="006B67CC"/>
        </w:tc>
        <w:tc>
          <w:tcPr>
            <w:tcW w:w="563" w:type="dxa"/>
            <w:tcBorders>
              <w:top w:val="nil"/>
              <w:left w:val="nil"/>
              <w:bottom w:val="single" w:sz="8" w:space="0" w:color="auto"/>
              <w:right w:val="single" w:sz="8" w:space="0" w:color="auto"/>
            </w:tcBorders>
            <w:shd w:val="clear" w:color="auto" w:fill="auto"/>
          </w:tcPr>
          <w:p w14:paraId="1B10E097" w14:textId="77777777" w:rsidR="00293B53" w:rsidRPr="006A4545" w:rsidRDefault="00293B53" w:rsidP="006B67CC"/>
        </w:tc>
        <w:tc>
          <w:tcPr>
            <w:tcW w:w="563" w:type="dxa"/>
            <w:gridSpan w:val="2"/>
            <w:tcBorders>
              <w:top w:val="nil"/>
              <w:left w:val="nil"/>
              <w:bottom w:val="single" w:sz="8" w:space="0" w:color="auto"/>
              <w:right w:val="single" w:sz="8" w:space="0" w:color="auto"/>
            </w:tcBorders>
          </w:tcPr>
          <w:p w14:paraId="7184BFA5" w14:textId="77777777" w:rsidR="00293B53" w:rsidRPr="006A4545" w:rsidRDefault="00293B53" w:rsidP="006B67CC">
            <w:r w:rsidRPr="006A4545">
              <w:t>5</w:t>
            </w:r>
          </w:p>
        </w:tc>
        <w:tc>
          <w:tcPr>
            <w:tcW w:w="563" w:type="dxa"/>
            <w:gridSpan w:val="2"/>
            <w:tcBorders>
              <w:top w:val="nil"/>
              <w:left w:val="nil"/>
              <w:bottom w:val="single" w:sz="8" w:space="0" w:color="auto"/>
              <w:right w:val="single" w:sz="8" w:space="0" w:color="auto"/>
            </w:tcBorders>
          </w:tcPr>
          <w:p w14:paraId="0CB8FF07" w14:textId="77777777" w:rsidR="00293B53" w:rsidRPr="006A4545" w:rsidRDefault="00293B53" w:rsidP="006B67CC"/>
        </w:tc>
        <w:tc>
          <w:tcPr>
            <w:tcW w:w="563" w:type="dxa"/>
            <w:tcBorders>
              <w:top w:val="nil"/>
              <w:left w:val="nil"/>
              <w:bottom w:val="single" w:sz="8" w:space="0" w:color="auto"/>
              <w:right w:val="single" w:sz="8" w:space="0" w:color="auto"/>
            </w:tcBorders>
          </w:tcPr>
          <w:p w14:paraId="301C5A2E" w14:textId="77777777" w:rsidR="00293B53" w:rsidRPr="006A4545" w:rsidRDefault="00293B53" w:rsidP="006B67CC"/>
        </w:tc>
        <w:tc>
          <w:tcPr>
            <w:tcW w:w="563" w:type="dxa"/>
            <w:tcBorders>
              <w:top w:val="nil"/>
              <w:left w:val="nil"/>
              <w:bottom w:val="single" w:sz="8" w:space="0" w:color="auto"/>
              <w:right w:val="single" w:sz="8" w:space="0" w:color="auto"/>
            </w:tcBorders>
          </w:tcPr>
          <w:p w14:paraId="4ABC57C0" w14:textId="77777777" w:rsidR="00293B53" w:rsidRPr="006A4545" w:rsidRDefault="00293B53" w:rsidP="006B67CC"/>
        </w:tc>
        <w:tc>
          <w:tcPr>
            <w:tcW w:w="546" w:type="dxa"/>
            <w:gridSpan w:val="2"/>
            <w:tcBorders>
              <w:top w:val="nil"/>
              <w:left w:val="nil"/>
              <w:bottom w:val="single" w:sz="8" w:space="0" w:color="auto"/>
              <w:right w:val="single" w:sz="8" w:space="0" w:color="auto"/>
            </w:tcBorders>
          </w:tcPr>
          <w:p w14:paraId="367F2DB4" w14:textId="77777777" w:rsidR="00293B53" w:rsidRPr="006A4545" w:rsidRDefault="00293B53" w:rsidP="006B67CC"/>
        </w:tc>
      </w:tr>
      <w:tr w:rsidR="00293B53" w:rsidRPr="006A4545" w14:paraId="12132253" w14:textId="77777777" w:rsidTr="006747F4">
        <w:trPr>
          <w:gridBefore w:val="1"/>
          <w:wBefore w:w="29" w:type="dxa"/>
          <w:trHeight w:val="318"/>
        </w:trPr>
        <w:tc>
          <w:tcPr>
            <w:tcW w:w="1333" w:type="dxa"/>
            <w:tcBorders>
              <w:top w:val="nil"/>
              <w:left w:val="single" w:sz="8" w:space="0" w:color="auto"/>
              <w:bottom w:val="single" w:sz="8" w:space="0" w:color="auto"/>
              <w:right w:val="single" w:sz="8" w:space="0" w:color="auto"/>
            </w:tcBorders>
            <w:shd w:val="clear" w:color="auto" w:fill="auto"/>
          </w:tcPr>
          <w:p w14:paraId="2054E33E" w14:textId="77777777" w:rsidR="00293B53" w:rsidRPr="006A4545" w:rsidRDefault="00293B53" w:rsidP="006B67CC">
            <w:pPr>
              <w:rPr>
                <w:lang w:val="en-US"/>
              </w:rPr>
            </w:pPr>
            <w:r w:rsidRPr="006A4545">
              <w:rPr>
                <w:lang w:val="en-US"/>
              </w:rPr>
              <w:t>LO2</w:t>
            </w:r>
          </w:p>
        </w:tc>
        <w:tc>
          <w:tcPr>
            <w:tcW w:w="438" w:type="dxa"/>
            <w:tcBorders>
              <w:top w:val="nil"/>
              <w:left w:val="nil"/>
              <w:bottom w:val="single" w:sz="8" w:space="0" w:color="auto"/>
              <w:right w:val="single" w:sz="8" w:space="0" w:color="auto"/>
            </w:tcBorders>
            <w:shd w:val="clear" w:color="auto" w:fill="auto"/>
          </w:tcPr>
          <w:p w14:paraId="739E75AC" w14:textId="77777777" w:rsidR="00293B53" w:rsidRPr="006A4545" w:rsidRDefault="00293B53" w:rsidP="006B67CC">
            <w:r w:rsidRPr="006A4545">
              <w:t>5</w:t>
            </w:r>
          </w:p>
        </w:tc>
        <w:tc>
          <w:tcPr>
            <w:tcW w:w="563" w:type="dxa"/>
            <w:tcBorders>
              <w:top w:val="nil"/>
              <w:left w:val="nil"/>
              <w:bottom w:val="single" w:sz="8" w:space="0" w:color="auto"/>
              <w:right w:val="single" w:sz="8" w:space="0" w:color="auto"/>
            </w:tcBorders>
            <w:shd w:val="clear" w:color="auto" w:fill="auto"/>
          </w:tcPr>
          <w:p w14:paraId="21153183" w14:textId="77777777" w:rsidR="00293B53" w:rsidRPr="006A4545" w:rsidRDefault="00293B53" w:rsidP="006B67CC">
            <w:r w:rsidRPr="006A4545">
              <w:t>5</w:t>
            </w:r>
          </w:p>
        </w:tc>
        <w:tc>
          <w:tcPr>
            <w:tcW w:w="563" w:type="dxa"/>
            <w:tcBorders>
              <w:top w:val="nil"/>
              <w:left w:val="nil"/>
              <w:bottom w:val="single" w:sz="8" w:space="0" w:color="auto"/>
              <w:right w:val="single" w:sz="8" w:space="0" w:color="auto"/>
            </w:tcBorders>
            <w:shd w:val="clear" w:color="auto" w:fill="auto"/>
          </w:tcPr>
          <w:p w14:paraId="451922F7" w14:textId="4E0BEB36" w:rsidR="00293B53" w:rsidRPr="006A4545" w:rsidRDefault="00293B53" w:rsidP="006B67CC">
            <w:r w:rsidRPr="006A4545">
              <w:t>5</w:t>
            </w:r>
          </w:p>
        </w:tc>
        <w:tc>
          <w:tcPr>
            <w:tcW w:w="423" w:type="dxa"/>
            <w:tcBorders>
              <w:top w:val="nil"/>
              <w:left w:val="nil"/>
              <w:bottom w:val="single" w:sz="8" w:space="0" w:color="auto"/>
              <w:right w:val="single" w:sz="8" w:space="0" w:color="auto"/>
            </w:tcBorders>
            <w:shd w:val="clear" w:color="auto" w:fill="auto"/>
          </w:tcPr>
          <w:p w14:paraId="705F364B" w14:textId="77777777" w:rsidR="00293B53" w:rsidRPr="006A4545" w:rsidRDefault="00293B53" w:rsidP="006B67CC"/>
        </w:tc>
        <w:tc>
          <w:tcPr>
            <w:tcW w:w="563" w:type="dxa"/>
            <w:tcBorders>
              <w:top w:val="nil"/>
              <w:left w:val="nil"/>
              <w:bottom w:val="single" w:sz="8" w:space="0" w:color="auto"/>
              <w:right w:val="single" w:sz="8" w:space="0" w:color="auto"/>
            </w:tcBorders>
            <w:shd w:val="clear" w:color="auto" w:fill="auto"/>
          </w:tcPr>
          <w:p w14:paraId="0FB2CFEA" w14:textId="77777777" w:rsidR="00293B53" w:rsidRPr="006A4545" w:rsidRDefault="00293B53" w:rsidP="006B67CC">
            <w:r w:rsidRPr="006A4545">
              <w:t>5</w:t>
            </w:r>
          </w:p>
        </w:tc>
        <w:tc>
          <w:tcPr>
            <w:tcW w:w="422" w:type="dxa"/>
            <w:tcBorders>
              <w:top w:val="single" w:sz="8" w:space="0" w:color="auto"/>
              <w:left w:val="nil"/>
              <w:bottom w:val="single" w:sz="8" w:space="0" w:color="auto"/>
              <w:right w:val="single" w:sz="8" w:space="0" w:color="000000"/>
            </w:tcBorders>
            <w:shd w:val="clear" w:color="auto" w:fill="auto"/>
          </w:tcPr>
          <w:p w14:paraId="59DEF070" w14:textId="77777777" w:rsidR="00293B53" w:rsidRPr="006A4545" w:rsidRDefault="00293B53" w:rsidP="006B67CC"/>
        </w:tc>
        <w:tc>
          <w:tcPr>
            <w:tcW w:w="422" w:type="dxa"/>
            <w:tcBorders>
              <w:top w:val="nil"/>
              <w:left w:val="nil"/>
              <w:bottom w:val="single" w:sz="8" w:space="0" w:color="auto"/>
              <w:right w:val="single" w:sz="8" w:space="0" w:color="auto"/>
            </w:tcBorders>
            <w:shd w:val="clear" w:color="auto" w:fill="auto"/>
          </w:tcPr>
          <w:p w14:paraId="58BAEDE0" w14:textId="77777777" w:rsidR="00293B53" w:rsidRPr="006A4545" w:rsidRDefault="00293B53" w:rsidP="006B67CC"/>
        </w:tc>
        <w:tc>
          <w:tcPr>
            <w:tcW w:w="563" w:type="dxa"/>
            <w:tcBorders>
              <w:top w:val="nil"/>
              <w:left w:val="nil"/>
              <w:bottom w:val="single" w:sz="8" w:space="0" w:color="auto"/>
              <w:right w:val="single" w:sz="8" w:space="0" w:color="auto"/>
            </w:tcBorders>
            <w:shd w:val="clear" w:color="auto" w:fill="auto"/>
          </w:tcPr>
          <w:p w14:paraId="16448784" w14:textId="77777777" w:rsidR="00293B53" w:rsidRPr="006A4545" w:rsidRDefault="00293B53" w:rsidP="006B67CC"/>
        </w:tc>
        <w:tc>
          <w:tcPr>
            <w:tcW w:w="563" w:type="dxa"/>
            <w:gridSpan w:val="2"/>
            <w:tcBorders>
              <w:top w:val="single" w:sz="8" w:space="0" w:color="auto"/>
              <w:left w:val="nil"/>
              <w:bottom w:val="single" w:sz="8" w:space="0" w:color="auto"/>
              <w:right w:val="single" w:sz="8" w:space="0" w:color="000000"/>
            </w:tcBorders>
            <w:shd w:val="clear" w:color="auto" w:fill="auto"/>
          </w:tcPr>
          <w:p w14:paraId="5E0F7DF6" w14:textId="77777777" w:rsidR="00293B53" w:rsidRPr="006A4545" w:rsidRDefault="00293B53" w:rsidP="006B67CC"/>
        </w:tc>
        <w:tc>
          <w:tcPr>
            <w:tcW w:w="563" w:type="dxa"/>
            <w:tcBorders>
              <w:top w:val="nil"/>
              <w:left w:val="nil"/>
              <w:bottom w:val="single" w:sz="8" w:space="0" w:color="auto"/>
              <w:right w:val="single" w:sz="8" w:space="0" w:color="auto"/>
            </w:tcBorders>
            <w:shd w:val="clear" w:color="auto" w:fill="auto"/>
          </w:tcPr>
          <w:p w14:paraId="13602A40" w14:textId="77777777" w:rsidR="00293B53" w:rsidRPr="006A4545" w:rsidRDefault="00293B53" w:rsidP="006B67CC"/>
        </w:tc>
        <w:tc>
          <w:tcPr>
            <w:tcW w:w="563" w:type="dxa"/>
            <w:gridSpan w:val="2"/>
            <w:tcBorders>
              <w:top w:val="nil"/>
              <w:left w:val="nil"/>
              <w:bottom w:val="single" w:sz="8" w:space="0" w:color="auto"/>
              <w:right w:val="single" w:sz="8" w:space="0" w:color="auto"/>
            </w:tcBorders>
          </w:tcPr>
          <w:p w14:paraId="6B419198" w14:textId="77777777" w:rsidR="00293B53" w:rsidRPr="006A4545" w:rsidRDefault="00293B53" w:rsidP="006B67CC">
            <w:r w:rsidRPr="006A4545">
              <w:t>5</w:t>
            </w:r>
          </w:p>
        </w:tc>
        <w:tc>
          <w:tcPr>
            <w:tcW w:w="563" w:type="dxa"/>
            <w:gridSpan w:val="2"/>
            <w:tcBorders>
              <w:top w:val="nil"/>
              <w:left w:val="nil"/>
              <w:bottom w:val="single" w:sz="8" w:space="0" w:color="auto"/>
              <w:right w:val="single" w:sz="8" w:space="0" w:color="auto"/>
            </w:tcBorders>
          </w:tcPr>
          <w:p w14:paraId="4D7B64D6" w14:textId="77777777" w:rsidR="00293B53" w:rsidRPr="006A4545" w:rsidRDefault="00293B53" w:rsidP="006B67CC"/>
        </w:tc>
        <w:tc>
          <w:tcPr>
            <w:tcW w:w="563" w:type="dxa"/>
            <w:tcBorders>
              <w:top w:val="nil"/>
              <w:left w:val="nil"/>
              <w:bottom w:val="single" w:sz="8" w:space="0" w:color="auto"/>
              <w:right w:val="single" w:sz="8" w:space="0" w:color="auto"/>
            </w:tcBorders>
          </w:tcPr>
          <w:p w14:paraId="11D83FE2" w14:textId="77777777" w:rsidR="00293B53" w:rsidRPr="006A4545" w:rsidRDefault="00293B53" w:rsidP="006B67CC"/>
        </w:tc>
        <w:tc>
          <w:tcPr>
            <w:tcW w:w="563" w:type="dxa"/>
            <w:tcBorders>
              <w:top w:val="nil"/>
              <w:left w:val="nil"/>
              <w:bottom w:val="single" w:sz="8" w:space="0" w:color="auto"/>
              <w:right w:val="single" w:sz="8" w:space="0" w:color="auto"/>
            </w:tcBorders>
          </w:tcPr>
          <w:p w14:paraId="30178849" w14:textId="77777777" w:rsidR="00293B53" w:rsidRPr="006A4545" w:rsidRDefault="00293B53" w:rsidP="006B67CC"/>
        </w:tc>
        <w:tc>
          <w:tcPr>
            <w:tcW w:w="546" w:type="dxa"/>
            <w:gridSpan w:val="2"/>
            <w:tcBorders>
              <w:top w:val="nil"/>
              <w:left w:val="nil"/>
              <w:bottom w:val="single" w:sz="8" w:space="0" w:color="auto"/>
              <w:right w:val="single" w:sz="8" w:space="0" w:color="auto"/>
            </w:tcBorders>
          </w:tcPr>
          <w:p w14:paraId="11D4216E" w14:textId="77777777" w:rsidR="00293B53" w:rsidRPr="006A4545" w:rsidRDefault="00293B53" w:rsidP="006B67CC"/>
        </w:tc>
      </w:tr>
      <w:tr w:rsidR="00293B53" w:rsidRPr="006A4545" w14:paraId="019A1BF3" w14:textId="77777777" w:rsidTr="006747F4">
        <w:trPr>
          <w:gridBefore w:val="1"/>
          <w:wBefore w:w="29" w:type="dxa"/>
          <w:trHeight w:val="318"/>
        </w:trPr>
        <w:tc>
          <w:tcPr>
            <w:tcW w:w="1333" w:type="dxa"/>
            <w:tcBorders>
              <w:top w:val="nil"/>
              <w:left w:val="single" w:sz="8" w:space="0" w:color="auto"/>
              <w:bottom w:val="single" w:sz="8" w:space="0" w:color="auto"/>
              <w:right w:val="single" w:sz="8" w:space="0" w:color="auto"/>
            </w:tcBorders>
            <w:shd w:val="clear" w:color="auto" w:fill="auto"/>
          </w:tcPr>
          <w:p w14:paraId="031887D3" w14:textId="77777777" w:rsidR="00293B53" w:rsidRPr="006A4545" w:rsidRDefault="00293B53" w:rsidP="006B67CC">
            <w:pPr>
              <w:rPr>
                <w:lang w:val="en-US"/>
              </w:rPr>
            </w:pPr>
            <w:r w:rsidRPr="006A4545">
              <w:rPr>
                <w:lang w:val="en-US"/>
              </w:rPr>
              <w:t>LO3</w:t>
            </w:r>
          </w:p>
        </w:tc>
        <w:tc>
          <w:tcPr>
            <w:tcW w:w="438" w:type="dxa"/>
            <w:tcBorders>
              <w:top w:val="nil"/>
              <w:left w:val="nil"/>
              <w:bottom w:val="single" w:sz="8" w:space="0" w:color="auto"/>
              <w:right w:val="single" w:sz="8" w:space="0" w:color="auto"/>
            </w:tcBorders>
            <w:shd w:val="clear" w:color="auto" w:fill="auto"/>
          </w:tcPr>
          <w:p w14:paraId="5F1F4992" w14:textId="77777777" w:rsidR="00293B53" w:rsidRPr="006A4545" w:rsidRDefault="00293B53" w:rsidP="006B67CC">
            <w:r w:rsidRPr="006A4545">
              <w:t>5</w:t>
            </w:r>
          </w:p>
        </w:tc>
        <w:tc>
          <w:tcPr>
            <w:tcW w:w="563" w:type="dxa"/>
            <w:tcBorders>
              <w:top w:val="nil"/>
              <w:left w:val="nil"/>
              <w:bottom w:val="single" w:sz="8" w:space="0" w:color="auto"/>
              <w:right w:val="single" w:sz="8" w:space="0" w:color="auto"/>
            </w:tcBorders>
            <w:shd w:val="clear" w:color="auto" w:fill="auto"/>
          </w:tcPr>
          <w:p w14:paraId="4E564E6A" w14:textId="77777777" w:rsidR="00293B53" w:rsidRPr="006A4545" w:rsidRDefault="00293B53" w:rsidP="006B67CC">
            <w:r w:rsidRPr="006A4545">
              <w:t>5</w:t>
            </w:r>
          </w:p>
        </w:tc>
        <w:tc>
          <w:tcPr>
            <w:tcW w:w="563" w:type="dxa"/>
            <w:tcBorders>
              <w:top w:val="nil"/>
              <w:left w:val="nil"/>
              <w:bottom w:val="single" w:sz="8" w:space="0" w:color="auto"/>
              <w:right w:val="single" w:sz="8" w:space="0" w:color="auto"/>
            </w:tcBorders>
            <w:shd w:val="clear" w:color="auto" w:fill="auto"/>
          </w:tcPr>
          <w:p w14:paraId="600B2A52" w14:textId="3A4B685C" w:rsidR="00293B53" w:rsidRPr="006A4545" w:rsidRDefault="00293B53" w:rsidP="006B67CC">
            <w:r w:rsidRPr="006A4545">
              <w:t>5</w:t>
            </w:r>
          </w:p>
        </w:tc>
        <w:tc>
          <w:tcPr>
            <w:tcW w:w="423" w:type="dxa"/>
            <w:tcBorders>
              <w:top w:val="nil"/>
              <w:left w:val="nil"/>
              <w:bottom w:val="single" w:sz="8" w:space="0" w:color="auto"/>
              <w:right w:val="single" w:sz="8" w:space="0" w:color="auto"/>
            </w:tcBorders>
            <w:shd w:val="clear" w:color="auto" w:fill="auto"/>
          </w:tcPr>
          <w:p w14:paraId="2763889F" w14:textId="77777777" w:rsidR="00293B53" w:rsidRPr="006A4545" w:rsidRDefault="00293B53" w:rsidP="006B67CC"/>
        </w:tc>
        <w:tc>
          <w:tcPr>
            <w:tcW w:w="563" w:type="dxa"/>
            <w:tcBorders>
              <w:top w:val="nil"/>
              <w:left w:val="nil"/>
              <w:bottom w:val="single" w:sz="8" w:space="0" w:color="auto"/>
              <w:right w:val="single" w:sz="8" w:space="0" w:color="auto"/>
            </w:tcBorders>
            <w:shd w:val="clear" w:color="auto" w:fill="auto"/>
          </w:tcPr>
          <w:p w14:paraId="307D06C4" w14:textId="77777777" w:rsidR="00293B53" w:rsidRPr="006A4545" w:rsidRDefault="00293B53" w:rsidP="006B67CC">
            <w:r w:rsidRPr="006A4545">
              <w:t>5</w:t>
            </w:r>
          </w:p>
        </w:tc>
        <w:tc>
          <w:tcPr>
            <w:tcW w:w="422" w:type="dxa"/>
            <w:tcBorders>
              <w:top w:val="single" w:sz="8" w:space="0" w:color="auto"/>
              <w:left w:val="nil"/>
              <w:bottom w:val="single" w:sz="8" w:space="0" w:color="auto"/>
              <w:right w:val="single" w:sz="8" w:space="0" w:color="000000"/>
            </w:tcBorders>
            <w:shd w:val="clear" w:color="auto" w:fill="auto"/>
          </w:tcPr>
          <w:p w14:paraId="47796039" w14:textId="77777777" w:rsidR="00293B53" w:rsidRPr="006A4545" w:rsidRDefault="00293B53" w:rsidP="006B67CC">
            <w:r w:rsidRPr="006A4545">
              <w:t>5</w:t>
            </w:r>
          </w:p>
        </w:tc>
        <w:tc>
          <w:tcPr>
            <w:tcW w:w="422" w:type="dxa"/>
            <w:tcBorders>
              <w:top w:val="nil"/>
              <w:left w:val="nil"/>
              <w:bottom w:val="single" w:sz="8" w:space="0" w:color="auto"/>
              <w:right w:val="single" w:sz="8" w:space="0" w:color="auto"/>
            </w:tcBorders>
            <w:shd w:val="clear" w:color="auto" w:fill="auto"/>
          </w:tcPr>
          <w:p w14:paraId="166D4E70" w14:textId="77777777" w:rsidR="00293B53" w:rsidRPr="006A4545" w:rsidRDefault="00293B53" w:rsidP="006B67CC"/>
        </w:tc>
        <w:tc>
          <w:tcPr>
            <w:tcW w:w="563" w:type="dxa"/>
            <w:tcBorders>
              <w:top w:val="nil"/>
              <w:left w:val="nil"/>
              <w:bottom w:val="single" w:sz="8" w:space="0" w:color="auto"/>
              <w:right w:val="single" w:sz="8" w:space="0" w:color="auto"/>
            </w:tcBorders>
            <w:shd w:val="clear" w:color="auto" w:fill="auto"/>
          </w:tcPr>
          <w:p w14:paraId="7A66EF75" w14:textId="77777777" w:rsidR="00293B53" w:rsidRPr="006A4545" w:rsidRDefault="00293B53" w:rsidP="006B67CC"/>
        </w:tc>
        <w:tc>
          <w:tcPr>
            <w:tcW w:w="563" w:type="dxa"/>
            <w:gridSpan w:val="2"/>
            <w:tcBorders>
              <w:top w:val="single" w:sz="8" w:space="0" w:color="auto"/>
              <w:left w:val="nil"/>
              <w:bottom w:val="single" w:sz="8" w:space="0" w:color="auto"/>
              <w:right w:val="single" w:sz="8" w:space="0" w:color="000000"/>
            </w:tcBorders>
            <w:shd w:val="clear" w:color="auto" w:fill="auto"/>
          </w:tcPr>
          <w:p w14:paraId="59FD545D" w14:textId="77777777" w:rsidR="00293B53" w:rsidRPr="006A4545" w:rsidRDefault="00293B53" w:rsidP="006B67CC"/>
        </w:tc>
        <w:tc>
          <w:tcPr>
            <w:tcW w:w="563" w:type="dxa"/>
            <w:tcBorders>
              <w:top w:val="nil"/>
              <w:left w:val="nil"/>
              <w:bottom w:val="single" w:sz="8" w:space="0" w:color="auto"/>
              <w:right w:val="single" w:sz="8" w:space="0" w:color="auto"/>
            </w:tcBorders>
            <w:shd w:val="clear" w:color="auto" w:fill="auto"/>
          </w:tcPr>
          <w:p w14:paraId="669A4D2C" w14:textId="77777777" w:rsidR="00293B53" w:rsidRPr="006A4545" w:rsidRDefault="00293B53" w:rsidP="006B67CC"/>
        </w:tc>
        <w:tc>
          <w:tcPr>
            <w:tcW w:w="563" w:type="dxa"/>
            <w:gridSpan w:val="2"/>
            <w:tcBorders>
              <w:top w:val="nil"/>
              <w:left w:val="nil"/>
              <w:bottom w:val="single" w:sz="8" w:space="0" w:color="auto"/>
              <w:right w:val="single" w:sz="8" w:space="0" w:color="auto"/>
            </w:tcBorders>
          </w:tcPr>
          <w:p w14:paraId="488F8593" w14:textId="77777777" w:rsidR="00293B53" w:rsidRPr="006A4545" w:rsidRDefault="00293B53" w:rsidP="006B67CC">
            <w:r w:rsidRPr="006A4545">
              <w:t>5</w:t>
            </w:r>
          </w:p>
        </w:tc>
        <w:tc>
          <w:tcPr>
            <w:tcW w:w="563" w:type="dxa"/>
            <w:gridSpan w:val="2"/>
            <w:tcBorders>
              <w:top w:val="nil"/>
              <w:left w:val="nil"/>
              <w:bottom w:val="single" w:sz="8" w:space="0" w:color="auto"/>
              <w:right w:val="single" w:sz="8" w:space="0" w:color="auto"/>
            </w:tcBorders>
          </w:tcPr>
          <w:p w14:paraId="45042428" w14:textId="77777777" w:rsidR="00293B53" w:rsidRPr="006A4545" w:rsidRDefault="00293B53" w:rsidP="006B67CC"/>
        </w:tc>
        <w:tc>
          <w:tcPr>
            <w:tcW w:w="563" w:type="dxa"/>
            <w:tcBorders>
              <w:top w:val="nil"/>
              <w:left w:val="nil"/>
              <w:bottom w:val="single" w:sz="8" w:space="0" w:color="auto"/>
              <w:right w:val="single" w:sz="8" w:space="0" w:color="auto"/>
            </w:tcBorders>
          </w:tcPr>
          <w:p w14:paraId="4AEBDE82" w14:textId="77777777" w:rsidR="00293B53" w:rsidRPr="006A4545" w:rsidRDefault="00293B53" w:rsidP="006B67CC"/>
        </w:tc>
        <w:tc>
          <w:tcPr>
            <w:tcW w:w="563" w:type="dxa"/>
            <w:tcBorders>
              <w:top w:val="nil"/>
              <w:left w:val="nil"/>
              <w:bottom w:val="single" w:sz="8" w:space="0" w:color="auto"/>
              <w:right w:val="single" w:sz="8" w:space="0" w:color="auto"/>
            </w:tcBorders>
          </w:tcPr>
          <w:p w14:paraId="55C4021C" w14:textId="77777777" w:rsidR="00293B53" w:rsidRPr="006A4545" w:rsidRDefault="00293B53" w:rsidP="006B67CC"/>
        </w:tc>
        <w:tc>
          <w:tcPr>
            <w:tcW w:w="546" w:type="dxa"/>
            <w:gridSpan w:val="2"/>
            <w:tcBorders>
              <w:top w:val="nil"/>
              <w:left w:val="nil"/>
              <w:bottom w:val="single" w:sz="8" w:space="0" w:color="auto"/>
              <w:right w:val="single" w:sz="8" w:space="0" w:color="auto"/>
            </w:tcBorders>
          </w:tcPr>
          <w:p w14:paraId="5B91C0B1" w14:textId="77777777" w:rsidR="00293B53" w:rsidRPr="006A4545" w:rsidRDefault="00293B53" w:rsidP="006B67CC"/>
        </w:tc>
      </w:tr>
      <w:tr w:rsidR="00293B53" w:rsidRPr="006A4545" w14:paraId="16BD8CD2" w14:textId="77777777" w:rsidTr="006747F4">
        <w:trPr>
          <w:gridBefore w:val="1"/>
          <w:wBefore w:w="29" w:type="dxa"/>
          <w:trHeight w:val="318"/>
        </w:trPr>
        <w:tc>
          <w:tcPr>
            <w:tcW w:w="1333" w:type="dxa"/>
            <w:tcBorders>
              <w:top w:val="nil"/>
              <w:left w:val="single" w:sz="8" w:space="0" w:color="auto"/>
              <w:bottom w:val="single" w:sz="8" w:space="0" w:color="auto"/>
              <w:right w:val="single" w:sz="8" w:space="0" w:color="auto"/>
            </w:tcBorders>
            <w:shd w:val="clear" w:color="auto" w:fill="auto"/>
          </w:tcPr>
          <w:p w14:paraId="102EDDFF" w14:textId="77777777" w:rsidR="00293B53" w:rsidRPr="006A4545" w:rsidRDefault="00293B53" w:rsidP="006B67CC">
            <w:pPr>
              <w:rPr>
                <w:lang w:val="en-US"/>
              </w:rPr>
            </w:pPr>
            <w:r w:rsidRPr="006A4545">
              <w:rPr>
                <w:lang w:val="en-US"/>
              </w:rPr>
              <w:t>LO4</w:t>
            </w:r>
          </w:p>
        </w:tc>
        <w:tc>
          <w:tcPr>
            <w:tcW w:w="438" w:type="dxa"/>
            <w:tcBorders>
              <w:top w:val="nil"/>
              <w:left w:val="nil"/>
              <w:bottom w:val="single" w:sz="8" w:space="0" w:color="auto"/>
              <w:right w:val="single" w:sz="8" w:space="0" w:color="auto"/>
            </w:tcBorders>
            <w:shd w:val="clear" w:color="auto" w:fill="auto"/>
          </w:tcPr>
          <w:p w14:paraId="71073343" w14:textId="77777777" w:rsidR="00293B53" w:rsidRPr="006A4545" w:rsidRDefault="00293B53" w:rsidP="006B67CC"/>
        </w:tc>
        <w:tc>
          <w:tcPr>
            <w:tcW w:w="563" w:type="dxa"/>
            <w:tcBorders>
              <w:top w:val="nil"/>
              <w:left w:val="nil"/>
              <w:bottom w:val="single" w:sz="8" w:space="0" w:color="auto"/>
              <w:right w:val="single" w:sz="8" w:space="0" w:color="auto"/>
            </w:tcBorders>
            <w:shd w:val="clear" w:color="auto" w:fill="auto"/>
          </w:tcPr>
          <w:p w14:paraId="3C467C73" w14:textId="77777777" w:rsidR="00293B53" w:rsidRPr="006A4545" w:rsidRDefault="00293B53" w:rsidP="006B67CC"/>
        </w:tc>
        <w:tc>
          <w:tcPr>
            <w:tcW w:w="563" w:type="dxa"/>
            <w:tcBorders>
              <w:top w:val="nil"/>
              <w:left w:val="nil"/>
              <w:bottom w:val="single" w:sz="8" w:space="0" w:color="auto"/>
              <w:right w:val="single" w:sz="8" w:space="0" w:color="auto"/>
            </w:tcBorders>
            <w:shd w:val="clear" w:color="auto" w:fill="auto"/>
          </w:tcPr>
          <w:p w14:paraId="7721279C" w14:textId="4F61C9F2" w:rsidR="00293B53" w:rsidRPr="006A4545" w:rsidRDefault="00293B53" w:rsidP="006B67CC"/>
        </w:tc>
        <w:tc>
          <w:tcPr>
            <w:tcW w:w="423" w:type="dxa"/>
            <w:tcBorders>
              <w:top w:val="nil"/>
              <w:left w:val="nil"/>
              <w:bottom w:val="single" w:sz="8" w:space="0" w:color="auto"/>
              <w:right w:val="single" w:sz="8" w:space="0" w:color="auto"/>
            </w:tcBorders>
            <w:shd w:val="clear" w:color="auto" w:fill="auto"/>
          </w:tcPr>
          <w:p w14:paraId="4DF971B9" w14:textId="77777777" w:rsidR="00293B53" w:rsidRPr="006A4545" w:rsidRDefault="00293B53" w:rsidP="006B67CC"/>
        </w:tc>
        <w:tc>
          <w:tcPr>
            <w:tcW w:w="563" w:type="dxa"/>
            <w:tcBorders>
              <w:top w:val="nil"/>
              <w:left w:val="nil"/>
              <w:bottom w:val="single" w:sz="8" w:space="0" w:color="auto"/>
              <w:right w:val="single" w:sz="8" w:space="0" w:color="auto"/>
            </w:tcBorders>
            <w:shd w:val="clear" w:color="auto" w:fill="auto"/>
          </w:tcPr>
          <w:p w14:paraId="758CAF54" w14:textId="77777777" w:rsidR="00293B53" w:rsidRPr="006A4545" w:rsidRDefault="00293B53" w:rsidP="006B67CC">
            <w:r w:rsidRPr="006A4545">
              <w:t>5</w:t>
            </w:r>
          </w:p>
        </w:tc>
        <w:tc>
          <w:tcPr>
            <w:tcW w:w="422" w:type="dxa"/>
            <w:tcBorders>
              <w:top w:val="single" w:sz="8" w:space="0" w:color="auto"/>
              <w:left w:val="nil"/>
              <w:bottom w:val="single" w:sz="8" w:space="0" w:color="auto"/>
              <w:right w:val="single" w:sz="8" w:space="0" w:color="000000"/>
            </w:tcBorders>
            <w:shd w:val="clear" w:color="auto" w:fill="auto"/>
          </w:tcPr>
          <w:p w14:paraId="312F23A6" w14:textId="77777777" w:rsidR="00293B53" w:rsidRPr="006A4545" w:rsidRDefault="00293B53" w:rsidP="006B67CC"/>
        </w:tc>
        <w:tc>
          <w:tcPr>
            <w:tcW w:w="422" w:type="dxa"/>
            <w:tcBorders>
              <w:top w:val="nil"/>
              <w:left w:val="nil"/>
              <w:bottom w:val="single" w:sz="8" w:space="0" w:color="auto"/>
              <w:right w:val="single" w:sz="8" w:space="0" w:color="auto"/>
            </w:tcBorders>
            <w:shd w:val="clear" w:color="auto" w:fill="auto"/>
          </w:tcPr>
          <w:p w14:paraId="78777423" w14:textId="77777777" w:rsidR="00293B53" w:rsidRPr="006A4545" w:rsidRDefault="00293B53" w:rsidP="006B67CC"/>
        </w:tc>
        <w:tc>
          <w:tcPr>
            <w:tcW w:w="563" w:type="dxa"/>
            <w:tcBorders>
              <w:top w:val="nil"/>
              <w:left w:val="nil"/>
              <w:bottom w:val="single" w:sz="8" w:space="0" w:color="auto"/>
              <w:right w:val="single" w:sz="8" w:space="0" w:color="auto"/>
            </w:tcBorders>
            <w:shd w:val="clear" w:color="auto" w:fill="auto"/>
          </w:tcPr>
          <w:p w14:paraId="19AF64F1" w14:textId="77777777" w:rsidR="00293B53" w:rsidRPr="006A4545" w:rsidRDefault="00293B53" w:rsidP="006B67CC"/>
        </w:tc>
        <w:tc>
          <w:tcPr>
            <w:tcW w:w="563" w:type="dxa"/>
            <w:gridSpan w:val="2"/>
            <w:tcBorders>
              <w:top w:val="single" w:sz="8" w:space="0" w:color="auto"/>
              <w:left w:val="nil"/>
              <w:bottom w:val="single" w:sz="8" w:space="0" w:color="auto"/>
              <w:right w:val="single" w:sz="8" w:space="0" w:color="000000"/>
            </w:tcBorders>
            <w:shd w:val="clear" w:color="auto" w:fill="auto"/>
          </w:tcPr>
          <w:p w14:paraId="78C03FB3" w14:textId="77777777" w:rsidR="00293B53" w:rsidRPr="006A4545" w:rsidRDefault="00293B53" w:rsidP="006B67CC"/>
        </w:tc>
        <w:tc>
          <w:tcPr>
            <w:tcW w:w="563" w:type="dxa"/>
            <w:tcBorders>
              <w:top w:val="nil"/>
              <w:left w:val="nil"/>
              <w:bottom w:val="single" w:sz="8" w:space="0" w:color="auto"/>
              <w:right w:val="single" w:sz="8" w:space="0" w:color="auto"/>
            </w:tcBorders>
            <w:shd w:val="clear" w:color="auto" w:fill="auto"/>
          </w:tcPr>
          <w:p w14:paraId="0258A12E" w14:textId="77777777" w:rsidR="00293B53" w:rsidRPr="006A4545" w:rsidRDefault="00293B53" w:rsidP="006B67CC"/>
        </w:tc>
        <w:tc>
          <w:tcPr>
            <w:tcW w:w="563" w:type="dxa"/>
            <w:gridSpan w:val="2"/>
            <w:tcBorders>
              <w:top w:val="nil"/>
              <w:left w:val="nil"/>
              <w:bottom w:val="single" w:sz="8" w:space="0" w:color="auto"/>
              <w:right w:val="single" w:sz="8" w:space="0" w:color="auto"/>
            </w:tcBorders>
          </w:tcPr>
          <w:p w14:paraId="1D2C0B99" w14:textId="77777777" w:rsidR="00293B53" w:rsidRPr="006A4545" w:rsidRDefault="00293B53" w:rsidP="006B67CC">
            <w:r w:rsidRPr="006A4545">
              <w:t>5</w:t>
            </w:r>
          </w:p>
        </w:tc>
        <w:tc>
          <w:tcPr>
            <w:tcW w:w="563" w:type="dxa"/>
            <w:gridSpan w:val="2"/>
            <w:tcBorders>
              <w:top w:val="nil"/>
              <w:left w:val="nil"/>
              <w:bottom w:val="single" w:sz="8" w:space="0" w:color="auto"/>
              <w:right w:val="single" w:sz="8" w:space="0" w:color="auto"/>
            </w:tcBorders>
          </w:tcPr>
          <w:p w14:paraId="3DC5B4AA" w14:textId="77777777" w:rsidR="00293B53" w:rsidRPr="006A4545" w:rsidRDefault="00293B53" w:rsidP="006B67CC"/>
        </w:tc>
        <w:tc>
          <w:tcPr>
            <w:tcW w:w="563" w:type="dxa"/>
            <w:tcBorders>
              <w:top w:val="nil"/>
              <w:left w:val="nil"/>
              <w:bottom w:val="single" w:sz="8" w:space="0" w:color="auto"/>
              <w:right w:val="single" w:sz="8" w:space="0" w:color="auto"/>
            </w:tcBorders>
          </w:tcPr>
          <w:p w14:paraId="64B0C48F" w14:textId="77777777" w:rsidR="00293B53" w:rsidRPr="006A4545" w:rsidRDefault="00293B53" w:rsidP="006B67CC"/>
        </w:tc>
        <w:tc>
          <w:tcPr>
            <w:tcW w:w="563" w:type="dxa"/>
            <w:tcBorders>
              <w:top w:val="nil"/>
              <w:left w:val="nil"/>
              <w:bottom w:val="single" w:sz="8" w:space="0" w:color="auto"/>
              <w:right w:val="single" w:sz="8" w:space="0" w:color="auto"/>
            </w:tcBorders>
          </w:tcPr>
          <w:p w14:paraId="6C7183E1" w14:textId="77777777" w:rsidR="00293B53" w:rsidRPr="006A4545" w:rsidRDefault="00293B53" w:rsidP="006B67CC"/>
        </w:tc>
        <w:tc>
          <w:tcPr>
            <w:tcW w:w="546" w:type="dxa"/>
            <w:gridSpan w:val="2"/>
            <w:tcBorders>
              <w:top w:val="nil"/>
              <w:left w:val="nil"/>
              <w:bottom w:val="single" w:sz="8" w:space="0" w:color="auto"/>
              <w:right w:val="single" w:sz="8" w:space="0" w:color="auto"/>
            </w:tcBorders>
          </w:tcPr>
          <w:p w14:paraId="59DD3816" w14:textId="77777777" w:rsidR="00293B53" w:rsidRPr="006A4545" w:rsidRDefault="00293B53" w:rsidP="006B67CC"/>
        </w:tc>
      </w:tr>
      <w:tr w:rsidR="00293B53" w:rsidRPr="006A4545" w14:paraId="73B4FDDE" w14:textId="77777777" w:rsidTr="006747F4">
        <w:trPr>
          <w:gridBefore w:val="1"/>
          <w:wBefore w:w="29" w:type="dxa"/>
          <w:trHeight w:val="318"/>
        </w:trPr>
        <w:tc>
          <w:tcPr>
            <w:tcW w:w="1333" w:type="dxa"/>
            <w:tcBorders>
              <w:top w:val="nil"/>
              <w:left w:val="single" w:sz="8" w:space="0" w:color="auto"/>
              <w:bottom w:val="single" w:sz="8" w:space="0" w:color="auto"/>
              <w:right w:val="single" w:sz="8" w:space="0" w:color="auto"/>
            </w:tcBorders>
            <w:shd w:val="clear" w:color="auto" w:fill="auto"/>
          </w:tcPr>
          <w:p w14:paraId="00D00C31" w14:textId="77777777" w:rsidR="00293B53" w:rsidRPr="006A4545" w:rsidRDefault="00293B53" w:rsidP="006B67CC">
            <w:pPr>
              <w:rPr>
                <w:lang w:val="en-US"/>
              </w:rPr>
            </w:pPr>
            <w:r w:rsidRPr="006A4545">
              <w:rPr>
                <w:lang w:val="en-US"/>
              </w:rPr>
              <w:t>LO5</w:t>
            </w:r>
          </w:p>
        </w:tc>
        <w:tc>
          <w:tcPr>
            <w:tcW w:w="438" w:type="dxa"/>
            <w:tcBorders>
              <w:top w:val="nil"/>
              <w:left w:val="nil"/>
              <w:bottom w:val="single" w:sz="8" w:space="0" w:color="auto"/>
              <w:right w:val="single" w:sz="8" w:space="0" w:color="auto"/>
            </w:tcBorders>
            <w:shd w:val="clear" w:color="auto" w:fill="auto"/>
          </w:tcPr>
          <w:p w14:paraId="4870543F" w14:textId="77777777" w:rsidR="00293B53" w:rsidRPr="006A4545" w:rsidRDefault="00293B53" w:rsidP="006B67CC"/>
        </w:tc>
        <w:tc>
          <w:tcPr>
            <w:tcW w:w="563" w:type="dxa"/>
            <w:tcBorders>
              <w:top w:val="nil"/>
              <w:left w:val="nil"/>
              <w:bottom w:val="single" w:sz="8" w:space="0" w:color="auto"/>
              <w:right w:val="single" w:sz="8" w:space="0" w:color="auto"/>
            </w:tcBorders>
            <w:shd w:val="clear" w:color="auto" w:fill="auto"/>
          </w:tcPr>
          <w:p w14:paraId="185CC151" w14:textId="77777777" w:rsidR="00293B53" w:rsidRPr="006A4545" w:rsidRDefault="00293B53" w:rsidP="006B67CC"/>
        </w:tc>
        <w:tc>
          <w:tcPr>
            <w:tcW w:w="563" w:type="dxa"/>
            <w:tcBorders>
              <w:top w:val="nil"/>
              <w:left w:val="nil"/>
              <w:bottom w:val="single" w:sz="8" w:space="0" w:color="auto"/>
              <w:right w:val="single" w:sz="8" w:space="0" w:color="auto"/>
            </w:tcBorders>
            <w:shd w:val="clear" w:color="auto" w:fill="auto"/>
          </w:tcPr>
          <w:p w14:paraId="397109DB" w14:textId="758D2273" w:rsidR="00293B53" w:rsidRPr="006A4545" w:rsidRDefault="00293B53" w:rsidP="006B67CC"/>
        </w:tc>
        <w:tc>
          <w:tcPr>
            <w:tcW w:w="423" w:type="dxa"/>
            <w:tcBorders>
              <w:top w:val="nil"/>
              <w:left w:val="nil"/>
              <w:bottom w:val="single" w:sz="8" w:space="0" w:color="auto"/>
              <w:right w:val="single" w:sz="8" w:space="0" w:color="auto"/>
            </w:tcBorders>
            <w:shd w:val="clear" w:color="auto" w:fill="auto"/>
          </w:tcPr>
          <w:p w14:paraId="4093F0B3" w14:textId="77777777" w:rsidR="00293B53" w:rsidRPr="006A4545" w:rsidRDefault="00293B53" w:rsidP="006B67CC"/>
        </w:tc>
        <w:tc>
          <w:tcPr>
            <w:tcW w:w="563" w:type="dxa"/>
            <w:tcBorders>
              <w:top w:val="nil"/>
              <w:left w:val="nil"/>
              <w:bottom w:val="single" w:sz="8" w:space="0" w:color="auto"/>
              <w:right w:val="single" w:sz="8" w:space="0" w:color="auto"/>
            </w:tcBorders>
            <w:shd w:val="clear" w:color="auto" w:fill="auto"/>
          </w:tcPr>
          <w:p w14:paraId="0685CA37" w14:textId="77777777" w:rsidR="00293B53" w:rsidRPr="006A4545" w:rsidRDefault="00293B53" w:rsidP="006B67CC">
            <w:r w:rsidRPr="006A4545">
              <w:t>5</w:t>
            </w:r>
          </w:p>
        </w:tc>
        <w:tc>
          <w:tcPr>
            <w:tcW w:w="422" w:type="dxa"/>
            <w:tcBorders>
              <w:top w:val="single" w:sz="8" w:space="0" w:color="auto"/>
              <w:left w:val="nil"/>
              <w:bottom w:val="single" w:sz="8" w:space="0" w:color="auto"/>
              <w:right w:val="single" w:sz="8" w:space="0" w:color="000000"/>
            </w:tcBorders>
            <w:shd w:val="clear" w:color="auto" w:fill="auto"/>
          </w:tcPr>
          <w:p w14:paraId="55AB4285" w14:textId="77777777" w:rsidR="00293B53" w:rsidRPr="006A4545" w:rsidRDefault="00293B53" w:rsidP="006B67CC"/>
        </w:tc>
        <w:tc>
          <w:tcPr>
            <w:tcW w:w="422" w:type="dxa"/>
            <w:tcBorders>
              <w:top w:val="nil"/>
              <w:left w:val="nil"/>
              <w:bottom w:val="single" w:sz="8" w:space="0" w:color="auto"/>
              <w:right w:val="single" w:sz="8" w:space="0" w:color="auto"/>
            </w:tcBorders>
            <w:shd w:val="clear" w:color="auto" w:fill="auto"/>
          </w:tcPr>
          <w:p w14:paraId="2623DE68" w14:textId="77777777" w:rsidR="00293B53" w:rsidRPr="006A4545" w:rsidRDefault="00293B53" w:rsidP="006B67CC"/>
        </w:tc>
        <w:tc>
          <w:tcPr>
            <w:tcW w:w="563" w:type="dxa"/>
            <w:tcBorders>
              <w:top w:val="nil"/>
              <w:left w:val="nil"/>
              <w:bottom w:val="single" w:sz="8" w:space="0" w:color="auto"/>
              <w:right w:val="single" w:sz="8" w:space="0" w:color="auto"/>
            </w:tcBorders>
            <w:shd w:val="clear" w:color="auto" w:fill="auto"/>
          </w:tcPr>
          <w:p w14:paraId="4917F972" w14:textId="77777777" w:rsidR="00293B53" w:rsidRPr="006A4545" w:rsidRDefault="00293B53" w:rsidP="006B67CC"/>
        </w:tc>
        <w:tc>
          <w:tcPr>
            <w:tcW w:w="563" w:type="dxa"/>
            <w:gridSpan w:val="2"/>
            <w:tcBorders>
              <w:top w:val="single" w:sz="8" w:space="0" w:color="auto"/>
              <w:left w:val="nil"/>
              <w:bottom w:val="single" w:sz="8" w:space="0" w:color="auto"/>
              <w:right w:val="single" w:sz="8" w:space="0" w:color="000000"/>
            </w:tcBorders>
            <w:shd w:val="clear" w:color="auto" w:fill="auto"/>
          </w:tcPr>
          <w:p w14:paraId="37C97710" w14:textId="77777777" w:rsidR="00293B53" w:rsidRPr="006A4545" w:rsidRDefault="00293B53" w:rsidP="006B67CC"/>
        </w:tc>
        <w:tc>
          <w:tcPr>
            <w:tcW w:w="563" w:type="dxa"/>
            <w:tcBorders>
              <w:top w:val="nil"/>
              <w:left w:val="nil"/>
              <w:bottom w:val="single" w:sz="8" w:space="0" w:color="auto"/>
              <w:right w:val="single" w:sz="8" w:space="0" w:color="auto"/>
            </w:tcBorders>
            <w:shd w:val="clear" w:color="auto" w:fill="auto"/>
          </w:tcPr>
          <w:p w14:paraId="46E962D3" w14:textId="77777777" w:rsidR="00293B53" w:rsidRPr="006A4545" w:rsidRDefault="00293B53" w:rsidP="006B67CC"/>
        </w:tc>
        <w:tc>
          <w:tcPr>
            <w:tcW w:w="563" w:type="dxa"/>
            <w:gridSpan w:val="2"/>
            <w:tcBorders>
              <w:top w:val="nil"/>
              <w:left w:val="nil"/>
              <w:bottom w:val="single" w:sz="8" w:space="0" w:color="auto"/>
              <w:right w:val="single" w:sz="8" w:space="0" w:color="auto"/>
            </w:tcBorders>
          </w:tcPr>
          <w:p w14:paraId="02811378" w14:textId="77777777" w:rsidR="00293B53" w:rsidRPr="006A4545" w:rsidRDefault="00293B53" w:rsidP="006B67CC">
            <w:r w:rsidRPr="006A4545">
              <w:t>5</w:t>
            </w:r>
          </w:p>
        </w:tc>
        <w:tc>
          <w:tcPr>
            <w:tcW w:w="563" w:type="dxa"/>
            <w:gridSpan w:val="2"/>
            <w:tcBorders>
              <w:top w:val="nil"/>
              <w:left w:val="nil"/>
              <w:bottom w:val="single" w:sz="8" w:space="0" w:color="auto"/>
              <w:right w:val="single" w:sz="8" w:space="0" w:color="auto"/>
            </w:tcBorders>
          </w:tcPr>
          <w:p w14:paraId="2CD49BC4" w14:textId="77777777" w:rsidR="00293B53" w:rsidRPr="006A4545" w:rsidRDefault="00293B53" w:rsidP="006B67CC"/>
        </w:tc>
        <w:tc>
          <w:tcPr>
            <w:tcW w:w="563" w:type="dxa"/>
            <w:tcBorders>
              <w:top w:val="nil"/>
              <w:left w:val="nil"/>
              <w:bottom w:val="single" w:sz="8" w:space="0" w:color="auto"/>
              <w:right w:val="single" w:sz="8" w:space="0" w:color="auto"/>
            </w:tcBorders>
          </w:tcPr>
          <w:p w14:paraId="73687862" w14:textId="77777777" w:rsidR="00293B53" w:rsidRPr="006A4545" w:rsidRDefault="00293B53" w:rsidP="006B67CC"/>
        </w:tc>
        <w:tc>
          <w:tcPr>
            <w:tcW w:w="563" w:type="dxa"/>
            <w:tcBorders>
              <w:top w:val="nil"/>
              <w:left w:val="nil"/>
              <w:bottom w:val="single" w:sz="8" w:space="0" w:color="auto"/>
              <w:right w:val="single" w:sz="8" w:space="0" w:color="auto"/>
            </w:tcBorders>
          </w:tcPr>
          <w:p w14:paraId="09DF31B4" w14:textId="77777777" w:rsidR="00293B53" w:rsidRPr="006A4545" w:rsidRDefault="00293B53" w:rsidP="006B67CC"/>
        </w:tc>
        <w:tc>
          <w:tcPr>
            <w:tcW w:w="546" w:type="dxa"/>
            <w:gridSpan w:val="2"/>
            <w:tcBorders>
              <w:top w:val="nil"/>
              <w:left w:val="nil"/>
              <w:bottom w:val="single" w:sz="8" w:space="0" w:color="auto"/>
              <w:right w:val="single" w:sz="8" w:space="0" w:color="auto"/>
            </w:tcBorders>
          </w:tcPr>
          <w:p w14:paraId="528281A8" w14:textId="77777777" w:rsidR="00293B53" w:rsidRPr="006A4545" w:rsidRDefault="00293B53" w:rsidP="006B67CC"/>
        </w:tc>
      </w:tr>
      <w:tr w:rsidR="00C422A9" w:rsidRPr="006A4545" w14:paraId="27FC7D30" w14:textId="77777777" w:rsidTr="00674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9" w:type="dxa"/>
          <w:trHeight w:val="264"/>
        </w:trPr>
        <w:tc>
          <w:tcPr>
            <w:tcW w:w="9214" w:type="dxa"/>
            <w:gridSpan w:val="20"/>
          </w:tcPr>
          <w:p w14:paraId="12E9A21A" w14:textId="77777777" w:rsidR="00C422A9" w:rsidRPr="006A4545" w:rsidRDefault="00C422A9" w:rsidP="006B67CC">
            <w:pPr>
              <w:rPr>
                <w:lang w:val="en-US"/>
              </w:rPr>
            </w:pPr>
            <w:r w:rsidRPr="006A4545">
              <w:rPr>
                <w:lang w:val="en-US"/>
              </w:rPr>
              <w:t xml:space="preserve">ECTS Table: </w:t>
            </w:r>
          </w:p>
        </w:tc>
      </w:tr>
      <w:tr w:rsidR="00C422A9" w:rsidRPr="006A4545" w14:paraId="624B936D" w14:textId="77777777" w:rsidTr="00674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9" w:type="dxa"/>
          <w:trHeight w:val="264"/>
        </w:trPr>
        <w:tc>
          <w:tcPr>
            <w:tcW w:w="5461" w:type="dxa"/>
            <w:gridSpan w:val="11"/>
          </w:tcPr>
          <w:p w14:paraId="1C5B7331" w14:textId="77777777" w:rsidR="00C422A9" w:rsidRPr="006A4545" w:rsidRDefault="00C422A9" w:rsidP="006B67CC">
            <w:pPr>
              <w:rPr>
                <w:lang w:val="en-US"/>
              </w:rPr>
            </w:pPr>
            <w:r w:rsidRPr="006A4545">
              <w:rPr>
                <w:lang w:val="en-US"/>
              </w:rPr>
              <w:t xml:space="preserve">Course activities </w:t>
            </w:r>
          </w:p>
        </w:tc>
        <w:tc>
          <w:tcPr>
            <w:tcW w:w="1003" w:type="dxa"/>
            <w:gridSpan w:val="3"/>
          </w:tcPr>
          <w:p w14:paraId="7B5EEB56" w14:textId="77777777" w:rsidR="00C422A9" w:rsidRPr="006A4545" w:rsidRDefault="00C422A9" w:rsidP="006B67CC">
            <w:pPr>
              <w:rPr>
                <w:lang w:val="en-US"/>
              </w:rPr>
            </w:pPr>
            <w:r w:rsidRPr="006A4545">
              <w:rPr>
                <w:lang w:val="en-US"/>
              </w:rPr>
              <w:t>Number</w:t>
            </w:r>
          </w:p>
        </w:tc>
        <w:tc>
          <w:tcPr>
            <w:tcW w:w="1079" w:type="dxa"/>
            <w:gridSpan w:val="2"/>
          </w:tcPr>
          <w:p w14:paraId="03774436" w14:textId="77777777" w:rsidR="00C422A9" w:rsidRPr="006A4545" w:rsidRDefault="00C422A9" w:rsidP="006B67CC">
            <w:pPr>
              <w:rPr>
                <w:lang w:val="en-US"/>
              </w:rPr>
            </w:pPr>
            <w:r w:rsidRPr="006A4545">
              <w:rPr>
                <w:lang w:val="en-US"/>
              </w:rPr>
              <w:t>Duration</w:t>
            </w:r>
          </w:p>
          <w:p w14:paraId="11806E2A" w14:textId="77777777" w:rsidR="00C422A9" w:rsidRPr="006A4545" w:rsidRDefault="00C422A9" w:rsidP="006B67CC">
            <w:pPr>
              <w:rPr>
                <w:lang w:val="en-US"/>
              </w:rPr>
            </w:pPr>
            <w:r w:rsidRPr="006A4545">
              <w:rPr>
                <w:lang w:val="en-US"/>
              </w:rPr>
              <w:t>(Hour)</w:t>
            </w:r>
          </w:p>
        </w:tc>
        <w:tc>
          <w:tcPr>
            <w:tcW w:w="1671" w:type="dxa"/>
            <w:gridSpan w:val="4"/>
          </w:tcPr>
          <w:p w14:paraId="070EEA9F" w14:textId="77777777" w:rsidR="00C422A9" w:rsidRPr="006A4545" w:rsidRDefault="00C422A9" w:rsidP="006B67CC">
            <w:pPr>
              <w:rPr>
                <w:lang w:val="en-US"/>
              </w:rPr>
            </w:pPr>
            <w:r w:rsidRPr="006A4545">
              <w:rPr>
                <w:lang w:val="en-US"/>
              </w:rPr>
              <w:t xml:space="preserve">Total work load (Hour) </w:t>
            </w:r>
          </w:p>
        </w:tc>
      </w:tr>
      <w:tr w:rsidR="00C422A9" w:rsidRPr="006A4545" w14:paraId="726097E5" w14:textId="77777777" w:rsidTr="00674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9" w:type="dxa"/>
          <w:trHeight w:val="264"/>
        </w:trPr>
        <w:tc>
          <w:tcPr>
            <w:tcW w:w="9214" w:type="dxa"/>
            <w:gridSpan w:val="20"/>
          </w:tcPr>
          <w:p w14:paraId="0863A93F" w14:textId="77777777" w:rsidR="00C422A9" w:rsidRPr="006A4545" w:rsidRDefault="00C422A9" w:rsidP="006B67CC">
            <w:pPr>
              <w:rPr>
                <w:lang w:val="en-US"/>
              </w:rPr>
            </w:pPr>
            <w:r w:rsidRPr="006A4545">
              <w:rPr>
                <w:lang w:val="en-US"/>
              </w:rPr>
              <w:t>In Class Activities</w:t>
            </w:r>
          </w:p>
        </w:tc>
      </w:tr>
      <w:tr w:rsidR="00C422A9" w:rsidRPr="006A4545" w14:paraId="6B9689D7" w14:textId="77777777" w:rsidTr="00674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9" w:type="dxa"/>
          <w:trHeight w:val="250"/>
        </w:trPr>
        <w:tc>
          <w:tcPr>
            <w:tcW w:w="5461" w:type="dxa"/>
            <w:gridSpan w:val="11"/>
          </w:tcPr>
          <w:p w14:paraId="7EB02D5D" w14:textId="77777777" w:rsidR="00C422A9" w:rsidRPr="006A4545" w:rsidRDefault="00C422A9" w:rsidP="006B67CC">
            <w:pPr>
              <w:rPr>
                <w:lang w:val="en-US"/>
              </w:rPr>
            </w:pPr>
            <w:r w:rsidRPr="006A4545">
              <w:rPr>
                <w:lang w:val="en-US"/>
              </w:rPr>
              <w:t xml:space="preserve">Lectures </w:t>
            </w:r>
          </w:p>
        </w:tc>
        <w:tc>
          <w:tcPr>
            <w:tcW w:w="1003" w:type="dxa"/>
            <w:gridSpan w:val="3"/>
          </w:tcPr>
          <w:p w14:paraId="47C94EAF" w14:textId="66EF4870" w:rsidR="00C422A9" w:rsidRPr="006A4545" w:rsidRDefault="00C422A9" w:rsidP="006B67CC">
            <w:pPr>
              <w:rPr>
                <w:lang w:val="en-US"/>
              </w:rPr>
            </w:pPr>
            <w:r w:rsidRPr="006A4545">
              <w:rPr>
                <w:lang w:val="en-US"/>
              </w:rPr>
              <w:t>1</w:t>
            </w:r>
            <w:r w:rsidR="00383BF9" w:rsidRPr="006A4545">
              <w:rPr>
                <w:lang w:val="en-US"/>
              </w:rPr>
              <w:t>3</w:t>
            </w:r>
          </w:p>
        </w:tc>
        <w:tc>
          <w:tcPr>
            <w:tcW w:w="1079" w:type="dxa"/>
            <w:gridSpan w:val="2"/>
          </w:tcPr>
          <w:p w14:paraId="10DC59D5" w14:textId="0A6FED00" w:rsidR="00C422A9" w:rsidRPr="006A4545" w:rsidRDefault="00ED29AE" w:rsidP="006B67CC">
            <w:pPr>
              <w:rPr>
                <w:lang w:val="en-US"/>
              </w:rPr>
            </w:pPr>
            <w:r w:rsidRPr="006A4545">
              <w:rPr>
                <w:lang w:val="en-US"/>
              </w:rPr>
              <w:t>1</w:t>
            </w:r>
          </w:p>
        </w:tc>
        <w:tc>
          <w:tcPr>
            <w:tcW w:w="1671" w:type="dxa"/>
            <w:gridSpan w:val="4"/>
          </w:tcPr>
          <w:p w14:paraId="706EF414" w14:textId="4147BAEC" w:rsidR="00C422A9" w:rsidRPr="006A4545" w:rsidRDefault="00ED29AE" w:rsidP="006B67CC">
            <w:pPr>
              <w:rPr>
                <w:lang w:val="en-US"/>
              </w:rPr>
            </w:pPr>
            <w:r w:rsidRPr="006A4545">
              <w:rPr>
                <w:lang w:val="en-US"/>
              </w:rPr>
              <w:t>13</w:t>
            </w:r>
          </w:p>
        </w:tc>
      </w:tr>
      <w:tr w:rsidR="00C422A9" w:rsidRPr="006A4545" w14:paraId="7CBD47AA" w14:textId="77777777" w:rsidTr="00674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9" w:type="dxa"/>
          <w:trHeight w:val="250"/>
        </w:trPr>
        <w:tc>
          <w:tcPr>
            <w:tcW w:w="5461" w:type="dxa"/>
            <w:gridSpan w:val="11"/>
          </w:tcPr>
          <w:p w14:paraId="0932F093" w14:textId="77777777" w:rsidR="00C422A9" w:rsidRPr="006A4545" w:rsidRDefault="00C422A9" w:rsidP="006B67CC">
            <w:pPr>
              <w:rPr>
                <w:lang w:val="en-US"/>
              </w:rPr>
            </w:pPr>
            <w:r w:rsidRPr="006A4545">
              <w:rPr>
                <w:lang w:val="en-US"/>
              </w:rPr>
              <w:t>Practice</w:t>
            </w:r>
          </w:p>
        </w:tc>
        <w:tc>
          <w:tcPr>
            <w:tcW w:w="1003" w:type="dxa"/>
            <w:gridSpan w:val="3"/>
          </w:tcPr>
          <w:p w14:paraId="0243E76F" w14:textId="77777777" w:rsidR="00C422A9" w:rsidRPr="006A4545" w:rsidRDefault="00C422A9" w:rsidP="006B67CC">
            <w:pPr>
              <w:rPr>
                <w:lang w:val="en-US"/>
              </w:rPr>
            </w:pPr>
          </w:p>
        </w:tc>
        <w:tc>
          <w:tcPr>
            <w:tcW w:w="1079" w:type="dxa"/>
            <w:gridSpan w:val="2"/>
          </w:tcPr>
          <w:p w14:paraId="0212515D" w14:textId="77777777" w:rsidR="00C422A9" w:rsidRPr="006A4545" w:rsidRDefault="00C422A9" w:rsidP="006B67CC">
            <w:pPr>
              <w:rPr>
                <w:lang w:val="en-US"/>
              </w:rPr>
            </w:pPr>
          </w:p>
        </w:tc>
        <w:tc>
          <w:tcPr>
            <w:tcW w:w="1671" w:type="dxa"/>
            <w:gridSpan w:val="4"/>
          </w:tcPr>
          <w:p w14:paraId="13C80D92" w14:textId="77777777" w:rsidR="00C422A9" w:rsidRPr="006A4545" w:rsidRDefault="00C422A9" w:rsidP="006B67CC">
            <w:pPr>
              <w:rPr>
                <w:lang w:val="en-US"/>
              </w:rPr>
            </w:pPr>
          </w:p>
        </w:tc>
      </w:tr>
      <w:tr w:rsidR="00C422A9" w:rsidRPr="006A4545" w14:paraId="51D46179" w14:textId="77777777" w:rsidTr="00674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9" w:type="dxa"/>
          <w:trHeight w:val="250"/>
        </w:trPr>
        <w:tc>
          <w:tcPr>
            <w:tcW w:w="9214" w:type="dxa"/>
            <w:gridSpan w:val="20"/>
          </w:tcPr>
          <w:p w14:paraId="04732EBB" w14:textId="77777777" w:rsidR="00C422A9" w:rsidRPr="006A4545" w:rsidRDefault="00C422A9" w:rsidP="006B67CC">
            <w:pPr>
              <w:rPr>
                <w:lang w:val="en-US"/>
              </w:rPr>
            </w:pPr>
            <w:r w:rsidRPr="006A4545">
              <w:rPr>
                <w:lang w:val="en-US"/>
              </w:rPr>
              <w:t xml:space="preserve">Exams </w:t>
            </w:r>
          </w:p>
        </w:tc>
      </w:tr>
      <w:tr w:rsidR="00C422A9" w:rsidRPr="006A4545" w14:paraId="68EF585A" w14:textId="77777777" w:rsidTr="00674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9" w:type="dxa"/>
          <w:trHeight w:val="250"/>
        </w:trPr>
        <w:tc>
          <w:tcPr>
            <w:tcW w:w="5461" w:type="dxa"/>
            <w:gridSpan w:val="11"/>
          </w:tcPr>
          <w:p w14:paraId="5BAC38DF" w14:textId="77777777" w:rsidR="00C422A9" w:rsidRPr="006A4545" w:rsidRDefault="00C422A9" w:rsidP="006B67CC">
            <w:pPr>
              <w:rPr>
                <w:lang w:val="en-US"/>
              </w:rPr>
            </w:pPr>
            <w:r w:rsidRPr="006A4545">
              <w:rPr>
                <w:lang w:val="en-US"/>
              </w:rPr>
              <w:t>Midterm Exam</w:t>
            </w:r>
          </w:p>
        </w:tc>
        <w:tc>
          <w:tcPr>
            <w:tcW w:w="1003" w:type="dxa"/>
            <w:gridSpan w:val="3"/>
          </w:tcPr>
          <w:p w14:paraId="790E9BA6" w14:textId="77777777" w:rsidR="00C422A9" w:rsidRPr="006A4545" w:rsidRDefault="00C422A9" w:rsidP="006B67CC">
            <w:pPr>
              <w:rPr>
                <w:lang w:val="en-US"/>
              </w:rPr>
            </w:pPr>
            <w:r w:rsidRPr="006A4545">
              <w:rPr>
                <w:lang w:val="en-US"/>
              </w:rPr>
              <w:t>1</w:t>
            </w:r>
          </w:p>
        </w:tc>
        <w:tc>
          <w:tcPr>
            <w:tcW w:w="1079" w:type="dxa"/>
            <w:gridSpan w:val="2"/>
          </w:tcPr>
          <w:p w14:paraId="40762AF0" w14:textId="1DBEF1BC" w:rsidR="00C422A9" w:rsidRPr="006A4545" w:rsidRDefault="00ED29AE" w:rsidP="006B67CC">
            <w:pPr>
              <w:rPr>
                <w:lang w:val="en-US"/>
              </w:rPr>
            </w:pPr>
            <w:r w:rsidRPr="006A4545">
              <w:rPr>
                <w:lang w:val="en-US"/>
              </w:rPr>
              <w:t>1</w:t>
            </w:r>
          </w:p>
        </w:tc>
        <w:tc>
          <w:tcPr>
            <w:tcW w:w="1671" w:type="dxa"/>
            <w:gridSpan w:val="4"/>
          </w:tcPr>
          <w:p w14:paraId="105A07F1" w14:textId="2DC764A7" w:rsidR="00C422A9" w:rsidRPr="006A4545" w:rsidRDefault="00ED29AE" w:rsidP="006B67CC">
            <w:pPr>
              <w:rPr>
                <w:lang w:val="en-US"/>
              </w:rPr>
            </w:pPr>
            <w:r w:rsidRPr="006A4545">
              <w:rPr>
                <w:lang w:val="en-US"/>
              </w:rPr>
              <w:t>1</w:t>
            </w:r>
          </w:p>
        </w:tc>
      </w:tr>
      <w:tr w:rsidR="00383BF9" w:rsidRPr="006A4545" w14:paraId="30C7F714" w14:textId="77777777" w:rsidTr="00674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9" w:type="dxa"/>
          <w:trHeight w:val="250"/>
        </w:trPr>
        <w:tc>
          <w:tcPr>
            <w:tcW w:w="5461" w:type="dxa"/>
            <w:gridSpan w:val="11"/>
          </w:tcPr>
          <w:p w14:paraId="1639DB90" w14:textId="025E79F5" w:rsidR="00383BF9" w:rsidRPr="006A4545" w:rsidRDefault="00383BF9" w:rsidP="006B67CC">
            <w:pPr>
              <w:rPr>
                <w:lang w:val="en-US"/>
              </w:rPr>
            </w:pPr>
            <w:r w:rsidRPr="006A4545">
              <w:rPr>
                <w:lang w:val="en-US"/>
              </w:rPr>
              <w:t>Project</w:t>
            </w:r>
          </w:p>
        </w:tc>
        <w:tc>
          <w:tcPr>
            <w:tcW w:w="1003" w:type="dxa"/>
            <w:gridSpan w:val="3"/>
          </w:tcPr>
          <w:p w14:paraId="44A8DA4F" w14:textId="6D05101F" w:rsidR="00383BF9" w:rsidRPr="006A4545" w:rsidRDefault="00383BF9" w:rsidP="006B67CC">
            <w:pPr>
              <w:rPr>
                <w:lang w:val="en-US"/>
              </w:rPr>
            </w:pPr>
          </w:p>
        </w:tc>
        <w:tc>
          <w:tcPr>
            <w:tcW w:w="1079" w:type="dxa"/>
            <w:gridSpan w:val="2"/>
          </w:tcPr>
          <w:p w14:paraId="1CCBEEFB" w14:textId="5722CC50" w:rsidR="00383BF9" w:rsidRPr="006A4545" w:rsidRDefault="00383BF9" w:rsidP="006B67CC">
            <w:pPr>
              <w:rPr>
                <w:lang w:val="en-US"/>
              </w:rPr>
            </w:pPr>
          </w:p>
        </w:tc>
        <w:tc>
          <w:tcPr>
            <w:tcW w:w="1671" w:type="dxa"/>
            <w:gridSpan w:val="4"/>
          </w:tcPr>
          <w:p w14:paraId="569BC456" w14:textId="556D249F" w:rsidR="00383BF9" w:rsidRPr="006A4545" w:rsidRDefault="00383BF9" w:rsidP="006B67CC">
            <w:pPr>
              <w:rPr>
                <w:lang w:val="en-US"/>
              </w:rPr>
            </w:pPr>
          </w:p>
        </w:tc>
      </w:tr>
      <w:tr w:rsidR="00C422A9" w:rsidRPr="006A4545" w14:paraId="42B87D38" w14:textId="77777777" w:rsidTr="00674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9" w:type="dxa"/>
          <w:trHeight w:val="250"/>
        </w:trPr>
        <w:tc>
          <w:tcPr>
            <w:tcW w:w="5461" w:type="dxa"/>
            <w:gridSpan w:val="11"/>
          </w:tcPr>
          <w:p w14:paraId="411D708D" w14:textId="77777777" w:rsidR="00C422A9" w:rsidRPr="006A4545" w:rsidRDefault="00C422A9" w:rsidP="006B67CC">
            <w:pPr>
              <w:rPr>
                <w:lang w:val="en-US"/>
              </w:rPr>
            </w:pPr>
            <w:r w:rsidRPr="006A4545">
              <w:rPr>
                <w:lang w:val="en-US"/>
              </w:rPr>
              <w:t>Final Exam</w:t>
            </w:r>
          </w:p>
        </w:tc>
        <w:tc>
          <w:tcPr>
            <w:tcW w:w="1003" w:type="dxa"/>
            <w:gridSpan w:val="3"/>
          </w:tcPr>
          <w:p w14:paraId="2173B4BB" w14:textId="77777777" w:rsidR="00C422A9" w:rsidRPr="006A4545" w:rsidRDefault="00C422A9" w:rsidP="006B67CC">
            <w:pPr>
              <w:rPr>
                <w:lang w:val="en-US"/>
              </w:rPr>
            </w:pPr>
            <w:r w:rsidRPr="006A4545">
              <w:rPr>
                <w:lang w:val="en-US"/>
              </w:rPr>
              <w:t>1</w:t>
            </w:r>
          </w:p>
        </w:tc>
        <w:tc>
          <w:tcPr>
            <w:tcW w:w="1079" w:type="dxa"/>
            <w:gridSpan w:val="2"/>
          </w:tcPr>
          <w:p w14:paraId="6EE925CC" w14:textId="52AA209A" w:rsidR="00C422A9" w:rsidRPr="006A4545" w:rsidRDefault="00ED29AE" w:rsidP="006B67CC">
            <w:pPr>
              <w:rPr>
                <w:lang w:val="en-US"/>
              </w:rPr>
            </w:pPr>
            <w:r w:rsidRPr="006A4545">
              <w:rPr>
                <w:lang w:val="en-US"/>
              </w:rPr>
              <w:t>1</w:t>
            </w:r>
          </w:p>
        </w:tc>
        <w:tc>
          <w:tcPr>
            <w:tcW w:w="1671" w:type="dxa"/>
            <w:gridSpan w:val="4"/>
          </w:tcPr>
          <w:p w14:paraId="015C0856" w14:textId="30848811" w:rsidR="00C422A9" w:rsidRPr="006A4545" w:rsidRDefault="00ED29AE" w:rsidP="006B67CC">
            <w:pPr>
              <w:rPr>
                <w:lang w:val="en-US"/>
              </w:rPr>
            </w:pPr>
            <w:r w:rsidRPr="006A4545">
              <w:rPr>
                <w:lang w:val="en-US"/>
              </w:rPr>
              <w:t>1</w:t>
            </w:r>
          </w:p>
        </w:tc>
      </w:tr>
      <w:tr w:rsidR="00C422A9" w:rsidRPr="006A4545" w14:paraId="48E9FA1D" w14:textId="77777777" w:rsidTr="00674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9" w:type="dxa"/>
          <w:trHeight w:val="250"/>
        </w:trPr>
        <w:tc>
          <w:tcPr>
            <w:tcW w:w="5461" w:type="dxa"/>
            <w:gridSpan w:val="11"/>
          </w:tcPr>
          <w:p w14:paraId="3AA8AD1B" w14:textId="77777777" w:rsidR="00C422A9" w:rsidRPr="006A4545" w:rsidRDefault="00C422A9" w:rsidP="006B67CC">
            <w:pPr>
              <w:rPr>
                <w:lang w:val="en-US"/>
              </w:rPr>
            </w:pPr>
            <w:r w:rsidRPr="006A4545">
              <w:rPr>
                <w:lang w:val="en-US"/>
              </w:rPr>
              <w:t>Other Quiz etc.</w:t>
            </w:r>
          </w:p>
        </w:tc>
        <w:tc>
          <w:tcPr>
            <w:tcW w:w="1003" w:type="dxa"/>
            <w:gridSpan w:val="3"/>
          </w:tcPr>
          <w:p w14:paraId="7405A8FE" w14:textId="77777777" w:rsidR="00C422A9" w:rsidRPr="006A4545" w:rsidRDefault="00C422A9" w:rsidP="006B67CC">
            <w:pPr>
              <w:rPr>
                <w:lang w:val="en-US"/>
              </w:rPr>
            </w:pPr>
          </w:p>
        </w:tc>
        <w:tc>
          <w:tcPr>
            <w:tcW w:w="1079" w:type="dxa"/>
            <w:gridSpan w:val="2"/>
          </w:tcPr>
          <w:p w14:paraId="1830FD5B" w14:textId="77777777" w:rsidR="00C422A9" w:rsidRPr="006A4545" w:rsidRDefault="00C422A9" w:rsidP="006B67CC">
            <w:pPr>
              <w:rPr>
                <w:lang w:val="en-US"/>
              </w:rPr>
            </w:pPr>
          </w:p>
        </w:tc>
        <w:tc>
          <w:tcPr>
            <w:tcW w:w="1671" w:type="dxa"/>
            <w:gridSpan w:val="4"/>
          </w:tcPr>
          <w:p w14:paraId="2A7440E2" w14:textId="77777777" w:rsidR="00C422A9" w:rsidRPr="006A4545" w:rsidRDefault="00C422A9" w:rsidP="006B67CC">
            <w:pPr>
              <w:rPr>
                <w:lang w:val="en-US"/>
              </w:rPr>
            </w:pPr>
          </w:p>
        </w:tc>
      </w:tr>
      <w:tr w:rsidR="00C422A9" w:rsidRPr="006A4545" w14:paraId="015E24EE" w14:textId="77777777" w:rsidTr="00674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9" w:type="dxa"/>
          <w:trHeight w:val="250"/>
        </w:trPr>
        <w:tc>
          <w:tcPr>
            <w:tcW w:w="9214" w:type="dxa"/>
            <w:gridSpan w:val="20"/>
          </w:tcPr>
          <w:p w14:paraId="532D0679" w14:textId="77777777" w:rsidR="00C422A9" w:rsidRPr="006A4545" w:rsidRDefault="00C422A9" w:rsidP="006B67CC">
            <w:pPr>
              <w:rPr>
                <w:lang w:val="en-US"/>
              </w:rPr>
            </w:pPr>
            <w:r w:rsidRPr="006A4545">
              <w:t>Activities outside of the course</w:t>
            </w:r>
          </w:p>
        </w:tc>
      </w:tr>
      <w:tr w:rsidR="00C422A9" w:rsidRPr="006A4545" w14:paraId="3A23F82A" w14:textId="77777777" w:rsidTr="00674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9" w:type="dxa"/>
          <w:trHeight w:val="250"/>
        </w:trPr>
        <w:tc>
          <w:tcPr>
            <w:tcW w:w="5461" w:type="dxa"/>
            <w:gridSpan w:val="11"/>
          </w:tcPr>
          <w:p w14:paraId="13BB7131" w14:textId="77777777" w:rsidR="00C422A9" w:rsidRPr="006A4545" w:rsidRDefault="00C422A9" w:rsidP="006B67CC">
            <w:pPr>
              <w:rPr>
                <w:lang w:val="en-US"/>
              </w:rPr>
            </w:pPr>
            <w:r w:rsidRPr="006A4545">
              <w:rPr>
                <w:lang w:val="en-US"/>
              </w:rPr>
              <w:t>Preparation before/after weekly lectures (reading course materials, essays etc.)</w:t>
            </w:r>
          </w:p>
        </w:tc>
        <w:tc>
          <w:tcPr>
            <w:tcW w:w="1003" w:type="dxa"/>
            <w:gridSpan w:val="3"/>
          </w:tcPr>
          <w:p w14:paraId="18F21728" w14:textId="21967D3F" w:rsidR="00C422A9" w:rsidRPr="006A4545" w:rsidRDefault="00C422A9" w:rsidP="006B67CC">
            <w:pPr>
              <w:rPr>
                <w:lang w:val="en-US"/>
              </w:rPr>
            </w:pPr>
            <w:r w:rsidRPr="006A4545">
              <w:rPr>
                <w:lang w:val="en-US"/>
              </w:rPr>
              <w:t>1</w:t>
            </w:r>
            <w:r w:rsidR="00ED29AE" w:rsidRPr="006A4545">
              <w:rPr>
                <w:lang w:val="en-US"/>
              </w:rPr>
              <w:t>2</w:t>
            </w:r>
          </w:p>
        </w:tc>
        <w:tc>
          <w:tcPr>
            <w:tcW w:w="1079" w:type="dxa"/>
            <w:gridSpan w:val="2"/>
          </w:tcPr>
          <w:p w14:paraId="1A6F1AE9" w14:textId="77777777" w:rsidR="00C422A9" w:rsidRPr="006A4545" w:rsidRDefault="00C422A9" w:rsidP="006B67CC">
            <w:pPr>
              <w:rPr>
                <w:lang w:val="en-US"/>
              </w:rPr>
            </w:pPr>
            <w:r w:rsidRPr="006A4545">
              <w:rPr>
                <w:lang w:val="en-US"/>
              </w:rPr>
              <w:t>1</w:t>
            </w:r>
          </w:p>
        </w:tc>
        <w:tc>
          <w:tcPr>
            <w:tcW w:w="1671" w:type="dxa"/>
            <w:gridSpan w:val="4"/>
          </w:tcPr>
          <w:p w14:paraId="33680F69" w14:textId="7C55C7C2" w:rsidR="00C422A9" w:rsidRPr="006A4545" w:rsidRDefault="00C422A9" w:rsidP="006B67CC">
            <w:pPr>
              <w:rPr>
                <w:lang w:val="en-US"/>
              </w:rPr>
            </w:pPr>
            <w:r w:rsidRPr="006A4545">
              <w:rPr>
                <w:lang w:val="en-US"/>
              </w:rPr>
              <w:t>1</w:t>
            </w:r>
            <w:r w:rsidR="00ED29AE" w:rsidRPr="006A4545">
              <w:rPr>
                <w:lang w:val="en-US"/>
              </w:rPr>
              <w:t>2</w:t>
            </w:r>
          </w:p>
        </w:tc>
      </w:tr>
      <w:tr w:rsidR="00C422A9" w:rsidRPr="006A4545" w14:paraId="7F4598B4" w14:textId="77777777" w:rsidTr="00674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9" w:type="dxa"/>
          <w:trHeight w:val="250"/>
        </w:trPr>
        <w:tc>
          <w:tcPr>
            <w:tcW w:w="5461" w:type="dxa"/>
            <w:gridSpan w:val="11"/>
          </w:tcPr>
          <w:p w14:paraId="10F42A41" w14:textId="77777777" w:rsidR="00C422A9" w:rsidRPr="006A4545" w:rsidRDefault="00C422A9" w:rsidP="006B67CC">
            <w:pPr>
              <w:rPr>
                <w:lang w:val="en-US"/>
              </w:rPr>
            </w:pPr>
            <w:r w:rsidRPr="006A4545">
              <w:rPr>
                <w:lang w:val="en-US"/>
              </w:rPr>
              <w:t>Preparation for midterms exam</w:t>
            </w:r>
          </w:p>
        </w:tc>
        <w:tc>
          <w:tcPr>
            <w:tcW w:w="1003" w:type="dxa"/>
            <w:gridSpan w:val="3"/>
          </w:tcPr>
          <w:p w14:paraId="0205CA3F" w14:textId="77777777" w:rsidR="00C422A9" w:rsidRPr="006A4545" w:rsidRDefault="00C422A9" w:rsidP="006B67CC">
            <w:pPr>
              <w:rPr>
                <w:lang w:val="en-US"/>
              </w:rPr>
            </w:pPr>
            <w:r w:rsidRPr="006A4545">
              <w:rPr>
                <w:lang w:val="en-US"/>
              </w:rPr>
              <w:t>1</w:t>
            </w:r>
          </w:p>
        </w:tc>
        <w:tc>
          <w:tcPr>
            <w:tcW w:w="1079" w:type="dxa"/>
            <w:gridSpan w:val="2"/>
          </w:tcPr>
          <w:p w14:paraId="332C8311" w14:textId="5093CB24" w:rsidR="00C422A9" w:rsidRPr="006A4545" w:rsidRDefault="00ED29AE" w:rsidP="006B67CC">
            <w:r w:rsidRPr="006A4545">
              <w:t>10</w:t>
            </w:r>
          </w:p>
        </w:tc>
        <w:tc>
          <w:tcPr>
            <w:tcW w:w="1671" w:type="dxa"/>
            <w:gridSpan w:val="4"/>
          </w:tcPr>
          <w:p w14:paraId="4DACF526" w14:textId="3EA916B2" w:rsidR="00C422A9" w:rsidRPr="006A4545" w:rsidRDefault="00ED29AE" w:rsidP="006B67CC">
            <w:r w:rsidRPr="006A4545">
              <w:t>10</w:t>
            </w:r>
          </w:p>
        </w:tc>
      </w:tr>
      <w:tr w:rsidR="00C422A9" w:rsidRPr="006A4545" w14:paraId="4CCAB9E6" w14:textId="77777777" w:rsidTr="00674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9" w:type="dxa"/>
          <w:trHeight w:val="250"/>
        </w:trPr>
        <w:tc>
          <w:tcPr>
            <w:tcW w:w="5461" w:type="dxa"/>
            <w:gridSpan w:val="11"/>
          </w:tcPr>
          <w:p w14:paraId="2C0032CB" w14:textId="77777777" w:rsidR="00C422A9" w:rsidRPr="006A4545" w:rsidRDefault="00C422A9" w:rsidP="006B67CC">
            <w:pPr>
              <w:rPr>
                <w:lang w:val="en-US"/>
              </w:rPr>
            </w:pPr>
            <w:r w:rsidRPr="006A4545">
              <w:rPr>
                <w:lang w:val="en-US"/>
              </w:rPr>
              <w:t>Preparation for final exam</w:t>
            </w:r>
          </w:p>
        </w:tc>
        <w:tc>
          <w:tcPr>
            <w:tcW w:w="1003" w:type="dxa"/>
            <w:gridSpan w:val="3"/>
          </w:tcPr>
          <w:p w14:paraId="1EA963E6" w14:textId="77777777" w:rsidR="00C422A9" w:rsidRPr="006A4545" w:rsidRDefault="00C422A9" w:rsidP="006B67CC">
            <w:pPr>
              <w:rPr>
                <w:lang w:val="en-US"/>
              </w:rPr>
            </w:pPr>
            <w:r w:rsidRPr="006A4545">
              <w:rPr>
                <w:lang w:val="en-US"/>
              </w:rPr>
              <w:t>1</w:t>
            </w:r>
          </w:p>
        </w:tc>
        <w:tc>
          <w:tcPr>
            <w:tcW w:w="1079" w:type="dxa"/>
            <w:gridSpan w:val="2"/>
          </w:tcPr>
          <w:p w14:paraId="636A3356" w14:textId="3BFDC097" w:rsidR="00C422A9" w:rsidRPr="006A4545" w:rsidRDefault="00ED29AE" w:rsidP="006B67CC">
            <w:r w:rsidRPr="006A4545">
              <w:t>13</w:t>
            </w:r>
          </w:p>
        </w:tc>
        <w:tc>
          <w:tcPr>
            <w:tcW w:w="1671" w:type="dxa"/>
            <w:gridSpan w:val="4"/>
          </w:tcPr>
          <w:p w14:paraId="7C4060B3" w14:textId="348022C5" w:rsidR="00C422A9" w:rsidRPr="006A4545" w:rsidRDefault="00ED29AE" w:rsidP="006B67CC">
            <w:r w:rsidRPr="006A4545">
              <w:t>13</w:t>
            </w:r>
          </w:p>
        </w:tc>
      </w:tr>
      <w:tr w:rsidR="00C422A9" w:rsidRPr="006A4545" w14:paraId="494D592B" w14:textId="77777777" w:rsidTr="00674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9" w:type="dxa"/>
          <w:trHeight w:val="250"/>
        </w:trPr>
        <w:tc>
          <w:tcPr>
            <w:tcW w:w="5461" w:type="dxa"/>
            <w:gridSpan w:val="11"/>
          </w:tcPr>
          <w:p w14:paraId="184A8499" w14:textId="77777777" w:rsidR="00C422A9" w:rsidRPr="006A4545" w:rsidRDefault="00C422A9" w:rsidP="006B67CC">
            <w:pPr>
              <w:rPr>
                <w:lang w:val="en-US"/>
              </w:rPr>
            </w:pPr>
            <w:r w:rsidRPr="006A4545">
              <w:rPr>
                <w:lang w:val="en-US"/>
              </w:rPr>
              <w:t>Preparation for Quiz etc.</w:t>
            </w:r>
          </w:p>
        </w:tc>
        <w:tc>
          <w:tcPr>
            <w:tcW w:w="1003" w:type="dxa"/>
            <w:gridSpan w:val="3"/>
          </w:tcPr>
          <w:p w14:paraId="7DCDA577" w14:textId="77777777" w:rsidR="00C422A9" w:rsidRPr="006A4545" w:rsidRDefault="00C422A9" w:rsidP="006B67CC">
            <w:pPr>
              <w:rPr>
                <w:lang w:val="en-US"/>
              </w:rPr>
            </w:pPr>
          </w:p>
        </w:tc>
        <w:tc>
          <w:tcPr>
            <w:tcW w:w="1079" w:type="dxa"/>
            <w:gridSpan w:val="2"/>
          </w:tcPr>
          <w:p w14:paraId="5551B5CC" w14:textId="77777777" w:rsidR="00C422A9" w:rsidRPr="006A4545" w:rsidRDefault="00C422A9" w:rsidP="006B67CC">
            <w:pPr>
              <w:rPr>
                <w:lang w:val="en-US"/>
              </w:rPr>
            </w:pPr>
          </w:p>
        </w:tc>
        <w:tc>
          <w:tcPr>
            <w:tcW w:w="1671" w:type="dxa"/>
            <w:gridSpan w:val="4"/>
          </w:tcPr>
          <w:p w14:paraId="3AB83EC8" w14:textId="77777777" w:rsidR="00C422A9" w:rsidRPr="006A4545" w:rsidRDefault="00C422A9" w:rsidP="006B67CC">
            <w:pPr>
              <w:rPr>
                <w:lang w:val="en-US"/>
              </w:rPr>
            </w:pPr>
          </w:p>
        </w:tc>
      </w:tr>
      <w:tr w:rsidR="00C422A9" w:rsidRPr="006A4545" w14:paraId="77DE80BC" w14:textId="77777777" w:rsidTr="00674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9" w:type="dxa"/>
          <w:trHeight w:val="250"/>
        </w:trPr>
        <w:tc>
          <w:tcPr>
            <w:tcW w:w="5461" w:type="dxa"/>
            <w:gridSpan w:val="11"/>
          </w:tcPr>
          <w:p w14:paraId="3762B0A5" w14:textId="77777777" w:rsidR="00C422A9" w:rsidRPr="006A4545" w:rsidRDefault="00C422A9" w:rsidP="006B67CC">
            <w:pPr>
              <w:rPr>
                <w:lang w:val="en-US"/>
              </w:rPr>
            </w:pPr>
            <w:r w:rsidRPr="006A4545">
              <w:rPr>
                <w:lang w:val="en-US"/>
              </w:rPr>
              <w:t>Preparing Assignments</w:t>
            </w:r>
          </w:p>
        </w:tc>
        <w:tc>
          <w:tcPr>
            <w:tcW w:w="1003" w:type="dxa"/>
            <w:gridSpan w:val="3"/>
          </w:tcPr>
          <w:p w14:paraId="601F849A" w14:textId="77777777" w:rsidR="00C422A9" w:rsidRPr="006A4545" w:rsidRDefault="00C422A9" w:rsidP="006B67CC">
            <w:pPr>
              <w:rPr>
                <w:lang w:val="en-US"/>
              </w:rPr>
            </w:pPr>
          </w:p>
        </w:tc>
        <w:tc>
          <w:tcPr>
            <w:tcW w:w="1079" w:type="dxa"/>
            <w:gridSpan w:val="2"/>
          </w:tcPr>
          <w:p w14:paraId="342EFFE8" w14:textId="77777777" w:rsidR="00C422A9" w:rsidRPr="006A4545" w:rsidRDefault="00C422A9" w:rsidP="006B67CC">
            <w:pPr>
              <w:rPr>
                <w:lang w:val="en-US"/>
              </w:rPr>
            </w:pPr>
          </w:p>
        </w:tc>
        <w:tc>
          <w:tcPr>
            <w:tcW w:w="1671" w:type="dxa"/>
            <w:gridSpan w:val="4"/>
          </w:tcPr>
          <w:p w14:paraId="0A1C39B5" w14:textId="77777777" w:rsidR="00C422A9" w:rsidRPr="006A4545" w:rsidRDefault="00C422A9" w:rsidP="006B67CC">
            <w:pPr>
              <w:rPr>
                <w:lang w:val="en-US"/>
              </w:rPr>
            </w:pPr>
          </w:p>
        </w:tc>
      </w:tr>
      <w:tr w:rsidR="00C422A9" w:rsidRPr="006A4545" w14:paraId="1431A522" w14:textId="77777777" w:rsidTr="00674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9" w:type="dxa"/>
          <w:trHeight w:val="250"/>
        </w:trPr>
        <w:tc>
          <w:tcPr>
            <w:tcW w:w="5461" w:type="dxa"/>
            <w:gridSpan w:val="11"/>
          </w:tcPr>
          <w:p w14:paraId="2DFD9E0A" w14:textId="77777777" w:rsidR="00C422A9" w:rsidRPr="006A4545" w:rsidRDefault="00C422A9" w:rsidP="006B67CC">
            <w:pPr>
              <w:rPr>
                <w:lang w:val="en-US"/>
              </w:rPr>
            </w:pPr>
            <w:r w:rsidRPr="006A4545">
              <w:rPr>
                <w:lang w:val="en-US"/>
              </w:rPr>
              <w:t>Preparing presentation</w:t>
            </w:r>
          </w:p>
        </w:tc>
        <w:tc>
          <w:tcPr>
            <w:tcW w:w="1003" w:type="dxa"/>
            <w:gridSpan w:val="3"/>
          </w:tcPr>
          <w:p w14:paraId="75A4B547" w14:textId="77777777" w:rsidR="00C422A9" w:rsidRPr="006A4545" w:rsidRDefault="00C422A9" w:rsidP="006B67CC">
            <w:pPr>
              <w:rPr>
                <w:lang w:val="en-US"/>
              </w:rPr>
            </w:pPr>
          </w:p>
        </w:tc>
        <w:tc>
          <w:tcPr>
            <w:tcW w:w="1079" w:type="dxa"/>
            <w:gridSpan w:val="2"/>
          </w:tcPr>
          <w:p w14:paraId="4ACB6838" w14:textId="77777777" w:rsidR="00C422A9" w:rsidRPr="006A4545" w:rsidRDefault="00C422A9" w:rsidP="006B67CC">
            <w:pPr>
              <w:rPr>
                <w:lang w:val="en-US"/>
              </w:rPr>
            </w:pPr>
          </w:p>
        </w:tc>
        <w:tc>
          <w:tcPr>
            <w:tcW w:w="1671" w:type="dxa"/>
            <w:gridSpan w:val="4"/>
          </w:tcPr>
          <w:p w14:paraId="7869F6E5" w14:textId="77777777" w:rsidR="00C422A9" w:rsidRPr="006A4545" w:rsidRDefault="00C422A9" w:rsidP="006B67CC">
            <w:pPr>
              <w:rPr>
                <w:lang w:val="en-US"/>
              </w:rPr>
            </w:pPr>
          </w:p>
        </w:tc>
      </w:tr>
      <w:tr w:rsidR="00383BF9" w:rsidRPr="006A4545" w14:paraId="01B67029" w14:textId="77777777" w:rsidTr="00674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9" w:type="dxa"/>
          <w:trHeight w:val="250"/>
        </w:trPr>
        <w:tc>
          <w:tcPr>
            <w:tcW w:w="5461" w:type="dxa"/>
            <w:gridSpan w:val="11"/>
          </w:tcPr>
          <w:p w14:paraId="7F1EDC4B" w14:textId="53C68BDA" w:rsidR="00383BF9" w:rsidRPr="006A4545" w:rsidRDefault="00383BF9" w:rsidP="006B67CC">
            <w:pPr>
              <w:rPr>
                <w:lang w:val="en-US"/>
              </w:rPr>
            </w:pPr>
            <w:r w:rsidRPr="006A4545">
              <w:rPr>
                <w:lang w:val="en-US"/>
              </w:rPr>
              <w:t>Independent study</w:t>
            </w:r>
          </w:p>
        </w:tc>
        <w:tc>
          <w:tcPr>
            <w:tcW w:w="1003" w:type="dxa"/>
            <w:gridSpan w:val="3"/>
          </w:tcPr>
          <w:p w14:paraId="5DF62CF8" w14:textId="05BC012F" w:rsidR="00383BF9" w:rsidRPr="006A4545" w:rsidRDefault="00383BF9" w:rsidP="006B67CC">
            <w:pPr>
              <w:rPr>
                <w:lang w:val="en-US"/>
              </w:rPr>
            </w:pPr>
          </w:p>
        </w:tc>
        <w:tc>
          <w:tcPr>
            <w:tcW w:w="1079" w:type="dxa"/>
            <w:gridSpan w:val="2"/>
          </w:tcPr>
          <w:p w14:paraId="48280C85" w14:textId="7116760F" w:rsidR="00383BF9" w:rsidRPr="006A4545" w:rsidRDefault="00383BF9" w:rsidP="006B67CC">
            <w:pPr>
              <w:rPr>
                <w:lang w:val="en-US"/>
              </w:rPr>
            </w:pPr>
          </w:p>
        </w:tc>
        <w:tc>
          <w:tcPr>
            <w:tcW w:w="1671" w:type="dxa"/>
            <w:gridSpan w:val="4"/>
          </w:tcPr>
          <w:p w14:paraId="43752FC5" w14:textId="32C2AA92" w:rsidR="00383BF9" w:rsidRPr="006A4545" w:rsidRDefault="00383BF9" w:rsidP="006B67CC">
            <w:pPr>
              <w:rPr>
                <w:lang w:val="en-US"/>
              </w:rPr>
            </w:pPr>
          </w:p>
        </w:tc>
      </w:tr>
      <w:tr w:rsidR="00C422A9" w:rsidRPr="006A4545" w14:paraId="36576211" w14:textId="77777777" w:rsidTr="00674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9" w:type="dxa"/>
          <w:trHeight w:val="250"/>
        </w:trPr>
        <w:tc>
          <w:tcPr>
            <w:tcW w:w="5461" w:type="dxa"/>
            <w:gridSpan w:val="11"/>
          </w:tcPr>
          <w:p w14:paraId="4F98B93B" w14:textId="77777777" w:rsidR="00C422A9" w:rsidRPr="006A4545" w:rsidRDefault="00C422A9" w:rsidP="006B67CC">
            <w:pPr>
              <w:rPr>
                <w:lang w:val="en-US"/>
              </w:rPr>
            </w:pPr>
            <w:r w:rsidRPr="006A4545">
              <w:rPr>
                <w:lang w:val="en-US"/>
              </w:rPr>
              <w:t>Other (please indicate)</w:t>
            </w:r>
          </w:p>
        </w:tc>
        <w:tc>
          <w:tcPr>
            <w:tcW w:w="1003" w:type="dxa"/>
            <w:gridSpan w:val="3"/>
          </w:tcPr>
          <w:p w14:paraId="3106E8E5" w14:textId="77777777" w:rsidR="00C422A9" w:rsidRPr="006A4545" w:rsidRDefault="00C422A9" w:rsidP="006B67CC">
            <w:pPr>
              <w:rPr>
                <w:lang w:val="en-US"/>
              </w:rPr>
            </w:pPr>
          </w:p>
        </w:tc>
        <w:tc>
          <w:tcPr>
            <w:tcW w:w="1079" w:type="dxa"/>
            <w:gridSpan w:val="2"/>
          </w:tcPr>
          <w:p w14:paraId="71217893" w14:textId="77777777" w:rsidR="00C422A9" w:rsidRPr="006A4545" w:rsidRDefault="00C422A9" w:rsidP="006B67CC">
            <w:pPr>
              <w:rPr>
                <w:lang w:val="en-US"/>
              </w:rPr>
            </w:pPr>
          </w:p>
        </w:tc>
        <w:tc>
          <w:tcPr>
            <w:tcW w:w="1671" w:type="dxa"/>
            <w:gridSpan w:val="4"/>
          </w:tcPr>
          <w:p w14:paraId="2C1B8202" w14:textId="77777777" w:rsidR="00C422A9" w:rsidRPr="006A4545" w:rsidRDefault="00C422A9" w:rsidP="006B67CC">
            <w:pPr>
              <w:rPr>
                <w:lang w:val="en-US"/>
              </w:rPr>
            </w:pPr>
          </w:p>
        </w:tc>
      </w:tr>
      <w:tr w:rsidR="00C422A9" w:rsidRPr="006A4545" w14:paraId="72B61CD5" w14:textId="77777777" w:rsidTr="00674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9" w:type="dxa"/>
          <w:trHeight w:val="250"/>
        </w:trPr>
        <w:tc>
          <w:tcPr>
            <w:tcW w:w="5461" w:type="dxa"/>
            <w:gridSpan w:val="11"/>
          </w:tcPr>
          <w:p w14:paraId="5159E9C3" w14:textId="77777777" w:rsidR="00C422A9" w:rsidRPr="006A4545" w:rsidRDefault="00C422A9" w:rsidP="006B67CC">
            <w:pPr>
              <w:rPr>
                <w:lang w:val="en-US"/>
              </w:rPr>
            </w:pPr>
            <w:r w:rsidRPr="006A4545">
              <w:rPr>
                <w:lang w:val="en-US"/>
              </w:rPr>
              <w:t>Total Workload (hour)</w:t>
            </w:r>
          </w:p>
        </w:tc>
        <w:tc>
          <w:tcPr>
            <w:tcW w:w="1003" w:type="dxa"/>
            <w:gridSpan w:val="3"/>
          </w:tcPr>
          <w:p w14:paraId="0169B18A" w14:textId="77777777" w:rsidR="00C422A9" w:rsidRPr="006A4545" w:rsidRDefault="00C422A9" w:rsidP="006B67CC">
            <w:pPr>
              <w:rPr>
                <w:lang w:val="en-US"/>
              </w:rPr>
            </w:pPr>
          </w:p>
        </w:tc>
        <w:tc>
          <w:tcPr>
            <w:tcW w:w="1079" w:type="dxa"/>
            <w:gridSpan w:val="2"/>
          </w:tcPr>
          <w:p w14:paraId="4ECCAA7D" w14:textId="77777777" w:rsidR="00C422A9" w:rsidRPr="006A4545" w:rsidRDefault="00C422A9" w:rsidP="006B67CC">
            <w:pPr>
              <w:rPr>
                <w:lang w:val="en-US"/>
              </w:rPr>
            </w:pPr>
          </w:p>
        </w:tc>
        <w:tc>
          <w:tcPr>
            <w:tcW w:w="1671" w:type="dxa"/>
            <w:gridSpan w:val="4"/>
          </w:tcPr>
          <w:p w14:paraId="1CB54F76" w14:textId="37A8A4B4" w:rsidR="00C422A9" w:rsidRPr="006A4545" w:rsidRDefault="00ED29AE" w:rsidP="006B67CC">
            <w:pPr>
              <w:rPr>
                <w:lang w:val="en-US"/>
              </w:rPr>
            </w:pPr>
            <w:r w:rsidRPr="006A4545">
              <w:rPr>
                <w:lang w:val="en-US"/>
              </w:rPr>
              <w:t>50</w:t>
            </w:r>
          </w:p>
        </w:tc>
      </w:tr>
      <w:tr w:rsidR="00C422A9" w:rsidRPr="006A4545" w14:paraId="6FF51A85" w14:textId="77777777" w:rsidTr="00674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9" w:type="dxa"/>
          <w:trHeight w:val="338"/>
        </w:trPr>
        <w:tc>
          <w:tcPr>
            <w:tcW w:w="5461" w:type="dxa"/>
            <w:gridSpan w:val="11"/>
          </w:tcPr>
          <w:p w14:paraId="4F7D15B5" w14:textId="77777777" w:rsidR="00C422A9" w:rsidRPr="006A4545" w:rsidRDefault="00C422A9" w:rsidP="006B67CC">
            <w:pPr>
              <w:rPr>
                <w:lang w:val="en-GB"/>
              </w:rPr>
            </w:pPr>
            <w:r w:rsidRPr="006A4545">
              <w:rPr>
                <w:lang w:val="en-US"/>
              </w:rPr>
              <w:t>ECTS Credits of Course</w:t>
            </w:r>
          </w:p>
        </w:tc>
        <w:tc>
          <w:tcPr>
            <w:tcW w:w="1003" w:type="dxa"/>
            <w:gridSpan w:val="3"/>
          </w:tcPr>
          <w:p w14:paraId="0CB6A430" w14:textId="77777777" w:rsidR="00C422A9" w:rsidRPr="006A4545" w:rsidRDefault="00C422A9" w:rsidP="006B67CC">
            <w:pPr>
              <w:rPr>
                <w:lang w:val="en-US"/>
              </w:rPr>
            </w:pPr>
          </w:p>
        </w:tc>
        <w:tc>
          <w:tcPr>
            <w:tcW w:w="1079" w:type="dxa"/>
            <w:gridSpan w:val="2"/>
          </w:tcPr>
          <w:p w14:paraId="55C57A56" w14:textId="77777777" w:rsidR="00C422A9" w:rsidRPr="006A4545" w:rsidRDefault="00C422A9" w:rsidP="006B67CC">
            <w:pPr>
              <w:rPr>
                <w:lang w:val="en-US"/>
              </w:rPr>
            </w:pPr>
          </w:p>
        </w:tc>
        <w:tc>
          <w:tcPr>
            <w:tcW w:w="1671" w:type="dxa"/>
            <w:gridSpan w:val="4"/>
          </w:tcPr>
          <w:p w14:paraId="13F3183A" w14:textId="6FA19387" w:rsidR="00C422A9" w:rsidRPr="006A4545" w:rsidRDefault="00ED29AE" w:rsidP="006B67CC">
            <w:pPr>
              <w:rPr>
                <w:lang w:val="en-US"/>
              </w:rPr>
            </w:pPr>
            <w:r w:rsidRPr="006A4545">
              <w:rPr>
                <w:lang w:val="en-US"/>
              </w:rPr>
              <w:t>2</w:t>
            </w:r>
          </w:p>
        </w:tc>
      </w:tr>
    </w:tbl>
    <w:p w14:paraId="29075C06" w14:textId="77777777" w:rsidR="00B364B6" w:rsidRPr="006A4545" w:rsidRDefault="00B364B6" w:rsidP="00244B9B">
      <w:pPr>
        <w:pStyle w:val="T2"/>
      </w:pPr>
      <w:bookmarkStart w:id="100" w:name="_Toc517951294"/>
    </w:p>
    <w:p w14:paraId="1A6227D3" w14:textId="4A40965B" w:rsidR="004A34B4" w:rsidRPr="006A4545" w:rsidRDefault="004A34B4" w:rsidP="00070B36">
      <w:pPr>
        <w:pStyle w:val="Balk2"/>
      </w:pPr>
      <w:bookmarkStart w:id="101" w:name="_Toc90451409"/>
      <w:r w:rsidRPr="006A4545">
        <w:t xml:space="preserve">HEF 1033 </w:t>
      </w:r>
      <w:bookmarkEnd w:id="100"/>
      <w:r w:rsidR="00015151" w:rsidRPr="006A4545">
        <w:t>BIOCHEMISTRY I</w:t>
      </w:r>
      <w:bookmarkEnd w:id="101"/>
    </w:p>
    <w:p w14:paraId="429E94BB" w14:textId="77777777" w:rsidR="004A34B4" w:rsidRPr="006A4545" w:rsidRDefault="004A34B4" w:rsidP="006B67CC"/>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08"/>
        <w:gridCol w:w="1566"/>
        <w:gridCol w:w="4771"/>
      </w:tblGrid>
      <w:tr w:rsidR="00015151" w:rsidRPr="006A4545" w14:paraId="3221251E" w14:textId="77777777" w:rsidTr="00CA1BA3">
        <w:tc>
          <w:tcPr>
            <w:tcW w:w="4580" w:type="dxa"/>
            <w:gridSpan w:val="3"/>
          </w:tcPr>
          <w:p w14:paraId="58BCA3EC" w14:textId="77777777" w:rsidR="00015151" w:rsidRPr="006A4545" w:rsidRDefault="00015151" w:rsidP="006B67CC">
            <w:r w:rsidRPr="006A4545">
              <w:t>Department(s) Giving the Course: Faculty of Medicine</w:t>
            </w:r>
          </w:p>
        </w:tc>
        <w:tc>
          <w:tcPr>
            <w:tcW w:w="4771" w:type="dxa"/>
          </w:tcPr>
          <w:p w14:paraId="57E97457" w14:textId="77777777" w:rsidR="00015151" w:rsidRPr="006A4545" w:rsidRDefault="00015151" w:rsidP="006B67CC">
            <w:r w:rsidRPr="006A4545">
              <w:t>Department(s) Taking the Course:Faculty of Nursing</w:t>
            </w:r>
          </w:p>
        </w:tc>
      </w:tr>
      <w:tr w:rsidR="00015151" w:rsidRPr="006A4545" w14:paraId="33A58120" w14:textId="77777777" w:rsidTr="00CA1BA3">
        <w:tc>
          <w:tcPr>
            <w:tcW w:w="4580" w:type="dxa"/>
            <w:gridSpan w:val="3"/>
          </w:tcPr>
          <w:p w14:paraId="3C99BEE0" w14:textId="77777777" w:rsidR="00015151" w:rsidRPr="006A4545" w:rsidRDefault="00015151" w:rsidP="006B67CC">
            <w:r w:rsidRPr="006A4545">
              <w:t>Name of the Department: Nursing</w:t>
            </w:r>
          </w:p>
        </w:tc>
        <w:tc>
          <w:tcPr>
            <w:tcW w:w="4771" w:type="dxa"/>
          </w:tcPr>
          <w:p w14:paraId="713C5C15" w14:textId="77777777" w:rsidR="00015151" w:rsidRPr="006A4545" w:rsidRDefault="00015151" w:rsidP="006B67CC">
            <w:r w:rsidRPr="006A4545">
              <w:t>Name of the Course:Biochemistry</w:t>
            </w:r>
            <w:r w:rsidRPr="006A4545">
              <w:rPr>
                <w:lang w:val="en-US"/>
              </w:rPr>
              <w:t xml:space="preserve"> I</w:t>
            </w:r>
          </w:p>
        </w:tc>
      </w:tr>
      <w:tr w:rsidR="00015151" w:rsidRPr="006A4545" w14:paraId="016C9FB3" w14:textId="77777777" w:rsidTr="00CA1BA3">
        <w:tc>
          <w:tcPr>
            <w:tcW w:w="4580" w:type="dxa"/>
            <w:gridSpan w:val="3"/>
          </w:tcPr>
          <w:p w14:paraId="6F5766E3" w14:textId="77777777" w:rsidR="00015151" w:rsidRPr="006A4545" w:rsidRDefault="00015151" w:rsidP="006B67CC">
            <w:r w:rsidRPr="006A4545">
              <w:t xml:space="preserve">Course Level: First Cycle Programmes </w:t>
            </w:r>
          </w:p>
        </w:tc>
        <w:tc>
          <w:tcPr>
            <w:tcW w:w="4771" w:type="dxa"/>
          </w:tcPr>
          <w:p w14:paraId="0713107F" w14:textId="77777777" w:rsidR="00015151" w:rsidRPr="006A4545" w:rsidRDefault="00015151" w:rsidP="006B67CC">
            <w:r w:rsidRPr="006A4545">
              <w:t>Course Code: HEF 1033</w:t>
            </w:r>
          </w:p>
        </w:tc>
      </w:tr>
      <w:tr w:rsidR="00015151" w:rsidRPr="006A4545" w14:paraId="0CA99F7A" w14:textId="77777777" w:rsidTr="00CA1BA3">
        <w:tc>
          <w:tcPr>
            <w:tcW w:w="4580" w:type="dxa"/>
            <w:gridSpan w:val="3"/>
          </w:tcPr>
          <w:p w14:paraId="3F37350C" w14:textId="295B46E2" w:rsidR="00015151" w:rsidRPr="006A4545" w:rsidRDefault="00015151" w:rsidP="006B67CC">
            <w:pPr>
              <w:rPr>
                <w:color w:val="000000"/>
              </w:rPr>
            </w:pPr>
            <w:r w:rsidRPr="006A4545">
              <w:t>Issuance/Renewal Date of the Form</w:t>
            </w:r>
            <w:r w:rsidRPr="006A4545">
              <w:rPr>
                <w:color w:val="000000"/>
              </w:rPr>
              <w:t xml:space="preserve">: </w:t>
            </w:r>
            <w:r w:rsidR="00293B53" w:rsidRPr="006A4545">
              <w:rPr>
                <w:color w:val="000000"/>
              </w:rPr>
              <w:t>06.12.2021</w:t>
            </w:r>
          </w:p>
        </w:tc>
        <w:tc>
          <w:tcPr>
            <w:tcW w:w="4771" w:type="dxa"/>
          </w:tcPr>
          <w:p w14:paraId="43FAEED8" w14:textId="77777777" w:rsidR="00015151" w:rsidRPr="006A4545" w:rsidRDefault="00015151" w:rsidP="006B67CC">
            <w:r w:rsidRPr="006A4545">
              <w:t>Course type: Compulsory</w:t>
            </w:r>
          </w:p>
        </w:tc>
      </w:tr>
      <w:tr w:rsidR="00015151" w:rsidRPr="006A4545" w14:paraId="75EBE03E" w14:textId="77777777" w:rsidTr="00CA1BA3">
        <w:tc>
          <w:tcPr>
            <w:tcW w:w="4580" w:type="dxa"/>
            <w:gridSpan w:val="3"/>
          </w:tcPr>
          <w:p w14:paraId="6257B7FA" w14:textId="77777777" w:rsidR="00015151" w:rsidRPr="006A4545" w:rsidRDefault="00015151" w:rsidP="006B67CC">
            <w:r w:rsidRPr="006A4545">
              <w:t>Language of the course: Turkish</w:t>
            </w:r>
          </w:p>
          <w:p w14:paraId="5A39D58C" w14:textId="77777777" w:rsidR="00015151" w:rsidRPr="006A4545" w:rsidRDefault="00015151" w:rsidP="006B67CC">
            <w:r w:rsidRPr="006A4545">
              <w:tab/>
            </w:r>
          </w:p>
        </w:tc>
        <w:tc>
          <w:tcPr>
            <w:tcW w:w="4771" w:type="dxa"/>
          </w:tcPr>
          <w:p w14:paraId="77C252FE" w14:textId="77777777" w:rsidR="00015151" w:rsidRPr="006A4545" w:rsidRDefault="00015151" w:rsidP="006B67CC">
            <w:r w:rsidRPr="006A4545">
              <w:t>Instructor(s) of the course:</w:t>
            </w:r>
          </w:p>
          <w:p w14:paraId="2FF283D4" w14:textId="6235156A" w:rsidR="00ED29AE" w:rsidRPr="006A4545" w:rsidRDefault="007F4FA7" w:rsidP="006B67CC">
            <w:r w:rsidRPr="006A4545">
              <w:t>Assoc. Prof</w:t>
            </w:r>
            <w:r w:rsidR="00293B53" w:rsidRPr="006A4545">
              <w:rPr>
                <w:lang w:eastAsia="en-US"/>
              </w:rPr>
              <w:t>.</w:t>
            </w:r>
            <w:r w:rsidR="00ED29AE" w:rsidRPr="006A4545">
              <w:t xml:space="preserve">Özlem GÜRSOY DORUK </w:t>
            </w:r>
          </w:p>
          <w:p w14:paraId="05B8345C" w14:textId="2F9291A7" w:rsidR="00ED29AE" w:rsidRPr="006A4545" w:rsidRDefault="007F4FA7" w:rsidP="006B67CC">
            <w:pPr>
              <w:rPr>
                <w:color w:val="000000" w:themeColor="text1"/>
              </w:rPr>
            </w:pPr>
            <w:r w:rsidRPr="006A4545">
              <w:t xml:space="preserve">Assoc. Prof. </w:t>
            </w:r>
            <w:r w:rsidR="00ED29AE" w:rsidRPr="006A4545">
              <w:rPr>
                <w:color w:val="000000" w:themeColor="text1"/>
              </w:rPr>
              <w:t>Tuncay KÜME</w:t>
            </w:r>
          </w:p>
          <w:p w14:paraId="06BD66D2" w14:textId="16611678" w:rsidR="00ED29AE" w:rsidRPr="006A4545" w:rsidRDefault="00293B53" w:rsidP="006B67CC">
            <w:r w:rsidRPr="006A4545">
              <w:rPr>
                <w:lang w:eastAsia="en-US"/>
              </w:rPr>
              <w:t xml:space="preserve">Asst. Prof. </w:t>
            </w:r>
            <w:r w:rsidR="00ED29AE" w:rsidRPr="006A4545">
              <w:t>Emine Pınar TUNCEL</w:t>
            </w:r>
          </w:p>
          <w:p w14:paraId="2B1E3F03" w14:textId="25A7B53D" w:rsidR="00ED29AE" w:rsidRPr="006A4545" w:rsidRDefault="00293B53" w:rsidP="006B67CC">
            <w:r w:rsidRPr="006A4545">
              <w:rPr>
                <w:lang w:eastAsia="en-US"/>
              </w:rPr>
              <w:t xml:space="preserve">Asst. Prof. </w:t>
            </w:r>
            <w:r w:rsidR="00ED29AE" w:rsidRPr="006A4545">
              <w:t>Ayşe Semra KOÇTÜRK</w:t>
            </w:r>
          </w:p>
          <w:p w14:paraId="42641CD3" w14:textId="2DE0AF1E" w:rsidR="00ED29AE" w:rsidRPr="006A4545" w:rsidRDefault="00293B53" w:rsidP="006B67CC">
            <w:r w:rsidRPr="006A4545">
              <w:rPr>
                <w:lang w:eastAsia="en-US"/>
              </w:rPr>
              <w:t xml:space="preserve">Asst. Prof. </w:t>
            </w:r>
            <w:r w:rsidR="00ED29AE" w:rsidRPr="006A4545">
              <w:t>Gül Hüray İŞLEKEL</w:t>
            </w:r>
          </w:p>
          <w:p w14:paraId="15B2901D" w14:textId="1FAAD017" w:rsidR="00ED29AE" w:rsidRPr="006A4545" w:rsidRDefault="00293B53" w:rsidP="006B67CC">
            <w:pPr>
              <w:rPr>
                <w:color w:val="000000" w:themeColor="text1"/>
              </w:rPr>
            </w:pPr>
            <w:r w:rsidRPr="006A4545">
              <w:rPr>
                <w:lang w:eastAsia="en-US"/>
              </w:rPr>
              <w:t xml:space="preserve">Asst. Prof. </w:t>
            </w:r>
            <w:r w:rsidR="00ED29AE" w:rsidRPr="006A4545">
              <w:rPr>
                <w:color w:val="000000" w:themeColor="text1"/>
              </w:rPr>
              <w:t>Sezer UYSAL</w:t>
            </w:r>
          </w:p>
          <w:p w14:paraId="71CE18FD" w14:textId="76FDD30D" w:rsidR="00ED29AE" w:rsidRPr="006A4545" w:rsidRDefault="00293B53" w:rsidP="006B67CC">
            <w:pPr>
              <w:rPr>
                <w:color w:val="000000" w:themeColor="text1"/>
              </w:rPr>
            </w:pPr>
            <w:r w:rsidRPr="006A4545">
              <w:rPr>
                <w:lang w:eastAsia="en-US"/>
              </w:rPr>
              <w:t xml:space="preserve">Asst. Prof. </w:t>
            </w:r>
            <w:r w:rsidR="00ED29AE" w:rsidRPr="006A4545">
              <w:rPr>
                <w:color w:val="000000" w:themeColor="text1"/>
              </w:rPr>
              <w:t>Pınar AKAN</w:t>
            </w:r>
          </w:p>
          <w:p w14:paraId="4B395712" w14:textId="52890553" w:rsidR="00ED29AE" w:rsidRPr="006A4545" w:rsidRDefault="007F4FA7" w:rsidP="006B67CC">
            <w:pPr>
              <w:rPr>
                <w:color w:val="000000" w:themeColor="text1"/>
              </w:rPr>
            </w:pPr>
            <w:r w:rsidRPr="006A4545">
              <w:t xml:space="preserve">Assoc. Prof. </w:t>
            </w:r>
            <w:r w:rsidR="00ED29AE" w:rsidRPr="006A4545">
              <w:rPr>
                <w:color w:val="000000" w:themeColor="text1"/>
              </w:rPr>
              <w:t>Murat ÖRMEN</w:t>
            </w:r>
          </w:p>
          <w:p w14:paraId="5C5CF9E6" w14:textId="6B7CDB35" w:rsidR="00015151" w:rsidRPr="006A4545" w:rsidRDefault="00015151" w:rsidP="006B67CC"/>
        </w:tc>
      </w:tr>
      <w:tr w:rsidR="00015151" w:rsidRPr="006A4545" w14:paraId="09E0F97A" w14:textId="77777777" w:rsidTr="00CA1BA3">
        <w:tc>
          <w:tcPr>
            <w:tcW w:w="4580" w:type="dxa"/>
            <w:gridSpan w:val="3"/>
          </w:tcPr>
          <w:p w14:paraId="750695BE" w14:textId="77777777" w:rsidR="00015151" w:rsidRPr="006A4545" w:rsidRDefault="00015151" w:rsidP="006B67CC">
            <w:r w:rsidRPr="006A4545">
              <w:t>Prerequisite of the course:-</w:t>
            </w:r>
          </w:p>
        </w:tc>
        <w:tc>
          <w:tcPr>
            <w:tcW w:w="4771" w:type="dxa"/>
          </w:tcPr>
          <w:p w14:paraId="18AB9788" w14:textId="77777777" w:rsidR="00015151" w:rsidRPr="006A4545" w:rsidRDefault="00015151" w:rsidP="006B67CC">
            <w:r w:rsidRPr="006A4545">
              <w:t>Prerequisite course for:-</w:t>
            </w:r>
          </w:p>
        </w:tc>
      </w:tr>
      <w:tr w:rsidR="00015151" w:rsidRPr="006A4545" w14:paraId="1F27C370" w14:textId="77777777" w:rsidTr="00CA1BA3">
        <w:tc>
          <w:tcPr>
            <w:tcW w:w="4580" w:type="dxa"/>
            <w:gridSpan w:val="3"/>
          </w:tcPr>
          <w:p w14:paraId="16CF7239" w14:textId="77777777" w:rsidR="00015151" w:rsidRPr="006A4545" w:rsidRDefault="00015151" w:rsidP="006B67CC">
            <w:r w:rsidRPr="006A4545">
              <w:t>Weekly course hours:1</w:t>
            </w:r>
          </w:p>
          <w:p w14:paraId="2F5DB153" w14:textId="77777777" w:rsidR="00015151" w:rsidRPr="006A4545" w:rsidRDefault="00015151" w:rsidP="006B67CC"/>
        </w:tc>
        <w:tc>
          <w:tcPr>
            <w:tcW w:w="4771" w:type="dxa"/>
          </w:tcPr>
          <w:p w14:paraId="23DE6F1A" w14:textId="1DCC1B74" w:rsidR="00780EAF" w:rsidRPr="006A4545" w:rsidRDefault="00015151" w:rsidP="006B67CC">
            <w:pPr>
              <w:rPr>
                <w:color w:val="000000" w:themeColor="text1"/>
              </w:rPr>
            </w:pPr>
            <w:r w:rsidRPr="006A4545">
              <w:t>Course Coordinator (Responsible for registers to the course):</w:t>
            </w:r>
            <w:r w:rsidR="00780EAF" w:rsidRPr="006A4545">
              <w:rPr>
                <w:color w:val="000000" w:themeColor="text1"/>
              </w:rPr>
              <w:t xml:space="preserve"> Özlem GÜRSOY DORUK </w:t>
            </w:r>
          </w:p>
          <w:p w14:paraId="386894F8" w14:textId="27590972" w:rsidR="00015151" w:rsidRPr="006A4545" w:rsidRDefault="00015151" w:rsidP="006B67CC"/>
        </w:tc>
      </w:tr>
      <w:tr w:rsidR="00015151" w:rsidRPr="006A4545" w14:paraId="077DE2E2" w14:textId="77777777" w:rsidTr="00CA1BA3">
        <w:tc>
          <w:tcPr>
            <w:tcW w:w="1506" w:type="dxa"/>
          </w:tcPr>
          <w:p w14:paraId="53817541" w14:textId="77777777" w:rsidR="00015151" w:rsidRPr="006A4545" w:rsidRDefault="00015151" w:rsidP="006B67CC">
            <w:r w:rsidRPr="006A4545">
              <w:t>Theory</w:t>
            </w:r>
          </w:p>
        </w:tc>
        <w:tc>
          <w:tcPr>
            <w:tcW w:w="1508" w:type="dxa"/>
          </w:tcPr>
          <w:p w14:paraId="287C2917" w14:textId="77777777" w:rsidR="00015151" w:rsidRPr="006A4545" w:rsidRDefault="00015151" w:rsidP="006B67CC">
            <w:r w:rsidRPr="006A4545">
              <w:t>Practice</w:t>
            </w:r>
          </w:p>
        </w:tc>
        <w:tc>
          <w:tcPr>
            <w:tcW w:w="1566" w:type="dxa"/>
          </w:tcPr>
          <w:p w14:paraId="3E410F1A" w14:textId="77777777" w:rsidR="00015151" w:rsidRPr="006A4545" w:rsidRDefault="00015151" w:rsidP="006B67CC">
            <w:r w:rsidRPr="006A4545">
              <w:t>Laboratory</w:t>
            </w:r>
          </w:p>
        </w:tc>
        <w:tc>
          <w:tcPr>
            <w:tcW w:w="4771" w:type="dxa"/>
          </w:tcPr>
          <w:p w14:paraId="60ED37AD" w14:textId="77777777" w:rsidR="00015151" w:rsidRPr="006A4545" w:rsidRDefault="00015151" w:rsidP="006B67CC">
            <w:r w:rsidRPr="006A4545">
              <w:t>National Credit of the Course: 1</w:t>
            </w:r>
          </w:p>
        </w:tc>
      </w:tr>
      <w:tr w:rsidR="00015151" w:rsidRPr="006A4545" w14:paraId="459B4C7F" w14:textId="77777777" w:rsidTr="00CA1BA3">
        <w:tc>
          <w:tcPr>
            <w:tcW w:w="1506" w:type="dxa"/>
          </w:tcPr>
          <w:p w14:paraId="0375B552" w14:textId="77777777" w:rsidR="00015151" w:rsidRPr="006A4545" w:rsidRDefault="00015151" w:rsidP="006B67CC">
            <w:r w:rsidRPr="006A4545">
              <w:t>1</w:t>
            </w:r>
          </w:p>
        </w:tc>
        <w:tc>
          <w:tcPr>
            <w:tcW w:w="1508" w:type="dxa"/>
          </w:tcPr>
          <w:p w14:paraId="55B9CDA0" w14:textId="77777777" w:rsidR="00015151" w:rsidRPr="006A4545" w:rsidRDefault="00015151" w:rsidP="006B67CC">
            <w:r w:rsidRPr="006A4545">
              <w:t>0</w:t>
            </w:r>
          </w:p>
        </w:tc>
        <w:tc>
          <w:tcPr>
            <w:tcW w:w="1566" w:type="dxa"/>
          </w:tcPr>
          <w:p w14:paraId="54124DDD" w14:textId="77777777" w:rsidR="00015151" w:rsidRPr="006A4545" w:rsidRDefault="00015151" w:rsidP="006B67CC">
            <w:r w:rsidRPr="006A4545">
              <w:t>0</w:t>
            </w:r>
          </w:p>
        </w:tc>
        <w:tc>
          <w:tcPr>
            <w:tcW w:w="4771" w:type="dxa"/>
          </w:tcPr>
          <w:p w14:paraId="5D41EFD9" w14:textId="77777777" w:rsidR="00015151" w:rsidRPr="006A4545" w:rsidRDefault="00015151" w:rsidP="006B67CC">
            <w:r w:rsidRPr="006A4545">
              <w:t>ECTS Credit of the Course: 2</w:t>
            </w:r>
          </w:p>
        </w:tc>
      </w:tr>
      <w:tr w:rsidR="00015151" w:rsidRPr="006A4545" w14:paraId="32269DC7" w14:textId="77777777" w:rsidTr="00CA1BA3">
        <w:tc>
          <w:tcPr>
            <w:tcW w:w="9351" w:type="dxa"/>
            <w:gridSpan w:val="4"/>
          </w:tcPr>
          <w:p w14:paraId="71D276DB" w14:textId="77777777" w:rsidR="00015151" w:rsidRPr="006A4545" w:rsidRDefault="00015151" w:rsidP="006B67CC">
            <w:r w:rsidRPr="006A4545">
              <w:t>THIS TABLE WILL BE TRANSFERRED FROM THE REGISTAR’S OFFICE AUTOMATION SYSTEM.</w:t>
            </w:r>
          </w:p>
        </w:tc>
      </w:tr>
    </w:tbl>
    <w:p w14:paraId="0E7FBCA1" w14:textId="77777777" w:rsidR="00015151" w:rsidRPr="006A4545" w:rsidRDefault="00015151" w:rsidP="006B67CC"/>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015151" w:rsidRPr="006A4545" w14:paraId="1103A98B" w14:textId="77777777" w:rsidTr="00CA1BA3">
        <w:tc>
          <w:tcPr>
            <w:tcW w:w="9351" w:type="dxa"/>
          </w:tcPr>
          <w:p w14:paraId="707E1D49" w14:textId="77777777" w:rsidR="00ED29AE" w:rsidRPr="006A4545" w:rsidRDefault="00015151" w:rsidP="006B67CC">
            <w:r w:rsidRPr="006A4545">
              <w:t xml:space="preserve">Course Objective: </w:t>
            </w:r>
            <w:r w:rsidR="00ED29AE" w:rsidRPr="006A4545">
              <w:t>The purpose of this course is to allow students to learn the basic information</w:t>
            </w:r>
          </w:p>
          <w:p w14:paraId="31367826" w14:textId="77777777" w:rsidR="00ED29AE" w:rsidRPr="006A4545" w:rsidRDefault="00ED29AE" w:rsidP="006B67CC">
            <w:r w:rsidRPr="006A4545">
              <w:t>regarding the field of biochemistry and integrate this information into the nursing</w:t>
            </w:r>
          </w:p>
          <w:p w14:paraId="62B33BA2" w14:textId="13B8046D" w:rsidR="00015151" w:rsidRPr="006A4545" w:rsidRDefault="00ED29AE" w:rsidP="006B67CC">
            <w:r w:rsidRPr="006A4545">
              <w:t xml:space="preserve">field </w:t>
            </w:r>
          </w:p>
        </w:tc>
      </w:tr>
      <w:tr w:rsidR="00015151" w:rsidRPr="006A4545" w14:paraId="3232A066" w14:textId="77777777" w:rsidTr="00CA1BA3">
        <w:tc>
          <w:tcPr>
            <w:tcW w:w="9351" w:type="dxa"/>
          </w:tcPr>
          <w:p w14:paraId="548BFE5B" w14:textId="77777777" w:rsidR="00015151" w:rsidRPr="006A4545" w:rsidRDefault="00015151" w:rsidP="006B67CC">
            <w:r w:rsidRPr="006A4545">
              <w:t>Learning Outcomes of The Course:</w:t>
            </w:r>
          </w:p>
          <w:p w14:paraId="6A34ADE6" w14:textId="39B44A71" w:rsidR="00ED29AE" w:rsidRPr="006A4545" w:rsidRDefault="00ED29AE" w:rsidP="006B67CC">
            <w:pPr>
              <w:pStyle w:val="ListeParagraf"/>
              <w:numPr>
                <w:ilvl w:val="0"/>
                <w:numId w:val="24"/>
              </w:numPr>
            </w:pPr>
            <w:r w:rsidRPr="006A4545">
              <w:t xml:space="preserve">The student can explain the processes related to the analysis in the medical biochemistry laboratory </w:t>
            </w:r>
          </w:p>
          <w:p w14:paraId="2A7EA32D" w14:textId="77777777" w:rsidR="00015151" w:rsidRPr="006A4545" w:rsidRDefault="00ED29AE" w:rsidP="006B67CC">
            <w:pPr>
              <w:pStyle w:val="ListeParagraf"/>
              <w:numPr>
                <w:ilvl w:val="0"/>
                <w:numId w:val="24"/>
              </w:numPr>
            </w:pPr>
            <w:r w:rsidRPr="006A4545">
              <w:t>The student can evaluate clinical biochemistry analysis</w:t>
            </w:r>
          </w:p>
          <w:p w14:paraId="3AE3566B" w14:textId="77777777" w:rsidR="00ED29AE" w:rsidRPr="006A4545" w:rsidRDefault="00ED29AE" w:rsidP="006B67CC">
            <w:pPr>
              <w:pStyle w:val="ListeParagraf"/>
              <w:numPr>
                <w:ilvl w:val="0"/>
                <w:numId w:val="24"/>
              </w:numPr>
            </w:pPr>
            <w:r w:rsidRPr="006A4545">
              <w:t>The student can explain the structures, classification and metabolism of carbohydrates</w:t>
            </w:r>
          </w:p>
          <w:p w14:paraId="3F28F133" w14:textId="77777777" w:rsidR="00ED29AE" w:rsidRPr="006A4545" w:rsidRDefault="00ED29AE" w:rsidP="006B67CC">
            <w:pPr>
              <w:pStyle w:val="ListeParagraf"/>
              <w:numPr>
                <w:ilvl w:val="0"/>
                <w:numId w:val="24"/>
              </w:numPr>
            </w:pPr>
            <w:r w:rsidRPr="006A4545">
              <w:t>The student can explain the structures, classification and metabolism of amino acids</w:t>
            </w:r>
          </w:p>
          <w:p w14:paraId="49323420" w14:textId="77777777" w:rsidR="00ED29AE" w:rsidRPr="006A4545" w:rsidRDefault="00ED29AE" w:rsidP="006B67CC">
            <w:pPr>
              <w:pStyle w:val="ListeParagraf"/>
              <w:numPr>
                <w:ilvl w:val="0"/>
                <w:numId w:val="24"/>
              </w:numPr>
            </w:pPr>
            <w:r w:rsidRPr="006A4545">
              <w:t>The student can explain the structure, functions and plasma proteins of proteins</w:t>
            </w:r>
          </w:p>
          <w:p w14:paraId="044C3E21" w14:textId="77777777" w:rsidR="00ED29AE" w:rsidRPr="006A4545" w:rsidRDefault="00ED29AE" w:rsidP="006B67CC">
            <w:pPr>
              <w:pStyle w:val="ListeParagraf"/>
              <w:numPr>
                <w:ilvl w:val="0"/>
                <w:numId w:val="24"/>
              </w:numPr>
            </w:pPr>
            <w:r w:rsidRPr="006A4545">
              <w:t>The student can explain the energy metabolism</w:t>
            </w:r>
          </w:p>
          <w:p w14:paraId="4877CB4F" w14:textId="77777777" w:rsidR="00ED29AE" w:rsidRPr="006A4545" w:rsidRDefault="00ED29AE" w:rsidP="006B67CC">
            <w:pPr>
              <w:pStyle w:val="ListeParagraf"/>
              <w:numPr>
                <w:ilvl w:val="0"/>
                <w:numId w:val="24"/>
              </w:numPr>
            </w:pPr>
            <w:r w:rsidRPr="006A4545">
              <w:t>The student can explain the structures and classification of lipids</w:t>
            </w:r>
          </w:p>
          <w:p w14:paraId="36DCBD2F" w14:textId="77777777" w:rsidR="00ED29AE" w:rsidRPr="006A4545" w:rsidRDefault="00ED29AE" w:rsidP="006B67CC">
            <w:pPr>
              <w:pStyle w:val="ListeParagraf"/>
              <w:numPr>
                <w:ilvl w:val="0"/>
                <w:numId w:val="24"/>
              </w:numPr>
            </w:pPr>
            <w:r w:rsidRPr="006A4545">
              <w:t>Knowing and classifying the structures of nucleic acids</w:t>
            </w:r>
          </w:p>
          <w:p w14:paraId="4E10F146" w14:textId="77777777" w:rsidR="00ED29AE" w:rsidRPr="006A4545" w:rsidRDefault="00ED29AE" w:rsidP="006B67CC">
            <w:pPr>
              <w:pStyle w:val="ListeParagraf"/>
              <w:numPr>
                <w:ilvl w:val="0"/>
                <w:numId w:val="24"/>
              </w:numPr>
            </w:pPr>
            <w:r w:rsidRPr="006A4545">
              <w:t>The student can explain lipoprotein metabolism and disorders</w:t>
            </w:r>
          </w:p>
          <w:p w14:paraId="54629BB4" w14:textId="77777777" w:rsidR="00ED29AE" w:rsidRPr="006A4545" w:rsidRDefault="00ED29AE" w:rsidP="006B67CC">
            <w:pPr>
              <w:pStyle w:val="ListeParagraf"/>
              <w:numPr>
                <w:ilvl w:val="0"/>
                <w:numId w:val="24"/>
              </w:numPr>
            </w:pPr>
            <w:r w:rsidRPr="006A4545">
              <w:t>The student can evaluate cardiac dysfunction and evaluating cardiac markers</w:t>
            </w:r>
          </w:p>
          <w:p w14:paraId="2AB6111D" w14:textId="77777777" w:rsidR="00ED29AE" w:rsidRPr="006A4545" w:rsidRDefault="00ED29AE" w:rsidP="006B67CC">
            <w:pPr>
              <w:pStyle w:val="ListeParagraf"/>
              <w:numPr>
                <w:ilvl w:val="0"/>
                <w:numId w:val="24"/>
              </w:numPr>
            </w:pPr>
            <w:r w:rsidRPr="006A4545">
              <w:t>Knowing and evaluating basic hematological tests</w:t>
            </w:r>
          </w:p>
          <w:p w14:paraId="4BD7D5D1" w14:textId="60E3A753" w:rsidR="00ED29AE" w:rsidRPr="006A4545" w:rsidRDefault="00ED29AE" w:rsidP="006B67CC">
            <w:pPr>
              <w:pStyle w:val="ListeParagraf"/>
              <w:numPr>
                <w:ilvl w:val="0"/>
                <w:numId w:val="24"/>
              </w:numPr>
            </w:pPr>
            <w:r w:rsidRPr="006A4545">
              <w:t>The student can explain the acid-base balance and evaluate its disorders</w:t>
            </w:r>
          </w:p>
        </w:tc>
      </w:tr>
    </w:tbl>
    <w:p w14:paraId="5B402AFE" w14:textId="77777777" w:rsidR="00015151" w:rsidRPr="006A4545" w:rsidRDefault="00015151" w:rsidP="006B67CC"/>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4A34B4" w:rsidRPr="006A4545" w14:paraId="15588165" w14:textId="77777777" w:rsidTr="00CA2D1B">
        <w:trPr>
          <w:trHeight w:val="389"/>
        </w:trPr>
        <w:tc>
          <w:tcPr>
            <w:tcW w:w="9322" w:type="dxa"/>
          </w:tcPr>
          <w:p w14:paraId="47BE261E" w14:textId="77777777" w:rsidR="00015151" w:rsidRPr="006A4545" w:rsidRDefault="00015151" w:rsidP="006B67CC">
            <w:pPr>
              <w:rPr>
                <w:lang w:val="en-GB"/>
              </w:rPr>
            </w:pPr>
            <w:r w:rsidRPr="006A4545">
              <w:rPr>
                <w:lang w:val="en-GB"/>
              </w:rPr>
              <w:t xml:space="preserve">Learning and Teaching Methods: </w:t>
            </w:r>
          </w:p>
          <w:p w14:paraId="62F0713E" w14:textId="77777777" w:rsidR="00ED29AE" w:rsidRPr="006A4545" w:rsidRDefault="00ED29AE" w:rsidP="006B67CC">
            <w:r w:rsidRPr="006A4545">
              <w:t>Visually supported presentation</w:t>
            </w:r>
          </w:p>
          <w:p w14:paraId="3D354C0A" w14:textId="77777777" w:rsidR="00ED29AE" w:rsidRPr="006A4545" w:rsidRDefault="00ED29AE" w:rsidP="006B67CC">
            <w:r w:rsidRPr="006A4545">
              <w:t>Group work</w:t>
            </w:r>
          </w:p>
          <w:p w14:paraId="40B2E06B" w14:textId="77777777" w:rsidR="00ED29AE" w:rsidRPr="006A4545" w:rsidRDefault="00ED29AE" w:rsidP="006B67CC">
            <w:r w:rsidRPr="006A4545">
              <w:t>Question answer</w:t>
            </w:r>
          </w:p>
          <w:p w14:paraId="64C9308D" w14:textId="295838F9" w:rsidR="004A34B4" w:rsidRPr="006A4545" w:rsidRDefault="00ED29AE" w:rsidP="006B67CC">
            <w:pPr>
              <w:rPr>
                <w:color w:val="000000" w:themeColor="text1"/>
              </w:rPr>
            </w:pPr>
            <w:r w:rsidRPr="006A4545">
              <w:t>Case Report</w:t>
            </w:r>
          </w:p>
        </w:tc>
      </w:tr>
    </w:tbl>
    <w:p w14:paraId="7F68AFF1" w14:textId="77777777" w:rsidR="004F7390" w:rsidRPr="006A4545" w:rsidRDefault="004F7390" w:rsidP="006B67CC"/>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2779"/>
        <w:gridCol w:w="3059"/>
      </w:tblGrid>
      <w:tr w:rsidR="00015151" w:rsidRPr="006A4545" w14:paraId="41D4BAAB" w14:textId="77777777" w:rsidTr="00CA2D1B">
        <w:trPr>
          <w:trHeight w:val="140"/>
        </w:trPr>
        <w:tc>
          <w:tcPr>
            <w:tcW w:w="9322" w:type="dxa"/>
            <w:gridSpan w:val="3"/>
          </w:tcPr>
          <w:p w14:paraId="6E32AFDA" w14:textId="77777777" w:rsidR="00015151" w:rsidRPr="006A4545" w:rsidRDefault="00015151" w:rsidP="006B67CC">
            <w:r w:rsidRPr="006A4545">
              <w:t>Assessment Methods:</w:t>
            </w:r>
          </w:p>
          <w:p w14:paraId="29912F6A" w14:textId="77777777" w:rsidR="00015151" w:rsidRPr="006A4545" w:rsidRDefault="00015151" w:rsidP="006B67CC">
            <w:r w:rsidRPr="006A4545">
              <w:t>(Assessment method shall correspond to learning outputs and teaching techniques being used during the course)</w:t>
            </w:r>
          </w:p>
        </w:tc>
      </w:tr>
      <w:tr w:rsidR="00015151" w:rsidRPr="006A4545" w14:paraId="48B63384" w14:textId="77777777" w:rsidTr="00CA2D1B">
        <w:trPr>
          <w:trHeight w:val="139"/>
        </w:trPr>
        <w:tc>
          <w:tcPr>
            <w:tcW w:w="3484" w:type="dxa"/>
          </w:tcPr>
          <w:p w14:paraId="1909FEB3" w14:textId="77777777" w:rsidR="00015151" w:rsidRPr="006A4545" w:rsidRDefault="00015151" w:rsidP="006B67CC"/>
        </w:tc>
        <w:tc>
          <w:tcPr>
            <w:tcW w:w="2779" w:type="dxa"/>
          </w:tcPr>
          <w:p w14:paraId="2F7CE4EE" w14:textId="77777777" w:rsidR="00015151" w:rsidRPr="006A4545" w:rsidRDefault="00015151" w:rsidP="006B67CC">
            <w:r w:rsidRPr="006A4545">
              <w:t xml:space="preserve">Mark as (X) If Available  </w:t>
            </w:r>
          </w:p>
        </w:tc>
        <w:tc>
          <w:tcPr>
            <w:tcW w:w="3059" w:type="dxa"/>
          </w:tcPr>
          <w:p w14:paraId="6567585F" w14:textId="77777777" w:rsidR="00015151" w:rsidRPr="006A4545" w:rsidRDefault="00015151" w:rsidP="006B67CC">
            <w:r w:rsidRPr="006A4545">
              <w:t>Percentage (%)</w:t>
            </w:r>
          </w:p>
        </w:tc>
      </w:tr>
      <w:tr w:rsidR="00015151" w:rsidRPr="006A4545" w14:paraId="7C9D8331" w14:textId="77777777" w:rsidTr="00CA2D1B">
        <w:tc>
          <w:tcPr>
            <w:tcW w:w="3484" w:type="dxa"/>
            <w:vAlign w:val="center"/>
          </w:tcPr>
          <w:p w14:paraId="10E3243A" w14:textId="77777777" w:rsidR="00015151" w:rsidRPr="006A4545" w:rsidRDefault="00015151" w:rsidP="006B67CC">
            <w:r w:rsidRPr="006A4545">
              <w:t>Intra-Semester / Semester-End Studies</w:t>
            </w:r>
          </w:p>
        </w:tc>
        <w:tc>
          <w:tcPr>
            <w:tcW w:w="2779" w:type="dxa"/>
            <w:vAlign w:val="center"/>
          </w:tcPr>
          <w:p w14:paraId="74F16D4E" w14:textId="77777777" w:rsidR="00015151" w:rsidRPr="006A4545" w:rsidRDefault="00015151" w:rsidP="006B67CC"/>
        </w:tc>
        <w:tc>
          <w:tcPr>
            <w:tcW w:w="3059" w:type="dxa"/>
            <w:vAlign w:val="center"/>
          </w:tcPr>
          <w:p w14:paraId="6CFB37ED" w14:textId="77777777" w:rsidR="00015151" w:rsidRPr="006A4545" w:rsidRDefault="00015151" w:rsidP="006B67CC"/>
        </w:tc>
      </w:tr>
      <w:tr w:rsidR="00015151" w:rsidRPr="006A4545" w14:paraId="4D7FB0D8" w14:textId="77777777" w:rsidTr="00CA2D1B">
        <w:tc>
          <w:tcPr>
            <w:tcW w:w="3484" w:type="dxa"/>
            <w:vAlign w:val="center"/>
          </w:tcPr>
          <w:p w14:paraId="41BEF7FF" w14:textId="77777777" w:rsidR="00015151" w:rsidRPr="006A4545" w:rsidRDefault="00015151" w:rsidP="006B67CC">
            <w:r w:rsidRPr="006A4545">
              <w:t>1</w:t>
            </w:r>
            <w:r w:rsidRPr="006A4545">
              <w:rPr>
                <w:vertAlign w:val="superscript"/>
              </w:rPr>
              <w:t>st</w:t>
            </w:r>
            <w:r w:rsidRPr="006A4545">
              <w:t xml:space="preserve"> Midterm Exam</w:t>
            </w:r>
          </w:p>
        </w:tc>
        <w:tc>
          <w:tcPr>
            <w:tcW w:w="2779" w:type="dxa"/>
            <w:vAlign w:val="center"/>
          </w:tcPr>
          <w:p w14:paraId="563CBB97" w14:textId="77777777" w:rsidR="00015151" w:rsidRPr="006A4545" w:rsidRDefault="00015151" w:rsidP="006B67CC">
            <w:r w:rsidRPr="006A4545">
              <w:t>X</w:t>
            </w:r>
          </w:p>
        </w:tc>
        <w:tc>
          <w:tcPr>
            <w:tcW w:w="3059" w:type="dxa"/>
            <w:vAlign w:val="center"/>
          </w:tcPr>
          <w:p w14:paraId="72F57468" w14:textId="77777777" w:rsidR="00015151" w:rsidRPr="006A4545" w:rsidRDefault="00015151" w:rsidP="006B67CC">
            <w:r w:rsidRPr="006A4545">
              <w:t>%50</w:t>
            </w:r>
          </w:p>
        </w:tc>
      </w:tr>
      <w:tr w:rsidR="00015151" w:rsidRPr="006A4545" w14:paraId="0195369F" w14:textId="77777777" w:rsidTr="00CA2D1B">
        <w:tc>
          <w:tcPr>
            <w:tcW w:w="3484" w:type="dxa"/>
            <w:vAlign w:val="center"/>
          </w:tcPr>
          <w:p w14:paraId="36B01A13" w14:textId="77777777" w:rsidR="00015151" w:rsidRPr="006A4545" w:rsidRDefault="00015151" w:rsidP="006B67CC">
            <w:r w:rsidRPr="006A4545">
              <w:t>Application</w:t>
            </w:r>
          </w:p>
        </w:tc>
        <w:tc>
          <w:tcPr>
            <w:tcW w:w="2779" w:type="dxa"/>
            <w:vAlign w:val="center"/>
          </w:tcPr>
          <w:p w14:paraId="1CE508F2" w14:textId="77777777" w:rsidR="00015151" w:rsidRPr="006A4545" w:rsidRDefault="00015151" w:rsidP="006B67CC"/>
        </w:tc>
        <w:tc>
          <w:tcPr>
            <w:tcW w:w="3059" w:type="dxa"/>
            <w:vAlign w:val="center"/>
          </w:tcPr>
          <w:p w14:paraId="1994EEAE" w14:textId="77777777" w:rsidR="00015151" w:rsidRPr="006A4545" w:rsidRDefault="00015151" w:rsidP="006B67CC"/>
        </w:tc>
      </w:tr>
      <w:tr w:rsidR="00015151" w:rsidRPr="006A4545" w14:paraId="4D6951B6" w14:textId="77777777" w:rsidTr="00CA2D1B">
        <w:tc>
          <w:tcPr>
            <w:tcW w:w="3484" w:type="dxa"/>
            <w:vAlign w:val="center"/>
          </w:tcPr>
          <w:p w14:paraId="545D2815" w14:textId="77777777" w:rsidR="00015151" w:rsidRPr="006A4545" w:rsidRDefault="00015151" w:rsidP="006B67CC">
            <w:r w:rsidRPr="006A4545">
              <w:t>Project</w:t>
            </w:r>
          </w:p>
        </w:tc>
        <w:tc>
          <w:tcPr>
            <w:tcW w:w="2779" w:type="dxa"/>
            <w:vAlign w:val="center"/>
          </w:tcPr>
          <w:p w14:paraId="14D7A1EC" w14:textId="77777777" w:rsidR="00015151" w:rsidRPr="006A4545" w:rsidRDefault="00015151" w:rsidP="006B67CC"/>
        </w:tc>
        <w:tc>
          <w:tcPr>
            <w:tcW w:w="3059" w:type="dxa"/>
            <w:vAlign w:val="center"/>
          </w:tcPr>
          <w:p w14:paraId="2F6B9614" w14:textId="77777777" w:rsidR="00015151" w:rsidRPr="006A4545" w:rsidRDefault="00015151" w:rsidP="006B67CC"/>
        </w:tc>
      </w:tr>
      <w:tr w:rsidR="00015151" w:rsidRPr="006A4545" w14:paraId="5103B62C" w14:textId="77777777" w:rsidTr="00CA2D1B">
        <w:tc>
          <w:tcPr>
            <w:tcW w:w="3484" w:type="dxa"/>
            <w:vAlign w:val="center"/>
          </w:tcPr>
          <w:p w14:paraId="5C7081CA" w14:textId="77777777" w:rsidR="00015151" w:rsidRPr="006A4545" w:rsidRDefault="00015151" w:rsidP="006B67CC">
            <w:r w:rsidRPr="006A4545">
              <w:t>Laboratory</w:t>
            </w:r>
          </w:p>
        </w:tc>
        <w:tc>
          <w:tcPr>
            <w:tcW w:w="2779" w:type="dxa"/>
            <w:vAlign w:val="center"/>
          </w:tcPr>
          <w:p w14:paraId="633017F2" w14:textId="77777777" w:rsidR="00015151" w:rsidRPr="006A4545" w:rsidRDefault="00015151" w:rsidP="006B67CC"/>
        </w:tc>
        <w:tc>
          <w:tcPr>
            <w:tcW w:w="3059" w:type="dxa"/>
            <w:vAlign w:val="center"/>
          </w:tcPr>
          <w:p w14:paraId="47137887" w14:textId="77777777" w:rsidR="00015151" w:rsidRPr="006A4545" w:rsidRDefault="00015151" w:rsidP="006B67CC"/>
        </w:tc>
      </w:tr>
      <w:tr w:rsidR="00015151" w:rsidRPr="006A4545" w14:paraId="320BB2F6" w14:textId="77777777" w:rsidTr="00CA2D1B">
        <w:tc>
          <w:tcPr>
            <w:tcW w:w="3484" w:type="dxa"/>
            <w:vAlign w:val="center"/>
          </w:tcPr>
          <w:p w14:paraId="16709BBD" w14:textId="77777777" w:rsidR="00015151" w:rsidRPr="006A4545" w:rsidRDefault="00015151" w:rsidP="006B67CC">
            <w:r w:rsidRPr="006A4545">
              <w:t>Final Exam</w:t>
            </w:r>
          </w:p>
        </w:tc>
        <w:tc>
          <w:tcPr>
            <w:tcW w:w="2779" w:type="dxa"/>
            <w:vAlign w:val="center"/>
          </w:tcPr>
          <w:p w14:paraId="79136EC2" w14:textId="77777777" w:rsidR="00015151" w:rsidRPr="006A4545" w:rsidRDefault="00015151" w:rsidP="006B67CC">
            <w:r w:rsidRPr="006A4545">
              <w:t>X</w:t>
            </w:r>
          </w:p>
        </w:tc>
        <w:tc>
          <w:tcPr>
            <w:tcW w:w="3059" w:type="dxa"/>
            <w:vAlign w:val="center"/>
          </w:tcPr>
          <w:p w14:paraId="798D0527" w14:textId="77777777" w:rsidR="00015151" w:rsidRPr="006A4545" w:rsidRDefault="00015151" w:rsidP="006B67CC">
            <w:r w:rsidRPr="006A4545">
              <w:t>%50</w:t>
            </w:r>
          </w:p>
        </w:tc>
      </w:tr>
      <w:tr w:rsidR="00015151" w:rsidRPr="006A4545" w14:paraId="4416CDB1" w14:textId="77777777" w:rsidTr="00CA2D1B">
        <w:tc>
          <w:tcPr>
            <w:tcW w:w="9322" w:type="dxa"/>
            <w:gridSpan w:val="3"/>
            <w:vAlign w:val="center"/>
          </w:tcPr>
          <w:p w14:paraId="05DD62B5" w14:textId="77777777" w:rsidR="00015151" w:rsidRPr="006A4545" w:rsidRDefault="00015151" w:rsidP="006B67CC">
            <w:r w:rsidRPr="006A4545">
              <w:t>Explanations Concerning the Assessment Methods:</w:t>
            </w:r>
          </w:p>
          <w:p w14:paraId="597C8CD2" w14:textId="77777777" w:rsidR="00ED29AE" w:rsidRPr="006A4545" w:rsidRDefault="00ED29AE" w:rsidP="006B67CC">
            <w:r w:rsidRPr="006A4545">
              <w:t>In the evaluation of the course, 50% of the midterm grade and 50% of the final grade</w:t>
            </w:r>
          </w:p>
          <w:p w14:paraId="1A333AA5" w14:textId="77777777" w:rsidR="00ED29AE" w:rsidRPr="006A4545" w:rsidRDefault="00ED29AE" w:rsidP="006B67CC">
            <w:r w:rsidRPr="006A4545">
              <w:t>will be determined as the course grade in determining the calculations during the</w:t>
            </w:r>
          </w:p>
          <w:p w14:paraId="0E75464E" w14:textId="3A5D8410" w:rsidR="00015151" w:rsidRPr="006A4545" w:rsidRDefault="00ED29AE" w:rsidP="006B67CC">
            <w:r w:rsidRPr="006A4545">
              <w:t>semester.</w:t>
            </w:r>
          </w:p>
        </w:tc>
      </w:tr>
      <w:tr w:rsidR="00015151" w:rsidRPr="006A4545" w14:paraId="77949982" w14:textId="77777777" w:rsidTr="00CA2D1B">
        <w:trPr>
          <w:trHeight w:val="863"/>
        </w:trPr>
        <w:tc>
          <w:tcPr>
            <w:tcW w:w="9322" w:type="dxa"/>
            <w:gridSpan w:val="3"/>
          </w:tcPr>
          <w:p w14:paraId="2D543C98" w14:textId="77777777" w:rsidR="00ED29AE" w:rsidRPr="006A4545" w:rsidRDefault="00015151" w:rsidP="006B67CC">
            <w:r w:rsidRPr="006A4545">
              <w:t xml:space="preserve">Assessment Criteria: </w:t>
            </w:r>
            <w:r w:rsidR="00ED29AE" w:rsidRPr="006A4545">
              <w:t>In exams; remembering, making decisions, explaining, classifying, and combining their</w:t>
            </w:r>
          </w:p>
          <w:p w14:paraId="0DB51934" w14:textId="13A56D5D" w:rsidR="00015151" w:rsidRPr="006A4545" w:rsidRDefault="00ED29AE" w:rsidP="006B67CC">
            <w:r w:rsidRPr="006A4545">
              <w:t>knowledge will be evaluated.</w:t>
            </w:r>
          </w:p>
        </w:tc>
      </w:tr>
      <w:tr w:rsidR="00015151" w:rsidRPr="006A4545" w14:paraId="758D5916" w14:textId="77777777" w:rsidTr="00CA2D1B">
        <w:tblPrEx>
          <w:tblBorders>
            <w:insideH w:val="single" w:sz="6" w:space="0" w:color="auto"/>
            <w:insideV w:val="single" w:sz="6" w:space="0" w:color="auto"/>
          </w:tblBorders>
        </w:tblPrEx>
        <w:tc>
          <w:tcPr>
            <w:tcW w:w="9322" w:type="dxa"/>
            <w:gridSpan w:val="3"/>
            <w:tcBorders>
              <w:top w:val="single" w:sz="4" w:space="0" w:color="auto"/>
              <w:bottom w:val="single" w:sz="4" w:space="0" w:color="auto"/>
            </w:tcBorders>
          </w:tcPr>
          <w:p w14:paraId="1AD20438" w14:textId="77777777" w:rsidR="00015151" w:rsidRPr="006A4545" w:rsidRDefault="00015151" w:rsidP="006B67CC">
            <w:r w:rsidRPr="006A4545">
              <w:t>Recommended Resources for the Course:</w:t>
            </w:r>
          </w:p>
          <w:p w14:paraId="05F892B7" w14:textId="77777777" w:rsidR="00015151" w:rsidRPr="006A4545" w:rsidRDefault="00015151" w:rsidP="006B67CC">
            <w:r w:rsidRPr="006A4545">
              <w:t>Champe PC, Harvey RA, Ferrier DR. Lippincott’s Biyokimya. (Ulukaya E), 2007, Nobel Tıp Kitapevleri, İstanbul.</w:t>
            </w:r>
          </w:p>
          <w:p w14:paraId="2C213D11" w14:textId="77777777" w:rsidR="00015151" w:rsidRPr="006A4545" w:rsidRDefault="00015151" w:rsidP="006B67CC">
            <w:r w:rsidRPr="006A4545">
              <w:rPr>
                <w:shd w:val="clear" w:color="auto" w:fill="FFFFFF"/>
              </w:rPr>
              <w:t xml:space="preserve">Harvey F (2015) Lippincott Biyokimya (çev.ed. </w:t>
            </w:r>
            <w:r w:rsidRPr="006A4545">
              <w:t>Ulukaya E), güneş tıp kitabevi, 5.baskı, İstanbul.</w:t>
            </w:r>
          </w:p>
          <w:p w14:paraId="12306CB3" w14:textId="77777777" w:rsidR="00015151" w:rsidRPr="006A4545" w:rsidRDefault="00015151" w:rsidP="006B67CC">
            <w:r w:rsidRPr="006A4545">
              <w:t>Adam B, Yiğitoğlu R (2012), Tıbbi Biyokimya, Nobel Tıp Kitapevleri, İstanbul.</w:t>
            </w:r>
          </w:p>
          <w:p w14:paraId="66C6D95B" w14:textId="77777777" w:rsidR="00015151" w:rsidRPr="006A4545" w:rsidRDefault="00015151" w:rsidP="006B67CC">
            <w:r w:rsidRPr="006A4545">
              <w:t>Gözükara EM (2010), Biyokimya, Nobel Tıp Kitapevleri, 5.baskı, İstanbul.</w:t>
            </w:r>
          </w:p>
        </w:tc>
      </w:tr>
      <w:tr w:rsidR="00015151" w:rsidRPr="006A4545" w14:paraId="6A425E1C" w14:textId="77777777" w:rsidTr="00CA2D1B">
        <w:tblPrEx>
          <w:tblBorders>
            <w:insideH w:val="single" w:sz="6" w:space="0" w:color="auto"/>
            <w:insideV w:val="single" w:sz="6" w:space="0" w:color="auto"/>
          </w:tblBorders>
        </w:tblPrEx>
        <w:tc>
          <w:tcPr>
            <w:tcW w:w="9322" w:type="dxa"/>
            <w:gridSpan w:val="3"/>
            <w:tcBorders>
              <w:top w:val="single" w:sz="4" w:space="0" w:color="auto"/>
              <w:left w:val="single" w:sz="4" w:space="0" w:color="auto"/>
              <w:bottom w:val="single" w:sz="4" w:space="0" w:color="auto"/>
              <w:right w:val="single" w:sz="4" w:space="0" w:color="auto"/>
            </w:tcBorders>
          </w:tcPr>
          <w:p w14:paraId="4A9FA9D0" w14:textId="77777777" w:rsidR="00015151" w:rsidRPr="006A4545" w:rsidRDefault="00015151" w:rsidP="006B67CC">
            <w:r w:rsidRPr="006A4545">
              <w:t xml:space="preserve">Policies and Rules concerning the Course: (Instructor can use this title if an explanation is needed): </w:t>
            </w:r>
          </w:p>
        </w:tc>
      </w:tr>
      <w:tr w:rsidR="00015151" w:rsidRPr="006A4545" w14:paraId="0D454CAE" w14:textId="77777777" w:rsidTr="00CA2D1B">
        <w:tblPrEx>
          <w:tblBorders>
            <w:insideH w:val="single" w:sz="6" w:space="0" w:color="auto"/>
            <w:insideV w:val="single" w:sz="6" w:space="0" w:color="auto"/>
          </w:tblBorders>
        </w:tblPrEx>
        <w:tc>
          <w:tcPr>
            <w:tcW w:w="9322" w:type="dxa"/>
            <w:gridSpan w:val="3"/>
            <w:tcBorders>
              <w:top w:val="single" w:sz="4" w:space="0" w:color="auto"/>
              <w:left w:val="single" w:sz="4" w:space="0" w:color="auto"/>
              <w:bottom w:val="single" w:sz="4" w:space="0" w:color="auto"/>
              <w:right w:val="single" w:sz="4" w:space="0" w:color="auto"/>
            </w:tcBorders>
          </w:tcPr>
          <w:p w14:paraId="0F21584D" w14:textId="77777777" w:rsidR="00015151" w:rsidRPr="006A4545" w:rsidRDefault="00015151" w:rsidP="006B67CC">
            <w:r w:rsidRPr="006A4545">
              <w:t>Contact Information of The Course Instructor: Assoc. Prof.Tuncay KÜME</w:t>
            </w:r>
          </w:p>
        </w:tc>
      </w:tr>
    </w:tbl>
    <w:p w14:paraId="369B665C" w14:textId="77777777" w:rsidR="00015151" w:rsidRPr="006A4545" w:rsidRDefault="00015151" w:rsidP="006B67CC"/>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96"/>
        <w:gridCol w:w="3649"/>
        <w:gridCol w:w="2241"/>
        <w:gridCol w:w="2136"/>
      </w:tblGrid>
      <w:tr w:rsidR="00015151" w:rsidRPr="006A4545" w14:paraId="1A7B3DB5" w14:textId="77777777" w:rsidTr="00CA2D1B">
        <w:tc>
          <w:tcPr>
            <w:tcW w:w="9322" w:type="dxa"/>
            <w:gridSpan w:val="4"/>
            <w:tcBorders>
              <w:top w:val="single" w:sz="4" w:space="0" w:color="auto"/>
              <w:left w:val="single" w:sz="4" w:space="0" w:color="auto"/>
              <w:bottom w:val="single" w:sz="4" w:space="0" w:color="auto"/>
              <w:right w:val="single" w:sz="4" w:space="0" w:color="auto"/>
            </w:tcBorders>
          </w:tcPr>
          <w:p w14:paraId="02B2A547" w14:textId="77777777" w:rsidR="00015151" w:rsidRPr="006A4545" w:rsidRDefault="00015151" w:rsidP="006B67CC">
            <w:r w:rsidRPr="006A4545">
              <w:t>Course Content:</w:t>
            </w:r>
          </w:p>
        </w:tc>
      </w:tr>
      <w:tr w:rsidR="00015151" w:rsidRPr="006A4545" w14:paraId="22A7DD54" w14:textId="77777777" w:rsidTr="00CA2D1B">
        <w:tc>
          <w:tcPr>
            <w:tcW w:w="1296" w:type="dxa"/>
            <w:tcBorders>
              <w:top w:val="single" w:sz="4" w:space="0" w:color="auto"/>
              <w:left w:val="single" w:sz="4" w:space="0" w:color="auto"/>
              <w:bottom w:val="single" w:sz="4" w:space="0" w:color="auto"/>
              <w:right w:val="single" w:sz="4" w:space="0" w:color="auto"/>
            </w:tcBorders>
            <w:hideMark/>
          </w:tcPr>
          <w:p w14:paraId="04FB02FB" w14:textId="77777777" w:rsidR="00015151" w:rsidRPr="006A4545" w:rsidRDefault="00015151" w:rsidP="006B67CC">
            <w:r w:rsidRPr="006A4545">
              <w:t>Week</w:t>
            </w:r>
          </w:p>
        </w:tc>
        <w:tc>
          <w:tcPr>
            <w:tcW w:w="3649" w:type="dxa"/>
            <w:tcBorders>
              <w:top w:val="single" w:sz="4" w:space="0" w:color="auto"/>
              <w:left w:val="single" w:sz="4" w:space="0" w:color="auto"/>
              <w:bottom w:val="single" w:sz="4" w:space="0" w:color="auto"/>
              <w:right w:val="single" w:sz="4" w:space="0" w:color="auto"/>
            </w:tcBorders>
            <w:hideMark/>
          </w:tcPr>
          <w:p w14:paraId="2CAE0078" w14:textId="77777777" w:rsidR="00015151" w:rsidRPr="006A4545" w:rsidRDefault="00CA2D1B" w:rsidP="006B67CC">
            <w:r w:rsidRPr="006A4545">
              <w:t>Subjects</w:t>
            </w:r>
          </w:p>
        </w:tc>
        <w:tc>
          <w:tcPr>
            <w:tcW w:w="2241" w:type="dxa"/>
            <w:tcBorders>
              <w:top w:val="single" w:sz="4" w:space="0" w:color="auto"/>
              <w:left w:val="single" w:sz="4" w:space="0" w:color="auto"/>
              <w:bottom w:val="single" w:sz="4" w:space="0" w:color="auto"/>
              <w:right w:val="single" w:sz="4" w:space="0" w:color="auto"/>
            </w:tcBorders>
          </w:tcPr>
          <w:p w14:paraId="2A54D8A8" w14:textId="77777777" w:rsidR="00015151" w:rsidRPr="006A4545" w:rsidRDefault="00015151" w:rsidP="006B67CC">
            <w:r w:rsidRPr="006A4545">
              <w:t>Lecturer</w:t>
            </w:r>
          </w:p>
        </w:tc>
        <w:tc>
          <w:tcPr>
            <w:tcW w:w="2136" w:type="dxa"/>
            <w:tcBorders>
              <w:top w:val="single" w:sz="4" w:space="0" w:color="auto"/>
              <w:left w:val="single" w:sz="4" w:space="0" w:color="auto"/>
              <w:bottom w:val="single" w:sz="4" w:space="0" w:color="auto"/>
              <w:right w:val="single" w:sz="4" w:space="0" w:color="auto"/>
            </w:tcBorders>
          </w:tcPr>
          <w:p w14:paraId="14086F70" w14:textId="77777777" w:rsidR="00015151" w:rsidRPr="006A4545" w:rsidRDefault="00015151" w:rsidP="006B67CC">
            <w:r w:rsidRPr="006A4545">
              <w:t>Training Method and Material Used</w:t>
            </w:r>
          </w:p>
        </w:tc>
      </w:tr>
      <w:tr w:rsidR="00015151" w:rsidRPr="006A4545" w14:paraId="5DAC408A" w14:textId="77777777" w:rsidTr="00CA2D1B">
        <w:tc>
          <w:tcPr>
            <w:tcW w:w="1296" w:type="dxa"/>
            <w:tcBorders>
              <w:top w:val="single" w:sz="4" w:space="0" w:color="auto"/>
              <w:left w:val="single" w:sz="4" w:space="0" w:color="auto"/>
              <w:bottom w:val="single" w:sz="4" w:space="0" w:color="auto"/>
              <w:right w:val="single" w:sz="4" w:space="0" w:color="auto"/>
            </w:tcBorders>
          </w:tcPr>
          <w:p w14:paraId="1CE2977D" w14:textId="77777777" w:rsidR="00015151" w:rsidRPr="006A4545" w:rsidRDefault="00015151" w:rsidP="006B67CC">
            <w:r w:rsidRPr="006A4545">
              <w:t>1.Week</w:t>
            </w:r>
          </w:p>
          <w:p w14:paraId="3BDA6430" w14:textId="77777777" w:rsidR="00015151" w:rsidRPr="006A4545" w:rsidRDefault="00015151" w:rsidP="006B67CC"/>
        </w:tc>
        <w:tc>
          <w:tcPr>
            <w:tcW w:w="3649" w:type="dxa"/>
            <w:tcBorders>
              <w:top w:val="single" w:sz="4" w:space="0" w:color="auto"/>
              <w:left w:val="single" w:sz="4" w:space="0" w:color="auto"/>
              <w:bottom w:val="single" w:sz="4" w:space="0" w:color="auto"/>
              <w:right w:val="single" w:sz="4" w:space="0" w:color="auto"/>
            </w:tcBorders>
          </w:tcPr>
          <w:p w14:paraId="44424DBE" w14:textId="258B60ED" w:rsidR="00015151" w:rsidRPr="006A4545" w:rsidRDefault="00ED29AE" w:rsidP="006B67CC">
            <w:r w:rsidRPr="006A4545">
              <w:t>Introduction to medical biochemistry</w:t>
            </w:r>
          </w:p>
        </w:tc>
        <w:tc>
          <w:tcPr>
            <w:tcW w:w="2241" w:type="dxa"/>
            <w:tcBorders>
              <w:top w:val="single" w:sz="4" w:space="0" w:color="auto"/>
              <w:left w:val="single" w:sz="4" w:space="0" w:color="auto"/>
              <w:bottom w:val="single" w:sz="4" w:space="0" w:color="auto"/>
              <w:right w:val="single" w:sz="4" w:space="0" w:color="auto"/>
            </w:tcBorders>
          </w:tcPr>
          <w:p w14:paraId="3EAD56BA" w14:textId="77777777" w:rsidR="00015151" w:rsidRPr="006A4545" w:rsidRDefault="00015151" w:rsidP="006B67CC">
            <w:pPr>
              <w:pStyle w:val="ListeParagraf"/>
              <w:rPr>
                <w:color w:val="000000"/>
              </w:rPr>
            </w:pPr>
            <w:r w:rsidRPr="006A4545">
              <w:t>Assoc. Prof. Tuncay KÜME</w:t>
            </w:r>
          </w:p>
        </w:tc>
        <w:tc>
          <w:tcPr>
            <w:tcW w:w="2136" w:type="dxa"/>
            <w:tcBorders>
              <w:top w:val="single" w:sz="4" w:space="0" w:color="auto"/>
              <w:left w:val="single" w:sz="4" w:space="0" w:color="auto"/>
              <w:bottom w:val="single" w:sz="4" w:space="0" w:color="auto"/>
              <w:right w:val="single" w:sz="4" w:space="0" w:color="auto"/>
            </w:tcBorders>
          </w:tcPr>
          <w:p w14:paraId="1AE4FC35" w14:textId="77777777" w:rsidR="00015151" w:rsidRPr="006A4545" w:rsidRDefault="00015151" w:rsidP="006B67CC">
            <w:r w:rsidRPr="006A4545">
              <w:t>Visually supported presentation, question-answer</w:t>
            </w:r>
          </w:p>
        </w:tc>
      </w:tr>
      <w:tr w:rsidR="00015151" w:rsidRPr="006A4545" w14:paraId="007D1B1A" w14:textId="77777777" w:rsidTr="00CA2D1B">
        <w:trPr>
          <w:trHeight w:val="1000"/>
        </w:trPr>
        <w:tc>
          <w:tcPr>
            <w:tcW w:w="1296" w:type="dxa"/>
            <w:tcBorders>
              <w:top w:val="single" w:sz="4" w:space="0" w:color="auto"/>
              <w:left w:val="single" w:sz="4" w:space="0" w:color="auto"/>
              <w:bottom w:val="single" w:sz="4" w:space="0" w:color="auto"/>
              <w:right w:val="single" w:sz="4" w:space="0" w:color="auto"/>
            </w:tcBorders>
          </w:tcPr>
          <w:p w14:paraId="3434CC52" w14:textId="77777777" w:rsidR="00015151" w:rsidRPr="006A4545" w:rsidRDefault="00015151" w:rsidP="006B67CC">
            <w:r w:rsidRPr="006A4545">
              <w:t>2.Week</w:t>
            </w:r>
          </w:p>
          <w:p w14:paraId="688F25A0" w14:textId="77777777" w:rsidR="00015151" w:rsidRPr="006A4545" w:rsidRDefault="00015151" w:rsidP="006B67CC"/>
        </w:tc>
        <w:tc>
          <w:tcPr>
            <w:tcW w:w="3649" w:type="dxa"/>
            <w:tcBorders>
              <w:top w:val="single" w:sz="4" w:space="0" w:color="auto"/>
              <w:left w:val="single" w:sz="4" w:space="0" w:color="auto"/>
              <w:bottom w:val="single" w:sz="4" w:space="0" w:color="auto"/>
              <w:right w:val="single" w:sz="4" w:space="0" w:color="auto"/>
            </w:tcBorders>
          </w:tcPr>
          <w:p w14:paraId="56A36209" w14:textId="77777777" w:rsidR="00015151" w:rsidRPr="006A4545" w:rsidRDefault="00015151" w:rsidP="006B67CC">
            <w:r w:rsidRPr="006A4545">
              <w:t>Evaluation of clinical biochemistry analyses</w:t>
            </w:r>
          </w:p>
        </w:tc>
        <w:tc>
          <w:tcPr>
            <w:tcW w:w="2241" w:type="dxa"/>
            <w:tcBorders>
              <w:top w:val="single" w:sz="4" w:space="0" w:color="auto"/>
              <w:left w:val="single" w:sz="4" w:space="0" w:color="auto"/>
              <w:bottom w:val="single" w:sz="4" w:space="0" w:color="auto"/>
              <w:right w:val="single" w:sz="4" w:space="0" w:color="auto"/>
            </w:tcBorders>
          </w:tcPr>
          <w:p w14:paraId="54F4D739" w14:textId="77777777" w:rsidR="00015151" w:rsidRPr="006A4545" w:rsidRDefault="00015151" w:rsidP="006B67CC">
            <w:pPr>
              <w:pStyle w:val="ListeParagraf"/>
            </w:pPr>
            <w:r w:rsidRPr="006A4545">
              <w:t>Prof.Dr.Sezer UYSAL</w:t>
            </w:r>
          </w:p>
        </w:tc>
        <w:tc>
          <w:tcPr>
            <w:tcW w:w="2136" w:type="dxa"/>
            <w:tcBorders>
              <w:top w:val="single" w:sz="4" w:space="0" w:color="auto"/>
              <w:left w:val="single" w:sz="4" w:space="0" w:color="auto"/>
              <w:bottom w:val="single" w:sz="4" w:space="0" w:color="auto"/>
              <w:right w:val="single" w:sz="4" w:space="0" w:color="auto"/>
            </w:tcBorders>
          </w:tcPr>
          <w:p w14:paraId="4FF18B62" w14:textId="77777777" w:rsidR="00015151" w:rsidRPr="006A4545" w:rsidRDefault="00015151" w:rsidP="006B67CC">
            <w:r w:rsidRPr="006A4545">
              <w:t>Visually supported presentation, question-answer</w:t>
            </w:r>
          </w:p>
        </w:tc>
      </w:tr>
      <w:tr w:rsidR="00015151" w:rsidRPr="006A4545" w14:paraId="31F310E0" w14:textId="77777777" w:rsidTr="00CA2D1B">
        <w:trPr>
          <w:trHeight w:val="350"/>
        </w:trPr>
        <w:tc>
          <w:tcPr>
            <w:tcW w:w="1296" w:type="dxa"/>
            <w:tcBorders>
              <w:top w:val="single" w:sz="4" w:space="0" w:color="auto"/>
              <w:left w:val="single" w:sz="4" w:space="0" w:color="auto"/>
              <w:bottom w:val="single" w:sz="4" w:space="0" w:color="auto"/>
              <w:right w:val="single" w:sz="4" w:space="0" w:color="auto"/>
            </w:tcBorders>
          </w:tcPr>
          <w:p w14:paraId="5A856885" w14:textId="77777777" w:rsidR="00015151" w:rsidRPr="006A4545" w:rsidRDefault="00015151" w:rsidP="006B67CC">
            <w:r w:rsidRPr="006A4545">
              <w:t>3.Week</w:t>
            </w:r>
          </w:p>
          <w:p w14:paraId="4B07995F" w14:textId="77777777" w:rsidR="00015151" w:rsidRPr="006A4545" w:rsidRDefault="00015151" w:rsidP="006B67CC"/>
          <w:p w14:paraId="7D93BBC2" w14:textId="77777777" w:rsidR="00015151" w:rsidRPr="006A4545" w:rsidRDefault="00015151" w:rsidP="006B67CC"/>
        </w:tc>
        <w:tc>
          <w:tcPr>
            <w:tcW w:w="3649" w:type="dxa"/>
            <w:tcBorders>
              <w:top w:val="single" w:sz="4" w:space="0" w:color="auto"/>
              <w:left w:val="single" w:sz="4" w:space="0" w:color="auto"/>
              <w:bottom w:val="single" w:sz="4" w:space="0" w:color="auto"/>
              <w:right w:val="single" w:sz="4" w:space="0" w:color="auto"/>
            </w:tcBorders>
          </w:tcPr>
          <w:p w14:paraId="2796F10C" w14:textId="6C5C2F09" w:rsidR="00015151" w:rsidRPr="006A4545" w:rsidRDefault="00ED29AE" w:rsidP="006B67CC">
            <w:r w:rsidRPr="006A4545">
              <w:t>Structures, classification and metabolism of carbohydrates</w:t>
            </w:r>
          </w:p>
        </w:tc>
        <w:tc>
          <w:tcPr>
            <w:tcW w:w="2241" w:type="dxa"/>
            <w:tcBorders>
              <w:top w:val="single" w:sz="4" w:space="0" w:color="auto"/>
              <w:left w:val="single" w:sz="4" w:space="0" w:color="auto"/>
              <w:bottom w:val="single" w:sz="4" w:space="0" w:color="auto"/>
              <w:right w:val="single" w:sz="4" w:space="0" w:color="auto"/>
            </w:tcBorders>
          </w:tcPr>
          <w:p w14:paraId="64AA1EAB" w14:textId="77777777" w:rsidR="00015151" w:rsidRPr="006A4545" w:rsidRDefault="00015151" w:rsidP="006B67CC">
            <w:r w:rsidRPr="006A4545">
              <w:t>Assoc. Prof. Murat ÖRMEN</w:t>
            </w:r>
          </w:p>
        </w:tc>
        <w:tc>
          <w:tcPr>
            <w:tcW w:w="2136" w:type="dxa"/>
            <w:tcBorders>
              <w:top w:val="single" w:sz="4" w:space="0" w:color="auto"/>
              <w:left w:val="single" w:sz="4" w:space="0" w:color="auto"/>
              <w:bottom w:val="single" w:sz="4" w:space="0" w:color="auto"/>
              <w:right w:val="single" w:sz="4" w:space="0" w:color="auto"/>
            </w:tcBorders>
          </w:tcPr>
          <w:p w14:paraId="6D6760A2" w14:textId="77777777" w:rsidR="00015151" w:rsidRPr="006A4545" w:rsidRDefault="00015151" w:rsidP="006B67CC">
            <w:r w:rsidRPr="006A4545">
              <w:t>Visually supported presentation, question-answer</w:t>
            </w:r>
          </w:p>
        </w:tc>
      </w:tr>
      <w:tr w:rsidR="00015151" w:rsidRPr="006A4545" w14:paraId="7530D2AC" w14:textId="77777777" w:rsidTr="00CA2D1B">
        <w:tc>
          <w:tcPr>
            <w:tcW w:w="1296" w:type="dxa"/>
            <w:tcBorders>
              <w:top w:val="single" w:sz="4" w:space="0" w:color="auto"/>
              <w:left w:val="single" w:sz="4" w:space="0" w:color="auto"/>
              <w:bottom w:val="single" w:sz="4" w:space="0" w:color="auto"/>
              <w:right w:val="single" w:sz="4" w:space="0" w:color="auto"/>
            </w:tcBorders>
          </w:tcPr>
          <w:p w14:paraId="54DB3C1D" w14:textId="77777777" w:rsidR="00015151" w:rsidRPr="006A4545" w:rsidRDefault="00015151" w:rsidP="006B67CC">
            <w:r w:rsidRPr="006A4545">
              <w:t>4.Week</w:t>
            </w:r>
          </w:p>
          <w:p w14:paraId="799DFD19" w14:textId="77777777" w:rsidR="00015151" w:rsidRPr="006A4545" w:rsidRDefault="00015151" w:rsidP="006B67CC"/>
        </w:tc>
        <w:tc>
          <w:tcPr>
            <w:tcW w:w="3649" w:type="dxa"/>
            <w:tcBorders>
              <w:top w:val="single" w:sz="4" w:space="0" w:color="auto"/>
              <w:left w:val="single" w:sz="4" w:space="0" w:color="auto"/>
              <w:bottom w:val="single" w:sz="4" w:space="0" w:color="auto"/>
              <w:right w:val="single" w:sz="4" w:space="0" w:color="auto"/>
            </w:tcBorders>
          </w:tcPr>
          <w:p w14:paraId="3D039CBF" w14:textId="38265E89" w:rsidR="00015151" w:rsidRPr="006A4545" w:rsidRDefault="00ED29AE" w:rsidP="006B67CC">
            <w:r w:rsidRPr="006A4545">
              <w:t>Structures, classification and metabolism of amino acids</w:t>
            </w:r>
          </w:p>
        </w:tc>
        <w:tc>
          <w:tcPr>
            <w:tcW w:w="2241" w:type="dxa"/>
            <w:tcBorders>
              <w:top w:val="single" w:sz="4" w:space="0" w:color="auto"/>
              <w:left w:val="single" w:sz="4" w:space="0" w:color="auto"/>
              <w:bottom w:val="single" w:sz="4" w:space="0" w:color="auto"/>
              <w:right w:val="single" w:sz="4" w:space="0" w:color="auto"/>
            </w:tcBorders>
          </w:tcPr>
          <w:p w14:paraId="4EA11E2F" w14:textId="77777777" w:rsidR="00015151" w:rsidRPr="006A4545" w:rsidRDefault="00015151" w:rsidP="006B67CC">
            <w:r w:rsidRPr="006A4545">
              <w:t>Prof.Dr.Ayşe Semra KOÇTÜRK</w:t>
            </w:r>
          </w:p>
          <w:p w14:paraId="160FBFE7" w14:textId="77777777" w:rsidR="00015151" w:rsidRPr="006A4545" w:rsidRDefault="00015151" w:rsidP="006B67CC"/>
        </w:tc>
        <w:tc>
          <w:tcPr>
            <w:tcW w:w="2136" w:type="dxa"/>
            <w:tcBorders>
              <w:top w:val="single" w:sz="4" w:space="0" w:color="auto"/>
              <w:left w:val="single" w:sz="4" w:space="0" w:color="auto"/>
              <w:bottom w:val="single" w:sz="4" w:space="0" w:color="auto"/>
              <w:right w:val="single" w:sz="4" w:space="0" w:color="auto"/>
            </w:tcBorders>
          </w:tcPr>
          <w:p w14:paraId="7541B7B0" w14:textId="77777777" w:rsidR="00015151" w:rsidRPr="006A4545" w:rsidRDefault="00015151" w:rsidP="006B67CC">
            <w:r w:rsidRPr="006A4545">
              <w:t>Visually supported presentation, question-answer</w:t>
            </w:r>
          </w:p>
        </w:tc>
      </w:tr>
      <w:tr w:rsidR="00015151" w:rsidRPr="006A4545" w14:paraId="0E310B97" w14:textId="77777777" w:rsidTr="00CA2D1B">
        <w:tc>
          <w:tcPr>
            <w:tcW w:w="1296" w:type="dxa"/>
            <w:tcBorders>
              <w:top w:val="single" w:sz="4" w:space="0" w:color="auto"/>
              <w:left w:val="single" w:sz="4" w:space="0" w:color="auto"/>
              <w:bottom w:val="single" w:sz="4" w:space="0" w:color="auto"/>
              <w:right w:val="single" w:sz="4" w:space="0" w:color="auto"/>
            </w:tcBorders>
          </w:tcPr>
          <w:p w14:paraId="6D0EF483" w14:textId="77777777" w:rsidR="00015151" w:rsidRPr="006A4545" w:rsidRDefault="00015151" w:rsidP="006B67CC">
            <w:r w:rsidRPr="006A4545">
              <w:t>5.Week</w:t>
            </w:r>
          </w:p>
          <w:p w14:paraId="71C7324F" w14:textId="77777777" w:rsidR="00015151" w:rsidRPr="006A4545" w:rsidRDefault="00015151" w:rsidP="006B67CC"/>
        </w:tc>
        <w:tc>
          <w:tcPr>
            <w:tcW w:w="3649" w:type="dxa"/>
            <w:tcBorders>
              <w:top w:val="single" w:sz="4" w:space="0" w:color="auto"/>
              <w:left w:val="single" w:sz="4" w:space="0" w:color="auto"/>
              <w:bottom w:val="single" w:sz="4" w:space="0" w:color="auto"/>
              <w:right w:val="single" w:sz="4" w:space="0" w:color="auto"/>
            </w:tcBorders>
          </w:tcPr>
          <w:p w14:paraId="01E1F01F" w14:textId="695674DA" w:rsidR="00015151" w:rsidRPr="006A4545" w:rsidRDefault="00ED29AE" w:rsidP="006B67CC">
            <w:r w:rsidRPr="006A4545">
              <w:t>Structure, functions of proteins and plasma proteins</w:t>
            </w:r>
          </w:p>
        </w:tc>
        <w:tc>
          <w:tcPr>
            <w:tcW w:w="2241" w:type="dxa"/>
            <w:tcBorders>
              <w:top w:val="single" w:sz="4" w:space="0" w:color="auto"/>
              <w:left w:val="single" w:sz="4" w:space="0" w:color="auto"/>
              <w:bottom w:val="single" w:sz="4" w:space="0" w:color="auto"/>
              <w:right w:val="single" w:sz="4" w:space="0" w:color="auto"/>
            </w:tcBorders>
          </w:tcPr>
          <w:p w14:paraId="53C58CA2" w14:textId="77777777" w:rsidR="00015151" w:rsidRPr="006A4545" w:rsidRDefault="00015151" w:rsidP="006B67CC">
            <w:r w:rsidRPr="006A4545">
              <w:t>Prof.Dr.Pınar AKAN</w:t>
            </w:r>
          </w:p>
        </w:tc>
        <w:tc>
          <w:tcPr>
            <w:tcW w:w="2136" w:type="dxa"/>
            <w:tcBorders>
              <w:top w:val="single" w:sz="4" w:space="0" w:color="auto"/>
              <w:left w:val="single" w:sz="4" w:space="0" w:color="auto"/>
              <w:bottom w:val="single" w:sz="4" w:space="0" w:color="auto"/>
              <w:right w:val="single" w:sz="4" w:space="0" w:color="auto"/>
            </w:tcBorders>
          </w:tcPr>
          <w:p w14:paraId="5CB1059C" w14:textId="77777777" w:rsidR="00015151" w:rsidRPr="006A4545" w:rsidRDefault="00015151" w:rsidP="006B67CC">
            <w:r w:rsidRPr="006A4545">
              <w:t>Visually supported presentation, question-answer</w:t>
            </w:r>
          </w:p>
        </w:tc>
      </w:tr>
      <w:tr w:rsidR="00015151" w:rsidRPr="006A4545" w14:paraId="2E1618F2" w14:textId="77777777" w:rsidTr="00CA2D1B">
        <w:tc>
          <w:tcPr>
            <w:tcW w:w="1296" w:type="dxa"/>
            <w:tcBorders>
              <w:top w:val="single" w:sz="4" w:space="0" w:color="auto"/>
              <w:left w:val="single" w:sz="4" w:space="0" w:color="auto"/>
              <w:bottom w:val="single" w:sz="4" w:space="0" w:color="auto"/>
              <w:right w:val="single" w:sz="4" w:space="0" w:color="auto"/>
            </w:tcBorders>
          </w:tcPr>
          <w:p w14:paraId="0A965223" w14:textId="77777777" w:rsidR="00015151" w:rsidRPr="006A4545" w:rsidRDefault="00015151" w:rsidP="006B67CC">
            <w:r w:rsidRPr="006A4545">
              <w:t>6.Week</w:t>
            </w:r>
          </w:p>
          <w:p w14:paraId="43D9B79F" w14:textId="77777777" w:rsidR="00015151" w:rsidRPr="006A4545" w:rsidRDefault="00015151" w:rsidP="006B67CC"/>
        </w:tc>
        <w:tc>
          <w:tcPr>
            <w:tcW w:w="3649" w:type="dxa"/>
            <w:tcBorders>
              <w:top w:val="single" w:sz="4" w:space="0" w:color="auto"/>
              <w:left w:val="single" w:sz="4" w:space="0" w:color="auto"/>
              <w:bottom w:val="single" w:sz="4" w:space="0" w:color="auto"/>
              <w:right w:val="single" w:sz="4" w:space="0" w:color="auto"/>
            </w:tcBorders>
          </w:tcPr>
          <w:p w14:paraId="12661D5D" w14:textId="77777777" w:rsidR="00015151" w:rsidRPr="006A4545" w:rsidRDefault="00015151" w:rsidP="006B67CC">
            <w:r w:rsidRPr="006A4545">
              <w:t>Energy metabolism</w:t>
            </w:r>
          </w:p>
        </w:tc>
        <w:tc>
          <w:tcPr>
            <w:tcW w:w="2241" w:type="dxa"/>
            <w:tcBorders>
              <w:top w:val="single" w:sz="4" w:space="0" w:color="auto"/>
              <w:left w:val="single" w:sz="4" w:space="0" w:color="auto"/>
              <w:bottom w:val="single" w:sz="4" w:space="0" w:color="auto"/>
              <w:right w:val="single" w:sz="4" w:space="0" w:color="auto"/>
            </w:tcBorders>
          </w:tcPr>
          <w:p w14:paraId="72814103" w14:textId="77777777" w:rsidR="00015151" w:rsidRPr="006A4545" w:rsidRDefault="00015151" w:rsidP="006B67CC">
            <w:r w:rsidRPr="006A4545">
              <w:t>Prof.Dr.Ayşe Semra KOÇTÜRK</w:t>
            </w:r>
          </w:p>
          <w:p w14:paraId="63A81430" w14:textId="77777777" w:rsidR="00015151" w:rsidRPr="006A4545" w:rsidRDefault="00015151" w:rsidP="006B67CC"/>
        </w:tc>
        <w:tc>
          <w:tcPr>
            <w:tcW w:w="2136" w:type="dxa"/>
            <w:tcBorders>
              <w:top w:val="single" w:sz="4" w:space="0" w:color="auto"/>
              <w:left w:val="single" w:sz="4" w:space="0" w:color="auto"/>
              <w:bottom w:val="single" w:sz="4" w:space="0" w:color="auto"/>
              <w:right w:val="single" w:sz="4" w:space="0" w:color="auto"/>
            </w:tcBorders>
          </w:tcPr>
          <w:p w14:paraId="421B5845" w14:textId="77777777" w:rsidR="00015151" w:rsidRPr="006A4545" w:rsidRDefault="00015151" w:rsidP="006B67CC">
            <w:r w:rsidRPr="006A4545">
              <w:t>Visually supported presentation, question-answer</w:t>
            </w:r>
          </w:p>
        </w:tc>
      </w:tr>
      <w:tr w:rsidR="00015151" w:rsidRPr="006A4545" w14:paraId="20591FB0" w14:textId="77777777" w:rsidTr="00CA2D1B">
        <w:tc>
          <w:tcPr>
            <w:tcW w:w="1296" w:type="dxa"/>
            <w:tcBorders>
              <w:top w:val="single" w:sz="4" w:space="0" w:color="auto"/>
              <w:left w:val="single" w:sz="4" w:space="0" w:color="auto"/>
              <w:bottom w:val="single" w:sz="4" w:space="0" w:color="auto"/>
              <w:right w:val="single" w:sz="4" w:space="0" w:color="auto"/>
            </w:tcBorders>
          </w:tcPr>
          <w:p w14:paraId="20C7D980" w14:textId="77777777" w:rsidR="00015151" w:rsidRPr="006A4545" w:rsidRDefault="00015151" w:rsidP="006B67CC">
            <w:r w:rsidRPr="006A4545">
              <w:t>7. Week</w:t>
            </w:r>
          </w:p>
          <w:p w14:paraId="2DEFD852" w14:textId="77777777" w:rsidR="00015151" w:rsidRPr="006A4545" w:rsidRDefault="00015151" w:rsidP="006B67CC"/>
        </w:tc>
        <w:tc>
          <w:tcPr>
            <w:tcW w:w="3649" w:type="dxa"/>
            <w:tcBorders>
              <w:top w:val="single" w:sz="4" w:space="0" w:color="auto"/>
              <w:left w:val="single" w:sz="4" w:space="0" w:color="auto"/>
              <w:bottom w:val="single" w:sz="4" w:space="0" w:color="auto"/>
              <w:right w:val="single" w:sz="4" w:space="0" w:color="auto"/>
            </w:tcBorders>
          </w:tcPr>
          <w:p w14:paraId="654A8CF1" w14:textId="169BF3AF" w:rsidR="00015151" w:rsidRPr="006A4545" w:rsidRDefault="00ED29AE" w:rsidP="006B67CC">
            <w:r w:rsidRPr="006A4545">
              <w:t>Structures and classification of nucleic acids</w:t>
            </w:r>
          </w:p>
        </w:tc>
        <w:tc>
          <w:tcPr>
            <w:tcW w:w="2241" w:type="dxa"/>
            <w:tcBorders>
              <w:top w:val="single" w:sz="4" w:space="0" w:color="auto"/>
              <w:left w:val="single" w:sz="4" w:space="0" w:color="auto"/>
              <w:bottom w:val="single" w:sz="4" w:space="0" w:color="auto"/>
              <w:right w:val="single" w:sz="4" w:space="0" w:color="auto"/>
            </w:tcBorders>
          </w:tcPr>
          <w:p w14:paraId="780DDA81" w14:textId="77777777" w:rsidR="00015151" w:rsidRPr="006A4545" w:rsidRDefault="00015151" w:rsidP="006B67CC">
            <w:r w:rsidRPr="006A4545">
              <w:t>Assoc. Prof. Özlem GÜRSOY ÇALAN</w:t>
            </w:r>
          </w:p>
          <w:p w14:paraId="468488B7" w14:textId="77777777" w:rsidR="00015151" w:rsidRPr="006A4545" w:rsidRDefault="00015151" w:rsidP="006B67CC"/>
        </w:tc>
        <w:tc>
          <w:tcPr>
            <w:tcW w:w="2136" w:type="dxa"/>
            <w:tcBorders>
              <w:top w:val="single" w:sz="4" w:space="0" w:color="auto"/>
              <w:left w:val="single" w:sz="4" w:space="0" w:color="auto"/>
              <w:bottom w:val="single" w:sz="4" w:space="0" w:color="auto"/>
              <w:right w:val="single" w:sz="4" w:space="0" w:color="auto"/>
            </w:tcBorders>
          </w:tcPr>
          <w:p w14:paraId="657DA613" w14:textId="77777777" w:rsidR="00015151" w:rsidRPr="006A4545" w:rsidRDefault="00015151" w:rsidP="006B67CC">
            <w:r w:rsidRPr="006A4545">
              <w:t>Visually supported presentation, question-answer</w:t>
            </w:r>
          </w:p>
        </w:tc>
      </w:tr>
      <w:tr w:rsidR="00015151" w:rsidRPr="006A4545" w14:paraId="004E7A98" w14:textId="77777777" w:rsidTr="00CA2D1B">
        <w:tc>
          <w:tcPr>
            <w:tcW w:w="1296" w:type="dxa"/>
            <w:tcBorders>
              <w:top w:val="single" w:sz="4" w:space="0" w:color="auto"/>
              <w:left w:val="single" w:sz="4" w:space="0" w:color="auto"/>
              <w:bottom w:val="single" w:sz="4" w:space="0" w:color="auto"/>
              <w:right w:val="single" w:sz="4" w:space="0" w:color="auto"/>
            </w:tcBorders>
          </w:tcPr>
          <w:p w14:paraId="16217549" w14:textId="77777777" w:rsidR="00015151" w:rsidRPr="006A4545" w:rsidRDefault="00015151" w:rsidP="006B67CC">
            <w:r w:rsidRPr="006A4545">
              <w:t>8. Week</w:t>
            </w:r>
          </w:p>
          <w:p w14:paraId="1C9D3CE6" w14:textId="77777777" w:rsidR="00015151" w:rsidRPr="006A4545" w:rsidRDefault="00015151" w:rsidP="006B67CC"/>
        </w:tc>
        <w:tc>
          <w:tcPr>
            <w:tcW w:w="3649" w:type="dxa"/>
            <w:tcBorders>
              <w:top w:val="single" w:sz="4" w:space="0" w:color="auto"/>
              <w:left w:val="single" w:sz="4" w:space="0" w:color="auto"/>
              <w:bottom w:val="single" w:sz="4" w:space="0" w:color="auto"/>
              <w:right w:val="single" w:sz="4" w:space="0" w:color="auto"/>
            </w:tcBorders>
          </w:tcPr>
          <w:p w14:paraId="5736130D" w14:textId="34CC74D2" w:rsidR="00015151" w:rsidRPr="006A4545" w:rsidRDefault="00ED29AE" w:rsidP="006B67CC">
            <w:r w:rsidRPr="006A4545">
              <w:t>Structure and classification of lipids</w:t>
            </w:r>
          </w:p>
        </w:tc>
        <w:tc>
          <w:tcPr>
            <w:tcW w:w="2241" w:type="dxa"/>
            <w:tcBorders>
              <w:top w:val="single" w:sz="4" w:space="0" w:color="auto"/>
              <w:left w:val="single" w:sz="4" w:space="0" w:color="auto"/>
              <w:bottom w:val="single" w:sz="4" w:space="0" w:color="auto"/>
              <w:right w:val="single" w:sz="4" w:space="0" w:color="auto"/>
            </w:tcBorders>
          </w:tcPr>
          <w:p w14:paraId="5085CF36" w14:textId="77777777" w:rsidR="00015151" w:rsidRPr="006A4545" w:rsidRDefault="00015151" w:rsidP="006B67CC">
            <w:r w:rsidRPr="006A4545">
              <w:t>Prof.Dr.Sezer UYSAL</w:t>
            </w:r>
          </w:p>
        </w:tc>
        <w:tc>
          <w:tcPr>
            <w:tcW w:w="2136" w:type="dxa"/>
            <w:tcBorders>
              <w:top w:val="single" w:sz="4" w:space="0" w:color="auto"/>
              <w:left w:val="single" w:sz="4" w:space="0" w:color="auto"/>
              <w:bottom w:val="single" w:sz="4" w:space="0" w:color="auto"/>
              <w:right w:val="single" w:sz="4" w:space="0" w:color="auto"/>
            </w:tcBorders>
          </w:tcPr>
          <w:p w14:paraId="386B1D44" w14:textId="77777777" w:rsidR="00015151" w:rsidRPr="006A4545" w:rsidRDefault="00015151" w:rsidP="006B67CC">
            <w:r w:rsidRPr="006A4545">
              <w:t>Visually supported presentation, question-answer</w:t>
            </w:r>
          </w:p>
        </w:tc>
      </w:tr>
      <w:tr w:rsidR="00015151" w:rsidRPr="006A4545" w14:paraId="441BFE35" w14:textId="77777777" w:rsidTr="00CA2D1B">
        <w:tc>
          <w:tcPr>
            <w:tcW w:w="1296" w:type="dxa"/>
            <w:tcBorders>
              <w:top w:val="single" w:sz="4" w:space="0" w:color="auto"/>
              <w:left w:val="single" w:sz="4" w:space="0" w:color="auto"/>
              <w:bottom w:val="single" w:sz="4" w:space="0" w:color="auto"/>
              <w:right w:val="single" w:sz="4" w:space="0" w:color="auto"/>
            </w:tcBorders>
          </w:tcPr>
          <w:p w14:paraId="5DC1D83B" w14:textId="77777777" w:rsidR="00015151" w:rsidRPr="006A4545" w:rsidRDefault="00015151" w:rsidP="006B67CC">
            <w:r w:rsidRPr="006A4545">
              <w:t>9. Week</w:t>
            </w:r>
          </w:p>
          <w:p w14:paraId="7091466B" w14:textId="77777777" w:rsidR="00015151" w:rsidRPr="006A4545" w:rsidRDefault="00015151" w:rsidP="006B67CC"/>
        </w:tc>
        <w:tc>
          <w:tcPr>
            <w:tcW w:w="3649" w:type="dxa"/>
            <w:tcBorders>
              <w:top w:val="single" w:sz="4" w:space="0" w:color="auto"/>
              <w:left w:val="single" w:sz="4" w:space="0" w:color="auto"/>
              <w:bottom w:val="single" w:sz="4" w:space="0" w:color="auto"/>
              <w:right w:val="single" w:sz="4" w:space="0" w:color="auto"/>
            </w:tcBorders>
          </w:tcPr>
          <w:p w14:paraId="1047702F" w14:textId="6D1F926C" w:rsidR="00015151" w:rsidRPr="006A4545" w:rsidRDefault="00ED29AE" w:rsidP="006B67CC">
            <w:r w:rsidRPr="006A4545">
              <w:t>Midterm Exam</w:t>
            </w:r>
          </w:p>
        </w:tc>
        <w:tc>
          <w:tcPr>
            <w:tcW w:w="2241" w:type="dxa"/>
            <w:tcBorders>
              <w:top w:val="single" w:sz="4" w:space="0" w:color="auto"/>
              <w:left w:val="single" w:sz="4" w:space="0" w:color="auto"/>
              <w:bottom w:val="single" w:sz="4" w:space="0" w:color="auto"/>
              <w:right w:val="single" w:sz="4" w:space="0" w:color="auto"/>
            </w:tcBorders>
          </w:tcPr>
          <w:p w14:paraId="1FA7718D" w14:textId="517F54F5" w:rsidR="00015151" w:rsidRPr="006A4545" w:rsidRDefault="00015151" w:rsidP="006B67CC"/>
        </w:tc>
        <w:tc>
          <w:tcPr>
            <w:tcW w:w="2136" w:type="dxa"/>
            <w:tcBorders>
              <w:top w:val="single" w:sz="4" w:space="0" w:color="auto"/>
              <w:left w:val="single" w:sz="4" w:space="0" w:color="auto"/>
              <w:bottom w:val="single" w:sz="4" w:space="0" w:color="auto"/>
              <w:right w:val="single" w:sz="4" w:space="0" w:color="auto"/>
            </w:tcBorders>
          </w:tcPr>
          <w:p w14:paraId="75BBE3B8" w14:textId="77777777" w:rsidR="00015151" w:rsidRPr="006A4545" w:rsidRDefault="00015151" w:rsidP="006B67CC"/>
        </w:tc>
      </w:tr>
      <w:tr w:rsidR="00015151" w:rsidRPr="006A4545" w14:paraId="33DD9CE0" w14:textId="77777777" w:rsidTr="00CA2D1B">
        <w:tc>
          <w:tcPr>
            <w:tcW w:w="1296" w:type="dxa"/>
            <w:tcBorders>
              <w:top w:val="single" w:sz="4" w:space="0" w:color="auto"/>
              <w:left w:val="single" w:sz="4" w:space="0" w:color="auto"/>
              <w:bottom w:val="single" w:sz="4" w:space="0" w:color="auto"/>
              <w:right w:val="single" w:sz="4" w:space="0" w:color="auto"/>
            </w:tcBorders>
          </w:tcPr>
          <w:p w14:paraId="00F4148B" w14:textId="77777777" w:rsidR="00015151" w:rsidRPr="006A4545" w:rsidRDefault="00015151" w:rsidP="006B67CC">
            <w:r w:rsidRPr="006A4545">
              <w:t>10.Week</w:t>
            </w:r>
          </w:p>
          <w:p w14:paraId="2EC4D171" w14:textId="77777777" w:rsidR="00015151" w:rsidRPr="006A4545" w:rsidRDefault="00015151" w:rsidP="006B67CC"/>
        </w:tc>
        <w:tc>
          <w:tcPr>
            <w:tcW w:w="3649" w:type="dxa"/>
            <w:tcBorders>
              <w:top w:val="single" w:sz="4" w:space="0" w:color="auto"/>
              <w:left w:val="single" w:sz="4" w:space="0" w:color="auto"/>
              <w:bottom w:val="single" w:sz="4" w:space="0" w:color="auto"/>
              <w:right w:val="single" w:sz="4" w:space="0" w:color="auto"/>
            </w:tcBorders>
          </w:tcPr>
          <w:p w14:paraId="4FA3B7B0" w14:textId="1F2ED7E1" w:rsidR="00015151" w:rsidRPr="006A4545" w:rsidRDefault="00ED29AE" w:rsidP="006B67CC">
            <w:r w:rsidRPr="006A4545">
              <w:t>Lipoprotein metabolism and disorders</w:t>
            </w:r>
          </w:p>
        </w:tc>
        <w:tc>
          <w:tcPr>
            <w:tcW w:w="2241" w:type="dxa"/>
            <w:tcBorders>
              <w:top w:val="single" w:sz="4" w:space="0" w:color="auto"/>
              <w:left w:val="single" w:sz="4" w:space="0" w:color="auto"/>
              <w:bottom w:val="single" w:sz="4" w:space="0" w:color="auto"/>
              <w:right w:val="single" w:sz="4" w:space="0" w:color="auto"/>
            </w:tcBorders>
          </w:tcPr>
          <w:p w14:paraId="56CAC5E6" w14:textId="77777777" w:rsidR="00015151" w:rsidRPr="006A4545" w:rsidRDefault="00015151" w:rsidP="006B67CC">
            <w:r w:rsidRPr="006A4545">
              <w:t>Prof.Dr.Emine Pınar TUNCEL</w:t>
            </w:r>
          </w:p>
          <w:p w14:paraId="3C16DA60" w14:textId="77777777" w:rsidR="00015151" w:rsidRPr="006A4545" w:rsidRDefault="00015151" w:rsidP="006B67CC"/>
        </w:tc>
        <w:tc>
          <w:tcPr>
            <w:tcW w:w="2136" w:type="dxa"/>
            <w:tcBorders>
              <w:top w:val="single" w:sz="4" w:space="0" w:color="auto"/>
              <w:left w:val="single" w:sz="4" w:space="0" w:color="auto"/>
              <w:bottom w:val="single" w:sz="4" w:space="0" w:color="auto"/>
              <w:right w:val="single" w:sz="4" w:space="0" w:color="auto"/>
            </w:tcBorders>
          </w:tcPr>
          <w:p w14:paraId="53C47C33" w14:textId="77777777" w:rsidR="00015151" w:rsidRPr="006A4545" w:rsidRDefault="00015151" w:rsidP="006B67CC">
            <w:r w:rsidRPr="006A4545">
              <w:t>Visually supported presentation, question-answer</w:t>
            </w:r>
          </w:p>
        </w:tc>
      </w:tr>
      <w:tr w:rsidR="00015151" w:rsidRPr="006A4545" w14:paraId="48BD5193" w14:textId="77777777" w:rsidTr="00CA2D1B">
        <w:tc>
          <w:tcPr>
            <w:tcW w:w="1296" w:type="dxa"/>
            <w:tcBorders>
              <w:top w:val="single" w:sz="4" w:space="0" w:color="auto"/>
              <w:left w:val="single" w:sz="4" w:space="0" w:color="auto"/>
              <w:bottom w:val="single" w:sz="4" w:space="0" w:color="auto"/>
              <w:right w:val="single" w:sz="4" w:space="0" w:color="auto"/>
            </w:tcBorders>
          </w:tcPr>
          <w:p w14:paraId="57D809E0" w14:textId="77777777" w:rsidR="00015151" w:rsidRPr="006A4545" w:rsidRDefault="00015151" w:rsidP="006B67CC">
            <w:r w:rsidRPr="006A4545">
              <w:t>11. Week</w:t>
            </w:r>
          </w:p>
          <w:p w14:paraId="15FFC1AD" w14:textId="77777777" w:rsidR="00015151" w:rsidRPr="006A4545" w:rsidRDefault="00015151" w:rsidP="006B67CC"/>
        </w:tc>
        <w:tc>
          <w:tcPr>
            <w:tcW w:w="3649" w:type="dxa"/>
            <w:tcBorders>
              <w:top w:val="single" w:sz="4" w:space="0" w:color="auto"/>
              <w:left w:val="single" w:sz="4" w:space="0" w:color="auto"/>
              <w:bottom w:val="single" w:sz="4" w:space="0" w:color="auto"/>
              <w:right w:val="single" w:sz="4" w:space="0" w:color="auto"/>
            </w:tcBorders>
          </w:tcPr>
          <w:p w14:paraId="0FB5C186" w14:textId="5C9C3B07" w:rsidR="00015151" w:rsidRPr="006A4545" w:rsidRDefault="00ED29AE" w:rsidP="006B67CC">
            <w:r w:rsidRPr="006A4545">
              <w:t>Cardiac dysfunction and cardiac markers</w:t>
            </w:r>
          </w:p>
        </w:tc>
        <w:tc>
          <w:tcPr>
            <w:tcW w:w="2241" w:type="dxa"/>
            <w:tcBorders>
              <w:top w:val="single" w:sz="4" w:space="0" w:color="auto"/>
              <w:left w:val="single" w:sz="4" w:space="0" w:color="auto"/>
              <w:bottom w:val="single" w:sz="4" w:space="0" w:color="auto"/>
              <w:right w:val="single" w:sz="4" w:space="0" w:color="auto"/>
            </w:tcBorders>
          </w:tcPr>
          <w:p w14:paraId="4ACDE395" w14:textId="77777777" w:rsidR="00015151" w:rsidRPr="006A4545" w:rsidRDefault="00015151" w:rsidP="006B67CC">
            <w:r w:rsidRPr="006A4545">
              <w:t>Assoc. Prof. Murat ÖRMEN</w:t>
            </w:r>
          </w:p>
        </w:tc>
        <w:tc>
          <w:tcPr>
            <w:tcW w:w="2136" w:type="dxa"/>
            <w:tcBorders>
              <w:top w:val="single" w:sz="4" w:space="0" w:color="auto"/>
              <w:left w:val="single" w:sz="4" w:space="0" w:color="auto"/>
              <w:bottom w:val="single" w:sz="4" w:space="0" w:color="auto"/>
              <w:right w:val="single" w:sz="4" w:space="0" w:color="auto"/>
            </w:tcBorders>
          </w:tcPr>
          <w:p w14:paraId="57A0A3EB" w14:textId="77777777" w:rsidR="00015151" w:rsidRPr="006A4545" w:rsidRDefault="00015151" w:rsidP="006B67CC">
            <w:r w:rsidRPr="006A4545">
              <w:t>Visually supported presentation, question-answer</w:t>
            </w:r>
          </w:p>
        </w:tc>
      </w:tr>
      <w:tr w:rsidR="00015151" w:rsidRPr="006A4545" w14:paraId="247132B8" w14:textId="77777777" w:rsidTr="00CA2D1B">
        <w:tc>
          <w:tcPr>
            <w:tcW w:w="1296" w:type="dxa"/>
            <w:tcBorders>
              <w:top w:val="single" w:sz="4" w:space="0" w:color="auto"/>
              <w:left w:val="single" w:sz="4" w:space="0" w:color="auto"/>
              <w:bottom w:val="single" w:sz="4" w:space="0" w:color="auto"/>
              <w:right w:val="single" w:sz="4" w:space="0" w:color="auto"/>
            </w:tcBorders>
          </w:tcPr>
          <w:p w14:paraId="21EF6120" w14:textId="77777777" w:rsidR="00015151" w:rsidRPr="006A4545" w:rsidRDefault="00015151" w:rsidP="006B67CC">
            <w:r w:rsidRPr="006A4545">
              <w:t>12. Week</w:t>
            </w:r>
          </w:p>
          <w:p w14:paraId="776DD19A" w14:textId="77777777" w:rsidR="00015151" w:rsidRPr="006A4545" w:rsidRDefault="00015151" w:rsidP="006B67CC"/>
        </w:tc>
        <w:tc>
          <w:tcPr>
            <w:tcW w:w="3649" w:type="dxa"/>
            <w:tcBorders>
              <w:top w:val="single" w:sz="4" w:space="0" w:color="auto"/>
              <w:left w:val="single" w:sz="4" w:space="0" w:color="auto"/>
              <w:bottom w:val="single" w:sz="4" w:space="0" w:color="auto"/>
              <w:right w:val="single" w:sz="4" w:space="0" w:color="auto"/>
            </w:tcBorders>
          </w:tcPr>
          <w:p w14:paraId="4B0EFE00" w14:textId="3D67C863" w:rsidR="00015151" w:rsidRPr="006A4545" w:rsidRDefault="00ED29AE" w:rsidP="006B67CC">
            <w:r w:rsidRPr="006A4545">
              <w:t>Basic hematological tests</w:t>
            </w:r>
          </w:p>
        </w:tc>
        <w:tc>
          <w:tcPr>
            <w:tcW w:w="2241" w:type="dxa"/>
            <w:tcBorders>
              <w:top w:val="single" w:sz="4" w:space="0" w:color="auto"/>
              <w:left w:val="single" w:sz="4" w:space="0" w:color="auto"/>
              <w:bottom w:val="single" w:sz="4" w:space="0" w:color="auto"/>
              <w:right w:val="single" w:sz="4" w:space="0" w:color="auto"/>
            </w:tcBorders>
          </w:tcPr>
          <w:p w14:paraId="193325FC" w14:textId="77777777" w:rsidR="00015151" w:rsidRPr="006A4545" w:rsidRDefault="00015151" w:rsidP="006B67CC">
            <w:r w:rsidRPr="006A4545">
              <w:t>Assoc. Prof..Murat ÖRMEN</w:t>
            </w:r>
          </w:p>
        </w:tc>
        <w:tc>
          <w:tcPr>
            <w:tcW w:w="2136" w:type="dxa"/>
            <w:tcBorders>
              <w:top w:val="single" w:sz="4" w:space="0" w:color="auto"/>
              <w:left w:val="single" w:sz="4" w:space="0" w:color="auto"/>
              <w:bottom w:val="single" w:sz="4" w:space="0" w:color="auto"/>
              <w:right w:val="single" w:sz="4" w:space="0" w:color="auto"/>
            </w:tcBorders>
          </w:tcPr>
          <w:p w14:paraId="5A45022C" w14:textId="77777777" w:rsidR="00015151" w:rsidRPr="006A4545" w:rsidRDefault="00015151" w:rsidP="006B67CC">
            <w:r w:rsidRPr="006A4545">
              <w:t>Visually supported presentation, question-answer</w:t>
            </w:r>
          </w:p>
        </w:tc>
      </w:tr>
      <w:tr w:rsidR="00015151" w:rsidRPr="006A4545" w14:paraId="528FCE36" w14:textId="77777777" w:rsidTr="00CA2D1B">
        <w:tc>
          <w:tcPr>
            <w:tcW w:w="1296" w:type="dxa"/>
            <w:tcBorders>
              <w:top w:val="single" w:sz="4" w:space="0" w:color="auto"/>
              <w:left w:val="single" w:sz="4" w:space="0" w:color="auto"/>
              <w:bottom w:val="single" w:sz="4" w:space="0" w:color="auto"/>
              <w:right w:val="single" w:sz="4" w:space="0" w:color="auto"/>
            </w:tcBorders>
          </w:tcPr>
          <w:p w14:paraId="25B3836E" w14:textId="77777777" w:rsidR="00015151" w:rsidRPr="006A4545" w:rsidRDefault="00015151" w:rsidP="006B67CC">
            <w:r w:rsidRPr="006A4545">
              <w:t>13. Week</w:t>
            </w:r>
          </w:p>
          <w:p w14:paraId="72C5CA7B" w14:textId="77777777" w:rsidR="00015151" w:rsidRPr="006A4545" w:rsidRDefault="00015151" w:rsidP="006B67CC"/>
        </w:tc>
        <w:tc>
          <w:tcPr>
            <w:tcW w:w="3649" w:type="dxa"/>
            <w:tcBorders>
              <w:top w:val="single" w:sz="4" w:space="0" w:color="auto"/>
              <w:left w:val="single" w:sz="4" w:space="0" w:color="auto"/>
              <w:bottom w:val="single" w:sz="4" w:space="0" w:color="auto"/>
              <w:right w:val="single" w:sz="4" w:space="0" w:color="auto"/>
            </w:tcBorders>
          </w:tcPr>
          <w:p w14:paraId="28F5C161" w14:textId="77777777" w:rsidR="00015151" w:rsidRPr="006A4545" w:rsidRDefault="00015151" w:rsidP="006B67CC">
            <w:r w:rsidRPr="006A4545">
              <w:t>Acid-base balance</w:t>
            </w:r>
          </w:p>
        </w:tc>
        <w:tc>
          <w:tcPr>
            <w:tcW w:w="2241" w:type="dxa"/>
            <w:tcBorders>
              <w:top w:val="single" w:sz="4" w:space="0" w:color="auto"/>
              <w:left w:val="single" w:sz="4" w:space="0" w:color="auto"/>
              <w:bottom w:val="single" w:sz="4" w:space="0" w:color="auto"/>
              <w:right w:val="single" w:sz="4" w:space="0" w:color="auto"/>
            </w:tcBorders>
          </w:tcPr>
          <w:p w14:paraId="770860E7" w14:textId="77777777" w:rsidR="00015151" w:rsidRPr="006A4545" w:rsidRDefault="00015151" w:rsidP="006B67CC">
            <w:r w:rsidRPr="006A4545">
              <w:t>Prof.Dr.Gül Hüray İŞLEKEL</w:t>
            </w:r>
          </w:p>
        </w:tc>
        <w:tc>
          <w:tcPr>
            <w:tcW w:w="2136" w:type="dxa"/>
            <w:tcBorders>
              <w:top w:val="single" w:sz="4" w:space="0" w:color="auto"/>
              <w:left w:val="single" w:sz="4" w:space="0" w:color="auto"/>
              <w:bottom w:val="single" w:sz="4" w:space="0" w:color="auto"/>
              <w:right w:val="single" w:sz="4" w:space="0" w:color="auto"/>
            </w:tcBorders>
          </w:tcPr>
          <w:p w14:paraId="177A86BD" w14:textId="77777777" w:rsidR="00015151" w:rsidRPr="006A4545" w:rsidRDefault="00015151" w:rsidP="006B67CC">
            <w:r w:rsidRPr="006A4545">
              <w:t>Visually supported presentation, question-answer</w:t>
            </w:r>
          </w:p>
        </w:tc>
      </w:tr>
      <w:tr w:rsidR="00015151" w:rsidRPr="006A4545" w14:paraId="4BE8959E" w14:textId="77777777" w:rsidTr="00CA2D1B">
        <w:tc>
          <w:tcPr>
            <w:tcW w:w="1296" w:type="dxa"/>
            <w:tcBorders>
              <w:top w:val="single" w:sz="4" w:space="0" w:color="auto"/>
              <w:left w:val="single" w:sz="4" w:space="0" w:color="auto"/>
              <w:bottom w:val="single" w:sz="4" w:space="0" w:color="auto"/>
              <w:right w:val="single" w:sz="4" w:space="0" w:color="auto"/>
            </w:tcBorders>
          </w:tcPr>
          <w:p w14:paraId="71E6C761" w14:textId="77777777" w:rsidR="00015151" w:rsidRPr="006A4545" w:rsidRDefault="00015151" w:rsidP="006B67CC">
            <w:r w:rsidRPr="006A4545">
              <w:t>14.Week</w:t>
            </w:r>
          </w:p>
          <w:p w14:paraId="3D7BC54E" w14:textId="77777777" w:rsidR="00015151" w:rsidRPr="006A4545" w:rsidRDefault="00015151" w:rsidP="006B67CC"/>
        </w:tc>
        <w:tc>
          <w:tcPr>
            <w:tcW w:w="3649" w:type="dxa"/>
            <w:tcBorders>
              <w:top w:val="single" w:sz="4" w:space="0" w:color="auto"/>
              <w:left w:val="single" w:sz="4" w:space="0" w:color="auto"/>
              <w:bottom w:val="single" w:sz="4" w:space="0" w:color="auto"/>
              <w:right w:val="single" w:sz="4" w:space="0" w:color="auto"/>
            </w:tcBorders>
          </w:tcPr>
          <w:p w14:paraId="504D1EEC" w14:textId="77777777" w:rsidR="00015151" w:rsidRPr="006A4545" w:rsidRDefault="00015151" w:rsidP="006B67CC">
            <w:r w:rsidRPr="006A4545">
              <w:t>General review</w:t>
            </w:r>
          </w:p>
        </w:tc>
        <w:tc>
          <w:tcPr>
            <w:tcW w:w="2241" w:type="dxa"/>
            <w:tcBorders>
              <w:top w:val="single" w:sz="4" w:space="0" w:color="auto"/>
              <w:left w:val="single" w:sz="4" w:space="0" w:color="auto"/>
              <w:bottom w:val="single" w:sz="4" w:space="0" w:color="auto"/>
              <w:right w:val="single" w:sz="4" w:space="0" w:color="auto"/>
            </w:tcBorders>
          </w:tcPr>
          <w:p w14:paraId="39A8188E" w14:textId="77777777" w:rsidR="00015151" w:rsidRPr="006A4545" w:rsidRDefault="00015151" w:rsidP="006B67CC">
            <w:r w:rsidRPr="006A4545">
              <w:t>Assoc. Prof. Tuncay KÜME</w:t>
            </w:r>
          </w:p>
        </w:tc>
        <w:tc>
          <w:tcPr>
            <w:tcW w:w="2136" w:type="dxa"/>
            <w:tcBorders>
              <w:top w:val="single" w:sz="4" w:space="0" w:color="auto"/>
              <w:left w:val="single" w:sz="4" w:space="0" w:color="auto"/>
              <w:bottom w:val="single" w:sz="4" w:space="0" w:color="auto"/>
              <w:right w:val="single" w:sz="4" w:space="0" w:color="auto"/>
            </w:tcBorders>
          </w:tcPr>
          <w:p w14:paraId="00C2CABE" w14:textId="77777777" w:rsidR="00015151" w:rsidRPr="006A4545" w:rsidRDefault="00015151" w:rsidP="006B67CC">
            <w:r w:rsidRPr="006A4545">
              <w:t>Visually supported presentation, question-answer</w:t>
            </w:r>
          </w:p>
        </w:tc>
      </w:tr>
    </w:tbl>
    <w:p w14:paraId="34C0A9E3" w14:textId="77777777" w:rsidR="00CA1BA3" w:rsidRPr="006A4545" w:rsidRDefault="00CA1BA3" w:rsidP="006B67CC">
      <w:pPr>
        <w:rPr>
          <w:lang w:val="en-US"/>
        </w:rPr>
      </w:pPr>
    </w:p>
    <w:p w14:paraId="5E424673" w14:textId="77777777" w:rsidR="00015151" w:rsidRPr="006A4545" w:rsidRDefault="00015151" w:rsidP="006B67CC">
      <w:pPr>
        <w:rPr>
          <w:lang w:val="en-US"/>
        </w:rPr>
      </w:pPr>
      <w:r w:rsidRPr="006A4545">
        <w:rPr>
          <w:lang w:val="en-US"/>
        </w:rPr>
        <w:t>Matrix of Course Learning Outcomes Versus Program Outcomes</w:t>
      </w:r>
    </w:p>
    <w:tbl>
      <w:tblPr>
        <w:tblW w:w="9245" w:type="dxa"/>
        <w:tblInd w:w="-72" w:type="dxa"/>
        <w:tblLayout w:type="fixed"/>
        <w:tblCellMar>
          <w:left w:w="70" w:type="dxa"/>
          <w:right w:w="70" w:type="dxa"/>
        </w:tblCellMar>
        <w:tblLook w:val="04A0" w:firstRow="1" w:lastRow="0" w:firstColumn="1" w:lastColumn="0" w:noHBand="0" w:noVBand="1"/>
      </w:tblPr>
      <w:tblGrid>
        <w:gridCol w:w="1364"/>
        <w:gridCol w:w="428"/>
        <w:gridCol w:w="551"/>
        <w:gridCol w:w="551"/>
        <w:gridCol w:w="552"/>
        <w:gridCol w:w="430"/>
        <w:gridCol w:w="430"/>
        <w:gridCol w:w="430"/>
        <w:gridCol w:w="499"/>
        <w:gridCol w:w="551"/>
        <w:gridCol w:w="551"/>
        <w:gridCol w:w="551"/>
        <w:gridCol w:w="551"/>
        <w:gridCol w:w="551"/>
        <w:gridCol w:w="551"/>
        <w:gridCol w:w="689"/>
        <w:gridCol w:w="15"/>
      </w:tblGrid>
      <w:tr w:rsidR="00015151" w:rsidRPr="006A4545" w14:paraId="184B5A87" w14:textId="77777777" w:rsidTr="00CA2D1B">
        <w:trPr>
          <w:trHeight w:val="184"/>
        </w:trPr>
        <w:tc>
          <w:tcPr>
            <w:tcW w:w="9245" w:type="dxa"/>
            <w:gridSpan w:val="17"/>
            <w:tcBorders>
              <w:top w:val="single" w:sz="8" w:space="0" w:color="auto"/>
              <w:left w:val="single" w:sz="8" w:space="0" w:color="auto"/>
              <w:bottom w:val="single" w:sz="8" w:space="0" w:color="auto"/>
              <w:right w:val="single" w:sz="8" w:space="0" w:color="000000"/>
            </w:tcBorders>
            <w:shd w:val="clear" w:color="auto" w:fill="auto"/>
          </w:tcPr>
          <w:p w14:paraId="2F959394" w14:textId="77777777" w:rsidR="00015151" w:rsidRPr="006A4545" w:rsidRDefault="00015151" w:rsidP="006B67CC">
            <w:pPr>
              <w:rPr>
                <w:lang w:val="en-US"/>
              </w:rPr>
            </w:pPr>
          </w:p>
        </w:tc>
      </w:tr>
      <w:tr w:rsidR="00015151" w:rsidRPr="006A4545" w14:paraId="4F3B79A2" w14:textId="77777777" w:rsidTr="00CA2D1B">
        <w:trPr>
          <w:gridAfter w:val="1"/>
          <w:wAfter w:w="15" w:type="dxa"/>
          <w:trHeight w:val="432"/>
        </w:trPr>
        <w:tc>
          <w:tcPr>
            <w:tcW w:w="1364" w:type="dxa"/>
            <w:tcBorders>
              <w:top w:val="nil"/>
              <w:left w:val="single" w:sz="8" w:space="0" w:color="auto"/>
              <w:bottom w:val="single" w:sz="8" w:space="0" w:color="auto"/>
              <w:right w:val="single" w:sz="8" w:space="0" w:color="auto"/>
            </w:tcBorders>
            <w:shd w:val="clear" w:color="auto" w:fill="auto"/>
          </w:tcPr>
          <w:p w14:paraId="1DDCA4A4" w14:textId="77777777" w:rsidR="00015151" w:rsidRPr="006A4545" w:rsidRDefault="00015151" w:rsidP="006B67CC">
            <w:pPr>
              <w:rPr>
                <w:lang w:val="en-US"/>
              </w:rPr>
            </w:pPr>
            <w:r w:rsidRPr="006A4545">
              <w:rPr>
                <w:lang w:val="en-US"/>
              </w:rPr>
              <w:t>Learning Outcome</w:t>
            </w:r>
          </w:p>
        </w:tc>
        <w:tc>
          <w:tcPr>
            <w:tcW w:w="428" w:type="dxa"/>
            <w:tcBorders>
              <w:top w:val="nil"/>
              <w:left w:val="nil"/>
              <w:bottom w:val="single" w:sz="8" w:space="0" w:color="auto"/>
              <w:right w:val="single" w:sz="8" w:space="0" w:color="auto"/>
            </w:tcBorders>
            <w:shd w:val="clear" w:color="auto" w:fill="auto"/>
          </w:tcPr>
          <w:p w14:paraId="34A4F8E0" w14:textId="77777777" w:rsidR="00015151" w:rsidRPr="006A4545" w:rsidRDefault="00015151" w:rsidP="006B67CC">
            <w:pPr>
              <w:rPr>
                <w:lang w:val="en-US"/>
              </w:rPr>
            </w:pPr>
            <w:r w:rsidRPr="006A4545">
              <w:rPr>
                <w:lang w:val="en-US"/>
              </w:rPr>
              <w:t>PO</w:t>
            </w:r>
          </w:p>
          <w:p w14:paraId="37EC8649" w14:textId="77777777" w:rsidR="00015151" w:rsidRPr="006A4545" w:rsidRDefault="00015151" w:rsidP="006B67CC">
            <w:pPr>
              <w:rPr>
                <w:lang w:val="en-US"/>
              </w:rPr>
            </w:pPr>
            <w:r w:rsidRPr="006A4545">
              <w:rPr>
                <w:lang w:val="en-US"/>
              </w:rPr>
              <w:t>1</w:t>
            </w:r>
          </w:p>
        </w:tc>
        <w:tc>
          <w:tcPr>
            <w:tcW w:w="551" w:type="dxa"/>
            <w:tcBorders>
              <w:top w:val="nil"/>
              <w:left w:val="nil"/>
              <w:bottom w:val="single" w:sz="8" w:space="0" w:color="auto"/>
              <w:right w:val="single" w:sz="8" w:space="0" w:color="auto"/>
            </w:tcBorders>
            <w:shd w:val="clear" w:color="auto" w:fill="auto"/>
          </w:tcPr>
          <w:p w14:paraId="07E8815B" w14:textId="77777777" w:rsidR="00015151" w:rsidRPr="006A4545" w:rsidRDefault="00015151" w:rsidP="006B67CC">
            <w:pPr>
              <w:rPr>
                <w:lang w:val="en-US"/>
              </w:rPr>
            </w:pPr>
            <w:r w:rsidRPr="006A4545">
              <w:rPr>
                <w:lang w:val="en-US"/>
              </w:rPr>
              <w:t>PO</w:t>
            </w:r>
          </w:p>
          <w:p w14:paraId="7DB72392" w14:textId="77777777" w:rsidR="00015151" w:rsidRPr="006A4545" w:rsidRDefault="00015151" w:rsidP="006B67CC">
            <w:pPr>
              <w:rPr>
                <w:lang w:val="en-US"/>
              </w:rPr>
            </w:pPr>
            <w:r w:rsidRPr="006A4545">
              <w:rPr>
                <w:lang w:val="en-US"/>
              </w:rPr>
              <w:t>2</w:t>
            </w:r>
          </w:p>
        </w:tc>
        <w:tc>
          <w:tcPr>
            <w:tcW w:w="551" w:type="dxa"/>
            <w:tcBorders>
              <w:top w:val="nil"/>
              <w:left w:val="nil"/>
              <w:bottom w:val="single" w:sz="8" w:space="0" w:color="auto"/>
              <w:right w:val="single" w:sz="8" w:space="0" w:color="auto"/>
            </w:tcBorders>
            <w:shd w:val="clear" w:color="auto" w:fill="auto"/>
          </w:tcPr>
          <w:p w14:paraId="75DC9BFC" w14:textId="77777777" w:rsidR="00015151" w:rsidRPr="006A4545" w:rsidRDefault="00015151" w:rsidP="006B67CC">
            <w:pPr>
              <w:rPr>
                <w:lang w:val="en-US"/>
              </w:rPr>
            </w:pPr>
            <w:r w:rsidRPr="006A4545">
              <w:rPr>
                <w:lang w:val="en-US"/>
              </w:rPr>
              <w:t>PO</w:t>
            </w:r>
          </w:p>
          <w:p w14:paraId="2B590DCE" w14:textId="77777777" w:rsidR="00015151" w:rsidRPr="006A4545" w:rsidRDefault="00015151" w:rsidP="006B67CC">
            <w:pPr>
              <w:rPr>
                <w:lang w:val="en-US"/>
              </w:rPr>
            </w:pPr>
            <w:r w:rsidRPr="006A4545">
              <w:rPr>
                <w:lang w:val="en-US"/>
              </w:rPr>
              <w:t xml:space="preserve">3 </w:t>
            </w:r>
          </w:p>
        </w:tc>
        <w:tc>
          <w:tcPr>
            <w:tcW w:w="552" w:type="dxa"/>
            <w:tcBorders>
              <w:top w:val="nil"/>
              <w:left w:val="nil"/>
              <w:bottom w:val="single" w:sz="8" w:space="0" w:color="auto"/>
              <w:right w:val="single" w:sz="8" w:space="0" w:color="auto"/>
            </w:tcBorders>
            <w:shd w:val="clear" w:color="auto" w:fill="auto"/>
          </w:tcPr>
          <w:p w14:paraId="12736A09" w14:textId="77777777" w:rsidR="00015151" w:rsidRPr="006A4545" w:rsidRDefault="00015151" w:rsidP="006B67CC">
            <w:pPr>
              <w:rPr>
                <w:lang w:val="en-US"/>
              </w:rPr>
            </w:pPr>
            <w:r w:rsidRPr="006A4545">
              <w:rPr>
                <w:lang w:val="en-US"/>
              </w:rPr>
              <w:t>PO</w:t>
            </w:r>
          </w:p>
          <w:p w14:paraId="70B798B5" w14:textId="77777777" w:rsidR="00015151" w:rsidRPr="006A4545" w:rsidRDefault="00015151" w:rsidP="006B67CC">
            <w:pPr>
              <w:rPr>
                <w:lang w:val="en-US"/>
              </w:rPr>
            </w:pPr>
            <w:r w:rsidRPr="006A4545">
              <w:rPr>
                <w:lang w:val="en-US"/>
              </w:rPr>
              <w:t>4</w:t>
            </w:r>
          </w:p>
        </w:tc>
        <w:tc>
          <w:tcPr>
            <w:tcW w:w="430" w:type="dxa"/>
            <w:tcBorders>
              <w:top w:val="nil"/>
              <w:left w:val="nil"/>
              <w:bottom w:val="single" w:sz="8" w:space="0" w:color="auto"/>
              <w:right w:val="single" w:sz="8" w:space="0" w:color="auto"/>
            </w:tcBorders>
            <w:shd w:val="clear" w:color="auto" w:fill="auto"/>
          </w:tcPr>
          <w:p w14:paraId="4E6A55DC" w14:textId="77777777" w:rsidR="00015151" w:rsidRPr="006A4545" w:rsidRDefault="00015151" w:rsidP="006B67CC">
            <w:pPr>
              <w:rPr>
                <w:lang w:val="en-US"/>
              </w:rPr>
            </w:pPr>
            <w:r w:rsidRPr="006A4545">
              <w:rPr>
                <w:lang w:val="en-US"/>
              </w:rPr>
              <w:t>PO</w:t>
            </w:r>
          </w:p>
          <w:p w14:paraId="606CA75F" w14:textId="77777777" w:rsidR="00015151" w:rsidRPr="006A4545" w:rsidRDefault="00015151" w:rsidP="006B67CC">
            <w:pPr>
              <w:rPr>
                <w:lang w:val="en-US"/>
              </w:rPr>
            </w:pPr>
            <w:r w:rsidRPr="006A4545">
              <w:rPr>
                <w:lang w:val="en-US"/>
              </w:rPr>
              <w:t>5</w:t>
            </w:r>
          </w:p>
        </w:tc>
        <w:tc>
          <w:tcPr>
            <w:tcW w:w="430" w:type="dxa"/>
            <w:tcBorders>
              <w:top w:val="single" w:sz="8" w:space="0" w:color="auto"/>
              <w:left w:val="nil"/>
              <w:bottom w:val="single" w:sz="8" w:space="0" w:color="auto"/>
              <w:right w:val="single" w:sz="8" w:space="0" w:color="000000"/>
            </w:tcBorders>
            <w:shd w:val="clear" w:color="auto" w:fill="auto"/>
          </w:tcPr>
          <w:p w14:paraId="435DC82B" w14:textId="77777777" w:rsidR="00015151" w:rsidRPr="006A4545" w:rsidRDefault="00015151" w:rsidP="006B67CC">
            <w:pPr>
              <w:rPr>
                <w:lang w:val="en-US"/>
              </w:rPr>
            </w:pPr>
            <w:r w:rsidRPr="006A4545">
              <w:rPr>
                <w:lang w:val="en-US"/>
              </w:rPr>
              <w:t>PO</w:t>
            </w:r>
          </w:p>
          <w:p w14:paraId="7FD4FF98" w14:textId="77777777" w:rsidR="00015151" w:rsidRPr="006A4545" w:rsidRDefault="00015151" w:rsidP="006B67CC">
            <w:pPr>
              <w:rPr>
                <w:lang w:val="en-US"/>
              </w:rPr>
            </w:pPr>
            <w:r w:rsidRPr="006A4545">
              <w:rPr>
                <w:lang w:val="en-US"/>
              </w:rPr>
              <w:t>6</w:t>
            </w:r>
          </w:p>
        </w:tc>
        <w:tc>
          <w:tcPr>
            <w:tcW w:w="430" w:type="dxa"/>
            <w:tcBorders>
              <w:top w:val="nil"/>
              <w:left w:val="nil"/>
              <w:bottom w:val="single" w:sz="8" w:space="0" w:color="auto"/>
              <w:right w:val="single" w:sz="8" w:space="0" w:color="auto"/>
            </w:tcBorders>
            <w:shd w:val="clear" w:color="auto" w:fill="auto"/>
          </w:tcPr>
          <w:p w14:paraId="295E7297" w14:textId="77777777" w:rsidR="00015151" w:rsidRPr="006A4545" w:rsidRDefault="00015151" w:rsidP="006B67CC">
            <w:pPr>
              <w:rPr>
                <w:lang w:val="en-US"/>
              </w:rPr>
            </w:pPr>
            <w:r w:rsidRPr="006A4545">
              <w:rPr>
                <w:lang w:val="en-US"/>
              </w:rPr>
              <w:t>PO</w:t>
            </w:r>
          </w:p>
          <w:p w14:paraId="275ED4D0" w14:textId="77777777" w:rsidR="00015151" w:rsidRPr="006A4545" w:rsidRDefault="00015151" w:rsidP="006B67CC">
            <w:pPr>
              <w:rPr>
                <w:lang w:val="en-US"/>
              </w:rPr>
            </w:pPr>
            <w:r w:rsidRPr="006A4545">
              <w:rPr>
                <w:lang w:val="en-US"/>
              </w:rPr>
              <w:t>7</w:t>
            </w:r>
          </w:p>
        </w:tc>
        <w:tc>
          <w:tcPr>
            <w:tcW w:w="499" w:type="dxa"/>
            <w:tcBorders>
              <w:top w:val="nil"/>
              <w:left w:val="nil"/>
              <w:bottom w:val="single" w:sz="8" w:space="0" w:color="auto"/>
              <w:right w:val="single" w:sz="8" w:space="0" w:color="auto"/>
            </w:tcBorders>
            <w:shd w:val="clear" w:color="auto" w:fill="auto"/>
          </w:tcPr>
          <w:p w14:paraId="7C16EDC0" w14:textId="77777777" w:rsidR="00015151" w:rsidRPr="006A4545" w:rsidRDefault="00015151" w:rsidP="006B67CC">
            <w:pPr>
              <w:rPr>
                <w:lang w:val="en-US"/>
              </w:rPr>
            </w:pPr>
            <w:r w:rsidRPr="006A4545">
              <w:rPr>
                <w:lang w:val="en-US"/>
              </w:rPr>
              <w:t>PO</w:t>
            </w:r>
          </w:p>
          <w:p w14:paraId="16ABD5D0" w14:textId="77777777" w:rsidR="00015151" w:rsidRPr="006A4545" w:rsidRDefault="00015151" w:rsidP="006B67CC">
            <w:pPr>
              <w:rPr>
                <w:lang w:val="en-US"/>
              </w:rPr>
            </w:pPr>
            <w:r w:rsidRPr="006A4545">
              <w:rPr>
                <w:lang w:val="en-US"/>
              </w:rPr>
              <w:t>8</w:t>
            </w:r>
          </w:p>
        </w:tc>
        <w:tc>
          <w:tcPr>
            <w:tcW w:w="551" w:type="dxa"/>
            <w:tcBorders>
              <w:top w:val="single" w:sz="8" w:space="0" w:color="auto"/>
              <w:left w:val="nil"/>
              <w:bottom w:val="single" w:sz="8" w:space="0" w:color="auto"/>
              <w:right w:val="single" w:sz="8" w:space="0" w:color="000000"/>
            </w:tcBorders>
            <w:shd w:val="clear" w:color="auto" w:fill="auto"/>
          </w:tcPr>
          <w:p w14:paraId="5936582A" w14:textId="77777777" w:rsidR="00015151" w:rsidRPr="006A4545" w:rsidRDefault="00015151" w:rsidP="006B67CC">
            <w:pPr>
              <w:rPr>
                <w:lang w:val="en-US"/>
              </w:rPr>
            </w:pPr>
            <w:r w:rsidRPr="006A4545">
              <w:rPr>
                <w:lang w:val="en-US"/>
              </w:rPr>
              <w:t>PO</w:t>
            </w:r>
          </w:p>
          <w:p w14:paraId="14E127AA" w14:textId="77777777" w:rsidR="00015151" w:rsidRPr="006A4545" w:rsidRDefault="00015151" w:rsidP="006B67CC">
            <w:pPr>
              <w:rPr>
                <w:lang w:val="en-US"/>
              </w:rPr>
            </w:pPr>
            <w:r w:rsidRPr="006A4545">
              <w:rPr>
                <w:lang w:val="en-US"/>
              </w:rPr>
              <w:t>9</w:t>
            </w:r>
          </w:p>
        </w:tc>
        <w:tc>
          <w:tcPr>
            <w:tcW w:w="551" w:type="dxa"/>
            <w:tcBorders>
              <w:top w:val="nil"/>
              <w:left w:val="nil"/>
              <w:bottom w:val="single" w:sz="8" w:space="0" w:color="auto"/>
              <w:right w:val="single" w:sz="8" w:space="0" w:color="auto"/>
            </w:tcBorders>
            <w:shd w:val="clear" w:color="auto" w:fill="auto"/>
          </w:tcPr>
          <w:p w14:paraId="1CBB6785" w14:textId="77777777" w:rsidR="00015151" w:rsidRPr="006A4545" w:rsidRDefault="00015151" w:rsidP="006B67CC">
            <w:pPr>
              <w:rPr>
                <w:lang w:val="en-US"/>
              </w:rPr>
            </w:pPr>
            <w:r w:rsidRPr="006A4545">
              <w:rPr>
                <w:lang w:val="en-US"/>
              </w:rPr>
              <w:t>PO</w:t>
            </w:r>
          </w:p>
          <w:p w14:paraId="5C7F2D16" w14:textId="77777777" w:rsidR="00015151" w:rsidRPr="006A4545" w:rsidRDefault="00015151" w:rsidP="006B67CC">
            <w:pPr>
              <w:rPr>
                <w:lang w:val="en-US"/>
              </w:rPr>
            </w:pPr>
            <w:r w:rsidRPr="006A4545">
              <w:rPr>
                <w:lang w:val="en-US"/>
              </w:rPr>
              <w:t>10</w:t>
            </w:r>
          </w:p>
        </w:tc>
        <w:tc>
          <w:tcPr>
            <w:tcW w:w="551" w:type="dxa"/>
            <w:tcBorders>
              <w:top w:val="nil"/>
              <w:left w:val="nil"/>
              <w:bottom w:val="single" w:sz="8" w:space="0" w:color="auto"/>
              <w:right w:val="single" w:sz="8" w:space="0" w:color="auto"/>
            </w:tcBorders>
          </w:tcPr>
          <w:p w14:paraId="15F181AE" w14:textId="77777777" w:rsidR="00015151" w:rsidRPr="006A4545" w:rsidRDefault="00015151" w:rsidP="006B67CC">
            <w:pPr>
              <w:rPr>
                <w:lang w:val="en-US"/>
              </w:rPr>
            </w:pPr>
            <w:r w:rsidRPr="006A4545">
              <w:rPr>
                <w:lang w:val="en-US"/>
              </w:rPr>
              <w:t>PO</w:t>
            </w:r>
          </w:p>
          <w:p w14:paraId="6D08BE22" w14:textId="77777777" w:rsidR="00015151" w:rsidRPr="006A4545" w:rsidRDefault="00015151" w:rsidP="006B67CC">
            <w:pPr>
              <w:rPr>
                <w:lang w:val="en-US"/>
              </w:rPr>
            </w:pPr>
            <w:r w:rsidRPr="006A4545">
              <w:rPr>
                <w:lang w:val="en-US"/>
              </w:rPr>
              <w:t>11</w:t>
            </w:r>
          </w:p>
        </w:tc>
        <w:tc>
          <w:tcPr>
            <w:tcW w:w="551" w:type="dxa"/>
            <w:tcBorders>
              <w:top w:val="nil"/>
              <w:left w:val="nil"/>
              <w:bottom w:val="single" w:sz="8" w:space="0" w:color="auto"/>
              <w:right w:val="single" w:sz="8" w:space="0" w:color="auto"/>
            </w:tcBorders>
          </w:tcPr>
          <w:p w14:paraId="03731AF6" w14:textId="77777777" w:rsidR="00015151" w:rsidRPr="006A4545" w:rsidRDefault="00015151" w:rsidP="006B67CC">
            <w:pPr>
              <w:rPr>
                <w:lang w:val="en-US"/>
              </w:rPr>
            </w:pPr>
            <w:r w:rsidRPr="006A4545">
              <w:rPr>
                <w:lang w:val="en-US"/>
              </w:rPr>
              <w:t>PO</w:t>
            </w:r>
          </w:p>
          <w:p w14:paraId="71DE058A" w14:textId="77777777" w:rsidR="00015151" w:rsidRPr="006A4545" w:rsidRDefault="00015151" w:rsidP="006B67CC">
            <w:pPr>
              <w:rPr>
                <w:lang w:val="en-US"/>
              </w:rPr>
            </w:pPr>
            <w:r w:rsidRPr="006A4545">
              <w:rPr>
                <w:lang w:val="en-US"/>
              </w:rPr>
              <w:t>12</w:t>
            </w:r>
          </w:p>
        </w:tc>
        <w:tc>
          <w:tcPr>
            <w:tcW w:w="551" w:type="dxa"/>
            <w:tcBorders>
              <w:top w:val="nil"/>
              <w:left w:val="nil"/>
              <w:bottom w:val="single" w:sz="8" w:space="0" w:color="auto"/>
              <w:right w:val="single" w:sz="8" w:space="0" w:color="auto"/>
            </w:tcBorders>
          </w:tcPr>
          <w:p w14:paraId="6D87657B" w14:textId="77777777" w:rsidR="00015151" w:rsidRPr="006A4545" w:rsidRDefault="00015151" w:rsidP="006B67CC">
            <w:pPr>
              <w:rPr>
                <w:lang w:val="en-US"/>
              </w:rPr>
            </w:pPr>
            <w:r w:rsidRPr="006A4545">
              <w:rPr>
                <w:lang w:val="en-US"/>
              </w:rPr>
              <w:t>PO</w:t>
            </w:r>
          </w:p>
          <w:p w14:paraId="7E4D24AE" w14:textId="77777777" w:rsidR="00015151" w:rsidRPr="006A4545" w:rsidRDefault="00015151" w:rsidP="006B67CC">
            <w:pPr>
              <w:rPr>
                <w:lang w:val="en-US"/>
              </w:rPr>
            </w:pPr>
            <w:r w:rsidRPr="006A4545">
              <w:rPr>
                <w:lang w:val="en-US"/>
              </w:rPr>
              <w:t>13</w:t>
            </w:r>
          </w:p>
        </w:tc>
        <w:tc>
          <w:tcPr>
            <w:tcW w:w="551" w:type="dxa"/>
            <w:tcBorders>
              <w:top w:val="nil"/>
              <w:left w:val="nil"/>
              <w:bottom w:val="single" w:sz="8" w:space="0" w:color="auto"/>
              <w:right w:val="single" w:sz="8" w:space="0" w:color="auto"/>
            </w:tcBorders>
          </w:tcPr>
          <w:p w14:paraId="708510EF" w14:textId="77777777" w:rsidR="00015151" w:rsidRPr="006A4545" w:rsidRDefault="00015151" w:rsidP="006B67CC">
            <w:pPr>
              <w:rPr>
                <w:lang w:val="en-US"/>
              </w:rPr>
            </w:pPr>
            <w:r w:rsidRPr="006A4545">
              <w:rPr>
                <w:lang w:val="en-US"/>
              </w:rPr>
              <w:t>PO</w:t>
            </w:r>
          </w:p>
          <w:p w14:paraId="3BE7860E" w14:textId="77777777" w:rsidR="00015151" w:rsidRPr="006A4545" w:rsidRDefault="00015151" w:rsidP="006B67CC">
            <w:pPr>
              <w:rPr>
                <w:lang w:val="en-US"/>
              </w:rPr>
            </w:pPr>
            <w:r w:rsidRPr="006A4545">
              <w:rPr>
                <w:lang w:val="en-US"/>
              </w:rPr>
              <w:t>14</w:t>
            </w:r>
          </w:p>
        </w:tc>
        <w:tc>
          <w:tcPr>
            <w:tcW w:w="689" w:type="dxa"/>
            <w:tcBorders>
              <w:top w:val="nil"/>
              <w:left w:val="nil"/>
              <w:bottom w:val="single" w:sz="8" w:space="0" w:color="auto"/>
              <w:right w:val="single" w:sz="8" w:space="0" w:color="auto"/>
            </w:tcBorders>
          </w:tcPr>
          <w:p w14:paraId="3C0E89D9" w14:textId="77777777" w:rsidR="00015151" w:rsidRPr="006A4545" w:rsidRDefault="00015151" w:rsidP="006B67CC">
            <w:pPr>
              <w:rPr>
                <w:lang w:val="en-US"/>
              </w:rPr>
            </w:pPr>
            <w:r w:rsidRPr="006A4545">
              <w:rPr>
                <w:lang w:val="en-US"/>
              </w:rPr>
              <w:t>PO</w:t>
            </w:r>
          </w:p>
          <w:p w14:paraId="14CB1D9B" w14:textId="77777777" w:rsidR="00015151" w:rsidRPr="006A4545" w:rsidRDefault="00015151" w:rsidP="006B67CC">
            <w:pPr>
              <w:rPr>
                <w:lang w:val="en-US"/>
              </w:rPr>
            </w:pPr>
            <w:r w:rsidRPr="006A4545">
              <w:rPr>
                <w:lang w:val="en-US"/>
              </w:rPr>
              <w:t>15</w:t>
            </w:r>
          </w:p>
        </w:tc>
      </w:tr>
      <w:tr w:rsidR="00015151" w:rsidRPr="006A4545" w14:paraId="1666E79A" w14:textId="77777777" w:rsidTr="00CA2D1B">
        <w:trPr>
          <w:gridAfter w:val="1"/>
          <w:wAfter w:w="15" w:type="dxa"/>
          <w:trHeight w:val="349"/>
        </w:trPr>
        <w:tc>
          <w:tcPr>
            <w:tcW w:w="1364" w:type="dxa"/>
            <w:tcBorders>
              <w:top w:val="nil"/>
              <w:left w:val="single" w:sz="8" w:space="0" w:color="auto"/>
              <w:bottom w:val="single" w:sz="8" w:space="0" w:color="auto"/>
              <w:right w:val="single" w:sz="8" w:space="0" w:color="auto"/>
            </w:tcBorders>
            <w:shd w:val="clear" w:color="auto" w:fill="auto"/>
          </w:tcPr>
          <w:p w14:paraId="37B609C7" w14:textId="77777777" w:rsidR="00015151" w:rsidRPr="006A4545" w:rsidRDefault="00015151" w:rsidP="006B67CC">
            <w:pPr>
              <w:rPr>
                <w:lang w:val="en-US"/>
              </w:rPr>
            </w:pPr>
            <w:r w:rsidRPr="006A4545">
              <w:rPr>
                <w:lang w:val="en-US"/>
              </w:rPr>
              <w:t>LO1</w:t>
            </w:r>
          </w:p>
        </w:tc>
        <w:tc>
          <w:tcPr>
            <w:tcW w:w="428" w:type="dxa"/>
            <w:tcBorders>
              <w:top w:val="nil"/>
              <w:left w:val="nil"/>
              <w:bottom w:val="single" w:sz="8" w:space="0" w:color="auto"/>
              <w:right w:val="single" w:sz="8" w:space="0" w:color="auto"/>
            </w:tcBorders>
            <w:shd w:val="clear" w:color="auto" w:fill="auto"/>
          </w:tcPr>
          <w:p w14:paraId="5DA1ED89" w14:textId="77777777" w:rsidR="00015151" w:rsidRPr="006A4545" w:rsidRDefault="00015151" w:rsidP="006B67CC">
            <w:r w:rsidRPr="006A4545">
              <w:t>5</w:t>
            </w:r>
          </w:p>
        </w:tc>
        <w:tc>
          <w:tcPr>
            <w:tcW w:w="551" w:type="dxa"/>
            <w:tcBorders>
              <w:top w:val="nil"/>
              <w:left w:val="nil"/>
              <w:bottom w:val="single" w:sz="8" w:space="0" w:color="auto"/>
              <w:right w:val="single" w:sz="8" w:space="0" w:color="auto"/>
            </w:tcBorders>
            <w:shd w:val="clear" w:color="auto" w:fill="auto"/>
          </w:tcPr>
          <w:p w14:paraId="28227D3C" w14:textId="77777777" w:rsidR="00015151" w:rsidRPr="006A4545" w:rsidRDefault="00015151" w:rsidP="006B67CC"/>
        </w:tc>
        <w:tc>
          <w:tcPr>
            <w:tcW w:w="551" w:type="dxa"/>
            <w:tcBorders>
              <w:top w:val="nil"/>
              <w:left w:val="nil"/>
              <w:bottom w:val="single" w:sz="8" w:space="0" w:color="auto"/>
              <w:right w:val="single" w:sz="8" w:space="0" w:color="auto"/>
            </w:tcBorders>
            <w:shd w:val="clear" w:color="auto" w:fill="auto"/>
          </w:tcPr>
          <w:p w14:paraId="4E2B1FD1" w14:textId="77777777" w:rsidR="00015151" w:rsidRPr="006A4545" w:rsidRDefault="00015151" w:rsidP="006B67CC"/>
        </w:tc>
        <w:tc>
          <w:tcPr>
            <w:tcW w:w="552" w:type="dxa"/>
            <w:tcBorders>
              <w:top w:val="nil"/>
              <w:left w:val="nil"/>
              <w:bottom w:val="single" w:sz="8" w:space="0" w:color="auto"/>
              <w:right w:val="single" w:sz="8" w:space="0" w:color="auto"/>
            </w:tcBorders>
            <w:shd w:val="clear" w:color="auto" w:fill="auto"/>
          </w:tcPr>
          <w:p w14:paraId="67707788" w14:textId="77777777" w:rsidR="00015151" w:rsidRPr="006A4545" w:rsidRDefault="00015151" w:rsidP="006B67CC"/>
        </w:tc>
        <w:tc>
          <w:tcPr>
            <w:tcW w:w="430" w:type="dxa"/>
            <w:tcBorders>
              <w:top w:val="nil"/>
              <w:left w:val="nil"/>
              <w:bottom w:val="single" w:sz="8" w:space="0" w:color="auto"/>
              <w:right w:val="single" w:sz="8" w:space="0" w:color="auto"/>
            </w:tcBorders>
            <w:shd w:val="clear" w:color="auto" w:fill="auto"/>
          </w:tcPr>
          <w:p w14:paraId="60A677BE" w14:textId="77777777" w:rsidR="00015151" w:rsidRPr="006A4545" w:rsidRDefault="00015151" w:rsidP="006B67CC">
            <w:r w:rsidRPr="006A4545">
              <w:t>5</w:t>
            </w:r>
          </w:p>
        </w:tc>
        <w:tc>
          <w:tcPr>
            <w:tcW w:w="430" w:type="dxa"/>
            <w:tcBorders>
              <w:top w:val="single" w:sz="8" w:space="0" w:color="auto"/>
              <w:left w:val="nil"/>
              <w:bottom w:val="single" w:sz="8" w:space="0" w:color="auto"/>
              <w:right w:val="single" w:sz="8" w:space="0" w:color="000000"/>
            </w:tcBorders>
            <w:shd w:val="clear" w:color="auto" w:fill="auto"/>
          </w:tcPr>
          <w:p w14:paraId="6D4C9DF8" w14:textId="77777777" w:rsidR="00015151" w:rsidRPr="006A4545" w:rsidRDefault="00015151" w:rsidP="006B67CC"/>
        </w:tc>
        <w:tc>
          <w:tcPr>
            <w:tcW w:w="430" w:type="dxa"/>
            <w:tcBorders>
              <w:top w:val="nil"/>
              <w:left w:val="nil"/>
              <w:bottom w:val="single" w:sz="8" w:space="0" w:color="auto"/>
              <w:right w:val="single" w:sz="8" w:space="0" w:color="auto"/>
            </w:tcBorders>
            <w:shd w:val="clear" w:color="auto" w:fill="auto"/>
          </w:tcPr>
          <w:p w14:paraId="2F552D27" w14:textId="77777777" w:rsidR="00015151" w:rsidRPr="006A4545" w:rsidRDefault="00015151" w:rsidP="006B67CC"/>
        </w:tc>
        <w:tc>
          <w:tcPr>
            <w:tcW w:w="499" w:type="dxa"/>
            <w:tcBorders>
              <w:top w:val="nil"/>
              <w:left w:val="nil"/>
              <w:bottom w:val="single" w:sz="8" w:space="0" w:color="auto"/>
              <w:right w:val="single" w:sz="8" w:space="0" w:color="auto"/>
            </w:tcBorders>
            <w:shd w:val="clear" w:color="auto" w:fill="auto"/>
          </w:tcPr>
          <w:p w14:paraId="71B206F5" w14:textId="77777777" w:rsidR="00015151" w:rsidRPr="006A4545" w:rsidRDefault="00015151" w:rsidP="006B67CC"/>
        </w:tc>
        <w:tc>
          <w:tcPr>
            <w:tcW w:w="551" w:type="dxa"/>
            <w:tcBorders>
              <w:top w:val="single" w:sz="8" w:space="0" w:color="auto"/>
              <w:left w:val="nil"/>
              <w:bottom w:val="single" w:sz="8" w:space="0" w:color="auto"/>
              <w:right w:val="single" w:sz="8" w:space="0" w:color="000000"/>
            </w:tcBorders>
            <w:shd w:val="clear" w:color="auto" w:fill="auto"/>
          </w:tcPr>
          <w:p w14:paraId="55C1E462" w14:textId="77777777" w:rsidR="00015151" w:rsidRPr="006A4545" w:rsidRDefault="00015151" w:rsidP="006B67CC"/>
        </w:tc>
        <w:tc>
          <w:tcPr>
            <w:tcW w:w="551" w:type="dxa"/>
            <w:tcBorders>
              <w:top w:val="nil"/>
              <w:left w:val="nil"/>
              <w:bottom w:val="single" w:sz="8" w:space="0" w:color="auto"/>
              <w:right w:val="single" w:sz="8" w:space="0" w:color="auto"/>
            </w:tcBorders>
            <w:shd w:val="clear" w:color="auto" w:fill="auto"/>
          </w:tcPr>
          <w:p w14:paraId="0A63555A" w14:textId="77777777" w:rsidR="00015151" w:rsidRPr="006A4545" w:rsidRDefault="00015151" w:rsidP="006B67CC"/>
        </w:tc>
        <w:tc>
          <w:tcPr>
            <w:tcW w:w="551" w:type="dxa"/>
            <w:tcBorders>
              <w:top w:val="nil"/>
              <w:left w:val="nil"/>
              <w:bottom w:val="single" w:sz="8" w:space="0" w:color="auto"/>
              <w:right w:val="single" w:sz="8" w:space="0" w:color="auto"/>
            </w:tcBorders>
          </w:tcPr>
          <w:p w14:paraId="1FCE17B1" w14:textId="77777777" w:rsidR="00015151" w:rsidRPr="006A4545" w:rsidRDefault="00015151" w:rsidP="006B67CC"/>
        </w:tc>
        <w:tc>
          <w:tcPr>
            <w:tcW w:w="551" w:type="dxa"/>
            <w:tcBorders>
              <w:top w:val="nil"/>
              <w:left w:val="nil"/>
              <w:bottom w:val="single" w:sz="8" w:space="0" w:color="auto"/>
              <w:right w:val="single" w:sz="8" w:space="0" w:color="auto"/>
            </w:tcBorders>
          </w:tcPr>
          <w:p w14:paraId="406FAB68" w14:textId="77777777" w:rsidR="00015151" w:rsidRPr="006A4545" w:rsidRDefault="00015151" w:rsidP="006B67CC"/>
        </w:tc>
        <w:tc>
          <w:tcPr>
            <w:tcW w:w="551" w:type="dxa"/>
            <w:tcBorders>
              <w:top w:val="nil"/>
              <w:left w:val="nil"/>
              <w:bottom w:val="single" w:sz="8" w:space="0" w:color="auto"/>
              <w:right w:val="single" w:sz="8" w:space="0" w:color="auto"/>
            </w:tcBorders>
          </w:tcPr>
          <w:p w14:paraId="170F80E9" w14:textId="77777777" w:rsidR="00015151" w:rsidRPr="006A4545" w:rsidRDefault="00015151" w:rsidP="006B67CC"/>
        </w:tc>
        <w:tc>
          <w:tcPr>
            <w:tcW w:w="551" w:type="dxa"/>
            <w:tcBorders>
              <w:top w:val="nil"/>
              <w:left w:val="nil"/>
              <w:bottom w:val="single" w:sz="8" w:space="0" w:color="auto"/>
              <w:right w:val="single" w:sz="8" w:space="0" w:color="auto"/>
            </w:tcBorders>
          </w:tcPr>
          <w:p w14:paraId="48D1331A" w14:textId="77777777" w:rsidR="00015151" w:rsidRPr="006A4545" w:rsidRDefault="00015151" w:rsidP="006B67CC"/>
        </w:tc>
        <w:tc>
          <w:tcPr>
            <w:tcW w:w="689" w:type="dxa"/>
            <w:tcBorders>
              <w:top w:val="nil"/>
              <w:left w:val="nil"/>
              <w:bottom w:val="single" w:sz="8" w:space="0" w:color="auto"/>
              <w:right w:val="single" w:sz="8" w:space="0" w:color="auto"/>
            </w:tcBorders>
          </w:tcPr>
          <w:p w14:paraId="1CA238BA" w14:textId="77777777" w:rsidR="00015151" w:rsidRPr="006A4545" w:rsidRDefault="00015151" w:rsidP="006B67CC"/>
        </w:tc>
      </w:tr>
      <w:tr w:rsidR="00015151" w:rsidRPr="006A4545" w14:paraId="462CB407" w14:textId="77777777" w:rsidTr="00CA2D1B">
        <w:trPr>
          <w:gridAfter w:val="1"/>
          <w:wAfter w:w="15" w:type="dxa"/>
          <w:trHeight w:val="349"/>
        </w:trPr>
        <w:tc>
          <w:tcPr>
            <w:tcW w:w="1364" w:type="dxa"/>
            <w:tcBorders>
              <w:top w:val="nil"/>
              <w:left w:val="single" w:sz="8" w:space="0" w:color="auto"/>
              <w:bottom w:val="single" w:sz="8" w:space="0" w:color="auto"/>
              <w:right w:val="single" w:sz="8" w:space="0" w:color="auto"/>
            </w:tcBorders>
            <w:shd w:val="clear" w:color="auto" w:fill="auto"/>
          </w:tcPr>
          <w:p w14:paraId="04CFC2FC" w14:textId="77777777" w:rsidR="00015151" w:rsidRPr="006A4545" w:rsidRDefault="00015151" w:rsidP="006B67CC">
            <w:pPr>
              <w:rPr>
                <w:lang w:val="en-US"/>
              </w:rPr>
            </w:pPr>
            <w:r w:rsidRPr="006A4545">
              <w:rPr>
                <w:lang w:val="en-US"/>
              </w:rPr>
              <w:t>LO2</w:t>
            </w:r>
          </w:p>
        </w:tc>
        <w:tc>
          <w:tcPr>
            <w:tcW w:w="428" w:type="dxa"/>
            <w:tcBorders>
              <w:top w:val="nil"/>
              <w:left w:val="nil"/>
              <w:bottom w:val="single" w:sz="8" w:space="0" w:color="auto"/>
              <w:right w:val="single" w:sz="8" w:space="0" w:color="auto"/>
            </w:tcBorders>
            <w:shd w:val="clear" w:color="auto" w:fill="auto"/>
          </w:tcPr>
          <w:p w14:paraId="3177EE54" w14:textId="77777777" w:rsidR="00015151" w:rsidRPr="006A4545" w:rsidRDefault="00015151" w:rsidP="006B67CC">
            <w:r w:rsidRPr="006A4545">
              <w:t>5</w:t>
            </w:r>
          </w:p>
        </w:tc>
        <w:tc>
          <w:tcPr>
            <w:tcW w:w="551" w:type="dxa"/>
            <w:tcBorders>
              <w:top w:val="nil"/>
              <w:left w:val="nil"/>
              <w:bottom w:val="single" w:sz="8" w:space="0" w:color="auto"/>
              <w:right w:val="single" w:sz="8" w:space="0" w:color="auto"/>
            </w:tcBorders>
            <w:shd w:val="clear" w:color="auto" w:fill="auto"/>
          </w:tcPr>
          <w:p w14:paraId="60FEC981" w14:textId="77777777" w:rsidR="00015151" w:rsidRPr="006A4545" w:rsidRDefault="00015151" w:rsidP="006B67CC"/>
        </w:tc>
        <w:tc>
          <w:tcPr>
            <w:tcW w:w="551" w:type="dxa"/>
            <w:tcBorders>
              <w:top w:val="nil"/>
              <w:left w:val="nil"/>
              <w:bottom w:val="single" w:sz="8" w:space="0" w:color="auto"/>
              <w:right w:val="single" w:sz="8" w:space="0" w:color="auto"/>
            </w:tcBorders>
            <w:shd w:val="clear" w:color="auto" w:fill="auto"/>
          </w:tcPr>
          <w:p w14:paraId="29855486" w14:textId="77777777" w:rsidR="00015151" w:rsidRPr="006A4545" w:rsidRDefault="00015151" w:rsidP="006B67CC"/>
        </w:tc>
        <w:tc>
          <w:tcPr>
            <w:tcW w:w="552" w:type="dxa"/>
            <w:tcBorders>
              <w:top w:val="nil"/>
              <w:left w:val="nil"/>
              <w:bottom w:val="single" w:sz="8" w:space="0" w:color="auto"/>
              <w:right w:val="single" w:sz="8" w:space="0" w:color="auto"/>
            </w:tcBorders>
            <w:shd w:val="clear" w:color="auto" w:fill="auto"/>
          </w:tcPr>
          <w:p w14:paraId="7B08596A" w14:textId="77777777" w:rsidR="00015151" w:rsidRPr="006A4545" w:rsidRDefault="00015151" w:rsidP="006B67CC"/>
        </w:tc>
        <w:tc>
          <w:tcPr>
            <w:tcW w:w="430" w:type="dxa"/>
            <w:tcBorders>
              <w:top w:val="nil"/>
              <w:left w:val="nil"/>
              <w:bottom w:val="single" w:sz="8" w:space="0" w:color="auto"/>
              <w:right w:val="single" w:sz="8" w:space="0" w:color="auto"/>
            </w:tcBorders>
            <w:shd w:val="clear" w:color="auto" w:fill="auto"/>
          </w:tcPr>
          <w:p w14:paraId="0A5B3551" w14:textId="77777777" w:rsidR="00015151" w:rsidRPr="006A4545" w:rsidRDefault="00015151" w:rsidP="006B67CC">
            <w:r w:rsidRPr="006A4545">
              <w:t>5</w:t>
            </w:r>
          </w:p>
        </w:tc>
        <w:tc>
          <w:tcPr>
            <w:tcW w:w="430" w:type="dxa"/>
            <w:tcBorders>
              <w:top w:val="single" w:sz="8" w:space="0" w:color="auto"/>
              <w:left w:val="nil"/>
              <w:bottom w:val="single" w:sz="8" w:space="0" w:color="auto"/>
              <w:right w:val="single" w:sz="8" w:space="0" w:color="000000"/>
            </w:tcBorders>
            <w:shd w:val="clear" w:color="auto" w:fill="auto"/>
          </w:tcPr>
          <w:p w14:paraId="68191700" w14:textId="77777777" w:rsidR="00015151" w:rsidRPr="006A4545" w:rsidRDefault="00015151" w:rsidP="006B67CC"/>
        </w:tc>
        <w:tc>
          <w:tcPr>
            <w:tcW w:w="430" w:type="dxa"/>
            <w:tcBorders>
              <w:top w:val="nil"/>
              <w:left w:val="nil"/>
              <w:bottom w:val="single" w:sz="8" w:space="0" w:color="auto"/>
              <w:right w:val="single" w:sz="8" w:space="0" w:color="auto"/>
            </w:tcBorders>
            <w:shd w:val="clear" w:color="auto" w:fill="auto"/>
          </w:tcPr>
          <w:p w14:paraId="25944C25" w14:textId="77777777" w:rsidR="00015151" w:rsidRPr="006A4545" w:rsidRDefault="00015151" w:rsidP="006B67CC"/>
        </w:tc>
        <w:tc>
          <w:tcPr>
            <w:tcW w:w="499" w:type="dxa"/>
            <w:tcBorders>
              <w:top w:val="nil"/>
              <w:left w:val="nil"/>
              <w:bottom w:val="single" w:sz="8" w:space="0" w:color="auto"/>
              <w:right w:val="single" w:sz="8" w:space="0" w:color="auto"/>
            </w:tcBorders>
            <w:shd w:val="clear" w:color="auto" w:fill="auto"/>
          </w:tcPr>
          <w:p w14:paraId="4539E58F" w14:textId="77777777" w:rsidR="00015151" w:rsidRPr="006A4545" w:rsidRDefault="00015151" w:rsidP="006B67CC"/>
        </w:tc>
        <w:tc>
          <w:tcPr>
            <w:tcW w:w="551" w:type="dxa"/>
            <w:tcBorders>
              <w:top w:val="single" w:sz="8" w:space="0" w:color="auto"/>
              <w:left w:val="nil"/>
              <w:bottom w:val="single" w:sz="8" w:space="0" w:color="auto"/>
              <w:right w:val="single" w:sz="8" w:space="0" w:color="000000"/>
            </w:tcBorders>
            <w:shd w:val="clear" w:color="auto" w:fill="auto"/>
          </w:tcPr>
          <w:p w14:paraId="592868AD" w14:textId="77777777" w:rsidR="00015151" w:rsidRPr="006A4545" w:rsidRDefault="00015151" w:rsidP="006B67CC"/>
        </w:tc>
        <w:tc>
          <w:tcPr>
            <w:tcW w:w="551" w:type="dxa"/>
            <w:tcBorders>
              <w:top w:val="nil"/>
              <w:left w:val="nil"/>
              <w:bottom w:val="single" w:sz="8" w:space="0" w:color="auto"/>
              <w:right w:val="single" w:sz="8" w:space="0" w:color="auto"/>
            </w:tcBorders>
            <w:shd w:val="clear" w:color="auto" w:fill="auto"/>
          </w:tcPr>
          <w:p w14:paraId="7E44AADB" w14:textId="77777777" w:rsidR="00015151" w:rsidRPr="006A4545" w:rsidRDefault="00015151" w:rsidP="006B67CC"/>
        </w:tc>
        <w:tc>
          <w:tcPr>
            <w:tcW w:w="551" w:type="dxa"/>
            <w:tcBorders>
              <w:top w:val="nil"/>
              <w:left w:val="nil"/>
              <w:bottom w:val="single" w:sz="8" w:space="0" w:color="auto"/>
              <w:right w:val="single" w:sz="8" w:space="0" w:color="auto"/>
            </w:tcBorders>
          </w:tcPr>
          <w:p w14:paraId="2B5B96FC" w14:textId="77777777" w:rsidR="00015151" w:rsidRPr="006A4545" w:rsidRDefault="00015151" w:rsidP="006B67CC"/>
        </w:tc>
        <w:tc>
          <w:tcPr>
            <w:tcW w:w="551" w:type="dxa"/>
            <w:tcBorders>
              <w:top w:val="nil"/>
              <w:left w:val="nil"/>
              <w:bottom w:val="single" w:sz="8" w:space="0" w:color="auto"/>
              <w:right w:val="single" w:sz="8" w:space="0" w:color="auto"/>
            </w:tcBorders>
          </w:tcPr>
          <w:p w14:paraId="73BC0C19" w14:textId="77777777" w:rsidR="00015151" w:rsidRPr="006A4545" w:rsidRDefault="00015151" w:rsidP="006B67CC"/>
        </w:tc>
        <w:tc>
          <w:tcPr>
            <w:tcW w:w="551" w:type="dxa"/>
            <w:tcBorders>
              <w:top w:val="nil"/>
              <w:left w:val="nil"/>
              <w:bottom w:val="single" w:sz="8" w:space="0" w:color="auto"/>
              <w:right w:val="single" w:sz="8" w:space="0" w:color="auto"/>
            </w:tcBorders>
          </w:tcPr>
          <w:p w14:paraId="10291106" w14:textId="77777777" w:rsidR="00015151" w:rsidRPr="006A4545" w:rsidRDefault="00015151" w:rsidP="006B67CC"/>
        </w:tc>
        <w:tc>
          <w:tcPr>
            <w:tcW w:w="551" w:type="dxa"/>
            <w:tcBorders>
              <w:top w:val="nil"/>
              <w:left w:val="nil"/>
              <w:bottom w:val="single" w:sz="8" w:space="0" w:color="auto"/>
              <w:right w:val="single" w:sz="8" w:space="0" w:color="auto"/>
            </w:tcBorders>
          </w:tcPr>
          <w:p w14:paraId="127EC310" w14:textId="77777777" w:rsidR="00015151" w:rsidRPr="006A4545" w:rsidRDefault="00015151" w:rsidP="006B67CC"/>
        </w:tc>
        <w:tc>
          <w:tcPr>
            <w:tcW w:w="689" w:type="dxa"/>
            <w:tcBorders>
              <w:top w:val="nil"/>
              <w:left w:val="nil"/>
              <w:bottom w:val="single" w:sz="8" w:space="0" w:color="auto"/>
              <w:right w:val="single" w:sz="8" w:space="0" w:color="auto"/>
            </w:tcBorders>
          </w:tcPr>
          <w:p w14:paraId="240DF2EA" w14:textId="77777777" w:rsidR="00015151" w:rsidRPr="006A4545" w:rsidRDefault="00015151" w:rsidP="006B67CC"/>
        </w:tc>
      </w:tr>
      <w:tr w:rsidR="00015151" w:rsidRPr="006A4545" w14:paraId="2384F490" w14:textId="77777777" w:rsidTr="00CA2D1B">
        <w:trPr>
          <w:gridAfter w:val="1"/>
          <w:wAfter w:w="15" w:type="dxa"/>
          <w:trHeight w:val="349"/>
        </w:trPr>
        <w:tc>
          <w:tcPr>
            <w:tcW w:w="1364" w:type="dxa"/>
            <w:tcBorders>
              <w:top w:val="nil"/>
              <w:left w:val="single" w:sz="8" w:space="0" w:color="auto"/>
              <w:bottom w:val="single" w:sz="8" w:space="0" w:color="auto"/>
              <w:right w:val="single" w:sz="8" w:space="0" w:color="auto"/>
            </w:tcBorders>
            <w:shd w:val="clear" w:color="auto" w:fill="auto"/>
          </w:tcPr>
          <w:p w14:paraId="3C035326" w14:textId="77777777" w:rsidR="00015151" w:rsidRPr="006A4545" w:rsidRDefault="00015151" w:rsidP="006B67CC">
            <w:pPr>
              <w:rPr>
                <w:lang w:val="en-US"/>
              </w:rPr>
            </w:pPr>
            <w:r w:rsidRPr="006A4545">
              <w:rPr>
                <w:lang w:val="en-US"/>
              </w:rPr>
              <w:t>LO3</w:t>
            </w:r>
          </w:p>
        </w:tc>
        <w:tc>
          <w:tcPr>
            <w:tcW w:w="428" w:type="dxa"/>
            <w:tcBorders>
              <w:top w:val="nil"/>
              <w:left w:val="nil"/>
              <w:bottom w:val="single" w:sz="8" w:space="0" w:color="auto"/>
              <w:right w:val="single" w:sz="8" w:space="0" w:color="auto"/>
            </w:tcBorders>
            <w:shd w:val="clear" w:color="auto" w:fill="auto"/>
          </w:tcPr>
          <w:p w14:paraId="6699B424" w14:textId="77777777" w:rsidR="00015151" w:rsidRPr="006A4545" w:rsidRDefault="00015151" w:rsidP="006B67CC">
            <w:r w:rsidRPr="006A4545">
              <w:t>5</w:t>
            </w:r>
          </w:p>
        </w:tc>
        <w:tc>
          <w:tcPr>
            <w:tcW w:w="551" w:type="dxa"/>
            <w:tcBorders>
              <w:top w:val="nil"/>
              <w:left w:val="nil"/>
              <w:bottom w:val="single" w:sz="8" w:space="0" w:color="auto"/>
              <w:right w:val="single" w:sz="8" w:space="0" w:color="auto"/>
            </w:tcBorders>
            <w:shd w:val="clear" w:color="auto" w:fill="auto"/>
          </w:tcPr>
          <w:p w14:paraId="31A0B307" w14:textId="77777777" w:rsidR="00015151" w:rsidRPr="006A4545" w:rsidRDefault="00015151" w:rsidP="006B67CC"/>
        </w:tc>
        <w:tc>
          <w:tcPr>
            <w:tcW w:w="551" w:type="dxa"/>
            <w:tcBorders>
              <w:top w:val="nil"/>
              <w:left w:val="nil"/>
              <w:bottom w:val="single" w:sz="8" w:space="0" w:color="auto"/>
              <w:right w:val="single" w:sz="8" w:space="0" w:color="auto"/>
            </w:tcBorders>
            <w:shd w:val="clear" w:color="auto" w:fill="auto"/>
          </w:tcPr>
          <w:p w14:paraId="7D00E73C" w14:textId="77777777" w:rsidR="00015151" w:rsidRPr="006A4545" w:rsidRDefault="00015151" w:rsidP="006B67CC"/>
        </w:tc>
        <w:tc>
          <w:tcPr>
            <w:tcW w:w="552" w:type="dxa"/>
            <w:tcBorders>
              <w:top w:val="nil"/>
              <w:left w:val="nil"/>
              <w:bottom w:val="single" w:sz="8" w:space="0" w:color="auto"/>
              <w:right w:val="single" w:sz="8" w:space="0" w:color="auto"/>
            </w:tcBorders>
            <w:shd w:val="clear" w:color="auto" w:fill="auto"/>
          </w:tcPr>
          <w:p w14:paraId="26B3E4E1" w14:textId="77777777" w:rsidR="00015151" w:rsidRPr="006A4545" w:rsidRDefault="00015151" w:rsidP="006B67CC"/>
        </w:tc>
        <w:tc>
          <w:tcPr>
            <w:tcW w:w="430" w:type="dxa"/>
            <w:tcBorders>
              <w:top w:val="nil"/>
              <w:left w:val="nil"/>
              <w:bottom w:val="single" w:sz="8" w:space="0" w:color="auto"/>
              <w:right w:val="single" w:sz="8" w:space="0" w:color="auto"/>
            </w:tcBorders>
            <w:shd w:val="clear" w:color="auto" w:fill="auto"/>
          </w:tcPr>
          <w:p w14:paraId="5E605DC9" w14:textId="77777777" w:rsidR="00015151" w:rsidRPr="006A4545" w:rsidRDefault="00015151" w:rsidP="006B67CC"/>
        </w:tc>
        <w:tc>
          <w:tcPr>
            <w:tcW w:w="430" w:type="dxa"/>
            <w:tcBorders>
              <w:top w:val="single" w:sz="8" w:space="0" w:color="auto"/>
              <w:left w:val="nil"/>
              <w:bottom w:val="single" w:sz="8" w:space="0" w:color="auto"/>
              <w:right w:val="single" w:sz="8" w:space="0" w:color="000000"/>
            </w:tcBorders>
            <w:shd w:val="clear" w:color="auto" w:fill="auto"/>
          </w:tcPr>
          <w:p w14:paraId="31FABDE3" w14:textId="77777777" w:rsidR="00015151" w:rsidRPr="006A4545" w:rsidRDefault="00015151" w:rsidP="006B67CC"/>
        </w:tc>
        <w:tc>
          <w:tcPr>
            <w:tcW w:w="430" w:type="dxa"/>
            <w:tcBorders>
              <w:top w:val="nil"/>
              <w:left w:val="nil"/>
              <w:bottom w:val="single" w:sz="8" w:space="0" w:color="auto"/>
              <w:right w:val="single" w:sz="8" w:space="0" w:color="auto"/>
            </w:tcBorders>
            <w:shd w:val="clear" w:color="auto" w:fill="auto"/>
          </w:tcPr>
          <w:p w14:paraId="7B538D72" w14:textId="77777777" w:rsidR="00015151" w:rsidRPr="006A4545" w:rsidRDefault="00015151" w:rsidP="006B67CC"/>
        </w:tc>
        <w:tc>
          <w:tcPr>
            <w:tcW w:w="499" w:type="dxa"/>
            <w:tcBorders>
              <w:top w:val="nil"/>
              <w:left w:val="nil"/>
              <w:bottom w:val="single" w:sz="8" w:space="0" w:color="auto"/>
              <w:right w:val="single" w:sz="8" w:space="0" w:color="auto"/>
            </w:tcBorders>
            <w:shd w:val="clear" w:color="auto" w:fill="auto"/>
          </w:tcPr>
          <w:p w14:paraId="4F664267" w14:textId="77777777" w:rsidR="00015151" w:rsidRPr="006A4545" w:rsidRDefault="00015151" w:rsidP="006B67CC"/>
        </w:tc>
        <w:tc>
          <w:tcPr>
            <w:tcW w:w="551" w:type="dxa"/>
            <w:tcBorders>
              <w:top w:val="single" w:sz="8" w:space="0" w:color="auto"/>
              <w:left w:val="nil"/>
              <w:bottom w:val="single" w:sz="8" w:space="0" w:color="auto"/>
              <w:right w:val="single" w:sz="8" w:space="0" w:color="000000"/>
            </w:tcBorders>
            <w:shd w:val="clear" w:color="auto" w:fill="auto"/>
          </w:tcPr>
          <w:p w14:paraId="210E4A27" w14:textId="77777777" w:rsidR="00015151" w:rsidRPr="006A4545" w:rsidRDefault="00015151" w:rsidP="006B67CC"/>
        </w:tc>
        <w:tc>
          <w:tcPr>
            <w:tcW w:w="551" w:type="dxa"/>
            <w:tcBorders>
              <w:top w:val="nil"/>
              <w:left w:val="nil"/>
              <w:bottom w:val="single" w:sz="8" w:space="0" w:color="auto"/>
              <w:right w:val="single" w:sz="8" w:space="0" w:color="auto"/>
            </w:tcBorders>
            <w:shd w:val="clear" w:color="auto" w:fill="auto"/>
          </w:tcPr>
          <w:p w14:paraId="3C3F80C0" w14:textId="77777777" w:rsidR="00015151" w:rsidRPr="006A4545" w:rsidRDefault="00015151" w:rsidP="006B67CC"/>
        </w:tc>
        <w:tc>
          <w:tcPr>
            <w:tcW w:w="551" w:type="dxa"/>
            <w:tcBorders>
              <w:top w:val="nil"/>
              <w:left w:val="nil"/>
              <w:bottom w:val="single" w:sz="8" w:space="0" w:color="auto"/>
              <w:right w:val="single" w:sz="8" w:space="0" w:color="auto"/>
            </w:tcBorders>
          </w:tcPr>
          <w:p w14:paraId="6B3B23A2" w14:textId="77777777" w:rsidR="00015151" w:rsidRPr="006A4545" w:rsidRDefault="00015151" w:rsidP="006B67CC"/>
        </w:tc>
        <w:tc>
          <w:tcPr>
            <w:tcW w:w="551" w:type="dxa"/>
            <w:tcBorders>
              <w:top w:val="nil"/>
              <w:left w:val="nil"/>
              <w:bottom w:val="single" w:sz="8" w:space="0" w:color="auto"/>
              <w:right w:val="single" w:sz="8" w:space="0" w:color="auto"/>
            </w:tcBorders>
          </w:tcPr>
          <w:p w14:paraId="56D2EE8B" w14:textId="77777777" w:rsidR="00015151" w:rsidRPr="006A4545" w:rsidRDefault="00015151" w:rsidP="006B67CC"/>
        </w:tc>
        <w:tc>
          <w:tcPr>
            <w:tcW w:w="551" w:type="dxa"/>
            <w:tcBorders>
              <w:top w:val="nil"/>
              <w:left w:val="nil"/>
              <w:bottom w:val="single" w:sz="8" w:space="0" w:color="auto"/>
              <w:right w:val="single" w:sz="8" w:space="0" w:color="auto"/>
            </w:tcBorders>
          </w:tcPr>
          <w:p w14:paraId="75162B86" w14:textId="77777777" w:rsidR="00015151" w:rsidRPr="006A4545" w:rsidRDefault="00015151" w:rsidP="006B67CC"/>
        </w:tc>
        <w:tc>
          <w:tcPr>
            <w:tcW w:w="551" w:type="dxa"/>
            <w:tcBorders>
              <w:top w:val="nil"/>
              <w:left w:val="nil"/>
              <w:bottom w:val="single" w:sz="8" w:space="0" w:color="auto"/>
              <w:right w:val="single" w:sz="8" w:space="0" w:color="auto"/>
            </w:tcBorders>
          </w:tcPr>
          <w:p w14:paraId="6E90BC7F" w14:textId="77777777" w:rsidR="00015151" w:rsidRPr="006A4545" w:rsidRDefault="00015151" w:rsidP="006B67CC"/>
        </w:tc>
        <w:tc>
          <w:tcPr>
            <w:tcW w:w="689" w:type="dxa"/>
            <w:tcBorders>
              <w:top w:val="nil"/>
              <w:left w:val="nil"/>
              <w:bottom w:val="single" w:sz="8" w:space="0" w:color="auto"/>
              <w:right w:val="single" w:sz="8" w:space="0" w:color="auto"/>
            </w:tcBorders>
          </w:tcPr>
          <w:p w14:paraId="419C480D" w14:textId="77777777" w:rsidR="00015151" w:rsidRPr="006A4545" w:rsidRDefault="00015151" w:rsidP="006B67CC"/>
        </w:tc>
      </w:tr>
      <w:tr w:rsidR="00015151" w:rsidRPr="006A4545" w14:paraId="376F4FBE" w14:textId="77777777" w:rsidTr="00CA2D1B">
        <w:trPr>
          <w:gridAfter w:val="1"/>
          <w:wAfter w:w="15" w:type="dxa"/>
          <w:trHeight w:val="233"/>
        </w:trPr>
        <w:tc>
          <w:tcPr>
            <w:tcW w:w="1364" w:type="dxa"/>
            <w:tcBorders>
              <w:top w:val="nil"/>
              <w:left w:val="single" w:sz="8" w:space="0" w:color="auto"/>
              <w:bottom w:val="single" w:sz="4" w:space="0" w:color="auto"/>
              <w:right w:val="single" w:sz="8" w:space="0" w:color="auto"/>
            </w:tcBorders>
            <w:shd w:val="clear" w:color="auto" w:fill="auto"/>
          </w:tcPr>
          <w:p w14:paraId="3EA709FC" w14:textId="77777777" w:rsidR="00015151" w:rsidRPr="006A4545" w:rsidRDefault="00015151" w:rsidP="006B67CC">
            <w:pPr>
              <w:rPr>
                <w:lang w:val="en-US"/>
              </w:rPr>
            </w:pPr>
            <w:r w:rsidRPr="006A4545">
              <w:rPr>
                <w:lang w:val="en-US"/>
              </w:rPr>
              <w:t>LO4</w:t>
            </w:r>
          </w:p>
        </w:tc>
        <w:tc>
          <w:tcPr>
            <w:tcW w:w="428" w:type="dxa"/>
            <w:tcBorders>
              <w:top w:val="nil"/>
              <w:left w:val="nil"/>
              <w:bottom w:val="single" w:sz="4" w:space="0" w:color="auto"/>
              <w:right w:val="single" w:sz="8" w:space="0" w:color="auto"/>
            </w:tcBorders>
            <w:shd w:val="clear" w:color="auto" w:fill="auto"/>
          </w:tcPr>
          <w:p w14:paraId="2936E1F0" w14:textId="77777777" w:rsidR="00015151" w:rsidRPr="006A4545" w:rsidRDefault="00015151" w:rsidP="006B67CC">
            <w:r w:rsidRPr="006A4545">
              <w:t>5</w:t>
            </w:r>
          </w:p>
        </w:tc>
        <w:tc>
          <w:tcPr>
            <w:tcW w:w="551" w:type="dxa"/>
            <w:tcBorders>
              <w:top w:val="nil"/>
              <w:left w:val="nil"/>
              <w:bottom w:val="single" w:sz="4" w:space="0" w:color="auto"/>
              <w:right w:val="single" w:sz="8" w:space="0" w:color="auto"/>
            </w:tcBorders>
            <w:shd w:val="clear" w:color="auto" w:fill="auto"/>
          </w:tcPr>
          <w:p w14:paraId="3986826A" w14:textId="77777777" w:rsidR="00015151" w:rsidRPr="006A4545" w:rsidRDefault="00015151" w:rsidP="006B67CC"/>
        </w:tc>
        <w:tc>
          <w:tcPr>
            <w:tcW w:w="551" w:type="dxa"/>
            <w:tcBorders>
              <w:top w:val="nil"/>
              <w:left w:val="nil"/>
              <w:bottom w:val="single" w:sz="4" w:space="0" w:color="auto"/>
              <w:right w:val="single" w:sz="8" w:space="0" w:color="auto"/>
            </w:tcBorders>
            <w:shd w:val="clear" w:color="auto" w:fill="auto"/>
          </w:tcPr>
          <w:p w14:paraId="7845E842" w14:textId="77777777" w:rsidR="00015151" w:rsidRPr="006A4545" w:rsidRDefault="00015151" w:rsidP="006B67CC"/>
        </w:tc>
        <w:tc>
          <w:tcPr>
            <w:tcW w:w="552" w:type="dxa"/>
            <w:tcBorders>
              <w:top w:val="nil"/>
              <w:left w:val="nil"/>
              <w:bottom w:val="single" w:sz="4" w:space="0" w:color="auto"/>
              <w:right w:val="single" w:sz="8" w:space="0" w:color="auto"/>
            </w:tcBorders>
            <w:shd w:val="clear" w:color="auto" w:fill="auto"/>
          </w:tcPr>
          <w:p w14:paraId="2CEC1E52" w14:textId="77777777" w:rsidR="00015151" w:rsidRPr="006A4545" w:rsidRDefault="00015151" w:rsidP="006B67CC"/>
        </w:tc>
        <w:tc>
          <w:tcPr>
            <w:tcW w:w="430" w:type="dxa"/>
            <w:tcBorders>
              <w:top w:val="nil"/>
              <w:left w:val="nil"/>
              <w:bottom w:val="single" w:sz="4" w:space="0" w:color="auto"/>
              <w:right w:val="single" w:sz="8" w:space="0" w:color="auto"/>
            </w:tcBorders>
            <w:shd w:val="clear" w:color="auto" w:fill="auto"/>
          </w:tcPr>
          <w:p w14:paraId="7953EA74" w14:textId="2C46ED36" w:rsidR="00015151" w:rsidRPr="006A4545" w:rsidRDefault="00015151" w:rsidP="006B67CC"/>
        </w:tc>
        <w:tc>
          <w:tcPr>
            <w:tcW w:w="430" w:type="dxa"/>
            <w:tcBorders>
              <w:top w:val="single" w:sz="8" w:space="0" w:color="auto"/>
              <w:left w:val="nil"/>
              <w:bottom w:val="single" w:sz="4" w:space="0" w:color="auto"/>
              <w:right w:val="single" w:sz="8" w:space="0" w:color="000000"/>
            </w:tcBorders>
            <w:shd w:val="clear" w:color="auto" w:fill="auto"/>
          </w:tcPr>
          <w:p w14:paraId="23566CF6" w14:textId="77777777" w:rsidR="00015151" w:rsidRPr="006A4545" w:rsidRDefault="00015151" w:rsidP="006B67CC"/>
        </w:tc>
        <w:tc>
          <w:tcPr>
            <w:tcW w:w="430" w:type="dxa"/>
            <w:tcBorders>
              <w:top w:val="nil"/>
              <w:left w:val="nil"/>
              <w:bottom w:val="single" w:sz="4" w:space="0" w:color="auto"/>
              <w:right w:val="single" w:sz="8" w:space="0" w:color="auto"/>
            </w:tcBorders>
            <w:shd w:val="clear" w:color="auto" w:fill="auto"/>
          </w:tcPr>
          <w:p w14:paraId="459EE6EB" w14:textId="77777777" w:rsidR="00015151" w:rsidRPr="006A4545" w:rsidRDefault="00015151" w:rsidP="006B67CC"/>
        </w:tc>
        <w:tc>
          <w:tcPr>
            <w:tcW w:w="499" w:type="dxa"/>
            <w:tcBorders>
              <w:top w:val="nil"/>
              <w:left w:val="nil"/>
              <w:bottom w:val="single" w:sz="4" w:space="0" w:color="auto"/>
              <w:right w:val="single" w:sz="8" w:space="0" w:color="auto"/>
            </w:tcBorders>
            <w:shd w:val="clear" w:color="auto" w:fill="auto"/>
          </w:tcPr>
          <w:p w14:paraId="7C0D9F22" w14:textId="77777777" w:rsidR="00015151" w:rsidRPr="006A4545" w:rsidRDefault="00015151" w:rsidP="006B67CC"/>
        </w:tc>
        <w:tc>
          <w:tcPr>
            <w:tcW w:w="551" w:type="dxa"/>
            <w:tcBorders>
              <w:top w:val="single" w:sz="8" w:space="0" w:color="auto"/>
              <w:left w:val="nil"/>
              <w:bottom w:val="single" w:sz="4" w:space="0" w:color="auto"/>
              <w:right w:val="single" w:sz="8" w:space="0" w:color="000000"/>
            </w:tcBorders>
            <w:shd w:val="clear" w:color="auto" w:fill="auto"/>
          </w:tcPr>
          <w:p w14:paraId="319ECC6B" w14:textId="77777777" w:rsidR="00015151" w:rsidRPr="006A4545" w:rsidRDefault="00015151" w:rsidP="006B67CC"/>
        </w:tc>
        <w:tc>
          <w:tcPr>
            <w:tcW w:w="551" w:type="dxa"/>
            <w:tcBorders>
              <w:top w:val="nil"/>
              <w:left w:val="nil"/>
              <w:bottom w:val="single" w:sz="4" w:space="0" w:color="auto"/>
              <w:right w:val="single" w:sz="8" w:space="0" w:color="auto"/>
            </w:tcBorders>
            <w:shd w:val="clear" w:color="auto" w:fill="auto"/>
          </w:tcPr>
          <w:p w14:paraId="34150275" w14:textId="77777777" w:rsidR="00015151" w:rsidRPr="006A4545" w:rsidRDefault="00015151" w:rsidP="006B67CC"/>
        </w:tc>
        <w:tc>
          <w:tcPr>
            <w:tcW w:w="551" w:type="dxa"/>
            <w:tcBorders>
              <w:top w:val="nil"/>
              <w:left w:val="nil"/>
              <w:bottom w:val="single" w:sz="4" w:space="0" w:color="auto"/>
              <w:right w:val="single" w:sz="8" w:space="0" w:color="auto"/>
            </w:tcBorders>
          </w:tcPr>
          <w:p w14:paraId="250C1753" w14:textId="77777777" w:rsidR="00015151" w:rsidRPr="006A4545" w:rsidRDefault="00015151" w:rsidP="006B67CC"/>
        </w:tc>
        <w:tc>
          <w:tcPr>
            <w:tcW w:w="551" w:type="dxa"/>
            <w:tcBorders>
              <w:top w:val="nil"/>
              <w:left w:val="nil"/>
              <w:bottom w:val="single" w:sz="4" w:space="0" w:color="auto"/>
              <w:right w:val="single" w:sz="8" w:space="0" w:color="auto"/>
            </w:tcBorders>
          </w:tcPr>
          <w:p w14:paraId="5BE7964E" w14:textId="77777777" w:rsidR="00015151" w:rsidRPr="006A4545" w:rsidRDefault="00015151" w:rsidP="006B67CC"/>
        </w:tc>
        <w:tc>
          <w:tcPr>
            <w:tcW w:w="551" w:type="dxa"/>
            <w:tcBorders>
              <w:top w:val="nil"/>
              <w:left w:val="nil"/>
              <w:bottom w:val="single" w:sz="4" w:space="0" w:color="auto"/>
              <w:right w:val="single" w:sz="8" w:space="0" w:color="auto"/>
            </w:tcBorders>
          </w:tcPr>
          <w:p w14:paraId="5E7E0F4B" w14:textId="77777777" w:rsidR="00015151" w:rsidRPr="006A4545" w:rsidRDefault="00015151" w:rsidP="006B67CC"/>
        </w:tc>
        <w:tc>
          <w:tcPr>
            <w:tcW w:w="551" w:type="dxa"/>
            <w:tcBorders>
              <w:top w:val="nil"/>
              <w:left w:val="nil"/>
              <w:bottom w:val="single" w:sz="4" w:space="0" w:color="auto"/>
              <w:right w:val="single" w:sz="8" w:space="0" w:color="auto"/>
            </w:tcBorders>
          </w:tcPr>
          <w:p w14:paraId="251D8BBC" w14:textId="77777777" w:rsidR="00015151" w:rsidRPr="006A4545" w:rsidRDefault="00015151" w:rsidP="006B67CC"/>
        </w:tc>
        <w:tc>
          <w:tcPr>
            <w:tcW w:w="689" w:type="dxa"/>
            <w:tcBorders>
              <w:top w:val="nil"/>
              <w:left w:val="nil"/>
              <w:bottom w:val="single" w:sz="4" w:space="0" w:color="auto"/>
              <w:right w:val="single" w:sz="8" w:space="0" w:color="auto"/>
            </w:tcBorders>
          </w:tcPr>
          <w:p w14:paraId="79867CD1" w14:textId="77777777" w:rsidR="00015151" w:rsidRPr="006A4545" w:rsidRDefault="00015151" w:rsidP="006B67CC"/>
        </w:tc>
      </w:tr>
      <w:tr w:rsidR="00015151" w:rsidRPr="006A4545" w14:paraId="13192821" w14:textId="77777777" w:rsidTr="00ED29AE">
        <w:trPr>
          <w:gridAfter w:val="1"/>
          <w:wAfter w:w="15" w:type="dxa"/>
          <w:trHeight w:val="233"/>
        </w:trPr>
        <w:tc>
          <w:tcPr>
            <w:tcW w:w="1364" w:type="dxa"/>
            <w:tcBorders>
              <w:top w:val="single" w:sz="4" w:space="0" w:color="auto"/>
              <w:left w:val="single" w:sz="8" w:space="0" w:color="auto"/>
              <w:bottom w:val="single" w:sz="4" w:space="0" w:color="auto"/>
              <w:right w:val="single" w:sz="8" w:space="0" w:color="auto"/>
            </w:tcBorders>
            <w:shd w:val="clear" w:color="auto" w:fill="auto"/>
          </w:tcPr>
          <w:p w14:paraId="44530291" w14:textId="77777777" w:rsidR="00015151" w:rsidRPr="006A4545" w:rsidRDefault="00015151" w:rsidP="006B67CC">
            <w:pPr>
              <w:rPr>
                <w:lang w:val="en-US"/>
              </w:rPr>
            </w:pPr>
            <w:r w:rsidRPr="006A4545">
              <w:rPr>
                <w:lang w:val="en-US"/>
              </w:rPr>
              <w:t>LO5</w:t>
            </w:r>
          </w:p>
        </w:tc>
        <w:tc>
          <w:tcPr>
            <w:tcW w:w="428" w:type="dxa"/>
            <w:tcBorders>
              <w:top w:val="single" w:sz="4" w:space="0" w:color="auto"/>
              <w:left w:val="nil"/>
              <w:bottom w:val="single" w:sz="4" w:space="0" w:color="auto"/>
              <w:right w:val="single" w:sz="8" w:space="0" w:color="auto"/>
            </w:tcBorders>
            <w:shd w:val="clear" w:color="auto" w:fill="auto"/>
          </w:tcPr>
          <w:p w14:paraId="3F9646A6" w14:textId="77777777" w:rsidR="00015151" w:rsidRPr="006A4545" w:rsidRDefault="00015151" w:rsidP="006B67CC">
            <w:r w:rsidRPr="006A4545">
              <w:t>5</w:t>
            </w:r>
          </w:p>
        </w:tc>
        <w:tc>
          <w:tcPr>
            <w:tcW w:w="551" w:type="dxa"/>
            <w:tcBorders>
              <w:top w:val="single" w:sz="4" w:space="0" w:color="auto"/>
              <w:left w:val="nil"/>
              <w:bottom w:val="single" w:sz="4" w:space="0" w:color="auto"/>
              <w:right w:val="single" w:sz="8" w:space="0" w:color="auto"/>
            </w:tcBorders>
            <w:shd w:val="clear" w:color="auto" w:fill="auto"/>
          </w:tcPr>
          <w:p w14:paraId="03211D35" w14:textId="77777777" w:rsidR="00015151" w:rsidRPr="006A4545" w:rsidRDefault="00015151" w:rsidP="006B67CC"/>
        </w:tc>
        <w:tc>
          <w:tcPr>
            <w:tcW w:w="551" w:type="dxa"/>
            <w:tcBorders>
              <w:top w:val="single" w:sz="4" w:space="0" w:color="auto"/>
              <w:left w:val="nil"/>
              <w:bottom w:val="single" w:sz="4" w:space="0" w:color="auto"/>
              <w:right w:val="single" w:sz="8" w:space="0" w:color="auto"/>
            </w:tcBorders>
            <w:shd w:val="clear" w:color="auto" w:fill="auto"/>
          </w:tcPr>
          <w:p w14:paraId="286A37FF" w14:textId="77777777" w:rsidR="00015151" w:rsidRPr="006A4545" w:rsidRDefault="00015151" w:rsidP="006B67CC"/>
        </w:tc>
        <w:tc>
          <w:tcPr>
            <w:tcW w:w="552" w:type="dxa"/>
            <w:tcBorders>
              <w:top w:val="single" w:sz="4" w:space="0" w:color="auto"/>
              <w:left w:val="nil"/>
              <w:bottom w:val="single" w:sz="4" w:space="0" w:color="auto"/>
              <w:right w:val="single" w:sz="8" w:space="0" w:color="auto"/>
            </w:tcBorders>
            <w:shd w:val="clear" w:color="auto" w:fill="auto"/>
          </w:tcPr>
          <w:p w14:paraId="0DF2FEE5" w14:textId="77777777" w:rsidR="00015151" w:rsidRPr="006A4545" w:rsidRDefault="00015151" w:rsidP="006B67CC"/>
        </w:tc>
        <w:tc>
          <w:tcPr>
            <w:tcW w:w="430" w:type="dxa"/>
            <w:tcBorders>
              <w:top w:val="single" w:sz="4" w:space="0" w:color="auto"/>
              <w:left w:val="nil"/>
              <w:bottom w:val="single" w:sz="4" w:space="0" w:color="auto"/>
              <w:right w:val="single" w:sz="8" w:space="0" w:color="auto"/>
            </w:tcBorders>
            <w:shd w:val="clear" w:color="auto" w:fill="auto"/>
          </w:tcPr>
          <w:p w14:paraId="3E2945B9" w14:textId="06F6E29C" w:rsidR="00015151" w:rsidRPr="006A4545" w:rsidRDefault="00067FA1" w:rsidP="006B67CC">
            <w:r w:rsidRPr="006A4545">
              <w:t>5</w:t>
            </w:r>
          </w:p>
        </w:tc>
        <w:tc>
          <w:tcPr>
            <w:tcW w:w="430" w:type="dxa"/>
            <w:tcBorders>
              <w:top w:val="single" w:sz="4" w:space="0" w:color="auto"/>
              <w:left w:val="nil"/>
              <w:bottom w:val="single" w:sz="4" w:space="0" w:color="auto"/>
              <w:right w:val="single" w:sz="8" w:space="0" w:color="000000"/>
            </w:tcBorders>
            <w:shd w:val="clear" w:color="auto" w:fill="auto"/>
          </w:tcPr>
          <w:p w14:paraId="50649C54" w14:textId="77777777" w:rsidR="00015151" w:rsidRPr="006A4545" w:rsidRDefault="00015151" w:rsidP="006B67CC"/>
        </w:tc>
        <w:tc>
          <w:tcPr>
            <w:tcW w:w="430" w:type="dxa"/>
            <w:tcBorders>
              <w:top w:val="single" w:sz="4" w:space="0" w:color="auto"/>
              <w:left w:val="nil"/>
              <w:bottom w:val="single" w:sz="4" w:space="0" w:color="auto"/>
              <w:right w:val="single" w:sz="8" w:space="0" w:color="auto"/>
            </w:tcBorders>
            <w:shd w:val="clear" w:color="auto" w:fill="auto"/>
          </w:tcPr>
          <w:p w14:paraId="3ECE1F5A" w14:textId="77777777" w:rsidR="00015151" w:rsidRPr="006A4545" w:rsidRDefault="00015151" w:rsidP="006B67CC"/>
        </w:tc>
        <w:tc>
          <w:tcPr>
            <w:tcW w:w="499" w:type="dxa"/>
            <w:tcBorders>
              <w:top w:val="single" w:sz="4" w:space="0" w:color="auto"/>
              <w:left w:val="nil"/>
              <w:bottom w:val="single" w:sz="4" w:space="0" w:color="auto"/>
              <w:right w:val="single" w:sz="8" w:space="0" w:color="auto"/>
            </w:tcBorders>
            <w:shd w:val="clear" w:color="auto" w:fill="auto"/>
          </w:tcPr>
          <w:p w14:paraId="04959B90" w14:textId="77777777" w:rsidR="00015151" w:rsidRPr="006A4545" w:rsidRDefault="00015151" w:rsidP="006B67CC"/>
        </w:tc>
        <w:tc>
          <w:tcPr>
            <w:tcW w:w="551" w:type="dxa"/>
            <w:tcBorders>
              <w:top w:val="single" w:sz="4" w:space="0" w:color="auto"/>
              <w:left w:val="nil"/>
              <w:bottom w:val="single" w:sz="4" w:space="0" w:color="auto"/>
              <w:right w:val="single" w:sz="8" w:space="0" w:color="000000"/>
            </w:tcBorders>
            <w:shd w:val="clear" w:color="auto" w:fill="auto"/>
          </w:tcPr>
          <w:p w14:paraId="7A7D8AF2" w14:textId="77777777" w:rsidR="00015151" w:rsidRPr="006A4545" w:rsidRDefault="00015151" w:rsidP="006B67CC"/>
        </w:tc>
        <w:tc>
          <w:tcPr>
            <w:tcW w:w="551" w:type="dxa"/>
            <w:tcBorders>
              <w:top w:val="single" w:sz="4" w:space="0" w:color="auto"/>
              <w:left w:val="nil"/>
              <w:bottom w:val="single" w:sz="4" w:space="0" w:color="auto"/>
              <w:right w:val="single" w:sz="8" w:space="0" w:color="auto"/>
            </w:tcBorders>
            <w:shd w:val="clear" w:color="auto" w:fill="auto"/>
          </w:tcPr>
          <w:p w14:paraId="3D48697D" w14:textId="77777777" w:rsidR="00015151" w:rsidRPr="006A4545" w:rsidRDefault="00015151" w:rsidP="006B67CC"/>
        </w:tc>
        <w:tc>
          <w:tcPr>
            <w:tcW w:w="551" w:type="dxa"/>
            <w:tcBorders>
              <w:top w:val="single" w:sz="4" w:space="0" w:color="auto"/>
              <w:left w:val="nil"/>
              <w:bottom w:val="single" w:sz="4" w:space="0" w:color="auto"/>
              <w:right w:val="single" w:sz="8" w:space="0" w:color="auto"/>
            </w:tcBorders>
          </w:tcPr>
          <w:p w14:paraId="1E03B8C1" w14:textId="77777777" w:rsidR="00015151" w:rsidRPr="006A4545" w:rsidRDefault="00015151" w:rsidP="006B67CC"/>
        </w:tc>
        <w:tc>
          <w:tcPr>
            <w:tcW w:w="551" w:type="dxa"/>
            <w:tcBorders>
              <w:top w:val="single" w:sz="4" w:space="0" w:color="auto"/>
              <w:left w:val="nil"/>
              <w:bottom w:val="single" w:sz="4" w:space="0" w:color="auto"/>
              <w:right w:val="single" w:sz="8" w:space="0" w:color="auto"/>
            </w:tcBorders>
          </w:tcPr>
          <w:p w14:paraId="0FD37D83" w14:textId="77777777" w:rsidR="00015151" w:rsidRPr="006A4545" w:rsidRDefault="00015151" w:rsidP="006B67CC"/>
        </w:tc>
        <w:tc>
          <w:tcPr>
            <w:tcW w:w="551" w:type="dxa"/>
            <w:tcBorders>
              <w:top w:val="single" w:sz="4" w:space="0" w:color="auto"/>
              <w:left w:val="nil"/>
              <w:bottom w:val="single" w:sz="4" w:space="0" w:color="auto"/>
              <w:right w:val="single" w:sz="8" w:space="0" w:color="auto"/>
            </w:tcBorders>
          </w:tcPr>
          <w:p w14:paraId="3F82C350" w14:textId="77777777" w:rsidR="00015151" w:rsidRPr="006A4545" w:rsidRDefault="00015151" w:rsidP="006B67CC"/>
        </w:tc>
        <w:tc>
          <w:tcPr>
            <w:tcW w:w="551" w:type="dxa"/>
            <w:tcBorders>
              <w:top w:val="single" w:sz="4" w:space="0" w:color="auto"/>
              <w:left w:val="nil"/>
              <w:bottom w:val="single" w:sz="4" w:space="0" w:color="auto"/>
              <w:right w:val="single" w:sz="8" w:space="0" w:color="auto"/>
            </w:tcBorders>
          </w:tcPr>
          <w:p w14:paraId="168B9ACC" w14:textId="77777777" w:rsidR="00015151" w:rsidRPr="006A4545" w:rsidRDefault="00015151" w:rsidP="006B67CC"/>
        </w:tc>
        <w:tc>
          <w:tcPr>
            <w:tcW w:w="689" w:type="dxa"/>
            <w:tcBorders>
              <w:top w:val="single" w:sz="4" w:space="0" w:color="auto"/>
              <w:left w:val="nil"/>
              <w:bottom w:val="single" w:sz="4" w:space="0" w:color="auto"/>
              <w:right w:val="single" w:sz="8" w:space="0" w:color="auto"/>
            </w:tcBorders>
          </w:tcPr>
          <w:p w14:paraId="04BE4992" w14:textId="77777777" w:rsidR="00015151" w:rsidRPr="006A4545" w:rsidRDefault="00015151" w:rsidP="006B67CC"/>
        </w:tc>
      </w:tr>
      <w:tr w:rsidR="00ED29AE" w:rsidRPr="006A4545" w14:paraId="04BF44E9" w14:textId="77777777" w:rsidTr="00ED29AE">
        <w:trPr>
          <w:gridAfter w:val="1"/>
          <w:wAfter w:w="15" w:type="dxa"/>
          <w:trHeight w:val="233"/>
        </w:trPr>
        <w:tc>
          <w:tcPr>
            <w:tcW w:w="1364" w:type="dxa"/>
            <w:tcBorders>
              <w:top w:val="single" w:sz="4" w:space="0" w:color="auto"/>
              <w:left w:val="single" w:sz="8" w:space="0" w:color="auto"/>
              <w:bottom w:val="single" w:sz="4" w:space="0" w:color="auto"/>
              <w:right w:val="single" w:sz="8" w:space="0" w:color="auto"/>
            </w:tcBorders>
            <w:shd w:val="clear" w:color="auto" w:fill="auto"/>
          </w:tcPr>
          <w:p w14:paraId="0CFDA5F9" w14:textId="304E12D3" w:rsidR="00ED29AE" w:rsidRPr="006A4545" w:rsidRDefault="00ED29AE" w:rsidP="006B67CC">
            <w:pPr>
              <w:rPr>
                <w:lang w:val="en-US"/>
              </w:rPr>
            </w:pPr>
            <w:r w:rsidRPr="006A4545">
              <w:rPr>
                <w:lang w:val="en-US"/>
              </w:rPr>
              <w:t>LO6</w:t>
            </w:r>
          </w:p>
        </w:tc>
        <w:tc>
          <w:tcPr>
            <w:tcW w:w="428" w:type="dxa"/>
            <w:tcBorders>
              <w:top w:val="single" w:sz="4" w:space="0" w:color="auto"/>
              <w:left w:val="nil"/>
              <w:bottom w:val="single" w:sz="4" w:space="0" w:color="auto"/>
              <w:right w:val="single" w:sz="8" w:space="0" w:color="auto"/>
            </w:tcBorders>
            <w:shd w:val="clear" w:color="auto" w:fill="auto"/>
          </w:tcPr>
          <w:p w14:paraId="79D4E7E4" w14:textId="28BC9DEA" w:rsidR="00ED29AE" w:rsidRPr="006A4545" w:rsidRDefault="00ED29AE" w:rsidP="006B67CC">
            <w:r w:rsidRPr="006A4545">
              <w:t>5</w:t>
            </w:r>
          </w:p>
        </w:tc>
        <w:tc>
          <w:tcPr>
            <w:tcW w:w="551" w:type="dxa"/>
            <w:tcBorders>
              <w:top w:val="single" w:sz="4" w:space="0" w:color="auto"/>
              <w:left w:val="nil"/>
              <w:bottom w:val="single" w:sz="4" w:space="0" w:color="auto"/>
              <w:right w:val="single" w:sz="8" w:space="0" w:color="auto"/>
            </w:tcBorders>
            <w:shd w:val="clear" w:color="auto" w:fill="auto"/>
          </w:tcPr>
          <w:p w14:paraId="77D11CFF" w14:textId="77777777" w:rsidR="00ED29AE" w:rsidRPr="006A4545" w:rsidRDefault="00ED29AE" w:rsidP="006B67CC"/>
        </w:tc>
        <w:tc>
          <w:tcPr>
            <w:tcW w:w="551" w:type="dxa"/>
            <w:tcBorders>
              <w:top w:val="single" w:sz="4" w:space="0" w:color="auto"/>
              <w:left w:val="nil"/>
              <w:bottom w:val="single" w:sz="4" w:space="0" w:color="auto"/>
              <w:right w:val="single" w:sz="8" w:space="0" w:color="auto"/>
            </w:tcBorders>
            <w:shd w:val="clear" w:color="auto" w:fill="auto"/>
          </w:tcPr>
          <w:p w14:paraId="2C52568D" w14:textId="77777777" w:rsidR="00ED29AE" w:rsidRPr="006A4545" w:rsidRDefault="00ED29AE" w:rsidP="006B67CC"/>
        </w:tc>
        <w:tc>
          <w:tcPr>
            <w:tcW w:w="552" w:type="dxa"/>
            <w:tcBorders>
              <w:top w:val="single" w:sz="4" w:space="0" w:color="auto"/>
              <w:left w:val="nil"/>
              <w:bottom w:val="single" w:sz="4" w:space="0" w:color="auto"/>
              <w:right w:val="single" w:sz="8" w:space="0" w:color="auto"/>
            </w:tcBorders>
            <w:shd w:val="clear" w:color="auto" w:fill="auto"/>
          </w:tcPr>
          <w:p w14:paraId="6DCF390F" w14:textId="77777777" w:rsidR="00ED29AE" w:rsidRPr="006A4545" w:rsidRDefault="00ED29AE" w:rsidP="006B67CC"/>
        </w:tc>
        <w:tc>
          <w:tcPr>
            <w:tcW w:w="430" w:type="dxa"/>
            <w:tcBorders>
              <w:top w:val="single" w:sz="4" w:space="0" w:color="auto"/>
              <w:left w:val="nil"/>
              <w:bottom w:val="single" w:sz="4" w:space="0" w:color="auto"/>
              <w:right w:val="single" w:sz="8" w:space="0" w:color="auto"/>
            </w:tcBorders>
            <w:shd w:val="clear" w:color="auto" w:fill="auto"/>
          </w:tcPr>
          <w:p w14:paraId="41CCEC7C" w14:textId="77777777" w:rsidR="00ED29AE" w:rsidRPr="006A4545" w:rsidRDefault="00ED29AE" w:rsidP="006B67CC"/>
        </w:tc>
        <w:tc>
          <w:tcPr>
            <w:tcW w:w="430" w:type="dxa"/>
            <w:tcBorders>
              <w:top w:val="single" w:sz="4" w:space="0" w:color="auto"/>
              <w:left w:val="nil"/>
              <w:bottom w:val="single" w:sz="4" w:space="0" w:color="auto"/>
              <w:right w:val="single" w:sz="8" w:space="0" w:color="000000"/>
            </w:tcBorders>
            <w:shd w:val="clear" w:color="auto" w:fill="auto"/>
          </w:tcPr>
          <w:p w14:paraId="6D992A6F" w14:textId="77777777" w:rsidR="00ED29AE" w:rsidRPr="006A4545" w:rsidRDefault="00ED29AE" w:rsidP="006B67CC"/>
        </w:tc>
        <w:tc>
          <w:tcPr>
            <w:tcW w:w="430" w:type="dxa"/>
            <w:tcBorders>
              <w:top w:val="single" w:sz="4" w:space="0" w:color="auto"/>
              <w:left w:val="nil"/>
              <w:bottom w:val="single" w:sz="4" w:space="0" w:color="auto"/>
              <w:right w:val="single" w:sz="8" w:space="0" w:color="auto"/>
            </w:tcBorders>
            <w:shd w:val="clear" w:color="auto" w:fill="auto"/>
          </w:tcPr>
          <w:p w14:paraId="27FDD8EA" w14:textId="77777777" w:rsidR="00ED29AE" w:rsidRPr="006A4545" w:rsidRDefault="00ED29AE" w:rsidP="006B67CC"/>
        </w:tc>
        <w:tc>
          <w:tcPr>
            <w:tcW w:w="499" w:type="dxa"/>
            <w:tcBorders>
              <w:top w:val="single" w:sz="4" w:space="0" w:color="auto"/>
              <w:left w:val="nil"/>
              <w:bottom w:val="single" w:sz="4" w:space="0" w:color="auto"/>
              <w:right w:val="single" w:sz="8" w:space="0" w:color="auto"/>
            </w:tcBorders>
            <w:shd w:val="clear" w:color="auto" w:fill="auto"/>
          </w:tcPr>
          <w:p w14:paraId="507754C2" w14:textId="77777777" w:rsidR="00ED29AE" w:rsidRPr="006A4545" w:rsidRDefault="00ED29AE" w:rsidP="006B67CC"/>
        </w:tc>
        <w:tc>
          <w:tcPr>
            <w:tcW w:w="551" w:type="dxa"/>
            <w:tcBorders>
              <w:top w:val="single" w:sz="4" w:space="0" w:color="auto"/>
              <w:left w:val="nil"/>
              <w:bottom w:val="single" w:sz="4" w:space="0" w:color="auto"/>
              <w:right w:val="single" w:sz="8" w:space="0" w:color="000000"/>
            </w:tcBorders>
            <w:shd w:val="clear" w:color="auto" w:fill="auto"/>
          </w:tcPr>
          <w:p w14:paraId="0CFB88D2" w14:textId="77777777" w:rsidR="00ED29AE" w:rsidRPr="006A4545" w:rsidRDefault="00ED29AE" w:rsidP="006B67CC"/>
        </w:tc>
        <w:tc>
          <w:tcPr>
            <w:tcW w:w="551" w:type="dxa"/>
            <w:tcBorders>
              <w:top w:val="single" w:sz="4" w:space="0" w:color="auto"/>
              <w:left w:val="nil"/>
              <w:bottom w:val="single" w:sz="4" w:space="0" w:color="auto"/>
              <w:right w:val="single" w:sz="8" w:space="0" w:color="auto"/>
            </w:tcBorders>
            <w:shd w:val="clear" w:color="auto" w:fill="auto"/>
          </w:tcPr>
          <w:p w14:paraId="28BC9ACF" w14:textId="77777777" w:rsidR="00ED29AE" w:rsidRPr="006A4545" w:rsidRDefault="00ED29AE" w:rsidP="006B67CC"/>
        </w:tc>
        <w:tc>
          <w:tcPr>
            <w:tcW w:w="551" w:type="dxa"/>
            <w:tcBorders>
              <w:top w:val="single" w:sz="4" w:space="0" w:color="auto"/>
              <w:left w:val="nil"/>
              <w:bottom w:val="single" w:sz="4" w:space="0" w:color="auto"/>
              <w:right w:val="single" w:sz="8" w:space="0" w:color="auto"/>
            </w:tcBorders>
          </w:tcPr>
          <w:p w14:paraId="668BCBB7" w14:textId="77777777" w:rsidR="00ED29AE" w:rsidRPr="006A4545" w:rsidRDefault="00ED29AE" w:rsidP="006B67CC"/>
        </w:tc>
        <w:tc>
          <w:tcPr>
            <w:tcW w:w="551" w:type="dxa"/>
            <w:tcBorders>
              <w:top w:val="single" w:sz="4" w:space="0" w:color="auto"/>
              <w:left w:val="nil"/>
              <w:bottom w:val="single" w:sz="4" w:space="0" w:color="auto"/>
              <w:right w:val="single" w:sz="8" w:space="0" w:color="auto"/>
            </w:tcBorders>
          </w:tcPr>
          <w:p w14:paraId="1C13277D" w14:textId="77777777" w:rsidR="00ED29AE" w:rsidRPr="006A4545" w:rsidRDefault="00ED29AE" w:rsidP="006B67CC"/>
        </w:tc>
        <w:tc>
          <w:tcPr>
            <w:tcW w:w="551" w:type="dxa"/>
            <w:tcBorders>
              <w:top w:val="single" w:sz="4" w:space="0" w:color="auto"/>
              <w:left w:val="nil"/>
              <w:bottom w:val="single" w:sz="4" w:space="0" w:color="auto"/>
              <w:right w:val="single" w:sz="8" w:space="0" w:color="auto"/>
            </w:tcBorders>
          </w:tcPr>
          <w:p w14:paraId="25DEB17D" w14:textId="77777777" w:rsidR="00ED29AE" w:rsidRPr="006A4545" w:rsidRDefault="00ED29AE" w:rsidP="006B67CC"/>
        </w:tc>
        <w:tc>
          <w:tcPr>
            <w:tcW w:w="551" w:type="dxa"/>
            <w:tcBorders>
              <w:top w:val="single" w:sz="4" w:space="0" w:color="auto"/>
              <w:left w:val="nil"/>
              <w:bottom w:val="single" w:sz="4" w:space="0" w:color="auto"/>
              <w:right w:val="single" w:sz="8" w:space="0" w:color="auto"/>
            </w:tcBorders>
          </w:tcPr>
          <w:p w14:paraId="6B4BE266" w14:textId="77777777" w:rsidR="00ED29AE" w:rsidRPr="006A4545" w:rsidRDefault="00ED29AE" w:rsidP="006B67CC"/>
        </w:tc>
        <w:tc>
          <w:tcPr>
            <w:tcW w:w="689" w:type="dxa"/>
            <w:tcBorders>
              <w:top w:val="single" w:sz="4" w:space="0" w:color="auto"/>
              <w:left w:val="nil"/>
              <w:bottom w:val="single" w:sz="4" w:space="0" w:color="auto"/>
              <w:right w:val="single" w:sz="8" w:space="0" w:color="auto"/>
            </w:tcBorders>
          </w:tcPr>
          <w:p w14:paraId="593942A9" w14:textId="77777777" w:rsidR="00ED29AE" w:rsidRPr="006A4545" w:rsidRDefault="00ED29AE" w:rsidP="006B67CC"/>
        </w:tc>
      </w:tr>
      <w:tr w:rsidR="00ED29AE" w:rsidRPr="006A4545" w14:paraId="763D7F6B" w14:textId="77777777" w:rsidTr="00ED29AE">
        <w:trPr>
          <w:gridAfter w:val="1"/>
          <w:wAfter w:w="15" w:type="dxa"/>
          <w:trHeight w:val="233"/>
        </w:trPr>
        <w:tc>
          <w:tcPr>
            <w:tcW w:w="1364" w:type="dxa"/>
            <w:tcBorders>
              <w:top w:val="single" w:sz="4" w:space="0" w:color="auto"/>
              <w:left w:val="single" w:sz="8" w:space="0" w:color="auto"/>
              <w:bottom w:val="single" w:sz="4" w:space="0" w:color="auto"/>
              <w:right w:val="single" w:sz="8" w:space="0" w:color="auto"/>
            </w:tcBorders>
            <w:shd w:val="clear" w:color="auto" w:fill="auto"/>
          </w:tcPr>
          <w:p w14:paraId="39C72005" w14:textId="3E34F228" w:rsidR="00ED29AE" w:rsidRPr="006A4545" w:rsidRDefault="00ED29AE" w:rsidP="006B67CC">
            <w:pPr>
              <w:rPr>
                <w:lang w:val="en-US"/>
              </w:rPr>
            </w:pPr>
            <w:r w:rsidRPr="006A4545">
              <w:rPr>
                <w:lang w:val="en-US"/>
              </w:rPr>
              <w:t>LO7</w:t>
            </w:r>
          </w:p>
        </w:tc>
        <w:tc>
          <w:tcPr>
            <w:tcW w:w="428" w:type="dxa"/>
            <w:tcBorders>
              <w:top w:val="single" w:sz="4" w:space="0" w:color="auto"/>
              <w:left w:val="nil"/>
              <w:bottom w:val="single" w:sz="4" w:space="0" w:color="auto"/>
              <w:right w:val="single" w:sz="8" w:space="0" w:color="auto"/>
            </w:tcBorders>
            <w:shd w:val="clear" w:color="auto" w:fill="auto"/>
          </w:tcPr>
          <w:p w14:paraId="272443FF" w14:textId="6702EE4D" w:rsidR="00ED29AE" w:rsidRPr="006A4545" w:rsidRDefault="00ED29AE" w:rsidP="006B67CC">
            <w:r w:rsidRPr="006A4545">
              <w:t>5</w:t>
            </w:r>
          </w:p>
        </w:tc>
        <w:tc>
          <w:tcPr>
            <w:tcW w:w="551" w:type="dxa"/>
            <w:tcBorders>
              <w:top w:val="single" w:sz="4" w:space="0" w:color="auto"/>
              <w:left w:val="nil"/>
              <w:bottom w:val="single" w:sz="4" w:space="0" w:color="auto"/>
              <w:right w:val="single" w:sz="8" w:space="0" w:color="auto"/>
            </w:tcBorders>
            <w:shd w:val="clear" w:color="auto" w:fill="auto"/>
          </w:tcPr>
          <w:p w14:paraId="355161DB" w14:textId="77777777" w:rsidR="00ED29AE" w:rsidRPr="006A4545" w:rsidRDefault="00ED29AE" w:rsidP="006B67CC"/>
        </w:tc>
        <w:tc>
          <w:tcPr>
            <w:tcW w:w="551" w:type="dxa"/>
            <w:tcBorders>
              <w:top w:val="single" w:sz="4" w:space="0" w:color="auto"/>
              <w:left w:val="nil"/>
              <w:bottom w:val="single" w:sz="4" w:space="0" w:color="auto"/>
              <w:right w:val="single" w:sz="8" w:space="0" w:color="auto"/>
            </w:tcBorders>
            <w:shd w:val="clear" w:color="auto" w:fill="auto"/>
          </w:tcPr>
          <w:p w14:paraId="0E23EEB2" w14:textId="77777777" w:rsidR="00ED29AE" w:rsidRPr="006A4545" w:rsidRDefault="00ED29AE" w:rsidP="006B67CC"/>
        </w:tc>
        <w:tc>
          <w:tcPr>
            <w:tcW w:w="552" w:type="dxa"/>
            <w:tcBorders>
              <w:top w:val="single" w:sz="4" w:space="0" w:color="auto"/>
              <w:left w:val="nil"/>
              <w:bottom w:val="single" w:sz="4" w:space="0" w:color="auto"/>
              <w:right w:val="single" w:sz="8" w:space="0" w:color="auto"/>
            </w:tcBorders>
            <w:shd w:val="clear" w:color="auto" w:fill="auto"/>
          </w:tcPr>
          <w:p w14:paraId="1388D7DE" w14:textId="77777777" w:rsidR="00ED29AE" w:rsidRPr="006A4545" w:rsidRDefault="00ED29AE" w:rsidP="006B67CC"/>
        </w:tc>
        <w:tc>
          <w:tcPr>
            <w:tcW w:w="430" w:type="dxa"/>
            <w:tcBorders>
              <w:top w:val="single" w:sz="4" w:space="0" w:color="auto"/>
              <w:left w:val="nil"/>
              <w:bottom w:val="single" w:sz="4" w:space="0" w:color="auto"/>
              <w:right w:val="single" w:sz="8" w:space="0" w:color="auto"/>
            </w:tcBorders>
            <w:shd w:val="clear" w:color="auto" w:fill="auto"/>
          </w:tcPr>
          <w:p w14:paraId="03CE11C8" w14:textId="7288AFEF" w:rsidR="00ED29AE" w:rsidRPr="006A4545" w:rsidRDefault="00ED29AE" w:rsidP="006B67CC"/>
        </w:tc>
        <w:tc>
          <w:tcPr>
            <w:tcW w:w="430" w:type="dxa"/>
            <w:tcBorders>
              <w:top w:val="single" w:sz="4" w:space="0" w:color="auto"/>
              <w:left w:val="nil"/>
              <w:bottom w:val="single" w:sz="4" w:space="0" w:color="auto"/>
              <w:right w:val="single" w:sz="8" w:space="0" w:color="000000"/>
            </w:tcBorders>
            <w:shd w:val="clear" w:color="auto" w:fill="auto"/>
          </w:tcPr>
          <w:p w14:paraId="138CC6A1" w14:textId="77777777" w:rsidR="00ED29AE" w:rsidRPr="006A4545" w:rsidRDefault="00ED29AE" w:rsidP="006B67CC"/>
        </w:tc>
        <w:tc>
          <w:tcPr>
            <w:tcW w:w="430" w:type="dxa"/>
            <w:tcBorders>
              <w:top w:val="single" w:sz="4" w:space="0" w:color="auto"/>
              <w:left w:val="nil"/>
              <w:bottom w:val="single" w:sz="4" w:space="0" w:color="auto"/>
              <w:right w:val="single" w:sz="8" w:space="0" w:color="auto"/>
            </w:tcBorders>
            <w:shd w:val="clear" w:color="auto" w:fill="auto"/>
          </w:tcPr>
          <w:p w14:paraId="1AACBEF8" w14:textId="77777777" w:rsidR="00ED29AE" w:rsidRPr="006A4545" w:rsidRDefault="00ED29AE" w:rsidP="006B67CC"/>
        </w:tc>
        <w:tc>
          <w:tcPr>
            <w:tcW w:w="499" w:type="dxa"/>
            <w:tcBorders>
              <w:top w:val="single" w:sz="4" w:space="0" w:color="auto"/>
              <w:left w:val="nil"/>
              <w:bottom w:val="single" w:sz="4" w:space="0" w:color="auto"/>
              <w:right w:val="single" w:sz="8" w:space="0" w:color="auto"/>
            </w:tcBorders>
            <w:shd w:val="clear" w:color="auto" w:fill="auto"/>
          </w:tcPr>
          <w:p w14:paraId="7026F793" w14:textId="77777777" w:rsidR="00ED29AE" w:rsidRPr="006A4545" w:rsidRDefault="00ED29AE" w:rsidP="006B67CC"/>
        </w:tc>
        <w:tc>
          <w:tcPr>
            <w:tcW w:w="551" w:type="dxa"/>
            <w:tcBorders>
              <w:top w:val="single" w:sz="4" w:space="0" w:color="auto"/>
              <w:left w:val="nil"/>
              <w:bottom w:val="single" w:sz="4" w:space="0" w:color="auto"/>
              <w:right w:val="single" w:sz="8" w:space="0" w:color="000000"/>
            </w:tcBorders>
            <w:shd w:val="clear" w:color="auto" w:fill="auto"/>
          </w:tcPr>
          <w:p w14:paraId="21F4A72F" w14:textId="77777777" w:rsidR="00ED29AE" w:rsidRPr="006A4545" w:rsidRDefault="00ED29AE" w:rsidP="006B67CC"/>
        </w:tc>
        <w:tc>
          <w:tcPr>
            <w:tcW w:w="551" w:type="dxa"/>
            <w:tcBorders>
              <w:top w:val="single" w:sz="4" w:space="0" w:color="auto"/>
              <w:left w:val="nil"/>
              <w:bottom w:val="single" w:sz="4" w:space="0" w:color="auto"/>
              <w:right w:val="single" w:sz="8" w:space="0" w:color="auto"/>
            </w:tcBorders>
            <w:shd w:val="clear" w:color="auto" w:fill="auto"/>
          </w:tcPr>
          <w:p w14:paraId="41BE7564" w14:textId="77777777" w:rsidR="00ED29AE" w:rsidRPr="006A4545" w:rsidRDefault="00ED29AE" w:rsidP="006B67CC"/>
        </w:tc>
        <w:tc>
          <w:tcPr>
            <w:tcW w:w="551" w:type="dxa"/>
            <w:tcBorders>
              <w:top w:val="single" w:sz="4" w:space="0" w:color="auto"/>
              <w:left w:val="nil"/>
              <w:bottom w:val="single" w:sz="4" w:space="0" w:color="auto"/>
              <w:right w:val="single" w:sz="8" w:space="0" w:color="auto"/>
            </w:tcBorders>
          </w:tcPr>
          <w:p w14:paraId="42AA4376" w14:textId="77777777" w:rsidR="00ED29AE" w:rsidRPr="006A4545" w:rsidRDefault="00ED29AE" w:rsidP="006B67CC"/>
        </w:tc>
        <w:tc>
          <w:tcPr>
            <w:tcW w:w="551" w:type="dxa"/>
            <w:tcBorders>
              <w:top w:val="single" w:sz="4" w:space="0" w:color="auto"/>
              <w:left w:val="nil"/>
              <w:bottom w:val="single" w:sz="4" w:space="0" w:color="auto"/>
              <w:right w:val="single" w:sz="8" w:space="0" w:color="auto"/>
            </w:tcBorders>
          </w:tcPr>
          <w:p w14:paraId="18EAE04F" w14:textId="77777777" w:rsidR="00ED29AE" w:rsidRPr="006A4545" w:rsidRDefault="00ED29AE" w:rsidP="006B67CC"/>
        </w:tc>
        <w:tc>
          <w:tcPr>
            <w:tcW w:w="551" w:type="dxa"/>
            <w:tcBorders>
              <w:top w:val="single" w:sz="4" w:space="0" w:color="auto"/>
              <w:left w:val="nil"/>
              <w:bottom w:val="single" w:sz="4" w:space="0" w:color="auto"/>
              <w:right w:val="single" w:sz="8" w:space="0" w:color="auto"/>
            </w:tcBorders>
          </w:tcPr>
          <w:p w14:paraId="05ABF365" w14:textId="77777777" w:rsidR="00ED29AE" w:rsidRPr="006A4545" w:rsidRDefault="00ED29AE" w:rsidP="006B67CC"/>
        </w:tc>
        <w:tc>
          <w:tcPr>
            <w:tcW w:w="551" w:type="dxa"/>
            <w:tcBorders>
              <w:top w:val="single" w:sz="4" w:space="0" w:color="auto"/>
              <w:left w:val="nil"/>
              <w:bottom w:val="single" w:sz="4" w:space="0" w:color="auto"/>
              <w:right w:val="single" w:sz="8" w:space="0" w:color="auto"/>
            </w:tcBorders>
          </w:tcPr>
          <w:p w14:paraId="30A5221D" w14:textId="77777777" w:rsidR="00ED29AE" w:rsidRPr="006A4545" w:rsidRDefault="00ED29AE" w:rsidP="006B67CC"/>
        </w:tc>
        <w:tc>
          <w:tcPr>
            <w:tcW w:w="689" w:type="dxa"/>
            <w:tcBorders>
              <w:top w:val="single" w:sz="4" w:space="0" w:color="auto"/>
              <w:left w:val="nil"/>
              <w:bottom w:val="single" w:sz="4" w:space="0" w:color="auto"/>
              <w:right w:val="single" w:sz="8" w:space="0" w:color="auto"/>
            </w:tcBorders>
          </w:tcPr>
          <w:p w14:paraId="4A1A83C2" w14:textId="77777777" w:rsidR="00ED29AE" w:rsidRPr="006A4545" w:rsidRDefault="00ED29AE" w:rsidP="006B67CC"/>
        </w:tc>
      </w:tr>
      <w:tr w:rsidR="00ED29AE" w:rsidRPr="006A4545" w14:paraId="4B28A8B7" w14:textId="77777777" w:rsidTr="00ED29AE">
        <w:trPr>
          <w:gridAfter w:val="1"/>
          <w:wAfter w:w="15" w:type="dxa"/>
          <w:trHeight w:val="233"/>
        </w:trPr>
        <w:tc>
          <w:tcPr>
            <w:tcW w:w="1364" w:type="dxa"/>
            <w:tcBorders>
              <w:top w:val="single" w:sz="4" w:space="0" w:color="auto"/>
              <w:left w:val="single" w:sz="8" w:space="0" w:color="auto"/>
              <w:bottom w:val="single" w:sz="4" w:space="0" w:color="auto"/>
              <w:right w:val="single" w:sz="8" w:space="0" w:color="auto"/>
            </w:tcBorders>
            <w:shd w:val="clear" w:color="auto" w:fill="auto"/>
          </w:tcPr>
          <w:p w14:paraId="25A31021" w14:textId="103AC9A4" w:rsidR="00ED29AE" w:rsidRPr="006A4545" w:rsidRDefault="00ED29AE" w:rsidP="006B67CC">
            <w:pPr>
              <w:rPr>
                <w:lang w:val="en-US"/>
              </w:rPr>
            </w:pPr>
            <w:r w:rsidRPr="006A4545">
              <w:rPr>
                <w:lang w:val="en-US"/>
              </w:rPr>
              <w:t>LO8</w:t>
            </w:r>
          </w:p>
        </w:tc>
        <w:tc>
          <w:tcPr>
            <w:tcW w:w="428" w:type="dxa"/>
            <w:tcBorders>
              <w:top w:val="single" w:sz="4" w:space="0" w:color="auto"/>
              <w:left w:val="nil"/>
              <w:bottom w:val="single" w:sz="4" w:space="0" w:color="auto"/>
              <w:right w:val="single" w:sz="8" w:space="0" w:color="auto"/>
            </w:tcBorders>
            <w:shd w:val="clear" w:color="auto" w:fill="auto"/>
          </w:tcPr>
          <w:p w14:paraId="7BAE8233" w14:textId="767CE712" w:rsidR="00ED29AE" w:rsidRPr="006A4545" w:rsidRDefault="00ED29AE" w:rsidP="006B67CC">
            <w:r w:rsidRPr="006A4545">
              <w:t>5</w:t>
            </w:r>
          </w:p>
        </w:tc>
        <w:tc>
          <w:tcPr>
            <w:tcW w:w="551" w:type="dxa"/>
            <w:tcBorders>
              <w:top w:val="single" w:sz="4" w:space="0" w:color="auto"/>
              <w:left w:val="nil"/>
              <w:bottom w:val="single" w:sz="4" w:space="0" w:color="auto"/>
              <w:right w:val="single" w:sz="8" w:space="0" w:color="auto"/>
            </w:tcBorders>
            <w:shd w:val="clear" w:color="auto" w:fill="auto"/>
          </w:tcPr>
          <w:p w14:paraId="70C5E8EB" w14:textId="77777777" w:rsidR="00ED29AE" w:rsidRPr="006A4545" w:rsidRDefault="00ED29AE" w:rsidP="006B67CC"/>
        </w:tc>
        <w:tc>
          <w:tcPr>
            <w:tcW w:w="551" w:type="dxa"/>
            <w:tcBorders>
              <w:top w:val="single" w:sz="4" w:space="0" w:color="auto"/>
              <w:left w:val="nil"/>
              <w:bottom w:val="single" w:sz="4" w:space="0" w:color="auto"/>
              <w:right w:val="single" w:sz="8" w:space="0" w:color="auto"/>
            </w:tcBorders>
            <w:shd w:val="clear" w:color="auto" w:fill="auto"/>
          </w:tcPr>
          <w:p w14:paraId="73856C17" w14:textId="77777777" w:rsidR="00ED29AE" w:rsidRPr="006A4545" w:rsidRDefault="00ED29AE" w:rsidP="006B67CC"/>
        </w:tc>
        <w:tc>
          <w:tcPr>
            <w:tcW w:w="552" w:type="dxa"/>
            <w:tcBorders>
              <w:top w:val="single" w:sz="4" w:space="0" w:color="auto"/>
              <w:left w:val="nil"/>
              <w:bottom w:val="single" w:sz="4" w:space="0" w:color="auto"/>
              <w:right w:val="single" w:sz="8" w:space="0" w:color="auto"/>
            </w:tcBorders>
            <w:shd w:val="clear" w:color="auto" w:fill="auto"/>
          </w:tcPr>
          <w:p w14:paraId="60909DC6" w14:textId="77777777" w:rsidR="00ED29AE" w:rsidRPr="006A4545" w:rsidRDefault="00ED29AE" w:rsidP="006B67CC"/>
        </w:tc>
        <w:tc>
          <w:tcPr>
            <w:tcW w:w="430" w:type="dxa"/>
            <w:tcBorders>
              <w:top w:val="single" w:sz="4" w:space="0" w:color="auto"/>
              <w:left w:val="nil"/>
              <w:bottom w:val="single" w:sz="4" w:space="0" w:color="auto"/>
              <w:right w:val="single" w:sz="8" w:space="0" w:color="auto"/>
            </w:tcBorders>
            <w:shd w:val="clear" w:color="auto" w:fill="auto"/>
          </w:tcPr>
          <w:p w14:paraId="270192AB" w14:textId="77777777" w:rsidR="00ED29AE" w:rsidRPr="006A4545" w:rsidRDefault="00ED29AE" w:rsidP="006B67CC"/>
        </w:tc>
        <w:tc>
          <w:tcPr>
            <w:tcW w:w="430" w:type="dxa"/>
            <w:tcBorders>
              <w:top w:val="single" w:sz="4" w:space="0" w:color="auto"/>
              <w:left w:val="nil"/>
              <w:bottom w:val="single" w:sz="4" w:space="0" w:color="auto"/>
              <w:right w:val="single" w:sz="8" w:space="0" w:color="000000"/>
            </w:tcBorders>
            <w:shd w:val="clear" w:color="auto" w:fill="auto"/>
          </w:tcPr>
          <w:p w14:paraId="02646684" w14:textId="77777777" w:rsidR="00ED29AE" w:rsidRPr="006A4545" w:rsidRDefault="00ED29AE" w:rsidP="006B67CC"/>
        </w:tc>
        <w:tc>
          <w:tcPr>
            <w:tcW w:w="430" w:type="dxa"/>
            <w:tcBorders>
              <w:top w:val="single" w:sz="4" w:space="0" w:color="auto"/>
              <w:left w:val="nil"/>
              <w:bottom w:val="single" w:sz="4" w:space="0" w:color="auto"/>
              <w:right w:val="single" w:sz="8" w:space="0" w:color="auto"/>
            </w:tcBorders>
            <w:shd w:val="clear" w:color="auto" w:fill="auto"/>
          </w:tcPr>
          <w:p w14:paraId="60BD98DD" w14:textId="77777777" w:rsidR="00ED29AE" w:rsidRPr="006A4545" w:rsidRDefault="00ED29AE" w:rsidP="006B67CC"/>
        </w:tc>
        <w:tc>
          <w:tcPr>
            <w:tcW w:w="499" w:type="dxa"/>
            <w:tcBorders>
              <w:top w:val="single" w:sz="4" w:space="0" w:color="auto"/>
              <w:left w:val="nil"/>
              <w:bottom w:val="single" w:sz="4" w:space="0" w:color="auto"/>
              <w:right w:val="single" w:sz="8" w:space="0" w:color="auto"/>
            </w:tcBorders>
            <w:shd w:val="clear" w:color="auto" w:fill="auto"/>
          </w:tcPr>
          <w:p w14:paraId="649E37FE" w14:textId="77777777" w:rsidR="00ED29AE" w:rsidRPr="006A4545" w:rsidRDefault="00ED29AE" w:rsidP="006B67CC"/>
        </w:tc>
        <w:tc>
          <w:tcPr>
            <w:tcW w:w="551" w:type="dxa"/>
            <w:tcBorders>
              <w:top w:val="single" w:sz="4" w:space="0" w:color="auto"/>
              <w:left w:val="nil"/>
              <w:bottom w:val="single" w:sz="4" w:space="0" w:color="auto"/>
              <w:right w:val="single" w:sz="8" w:space="0" w:color="000000"/>
            </w:tcBorders>
            <w:shd w:val="clear" w:color="auto" w:fill="auto"/>
          </w:tcPr>
          <w:p w14:paraId="24D6F6B9" w14:textId="77777777" w:rsidR="00ED29AE" w:rsidRPr="006A4545" w:rsidRDefault="00ED29AE" w:rsidP="006B67CC"/>
        </w:tc>
        <w:tc>
          <w:tcPr>
            <w:tcW w:w="551" w:type="dxa"/>
            <w:tcBorders>
              <w:top w:val="single" w:sz="4" w:space="0" w:color="auto"/>
              <w:left w:val="nil"/>
              <w:bottom w:val="single" w:sz="4" w:space="0" w:color="auto"/>
              <w:right w:val="single" w:sz="8" w:space="0" w:color="auto"/>
            </w:tcBorders>
            <w:shd w:val="clear" w:color="auto" w:fill="auto"/>
          </w:tcPr>
          <w:p w14:paraId="65C3DCD0" w14:textId="77777777" w:rsidR="00ED29AE" w:rsidRPr="006A4545" w:rsidRDefault="00ED29AE" w:rsidP="006B67CC"/>
        </w:tc>
        <w:tc>
          <w:tcPr>
            <w:tcW w:w="551" w:type="dxa"/>
            <w:tcBorders>
              <w:top w:val="single" w:sz="4" w:space="0" w:color="auto"/>
              <w:left w:val="nil"/>
              <w:bottom w:val="single" w:sz="4" w:space="0" w:color="auto"/>
              <w:right w:val="single" w:sz="8" w:space="0" w:color="auto"/>
            </w:tcBorders>
          </w:tcPr>
          <w:p w14:paraId="25FB0DF3" w14:textId="77777777" w:rsidR="00ED29AE" w:rsidRPr="006A4545" w:rsidRDefault="00ED29AE" w:rsidP="006B67CC"/>
        </w:tc>
        <w:tc>
          <w:tcPr>
            <w:tcW w:w="551" w:type="dxa"/>
            <w:tcBorders>
              <w:top w:val="single" w:sz="4" w:space="0" w:color="auto"/>
              <w:left w:val="nil"/>
              <w:bottom w:val="single" w:sz="4" w:space="0" w:color="auto"/>
              <w:right w:val="single" w:sz="8" w:space="0" w:color="auto"/>
            </w:tcBorders>
          </w:tcPr>
          <w:p w14:paraId="2B52FCD1" w14:textId="77777777" w:rsidR="00ED29AE" w:rsidRPr="006A4545" w:rsidRDefault="00ED29AE" w:rsidP="006B67CC"/>
        </w:tc>
        <w:tc>
          <w:tcPr>
            <w:tcW w:w="551" w:type="dxa"/>
            <w:tcBorders>
              <w:top w:val="single" w:sz="4" w:space="0" w:color="auto"/>
              <w:left w:val="nil"/>
              <w:bottom w:val="single" w:sz="4" w:space="0" w:color="auto"/>
              <w:right w:val="single" w:sz="8" w:space="0" w:color="auto"/>
            </w:tcBorders>
          </w:tcPr>
          <w:p w14:paraId="29B9BA17" w14:textId="77777777" w:rsidR="00ED29AE" w:rsidRPr="006A4545" w:rsidRDefault="00ED29AE" w:rsidP="006B67CC"/>
        </w:tc>
        <w:tc>
          <w:tcPr>
            <w:tcW w:w="551" w:type="dxa"/>
            <w:tcBorders>
              <w:top w:val="single" w:sz="4" w:space="0" w:color="auto"/>
              <w:left w:val="nil"/>
              <w:bottom w:val="single" w:sz="4" w:space="0" w:color="auto"/>
              <w:right w:val="single" w:sz="8" w:space="0" w:color="auto"/>
            </w:tcBorders>
          </w:tcPr>
          <w:p w14:paraId="5524C7DD" w14:textId="77777777" w:rsidR="00ED29AE" w:rsidRPr="006A4545" w:rsidRDefault="00ED29AE" w:rsidP="006B67CC"/>
        </w:tc>
        <w:tc>
          <w:tcPr>
            <w:tcW w:w="689" w:type="dxa"/>
            <w:tcBorders>
              <w:top w:val="single" w:sz="4" w:space="0" w:color="auto"/>
              <w:left w:val="nil"/>
              <w:bottom w:val="single" w:sz="4" w:space="0" w:color="auto"/>
              <w:right w:val="single" w:sz="8" w:space="0" w:color="auto"/>
            </w:tcBorders>
          </w:tcPr>
          <w:p w14:paraId="7F145C5F" w14:textId="77777777" w:rsidR="00ED29AE" w:rsidRPr="006A4545" w:rsidRDefault="00ED29AE" w:rsidP="006B67CC"/>
        </w:tc>
      </w:tr>
      <w:tr w:rsidR="00ED29AE" w:rsidRPr="006A4545" w14:paraId="34C74345" w14:textId="77777777" w:rsidTr="00ED29AE">
        <w:trPr>
          <w:gridAfter w:val="1"/>
          <w:wAfter w:w="15" w:type="dxa"/>
          <w:trHeight w:val="233"/>
        </w:trPr>
        <w:tc>
          <w:tcPr>
            <w:tcW w:w="1364" w:type="dxa"/>
            <w:tcBorders>
              <w:top w:val="single" w:sz="4" w:space="0" w:color="auto"/>
              <w:left w:val="single" w:sz="8" w:space="0" w:color="auto"/>
              <w:bottom w:val="single" w:sz="4" w:space="0" w:color="auto"/>
              <w:right w:val="single" w:sz="8" w:space="0" w:color="auto"/>
            </w:tcBorders>
            <w:shd w:val="clear" w:color="auto" w:fill="auto"/>
          </w:tcPr>
          <w:p w14:paraId="5E223268" w14:textId="3A565BA4" w:rsidR="00ED29AE" w:rsidRPr="006A4545" w:rsidRDefault="00ED29AE" w:rsidP="006B67CC">
            <w:pPr>
              <w:rPr>
                <w:lang w:val="en-US"/>
              </w:rPr>
            </w:pPr>
            <w:r w:rsidRPr="006A4545">
              <w:rPr>
                <w:lang w:val="en-US"/>
              </w:rPr>
              <w:t>LO9</w:t>
            </w:r>
          </w:p>
        </w:tc>
        <w:tc>
          <w:tcPr>
            <w:tcW w:w="428" w:type="dxa"/>
            <w:tcBorders>
              <w:top w:val="single" w:sz="4" w:space="0" w:color="auto"/>
              <w:left w:val="nil"/>
              <w:bottom w:val="single" w:sz="4" w:space="0" w:color="auto"/>
              <w:right w:val="single" w:sz="8" w:space="0" w:color="auto"/>
            </w:tcBorders>
            <w:shd w:val="clear" w:color="auto" w:fill="auto"/>
          </w:tcPr>
          <w:p w14:paraId="60F4AC80" w14:textId="30B99B58" w:rsidR="00ED29AE" w:rsidRPr="006A4545" w:rsidRDefault="00ED29AE" w:rsidP="006B67CC">
            <w:r w:rsidRPr="006A4545">
              <w:t>5</w:t>
            </w:r>
          </w:p>
        </w:tc>
        <w:tc>
          <w:tcPr>
            <w:tcW w:w="551" w:type="dxa"/>
            <w:tcBorders>
              <w:top w:val="single" w:sz="4" w:space="0" w:color="auto"/>
              <w:left w:val="nil"/>
              <w:bottom w:val="single" w:sz="4" w:space="0" w:color="auto"/>
              <w:right w:val="single" w:sz="8" w:space="0" w:color="auto"/>
            </w:tcBorders>
            <w:shd w:val="clear" w:color="auto" w:fill="auto"/>
          </w:tcPr>
          <w:p w14:paraId="258A99D8" w14:textId="77777777" w:rsidR="00ED29AE" w:rsidRPr="006A4545" w:rsidRDefault="00ED29AE" w:rsidP="006B67CC"/>
        </w:tc>
        <w:tc>
          <w:tcPr>
            <w:tcW w:w="551" w:type="dxa"/>
            <w:tcBorders>
              <w:top w:val="single" w:sz="4" w:space="0" w:color="auto"/>
              <w:left w:val="nil"/>
              <w:bottom w:val="single" w:sz="4" w:space="0" w:color="auto"/>
              <w:right w:val="single" w:sz="8" w:space="0" w:color="auto"/>
            </w:tcBorders>
            <w:shd w:val="clear" w:color="auto" w:fill="auto"/>
          </w:tcPr>
          <w:p w14:paraId="513CCA29" w14:textId="77777777" w:rsidR="00ED29AE" w:rsidRPr="006A4545" w:rsidRDefault="00ED29AE" w:rsidP="006B67CC"/>
        </w:tc>
        <w:tc>
          <w:tcPr>
            <w:tcW w:w="552" w:type="dxa"/>
            <w:tcBorders>
              <w:top w:val="single" w:sz="4" w:space="0" w:color="auto"/>
              <w:left w:val="nil"/>
              <w:bottom w:val="single" w:sz="4" w:space="0" w:color="auto"/>
              <w:right w:val="single" w:sz="8" w:space="0" w:color="auto"/>
            </w:tcBorders>
            <w:shd w:val="clear" w:color="auto" w:fill="auto"/>
          </w:tcPr>
          <w:p w14:paraId="242466CE" w14:textId="77777777" w:rsidR="00ED29AE" w:rsidRPr="006A4545" w:rsidRDefault="00ED29AE" w:rsidP="006B67CC"/>
        </w:tc>
        <w:tc>
          <w:tcPr>
            <w:tcW w:w="430" w:type="dxa"/>
            <w:tcBorders>
              <w:top w:val="single" w:sz="4" w:space="0" w:color="auto"/>
              <w:left w:val="nil"/>
              <w:bottom w:val="single" w:sz="4" w:space="0" w:color="auto"/>
              <w:right w:val="single" w:sz="8" w:space="0" w:color="auto"/>
            </w:tcBorders>
            <w:shd w:val="clear" w:color="auto" w:fill="auto"/>
          </w:tcPr>
          <w:p w14:paraId="2388B37F" w14:textId="00D24D54" w:rsidR="00ED29AE" w:rsidRPr="006A4545" w:rsidRDefault="00ED29AE" w:rsidP="006B67CC"/>
        </w:tc>
        <w:tc>
          <w:tcPr>
            <w:tcW w:w="430" w:type="dxa"/>
            <w:tcBorders>
              <w:top w:val="single" w:sz="4" w:space="0" w:color="auto"/>
              <w:left w:val="nil"/>
              <w:bottom w:val="single" w:sz="4" w:space="0" w:color="auto"/>
              <w:right w:val="single" w:sz="8" w:space="0" w:color="000000"/>
            </w:tcBorders>
            <w:shd w:val="clear" w:color="auto" w:fill="auto"/>
          </w:tcPr>
          <w:p w14:paraId="4E5ACDA0" w14:textId="77777777" w:rsidR="00ED29AE" w:rsidRPr="006A4545" w:rsidRDefault="00ED29AE" w:rsidP="006B67CC"/>
        </w:tc>
        <w:tc>
          <w:tcPr>
            <w:tcW w:w="430" w:type="dxa"/>
            <w:tcBorders>
              <w:top w:val="single" w:sz="4" w:space="0" w:color="auto"/>
              <w:left w:val="nil"/>
              <w:bottom w:val="single" w:sz="4" w:space="0" w:color="auto"/>
              <w:right w:val="single" w:sz="8" w:space="0" w:color="auto"/>
            </w:tcBorders>
            <w:shd w:val="clear" w:color="auto" w:fill="auto"/>
          </w:tcPr>
          <w:p w14:paraId="0C8F5FB3" w14:textId="77777777" w:rsidR="00ED29AE" w:rsidRPr="006A4545" w:rsidRDefault="00ED29AE" w:rsidP="006B67CC"/>
        </w:tc>
        <w:tc>
          <w:tcPr>
            <w:tcW w:w="499" w:type="dxa"/>
            <w:tcBorders>
              <w:top w:val="single" w:sz="4" w:space="0" w:color="auto"/>
              <w:left w:val="nil"/>
              <w:bottom w:val="single" w:sz="4" w:space="0" w:color="auto"/>
              <w:right w:val="single" w:sz="8" w:space="0" w:color="auto"/>
            </w:tcBorders>
            <w:shd w:val="clear" w:color="auto" w:fill="auto"/>
          </w:tcPr>
          <w:p w14:paraId="73571111" w14:textId="77777777" w:rsidR="00ED29AE" w:rsidRPr="006A4545" w:rsidRDefault="00ED29AE" w:rsidP="006B67CC"/>
        </w:tc>
        <w:tc>
          <w:tcPr>
            <w:tcW w:w="551" w:type="dxa"/>
            <w:tcBorders>
              <w:top w:val="single" w:sz="4" w:space="0" w:color="auto"/>
              <w:left w:val="nil"/>
              <w:bottom w:val="single" w:sz="4" w:space="0" w:color="auto"/>
              <w:right w:val="single" w:sz="8" w:space="0" w:color="000000"/>
            </w:tcBorders>
            <w:shd w:val="clear" w:color="auto" w:fill="auto"/>
          </w:tcPr>
          <w:p w14:paraId="6E36BE79" w14:textId="77777777" w:rsidR="00ED29AE" w:rsidRPr="006A4545" w:rsidRDefault="00ED29AE" w:rsidP="006B67CC"/>
        </w:tc>
        <w:tc>
          <w:tcPr>
            <w:tcW w:w="551" w:type="dxa"/>
            <w:tcBorders>
              <w:top w:val="single" w:sz="4" w:space="0" w:color="auto"/>
              <w:left w:val="nil"/>
              <w:bottom w:val="single" w:sz="4" w:space="0" w:color="auto"/>
              <w:right w:val="single" w:sz="8" w:space="0" w:color="auto"/>
            </w:tcBorders>
            <w:shd w:val="clear" w:color="auto" w:fill="auto"/>
          </w:tcPr>
          <w:p w14:paraId="45360731" w14:textId="77777777" w:rsidR="00ED29AE" w:rsidRPr="006A4545" w:rsidRDefault="00ED29AE" w:rsidP="006B67CC"/>
        </w:tc>
        <w:tc>
          <w:tcPr>
            <w:tcW w:w="551" w:type="dxa"/>
            <w:tcBorders>
              <w:top w:val="single" w:sz="4" w:space="0" w:color="auto"/>
              <w:left w:val="nil"/>
              <w:bottom w:val="single" w:sz="4" w:space="0" w:color="auto"/>
              <w:right w:val="single" w:sz="8" w:space="0" w:color="auto"/>
            </w:tcBorders>
          </w:tcPr>
          <w:p w14:paraId="44BEB78B" w14:textId="77777777" w:rsidR="00ED29AE" w:rsidRPr="006A4545" w:rsidRDefault="00ED29AE" w:rsidP="006B67CC"/>
        </w:tc>
        <w:tc>
          <w:tcPr>
            <w:tcW w:w="551" w:type="dxa"/>
            <w:tcBorders>
              <w:top w:val="single" w:sz="4" w:space="0" w:color="auto"/>
              <w:left w:val="nil"/>
              <w:bottom w:val="single" w:sz="4" w:space="0" w:color="auto"/>
              <w:right w:val="single" w:sz="8" w:space="0" w:color="auto"/>
            </w:tcBorders>
          </w:tcPr>
          <w:p w14:paraId="63943A0B" w14:textId="77777777" w:rsidR="00ED29AE" w:rsidRPr="006A4545" w:rsidRDefault="00ED29AE" w:rsidP="006B67CC"/>
        </w:tc>
        <w:tc>
          <w:tcPr>
            <w:tcW w:w="551" w:type="dxa"/>
            <w:tcBorders>
              <w:top w:val="single" w:sz="4" w:space="0" w:color="auto"/>
              <w:left w:val="nil"/>
              <w:bottom w:val="single" w:sz="4" w:space="0" w:color="auto"/>
              <w:right w:val="single" w:sz="8" w:space="0" w:color="auto"/>
            </w:tcBorders>
          </w:tcPr>
          <w:p w14:paraId="48839D13" w14:textId="77777777" w:rsidR="00ED29AE" w:rsidRPr="006A4545" w:rsidRDefault="00ED29AE" w:rsidP="006B67CC"/>
        </w:tc>
        <w:tc>
          <w:tcPr>
            <w:tcW w:w="551" w:type="dxa"/>
            <w:tcBorders>
              <w:top w:val="single" w:sz="4" w:space="0" w:color="auto"/>
              <w:left w:val="nil"/>
              <w:bottom w:val="single" w:sz="4" w:space="0" w:color="auto"/>
              <w:right w:val="single" w:sz="8" w:space="0" w:color="auto"/>
            </w:tcBorders>
          </w:tcPr>
          <w:p w14:paraId="7C2DBD03" w14:textId="77777777" w:rsidR="00ED29AE" w:rsidRPr="006A4545" w:rsidRDefault="00ED29AE" w:rsidP="006B67CC"/>
        </w:tc>
        <w:tc>
          <w:tcPr>
            <w:tcW w:w="689" w:type="dxa"/>
            <w:tcBorders>
              <w:top w:val="single" w:sz="4" w:space="0" w:color="auto"/>
              <w:left w:val="nil"/>
              <w:bottom w:val="single" w:sz="4" w:space="0" w:color="auto"/>
              <w:right w:val="single" w:sz="8" w:space="0" w:color="auto"/>
            </w:tcBorders>
          </w:tcPr>
          <w:p w14:paraId="01B91780" w14:textId="77777777" w:rsidR="00ED29AE" w:rsidRPr="006A4545" w:rsidRDefault="00ED29AE" w:rsidP="006B67CC"/>
        </w:tc>
      </w:tr>
      <w:tr w:rsidR="00ED29AE" w:rsidRPr="006A4545" w14:paraId="34EFB183" w14:textId="77777777" w:rsidTr="00ED29AE">
        <w:trPr>
          <w:gridAfter w:val="1"/>
          <w:wAfter w:w="15" w:type="dxa"/>
          <w:trHeight w:val="233"/>
        </w:trPr>
        <w:tc>
          <w:tcPr>
            <w:tcW w:w="1364" w:type="dxa"/>
            <w:tcBorders>
              <w:top w:val="single" w:sz="4" w:space="0" w:color="auto"/>
              <w:left w:val="single" w:sz="8" w:space="0" w:color="auto"/>
              <w:bottom w:val="single" w:sz="4" w:space="0" w:color="auto"/>
              <w:right w:val="single" w:sz="8" w:space="0" w:color="auto"/>
            </w:tcBorders>
            <w:shd w:val="clear" w:color="auto" w:fill="auto"/>
          </w:tcPr>
          <w:p w14:paraId="7146745B" w14:textId="1E066BDC" w:rsidR="00ED29AE" w:rsidRPr="006A4545" w:rsidRDefault="00ED29AE" w:rsidP="006B67CC">
            <w:pPr>
              <w:rPr>
                <w:lang w:val="en-US"/>
              </w:rPr>
            </w:pPr>
            <w:r w:rsidRPr="006A4545">
              <w:rPr>
                <w:lang w:val="en-US"/>
              </w:rPr>
              <w:t>LO10</w:t>
            </w:r>
          </w:p>
        </w:tc>
        <w:tc>
          <w:tcPr>
            <w:tcW w:w="428" w:type="dxa"/>
            <w:tcBorders>
              <w:top w:val="single" w:sz="4" w:space="0" w:color="auto"/>
              <w:left w:val="nil"/>
              <w:bottom w:val="single" w:sz="4" w:space="0" w:color="auto"/>
              <w:right w:val="single" w:sz="8" w:space="0" w:color="auto"/>
            </w:tcBorders>
            <w:shd w:val="clear" w:color="auto" w:fill="auto"/>
          </w:tcPr>
          <w:p w14:paraId="36EAA818" w14:textId="5B8957E8" w:rsidR="00ED29AE" w:rsidRPr="006A4545" w:rsidRDefault="00ED29AE" w:rsidP="006B67CC">
            <w:r w:rsidRPr="006A4545">
              <w:t>5</w:t>
            </w:r>
          </w:p>
        </w:tc>
        <w:tc>
          <w:tcPr>
            <w:tcW w:w="551" w:type="dxa"/>
            <w:tcBorders>
              <w:top w:val="single" w:sz="4" w:space="0" w:color="auto"/>
              <w:left w:val="nil"/>
              <w:bottom w:val="single" w:sz="4" w:space="0" w:color="auto"/>
              <w:right w:val="single" w:sz="8" w:space="0" w:color="auto"/>
            </w:tcBorders>
            <w:shd w:val="clear" w:color="auto" w:fill="auto"/>
          </w:tcPr>
          <w:p w14:paraId="633F73D0" w14:textId="77777777" w:rsidR="00ED29AE" w:rsidRPr="006A4545" w:rsidRDefault="00ED29AE" w:rsidP="006B67CC"/>
        </w:tc>
        <w:tc>
          <w:tcPr>
            <w:tcW w:w="551" w:type="dxa"/>
            <w:tcBorders>
              <w:top w:val="single" w:sz="4" w:space="0" w:color="auto"/>
              <w:left w:val="nil"/>
              <w:bottom w:val="single" w:sz="4" w:space="0" w:color="auto"/>
              <w:right w:val="single" w:sz="8" w:space="0" w:color="auto"/>
            </w:tcBorders>
            <w:shd w:val="clear" w:color="auto" w:fill="auto"/>
          </w:tcPr>
          <w:p w14:paraId="144ADD43" w14:textId="77777777" w:rsidR="00ED29AE" w:rsidRPr="006A4545" w:rsidRDefault="00ED29AE" w:rsidP="006B67CC"/>
        </w:tc>
        <w:tc>
          <w:tcPr>
            <w:tcW w:w="552" w:type="dxa"/>
            <w:tcBorders>
              <w:top w:val="single" w:sz="4" w:space="0" w:color="auto"/>
              <w:left w:val="nil"/>
              <w:bottom w:val="single" w:sz="4" w:space="0" w:color="auto"/>
              <w:right w:val="single" w:sz="8" w:space="0" w:color="auto"/>
            </w:tcBorders>
            <w:shd w:val="clear" w:color="auto" w:fill="auto"/>
          </w:tcPr>
          <w:p w14:paraId="17171FFF" w14:textId="77777777" w:rsidR="00ED29AE" w:rsidRPr="006A4545" w:rsidRDefault="00ED29AE" w:rsidP="006B67CC"/>
        </w:tc>
        <w:tc>
          <w:tcPr>
            <w:tcW w:w="430" w:type="dxa"/>
            <w:tcBorders>
              <w:top w:val="single" w:sz="4" w:space="0" w:color="auto"/>
              <w:left w:val="nil"/>
              <w:bottom w:val="single" w:sz="4" w:space="0" w:color="auto"/>
              <w:right w:val="single" w:sz="8" w:space="0" w:color="auto"/>
            </w:tcBorders>
            <w:shd w:val="clear" w:color="auto" w:fill="auto"/>
          </w:tcPr>
          <w:p w14:paraId="6D332624" w14:textId="77777777" w:rsidR="00ED29AE" w:rsidRPr="006A4545" w:rsidRDefault="00ED29AE" w:rsidP="006B67CC"/>
        </w:tc>
        <w:tc>
          <w:tcPr>
            <w:tcW w:w="430" w:type="dxa"/>
            <w:tcBorders>
              <w:top w:val="single" w:sz="4" w:space="0" w:color="auto"/>
              <w:left w:val="nil"/>
              <w:bottom w:val="single" w:sz="4" w:space="0" w:color="auto"/>
              <w:right w:val="single" w:sz="8" w:space="0" w:color="000000"/>
            </w:tcBorders>
            <w:shd w:val="clear" w:color="auto" w:fill="auto"/>
          </w:tcPr>
          <w:p w14:paraId="5E4B2F3C" w14:textId="77777777" w:rsidR="00ED29AE" w:rsidRPr="006A4545" w:rsidRDefault="00ED29AE" w:rsidP="006B67CC"/>
        </w:tc>
        <w:tc>
          <w:tcPr>
            <w:tcW w:w="430" w:type="dxa"/>
            <w:tcBorders>
              <w:top w:val="single" w:sz="4" w:space="0" w:color="auto"/>
              <w:left w:val="nil"/>
              <w:bottom w:val="single" w:sz="4" w:space="0" w:color="auto"/>
              <w:right w:val="single" w:sz="8" w:space="0" w:color="auto"/>
            </w:tcBorders>
            <w:shd w:val="clear" w:color="auto" w:fill="auto"/>
          </w:tcPr>
          <w:p w14:paraId="055FE9E4" w14:textId="77777777" w:rsidR="00ED29AE" w:rsidRPr="006A4545" w:rsidRDefault="00ED29AE" w:rsidP="006B67CC"/>
        </w:tc>
        <w:tc>
          <w:tcPr>
            <w:tcW w:w="499" w:type="dxa"/>
            <w:tcBorders>
              <w:top w:val="single" w:sz="4" w:space="0" w:color="auto"/>
              <w:left w:val="nil"/>
              <w:bottom w:val="single" w:sz="4" w:space="0" w:color="auto"/>
              <w:right w:val="single" w:sz="8" w:space="0" w:color="auto"/>
            </w:tcBorders>
            <w:shd w:val="clear" w:color="auto" w:fill="auto"/>
          </w:tcPr>
          <w:p w14:paraId="4B9C822E" w14:textId="77777777" w:rsidR="00ED29AE" w:rsidRPr="006A4545" w:rsidRDefault="00ED29AE" w:rsidP="006B67CC"/>
        </w:tc>
        <w:tc>
          <w:tcPr>
            <w:tcW w:w="551" w:type="dxa"/>
            <w:tcBorders>
              <w:top w:val="single" w:sz="4" w:space="0" w:color="auto"/>
              <w:left w:val="nil"/>
              <w:bottom w:val="single" w:sz="4" w:space="0" w:color="auto"/>
              <w:right w:val="single" w:sz="8" w:space="0" w:color="000000"/>
            </w:tcBorders>
            <w:shd w:val="clear" w:color="auto" w:fill="auto"/>
          </w:tcPr>
          <w:p w14:paraId="4E3AFAF2" w14:textId="77777777" w:rsidR="00ED29AE" w:rsidRPr="006A4545" w:rsidRDefault="00ED29AE" w:rsidP="006B67CC"/>
        </w:tc>
        <w:tc>
          <w:tcPr>
            <w:tcW w:w="551" w:type="dxa"/>
            <w:tcBorders>
              <w:top w:val="single" w:sz="4" w:space="0" w:color="auto"/>
              <w:left w:val="nil"/>
              <w:bottom w:val="single" w:sz="4" w:space="0" w:color="auto"/>
              <w:right w:val="single" w:sz="8" w:space="0" w:color="auto"/>
            </w:tcBorders>
            <w:shd w:val="clear" w:color="auto" w:fill="auto"/>
          </w:tcPr>
          <w:p w14:paraId="47BA06C2" w14:textId="77777777" w:rsidR="00ED29AE" w:rsidRPr="006A4545" w:rsidRDefault="00ED29AE" w:rsidP="006B67CC"/>
        </w:tc>
        <w:tc>
          <w:tcPr>
            <w:tcW w:w="551" w:type="dxa"/>
            <w:tcBorders>
              <w:top w:val="single" w:sz="4" w:space="0" w:color="auto"/>
              <w:left w:val="nil"/>
              <w:bottom w:val="single" w:sz="4" w:space="0" w:color="auto"/>
              <w:right w:val="single" w:sz="8" w:space="0" w:color="auto"/>
            </w:tcBorders>
          </w:tcPr>
          <w:p w14:paraId="46A20915" w14:textId="77777777" w:rsidR="00ED29AE" w:rsidRPr="006A4545" w:rsidRDefault="00ED29AE" w:rsidP="006B67CC"/>
        </w:tc>
        <w:tc>
          <w:tcPr>
            <w:tcW w:w="551" w:type="dxa"/>
            <w:tcBorders>
              <w:top w:val="single" w:sz="4" w:space="0" w:color="auto"/>
              <w:left w:val="nil"/>
              <w:bottom w:val="single" w:sz="4" w:space="0" w:color="auto"/>
              <w:right w:val="single" w:sz="8" w:space="0" w:color="auto"/>
            </w:tcBorders>
          </w:tcPr>
          <w:p w14:paraId="514344D8" w14:textId="77777777" w:rsidR="00ED29AE" w:rsidRPr="006A4545" w:rsidRDefault="00ED29AE" w:rsidP="006B67CC"/>
        </w:tc>
        <w:tc>
          <w:tcPr>
            <w:tcW w:w="551" w:type="dxa"/>
            <w:tcBorders>
              <w:top w:val="single" w:sz="4" w:space="0" w:color="auto"/>
              <w:left w:val="nil"/>
              <w:bottom w:val="single" w:sz="4" w:space="0" w:color="auto"/>
              <w:right w:val="single" w:sz="8" w:space="0" w:color="auto"/>
            </w:tcBorders>
          </w:tcPr>
          <w:p w14:paraId="1CB4E09F" w14:textId="77777777" w:rsidR="00ED29AE" w:rsidRPr="006A4545" w:rsidRDefault="00ED29AE" w:rsidP="006B67CC"/>
        </w:tc>
        <w:tc>
          <w:tcPr>
            <w:tcW w:w="551" w:type="dxa"/>
            <w:tcBorders>
              <w:top w:val="single" w:sz="4" w:space="0" w:color="auto"/>
              <w:left w:val="nil"/>
              <w:bottom w:val="single" w:sz="4" w:space="0" w:color="auto"/>
              <w:right w:val="single" w:sz="8" w:space="0" w:color="auto"/>
            </w:tcBorders>
          </w:tcPr>
          <w:p w14:paraId="6219F88B" w14:textId="77777777" w:rsidR="00ED29AE" w:rsidRPr="006A4545" w:rsidRDefault="00ED29AE" w:rsidP="006B67CC"/>
        </w:tc>
        <w:tc>
          <w:tcPr>
            <w:tcW w:w="689" w:type="dxa"/>
            <w:tcBorders>
              <w:top w:val="single" w:sz="4" w:space="0" w:color="auto"/>
              <w:left w:val="nil"/>
              <w:bottom w:val="single" w:sz="4" w:space="0" w:color="auto"/>
              <w:right w:val="single" w:sz="8" w:space="0" w:color="auto"/>
            </w:tcBorders>
          </w:tcPr>
          <w:p w14:paraId="1960E2F6" w14:textId="77777777" w:rsidR="00ED29AE" w:rsidRPr="006A4545" w:rsidRDefault="00ED29AE" w:rsidP="006B67CC"/>
        </w:tc>
      </w:tr>
      <w:tr w:rsidR="00ED29AE" w:rsidRPr="006A4545" w14:paraId="740D2A60" w14:textId="77777777" w:rsidTr="00ED29AE">
        <w:trPr>
          <w:gridAfter w:val="1"/>
          <w:wAfter w:w="15" w:type="dxa"/>
          <w:trHeight w:val="233"/>
        </w:trPr>
        <w:tc>
          <w:tcPr>
            <w:tcW w:w="1364" w:type="dxa"/>
            <w:tcBorders>
              <w:top w:val="single" w:sz="4" w:space="0" w:color="auto"/>
              <w:left w:val="single" w:sz="8" w:space="0" w:color="auto"/>
              <w:bottom w:val="single" w:sz="4" w:space="0" w:color="auto"/>
              <w:right w:val="single" w:sz="8" w:space="0" w:color="auto"/>
            </w:tcBorders>
            <w:shd w:val="clear" w:color="auto" w:fill="auto"/>
          </w:tcPr>
          <w:p w14:paraId="73335F61" w14:textId="7764A31F" w:rsidR="00ED29AE" w:rsidRPr="006A4545" w:rsidRDefault="00ED29AE" w:rsidP="006B67CC">
            <w:pPr>
              <w:rPr>
                <w:lang w:val="en-US"/>
              </w:rPr>
            </w:pPr>
            <w:r w:rsidRPr="006A4545">
              <w:rPr>
                <w:lang w:val="en-US"/>
              </w:rPr>
              <w:t>LO11</w:t>
            </w:r>
          </w:p>
        </w:tc>
        <w:tc>
          <w:tcPr>
            <w:tcW w:w="428" w:type="dxa"/>
            <w:tcBorders>
              <w:top w:val="single" w:sz="4" w:space="0" w:color="auto"/>
              <w:left w:val="nil"/>
              <w:bottom w:val="single" w:sz="4" w:space="0" w:color="auto"/>
              <w:right w:val="single" w:sz="8" w:space="0" w:color="auto"/>
            </w:tcBorders>
            <w:shd w:val="clear" w:color="auto" w:fill="auto"/>
          </w:tcPr>
          <w:p w14:paraId="14DEF451" w14:textId="3EFE506C" w:rsidR="00ED29AE" w:rsidRPr="006A4545" w:rsidRDefault="00ED29AE" w:rsidP="006B67CC">
            <w:r w:rsidRPr="006A4545">
              <w:t>5</w:t>
            </w:r>
          </w:p>
        </w:tc>
        <w:tc>
          <w:tcPr>
            <w:tcW w:w="551" w:type="dxa"/>
            <w:tcBorders>
              <w:top w:val="single" w:sz="4" w:space="0" w:color="auto"/>
              <w:left w:val="nil"/>
              <w:bottom w:val="single" w:sz="4" w:space="0" w:color="auto"/>
              <w:right w:val="single" w:sz="8" w:space="0" w:color="auto"/>
            </w:tcBorders>
            <w:shd w:val="clear" w:color="auto" w:fill="auto"/>
          </w:tcPr>
          <w:p w14:paraId="484F8671" w14:textId="77777777" w:rsidR="00ED29AE" w:rsidRPr="006A4545" w:rsidRDefault="00ED29AE" w:rsidP="006B67CC"/>
        </w:tc>
        <w:tc>
          <w:tcPr>
            <w:tcW w:w="551" w:type="dxa"/>
            <w:tcBorders>
              <w:top w:val="single" w:sz="4" w:space="0" w:color="auto"/>
              <w:left w:val="nil"/>
              <w:bottom w:val="single" w:sz="4" w:space="0" w:color="auto"/>
              <w:right w:val="single" w:sz="8" w:space="0" w:color="auto"/>
            </w:tcBorders>
            <w:shd w:val="clear" w:color="auto" w:fill="auto"/>
          </w:tcPr>
          <w:p w14:paraId="2DE56DAD" w14:textId="77777777" w:rsidR="00ED29AE" w:rsidRPr="006A4545" w:rsidRDefault="00ED29AE" w:rsidP="006B67CC"/>
        </w:tc>
        <w:tc>
          <w:tcPr>
            <w:tcW w:w="552" w:type="dxa"/>
            <w:tcBorders>
              <w:top w:val="single" w:sz="4" w:space="0" w:color="auto"/>
              <w:left w:val="nil"/>
              <w:bottom w:val="single" w:sz="4" w:space="0" w:color="auto"/>
              <w:right w:val="single" w:sz="8" w:space="0" w:color="auto"/>
            </w:tcBorders>
            <w:shd w:val="clear" w:color="auto" w:fill="auto"/>
          </w:tcPr>
          <w:p w14:paraId="55AD4A68" w14:textId="77777777" w:rsidR="00ED29AE" w:rsidRPr="006A4545" w:rsidRDefault="00ED29AE" w:rsidP="006B67CC"/>
        </w:tc>
        <w:tc>
          <w:tcPr>
            <w:tcW w:w="430" w:type="dxa"/>
            <w:tcBorders>
              <w:top w:val="single" w:sz="4" w:space="0" w:color="auto"/>
              <w:left w:val="nil"/>
              <w:bottom w:val="single" w:sz="4" w:space="0" w:color="auto"/>
              <w:right w:val="single" w:sz="8" w:space="0" w:color="auto"/>
            </w:tcBorders>
            <w:shd w:val="clear" w:color="auto" w:fill="auto"/>
          </w:tcPr>
          <w:p w14:paraId="740C5956" w14:textId="77777777" w:rsidR="00ED29AE" w:rsidRPr="006A4545" w:rsidRDefault="00ED29AE" w:rsidP="006B67CC"/>
        </w:tc>
        <w:tc>
          <w:tcPr>
            <w:tcW w:w="430" w:type="dxa"/>
            <w:tcBorders>
              <w:top w:val="single" w:sz="4" w:space="0" w:color="auto"/>
              <w:left w:val="nil"/>
              <w:bottom w:val="single" w:sz="4" w:space="0" w:color="auto"/>
              <w:right w:val="single" w:sz="8" w:space="0" w:color="000000"/>
            </w:tcBorders>
            <w:shd w:val="clear" w:color="auto" w:fill="auto"/>
          </w:tcPr>
          <w:p w14:paraId="18CC251E" w14:textId="77777777" w:rsidR="00ED29AE" w:rsidRPr="006A4545" w:rsidRDefault="00ED29AE" w:rsidP="006B67CC"/>
        </w:tc>
        <w:tc>
          <w:tcPr>
            <w:tcW w:w="430" w:type="dxa"/>
            <w:tcBorders>
              <w:top w:val="single" w:sz="4" w:space="0" w:color="auto"/>
              <w:left w:val="nil"/>
              <w:bottom w:val="single" w:sz="4" w:space="0" w:color="auto"/>
              <w:right w:val="single" w:sz="8" w:space="0" w:color="auto"/>
            </w:tcBorders>
            <w:shd w:val="clear" w:color="auto" w:fill="auto"/>
          </w:tcPr>
          <w:p w14:paraId="6AB8A086" w14:textId="77777777" w:rsidR="00ED29AE" w:rsidRPr="006A4545" w:rsidRDefault="00ED29AE" w:rsidP="006B67CC"/>
        </w:tc>
        <w:tc>
          <w:tcPr>
            <w:tcW w:w="499" w:type="dxa"/>
            <w:tcBorders>
              <w:top w:val="single" w:sz="4" w:space="0" w:color="auto"/>
              <w:left w:val="nil"/>
              <w:bottom w:val="single" w:sz="4" w:space="0" w:color="auto"/>
              <w:right w:val="single" w:sz="8" w:space="0" w:color="auto"/>
            </w:tcBorders>
            <w:shd w:val="clear" w:color="auto" w:fill="auto"/>
          </w:tcPr>
          <w:p w14:paraId="47F33076" w14:textId="77777777" w:rsidR="00ED29AE" w:rsidRPr="006A4545" w:rsidRDefault="00ED29AE" w:rsidP="006B67CC"/>
        </w:tc>
        <w:tc>
          <w:tcPr>
            <w:tcW w:w="551" w:type="dxa"/>
            <w:tcBorders>
              <w:top w:val="single" w:sz="4" w:space="0" w:color="auto"/>
              <w:left w:val="nil"/>
              <w:bottom w:val="single" w:sz="4" w:space="0" w:color="auto"/>
              <w:right w:val="single" w:sz="8" w:space="0" w:color="000000"/>
            </w:tcBorders>
            <w:shd w:val="clear" w:color="auto" w:fill="auto"/>
          </w:tcPr>
          <w:p w14:paraId="5796FB67" w14:textId="77777777" w:rsidR="00ED29AE" w:rsidRPr="006A4545" w:rsidRDefault="00ED29AE" w:rsidP="006B67CC"/>
        </w:tc>
        <w:tc>
          <w:tcPr>
            <w:tcW w:w="551" w:type="dxa"/>
            <w:tcBorders>
              <w:top w:val="single" w:sz="4" w:space="0" w:color="auto"/>
              <w:left w:val="nil"/>
              <w:bottom w:val="single" w:sz="4" w:space="0" w:color="auto"/>
              <w:right w:val="single" w:sz="8" w:space="0" w:color="auto"/>
            </w:tcBorders>
            <w:shd w:val="clear" w:color="auto" w:fill="auto"/>
          </w:tcPr>
          <w:p w14:paraId="563784C5" w14:textId="77777777" w:rsidR="00ED29AE" w:rsidRPr="006A4545" w:rsidRDefault="00ED29AE" w:rsidP="006B67CC"/>
        </w:tc>
        <w:tc>
          <w:tcPr>
            <w:tcW w:w="551" w:type="dxa"/>
            <w:tcBorders>
              <w:top w:val="single" w:sz="4" w:space="0" w:color="auto"/>
              <w:left w:val="nil"/>
              <w:bottom w:val="single" w:sz="4" w:space="0" w:color="auto"/>
              <w:right w:val="single" w:sz="8" w:space="0" w:color="auto"/>
            </w:tcBorders>
          </w:tcPr>
          <w:p w14:paraId="2AED580D" w14:textId="77777777" w:rsidR="00ED29AE" w:rsidRPr="006A4545" w:rsidRDefault="00ED29AE" w:rsidP="006B67CC"/>
        </w:tc>
        <w:tc>
          <w:tcPr>
            <w:tcW w:w="551" w:type="dxa"/>
            <w:tcBorders>
              <w:top w:val="single" w:sz="4" w:space="0" w:color="auto"/>
              <w:left w:val="nil"/>
              <w:bottom w:val="single" w:sz="4" w:space="0" w:color="auto"/>
              <w:right w:val="single" w:sz="8" w:space="0" w:color="auto"/>
            </w:tcBorders>
          </w:tcPr>
          <w:p w14:paraId="6E57C66F" w14:textId="77777777" w:rsidR="00ED29AE" w:rsidRPr="006A4545" w:rsidRDefault="00ED29AE" w:rsidP="006B67CC"/>
        </w:tc>
        <w:tc>
          <w:tcPr>
            <w:tcW w:w="551" w:type="dxa"/>
            <w:tcBorders>
              <w:top w:val="single" w:sz="4" w:space="0" w:color="auto"/>
              <w:left w:val="nil"/>
              <w:bottom w:val="single" w:sz="4" w:space="0" w:color="auto"/>
              <w:right w:val="single" w:sz="8" w:space="0" w:color="auto"/>
            </w:tcBorders>
          </w:tcPr>
          <w:p w14:paraId="386476C1" w14:textId="77777777" w:rsidR="00ED29AE" w:rsidRPr="006A4545" w:rsidRDefault="00ED29AE" w:rsidP="006B67CC"/>
        </w:tc>
        <w:tc>
          <w:tcPr>
            <w:tcW w:w="551" w:type="dxa"/>
            <w:tcBorders>
              <w:top w:val="single" w:sz="4" w:space="0" w:color="auto"/>
              <w:left w:val="nil"/>
              <w:bottom w:val="single" w:sz="4" w:space="0" w:color="auto"/>
              <w:right w:val="single" w:sz="8" w:space="0" w:color="auto"/>
            </w:tcBorders>
          </w:tcPr>
          <w:p w14:paraId="012C8948" w14:textId="77777777" w:rsidR="00ED29AE" w:rsidRPr="006A4545" w:rsidRDefault="00ED29AE" w:rsidP="006B67CC"/>
        </w:tc>
        <w:tc>
          <w:tcPr>
            <w:tcW w:w="689" w:type="dxa"/>
            <w:tcBorders>
              <w:top w:val="single" w:sz="4" w:space="0" w:color="auto"/>
              <w:left w:val="nil"/>
              <w:bottom w:val="single" w:sz="4" w:space="0" w:color="auto"/>
              <w:right w:val="single" w:sz="8" w:space="0" w:color="auto"/>
            </w:tcBorders>
          </w:tcPr>
          <w:p w14:paraId="249B475B" w14:textId="77777777" w:rsidR="00ED29AE" w:rsidRPr="006A4545" w:rsidRDefault="00ED29AE" w:rsidP="006B67CC"/>
        </w:tc>
      </w:tr>
      <w:tr w:rsidR="00ED29AE" w:rsidRPr="006A4545" w14:paraId="5F3F8A5E" w14:textId="77777777" w:rsidTr="00CA2D1B">
        <w:trPr>
          <w:gridAfter w:val="1"/>
          <w:wAfter w:w="15" w:type="dxa"/>
          <w:trHeight w:val="233"/>
        </w:trPr>
        <w:tc>
          <w:tcPr>
            <w:tcW w:w="1364" w:type="dxa"/>
            <w:tcBorders>
              <w:top w:val="single" w:sz="4" w:space="0" w:color="auto"/>
              <w:left w:val="single" w:sz="8" w:space="0" w:color="auto"/>
              <w:bottom w:val="single" w:sz="8" w:space="0" w:color="auto"/>
              <w:right w:val="single" w:sz="8" w:space="0" w:color="auto"/>
            </w:tcBorders>
            <w:shd w:val="clear" w:color="auto" w:fill="auto"/>
          </w:tcPr>
          <w:p w14:paraId="36454179" w14:textId="6AD2D20C" w:rsidR="00ED29AE" w:rsidRPr="006A4545" w:rsidRDefault="00ED29AE" w:rsidP="006B67CC">
            <w:pPr>
              <w:rPr>
                <w:lang w:val="en-US"/>
              </w:rPr>
            </w:pPr>
            <w:r w:rsidRPr="006A4545">
              <w:rPr>
                <w:lang w:val="en-US"/>
              </w:rPr>
              <w:t>LO12</w:t>
            </w:r>
          </w:p>
        </w:tc>
        <w:tc>
          <w:tcPr>
            <w:tcW w:w="428" w:type="dxa"/>
            <w:tcBorders>
              <w:top w:val="single" w:sz="4" w:space="0" w:color="auto"/>
              <w:left w:val="nil"/>
              <w:bottom w:val="single" w:sz="8" w:space="0" w:color="auto"/>
              <w:right w:val="single" w:sz="8" w:space="0" w:color="auto"/>
            </w:tcBorders>
            <w:shd w:val="clear" w:color="auto" w:fill="auto"/>
          </w:tcPr>
          <w:p w14:paraId="19ED999F" w14:textId="3D6023B7" w:rsidR="00ED29AE" w:rsidRPr="006A4545" w:rsidRDefault="00ED29AE" w:rsidP="006B67CC">
            <w:r w:rsidRPr="006A4545">
              <w:t>5</w:t>
            </w:r>
          </w:p>
        </w:tc>
        <w:tc>
          <w:tcPr>
            <w:tcW w:w="551" w:type="dxa"/>
            <w:tcBorders>
              <w:top w:val="single" w:sz="4" w:space="0" w:color="auto"/>
              <w:left w:val="nil"/>
              <w:bottom w:val="single" w:sz="8" w:space="0" w:color="auto"/>
              <w:right w:val="single" w:sz="8" w:space="0" w:color="auto"/>
            </w:tcBorders>
            <w:shd w:val="clear" w:color="auto" w:fill="auto"/>
          </w:tcPr>
          <w:p w14:paraId="4B2B3A5C" w14:textId="77777777" w:rsidR="00ED29AE" w:rsidRPr="006A4545" w:rsidRDefault="00ED29AE" w:rsidP="006B67CC"/>
        </w:tc>
        <w:tc>
          <w:tcPr>
            <w:tcW w:w="551" w:type="dxa"/>
            <w:tcBorders>
              <w:top w:val="single" w:sz="4" w:space="0" w:color="auto"/>
              <w:left w:val="nil"/>
              <w:bottom w:val="single" w:sz="8" w:space="0" w:color="auto"/>
              <w:right w:val="single" w:sz="8" w:space="0" w:color="auto"/>
            </w:tcBorders>
            <w:shd w:val="clear" w:color="auto" w:fill="auto"/>
          </w:tcPr>
          <w:p w14:paraId="546AADD8" w14:textId="77777777" w:rsidR="00ED29AE" w:rsidRPr="006A4545" w:rsidRDefault="00ED29AE" w:rsidP="006B67CC"/>
        </w:tc>
        <w:tc>
          <w:tcPr>
            <w:tcW w:w="552" w:type="dxa"/>
            <w:tcBorders>
              <w:top w:val="single" w:sz="4" w:space="0" w:color="auto"/>
              <w:left w:val="nil"/>
              <w:bottom w:val="single" w:sz="8" w:space="0" w:color="auto"/>
              <w:right w:val="single" w:sz="8" w:space="0" w:color="auto"/>
            </w:tcBorders>
            <w:shd w:val="clear" w:color="auto" w:fill="auto"/>
          </w:tcPr>
          <w:p w14:paraId="1B9C09D1" w14:textId="77777777" w:rsidR="00ED29AE" w:rsidRPr="006A4545" w:rsidRDefault="00ED29AE" w:rsidP="006B67CC"/>
        </w:tc>
        <w:tc>
          <w:tcPr>
            <w:tcW w:w="430" w:type="dxa"/>
            <w:tcBorders>
              <w:top w:val="single" w:sz="4" w:space="0" w:color="auto"/>
              <w:left w:val="nil"/>
              <w:bottom w:val="single" w:sz="8" w:space="0" w:color="auto"/>
              <w:right w:val="single" w:sz="8" w:space="0" w:color="auto"/>
            </w:tcBorders>
            <w:shd w:val="clear" w:color="auto" w:fill="auto"/>
          </w:tcPr>
          <w:p w14:paraId="4C31624E" w14:textId="77777777" w:rsidR="00ED29AE" w:rsidRPr="006A4545" w:rsidRDefault="00ED29AE" w:rsidP="006B67CC"/>
        </w:tc>
        <w:tc>
          <w:tcPr>
            <w:tcW w:w="430" w:type="dxa"/>
            <w:tcBorders>
              <w:top w:val="single" w:sz="4" w:space="0" w:color="auto"/>
              <w:left w:val="nil"/>
              <w:bottom w:val="single" w:sz="8" w:space="0" w:color="auto"/>
              <w:right w:val="single" w:sz="8" w:space="0" w:color="000000"/>
            </w:tcBorders>
            <w:shd w:val="clear" w:color="auto" w:fill="auto"/>
          </w:tcPr>
          <w:p w14:paraId="1D9519D6" w14:textId="77777777" w:rsidR="00ED29AE" w:rsidRPr="006A4545" w:rsidRDefault="00ED29AE" w:rsidP="006B67CC"/>
        </w:tc>
        <w:tc>
          <w:tcPr>
            <w:tcW w:w="430" w:type="dxa"/>
            <w:tcBorders>
              <w:top w:val="single" w:sz="4" w:space="0" w:color="auto"/>
              <w:left w:val="nil"/>
              <w:bottom w:val="single" w:sz="8" w:space="0" w:color="auto"/>
              <w:right w:val="single" w:sz="8" w:space="0" w:color="auto"/>
            </w:tcBorders>
            <w:shd w:val="clear" w:color="auto" w:fill="auto"/>
          </w:tcPr>
          <w:p w14:paraId="7C0CF5DD" w14:textId="77777777" w:rsidR="00ED29AE" w:rsidRPr="006A4545" w:rsidRDefault="00ED29AE" w:rsidP="006B67CC"/>
        </w:tc>
        <w:tc>
          <w:tcPr>
            <w:tcW w:w="499" w:type="dxa"/>
            <w:tcBorders>
              <w:top w:val="single" w:sz="4" w:space="0" w:color="auto"/>
              <w:left w:val="nil"/>
              <w:bottom w:val="single" w:sz="8" w:space="0" w:color="auto"/>
              <w:right w:val="single" w:sz="8" w:space="0" w:color="auto"/>
            </w:tcBorders>
            <w:shd w:val="clear" w:color="auto" w:fill="auto"/>
          </w:tcPr>
          <w:p w14:paraId="1841184C" w14:textId="77777777" w:rsidR="00ED29AE" w:rsidRPr="006A4545" w:rsidRDefault="00ED29AE" w:rsidP="006B67CC"/>
        </w:tc>
        <w:tc>
          <w:tcPr>
            <w:tcW w:w="551" w:type="dxa"/>
            <w:tcBorders>
              <w:top w:val="single" w:sz="4" w:space="0" w:color="auto"/>
              <w:left w:val="nil"/>
              <w:bottom w:val="single" w:sz="8" w:space="0" w:color="auto"/>
              <w:right w:val="single" w:sz="8" w:space="0" w:color="000000"/>
            </w:tcBorders>
            <w:shd w:val="clear" w:color="auto" w:fill="auto"/>
          </w:tcPr>
          <w:p w14:paraId="144DDC93" w14:textId="77777777" w:rsidR="00ED29AE" w:rsidRPr="006A4545" w:rsidRDefault="00ED29AE" w:rsidP="006B67CC"/>
        </w:tc>
        <w:tc>
          <w:tcPr>
            <w:tcW w:w="551" w:type="dxa"/>
            <w:tcBorders>
              <w:top w:val="single" w:sz="4" w:space="0" w:color="auto"/>
              <w:left w:val="nil"/>
              <w:bottom w:val="single" w:sz="8" w:space="0" w:color="auto"/>
              <w:right w:val="single" w:sz="8" w:space="0" w:color="auto"/>
            </w:tcBorders>
            <w:shd w:val="clear" w:color="auto" w:fill="auto"/>
          </w:tcPr>
          <w:p w14:paraId="0A13B964" w14:textId="77777777" w:rsidR="00ED29AE" w:rsidRPr="006A4545" w:rsidRDefault="00ED29AE" w:rsidP="006B67CC"/>
        </w:tc>
        <w:tc>
          <w:tcPr>
            <w:tcW w:w="551" w:type="dxa"/>
            <w:tcBorders>
              <w:top w:val="single" w:sz="4" w:space="0" w:color="auto"/>
              <w:left w:val="nil"/>
              <w:bottom w:val="single" w:sz="8" w:space="0" w:color="auto"/>
              <w:right w:val="single" w:sz="8" w:space="0" w:color="auto"/>
            </w:tcBorders>
          </w:tcPr>
          <w:p w14:paraId="31BBD778" w14:textId="77777777" w:rsidR="00ED29AE" w:rsidRPr="006A4545" w:rsidRDefault="00ED29AE" w:rsidP="006B67CC"/>
        </w:tc>
        <w:tc>
          <w:tcPr>
            <w:tcW w:w="551" w:type="dxa"/>
            <w:tcBorders>
              <w:top w:val="single" w:sz="4" w:space="0" w:color="auto"/>
              <w:left w:val="nil"/>
              <w:bottom w:val="single" w:sz="8" w:space="0" w:color="auto"/>
              <w:right w:val="single" w:sz="8" w:space="0" w:color="auto"/>
            </w:tcBorders>
          </w:tcPr>
          <w:p w14:paraId="0E45DB88" w14:textId="77777777" w:rsidR="00ED29AE" w:rsidRPr="006A4545" w:rsidRDefault="00ED29AE" w:rsidP="006B67CC"/>
        </w:tc>
        <w:tc>
          <w:tcPr>
            <w:tcW w:w="551" w:type="dxa"/>
            <w:tcBorders>
              <w:top w:val="single" w:sz="4" w:space="0" w:color="auto"/>
              <w:left w:val="nil"/>
              <w:bottom w:val="single" w:sz="8" w:space="0" w:color="auto"/>
              <w:right w:val="single" w:sz="8" w:space="0" w:color="auto"/>
            </w:tcBorders>
          </w:tcPr>
          <w:p w14:paraId="2903A814" w14:textId="77777777" w:rsidR="00ED29AE" w:rsidRPr="006A4545" w:rsidRDefault="00ED29AE" w:rsidP="006B67CC"/>
        </w:tc>
        <w:tc>
          <w:tcPr>
            <w:tcW w:w="551" w:type="dxa"/>
            <w:tcBorders>
              <w:top w:val="single" w:sz="4" w:space="0" w:color="auto"/>
              <w:left w:val="nil"/>
              <w:bottom w:val="single" w:sz="8" w:space="0" w:color="auto"/>
              <w:right w:val="single" w:sz="8" w:space="0" w:color="auto"/>
            </w:tcBorders>
          </w:tcPr>
          <w:p w14:paraId="0C53DF89" w14:textId="77777777" w:rsidR="00ED29AE" w:rsidRPr="006A4545" w:rsidRDefault="00ED29AE" w:rsidP="006B67CC"/>
        </w:tc>
        <w:tc>
          <w:tcPr>
            <w:tcW w:w="689" w:type="dxa"/>
            <w:tcBorders>
              <w:top w:val="single" w:sz="4" w:space="0" w:color="auto"/>
              <w:left w:val="nil"/>
              <w:bottom w:val="single" w:sz="8" w:space="0" w:color="auto"/>
              <w:right w:val="single" w:sz="8" w:space="0" w:color="auto"/>
            </w:tcBorders>
          </w:tcPr>
          <w:p w14:paraId="08B33D33" w14:textId="77777777" w:rsidR="00ED29AE" w:rsidRPr="006A4545" w:rsidRDefault="00ED29AE" w:rsidP="006B67CC"/>
        </w:tc>
      </w:tr>
    </w:tbl>
    <w:p w14:paraId="47253568" w14:textId="6FB4C0C9" w:rsidR="004A34B4" w:rsidRPr="006A4545" w:rsidRDefault="004A34B4" w:rsidP="006B67CC"/>
    <w:p w14:paraId="0454DF9A" w14:textId="4712BEBB" w:rsidR="005F1228" w:rsidRPr="006A4545" w:rsidRDefault="005F1228" w:rsidP="006B67CC"/>
    <w:p w14:paraId="352BF715" w14:textId="77777777" w:rsidR="005F1228" w:rsidRPr="006A4545" w:rsidRDefault="005F1228" w:rsidP="006B67CC"/>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1"/>
        <w:gridCol w:w="1003"/>
        <w:gridCol w:w="1079"/>
        <w:gridCol w:w="1671"/>
      </w:tblGrid>
      <w:tr w:rsidR="00015151" w:rsidRPr="006A4545" w14:paraId="0C86F2B9" w14:textId="77777777" w:rsidTr="00CA2D1B">
        <w:trPr>
          <w:trHeight w:val="264"/>
        </w:trPr>
        <w:tc>
          <w:tcPr>
            <w:tcW w:w="9214" w:type="dxa"/>
            <w:gridSpan w:val="4"/>
          </w:tcPr>
          <w:p w14:paraId="797EB231" w14:textId="77777777" w:rsidR="00015151" w:rsidRPr="006A4545" w:rsidRDefault="00015151" w:rsidP="006B67CC">
            <w:pPr>
              <w:rPr>
                <w:lang w:val="en-US"/>
              </w:rPr>
            </w:pPr>
            <w:bookmarkStart w:id="102" w:name="_Toc517951295"/>
            <w:r w:rsidRPr="006A4545">
              <w:rPr>
                <w:lang w:val="en-US"/>
              </w:rPr>
              <w:t xml:space="preserve">ECTS Table: </w:t>
            </w:r>
          </w:p>
        </w:tc>
      </w:tr>
      <w:tr w:rsidR="00015151" w:rsidRPr="006A4545" w14:paraId="0F4B97A2" w14:textId="77777777" w:rsidTr="00CA2D1B">
        <w:trPr>
          <w:trHeight w:val="264"/>
        </w:trPr>
        <w:tc>
          <w:tcPr>
            <w:tcW w:w="5461" w:type="dxa"/>
          </w:tcPr>
          <w:p w14:paraId="301A4C7E" w14:textId="77777777" w:rsidR="00015151" w:rsidRPr="006A4545" w:rsidRDefault="00015151" w:rsidP="006B67CC">
            <w:pPr>
              <w:rPr>
                <w:lang w:val="en-US"/>
              </w:rPr>
            </w:pPr>
            <w:r w:rsidRPr="006A4545">
              <w:rPr>
                <w:lang w:val="en-US"/>
              </w:rPr>
              <w:t xml:space="preserve">Course activities </w:t>
            </w:r>
          </w:p>
        </w:tc>
        <w:tc>
          <w:tcPr>
            <w:tcW w:w="1003" w:type="dxa"/>
          </w:tcPr>
          <w:p w14:paraId="7BF55AD5" w14:textId="77777777" w:rsidR="00015151" w:rsidRPr="006A4545" w:rsidRDefault="00015151" w:rsidP="006B67CC">
            <w:pPr>
              <w:rPr>
                <w:lang w:val="en-US"/>
              </w:rPr>
            </w:pPr>
            <w:r w:rsidRPr="006A4545">
              <w:rPr>
                <w:lang w:val="en-US"/>
              </w:rPr>
              <w:t>Number</w:t>
            </w:r>
          </w:p>
        </w:tc>
        <w:tc>
          <w:tcPr>
            <w:tcW w:w="1079" w:type="dxa"/>
          </w:tcPr>
          <w:p w14:paraId="0EAA8E26" w14:textId="77777777" w:rsidR="00015151" w:rsidRPr="006A4545" w:rsidRDefault="00015151" w:rsidP="006B67CC">
            <w:pPr>
              <w:rPr>
                <w:lang w:val="en-US"/>
              </w:rPr>
            </w:pPr>
            <w:r w:rsidRPr="006A4545">
              <w:rPr>
                <w:lang w:val="en-US"/>
              </w:rPr>
              <w:t>Duration</w:t>
            </w:r>
          </w:p>
          <w:p w14:paraId="401C0984" w14:textId="77777777" w:rsidR="00015151" w:rsidRPr="006A4545" w:rsidRDefault="00015151" w:rsidP="006B67CC">
            <w:pPr>
              <w:rPr>
                <w:lang w:val="en-US"/>
              </w:rPr>
            </w:pPr>
            <w:r w:rsidRPr="006A4545">
              <w:rPr>
                <w:lang w:val="en-US"/>
              </w:rPr>
              <w:t>(Hour)</w:t>
            </w:r>
          </w:p>
        </w:tc>
        <w:tc>
          <w:tcPr>
            <w:tcW w:w="1671" w:type="dxa"/>
          </w:tcPr>
          <w:p w14:paraId="0EA5F242" w14:textId="77777777" w:rsidR="00015151" w:rsidRPr="006A4545" w:rsidRDefault="00015151" w:rsidP="006B67CC">
            <w:pPr>
              <w:rPr>
                <w:lang w:val="en-US"/>
              </w:rPr>
            </w:pPr>
            <w:r w:rsidRPr="006A4545">
              <w:rPr>
                <w:lang w:val="en-US"/>
              </w:rPr>
              <w:t xml:space="preserve">Total work load (Hour) </w:t>
            </w:r>
          </w:p>
        </w:tc>
      </w:tr>
      <w:tr w:rsidR="00015151" w:rsidRPr="006A4545" w14:paraId="71A64496" w14:textId="77777777" w:rsidTr="00CA2D1B">
        <w:trPr>
          <w:trHeight w:val="264"/>
        </w:trPr>
        <w:tc>
          <w:tcPr>
            <w:tcW w:w="9214" w:type="dxa"/>
            <w:gridSpan w:val="4"/>
          </w:tcPr>
          <w:p w14:paraId="6204EA88" w14:textId="77777777" w:rsidR="00015151" w:rsidRPr="006A4545" w:rsidRDefault="00015151" w:rsidP="006B67CC">
            <w:pPr>
              <w:rPr>
                <w:lang w:val="en-US"/>
              </w:rPr>
            </w:pPr>
            <w:r w:rsidRPr="006A4545">
              <w:rPr>
                <w:lang w:val="en-US"/>
              </w:rPr>
              <w:t>In Class Activities</w:t>
            </w:r>
          </w:p>
        </w:tc>
      </w:tr>
      <w:tr w:rsidR="00015151" w:rsidRPr="006A4545" w14:paraId="003A48E8" w14:textId="77777777" w:rsidTr="00CA2D1B">
        <w:trPr>
          <w:trHeight w:val="250"/>
        </w:trPr>
        <w:tc>
          <w:tcPr>
            <w:tcW w:w="5461" w:type="dxa"/>
          </w:tcPr>
          <w:p w14:paraId="12A21EE3" w14:textId="77777777" w:rsidR="00015151" w:rsidRPr="006A4545" w:rsidRDefault="00015151" w:rsidP="006B67CC">
            <w:pPr>
              <w:rPr>
                <w:lang w:val="en-US"/>
              </w:rPr>
            </w:pPr>
            <w:r w:rsidRPr="006A4545">
              <w:rPr>
                <w:lang w:val="en-US"/>
              </w:rPr>
              <w:t xml:space="preserve">Lectures </w:t>
            </w:r>
          </w:p>
        </w:tc>
        <w:tc>
          <w:tcPr>
            <w:tcW w:w="1003" w:type="dxa"/>
          </w:tcPr>
          <w:p w14:paraId="7087AF9F" w14:textId="3C8B1DD5" w:rsidR="00015151" w:rsidRPr="006A4545" w:rsidRDefault="00067FA1" w:rsidP="006B67CC">
            <w:pPr>
              <w:rPr>
                <w:lang w:val="en-US"/>
              </w:rPr>
            </w:pPr>
            <w:r w:rsidRPr="006A4545">
              <w:rPr>
                <w:lang w:val="en-US"/>
              </w:rPr>
              <w:t>13</w:t>
            </w:r>
          </w:p>
        </w:tc>
        <w:tc>
          <w:tcPr>
            <w:tcW w:w="1079" w:type="dxa"/>
          </w:tcPr>
          <w:p w14:paraId="206959B4" w14:textId="77777777" w:rsidR="00015151" w:rsidRPr="006A4545" w:rsidRDefault="00015151" w:rsidP="006B67CC">
            <w:pPr>
              <w:rPr>
                <w:lang w:val="en-US"/>
              </w:rPr>
            </w:pPr>
            <w:r w:rsidRPr="006A4545">
              <w:rPr>
                <w:lang w:val="en-US"/>
              </w:rPr>
              <w:t>1</w:t>
            </w:r>
          </w:p>
        </w:tc>
        <w:tc>
          <w:tcPr>
            <w:tcW w:w="1671" w:type="dxa"/>
          </w:tcPr>
          <w:p w14:paraId="04A31A72" w14:textId="56B407E9" w:rsidR="00015151" w:rsidRPr="006A4545" w:rsidRDefault="00067FA1" w:rsidP="006B67CC">
            <w:pPr>
              <w:rPr>
                <w:lang w:val="en-US"/>
              </w:rPr>
            </w:pPr>
            <w:r w:rsidRPr="006A4545">
              <w:rPr>
                <w:lang w:val="en-US"/>
              </w:rPr>
              <w:t>13</w:t>
            </w:r>
          </w:p>
        </w:tc>
      </w:tr>
      <w:tr w:rsidR="00015151" w:rsidRPr="006A4545" w14:paraId="5901148A" w14:textId="77777777" w:rsidTr="00CA2D1B">
        <w:trPr>
          <w:trHeight w:val="250"/>
        </w:trPr>
        <w:tc>
          <w:tcPr>
            <w:tcW w:w="5461" w:type="dxa"/>
          </w:tcPr>
          <w:p w14:paraId="570B9651" w14:textId="77777777" w:rsidR="00015151" w:rsidRPr="006A4545" w:rsidRDefault="00015151" w:rsidP="006B67CC">
            <w:pPr>
              <w:rPr>
                <w:lang w:val="en-US"/>
              </w:rPr>
            </w:pPr>
            <w:r w:rsidRPr="006A4545">
              <w:rPr>
                <w:lang w:val="en-US"/>
              </w:rPr>
              <w:t>Practice</w:t>
            </w:r>
          </w:p>
        </w:tc>
        <w:tc>
          <w:tcPr>
            <w:tcW w:w="1003" w:type="dxa"/>
          </w:tcPr>
          <w:p w14:paraId="72927771" w14:textId="77777777" w:rsidR="00015151" w:rsidRPr="006A4545" w:rsidRDefault="00015151" w:rsidP="006B67CC">
            <w:pPr>
              <w:rPr>
                <w:lang w:val="en-US"/>
              </w:rPr>
            </w:pPr>
          </w:p>
        </w:tc>
        <w:tc>
          <w:tcPr>
            <w:tcW w:w="1079" w:type="dxa"/>
          </w:tcPr>
          <w:p w14:paraId="77FD265B" w14:textId="77777777" w:rsidR="00015151" w:rsidRPr="006A4545" w:rsidRDefault="00015151" w:rsidP="006B67CC">
            <w:pPr>
              <w:rPr>
                <w:lang w:val="en-US"/>
              </w:rPr>
            </w:pPr>
          </w:p>
        </w:tc>
        <w:tc>
          <w:tcPr>
            <w:tcW w:w="1671" w:type="dxa"/>
          </w:tcPr>
          <w:p w14:paraId="45B55816" w14:textId="77777777" w:rsidR="00015151" w:rsidRPr="006A4545" w:rsidRDefault="00015151" w:rsidP="006B67CC">
            <w:pPr>
              <w:rPr>
                <w:lang w:val="en-US"/>
              </w:rPr>
            </w:pPr>
          </w:p>
        </w:tc>
      </w:tr>
      <w:tr w:rsidR="00015151" w:rsidRPr="006A4545" w14:paraId="0B8AEFAC" w14:textId="77777777" w:rsidTr="00CA2D1B">
        <w:trPr>
          <w:trHeight w:val="250"/>
        </w:trPr>
        <w:tc>
          <w:tcPr>
            <w:tcW w:w="9214" w:type="dxa"/>
            <w:gridSpan w:val="4"/>
          </w:tcPr>
          <w:p w14:paraId="197DD617" w14:textId="77777777" w:rsidR="00015151" w:rsidRPr="006A4545" w:rsidRDefault="00015151" w:rsidP="006B67CC">
            <w:pPr>
              <w:rPr>
                <w:lang w:val="en-US"/>
              </w:rPr>
            </w:pPr>
            <w:r w:rsidRPr="006A4545">
              <w:rPr>
                <w:lang w:val="en-US"/>
              </w:rPr>
              <w:t xml:space="preserve">Exams </w:t>
            </w:r>
          </w:p>
        </w:tc>
      </w:tr>
      <w:tr w:rsidR="00015151" w:rsidRPr="006A4545" w14:paraId="196B024F" w14:textId="77777777" w:rsidTr="00CA2D1B">
        <w:trPr>
          <w:trHeight w:val="250"/>
        </w:trPr>
        <w:tc>
          <w:tcPr>
            <w:tcW w:w="5461" w:type="dxa"/>
          </w:tcPr>
          <w:p w14:paraId="6C195F9D" w14:textId="77777777" w:rsidR="00015151" w:rsidRPr="006A4545" w:rsidRDefault="00015151" w:rsidP="006B67CC">
            <w:pPr>
              <w:rPr>
                <w:lang w:val="en-US"/>
              </w:rPr>
            </w:pPr>
            <w:r w:rsidRPr="006A4545">
              <w:rPr>
                <w:lang w:val="en-US"/>
              </w:rPr>
              <w:t>Midterm Exam</w:t>
            </w:r>
          </w:p>
        </w:tc>
        <w:tc>
          <w:tcPr>
            <w:tcW w:w="1003" w:type="dxa"/>
          </w:tcPr>
          <w:p w14:paraId="24760AD7" w14:textId="77777777" w:rsidR="00015151" w:rsidRPr="006A4545" w:rsidRDefault="00015151" w:rsidP="006B67CC">
            <w:pPr>
              <w:rPr>
                <w:lang w:val="en-US"/>
              </w:rPr>
            </w:pPr>
            <w:r w:rsidRPr="006A4545">
              <w:rPr>
                <w:lang w:val="en-US"/>
              </w:rPr>
              <w:t>1</w:t>
            </w:r>
          </w:p>
        </w:tc>
        <w:tc>
          <w:tcPr>
            <w:tcW w:w="1079" w:type="dxa"/>
          </w:tcPr>
          <w:p w14:paraId="5F8A96DF" w14:textId="77777777" w:rsidR="00015151" w:rsidRPr="006A4545" w:rsidRDefault="00015151" w:rsidP="006B67CC">
            <w:pPr>
              <w:rPr>
                <w:lang w:val="en-US"/>
              </w:rPr>
            </w:pPr>
            <w:r w:rsidRPr="006A4545">
              <w:rPr>
                <w:lang w:val="en-US"/>
              </w:rPr>
              <w:t>1</w:t>
            </w:r>
          </w:p>
        </w:tc>
        <w:tc>
          <w:tcPr>
            <w:tcW w:w="1671" w:type="dxa"/>
          </w:tcPr>
          <w:p w14:paraId="62CACEC3" w14:textId="77777777" w:rsidR="00015151" w:rsidRPr="006A4545" w:rsidRDefault="00015151" w:rsidP="006B67CC">
            <w:pPr>
              <w:rPr>
                <w:lang w:val="en-US"/>
              </w:rPr>
            </w:pPr>
            <w:r w:rsidRPr="006A4545">
              <w:rPr>
                <w:lang w:val="en-US"/>
              </w:rPr>
              <w:t>1</w:t>
            </w:r>
          </w:p>
        </w:tc>
      </w:tr>
      <w:tr w:rsidR="00015151" w:rsidRPr="006A4545" w14:paraId="75168817" w14:textId="77777777" w:rsidTr="00CA2D1B">
        <w:trPr>
          <w:trHeight w:val="250"/>
        </w:trPr>
        <w:tc>
          <w:tcPr>
            <w:tcW w:w="5461" w:type="dxa"/>
          </w:tcPr>
          <w:p w14:paraId="394440A7" w14:textId="77777777" w:rsidR="00015151" w:rsidRPr="006A4545" w:rsidRDefault="00015151" w:rsidP="006B67CC">
            <w:pPr>
              <w:rPr>
                <w:lang w:val="en-US"/>
              </w:rPr>
            </w:pPr>
            <w:r w:rsidRPr="006A4545">
              <w:rPr>
                <w:lang w:val="en-US"/>
              </w:rPr>
              <w:t>Final Exam</w:t>
            </w:r>
          </w:p>
        </w:tc>
        <w:tc>
          <w:tcPr>
            <w:tcW w:w="1003" w:type="dxa"/>
          </w:tcPr>
          <w:p w14:paraId="0A712A1A" w14:textId="77777777" w:rsidR="00015151" w:rsidRPr="006A4545" w:rsidRDefault="00015151" w:rsidP="006B67CC">
            <w:pPr>
              <w:rPr>
                <w:lang w:val="en-US"/>
              </w:rPr>
            </w:pPr>
            <w:r w:rsidRPr="006A4545">
              <w:rPr>
                <w:lang w:val="en-US"/>
              </w:rPr>
              <w:t>1</w:t>
            </w:r>
          </w:p>
        </w:tc>
        <w:tc>
          <w:tcPr>
            <w:tcW w:w="1079" w:type="dxa"/>
          </w:tcPr>
          <w:p w14:paraId="3268DC59" w14:textId="77777777" w:rsidR="00015151" w:rsidRPr="006A4545" w:rsidRDefault="00015151" w:rsidP="006B67CC">
            <w:pPr>
              <w:rPr>
                <w:lang w:val="en-US"/>
              </w:rPr>
            </w:pPr>
            <w:r w:rsidRPr="006A4545">
              <w:rPr>
                <w:lang w:val="en-US"/>
              </w:rPr>
              <w:t>1</w:t>
            </w:r>
          </w:p>
        </w:tc>
        <w:tc>
          <w:tcPr>
            <w:tcW w:w="1671" w:type="dxa"/>
          </w:tcPr>
          <w:p w14:paraId="7BD9FEF2" w14:textId="77777777" w:rsidR="00015151" w:rsidRPr="006A4545" w:rsidRDefault="00015151" w:rsidP="006B67CC">
            <w:pPr>
              <w:rPr>
                <w:lang w:val="en-US"/>
              </w:rPr>
            </w:pPr>
            <w:r w:rsidRPr="006A4545">
              <w:rPr>
                <w:lang w:val="en-US"/>
              </w:rPr>
              <w:t>1</w:t>
            </w:r>
          </w:p>
        </w:tc>
      </w:tr>
      <w:tr w:rsidR="00015151" w:rsidRPr="006A4545" w14:paraId="1DD58666" w14:textId="77777777" w:rsidTr="00CA2D1B">
        <w:trPr>
          <w:trHeight w:val="250"/>
        </w:trPr>
        <w:tc>
          <w:tcPr>
            <w:tcW w:w="5461" w:type="dxa"/>
          </w:tcPr>
          <w:p w14:paraId="7C6FD60F" w14:textId="77777777" w:rsidR="00015151" w:rsidRPr="006A4545" w:rsidRDefault="00015151" w:rsidP="006B67CC">
            <w:pPr>
              <w:rPr>
                <w:lang w:val="en-US"/>
              </w:rPr>
            </w:pPr>
            <w:r w:rsidRPr="006A4545">
              <w:rPr>
                <w:lang w:val="en-US"/>
              </w:rPr>
              <w:t>Other Quiz etc.</w:t>
            </w:r>
          </w:p>
        </w:tc>
        <w:tc>
          <w:tcPr>
            <w:tcW w:w="1003" w:type="dxa"/>
          </w:tcPr>
          <w:p w14:paraId="6973F974" w14:textId="77777777" w:rsidR="00015151" w:rsidRPr="006A4545" w:rsidRDefault="00015151" w:rsidP="006B67CC">
            <w:pPr>
              <w:rPr>
                <w:lang w:val="en-US"/>
              </w:rPr>
            </w:pPr>
          </w:p>
        </w:tc>
        <w:tc>
          <w:tcPr>
            <w:tcW w:w="1079" w:type="dxa"/>
          </w:tcPr>
          <w:p w14:paraId="2135C8A9" w14:textId="77777777" w:rsidR="00015151" w:rsidRPr="006A4545" w:rsidRDefault="00015151" w:rsidP="006B67CC">
            <w:pPr>
              <w:rPr>
                <w:lang w:val="en-US"/>
              </w:rPr>
            </w:pPr>
          </w:p>
        </w:tc>
        <w:tc>
          <w:tcPr>
            <w:tcW w:w="1671" w:type="dxa"/>
          </w:tcPr>
          <w:p w14:paraId="275FB5FE" w14:textId="77777777" w:rsidR="00015151" w:rsidRPr="006A4545" w:rsidRDefault="00015151" w:rsidP="006B67CC">
            <w:pPr>
              <w:rPr>
                <w:lang w:val="en-US"/>
              </w:rPr>
            </w:pPr>
          </w:p>
        </w:tc>
      </w:tr>
      <w:tr w:rsidR="00015151" w:rsidRPr="006A4545" w14:paraId="2AC8A138" w14:textId="77777777" w:rsidTr="00CA2D1B">
        <w:trPr>
          <w:trHeight w:val="250"/>
        </w:trPr>
        <w:tc>
          <w:tcPr>
            <w:tcW w:w="9214" w:type="dxa"/>
            <w:gridSpan w:val="4"/>
          </w:tcPr>
          <w:p w14:paraId="2391C894" w14:textId="77777777" w:rsidR="00015151" w:rsidRPr="006A4545" w:rsidRDefault="00015151" w:rsidP="006B67CC">
            <w:pPr>
              <w:rPr>
                <w:lang w:val="en-US"/>
              </w:rPr>
            </w:pPr>
            <w:r w:rsidRPr="006A4545">
              <w:t>Activities outside of the course</w:t>
            </w:r>
          </w:p>
        </w:tc>
      </w:tr>
      <w:tr w:rsidR="00015151" w:rsidRPr="006A4545" w14:paraId="320D774D" w14:textId="77777777" w:rsidTr="00CA2D1B">
        <w:trPr>
          <w:trHeight w:val="250"/>
        </w:trPr>
        <w:tc>
          <w:tcPr>
            <w:tcW w:w="5461" w:type="dxa"/>
          </w:tcPr>
          <w:p w14:paraId="6DDDB7CF" w14:textId="77777777" w:rsidR="00015151" w:rsidRPr="006A4545" w:rsidRDefault="00015151" w:rsidP="006B67CC">
            <w:pPr>
              <w:rPr>
                <w:lang w:val="en-US"/>
              </w:rPr>
            </w:pPr>
            <w:r w:rsidRPr="006A4545">
              <w:rPr>
                <w:lang w:val="en-US"/>
              </w:rPr>
              <w:t>Preparation before/after weekly lectures (reading course materials, essays etc.)</w:t>
            </w:r>
          </w:p>
        </w:tc>
        <w:tc>
          <w:tcPr>
            <w:tcW w:w="1003" w:type="dxa"/>
          </w:tcPr>
          <w:p w14:paraId="6DE17190" w14:textId="00905998" w:rsidR="00015151" w:rsidRPr="006A4545" w:rsidRDefault="00067FA1" w:rsidP="006B67CC">
            <w:pPr>
              <w:rPr>
                <w:lang w:val="en-US"/>
              </w:rPr>
            </w:pPr>
            <w:r w:rsidRPr="006A4545">
              <w:rPr>
                <w:lang w:val="en-US"/>
              </w:rPr>
              <w:t>13</w:t>
            </w:r>
          </w:p>
        </w:tc>
        <w:tc>
          <w:tcPr>
            <w:tcW w:w="1079" w:type="dxa"/>
          </w:tcPr>
          <w:p w14:paraId="7CCE9AC5" w14:textId="77777777" w:rsidR="00015151" w:rsidRPr="006A4545" w:rsidRDefault="00015151" w:rsidP="006B67CC">
            <w:pPr>
              <w:rPr>
                <w:lang w:val="en-US"/>
              </w:rPr>
            </w:pPr>
            <w:r w:rsidRPr="006A4545">
              <w:rPr>
                <w:lang w:val="en-US"/>
              </w:rPr>
              <w:t>1</w:t>
            </w:r>
          </w:p>
        </w:tc>
        <w:tc>
          <w:tcPr>
            <w:tcW w:w="1671" w:type="dxa"/>
          </w:tcPr>
          <w:p w14:paraId="1D146257" w14:textId="37A5D9C4" w:rsidR="00015151" w:rsidRPr="006A4545" w:rsidRDefault="00067FA1" w:rsidP="006B67CC">
            <w:pPr>
              <w:rPr>
                <w:lang w:val="en-US"/>
              </w:rPr>
            </w:pPr>
            <w:r w:rsidRPr="006A4545">
              <w:rPr>
                <w:lang w:val="en-US"/>
              </w:rPr>
              <w:t>13</w:t>
            </w:r>
          </w:p>
        </w:tc>
      </w:tr>
      <w:tr w:rsidR="00015151" w:rsidRPr="006A4545" w14:paraId="20B36138" w14:textId="77777777" w:rsidTr="00CA2D1B">
        <w:trPr>
          <w:trHeight w:val="250"/>
        </w:trPr>
        <w:tc>
          <w:tcPr>
            <w:tcW w:w="5461" w:type="dxa"/>
          </w:tcPr>
          <w:p w14:paraId="49A69AB1" w14:textId="77777777" w:rsidR="00015151" w:rsidRPr="006A4545" w:rsidRDefault="00015151" w:rsidP="006B67CC">
            <w:pPr>
              <w:rPr>
                <w:lang w:val="en-US"/>
              </w:rPr>
            </w:pPr>
            <w:r w:rsidRPr="006A4545">
              <w:rPr>
                <w:lang w:val="en-US"/>
              </w:rPr>
              <w:t>Preparation for midterms exam</w:t>
            </w:r>
          </w:p>
        </w:tc>
        <w:tc>
          <w:tcPr>
            <w:tcW w:w="1003" w:type="dxa"/>
          </w:tcPr>
          <w:p w14:paraId="17894A5A" w14:textId="77777777" w:rsidR="00015151" w:rsidRPr="006A4545" w:rsidRDefault="00015151" w:rsidP="006B67CC">
            <w:pPr>
              <w:rPr>
                <w:lang w:val="en-US"/>
              </w:rPr>
            </w:pPr>
            <w:r w:rsidRPr="006A4545">
              <w:rPr>
                <w:lang w:val="en-US"/>
              </w:rPr>
              <w:t>1</w:t>
            </w:r>
          </w:p>
        </w:tc>
        <w:tc>
          <w:tcPr>
            <w:tcW w:w="1079" w:type="dxa"/>
          </w:tcPr>
          <w:p w14:paraId="08F60E34" w14:textId="6DF1F299" w:rsidR="00015151" w:rsidRPr="006A4545" w:rsidRDefault="00067FA1" w:rsidP="006B67CC">
            <w:pPr>
              <w:rPr>
                <w:lang w:val="en-US"/>
              </w:rPr>
            </w:pPr>
            <w:r w:rsidRPr="006A4545">
              <w:rPr>
                <w:lang w:val="en-US"/>
              </w:rPr>
              <w:t>11</w:t>
            </w:r>
          </w:p>
        </w:tc>
        <w:tc>
          <w:tcPr>
            <w:tcW w:w="1671" w:type="dxa"/>
          </w:tcPr>
          <w:p w14:paraId="628B9A82" w14:textId="77A6F99C" w:rsidR="00015151" w:rsidRPr="006A4545" w:rsidRDefault="00067FA1" w:rsidP="006B67CC">
            <w:pPr>
              <w:rPr>
                <w:lang w:val="en-US"/>
              </w:rPr>
            </w:pPr>
            <w:r w:rsidRPr="006A4545">
              <w:rPr>
                <w:lang w:val="en-US"/>
              </w:rPr>
              <w:t>11</w:t>
            </w:r>
          </w:p>
        </w:tc>
      </w:tr>
      <w:tr w:rsidR="00015151" w:rsidRPr="006A4545" w14:paraId="1D7C7218" w14:textId="77777777" w:rsidTr="00CA2D1B">
        <w:trPr>
          <w:trHeight w:val="250"/>
        </w:trPr>
        <w:tc>
          <w:tcPr>
            <w:tcW w:w="5461" w:type="dxa"/>
          </w:tcPr>
          <w:p w14:paraId="1CA55BB7" w14:textId="77777777" w:rsidR="00015151" w:rsidRPr="006A4545" w:rsidRDefault="00015151" w:rsidP="006B67CC">
            <w:pPr>
              <w:rPr>
                <w:lang w:val="en-US"/>
              </w:rPr>
            </w:pPr>
            <w:r w:rsidRPr="006A4545">
              <w:rPr>
                <w:lang w:val="en-US"/>
              </w:rPr>
              <w:t>Preparation for final exam</w:t>
            </w:r>
          </w:p>
        </w:tc>
        <w:tc>
          <w:tcPr>
            <w:tcW w:w="1003" w:type="dxa"/>
          </w:tcPr>
          <w:p w14:paraId="0EBC4211" w14:textId="77777777" w:rsidR="00015151" w:rsidRPr="006A4545" w:rsidRDefault="00015151" w:rsidP="006B67CC">
            <w:pPr>
              <w:rPr>
                <w:lang w:val="en-US"/>
              </w:rPr>
            </w:pPr>
            <w:r w:rsidRPr="006A4545">
              <w:rPr>
                <w:lang w:val="en-US"/>
              </w:rPr>
              <w:t>1</w:t>
            </w:r>
          </w:p>
        </w:tc>
        <w:tc>
          <w:tcPr>
            <w:tcW w:w="1079" w:type="dxa"/>
          </w:tcPr>
          <w:p w14:paraId="673F3DB2" w14:textId="77777777" w:rsidR="00015151" w:rsidRPr="006A4545" w:rsidRDefault="00015151" w:rsidP="006B67CC">
            <w:pPr>
              <w:rPr>
                <w:lang w:val="en-US"/>
              </w:rPr>
            </w:pPr>
            <w:r w:rsidRPr="006A4545">
              <w:rPr>
                <w:lang w:val="en-US"/>
              </w:rPr>
              <w:t>11</w:t>
            </w:r>
          </w:p>
        </w:tc>
        <w:tc>
          <w:tcPr>
            <w:tcW w:w="1671" w:type="dxa"/>
          </w:tcPr>
          <w:p w14:paraId="002EC65C" w14:textId="77777777" w:rsidR="00015151" w:rsidRPr="006A4545" w:rsidRDefault="00015151" w:rsidP="006B67CC">
            <w:pPr>
              <w:rPr>
                <w:lang w:val="en-US"/>
              </w:rPr>
            </w:pPr>
            <w:r w:rsidRPr="006A4545">
              <w:rPr>
                <w:lang w:val="en-US"/>
              </w:rPr>
              <w:t>11</w:t>
            </w:r>
          </w:p>
        </w:tc>
      </w:tr>
      <w:tr w:rsidR="00015151" w:rsidRPr="006A4545" w14:paraId="35F511E2" w14:textId="77777777" w:rsidTr="00CA2D1B">
        <w:trPr>
          <w:trHeight w:val="250"/>
        </w:trPr>
        <w:tc>
          <w:tcPr>
            <w:tcW w:w="5461" w:type="dxa"/>
          </w:tcPr>
          <w:p w14:paraId="4A31BED0" w14:textId="77777777" w:rsidR="00015151" w:rsidRPr="006A4545" w:rsidRDefault="00015151" w:rsidP="006B67CC">
            <w:pPr>
              <w:rPr>
                <w:lang w:val="en-US"/>
              </w:rPr>
            </w:pPr>
            <w:r w:rsidRPr="006A4545">
              <w:rPr>
                <w:lang w:val="en-US"/>
              </w:rPr>
              <w:t>Preparation for Quiz etc.</w:t>
            </w:r>
          </w:p>
        </w:tc>
        <w:tc>
          <w:tcPr>
            <w:tcW w:w="1003" w:type="dxa"/>
          </w:tcPr>
          <w:p w14:paraId="71720D59" w14:textId="77777777" w:rsidR="00015151" w:rsidRPr="006A4545" w:rsidRDefault="00015151" w:rsidP="006B67CC">
            <w:pPr>
              <w:rPr>
                <w:lang w:val="en-US"/>
              </w:rPr>
            </w:pPr>
          </w:p>
        </w:tc>
        <w:tc>
          <w:tcPr>
            <w:tcW w:w="1079" w:type="dxa"/>
          </w:tcPr>
          <w:p w14:paraId="3F76FCBA" w14:textId="77777777" w:rsidR="00015151" w:rsidRPr="006A4545" w:rsidRDefault="00015151" w:rsidP="006B67CC">
            <w:pPr>
              <w:rPr>
                <w:lang w:val="en-US"/>
              </w:rPr>
            </w:pPr>
          </w:p>
        </w:tc>
        <w:tc>
          <w:tcPr>
            <w:tcW w:w="1671" w:type="dxa"/>
          </w:tcPr>
          <w:p w14:paraId="52CA4CE7" w14:textId="77777777" w:rsidR="00015151" w:rsidRPr="006A4545" w:rsidRDefault="00015151" w:rsidP="006B67CC">
            <w:pPr>
              <w:rPr>
                <w:lang w:val="en-US"/>
              </w:rPr>
            </w:pPr>
          </w:p>
        </w:tc>
      </w:tr>
      <w:tr w:rsidR="00015151" w:rsidRPr="006A4545" w14:paraId="69A12EF1" w14:textId="77777777" w:rsidTr="00CA2D1B">
        <w:trPr>
          <w:trHeight w:val="250"/>
        </w:trPr>
        <w:tc>
          <w:tcPr>
            <w:tcW w:w="5461" w:type="dxa"/>
          </w:tcPr>
          <w:p w14:paraId="15BBEE62" w14:textId="77777777" w:rsidR="00015151" w:rsidRPr="006A4545" w:rsidRDefault="00015151" w:rsidP="006B67CC">
            <w:pPr>
              <w:rPr>
                <w:lang w:val="en-US"/>
              </w:rPr>
            </w:pPr>
            <w:r w:rsidRPr="006A4545">
              <w:rPr>
                <w:lang w:val="en-US"/>
              </w:rPr>
              <w:t>Preparing Assignments</w:t>
            </w:r>
          </w:p>
        </w:tc>
        <w:tc>
          <w:tcPr>
            <w:tcW w:w="1003" w:type="dxa"/>
          </w:tcPr>
          <w:p w14:paraId="65B4F2ED" w14:textId="77777777" w:rsidR="00015151" w:rsidRPr="006A4545" w:rsidRDefault="00015151" w:rsidP="006B67CC">
            <w:pPr>
              <w:rPr>
                <w:lang w:val="en-US"/>
              </w:rPr>
            </w:pPr>
          </w:p>
        </w:tc>
        <w:tc>
          <w:tcPr>
            <w:tcW w:w="1079" w:type="dxa"/>
          </w:tcPr>
          <w:p w14:paraId="69D85951" w14:textId="77777777" w:rsidR="00015151" w:rsidRPr="006A4545" w:rsidRDefault="00015151" w:rsidP="006B67CC">
            <w:pPr>
              <w:rPr>
                <w:lang w:val="en-US"/>
              </w:rPr>
            </w:pPr>
          </w:p>
        </w:tc>
        <w:tc>
          <w:tcPr>
            <w:tcW w:w="1671" w:type="dxa"/>
          </w:tcPr>
          <w:p w14:paraId="2BE775DB" w14:textId="77777777" w:rsidR="00015151" w:rsidRPr="006A4545" w:rsidRDefault="00015151" w:rsidP="006B67CC">
            <w:pPr>
              <w:rPr>
                <w:lang w:val="en-US"/>
              </w:rPr>
            </w:pPr>
          </w:p>
        </w:tc>
      </w:tr>
      <w:tr w:rsidR="00015151" w:rsidRPr="006A4545" w14:paraId="3515DA41" w14:textId="77777777" w:rsidTr="00CA2D1B">
        <w:trPr>
          <w:trHeight w:val="250"/>
        </w:trPr>
        <w:tc>
          <w:tcPr>
            <w:tcW w:w="5461" w:type="dxa"/>
          </w:tcPr>
          <w:p w14:paraId="6792D254" w14:textId="77777777" w:rsidR="00015151" w:rsidRPr="006A4545" w:rsidRDefault="00015151" w:rsidP="006B67CC">
            <w:pPr>
              <w:rPr>
                <w:lang w:val="en-US"/>
              </w:rPr>
            </w:pPr>
            <w:r w:rsidRPr="006A4545">
              <w:rPr>
                <w:lang w:val="en-US"/>
              </w:rPr>
              <w:t>Preparing presentation</w:t>
            </w:r>
          </w:p>
        </w:tc>
        <w:tc>
          <w:tcPr>
            <w:tcW w:w="1003" w:type="dxa"/>
          </w:tcPr>
          <w:p w14:paraId="069BC73F" w14:textId="77777777" w:rsidR="00015151" w:rsidRPr="006A4545" w:rsidRDefault="00015151" w:rsidP="006B67CC">
            <w:pPr>
              <w:rPr>
                <w:lang w:val="en-US"/>
              </w:rPr>
            </w:pPr>
          </w:p>
        </w:tc>
        <w:tc>
          <w:tcPr>
            <w:tcW w:w="1079" w:type="dxa"/>
          </w:tcPr>
          <w:p w14:paraId="2137707D" w14:textId="77777777" w:rsidR="00015151" w:rsidRPr="006A4545" w:rsidRDefault="00015151" w:rsidP="006B67CC">
            <w:pPr>
              <w:rPr>
                <w:lang w:val="en-US"/>
              </w:rPr>
            </w:pPr>
          </w:p>
        </w:tc>
        <w:tc>
          <w:tcPr>
            <w:tcW w:w="1671" w:type="dxa"/>
          </w:tcPr>
          <w:p w14:paraId="66E33284" w14:textId="77777777" w:rsidR="00015151" w:rsidRPr="006A4545" w:rsidRDefault="00015151" w:rsidP="006B67CC">
            <w:pPr>
              <w:rPr>
                <w:lang w:val="en-US"/>
              </w:rPr>
            </w:pPr>
          </w:p>
        </w:tc>
      </w:tr>
      <w:tr w:rsidR="00015151" w:rsidRPr="006A4545" w14:paraId="284524E2" w14:textId="77777777" w:rsidTr="00CA2D1B">
        <w:trPr>
          <w:trHeight w:val="250"/>
        </w:trPr>
        <w:tc>
          <w:tcPr>
            <w:tcW w:w="5461" w:type="dxa"/>
          </w:tcPr>
          <w:p w14:paraId="2262C376" w14:textId="77777777" w:rsidR="00015151" w:rsidRPr="006A4545" w:rsidRDefault="00015151" w:rsidP="006B67CC">
            <w:pPr>
              <w:rPr>
                <w:lang w:val="en-US"/>
              </w:rPr>
            </w:pPr>
            <w:r w:rsidRPr="006A4545">
              <w:rPr>
                <w:lang w:val="en-US"/>
              </w:rPr>
              <w:t>Other (please indicate)</w:t>
            </w:r>
          </w:p>
        </w:tc>
        <w:tc>
          <w:tcPr>
            <w:tcW w:w="1003" w:type="dxa"/>
          </w:tcPr>
          <w:p w14:paraId="41F14329" w14:textId="77777777" w:rsidR="00015151" w:rsidRPr="006A4545" w:rsidRDefault="00015151" w:rsidP="006B67CC">
            <w:pPr>
              <w:rPr>
                <w:lang w:val="en-US"/>
              </w:rPr>
            </w:pPr>
          </w:p>
        </w:tc>
        <w:tc>
          <w:tcPr>
            <w:tcW w:w="1079" w:type="dxa"/>
          </w:tcPr>
          <w:p w14:paraId="5FAA45B3" w14:textId="77777777" w:rsidR="00015151" w:rsidRPr="006A4545" w:rsidRDefault="00015151" w:rsidP="006B67CC">
            <w:pPr>
              <w:rPr>
                <w:lang w:val="en-US"/>
              </w:rPr>
            </w:pPr>
          </w:p>
        </w:tc>
        <w:tc>
          <w:tcPr>
            <w:tcW w:w="1671" w:type="dxa"/>
          </w:tcPr>
          <w:p w14:paraId="2240BAA6" w14:textId="77777777" w:rsidR="00015151" w:rsidRPr="006A4545" w:rsidRDefault="00015151" w:rsidP="006B67CC">
            <w:pPr>
              <w:rPr>
                <w:lang w:val="en-US"/>
              </w:rPr>
            </w:pPr>
          </w:p>
        </w:tc>
      </w:tr>
      <w:tr w:rsidR="00015151" w:rsidRPr="006A4545" w14:paraId="6C8CF60B" w14:textId="77777777" w:rsidTr="00CA2D1B">
        <w:trPr>
          <w:trHeight w:val="250"/>
        </w:trPr>
        <w:tc>
          <w:tcPr>
            <w:tcW w:w="5461" w:type="dxa"/>
          </w:tcPr>
          <w:p w14:paraId="7FA4BCE0" w14:textId="77777777" w:rsidR="00015151" w:rsidRPr="006A4545" w:rsidRDefault="00015151" w:rsidP="006B67CC">
            <w:pPr>
              <w:rPr>
                <w:lang w:val="en-US"/>
              </w:rPr>
            </w:pPr>
            <w:r w:rsidRPr="006A4545">
              <w:rPr>
                <w:lang w:val="en-US"/>
              </w:rPr>
              <w:t>Total Workload (hour)</w:t>
            </w:r>
          </w:p>
        </w:tc>
        <w:tc>
          <w:tcPr>
            <w:tcW w:w="1003" w:type="dxa"/>
          </w:tcPr>
          <w:p w14:paraId="6DEEE837" w14:textId="77777777" w:rsidR="00015151" w:rsidRPr="006A4545" w:rsidRDefault="00015151" w:rsidP="006B67CC">
            <w:pPr>
              <w:rPr>
                <w:lang w:val="en-US"/>
              </w:rPr>
            </w:pPr>
          </w:p>
        </w:tc>
        <w:tc>
          <w:tcPr>
            <w:tcW w:w="1079" w:type="dxa"/>
          </w:tcPr>
          <w:p w14:paraId="014F7627" w14:textId="77777777" w:rsidR="00015151" w:rsidRPr="006A4545" w:rsidRDefault="00015151" w:rsidP="006B67CC">
            <w:pPr>
              <w:rPr>
                <w:lang w:val="en-US"/>
              </w:rPr>
            </w:pPr>
          </w:p>
        </w:tc>
        <w:tc>
          <w:tcPr>
            <w:tcW w:w="1671" w:type="dxa"/>
          </w:tcPr>
          <w:p w14:paraId="6074667F" w14:textId="77777777" w:rsidR="00015151" w:rsidRPr="006A4545" w:rsidRDefault="00015151" w:rsidP="006B67CC">
            <w:pPr>
              <w:rPr>
                <w:lang w:val="en-US"/>
              </w:rPr>
            </w:pPr>
            <w:r w:rsidRPr="006A4545">
              <w:rPr>
                <w:lang w:val="en-US"/>
              </w:rPr>
              <w:t>50</w:t>
            </w:r>
          </w:p>
        </w:tc>
      </w:tr>
      <w:tr w:rsidR="00015151" w:rsidRPr="006A4545" w14:paraId="3EC2E417" w14:textId="77777777" w:rsidTr="00CA2D1B">
        <w:trPr>
          <w:trHeight w:val="338"/>
        </w:trPr>
        <w:tc>
          <w:tcPr>
            <w:tcW w:w="5461" w:type="dxa"/>
          </w:tcPr>
          <w:p w14:paraId="76C7FC7A" w14:textId="77777777" w:rsidR="00015151" w:rsidRPr="006A4545" w:rsidRDefault="00015151" w:rsidP="006B67CC">
            <w:pPr>
              <w:rPr>
                <w:lang w:val="en-GB"/>
              </w:rPr>
            </w:pPr>
            <w:r w:rsidRPr="006A4545">
              <w:rPr>
                <w:lang w:val="en-US"/>
              </w:rPr>
              <w:t>ECTS Credits of Course</w:t>
            </w:r>
          </w:p>
        </w:tc>
        <w:tc>
          <w:tcPr>
            <w:tcW w:w="1003" w:type="dxa"/>
          </w:tcPr>
          <w:p w14:paraId="712DD784" w14:textId="77777777" w:rsidR="00015151" w:rsidRPr="006A4545" w:rsidRDefault="00015151" w:rsidP="006B67CC">
            <w:pPr>
              <w:rPr>
                <w:lang w:val="en-US"/>
              </w:rPr>
            </w:pPr>
          </w:p>
        </w:tc>
        <w:tc>
          <w:tcPr>
            <w:tcW w:w="1079" w:type="dxa"/>
          </w:tcPr>
          <w:p w14:paraId="06B1E542" w14:textId="77777777" w:rsidR="00015151" w:rsidRPr="006A4545" w:rsidRDefault="00015151" w:rsidP="006B67CC">
            <w:pPr>
              <w:rPr>
                <w:lang w:val="en-US"/>
              </w:rPr>
            </w:pPr>
          </w:p>
        </w:tc>
        <w:tc>
          <w:tcPr>
            <w:tcW w:w="1671" w:type="dxa"/>
          </w:tcPr>
          <w:p w14:paraId="71B4C3A7" w14:textId="77777777" w:rsidR="00015151" w:rsidRPr="006A4545" w:rsidRDefault="00015151" w:rsidP="006B67CC">
            <w:pPr>
              <w:rPr>
                <w:lang w:val="en-US"/>
              </w:rPr>
            </w:pPr>
            <w:r w:rsidRPr="006A4545">
              <w:rPr>
                <w:lang w:val="en-US"/>
              </w:rPr>
              <w:t>2</w:t>
            </w:r>
          </w:p>
        </w:tc>
      </w:tr>
    </w:tbl>
    <w:p w14:paraId="55B51B19" w14:textId="77777777" w:rsidR="00386017" w:rsidRPr="006A4545" w:rsidRDefault="00386017" w:rsidP="006B67CC">
      <w:pPr>
        <w:pStyle w:val="Balk2"/>
      </w:pPr>
    </w:p>
    <w:p w14:paraId="1FDD78A2" w14:textId="77777777" w:rsidR="004A34B4" w:rsidRPr="006A4545" w:rsidRDefault="00B67670" w:rsidP="00070B36">
      <w:pPr>
        <w:pStyle w:val="Balk2"/>
      </w:pPr>
      <w:bookmarkStart w:id="103" w:name="_Toc90451410"/>
      <w:r w:rsidRPr="006A4545">
        <w:t>HEF 1039 Anatom</w:t>
      </w:r>
      <w:r w:rsidR="00BE35A1" w:rsidRPr="006A4545">
        <w:t>y</w:t>
      </w:r>
      <w:r w:rsidR="004A34B4" w:rsidRPr="006A4545">
        <w:t xml:space="preserve"> I</w:t>
      </w:r>
      <w:bookmarkEnd w:id="102"/>
      <w:bookmarkEnd w:id="103"/>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1519"/>
        <w:gridCol w:w="1574"/>
        <w:gridCol w:w="4599"/>
      </w:tblGrid>
      <w:tr w:rsidR="00B67670" w:rsidRPr="006A4545" w14:paraId="05AE806E" w14:textId="77777777" w:rsidTr="00CA1BA3">
        <w:tc>
          <w:tcPr>
            <w:tcW w:w="4610" w:type="dxa"/>
            <w:gridSpan w:val="3"/>
          </w:tcPr>
          <w:p w14:paraId="0E699D92" w14:textId="77777777" w:rsidR="00B67670" w:rsidRPr="006A4545" w:rsidRDefault="00B67670" w:rsidP="006B67CC">
            <w:r w:rsidRPr="006A4545">
              <w:t>Department(s) Giving the Course: Faculty of Medicine</w:t>
            </w:r>
          </w:p>
        </w:tc>
        <w:tc>
          <w:tcPr>
            <w:tcW w:w="4599" w:type="dxa"/>
          </w:tcPr>
          <w:p w14:paraId="04CE9ECB" w14:textId="77777777" w:rsidR="00B67670" w:rsidRPr="006A4545" w:rsidRDefault="00B67670" w:rsidP="006B67CC">
            <w:r w:rsidRPr="006A4545">
              <w:t>Department(s) Taking the Course:DEU Faculty of Nursing</w:t>
            </w:r>
          </w:p>
        </w:tc>
      </w:tr>
      <w:tr w:rsidR="00B67670" w:rsidRPr="006A4545" w14:paraId="719150BC" w14:textId="77777777" w:rsidTr="00CA1BA3">
        <w:tc>
          <w:tcPr>
            <w:tcW w:w="4610" w:type="dxa"/>
            <w:gridSpan w:val="3"/>
          </w:tcPr>
          <w:p w14:paraId="1281B5A9" w14:textId="77777777" w:rsidR="00B67670" w:rsidRPr="006A4545" w:rsidRDefault="00B67670" w:rsidP="006B67CC">
            <w:r w:rsidRPr="006A4545">
              <w:t>Name of the Department:</w:t>
            </w:r>
            <w:r w:rsidRPr="006A4545">
              <w:rPr>
                <w:lang w:val="en-US"/>
              </w:rPr>
              <w:t>Nursing</w:t>
            </w:r>
          </w:p>
        </w:tc>
        <w:tc>
          <w:tcPr>
            <w:tcW w:w="4599" w:type="dxa"/>
          </w:tcPr>
          <w:p w14:paraId="1522C2A1" w14:textId="77777777" w:rsidR="00B67670" w:rsidRPr="006A4545" w:rsidRDefault="00B67670" w:rsidP="006B67CC">
            <w:r w:rsidRPr="006A4545">
              <w:t>Name of the Course:</w:t>
            </w:r>
            <w:r w:rsidRPr="006A4545">
              <w:rPr>
                <w:lang w:val="en-US"/>
              </w:rPr>
              <w:t>Anatomy I</w:t>
            </w:r>
          </w:p>
        </w:tc>
      </w:tr>
      <w:tr w:rsidR="00B67670" w:rsidRPr="006A4545" w14:paraId="638C30DF" w14:textId="77777777" w:rsidTr="00CA1BA3">
        <w:tc>
          <w:tcPr>
            <w:tcW w:w="4610" w:type="dxa"/>
            <w:gridSpan w:val="3"/>
          </w:tcPr>
          <w:p w14:paraId="6ED3299D" w14:textId="77777777" w:rsidR="00B67670" w:rsidRPr="006A4545" w:rsidRDefault="00B67670" w:rsidP="006B67CC">
            <w:r w:rsidRPr="006A4545">
              <w:t xml:space="preserve">Course Level: First Cycle Programmes </w:t>
            </w:r>
          </w:p>
        </w:tc>
        <w:tc>
          <w:tcPr>
            <w:tcW w:w="4599" w:type="dxa"/>
          </w:tcPr>
          <w:p w14:paraId="35F06CD6" w14:textId="77777777" w:rsidR="00B67670" w:rsidRPr="006A4545" w:rsidRDefault="00B67670" w:rsidP="006B67CC">
            <w:r w:rsidRPr="006A4545">
              <w:t>Course Code: HEF 1039</w:t>
            </w:r>
          </w:p>
        </w:tc>
      </w:tr>
      <w:tr w:rsidR="00B67670" w:rsidRPr="006A4545" w14:paraId="7B9C42A6" w14:textId="77777777" w:rsidTr="00CA1BA3">
        <w:tc>
          <w:tcPr>
            <w:tcW w:w="4610" w:type="dxa"/>
            <w:gridSpan w:val="3"/>
          </w:tcPr>
          <w:p w14:paraId="143BC0C4" w14:textId="5389010D" w:rsidR="00B67670" w:rsidRPr="006A4545" w:rsidRDefault="00B67670" w:rsidP="006B67CC">
            <w:pPr>
              <w:rPr>
                <w:color w:val="000000"/>
              </w:rPr>
            </w:pPr>
            <w:r w:rsidRPr="006A4545">
              <w:t>Issuance/Renewal Date of the Form</w:t>
            </w:r>
            <w:r w:rsidRPr="006A4545">
              <w:rPr>
                <w:color w:val="000000"/>
              </w:rPr>
              <w:t xml:space="preserve">: </w:t>
            </w:r>
            <w:r w:rsidR="00894287" w:rsidRPr="006A4545">
              <w:rPr>
                <w:color w:val="000000"/>
              </w:rPr>
              <w:t>06.12.2021</w:t>
            </w:r>
          </w:p>
        </w:tc>
        <w:tc>
          <w:tcPr>
            <w:tcW w:w="4599" w:type="dxa"/>
          </w:tcPr>
          <w:p w14:paraId="535EEC4E" w14:textId="77777777" w:rsidR="00B67670" w:rsidRPr="006A4545" w:rsidRDefault="00B67670" w:rsidP="006B67CC">
            <w:r w:rsidRPr="006A4545">
              <w:t>Course type: Compulsory</w:t>
            </w:r>
          </w:p>
        </w:tc>
      </w:tr>
      <w:tr w:rsidR="00B67670" w:rsidRPr="006A4545" w14:paraId="360493FC" w14:textId="77777777" w:rsidTr="00CA1BA3">
        <w:tc>
          <w:tcPr>
            <w:tcW w:w="4610" w:type="dxa"/>
            <w:gridSpan w:val="3"/>
          </w:tcPr>
          <w:p w14:paraId="34B5E419" w14:textId="77777777" w:rsidR="00B67670" w:rsidRPr="006A4545" w:rsidRDefault="00B67670" w:rsidP="006B67CC">
            <w:r w:rsidRPr="006A4545">
              <w:t>Language of the course: Turkish</w:t>
            </w:r>
          </w:p>
          <w:p w14:paraId="40FC6E6B" w14:textId="77777777" w:rsidR="00B67670" w:rsidRPr="006A4545" w:rsidRDefault="00B67670" w:rsidP="006B67CC">
            <w:r w:rsidRPr="006A4545">
              <w:tab/>
            </w:r>
          </w:p>
        </w:tc>
        <w:tc>
          <w:tcPr>
            <w:tcW w:w="4599" w:type="dxa"/>
          </w:tcPr>
          <w:p w14:paraId="2F24E8D2" w14:textId="1AE58A88" w:rsidR="00B67670" w:rsidRPr="006A4545" w:rsidRDefault="00B67670" w:rsidP="006B67CC">
            <w:r w:rsidRPr="006A4545">
              <w:t>Instructor(s) of the course:</w:t>
            </w:r>
            <w:r w:rsidR="00067FA1" w:rsidRPr="006A4545">
              <w:t xml:space="preserve"> Gökşin Nilüfer DEMİRCİ</w:t>
            </w:r>
          </w:p>
        </w:tc>
      </w:tr>
      <w:tr w:rsidR="00B67670" w:rsidRPr="006A4545" w14:paraId="036F559F" w14:textId="77777777" w:rsidTr="00CA1BA3">
        <w:tc>
          <w:tcPr>
            <w:tcW w:w="4610" w:type="dxa"/>
            <w:gridSpan w:val="3"/>
          </w:tcPr>
          <w:p w14:paraId="68AE0043" w14:textId="77777777" w:rsidR="00B67670" w:rsidRPr="006A4545" w:rsidRDefault="00B67670" w:rsidP="006B67CC">
            <w:r w:rsidRPr="006A4545">
              <w:t>Prerequisite of the course:-</w:t>
            </w:r>
          </w:p>
        </w:tc>
        <w:tc>
          <w:tcPr>
            <w:tcW w:w="4599" w:type="dxa"/>
          </w:tcPr>
          <w:p w14:paraId="764D02BF" w14:textId="77777777" w:rsidR="00B67670" w:rsidRPr="006A4545" w:rsidRDefault="00B67670" w:rsidP="006B67CC">
            <w:r w:rsidRPr="006A4545">
              <w:t>Prerequisite course for:-</w:t>
            </w:r>
          </w:p>
        </w:tc>
      </w:tr>
      <w:tr w:rsidR="00B67670" w:rsidRPr="006A4545" w14:paraId="7E8D2C95" w14:textId="77777777" w:rsidTr="00CA1BA3">
        <w:tc>
          <w:tcPr>
            <w:tcW w:w="4610" w:type="dxa"/>
            <w:gridSpan w:val="3"/>
          </w:tcPr>
          <w:p w14:paraId="61346E88" w14:textId="77777777" w:rsidR="00B67670" w:rsidRPr="006A4545" w:rsidRDefault="00B67670" w:rsidP="006B67CC">
            <w:r w:rsidRPr="006A4545">
              <w:t>Weekly course hours:2</w:t>
            </w:r>
          </w:p>
        </w:tc>
        <w:tc>
          <w:tcPr>
            <w:tcW w:w="4599" w:type="dxa"/>
          </w:tcPr>
          <w:p w14:paraId="338132F8" w14:textId="16E0C5CE" w:rsidR="00B67670" w:rsidRPr="006A4545" w:rsidRDefault="00B67670" w:rsidP="006B67CC">
            <w:r w:rsidRPr="006A4545">
              <w:t>Course Coordinator (Responsible for registers to the course):</w:t>
            </w:r>
            <w:r w:rsidR="00067FA1" w:rsidRPr="006A4545">
              <w:t xml:space="preserve"> </w:t>
            </w:r>
            <w:r w:rsidR="00894287" w:rsidRPr="006A4545">
              <w:rPr>
                <w:color w:val="000000" w:themeColor="text1"/>
              </w:rPr>
              <w:t xml:space="preserve">Assoc. Prof. </w:t>
            </w:r>
            <w:r w:rsidR="00067FA1" w:rsidRPr="006A4545">
              <w:t>Gökşin Nilüfer DEMİRCİ</w:t>
            </w:r>
          </w:p>
        </w:tc>
      </w:tr>
      <w:tr w:rsidR="00B67670" w:rsidRPr="006A4545" w14:paraId="040C4B08" w14:textId="77777777" w:rsidTr="00CA1BA3">
        <w:tc>
          <w:tcPr>
            <w:tcW w:w="1517" w:type="dxa"/>
          </w:tcPr>
          <w:p w14:paraId="08F43DD4" w14:textId="77777777" w:rsidR="00B67670" w:rsidRPr="006A4545" w:rsidRDefault="00B67670" w:rsidP="006B67CC">
            <w:r w:rsidRPr="006A4545">
              <w:t>Theory</w:t>
            </w:r>
          </w:p>
        </w:tc>
        <w:tc>
          <w:tcPr>
            <w:tcW w:w="1519" w:type="dxa"/>
          </w:tcPr>
          <w:p w14:paraId="1CF49E7F" w14:textId="77777777" w:rsidR="00B67670" w:rsidRPr="006A4545" w:rsidRDefault="00B67670" w:rsidP="006B67CC">
            <w:r w:rsidRPr="006A4545">
              <w:t>Practice</w:t>
            </w:r>
          </w:p>
        </w:tc>
        <w:tc>
          <w:tcPr>
            <w:tcW w:w="1574" w:type="dxa"/>
          </w:tcPr>
          <w:p w14:paraId="6F71359E" w14:textId="77777777" w:rsidR="00B67670" w:rsidRPr="006A4545" w:rsidRDefault="00B67670" w:rsidP="006B67CC">
            <w:r w:rsidRPr="006A4545">
              <w:t>Laboratory</w:t>
            </w:r>
          </w:p>
        </w:tc>
        <w:tc>
          <w:tcPr>
            <w:tcW w:w="4599" w:type="dxa"/>
          </w:tcPr>
          <w:p w14:paraId="6522D32D" w14:textId="77777777" w:rsidR="00B67670" w:rsidRPr="006A4545" w:rsidRDefault="00B67670" w:rsidP="006B67CC">
            <w:r w:rsidRPr="006A4545">
              <w:t>National Credit of the Course: 2</w:t>
            </w:r>
          </w:p>
        </w:tc>
      </w:tr>
      <w:tr w:rsidR="00B67670" w:rsidRPr="006A4545" w14:paraId="6CD6FFA8" w14:textId="77777777" w:rsidTr="00CA1BA3">
        <w:tc>
          <w:tcPr>
            <w:tcW w:w="1517" w:type="dxa"/>
          </w:tcPr>
          <w:p w14:paraId="66A711AC" w14:textId="77777777" w:rsidR="00B67670" w:rsidRPr="006A4545" w:rsidRDefault="00B67670" w:rsidP="006B67CC">
            <w:r w:rsidRPr="006A4545">
              <w:t>2</w:t>
            </w:r>
          </w:p>
        </w:tc>
        <w:tc>
          <w:tcPr>
            <w:tcW w:w="1519" w:type="dxa"/>
          </w:tcPr>
          <w:p w14:paraId="325DF44A" w14:textId="77777777" w:rsidR="00B67670" w:rsidRPr="006A4545" w:rsidRDefault="00B67670" w:rsidP="006B67CC">
            <w:r w:rsidRPr="006A4545">
              <w:t>0</w:t>
            </w:r>
          </w:p>
        </w:tc>
        <w:tc>
          <w:tcPr>
            <w:tcW w:w="1574" w:type="dxa"/>
          </w:tcPr>
          <w:p w14:paraId="59717793" w14:textId="77777777" w:rsidR="00B67670" w:rsidRPr="006A4545" w:rsidRDefault="00B67670" w:rsidP="006B67CC">
            <w:r w:rsidRPr="006A4545">
              <w:t>0</w:t>
            </w:r>
          </w:p>
        </w:tc>
        <w:tc>
          <w:tcPr>
            <w:tcW w:w="4599" w:type="dxa"/>
          </w:tcPr>
          <w:p w14:paraId="7105212F" w14:textId="77777777" w:rsidR="00B67670" w:rsidRPr="006A4545" w:rsidRDefault="00B67670" w:rsidP="006B67CC">
            <w:r w:rsidRPr="006A4545">
              <w:t>ECTS Credit of the Course:4</w:t>
            </w:r>
          </w:p>
        </w:tc>
      </w:tr>
      <w:tr w:rsidR="00B67670" w:rsidRPr="006A4545" w14:paraId="121DE646" w14:textId="77777777" w:rsidTr="00CA1BA3">
        <w:tc>
          <w:tcPr>
            <w:tcW w:w="9209" w:type="dxa"/>
            <w:gridSpan w:val="4"/>
          </w:tcPr>
          <w:p w14:paraId="0F1ACC57" w14:textId="77777777" w:rsidR="00B67670" w:rsidRPr="006A4545" w:rsidRDefault="00B67670" w:rsidP="006B67CC">
            <w:r w:rsidRPr="006A4545">
              <w:t>THIS TABLE WILL BE TRANSFERRED FROM THE REGISTAR’S OFFICE AUTOMATION SYSTEM.</w:t>
            </w:r>
          </w:p>
        </w:tc>
      </w:tr>
    </w:tbl>
    <w:p w14:paraId="2017B58B" w14:textId="77777777" w:rsidR="004A34B4" w:rsidRPr="006A4545" w:rsidRDefault="004A34B4" w:rsidP="006B67CC"/>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30686D" w:rsidRPr="006A4545" w14:paraId="35FD58FB" w14:textId="77777777" w:rsidTr="00CA1BA3">
        <w:tc>
          <w:tcPr>
            <w:tcW w:w="9209" w:type="dxa"/>
          </w:tcPr>
          <w:p w14:paraId="489C4C1E" w14:textId="77777777" w:rsidR="0030686D" w:rsidRPr="006A4545" w:rsidRDefault="0030686D" w:rsidP="006B67CC">
            <w:r w:rsidRPr="006A4545">
              <w:t xml:space="preserve">Course Objective: </w:t>
            </w:r>
          </w:p>
          <w:p w14:paraId="7D94CD49" w14:textId="77777777" w:rsidR="00067FA1" w:rsidRPr="006A4545" w:rsidRDefault="00067FA1" w:rsidP="006B67CC">
            <w:r w:rsidRPr="006A4545">
              <w:t>To allow students to learn the common terminology used in the medical field, to</w:t>
            </w:r>
          </w:p>
          <w:p w14:paraId="5094776F" w14:textId="77777777" w:rsidR="00067FA1" w:rsidRPr="006A4545" w:rsidRDefault="00067FA1" w:rsidP="006B67CC">
            <w:r w:rsidRPr="006A4545">
              <w:t>familiarize them with the normal structure of systems in human body and organs that</w:t>
            </w:r>
          </w:p>
          <w:p w14:paraId="6AB6B836" w14:textId="77777777" w:rsidR="00067FA1" w:rsidRPr="006A4545" w:rsidRDefault="00067FA1" w:rsidP="006B67CC">
            <w:r w:rsidRPr="006A4545">
              <w:t>form these systems and teach them the structure-function relationship both in theory</w:t>
            </w:r>
          </w:p>
          <w:p w14:paraId="20BE0CCA" w14:textId="06B42953" w:rsidR="00386017" w:rsidRPr="006A4545" w:rsidRDefault="00067FA1" w:rsidP="006B67CC">
            <w:r w:rsidRPr="006A4545">
              <w:t>and practice.</w:t>
            </w:r>
            <w:r w:rsidRPr="006A4545">
              <w:cr/>
              <w:t xml:space="preserve"> </w:t>
            </w:r>
          </w:p>
        </w:tc>
      </w:tr>
      <w:tr w:rsidR="0030686D" w:rsidRPr="006A4545" w14:paraId="026821AB" w14:textId="77777777" w:rsidTr="00CA1BA3">
        <w:tc>
          <w:tcPr>
            <w:tcW w:w="9209" w:type="dxa"/>
          </w:tcPr>
          <w:p w14:paraId="534B667B" w14:textId="77777777" w:rsidR="0030686D" w:rsidRPr="006A4545" w:rsidRDefault="0030686D" w:rsidP="006B67CC">
            <w:r w:rsidRPr="006A4545">
              <w:t>Learning Outcomes of The Course:</w:t>
            </w:r>
          </w:p>
          <w:p w14:paraId="454A5CC1" w14:textId="77777777" w:rsidR="0030686D" w:rsidRPr="006A4545" w:rsidRDefault="00067FA1" w:rsidP="006B67CC">
            <w:pPr>
              <w:pStyle w:val="ListeParagraf"/>
              <w:numPr>
                <w:ilvl w:val="0"/>
                <w:numId w:val="26"/>
              </w:numPr>
            </w:pPr>
            <w:r w:rsidRPr="006A4545">
              <w:t>The student can explain the basic anatomy terminology</w:t>
            </w:r>
          </w:p>
          <w:p w14:paraId="23A35A6D" w14:textId="77777777" w:rsidR="00067FA1" w:rsidRPr="006A4545" w:rsidRDefault="00067FA1" w:rsidP="006B67CC">
            <w:pPr>
              <w:pStyle w:val="ListeParagraf"/>
              <w:numPr>
                <w:ilvl w:val="0"/>
                <w:numId w:val="26"/>
              </w:numPr>
            </w:pPr>
            <w:r w:rsidRPr="006A4545">
              <w:t>The student can explain the anatomy of the bones that make up the movement system</w:t>
            </w:r>
          </w:p>
          <w:p w14:paraId="3D4E791A" w14:textId="77777777" w:rsidR="00067FA1" w:rsidRPr="006A4545" w:rsidRDefault="00067FA1" w:rsidP="006B67CC">
            <w:pPr>
              <w:pStyle w:val="ListeParagraf"/>
              <w:numPr>
                <w:ilvl w:val="0"/>
                <w:numId w:val="26"/>
              </w:numPr>
            </w:pPr>
            <w:r w:rsidRPr="006A4545">
              <w:t>The student can explain the anatomy of the joints that make up the movement system</w:t>
            </w:r>
          </w:p>
          <w:p w14:paraId="4B23155E" w14:textId="77777777" w:rsidR="00067FA1" w:rsidRPr="006A4545" w:rsidRDefault="00067FA1" w:rsidP="006B67CC">
            <w:pPr>
              <w:pStyle w:val="ListeParagraf"/>
              <w:numPr>
                <w:ilvl w:val="0"/>
                <w:numId w:val="26"/>
              </w:numPr>
            </w:pPr>
            <w:r w:rsidRPr="006A4545">
              <w:t>The student can explain the anatomy of the muscles that make up the movement system</w:t>
            </w:r>
          </w:p>
          <w:p w14:paraId="687327A0" w14:textId="77777777" w:rsidR="00067FA1" w:rsidRPr="006A4545" w:rsidRDefault="00067FA1" w:rsidP="006B67CC">
            <w:pPr>
              <w:pStyle w:val="ListeParagraf"/>
              <w:numPr>
                <w:ilvl w:val="0"/>
                <w:numId w:val="26"/>
              </w:numPr>
            </w:pPr>
            <w:r w:rsidRPr="006A4545">
              <w:t>The student can explain the anatomy of the heart</w:t>
            </w:r>
          </w:p>
          <w:p w14:paraId="3F462E39" w14:textId="08C3CCB5" w:rsidR="00067FA1" w:rsidRPr="006A4545" w:rsidRDefault="00067FA1" w:rsidP="006B67CC">
            <w:pPr>
              <w:pStyle w:val="ListeParagraf"/>
              <w:numPr>
                <w:ilvl w:val="0"/>
                <w:numId w:val="26"/>
              </w:numPr>
            </w:pPr>
            <w:r w:rsidRPr="006A4545">
              <w:t>The student can explain the anatomy of the circulatory system</w:t>
            </w:r>
          </w:p>
        </w:tc>
      </w:tr>
    </w:tbl>
    <w:p w14:paraId="6FE0523E" w14:textId="77777777" w:rsidR="0030686D" w:rsidRPr="006A4545" w:rsidRDefault="0030686D" w:rsidP="006B67CC"/>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4A34B4" w:rsidRPr="006A4545" w14:paraId="2AA59338" w14:textId="77777777" w:rsidTr="00CA2D1B">
        <w:trPr>
          <w:trHeight w:val="504"/>
        </w:trPr>
        <w:tc>
          <w:tcPr>
            <w:tcW w:w="9180" w:type="dxa"/>
          </w:tcPr>
          <w:p w14:paraId="0BC00C6A" w14:textId="77777777" w:rsidR="0030686D" w:rsidRPr="006A4545" w:rsidRDefault="0030686D" w:rsidP="006B67CC">
            <w:r w:rsidRPr="006A4545">
              <w:t xml:space="preserve">Learning and Teaching Methods: </w:t>
            </w:r>
          </w:p>
          <w:p w14:paraId="4FE7D39C" w14:textId="77777777" w:rsidR="00067FA1" w:rsidRPr="006A4545" w:rsidRDefault="00067FA1" w:rsidP="006B67CC">
            <w:r w:rsidRPr="006A4545">
              <w:t>Visual presentation</w:t>
            </w:r>
          </w:p>
          <w:p w14:paraId="0BADF3CC" w14:textId="77777777" w:rsidR="00067FA1" w:rsidRPr="006A4545" w:rsidRDefault="00067FA1" w:rsidP="006B67CC">
            <w:r w:rsidRPr="006A4545">
              <w:t>Group work</w:t>
            </w:r>
          </w:p>
          <w:p w14:paraId="61A8FAAC" w14:textId="2B6E9C2C" w:rsidR="004A34B4" w:rsidRPr="006A4545" w:rsidRDefault="00067FA1" w:rsidP="006B67CC">
            <w:r w:rsidRPr="006A4545">
              <w:t>Answer questions</w:t>
            </w:r>
          </w:p>
        </w:tc>
      </w:tr>
    </w:tbl>
    <w:p w14:paraId="2D0D930D" w14:textId="0F432F87" w:rsidR="004A34B4" w:rsidRPr="006A4545" w:rsidRDefault="004A34B4" w:rsidP="006B67CC"/>
    <w:p w14:paraId="1F8312D4" w14:textId="02761F1E" w:rsidR="00070B36" w:rsidRPr="006A4545" w:rsidRDefault="00070B36" w:rsidP="006B67CC"/>
    <w:p w14:paraId="08947C0C" w14:textId="43678A0A" w:rsidR="00070B36" w:rsidRPr="006A4545" w:rsidRDefault="00070B36" w:rsidP="006B67CC"/>
    <w:p w14:paraId="76277C82" w14:textId="63E084CE" w:rsidR="00070B36" w:rsidRPr="006A4545" w:rsidRDefault="00070B36" w:rsidP="006B67CC"/>
    <w:p w14:paraId="3753BD29" w14:textId="228C9E12" w:rsidR="00070B36" w:rsidRPr="006A4545" w:rsidRDefault="00070B36" w:rsidP="006B67CC"/>
    <w:p w14:paraId="0798D9A8" w14:textId="0DE2AF97" w:rsidR="00070B36" w:rsidRPr="006A4545" w:rsidRDefault="00070B36" w:rsidP="006B67CC"/>
    <w:p w14:paraId="4C76F81D" w14:textId="77777777" w:rsidR="00070B36" w:rsidRPr="006A4545" w:rsidRDefault="00070B36" w:rsidP="006B67CC"/>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2779"/>
        <w:gridCol w:w="2917"/>
      </w:tblGrid>
      <w:tr w:rsidR="0030686D" w:rsidRPr="006A4545" w14:paraId="47455BA4" w14:textId="77777777" w:rsidTr="00CA2D1B">
        <w:trPr>
          <w:trHeight w:val="140"/>
        </w:trPr>
        <w:tc>
          <w:tcPr>
            <w:tcW w:w="9180" w:type="dxa"/>
            <w:gridSpan w:val="3"/>
          </w:tcPr>
          <w:p w14:paraId="7CCF2D0A" w14:textId="77777777" w:rsidR="0030686D" w:rsidRPr="006A4545" w:rsidRDefault="0030686D" w:rsidP="006B67CC">
            <w:r w:rsidRPr="006A4545">
              <w:t>Assessment Methods:</w:t>
            </w:r>
          </w:p>
          <w:p w14:paraId="32FFD83D" w14:textId="77777777" w:rsidR="0030686D" w:rsidRPr="006A4545" w:rsidRDefault="0030686D" w:rsidP="006B67CC">
            <w:r w:rsidRPr="006A4545">
              <w:t>(Assessment method shall correspond to learning outputs and teaching techniques being used during the course)</w:t>
            </w:r>
          </w:p>
          <w:p w14:paraId="1C175C87" w14:textId="77777777" w:rsidR="0030686D" w:rsidRPr="006A4545" w:rsidRDefault="0030686D" w:rsidP="006B67CC"/>
        </w:tc>
      </w:tr>
      <w:tr w:rsidR="0030686D" w:rsidRPr="006A4545" w14:paraId="25EB56D1" w14:textId="77777777" w:rsidTr="00CA2D1B">
        <w:trPr>
          <w:trHeight w:val="139"/>
        </w:trPr>
        <w:tc>
          <w:tcPr>
            <w:tcW w:w="3484" w:type="dxa"/>
          </w:tcPr>
          <w:p w14:paraId="4AD9900C" w14:textId="77777777" w:rsidR="0030686D" w:rsidRPr="006A4545" w:rsidRDefault="0030686D" w:rsidP="006B67CC"/>
        </w:tc>
        <w:tc>
          <w:tcPr>
            <w:tcW w:w="2779" w:type="dxa"/>
          </w:tcPr>
          <w:p w14:paraId="177804AA" w14:textId="77777777" w:rsidR="0030686D" w:rsidRPr="006A4545" w:rsidRDefault="0030686D" w:rsidP="006B67CC">
            <w:r w:rsidRPr="006A4545">
              <w:t xml:space="preserve">Mark as (X) IfAvailable  </w:t>
            </w:r>
          </w:p>
        </w:tc>
        <w:tc>
          <w:tcPr>
            <w:tcW w:w="2917" w:type="dxa"/>
          </w:tcPr>
          <w:p w14:paraId="72579B3D" w14:textId="77777777" w:rsidR="0030686D" w:rsidRPr="006A4545" w:rsidRDefault="0030686D" w:rsidP="006B67CC">
            <w:r w:rsidRPr="006A4545">
              <w:t>Percentage (%)</w:t>
            </w:r>
          </w:p>
        </w:tc>
      </w:tr>
      <w:tr w:rsidR="0030686D" w:rsidRPr="006A4545" w14:paraId="4C500171" w14:textId="77777777" w:rsidTr="00CA2D1B">
        <w:tc>
          <w:tcPr>
            <w:tcW w:w="3484" w:type="dxa"/>
            <w:vAlign w:val="center"/>
          </w:tcPr>
          <w:p w14:paraId="506E59E1" w14:textId="77777777" w:rsidR="0030686D" w:rsidRPr="006A4545" w:rsidRDefault="0030686D" w:rsidP="006B67CC">
            <w:r w:rsidRPr="006A4545">
              <w:t>Intra-Semester / Semester-End Studies</w:t>
            </w:r>
          </w:p>
        </w:tc>
        <w:tc>
          <w:tcPr>
            <w:tcW w:w="2779" w:type="dxa"/>
            <w:vAlign w:val="center"/>
          </w:tcPr>
          <w:p w14:paraId="347AF14B" w14:textId="77777777" w:rsidR="0030686D" w:rsidRPr="006A4545" w:rsidRDefault="0030686D" w:rsidP="006B67CC"/>
        </w:tc>
        <w:tc>
          <w:tcPr>
            <w:tcW w:w="2917" w:type="dxa"/>
            <w:vAlign w:val="center"/>
          </w:tcPr>
          <w:p w14:paraId="6B879AF1" w14:textId="77777777" w:rsidR="0030686D" w:rsidRPr="006A4545" w:rsidRDefault="0030686D" w:rsidP="006B67CC"/>
        </w:tc>
      </w:tr>
      <w:tr w:rsidR="0030686D" w:rsidRPr="006A4545" w14:paraId="22A722CA" w14:textId="77777777" w:rsidTr="00CA2D1B">
        <w:tc>
          <w:tcPr>
            <w:tcW w:w="3484" w:type="dxa"/>
            <w:vAlign w:val="center"/>
          </w:tcPr>
          <w:p w14:paraId="3454297D" w14:textId="77777777" w:rsidR="0030686D" w:rsidRPr="006A4545" w:rsidRDefault="0030686D" w:rsidP="006B67CC">
            <w:r w:rsidRPr="006A4545">
              <w:t>1</w:t>
            </w:r>
            <w:r w:rsidRPr="006A4545">
              <w:rPr>
                <w:vertAlign w:val="superscript"/>
              </w:rPr>
              <w:t>st</w:t>
            </w:r>
            <w:r w:rsidRPr="006A4545">
              <w:t xml:space="preserve"> Midterm Exam</w:t>
            </w:r>
          </w:p>
        </w:tc>
        <w:tc>
          <w:tcPr>
            <w:tcW w:w="2779" w:type="dxa"/>
            <w:vAlign w:val="center"/>
          </w:tcPr>
          <w:p w14:paraId="1BC8674B" w14:textId="77777777" w:rsidR="0030686D" w:rsidRPr="006A4545" w:rsidRDefault="0030686D" w:rsidP="006B67CC">
            <w:r w:rsidRPr="006A4545">
              <w:t>X</w:t>
            </w:r>
          </w:p>
        </w:tc>
        <w:tc>
          <w:tcPr>
            <w:tcW w:w="2917" w:type="dxa"/>
            <w:vAlign w:val="center"/>
          </w:tcPr>
          <w:p w14:paraId="722F7BA3" w14:textId="77777777" w:rsidR="0030686D" w:rsidRPr="006A4545" w:rsidRDefault="0030686D" w:rsidP="006B67CC">
            <w:r w:rsidRPr="006A4545">
              <w:t>%50</w:t>
            </w:r>
          </w:p>
        </w:tc>
      </w:tr>
      <w:tr w:rsidR="0030686D" w:rsidRPr="006A4545" w14:paraId="25791CE2" w14:textId="77777777" w:rsidTr="00CA2D1B">
        <w:tc>
          <w:tcPr>
            <w:tcW w:w="3484" w:type="dxa"/>
            <w:vAlign w:val="center"/>
          </w:tcPr>
          <w:p w14:paraId="00EE5B8E" w14:textId="77777777" w:rsidR="0030686D" w:rsidRPr="006A4545" w:rsidRDefault="0030686D" w:rsidP="006B67CC">
            <w:r w:rsidRPr="006A4545">
              <w:t>Application</w:t>
            </w:r>
          </w:p>
        </w:tc>
        <w:tc>
          <w:tcPr>
            <w:tcW w:w="2779" w:type="dxa"/>
            <w:vAlign w:val="center"/>
          </w:tcPr>
          <w:p w14:paraId="533B0497" w14:textId="77777777" w:rsidR="0030686D" w:rsidRPr="006A4545" w:rsidRDefault="0030686D" w:rsidP="006B67CC"/>
        </w:tc>
        <w:tc>
          <w:tcPr>
            <w:tcW w:w="2917" w:type="dxa"/>
            <w:vAlign w:val="center"/>
          </w:tcPr>
          <w:p w14:paraId="1A2C02EE" w14:textId="77777777" w:rsidR="0030686D" w:rsidRPr="006A4545" w:rsidRDefault="0030686D" w:rsidP="006B67CC"/>
        </w:tc>
      </w:tr>
      <w:tr w:rsidR="0030686D" w:rsidRPr="006A4545" w14:paraId="1C49EFFE" w14:textId="77777777" w:rsidTr="00CA2D1B">
        <w:tc>
          <w:tcPr>
            <w:tcW w:w="3484" w:type="dxa"/>
            <w:vAlign w:val="center"/>
          </w:tcPr>
          <w:p w14:paraId="3255DB53" w14:textId="77777777" w:rsidR="0030686D" w:rsidRPr="006A4545" w:rsidRDefault="0030686D" w:rsidP="006B67CC">
            <w:r w:rsidRPr="006A4545">
              <w:t>Project</w:t>
            </w:r>
          </w:p>
        </w:tc>
        <w:tc>
          <w:tcPr>
            <w:tcW w:w="2779" w:type="dxa"/>
            <w:vAlign w:val="center"/>
          </w:tcPr>
          <w:p w14:paraId="22CBD519" w14:textId="77777777" w:rsidR="0030686D" w:rsidRPr="006A4545" w:rsidRDefault="0030686D" w:rsidP="006B67CC"/>
        </w:tc>
        <w:tc>
          <w:tcPr>
            <w:tcW w:w="2917" w:type="dxa"/>
            <w:vAlign w:val="center"/>
          </w:tcPr>
          <w:p w14:paraId="00BAE0AD" w14:textId="77777777" w:rsidR="0030686D" w:rsidRPr="006A4545" w:rsidRDefault="0030686D" w:rsidP="006B67CC"/>
        </w:tc>
      </w:tr>
      <w:tr w:rsidR="0030686D" w:rsidRPr="006A4545" w14:paraId="75027F2B" w14:textId="77777777" w:rsidTr="00CA2D1B">
        <w:tc>
          <w:tcPr>
            <w:tcW w:w="3484" w:type="dxa"/>
            <w:vAlign w:val="center"/>
          </w:tcPr>
          <w:p w14:paraId="5B889E04" w14:textId="77777777" w:rsidR="0030686D" w:rsidRPr="006A4545" w:rsidRDefault="0030686D" w:rsidP="006B67CC">
            <w:r w:rsidRPr="006A4545">
              <w:t>Laboratory</w:t>
            </w:r>
          </w:p>
        </w:tc>
        <w:tc>
          <w:tcPr>
            <w:tcW w:w="2779" w:type="dxa"/>
            <w:vAlign w:val="center"/>
          </w:tcPr>
          <w:p w14:paraId="2322F461" w14:textId="77777777" w:rsidR="0030686D" w:rsidRPr="006A4545" w:rsidRDefault="0030686D" w:rsidP="006B67CC"/>
        </w:tc>
        <w:tc>
          <w:tcPr>
            <w:tcW w:w="2917" w:type="dxa"/>
            <w:vAlign w:val="center"/>
          </w:tcPr>
          <w:p w14:paraId="0F060535" w14:textId="77777777" w:rsidR="0030686D" w:rsidRPr="006A4545" w:rsidRDefault="0030686D" w:rsidP="006B67CC"/>
        </w:tc>
      </w:tr>
      <w:tr w:rsidR="0030686D" w:rsidRPr="006A4545" w14:paraId="04C189BC" w14:textId="77777777" w:rsidTr="00CA2D1B">
        <w:tc>
          <w:tcPr>
            <w:tcW w:w="3484" w:type="dxa"/>
            <w:vAlign w:val="center"/>
          </w:tcPr>
          <w:p w14:paraId="7BD5884F" w14:textId="77777777" w:rsidR="0030686D" w:rsidRPr="006A4545" w:rsidRDefault="0030686D" w:rsidP="006B67CC">
            <w:r w:rsidRPr="006A4545">
              <w:t>Final Exam</w:t>
            </w:r>
          </w:p>
        </w:tc>
        <w:tc>
          <w:tcPr>
            <w:tcW w:w="2779" w:type="dxa"/>
            <w:vAlign w:val="center"/>
          </w:tcPr>
          <w:p w14:paraId="49DB29EC" w14:textId="77777777" w:rsidR="0030686D" w:rsidRPr="006A4545" w:rsidRDefault="0030686D" w:rsidP="006B67CC">
            <w:r w:rsidRPr="006A4545">
              <w:t>X</w:t>
            </w:r>
          </w:p>
        </w:tc>
        <w:tc>
          <w:tcPr>
            <w:tcW w:w="2917" w:type="dxa"/>
            <w:vAlign w:val="center"/>
          </w:tcPr>
          <w:p w14:paraId="77E419DF" w14:textId="77777777" w:rsidR="0030686D" w:rsidRPr="006A4545" w:rsidRDefault="0030686D" w:rsidP="006B67CC">
            <w:r w:rsidRPr="006A4545">
              <w:t>%50</w:t>
            </w:r>
          </w:p>
        </w:tc>
      </w:tr>
      <w:tr w:rsidR="0030686D" w:rsidRPr="006A4545" w14:paraId="77A794DD" w14:textId="77777777" w:rsidTr="00CA2D1B">
        <w:tc>
          <w:tcPr>
            <w:tcW w:w="9180" w:type="dxa"/>
            <w:gridSpan w:val="3"/>
            <w:vAlign w:val="center"/>
          </w:tcPr>
          <w:p w14:paraId="0FCD9F62" w14:textId="77777777" w:rsidR="0030686D" w:rsidRPr="006A4545" w:rsidRDefault="0030686D" w:rsidP="006B67CC">
            <w:r w:rsidRPr="006A4545">
              <w:t>Explanations Concerning the Assessment Methods:</w:t>
            </w:r>
          </w:p>
          <w:p w14:paraId="69861C25" w14:textId="77777777" w:rsidR="00067FA1" w:rsidRPr="006A4545" w:rsidRDefault="00067FA1" w:rsidP="006B67CC">
            <w:r w:rsidRPr="006A4545">
              <w:t>A midterm exam creates the semester grade.</w:t>
            </w:r>
          </w:p>
          <w:p w14:paraId="5ADD5235" w14:textId="58F2A210" w:rsidR="0030686D" w:rsidRPr="006A4545" w:rsidRDefault="00067FA1" w:rsidP="006B67CC">
            <w:r w:rsidRPr="006A4545">
              <w:t>50% of the semester grade and 50% of the final exam make up the success grade.</w:t>
            </w:r>
          </w:p>
        </w:tc>
      </w:tr>
      <w:tr w:rsidR="0030686D" w:rsidRPr="006A4545" w14:paraId="11D3D469" w14:textId="77777777" w:rsidTr="00215C94">
        <w:trPr>
          <w:trHeight w:val="504"/>
        </w:trPr>
        <w:tc>
          <w:tcPr>
            <w:tcW w:w="9180" w:type="dxa"/>
            <w:gridSpan w:val="3"/>
          </w:tcPr>
          <w:p w14:paraId="753CB344" w14:textId="77777777" w:rsidR="00067FA1" w:rsidRPr="006A4545" w:rsidRDefault="0030686D" w:rsidP="006B67CC">
            <w:r w:rsidRPr="006A4545">
              <w:t xml:space="preserve">Assessment Criteria: </w:t>
            </w:r>
            <w:r w:rsidR="00067FA1" w:rsidRPr="006A4545">
              <w:t>A midterm exam creates the semester grade.</w:t>
            </w:r>
          </w:p>
          <w:p w14:paraId="6B90171E" w14:textId="34B63A01" w:rsidR="0030686D" w:rsidRPr="006A4545" w:rsidRDefault="00067FA1" w:rsidP="006B67CC">
            <w:r w:rsidRPr="006A4545">
              <w:t>50% of the semester grade and 50% of the final exam make up the success grade.</w:t>
            </w:r>
          </w:p>
        </w:tc>
      </w:tr>
      <w:tr w:rsidR="0030686D" w:rsidRPr="006A4545" w14:paraId="36D63416" w14:textId="77777777" w:rsidTr="00CA2D1B">
        <w:tblPrEx>
          <w:tblBorders>
            <w:insideH w:val="single" w:sz="6" w:space="0" w:color="auto"/>
            <w:insideV w:val="single" w:sz="6" w:space="0" w:color="auto"/>
          </w:tblBorders>
        </w:tblPrEx>
        <w:tc>
          <w:tcPr>
            <w:tcW w:w="9180" w:type="dxa"/>
            <w:gridSpan w:val="3"/>
            <w:tcBorders>
              <w:top w:val="single" w:sz="4" w:space="0" w:color="auto"/>
              <w:bottom w:val="single" w:sz="4" w:space="0" w:color="auto"/>
            </w:tcBorders>
          </w:tcPr>
          <w:p w14:paraId="06887306" w14:textId="77777777" w:rsidR="0030686D" w:rsidRPr="006A4545" w:rsidRDefault="0030686D" w:rsidP="006B67CC">
            <w:r w:rsidRPr="006A4545">
              <w:t>Recommended Resources for the Course:</w:t>
            </w:r>
          </w:p>
          <w:p w14:paraId="3BB16D78" w14:textId="77777777" w:rsidR="0030686D" w:rsidRPr="006A4545" w:rsidRDefault="0030686D" w:rsidP="006B67CC">
            <w:r w:rsidRPr="006A4545">
              <w:t>Anatomia, Yazar: Mete Edizer, 2016, O Tıp Kitabevi, İzmir</w:t>
            </w:r>
            <w:r w:rsidRPr="006A4545">
              <w:br/>
              <w:t>Temel Anatomi, Yazar: Meserret Cumhur, 2. Baskı, 2011, ODTÜ yayınevi, Ankara.</w:t>
            </w:r>
            <w:r w:rsidRPr="006A4545">
              <w:br/>
              <w:t>Temel Nöroanatomi, Yazar: Mehmet Yıldırım, 2. Baskı, 2007, Nobel Tip Kitabevi, İstanbul.</w:t>
            </w:r>
            <w:r w:rsidRPr="006A4545">
              <w:br/>
              <w:t>İnsan Anatomisi 1,2, Yazar: Mehmet Yıldırım, 7. Baskı, 2012, Nobel Tip Kitabevi, İstanbul.</w:t>
            </w:r>
            <w:r w:rsidRPr="006A4545">
              <w:br/>
              <w:t>Fonksiyonel Anatomi, Yazarlar: Meserret Cumhur, Bedia Sancak, 8. Baskı, 2014, ODTÜ yayınevi, Ankara.</w:t>
            </w:r>
            <w:r w:rsidRPr="006A4545">
              <w:br/>
              <w:t>Bir Bakışta Anatomi, Faiz O, Blackburn S, Moffat D, Çeviri: Büyükmumcu M, 2017, İstanbul tıp kitabevleri, İstanbul</w:t>
            </w:r>
          </w:p>
          <w:p w14:paraId="20C16897" w14:textId="77777777" w:rsidR="0030686D" w:rsidRPr="006A4545" w:rsidRDefault="0030686D" w:rsidP="006B67CC">
            <w:r w:rsidRPr="006A4545">
              <w:t>Netter İnsan Anatomisi Atlası, Çeviri Editörü: Meserret Cumhur, 5. Baskı, 2011, Nobel Tip Kitabevi, İstanbul.</w:t>
            </w:r>
            <w:r w:rsidRPr="006A4545">
              <w:br/>
              <w:t>Dorland s Gray s Anatomi Sözlüğü ve Cep Atlası, Drake RL, Vogl AW, Çeviri: İlgi S, Güneş Tıp Kitabevleri, 2010</w:t>
            </w:r>
            <w:r w:rsidRPr="006A4545">
              <w:br/>
              <w:t>Feneis Sistematik Resimli Anatomi Sözlüğü, Dauber W, Çeviri: Yıldırım M, Marur T, Nobel Tıp Kitabevleri, 2007, İstanbul</w:t>
            </w:r>
            <w:r w:rsidRPr="006A4545">
              <w:br/>
              <w:t>Tıbbi Terminoloji, Recep Mesut, Nobel Tıp Kitabevleri, 2011, İstanbul</w:t>
            </w:r>
          </w:p>
        </w:tc>
      </w:tr>
    </w:tbl>
    <w:p w14:paraId="5298F18E" w14:textId="77777777" w:rsidR="0030686D" w:rsidRPr="006A4545" w:rsidRDefault="0030686D" w:rsidP="006B67CC"/>
    <w:tbl>
      <w:tblPr>
        <w:tblW w:w="91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180"/>
      </w:tblGrid>
      <w:tr w:rsidR="0030686D" w:rsidRPr="006A4545" w14:paraId="1A0C818A" w14:textId="77777777" w:rsidTr="00CA2D1B">
        <w:tc>
          <w:tcPr>
            <w:tcW w:w="9180" w:type="dxa"/>
            <w:tcBorders>
              <w:top w:val="single" w:sz="4" w:space="0" w:color="auto"/>
            </w:tcBorders>
          </w:tcPr>
          <w:p w14:paraId="5077ABF4" w14:textId="77777777" w:rsidR="0030686D" w:rsidRPr="006A4545" w:rsidRDefault="0030686D" w:rsidP="006B67CC">
            <w:r w:rsidRPr="006A4545">
              <w:t>Policies and Rules concerning the Course:(Instructor can use this title if an explanation is needed):</w:t>
            </w:r>
          </w:p>
        </w:tc>
      </w:tr>
      <w:tr w:rsidR="0030686D" w:rsidRPr="006A4545" w14:paraId="5A9BCD95" w14:textId="77777777" w:rsidTr="00CA2D1B">
        <w:tc>
          <w:tcPr>
            <w:tcW w:w="9180" w:type="dxa"/>
          </w:tcPr>
          <w:p w14:paraId="6CD25310" w14:textId="77777777" w:rsidR="0030686D" w:rsidRPr="006A4545" w:rsidRDefault="0030686D" w:rsidP="006B67CC">
            <w:r w:rsidRPr="006A4545">
              <w:t>Contact Information of The Course Instructor:Prof.Dr.Mustafa GÜVENÇER</w:t>
            </w:r>
          </w:p>
          <w:p w14:paraId="5BC97509" w14:textId="77777777" w:rsidR="0030686D" w:rsidRPr="006A4545" w:rsidRDefault="0030686D" w:rsidP="006B67CC">
            <w:r w:rsidRPr="006A4545">
              <w:t>Faculty of Medicine Anatomy Department</w:t>
            </w:r>
            <w:r w:rsidRPr="006A4545">
              <w:br/>
              <w:t>mustafa.guvencer@deu.edu.tr</w:t>
            </w:r>
          </w:p>
        </w:tc>
      </w:tr>
    </w:tbl>
    <w:p w14:paraId="262ABBE0" w14:textId="77777777" w:rsidR="00BE35A1" w:rsidRPr="006A4545" w:rsidRDefault="00BE35A1" w:rsidP="006B67CC"/>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96"/>
        <w:gridCol w:w="3065"/>
        <w:gridCol w:w="2825"/>
        <w:gridCol w:w="2023"/>
      </w:tblGrid>
      <w:tr w:rsidR="00B021F5" w:rsidRPr="006A4545" w14:paraId="3E07A704" w14:textId="77777777" w:rsidTr="006747F4">
        <w:tc>
          <w:tcPr>
            <w:tcW w:w="9209" w:type="dxa"/>
            <w:gridSpan w:val="4"/>
            <w:tcBorders>
              <w:top w:val="single" w:sz="4" w:space="0" w:color="auto"/>
              <w:left w:val="single" w:sz="4" w:space="0" w:color="auto"/>
              <w:bottom w:val="single" w:sz="4" w:space="0" w:color="auto"/>
              <w:right w:val="single" w:sz="4" w:space="0" w:color="auto"/>
            </w:tcBorders>
          </w:tcPr>
          <w:p w14:paraId="507645AF" w14:textId="77777777" w:rsidR="00CA2D1B" w:rsidRPr="006A4545" w:rsidRDefault="00CA2D1B" w:rsidP="006B67CC"/>
          <w:p w14:paraId="645C2516" w14:textId="77777777" w:rsidR="00B021F5" w:rsidRPr="006A4545" w:rsidRDefault="00B021F5" w:rsidP="006B67CC">
            <w:r w:rsidRPr="006A4545">
              <w:t>Course Content:</w:t>
            </w:r>
          </w:p>
        </w:tc>
      </w:tr>
      <w:tr w:rsidR="00B021F5" w:rsidRPr="006A4545" w14:paraId="0D3577FE" w14:textId="77777777" w:rsidTr="006747F4">
        <w:tc>
          <w:tcPr>
            <w:tcW w:w="1296" w:type="dxa"/>
            <w:tcBorders>
              <w:top w:val="single" w:sz="4" w:space="0" w:color="auto"/>
              <w:left w:val="single" w:sz="4" w:space="0" w:color="auto"/>
              <w:bottom w:val="single" w:sz="4" w:space="0" w:color="auto"/>
              <w:right w:val="single" w:sz="4" w:space="0" w:color="auto"/>
            </w:tcBorders>
            <w:hideMark/>
          </w:tcPr>
          <w:p w14:paraId="469F1F1E" w14:textId="77777777" w:rsidR="00B021F5" w:rsidRPr="006A4545" w:rsidRDefault="00B021F5" w:rsidP="006B67CC">
            <w:r w:rsidRPr="006A4545">
              <w:t>Week</w:t>
            </w:r>
          </w:p>
        </w:tc>
        <w:tc>
          <w:tcPr>
            <w:tcW w:w="3065" w:type="dxa"/>
            <w:tcBorders>
              <w:top w:val="single" w:sz="4" w:space="0" w:color="auto"/>
              <w:left w:val="single" w:sz="4" w:space="0" w:color="auto"/>
              <w:bottom w:val="single" w:sz="4" w:space="0" w:color="auto"/>
              <w:right w:val="single" w:sz="4" w:space="0" w:color="auto"/>
            </w:tcBorders>
            <w:hideMark/>
          </w:tcPr>
          <w:p w14:paraId="6179937E" w14:textId="77777777" w:rsidR="00B021F5" w:rsidRPr="006A4545" w:rsidRDefault="00CA2D1B" w:rsidP="006B67CC">
            <w:r w:rsidRPr="006A4545">
              <w:t>Subjects</w:t>
            </w:r>
          </w:p>
        </w:tc>
        <w:tc>
          <w:tcPr>
            <w:tcW w:w="2825" w:type="dxa"/>
            <w:tcBorders>
              <w:top w:val="single" w:sz="4" w:space="0" w:color="auto"/>
              <w:left w:val="single" w:sz="4" w:space="0" w:color="auto"/>
              <w:bottom w:val="single" w:sz="4" w:space="0" w:color="auto"/>
              <w:right w:val="single" w:sz="4" w:space="0" w:color="auto"/>
            </w:tcBorders>
          </w:tcPr>
          <w:p w14:paraId="101C4190" w14:textId="77777777" w:rsidR="00B021F5" w:rsidRPr="006A4545" w:rsidRDefault="00B021F5" w:rsidP="006B67CC">
            <w:r w:rsidRPr="006A4545">
              <w:t>Lecturer</w:t>
            </w:r>
          </w:p>
        </w:tc>
        <w:tc>
          <w:tcPr>
            <w:tcW w:w="2023" w:type="dxa"/>
            <w:tcBorders>
              <w:top w:val="single" w:sz="4" w:space="0" w:color="auto"/>
              <w:left w:val="single" w:sz="4" w:space="0" w:color="auto"/>
              <w:bottom w:val="single" w:sz="4" w:space="0" w:color="auto"/>
              <w:right w:val="single" w:sz="4" w:space="0" w:color="auto"/>
            </w:tcBorders>
          </w:tcPr>
          <w:p w14:paraId="270BDD4C" w14:textId="77777777" w:rsidR="00B021F5" w:rsidRPr="006A4545" w:rsidRDefault="00B021F5" w:rsidP="006B67CC">
            <w:r w:rsidRPr="006A4545">
              <w:t>Training Method and Material Used</w:t>
            </w:r>
          </w:p>
        </w:tc>
      </w:tr>
      <w:tr w:rsidR="00067FA1" w:rsidRPr="006A4545" w14:paraId="2664BBAB" w14:textId="77777777" w:rsidTr="006747F4">
        <w:tc>
          <w:tcPr>
            <w:tcW w:w="1296" w:type="dxa"/>
            <w:tcBorders>
              <w:top w:val="single" w:sz="4" w:space="0" w:color="auto"/>
              <w:left w:val="single" w:sz="4" w:space="0" w:color="auto"/>
              <w:bottom w:val="single" w:sz="4" w:space="0" w:color="auto"/>
              <w:right w:val="single" w:sz="4" w:space="0" w:color="auto"/>
            </w:tcBorders>
          </w:tcPr>
          <w:p w14:paraId="5748F468" w14:textId="77777777" w:rsidR="00067FA1" w:rsidRPr="006A4545" w:rsidRDefault="00067FA1" w:rsidP="006B67CC">
            <w:r w:rsidRPr="006A4545">
              <w:t>1.Week</w:t>
            </w:r>
          </w:p>
          <w:p w14:paraId="24D52F45" w14:textId="77777777" w:rsidR="00067FA1" w:rsidRPr="006A4545" w:rsidRDefault="00067FA1" w:rsidP="006B67CC"/>
        </w:tc>
        <w:tc>
          <w:tcPr>
            <w:tcW w:w="3065" w:type="dxa"/>
            <w:tcBorders>
              <w:top w:val="single" w:sz="4" w:space="0" w:color="auto"/>
              <w:left w:val="single" w:sz="4" w:space="0" w:color="auto"/>
              <w:bottom w:val="single" w:sz="4" w:space="0" w:color="auto"/>
              <w:right w:val="single" w:sz="4" w:space="0" w:color="auto"/>
            </w:tcBorders>
          </w:tcPr>
          <w:p w14:paraId="5BFA9ED9" w14:textId="77777777" w:rsidR="00067FA1" w:rsidRPr="006A4545" w:rsidRDefault="00067FA1" w:rsidP="006B67CC">
            <w:r w:rsidRPr="006A4545">
              <w:t>Introduction to human anatomy</w:t>
            </w:r>
          </w:p>
          <w:p w14:paraId="21833CB7" w14:textId="38ACC126" w:rsidR="00067FA1" w:rsidRPr="006A4545" w:rsidRDefault="00067FA1" w:rsidP="006B67CC">
            <w:r w:rsidRPr="006A4545">
              <w:t>Anatomical parts of the human body</w:t>
            </w:r>
          </w:p>
        </w:tc>
        <w:tc>
          <w:tcPr>
            <w:tcW w:w="2825" w:type="dxa"/>
            <w:tcBorders>
              <w:top w:val="single" w:sz="4" w:space="0" w:color="auto"/>
              <w:left w:val="single" w:sz="4" w:space="0" w:color="auto"/>
              <w:bottom w:val="single" w:sz="4" w:space="0" w:color="auto"/>
              <w:right w:val="single" w:sz="4" w:space="0" w:color="auto"/>
            </w:tcBorders>
            <w:hideMark/>
          </w:tcPr>
          <w:p w14:paraId="42BCF95E" w14:textId="49FA254A" w:rsidR="00067FA1" w:rsidRPr="006A4545" w:rsidRDefault="00894287" w:rsidP="006B67CC">
            <w:r w:rsidRPr="006A4545">
              <w:rPr>
                <w:color w:val="000000" w:themeColor="text1"/>
              </w:rPr>
              <w:t xml:space="preserve">Assoc. Prof. </w:t>
            </w:r>
            <w:r w:rsidR="00067FA1" w:rsidRPr="006A4545">
              <w:t>Gökşin Nilüfer DEMİRCİ</w:t>
            </w:r>
          </w:p>
        </w:tc>
        <w:tc>
          <w:tcPr>
            <w:tcW w:w="2023" w:type="dxa"/>
            <w:tcBorders>
              <w:top w:val="single" w:sz="4" w:space="0" w:color="auto"/>
              <w:left w:val="single" w:sz="4" w:space="0" w:color="auto"/>
              <w:bottom w:val="single" w:sz="4" w:space="0" w:color="auto"/>
              <w:right w:val="single" w:sz="4" w:space="0" w:color="auto"/>
            </w:tcBorders>
          </w:tcPr>
          <w:p w14:paraId="66B77086" w14:textId="77777777" w:rsidR="00067FA1" w:rsidRPr="006A4545" w:rsidRDefault="00067FA1" w:rsidP="006B67CC">
            <w:r w:rsidRPr="006A4545">
              <w:t>Visually supported presentation, question-answer</w:t>
            </w:r>
          </w:p>
        </w:tc>
      </w:tr>
      <w:tr w:rsidR="00067FA1" w:rsidRPr="006A4545" w14:paraId="556F48E3" w14:textId="77777777" w:rsidTr="006747F4">
        <w:trPr>
          <w:trHeight w:val="483"/>
        </w:trPr>
        <w:tc>
          <w:tcPr>
            <w:tcW w:w="1296" w:type="dxa"/>
            <w:tcBorders>
              <w:top w:val="single" w:sz="4" w:space="0" w:color="auto"/>
              <w:left w:val="single" w:sz="4" w:space="0" w:color="auto"/>
              <w:bottom w:val="single" w:sz="4" w:space="0" w:color="auto"/>
              <w:right w:val="single" w:sz="4" w:space="0" w:color="auto"/>
            </w:tcBorders>
          </w:tcPr>
          <w:p w14:paraId="018053AF" w14:textId="77777777" w:rsidR="00067FA1" w:rsidRPr="006A4545" w:rsidRDefault="00067FA1" w:rsidP="006B67CC">
            <w:r w:rsidRPr="006A4545">
              <w:t>2.Week</w:t>
            </w:r>
          </w:p>
        </w:tc>
        <w:tc>
          <w:tcPr>
            <w:tcW w:w="3065" w:type="dxa"/>
            <w:tcBorders>
              <w:top w:val="single" w:sz="4" w:space="0" w:color="auto"/>
              <w:left w:val="single" w:sz="4" w:space="0" w:color="auto"/>
              <w:bottom w:val="single" w:sz="4" w:space="0" w:color="auto"/>
              <w:right w:val="single" w:sz="4" w:space="0" w:color="auto"/>
            </w:tcBorders>
          </w:tcPr>
          <w:p w14:paraId="33171BC5" w14:textId="7E14279A" w:rsidR="00067FA1" w:rsidRPr="006A4545" w:rsidRDefault="00067FA1" w:rsidP="006B67CC">
            <w:r w:rsidRPr="006A4545">
              <w:t>Terminology and common terms</w:t>
            </w:r>
          </w:p>
        </w:tc>
        <w:tc>
          <w:tcPr>
            <w:tcW w:w="2825" w:type="dxa"/>
            <w:tcBorders>
              <w:top w:val="single" w:sz="4" w:space="0" w:color="auto"/>
              <w:left w:val="single" w:sz="4" w:space="0" w:color="auto"/>
              <w:bottom w:val="single" w:sz="4" w:space="0" w:color="auto"/>
              <w:right w:val="single" w:sz="4" w:space="0" w:color="auto"/>
            </w:tcBorders>
            <w:hideMark/>
          </w:tcPr>
          <w:p w14:paraId="18911B14" w14:textId="1C75725C" w:rsidR="00067FA1" w:rsidRPr="006A4545" w:rsidRDefault="00894287" w:rsidP="006B67CC">
            <w:r w:rsidRPr="006A4545">
              <w:rPr>
                <w:color w:val="000000" w:themeColor="text1"/>
              </w:rPr>
              <w:t xml:space="preserve">Assoc. Prof. </w:t>
            </w:r>
            <w:r w:rsidR="00067FA1" w:rsidRPr="006A4545">
              <w:t>Gökşin Nilüfer DEMİRCİ</w:t>
            </w:r>
          </w:p>
        </w:tc>
        <w:tc>
          <w:tcPr>
            <w:tcW w:w="2023" w:type="dxa"/>
            <w:tcBorders>
              <w:top w:val="single" w:sz="4" w:space="0" w:color="auto"/>
              <w:left w:val="single" w:sz="4" w:space="0" w:color="auto"/>
              <w:bottom w:val="single" w:sz="4" w:space="0" w:color="auto"/>
              <w:right w:val="single" w:sz="4" w:space="0" w:color="auto"/>
            </w:tcBorders>
          </w:tcPr>
          <w:p w14:paraId="11C88A53" w14:textId="77777777" w:rsidR="00067FA1" w:rsidRPr="006A4545" w:rsidRDefault="00067FA1" w:rsidP="006B67CC">
            <w:r w:rsidRPr="006A4545">
              <w:t>Visually supported presentation, question-answer</w:t>
            </w:r>
          </w:p>
        </w:tc>
      </w:tr>
      <w:tr w:rsidR="00067FA1" w:rsidRPr="006A4545" w14:paraId="29045351" w14:textId="77777777" w:rsidTr="006747F4">
        <w:trPr>
          <w:trHeight w:val="350"/>
        </w:trPr>
        <w:tc>
          <w:tcPr>
            <w:tcW w:w="1296" w:type="dxa"/>
            <w:tcBorders>
              <w:top w:val="single" w:sz="4" w:space="0" w:color="auto"/>
              <w:left w:val="single" w:sz="4" w:space="0" w:color="auto"/>
              <w:bottom w:val="single" w:sz="4" w:space="0" w:color="auto"/>
              <w:right w:val="single" w:sz="4" w:space="0" w:color="auto"/>
            </w:tcBorders>
          </w:tcPr>
          <w:p w14:paraId="294C0D89" w14:textId="77777777" w:rsidR="00067FA1" w:rsidRPr="006A4545" w:rsidRDefault="00067FA1" w:rsidP="006B67CC">
            <w:r w:rsidRPr="006A4545">
              <w:t>3.Week</w:t>
            </w:r>
          </w:p>
          <w:p w14:paraId="65B0137D" w14:textId="77777777" w:rsidR="00067FA1" w:rsidRPr="006A4545" w:rsidRDefault="00067FA1" w:rsidP="006B67CC"/>
          <w:p w14:paraId="2EE890A2" w14:textId="77777777" w:rsidR="00067FA1" w:rsidRPr="006A4545" w:rsidRDefault="00067FA1" w:rsidP="006B67CC"/>
        </w:tc>
        <w:tc>
          <w:tcPr>
            <w:tcW w:w="3065" w:type="dxa"/>
            <w:tcBorders>
              <w:top w:val="single" w:sz="4" w:space="0" w:color="auto"/>
              <w:left w:val="single" w:sz="4" w:space="0" w:color="auto"/>
              <w:bottom w:val="single" w:sz="4" w:space="0" w:color="auto"/>
              <w:right w:val="single" w:sz="4" w:space="0" w:color="auto"/>
            </w:tcBorders>
          </w:tcPr>
          <w:p w14:paraId="2B0151BF" w14:textId="4D557238" w:rsidR="00067FA1" w:rsidRPr="006A4545" w:rsidRDefault="00067FA1" w:rsidP="006B67CC">
            <w:r w:rsidRPr="006A4545">
              <w:t>Locomotor system anatomy (Bones)</w:t>
            </w:r>
          </w:p>
        </w:tc>
        <w:tc>
          <w:tcPr>
            <w:tcW w:w="2825" w:type="dxa"/>
            <w:tcBorders>
              <w:top w:val="single" w:sz="4" w:space="0" w:color="auto"/>
              <w:left w:val="single" w:sz="4" w:space="0" w:color="auto"/>
              <w:bottom w:val="single" w:sz="4" w:space="0" w:color="auto"/>
              <w:right w:val="single" w:sz="4" w:space="0" w:color="auto"/>
            </w:tcBorders>
            <w:hideMark/>
          </w:tcPr>
          <w:p w14:paraId="6CA9DD62" w14:textId="60B0EB2B" w:rsidR="00067FA1" w:rsidRPr="006A4545" w:rsidRDefault="00894287" w:rsidP="006B67CC">
            <w:r w:rsidRPr="006A4545">
              <w:rPr>
                <w:color w:val="000000" w:themeColor="text1"/>
              </w:rPr>
              <w:t xml:space="preserve">Assoc. Prof. </w:t>
            </w:r>
            <w:r w:rsidR="00067FA1" w:rsidRPr="006A4545">
              <w:t>Gökşin Nilüfer DEMİRCİ</w:t>
            </w:r>
          </w:p>
        </w:tc>
        <w:tc>
          <w:tcPr>
            <w:tcW w:w="2023" w:type="dxa"/>
            <w:tcBorders>
              <w:top w:val="single" w:sz="4" w:space="0" w:color="auto"/>
              <w:left w:val="single" w:sz="4" w:space="0" w:color="auto"/>
              <w:bottom w:val="single" w:sz="4" w:space="0" w:color="auto"/>
              <w:right w:val="single" w:sz="4" w:space="0" w:color="auto"/>
            </w:tcBorders>
          </w:tcPr>
          <w:p w14:paraId="4B9EE001" w14:textId="77777777" w:rsidR="00067FA1" w:rsidRPr="006A4545" w:rsidRDefault="00067FA1" w:rsidP="006B67CC">
            <w:r w:rsidRPr="006A4545">
              <w:t>Visually supported presentation, question-answer</w:t>
            </w:r>
          </w:p>
        </w:tc>
      </w:tr>
      <w:tr w:rsidR="00067FA1" w:rsidRPr="006A4545" w14:paraId="747D92E7" w14:textId="77777777" w:rsidTr="006747F4">
        <w:tc>
          <w:tcPr>
            <w:tcW w:w="1296" w:type="dxa"/>
            <w:tcBorders>
              <w:top w:val="single" w:sz="4" w:space="0" w:color="auto"/>
              <w:left w:val="single" w:sz="4" w:space="0" w:color="auto"/>
              <w:bottom w:val="single" w:sz="4" w:space="0" w:color="auto"/>
              <w:right w:val="single" w:sz="4" w:space="0" w:color="auto"/>
            </w:tcBorders>
          </w:tcPr>
          <w:p w14:paraId="25FD12CF" w14:textId="77777777" w:rsidR="00067FA1" w:rsidRPr="006A4545" w:rsidRDefault="00067FA1" w:rsidP="006B67CC">
            <w:r w:rsidRPr="006A4545">
              <w:t>4.Week</w:t>
            </w:r>
          </w:p>
          <w:p w14:paraId="78C75481" w14:textId="77777777" w:rsidR="00067FA1" w:rsidRPr="006A4545" w:rsidRDefault="00067FA1" w:rsidP="006B67CC"/>
        </w:tc>
        <w:tc>
          <w:tcPr>
            <w:tcW w:w="3065" w:type="dxa"/>
            <w:tcBorders>
              <w:top w:val="single" w:sz="4" w:space="0" w:color="auto"/>
              <w:left w:val="single" w:sz="4" w:space="0" w:color="auto"/>
              <w:bottom w:val="single" w:sz="4" w:space="0" w:color="auto"/>
              <w:right w:val="single" w:sz="4" w:space="0" w:color="auto"/>
            </w:tcBorders>
          </w:tcPr>
          <w:p w14:paraId="1201D9BE" w14:textId="6EAAA182" w:rsidR="00067FA1" w:rsidRPr="006A4545" w:rsidRDefault="00067FA1" w:rsidP="006B67CC">
            <w:r w:rsidRPr="006A4545">
              <w:t>Locomotor system anatomy (Bones)</w:t>
            </w:r>
          </w:p>
        </w:tc>
        <w:tc>
          <w:tcPr>
            <w:tcW w:w="2825" w:type="dxa"/>
            <w:tcBorders>
              <w:top w:val="single" w:sz="4" w:space="0" w:color="auto"/>
              <w:left w:val="single" w:sz="4" w:space="0" w:color="auto"/>
              <w:bottom w:val="single" w:sz="4" w:space="0" w:color="auto"/>
              <w:right w:val="single" w:sz="4" w:space="0" w:color="auto"/>
            </w:tcBorders>
            <w:hideMark/>
          </w:tcPr>
          <w:p w14:paraId="6C0B11AE" w14:textId="7E3AAFDA" w:rsidR="00067FA1" w:rsidRPr="006A4545" w:rsidRDefault="00894287" w:rsidP="006B67CC">
            <w:r w:rsidRPr="006A4545">
              <w:rPr>
                <w:color w:val="000000" w:themeColor="text1"/>
              </w:rPr>
              <w:t xml:space="preserve">Assoc. Prof. </w:t>
            </w:r>
            <w:r w:rsidR="00067FA1" w:rsidRPr="006A4545">
              <w:t>Gökşin Nilüfer DEMİRCİ</w:t>
            </w:r>
          </w:p>
        </w:tc>
        <w:tc>
          <w:tcPr>
            <w:tcW w:w="2023" w:type="dxa"/>
            <w:tcBorders>
              <w:top w:val="single" w:sz="4" w:space="0" w:color="auto"/>
              <w:left w:val="single" w:sz="4" w:space="0" w:color="auto"/>
              <w:bottom w:val="single" w:sz="4" w:space="0" w:color="auto"/>
              <w:right w:val="single" w:sz="4" w:space="0" w:color="auto"/>
            </w:tcBorders>
          </w:tcPr>
          <w:p w14:paraId="7FB2413C" w14:textId="77777777" w:rsidR="00067FA1" w:rsidRPr="006A4545" w:rsidRDefault="00067FA1" w:rsidP="006B67CC">
            <w:r w:rsidRPr="006A4545">
              <w:t>Visually supported presentation, question-answer</w:t>
            </w:r>
          </w:p>
        </w:tc>
      </w:tr>
      <w:tr w:rsidR="00067FA1" w:rsidRPr="006A4545" w14:paraId="034D34D8" w14:textId="77777777" w:rsidTr="006747F4">
        <w:tc>
          <w:tcPr>
            <w:tcW w:w="1296" w:type="dxa"/>
            <w:tcBorders>
              <w:top w:val="single" w:sz="4" w:space="0" w:color="auto"/>
              <w:left w:val="single" w:sz="4" w:space="0" w:color="auto"/>
              <w:bottom w:val="single" w:sz="4" w:space="0" w:color="auto"/>
              <w:right w:val="single" w:sz="4" w:space="0" w:color="auto"/>
            </w:tcBorders>
          </w:tcPr>
          <w:p w14:paraId="1079AEB8" w14:textId="77777777" w:rsidR="00067FA1" w:rsidRPr="006A4545" w:rsidRDefault="00067FA1" w:rsidP="006B67CC">
            <w:r w:rsidRPr="006A4545">
              <w:t>5.Week</w:t>
            </w:r>
          </w:p>
          <w:p w14:paraId="273073A1" w14:textId="77777777" w:rsidR="00067FA1" w:rsidRPr="006A4545" w:rsidRDefault="00067FA1" w:rsidP="006B67CC"/>
        </w:tc>
        <w:tc>
          <w:tcPr>
            <w:tcW w:w="3065" w:type="dxa"/>
            <w:tcBorders>
              <w:top w:val="single" w:sz="4" w:space="0" w:color="auto"/>
              <w:left w:val="single" w:sz="4" w:space="0" w:color="auto"/>
              <w:bottom w:val="single" w:sz="4" w:space="0" w:color="auto"/>
              <w:right w:val="single" w:sz="4" w:space="0" w:color="auto"/>
            </w:tcBorders>
          </w:tcPr>
          <w:p w14:paraId="08D0B677" w14:textId="5223BF58" w:rsidR="00067FA1" w:rsidRPr="006A4545" w:rsidRDefault="00067FA1" w:rsidP="006B67CC">
            <w:r w:rsidRPr="006A4545">
              <w:t>Locomotor system anatomy (Joints)</w:t>
            </w:r>
          </w:p>
        </w:tc>
        <w:tc>
          <w:tcPr>
            <w:tcW w:w="2825" w:type="dxa"/>
            <w:tcBorders>
              <w:top w:val="single" w:sz="4" w:space="0" w:color="auto"/>
              <w:left w:val="single" w:sz="4" w:space="0" w:color="auto"/>
              <w:bottom w:val="single" w:sz="4" w:space="0" w:color="auto"/>
              <w:right w:val="single" w:sz="4" w:space="0" w:color="auto"/>
            </w:tcBorders>
          </w:tcPr>
          <w:p w14:paraId="49F4B7F0" w14:textId="2C79393B" w:rsidR="00067FA1" w:rsidRPr="006A4545" w:rsidRDefault="00894287" w:rsidP="006B67CC">
            <w:r w:rsidRPr="006A4545">
              <w:rPr>
                <w:color w:val="000000" w:themeColor="text1"/>
              </w:rPr>
              <w:t xml:space="preserve">Assoc. Prof. </w:t>
            </w:r>
            <w:r w:rsidR="00067FA1" w:rsidRPr="006A4545">
              <w:t>Gökşin Nilüfer DEMİRCİ</w:t>
            </w:r>
          </w:p>
        </w:tc>
        <w:tc>
          <w:tcPr>
            <w:tcW w:w="2023" w:type="dxa"/>
            <w:tcBorders>
              <w:top w:val="single" w:sz="4" w:space="0" w:color="auto"/>
              <w:left w:val="single" w:sz="4" w:space="0" w:color="auto"/>
              <w:bottom w:val="single" w:sz="4" w:space="0" w:color="auto"/>
              <w:right w:val="single" w:sz="4" w:space="0" w:color="auto"/>
            </w:tcBorders>
          </w:tcPr>
          <w:p w14:paraId="4C4161AE" w14:textId="77777777" w:rsidR="00067FA1" w:rsidRPr="006A4545" w:rsidRDefault="00067FA1" w:rsidP="006B67CC">
            <w:r w:rsidRPr="006A4545">
              <w:t>Visually supported presentation, question-answer</w:t>
            </w:r>
          </w:p>
        </w:tc>
      </w:tr>
      <w:tr w:rsidR="00067FA1" w:rsidRPr="006A4545" w14:paraId="707A0E00" w14:textId="77777777" w:rsidTr="006747F4">
        <w:trPr>
          <w:trHeight w:val="651"/>
        </w:trPr>
        <w:tc>
          <w:tcPr>
            <w:tcW w:w="1296" w:type="dxa"/>
            <w:tcBorders>
              <w:top w:val="single" w:sz="4" w:space="0" w:color="auto"/>
              <w:left w:val="single" w:sz="4" w:space="0" w:color="auto"/>
              <w:bottom w:val="single" w:sz="4" w:space="0" w:color="auto"/>
              <w:right w:val="single" w:sz="4" w:space="0" w:color="auto"/>
            </w:tcBorders>
          </w:tcPr>
          <w:p w14:paraId="43F0F3C6" w14:textId="77777777" w:rsidR="00067FA1" w:rsidRPr="006A4545" w:rsidRDefault="00067FA1" w:rsidP="006B67CC">
            <w:r w:rsidRPr="006A4545">
              <w:t>6.Week</w:t>
            </w:r>
          </w:p>
        </w:tc>
        <w:tc>
          <w:tcPr>
            <w:tcW w:w="3065" w:type="dxa"/>
            <w:tcBorders>
              <w:top w:val="single" w:sz="4" w:space="0" w:color="auto"/>
              <w:left w:val="single" w:sz="4" w:space="0" w:color="auto"/>
              <w:bottom w:val="single" w:sz="4" w:space="0" w:color="auto"/>
              <w:right w:val="single" w:sz="4" w:space="0" w:color="auto"/>
            </w:tcBorders>
          </w:tcPr>
          <w:p w14:paraId="0DC4BA58" w14:textId="724A8929" w:rsidR="00067FA1" w:rsidRPr="006A4545" w:rsidRDefault="00067FA1" w:rsidP="006B67CC">
            <w:r w:rsidRPr="006A4545">
              <w:t>Locomotor system anatomy (Joints)</w:t>
            </w:r>
          </w:p>
        </w:tc>
        <w:tc>
          <w:tcPr>
            <w:tcW w:w="2825" w:type="dxa"/>
            <w:tcBorders>
              <w:top w:val="single" w:sz="4" w:space="0" w:color="auto"/>
              <w:left w:val="single" w:sz="4" w:space="0" w:color="auto"/>
              <w:bottom w:val="single" w:sz="4" w:space="0" w:color="auto"/>
              <w:right w:val="single" w:sz="4" w:space="0" w:color="auto"/>
            </w:tcBorders>
          </w:tcPr>
          <w:p w14:paraId="4F2D6A0E" w14:textId="419549CD" w:rsidR="00067FA1" w:rsidRPr="006A4545" w:rsidRDefault="00894287" w:rsidP="006B67CC">
            <w:r w:rsidRPr="006A4545">
              <w:rPr>
                <w:color w:val="000000" w:themeColor="text1"/>
              </w:rPr>
              <w:t xml:space="preserve">Assoc. Prof. </w:t>
            </w:r>
            <w:r w:rsidR="00067FA1" w:rsidRPr="006A4545">
              <w:t>Gökşin Nilüfer DEMİRCİ</w:t>
            </w:r>
          </w:p>
        </w:tc>
        <w:tc>
          <w:tcPr>
            <w:tcW w:w="2023" w:type="dxa"/>
            <w:tcBorders>
              <w:top w:val="single" w:sz="4" w:space="0" w:color="auto"/>
              <w:left w:val="single" w:sz="4" w:space="0" w:color="auto"/>
              <w:bottom w:val="single" w:sz="4" w:space="0" w:color="auto"/>
              <w:right w:val="single" w:sz="4" w:space="0" w:color="auto"/>
            </w:tcBorders>
          </w:tcPr>
          <w:p w14:paraId="1C4A7BBF" w14:textId="77777777" w:rsidR="00067FA1" w:rsidRPr="006A4545" w:rsidRDefault="00067FA1" w:rsidP="006B67CC">
            <w:r w:rsidRPr="006A4545">
              <w:t>Visually supported presentation, question-answer</w:t>
            </w:r>
          </w:p>
        </w:tc>
      </w:tr>
      <w:tr w:rsidR="00067FA1" w:rsidRPr="006A4545" w14:paraId="40335FDA" w14:textId="77777777" w:rsidTr="006747F4">
        <w:tc>
          <w:tcPr>
            <w:tcW w:w="1296" w:type="dxa"/>
            <w:tcBorders>
              <w:top w:val="single" w:sz="4" w:space="0" w:color="auto"/>
              <w:left w:val="single" w:sz="4" w:space="0" w:color="auto"/>
              <w:bottom w:val="single" w:sz="4" w:space="0" w:color="auto"/>
              <w:right w:val="single" w:sz="4" w:space="0" w:color="auto"/>
            </w:tcBorders>
          </w:tcPr>
          <w:p w14:paraId="1577F802" w14:textId="77777777" w:rsidR="00067FA1" w:rsidRPr="006A4545" w:rsidRDefault="00067FA1" w:rsidP="006B67CC">
            <w:r w:rsidRPr="006A4545">
              <w:t>7. Week</w:t>
            </w:r>
          </w:p>
          <w:p w14:paraId="36722EAF" w14:textId="77777777" w:rsidR="00067FA1" w:rsidRPr="006A4545" w:rsidRDefault="00067FA1" w:rsidP="006B67CC"/>
        </w:tc>
        <w:tc>
          <w:tcPr>
            <w:tcW w:w="3065" w:type="dxa"/>
            <w:tcBorders>
              <w:top w:val="single" w:sz="4" w:space="0" w:color="auto"/>
              <w:left w:val="single" w:sz="4" w:space="0" w:color="auto"/>
              <w:bottom w:val="single" w:sz="4" w:space="0" w:color="auto"/>
              <w:right w:val="single" w:sz="4" w:space="0" w:color="auto"/>
            </w:tcBorders>
          </w:tcPr>
          <w:p w14:paraId="5575ADC4" w14:textId="77777777" w:rsidR="00067FA1" w:rsidRPr="006A4545" w:rsidRDefault="00067FA1" w:rsidP="006B67CC">
            <w:r w:rsidRPr="006A4545">
              <w:t xml:space="preserve">Midterm Exam </w:t>
            </w:r>
          </w:p>
        </w:tc>
        <w:tc>
          <w:tcPr>
            <w:tcW w:w="2825" w:type="dxa"/>
            <w:tcBorders>
              <w:top w:val="single" w:sz="4" w:space="0" w:color="auto"/>
              <w:left w:val="single" w:sz="4" w:space="0" w:color="auto"/>
              <w:bottom w:val="single" w:sz="4" w:space="0" w:color="auto"/>
              <w:right w:val="single" w:sz="4" w:space="0" w:color="auto"/>
            </w:tcBorders>
          </w:tcPr>
          <w:p w14:paraId="1E9808E7" w14:textId="173D0E40" w:rsidR="00067FA1" w:rsidRPr="006A4545" w:rsidRDefault="00894287" w:rsidP="006B67CC">
            <w:r w:rsidRPr="006A4545">
              <w:rPr>
                <w:color w:val="000000" w:themeColor="text1"/>
              </w:rPr>
              <w:t xml:space="preserve">Assoc. Prof. </w:t>
            </w:r>
            <w:r w:rsidR="00067FA1" w:rsidRPr="006A4545">
              <w:t>Gökşin Nilüfer DEMİRCİ</w:t>
            </w:r>
          </w:p>
        </w:tc>
        <w:tc>
          <w:tcPr>
            <w:tcW w:w="2023" w:type="dxa"/>
            <w:tcBorders>
              <w:top w:val="single" w:sz="4" w:space="0" w:color="auto"/>
              <w:left w:val="single" w:sz="4" w:space="0" w:color="auto"/>
              <w:bottom w:val="single" w:sz="4" w:space="0" w:color="auto"/>
              <w:right w:val="single" w:sz="4" w:space="0" w:color="auto"/>
            </w:tcBorders>
          </w:tcPr>
          <w:p w14:paraId="499A5172" w14:textId="77777777" w:rsidR="00067FA1" w:rsidRPr="006A4545" w:rsidRDefault="00067FA1" w:rsidP="006B67CC"/>
        </w:tc>
      </w:tr>
      <w:tr w:rsidR="00067FA1" w:rsidRPr="006A4545" w14:paraId="7977C1E0" w14:textId="77777777" w:rsidTr="006747F4">
        <w:tc>
          <w:tcPr>
            <w:tcW w:w="1296" w:type="dxa"/>
            <w:tcBorders>
              <w:top w:val="single" w:sz="4" w:space="0" w:color="auto"/>
              <w:left w:val="single" w:sz="4" w:space="0" w:color="auto"/>
              <w:bottom w:val="single" w:sz="4" w:space="0" w:color="auto"/>
              <w:right w:val="single" w:sz="4" w:space="0" w:color="auto"/>
            </w:tcBorders>
          </w:tcPr>
          <w:p w14:paraId="0DF0F515" w14:textId="77777777" w:rsidR="00067FA1" w:rsidRPr="006A4545" w:rsidRDefault="00067FA1" w:rsidP="006B67CC">
            <w:r w:rsidRPr="006A4545">
              <w:t>8. Week</w:t>
            </w:r>
          </w:p>
          <w:p w14:paraId="6FF6D3A9" w14:textId="77777777" w:rsidR="00067FA1" w:rsidRPr="006A4545" w:rsidRDefault="00067FA1" w:rsidP="006B67CC"/>
        </w:tc>
        <w:tc>
          <w:tcPr>
            <w:tcW w:w="3065" w:type="dxa"/>
            <w:tcBorders>
              <w:top w:val="single" w:sz="4" w:space="0" w:color="auto"/>
              <w:left w:val="single" w:sz="4" w:space="0" w:color="auto"/>
              <w:bottom w:val="single" w:sz="4" w:space="0" w:color="auto"/>
              <w:right w:val="single" w:sz="4" w:space="0" w:color="auto"/>
            </w:tcBorders>
          </w:tcPr>
          <w:p w14:paraId="6B22DA9A" w14:textId="5DAB35B1" w:rsidR="00067FA1" w:rsidRPr="006A4545" w:rsidRDefault="00067FA1" w:rsidP="006B67CC">
            <w:r w:rsidRPr="006A4545">
              <w:t>Locomotor system anatomy (Muscles)</w:t>
            </w:r>
          </w:p>
        </w:tc>
        <w:tc>
          <w:tcPr>
            <w:tcW w:w="2825" w:type="dxa"/>
            <w:tcBorders>
              <w:top w:val="single" w:sz="4" w:space="0" w:color="auto"/>
              <w:left w:val="single" w:sz="4" w:space="0" w:color="auto"/>
              <w:bottom w:val="single" w:sz="4" w:space="0" w:color="auto"/>
              <w:right w:val="single" w:sz="4" w:space="0" w:color="auto"/>
            </w:tcBorders>
            <w:hideMark/>
          </w:tcPr>
          <w:p w14:paraId="3329287A" w14:textId="1C585963" w:rsidR="00067FA1" w:rsidRPr="006A4545" w:rsidRDefault="00894287" w:rsidP="006B67CC">
            <w:r w:rsidRPr="006A4545">
              <w:rPr>
                <w:color w:val="000000" w:themeColor="text1"/>
              </w:rPr>
              <w:t xml:space="preserve">Assoc. Prof. </w:t>
            </w:r>
            <w:r w:rsidR="00067FA1" w:rsidRPr="006A4545">
              <w:t>Gökşin Nilüfer DEMİRCİ</w:t>
            </w:r>
          </w:p>
        </w:tc>
        <w:tc>
          <w:tcPr>
            <w:tcW w:w="2023" w:type="dxa"/>
            <w:tcBorders>
              <w:top w:val="single" w:sz="4" w:space="0" w:color="auto"/>
              <w:left w:val="single" w:sz="4" w:space="0" w:color="auto"/>
              <w:bottom w:val="single" w:sz="4" w:space="0" w:color="auto"/>
              <w:right w:val="single" w:sz="4" w:space="0" w:color="auto"/>
            </w:tcBorders>
          </w:tcPr>
          <w:p w14:paraId="4D02A4C4" w14:textId="77777777" w:rsidR="00067FA1" w:rsidRPr="006A4545" w:rsidRDefault="00067FA1" w:rsidP="006B67CC">
            <w:r w:rsidRPr="006A4545">
              <w:t>Visually supported presentation, question-answer</w:t>
            </w:r>
          </w:p>
        </w:tc>
      </w:tr>
      <w:tr w:rsidR="00067FA1" w:rsidRPr="006A4545" w14:paraId="4BD3FB1C" w14:textId="77777777" w:rsidTr="006747F4">
        <w:tc>
          <w:tcPr>
            <w:tcW w:w="1296" w:type="dxa"/>
            <w:tcBorders>
              <w:top w:val="single" w:sz="4" w:space="0" w:color="auto"/>
              <w:left w:val="single" w:sz="4" w:space="0" w:color="auto"/>
              <w:bottom w:val="single" w:sz="4" w:space="0" w:color="auto"/>
              <w:right w:val="single" w:sz="4" w:space="0" w:color="auto"/>
            </w:tcBorders>
          </w:tcPr>
          <w:p w14:paraId="0255A3F1" w14:textId="77777777" w:rsidR="00067FA1" w:rsidRPr="006A4545" w:rsidRDefault="00067FA1" w:rsidP="006B67CC">
            <w:r w:rsidRPr="006A4545">
              <w:t>9. Week</w:t>
            </w:r>
          </w:p>
          <w:p w14:paraId="2A7F07E1" w14:textId="77777777" w:rsidR="00067FA1" w:rsidRPr="006A4545" w:rsidRDefault="00067FA1" w:rsidP="006B67CC"/>
        </w:tc>
        <w:tc>
          <w:tcPr>
            <w:tcW w:w="3065" w:type="dxa"/>
            <w:tcBorders>
              <w:top w:val="single" w:sz="4" w:space="0" w:color="auto"/>
              <w:left w:val="single" w:sz="4" w:space="0" w:color="auto"/>
              <w:bottom w:val="single" w:sz="4" w:space="0" w:color="auto"/>
              <w:right w:val="single" w:sz="4" w:space="0" w:color="auto"/>
            </w:tcBorders>
          </w:tcPr>
          <w:p w14:paraId="665E0679" w14:textId="4C3EC49A" w:rsidR="00067FA1" w:rsidRPr="006A4545" w:rsidRDefault="00067FA1" w:rsidP="006B67CC">
            <w:r w:rsidRPr="006A4545">
              <w:t>Locomotor system anatomy (Muscles)</w:t>
            </w:r>
          </w:p>
        </w:tc>
        <w:tc>
          <w:tcPr>
            <w:tcW w:w="2825" w:type="dxa"/>
            <w:tcBorders>
              <w:top w:val="single" w:sz="4" w:space="0" w:color="auto"/>
              <w:left w:val="single" w:sz="4" w:space="0" w:color="auto"/>
              <w:bottom w:val="single" w:sz="4" w:space="0" w:color="auto"/>
              <w:right w:val="single" w:sz="4" w:space="0" w:color="auto"/>
            </w:tcBorders>
          </w:tcPr>
          <w:p w14:paraId="402B4898" w14:textId="6C7347A0" w:rsidR="00067FA1" w:rsidRPr="006A4545" w:rsidRDefault="00067FA1" w:rsidP="006B67CC">
            <w:r w:rsidRPr="006A4545">
              <w:t>G</w:t>
            </w:r>
            <w:r w:rsidR="00894287" w:rsidRPr="006A4545">
              <w:rPr>
                <w:color w:val="000000" w:themeColor="text1"/>
              </w:rPr>
              <w:t xml:space="preserve"> Assoc. Prof. </w:t>
            </w:r>
            <w:r w:rsidRPr="006A4545">
              <w:t>ökşin Nilüfer DEMİRCİ</w:t>
            </w:r>
          </w:p>
        </w:tc>
        <w:tc>
          <w:tcPr>
            <w:tcW w:w="2023" w:type="dxa"/>
            <w:tcBorders>
              <w:top w:val="single" w:sz="4" w:space="0" w:color="auto"/>
              <w:left w:val="single" w:sz="4" w:space="0" w:color="auto"/>
              <w:bottom w:val="single" w:sz="4" w:space="0" w:color="auto"/>
              <w:right w:val="single" w:sz="4" w:space="0" w:color="auto"/>
            </w:tcBorders>
          </w:tcPr>
          <w:p w14:paraId="578CB3A1" w14:textId="77777777" w:rsidR="00067FA1" w:rsidRPr="006A4545" w:rsidRDefault="00067FA1" w:rsidP="006B67CC">
            <w:r w:rsidRPr="006A4545">
              <w:t>Visually supported presentation, question-answer</w:t>
            </w:r>
          </w:p>
        </w:tc>
      </w:tr>
      <w:tr w:rsidR="00067FA1" w:rsidRPr="006A4545" w14:paraId="0D851CA2" w14:textId="77777777" w:rsidTr="006747F4">
        <w:tc>
          <w:tcPr>
            <w:tcW w:w="1296" w:type="dxa"/>
            <w:tcBorders>
              <w:top w:val="single" w:sz="4" w:space="0" w:color="auto"/>
              <w:left w:val="single" w:sz="4" w:space="0" w:color="auto"/>
              <w:bottom w:val="single" w:sz="4" w:space="0" w:color="auto"/>
              <w:right w:val="single" w:sz="4" w:space="0" w:color="auto"/>
            </w:tcBorders>
          </w:tcPr>
          <w:p w14:paraId="1E552FED" w14:textId="77777777" w:rsidR="00067FA1" w:rsidRPr="006A4545" w:rsidRDefault="00067FA1" w:rsidP="006B67CC">
            <w:r w:rsidRPr="006A4545">
              <w:t>10.Week</w:t>
            </w:r>
          </w:p>
          <w:p w14:paraId="451C46E7" w14:textId="77777777" w:rsidR="00067FA1" w:rsidRPr="006A4545" w:rsidRDefault="00067FA1" w:rsidP="006B67CC"/>
        </w:tc>
        <w:tc>
          <w:tcPr>
            <w:tcW w:w="3065" w:type="dxa"/>
            <w:tcBorders>
              <w:top w:val="single" w:sz="4" w:space="0" w:color="auto"/>
              <w:left w:val="single" w:sz="4" w:space="0" w:color="auto"/>
              <w:bottom w:val="single" w:sz="4" w:space="0" w:color="auto"/>
              <w:right w:val="single" w:sz="4" w:space="0" w:color="auto"/>
            </w:tcBorders>
          </w:tcPr>
          <w:p w14:paraId="68D8E169" w14:textId="3EBAB2AA" w:rsidR="00067FA1" w:rsidRPr="006A4545" w:rsidRDefault="00067FA1" w:rsidP="006B67CC">
            <w:r w:rsidRPr="006A4545">
              <w:t>Locomotor system anatomy (Muscles)</w:t>
            </w:r>
          </w:p>
        </w:tc>
        <w:tc>
          <w:tcPr>
            <w:tcW w:w="2825" w:type="dxa"/>
            <w:tcBorders>
              <w:top w:val="single" w:sz="4" w:space="0" w:color="auto"/>
              <w:left w:val="single" w:sz="4" w:space="0" w:color="auto"/>
              <w:bottom w:val="single" w:sz="4" w:space="0" w:color="auto"/>
              <w:right w:val="single" w:sz="4" w:space="0" w:color="auto"/>
            </w:tcBorders>
            <w:hideMark/>
          </w:tcPr>
          <w:p w14:paraId="634C5CA6" w14:textId="1D8FBB5D" w:rsidR="00067FA1" w:rsidRPr="006A4545" w:rsidRDefault="00894287" w:rsidP="006B67CC">
            <w:r w:rsidRPr="006A4545">
              <w:rPr>
                <w:color w:val="000000" w:themeColor="text1"/>
              </w:rPr>
              <w:t xml:space="preserve">Assoc. Prof. </w:t>
            </w:r>
            <w:r w:rsidR="00067FA1" w:rsidRPr="006A4545">
              <w:t>Gökşin Nilüfer DEMİRCİ</w:t>
            </w:r>
          </w:p>
        </w:tc>
        <w:tc>
          <w:tcPr>
            <w:tcW w:w="2023" w:type="dxa"/>
            <w:tcBorders>
              <w:top w:val="single" w:sz="4" w:space="0" w:color="auto"/>
              <w:left w:val="single" w:sz="4" w:space="0" w:color="auto"/>
              <w:bottom w:val="single" w:sz="4" w:space="0" w:color="auto"/>
              <w:right w:val="single" w:sz="4" w:space="0" w:color="auto"/>
            </w:tcBorders>
          </w:tcPr>
          <w:p w14:paraId="038B2E8A" w14:textId="77777777" w:rsidR="00067FA1" w:rsidRPr="006A4545" w:rsidRDefault="00067FA1" w:rsidP="006B67CC">
            <w:r w:rsidRPr="006A4545">
              <w:t>Visually supported presentation, question-answer</w:t>
            </w:r>
          </w:p>
        </w:tc>
      </w:tr>
      <w:tr w:rsidR="00067FA1" w:rsidRPr="006A4545" w14:paraId="6B7B60D4" w14:textId="77777777" w:rsidTr="006747F4">
        <w:tc>
          <w:tcPr>
            <w:tcW w:w="1296" w:type="dxa"/>
            <w:tcBorders>
              <w:top w:val="single" w:sz="4" w:space="0" w:color="auto"/>
              <w:left w:val="single" w:sz="4" w:space="0" w:color="auto"/>
              <w:bottom w:val="single" w:sz="4" w:space="0" w:color="auto"/>
              <w:right w:val="single" w:sz="4" w:space="0" w:color="auto"/>
            </w:tcBorders>
          </w:tcPr>
          <w:p w14:paraId="46A824AE" w14:textId="77777777" w:rsidR="00067FA1" w:rsidRPr="006A4545" w:rsidRDefault="00067FA1" w:rsidP="006B67CC">
            <w:r w:rsidRPr="006A4545">
              <w:t>11. Week</w:t>
            </w:r>
          </w:p>
          <w:p w14:paraId="3B93F909" w14:textId="77777777" w:rsidR="00067FA1" w:rsidRPr="006A4545" w:rsidRDefault="00067FA1" w:rsidP="006B67CC"/>
        </w:tc>
        <w:tc>
          <w:tcPr>
            <w:tcW w:w="3065" w:type="dxa"/>
            <w:tcBorders>
              <w:top w:val="single" w:sz="4" w:space="0" w:color="auto"/>
              <w:left w:val="single" w:sz="4" w:space="0" w:color="auto"/>
              <w:bottom w:val="single" w:sz="4" w:space="0" w:color="auto"/>
              <w:right w:val="single" w:sz="4" w:space="0" w:color="auto"/>
            </w:tcBorders>
          </w:tcPr>
          <w:p w14:paraId="36C58F3C" w14:textId="3F33B110" w:rsidR="00067FA1" w:rsidRPr="006A4545" w:rsidRDefault="00067FA1" w:rsidP="006B67CC">
            <w:r w:rsidRPr="006A4545">
              <w:t>Heart and circulatory system anatomy (Heart)</w:t>
            </w:r>
          </w:p>
        </w:tc>
        <w:tc>
          <w:tcPr>
            <w:tcW w:w="2825" w:type="dxa"/>
            <w:tcBorders>
              <w:top w:val="single" w:sz="4" w:space="0" w:color="auto"/>
              <w:left w:val="single" w:sz="4" w:space="0" w:color="auto"/>
              <w:bottom w:val="single" w:sz="4" w:space="0" w:color="auto"/>
              <w:right w:val="single" w:sz="4" w:space="0" w:color="auto"/>
            </w:tcBorders>
            <w:hideMark/>
          </w:tcPr>
          <w:p w14:paraId="5414B6C7" w14:textId="2E13AA8A" w:rsidR="00067FA1" w:rsidRPr="006A4545" w:rsidRDefault="00894287" w:rsidP="006B67CC">
            <w:r w:rsidRPr="006A4545">
              <w:rPr>
                <w:color w:val="000000" w:themeColor="text1"/>
              </w:rPr>
              <w:t xml:space="preserve">Assoc. Prof. </w:t>
            </w:r>
            <w:r w:rsidR="00067FA1" w:rsidRPr="006A4545">
              <w:t>Gökşin Nilüfer DEMİRCİ</w:t>
            </w:r>
          </w:p>
        </w:tc>
        <w:tc>
          <w:tcPr>
            <w:tcW w:w="2023" w:type="dxa"/>
            <w:tcBorders>
              <w:top w:val="single" w:sz="4" w:space="0" w:color="auto"/>
              <w:left w:val="single" w:sz="4" w:space="0" w:color="auto"/>
              <w:bottom w:val="single" w:sz="4" w:space="0" w:color="auto"/>
              <w:right w:val="single" w:sz="4" w:space="0" w:color="auto"/>
            </w:tcBorders>
          </w:tcPr>
          <w:p w14:paraId="39B4E329" w14:textId="77777777" w:rsidR="00067FA1" w:rsidRPr="006A4545" w:rsidRDefault="00067FA1" w:rsidP="006B67CC">
            <w:r w:rsidRPr="006A4545">
              <w:t>Visually supported presentation, question-answer</w:t>
            </w:r>
          </w:p>
        </w:tc>
      </w:tr>
      <w:tr w:rsidR="00067FA1" w:rsidRPr="006A4545" w14:paraId="5B860428" w14:textId="77777777" w:rsidTr="006747F4">
        <w:tc>
          <w:tcPr>
            <w:tcW w:w="1296" w:type="dxa"/>
            <w:tcBorders>
              <w:top w:val="single" w:sz="4" w:space="0" w:color="auto"/>
              <w:left w:val="single" w:sz="4" w:space="0" w:color="auto"/>
              <w:bottom w:val="single" w:sz="4" w:space="0" w:color="auto"/>
              <w:right w:val="single" w:sz="4" w:space="0" w:color="auto"/>
            </w:tcBorders>
          </w:tcPr>
          <w:p w14:paraId="773E830C" w14:textId="77777777" w:rsidR="00067FA1" w:rsidRPr="006A4545" w:rsidRDefault="00067FA1" w:rsidP="006B67CC">
            <w:r w:rsidRPr="006A4545">
              <w:t>12. Week</w:t>
            </w:r>
          </w:p>
          <w:p w14:paraId="34366210" w14:textId="77777777" w:rsidR="00067FA1" w:rsidRPr="006A4545" w:rsidRDefault="00067FA1" w:rsidP="006B67CC"/>
        </w:tc>
        <w:tc>
          <w:tcPr>
            <w:tcW w:w="3065" w:type="dxa"/>
            <w:tcBorders>
              <w:top w:val="single" w:sz="4" w:space="0" w:color="auto"/>
              <w:left w:val="single" w:sz="4" w:space="0" w:color="auto"/>
              <w:bottom w:val="single" w:sz="4" w:space="0" w:color="auto"/>
              <w:right w:val="single" w:sz="4" w:space="0" w:color="auto"/>
            </w:tcBorders>
          </w:tcPr>
          <w:p w14:paraId="7DE5AD3C" w14:textId="77777777" w:rsidR="00067FA1" w:rsidRPr="006A4545" w:rsidRDefault="00067FA1" w:rsidP="006B67CC">
            <w:r w:rsidRPr="006A4545">
              <w:t>Heart and circulatory system anatomy (Circulatory</w:t>
            </w:r>
          </w:p>
          <w:p w14:paraId="255CDFA6" w14:textId="6F33CF5B" w:rsidR="00067FA1" w:rsidRPr="006A4545" w:rsidRDefault="00067FA1" w:rsidP="006B67CC">
            <w:r w:rsidRPr="006A4545">
              <w:t>system)</w:t>
            </w:r>
          </w:p>
        </w:tc>
        <w:tc>
          <w:tcPr>
            <w:tcW w:w="2825" w:type="dxa"/>
            <w:tcBorders>
              <w:top w:val="single" w:sz="4" w:space="0" w:color="auto"/>
              <w:left w:val="single" w:sz="4" w:space="0" w:color="auto"/>
              <w:bottom w:val="single" w:sz="4" w:space="0" w:color="auto"/>
              <w:right w:val="single" w:sz="4" w:space="0" w:color="auto"/>
            </w:tcBorders>
            <w:hideMark/>
          </w:tcPr>
          <w:p w14:paraId="76FCA2FE" w14:textId="43823C1C" w:rsidR="00067FA1" w:rsidRPr="006A4545" w:rsidRDefault="00894287" w:rsidP="006B67CC">
            <w:r w:rsidRPr="006A4545">
              <w:rPr>
                <w:color w:val="000000" w:themeColor="text1"/>
              </w:rPr>
              <w:t xml:space="preserve">Assoc. Prof. </w:t>
            </w:r>
            <w:r w:rsidR="00067FA1" w:rsidRPr="006A4545">
              <w:t>Gökşin Nilüfer DEMİRCİ</w:t>
            </w:r>
          </w:p>
        </w:tc>
        <w:tc>
          <w:tcPr>
            <w:tcW w:w="2023" w:type="dxa"/>
            <w:tcBorders>
              <w:top w:val="single" w:sz="4" w:space="0" w:color="auto"/>
              <w:left w:val="single" w:sz="4" w:space="0" w:color="auto"/>
              <w:bottom w:val="single" w:sz="4" w:space="0" w:color="auto"/>
              <w:right w:val="single" w:sz="4" w:space="0" w:color="auto"/>
            </w:tcBorders>
          </w:tcPr>
          <w:p w14:paraId="5505D33F" w14:textId="77777777" w:rsidR="00067FA1" w:rsidRPr="006A4545" w:rsidRDefault="00067FA1" w:rsidP="006B67CC">
            <w:r w:rsidRPr="006A4545">
              <w:t>Visually supported presentation, question-answer</w:t>
            </w:r>
          </w:p>
        </w:tc>
      </w:tr>
      <w:tr w:rsidR="00067FA1" w:rsidRPr="006A4545" w14:paraId="03E16969" w14:textId="77777777" w:rsidTr="006747F4">
        <w:tc>
          <w:tcPr>
            <w:tcW w:w="1296" w:type="dxa"/>
            <w:tcBorders>
              <w:top w:val="single" w:sz="4" w:space="0" w:color="auto"/>
              <w:left w:val="single" w:sz="4" w:space="0" w:color="auto"/>
              <w:bottom w:val="single" w:sz="4" w:space="0" w:color="auto"/>
              <w:right w:val="single" w:sz="4" w:space="0" w:color="auto"/>
            </w:tcBorders>
          </w:tcPr>
          <w:p w14:paraId="3F5A5E6E" w14:textId="77777777" w:rsidR="00067FA1" w:rsidRPr="006A4545" w:rsidRDefault="00067FA1" w:rsidP="006B67CC">
            <w:r w:rsidRPr="006A4545">
              <w:t>13. Week</w:t>
            </w:r>
          </w:p>
          <w:p w14:paraId="08E56B05" w14:textId="77777777" w:rsidR="00067FA1" w:rsidRPr="006A4545" w:rsidRDefault="00067FA1" w:rsidP="006B67CC"/>
        </w:tc>
        <w:tc>
          <w:tcPr>
            <w:tcW w:w="3065" w:type="dxa"/>
            <w:tcBorders>
              <w:top w:val="single" w:sz="4" w:space="0" w:color="auto"/>
              <w:left w:val="single" w:sz="4" w:space="0" w:color="auto"/>
              <w:bottom w:val="single" w:sz="4" w:space="0" w:color="auto"/>
              <w:right w:val="single" w:sz="4" w:space="0" w:color="auto"/>
            </w:tcBorders>
          </w:tcPr>
          <w:p w14:paraId="28BFAC83" w14:textId="77777777" w:rsidR="00067FA1" w:rsidRPr="006A4545" w:rsidRDefault="00067FA1" w:rsidP="006B67CC">
            <w:r w:rsidRPr="006A4545">
              <w:t>Heart and circulatory system anatomy (Circulatory</w:t>
            </w:r>
          </w:p>
          <w:p w14:paraId="6447561D" w14:textId="5C49EBF7" w:rsidR="00067FA1" w:rsidRPr="006A4545" w:rsidRDefault="00067FA1" w:rsidP="006B67CC">
            <w:r w:rsidRPr="006A4545">
              <w:t>system)</w:t>
            </w:r>
          </w:p>
        </w:tc>
        <w:tc>
          <w:tcPr>
            <w:tcW w:w="2825" w:type="dxa"/>
            <w:tcBorders>
              <w:top w:val="single" w:sz="4" w:space="0" w:color="auto"/>
              <w:left w:val="single" w:sz="4" w:space="0" w:color="auto"/>
              <w:bottom w:val="single" w:sz="4" w:space="0" w:color="auto"/>
              <w:right w:val="single" w:sz="4" w:space="0" w:color="auto"/>
            </w:tcBorders>
            <w:hideMark/>
          </w:tcPr>
          <w:p w14:paraId="1FBF7253" w14:textId="7648DF0D" w:rsidR="00067FA1" w:rsidRPr="006A4545" w:rsidRDefault="00894287" w:rsidP="006B67CC">
            <w:r w:rsidRPr="006A4545">
              <w:rPr>
                <w:color w:val="000000" w:themeColor="text1"/>
              </w:rPr>
              <w:t xml:space="preserve">Assoc. Prof. </w:t>
            </w:r>
            <w:r w:rsidR="00067FA1" w:rsidRPr="006A4545">
              <w:t>Gökşin Nilüfer DEMİRCİ</w:t>
            </w:r>
          </w:p>
        </w:tc>
        <w:tc>
          <w:tcPr>
            <w:tcW w:w="2023" w:type="dxa"/>
            <w:tcBorders>
              <w:top w:val="single" w:sz="4" w:space="0" w:color="auto"/>
              <w:left w:val="single" w:sz="4" w:space="0" w:color="auto"/>
              <w:bottom w:val="single" w:sz="4" w:space="0" w:color="auto"/>
              <w:right w:val="single" w:sz="4" w:space="0" w:color="auto"/>
            </w:tcBorders>
          </w:tcPr>
          <w:p w14:paraId="0E91A130" w14:textId="77777777" w:rsidR="00067FA1" w:rsidRPr="006A4545" w:rsidRDefault="00067FA1" w:rsidP="006B67CC">
            <w:r w:rsidRPr="006A4545">
              <w:t>Visually supported presentation, question-answer</w:t>
            </w:r>
          </w:p>
        </w:tc>
      </w:tr>
      <w:tr w:rsidR="00067FA1" w:rsidRPr="006A4545" w14:paraId="08A66183" w14:textId="77777777" w:rsidTr="006747F4">
        <w:tc>
          <w:tcPr>
            <w:tcW w:w="1296" w:type="dxa"/>
            <w:tcBorders>
              <w:top w:val="single" w:sz="4" w:space="0" w:color="auto"/>
              <w:left w:val="single" w:sz="4" w:space="0" w:color="auto"/>
              <w:bottom w:val="single" w:sz="4" w:space="0" w:color="auto"/>
              <w:right w:val="single" w:sz="4" w:space="0" w:color="auto"/>
            </w:tcBorders>
          </w:tcPr>
          <w:p w14:paraId="799592BE" w14:textId="77777777" w:rsidR="00067FA1" w:rsidRPr="006A4545" w:rsidRDefault="00067FA1" w:rsidP="006B67CC">
            <w:r w:rsidRPr="006A4545">
              <w:t>14.Week</w:t>
            </w:r>
          </w:p>
          <w:p w14:paraId="7A2B8CAA" w14:textId="77777777" w:rsidR="00067FA1" w:rsidRPr="006A4545" w:rsidRDefault="00067FA1" w:rsidP="006B67CC"/>
        </w:tc>
        <w:tc>
          <w:tcPr>
            <w:tcW w:w="3065" w:type="dxa"/>
            <w:tcBorders>
              <w:top w:val="single" w:sz="4" w:space="0" w:color="auto"/>
              <w:left w:val="single" w:sz="4" w:space="0" w:color="auto"/>
              <w:bottom w:val="single" w:sz="4" w:space="0" w:color="auto"/>
              <w:right w:val="single" w:sz="4" w:space="0" w:color="auto"/>
            </w:tcBorders>
          </w:tcPr>
          <w:p w14:paraId="59F76A83" w14:textId="77777777" w:rsidR="00067FA1" w:rsidRPr="006A4545" w:rsidRDefault="00067FA1" w:rsidP="006B67CC">
            <w:r w:rsidRPr="006A4545">
              <w:t>Heart and circulatory system anatomy (Circulatory</w:t>
            </w:r>
          </w:p>
          <w:p w14:paraId="73C04985" w14:textId="03BE0740" w:rsidR="00067FA1" w:rsidRPr="006A4545" w:rsidRDefault="00067FA1" w:rsidP="006B67CC">
            <w:r w:rsidRPr="006A4545">
              <w:t>system)</w:t>
            </w:r>
          </w:p>
        </w:tc>
        <w:tc>
          <w:tcPr>
            <w:tcW w:w="2825" w:type="dxa"/>
            <w:tcBorders>
              <w:top w:val="single" w:sz="4" w:space="0" w:color="auto"/>
              <w:left w:val="single" w:sz="4" w:space="0" w:color="auto"/>
              <w:bottom w:val="single" w:sz="4" w:space="0" w:color="auto"/>
              <w:right w:val="single" w:sz="4" w:space="0" w:color="auto"/>
            </w:tcBorders>
            <w:hideMark/>
          </w:tcPr>
          <w:p w14:paraId="32D16595" w14:textId="64A1F09A" w:rsidR="00067FA1" w:rsidRPr="006A4545" w:rsidRDefault="00894287" w:rsidP="006B67CC">
            <w:r w:rsidRPr="006A4545">
              <w:rPr>
                <w:color w:val="000000" w:themeColor="text1"/>
              </w:rPr>
              <w:t xml:space="preserve">Assoc. Prof. </w:t>
            </w:r>
            <w:r w:rsidR="00067FA1" w:rsidRPr="006A4545">
              <w:t>Gökşin Nilüfer DEMİRCİ</w:t>
            </w:r>
          </w:p>
        </w:tc>
        <w:tc>
          <w:tcPr>
            <w:tcW w:w="2023" w:type="dxa"/>
            <w:tcBorders>
              <w:top w:val="single" w:sz="4" w:space="0" w:color="auto"/>
              <w:left w:val="single" w:sz="4" w:space="0" w:color="auto"/>
              <w:bottom w:val="single" w:sz="4" w:space="0" w:color="auto"/>
              <w:right w:val="single" w:sz="4" w:space="0" w:color="auto"/>
            </w:tcBorders>
          </w:tcPr>
          <w:p w14:paraId="2632DF1F" w14:textId="77777777" w:rsidR="00067FA1" w:rsidRPr="006A4545" w:rsidRDefault="00067FA1" w:rsidP="006B67CC">
            <w:r w:rsidRPr="006A4545">
              <w:t>Visually supported presentation, question-answer</w:t>
            </w:r>
          </w:p>
        </w:tc>
      </w:tr>
    </w:tbl>
    <w:p w14:paraId="71F7895F" w14:textId="77777777" w:rsidR="00B021F5" w:rsidRPr="006A4545" w:rsidRDefault="00B021F5" w:rsidP="006B67CC">
      <w:pPr>
        <w:rPr>
          <w:lang w:val="en-US"/>
        </w:rPr>
      </w:pPr>
      <w:r w:rsidRPr="006A4545">
        <w:rPr>
          <w:lang w:val="en-US"/>
        </w:rPr>
        <w:t>Matrix of Course Learning Outcomes Versus Program Outcomes</w:t>
      </w:r>
    </w:p>
    <w:tbl>
      <w:tblPr>
        <w:tblW w:w="9051" w:type="dxa"/>
        <w:tblInd w:w="-10" w:type="dxa"/>
        <w:tblLayout w:type="fixed"/>
        <w:tblCellMar>
          <w:left w:w="70" w:type="dxa"/>
          <w:right w:w="70" w:type="dxa"/>
        </w:tblCellMar>
        <w:tblLook w:val="04A0" w:firstRow="1" w:lastRow="0" w:firstColumn="1" w:lastColumn="0" w:noHBand="0" w:noVBand="1"/>
      </w:tblPr>
      <w:tblGrid>
        <w:gridCol w:w="1283"/>
        <w:gridCol w:w="423"/>
        <w:gridCol w:w="544"/>
        <w:gridCol w:w="544"/>
        <w:gridCol w:w="547"/>
        <w:gridCol w:w="425"/>
        <w:gridCol w:w="425"/>
        <w:gridCol w:w="425"/>
        <w:gridCol w:w="488"/>
        <w:gridCol w:w="544"/>
        <w:gridCol w:w="544"/>
        <w:gridCol w:w="544"/>
        <w:gridCol w:w="544"/>
        <w:gridCol w:w="544"/>
        <w:gridCol w:w="544"/>
        <w:gridCol w:w="683"/>
      </w:tblGrid>
      <w:tr w:rsidR="00B021F5" w:rsidRPr="006A4545" w14:paraId="6FD3CE0D" w14:textId="77777777" w:rsidTr="00B021F5">
        <w:trPr>
          <w:trHeight w:val="174"/>
        </w:trPr>
        <w:tc>
          <w:tcPr>
            <w:tcW w:w="9051" w:type="dxa"/>
            <w:gridSpan w:val="16"/>
            <w:tcBorders>
              <w:top w:val="single" w:sz="8" w:space="0" w:color="auto"/>
              <w:left w:val="single" w:sz="8" w:space="0" w:color="auto"/>
              <w:bottom w:val="single" w:sz="8" w:space="0" w:color="auto"/>
              <w:right w:val="single" w:sz="8" w:space="0" w:color="000000"/>
            </w:tcBorders>
            <w:shd w:val="clear" w:color="auto" w:fill="auto"/>
          </w:tcPr>
          <w:p w14:paraId="405DF6DA" w14:textId="77777777" w:rsidR="00B021F5" w:rsidRPr="006A4545" w:rsidRDefault="00B021F5" w:rsidP="006B67CC">
            <w:pPr>
              <w:rPr>
                <w:lang w:val="en-US"/>
              </w:rPr>
            </w:pPr>
          </w:p>
        </w:tc>
      </w:tr>
      <w:tr w:rsidR="00B021F5" w:rsidRPr="006A4545" w14:paraId="2C326541" w14:textId="77777777" w:rsidTr="00386017">
        <w:trPr>
          <w:trHeight w:val="409"/>
        </w:trPr>
        <w:tc>
          <w:tcPr>
            <w:tcW w:w="1283" w:type="dxa"/>
            <w:tcBorders>
              <w:top w:val="nil"/>
              <w:left w:val="single" w:sz="8" w:space="0" w:color="auto"/>
              <w:bottom w:val="single" w:sz="8" w:space="0" w:color="auto"/>
              <w:right w:val="single" w:sz="8" w:space="0" w:color="auto"/>
            </w:tcBorders>
            <w:shd w:val="clear" w:color="auto" w:fill="auto"/>
          </w:tcPr>
          <w:p w14:paraId="2B94C627" w14:textId="77777777" w:rsidR="00B021F5" w:rsidRPr="006A4545" w:rsidRDefault="00B021F5" w:rsidP="006B67CC">
            <w:pPr>
              <w:rPr>
                <w:lang w:val="en-US"/>
              </w:rPr>
            </w:pPr>
            <w:r w:rsidRPr="006A4545">
              <w:rPr>
                <w:lang w:val="en-US"/>
              </w:rPr>
              <w:t>Learning Outcome</w:t>
            </w:r>
          </w:p>
        </w:tc>
        <w:tc>
          <w:tcPr>
            <w:tcW w:w="423" w:type="dxa"/>
            <w:tcBorders>
              <w:top w:val="nil"/>
              <w:left w:val="nil"/>
              <w:bottom w:val="single" w:sz="8" w:space="0" w:color="auto"/>
              <w:right w:val="single" w:sz="8" w:space="0" w:color="auto"/>
            </w:tcBorders>
            <w:shd w:val="clear" w:color="auto" w:fill="auto"/>
          </w:tcPr>
          <w:p w14:paraId="0582A2B5" w14:textId="77777777" w:rsidR="00B021F5" w:rsidRPr="006A4545" w:rsidRDefault="00B021F5" w:rsidP="006B67CC">
            <w:pPr>
              <w:rPr>
                <w:lang w:val="en-US"/>
              </w:rPr>
            </w:pPr>
            <w:r w:rsidRPr="006A4545">
              <w:rPr>
                <w:lang w:val="en-US"/>
              </w:rPr>
              <w:t>PO</w:t>
            </w:r>
          </w:p>
          <w:p w14:paraId="7FA8B9BD" w14:textId="77777777" w:rsidR="00B021F5" w:rsidRPr="006A4545" w:rsidRDefault="00B021F5" w:rsidP="006B67CC">
            <w:pPr>
              <w:rPr>
                <w:lang w:val="en-US"/>
              </w:rPr>
            </w:pPr>
            <w:r w:rsidRPr="006A4545">
              <w:rPr>
                <w:lang w:val="en-US"/>
              </w:rPr>
              <w:t>1</w:t>
            </w:r>
          </w:p>
        </w:tc>
        <w:tc>
          <w:tcPr>
            <w:tcW w:w="544" w:type="dxa"/>
            <w:tcBorders>
              <w:top w:val="nil"/>
              <w:left w:val="nil"/>
              <w:bottom w:val="single" w:sz="8" w:space="0" w:color="auto"/>
              <w:right w:val="single" w:sz="8" w:space="0" w:color="auto"/>
            </w:tcBorders>
            <w:shd w:val="clear" w:color="auto" w:fill="auto"/>
          </w:tcPr>
          <w:p w14:paraId="06EA8C83" w14:textId="77777777" w:rsidR="00B021F5" w:rsidRPr="006A4545" w:rsidRDefault="00B021F5" w:rsidP="006B67CC">
            <w:pPr>
              <w:rPr>
                <w:lang w:val="en-US"/>
              </w:rPr>
            </w:pPr>
            <w:r w:rsidRPr="006A4545">
              <w:rPr>
                <w:lang w:val="en-US"/>
              </w:rPr>
              <w:t>PO</w:t>
            </w:r>
          </w:p>
          <w:p w14:paraId="6F1D3303" w14:textId="77777777" w:rsidR="00B021F5" w:rsidRPr="006A4545" w:rsidRDefault="00B021F5" w:rsidP="006B67CC">
            <w:pPr>
              <w:rPr>
                <w:lang w:val="en-US"/>
              </w:rPr>
            </w:pPr>
            <w:r w:rsidRPr="006A4545">
              <w:rPr>
                <w:lang w:val="en-US"/>
              </w:rPr>
              <w:t>2</w:t>
            </w:r>
          </w:p>
        </w:tc>
        <w:tc>
          <w:tcPr>
            <w:tcW w:w="544" w:type="dxa"/>
            <w:tcBorders>
              <w:top w:val="nil"/>
              <w:left w:val="nil"/>
              <w:bottom w:val="single" w:sz="8" w:space="0" w:color="auto"/>
              <w:right w:val="single" w:sz="8" w:space="0" w:color="auto"/>
            </w:tcBorders>
            <w:shd w:val="clear" w:color="auto" w:fill="auto"/>
          </w:tcPr>
          <w:p w14:paraId="4E3AE77C" w14:textId="77777777" w:rsidR="00B021F5" w:rsidRPr="006A4545" w:rsidRDefault="00B021F5" w:rsidP="006B67CC">
            <w:pPr>
              <w:rPr>
                <w:lang w:val="en-US"/>
              </w:rPr>
            </w:pPr>
            <w:r w:rsidRPr="006A4545">
              <w:rPr>
                <w:lang w:val="en-US"/>
              </w:rPr>
              <w:t>PO</w:t>
            </w:r>
          </w:p>
          <w:p w14:paraId="44CF6161" w14:textId="77777777" w:rsidR="00B021F5" w:rsidRPr="006A4545" w:rsidRDefault="00B021F5" w:rsidP="006B67CC">
            <w:pPr>
              <w:rPr>
                <w:lang w:val="en-US"/>
              </w:rPr>
            </w:pPr>
            <w:r w:rsidRPr="006A4545">
              <w:rPr>
                <w:lang w:val="en-US"/>
              </w:rPr>
              <w:t xml:space="preserve">3 </w:t>
            </w:r>
          </w:p>
        </w:tc>
        <w:tc>
          <w:tcPr>
            <w:tcW w:w="547" w:type="dxa"/>
            <w:tcBorders>
              <w:top w:val="nil"/>
              <w:left w:val="nil"/>
              <w:bottom w:val="single" w:sz="8" w:space="0" w:color="auto"/>
              <w:right w:val="single" w:sz="8" w:space="0" w:color="auto"/>
            </w:tcBorders>
            <w:shd w:val="clear" w:color="auto" w:fill="auto"/>
          </w:tcPr>
          <w:p w14:paraId="62D79E34" w14:textId="77777777" w:rsidR="00B021F5" w:rsidRPr="006A4545" w:rsidRDefault="00B021F5" w:rsidP="006B67CC">
            <w:pPr>
              <w:rPr>
                <w:lang w:val="en-US"/>
              </w:rPr>
            </w:pPr>
            <w:r w:rsidRPr="006A4545">
              <w:rPr>
                <w:lang w:val="en-US"/>
              </w:rPr>
              <w:t>PO</w:t>
            </w:r>
          </w:p>
          <w:p w14:paraId="04DD142D" w14:textId="77777777" w:rsidR="00B021F5" w:rsidRPr="006A4545" w:rsidRDefault="00B021F5" w:rsidP="006B67CC">
            <w:pPr>
              <w:rPr>
                <w:lang w:val="en-US"/>
              </w:rPr>
            </w:pPr>
            <w:r w:rsidRPr="006A4545">
              <w:rPr>
                <w:lang w:val="en-US"/>
              </w:rPr>
              <w:t>4</w:t>
            </w:r>
          </w:p>
        </w:tc>
        <w:tc>
          <w:tcPr>
            <w:tcW w:w="425" w:type="dxa"/>
            <w:tcBorders>
              <w:top w:val="nil"/>
              <w:left w:val="nil"/>
              <w:bottom w:val="single" w:sz="8" w:space="0" w:color="auto"/>
              <w:right w:val="single" w:sz="8" w:space="0" w:color="auto"/>
            </w:tcBorders>
            <w:shd w:val="clear" w:color="auto" w:fill="auto"/>
          </w:tcPr>
          <w:p w14:paraId="305BA950" w14:textId="77777777" w:rsidR="00B021F5" w:rsidRPr="006A4545" w:rsidRDefault="00B021F5" w:rsidP="006B67CC">
            <w:pPr>
              <w:rPr>
                <w:lang w:val="en-US"/>
              </w:rPr>
            </w:pPr>
            <w:r w:rsidRPr="006A4545">
              <w:rPr>
                <w:lang w:val="en-US"/>
              </w:rPr>
              <w:t>PO</w:t>
            </w:r>
          </w:p>
          <w:p w14:paraId="477B26EC" w14:textId="77777777" w:rsidR="00B021F5" w:rsidRPr="006A4545" w:rsidRDefault="00B021F5" w:rsidP="006B67CC">
            <w:pPr>
              <w:rPr>
                <w:lang w:val="en-US"/>
              </w:rPr>
            </w:pPr>
            <w:r w:rsidRPr="006A4545">
              <w:rPr>
                <w:lang w:val="en-US"/>
              </w:rPr>
              <w:t>5</w:t>
            </w:r>
          </w:p>
        </w:tc>
        <w:tc>
          <w:tcPr>
            <w:tcW w:w="425" w:type="dxa"/>
            <w:tcBorders>
              <w:top w:val="single" w:sz="8" w:space="0" w:color="auto"/>
              <w:left w:val="nil"/>
              <w:bottom w:val="single" w:sz="8" w:space="0" w:color="auto"/>
              <w:right w:val="single" w:sz="8" w:space="0" w:color="000000"/>
            </w:tcBorders>
            <w:shd w:val="clear" w:color="auto" w:fill="auto"/>
          </w:tcPr>
          <w:p w14:paraId="5A9102CD" w14:textId="77777777" w:rsidR="00B021F5" w:rsidRPr="006A4545" w:rsidRDefault="00B021F5" w:rsidP="006B67CC">
            <w:pPr>
              <w:rPr>
                <w:lang w:val="en-US"/>
              </w:rPr>
            </w:pPr>
            <w:r w:rsidRPr="006A4545">
              <w:rPr>
                <w:lang w:val="en-US"/>
              </w:rPr>
              <w:t>PO</w:t>
            </w:r>
          </w:p>
          <w:p w14:paraId="08254EDD" w14:textId="77777777" w:rsidR="00B021F5" w:rsidRPr="006A4545" w:rsidRDefault="00B021F5" w:rsidP="006B67CC">
            <w:pPr>
              <w:rPr>
                <w:lang w:val="en-US"/>
              </w:rPr>
            </w:pPr>
            <w:r w:rsidRPr="006A4545">
              <w:rPr>
                <w:lang w:val="en-US"/>
              </w:rPr>
              <w:t>6</w:t>
            </w:r>
          </w:p>
        </w:tc>
        <w:tc>
          <w:tcPr>
            <w:tcW w:w="425" w:type="dxa"/>
            <w:tcBorders>
              <w:top w:val="nil"/>
              <w:left w:val="nil"/>
              <w:bottom w:val="single" w:sz="8" w:space="0" w:color="auto"/>
              <w:right w:val="single" w:sz="8" w:space="0" w:color="auto"/>
            </w:tcBorders>
            <w:shd w:val="clear" w:color="auto" w:fill="auto"/>
          </w:tcPr>
          <w:p w14:paraId="1A4F2657" w14:textId="77777777" w:rsidR="00B021F5" w:rsidRPr="006A4545" w:rsidRDefault="00B021F5" w:rsidP="006B67CC">
            <w:pPr>
              <w:rPr>
                <w:lang w:val="en-US"/>
              </w:rPr>
            </w:pPr>
            <w:r w:rsidRPr="006A4545">
              <w:rPr>
                <w:lang w:val="en-US"/>
              </w:rPr>
              <w:t>PO</w:t>
            </w:r>
          </w:p>
          <w:p w14:paraId="697E97F7" w14:textId="77777777" w:rsidR="00B021F5" w:rsidRPr="006A4545" w:rsidRDefault="00B021F5" w:rsidP="006B67CC">
            <w:pPr>
              <w:rPr>
                <w:lang w:val="en-US"/>
              </w:rPr>
            </w:pPr>
            <w:r w:rsidRPr="006A4545">
              <w:rPr>
                <w:lang w:val="en-US"/>
              </w:rPr>
              <w:t>7</w:t>
            </w:r>
          </w:p>
        </w:tc>
        <w:tc>
          <w:tcPr>
            <w:tcW w:w="488" w:type="dxa"/>
            <w:tcBorders>
              <w:top w:val="nil"/>
              <w:left w:val="nil"/>
              <w:bottom w:val="single" w:sz="8" w:space="0" w:color="auto"/>
              <w:right w:val="single" w:sz="8" w:space="0" w:color="auto"/>
            </w:tcBorders>
            <w:shd w:val="clear" w:color="auto" w:fill="auto"/>
          </w:tcPr>
          <w:p w14:paraId="3898E00F" w14:textId="77777777" w:rsidR="00B021F5" w:rsidRPr="006A4545" w:rsidRDefault="00B021F5" w:rsidP="006B67CC">
            <w:pPr>
              <w:rPr>
                <w:lang w:val="en-US"/>
              </w:rPr>
            </w:pPr>
            <w:r w:rsidRPr="006A4545">
              <w:rPr>
                <w:lang w:val="en-US"/>
              </w:rPr>
              <w:t>PO</w:t>
            </w:r>
          </w:p>
          <w:p w14:paraId="5BD8668E" w14:textId="77777777" w:rsidR="00B021F5" w:rsidRPr="006A4545" w:rsidRDefault="00B021F5" w:rsidP="006B67CC">
            <w:pPr>
              <w:rPr>
                <w:lang w:val="en-US"/>
              </w:rPr>
            </w:pPr>
            <w:r w:rsidRPr="006A4545">
              <w:rPr>
                <w:lang w:val="en-US"/>
              </w:rPr>
              <w:t>8</w:t>
            </w:r>
          </w:p>
        </w:tc>
        <w:tc>
          <w:tcPr>
            <w:tcW w:w="544" w:type="dxa"/>
            <w:tcBorders>
              <w:top w:val="single" w:sz="8" w:space="0" w:color="auto"/>
              <w:left w:val="nil"/>
              <w:bottom w:val="single" w:sz="8" w:space="0" w:color="auto"/>
              <w:right w:val="single" w:sz="8" w:space="0" w:color="000000"/>
            </w:tcBorders>
            <w:shd w:val="clear" w:color="auto" w:fill="auto"/>
          </w:tcPr>
          <w:p w14:paraId="17E33DE4" w14:textId="77777777" w:rsidR="00B021F5" w:rsidRPr="006A4545" w:rsidRDefault="00B021F5" w:rsidP="006B67CC">
            <w:pPr>
              <w:rPr>
                <w:lang w:val="en-US"/>
              </w:rPr>
            </w:pPr>
            <w:r w:rsidRPr="006A4545">
              <w:rPr>
                <w:lang w:val="en-US"/>
              </w:rPr>
              <w:t>PO</w:t>
            </w:r>
          </w:p>
          <w:p w14:paraId="03CA0150" w14:textId="77777777" w:rsidR="00B021F5" w:rsidRPr="006A4545" w:rsidRDefault="00B021F5" w:rsidP="006B67CC">
            <w:pPr>
              <w:rPr>
                <w:lang w:val="en-US"/>
              </w:rPr>
            </w:pPr>
            <w:r w:rsidRPr="006A4545">
              <w:rPr>
                <w:lang w:val="en-US"/>
              </w:rPr>
              <w:t>9</w:t>
            </w:r>
          </w:p>
        </w:tc>
        <w:tc>
          <w:tcPr>
            <w:tcW w:w="544" w:type="dxa"/>
            <w:tcBorders>
              <w:top w:val="nil"/>
              <w:left w:val="nil"/>
              <w:bottom w:val="single" w:sz="8" w:space="0" w:color="auto"/>
              <w:right w:val="single" w:sz="8" w:space="0" w:color="auto"/>
            </w:tcBorders>
            <w:shd w:val="clear" w:color="auto" w:fill="auto"/>
          </w:tcPr>
          <w:p w14:paraId="77A1175A" w14:textId="77777777" w:rsidR="00B021F5" w:rsidRPr="006A4545" w:rsidRDefault="00B021F5" w:rsidP="006B67CC">
            <w:pPr>
              <w:rPr>
                <w:lang w:val="en-US"/>
              </w:rPr>
            </w:pPr>
            <w:r w:rsidRPr="006A4545">
              <w:rPr>
                <w:lang w:val="en-US"/>
              </w:rPr>
              <w:t>PO</w:t>
            </w:r>
          </w:p>
          <w:p w14:paraId="7A09C7DC" w14:textId="77777777" w:rsidR="00B021F5" w:rsidRPr="006A4545" w:rsidRDefault="00B021F5" w:rsidP="006B67CC">
            <w:pPr>
              <w:rPr>
                <w:lang w:val="en-US"/>
              </w:rPr>
            </w:pPr>
            <w:r w:rsidRPr="006A4545">
              <w:rPr>
                <w:lang w:val="en-US"/>
              </w:rPr>
              <w:t>10</w:t>
            </w:r>
          </w:p>
        </w:tc>
        <w:tc>
          <w:tcPr>
            <w:tcW w:w="544" w:type="dxa"/>
            <w:tcBorders>
              <w:top w:val="nil"/>
              <w:left w:val="nil"/>
              <w:bottom w:val="single" w:sz="8" w:space="0" w:color="auto"/>
              <w:right w:val="single" w:sz="8" w:space="0" w:color="auto"/>
            </w:tcBorders>
          </w:tcPr>
          <w:p w14:paraId="64453FFA" w14:textId="77777777" w:rsidR="00B021F5" w:rsidRPr="006A4545" w:rsidRDefault="00B021F5" w:rsidP="006B67CC">
            <w:pPr>
              <w:rPr>
                <w:lang w:val="en-US"/>
              </w:rPr>
            </w:pPr>
            <w:r w:rsidRPr="006A4545">
              <w:rPr>
                <w:lang w:val="en-US"/>
              </w:rPr>
              <w:t>PO</w:t>
            </w:r>
          </w:p>
          <w:p w14:paraId="4FB439CE" w14:textId="77777777" w:rsidR="00B021F5" w:rsidRPr="006A4545" w:rsidRDefault="00B021F5" w:rsidP="006B67CC">
            <w:pPr>
              <w:rPr>
                <w:lang w:val="en-US"/>
              </w:rPr>
            </w:pPr>
            <w:r w:rsidRPr="006A4545">
              <w:rPr>
                <w:lang w:val="en-US"/>
              </w:rPr>
              <w:t>11</w:t>
            </w:r>
          </w:p>
        </w:tc>
        <w:tc>
          <w:tcPr>
            <w:tcW w:w="544" w:type="dxa"/>
            <w:tcBorders>
              <w:top w:val="nil"/>
              <w:left w:val="nil"/>
              <w:bottom w:val="single" w:sz="8" w:space="0" w:color="auto"/>
              <w:right w:val="single" w:sz="8" w:space="0" w:color="auto"/>
            </w:tcBorders>
          </w:tcPr>
          <w:p w14:paraId="501A6176" w14:textId="77777777" w:rsidR="00B021F5" w:rsidRPr="006A4545" w:rsidRDefault="00B021F5" w:rsidP="006B67CC">
            <w:pPr>
              <w:rPr>
                <w:lang w:val="en-US"/>
              </w:rPr>
            </w:pPr>
            <w:r w:rsidRPr="006A4545">
              <w:rPr>
                <w:lang w:val="en-US"/>
              </w:rPr>
              <w:t>PO</w:t>
            </w:r>
          </w:p>
          <w:p w14:paraId="1F19CC9A" w14:textId="77777777" w:rsidR="00B021F5" w:rsidRPr="006A4545" w:rsidRDefault="00B021F5" w:rsidP="006B67CC">
            <w:pPr>
              <w:rPr>
                <w:lang w:val="en-US"/>
              </w:rPr>
            </w:pPr>
            <w:r w:rsidRPr="006A4545">
              <w:rPr>
                <w:lang w:val="en-US"/>
              </w:rPr>
              <w:t>12</w:t>
            </w:r>
          </w:p>
        </w:tc>
        <w:tc>
          <w:tcPr>
            <w:tcW w:w="544" w:type="dxa"/>
            <w:tcBorders>
              <w:top w:val="nil"/>
              <w:left w:val="nil"/>
              <w:bottom w:val="single" w:sz="8" w:space="0" w:color="auto"/>
              <w:right w:val="single" w:sz="8" w:space="0" w:color="auto"/>
            </w:tcBorders>
          </w:tcPr>
          <w:p w14:paraId="3BCAF687" w14:textId="77777777" w:rsidR="00B021F5" w:rsidRPr="006A4545" w:rsidRDefault="00B021F5" w:rsidP="006B67CC">
            <w:pPr>
              <w:rPr>
                <w:lang w:val="en-US"/>
              </w:rPr>
            </w:pPr>
            <w:r w:rsidRPr="006A4545">
              <w:rPr>
                <w:lang w:val="en-US"/>
              </w:rPr>
              <w:t>PO</w:t>
            </w:r>
          </w:p>
          <w:p w14:paraId="746076ED" w14:textId="77777777" w:rsidR="00B021F5" w:rsidRPr="006A4545" w:rsidRDefault="00B021F5" w:rsidP="006B67CC">
            <w:pPr>
              <w:rPr>
                <w:lang w:val="en-US"/>
              </w:rPr>
            </w:pPr>
            <w:r w:rsidRPr="006A4545">
              <w:rPr>
                <w:lang w:val="en-US"/>
              </w:rPr>
              <w:t>13</w:t>
            </w:r>
          </w:p>
        </w:tc>
        <w:tc>
          <w:tcPr>
            <w:tcW w:w="544" w:type="dxa"/>
            <w:tcBorders>
              <w:top w:val="nil"/>
              <w:left w:val="nil"/>
              <w:bottom w:val="single" w:sz="8" w:space="0" w:color="auto"/>
              <w:right w:val="single" w:sz="8" w:space="0" w:color="auto"/>
            </w:tcBorders>
          </w:tcPr>
          <w:p w14:paraId="33BF52CA" w14:textId="77777777" w:rsidR="00B021F5" w:rsidRPr="006A4545" w:rsidRDefault="00B021F5" w:rsidP="006B67CC">
            <w:pPr>
              <w:rPr>
                <w:lang w:val="en-US"/>
              </w:rPr>
            </w:pPr>
            <w:r w:rsidRPr="006A4545">
              <w:rPr>
                <w:lang w:val="en-US"/>
              </w:rPr>
              <w:t>PO</w:t>
            </w:r>
          </w:p>
          <w:p w14:paraId="4DD7F06A" w14:textId="77777777" w:rsidR="00B021F5" w:rsidRPr="006A4545" w:rsidRDefault="00B021F5" w:rsidP="006B67CC">
            <w:pPr>
              <w:rPr>
                <w:lang w:val="en-US"/>
              </w:rPr>
            </w:pPr>
            <w:r w:rsidRPr="006A4545">
              <w:rPr>
                <w:lang w:val="en-US"/>
              </w:rPr>
              <w:t>14</w:t>
            </w:r>
          </w:p>
        </w:tc>
        <w:tc>
          <w:tcPr>
            <w:tcW w:w="683" w:type="dxa"/>
            <w:tcBorders>
              <w:top w:val="nil"/>
              <w:left w:val="nil"/>
              <w:bottom w:val="single" w:sz="8" w:space="0" w:color="auto"/>
              <w:right w:val="single" w:sz="8" w:space="0" w:color="auto"/>
            </w:tcBorders>
          </w:tcPr>
          <w:p w14:paraId="702EF4F6" w14:textId="77777777" w:rsidR="00B021F5" w:rsidRPr="006A4545" w:rsidRDefault="00B021F5" w:rsidP="006B67CC">
            <w:pPr>
              <w:rPr>
                <w:lang w:val="en-US"/>
              </w:rPr>
            </w:pPr>
            <w:r w:rsidRPr="006A4545">
              <w:rPr>
                <w:lang w:val="en-US"/>
              </w:rPr>
              <w:t>PO</w:t>
            </w:r>
          </w:p>
          <w:p w14:paraId="54787521" w14:textId="77777777" w:rsidR="00B021F5" w:rsidRPr="006A4545" w:rsidRDefault="00B021F5" w:rsidP="006B67CC">
            <w:pPr>
              <w:rPr>
                <w:lang w:val="en-US"/>
              </w:rPr>
            </w:pPr>
            <w:r w:rsidRPr="006A4545">
              <w:rPr>
                <w:lang w:val="en-US"/>
              </w:rPr>
              <w:t>15</w:t>
            </w:r>
          </w:p>
        </w:tc>
      </w:tr>
      <w:tr w:rsidR="00B021F5" w:rsidRPr="006A4545" w14:paraId="2E013767" w14:textId="77777777" w:rsidTr="00386017">
        <w:trPr>
          <w:trHeight w:val="331"/>
        </w:trPr>
        <w:tc>
          <w:tcPr>
            <w:tcW w:w="1283" w:type="dxa"/>
            <w:tcBorders>
              <w:top w:val="nil"/>
              <w:left w:val="single" w:sz="8" w:space="0" w:color="auto"/>
              <w:bottom w:val="single" w:sz="8" w:space="0" w:color="auto"/>
              <w:right w:val="single" w:sz="8" w:space="0" w:color="auto"/>
            </w:tcBorders>
            <w:shd w:val="clear" w:color="auto" w:fill="auto"/>
          </w:tcPr>
          <w:p w14:paraId="24634887" w14:textId="77777777" w:rsidR="00B021F5" w:rsidRPr="006A4545" w:rsidRDefault="00B021F5" w:rsidP="006B67CC">
            <w:pPr>
              <w:rPr>
                <w:lang w:val="en-US"/>
              </w:rPr>
            </w:pPr>
            <w:r w:rsidRPr="006A4545">
              <w:rPr>
                <w:lang w:val="en-US"/>
              </w:rPr>
              <w:t>LO1</w:t>
            </w:r>
          </w:p>
        </w:tc>
        <w:tc>
          <w:tcPr>
            <w:tcW w:w="423" w:type="dxa"/>
            <w:tcBorders>
              <w:top w:val="nil"/>
              <w:left w:val="nil"/>
              <w:bottom w:val="single" w:sz="8" w:space="0" w:color="auto"/>
              <w:right w:val="single" w:sz="8" w:space="0" w:color="auto"/>
            </w:tcBorders>
            <w:shd w:val="clear" w:color="auto" w:fill="auto"/>
          </w:tcPr>
          <w:p w14:paraId="0FE23BB0" w14:textId="77777777" w:rsidR="00B021F5" w:rsidRPr="006A4545" w:rsidRDefault="00B021F5" w:rsidP="006B67CC">
            <w:r w:rsidRPr="006A4545">
              <w:t>5</w:t>
            </w:r>
          </w:p>
        </w:tc>
        <w:tc>
          <w:tcPr>
            <w:tcW w:w="544" w:type="dxa"/>
            <w:tcBorders>
              <w:top w:val="nil"/>
              <w:left w:val="nil"/>
              <w:bottom w:val="single" w:sz="8" w:space="0" w:color="auto"/>
              <w:right w:val="single" w:sz="8" w:space="0" w:color="auto"/>
            </w:tcBorders>
            <w:shd w:val="clear" w:color="auto" w:fill="auto"/>
          </w:tcPr>
          <w:p w14:paraId="75187DD7" w14:textId="77777777" w:rsidR="00B021F5" w:rsidRPr="006A4545" w:rsidRDefault="00B021F5" w:rsidP="006B67CC"/>
        </w:tc>
        <w:tc>
          <w:tcPr>
            <w:tcW w:w="544" w:type="dxa"/>
            <w:tcBorders>
              <w:top w:val="nil"/>
              <w:left w:val="nil"/>
              <w:bottom w:val="single" w:sz="8" w:space="0" w:color="auto"/>
              <w:right w:val="single" w:sz="8" w:space="0" w:color="auto"/>
            </w:tcBorders>
            <w:shd w:val="clear" w:color="auto" w:fill="auto"/>
          </w:tcPr>
          <w:p w14:paraId="47A09612" w14:textId="77777777" w:rsidR="00B021F5" w:rsidRPr="006A4545" w:rsidRDefault="00B021F5" w:rsidP="006B67CC"/>
        </w:tc>
        <w:tc>
          <w:tcPr>
            <w:tcW w:w="547" w:type="dxa"/>
            <w:tcBorders>
              <w:top w:val="nil"/>
              <w:left w:val="nil"/>
              <w:bottom w:val="single" w:sz="8" w:space="0" w:color="auto"/>
              <w:right w:val="single" w:sz="8" w:space="0" w:color="auto"/>
            </w:tcBorders>
            <w:shd w:val="clear" w:color="auto" w:fill="auto"/>
          </w:tcPr>
          <w:p w14:paraId="76A9F8D8" w14:textId="77777777" w:rsidR="00B021F5" w:rsidRPr="006A4545" w:rsidRDefault="00B021F5" w:rsidP="006B67CC"/>
        </w:tc>
        <w:tc>
          <w:tcPr>
            <w:tcW w:w="425" w:type="dxa"/>
            <w:tcBorders>
              <w:top w:val="nil"/>
              <w:left w:val="nil"/>
              <w:bottom w:val="single" w:sz="8" w:space="0" w:color="auto"/>
              <w:right w:val="single" w:sz="8" w:space="0" w:color="auto"/>
            </w:tcBorders>
            <w:shd w:val="clear" w:color="auto" w:fill="auto"/>
          </w:tcPr>
          <w:p w14:paraId="71BC5B2B" w14:textId="77777777" w:rsidR="00B021F5" w:rsidRPr="006A4545" w:rsidRDefault="00B021F5" w:rsidP="006B67CC">
            <w:r w:rsidRPr="006A4545">
              <w:t>5</w:t>
            </w:r>
          </w:p>
        </w:tc>
        <w:tc>
          <w:tcPr>
            <w:tcW w:w="425" w:type="dxa"/>
            <w:tcBorders>
              <w:top w:val="single" w:sz="8" w:space="0" w:color="auto"/>
              <w:left w:val="nil"/>
              <w:bottom w:val="single" w:sz="8" w:space="0" w:color="auto"/>
              <w:right w:val="single" w:sz="8" w:space="0" w:color="000000"/>
            </w:tcBorders>
            <w:shd w:val="clear" w:color="auto" w:fill="auto"/>
          </w:tcPr>
          <w:p w14:paraId="6202859E" w14:textId="77777777" w:rsidR="00B021F5" w:rsidRPr="006A4545" w:rsidRDefault="00B021F5" w:rsidP="006B67CC"/>
        </w:tc>
        <w:tc>
          <w:tcPr>
            <w:tcW w:w="425" w:type="dxa"/>
            <w:tcBorders>
              <w:top w:val="nil"/>
              <w:left w:val="nil"/>
              <w:bottom w:val="single" w:sz="8" w:space="0" w:color="auto"/>
              <w:right w:val="single" w:sz="8" w:space="0" w:color="auto"/>
            </w:tcBorders>
            <w:shd w:val="clear" w:color="auto" w:fill="auto"/>
          </w:tcPr>
          <w:p w14:paraId="15CCE820" w14:textId="77777777" w:rsidR="00B021F5" w:rsidRPr="006A4545" w:rsidRDefault="00B021F5" w:rsidP="006B67CC"/>
        </w:tc>
        <w:tc>
          <w:tcPr>
            <w:tcW w:w="488" w:type="dxa"/>
            <w:tcBorders>
              <w:top w:val="nil"/>
              <w:left w:val="nil"/>
              <w:bottom w:val="single" w:sz="8" w:space="0" w:color="auto"/>
              <w:right w:val="single" w:sz="8" w:space="0" w:color="auto"/>
            </w:tcBorders>
            <w:shd w:val="clear" w:color="auto" w:fill="auto"/>
          </w:tcPr>
          <w:p w14:paraId="70F1D26A" w14:textId="77777777" w:rsidR="00B021F5" w:rsidRPr="006A4545" w:rsidRDefault="00B021F5" w:rsidP="006B67CC"/>
        </w:tc>
        <w:tc>
          <w:tcPr>
            <w:tcW w:w="544" w:type="dxa"/>
            <w:tcBorders>
              <w:top w:val="single" w:sz="8" w:space="0" w:color="auto"/>
              <w:left w:val="nil"/>
              <w:bottom w:val="single" w:sz="8" w:space="0" w:color="auto"/>
              <w:right w:val="single" w:sz="8" w:space="0" w:color="000000"/>
            </w:tcBorders>
            <w:shd w:val="clear" w:color="auto" w:fill="auto"/>
          </w:tcPr>
          <w:p w14:paraId="08220E98" w14:textId="77777777" w:rsidR="00B021F5" w:rsidRPr="006A4545" w:rsidRDefault="00B021F5" w:rsidP="006B67CC"/>
        </w:tc>
        <w:tc>
          <w:tcPr>
            <w:tcW w:w="544" w:type="dxa"/>
            <w:tcBorders>
              <w:top w:val="nil"/>
              <w:left w:val="nil"/>
              <w:bottom w:val="single" w:sz="8" w:space="0" w:color="auto"/>
              <w:right w:val="single" w:sz="8" w:space="0" w:color="auto"/>
            </w:tcBorders>
            <w:shd w:val="clear" w:color="auto" w:fill="auto"/>
          </w:tcPr>
          <w:p w14:paraId="1D9687DB" w14:textId="77777777" w:rsidR="00B021F5" w:rsidRPr="006A4545" w:rsidRDefault="00B021F5" w:rsidP="006B67CC"/>
        </w:tc>
        <w:tc>
          <w:tcPr>
            <w:tcW w:w="544" w:type="dxa"/>
            <w:tcBorders>
              <w:top w:val="nil"/>
              <w:left w:val="nil"/>
              <w:bottom w:val="single" w:sz="8" w:space="0" w:color="auto"/>
              <w:right w:val="single" w:sz="8" w:space="0" w:color="auto"/>
            </w:tcBorders>
          </w:tcPr>
          <w:p w14:paraId="32E69D99" w14:textId="77777777" w:rsidR="00B021F5" w:rsidRPr="006A4545" w:rsidRDefault="00B021F5" w:rsidP="006B67CC"/>
        </w:tc>
        <w:tc>
          <w:tcPr>
            <w:tcW w:w="544" w:type="dxa"/>
            <w:tcBorders>
              <w:top w:val="nil"/>
              <w:left w:val="nil"/>
              <w:bottom w:val="single" w:sz="8" w:space="0" w:color="auto"/>
              <w:right w:val="single" w:sz="8" w:space="0" w:color="auto"/>
            </w:tcBorders>
          </w:tcPr>
          <w:p w14:paraId="5438C388" w14:textId="77777777" w:rsidR="00B021F5" w:rsidRPr="006A4545" w:rsidRDefault="00B021F5" w:rsidP="006B67CC"/>
        </w:tc>
        <w:tc>
          <w:tcPr>
            <w:tcW w:w="544" w:type="dxa"/>
            <w:tcBorders>
              <w:top w:val="nil"/>
              <w:left w:val="nil"/>
              <w:bottom w:val="single" w:sz="8" w:space="0" w:color="auto"/>
              <w:right w:val="single" w:sz="8" w:space="0" w:color="auto"/>
            </w:tcBorders>
          </w:tcPr>
          <w:p w14:paraId="20B22727" w14:textId="77777777" w:rsidR="00B021F5" w:rsidRPr="006A4545" w:rsidRDefault="00B021F5" w:rsidP="006B67CC"/>
        </w:tc>
        <w:tc>
          <w:tcPr>
            <w:tcW w:w="544" w:type="dxa"/>
            <w:tcBorders>
              <w:top w:val="nil"/>
              <w:left w:val="nil"/>
              <w:bottom w:val="single" w:sz="8" w:space="0" w:color="auto"/>
              <w:right w:val="single" w:sz="8" w:space="0" w:color="auto"/>
            </w:tcBorders>
          </w:tcPr>
          <w:p w14:paraId="6D94C879" w14:textId="77777777" w:rsidR="00B021F5" w:rsidRPr="006A4545" w:rsidRDefault="00B021F5" w:rsidP="006B67CC"/>
        </w:tc>
        <w:tc>
          <w:tcPr>
            <w:tcW w:w="683" w:type="dxa"/>
            <w:tcBorders>
              <w:top w:val="nil"/>
              <w:left w:val="nil"/>
              <w:bottom w:val="single" w:sz="8" w:space="0" w:color="auto"/>
              <w:right w:val="single" w:sz="8" w:space="0" w:color="auto"/>
            </w:tcBorders>
          </w:tcPr>
          <w:p w14:paraId="7FDBCAD5" w14:textId="77777777" w:rsidR="00B021F5" w:rsidRPr="006A4545" w:rsidRDefault="00B021F5" w:rsidP="006B67CC"/>
        </w:tc>
      </w:tr>
      <w:tr w:rsidR="00B021F5" w:rsidRPr="006A4545" w14:paraId="0E6A51AD" w14:textId="77777777" w:rsidTr="00386017">
        <w:trPr>
          <w:trHeight w:val="331"/>
        </w:trPr>
        <w:tc>
          <w:tcPr>
            <w:tcW w:w="1283" w:type="dxa"/>
            <w:tcBorders>
              <w:top w:val="nil"/>
              <w:left w:val="single" w:sz="8" w:space="0" w:color="auto"/>
              <w:bottom w:val="single" w:sz="8" w:space="0" w:color="auto"/>
              <w:right w:val="single" w:sz="8" w:space="0" w:color="auto"/>
            </w:tcBorders>
            <w:shd w:val="clear" w:color="auto" w:fill="auto"/>
          </w:tcPr>
          <w:p w14:paraId="7FB74527" w14:textId="77777777" w:rsidR="00B021F5" w:rsidRPr="006A4545" w:rsidRDefault="00B021F5" w:rsidP="006B67CC">
            <w:pPr>
              <w:rPr>
                <w:lang w:val="en-US"/>
              </w:rPr>
            </w:pPr>
            <w:r w:rsidRPr="006A4545">
              <w:rPr>
                <w:lang w:val="en-US"/>
              </w:rPr>
              <w:t>LO2</w:t>
            </w:r>
          </w:p>
        </w:tc>
        <w:tc>
          <w:tcPr>
            <w:tcW w:w="423" w:type="dxa"/>
            <w:tcBorders>
              <w:top w:val="nil"/>
              <w:left w:val="nil"/>
              <w:bottom w:val="single" w:sz="8" w:space="0" w:color="auto"/>
              <w:right w:val="single" w:sz="8" w:space="0" w:color="auto"/>
            </w:tcBorders>
            <w:shd w:val="clear" w:color="auto" w:fill="auto"/>
          </w:tcPr>
          <w:p w14:paraId="34E4E819" w14:textId="77777777" w:rsidR="00B021F5" w:rsidRPr="006A4545" w:rsidRDefault="00B021F5" w:rsidP="006B67CC">
            <w:r w:rsidRPr="006A4545">
              <w:t>5</w:t>
            </w:r>
          </w:p>
        </w:tc>
        <w:tc>
          <w:tcPr>
            <w:tcW w:w="544" w:type="dxa"/>
            <w:tcBorders>
              <w:top w:val="nil"/>
              <w:left w:val="nil"/>
              <w:bottom w:val="single" w:sz="8" w:space="0" w:color="auto"/>
              <w:right w:val="single" w:sz="8" w:space="0" w:color="auto"/>
            </w:tcBorders>
            <w:shd w:val="clear" w:color="auto" w:fill="auto"/>
          </w:tcPr>
          <w:p w14:paraId="4CA8D588" w14:textId="77777777" w:rsidR="00B021F5" w:rsidRPr="006A4545" w:rsidRDefault="00B021F5" w:rsidP="006B67CC"/>
        </w:tc>
        <w:tc>
          <w:tcPr>
            <w:tcW w:w="544" w:type="dxa"/>
            <w:tcBorders>
              <w:top w:val="nil"/>
              <w:left w:val="nil"/>
              <w:bottom w:val="single" w:sz="8" w:space="0" w:color="auto"/>
              <w:right w:val="single" w:sz="8" w:space="0" w:color="auto"/>
            </w:tcBorders>
            <w:shd w:val="clear" w:color="auto" w:fill="auto"/>
          </w:tcPr>
          <w:p w14:paraId="0414A311" w14:textId="77777777" w:rsidR="00B021F5" w:rsidRPr="006A4545" w:rsidRDefault="00B021F5" w:rsidP="006B67CC"/>
        </w:tc>
        <w:tc>
          <w:tcPr>
            <w:tcW w:w="547" w:type="dxa"/>
            <w:tcBorders>
              <w:top w:val="nil"/>
              <w:left w:val="nil"/>
              <w:bottom w:val="single" w:sz="8" w:space="0" w:color="auto"/>
              <w:right w:val="single" w:sz="8" w:space="0" w:color="auto"/>
            </w:tcBorders>
            <w:shd w:val="clear" w:color="auto" w:fill="auto"/>
          </w:tcPr>
          <w:p w14:paraId="26C082CB" w14:textId="77777777" w:rsidR="00B021F5" w:rsidRPr="006A4545" w:rsidRDefault="00B021F5" w:rsidP="006B67CC"/>
        </w:tc>
        <w:tc>
          <w:tcPr>
            <w:tcW w:w="425" w:type="dxa"/>
            <w:tcBorders>
              <w:top w:val="nil"/>
              <w:left w:val="nil"/>
              <w:bottom w:val="single" w:sz="8" w:space="0" w:color="auto"/>
              <w:right w:val="single" w:sz="8" w:space="0" w:color="auto"/>
            </w:tcBorders>
            <w:shd w:val="clear" w:color="auto" w:fill="auto"/>
          </w:tcPr>
          <w:p w14:paraId="42666164" w14:textId="77777777" w:rsidR="00B021F5" w:rsidRPr="006A4545" w:rsidRDefault="00B021F5" w:rsidP="006B67CC">
            <w:r w:rsidRPr="006A4545">
              <w:t>5</w:t>
            </w:r>
          </w:p>
        </w:tc>
        <w:tc>
          <w:tcPr>
            <w:tcW w:w="425" w:type="dxa"/>
            <w:tcBorders>
              <w:top w:val="single" w:sz="8" w:space="0" w:color="auto"/>
              <w:left w:val="nil"/>
              <w:bottom w:val="single" w:sz="8" w:space="0" w:color="auto"/>
              <w:right w:val="single" w:sz="8" w:space="0" w:color="000000"/>
            </w:tcBorders>
            <w:shd w:val="clear" w:color="auto" w:fill="auto"/>
          </w:tcPr>
          <w:p w14:paraId="6CB30348" w14:textId="77777777" w:rsidR="00B021F5" w:rsidRPr="006A4545" w:rsidRDefault="00B021F5" w:rsidP="006B67CC"/>
        </w:tc>
        <w:tc>
          <w:tcPr>
            <w:tcW w:w="425" w:type="dxa"/>
            <w:tcBorders>
              <w:top w:val="nil"/>
              <w:left w:val="nil"/>
              <w:bottom w:val="single" w:sz="8" w:space="0" w:color="auto"/>
              <w:right w:val="single" w:sz="8" w:space="0" w:color="auto"/>
            </w:tcBorders>
            <w:shd w:val="clear" w:color="auto" w:fill="auto"/>
          </w:tcPr>
          <w:p w14:paraId="2A91C5B6" w14:textId="77777777" w:rsidR="00B021F5" w:rsidRPr="006A4545" w:rsidRDefault="00B021F5" w:rsidP="006B67CC"/>
        </w:tc>
        <w:tc>
          <w:tcPr>
            <w:tcW w:w="488" w:type="dxa"/>
            <w:tcBorders>
              <w:top w:val="nil"/>
              <w:left w:val="nil"/>
              <w:bottom w:val="single" w:sz="8" w:space="0" w:color="auto"/>
              <w:right w:val="single" w:sz="8" w:space="0" w:color="auto"/>
            </w:tcBorders>
            <w:shd w:val="clear" w:color="auto" w:fill="auto"/>
          </w:tcPr>
          <w:p w14:paraId="355AA7F7" w14:textId="77777777" w:rsidR="00B021F5" w:rsidRPr="006A4545" w:rsidRDefault="00B021F5" w:rsidP="006B67CC"/>
        </w:tc>
        <w:tc>
          <w:tcPr>
            <w:tcW w:w="544" w:type="dxa"/>
            <w:tcBorders>
              <w:top w:val="single" w:sz="8" w:space="0" w:color="auto"/>
              <w:left w:val="nil"/>
              <w:bottom w:val="single" w:sz="8" w:space="0" w:color="auto"/>
              <w:right w:val="single" w:sz="8" w:space="0" w:color="000000"/>
            </w:tcBorders>
            <w:shd w:val="clear" w:color="auto" w:fill="auto"/>
          </w:tcPr>
          <w:p w14:paraId="71EA8831" w14:textId="77777777" w:rsidR="00B021F5" w:rsidRPr="006A4545" w:rsidRDefault="00B021F5" w:rsidP="006B67CC"/>
        </w:tc>
        <w:tc>
          <w:tcPr>
            <w:tcW w:w="544" w:type="dxa"/>
            <w:tcBorders>
              <w:top w:val="nil"/>
              <w:left w:val="nil"/>
              <w:bottom w:val="single" w:sz="8" w:space="0" w:color="auto"/>
              <w:right w:val="single" w:sz="8" w:space="0" w:color="auto"/>
            </w:tcBorders>
            <w:shd w:val="clear" w:color="auto" w:fill="auto"/>
          </w:tcPr>
          <w:p w14:paraId="4D77BB5B" w14:textId="77777777" w:rsidR="00B021F5" w:rsidRPr="006A4545" w:rsidRDefault="00B021F5" w:rsidP="006B67CC"/>
        </w:tc>
        <w:tc>
          <w:tcPr>
            <w:tcW w:w="544" w:type="dxa"/>
            <w:tcBorders>
              <w:top w:val="nil"/>
              <w:left w:val="nil"/>
              <w:bottom w:val="single" w:sz="8" w:space="0" w:color="auto"/>
              <w:right w:val="single" w:sz="8" w:space="0" w:color="auto"/>
            </w:tcBorders>
          </w:tcPr>
          <w:p w14:paraId="055B8022" w14:textId="77777777" w:rsidR="00B021F5" w:rsidRPr="006A4545" w:rsidRDefault="00B021F5" w:rsidP="006B67CC"/>
        </w:tc>
        <w:tc>
          <w:tcPr>
            <w:tcW w:w="544" w:type="dxa"/>
            <w:tcBorders>
              <w:top w:val="nil"/>
              <w:left w:val="nil"/>
              <w:bottom w:val="single" w:sz="8" w:space="0" w:color="auto"/>
              <w:right w:val="single" w:sz="8" w:space="0" w:color="auto"/>
            </w:tcBorders>
          </w:tcPr>
          <w:p w14:paraId="224F4550" w14:textId="77777777" w:rsidR="00B021F5" w:rsidRPr="006A4545" w:rsidRDefault="00B021F5" w:rsidP="006B67CC"/>
        </w:tc>
        <w:tc>
          <w:tcPr>
            <w:tcW w:w="544" w:type="dxa"/>
            <w:tcBorders>
              <w:top w:val="nil"/>
              <w:left w:val="nil"/>
              <w:bottom w:val="single" w:sz="8" w:space="0" w:color="auto"/>
              <w:right w:val="single" w:sz="8" w:space="0" w:color="auto"/>
            </w:tcBorders>
          </w:tcPr>
          <w:p w14:paraId="5622C0F0" w14:textId="77777777" w:rsidR="00B021F5" w:rsidRPr="006A4545" w:rsidRDefault="00B021F5" w:rsidP="006B67CC"/>
        </w:tc>
        <w:tc>
          <w:tcPr>
            <w:tcW w:w="544" w:type="dxa"/>
            <w:tcBorders>
              <w:top w:val="nil"/>
              <w:left w:val="nil"/>
              <w:bottom w:val="single" w:sz="8" w:space="0" w:color="auto"/>
              <w:right w:val="single" w:sz="8" w:space="0" w:color="auto"/>
            </w:tcBorders>
          </w:tcPr>
          <w:p w14:paraId="0E509DD8" w14:textId="77777777" w:rsidR="00B021F5" w:rsidRPr="006A4545" w:rsidRDefault="00B021F5" w:rsidP="006B67CC"/>
        </w:tc>
        <w:tc>
          <w:tcPr>
            <w:tcW w:w="683" w:type="dxa"/>
            <w:tcBorders>
              <w:top w:val="nil"/>
              <w:left w:val="nil"/>
              <w:bottom w:val="single" w:sz="8" w:space="0" w:color="auto"/>
              <w:right w:val="single" w:sz="8" w:space="0" w:color="auto"/>
            </w:tcBorders>
          </w:tcPr>
          <w:p w14:paraId="45C4151A" w14:textId="77777777" w:rsidR="00B021F5" w:rsidRPr="006A4545" w:rsidRDefault="00B021F5" w:rsidP="006B67CC"/>
        </w:tc>
      </w:tr>
      <w:tr w:rsidR="00B021F5" w:rsidRPr="006A4545" w14:paraId="59802904" w14:textId="77777777" w:rsidTr="00386017">
        <w:trPr>
          <w:trHeight w:val="331"/>
        </w:trPr>
        <w:tc>
          <w:tcPr>
            <w:tcW w:w="1283" w:type="dxa"/>
            <w:tcBorders>
              <w:top w:val="nil"/>
              <w:left w:val="single" w:sz="8" w:space="0" w:color="auto"/>
              <w:bottom w:val="single" w:sz="8" w:space="0" w:color="auto"/>
              <w:right w:val="single" w:sz="8" w:space="0" w:color="auto"/>
            </w:tcBorders>
            <w:shd w:val="clear" w:color="auto" w:fill="auto"/>
          </w:tcPr>
          <w:p w14:paraId="1FCC1B6A" w14:textId="77777777" w:rsidR="00B021F5" w:rsidRPr="006A4545" w:rsidRDefault="00B021F5" w:rsidP="006B67CC">
            <w:pPr>
              <w:rPr>
                <w:lang w:val="en-US"/>
              </w:rPr>
            </w:pPr>
            <w:r w:rsidRPr="006A4545">
              <w:rPr>
                <w:lang w:val="en-US"/>
              </w:rPr>
              <w:t>LO3</w:t>
            </w:r>
          </w:p>
        </w:tc>
        <w:tc>
          <w:tcPr>
            <w:tcW w:w="423" w:type="dxa"/>
            <w:tcBorders>
              <w:top w:val="nil"/>
              <w:left w:val="nil"/>
              <w:bottom w:val="single" w:sz="8" w:space="0" w:color="auto"/>
              <w:right w:val="single" w:sz="8" w:space="0" w:color="auto"/>
            </w:tcBorders>
            <w:shd w:val="clear" w:color="auto" w:fill="auto"/>
          </w:tcPr>
          <w:p w14:paraId="74446282" w14:textId="77777777" w:rsidR="00B021F5" w:rsidRPr="006A4545" w:rsidRDefault="00B021F5" w:rsidP="006B67CC">
            <w:r w:rsidRPr="006A4545">
              <w:t>5</w:t>
            </w:r>
          </w:p>
        </w:tc>
        <w:tc>
          <w:tcPr>
            <w:tcW w:w="544" w:type="dxa"/>
            <w:tcBorders>
              <w:top w:val="nil"/>
              <w:left w:val="nil"/>
              <w:bottom w:val="single" w:sz="8" w:space="0" w:color="auto"/>
              <w:right w:val="single" w:sz="8" w:space="0" w:color="auto"/>
            </w:tcBorders>
            <w:shd w:val="clear" w:color="auto" w:fill="auto"/>
          </w:tcPr>
          <w:p w14:paraId="7E840D7C" w14:textId="77777777" w:rsidR="00B021F5" w:rsidRPr="006A4545" w:rsidRDefault="00B021F5" w:rsidP="006B67CC"/>
        </w:tc>
        <w:tc>
          <w:tcPr>
            <w:tcW w:w="544" w:type="dxa"/>
            <w:tcBorders>
              <w:top w:val="nil"/>
              <w:left w:val="nil"/>
              <w:bottom w:val="single" w:sz="8" w:space="0" w:color="auto"/>
              <w:right w:val="single" w:sz="8" w:space="0" w:color="auto"/>
            </w:tcBorders>
            <w:shd w:val="clear" w:color="auto" w:fill="auto"/>
          </w:tcPr>
          <w:p w14:paraId="2B063C6B" w14:textId="77777777" w:rsidR="00B021F5" w:rsidRPr="006A4545" w:rsidRDefault="00B021F5" w:rsidP="006B67CC"/>
        </w:tc>
        <w:tc>
          <w:tcPr>
            <w:tcW w:w="547" w:type="dxa"/>
            <w:tcBorders>
              <w:top w:val="nil"/>
              <w:left w:val="nil"/>
              <w:bottom w:val="single" w:sz="8" w:space="0" w:color="auto"/>
              <w:right w:val="single" w:sz="8" w:space="0" w:color="auto"/>
            </w:tcBorders>
            <w:shd w:val="clear" w:color="auto" w:fill="auto"/>
          </w:tcPr>
          <w:p w14:paraId="29489DC7" w14:textId="72DA3EB7" w:rsidR="00B021F5" w:rsidRPr="006A4545" w:rsidRDefault="00B021F5" w:rsidP="006B67CC"/>
        </w:tc>
        <w:tc>
          <w:tcPr>
            <w:tcW w:w="425" w:type="dxa"/>
            <w:tcBorders>
              <w:top w:val="nil"/>
              <w:left w:val="nil"/>
              <w:bottom w:val="single" w:sz="8" w:space="0" w:color="auto"/>
              <w:right w:val="single" w:sz="8" w:space="0" w:color="auto"/>
            </w:tcBorders>
            <w:shd w:val="clear" w:color="auto" w:fill="auto"/>
          </w:tcPr>
          <w:p w14:paraId="61D9AB04" w14:textId="77777777" w:rsidR="00B021F5" w:rsidRPr="006A4545" w:rsidRDefault="00B021F5" w:rsidP="006B67CC">
            <w:r w:rsidRPr="006A4545">
              <w:t>5</w:t>
            </w:r>
          </w:p>
        </w:tc>
        <w:tc>
          <w:tcPr>
            <w:tcW w:w="425" w:type="dxa"/>
            <w:tcBorders>
              <w:top w:val="single" w:sz="8" w:space="0" w:color="auto"/>
              <w:left w:val="nil"/>
              <w:bottom w:val="single" w:sz="8" w:space="0" w:color="auto"/>
              <w:right w:val="single" w:sz="8" w:space="0" w:color="000000"/>
            </w:tcBorders>
            <w:shd w:val="clear" w:color="auto" w:fill="auto"/>
          </w:tcPr>
          <w:p w14:paraId="76829C7B" w14:textId="77777777" w:rsidR="00B021F5" w:rsidRPr="006A4545" w:rsidRDefault="00B021F5" w:rsidP="006B67CC"/>
        </w:tc>
        <w:tc>
          <w:tcPr>
            <w:tcW w:w="425" w:type="dxa"/>
            <w:tcBorders>
              <w:top w:val="nil"/>
              <w:left w:val="nil"/>
              <w:bottom w:val="single" w:sz="8" w:space="0" w:color="auto"/>
              <w:right w:val="single" w:sz="8" w:space="0" w:color="auto"/>
            </w:tcBorders>
            <w:shd w:val="clear" w:color="auto" w:fill="auto"/>
          </w:tcPr>
          <w:p w14:paraId="0BBA0755" w14:textId="77777777" w:rsidR="00B021F5" w:rsidRPr="006A4545" w:rsidRDefault="00B021F5" w:rsidP="006B67CC"/>
        </w:tc>
        <w:tc>
          <w:tcPr>
            <w:tcW w:w="488" w:type="dxa"/>
            <w:tcBorders>
              <w:top w:val="nil"/>
              <w:left w:val="nil"/>
              <w:bottom w:val="single" w:sz="8" w:space="0" w:color="auto"/>
              <w:right w:val="single" w:sz="8" w:space="0" w:color="auto"/>
            </w:tcBorders>
            <w:shd w:val="clear" w:color="auto" w:fill="auto"/>
          </w:tcPr>
          <w:p w14:paraId="7AB80A0A" w14:textId="77777777" w:rsidR="00B021F5" w:rsidRPr="006A4545" w:rsidRDefault="00B021F5" w:rsidP="006B67CC"/>
        </w:tc>
        <w:tc>
          <w:tcPr>
            <w:tcW w:w="544" w:type="dxa"/>
            <w:tcBorders>
              <w:top w:val="single" w:sz="8" w:space="0" w:color="auto"/>
              <w:left w:val="nil"/>
              <w:bottom w:val="single" w:sz="8" w:space="0" w:color="auto"/>
              <w:right w:val="single" w:sz="8" w:space="0" w:color="000000"/>
            </w:tcBorders>
            <w:shd w:val="clear" w:color="auto" w:fill="auto"/>
          </w:tcPr>
          <w:p w14:paraId="01660A63" w14:textId="77777777" w:rsidR="00B021F5" w:rsidRPr="006A4545" w:rsidRDefault="00B021F5" w:rsidP="006B67CC"/>
        </w:tc>
        <w:tc>
          <w:tcPr>
            <w:tcW w:w="544" w:type="dxa"/>
            <w:tcBorders>
              <w:top w:val="nil"/>
              <w:left w:val="nil"/>
              <w:bottom w:val="single" w:sz="8" w:space="0" w:color="auto"/>
              <w:right w:val="single" w:sz="8" w:space="0" w:color="auto"/>
            </w:tcBorders>
            <w:shd w:val="clear" w:color="auto" w:fill="auto"/>
          </w:tcPr>
          <w:p w14:paraId="42A9290B" w14:textId="77777777" w:rsidR="00B021F5" w:rsidRPr="006A4545" w:rsidRDefault="00B021F5" w:rsidP="006B67CC"/>
        </w:tc>
        <w:tc>
          <w:tcPr>
            <w:tcW w:w="544" w:type="dxa"/>
            <w:tcBorders>
              <w:top w:val="nil"/>
              <w:left w:val="nil"/>
              <w:bottom w:val="single" w:sz="8" w:space="0" w:color="auto"/>
              <w:right w:val="single" w:sz="8" w:space="0" w:color="auto"/>
            </w:tcBorders>
          </w:tcPr>
          <w:p w14:paraId="6E9863DC" w14:textId="77777777" w:rsidR="00B021F5" w:rsidRPr="006A4545" w:rsidRDefault="00B021F5" w:rsidP="006B67CC"/>
        </w:tc>
        <w:tc>
          <w:tcPr>
            <w:tcW w:w="544" w:type="dxa"/>
            <w:tcBorders>
              <w:top w:val="nil"/>
              <w:left w:val="nil"/>
              <w:bottom w:val="single" w:sz="8" w:space="0" w:color="auto"/>
              <w:right w:val="single" w:sz="8" w:space="0" w:color="auto"/>
            </w:tcBorders>
          </w:tcPr>
          <w:p w14:paraId="673BE48F" w14:textId="77777777" w:rsidR="00B021F5" w:rsidRPr="006A4545" w:rsidRDefault="00B021F5" w:rsidP="006B67CC"/>
        </w:tc>
        <w:tc>
          <w:tcPr>
            <w:tcW w:w="544" w:type="dxa"/>
            <w:tcBorders>
              <w:top w:val="nil"/>
              <w:left w:val="nil"/>
              <w:bottom w:val="single" w:sz="8" w:space="0" w:color="auto"/>
              <w:right w:val="single" w:sz="8" w:space="0" w:color="auto"/>
            </w:tcBorders>
          </w:tcPr>
          <w:p w14:paraId="7FBC22AE" w14:textId="77777777" w:rsidR="00B021F5" w:rsidRPr="006A4545" w:rsidRDefault="00B021F5" w:rsidP="006B67CC"/>
        </w:tc>
        <w:tc>
          <w:tcPr>
            <w:tcW w:w="544" w:type="dxa"/>
            <w:tcBorders>
              <w:top w:val="nil"/>
              <w:left w:val="nil"/>
              <w:bottom w:val="single" w:sz="8" w:space="0" w:color="auto"/>
              <w:right w:val="single" w:sz="8" w:space="0" w:color="auto"/>
            </w:tcBorders>
          </w:tcPr>
          <w:p w14:paraId="6F8B5A27" w14:textId="77777777" w:rsidR="00B021F5" w:rsidRPr="006A4545" w:rsidRDefault="00B021F5" w:rsidP="006B67CC"/>
        </w:tc>
        <w:tc>
          <w:tcPr>
            <w:tcW w:w="683" w:type="dxa"/>
            <w:tcBorders>
              <w:top w:val="nil"/>
              <w:left w:val="nil"/>
              <w:bottom w:val="single" w:sz="8" w:space="0" w:color="auto"/>
              <w:right w:val="single" w:sz="8" w:space="0" w:color="auto"/>
            </w:tcBorders>
          </w:tcPr>
          <w:p w14:paraId="500E8E91" w14:textId="77777777" w:rsidR="00B021F5" w:rsidRPr="006A4545" w:rsidRDefault="00B021F5" w:rsidP="006B67CC"/>
        </w:tc>
      </w:tr>
      <w:tr w:rsidR="00B021F5" w:rsidRPr="006A4545" w14:paraId="794CC7E1" w14:textId="77777777" w:rsidTr="00386017">
        <w:trPr>
          <w:trHeight w:val="331"/>
        </w:trPr>
        <w:tc>
          <w:tcPr>
            <w:tcW w:w="1283" w:type="dxa"/>
            <w:tcBorders>
              <w:top w:val="nil"/>
              <w:left w:val="single" w:sz="8" w:space="0" w:color="auto"/>
              <w:bottom w:val="single" w:sz="8" w:space="0" w:color="auto"/>
              <w:right w:val="single" w:sz="8" w:space="0" w:color="auto"/>
            </w:tcBorders>
            <w:shd w:val="clear" w:color="auto" w:fill="auto"/>
          </w:tcPr>
          <w:p w14:paraId="24B25E37" w14:textId="77777777" w:rsidR="00B021F5" w:rsidRPr="006A4545" w:rsidRDefault="00B021F5" w:rsidP="006B67CC">
            <w:pPr>
              <w:rPr>
                <w:lang w:val="en-US"/>
              </w:rPr>
            </w:pPr>
            <w:r w:rsidRPr="006A4545">
              <w:rPr>
                <w:lang w:val="en-US"/>
              </w:rPr>
              <w:t>LO4</w:t>
            </w:r>
          </w:p>
        </w:tc>
        <w:tc>
          <w:tcPr>
            <w:tcW w:w="423" w:type="dxa"/>
            <w:tcBorders>
              <w:top w:val="nil"/>
              <w:left w:val="nil"/>
              <w:bottom w:val="single" w:sz="8" w:space="0" w:color="auto"/>
              <w:right w:val="single" w:sz="8" w:space="0" w:color="auto"/>
            </w:tcBorders>
            <w:shd w:val="clear" w:color="auto" w:fill="auto"/>
          </w:tcPr>
          <w:p w14:paraId="69D51CB3" w14:textId="77777777" w:rsidR="00B021F5" w:rsidRPr="006A4545" w:rsidRDefault="00B021F5" w:rsidP="006B67CC">
            <w:r w:rsidRPr="006A4545">
              <w:t>5</w:t>
            </w:r>
          </w:p>
        </w:tc>
        <w:tc>
          <w:tcPr>
            <w:tcW w:w="544" w:type="dxa"/>
            <w:tcBorders>
              <w:top w:val="nil"/>
              <w:left w:val="nil"/>
              <w:bottom w:val="single" w:sz="8" w:space="0" w:color="auto"/>
              <w:right w:val="single" w:sz="8" w:space="0" w:color="auto"/>
            </w:tcBorders>
            <w:shd w:val="clear" w:color="auto" w:fill="auto"/>
          </w:tcPr>
          <w:p w14:paraId="2FBAEC20" w14:textId="77777777" w:rsidR="00B021F5" w:rsidRPr="006A4545" w:rsidRDefault="00B021F5" w:rsidP="006B67CC"/>
        </w:tc>
        <w:tc>
          <w:tcPr>
            <w:tcW w:w="544" w:type="dxa"/>
            <w:tcBorders>
              <w:top w:val="nil"/>
              <w:left w:val="nil"/>
              <w:bottom w:val="single" w:sz="8" w:space="0" w:color="auto"/>
              <w:right w:val="single" w:sz="8" w:space="0" w:color="auto"/>
            </w:tcBorders>
            <w:shd w:val="clear" w:color="auto" w:fill="auto"/>
          </w:tcPr>
          <w:p w14:paraId="31014D16" w14:textId="77777777" w:rsidR="00B021F5" w:rsidRPr="006A4545" w:rsidRDefault="00B021F5" w:rsidP="006B67CC"/>
        </w:tc>
        <w:tc>
          <w:tcPr>
            <w:tcW w:w="547" w:type="dxa"/>
            <w:tcBorders>
              <w:top w:val="nil"/>
              <w:left w:val="nil"/>
              <w:bottom w:val="single" w:sz="8" w:space="0" w:color="auto"/>
              <w:right w:val="single" w:sz="8" w:space="0" w:color="auto"/>
            </w:tcBorders>
            <w:shd w:val="clear" w:color="auto" w:fill="auto"/>
          </w:tcPr>
          <w:p w14:paraId="19F70715" w14:textId="77777777" w:rsidR="00B021F5" w:rsidRPr="006A4545" w:rsidRDefault="00B021F5" w:rsidP="006B67CC"/>
        </w:tc>
        <w:tc>
          <w:tcPr>
            <w:tcW w:w="425" w:type="dxa"/>
            <w:tcBorders>
              <w:top w:val="nil"/>
              <w:left w:val="nil"/>
              <w:bottom w:val="single" w:sz="8" w:space="0" w:color="auto"/>
              <w:right w:val="single" w:sz="8" w:space="0" w:color="auto"/>
            </w:tcBorders>
            <w:shd w:val="clear" w:color="auto" w:fill="auto"/>
          </w:tcPr>
          <w:p w14:paraId="34D76C0C" w14:textId="77777777" w:rsidR="00B021F5" w:rsidRPr="006A4545" w:rsidRDefault="00B021F5" w:rsidP="006B67CC">
            <w:r w:rsidRPr="006A4545">
              <w:t>5</w:t>
            </w:r>
          </w:p>
        </w:tc>
        <w:tc>
          <w:tcPr>
            <w:tcW w:w="425" w:type="dxa"/>
            <w:tcBorders>
              <w:top w:val="single" w:sz="8" w:space="0" w:color="auto"/>
              <w:left w:val="nil"/>
              <w:bottom w:val="single" w:sz="8" w:space="0" w:color="auto"/>
              <w:right w:val="single" w:sz="8" w:space="0" w:color="000000"/>
            </w:tcBorders>
            <w:shd w:val="clear" w:color="auto" w:fill="auto"/>
          </w:tcPr>
          <w:p w14:paraId="4758E3C6" w14:textId="77777777" w:rsidR="00B021F5" w:rsidRPr="006A4545" w:rsidRDefault="00B021F5" w:rsidP="006B67CC"/>
        </w:tc>
        <w:tc>
          <w:tcPr>
            <w:tcW w:w="425" w:type="dxa"/>
            <w:tcBorders>
              <w:top w:val="nil"/>
              <w:left w:val="nil"/>
              <w:bottom w:val="single" w:sz="8" w:space="0" w:color="auto"/>
              <w:right w:val="single" w:sz="8" w:space="0" w:color="auto"/>
            </w:tcBorders>
            <w:shd w:val="clear" w:color="auto" w:fill="auto"/>
          </w:tcPr>
          <w:p w14:paraId="3826ED7C" w14:textId="77777777" w:rsidR="00B021F5" w:rsidRPr="006A4545" w:rsidRDefault="00B021F5" w:rsidP="006B67CC"/>
        </w:tc>
        <w:tc>
          <w:tcPr>
            <w:tcW w:w="488" w:type="dxa"/>
            <w:tcBorders>
              <w:top w:val="nil"/>
              <w:left w:val="nil"/>
              <w:bottom w:val="single" w:sz="8" w:space="0" w:color="auto"/>
              <w:right w:val="single" w:sz="8" w:space="0" w:color="auto"/>
            </w:tcBorders>
            <w:shd w:val="clear" w:color="auto" w:fill="auto"/>
          </w:tcPr>
          <w:p w14:paraId="48717D9F" w14:textId="33983FF4" w:rsidR="00B021F5" w:rsidRPr="006A4545" w:rsidRDefault="00B021F5" w:rsidP="006B67CC"/>
        </w:tc>
        <w:tc>
          <w:tcPr>
            <w:tcW w:w="544" w:type="dxa"/>
            <w:tcBorders>
              <w:top w:val="single" w:sz="8" w:space="0" w:color="auto"/>
              <w:left w:val="nil"/>
              <w:bottom w:val="single" w:sz="8" w:space="0" w:color="auto"/>
              <w:right w:val="single" w:sz="8" w:space="0" w:color="000000"/>
            </w:tcBorders>
            <w:shd w:val="clear" w:color="auto" w:fill="auto"/>
          </w:tcPr>
          <w:p w14:paraId="44ED12DB" w14:textId="77777777" w:rsidR="00B021F5" w:rsidRPr="006A4545" w:rsidRDefault="00B021F5" w:rsidP="006B67CC"/>
        </w:tc>
        <w:tc>
          <w:tcPr>
            <w:tcW w:w="544" w:type="dxa"/>
            <w:tcBorders>
              <w:top w:val="nil"/>
              <w:left w:val="nil"/>
              <w:bottom w:val="single" w:sz="8" w:space="0" w:color="auto"/>
              <w:right w:val="single" w:sz="8" w:space="0" w:color="auto"/>
            </w:tcBorders>
            <w:shd w:val="clear" w:color="auto" w:fill="auto"/>
          </w:tcPr>
          <w:p w14:paraId="55F92A15" w14:textId="77777777" w:rsidR="00B021F5" w:rsidRPr="006A4545" w:rsidRDefault="00B021F5" w:rsidP="006B67CC"/>
        </w:tc>
        <w:tc>
          <w:tcPr>
            <w:tcW w:w="544" w:type="dxa"/>
            <w:tcBorders>
              <w:top w:val="nil"/>
              <w:left w:val="nil"/>
              <w:bottom w:val="single" w:sz="8" w:space="0" w:color="auto"/>
              <w:right w:val="single" w:sz="8" w:space="0" w:color="auto"/>
            </w:tcBorders>
          </w:tcPr>
          <w:p w14:paraId="52D04F41" w14:textId="77777777" w:rsidR="00B021F5" w:rsidRPr="006A4545" w:rsidRDefault="00B021F5" w:rsidP="006B67CC"/>
        </w:tc>
        <w:tc>
          <w:tcPr>
            <w:tcW w:w="544" w:type="dxa"/>
            <w:tcBorders>
              <w:top w:val="nil"/>
              <w:left w:val="nil"/>
              <w:bottom w:val="single" w:sz="8" w:space="0" w:color="auto"/>
              <w:right w:val="single" w:sz="8" w:space="0" w:color="auto"/>
            </w:tcBorders>
          </w:tcPr>
          <w:p w14:paraId="1C7D5279" w14:textId="77777777" w:rsidR="00B021F5" w:rsidRPr="006A4545" w:rsidRDefault="00B021F5" w:rsidP="006B67CC"/>
        </w:tc>
        <w:tc>
          <w:tcPr>
            <w:tcW w:w="544" w:type="dxa"/>
            <w:tcBorders>
              <w:top w:val="nil"/>
              <w:left w:val="nil"/>
              <w:bottom w:val="single" w:sz="8" w:space="0" w:color="auto"/>
              <w:right w:val="single" w:sz="8" w:space="0" w:color="auto"/>
            </w:tcBorders>
          </w:tcPr>
          <w:p w14:paraId="0ED1A7FA" w14:textId="77777777" w:rsidR="00B021F5" w:rsidRPr="006A4545" w:rsidRDefault="00B021F5" w:rsidP="006B67CC"/>
        </w:tc>
        <w:tc>
          <w:tcPr>
            <w:tcW w:w="544" w:type="dxa"/>
            <w:tcBorders>
              <w:top w:val="nil"/>
              <w:left w:val="nil"/>
              <w:bottom w:val="single" w:sz="8" w:space="0" w:color="auto"/>
              <w:right w:val="single" w:sz="8" w:space="0" w:color="auto"/>
            </w:tcBorders>
          </w:tcPr>
          <w:p w14:paraId="1C25E841" w14:textId="77777777" w:rsidR="00B021F5" w:rsidRPr="006A4545" w:rsidRDefault="00B021F5" w:rsidP="006B67CC"/>
        </w:tc>
        <w:tc>
          <w:tcPr>
            <w:tcW w:w="683" w:type="dxa"/>
            <w:tcBorders>
              <w:top w:val="nil"/>
              <w:left w:val="nil"/>
              <w:bottom w:val="single" w:sz="8" w:space="0" w:color="auto"/>
              <w:right w:val="single" w:sz="8" w:space="0" w:color="auto"/>
            </w:tcBorders>
          </w:tcPr>
          <w:p w14:paraId="754BD58F" w14:textId="77777777" w:rsidR="00B021F5" w:rsidRPr="006A4545" w:rsidRDefault="00B021F5" w:rsidP="006B67CC"/>
        </w:tc>
      </w:tr>
      <w:tr w:rsidR="00B021F5" w:rsidRPr="006A4545" w14:paraId="6E299B0C" w14:textId="77777777" w:rsidTr="00386017">
        <w:trPr>
          <w:trHeight w:val="331"/>
        </w:trPr>
        <w:tc>
          <w:tcPr>
            <w:tcW w:w="1283" w:type="dxa"/>
            <w:tcBorders>
              <w:top w:val="nil"/>
              <w:left w:val="single" w:sz="8" w:space="0" w:color="auto"/>
              <w:bottom w:val="single" w:sz="8" w:space="0" w:color="auto"/>
              <w:right w:val="single" w:sz="8" w:space="0" w:color="auto"/>
            </w:tcBorders>
            <w:shd w:val="clear" w:color="auto" w:fill="auto"/>
          </w:tcPr>
          <w:p w14:paraId="119D098A" w14:textId="77777777" w:rsidR="00B021F5" w:rsidRPr="006A4545" w:rsidRDefault="00B021F5" w:rsidP="006B67CC">
            <w:pPr>
              <w:rPr>
                <w:lang w:val="en-US"/>
              </w:rPr>
            </w:pPr>
            <w:r w:rsidRPr="006A4545">
              <w:rPr>
                <w:lang w:val="en-US"/>
              </w:rPr>
              <w:t>LO5</w:t>
            </w:r>
          </w:p>
        </w:tc>
        <w:tc>
          <w:tcPr>
            <w:tcW w:w="423" w:type="dxa"/>
            <w:tcBorders>
              <w:top w:val="nil"/>
              <w:left w:val="nil"/>
              <w:bottom w:val="single" w:sz="8" w:space="0" w:color="auto"/>
              <w:right w:val="single" w:sz="8" w:space="0" w:color="auto"/>
            </w:tcBorders>
            <w:shd w:val="clear" w:color="auto" w:fill="auto"/>
          </w:tcPr>
          <w:p w14:paraId="50839DEB" w14:textId="77777777" w:rsidR="00B021F5" w:rsidRPr="006A4545" w:rsidRDefault="00B021F5" w:rsidP="006B67CC">
            <w:r w:rsidRPr="006A4545">
              <w:t>5</w:t>
            </w:r>
          </w:p>
        </w:tc>
        <w:tc>
          <w:tcPr>
            <w:tcW w:w="544" w:type="dxa"/>
            <w:tcBorders>
              <w:top w:val="nil"/>
              <w:left w:val="nil"/>
              <w:bottom w:val="single" w:sz="8" w:space="0" w:color="auto"/>
              <w:right w:val="single" w:sz="8" w:space="0" w:color="auto"/>
            </w:tcBorders>
            <w:shd w:val="clear" w:color="auto" w:fill="auto"/>
          </w:tcPr>
          <w:p w14:paraId="644E0F58" w14:textId="77777777" w:rsidR="00B021F5" w:rsidRPr="006A4545" w:rsidRDefault="00B021F5" w:rsidP="006B67CC"/>
        </w:tc>
        <w:tc>
          <w:tcPr>
            <w:tcW w:w="544" w:type="dxa"/>
            <w:tcBorders>
              <w:top w:val="nil"/>
              <w:left w:val="nil"/>
              <w:bottom w:val="single" w:sz="8" w:space="0" w:color="auto"/>
              <w:right w:val="single" w:sz="8" w:space="0" w:color="auto"/>
            </w:tcBorders>
            <w:shd w:val="clear" w:color="auto" w:fill="auto"/>
          </w:tcPr>
          <w:p w14:paraId="21AF8E0B" w14:textId="77777777" w:rsidR="00B021F5" w:rsidRPr="006A4545" w:rsidRDefault="00B021F5" w:rsidP="006B67CC"/>
        </w:tc>
        <w:tc>
          <w:tcPr>
            <w:tcW w:w="547" w:type="dxa"/>
            <w:tcBorders>
              <w:top w:val="nil"/>
              <w:left w:val="nil"/>
              <w:bottom w:val="single" w:sz="8" w:space="0" w:color="auto"/>
              <w:right w:val="single" w:sz="8" w:space="0" w:color="auto"/>
            </w:tcBorders>
            <w:shd w:val="clear" w:color="auto" w:fill="auto"/>
          </w:tcPr>
          <w:p w14:paraId="66E90520" w14:textId="77777777" w:rsidR="00B021F5" w:rsidRPr="006A4545" w:rsidRDefault="00B021F5" w:rsidP="006B67CC"/>
        </w:tc>
        <w:tc>
          <w:tcPr>
            <w:tcW w:w="425" w:type="dxa"/>
            <w:tcBorders>
              <w:top w:val="nil"/>
              <w:left w:val="nil"/>
              <w:bottom w:val="single" w:sz="8" w:space="0" w:color="auto"/>
              <w:right w:val="single" w:sz="8" w:space="0" w:color="auto"/>
            </w:tcBorders>
            <w:shd w:val="clear" w:color="auto" w:fill="auto"/>
          </w:tcPr>
          <w:p w14:paraId="14768142" w14:textId="77777777" w:rsidR="00B021F5" w:rsidRPr="006A4545" w:rsidRDefault="00B021F5" w:rsidP="006B67CC">
            <w:r w:rsidRPr="006A4545">
              <w:t>5</w:t>
            </w:r>
          </w:p>
        </w:tc>
        <w:tc>
          <w:tcPr>
            <w:tcW w:w="425" w:type="dxa"/>
            <w:tcBorders>
              <w:top w:val="single" w:sz="8" w:space="0" w:color="auto"/>
              <w:left w:val="nil"/>
              <w:bottom w:val="single" w:sz="8" w:space="0" w:color="auto"/>
              <w:right w:val="single" w:sz="8" w:space="0" w:color="000000"/>
            </w:tcBorders>
            <w:shd w:val="clear" w:color="auto" w:fill="auto"/>
          </w:tcPr>
          <w:p w14:paraId="21497248" w14:textId="77777777" w:rsidR="00B021F5" w:rsidRPr="006A4545" w:rsidRDefault="00B021F5" w:rsidP="006B67CC"/>
        </w:tc>
        <w:tc>
          <w:tcPr>
            <w:tcW w:w="425" w:type="dxa"/>
            <w:tcBorders>
              <w:top w:val="nil"/>
              <w:left w:val="nil"/>
              <w:bottom w:val="single" w:sz="8" w:space="0" w:color="auto"/>
              <w:right w:val="single" w:sz="8" w:space="0" w:color="auto"/>
            </w:tcBorders>
            <w:shd w:val="clear" w:color="auto" w:fill="auto"/>
          </w:tcPr>
          <w:p w14:paraId="19B1FB91" w14:textId="77777777" w:rsidR="00B021F5" w:rsidRPr="006A4545" w:rsidRDefault="00B021F5" w:rsidP="006B67CC"/>
        </w:tc>
        <w:tc>
          <w:tcPr>
            <w:tcW w:w="488" w:type="dxa"/>
            <w:tcBorders>
              <w:top w:val="nil"/>
              <w:left w:val="nil"/>
              <w:bottom w:val="single" w:sz="8" w:space="0" w:color="auto"/>
              <w:right w:val="single" w:sz="8" w:space="0" w:color="auto"/>
            </w:tcBorders>
            <w:shd w:val="clear" w:color="auto" w:fill="auto"/>
          </w:tcPr>
          <w:p w14:paraId="5C0CA11F" w14:textId="77777777" w:rsidR="00B021F5" w:rsidRPr="006A4545" w:rsidRDefault="00B021F5" w:rsidP="006B67CC"/>
        </w:tc>
        <w:tc>
          <w:tcPr>
            <w:tcW w:w="544" w:type="dxa"/>
            <w:tcBorders>
              <w:top w:val="single" w:sz="8" w:space="0" w:color="auto"/>
              <w:left w:val="nil"/>
              <w:bottom w:val="single" w:sz="8" w:space="0" w:color="auto"/>
              <w:right w:val="single" w:sz="8" w:space="0" w:color="000000"/>
            </w:tcBorders>
            <w:shd w:val="clear" w:color="auto" w:fill="auto"/>
          </w:tcPr>
          <w:p w14:paraId="6B8E0BFC" w14:textId="77777777" w:rsidR="00B021F5" w:rsidRPr="006A4545" w:rsidRDefault="00B021F5" w:rsidP="006B67CC"/>
        </w:tc>
        <w:tc>
          <w:tcPr>
            <w:tcW w:w="544" w:type="dxa"/>
            <w:tcBorders>
              <w:top w:val="nil"/>
              <w:left w:val="nil"/>
              <w:bottom w:val="single" w:sz="8" w:space="0" w:color="auto"/>
              <w:right w:val="single" w:sz="8" w:space="0" w:color="auto"/>
            </w:tcBorders>
            <w:shd w:val="clear" w:color="auto" w:fill="auto"/>
          </w:tcPr>
          <w:p w14:paraId="436EA7B3" w14:textId="77777777" w:rsidR="00B021F5" w:rsidRPr="006A4545" w:rsidRDefault="00B021F5" w:rsidP="006B67CC"/>
        </w:tc>
        <w:tc>
          <w:tcPr>
            <w:tcW w:w="544" w:type="dxa"/>
            <w:tcBorders>
              <w:top w:val="nil"/>
              <w:left w:val="nil"/>
              <w:bottom w:val="single" w:sz="8" w:space="0" w:color="auto"/>
              <w:right w:val="single" w:sz="8" w:space="0" w:color="auto"/>
            </w:tcBorders>
          </w:tcPr>
          <w:p w14:paraId="07246043" w14:textId="77777777" w:rsidR="00B021F5" w:rsidRPr="006A4545" w:rsidRDefault="00B021F5" w:rsidP="006B67CC"/>
        </w:tc>
        <w:tc>
          <w:tcPr>
            <w:tcW w:w="544" w:type="dxa"/>
            <w:tcBorders>
              <w:top w:val="nil"/>
              <w:left w:val="nil"/>
              <w:bottom w:val="single" w:sz="8" w:space="0" w:color="auto"/>
              <w:right w:val="single" w:sz="8" w:space="0" w:color="auto"/>
            </w:tcBorders>
          </w:tcPr>
          <w:p w14:paraId="198DA2D7" w14:textId="77777777" w:rsidR="00B021F5" w:rsidRPr="006A4545" w:rsidRDefault="00B021F5" w:rsidP="006B67CC"/>
        </w:tc>
        <w:tc>
          <w:tcPr>
            <w:tcW w:w="544" w:type="dxa"/>
            <w:tcBorders>
              <w:top w:val="nil"/>
              <w:left w:val="nil"/>
              <w:bottom w:val="single" w:sz="8" w:space="0" w:color="auto"/>
              <w:right w:val="single" w:sz="8" w:space="0" w:color="auto"/>
            </w:tcBorders>
          </w:tcPr>
          <w:p w14:paraId="69ACC3EE" w14:textId="77777777" w:rsidR="00B021F5" w:rsidRPr="006A4545" w:rsidRDefault="00B021F5" w:rsidP="006B67CC"/>
        </w:tc>
        <w:tc>
          <w:tcPr>
            <w:tcW w:w="544" w:type="dxa"/>
            <w:tcBorders>
              <w:top w:val="nil"/>
              <w:left w:val="nil"/>
              <w:bottom w:val="single" w:sz="8" w:space="0" w:color="auto"/>
              <w:right w:val="single" w:sz="8" w:space="0" w:color="auto"/>
            </w:tcBorders>
          </w:tcPr>
          <w:p w14:paraId="23E579A6" w14:textId="77777777" w:rsidR="00B021F5" w:rsidRPr="006A4545" w:rsidRDefault="00B021F5" w:rsidP="006B67CC"/>
        </w:tc>
        <w:tc>
          <w:tcPr>
            <w:tcW w:w="683" w:type="dxa"/>
            <w:tcBorders>
              <w:top w:val="nil"/>
              <w:left w:val="nil"/>
              <w:bottom w:val="single" w:sz="8" w:space="0" w:color="auto"/>
              <w:right w:val="single" w:sz="8" w:space="0" w:color="auto"/>
            </w:tcBorders>
          </w:tcPr>
          <w:p w14:paraId="35789645" w14:textId="77777777" w:rsidR="00B021F5" w:rsidRPr="006A4545" w:rsidRDefault="00B021F5" w:rsidP="006B67CC"/>
        </w:tc>
      </w:tr>
      <w:tr w:rsidR="00B021F5" w:rsidRPr="006A4545" w14:paraId="63206D8E" w14:textId="77777777" w:rsidTr="00386017">
        <w:trPr>
          <w:trHeight w:val="331"/>
        </w:trPr>
        <w:tc>
          <w:tcPr>
            <w:tcW w:w="1283" w:type="dxa"/>
            <w:tcBorders>
              <w:top w:val="nil"/>
              <w:left w:val="single" w:sz="8" w:space="0" w:color="auto"/>
              <w:bottom w:val="single" w:sz="8" w:space="0" w:color="auto"/>
              <w:right w:val="single" w:sz="8" w:space="0" w:color="auto"/>
            </w:tcBorders>
            <w:shd w:val="clear" w:color="auto" w:fill="auto"/>
          </w:tcPr>
          <w:p w14:paraId="4D2E0E39" w14:textId="77777777" w:rsidR="00B021F5" w:rsidRPr="006A4545" w:rsidRDefault="00B021F5" w:rsidP="006B67CC">
            <w:pPr>
              <w:rPr>
                <w:lang w:val="en-US"/>
              </w:rPr>
            </w:pPr>
            <w:r w:rsidRPr="006A4545">
              <w:rPr>
                <w:lang w:val="en-US"/>
              </w:rPr>
              <w:t>LO6</w:t>
            </w:r>
          </w:p>
        </w:tc>
        <w:tc>
          <w:tcPr>
            <w:tcW w:w="423" w:type="dxa"/>
            <w:tcBorders>
              <w:top w:val="nil"/>
              <w:left w:val="nil"/>
              <w:bottom w:val="single" w:sz="8" w:space="0" w:color="auto"/>
              <w:right w:val="single" w:sz="8" w:space="0" w:color="auto"/>
            </w:tcBorders>
            <w:shd w:val="clear" w:color="auto" w:fill="auto"/>
          </w:tcPr>
          <w:p w14:paraId="7AE48C13" w14:textId="77777777" w:rsidR="00B021F5" w:rsidRPr="006A4545" w:rsidRDefault="00B021F5" w:rsidP="006B67CC">
            <w:r w:rsidRPr="006A4545">
              <w:t>5</w:t>
            </w:r>
          </w:p>
        </w:tc>
        <w:tc>
          <w:tcPr>
            <w:tcW w:w="544" w:type="dxa"/>
            <w:tcBorders>
              <w:top w:val="nil"/>
              <w:left w:val="nil"/>
              <w:bottom w:val="single" w:sz="8" w:space="0" w:color="auto"/>
              <w:right w:val="single" w:sz="8" w:space="0" w:color="auto"/>
            </w:tcBorders>
            <w:shd w:val="clear" w:color="auto" w:fill="auto"/>
          </w:tcPr>
          <w:p w14:paraId="2CDEC045" w14:textId="77777777" w:rsidR="00B021F5" w:rsidRPr="006A4545" w:rsidRDefault="00B021F5" w:rsidP="006B67CC"/>
        </w:tc>
        <w:tc>
          <w:tcPr>
            <w:tcW w:w="544" w:type="dxa"/>
            <w:tcBorders>
              <w:top w:val="nil"/>
              <w:left w:val="nil"/>
              <w:bottom w:val="single" w:sz="8" w:space="0" w:color="auto"/>
              <w:right w:val="single" w:sz="8" w:space="0" w:color="auto"/>
            </w:tcBorders>
            <w:shd w:val="clear" w:color="auto" w:fill="auto"/>
          </w:tcPr>
          <w:p w14:paraId="7882EB35" w14:textId="77777777" w:rsidR="00B021F5" w:rsidRPr="006A4545" w:rsidRDefault="00B021F5" w:rsidP="006B67CC"/>
        </w:tc>
        <w:tc>
          <w:tcPr>
            <w:tcW w:w="547" w:type="dxa"/>
            <w:tcBorders>
              <w:top w:val="nil"/>
              <w:left w:val="nil"/>
              <w:bottom w:val="single" w:sz="8" w:space="0" w:color="auto"/>
              <w:right w:val="single" w:sz="8" w:space="0" w:color="auto"/>
            </w:tcBorders>
            <w:shd w:val="clear" w:color="auto" w:fill="auto"/>
          </w:tcPr>
          <w:p w14:paraId="51864FC8" w14:textId="77777777" w:rsidR="00B021F5" w:rsidRPr="006A4545" w:rsidRDefault="00B021F5" w:rsidP="006B67CC"/>
        </w:tc>
        <w:tc>
          <w:tcPr>
            <w:tcW w:w="425" w:type="dxa"/>
            <w:tcBorders>
              <w:top w:val="nil"/>
              <w:left w:val="nil"/>
              <w:bottom w:val="single" w:sz="8" w:space="0" w:color="auto"/>
              <w:right w:val="single" w:sz="8" w:space="0" w:color="auto"/>
            </w:tcBorders>
            <w:shd w:val="clear" w:color="auto" w:fill="auto"/>
          </w:tcPr>
          <w:p w14:paraId="28AF8B7E" w14:textId="77777777" w:rsidR="00B021F5" w:rsidRPr="006A4545" w:rsidRDefault="00B021F5" w:rsidP="006B67CC">
            <w:r w:rsidRPr="006A4545">
              <w:t>5</w:t>
            </w:r>
          </w:p>
        </w:tc>
        <w:tc>
          <w:tcPr>
            <w:tcW w:w="425" w:type="dxa"/>
            <w:tcBorders>
              <w:top w:val="single" w:sz="8" w:space="0" w:color="auto"/>
              <w:left w:val="nil"/>
              <w:bottom w:val="single" w:sz="8" w:space="0" w:color="auto"/>
              <w:right w:val="single" w:sz="8" w:space="0" w:color="000000"/>
            </w:tcBorders>
            <w:shd w:val="clear" w:color="auto" w:fill="auto"/>
          </w:tcPr>
          <w:p w14:paraId="71872076" w14:textId="77777777" w:rsidR="00B021F5" w:rsidRPr="006A4545" w:rsidRDefault="00B021F5" w:rsidP="006B67CC"/>
        </w:tc>
        <w:tc>
          <w:tcPr>
            <w:tcW w:w="425" w:type="dxa"/>
            <w:tcBorders>
              <w:top w:val="nil"/>
              <w:left w:val="nil"/>
              <w:bottom w:val="single" w:sz="8" w:space="0" w:color="auto"/>
              <w:right w:val="single" w:sz="8" w:space="0" w:color="auto"/>
            </w:tcBorders>
            <w:shd w:val="clear" w:color="auto" w:fill="auto"/>
          </w:tcPr>
          <w:p w14:paraId="67F537D7" w14:textId="77777777" w:rsidR="00B021F5" w:rsidRPr="006A4545" w:rsidRDefault="00B021F5" w:rsidP="006B67CC"/>
        </w:tc>
        <w:tc>
          <w:tcPr>
            <w:tcW w:w="488" w:type="dxa"/>
            <w:tcBorders>
              <w:top w:val="nil"/>
              <w:left w:val="nil"/>
              <w:bottom w:val="single" w:sz="8" w:space="0" w:color="auto"/>
              <w:right w:val="single" w:sz="8" w:space="0" w:color="auto"/>
            </w:tcBorders>
            <w:shd w:val="clear" w:color="auto" w:fill="auto"/>
          </w:tcPr>
          <w:p w14:paraId="456C1F60" w14:textId="77777777" w:rsidR="00B021F5" w:rsidRPr="006A4545" w:rsidRDefault="00B021F5" w:rsidP="006B67CC"/>
        </w:tc>
        <w:tc>
          <w:tcPr>
            <w:tcW w:w="544" w:type="dxa"/>
            <w:tcBorders>
              <w:top w:val="single" w:sz="8" w:space="0" w:color="auto"/>
              <w:left w:val="nil"/>
              <w:bottom w:val="single" w:sz="8" w:space="0" w:color="auto"/>
              <w:right w:val="single" w:sz="8" w:space="0" w:color="000000"/>
            </w:tcBorders>
            <w:shd w:val="clear" w:color="auto" w:fill="auto"/>
          </w:tcPr>
          <w:p w14:paraId="5FFC91C5" w14:textId="77777777" w:rsidR="00B021F5" w:rsidRPr="006A4545" w:rsidRDefault="00B021F5" w:rsidP="006B67CC"/>
        </w:tc>
        <w:tc>
          <w:tcPr>
            <w:tcW w:w="544" w:type="dxa"/>
            <w:tcBorders>
              <w:top w:val="nil"/>
              <w:left w:val="nil"/>
              <w:bottom w:val="single" w:sz="8" w:space="0" w:color="auto"/>
              <w:right w:val="single" w:sz="8" w:space="0" w:color="auto"/>
            </w:tcBorders>
            <w:shd w:val="clear" w:color="auto" w:fill="auto"/>
          </w:tcPr>
          <w:p w14:paraId="777121FB" w14:textId="77777777" w:rsidR="00B021F5" w:rsidRPr="006A4545" w:rsidRDefault="00B021F5" w:rsidP="006B67CC"/>
        </w:tc>
        <w:tc>
          <w:tcPr>
            <w:tcW w:w="544" w:type="dxa"/>
            <w:tcBorders>
              <w:top w:val="nil"/>
              <w:left w:val="nil"/>
              <w:bottom w:val="single" w:sz="8" w:space="0" w:color="auto"/>
              <w:right w:val="single" w:sz="8" w:space="0" w:color="auto"/>
            </w:tcBorders>
          </w:tcPr>
          <w:p w14:paraId="4A319E35" w14:textId="77777777" w:rsidR="00B021F5" w:rsidRPr="006A4545" w:rsidRDefault="00B021F5" w:rsidP="006B67CC"/>
        </w:tc>
        <w:tc>
          <w:tcPr>
            <w:tcW w:w="544" w:type="dxa"/>
            <w:tcBorders>
              <w:top w:val="nil"/>
              <w:left w:val="nil"/>
              <w:bottom w:val="single" w:sz="8" w:space="0" w:color="auto"/>
              <w:right w:val="single" w:sz="8" w:space="0" w:color="auto"/>
            </w:tcBorders>
          </w:tcPr>
          <w:p w14:paraId="6C8F3330" w14:textId="77777777" w:rsidR="00B021F5" w:rsidRPr="006A4545" w:rsidRDefault="00B021F5" w:rsidP="006B67CC"/>
        </w:tc>
        <w:tc>
          <w:tcPr>
            <w:tcW w:w="544" w:type="dxa"/>
            <w:tcBorders>
              <w:top w:val="nil"/>
              <w:left w:val="nil"/>
              <w:bottom w:val="single" w:sz="8" w:space="0" w:color="auto"/>
              <w:right w:val="single" w:sz="8" w:space="0" w:color="auto"/>
            </w:tcBorders>
          </w:tcPr>
          <w:p w14:paraId="4CABB3C5" w14:textId="77777777" w:rsidR="00B021F5" w:rsidRPr="006A4545" w:rsidRDefault="00B021F5" w:rsidP="006B67CC"/>
        </w:tc>
        <w:tc>
          <w:tcPr>
            <w:tcW w:w="544" w:type="dxa"/>
            <w:tcBorders>
              <w:top w:val="nil"/>
              <w:left w:val="nil"/>
              <w:bottom w:val="single" w:sz="8" w:space="0" w:color="auto"/>
              <w:right w:val="single" w:sz="8" w:space="0" w:color="auto"/>
            </w:tcBorders>
          </w:tcPr>
          <w:p w14:paraId="721C65CE" w14:textId="77777777" w:rsidR="00B021F5" w:rsidRPr="006A4545" w:rsidRDefault="00B021F5" w:rsidP="006B67CC"/>
        </w:tc>
        <w:tc>
          <w:tcPr>
            <w:tcW w:w="683" w:type="dxa"/>
            <w:tcBorders>
              <w:top w:val="nil"/>
              <w:left w:val="nil"/>
              <w:bottom w:val="single" w:sz="8" w:space="0" w:color="auto"/>
              <w:right w:val="single" w:sz="8" w:space="0" w:color="auto"/>
            </w:tcBorders>
          </w:tcPr>
          <w:p w14:paraId="467A767D" w14:textId="77777777" w:rsidR="00B021F5" w:rsidRPr="006A4545" w:rsidRDefault="00B021F5" w:rsidP="006B67CC"/>
        </w:tc>
      </w:tr>
    </w:tbl>
    <w:p w14:paraId="6E17B9C0" w14:textId="77777777" w:rsidR="004A34B4" w:rsidRPr="006A4545" w:rsidRDefault="004A34B4" w:rsidP="006B67CC"/>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1"/>
        <w:gridCol w:w="1003"/>
        <w:gridCol w:w="1079"/>
        <w:gridCol w:w="1558"/>
      </w:tblGrid>
      <w:tr w:rsidR="00B021F5" w:rsidRPr="006A4545" w14:paraId="22F1AC84" w14:textId="77777777" w:rsidTr="00B04246">
        <w:trPr>
          <w:trHeight w:val="264"/>
        </w:trPr>
        <w:tc>
          <w:tcPr>
            <w:tcW w:w="9101" w:type="dxa"/>
            <w:gridSpan w:val="4"/>
          </w:tcPr>
          <w:p w14:paraId="1F3DDA70" w14:textId="77777777" w:rsidR="00B021F5" w:rsidRPr="006A4545" w:rsidRDefault="00B021F5" w:rsidP="006B67CC">
            <w:pPr>
              <w:rPr>
                <w:lang w:val="en-US"/>
              </w:rPr>
            </w:pPr>
            <w:r w:rsidRPr="006A4545">
              <w:rPr>
                <w:lang w:val="en-US"/>
              </w:rPr>
              <w:t xml:space="preserve">ECTS Table: </w:t>
            </w:r>
          </w:p>
        </w:tc>
      </w:tr>
      <w:tr w:rsidR="00B021F5" w:rsidRPr="006A4545" w14:paraId="2F857ABB" w14:textId="77777777" w:rsidTr="00B04246">
        <w:trPr>
          <w:trHeight w:val="264"/>
        </w:trPr>
        <w:tc>
          <w:tcPr>
            <w:tcW w:w="5461" w:type="dxa"/>
          </w:tcPr>
          <w:p w14:paraId="2C7415C7" w14:textId="77777777" w:rsidR="00B021F5" w:rsidRPr="006A4545" w:rsidRDefault="00B021F5" w:rsidP="006B67CC">
            <w:pPr>
              <w:rPr>
                <w:lang w:val="en-US"/>
              </w:rPr>
            </w:pPr>
            <w:r w:rsidRPr="006A4545">
              <w:rPr>
                <w:lang w:val="en-US"/>
              </w:rPr>
              <w:t xml:space="preserve">Course activities </w:t>
            </w:r>
          </w:p>
        </w:tc>
        <w:tc>
          <w:tcPr>
            <w:tcW w:w="1003" w:type="dxa"/>
          </w:tcPr>
          <w:p w14:paraId="7C743441" w14:textId="77777777" w:rsidR="00B021F5" w:rsidRPr="006A4545" w:rsidRDefault="00B021F5" w:rsidP="006B67CC">
            <w:pPr>
              <w:rPr>
                <w:lang w:val="en-US"/>
              </w:rPr>
            </w:pPr>
            <w:r w:rsidRPr="006A4545">
              <w:rPr>
                <w:lang w:val="en-US"/>
              </w:rPr>
              <w:t>Number</w:t>
            </w:r>
          </w:p>
        </w:tc>
        <w:tc>
          <w:tcPr>
            <w:tcW w:w="1079" w:type="dxa"/>
          </w:tcPr>
          <w:p w14:paraId="11058DF6" w14:textId="77777777" w:rsidR="00B021F5" w:rsidRPr="006A4545" w:rsidRDefault="00B021F5" w:rsidP="006B67CC">
            <w:pPr>
              <w:rPr>
                <w:lang w:val="en-US"/>
              </w:rPr>
            </w:pPr>
            <w:r w:rsidRPr="006A4545">
              <w:rPr>
                <w:lang w:val="en-US"/>
              </w:rPr>
              <w:t>Duration</w:t>
            </w:r>
          </w:p>
          <w:p w14:paraId="1D23E305" w14:textId="77777777" w:rsidR="00B021F5" w:rsidRPr="006A4545" w:rsidRDefault="00B021F5" w:rsidP="006B67CC">
            <w:pPr>
              <w:rPr>
                <w:lang w:val="en-US"/>
              </w:rPr>
            </w:pPr>
            <w:r w:rsidRPr="006A4545">
              <w:rPr>
                <w:lang w:val="en-US"/>
              </w:rPr>
              <w:t>(Hour)</w:t>
            </w:r>
          </w:p>
        </w:tc>
        <w:tc>
          <w:tcPr>
            <w:tcW w:w="1558" w:type="dxa"/>
          </w:tcPr>
          <w:p w14:paraId="04C909B1" w14:textId="77777777" w:rsidR="00B021F5" w:rsidRPr="006A4545" w:rsidRDefault="00B021F5" w:rsidP="006B67CC">
            <w:pPr>
              <w:rPr>
                <w:lang w:val="en-US"/>
              </w:rPr>
            </w:pPr>
            <w:r w:rsidRPr="006A4545">
              <w:rPr>
                <w:lang w:val="en-US"/>
              </w:rPr>
              <w:t xml:space="preserve">Total work load (Hour) </w:t>
            </w:r>
          </w:p>
        </w:tc>
      </w:tr>
      <w:tr w:rsidR="00B021F5" w:rsidRPr="006A4545" w14:paraId="6ADCAC06" w14:textId="77777777" w:rsidTr="00B04246">
        <w:trPr>
          <w:trHeight w:val="264"/>
        </w:trPr>
        <w:tc>
          <w:tcPr>
            <w:tcW w:w="9101" w:type="dxa"/>
            <w:gridSpan w:val="4"/>
          </w:tcPr>
          <w:p w14:paraId="2EC230F3" w14:textId="77777777" w:rsidR="00B021F5" w:rsidRPr="006A4545" w:rsidRDefault="00B021F5" w:rsidP="006B67CC">
            <w:pPr>
              <w:rPr>
                <w:lang w:val="en-US"/>
              </w:rPr>
            </w:pPr>
            <w:r w:rsidRPr="006A4545">
              <w:rPr>
                <w:lang w:val="en-US"/>
              </w:rPr>
              <w:t>In Class Activities</w:t>
            </w:r>
          </w:p>
        </w:tc>
      </w:tr>
      <w:tr w:rsidR="00B021F5" w:rsidRPr="006A4545" w14:paraId="65CD2349" w14:textId="77777777" w:rsidTr="00B04246">
        <w:trPr>
          <w:trHeight w:val="250"/>
        </w:trPr>
        <w:tc>
          <w:tcPr>
            <w:tcW w:w="5461" w:type="dxa"/>
          </w:tcPr>
          <w:p w14:paraId="2EC0428A" w14:textId="77777777" w:rsidR="00B021F5" w:rsidRPr="006A4545" w:rsidRDefault="00B021F5" w:rsidP="006B67CC">
            <w:pPr>
              <w:rPr>
                <w:lang w:val="en-US"/>
              </w:rPr>
            </w:pPr>
            <w:r w:rsidRPr="006A4545">
              <w:rPr>
                <w:lang w:val="en-US"/>
              </w:rPr>
              <w:t xml:space="preserve">Lectures </w:t>
            </w:r>
          </w:p>
        </w:tc>
        <w:tc>
          <w:tcPr>
            <w:tcW w:w="1003" w:type="dxa"/>
          </w:tcPr>
          <w:p w14:paraId="20C57264" w14:textId="0804B511" w:rsidR="00B021F5" w:rsidRPr="006A4545" w:rsidRDefault="00B021F5" w:rsidP="006B67CC">
            <w:pPr>
              <w:rPr>
                <w:lang w:val="en-US"/>
              </w:rPr>
            </w:pPr>
            <w:r w:rsidRPr="006A4545">
              <w:rPr>
                <w:lang w:val="en-US"/>
              </w:rPr>
              <w:t>1</w:t>
            </w:r>
            <w:r w:rsidR="00894287" w:rsidRPr="006A4545">
              <w:rPr>
                <w:lang w:val="en-US"/>
              </w:rPr>
              <w:t>3</w:t>
            </w:r>
          </w:p>
        </w:tc>
        <w:tc>
          <w:tcPr>
            <w:tcW w:w="1079" w:type="dxa"/>
          </w:tcPr>
          <w:p w14:paraId="51C21A07" w14:textId="77777777" w:rsidR="00B021F5" w:rsidRPr="006A4545" w:rsidRDefault="00B021F5" w:rsidP="006B67CC">
            <w:pPr>
              <w:rPr>
                <w:lang w:val="en-US"/>
              </w:rPr>
            </w:pPr>
            <w:r w:rsidRPr="006A4545">
              <w:rPr>
                <w:lang w:val="en-US"/>
              </w:rPr>
              <w:t>2</w:t>
            </w:r>
          </w:p>
        </w:tc>
        <w:tc>
          <w:tcPr>
            <w:tcW w:w="1558" w:type="dxa"/>
          </w:tcPr>
          <w:p w14:paraId="1E6D651F" w14:textId="031ABB51" w:rsidR="00B021F5" w:rsidRPr="006A4545" w:rsidRDefault="00B021F5" w:rsidP="006B67CC">
            <w:pPr>
              <w:rPr>
                <w:lang w:val="en-US"/>
              </w:rPr>
            </w:pPr>
            <w:r w:rsidRPr="006A4545">
              <w:rPr>
                <w:lang w:val="en-US"/>
              </w:rPr>
              <w:t>2</w:t>
            </w:r>
            <w:r w:rsidR="00894287" w:rsidRPr="006A4545">
              <w:rPr>
                <w:lang w:val="en-US"/>
              </w:rPr>
              <w:t>6</w:t>
            </w:r>
          </w:p>
        </w:tc>
      </w:tr>
      <w:tr w:rsidR="00B021F5" w:rsidRPr="006A4545" w14:paraId="3B04C3F2" w14:textId="77777777" w:rsidTr="00B04246">
        <w:trPr>
          <w:trHeight w:val="250"/>
        </w:trPr>
        <w:tc>
          <w:tcPr>
            <w:tcW w:w="5461" w:type="dxa"/>
          </w:tcPr>
          <w:p w14:paraId="09CF9D3C" w14:textId="77777777" w:rsidR="00B021F5" w:rsidRPr="006A4545" w:rsidRDefault="00B021F5" w:rsidP="006B67CC">
            <w:pPr>
              <w:rPr>
                <w:lang w:val="en-US"/>
              </w:rPr>
            </w:pPr>
            <w:r w:rsidRPr="006A4545">
              <w:rPr>
                <w:lang w:val="en-US"/>
              </w:rPr>
              <w:t>Practice</w:t>
            </w:r>
          </w:p>
        </w:tc>
        <w:tc>
          <w:tcPr>
            <w:tcW w:w="1003" w:type="dxa"/>
          </w:tcPr>
          <w:p w14:paraId="7CCFC7FB" w14:textId="77777777" w:rsidR="00B021F5" w:rsidRPr="006A4545" w:rsidRDefault="00B021F5" w:rsidP="006B67CC">
            <w:pPr>
              <w:rPr>
                <w:lang w:val="en-US"/>
              </w:rPr>
            </w:pPr>
          </w:p>
        </w:tc>
        <w:tc>
          <w:tcPr>
            <w:tcW w:w="1079" w:type="dxa"/>
          </w:tcPr>
          <w:p w14:paraId="4A37E96F" w14:textId="77777777" w:rsidR="00B021F5" w:rsidRPr="006A4545" w:rsidRDefault="00B021F5" w:rsidP="006B67CC">
            <w:pPr>
              <w:rPr>
                <w:lang w:val="en-US"/>
              </w:rPr>
            </w:pPr>
          </w:p>
        </w:tc>
        <w:tc>
          <w:tcPr>
            <w:tcW w:w="1558" w:type="dxa"/>
          </w:tcPr>
          <w:p w14:paraId="5E032DE6" w14:textId="77777777" w:rsidR="00B021F5" w:rsidRPr="006A4545" w:rsidRDefault="00B021F5" w:rsidP="006B67CC">
            <w:pPr>
              <w:rPr>
                <w:lang w:val="en-US"/>
              </w:rPr>
            </w:pPr>
          </w:p>
        </w:tc>
      </w:tr>
      <w:tr w:rsidR="00B021F5" w:rsidRPr="006A4545" w14:paraId="1C70F3E5" w14:textId="77777777" w:rsidTr="00B04246">
        <w:trPr>
          <w:trHeight w:val="250"/>
        </w:trPr>
        <w:tc>
          <w:tcPr>
            <w:tcW w:w="9101" w:type="dxa"/>
            <w:gridSpan w:val="4"/>
          </w:tcPr>
          <w:p w14:paraId="40DDEA43" w14:textId="77777777" w:rsidR="00B021F5" w:rsidRPr="006A4545" w:rsidRDefault="00B021F5" w:rsidP="006B67CC">
            <w:pPr>
              <w:rPr>
                <w:lang w:val="en-US"/>
              </w:rPr>
            </w:pPr>
            <w:r w:rsidRPr="006A4545">
              <w:rPr>
                <w:lang w:val="en-US"/>
              </w:rPr>
              <w:t xml:space="preserve">Exams </w:t>
            </w:r>
          </w:p>
        </w:tc>
      </w:tr>
      <w:tr w:rsidR="00B021F5" w:rsidRPr="006A4545" w14:paraId="7D4B8956" w14:textId="77777777" w:rsidTr="00B04246">
        <w:trPr>
          <w:trHeight w:val="250"/>
        </w:trPr>
        <w:tc>
          <w:tcPr>
            <w:tcW w:w="5461" w:type="dxa"/>
          </w:tcPr>
          <w:p w14:paraId="34494CB8" w14:textId="77777777" w:rsidR="00B021F5" w:rsidRPr="006A4545" w:rsidRDefault="00B021F5" w:rsidP="006B67CC">
            <w:pPr>
              <w:rPr>
                <w:lang w:val="en-US"/>
              </w:rPr>
            </w:pPr>
            <w:r w:rsidRPr="006A4545">
              <w:rPr>
                <w:lang w:val="en-US"/>
              </w:rPr>
              <w:t>Midterm Exam</w:t>
            </w:r>
          </w:p>
        </w:tc>
        <w:tc>
          <w:tcPr>
            <w:tcW w:w="1003" w:type="dxa"/>
          </w:tcPr>
          <w:p w14:paraId="7B10EEFB" w14:textId="77777777" w:rsidR="00B021F5" w:rsidRPr="006A4545" w:rsidRDefault="00B021F5" w:rsidP="006B67CC">
            <w:pPr>
              <w:rPr>
                <w:lang w:val="en-US"/>
              </w:rPr>
            </w:pPr>
            <w:r w:rsidRPr="006A4545">
              <w:rPr>
                <w:lang w:val="en-US"/>
              </w:rPr>
              <w:t>1</w:t>
            </w:r>
          </w:p>
        </w:tc>
        <w:tc>
          <w:tcPr>
            <w:tcW w:w="1079" w:type="dxa"/>
          </w:tcPr>
          <w:p w14:paraId="53ACFF9B" w14:textId="77777777" w:rsidR="00B021F5" w:rsidRPr="006A4545" w:rsidRDefault="00B021F5" w:rsidP="006B67CC">
            <w:pPr>
              <w:rPr>
                <w:lang w:val="en-US"/>
              </w:rPr>
            </w:pPr>
            <w:r w:rsidRPr="006A4545">
              <w:rPr>
                <w:lang w:val="en-US"/>
              </w:rPr>
              <w:t>2</w:t>
            </w:r>
          </w:p>
        </w:tc>
        <w:tc>
          <w:tcPr>
            <w:tcW w:w="1558" w:type="dxa"/>
          </w:tcPr>
          <w:p w14:paraId="2ED6B0DB" w14:textId="77777777" w:rsidR="00B021F5" w:rsidRPr="006A4545" w:rsidRDefault="00B021F5" w:rsidP="006B67CC">
            <w:pPr>
              <w:rPr>
                <w:lang w:val="en-US"/>
              </w:rPr>
            </w:pPr>
            <w:r w:rsidRPr="006A4545">
              <w:rPr>
                <w:lang w:val="en-US"/>
              </w:rPr>
              <w:t>2</w:t>
            </w:r>
          </w:p>
        </w:tc>
      </w:tr>
      <w:tr w:rsidR="00B021F5" w:rsidRPr="006A4545" w14:paraId="42D50E2F" w14:textId="77777777" w:rsidTr="00B04246">
        <w:trPr>
          <w:trHeight w:val="250"/>
        </w:trPr>
        <w:tc>
          <w:tcPr>
            <w:tcW w:w="5461" w:type="dxa"/>
          </w:tcPr>
          <w:p w14:paraId="55E0A8E5" w14:textId="77777777" w:rsidR="00B021F5" w:rsidRPr="006A4545" w:rsidRDefault="00B021F5" w:rsidP="006B67CC">
            <w:pPr>
              <w:rPr>
                <w:lang w:val="en-US"/>
              </w:rPr>
            </w:pPr>
            <w:r w:rsidRPr="006A4545">
              <w:rPr>
                <w:lang w:val="en-US"/>
              </w:rPr>
              <w:t>Final Exam</w:t>
            </w:r>
          </w:p>
        </w:tc>
        <w:tc>
          <w:tcPr>
            <w:tcW w:w="1003" w:type="dxa"/>
          </w:tcPr>
          <w:p w14:paraId="26BC2E63" w14:textId="77777777" w:rsidR="00B021F5" w:rsidRPr="006A4545" w:rsidRDefault="00B021F5" w:rsidP="006B67CC">
            <w:pPr>
              <w:rPr>
                <w:lang w:val="en-US"/>
              </w:rPr>
            </w:pPr>
            <w:r w:rsidRPr="006A4545">
              <w:rPr>
                <w:lang w:val="en-US"/>
              </w:rPr>
              <w:t>1</w:t>
            </w:r>
          </w:p>
        </w:tc>
        <w:tc>
          <w:tcPr>
            <w:tcW w:w="1079" w:type="dxa"/>
          </w:tcPr>
          <w:p w14:paraId="1C4C5399" w14:textId="77777777" w:rsidR="00B021F5" w:rsidRPr="006A4545" w:rsidRDefault="00B021F5" w:rsidP="006B67CC">
            <w:pPr>
              <w:rPr>
                <w:lang w:val="en-US"/>
              </w:rPr>
            </w:pPr>
            <w:r w:rsidRPr="006A4545">
              <w:rPr>
                <w:lang w:val="en-US"/>
              </w:rPr>
              <w:t>2</w:t>
            </w:r>
          </w:p>
        </w:tc>
        <w:tc>
          <w:tcPr>
            <w:tcW w:w="1558" w:type="dxa"/>
          </w:tcPr>
          <w:p w14:paraId="372FE0EF" w14:textId="77777777" w:rsidR="00B021F5" w:rsidRPr="006A4545" w:rsidRDefault="00B021F5" w:rsidP="006B67CC">
            <w:pPr>
              <w:rPr>
                <w:lang w:val="en-US"/>
              </w:rPr>
            </w:pPr>
            <w:r w:rsidRPr="006A4545">
              <w:rPr>
                <w:lang w:val="en-US"/>
              </w:rPr>
              <w:t>2</w:t>
            </w:r>
          </w:p>
        </w:tc>
      </w:tr>
      <w:tr w:rsidR="00B021F5" w:rsidRPr="006A4545" w14:paraId="68306D5C" w14:textId="77777777" w:rsidTr="00B04246">
        <w:trPr>
          <w:trHeight w:val="250"/>
        </w:trPr>
        <w:tc>
          <w:tcPr>
            <w:tcW w:w="5461" w:type="dxa"/>
          </w:tcPr>
          <w:p w14:paraId="028E075B" w14:textId="77777777" w:rsidR="00B021F5" w:rsidRPr="006A4545" w:rsidRDefault="00B021F5" w:rsidP="006B67CC">
            <w:pPr>
              <w:rPr>
                <w:lang w:val="en-US"/>
              </w:rPr>
            </w:pPr>
            <w:r w:rsidRPr="006A4545">
              <w:rPr>
                <w:lang w:val="en-US"/>
              </w:rPr>
              <w:t>Other Quiz etc.</w:t>
            </w:r>
          </w:p>
        </w:tc>
        <w:tc>
          <w:tcPr>
            <w:tcW w:w="1003" w:type="dxa"/>
          </w:tcPr>
          <w:p w14:paraId="1DBCDF37" w14:textId="77777777" w:rsidR="00B021F5" w:rsidRPr="006A4545" w:rsidRDefault="00B021F5" w:rsidP="006B67CC">
            <w:pPr>
              <w:rPr>
                <w:lang w:val="en-US"/>
              </w:rPr>
            </w:pPr>
          </w:p>
        </w:tc>
        <w:tc>
          <w:tcPr>
            <w:tcW w:w="1079" w:type="dxa"/>
          </w:tcPr>
          <w:p w14:paraId="71CBFA73" w14:textId="77777777" w:rsidR="00B021F5" w:rsidRPr="006A4545" w:rsidRDefault="00B021F5" w:rsidP="006B67CC">
            <w:pPr>
              <w:rPr>
                <w:lang w:val="en-US"/>
              </w:rPr>
            </w:pPr>
          </w:p>
        </w:tc>
        <w:tc>
          <w:tcPr>
            <w:tcW w:w="1558" w:type="dxa"/>
          </w:tcPr>
          <w:p w14:paraId="39540AD5" w14:textId="77777777" w:rsidR="00B021F5" w:rsidRPr="006A4545" w:rsidRDefault="00B021F5" w:rsidP="006B67CC">
            <w:pPr>
              <w:rPr>
                <w:lang w:val="en-US"/>
              </w:rPr>
            </w:pPr>
          </w:p>
        </w:tc>
      </w:tr>
      <w:tr w:rsidR="00B021F5" w:rsidRPr="006A4545" w14:paraId="4D5FDAE0" w14:textId="77777777" w:rsidTr="00B04246">
        <w:trPr>
          <w:trHeight w:val="250"/>
        </w:trPr>
        <w:tc>
          <w:tcPr>
            <w:tcW w:w="9101" w:type="dxa"/>
            <w:gridSpan w:val="4"/>
          </w:tcPr>
          <w:p w14:paraId="24E0566A" w14:textId="77777777" w:rsidR="00B021F5" w:rsidRPr="006A4545" w:rsidRDefault="00B021F5" w:rsidP="006B67CC">
            <w:pPr>
              <w:rPr>
                <w:lang w:val="en-US"/>
              </w:rPr>
            </w:pPr>
            <w:r w:rsidRPr="006A4545">
              <w:t>Activities outside of the course</w:t>
            </w:r>
          </w:p>
        </w:tc>
      </w:tr>
      <w:tr w:rsidR="00B021F5" w:rsidRPr="006A4545" w14:paraId="630EBA95" w14:textId="77777777" w:rsidTr="00B04246">
        <w:trPr>
          <w:trHeight w:val="250"/>
        </w:trPr>
        <w:tc>
          <w:tcPr>
            <w:tcW w:w="5461" w:type="dxa"/>
          </w:tcPr>
          <w:p w14:paraId="715CB051" w14:textId="77777777" w:rsidR="00B021F5" w:rsidRPr="006A4545" w:rsidRDefault="00B021F5" w:rsidP="006B67CC">
            <w:pPr>
              <w:rPr>
                <w:lang w:val="en-US"/>
              </w:rPr>
            </w:pPr>
            <w:r w:rsidRPr="006A4545">
              <w:rPr>
                <w:lang w:val="en-US"/>
              </w:rPr>
              <w:t>Preparation before/after weekly lectures (reading course materials, essays etc.)</w:t>
            </w:r>
          </w:p>
        </w:tc>
        <w:tc>
          <w:tcPr>
            <w:tcW w:w="1003" w:type="dxa"/>
          </w:tcPr>
          <w:p w14:paraId="0BE517AD" w14:textId="77777777" w:rsidR="00B021F5" w:rsidRPr="006A4545" w:rsidRDefault="00B021F5" w:rsidP="006B67CC">
            <w:pPr>
              <w:rPr>
                <w:lang w:val="en-US"/>
              </w:rPr>
            </w:pPr>
            <w:r w:rsidRPr="006A4545">
              <w:rPr>
                <w:lang w:val="en-US"/>
              </w:rPr>
              <w:t>12</w:t>
            </w:r>
          </w:p>
        </w:tc>
        <w:tc>
          <w:tcPr>
            <w:tcW w:w="1079" w:type="dxa"/>
          </w:tcPr>
          <w:p w14:paraId="6ECA1240" w14:textId="77777777" w:rsidR="00B021F5" w:rsidRPr="006A4545" w:rsidRDefault="00B021F5" w:rsidP="006B67CC">
            <w:pPr>
              <w:rPr>
                <w:lang w:val="en-US"/>
              </w:rPr>
            </w:pPr>
            <w:r w:rsidRPr="006A4545">
              <w:rPr>
                <w:lang w:val="en-US"/>
              </w:rPr>
              <w:t>2</w:t>
            </w:r>
          </w:p>
        </w:tc>
        <w:tc>
          <w:tcPr>
            <w:tcW w:w="1558" w:type="dxa"/>
          </w:tcPr>
          <w:p w14:paraId="592B0940" w14:textId="77777777" w:rsidR="00B021F5" w:rsidRPr="006A4545" w:rsidRDefault="00B021F5" w:rsidP="006B67CC">
            <w:pPr>
              <w:rPr>
                <w:lang w:val="en-US"/>
              </w:rPr>
            </w:pPr>
            <w:r w:rsidRPr="006A4545">
              <w:rPr>
                <w:lang w:val="en-US"/>
              </w:rPr>
              <w:t>24</w:t>
            </w:r>
          </w:p>
        </w:tc>
      </w:tr>
      <w:tr w:rsidR="00B021F5" w:rsidRPr="006A4545" w14:paraId="724D1AAE" w14:textId="77777777" w:rsidTr="00B04246">
        <w:trPr>
          <w:trHeight w:val="250"/>
        </w:trPr>
        <w:tc>
          <w:tcPr>
            <w:tcW w:w="5461" w:type="dxa"/>
          </w:tcPr>
          <w:p w14:paraId="4718DA45" w14:textId="77777777" w:rsidR="00B021F5" w:rsidRPr="006A4545" w:rsidRDefault="00B021F5" w:rsidP="006B67CC">
            <w:pPr>
              <w:rPr>
                <w:lang w:val="en-US"/>
              </w:rPr>
            </w:pPr>
            <w:r w:rsidRPr="006A4545">
              <w:rPr>
                <w:lang w:val="en-US"/>
              </w:rPr>
              <w:t>Preparation for midterms exam</w:t>
            </w:r>
          </w:p>
        </w:tc>
        <w:tc>
          <w:tcPr>
            <w:tcW w:w="1003" w:type="dxa"/>
          </w:tcPr>
          <w:p w14:paraId="1F7A5160" w14:textId="77777777" w:rsidR="00B021F5" w:rsidRPr="006A4545" w:rsidRDefault="00B021F5" w:rsidP="006B67CC">
            <w:pPr>
              <w:rPr>
                <w:lang w:val="en-US"/>
              </w:rPr>
            </w:pPr>
            <w:r w:rsidRPr="006A4545">
              <w:rPr>
                <w:lang w:val="en-US"/>
              </w:rPr>
              <w:t>1</w:t>
            </w:r>
          </w:p>
        </w:tc>
        <w:tc>
          <w:tcPr>
            <w:tcW w:w="1079" w:type="dxa"/>
          </w:tcPr>
          <w:p w14:paraId="32908E37" w14:textId="77777777" w:rsidR="00B021F5" w:rsidRPr="006A4545" w:rsidRDefault="00B021F5" w:rsidP="006B67CC">
            <w:pPr>
              <w:rPr>
                <w:lang w:val="en-US"/>
              </w:rPr>
            </w:pPr>
            <w:r w:rsidRPr="006A4545">
              <w:rPr>
                <w:lang w:val="en-US"/>
              </w:rPr>
              <w:t>26</w:t>
            </w:r>
          </w:p>
        </w:tc>
        <w:tc>
          <w:tcPr>
            <w:tcW w:w="1558" w:type="dxa"/>
          </w:tcPr>
          <w:p w14:paraId="6EACB29D" w14:textId="77777777" w:rsidR="00B021F5" w:rsidRPr="006A4545" w:rsidRDefault="00B021F5" w:rsidP="006B67CC">
            <w:pPr>
              <w:rPr>
                <w:lang w:val="en-US"/>
              </w:rPr>
            </w:pPr>
            <w:r w:rsidRPr="006A4545">
              <w:rPr>
                <w:lang w:val="en-US"/>
              </w:rPr>
              <w:t>26</w:t>
            </w:r>
          </w:p>
        </w:tc>
      </w:tr>
      <w:tr w:rsidR="00B021F5" w:rsidRPr="006A4545" w14:paraId="43C2AA94" w14:textId="77777777" w:rsidTr="00B04246">
        <w:trPr>
          <w:trHeight w:val="250"/>
        </w:trPr>
        <w:tc>
          <w:tcPr>
            <w:tcW w:w="5461" w:type="dxa"/>
          </w:tcPr>
          <w:p w14:paraId="130589E9" w14:textId="77777777" w:rsidR="00B021F5" w:rsidRPr="006A4545" w:rsidRDefault="00B021F5" w:rsidP="006B67CC">
            <w:pPr>
              <w:rPr>
                <w:lang w:val="en-US"/>
              </w:rPr>
            </w:pPr>
            <w:r w:rsidRPr="006A4545">
              <w:rPr>
                <w:lang w:val="en-US"/>
              </w:rPr>
              <w:t>Preparation for final exam</w:t>
            </w:r>
          </w:p>
        </w:tc>
        <w:tc>
          <w:tcPr>
            <w:tcW w:w="1003" w:type="dxa"/>
          </w:tcPr>
          <w:p w14:paraId="56887D7E" w14:textId="77777777" w:rsidR="00B021F5" w:rsidRPr="006A4545" w:rsidRDefault="00B021F5" w:rsidP="006B67CC">
            <w:pPr>
              <w:rPr>
                <w:lang w:val="en-US"/>
              </w:rPr>
            </w:pPr>
            <w:r w:rsidRPr="006A4545">
              <w:rPr>
                <w:lang w:val="en-US"/>
              </w:rPr>
              <w:t>1</w:t>
            </w:r>
          </w:p>
        </w:tc>
        <w:tc>
          <w:tcPr>
            <w:tcW w:w="1079" w:type="dxa"/>
          </w:tcPr>
          <w:p w14:paraId="4D434069" w14:textId="77777777" w:rsidR="00B021F5" w:rsidRPr="006A4545" w:rsidRDefault="00B021F5" w:rsidP="006B67CC">
            <w:pPr>
              <w:rPr>
                <w:lang w:val="en-US"/>
              </w:rPr>
            </w:pPr>
            <w:r w:rsidRPr="006A4545">
              <w:rPr>
                <w:lang w:val="en-US"/>
              </w:rPr>
              <w:t>22</w:t>
            </w:r>
          </w:p>
        </w:tc>
        <w:tc>
          <w:tcPr>
            <w:tcW w:w="1558" w:type="dxa"/>
          </w:tcPr>
          <w:p w14:paraId="280ADCBB" w14:textId="77777777" w:rsidR="00B021F5" w:rsidRPr="006A4545" w:rsidRDefault="00B021F5" w:rsidP="006B67CC">
            <w:pPr>
              <w:rPr>
                <w:lang w:val="en-US"/>
              </w:rPr>
            </w:pPr>
            <w:r w:rsidRPr="006A4545">
              <w:rPr>
                <w:lang w:val="en-US"/>
              </w:rPr>
              <w:t>22</w:t>
            </w:r>
          </w:p>
        </w:tc>
      </w:tr>
      <w:tr w:rsidR="00B021F5" w:rsidRPr="006A4545" w14:paraId="23F91BA1" w14:textId="77777777" w:rsidTr="00B04246">
        <w:trPr>
          <w:trHeight w:val="250"/>
        </w:trPr>
        <w:tc>
          <w:tcPr>
            <w:tcW w:w="5461" w:type="dxa"/>
          </w:tcPr>
          <w:p w14:paraId="1E16D5E5" w14:textId="77777777" w:rsidR="00B021F5" w:rsidRPr="006A4545" w:rsidRDefault="00B021F5" w:rsidP="006B67CC">
            <w:pPr>
              <w:rPr>
                <w:lang w:val="en-US"/>
              </w:rPr>
            </w:pPr>
            <w:r w:rsidRPr="006A4545">
              <w:rPr>
                <w:lang w:val="en-US"/>
              </w:rPr>
              <w:t>Preparation for Quiz etc.</w:t>
            </w:r>
          </w:p>
        </w:tc>
        <w:tc>
          <w:tcPr>
            <w:tcW w:w="1003" w:type="dxa"/>
          </w:tcPr>
          <w:p w14:paraId="6D187BC5" w14:textId="77777777" w:rsidR="00B021F5" w:rsidRPr="006A4545" w:rsidRDefault="00B021F5" w:rsidP="006B67CC">
            <w:pPr>
              <w:rPr>
                <w:lang w:val="en-US"/>
              </w:rPr>
            </w:pPr>
          </w:p>
        </w:tc>
        <w:tc>
          <w:tcPr>
            <w:tcW w:w="1079" w:type="dxa"/>
          </w:tcPr>
          <w:p w14:paraId="5F511CA4" w14:textId="77777777" w:rsidR="00B021F5" w:rsidRPr="006A4545" w:rsidRDefault="00B021F5" w:rsidP="006B67CC">
            <w:pPr>
              <w:rPr>
                <w:lang w:val="en-US"/>
              </w:rPr>
            </w:pPr>
          </w:p>
        </w:tc>
        <w:tc>
          <w:tcPr>
            <w:tcW w:w="1558" w:type="dxa"/>
          </w:tcPr>
          <w:p w14:paraId="45C4A4F5" w14:textId="77777777" w:rsidR="00B021F5" w:rsidRPr="006A4545" w:rsidRDefault="00B021F5" w:rsidP="006B67CC">
            <w:pPr>
              <w:rPr>
                <w:lang w:val="en-US"/>
              </w:rPr>
            </w:pPr>
          </w:p>
        </w:tc>
      </w:tr>
      <w:tr w:rsidR="00B021F5" w:rsidRPr="006A4545" w14:paraId="3BBF8B7B" w14:textId="77777777" w:rsidTr="00B04246">
        <w:trPr>
          <w:trHeight w:val="250"/>
        </w:trPr>
        <w:tc>
          <w:tcPr>
            <w:tcW w:w="5461" w:type="dxa"/>
          </w:tcPr>
          <w:p w14:paraId="26A5B40D" w14:textId="77777777" w:rsidR="00B021F5" w:rsidRPr="006A4545" w:rsidRDefault="00B021F5" w:rsidP="006B67CC">
            <w:pPr>
              <w:rPr>
                <w:lang w:val="en-US"/>
              </w:rPr>
            </w:pPr>
            <w:r w:rsidRPr="006A4545">
              <w:rPr>
                <w:lang w:val="en-US"/>
              </w:rPr>
              <w:t>Preparing Assignments</w:t>
            </w:r>
          </w:p>
        </w:tc>
        <w:tc>
          <w:tcPr>
            <w:tcW w:w="1003" w:type="dxa"/>
          </w:tcPr>
          <w:p w14:paraId="3DF911EB" w14:textId="77777777" w:rsidR="00B021F5" w:rsidRPr="006A4545" w:rsidRDefault="00B021F5" w:rsidP="006B67CC">
            <w:pPr>
              <w:rPr>
                <w:lang w:val="en-US"/>
              </w:rPr>
            </w:pPr>
          </w:p>
        </w:tc>
        <w:tc>
          <w:tcPr>
            <w:tcW w:w="1079" w:type="dxa"/>
          </w:tcPr>
          <w:p w14:paraId="17312AE2" w14:textId="77777777" w:rsidR="00B021F5" w:rsidRPr="006A4545" w:rsidRDefault="00B021F5" w:rsidP="006B67CC">
            <w:pPr>
              <w:rPr>
                <w:lang w:val="en-US"/>
              </w:rPr>
            </w:pPr>
          </w:p>
        </w:tc>
        <w:tc>
          <w:tcPr>
            <w:tcW w:w="1558" w:type="dxa"/>
          </w:tcPr>
          <w:p w14:paraId="5446D0A7" w14:textId="77777777" w:rsidR="00B021F5" w:rsidRPr="006A4545" w:rsidRDefault="00B021F5" w:rsidP="006B67CC">
            <w:pPr>
              <w:rPr>
                <w:lang w:val="en-US"/>
              </w:rPr>
            </w:pPr>
          </w:p>
        </w:tc>
      </w:tr>
      <w:tr w:rsidR="00B021F5" w:rsidRPr="006A4545" w14:paraId="0E60ABAE" w14:textId="77777777" w:rsidTr="00B04246">
        <w:trPr>
          <w:trHeight w:val="250"/>
        </w:trPr>
        <w:tc>
          <w:tcPr>
            <w:tcW w:w="5461" w:type="dxa"/>
          </w:tcPr>
          <w:p w14:paraId="3E56CE57" w14:textId="77777777" w:rsidR="00B021F5" w:rsidRPr="006A4545" w:rsidRDefault="00B021F5" w:rsidP="006B67CC">
            <w:pPr>
              <w:rPr>
                <w:lang w:val="en-US"/>
              </w:rPr>
            </w:pPr>
            <w:r w:rsidRPr="006A4545">
              <w:rPr>
                <w:lang w:val="en-US"/>
              </w:rPr>
              <w:t>Preparing presentation</w:t>
            </w:r>
          </w:p>
        </w:tc>
        <w:tc>
          <w:tcPr>
            <w:tcW w:w="1003" w:type="dxa"/>
          </w:tcPr>
          <w:p w14:paraId="2336C596" w14:textId="77777777" w:rsidR="00B021F5" w:rsidRPr="006A4545" w:rsidRDefault="00B021F5" w:rsidP="006B67CC">
            <w:pPr>
              <w:rPr>
                <w:lang w:val="en-US"/>
              </w:rPr>
            </w:pPr>
          </w:p>
        </w:tc>
        <w:tc>
          <w:tcPr>
            <w:tcW w:w="1079" w:type="dxa"/>
          </w:tcPr>
          <w:p w14:paraId="0746C724" w14:textId="77777777" w:rsidR="00B021F5" w:rsidRPr="006A4545" w:rsidRDefault="00B021F5" w:rsidP="006B67CC">
            <w:pPr>
              <w:rPr>
                <w:lang w:val="en-US"/>
              </w:rPr>
            </w:pPr>
          </w:p>
        </w:tc>
        <w:tc>
          <w:tcPr>
            <w:tcW w:w="1558" w:type="dxa"/>
          </w:tcPr>
          <w:p w14:paraId="415253AB" w14:textId="77777777" w:rsidR="00B021F5" w:rsidRPr="006A4545" w:rsidRDefault="00B021F5" w:rsidP="006B67CC">
            <w:pPr>
              <w:rPr>
                <w:lang w:val="en-US"/>
              </w:rPr>
            </w:pPr>
          </w:p>
        </w:tc>
      </w:tr>
      <w:tr w:rsidR="00B021F5" w:rsidRPr="006A4545" w14:paraId="715BE03C" w14:textId="77777777" w:rsidTr="00B04246">
        <w:trPr>
          <w:trHeight w:val="250"/>
        </w:trPr>
        <w:tc>
          <w:tcPr>
            <w:tcW w:w="5461" w:type="dxa"/>
          </w:tcPr>
          <w:p w14:paraId="2DA6DC8C" w14:textId="77777777" w:rsidR="00B021F5" w:rsidRPr="006A4545" w:rsidRDefault="00B021F5" w:rsidP="006B67CC">
            <w:pPr>
              <w:rPr>
                <w:lang w:val="en-US"/>
              </w:rPr>
            </w:pPr>
            <w:r w:rsidRPr="006A4545">
              <w:rPr>
                <w:lang w:val="en-US"/>
              </w:rPr>
              <w:t>Other (please indicate)</w:t>
            </w:r>
          </w:p>
        </w:tc>
        <w:tc>
          <w:tcPr>
            <w:tcW w:w="1003" w:type="dxa"/>
          </w:tcPr>
          <w:p w14:paraId="7567B262" w14:textId="77777777" w:rsidR="00B021F5" w:rsidRPr="006A4545" w:rsidRDefault="00B021F5" w:rsidP="006B67CC">
            <w:pPr>
              <w:rPr>
                <w:lang w:val="en-US"/>
              </w:rPr>
            </w:pPr>
          </w:p>
        </w:tc>
        <w:tc>
          <w:tcPr>
            <w:tcW w:w="1079" w:type="dxa"/>
          </w:tcPr>
          <w:p w14:paraId="26335D67" w14:textId="77777777" w:rsidR="00B021F5" w:rsidRPr="006A4545" w:rsidRDefault="00B021F5" w:rsidP="006B67CC">
            <w:pPr>
              <w:rPr>
                <w:lang w:val="en-US"/>
              </w:rPr>
            </w:pPr>
          </w:p>
        </w:tc>
        <w:tc>
          <w:tcPr>
            <w:tcW w:w="1558" w:type="dxa"/>
          </w:tcPr>
          <w:p w14:paraId="1B92FF61" w14:textId="77777777" w:rsidR="00B021F5" w:rsidRPr="006A4545" w:rsidRDefault="00B021F5" w:rsidP="006B67CC">
            <w:pPr>
              <w:rPr>
                <w:lang w:val="en-US"/>
              </w:rPr>
            </w:pPr>
          </w:p>
        </w:tc>
      </w:tr>
      <w:tr w:rsidR="00B021F5" w:rsidRPr="006A4545" w14:paraId="397503DD" w14:textId="77777777" w:rsidTr="00B04246">
        <w:trPr>
          <w:trHeight w:val="250"/>
        </w:trPr>
        <w:tc>
          <w:tcPr>
            <w:tcW w:w="5461" w:type="dxa"/>
          </w:tcPr>
          <w:p w14:paraId="6CB6603F" w14:textId="77777777" w:rsidR="00B021F5" w:rsidRPr="006A4545" w:rsidRDefault="00B021F5" w:rsidP="006B67CC">
            <w:pPr>
              <w:rPr>
                <w:lang w:val="en-US"/>
              </w:rPr>
            </w:pPr>
            <w:r w:rsidRPr="006A4545">
              <w:rPr>
                <w:lang w:val="en-US"/>
              </w:rPr>
              <w:t>Total Workload (hour)</w:t>
            </w:r>
          </w:p>
        </w:tc>
        <w:tc>
          <w:tcPr>
            <w:tcW w:w="1003" w:type="dxa"/>
          </w:tcPr>
          <w:p w14:paraId="2B9733DE" w14:textId="77777777" w:rsidR="00B021F5" w:rsidRPr="006A4545" w:rsidRDefault="00B021F5" w:rsidP="006B67CC">
            <w:pPr>
              <w:rPr>
                <w:lang w:val="en-US"/>
              </w:rPr>
            </w:pPr>
          </w:p>
        </w:tc>
        <w:tc>
          <w:tcPr>
            <w:tcW w:w="1079" w:type="dxa"/>
          </w:tcPr>
          <w:p w14:paraId="62ADA38A" w14:textId="77777777" w:rsidR="00B021F5" w:rsidRPr="006A4545" w:rsidRDefault="00B021F5" w:rsidP="006B67CC">
            <w:pPr>
              <w:rPr>
                <w:lang w:val="en-US"/>
              </w:rPr>
            </w:pPr>
          </w:p>
        </w:tc>
        <w:tc>
          <w:tcPr>
            <w:tcW w:w="1558" w:type="dxa"/>
          </w:tcPr>
          <w:p w14:paraId="3A67C172" w14:textId="56A88233" w:rsidR="00B021F5" w:rsidRPr="006A4545" w:rsidRDefault="00B021F5" w:rsidP="006B67CC">
            <w:pPr>
              <w:rPr>
                <w:lang w:val="en-US"/>
              </w:rPr>
            </w:pPr>
            <w:r w:rsidRPr="006A4545">
              <w:rPr>
                <w:lang w:val="en-US"/>
              </w:rPr>
              <w:t>10</w:t>
            </w:r>
            <w:r w:rsidR="00894287" w:rsidRPr="006A4545">
              <w:rPr>
                <w:lang w:val="en-US"/>
              </w:rPr>
              <w:t>4</w:t>
            </w:r>
          </w:p>
        </w:tc>
      </w:tr>
      <w:tr w:rsidR="00B021F5" w:rsidRPr="006A4545" w14:paraId="2C28C3A9" w14:textId="77777777" w:rsidTr="00B04246">
        <w:trPr>
          <w:trHeight w:val="108"/>
        </w:trPr>
        <w:tc>
          <w:tcPr>
            <w:tcW w:w="5461" w:type="dxa"/>
          </w:tcPr>
          <w:p w14:paraId="5921F9C5" w14:textId="77777777" w:rsidR="00B021F5" w:rsidRPr="006A4545" w:rsidRDefault="00B021F5" w:rsidP="006B67CC">
            <w:pPr>
              <w:rPr>
                <w:lang w:val="en-GB"/>
              </w:rPr>
            </w:pPr>
            <w:r w:rsidRPr="006A4545">
              <w:rPr>
                <w:lang w:val="en-US"/>
              </w:rPr>
              <w:t>ECTS Credits of Course</w:t>
            </w:r>
          </w:p>
        </w:tc>
        <w:tc>
          <w:tcPr>
            <w:tcW w:w="1003" w:type="dxa"/>
          </w:tcPr>
          <w:p w14:paraId="0777D529" w14:textId="77777777" w:rsidR="00B021F5" w:rsidRPr="006A4545" w:rsidRDefault="00B021F5" w:rsidP="006B67CC">
            <w:pPr>
              <w:rPr>
                <w:lang w:val="en-US"/>
              </w:rPr>
            </w:pPr>
          </w:p>
        </w:tc>
        <w:tc>
          <w:tcPr>
            <w:tcW w:w="1079" w:type="dxa"/>
          </w:tcPr>
          <w:p w14:paraId="1B392A2A" w14:textId="77777777" w:rsidR="00B021F5" w:rsidRPr="006A4545" w:rsidRDefault="00B021F5" w:rsidP="006B67CC">
            <w:pPr>
              <w:rPr>
                <w:lang w:val="en-US"/>
              </w:rPr>
            </w:pPr>
          </w:p>
        </w:tc>
        <w:tc>
          <w:tcPr>
            <w:tcW w:w="1558" w:type="dxa"/>
          </w:tcPr>
          <w:p w14:paraId="7B133D6F" w14:textId="77777777" w:rsidR="00B021F5" w:rsidRPr="006A4545" w:rsidRDefault="00B021F5" w:rsidP="006B67CC">
            <w:pPr>
              <w:rPr>
                <w:lang w:val="en-US"/>
              </w:rPr>
            </w:pPr>
            <w:r w:rsidRPr="006A4545">
              <w:rPr>
                <w:lang w:val="en-US"/>
              </w:rPr>
              <w:t>4</w:t>
            </w:r>
          </w:p>
        </w:tc>
      </w:tr>
    </w:tbl>
    <w:p w14:paraId="062C6538" w14:textId="77777777" w:rsidR="00CA1A5E" w:rsidRPr="006A4545" w:rsidRDefault="00CA1A5E" w:rsidP="006B67CC">
      <w:pPr>
        <w:rPr>
          <w:lang w:val="en-US" w:eastAsia="en-US"/>
        </w:rPr>
      </w:pPr>
    </w:p>
    <w:p w14:paraId="61FC5617" w14:textId="25421143" w:rsidR="00B364B6" w:rsidRPr="006A4545" w:rsidRDefault="00B364B6" w:rsidP="00070B36">
      <w:pPr>
        <w:pStyle w:val="Balk2"/>
      </w:pPr>
      <w:bookmarkStart w:id="104" w:name="_Toc90451411"/>
      <w:r w:rsidRPr="006A4545">
        <w:t>HEF 10</w:t>
      </w:r>
      <w:r w:rsidR="00067FA1" w:rsidRPr="006A4545">
        <w:t>41</w:t>
      </w:r>
      <w:r w:rsidRPr="006A4545">
        <w:t xml:space="preserve"> PHYSIOLOGY I</w:t>
      </w:r>
      <w:bookmarkEnd w:id="104"/>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08"/>
        <w:gridCol w:w="1566"/>
        <w:gridCol w:w="4629"/>
      </w:tblGrid>
      <w:tr w:rsidR="00B364B6" w:rsidRPr="006A4545" w14:paraId="2CA9C28C" w14:textId="77777777" w:rsidTr="0048528A">
        <w:tc>
          <w:tcPr>
            <w:tcW w:w="4580" w:type="dxa"/>
            <w:gridSpan w:val="3"/>
          </w:tcPr>
          <w:p w14:paraId="287F9BBB" w14:textId="77777777" w:rsidR="00B364B6" w:rsidRPr="006A4545" w:rsidRDefault="00B364B6" w:rsidP="006B67CC">
            <w:r w:rsidRPr="006A4545">
              <w:t>Department(s) Giving the Course: Faculty of Medicine</w:t>
            </w:r>
          </w:p>
        </w:tc>
        <w:tc>
          <w:tcPr>
            <w:tcW w:w="4629" w:type="dxa"/>
          </w:tcPr>
          <w:p w14:paraId="42861393" w14:textId="77777777" w:rsidR="00B364B6" w:rsidRPr="006A4545" w:rsidRDefault="00B364B6" w:rsidP="006B67CC">
            <w:r w:rsidRPr="006A4545">
              <w:t>Department(s) Taking the Course:Faculty of Nursing</w:t>
            </w:r>
          </w:p>
        </w:tc>
      </w:tr>
      <w:tr w:rsidR="00B364B6" w:rsidRPr="006A4545" w14:paraId="5260C566" w14:textId="77777777" w:rsidTr="0048528A">
        <w:tc>
          <w:tcPr>
            <w:tcW w:w="4580" w:type="dxa"/>
            <w:gridSpan w:val="3"/>
          </w:tcPr>
          <w:p w14:paraId="07994E07" w14:textId="77777777" w:rsidR="00B364B6" w:rsidRPr="006A4545" w:rsidRDefault="00B364B6" w:rsidP="006B67CC">
            <w:r w:rsidRPr="006A4545">
              <w:t>Name of the Department:</w:t>
            </w:r>
            <w:r w:rsidRPr="006A4545">
              <w:rPr>
                <w:lang w:val="en-US"/>
              </w:rPr>
              <w:t>Nursing</w:t>
            </w:r>
          </w:p>
        </w:tc>
        <w:tc>
          <w:tcPr>
            <w:tcW w:w="4629" w:type="dxa"/>
          </w:tcPr>
          <w:p w14:paraId="1F531BDE" w14:textId="77777777" w:rsidR="00B364B6" w:rsidRPr="006A4545" w:rsidRDefault="00B364B6" w:rsidP="006B67CC">
            <w:r w:rsidRPr="006A4545">
              <w:t>Name of the Course:Physiology</w:t>
            </w:r>
            <w:r w:rsidRPr="006A4545">
              <w:rPr>
                <w:lang w:val="en-US"/>
              </w:rPr>
              <w:t xml:space="preserve"> I</w:t>
            </w:r>
          </w:p>
        </w:tc>
      </w:tr>
      <w:tr w:rsidR="00B364B6" w:rsidRPr="006A4545" w14:paraId="6126EA8F" w14:textId="77777777" w:rsidTr="0048528A">
        <w:tc>
          <w:tcPr>
            <w:tcW w:w="4580" w:type="dxa"/>
            <w:gridSpan w:val="3"/>
          </w:tcPr>
          <w:p w14:paraId="6581CB45" w14:textId="77777777" w:rsidR="00B364B6" w:rsidRPr="006A4545" w:rsidRDefault="00B364B6" w:rsidP="006B67CC">
            <w:r w:rsidRPr="006A4545">
              <w:t xml:space="preserve">Course Level: First Cycle Programmes </w:t>
            </w:r>
          </w:p>
        </w:tc>
        <w:tc>
          <w:tcPr>
            <w:tcW w:w="4629" w:type="dxa"/>
          </w:tcPr>
          <w:p w14:paraId="3F600184" w14:textId="5CB6DB43" w:rsidR="00B364B6" w:rsidRPr="006A4545" w:rsidRDefault="00B364B6" w:rsidP="006B67CC">
            <w:r w:rsidRPr="006A4545">
              <w:t>Course Code: HEF 10</w:t>
            </w:r>
            <w:r w:rsidR="00067FA1" w:rsidRPr="006A4545">
              <w:t>41</w:t>
            </w:r>
          </w:p>
        </w:tc>
      </w:tr>
      <w:tr w:rsidR="00B364B6" w:rsidRPr="006A4545" w14:paraId="3DD336D2" w14:textId="77777777" w:rsidTr="0048528A">
        <w:tc>
          <w:tcPr>
            <w:tcW w:w="4580" w:type="dxa"/>
            <w:gridSpan w:val="3"/>
          </w:tcPr>
          <w:p w14:paraId="2D016656" w14:textId="41F3CE09" w:rsidR="00B364B6" w:rsidRPr="006A4545" w:rsidRDefault="00B364B6" w:rsidP="006B67CC">
            <w:r w:rsidRPr="006A4545">
              <w:t>Issuance/Renewal Date of the Form</w:t>
            </w:r>
            <w:r w:rsidRPr="006A4545">
              <w:rPr>
                <w:color w:val="000000"/>
              </w:rPr>
              <w:t>:</w:t>
            </w:r>
            <w:r w:rsidR="004A7BD6" w:rsidRPr="006A4545">
              <w:rPr>
                <w:color w:val="000000"/>
              </w:rPr>
              <w:t>06.12.2021</w:t>
            </w:r>
          </w:p>
        </w:tc>
        <w:tc>
          <w:tcPr>
            <w:tcW w:w="4629" w:type="dxa"/>
          </w:tcPr>
          <w:p w14:paraId="29BFCAC8" w14:textId="77777777" w:rsidR="00B364B6" w:rsidRPr="006A4545" w:rsidRDefault="00B364B6" w:rsidP="006B67CC">
            <w:r w:rsidRPr="006A4545">
              <w:t>Course type: Compulsory</w:t>
            </w:r>
          </w:p>
        </w:tc>
      </w:tr>
      <w:tr w:rsidR="00B364B6" w:rsidRPr="006A4545" w14:paraId="66B8271D" w14:textId="77777777" w:rsidTr="0048528A">
        <w:tc>
          <w:tcPr>
            <w:tcW w:w="4580" w:type="dxa"/>
            <w:gridSpan w:val="3"/>
          </w:tcPr>
          <w:p w14:paraId="6AEAD9CC" w14:textId="77777777" w:rsidR="00B364B6" w:rsidRPr="006A4545" w:rsidRDefault="00B364B6" w:rsidP="006B67CC">
            <w:r w:rsidRPr="006A4545">
              <w:t>Language of the course: Turkish</w:t>
            </w:r>
          </w:p>
          <w:p w14:paraId="4EB25A33" w14:textId="77777777" w:rsidR="00B364B6" w:rsidRPr="006A4545" w:rsidRDefault="00B364B6" w:rsidP="006B67CC">
            <w:r w:rsidRPr="006A4545">
              <w:tab/>
            </w:r>
          </w:p>
        </w:tc>
        <w:tc>
          <w:tcPr>
            <w:tcW w:w="4629" w:type="dxa"/>
          </w:tcPr>
          <w:p w14:paraId="2B3B305E" w14:textId="77777777" w:rsidR="00B364B6" w:rsidRPr="006A4545" w:rsidRDefault="00B364B6" w:rsidP="006B67CC">
            <w:r w:rsidRPr="006A4545">
              <w:t>Instructor(s) of the course:</w:t>
            </w:r>
          </w:p>
          <w:p w14:paraId="1069B177" w14:textId="1997C58E" w:rsidR="00067FA1" w:rsidRPr="006A4545" w:rsidRDefault="00894287" w:rsidP="006B67CC">
            <w:r w:rsidRPr="006A4545">
              <w:t xml:space="preserve">Assoc. Prof. </w:t>
            </w:r>
            <w:r w:rsidR="00067FA1" w:rsidRPr="006A4545">
              <w:t>Ayfer DAYI</w:t>
            </w:r>
          </w:p>
          <w:p w14:paraId="41C9E6B7" w14:textId="6E82A90E" w:rsidR="00067FA1" w:rsidRPr="006A4545" w:rsidRDefault="00894287" w:rsidP="006B67CC">
            <w:r w:rsidRPr="006A4545">
              <w:t xml:space="preserve">Assoc. Prof. </w:t>
            </w:r>
            <w:r w:rsidR="00067FA1" w:rsidRPr="006A4545">
              <w:t>İlkay AKSU</w:t>
            </w:r>
          </w:p>
          <w:p w14:paraId="79A4D511" w14:textId="0CA55246" w:rsidR="00067FA1" w:rsidRPr="006A4545" w:rsidRDefault="00894287" w:rsidP="006B67CC">
            <w:r w:rsidRPr="006A4545">
              <w:t xml:space="preserve">Asist. Prof. </w:t>
            </w:r>
            <w:r w:rsidR="00067FA1" w:rsidRPr="006A4545">
              <w:t xml:space="preserve">Ulviye Ferda HOŞGÖRLER </w:t>
            </w:r>
          </w:p>
          <w:p w14:paraId="438EDE2B" w14:textId="04A7DC1E" w:rsidR="00067FA1" w:rsidRPr="006A4545" w:rsidRDefault="00954FBB" w:rsidP="006B67CC">
            <w:r w:rsidRPr="006A4545">
              <w:rPr>
                <w:color w:val="000000" w:themeColor="text1"/>
              </w:rPr>
              <w:t>Prof</w:t>
            </w:r>
            <w:r w:rsidRPr="006A4545">
              <w:t xml:space="preserve">. Dr. </w:t>
            </w:r>
            <w:r w:rsidR="00067FA1" w:rsidRPr="006A4545">
              <w:t>Berkant Muammer KAYATEKİN</w:t>
            </w:r>
          </w:p>
          <w:p w14:paraId="5AEDEE29" w14:textId="5CAF1574" w:rsidR="00067FA1" w:rsidRPr="006A4545" w:rsidRDefault="00894287" w:rsidP="006B67CC">
            <w:r w:rsidRPr="006A4545">
              <w:t xml:space="preserve">Prof. Dr </w:t>
            </w:r>
            <w:r w:rsidR="00067FA1" w:rsidRPr="006A4545">
              <w:t>Ataç SÖNMEZ</w:t>
            </w:r>
          </w:p>
          <w:p w14:paraId="04BD216E" w14:textId="25D6F020" w:rsidR="00B364B6" w:rsidRPr="006A4545" w:rsidRDefault="00894287" w:rsidP="006B67CC">
            <w:r w:rsidRPr="006A4545">
              <w:t xml:space="preserve">Prof. Dr </w:t>
            </w:r>
            <w:r w:rsidR="00067FA1" w:rsidRPr="006A4545">
              <w:t>Cem Şeref BEDİZ</w:t>
            </w:r>
          </w:p>
        </w:tc>
      </w:tr>
      <w:tr w:rsidR="00B364B6" w:rsidRPr="006A4545" w14:paraId="30A35B64" w14:textId="77777777" w:rsidTr="0048528A">
        <w:tc>
          <w:tcPr>
            <w:tcW w:w="4580" w:type="dxa"/>
            <w:gridSpan w:val="3"/>
          </w:tcPr>
          <w:p w14:paraId="41C17F8B" w14:textId="77777777" w:rsidR="00B364B6" w:rsidRPr="006A4545" w:rsidRDefault="00B364B6" w:rsidP="006B67CC">
            <w:r w:rsidRPr="006A4545">
              <w:t>Prerequisite of the course:-</w:t>
            </w:r>
          </w:p>
        </w:tc>
        <w:tc>
          <w:tcPr>
            <w:tcW w:w="4629" w:type="dxa"/>
          </w:tcPr>
          <w:p w14:paraId="3746C293" w14:textId="77777777" w:rsidR="00B364B6" w:rsidRPr="006A4545" w:rsidRDefault="00B364B6" w:rsidP="006B67CC">
            <w:r w:rsidRPr="006A4545">
              <w:t>Prerequisite course for:-</w:t>
            </w:r>
          </w:p>
        </w:tc>
      </w:tr>
      <w:tr w:rsidR="00B364B6" w:rsidRPr="006A4545" w14:paraId="0B591438" w14:textId="77777777" w:rsidTr="0048528A">
        <w:tc>
          <w:tcPr>
            <w:tcW w:w="4580" w:type="dxa"/>
            <w:gridSpan w:val="3"/>
          </w:tcPr>
          <w:p w14:paraId="05F5EAF1" w14:textId="77777777" w:rsidR="00B364B6" w:rsidRPr="006A4545" w:rsidRDefault="00B364B6" w:rsidP="006B67CC">
            <w:r w:rsidRPr="006A4545">
              <w:t>Weekly course hours:2</w:t>
            </w:r>
          </w:p>
        </w:tc>
        <w:tc>
          <w:tcPr>
            <w:tcW w:w="4629" w:type="dxa"/>
          </w:tcPr>
          <w:p w14:paraId="4642CA56" w14:textId="08026FEB" w:rsidR="00B364B6" w:rsidRPr="006A4545" w:rsidRDefault="00B364B6" w:rsidP="006B67CC">
            <w:r w:rsidRPr="006A4545">
              <w:t>Course Coordinator (Responsible for registers to the course):</w:t>
            </w:r>
            <w:r w:rsidR="00894287" w:rsidRPr="006A4545">
              <w:t xml:space="preserve"> </w:t>
            </w:r>
            <w:r w:rsidR="00954FBB" w:rsidRPr="006A4545">
              <w:t xml:space="preserve">Asist. Prof. </w:t>
            </w:r>
            <w:r w:rsidR="00894287" w:rsidRPr="006A4545">
              <w:t>Hande YAĞCAN</w:t>
            </w:r>
          </w:p>
        </w:tc>
      </w:tr>
      <w:tr w:rsidR="00B364B6" w:rsidRPr="006A4545" w14:paraId="450B4229" w14:textId="77777777" w:rsidTr="0048528A">
        <w:tc>
          <w:tcPr>
            <w:tcW w:w="1506" w:type="dxa"/>
          </w:tcPr>
          <w:p w14:paraId="73696D0D" w14:textId="77777777" w:rsidR="00B364B6" w:rsidRPr="006A4545" w:rsidRDefault="00B364B6" w:rsidP="006B67CC">
            <w:r w:rsidRPr="006A4545">
              <w:t>Theory</w:t>
            </w:r>
          </w:p>
        </w:tc>
        <w:tc>
          <w:tcPr>
            <w:tcW w:w="1508" w:type="dxa"/>
          </w:tcPr>
          <w:p w14:paraId="2E897B38" w14:textId="77777777" w:rsidR="00B364B6" w:rsidRPr="006A4545" w:rsidRDefault="00B364B6" w:rsidP="006B67CC">
            <w:r w:rsidRPr="006A4545">
              <w:t>Practice</w:t>
            </w:r>
          </w:p>
        </w:tc>
        <w:tc>
          <w:tcPr>
            <w:tcW w:w="1566" w:type="dxa"/>
          </w:tcPr>
          <w:p w14:paraId="6B48D19B" w14:textId="77777777" w:rsidR="00B364B6" w:rsidRPr="006A4545" w:rsidRDefault="00B364B6" w:rsidP="006B67CC">
            <w:r w:rsidRPr="006A4545">
              <w:t>Laboratory</w:t>
            </w:r>
          </w:p>
        </w:tc>
        <w:tc>
          <w:tcPr>
            <w:tcW w:w="4629" w:type="dxa"/>
          </w:tcPr>
          <w:p w14:paraId="639E2556" w14:textId="77777777" w:rsidR="00B364B6" w:rsidRPr="006A4545" w:rsidRDefault="00B364B6" w:rsidP="006B67CC">
            <w:r w:rsidRPr="006A4545">
              <w:t>National Credit of the Course: 2</w:t>
            </w:r>
          </w:p>
        </w:tc>
      </w:tr>
      <w:tr w:rsidR="00B364B6" w:rsidRPr="006A4545" w14:paraId="70E1155F" w14:textId="77777777" w:rsidTr="0048528A">
        <w:tc>
          <w:tcPr>
            <w:tcW w:w="1506" w:type="dxa"/>
          </w:tcPr>
          <w:p w14:paraId="5BF60AA4" w14:textId="77777777" w:rsidR="00B364B6" w:rsidRPr="006A4545" w:rsidRDefault="00B364B6" w:rsidP="006B67CC">
            <w:r w:rsidRPr="006A4545">
              <w:t>2</w:t>
            </w:r>
          </w:p>
        </w:tc>
        <w:tc>
          <w:tcPr>
            <w:tcW w:w="1508" w:type="dxa"/>
          </w:tcPr>
          <w:p w14:paraId="09031710" w14:textId="77777777" w:rsidR="00B364B6" w:rsidRPr="006A4545" w:rsidRDefault="00B364B6" w:rsidP="006B67CC">
            <w:r w:rsidRPr="006A4545">
              <w:t>0</w:t>
            </w:r>
          </w:p>
        </w:tc>
        <w:tc>
          <w:tcPr>
            <w:tcW w:w="1566" w:type="dxa"/>
          </w:tcPr>
          <w:p w14:paraId="5698805A" w14:textId="77777777" w:rsidR="00B364B6" w:rsidRPr="006A4545" w:rsidRDefault="00B364B6" w:rsidP="006B67CC">
            <w:r w:rsidRPr="006A4545">
              <w:t>0</w:t>
            </w:r>
          </w:p>
        </w:tc>
        <w:tc>
          <w:tcPr>
            <w:tcW w:w="4629" w:type="dxa"/>
          </w:tcPr>
          <w:p w14:paraId="3380D7BC" w14:textId="3F0ECB7C" w:rsidR="00B364B6" w:rsidRPr="006A4545" w:rsidRDefault="00B364B6" w:rsidP="006B67CC">
            <w:r w:rsidRPr="006A4545">
              <w:t>ECTS Credit of the Course:</w:t>
            </w:r>
            <w:r w:rsidR="00067FA1" w:rsidRPr="006A4545">
              <w:t>3</w:t>
            </w:r>
          </w:p>
        </w:tc>
      </w:tr>
      <w:tr w:rsidR="00B364B6" w:rsidRPr="006A4545" w14:paraId="72FC7798" w14:textId="77777777" w:rsidTr="0048528A">
        <w:tc>
          <w:tcPr>
            <w:tcW w:w="9209" w:type="dxa"/>
            <w:gridSpan w:val="4"/>
          </w:tcPr>
          <w:p w14:paraId="05FDC1B2" w14:textId="77777777" w:rsidR="00B364B6" w:rsidRPr="006A4545" w:rsidRDefault="00B364B6" w:rsidP="006B67CC">
            <w:r w:rsidRPr="006A4545">
              <w:t>THIS TABLE WILL BE TRANSFERRED FROM THE REGISTAR’S OFFICE AUTOMATION SYSTEM.</w:t>
            </w:r>
          </w:p>
        </w:tc>
      </w:tr>
    </w:tbl>
    <w:p w14:paraId="5A84E952" w14:textId="77777777" w:rsidR="00B364B6" w:rsidRPr="006A4545" w:rsidRDefault="00B364B6" w:rsidP="006B67CC"/>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B364B6" w:rsidRPr="006A4545" w14:paraId="42D1B3C8" w14:textId="77777777" w:rsidTr="0048528A">
        <w:tc>
          <w:tcPr>
            <w:tcW w:w="9209" w:type="dxa"/>
          </w:tcPr>
          <w:p w14:paraId="37F7C63B" w14:textId="77777777" w:rsidR="00B364B6" w:rsidRPr="006A4545" w:rsidRDefault="00B364B6" w:rsidP="006B67CC">
            <w:r w:rsidRPr="006A4545">
              <w:t xml:space="preserve">Course Objective: </w:t>
            </w:r>
          </w:p>
          <w:p w14:paraId="377C9E4D" w14:textId="77777777" w:rsidR="00B364B6" w:rsidRPr="006A4545" w:rsidRDefault="00B364B6" w:rsidP="006B67CC">
            <w:r w:rsidRPr="006A4545">
              <w:t>The purpose of this course is to provide information about basic physiological concepts, regular functioning principles of human body from cells to systems and basic physiological mechanisms on the basis of systems.</w:t>
            </w:r>
          </w:p>
        </w:tc>
      </w:tr>
      <w:tr w:rsidR="00B364B6" w:rsidRPr="006A4545" w14:paraId="113B8A4C" w14:textId="77777777" w:rsidTr="0048528A">
        <w:tc>
          <w:tcPr>
            <w:tcW w:w="9209" w:type="dxa"/>
          </w:tcPr>
          <w:p w14:paraId="01EAE843" w14:textId="77777777" w:rsidR="00B364B6" w:rsidRPr="006A4545" w:rsidRDefault="00B364B6" w:rsidP="006B67CC">
            <w:r w:rsidRPr="006A4545">
              <w:t>Learning Outcomes of The Course:</w:t>
            </w:r>
          </w:p>
          <w:tbl>
            <w:tblPr>
              <w:tblW w:w="4741" w:type="pct"/>
              <w:tblCellMar>
                <w:left w:w="0" w:type="dxa"/>
                <w:right w:w="0" w:type="dxa"/>
              </w:tblCellMar>
              <w:tblLook w:val="04A0" w:firstRow="1" w:lastRow="0" w:firstColumn="1" w:lastColumn="0" w:noHBand="0" w:noVBand="1"/>
            </w:tblPr>
            <w:tblGrid>
              <w:gridCol w:w="8527"/>
            </w:tblGrid>
            <w:tr w:rsidR="00B364B6" w:rsidRPr="006A4545" w14:paraId="56BC910D" w14:textId="77777777" w:rsidTr="00067FA1">
              <w:trPr>
                <w:trHeight w:val="255"/>
              </w:trPr>
              <w:tc>
                <w:tcPr>
                  <w:tcW w:w="0" w:type="auto"/>
                  <w:tcBorders>
                    <w:top w:val="nil"/>
                    <w:left w:val="nil"/>
                    <w:bottom w:val="nil"/>
                    <w:right w:val="nil"/>
                  </w:tcBorders>
                  <w:shd w:val="clear" w:color="auto" w:fill="auto"/>
                  <w:vAlign w:val="bottom"/>
                </w:tcPr>
                <w:p w14:paraId="2BDCF555" w14:textId="250F6FA8" w:rsidR="00B364B6" w:rsidRPr="006A4545" w:rsidRDefault="00067FA1" w:rsidP="006B67CC">
                  <w:pPr>
                    <w:pStyle w:val="ListeParagraf"/>
                    <w:numPr>
                      <w:ilvl w:val="0"/>
                      <w:numId w:val="22"/>
                    </w:numPr>
                  </w:pPr>
                  <w:r w:rsidRPr="006A4545">
                    <w:t>General physiology concepts and homeostasis mechanisms are known</w:t>
                  </w:r>
                </w:p>
              </w:tc>
            </w:tr>
            <w:tr w:rsidR="00B364B6" w:rsidRPr="006A4545" w14:paraId="232A2C5F" w14:textId="77777777" w:rsidTr="00067FA1">
              <w:trPr>
                <w:trHeight w:val="255"/>
              </w:trPr>
              <w:tc>
                <w:tcPr>
                  <w:tcW w:w="0" w:type="auto"/>
                  <w:tcBorders>
                    <w:top w:val="nil"/>
                    <w:left w:val="nil"/>
                    <w:bottom w:val="nil"/>
                    <w:right w:val="nil"/>
                  </w:tcBorders>
                  <w:shd w:val="clear" w:color="auto" w:fill="auto"/>
                  <w:vAlign w:val="bottom"/>
                </w:tcPr>
                <w:p w14:paraId="1B158208" w14:textId="09667F1A" w:rsidR="00B364B6" w:rsidRPr="006A4545" w:rsidRDefault="00067FA1" w:rsidP="006B67CC">
                  <w:pPr>
                    <w:pStyle w:val="ListeParagraf"/>
                    <w:numPr>
                      <w:ilvl w:val="0"/>
                      <w:numId w:val="22"/>
                    </w:numPr>
                  </w:pPr>
                  <w:r w:rsidRPr="006A4545">
                    <w:t>The student can explain elements that make up the cell structure, substance transport across the cell membrane, membrane potential and action potential formation</w:t>
                  </w:r>
                </w:p>
              </w:tc>
            </w:tr>
            <w:tr w:rsidR="00B364B6" w:rsidRPr="006A4545" w14:paraId="0AF08254" w14:textId="77777777" w:rsidTr="00067FA1">
              <w:trPr>
                <w:trHeight w:val="510"/>
              </w:trPr>
              <w:tc>
                <w:tcPr>
                  <w:tcW w:w="0" w:type="auto"/>
                  <w:tcBorders>
                    <w:top w:val="nil"/>
                    <w:left w:val="nil"/>
                    <w:bottom w:val="nil"/>
                    <w:right w:val="nil"/>
                  </w:tcBorders>
                  <w:shd w:val="clear" w:color="auto" w:fill="auto"/>
                  <w:vAlign w:val="bottom"/>
                </w:tcPr>
                <w:p w14:paraId="23F50C95" w14:textId="5E38C533" w:rsidR="00B364B6" w:rsidRPr="006A4545" w:rsidRDefault="00067FA1" w:rsidP="006B67CC">
                  <w:pPr>
                    <w:pStyle w:val="ListeParagraf"/>
                    <w:numPr>
                      <w:ilvl w:val="0"/>
                      <w:numId w:val="22"/>
                    </w:numPr>
                  </w:pPr>
                  <w:r w:rsidRPr="006A4545">
                    <w:t>The student can explain the functions of the central and peripheral nervous system, the structure of neurons, the functions of the blood-brain barrier, the formation and functions of the cerebrospinal fluid</w:t>
                  </w:r>
                </w:p>
              </w:tc>
            </w:tr>
            <w:tr w:rsidR="00B364B6" w:rsidRPr="006A4545" w14:paraId="5A86C7BE" w14:textId="77777777" w:rsidTr="00067FA1">
              <w:trPr>
                <w:trHeight w:val="255"/>
              </w:trPr>
              <w:tc>
                <w:tcPr>
                  <w:tcW w:w="0" w:type="auto"/>
                  <w:tcBorders>
                    <w:top w:val="nil"/>
                    <w:left w:val="nil"/>
                    <w:bottom w:val="nil"/>
                    <w:right w:val="nil"/>
                  </w:tcBorders>
                  <w:shd w:val="clear" w:color="auto" w:fill="auto"/>
                  <w:vAlign w:val="bottom"/>
                </w:tcPr>
                <w:p w14:paraId="47C48DF5" w14:textId="7C3732C5" w:rsidR="00B364B6" w:rsidRPr="006A4545" w:rsidRDefault="00067FA1" w:rsidP="006B67CC">
                  <w:pPr>
                    <w:pStyle w:val="ListeParagraf"/>
                    <w:numPr>
                      <w:ilvl w:val="0"/>
                      <w:numId w:val="22"/>
                    </w:numPr>
                  </w:pPr>
                  <w:r w:rsidRPr="006A4545">
                    <w:t>The student can explain the muscle physiology, contraction-relaxation process in striated and smooth muscle</w:t>
                  </w:r>
                </w:p>
              </w:tc>
            </w:tr>
            <w:tr w:rsidR="00B364B6" w:rsidRPr="006A4545" w14:paraId="2D21EA88" w14:textId="77777777" w:rsidTr="00067FA1">
              <w:trPr>
                <w:trHeight w:val="255"/>
              </w:trPr>
              <w:tc>
                <w:tcPr>
                  <w:tcW w:w="0" w:type="auto"/>
                  <w:tcBorders>
                    <w:top w:val="nil"/>
                    <w:left w:val="nil"/>
                    <w:bottom w:val="nil"/>
                    <w:right w:val="nil"/>
                  </w:tcBorders>
                  <w:shd w:val="clear" w:color="auto" w:fill="auto"/>
                  <w:vAlign w:val="bottom"/>
                </w:tcPr>
                <w:p w14:paraId="7FA9B8C2" w14:textId="4F896569" w:rsidR="00B364B6" w:rsidRPr="006A4545" w:rsidRDefault="00067FA1" w:rsidP="006B67CC">
                  <w:pPr>
                    <w:pStyle w:val="ListeParagraf"/>
                    <w:numPr>
                      <w:ilvl w:val="0"/>
                      <w:numId w:val="22"/>
                    </w:numPr>
                  </w:pPr>
                  <w:r w:rsidRPr="006A4545">
                    <w:t>The student can explain the physiology of the heart and body system</w:t>
                  </w:r>
                </w:p>
              </w:tc>
            </w:tr>
            <w:tr w:rsidR="00B364B6" w:rsidRPr="006A4545" w14:paraId="71005194" w14:textId="77777777" w:rsidTr="00067FA1">
              <w:trPr>
                <w:trHeight w:val="255"/>
              </w:trPr>
              <w:tc>
                <w:tcPr>
                  <w:tcW w:w="0" w:type="auto"/>
                  <w:tcBorders>
                    <w:top w:val="nil"/>
                    <w:left w:val="nil"/>
                    <w:bottom w:val="nil"/>
                    <w:right w:val="nil"/>
                  </w:tcBorders>
                  <w:shd w:val="clear" w:color="auto" w:fill="auto"/>
                  <w:vAlign w:val="bottom"/>
                </w:tcPr>
                <w:p w14:paraId="092F2738" w14:textId="4912693B" w:rsidR="00B364B6" w:rsidRPr="006A4545" w:rsidRDefault="00067FA1" w:rsidP="006B67CC">
                  <w:pPr>
                    <w:pStyle w:val="ListeParagraf"/>
                    <w:numPr>
                      <w:ilvl w:val="0"/>
                      <w:numId w:val="22"/>
                    </w:numPr>
                  </w:pPr>
                  <w:r w:rsidRPr="006A4545">
                    <w:t>The student can explain the physiology of the respiratory system</w:t>
                  </w:r>
                </w:p>
              </w:tc>
            </w:tr>
          </w:tbl>
          <w:p w14:paraId="34468A7C" w14:textId="77777777" w:rsidR="00B364B6" w:rsidRPr="006A4545" w:rsidRDefault="00B364B6" w:rsidP="006B67CC">
            <w:pPr>
              <w:pStyle w:val="ListeParagraf"/>
            </w:pPr>
          </w:p>
        </w:tc>
      </w:tr>
    </w:tbl>
    <w:p w14:paraId="34353185" w14:textId="77777777" w:rsidR="00B364B6" w:rsidRPr="006A4545" w:rsidRDefault="00B364B6" w:rsidP="006B67CC"/>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B364B6" w:rsidRPr="006A4545" w14:paraId="37D6E48D" w14:textId="77777777" w:rsidTr="0048528A">
        <w:trPr>
          <w:trHeight w:val="977"/>
        </w:trPr>
        <w:tc>
          <w:tcPr>
            <w:tcW w:w="9209" w:type="dxa"/>
          </w:tcPr>
          <w:p w14:paraId="77B97FB9" w14:textId="77777777" w:rsidR="00B364B6" w:rsidRPr="006A4545" w:rsidRDefault="00B364B6" w:rsidP="006B67CC">
            <w:r w:rsidRPr="006A4545">
              <w:t xml:space="preserve">Learning and Teaching Methods: </w:t>
            </w:r>
          </w:p>
          <w:p w14:paraId="2265D631" w14:textId="67CEFDCD" w:rsidR="00B364B6" w:rsidRPr="006A4545" w:rsidRDefault="00067FA1" w:rsidP="006B67CC">
            <w:r w:rsidRPr="006A4545">
              <w:t>Visual supported presentations Brainstorming Question-Answer</w:t>
            </w:r>
          </w:p>
        </w:tc>
      </w:tr>
    </w:tbl>
    <w:p w14:paraId="4A0ACB64" w14:textId="77777777" w:rsidR="00B364B6" w:rsidRPr="006A4545" w:rsidRDefault="00B364B6" w:rsidP="006B67CC"/>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2779"/>
        <w:gridCol w:w="2946"/>
      </w:tblGrid>
      <w:tr w:rsidR="00B364B6" w:rsidRPr="006A4545" w14:paraId="02BC6CFB" w14:textId="77777777" w:rsidTr="0048528A">
        <w:trPr>
          <w:trHeight w:val="140"/>
        </w:trPr>
        <w:tc>
          <w:tcPr>
            <w:tcW w:w="9209" w:type="dxa"/>
            <w:gridSpan w:val="3"/>
          </w:tcPr>
          <w:p w14:paraId="1B2990D3" w14:textId="77777777" w:rsidR="00B364B6" w:rsidRPr="006A4545" w:rsidRDefault="00B364B6" w:rsidP="006B67CC">
            <w:r w:rsidRPr="006A4545">
              <w:t>Assessment Methods:</w:t>
            </w:r>
          </w:p>
          <w:p w14:paraId="24A5ABCC" w14:textId="77777777" w:rsidR="00B364B6" w:rsidRPr="006A4545" w:rsidRDefault="00B364B6" w:rsidP="006B67CC">
            <w:r w:rsidRPr="006A4545">
              <w:t>(Assessment method shall correspond to learning outputs and teaching techniques being used during the course)</w:t>
            </w:r>
          </w:p>
        </w:tc>
      </w:tr>
      <w:tr w:rsidR="00B364B6" w:rsidRPr="006A4545" w14:paraId="002B78CA" w14:textId="77777777" w:rsidTr="0048528A">
        <w:trPr>
          <w:trHeight w:val="139"/>
        </w:trPr>
        <w:tc>
          <w:tcPr>
            <w:tcW w:w="3484" w:type="dxa"/>
          </w:tcPr>
          <w:p w14:paraId="11AD91AF" w14:textId="77777777" w:rsidR="00B364B6" w:rsidRPr="006A4545" w:rsidRDefault="00B364B6" w:rsidP="006B67CC"/>
        </w:tc>
        <w:tc>
          <w:tcPr>
            <w:tcW w:w="2779" w:type="dxa"/>
          </w:tcPr>
          <w:p w14:paraId="4ABA9867" w14:textId="77777777" w:rsidR="00B364B6" w:rsidRPr="006A4545" w:rsidRDefault="00B364B6" w:rsidP="006B67CC">
            <w:r w:rsidRPr="006A4545">
              <w:t xml:space="preserve">Mark as (X) IfAvailable  </w:t>
            </w:r>
          </w:p>
        </w:tc>
        <w:tc>
          <w:tcPr>
            <w:tcW w:w="2946" w:type="dxa"/>
          </w:tcPr>
          <w:p w14:paraId="7375903D" w14:textId="77777777" w:rsidR="00B364B6" w:rsidRPr="006A4545" w:rsidRDefault="00B364B6" w:rsidP="006B67CC">
            <w:r w:rsidRPr="006A4545">
              <w:t>Percentage (%)</w:t>
            </w:r>
          </w:p>
        </w:tc>
      </w:tr>
      <w:tr w:rsidR="00B364B6" w:rsidRPr="006A4545" w14:paraId="4191E3F8" w14:textId="77777777" w:rsidTr="0048528A">
        <w:tc>
          <w:tcPr>
            <w:tcW w:w="3484" w:type="dxa"/>
            <w:vAlign w:val="center"/>
          </w:tcPr>
          <w:p w14:paraId="1EC57DFB" w14:textId="77777777" w:rsidR="00B364B6" w:rsidRPr="006A4545" w:rsidRDefault="00B364B6" w:rsidP="006B67CC">
            <w:r w:rsidRPr="006A4545">
              <w:t>Intra-Semester / Semester-End Studies</w:t>
            </w:r>
          </w:p>
        </w:tc>
        <w:tc>
          <w:tcPr>
            <w:tcW w:w="2779" w:type="dxa"/>
            <w:vAlign w:val="center"/>
          </w:tcPr>
          <w:p w14:paraId="197EBA30" w14:textId="77777777" w:rsidR="00B364B6" w:rsidRPr="006A4545" w:rsidRDefault="00B364B6" w:rsidP="006B67CC"/>
        </w:tc>
        <w:tc>
          <w:tcPr>
            <w:tcW w:w="2946" w:type="dxa"/>
            <w:vAlign w:val="center"/>
          </w:tcPr>
          <w:p w14:paraId="2DB9878C" w14:textId="77777777" w:rsidR="00B364B6" w:rsidRPr="006A4545" w:rsidRDefault="00B364B6" w:rsidP="006B67CC"/>
        </w:tc>
      </w:tr>
      <w:tr w:rsidR="00B364B6" w:rsidRPr="006A4545" w14:paraId="6B1CE8F1" w14:textId="77777777" w:rsidTr="0048528A">
        <w:tc>
          <w:tcPr>
            <w:tcW w:w="3484" w:type="dxa"/>
            <w:vAlign w:val="center"/>
          </w:tcPr>
          <w:p w14:paraId="14E38055" w14:textId="77777777" w:rsidR="00B364B6" w:rsidRPr="006A4545" w:rsidRDefault="00B364B6" w:rsidP="006B67CC">
            <w:r w:rsidRPr="006A4545">
              <w:t>1</w:t>
            </w:r>
            <w:r w:rsidRPr="006A4545">
              <w:rPr>
                <w:vertAlign w:val="superscript"/>
              </w:rPr>
              <w:t>st</w:t>
            </w:r>
            <w:r w:rsidRPr="006A4545">
              <w:t xml:space="preserve"> Midterm Exam</w:t>
            </w:r>
          </w:p>
        </w:tc>
        <w:tc>
          <w:tcPr>
            <w:tcW w:w="2779" w:type="dxa"/>
            <w:vAlign w:val="center"/>
          </w:tcPr>
          <w:p w14:paraId="76BEEB2E" w14:textId="77777777" w:rsidR="00B364B6" w:rsidRPr="006A4545" w:rsidRDefault="00B364B6" w:rsidP="006B67CC">
            <w:r w:rsidRPr="006A4545">
              <w:t>X</w:t>
            </w:r>
          </w:p>
        </w:tc>
        <w:tc>
          <w:tcPr>
            <w:tcW w:w="2946" w:type="dxa"/>
            <w:vAlign w:val="center"/>
          </w:tcPr>
          <w:p w14:paraId="15514DA8" w14:textId="77777777" w:rsidR="00B364B6" w:rsidRPr="006A4545" w:rsidRDefault="00B364B6" w:rsidP="006B67CC">
            <w:r w:rsidRPr="006A4545">
              <w:t>%50</w:t>
            </w:r>
          </w:p>
        </w:tc>
      </w:tr>
      <w:tr w:rsidR="00B364B6" w:rsidRPr="006A4545" w14:paraId="25127DD9" w14:textId="77777777" w:rsidTr="0048528A">
        <w:tc>
          <w:tcPr>
            <w:tcW w:w="3484" w:type="dxa"/>
            <w:vAlign w:val="center"/>
          </w:tcPr>
          <w:p w14:paraId="4F214742" w14:textId="77777777" w:rsidR="00B364B6" w:rsidRPr="006A4545" w:rsidRDefault="00B364B6" w:rsidP="006B67CC">
            <w:r w:rsidRPr="006A4545">
              <w:t>Application</w:t>
            </w:r>
          </w:p>
        </w:tc>
        <w:tc>
          <w:tcPr>
            <w:tcW w:w="2779" w:type="dxa"/>
            <w:vAlign w:val="center"/>
          </w:tcPr>
          <w:p w14:paraId="4AB7836C" w14:textId="77777777" w:rsidR="00B364B6" w:rsidRPr="006A4545" w:rsidRDefault="00B364B6" w:rsidP="006B67CC"/>
        </w:tc>
        <w:tc>
          <w:tcPr>
            <w:tcW w:w="2946" w:type="dxa"/>
            <w:vAlign w:val="center"/>
          </w:tcPr>
          <w:p w14:paraId="7D3994E8" w14:textId="77777777" w:rsidR="00B364B6" w:rsidRPr="006A4545" w:rsidRDefault="00B364B6" w:rsidP="006B67CC"/>
        </w:tc>
      </w:tr>
      <w:tr w:rsidR="00B364B6" w:rsidRPr="006A4545" w14:paraId="1CF479BD" w14:textId="77777777" w:rsidTr="0048528A">
        <w:tc>
          <w:tcPr>
            <w:tcW w:w="3484" w:type="dxa"/>
            <w:vAlign w:val="center"/>
          </w:tcPr>
          <w:p w14:paraId="5172A128" w14:textId="77777777" w:rsidR="00B364B6" w:rsidRPr="006A4545" w:rsidRDefault="00B364B6" w:rsidP="006B67CC">
            <w:r w:rsidRPr="006A4545">
              <w:t>Project</w:t>
            </w:r>
          </w:p>
        </w:tc>
        <w:tc>
          <w:tcPr>
            <w:tcW w:w="2779" w:type="dxa"/>
            <w:vAlign w:val="center"/>
          </w:tcPr>
          <w:p w14:paraId="359D65A1" w14:textId="77777777" w:rsidR="00B364B6" w:rsidRPr="006A4545" w:rsidRDefault="00B364B6" w:rsidP="006B67CC"/>
        </w:tc>
        <w:tc>
          <w:tcPr>
            <w:tcW w:w="2946" w:type="dxa"/>
            <w:vAlign w:val="center"/>
          </w:tcPr>
          <w:p w14:paraId="7250B31E" w14:textId="77777777" w:rsidR="00B364B6" w:rsidRPr="006A4545" w:rsidRDefault="00B364B6" w:rsidP="006B67CC"/>
        </w:tc>
      </w:tr>
      <w:tr w:rsidR="00B364B6" w:rsidRPr="006A4545" w14:paraId="27181073" w14:textId="77777777" w:rsidTr="0048528A">
        <w:tc>
          <w:tcPr>
            <w:tcW w:w="3484" w:type="dxa"/>
            <w:vAlign w:val="center"/>
          </w:tcPr>
          <w:p w14:paraId="69EF1A9B" w14:textId="77777777" w:rsidR="00B364B6" w:rsidRPr="006A4545" w:rsidRDefault="00B364B6" w:rsidP="006B67CC">
            <w:r w:rsidRPr="006A4545">
              <w:t>Laboratory</w:t>
            </w:r>
          </w:p>
        </w:tc>
        <w:tc>
          <w:tcPr>
            <w:tcW w:w="2779" w:type="dxa"/>
            <w:vAlign w:val="center"/>
          </w:tcPr>
          <w:p w14:paraId="14DC8913" w14:textId="77777777" w:rsidR="00B364B6" w:rsidRPr="006A4545" w:rsidRDefault="00B364B6" w:rsidP="006B67CC"/>
        </w:tc>
        <w:tc>
          <w:tcPr>
            <w:tcW w:w="2946" w:type="dxa"/>
            <w:vAlign w:val="center"/>
          </w:tcPr>
          <w:p w14:paraId="6B834C6E" w14:textId="77777777" w:rsidR="00B364B6" w:rsidRPr="006A4545" w:rsidRDefault="00B364B6" w:rsidP="006B67CC"/>
        </w:tc>
      </w:tr>
      <w:tr w:rsidR="00B364B6" w:rsidRPr="006A4545" w14:paraId="1C4247FC" w14:textId="77777777" w:rsidTr="0048528A">
        <w:tc>
          <w:tcPr>
            <w:tcW w:w="3484" w:type="dxa"/>
            <w:vAlign w:val="center"/>
          </w:tcPr>
          <w:p w14:paraId="613BC240" w14:textId="77777777" w:rsidR="00B364B6" w:rsidRPr="006A4545" w:rsidRDefault="00B364B6" w:rsidP="006B67CC">
            <w:r w:rsidRPr="006A4545">
              <w:t>Final Exam</w:t>
            </w:r>
          </w:p>
        </w:tc>
        <w:tc>
          <w:tcPr>
            <w:tcW w:w="2779" w:type="dxa"/>
            <w:vAlign w:val="center"/>
          </w:tcPr>
          <w:p w14:paraId="4C97ED1D" w14:textId="77777777" w:rsidR="00B364B6" w:rsidRPr="006A4545" w:rsidRDefault="00B364B6" w:rsidP="006B67CC">
            <w:r w:rsidRPr="006A4545">
              <w:t>X</w:t>
            </w:r>
          </w:p>
        </w:tc>
        <w:tc>
          <w:tcPr>
            <w:tcW w:w="2946" w:type="dxa"/>
            <w:vAlign w:val="center"/>
          </w:tcPr>
          <w:p w14:paraId="7B703F88" w14:textId="77777777" w:rsidR="00B364B6" w:rsidRPr="006A4545" w:rsidRDefault="00B364B6" w:rsidP="006B67CC">
            <w:r w:rsidRPr="006A4545">
              <w:t>%50</w:t>
            </w:r>
          </w:p>
        </w:tc>
      </w:tr>
      <w:tr w:rsidR="00B364B6" w:rsidRPr="006A4545" w14:paraId="07CEF1AA" w14:textId="77777777" w:rsidTr="0048528A">
        <w:tc>
          <w:tcPr>
            <w:tcW w:w="9209" w:type="dxa"/>
            <w:gridSpan w:val="3"/>
            <w:vAlign w:val="center"/>
          </w:tcPr>
          <w:p w14:paraId="35D04086" w14:textId="77777777" w:rsidR="00B364B6" w:rsidRPr="006A4545" w:rsidRDefault="00B364B6" w:rsidP="006B67CC">
            <w:r w:rsidRPr="006A4545">
              <w:t>Explanations Concerning the Assessment Methods:</w:t>
            </w:r>
          </w:p>
          <w:p w14:paraId="1A108BC6" w14:textId="4D667752" w:rsidR="00B364B6" w:rsidRPr="006A4545" w:rsidRDefault="00067FA1" w:rsidP="006B67CC">
            <w:r w:rsidRPr="006A4545">
              <w:t>Two midterm exam grades make up the semester grade. It constitutes 50% of the semester grade and 50n 50% of the final exam.</w:t>
            </w:r>
          </w:p>
        </w:tc>
      </w:tr>
      <w:tr w:rsidR="00B364B6" w:rsidRPr="006A4545" w14:paraId="1A4D57BF" w14:textId="77777777" w:rsidTr="0048528A">
        <w:trPr>
          <w:trHeight w:val="836"/>
        </w:trPr>
        <w:tc>
          <w:tcPr>
            <w:tcW w:w="9209" w:type="dxa"/>
            <w:gridSpan w:val="3"/>
          </w:tcPr>
          <w:p w14:paraId="2919CC38" w14:textId="77777777" w:rsidR="00B364B6" w:rsidRPr="006A4545" w:rsidRDefault="00B364B6" w:rsidP="006B67CC">
            <w:r w:rsidRPr="006A4545">
              <w:t>Assessment Criteria: (What dimensions of learning outputs are assessed and by which assessment criteria are they assessed?  Assessment criteria shall be associated with learning methods.)</w:t>
            </w:r>
          </w:p>
          <w:p w14:paraId="5DBC426E" w14:textId="77777777" w:rsidR="00B364B6" w:rsidRPr="006A4545" w:rsidRDefault="00B364B6" w:rsidP="006B67CC">
            <w:r w:rsidRPr="006A4545">
              <w:t>In exams; interpretation, recall, decision making, explanation, classification, information combining skills will be evaluated.</w:t>
            </w:r>
          </w:p>
        </w:tc>
      </w:tr>
      <w:tr w:rsidR="00B364B6" w:rsidRPr="006A4545" w14:paraId="5651D382" w14:textId="77777777" w:rsidTr="0048528A">
        <w:tblPrEx>
          <w:tblBorders>
            <w:insideH w:val="single" w:sz="6" w:space="0" w:color="auto"/>
            <w:insideV w:val="single" w:sz="6" w:space="0" w:color="auto"/>
          </w:tblBorders>
        </w:tblPrEx>
        <w:tc>
          <w:tcPr>
            <w:tcW w:w="9209" w:type="dxa"/>
            <w:gridSpan w:val="3"/>
            <w:tcBorders>
              <w:top w:val="single" w:sz="4" w:space="0" w:color="auto"/>
              <w:bottom w:val="single" w:sz="4" w:space="0" w:color="auto"/>
            </w:tcBorders>
          </w:tcPr>
          <w:p w14:paraId="242BEF70" w14:textId="77777777" w:rsidR="00B364B6" w:rsidRPr="006A4545" w:rsidRDefault="00B364B6" w:rsidP="006B67CC">
            <w:r w:rsidRPr="006A4545">
              <w:t>Recommended Resources for the Course:</w:t>
            </w:r>
          </w:p>
          <w:p w14:paraId="448D663E" w14:textId="77777777" w:rsidR="00B364B6" w:rsidRPr="006A4545" w:rsidRDefault="00B364B6" w:rsidP="00F86AF2">
            <w:pPr>
              <w:pStyle w:val="Default"/>
              <w:numPr>
                <w:ilvl w:val="0"/>
                <w:numId w:val="23"/>
              </w:numPr>
              <w:rPr>
                <w:sz w:val="20"/>
                <w:szCs w:val="20"/>
              </w:rPr>
            </w:pPr>
            <w:r w:rsidRPr="006A4545">
              <w:rPr>
                <w:sz w:val="20"/>
                <w:szCs w:val="20"/>
              </w:rPr>
              <w:t xml:space="preserve">Guyton A.C., Hall J.E. (2007) Tıbbi Fizyoloji 11.Basım, Çavuşoğlu H., Çağlayan Yeğen B. (Çev. Edt.), Aydın Z., Alican İ. (Edt. Yard.) Nobel Tıp Kitabevi </w:t>
            </w:r>
          </w:p>
          <w:p w14:paraId="7F982818" w14:textId="77777777" w:rsidR="00B364B6" w:rsidRPr="006A4545" w:rsidRDefault="00B364B6" w:rsidP="00F86AF2">
            <w:pPr>
              <w:pStyle w:val="Default"/>
              <w:numPr>
                <w:ilvl w:val="0"/>
                <w:numId w:val="23"/>
              </w:numPr>
              <w:rPr>
                <w:sz w:val="20"/>
                <w:szCs w:val="20"/>
              </w:rPr>
            </w:pPr>
            <w:r w:rsidRPr="006A4545">
              <w:rPr>
                <w:sz w:val="20"/>
                <w:szCs w:val="20"/>
              </w:rPr>
              <w:t>Özgünen T (Çev. Edt.) (2014) Vander İnsan Fizyolojisi, Güneş Tıp Kitabevi, İstanbul</w:t>
            </w:r>
          </w:p>
          <w:p w14:paraId="0B471D2E" w14:textId="77777777" w:rsidR="00B364B6" w:rsidRPr="006A4545" w:rsidRDefault="00B364B6" w:rsidP="00F86AF2">
            <w:pPr>
              <w:pStyle w:val="Default"/>
              <w:numPr>
                <w:ilvl w:val="0"/>
                <w:numId w:val="23"/>
              </w:numPr>
              <w:rPr>
                <w:sz w:val="20"/>
                <w:szCs w:val="20"/>
              </w:rPr>
            </w:pPr>
            <w:r w:rsidRPr="006A4545">
              <w:rPr>
                <w:sz w:val="20"/>
                <w:szCs w:val="20"/>
              </w:rPr>
              <w:t>Berns RM, Levy MN, Koeppen BM, Stantonl BA (Edit), Türk Fizyolojik Bilimler Derneği (Çev. Edt.) (2008), Fizyoloji, Güneş Tıp Kitabevi, İstanbul Peker T (Çev. Edt.) (2014) Hemşirelik Öğrencileri İçin Anatomi ve Fizyolojinin Temelleri, Güneş Tıp Kitabevi, İstanbul</w:t>
            </w:r>
          </w:p>
          <w:p w14:paraId="423715F3" w14:textId="77777777" w:rsidR="00B364B6" w:rsidRPr="006A4545" w:rsidRDefault="00B364B6" w:rsidP="00F86AF2">
            <w:pPr>
              <w:pStyle w:val="Default"/>
              <w:numPr>
                <w:ilvl w:val="0"/>
                <w:numId w:val="23"/>
              </w:numPr>
              <w:rPr>
                <w:sz w:val="20"/>
                <w:szCs w:val="20"/>
              </w:rPr>
            </w:pPr>
            <w:r w:rsidRPr="006A4545">
              <w:rPr>
                <w:sz w:val="20"/>
                <w:szCs w:val="20"/>
              </w:rPr>
              <w:t>Boron WF, Boulpaep EC (2012) Medical Physiology, 2. Edition, Sounders Elsevier, ABD.</w:t>
            </w:r>
          </w:p>
        </w:tc>
      </w:tr>
    </w:tbl>
    <w:p w14:paraId="1C2BFFF7" w14:textId="77777777" w:rsidR="00B364B6" w:rsidRPr="006A4545" w:rsidRDefault="00B364B6" w:rsidP="006B67CC"/>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9"/>
      </w:tblGrid>
      <w:tr w:rsidR="00B364B6" w:rsidRPr="006A4545" w14:paraId="39728589" w14:textId="77777777" w:rsidTr="0048528A">
        <w:tc>
          <w:tcPr>
            <w:tcW w:w="9209" w:type="dxa"/>
            <w:tcBorders>
              <w:top w:val="single" w:sz="4" w:space="0" w:color="auto"/>
            </w:tcBorders>
          </w:tcPr>
          <w:p w14:paraId="5F07631F" w14:textId="77777777" w:rsidR="00B364B6" w:rsidRPr="006A4545" w:rsidRDefault="00B364B6" w:rsidP="006B67CC">
            <w:r w:rsidRPr="006A4545">
              <w:t>Policies and Rules concerning the Course:(Instructor can use this title if an explanation is needed):</w:t>
            </w:r>
          </w:p>
        </w:tc>
      </w:tr>
      <w:tr w:rsidR="00B364B6" w:rsidRPr="006A4545" w14:paraId="188463F5" w14:textId="77777777" w:rsidTr="0048528A">
        <w:tc>
          <w:tcPr>
            <w:tcW w:w="9209" w:type="dxa"/>
          </w:tcPr>
          <w:p w14:paraId="7979BA79" w14:textId="77777777" w:rsidR="00B364B6" w:rsidRPr="006A4545" w:rsidRDefault="00B364B6" w:rsidP="006B67CC">
            <w:r w:rsidRPr="006A4545">
              <w:t>Contact Information of The Course Instructor:</w:t>
            </w:r>
          </w:p>
          <w:p w14:paraId="4DF3AEC4" w14:textId="77777777" w:rsidR="00B364B6" w:rsidRPr="006A4545" w:rsidRDefault="00B364B6" w:rsidP="006B67CC">
            <w:r w:rsidRPr="006A4545">
              <w:t>Asistant Prof. Ulviye Ferda HOŞGÖRLER</w:t>
            </w:r>
          </w:p>
        </w:tc>
      </w:tr>
    </w:tbl>
    <w:p w14:paraId="29FB5DCF" w14:textId="77777777" w:rsidR="00B364B6" w:rsidRPr="006A4545" w:rsidRDefault="00B364B6" w:rsidP="006B67CC"/>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96"/>
        <w:gridCol w:w="3649"/>
        <w:gridCol w:w="2241"/>
        <w:gridCol w:w="2023"/>
      </w:tblGrid>
      <w:tr w:rsidR="00B364B6" w:rsidRPr="006A4545" w14:paraId="6976A0CE" w14:textId="77777777" w:rsidTr="0048528A">
        <w:tc>
          <w:tcPr>
            <w:tcW w:w="9209" w:type="dxa"/>
            <w:gridSpan w:val="4"/>
            <w:tcBorders>
              <w:top w:val="single" w:sz="4" w:space="0" w:color="auto"/>
              <w:left w:val="single" w:sz="4" w:space="0" w:color="auto"/>
              <w:bottom w:val="single" w:sz="4" w:space="0" w:color="auto"/>
              <w:right w:val="single" w:sz="4" w:space="0" w:color="auto"/>
            </w:tcBorders>
          </w:tcPr>
          <w:p w14:paraId="2B4AA3B2" w14:textId="77777777" w:rsidR="00B364B6" w:rsidRPr="006A4545" w:rsidRDefault="00B364B6" w:rsidP="006B67CC">
            <w:r w:rsidRPr="006A4545">
              <w:t>Course Content:</w:t>
            </w:r>
          </w:p>
        </w:tc>
      </w:tr>
      <w:tr w:rsidR="00B364B6" w:rsidRPr="006A4545" w14:paraId="71240843" w14:textId="77777777" w:rsidTr="0048528A">
        <w:tc>
          <w:tcPr>
            <w:tcW w:w="1296" w:type="dxa"/>
            <w:tcBorders>
              <w:top w:val="single" w:sz="4" w:space="0" w:color="auto"/>
              <w:left w:val="single" w:sz="4" w:space="0" w:color="auto"/>
              <w:bottom w:val="single" w:sz="4" w:space="0" w:color="auto"/>
              <w:right w:val="single" w:sz="4" w:space="0" w:color="auto"/>
            </w:tcBorders>
            <w:hideMark/>
          </w:tcPr>
          <w:p w14:paraId="0703E112" w14:textId="77777777" w:rsidR="00B364B6" w:rsidRPr="006A4545" w:rsidRDefault="00B364B6" w:rsidP="006B67CC">
            <w:r w:rsidRPr="006A4545">
              <w:t>Week</w:t>
            </w:r>
          </w:p>
        </w:tc>
        <w:tc>
          <w:tcPr>
            <w:tcW w:w="3649" w:type="dxa"/>
            <w:tcBorders>
              <w:top w:val="single" w:sz="4" w:space="0" w:color="auto"/>
              <w:left w:val="single" w:sz="4" w:space="0" w:color="auto"/>
              <w:bottom w:val="single" w:sz="4" w:space="0" w:color="auto"/>
              <w:right w:val="single" w:sz="4" w:space="0" w:color="auto"/>
            </w:tcBorders>
            <w:hideMark/>
          </w:tcPr>
          <w:p w14:paraId="3ADE2809" w14:textId="77777777" w:rsidR="00B364B6" w:rsidRPr="006A4545" w:rsidRDefault="00B364B6" w:rsidP="006B67CC">
            <w:r w:rsidRPr="006A4545">
              <w:t>Subjects</w:t>
            </w:r>
          </w:p>
        </w:tc>
        <w:tc>
          <w:tcPr>
            <w:tcW w:w="2241" w:type="dxa"/>
            <w:tcBorders>
              <w:top w:val="single" w:sz="4" w:space="0" w:color="auto"/>
              <w:left w:val="single" w:sz="4" w:space="0" w:color="auto"/>
              <w:bottom w:val="single" w:sz="4" w:space="0" w:color="auto"/>
              <w:right w:val="single" w:sz="4" w:space="0" w:color="auto"/>
            </w:tcBorders>
          </w:tcPr>
          <w:p w14:paraId="77B2B975" w14:textId="77777777" w:rsidR="00B364B6" w:rsidRPr="006A4545" w:rsidRDefault="00B364B6" w:rsidP="006B67CC">
            <w:r w:rsidRPr="006A4545">
              <w:t>Lecturer</w:t>
            </w:r>
          </w:p>
        </w:tc>
        <w:tc>
          <w:tcPr>
            <w:tcW w:w="2023" w:type="dxa"/>
            <w:tcBorders>
              <w:top w:val="single" w:sz="4" w:space="0" w:color="auto"/>
              <w:left w:val="single" w:sz="4" w:space="0" w:color="auto"/>
              <w:bottom w:val="single" w:sz="4" w:space="0" w:color="auto"/>
              <w:right w:val="single" w:sz="4" w:space="0" w:color="auto"/>
            </w:tcBorders>
          </w:tcPr>
          <w:p w14:paraId="1E81B5B1" w14:textId="77777777" w:rsidR="00B364B6" w:rsidRPr="006A4545" w:rsidRDefault="00B364B6" w:rsidP="006B67CC">
            <w:r w:rsidRPr="006A4545">
              <w:t>Training Method and Material Used</w:t>
            </w:r>
          </w:p>
        </w:tc>
      </w:tr>
      <w:tr w:rsidR="00B364B6" w:rsidRPr="006A4545" w14:paraId="44DFAE98" w14:textId="77777777" w:rsidTr="0048528A">
        <w:tc>
          <w:tcPr>
            <w:tcW w:w="1296" w:type="dxa"/>
            <w:tcBorders>
              <w:top w:val="single" w:sz="4" w:space="0" w:color="auto"/>
              <w:left w:val="single" w:sz="4" w:space="0" w:color="auto"/>
              <w:bottom w:val="single" w:sz="4" w:space="0" w:color="auto"/>
              <w:right w:val="single" w:sz="4" w:space="0" w:color="auto"/>
            </w:tcBorders>
          </w:tcPr>
          <w:p w14:paraId="0E5DDEB1" w14:textId="77777777" w:rsidR="00B364B6" w:rsidRPr="006A4545" w:rsidRDefault="00B364B6" w:rsidP="006B67CC">
            <w:r w:rsidRPr="006A4545">
              <w:t>1.Week</w:t>
            </w:r>
          </w:p>
          <w:p w14:paraId="4234D297" w14:textId="77777777" w:rsidR="00B364B6" w:rsidRPr="006A4545" w:rsidRDefault="00B364B6" w:rsidP="006B67CC"/>
        </w:tc>
        <w:tc>
          <w:tcPr>
            <w:tcW w:w="3649" w:type="dxa"/>
            <w:tcBorders>
              <w:top w:val="single" w:sz="4" w:space="0" w:color="auto"/>
              <w:left w:val="single" w:sz="4" w:space="0" w:color="auto"/>
              <w:bottom w:val="single" w:sz="4" w:space="0" w:color="auto"/>
              <w:right w:val="single" w:sz="4" w:space="0" w:color="auto"/>
            </w:tcBorders>
          </w:tcPr>
          <w:p w14:paraId="7F7FBDB9" w14:textId="77777777" w:rsidR="00B364B6" w:rsidRPr="006A4545" w:rsidRDefault="00B364B6" w:rsidP="006B67CC">
            <w:r w:rsidRPr="006A4545">
              <w:t>Basic concepts and terms in Physiology</w:t>
            </w:r>
          </w:p>
        </w:tc>
        <w:tc>
          <w:tcPr>
            <w:tcW w:w="2241" w:type="dxa"/>
            <w:tcBorders>
              <w:top w:val="single" w:sz="4" w:space="0" w:color="auto"/>
              <w:left w:val="single" w:sz="4" w:space="0" w:color="auto"/>
              <w:bottom w:val="single" w:sz="4" w:space="0" w:color="auto"/>
              <w:right w:val="single" w:sz="4" w:space="0" w:color="auto"/>
            </w:tcBorders>
            <w:vAlign w:val="center"/>
          </w:tcPr>
          <w:p w14:paraId="629E5E5D" w14:textId="77777777" w:rsidR="00B364B6" w:rsidRPr="006A4545" w:rsidRDefault="00B364B6" w:rsidP="00070B36">
            <w:r w:rsidRPr="006A4545">
              <w:t>Assoc. Prof. Ayfer DAYI</w:t>
            </w:r>
          </w:p>
          <w:p w14:paraId="7096EEDF" w14:textId="77777777" w:rsidR="00B364B6" w:rsidRPr="006A4545" w:rsidRDefault="00B364B6" w:rsidP="006B67CC">
            <w:pPr>
              <w:pStyle w:val="ListeParagraf"/>
            </w:pPr>
          </w:p>
        </w:tc>
        <w:tc>
          <w:tcPr>
            <w:tcW w:w="2023" w:type="dxa"/>
            <w:tcBorders>
              <w:top w:val="single" w:sz="4" w:space="0" w:color="auto"/>
              <w:left w:val="single" w:sz="4" w:space="0" w:color="auto"/>
              <w:bottom w:val="single" w:sz="4" w:space="0" w:color="auto"/>
              <w:right w:val="single" w:sz="4" w:space="0" w:color="auto"/>
            </w:tcBorders>
          </w:tcPr>
          <w:p w14:paraId="6956E017" w14:textId="77777777" w:rsidR="00B364B6" w:rsidRPr="006A4545" w:rsidRDefault="00B364B6" w:rsidP="006B67CC">
            <w:r w:rsidRPr="006A4545">
              <w:t>Visual supported presentations</w:t>
            </w:r>
            <w:r w:rsidRPr="006A4545">
              <w:br/>
              <w:t>Brainstorming</w:t>
            </w:r>
            <w:r w:rsidRPr="006A4545">
              <w:br/>
              <w:t>Question-Answer</w:t>
            </w:r>
          </w:p>
        </w:tc>
      </w:tr>
      <w:tr w:rsidR="00B364B6" w:rsidRPr="006A4545" w14:paraId="036818CB" w14:textId="77777777" w:rsidTr="0048528A">
        <w:trPr>
          <w:trHeight w:val="954"/>
        </w:trPr>
        <w:tc>
          <w:tcPr>
            <w:tcW w:w="1296" w:type="dxa"/>
            <w:tcBorders>
              <w:top w:val="single" w:sz="4" w:space="0" w:color="auto"/>
              <w:left w:val="single" w:sz="4" w:space="0" w:color="auto"/>
              <w:bottom w:val="single" w:sz="4" w:space="0" w:color="auto"/>
              <w:right w:val="single" w:sz="4" w:space="0" w:color="auto"/>
            </w:tcBorders>
          </w:tcPr>
          <w:p w14:paraId="5439C7B2" w14:textId="77777777" w:rsidR="00B364B6" w:rsidRPr="006A4545" w:rsidRDefault="00B364B6" w:rsidP="006B67CC">
            <w:r w:rsidRPr="006A4545">
              <w:t>2.Week</w:t>
            </w:r>
          </w:p>
          <w:p w14:paraId="47AEE6A2" w14:textId="77777777" w:rsidR="00B364B6" w:rsidRPr="006A4545" w:rsidRDefault="00B364B6" w:rsidP="006B67CC"/>
        </w:tc>
        <w:tc>
          <w:tcPr>
            <w:tcW w:w="3649" w:type="dxa"/>
            <w:tcBorders>
              <w:top w:val="single" w:sz="4" w:space="0" w:color="auto"/>
              <w:left w:val="single" w:sz="4" w:space="0" w:color="auto"/>
              <w:bottom w:val="single" w:sz="4" w:space="0" w:color="auto"/>
              <w:right w:val="single" w:sz="4" w:space="0" w:color="auto"/>
            </w:tcBorders>
          </w:tcPr>
          <w:p w14:paraId="1BD2AF11" w14:textId="6F9D4AAA" w:rsidR="00B364B6" w:rsidRPr="006A4545" w:rsidRDefault="00FB64E2" w:rsidP="006B67CC">
            <w:r w:rsidRPr="006A4545">
              <w:t>Homeostasis mechanisms</w:t>
            </w:r>
          </w:p>
        </w:tc>
        <w:tc>
          <w:tcPr>
            <w:tcW w:w="2241" w:type="dxa"/>
            <w:tcBorders>
              <w:top w:val="single" w:sz="4" w:space="0" w:color="auto"/>
              <w:left w:val="single" w:sz="4" w:space="0" w:color="auto"/>
              <w:bottom w:val="single" w:sz="4" w:space="0" w:color="auto"/>
              <w:right w:val="single" w:sz="4" w:space="0" w:color="auto"/>
            </w:tcBorders>
          </w:tcPr>
          <w:p w14:paraId="7C92ED53" w14:textId="77777777" w:rsidR="00B364B6" w:rsidRPr="006A4545" w:rsidRDefault="00B364B6" w:rsidP="00070B36">
            <w:r w:rsidRPr="006A4545">
              <w:t>Assoc. Prof. İlkay AKSU</w:t>
            </w:r>
          </w:p>
          <w:p w14:paraId="2BA7744D" w14:textId="77777777" w:rsidR="00B364B6" w:rsidRPr="006A4545" w:rsidRDefault="00B364B6" w:rsidP="006B67CC">
            <w:pPr>
              <w:pStyle w:val="ListeParagraf"/>
            </w:pPr>
          </w:p>
        </w:tc>
        <w:tc>
          <w:tcPr>
            <w:tcW w:w="2023" w:type="dxa"/>
            <w:tcBorders>
              <w:top w:val="single" w:sz="4" w:space="0" w:color="auto"/>
              <w:left w:val="single" w:sz="4" w:space="0" w:color="auto"/>
              <w:bottom w:val="single" w:sz="4" w:space="0" w:color="auto"/>
              <w:right w:val="single" w:sz="4" w:space="0" w:color="auto"/>
            </w:tcBorders>
          </w:tcPr>
          <w:p w14:paraId="52257E38" w14:textId="77777777" w:rsidR="00B364B6" w:rsidRPr="006A4545" w:rsidRDefault="00B364B6" w:rsidP="006B67CC">
            <w:r w:rsidRPr="006A4545">
              <w:t>Visual supported presentations</w:t>
            </w:r>
            <w:r w:rsidRPr="006A4545">
              <w:br/>
              <w:t>Brainstorming</w:t>
            </w:r>
            <w:r w:rsidRPr="006A4545">
              <w:br/>
              <w:t>Question-Answer</w:t>
            </w:r>
          </w:p>
        </w:tc>
      </w:tr>
      <w:tr w:rsidR="00B364B6" w:rsidRPr="006A4545" w14:paraId="7B19C81D" w14:textId="77777777" w:rsidTr="0048528A">
        <w:trPr>
          <w:trHeight w:val="350"/>
        </w:trPr>
        <w:tc>
          <w:tcPr>
            <w:tcW w:w="1296" w:type="dxa"/>
            <w:tcBorders>
              <w:top w:val="single" w:sz="4" w:space="0" w:color="auto"/>
              <w:left w:val="single" w:sz="4" w:space="0" w:color="auto"/>
              <w:bottom w:val="single" w:sz="4" w:space="0" w:color="auto"/>
              <w:right w:val="single" w:sz="4" w:space="0" w:color="auto"/>
            </w:tcBorders>
          </w:tcPr>
          <w:p w14:paraId="4B8BCD2E" w14:textId="77777777" w:rsidR="00B364B6" w:rsidRPr="006A4545" w:rsidRDefault="00B364B6" w:rsidP="006B67CC">
            <w:r w:rsidRPr="006A4545">
              <w:t>3.Week</w:t>
            </w:r>
          </w:p>
          <w:p w14:paraId="4D4B48B5" w14:textId="77777777" w:rsidR="00B364B6" w:rsidRPr="006A4545" w:rsidRDefault="00B364B6" w:rsidP="006B67CC"/>
          <w:p w14:paraId="5C313047" w14:textId="77777777" w:rsidR="00B364B6" w:rsidRPr="006A4545" w:rsidRDefault="00B364B6" w:rsidP="006B67CC"/>
        </w:tc>
        <w:tc>
          <w:tcPr>
            <w:tcW w:w="3649" w:type="dxa"/>
            <w:tcBorders>
              <w:top w:val="single" w:sz="4" w:space="0" w:color="auto"/>
              <w:left w:val="single" w:sz="4" w:space="0" w:color="auto"/>
              <w:bottom w:val="single" w:sz="4" w:space="0" w:color="auto"/>
              <w:right w:val="single" w:sz="4" w:space="0" w:color="auto"/>
            </w:tcBorders>
          </w:tcPr>
          <w:p w14:paraId="6615FC8A" w14:textId="26F640F8" w:rsidR="00B364B6" w:rsidRPr="006A4545" w:rsidRDefault="00FB64E2" w:rsidP="006B67CC">
            <w:r w:rsidRPr="006A4545">
              <w:t>Cell physiology</w:t>
            </w:r>
          </w:p>
        </w:tc>
        <w:tc>
          <w:tcPr>
            <w:tcW w:w="2241" w:type="dxa"/>
            <w:tcBorders>
              <w:top w:val="single" w:sz="4" w:space="0" w:color="auto"/>
              <w:left w:val="single" w:sz="4" w:space="0" w:color="auto"/>
              <w:bottom w:val="single" w:sz="4" w:space="0" w:color="auto"/>
              <w:right w:val="single" w:sz="4" w:space="0" w:color="auto"/>
            </w:tcBorders>
          </w:tcPr>
          <w:p w14:paraId="10FCC69B" w14:textId="77777777" w:rsidR="00FB64E2" w:rsidRPr="006A4545" w:rsidRDefault="00FB64E2" w:rsidP="00070B36">
            <w:r w:rsidRPr="006A4545">
              <w:t>Assoc. Prof. İlkay AKSU</w:t>
            </w:r>
          </w:p>
          <w:p w14:paraId="748637C9" w14:textId="26FB47C3" w:rsidR="00B364B6" w:rsidRPr="006A4545" w:rsidRDefault="00B364B6" w:rsidP="006B67CC"/>
        </w:tc>
        <w:tc>
          <w:tcPr>
            <w:tcW w:w="2023" w:type="dxa"/>
            <w:tcBorders>
              <w:top w:val="single" w:sz="4" w:space="0" w:color="auto"/>
              <w:left w:val="single" w:sz="4" w:space="0" w:color="auto"/>
              <w:bottom w:val="single" w:sz="4" w:space="0" w:color="auto"/>
              <w:right w:val="single" w:sz="4" w:space="0" w:color="auto"/>
            </w:tcBorders>
          </w:tcPr>
          <w:p w14:paraId="5C170B4F" w14:textId="77777777" w:rsidR="00B364B6" w:rsidRPr="006A4545" w:rsidRDefault="00B364B6" w:rsidP="006B67CC">
            <w:r w:rsidRPr="006A4545">
              <w:t>Visual supported presentations</w:t>
            </w:r>
            <w:r w:rsidRPr="006A4545">
              <w:br/>
              <w:t>Brainstorming</w:t>
            </w:r>
            <w:r w:rsidRPr="006A4545">
              <w:br/>
              <w:t>Question-Answer</w:t>
            </w:r>
          </w:p>
        </w:tc>
      </w:tr>
      <w:tr w:rsidR="00B364B6" w:rsidRPr="006A4545" w14:paraId="7E1410A7" w14:textId="77777777" w:rsidTr="0048528A">
        <w:tc>
          <w:tcPr>
            <w:tcW w:w="1296" w:type="dxa"/>
            <w:tcBorders>
              <w:top w:val="single" w:sz="4" w:space="0" w:color="auto"/>
              <w:left w:val="single" w:sz="4" w:space="0" w:color="auto"/>
              <w:bottom w:val="single" w:sz="4" w:space="0" w:color="auto"/>
              <w:right w:val="single" w:sz="4" w:space="0" w:color="auto"/>
            </w:tcBorders>
          </w:tcPr>
          <w:p w14:paraId="271EE863" w14:textId="77777777" w:rsidR="00B364B6" w:rsidRPr="006A4545" w:rsidRDefault="00B364B6" w:rsidP="006B67CC">
            <w:r w:rsidRPr="006A4545">
              <w:t>4.Week</w:t>
            </w:r>
          </w:p>
          <w:p w14:paraId="67C5EE83" w14:textId="77777777" w:rsidR="00B364B6" w:rsidRPr="006A4545" w:rsidRDefault="00B364B6" w:rsidP="006B67CC"/>
        </w:tc>
        <w:tc>
          <w:tcPr>
            <w:tcW w:w="3649" w:type="dxa"/>
            <w:tcBorders>
              <w:top w:val="single" w:sz="4" w:space="0" w:color="auto"/>
              <w:left w:val="single" w:sz="4" w:space="0" w:color="auto"/>
              <w:bottom w:val="single" w:sz="4" w:space="0" w:color="auto"/>
              <w:right w:val="single" w:sz="4" w:space="0" w:color="auto"/>
            </w:tcBorders>
          </w:tcPr>
          <w:p w14:paraId="2F5BFB8C" w14:textId="3ACDBDED" w:rsidR="00B364B6" w:rsidRPr="006A4545" w:rsidRDefault="00FB64E2" w:rsidP="006B67CC">
            <w:r w:rsidRPr="006A4545">
              <w:t>Substance transport across the cell membrane</w:t>
            </w:r>
          </w:p>
        </w:tc>
        <w:tc>
          <w:tcPr>
            <w:tcW w:w="2241" w:type="dxa"/>
            <w:tcBorders>
              <w:top w:val="single" w:sz="4" w:space="0" w:color="auto"/>
              <w:left w:val="single" w:sz="4" w:space="0" w:color="auto"/>
              <w:bottom w:val="single" w:sz="4" w:space="0" w:color="auto"/>
              <w:right w:val="single" w:sz="4" w:space="0" w:color="auto"/>
            </w:tcBorders>
            <w:vAlign w:val="center"/>
          </w:tcPr>
          <w:p w14:paraId="097C77E9" w14:textId="7FBDE035" w:rsidR="00FB64E2" w:rsidRPr="006A4545" w:rsidRDefault="00FB64E2" w:rsidP="006B67CC">
            <w:r w:rsidRPr="006A4545">
              <w:t xml:space="preserve">Asist. Prof Ulviye Ferda HOŞGÖRLER </w:t>
            </w:r>
          </w:p>
          <w:p w14:paraId="76CDE92C" w14:textId="1EE7018D" w:rsidR="00B364B6" w:rsidRPr="006A4545" w:rsidRDefault="00B364B6" w:rsidP="006B67CC">
            <w:pPr>
              <w:pStyle w:val="ListeParagraf"/>
            </w:pPr>
          </w:p>
          <w:p w14:paraId="5477297B" w14:textId="77777777" w:rsidR="00B364B6" w:rsidRPr="006A4545" w:rsidRDefault="00B364B6" w:rsidP="006B67CC">
            <w:pPr>
              <w:pStyle w:val="ListeParagraf"/>
            </w:pPr>
          </w:p>
        </w:tc>
        <w:tc>
          <w:tcPr>
            <w:tcW w:w="2023" w:type="dxa"/>
            <w:tcBorders>
              <w:top w:val="single" w:sz="4" w:space="0" w:color="auto"/>
              <w:left w:val="single" w:sz="4" w:space="0" w:color="auto"/>
              <w:bottom w:val="single" w:sz="4" w:space="0" w:color="auto"/>
              <w:right w:val="single" w:sz="4" w:space="0" w:color="auto"/>
            </w:tcBorders>
          </w:tcPr>
          <w:p w14:paraId="7A7F2E1E" w14:textId="77777777" w:rsidR="00B364B6" w:rsidRPr="006A4545" w:rsidRDefault="00B364B6" w:rsidP="006B67CC">
            <w:r w:rsidRPr="006A4545">
              <w:t>Visual supported presentations</w:t>
            </w:r>
            <w:r w:rsidRPr="006A4545">
              <w:br/>
              <w:t>Brainstorming</w:t>
            </w:r>
            <w:r w:rsidRPr="006A4545">
              <w:br/>
              <w:t>Question-Answer</w:t>
            </w:r>
          </w:p>
          <w:p w14:paraId="7C193E50" w14:textId="77777777" w:rsidR="00B364B6" w:rsidRPr="006A4545" w:rsidRDefault="00B364B6" w:rsidP="006B67CC"/>
          <w:p w14:paraId="6F78885B" w14:textId="77777777" w:rsidR="00B364B6" w:rsidRPr="006A4545" w:rsidRDefault="00B364B6" w:rsidP="006B67CC"/>
        </w:tc>
      </w:tr>
      <w:tr w:rsidR="00B364B6" w:rsidRPr="006A4545" w14:paraId="1D726C6E" w14:textId="77777777" w:rsidTr="0048528A">
        <w:tc>
          <w:tcPr>
            <w:tcW w:w="1296" w:type="dxa"/>
            <w:tcBorders>
              <w:top w:val="single" w:sz="4" w:space="0" w:color="auto"/>
              <w:left w:val="single" w:sz="4" w:space="0" w:color="auto"/>
              <w:bottom w:val="single" w:sz="4" w:space="0" w:color="auto"/>
              <w:right w:val="single" w:sz="4" w:space="0" w:color="auto"/>
            </w:tcBorders>
          </w:tcPr>
          <w:p w14:paraId="62CFD1C6" w14:textId="77777777" w:rsidR="00B364B6" w:rsidRPr="006A4545" w:rsidRDefault="00B364B6" w:rsidP="006B67CC">
            <w:r w:rsidRPr="006A4545">
              <w:t>5.Week</w:t>
            </w:r>
          </w:p>
          <w:p w14:paraId="59AF838D" w14:textId="77777777" w:rsidR="00B364B6" w:rsidRPr="006A4545" w:rsidRDefault="00B364B6" w:rsidP="006B67CC"/>
        </w:tc>
        <w:tc>
          <w:tcPr>
            <w:tcW w:w="3649" w:type="dxa"/>
            <w:tcBorders>
              <w:top w:val="single" w:sz="4" w:space="0" w:color="auto"/>
              <w:left w:val="single" w:sz="4" w:space="0" w:color="auto"/>
              <w:bottom w:val="single" w:sz="4" w:space="0" w:color="auto"/>
              <w:right w:val="single" w:sz="4" w:space="0" w:color="auto"/>
            </w:tcBorders>
          </w:tcPr>
          <w:p w14:paraId="3D56A445" w14:textId="581ACD5E" w:rsidR="00B364B6" w:rsidRPr="006A4545" w:rsidRDefault="00FB64E2" w:rsidP="006B67CC">
            <w:r w:rsidRPr="006A4545">
              <w:t>Resting membrane potential, action potential</w:t>
            </w:r>
          </w:p>
        </w:tc>
        <w:tc>
          <w:tcPr>
            <w:tcW w:w="2241" w:type="dxa"/>
            <w:tcBorders>
              <w:top w:val="single" w:sz="4" w:space="0" w:color="auto"/>
              <w:left w:val="single" w:sz="4" w:space="0" w:color="auto"/>
              <w:bottom w:val="single" w:sz="4" w:space="0" w:color="auto"/>
              <w:right w:val="single" w:sz="4" w:space="0" w:color="auto"/>
            </w:tcBorders>
            <w:vAlign w:val="center"/>
          </w:tcPr>
          <w:p w14:paraId="3FE8C20F" w14:textId="77777777" w:rsidR="00B364B6" w:rsidRPr="006A4545" w:rsidRDefault="00B364B6" w:rsidP="00070B36">
            <w:r w:rsidRPr="006A4545">
              <w:t>Assoc. Prof. Ayfer DAYI</w:t>
            </w:r>
          </w:p>
          <w:p w14:paraId="5F698EDE" w14:textId="77777777" w:rsidR="00B364B6" w:rsidRPr="006A4545" w:rsidRDefault="00B364B6" w:rsidP="006B67CC">
            <w:pPr>
              <w:pStyle w:val="ListeParagraf"/>
            </w:pPr>
          </w:p>
        </w:tc>
        <w:tc>
          <w:tcPr>
            <w:tcW w:w="2023" w:type="dxa"/>
            <w:tcBorders>
              <w:top w:val="single" w:sz="4" w:space="0" w:color="auto"/>
              <w:left w:val="single" w:sz="4" w:space="0" w:color="auto"/>
              <w:bottom w:val="single" w:sz="4" w:space="0" w:color="auto"/>
              <w:right w:val="single" w:sz="4" w:space="0" w:color="auto"/>
            </w:tcBorders>
          </w:tcPr>
          <w:p w14:paraId="6F9AB72F" w14:textId="77777777" w:rsidR="00B364B6" w:rsidRPr="006A4545" w:rsidRDefault="00B364B6" w:rsidP="006B67CC">
            <w:r w:rsidRPr="006A4545">
              <w:t>Visual supported presentations</w:t>
            </w:r>
            <w:r w:rsidRPr="006A4545">
              <w:br/>
              <w:t>Brainstorming</w:t>
            </w:r>
            <w:r w:rsidRPr="006A4545">
              <w:br/>
              <w:t>Question-Answer</w:t>
            </w:r>
          </w:p>
        </w:tc>
      </w:tr>
      <w:tr w:rsidR="00B364B6" w:rsidRPr="006A4545" w14:paraId="6F9AE045" w14:textId="77777777" w:rsidTr="0048528A">
        <w:tc>
          <w:tcPr>
            <w:tcW w:w="1296" w:type="dxa"/>
            <w:tcBorders>
              <w:top w:val="single" w:sz="4" w:space="0" w:color="auto"/>
              <w:left w:val="single" w:sz="4" w:space="0" w:color="auto"/>
              <w:bottom w:val="single" w:sz="4" w:space="0" w:color="auto"/>
              <w:right w:val="single" w:sz="4" w:space="0" w:color="auto"/>
            </w:tcBorders>
          </w:tcPr>
          <w:p w14:paraId="49B6703B" w14:textId="77777777" w:rsidR="00B364B6" w:rsidRPr="006A4545" w:rsidRDefault="00B364B6" w:rsidP="006B67CC">
            <w:r w:rsidRPr="006A4545">
              <w:t>6.Week</w:t>
            </w:r>
          </w:p>
          <w:p w14:paraId="76FC7114" w14:textId="77777777" w:rsidR="00B364B6" w:rsidRPr="006A4545" w:rsidRDefault="00B364B6" w:rsidP="006B67CC"/>
        </w:tc>
        <w:tc>
          <w:tcPr>
            <w:tcW w:w="3649" w:type="dxa"/>
            <w:tcBorders>
              <w:top w:val="single" w:sz="4" w:space="0" w:color="auto"/>
              <w:left w:val="single" w:sz="4" w:space="0" w:color="auto"/>
              <w:bottom w:val="single" w:sz="4" w:space="0" w:color="auto"/>
              <w:right w:val="single" w:sz="4" w:space="0" w:color="auto"/>
            </w:tcBorders>
          </w:tcPr>
          <w:p w14:paraId="4D8B10D0" w14:textId="57542365" w:rsidR="00B364B6" w:rsidRPr="006A4545" w:rsidRDefault="00FB64E2" w:rsidP="006B67CC">
            <w:r w:rsidRPr="006A4545">
              <w:t>Nervous system physiology</w:t>
            </w:r>
          </w:p>
        </w:tc>
        <w:tc>
          <w:tcPr>
            <w:tcW w:w="2241" w:type="dxa"/>
            <w:tcBorders>
              <w:top w:val="single" w:sz="4" w:space="0" w:color="auto"/>
              <w:left w:val="single" w:sz="4" w:space="0" w:color="auto"/>
              <w:bottom w:val="single" w:sz="4" w:space="0" w:color="auto"/>
              <w:right w:val="single" w:sz="4" w:space="0" w:color="auto"/>
            </w:tcBorders>
            <w:vAlign w:val="center"/>
          </w:tcPr>
          <w:p w14:paraId="6B10E1D6" w14:textId="77777777" w:rsidR="00B364B6" w:rsidRPr="006A4545" w:rsidRDefault="00B364B6" w:rsidP="00070B36">
            <w:r w:rsidRPr="006A4545">
              <w:t>Assoc. Prof. Ayfer DAYI</w:t>
            </w:r>
          </w:p>
          <w:p w14:paraId="01B4CCA0" w14:textId="77777777" w:rsidR="00B364B6" w:rsidRPr="006A4545" w:rsidRDefault="00B364B6" w:rsidP="006B67CC">
            <w:pPr>
              <w:pStyle w:val="ListeParagraf"/>
            </w:pPr>
          </w:p>
        </w:tc>
        <w:tc>
          <w:tcPr>
            <w:tcW w:w="2023" w:type="dxa"/>
            <w:tcBorders>
              <w:top w:val="single" w:sz="4" w:space="0" w:color="auto"/>
              <w:left w:val="single" w:sz="4" w:space="0" w:color="auto"/>
              <w:bottom w:val="single" w:sz="4" w:space="0" w:color="auto"/>
              <w:right w:val="single" w:sz="4" w:space="0" w:color="auto"/>
            </w:tcBorders>
          </w:tcPr>
          <w:p w14:paraId="101ACF99" w14:textId="77777777" w:rsidR="00B364B6" w:rsidRPr="006A4545" w:rsidRDefault="00B364B6" w:rsidP="006B67CC">
            <w:r w:rsidRPr="006A4545">
              <w:t>Visual supported presentations</w:t>
            </w:r>
            <w:r w:rsidRPr="006A4545">
              <w:br/>
              <w:t>Brainstorming</w:t>
            </w:r>
            <w:r w:rsidRPr="006A4545">
              <w:br/>
              <w:t>Question-Answer</w:t>
            </w:r>
          </w:p>
        </w:tc>
      </w:tr>
      <w:tr w:rsidR="00B364B6" w:rsidRPr="006A4545" w14:paraId="048706CC" w14:textId="77777777" w:rsidTr="0048528A">
        <w:tc>
          <w:tcPr>
            <w:tcW w:w="1296" w:type="dxa"/>
            <w:tcBorders>
              <w:top w:val="single" w:sz="4" w:space="0" w:color="auto"/>
              <w:left w:val="single" w:sz="4" w:space="0" w:color="auto"/>
              <w:bottom w:val="single" w:sz="4" w:space="0" w:color="auto"/>
              <w:right w:val="single" w:sz="4" w:space="0" w:color="auto"/>
            </w:tcBorders>
          </w:tcPr>
          <w:p w14:paraId="239AB70C" w14:textId="77777777" w:rsidR="00B364B6" w:rsidRPr="006A4545" w:rsidRDefault="00B364B6" w:rsidP="006B67CC">
            <w:r w:rsidRPr="006A4545">
              <w:t>7. Week</w:t>
            </w:r>
          </w:p>
          <w:p w14:paraId="016D0421" w14:textId="77777777" w:rsidR="00B364B6" w:rsidRPr="006A4545" w:rsidRDefault="00B364B6" w:rsidP="006B67CC"/>
        </w:tc>
        <w:tc>
          <w:tcPr>
            <w:tcW w:w="3649" w:type="dxa"/>
            <w:tcBorders>
              <w:top w:val="single" w:sz="4" w:space="0" w:color="auto"/>
              <w:left w:val="single" w:sz="4" w:space="0" w:color="auto"/>
              <w:bottom w:val="single" w:sz="4" w:space="0" w:color="auto"/>
              <w:right w:val="single" w:sz="4" w:space="0" w:color="auto"/>
            </w:tcBorders>
          </w:tcPr>
          <w:p w14:paraId="4E442561" w14:textId="2922F0E6" w:rsidR="00B364B6" w:rsidRPr="006A4545" w:rsidRDefault="00FB64E2" w:rsidP="006B67CC">
            <w:r w:rsidRPr="006A4545">
              <w:t>Nervous system physiology</w:t>
            </w:r>
          </w:p>
        </w:tc>
        <w:tc>
          <w:tcPr>
            <w:tcW w:w="2241" w:type="dxa"/>
            <w:tcBorders>
              <w:top w:val="single" w:sz="4" w:space="0" w:color="auto"/>
              <w:left w:val="single" w:sz="4" w:space="0" w:color="auto"/>
              <w:bottom w:val="single" w:sz="4" w:space="0" w:color="auto"/>
              <w:right w:val="single" w:sz="4" w:space="0" w:color="auto"/>
            </w:tcBorders>
            <w:vAlign w:val="center"/>
          </w:tcPr>
          <w:p w14:paraId="275AC758" w14:textId="77777777" w:rsidR="00B364B6" w:rsidRPr="006A4545" w:rsidRDefault="00B364B6" w:rsidP="00070B36">
            <w:r w:rsidRPr="006A4545">
              <w:t>Assoc. Prof. Ayfer DAYI</w:t>
            </w:r>
          </w:p>
          <w:p w14:paraId="609E3663" w14:textId="77777777" w:rsidR="00B364B6" w:rsidRPr="006A4545" w:rsidRDefault="00B364B6" w:rsidP="006B67CC">
            <w:pPr>
              <w:pStyle w:val="ListeParagraf"/>
            </w:pPr>
          </w:p>
        </w:tc>
        <w:tc>
          <w:tcPr>
            <w:tcW w:w="2023" w:type="dxa"/>
            <w:tcBorders>
              <w:top w:val="single" w:sz="4" w:space="0" w:color="auto"/>
              <w:left w:val="single" w:sz="4" w:space="0" w:color="auto"/>
              <w:bottom w:val="single" w:sz="4" w:space="0" w:color="auto"/>
              <w:right w:val="single" w:sz="4" w:space="0" w:color="auto"/>
            </w:tcBorders>
          </w:tcPr>
          <w:p w14:paraId="30994F61" w14:textId="77777777" w:rsidR="00B364B6" w:rsidRPr="006A4545" w:rsidRDefault="00B364B6" w:rsidP="006B67CC">
            <w:r w:rsidRPr="006A4545">
              <w:t>Visual supported presentations</w:t>
            </w:r>
            <w:r w:rsidRPr="006A4545">
              <w:br/>
              <w:t>Brainstorming</w:t>
            </w:r>
            <w:r w:rsidRPr="006A4545">
              <w:br/>
              <w:t>Question-Answer</w:t>
            </w:r>
          </w:p>
        </w:tc>
      </w:tr>
      <w:tr w:rsidR="00B364B6" w:rsidRPr="006A4545" w14:paraId="32D23090" w14:textId="77777777" w:rsidTr="0048528A">
        <w:tc>
          <w:tcPr>
            <w:tcW w:w="1296" w:type="dxa"/>
            <w:tcBorders>
              <w:top w:val="single" w:sz="4" w:space="0" w:color="auto"/>
              <w:left w:val="single" w:sz="4" w:space="0" w:color="auto"/>
              <w:bottom w:val="single" w:sz="4" w:space="0" w:color="auto"/>
              <w:right w:val="single" w:sz="4" w:space="0" w:color="auto"/>
            </w:tcBorders>
          </w:tcPr>
          <w:p w14:paraId="4B1C6952" w14:textId="77777777" w:rsidR="00B364B6" w:rsidRPr="006A4545" w:rsidRDefault="00B364B6" w:rsidP="006B67CC">
            <w:r w:rsidRPr="006A4545">
              <w:t>8. Week</w:t>
            </w:r>
          </w:p>
          <w:p w14:paraId="1C0144E2" w14:textId="77777777" w:rsidR="00B364B6" w:rsidRPr="006A4545" w:rsidRDefault="00B364B6" w:rsidP="006B67CC"/>
        </w:tc>
        <w:tc>
          <w:tcPr>
            <w:tcW w:w="3649" w:type="dxa"/>
            <w:tcBorders>
              <w:top w:val="single" w:sz="4" w:space="0" w:color="auto"/>
              <w:left w:val="single" w:sz="4" w:space="0" w:color="auto"/>
              <w:bottom w:val="single" w:sz="4" w:space="0" w:color="auto"/>
              <w:right w:val="single" w:sz="4" w:space="0" w:color="auto"/>
            </w:tcBorders>
          </w:tcPr>
          <w:p w14:paraId="77BC60A0" w14:textId="77777777" w:rsidR="00B364B6" w:rsidRPr="006A4545" w:rsidRDefault="00B364B6" w:rsidP="006B67CC">
            <w:r w:rsidRPr="006A4545">
              <w:t xml:space="preserve">Midterm Exam </w:t>
            </w:r>
          </w:p>
        </w:tc>
        <w:tc>
          <w:tcPr>
            <w:tcW w:w="2241" w:type="dxa"/>
            <w:tcBorders>
              <w:top w:val="single" w:sz="4" w:space="0" w:color="auto"/>
              <w:left w:val="single" w:sz="4" w:space="0" w:color="auto"/>
              <w:bottom w:val="single" w:sz="4" w:space="0" w:color="auto"/>
              <w:right w:val="single" w:sz="4" w:space="0" w:color="auto"/>
            </w:tcBorders>
          </w:tcPr>
          <w:p w14:paraId="10D3C1C1" w14:textId="324F4B50" w:rsidR="00B364B6" w:rsidRPr="006A4545" w:rsidRDefault="00B364B6" w:rsidP="006B67CC"/>
        </w:tc>
        <w:tc>
          <w:tcPr>
            <w:tcW w:w="2023" w:type="dxa"/>
            <w:tcBorders>
              <w:top w:val="single" w:sz="4" w:space="0" w:color="auto"/>
              <w:left w:val="single" w:sz="4" w:space="0" w:color="auto"/>
              <w:bottom w:val="single" w:sz="4" w:space="0" w:color="auto"/>
              <w:right w:val="single" w:sz="4" w:space="0" w:color="auto"/>
            </w:tcBorders>
          </w:tcPr>
          <w:p w14:paraId="26BCC4AF" w14:textId="77777777" w:rsidR="00B364B6" w:rsidRPr="006A4545" w:rsidRDefault="00B364B6" w:rsidP="006B67CC"/>
        </w:tc>
      </w:tr>
      <w:tr w:rsidR="00B364B6" w:rsidRPr="006A4545" w14:paraId="314B820E" w14:textId="77777777" w:rsidTr="0048528A">
        <w:tc>
          <w:tcPr>
            <w:tcW w:w="1296" w:type="dxa"/>
            <w:tcBorders>
              <w:top w:val="single" w:sz="4" w:space="0" w:color="auto"/>
              <w:left w:val="single" w:sz="4" w:space="0" w:color="auto"/>
              <w:bottom w:val="single" w:sz="4" w:space="0" w:color="auto"/>
              <w:right w:val="single" w:sz="4" w:space="0" w:color="auto"/>
            </w:tcBorders>
          </w:tcPr>
          <w:p w14:paraId="449DC6A0" w14:textId="77777777" w:rsidR="00B364B6" w:rsidRPr="006A4545" w:rsidRDefault="00B364B6" w:rsidP="006B67CC">
            <w:r w:rsidRPr="006A4545">
              <w:t>9. Week</w:t>
            </w:r>
          </w:p>
          <w:p w14:paraId="73D9B872" w14:textId="77777777" w:rsidR="00B364B6" w:rsidRPr="006A4545" w:rsidRDefault="00B364B6" w:rsidP="006B67CC"/>
        </w:tc>
        <w:tc>
          <w:tcPr>
            <w:tcW w:w="3649" w:type="dxa"/>
            <w:tcBorders>
              <w:top w:val="single" w:sz="4" w:space="0" w:color="auto"/>
              <w:left w:val="single" w:sz="4" w:space="0" w:color="auto"/>
              <w:bottom w:val="single" w:sz="4" w:space="0" w:color="auto"/>
              <w:right w:val="single" w:sz="4" w:space="0" w:color="auto"/>
            </w:tcBorders>
          </w:tcPr>
          <w:p w14:paraId="0285E2D5" w14:textId="2321C788" w:rsidR="00B364B6" w:rsidRPr="006A4545" w:rsidRDefault="00FB64E2" w:rsidP="006B67CC">
            <w:r w:rsidRPr="006A4545">
              <w:t>Muscle physiology</w:t>
            </w:r>
          </w:p>
        </w:tc>
        <w:tc>
          <w:tcPr>
            <w:tcW w:w="2241" w:type="dxa"/>
            <w:tcBorders>
              <w:top w:val="single" w:sz="4" w:space="0" w:color="auto"/>
              <w:left w:val="single" w:sz="4" w:space="0" w:color="auto"/>
              <w:bottom w:val="single" w:sz="4" w:space="0" w:color="auto"/>
              <w:right w:val="single" w:sz="4" w:space="0" w:color="auto"/>
            </w:tcBorders>
          </w:tcPr>
          <w:p w14:paraId="655BAAC4" w14:textId="77777777" w:rsidR="00B364B6" w:rsidRPr="006A4545" w:rsidRDefault="00B364B6" w:rsidP="00070B36">
            <w:r w:rsidRPr="006A4545">
              <w:t>Prof. Dr. Berkant Muammer KAYATEKİN</w:t>
            </w:r>
          </w:p>
          <w:p w14:paraId="08B3138D" w14:textId="77777777" w:rsidR="00B364B6" w:rsidRPr="006A4545" w:rsidRDefault="00B364B6" w:rsidP="006B67CC"/>
        </w:tc>
        <w:tc>
          <w:tcPr>
            <w:tcW w:w="2023" w:type="dxa"/>
            <w:tcBorders>
              <w:top w:val="single" w:sz="4" w:space="0" w:color="auto"/>
              <w:left w:val="single" w:sz="4" w:space="0" w:color="auto"/>
              <w:bottom w:val="single" w:sz="4" w:space="0" w:color="auto"/>
              <w:right w:val="single" w:sz="4" w:space="0" w:color="auto"/>
            </w:tcBorders>
          </w:tcPr>
          <w:p w14:paraId="5901B361" w14:textId="77777777" w:rsidR="00B364B6" w:rsidRPr="006A4545" w:rsidRDefault="00B364B6" w:rsidP="006B67CC">
            <w:r w:rsidRPr="006A4545">
              <w:t>Visual supported presentations</w:t>
            </w:r>
            <w:r w:rsidRPr="006A4545">
              <w:br/>
              <w:t>Brainstorming</w:t>
            </w:r>
            <w:r w:rsidRPr="006A4545">
              <w:br/>
              <w:t>Question-Answer</w:t>
            </w:r>
          </w:p>
        </w:tc>
      </w:tr>
      <w:tr w:rsidR="00B364B6" w:rsidRPr="006A4545" w14:paraId="3C743471" w14:textId="77777777" w:rsidTr="0048528A">
        <w:tc>
          <w:tcPr>
            <w:tcW w:w="1296" w:type="dxa"/>
            <w:tcBorders>
              <w:top w:val="single" w:sz="4" w:space="0" w:color="auto"/>
              <w:left w:val="single" w:sz="4" w:space="0" w:color="auto"/>
              <w:bottom w:val="single" w:sz="4" w:space="0" w:color="auto"/>
              <w:right w:val="single" w:sz="4" w:space="0" w:color="auto"/>
            </w:tcBorders>
          </w:tcPr>
          <w:p w14:paraId="38C9298E" w14:textId="77777777" w:rsidR="00B364B6" w:rsidRPr="006A4545" w:rsidRDefault="00B364B6" w:rsidP="006B67CC">
            <w:r w:rsidRPr="006A4545">
              <w:t>10.Week</w:t>
            </w:r>
          </w:p>
          <w:p w14:paraId="184BF798" w14:textId="77777777" w:rsidR="00B364B6" w:rsidRPr="006A4545" w:rsidRDefault="00B364B6" w:rsidP="006B67CC"/>
        </w:tc>
        <w:tc>
          <w:tcPr>
            <w:tcW w:w="3649" w:type="dxa"/>
            <w:tcBorders>
              <w:top w:val="single" w:sz="4" w:space="0" w:color="auto"/>
              <w:left w:val="single" w:sz="4" w:space="0" w:color="auto"/>
              <w:bottom w:val="single" w:sz="4" w:space="0" w:color="auto"/>
              <w:right w:val="single" w:sz="4" w:space="0" w:color="auto"/>
            </w:tcBorders>
          </w:tcPr>
          <w:p w14:paraId="35662EE1" w14:textId="14593D43" w:rsidR="00B364B6" w:rsidRPr="006A4545" w:rsidRDefault="00FB64E2" w:rsidP="006B67CC">
            <w:r w:rsidRPr="006A4545">
              <w:t>Muscle physiology</w:t>
            </w:r>
          </w:p>
        </w:tc>
        <w:tc>
          <w:tcPr>
            <w:tcW w:w="2241" w:type="dxa"/>
            <w:tcBorders>
              <w:top w:val="single" w:sz="4" w:space="0" w:color="auto"/>
              <w:left w:val="single" w:sz="4" w:space="0" w:color="auto"/>
              <w:bottom w:val="single" w:sz="4" w:space="0" w:color="auto"/>
              <w:right w:val="single" w:sz="4" w:space="0" w:color="auto"/>
            </w:tcBorders>
          </w:tcPr>
          <w:p w14:paraId="2C212B1B" w14:textId="77777777" w:rsidR="00B364B6" w:rsidRPr="006A4545" w:rsidRDefault="00B364B6" w:rsidP="00070B36">
            <w:r w:rsidRPr="006A4545">
              <w:t>Prof. Dr. Berkant Muammer KAYATEKİN</w:t>
            </w:r>
          </w:p>
          <w:p w14:paraId="0F7F7B96" w14:textId="77777777" w:rsidR="00B364B6" w:rsidRPr="006A4545" w:rsidRDefault="00B364B6" w:rsidP="006B67CC"/>
        </w:tc>
        <w:tc>
          <w:tcPr>
            <w:tcW w:w="2023" w:type="dxa"/>
            <w:tcBorders>
              <w:top w:val="single" w:sz="4" w:space="0" w:color="auto"/>
              <w:left w:val="single" w:sz="4" w:space="0" w:color="auto"/>
              <w:bottom w:val="single" w:sz="4" w:space="0" w:color="auto"/>
              <w:right w:val="single" w:sz="4" w:space="0" w:color="auto"/>
            </w:tcBorders>
          </w:tcPr>
          <w:p w14:paraId="28B4D5A0" w14:textId="77777777" w:rsidR="00B364B6" w:rsidRPr="006A4545" w:rsidRDefault="00B364B6" w:rsidP="006B67CC">
            <w:r w:rsidRPr="006A4545">
              <w:t>Visual supported presentations</w:t>
            </w:r>
            <w:r w:rsidRPr="006A4545">
              <w:br/>
              <w:t>Brainstorming</w:t>
            </w:r>
            <w:r w:rsidRPr="006A4545">
              <w:br/>
              <w:t>Question-Answer</w:t>
            </w:r>
          </w:p>
        </w:tc>
      </w:tr>
      <w:tr w:rsidR="00B364B6" w:rsidRPr="006A4545" w14:paraId="1A75BE4D" w14:textId="77777777" w:rsidTr="0048528A">
        <w:tc>
          <w:tcPr>
            <w:tcW w:w="1296" w:type="dxa"/>
            <w:tcBorders>
              <w:top w:val="single" w:sz="4" w:space="0" w:color="auto"/>
              <w:left w:val="single" w:sz="4" w:space="0" w:color="auto"/>
              <w:bottom w:val="single" w:sz="4" w:space="0" w:color="auto"/>
              <w:right w:val="single" w:sz="4" w:space="0" w:color="auto"/>
            </w:tcBorders>
          </w:tcPr>
          <w:p w14:paraId="510C9A4F" w14:textId="77777777" w:rsidR="00B364B6" w:rsidRPr="006A4545" w:rsidRDefault="00B364B6" w:rsidP="006B67CC">
            <w:r w:rsidRPr="006A4545">
              <w:t>11. Week</w:t>
            </w:r>
          </w:p>
          <w:p w14:paraId="6B889892" w14:textId="77777777" w:rsidR="00B364B6" w:rsidRPr="006A4545" w:rsidRDefault="00B364B6" w:rsidP="006B67CC"/>
        </w:tc>
        <w:tc>
          <w:tcPr>
            <w:tcW w:w="3649" w:type="dxa"/>
            <w:tcBorders>
              <w:top w:val="single" w:sz="4" w:space="0" w:color="auto"/>
              <w:left w:val="single" w:sz="4" w:space="0" w:color="auto"/>
              <w:bottom w:val="single" w:sz="4" w:space="0" w:color="auto"/>
              <w:right w:val="single" w:sz="4" w:space="0" w:color="auto"/>
            </w:tcBorders>
          </w:tcPr>
          <w:p w14:paraId="72520B01" w14:textId="10BA3D99" w:rsidR="00B364B6" w:rsidRPr="006A4545" w:rsidRDefault="00FB64E2" w:rsidP="006B67CC">
            <w:r w:rsidRPr="006A4545">
              <w:t>Heart and circulatory system physiology</w:t>
            </w:r>
          </w:p>
        </w:tc>
        <w:tc>
          <w:tcPr>
            <w:tcW w:w="2241" w:type="dxa"/>
            <w:tcBorders>
              <w:top w:val="single" w:sz="4" w:space="0" w:color="auto"/>
              <w:left w:val="single" w:sz="4" w:space="0" w:color="auto"/>
              <w:bottom w:val="single" w:sz="4" w:space="0" w:color="auto"/>
              <w:right w:val="single" w:sz="4" w:space="0" w:color="auto"/>
            </w:tcBorders>
          </w:tcPr>
          <w:p w14:paraId="507D09D7" w14:textId="77777777" w:rsidR="00B364B6" w:rsidRPr="006A4545" w:rsidRDefault="00B364B6" w:rsidP="00070B36">
            <w:r w:rsidRPr="006A4545">
              <w:t>Prof. Dr. Ataç SÖNMEZ</w:t>
            </w:r>
          </w:p>
          <w:p w14:paraId="67EF6D45" w14:textId="77777777" w:rsidR="00B364B6" w:rsidRPr="006A4545" w:rsidRDefault="00B364B6" w:rsidP="006B67CC"/>
        </w:tc>
        <w:tc>
          <w:tcPr>
            <w:tcW w:w="2023" w:type="dxa"/>
            <w:tcBorders>
              <w:top w:val="single" w:sz="4" w:space="0" w:color="auto"/>
              <w:left w:val="single" w:sz="4" w:space="0" w:color="auto"/>
              <w:bottom w:val="single" w:sz="4" w:space="0" w:color="auto"/>
              <w:right w:val="single" w:sz="4" w:space="0" w:color="auto"/>
            </w:tcBorders>
          </w:tcPr>
          <w:p w14:paraId="673FED0B" w14:textId="77777777" w:rsidR="00B364B6" w:rsidRPr="006A4545" w:rsidRDefault="00B364B6" w:rsidP="006B67CC">
            <w:r w:rsidRPr="006A4545">
              <w:t>Visual supported presentations</w:t>
            </w:r>
            <w:r w:rsidRPr="006A4545">
              <w:br/>
              <w:t>Brainstorming</w:t>
            </w:r>
            <w:r w:rsidRPr="006A4545">
              <w:br/>
              <w:t>Question-Answer</w:t>
            </w:r>
          </w:p>
        </w:tc>
      </w:tr>
      <w:tr w:rsidR="00B364B6" w:rsidRPr="006A4545" w14:paraId="6CCB45EC" w14:textId="77777777" w:rsidTr="0048528A">
        <w:tc>
          <w:tcPr>
            <w:tcW w:w="1296" w:type="dxa"/>
            <w:tcBorders>
              <w:top w:val="single" w:sz="4" w:space="0" w:color="auto"/>
              <w:left w:val="single" w:sz="4" w:space="0" w:color="auto"/>
              <w:bottom w:val="single" w:sz="4" w:space="0" w:color="auto"/>
              <w:right w:val="single" w:sz="4" w:space="0" w:color="auto"/>
            </w:tcBorders>
          </w:tcPr>
          <w:p w14:paraId="32125AC1" w14:textId="77777777" w:rsidR="00B364B6" w:rsidRPr="006A4545" w:rsidRDefault="00B364B6" w:rsidP="006B67CC">
            <w:r w:rsidRPr="006A4545">
              <w:t>12. Week</w:t>
            </w:r>
          </w:p>
          <w:p w14:paraId="05305C3C" w14:textId="77777777" w:rsidR="00B364B6" w:rsidRPr="006A4545" w:rsidRDefault="00B364B6" w:rsidP="006B67CC"/>
        </w:tc>
        <w:tc>
          <w:tcPr>
            <w:tcW w:w="3649" w:type="dxa"/>
            <w:tcBorders>
              <w:top w:val="single" w:sz="4" w:space="0" w:color="auto"/>
              <w:left w:val="single" w:sz="4" w:space="0" w:color="auto"/>
              <w:bottom w:val="single" w:sz="4" w:space="0" w:color="auto"/>
              <w:right w:val="single" w:sz="4" w:space="0" w:color="auto"/>
            </w:tcBorders>
          </w:tcPr>
          <w:p w14:paraId="2B4F0D2A" w14:textId="749E9691" w:rsidR="00B364B6" w:rsidRPr="006A4545" w:rsidRDefault="00FB64E2" w:rsidP="006B67CC">
            <w:r w:rsidRPr="006A4545">
              <w:t>Heart and circulatory system physiology</w:t>
            </w:r>
          </w:p>
        </w:tc>
        <w:tc>
          <w:tcPr>
            <w:tcW w:w="2241" w:type="dxa"/>
            <w:tcBorders>
              <w:top w:val="single" w:sz="4" w:space="0" w:color="auto"/>
              <w:left w:val="single" w:sz="4" w:space="0" w:color="auto"/>
              <w:bottom w:val="single" w:sz="4" w:space="0" w:color="auto"/>
              <w:right w:val="single" w:sz="4" w:space="0" w:color="auto"/>
            </w:tcBorders>
          </w:tcPr>
          <w:p w14:paraId="21FED793" w14:textId="77777777" w:rsidR="00FB64E2" w:rsidRPr="006A4545" w:rsidRDefault="00FB64E2" w:rsidP="00070B36">
            <w:r w:rsidRPr="006A4545">
              <w:t>Prof. Dr. Ataç SÖNMEZ</w:t>
            </w:r>
          </w:p>
          <w:p w14:paraId="57A64857" w14:textId="77777777" w:rsidR="00B364B6" w:rsidRPr="006A4545" w:rsidRDefault="00B364B6" w:rsidP="006B67CC"/>
          <w:p w14:paraId="21322260" w14:textId="77777777" w:rsidR="00B364B6" w:rsidRPr="006A4545" w:rsidRDefault="00B364B6" w:rsidP="006B67CC"/>
        </w:tc>
        <w:tc>
          <w:tcPr>
            <w:tcW w:w="2023" w:type="dxa"/>
            <w:tcBorders>
              <w:top w:val="single" w:sz="4" w:space="0" w:color="auto"/>
              <w:left w:val="single" w:sz="4" w:space="0" w:color="auto"/>
              <w:bottom w:val="single" w:sz="4" w:space="0" w:color="auto"/>
              <w:right w:val="single" w:sz="4" w:space="0" w:color="auto"/>
            </w:tcBorders>
          </w:tcPr>
          <w:p w14:paraId="1B5D7E84" w14:textId="77777777" w:rsidR="00B364B6" w:rsidRPr="006A4545" w:rsidRDefault="00B364B6" w:rsidP="006B67CC">
            <w:r w:rsidRPr="006A4545">
              <w:t>Visual supported presentations</w:t>
            </w:r>
            <w:r w:rsidRPr="006A4545">
              <w:br/>
              <w:t>Brainstorming</w:t>
            </w:r>
            <w:r w:rsidRPr="006A4545">
              <w:br/>
              <w:t>Question-Answer</w:t>
            </w:r>
          </w:p>
        </w:tc>
      </w:tr>
      <w:tr w:rsidR="00B364B6" w:rsidRPr="006A4545" w14:paraId="7D468AA0" w14:textId="77777777" w:rsidTr="0048528A">
        <w:tc>
          <w:tcPr>
            <w:tcW w:w="1296" w:type="dxa"/>
            <w:tcBorders>
              <w:top w:val="single" w:sz="4" w:space="0" w:color="auto"/>
              <w:left w:val="single" w:sz="4" w:space="0" w:color="auto"/>
              <w:bottom w:val="single" w:sz="4" w:space="0" w:color="auto"/>
              <w:right w:val="single" w:sz="4" w:space="0" w:color="auto"/>
            </w:tcBorders>
          </w:tcPr>
          <w:p w14:paraId="4D4662DF" w14:textId="77777777" w:rsidR="00B364B6" w:rsidRPr="006A4545" w:rsidRDefault="00B364B6" w:rsidP="006B67CC">
            <w:r w:rsidRPr="006A4545">
              <w:t>13. Week</w:t>
            </w:r>
          </w:p>
          <w:p w14:paraId="204BF3D5" w14:textId="77777777" w:rsidR="00B364B6" w:rsidRPr="006A4545" w:rsidRDefault="00B364B6" w:rsidP="006B67CC"/>
        </w:tc>
        <w:tc>
          <w:tcPr>
            <w:tcW w:w="3649" w:type="dxa"/>
            <w:tcBorders>
              <w:top w:val="single" w:sz="4" w:space="0" w:color="auto"/>
              <w:left w:val="single" w:sz="4" w:space="0" w:color="auto"/>
              <w:bottom w:val="single" w:sz="4" w:space="0" w:color="auto"/>
              <w:right w:val="single" w:sz="4" w:space="0" w:color="auto"/>
            </w:tcBorders>
          </w:tcPr>
          <w:p w14:paraId="1CD5FEA9" w14:textId="467B9AD4" w:rsidR="00B364B6" w:rsidRPr="006A4545" w:rsidRDefault="00FB64E2" w:rsidP="006B67CC">
            <w:r w:rsidRPr="006A4545">
              <w:t>Respiratory system Physiology</w:t>
            </w:r>
          </w:p>
        </w:tc>
        <w:tc>
          <w:tcPr>
            <w:tcW w:w="2241" w:type="dxa"/>
            <w:tcBorders>
              <w:top w:val="single" w:sz="4" w:space="0" w:color="auto"/>
              <w:left w:val="single" w:sz="4" w:space="0" w:color="auto"/>
              <w:bottom w:val="single" w:sz="4" w:space="0" w:color="auto"/>
              <w:right w:val="single" w:sz="4" w:space="0" w:color="auto"/>
            </w:tcBorders>
          </w:tcPr>
          <w:p w14:paraId="5897496C" w14:textId="77777777" w:rsidR="00B364B6" w:rsidRPr="006A4545" w:rsidRDefault="00B364B6" w:rsidP="006B67CC">
            <w:r w:rsidRPr="006A4545">
              <w:t>Prof. Dr. Cem Şeref</w:t>
            </w:r>
            <w:r w:rsidRPr="006A4545">
              <w:rPr>
                <w:caps/>
              </w:rPr>
              <w:t xml:space="preserve"> BEDİZ</w:t>
            </w:r>
          </w:p>
          <w:p w14:paraId="3EE89EA2" w14:textId="77777777" w:rsidR="00B364B6" w:rsidRPr="006A4545" w:rsidRDefault="00B364B6" w:rsidP="006B67CC"/>
        </w:tc>
        <w:tc>
          <w:tcPr>
            <w:tcW w:w="2023" w:type="dxa"/>
            <w:tcBorders>
              <w:top w:val="single" w:sz="4" w:space="0" w:color="auto"/>
              <w:left w:val="single" w:sz="4" w:space="0" w:color="auto"/>
              <w:bottom w:val="single" w:sz="4" w:space="0" w:color="auto"/>
              <w:right w:val="single" w:sz="4" w:space="0" w:color="auto"/>
            </w:tcBorders>
          </w:tcPr>
          <w:p w14:paraId="7D1A83FD" w14:textId="77777777" w:rsidR="00B364B6" w:rsidRPr="006A4545" w:rsidRDefault="00B364B6" w:rsidP="006B67CC">
            <w:r w:rsidRPr="006A4545">
              <w:t>Visual supported presentations</w:t>
            </w:r>
            <w:r w:rsidRPr="006A4545">
              <w:br/>
              <w:t>Brainstorming</w:t>
            </w:r>
            <w:r w:rsidRPr="006A4545">
              <w:br/>
              <w:t>Question-Answer</w:t>
            </w:r>
          </w:p>
        </w:tc>
      </w:tr>
      <w:tr w:rsidR="00B364B6" w:rsidRPr="006A4545" w14:paraId="1167443D" w14:textId="77777777" w:rsidTr="0048528A">
        <w:tc>
          <w:tcPr>
            <w:tcW w:w="1296" w:type="dxa"/>
            <w:tcBorders>
              <w:top w:val="single" w:sz="4" w:space="0" w:color="auto"/>
              <w:left w:val="single" w:sz="4" w:space="0" w:color="auto"/>
              <w:bottom w:val="single" w:sz="4" w:space="0" w:color="auto"/>
              <w:right w:val="single" w:sz="4" w:space="0" w:color="auto"/>
            </w:tcBorders>
          </w:tcPr>
          <w:p w14:paraId="164116EF" w14:textId="77777777" w:rsidR="00B364B6" w:rsidRPr="006A4545" w:rsidRDefault="00B364B6" w:rsidP="006B67CC">
            <w:r w:rsidRPr="006A4545">
              <w:t>14.Week</w:t>
            </w:r>
          </w:p>
          <w:p w14:paraId="5A199D93" w14:textId="77777777" w:rsidR="00B364B6" w:rsidRPr="006A4545" w:rsidRDefault="00B364B6" w:rsidP="006B67CC"/>
        </w:tc>
        <w:tc>
          <w:tcPr>
            <w:tcW w:w="3649" w:type="dxa"/>
            <w:tcBorders>
              <w:top w:val="single" w:sz="4" w:space="0" w:color="auto"/>
              <w:left w:val="single" w:sz="4" w:space="0" w:color="auto"/>
              <w:bottom w:val="single" w:sz="4" w:space="0" w:color="auto"/>
              <w:right w:val="single" w:sz="4" w:space="0" w:color="auto"/>
            </w:tcBorders>
          </w:tcPr>
          <w:p w14:paraId="23BEE692" w14:textId="01B611EB" w:rsidR="00B364B6" w:rsidRPr="006A4545" w:rsidRDefault="00FB64E2" w:rsidP="006B67CC">
            <w:r w:rsidRPr="006A4545">
              <w:t>Respiratory system Physiology</w:t>
            </w:r>
          </w:p>
        </w:tc>
        <w:tc>
          <w:tcPr>
            <w:tcW w:w="2241" w:type="dxa"/>
            <w:tcBorders>
              <w:top w:val="single" w:sz="4" w:space="0" w:color="auto"/>
              <w:left w:val="single" w:sz="4" w:space="0" w:color="auto"/>
              <w:bottom w:val="single" w:sz="4" w:space="0" w:color="auto"/>
              <w:right w:val="single" w:sz="4" w:space="0" w:color="auto"/>
            </w:tcBorders>
          </w:tcPr>
          <w:p w14:paraId="6DA04488" w14:textId="77777777" w:rsidR="00B364B6" w:rsidRPr="006A4545" w:rsidRDefault="00B364B6" w:rsidP="006B67CC">
            <w:r w:rsidRPr="006A4545">
              <w:t>Prof. Dr. Cem Şeref</w:t>
            </w:r>
            <w:r w:rsidRPr="006A4545">
              <w:rPr>
                <w:caps/>
              </w:rPr>
              <w:t xml:space="preserve"> BEDİZ</w:t>
            </w:r>
          </w:p>
          <w:p w14:paraId="3871F8E9" w14:textId="77777777" w:rsidR="00B364B6" w:rsidRPr="006A4545" w:rsidRDefault="00B364B6" w:rsidP="006B67CC"/>
        </w:tc>
        <w:tc>
          <w:tcPr>
            <w:tcW w:w="2023" w:type="dxa"/>
            <w:tcBorders>
              <w:top w:val="single" w:sz="4" w:space="0" w:color="auto"/>
              <w:left w:val="single" w:sz="4" w:space="0" w:color="auto"/>
              <w:bottom w:val="single" w:sz="4" w:space="0" w:color="auto"/>
              <w:right w:val="single" w:sz="4" w:space="0" w:color="auto"/>
            </w:tcBorders>
          </w:tcPr>
          <w:p w14:paraId="0766E4E1" w14:textId="77777777" w:rsidR="00B364B6" w:rsidRPr="006A4545" w:rsidRDefault="00B364B6" w:rsidP="006B67CC">
            <w:r w:rsidRPr="006A4545">
              <w:t>Visual supported presentations</w:t>
            </w:r>
            <w:r w:rsidRPr="006A4545">
              <w:br/>
              <w:t>Brainstorming</w:t>
            </w:r>
            <w:r w:rsidRPr="006A4545">
              <w:br/>
              <w:t>Question-Answer</w:t>
            </w:r>
          </w:p>
        </w:tc>
      </w:tr>
    </w:tbl>
    <w:p w14:paraId="41B189FD" w14:textId="77777777" w:rsidR="00B364B6" w:rsidRPr="006A4545" w:rsidRDefault="00B364B6" w:rsidP="006B67CC"/>
    <w:p w14:paraId="530780BB" w14:textId="77777777" w:rsidR="00B364B6" w:rsidRPr="006A4545" w:rsidRDefault="00B364B6" w:rsidP="006B67CC">
      <w:pPr>
        <w:rPr>
          <w:lang w:val="en-US"/>
        </w:rPr>
      </w:pPr>
      <w:r w:rsidRPr="006A4545">
        <w:rPr>
          <w:lang w:val="en-US"/>
        </w:rPr>
        <w:t>Matrix of Course Learning Outcomes Versus Program Outcomes</w:t>
      </w:r>
    </w:p>
    <w:tbl>
      <w:tblPr>
        <w:tblW w:w="9255" w:type="dxa"/>
        <w:tblInd w:w="-10" w:type="dxa"/>
        <w:tblLayout w:type="fixed"/>
        <w:tblCellMar>
          <w:left w:w="70" w:type="dxa"/>
          <w:right w:w="70" w:type="dxa"/>
        </w:tblCellMar>
        <w:tblLook w:val="04A0" w:firstRow="1" w:lastRow="0" w:firstColumn="1" w:lastColumn="0" w:noHBand="0" w:noVBand="1"/>
      </w:tblPr>
      <w:tblGrid>
        <w:gridCol w:w="1313"/>
        <w:gridCol w:w="432"/>
        <w:gridCol w:w="556"/>
        <w:gridCol w:w="556"/>
        <w:gridCol w:w="484"/>
        <w:gridCol w:w="489"/>
        <w:gridCol w:w="503"/>
        <w:gridCol w:w="425"/>
        <w:gridCol w:w="460"/>
        <w:gridCol w:w="556"/>
        <w:gridCol w:w="556"/>
        <w:gridCol w:w="556"/>
        <w:gridCol w:w="556"/>
        <w:gridCol w:w="556"/>
        <w:gridCol w:w="556"/>
        <w:gridCol w:w="695"/>
        <w:gridCol w:w="6"/>
      </w:tblGrid>
      <w:tr w:rsidR="00B364B6" w:rsidRPr="006A4545" w14:paraId="46866953" w14:textId="77777777" w:rsidTr="0048528A">
        <w:trPr>
          <w:trHeight w:val="174"/>
        </w:trPr>
        <w:tc>
          <w:tcPr>
            <w:tcW w:w="9255" w:type="dxa"/>
            <w:gridSpan w:val="17"/>
            <w:tcBorders>
              <w:top w:val="single" w:sz="8" w:space="0" w:color="auto"/>
              <w:left w:val="single" w:sz="8" w:space="0" w:color="auto"/>
              <w:bottom w:val="single" w:sz="8" w:space="0" w:color="auto"/>
              <w:right w:val="single" w:sz="8" w:space="0" w:color="000000"/>
            </w:tcBorders>
            <w:shd w:val="clear" w:color="auto" w:fill="auto"/>
          </w:tcPr>
          <w:p w14:paraId="61E26D42" w14:textId="77777777" w:rsidR="00B364B6" w:rsidRPr="006A4545" w:rsidRDefault="00B364B6" w:rsidP="006B67CC">
            <w:pPr>
              <w:rPr>
                <w:lang w:val="en-US"/>
              </w:rPr>
            </w:pPr>
          </w:p>
        </w:tc>
      </w:tr>
      <w:tr w:rsidR="00B364B6" w:rsidRPr="006A4545" w14:paraId="1C8A317C" w14:textId="77777777" w:rsidTr="0048528A">
        <w:trPr>
          <w:gridAfter w:val="1"/>
          <w:wAfter w:w="6" w:type="dxa"/>
          <w:trHeight w:val="409"/>
        </w:trPr>
        <w:tc>
          <w:tcPr>
            <w:tcW w:w="1313" w:type="dxa"/>
            <w:tcBorders>
              <w:top w:val="nil"/>
              <w:left w:val="single" w:sz="8" w:space="0" w:color="auto"/>
              <w:bottom w:val="single" w:sz="8" w:space="0" w:color="auto"/>
              <w:right w:val="single" w:sz="8" w:space="0" w:color="auto"/>
            </w:tcBorders>
            <w:shd w:val="clear" w:color="auto" w:fill="auto"/>
          </w:tcPr>
          <w:p w14:paraId="2D8361A8" w14:textId="77777777" w:rsidR="00B364B6" w:rsidRPr="006A4545" w:rsidRDefault="00B364B6" w:rsidP="006B67CC">
            <w:pPr>
              <w:rPr>
                <w:lang w:val="en-US"/>
              </w:rPr>
            </w:pPr>
            <w:r w:rsidRPr="006A4545">
              <w:rPr>
                <w:lang w:val="en-US"/>
              </w:rPr>
              <w:t>Learning Outcome</w:t>
            </w:r>
          </w:p>
        </w:tc>
        <w:tc>
          <w:tcPr>
            <w:tcW w:w="432" w:type="dxa"/>
            <w:tcBorders>
              <w:top w:val="nil"/>
              <w:left w:val="nil"/>
              <w:bottom w:val="single" w:sz="8" w:space="0" w:color="auto"/>
              <w:right w:val="single" w:sz="8" w:space="0" w:color="auto"/>
            </w:tcBorders>
            <w:shd w:val="clear" w:color="auto" w:fill="auto"/>
          </w:tcPr>
          <w:p w14:paraId="24462EF8" w14:textId="77777777" w:rsidR="00B364B6" w:rsidRPr="006A4545" w:rsidRDefault="00B364B6" w:rsidP="006B67CC">
            <w:pPr>
              <w:rPr>
                <w:lang w:val="en-US"/>
              </w:rPr>
            </w:pPr>
            <w:r w:rsidRPr="006A4545">
              <w:rPr>
                <w:lang w:val="en-US"/>
              </w:rPr>
              <w:t>PO</w:t>
            </w:r>
          </w:p>
          <w:p w14:paraId="338497C4" w14:textId="77777777" w:rsidR="00B364B6" w:rsidRPr="006A4545" w:rsidRDefault="00B364B6" w:rsidP="006B67CC">
            <w:pPr>
              <w:rPr>
                <w:lang w:val="en-US"/>
              </w:rPr>
            </w:pPr>
            <w:r w:rsidRPr="006A4545">
              <w:rPr>
                <w:lang w:val="en-US"/>
              </w:rPr>
              <w:t>1</w:t>
            </w:r>
          </w:p>
        </w:tc>
        <w:tc>
          <w:tcPr>
            <w:tcW w:w="556" w:type="dxa"/>
            <w:tcBorders>
              <w:top w:val="nil"/>
              <w:left w:val="nil"/>
              <w:bottom w:val="single" w:sz="8" w:space="0" w:color="auto"/>
              <w:right w:val="single" w:sz="8" w:space="0" w:color="auto"/>
            </w:tcBorders>
            <w:shd w:val="clear" w:color="auto" w:fill="auto"/>
          </w:tcPr>
          <w:p w14:paraId="00BF1279" w14:textId="77777777" w:rsidR="00B364B6" w:rsidRPr="006A4545" w:rsidRDefault="00B364B6" w:rsidP="006B67CC">
            <w:pPr>
              <w:rPr>
                <w:lang w:val="en-US"/>
              </w:rPr>
            </w:pPr>
            <w:r w:rsidRPr="006A4545">
              <w:rPr>
                <w:lang w:val="en-US"/>
              </w:rPr>
              <w:t>PO</w:t>
            </w:r>
          </w:p>
          <w:p w14:paraId="3D345E62" w14:textId="77777777" w:rsidR="00B364B6" w:rsidRPr="006A4545" w:rsidRDefault="00B364B6" w:rsidP="006B67CC">
            <w:pPr>
              <w:rPr>
                <w:lang w:val="en-US"/>
              </w:rPr>
            </w:pPr>
            <w:r w:rsidRPr="006A4545">
              <w:rPr>
                <w:lang w:val="en-US"/>
              </w:rPr>
              <w:t>2</w:t>
            </w:r>
          </w:p>
        </w:tc>
        <w:tc>
          <w:tcPr>
            <w:tcW w:w="556" w:type="dxa"/>
            <w:tcBorders>
              <w:top w:val="nil"/>
              <w:left w:val="nil"/>
              <w:bottom w:val="single" w:sz="8" w:space="0" w:color="auto"/>
              <w:right w:val="single" w:sz="8" w:space="0" w:color="auto"/>
            </w:tcBorders>
            <w:shd w:val="clear" w:color="auto" w:fill="auto"/>
          </w:tcPr>
          <w:p w14:paraId="1D15B8CF" w14:textId="77777777" w:rsidR="00B364B6" w:rsidRPr="006A4545" w:rsidRDefault="00B364B6" w:rsidP="006B67CC">
            <w:pPr>
              <w:rPr>
                <w:lang w:val="en-US"/>
              </w:rPr>
            </w:pPr>
            <w:r w:rsidRPr="006A4545">
              <w:rPr>
                <w:lang w:val="en-US"/>
              </w:rPr>
              <w:t>PO</w:t>
            </w:r>
          </w:p>
          <w:p w14:paraId="655FAF05" w14:textId="77777777" w:rsidR="00B364B6" w:rsidRPr="006A4545" w:rsidRDefault="00B364B6" w:rsidP="006B67CC">
            <w:pPr>
              <w:rPr>
                <w:lang w:val="en-US"/>
              </w:rPr>
            </w:pPr>
            <w:r w:rsidRPr="006A4545">
              <w:rPr>
                <w:lang w:val="en-US"/>
              </w:rPr>
              <w:t xml:space="preserve">3 </w:t>
            </w:r>
          </w:p>
        </w:tc>
        <w:tc>
          <w:tcPr>
            <w:tcW w:w="484" w:type="dxa"/>
            <w:tcBorders>
              <w:top w:val="nil"/>
              <w:left w:val="nil"/>
              <w:bottom w:val="single" w:sz="8" w:space="0" w:color="auto"/>
              <w:right w:val="single" w:sz="8" w:space="0" w:color="auto"/>
            </w:tcBorders>
            <w:shd w:val="clear" w:color="auto" w:fill="auto"/>
          </w:tcPr>
          <w:p w14:paraId="22CA3A25" w14:textId="77777777" w:rsidR="00B364B6" w:rsidRPr="006A4545" w:rsidRDefault="00B364B6" w:rsidP="006B67CC">
            <w:pPr>
              <w:rPr>
                <w:lang w:val="en-US"/>
              </w:rPr>
            </w:pPr>
            <w:r w:rsidRPr="006A4545">
              <w:rPr>
                <w:lang w:val="en-US"/>
              </w:rPr>
              <w:t>PO</w:t>
            </w:r>
          </w:p>
          <w:p w14:paraId="4325636D" w14:textId="77777777" w:rsidR="00B364B6" w:rsidRPr="006A4545" w:rsidRDefault="00B364B6" w:rsidP="006B67CC">
            <w:pPr>
              <w:rPr>
                <w:lang w:val="en-US"/>
              </w:rPr>
            </w:pPr>
            <w:r w:rsidRPr="006A4545">
              <w:rPr>
                <w:lang w:val="en-US"/>
              </w:rPr>
              <w:t>4</w:t>
            </w:r>
          </w:p>
        </w:tc>
        <w:tc>
          <w:tcPr>
            <w:tcW w:w="489" w:type="dxa"/>
            <w:tcBorders>
              <w:top w:val="nil"/>
              <w:left w:val="nil"/>
              <w:bottom w:val="single" w:sz="8" w:space="0" w:color="auto"/>
              <w:right w:val="single" w:sz="8" w:space="0" w:color="auto"/>
            </w:tcBorders>
            <w:shd w:val="clear" w:color="auto" w:fill="auto"/>
          </w:tcPr>
          <w:p w14:paraId="0C64191A" w14:textId="77777777" w:rsidR="00B364B6" w:rsidRPr="006A4545" w:rsidRDefault="00B364B6" w:rsidP="006B67CC">
            <w:pPr>
              <w:rPr>
                <w:lang w:val="en-US"/>
              </w:rPr>
            </w:pPr>
            <w:r w:rsidRPr="006A4545">
              <w:rPr>
                <w:lang w:val="en-US"/>
              </w:rPr>
              <w:t>PO</w:t>
            </w:r>
          </w:p>
          <w:p w14:paraId="7723BF60" w14:textId="77777777" w:rsidR="00B364B6" w:rsidRPr="006A4545" w:rsidRDefault="00B364B6" w:rsidP="006B67CC">
            <w:pPr>
              <w:rPr>
                <w:lang w:val="en-US"/>
              </w:rPr>
            </w:pPr>
            <w:r w:rsidRPr="006A4545">
              <w:rPr>
                <w:lang w:val="en-US"/>
              </w:rPr>
              <w:t>5</w:t>
            </w:r>
          </w:p>
        </w:tc>
        <w:tc>
          <w:tcPr>
            <w:tcW w:w="503" w:type="dxa"/>
            <w:tcBorders>
              <w:top w:val="single" w:sz="8" w:space="0" w:color="auto"/>
              <w:left w:val="nil"/>
              <w:bottom w:val="single" w:sz="8" w:space="0" w:color="auto"/>
              <w:right w:val="single" w:sz="8" w:space="0" w:color="000000"/>
            </w:tcBorders>
            <w:shd w:val="clear" w:color="auto" w:fill="auto"/>
          </w:tcPr>
          <w:p w14:paraId="3171CA46" w14:textId="77777777" w:rsidR="00B364B6" w:rsidRPr="006A4545" w:rsidRDefault="00B364B6" w:rsidP="006B67CC">
            <w:pPr>
              <w:rPr>
                <w:lang w:val="en-US"/>
              </w:rPr>
            </w:pPr>
            <w:r w:rsidRPr="006A4545">
              <w:rPr>
                <w:lang w:val="en-US"/>
              </w:rPr>
              <w:t>PO</w:t>
            </w:r>
          </w:p>
          <w:p w14:paraId="7569B7C4" w14:textId="77777777" w:rsidR="00B364B6" w:rsidRPr="006A4545" w:rsidRDefault="00B364B6" w:rsidP="006B67CC">
            <w:pPr>
              <w:rPr>
                <w:lang w:val="en-US"/>
              </w:rPr>
            </w:pPr>
            <w:r w:rsidRPr="006A4545">
              <w:rPr>
                <w:lang w:val="en-US"/>
              </w:rPr>
              <w:t>6</w:t>
            </w:r>
          </w:p>
        </w:tc>
        <w:tc>
          <w:tcPr>
            <w:tcW w:w="425" w:type="dxa"/>
            <w:tcBorders>
              <w:top w:val="nil"/>
              <w:left w:val="nil"/>
              <w:bottom w:val="single" w:sz="8" w:space="0" w:color="auto"/>
              <w:right w:val="single" w:sz="8" w:space="0" w:color="auto"/>
            </w:tcBorders>
            <w:shd w:val="clear" w:color="auto" w:fill="auto"/>
          </w:tcPr>
          <w:p w14:paraId="73BBE052" w14:textId="77777777" w:rsidR="00B364B6" w:rsidRPr="006A4545" w:rsidRDefault="00B364B6" w:rsidP="006B67CC">
            <w:pPr>
              <w:rPr>
                <w:lang w:val="en-US"/>
              </w:rPr>
            </w:pPr>
            <w:r w:rsidRPr="006A4545">
              <w:rPr>
                <w:lang w:val="en-US"/>
              </w:rPr>
              <w:t>PO</w:t>
            </w:r>
          </w:p>
          <w:p w14:paraId="0999AF64" w14:textId="77777777" w:rsidR="00B364B6" w:rsidRPr="006A4545" w:rsidRDefault="00B364B6" w:rsidP="006B67CC">
            <w:pPr>
              <w:rPr>
                <w:lang w:val="en-US"/>
              </w:rPr>
            </w:pPr>
            <w:r w:rsidRPr="006A4545">
              <w:rPr>
                <w:lang w:val="en-US"/>
              </w:rPr>
              <w:t>7</w:t>
            </w:r>
          </w:p>
        </w:tc>
        <w:tc>
          <w:tcPr>
            <w:tcW w:w="460" w:type="dxa"/>
            <w:tcBorders>
              <w:top w:val="nil"/>
              <w:left w:val="nil"/>
              <w:bottom w:val="single" w:sz="8" w:space="0" w:color="auto"/>
              <w:right w:val="single" w:sz="8" w:space="0" w:color="auto"/>
            </w:tcBorders>
            <w:shd w:val="clear" w:color="auto" w:fill="auto"/>
          </w:tcPr>
          <w:p w14:paraId="67EA3DB5" w14:textId="77777777" w:rsidR="00B364B6" w:rsidRPr="006A4545" w:rsidRDefault="00B364B6" w:rsidP="006B67CC">
            <w:pPr>
              <w:rPr>
                <w:lang w:val="en-US"/>
              </w:rPr>
            </w:pPr>
            <w:r w:rsidRPr="006A4545">
              <w:rPr>
                <w:lang w:val="en-US"/>
              </w:rPr>
              <w:t>PO</w:t>
            </w:r>
          </w:p>
          <w:p w14:paraId="204E334E" w14:textId="77777777" w:rsidR="00B364B6" w:rsidRPr="006A4545" w:rsidRDefault="00B364B6" w:rsidP="006B67CC">
            <w:pPr>
              <w:rPr>
                <w:lang w:val="en-US"/>
              </w:rPr>
            </w:pPr>
            <w:r w:rsidRPr="006A4545">
              <w:rPr>
                <w:lang w:val="en-US"/>
              </w:rPr>
              <w:t>8</w:t>
            </w:r>
          </w:p>
        </w:tc>
        <w:tc>
          <w:tcPr>
            <w:tcW w:w="556" w:type="dxa"/>
            <w:tcBorders>
              <w:top w:val="single" w:sz="8" w:space="0" w:color="auto"/>
              <w:left w:val="nil"/>
              <w:bottom w:val="single" w:sz="8" w:space="0" w:color="auto"/>
              <w:right w:val="single" w:sz="8" w:space="0" w:color="000000"/>
            </w:tcBorders>
            <w:shd w:val="clear" w:color="auto" w:fill="auto"/>
          </w:tcPr>
          <w:p w14:paraId="7312F60C" w14:textId="77777777" w:rsidR="00B364B6" w:rsidRPr="006A4545" w:rsidRDefault="00B364B6" w:rsidP="006B67CC">
            <w:pPr>
              <w:rPr>
                <w:lang w:val="en-US"/>
              </w:rPr>
            </w:pPr>
            <w:r w:rsidRPr="006A4545">
              <w:rPr>
                <w:lang w:val="en-US"/>
              </w:rPr>
              <w:t>PO</w:t>
            </w:r>
          </w:p>
          <w:p w14:paraId="39762BD6" w14:textId="77777777" w:rsidR="00B364B6" w:rsidRPr="006A4545" w:rsidRDefault="00B364B6" w:rsidP="006B67CC">
            <w:pPr>
              <w:rPr>
                <w:lang w:val="en-US"/>
              </w:rPr>
            </w:pPr>
            <w:r w:rsidRPr="006A4545">
              <w:rPr>
                <w:lang w:val="en-US"/>
              </w:rPr>
              <w:t>9</w:t>
            </w:r>
          </w:p>
        </w:tc>
        <w:tc>
          <w:tcPr>
            <w:tcW w:w="556" w:type="dxa"/>
            <w:tcBorders>
              <w:top w:val="nil"/>
              <w:left w:val="nil"/>
              <w:bottom w:val="single" w:sz="8" w:space="0" w:color="auto"/>
              <w:right w:val="single" w:sz="8" w:space="0" w:color="auto"/>
            </w:tcBorders>
            <w:shd w:val="clear" w:color="auto" w:fill="auto"/>
          </w:tcPr>
          <w:p w14:paraId="057C85CA" w14:textId="77777777" w:rsidR="00B364B6" w:rsidRPr="006A4545" w:rsidRDefault="00B364B6" w:rsidP="006B67CC">
            <w:pPr>
              <w:rPr>
                <w:lang w:val="en-US"/>
              </w:rPr>
            </w:pPr>
            <w:r w:rsidRPr="006A4545">
              <w:rPr>
                <w:lang w:val="en-US"/>
              </w:rPr>
              <w:t>PO</w:t>
            </w:r>
          </w:p>
          <w:p w14:paraId="15255015" w14:textId="77777777" w:rsidR="00B364B6" w:rsidRPr="006A4545" w:rsidRDefault="00B364B6" w:rsidP="006B67CC">
            <w:pPr>
              <w:rPr>
                <w:lang w:val="en-US"/>
              </w:rPr>
            </w:pPr>
            <w:r w:rsidRPr="006A4545">
              <w:rPr>
                <w:lang w:val="en-US"/>
              </w:rPr>
              <w:t>10</w:t>
            </w:r>
          </w:p>
        </w:tc>
        <w:tc>
          <w:tcPr>
            <w:tcW w:w="556" w:type="dxa"/>
            <w:tcBorders>
              <w:top w:val="nil"/>
              <w:left w:val="nil"/>
              <w:bottom w:val="single" w:sz="8" w:space="0" w:color="auto"/>
              <w:right w:val="single" w:sz="8" w:space="0" w:color="auto"/>
            </w:tcBorders>
          </w:tcPr>
          <w:p w14:paraId="537DE3DC" w14:textId="77777777" w:rsidR="00B364B6" w:rsidRPr="006A4545" w:rsidRDefault="00B364B6" w:rsidP="006B67CC">
            <w:pPr>
              <w:rPr>
                <w:lang w:val="en-US"/>
              </w:rPr>
            </w:pPr>
            <w:r w:rsidRPr="006A4545">
              <w:rPr>
                <w:lang w:val="en-US"/>
              </w:rPr>
              <w:t>PO</w:t>
            </w:r>
          </w:p>
          <w:p w14:paraId="1F9B4B89" w14:textId="77777777" w:rsidR="00B364B6" w:rsidRPr="006A4545" w:rsidRDefault="00B364B6" w:rsidP="006B67CC">
            <w:pPr>
              <w:rPr>
                <w:lang w:val="en-US"/>
              </w:rPr>
            </w:pPr>
            <w:r w:rsidRPr="006A4545">
              <w:rPr>
                <w:lang w:val="en-US"/>
              </w:rPr>
              <w:t>11</w:t>
            </w:r>
          </w:p>
        </w:tc>
        <w:tc>
          <w:tcPr>
            <w:tcW w:w="556" w:type="dxa"/>
            <w:tcBorders>
              <w:top w:val="nil"/>
              <w:left w:val="nil"/>
              <w:bottom w:val="single" w:sz="8" w:space="0" w:color="auto"/>
              <w:right w:val="single" w:sz="8" w:space="0" w:color="auto"/>
            </w:tcBorders>
          </w:tcPr>
          <w:p w14:paraId="23AD8DBB" w14:textId="77777777" w:rsidR="00B364B6" w:rsidRPr="006A4545" w:rsidRDefault="00B364B6" w:rsidP="006B67CC">
            <w:pPr>
              <w:rPr>
                <w:lang w:val="en-US"/>
              </w:rPr>
            </w:pPr>
            <w:r w:rsidRPr="006A4545">
              <w:rPr>
                <w:lang w:val="en-US"/>
              </w:rPr>
              <w:t>PO</w:t>
            </w:r>
          </w:p>
          <w:p w14:paraId="5422F2EF" w14:textId="77777777" w:rsidR="00B364B6" w:rsidRPr="006A4545" w:rsidRDefault="00B364B6" w:rsidP="006B67CC">
            <w:pPr>
              <w:rPr>
                <w:lang w:val="en-US"/>
              </w:rPr>
            </w:pPr>
            <w:r w:rsidRPr="006A4545">
              <w:rPr>
                <w:lang w:val="en-US"/>
              </w:rPr>
              <w:t>12</w:t>
            </w:r>
          </w:p>
        </w:tc>
        <w:tc>
          <w:tcPr>
            <w:tcW w:w="556" w:type="dxa"/>
            <w:tcBorders>
              <w:top w:val="nil"/>
              <w:left w:val="nil"/>
              <w:bottom w:val="single" w:sz="8" w:space="0" w:color="auto"/>
              <w:right w:val="single" w:sz="8" w:space="0" w:color="auto"/>
            </w:tcBorders>
          </w:tcPr>
          <w:p w14:paraId="5BCE96E9" w14:textId="77777777" w:rsidR="00B364B6" w:rsidRPr="006A4545" w:rsidRDefault="00B364B6" w:rsidP="006B67CC">
            <w:pPr>
              <w:rPr>
                <w:lang w:val="en-US"/>
              </w:rPr>
            </w:pPr>
            <w:r w:rsidRPr="006A4545">
              <w:rPr>
                <w:lang w:val="en-US"/>
              </w:rPr>
              <w:t>PO</w:t>
            </w:r>
          </w:p>
          <w:p w14:paraId="1F804B8D" w14:textId="77777777" w:rsidR="00B364B6" w:rsidRPr="006A4545" w:rsidRDefault="00B364B6" w:rsidP="006B67CC">
            <w:pPr>
              <w:rPr>
                <w:lang w:val="en-US"/>
              </w:rPr>
            </w:pPr>
            <w:r w:rsidRPr="006A4545">
              <w:rPr>
                <w:lang w:val="en-US"/>
              </w:rPr>
              <w:t>13</w:t>
            </w:r>
          </w:p>
        </w:tc>
        <w:tc>
          <w:tcPr>
            <w:tcW w:w="556" w:type="dxa"/>
            <w:tcBorders>
              <w:top w:val="nil"/>
              <w:left w:val="nil"/>
              <w:bottom w:val="single" w:sz="8" w:space="0" w:color="auto"/>
              <w:right w:val="single" w:sz="8" w:space="0" w:color="auto"/>
            </w:tcBorders>
          </w:tcPr>
          <w:p w14:paraId="17DF3113" w14:textId="77777777" w:rsidR="00B364B6" w:rsidRPr="006A4545" w:rsidRDefault="00B364B6" w:rsidP="006B67CC">
            <w:pPr>
              <w:rPr>
                <w:lang w:val="en-US"/>
              </w:rPr>
            </w:pPr>
            <w:r w:rsidRPr="006A4545">
              <w:rPr>
                <w:lang w:val="en-US"/>
              </w:rPr>
              <w:t>PO</w:t>
            </w:r>
          </w:p>
          <w:p w14:paraId="686A5900" w14:textId="77777777" w:rsidR="00B364B6" w:rsidRPr="006A4545" w:rsidRDefault="00B364B6" w:rsidP="006B67CC">
            <w:pPr>
              <w:rPr>
                <w:lang w:val="en-US"/>
              </w:rPr>
            </w:pPr>
            <w:r w:rsidRPr="006A4545">
              <w:rPr>
                <w:lang w:val="en-US"/>
              </w:rPr>
              <w:t>14</w:t>
            </w:r>
          </w:p>
        </w:tc>
        <w:tc>
          <w:tcPr>
            <w:tcW w:w="695" w:type="dxa"/>
            <w:tcBorders>
              <w:top w:val="nil"/>
              <w:left w:val="nil"/>
              <w:bottom w:val="single" w:sz="8" w:space="0" w:color="auto"/>
              <w:right w:val="single" w:sz="8" w:space="0" w:color="auto"/>
            </w:tcBorders>
          </w:tcPr>
          <w:p w14:paraId="52E5508E" w14:textId="77777777" w:rsidR="00B364B6" w:rsidRPr="006A4545" w:rsidRDefault="00B364B6" w:rsidP="006B67CC">
            <w:pPr>
              <w:rPr>
                <w:lang w:val="en-US"/>
              </w:rPr>
            </w:pPr>
            <w:r w:rsidRPr="006A4545">
              <w:rPr>
                <w:lang w:val="en-US"/>
              </w:rPr>
              <w:t>PO</w:t>
            </w:r>
          </w:p>
          <w:p w14:paraId="42504595" w14:textId="77777777" w:rsidR="00B364B6" w:rsidRPr="006A4545" w:rsidRDefault="00B364B6" w:rsidP="006B67CC">
            <w:pPr>
              <w:rPr>
                <w:lang w:val="en-US"/>
              </w:rPr>
            </w:pPr>
            <w:r w:rsidRPr="006A4545">
              <w:rPr>
                <w:lang w:val="en-US"/>
              </w:rPr>
              <w:t>15</w:t>
            </w:r>
          </w:p>
        </w:tc>
      </w:tr>
      <w:tr w:rsidR="00B364B6" w:rsidRPr="006A4545" w14:paraId="484D59DD" w14:textId="77777777" w:rsidTr="0048528A">
        <w:trPr>
          <w:gridAfter w:val="1"/>
          <w:wAfter w:w="6" w:type="dxa"/>
          <w:trHeight w:val="331"/>
        </w:trPr>
        <w:tc>
          <w:tcPr>
            <w:tcW w:w="1313" w:type="dxa"/>
            <w:tcBorders>
              <w:top w:val="nil"/>
              <w:left w:val="single" w:sz="8" w:space="0" w:color="auto"/>
              <w:bottom w:val="single" w:sz="8" w:space="0" w:color="auto"/>
              <w:right w:val="single" w:sz="8" w:space="0" w:color="auto"/>
            </w:tcBorders>
            <w:shd w:val="clear" w:color="auto" w:fill="auto"/>
          </w:tcPr>
          <w:p w14:paraId="7C99190A" w14:textId="77777777" w:rsidR="00B364B6" w:rsidRPr="006A4545" w:rsidRDefault="00B364B6" w:rsidP="006B67CC">
            <w:pPr>
              <w:rPr>
                <w:lang w:val="en-US"/>
              </w:rPr>
            </w:pPr>
            <w:r w:rsidRPr="006A4545">
              <w:rPr>
                <w:lang w:val="en-US"/>
              </w:rPr>
              <w:t>LO1</w:t>
            </w:r>
          </w:p>
        </w:tc>
        <w:tc>
          <w:tcPr>
            <w:tcW w:w="432" w:type="dxa"/>
            <w:tcBorders>
              <w:top w:val="nil"/>
              <w:left w:val="nil"/>
              <w:bottom w:val="single" w:sz="8" w:space="0" w:color="auto"/>
              <w:right w:val="single" w:sz="8" w:space="0" w:color="auto"/>
            </w:tcBorders>
            <w:shd w:val="clear" w:color="auto" w:fill="auto"/>
          </w:tcPr>
          <w:p w14:paraId="1862A147" w14:textId="77777777" w:rsidR="00B364B6" w:rsidRPr="006A4545" w:rsidRDefault="00B364B6" w:rsidP="006B67CC">
            <w:r w:rsidRPr="006A4545">
              <w:t>5</w:t>
            </w:r>
          </w:p>
        </w:tc>
        <w:tc>
          <w:tcPr>
            <w:tcW w:w="556" w:type="dxa"/>
            <w:tcBorders>
              <w:top w:val="nil"/>
              <w:left w:val="nil"/>
              <w:bottom w:val="single" w:sz="8" w:space="0" w:color="auto"/>
              <w:right w:val="single" w:sz="8" w:space="0" w:color="auto"/>
            </w:tcBorders>
            <w:shd w:val="clear" w:color="auto" w:fill="auto"/>
          </w:tcPr>
          <w:p w14:paraId="1AD1D206" w14:textId="77777777" w:rsidR="00B364B6" w:rsidRPr="006A4545" w:rsidRDefault="00B364B6" w:rsidP="006B67CC"/>
        </w:tc>
        <w:tc>
          <w:tcPr>
            <w:tcW w:w="556" w:type="dxa"/>
            <w:tcBorders>
              <w:top w:val="nil"/>
              <w:left w:val="nil"/>
              <w:bottom w:val="single" w:sz="8" w:space="0" w:color="auto"/>
              <w:right w:val="single" w:sz="8" w:space="0" w:color="auto"/>
            </w:tcBorders>
            <w:shd w:val="clear" w:color="auto" w:fill="auto"/>
          </w:tcPr>
          <w:p w14:paraId="7E72F09D" w14:textId="77777777" w:rsidR="00B364B6" w:rsidRPr="006A4545" w:rsidRDefault="00B364B6" w:rsidP="006B67CC"/>
        </w:tc>
        <w:tc>
          <w:tcPr>
            <w:tcW w:w="484" w:type="dxa"/>
            <w:tcBorders>
              <w:top w:val="nil"/>
              <w:left w:val="nil"/>
              <w:bottom w:val="single" w:sz="8" w:space="0" w:color="auto"/>
              <w:right w:val="single" w:sz="8" w:space="0" w:color="auto"/>
            </w:tcBorders>
            <w:shd w:val="clear" w:color="auto" w:fill="auto"/>
          </w:tcPr>
          <w:p w14:paraId="1A85BF55" w14:textId="77777777" w:rsidR="00B364B6" w:rsidRPr="006A4545" w:rsidRDefault="00B364B6" w:rsidP="006B67CC"/>
        </w:tc>
        <w:tc>
          <w:tcPr>
            <w:tcW w:w="489" w:type="dxa"/>
            <w:tcBorders>
              <w:top w:val="nil"/>
              <w:left w:val="nil"/>
              <w:bottom w:val="single" w:sz="8" w:space="0" w:color="auto"/>
              <w:right w:val="single" w:sz="8" w:space="0" w:color="auto"/>
            </w:tcBorders>
            <w:shd w:val="clear" w:color="auto" w:fill="auto"/>
          </w:tcPr>
          <w:p w14:paraId="1809E2F1" w14:textId="77777777" w:rsidR="00B364B6" w:rsidRPr="006A4545" w:rsidRDefault="00B364B6" w:rsidP="006B67CC"/>
        </w:tc>
        <w:tc>
          <w:tcPr>
            <w:tcW w:w="503" w:type="dxa"/>
            <w:tcBorders>
              <w:top w:val="single" w:sz="8" w:space="0" w:color="auto"/>
              <w:left w:val="nil"/>
              <w:bottom w:val="single" w:sz="8" w:space="0" w:color="auto"/>
              <w:right w:val="single" w:sz="8" w:space="0" w:color="000000"/>
            </w:tcBorders>
            <w:shd w:val="clear" w:color="auto" w:fill="auto"/>
          </w:tcPr>
          <w:p w14:paraId="4E5400D5" w14:textId="77777777" w:rsidR="00B364B6" w:rsidRPr="006A4545" w:rsidRDefault="00B364B6" w:rsidP="006B67CC"/>
        </w:tc>
        <w:tc>
          <w:tcPr>
            <w:tcW w:w="425" w:type="dxa"/>
            <w:tcBorders>
              <w:top w:val="nil"/>
              <w:left w:val="nil"/>
              <w:bottom w:val="single" w:sz="8" w:space="0" w:color="auto"/>
              <w:right w:val="single" w:sz="8" w:space="0" w:color="auto"/>
            </w:tcBorders>
            <w:shd w:val="clear" w:color="auto" w:fill="auto"/>
          </w:tcPr>
          <w:p w14:paraId="07B0B796" w14:textId="77777777" w:rsidR="00B364B6" w:rsidRPr="006A4545" w:rsidRDefault="00B364B6" w:rsidP="006B67CC"/>
        </w:tc>
        <w:tc>
          <w:tcPr>
            <w:tcW w:w="460" w:type="dxa"/>
            <w:tcBorders>
              <w:top w:val="nil"/>
              <w:left w:val="nil"/>
              <w:bottom w:val="single" w:sz="8" w:space="0" w:color="auto"/>
              <w:right w:val="single" w:sz="8" w:space="0" w:color="auto"/>
            </w:tcBorders>
            <w:shd w:val="clear" w:color="auto" w:fill="auto"/>
          </w:tcPr>
          <w:p w14:paraId="217F9E8E" w14:textId="77777777" w:rsidR="00B364B6" w:rsidRPr="006A4545" w:rsidRDefault="00B364B6" w:rsidP="006B67CC"/>
        </w:tc>
        <w:tc>
          <w:tcPr>
            <w:tcW w:w="556" w:type="dxa"/>
            <w:tcBorders>
              <w:top w:val="single" w:sz="8" w:space="0" w:color="auto"/>
              <w:left w:val="nil"/>
              <w:bottom w:val="single" w:sz="8" w:space="0" w:color="auto"/>
              <w:right w:val="single" w:sz="8" w:space="0" w:color="000000"/>
            </w:tcBorders>
            <w:shd w:val="clear" w:color="auto" w:fill="auto"/>
          </w:tcPr>
          <w:p w14:paraId="37F275BE" w14:textId="77777777" w:rsidR="00B364B6" w:rsidRPr="006A4545" w:rsidRDefault="00B364B6" w:rsidP="006B67CC"/>
        </w:tc>
        <w:tc>
          <w:tcPr>
            <w:tcW w:w="556" w:type="dxa"/>
            <w:tcBorders>
              <w:top w:val="nil"/>
              <w:left w:val="nil"/>
              <w:bottom w:val="single" w:sz="8" w:space="0" w:color="auto"/>
              <w:right w:val="single" w:sz="8" w:space="0" w:color="auto"/>
            </w:tcBorders>
            <w:shd w:val="clear" w:color="auto" w:fill="auto"/>
          </w:tcPr>
          <w:p w14:paraId="6B9BD0CA" w14:textId="77777777" w:rsidR="00B364B6" w:rsidRPr="006A4545" w:rsidRDefault="00B364B6" w:rsidP="006B67CC"/>
        </w:tc>
        <w:tc>
          <w:tcPr>
            <w:tcW w:w="556" w:type="dxa"/>
            <w:tcBorders>
              <w:top w:val="nil"/>
              <w:left w:val="nil"/>
              <w:bottom w:val="single" w:sz="8" w:space="0" w:color="auto"/>
              <w:right w:val="single" w:sz="8" w:space="0" w:color="auto"/>
            </w:tcBorders>
          </w:tcPr>
          <w:p w14:paraId="53A5BC42" w14:textId="77777777" w:rsidR="00B364B6" w:rsidRPr="006A4545" w:rsidRDefault="00B364B6" w:rsidP="006B67CC"/>
        </w:tc>
        <w:tc>
          <w:tcPr>
            <w:tcW w:w="556" w:type="dxa"/>
            <w:tcBorders>
              <w:top w:val="nil"/>
              <w:left w:val="nil"/>
              <w:bottom w:val="single" w:sz="8" w:space="0" w:color="auto"/>
              <w:right w:val="single" w:sz="8" w:space="0" w:color="auto"/>
            </w:tcBorders>
          </w:tcPr>
          <w:p w14:paraId="183418F4" w14:textId="77777777" w:rsidR="00B364B6" w:rsidRPr="006A4545" w:rsidRDefault="00B364B6" w:rsidP="006B67CC"/>
        </w:tc>
        <w:tc>
          <w:tcPr>
            <w:tcW w:w="556" w:type="dxa"/>
            <w:tcBorders>
              <w:top w:val="nil"/>
              <w:left w:val="nil"/>
              <w:bottom w:val="single" w:sz="8" w:space="0" w:color="auto"/>
              <w:right w:val="single" w:sz="8" w:space="0" w:color="auto"/>
            </w:tcBorders>
          </w:tcPr>
          <w:p w14:paraId="21AE0E7A" w14:textId="77777777" w:rsidR="00B364B6" w:rsidRPr="006A4545" w:rsidRDefault="00B364B6" w:rsidP="006B67CC"/>
        </w:tc>
        <w:tc>
          <w:tcPr>
            <w:tcW w:w="556" w:type="dxa"/>
            <w:tcBorders>
              <w:top w:val="nil"/>
              <w:left w:val="nil"/>
              <w:bottom w:val="single" w:sz="8" w:space="0" w:color="auto"/>
              <w:right w:val="single" w:sz="8" w:space="0" w:color="auto"/>
            </w:tcBorders>
          </w:tcPr>
          <w:p w14:paraId="2D6E1CE3" w14:textId="77777777" w:rsidR="00B364B6" w:rsidRPr="006A4545" w:rsidRDefault="00B364B6" w:rsidP="006B67CC"/>
        </w:tc>
        <w:tc>
          <w:tcPr>
            <w:tcW w:w="695" w:type="dxa"/>
            <w:tcBorders>
              <w:top w:val="nil"/>
              <w:left w:val="nil"/>
              <w:bottom w:val="single" w:sz="8" w:space="0" w:color="auto"/>
              <w:right w:val="single" w:sz="8" w:space="0" w:color="auto"/>
            </w:tcBorders>
          </w:tcPr>
          <w:p w14:paraId="7456FDA3" w14:textId="77777777" w:rsidR="00B364B6" w:rsidRPr="006A4545" w:rsidRDefault="00B364B6" w:rsidP="006B67CC"/>
        </w:tc>
      </w:tr>
      <w:tr w:rsidR="00B364B6" w:rsidRPr="006A4545" w14:paraId="582F41FE" w14:textId="77777777" w:rsidTr="0048528A">
        <w:trPr>
          <w:gridAfter w:val="1"/>
          <w:wAfter w:w="6" w:type="dxa"/>
          <w:trHeight w:val="331"/>
        </w:trPr>
        <w:tc>
          <w:tcPr>
            <w:tcW w:w="1313" w:type="dxa"/>
            <w:tcBorders>
              <w:top w:val="nil"/>
              <w:left w:val="single" w:sz="8" w:space="0" w:color="auto"/>
              <w:bottom w:val="single" w:sz="8" w:space="0" w:color="auto"/>
              <w:right w:val="single" w:sz="8" w:space="0" w:color="auto"/>
            </w:tcBorders>
            <w:shd w:val="clear" w:color="auto" w:fill="auto"/>
          </w:tcPr>
          <w:p w14:paraId="5A7D52AB" w14:textId="77777777" w:rsidR="00B364B6" w:rsidRPr="006A4545" w:rsidRDefault="00B364B6" w:rsidP="006B67CC">
            <w:pPr>
              <w:rPr>
                <w:lang w:val="en-US"/>
              </w:rPr>
            </w:pPr>
            <w:r w:rsidRPr="006A4545">
              <w:rPr>
                <w:lang w:val="en-US"/>
              </w:rPr>
              <w:t>LO2</w:t>
            </w:r>
          </w:p>
        </w:tc>
        <w:tc>
          <w:tcPr>
            <w:tcW w:w="432" w:type="dxa"/>
            <w:tcBorders>
              <w:top w:val="nil"/>
              <w:left w:val="nil"/>
              <w:bottom w:val="single" w:sz="8" w:space="0" w:color="auto"/>
              <w:right w:val="single" w:sz="8" w:space="0" w:color="auto"/>
            </w:tcBorders>
            <w:shd w:val="clear" w:color="auto" w:fill="auto"/>
          </w:tcPr>
          <w:p w14:paraId="14D94CBB" w14:textId="77777777" w:rsidR="00B364B6" w:rsidRPr="006A4545" w:rsidRDefault="00B364B6" w:rsidP="006B67CC">
            <w:r w:rsidRPr="006A4545">
              <w:t>5</w:t>
            </w:r>
          </w:p>
        </w:tc>
        <w:tc>
          <w:tcPr>
            <w:tcW w:w="556" w:type="dxa"/>
            <w:tcBorders>
              <w:top w:val="nil"/>
              <w:left w:val="nil"/>
              <w:bottom w:val="single" w:sz="8" w:space="0" w:color="auto"/>
              <w:right w:val="single" w:sz="8" w:space="0" w:color="auto"/>
            </w:tcBorders>
            <w:shd w:val="clear" w:color="auto" w:fill="auto"/>
          </w:tcPr>
          <w:p w14:paraId="6F6156E8" w14:textId="77777777" w:rsidR="00B364B6" w:rsidRPr="006A4545" w:rsidRDefault="00B364B6" w:rsidP="006B67CC"/>
        </w:tc>
        <w:tc>
          <w:tcPr>
            <w:tcW w:w="556" w:type="dxa"/>
            <w:tcBorders>
              <w:top w:val="nil"/>
              <w:left w:val="nil"/>
              <w:bottom w:val="single" w:sz="8" w:space="0" w:color="auto"/>
              <w:right w:val="single" w:sz="8" w:space="0" w:color="auto"/>
            </w:tcBorders>
            <w:shd w:val="clear" w:color="auto" w:fill="auto"/>
          </w:tcPr>
          <w:p w14:paraId="044FEC3C" w14:textId="77777777" w:rsidR="00B364B6" w:rsidRPr="006A4545" w:rsidRDefault="00B364B6" w:rsidP="006B67CC"/>
        </w:tc>
        <w:tc>
          <w:tcPr>
            <w:tcW w:w="484" w:type="dxa"/>
            <w:tcBorders>
              <w:top w:val="nil"/>
              <w:left w:val="nil"/>
              <w:bottom w:val="single" w:sz="8" w:space="0" w:color="auto"/>
              <w:right w:val="single" w:sz="8" w:space="0" w:color="auto"/>
            </w:tcBorders>
            <w:shd w:val="clear" w:color="auto" w:fill="auto"/>
          </w:tcPr>
          <w:p w14:paraId="09266748" w14:textId="77777777" w:rsidR="00B364B6" w:rsidRPr="006A4545" w:rsidRDefault="00B364B6" w:rsidP="006B67CC"/>
        </w:tc>
        <w:tc>
          <w:tcPr>
            <w:tcW w:w="489" w:type="dxa"/>
            <w:tcBorders>
              <w:top w:val="nil"/>
              <w:left w:val="nil"/>
              <w:bottom w:val="single" w:sz="8" w:space="0" w:color="auto"/>
              <w:right w:val="single" w:sz="8" w:space="0" w:color="auto"/>
            </w:tcBorders>
            <w:shd w:val="clear" w:color="auto" w:fill="auto"/>
          </w:tcPr>
          <w:p w14:paraId="2154F273" w14:textId="77777777" w:rsidR="00B364B6" w:rsidRPr="006A4545" w:rsidRDefault="00B364B6" w:rsidP="006B67CC"/>
        </w:tc>
        <w:tc>
          <w:tcPr>
            <w:tcW w:w="503" w:type="dxa"/>
            <w:tcBorders>
              <w:top w:val="single" w:sz="8" w:space="0" w:color="auto"/>
              <w:left w:val="nil"/>
              <w:bottom w:val="single" w:sz="8" w:space="0" w:color="auto"/>
              <w:right w:val="single" w:sz="8" w:space="0" w:color="000000"/>
            </w:tcBorders>
            <w:shd w:val="clear" w:color="auto" w:fill="auto"/>
          </w:tcPr>
          <w:p w14:paraId="52E5EF95" w14:textId="77777777" w:rsidR="00B364B6" w:rsidRPr="006A4545" w:rsidRDefault="00B364B6" w:rsidP="006B67CC"/>
        </w:tc>
        <w:tc>
          <w:tcPr>
            <w:tcW w:w="425" w:type="dxa"/>
            <w:tcBorders>
              <w:top w:val="nil"/>
              <w:left w:val="nil"/>
              <w:bottom w:val="single" w:sz="8" w:space="0" w:color="auto"/>
              <w:right w:val="single" w:sz="8" w:space="0" w:color="auto"/>
            </w:tcBorders>
            <w:shd w:val="clear" w:color="auto" w:fill="auto"/>
          </w:tcPr>
          <w:p w14:paraId="5A24FDBF" w14:textId="77777777" w:rsidR="00B364B6" w:rsidRPr="006A4545" w:rsidRDefault="00B364B6" w:rsidP="006B67CC"/>
        </w:tc>
        <w:tc>
          <w:tcPr>
            <w:tcW w:w="460" w:type="dxa"/>
            <w:tcBorders>
              <w:top w:val="nil"/>
              <w:left w:val="nil"/>
              <w:bottom w:val="single" w:sz="8" w:space="0" w:color="auto"/>
              <w:right w:val="single" w:sz="8" w:space="0" w:color="auto"/>
            </w:tcBorders>
            <w:shd w:val="clear" w:color="auto" w:fill="auto"/>
          </w:tcPr>
          <w:p w14:paraId="58276153" w14:textId="77777777" w:rsidR="00B364B6" w:rsidRPr="006A4545" w:rsidRDefault="00B364B6" w:rsidP="006B67CC"/>
        </w:tc>
        <w:tc>
          <w:tcPr>
            <w:tcW w:w="556" w:type="dxa"/>
            <w:tcBorders>
              <w:top w:val="single" w:sz="8" w:space="0" w:color="auto"/>
              <w:left w:val="nil"/>
              <w:bottom w:val="single" w:sz="8" w:space="0" w:color="auto"/>
              <w:right w:val="single" w:sz="8" w:space="0" w:color="000000"/>
            </w:tcBorders>
            <w:shd w:val="clear" w:color="auto" w:fill="auto"/>
          </w:tcPr>
          <w:p w14:paraId="79CD9E4A" w14:textId="77777777" w:rsidR="00B364B6" w:rsidRPr="006A4545" w:rsidRDefault="00B364B6" w:rsidP="006B67CC"/>
        </w:tc>
        <w:tc>
          <w:tcPr>
            <w:tcW w:w="556" w:type="dxa"/>
            <w:tcBorders>
              <w:top w:val="nil"/>
              <w:left w:val="nil"/>
              <w:bottom w:val="single" w:sz="8" w:space="0" w:color="auto"/>
              <w:right w:val="single" w:sz="8" w:space="0" w:color="auto"/>
            </w:tcBorders>
            <w:shd w:val="clear" w:color="auto" w:fill="auto"/>
          </w:tcPr>
          <w:p w14:paraId="603E87B9" w14:textId="77777777" w:rsidR="00B364B6" w:rsidRPr="006A4545" w:rsidRDefault="00B364B6" w:rsidP="006B67CC"/>
        </w:tc>
        <w:tc>
          <w:tcPr>
            <w:tcW w:w="556" w:type="dxa"/>
            <w:tcBorders>
              <w:top w:val="nil"/>
              <w:left w:val="nil"/>
              <w:bottom w:val="single" w:sz="8" w:space="0" w:color="auto"/>
              <w:right w:val="single" w:sz="8" w:space="0" w:color="auto"/>
            </w:tcBorders>
          </w:tcPr>
          <w:p w14:paraId="59E9B460" w14:textId="77777777" w:rsidR="00B364B6" w:rsidRPr="006A4545" w:rsidRDefault="00B364B6" w:rsidP="006B67CC"/>
        </w:tc>
        <w:tc>
          <w:tcPr>
            <w:tcW w:w="556" w:type="dxa"/>
            <w:tcBorders>
              <w:top w:val="nil"/>
              <w:left w:val="nil"/>
              <w:bottom w:val="single" w:sz="8" w:space="0" w:color="auto"/>
              <w:right w:val="single" w:sz="8" w:space="0" w:color="auto"/>
            </w:tcBorders>
          </w:tcPr>
          <w:p w14:paraId="75B99D7D" w14:textId="77777777" w:rsidR="00B364B6" w:rsidRPr="006A4545" w:rsidRDefault="00B364B6" w:rsidP="006B67CC"/>
        </w:tc>
        <w:tc>
          <w:tcPr>
            <w:tcW w:w="556" w:type="dxa"/>
            <w:tcBorders>
              <w:top w:val="nil"/>
              <w:left w:val="nil"/>
              <w:bottom w:val="single" w:sz="8" w:space="0" w:color="auto"/>
              <w:right w:val="single" w:sz="8" w:space="0" w:color="auto"/>
            </w:tcBorders>
          </w:tcPr>
          <w:p w14:paraId="6CDBC3B6" w14:textId="77777777" w:rsidR="00B364B6" w:rsidRPr="006A4545" w:rsidRDefault="00B364B6" w:rsidP="006B67CC"/>
        </w:tc>
        <w:tc>
          <w:tcPr>
            <w:tcW w:w="556" w:type="dxa"/>
            <w:tcBorders>
              <w:top w:val="nil"/>
              <w:left w:val="nil"/>
              <w:bottom w:val="single" w:sz="8" w:space="0" w:color="auto"/>
              <w:right w:val="single" w:sz="8" w:space="0" w:color="auto"/>
            </w:tcBorders>
          </w:tcPr>
          <w:p w14:paraId="45F00E55" w14:textId="77777777" w:rsidR="00B364B6" w:rsidRPr="006A4545" w:rsidRDefault="00B364B6" w:rsidP="006B67CC"/>
        </w:tc>
        <w:tc>
          <w:tcPr>
            <w:tcW w:w="695" w:type="dxa"/>
            <w:tcBorders>
              <w:top w:val="nil"/>
              <w:left w:val="nil"/>
              <w:bottom w:val="single" w:sz="8" w:space="0" w:color="auto"/>
              <w:right w:val="single" w:sz="8" w:space="0" w:color="auto"/>
            </w:tcBorders>
          </w:tcPr>
          <w:p w14:paraId="2562BE67" w14:textId="77777777" w:rsidR="00B364B6" w:rsidRPr="006A4545" w:rsidRDefault="00B364B6" w:rsidP="006B67CC"/>
        </w:tc>
      </w:tr>
      <w:tr w:rsidR="00B364B6" w:rsidRPr="006A4545" w14:paraId="6A91156F" w14:textId="77777777" w:rsidTr="0048528A">
        <w:trPr>
          <w:gridAfter w:val="1"/>
          <w:wAfter w:w="6" w:type="dxa"/>
          <w:trHeight w:val="331"/>
        </w:trPr>
        <w:tc>
          <w:tcPr>
            <w:tcW w:w="1313" w:type="dxa"/>
            <w:tcBorders>
              <w:top w:val="nil"/>
              <w:left w:val="single" w:sz="8" w:space="0" w:color="auto"/>
              <w:bottom w:val="single" w:sz="8" w:space="0" w:color="auto"/>
              <w:right w:val="single" w:sz="8" w:space="0" w:color="auto"/>
            </w:tcBorders>
            <w:shd w:val="clear" w:color="auto" w:fill="auto"/>
          </w:tcPr>
          <w:p w14:paraId="28039F8A" w14:textId="77777777" w:rsidR="00B364B6" w:rsidRPr="006A4545" w:rsidRDefault="00B364B6" w:rsidP="006B67CC">
            <w:pPr>
              <w:rPr>
                <w:lang w:val="en-US"/>
              </w:rPr>
            </w:pPr>
            <w:r w:rsidRPr="006A4545">
              <w:rPr>
                <w:lang w:val="en-US"/>
              </w:rPr>
              <w:t>LO3</w:t>
            </w:r>
          </w:p>
        </w:tc>
        <w:tc>
          <w:tcPr>
            <w:tcW w:w="432" w:type="dxa"/>
            <w:tcBorders>
              <w:top w:val="nil"/>
              <w:left w:val="nil"/>
              <w:bottom w:val="single" w:sz="8" w:space="0" w:color="auto"/>
              <w:right w:val="single" w:sz="8" w:space="0" w:color="auto"/>
            </w:tcBorders>
            <w:shd w:val="clear" w:color="auto" w:fill="auto"/>
          </w:tcPr>
          <w:p w14:paraId="2E0C4B0C" w14:textId="77777777" w:rsidR="00B364B6" w:rsidRPr="006A4545" w:rsidRDefault="00B364B6" w:rsidP="006B67CC">
            <w:r w:rsidRPr="006A4545">
              <w:t>5</w:t>
            </w:r>
          </w:p>
        </w:tc>
        <w:tc>
          <w:tcPr>
            <w:tcW w:w="556" w:type="dxa"/>
            <w:tcBorders>
              <w:top w:val="nil"/>
              <w:left w:val="nil"/>
              <w:bottom w:val="single" w:sz="8" w:space="0" w:color="auto"/>
              <w:right w:val="single" w:sz="8" w:space="0" w:color="auto"/>
            </w:tcBorders>
            <w:shd w:val="clear" w:color="auto" w:fill="auto"/>
          </w:tcPr>
          <w:p w14:paraId="28A7E400" w14:textId="77777777" w:rsidR="00B364B6" w:rsidRPr="006A4545" w:rsidRDefault="00B364B6" w:rsidP="006B67CC"/>
        </w:tc>
        <w:tc>
          <w:tcPr>
            <w:tcW w:w="556" w:type="dxa"/>
            <w:tcBorders>
              <w:top w:val="nil"/>
              <w:left w:val="nil"/>
              <w:bottom w:val="single" w:sz="8" w:space="0" w:color="auto"/>
              <w:right w:val="single" w:sz="8" w:space="0" w:color="auto"/>
            </w:tcBorders>
            <w:shd w:val="clear" w:color="auto" w:fill="auto"/>
          </w:tcPr>
          <w:p w14:paraId="4BE2A945" w14:textId="77777777" w:rsidR="00B364B6" w:rsidRPr="006A4545" w:rsidRDefault="00B364B6" w:rsidP="006B67CC"/>
        </w:tc>
        <w:tc>
          <w:tcPr>
            <w:tcW w:w="484" w:type="dxa"/>
            <w:tcBorders>
              <w:top w:val="nil"/>
              <w:left w:val="nil"/>
              <w:bottom w:val="single" w:sz="8" w:space="0" w:color="auto"/>
              <w:right w:val="single" w:sz="8" w:space="0" w:color="auto"/>
            </w:tcBorders>
            <w:shd w:val="clear" w:color="auto" w:fill="auto"/>
          </w:tcPr>
          <w:p w14:paraId="51848AAA" w14:textId="77777777" w:rsidR="00B364B6" w:rsidRPr="006A4545" w:rsidRDefault="00B364B6" w:rsidP="006B67CC"/>
        </w:tc>
        <w:tc>
          <w:tcPr>
            <w:tcW w:w="489" w:type="dxa"/>
            <w:tcBorders>
              <w:top w:val="nil"/>
              <w:left w:val="nil"/>
              <w:bottom w:val="single" w:sz="8" w:space="0" w:color="auto"/>
              <w:right w:val="single" w:sz="8" w:space="0" w:color="auto"/>
            </w:tcBorders>
            <w:shd w:val="clear" w:color="auto" w:fill="auto"/>
          </w:tcPr>
          <w:p w14:paraId="64C88A5A" w14:textId="77777777" w:rsidR="00B364B6" w:rsidRPr="006A4545" w:rsidRDefault="00B364B6" w:rsidP="006B67CC"/>
        </w:tc>
        <w:tc>
          <w:tcPr>
            <w:tcW w:w="503" w:type="dxa"/>
            <w:tcBorders>
              <w:top w:val="single" w:sz="8" w:space="0" w:color="auto"/>
              <w:left w:val="nil"/>
              <w:bottom w:val="single" w:sz="8" w:space="0" w:color="auto"/>
              <w:right w:val="single" w:sz="8" w:space="0" w:color="000000"/>
            </w:tcBorders>
            <w:shd w:val="clear" w:color="auto" w:fill="auto"/>
          </w:tcPr>
          <w:p w14:paraId="7C707C6D" w14:textId="77777777" w:rsidR="00B364B6" w:rsidRPr="006A4545" w:rsidRDefault="00B364B6" w:rsidP="006B67CC"/>
        </w:tc>
        <w:tc>
          <w:tcPr>
            <w:tcW w:w="425" w:type="dxa"/>
            <w:tcBorders>
              <w:top w:val="nil"/>
              <w:left w:val="nil"/>
              <w:bottom w:val="single" w:sz="8" w:space="0" w:color="auto"/>
              <w:right w:val="single" w:sz="8" w:space="0" w:color="auto"/>
            </w:tcBorders>
            <w:shd w:val="clear" w:color="auto" w:fill="auto"/>
          </w:tcPr>
          <w:p w14:paraId="02626AB8" w14:textId="77777777" w:rsidR="00B364B6" w:rsidRPr="006A4545" w:rsidRDefault="00B364B6" w:rsidP="006B67CC"/>
        </w:tc>
        <w:tc>
          <w:tcPr>
            <w:tcW w:w="460" w:type="dxa"/>
            <w:tcBorders>
              <w:top w:val="nil"/>
              <w:left w:val="nil"/>
              <w:bottom w:val="single" w:sz="8" w:space="0" w:color="auto"/>
              <w:right w:val="single" w:sz="8" w:space="0" w:color="auto"/>
            </w:tcBorders>
            <w:shd w:val="clear" w:color="auto" w:fill="auto"/>
          </w:tcPr>
          <w:p w14:paraId="14A4D7E8" w14:textId="77777777" w:rsidR="00B364B6" w:rsidRPr="006A4545" w:rsidRDefault="00B364B6" w:rsidP="006B67CC"/>
        </w:tc>
        <w:tc>
          <w:tcPr>
            <w:tcW w:w="556" w:type="dxa"/>
            <w:tcBorders>
              <w:top w:val="single" w:sz="8" w:space="0" w:color="auto"/>
              <w:left w:val="nil"/>
              <w:bottom w:val="single" w:sz="8" w:space="0" w:color="auto"/>
              <w:right w:val="single" w:sz="8" w:space="0" w:color="000000"/>
            </w:tcBorders>
            <w:shd w:val="clear" w:color="auto" w:fill="auto"/>
          </w:tcPr>
          <w:p w14:paraId="12FBA891" w14:textId="77777777" w:rsidR="00B364B6" w:rsidRPr="006A4545" w:rsidRDefault="00B364B6" w:rsidP="006B67CC"/>
        </w:tc>
        <w:tc>
          <w:tcPr>
            <w:tcW w:w="556" w:type="dxa"/>
            <w:tcBorders>
              <w:top w:val="nil"/>
              <w:left w:val="nil"/>
              <w:bottom w:val="single" w:sz="8" w:space="0" w:color="auto"/>
              <w:right w:val="single" w:sz="8" w:space="0" w:color="auto"/>
            </w:tcBorders>
            <w:shd w:val="clear" w:color="auto" w:fill="auto"/>
          </w:tcPr>
          <w:p w14:paraId="5B7E7F84" w14:textId="77777777" w:rsidR="00B364B6" w:rsidRPr="006A4545" w:rsidRDefault="00B364B6" w:rsidP="006B67CC"/>
        </w:tc>
        <w:tc>
          <w:tcPr>
            <w:tcW w:w="556" w:type="dxa"/>
            <w:tcBorders>
              <w:top w:val="nil"/>
              <w:left w:val="nil"/>
              <w:bottom w:val="single" w:sz="8" w:space="0" w:color="auto"/>
              <w:right w:val="single" w:sz="8" w:space="0" w:color="auto"/>
            </w:tcBorders>
          </w:tcPr>
          <w:p w14:paraId="1EEED7AD" w14:textId="77777777" w:rsidR="00B364B6" w:rsidRPr="006A4545" w:rsidRDefault="00B364B6" w:rsidP="006B67CC"/>
        </w:tc>
        <w:tc>
          <w:tcPr>
            <w:tcW w:w="556" w:type="dxa"/>
            <w:tcBorders>
              <w:top w:val="nil"/>
              <w:left w:val="nil"/>
              <w:bottom w:val="single" w:sz="8" w:space="0" w:color="auto"/>
              <w:right w:val="single" w:sz="8" w:space="0" w:color="auto"/>
            </w:tcBorders>
          </w:tcPr>
          <w:p w14:paraId="4BD4D0D4" w14:textId="77777777" w:rsidR="00B364B6" w:rsidRPr="006A4545" w:rsidRDefault="00B364B6" w:rsidP="006B67CC"/>
        </w:tc>
        <w:tc>
          <w:tcPr>
            <w:tcW w:w="556" w:type="dxa"/>
            <w:tcBorders>
              <w:top w:val="nil"/>
              <w:left w:val="nil"/>
              <w:bottom w:val="single" w:sz="8" w:space="0" w:color="auto"/>
              <w:right w:val="single" w:sz="8" w:space="0" w:color="auto"/>
            </w:tcBorders>
          </w:tcPr>
          <w:p w14:paraId="3E5C2BB5" w14:textId="77777777" w:rsidR="00B364B6" w:rsidRPr="006A4545" w:rsidRDefault="00B364B6" w:rsidP="006B67CC"/>
        </w:tc>
        <w:tc>
          <w:tcPr>
            <w:tcW w:w="556" w:type="dxa"/>
            <w:tcBorders>
              <w:top w:val="nil"/>
              <w:left w:val="nil"/>
              <w:bottom w:val="single" w:sz="8" w:space="0" w:color="auto"/>
              <w:right w:val="single" w:sz="8" w:space="0" w:color="auto"/>
            </w:tcBorders>
          </w:tcPr>
          <w:p w14:paraId="71059EA9" w14:textId="77777777" w:rsidR="00B364B6" w:rsidRPr="006A4545" w:rsidRDefault="00B364B6" w:rsidP="006B67CC"/>
        </w:tc>
        <w:tc>
          <w:tcPr>
            <w:tcW w:w="695" w:type="dxa"/>
            <w:tcBorders>
              <w:top w:val="nil"/>
              <w:left w:val="nil"/>
              <w:bottom w:val="single" w:sz="8" w:space="0" w:color="auto"/>
              <w:right w:val="single" w:sz="8" w:space="0" w:color="auto"/>
            </w:tcBorders>
          </w:tcPr>
          <w:p w14:paraId="7FA4A669" w14:textId="77777777" w:rsidR="00B364B6" w:rsidRPr="006A4545" w:rsidRDefault="00B364B6" w:rsidP="006B67CC"/>
        </w:tc>
      </w:tr>
      <w:tr w:rsidR="00B364B6" w:rsidRPr="006A4545" w14:paraId="0AB978FA" w14:textId="77777777" w:rsidTr="0048528A">
        <w:trPr>
          <w:gridAfter w:val="1"/>
          <w:wAfter w:w="6" w:type="dxa"/>
          <w:trHeight w:val="331"/>
        </w:trPr>
        <w:tc>
          <w:tcPr>
            <w:tcW w:w="1313" w:type="dxa"/>
            <w:tcBorders>
              <w:top w:val="nil"/>
              <w:left w:val="single" w:sz="8" w:space="0" w:color="auto"/>
              <w:bottom w:val="single" w:sz="8" w:space="0" w:color="auto"/>
              <w:right w:val="single" w:sz="8" w:space="0" w:color="auto"/>
            </w:tcBorders>
            <w:shd w:val="clear" w:color="auto" w:fill="auto"/>
          </w:tcPr>
          <w:p w14:paraId="5AF036F0" w14:textId="77777777" w:rsidR="00B364B6" w:rsidRPr="006A4545" w:rsidRDefault="00B364B6" w:rsidP="006B67CC">
            <w:pPr>
              <w:rPr>
                <w:lang w:val="en-US"/>
              </w:rPr>
            </w:pPr>
            <w:r w:rsidRPr="006A4545">
              <w:rPr>
                <w:lang w:val="en-US"/>
              </w:rPr>
              <w:t>LO4</w:t>
            </w:r>
          </w:p>
        </w:tc>
        <w:tc>
          <w:tcPr>
            <w:tcW w:w="432" w:type="dxa"/>
            <w:tcBorders>
              <w:top w:val="nil"/>
              <w:left w:val="nil"/>
              <w:bottom w:val="single" w:sz="8" w:space="0" w:color="auto"/>
              <w:right w:val="single" w:sz="8" w:space="0" w:color="auto"/>
            </w:tcBorders>
            <w:shd w:val="clear" w:color="auto" w:fill="auto"/>
          </w:tcPr>
          <w:p w14:paraId="4C787971" w14:textId="77777777" w:rsidR="00B364B6" w:rsidRPr="006A4545" w:rsidRDefault="00B364B6" w:rsidP="006B67CC">
            <w:r w:rsidRPr="006A4545">
              <w:t>5</w:t>
            </w:r>
          </w:p>
        </w:tc>
        <w:tc>
          <w:tcPr>
            <w:tcW w:w="556" w:type="dxa"/>
            <w:tcBorders>
              <w:top w:val="nil"/>
              <w:left w:val="nil"/>
              <w:bottom w:val="single" w:sz="8" w:space="0" w:color="auto"/>
              <w:right w:val="single" w:sz="8" w:space="0" w:color="auto"/>
            </w:tcBorders>
            <w:shd w:val="clear" w:color="auto" w:fill="auto"/>
          </w:tcPr>
          <w:p w14:paraId="44D7BF3D" w14:textId="77777777" w:rsidR="00B364B6" w:rsidRPr="006A4545" w:rsidRDefault="00B364B6" w:rsidP="006B67CC"/>
        </w:tc>
        <w:tc>
          <w:tcPr>
            <w:tcW w:w="556" w:type="dxa"/>
            <w:tcBorders>
              <w:top w:val="nil"/>
              <w:left w:val="nil"/>
              <w:bottom w:val="single" w:sz="8" w:space="0" w:color="auto"/>
              <w:right w:val="single" w:sz="8" w:space="0" w:color="auto"/>
            </w:tcBorders>
            <w:shd w:val="clear" w:color="auto" w:fill="auto"/>
          </w:tcPr>
          <w:p w14:paraId="23D0632D" w14:textId="77777777" w:rsidR="00B364B6" w:rsidRPr="006A4545" w:rsidRDefault="00B364B6" w:rsidP="006B67CC"/>
        </w:tc>
        <w:tc>
          <w:tcPr>
            <w:tcW w:w="484" w:type="dxa"/>
            <w:tcBorders>
              <w:top w:val="nil"/>
              <w:left w:val="nil"/>
              <w:bottom w:val="single" w:sz="8" w:space="0" w:color="auto"/>
              <w:right w:val="single" w:sz="8" w:space="0" w:color="auto"/>
            </w:tcBorders>
            <w:shd w:val="clear" w:color="auto" w:fill="auto"/>
          </w:tcPr>
          <w:p w14:paraId="0C796AED" w14:textId="77777777" w:rsidR="00B364B6" w:rsidRPr="006A4545" w:rsidRDefault="00B364B6" w:rsidP="006B67CC"/>
        </w:tc>
        <w:tc>
          <w:tcPr>
            <w:tcW w:w="489" w:type="dxa"/>
            <w:tcBorders>
              <w:top w:val="nil"/>
              <w:left w:val="nil"/>
              <w:bottom w:val="single" w:sz="8" w:space="0" w:color="auto"/>
              <w:right w:val="single" w:sz="8" w:space="0" w:color="auto"/>
            </w:tcBorders>
            <w:shd w:val="clear" w:color="auto" w:fill="auto"/>
          </w:tcPr>
          <w:p w14:paraId="2907B4B4" w14:textId="77777777" w:rsidR="00B364B6" w:rsidRPr="006A4545" w:rsidRDefault="00B364B6" w:rsidP="006B67CC"/>
        </w:tc>
        <w:tc>
          <w:tcPr>
            <w:tcW w:w="503" w:type="dxa"/>
            <w:tcBorders>
              <w:top w:val="single" w:sz="8" w:space="0" w:color="auto"/>
              <w:left w:val="nil"/>
              <w:bottom w:val="single" w:sz="8" w:space="0" w:color="auto"/>
              <w:right w:val="single" w:sz="8" w:space="0" w:color="000000"/>
            </w:tcBorders>
            <w:shd w:val="clear" w:color="auto" w:fill="auto"/>
          </w:tcPr>
          <w:p w14:paraId="27AC367B" w14:textId="77777777" w:rsidR="00B364B6" w:rsidRPr="006A4545" w:rsidRDefault="00B364B6" w:rsidP="006B67CC"/>
        </w:tc>
        <w:tc>
          <w:tcPr>
            <w:tcW w:w="425" w:type="dxa"/>
            <w:tcBorders>
              <w:top w:val="nil"/>
              <w:left w:val="nil"/>
              <w:bottom w:val="single" w:sz="8" w:space="0" w:color="auto"/>
              <w:right w:val="single" w:sz="8" w:space="0" w:color="auto"/>
            </w:tcBorders>
            <w:shd w:val="clear" w:color="auto" w:fill="auto"/>
          </w:tcPr>
          <w:p w14:paraId="14B2E567" w14:textId="77777777" w:rsidR="00B364B6" w:rsidRPr="006A4545" w:rsidRDefault="00B364B6" w:rsidP="006B67CC"/>
        </w:tc>
        <w:tc>
          <w:tcPr>
            <w:tcW w:w="460" w:type="dxa"/>
            <w:tcBorders>
              <w:top w:val="nil"/>
              <w:left w:val="nil"/>
              <w:bottom w:val="single" w:sz="8" w:space="0" w:color="auto"/>
              <w:right w:val="single" w:sz="8" w:space="0" w:color="auto"/>
            </w:tcBorders>
            <w:shd w:val="clear" w:color="auto" w:fill="auto"/>
          </w:tcPr>
          <w:p w14:paraId="2E17564B" w14:textId="77777777" w:rsidR="00B364B6" w:rsidRPr="006A4545" w:rsidRDefault="00B364B6" w:rsidP="006B67CC"/>
        </w:tc>
        <w:tc>
          <w:tcPr>
            <w:tcW w:w="556" w:type="dxa"/>
            <w:tcBorders>
              <w:top w:val="single" w:sz="8" w:space="0" w:color="auto"/>
              <w:left w:val="nil"/>
              <w:bottom w:val="single" w:sz="8" w:space="0" w:color="auto"/>
              <w:right w:val="single" w:sz="8" w:space="0" w:color="000000"/>
            </w:tcBorders>
            <w:shd w:val="clear" w:color="auto" w:fill="auto"/>
          </w:tcPr>
          <w:p w14:paraId="505645B9" w14:textId="77777777" w:rsidR="00B364B6" w:rsidRPr="006A4545" w:rsidRDefault="00B364B6" w:rsidP="006B67CC"/>
        </w:tc>
        <w:tc>
          <w:tcPr>
            <w:tcW w:w="556" w:type="dxa"/>
            <w:tcBorders>
              <w:top w:val="nil"/>
              <w:left w:val="nil"/>
              <w:bottom w:val="single" w:sz="8" w:space="0" w:color="auto"/>
              <w:right w:val="single" w:sz="8" w:space="0" w:color="auto"/>
            </w:tcBorders>
            <w:shd w:val="clear" w:color="auto" w:fill="auto"/>
          </w:tcPr>
          <w:p w14:paraId="18BDB92E" w14:textId="77777777" w:rsidR="00B364B6" w:rsidRPr="006A4545" w:rsidRDefault="00B364B6" w:rsidP="006B67CC"/>
        </w:tc>
        <w:tc>
          <w:tcPr>
            <w:tcW w:w="556" w:type="dxa"/>
            <w:tcBorders>
              <w:top w:val="nil"/>
              <w:left w:val="nil"/>
              <w:bottom w:val="single" w:sz="8" w:space="0" w:color="auto"/>
              <w:right w:val="single" w:sz="8" w:space="0" w:color="auto"/>
            </w:tcBorders>
          </w:tcPr>
          <w:p w14:paraId="4175CD90" w14:textId="77777777" w:rsidR="00B364B6" w:rsidRPr="006A4545" w:rsidRDefault="00B364B6" w:rsidP="006B67CC"/>
        </w:tc>
        <w:tc>
          <w:tcPr>
            <w:tcW w:w="556" w:type="dxa"/>
            <w:tcBorders>
              <w:top w:val="nil"/>
              <w:left w:val="nil"/>
              <w:bottom w:val="single" w:sz="8" w:space="0" w:color="auto"/>
              <w:right w:val="single" w:sz="8" w:space="0" w:color="auto"/>
            </w:tcBorders>
          </w:tcPr>
          <w:p w14:paraId="5F5BDB76" w14:textId="77777777" w:rsidR="00B364B6" w:rsidRPr="006A4545" w:rsidRDefault="00B364B6" w:rsidP="006B67CC"/>
        </w:tc>
        <w:tc>
          <w:tcPr>
            <w:tcW w:w="556" w:type="dxa"/>
            <w:tcBorders>
              <w:top w:val="nil"/>
              <w:left w:val="nil"/>
              <w:bottom w:val="single" w:sz="8" w:space="0" w:color="auto"/>
              <w:right w:val="single" w:sz="8" w:space="0" w:color="auto"/>
            </w:tcBorders>
          </w:tcPr>
          <w:p w14:paraId="61FF2903" w14:textId="77777777" w:rsidR="00B364B6" w:rsidRPr="006A4545" w:rsidRDefault="00B364B6" w:rsidP="006B67CC"/>
        </w:tc>
        <w:tc>
          <w:tcPr>
            <w:tcW w:w="556" w:type="dxa"/>
            <w:tcBorders>
              <w:top w:val="nil"/>
              <w:left w:val="nil"/>
              <w:bottom w:val="single" w:sz="8" w:space="0" w:color="auto"/>
              <w:right w:val="single" w:sz="8" w:space="0" w:color="auto"/>
            </w:tcBorders>
          </w:tcPr>
          <w:p w14:paraId="14D54E8E" w14:textId="77777777" w:rsidR="00B364B6" w:rsidRPr="006A4545" w:rsidRDefault="00B364B6" w:rsidP="006B67CC"/>
        </w:tc>
        <w:tc>
          <w:tcPr>
            <w:tcW w:w="695" w:type="dxa"/>
            <w:tcBorders>
              <w:top w:val="nil"/>
              <w:left w:val="nil"/>
              <w:bottom w:val="single" w:sz="8" w:space="0" w:color="auto"/>
              <w:right w:val="single" w:sz="8" w:space="0" w:color="auto"/>
            </w:tcBorders>
          </w:tcPr>
          <w:p w14:paraId="563357BB" w14:textId="77777777" w:rsidR="00B364B6" w:rsidRPr="006A4545" w:rsidRDefault="00B364B6" w:rsidP="006B67CC"/>
        </w:tc>
      </w:tr>
      <w:tr w:rsidR="00B364B6" w:rsidRPr="006A4545" w14:paraId="0AD63C7E" w14:textId="77777777" w:rsidTr="0048528A">
        <w:trPr>
          <w:gridAfter w:val="1"/>
          <w:wAfter w:w="6" w:type="dxa"/>
          <w:trHeight w:val="331"/>
        </w:trPr>
        <w:tc>
          <w:tcPr>
            <w:tcW w:w="1313" w:type="dxa"/>
            <w:tcBorders>
              <w:top w:val="nil"/>
              <w:left w:val="single" w:sz="8" w:space="0" w:color="auto"/>
              <w:bottom w:val="single" w:sz="8" w:space="0" w:color="auto"/>
              <w:right w:val="single" w:sz="8" w:space="0" w:color="auto"/>
            </w:tcBorders>
            <w:shd w:val="clear" w:color="auto" w:fill="auto"/>
          </w:tcPr>
          <w:p w14:paraId="0862D2B6" w14:textId="77777777" w:rsidR="00B364B6" w:rsidRPr="006A4545" w:rsidRDefault="00B364B6" w:rsidP="006B67CC">
            <w:pPr>
              <w:rPr>
                <w:lang w:val="en-US"/>
              </w:rPr>
            </w:pPr>
            <w:r w:rsidRPr="006A4545">
              <w:rPr>
                <w:lang w:val="en-US"/>
              </w:rPr>
              <w:t>LO5</w:t>
            </w:r>
          </w:p>
        </w:tc>
        <w:tc>
          <w:tcPr>
            <w:tcW w:w="432" w:type="dxa"/>
            <w:tcBorders>
              <w:top w:val="nil"/>
              <w:left w:val="nil"/>
              <w:bottom w:val="single" w:sz="8" w:space="0" w:color="auto"/>
              <w:right w:val="single" w:sz="8" w:space="0" w:color="auto"/>
            </w:tcBorders>
            <w:shd w:val="clear" w:color="auto" w:fill="auto"/>
          </w:tcPr>
          <w:p w14:paraId="523A32F5" w14:textId="77777777" w:rsidR="00B364B6" w:rsidRPr="006A4545" w:rsidRDefault="00B364B6" w:rsidP="006B67CC">
            <w:r w:rsidRPr="006A4545">
              <w:t>5</w:t>
            </w:r>
          </w:p>
        </w:tc>
        <w:tc>
          <w:tcPr>
            <w:tcW w:w="556" w:type="dxa"/>
            <w:tcBorders>
              <w:top w:val="nil"/>
              <w:left w:val="nil"/>
              <w:bottom w:val="single" w:sz="8" w:space="0" w:color="auto"/>
              <w:right w:val="single" w:sz="8" w:space="0" w:color="auto"/>
            </w:tcBorders>
            <w:shd w:val="clear" w:color="auto" w:fill="auto"/>
          </w:tcPr>
          <w:p w14:paraId="1DC1CC9A" w14:textId="77777777" w:rsidR="00B364B6" w:rsidRPr="006A4545" w:rsidRDefault="00B364B6" w:rsidP="006B67CC"/>
        </w:tc>
        <w:tc>
          <w:tcPr>
            <w:tcW w:w="556" w:type="dxa"/>
            <w:tcBorders>
              <w:top w:val="nil"/>
              <w:left w:val="nil"/>
              <w:bottom w:val="single" w:sz="8" w:space="0" w:color="auto"/>
              <w:right w:val="single" w:sz="8" w:space="0" w:color="auto"/>
            </w:tcBorders>
            <w:shd w:val="clear" w:color="auto" w:fill="auto"/>
          </w:tcPr>
          <w:p w14:paraId="2ED3037E" w14:textId="77777777" w:rsidR="00B364B6" w:rsidRPr="006A4545" w:rsidRDefault="00B364B6" w:rsidP="006B67CC"/>
        </w:tc>
        <w:tc>
          <w:tcPr>
            <w:tcW w:w="484" w:type="dxa"/>
            <w:tcBorders>
              <w:top w:val="nil"/>
              <w:left w:val="nil"/>
              <w:bottom w:val="single" w:sz="8" w:space="0" w:color="auto"/>
              <w:right w:val="single" w:sz="8" w:space="0" w:color="auto"/>
            </w:tcBorders>
            <w:shd w:val="clear" w:color="auto" w:fill="auto"/>
          </w:tcPr>
          <w:p w14:paraId="7039C08D" w14:textId="77777777" w:rsidR="00B364B6" w:rsidRPr="006A4545" w:rsidRDefault="00B364B6" w:rsidP="006B67CC"/>
        </w:tc>
        <w:tc>
          <w:tcPr>
            <w:tcW w:w="489" w:type="dxa"/>
            <w:tcBorders>
              <w:top w:val="nil"/>
              <w:left w:val="nil"/>
              <w:bottom w:val="single" w:sz="8" w:space="0" w:color="auto"/>
              <w:right w:val="single" w:sz="8" w:space="0" w:color="auto"/>
            </w:tcBorders>
            <w:shd w:val="clear" w:color="auto" w:fill="auto"/>
          </w:tcPr>
          <w:p w14:paraId="729CE1DF" w14:textId="77777777" w:rsidR="00B364B6" w:rsidRPr="006A4545" w:rsidRDefault="00B364B6" w:rsidP="006B67CC"/>
        </w:tc>
        <w:tc>
          <w:tcPr>
            <w:tcW w:w="503" w:type="dxa"/>
            <w:tcBorders>
              <w:top w:val="single" w:sz="8" w:space="0" w:color="auto"/>
              <w:left w:val="nil"/>
              <w:bottom w:val="single" w:sz="8" w:space="0" w:color="auto"/>
              <w:right w:val="single" w:sz="8" w:space="0" w:color="000000"/>
            </w:tcBorders>
            <w:shd w:val="clear" w:color="auto" w:fill="auto"/>
          </w:tcPr>
          <w:p w14:paraId="07922392" w14:textId="77777777" w:rsidR="00B364B6" w:rsidRPr="006A4545" w:rsidRDefault="00B364B6" w:rsidP="006B67CC"/>
        </w:tc>
        <w:tc>
          <w:tcPr>
            <w:tcW w:w="425" w:type="dxa"/>
            <w:tcBorders>
              <w:top w:val="nil"/>
              <w:left w:val="nil"/>
              <w:bottom w:val="single" w:sz="8" w:space="0" w:color="auto"/>
              <w:right w:val="single" w:sz="8" w:space="0" w:color="auto"/>
            </w:tcBorders>
            <w:shd w:val="clear" w:color="auto" w:fill="auto"/>
          </w:tcPr>
          <w:p w14:paraId="0C6B5FC0" w14:textId="77777777" w:rsidR="00B364B6" w:rsidRPr="006A4545" w:rsidRDefault="00B364B6" w:rsidP="006B67CC"/>
        </w:tc>
        <w:tc>
          <w:tcPr>
            <w:tcW w:w="460" w:type="dxa"/>
            <w:tcBorders>
              <w:top w:val="nil"/>
              <w:left w:val="nil"/>
              <w:bottom w:val="single" w:sz="8" w:space="0" w:color="auto"/>
              <w:right w:val="single" w:sz="8" w:space="0" w:color="auto"/>
            </w:tcBorders>
            <w:shd w:val="clear" w:color="auto" w:fill="auto"/>
          </w:tcPr>
          <w:p w14:paraId="0E44F5B6" w14:textId="77777777" w:rsidR="00B364B6" w:rsidRPr="006A4545" w:rsidRDefault="00B364B6" w:rsidP="006B67CC"/>
        </w:tc>
        <w:tc>
          <w:tcPr>
            <w:tcW w:w="556" w:type="dxa"/>
            <w:tcBorders>
              <w:top w:val="single" w:sz="8" w:space="0" w:color="auto"/>
              <w:left w:val="nil"/>
              <w:bottom w:val="single" w:sz="8" w:space="0" w:color="auto"/>
              <w:right w:val="single" w:sz="8" w:space="0" w:color="000000"/>
            </w:tcBorders>
            <w:shd w:val="clear" w:color="auto" w:fill="auto"/>
          </w:tcPr>
          <w:p w14:paraId="0692F9FF" w14:textId="77777777" w:rsidR="00B364B6" w:rsidRPr="006A4545" w:rsidRDefault="00B364B6" w:rsidP="006B67CC"/>
        </w:tc>
        <w:tc>
          <w:tcPr>
            <w:tcW w:w="556" w:type="dxa"/>
            <w:tcBorders>
              <w:top w:val="nil"/>
              <w:left w:val="nil"/>
              <w:bottom w:val="single" w:sz="8" w:space="0" w:color="auto"/>
              <w:right w:val="single" w:sz="8" w:space="0" w:color="auto"/>
            </w:tcBorders>
            <w:shd w:val="clear" w:color="auto" w:fill="auto"/>
          </w:tcPr>
          <w:p w14:paraId="4F8D6BED" w14:textId="77777777" w:rsidR="00B364B6" w:rsidRPr="006A4545" w:rsidRDefault="00B364B6" w:rsidP="006B67CC"/>
        </w:tc>
        <w:tc>
          <w:tcPr>
            <w:tcW w:w="556" w:type="dxa"/>
            <w:tcBorders>
              <w:top w:val="nil"/>
              <w:left w:val="nil"/>
              <w:bottom w:val="single" w:sz="8" w:space="0" w:color="auto"/>
              <w:right w:val="single" w:sz="8" w:space="0" w:color="auto"/>
            </w:tcBorders>
          </w:tcPr>
          <w:p w14:paraId="7F723717" w14:textId="77777777" w:rsidR="00B364B6" w:rsidRPr="006A4545" w:rsidRDefault="00B364B6" w:rsidP="006B67CC"/>
        </w:tc>
        <w:tc>
          <w:tcPr>
            <w:tcW w:w="556" w:type="dxa"/>
            <w:tcBorders>
              <w:top w:val="nil"/>
              <w:left w:val="nil"/>
              <w:bottom w:val="single" w:sz="8" w:space="0" w:color="auto"/>
              <w:right w:val="single" w:sz="8" w:space="0" w:color="auto"/>
            </w:tcBorders>
          </w:tcPr>
          <w:p w14:paraId="5BB85EF2" w14:textId="77777777" w:rsidR="00B364B6" w:rsidRPr="006A4545" w:rsidRDefault="00B364B6" w:rsidP="006B67CC"/>
        </w:tc>
        <w:tc>
          <w:tcPr>
            <w:tcW w:w="556" w:type="dxa"/>
            <w:tcBorders>
              <w:top w:val="nil"/>
              <w:left w:val="nil"/>
              <w:bottom w:val="single" w:sz="8" w:space="0" w:color="auto"/>
              <w:right w:val="single" w:sz="8" w:space="0" w:color="auto"/>
            </w:tcBorders>
          </w:tcPr>
          <w:p w14:paraId="4B1F51D7" w14:textId="77777777" w:rsidR="00B364B6" w:rsidRPr="006A4545" w:rsidRDefault="00B364B6" w:rsidP="006B67CC"/>
        </w:tc>
        <w:tc>
          <w:tcPr>
            <w:tcW w:w="556" w:type="dxa"/>
            <w:tcBorders>
              <w:top w:val="nil"/>
              <w:left w:val="nil"/>
              <w:bottom w:val="single" w:sz="8" w:space="0" w:color="auto"/>
              <w:right w:val="single" w:sz="8" w:space="0" w:color="auto"/>
            </w:tcBorders>
          </w:tcPr>
          <w:p w14:paraId="0B937C7A" w14:textId="77777777" w:rsidR="00B364B6" w:rsidRPr="006A4545" w:rsidRDefault="00B364B6" w:rsidP="006B67CC"/>
        </w:tc>
        <w:tc>
          <w:tcPr>
            <w:tcW w:w="695" w:type="dxa"/>
            <w:tcBorders>
              <w:top w:val="nil"/>
              <w:left w:val="nil"/>
              <w:bottom w:val="single" w:sz="8" w:space="0" w:color="auto"/>
              <w:right w:val="single" w:sz="8" w:space="0" w:color="auto"/>
            </w:tcBorders>
          </w:tcPr>
          <w:p w14:paraId="341AFFDB" w14:textId="77777777" w:rsidR="00B364B6" w:rsidRPr="006A4545" w:rsidRDefault="00B364B6" w:rsidP="006B67CC"/>
        </w:tc>
      </w:tr>
      <w:tr w:rsidR="00B364B6" w:rsidRPr="006A4545" w14:paraId="572714F2" w14:textId="77777777" w:rsidTr="0048528A">
        <w:trPr>
          <w:gridAfter w:val="1"/>
          <w:wAfter w:w="6" w:type="dxa"/>
          <w:trHeight w:val="331"/>
        </w:trPr>
        <w:tc>
          <w:tcPr>
            <w:tcW w:w="1313" w:type="dxa"/>
            <w:tcBorders>
              <w:top w:val="nil"/>
              <w:left w:val="single" w:sz="8" w:space="0" w:color="auto"/>
              <w:bottom w:val="single" w:sz="8" w:space="0" w:color="auto"/>
              <w:right w:val="single" w:sz="8" w:space="0" w:color="auto"/>
            </w:tcBorders>
            <w:shd w:val="clear" w:color="auto" w:fill="auto"/>
          </w:tcPr>
          <w:p w14:paraId="57DB6FA2" w14:textId="77777777" w:rsidR="00B364B6" w:rsidRPr="006A4545" w:rsidRDefault="00B364B6" w:rsidP="006B67CC">
            <w:pPr>
              <w:rPr>
                <w:lang w:val="en-US"/>
              </w:rPr>
            </w:pPr>
            <w:r w:rsidRPr="006A4545">
              <w:rPr>
                <w:lang w:val="en-US"/>
              </w:rPr>
              <w:t>LO6</w:t>
            </w:r>
          </w:p>
        </w:tc>
        <w:tc>
          <w:tcPr>
            <w:tcW w:w="432" w:type="dxa"/>
            <w:tcBorders>
              <w:top w:val="nil"/>
              <w:left w:val="nil"/>
              <w:bottom w:val="single" w:sz="8" w:space="0" w:color="auto"/>
              <w:right w:val="single" w:sz="8" w:space="0" w:color="auto"/>
            </w:tcBorders>
            <w:shd w:val="clear" w:color="auto" w:fill="auto"/>
          </w:tcPr>
          <w:p w14:paraId="18568D18" w14:textId="77777777" w:rsidR="00B364B6" w:rsidRPr="006A4545" w:rsidRDefault="00B364B6" w:rsidP="006B67CC">
            <w:r w:rsidRPr="006A4545">
              <w:t>5</w:t>
            </w:r>
          </w:p>
        </w:tc>
        <w:tc>
          <w:tcPr>
            <w:tcW w:w="556" w:type="dxa"/>
            <w:tcBorders>
              <w:top w:val="nil"/>
              <w:left w:val="nil"/>
              <w:bottom w:val="single" w:sz="8" w:space="0" w:color="auto"/>
              <w:right w:val="single" w:sz="8" w:space="0" w:color="auto"/>
            </w:tcBorders>
            <w:shd w:val="clear" w:color="auto" w:fill="auto"/>
          </w:tcPr>
          <w:p w14:paraId="4B6F9321" w14:textId="77777777" w:rsidR="00B364B6" w:rsidRPr="006A4545" w:rsidRDefault="00B364B6" w:rsidP="006B67CC"/>
        </w:tc>
        <w:tc>
          <w:tcPr>
            <w:tcW w:w="556" w:type="dxa"/>
            <w:tcBorders>
              <w:top w:val="nil"/>
              <w:left w:val="nil"/>
              <w:bottom w:val="single" w:sz="8" w:space="0" w:color="auto"/>
              <w:right w:val="single" w:sz="8" w:space="0" w:color="auto"/>
            </w:tcBorders>
            <w:shd w:val="clear" w:color="auto" w:fill="auto"/>
          </w:tcPr>
          <w:p w14:paraId="126C48C9" w14:textId="77777777" w:rsidR="00B364B6" w:rsidRPr="006A4545" w:rsidRDefault="00B364B6" w:rsidP="006B67CC"/>
        </w:tc>
        <w:tc>
          <w:tcPr>
            <w:tcW w:w="484" w:type="dxa"/>
            <w:tcBorders>
              <w:top w:val="nil"/>
              <w:left w:val="nil"/>
              <w:bottom w:val="single" w:sz="8" w:space="0" w:color="auto"/>
              <w:right w:val="single" w:sz="8" w:space="0" w:color="auto"/>
            </w:tcBorders>
            <w:shd w:val="clear" w:color="auto" w:fill="auto"/>
          </w:tcPr>
          <w:p w14:paraId="5F30FACB" w14:textId="77777777" w:rsidR="00B364B6" w:rsidRPr="006A4545" w:rsidRDefault="00B364B6" w:rsidP="006B67CC"/>
        </w:tc>
        <w:tc>
          <w:tcPr>
            <w:tcW w:w="489" w:type="dxa"/>
            <w:tcBorders>
              <w:top w:val="nil"/>
              <w:left w:val="nil"/>
              <w:bottom w:val="single" w:sz="8" w:space="0" w:color="auto"/>
              <w:right w:val="single" w:sz="8" w:space="0" w:color="auto"/>
            </w:tcBorders>
            <w:shd w:val="clear" w:color="auto" w:fill="auto"/>
          </w:tcPr>
          <w:p w14:paraId="75122B4A" w14:textId="77777777" w:rsidR="00B364B6" w:rsidRPr="006A4545" w:rsidRDefault="00B364B6" w:rsidP="006B67CC"/>
        </w:tc>
        <w:tc>
          <w:tcPr>
            <w:tcW w:w="503" w:type="dxa"/>
            <w:tcBorders>
              <w:top w:val="single" w:sz="8" w:space="0" w:color="auto"/>
              <w:left w:val="nil"/>
              <w:bottom w:val="single" w:sz="8" w:space="0" w:color="auto"/>
              <w:right w:val="single" w:sz="8" w:space="0" w:color="000000"/>
            </w:tcBorders>
            <w:shd w:val="clear" w:color="auto" w:fill="auto"/>
          </w:tcPr>
          <w:p w14:paraId="5513A526" w14:textId="77777777" w:rsidR="00B364B6" w:rsidRPr="006A4545" w:rsidRDefault="00B364B6" w:rsidP="006B67CC"/>
        </w:tc>
        <w:tc>
          <w:tcPr>
            <w:tcW w:w="425" w:type="dxa"/>
            <w:tcBorders>
              <w:top w:val="nil"/>
              <w:left w:val="nil"/>
              <w:bottom w:val="single" w:sz="8" w:space="0" w:color="auto"/>
              <w:right w:val="single" w:sz="8" w:space="0" w:color="auto"/>
            </w:tcBorders>
            <w:shd w:val="clear" w:color="auto" w:fill="auto"/>
          </w:tcPr>
          <w:p w14:paraId="6DB398F7" w14:textId="77777777" w:rsidR="00B364B6" w:rsidRPr="006A4545" w:rsidRDefault="00B364B6" w:rsidP="006B67CC"/>
        </w:tc>
        <w:tc>
          <w:tcPr>
            <w:tcW w:w="460" w:type="dxa"/>
            <w:tcBorders>
              <w:top w:val="nil"/>
              <w:left w:val="nil"/>
              <w:bottom w:val="single" w:sz="8" w:space="0" w:color="auto"/>
              <w:right w:val="single" w:sz="8" w:space="0" w:color="auto"/>
            </w:tcBorders>
            <w:shd w:val="clear" w:color="auto" w:fill="auto"/>
          </w:tcPr>
          <w:p w14:paraId="1E0026BB" w14:textId="77777777" w:rsidR="00B364B6" w:rsidRPr="006A4545" w:rsidRDefault="00B364B6" w:rsidP="006B67CC"/>
        </w:tc>
        <w:tc>
          <w:tcPr>
            <w:tcW w:w="556" w:type="dxa"/>
            <w:tcBorders>
              <w:top w:val="single" w:sz="8" w:space="0" w:color="auto"/>
              <w:left w:val="nil"/>
              <w:bottom w:val="single" w:sz="8" w:space="0" w:color="auto"/>
              <w:right w:val="single" w:sz="8" w:space="0" w:color="000000"/>
            </w:tcBorders>
            <w:shd w:val="clear" w:color="auto" w:fill="auto"/>
          </w:tcPr>
          <w:p w14:paraId="06DA9619" w14:textId="77777777" w:rsidR="00B364B6" w:rsidRPr="006A4545" w:rsidRDefault="00B364B6" w:rsidP="006B67CC"/>
        </w:tc>
        <w:tc>
          <w:tcPr>
            <w:tcW w:w="556" w:type="dxa"/>
            <w:tcBorders>
              <w:top w:val="nil"/>
              <w:left w:val="nil"/>
              <w:bottom w:val="single" w:sz="8" w:space="0" w:color="auto"/>
              <w:right w:val="single" w:sz="8" w:space="0" w:color="auto"/>
            </w:tcBorders>
            <w:shd w:val="clear" w:color="auto" w:fill="auto"/>
          </w:tcPr>
          <w:p w14:paraId="0ABCFF79" w14:textId="77777777" w:rsidR="00B364B6" w:rsidRPr="006A4545" w:rsidRDefault="00B364B6" w:rsidP="006B67CC"/>
        </w:tc>
        <w:tc>
          <w:tcPr>
            <w:tcW w:w="556" w:type="dxa"/>
            <w:tcBorders>
              <w:top w:val="nil"/>
              <w:left w:val="nil"/>
              <w:bottom w:val="single" w:sz="8" w:space="0" w:color="auto"/>
              <w:right w:val="single" w:sz="8" w:space="0" w:color="auto"/>
            </w:tcBorders>
          </w:tcPr>
          <w:p w14:paraId="0FA175E3" w14:textId="77777777" w:rsidR="00B364B6" w:rsidRPr="006A4545" w:rsidRDefault="00B364B6" w:rsidP="006B67CC"/>
        </w:tc>
        <w:tc>
          <w:tcPr>
            <w:tcW w:w="556" w:type="dxa"/>
            <w:tcBorders>
              <w:top w:val="nil"/>
              <w:left w:val="nil"/>
              <w:bottom w:val="single" w:sz="8" w:space="0" w:color="auto"/>
              <w:right w:val="single" w:sz="8" w:space="0" w:color="auto"/>
            </w:tcBorders>
          </w:tcPr>
          <w:p w14:paraId="40345065" w14:textId="77777777" w:rsidR="00B364B6" w:rsidRPr="006A4545" w:rsidRDefault="00B364B6" w:rsidP="006B67CC"/>
        </w:tc>
        <w:tc>
          <w:tcPr>
            <w:tcW w:w="556" w:type="dxa"/>
            <w:tcBorders>
              <w:top w:val="nil"/>
              <w:left w:val="nil"/>
              <w:bottom w:val="single" w:sz="8" w:space="0" w:color="auto"/>
              <w:right w:val="single" w:sz="8" w:space="0" w:color="auto"/>
            </w:tcBorders>
          </w:tcPr>
          <w:p w14:paraId="31FCFEBF" w14:textId="77777777" w:rsidR="00B364B6" w:rsidRPr="006A4545" w:rsidRDefault="00B364B6" w:rsidP="006B67CC"/>
        </w:tc>
        <w:tc>
          <w:tcPr>
            <w:tcW w:w="556" w:type="dxa"/>
            <w:tcBorders>
              <w:top w:val="nil"/>
              <w:left w:val="nil"/>
              <w:bottom w:val="single" w:sz="8" w:space="0" w:color="auto"/>
              <w:right w:val="single" w:sz="8" w:space="0" w:color="auto"/>
            </w:tcBorders>
          </w:tcPr>
          <w:p w14:paraId="51C5A6E0" w14:textId="77777777" w:rsidR="00B364B6" w:rsidRPr="006A4545" w:rsidRDefault="00B364B6" w:rsidP="006B67CC"/>
        </w:tc>
        <w:tc>
          <w:tcPr>
            <w:tcW w:w="695" w:type="dxa"/>
            <w:tcBorders>
              <w:top w:val="nil"/>
              <w:left w:val="nil"/>
              <w:bottom w:val="single" w:sz="8" w:space="0" w:color="auto"/>
              <w:right w:val="single" w:sz="8" w:space="0" w:color="auto"/>
            </w:tcBorders>
          </w:tcPr>
          <w:p w14:paraId="269FAFC6" w14:textId="77777777" w:rsidR="00B364B6" w:rsidRPr="006A4545" w:rsidRDefault="00B364B6" w:rsidP="006B67CC"/>
        </w:tc>
      </w:tr>
    </w:tbl>
    <w:p w14:paraId="115B75D6" w14:textId="1A9774B3" w:rsidR="00B364B6" w:rsidRPr="006A4545" w:rsidRDefault="00B364B6" w:rsidP="006B67CC"/>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1"/>
        <w:gridCol w:w="1003"/>
        <w:gridCol w:w="1079"/>
        <w:gridCol w:w="1700"/>
      </w:tblGrid>
      <w:tr w:rsidR="00B364B6" w:rsidRPr="006A4545" w14:paraId="234BE2CA" w14:textId="77777777" w:rsidTr="0048528A">
        <w:trPr>
          <w:trHeight w:val="264"/>
        </w:trPr>
        <w:tc>
          <w:tcPr>
            <w:tcW w:w="9243" w:type="dxa"/>
            <w:gridSpan w:val="4"/>
          </w:tcPr>
          <w:p w14:paraId="1375A51C" w14:textId="77777777" w:rsidR="00B364B6" w:rsidRPr="006A4545" w:rsidRDefault="00B364B6" w:rsidP="006B67CC">
            <w:pPr>
              <w:rPr>
                <w:lang w:val="en-US"/>
              </w:rPr>
            </w:pPr>
            <w:r w:rsidRPr="006A4545">
              <w:rPr>
                <w:lang w:val="en-US"/>
              </w:rPr>
              <w:t xml:space="preserve">ECTS Table: </w:t>
            </w:r>
          </w:p>
        </w:tc>
      </w:tr>
      <w:tr w:rsidR="00B364B6" w:rsidRPr="006A4545" w14:paraId="6C01777A" w14:textId="77777777" w:rsidTr="0048528A">
        <w:trPr>
          <w:trHeight w:val="264"/>
        </w:trPr>
        <w:tc>
          <w:tcPr>
            <w:tcW w:w="5461" w:type="dxa"/>
          </w:tcPr>
          <w:p w14:paraId="31481B07" w14:textId="77777777" w:rsidR="00B364B6" w:rsidRPr="006A4545" w:rsidRDefault="00B364B6" w:rsidP="006B67CC">
            <w:pPr>
              <w:rPr>
                <w:lang w:val="en-US"/>
              </w:rPr>
            </w:pPr>
            <w:r w:rsidRPr="006A4545">
              <w:rPr>
                <w:lang w:val="en-US"/>
              </w:rPr>
              <w:t xml:space="preserve">Course activities </w:t>
            </w:r>
          </w:p>
        </w:tc>
        <w:tc>
          <w:tcPr>
            <w:tcW w:w="1003" w:type="dxa"/>
          </w:tcPr>
          <w:p w14:paraId="3641A580" w14:textId="77777777" w:rsidR="00B364B6" w:rsidRPr="006A4545" w:rsidRDefault="00B364B6" w:rsidP="006B67CC">
            <w:pPr>
              <w:rPr>
                <w:lang w:val="en-US"/>
              </w:rPr>
            </w:pPr>
            <w:r w:rsidRPr="006A4545">
              <w:rPr>
                <w:lang w:val="en-US"/>
              </w:rPr>
              <w:t>Number</w:t>
            </w:r>
          </w:p>
        </w:tc>
        <w:tc>
          <w:tcPr>
            <w:tcW w:w="1079" w:type="dxa"/>
          </w:tcPr>
          <w:p w14:paraId="0F76DDB2" w14:textId="77777777" w:rsidR="00B364B6" w:rsidRPr="006A4545" w:rsidRDefault="00B364B6" w:rsidP="006B67CC">
            <w:pPr>
              <w:rPr>
                <w:lang w:val="en-US"/>
              </w:rPr>
            </w:pPr>
            <w:r w:rsidRPr="006A4545">
              <w:rPr>
                <w:lang w:val="en-US"/>
              </w:rPr>
              <w:t>Duration</w:t>
            </w:r>
          </w:p>
          <w:p w14:paraId="5E239FFF" w14:textId="77777777" w:rsidR="00B364B6" w:rsidRPr="006A4545" w:rsidRDefault="00B364B6" w:rsidP="006B67CC">
            <w:pPr>
              <w:rPr>
                <w:lang w:val="en-US"/>
              </w:rPr>
            </w:pPr>
            <w:r w:rsidRPr="006A4545">
              <w:rPr>
                <w:lang w:val="en-US"/>
              </w:rPr>
              <w:t>(Hour)</w:t>
            </w:r>
          </w:p>
        </w:tc>
        <w:tc>
          <w:tcPr>
            <w:tcW w:w="1700" w:type="dxa"/>
          </w:tcPr>
          <w:p w14:paraId="17BDEB88" w14:textId="77777777" w:rsidR="00B364B6" w:rsidRPr="006A4545" w:rsidRDefault="00B364B6" w:rsidP="006B67CC">
            <w:pPr>
              <w:rPr>
                <w:lang w:val="en-US"/>
              </w:rPr>
            </w:pPr>
            <w:r w:rsidRPr="006A4545">
              <w:rPr>
                <w:lang w:val="en-US"/>
              </w:rPr>
              <w:t xml:space="preserve">Total work load (Hour) </w:t>
            </w:r>
          </w:p>
        </w:tc>
      </w:tr>
      <w:tr w:rsidR="00B364B6" w:rsidRPr="006A4545" w14:paraId="42583E39" w14:textId="77777777" w:rsidTr="0048528A">
        <w:trPr>
          <w:trHeight w:val="264"/>
        </w:trPr>
        <w:tc>
          <w:tcPr>
            <w:tcW w:w="9243" w:type="dxa"/>
            <w:gridSpan w:val="4"/>
          </w:tcPr>
          <w:p w14:paraId="0F517092" w14:textId="77777777" w:rsidR="00B364B6" w:rsidRPr="006A4545" w:rsidRDefault="00B364B6" w:rsidP="006B67CC">
            <w:pPr>
              <w:rPr>
                <w:lang w:val="en-US"/>
              </w:rPr>
            </w:pPr>
            <w:r w:rsidRPr="006A4545">
              <w:rPr>
                <w:lang w:val="en-US"/>
              </w:rPr>
              <w:t>In Class Activities</w:t>
            </w:r>
          </w:p>
        </w:tc>
      </w:tr>
      <w:tr w:rsidR="00B364B6" w:rsidRPr="006A4545" w14:paraId="6F8E5F10" w14:textId="77777777" w:rsidTr="0048528A">
        <w:trPr>
          <w:trHeight w:val="250"/>
        </w:trPr>
        <w:tc>
          <w:tcPr>
            <w:tcW w:w="5461" w:type="dxa"/>
          </w:tcPr>
          <w:p w14:paraId="4E57D87D" w14:textId="77777777" w:rsidR="00B364B6" w:rsidRPr="006A4545" w:rsidRDefault="00B364B6" w:rsidP="006B67CC">
            <w:pPr>
              <w:rPr>
                <w:lang w:val="en-US"/>
              </w:rPr>
            </w:pPr>
            <w:r w:rsidRPr="006A4545">
              <w:rPr>
                <w:lang w:val="en-US"/>
              </w:rPr>
              <w:t xml:space="preserve">Lectures </w:t>
            </w:r>
          </w:p>
        </w:tc>
        <w:tc>
          <w:tcPr>
            <w:tcW w:w="1003" w:type="dxa"/>
          </w:tcPr>
          <w:p w14:paraId="1B190DB4" w14:textId="1901B35D" w:rsidR="00B364B6" w:rsidRPr="006A4545" w:rsidRDefault="00FB64E2" w:rsidP="006B67CC">
            <w:pPr>
              <w:rPr>
                <w:lang w:val="en-US"/>
              </w:rPr>
            </w:pPr>
            <w:r w:rsidRPr="006A4545">
              <w:rPr>
                <w:lang w:val="en-US"/>
              </w:rPr>
              <w:t>14</w:t>
            </w:r>
          </w:p>
        </w:tc>
        <w:tc>
          <w:tcPr>
            <w:tcW w:w="1079" w:type="dxa"/>
          </w:tcPr>
          <w:p w14:paraId="2B2F6126" w14:textId="77777777" w:rsidR="00B364B6" w:rsidRPr="006A4545" w:rsidRDefault="00B364B6" w:rsidP="006B67CC">
            <w:pPr>
              <w:rPr>
                <w:lang w:val="en-US"/>
              </w:rPr>
            </w:pPr>
            <w:r w:rsidRPr="006A4545">
              <w:rPr>
                <w:lang w:val="en-US"/>
              </w:rPr>
              <w:t>2</w:t>
            </w:r>
          </w:p>
        </w:tc>
        <w:tc>
          <w:tcPr>
            <w:tcW w:w="1700" w:type="dxa"/>
          </w:tcPr>
          <w:p w14:paraId="53AEAF78" w14:textId="78A2C894" w:rsidR="00B364B6" w:rsidRPr="006A4545" w:rsidRDefault="00FB64E2" w:rsidP="006B67CC">
            <w:pPr>
              <w:rPr>
                <w:lang w:val="en-US"/>
              </w:rPr>
            </w:pPr>
            <w:r w:rsidRPr="006A4545">
              <w:rPr>
                <w:lang w:val="en-US"/>
              </w:rPr>
              <w:t>28</w:t>
            </w:r>
          </w:p>
        </w:tc>
      </w:tr>
      <w:tr w:rsidR="00B364B6" w:rsidRPr="006A4545" w14:paraId="0CB3CCBE" w14:textId="77777777" w:rsidTr="0048528A">
        <w:trPr>
          <w:trHeight w:val="250"/>
        </w:trPr>
        <w:tc>
          <w:tcPr>
            <w:tcW w:w="5461" w:type="dxa"/>
          </w:tcPr>
          <w:p w14:paraId="43E1EC29" w14:textId="77777777" w:rsidR="00B364B6" w:rsidRPr="006A4545" w:rsidRDefault="00B364B6" w:rsidP="006B67CC">
            <w:pPr>
              <w:rPr>
                <w:lang w:val="en-US"/>
              </w:rPr>
            </w:pPr>
            <w:r w:rsidRPr="006A4545">
              <w:rPr>
                <w:lang w:val="en-US"/>
              </w:rPr>
              <w:t>Practice</w:t>
            </w:r>
          </w:p>
        </w:tc>
        <w:tc>
          <w:tcPr>
            <w:tcW w:w="1003" w:type="dxa"/>
          </w:tcPr>
          <w:p w14:paraId="4D2DCAC5" w14:textId="77777777" w:rsidR="00B364B6" w:rsidRPr="006A4545" w:rsidRDefault="00B364B6" w:rsidP="006B67CC">
            <w:pPr>
              <w:rPr>
                <w:lang w:val="en-US"/>
              </w:rPr>
            </w:pPr>
          </w:p>
        </w:tc>
        <w:tc>
          <w:tcPr>
            <w:tcW w:w="1079" w:type="dxa"/>
          </w:tcPr>
          <w:p w14:paraId="70C8B44A" w14:textId="77777777" w:rsidR="00B364B6" w:rsidRPr="006A4545" w:rsidRDefault="00B364B6" w:rsidP="006B67CC">
            <w:pPr>
              <w:rPr>
                <w:lang w:val="en-US"/>
              </w:rPr>
            </w:pPr>
          </w:p>
        </w:tc>
        <w:tc>
          <w:tcPr>
            <w:tcW w:w="1700" w:type="dxa"/>
          </w:tcPr>
          <w:p w14:paraId="5EB97B15" w14:textId="77777777" w:rsidR="00B364B6" w:rsidRPr="006A4545" w:rsidRDefault="00B364B6" w:rsidP="006B67CC">
            <w:pPr>
              <w:rPr>
                <w:lang w:val="en-US"/>
              </w:rPr>
            </w:pPr>
          </w:p>
        </w:tc>
      </w:tr>
      <w:tr w:rsidR="00B364B6" w:rsidRPr="006A4545" w14:paraId="015E3CED" w14:textId="77777777" w:rsidTr="0048528A">
        <w:trPr>
          <w:trHeight w:val="250"/>
        </w:trPr>
        <w:tc>
          <w:tcPr>
            <w:tcW w:w="9243" w:type="dxa"/>
            <w:gridSpan w:val="4"/>
          </w:tcPr>
          <w:p w14:paraId="68C24F04" w14:textId="77777777" w:rsidR="00B364B6" w:rsidRPr="006A4545" w:rsidRDefault="00B364B6" w:rsidP="006B67CC">
            <w:pPr>
              <w:rPr>
                <w:lang w:val="en-US"/>
              </w:rPr>
            </w:pPr>
            <w:r w:rsidRPr="006A4545">
              <w:rPr>
                <w:lang w:val="en-US"/>
              </w:rPr>
              <w:t xml:space="preserve">Exams </w:t>
            </w:r>
          </w:p>
        </w:tc>
      </w:tr>
      <w:tr w:rsidR="00B364B6" w:rsidRPr="006A4545" w14:paraId="5F79E870" w14:textId="77777777" w:rsidTr="0048528A">
        <w:trPr>
          <w:trHeight w:val="250"/>
        </w:trPr>
        <w:tc>
          <w:tcPr>
            <w:tcW w:w="5461" w:type="dxa"/>
          </w:tcPr>
          <w:p w14:paraId="1753F5DD" w14:textId="77777777" w:rsidR="00B364B6" w:rsidRPr="006A4545" w:rsidRDefault="00B364B6" w:rsidP="006B67CC">
            <w:pPr>
              <w:rPr>
                <w:lang w:val="en-US"/>
              </w:rPr>
            </w:pPr>
            <w:r w:rsidRPr="006A4545">
              <w:rPr>
                <w:lang w:val="en-US"/>
              </w:rPr>
              <w:t>Midterm Exam</w:t>
            </w:r>
          </w:p>
        </w:tc>
        <w:tc>
          <w:tcPr>
            <w:tcW w:w="1003" w:type="dxa"/>
          </w:tcPr>
          <w:p w14:paraId="0B0BE7BF" w14:textId="77777777" w:rsidR="00B364B6" w:rsidRPr="006A4545" w:rsidRDefault="00B364B6" w:rsidP="006B67CC">
            <w:pPr>
              <w:rPr>
                <w:lang w:val="en-US"/>
              </w:rPr>
            </w:pPr>
            <w:r w:rsidRPr="006A4545">
              <w:rPr>
                <w:lang w:val="en-US"/>
              </w:rPr>
              <w:t>1</w:t>
            </w:r>
          </w:p>
        </w:tc>
        <w:tc>
          <w:tcPr>
            <w:tcW w:w="1079" w:type="dxa"/>
          </w:tcPr>
          <w:p w14:paraId="62C63BCD" w14:textId="4DA576B0" w:rsidR="00B364B6" w:rsidRPr="006A4545" w:rsidRDefault="00FB64E2" w:rsidP="006B67CC">
            <w:pPr>
              <w:rPr>
                <w:lang w:val="en-US"/>
              </w:rPr>
            </w:pPr>
            <w:r w:rsidRPr="006A4545">
              <w:rPr>
                <w:lang w:val="en-US"/>
              </w:rPr>
              <w:t>4</w:t>
            </w:r>
          </w:p>
        </w:tc>
        <w:tc>
          <w:tcPr>
            <w:tcW w:w="1700" w:type="dxa"/>
          </w:tcPr>
          <w:p w14:paraId="69F10C83" w14:textId="466B7433" w:rsidR="00B364B6" w:rsidRPr="006A4545" w:rsidRDefault="00FB64E2" w:rsidP="006B67CC">
            <w:pPr>
              <w:rPr>
                <w:lang w:val="en-US"/>
              </w:rPr>
            </w:pPr>
            <w:r w:rsidRPr="006A4545">
              <w:rPr>
                <w:lang w:val="en-US"/>
              </w:rPr>
              <w:t>4</w:t>
            </w:r>
          </w:p>
        </w:tc>
      </w:tr>
      <w:tr w:rsidR="00B364B6" w:rsidRPr="006A4545" w14:paraId="48CE819A" w14:textId="77777777" w:rsidTr="0048528A">
        <w:trPr>
          <w:trHeight w:val="250"/>
        </w:trPr>
        <w:tc>
          <w:tcPr>
            <w:tcW w:w="5461" w:type="dxa"/>
          </w:tcPr>
          <w:p w14:paraId="62D6EB46" w14:textId="77777777" w:rsidR="00B364B6" w:rsidRPr="006A4545" w:rsidRDefault="00B364B6" w:rsidP="006B67CC">
            <w:pPr>
              <w:rPr>
                <w:lang w:val="en-US"/>
              </w:rPr>
            </w:pPr>
            <w:r w:rsidRPr="006A4545">
              <w:rPr>
                <w:lang w:val="en-US"/>
              </w:rPr>
              <w:t>Final Exam</w:t>
            </w:r>
          </w:p>
        </w:tc>
        <w:tc>
          <w:tcPr>
            <w:tcW w:w="1003" w:type="dxa"/>
          </w:tcPr>
          <w:p w14:paraId="6A0CCD6B" w14:textId="77777777" w:rsidR="00B364B6" w:rsidRPr="006A4545" w:rsidRDefault="00B364B6" w:rsidP="006B67CC">
            <w:pPr>
              <w:rPr>
                <w:lang w:val="en-US"/>
              </w:rPr>
            </w:pPr>
            <w:r w:rsidRPr="006A4545">
              <w:rPr>
                <w:lang w:val="en-US"/>
              </w:rPr>
              <w:t>1</w:t>
            </w:r>
          </w:p>
        </w:tc>
        <w:tc>
          <w:tcPr>
            <w:tcW w:w="1079" w:type="dxa"/>
          </w:tcPr>
          <w:p w14:paraId="08317EC8" w14:textId="738EE2F9" w:rsidR="00B364B6" w:rsidRPr="006A4545" w:rsidRDefault="00FB64E2" w:rsidP="006B67CC">
            <w:pPr>
              <w:rPr>
                <w:lang w:val="en-US"/>
              </w:rPr>
            </w:pPr>
            <w:r w:rsidRPr="006A4545">
              <w:rPr>
                <w:lang w:val="en-US"/>
              </w:rPr>
              <w:t>4</w:t>
            </w:r>
          </w:p>
        </w:tc>
        <w:tc>
          <w:tcPr>
            <w:tcW w:w="1700" w:type="dxa"/>
          </w:tcPr>
          <w:p w14:paraId="6DD96A43" w14:textId="2A030223" w:rsidR="00B364B6" w:rsidRPr="006A4545" w:rsidRDefault="00FB64E2" w:rsidP="006B67CC">
            <w:pPr>
              <w:rPr>
                <w:lang w:val="en-US"/>
              </w:rPr>
            </w:pPr>
            <w:r w:rsidRPr="006A4545">
              <w:rPr>
                <w:lang w:val="en-US"/>
              </w:rPr>
              <w:t>4</w:t>
            </w:r>
          </w:p>
        </w:tc>
      </w:tr>
      <w:tr w:rsidR="00B364B6" w:rsidRPr="006A4545" w14:paraId="0192D4B9" w14:textId="77777777" w:rsidTr="0048528A">
        <w:trPr>
          <w:trHeight w:val="250"/>
        </w:trPr>
        <w:tc>
          <w:tcPr>
            <w:tcW w:w="5461" w:type="dxa"/>
          </w:tcPr>
          <w:p w14:paraId="354ED520" w14:textId="77777777" w:rsidR="00B364B6" w:rsidRPr="006A4545" w:rsidRDefault="00B364B6" w:rsidP="006B67CC">
            <w:pPr>
              <w:rPr>
                <w:lang w:val="en-US"/>
              </w:rPr>
            </w:pPr>
            <w:r w:rsidRPr="006A4545">
              <w:rPr>
                <w:lang w:val="en-US"/>
              </w:rPr>
              <w:t>Other Quiz etc.</w:t>
            </w:r>
          </w:p>
        </w:tc>
        <w:tc>
          <w:tcPr>
            <w:tcW w:w="1003" w:type="dxa"/>
          </w:tcPr>
          <w:p w14:paraId="2C5300D9" w14:textId="77777777" w:rsidR="00B364B6" w:rsidRPr="006A4545" w:rsidRDefault="00B364B6" w:rsidP="006B67CC">
            <w:pPr>
              <w:rPr>
                <w:lang w:val="en-US"/>
              </w:rPr>
            </w:pPr>
          </w:p>
        </w:tc>
        <w:tc>
          <w:tcPr>
            <w:tcW w:w="1079" w:type="dxa"/>
          </w:tcPr>
          <w:p w14:paraId="07543E9B" w14:textId="77777777" w:rsidR="00B364B6" w:rsidRPr="006A4545" w:rsidRDefault="00B364B6" w:rsidP="006B67CC">
            <w:pPr>
              <w:rPr>
                <w:lang w:val="en-US"/>
              </w:rPr>
            </w:pPr>
          </w:p>
        </w:tc>
        <w:tc>
          <w:tcPr>
            <w:tcW w:w="1700" w:type="dxa"/>
          </w:tcPr>
          <w:p w14:paraId="45F27582" w14:textId="77777777" w:rsidR="00B364B6" w:rsidRPr="006A4545" w:rsidRDefault="00B364B6" w:rsidP="006B67CC">
            <w:pPr>
              <w:rPr>
                <w:lang w:val="en-US"/>
              </w:rPr>
            </w:pPr>
          </w:p>
        </w:tc>
      </w:tr>
      <w:tr w:rsidR="00B364B6" w:rsidRPr="006A4545" w14:paraId="44E4BB31" w14:textId="77777777" w:rsidTr="0048528A">
        <w:trPr>
          <w:trHeight w:val="250"/>
        </w:trPr>
        <w:tc>
          <w:tcPr>
            <w:tcW w:w="9243" w:type="dxa"/>
            <w:gridSpan w:val="4"/>
          </w:tcPr>
          <w:p w14:paraId="78F75E2C" w14:textId="77777777" w:rsidR="00B364B6" w:rsidRPr="006A4545" w:rsidRDefault="00B364B6" w:rsidP="006B67CC">
            <w:pPr>
              <w:rPr>
                <w:lang w:val="en-US"/>
              </w:rPr>
            </w:pPr>
            <w:r w:rsidRPr="006A4545">
              <w:t>Activities outside of the course</w:t>
            </w:r>
          </w:p>
        </w:tc>
      </w:tr>
      <w:tr w:rsidR="00B364B6" w:rsidRPr="006A4545" w14:paraId="48D33961" w14:textId="77777777" w:rsidTr="0048528A">
        <w:trPr>
          <w:trHeight w:val="250"/>
        </w:trPr>
        <w:tc>
          <w:tcPr>
            <w:tcW w:w="5461" w:type="dxa"/>
          </w:tcPr>
          <w:p w14:paraId="15EE19E6" w14:textId="77777777" w:rsidR="00B364B6" w:rsidRPr="006A4545" w:rsidRDefault="00B364B6" w:rsidP="006B67CC">
            <w:pPr>
              <w:rPr>
                <w:lang w:val="en-US"/>
              </w:rPr>
            </w:pPr>
            <w:r w:rsidRPr="006A4545">
              <w:rPr>
                <w:lang w:val="en-US"/>
              </w:rPr>
              <w:t>Preparation before/after weekly lectures (reading course materials, essays etc.)</w:t>
            </w:r>
          </w:p>
        </w:tc>
        <w:tc>
          <w:tcPr>
            <w:tcW w:w="1003" w:type="dxa"/>
          </w:tcPr>
          <w:p w14:paraId="6A6450E3" w14:textId="103FCCD9" w:rsidR="00B364B6" w:rsidRPr="006A4545" w:rsidRDefault="00B364B6" w:rsidP="006B67CC">
            <w:pPr>
              <w:rPr>
                <w:lang w:val="en-US"/>
              </w:rPr>
            </w:pPr>
          </w:p>
        </w:tc>
        <w:tc>
          <w:tcPr>
            <w:tcW w:w="1079" w:type="dxa"/>
          </w:tcPr>
          <w:p w14:paraId="2580077B" w14:textId="5135991D" w:rsidR="00B364B6" w:rsidRPr="006A4545" w:rsidRDefault="00B364B6" w:rsidP="006B67CC">
            <w:pPr>
              <w:rPr>
                <w:lang w:val="en-US"/>
              </w:rPr>
            </w:pPr>
          </w:p>
        </w:tc>
        <w:tc>
          <w:tcPr>
            <w:tcW w:w="1700" w:type="dxa"/>
          </w:tcPr>
          <w:p w14:paraId="3BABCC8E" w14:textId="5075C5E4" w:rsidR="00B364B6" w:rsidRPr="006A4545" w:rsidRDefault="00B364B6" w:rsidP="006B67CC">
            <w:pPr>
              <w:rPr>
                <w:lang w:val="en-US"/>
              </w:rPr>
            </w:pPr>
          </w:p>
        </w:tc>
      </w:tr>
      <w:tr w:rsidR="00B364B6" w:rsidRPr="006A4545" w14:paraId="118BC1F8" w14:textId="77777777" w:rsidTr="00FB64E2">
        <w:trPr>
          <w:trHeight w:val="262"/>
        </w:trPr>
        <w:tc>
          <w:tcPr>
            <w:tcW w:w="5461" w:type="dxa"/>
          </w:tcPr>
          <w:p w14:paraId="6A4D1740" w14:textId="77777777" w:rsidR="00B364B6" w:rsidRPr="006A4545" w:rsidRDefault="00B364B6" w:rsidP="006B67CC">
            <w:pPr>
              <w:rPr>
                <w:lang w:val="en-US"/>
              </w:rPr>
            </w:pPr>
            <w:r w:rsidRPr="006A4545">
              <w:rPr>
                <w:lang w:val="en-US"/>
              </w:rPr>
              <w:t>Preparation for midterms exam</w:t>
            </w:r>
          </w:p>
        </w:tc>
        <w:tc>
          <w:tcPr>
            <w:tcW w:w="1003" w:type="dxa"/>
          </w:tcPr>
          <w:p w14:paraId="2A81EA5D" w14:textId="77777777" w:rsidR="00B364B6" w:rsidRPr="006A4545" w:rsidRDefault="00B364B6" w:rsidP="006B67CC">
            <w:pPr>
              <w:rPr>
                <w:lang w:val="en-US"/>
              </w:rPr>
            </w:pPr>
            <w:r w:rsidRPr="006A4545">
              <w:rPr>
                <w:lang w:val="en-US"/>
              </w:rPr>
              <w:t>1</w:t>
            </w:r>
          </w:p>
        </w:tc>
        <w:tc>
          <w:tcPr>
            <w:tcW w:w="1079" w:type="dxa"/>
          </w:tcPr>
          <w:p w14:paraId="5508ABC7" w14:textId="40CE2944" w:rsidR="00B364B6" w:rsidRPr="006A4545" w:rsidRDefault="00FB64E2" w:rsidP="006B67CC">
            <w:r w:rsidRPr="006A4545">
              <w:t>4</w:t>
            </w:r>
          </w:p>
        </w:tc>
        <w:tc>
          <w:tcPr>
            <w:tcW w:w="1700" w:type="dxa"/>
          </w:tcPr>
          <w:p w14:paraId="48B2E1C3" w14:textId="41D64BE5" w:rsidR="00B364B6" w:rsidRPr="006A4545" w:rsidRDefault="00FB64E2" w:rsidP="006B67CC">
            <w:r w:rsidRPr="006A4545">
              <w:t>4</w:t>
            </w:r>
          </w:p>
        </w:tc>
      </w:tr>
      <w:tr w:rsidR="00B364B6" w:rsidRPr="006A4545" w14:paraId="5D792D36" w14:textId="77777777" w:rsidTr="0048528A">
        <w:trPr>
          <w:trHeight w:val="250"/>
        </w:trPr>
        <w:tc>
          <w:tcPr>
            <w:tcW w:w="5461" w:type="dxa"/>
          </w:tcPr>
          <w:p w14:paraId="399D0F8D" w14:textId="77777777" w:rsidR="00B364B6" w:rsidRPr="006A4545" w:rsidRDefault="00B364B6" w:rsidP="006B67CC">
            <w:pPr>
              <w:rPr>
                <w:lang w:val="en-US"/>
              </w:rPr>
            </w:pPr>
            <w:r w:rsidRPr="006A4545">
              <w:rPr>
                <w:lang w:val="en-US"/>
              </w:rPr>
              <w:t>Preparation for final exam</w:t>
            </w:r>
          </w:p>
        </w:tc>
        <w:tc>
          <w:tcPr>
            <w:tcW w:w="1003" w:type="dxa"/>
          </w:tcPr>
          <w:p w14:paraId="596A6080" w14:textId="77777777" w:rsidR="00B364B6" w:rsidRPr="006A4545" w:rsidRDefault="00B364B6" w:rsidP="006B67CC">
            <w:pPr>
              <w:rPr>
                <w:lang w:val="en-US"/>
              </w:rPr>
            </w:pPr>
            <w:r w:rsidRPr="006A4545">
              <w:rPr>
                <w:lang w:val="en-US"/>
              </w:rPr>
              <w:t>1</w:t>
            </w:r>
          </w:p>
        </w:tc>
        <w:tc>
          <w:tcPr>
            <w:tcW w:w="1079" w:type="dxa"/>
          </w:tcPr>
          <w:p w14:paraId="6104E4E4" w14:textId="0D7B1E03" w:rsidR="00B364B6" w:rsidRPr="006A4545" w:rsidRDefault="00FB64E2" w:rsidP="006B67CC">
            <w:r w:rsidRPr="006A4545">
              <w:t>4</w:t>
            </w:r>
          </w:p>
        </w:tc>
        <w:tc>
          <w:tcPr>
            <w:tcW w:w="1700" w:type="dxa"/>
          </w:tcPr>
          <w:p w14:paraId="13CDE93B" w14:textId="593DAF0A" w:rsidR="00B364B6" w:rsidRPr="006A4545" w:rsidRDefault="00FB64E2" w:rsidP="006B67CC">
            <w:r w:rsidRPr="006A4545">
              <w:t>4</w:t>
            </w:r>
          </w:p>
        </w:tc>
      </w:tr>
      <w:tr w:rsidR="00B364B6" w:rsidRPr="006A4545" w14:paraId="70B90314" w14:textId="77777777" w:rsidTr="0048528A">
        <w:trPr>
          <w:trHeight w:val="250"/>
        </w:trPr>
        <w:tc>
          <w:tcPr>
            <w:tcW w:w="5461" w:type="dxa"/>
          </w:tcPr>
          <w:p w14:paraId="0CC853FA" w14:textId="6E047287" w:rsidR="00B364B6" w:rsidRPr="006A4545" w:rsidRDefault="00FB64E2" w:rsidP="006B67CC">
            <w:pPr>
              <w:rPr>
                <w:lang w:val="en-US"/>
              </w:rPr>
            </w:pPr>
            <w:r w:rsidRPr="006A4545">
              <w:t>Web browsing and library work</w:t>
            </w:r>
          </w:p>
        </w:tc>
        <w:tc>
          <w:tcPr>
            <w:tcW w:w="1003" w:type="dxa"/>
          </w:tcPr>
          <w:p w14:paraId="7C4A4BBF" w14:textId="03DDB1A4" w:rsidR="00B364B6" w:rsidRPr="006A4545" w:rsidRDefault="00FB64E2" w:rsidP="006B67CC">
            <w:pPr>
              <w:rPr>
                <w:lang w:val="en-US"/>
              </w:rPr>
            </w:pPr>
            <w:r w:rsidRPr="006A4545">
              <w:rPr>
                <w:lang w:val="en-US"/>
              </w:rPr>
              <w:t>7</w:t>
            </w:r>
          </w:p>
        </w:tc>
        <w:tc>
          <w:tcPr>
            <w:tcW w:w="1079" w:type="dxa"/>
          </w:tcPr>
          <w:p w14:paraId="4948EBDA" w14:textId="6AF4A343" w:rsidR="00B364B6" w:rsidRPr="006A4545" w:rsidRDefault="00FB64E2" w:rsidP="006B67CC">
            <w:pPr>
              <w:rPr>
                <w:lang w:val="en-US"/>
              </w:rPr>
            </w:pPr>
            <w:r w:rsidRPr="006A4545">
              <w:rPr>
                <w:lang w:val="en-US"/>
              </w:rPr>
              <w:t>2</w:t>
            </w:r>
          </w:p>
        </w:tc>
        <w:tc>
          <w:tcPr>
            <w:tcW w:w="1700" w:type="dxa"/>
          </w:tcPr>
          <w:p w14:paraId="0D8CE1A4" w14:textId="46283481" w:rsidR="00B364B6" w:rsidRPr="006A4545" w:rsidRDefault="00FB64E2" w:rsidP="006B67CC">
            <w:pPr>
              <w:rPr>
                <w:lang w:val="en-US"/>
              </w:rPr>
            </w:pPr>
            <w:r w:rsidRPr="006A4545">
              <w:rPr>
                <w:lang w:val="en-US"/>
              </w:rPr>
              <w:t>14</w:t>
            </w:r>
          </w:p>
        </w:tc>
      </w:tr>
      <w:tr w:rsidR="00B364B6" w:rsidRPr="006A4545" w14:paraId="3D3DE863" w14:textId="77777777" w:rsidTr="0048528A">
        <w:trPr>
          <w:trHeight w:val="250"/>
        </w:trPr>
        <w:tc>
          <w:tcPr>
            <w:tcW w:w="5461" w:type="dxa"/>
          </w:tcPr>
          <w:p w14:paraId="04B80071" w14:textId="4393457D" w:rsidR="00B364B6" w:rsidRPr="006A4545" w:rsidRDefault="00FB64E2" w:rsidP="006B67CC">
            <w:pPr>
              <w:rPr>
                <w:lang w:val="en-US"/>
              </w:rPr>
            </w:pPr>
            <w:r w:rsidRPr="006A4545">
              <w:rPr>
                <w:lang w:val="en-US"/>
              </w:rPr>
              <w:t>Reading</w:t>
            </w:r>
          </w:p>
        </w:tc>
        <w:tc>
          <w:tcPr>
            <w:tcW w:w="1003" w:type="dxa"/>
          </w:tcPr>
          <w:p w14:paraId="21F5B15D" w14:textId="0F7319C0" w:rsidR="00B364B6" w:rsidRPr="006A4545" w:rsidRDefault="00FB64E2" w:rsidP="006B67CC">
            <w:pPr>
              <w:rPr>
                <w:lang w:val="en-US"/>
              </w:rPr>
            </w:pPr>
            <w:r w:rsidRPr="006A4545">
              <w:rPr>
                <w:lang w:val="en-US"/>
              </w:rPr>
              <w:t>13</w:t>
            </w:r>
          </w:p>
        </w:tc>
        <w:tc>
          <w:tcPr>
            <w:tcW w:w="1079" w:type="dxa"/>
          </w:tcPr>
          <w:p w14:paraId="69A20D1B" w14:textId="4DAF88E8" w:rsidR="00B364B6" w:rsidRPr="006A4545" w:rsidRDefault="00FB64E2" w:rsidP="006B67CC">
            <w:pPr>
              <w:rPr>
                <w:lang w:val="en-US"/>
              </w:rPr>
            </w:pPr>
            <w:r w:rsidRPr="006A4545">
              <w:rPr>
                <w:lang w:val="en-US"/>
              </w:rPr>
              <w:t>1</w:t>
            </w:r>
          </w:p>
        </w:tc>
        <w:tc>
          <w:tcPr>
            <w:tcW w:w="1700" w:type="dxa"/>
          </w:tcPr>
          <w:p w14:paraId="08DDBA3A" w14:textId="74E7FF9F" w:rsidR="00B364B6" w:rsidRPr="006A4545" w:rsidRDefault="00954FBB" w:rsidP="006B67CC">
            <w:pPr>
              <w:rPr>
                <w:lang w:val="en-US"/>
              </w:rPr>
            </w:pPr>
            <w:r w:rsidRPr="006A4545">
              <w:rPr>
                <w:lang w:val="en-US"/>
              </w:rPr>
              <w:t>13</w:t>
            </w:r>
          </w:p>
        </w:tc>
      </w:tr>
      <w:tr w:rsidR="00B364B6" w:rsidRPr="006A4545" w14:paraId="3C737F2B" w14:textId="77777777" w:rsidTr="0048528A">
        <w:trPr>
          <w:trHeight w:val="250"/>
        </w:trPr>
        <w:tc>
          <w:tcPr>
            <w:tcW w:w="5461" w:type="dxa"/>
          </w:tcPr>
          <w:p w14:paraId="0B08E2FA" w14:textId="77777777" w:rsidR="00B364B6" w:rsidRPr="006A4545" w:rsidRDefault="00B364B6" w:rsidP="006B67CC">
            <w:pPr>
              <w:rPr>
                <w:lang w:val="en-US"/>
              </w:rPr>
            </w:pPr>
            <w:r w:rsidRPr="006A4545">
              <w:rPr>
                <w:lang w:val="en-US"/>
              </w:rPr>
              <w:t>Preparing presentation</w:t>
            </w:r>
          </w:p>
        </w:tc>
        <w:tc>
          <w:tcPr>
            <w:tcW w:w="1003" w:type="dxa"/>
          </w:tcPr>
          <w:p w14:paraId="6EF84F75" w14:textId="77777777" w:rsidR="00B364B6" w:rsidRPr="006A4545" w:rsidRDefault="00B364B6" w:rsidP="006B67CC">
            <w:pPr>
              <w:rPr>
                <w:lang w:val="en-US"/>
              </w:rPr>
            </w:pPr>
          </w:p>
        </w:tc>
        <w:tc>
          <w:tcPr>
            <w:tcW w:w="1079" w:type="dxa"/>
          </w:tcPr>
          <w:p w14:paraId="470D3603" w14:textId="77777777" w:rsidR="00B364B6" w:rsidRPr="006A4545" w:rsidRDefault="00B364B6" w:rsidP="006B67CC">
            <w:pPr>
              <w:rPr>
                <w:lang w:val="en-US"/>
              </w:rPr>
            </w:pPr>
          </w:p>
        </w:tc>
        <w:tc>
          <w:tcPr>
            <w:tcW w:w="1700" w:type="dxa"/>
          </w:tcPr>
          <w:p w14:paraId="60DDEA54" w14:textId="77777777" w:rsidR="00B364B6" w:rsidRPr="006A4545" w:rsidRDefault="00B364B6" w:rsidP="006B67CC">
            <w:pPr>
              <w:rPr>
                <w:lang w:val="en-US"/>
              </w:rPr>
            </w:pPr>
          </w:p>
        </w:tc>
      </w:tr>
      <w:tr w:rsidR="00B364B6" w:rsidRPr="006A4545" w14:paraId="4D605867" w14:textId="77777777" w:rsidTr="0048528A">
        <w:trPr>
          <w:trHeight w:val="250"/>
        </w:trPr>
        <w:tc>
          <w:tcPr>
            <w:tcW w:w="5461" w:type="dxa"/>
          </w:tcPr>
          <w:p w14:paraId="35E2689E" w14:textId="77777777" w:rsidR="00B364B6" w:rsidRPr="006A4545" w:rsidRDefault="00B364B6" w:rsidP="006B67CC">
            <w:pPr>
              <w:rPr>
                <w:lang w:val="en-US"/>
              </w:rPr>
            </w:pPr>
            <w:r w:rsidRPr="006A4545">
              <w:rPr>
                <w:lang w:val="en-US"/>
              </w:rPr>
              <w:t>Other (please indicate)</w:t>
            </w:r>
          </w:p>
        </w:tc>
        <w:tc>
          <w:tcPr>
            <w:tcW w:w="1003" w:type="dxa"/>
          </w:tcPr>
          <w:p w14:paraId="49D440A0" w14:textId="77777777" w:rsidR="00B364B6" w:rsidRPr="006A4545" w:rsidRDefault="00B364B6" w:rsidP="006B67CC">
            <w:pPr>
              <w:rPr>
                <w:lang w:val="en-US"/>
              </w:rPr>
            </w:pPr>
          </w:p>
        </w:tc>
        <w:tc>
          <w:tcPr>
            <w:tcW w:w="1079" w:type="dxa"/>
          </w:tcPr>
          <w:p w14:paraId="6EC0220C" w14:textId="77777777" w:rsidR="00B364B6" w:rsidRPr="006A4545" w:rsidRDefault="00B364B6" w:rsidP="006B67CC">
            <w:pPr>
              <w:rPr>
                <w:lang w:val="en-US"/>
              </w:rPr>
            </w:pPr>
          </w:p>
        </w:tc>
        <w:tc>
          <w:tcPr>
            <w:tcW w:w="1700" w:type="dxa"/>
          </w:tcPr>
          <w:p w14:paraId="5BE72416" w14:textId="77777777" w:rsidR="00B364B6" w:rsidRPr="006A4545" w:rsidRDefault="00B364B6" w:rsidP="006B67CC">
            <w:pPr>
              <w:rPr>
                <w:lang w:val="en-US"/>
              </w:rPr>
            </w:pPr>
          </w:p>
        </w:tc>
      </w:tr>
      <w:tr w:rsidR="00B364B6" w:rsidRPr="006A4545" w14:paraId="70AA8D19" w14:textId="77777777" w:rsidTr="0048528A">
        <w:trPr>
          <w:trHeight w:val="250"/>
        </w:trPr>
        <w:tc>
          <w:tcPr>
            <w:tcW w:w="5461" w:type="dxa"/>
          </w:tcPr>
          <w:p w14:paraId="042C3D4A" w14:textId="77777777" w:rsidR="00B364B6" w:rsidRPr="006A4545" w:rsidRDefault="00B364B6" w:rsidP="006B67CC">
            <w:pPr>
              <w:rPr>
                <w:lang w:val="en-US"/>
              </w:rPr>
            </w:pPr>
            <w:r w:rsidRPr="006A4545">
              <w:rPr>
                <w:lang w:val="en-US"/>
              </w:rPr>
              <w:t>Total Workload (hour)</w:t>
            </w:r>
          </w:p>
        </w:tc>
        <w:tc>
          <w:tcPr>
            <w:tcW w:w="1003" w:type="dxa"/>
          </w:tcPr>
          <w:p w14:paraId="3037F981" w14:textId="77777777" w:rsidR="00B364B6" w:rsidRPr="006A4545" w:rsidRDefault="00B364B6" w:rsidP="006B67CC">
            <w:pPr>
              <w:rPr>
                <w:lang w:val="en-US"/>
              </w:rPr>
            </w:pPr>
          </w:p>
        </w:tc>
        <w:tc>
          <w:tcPr>
            <w:tcW w:w="1079" w:type="dxa"/>
          </w:tcPr>
          <w:p w14:paraId="6E6B977D" w14:textId="77777777" w:rsidR="00B364B6" w:rsidRPr="006A4545" w:rsidRDefault="00B364B6" w:rsidP="006B67CC">
            <w:pPr>
              <w:rPr>
                <w:lang w:val="en-US"/>
              </w:rPr>
            </w:pPr>
          </w:p>
        </w:tc>
        <w:tc>
          <w:tcPr>
            <w:tcW w:w="1700" w:type="dxa"/>
          </w:tcPr>
          <w:p w14:paraId="309F7725" w14:textId="095C1457" w:rsidR="00B364B6" w:rsidRPr="006A4545" w:rsidRDefault="00FB64E2" w:rsidP="006B67CC">
            <w:pPr>
              <w:rPr>
                <w:lang w:val="en-US"/>
              </w:rPr>
            </w:pPr>
            <w:r w:rsidRPr="006A4545">
              <w:rPr>
                <w:lang w:val="en-US"/>
              </w:rPr>
              <w:t>71</w:t>
            </w:r>
          </w:p>
        </w:tc>
      </w:tr>
      <w:tr w:rsidR="00B364B6" w:rsidRPr="006A4545" w14:paraId="5252AFC2" w14:textId="77777777" w:rsidTr="0048528A">
        <w:trPr>
          <w:trHeight w:val="338"/>
        </w:trPr>
        <w:tc>
          <w:tcPr>
            <w:tcW w:w="5461" w:type="dxa"/>
          </w:tcPr>
          <w:p w14:paraId="59F3DCEF" w14:textId="77777777" w:rsidR="00B364B6" w:rsidRPr="006A4545" w:rsidRDefault="00B364B6" w:rsidP="006B67CC">
            <w:pPr>
              <w:rPr>
                <w:lang w:val="en-GB"/>
              </w:rPr>
            </w:pPr>
            <w:r w:rsidRPr="006A4545">
              <w:rPr>
                <w:lang w:val="en-US"/>
              </w:rPr>
              <w:t>ECTS Credits of Course</w:t>
            </w:r>
          </w:p>
        </w:tc>
        <w:tc>
          <w:tcPr>
            <w:tcW w:w="1003" w:type="dxa"/>
          </w:tcPr>
          <w:p w14:paraId="7B6FA98B" w14:textId="77777777" w:rsidR="00B364B6" w:rsidRPr="006A4545" w:rsidRDefault="00B364B6" w:rsidP="006B67CC">
            <w:pPr>
              <w:rPr>
                <w:lang w:val="en-US"/>
              </w:rPr>
            </w:pPr>
          </w:p>
        </w:tc>
        <w:tc>
          <w:tcPr>
            <w:tcW w:w="1079" w:type="dxa"/>
          </w:tcPr>
          <w:p w14:paraId="05C828D8" w14:textId="77777777" w:rsidR="00B364B6" w:rsidRPr="006A4545" w:rsidRDefault="00B364B6" w:rsidP="006B67CC">
            <w:pPr>
              <w:rPr>
                <w:lang w:val="en-US"/>
              </w:rPr>
            </w:pPr>
          </w:p>
        </w:tc>
        <w:tc>
          <w:tcPr>
            <w:tcW w:w="1700" w:type="dxa"/>
          </w:tcPr>
          <w:p w14:paraId="6AD396F2" w14:textId="0664AA59" w:rsidR="00B364B6" w:rsidRPr="006A4545" w:rsidRDefault="00FB64E2" w:rsidP="006B67CC">
            <w:pPr>
              <w:rPr>
                <w:lang w:val="en-US"/>
              </w:rPr>
            </w:pPr>
            <w:r w:rsidRPr="006A4545">
              <w:rPr>
                <w:lang w:val="en-US"/>
              </w:rPr>
              <w:t>3</w:t>
            </w:r>
          </w:p>
        </w:tc>
      </w:tr>
    </w:tbl>
    <w:p w14:paraId="492D8A68" w14:textId="24325624" w:rsidR="004A34B4" w:rsidRPr="006A4545" w:rsidRDefault="004A34B4" w:rsidP="006B67CC"/>
    <w:p w14:paraId="732384F4" w14:textId="77777777" w:rsidR="00375869" w:rsidRPr="006A4545" w:rsidRDefault="0047501E" w:rsidP="00070B36">
      <w:pPr>
        <w:pStyle w:val="Balk2"/>
      </w:pPr>
      <w:bookmarkStart w:id="105" w:name="_Toc90451412"/>
      <w:r w:rsidRPr="006A4545">
        <w:t>TBT 1001 BASIC INFORMATION TECHNOLOGY</w:t>
      </w:r>
      <w:bookmarkEnd w:id="105"/>
    </w:p>
    <w:p w14:paraId="34B0884A" w14:textId="77777777" w:rsidR="00F62A30" w:rsidRPr="006A4545" w:rsidRDefault="00F62A30" w:rsidP="006B67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1534"/>
        <w:gridCol w:w="1585"/>
        <w:gridCol w:w="4409"/>
      </w:tblGrid>
      <w:tr w:rsidR="0047501E" w:rsidRPr="006A4545" w14:paraId="696D6709" w14:textId="77777777" w:rsidTr="00CA2D1B">
        <w:tc>
          <w:tcPr>
            <w:tcW w:w="4655" w:type="dxa"/>
            <w:gridSpan w:val="3"/>
            <w:tcBorders>
              <w:top w:val="single" w:sz="4" w:space="0" w:color="auto"/>
              <w:left w:val="single" w:sz="4" w:space="0" w:color="auto"/>
              <w:bottom w:val="single" w:sz="4" w:space="0" w:color="auto"/>
              <w:right w:val="single" w:sz="4" w:space="0" w:color="auto"/>
            </w:tcBorders>
          </w:tcPr>
          <w:p w14:paraId="73695E44" w14:textId="77777777" w:rsidR="0047501E" w:rsidRPr="006A4545" w:rsidRDefault="0047501E" w:rsidP="006B67CC">
            <w:r w:rsidRPr="006A4545">
              <w:t>Department(s) Giving the Course: Basic Information Technology</w:t>
            </w:r>
          </w:p>
        </w:tc>
        <w:tc>
          <w:tcPr>
            <w:tcW w:w="4412" w:type="dxa"/>
            <w:tcBorders>
              <w:top w:val="single" w:sz="4" w:space="0" w:color="auto"/>
              <w:left w:val="single" w:sz="4" w:space="0" w:color="auto"/>
              <w:bottom w:val="single" w:sz="4" w:space="0" w:color="auto"/>
              <w:right w:val="single" w:sz="4" w:space="0" w:color="auto"/>
            </w:tcBorders>
          </w:tcPr>
          <w:p w14:paraId="2C52394F" w14:textId="77777777" w:rsidR="0047501E" w:rsidRPr="006A4545" w:rsidRDefault="0047501E" w:rsidP="006B67CC">
            <w:r w:rsidRPr="006A4545">
              <w:t>Department(s) Taking the Course:DEU Faculty of Nursing</w:t>
            </w:r>
          </w:p>
        </w:tc>
      </w:tr>
      <w:tr w:rsidR="0047501E" w:rsidRPr="006A4545" w14:paraId="47584B5A" w14:textId="77777777" w:rsidTr="00CA2D1B">
        <w:tc>
          <w:tcPr>
            <w:tcW w:w="4655" w:type="dxa"/>
            <w:gridSpan w:val="3"/>
            <w:tcBorders>
              <w:top w:val="single" w:sz="4" w:space="0" w:color="auto"/>
              <w:left w:val="single" w:sz="4" w:space="0" w:color="auto"/>
              <w:bottom w:val="single" w:sz="4" w:space="0" w:color="auto"/>
              <w:right w:val="single" w:sz="4" w:space="0" w:color="auto"/>
            </w:tcBorders>
            <w:hideMark/>
          </w:tcPr>
          <w:p w14:paraId="2516AE38" w14:textId="77777777" w:rsidR="0047501E" w:rsidRPr="006A4545" w:rsidRDefault="0047501E" w:rsidP="006B67CC">
            <w:r w:rsidRPr="006A4545">
              <w:t>Name of the Department:</w:t>
            </w:r>
            <w:r w:rsidRPr="006A4545">
              <w:rPr>
                <w:lang w:val="en-US"/>
              </w:rPr>
              <w:t>Nursing</w:t>
            </w:r>
          </w:p>
        </w:tc>
        <w:tc>
          <w:tcPr>
            <w:tcW w:w="4412" w:type="dxa"/>
            <w:tcBorders>
              <w:top w:val="single" w:sz="4" w:space="0" w:color="auto"/>
              <w:left w:val="single" w:sz="4" w:space="0" w:color="auto"/>
              <w:bottom w:val="single" w:sz="4" w:space="0" w:color="auto"/>
              <w:right w:val="single" w:sz="4" w:space="0" w:color="auto"/>
            </w:tcBorders>
          </w:tcPr>
          <w:p w14:paraId="72266E09" w14:textId="77777777" w:rsidR="0047501E" w:rsidRPr="006A4545" w:rsidRDefault="0047501E" w:rsidP="006B67CC">
            <w:r w:rsidRPr="006A4545">
              <w:t>Name of the Course:Basic Information Technology</w:t>
            </w:r>
          </w:p>
        </w:tc>
      </w:tr>
      <w:tr w:rsidR="0047501E" w:rsidRPr="006A4545" w14:paraId="305315D0" w14:textId="77777777" w:rsidTr="00CA2D1B">
        <w:tc>
          <w:tcPr>
            <w:tcW w:w="4655" w:type="dxa"/>
            <w:gridSpan w:val="3"/>
            <w:tcBorders>
              <w:top w:val="single" w:sz="4" w:space="0" w:color="auto"/>
              <w:left w:val="single" w:sz="4" w:space="0" w:color="auto"/>
              <w:bottom w:val="single" w:sz="4" w:space="0" w:color="auto"/>
              <w:right w:val="single" w:sz="4" w:space="0" w:color="auto"/>
            </w:tcBorders>
          </w:tcPr>
          <w:p w14:paraId="214F8DBE" w14:textId="77777777" w:rsidR="0047501E" w:rsidRPr="006A4545" w:rsidRDefault="0047501E" w:rsidP="006B67CC">
            <w:r w:rsidRPr="006A4545">
              <w:t xml:space="preserve">Course Level: First Cycle Programmes </w:t>
            </w:r>
          </w:p>
        </w:tc>
        <w:tc>
          <w:tcPr>
            <w:tcW w:w="4412" w:type="dxa"/>
            <w:tcBorders>
              <w:top w:val="single" w:sz="4" w:space="0" w:color="auto"/>
              <w:left w:val="single" w:sz="4" w:space="0" w:color="auto"/>
              <w:bottom w:val="single" w:sz="4" w:space="0" w:color="auto"/>
              <w:right w:val="single" w:sz="4" w:space="0" w:color="auto"/>
            </w:tcBorders>
          </w:tcPr>
          <w:p w14:paraId="03FD87E5" w14:textId="77777777" w:rsidR="0047501E" w:rsidRPr="006A4545" w:rsidRDefault="0047501E" w:rsidP="006B67CC">
            <w:r w:rsidRPr="006A4545">
              <w:t>Course Code: TBT 1001</w:t>
            </w:r>
          </w:p>
        </w:tc>
      </w:tr>
      <w:tr w:rsidR="0047501E" w:rsidRPr="006A4545" w14:paraId="286CD2A5" w14:textId="77777777" w:rsidTr="00CA2D1B">
        <w:trPr>
          <w:trHeight w:val="123"/>
        </w:trPr>
        <w:tc>
          <w:tcPr>
            <w:tcW w:w="4655" w:type="dxa"/>
            <w:gridSpan w:val="3"/>
            <w:tcBorders>
              <w:top w:val="single" w:sz="4" w:space="0" w:color="auto"/>
              <w:left w:val="single" w:sz="4" w:space="0" w:color="auto"/>
              <w:bottom w:val="single" w:sz="4" w:space="0" w:color="auto"/>
              <w:right w:val="single" w:sz="4" w:space="0" w:color="auto"/>
            </w:tcBorders>
          </w:tcPr>
          <w:p w14:paraId="7E789A2F" w14:textId="1C14EA4D" w:rsidR="0047501E" w:rsidRPr="006A4545" w:rsidRDefault="0047501E" w:rsidP="006B67CC">
            <w:r w:rsidRPr="006A4545">
              <w:t xml:space="preserve">Issuance/Renewal Date of the Form: </w:t>
            </w:r>
            <w:r w:rsidR="0040342D" w:rsidRPr="006A4545">
              <w:t>06.12.2021</w:t>
            </w:r>
          </w:p>
        </w:tc>
        <w:tc>
          <w:tcPr>
            <w:tcW w:w="4412" w:type="dxa"/>
            <w:tcBorders>
              <w:top w:val="single" w:sz="4" w:space="0" w:color="auto"/>
              <w:left w:val="single" w:sz="4" w:space="0" w:color="auto"/>
              <w:bottom w:val="single" w:sz="4" w:space="0" w:color="auto"/>
              <w:right w:val="single" w:sz="4" w:space="0" w:color="auto"/>
            </w:tcBorders>
          </w:tcPr>
          <w:p w14:paraId="73C0042B" w14:textId="77777777" w:rsidR="0047501E" w:rsidRPr="006A4545" w:rsidRDefault="0047501E" w:rsidP="006B67CC">
            <w:r w:rsidRPr="006A4545">
              <w:t>Course type: Compulsory</w:t>
            </w:r>
          </w:p>
        </w:tc>
      </w:tr>
      <w:tr w:rsidR="0047501E" w:rsidRPr="006A4545" w14:paraId="400E8671" w14:textId="77777777" w:rsidTr="00CA2D1B">
        <w:tc>
          <w:tcPr>
            <w:tcW w:w="4655" w:type="dxa"/>
            <w:gridSpan w:val="3"/>
            <w:tcBorders>
              <w:top w:val="single" w:sz="4" w:space="0" w:color="auto"/>
              <w:left w:val="single" w:sz="4" w:space="0" w:color="auto"/>
              <w:bottom w:val="single" w:sz="4" w:space="0" w:color="auto"/>
              <w:right w:val="single" w:sz="4" w:space="0" w:color="auto"/>
            </w:tcBorders>
            <w:hideMark/>
          </w:tcPr>
          <w:p w14:paraId="71D9C281" w14:textId="77777777" w:rsidR="0047501E" w:rsidRPr="006A4545" w:rsidRDefault="0047501E" w:rsidP="006B67CC">
            <w:r w:rsidRPr="006A4545">
              <w:t>Language of the course: Turkish</w:t>
            </w:r>
          </w:p>
          <w:p w14:paraId="4A07C267" w14:textId="77777777" w:rsidR="0047501E" w:rsidRPr="006A4545" w:rsidRDefault="0047501E" w:rsidP="006B67CC">
            <w:r w:rsidRPr="006A4545">
              <w:tab/>
            </w:r>
          </w:p>
        </w:tc>
        <w:tc>
          <w:tcPr>
            <w:tcW w:w="4412" w:type="dxa"/>
            <w:tcBorders>
              <w:top w:val="single" w:sz="4" w:space="0" w:color="auto"/>
              <w:left w:val="single" w:sz="4" w:space="0" w:color="auto"/>
              <w:bottom w:val="single" w:sz="4" w:space="0" w:color="auto"/>
              <w:right w:val="single" w:sz="4" w:space="0" w:color="auto"/>
            </w:tcBorders>
            <w:hideMark/>
          </w:tcPr>
          <w:p w14:paraId="26B9C6DB" w14:textId="77777777" w:rsidR="0047501E" w:rsidRPr="006A4545" w:rsidRDefault="0047501E" w:rsidP="006B67CC">
            <w:r w:rsidRPr="006A4545">
              <w:t xml:space="preserve">Instructor(s) of the course:Assoc. Prof. </w:t>
            </w:r>
            <w:r w:rsidRPr="006A4545">
              <w:rPr>
                <w:rFonts w:eastAsia="Calibri"/>
                <w:lang w:eastAsia="en-US"/>
              </w:rPr>
              <w:t>Sedat ÇAPAR</w:t>
            </w:r>
          </w:p>
        </w:tc>
      </w:tr>
      <w:tr w:rsidR="0047501E" w:rsidRPr="006A4545" w14:paraId="72F4A74A" w14:textId="77777777" w:rsidTr="00CA2D1B">
        <w:tc>
          <w:tcPr>
            <w:tcW w:w="4655" w:type="dxa"/>
            <w:gridSpan w:val="3"/>
            <w:tcBorders>
              <w:top w:val="single" w:sz="4" w:space="0" w:color="auto"/>
              <w:left w:val="single" w:sz="4" w:space="0" w:color="auto"/>
              <w:bottom w:val="single" w:sz="4" w:space="0" w:color="auto"/>
              <w:right w:val="single" w:sz="4" w:space="0" w:color="auto"/>
            </w:tcBorders>
            <w:hideMark/>
          </w:tcPr>
          <w:p w14:paraId="08487073" w14:textId="77777777" w:rsidR="0047501E" w:rsidRPr="006A4545" w:rsidRDefault="0047501E" w:rsidP="006B67CC">
            <w:r w:rsidRPr="006A4545">
              <w:t>Prerequisite of the course:-</w:t>
            </w:r>
          </w:p>
        </w:tc>
        <w:tc>
          <w:tcPr>
            <w:tcW w:w="4412" w:type="dxa"/>
            <w:tcBorders>
              <w:top w:val="single" w:sz="4" w:space="0" w:color="auto"/>
              <w:left w:val="single" w:sz="4" w:space="0" w:color="auto"/>
              <w:bottom w:val="single" w:sz="4" w:space="0" w:color="auto"/>
              <w:right w:val="single" w:sz="4" w:space="0" w:color="auto"/>
            </w:tcBorders>
            <w:hideMark/>
          </w:tcPr>
          <w:p w14:paraId="5E0EA59F" w14:textId="77777777" w:rsidR="0047501E" w:rsidRPr="006A4545" w:rsidRDefault="0047501E" w:rsidP="006B67CC">
            <w:r w:rsidRPr="006A4545">
              <w:t>Prerequisite course for:-</w:t>
            </w:r>
          </w:p>
        </w:tc>
      </w:tr>
      <w:tr w:rsidR="0047501E" w:rsidRPr="006A4545" w14:paraId="53882B28" w14:textId="77777777" w:rsidTr="00CA2D1B">
        <w:tc>
          <w:tcPr>
            <w:tcW w:w="4655" w:type="dxa"/>
            <w:gridSpan w:val="3"/>
            <w:tcBorders>
              <w:top w:val="single" w:sz="4" w:space="0" w:color="auto"/>
              <w:left w:val="single" w:sz="4" w:space="0" w:color="auto"/>
              <w:bottom w:val="single" w:sz="4" w:space="0" w:color="auto"/>
              <w:right w:val="single" w:sz="4" w:space="0" w:color="auto"/>
            </w:tcBorders>
          </w:tcPr>
          <w:p w14:paraId="2EC2BC9E" w14:textId="77777777" w:rsidR="0047501E" w:rsidRPr="006A4545" w:rsidRDefault="0047501E" w:rsidP="006B67CC">
            <w:r w:rsidRPr="006A4545">
              <w:t>Weekly course hours:4</w:t>
            </w:r>
          </w:p>
          <w:p w14:paraId="7FCAC140" w14:textId="77777777" w:rsidR="0047501E" w:rsidRPr="006A4545" w:rsidRDefault="0047501E" w:rsidP="006B67CC"/>
        </w:tc>
        <w:tc>
          <w:tcPr>
            <w:tcW w:w="4412" w:type="dxa"/>
            <w:tcBorders>
              <w:top w:val="single" w:sz="4" w:space="0" w:color="auto"/>
              <w:left w:val="single" w:sz="4" w:space="0" w:color="auto"/>
              <w:bottom w:val="single" w:sz="4" w:space="0" w:color="auto"/>
              <w:right w:val="single" w:sz="4" w:space="0" w:color="auto"/>
            </w:tcBorders>
            <w:hideMark/>
          </w:tcPr>
          <w:p w14:paraId="2064BBDF" w14:textId="7ED448EE" w:rsidR="0047501E" w:rsidRPr="006A4545" w:rsidRDefault="0047501E" w:rsidP="006B67CC">
            <w:r w:rsidRPr="006A4545">
              <w:t>Course Coordinator (Responsible for registers to the course):</w:t>
            </w:r>
            <w:r w:rsidR="008221B2" w:rsidRPr="006A4545">
              <w:t xml:space="preserve"> Asist. Prof. </w:t>
            </w:r>
            <w:r w:rsidR="008221B2" w:rsidRPr="006A4545">
              <w:rPr>
                <w:color w:val="000000"/>
              </w:rPr>
              <w:t>Hande YAĞCAN</w:t>
            </w:r>
          </w:p>
        </w:tc>
      </w:tr>
      <w:tr w:rsidR="0047501E" w:rsidRPr="006A4545" w14:paraId="025DBCAF" w14:textId="77777777" w:rsidTr="00CA2D1B">
        <w:tc>
          <w:tcPr>
            <w:tcW w:w="1535" w:type="dxa"/>
            <w:tcBorders>
              <w:top w:val="single" w:sz="4" w:space="0" w:color="auto"/>
              <w:left w:val="single" w:sz="4" w:space="0" w:color="auto"/>
              <w:bottom w:val="single" w:sz="4" w:space="0" w:color="auto"/>
              <w:right w:val="single" w:sz="4" w:space="0" w:color="auto"/>
            </w:tcBorders>
          </w:tcPr>
          <w:p w14:paraId="29EC92DF" w14:textId="77777777" w:rsidR="0047501E" w:rsidRPr="006A4545" w:rsidRDefault="0047501E" w:rsidP="006B67CC">
            <w:r w:rsidRPr="006A4545">
              <w:t>Theory</w:t>
            </w:r>
          </w:p>
        </w:tc>
        <w:tc>
          <w:tcPr>
            <w:tcW w:w="1535" w:type="dxa"/>
            <w:tcBorders>
              <w:top w:val="single" w:sz="4" w:space="0" w:color="auto"/>
              <w:left w:val="single" w:sz="4" w:space="0" w:color="auto"/>
              <w:bottom w:val="single" w:sz="4" w:space="0" w:color="auto"/>
              <w:right w:val="single" w:sz="4" w:space="0" w:color="auto"/>
            </w:tcBorders>
          </w:tcPr>
          <w:p w14:paraId="73CB39B8" w14:textId="77777777" w:rsidR="0047501E" w:rsidRPr="006A4545" w:rsidRDefault="0047501E" w:rsidP="006B67CC">
            <w:r w:rsidRPr="006A4545">
              <w:t>Practice</w:t>
            </w:r>
          </w:p>
        </w:tc>
        <w:tc>
          <w:tcPr>
            <w:tcW w:w="1585" w:type="dxa"/>
            <w:tcBorders>
              <w:top w:val="single" w:sz="4" w:space="0" w:color="auto"/>
              <w:left w:val="single" w:sz="4" w:space="0" w:color="auto"/>
              <w:bottom w:val="single" w:sz="4" w:space="0" w:color="auto"/>
              <w:right w:val="single" w:sz="4" w:space="0" w:color="auto"/>
            </w:tcBorders>
            <w:hideMark/>
          </w:tcPr>
          <w:p w14:paraId="56723756" w14:textId="77777777" w:rsidR="0047501E" w:rsidRPr="006A4545" w:rsidRDefault="0047501E" w:rsidP="006B67CC">
            <w:r w:rsidRPr="006A4545">
              <w:t>Laboratory</w:t>
            </w:r>
          </w:p>
        </w:tc>
        <w:tc>
          <w:tcPr>
            <w:tcW w:w="4412" w:type="dxa"/>
            <w:tcBorders>
              <w:top w:val="single" w:sz="4" w:space="0" w:color="auto"/>
              <w:left w:val="single" w:sz="4" w:space="0" w:color="auto"/>
              <w:bottom w:val="single" w:sz="4" w:space="0" w:color="auto"/>
              <w:right w:val="single" w:sz="4" w:space="0" w:color="auto"/>
            </w:tcBorders>
          </w:tcPr>
          <w:p w14:paraId="76C1C2DE" w14:textId="77777777" w:rsidR="0047501E" w:rsidRPr="006A4545" w:rsidRDefault="0047501E" w:rsidP="006B67CC">
            <w:r w:rsidRPr="006A4545">
              <w:t>National Credit of the Course: 3</w:t>
            </w:r>
          </w:p>
        </w:tc>
      </w:tr>
      <w:tr w:rsidR="0047501E" w:rsidRPr="006A4545" w14:paraId="0544BB1F" w14:textId="77777777" w:rsidTr="00CA2D1B">
        <w:tc>
          <w:tcPr>
            <w:tcW w:w="1535" w:type="dxa"/>
            <w:tcBorders>
              <w:top w:val="single" w:sz="4" w:space="0" w:color="auto"/>
              <w:left w:val="single" w:sz="4" w:space="0" w:color="auto"/>
              <w:bottom w:val="single" w:sz="4" w:space="0" w:color="auto"/>
              <w:right w:val="single" w:sz="4" w:space="0" w:color="auto"/>
            </w:tcBorders>
            <w:hideMark/>
          </w:tcPr>
          <w:p w14:paraId="611C26C4" w14:textId="77777777" w:rsidR="0047501E" w:rsidRPr="006A4545" w:rsidRDefault="0047501E" w:rsidP="006B67CC">
            <w:r w:rsidRPr="006A4545">
              <w:t>2</w:t>
            </w:r>
          </w:p>
        </w:tc>
        <w:tc>
          <w:tcPr>
            <w:tcW w:w="1535" w:type="dxa"/>
            <w:tcBorders>
              <w:top w:val="single" w:sz="4" w:space="0" w:color="auto"/>
              <w:left w:val="single" w:sz="4" w:space="0" w:color="auto"/>
              <w:bottom w:val="single" w:sz="4" w:space="0" w:color="auto"/>
              <w:right w:val="single" w:sz="4" w:space="0" w:color="auto"/>
            </w:tcBorders>
            <w:hideMark/>
          </w:tcPr>
          <w:p w14:paraId="100818F5" w14:textId="77777777" w:rsidR="0047501E" w:rsidRPr="006A4545" w:rsidRDefault="0047501E" w:rsidP="006B67CC">
            <w:r w:rsidRPr="006A4545">
              <w:t>0</w:t>
            </w:r>
          </w:p>
        </w:tc>
        <w:tc>
          <w:tcPr>
            <w:tcW w:w="1585" w:type="dxa"/>
            <w:tcBorders>
              <w:top w:val="single" w:sz="4" w:space="0" w:color="auto"/>
              <w:left w:val="single" w:sz="4" w:space="0" w:color="auto"/>
              <w:bottom w:val="single" w:sz="4" w:space="0" w:color="auto"/>
              <w:right w:val="single" w:sz="4" w:space="0" w:color="auto"/>
            </w:tcBorders>
            <w:hideMark/>
          </w:tcPr>
          <w:p w14:paraId="21B21AC4" w14:textId="77777777" w:rsidR="0047501E" w:rsidRPr="006A4545" w:rsidRDefault="0047501E" w:rsidP="006B67CC">
            <w:r w:rsidRPr="006A4545">
              <w:t>2</w:t>
            </w:r>
          </w:p>
        </w:tc>
        <w:tc>
          <w:tcPr>
            <w:tcW w:w="4412" w:type="dxa"/>
            <w:tcBorders>
              <w:top w:val="single" w:sz="4" w:space="0" w:color="auto"/>
              <w:left w:val="single" w:sz="4" w:space="0" w:color="auto"/>
              <w:bottom w:val="single" w:sz="4" w:space="0" w:color="auto"/>
              <w:right w:val="single" w:sz="4" w:space="0" w:color="auto"/>
            </w:tcBorders>
          </w:tcPr>
          <w:p w14:paraId="48B987AD" w14:textId="77777777" w:rsidR="0047501E" w:rsidRPr="006A4545" w:rsidRDefault="0047501E" w:rsidP="006B67CC">
            <w:r w:rsidRPr="006A4545">
              <w:t>ECTS Credit of the Course:3</w:t>
            </w:r>
          </w:p>
          <w:p w14:paraId="1096D3B7" w14:textId="77777777" w:rsidR="0047501E" w:rsidRPr="006A4545" w:rsidRDefault="0047501E" w:rsidP="006B67CC"/>
        </w:tc>
      </w:tr>
      <w:tr w:rsidR="0047501E" w:rsidRPr="006A4545" w14:paraId="6A0D4983" w14:textId="77777777" w:rsidTr="00CA2D1B">
        <w:tc>
          <w:tcPr>
            <w:tcW w:w="9067" w:type="dxa"/>
            <w:gridSpan w:val="4"/>
            <w:tcBorders>
              <w:top w:val="single" w:sz="4" w:space="0" w:color="auto"/>
              <w:left w:val="single" w:sz="4" w:space="0" w:color="auto"/>
              <w:bottom w:val="single" w:sz="4" w:space="0" w:color="auto"/>
              <w:right w:val="single" w:sz="4" w:space="0" w:color="auto"/>
            </w:tcBorders>
            <w:hideMark/>
          </w:tcPr>
          <w:p w14:paraId="38CB4B1C" w14:textId="77777777" w:rsidR="0047501E" w:rsidRPr="006A4545" w:rsidRDefault="0047501E" w:rsidP="006B67CC">
            <w:r w:rsidRPr="006A4545">
              <w:t>THIS TABLE WILL BE TRANSFERRED FROM THE REGISTAR’S OFFICE AUTOMATION SYSTEM.</w:t>
            </w:r>
          </w:p>
        </w:tc>
      </w:tr>
      <w:tr w:rsidR="00F62A30" w:rsidRPr="006A4545" w14:paraId="008CC69C" w14:textId="77777777" w:rsidTr="00CA2D1B">
        <w:trPr>
          <w:trHeight w:val="790"/>
        </w:trPr>
        <w:tc>
          <w:tcPr>
            <w:tcW w:w="9067" w:type="dxa"/>
            <w:gridSpan w:val="4"/>
          </w:tcPr>
          <w:p w14:paraId="1ACA065A" w14:textId="77777777" w:rsidR="00932EFE" w:rsidRPr="006A4545" w:rsidRDefault="00932EFE" w:rsidP="006B67CC">
            <w:r w:rsidRPr="006A4545">
              <w:t xml:space="preserve">Course Objective: </w:t>
            </w:r>
          </w:p>
          <w:p w14:paraId="5362636A" w14:textId="77777777" w:rsidR="00F62A30" w:rsidRPr="006A4545" w:rsidRDefault="00932EFE" w:rsidP="006B67CC">
            <w:r w:rsidRPr="006A4545">
              <w:t>This course related with information technology, information systems and computers. In this course, basic information such as how to use computer and information technologies, is given to learners. Also this course is interested in Office tools that learners need in real life applications.</w:t>
            </w:r>
          </w:p>
        </w:tc>
      </w:tr>
      <w:tr w:rsidR="00F62A30" w:rsidRPr="006A4545" w14:paraId="78614369" w14:textId="77777777" w:rsidTr="00CA2D1B">
        <w:trPr>
          <w:trHeight w:val="2503"/>
        </w:trPr>
        <w:tc>
          <w:tcPr>
            <w:tcW w:w="9067" w:type="dxa"/>
            <w:gridSpan w:val="4"/>
          </w:tcPr>
          <w:p w14:paraId="33ABEDC5" w14:textId="77777777" w:rsidR="00932EFE" w:rsidRPr="006A4545" w:rsidRDefault="00932EFE" w:rsidP="006B67CC">
            <w:r w:rsidRPr="006A4545">
              <w:t>Learning Outcomes of The Course:</w:t>
            </w:r>
          </w:p>
          <w:p w14:paraId="65CD60A7" w14:textId="77777777" w:rsidR="00932EFE" w:rsidRPr="006A4545" w:rsidRDefault="00932EFE" w:rsidP="006B67CC">
            <w:r w:rsidRPr="006A4545">
              <w:t>1.The student can have basic information about computers and their hardwares</w:t>
            </w:r>
          </w:p>
          <w:p w14:paraId="1301D3F4" w14:textId="77777777" w:rsidR="00932EFE" w:rsidRPr="006A4545" w:rsidRDefault="00932EFE" w:rsidP="006B67CC">
            <w:r w:rsidRPr="006A4545">
              <w:t>2.The student can have basic information about operating systems</w:t>
            </w:r>
          </w:p>
          <w:p w14:paraId="482CFB60" w14:textId="77777777" w:rsidR="00932EFE" w:rsidRPr="006A4545" w:rsidRDefault="00932EFE" w:rsidP="006B67CC">
            <w:r w:rsidRPr="006A4545">
              <w:t>3.The student can have information about the functions of the Microsoft Office Word program</w:t>
            </w:r>
          </w:p>
          <w:p w14:paraId="00B47383" w14:textId="77777777" w:rsidR="00932EFE" w:rsidRPr="006A4545" w:rsidRDefault="00932EFE" w:rsidP="006B67CC">
            <w:r w:rsidRPr="006A4545">
              <w:t>4.The student can have information about the functions of the Microsoft Office Excel program</w:t>
            </w:r>
          </w:p>
          <w:p w14:paraId="25C00FB4" w14:textId="77777777" w:rsidR="00932EFE" w:rsidRPr="006A4545" w:rsidRDefault="00932EFE" w:rsidP="006B67CC">
            <w:r w:rsidRPr="006A4545">
              <w:t>5.The student can have information about the functions of the Microsoft Office Power Point program</w:t>
            </w:r>
          </w:p>
          <w:p w14:paraId="54273F30" w14:textId="77777777" w:rsidR="00932EFE" w:rsidRPr="006A4545" w:rsidRDefault="00932EFE" w:rsidP="006B67CC">
            <w:r w:rsidRPr="006A4545">
              <w:t>6.The student can obtain the skill of using the Microsoft Office Word program efficiently</w:t>
            </w:r>
          </w:p>
          <w:p w14:paraId="00AFEEC5" w14:textId="77777777" w:rsidR="00932EFE" w:rsidRPr="006A4545" w:rsidRDefault="00932EFE" w:rsidP="006B67CC">
            <w:r w:rsidRPr="006A4545">
              <w:t>7.The student can obtain the skill of using the Microsoft Office Excel program efficiently</w:t>
            </w:r>
          </w:p>
          <w:p w14:paraId="78679A95" w14:textId="77777777" w:rsidR="00932EFE" w:rsidRPr="006A4545" w:rsidRDefault="00932EFE" w:rsidP="006B67CC">
            <w:r w:rsidRPr="006A4545">
              <w:t>8.The student can obtain the skill of using the Microsoft Office Power Point program efficiently</w:t>
            </w:r>
          </w:p>
          <w:p w14:paraId="39A24DFA" w14:textId="77777777" w:rsidR="00932EFE" w:rsidRPr="006A4545" w:rsidRDefault="00932EFE" w:rsidP="006B67CC">
            <w:r w:rsidRPr="006A4545">
              <w:t>9.The student can access to information via internet</w:t>
            </w:r>
          </w:p>
          <w:p w14:paraId="22963AFA" w14:textId="77777777" w:rsidR="00F62A30" w:rsidRPr="006A4545" w:rsidRDefault="00932EFE" w:rsidP="006B67CC">
            <w:r w:rsidRPr="006A4545">
              <w:t>10.The student can communicate via internet</w:t>
            </w:r>
          </w:p>
        </w:tc>
      </w:tr>
      <w:tr w:rsidR="00F62A30" w:rsidRPr="006A4545" w14:paraId="23276C38" w14:textId="77777777" w:rsidTr="00CA2D1B">
        <w:trPr>
          <w:trHeight w:val="428"/>
        </w:trPr>
        <w:tc>
          <w:tcPr>
            <w:tcW w:w="9067" w:type="dxa"/>
            <w:gridSpan w:val="4"/>
          </w:tcPr>
          <w:p w14:paraId="466414FF" w14:textId="77777777" w:rsidR="0013180B" w:rsidRPr="006A4545" w:rsidRDefault="0013180B" w:rsidP="006B67CC">
            <w:r w:rsidRPr="006A4545">
              <w:t>Learning and Teaching Methods:</w:t>
            </w:r>
          </w:p>
          <w:p w14:paraId="08864C3D" w14:textId="77777777" w:rsidR="00F62A30" w:rsidRPr="006A4545" w:rsidRDefault="0013180B" w:rsidP="006B67CC">
            <w:r w:rsidRPr="006A4545">
              <w:t>Presentation, laboratory work, homework preparation, question and answer</w:t>
            </w:r>
          </w:p>
        </w:tc>
      </w:tr>
    </w:tbl>
    <w:p w14:paraId="3A6F72B1" w14:textId="77777777" w:rsidR="00F62A30" w:rsidRPr="006A4545" w:rsidRDefault="00F62A30" w:rsidP="006B67CC"/>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2779"/>
        <w:gridCol w:w="2804"/>
      </w:tblGrid>
      <w:tr w:rsidR="00121F82" w:rsidRPr="006A4545" w14:paraId="30BD023E" w14:textId="77777777" w:rsidTr="00F73B1A">
        <w:trPr>
          <w:trHeight w:val="140"/>
        </w:trPr>
        <w:tc>
          <w:tcPr>
            <w:tcW w:w="9067" w:type="dxa"/>
            <w:gridSpan w:val="3"/>
            <w:tcBorders>
              <w:top w:val="single" w:sz="4" w:space="0" w:color="auto"/>
              <w:left w:val="single" w:sz="4" w:space="0" w:color="auto"/>
              <w:bottom w:val="single" w:sz="4" w:space="0" w:color="auto"/>
              <w:right w:val="single" w:sz="4" w:space="0" w:color="auto"/>
            </w:tcBorders>
          </w:tcPr>
          <w:p w14:paraId="608FBBAD" w14:textId="77777777" w:rsidR="00121F82" w:rsidRPr="006A4545" w:rsidRDefault="00121F82" w:rsidP="006B67CC">
            <w:r w:rsidRPr="006A4545">
              <w:t>Assessment Methods:</w:t>
            </w:r>
          </w:p>
          <w:p w14:paraId="051FD1B7" w14:textId="77777777" w:rsidR="00121F82" w:rsidRPr="006A4545" w:rsidRDefault="00121F82" w:rsidP="006B67CC">
            <w:r w:rsidRPr="006A4545">
              <w:t>(Assessment method shall correspond to learning outputs and teaching techniques being used during the course)</w:t>
            </w:r>
          </w:p>
        </w:tc>
      </w:tr>
      <w:tr w:rsidR="00121F82" w:rsidRPr="006A4545" w14:paraId="582A27F3" w14:textId="77777777" w:rsidTr="00F73B1A">
        <w:trPr>
          <w:trHeight w:val="139"/>
        </w:trPr>
        <w:tc>
          <w:tcPr>
            <w:tcW w:w="3484" w:type="dxa"/>
            <w:tcBorders>
              <w:top w:val="single" w:sz="4" w:space="0" w:color="auto"/>
              <w:left w:val="single" w:sz="4" w:space="0" w:color="auto"/>
              <w:bottom w:val="single" w:sz="4" w:space="0" w:color="auto"/>
              <w:right w:val="single" w:sz="4" w:space="0" w:color="auto"/>
            </w:tcBorders>
          </w:tcPr>
          <w:p w14:paraId="5E0BD72B" w14:textId="77777777" w:rsidR="00121F82" w:rsidRPr="006A4545" w:rsidRDefault="00121F82" w:rsidP="006B67CC"/>
        </w:tc>
        <w:tc>
          <w:tcPr>
            <w:tcW w:w="2779" w:type="dxa"/>
            <w:tcBorders>
              <w:top w:val="single" w:sz="4" w:space="0" w:color="auto"/>
              <w:left w:val="single" w:sz="4" w:space="0" w:color="auto"/>
              <w:bottom w:val="single" w:sz="4" w:space="0" w:color="auto"/>
              <w:right w:val="single" w:sz="4" w:space="0" w:color="auto"/>
            </w:tcBorders>
            <w:hideMark/>
          </w:tcPr>
          <w:p w14:paraId="074A73E0" w14:textId="77777777" w:rsidR="00121F82" w:rsidRPr="006A4545" w:rsidRDefault="00121F82" w:rsidP="006B67CC">
            <w:r w:rsidRPr="006A4545">
              <w:t xml:space="preserve">Mark as (X) IfAvailable  </w:t>
            </w:r>
          </w:p>
        </w:tc>
        <w:tc>
          <w:tcPr>
            <w:tcW w:w="2804" w:type="dxa"/>
            <w:tcBorders>
              <w:top w:val="single" w:sz="4" w:space="0" w:color="auto"/>
              <w:left w:val="single" w:sz="4" w:space="0" w:color="auto"/>
              <w:bottom w:val="single" w:sz="4" w:space="0" w:color="auto"/>
              <w:right w:val="single" w:sz="4" w:space="0" w:color="auto"/>
            </w:tcBorders>
            <w:hideMark/>
          </w:tcPr>
          <w:p w14:paraId="4E4C1764" w14:textId="77777777" w:rsidR="00121F82" w:rsidRPr="006A4545" w:rsidRDefault="00121F82" w:rsidP="006B67CC">
            <w:r w:rsidRPr="006A4545">
              <w:t>Percentage (%)</w:t>
            </w:r>
          </w:p>
        </w:tc>
      </w:tr>
      <w:tr w:rsidR="00121F82" w:rsidRPr="006A4545" w14:paraId="2827456B" w14:textId="77777777" w:rsidTr="00F73B1A">
        <w:tc>
          <w:tcPr>
            <w:tcW w:w="3484" w:type="dxa"/>
            <w:tcBorders>
              <w:top w:val="single" w:sz="4" w:space="0" w:color="auto"/>
              <w:left w:val="single" w:sz="4" w:space="0" w:color="auto"/>
              <w:bottom w:val="single" w:sz="4" w:space="0" w:color="auto"/>
              <w:right w:val="single" w:sz="4" w:space="0" w:color="auto"/>
            </w:tcBorders>
            <w:vAlign w:val="center"/>
            <w:hideMark/>
          </w:tcPr>
          <w:p w14:paraId="644B8033" w14:textId="77777777" w:rsidR="00121F82" w:rsidRPr="006A4545" w:rsidRDefault="00121F82" w:rsidP="006B67CC">
            <w:r w:rsidRPr="006A4545">
              <w:t>Intra-Semester / Semester-End Studies</w:t>
            </w:r>
          </w:p>
        </w:tc>
        <w:tc>
          <w:tcPr>
            <w:tcW w:w="2779" w:type="dxa"/>
            <w:tcBorders>
              <w:top w:val="single" w:sz="4" w:space="0" w:color="auto"/>
              <w:left w:val="single" w:sz="4" w:space="0" w:color="auto"/>
              <w:bottom w:val="single" w:sz="4" w:space="0" w:color="auto"/>
              <w:right w:val="single" w:sz="4" w:space="0" w:color="auto"/>
            </w:tcBorders>
            <w:vAlign w:val="center"/>
          </w:tcPr>
          <w:p w14:paraId="3F820616" w14:textId="77777777" w:rsidR="00121F82" w:rsidRPr="006A4545" w:rsidRDefault="00121F82" w:rsidP="006B67CC"/>
        </w:tc>
        <w:tc>
          <w:tcPr>
            <w:tcW w:w="2804" w:type="dxa"/>
            <w:tcBorders>
              <w:top w:val="single" w:sz="4" w:space="0" w:color="auto"/>
              <w:left w:val="single" w:sz="4" w:space="0" w:color="auto"/>
              <w:bottom w:val="single" w:sz="4" w:space="0" w:color="auto"/>
              <w:right w:val="single" w:sz="4" w:space="0" w:color="auto"/>
            </w:tcBorders>
            <w:vAlign w:val="center"/>
          </w:tcPr>
          <w:p w14:paraId="7A30407F" w14:textId="77777777" w:rsidR="00121F82" w:rsidRPr="006A4545" w:rsidRDefault="00121F82" w:rsidP="006B67CC"/>
        </w:tc>
      </w:tr>
      <w:tr w:rsidR="00121F82" w:rsidRPr="006A4545" w14:paraId="12608F56" w14:textId="77777777" w:rsidTr="00F73B1A">
        <w:tc>
          <w:tcPr>
            <w:tcW w:w="3484" w:type="dxa"/>
            <w:tcBorders>
              <w:top w:val="single" w:sz="4" w:space="0" w:color="auto"/>
              <w:left w:val="single" w:sz="4" w:space="0" w:color="auto"/>
              <w:bottom w:val="single" w:sz="4" w:space="0" w:color="auto"/>
              <w:right w:val="single" w:sz="4" w:space="0" w:color="auto"/>
            </w:tcBorders>
            <w:vAlign w:val="center"/>
            <w:hideMark/>
          </w:tcPr>
          <w:p w14:paraId="059EE853" w14:textId="77777777" w:rsidR="00121F82" w:rsidRPr="006A4545" w:rsidRDefault="00121F82" w:rsidP="006B67CC">
            <w:r w:rsidRPr="006A4545">
              <w:t>1</w:t>
            </w:r>
            <w:r w:rsidRPr="006A4545">
              <w:rPr>
                <w:vertAlign w:val="superscript"/>
              </w:rPr>
              <w:t>st</w:t>
            </w:r>
            <w:r w:rsidRPr="006A4545">
              <w:t xml:space="preserve"> Midterm Exam</w:t>
            </w:r>
          </w:p>
        </w:tc>
        <w:tc>
          <w:tcPr>
            <w:tcW w:w="2779" w:type="dxa"/>
            <w:tcBorders>
              <w:top w:val="single" w:sz="4" w:space="0" w:color="auto"/>
              <w:left w:val="single" w:sz="4" w:space="0" w:color="auto"/>
              <w:bottom w:val="single" w:sz="4" w:space="0" w:color="auto"/>
              <w:right w:val="single" w:sz="4" w:space="0" w:color="auto"/>
            </w:tcBorders>
            <w:vAlign w:val="center"/>
            <w:hideMark/>
          </w:tcPr>
          <w:p w14:paraId="3C437272" w14:textId="77777777" w:rsidR="00121F82" w:rsidRPr="006A4545" w:rsidRDefault="00121F82" w:rsidP="006B67CC">
            <w:r w:rsidRPr="006A4545">
              <w:t>X</w:t>
            </w:r>
          </w:p>
        </w:tc>
        <w:tc>
          <w:tcPr>
            <w:tcW w:w="2804" w:type="dxa"/>
            <w:tcBorders>
              <w:top w:val="single" w:sz="4" w:space="0" w:color="auto"/>
              <w:left w:val="single" w:sz="4" w:space="0" w:color="auto"/>
              <w:bottom w:val="single" w:sz="4" w:space="0" w:color="auto"/>
              <w:right w:val="single" w:sz="4" w:space="0" w:color="auto"/>
            </w:tcBorders>
            <w:vAlign w:val="center"/>
            <w:hideMark/>
          </w:tcPr>
          <w:p w14:paraId="028A6565" w14:textId="77777777" w:rsidR="00121F82" w:rsidRPr="006A4545" w:rsidRDefault="00121F82" w:rsidP="006B67CC">
            <w:r w:rsidRPr="006A4545">
              <w:t>%50</w:t>
            </w:r>
          </w:p>
        </w:tc>
      </w:tr>
      <w:tr w:rsidR="00121F82" w:rsidRPr="006A4545" w14:paraId="0B51A576" w14:textId="77777777" w:rsidTr="00F73B1A">
        <w:tc>
          <w:tcPr>
            <w:tcW w:w="3484" w:type="dxa"/>
            <w:tcBorders>
              <w:top w:val="single" w:sz="4" w:space="0" w:color="auto"/>
              <w:left w:val="single" w:sz="4" w:space="0" w:color="auto"/>
              <w:bottom w:val="single" w:sz="4" w:space="0" w:color="auto"/>
              <w:right w:val="single" w:sz="4" w:space="0" w:color="auto"/>
            </w:tcBorders>
            <w:vAlign w:val="center"/>
            <w:hideMark/>
          </w:tcPr>
          <w:p w14:paraId="1D67A034" w14:textId="77777777" w:rsidR="00121F82" w:rsidRPr="006A4545" w:rsidRDefault="00121F82" w:rsidP="006B67CC">
            <w:r w:rsidRPr="006A4545">
              <w:t>Application</w:t>
            </w:r>
          </w:p>
        </w:tc>
        <w:tc>
          <w:tcPr>
            <w:tcW w:w="2779" w:type="dxa"/>
            <w:tcBorders>
              <w:top w:val="single" w:sz="4" w:space="0" w:color="auto"/>
              <w:left w:val="single" w:sz="4" w:space="0" w:color="auto"/>
              <w:bottom w:val="single" w:sz="4" w:space="0" w:color="auto"/>
              <w:right w:val="single" w:sz="4" w:space="0" w:color="auto"/>
            </w:tcBorders>
            <w:vAlign w:val="center"/>
          </w:tcPr>
          <w:p w14:paraId="2B7999B9" w14:textId="77777777" w:rsidR="00121F82" w:rsidRPr="006A4545" w:rsidRDefault="00121F82" w:rsidP="006B67CC"/>
        </w:tc>
        <w:tc>
          <w:tcPr>
            <w:tcW w:w="2804" w:type="dxa"/>
            <w:tcBorders>
              <w:top w:val="single" w:sz="4" w:space="0" w:color="auto"/>
              <w:left w:val="single" w:sz="4" w:space="0" w:color="auto"/>
              <w:bottom w:val="single" w:sz="4" w:space="0" w:color="auto"/>
              <w:right w:val="single" w:sz="4" w:space="0" w:color="auto"/>
            </w:tcBorders>
            <w:vAlign w:val="center"/>
          </w:tcPr>
          <w:p w14:paraId="730B15D6" w14:textId="77777777" w:rsidR="00121F82" w:rsidRPr="006A4545" w:rsidRDefault="00121F82" w:rsidP="006B67CC"/>
        </w:tc>
      </w:tr>
      <w:tr w:rsidR="00121F82" w:rsidRPr="006A4545" w14:paraId="1E7BA60E" w14:textId="77777777" w:rsidTr="00F73B1A">
        <w:tc>
          <w:tcPr>
            <w:tcW w:w="3484" w:type="dxa"/>
            <w:tcBorders>
              <w:top w:val="single" w:sz="4" w:space="0" w:color="auto"/>
              <w:left w:val="single" w:sz="4" w:space="0" w:color="auto"/>
              <w:bottom w:val="single" w:sz="4" w:space="0" w:color="auto"/>
              <w:right w:val="single" w:sz="4" w:space="0" w:color="auto"/>
            </w:tcBorders>
            <w:vAlign w:val="center"/>
            <w:hideMark/>
          </w:tcPr>
          <w:p w14:paraId="564556F0" w14:textId="77777777" w:rsidR="00121F82" w:rsidRPr="006A4545" w:rsidRDefault="00121F82" w:rsidP="006B67CC">
            <w:r w:rsidRPr="006A4545">
              <w:t>Project</w:t>
            </w:r>
          </w:p>
        </w:tc>
        <w:tc>
          <w:tcPr>
            <w:tcW w:w="2779" w:type="dxa"/>
            <w:tcBorders>
              <w:top w:val="single" w:sz="4" w:space="0" w:color="auto"/>
              <w:left w:val="single" w:sz="4" w:space="0" w:color="auto"/>
              <w:bottom w:val="single" w:sz="4" w:space="0" w:color="auto"/>
              <w:right w:val="single" w:sz="4" w:space="0" w:color="auto"/>
            </w:tcBorders>
            <w:vAlign w:val="center"/>
          </w:tcPr>
          <w:p w14:paraId="3D25226F" w14:textId="77777777" w:rsidR="00121F82" w:rsidRPr="006A4545" w:rsidRDefault="00121F82" w:rsidP="006B67CC"/>
        </w:tc>
        <w:tc>
          <w:tcPr>
            <w:tcW w:w="2804" w:type="dxa"/>
            <w:tcBorders>
              <w:top w:val="single" w:sz="4" w:space="0" w:color="auto"/>
              <w:left w:val="single" w:sz="4" w:space="0" w:color="auto"/>
              <w:bottom w:val="single" w:sz="4" w:space="0" w:color="auto"/>
              <w:right w:val="single" w:sz="4" w:space="0" w:color="auto"/>
            </w:tcBorders>
            <w:vAlign w:val="center"/>
          </w:tcPr>
          <w:p w14:paraId="54A6CFB8" w14:textId="77777777" w:rsidR="00121F82" w:rsidRPr="006A4545" w:rsidRDefault="00121F82" w:rsidP="006B67CC"/>
        </w:tc>
      </w:tr>
      <w:tr w:rsidR="00121F82" w:rsidRPr="006A4545" w14:paraId="294897EF" w14:textId="77777777" w:rsidTr="00F73B1A">
        <w:tc>
          <w:tcPr>
            <w:tcW w:w="3484" w:type="dxa"/>
            <w:tcBorders>
              <w:top w:val="single" w:sz="4" w:space="0" w:color="auto"/>
              <w:left w:val="single" w:sz="4" w:space="0" w:color="auto"/>
              <w:bottom w:val="single" w:sz="4" w:space="0" w:color="auto"/>
              <w:right w:val="single" w:sz="4" w:space="0" w:color="auto"/>
            </w:tcBorders>
            <w:vAlign w:val="center"/>
            <w:hideMark/>
          </w:tcPr>
          <w:p w14:paraId="089E2342" w14:textId="77777777" w:rsidR="00121F82" w:rsidRPr="006A4545" w:rsidRDefault="00121F82" w:rsidP="006B67CC">
            <w:r w:rsidRPr="006A4545">
              <w:t>Laboratory</w:t>
            </w:r>
          </w:p>
        </w:tc>
        <w:tc>
          <w:tcPr>
            <w:tcW w:w="2779" w:type="dxa"/>
            <w:tcBorders>
              <w:top w:val="single" w:sz="4" w:space="0" w:color="auto"/>
              <w:left w:val="single" w:sz="4" w:space="0" w:color="auto"/>
              <w:bottom w:val="single" w:sz="4" w:space="0" w:color="auto"/>
              <w:right w:val="single" w:sz="4" w:space="0" w:color="auto"/>
            </w:tcBorders>
            <w:vAlign w:val="center"/>
          </w:tcPr>
          <w:p w14:paraId="35BB48FC" w14:textId="77777777" w:rsidR="00121F82" w:rsidRPr="006A4545" w:rsidRDefault="00121F82" w:rsidP="006B67CC"/>
        </w:tc>
        <w:tc>
          <w:tcPr>
            <w:tcW w:w="2804" w:type="dxa"/>
            <w:tcBorders>
              <w:top w:val="single" w:sz="4" w:space="0" w:color="auto"/>
              <w:left w:val="single" w:sz="4" w:space="0" w:color="auto"/>
              <w:bottom w:val="single" w:sz="4" w:space="0" w:color="auto"/>
              <w:right w:val="single" w:sz="4" w:space="0" w:color="auto"/>
            </w:tcBorders>
            <w:vAlign w:val="center"/>
          </w:tcPr>
          <w:p w14:paraId="6CEBB340" w14:textId="77777777" w:rsidR="00121F82" w:rsidRPr="006A4545" w:rsidRDefault="00121F82" w:rsidP="006B67CC"/>
        </w:tc>
      </w:tr>
      <w:tr w:rsidR="00121F82" w:rsidRPr="006A4545" w14:paraId="3435264D" w14:textId="77777777" w:rsidTr="00F73B1A">
        <w:tc>
          <w:tcPr>
            <w:tcW w:w="3484" w:type="dxa"/>
            <w:tcBorders>
              <w:top w:val="single" w:sz="4" w:space="0" w:color="auto"/>
              <w:left w:val="single" w:sz="4" w:space="0" w:color="auto"/>
              <w:bottom w:val="single" w:sz="4" w:space="0" w:color="auto"/>
              <w:right w:val="single" w:sz="4" w:space="0" w:color="auto"/>
            </w:tcBorders>
            <w:vAlign w:val="center"/>
            <w:hideMark/>
          </w:tcPr>
          <w:p w14:paraId="60F98510" w14:textId="77777777" w:rsidR="00121F82" w:rsidRPr="006A4545" w:rsidRDefault="00121F82" w:rsidP="006B67CC">
            <w:r w:rsidRPr="006A4545">
              <w:t>Final Exam</w:t>
            </w:r>
          </w:p>
        </w:tc>
        <w:tc>
          <w:tcPr>
            <w:tcW w:w="2779" w:type="dxa"/>
            <w:tcBorders>
              <w:top w:val="single" w:sz="4" w:space="0" w:color="auto"/>
              <w:left w:val="single" w:sz="4" w:space="0" w:color="auto"/>
              <w:bottom w:val="single" w:sz="4" w:space="0" w:color="auto"/>
              <w:right w:val="single" w:sz="4" w:space="0" w:color="auto"/>
            </w:tcBorders>
            <w:vAlign w:val="center"/>
            <w:hideMark/>
          </w:tcPr>
          <w:p w14:paraId="5F729D76" w14:textId="5EE7C0F1" w:rsidR="00121F82" w:rsidRPr="006A4545" w:rsidRDefault="00FB64E2" w:rsidP="006B67CC">
            <w:r w:rsidRPr="006A4545">
              <w:t xml:space="preserve">          </w:t>
            </w:r>
            <w:r w:rsidR="00121F82" w:rsidRPr="006A4545">
              <w:t>X</w:t>
            </w:r>
          </w:p>
        </w:tc>
        <w:tc>
          <w:tcPr>
            <w:tcW w:w="2804" w:type="dxa"/>
            <w:tcBorders>
              <w:top w:val="single" w:sz="4" w:space="0" w:color="auto"/>
              <w:left w:val="single" w:sz="4" w:space="0" w:color="auto"/>
              <w:bottom w:val="single" w:sz="4" w:space="0" w:color="auto"/>
              <w:right w:val="single" w:sz="4" w:space="0" w:color="auto"/>
            </w:tcBorders>
            <w:vAlign w:val="center"/>
            <w:hideMark/>
          </w:tcPr>
          <w:p w14:paraId="4B0FB23A" w14:textId="77777777" w:rsidR="00121F82" w:rsidRPr="006A4545" w:rsidRDefault="00121F82" w:rsidP="006B67CC">
            <w:r w:rsidRPr="006A4545">
              <w:t>%50</w:t>
            </w:r>
          </w:p>
        </w:tc>
      </w:tr>
      <w:tr w:rsidR="00121F82" w:rsidRPr="006A4545" w14:paraId="052FF2B6" w14:textId="77777777" w:rsidTr="00F73B1A">
        <w:tc>
          <w:tcPr>
            <w:tcW w:w="9067" w:type="dxa"/>
            <w:gridSpan w:val="3"/>
            <w:tcBorders>
              <w:top w:val="single" w:sz="4" w:space="0" w:color="auto"/>
              <w:left w:val="single" w:sz="4" w:space="0" w:color="auto"/>
              <w:bottom w:val="single" w:sz="4" w:space="0" w:color="auto"/>
              <w:right w:val="single" w:sz="4" w:space="0" w:color="auto"/>
            </w:tcBorders>
            <w:vAlign w:val="center"/>
            <w:hideMark/>
          </w:tcPr>
          <w:p w14:paraId="760B1988" w14:textId="77777777" w:rsidR="00121F82" w:rsidRPr="006A4545" w:rsidRDefault="00121F82" w:rsidP="006B67CC">
            <w:r w:rsidRPr="006A4545">
              <w:t>Explanations Concerning the Assessment Methods:</w:t>
            </w:r>
          </w:p>
          <w:p w14:paraId="22DF7423" w14:textId="77777777" w:rsidR="00121F82" w:rsidRPr="006A4545" w:rsidRDefault="00121F82" w:rsidP="006B67CC">
            <w:r w:rsidRPr="006A4545">
              <w:t xml:space="preserve">In the assessment of the course, 50% of the midterm grade and 50% of the final grade shall determine the semester grade. </w:t>
            </w:r>
          </w:p>
          <w:p w14:paraId="717734C2" w14:textId="77777777" w:rsidR="00121F82" w:rsidRPr="006A4545" w:rsidRDefault="00121F82" w:rsidP="006B67CC">
            <w:r w:rsidRPr="006A4545">
              <w:t>Semester Grade: 50% 1st Midterm Exam grade + 50% final grade</w:t>
            </w:r>
          </w:p>
        </w:tc>
      </w:tr>
      <w:tr w:rsidR="00121F82" w:rsidRPr="006A4545" w14:paraId="0FFF3609" w14:textId="77777777" w:rsidTr="00F73B1A">
        <w:trPr>
          <w:trHeight w:val="915"/>
        </w:trPr>
        <w:tc>
          <w:tcPr>
            <w:tcW w:w="9067" w:type="dxa"/>
            <w:gridSpan w:val="3"/>
            <w:tcBorders>
              <w:top w:val="single" w:sz="4" w:space="0" w:color="auto"/>
              <w:left w:val="single" w:sz="4" w:space="0" w:color="auto"/>
              <w:bottom w:val="single" w:sz="4" w:space="0" w:color="auto"/>
              <w:right w:val="single" w:sz="4" w:space="0" w:color="auto"/>
            </w:tcBorders>
            <w:hideMark/>
          </w:tcPr>
          <w:p w14:paraId="1B7EE9E4" w14:textId="77777777" w:rsidR="00121F82" w:rsidRPr="006A4545" w:rsidRDefault="00121F82" w:rsidP="006B67CC">
            <w:r w:rsidRPr="006A4545">
              <w:t>Assessment Criteria: (What dimensions of learning outputs are assessed and by which assessment criteria are they assessed?  Assessment criteria shall be associated with learning methods.)</w:t>
            </w:r>
          </w:p>
          <w:p w14:paraId="6EDF8506" w14:textId="77777777" w:rsidR="00121F82" w:rsidRPr="006A4545" w:rsidRDefault="00121F82" w:rsidP="006B67CC">
            <w:r w:rsidRPr="006A4545">
              <w:t>In exams; interpretation, recall, decision making, explanation, classification, information combining skills will be evaluated.</w:t>
            </w:r>
          </w:p>
        </w:tc>
      </w:tr>
      <w:tr w:rsidR="00121F82" w:rsidRPr="006A4545" w14:paraId="4C47D0A8" w14:textId="77777777" w:rsidTr="00F73B1A">
        <w:tblPrEx>
          <w:tblBorders>
            <w:insideH w:val="single" w:sz="6" w:space="0" w:color="auto"/>
            <w:insideV w:val="single" w:sz="6" w:space="0" w:color="auto"/>
          </w:tblBorders>
        </w:tblPrEx>
        <w:tc>
          <w:tcPr>
            <w:tcW w:w="9067" w:type="dxa"/>
            <w:gridSpan w:val="3"/>
            <w:tcBorders>
              <w:top w:val="single" w:sz="4" w:space="0" w:color="auto"/>
              <w:left w:val="single" w:sz="4" w:space="0" w:color="auto"/>
              <w:bottom w:val="single" w:sz="4" w:space="0" w:color="auto"/>
              <w:right w:val="single" w:sz="4" w:space="0" w:color="auto"/>
            </w:tcBorders>
          </w:tcPr>
          <w:p w14:paraId="4CC8BEAD" w14:textId="77777777" w:rsidR="00121F82" w:rsidRPr="006A4545" w:rsidRDefault="00121F82" w:rsidP="006B67CC">
            <w:r w:rsidRPr="006A4545">
              <w:t>Recommended Resources for the Course:</w:t>
            </w:r>
          </w:p>
        </w:tc>
      </w:tr>
      <w:tr w:rsidR="00121F82" w:rsidRPr="006A4545" w14:paraId="38361F44" w14:textId="77777777" w:rsidTr="00F73B1A">
        <w:tblPrEx>
          <w:tblBorders>
            <w:insideH w:val="single" w:sz="6" w:space="0" w:color="auto"/>
            <w:insideV w:val="single" w:sz="6" w:space="0" w:color="auto"/>
          </w:tblBorders>
        </w:tblPrEx>
        <w:tc>
          <w:tcPr>
            <w:tcW w:w="9067" w:type="dxa"/>
            <w:gridSpan w:val="3"/>
            <w:tcBorders>
              <w:top w:val="single" w:sz="4" w:space="0" w:color="auto"/>
              <w:left w:val="single" w:sz="4" w:space="0" w:color="auto"/>
              <w:bottom w:val="single" w:sz="6" w:space="0" w:color="auto"/>
              <w:right w:val="single" w:sz="4" w:space="0" w:color="auto"/>
            </w:tcBorders>
            <w:hideMark/>
          </w:tcPr>
          <w:p w14:paraId="7A1CA6C0" w14:textId="77777777" w:rsidR="00121F82" w:rsidRPr="006A4545" w:rsidRDefault="00121F82" w:rsidP="006B67CC">
            <w:r w:rsidRPr="006A4545">
              <w:t xml:space="preserve">Policies and Rules concerning the Course: (Instructor can use this title if an explanation is needed): </w:t>
            </w:r>
          </w:p>
        </w:tc>
      </w:tr>
      <w:tr w:rsidR="00121F82" w:rsidRPr="006A4545" w14:paraId="179F90B0" w14:textId="77777777" w:rsidTr="00F73B1A">
        <w:tblPrEx>
          <w:tblBorders>
            <w:insideH w:val="single" w:sz="6" w:space="0" w:color="auto"/>
            <w:insideV w:val="single" w:sz="6" w:space="0" w:color="auto"/>
          </w:tblBorders>
        </w:tblPrEx>
        <w:tc>
          <w:tcPr>
            <w:tcW w:w="9067" w:type="dxa"/>
            <w:gridSpan w:val="3"/>
            <w:tcBorders>
              <w:top w:val="single" w:sz="6" w:space="0" w:color="auto"/>
              <w:left w:val="single" w:sz="4" w:space="0" w:color="auto"/>
              <w:bottom w:val="single" w:sz="4" w:space="0" w:color="auto"/>
              <w:right w:val="single" w:sz="4" w:space="0" w:color="auto"/>
            </w:tcBorders>
            <w:hideMark/>
          </w:tcPr>
          <w:p w14:paraId="0F5A55F0" w14:textId="77777777" w:rsidR="00121F82" w:rsidRPr="006A4545" w:rsidRDefault="00121F82" w:rsidP="006B67CC">
            <w:r w:rsidRPr="006A4545">
              <w:t>Contact Information of The Course Instructor:</w:t>
            </w:r>
          </w:p>
        </w:tc>
      </w:tr>
    </w:tbl>
    <w:p w14:paraId="5F7E61C3" w14:textId="77777777" w:rsidR="00F62A30" w:rsidRPr="006A4545" w:rsidRDefault="00F62A30" w:rsidP="006B67CC"/>
    <w:tbl>
      <w:tblPr>
        <w:tblW w:w="90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96"/>
        <w:gridCol w:w="3649"/>
        <w:gridCol w:w="2241"/>
        <w:gridCol w:w="1881"/>
      </w:tblGrid>
      <w:tr w:rsidR="00201444" w:rsidRPr="006A4545" w14:paraId="637EC381" w14:textId="77777777" w:rsidTr="00F73B1A">
        <w:tc>
          <w:tcPr>
            <w:tcW w:w="9067" w:type="dxa"/>
            <w:gridSpan w:val="4"/>
            <w:tcBorders>
              <w:top w:val="single" w:sz="4" w:space="0" w:color="auto"/>
              <w:left w:val="single" w:sz="4" w:space="0" w:color="auto"/>
              <w:bottom w:val="single" w:sz="4" w:space="0" w:color="auto"/>
              <w:right w:val="single" w:sz="4" w:space="0" w:color="auto"/>
            </w:tcBorders>
            <w:hideMark/>
          </w:tcPr>
          <w:p w14:paraId="0E796E07" w14:textId="77777777" w:rsidR="00201444" w:rsidRPr="006A4545" w:rsidRDefault="00201444" w:rsidP="006B67CC">
            <w:r w:rsidRPr="006A4545">
              <w:t>Course Content:</w:t>
            </w:r>
          </w:p>
        </w:tc>
      </w:tr>
      <w:tr w:rsidR="00201444" w:rsidRPr="006A4545" w14:paraId="6BA32ECA" w14:textId="77777777" w:rsidTr="00F73B1A">
        <w:tc>
          <w:tcPr>
            <w:tcW w:w="1296" w:type="dxa"/>
            <w:tcBorders>
              <w:top w:val="single" w:sz="4" w:space="0" w:color="auto"/>
              <w:left w:val="single" w:sz="4" w:space="0" w:color="auto"/>
              <w:bottom w:val="single" w:sz="4" w:space="0" w:color="auto"/>
              <w:right w:val="single" w:sz="4" w:space="0" w:color="auto"/>
            </w:tcBorders>
            <w:hideMark/>
          </w:tcPr>
          <w:p w14:paraId="111F1836" w14:textId="77777777" w:rsidR="00201444" w:rsidRPr="006A4545" w:rsidRDefault="00201444" w:rsidP="006B67CC">
            <w:r w:rsidRPr="006A4545">
              <w:t>Week</w:t>
            </w:r>
          </w:p>
        </w:tc>
        <w:tc>
          <w:tcPr>
            <w:tcW w:w="3649" w:type="dxa"/>
            <w:tcBorders>
              <w:top w:val="single" w:sz="4" w:space="0" w:color="auto"/>
              <w:left w:val="single" w:sz="4" w:space="0" w:color="auto"/>
              <w:bottom w:val="single" w:sz="4" w:space="0" w:color="auto"/>
              <w:right w:val="single" w:sz="4" w:space="0" w:color="auto"/>
            </w:tcBorders>
            <w:hideMark/>
          </w:tcPr>
          <w:p w14:paraId="70F09C1E" w14:textId="77777777" w:rsidR="00201444" w:rsidRPr="006A4545" w:rsidRDefault="00CA2D1B" w:rsidP="006B67CC">
            <w:r w:rsidRPr="006A4545">
              <w:t>Subjects</w:t>
            </w:r>
          </w:p>
        </w:tc>
        <w:tc>
          <w:tcPr>
            <w:tcW w:w="2241" w:type="dxa"/>
            <w:tcBorders>
              <w:top w:val="single" w:sz="4" w:space="0" w:color="auto"/>
              <w:left w:val="single" w:sz="4" w:space="0" w:color="auto"/>
              <w:bottom w:val="single" w:sz="4" w:space="0" w:color="auto"/>
              <w:right w:val="single" w:sz="4" w:space="0" w:color="auto"/>
            </w:tcBorders>
            <w:hideMark/>
          </w:tcPr>
          <w:p w14:paraId="59A21632" w14:textId="77777777" w:rsidR="00201444" w:rsidRPr="006A4545" w:rsidRDefault="00201444" w:rsidP="006B67CC">
            <w:r w:rsidRPr="006A4545">
              <w:t>Lecturer</w:t>
            </w:r>
          </w:p>
        </w:tc>
        <w:tc>
          <w:tcPr>
            <w:tcW w:w="1881" w:type="dxa"/>
            <w:tcBorders>
              <w:top w:val="single" w:sz="4" w:space="0" w:color="auto"/>
              <w:left w:val="single" w:sz="4" w:space="0" w:color="auto"/>
              <w:bottom w:val="single" w:sz="4" w:space="0" w:color="auto"/>
              <w:right w:val="single" w:sz="4" w:space="0" w:color="auto"/>
            </w:tcBorders>
            <w:hideMark/>
          </w:tcPr>
          <w:p w14:paraId="3A3A5A33" w14:textId="77777777" w:rsidR="00201444" w:rsidRPr="006A4545" w:rsidRDefault="00201444" w:rsidP="006B67CC">
            <w:r w:rsidRPr="006A4545">
              <w:t>Training Method and Material Used</w:t>
            </w:r>
          </w:p>
        </w:tc>
      </w:tr>
      <w:tr w:rsidR="00201444" w:rsidRPr="006A4545" w14:paraId="401E85C1" w14:textId="77777777" w:rsidTr="00F73B1A">
        <w:tc>
          <w:tcPr>
            <w:tcW w:w="1296" w:type="dxa"/>
            <w:tcBorders>
              <w:top w:val="single" w:sz="4" w:space="0" w:color="auto"/>
              <w:left w:val="single" w:sz="4" w:space="0" w:color="auto"/>
              <w:bottom w:val="single" w:sz="4" w:space="0" w:color="auto"/>
              <w:right w:val="single" w:sz="4" w:space="0" w:color="auto"/>
            </w:tcBorders>
          </w:tcPr>
          <w:p w14:paraId="6E46FA89" w14:textId="77777777" w:rsidR="00201444" w:rsidRPr="006A4545" w:rsidRDefault="00201444" w:rsidP="006B67CC">
            <w:r w:rsidRPr="006A4545">
              <w:t>1.Week</w:t>
            </w:r>
          </w:p>
          <w:p w14:paraId="34063D0D" w14:textId="77777777" w:rsidR="00201444" w:rsidRPr="006A4545" w:rsidRDefault="00201444" w:rsidP="006B67CC"/>
        </w:tc>
        <w:tc>
          <w:tcPr>
            <w:tcW w:w="3649" w:type="dxa"/>
            <w:tcBorders>
              <w:top w:val="single" w:sz="4" w:space="0" w:color="auto"/>
              <w:left w:val="single" w:sz="4" w:space="0" w:color="auto"/>
              <w:bottom w:val="single" w:sz="4" w:space="0" w:color="auto"/>
              <w:right w:val="single" w:sz="4" w:space="0" w:color="auto"/>
            </w:tcBorders>
          </w:tcPr>
          <w:p w14:paraId="6E60E91F" w14:textId="77777777" w:rsidR="00201444" w:rsidRPr="006A4545" w:rsidRDefault="00201444" w:rsidP="006B67CC">
            <w:r w:rsidRPr="006A4545">
              <w:t>Orientation week Publicity of the computer laboratory</w:t>
            </w:r>
          </w:p>
        </w:tc>
        <w:tc>
          <w:tcPr>
            <w:tcW w:w="2241" w:type="dxa"/>
            <w:tcBorders>
              <w:top w:val="single" w:sz="4" w:space="0" w:color="auto"/>
              <w:left w:val="single" w:sz="4" w:space="0" w:color="auto"/>
              <w:bottom w:val="single" w:sz="4" w:space="0" w:color="auto"/>
              <w:right w:val="single" w:sz="4" w:space="0" w:color="auto"/>
            </w:tcBorders>
          </w:tcPr>
          <w:p w14:paraId="16DC3C75" w14:textId="77777777" w:rsidR="00201444" w:rsidRPr="006A4545" w:rsidRDefault="00201444" w:rsidP="006B67CC">
            <w:r w:rsidRPr="006A4545">
              <w:t xml:space="preserve">Assoc. Prof. </w:t>
            </w:r>
            <w:r w:rsidRPr="006A4545">
              <w:rPr>
                <w:rFonts w:eastAsia="Calibri"/>
                <w:lang w:eastAsia="en-US"/>
              </w:rPr>
              <w:t>Sedat ÇAPAR</w:t>
            </w:r>
          </w:p>
        </w:tc>
        <w:tc>
          <w:tcPr>
            <w:tcW w:w="1881" w:type="dxa"/>
            <w:tcBorders>
              <w:top w:val="single" w:sz="4" w:space="0" w:color="auto"/>
              <w:left w:val="single" w:sz="4" w:space="0" w:color="auto"/>
              <w:bottom w:val="single" w:sz="4" w:space="0" w:color="auto"/>
              <w:right w:val="single" w:sz="4" w:space="0" w:color="auto"/>
            </w:tcBorders>
          </w:tcPr>
          <w:p w14:paraId="1A080117" w14:textId="77777777" w:rsidR="00201444" w:rsidRPr="006A4545" w:rsidRDefault="00201444" w:rsidP="006B67CC">
            <w:r w:rsidRPr="006A4545">
              <w:t>Presentation, laboratory work, homework preparation, question and answer</w:t>
            </w:r>
          </w:p>
        </w:tc>
      </w:tr>
      <w:tr w:rsidR="00201444" w:rsidRPr="006A4545" w14:paraId="2DED2526" w14:textId="77777777" w:rsidTr="00F73B1A">
        <w:trPr>
          <w:trHeight w:val="411"/>
        </w:trPr>
        <w:tc>
          <w:tcPr>
            <w:tcW w:w="1296" w:type="dxa"/>
            <w:tcBorders>
              <w:top w:val="single" w:sz="4" w:space="0" w:color="auto"/>
              <w:left w:val="single" w:sz="4" w:space="0" w:color="auto"/>
              <w:bottom w:val="single" w:sz="4" w:space="0" w:color="auto"/>
              <w:right w:val="single" w:sz="4" w:space="0" w:color="auto"/>
            </w:tcBorders>
          </w:tcPr>
          <w:p w14:paraId="6DFE1201" w14:textId="77777777" w:rsidR="00201444" w:rsidRPr="006A4545" w:rsidRDefault="00201444" w:rsidP="006B67CC">
            <w:r w:rsidRPr="006A4545">
              <w:t>2.Week</w:t>
            </w:r>
          </w:p>
          <w:p w14:paraId="4705A8D9" w14:textId="77777777" w:rsidR="00201444" w:rsidRPr="006A4545" w:rsidRDefault="00201444" w:rsidP="006B67CC"/>
        </w:tc>
        <w:tc>
          <w:tcPr>
            <w:tcW w:w="3649" w:type="dxa"/>
            <w:tcBorders>
              <w:top w:val="single" w:sz="4" w:space="0" w:color="auto"/>
              <w:left w:val="single" w:sz="4" w:space="0" w:color="auto"/>
              <w:bottom w:val="single" w:sz="4" w:space="0" w:color="auto"/>
              <w:right w:val="single" w:sz="4" w:space="0" w:color="auto"/>
            </w:tcBorders>
          </w:tcPr>
          <w:p w14:paraId="3F2B69AB" w14:textId="77777777" w:rsidR="00201444" w:rsidRPr="006A4545" w:rsidRDefault="00201444" w:rsidP="006B67CC">
            <w:r w:rsidRPr="006A4545">
              <w:t>Course content and share of objectives Profession of Nursing and use of information technologies Computer history How does the computer function (Hardware-Software) Components that comprise the computer Publicity of the operating systems used on the computer (MS-DOS, Windows) Use of keyboard and mouse</w:t>
            </w:r>
          </w:p>
        </w:tc>
        <w:tc>
          <w:tcPr>
            <w:tcW w:w="2241" w:type="dxa"/>
            <w:tcBorders>
              <w:top w:val="single" w:sz="4" w:space="0" w:color="auto"/>
              <w:left w:val="single" w:sz="4" w:space="0" w:color="auto"/>
              <w:bottom w:val="single" w:sz="4" w:space="0" w:color="auto"/>
              <w:right w:val="single" w:sz="4" w:space="0" w:color="auto"/>
            </w:tcBorders>
          </w:tcPr>
          <w:p w14:paraId="7F81A0FB" w14:textId="77777777" w:rsidR="00201444" w:rsidRPr="006A4545" w:rsidRDefault="00201444" w:rsidP="006B67CC">
            <w:r w:rsidRPr="006A4545">
              <w:t xml:space="preserve">Assoc. Prof. </w:t>
            </w:r>
            <w:r w:rsidRPr="006A4545">
              <w:rPr>
                <w:rFonts w:eastAsia="Calibri"/>
                <w:lang w:eastAsia="en-US"/>
              </w:rPr>
              <w:t>Sedat ÇAPAR</w:t>
            </w:r>
          </w:p>
        </w:tc>
        <w:tc>
          <w:tcPr>
            <w:tcW w:w="1881" w:type="dxa"/>
            <w:tcBorders>
              <w:top w:val="single" w:sz="4" w:space="0" w:color="auto"/>
              <w:left w:val="single" w:sz="4" w:space="0" w:color="auto"/>
              <w:bottom w:val="single" w:sz="4" w:space="0" w:color="auto"/>
              <w:right w:val="single" w:sz="4" w:space="0" w:color="auto"/>
            </w:tcBorders>
          </w:tcPr>
          <w:p w14:paraId="2B09B18D" w14:textId="77777777" w:rsidR="00201444" w:rsidRPr="006A4545" w:rsidRDefault="00201444" w:rsidP="006B67CC">
            <w:r w:rsidRPr="006A4545">
              <w:t>Presentation, laboratory work, homework preparation, question and answer</w:t>
            </w:r>
          </w:p>
        </w:tc>
      </w:tr>
      <w:tr w:rsidR="00201444" w:rsidRPr="006A4545" w14:paraId="788F62F9" w14:textId="77777777" w:rsidTr="00F73B1A">
        <w:trPr>
          <w:trHeight w:val="350"/>
        </w:trPr>
        <w:tc>
          <w:tcPr>
            <w:tcW w:w="1296" w:type="dxa"/>
            <w:tcBorders>
              <w:top w:val="single" w:sz="4" w:space="0" w:color="auto"/>
              <w:left w:val="single" w:sz="4" w:space="0" w:color="auto"/>
              <w:bottom w:val="single" w:sz="4" w:space="0" w:color="auto"/>
              <w:right w:val="single" w:sz="4" w:space="0" w:color="auto"/>
            </w:tcBorders>
          </w:tcPr>
          <w:p w14:paraId="7DB6DBBF" w14:textId="77777777" w:rsidR="00201444" w:rsidRPr="006A4545" w:rsidRDefault="00201444" w:rsidP="006B67CC">
            <w:r w:rsidRPr="006A4545">
              <w:t>3.Week</w:t>
            </w:r>
          </w:p>
          <w:p w14:paraId="6B193063" w14:textId="77777777" w:rsidR="00201444" w:rsidRPr="006A4545" w:rsidRDefault="00201444" w:rsidP="006B67CC"/>
          <w:p w14:paraId="40622580" w14:textId="77777777" w:rsidR="00201444" w:rsidRPr="006A4545" w:rsidRDefault="00201444" w:rsidP="006B67CC"/>
        </w:tc>
        <w:tc>
          <w:tcPr>
            <w:tcW w:w="3649" w:type="dxa"/>
            <w:tcBorders>
              <w:top w:val="single" w:sz="4" w:space="0" w:color="auto"/>
              <w:left w:val="single" w:sz="4" w:space="0" w:color="auto"/>
              <w:bottom w:val="single" w:sz="4" w:space="0" w:color="auto"/>
              <w:right w:val="single" w:sz="4" w:space="0" w:color="auto"/>
            </w:tcBorders>
          </w:tcPr>
          <w:p w14:paraId="104569C2" w14:textId="77777777" w:rsidR="00386017" w:rsidRPr="006A4545" w:rsidRDefault="00201444" w:rsidP="006B67CC">
            <w:r w:rsidRPr="006A4545">
              <w:t>Publicity of the Windows operating systems and basic operations Start menu Task keys Publicity of desktop symbols/Control panel elements Monitor settings Use of communication boxes Use of disks Use of CDs (Expansion of Mpeg-Jpeg-Tiff-Avi files.) Use of Flash Memory, Portable Hard Disks (Formatting, copying, virus scanning) Frequent Problems and Solution Suggestions</w:t>
            </w:r>
          </w:p>
          <w:p w14:paraId="51F6EB2D" w14:textId="77777777" w:rsidR="00386017" w:rsidRPr="006A4545" w:rsidRDefault="00386017" w:rsidP="006B67CC"/>
        </w:tc>
        <w:tc>
          <w:tcPr>
            <w:tcW w:w="2241" w:type="dxa"/>
            <w:tcBorders>
              <w:top w:val="single" w:sz="4" w:space="0" w:color="auto"/>
              <w:left w:val="single" w:sz="4" w:space="0" w:color="auto"/>
              <w:bottom w:val="single" w:sz="4" w:space="0" w:color="auto"/>
              <w:right w:val="single" w:sz="4" w:space="0" w:color="auto"/>
            </w:tcBorders>
          </w:tcPr>
          <w:p w14:paraId="08A903EE" w14:textId="77777777" w:rsidR="00201444" w:rsidRPr="006A4545" w:rsidRDefault="00201444" w:rsidP="006B67CC">
            <w:r w:rsidRPr="006A4545">
              <w:t xml:space="preserve">Assoc. Prof. </w:t>
            </w:r>
            <w:r w:rsidRPr="006A4545">
              <w:rPr>
                <w:rFonts w:eastAsia="Calibri"/>
                <w:lang w:eastAsia="en-US"/>
              </w:rPr>
              <w:t>Sedat ÇAPAR</w:t>
            </w:r>
          </w:p>
        </w:tc>
        <w:tc>
          <w:tcPr>
            <w:tcW w:w="1881" w:type="dxa"/>
            <w:tcBorders>
              <w:top w:val="single" w:sz="4" w:space="0" w:color="auto"/>
              <w:left w:val="single" w:sz="4" w:space="0" w:color="auto"/>
              <w:bottom w:val="single" w:sz="4" w:space="0" w:color="auto"/>
              <w:right w:val="single" w:sz="4" w:space="0" w:color="auto"/>
            </w:tcBorders>
          </w:tcPr>
          <w:p w14:paraId="5708681F" w14:textId="77777777" w:rsidR="00201444" w:rsidRPr="006A4545" w:rsidRDefault="00201444" w:rsidP="006B67CC">
            <w:r w:rsidRPr="006A4545">
              <w:t>Presentation, laboratory work, homework preparation, question and answer</w:t>
            </w:r>
          </w:p>
        </w:tc>
      </w:tr>
      <w:tr w:rsidR="00201444" w:rsidRPr="006A4545" w14:paraId="6B8101FA" w14:textId="77777777" w:rsidTr="00F73B1A">
        <w:tc>
          <w:tcPr>
            <w:tcW w:w="1296" w:type="dxa"/>
            <w:tcBorders>
              <w:top w:val="single" w:sz="4" w:space="0" w:color="auto"/>
              <w:left w:val="single" w:sz="4" w:space="0" w:color="auto"/>
              <w:bottom w:val="single" w:sz="4" w:space="0" w:color="auto"/>
              <w:right w:val="single" w:sz="4" w:space="0" w:color="auto"/>
            </w:tcBorders>
          </w:tcPr>
          <w:p w14:paraId="2FD4D202" w14:textId="77777777" w:rsidR="00201444" w:rsidRPr="006A4545" w:rsidRDefault="00201444" w:rsidP="006B67CC">
            <w:r w:rsidRPr="006A4545">
              <w:t>4.Week</w:t>
            </w:r>
          </w:p>
          <w:p w14:paraId="128971C4" w14:textId="77777777" w:rsidR="00201444" w:rsidRPr="006A4545" w:rsidRDefault="00201444" w:rsidP="006B67CC"/>
        </w:tc>
        <w:tc>
          <w:tcPr>
            <w:tcW w:w="3649" w:type="dxa"/>
            <w:tcBorders>
              <w:top w:val="single" w:sz="4" w:space="0" w:color="auto"/>
              <w:left w:val="single" w:sz="4" w:space="0" w:color="auto"/>
              <w:bottom w:val="single" w:sz="4" w:space="0" w:color="auto"/>
              <w:right w:val="single" w:sz="4" w:space="0" w:color="auto"/>
            </w:tcBorders>
          </w:tcPr>
          <w:p w14:paraId="3DDE3A47" w14:textId="77777777" w:rsidR="00201444" w:rsidRPr="006A4545" w:rsidRDefault="00201444" w:rsidP="006B67CC">
            <w:r w:rsidRPr="006A4545">
              <w:t>Cont. basic functions of Windows Use of menus Opening, naming, selecting, creating, dragging, copying a file, folder Recycle bin Receiving help Windows explorer Tool bars Status bars Frequent Problems and Solution Suggestions</w:t>
            </w:r>
          </w:p>
        </w:tc>
        <w:tc>
          <w:tcPr>
            <w:tcW w:w="2241" w:type="dxa"/>
            <w:tcBorders>
              <w:top w:val="single" w:sz="4" w:space="0" w:color="auto"/>
              <w:left w:val="single" w:sz="4" w:space="0" w:color="auto"/>
              <w:bottom w:val="single" w:sz="4" w:space="0" w:color="auto"/>
              <w:right w:val="single" w:sz="4" w:space="0" w:color="auto"/>
            </w:tcBorders>
          </w:tcPr>
          <w:p w14:paraId="116E99FA" w14:textId="77777777" w:rsidR="00201444" w:rsidRPr="006A4545" w:rsidRDefault="00201444" w:rsidP="006B67CC">
            <w:r w:rsidRPr="006A4545">
              <w:t xml:space="preserve">Assoc. Prof. </w:t>
            </w:r>
            <w:r w:rsidRPr="006A4545">
              <w:rPr>
                <w:rFonts w:eastAsia="Calibri"/>
                <w:lang w:eastAsia="en-US"/>
              </w:rPr>
              <w:t>Sedat ÇAPAR</w:t>
            </w:r>
          </w:p>
        </w:tc>
        <w:tc>
          <w:tcPr>
            <w:tcW w:w="1881" w:type="dxa"/>
            <w:tcBorders>
              <w:top w:val="single" w:sz="4" w:space="0" w:color="auto"/>
              <w:left w:val="single" w:sz="4" w:space="0" w:color="auto"/>
              <w:bottom w:val="single" w:sz="4" w:space="0" w:color="auto"/>
              <w:right w:val="single" w:sz="4" w:space="0" w:color="auto"/>
            </w:tcBorders>
          </w:tcPr>
          <w:p w14:paraId="5B15B9AD" w14:textId="77777777" w:rsidR="00201444" w:rsidRPr="006A4545" w:rsidRDefault="00201444" w:rsidP="006B67CC">
            <w:r w:rsidRPr="006A4545">
              <w:t>Presentation, laboratory work, homework preparation, question and answer</w:t>
            </w:r>
          </w:p>
        </w:tc>
      </w:tr>
      <w:tr w:rsidR="00201444" w:rsidRPr="006A4545" w14:paraId="2167D017" w14:textId="77777777" w:rsidTr="00F73B1A">
        <w:tc>
          <w:tcPr>
            <w:tcW w:w="1296" w:type="dxa"/>
            <w:tcBorders>
              <w:top w:val="single" w:sz="4" w:space="0" w:color="auto"/>
              <w:left w:val="single" w:sz="4" w:space="0" w:color="auto"/>
              <w:bottom w:val="single" w:sz="4" w:space="0" w:color="auto"/>
              <w:right w:val="single" w:sz="4" w:space="0" w:color="auto"/>
            </w:tcBorders>
          </w:tcPr>
          <w:p w14:paraId="4F35D5BF" w14:textId="77777777" w:rsidR="00201444" w:rsidRPr="006A4545" w:rsidRDefault="00201444" w:rsidP="006B67CC">
            <w:r w:rsidRPr="006A4545">
              <w:t>5.Week</w:t>
            </w:r>
          </w:p>
          <w:p w14:paraId="5F55D906" w14:textId="77777777" w:rsidR="00201444" w:rsidRPr="006A4545" w:rsidRDefault="00201444" w:rsidP="006B67CC"/>
        </w:tc>
        <w:tc>
          <w:tcPr>
            <w:tcW w:w="3649" w:type="dxa"/>
            <w:tcBorders>
              <w:top w:val="single" w:sz="4" w:space="0" w:color="auto"/>
              <w:left w:val="single" w:sz="4" w:space="0" w:color="auto"/>
              <w:bottom w:val="single" w:sz="4" w:space="0" w:color="auto"/>
              <w:right w:val="single" w:sz="4" w:space="0" w:color="auto"/>
            </w:tcBorders>
          </w:tcPr>
          <w:p w14:paraId="7B73B6CF" w14:textId="77777777" w:rsidR="00201444" w:rsidRPr="006A4545" w:rsidRDefault="00201444" w:rsidP="006B67CC">
            <w:r w:rsidRPr="006A4545">
              <w:br/>
              <w:t>Publicity of the Basic Functions of MS WORD (Tool bars) Creating, formatting, saving, printing documents, making the page setup, using forms</w:t>
            </w:r>
          </w:p>
          <w:p w14:paraId="2139182A" w14:textId="77777777" w:rsidR="00201444" w:rsidRPr="006A4545" w:rsidRDefault="00201444" w:rsidP="006B67CC"/>
        </w:tc>
        <w:tc>
          <w:tcPr>
            <w:tcW w:w="2241" w:type="dxa"/>
            <w:tcBorders>
              <w:top w:val="single" w:sz="4" w:space="0" w:color="auto"/>
              <w:left w:val="single" w:sz="4" w:space="0" w:color="auto"/>
              <w:bottom w:val="single" w:sz="4" w:space="0" w:color="auto"/>
              <w:right w:val="single" w:sz="4" w:space="0" w:color="auto"/>
            </w:tcBorders>
          </w:tcPr>
          <w:p w14:paraId="2660CB91" w14:textId="77777777" w:rsidR="00201444" w:rsidRPr="006A4545" w:rsidRDefault="00201444" w:rsidP="006B67CC">
            <w:r w:rsidRPr="006A4545">
              <w:t xml:space="preserve">Assoc. Prof. </w:t>
            </w:r>
            <w:r w:rsidRPr="006A4545">
              <w:rPr>
                <w:rFonts w:eastAsia="Calibri"/>
                <w:lang w:eastAsia="en-US"/>
              </w:rPr>
              <w:t>Sedat ÇAPAR</w:t>
            </w:r>
          </w:p>
        </w:tc>
        <w:tc>
          <w:tcPr>
            <w:tcW w:w="1881" w:type="dxa"/>
            <w:tcBorders>
              <w:top w:val="single" w:sz="4" w:space="0" w:color="auto"/>
              <w:left w:val="single" w:sz="4" w:space="0" w:color="auto"/>
              <w:bottom w:val="single" w:sz="4" w:space="0" w:color="auto"/>
              <w:right w:val="single" w:sz="4" w:space="0" w:color="auto"/>
            </w:tcBorders>
          </w:tcPr>
          <w:p w14:paraId="6A6E3804" w14:textId="77777777" w:rsidR="00201444" w:rsidRPr="006A4545" w:rsidRDefault="00201444" w:rsidP="006B67CC">
            <w:r w:rsidRPr="006A4545">
              <w:t>Presentation, laboratory work, homework preparation, question and answer</w:t>
            </w:r>
          </w:p>
        </w:tc>
      </w:tr>
      <w:tr w:rsidR="00201444" w:rsidRPr="006A4545" w14:paraId="79E1A486" w14:textId="77777777" w:rsidTr="00F73B1A">
        <w:tc>
          <w:tcPr>
            <w:tcW w:w="1296" w:type="dxa"/>
            <w:tcBorders>
              <w:top w:val="single" w:sz="4" w:space="0" w:color="auto"/>
              <w:left w:val="single" w:sz="4" w:space="0" w:color="auto"/>
              <w:bottom w:val="single" w:sz="4" w:space="0" w:color="auto"/>
              <w:right w:val="single" w:sz="4" w:space="0" w:color="auto"/>
            </w:tcBorders>
          </w:tcPr>
          <w:p w14:paraId="26A6C5A5" w14:textId="77777777" w:rsidR="00201444" w:rsidRPr="006A4545" w:rsidRDefault="00201444" w:rsidP="006B67CC">
            <w:r w:rsidRPr="006A4545">
              <w:t>6.Week</w:t>
            </w:r>
          </w:p>
          <w:p w14:paraId="66F902C3" w14:textId="77777777" w:rsidR="00201444" w:rsidRPr="006A4545" w:rsidRDefault="00201444" w:rsidP="006B67CC"/>
        </w:tc>
        <w:tc>
          <w:tcPr>
            <w:tcW w:w="3649" w:type="dxa"/>
            <w:tcBorders>
              <w:top w:val="single" w:sz="4" w:space="0" w:color="auto"/>
              <w:left w:val="single" w:sz="4" w:space="0" w:color="auto"/>
              <w:bottom w:val="single" w:sz="4" w:space="0" w:color="auto"/>
              <w:right w:val="single" w:sz="4" w:space="0" w:color="auto"/>
            </w:tcBorders>
          </w:tcPr>
          <w:p w14:paraId="79EBD90A" w14:textId="77777777" w:rsidR="00201444" w:rsidRPr="006A4545" w:rsidRDefault="00201444" w:rsidP="006B67CC">
            <w:r w:rsidRPr="006A4545">
              <w:t>Cont. MS WORD Practices aimed at enriching the text features (Use of tool bars such as typefaces, bullets, etc.) Table formation Use of drawing object Word Art Frequent Problems and Solution Suggestions</w:t>
            </w:r>
          </w:p>
          <w:p w14:paraId="67F24B8B" w14:textId="77777777" w:rsidR="00201444" w:rsidRPr="006A4545" w:rsidRDefault="00201444" w:rsidP="006B67CC"/>
        </w:tc>
        <w:tc>
          <w:tcPr>
            <w:tcW w:w="2241" w:type="dxa"/>
            <w:tcBorders>
              <w:top w:val="single" w:sz="4" w:space="0" w:color="auto"/>
              <w:left w:val="single" w:sz="4" w:space="0" w:color="auto"/>
              <w:bottom w:val="single" w:sz="4" w:space="0" w:color="auto"/>
              <w:right w:val="single" w:sz="4" w:space="0" w:color="auto"/>
            </w:tcBorders>
          </w:tcPr>
          <w:p w14:paraId="5548F786" w14:textId="77777777" w:rsidR="00201444" w:rsidRPr="006A4545" w:rsidRDefault="00201444" w:rsidP="006B67CC">
            <w:r w:rsidRPr="006A4545">
              <w:t xml:space="preserve">Assoc. Prof. </w:t>
            </w:r>
            <w:r w:rsidRPr="006A4545">
              <w:rPr>
                <w:rFonts w:eastAsia="Calibri"/>
                <w:lang w:eastAsia="en-US"/>
              </w:rPr>
              <w:t>Sedat ÇAPAR</w:t>
            </w:r>
          </w:p>
        </w:tc>
        <w:tc>
          <w:tcPr>
            <w:tcW w:w="1881" w:type="dxa"/>
            <w:tcBorders>
              <w:top w:val="single" w:sz="4" w:space="0" w:color="auto"/>
              <w:left w:val="single" w:sz="4" w:space="0" w:color="auto"/>
              <w:bottom w:val="single" w:sz="4" w:space="0" w:color="auto"/>
              <w:right w:val="single" w:sz="4" w:space="0" w:color="auto"/>
            </w:tcBorders>
          </w:tcPr>
          <w:p w14:paraId="6B4CBC53" w14:textId="77777777" w:rsidR="00201444" w:rsidRPr="006A4545" w:rsidRDefault="00201444" w:rsidP="006B67CC">
            <w:r w:rsidRPr="006A4545">
              <w:t>Presentation, laboratory work, homework preparation, question and answer</w:t>
            </w:r>
          </w:p>
        </w:tc>
      </w:tr>
      <w:tr w:rsidR="00201444" w:rsidRPr="006A4545" w14:paraId="4672A63C" w14:textId="77777777" w:rsidTr="00F73B1A">
        <w:tc>
          <w:tcPr>
            <w:tcW w:w="1296" w:type="dxa"/>
            <w:tcBorders>
              <w:top w:val="single" w:sz="4" w:space="0" w:color="auto"/>
              <w:left w:val="single" w:sz="4" w:space="0" w:color="auto"/>
              <w:bottom w:val="single" w:sz="4" w:space="0" w:color="auto"/>
              <w:right w:val="single" w:sz="4" w:space="0" w:color="auto"/>
            </w:tcBorders>
          </w:tcPr>
          <w:p w14:paraId="6071A9EE" w14:textId="77777777" w:rsidR="00201444" w:rsidRPr="006A4545" w:rsidRDefault="00201444" w:rsidP="006B67CC">
            <w:r w:rsidRPr="006A4545">
              <w:t>7. Week</w:t>
            </w:r>
          </w:p>
          <w:p w14:paraId="0390F60B" w14:textId="77777777" w:rsidR="00201444" w:rsidRPr="006A4545" w:rsidRDefault="00201444" w:rsidP="006B67CC"/>
        </w:tc>
        <w:tc>
          <w:tcPr>
            <w:tcW w:w="3649" w:type="dxa"/>
            <w:tcBorders>
              <w:top w:val="single" w:sz="4" w:space="0" w:color="auto"/>
              <w:left w:val="single" w:sz="4" w:space="0" w:color="auto"/>
              <w:bottom w:val="single" w:sz="4" w:space="0" w:color="auto"/>
              <w:right w:val="single" w:sz="4" w:space="0" w:color="auto"/>
            </w:tcBorders>
            <w:hideMark/>
          </w:tcPr>
          <w:p w14:paraId="6B3BAAA8" w14:textId="77777777" w:rsidR="00201444" w:rsidRPr="006A4545" w:rsidRDefault="00201444" w:rsidP="006B67CC">
            <w:r w:rsidRPr="006A4545">
              <w:t xml:space="preserve">Midterm Exam </w:t>
            </w:r>
          </w:p>
        </w:tc>
        <w:tc>
          <w:tcPr>
            <w:tcW w:w="2241" w:type="dxa"/>
            <w:tcBorders>
              <w:top w:val="single" w:sz="4" w:space="0" w:color="auto"/>
              <w:left w:val="single" w:sz="4" w:space="0" w:color="auto"/>
              <w:bottom w:val="single" w:sz="4" w:space="0" w:color="auto"/>
              <w:right w:val="single" w:sz="4" w:space="0" w:color="auto"/>
            </w:tcBorders>
          </w:tcPr>
          <w:p w14:paraId="6B0EE4BE" w14:textId="77777777" w:rsidR="00201444" w:rsidRPr="006A4545" w:rsidRDefault="00201444" w:rsidP="006B67CC"/>
        </w:tc>
        <w:tc>
          <w:tcPr>
            <w:tcW w:w="1881" w:type="dxa"/>
            <w:tcBorders>
              <w:top w:val="single" w:sz="4" w:space="0" w:color="auto"/>
              <w:left w:val="single" w:sz="4" w:space="0" w:color="auto"/>
              <w:bottom w:val="single" w:sz="4" w:space="0" w:color="auto"/>
              <w:right w:val="single" w:sz="4" w:space="0" w:color="auto"/>
            </w:tcBorders>
          </w:tcPr>
          <w:p w14:paraId="356A34A6" w14:textId="77777777" w:rsidR="00201444" w:rsidRPr="006A4545" w:rsidRDefault="00201444" w:rsidP="006B67CC"/>
        </w:tc>
      </w:tr>
      <w:tr w:rsidR="00201444" w:rsidRPr="006A4545" w14:paraId="413466C1" w14:textId="77777777" w:rsidTr="00F73B1A">
        <w:tc>
          <w:tcPr>
            <w:tcW w:w="1296" w:type="dxa"/>
            <w:tcBorders>
              <w:top w:val="single" w:sz="4" w:space="0" w:color="auto"/>
              <w:left w:val="single" w:sz="4" w:space="0" w:color="auto"/>
              <w:bottom w:val="single" w:sz="4" w:space="0" w:color="auto"/>
              <w:right w:val="single" w:sz="4" w:space="0" w:color="auto"/>
            </w:tcBorders>
          </w:tcPr>
          <w:p w14:paraId="37603526" w14:textId="77777777" w:rsidR="00201444" w:rsidRPr="006A4545" w:rsidRDefault="00201444" w:rsidP="006B67CC">
            <w:r w:rsidRPr="006A4545">
              <w:t>8. Week</w:t>
            </w:r>
          </w:p>
          <w:p w14:paraId="00E3B51F" w14:textId="77777777" w:rsidR="00201444" w:rsidRPr="006A4545" w:rsidRDefault="00201444" w:rsidP="006B67CC"/>
        </w:tc>
        <w:tc>
          <w:tcPr>
            <w:tcW w:w="3649" w:type="dxa"/>
            <w:tcBorders>
              <w:top w:val="single" w:sz="4" w:space="0" w:color="auto"/>
              <w:left w:val="single" w:sz="4" w:space="0" w:color="auto"/>
              <w:bottom w:val="single" w:sz="4" w:space="0" w:color="auto"/>
              <w:right w:val="single" w:sz="4" w:space="0" w:color="auto"/>
            </w:tcBorders>
          </w:tcPr>
          <w:p w14:paraId="3AA81039" w14:textId="7B71D71B" w:rsidR="00201444" w:rsidRPr="006A4545" w:rsidRDefault="008221B2" w:rsidP="006B67CC">
            <w:r w:rsidRPr="006A4545">
              <w:t>Midterm exam</w:t>
            </w:r>
          </w:p>
        </w:tc>
        <w:tc>
          <w:tcPr>
            <w:tcW w:w="2241" w:type="dxa"/>
            <w:tcBorders>
              <w:top w:val="single" w:sz="4" w:space="0" w:color="auto"/>
              <w:left w:val="single" w:sz="4" w:space="0" w:color="auto"/>
              <w:bottom w:val="single" w:sz="4" w:space="0" w:color="auto"/>
              <w:right w:val="single" w:sz="4" w:space="0" w:color="auto"/>
            </w:tcBorders>
          </w:tcPr>
          <w:p w14:paraId="5C8329C2" w14:textId="77777777" w:rsidR="00201444" w:rsidRPr="006A4545" w:rsidRDefault="00201444" w:rsidP="006B67CC">
            <w:r w:rsidRPr="006A4545">
              <w:t xml:space="preserve">Assoc. Prof. </w:t>
            </w:r>
            <w:r w:rsidRPr="006A4545">
              <w:rPr>
                <w:rFonts w:eastAsia="Calibri"/>
                <w:lang w:eastAsia="en-US"/>
              </w:rPr>
              <w:t>Sedat ÇAPAR</w:t>
            </w:r>
          </w:p>
        </w:tc>
        <w:tc>
          <w:tcPr>
            <w:tcW w:w="1881" w:type="dxa"/>
            <w:tcBorders>
              <w:top w:val="single" w:sz="4" w:space="0" w:color="auto"/>
              <w:left w:val="single" w:sz="4" w:space="0" w:color="auto"/>
              <w:bottom w:val="single" w:sz="4" w:space="0" w:color="auto"/>
              <w:right w:val="single" w:sz="4" w:space="0" w:color="auto"/>
            </w:tcBorders>
          </w:tcPr>
          <w:p w14:paraId="2EE5CE9F" w14:textId="77777777" w:rsidR="00201444" w:rsidRPr="006A4545" w:rsidRDefault="00201444" w:rsidP="006B67CC">
            <w:r w:rsidRPr="006A4545">
              <w:t>Presentation, laboratory work, homework preparation, question and answer</w:t>
            </w:r>
          </w:p>
        </w:tc>
      </w:tr>
      <w:tr w:rsidR="00201444" w:rsidRPr="006A4545" w14:paraId="31AE06D2" w14:textId="77777777" w:rsidTr="00F73B1A">
        <w:tc>
          <w:tcPr>
            <w:tcW w:w="1296" w:type="dxa"/>
            <w:tcBorders>
              <w:top w:val="single" w:sz="4" w:space="0" w:color="auto"/>
              <w:left w:val="single" w:sz="4" w:space="0" w:color="auto"/>
              <w:bottom w:val="single" w:sz="4" w:space="0" w:color="auto"/>
              <w:right w:val="single" w:sz="4" w:space="0" w:color="auto"/>
            </w:tcBorders>
          </w:tcPr>
          <w:p w14:paraId="1256CE69" w14:textId="77777777" w:rsidR="00201444" w:rsidRPr="006A4545" w:rsidRDefault="00201444" w:rsidP="006B67CC">
            <w:r w:rsidRPr="006A4545">
              <w:t>9. Week</w:t>
            </w:r>
          </w:p>
          <w:p w14:paraId="273952E2" w14:textId="77777777" w:rsidR="00201444" w:rsidRPr="006A4545" w:rsidRDefault="00201444" w:rsidP="006B67CC"/>
        </w:tc>
        <w:tc>
          <w:tcPr>
            <w:tcW w:w="3649" w:type="dxa"/>
            <w:tcBorders>
              <w:top w:val="single" w:sz="4" w:space="0" w:color="auto"/>
              <w:left w:val="single" w:sz="4" w:space="0" w:color="auto"/>
              <w:bottom w:val="single" w:sz="4" w:space="0" w:color="auto"/>
              <w:right w:val="single" w:sz="4" w:space="0" w:color="auto"/>
            </w:tcBorders>
          </w:tcPr>
          <w:p w14:paraId="5D2D7F8B" w14:textId="77777777" w:rsidR="00201444" w:rsidRPr="006A4545" w:rsidRDefault="00201444" w:rsidP="006B67CC">
            <w:r w:rsidRPr="006A4545">
              <w:t>Publicity of the on-line databases of library Access to the nursing literature Saving and downloading the knowledge Scanning the Web Access to information on databases Correspondence with groups Frequent Problems and Solution Suggestions</w:t>
            </w:r>
          </w:p>
        </w:tc>
        <w:tc>
          <w:tcPr>
            <w:tcW w:w="2241" w:type="dxa"/>
            <w:tcBorders>
              <w:top w:val="single" w:sz="4" w:space="0" w:color="auto"/>
              <w:left w:val="single" w:sz="4" w:space="0" w:color="auto"/>
              <w:bottom w:val="single" w:sz="4" w:space="0" w:color="auto"/>
              <w:right w:val="single" w:sz="4" w:space="0" w:color="auto"/>
            </w:tcBorders>
          </w:tcPr>
          <w:p w14:paraId="3582D05D" w14:textId="77777777" w:rsidR="00201444" w:rsidRPr="006A4545" w:rsidRDefault="00201444" w:rsidP="006B67CC">
            <w:r w:rsidRPr="006A4545">
              <w:t xml:space="preserve">Assoc. Prof. </w:t>
            </w:r>
            <w:r w:rsidRPr="006A4545">
              <w:rPr>
                <w:rFonts w:eastAsia="Calibri"/>
                <w:lang w:eastAsia="en-US"/>
              </w:rPr>
              <w:t>Sedat ÇAPAR</w:t>
            </w:r>
          </w:p>
        </w:tc>
        <w:tc>
          <w:tcPr>
            <w:tcW w:w="1881" w:type="dxa"/>
            <w:tcBorders>
              <w:top w:val="single" w:sz="4" w:space="0" w:color="auto"/>
              <w:left w:val="single" w:sz="4" w:space="0" w:color="auto"/>
              <w:bottom w:val="single" w:sz="4" w:space="0" w:color="auto"/>
              <w:right w:val="single" w:sz="4" w:space="0" w:color="auto"/>
            </w:tcBorders>
          </w:tcPr>
          <w:p w14:paraId="76804398" w14:textId="77777777" w:rsidR="00201444" w:rsidRPr="006A4545" w:rsidRDefault="00201444" w:rsidP="006B67CC">
            <w:r w:rsidRPr="006A4545">
              <w:t>Presentation, laboratory work, homework preparation, question and answer</w:t>
            </w:r>
          </w:p>
        </w:tc>
      </w:tr>
      <w:tr w:rsidR="00201444" w:rsidRPr="006A4545" w14:paraId="742A68D7" w14:textId="77777777" w:rsidTr="00F73B1A">
        <w:tc>
          <w:tcPr>
            <w:tcW w:w="1296" w:type="dxa"/>
            <w:tcBorders>
              <w:top w:val="single" w:sz="4" w:space="0" w:color="auto"/>
              <w:left w:val="single" w:sz="4" w:space="0" w:color="auto"/>
              <w:bottom w:val="single" w:sz="4" w:space="0" w:color="auto"/>
              <w:right w:val="single" w:sz="4" w:space="0" w:color="auto"/>
            </w:tcBorders>
          </w:tcPr>
          <w:p w14:paraId="7C486FA4" w14:textId="77777777" w:rsidR="00201444" w:rsidRPr="006A4545" w:rsidRDefault="00201444" w:rsidP="006B67CC">
            <w:r w:rsidRPr="006A4545">
              <w:t>10.Week</w:t>
            </w:r>
          </w:p>
          <w:p w14:paraId="01EFE01E" w14:textId="77777777" w:rsidR="00201444" w:rsidRPr="006A4545" w:rsidRDefault="00201444" w:rsidP="006B67CC"/>
        </w:tc>
        <w:tc>
          <w:tcPr>
            <w:tcW w:w="3649" w:type="dxa"/>
            <w:tcBorders>
              <w:top w:val="single" w:sz="4" w:space="0" w:color="auto"/>
              <w:left w:val="single" w:sz="4" w:space="0" w:color="auto"/>
              <w:bottom w:val="single" w:sz="4" w:space="0" w:color="auto"/>
              <w:right w:val="single" w:sz="4" w:space="0" w:color="auto"/>
            </w:tcBorders>
          </w:tcPr>
          <w:p w14:paraId="6A7583FC" w14:textId="77777777" w:rsidR="00201444" w:rsidRPr="006A4545" w:rsidRDefault="00201444" w:rsidP="006B67CC">
            <w:r w:rsidRPr="006A4545">
              <w:t>Publicity of the basic functions of MS Excel Working environment Data entry, formulas, numbers, texts Data organization, use of tool bars</w:t>
            </w:r>
          </w:p>
        </w:tc>
        <w:tc>
          <w:tcPr>
            <w:tcW w:w="2241" w:type="dxa"/>
            <w:tcBorders>
              <w:top w:val="single" w:sz="4" w:space="0" w:color="auto"/>
              <w:left w:val="single" w:sz="4" w:space="0" w:color="auto"/>
              <w:bottom w:val="single" w:sz="4" w:space="0" w:color="auto"/>
              <w:right w:val="single" w:sz="4" w:space="0" w:color="auto"/>
            </w:tcBorders>
          </w:tcPr>
          <w:p w14:paraId="39555761" w14:textId="77777777" w:rsidR="00201444" w:rsidRPr="006A4545" w:rsidRDefault="00201444" w:rsidP="006B67CC">
            <w:r w:rsidRPr="006A4545">
              <w:t xml:space="preserve">Assoc. Prof. </w:t>
            </w:r>
            <w:r w:rsidRPr="006A4545">
              <w:rPr>
                <w:rFonts w:eastAsia="Calibri"/>
                <w:lang w:eastAsia="en-US"/>
              </w:rPr>
              <w:t>Sedat ÇAPAR</w:t>
            </w:r>
          </w:p>
        </w:tc>
        <w:tc>
          <w:tcPr>
            <w:tcW w:w="1881" w:type="dxa"/>
            <w:tcBorders>
              <w:top w:val="single" w:sz="4" w:space="0" w:color="auto"/>
              <w:left w:val="single" w:sz="4" w:space="0" w:color="auto"/>
              <w:bottom w:val="single" w:sz="4" w:space="0" w:color="auto"/>
              <w:right w:val="single" w:sz="4" w:space="0" w:color="auto"/>
            </w:tcBorders>
          </w:tcPr>
          <w:p w14:paraId="1A06063F" w14:textId="77777777" w:rsidR="00201444" w:rsidRPr="006A4545" w:rsidRDefault="00201444" w:rsidP="006B67CC">
            <w:r w:rsidRPr="006A4545">
              <w:t>Presentation, laboratory work, homework preparation, question and answer</w:t>
            </w:r>
          </w:p>
        </w:tc>
      </w:tr>
      <w:tr w:rsidR="00201444" w:rsidRPr="006A4545" w14:paraId="16C48068" w14:textId="77777777" w:rsidTr="00F73B1A">
        <w:tc>
          <w:tcPr>
            <w:tcW w:w="1296" w:type="dxa"/>
            <w:tcBorders>
              <w:top w:val="single" w:sz="4" w:space="0" w:color="auto"/>
              <w:left w:val="single" w:sz="4" w:space="0" w:color="auto"/>
              <w:bottom w:val="single" w:sz="4" w:space="0" w:color="auto"/>
              <w:right w:val="single" w:sz="4" w:space="0" w:color="auto"/>
            </w:tcBorders>
          </w:tcPr>
          <w:p w14:paraId="1A04E4A9" w14:textId="77777777" w:rsidR="00201444" w:rsidRPr="006A4545" w:rsidRDefault="00201444" w:rsidP="006B67CC">
            <w:r w:rsidRPr="006A4545">
              <w:t>11. Week</w:t>
            </w:r>
          </w:p>
          <w:p w14:paraId="48C4F83E" w14:textId="77777777" w:rsidR="00201444" w:rsidRPr="006A4545" w:rsidRDefault="00201444" w:rsidP="006B67CC"/>
        </w:tc>
        <w:tc>
          <w:tcPr>
            <w:tcW w:w="3649" w:type="dxa"/>
            <w:tcBorders>
              <w:top w:val="single" w:sz="4" w:space="0" w:color="auto"/>
              <w:left w:val="single" w:sz="4" w:space="0" w:color="auto"/>
              <w:bottom w:val="single" w:sz="4" w:space="0" w:color="auto"/>
              <w:right w:val="single" w:sz="4" w:space="0" w:color="auto"/>
            </w:tcBorders>
          </w:tcPr>
          <w:p w14:paraId="47743BFD" w14:textId="77777777" w:rsidR="00201444" w:rsidRPr="006A4545" w:rsidRDefault="00201444" w:rsidP="006B67CC">
            <w:r w:rsidRPr="006A4545">
              <w:t>MS Excel Database operations Processing and arraying a list Frequent Problems and Solution Suggestions</w:t>
            </w:r>
          </w:p>
        </w:tc>
        <w:tc>
          <w:tcPr>
            <w:tcW w:w="2241" w:type="dxa"/>
            <w:tcBorders>
              <w:top w:val="single" w:sz="4" w:space="0" w:color="auto"/>
              <w:left w:val="single" w:sz="4" w:space="0" w:color="auto"/>
              <w:bottom w:val="single" w:sz="4" w:space="0" w:color="auto"/>
              <w:right w:val="single" w:sz="4" w:space="0" w:color="auto"/>
            </w:tcBorders>
          </w:tcPr>
          <w:p w14:paraId="512E2E1A" w14:textId="77777777" w:rsidR="00201444" w:rsidRPr="006A4545" w:rsidRDefault="00201444" w:rsidP="006B67CC">
            <w:r w:rsidRPr="006A4545">
              <w:t xml:space="preserve">Assoc. Prof. </w:t>
            </w:r>
            <w:r w:rsidRPr="006A4545">
              <w:rPr>
                <w:rFonts w:eastAsia="Calibri"/>
                <w:lang w:eastAsia="en-US"/>
              </w:rPr>
              <w:t>Sedat ÇAPAR</w:t>
            </w:r>
          </w:p>
        </w:tc>
        <w:tc>
          <w:tcPr>
            <w:tcW w:w="1881" w:type="dxa"/>
            <w:tcBorders>
              <w:top w:val="single" w:sz="4" w:space="0" w:color="auto"/>
              <w:left w:val="single" w:sz="4" w:space="0" w:color="auto"/>
              <w:bottom w:val="single" w:sz="4" w:space="0" w:color="auto"/>
              <w:right w:val="single" w:sz="4" w:space="0" w:color="auto"/>
            </w:tcBorders>
          </w:tcPr>
          <w:p w14:paraId="73AB8970" w14:textId="77777777" w:rsidR="00201444" w:rsidRPr="006A4545" w:rsidRDefault="00201444" w:rsidP="006B67CC">
            <w:r w:rsidRPr="006A4545">
              <w:t>Presentation, laboratory work, homework preparation, question and answer</w:t>
            </w:r>
          </w:p>
        </w:tc>
      </w:tr>
      <w:tr w:rsidR="00201444" w:rsidRPr="006A4545" w14:paraId="3D914A9E" w14:textId="77777777" w:rsidTr="00F73B1A">
        <w:tc>
          <w:tcPr>
            <w:tcW w:w="1296" w:type="dxa"/>
            <w:tcBorders>
              <w:top w:val="single" w:sz="4" w:space="0" w:color="auto"/>
              <w:left w:val="single" w:sz="4" w:space="0" w:color="auto"/>
              <w:bottom w:val="single" w:sz="4" w:space="0" w:color="auto"/>
              <w:right w:val="single" w:sz="4" w:space="0" w:color="auto"/>
            </w:tcBorders>
          </w:tcPr>
          <w:p w14:paraId="0B7ECCDB" w14:textId="77777777" w:rsidR="00201444" w:rsidRPr="006A4545" w:rsidRDefault="00201444" w:rsidP="006B67CC">
            <w:r w:rsidRPr="006A4545">
              <w:t>12. Week</w:t>
            </w:r>
          </w:p>
          <w:p w14:paraId="1A85B472" w14:textId="77777777" w:rsidR="00201444" w:rsidRPr="006A4545" w:rsidRDefault="00201444" w:rsidP="006B67CC"/>
        </w:tc>
        <w:tc>
          <w:tcPr>
            <w:tcW w:w="3649" w:type="dxa"/>
            <w:tcBorders>
              <w:top w:val="single" w:sz="4" w:space="0" w:color="auto"/>
              <w:left w:val="single" w:sz="4" w:space="0" w:color="auto"/>
              <w:bottom w:val="single" w:sz="4" w:space="0" w:color="auto"/>
              <w:right w:val="single" w:sz="4" w:space="0" w:color="auto"/>
            </w:tcBorders>
          </w:tcPr>
          <w:p w14:paraId="16682673" w14:textId="77777777" w:rsidR="00201444" w:rsidRPr="006A4545" w:rsidRDefault="00201444" w:rsidP="006B67CC">
            <w:r w:rsidRPr="006A4545">
              <w:t>Publicity of the basic functions of MS Power Point Slide design Saving the slides</w:t>
            </w:r>
          </w:p>
        </w:tc>
        <w:tc>
          <w:tcPr>
            <w:tcW w:w="2241" w:type="dxa"/>
            <w:tcBorders>
              <w:top w:val="single" w:sz="4" w:space="0" w:color="auto"/>
              <w:left w:val="single" w:sz="4" w:space="0" w:color="auto"/>
              <w:bottom w:val="single" w:sz="4" w:space="0" w:color="auto"/>
              <w:right w:val="single" w:sz="4" w:space="0" w:color="auto"/>
            </w:tcBorders>
          </w:tcPr>
          <w:p w14:paraId="3497C39F" w14:textId="77777777" w:rsidR="00201444" w:rsidRPr="006A4545" w:rsidRDefault="00201444" w:rsidP="006B67CC">
            <w:r w:rsidRPr="006A4545">
              <w:t xml:space="preserve">Assoc. Prof. </w:t>
            </w:r>
            <w:r w:rsidRPr="006A4545">
              <w:rPr>
                <w:rFonts w:eastAsia="Calibri"/>
                <w:lang w:eastAsia="en-US"/>
              </w:rPr>
              <w:t>Sedat ÇAPAR</w:t>
            </w:r>
          </w:p>
        </w:tc>
        <w:tc>
          <w:tcPr>
            <w:tcW w:w="1881" w:type="dxa"/>
            <w:tcBorders>
              <w:top w:val="single" w:sz="4" w:space="0" w:color="auto"/>
              <w:left w:val="single" w:sz="4" w:space="0" w:color="auto"/>
              <w:bottom w:val="single" w:sz="4" w:space="0" w:color="auto"/>
              <w:right w:val="single" w:sz="4" w:space="0" w:color="auto"/>
            </w:tcBorders>
          </w:tcPr>
          <w:p w14:paraId="3D388D4B" w14:textId="77777777" w:rsidR="00201444" w:rsidRPr="006A4545" w:rsidRDefault="00201444" w:rsidP="006B67CC">
            <w:r w:rsidRPr="006A4545">
              <w:t>Presentation, laboratory work, homework preparation, question and answer</w:t>
            </w:r>
          </w:p>
        </w:tc>
      </w:tr>
      <w:tr w:rsidR="00201444" w:rsidRPr="006A4545" w14:paraId="4A98EF1E" w14:textId="77777777" w:rsidTr="00F73B1A">
        <w:tc>
          <w:tcPr>
            <w:tcW w:w="1296" w:type="dxa"/>
            <w:tcBorders>
              <w:top w:val="single" w:sz="4" w:space="0" w:color="auto"/>
              <w:left w:val="single" w:sz="4" w:space="0" w:color="auto"/>
              <w:bottom w:val="single" w:sz="4" w:space="0" w:color="auto"/>
              <w:right w:val="single" w:sz="4" w:space="0" w:color="auto"/>
            </w:tcBorders>
          </w:tcPr>
          <w:p w14:paraId="09E8571C" w14:textId="77777777" w:rsidR="00201444" w:rsidRPr="006A4545" w:rsidRDefault="00201444" w:rsidP="006B67CC">
            <w:r w:rsidRPr="006A4545">
              <w:t>13. Week</w:t>
            </w:r>
          </w:p>
          <w:p w14:paraId="31627A21" w14:textId="77777777" w:rsidR="00201444" w:rsidRPr="006A4545" w:rsidRDefault="00201444" w:rsidP="006B67CC"/>
        </w:tc>
        <w:tc>
          <w:tcPr>
            <w:tcW w:w="3649" w:type="dxa"/>
            <w:tcBorders>
              <w:top w:val="single" w:sz="4" w:space="0" w:color="auto"/>
              <w:left w:val="single" w:sz="4" w:space="0" w:color="auto"/>
              <w:bottom w:val="single" w:sz="4" w:space="0" w:color="auto"/>
              <w:right w:val="single" w:sz="4" w:space="0" w:color="auto"/>
            </w:tcBorders>
          </w:tcPr>
          <w:p w14:paraId="29F41D3B" w14:textId="77777777" w:rsidR="00201444" w:rsidRPr="006A4545" w:rsidRDefault="00201444" w:rsidP="006B67CC">
            <w:r w:rsidRPr="006A4545">
              <w:t>Cont. Power Point Principles of presentation preparation Enriching the presentations Frequent Problems and Solution Suggestions</w:t>
            </w:r>
          </w:p>
        </w:tc>
        <w:tc>
          <w:tcPr>
            <w:tcW w:w="2241" w:type="dxa"/>
            <w:tcBorders>
              <w:top w:val="single" w:sz="4" w:space="0" w:color="auto"/>
              <w:left w:val="single" w:sz="4" w:space="0" w:color="auto"/>
              <w:bottom w:val="single" w:sz="4" w:space="0" w:color="auto"/>
              <w:right w:val="single" w:sz="4" w:space="0" w:color="auto"/>
            </w:tcBorders>
          </w:tcPr>
          <w:p w14:paraId="151220BA" w14:textId="77777777" w:rsidR="00201444" w:rsidRPr="006A4545" w:rsidRDefault="00201444" w:rsidP="006B67CC">
            <w:r w:rsidRPr="006A4545">
              <w:t xml:space="preserve">Assoc. Prof. </w:t>
            </w:r>
            <w:r w:rsidRPr="006A4545">
              <w:rPr>
                <w:rFonts w:eastAsia="Calibri"/>
                <w:lang w:eastAsia="en-US"/>
              </w:rPr>
              <w:t>Sedat ÇAPAR</w:t>
            </w:r>
          </w:p>
        </w:tc>
        <w:tc>
          <w:tcPr>
            <w:tcW w:w="1881" w:type="dxa"/>
            <w:tcBorders>
              <w:top w:val="single" w:sz="4" w:space="0" w:color="auto"/>
              <w:left w:val="single" w:sz="4" w:space="0" w:color="auto"/>
              <w:bottom w:val="single" w:sz="4" w:space="0" w:color="auto"/>
              <w:right w:val="single" w:sz="4" w:space="0" w:color="auto"/>
            </w:tcBorders>
          </w:tcPr>
          <w:p w14:paraId="737E2D33" w14:textId="77777777" w:rsidR="00201444" w:rsidRPr="006A4545" w:rsidRDefault="00201444" w:rsidP="006B67CC">
            <w:r w:rsidRPr="006A4545">
              <w:t>Presentation, laboratory work, homework preparation, question and answer</w:t>
            </w:r>
          </w:p>
        </w:tc>
      </w:tr>
      <w:tr w:rsidR="00201444" w:rsidRPr="006A4545" w14:paraId="58446163" w14:textId="77777777" w:rsidTr="00F73B1A">
        <w:tc>
          <w:tcPr>
            <w:tcW w:w="1296" w:type="dxa"/>
            <w:tcBorders>
              <w:top w:val="single" w:sz="4" w:space="0" w:color="auto"/>
              <w:left w:val="single" w:sz="4" w:space="0" w:color="auto"/>
              <w:bottom w:val="single" w:sz="4" w:space="0" w:color="auto"/>
              <w:right w:val="single" w:sz="4" w:space="0" w:color="auto"/>
            </w:tcBorders>
          </w:tcPr>
          <w:p w14:paraId="681A39D2" w14:textId="77777777" w:rsidR="00201444" w:rsidRPr="006A4545" w:rsidRDefault="00201444" w:rsidP="006B67CC">
            <w:r w:rsidRPr="006A4545">
              <w:t>14.Week</w:t>
            </w:r>
          </w:p>
          <w:p w14:paraId="51292B05" w14:textId="77777777" w:rsidR="00201444" w:rsidRPr="006A4545" w:rsidRDefault="00201444" w:rsidP="006B67CC"/>
        </w:tc>
        <w:tc>
          <w:tcPr>
            <w:tcW w:w="3649" w:type="dxa"/>
            <w:tcBorders>
              <w:top w:val="single" w:sz="4" w:space="0" w:color="auto"/>
              <w:left w:val="single" w:sz="4" w:space="0" w:color="auto"/>
              <w:bottom w:val="single" w:sz="4" w:space="0" w:color="auto"/>
              <w:right w:val="single" w:sz="4" w:space="0" w:color="auto"/>
            </w:tcBorders>
          </w:tcPr>
          <w:p w14:paraId="336430B7" w14:textId="5CE8C88A" w:rsidR="00201444" w:rsidRPr="006A4545" w:rsidRDefault="00201444" w:rsidP="006B67CC">
            <w:r w:rsidRPr="006A4545">
              <w:t>-</w:t>
            </w:r>
            <w:r w:rsidR="008221B2" w:rsidRPr="006A4545">
              <w:t xml:space="preserve"> General course repetition</w:t>
            </w:r>
          </w:p>
        </w:tc>
        <w:tc>
          <w:tcPr>
            <w:tcW w:w="2241" w:type="dxa"/>
            <w:tcBorders>
              <w:top w:val="single" w:sz="4" w:space="0" w:color="auto"/>
              <w:left w:val="single" w:sz="4" w:space="0" w:color="auto"/>
              <w:bottom w:val="single" w:sz="4" w:space="0" w:color="auto"/>
              <w:right w:val="single" w:sz="4" w:space="0" w:color="auto"/>
            </w:tcBorders>
          </w:tcPr>
          <w:p w14:paraId="25ADA46A" w14:textId="77777777" w:rsidR="00201444" w:rsidRPr="006A4545" w:rsidRDefault="00201444" w:rsidP="006B67CC">
            <w:r w:rsidRPr="006A4545">
              <w:t xml:space="preserve">Assoc. Prof. </w:t>
            </w:r>
            <w:r w:rsidRPr="006A4545">
              <w:rPr>
                <w:rFonts w:eastAsia="Calibri"/>
                <w:lang w:eastAsia="en-US"/>
              </w:rPr>
              <w:t>Sedat ÇAPAR</w:t>
            </w:r>
          </w:p>
        </w:tc>
        <w:tc>
          <w:tcPr>
            <w:tcW w:w="1881" w:type="dxa"/>
            <w:tcBorders>
              <w:top w:val="single" w:sz="4" w:space="0" w:color="auto"/>
              <w:left w:val="single" w:sz="4" w:space="0" w:color="auto"/>
              <w:bottom w:val="single" w:sz="4" w:space="0" w:color="auto"/>
              <w:right w:val="single" w:sz="4" w:space="0" w:color="auto"/>
            </w:tcBorders>
          </w:tcPr>
          <w:p w14:paraId="1189385F" w14:textId="77777777" w:rsidR="00201444" w:rsidRPr="006A4545" w:rsidRDefault="00201444" w:rsidP="006B67CC">
            <w:r w:rsidRPr="006A4545">
              <w:t>Presentation, laboratory work, homework preparation, question and answer</w:t>
            </w:r>
          </w:p>
        </w:tc>
      </w:tr>
    </w:tbl>
    <w:p w14:paraId="43ECD40E" w14:textId="77777777" w:rsidR="00BF2121" w:rsidRPr="006A4545" w:rsidRDefault="00BF2121" w:rsidP="006B67CC">
      <w:pPr>
        <w:rPr>
          <w:lang w:val="en-US"/>
        </w:rPr>
      </w:pPr>
    </w:p>
    <w:p w14:paraId="6F8FF8DF" w14:textId="77777777" w:rsidR="00201444" w:rsidRPr="006A4545" w:rsidRDefault="00201444" w:rsidP="006B67CC">
      <w:pPr>
        <w:rPr>
          <w:lang w:val="en-US"/>
        </w:rPr>
      </w:pPr>
      <w:r w:rsidRPr="006A4545">
        <w:rPr>
          <w:lang w:val="en-US"/>
        </w:rPr>
        <w:t>Matrix of Course Learning Outcomes Versus Program Outcomes</w:t>
      </w:r>
    </w:p>
    <w:tbl>
      <w:tblPr>
        <w:tblW w:w="9134" w:type="dxa"/>
        <w:tblInd w:w="-72" w:type="dxa"/>
        <w:tblLayout w:type="fixed"/>
        <w:tblCellMar>
          <w:left w:w="70" w:type="dxa"/>
          <w:right w:w="70" w:type="dxa"/>
        </w:tblCellMar>
        <w:tblLook w:val="04A0" w:firstRow="1" w:lastRow="0" w:firstColumn="1" w:lastColumn="0" w:noHBand="0" w:noVBand="1"/>
      </w:tblPr>
      <w:tblGrid>
        <w:gridCol w:w="1400"/>
        <w:gridCol w:w="440"/>
        <w:gridCol w:w="567"/>
        <w:gridCol w:w="567"/>
        <w:gridCol w:w="426"/>
        <w:gridCol w:w="567"/>
        <w:gridCol w:w="425"/>
        <w:gridCol w:w="425"/>
        <w:gridCol w:w="567"/>
        <w:gridCol w:w="567"/>
        <w:gridCol w:w="567"/>
        <w:gridCol w:w="567"/>
        <w:gridCol w:w="567"/>
        <w:gridCol w:w="567"/>
        <w:gridCol w:w="490"/>
        <w:gridCol w:w="425"/>
      </w:tblGrid>
      <w:tr w:rsidR="00201444" w:rsidRPr="006A4545" w14:paraId="4624271D" w14:textId="77777777" w:rsidTr="00F73B1A">
        <w:trPr>
          <w:trHeight w:val="174"/>
        </w:trPr>
        <w:tc>
          <w:tcPr>
            <w:tcW w:w="9134" w:type="dxa"/>
            <w:gridSpan w:val="16"/>
            <w:tcBorders>
              <w:top w:val="single" w:sz="8" w:space="0" w:color="auto"/>
              <w:left w:val="single" w:sz="8" w:space="0" w:color="auto"/>
              <w:bottom w:val="single" w:sz="8" w:space="0" w:color="auto"/>
              <w:right w:val="single" w:sz="8" w:space="0" w:color="000000"/>
            </w:tcBorders>
          </w:tcPr>
          <w:p w14:paraId="014B7069" w14:textId="77777777" w:rsidR="00201444" w:rsidRPr="006A4545" w:rsidRDefault="00201444" w:rsidP="006B67CC">
            <w:pPr>
              <w:rPr>
                <w:lang w:val="en-US"/>
              </w:rPr>
            </w:pPr>
          </w:p>
        </w:tc>
      </w:tr>
      <w:tr w:rsidR="00201444" w:rsidRPr="006A4545" w14:paraId="3201AE89" w14:textId="77777777" w:rsidTr="00F73B1A">
        <w:trPr>
          <w:trHeight w:val="408"/>
        </w:trPr>
        <w:tc>
          <w:tcPr>
            <w:tcW w:w="1400" w:type="dxa"/>
            <w:tcBorders>
              <w:top w:val="nil"/>
              <w:left w:val="single" w:sz="8" w:space="0" w:color="auto"/>
              <w:bottom w:val="single" w:sz="8" w:space="0" w:color="auto"/>
              <w:right w:val="single" w:sz="8" w:space="0" w:color="auto"/>
            </w:tcBorders>
            <w:hideMark/>
          </w:tcPr>
          <w:p w14:paraId="73FD5B80" w14:textId="77777777" w:rsidR="00201444" w:rsidRPr="006A4545" w:rsidRDefault="00201444" w:rsidP="006B67CC">
            <w:pPr>
              <w:rPr>
                <w:lang w:val="en-US"/>
              </w:rPr>
            </w:pPr>
            <w:r w:rsidRPr="006A4545">
              <w:rPr>
                <w:lang w:val="en-US"/>
              </w:rPr>
              <w:t>Learning Outcome</w:t>
            </w:r>
          </w:p>
        </w:tc>
        <w:tc>
          <w:tcPr>
            <w:tcW w:w="440" w:type="dxa"/>
            <w:tcBorders>
              <w:top w:val="nil"/>
              <w:left w:val="nil"/>
              <w:bottom w:val="single" w:sz="8" w:space="0" w:color="auto"/>
              <w:right w:val="single" w:sz="8" w:space="0" w:color="auto"/>
            </w:tcBorders>
            <w:hideMark/>
          </w:tcPr>
          <w:p w14:paraId="59AC2C3E" w14:textId="77777777" w:rsidR="00201444" w:rsidRPr="006A4545" w:rsidRDefault="00201444" w:rsidP="006B67CC">
            <w:pPr>
              <w:rPr>
                <w:lang w:val="en-US"/>
              </w:rPr>
            </w:pPr>
            <w:r w:rsidRPr="006A4545">
              <w:rPr>
                <w:lang w:val="en-US"/>
              </w:rPr>
              <w:t>PO</w:t>
            </w:r>
          </w:p>
          <w:p w14:paraId="3D2A3259" w14:textId="77777777" w:rsidR="00201444" w:rsidRPr="006A4545" w:rsidRDefault="00201444" w:rsidP="006B67CC">
            <w:pPr>
              <w:rPr>
                <w:lang w:val="en-US"/>
              </w:rPr>
            </w:pPr>
            <w:r w:rsidRPr="006A4545">
              <w:rPr>
                <w:lang w:val="en-US"/>
              </w:rPr>
              <w:t>1</w:t>
            </w:r>
          </w:p>
        </w:tc>
        <w:tc>
          <w:tcPr>
            <w:tcW w:w="567" w:type="dxa"/>
            <w:tcBorders>
              <w:top w:val="nil"/>
              <w:left w:val="nil"/>
              <w:bottom w:val="single" w:sz="8" w:space="0" w:color="auto"/>
              <w:right w:val="single" w:sz="8" w:space="0" w:color="auto"/>
            </w:tcBorders>
            <w:hideMark/>
          </w:tcPr>
          <w:p w14:paraId="16DA426C" w14:textId="77777777" w:rsidR="00201444" w:rsidRPr="006A4545" w:rsidRDefault="00201444" w:rsidP="006B67CC">
            <w:pPr>
              <w:rPr>
                <w:lang w:val="en-US"/>
              </w:rPr>
            </w:pPr>
            <w:r w:rsidRPr="006A4545">
              <w:rPr>
                <w:lang w:val="en-US"/>
              </w:rPr>
              <w:t>PO</w:t>
            </w:r>
          </w:p>
          <w:p w14:paraId="4E32E4A7" w14:textId="77777777" w:rsidR="00201444" w:rsidRPr="006A4545" w:rsidRDefault="00201444" w:rsidP="006B67CC">
            <w:pPr>
              <w:rPr>
                <w:lang w:val="en-US"/>
              </w:rPr>
            </w:pPr>
            <w:r w:rsidRPr="006A4545">
              <w:rPr>
                <w:lang w:val="en-US"/>
              </w:rPr>
              <w:t>2</w:t>
            </w:r>
          </w:p>
        </w:tc>
        <w:tc>
          <w:tcPr>
            <w:tcW w:w="567" w:type="dxa"/>
            <w:tcBorders>
              <w:top w:val="nil"/>
              <w:left w:val="nil"/>
              <w:bottom w:val="single" w:sz="8" w:space="0" w:color="auto"/>
              <w:right w:val="single" w:sz="8" w:space="0" w:color="auto"/>
            </w:tcBorders>
            <w:hideMark/>
          </w:tcPr>
          <w:p w14:paraId="117AB615" w14:textId="77777777" w:rsidR="00201444" w:rsidRPr="006A4545" w:rsidRDefault="00201444" w:rsidP="006B67CC">
            <w:pPr>
              <w:rPr>
                <w:lang w:val="en-US"/>
              </w:rPr>
            </w:pPr>
            <w:r w:rsidRPr="006A4545">
              <w:rPr>
                <w:lang w:val="en-US"/>
              </w:rPr>
              <w:t>PO</w:t>
            </w:r>
          </w:p>
          <w:p w14:paraId="2BA80E2F" w14:textId="77777777" w:rsidR="00201444" w:rsidRPr="006A4545" w:rsidRDefault="00201444" w:rsidP="006B67CC">
            <w:pPr>
              <w:rPr>
                <w:lang w:val="en-US"/>
              </w:rPr>
            </w:pPr>
            <w:r w:rsidRPr="006A4545">
              <w:rPr>
                <w:lang w:val="en-US"/>
              </w:rPr>
              <w:t xml:space="preserve">3 </w:t>
            </w:r>
          </w:p>
        </w:tc>
        <w:tc>
          <w:tcPr>
            <w:tcW w:w="426" w:type="dxa"/>
            <w:tcBorders>
              <w:top w:val="nil"/>
              <w:left w:val="nil"/>
              <w:bottom w:val="single" w:sz="8" w:space="0" w:color="auto"/>
              <w:right w:val="single" w:sz="8" w:space="0" w:color="auto"/>
            </w:tcBorders>
            <w:hideMark/>
          </w:tcPr>
          <w:p w14:paraId="6934F0A5" w14:textId="77777777" w:rsidR="00201444" w:rsidRPr="006A4545" w:rsidRDefault="00201444" w:rsidP="006B67CC">
            <w:pPr>
              <w:rPr>
                <w:lang w:val="en-US"/>
              </w:rPr>
            </w:pPr>
            <w:r w:rsidRPr="006A4545">
              <w:rPr>
                <w:lang w:val="en-US"/>
              </w:rPr>
              <w:t>PO</w:t>
            </w:r>
          </w:p>
          <w:p w14:paraId="2F00E666" w14:textId="77777777" w:rsidR="00201444" w:rsidRPr="006A4545" w:rsidRDefault="00201444" w:rsidP="006B67CC">
            <w:pPr>
              <w:rPr>
                <w:lang w:val="en-US"/>
              </w:rPr>
            </w:pPr>
            <w:r w:rsidRPr="006A4545">
              <w:rPr>
                <w:lang w:val="en-US"/>
              </w:rPr>
              <w:t>4</w:t>
            </w:r>
          </w:p>
        </w:tc>
        <w:tc>
          <w:tcPr>
            <w:tcW w:w="567" w:type="dxa"/>
            <w:tcBorders>
              <w:top w:val="nil"/>
              <w:left w:val="nil"/>
              <w:bottom w:val="single" w:sz="8" w:space="0" w:color="auto"/>
              <w:right w:val="single" w:sz="8" w:space="0" w:color="auto"/>
            </w:tcBorders>
            <w:hideMark/>
          </w:tcPr>
          <w:p w14:paraId="5093A594" w14:textId="77777777" w:rsidR="00201444" w:rsidRPr="006A4545" w:rsidRDefault="00201444" w:rsidP="006B67CC">
            <w:pPr>
              <w:rPr>
                <w:lang w:val="en-US"/>
              </w:rPr>
            </w:pPr>
            <w:r w:rsidRPr="006A4545">
              <w:rPr>
                <w:lang w:val="en-US"/>
              </w:rPr>
              <w:t>PO</w:t>
            </w:r>
          </w:p>
          <w:p w14:paraId="4B440664" w14:textId="77777777" w:rsidR="00201444" w:rsidRPr="006A4545" w:rsidRDefault="00201444" w:rsidP="006B67CC">
            <w:pPr>
              <w:rPr>
                <w:lang w:val="en-US"/>
              </w:rPr>
            </w:pPr>
            <w:r w:rsidRPr="006A4545">
              <w:rPr>
                <w:lang w:val="en-US"/>
              </w:rPr>
              <w:t>5</w:t>
            </w:r>
          </w:p>
        </w:tc>
        <w:tc>
          <w:tcPr>
            <w:tcW w:w="425" w:type="dxa"/>
            <w:tcBorders>
              <w:top w:val="single" w:sz="8" w:space="0" w:color="auto"/>
              <w:left w:val="nil"/>
              <w:bottom w:val="single" w:sz="8" w:space="0" w:color="auto"/>
              <w:right w:val="single" w:sz="8" w:space="0" w:color="000000"/>
            </w:tcBorders>
            <w:hideMark/>
          </w:tcPr>
          <w:p w14:paraId="0BB60C30" w14:textId="77777777" w:rsidR="00201444" w:rsidRPr="006A4545" w:rsidRDefault="00201444" w:rsidP="006B67CC">
            <w:pPr>
              <w:rPr>
                <w:lang w:val="en-US"/>
              </w:rPr>
            </w:pPr>
            <w:r w:rsidRPr="006A4545">
              <w:rPr>
                <w:lang w:val="en-US"/>
              </w:rPr>
              <w:t>PO</w:t>
            </w:r>
          </w:p>
          <w:p w14:paraId="61FE4974" w14:textId="77777777" w:rsidR="00201444" w:rsidRPr="006A4545" w:rsidRDefault="00201444" w:rsidP="006B67CC">
            <w:pPr>
              <w:rPr>
                <w:lang w:val="en-US"/>
              </w:rPr>
            </w:pPr>
            <w:r w:rsidRPr="006A4545">
              <w:rPr>
                <w:lang w:val="en-US"/>
              </w:rPr>
              <w:t>6</w:t>
            </w:r>
          </w:p>
        </w:tc>
        <w:tc>
          <w:tcPr>
            <w:tcW w:w="425" w:type="dxa"/>
            <w:tcBorders>
              <w:top w:val="nil"/>
              <w:left w:val="nil"/>
              <w:bottom w:val="single" w:sz="8" w:space="0" w:color="auto"/>
              <w:right w:val="single" w:sz="8" w:space="0" w:color="auto"/>
            </w:tcBorders>
            <w:hideMark/>
          </w:tcPr>
          <w:p w14:paraId="7354D3EF" w14:textId="77777777" w:rsidR="00201444" w:rsidRPr="006A4545" w:rsidRDefault="00201444" w:rsidP="006B67CC">
            <w:pPr>
              <w:rPr>
                <w:lang w:val="en-US"/>
              </w:rPr>
            </w:pPr>
            <w:r w:rsidRPr="006A4545">
              <w:rPr>
                <w:lang w:val="en-US"/>
              </w:rPr>
              <w:t>PO</w:t>
            </w:r>
          </w:p>
          <w:p w14:paraId="18536E24" w14:textId="77777777" w:rsidR="00201444" w:rsidRPr="006A4545" w:rsidRDefault="00201444" w:rsidP="006B67CC">
            <w:pPr>
              <w:rPr>
                <w:lang w:val="en-US"/>
              </w:rPr>
            </w:pPr>
            <w:r w:rsidRPr="006A4545">
              <w:rPr>
                <w:lang w:val="en-US"/>
              </w:rPr>
              <w:t>7</w:t>
            </w:r>
          </w:p>
        </w:tc>
        <w:tc>
          <w:tcPr>
            <w:tcW w:w="567" w:type="dxa"/>
            <w:tcBorders>
              <w:top w:val="nil"/>
              <w:left w:val="nil"/>
              <w:bottom w:val="single" w:sz="8" w:space="0" w:color="auto"/>
              <w:right w:val="single" w:sz="8" w:space="0" w:color="auto"/>
            </w:tcBorders>
            <w:hideMark/>
          </w:tcPr>
          <w:p w14:paraId="53B5075C" w14:textId="77777777" w:rsidR="00201444" w:rsidRPr="006A4545" w:rsidRDefault="00201444" w:rsidP="006B67CC">
            <w:pPr>
              <w:rPr>
                <w:lang w:val="en-US"/>
              </w:rPr>
            </w:pPr>
            <w:r w:rsidRPr="006A4545">
              <w:rPr>
                <w:lang w:val="en-US"/>
              </w:rPr>
              <w:t>PO</w:t>
            </w:r>
          </w:p>
          <w:p w14:paraId="62E83BAC" w14:textId="77777777" w:rsidR="00201444" w:rsidRPr="006A4545" w:rsidRDefault="00201444" w:rsidP="006B67CC">
            <w:pPr>
              <w:rPr>
                <w:lang w:val="en-US"/>
              </w:rPr>
            </w:pPr>
            <w:r w:rsidRPr="006A4545">
              <w:rPr>
                <w:lang w:val="en-US"/>
              </w:rPr>
              <w:t>8</w:t>
            </w:r>
          </w:p>
        </w:tc>
        <w:tc>
          <w:tcPr>
            <w:tcW w:w="567" w:type="dxa"/>
            <w:tcBorders>
              <w:top w:val="single" w:sz="8" w:space="0" w:color="auto"/>
              <w:left w:val="nil"/>
              <w:bottom w:val="single" w:sz="8" w:space="0" w:color="auto"/>
              <w:right w:val="single" w:sz="8" w:space="0" w:color="000000"/>
            </w:tcBorders>
            <w:hideMark/>
          </w:tcPr>
          <w:p w14:paraId="02461ADE" w14:textId="77777777" w:rsidR="00201444" w:rsidRPr="006A4545" w:rsidRDefault="00201444" w:rsidP="006B67CC">
            <w:pPr>
              <w:rPr>
                <w:lang w:val="en-US"/>
              </w:rPr>
            </w:pPr>
            <w:r w:rsidRPr="006A4545">
              <w:rPr>
                <w:lang w:val="en-US"/>
              </w:rPr>
              <w:t>PO</w:t>
            </w:r>
          </w:p>
          <w:p w14:paraId="568160E8" w14:textId="77777777" w:rsidR="00201444" w:rsidRPr="006A4545" w:rsidRDefault="00201444" w:rsidP="006B67CC">
            <w:pPr>
              <w:rPr>
                <w:lang w:val="en-US"/>
              </w:rPr>
            </w:pPr>
            <w:r w:rsidRPr="006A4545">
              <w:rPr>
                <w:lang w:val="en-US"/>
              </w:rPr>
              <w:t>9</w:t>
            </w:r>
          </w:p>
        </w:tc>
        <w:tc>
          <w:tcPr>
            <w:tcW w:w="567" w:type="dxa"/>
            <w:tcBorders>
              <w:top w:val="nil"/>
              <w:left w:val="nil"/>
              <w:bottom w:val="single" w:sz="8" w:space="0" w:color="auto"/>
              <w:right w:val="single" w:sz="8" w:space="0" w:color="auto"/>
            </w:tcBorders>
            <w:hideMark/>
          </w:tcPr>
          <w:p w14:paraId="3C6F8F35" w14:textId="77777777" w:rsidR="00201444" w:rsidRPr="006A4545" w:rsidRDefault="00201444" w:rsidP="006B67CC">
            <w:pPr>
              <w:rPr>
                <w:lang w:val="en-US"/>
              </w:rPr>
            </w:pPr>
            <w:r w:rsidRPr="006A4545">
              <w:rPr>
                <w:lang w:val="en-US"/>
              </w:rPr>
              <w:t>PO</w:t>
            </w:r>
          </w:p>
          <w:p w14:paraId="1ED5B674" w14:textId="77777777" w:rsidR="00201444" w:rsidRPr="006A4545" w:rsidRDefault="00201444" w:rsidP="006B67CC">
            <w:pPr>
              <w:rPr>
                <w:lang w:val="en-US"/>
              </w:rPr>
            </w:pPr>
            <w:r w:rsidRPr="006A4545">
              <w:rPr>
                <w:lang w:val="en-US"/>
              </w:rPr>
              <w:t>10</w:t>
            </w:r>
          </w:p>
        </w:tc>
        <w:tc>
          <w:tcPr>
            <w:tcW w:w="567" w:type="dxa"/>
            <w:tcBorders>
              <w:top w:val="nil"/>
              <w:left w:val="nil"/>
              <w:bottom w:val="single" w:sz="8" w:space="0" w:color="auto"/>
              <w:right w:val="single" w:sz="8" w:space="0" w:color="auto"/>
            </w:tcBorders>
            <w:hideMark/>
          </w:tcPr>
          <w:p w14:paraId="07C53D96" w14:textId="77777777" w:rsidR="00201444" w:rsidRPr="006A4545" w:rsidRDefault="00201444" w:rsidP="006B67CC">
            <w:pPr>
              <w:rPr>
                <w:lang w:val="en-US"/>
              </w:rPr>
            </w:pPr>
            <w:r w:rsidRPr="006A4545">
              <w:rPr>
                <w:lang w:val="en-US"/>
              </w:rPr>
              <w:t>PO</w:t>
            </w:r>
          </w:p>
          <w:p w14:paraId="34D854DF" w14:textId="77777777" w:rsidR="00201444" w:rsidRPr="006A4545" w:rsidRDefault="00201444" w:rsidP="006B67CC">
            <w:pPr>
              <w:rPr>
                <w:lang w:val="en-US"/>
              </w:rPr>
            </w:pPr>
            <w:r w:rsidRPr="006A4545">
              <w:rPr>
                <w:lang w:val="en-US"/>
              </w:rPr>
              <w:t>11</w:t>
            </w:r>
          </w:p>
        </w:tc>
        <w:tc>
          <w:tcPr>
            <w:tcW w:w="567" w:type="dxa"/>
            <w:tcBorders>
              <w:top w:val="nil"/>
              <w:left w:val="nil"/>
              <w:bottom w:val="single" w:sz="8" w:space="0" w:color="auto"/>
              <w:right w:val="single" w:sz="8" w:space="0" w:color="auto"/>
            </w:tcBorders>
            <w:hideMark/>
          </w:tcPr>
          <w:p w14:paraId="6A3CBD62" w14:textId="77777777" w:rsidR="00201444" w:rsidRPr="006A4545" w:rsidRDefault="00201444" w:rsidP="006B67CC">
            <w:pPr>
              <w:rPr>
                <w:lang w:val="en-US"/>
              </w:rPr>
            </w:pPr>
            <w:r w:rsidRPr="006A4545">
              <w:rPr>
                <w:lang w:val="en-US"/>
              </w:rPr>
              <w:t>PO</w:t>
            </w:r>
          </w:p>
          <w:p w14:paraId="373A58A8" w14:textId="77777777" w:rsidR="00201444" w:rsidRPr="006A4545" w:rsidRDefault="00201444" w:rsidP="006B67CC">
            <w:pPr>
              <w:rPr>
                <w:lang w:val="en-US"/>
              </w:rPr>
            </w:pPr>
            <w:r w:rsidRPr="006A4545">
              <w:rPr>
                <w:lang w:val="en-US"/>
              </w:rPr>
              <w:t>12</w:t>
            </w:r>
          </w:p>
        </w:tc>
        <w:tc>
          <w:tcPr>
            <w:tcW w:w="567" w:type="dxa"/>
            <w:tcBorders>
              <w:top w:val="nil"/>
              <w:left w:val="nil"/>
              <w:bottom w:val="single" w:sz="8" w:space="0" w:color="auto"/>
              <w:right w:val="single" w:sz="8" w:space="0" w:color="auto"/>
            </w:tcBorders>
            <w:hideMark/>
          </w:tcPr>
          <w:p w14:paraId="5467E8C4" w14:textId="77777777" w:rsidR="00201444" w:rsidRPr="006A4545" w:rsidRDefault="00201444" w:rsidP="006B67CC">
            <w:pPr>
              <w:rPr>
                <w:lang w:val="en-US"/>
              </w:rPr>
            </w:pPr>
            <w:r w:rsidRPr="006A4545">
              <w:rPr>
                <w:lang w:val="en-US"/>
              </w:rPr>
              <w:t>PO</w:t>
            </w:r>
          </w:p>
          <w:p w14:paraId="315988D6" w14:textId="77777777" w:rsidR="00201444" w:rsidRPr="006A4545" w:rsidRDefault="00201444" w:rsidP="006B67CC">
            <w:pPr>
              <w:rPr>
                <w:lang w:val="en-US"/>
              </w:rPr>
            </w:pPr>
            <w:r w:rsidRPr="006A4545">
              <w:rPr>
                <w:lang w:val="en-US"/>
              </w:rPr>
              <w:t>13</w:t>
            </w:r>
          </w:p>
        </w:tc>
        <w:tc>
          <w:tcPr>
            <w:tcW w:w="490" w:type="dxa"/>
            <w:tcBorders>
              <w:top w:val="nil"/>
              <w:left w:val="nil"/>
              <w:bottom w:val="single" w:sz="8" w:space="0" w:color="auto"/>
              <w:right w:val="single" w:sz="8" w:space="0" w:color="auto"/>
            </w:tcBorders>
            <w:hideMark/>
          </w:tcPr>
          <w:p w14:paraId="52E34738" w14:textId="77777777" w:rsidR="00201444" w:rsidRPr="006A4545" w:rsidRDefault="00201444" w:rsidP="006B67CC">
            <w:pPr>
              <w:rPr>
                <w:lang w:val="en-US"/>
              </w:rPr>
            </w:pPr>
            <w:r w:rsidRPr="006A4545">
              <w:rPr>
                <w:lang w:val="en-US"/>
              </w:rPr>
              <w:t>PO</w:t>
            </w:r>
          </w:p>
          <w:p w14:paraId="74300223" w14:textId="77777777" w:rsidR="00201444" w:rsidRPr="006A4545" w:rsidRDefault="00201444" w:rsidP="006B67CC">
            <w:pPr>
              <w:rPr>
                <w:lang w:val="en-US"/>
              </w:rPr>
            </w:pPr>
            <w:r w:rsidRPr="006A4545">
              <w:rPr>
                <w:lang w:val="en-US"/>
              </w:rPr>
              <w:t>14</w:t>
            </w:r>
          </w:p>
        </w:tc>
        <w:tc>
          <w:tcPr>
            <w:tcW w:w="425" w:type="dxa"/>
            <w:tcBorders>
              <w:top w:val="nil"/>
              <w:left w:val="nil"/>
              <w:bottom w:val="single" w:sz="8" w:space="0" w:color="auto"/>
              <w:right w:val="single" w:sz="8" w:space="0" w:color="auto"/>
            </w:tcBorders>
            <w:hideMark/>
          </w:tcPr>
          <w:p w14:paraId="70CEEDE6" w14:textId="77777777" w:rsidR="00201444" w:rsidRPr="006A4545" w:rsidRDefault="00201444" w:rsidP="006B67CC">
            <w:pPr>
              <w:rPr>
                <w:lang w:val="en-US"/>
              </w:rPr>
            </w:pPr>
            <w:r w:rsidRPr="006A4545">
              <w:rPr>
                <w:lang w:val="en-US"/>
              </w:rPr>
              <w:t>PO</w:t>
            </w:r>
          </w:p>
          <w:p w14:paraId="4D89940E" w14:textId="77777777" w:rsidR="00201444" w:rsidRPr="006A4545" w:rsidRDefault="00201444" w:rsidP="006B67CC">
            <w:pPr>
              <w:rPr>
                <w:lang w:val="en-US"/>
              </w:rPr>
            </w:pPr>
            <w:r w:rsidRPr="006A4545">
              <w:rPr>
                <w:lang w:val="en-US"/>
              </w:rPr>
              <w:t>15</w:t>
            </w:r>
          </w:p>
        </w:tc>
      </w:tr>
      <w:tr w:rsidR="00201444" w:rsidRPr="006A4545" w14:paraId="53E730C6" w14:textId="77777777" w:rsidTr="00F73B1A">
        <w:trPr>
          <w:trHeight w:val="330"/>
        </w:trPr>
        <w:tc>
          <w:tcPr>
            <w:tcW w:w="1400" w:type="dxa"/>
            <w:tcBorders>
              <w:top w:val="nil"/>
              <w:left w:val="single" w:sz="8" w:space="0" w:color="auto"/>
              <w:bottom w:val="single" w:sz="8" w:space="0" w:color="auto"/>
              <w:right w:val="single" w:sz="8" w:space="0" w:color="auto"/>
            </w:tcBorders>
            <w:hideMark/>
          </w:tcPr>
          <w:p w14:paraId="05918242" w14:textId="77777777" w:rsidR="00201444" w:rsidRPr="006A4545" w:rsidRDefault="00201444" w:rsidP="006B67CC">
            <w:pPr>
              <w:rPr>
                <w:lang w:val="en-US"/>
              </w:rPr>
            </w:pPr>
            <w:r w:rsidRPr="006A4545">
              <w:rPr>
                <w:lang w:val="en-US"/>
              </w:rPr>
              <w:t>LO1</w:t>
            </w:r>
          </w:p>
        </w:tc>
        <w:tc>
          <w:tcPr>
            <w:tcW w:w="440" w:type="dxa"/>
            <w:tcBorders>
              <w:top w:val="nil"/>
              <w:left w:val="nil"/>
              <w:bottom w:val="single" w:sz="8" w:space="0" w:color="auto"/>
              <w:right w:val="single" w:sz="8" w:space="0" w:color="auto"/>
            </w:tcBorders>
          </w:tcPr>
          <w:p w14:paraId="3A3ED234" w14:textId="77777777" w:rsidR="00201444" w:rsidRPr="006A4545" w:rsidRDefault="00201444" w:rsidP="006B67CC"/>
        </w:tc>
        <w:tc>
          <w:tcPr>
            <w:tcW w:w="567" w:type="dxa"/>
            <w:tcBorders>
              <w:top w:val="nil"/>
              <w:left w:val="nil"/>
              <w:bottom w:val="single" w:sz="8" w:space="0" w:color="auto"/>
              <w:right w:val="single" w:sz="8" w:space="0" w:color="auto"/>
            </w:tcBorders>
          </w:tcPr>
          <w:p w14:paraId="1712DF86" w14:textId="77777777" w:rsidR="00201444" w:rsidRPr="006A4545" w:rsidRDefault="00201444" w:rsidP="006B67CC"/>
        </w:tc>
        <w:tc>
          <w:tcPr>
            <w:tcW w:w="567" w:type="dxa"/>
            <w:tcBorders>
              <w:top w:val="nil"/>
              <w:left w:val="nil"/>
              <w:bottom w:val="single" w:sz="8" w:space="0" w:color="auto"/>
              <w:right w:val="single" w:sz="8" w:space="0" w:color="auto"/>
            </w:tcBorders>
          </w:tcPr>
          <w:p w14:paraId="4A15C7DC" w14:textId="77777777" w:rsidR="00201444" w:rsidRPr="006A4545" w:rsidRDefault="00201444" w:rsidP="006B67CC"/>
        </w:tc>
        <w:tc>
          <w:tcPr>
            <w:tcW w:w="426" w:type="dxa"/>
            <w:tcBorders>
              <w:top w:val="nil"/>
              <w:left w:val="nil"/>
              <w:bottom w:val="single" w:sz="8" w:space="0" w:color="auto"/>
              <w:right w:val="single" w:sz="8" w:space="0" w:color="auto"/>
            </w:tcBorders>
          </w:tcPr>
          <w:p w14:paraId="40A114E5" w14:textId="77777777" w:rsidR="00201444" w:rsidRPr="006A4545" w:rsidRDefault="00201444" w:rsidP="006B67CC"/>
        </w:tc>
        <w:tc>
          <w:tcPr>
            <w:tcW w:w="567" w:type="dxa"/>
            <w:tcBorders>
              <w:top w:val="nil"/>
              <w:left w:val="nil"/>
              <w:bottom w:val="single" w:sz="8" w:space="0" w:color="auto"/>
              <w:right w:val="single" w:sz="8" w:space="0" w:color="auto"/>
            </w:tcBorders>
          </w:tcPr>
          <w:p w14:paraId="7EAB6416" w14:textId="77777777" w:rsidR="00201444" w:rsidRPr="006A4545" w:rsidRDefault="00201444" w:rsidP="006B67CC"/>
        </w:tc>
        <w:tc>
          <w:tcPr>
            <w:tcW w:w="425" w:type="dxa"/>
            <w:tcBorders>
              <w:top w:val="single" w:sz="8" w:space="0" w:color="auto"/>
              <w:left w:val="nil"/>
              <w:bottom w:val="single" w:sz="8" w:space="0" w:color="auto"/>
              <w:right w:val="single" w:sz="8" w:space="0" w:color="000000"/>
            </w:tcBorders>
          </w:tcPr>
          <w:p w14:paraId="102BAA77" w14:textId="77777777" w:rsidR="00201444" w:rsidRPr="006A4545" w:rsidRDefault="00201444" w:rsidP="006B67CC"/>
        </w:tc>
        <w:tc>
          <w:tcPr>
            <w:tcW w:w="425" w:type="dxa"/>
            <w:tcBorders>
              <w:top w:val="nil"/>
              <w:left w:val="nil"/>
              <w:bottom w:val="single" w:sz="8" w:space="0" w:color="auto"/>
              <w:right w:val="single" w:sz="8" w:space="0" w:color="auto"/>
            </w:tcBorders>
          </w:tcPr>
          <w:p w14:paraId="76373E1E" w14:textId="77777777" w:rsidR="00201444" w:rsidRPr="006A4545" w:rsidRDefault="00201444" w:rsidP="006B67CC">
            <w:r w:rsidRPr="006A4545">
              <w:t>5</w:t>
            </w:r>
          </w:p>
        </w:tc>
        <w:tc>
          <w:tcPr>
            <w:tcW w:w="567" w:type="dxa"/>
            <w:tcBorders>
              <w:top w:val="nil"/>
              <w:left w:val="nil"/>
              <w:bottom w:val="single" w:sz="8" w:space="0" w:color="auto"/>
              <w:right w:val="single" w:sz="8" w:space="0" w:color="auto"/>
            </w:tcBorders>
          </w:tcPr>
          <w:p w14:paraId="4056E927" w14:textId="77777777" w:rsidR="00201444" w:rsidRPr="006A4545" w:rsidRDefault="00201444" w:rsidP="006B67CC"/>
        </w:tc>
        <w:tc>
          <w:tcPr>
            <w:tcW w:w="567" w:type="dxa"/>
            <w:tcBorders>
              <w:top w:val="single" w:sz="8" w:space="0" w:color="auto"/>
              <w:left w:val="nil"/>
              <w:bottom w:val="single" w:sz="8" w:space="0" w:color="auto"/>
              <w:right w:val="single" w:sz="8" w:space="0" w:color="000000"/>
            </w:tcBorders>
          </w:tcPr>
          <w:p w14:paraId="613B5881" w14:textId="77777777" w:rsidR="00201444" w:rsidRPr="006A4545" w:rsidRDefault="00201444" w:rsidP="006B67CC"/>
        </w:tc>
        <w:tc>
          <w:tcPr>
            <w:tcW w:w="567" w:type="dxa"/>
            <w:tcBorders>
              <w:top w:val="nil"/>
              <w:left w:val="nil"/>
              <w:bottom w:val="single" w:sz="8" w:space="0" w:color="auto"/>
              <w:right w:val="single" w:sz="8" w:space="0" w:color="auto"/>
            </w:tcBorders>
          </w:tcPr>
          <w:p w14:paraId="3CBF36D0" w14:textId="77777777" w:rsidR="00201444" w:rsidRPr="006A4545" w:rsidRDefault="00201444" w:rsidP="006B67CC"/>
        </w:tc>
        <w:tc>
          <w:tcPr>
            <w:tcW w:w="567" w:type="dxa"/>
            <w:tcBorders>
              <w:top w:val="nil"/>
              <w:left w:val="nil"/>
              <w:bottom w:val="single" w:sz="8" w:space="0" w:color="auto"/>
              <w:right w:val="single" w:sz="8" w:space="0" w:color="auto"/>
            </w:tcBorders>
          </w:tcPr>
          <w:p w14:paraId="0EA69D43" w14:textId="77777777" w:rsidR="00201444" w:rsidRPr="006A4545" w:rsidRDefault="00201444" w:rsidP="006B67CC">
            <w:r w:rsidRPr="006A4545">
              <w:t>5</w:t>
            </w:r>
          </w:p>
        </w:tc>
        <w:tc>
          <w:tcPr>
            <w:tcW w:w="567" w:type="dxa"/>
            <w:tcBorders>
              <w:top w:val="nil"/>
              <w:left w:val="nil"/>
              <w:bottom w:val="single" w:sz="8" w:space="0" w:color="auto"/>
              <w:right w:val="single" w:sz="8" w:space="0" w:color="auto"/>
            </w:tcBorders>
          </w:tcPr>
          <w:p w14:paraId="28EBC2B2" w14:textId="77777777" w:rsidR="00201444" w:rsidRPr="006A4545" w:rsidRDefault="00201444" w:rsidP="006B67CC"/>
        </w:tc>
        <w:tc>
          <w:tcPr>
            <w:tcW w:w="567" w:type="dxa"/>
            <w:tcBorders>
              <w:top w:val="nil"/>
              <w:left w:val="nil"/>
              <w:bottom w:val="single" w:sz="8" w:space="0" w:color="auto"/>
              <w:right w:val="single" w:sz="8" w:space="0" w:color="auto"/>
            </w:tcBorders>
          </w:tcPr>
          <w:p w14:paraId="7798F8B5" w14:textId="77777777" w:rsidR="00201444" w:rsidRPr="006A4545" w:rsidRDefault="00201444" w:rsidP="006B67CC"/>
        </w:tc>
        <w:tc>
          <w:tcPr>
            <w:tcW w:w="490" w:type="dxa"/>
            <w:tcBorders>
              <w:top w:val="nil"/>
              <w:left w:val="nil"/>
              <w:bottom w:val="single" w:sz="8" w:space="0" w:color="auto"/>
              <w:right w:val="single" w:sz="8" w:space="0" w:color="auto"/>
            </w:tcBorders>
          </w:tcPr>
          <w:p w14:paraId="428A33FC" w14:textId="77777777" w:rsidR="00201444" w:rsidRPr="006A4545" w:rsidRDefault="00201444" w:rsidP="006B67CC"/>
        </w:tc>
        <w:tc>
          <w:tcPr>
            <w:tcW w:w="425" w:type="dxa"/>
            <w:tcBorders>
              <w:top w:val="nil"/>
              <w:left w:val="nil"/>
              <w:bottom w:val="single" w:sz="8" w:space="0" w:color="auto"/>
              <w:right w:val="single" w:sz="8" w:space="0" w:color="auto"/>
            </w:tcBorders>
          </w:tcPr>
          <w:p w14:paraId="4AF92AAE" w14:textId="77777777" w:rsidR="00201444" w:rsidRPr="006A4545" w:rsidRDefault="00201444" w:rsidP="006B67CC"/>
        </w:tc>
      </w:tr>
      <w:tr w:rsidR="00201444" w:rsidRPr="006A4545" w14:paraId="24BCD54F" w14:textId="77777777" w:rsidTr="00F73B1A">
        <w:trPr>
          <w:trHeight w:val="330"/>
        </w:trPr>
        <w:tc>
          <w:tcPr>
            <w:tcW w:w="1400" w:type="dxa"/>
            <w:tcBorders>
              <w:top w:val="nil"/>
              <w:left w:val="single" w:sz="8" w:space="0" w:color="auto"/>
              <w:bottom w:val="single" w:sz="8" w:space="0" w:color="auto"/>
              <w:right w:val="single" w:sz="8" w:space="0" w:color="auto"/>
            </w:tcBorders>
            <w:hideMark/>
          </w:tcPr>
          <w:p w14:paraId="6746F46B" w14:textId="77777777" w:rsidR="00201444" w:rsidRPr="006A4545" w:rsidRDefault="00201444" w:rsidP="006B67CC">
            <w:pPr>
              <w:rPr>
                <w:lang w:val="en-US"/>
              </w:rPr>
            </w:pPr>
            <w:r w:rsidRPr="006A4545">
              <w:rPr>
                <w:lang w:val="en-US"/>
              </w:rPr>
              <w:t>LO2</w:t>
            </w:r>
          </w:p>
        </w:tc>
        <w:tc>
          <w:tcPr>
            <w:tcW w:w="440" w:type="dxa"/>
            <w:tcBorders>
              <w:top w:val="nil"/>
              <w:left w:val="nil"/>
              <w:bottom w:val="single" w:sz="8" w:space="0" w:color="auto"/>
              <w:right w:val="single" w:sz="8" w:space="0" w:color="auto"/>
            </w:tcBorders>
          </w:tcPr>
          <w:p w14:paraId="281B9A91" w14:textId="77777777" w:rsidR="00201444" w:rsidRPr="006A4545" w:rsidRDefault="00201444" w:rsidP="006B67CC"/>
        </w:tc>
        <w:tc>
          <w:tcPr>
            <w:tcW w:w="567" w:type="dxa"/>
            <w:tcBorders>
              <w:top w:val="nil"/>
              <w:left w:val="nil"/>
              <w:bottom w:val="single" w:sz="8" w:space="0" w:color="auto"/>
              <w:right w:val="single" w:sz="8" w:space="0" w:color="auto"/>
            </w:tcBorders>
          </w:tcPr>
          <w:p w14:paraId="46058385" w14:textId="77777777" w:rsidR="00201444" w:rsidRPr="006A4545" w:rsidRDefault="00201444" w:rsidP="006B67CC"/>
        </w:tc>
        <w:tc>
          <w:tcPr>
            <w:tcW w:w="567" w:type="dxa"/>
            <w:tcBorders>
              <w:top w:val="nil"/>
              <w:left w:val="nil"/>
              <w:bottom w:val="single" w:sz="8" w:space="0" w:color="auto"/>
              <w:right w:val="single" w:sz="8" w:space="0" w:color="auto"/>
            </w:tcBorders>
          </w:tcPr>
          <w:p w14:paraId="5C934CCC" w14:textId="77777777" w:rsidR="00201444" w:rsidRPr="006A4545" w:rsidRDefault="00201444" w:rsidP="006B67CC"/>
        </w:tc>
        <w:tc>
          <w:tcPr>
            <w:tcW w:w="426" w:type="dxa"/>
            <w:tcBorders>
              <w:top w:val="nil"/>
              <w:left w:val="nil"/>
              <w:bottom w:val="single" w:sz="8" w:space="0" w:color="auto"/>
              <w:right w:val="single" w:sz="8" w:space="0" w:color="auto"/>
            </w:tcBorders>
          </w:tcPr>
          <w:p w14:paraId="19F612E4" w14:textId="77777777" w:rsidR="00201444" w:rsidRPr="006A4545" w:rsidRDefault="00201444" w:rsidP="006B67CC">
            <w:r w:rsidRPr="006A4545">
              <w:t>5</w:t>
            </w:r>
          </w:p>
        </w:tc>
        <w:tc>
          <w:tcPr>
            <w:tcW w:w="567" w:type="dxa"/>
            <w:tcBorders>
              <w:top w:val="nil"/>
              <w:left w:val="nil"/>
              <w:bottom w:val="single" w:sz="8" w:space="0" w:color="auto"/>
              <w:right w:val="single" w:sz="8" w:space="0" w:color="auto"/>
            </w:tcBorders>
          </w:tcPr>
          <w:p w14:paraId="103F7412" w14:textId="77777777" w:rsidR="00201444" w:rsidRPr="006A4545" w:rsidRDefault="00201444" w:rsidP="006B67CC"/>
        </w:tc>
        <w:tc>
          <w:tcPr>
            <w:tcW w:w="425" w:type="dxa"/>
            <w:tcBorders>
              <w:top w:val="single" w:sz="8" w:space="0" w:color="auto"/>
              <w:left w:val="nil"/>
              <w:bottom w:val="single" w:sz="8" w:space="0" w:color="auto"/>
              <w:right w:val="single" w:sz="8" w:space="0" w:color="000000"/>
            </w:tcBorders>
          </w:tcPr>
          <w:p w14:paraId="6D5495B4" w14:textId="77777777" w:rsidR="00201444" w:rsidRPr="006A4545" w:rsidRDefault="00201444" w:rsidP="006B67CC"/>
        </w:tc>
        <w:tc>
          <w:tcPr>
            <w:tcW w:w="425" w:type="dxa"/>
            <w:tcBorders>
              <w:top w:val="nil"/>
              <w:left w:val="nil"/>
              <w:bottom w:val="single" w:sz="8" w:space="0" w:color="auto"/>
              <w:right w:val="single" w:sz="8" w:space="0" w:color="auto"/>
            </w:tcBorders>
          </w:tcPr>
          <w:p w14:paraId="60FFF8F3" w14:textId="77777777" w:rsidR="00201444" w:rsidRPr="006A4545" w:rsidRDefault="00201444" w:rsidP="006B67CC">
            <w:r w:rsidRPr="006A4545">
              <w:t>5</w:t>
            </w:r>
          </w:p>
        </w:tc>
        <w:tc>
          <w:tcPr>
            <w:tcW w:w="567" w:type="dxa"/>
            <w:tcBorders>
              <w:top w:val="nil"/>
              <w:left w:val="nil"/>
              <w:bottom w:val="single" w:sz="8" w:space="0" w:color="auto"/>
              <w:right w:val="single" w:sz="8" w:space="0" w:color="auto"/>
            </w:tcBorders>
          </w:tcPr>
          <w:p w14:paraId="56FE651B" w14:textId="77777777" w:rsidR="00201444" w:rsidRPr="006A4545" w:rsidRDefault="00201444" w:rsidP="006B67CC"/>
        </w:tc>
        <w:tc>
          <w:tcPr>
            <w:tcW w:w="567" w:type="dxa"/>
            <w:tcBorders>
              <w:top w:val="single" w:sz="8" w:space="0" w:color="auto"/>
              <w:left w:val="nil"/>
              <w:bottom w:val="single" w:sz="8" w:space="0" w:color="auto"/>
              <w:right w:val="single" w:sz="8" w:space="0" w:color="000000"/>
            </w:tcBorders>
          </w:tcPr>
          <w:p w14:paraId="7879AD0C" w14:textId="77777777" w:rsidR="00201444" w:rsidRPr="006A4545" w:rsidRDefault="00201444" w:rsidP="006B67CC"/>
        </w:tc>
        <w:tc>
          <w:tcPr>
            <w:tcW w:w="567" w:type="dxa"/>
            <w:tcBorders>
              <w:top w:val="nil"/>
              <w:left w:val="nil"/>
              <w:bottom w:val="single" w:sz="8" w:space="0" w:color="auto"/>
              <w:right w:val="single" w:sz="8" w:space="0" w:color="auto"/>
            </w:tcBorders>
          </w:tcPr>
          <w:p w14:paraId="6EF0A94E" w14:textId="77777777" w:rsidR="00201444" w:rsidRPr="006A4545" w:rsidRDefault="00201444" w:rsidP="006B67CC"/>
        </w:tc>
        <w:tc>
          <w:tcPr>
            <w:tcW w:w="567" w:type="dxa"/>
            <w:tcBorders>
              <w:top w:val="nil"/>
              <w:left w:val="nil"/>
              <w:bottom w:val="single" w:sz="8" w:space="0" w:color="auto"/>
              <w:right w:val="single" w:sz="8" w:space="0" w:color="auto"/>
            </w:tcBorders>
          </w:tcPr>
          <w:p w14:paraId="219C1098" w14:textId="77777777" w:rsidR="00201444" w:rsidRPr="006A4545" w:rsidRDefault="00201444" w:rsidP="006B67CC">
            <w:r w:rsidRPr="006A4545">
              <w:t>5</w:t>
            </w:r>
          </w:p>
        </w:tc>
        <w:tc>
          <w:tcPr>
            <w:tcW w:w="567" w:type="dxa"/>
            <w:tcBorders>
              <w:top w:val="nil"/>
              <w:left w:val="nil"/>
              <w:bottom w:val="single" w:sz="8" w:space="0" w:color="auto"/>
              <w:right w:val="single" w:sz="8" w:space="0" w:color="auto"/>
            </w:tcBorders>
          </w:tcPr>
          <w:p w14:paraId="7B356969" w14:textId="77777777" w:rsidR="00201444" w:rsidRPr="006A4545" w:rsidRDefault="00201444" w:rsidP="006B67CC"/>
        </w:tc>
        <w:tc>
          <w:tcPr>
            <w:tcW w:w="567" w:type="dxa"/>
            <w:tcBorders>
              <w:top w:val="nil"/>
              <w:left w:val="nil"/>
              <w:bottom w:val="single" w:sz="8" w:space="0" w:color="auto"/>
              <w:right w:val="single" w:sz="8" w:space="0" w:color="auto"/>
            </w:tcBorders>
          </w:tcPr>
          <w:p w14:paraId="4B19EB50" w14:textId="77777777" w:rsidR="00201444" w:rsidRPr="006A4545" w:rsidRDefault="00201444" w:rsidP="006B67CC"/>
        </w:tc>
        <w:tc>
          <w:tcPr>
            <w:tcW w:w="490" w:type="dxa"/>
            <w:tcBorders>
              <w:top w:val="nil"/>
              <w:left w:val="nil"/>
              <w:bottom w:val="single" w:sz="8" w:space="0" w:color="auto"/>
              <w:right w:val="single" w:sz="8" w:space="0" w:color="auto"/>
            </w:tcBorders>
          </w:tcPr>
          <w:p w14:paraId="3C6533CE" w14:textId="77777777" w:rsidR="00201444" w:rsidRPr="006A4545" w:rsidRDefault="00201444" w:rsidP="006B67CC"/>
        </w:tc>
        <w:tc>
          <w:tcPr>
            <w:tcW w:w="425" w:type="dxa"/>
            <w:tcBorders>
              <w:top w:val="nil"/>
              <w:left w:val="nil"/>
              <w:bottom w:val="single" w:sz="8" w:space="0" w:color="auto"/>
              <w:right w:val="single" w:sz="8" w:space="0" w:color="auto"/>
            </w:tcBorders>
          </w:tcPr>
          <w:p w14:paraId="11813437" w14:textId="77777777" w:rsidR="00201444" w:rsidRPr="006A4545" w:rsidRDefault="00201444" w:rsidP="006B67CC"/>
        </w:tc>
      </w:tr>
      <w:tr w:rsidR="00201444" w:rsidRPr="006A4545" w14:paraId="0142E31A" w14:textId="77777777" w:rsidTr="00F73B1A">
        <w:trPr>
          <w:trHeight w:val="330"/>
        </w:trPr>
        <w:tc>
          <w:tcPr>
            <w:tcW w:w="1400" w:type="dxa"/>
            <w:tcBorders>
              <w:top w:val="nil"/>
              <w:left w:val="single" w:sz="8" w:space="0" w:color="auto"/>
              <w:bottom w:val="single" w:sz="8" w:space="0" w:color="auto"/>
              <w:right w:val="single" w:sz="8" w:space="0" w:color="auto"/>
            </w:tcBorders>
            <w:hideMark/>
          </w:tcPr>
          <w:p w14:paraId="7B4FFB6E" w14:textId="77777777" w:rsidR="00201444" w:rsidRPr="006A4545" w:rsidRDefault="00201444" w:rsidP="006B67CC">
            <w:pPr>
              <w:rPr>
                <w:lang w:val="en-US"/>
              </w:rPr>
            </w:pPr>
            <w:r w:rsidRPr="006A4545">
              <w:rPr>
                <w:lang w:val="en-US"/>
              </w:rPr>
              <w:t>LO3</w:t>
            </w:r>
          </w:p>
        </w:tc>
        <w:tc>
          <w:tcPr>
            <w:tcW w:w="440" w:type="dxa"/>
            <w:tcBorders>
              <w:top w:val="nil"/>
              <w:left w:val="nil"/>
              <w:bottom w:val="single" w:sz="8" w:space="0" w:color="auto"/>
              <w:right w:val="single" w:sz="8" w:space="0" w:color="auto"/>
            </w:tcBorders>
          </w:tcPr>
          <w:p w14:paraId="466DB2F5" w14:textId="77777777" w:rsidR="00201444" w:rsidRPr="006A4545" w:rsidRDefault="00201444" w:rsidP="006B67CC"/>
        </w:tc>
        <w:tc>
          <w:tcPr>
            <w:tcW w:w="567" w:type="dxa"/>
            <w:tcBorders>
              <w:top w:val="nil"/>
              <w:left w:val="nil"/>
              <w:bottom w:val="single" w:sz="8" w:space="0" w:color="auto"/>
              <w:right w:val="single" w:sz="8" w:space="0" w:color="auto"/>
            </w:tcBorders>
          </w:tcPr>
          <w:p w14:paraId="79772E8D" w14:textId="77777777" w:rsidR="00201444" w:rsidRPr="006A4545" w:rsidRDefault="00201444" w:rsidP="006B67CC"/>
        </w:tc>
        <w:tc>
          <w:tcPr>
            <w:tcW w:w="567" w:type="dxa"/>
            <w:tcBorders>
              <w:top w:val="nil"/>
              <w:left w:val="nil"/>
              <w:bottom w:val="single" w:sz="8" w:space="0" w:color="auto"/>
              <w:right w:val="single" w:sz="8" w:space="0" w:color="auto"/>
            </w:tcBorders>
          </w:tcPr>
          <w:p w14:paraId="6C41D759" w14:textId="77777777" w:rsidR="00201444" w:rsidRPr="006A4545" w:rsidRDefault="00201444" w:rsidP="006B67CC"/>
        </w:tc>
        <w:tc>
          <w:tcPr>
            <w:tcW w:w="426" w:type="dxa"/>
            <w:tcBorders>
              <w:top w:val="nil"/>
              <w:left w:val="nil"/>
              <w:bottom w:val="single" w:sz="8" w:space="0" w:color="auto"/>
              <w:right w:val="single" w:sz="8" w:space="0" w:color="auto"/>
            </w:tcBorders>
          </w:tcPr>
          <w:p w14:paraId="34EF628D" w14:textId="77777777" w:rsidR="00201444" w:rsidRPr="006A4545" w:rsidRDefault="00201444" w:rsidP="006B67CC"/>
        </w:tc>
        <w:tc>
          <w:tcPr>
            <w:tcW w:w="567" w:type="dxa"/>
            <w:tcBorders>
              <w:top w:val="nil"/>
              <w:left w:val="nil"/>
              <w:bottom w:val="single" w:sz="8" w:space="0" w:color="auto"/>
              <w:right w:val="single" w:sz="8" w:space="0" w:color="auto"/>
            </w:tcBorders>
          </w:tcPr>
          <w:p w14:paraId="5EA48061" w14:textId="77777777" w:rsidR="00201444" w:rsidRPr="006A4545" w:rsidRDefault="00201444" w:rsidP="006B67CC"/>
        </w:tc>
        <w:tc>
          <w:tcPr>
            <w:tcW w:w="425" w:type="dxa"/>
            <w:tcBorders>
              <w:top w:val="single" w:sz="8" w:space="0" w:color="auto"/>
              <w:left w:val="nil"/>
              <w:bottom w:val="single" w:sz="8" w:space="0" w:color="auto"/>
              <w:right w:val="single" w:sz="8" w:space="0" w:color="000000"/>
            </w:tcBorders>
          </w:tcPr>
          <w:p w14:paraId="67DDFC2D" w14:textId="77777777" w:rsidR="00201444" w:rsidRPr="006A4545" w:rsidRDefault="00201444" w:rsidP="006B67CC"/>
        </w:tc>
        <w:tc>
          <w:tcPr>
            <w:tcW w:w="425" w:type="dxa"/>
            <w:tcBorders>
              <w:top w:val="nil"/>
              <w:left w:val="nil"/>
              <w:bottom w:val="single" w:sz="8" w:space="0" w:color="auto"/>
              <w:right w:val="single" w:sz="8" w:space="0" w:color="auto"/>
            </w:tcBorders>
          </w:tcPr>
          <w:p w14:paraId="4A203C9D" w14:textId="77777777" w:rsidR="00201444" w:rsidRPr="006A4545" w:rsidRDefault="00201444" w:rsidP="006B67CC">
            <w:r w:rsidRPr="006A4545">
              <w:t>5</w:t>
            </w:r>
          </w:p>
        </w:tc>
        <w:tc>
          <w:tcPr>
            <w:tcW w:w="567" w:type="dxa"/>
            <w:tcBorders>
              <w:top w:val="nil"/>
              <w:left w:val="nil"/>
              <w:bottom w:val="single" w:sz="8" w:space="0" w:color="auto"/>
              <w:right w:val="single" w:sz="8" w:space="0" w:color="auto"/>
            </w:tcBorders>
          </w:tcPr>
          <w:p w14:paraId="51C22CF3" w14:textId="77777777" w:rsidR="00201444" w:rsidRPr="006A4545" w:rsidRDefault="00201444" w:rsidP="006B67CC"/>
        </w:tc>
        <w:tc>
          <w:tcPr>
            <w:tcW w:w="567" w:type="dxa"/>
            <w:tcBorders>
              <w:top w:val="single" w:sz="8" w:space="0" w:color="auto"/>
              <w:left w:val="nil"/>
              <w:bottom w:val="single" w:sz="8" w:space="0" w:color="auto"/>
              <w:right w:val="single" w:sz="8" w:space="0" w:color="000000"/>
            </w:tcBorders>
          </w:tcPr>
          <w:p w14:paraId="21433EEB" w14:textId="77777777" w:rsidR="00201444" w:rsidRPr="006A4545" w:rsidRDefault="00201444" w:rsidP="006B67CC"/>
        </w:tc>
        <w:tc>
          <w:tcPr>
            <w:tcW w:w="567" w:type="dxa"/>
            <w:tcBorders>
              <w:top w:val="nil"/>
              <w:left w:val="nil"/>
              <w:bottom w:val="single" w:sz="8" w:space="0" w:color="auto"/>
              <w:right w:val="single" w:sz="8" w:space="0" w:color="auto"/>
            </w:tcBorders>
          </w:tcPr>
          <w:p w14:paraId="2BD192A4" w14:textId="77777777" w:rsidR="00201444" w:rsidRPr="006A4545" w:rsidRDefault="00201444" w:rsidP="006B67CC"/>
        </w:tc>
        <w:tc>
          <w:tcPr>
            <w:tcW w:w="567" w:type="dxa"/>
            <w:tcBorders>
              <w:top w:val="nil"/>
              <w:left w:val="nil"/>
              <w:bottom w:val="single" w:sz="8" w:space="0" w:color="auto"/>
              <w:right w:val="single" w:sz="8" w:space="0" w:color="auto"/>
            </w:tcBorders>
          </w:tcPr>
          <w:p w14:paraId="21F36C2E" w14:textId="77777777" w:rsidR="00201444" w:rsidRPr="006A4545" w:rsidRDefault="00201444" w:rsidP="006B67CC"/>
        </w:tc>
        <w:tc>
          <w:tcPr>
            <w:tcW w:w="567" w:type="dxa"/>
            <w:tcBorders>
              <w:top w:val="nil"/>
              <w:left w:val="nil"/>
              <w:bottom w:val="single" w:sz="8" w:space="0" w:color="auto"/>
              <w:right w:val="single" w:sz="8" w:space="0" w:color="auto"/>
            </w:tcBorders>
          </w:tcPr>
          <w:p w14:paraId="1289E8F2" w14:textId="77777777" w:rsidR="00201444" w:rsidRPr="006A4545" w:rsidRDefault="00201444" w:rsidP="006B67CC"/>
        </w:tc>
        <w:tc>
          <w:tcPr>
            <w:tcW w:w="567" w:type="dxa"/>
            <w:tcBorders>
              <w:top w:val="nil"/>
              <w:left w:val="nil"/>
              <w:bottom w:val="single" w:sz="8" w:space="0" w:color="auto"/>
              <w:right w:val="single" w:sz="8" w:space="0" w:color="auto"/>
            </w:tcBorders>
          </w:tcPr>
          <w:p w14:paraId="4FBA4349" w14:textId="77777777" w:rsidR="00201444" w:rsidRPr="006A4545" w:rsidRDefault="00201444" w:rsidP="006B67CC"/>
        </w:tc>
        <w:tc>
          <w:tcPr>
            <w:tcW w:w="490" w:type="dxa"/>
            <w:tcBorders>
              <w:top w:val="nil"/>
              <w:left w:val="nil"/>
              <w:bottom w:val="single" w:sz="8" w:space="0" w:color="auto"/>
              <w:right w:val="single" w:sz="8" w:space="0" w:color="auto"/>
            </w:tcBorders>
          </w:tcPr>
          <w:p w14:paraId="37B42A47" w14:textId="77777777" w:rsidR="00201444" w:rsidRPr="006A4545" w:rsidRDefault="00201444" w:rsidP="006B67CC"/>
        </w:tc>
        <w:tc>
          <w:tcPr>
            <w:tcW w:w="425" w:type="dxa"/>
            <w:tcBorders>
              <w:top w:val="nil"/>
              <w:left w:val="nil"/>
              <w:bottom w:val="single" w:sz="8" w:space="0" w:color="auto"/>
              <w:right w:val="single" w:sz="8" w:space="0" w:color="auto"/>
            </w:tcBorders>
          </w:tcPr>
          <w:p w14:paraId="15C6A8B5" w14:textId="77777777" w:rsidR="00201444" w:rsidRPr="006A4545" w:rsidRDefault="00201444" w:rsidP="006B67CC"/>
        </w:tc>
      </w:tr>
      <w:tr w:rsidR="00201444" w:rsidRPr="006A4545" w14:paraId="07FEFDCB" w14:textId="77777777" w:rsidTr="00F73B1A">
        <w:trPr>
          <w:trHeight w:val="330"/>
        </w:trPr>
        <w:tc>
          <w:tcPr>
            <w:tcW w:w="1400" w:type="dxa"/>
            <w:tcBorders>
              <w:top w:val="nil"/>
              <w:left w:val="single" w:sz="8" w:space="0" w:color="auto"/>
              <w:bottom w:val="single" w:sz="4" w:space="0" w:color="auto"/>
              <w:right w:val="single" w:sz="8" w:space="0" w:color="auto"/>
            </w:tcBorders>
            <w:hideMark/>
          </w:tcPr>
          <w:p w14:paraId="7E0F0A86" w14:textId="77777777" w:rsidR="00201444" w:rsidRPr="006A4545" w:rsidRDefault="00201444" w:rsidP="006B67CC">
            <w:pPr>
              <w:rPr>
                <w:lang w:val="en-US"/>
              </w:rPr>
            </w:pPr>
            <w:r w:rsidRPr="006A4545">
              <w:rPr>
                <w:lang w:val="en-US"/>
              </w:rPr>
              <w:t>LO4</w:t>
            </w:r>
          </w:p>
        </w:tc>
        <w:tc>
          <w:tcPr>
            <w:tcW w:w="440" w:type="dxa"/>
            <w:tcBorders>
              <w:top w:val="nil"/>
              <w:left w:val="nil"/>
              <w:bottom w:val="single" w:sz="4" w:space="0" w:color="auto"/>
              <w:right w:val="single" w:sz="8" w:space="0" w:color="auto"/>
            </w:tcBorders>
          </w:tcPr>
          <w:p w14:paraId="2213ABB9" w14:textId="77777777" w:rsidR="00201444" w:rsidRPr="006A4545" w:rsidRDefault="00201444" w:rsidP="006B67CC"/>
        </w:tc>
        <w:tc>
          <w:tcPr>
            <w:tcW w:w="567" w:type="dxa"/>
            <w:tcBorders>
              <w:top w:val="nil"/>
              <w:left w:val="nil"/>
              <w:bottom w:val="single" w:sz="4" w:space="0" w:color="auto"/>
              <w:right w:val="single" w:sz="8" w:space="0" w:color="auto"/>
            </w:tcBorders>
          </w:tcPr>
          <w:p w14:paraId="67AF8C94" w14:textId="77777777" w:rsidR="00201444" w:rsidRPr="006A4545" w:rsidRDefault="00201444" w:rsidP="006B67CC"/>
        </w:tc>
        <w:tc>
          <w:tcPr>
            <w:tcW w:w="567" w:type="dxa"/>
            <w:tcBorders>
              <w:top w:val="nil"/>
              <w:left w:val="nil"/>
              <w:bottom w:val="single" w:sz="4" w:space="0" w:color="auto"/>
              <w:right w:val="single" w:sz="8" w:space="0" w:color="auto"/>
            </w:tcBorders>
          </w:tcPr>
          <w:p w14:paraId="54B108B1" w14:textId="77777777" w:rsidR="00201444" w:rsidRPr="006A4545" w:rsidRDefault="00201444" w:rsidP="006B67CC"/>
        </w:tc>
        <w:tc>
          <w:tcPr>
            <w:tcW w:w="426" w:type="dxa"/>
            <w:tcBorders>
              <w:top w:val="nil"/>
              <w:left w:val="nil"/>
              <w:bottom w:val="single" w:sz="4" w:space="0" w:color="auto"/>
              <w:right w:val="single" w:sz="8" w:space="0" w:color="auto"/>
            </w:tcBorders>
          </w:tcPr>
          <w:p w14:paraId="26A762F7" w14:textId="77777777" w:rsidR="00201444" w:rsidRPr="006A4545" w:rsidRDefault="00201444" w:rsidP="006B67CC"/>
        </w:tc>
        <w:tc>
          <w:tcPr>
            <w:tcW w:w="567" w:type="dxa"/>
            <w:tcBorders>
              <w:top w:val="nil"/>
              <w:left w:val="nil"/>
              <w:bottom w:val="single" w:sz="4" w:space="0" w:color="auto"/>
              <w:right w:val="single" w:sz="8" w:space="0" w:color="auto"/>
            </w:tcBorders>
          </w:tcPr>
          <w:p w14:paraId="7E8C7073" w14:textId="77777777" w:rsidR="00201444" w:rsidRPr="006A4545" w:rsidRDefault="00201444" w:rsidP="006B67CC"/>
        </w:tc>
        <w:tc>
          <w:tcPr>
            <w:tcW w:w="425" w:type="dxa"/>
            <w:tcBorders>
              <w:top w:val="single" w:sz="8" w:space="0" w:color="auto"/>
              <w:left w:val="nil"/>
              <w:bottom w:val="single" w:sz="4" w:space="0" w:color="auto"/>
              <w:right w:val="single" w:sz="8" w:space="0" w:color="000000"/>
            </w:tcBorders>
          </w:tcPr>
          <w:p w14:paraId="6CC2D9FF" w14:textId="77777777" w:rsidR="00201444" w:rsidRPr="006A4545" w:rsidRDefault="00201444" w:rsidP="006B67CC"/>
        </w:tc>
        <w:tc>
          <w:tcPr>
            <w:tcW w:w="425" w:type="dxa"/>
            <w:tcBorders>
              <w:top w:val="nil"/>
              <w:left w:val="nil"/>
              <w:bottom w:val="single" w:sz="4" w:space="0" w:color="auto"/>
              <w:right w:val="single" w:sz="8" w:space="0" w:color="auto"/>
            </w:tcBorders>
          </w:tcPr>
          <w:p w14:paraId="0A31ECF9" w14:textId="77777777" w:rsidR="00201444" w:rsidRPr="006A4545" w:rsidRDefault="00201444" w:rsidP="006B67CC">
            <w:r w:rsidRPr="006A4545">
              <w:t>5</w:t>
            </w:r>
          </w:p>
        </w:tc>
        <w:tc>
          <w:tcPr>
            <w:tcW w:w="567" w:type="dxa"/>
            <w:tcBorders>
              <w:top w:val="nil"/>
              <w:left w:val="nil"/>
              <w:bottom w:val="single" w:sz="4" w:space="0" w:color="auto"/>
              <w:right w:val="single" w:sz="8" w:space="0" w:color="auto"/>
            </w:tcBorders>
          </w:tcPr>
          <w:p w14:paraId="385CBE23" w14:textId="77777777" w:rsidR="00201444" w:rsidRPr="006A4545" w:rsidRDefault="00201444" w:rsidP="006B67CC"/>
        </w:tc>
        <w:tc>
          <w:tcPr>
            <w:tcW w:w="567" w:type="dxa"/>
            <w:tcBorders>
              <w:top w:val="single" w:sz="8" w:space="0" w:color="auto"/>
              <w:left w:val="nil"/>
              <w:bottom w:val="single" w:sz="4" w:space="0" w:color="auto"/>
              <w:right w:val="single" w:sz="8" w:space="0" w:color="000000"/>
            </w:tcBorders>
          </w:tcPr>
          <w:p w14:paraId="58F70899" w14:textId="77777777" w:rsidR="00201444" w:rsidRPr="006A4545" w:rsidRDefault="00201444" w:rsidP="006B67CC"/>
        </w:tc>
        <w:tc>
          <w:tcPr>
            <w:tcW w:w="567" w:type="dxa"/>
            <w:tcBorders>
              <w:top w:val="nil"/>
              <w:left w:val="nil"/>
              <w:bottom w:val="single" w:sz="4" w:space="0" w:color="auto"/>
              <w:right w:val="single" w:sz="8" w:space="0" w:color="auto"/>
            </w:tcBorders>
          </w:tcPr>
          <w:p w14:paraId="1811C527" w14:textId="77777777" w:rsidR="00201444" w:rsidRPr="006A4545" w:rsidRDefault="00201444" w:rsidP="006B67CC"/>
        </w:tc>
        <w:tc>
          <w:tcPr>
            <w:tcW w:w="567" w:type="dxa"/>
            <w:tcBorders>
              <w:top w:val="nil"/>
              <w:left w:val="nil"/>
              <w:bottom w:val="single" w:sz="4" w:space="0" w:color="auto"/>
              <w:right w:val="single" w:sz="8" w:space="0" w:color="auto"/>
            </w:tcBorders>
          </w:tcPr>
          <w:p w14:paraId="7CC52E66" w14:textId="77777777" w:rsidR="00201444" w:rsidRPr="006A4545" w:rsidRDefault="00201444" w:rsidP="006B67CC"/>
        </w:tc>
        <w:tc>
          <w:tcPr>
            <w:tcW w:w="567" w:type="dxa"/>
            <w:tcBorders>
              <w:top w:val="nil"/>
              <w:left w:val="nil"/>
              <w:bottom w:val="single" w:sz="4" w:space="0" w:color="auto"/>
              <w:right w:val="single" w:sz="8" w:space="0" w:color="auto"/>
            </w:tcBorders>
          </w:tcPr>
          <w:p w14:paraId="3391F8F7" w14:textId="77777777" w:rsidR="00201444" w:rsidRPr="006A4545" w:rsidRDefault="00201444" w:rsidP="006B67CC"/>
        </w:tc>
        <w:tc>
          <w:tcPr>
            <w:tcW w:w="567" w:type="dxa"/>
            <w:tcBorders>
              <w:top w:val="nil"/>
              <w:left w:val="nil"/>
              <w:bottom w:val="single" w:sz="4" w:space="0" w:color="auto"/>
              <w:right w:val="single" w:sz="8" w:space="0" w:color="auto"/>
            </w:tcBorders>
          </w:tcPr>
          <w:p w14:paraId="0208E397" w14:textId="77777777" w:rsidR="00201444" w:rsidRPr="006A4545" w:rsidRDefault="00201444" w:rsidP="006B67CC"/>
        </w:tc>
        <w:tc>
          <w:tcPr>
            <w:tcW w:w="490" w:type="dxa"/>
            <w:tcBorders>
              <w:top w:val="nil"/>
              <w:left w:val="nil"/>
              <w:bottom w:val="single" w:sz="4" w:space="0" w:color="auto"/>
              <w:right w:val="single" w:sz="8" w:space="0" w:color="auto"/>
            </w:tcBorders>
          </w:tcPr>
          <w:p w14:paraId="2A0FD2C0" w14:textId="77777777" w:rsidR="00201444" w:rsidRPr="006A4545" w:rsidRDefault="00201444" w:rsidP="006B67CC"/>
        </w:tc>
        <w:tc>
          <w:tcPr>
            <w:tcW w:w="425" w:type="dxa"/>
            <w:tcBorders>
              <w:top w:val="nil"/>
              <w:left w:val="nil"/>
              <w:bottom w:val="single" w:sz="4" w:space="0" w:color="auto"/>
              <w:right w:val="single" w:sz="8" w:space="0" w:color="auto"/>
            </w:tcBorders>
          </w:tcPr>
          <w:p w14:paraId="3C14E0C0" w14:textId="77777777" w:rsidR="00201444" w:rsidRPr="006A4545" w:rsidRDefault="00201444" w:rsidP="006B67CC"/>
        </w:tc>
      </w:tr>
      <w:tr w:rsidR="00201444" w:rsidRPr="006A4545" w14:paraId="38DB632F" w14:textId="77777777" w:rsidTr="00F73B1A">
        <w:trPr>
          <w:trHeight w:val="330"/>
        </w:trPr>
        <w:tc>
          <w:tcPr>
            <w:tcW w:w="1400" w:type="dxa"/>
            <w:tcBorders>
              <w:top w:val="single" w:sz="4" w:space="0" w:color="auto"/>
              <w:left w:val="single" w:sz="4" w:space="0" w:color="auto"/>
              <w:bottom w:val="single" w:sz="4" w:space="0" w:color="auto"/>
              <w:right w:val="single" w:sz="4" w:space="0" w:color="auto"/>
            </w:tcBorders>
            <w:hideMark/>
          </w:tcPr>
          <w:p w14:paraId="5C5B18A1" w14:textId="77777777" w:rsidR="00201444" w:rsidRPr="006A4545" w:rsidRDefault="00201444" w:rsidP="006B67CC">
            <w:pPr>
              <w:rPr>
                <w:lang w:val="en-US"/>
              </w:rPr>
            </w:pPr>
            <w:r w:rsidRPr="006A4545">
              <w:rPr>
                <w:lang w:val="en-US"/>
              </w:rPr>
              <w:t>LO5</w:t>
            </w:r>
          </w:p>
        </w:tc>
        <w:tc>
          <w:tcPr>
            <w:tcW w:w="440" w:type="dxa"/>
            <w:tcBorders>
              <w:top w:val="single" w:sz="4" w:space="0" w:color="auto"/>
              <w:left w:val="single" w:sz="4" w:space="0" w:color="auto"/>
              <w:bottom w:val="single" w:sz="4" w:space="0" w:color="auto"/>
              <w:right w:val="single" w:sz="4" w:space="0" w:color="auto"/>
            </w:tcBorders>
          </w:tcPr>
          <w:p w14:paraId="2DCCC80F" w14:textId="77777777" w:rsidR="00201444" w:rsidRPr="006A4545" w:rsidRDefault="00201444" w:rsidP="006B67CC"/>
        </w:tc>
        <w:tc>
          <w:tcPr>
            <w:tcW w:w="567" w:type="dxa"/>
            <w:tcBorders>
              <w:top w:val="single" w:sz="4" w:space="0" w:color="auto"/>
              <w:left w:val="single" w:sz="4" w:space="0" w:color="auto"/>
              <w:bottom w:val="single" w:sz="4" w:space="0" w:color="auto"/>
              <w:right w:val="single" w:sz="4" w:space="0" w:color="auto"/>
            </w:tcBorders>
          </w:tcPr>
          <w:p w14:paraId="2423ACAF" w14:textId="77777777" w:rsidR="00201444" w:rsidRPr="006A4545" w:rsidRDefault="00201444" w:rsidP="006B67CC"/>
        </w:tc>
        <w:tc>
          <w:tcPr>
            <w:tcW w:w="567" w:type="dxa"/>
            <w:tcBorders>
              <w:top w:val="single" w:sz="4" w:space="0" w:color="auto"/>
              <w:left w:val="single" w:sz="4" w:space="0" w:color="auto"/>
              <w:bottom w:val="single" w:sz="4" w:space="0" w:color="auto"/>
              <w:right w:val="single" w:sz="4" w:space="0" w:color="auto"/>
            </w:tcBorders>
          </w:tcPr>
          <w:p w14:paraId="07A4891F" w14:textId="77777777" w:rsidR="00201444" w:rsidRPr="006A4545" w:rsidRDefault="00201444" w:rsidP="006B67CC"/>
        </w:tc>
        <w:tc>
          <w:tcPr>
            <w:tcW w:w="426" w:type="dxa"/>
            <w:tcBorders>
              <w:top w:val="single" w:sz="4" w:space="0" w:color="auto"/>
              <w:left w:val="single" w:sz="4" w:space="0" w:color="auto"/>
              <w:bottom w:val="single" w:sz="4" w:space="0" w:color="auto"/>
              <w:right w:val="single" w:sz="4" w:space="0" w:color="auto"/>
            </w:tcBorders>
          </w:tcPr>
          <w:p w14:paraId="4E2D320B" w14:textId="77777777" w:rsidR="00201444" w:rsidRPr="006A4545" w:rsidRDefault="00201444" w:rsidP="006B67CC"/>
        </w:tc>
        <w:tc>
          <w:tcPr>
            <w:tcW w:w="567" w:type="dxa"/>
            <w:tcBorders>
              <w:top w:val="single" w:sz="4" w:space="0" w:color="auto"/>
              <w:left w:val="single" w:sz="4" w:space="0" w:color="auto"/>
              <w:bottom w:val="single" w:sz="4" w:space="0" w:color="auto"/>
              <w:right w:val="single" w:sz="4" w:space="0" w:color="auto"/>
            </w:tcBorders>
          </w:tcPr>
          <w:p w14:paraId="36E5AA49" w14:textId="77777777" w:rsidR="00201444" w:rsidRPr="006A4545" w:rsidRDefault="00201444" w:rsidP="006B67CC"/>
        </w:tc>
        <w:tc>
          <w:tcPr>
            <w:tcW w:w="425" w:type="dxa"/>
            <w:tcBorders>
              <w:top w:val="single" w:sz="4" w:space="0" w:color="auto"/>
              <w:left w:val="single" w:sz="4" w:space="0" w:color="auto"/>
              <w:bottom w:val="single" w:sz="4" w:space="0" w:color="auto"/>
              <w:right w:val="single" w:sz="4" w:space="0" w:color="auto"/>
            </w:tcBorders>
          </w:tcPr>
          <w:p w14:paraId="23C287A4" w14:textId="77777777" w:rsidR="00201444" w:rsidRPr="006A4545" w:rsidRDefault="00201444" w:rsidP="006B67CC"/>
        </w:tc>
        <w:tc>
          <w:tcPr>
            <w:tcW w:w="425" w:type="dxa"/>
            <w:tcBorders>
              <w:top w:val="single" w:sz="4" w:space="0" w:color="auto"/>
              <w:left w:val="single" w:sz="4" w:space="0" w:color="auto"/>
              <w:bottom w:val="single" w:sz="4" w:space="0" w:color="auto"/>
              <w:right w:val="single" w:sz="4" w:space="0" w:color="auto"/>
            </w:tcBorders>
          </w:tcPr>
          <w:p w14:paraId="78DA5F3D" w14:textId="77777777" w:rsidR="00201444" w:rsidRPr="006A4545" w:rsidRDefault="00201444" w:rsidP="006B67CC">
            <w:r w:rsidRPr="006A4545">
              <w:t>5</w:t>
            </w:r>
          </w:p>
        </w:tc>
        <w:tc>
          <w:tcPr>
            <w:tcW w:w="567" w:type="dxa"/>
            <w:tcBorders>
              <w:top w:val="single" w:sz="4" w:space="0" w:color="auto"/>
              <w:left w:val="single" w:sz="4" w:space="0" w:color="auto"/>
              <w:bottom w:val="single" w:sz="4" w:space="0" w:color="auto"/>
              <w:right w:val="single" w:sz="4" w:space="0" w:color="auto"/>
            </w:tcBorders>
          </w:tcPr>
          <w:p w14:paraId="6C849DFE" w14:textId="77777777" w:rsidR="00201444" w:rsidRPr="006A4545" w:rsidRDefault="00201444" w:rsidP="006B67CC"/>
        </w:tc>
        <w:tc>
          <w:tcPr>
            <w:tcW w:w="567" w:type="dxa"/>
            <w:tcBorders>
              <w:top w:val="single" w:sz="4" w:space="0" w:color="auto"/>
              <w:left w:val="single" w:sz="4" w:space="0" w:color="auto"/>
              <w:bottom w:val="single" w:sz="4" w:space="0" w:color="auto"/>
              <w:right w:val="single" w:sz="4" w:space="0" w:color="auto"/>
            </w:tcBorders>
          </w:tcPr>
          <w:p w14:paraId="36AE1CC6" w14:textId="77777777" w:rsidR="00201444" w:rsidRPr="006A4545" w:rsidRDefault="00201444" w:rsidP="006B67CC"/>
        </w:tc>
        <w:tc>
          <w:tcPr>
            <w:tcW w:w="567" w:type="dxa"/>
            <w:tcBorders>
              <w:top w:val="single" w:sz="4" w:space="0" w:color="auto"/>
              <w:left w:val="single" w:sz="4" w:space="0" w:color="auto"/>
              <w:bottom w:val="single" w:sz="4" w:space="0" w:color="auto"/>
              <w:right w:val="single" w:sz="4" w:space="0" w:color="auto"/>
            </w:tcBorders>
          </w:tcPr>
          <w:p w14:paraId="5092A960" w14:textId="77777777" w:rsidR="00201444" w:rsidRPr="006A4545" w:rsidRDefault="00201444" w:rsidP="006B67CC"/>
        </w:tc>
        <w:tc>
          <w:tcPr>
            <w:tcW w:w="567" w:type="dxa"/>
            <w:tcBorders>
              <w:top w:val="single" w:sz="4" w:space="0" w:color="auto"/>
              <w:left w:val="single" w:sz="4" w:space="0" w:color="auto"/>
              <w:bottom w:val="single" w:sz="4" w:space="0" w:color="auto"/>
              <w:right w:val="single" w:sz="4" w:space="0" w:color="auto"/>
            </w:tcBorders>
          </w:tcPr>
          <w:p w14:paraId="2578B2BA" w14:textId="77777777" w:rsidR="00201444" w:rsidRPr="006A4545" w:rsidRDefault="00201444" w:rsidP="006B67CC"/>
        </w:tc>
        <w:tc>
          <w:tcPr>
            <w:tcW w:w="567" w:type="dxa"/>
            <w:tcBorders>
              <w:top w:val="single" w:sz="4" w:space="0" w:color="auto"/>
              <w:left w:val="single" w:sz="4" w:space="0" w:color="auto"/>
              <w:bottom w:val="single" w:sz="4" w:space="0" w:color="auto"/>
              <w:right w:val="single" w:sz="4" w:space="0" w:color="auto"/>
            </w:tcBorders>
          </w:tcPr>
          <w:p w14:paraId="226D3DCC" w14:textId="77777777" w:rsidR="00201444" w:rsidRPr="006A4545" w:rsidRDefault="00201444" w:rsidP="006B67CC"/>
        </w:tc>
        <w:tc>
          <w:tcPr>
            <w:tcW w:w="567" w:type="dxa"/>
            <w:tcBorders>
              <w:top w:val="single" w:sz="4" w:space="0" w:color="auto"/>
              <w:left w:val="single" w:sz="4" w:space="0" w:color="auto"/>
              <w:bottom w:val="single" w:sz="4" w:space="0" w:color="auto"/>
              <w:right w:val="single" w:sz="4" w:space="0" w:color="auto"/>
            </w:tcBorders>
          </w:tcPr>
          <w:p w14:paraId="53E885BD" w14:textId="77777777" w:rsidR="00201444" w:rsidRPr="006A4545" w:rsidRDefault="00201444" w:rsidP="006B67CC"/>
        </w:tc>
        <w:tc>
          <w:tcPr>
            <w:tcW w:w="490" w:type="dxa"/>
            <w:tcBorders>
              <w:top w:val="single" w:sz="4" w:space="0" w:color="auto"/>
              <w:left w:val="single" w:sz="4" w:space="0" w:color="auto"/>
              <w:bottom w:val="single" w:sz="4" w:space="0" w:color="auto"/>
              <w:right w:val="single" w:sz="4" w:space="0" w:color="auto"/>
            </w:tcBorders>
          </w:tcPr>
          <w:p w14:paraId="1A5F7A34" w14:textId="77777777" w:rsidR="00201444" w:rsidRPr="006A4545" w:rsidRDefault="00201444" w:rsidP="006B67CC"/>
        </w:tc>
        <w:tc>
          <w:tcPr>
            <w:tcW w:w="425" w:type="dxa"/>
            <w:tcBorders>
              <w:top w:val="single" w:sz="4" w:space="0" w:color="auto"/>
              <w:left w:val="single" w:sz="4" w:space="0" w:color="auto"/>
              <w:bottom w:val="single" w:sz="4" w:space="0" w:color="auto"/>
              <w:right w:val="single" w:sz="4" w:space="0" w:color="auto"/>
            </w:tcBorders>
          </w:tcPr>
          <w:p w14:paraId="5BDFEEDC" w14:textId="77777777" w:rsidR="00201444" w:rsidRPr="006A4545" w:rsidRDefault="00201444" w:rsidP="006B67CC"/>
        </w:tc>
      </w:tr>
      <w:tr w:rsidR="00201444" w:rsidRPr="006A4545" w14:paraId="642AEDF8" w14:textId="77777777" w:rsidTr="00F73B1A">
        <w:trPr>
          <w:trHeight w:val="330"/>
        </w:trPr>
        <w:tc>
          <w:tcPr>
            <w:tcW w:w="1400" w:type="dxa"/>
            <w:tcBorders>
              <w:top w:val="single" w:sz="4" w:space="0" w:color="auto"/>
              <w:left w:val="single" w:sz="4" w:space="0" w:color="auto"/>
              <w:bottom w:val="single" w:sz="4" w:space="0" w:color="auto"/>
              <w:right w:val="single" w:sz="4" w:space="0" w:color="auto"/>
            </w:tcBorders>
          </w:tcPr>
          <w:p w14:paraId="5378E62D" w14:textId="77777777" w:rsidR="00201444" w:rsidRPr="006A4545" w:rsidRDefault="00201444" w:rsidP="006B67CC">
            <w:pPr>
              <w:rPr>
                <w:lang w:val="en-US"/>
              </w:rPr>
            </w:pPr>
            <w:r w:rsidRPr="006A4545">
              <w:rPr>
                <w:lang w:val="en-US"/>
              </w:rPr>
              <w:t>LO6</w:t>
            </w:r>
          </w:p>
        </w:tc>
        <w:tc>
          <w:tcPr>
            <w:tcW w:w="440" w:type="dxa"/>
            <w:tcBorders>
              <w:top w:val="single" w:sz="4" w:space="0" w:color="auto"/>
              <w:left w:val="single" w:sz="4" w:space="0" w:color="auto"/>
              <w:bottom w:val="single" w:sz="4" w:space="0" w:color="auto"/>
              <w:right w:val="single" w:sz="4" w:space="0" w:color="auto"/>
            </w:tcBorders>
          </w:tcPr>
          <w:p w14:paraId="60233FF6" w14:textId="77777777" w:rsidR="00201444" w:rsidRPr="006A4545" w:rsidRDefault="00201444" w:rsidP="006B67CC"/>
        </w:tc>
        <w:tc>
          <w:tcPr>
            <w:tcW w:w="567" w:type="dxa"/>
            <w:tcBorders>
              <w:top w:val="single" w:sz="4" w:space="0" w:color="auto"/>
              <w:left w:val="single" w:sz="4" w:space="0" w:color="auto"/>
              <w:bottom w:val="single" w:sz="4" w:space="0" w:color="auto"/>
              <w:right w:val="single" w:sz="4" w:space="0" w:color="auto"/>
            </w:tcBorders>
          </w:tcPr>
          <w:p w14:paraId="4359A49F" w14:textId="77777777" w:rsidR="00201444" w:rsidRPr="006A4545" w:rsidRDefault="00201444" w:rsidP="006B67CC"/>
        </w:tc>
        <w:tc>
          <w:tcPr>
            <w:tcW w:w="567" w:type="dxa"/>
            <w:tcBorders>
              <w:top w:val="single" w:sz="4" w:space="0" w:color="auto"/>
              <w:left w:val="single" w:sz="4" w:space="0" w:color="auto"/>
              <w:bottom w:val="single" w:sz="4" w:space="0" w:color="auto"/>
              <w:right w:val="single" w:sz="4" w:space="0" w:color="auto"/>
            </w:tcBorders>
          </w:tcPr>
          <w:p w14:paraId="610D42F3" w14:textId="77777777" w:rsidR="00201444" w:rsidRPr="006A4545" w:rsidRDefault="00201444" w:rsidP="006B67CC"/>
        </w:tc>
        <w:tc>
          <w:tcPr>
            <w:tcW w:w="426" w:type="dxa"/>
            <w:tcBorders>
              <w:top w:val="single" w:sz="4" w:space="0" w:color="auto"/>
              <w:left w:val="single" w:sz="4" w:space="0" w:color="auto"/>
              <w:bottom w:val="single" w:sz="4" w:space="0" w:color="auto"/>
              <w:right w:val="single" w:sz="4" w:space="0" w:color="auto"/>
            </w:tcBorders>
          </w:tcPr>
          <w:p w14:paraId="54CE404A" w14:textId="77777777" w:rsidR="00201444" w:rsidRPr="006A4545" w:rsidRDefault="00201444" w:rsidP="006B67CC"/>
        </w:tc>
        <w:tc>
          <w:tcPr>
            <w:tcW w:w="567" w:type="dxa"/>
            <w:tcBorders>
              <w:top w:val="single" w:sz="4" w:space="0" w:color="auto"/>
              <w:left w:val="single" w:sz="4" w:space="0" w:color="auto"/>
              <w:bottom w:val="single" w:sz="4" w:space="0" w:color="auto"/>
              <w:right w:val="single" w:sz="4" w:space="0" w:color="auto"/>
            </w:tcBorders>
          </w:tcPr>
          <w:p w14:paraId="078532D3" w14:textId="77777777" w:rsidR="00201444" w:rsidRPr="006A4545" w:rsidRDefault="00201444" w:rsidP="006B67CC"/>
        </w:tc>
        <w:tc>
          <w:tcPr>
            <w:tcW w:w="425" w:type="dxa"/>
            <w:tcBorders>
              <w:top w:val="single" w:sz="4" w:space="0" w:color="auto"/>
              <w:left w:val="single" w:sz="4" w:space="0" w:color="auto"/>
              <w:bottom w:val="single" w:sz="4" w:space="0" w:color="auto"/>
              <w:right w:val="single" w:sz="4" w:space="0" w:color="auto"/>
            </w:tcBorders>
          </w:tcPr>
          <w:p w14:paraId="1BFB7743" w14:textId="77777777" w:rsidR="00201444" w:rsidRPr="006A4545" w:rsidRDefault="00201444" w:rsidP="006B67CC"/>
        </w:tc>
        <w:tc>
          <w:tcPr>
            <w:tcW w:w="425" w:type="dxa"/>
            <w:tcBorders>
              <w:top w:val="single" w:sz="4" w:space="0" w:color="auto"/>
              <w:left w:val="single" w:sz="4" w:space="0" w:color="auto"/>
              <w:bottom w:val="single" w:sz="4" w:space="0" w:color="auto"/>
              <w:right w:val="single" w:sz="4" w:space="0" w:color="auto"/>
            </w:tcBorders>
          </w:tcPr>
          <w:p w14:paraId="191AF812" w14:textId="77777777" w:rsidR="00201444" w:rsidRPr="006A4545" w:rsidRDefault="00201444" w:rsidP="006B67CC">
            <w:r w:rsidRPr="006A4545">
              <w:t>5</w:t>
            </w:r>
          </w:p>
        </w:tc>
        <w:tc>
          <w:tcPr>
            <w:tcW w:w="567" w:type="dxa"/>
            <w:tcBorders>
              <w:top w:val="single" w:sz="4" w:space="0" w:color="auto"/>
              <w:left w:val="single" w:sz="4" w:space="0" w:color="auto"/>
              <w:bottom w:val="single" w:sz="4" w:space="0" w:color="auto"/>
              <w:right w:val="single" w:sz="4" w:space="0" w:color="auto"/>
            </w:tcBorders>
          </w:tcPr>
          <w:p w14:paraId="3AAB7CE4" w14:textId="77777777" w:rsidR="00201444" w:rsidRPr="006A4545" w:rsidRDefault="00201444" w:rsidP="006B67CC"/>
        </w:tc>
        <w:tc>
          <w:tcPr>
            <w:tcW w:w="567" w:type="dxa"/>
            <w:tcBorders>
              <w:top w:val="single" w:sz="4" w:space="0" w:color="auto"/>
              <w:left w:val="single" w:sz="4" w:space="0" w:color="auto"/>
              <w:bottom w:val="single" w:sz="4" w:space="0" w:color="auto"/>
              <w:right w:val="single" w:sz="4" w:space="0" w:color="auto"/>
            </w:tcBorders>
          </w:tcPr>
          <w:p w14:paraId="5FE31310" w14:textId="77777777" w:rsidR="00201444" w:rsidRPr="006A4545" w:rsidRDefault="00201444" w:rsidP="006B67CC"/>
        </w:tc>
        <w:tc>
          <w:tcPr>
            <w:tcW w:w="567" w:type="dxa"/>
            <w:tcBorders>
              <w:top w:val="single" w:sz="4" w:space="0" w:color="auto"/>
              <w:left w:val="single" w:sz="4" w:space="0" w:color="auto"/>
              <w:bottom w:val="single" w:sz="4" w:space="0" w:color="auto"/>
              <w:right w:val="single" w:sz="4" w:space="0" w:color="auto"/>
            </w:tcBorders>
          </w:tcPr>
          <w:p w14:paraId="255F3DA8" w14:textId="77777777" w:rsidR="00201444" w:rsidRPr="006A4545" w:rsidRDefault="00201444" w:rsidP="006B67CC"/>
        </w:tc>
        <w:tc>
          <w:tcPr>
            <w:tcW w:w="567" w:type="dxa"/>
            <w:tcBorders>
              <w:top w:val="single" w:sz="4" w:space="0" w:color="auto"/>
              <w:left w:val="single" w:sz="4" w:space="0" w:color="auto"/>
              <w:bottom w:val="single" w:sz="4" w:space="0" w:color="auto"/>
              <w:right w:val="single" w:sz="4" w:space="0" w:color="auto"/>
            </w:tcBorders>
          </w:tcPr>
          <w:p w14:paraId="51CD1EA3" w14:textId="77777777" w:rsidR="00201444" w:rsidRPr="006A4545" w:rsidRDefault="00201444" w:rsidP="006B67CC"/>
        </w:tc>
        <w:tc>
          <w:tcPr>
            <w:tcW w:w="567" w:type="dxa"/>
            <w:tcBorders>
              <w:top w:val="single" w:sz="4" w:space="0" w:color="auto"/>
              <w:left w:val="single" w:sz="4" w:space="0" w:color="auto"/>
              <w:bottom w:val="single" w:sz="4" w:space="0" w:color="auto"/>
              <w:right w:val="single" w:sz="4" w:space="0" w:color="auto"/>
            </w:tcBorders>
          </w:tcPr>
          <w:p w14:paraId="451D2D6E" w14:textId="77777777" w:rsidR="00201444" w:rsidRPr="006A4545" w:rsidRDefault="00201444" w:rsidP="006B67CC"/>
        </w:tc>
        <w:tc>
          <w:tcPr>
            <w:tcW w:w="567" w:type="dxa"/>
            <w:tcBorders>
              <w:top w:val="single" w:sz="4" w:space="0" w:color="auto"/>
              <w:left w:val="single" w:sz="4" w:space="0" w:color="auto"/>
              <w:bottom w:val="single" w:sz="4" w:space="0" w:color="auto"/>
              <w:right w:val="single" w:sz="4" w:space="0" w:color="auto"/>
            </w:tcBorders>
          </w:tcPr>
          <w:p w14:paraId="0B64A31D" w14:textId="77777777" w:rsidR="00201444" w:rsidRPr="006A4545" w:rsidRDefault="00201444" w:rsidP="006B67CC"/>
        </w:tc>
        <w:tc>
          <w:tcPr>
            <w:tcW w:w="490" w:type="dxa"/>
            <w:tcBorders>
              <w:top w:val="single" w:sz="4" w:space="0" w:color="auto"/>
              <w:left w:val="single" w:sz="4" w:space="0" w:color="auto"/>
              <w:bottom w:val="single" w:sz="4" w:space="0" w:color="auto"/>
              <w:right w:val="single" w:sz="4" w:space="0" w:color="auto"/>
            </w:tcBorders>
          </w:tcPr>
          <w:p w14:paraId="2ED25452" w14:textId="77777777" w:rsidR="00201444" w:rsidRPr="006A4545" w:rsidRDefault="00201444" w:rsidP="006B67CC"/>
        </w:tc>
        <w:tc>
          <w:tcPr>
            <w:tcW w:w="425" w:type="dxa"/>
            <w:tcBorders>
              <w:top w:val="single" w:sz="4" w:space="0" w:color="auto"/>
              <w:left w:val="single" w:sz="4" w:space="0" w:color="auto"/>
              <w:bottom w:val="single" w:sz="4" w:space="0" w:color="auto"/>
              <w:right w:val="single" w:sz="4" w:space="0" w:color="auto"/>
            </w:tcBorders>
          </w:tcPr>
          <w:p w14:paraId="55F99DE3" w14:textId="77777777" w:rsidR="00201444" w:rsidRPr="006A4545" w:rsidRDefault="00201444" w:rsidP="006B67CC"/>
        </w:tc>
      </w:tr>
      <w:tr w:rsidR="00201444" w:rsidRPr="006A4545" w14:paraId="03F74BD8" w14:textId="77777777" w:rsidTr="00F73B1A">
        <w:trPr>
          <w:trHeight w:val="330"/>
        </w:trPr>
        <w:tc>
          <w:tcPr>
            <w:tcW w:w="1400" w:type="dxa"/>
            <w:tcBorders>
              <w:top w:val="single" w:sz="4" w:space="0" w:color="auto"/>
              <w:left w:val="single" w:sz="4" w:space="0" w:color="auto"/>
              <w:bottom w:val="single" w:sz="4" w:space="0" w:color="auto"/>
              <w:right w:val="single" w:sz="4" w:space="0" w:color="auto"/>
            </w:tcBorders>
          </w:tcPr>
          <w:p w14:paraId="5DF8417F" w14:textId="77777777" w:rsidR="00201444" w:rsidRPr="006A4545" w:rsidRDefault="00201444" w:rsidP="006B67CC">
            <w:pPr>
              <w:rPr>
                <w:lang w:val="en-US"/>
              </w:rPr>
            </w:pPr>
            <w:r w:rsidRPr="006A4545">
              <w:rPr>
                <w:lang w:val="en-US"/>
              </w:rPr>
              <w:t>LO7</w:t>
            </w:r>
          </w:p>
        </w:tc>
        <w:tc>
          <w:tcPr>
            <w:tcW w:w="440" w:type="dxa"/>
            <w:tcBorders>
              <w:top w:val="single" w:sz="4" w:space="0" w:color="auto"/>
              <w:left w:val="single" w:sz="4" w:space="0" w:color="auto"/>
              <w:bottom w:val="single" w:sz="4" w:space="0" w:color="auto"/>
              <w:right w:val="single" w:sz="4" w:space="0" w:color="auto"/>
            </w:tcBorders>
          </w:tcPr>
          <w:p w14:paraId="17F58F63" w14:textId="77777777" w:rsidR="00201444" w:rsidRPr="006A4545" w:rsidRDefault="00201444" w:rsidP="006B67CC"/>
        </w:tc>
        <w:tc>
          <w:tcPr>
            <w:tcW w:w="567" w:type="dxa"/>
            <w:tcBorders>
              <w:top w:val="single" w:sz="4" w:space="0" w:color="auto"/>
              <w:left w:val="single" w:sz="4" w:space="0" w:color="auto"/>
              <w:bottom w:val="single" w:sz="4" w:space="0" w:color="auto"/>
              <w:right w:val="single" w:sz="4" w:space="0" w:color="auto"/>
            </w:tcBorders>
          </w:tcPr>
          <w:p w14:paraId="428A922C" w14:textId="77777777" w:rsidR="00201444" w:rsidRPr="006A4545" w:rsidRDefault="00201444" w:rsidP="006B67CC"/>
        </w:tc>
        <w:tc>
          <w:tcPr>
            <w:tcW w:w="567" w:type="dxa"/>
            <w:tcBorders>
              <w:top w:val="single" w:sz="4" w:space="0" w:color="auto"/>
              <w:left w:val="single" w:sz="4" w:space="0" w:color="auto"/>
              <w:bottom w:val="single" w:sz="4" w:space="0" w:color="auto"/>
              <w:right w:val="single" w:sz="4" w:space="0" w:color="auto"/>
            </w:tcBorders>
          </w:tcPr>
          <w:p w14:paraId="59166738" w14:textId="77777777" w:rsidR="00201444" w:rsidRPr="006A4545" w:rsidRDefault="00201444" w:rsidP="006B67CC"/>
        </w:tc>
        <w:tc>
          <w:tcPr>
            <w:tcW w:w="426" w:type="dxa"/>
            <w:tcBorders>
              <w:top w:val="single" w:sz="4" w:space="0" w:color="auto"/>
              <w:left w:val="single" w:sz="4" w:space="0" w:color="auto"/>
              <w:bottom w:val="single" w:sz="4" w:space="0" w:color="auto"/>
              <w:right w:val="single" w:sz="4" w:space="0" w:color="auto"/>
            </w:tcBorders>
          </w:tcPr>
          <w:p w14:paraId="4B82A2E3" w14:textId="77777777" w:rsidR="00201444" w:rsidRPr="006A4545" w:rsidRDefault="00201444" w:rsidP="006B67CC"/>
        </w:tc>
        <w:tc>
          <w:tcPr>
            <w:tcW w:w="567" w:type="dxa"/>
            <w:tcBorders>
              <w:top w:val="single" w:sz="4" w:space="0" w:color="auto"/>
              <w:left w:val="single" w:sz="4" w:space="0" w:color="auto"/>
              <w:bottom w:val="single" w:sz="4" w:space="0" w:color="auto"/>
              <w:right w:val="single" w:sz="4" w:space="0" w:color="auto"/>
            </w:tcBorders>
          </w:tcPr>
          <w:p w14:paraId="6DAFCC9B" w14:textId="77777777" w:rsidR="00201444" w:rsidRPr="006A4545" w:rsidRDefault="00201444" w:rsidP="006B67CC"/>
        </w:tc>
        <w:tc>
          <w:tcPr>
            <w:tcW w:w="425" w:type="dxa"/>
            <w:tcBorders>
              <w:top w:val="single" w:sz="4" w:space="0" w:color="auto"/>
              <w:left w:val="single" w:sz="4" w:space="0" w:color="auto"/>
              <w:bottom w:val="single" w:sz="4" w:space="0" w:color="auto"/>
              <w:right w:val="single" w:sz="4" w:space="0" w:color="auto"/>
            </w:tcBorders>
          </w:tcPr>
          <w:p w14:paraId="0C4956F7" w14:textId="77777777" w:rsidR="00201444" w:rsidRPr="006A4545" w:rsidRDefault="00201444" w:rsidP="006B67CC"/>
        </w:tc>
        <w:tc>
          <w:tcPr>
            <w:tcW w:w="425" w:type="dxa"/>
            <w:tcBorders>
              <w:top w:val="single" w:sz="4" w:space="0" w:color="auto"/>
              <w:left w:val="single" w:sz="4" w:space="0" w:color="auto"/>
              <w:bottom w:val="single" w:sz="4" w:space="0" w:color="auto"/>
              <w:right w:val="single" w:sz="4" w:space="0" w:color="auto"/>
            </w:tcBorders>
          </w:tcPr>
          <w:p w14:paraId="7499F08F" w14:textId="77777777" w:rsidR="00201444" w:rsidRPr="006A4545" w:rsidRDefault="00201444" w:rsidP="006B67CC">
            <w:r w:rsidRPr="006A4545">
              <w:t>5</w:t>
            </w:r>
          </w:p>
        </w:tc>
        <w:tc>
          <w:tcPr>
            <w:tcW w:w="567" w:type="dxa"/>
            <w:tcBorders>
              <w:top w:val="single" w:sz="4" w:space="0" w:color="auto"/>
              <w:left w:val="single" w:sz="4" w:space="0" w:color="auto"/>
              <w:bottom w:val="single" w:sz="4" w:space="0" w:color="auto"/>
              <w:right w:val="single" w:sz="4" w:space="0" w:color="auto"/>
            </w:tcBorders>
          </w:tcPr>
          <w:p w14:paraId="50AE8BF1" w14:textId="77777777" w:rsidR="00201444" w:rsidRPr="006A4545" w:rsidRDefault="00201444" w:rsidP="006B67CC"/>
        </w:tc>
        <w:tc>
          <w:tcPr>
            <w:tcW w:w="567" w:type="dxa"/>
            <w:tcBorders>
              <w:top w:val="single" w:sz="4" w:space="0" w:color="auto"/>
              <w:left w:val="single" w:sz="4" w:space="0" w:color="auto"/>
              <w:bottom w:val="single" w:sz="4" w:space="0" w:color="auto"/>
              <w:right w:val="single" w:sz="4" w:space="0" w:color="auto"/>
            </w:tcBorders>
          </w:tcPr>
          <w:p w14:paraId="533B8F44" w14:textId="77777777" w:rsidR="00201444" w:rsidRPr="006A4545" w:rsidRDefault="00201444" w:rsidP="006B67CC"/>
        </w:tc>
        <w:tc>
          <w:tcPr>
            <w:tcW w:w="567" w:type="dxa"/>
            <w:tcBorders>
              <w:top w:val="single" w:sz="4" w:space="0" w:color="auto"/>
              <w:left w:val="single" w:sz="4" w:space="0" w:color="auto"/>
              <w:bottom w:val="single" w:sz="4" w:space="0" w:color="auto"/>
              <w:right w:val="single" w:sz="4" w:space="0" w:color="auto"/>
            </w:tcBorders>
          </w:tcPr>
          <w:p w14:paraId="2EF40111" w14:textId="77777777" w:rsidR="00201444" w:rsidRPr="006A4545" w:rsidRDefault="00201444" w:rsidP="006B67CC"/>
        </w:tc>
        <w:tc>
          <w:tcPr>
            <w:tcW w:w="567" w:type="dxa"/>
            <w:tcBorders>
              <w:top w:val="single" w:sz="4" w:space="0" w:color="auto"/>
              <w:left w:val="single" w:sz="4" w:space="0" w:color="auto"/>
              <w:bottom w:val="single" w:sz="4" w:space="0" w:color="auto"/>
              <w:right w:val="single" w:sz="4" w:space="0" w:color="auto"/>
            </w:tcBorders>
          </w:tcPr>
          <w:p w14:paraId="61D9A916" w14:textId="77777777" w:rsidR="00201444" w:rsidRPr="006A4545" w:rsidRDefault="00201444" w:rsidP="006B67CC"/>
        </w:tc>
        <w:tc>
          <w:tcPr>
            <w:tcW w:w="567" w:type="dxa"/>
            <w:tcBorders>
              <w:top w:val="single" w:sz="4" w:space="0" w:color="auto"/>
              <w:left w:val="single" w:sz="4" w:space="0" w:color="auto"/>
              <w:bottom w:val="single" w:sz="4" w:space="0" w:color="auto"/>
              <w:right w:val="single" w:sz="4" w:space="0" w:color="auto"/>
            </w:tcBorders>
          </w:tcPr>
          <w:p w14:paraId="7638AEDE" w14:textId="77777777" w:rsidR="00201444" w:rsidRPr="006A4545" w:rsidRDefault="00201444" w:rsidP="006B67CC"/>
        </w:tc>
        <w:tc>
          <w:tcPr>
            <w:tcW w:w="567" w:type="dxa"/>
            <w:tcBorders>
              <w:top w:val="single" w:sz="4" w:space="0" w:color="auto"/>
              <w:left w:val="single" w:sz="4" w:space="0" w:color="auto"/>
              <w:bottom w:val="single" w:sz="4" w:space="0" w:color="auto"/>
              <w:right w:val="single" w:sz="4" w:space="0" w:color="auto"/>
            </w:tcBorders>
          </w:tcPr>
          <w:p w14:paraId="779980D8" w14:textId="77777777" w:rsidR="00201444" w:rsidRPr="006A4545" w:rsidRDefault="00201444" w:rsidP="006B67CC"/>
        </w:tc>
        <w:tc>
          <w:tcPr>
            <w:tcW w:w="490" w:type="dxa"/>
            <w:tcBorders>
              <w:top w:val="single" w:sz="4" w:space="0" w:color="auto"/>
              <w:left w:val="single" w:sz="4" w:space="0" w:color="auto"/>
              <w:bottom w:val="single" w:sz="4" w:space="0" w:color="auto"/>
              <w:right w:val="single" w:sz="4" w:space="0" w:color="auto"/>
            </w:tcBorders>
          </w:tcPr>
          <w:p w14:paraId="56F0C498" w14:textId="77777777" w:rsidR="00201444" w:rsidRPr="006A4545" w:rsidRDefault="00201444" w:rsidP="006B67CC"/>
        </w:tc>
        <w:tc>
          <w:tcPr>
            <w:tcW w:w="425" w:type="dxa"/>
            <w:tcBorders>
              <w:top w:val="single" w:sz="4" w:space="0" w:color="auto"/>
              <w:left w:val="single" w:sz="4" w:space="0" w:color="auto"/>
              <w:bottom w:val="single" w:sz="4" w:space="0" w:color="auto"/>
              <w:right w:val="single" w:sz="4" w:space="0" w:color="auto"/>
            </w:tcBorders>
          </w:tcPr>
          <w:p w14:paraId="6DB2EB3C" w14:textId="77777777" w:rsidR="00201444" w:rsidRPr="006A4545" w:rsidRDefault="00201444" w:rsidP="006B67CC"/>
        </w:tc>
      </w:tr>
      <w:tr w:rsidR="00201444" w:rsidRPr="006A4545" w14:paraId="1BA74FAB" w14:textId="77777777" w:rsidTr="00F73B1A">
        <w:trPr>
          <w:trHeight w:val="330"/>
        </w:trPr>
        <w:tc>
          <w:tcPr>
            <w:tcW w:w="1400" w:type="dxa"/>
            <w:tcBorders>
              <w:top w:val="single" w:sz="4" w:space="0" w:color="auto"/>
              <w:left w:val="single" w:sz="4" w:space="0" w:color="auto"/>
              <w:bottom w:val="single" w:sz="4" w:space="0" w:color="auto"/>
              <w:right w:val="single" w:sz="4" w:space="0" w:color="auto"/>
            </w:tcBorders>
          </w:tcPr>
          <w:p w14:paraId="41255870" w14:textId="77777777" w:rsidR="00201444" w:rsidRPr="006A4545" w:rsidRDefault="00201444" w:rsidP="006B67CC">
            <w:pPr>
              <w:rPr>
                <w:lang w:val="en-US"/>
              </w:rPr>
            </w:pPr>
            <w:r w:rsidRPr="006A4545">
              <w:rPr>
                <w:lang w:val="en-US"/>
              </w:rPr>
              <w:t>LO8</w:t>
            </w:r>
          </w:p>
        </w:tc>
        <w:tc>
          <w:tcPr>
            <w:tcW w:w="440" w:type="dxa"/>
            <w:tcBorders>
              <w:top w:val="single" w:sz="4" w:space="0" w:color="auto"/>
              <w:left w:val="single" w:sz="4" w:space="0" w:color="auto"/>
              <w:bottom w:val="single" w:sz="4" w:space="0" w:color="auto"/>
              <w:right w:val="single" w:sz="4" w:space="0" w:color="auto"/>
            </w:tcBorders>
          </w:tcPr>
          <w:p w14:paraId="50BE98A7" w14:textId="77777777" w:rsidR="00201444" w:rsidRPr="006A4545" w:rsidRDefault="00201444" w:rsidP="006B67CC"/>
        </w:tc>
        <w:tc>
          <w:tcPr>
            <w:tcW w:w="567" w:type="dxa"/>
            <w:tcBorders>
              <w:top w:val="single" w:sz="4" w:space="0" w:color="auto"/>
              <w:left w:val="single" w:sz="4" w:space="0" w:color="auto"/>
              <w:bottom w:val="single" w:sz="4" w:space="0" w:color="auto"/>
              <w:right w:val="single" w:sz="4" w:space="0" w:color="auto"/>
            </w:tcBorders>
          </w:tcPr>
          <w:p w14:paraId="3AF321F3" w14:textId="77777777" w:rsidR="00201444" w:rsidRPr="006A4545" w:rsidRDefault="00201444" w:rsidP="006B67CC"/>
        </w:tc>
        <w:tc>
          <w:tcPr>
            <w:tcW w:w="567" w:type="dxa"/>
            <w:tcBorders>
              <w:top w:val="single" w:sz="4" w:space="0" w:color="auto"/>
              <w:left w:val="single" w:sz="4" w:space="0" w:color="auto"/>
              <w:bottom w:val="single" w:sz="4" w:space="0" w:color="auto"/>
              <w:right w:val="single" w:sz="4" w:space="0" w:color="auto"/>
            </w:tcBorders>
          </w:tcPr>
          <w:p w14:paraId="1C6A349B" w14:textId="77777777" w:rsidR="00201444" w:rsidRPr="006A4545" w:rsidRDefault="00201444" w:rsidP="006B67CC"/>
        </w:tc>
        <w:tc>
          <w:tcPr>
            <w:tcW w:w="426" w:type="dxa"/>
            <w:tcBorders>
              <w:top w:val="single" w:sz="4" w:space="0" w:color="auto"/>
              <w:left w:val="single" w:sz="4" w:space="0" w:color="auto"/>
              <w:bottom w:val="single" w:sz="4" w:space="0" w:color="auto"/>
              <w:right w:val="single" w:sz="4" w:space="0" w:color="auto"/>
            </w:tcBorders>
          </w:tcPr>
          <w:p w14:paraId="3170E32B" w14:textId="77777777" w:rsidR="00201444" w:rsidRPr="006A4545" w:rsidRDefault="00201444" w:rsidP="006B67CC"/>
        </w:tc>
        <w:tc>
          <w:tcPr>
            <w:tcW w:w="567" w:type="dxa"/>
            <w:tcBorders>
              <w:top w:val="single" w:sz="4" w:space="0" w:color="auto"/>
              <w:left w:val="single" w:sz="4" w:space="0" w:color="auto"/>
              <w:bottom w:val="single" w:sz="4" w:space="0" w:color="auto"/>
              <w:right w:val="single" w:sz="4" w:space="0" w:color="auto"/>
            </w:tcBorders>
          </w:tcPr>
          <w:p w14:paraId="52C7BFB0" w14:textId="77777777" w:rsidR="00201444" w:rsidRPr="006A4545" w:rsidRDefault="00201444" w:rsidP="006B67CC"/>
        </w:tc>
        <w:tc>
          <w:tcPr>
            <w:tcW w:w="425" w:type="dxa"/>
            <w:tcBorders>
              <w:top w:val="single" w:sz="4" w:space="0" w:color="auto"/>
              <w:left w:val="single" w:sz="4" w:space="0" w:color="auto"/>
              <w:bottom w:val="single" w:sz="4" w:space="0" w:color="auto"/>
              <w:right w:val="single" w:sz="4" w:space="0" w:color="auto"/>
            </w:tcBorders>
          </w:tcPr>
          <w:p w14:paraId="54119F53" w14:textId="77777777" w:rsidR="00201444" w:rsidRPr="006A4545" w:rsidRDefault="00201444" w:rsidP="006B67CC"/>
        </w:tc>
        <w:tc>
          <w:tcPr>
            <w:tcW w:w="425" w:type="dxa"/>
            <w:tcBorders>
              <w:top w:val="single" w:sz="4" w:space="0" w:color="auto"/>
              <w:left w:val="single" w:sz="4" w:space="0" w:color="auto"/>
              <w:bottom w:val="single" w:sz="4" w:space="0" w:color="auto"/>
              <w:right w:val="single" w:sz="4" w:space="0" w:color="auto"/>
            </w:tcBorders>
          </w:tcPr>
          <w:p w14:paraId="431A0B91" w14:textId="77777777" w:rsidR="00201444" w:rsidRPr="006A4545" w:rsidRDefault="00201444" w:rsidP="006B67CC">
            <w:r w:rsidRPr="006A4545">
              <w:t>5</w:t>
            </w:r>
          </w:p>
        </w:tc>
        <w:tc>
          <w:tcPr>
            <w:tcW w:w="567" w:type="dxa"/>
            <w:tcBorders>
              <w:top w:val="single" w:sz="4" w:space="0" w:color="auto"/>
              <w:left w:val="single" w:sz="4" w:space="0" w:color="auto"/>
              <w:bottom w:val="single" w:sz="4" w:space="0" w:color="auto"/>
              <w:right w:val="single" w:sz="4" w:space="0" w:color="auto"/>
            </w:tcBorders>
          </w:tcPr>
          <w:p w14:paraId="593AA067" w14:textId="77777777" w:rsidR="00201444" w:rsidRPr="006A4545" w:rsidRDefault="00201444" w:rsidP="006B67CC"/>
        </w:tc>
        <w:tc>
          <w:tcPr>
            <w:tcW w:w="567" w:type="dxa"/>
            <w:tcBorders>
              <w:top w:val="single" w:sz="4" w:space="0" w:color="auto"/>
              <w:left w:val="single" w:sz="4" w:space="0" w:color="auto"/>
              <w:bottom w:val="single" w:sz="4" w:space="0" w:color="auto"/>
              <w:right w:val="single" w:sz="4" w:space="0" w:color="auto"/>
            </w:tcBorders>
          </w:tcPr>
          <w:p w14:paraId="39286A62" w14:textId="77777777" w:rsidR="00201444" w:rsidRPr="006A4545" w:rsidRDefault="00201444" w:rsidP="006B67CC"/>
        </w:tc>
        <w:tc>
          <w:tcPr>
            <w:tcW w:w="567" w:type="dxa"/>
            <w:tcBorders>
              <w:top w:val="single" w:sz="4" w:space="0" w:color="auto"/>
              <w:left w:val="single" w:sz="4" w:space="0" w:color="auto"/>
              <w:bottom w:val="single" w:sz="4" w:space="0" w:color="auto"/>
              <w:right w:val="single" w:sz="4" w:space="0" w:color="auto"/>
            </w:tcBorders>
          </w:tcPr>
          <w:p w14:paraId="5E85F8B5" w14:textId="77777777" w:rsidR="00201444" w:rsidRPr="006A4545" w:rsidRDefault="00201444" w:rsidP="006B67CC"/>
        </w:tc>
        <w:tc>
          <w:tcPr>
            <w:tcW w:w="567" w:type="dxa"/>
            <w:tcBorders>
              <w:top w:val="single" w:sz="4" w:space="0" w:color="auto"/>
              <w:left w:val="single" w:sz="4" w:space="0" w:color="auto"/>
              <w:bottom w:val="single" w:sz="4" w:space="0" w:color="auto"/>
              <w:right w:val="single" w:sz="4" w:space="0" w:color="auto"/>
            </w:tcBorders>
          </w:tcPr>
          <w:p w14:paraId="54A3200E" w14:textId="77777777" w:rsidR="00201444" w:rsidRPr="006A4545" w:rsidRDefault="00201444" w:rsidP="006B67CC"/>
        </w:tc>
        <w:tc>
          <w:tcPr>
            <w:tcW w:w="567" w:type="dxa"/>
            <w:tcBorders>
              <w:top w:val="single" w:sz="4" w:space="0" w:color="auto"/>
              <w:left w:val="single" w:sz="4" w:space="0" w:color="auto"/>
              <w:bottom w:val="single" w:sz="4" w:space="0" w:color="auto"/>
              <w:right w:val="single" w:sz="4" w:space="0" w:color="auto"/>
            </w:tcBorders>
          </w:tcPr>
          <w:p w14:paraId="11118CEF" w14:textId="77777777" w:rsidR="00201444" w:rsidRPr="006A4545" w:rsidRDefault="00201444" w:rsidP="006B67CC"/>
        </w:tc>
        <w:tc>
          <w:tcPr>
            <w:tcW w:w="567" w:type="dxa"/>
            <w:tcBorders>
              <w:top w:val="single" w:sz="4" w:space="0" w:color="auto"/>
              <w:left w:val="single" w:sz="4" w:space="0" w:color="auto"/>
              <w:bottom w:val="single" w:sz="4" w:space="0" w:color="auto"/>
              <w:right w:val="single" w:sz="4" w:space="0" w:color="auto"/>
            </w:tcBorders>
          </w:tcPr>
          <w:p w14:paraId="69586A1D" w14:textId="77777777" w:rsidR="00201444" w:rsidRPr="006A4545" w:rsidRDefault="00201444" w:rsidP="006B67CC"/>
        </w:tc>
        <w:tc>
          <w:tcPr>
            <w:tcW w:w="490" w:type="dxa"/>
            <w:tcBorders>
              <w:top w:val="single" w:sz="4" w:space="0" w:color="auto"/>
              <w:left w:val="single" w:sz="4" w:space="0" w:color="auto"/>
              <w:bottom w:val="single" w:sz="4" w:space="0" w:color="auto"/>
              <w:right w:val="single" w:sz="4" w:space="0" w:color="auto"/>
            </w:tcBorders>
          </w:tcPr>
          <w:p w14:paraId="7FEBCAB3" w14:textId="77777777" w:rsidR="00201444" w:rsidRPr="006A4545" w:rsidRDefault="00201444" w:rsidP="006B67CC"/>
        </w:tc>
        <w:tc>
          <w:tcPr>
            <w:tcW w:w="425" w:type="dxa"/>
            <w:tcBorders>
              <w:top w:val="single" w:sz="4" w:space="0" w:color="auto"/>
              <w:left w:val="single" w:sz="4" w:space="0" w:color="auto"/>
              <w:bottom w:val="single" w:sz="4" w:space="0" w:color="auto"/>
              <w:right w:val="single" w:sz="4" w:space="0" w:color="auto"/>
            </w:tcBorders>
          </w:tcPr>
          <w:p w14:paraId="13CC3203" w14:textId="77777777" w:rsidR="00201444" w:rsidRPr="006A4545" w:rsidRDefault="00201444" w:rsidP="006B67CC"/>
        </w:tc>
      </w:tr>
      <w:tr w:rsidR="00201444" w:rsidRPr="006A4545" w14:paraId="7404F32A" w14:textId="77777777" w:rsidTr="00F73B1A">
        <w:trPr>
          <w:trHeight w:val="330"/>
        </w:trPr>
        <w:tc>
          <w:tcPr>
            <w:tcW w:w="1400" w:type="dxa"/>
            <w:tcBorders>
              <w:top w:val="single" w:sz="4" w:space="0" w:color="auto"/>
              <w:left w:val="single" w:sz="4" w:space="0" w:color="auto"/>
              <w:bottom w:val="single" w:sz="4" w:space="0" w:color="auto"/>
              <w:right w:val="single" w:sz="4" w:space="0" w:color="auto"/>
            </w:tcBorders>
          </w:tcPr>
          <w:p w14:paraId="7CA81DE5" w14:textId="77777777" w:rsidR="00201444" w:rsidRPr="006A4545" w:rsidRDefault="00201444" w:rsidP="006B67CC">
            <w:pPr>
              <w:rPr>
                <w:lang w:val="en-US"/>
              </w:rPr>
            </w:pPr>
            <w:r w:rsidRPr="006A4545">
              <w:rPr>
                <w:lang w:val="en-US"/>
              </w:rPr>
              <w:t>LO9</w:t>
            </w:r>
          </w:p>
        </w:tc>
        <w:tc>
          <w:tcPr>
            <w:tcW w:w="440" w:type="dxa"/>
            <w:tcBorders>
              <w:top w:val="single" w:sz="4" w:space="0" w:color="auto"/>
              <w:left w:val="single" w:sz="4" w:space="0" w:color="auto"/>
              <w:bottom w:val="single" w:sz="4" w:space="0" w:color="auto"/>
              <w:right w:val="single" w:sz="4" w:space="0" w:color="auto"/>
            </w:tcBorders>
          </w:tcPr>
          <w:p w14:paraId="588FE508" w14:textId="77777777" w:rsidR="00201444" w:rsidRPr="006A4545" w:rsidRDefault="00201444" w:rsidP="006B67CC"/>
        </w:tc>
        <w:tc>
          <w:tcPr>
            <w:tcW w:w="567" w:type="dxa"/>
            <w:tcBorders>
              <w:top w:val="single" w:sz="4" w:space="0" w:color="auto"/>
              <w:left w:val="single" w:sz="4" w:space="0" w:color="auto"/>
              <w:bottom w:val="single" w:sz="4" w:space="0" w:color="auto"/>
              <w:right w:val="single" w:sz="4" w:space="0" w:color="auto"/>
            </w:tcBorders>
          </w:tcPr>
          <w:p w14:paraId="23525413" w14:textId="77777777" w:rsidR="00201444" w:rsidRPr="006A4545" w:rsidRDefault="00201444" w:rsidP="006B67CC"/>
        </w:tc>
        <w:tc>
          <w:tcPr>
            <w:tcW w:w="567" w:type="dxa"/>
            <w:tcBorders>
              <w:top w:val="single" w:sz="4" w:space="0" w:color="auto"/>
              <w:left w:val="single" w:sz="4" w:space="0" w:color="auto"/>
              <w:bottom w:val="single" w:sz="4" w:space="0" w:color="auto"/>
              <w:right w:val="single" w:sz="4" w:space="0" w:color="auto"/>
            </w:tcBorders>
          </w:tcPr>
          <w:p w14:paraId="28703385" w14:textId="77777777" w:rsidR="00201444" w:rsidRPr="006A4545" w:rsidRDefault="00201444" w:rsidP="006B67CC"/>
        </w:tc>
        <w:tc>
          <w:tcPr>
            <w:tcW w:w="426" w:type="dxa"/>
            <w:tcBorders>
              <w:top w:val="single" w:sz="4" w:space="0" w:color="auto"/>
              <w:left w:val="single" w:sz="4" w:space="0" w:color="auto"/>
              <w:bottom w:val="single" w:sz="4" w:space="0" w:color="auto"/>
              <w:right w:val="single" w:sz="4" w:space="0" w:color="auto"/>
            </w:tcBorders>
          </w:tcPr>
          <w:p w14:paraId="73754E41" w14:textId="77777777" w:rsidR="00201444" w:rsidRPr="006A4545" w:rsidRDefault="00201444" w:rsidP="006B67CC">
            <w:r w:rsidRPr="006A4545">
              <w:t>5</w:t>
            </w:r>
          </w:p>
        </w:tc>
        <w:tc>
          <w:tcPr>
            <w:tcW w:w="567" w:type="dxa"/>
            <w:tcBorders>
              <w:top w:val="single" w:sz="4" w:space="0" w:color="auto"/>
              <w:left w:val="single" w:sz="4" w:space="0" w:color="auto"/>
              <w:bottom w:val="single" w:sz="4" w:space="0" w:color="auto"/>
              <w:right w:val="single" w:sz="4" w:space="0" w:color="auto"/>
            </w:tcBorders>
          </w:tcPr>
          <w:p w14:paraId="764804C1" w14:textId="77777777" w:rsidR="00201444" w:rsidRPr="006A4545" w:rsidRDefault="00201444" w:rsidP="006B67CC"/>
        </w:tc>
        <w:tc>
          <w:tcPr>
            <w:tcW w:w="425" w:type="dxa"/>
            <w:tcBorders>
              <w:top w:val="single" w:sz="4" w:space="0" w:color="auto"/>
              <w:left w:val="single" w:sz="4" w:space="0" w:color="auto"/>
              <w:bottom w:val="single" w:sz="4" w:space="0" w:color="auto"/>
              <w:right w:val="single" w:sz="4" w:space="0" w:color="auto"/>
            </w:tcBorders>
          </w:tcPr>
          <w:p w14:paraId="43EB44BE" w14:textId="77777777" w:rsidR="00201444" w:rsidRPr="006A4545" w:rsidRDefault="00201444" w:rsidP="006B67CC"/>
        </w:tc>
        <w:tc>
          <w:tcPr>
            <w:tcW w:w="425" w:type="dxa"/>
            <w:tcBorders>
              <w:top w:val="single" w:sz="4" w:space="0" w:color="auto"/>
              <w:left w:val="single" w:sz="4" w:space="0" w:color="auto"/>
              <w:bottom w:val="single" w:sz="4" w:space="0" w:color="auto"/>
              <w:right w:val="single" w:sz="4" w:space="0" w:color="auto"/>
            </w:tcBorders>
          </w:tcPr>
          <w:p w14:paraId="33B904C4" w14:textId="77777777" w:rsidR="00201444" w:rsidRPr="006A4545" w:rsidRDefault="00201444" w:rsidP="006B67CC">
            <w:r w:rsidRPr="006A4545">
              <w:t>5</w:t>
            </w:r>
          </w:p>
        </w:tc>
        <w:tc>
          <w:tcPr>
            <w:tcW w:w="567" w:type="dxa"/>
            <w:tcBorders>
              <w:top w:val="single" w:sz="4" w:space="0" w:color="auto"/>
              <w:left w:val="single" w:sz="4" w:space="0" w:color="auto"/>
              <w:bottom w:val="single" w:sz="4" w:space="0" w:color="auto"/>
              <w:right w:val="single" w:sz="4" w:space="0" w:color="auto"/>
            </w:tcBorders>
          </w:tcPr>
          <w:p w14:paraId="5BF8A194" w14:textId="77777777" w:rsidR="00201444" w:rsidRPr="006A4545" w:rsidRDefault="00201444" w:rsidP="006B67CC"/>
        </w:tc>
        <w:tc>
          <w:tcPr>
            <w:tcW w:w="567" w:type="dxa"/>
            <w:tcBorders>
              <w:top w:val="single" w:sz="4" w:space="0" w:color="auto"/>
              <w:left w:val="single" w:sz="4" w:space="0" w:color="auto"/>
              <w:bottom w:val="single" w:sz="4" w:space="0" w:color="auto"/>
              <w:right w:val="single" w:sz="4" w:space="0" w:color="auto"/>
            </w:tcBorders>
          </w:tcPr>
          <w:p w14:paraId="6C5B8474" w14:textId="77777777" w:rsidR="00201444" w:rsidRPr="006A4545" w:rsidRDefault="00201444" w:rsidP="006B67CC"/>
        </w:tc>
        <w:tc>
          <w:tcPr>
            <w:tcW w:w="567" w:type="dxa"/>
            <w:tcBorders>
              <w:top w:val="single" w:sz="4" w:space="0" w:color="auto"/>
              <w:left w:val="single" w:sz="4" w:space="0" w:color="auto"/>
              <w:bottom w:val="single" w:sz="4" w:space="0" w:color="auto"/>
              <w:right w:val="single" w:sz="4" w:space="0" w:color="auto"/>
            </w:tcBorders>
          </w:tcPr>
          <w:p w14:paraId="0DF5403E" w14:textId="77777777" w:rsidR="00201444" w:rsidRPr="006A4545" w:rsidRDefault="00201444" w:rsidP="006B67CC"/>
        </w:tc>
        <w:tc>
          <w:tcPr>
            <w:tcW w:w="567" w:type="dxa"/>
            <w:tcBorders>
              <w:top w:val="single" w:sz="4" w:space="0" w:color="auto"/>
              <w:left w:val="single" w:sz="4" w:space="0" w:color="auto"/>
              <w:bottom w:val="single" w:sz="4" w:space="0" w:color="auto"/>
              <w:right w:val="single" w:sz="4" w:space="0" w:color="auto"/>
            </w:tcBorders>
          </w:tcPr>
          <w:p w14:paraId="14AE45CB" w14:textId="77777777" w:rsidR="00201444" w:rsidRPr="006A4545" w:rsidRDefault="00201444" w:rsidP="006B67CC"/>
        </w:tc>
        <w:tc>
          <w:tcPr>
            <w:tcW w:w="567" w:type="dxa"/>
            <w:tcBorders>
              <w:top w:val="single" w:sz="4" w:space="0" w:color="auto"/>
              <w:left w:val="single" w:sz="4" w:space="0" w:color="auto"/>
              <w:bottom w:val="single" w:sz="4" w:space="0" w:color="auto"/>
              <w:right w:val="single" w:sz="4" w:space="0" w:color="auto"/>
            </w:tcBorders>
          </w:tcPr>
          <w:p w14:paraId="7CB84A38" w14:textId="77777777" w:rsidR="00201444" w:rsidRPr="006A4545" w:rsidRDefault="00201444" w:rsidP="006B67CC"/>
        </w:tc>
        <w:tc>
          <w:tcPr>
            <w:tcW w:w="567" w:type="dxa"/>
            <w:tcBorders>
              <w:top w:val="single" w:sz="4" w:space="0" w:color="auto"/>
              <w:left w:val="single" w:sz="4" w:space="0" w:color="auto"/>
              <w:bottom w:val="single" w:sz="4" w:space="0" w:color="auto"/>
              <w:right w:val="single" w:sz="4" w:space="0" w:color="auto"/>
            </w:tcBorders>
          </w:tcPr>
          <w:p w14:paraId="45043F81" w14:textId="77777777" w:rsidR="00201444" w:rsidRPr="006A4545" w:rsidRDefault="00201444" w:rsidP="006B67CC"/>
        </w:tc>
        <w:tc>
          <w:tcPr>
            <w:tcW w:w="490" w:type="dxa"/>
            <w:tcBorders>
              <w:top w:val="single" w:sz="4" w:space="0" w:color="auto"/>
              <w:left w:val="single" w:sz="4" w:space="0" w:color="auto"/>
              <w:bottom w:val="single" w:sz="4" w:space="0" w:color="auto"/>
              <w:right w:val="single" w:sz="4" w:space="0" w:color="auto"/>
            </w:tcBorders>
          </w:tcPr>
          <w:p w14:paraId="4F0506C3" w14:textId="77777777" w:rsidR="00201444" w:rsidRPr="006A4545" w:rsidRDefault="00201444" w:rsidP="006B67CC"/>
        </w:tc>
        <w:tc>
          <w:tcPr>
            <w:tcW w:w="425" w:type="dxa"/>
            <w:tcBorders>
              <w:top w:val="single" w:sz="4" w:space="0" w:color="auto"/>
              <w:left w:val="single" w:sz="4" w:space="0" w:color="auto"/>
              <w:bottom w:val="single" w:sz="4" w:space="0" w:color="auto"/>
              <w:right w:val="single" w:sz="4" w:space="0" w:color="auto"/>
            </w:tcBorders>
          </w:tcPr>
          <w:p w14:paraId="0EE14AF3" w14:textId="59561BD8" w:rsidR="00201444" w:rsidRPr="006A4545" w:rsidRDefault="00201444" w:rsidP="006B67CC"/>
        </w:tc>
      </w:tr>
      <w:tr w:rsidR="00201444" w:rsidRPr="006A4545" w14:paraId="3A582F1B" w14:textId="77777777" w:rsidTr="00F73B1A">
        <w:trPr>
          <w:trHeight w:val="330"/>
        </w:trPr>
        <w:tc>
          <w:tcPr>
            <w:tcW w:w="1400" w:type="dxa"/>
            <w:tcBorders>
              <w:top w:val="single" w:sz="4" w:space="0" w:color="auto"/>
              <w:left w:val="single" w:sz="4" w:space="0" w:color="auto"/>
              <w:bottom w:val="single" w:sz="4" w:space="0" w:color="auto"/>
              <w:right w:val="single" w:sz="4" w:space="0" w:color="auto"/>
            </w:tcBorders>
          </w:tcPr>
          <w:p w14:paraId="7CF17682" w14:textId="77777777" w:rsidR="00201444" w:rsidRPr="006A4545" w:rsidRDefault="00201444" w:rsidP="006B67CC">
            <w:pPr>
              <w:rPr>
                <w:lang w:val="en-US"/>
              </w:rPr>
            </w:pPr>
            <w:r w:rsidRPr="006A4545">
              <w:rPr>
                <w:lang w:val="en-US"/>
              </w:rPr>
              <w:t>LO10</w:t>
            </w:r>
          </w:p>
        </w:tc>
        <w:tc>
          <w:tcPr>
            <w:tcW w:w="440" w:type="dxa"/>
            <w:tcBorders>
              <w:top w:val="single" w:sz="4" w:space="0" w:color="auto"/>
              <w:left w:val="single" w:sz="4" w:space="0" w:color="auto"/>
              <w:bottom w:val="single" w:sz="4" w:space="0" w:color="auto"/>
              <w:right w:val="single" w:sz="4" w:space="0" w:color="auto"/>
            </w:tcBorders>
          </w:tcPr>
          <w:p w14:paraId="565C5AED" w14:textId="77777777" w:rsidR="00201444" w:rsidRPr="006A4545" w:rsidRDefault="00201444" w:rsidP="006B67CC"/>
        </w:tc>
        <w:tc>
          <w:tcPr>
            <w:tcW w:w="567" w:type="dxa"/>
            <w:tcBorders>
              <w:top w:val="single" w:sz="4" w:space="0" w:color="auto"/>
              <w:left w:val="single" w:sz="4" w:space="0" w:color="auto"/>
              <w:bottom w:val="single" w:sz="4" w:space="0" w:color="auto"/>
              <w:right w:val="single" w:sz="4" w:space="0" w:color="auto"/>
            </w:tcBorders>
          </w:tcPr>
          <w:p w14:paraId="3019201F" w14:textId="77777777" w:rsidR="00201444" w:rsidRPr="006A4545" w:rsidRDefault="00201444" w:rsidP="006B67CC"/>
        </w:tc>
        <w:tc>
          <w:tcPr>
            <w:tcW w:w="567" w:type="dxa"/>
            <w:tcBorders>
              <w:top w:val="single" w:sz="4" w:space="0" w:color="auto"/>
              <w:left w:val="single" w:sz="4" w:space="0" w:color="auto"/>
              <w:bottom w:val="single" w:sz="4" w:space="0" w:color="auto"/>
              <w:right w:val="single" w:sz="4" w:space="0" w:color="auto"/>
            </w:tcBorders>
          </w:tcPr>
          <w:p w14:paraId="4EF21FED" w14:textId="77777777" w:rsidR="00201444" w:rsidRPr="006A4545" w:rsidRDefault="00201444" w:rsidP="006B67CC"/>
        </w:tc>
        <w:tc>
          <w:tcPr>
            <w:tcW w:w="426" w:type="dxa"/>
            <w:tcBorders>
              <w:top w:val="single" w:sz="4" w:space="0" w:color="auto"/>
              <w:left w:val="single" w:sz="4" w:space="0" w:color="auto"/>
              <w:bottom w:val="single" w:sz="4" w:space="0" w:color="auto"/>
              <w:right w:val="single" w:sz="4" w:space="0" w:color="auto"/>
            </w:tcBorders>
          </w:tcPr>
          <w:p w14:paraId="39BF98B2" w14:textId="77777777" w:rsidR="00201444" w:rsidRPr="006A4545" w:rsidRDefault="00201444" w:rsidP="006B67CC"/>
        </w:tc>
        <w:tc>
          <w:tcPr>
            <w:tcW w:w="567" w:type="dxa"/>
            <w:tcBorders>
              <w:top w:val="single" w:sz="4" w:space="0" w:color="auto"/>
              <w:left w:val="single" w:sz="4" w:space="0" w:color="auto"/>
              <w:bottom w:val="single" w:sz="4" w:space="0" w:color="auto"/>
              <w:right w:val="single" w:sz="4" w:space="0" w:color="auto"/>
            </w:tcBorders>
          </w:tcPr>
          <w:p w14:paraId="0651B717" w14:textId="77777777" w:rsidR="00201444" w:rsidRPr="006A4545" w:rsidRDefault="00201444" w:rsidP="006B67CC"/>
        </w:tc>
        <w:tc>
          <w:tcPr>
            <w:tcW w:w="425" w:type="dxa"/>
            <w:tcBorders>
              <w:top w:val="single" w:sz="4" w:space="0" w:color="auto"/>
              <w:left w:val="single" w:sz="4" w:space="0" w:color="auto"/>
              <w:bottom w:val="single" w:sz="4" w:space="0" w:color="auto"/>
              <w:right w:val="single" w:sz="4" w:space="0" w:color="auto"/>
            </w:tcBorders>
          </w:tcPr>
          <w:p w14:paraId="07E99958" w14:textId="77777777" w:rsidR="00201444" w:rsidRPr="006A4545" w:rsidRDefault="00201444" w:rsidP="006B67CC"/>
        </w:tc>
        <w:tc>
          <w:tcPr>
            <w:tcW w:w="425" w:type="dxa"/>
            <w:tcBorders>
              <w:top w:val="single" w:sz="4" w:space="0" w:color="auto"/>
              <w:left w:val="single" w:sz="4" w:space="0" w:color="auto"/>
              <w:bottom w:val="single" w:sz="4" w:space="0" w:color="auto"/>
              <w:right w:val="single" w:sz="4" w:space="0" w:color="auto"/>
            </w:tcBorders>
          </w:tcPr>
          <w:p w14:paraId="27AC69FC" w14:textId="77777777" w:rsidR="00201444" w:rsidRPr="006A4545" w:rsidRDefault="00201444" w:rsidP="006B67CC">
            <w:r w:rsidRPr="006A4545">
              <w:t>5</w:t>
            </w:r>
          </w:p>
        </w:tc>
        <w:tc>
          <w:tcPr>
            <w:tcW w:w="567" w:type="dxa"/>
            <w:tcBorders>
              <w:top w:val="single" w:sz="4" w:space="0" w:color="auto"/>
              <w:left w:val="single" w:sz="4" w:space="0" w:color="auto"/>
              <w:bottom w:val="single" w:sz="4" w:space="0" w:color="auto"/>
              <w:right w:val="single" w:sz="4" w:space="0" w:color="auto"/>
            </w:tcBorders>
          </w:tcPr>
          <w:p w14:paraId="1C6AB80C" w14:textId="77777777" w:rsidR="00201444" w:rsidRPr="006A4545" w:rsidRDefault="00201444" w:rsidP="006B67CC"/>
        </w:tc>
        <w:tc>
          <w:tcPr>
            <w:tcW w:w="567" w:type="dxa"/>
            <w:tcBorders>
              <w:top w:val="single" w:sz="4" w:space="0" w:color="auto"/>
              <w:left w:val="single" w:sz="4" w:space="0" w:color="auto"/>
              <w:bottom w:val="single" w:sz="4" w:space="0" w:color="auto"/>
              <w:right w:val="single" w:sz="4" w:space="0" w:color="auto"/>
            </w:tcBorders>
          </w:tcPr>
          <w:p w14:paraId="4523737C" w14:textId="77777777" w:rsidR="00201444" w:rsidRPr="006A4545" w:rsidRDefault="00201444" w:rsidP="006B67CC"/>
        </w:tc>
        <w:tc>
          <w:tcPr>
            <w:tcW w:w="567" w:type="dxa"/>
            <w:tcBorders>
              <w:top w:val="single" w:sz="4" w:space="0" w:color="auto"/>
              <w:left w:val="single" w:sz="4" w:space="0" w:color="auto"/>
              <w:bottom w:val="single" w:sz="4" w:space="0" w:color="auto"/>
              <w:right w:val="single" w:sz="4" w:space="0" w:color="auto"/>
            </w:tcBorders>
          </w:tcPr>
          <w:p w14:paraId="7C122EB0" w14:textId="77777777" w:rsidR="00201444" w:rsidRPr="006A4545" w:rsidRDefault="00201444" w:rsidP="006B67CC"/>
        </w:tc>
        <w:tc>
          <w:tcPr>
            <w:tcW w:w="567" w:type="dxa"/>
            <w:tcBorders>
              <w:top w:val="single" w:sz="4" w:space="0" w:color="auto"/>
              <w:left w:val="single" w:sz="4" w:space="0" w:color="auto"/>
              <w:bottom w:val="single" w:sz="4" w:space="0" w:color="auto"/>
              <w:right w:val="single" w:sz="4" w:space="0" w:color="auto"/>
            </w:tcBorders>
          </w:tcPr>
          <w:p w14:paraId="6096238D" w14:textId="77777777" w:rsidR="00201444" w:rsidRPr="006A4545" w:rsidRDefault="00201444" w:rsidP="006B67CC"/>
        </w:tc>
        <w:tc>
          <w:tcPr>
            <w:tcW w:w="567" w:type="dxa"/>
            <w:tcBorders>
              <w:top w:val="single" w:sz="4" w:space="0" w:color="auto"/>
              <w:left w:val="single" w:sz="4" w:space="0" w:color="auto"/>
              <w:bottom w:val="single" w:sz="4" w:space="0" w:color="auto"/>
              <w:right w:val="single" w:sz="4" w:space="0" w:color="auto"/>
            </w:tcBorders>
          </w:tcPr>
          <w:p w14:paraId="7ADEBDBF" w14:textId="77777777" w:rsidR="00201444" w:rsidRPr="006A4545" w:rsidRDefault="00201444" w:rsidP="006B67CC"/>
        </w:tc>
        <w:tc>
          <w:tcPr>
            <w:tcW w:w="567" w:type="dxa"/>
            <w:tcBorders>
              <w:top w:val="single" w:sz="4" w:space="0" w:color="auto"/>
              <w:left w:val="single" w:sz="4" w:space="0" w:color="auto"/>
              <w:bottom w:val="single" w:sz="4" w:space="0" w:color="auto"/>
              <w:right w:val="single" w:sz="4" w:space="0" w:color="auto"/>
            </w:tcBorders>
          </w:tcPr>
          <w:p w14:paraId="4E224D4F" w14:textId="77777777" w:rsidR="00201444" w:rsidRPr="006A4545" w:rsidRDefault="00201444" w:rsidP="006B67CC"/>
        </w:tc>
        <w:tc>
          <w:tcPr>
            <w:tcW w:w="490" w:type="dxa"/>
            <w:tcBorders>
              <w:top w:val="single" w:sz="4" w:space="0" w:color="auto"/>
              <w:left w:val="single" w:sz="4" w:space="0" w:color="auto"/>
              <w:bottom w:val="single" w:sz="4" w:space="0" w:color="auto"/>
              <w:right w:val="single" w:sz="4" w:space="0" w:color="auto"/>
            </w:tcBorders>
          </w:tcPr>
          <w:p w14:paraId="14FCB288" w14:textId="77777777" w:rsidR="00201444" w:rsidRPr="006A4545" w:rsidRDefault="00201444" w:rsidP="006B67CC"/>
        </w:tc>
        <w:tc>
          <w:tcPr>
            <w:tcW w:w="425" w:type="dxa"/>
            <w:tcBorders>
              <w:top w:val="single" w:sz="4" w:space="0" w:color="auto"/>
              <w:left w:val="single" w:sz="4" w:space="0" w:color="auto"/>
              <w:bottom w:val="single" w:sz="4" w:space="0" w:color="auto"/>
              <w:right w:val="single" w:sz="4" w:space="0" w:color="auto"/>
            </w:tcBorders>
          </w:tcPr>
          <w:p w14:paraId="3D59D549" w14:textId="5777232E" w:rsidR="00201444" w:rsidRPr="006A4545" w:rsidRDefault="00201444" w:rsidP="006B67CC"/>
        </w:tc>
      </w:tr>
    </w:tbl>
    <w:p w14:paraId="6413F3A0" w14:textId="0E185357" w:rsidR="00201444" w:rsidRPr="006A4545" w:rsidRDefault="00201444" w:rsidP="006B67CC">
      <w:pPr>
        <w:rPr>
          <w:lang w:val="en-GB"/>
        </w:rPr>
      </w:pPr>
    </w:p>
    <w:p w14:paraId="5641EE6C" w14:textId="3A647974" w:rsidR="00070B36" w:rsidRPr="006A4545" w:rsidRDefault="00070B36" w:rsidP="006B67CC">
      <w:pPr>
        <w:rPr>
          <w:lang w:val="en-GB"/>
        </w:rPr>
      </w:pPr>
    </w:p>
    <w:p w14:paraId="3B943746" w14:textId="401953FE" w:rsidR="00070B36" w:rsidRPr="006A4545" w:rsidRDefault="00070B36" w:rsidP="006B67CC">
      <w:pPr>
        <w:rPr>
          <w:lang w:val="en-GB"/>
        </w:rPr>
      </w:pPr>
    </w:p>
    <w:p w14:paraId="26B80FC4" w14:textId="7E419988" w:rsidR="00070B36" w:rsidRPr="006A4545" w:rsidRDefault="00070B36" w:rsidP="006B67CC">
      <w:pPr>
        <w:rPr>
          <w:lang w:val="en-GB"/>
        </w:rPr>
      </w:pPr>
    </w:p>
    <w:p w14:paraId="35ABF39D" w14:textId="77777777" w:rsidR="00070B36" w:rsidRPr="006A4545" w:rsidRDefault="00070B36" w:rsidP="006B67CC">
      <w:pPr>
        <w:rPr>
          <w:lang w:val="en-GB"/>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1"/>
        <w:gridCol w:w="1003"/>
        <w:gridCol w:w="1079"/>
        <w:gridCol w:w="1558"/>
      </w:tblGrid>
      <w:tr w:rsidR="00201444" w:rsidRPr="006A4545" w14:paraId="0D819E8A" w14:textId="77777777" w:rsidTr="00F73B1A">
        <w:trPr>
          <w:trHeight w:val="264"/>
        </w:trPr>
        <w:tc>
          <w:tcPr>
            <w:tcW w:w="9101" w:type="dxa"/>
            <w:gridSpan w:val="4"/>
            <w:tcBorders>
              <w:top w:val="single" w:sz="4" w:space="0" w:color="auto"/>
              <w:left w:val="single" w:sz="4" w:space="0" w:color="auto"/>
              <w:bottom w:val="single" w:sz="4" w:space="0" w:color="auto"/>
              <w:right w:val="single" w:sz="4" w:space="0" w:color="auto"/>
            </w:tcBorders>
            <w:hideMark/>
          </w:tcPr>
          <w:p w14:paraId="6C7632A4" w14:textId="77777777" w:rsidR="00201444" w:rsidRPr="006A4545" w:rsidRDefault="00201444" w:rsidP="006B67CC">
            <w:pPr>
              <w:rPr>
                <w:lang w:val="en-US"/>
              </w:rPr>
            </w:pPr>
            <w:r w:rsidRPr="006A4545">
              <w:rPr>
                <w:lang w:val="en-US"/>
              </w:rPr>
              <w:t xml:space="preserve">ECTS Table: </w:t>
            </w:r>
          </w:p>
        </w:tc>
      </w:tr>
      <w:tr w:rsidR="00201444" w:rsidRPr="006A4545" w14:paraId="74989641" w14:textId="77777777" w:rsidTr="00F73B1A">
        <w:trPr>
          <w:trHeight w:val="264"/>
        </w:trPr>
        <w:tc>
          <w:tcPr>
            <w:tcW w:w="5461" w:type="dxa"/>
            <w:tcBorders>
              <w:top w:val="single" w:sz="4" w:space="0" w:color="auto"/>
              <w:left w:val="single" w:sz="4" w:space="0" w:color="auto"/>
              <w:bottom w:val="single" w:sz="4" w:space="0" w:color="auto"/>
              <w:right w:val="single" w:sz="4" w:space="0" w:color="auto"/>
            </w:tcBorders>
            <w:hideMark/>
          </w:tcPr>
          <w:p w14:paraId="40ABC968" w14:textId="77777777" w:rsidR="00201444" w:rsidRPr="006A4545" w:rsidRDefault="00201444" w:rsidP="006B67CC">
            <w:pPr>
              <w:rPr>
                <w:lang w:val="en-US"/>
              </w:rPr>
            </w:pPr>
            <w:r w:rsidRPr="006A4545">
              <w:rPr>
                <w:lang w:val="en-US"/>
              </w:rPr>
              <w:t xml:space="preserve">Course activities </w:t>
            </w:r>
          </w:p>
        </w:tc>
        <w:tc>
          <w:tcPr>
            <w:tcW w:w="1003" w:type="dxa"/>
            <w:tcBorders>
              <w:top w:val="single" w:sz="4" w:space="0" w:color="auto"/>
              <w:left w:val="single" w:sz="4" w:space="0" w:color="auto"/>
              <w:bottom w:val="single" w:sz="4" w:space="0" w:color="auto"/>
              <w:right w:val="single" w:sz="4" w:space="0" w:color="auto"/>
            </w:tcBorders>
            <w:hideMark/>
          </w:tcPr>
          <w:p w14:paraId="195A7A3E" w14:textId="77777777" w:rsidR="00201444" w:rsidRPr="006A4545" w:rsidRDefault="00201444" w:rsidP="006B67CC">
            <w:pPr>
              <w:rPr>
                <w:lang w:val="en-US"/>
              </w:rPr>
            </w:pPr>
            <w:r w:rsidRPr="006A4545">
              <w:rPr>
                <w:lang w:val="en-US"/>
              </w:rPr>
              <w:t>Number</w:t>
            </w:r>
          </w:p>
        </w:tc>
        <w:tc>
          <w:tcPr>
            <w:tcW w:w="1079" w:type="dxa"/>
            <w:tcBorders>
              <w:top w:val="single" w:sz="4" w:space="0" w:color="auto"/>
              <w:left w:val="single" w:sz="4" w:space="0" w:color="auto"/>
              <w:bottom w:val="single" w:sz="4" w:space="0" w:color="auto"/>
              <w:right w:val="single" w:sz="4" w:space="0" w:color="auto"/>
            </w:tcBorders>
            <w:hideMark/>
          </w:tcPr>
          <w:p w14:paraId="3F105FBC" w14:textId="77777777" w:rsidR="00201444" w:rsidRPr="006A4545" w:rsidRDefault="00201444" w:rsidP="006B67CC">
            <w:pPr>
              <w:rPr>
                <w:lang w:val="en-US"/>
              </w:rPr>
            </w:pPr>
            <w:r w:rsidRPr="006A4545">
              <w:rPr>
                <w:lang w:val="en-US"/>
              </w:rPr>
              <w:t>Duration</w:t>
            </w:r>
          </w:p>
          <w:p w14:paraId="72358683" w14:textId="77777777" w:rsidR="00201444" w:rsidRPr="006A4545" w:rsidRDefault="00201444" w:rsidP="006B67CC">
            <w:pPr>
              <w:rPr>
                <w:lang w:val="en-US"/>
              </w:rPr>
            </w:pPr>
            <w:r w:rsidRPr="006A4545">
              <w:rPr>
                <w:lang w:val="en-US"/>
              </w:rPr>
              <w:t>(Hour)</w:t>
            </w:r>
          </w:p>
        </w:tc>
        <w:tc>
          <w:tcPr>
            <w:tcW w:w="1558" w:type="dxa"/>
            <w:tcBorders>
              <w:top w:val="single" w:sz="4" w:space="0" w:color="auto"/>
              <w:left w:val="single" w:sz="4" w:space="0" w:color="auto"/>
              <w:bottom w:val="single" w:sz="4" w:space="0" w:color="auto"/>
              <w:right w:val="single" w:sz="4" w:space="0" w:color="auto"/>
            </w:tcBorders>
            <w:hideMark/>
          </w:tcPr>
          <w:p w14:paraId="0A7639EB" w14:textId="77777777" w:rsidR="00201444" w:rsidRPr="006A4545" w:rsidRDefault="00201444" w:rsidP="006B67CC">
            <w:pPr>
              <w:rPr>
                <w:lang w:val="en-US"/>
              </w:rPr>
            </w:pPr>
            <w:r w:rsidRPr="006A4545">
              <w:rPr>
                <w:lang w:val="en-US"/>
              </w:rPr>
              <w:t xml:space="preserve">Total work load (Hour) </w:t>
            </w:r>
          </w:p>
        </w:tc>
      </w:tr>
      <w:tr w:rsidR="00201444" w:rsidRPr="006A4545" w14:paraId="6C5F5165" w14:textId="77777777" w:rsidTr="00F73B1A">
        <w:trPr>
          <w:trHeight w:val="264"/>
        </w:trPr>
        <w:tc>
          <w:tcPr>
            <w:tcW w:w="9101" w:type="dxa"/>
            <w:gridSpan w:val="4"/>
            <w:tcBorders>
              <w:top w:val="single" w:sz="4" w:space="0" w:color="auto"/>
              <w:left w:val="single" w:sz="4" w:space="0" w:color="auto"/>
              <w:bottom w:val="single" w:sz="4" w:space="0" w:color="auto"/>
              <w:right w:val="single" w:sz="4" w:space="0" w:color="auto"/>
            </w:tcBorders>
            <w:hideMark/>
          </w:tcPr>
          <w:p w14:paraId="1CC92A0F" w14:textId="77777777" w:rsidR="00201444" w:rsidRPr="006A4545" w:rsidRDefault="00201444" w:rsidP="006B67CC">
            <w:pPr>
              <w:rPr>
                <w:lang w:val="en-US"/>
              </w:rPr>
            </w:pPr>
            <w:r w:rsidRPr="006A4545">
              <w:rPr>
                <w:lang w:val="en-US"/>
              </w:rPr>
              <w:t>In Class Activities</w:t>
            </w:r>
          </w:p>
        </w:tc>
      </w:tr>
      <w:tr w:rsidR="00201444" w:rsidRPr="006A4545" w14:paraId="40D7F158" w14:textId="77777777" w:rsidTr="00F73B1A">
        <w:trPr>
          <w:trHeight w:val="250"/>
        </w:trPr>
        <w:tc>
          <w:tcPr>
            <w:tcW w:w="5461" w:type="dxa"/>
            <w:tcBorders>
              <w:top w:val="single" w:sz="4" w:space="0" w:color="auto"/>
              <w:left w:val="single" w:sz="4" w:space="0" w:color="auto"/>
              <w:bottom w:val="single" w:sz="4" w:space="0" w:color="auto"/>
              <w:right w:val="single" w:sz="4" w:space="0" w:color="auto"/>
            </w:tcBorders>
            <w:hideMark/>
          </w:tcPr>
          <w:p w14:paraId="1FC288A1" w14:textId="77777777" w:rsidR="00201444" w:rsidRPr="006A4545" w:rsidRDefault="00201444" w:rsidP="006B67CC">
            <w:pPr>
              <w:rPr>
                <w:lang w:val="en-US"/>
              </w:rPr>
            </w:pPr>
            <w:r w:rsidRPr="006A4545">
              <w:rPr>
                <w:lang w:val="en-US"/>
              </w:rPr>
              <w:t xml:space="preserve">Lectures </w:t>
            </w:r>
          </w:p>
        </w:tc>
        <w:tc>
          <w:tcPr>
            <w:tcW w:w="1003" w:type="dxa"/>
            <w:tcBorders>
              <w:top w:val="single" w:sz="4" w:space="0" w:color="auto"/>
              <w:left w:val="single" w:sz="4" w:space="0" w:color="auto"/>
              <w:bottom w:val="single" w:sz="4" w:space="0" w:color="auto"/>
              <w:right w:val="single" w:sz="4" w:space="0" w:color="auto"/>
            </w:tcBorders>
            <w:hideMark/>
          </w:tcPr>
          <w:p w14:paraId="05004290" w14:textId="77777777" w:rsidR="00201444" w:rsidRPr="006A4545" w:rsidRDefault="00201444" w:rsidP="006B67CC">
            <w:pPr>
              <w:rPr>
                <w:lang w:val="en-US"/>
              </w:rPr>
            </w:pPr>
            <w:r w:rsidRPr="006A4545">
              <w:rPr>
                <w:lang w:val="en-US"/>
              </w:rPr>
              <w:t>12</w:t>
            </w:r>
          </w:p>
        </w:tc>
        <w:tc>
          <w:tcPr>
            <w:tcW w:w="1079" w:type="dxa"/>
            <w:tcBorders>
              <w:top w:val="single" w:sz="4" w:space="0" w:color="auto"/>
              <w:left w:val="single" w:sz="4" w:space="0" w:color="auto"/>
              <w:bottom w:val="single" w:sz="4" w:space="0" w:color="auto"/>
              <w:right w:val="single" w:sz="4" w:space="0" w:color="auto"/>
            </w:tcBorders>
            <w:hideMark/>
          </w:tcPr>
          <w:p w14:paraId="76063905" w14:textId="77777777" w:rsidR="00201444" w:rsidRPr="006A4545" w:rsidRDefault="00201444" w:rsidP="006B67CC">
            <w:pPr>
              <w:rPr>
                <w:lang w:val="en-US"/>
              </w:rPr>
            </w:pPr>
            <w:r w:rsidRPr="006A4545">
              <w:rPr>
                <w:lang w:val="en-US"/>
              </w:rPr>
              <w:t>2</w:t>
            </w:r>
          </w:p>
        </w:tc>
        <w:tc>
          <w:tcPr>
            <w:tcW w:w="1558" w:type="dxa"/>
            <w:tcBorders>
              <w:top w:val="single" w:sz="4" w:space="0" w:color="auto"/>
              <w:left w:val="single" w:sz="4" w:space="0" w:color="auto"/>
              <w:bottom w:val="single" w:sz="4" w:space="0" w:color="auto"/>
              <w:right w:val="single" w:sz="4" w:space="0" w:color="auto"/>
            </w:tcBorders>
            <w:hideMark/>
          </w:tcPr>
          <w:p w14:paraId="67C6632F" w14:textId="77777777" w:rsidR="00201444" w:rsidRPr="006A4545" w:rsidRDefault="00201444" w:rsidP="006B67CC">
            <w:pPr>
              <w:rPr>
                <w:lang w:val="en-US"/>
              </w:rPr>
            </w:pPr>
            <w:r w:rsidRPr="006A4545">
              <w:rPr>
                <w:lang w:val="en-US"/>
              </w:rPr>
              <w:t>24</w:t>
            </w:r>
          </w:p>
        </w:tc>
      </w:tr>
      <w:tr w:rsidR="00201444" w:rsidRPr="006A4545" w14:paraId="3002E39F" w14:textId="77777777" w:rsidTr="00F73B1A">
        <w:trPr>
          <w:trHeight w:val="250"/>
        </w:trPr>
        <w:tc>
          <w:tcPr>
            <w:tcW w:w="5461" w:type="dxa"/>
            <w:tcBorders>
              <w:top w:val="single" w:sz="4" w:space="0" w:color="auto"/>
              <w:left w:val="single" w:sz="4" w:space="0" w:color="auto"/>
              <w:bottom w:val="single" w:sz="4" w:space="0" w:color="auto"/>
              <w:right w:val="single" w:sz="4" w:space="0" w:color="auto"/>
            </w:tcBorders>
            <w:hideMark/>
          </w:tcPr>
          <w:p w14:paraId="37528CB1" w14:textId="77777777" w:rsidR="00201444" w:rsidRPr="006A4545" w:rsidRDefault="00201444" w:rsidP="006B67CC">
            <w:pPr>
              <w:rPr>
                <w:lang w:val="en-US"/>
              </w:rPr>
            </w:pPr>
            <w:r w:rsidRPr="006A4545">
              <w:rPr>
                <w:lang w:val="en-US"/>
              </w:rPr>
              <w:t>Practice</w:t>
            </w:r>
          </w:p>
        </w:tc>
        <w:tc>
          <w:tcPr>
            <w:tcW w:w="1003" w:type="dxa"/>
            <w:tcBorders>
              <w:top w:val="single" w:sz="4" w:space="0" w:color="auto"/>
              <w:left w:val="single" w:sz="4" w:space="0" w:color="auto"/>
              <w:bottom w:val="single" w:sz="4" w:space="0" w:color="auto"/>
              <w:right w:val="single" w:sz="4" w:space="0" w:color="auto"/>
            </w:tcBorders>
          </w:tcPr>
          <w:p w14:paraId="74EC4654" w14:textId="77777777" w:rsidR="00201444" w:rsidRPr="006A4545" w:rsidRDefault="00201444" w:rsidP="006B67CC">
            <w:pPr>
              <w:rPr>
                <w:lang w:val="en-US"/>
              </w:rPr>
            </w:pPr>
          </w:p>
        </w:tc>
        <w:tc>
          <w:tcPr>
            <w:tcW w:w="1079" w:type="dxa"/>
            <w:tcBorders>
              <w:top w:val="single" w:sz="4" w:space="0" w:color="auto"/>
              <w:left w:val="single" w:sz="4" w:space="0" w:color="auto"/>
              <w:bottom w:val="single" w:sz="4" w:space="0" w:color="auto"/>
              <w:right w:val="single" w:sz="4" w:space="0" w:color="auto"/>
            </w:tcBorders>
          </w:tcPr>
          <w:p w14:paraId="2752F12A" w14:textId="77777777" w:rsidR="00201444" w:rsidRPr="006A4545" w:rsidRDefault="00201444" w:rsidP="006B67CC">
            <w:pPr>
              <w:rPr>
                <w:lang w:val="en-US"/>
              </w:rPr>
            </w:pPr>
          </w:p>
        </w:tc>
        <w:tc>
          <w:tcPr>
            <w:tcW w:w="1558" w:type="dxa"/>
            <w:tcBorders>
              <w:top w:val="single" w:sz="4" w:space="0" w:color="auto"/>
              <w:left w:val="single" w:sz="4" w:space="0" w:color="auto"/>
              <w:bottom w:val="single" w:sz="4" w:space="0" w:color="auto"/>
              <w:right w:val="single" w:sz="4" w:space="0" w:color="auto"/>
            </w:tcBorders>
          </w:tcPr>
          <w:p w14:paraId="33FA9A6C" w14:textId="77777777" w:rsidR="00201444" w:rsidRPr="006A4545" w:rsidRDefault="00201444" w:rsidP="006B67CC">
            <w:pPr>
              <w:rPr>
                <w:lang w:val="en-US"/>
              </w:rPr>
            </w:pPr>
          </w:p>
        </w:tc>
      </w:tr>
      <w:tr w:rsidR="00201444" w:rsidRPr="006A4545" w14:paraId="199E3E04" w14:textId="77777777" w:rsidTr="00F73B1A">
        <w:trPr>
          <w:trHeight w:val="250"/>
        </w:trPr>
        <w:tc>
          <w:tcPr>
            <w:tcW w:w="9101" w:type="dxa"/>
            <w:gridSpan w:val="4"/>
            <w:tcBorders>
              <w:top w:val="single" w:sz="4" w:space="0" w:color="auto"/>
              <w:left w:val="single" w:sz="4" w:space="0" w:color="auto"/>
              <w:bottom w:val="single" w:sz="4" w:space="0" w:color="auto"/>
              <w:right w:val="single" w:sz="4" w:space="0" w:color="auto"/>
            </w:tcBorders>
            <w:hideMark/>
          </w:tcPr>
          <w:p w14:paraId="79E3220D" w14:textId="77777777" w:rsidR="00201444" w:rsidRPr="006A4545" w:rsidRDefault="00201444" w:rsidP="006B67CC">
            <w:pPr>
              <w:rPr>
                <w:lang w:val="en-US"/>
              </w:rPr>
            </w:pPr>
            <w:r w:rsidRPr="006A4545">
              <w:rPr>
                <w:lang w:val="en-US"/>
              </w:rPr>
              <w:t xml:space="preserve">Exams </w:t>
            </w:r>
          </w:p>
        </w:tc>
      </w:tr>
      <w:tr w:rsidR="00201444" w:rsidRPr="006A4545" w14:paraId="03FF3609" w14:textId="77777777" w:rsidTr="00F73B1A">
        <w:trPr>
          <w:trHeight w:val="250"/>
        </w:trPr>
        <w:tc>
          <w:tcPr>
            <w:tcW w:w="5461" w:type="dxa"/>
            <w:tcBorders>
              <w:top w:val="single" w:sz="4" w:space="0" w:color="auto"/>
              <w:left w:val="single" w:sz="4" w:space="0" w:color="auto"/>
              <w:bottom w:val="single" w:sz="4" w:space="0" w:color="auto"/>
              <w:right w:val="single" w:sz="4" w:space="0" w:color="auto"/>
            </w:tcBorders>
            <w:hideMark/>
          </w:tcPr>
          <w:p w14:paraId="66BDEB81" w14:textId="77777777" w:rsidR="00201444" w:rsidRPr="006A4545" w:rsidRDefault="00201444" w:rsidP="006B67CC">
            <w:pPr>
              <w:rPr>
                <w:lang w:val="en-US"/>
              </w:rPr>
            </w:pPr>
            <w:r w:rsidRPr="006A4545">
              <w:rPr>
                <w:lang w:val="en-US"/>
              </w:rPr>
              <w:t>Midterm Exam</w:t>
            </w:r>
          </w:p>
        </w:tc>
        <w:tc>
          <w:tcPr>
            <w:tcW w:w="1003" w:type="dxa"/>
            <w:tcBorders>
              <w:top w:val="single" w:sz="4" w:space="0" w:color="auto"/>
              <w:left w:val="single" w:sz="4" w:space="0" w:color="auto"/>
              <w:bottom w:val="single" w:sz="4" w:space="0" w:color="auto"/>
              <w:right w:val="single" w:sz="4" w:space="0" w:color="auto"/>
            </w:tcBorders>
            <w:hideMark/>
          </w:tcPr>
          <w:p w14:paraId="1F009BB7" w14:textId="77777777" w:rsidR="00201444" w:rsidRPr="006A4545" w:rsidRDefault="00201444" w:rsidP="006B67CC">
            <w:pPr>
              <w:rPr>
                <w:lang w:val="en-US"/>
              </w:rPr>
            </w:pPr>
            <w:r w:rsidRPr="006A4545">
              <w:rPr>
                <w:lang w:val="en-US"/>
              </w:rPr>
              <w:t>1</w:t>
            </w:r>
          </w:p>
        </w:tc>
        <w:tc>
          <w:tcPr>
            <w:tcW w:w="1079" w:type="dxa"/>
            <w:tcBorders>
              <w:top w:val="single" w:sz="4" w:space="0" w:color="auto"/>
              <w:left w:val="single" w:sz="4" w:space="0" w:color="auto"/>
              <w:bottom w:val="single" w:sz="4" w:space="0" w:color="auto"/>
              <w:right w:val="single" w:sz="4" w:space="0" w:color="auto"/>
            </w:tcBorders>
            <w:hideMark/>
          </w:tcPr>
          <w:p w14:paraId="75628BE0" w14:textId="77777777" w:rsidR="00201444" w:rsidRPr="006A4545" w:rsidRDefault="00201444" w:rsidP="006B67CC">
            <w:pPr>
              <w:rPr>
                <w:lang w:val="en-US"/>
              </w:rPr>
            </w:pPr>
            <w:r w:rsidRPr="006A4545">
              <w:rPr>
                <w:lang w:val="en-US"/>
              </w:rPr>
              <w:t>2</w:t>
            </w:r>
          </w:p>
        </w:tc>
        <w:tc>
          <w:tcPr>
            <w:tcW w:w="1558" w:type="dxa"/>
            <w:tcBorders>
              <w:top w:val="single" w:sz="4" w:space="0" w:color="auto"/>
              <w:left w:val="single" w:sz="4" w:space="0" w:color="auto"/>
              <w:bottom w:val="single" w:sz="4" w:space="0" w:color="auto"/>
              <w:right w:val="single" w:sz="4" w:space="0" w:color="auto"/>
            </w:tcBorders>
            <w:hideMark/>
          </w:tcPr>
          <w:p w14:paraId="609D0CC1" w14:textId="77777777" w:rsidR="00201444" w:rsidRPr="006A4545" w:rsidRDefault="00201444" w:rsidP="006B67CC">
            <w:pPr>
              <w:rPr>
                <w:lang w:val="en-US"/>
              </w:rPr>
            </w:pPr>
            <w:r w:rsidRPr="006A4545">
              <w:rPr>
                <w:lang w:val="en-US"/>
              </w:rPr>
              <w:t>2</w:t>
            </w:r>
          </w:p>
        </w:tc>
      </w:tr>
      <w:tr w:rsidR="00201444" w:rsidRPr="006A4545" w14:paraId="2EAA08B7" w14:textId="77777777" w:rsidTr="00F73B1A">
        <w:trPr>
          <w:trHeight w:val="250"/>
        </w:trPr>
        <w:tc>
          <w:tcPr>
            <w:tcW w:w="5461" w:type="dxa"/>
            <w:tcBorders>
              <w:top w:val="single" w:sz="4" w:space="0" w:color="auto"/>
              <w:left w:val="single" w:sz="4" w:space="0" w:color="auto"/>
              <w:bottom w:val="single" w:sz="4" w:space="0" w:color="auto"/>
              <w:right w:val="single" w:sz="4" w:space="0" w:color="auto"/>
            </w:tcBorders>
            <w:hideMark/>
          </w:tcPr>
          <w:p w14:paraId="70C8BCA7" w14:textId="77777777" w:rsidR="00201444" w:rsidRPr="006A4545" w:rsidRDefault="00201444" w:rsidP="006B67CC">
            <w:pPr>
              <w:rPr>
                <w:lang w:val="en-US"/>
              </w:rPr>
            </w:pPr>
            <w:r w:rsidRPr="006A4545">
              <w:rPr>
                <w:lang w:val="en-US"/>
              </w:rPr>
              <w:t>Final Exam</w:t>
            </w:r>
          </w:p>
        </w:tc>
        <w:tc>
          <w:tcPr>
            <w:tcW w:w="1003" w:type="dxa"/>
            <w:tcBorders>
              <w:top w:val="single" w:sz="4" w:space="0" w:color="auto"/>
              <w:left w:val="single" w:sz="4" w:space="0" w:color="auto"/>
              <w:bottom w:val="single" w:sz="4" w:space="0" w:color="auto"/>
              <w:right w:val="single" w:sz="4" w:space="0" w:color="auto"/>
            </w:tcBorders>
            <w:hideMark/>
          </w:tcPr>
          <w:p w14:paraId="5FFA3426" w14:textId="77777777" w:rsidR="00201444" w:rsidRPr="006A4545" w:rsidRDefault="00201444" w:rsidP="006B67CC">
            <w:pPr>
              <w:rPr>
                <w:lang w:val="en-US"/>
              </w:rPr>
            </w:pPr>
            <w:r w:rsidRPr="006A4545">
              <w:rPr>
                <w:lang w:val="en-US"/>
              </w:rPr>
              <w:t>1</w:t>
            </w:r>
          </w:p>
        </w:tc>
        <w:tc>
          <w:tcPr>
            <w:tcW w:w="1079" w:type="dxa"/>
            <w:tcBorders>
              <w:top w:val="single" w:sz="4" w:space="0" w:color="auto"/>
              <w:left w:val="single" w:sz="4" w:space="0" w:color="auto"/>
              <w:bottom w:val="single" w:sz="4" w:space="0" w:color="auto"/>
              <w:right w:val="single" w:sz="4" w:space="0" w:color="auto"/>
            </w:tcBorders>
            <w:hideMark/>
          </w:tcPr>
          <w:p w14:paraId="1CAF7BC9" w14:textId="77777777" w:rsidR="00201444" w:rsidRPr="006A4545" w:rsidRDefault="00201444" w:rsidP="006B67CC">
            <w:pPr>
              <w:rPr>
                <w:lang w:val="en-US"/>
              </w:rPr>
            </w:pPr>
            <w:r w:rsidRPr="006A4545">
              <w:rPr>
                <w:lang w:val="en-US"/>
              </w:rPr>
              <w:t>2</w:t>
            </w:r>
          </w:p>
        </w:tc>
        <w:tc>
          <w:tcPr>
            <w:tcW w:w="1558" w:type="dxa"/>
            <w:tcBorders>
              <w:top w:val="single" w:sz="4" w:space="0" w:color="auto"/>
              <w:left w:val="single" w:sz="4" w:space="0" w:color="auto"/>
              <w:bottom w:val="single" w:sz="4" w:space="0" w:color="auto"/>
              <w:right w:val="single" w:sz="4" w:space="0" w:color="auto"/>
            </w:tcBorders>
            <w:hideMark/>
          </w:tcPr>
          <w:p w14:paraId="132C89AA" w14:textId="77777777" w:rsidR="00201444" w:rsidRPr="006A4545" w:rsidRDefault="00201444" w:rsidP="006B67CC">
            <w:pPr>
              <w:rPr>
                <w:lang w:val="en-US"/>
              </w:rPr>
            </w:pPr>
            <w:r w:rsidRPr="006A4545">
              <w:rPr>
                <w:lang w:val="en-US"/>
              </w:rPr>
              <w:t>2</w:t>
            </w:r>
          </w:p>
        </w:tc>
      </w:tr>
      <w:tr w:rsidR="00201444" w:rsidRPr="006A4545" w14:paraId="1733AE7D" w14:textId="77777777" w:rsidTr="00F73B1A">
        <w:trPr>
          <w:trHeight w:val="250"/>
        </w:trPr>
        <w:tc>
          <w:tcPr>
            <w:tcW w:w="5461" w:type="dxa"/>
            <w:tcBorders>
              <w:top w:val="single" w:sz="4" w:space="0" w:color="auto"/>
              <w:left w:val="single" w:sz="4" w:space="0" w:color="auto"/>
              <w:bottom w:val="single" w:sz="4" w:space="0" w:color="auto"/>
              <w:right w:val="single" w:sz="4" w:space="0" w:color="auto"/>
            </w:tcBorders>
            <w:hideMark/>
          </w:tcPr>
          <w:p w14:paraId="4C1D12AC" w14:textId="77777777" w:rsidR="00201444" w:rsidRPr="006A4545" w:rsidRDefault="00201444" w:rsidP="006B67CC">
            <w:pPr>
              <w:rPr>
                <w:lang w:val="en-US"/>
              </w:rPr>
            </w:pPr>
            <w:r w:rsidRPr="006A4545">
              <w:rPr>
                <w:lang w:val="en-US"/>
              </w:rPr>
              <w:t>Other Quiz etc.</w:t>
            </w:r>
          </w:p>
        </w:tc>
        <w:tc>
          <w:tcPr>
            <w:tcW w:w="1003" w:type="dxa"/>
            <w:tcBorders>
              <w:top w:val="single" w:sz="4" w:space="0" w:color="auto"/>
              <w:left w:val="single" w:sz="4" w:space="0" w:color="auto"/>
              <w:bottom w:val="single" w:sz="4" w:space="0" w:color="auto"/>
              <w:right w:val="single" w:sz="4" w:space="0" w:color="auto"/>
            </w:tcBorders>
          </w:tcPr>
          <w:p w14:paraId="1262212F" w14:textId="77777777" w:rsidR="00201444" w:rsidRPr="006A4545" w:rsidRDefault="00201444" w:rsidP="006B67CC">
            <w:pPr>
              <w:rPr>
                <w:lang w:val="en-US"/>
              </w:rPr>
            </w:pPr>
          </w:p>
        </w:tc>
        <w:tc>
          <w:tcPr>
            <w:tcW w:w="1079" w:type="dxa"/>
            <w:tcBorders>
              <w:top w:val="single" w:sz="4" w:space="0" w:color="auto"/>
              <w:left w:val="single" w:sz="4" w:space="0" w:color="auto"/>
              <w:bottom w:val="single" w:sz="4" w:space="0" w:color="auto"/>
              <w:right w:val="single" w:sz="4" w:space="0" w:color="auto"/>
            </w:tcBorders>
          </w:tcPr>
          <w:p w14:paraId="599FD39A" w14:textId="77777777" w:rsidR="00201444" w:rsidRPr="006A4545" w:rsidRDefault="00201444" w:rsidP="006B67CC">
            <w:pPr>
              <w:rPr>
                <w:lang w:val="en-US"/>
              </w:rPr>
            </w:pPr>
          </w:p>
        </w:tc>
        <w:tc>
          <w:tcPr>
            <w:tcW w:w="1558" w:type="dxa"/>
            <w:tcBorders>
              <w:top w:val="single" w:sz="4" w:space="0" w:color="auto"/>
              <w:left w:val="single" w:sz="4" w:space="0" w:color="auto"/>
              <w:bottom w:val="single" w:sz="4" w:space="0" w:color="auto"/>
              <w:right w:val="single" w:sz="4" w:space="0" w:color="auto"/>
            </w:tcBorders>
          </w:tcPr>
          <w:p w14:paraId="63859861" w14:textId="77777777" w:rsidR="00201444" w:rsidRPr="006A4545" w:rsidRDefault="00201444" w:rsidP="006B67CC">
            <w:pPr>
              <w:rPr>
                <w:lang w:val="en-US"/>
              </w:rPr>
            </w:pPr>
          </w:p>
        </w:tc>
      </w:tr>
      <w:tr w:rsidR="00201444" w:rsidRPr="006A4545" w14:paraId="50003542" w14:textId="77777777" w:rsidTr="00F73B1A">
        <w:trPr>
          <w:trHeight w:val="250"/>
        </w:trPr>
        <w:tc>
          <w:tcPr>
            <w:tcW w:w="9101" w:type="dxa"/>
            <w:gridSpan w:val="4"/>
            <w:tcBorders>
              <w:top w:val="single" w:sz="4" w:space="0" w:color="auto"/>
              <w:left w:val="single" w:sz="4" w:space="0" w:color="auto"/>
              <w:bottom w:val="single" w:sz="4" w:space="0" w:color="auto"/>
              <w:right w:val="single" w:sz="4" w:space="0" w:color="auto"/>
            </w:tcBorders>
            <w:hideMark/>
          </w:tcPr>
          <w:p w14:paraId="34B99E71" w14:textId="77777777" w:rsidR="00201444" w:rsidRPr="006A4545" w:rsidRDefault="00201444" w:rsidP="006B67CC">
            <w:pPr>
              <w:rPr>
                <w:lang w:val="en-US"/>
              </w:rPr>
            </w:pPr>
            <w:r w:rsidRPr="006A4545">
              <w:t>Activities outside of the course</w:t>
            </w:r>
          </w:p>
        </w:tc>
      </w:tr>
      <w:tr w:rsidR="00201444" w:rsidRPr="006A4545" w14:paraId="5CE30521" w14:textId="77777777" w:rsidTr="00F73B1A">
        <w:trPr>
          <w:trHeight w:val="250"/>
        </w:trPr>
        <w:tc>
          <w:tcPr>
            <w:tcW w:w="5461" w:type="dxa"/>
            <w:tcBorders>
              <w:top w:val="single" w:sz="4" w:space="0" w:color="auto"/>
              <w:left w:val="single" w:sz="4" w:space="0" w:color="auto"/>
              <w:bottom w:val="single" w:sz="4" w:space="0" w:color="auto"/>
              <w:right w:val="single" w:sz="4" w:space="0" w:color="auto"/>
            </w:tcBorders>
            <w:hideMark/>
          </w:tcPr>
          <w:p w14:paraId="33080782" w14:textId="77777777" w:rsidR="00201444" w:rsidRPr="006A4545" w:rsidRDefault="00201444" w:rsidP="006B67CC">
            <w:pPr>
              <w:rPr>
                <w:lang w:val="en-US"/>
              </w:rPr>
            </w:pPr>
            <w:r w:rsidRPr="006A4545">
              <w:rPr>
                <w:lang w:val="en-US"/>
              </w:rPr>
              <w:t>Preparation before/after weekly lectures (reading course materials, essays etc.)</w:t>
            </w:r>
          </w:p>
        </w:tc>
        <w:tc>
          <w:tcPr>
            <w:tcW w:w="1003" w:type="dxa"/>
            <w:tcBorders>
              <w:top w:val="single" w:sz="4" w:space="0" w:color="auto"/>
              <w:left w:val="single" w:sz="4" w:space="0" w:color="auto"/>
              <w:bottom w:val="single" w:sz="4" w:space="0" w:color="auto"/>
              <w:right w:val="single" w:sz="4" w:space="0" w:color="auto"/>
            </w:tcBorders>
            <w:hideMark/>
          </w:tcPr>
          <w:p w14:paraId="5614DA98" w14:textId="77777777" w:rsidR="00201444" w:rsidRPr="006A4545" w:rsidRDefault="00201444" w:rsidP="006B67CC">
            <w:pPr>
              <w:rPr>
                <w:lang w:val="en-US"/>
              </w:rPr>
            </w:pPr>
            <w:r w:rsidRPr="006A4545">
              <w:rPr>
                <w:lang w:val="en-US"/>
              </w:rPr>
              <w:t>12</w:t>
            </w:r>
          </w:p>
        </w:tc>
        <w:tc>
          <w:tcPr>
            <w:tcW w:w="1079" w:type="dxa"/>
            <w:tcBorders>
              <w:top w:val="single" w:sz="4" w:space="0" w:color="auto"/>
              <w:left w:val="single" w:sz="4" w:space="0" w:color="auto"/>
              <w:bottom w:val="single" w:sz="4" w:space="0" w:color="auto"/>
              <w:right w:val="single" w:sz="4" w:space="0" w:color="auto"/>
            </w:tcBorders>
            <w:hideMark/>
          </w:tcPr>
          <w:p w14:paraId="7912E749" w14:textId="77777777" w:rsidR="00201444" w:rsidRPr="006A4545" w:rsidRDefault="00201444" w:rsidP="006B67CC">
            <w:pPr>
              <w:rPr>
                <w:lang w:val="en-US"/>
              </w:rPr>
            </w:pPr>
            <w:r w:rsidRPr="006A4545">
              <w:rPr>
                <w:lang w:val="en-US"/>
              </w:rPr>
              <w:t>1</w:t>
            </w:r>
          </w:p>
        </w:tc>
        <w:tc>
          <w:tcPr>
            <w:tcW w:w="1558" w:type="dxa"/>
            <w:tcBorders>
              <w:top w:val="single" w:sz="4" w:space="0" w:color="auto"/>
              <w:left w:val="single" w:sz="4" w:space="0" w:color="auto"/>
              <w:bottom w:val="single" w:sz="4" w:space="0" w:color="auto"/>
              <w:right w:val="single" w:sz="4" w:space="0" w:color="auto"/>
            </w:tcBorders>
            <w:hideMark/>
          </w:tcPr>
          <w:p w14:paraId="653FD533" w14:textId="77777777" w:rsidR="00201444" w:rsidRPr="006A4545" w:rsidRDefault="00201444" w:rsidP="006B67CC">
            <w:pPr>
              <w:rPr>
                <w:lang w:val="en-US"/>
              </w:rPr>
            </w:pPr>
            <w:r w:rsidRPr="006A4545">
              <w:rPr>
                <w:lang w:val="en-US"/>
              </w:rPr>
              <w:t>12</w:t>
            </w:r>
          </w:p>
        </w:tc>
      </w:tr>
      <w:tr w:rsidR="00201444" w:rsidRPr="006A4545" w14:paraId="30A57FE0" w14:textId="77777777" w:rsidTr="00F73B1A">
        <w:trPr>
          <w:trHeight w:val="250"/>
        </w:trPr>
        <w:tc>
          <w:tcPr>
            <w:tcW w:w="5461" w:type="dxa"/>
            <w:tcBorders>
              <w:top w:val="single" w:sz="4" w:space="0" w:color="auto"/>
              <w:left w:val="single" w:sz="4" w:space="0" w:color="auto"/>
              <w:bottom w:val="single" w:sz="4" w:space="0" w:color="auto"/>
              <w:right w:val="single" w:sz="4" w:space="0" w:color="auto"/>
            </w:tcBorders>
            <w:hideMark/>
          </w:tcPr>
          <w:p w14:paraId="0C48A9A5" w14:textId="77777777" w:rsidR="00201444" w:rsidRPr="006A4545" w:rsidRDefault="00201444" w:rsidP="006B67CC">
            <w:pPr>
              <w:rPr>
                <w:lang w:val="en-US"/>
              </w:rPr>
            </w:pPr>
            <w:r w:rsidRPr="006A4545">
              <w:rPr>
                <w:lang w:val="en-US"/>
              </w:rPr>
              <w:t>Preparation for midterms exam</w:t>
            </w:r>
          </w:p>
        </w:tc>
        <w:tc>
          <w:tcPr>
            <w:tcW w:w="1003" w:type="dxa"/>
            <w:tcBorders>
              <w:top w:val="single" w:sz="4" w:space="0" w:color="auto"/>
              <w:left w:val="single" w:sz="4" w:space="0" w:color="auto"/>
              <w:bottom w:val="single" w:sz="4" w:space="0" w:color="auto"/>
              <w:right w:val="single" w:sz="4" w:space="0" w:color="auto"/>
            </w:tcBorders>
            <w:hideMark/>
          </w:tcPr>
          <w:p w14:paraId="5AA0CC92" w14:textId="77777777" w:rsidR="00201444" w:rsidRPr="006A4545" w:rsidRDefault="00201444" w:rsidP="006B67CC">
            <w:pPr>
              <w:rPr>
                <w:lang w:val="en-US"/>
              </w:rPr>
            </w:pPr>
            <w:r w:rsidRPr="006A4545">
              <w:rPr>
                <w:lang w:val="en-US"/>
              </w:rPr>
              <w:t>1</w:t>
            </w:r>
          </w:p>
        </w:tc>
        <w:tc>
          <w:tcPr>
            <w:tcW w:w="1079" w:type="dxa"/>
            <w:tcBorders>
              <w:top w:val="single" w:sz="4" w:space="0" w:color="auto"/>
              <w:left w:val="single" w:sz="4" w:space="0" w:color="auto"/>
              <w:bottom w:val="single" w:sz="4" w:space="0" w:color="auto"/>
              <w:right w:val="single" w:sz="4" w:space="0" w:color="auto"/>
            </w:tcBorders>
          </w:tcPr>
          <w:p w14:paraId="65D4EEA1" w14:textId="77777777" w:rsidR="00201444" w:rsidRPr="006A4545" w:rsidRDefault="00201444" w:rsidP="006B67CC">
            <w:pPr>
              <w:rPr>
                <w:lang w:val="en-US"/>
              </w:rPr>
            </w:pPr>
            <w:r w:rsidRPr="006A4545">
              <w:rPr>
                <w:lang w:val="en-US"/>
              </w:rPr>
              <w:t>10</w:t>
            </w:r>
          </w:p>
        </w:tc>
        <w:tc>
          <w:tcPr>
            <w:tcW w:w="1558" w:type="dxa"/>
            <w:tcBorders>
              <w:top w:val="single" w:sz="4" w:space="0" w:color="auto"/>
              <w:left w:val="single" w:sz="4" w:space="0" w:color="auto"/>
              <w:bottom w:val="single" w:sz="4" w:space="0" w:color="auto"/>
              <w:right w:val="single" w:sz="4" w:space="0" w:color="auto"/>
            </w:tcBorders>
          </w:tcPr>
          <w:p w14:paraId="34D37E6A" w14:textId="77777777" w:rsidR="00201444" w:rsidRPr="006A4545" w:rsidRDefault="00201444" w:rsidP="006B67CC">
            <w:pPr>
              <w:rPr>
                <w:lang w:val="en-US"/>
              </w:rPr>
            </w:pPr>
            <w:r w:rsidRPr="006A4545">
              <w:rPr>
                <w:lang w:val="en-US"/>
              </w:rPr>
              <w:t>10</w:t>
            </w:r>
          </w:p>
        </w:tc>
      </w:tr>
      <w:tr w:rsidR="00201444" w:rsidRPr="006A4545" w14:paraId="4EA13D5B" w14:textId="77777777" w:rsidTr="00F73B1A">
        <w:trPr>
          <w:trHeight w:val="250"/>
        </w:trPr>
        <w:tc>
          <w:tcPr>
            <w:tcW w:w="5461" w:type="dxa"/>
            <w:tcBorders>
              <w:top w:val="single" w:sz="4" w:space="0" w:color="auto"/>
              <w:left w:val="single" w:sz="4" w:space="0" w:color="auto"/>
              <w:bottom w:val="single" w:sz="4" w:space="0" w:color="auto"/>
              <w:right w:val="single" w:sz="4" w:space="0" w:color="auto"/>
            </w:tcBorders>
            <w:hideMark/>
          </w:tcPr>
          <w:p w14:paraId="58278645" w14:textId="77777777" w:rsidR="00201444" w:rsidRPr="006A4545" w:rsidRDefault="00201444" w:rsidP="006B67CC">
            <w:pPr>
              <w:rPr>
                <w:lang w:val="en-US"/>
              </w:rPr>
            </w:pPr>
            <w:r w:rsidRPr="006A4545">
              <w:rPr>
                <w:lang w:val="en-US"/>
              </w:rPr>
              <w:t>Preparation for final exam</w:t>
            </w:r>
          </w:p>
        </w:tc>
        <w:tc>
          <w:tcPr>
            <w:tcW w:w="1003" w:type="dxa"/>
            <w:tcBorders>
              <w:top w:val="single" w:sz="4" w:space="0" w:color="auto"/>
              <w:left w:val="single" w:sz="4" w:space="0" w:color="auto"/>
              <w:bottom w:val="single" w:sz="4" w:space="0" w:color="auto"/>
              <w:right w:val="single" w:sz="4" w:space="0" w:color="auto"/>
            </w:tcBorders>
            <w:hideMark/>
          </w:tcPr>
          <w:p w14:paraId="7F56F35B" w14:textId="77777777" w:rsidR="00201444" w:rsidRPr="006A4545" w:rsidRDefault="00201444" w:rsidP="006B67CC">
            <w:pPr>
              <w:rPr>
                <w:lang w:val="en-US"/>
              </w:rPr>
            </w:pPr>
            <w:r w:rsidRPr="006A4545">
              <w:rPr>
                <w:lang w:val="en-US"/>
              </w:rPr>
              <w:t>1</w:t>
            </w:r>
          </w:p>
        </w:tc>
        <w:tc>
          <w:tcPr>
            <w:tcW w:w="1079" w:type="dxa"/>
            <w:tcBorders>
              <w:top w:val="single" w:sz="4" w:space="0" w:color="auto"/>
              <w:left w:val="single" w:sz="4" w:space="0" w:color="auto"/>
              <w:bottom w:val="single" w:sz="4" w:space="0" w:color="auto"/>
              <w:right w:val="single" w:sz="4" w:space="0" w:color="auto"/>
            </w:tcBorders>
          </w:tcPr>
          <w:p w14:paraId="45C2F8A6" w14:textId="77777777" w:rsidR="00201444" w:rsidRPr="006A4545" w:rsidRDefault="00201444" w:rsidP="006B67CC">
            <w:pPr>
              <w:rPr>
                <w:lang w:val="en-US"/>
              </w:rPr>
            </w:pPr>
            <w:r w:rsidRPr="006A4545">
              <w:rPr>
                <w:lang w:val="en-US"/>
              </w:rPr>
              <w:t>16</w:t>
            </w:r>
          </w:p>
        </w:tc>
        <w:tc>
          <w:tcPr>
            <w:tcW w:w="1558" w:type="dxa"/>
            <w:tcBorders>
              <w:top w:val="single" w:sz="4" w:space="0" w:color="auto"/>
              <w:left w:val="single" w:sz="4" w:space="0" w:color="auto"/>
              <w:bottom w:val="single" w:sz="4" w:space="0" w:color="auto"/>
              <w:right w:val="single" w:sz="4" w:space="0" w:color="auto"/>
            </w:tcBorders>
          </w:tcPr>
          <w:p w14:paraId="63C9C541" w14:textId="77777777" w:rsidR="00201444" w:rsidRPr="006A4545" w:rsidRDefault="00201444" w:rsidP="006B67CC">
            <w:pPr>
              <w:rPr>
                <w:lang w:val="en-US"/>
              </w:rPr>
            </w:pPr>
            <w:r w:rsidRPr="006A4545">
              <w:rPr>
                <w:lang w:val="en-US"/>
              </w:rPr>
              <w:t>16</w:t>
            </w:r>
          </w:p>
        </w:tc>
      </w:tr>
      <w:tr w:rsidR="00201444" w:rsidRPr="006A4545" w14:paraId="5C8E834A" w14:textId="77777777" w:rsidTr="00F73B1A">
        <w:trPr>
          <w:trHeight w:val="250"/>
        </w:trPr>
        <w:tc>
          <w:tcPr>
            <w:tcW w:w="5461" w:type="dxa"/>
            <w:tcBorders>
              <w:top w:val="single" w:sz="4" w:space="0" w:color="auto"/>
              <w:left w:val="single" w:sz="4" w:space="0" w:color="auto"/>
              <w:bottom w:val="single" w:sz="4" w:space="0" w:color="auto"/>
              <w:right w:val="single" w:sz="4" w:space="0" w:color="auto"/>
            </w:tcBorders>
            <w:hideMark/>
          </w:tcPr>
          <w:p w14:paraId="1ABBB7BC" w14:textId="77777777" w:rsidR="00201444" w:rsidRPr="006A4545" w:rsidRDefault="00201444" w:rsidP="006B67CC">
            <w:pPr>
              <w:rPr>
                <w:lang w:val="en-US"/>
              </w:rPr>
            </w:pPr>
            <w:r w:rsidRPr="006A4545">
              <w:rPr>
                <w:lang w:val="en-US"/>
              </w:rPr>
              <w:t>Preparation for Quiz etc.</w:t>
            </w:r>
          </w:p>
        </w:tc>
        <w:tc>
          <w:tcPr>
            <w:tcW w:w="1003" w:type="dxa"/>
            <w:tcBorders>
              <w:top w:val="single" w:sz="4" w:space="0" w:color="auto"/>
              <w:left w:val="single" w:sz="4" w:space="0" w:color="auto"/>
              <w:bottom w:val="single" w:sz="4" w:space="0" w:color="auto"/>
              <w:right w:val="single" w:sz="4" w:space="0" w:color="auto"/>
            </w:tcBorders>
          </w:tcPr>
          <w:p w14:paraId="2E845B73" w14:textId="77777777" w:rsidR="00201444" w:rsidRPr="006A4545" w:rsidRDefault="00201444" w:rsidP="006B67CC">
            <w:pPr>
              <w:rPr>
                <w:lang w:val="en-US"/>
              </w:rPr>
            </w:pPr>
          </w:p>
        </w:tc>
        <w:tc>
          <w:tcPr>
            <w:tcW w:w="1079" w:type="dxa"/>
            <w:tcBorders>
              <w:top w:val="single" w:sz="4" w:space="0" w:color="auto"/>
              <w:left w:val="single" w:sz="4" w:space="0" w:color="auto"/>
              <w:bottom w:val="single" w:sz="4" w:space="0" w:color="auto"/>
              <w:right w:val="single" w:sz="4" w:space="0" w:color="auto"/>
            </w:tcBorders>
          </w:tcPr>
          <w:p w14:paraId="26B50E71" w14:textId="77777777" w:rsidR="00201444" w:rsidRPr="006A4545" w:rsidRDefault="00201444" w:rsidP="006B67CC">
            <w:pPr>
              <w:rPr>
                <w:lang w:val="en-US"/>
              </w:rPr>
            </w:pPr>
          </w:p>
        </w:tc>
        <w:tc>
          <w:tcPr>
            <w:tcW w:w="1558" w:type="dxa"/>
            <w:tcBorders>
              <w:top w:val="single" w:sz="4" w:space="0" w:color="auto"/>
              <w:left w:val="single" w:sz="4" w:space="0" w:color="auto"/>
              <w:bottom w:val="single" w:sz="4" w:space="0" w:color="auto"/>
              <w:right w:val="single" w:sz="4" w:space="0" w:color="auto"/>
            </w:tcBorders>
          </w:tcPr>
          <w:p w14:paraId="0AF7B95B" w14:textId="77777777" w:rsidR="00201444" w:rsidRPr="006A4545" w:rsidRDefault="00201444" w:rsidP="006B67CC">
            <w:pPr>
              <w:rPr>
                <w:lang w:val="en-US"/>
              </w:rPr>
            </w:pPr>
          </w:p>
        </w:tc>
      </w:tr>
      <w:tr w:rsidR="00201444" w:rsidRPr="006A4545" w14:paraId="3FF8FF21" w14:textId="77777777" w:rsidTr="00F73B1A">
        <w:trPr>
          <w:trHeight w:val="250"/>
        </w:trPr>
        <w:tc>
          <w:tcPr>
            <w:tcW w:w="5461" w:type="dxa"/>
            <w:tcBorders>
              <w:top w:val="single" w:sz="4" w:space="0" w:color="auto"/>
              <w:left w:val="single" w:sz="4" w:space="0" w:color="auto"/>
              <w:bottom w:val="single" w:sz="4" w:space="0" w:color="auto"/>
              <w:right w:val="single" w:sz="4" w:space="0" w:color="auto"/>
            </w:tcBorders>
            <w:hideMark/>
          </w:tcPr>
          <w:p w14:paraId="624FA6AA" w14:textId="77777777" w:rsidR="00201444" w:rsidRPr="006A4545" w:rsidRDefault="00201444" w:rsidP="006B67CC">
            <w:pPr>
              <w:rPr>
                <w:lang w:val="en-US"/>
              </w:rPr>
            </w:pPr>
            <w:r w:rsidRPr="006A4545">
              <w:rPr>
                <w:lang w:val="en-US"/>
              </w:rPr>
              <w:t>Preparing Assignments</w:t>
            </w:r>
          </w:p>
        </w:tc>
        <w:tc>
          <w:tcPr>
            <w:tcW w:w="1003" w:type="dxa"/>
            <w:tcBorders>
              <w:top w:val="single" w:sz="4" w:space="0" w:color="auto"/>
              <w:left w:val="single" w:sz="4" w:space="0" w:color="auto"/>
              <w:bottom w:val="single" w:sz="4" w:space="0" w:color="auto"/>
              <w:right w:val="single" w:sz="4" w:space="0" w:color="auto"/>
            </w:tcBorders>
          </w:tcPr>
          <w:p w14:paraId="24B9C078" w14:textId="77777777" w:rsidR="00201444" w:rsidRPr="006A4545" w:rsidRDefault="00201444" w:rsidP="006B67CC">
            <w:pPr>
              <w:rPr>
                <w:lang w:val="en-US"/>
              </w:rPr>
            </w:pPr>
          </w:p>
        </w:tc>
        <w:tc>
          <w:tcPr>
            <w:tcW w:w="1079" w:type="dxa"/>
            <w:tcBorders>
              <w:top w:val="single" w:sz="4" w:space="0" w:color="auto"/>
              <w:left w:val="single" w:sz="4" w:space="0" w:color="auto"/>
              <w:bottom w:val="single" w:sz="4" w:space="0" w:color="auto"/>
              <w:right w:val="single" w:sz="4" w:space="0" w:color="auto"/>
            </w:tcBorders>
          </w:tcPr>
          <w:p w14:paraId="051986FA" w14:textId="77777777" w:rsidR="00201444" w:rsidRPr="006A4545" w:rsidRDefault="00201444" w:rsidP="006B67CC">
            <w:pPr>
              <w:rPr>
                <w:lang w:val="en-US"/>
              </w:rPr>
            </w:pPr>
          </w:p>
        </w:tc>
        <w:tc>
          <w:tcPr>
            <w:tcW w:w="1558" w:type="dxa"/>
            <w:tcBorders>
              <w:top w:val="single" w:sz="4" w:space="0" w:color="auto"/>
              <w:left w:val="single" w:sz="4" w:space="0" w:color="auto"/>
              <w:bottom w:val="single" w:sz="4" w:space="0" w:color="auto"/>
              <w:right w:val="single" w:sz="4" w:space="0" w:color="auto"/>
            </w:tcBorders>
          </w:tcPr>
          <w:p w14:paraId="3F5BCDF5" w14:textId="77777777" w:rsidR="00201444" w:rsidRPr="006A4545" w:rsidRDefault="00201444" w:rsidP="006B67CC">
            <w:pPr>
              <w:rPr>
                <w:lang w:val="en-US"/>
              </w:rPr>
            </w:pPr>
          </w:p>
        </w:tc>
      </w:tr>
      <w:tr w:rsidR="00201444" w:rsidRPr="006A4545" w14:paraId="11D5525B" w14:textId="77777777" w:rsidTr="00F73B1A">
        <w:trPr>
          <w:trHeight w:val="250"/>
        </w:trPr>
        <w:tc>
          <w:tcPr>
            <w:tcW w:w="5461" w:type="dxa"/>
            <w:tcBorders>
              <w:top w:val="single" w:sz="4" w:space="0" w:color="auto"/>
              <w:left w:val="single" w:sz="4" w:space="0" w:color="auto"/>
              <w:bottom w:val="single" w:sz="4" w:space="0" w:color="auto"/>
              <w:right w:val="single" w:sz="4" w:space="0" w:color="auto"/>
            </w:tcBorders>
            <w:hideMark/>
          </w:tcPr>
          <w:p w14:paraId="4E6067A2" w14:textId="77777777" w:rsidR="00201444" w:rsidRPr="006A4545" w:rsidRDefault="00201444" w:rsidP="006B67CC">
            <w:pPr>
              <w:rPr>
                <w:lang w:val="en-US"/>
              </w:rPr>
            </w:pPr>
            <w:r w:rsidRPr="006A4545">
              <w:rPr>
                <w:lang w:val="en-US"/>
              </w:rPr>
              <w:t>Preparing presentation</w:t>
            </w:r>
          </w:p>
        </w:tc>
        <w:tc>
          <w:tcPr>
            <w:tcW w:w="1003" w:type="dxa"/>
            <w:tcBorders>
              <w:top w:val="single" w:sz="4" w:space="0" w:color="auto"/>
              <w:left w:val="single" w:sz="4" w:space="0" w:color="auto"/>
              <w:bottom w:val="single" w:sz="4" w:space="0" w:color="auto"/>
              <w:right w:val="single" w:sz="4" w:space="0" w:color="auto"/>
            </w:tcBorders>
          </w:tcPr>
          <w:p w14:paraId="6374991A" w14:textId="77777777" w:rsidR="00201444" w:rsidRPr="006A4545" w:rsidRDefault="00201444" w:rsidP="006B67CC">
            <w:pPr>
              <w:rPr>
                <w:lang w:val="en-US"/>
              </w:rPr>
            </w:pPr>
          </w:p>
        </w:tc>
        <w:tc>
          <w:tcPr>
            <w:tcW w:w="1079" w:type="dxa"/>
            <w:tcBorders>
              <w:top w:val="single" w:sz="4" w:space="0" w:color="auto"/>
              <w:left w:val="single" w:sz="4" w:space="0" w:color="auto"/>
              <w:bottom w:val="single" w:sz="4" w:space="0" w:color="auto"/>
              <w:right w:val="single" w:sz="4" w:space="0" w:color="auto"/>
            </w:tcBorders>
          </w:tcPr>
          <w:p w14:paraId="0B225FD4" w14:textId="77777777" w:rsidR="00201444" w:rsidRPr="006A4545" w:rsidRDefault="00201444" w:rsidP="006B67CC">
            <w:pPr>
              <w:rPr>
                <w:lang w:val="en-US"/>
              </w:rPr>
            </w:pPr>
          </w:p>
        </w:tc>
        <w:tc>
          <w:tcPr>
            <w:tcW w:w="1558" w:type="dxa"/>
            <w:tcBorders>
              <w:top w:val="single" w:sz="4" w:space="0" w:color="auto"/>
              <w:left w:val="single" w:sz="4" w:space="0" w:color="auto"/>
              <w:bottom w:val="single" w:sz="4" w:space="0" w:color="auto"/>
              <w:right w:val="single" w:sz="4" w:space="0" w:color="auto"/>
            </w:tcBorders>
          </w:tcPr>
          <w:p w14:paraId="40C2F247" w14:textId="77777777" w:rsidR="00201444" w:rsidRPr="006A4545" w:rsidRDefault="00201444" w:rsidP="006B67CC">
            <w:pPr>
              <w:rPr>
                <w:lang w:val="en-US"/>
              </w:rPr>
            </w:pPr>
          </w:p>
        </w:tc>
      </w:tr>
      <w:tr w:rsidR="00201444" w:rsidRPr="006A4545" w14:paraId="58B1A48D" w14:textId="77777777" w:rsidTr="00F73B1A">
        <w:trPr>
          <w:trHeight w:val="250"/>
        </w:trPr>
        <w:tc>
          <w:tcPr>
            <w:tcW w:w="5461" w:type="dxa"/>
            <w:tcBorders>
              <w:top w:val="single" w:sz="4" w:space="0" w:color="auto"/>
              <w:left w:val="single" w:sz="4" w:space="0" w:color="auto"/>
              <w:bottom w:val="single" w:sz="4" w:space="0" w:color="auto"/>
              <w:right w:val="single" w:sz="4" w:space="0" w:color="auto"/>
            </w:tcBorders>
            <w:hideMark/>
          </w:tcPr>
          <w:p w14:paraId="3FC52841" w14:textId="77777777" w:rsidR="00201444" w:rsidRPr="006A4545" w:rsidRDefault="00201444" w:rsidP="006B67CC">
            <w:pPr>
              <w:rPr>
                <w:lang w:val="en-US"/>
              </w:rPr>
            </w:pPr>
            <w:r w:rsidRPr="006A4545">
              <w:rPr>
                <w:lang w:val="en-US"/>
              </w:rPr>
              <w:t>Other (please indicate)</w:t>
            </w:r>
          </w:p>
        </w:tc>
        <w:tc>
          <w:tcPr>
            <w:tcW w:w="1003" w:type="dxa"/>
            <w:tcBorders>
              <w:top w:val="single" w:sz="4" w:space="0" w:color="auto"/>
              <w:left w:val="single" w:sz="4" w:space="0" w:color="auto"/>
              <w:bottom w:val="single" w:sz="4" w:space="0" w:color="auto"/>
              <w:right w:val="single" w:sz="4" w:space="0" w:color="auto"/>
            </w:tcBorders>
          </w:tcPr>
          <w:p w14:paraId="09A60C20" w14:textId="77777777" w:rsidR="00201444" w:rsidRPr="006A4545" w:rsidRDefault="00201444" w:rsidP="006B67CC">
            <w:pPr>
              <w:rPr>
                <w:lang w:val="en-US"/>
              </w:rPr>
            </w:pPr>
          </w:p>
        </w:tc>
        <w:tc>
          <w:tcPr>
            <w:tcW w:w="1079" w:type="dxa"/>
            <w:tcBorders>
              <w:top w:val="single" w:sz="4" w:space="0" w:color="auto"/>
              <w:left w:val="single" w:sz="4" w:space="0" w:color="auto"/>
              <w:bottom w:val="single" w:sz="4" w:space="0" w:color="auto"/>
              <w:right w:val="single" w:sz="4" w:space="0" w:color="auto"/>
            </w:tcBorders>
          </w:tcPr>
          <w:p w14:paraId="422BD82E" w14:textId="77777777" w:rsidR="00201444" w:rsidRPr="006A4545" w:rsidRDefault="00201444" w:rsidP="006B67CC">
            <w:pPr>
              <w:rPr>
                <w:lang w:val="en-US"/>
              </w:rPr>
            </w:pPr>
          </w:p>
        </w:tc>
        <w:tc>
          <w:tcPr>
            <w:tcW w:w="1558" w:type="dxa"/>
            <w:tcBorders>
              <w:top w:val="single" w:sz="4" w:space="0" w:color="auto"/>
              <w:left w:val="single" w:sz="4" w:space="0" w:color="auto"/>
              <w:bottom w:val="single" w:sz="4" w:space="0" w:color="auto"/>
              <w:right w:val="single" w:sz="4" w:space="0" w:color="auto"/>
            </w:tcBorders>
          </w:tcPr>
          <w:p w14:paraId="27112B2A" w14:textId="77777777" w:rsidR="00201444" w:rsidRPr="006A4545" w:rsidRDefault="00201444" w:rsidP="006B67CC">
            <w:pPr>
              <w:rPr>
                <w:lang w:val="en-US"/>
              </w:rPr>
            </w:pPr>
          </w:p>
        </w:tc>
      </w:tr>
      <w:tr w:rsidR="00201444" w:rsidRPr="006A4545" w14:paraId="17C2D48A" w14:textId="77777777" w:rsidTr="00F73B1A">
        <w:trPr>
          <w:trHeight w:val="250"/>
        </w:trPr>
        <w:tc>
          <w:tcPr>
            <w:tcW w:w="5461" w:type="dxa"/>
            <w:tcBorders>
              <w:top w:val="single" w:sz="4" w:space="0" w:color="auto"/>
              <w:left w:val="single" w:sz="4" w:space="0" w:color="auto"/>
              <w:bottom w:val="single" w:sz="4" w:space="0" w:color="auto"/>
              <w:right w:val="single" w:sz="4" w:space="0" w:color="auto"/>
            </w:tcBorders>
            <w:hideMark/>
          </w:tcPr>
          <w:p w14:paraId="32029B34" w14:textId="77777777" w:rsidR="00201444" w:rsidRPr="006A4545" w:rsidRDefault="00201444" w:rsidP="006B67CC">
            <w:pPr>
              <w:rPr>
                <w:lang w:val="en-US"/>
              </w:rPr>
            </w:pPr>
            <w:r w:rsidRPr="006A4545">
              <w:rPr>
                <w:lang w:val="en-US"/>
              </w:rPr>
              <w:t>Total Workload (hour)</w:t>
            </w:r>
          </w:p>
        </w:tc>
        <w:tc>
          <w:tcPr>
            <w:tcW w:w="1003" w:type="dxa"/>
            <w:tcBorders>
              <w:top w:val="single" w:sz="4" w:space="0" w:color="auto"/>
              <w:left w:val="single" w:sz="4" w:space="0" w:color="auto"/>
              <w:bottom w:val="single" w:sz="4" w:space="0" w:color="auto"/>
              <w:right w:val="single" w:sz="4" w:space="0" w:color="auto"/>
            </w:tcBorders>
          </w:tcPr>
          <w:p w14:paraId="2908D589" w14:textId="77777777" w:rsidR="00201444" w:rsidRPr="006A4545" w:rsidRDefault="00201444" w:rsidP="006B67CC">
            <w:pPr>
              <w:rPr>
                <w:lang w:val="en-US"/>
              </w:rPr>
            </w:pPr>
          </w:p>
        </w:tc>
        <w:tc>
          <w:tcPr>
            <w:tcW w:w="1079" w:type="dxa"/>
            <w:tcBorders>
              <w:top w:val="single" w:sz="4" w:space="0" w:color="auto"/>
              <w:left w:val="single" w:sz="4" w:space="0" w:color="auto"/>
              <w:bottom w:val="single" w:sz="4" w:space="0" w:color="auto"/>
              <w:right w:val="single" w:sz="4" w:space="0" w:color="auto"/>
            </w:tcBorders>
          </w:tcPr>
          <w:p w14:paraId="52F4B2B9" w14:textId="77777777" w:rsidR="00201444" w:rsidRPr="006A4545" w:rsidRDefault="00201444" w:rsidP="006B67CC">
            <w:pPr>
              <w:rPr>
                <w:lang w:val="en-US"/>
              </w:rPr>
            </w:pPr>
          </w:p>
        </w:tc>
        <w:tc>
          <w:tcPr>
            <w:tcW w:w="1558" w:type="dxa"/>
            <w:tcBorders>
              <w:top w:val="single" w:sz="4" w:space="0" w:color="auto"/>
              <w:left w:val="single" w:sz="4" w:space="0" w:color="auto"/>
              <w:bottom w:val="single" w:sz="4" w:space="0" w:color="auto"/>
              <w:right w:val="single" w:sz="4" w:space="0" w:color="auto"/>
            </w:tcBorders>
          </w:tcPr>
          <w:p w14:paraId="107947C4" w14:textId="1FF17C3B" w:rsidR="00201444" w:rsidRPr="006A4545" w:rsidRDefault="008221B2" w:rsidP="006B67CC">
            <w:pPr>
              <w:rPr>
                <w:lang w:val="en-US"/>
              </w:rPr>
            </w:pPr>
            <w:r w:rsidRPr="006A4545">
              <w:rPr>
                <w:lang w:val="en-US"/>
              </w:rPr>
              <w:t>6</w:t>
            </w:r>
            <w:r w:rsidR="00201444" w:rsidRPr="006A4545">
              <w:rPr>
                <w:lang w:val="en-US"/>
              </w:rPr>
              <w:t>6</w:t>
            </w:r>
          </w:p>
        </w:tc>
      </w:tr>
      <w:tr w:rsidR="00201444" w:rsidRPr="006A4545" w14:paraId="51171481" w14:textId="77777777" w:rsidTr="00F73B1A">
        <w:trPr>
          <w:trHeight w:val="338"/>
        </w:trPr>
        <w:tc>
          <w:tcPr>
            <w:tcW w:w="5461" w:type="dxa"/>
            <w:tcBorders>
              <w:top w:val="single" w:sz="4" w:space="0" w:color="auto"/>
              <w:left w:val="single" w:sz="4" w:space="0" w:color="auto"/>
              <w:bottom w:val="single" w:sz="4" w:space="0" w:color="auto"/>
              <w:right w:val="single" w:sz="4" w:space="0" w:color="auto"/>
            </w:tcBorders>
            <w:hideMark/>
          </w:tcPr>
          <w:p w14:paraId="28607DAA" w14:textId="77777777" w:rsidR="00201444" w:rsidRPr="006A4545" w:rsidRDefault="00201444" w:rsidP="006B67CC">
            <w:pPr>
              <w:rPr>
                <w:lang w:val="en-GB"/>
              </w:rPr>
            </w:pPr>
            <w:r w:rsidRPr="006A4545">
              <w:rPr>
                <w:lang w:val="en-US"/>
              </w:rPr>
              <w:t>ECTS Credits of Course</w:t>
            </w:r>
          </w:p>
        </w:tc>
        <w:tc>
          <w:tcPr>
            <w:tcW w:w="1003" w:type="dxa"/>
            <w:tcBorders>
              <w:top w:val="single" w:sz="4" w:space="0" w:color="auto"/>
              <w:left w:val="single" w:sz="4" w:space="0" w:color="auto"/>
              <w:bottom w:val="single" w:sz="4" w:space="0" w:color="auto"/>
              <w:right w:val="single" w:sz="4" w:space="0" w:color="auto"/>
            </w:tcBorders>
          </w:tcPr>
          <w:p w14:paraId="18C199D5" w14:textId="77777777" w:rsidR="00201444" w:rsidRPr="006A4545" w:rsidRDefault="00201444" w:rsidP="006B67CC">
            <w:pPr>
              <w:rPr>
                <w:lang w:val="en-US"/>
              </w:rPr>
            </w:pPr>
          </w:p>
        </w:tc>
        <w:tc>
          <w:tcPr>
            <w:tcW w:w="1079" w:type="dxa"/>
            <w:tcBorders>
              <w:top w:val="single" w:sz="4" w:space="0" w:color="auto"/>
              <w:left w:val="single" w:sz="4" w:space="0" w:color="auto"/>
              <w:bottom w:val="single" w:sz="4" w:space="0" w:color="auto"/>
              <w:right w:val="single" w:sz="4" w:space="0" w:color="auto"/>
            </w:tcBorders>
          </w:tcPr>
          <w:p w14:paraId="56374743" w14:textId="77777777" w:rsidR="00201444" w:rsidRPr="006A4545" w:rsidRDefault="00201444" w:rsidP="006B67CC">
            <w:pPr>
              <w:rPr>
                <w:lang w:val="en-US"/>
              </w:rPr>
            </w:pPr>
          </w:p>
        </w:tc>
        <w:tc>
          <w:tcPr>
            <w:tcW w:w="1558" w:type="dxa"/>
            <w:tcBorders>
              <w:top w:val="single" w:sz="4" w:space="0" w:color="auto"/>
              <w:left w:val="single" w:sz="4" w:space="0" w:color="auto"/>
              <w:bottom w:val="single" w:sz="4" w:space="0" w:color="auto"/>
              <w:right w:val="single" w:sz="4" w:space="0" w:color="auto"/>
            </w:tcBorders>
          </w:tcPr>
          <w:p w14:paraId="21B5A8BD" w14:textId="77777777" w:rsidR="00201444" w:rsidRPr="006A4545" w:rsidRDefault="00201444" w:rsidP="006B67CC">
            <w:pPr>
              <w:rPr>
                <w:lang w:val="en-US"/>
              </w:rPr>
            </w:pPr>
            <w:r w:rsidRPr="006A4545">
              <w:rPr>
                <w:lang w:val="en-US"/>
              </w:rPr>
              <w:t>3</w:t>
            </w:r>
          </w:p>
        </w:tc>
      </w:tr>
    </w:tbl>
    <w:p w14:paraId="7D7A7B64" w14:textId="77777777" w:rsidR="0034081A" w:rsidRPr="006A4545" w:rsidRDefault="0034081A" w:rsidP="006B67CC">
      <w:pPr>
        <w:pStyle w:val="Balk2"/>
      </w:pPr>
    </w:p>
    <w:p w14:paraId="5EDCA60F" w14:textId="77777777" w:rsidR="00BE35A1" w:rsidRPr="006A4545" w:rsidRDefault="00BE35A1" w:rsidP="00244B9B">
      <w:pPr>
        <w:pStyle w:val="T2"/>
      </w:pPr>
    </w:p>
    <w:p w14:paraId="51DB7BAB" w14:textId="2C5E0448" w:rsidR="00F62A30" w:rsidRPr="006A4545" w:rsidRDefault="00201444" w:rsidP="00070B36">
      <w:pPr>
        <w:pStyle w:val="Balk2"/>
      </w:pPr>
      <w:bookmarkStart w:id="106" w:name="_Toc90451413"/>
      <w:r w:rsidRPr="006A4545">
        <w:t>ATA 1001 PRINCIPLES OF ATATURK AND HISTORY OF THE TURKISH REVOLUTION I</w:t>
      </w:r>
      <w:bookmarkEnd w:id="106"/>
    </w:p>
    <w:p w14:paraId="6C243060" w14:textId="77777777" w:rsidR="00201444" w:rsidRPr="006A4545" w:rsidRDefault="00201444" w:rsidP="006B67CC"/>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08"/>
        <w:gridCol w:w="1566"/>
        <w:gridCol w:w="4487"/>
      </w:tblGrid>
      <w:tr w:rsidR="00201444" w:rsidRPr="006A4545" w14:paraId="442A1C59" w14:textId="77777777" w:rsidTr="00F73B1A">
        <w:tc>
          <w:tcPr>
            <w:tcW w:w="4580" w:type="dxa"/>
            <w:gridSpan w:val="3"/>
            <w:tcBorders>
              <w:top w:val="single" w:sz="4" w:space="0" w:color="auto"/>
              <w:left w:val="single" w:sz="4" w:space="0" w:color="auto"/>
              <w:bottom w:val="single" w:sz="4" w:space="0" w:color="auto"/>
              <w:right w:val="single" w:sz="4" w:space="0" w:color="auto"/>
            </w:tcBorders>
          </w:tcPr>
          <w:p w14:paraId="4360CA3C" w14:textId="77777777" w:rsidR="00201444" w:rsidRPr="006A4545" w:rsidRDefault="00201444" w:rsidP="006B67CC">
            <w:r w:rsidRPr="006A4545">
              <w:t>Department(s) Giving the Course: Principles Of Atatürk And Turkish Revolution History</w:t>
            </w:r>
          </w:p>
        </w:tc>
        <w:tc>
          <w:tcPr>
            <w:tcW w:w="4487" w:type="dxa"/>
            <w:tcBorders>
              <w:top w:val="single" w:sz="4" w:space="0" w:color="auto"/>
              <w:left w:val="single" w:sz="4" w:space="0" w:color="auto"/>
              <w:bottom w:val="single" w:sz="4" w:space="0" w:color="auto"/>
              <w:right w:val="single" w:sz="4" w:space="0" w:color="auto"/>
            </w:tcBorders>
          </w:tcPr>
          <w:p w14:paraId="733B4745" w14:textId="77777777" w:rsidR="00201444" w:rsidRPr="006A4545" w:rsidRDefault="00201444" w:rsidP="006B67CC">
            <w:r w:rsidRPr="006A4545">
              <w:t>Department(s) Taking the Course:DEU Faculty of Nursing</w:t>
            </w:r>
          </w:p>
        </w:tc>
      </w:tr>
      <w:tr w:rsidR="00201444" w:rsidRPr="006A4545" w14:paraId="120195E2" w14:textId="77777777" w:rsidTr="00F73B1A">
        <w:tc>
          <w:tcPr>
            <w:tcW w:w="4580" w:type="dxa"/>
            <w:gridSpan w:val="3"/>
            <w:tcBorders>
              <w:top w:val="single" w:sz="4" w:space="0" w:color="auto"/>
              <w:left w:val="single" w:sz="4" w:space="0" w:color="auto"/>
              <w:bottom w:val="single" w:sz="4" w:space="0" w:color="auto"/>
              <w:right w:val="single" w:sz="4" w:space="0" w:color="auto"/>
            </w:tcBorders>
            <w:hideMark/>
          </w:tcPr>
          <w:p w14:paraId="1E8E6CF5" w14:textId="77777777" w:rsidR="00201444" w:rsidRPr="006A4545" w:rsidRDefault="00201444" w:rsidP="006B67CC">
            <w:r w:rsidRPr="006A4545">
              <w:t>Name of the Department:</w:t>
            </w:r>
            <w:r w:rsidRPr="006A4545">
              <w:rPr>
                <w:lang w:val="en-US"/>
              </w:rPr>
              <w:t>Nursing</w:t>
            </w:r>
          </w:p>
        </w:tc>
        <w:tc>
          <w:tcPr>
            <w:tcW w:w="4487" w:type="dxa"/>
            <w:tcBorders>
              <w:top w:val="single" w:sz="4" w:space="0" w:color="auto"/>
              <w:left w:val="single" w:sz="4" w:space="0" w:color="auto"/>
              <w:bottom w:val="single" w:sz="4" w:space="0" w:color="auto"/>
              <w:right w:val="single" w:sz="4" w:space="0" w:color="auto"/>
            </w:tcBorders>
          </w:tcPr>
          <w:p w14:paraId="58F6B8B0" w14:textId="77777777" w:rsidR="00201444" w:rsidRPr="006A4545" w:rsidRDefault="00201444" w:rsidP="006B67CC">
            <w:r w:rsidRPr="006A4545">
              <w:t>Name of the Course:</w:t>
            </w:r>
          </w:p>
          <w:p w14:paraId="0C180EEF" w14:textId="77777777" w:rsidR="00201444" w:rsidRPr="006A4545" w:rsidRDefault="00201444" w:rsidP="006B67CC">
            <w:r w:rsidRPr="006A4545">
              <w:t xml:space="preserve">Principles </w:t>
            </w:r>
            <w:r w:rsidR="00386017" w:rsidRPr="006A4545">
              <w:t>o</w:t>
            </w:r>
            <w:r w:rsidRPr="006A4545">
              <w:t xml:space="preserve">f Ataturk And History </w:t>
            </w:r>
            <w:r w:rsidR="00386017" w:rsidRPr="006A4545">
              <w:t>o</w:t>
            </w:r>
            <w:r w:rsidRPr="006A4545">
              <w:t xml:space="preserve">f The Turkish Revolution I </w:t>
            </w:r>
          </w:p>
        </w:tc>
      </w:tr>
      <w:tr w:rsidR="00201444" w:rsidRPr="006A4545" w14:paraId="77A1EB23" w14:textId="77777777" w:rsidTr="00F73B1A">
        <w:tc>
          <w:tcPr>
            <w:tcW w:w="4580" w:type="dxa"/>
            <w:gridSpan w:val="3"/>
            <w:tcBorders>
              <w:top w:val="single" w:sz="4" w:space="0" w:color="auto"/>
              <w:left w:val="single" w:sz="4" w:space="0" w:color="auto"/>
              <w:bottom w:val="single" w:sz="4" w:space="0" w:color="auto"/>
              <w:right w:val="single" w:sz="4" w:space="0" w:color="auto"/>
            </w:tcBorders>
          </w:tcPr>
          <w:p w14:paraId="61DFB546" w14:textId="77777777" w:rsidR="00201444" w:rsidRPr="006A4545" w:rsidRDefault="00201444" w:rsidP="006B67CC">
            <w:r w:rsidRPr="006A4545">
              <w:t xml:space="preserve">Course Level: First Cycle Programmes </w:t>
            </w:r>
          </w:p>
        </w:tc>
        <w:tc>
          <w:tcPr>
            <w:tcW w:w="4487" w:type="dxa"/>
            <w:tcBorders>
              <w:top w:val="single" w:sz="4" w:space="0" w:color="auto"/>
              <w:left w:val="single" w:sz="4" w:space="0" w:color="auto"/>
              <w:bottom w:val="single" w:sz="4" w:space="0" w:color="auto"/>
              <w:right w:val="single" w:sz="4" w:space="0" w:color="auto"/>
            </w:tcBorders>
          </w:tcPr>
          <w:p w14:paraId="5E3A24C8" w14:textId="77777777" w:rsidR="00201444" w:rsidRPr="006A4545" w:rsidRDefault="00201444" w:rsidP="006B67CC">
            <w:r w:rsidRPr="006A4545">
              <w:t>Course Code: ATA 1001</w:t>
            </w:r>
          </w:p>
        </w:tc>
      </w:tr>
      <w:tr w:rsidR="00201444" w:rsidRPr="006A4545" w14:paraId="639260A6" w14:textId="77777777" w:rsidTr="00F73B1A">
        <w:tc>
          <w:tcPr>
            <w:tcW w:w="4580" w:type="dxa"/>
            <w:gridSpan w:val="3"/>
            <w:tcBorders>
              <w:top w:val="single" w:sz="4" w:space="0" w:color="auto"/>
              <w:left w:val="single" w:sz="4" w:space="0" w:color="auto"/>
              <w:bottom w:val="single" w:sz="4" w:space="0" w:color="auto"/>
              <w:right w:val="single" w:sz="4" w:space="0" w:color="auto"/>
            </w:tcBorders>
          </w:tcPr>
          <w:p w14:paraId="19C69FCB" w14:textId="77777777" w:rsidR="00201444" w:rsidRPr="006A4545" w:rsidRDefault="00201444" w:rsidP="006B67CC">
            <w:pPr>
              <w:rPr>
                <w:color w:val="000000"/>
              </w:rPr>
            </w:pPr>
            <w:r w:rsidRPr="006A4545">
              <w:t>Issuance/Renewal Date of the Form</w:t>
            </w:r>
            <w:r w:rsidRPr="006A4545">
              <w:rPr>
                <w:color w:val="000000"/>
              </w:rPr>
              <w:t>: 03.10.2019</w:t>
            </w:r>
          </w:p>
        </w:tc>
        <w:tc>
          <w:tcPr>
            <w:tcW w:w="4487" w:type="dxa"/>
            <w:tcBorders>
              <w:top w:val="single" w:sz="4" w:space="0" w:color="auto"/>
              <w:left w:val="single" w:sz="4" w:space="0" w:color="auto"/>
              <w:bottom w:val="single" w:sz="4" w:space="0" w:color="auto"/>
              <w:right w:val="single" w:sz="4" w:space="0" w:color="auto"/>
            </w:tcBorders>
          </w:tcPr>
          <w:p w14:paraId="73ECEECF" w14:textId="77777777" w:rsidR="00201444" w:rsidRPr="006A4545" w:rsidRDefault="00201444" w:rsidP="006B67CC">
            <w:r w:rsidRPr="006A4545">
              <w:t>Course type: Compulsory</w:t>
            </w:r>
          </w:p>
        </w:tc>
      </w:tr>
      <w:tr w:rsidR="00201444" w:rsidRPr="006A4545" w14:paraId="05781803" w14:textId="77777777" w:rsidTr="00F73B1A">
        <w:tc>
          <w:tcPr>
            <w:tcW w:w="4580" w:type="dxa"/>
            <w:gridSpan w:val="3"/>
            <w:tcBorders>
              <w:top w:val="single" w:sz="4" w:space="0" w:color="auto"/>
              <w:left w:val="single" w:sz="4" w:space="0" w:color="auto"/>
              <w:bottom w:val="single" w:sz="4" w:space="0" w:color="auto"/>
              <w:right w:val="single" w:sz="4" w:space="0" w:color="auto"/>
            </w:tcBorders>
            <w:hideMark/>
          </w:tcPr>
          <w:p w14:paraId="0192BE6A" w14:textId="77777777" w:rsidR="00201444" w:rsidRPr="006A4545" w:rsidRDefault="00201444" w:rsidP="006B67CC">
            <w:r w:rsidRPr="006A4545">
              <w:t>Language of the course: Turkish</w:t>
            </w:r>
          </w:p>
        </w:tc>
        <w:tc>
          <w:tcPr>
            <w:tcW w:w="4487" w:type="dxa"/>
            <w:tcBorders>
              <w:top w:val="single" w:sz="4" w:space="0" w:color="auto"/>
              <w:left w:val="single" w:sz="4" w:space="0" w:color="auto"/>
              <w:bottom w:val="single" w:sz="4" w:space="0" w:color="auto"/>
              <w:right w:val="single" w:sz="4" w:space="0" w:color="auto"/>
            </w:tcBorders>
            <w:hideMark/>
          </w:tcPr>
          <w:p w14:paraId="759F9084" w14:textId="77777777" w:rsidR="00201444" w:rsidRPr="006A4545" w:rsidRDefault="00201444" w:rsidP="006B67CC">
            <w:r w:rsidRPr="006A4545">
              <w:t xml:space="preserve">Instructor(s) of the course:Lecturer </w:t>
            </w:r>
            <w:r w:rsidRPr="006A4545">
              <w:rPr>
                <w:color w:val="000000" w:themeColor="text1"/>
              </w:rPr>
              <w:t>Gurbet GÖKGÖZ</w:t>
            </w:r>
          </w:p>
        </w:tc>
      </w:tr>
      <w:tr w:rsidR="00201444" w:rsidRPr="006A4545" w14:paraId="4B66712E" w14:textId="77777777" w:rsidTr="00F73B1A">
        <w:tc>
          <w:tcPr>
            <w:tcW w:w="4580" w:type="dxa"/>
            <w:gridSpan w:val="3"/>
            <w:tcBorders>
              <w:top w:val="single" w:sz="4" w:space="0" w:color="auto"/>
              <w:left w:val="single" w:sz="4" w:space="0" w:color="auto"/>
              <w:bottom w:val="single" w:sz="4" w:space="0" w:color="auto"/>
              <w:right w:val="single" w:sz="4" w:space="0" w:color="auto"/>
            </w:tcBorders>
            <w:hideMark/>
          </w:tcPr>
          <w:p w14:paraId="6B3DD413" w14:textId="77777777" w:rsidR="00201444" w:rsidRPr="006A4545" w:rsidRDefault="00201444" w:rsidP="006B67CC">
            <w:r w:rsidRPr="006A4545">
              <w:t>Prerequisite of the course:</w:t>
            </w:r>
          </w:p>
        </w:tc>
        <w:tc>
          <w:tcPr>
            <w:tcW w:w="4487" w:type="dxa"/>
            <w:tcBorders>
              <w:top w:val="single" w:sz="4" w:space="0" w:color="auto"/>
              <w:left w:val="single" w:sz="4" w:space="0" w:color="auto"/>
              <w:bottom w:val="single" w:sz="4" w:space="0" w:color="auto"/>
              <w:right w:val="single" w:sz="4" w:space="0" w:color="auto"/>
            </w:tcBorders>
            <w:hideMark/>
          </w:tcPr>
          <w:p w14:paraId="3DFDC474" w14:textId="77777777" w:rsidR="00201444" w:rsidRPr="006A4545" w:rsidRDefault="00201444" w:rsidP="006B67CC">
            <w:r w:rsidRPr="006A4545">
              <w:t>Prerequisite course for:-</w:t>
            </w:r>
          </w:p>
        </w:tc>
      </w:tr>
      <w:tr w:rsidR="00201444" w:rsidRPr="006A4545" w14:paraId="1B4F86C0" w14:textId="77777777" w:rsidTr="00F73B1A">
        <w:tc>
          <w:tcPr>
            <w:tcW w:w="4580" w:type="dxa"/>
            <w:gridSpan w:val="3"/>
            <w:tcBorders>
              <w:top w:val="single" w:sz="4" w:space="0" w:color="auto"/>
              <w:left w:val="single" w:sz="4" w:space="0" w:color="auto"/>
              <w:bottom w:val="single" w:sz="4" w:space="0" w:color="auto"/>
              <w:right w:val="single" w:sz="4" w:space="0" w:color="auto"/>
            </w:tcBorders>
          </w:tcPr>
          <w:p w14:paraId="3410BFCA" w14:textId="77777777" w:rsidR="00201444" w:rsidRPr="006A4545" w:rsidRDefault="00201444" w:rsidP="006B67CC">
            <w:r w:rsidRPr="006A4545">
              <w:t>Weekly course hours:2</w:t>
            </w:r>
          </w:p>
        </w:tc>
        <w:tc>
          <w:tcPr>
            <w:tcW w:w="4487" w:type="dxa"/>
            <w:tcBorders>
              <w:top w:val="single" w:sz="4" w:space="0" w:color="auto"/>
              <w:left w:val="single" w:sz="4" w:space="0" w:color="auto"/>
              <w:bottom w:val="single" w:sz="4" w:space="0" w:color="auto"/>
              <w:right w:val="single" w:sz="4" w:space="0" w:color="auto"/>
            </w:tcBorders>
            <w:hideMark/>
          </w:tcPr>
          <w:p w14:paraId="019A6634" w14:textId="77777777" w:rsidR="00201444" w:rsidRPr="006A4545" w:rsidRDefault="00201444" w:rsidP="006B67CC">
            <w:r w:rsidRPr="006A4545">
              <w:t xml:space="preserve">Course Coordinator (Responsible for registers to the course):Lecturer </w:t>
            </w:r>
            <w:r w:rsidRPr="006A4545">
              <w:rPr>
                <w:color w:val="000000" w:themeColor="text1"/>
              </w:rPr>
              <w:t>Gurbet GÖKGÖZ</w:t>
            </w:r>
          </w:p>
        </w:tc>
      </w:tr>
      <w:tr w:rsidR="00201444" w:rsidRPr="006A4545" w14:paraId="2423383A" w14:textId="77777777" w:rsidTr="00F73B1A">
        <w:tc>
          <w:tcPr>
            <w:tcW w:w="1506" w:type="dxa"/>
            <w:tcBorders>
              <w:top w:val="single" w:sz="4" w:space="0" w:color="auto"/>
              <w:left w:val="single" w:sz="4" w:space="0" w:color="auto"/>
              <w:bottom w:val="single" w:sz="4" w:space="0" w:color="auto"/>
              <w:right w:val="single" w:sz="4" w:space="0" w:color="auto"/>
            </w:tcBorders>
          </w:tcPr>
          <w:p w14:paraId="54F12D85" w14:textId="77777777" w:rsidR="00201444" w:rsidRPr="006A4545" w:rsidRDefault="00201444" w:rsidP="006B67CC">
            <w:r w:rsidRPr="006A4545">
              <w:t>Theory</w:t>
            </w:r>
          </w:p>
        </w:tc>
        <w:tc>
          <w:tcPr>
            <w:tcW w:w="1508" w:type="dxa"/>
            <w:tcBorders>
              <w:top w:val="single" w:sz="4" w:space="0" w:color="auto"/>
              <w:left w:val="single" w:sz="4" w:space="0" w:color="auto"/>
              <w:bottom w:val="single" w:sz="4" w:space="0" w:color="auto"/>
              <w:right w:val="single" w:sz="4" w:space="0" w:color="auto"/>
            </w:tcBorders>
          </w:tcPr>
          <w:p w14:paraId="436C2E61" w14:textId="77777777" w:rsidR="00201444" w:rsidRPr="006A4545" w:rsidRDefault="00201444" w:rsidP="006B67CC">
            <w:r w:rsidRPr="006A4545">
              <w:t>Practice</w:t>
            </w:r>
          </w:p>
        </w:tc>
        <w:tc>
          <w:tcPr>
            <w:tcW w:w="1566" w:type="dxa"/>
            <w:tcBorders>
              <w:top w:val="single" w:sz="4" w:space="0" w:color="auto"/>
              <w:left w:val="single" w:sz="4" w:space="0" w:color="auto"/>
              <w:bottom w:val="single" w:sz="4" w:space="0" w:color="auto"/>
              <w:right w:val="single" w:sz="4" w:space="0" w:color="auto"/>
            </w:tcBorders>
            <w:hideMark/>
          </w:tcPr>
          <w:p w14:paraId="283C2657" w14:textId="77777777" w:rsidR="00201444" w:rsidRPr="006A4545" w:rsidRDefault="00201444" w:rsidP="006B67CC">
            <w:r w:rsidRPr="006A4545">
              <w:t>Laboratory</w:t>
            </w:r>
          </w:p>
        </w:tc>
        <w:tc>
          <w:tcPr>
            <w:tcW w:w="4487" w:type="dxa"/>
            <w:tcBorders>
              <w:top w:val="single" w:sz="4" w:space="0" w:color="auto"/>
              <w:left w:val="single" w:sz="4" w:space="0" w:color="auto"/>
              <w:bottom w:val="single" w:sz="4" w:space="0" w:color="auto"/>
              <w:right w:val="single" w:sz="4" w:space="0" w:color="auto"/>
            </w:tcBorders>
          </w:tcPr>
          <w:p w14:paraId="2697AF0C" w14:textId="77777777" w:rsidR="00201444" w:rsidRPr="006A4545" w:rsidRDefault="00201444" w:rsidP="006B67CC">
            <w:r w:rsidRPr="006A4545">
              <w:t>National Credit of the Course: 2</w:t>
            </w:r>
          </w:p>
        </w:tc>
      </w:tr>
      <w:tr w:rsidR="00201444" w:rsidRPr="006A4545" w14:paraId="5671F796" w14:textId="77777777" w:rsidTr="00F73B1A">
        <w:tc>
          <w:tcPr>
            <w:tcW w:w="1506" w:type="dxa"/>
            <w:tcBorders>
              <w:top w:val="single" w:sz="4" w:space="0" w:color="auto"/>
              <w:left w:val="single" w:sz="4" w:space="0" w:color="auto"/>
              <w:bottom w:val="single" w:sz="4" w:space="0" w:color="auto"/>
              <w:right w:val="single" w:sz="4" w:space="0" w:color="auto"/>
            </w:tcBorders>
            <w:hideMark/>
          </w:tcPr>
          <w:p w14:paraId="7630CCE1" w14:textId="77777777" w:rsidR="00201444" w:rsidRPr="006A4545" w:rsidRDefault="00201444" w:rsidP="006B67CC">
            <w:r w:rsidRPr="006A4545">
              <w:t>2</w:t>
            </w:r>
          </w:p>
        </w:tc>
        <w:tc>
          <w:tcPr>
            <w:tcW w:w="1508" w:type="dxa"/>
            <w:tcBorders>
              <w:top w:val="single" w:sz="4" w:space="0" w:color="auto"/>
              <w:left w:val="single" w:sz="4" w:space="0" w:color="auto"/>
              <w:bottom w:val="single" w:sz="4" w:space="0" w:color="auto"/>
              <w:right w:val="single" w:sz="4" w:space="0" w:color="auto"/>
            </w:tcBorders>
            <w:hideMark/>
          </w:tcPr>
          <w:p w14:paraId="4930BC57" w14:textId="77777777" w:rsidR="00201444" w:rsidRPr="006A4545" w:rsidRDefault="00201444" w:rsidP="006B67CC">
            <w:r w:rsidRPr="006A4545">
              <w:t>0</w:t>
            </w:r>
          </w:p>
        </w:tc>
        <w:tc>
          <w:tcPr>
            <w:tcW w:w="1566" w:type="dxa"/>
            <w:tcBorders>
              <w:top w:val="single" w:sz="4" w:space="0" w:color="auto"/>
              <w:left w:val="single" w:sz="4" w:space="0" w:color="auto"/>
              <w:bottom w:val="single" w:sz="4" w:space="0" w:color="auto"/>
              <w:right w:val="single" w:sz="4" w:space="0" w:color="auto"/>
            </w:tcBorders>
            <w:hideMark/>
          </w:tcPr>
          <w:p w14:paraId="6DB61EF5" w14:textId="77777777" w:rsidR="00201444" w:rsidRPr="006A4545" w:rsidRDefault="00201444" w:rsidP="006B67CC">
            <w:r w:rsidRPr="006A4545">
              <w:t>0</w:t>
            </w:r>
          </w:p>
        </w:tc>
        <w:tc>
          <w:tcPr>
            <w:tcW w:w="4487" w:type="dxa"/>
            <w:tcBorders>
              <w:top w:val="single" w:sz="4" w:space="0" w:color="auto"/>
              <w:left w:val="single" w:sz="4" w:space="0" w:color="auto"/>
              <w:bottom w:val="single" w:sz="4" w:space="0" w:color="auto"/>
              <w:right w:val="single" w:sz="4" w:space="0" w:color="auto"/>
            </w:tcBorders>
          </w:tcPr>
          <w:p w14:paraId="7ECE9689" w14:textId="77777777" w:rsidR="00201444" w:rsidRPr="006A4545" w:rsidRDefault="00201444" w:rsidP="006B67CC">
            <w:r w:rsidRPr="006A4545">
              <w:t>ECTS Credit of the Course:2</w:t>
            </w:r>
          </w:p>
        </w:tc>
      </w:tr>
      <w:tr w:rsidR="00201444" w:rsidRPr="006A4545" w14:paraId="00BE873F" w14:textId="77777777" w:rsidTr="00F73B1A">
        <w:tc>
          <w:tcPr>
            <w:tcW w:w="9067" w:type="dxa"/>
            <w:gridSpan w:val="4"/>
            <w:tcBorders>
              <w:top w:val="single" w:sz="4" w:space="0" w:color="auto"/>
              <w:left w:val="single" w:sz="4" w:space="0" w:color="auto"/>
              <w:bottom w:val="single" w:sz="4" w:space="0" w:color="auto"/>
              <w:right w:val="single" w:sz="4" w:space="0" w:color="auto"/>
            </w:tcBorders>
            <w:hideMark/>
          </w:tcPr>
          <w:p w14:paraId="6D340C08" w14:textId="77777777" w:rsidR="00201444" w:rsidRPr="006A4545" w:rsidRDefault="00201444" w:rsidP="006B67CC">
            <w:r w:rsidRPr="006A4545">
              <w:t>THIS TABLE WILL BE TRANSFERRED FROM THE REGISTAR’S OFFICE AUTOMATION SYSTEM.</w:t>
            </w:r>
          </w:p>
        </w:tc>
      </w:tr>
    </w:tbl>
    <w:p w14:paraId="28572493" w14:textId="77777777" w:rsidR="00F62A30" w:rsidRPr="006A4545" w:rsidRDefault="00F62A30" w:rsidP="006B67CC"/>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2188"/>
        <w:gridCol w:w="1461"/>
        <w:gridCol w:w="1318"/>
        <w:gridCol w:w="923"/>
        <w:gridCol w:w="1881"/>
      </w:tblGrid>
      <w:tr w:rsidR="00201444" w:rsidRPr="006A4545" w14:paraId="4954EF5E" w14:textId="77777777" w:rsidTr="00F73B1A">
        <w:tc>
          <w:tcPr>
            <w:tcW w:w="9067" w:type="dxa"/>
            <w:gridSpan w:val="6"/>
            <w:tcBorders>
              <w:top w:val="single" w:sz="4" w:space="0" w:color="auto"/>
              <w:left w:val="single" w:sz="4" w:space="0" w:color="auto"/>
              <w:bottom w:val="single" w:sz="4" w:space="0" w:color="auto"/>
              <w:right w:val="single" w:sz="4" w:space="0" w:color="auto"/>
            </w:tcBorders>
            <w:hideMark/>
          </w:tcPr>
          <w:p w14:paraId="3222E715" w14:textId="77777777" w:rsidR="00201444" w:rsidRPr="006A4545" w:rsidRDefault="00201444" w:rsidP="006B67CC">
            <w:r w:rsidRPr="006A4545">
              <w:t xml:space="preserve">Course Objective: </w:t>
            </w:r>
          </w:p>
          <w:p w14:paraId="0007E125" w14:textId="77777777" w:rsidR="00201444" w:rsidRPr="006A4545" w:rsidRDefault="00201444" w:rsidP="006B67CC">
            <w:r w:rsidRPr="006A4545">
              <w:t>To get students comprehend development stages of Turkish community in transition from empire to nation state</w:t>
            </w:r>
          </w:p>
        </w:tc>
      </w:tr>
      <w:tr w:rsidR="00201444" w:rsidRPr="006A4545" w14:paraId="70A86225" w14:textId="77777777" w:rsidTr="00F73B1A">
        <w:tc>
          <w:tcPr>
            <w:tcW w:w="9067" w:type="dxa"/>
            <w:gridSpan w:val="6"/>
            <w:tcBorders>
              <w:top w:val="single" w:sz="4" w:space="0" w:color="auto"/>
              <w:left w:val="single" w:sz="4" w:space="0" w:color="auto"/>
              <w:bottom w:val="single" w:sz="4" w:space="0" w:color="auto"/>
              <w:right w:val="single" w:sz="4" w:space="0" w:color="auto"/>
            </w:tcBorders>
          </w:tcPr>
          <w:p w14:paraId="5A6FBDB5" w14:textId="77777777" w:rsidR="00201444" w:rsidRPr="006A4545" w:rsidRDefault="00201444" w:rsidP="006B67CC">
            <w:r w:rsidRPr="006A4545">
              <w:t>Learning Outcomes of The Course:</w:t>
            </w:r>
          </w:p>
          <w:tbl>
            <w:tblPr>
              <w:tblW w:w="4886" w:type="pct"/>
              <w:tblCellMar>
                <w:left w:w="0" w:type="dxa"/>
                <w:right w:w="0" w:type="dxa"/>
              </w:tblCellMar>
              <w:tblLook w:val="04A0" w:firstRow="1" w:lastRow="0" w:firstColumn="1" w:lastColumn="0" w:noHBand="0" w:noVBand="1"/>
            </w:tblPr>
            <w:tblGrid>
              <w:gridCol w:w="8649"/>
            </w:tblGrid>
            <w:tr w:rsidR="00201444" w:rsidRPr="006A4545" w14:paraId="69F4DD9F" w14:textId="77777777" w:rsidTr="00AA377C">
              <w:tc>
                <w:tcPr>
                  <w:tcW w:w="0" w:type="auto"/>
                  <w:tcBorders>
                    <w:top w:val="nil"/>
                    <w:left w:val="nil"/>
                    <w:bottom w:val="nil"/>
                    <w:right w:val="nil"/>
                  </w:tcBorders>
                  <w:shd w:val="clear" w:color="auto" w:fill="auto"/>
                  <w:vAlign w:val="bottom"/>
                  <w:hideMark/>
                </w:tcPr>
                <w:p w14:paraId="0BCD9C61" w14:textId="77777777" w:rsidR="00201444" w:rsidRPr="006A4545" w:rsidRDefault="00201444" w:rsidP="006B67CC">
                  <w:pPr>
                    <w:pStyle w:val="ListeParagraf"/>
                    <w:numPr>
                      <w:ilvl w:val="0"/>
                      <w:numId w:val="27"/>
                    </w:numPr>
                  </w:pPr>
                  <w:r w:rsidRPr="006A4545">
                    <w:t>To be able to explain general concepts that compose fundamentals of Turkish revolution</w:t>
                  </w:r>
                </w:p>
              </w:tc>
            </w:tr>
            <w:tr w:rsidR="00201444" w:rsidRPr="006A4545" w14:paraId="49C227BD" w14:textId="77777777" w:rsidTr="00AA377C">
              <w:tc>
                <w:tcPr>
                  <w:tcW w:w="0" w:type="auto"/>
                  <w:tcBorders>
                    <w:top w:val="nil"/>
                    <w:left w:val="nil"/>
                    <w:bottom w:val="nil"/>
                    <w:right w:val="nil"/>
                  </w:tcBorders>
                  <w:shd w:val="clear" w:color="auto" w:fill="auto"/>
                  <w:vAlign w:val="bottom"/>
                  <w:hideMark/>
                </w:tcPr>
                <w:p w14:paraId="71E7194A" w14:textId="77777777" w:rsidR="00201444" w:rsidRPr="006A4545" w:rsidRDefault="00201444" w:rsidP="006B67CC">
                  <w:pPr>
                    <w:pStyle w:val="ListeParagraf"/>
                    <w:numPr>
                      <w:ilvl w:val="0"/>
                      <w:numId w:val="27"/>
                    </w:numPr>
                  </w:pPr>
                  <w:r w:rsidRPr="006A4545">
                    <w:t>To be able to explain aims, methods and outcomes of westernization movements of the Ottoman Empire</w:t>
                  </w:r>
                </w:p>
              </w:tc>
            </w:tr>
            <w:tr w:rsidR="00201444" w:rsidRPr="006A4545" w14:paraId="704E4A5B" w14:textId="77777777" w:rsidTr="00AA377C">
              <w:tc>
                <w:tcPr>
                  <w:tcW w:w="0" w:type="auto"/>
                  <w:tcBorders>
                    <w:top w:val="nil"/>
                    <w:left w:val="nil"/>
                    <w:bottom w:val="nil"/>
                    <w:right w:val="nil"/>
                  </w:tcBorders>
                  <w:shd w:val="clear" w:color="auto" w:fill="auto"/>
                  <w:vAlign w:val="bottom"/>
                  <w:hideMark/>
                </w:tcPr>
                <w:p w14:paraId="387B613E" w14:textId="77777777" w:rsidR="00201444" w:rsidRPr="006A4545" w:rsidRDefault="00201444" w:rsidP="006B67CC">
                  <w:pPr>
                    <w:pStyle w:val="ListeParagraf"/>
                    <w:numPr>
                      <w:ilvl w:val="0"/>
                      <w:numId w:val="27"/>
                    </w:numPr>
                  </w:pPr>
                  <w:r w:rsidRPr="006A4545">
                    <w:t>To be able to comprehend developments that happened in domestic and foreign policies during the last period of the Ottoman Empire</w:t>
                  </w:r>
                </w:p>
              </w:tc>
            </w:tr>
            <w:tr w:rsidR="00201444" w:rsidRPr="006A4545" w14:paraId="1832AB8A" w14:textId="77777777" w:rsidTr="00AA377C">
              <w:tc>
                <w:tcPr>
                  <w:tcW w:w="0" w:type="auto"/>
                  <w:tcBorders>
                    <w:top w:val="nil"/>
                    <w:left w:val="nil"/>
                    <w:bottom w:val="nil"/>
                    <w:right w:val="nil"/>
                  </w:tcBorders>
                  <w:shd w:val="clear" w:color="auto" w:fill="auto"/>
                  <w:vAlign w:val="bottom"/>
                  <w:hideMark/>
                </w:tcPr>
                <w:p w14:paraId="0687862A" w14:textId="77777777" w:rsidR="00201444" w:rsidRPr="006A4545" w:rsidRDefault="00201444" w:rsidP="006B67CC">
                  <w:pPr>
                    <w:pStyle w:val="ListeParagraf"/>
                    <w:numPr>
                      <w:ilvl w:val="0"/>
                      <w:numId w:val="27"/>
                    </w:numPr>
                  </w:pPr>
                  <w:r w:rsidRPr="006A4545">
                    <w:t>To be able to understand impacts of the Great War to the Ottoman Empire</w:t>
                  </w:r>
                </w:p>
              </w:tc>
            </w:tr>
            <w:tr w:rsidR="00201444" w:rsidRPr="006A4545" w14:paraId="67025A3B" w14:textId="77777777" w:rsidTr="00AA377C">
              <w:tc>
                <w:tcPr>
                  <w:tcW w:w="0" w:type="auto"/>
                  <w:tcBorders>
                    <w:top w:val="nil"/>
                    <w:left w:val="nil"/>
                    <w:bottom w:val="nil"/>
                    <w:right w:val="nil"/>
                  </w:tcBorders>
                  <w:shd w:val="clear" w:color="auto" w:fill="auto"/>
                  <w:vAlign w:val="bottom"/>
                  <w:hideMark/>
                </w:tcPr>
                <w:p w14:paraId="6AEB7C09" w14:textId="77777777" w:rsidR="00201444" w:rsidRPr="006A4545" w:rsidRDefault="00201444" w:rsidP="006B67CC">
                  <w:pPr>
                    <w:pStyle w:val="ListeParagraf"/>
                    <w:numPr>
                      <w:ilvl w:val="0"/>
                      <w:numId w:val="27"/>
                    </w:numPr>
                  </w:pPr>
                  <w:r w:rsidRPr="006A4545">
                    <w:t>To be able to explicate politcal, economical, militarial and social events that happened during the National Struggle process</w:t>
                  </w:r>
                </w:p>
              </w:tc>
            </w:tr>
          </w:tbl>
          <w:p w14:paraId="604C781A" w14:textId="77777777" w:rsidR="00201444" w:rsidRPr="006A4545" w:rsidRDefault="00201444" w:rsidP="006B67CC"/>
        </w:tc>
      </w:tr>
      <w:tr w:rsidR="00201444" w:rsidRPr="006A4545" w14:paraId="490F454C" w14:textId="77777777" w:rsidTr="00F73B1A">
        <w:trPr>
          <w:trHeight w:val="338"/>
        </w:trPr>
        <w:tc>
          <w:tcPr>
            <w:tcW w:w="9067" w:type="dxa"/>
            <w:gridSpan w:val="6"/>
            <w:tcBorders>
              <w:top w:val="single" w:sz="4" w:space="0" w:color="auto"/>
              <w:left w:val="single" w:sz="4" w:space="0" w:color="auto"/>
              <w:bottom w:val="single" w:sz="4" w:space="0" w:color="auto"/>
              <w:right w:val="single" w:sz="4" w:space="0" w:color="auto"/>
            </w:tcBorders>
            <w:hideMark/>
          </w:tcPr>
          <w:p w14:paraId="06CA2A71" w14:textId="77777777" w:rsidR="00201444" w:rsidRPr="006A4545" w:rsidRDefault="00201444" w:rsidP="006B67CC">
            <w:pPr>
              <w:rPr>
                <w:lang w:val="en-GB"/>
              </w:rPr>
            </w:pPr>
            <w:r w:rsidRPr="006A4545">
              <w:rPr>
                <w:lang w:val="en-GB"/>
              </w:rPr>
              <w:t xml:space="preserve">Learning and Teaching Methods: </w:t>
            </w:r>
          </w:p>
          <w:p w14:paraId="14CAF46A" w14:textId="77777777" w:rsidR="00201444" w:rsidRPr="006A4545" w:rsidRDefault="00201444" w:rsidP="006B67CC">
            <w:pPr>
              <w:rPr>
                <w:lang w:val="en-GB"/>
              </w:rPr>
            </w:pPr>
            <w:r w:rsidRPr="006A4545">
              <w:t xml:space="preserve">Presentation, expression </w:t>
            </w:r>
          </w:p>
        </w:tc>
      </w:tr>
      <w:tr w:rsidR="00201444" w:rsidRPr="006A4545" w14:paraId="357D8C24" w14:textId="77777777" w:rsidTr="00F73B1A">
        <w:trPr>
          <w:trHeight w:val="140"/>
        </w:trPr>
        <w:tc>
          <w:tcPr>
            <w:tcW w:w="9067" w:type="dxa"/>
            <w:gridSpan w:val="6"/>
            <w:tcBorders>
              <w:top w:val="single" w:sz="4" w:space="0" w:color="auto"/>
              <w:left w:val="single" w:sz="4" w:space="0" w:color="auto"/>
              <w:bottom w:val="single" w:sz="4" w:space="0" w:color="auto"/>
              <w:right w:val="single" w:sz="4" w:space="0" w:color="auto"/>
            </w:tcBorders>
          </w:tcPr>
          <w:p w14:paraId="69E256B0" w14:textId="77777777" w:rsidR="00201444" w:rsidRPr="006A4545" w:rsidRDefault="00201444" w:rsidP="006B67CC">
            <w:r w:rsidRPr="006A4545">
              <w:t>Assessment Methods:</w:t>
            </w:r>
          </w:p>
          <w:p w14:paraId="2B24953A" w14:textId="77777777" w:rsidR="00201444" w:rsidRPr="006A4545" w:rsidRDefault="00201444" w:rsidP="006B67CC">
            <w:r w:rsidRPr="006A4545">
              <w:t>(Assessment method shall correspond to learning outputs and teaching techniques being used during the course)</w:t>
            </w:r>
          </w:p>
        </w:tc>
      </w:tr>
      <w:tr w:rsidR="00201444" w:rsidRPr="006A4545" w14:paraId="2B53B278" w14:textId="77777777" w:rsidTr="00F73B1A">
        <w:trPr>
          <w:trHeight w:val="139"/>
        </w:trPr>
        <w:tc>
          <w:tcPr>
            <w:tcW w:w="3484" w:type="dxa"/>
            <w:gridSpan w:val="2"/>
            <w:tcBorders>
              <w:top w:val="single" w:sz="4" w:space="0" w:color="auto"/>
              <w:left w:val="single" w:sz="4" w:space="0" w:color="auto"/>
              <w:bottom w:val="single" w:sz="4" w:space="0" w:color="auto"/>
              <w:right w:val="single" w:sz="4" w:space="0" w:color="auto"/>
            </w:tcBorders>
          </w:tcPr>
          <w:p w14:paraId="2C761227" w14:textId="77777777" w:rsidR="00201444" w:rsidRPr="006A4545" w:rsidRDefault="00201444" w:rsidP="006B67CC"/>
        </w:tc>
        <w:tc>
          <w:tcPr>
            <w:tcW w:w="2779" w:type="dxa"/>
            <w:gridSpan w:val="2"/>
            <w:tcBorders>
              <w:top w:val="single" w:sz="4" w:space="0" w:color="auto"/>
              <w:left w:val="single" w:sz="4" w:space="0" w:color="auto"/>
              <w:bottom w:val="single" w:sz="4" w:space="0" w:color="auto"/>
              <w:right w:val="single" w:sz="4" w:space="0" w:color="auto"/>
            </w:tcBorders>
            <w:hideMark/>
          </w:tcPr>
          <w:p w14:paraId="48A32A2D" w14:textId="77777777" w:rsidR="00201444" w:rsidRPr="006A4545" w:rsidRDefault="00201444" w:rsidP="006B67CC">
            <w:r w:rsidRPr="006A4545">
              <w:t xml:space="preserve">Mark as (X) If Available  </w:t>
            </w:r>
          </w:p>
        </w:tc>
        <w:tc>
          <w:tcPr>
            <w:tcW w:w="2804" w:type="dxa"/>
            <w:gridSpan w:val="2"/>
            <w:tcBorders>
              <w:top w:val="single" w:sz="4" w:space="0" w:color="auto"/>
              <w:left w:val="single" w:sz="4" w:space="0" w:color="auto"/>
              <w:bottom w:val="single" w:sz="4" w:space="0" w:color="auto"/>
              <w:right w:val="single" w:sz="4" w:space="0" w:color="auto"/>
            </w:tcBorders>
            <w:hideMark/>
          </w:tcPr>
          <w:p w14:paraId="3695C92E" w14:textId="77777777" w:rsidR="00201444" w:rsidRPr="006A4545" w:rsidRDefault="00201444" w:rsidP="006B67CC">
            <w:r w:rsidRPr="006A4545">
              <w:t>Percentage (%)</w:t>
            </w:r>
          </w:p>
        </w:tc>
      </w:tr>
      <w:tr w:rsidR="00201444" w:rsidRPr="006A4545" w14:paraId="3C44DFAE" w14:textId="77777777" w:rsidTr="00F73B1A">
        <w:tc>
          <w:tcPr>
            <w:tcW w:w="3484" w:type="dxa"/>
            <w:gridSpan w:val="2"/>
            <w:tcBorders>
              <w:top w:val="single" w:sz="4" w:space="0" w:color="auto"/>
              <w:left w:val="single" w:sz="4" w:space="0" w:color="auto"/>
              <w:bottom w:val="single" w:sz="4" w:space="0" w:color="auto"/>
              <w:right w:val="single" w:sz="4" w:space="0" w:color="auto"/>
            </w:tcBorders>
            <w:vAlign w:val="center"/>
            <w:hideMark/>
          </w:tcPr>
          <w:p w14:paraId="44F26761" w14:textId="77777777" w:rsidR="00201444" w:rsidRPr="006A4545" w:rsidRDefault="00201444" w:rsidP="006B67CC">
            <w:r w:rsidRPr="006A4545">
              <w:t>Intra-Semester / Semester-End Studies</w:t>
            </w:r>
          </w:p>
        </w:tc>
        <w:tc>
          <w:tcPr>
            <w:tcW w:w="2779" w:type="dxa"/>
            <w:gridSpan w:val="2"/>
            <w:tcBorders>
              <w:top w:val="single" w:sz="4" w:space="0" w:color="auto"/>
              <w:left w:val="single" w:sz="4" w:space="0" w:color="auto"/>
              <w:bottom w:val="single" w:sz="4" w:space="0" w:color="auto"/>
              <w:right w:val="single" w:sz="4" w:space="0" w:color="auto"/>
            </w:tcBorders>
            <w:vAlign w:val="center"/>
          </w:tcPr>
          <w:p w14:paraId="2274E083" w14:textId="77777777" w:rsidR="00201444" w:rsidRPr="006A4545" w:rsidRDefault="00201444" w:rsidP="006B67CC"/>
        </w:tc>
        <w:tc>
          <w:tcPr>
            <w:tcW w:w="2804" w:type="dxa"/>
            <w:gridSpan w:val="2"/>
            <w:tcBorders>
              <w:top w:val="single" w:sz="4" w:space="0" w:color="auto"/>
              <w:left w:val="single" w:sz="4" w:space="0" w:color="auto"/>
              <w:bottom w:val="single" w:sz="4" w:space="0" w:color="auto"/>
              <w:right w:val="single" w:sz="4" w:space="0" w:color="auto"/>
            </w:tcBorders>
            <w:vAlign w:val="center"/>
          </w:tcPr>
          <w:p w14:paraId="78D5C71F" w14:textId="77777777" w:rsidR="00201444" w:rsidRPr="006A4545" w:rsidRDefault="00201444" w:rsidP="006B67CC"/>
        </w:tc>
      </w:tr>
      <w:tr w:rsidR="00201444" w:rsidRPr="006A4545" w14:paraId="3A4C5E66" w14:textId="77777777" w:rsidTr="00F73B1A">
        <w:tc>
          <w:tcPr>
            <w:tcW w:w="3484" w:type="dxa"/>
            <w:gridSpan w:val="2"/>
            <w:tcBorders>
              <w:top w:val="single" w:sz="4" w:space="0" w:color="auto"/>
              <w:left w:val="single" w:sz="4" w:space="0" w:color="auto"/>
              <w:bottom w:val="single" w:sz="4" w:space="0" w:color="auto"/>
              <w:right w:val="single" w:sz="4" w:space="0" w:color="auto"/>
            </w:tcBorders>
            <w:vAlign w:val="center"/>
            <w:hideMark/>
          </w:tcPr>
          <w:p w14:paraId="3945F3F2" w14:textId="77777777" w:rsidR="00201444" w:rsidRPr="006A4545" w:rsidRDefault="00201444" w:rsidP="006B67CC">
            <w:r w:rsidRPr="006A4545">
              <w:t>1</w:t>
            </w:r>
            <w:r w:rsidRPr="006A4545">
              <w:rPr>
                <w:vertAlign w:val="superscript"/>
              </w:rPr>
              <w:t>st</w:t>
            </w:r>
            <w:r w:rsidRPr="006A4545">
              <w:t xml:space="preserve"> Midterm Exam</w:t>
            </w:r>
          </w:p>
        </w:tc>
        <w:tc>
          <w:tcPr>
            <w:tcW w:w="2779" w:type="dxa"/>
            <w:gridSpan w:val="2"/>
            <w:tcBorders>
              <w:top w:val="single" w:sz="4" w:space="0" w:color="auto"/>
              <w:left w:val="single" w:sz="4" w:space="0" w:color="auto"/>
              <w:bottom w:val="single" w:sz="4" w:space="0" w:color="auto"/>
              <w:right w:val="single" w:sz="4" w:space="0" w:color="auto"/>
            </w:tcBorders>
            <w:vAlign w:val="center"/>
            <w:hideMark/>
          </w:tcPr>
          <w:p w14:paraId="4BAC6DAB" w14:textId="77777777" w:rsidR="00201444" w:rsidRPr="006A4545" w:rsidRDefault="00201444" w:rsidP="006B67CC">
            <w:r w:rsidRPr="006A4545">
              <w:t>X</w:t>
            </w:r>
          </w:p>
        </w:tc>
        <w:tc>
          <w:tcPr>
            <w:tcW w:w="2804" w:type="dxa"/>
            <w:gridSpan w:val="2"/>
            <w:tcBorders>
              <w:top w:val="single" w:sz="4" w:space="0" w:color="auto"/>
              <w:left w:val="single" w:sz="4" w:space="0" w:color="auto"/>
              <w:bottom w:val="single" w:sz="4" w:space="0" w:color="auto"/>
              <w:right w:val="single" w:sz="4" w:space="0" w:color="auto"/>
            </w:tcBorders>
            <w:vAlign w:val="center"/>
            <w:hideMark/>
          </w:tcPr>
          <w:p w14:paraId="30F82266" w14:textId="77777777" w:rsidR="00201444" w:rsidRPr="006A4545" w:rsidRDefault="00201444" w:rsidP="006B67CC">
            <w:r w:rsidRPr="006A4545">
              <w:t>%40</w:t>
            </w:r>
          </w:p>
        </w:tc>
      </w:tr>
      <w:tr w:rsidR="00201444" w:rsidRPr="006A4545" w14:paraId="7C700178" w14:textId="77777777" w:rsidTr="00F73B1A">
        <w:tc>
          <w:tcPr>
            <w:tcW w:w="3484" w:type="dxa"/>
            <w:gridSpan w:val="2"/>
            <w:tcBorders>
              <w:top w:val="single" w:sz="4" w:space="0" w:color="auto"/>
              <w:left w:val="single" w:sz="4" w:space="0" w:color="auto"/>
              <w:bottom w:val="single" w:sz="4" w:space="0" w:color="auto"/>
              <w:right w:val="single" w:sz="4" w:space="0" w:color="auto"/>
            </w:tcBorders>
            <w:vAlign w:val="center"/>
            <w:hideMark/>
          </w:tcPr>
          <w:p w14:paraId="1ECE4380" w14:textId="77777777" w:rsidR="00201444" w:rsidRPr="006A4545" w:rsidRDefault="00201444" w:rsidP="006B67CC">
            <w:r w:rsidRPr="006A4545">
              <w:t>Application</w:t>
            </w:r>
          </w:p>
        </w:tc>
        <w:tc>
          <w:tcPr>
            <w:tcW w:w="2779" w:type="dxa"/>
            <w:gridSpan w:val="2"/>
            <w:tcBorders>
              <w:top w:val="single" w:sz="4" w:space="0" w:color="auto"/>
              <w:left w:val="single" w:sz="4" w:space="0" w:color="auto"/>
              <w:bottom w:val="single" w:sz="4" w:space="0" w:color="auto"/>
              <w:right w:val="single" w:sz="4" w:space="0" w:color="auto"/>
            </w:tcBorders>
            <w:vAlign w:val="center"/>
          </w:tcPr>
          <w:p w14:paraId="6A00542C" w14:textId="77777777" w:rsidR="00201444" w:rsidRPr="006A4545" w:rsidRDefault="00201444" w:rsidP="006B67CC"/>
        </w:tc>
        <w:tc>
          <w:tcPr>
            <w:tcW w:w="2804" w:type="dxa"/>
            <w:gridSpan w:val="2"/>
            <w:tcBorders>
              <w:top w:val="single" w:sz="4" w:space="0" w:color="auto"/>
              <w:left w:val="single" w:sz="4" w:space="0" w:color="auto"/>
              <w:bottom w:val="single" w:sz="4" w:space="0" w:color="auto"/>
              <w:right w:val="single" w:sz="4" w:space="0" w:color="auto"/>
            </w:tcBorders>
            <w:vAlign w:val="center"/>
          </w:tcPr>
          <w:p w14:paraId="29AA118C" w14:textId="77777777" w:rsidR="00201444" w:rsidRPr="006A4545" w:rsidRDefault="00201444" w:rsidP="006B67CC"/>
        </w:tc>
      </w:tr>
      <w:tr w:rsidR="00201444" w:rsidRPr="006A4545" w14:paraId="7ABB7A7C" w14:textId="77777777" w:rsidTr="00F73B1A">
        <w:tc>
          <w:tcPr>
            <w:tcW w:w="3484" w:type="dxa"/>
            <w:gridSpan w:val="2"/>
            <w:tcBorders>
              <w:top w:val="single" w:sz="4" w:space="0" w:color="auto"/>
              <w:left w:val="single" w:sz="4" w:space="0" w:color="auto"/>
              <w:bottom w:val="single" w:sz="4" w:space="0" w:color="auto"/>
              <w:right w:val="single" w:sz="4" w:space="0" w:color="auto"/>
            </w:tcBorders>
            <w:vAlign w:val="center"/>
            <w:hideMark/>
          </w:tcPr>
          <w:p w14:paraId="6FF56216" w14:textId="77777777" w:rsidR="00201444" w:rsidRPr="006A4545" w:rsidRDefault="00201444" w:rsidP="006B67CC">
            <w:r w:rsidRPr="006A4545">
              <w:t>Project</w:t>
            </w:r>
          </w:p>
        </w:tc>
        <w:tc>
          <w:tcPr>
            <w:tcW w:w="2779" w:type="dxa"/>
            <w:gridSpan w:val="2"/>
            <w:tcBorders>
              <w:top w:val="single" w:sz="4" w:space="0" w:color="auto"/>
              <w:left w:val="single" w:sz="4" w:space="0" w:color="auto"/>
              <w:bottom w:val="single" w:sz="4" w:space="0" w:color="auto"/>
              <w:right w:val="single" w:sz="4" w:space="0" w:color="auto"/>
            </w:tcBorders>
            <w:vAlign w:val="center"/>
          </w:tcPr>
          <w:p w14:paraId="33C0CBD2" w14:textId="77777777" w:rsidR="00201444" w:rsidRPr="006A4545" w:rsidRDefault="00201444" w:rsidP="006B67CC"/>
        </w:tc>
        <w:tc>
          <w:tcPr>
            <w:tcW w:w="2804" w:type="dxa"/>
            <w:gridSpan w:val="2"/>
            <w:tcBorders>
              <w:top w:val="single" w:sz="4" w:space="0" w:color="auto"/>
              <w:left w:val="single" w:sz="4" w:space="0" w:color="auto"/>
              <w:bottom w:val="single" w:sz="4" w:space="0" w:color="auto"/>
              <w:right w:val="single" w:sz="4" w:space="0" w:color="auto"/>
            </w:tcBorders>
            <w:vAlign w:val="center"/>
          </w:tcPr>
          <w:p w14:paraId="06580B70" w14:textId="77777777" w:rsidR="00201444" w:rsidRPr="006A4545" w:rsidRDefault="00201444" w:rsidP="006B67CC"/>
        </w:tc>
      </w:tr>
      <w:tr w:rsidR="00201444" w:rsidRPr="006A4545" w14:paraId="5ED0998E" w14:textId="77777777" w:rsidTr="00F73B1A">
        <w:tc>
          <w:tcPr>
            <w:tcW w:w="3484" w:type="dxa"/>
            <w:gridSpan w:val="2"/>
            <w:tcBorders>
              <w:top w:val="single" w:sz="4" w:space="0" w:color="auto"/>
              <w:left w:val="single" w:sz="4" w:space="0" w:color="auto"/>
              <w:bottom w:val="single" w:sz="4" w:space="0" w:color="auto"/>
              <w:right w:val="single" w:sz="4" w:space="0" w:color="auto"/>
            </w:tcBorders>
            <w:vAlign w:val="center"/>
            <w:hideMark/>
          </w:tcPr>
          <w:p w14:paraId="0556ED19" w14:textId="77777777" w:rsidR="00201444" w:rsidRPr="006A4545" w:rsidRDefault="00201444" w:rsidP="006B67CC">
            <w:r w:rsidRPr="006A4545">
              <w:t>Laboratory</w:t>
            </w:r>
          </w:p>
        </w:tc>
        <w:tc>
          <w:tcPr>
            <w:tcW w:w="2779" w:type="dxa"/>
            <w:gridSpan w:val="2"/>
            <w:tcBorders>
              <w:top w:val="single" w:sz="4" w:space="0" w:color="auto"/>
              <w:left w:val="single" w:sz="4" w:space="0" w:color="auto"/>
              <w:bottom w:val="single" w:sz="4" w:space="0" w:color="auto"/>
              <w:right w:val="single" w:sz="4" w:space="0" w:color="auto"/>
            </w:tcBorders>
            <w:vAlign w:val="center"/>
          </w:tcPr>
          <w:p w14:paraId="72D289E8" w14:textId="77777777" w:rsidR="00201444" w:rsidRPr="006A4545" w:rsidRDefault="00201444" w:rsidP="006B67CC"/>
        </w:tc>
        <w:tc>
          <w:tcPr>
            <w:tcW w:w="2804" w:type="dxa"/>
            <w:gridSpan w:val="2"/>
            <w:tcBorders>
              <w:top w:val="single" w:sz="4" w:space="0" w:color="auto"/>
              <w:left w:val="single" w:sz="4" w:space="0" w:color="auto"/>
              <w:bottom w:val="single" w:sz="4" w:space="0" w:color="auto"/>
              <w:right w:val="single" w:sz="4" w:space="0" w:color="auto"/>
            </w:tcBorders>
            <w:vAlign w:val="center"/>
          </w:tcPr>
          <w:p w14:paraId="12018178" w14:textId="77777777" w:rsidR="00201444" w:rsidRPr="006A4545" w:rsidRDefault="00201444" w:rsidP="006B67CC"/>
        </w:tc>
      </w:tr>
      <w:tr w:rsidR="00201444" w:rsidRPr="006A4545" w14:paraId="554955D0" w14:textId="77777777" w:rsidTr="00F73B1A">
        <w:tc>
          <w:tcPr>
            <w:tcW w:w="3484" w:type="dxa"/>
            <w:gridSpan w:val="2"/>
            <w:tcBorders>
              <w:top w:val="single" w:sz="4" w:space="0" w:color="auto"/>
              <w:left w:val="single" w:sz="4" w:space="0" w:color="auto"/>
              <w:bottom w:val="single" w:sz="4" w:space="0" w:color="auto"/>
              <w:right w:val="single" w:sz="4" w:space="0" w:color="auto"/>
            </w:tcBorders>
            <w:vAlign w:val="center"/>
            <w:hideMark/>
          </w:tcPr>
          <w:p w14:paraId="039FC8F0" w14:textId="77777777" w:rsidR="00201444" w:rsidRPr="006A4545" w:rsidRDefault="00201444" w:rsidP="006B67CC">
            <w:r w:rsidRPr="006A4545">
              <w:t>Final Exam</w:t>
            </w:r>
          </w:p>
        </w:tc>
        <w:tc>
          <w:tcPr>
            <w:tcW w:w="2779" w:type="dxa"/>
            <w:gridSpan w:val="2"/>
            <w:tcBorders>
              <w:top w:val="single" w:sz="4" w:space="0" w:color="auto"/>
              <w:left w:val="single" w:sz="4" w:space="0" w:color="auto"/>
              <w:bottom w:val="single" w:sz="4" w:space="0" w:color="auto"/>
              <w:right w:val="single" w:sz="4" w:space="0" w:color="auto"/>
            </w:tcBorders>
            <w:vAlign w:val="center"/>
            <w:hideMark/>
          </w:tcPr>
          <w:p w14:paraId="23EC4554" w14:textId="77777777" w:rsidR="00201444" w:rsidRPr="006A4545" w:rsidRDefault="00201444" w:rsidP="006B67CC">
            <w:r w:rsidRPr="006A4545">
              <w:t>X</w:t>
            </w:r>
          </w:p>
        </w:tc>
        <w:tc>
          <w:tcPr>
            <w:tcW w:w="2804" w:type="dxa"/>
            <w:gridSpan w:val="2"/>
            <w:tcBorders>
              <w:top w:val="single" w:sz="4" w:space="0" w:color="auto"/>
              <w:left w:val="single" w:sz="4" w:space="0" w:color="auto"/>
              <w:bottom w:val="single" w:sz="4" w:space="0" w:color="auto"/>
              <w:right w:val="single" w:sz="4" w:space="0" w:color="auto"/>
            </w:tcBorders>
            <w:vAlign w:val="center"/>
            <w:hideMark/>
          </w:tcPr>
          <w:p w14:paraId="3A2C6C73" w14:textId="77777777" w:rsidR="00201444" w:rsidRPr="006A4545" w:rsidRDefault="00201444" w:rsidP="006B67CC">
            <w:r w:rsidRPr="006A4545">
              <w:t>%60</w:t>
            </w:r>
          </w:p>
        </w:tc>
      </w:tr>
      <w:tr w:rsidR="00201444" w:rsidRPr="006A4545" w14:paraId="06F87F3A" w14:textId="77777777" w:rsidTr="00F73B1A">
        <w:tc>
          <w:tcPr>
            <w:tcW w:w="9067" w:type="dxa"/>
            <w:gridSpan w:val="6"/>
            <w:tcBorders>
              <w:top w:val="single" w:sz="4" w:space="0" w:color="auto"/>
              <w:left w:val="single" w:sz="4" w:space="0" w:color="auto"/>
              <w:bottom w:val="single" w:sz="4" w:space="0" w:color="auto"/>
              <w:right w:val="single" w:sz="4" w:space="0" w:color="auto"/>
            </w:tcBorders>
            <w:vAlign w:val="center"/>
            <w:hideMark/>
          </w:tcPr>
          <w:p w14:paraId="796DE4D3" w14:textId="77777777" w:rsidR="00201444" w:rsidRPr="006A4545" w:rsidRDefault="00201444" w:rsidP="006B67CC">
            <w:r w:rsidRPr="006A4545">
              <w:t>Explanations Concerning the Assessment Methods:</w:t>
            </w:r>
          </w:p>
          <w:p w14:paraId="2E4ACF1E" w14:textId="37CED715" w:rsidR="00201444" w:rsidRPr="006A4545" w:rsidRDefault="00FB64E2" w:rsidP="006B67CC">
            <w:r w:rsidRPr="006A4545">
              <w:t>In the evaluation of the course, 50% of the midterm grade and 50% of the final grade will be determined as the course success grade in determining the calculations during the semester.</w:t>
            </w:r>
          </w:p>
        </w:tc>
      </w:tr>
      <w:tr w:rsidR="00201444" w:rsidRPr="006A4545" w14:paraId="08324C6F" w14:textId="77777777" w:rsidTr="004F7390">
        <w:trPr>
          <w:trHeight w:val="992"/>
        </w:trPr>
        <w:tc>
          <w:tcPr>
            <w:tcW w:w="9067" w:type="dxa"/>
            <w:gridSpan w:val="6"/>
            <w:tcBorders>
              <w:top w:val="single" w:sz="4" w:space="0" w:color="auto"/>
              <w:left w:val="single" w:sz="4" w:space="0" w:color="auto"/>
              <w:bottom w:val="single" w:sz="4" w:space="0" w:color="auto"/>
              <w:right w:val="single" w:sz="4" w:space="0" w:color="auto"/>
            </w:tcBorders>
            <w:hideMark/>
          </w:tcPr>
          <w:p w14:paraId="063598EF" w14:textId="77777777" w:rsidR="00201444" w:rsidRPr="006A4545" w:rsidRDefault="00201444" w:rsidP="006B67CC">
            <w:r w:rsidRPr="006A4545">
              <w:t>Assessment Criteria: (What dimensions of learning outputs are assessed and by which assessment criteria are they assessed?  Assessment criteria shall be associated with learning methods.)</w:t>
            </w:r>
          </w:p>
          <w:p w14:paraId="5138B987" w14:textId="77777777" w:rsidR="00201444" w:rsidRPr="006A4545" w:rsidRDefault="00201444" w:rsidP="006B67CC">
            <w:r w:rsidRPr="006A4545">
              <w:t>In exams; interpretation, recall, decision making, explanation, classification, information combining skills will be evaluated</w:t>
            </w:r>
            <w:r w:rsidR="00CA2D1B" w:rsidRPr="006A4545">
              <w:t>.</w:t>
            </w:r>
          </w:p>
        </w:tc>
      </w:tr>
      <w:tr w:rsidR="00201444" w:rsidRPr="006A4545" w14:paraId="0D0169B3" w14:textId="77777777" w:rsidTr="00F73B1A">
        <w:tblPrEx>
          <w:tblBorders>
            <w:insideH w:val="single" w:sz="6" w:space="0" w:color="auto"/>
            <w:insideV w:val="single" w:sz="6" w:space="0" w:color="auto"/>
          </w:tblBorders>
        </w:tblPrEx>
        <w:tc>
          <w:tcPr>
            <w:tcW w:w="9067" w:type="dxa"/>
            <w:gridSpan w:val="6"/>
            <w:tcBorders>
              <w:top w:val="single" w:sz="4" w:space="0" w:color="auto"/>
              <w:left w:val="single" w:sz="4" w:space="0" w:color="auto"/>
              <w:bottom w:val="single" w:sz="4" w:space="0" w:color="auto"/>
              <w:right w:val="single" w:sz="4" w:space="0" w:color="auto"/>
            </w:tcBorders>
          </w:tcPr>
          <w:p w14:paraId="0CAAF061" w14:textId="77777777" w:rsidR="00201444" w:rsidRPr="006A4545" w:rsidRDefault="00201444" w:rsidP="006B67CC">
            <w:r w:rsidRPr="006A4545">
              <w:t>Recommended Resources for the Course:</w:t>
            </w:r>
          </w:p>
          <w:p w14:paraId="14D4799B" w14:textId="77777777" w:rsidR="00201444" w:rsidRPr="006A4545" w:rsidRDefault="00201444" w:rsidP="006B67CC">
            <w:r w:rsidRPr="006A4545">
              <w:t>Mustafa Kemal Atatürk, Nutuk</w:t>
            </w:r>
          </w:p>
          <w:p w14:paraId="3649E3E9" w14:textId="77777777" w:rsidR="00201444" w:rsidRPr="006A4545" w:rsidRDefault="00201444" w:rsidP="006B67CC">
            <w:r w:rsidRPr="006A4545">
              <w:t>Kemal Arı, Başlangıçtan Günümüze Türk Devrim Tarihi</w:t>
            </w:r>
          </w:p>
          <w:p w14:paraId="4BB928C0" w14:textId="77777777" w:rsidR="00201444" w:rsidRPr="006A4545" w:rsidRDefault="00201444" w:rsidP="006B67CC">
            <w:r w:rsidRPr="006A4545">
              <w:t>Ahmet Mumcu, Atatürk İlkeleri ve İnkılâp Tarihi-1</w:t>
            </w:r>
          </w:p>
          <w:p w14:paraId="195D360E" w14:textId="77777777" w:rsidR="00201444" w:rsidRPr="006A4545" w:rsidRDefault="00201444" w:rsidP="006B67CC">
            <w:r w:rsidRPr="006A4545">
              <w:t>Ergun Aybars, Türkiye Cumhuriyeti Tarihi</w:t>
            </w:r>
          </w:p>
          <w:p w14:paraId="27EF6492" w14:textId="77777777" w:rsidR="00201444" w:rsidRPr="006A4545" w:rsidRDefault="00201444" w:rsidP="006B67CC">
            <w:r w:rsidRPr="006A4545">
              <w:t>Türkiye Cumhuriyeti Tarihi-I (Komisyon), Atatürk Araştırma Merkezi Yay.</w:t>
            </w:r>
          </w:p>
          <w:p w14:paraId="25F1F255" w14:textId="77777777" w:rsidR="00201444" w:rsidRPr="006A4545" w:rsidRDefault="00201444" w:rsidP="006B67CC">
            <w:r w:rsidRPr="006A4545">
              <w:t>İlber Ortaylı, İmparatorluğun En Uzun Yüzyılı</w:t>
            </w:r>
          </w:p>
          <w:p w14:paraId="4DEA70AF" w14:textId="77777777" w:rsidR="00201444" w:rsidRPr="006A4545" w:rsidRDefault="00201444" w:rsidP="006B67CC">
            <w:r w:rsidRPr="006A4545">
              <w:t>Ahmet Mumcu, Tarih Açısından Türk Devriminin Temelleri ve Gelişimi</w:t>
            </w:r>
          </w:p>
          <w:p w14:paraId="35F1C031" w14:textId="77777777" w:rsidR="00201444" w:rsidRPr="006A4545" w:rsidRDefault="00201444" w:rsidP="006B67CC">
            <w:r w:rsidRPr="006A4545">
              <w:t>Şerafettin Turan, Türk Devrim Tarihi</w:t>
            </w:r>
          </w:p>
          <w:p w14:paraId="1666F0BE" w14:textId="77777777" w:rsidR="00201444" w:rsidRPr="006A4545" w:rsidRDefault="00201444" w:rsidP="006B67CC">
            <w:r w:rsidRPr="006A4545">
              <w:t>Niyazi Berkes, Türkiye'de Çağdaşlaşma</w:t>
            </w:r>
          </w:p>
          <w:p w14:paraId="062E73CE" w14:textId="77777777" w:rsidR="00201444" w:rsidRPr="006A4545" w:rsidRDefault="00201444" w:rsidP="006B67CC">
            <w:r w:rsidRPr="006A4545">
              <w:t>Sina Akşin, Kısa Türkiye Tarihi</w:t>
            </w:r>
          </w:p>
          <w:p w14:paraId="3F1D63F4" w14:textId="77777777" w:rsidR="00201444" w:rsidRPr="006A4545" w:rsidRDefault="00201444" w:rsidP="006B67CC">
            <w:r w:rsidRPr="006A4545">
              <w:t>Bülent Tanör, Kurtuluş Kuruluş</w:t>
            </w:r>
          </w:p>
          <w:p w14:paraId="6590515E" w14:textId="77777777" w:rsidR="00201444" w:rsidRPr="006A4545" w:rsidRDefault="00201444" w:rsidP="006B67CC">
            <w:r w:rsidRPr="006A4545">
              <w:t>Sabahattin Selek, Anadolu İhtilali</w:t>
            </w:r>
          </w:p>
          <w:p w14:paraId="6C8E7928" w14:textId="77777777" w:rsidR="00201444" w:rsidRPr="006A4545" w:rsidRDefault="00201444" w:rsidP="006B67CC">
            <w:r w:rsidRPr="006A4545">
              <w:t>Erik Jan Zürcher, Modernleşen Türkiye'nin Tarihi</w:t>
            </w:r>
          </w:p>
          <w:p w14:paraId="30CAF6F5" w14:textId="77777777" w:rsidR="00201444" w:rsidRPr="006A4545" w:rsidRDefault="00201444" w:rsidP="006B67CC">
            <w:r w:rsidRPr="006A4545">
              <w:t>Bernard Lewis, Modern Türkiye'nin Doğuşu</w:t>
            </w:r>
          </w:p>
          <w:p w14:paraId="7570DF8E" w14:textId="77777777" w:rsidR="00201444" w:rsidRPr="006A4545" w:rsidRDefault="00201444" w:rsidP="006B67CC">
            <w:r w:rsidRPr="006A4545">
              <w:t>Stefanos Yerasimos, Azgelişmişlik Sürecinde Türkiye</w:t>
            </w:r>
          </w:p>
          <w:p w14:paraId="063D4087" w14:textId="77777777" w:rsidR="00201444" w:rsidRPr="006A4545" w:rsidRDefault="00201444" w:rsidP="006B67CC">
            <w:r w:rsidRPr="006A4545">
              <w:t>Tevfik Çavdar, Türkiye'nin Demokrasi Tarihi 1839-1950</w:t>
            </w:r>
          </w:p>
          <w:p w14:paraId="76E12AEB" w14:textId="77777777" w:rsidR="00201444" w:rsidRPr="006A4545" w:rsidRDefault="00201444" w:rsidP="006B67CC">
            <w:r w:rsidRPr="006A4545">
              <w:t>Feroz Ahmad, Modern Türkiye'nin Oluşumu</w:t>
            </w:r>
          </w:p>
          <w:p w14:paraId="37387C32" w14:textId="77777777" w:rsidR="00201444" w:rsidRPr="006A4545" w:rsidRDefault="00201444" w:rsidP="006B67CC">
            <w:pPr>
              <w:rPr>
                <w:lang w:val="en-US"/>
              </w:rPr>
            </w:pPr>
            <w:r w:rsidRPr="006A4545">
              <w:t>Server Tanilli, Uygarlık Tarihi</w:t>
            </w:r>
          </w:p>
        </w:tc>
      </w:tr>
      <w:tr w:rsidR="00201444" w:rsidRPr="006A4545" w14:paraId="20CFC708" w14:textId="77777777" w:rsidTr="00F73B1A">
        <w:tblPrEx>
          <w:tblBorders>
            <w:insideH w:val="single" w:sz="6" w:space="0" w:color="auto"/>
            <w:insideV w:val="single" w:sz="6" w:space="0" w:color="auto"/>
          </w:tblBorders>
        </w:tblPrEx>
        <w:tc>
          <w:tcPr>
            <w:tcW w:w="9067" w:type="dxa"/>
            <w:gridSpan w:val="6"/>
            <w:tcBorders>
              <w:top w:val="single" w:sz="4" w:space="0" w:color="auto"/>
              <w:left w:val="single" w:sz="4" w:space="0" w:color="auto"/>
              <w:bottom w:val="single" w:sz="6" w:space="0" w:color="auto"/>
              <w:right w:val="single" w:sz="4" w:space="0" w:color="auto"/>
            </w:tcBorders>
          </w:tcPr>
          <w:p w14:paraId="0A40C236" w14:textId="77777777" w:rsidR="00201444" w:rsidRPr="006A4545" w:rsidRDefault="00201444" w:rsidP="006B67CC">
            <w:r w:rsidRPr="006A4545">
              <w:t xml:space="preserve">Policies and Rules concerning the Course: (Instructor can use this title if an explanation is needed): </w:t>
            </w:r>
          </w:p>
          <w:p w14:paraId="71673E59" w14:textId="77777777" w:rsidR="00201444" w:rsidRPr="006A4545" w:rsidRDefault="00201444" w:rsidP="006B67CC">
            <w:r w:rsidRPr="006A4545">
              <w:t>It is obligated to continue to at least 70% of lessons. The instructor has right to make practical quizzes. The scores obtained from quizzes will be directly added to exam scores.</w:t>
            </w:r>
          </w:p>
        </w:tc>
      </w:tr>
      <w:tr w:rsidR="00201444" w:rsidRPr="006A4545" w14:paraId="252022D2" w14:textId="77777777" w:rsidTr="00F73B1A">
        <w:tblPrEx>
          <w:tblBorders>
            <w:insideH w:val="single" w:sz="6" w:space="0" w:color="auto"/>
            <w:insideV w:val="single" w:sz="6" w:space="0" w:color="auto"/>
          </w:tblBorders>
        </w:tblPrEx>
        <w:tc>
          <w:tcPr>
            <w:tcW w:w="9067" w:type="dxa"/>
            <w:gridSpan w:val="6"/>
            <w:tcBorders>
              <w:top w:val="single" w:sz="6" w:space="0" w:color="auto"/>
              <w:left w:val="single" w:sz="4" w:space="0" w:color="auto"/>
              <w:bottom w:val="single" w:sz="6" w:space="0" w:color="auto"/>
              <w:right w:val="single" w:sz="4" w:space="0" w:color="auto"/>
            </w:tcBorders>
          </w:tcPr>
          <w:p w14:paraId="5E134A8E" w14:textId="77777777" w:rsidR="00201444" w:rsidRPr="006A4545" w:rsidRDefault="00201444" w:rsidP="006B67CC">
            <w:r w:rsidRPr="006A4545">
              <w:t xml:space="preserve">Contact Information of The Course Instructor: </w:t>
            </w:r>
          </w:p>
        </w:tc>
      </w:tr>
      <w:tr w:rsidR="00201444" w:rsidRPr="006A4545" w14:paraId="4B1106A5" w14:textId="77777777" w:rsidTr="00F73B1A">
        <w:tblPrEx>
          <w:tblBorders>
            <w:insideH w:val="single" w:sz="6" w:space="0" w:color="auto"/>
            <w:insideV w:val="single" w:sz="6" w:space="0" w:color="auto"/>
          </w:tblBorders>
        </w:tblPrEx>
        <w:tc>
          <w:tcPr>
            <w:tcW w:w="9067" w:type="dxa"/>
            <w:gridSpan w:val="6"/>
            <w:tcBorders>
              <w:top w:val="single" w:sz="4" w:space="0" w:color="auto"/>
              <w:left w:val="single" w:sz="4" w:space="0" w:color="auto"/>
              <w:bottom w:val="single" w:sz="4" w:space="0" w:color="auto"/>
              <w:right w:val="single" w:sz="4" w:space="0" w:color="auto"/>
            </w:tcBorders>
            <w:hideMark/>
          </w:tcPr>
          <w:p w14:paraId="5CE4A815" w14:textId="77777777" w:rsidR="00201444" w:rsidRPr="006A4545" w:rsidRDefault="00201444" w:rsidP="006B67CC">
            <w:r w:rsidRPr="006A4545">
              <w:t>Course Content:</w:t>
            </w:r>
          </w:p>
        </w:tc>
      </w:tr>
      <w:tr w:rsidR="00201444" w:rsidRPr="006A4545" w14:paraId="4CC71F21" w14:textId="77777777" w:rsidTr="00F73B1A">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hideMark/>
          </w:tcPr>
          <w:p w14:paraId="6738B9B0" w14:textId="77777777" w:rsidR="00201444" w:rsidRPr="006A4545" w:rsidRDefault="00201444" w:rsidP="006B67CC">
            <w:r w:rsidRPr="006A4545">
              <w:t>Week</w:t>
            </w:r>
          </w:p>
        </w:tc>
        <w:tc>
          <w:tcPr>
            <w:tcW w:w="3649" w:type="dxa"/>
            <w:gridSpan w:val="2"/>
            <w:tcBorders>
              <w:top w:val="single" w:sz="4" w:space="0" w:color="auto"/>
              <w:left w:val="single" w:sz="4" w:space="0" w:color="auto"/>
              <w:bottom w:val="single" w:sz="4" w:space="0" w:color="auto"/>
              <w:right w:val="single" w:sz="4" w:space="0" w:color="auto"/>
            </w:tcBorders>
            <w:hideMark/>
          </w:tcPr>
          <w:p w14:paraId="0638754D" w14:textId="77777777" w:rsidR="00201444" w:rsidRPr="006A4545" w:rsidRDefault="00386017" w:rsidP="006B67CC">
            <w:r w:rsidRPr="006A4545">
              <w:t>Subjects</w:t>
            </w:r>
          </w:p>
        </w:tc>
        <w:tc>
          <w:tcPr>
            <w:tcW w:w="2241" w:type="dxa"/>
            <w:gridSpan w:val="2"/>
            <w:tcBorders>
              <w:top w:val="single" w:sz="4" w:space="0" w:color="auto"/>
              <w:left w:val="single" w:sz="4" w:space="0" w:color="auto"/>
              <w:bottom w:val="single" w:sz="4" w:space="0" w:color="auto"/>
              <w:right w:val="single" w:sz="4" w:space="0" w:color="auto"/>
            </w:tcBorders>
            <w:hideMark/>
          </w:tcPr>
          <w:p w14:paraId="3EF8AEB7" w14:textId="77777777" w:rsidR="00201444" w:rsidRPr="006A4545" w:rsidRDefault="00201444" w:rsidP="006B67CC">
            <w:r w:rsidRPr="006A4545">
              <w:t>Lecturer</w:t>
            </w:r>
          </w:p>
        </w:tc>
        <w:tc>
          <w:tcPr>
            <w:tcW w:w="1881" w:type="dxa"/>
            <w:tcBorders>
              <w:top w:val="single" w:sz="4" w:space="0" w:color="auto"/>
              <w:left w:val="single" w:sz="4" w:space="0" w:color="auto"/>
              <w:bottom w:val="single" w:sz="4" w:space="0" w:color="auto"/>
              <w:right w:val="single" w:sz="4" w:space="0" w:color="auto"/>
            </w:tcBorders>
            <w:hideMark/>
          </w:tcPr>
          <w:p w14:paraId="65536E9B" w14:textId="77777777" w:rsidR="00201444" w:rsidRPr="006A4545" w:rsidRDefault="00201444" w:rsidP="006B67CC">
            <w:r w:rsidRPr="006A4545">
              <w:t>Training Method and Material Used</w:t>
            </w:r>
          </w:p>
        </w:tc>
      </w:tr>
      <w:tr w:rsidR="00201444" w:rsidRPr="006A4545" w14:paraId="0FF21135" w14:textId="77777777" w:rsidTr="00F73B1A">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0E020145" w14:textId="77777777" w:rsidR="00201444" w:rsidRPr="006A4545" w:rsidRDefault="00201444" w:rsidP="006B67CC">
            <w:r w:rsidRPr="006A4545">
              <w:t>1.Week</w:t>
            </w:r>
          </w:p>
          <w:p w14:paraId="7DF76418" w14:textId="77777777" w:rsidR="00201444" w:rsidRPr="006A4545" w:rsidRDefault="00201444" w:rsidP="006B67CC"/>
        </w:tc>
        <w:tc>
          <w:tcPr>
            <w:tcW w:w="3649" w:type="dxa"/>
            <w:gridSpan w:val="2"/>
            <w:tcBorders>
              <w:top w:val="single" w:sz="4" w:space="0" w:color="auto"/>
              <w:left w:val="single" w:sz="4" w:space="0" w:color="auto"/>
              <w:bottom w:val="single" w:sz="4" w:space="0" w:color="auto"/>
              <w:right w:val="single" w:sz="4" w:space="0" w:color="auto"/>
            </w:tcBorders>
          </w:tcPr>
          <w:p w14:paraId="16C7D71F" w14:textId="77777777" w:rsidR="00201444" w:rsidRPr="006A4545" w:rsidRDefault="00201444" w:rsidP="006B67CC">
            <w:r w:rsidRPr="006A4545">
              <w:t>State, Monarchy, Oligarchy, Republic, Laicism, Democracy, Insurrection, Revolution, Nation-State</w:t>
            </w:r>
          </w:p>
        </w:tc>
        <w:tc>
          <w:tcPr>
            <w:tcW w:w="2241" w:type="dxa"/>
            <w:gridSpan w:val="2"/>
            <w:tcBorders>
              <w:top w:val="single" w:sz="4" w:space="0" w:color="auto"/>
              <w:left w:val="single" w:sz="4" w:space="0" w:color="auto"/>
              <w:bottom w:val="single" w:sz="4" w:space="0" w:color="auto"/>
              <w:right w:val="single" w:sz="4" w:space="0" w:color="auto"/>
            </w:tcBorders>
          </w:tcPr>
          <w:p w14:paraId="0B94710B" w14:textId="77777777" w:rsidR="00201444" w:rsidRPr="006A4545" w:rsidRDefault="00201444" w:rsidP="006B67CC">
            <w:r w:rsidRPr="006A4545">
              <w:t>Lecturer Gurbet GÖKGÖZ</w:t>
            </w:r>
          </w:p>
        </w:tc>
        <w:tc>
          <w:tcPr>
            <w:tcW w:w="1881" w:type="dxa"/>
            <w:tcBorders>
              <w:top w:val="single" w:sz="4" w:space="0" w:color="auto"/>
              <w:left w:val="single" w:sz="4" w:space="0" w:color="auto"/>
              <w:bottom w:val="single" w:sz="4" w:space="0" w:color="auto"/>
              <w:right w:val="single" w:sz="4" w:space="0" w:color="auto"/>
            </w:tcBorders>
            <w:hideMark/>
          </w:tcPr>
          <w:p w14:paraId="58C16FFD" w14:textId="77777777" w:rsidR="00201444" w:rsidRPr="006A4545" w:rsidRDefault="00201444" w:rsidP="006B67CC">
            <w:r w:rsidRPr="006A4545">
              <w:t>Presentation, expression</w:t>
            </w:r>
          </w:p>
        </w:tc>
      </w:tr>
      <w:tr w:rsidR="00201444" w:rsidRPr="006A4545" w14:paraId="0740895A" w14:textId="77777777" w:rsidTr="00CA2D1B">
        <w:tblPrEx>
          <w:tblBorders>
            <w:insideH w:val="single" w:sz="6" w:space="0" w:color="auto"/>
            <w:insideV w:val="single" w:sz="6" w:space="0" w:color="auto"/>
          </w:tblBorders>
        </w:tblPrEx>
        <w:trPr>
          <w:trHeight w:val="847"/>
        </w:trPr>
        <w:tc>
          <w:tcPr>
            <w:tcW w:w="1296" w:type="dxa"/>
            <w:tcBorders>
              <w:top w:val="single" w:sz="4" w:space="0" w:color="auto"/>
              <w:left w:val="single" w:sz="4" w:space="0" w:color="auto"/>
              <w:bottom w:val="single" w:sz="4" w:space="0" w:color="auto"/>
              <w:right w:val="single" w:sz="4" w:space="0" w:color="auto"/>
            </w:tcBorders>
          </w:tcPr>
          <w:p w14:paraId="548ADEFE" w14:textId="77777777" w:rsidR="00201444" w:rsidRPr="006A4545" w:rsidRDefault="00201444" w:rsidP="006B67CC">
            <w:r w:rsidRPr="006A4545">
              <w:t>2.Week</w:t>
            </w:r>
          </w:p>
          <w:p w14:paraId="6E998DB6" w14:textId="77777777" w:rsidR="00201444" w:rsidRPr="006A4545" w:rsidRDefault="00201444" w:rsidP="006B67CC"/>
        </w:tc>
        <w:tc>
          <w:tcPr>
            <w:tcW w:w="3649" w:type="dxa"/>
            <w:gridSpan w:val="2"/>
            <w:tcBorders>
              <w:top w:val="single" w:sz="4" w:space="0" w:color="auto"/>
              <w:left w:val="single" w:sz="4" w:space="0" w:color="auto"/>
              <w:bottom w:val="single" w:sz="4" w:space="0" w:color="auto"/>
              <w:right w:val="single" w:sz="4" w:space="0" w:color="auto"/>
            </w:tcBorders>
          </w:tcPr>
          <w:p w14:paraId="13DE7E59" w14:textId="77777777" w:rsidR="00201444" w:rsidRPr="006A4545" w:rsidRDefault="00201444" w:rsidP="006B67CC">
            <w:r w:rsidRPr="006A4545">
              <w:t>Feudalism, Crusades, Age of Geography, Renaissance and Reformation Movements, French Revolution, Industrial Revolution</w:t>
            </w:r>
          </w:p>
        </w:tc>
        <w:tc>
          <w:tcPr>
            <w:tcW w:w="2241" w:type="dxa"/>
            <w:gridSpan w:val="2"/>
            <w:tcBorders>
              <w:top w:val="single" w:sz="4" w:space="0" w:color="auto"/>
              <w:left w:val="single" w:sz="4" w:space="0" w:color="auto"/>
              <w:bottom w:val="single" w:sz="4" w:space="0" w:color="auto"/>
              <w:right w:val="single" w:sz="4" w:space="0" w:color="auto"/>
            </w:tcBorders>
          </w:tcPr>
          <w:p w14:paraId="59A1E04A" w14:textId="77777777" w:rsidR="00201444" w:rsidRPr="006A4545" w:rsidRDefault="00201444" w:rsidP="006B67CC">
            <w:r w:rsidRPr="006A4545">
              <w:t>Lecturer Gurbet GÖKGÖZ</w:t>
            </w:r>
          </w:p>
        </w:tc>
        <w:tc>
          <w:tcPr>
            <w:tcW w:w="1881" w:type="dxa"/>
            <w:tcBorders>
              <w:top w:val="single" w:sz="4" w:space="0" w:color="auto"/>
              <w:left w:val="single" w:sz="4" w:space="0" w:color="auto"/>
              <w:bottom w:val="single" w:sz="4" w:space="0" w:color="auto"/>
              <w:right w:val="single" w:sz="4" w:space="0" w:color="auto"/>
            </w:tcBorders>
            <w:hideMark/>
          </w:tcPr>
          <w:p w14:paraId="32266D6C" w14:textId="77777777" w:rsidR="00201444" w:rsidRPr="006A4545" w:rsidRDefault="00201444" w:rsidP="006B67CC">
            <w:r w:rsidRPr="006A4545">
              <w:t>Presentation, expression</w:t>
            </w:r>
          </w:p>
        </w:tc>
      </w:tr>
      <w:tr w:rsidR="00201444" w:rsidRPr="006A4545" w14:paraId="368C6D57" w14:textId="77777777" w:rsidTr="00F73B1A">
        <w:tblPrEx>
          <w:tblBorders>
            <w:insideH w:val="single" w:sz="6" w:space="0" w:color="auto"/>
            <w:insideV w:val="single" w:sz="6" w:space="0" w:color="auto"/>
          </w:tblBorders>
        </w:tblPrEx>
        <w:trPr>
          <w:trHeight w:val="350"/>
        </w:trPr>
        <w:tc>
          <w:tcPr>
            <w:tcW w:w="1296" w:type="dxa"/>
            <w:tcBorders>
              <w:top w:val="single" w:sz="4" w:space="0" w:color="auto"/>
              <w:left w:val="single" w:sz="4" w:space="0" w:color="auto"/>
              <w:bottom w:val="single" w:sz="4" w:space="0" w:color="auto"/>
              <w:right w:val="single" w:sz="4" w:space="0" w:color="auto"/>
            </w:tcBorders>
          </w:tcPr>
          <w:p w14:paraId="51E1EF40" w14:textId="77777777" w:rsidR="00201444" w:rsidRPr="006A4545" w:rsidRDefault="00201444" w:rsidP="006B67CC">
            <w:r w:rsidRPr="006A4545">
              <w:t>3.Week</w:t>
            </w:r>
          </w:p>
          <w:p w14:paraId="63A454DF" w14:textId="77777777" w:rsidR="00201444" w:rsidRPr="006A4545" w:rsidRDefault="00201444" w:rsidP="006B67CC"/>
          <w:p w14:paraId="3258DB0F" w14:textId="77777777" w:rsidR="00201444" w:rsidRPr="006A4545" w:rsidRDefault="00201444" w:rsidP="006B67CC"/>
        </w:tc>
        <w:tc>
          <w:tcPr>
            <w:tcW w:w="3649" w:type="dxa"/>
            <w:gridSpan w:val="2"/>
            <w:tcBorders>
              <w:top w:val="single" w:sz="4" w:space="0" w:color="auto"/>
              <w:left w:val="single" w:sz="4" w:space="0" w:color="auto"/>
              <w:bottom w:val="single" w:sz="4" w:space="0" w:color="auto"/>
              <w:right w:val="single" w:sz="4" w:space="0" w:color="auto"/>
            </w:tcBorders>
          </w:tcPr>
          <w:p w14:paraId="15D8A572" w14:textId="77777777" w:rsidR="00201444" w:rsidRPr="006A4545" w:rsidRDefault="00201444" w:rsidP="006B67CC">
            <w:r w:rsidRPr="006A4545">
              <w:t>Ottoman Modernisation</w:t>
            </w:r>
          </w:p>
        </w:tc>
        <w:tc>
          <w:tcPr>
            <w:tcW w:w="2241" w:type="dxa"/>
            <w:gridSpan w:val="2"/>
            <w:tcBorders>
              <w:top w:val="single" w:sz="4" w:space="0" w:color="auto"/>
              <w:left w:val="single" w:sz="4" w:space="0" w:color="auto"/>
              <w:bottom w:val="single" w:sz="4" w:space="0" w:color="auto"/>
              <w:right w:val="single" w:sz="4" w:space="0" w:color="auto"/>
            </w:tcBorders>
          </w:tcPr>
          <w:p w14:paraId="334FB578" w14:textId="77777777" w:rsidR="00201444" w:rsidRPr="006A4545" w:rsidRDefault="00201444" w:rsidP="006B67CC">
            <w:r w:rsidRPr="006A4545">
              <w:t>Lecturer Gurbet GÖKGÖZ</w:t>
            </w:r>
          </w:p>
        </w:tc>
        <w:tc>
          <w:tcPr>
            <w:tcW w:w="1881" w:type="dxa"/>
            <w:tcBorders>
              <w:top w:val="single" w:sz="4" w:space="0" w:color="auto"/>
              <w:left w:val="single" w:sz="4" w:space="0" w:color="auto"/>
              <w:bottom w:val="single" w:sz="4" w:space="0" w:color="auto"/>
              <w:right w:val="single" w:sz="4" w:space="0" w:color="auto"/>
            </w:tcBorders>
            <w:hideMark/>
          </w:tcPr>
          <w:p w14:paraId="13F19922" w14:textId="77777777" w:rsidR="00201444" w:rsidRPr="006A4545" w:rsidRDefault="00201444" w:rsidP="006B67CC">
            <w:r w:rsidRPr="006A4545">
              <w:t>Presentation, expression</w:t>
            </w:r>
          </w:p>
        </w:tc>
      </w:tr>
      <w:tr w:rsidR="00201444" w:rsidRPr="006A4545" w14:paraId="16E7D67D" w14:textId="77777777" w:rsidTr="00F73B1A">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444B8117" w14:textId="77777777" w:rsidR="00201444" w:rsidRPr="006A4545" w:rsidRDefault="00201444" w:rsidP="006B67CC">
            <w:r w:rsidRPr="006A4545">
              <w:t>4.Week</w:t>
            </w:r>
          </w:p>
          <w:p w14:paraId="1FA42B12" w14:textId="77777777" w:rsidR="00201444" w:rsidRPr="006A4545" w:rsidRDefault="00201444" w:rsidP="006B67CC"/>
        </w:tc>
        <w:tc>
          <w:tcPr>
            <w:tcW w:w="3649" w:type="dxa"/>
            <w:gridSpan w:val="2"/>
            <w:tcBorders>
              <w:top w:val="single" w:sz="4" w:space="0" w:color="auto"/>
              <w:left w:val="single" w:sz="4" w:space="0" w:color="auto"/>
              <w:bottom w:val="single" w:sz="4" w:space="0" w:color="auto"/>
              <w:right w:val="single" w:sz="4" w:space="0" w:color="auto"/>
            </w:tcBorders>
          </w:tcPr>
          <w:p w14:paraId="7815119A" w14:textId="77777777" w:rsidR="00201444" w:rsidRPr="006A4545" w:rsidRDefault="00201444" w:rsidP="006B67CC">
            <w:r w:rsidRPr="006A4545">
              <w:t>Competition that happened in international arena from 19th century to 20th century and its reflection to the Ottoman Empire</w:t>
            </w:r>
          </w:p>
        </w:tc>
        <w:tc>
          <w:tcPr>
            <w:tcW w:w="2241" w:type="dxa"/>
            <w:gridSpan w:val="2"/>
            <w:tcBorders>
              <w:top w:val="single" w:sz="4" w:space="0" w:color="auto"/>
              <w:left w:val="single" w:sz="4" w:space="0" w:color="auto"/>
              <w:bottom w:val="single" w:sz="4" w:space="0" w:color="auto"/>
              <w:right w:val="single" w:sz="4" w:space="0" w:color="auto"/>
            </w:tcBorders>
          </w:tcPr>
          <w:p w14:paraId="5B512666" w14:textId="77777777" w:rsidR="00201444" w:rsidRPr="006A4545" w:rsidRDefault="00201444" w:rsidP="006B67CC">
            <w:r w:rsidRPr="006A4545">
              <w:t>Lecturer Gurbet GÖKGÖZ</w:t>
            </w:r>
          </w:p>
        </w:tc>
        <w:tc>
          <w:tcPr>
            <w:tcW w:w="1881" w:type="dxa"/>
            <w:tcBorders>
              <w:top w:val="single" w:sz="4" w:space="0" w:color="auto"/>
              <w:left w:val="single" w:sz="4" w:space="0" w:color="auto"/>
              <w:bottom w:val="single" w:sz="4" w:space="0" w:color="auto"/>
              <w:right w:val="single" w:sz="4" w:space="0" w:color="auto"/>
            </w:tcBorders>
            <w:hideMark/>
          </w:tcPr>
          <w:p w14:paraId="533AEECB" w14:textId="77777777" w:rsidR="00201444" w:rsidRPr="006A4545" w:rsidRDefault="00201444" w:rsidP="006B67CC">
            <w:r w:rsidRPr="006A4545">
              <w:t>Presentation, expression</w:t>
            </w:r>
          </w:p>
        </w:tc>
      </w:tr>
      <w:tr w:rsidR="00201444" w:rsidRPr="006A4545" w14:paraId="551DAA4E" w14:textId="77777777" w:rsidTr="00F73B1A">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571C2CBC" w14:textId="77777777" w:rsidR="00201444" w:rsidRPr="006A4545" w:rsidRDefault="00201444" w:rsidP="006B67CC">
            <w:r w:rsidRPr="006A4545">
              <w:t>5.Week</w:t>
            </w:r>
          </w:p>
          <w:p w14:paraId="6EED1265" w14:textId="77777777" w:rsidR="00201444" w:rsidRPr="006A4545" w:rsidRDefault="00201444" w:rsidP="006B67CC"/>
        </w:tc>
        <w:tc>
          <w:tcPr>
            <w:tcW w:w="3649" w:type="dxa"/>
            <w:gridSpan w:val="2"/>
            <w:tcBorders>
              <w:top w:val="single" w:sz="4" w:space="0" w:color="auto"/>
              <w:left w:val="single" w:sz="4" w:space="0" w:color="auto"/>
              <w:bottom w:val="single" w:sz="4" w:space="0" w:color="auto"/>
              <w:right w:val="single" w:sz="4" w:space="0" w:color="auto"/>
            </w:tcBorders>
          </w:tcPr>
          <w:p w14:paraId="17E78E53" w14:textId="77777777" w:rsidR="00201444" w:rsidRPr="006A4545" w:rsidRDefault="00201444" w:rsidP="006B67CC">
            <w:r w:rsidRPr="006A4545">
              <w:t>Imperialism, colonialism, nationalism and formation of blocs in the process which goes to the Great War</w:t>
            </w:r>
          </w:p>
          <w:p w14:paraId="294BD3B4" w14:textId="77777777" w:rsidR="00201444" w:rsidRPr="006A4545" w:rsidRDefault="00201444" w:rsidP="006B67CC"/>
        </w:tc>
        <w:tc>
          <w:tcPr>
            <w:tcW w:w="2241" w:type="dxa"/>
            <w:gridSpan w:val="2"/>
            <w:tcBorders>
              <w:top w:val="single" w:sz="4" w:space="0" w:color="auto"/>
              <w:left w:val="single" w:sz="4" w:space="0" w:color="auto"/>
              <w:bottom w:val="single" w:sz="4" w:space="0" w:color="auto"/>
              <w:right w:val="single" w:sz="4" w:space="0" w:color="auto"/>
            </w:tcBorders>
          </w:tcPr>
          <w:p w14:paraId="5D057A27" w14:textId="77777777" w:rsidR="00201444" w:rsidRPr="006A4545" w:rsidRDefault="00201444" w:rsidP="006B67CC">
            <w:r w:rsidRPr="006A4545">
              <w:t>Lecturer Gurbet GÖKGÖZ</w:t>
            </w:r>
          </w:p>
        </w:tc>
        <w:tc>
          <w:tcPr>
            <w:tcW w:w="1881" w:type="dxa"/>
            <w:tcBorders>
              <w:top w:val="single" w:sz="4" w:space="0" w:color="auto"/>
              <w:left w:val="single" w:sz="4" w:space="0" w:color="auto"/>
              <w:bottom w:val="single" w:sz="4" w:space="0" w:color="auto"/>
              <w:right w:val="single" w:sz="4" w:space="0" w:color="auto"/>
            </w:tcBorders>
            <w:hideMark/>
          </w:tcPr>
          <w:p w14:paraId="362C1B3C" w14:textId="77777777" w:rsidR="00201444" w:rsidRPr="006A4545" w:rsidRDefault="00201444" w:rsidP="006B67CC">
            <w:r w:rsidRPr="006A4545">
              <w:t>Presentation, expression</w:t>
            </w:r>
          </w:p>
        </w:tc>
      </w:tr>
      <w:tr w:rsidR="00201444" w:rsidRPr="006A4545" w14:paraId="1F5D2624" w14:textId="77777777" w:rsidTr="00F73B1A">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6E1B668C" w14:textId="77777777" w:rsidR="00201444" w:rsidRPr="006A4545" w:rsidRDefault="00201444" w:rsidP="006B67CC">
            <w:r w:rsidRPr="006A4545">
              <w:t>6.Week</w:t>
            </w:r>
          </w:p>
          <w:p w14:paraId="2C39FE80" w14:textId="77777777" w:rsidR="00201444" w:rsidRPr="006A4545" w:rsidRDefault="00201444" w:rsidP="006B67CC"/>
        </w:tc>
        <w:tc>
          <w:tcPr>
            <w:tcW w:w="3649" w:type="dxa"/>
            <w:gridSpan w:val="2"/>
            <w:tcBorders>
              <w:top w:val="single" w:sz="4" w:space="0" w:color="auto"/>
              <w:left w:val="single" w:sz="4" w:space="0" w:color="auto"/>
              <w:bottom w:val="single" w:sz="4" w:space="0" w:color="auto"/>
              <w:right w:val="single" w:sz="4" w:space="0" w:color="auto"/>
            </w:tcBorders>
          </w:tcPr>
          <w:p w14:paraId="47E52EDE" w14:textId="77777777" w:rsidR="00201444" w:rsidRPr="006A4545" w:rsidRDefault="00201444" w:rsidP="006B67CC">
            <w:r w:rsidRPr="006A4545">
              <w:t>Tripoli and Balkan Wars</w:t>
            </w:r>
          </w:p>
        </w:tc>
        <w:tc>
          <w:tcPr>
            <w:tcW w:w="2241" w:type="dxa"/>
            <w:gridSpan w:val="2"/>
            <w:tcBorders>
              <w:top w:val="single" w:sz="4" w:space="0" w:color="auto"/>
              <w:left w:val="single" w:sz="4" w:space="0" w:color="auto"/>
              <w:bottom w:val="single" w:sz="4" w:space="0" w:color="auto"/>
              <w:right w:val="single" w:sz="4" w:space="0" w:color="auto"/>
            </w:tcBorders>
          </w:tcPr>
          <w:p w14:paraId="3E43E798" w14:textId="77777777" w:rsidR="00201444" w:rsidRPr="006A4545" w:rsidRDefault="00201444" w:rsidP="006B67CC">
            <w:r w:rsidRPr="006A4545">
              <w:t>Lecturer Gurbet GÖKGÖZ</w:t>
            </w:r>
          </w:p>
        </w:tc>
        <w:tc>
          <w:tcPr>
            <w:tcW w:w="1881" w:type="dxa"/>
            <w:tcBorders>
              <w:top w:val="single" w:sz="4" w:space="0" w:color="auto"/>
              <w:left w:val="single" w:sz="4" w:space="0" w:color="auto"/>
              <w:bottom w:val="single" w:sz="4" w:space="0" w:color="auto"/>
              <w:right w:val="single" w:sz="4" w:space="0" w:color="auto"/>
            </w:tcBorders>
            <w:hideMark/>
          </w:tcPr>
          <w:p w14:paraId="4E18901A" w14:textId="77777777" w:rsidR="00201444" w:rsidRPr="006A4545" w:rsidRDefault="00201444" w:rsidP="006B67CC">
            <w:r w:rsidRPr="006A4545">
              <w:t>Presentation, expression</w:t>
            </w:r>
          </w:p>
        </w:tc>
      </w:tr>
      <w:tr w:rsidR="00201444" w:rsidRPr="006A4545" w14:paraId="18FAC590" w14:textId="77777777" w:rsidTr="00F73B1A">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538CEDBF" w14:textId="77777777" w:rsidR="00201444" w:rsidRPr="006A4545" w:rsidRDefault="00201444" w:rsidP="006B67CC">
            <w:r w:rsidRPr="006A4545">
              <w:t>7. Week</w:t>
            </w:r>
          </w:p>
          <w:p w14:paraId="60899AD7" w14:textId="77777777" w:rsidR="00201444" w:rsidRPr="006A4545" w:rsidRDefault="00201444" w:rsidP="006B67CC"/>
        </w:tc>
        <w:tc>
          <w:tcPr>
            <w:tcW w:w="3649" w:type="dxa"/>
            <w:gridSpan w:val="2"/>
            <w:tcBorders>
              <w:top w:val="single" w:sz="4" w:space="0" w:color="auto"/>
              <w:left w:val="single" w:sz="4" w:space="0" w:color="auto"/>
              <w:bottom w:val="single" w:sz="4" w:space="0" w:color="auto"/>
              <w:right w:val="single" w:sz="4" w:space="0" w:color="auto"/>
            </w:tcBorders>
            <w:hideMark/>
          </w:tcPr>
          <w:p w14:paraId="1A061DDF" w14:textId="77777777" w:rsidR="00201444" w:rsidRPr="006A4545" w:rsidRDefault="00201444" w:rsidP="006B67CC">
            <w:r w:rsidRPr="006A4545">
              <w:t xml:space="preserve">Midterm Exam </w:t>
            </w:r>
          </w:p>
        </w:tc>
        <w:tc>
          <w:tcPr>
            <w:tcW w:w="2241" w:type="dxa"/>
            <w:gridSpan w:val="2"/>
            <w:tcBorders>
              <w:top w:val="single" w:sz="4" w:space="0" w:color="auto"/>
              <w:left w:val="single" w:sz="4" w:space="0" w:color="auto"/>
              <w:bottom w:val="single" w:sz="4" w:space="0" w:color="auto"/>
              <w:right w:val="single" w:sz="4" w:space="0" w:color="auto"/>
            </w:tcBorders>
          </w:tcPr>
          <w:p w14:paraId="77B4BFD6" w14:textId="77777777" w:rsidR="00201444" w:rsidRPr="006A4545" w:rsidRDefault="00201444" w:rsidP="006B67CC">
            <w:r w:rsidRPr="006A4545">
              <w:t>Lecturer Gurbet GÖKGÖZ</w:t>
            </w:r>
          </w:p>
        </w:tc>
        <w:tc>
          <w:tcPr>
            <w:tcW w:w="1881" w:type="dxa"/>
            <w:tcBorders>
              <w:top w:val="single" w:sz="4" w:space="0" w:color="auto"/>
              <w:left w:val="single" w:sz="4" w:space="0" w:color="auto"/>
              <w:bottom w:val="single" w:sz="4" w:space="0" w:color="auto"/>
              <w:right w:val="single" w:sz="4" w:space="0" w:color="auto"/>
            </w:tcBorders>
          </w:tcPr>
          <w:p w14:paraId="6C306E0C" w14:textId="77777777" w:rsidR="00201444" w:rsidRPr="006A4545" w:rsidRDefault="00201444" w:rsidP="006B67CC"/>
        </w:tc>
      </w:tr>
      <w:tr w:rsidR="00201444" w:rsidRPr="006A4545" w14:paraId="32D95165" w14:textId="77777777" w:rsidTr="00F73B1A">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6779DAE2" w14:textId="77777777" w:rsidR="00201444" w:rsidRPr="006A4545" w:rsidRDefault="00201444" w:rsidP="006B67CC">
            <w:r w:rsidRPr="006A4545">
              <w:t>8. Week</w:t>
            </w:r>
          </w:p>
          <w:p w14:paraId="48CF0B6F" w14:textId="77777777" w:rsidR="00201444" w:rsidRPr="006A4545" w:rsidRDefault="00201444" w:rsidP="006B67CC"/>
        </w:tc>
        <w:tc>
          <w:tcPr>
            <w:tcW w:w="3649" w:type="dxa"/>
            <w:gridSpan w:val="2"/>
            <w:tcBorders>
              <w:top w:val="single" w:sz="4" w:space="0" w:color="auto"/>
              <w:left w:val="single" w:sz="4" w:space="0" w:color="auto"/>
              <w:bottom w:val="single" w:sz="4" w:space="0" w:color="auto"/>
              <w:right w:val="single" w:sz="4" w:space="0" w:color="auto"/>
            </w:tcBorders>
          </w:tcPr>
          <w:p w14:paraId="49F67A6A" w14:textId="77777777" w:rsidR="00201444" w:rsidRPr="006A4545" w:rsidRDefault="00201444" w:rsidP="006B67CC">
            <w:r w:rsidRPr="006A4545">
              <w:t>Great War and the Ottoman Empire</w:t>
            </w:r>
          </w:p>
        </w:tc>
        <w:tc>
          <w:tcPr>
            <w:tcW w:w="2241" w:type="dxa"/>
            <w:gridSpan w:val="2"/>
            <w:tcBorders>
              <w:top w:val="single" w:sz="4" w:space="0" w:color="auto"/>
              <w:left w:val="single" w:sz="4" w:space="0" w:color="auto"/>
              <w:bottom w:val="single" w:sz="4" w:space="0" w:color="auto"/>
              <w:right w:val="single" w:sz="4" w:space="0" w:color="auto"/>
            </w:tcBorders>
          </w:tcPr>
          <w:p w14:paraId="0FC30D3A" w14:textId="77777777" w:rsidR="00201444" w:rsidRPr="006A4545" w:rsidRDefault="00201444" w:rsidP="006B67CC">
            <w:r w:rsidRPr="006A4545">
              <w:t>Lecturer Gurbet GÖKGÖZ</w:t>
            </w:r>
          </w:p>
        </w:tc>
        <w:tc>
          <w:tcPr>
            <w:tcW w:w="1881" w:type="dxa"/>
            <w:tcBorders>
              <w:top w:val="single" w:sz="4" w:space="0" w:color="auto"/>
              <w:left w:val="single" w:sz="4" w:space="0" w:color="auto"/>
              <w:bottom w:val="single" w:sz="4" w:space="0" w:color="auto"/>
              <w:right w:val="single" w:sz="4" w:space="0" w:color="auto"/>
            </w:tcBorders>
            <w:hideMark/>
          </w:tcPr>
          <w:p w14:paraId="48DF1FF2" w14:textId="77777777" w:rsidR="00201444" w:rsidRPr="006A4545" w:rsidRDefault="00201444" w:rsidP="006B67CC">
            <w:r w:rsidRPr="006A4545">
              <w:t>Presentation, expression</w:t>
            </w:r>
          </w:p>
        </w:tc>
      </w:tr>
      <w:tr w:rsidR="00201444" w:rsidRPr="006A4545" w14:paraId="42516B6E" w14:textId="77777777" w:rsidTr="00F73B1A">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5614584C" w14:textId="77777777" w:rsidR="00201444" w:rsidRPr="006A4545" w:rsidRDefault="00201444" w:rsidP="006B67CC">
            <w:r w:rsidRPr="006A4545">
              <w:t>9. Week</w:t>
            </w:r>
          </w:p>
          <w:p w14:paraId="658C35D2" w14:textId="77777777" w:rsidR="00201444" w:rsidRPr="006A4545" w:rsidRDefault="00201444" w:rsidP="006B67CC"/>
        </w:tc>
        <w:tc>
          <w:tcPr>
            <w:tcW w:w="3649" w:type="dxa"/>
            <w:gridSpan w:val="2"/>
            <w:tcBorders>
              <w:top w:val="single" w:sz="4" w:space="0" w:color="auto"/>
              <w:left w:val="single" w:sz="4" w:space="0" w:color="auto"/>
              <w:bottom w:val="single" w:sz="4" w:space="0" w:color="auto"/>
              <w:right w:val="single" w:sz="4" w:space="0" w:color="auto"/>
            </w:tcBorders>
          </w:tcPr>
          <w:p w14:paraId="4EF9ADCD" w14:textId="77777777" w:rsidR="00201444" w:rsidRPr="006A4545" w:rsidRDefault="00201444" w:rsidP="006B67CC">
            <w:r w:rsidRPr="006A4545">
              <w:t>Moudros Armistice Treaty and occupation process</w:t>
            </w:r>
          </w:p>
        </w:tc>
        <w:tc>
          <w:tcPr>
            <w:tcW w:w="2241" w:type="dxa"/>
            <w:gridSpan w:val="2"/>
            <w:tcBorders>
              <w:top w:val="single" w:sz="4" w:space="0" w:color="auto"/>
              <w:left w:val="single" w:sz="4" w:space="0" w:color="auto"/>
              <w:bottom w:val="single" w:sz="4" w:space="0" w:color="auto"/>
              <w:right w:val="single" w:sz="4" w:space="0" w:color="auto"/>
            </w:tcBorders>
          </w:tcPr>
          <w:p w14:paraId="5B8D7C9E" w14:textId="77777777" w:rsidR="00201444" w:rsidRPr="006A4545" w:rsidRDefault="00201444" w:rsidP="006B67CC">
            <w:r w:rsidRPr="006A4545">
              <w:t>Lecturer Gurbet GÖKGÖZ</w:t>
            </w:r>
          </w:p>
        </w:tc>
        <w:tc>
          <w:tcPr>
            <w:tcW w:w="1881" w:type="dxa"/>
            <w:tcBorders>
              <w:top w:val="single" w:sz="4" w:space="0" w:color="auto"/>
              <w:left w:val="single" w:sz="4" w:space="0" w:color="auto"/>
              <w:bottom w:val="single" w:sz="4" w:space="0" w:color="auto"/>
              <w:right w:val="single" w:sz="4" w:space="0" w:color="auto"/>
            </w:tcBorders>
            <w:hideMark/>
          </w:tcPr>
          <w:p w14:paraId="5DF2AFDC" w14:textId="77777777" w:rsidR="00201444" w:rsidRPr="006A4545" w:rsidRDefault="00201444" w:rsidP="006B67CC">
            <w:r w:rsidRPr="006A4545">
              <w:t>Presentation, expression</w:t>
            </w:r>
          </w:p>
        </w:tc>
      </w:tr>
      <w:tr w:rsidR="00201444" w:rsidRPr="006A4545" w14:paraId="4F2A1D09" w14:textId="77777777" w:rsidTr="00F73B1A">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48933300" w14:textId="77777777" w:rsidR="00201444" w:rsidRPr="006A4545" w:rsidRDefault="00201444" w:rsidP="006B67CC">
            <w:r w:rsidRPr="006A4545">
              <w:t>10.Week</w:t>
            </w:r>
          </w:p>
          <w:p w14:paraId="5218713F" w14:textId="77777777" w:rsidR="00201444" w:rsidRPr="006A4545" w:rsidRDefault="00201444" w:rsidP="006B67CC"/>
        </w:tc>
        <w:tc>
          <w:tcPr>
            <w:tcW w:w="3649" w:type="dxa"/>
            <w:gridSpan w:val="2"/>
            <w:tcBorders>
              <w:top w:val="single" w:sz="4" w:space="0" w:color="auto"/>
              <w:left w:val="single" w:sz="4" w:space="0" w:color="auto"/>
              <w:bottom w:val="single" w:sz="4" w:space="0" w:color="auto"/>
              <w:right w:val="single" w:sz="4" w:space="0" w:color="auto"/>
            </w:tcBorders>
          </w:tcPr>
          <w:p w14:paraId="0EBD6D75" w14:textId="77777777" w:rsidR="00201444" w:rsidRPr="006A4545" w:rsidRDefault="00201444" w:rsidP="006B67CC">
            <w:r w:rsidRPr="006A4545">
              <w:t>Glance of Mustafa Kemal to the existing situation</w:t>
            </w:r>
          </w:p>
        </w:tc>
        <w:tc>
          <w:tcPr>
            <w:tcW w:w="2241" w:type="dxa"/>
            <w:gridSpan w:val="2"/>
            <w:tcBorders>
              <w:top w:val="single" w:sz="4" w:space="0" w:color="auto"/>
              <w:left w:val="single" w:sz="4" w:space="0" w:color="auto"/>
              <w:bottom w:val="single" w:sz="4" w:space="0" w:color="auto"/>
              <w:right w:val="single" w:sz="4" w:space="0" w:color="auto"/>
            </w:tcBorders>
          </w:tcPr>
          <w:p w14:paraId="141CE6BE" w14:textId="77777777" w:rsidR="00201444" w:rsidRPr="006A4545" w:rsidRDefault="00201444" w:rsidP="006B67CC">
            <w:r w:rsidRPr="006A4545">
              <w:t>Lecturer Gurbet GÖKGÖZ</w:t>
            </w:r>
          </w:p>
        </w:tc>
        <w:tc>
          <w:tcPr>
            <w:tcW w:w="1881" w:type="dxa"/>
            <w:tcBorders>
              <w:top w:val="single" w:sz="4" w:space="0" w:color="auto"/>
              <w:left w:val="single" w:sz="4" w:space="0" w:color="auto"/>
              <w:bottom w:val="single" w:sz="4" w:space="0" w:color="auto"/>
              <w:right w:val="single" w:sz="4" w:space="0" w:color="auto"/>
            </w:tcBorders>
            <w:hideMark/>
          </w:tcPr>
          <w:p w14:paraId="33CCB435" w14:textId="77777777" w:rsidR="00201444" w:rsidRPr="006A4545" w:rsidRDefault="00201444" w:rsidP="006B67CC">
            <w:r w:rsidRPr="006A4545">
              <w:t>Presentation, expression</w:t>
            </w:r>
          </w:p>
        </w:tc>
      </w:tr>
      <w:tr w:rsidR="00201444" w:rsidRPr="006A4545" w14:paraId="546AA641" w14:textId="77777777" w:rsidTr="00F73B1A">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1DA8BC8F" w14:textId="77777777" w:rsidR="00201444" w:rsidRPr="006A4545" w:rsidRDefault="00201444" w:rsidP="006B67CC">
            <w:r w:rsidRPr="006A4545">
              <w:t>11. Week</w:t>
            </w:r>
          </w:p>
          <w:p w14:paraId="6D568F11" w14:textId="77777777" w:rsidR="00201444" w:rsidRPr="006A4545" w:rsidRDefault="00201444" w:rsidP="006B67CC"/>
        </w:tc>
        <w:tc>
          <w:tcPr>
            <w:tcW w:w="3649" w:type="dxa"/>
            <w:gridSpan w:val="2"/>
            <w:tcBorders>
              <w:top w:val="single" w:sz="4" w:space="0" w:color="auto"/>
              <w:left w:val="single" w:sz="4" w:space="0" w:color="auto"/>
              <w:bottom w:val="single" w:sz="4" w:space="0" w:color="auto"/>
              <w:right w:val="single" w:sz="4" w:space="0" w:color="auto"/>
            </w:tcBorders>
          </w:tcPr>
          <w:p w14:paraId="2CBB6634" w14:textId="77777777" w:rsidR="00201444" w:rsidRPr="006A4545" w:rsidRDefault="00201444" w:rsidP="006B67CC">
            <w:r w:rsidRPr="006A4545">
              <w:t>Developments that happened during the National Struggle period</w:t>
            </w:r>
          </w:p>
        </w:tc>
        <w:tc>
          <w:tcPr>
            <w:tcW w:w="2241" w:type="dxa"/>
            <w:gridSpan w:val="2"/>
            <w:tcBorders>
              <w:top w:val="single" w:sz="4" w:space="0" w:color="auto"/>
              <w:left w:val="single" w:sz="4" w:space="0" w:color="auto"/>
              <w:bottom w:val="single" w:sz="4" w:space="0" w:color="auto"/>
              <w:right w:val="single" w:sz="4" w:space="0" w:color="auto"/>
            </w:tcBorders>
          </w:tcPr>
          <w:p w14:paraId="2C4CA971" w14:textId="77777777" w:rsidR="00201444" w:rsidRPr="006A4545" w:rsidRDefault="00201444" w:rsidP="006B67CC">
            <w:r w:rsidRPr="006A4545">
              <w:t>Lecturer Gurbet GÖKGÖZ</w:t>
            </w:r>
          </w:p>
        </w:tc>
        <w:tc>
          <w:tcPr>
            <w:tcW w:w="1881" w:type="dxa"/>
            <w:tcBorders>
              <w:top w:val="single" w:sz="4" w:space="0" w:color="auto"/>
              <w:left w:val="single" w:sz="4" w:space="0" w:color="auto"/>
              <w:bottom w:val="single" w:sz="4" w:space="0" w:color="auto"/>
              <w:right w:val="single" w:sz="4" w:space="0" w:color="auto"/>
            </w:tcBorders>
            <w:hideMark/>
          </w:tcPr>
          <w:p w14:paraId="140D11A5" w14:textId="77777777" w:rsidR="00201444" w:rsidRPr="006A4545" w:rsidRDefault="00201444" w:rsidP="006B67CC">
            <w:r w:rsidRPr="006A4545">
              <w:t>Presentation, expression</w:t>
            </w:r>
          </w:p>
        </w:tc>
      </w:tr>
      <w:tr w:rsidR="00201444" w:rsidRPr="006A4545" w14:paraId="7C18A518" w14:textId="77777777" w:rsidTr="00F73B1A">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1A78F81D" w14:textId="77777777" w:rsidR="00201444" w:rsidRPr="006A4545" w:rsidRDefault="00201444" w:rsidP="006B67CC">
            <w:r w:rsidRPr="006A4545">
              <w:t>12. Week</w:t>
            </w:r>
          </w:p>
          <w:p w14:paraId="2DD3249D" w14:textId="77777777" w:rsidR="00201444" w:rsidRPr="006A4545" w:rsidRDefault="00201444" w:rsidP="006B67CC"/>
        </w:tc>
        <w:tc>
          <w:tcPr>
            <w:tcW w:w="3649" w:type="dxa"/>
            <w:gridSpan w:val="2"/>
            <w:tcBorders>
              <w:top w:val="single" w:sz="4" w:space="0" w:color="auto"/>
              <w:left w:val="single" w:sz="4" w:space="0" w:color="auto"/>
              <w:bottom w:val="single" w:sz="4" w:space="0" w:color="auto"/>
              <w:right w:val="single" w:sz="4" w:space="0" w:color="auto"/>
            </w:tcBorders>
          </w:tcPr>
          <w:p w14:paraId="183057BB" w14:textId="77777777" w:rsidR="00201444" w:rsidRPr="006A4545" w:rsidRDefault="00201444" w:rsidP="006B67CC">
            <w:r w:rsidRPr="006A4545">
              <w:t>Mudanya Armistice Treaty</w:t>
            </w:r>
          </w:p>
        </w:tc>
        <w:tc>
          <w:tcPr>
            <w:tcW w:w="2241" w:type="dxa"/>
            <w:gridSpan w:val="2"/>
            <w:tcBorders>
              <w:top w:val="single" w:sz="4" w:space="0" w:color="auto"/>
              <w:left w:val="single" w:sz="4" w:space="0" w:color="auto"/>
              <w:bottom w:val="single" w:sz="4" w:space="0" w:color="auto"/>
              <w:right w:val="single" w:sz="4" w:space="0" w:color="auto"/>
            </w:tcBorders>
          </w:tcPr>
          <w:p w14:paraId="11A2595C" w14:textId="77777777" w:rsidR="00201444" w:rsidRPr="006A4545" w:rsidRDefault="00201444" w:rsidP="006B67CC">
            <w:r w:rsidRPr="006A4545">
              <w:t>Lecturer Gurbet GÖKGÖZ</w:t>
            </w:r>
          </w:p>
        </w:tc>
        <w:tc>
          <w:tcPr>
            <w:tcW w:w="1881" w:type="dxa"/>
            <w:tcBorders>
              <w:top w:val="single" w:sz="4" w:space="0" w:color="auto"/>
              <w:left w:val="single" w:sz="4" w:space="0" w:color="auto"/>
              <w:bottom w:val="single" w:sz="4" w:space="0" w:color="auto"/>
              <w:right w:val="single" w:sz="4" w:space="0" w:color="auto"/>
            </w:tcBorders>
            <w:hideMark/>
          </w:tcPr>
          <w:p w14:paraId="1C4AC949" w14:textId="77777777" w:rsidR="00201444" w:rsidRPr="006A4545" w:rsidRDefault="00201444" w:rsidP="006B67CC">
            <w:r w:rsidRPr="006A4545">
              <w:t>Presentation, expression</w:t>
            </w:r>
          </w:p>
        </w:tc>
      </w:tr>
      <w:tr w:rsidR="00201444" w:rsidRPr="006A4545" w14:paraId="61105FDA" w14:textId="77777777" w:rsidTr="00F73B1A">
        <w:tblPrEx>
          <w:tblBorders>
            <w:insideH w:val="single" w:sz="6" w:space="0" w:color="auto"/>
            <w:insideV w:val="single" w:sz="6" w:space="0" w:color="auto"/>
          </w:tblBorders>
        </w:tblPrEx>
        <w:tc>
          <w:tcPr>
            <w:tcW w:w="1296" w:type="dxa"/>
            <w:tcBorders>
              <w:top w:val="single" w:sz="4" w:space="0" w:color="auto"/>
              <w:left w:val="single" w:sz="4" w:space="0" w:color="auto"/>
              <w:bottom w:val="single" w:sz="4" w:space="0" w:color="auto"/>
              <w:right w:val="single" w:sz="4" w:space="0" w:color="auto"/>
            </w:tcBorders>
          </w:tcPr>
          <w:p w14:paraId="58829708" w14:textId="77777777" w:rsidR="00201444" w:rsidRPr="006A4545" w:rsidRDefault="00201444" w:rsidP="006B67CC">
            <w:r w:rsidRPr="006A4545">
              <w:t>13. Week</w:t>
            </w:r>
          </w:p>
          <w:p w14:paraId="24E8FDED" w14:textId="77777777" w:rsidR="00201444" w:rsidRPr="006A4545" w:rsidRDefault="00201444" w:rsidP="006B67CC"/>
        </w:tc>
        <w:tc>
          <w:tcPr>
            <w:tcW w:w="3649" w:type="dxa"/>
            <w:gridSpan w:val="2"/>
            <w:tcBorders>
              <w:top w:val="single" w:sz="4" w:space="0" w:color="auto"/>
              <w:left w:val="single" w:sz="4" w:space="0" w:color="auto"/>
              <w:bottom w:val="single" w:sz="4" w:space="0" w:color="auto"/>
              <w:right w:val="single" w:sz="4" w:space="0" w:color="auto"/>
            </w:tcBorders>
          </w:tcPr>
          <w:p w14:paraId="196235C8" w14:textId="77777777" w:rsidR="00201444" w:rsidRPr="006A4545" w:rsidRDefault="00201444" w:rsidP="006B67CC">
            <w:r w:rsidRPr="006A4545">
              <w:t>Lausanne Peace Treaty</w:t>
            </w:r>
          </w:p>
        </w:tc>
        <w:tc>
          <w:tcPr>
            <w:tcW w:w="2241" w:type="dxa"/>
            <w:gridSpan w:val="2"/>
            <w:tcBorders>
              <w:top w:val="single" w:sz="4" w:space="0" w:color="auto"/>
              <w:left w:val="single" w:sz="4" w:space="0" w:color="auto"/>
              <w:bottom w:val="single" w:sz="4" w:space="0" w:color="auto"/>
              <w:right w:val="single" w:sz="4" w:space="0" w:color="auto"/>
            </w:tcBorders>
          </w:tcPr>
          <w:p w14:paraId="67B5F479" w14:textId="77777777" w:rsidR="00201444" w:rsidRPr="006A4545" w:rsidRDefault="00201444" w:rsidP="006B67CC">
            <w:r w:rsidRPr="006A4545">
              <w:t>Lecturer Gurbet GÖKGÖZ</w:t>
            </w:r>
          </w:p>
        </w:tc>
        <w:tc>
          <w:tcPr>
            <w:tcW w:w="1881" w:type="dxa"/>
            <w:tcBorders>
              <w:top w:val="single" w:sz="4" w:space="0" w:color="auto"/>
              <w:left w:val="single" w:sz="4" w:space="0" w:color="auto"/>
              <w:bottom w:val="single" w:sz="4" w:space="0" w:color="auto"/>
              <w:right w:val="single" w:sz="4" w:space="0" w:color="auto"/>
            </w:tcBorders>
            <w:hideMark/>
          </w:tcPr>
          <w:p w14:paraId="4A70B659" w14:textId="77777777" w:rsidR="00201444" w:rsidRPr="006A4545" w:rsidRDefault="00201444" w:rsidP="006B67CC">
            <w:r w:rsidRPr="006A4545">
              <w:t>Presentation, expression</w:t>
            </w:r>
          </w:p>
        </w:tc>
      </w:tr>
    </w:tbl>
    <w:p w14:paraId="2E92A30D" w14:textId="77777777" w:rsidR="00BE35A1" w:rsidRPr="006A4545" w:rsidRDefault="00BE35A1" w:rsidP="006B67CC">
      <w:pPr>
        <w:rPr>
          <w:lang w:val="en-US"/>
        </w:rPr>
      </w:pPr>
    </w:p>
    <w:p w14:paraId="0D867390" w14:textId="77777777" w:rsidR="00201444" w:rsidRPr="006A4545" w:rsidRDefault="00201444" w:rsidP="006B67CC">
      <w:pPr>
        <w:rPr>
          <w:lang w:val="en-US"/>
        </w:rPr>
      </w:pPr>
      <w:r w:rsidRPr="006A4545">
        <w:rPr>
          <w:lang w:val="en-US"/>
        </w:rPr>
        <w:t>Matrix of Course Learning Outcomes Versus Program Outcomes</w:t>
      </w:r>
    </w:p>
    <w:tbl>
      <w:tblPr>
        <w:tblW w:w="9119" w:type="dxa"/>
        <w:tblInd w:w="-72" w:type="dxa"/>
        <w:tblLayout w:type="fixed"/>
        <w:tblCellMar>
          <w:left w:w="70" w:type="dxa"/>
          <w:right w:w="70" w:type="dxa"/>
        </w:tblCellMar>
        <w:tblLook w:val="04A0" w:firstRow="1" w:lastRow="0" w:firstColumn="1" w:lastColumn="0" w:noHBand="0" w:noVBand="1"/>
      </w:tblPr>
      <w:tblGrid>
        <w:gridCol w:w="1344"/>
        <w:gridCol w:w="422"/>
        <w:gridCol w:w="544"/>
        <w:gridCol w:w="544"/>
        <w:gridCol w:w="409"/>
        <w:gridCol w:w="544"/>
        <w:gridCol w:w="408"/>
        <w:gridCol w:w="408"/>
        <w:gridCol w:w="544"/>
        <w:gridCol w:w="544"/>
        <w:gridCol w:w="544"/>
        <w:gridCol w:w="544"/>
        <w:gridCol w:w="544"/>
        <w:gridCol w:w="544"/>
        <w:gridCol w:w="544"/>
        <w:gridCol w:w="680"/>
        <w:gridCol w:w="8"/>
      </w:tblGrid>
      <w:tr w:rsidR="00201444" w:rsidRPr="006A4545" w14:paraId="3D7797D9" w14:textId="77777777" w:rsidTr="00F73B1A">
        <w:trPr>
          <w:trHeight w:val="176"/>
        </w:trPr>
        <w:tc>
          <w:tcPr>
            <w:tcW w:w="9119" w:type="dxa"/>
            <w:gridSpan w:val="17"/>
            <w:tcBorders>
              <w:top w:val="single" w:sz="8" w:space="0" w:color="auto"/>
              <w:left w:val="single" w:sz="8" w:space="0" w:color="auto"/>
              <w:bottom w:val="single" w:sz="8" w:space="0" w:color="auto"/>
              <w:right w:val="single" w:sz="8" w:space="0" w:color="000000"/>
            </w:tcBorders>
          </w:tcPr>
          <w:p w14:paraId="7A0C1B13" w14:textId="77777777" w:rsidR="00201444" w:rsidRPr="006A4545" w:rsidRDefault="00201444" w:rsidP="006B67CC">
            <w:pPr>
              <w:rPr>
                <w:lang w:val="en-US"/>
              </w:rPr>
            </w:pPr>
          </w:p>
        </w:tc>
      </w:tr>
      <w:tr w:rsidR="00201444" w:rsidRPr="006A4545" w14:paraId="7E78B237" w14:textId="77777777" w:rsidTr="00F73B1A">
        <w:trPr>
          <w:gridAfter w:val="1"/>
          <w:wAfter w:w="8" w:type="dxa"/>
          <w:trHeight w:val="414"/>
        </w:trPr>
        <w:tc>
          <w:tcPr>
            <w:tcW w:w="1344" w:type="dxa"/>
            <w:tcBorders>
              <w:top w:val="nil"/>
              <w:left w:val="single" w:sz="8" w:space="0" w:color="auto"/>
              <w:bottom w:val="single" w:sz="8" w:space="0" w:color="auto"/>
              <w:right w:val="single" w:sz="8" w:space="0" w:color="auto"/>
            </w:tcBorders>
            <w:hideMark/>
          </w:tcPr>
          <w:p w14:paraId="300921B2" w14:textId="77777777" w:rsidR="00201444" w:rsidRPr="006A4545" w:rsidRDefault="00201444" w:rsidP="006B67CC">
            <w:pPr>
              <w:rPr>
                <w:lang w:val="en-US"/>
              </w:rPr>
            </w:pPr>
            <w:r w:rsidRPr="006A4545">
              <w:rPr>
                <w:lang w:val="en-US"/>
              </w:rPr>
              <w:t>Learning Outcome</w:t>
            </w:r>
          </w:p>
        </w:tc>
        <w:tc>
          <w:tcPr>
            <w:tcW w:w="422" w:type="dxa"/>
            <w:tcBorders>
              <w:top w:val="nil"/>
              <w:left w:val="nil"/>
              <w:bottom w:val="single" w:sz="8" w:space="0" w:color="auto"/>
              <w:right w:val="single" w:sz="8" w:space="0" w:color="auto"/>
            </w:tcBorders>
            <w:hideMark/>
          </w:tcPr>
          <w:p w14:paraId="695E768A" w14:textId="77777777" w:rsidR="00201444" w:rsidRPr="006A4545" w:rsidRDefault="00201444" w:rsidP="006B67CC">
            <w:pPr>
              <w:rPr>
                <w:lang w:val="en-US"/>
              </w:rPr>
            </w:pPr>
            <w:r w:rsidRPr="006A4545">
              <w:rPr>
                <w:lang w:val="en-US"/>
              </w:rPr>
              <w:t>PO</w:t>
            </w:r>
          </w:p>
          <w:p w14:paraId="67F673E8" w14:textId="77777777" w:rsidR="00201444" w:rsidRPr="006A4545" w:rsidRDefault="00201444" w:rsidP="006B67CC">
            <w:pPr>
              <w:rPr>
                <w:lang w:val="en-US"/>
              </w:rPr>
            </w:pPr>
            <w:r w:rsidRPr="006A4545">
              <w:rPr>
                <w:lang w:val="en-US"/>
              </w:rPr>
              <w:t>1</w:t>
            </w:r>
          </w:p>
        </w:tc>
        <w:tc>
          <w:tcPr>
            <w:tcW w:w="544" w:type="dxa"/>
            <w:tcBorders>
              <w:top w:val="nil"/>
              <w:left w:val="nil"/>
              <w:bottom w:val="single" w:sz="8" w:space="0" w:color="auto"/>
              <w:right w:val="single" w:sz="8" w:space="0" w:color="auto"/>
            </w:tcBorders>
            <w:hideMark/>
          </w:tcPr>
          <w:p w14:paraId="74C97B12" w14:textId="77777777" w:rsidR="00201444" w:rsidRPr="006A4545" w:rsidRDefault="00201444" w:rsidP="006B67CC">
            <w:pPr>
              <w:rPr>
                <w:lang w:val="en-US"/>
              </w:rPr>
            </w:pPr>
            <w:r w:rsidRPr="006A4545">
              <w:rPr>
                <w:lang w:val="en-US"/>
              </w:rPr>
              <w:t>PO</w:t>
            </w:r>
          </w:p>
          <w:p w14:paraId="7083620A" w14:textId="77777777" w:rsidR="00201444" w:rsidRPr="006A4545" w:rsidRDefault="00201444" w:rsidP="006B67CC">
            <w:pPr>
              <w:rPr>
                <w:lang w:val="en-US"/>
              </w:rPr>
            </w:pPr>
            <w:r w:rsidRPr="006A4545">
              <w:rPr>
                <w:lang w:val="en-US"/>
              </w:rPr>
              <w:t>2</w:t>
            </w:r>
          </w:p>
        </w:tc>
        <w:tc>
          <w:tcPr>
            <w:tcW w:w="544" w:type="dxa"/>
            <w:tcBorders>
              <w:top w:val="nil"/>
              <w:left w:val="nil"/>
              <w:bottom w:val="single" w:sz="8" w:space="0" w:color="auto"/>
              <w:right w:val="single" w:sz="8" w:space="0" w:color="auto"/>
            </w:tcBorders>
            <w:hideMark/>
          </w:tcPr>
          <w:p w14:paraId="7B550740" w14:textId="77777777" w:rsidR="00201444" w:rsidRPr="006A4545" w:rsidRDefault="00201444" w:rsidP="006B67CC">
            <w:pPr>
              <w:rPr>
                <w:lang w:val="en-US"/>
              </w:rPr>
            </w:pPr>
            <w:r w:rsidRPr="006A4545">
              <w:rPr>
                <w:lang w:val="en-US"/>
              </w:rPr>
              <w:t>PO</w:t>
            </w:r>
          </w:p>
          <w:p w14:paraId="08041891" w14:textId="77777777" w:rsidR="00201444" w:rsidRPr="006A4545" w:rsidRDefault="00201444" w:rsidP="006B67CC">
            <w:pPr>
              <w:rPr>
                <w:lang w:val="en-US"/>
              </w:rPr>
            </w:pPr>
            <w:r w:rsidRPr="006A4545">
              <w:rPr>
                <w:lang w:val="en-US"/>
              </w:rPr>
              <w:t xml:space="preserve">3 </w:t>
            </w:r>
          </w:p>
        </w:tc>
        <w:tc>
          <w:tcPr>
            <w:tcW w:w="409" w:type="dxa"/>
            <w:tcBorders>
              <w:top w:val="nil"/>
              <w:left w:val="nil"/>
              <w:bottom w:val="single" w:sz="8" w:space="0" w:color="auto"/>
              <w:right w:val="single" w:sz="8" w:space="0" w:color="auto"/>
            </w:tcBorders>
            <w:hideMark/>
          </w:tcPr>
          <w:p w14:paraId="202F1EF6" w14:textId="77777777" w:rsidR="00201444" w:rsidRPr="006A4545" w:rsidRDefault="00201444" w:rsidP="006B67CC">
            <w:pPr>
              <w:rPr>
                <w:lang w:val="en-US"/>
              </w:rPr>
            </w:pPr>
            <w:r w:rsidRPr="006A4545">
              <w:rPr>
                <w:lang w:val="en-US"/>
              </w:rPr>
              <w:t>PO</w:t>
            </w:r>
          </w:p>
          <w:p w14:paraId="4AC38441" w14:textId="77777777" w:rsidR="00201444" w:rsidRPr="006A4545" w:rsidRDefault="00201444" w:rsidP="006B67CC">
            <w:pPr>
              <w:rPr>
                <w:lang w:val="en-US"/>
              </w:rPr>
            </w:pPr>
            <w:r w:rsidRPr="006A4545">
              <w:rPr>
                <w:lang w:val="en-US"/>
              </w:rPr>
              <w:t>4</w:t>
            </w:r>
          </w:p>
        </w:tc>
        <w:tc>
          <w:tcPr>
            <w:tcW w:w="544" w:type="dxa"/>
            <w:tcBorders>
              <w:top w:val="nil"/>
              <w:left w:val="nil"/>
              <w:bottom w:val="single" w:sz="8" w:space="0" w:color="auto"/>
              <w:right w:val="single" w:sz="8" w:space="0" w:color="auto"/>
            </w:tcBorders>
            <w:hideMark/>
          </w:tcPr>
          <w:p w14:paraId="49B596FE" w14:textId="77777777" w:rsidR="00201444" w:rsidRPr="006A4545" w:rsidRDefault="00201444" w:rsidP="006B67CC">
            <w:pPr>
              <w:rPr>
                <w:lang w:val="en-US"/>
              </w:rPr>
            </w:pPr>
            <w:r w:rsidRPr="006A4545">
              <w:rPr>
                <w:lang w:val="en-US"/>
              </w:rPr>
              <w:t>PO</w:t>
            </w:r>
          </w:p>
          <w:p w14:paraId="566E5EE5" w14:textId="77777777" w:rsidR="00201444" w:rsidRPr="006A4545" w:rsidRDefault="00201444" w:rsidP="006B67CC">
            <w:pPr>
              <w:rPr>
                <w:lang w:val="en-US"/>
              </w:rPr>
            </w:pPr>
            <w:r w:rsidRPr="006A4545">
              <w:rPr>
                <w:lang w:val="en-US"/>
              </w:rPr>
              <w:t>5</w:t>
            </w:r>
          </w:p>
        </w:tc>
        <w:tc>
          <w:tcPr>
            <w:tcW w:w="408" w:type="dxa"/>
            <w:tcBorders>
              <w:top w:val="single" w:sz="8" w:space="0" w:color="auto"/>
              <w:left w:val="nil"/>
              <w:bottom w:val="single" w:sz="8" w:space="0" w:color="auto"/>
              <w:right w:val="single" w:sz="8" w:space="0" w:color="000000"/>
            </w:tcBorders>
            <w:hideMark/>
          </w:tcPr>
          <w:p w14:paraId="633B621D" w14:textId="77777777" w:rsidR="00201444" w:rsidRPr="006A4545" w:rsidRDefault="00201444" w:rsidP="006B67CC">
            <w:pPr>
              <w:rPr>
                <w:lang w:val="en-US"/>
              </w:rPr>
            </w:pPr>
            <w:r w:rsidRPr="006A4545">
              <w:rPr>
                <w:lang w:val="en-US"/>
              </w:rPr>
              <w:t>PO</w:t>
            </w:r>
          </w:p>
          <w:p w14:paraId="782FD417" w14:textId="77777777" w:rsidR="00201444" w:rsidRPr="006A4545" w:rsidRDefault="00201444" w:rsidP="006B67CC">
            <w:pPr>
              <w:rPr>
                <w:lang w:val="en-US"/>
              </w:rPr>
            </w:pPr>
            <w:r w:rsidRPr="006A4545">
              <w:rPr>
                <w:lang w:val="en-US"/>
              </w:rPr>
              <w:t>6</w:t>
            </w:r>
          </w:p>
        </w:tc>
        <w:tc>
          <w:tcPr>
            <w:tcW w:w="408" w:type="dxa"/>
            <w:tcBorders>
              <w:top w:val="nil"/>
              <w:left w:val="nil"/>
              <w:bottom w:val="single" w:sz="8" w:space="0" w:color="auto"/>
              <w:right w:val="single" w:sz="8" w:space="0" w:color="auto"/>
            </w:tcBorders>
            <w:hideMark/>
          </w:tcPr>
          <w:p w14:paraId="5DE8633A" w14:textId="77777777" w:rsidR="00201444" w:rsidRPr="006A4545" w:rsidRDefault="00201444" w:rsidP="006B67CC">
            <w:pPr>
              <w:rPr>
                <w:lang w:val="en-US"/>
              </w:rPr>
            </w:pPr>
            <w:r w:rsidRPr="006A4545">
              <w:rPr>
                <w:lang w:val="en-US"/>
              </w:rPr>
              <w:t>PO</w:t>
            </w:r>
          </w:p>
          <w:p w14:paraId="37337F10" w14:textId="77777777" w:rsidR="00201444" w:rsidRPr="006A4545" w:rsidRDefault="00201444" w:rsidP="006B67CC">
            <w:pPr>
              <w:rPr>
                <w:lang w:val="en-US"/>
              </w:rPr>
            </w:pPr>
            <w:r w:rsidRPr="006A4545">
              <w:rPr>
                <w:lang w:val="en-US"/>
              </w:rPr>
              <w:t>7</w:t>
            </w:r>
          </w:p>
        </w:tc>
        <w:tc>
          <w:tcPr>
            <w:tcW w:w="544" w:type="dxa"/>
            <w:tcBorders>
              <w:top w:val="nil"/>
              <w:left w:val="nil"/>
              <w:bottom w:val="single" w:sz="8" w:space="0" w:color="auto"/>
              <w:right w:val="single" w:sz="8" w:space="0" w:color="auto"/>
            </w:tcBorders>
            <w:hideMark/>
          </w:tcPr>
          <w:p w14:paraId="4D9E5E3B" w14:textId="77777777" w:rsidR="00201444" w:rsidRPr="006A4545" w:rsidRDefault="00201444" w:rsidP="006B67CC">
            <w:pPr>
              <w:rPr>
                <w:lang w:val="en-US"/>
              </w:rPr>
            </w:pPr>
            <w:r w:rsidRPr="006A4545">
              <w:rPr>
                <w:lang w:val="en-US"/>
              </w:rPr>
              <w:t>PO</w:t>
            </w:r>
          </w:p>
          <w:p w14:paraId="4F91D9F8" w14:textId="77777777" w:rsidR="00201444" w:rsidRPr="006A4545" w:rsidRDefault="00201444" w:rsidP="006B67CC">
            <w:pPr>
              <w:rPr>
                <w:lang w:val="en-US"/>
              </w:rPr>
            </w:pPr>
            <w:r w:rsidRPr="006A4545">
              <w:rPr>
                <w:lang w:val="en-US"/>
              </w:rPr>
              <w:t>8</w:t>
            </w:r>
          </w:p>
        </w:tc>
        <w:tc>
          <w:tcPr>
            <w:tcW w:w="544" w:type="dxa"/>
            <w:tcBorders>
              <w:top w:val="single" w:sz="8" w:space="0" w:color="auto"/>
              <w:left w:val="nil"/>
              <w:bottom w:val="single" w:sz="8" w:space="0" w:color="auto"/>
              <w:right w:val="single" w:sz="8" w:space="0" w:color="000000"/>
            </w:tcBorders>
            <w:hideMark/>
          </w:tcPr>
          <w:p w14:paraId="2963E573" w14:textId="77777777" w:rsidR="00201444" w:rsidRPr="006A4545" w:rsidRDefault="00201444" w:rsidP="006B67CC">
            <w:pPr>
              <w:rPr>
                <w:lang w:val="en-US"/>
              </w:rPr>
            </w:pPr>
            <w:r w:rsidRPr="006A4545">
              <w:rPr>
                <w:lang w:val="en-US"/>
              </w:rPr>
              <w:t>PO</w:t>
            </w:r>
          </w:p>
          <w:p w14:paraId="786624E5" w14:textId="77777777" w:rsidR="00201444" w:rsidRPr="006A4545" w:rsidRDefault="00201444" w:rsidP="006B67CC">
            <w:pPr>
              <w:rPr>
                <w:lang w:val="en-US"/>
              </w:rPr>
            </w:pPr>
            <w:r w:rsidRPr="006A4545">
              <w:rPr>
                <w:lang w:val="en-US"/>
              </w:rPr>
              <w:t>9</w:t>
            </w:r>
          </w:p>
        </w:tc>
        <w:tc>
          <w:tcPr>
            <w:tcW w:w="544" w:type="dxa"/>
            <w:tcBorders>
              <w:top w:val="nil"/>
              <w:left w:val="nil"/>
              <w:bottom w:val="single" w:sz="8" w:space="0" w:color="auto"/>
              <w:right w:val="single" w:sz="8" w:space="0" w:color="auto"/>
            </w:tcBorders>
            <w:hideMark/>
          </w:tcPr>
          <w:p w14:paraId="01A26745" w14:textId="77777777" w:rsidR="00201444" w:rsidRPr="006A4545" w:rsidRDefault="00201444" w:rsidP="006B67CC">
            <w:pPr>
              <w:rPr>
                <w:lang w:val="en-US"/>
              </w:rPr>
            </w:pPr>
            <w:r w:rsidRPr="006A4545">
              <w:rPr>
                <w:lang w:val="en-US"/>
              </w:rPr>
              <w:t>PO</w:t>
            </w:r>
          </w:p>
          <w:p w14:paraId="4E608221" w14:textId="77777777" w:rsidR="00201444" w:rsidRPr="006A4545" w:rsidRDefault="00201444" w:rsidP="006B67CC">
            <w:pPr>
              <w:rPr>
                <w:lang w:val="en-US"/>
              </w:rPr>
            </w:pPr>
            <w:r w:rsidRPr="006A4545">
              <w:rPr>
                <w:lang w:val="en-US"/>
              </w:rPr>
              <w:t>10</w:t>
            </w:r>
          </w:p>
        </w:tc>
        <w:tc>
          <w:tcPr>
            <w:tcW w:w="544" w:type="dxa"/>
            <w:tcBorders>
              <w:top w:val="nil"/>
              <w:left w:val="nil"/>
              <w:bottom w:val="single" w:sz="8" w:space="0" w:color="auto"/>
              <w:right w:val="single" w:sz="8" w:space="0" w:color="auto"/>
            </w:tcBorders>
            <w:hideMark/>
          </w:tcPr>
          <w:p w14:paraId="676D1171" w14:textId="77777777" w:rsidR="00201444" w:rsidRPr="006A4545" w:rsidRDefault="00201444" w:rsidP="006B67CC">
            <w:pPr>
              <w:rPr>
                <w:lang w:val="en-US"/>
              </w:rPr>
            </w:pPr>
            <w:r w:rsidRPr="006A4545">
              <w:rPr>
                <w:lang w:val="en-US"/>
              </w:rPr>
              <w:t>PO</w:t>
            </w:r>
          </w:p>
          <w:p w14:paraId="5E42FF1B" w14:textId="77777777" w:rsidR="00201444" w:rsidRPr="006A4545" w:rsidRDefault="00201444" w:rsidP="006B67CC">
            <w:pPr>
              <w:rPr>
                <w:lang w:val="en-US"/>
              </w:rPr>
            </w:pPr>
            <w:r w:rsidRPr="006A4545">
              <w:rPr>
                <w:lang w:val="en-US"/>
              </w:rPr>
              <w:t>11</w:t>
            </w:r>
          </w:p>
        </w:tc>
        <w:tc>
          <w:tcPr>
            <w:tcW w:w="544" w:type="dxa"/>
            <w:tcBorders>
              <w:top w:val="nil"/>
              <w:left w:val="nil"/>
              <w:bottom w:val="single" w:sz="8" w:space="0" w:color="auto"/>
              <w:right w:val="single" w:sz="8" w:space="0" w:color="auto"/>
            </w:tcBorders>
            <w:hideMark/>
          </w:tcPr>
          <w:p w14:paraId="4B418D98" w14:textId="77777777" w:rsidR="00201444" w:rsidRPr="006A4545" w:rsidRDefault="00201444" w:rsidP="006B67CC">
            <w:pPr>
              <w:rPr>
                <w:lang w:val="en-US"/>
              </w:rPr>
            </w:pPr>
            <w:r w:rsidRPr="006A4545">
              <w:rPr>
                <w:lang w:val="en-US"/>
              </w:rPr>
              <w:t>PO</w:t>
            </w:r>
          </w:p>
          <w:p w14:paraId="2CE1D171" w14:textId="77777777" w:rsidR="00201444" w:rsidRPr="006A4545" w:rsidRDefault="00201444" w:rsidP="006B67CC">
            <w:pPr>
              <w:rPr>
                <w:lang w:val="en-US"/>
              </w:rPr>
            </w:pPr>
            <w:r w:rsidRPr="006A4545">
              <w:rPr>
                <w:lang w:val="en-US"/>
              </w:rPr>
              <w:t>12</w:t>
            </w:r>
          </w:p>
        </w:tc>
        <w:tc>
          <w:tcPr>
            <w:tcW w:w="544" w:type="dxa"/>
            <w:tcBorders>
              <w:top w:val="nil"/>
              <w:left w:val="nil"/>
              <w:bottom w:val="single" w:sz="8" w:space="0" w:color="auto"/>
              <w:right w:val="single" w:sz="8" w:space="0" w:color="auto"/>
            </w:tcBorders>
            <w:hideMark/>
          </w:tcPr>
          <w:p w14:paraId="6E2CB1FE" w14:textId="77777777" w:rsidR="00201444" w:rsidRPr="006A4545" w:rsidRDefault="00201444" w:rsidP="006B67CC">
            <w:pPr>
              <w:rPr>
                <w:lang w:val="en-US"/>
              </w:rPr>
            </w:pPr>
            <w:r w:rsidRPr="006A4545">
              <w:rPr>
                <w:lang w:val="en-US"/>
              </w:rPr>
              <w:t>PO</w:t>
            </w:r>
          </w:p>
          <w:p w14:paraId="43B5443A" w14:textId="77777777" w:rsidR="00201444" w:rsidRPr="006A4545" w:rsidRDefault="00201444" w:rsidP="006B67CC">
            <w:pPr>
              <w:rPr>
                <w:lang w:val="en-US"/>
              </w:rPr>
            </w:pPr>
            <w:r w:rsidRPr="006A4545">
              <w:rPr>
                <w:lang w:val="en-US"/>
              </w:rPr>
              <w:t>13</w:t>
            </w:r>
          </w:p>
        </w:tc>
        <w:tc>
          <w:tcPr>
            <w:tcW w:w="544" w:type="dxa"/>
            <w:tcBorders>
              <w:top w:val="nil"/>
              <w:left w:val="nil"/>
              <w:bottom w:val="single" w:sz="8" w:space="0" w:color="auto"/>
              <w:right w:val="single" w:sz="8" w:space="0" w:color="auto"/>
            </w:tcBorders>
            <w:hideMark/>
          </w:tcPr>
          <w:p w14:paraId="1C072EBA" w14:textId="77777777" w:rsidR="00201444" w:rsidRPr="006A4545" w:rsidRDefault="00201444" w:rsidP="006B67CC">
            <w:pPr>
              <w:rPr>
                <w:lang w:val="en-US"/>
              </w:rPr>
            </w:pPr>
            <w:r w:rsidRPr="006A4545">
              <w:rPr>
                <w:lang w:val="en-US"/>
              </w:rPr>
              <w:t>PO</w:t>
            </w:r>
          </w:p>
          <w:p w14:paraId="5A985E40" w14:textId="77777777" w:rsidR="00201444" w:rsidRPr="006A4545" w:rsidRDefault="00201444" w:rsidP="006B67CC">
            <w:pPr>
              <w:rPr>
                <w:lang w:val="en-US"/>
              </w:rPr>
            </w:pPr>
            <w:r w:rsidRPr="006A4545">
              <w:rPr>
                <w:lang w:val="en-US"/>
              </w:rPr>
              <w:t>14</w:t>
            </w:r>
          </w:p>
        </w:tc>
        <w:tc>
          <w:tcPr>
            <w:tcW w:w="680" w:type="dxa"/>
            <w:tcBorders>
              <w:top w:val="nil"/>
              <w:left w:val="nil"/>
              <w:bottom w:val="single" w:sz="8" w:space="0" w:color="auto"/>
              <w:right w:val="single" w:sz="8" w:space="0" w:color="auto"/>
            </w:tcBorders>
            <w:hideMark/>
          </w:tcPr>
          <w:p w14:paraId="22649E6F" w14:textId="77777777" w:rsidR="00201444" w:rsidRPr="006A4545" w:rsidRDefault="00201444" w:rsidP="006B67CC">
            <w:pPr>
              <w:rPr>
                <w:lang w:val="en-US"/>
              </w:rPr>
            </w:pPr>
            <w:r w:rsidRPr="006A4545">
              <w:rPr>
                <w:lang w:val="en-US"/>
              </w:rPr>
              <w:t>PO</w:t>
            </w:r>
          </w:p>
          <w:p w14:paraId="091ED25B" w14:textId="77777777" w:rsidR="00201444" w:rsidRPr="006A4545" w:rsidRDefault="00201444" w:rsidP="006B67CC">
            <w:pPr>
              <w:rPr>
                <w:lang w:val="en-US"/>
              </w:rPr>
            </w:pPr>
            <w:r w:rsidRPr="006A4545">
              <w:rPr>
                <w:lang w:val="en-US"/>
              </w:rPr>
              <w:t>15</w:t>
            </w:r>
          </w:p>
        </w:tc>
      </w:tr>
      <w:tr w:rsidR="00201444" w:rsidRPr="006A4545" w14:paraId="1844BFD6" w14:textId="77777777" w:rsidTr="00F73B1A">
        <w:trPr>
          <w:gridAfter w:val="1"/>
          <w:wAfter w:w="8" w:type="dxa"/>
          <w:trHeight w:val="334"/>
        </w:trPr>
        <w:tc>
          <w:tcPr>
            <w:tcW w:w="1344" w:type="dxa"/>
            <w:tcBorders>
              <w:top w:val="nil"/>
              <w:left w:val="single" w:sz="8" w:space="0" w:color="auto"/>
              <w:bottom w:val="single" w:sz="8" w:space="0" w:color="auto"/>
              <w:right w:val="single" w:sz="8" w:space="0" w:color="auto"/>
            </w:tcBorders>
            <w:hideMark/>
          </w:tcPr>
          <w:p w14:paraId="7759DAEB" w14:textId="77777777" w:rsidR="00201444" w:rsidRPr="006A4545" w:rsidRDefault="00201444" w:rsidP="006B67CC">
            <w:pPr>
              <w:rPr>
                <w:lang w:val="en-US"/>
              </w:rPr>
            </w:pPr>
            <w:r w:rsidRPr="006A4545">
              <w:rPr>
                <w:lang w:val="en-US"/>
              </w:rPr>
              <w:t>LO1</w:t>
            </w:r>
          </w:p>
        </w:tc>
        <w:tc>
          <w:tcPr>
            <w:tcW w:w="422" w:type="dxa"/>
            <w:tcBorders>
              <w:top w:val="nil"/>
              <w:left w:val="nil"/>
              <w:bottom w:val="single" w:sz="8" w:space="0" w:color="auto"/>
              <w:right w:val="single" w:sz="8" w:space="0" w:color="auto"/>
            </w:tcBorders>
          </w:tcPr>
          <w:p w14:paraId="4D305BC9" w14:textId="77777777" w:rsidR="00201444" w:rsidRPr="006A4545" w:rsidRDefault="00201444" w:rsidP="006B67CC">
            <w:r w:rsidRPr="006A4545">
              <w:t>5</w:t>
            </w:r>
          </w:p>
        </w:tc>
        <w:tc>
          <w:tcPr>
            <w:tcW w:w="544" w:type="dxa"/>
            <w:tcBorders>
              <w:top w:val="nil"/>
              <w:left w:val="nil"/>
              <w:bottom w:val="single" w:sz="8" w:space="0" w:color="auto"/>
              <w:right w:val="single" w:sz="8" w:space="0" w:color="auto"/>
            </w:tcBorders>
          </w:tcPr>
          <w:p w14:paraId="533E15F2" w14:textId="77777777" w:rsidR="00201444" w:rsidRPr="006A4545" w:rsidRDefault="00201444" w:rsidP="006B67CC"/>
        </w:tc>
        <w:tc>
          <w:tcPr>
            <w:tcW w:w="544" w:type="dxa"/>
            <w:tcBorders>
              <w:top w:val="nil"/>
              <w:left w:val="nil"/>
              <w:bottom w:val="single" w:sz="8" w:space="0" w:color="auto"/>
              <w:right w:val="single" w:sz="8" w:space="0" w:color="auto"/>
            </w:tcBorders>
          </w:tcPr>
          <w:p w14:paraId="0FDCBC49" w14:textId="77777777" w:rsidR="00201444" w:rsidRPr="006A4545" w:rsidRDefault="00201444" w:rsidP="006B67CC"/>
        </w:tc>
        <w:tc>
          <w:tcPr>
            <w:tcW w:w="409" w:type="dxa"/>
            <w:tcBorders>
              <w:top w:val="nil"/>
              <w:left w:val="nil"/>
              <w:bottom w:val="single" w:sz="8" w:space="0" w:color="auto"/>
              <w:right w:val="single" w:sz="8" w:space="0" w:color="auto"/>
            </w:tcBorders>
          </w:tcPr>
          <w:p w14:paraId="222FE80E" w14:textId="77777777" w:rsidR="00201444" w:rsidRPr="006A4545" w:rsidRDefault="00201444" w:rsidP="006B67CC">
            <w:r w:rsidRPr="006A4545">
              <w:t>5</w:t>
            </w:r>
          </w:p>
        </w:tc>
        <w:tc>
          <w:tcPr>
            <w:tcW w:w="544" w:type="dxa"/>
            <w:tcBorders>
              <w:top w:val="nil"/>
              <w:left w:val="nil"/>
              <w:bottom w:val="single" w:sz="8" w:space="0" w:color="auto"/>
              <w:right w:val="single" w:sz="8" w:space="0" w:color="auto"/>
            </w:tcBorders>
          </w:tcPr>
          <w:p w14:paraId="22E62905" w14:textId="77777777" w:rsidR="00201444" w:rsidRPr="006A4545" w:rsidRDefault="00201444" w:rsidP="006B67CC"/>
        </w:tc>
        <w:tc>
          <w:tcPr>
            <w:tcW w:w="408" w:type="dxa"/>
            <w:tcBorders>
              <w:top w:val="single" w:sz="8" w:space="0" w:color="auto"/>
              <w:left w:val="nil"/>
              <w:bottom w:val="single" w:sz="8" w:space="0" w:color="auto"/>
              <w:right w:val="single" w:sz="8" w:space="0" w:color="000000"/>
            </w:tcBorders>
          </w:tcPr>
          <w:p w14:paraId="72C066AD" w14:textId="77777777" w:rsidR="00201444" w:rsidRPr="006A4545" w:rsidRDefault="00201444" w:rsidP="006B67CC"/>
        </w:tc>
        <w:tc>
          <w:tcPr>
            <w:tcW w:w="408" w:type="dxa"/>
            <w:tcBorders>
              <w:top w:val="nil"/>
              <w:left w:val="nil"/>
              <w:bottom w:val="single" w:sz="8" w:space="0" w:color="auto"/>
              <w:right w:val="single" w:sz="8" w:space="0" w:color="auto"/>
            </w:tcBorders>
          </w:tcPr>
          <w:p w14:paraId="5A2FEE16" w14:textId="77777777" w:rsidR="00201444" w:rsidRPr="006A4545" w:rsidRDefault="00201444" w:rsidP="006B67CC"/>
        </w:tc>
        <w:tc>
          <w:tcPr>
            <w:tcW w:w="544" w:type="dxa"/>
            <w:tcBorders>
              <w:top w:val="nil"/>
              <w:left w:val="nil"/>
              <w:bottom w:val="single" w:sz="8" w:space="0" w:color="auto"/>
              <w:right w:val="single" w:sz="8" w:space="0" w:color="auto"/>
            </w:tcBorders>
          </w:tcPr>
          <w:p w14:paraId="7BCDA9EA" w14:textId="77777777" w:rsidR="00201444" w:rsidRPr="006A4545" w:rsidRDefault="00201444" w:rsidP="006B67CC"/>
        </w:tc>
        <w:tc>
          <w:tcPr>
            <w:tcW w:w="544" w:type="dxa"/>
            <w:tcBorders>
              <w:top w:val="single" w:sz="8" w:space="0" w:color="auto"/>
              <w:left w:val="nil"/>
              <w:bottom w:val="single" w:sz="8" w:space="0" w:color="auto"/>
              <w:right w:val="single" w:sz="8" w:space="0" w:color="000000"/>
            </w:tcBorders>
          </w:tcPr>
          <w:p w14:paraId="1BFC73BD" w14:textId="77777777" w:rsidR="00201444" w:rsidRPr="006A4545" w:rsidRDefault="00201444" w:rsidP="006B67CC"/>
        </w:tc>
        <w:tc>
          <w:tcPr>
            <w:tcW w:w="544" w:type="dxa"/>
            <w:tcBorders>
              <w:top w:val="nil"/>
              <w:left w:val="nil"/>
              <w:bottom w:val="single" w:sz="8" w:space="0" w:color="auto"/>
              <w:right w:val="single" w:sz="8" w:space="0" w:color="auto"/>
            </w:tcBorders>
          </w:tcPr>
          <w:p w14:paraId="3EF0EBB5" w14:textId="77777777" w:rsidR="00201444" w:rsidRPr="006A4545" w:rsidRDefault="00201444" w:rsidP="006B67CC"/>
        </w:tc>
        <w:tc>
          <w:tcPr>
            <w:tcW w:w="544" w:type="dxa"/>
            <w:tcBorders>
              <w:top w:val="nil"/>
              <w:left w:val="nil"/>
              <w:bottom w:val="single" w:sz="8" w:space="0" w:color="auto"/>
              <w:right w:val="single" w:sz="8" w:space="0" w:color="auto"/>
            </w:tcBorders>
          </w:tcPr>
          <w:p w14:paraId="3B8F549F" w14:textId="77777777" w:rsidR="00201444" w:rsidRPr="006A4545" w:rsidRDefault="00201444" w:rsidP="006B67CC"/>
        </w:tc>
        <w:tc>
          <w:tcPr>
            <w:tcW w:w="544" w:type="dxa"/>
            <w:tcBorders>
              <w:top w:val="nil"/>
              <w:left w:val="nil"/>
              <w:bottom w:val="single" w:sz="8" w:space="0" w:color="auto"/>
              <w:right w:val="single" w:sz="8" w:space="0" w:color="auto"/>
            </w:tcBorders>
          </w:tcPr>
          <w:p w14:paraId="04AE37C0" w14:textId="77777777" w:rsidR="00201444" w:rsidRPr="006A4545" w:rsidRDefault="00201444" w:rsidP="006B67CC"/>
        </w:tc>
        <w:tc>
          <w:tcPr>
            <w:tcW w:w="544" w:type="dxa"/>
            <w:tcBorders>
              <w:top w:val="nil"/>
              <w:left w:val="nil"/>
              <w:bottom w:val="single" w:sz="8" w:space="0" w:color="auto"/>
              <w:right w:val="single" w:sz="8" w:space="0" w:color="auto"/>
            </w:tcBorders>
          </w:tcPr>
          <w:p w14:paraId="2A9D6804" w14:textId="77777777" w:rsidR="00201444" w:rsidRPr="006A4545" w:rsidRDefault="00201444" w:rsidP="006B67CC"/>
        </w:tc>
        <w:tc>
          <w:tcPr>
            <w:tcW w:w="544" w:type="dxa"/>
            <w:tcBorders>
              <w:top w:val="nil"/>
              <w:left w:val="nil"/>
              <w:bottom w:val="single" w:sz="8" w:space="0" w:color="auto"/>
              <w:right w:val="single" w:sz="8" w:space="0" w:color="auto"/>
            </w:tcBorders>
          </w:tcPr>
          <w:p w14:paraId="73AC1BD2" w14:textId="77777777" w:rsidR="00201444" w:rsidRPr="006A4545" w:rsidRDefault="00201444" w:rsidP="006B67CC"/>
        </w:tc>
        <w:tc>
          <w:tcPr>
            <w:tcW w:w="680" w:type="dxa"/>
            <w:tcBorders>
              <w:top w:val="nil"/>
              <w:left w:val="nil"/>
              <w:bottom w:val="single" w:sz="8" w:space="0" w:color="auto"/>
              <w:right w:val="single" w:sz="8" w:space="0" w:color="auto"/>
            </w:tcBorders>
          </w:tcPr>
          <w:p w14:paraId="2CB4343C" w14:textId="77777777" w:rsidR="00201444" w:rsidRPr="006A4545" w:rsidRDefault="00201444" w:rsidP="006B67CC"/>
        </w:tc>
      </w:tr>
      <w:tr w:rsidR="00201444" w:rsidRPr="006A4545" w14:paraId="4BC4092B" w14:textId="77777777" w:rsidTr="00F73B1A">
        <w:trPr>
          <w:gridAfter w:val="1"/>
          <w:wAfter w:w="8" w:type="dxa"/>
          <w:trHeight w:val="334"/>
        </w:trPr>
        <w:tc>
          <w:tcPr>
            <w:tcW w:w="1344" w:type="dxa"/>
            <w:tcBorders>
              <w:top w:val="nil"/>
              <w:left w:val="single" w:sz="8" w:space="0" w:color="auto"/>
              <w:bottom w:val="single" w:sz="8" w:space="0" w:color="auto"/>
              <w:right w:val="single" w:sz="8" w:space="0" w:color="auto"/>
            </w:tcBorders>
            <w:hideMark/>
          </w:tcPr>
          <w:p w14:paraId="208026A6" w14:textId="77777777" w:rsidR="00201444" w:rsidRPr="006A4545" w:rsidRDefault="00201444" w:rsidP="006B67CC">
            <w:pPr>
              <w:rPr>
                <w:lang w:val="en-US"/>
              </w:rPr>
            </w:pPr>
            <w:r w:rsidRPr="006A4545">
              <w:rPr>
                <w:lang w:val="en-US"/>
              </w:rPr>
              <w:t>LO2</w:t>
            </w:r>
          </w:p>
        </w:tc>
        <w:tc>
          <w:tcPr>
            <w:tcW w:w="422" w:type="dxa"/>
            <w:tcBorders>
              <w:top w:val="nil"/>
              <w:left w:val="nil"/>
              <w:bottom w:val="single" w:sz="8" w:space="0" w:color="auto"/>
              <w:right w:val="single" w:sz="8" w:space="0" w:color="auto"/>
            </w:tcBorders>
          </w:tcPr>
          <w:p w14:paraId="6F5760BB" w14:textId="77777777" w:rsidR="00201444" w:rsidRPr="006A4545" w:rsidRDefault="00201444" w:rsidP="006B67CC"/>
        </w:tc>
        <w:tc>
          <w:tcPr>
            <w:tcW w:w="544" w:type="dxa"/>
            <w:tcBorders>
              <w:top w:val="nil"/>
              <w:left w:val="nil"/>
              <w:bottom w:val="single" w:sz="8" w:space="0" w:color="auto"/>
              <w:right w:val="single" w:sz="8" w:space="0" w:color="auto"/>
            </w:tcBorders>
          </w:tcPr>
          <w:p w14:paraId="0626C924" w14:textId="77777777" w:rsidR="00201444" w:rsidRPr="006A4545" w:rsidRDefault="00201444" w:rsidP="006B67CC"/>
        </w:tc>
        <w:tc>
          <w:tcPr>
            <w:tcW w:w="544" w:type="dxa"/>
            <w:tcBorders>
              <w:top w:val="nil"/>
              <w:left w:val="nil"/>
              <w:bottom w:val="single" w:sz="8" w:space="0" w:color="auto"/>
              <w:right w:val="single" w:sz="8" w:space="0" w:color="auto"/>
            </w:tcBorders>
          </w:tcPr>
          <w:p w14:paraId="18FF3070" w14:textId="77777777" w:rsidR="00201444" w:rsidRPr="006A4545" w:rsidRDefault="00201444" w:rsidP="006B67CC"/>
        </w:tc>
        <w:tc>
          <w:tcPr>
            <w:tcW w:w="409" w:type="dxa"/>
            <w:tcBorders>
              <w:top w:val="nil"/>
              <w:left w:val="nil"/>
              <w:bottom w:val="single" w:sz="8" w:space="0" w:color="auto"/>
              <w:right w:val="single" w:sz="8" w:space="0" w:color="auto"/>
            </w:tcBorders>
          </w:tcPr>
          <w:p w14:paraId="10F201AC" w14:textId="77777777" w:rsidR="00201444" w:rsidRPr="006A4545" w:rsidRDefault="00201444" w:rsidP="006B67CC"/>
        </w:tc>
        <w:tc>
          <w:tcPr>
            <w:tcW w:w="544" w:type="dxa"/>
            <w:tcBorders>
              <w:top w:val="nil"/>
              <w:left w:val="nil"/>
              <w:bottom w:val="single" w:sz="8" w:space="0" w:color="auto"/>
              <w:right w:val="single" w:sz="8" w:space="0" w:color="auto"/>
            </w:tcBorders>
          </w:tcPr>
          <w:p w14:paraId="2F36D3D1" w14:textId="77777777" w:rsidR="00201444" w:rsidRPr="006A4545" w:rsidRDefault="00201444" w:rsidP="006B67CC"/>
        </w:tc>
        <w:tc>
          <w:tcPr>
            <w:tcW w:w="408" w:type="dxa"/>
            <w:tcBorders>
              <w:top w:val="single" w:sz="8" w:space="0" w:color="auto"/>
              <w:left w:val="nil"/>
              <w:bottom w:val="single" w:sz="8" w:space="0" w:color="auto"/>
              <w:right w:val="single" w:sz="8" w:space="0" w:color="000000"/>
            </w:tcBorders>
          </w:tcPr>
          <w:p w14:paraId="6568B278" w14:textId="77777777" w:rsidR="00201444" w:rsidRPr="006A4545" w:rsidRDefault="00201444" w:rsidP="006B67CC"/>
        </w:tc>
        <w:tc>
          <w:tcPr>
            <w:tcW w:w="408" w:type="dxa"/>
            <w:tcBorders>
              <w:top w:val="nil"/>
              <w:left w:val="nil"/>
              <w:bottom w:val="single" w:sz="8" w:space="0" w:color="auto"/>
              <w:right w:val="single" w:sz="8" w:space="0" w:color="auto"/>
            </w:tcBorders>
          </w:tcPr>
          <w:p w14:paraId="7C93929C" w14:textId="77777777" w:rsidR="00201444" w:rsidRPr="006A4545" w:rsidRDefault="00201444" w:rsidP="006B67CC"/>
        </w:tc>
        <w:tc>
          <w:tcPr>
            <w:tcW w:w="544" w:type="dxa"/>
            <w:tcBorders>
              <w:top w:val="nil"/>
              <w:left w:val="nil"/>
              <w:bottom w:val="single" w:sz="8" w:space="0" w:color="auto"/>
              <w:right w:val="single" w:sz="8" w:space="0" w:color="auto"/>
            </w:tcBorders>
          </w:tcPr>
          <w:p w14:paraId="446C75E4" w14:textId="77777777" w:rsidR="00201444" w:rsidRPr="006A4545" w:rsidRDefault="00201444" w:rsidP="006B67CC"/>
        </w:tc>
        <w:tc>
          <w:tcPr>
            <w:tcW w:w="544" w:type="dxa"/>
            <w:tcBorders>
              <w:top w:val="single" w:sz="8" w:space="0" w:color="auto"/>
              <w:left w:val="nil"/>
              <w:bottom w:val="single" w:sz="8" w:space="0" w:color="auto"/>
              <w:right w:val="single" w:sz="8" w:space="0" w:color="000000"/>
            </w:tcBorders>
          </w:tcPr>
          <w:p w14:paraId="0FF37230" w14:textId="77777777" w:rsidR="00201444" w:rsidRPr="006A4545" w:rsidRDefault="00201444" w:rsidP="006B67CC"/>
        </w:tc>
        <w:tc>
          <w:tcPr>
            <w:tcW w:w="544" w:type="dxa"/>
            <w:tcBorders>
              <w:top w:val="nil"/>
              <w:left w:val="nil"/>
              <w:bottom w:val="single" w:sz="8" w:space="0" w:color="auto"/>
              <w:right w:val="single" w:sz="8" w:space="0" w:color="auto"/>
            </w:tcBorders>
          </w:tcPr>
          <w:p w14:paraId="0970646C" w14:textId="77777777" w:rsidR="00201444" w:rsidRPr="006A4545" w:rsidRDefault="00201444" w:rsidP="006B67CC"/>
        </w:tc>
        <w:tc>
          <w:tcPr>
            <w:tcW w:w="544" w:type="dxa"/>
            <w:tcBorders>
              <w:top w:val="nil"/>
              <w:left w:val="nil"/>
              <w:bottom w:val="single" w:sz="8" w:space="0" w:color="auto"/>
              <w:right w:val="single" w:sz="8" w:space="0" w:color="auto"/>
            </w:tcBorders>
          </w:tcPr>
          <w:p w14:paraId="37C93390" w14:textId="77777777" w:rsidR="00201444" w:rsidRPr="006A4545" w:rsidRDefault="00201444" w:rsidP="006B67CC"/>
        </w:tc>
        <w:tc>
          <w:tcPr>
            <w:tcW w:w="544" w:type="dxa"/>
            <w:tcBorders>
              <w:top w:val="nil"/>
              <w:left w:val="nil"/>
              <w:bottom w:val="single" w:sz="8" w:space="0" w:color="auto"/>
              <w:right w:val="single" w:sz="8" w:space="0" w:color="auto"/>
            </w:tcBorders>
          </w:tcPr>
          <w:p w14:paraId="3CCBFB39" w14:textId="77777777" w:rsidR="00201444" w:rsidRPr="006A4545" w:rsidRDefault="00201444" w:rsidP="006B67CC"/>
        </w:tc>
        <w:tc>
          <w:tcPr>
            <w:tcW w:w="544" w:type="dxa"/>
            <w:tcBorders>
              <w:top w:val="nil"/>
              <w:left w:val="nil"/>
              <w:bottom w:val="single" w:sz="8" w:space="0" w:color="auto"/>
              <w:right w:val="single" w:sz="8" w:space="0" w:color="auto"/>
            </w:tcBorders>
          </w:tcPr>
          <w:p w14:paraId="7871805C" w14:textId="77777777" w:rsidR="00201444" w:rsidRPr="006A4545" w:rsidRDefault="00201444" w:rsidP="006B67CC"/>
        </w:tc>
        <w:tc>
          <w:tcPr>
            <w:tcW w:w="544" w:type="dxa"/>
            <w:tcBorders>
              <w:top w:val="nil"/>
              <w:left w:val="nil"/>
              <w:bottom w:val="single" w:sz="8" w:space="0" w:color="auto"/>
              <w:right w:val="single" w:sz="8" w:space="0" w:color="auto"/>
            </w:tcBorders>
          </w:tcPr>
          <w:p w14:paraId="355654A4" w14:textId="77777777" w:rsidR="00201444" w:rsidRPr="006A4545" w:rsidRDefault="00201444" w:rsidP="006B67CC"/>
        </w:tc>
        <w:tc>
          <w:tcPr>
            <w:tcW w:w="680" w:type="dxa"/>
            <w:tcBorders>
              <w:top w:val="nil"/>
              <w:left w:val="nil"/>
              <w:bottom w:val="single" w:sz="8" w:space="0" w:color="auto"/>
              <w:right w:val="single" w:sz="8" w:space="0" w:color="auto"/>
            </w:tcBorders>
          </w:tcPr>
          <w:p w14:paraId="4BF9DDEF" w14:textId="77777777" w:rsidR="00201444" w:rsidRPr="006A4545" w:rsidRDefault="00201444" w:rsidP="006B67CC"/>
        </w:tc>
      </w:tr>
      <w:tr w:rsidR="00201444" w:rsidRPr="006A4545" w14:paraId="7CAF75EB" w14:textId="77777777" w:rsidTr="00F73B1A">
        <w:trPr>
          <w:gridAfter w:val="1"/>
          <w:wAfter w:w="8" w:type="dxa"/>
          <w:trHeight w:val="334"/>
        </w:trPr>
        <w:tc>
          <w:tcPr>
            <w:tcW w:w="1344" w:type="dxa"/>
            <w:tcBorders>
              <w:top w:val="nil"/>
              <w:left w:val="single" w:sz="8" w:space="0" w:color="auto"/>
              <w:bottom w:val="single" w:sz="8" w:space="0" w:color="auto"/>
              <w:right w:val="single" w:sz="8" w:space="0" w:color="auto"/>
            </w:tcBorders>
            <w:hideMark/>
          </w:tcPr>
          <w:p w14:paraId="3AA08D50" w14:textId="77777777" w:rsidR="00201444" w:rsidRPr="006A4545" w:rsidRDefault="00201444" w:rsidP="006B67CC">
            <w:pPr>
              <w:rPr>
                <w:lang w:val="en-US"/>
              </w:rPr>
            </w:pPr>
            <w:r w:rsidRPr="006A4545">
              <w:rPr>
                <w:lang w:val="en-US"/>
              </w:rPr>
              <w:t>LO3</w:t>
            </w:r>
          </w:p>
        </w:tc>
        <w:tc>
          <w:tcPr>
            <w:tcW w:w="422" w:type="dxa"/>
            <w:tcBorders>
              <w:top w:val="nil"/>
              <w:left w:val="nil"/>
              <w:bottom w:val="single" w:sz="8" w:space="0" w:color="auto"/>
              <w:right w:val="single" w:sz="8" w:space="0" w:color="auto"/>
            </w:tcBorders>
          </w:tcPr>
          <w:p w14:paraId="3C5A15F9" w14:textId="77777777" w:rsidR="00201444" w:rsidRPr="006A4545" w:rsidRDefault="00201444" w:rsidP="006B67CC"/>
        </w:tc>
        <w:tc>
          <w:tcPr>
            <w:tcW w:w="544" w:type="dxa"/>
            <w:tcBorders>
              <w:top w:val="nil"/>
              <w:left w:val="nil"/>
              <w:bottom w:val="single" w:sz="8" w:space="0" w:color="auto"/>
              <w:right w:val="single" w:sz="8" w:space="0" w:color="auto"/>
            </w:tcBorders>
          </w:tcPr>
          <w:p w14:paraId="6709B81D" w14:textId="77777777" w:rsidR="00201444" w:rsidRPr="006A4545" w:rsidRDefault="00201444" w:rsidP="006B67CC"/>
        </w:tc>
        <w:tc>
          <w:tcPr>
            <w:tcW w:w="544" w:type="dxa"/>
            <w:tcBorders>
              <w:top w:val="nil"/>
              <w:left w:val="nil"/>
              <w:bottom w:val="single" w:sz="8" w:space="0" w:color="auto"/>
              <w:right w:val="single" w:sz="8" w:space="0" w:color="auto"/>
            </w:tcBorders>
          </w:tcPr>
          <w:p w14:paraId="7AE91563" w14:textId="77777777" w:rsidR="00201444" w:rsidRPr="006A4545" w:rsidRDefault="00201444" w:rsidP="006B67CC"/>
        </w:tc>
        <w:tc>
          <w:tcPr>
            <w:tcW w:w="409" w:type="dxa"/>
            <w:tcBorders>
              <w:top w:val="nil"/>
              <w:left w:val="nil"/>
              <w:bottom w:val="single" w:sz="8" w:space="0" w:color="auto"/>
              <w:right w:val="single" w:sz="8" w:space="0" w:color="auto"/>
            </w:tcBorders>
          </w:tcPr>
          <w:p w14:paraId="5AE66389" w14:textId="77777777" w:rsidR="00201444" w:rsidRPr="006A4545" w:rsidRDefault="00201444" w:rsidP="006B67CC"/>
        </w:tc>
        <w:tc>
          <w:tcPr>
            <w:tcW w:w="544" w:type="dxa"/>
            <w:tcBorders>
              <w:top w:val="nil"/>
              <w:left w:val="nil"/>
              <w:bottom w:val="single" w:sz="8" w:space="0" w:color="auto"/>
              <w:right w:val="single" w:sz="8" w:space="0" w:color="auto"/>
            </w:tcBorders>
          </w:tcPr>
          <w:p w14:paraId="53856040" w14:textId="77777777" w:rsidR="00201444" w:rsidRPr="006A4545" w:rsidRDefault="00201444" w:rsidP="006B67CC"/>
        </w:tc>
        <w:tc>
          <w:tcPr>
            <w:tcW w:w="408" w:type="dxa"/>
            <w:tcBorders>
              <w:top w:val="single" w:sz="8" w:space="0" w:color="auto"/>
              <w:left w:val="nil"/>
              <w:bottom w:val="single" w:sz="8" w:space="0" w:color="auto"/>
              <w:right w:val="single" w:sz="8" w:space="0" w:color="000000"/>
            </w:tcBorders>
          </w:tcPr>
          <w:p w14:paraId="3ECA5D27" w14:textId="77777777" w:rsidR="00201444" w:rsidRPr="006A4545" w:rsidRDefault="00201444" w:rsidP="006B67CC"/>
        </w:tc>
        <w:tc>
          <w:tcPr>
            <w:tcW w:w="408" w:type="dxa"/>
            <w:tcBorders>
              <w:top w:val="nil"/>
              <w:left w:val="nil"/>
              <w:bottom w:val="single" w:sz="8" w:space="0" w:color="auto"/>
              <w:right w:val="single" w:sz="8" w:space="0" w:color="auto"/>
            </w:tcBorders>
          </w:tcPr>
          <w:p w14:paraId="74647C34" w14:textId="77777777" w:rsidR="00201444" w:rsidRPr="006A4545" w:rsidRDefault="00201444" w:rsidP="006B67CC"/>
        </w:tc>
        <w:tc>
          <w:tcPr>
            <w:tcW w:w="544" w:type="dxa"/>
            <w:tcBorders>
              <w:top w:val="nil"/>
              <w:left w:val="nil"/>
              <w:bottom w:val="single" w:sz="8" w:space="0" w:color="auto"/>
              <w:right w:val="single" w:sz="8" w:space="0" w:color="auto"/>
            </w:tcBorders>
          </w:tcPr>
          <w:p w14:paraId="4DFDCB54" w14:textId="77777777" w:rsidR="00201444" w:rsidRPr="006A4545" w:rsidRDefault="00201444" w:rsidP="006B67CC"/>
        </w:tc>
        <w:tc>
          <w:tcPr>
            <w:tcW w:w="544" w:type="dxa"/>
            <w:tcBorders>
              <w:top w:val="single" w:sz="8" w:space="0" w:color="auto"/>
              <w:left w:val="nil"/>
              <w:bottom w:val="single" w:sz="8" w:space="0" w:color="auto"/>
              <w:right w:val="single" w:sz="8" w:space="0" w:color="000000"/>
            </w:tcBorders>
          </w:tcPr>
          <w:p w14:paraId="1C6E39D9" w14:textId="77777777" w:rsidR="00201444" w:rsidRPr="006A4545" w:rsidRDefault="00201444" w:rsidP="006B67CC"/>
        </w:tc>
        <w:tc>
          <w:tcPr>
            <w:tcW w:w="544" w:type="dxa"/>
            <w:tcBorders>
              <w:top w:val="nil"/>
              <w:left w:val="nil"/>
              <w:bottom w:val="single" w:sz="8" w:space="0" w:color="auto"/>
              <w:right w:val="single" w:sz="8" w:space="0" w:color="auto"/>
            </w:tcBorders>
          </w:tcPr>
          <w:p w14:paraId="4BADF5A0" w14:textId="77777777" w:rsidR="00201444" w:rsidRPr="006A4545" w:rsidRDefault="00201444" w:rsidP="006B67CC"/>
        </w:tc>
        <w:tc>
          <w:tcPr>
            <w:tcW w:w="544" w:type="dxa"/>
            <w:tcBorders>
              <w:top w:val="nil"/>
              <w:left w:val="nil"/>
              <w:bottom w:val="single" w:sz="8" w:space="0" w:color="auto"/>
              <w:right w:val="single" w:sz="8" w:space="0" w:color="auto"/>
            </w:tcBorders>
          </w:tcPr>
          <w:p w14:paraId="6BB4D303" w14:textId="77777777" w:rsidR="00201444" w:rsidRPr="006A4545" w:rsidRDefault="00201444" w:rsidP="006B67CC"/>
        </w:tc>
        <w:tc>
          <w:tcPr>
            <w:tcW w:w="544" w:type="dxa"/>
            <w:tcBorders>
              <w:top w:val="nil"/>
              <w:left w:val="nil"/>
              <w:bottom w:val="single" w:sz="8" w:space="0" w:color="auto"/>
              <w:right w:val="single" w:sz="8" w:space="0" w:color="auto"/>
            </w:tcBorders>
          </w:tcPr>
          <w:p w14:paraId="13101CC5" w14:textId="77777777" w:rsidR="00201444" w:rsidRPr="006A4545" w:rsidRDefault="00201444" w:rsidP="006B67CC"/>
        </w:tc>
        <w:tc>
          <w:tcPr>
            <w:tcW w:w="544" w:type="dxa"/>
            <w:tcBorders>
              <w:top w:val="nil"/>
              <w:left w:val="nil"/>
              <w:bottom w:val="single" w:sz="8" w:space="0" w:color="auto"/>
              <w:right w:val="single" w:sz="8" w:space="0" w:color="auto"/>
            </w:tcBorders>
          </w:tcPr>
          <w:p w14:paraId="6C2C5CA6" w14:textId="77777777" w:rsidR="00201444" w:rsidRPr="006A4545" w:rsidRDefault="00201444" w:rsidP="006B67CC"/>
        </w:tc>
        <w:tc>
          <w:tcPr>
            <w:tcW w:w="544" w:type="dxa"/>
            <w:tcBorders>
              <w:top w:val="nil"/>
              <w:left w:val="nil"/>
              <w:bottom w:val="single" w:sz="8" w:space="0" w:color="auto"/>
              <w:right w:val="single" w:sz="8" w:space="0" w:color="auto"/>
            </w:tcBorders>
          </w:tcPr>
          <w:p w14:paraId="7CEB3726" w14:textId="77777777" w:rsidR="00201444" w:rsidRPr="006A4545" w:rsidRDefault="00201444" w:rsidP="006B67CC"/>
        </w:tc>
        <w:tc>
          <w:tcPr>
            <w:tcW w:w="680" w:type="dxa"/>
            <w:tcBorders>
              <w:top w:val="nil"/>
              <w:left w:val="nil"/>
              <w:bottom w:val="single" w:sz="8" w:space="0" w:color="auto"/>
              <w:right w:val="single" w:sz="8" w:space="0" w:color="auto"/>
            </w:tcBorders>
          </w:tcPr>
          <w:p w14:paraId="66AFADE7" w14:textId="77777777" w:rsidR="00201444" w:rsidRPr="006A4545" w:rsidRDefault="00201444" w:rsidP="006B67CC"/>
        </w:tc>
      </w:tr>
      <w:tr w:rsidR="00201444" w:rsidRPr="006A4545" w14:paraId="44673383" w14:textId="77777777" w:rsidTr="00F73B1A">
        <w:trPr>
          <w:gridAfter w:val="1"/>
          <w:wAfter w:w="8" w:type="dxa"/>
          <w:trHeight w:val="334"/>
        </w:trPr>
        <w:tc>
          <w:tcPr>
            <w:tcW w:w="1344" w:type="dxa"/>
            <w:tcBorders>
              <w:top w:val="nil"/>
              <w:left w:val="single" w:sz="8" w:space="0" w:color="auto"/>
              <w:bottom w:val="single" w:sz="8" w:space="0" w:color="auto"/>
              <w:right w:val="single" w:sz="8" w:space="0" w:color="auto"/>
            </w:tcBorders>
            <w:hideMark/>
          </w:tcPr>
          <w:p w14:paraId="724BB400" w14:textId="77777777" w:rsidR="00201444" w:rsidRPr="006A4545" w:rsidRDefault="00201444" w:rsidP="006B67CC">
            <w:pPr>
              <w:rPr>
                <w:lang w:val="en-US"/>
              </w:rPr>
            </w:pPr>
            <w:r w:rsidRPr="006A4545">
              <w:rPr>
                <w:lang w:val="en-US"/>
              </w:rPr>
              <w:t>LO4</w:t>
            </w:r>
          </w:p>
        </w:tc>
        <w:tc>
          <w:tcPr>
            <w:tcW w:w="422" w:type="dxa"/>
            <w:tcBorders>
              <w:top w:val="nil"/>
              <w:left w:val="nil"/>
              <w:bottom w:val="single" w:sz="8" w:space="0" w:color="auto"/>
              <w:right w:val="single" w:sz="8" w:space="0" w:color="auto"/>
            </w:tcBorders>
          </w:tcPr>
          <w:p w14:paraId="5D45591D" w14:textId="77777777" w:rsidR="00201444" w:rsidRPr="006A4545" w:rsidRDefault="00201444" w:rsidP="006B67CC"/>
        </w:tc>
        <w:tc>
          <w:tcPr>
            <w:tcW w:w="544" w:type="dxa"/>
            <w:tcBorders>
              <w:top w:val="nil"/>
              <w:left w:val="nil"/>
              <w:bottom w:val="single" w:sz="8" w:space="0" w:color="auto"/>
              <w:right w:val="single" w:sz="8" w:space="0" w:color="auto"/>
            </w:tcBorders>
          </w:tcPr>
          <w:p w14:paraId="487883C7" w14:textId="77777777" w:rsidR="00201444" w:rsidRPr="006A4545" w:rsidRDefault="00201444" w:rsidP="006B67CC"/>
        </w:tc>
        <w:tc>
          <w:tcPr>
            <w:tcW w:w="544" w:type="dxa"/>
            <w:tcBorders>
              <w:top w:val="nil"/>
              <w:left w:val="nil"/>
              <w:bottom w:val="single" w:sz="8" w:space="0" w:color="auto"/>
              <w:right w:val="single" w:sz="8" w:space="0" w:color="auto"/>
            </w:tcBorders>
          </w:tcPr>
          <w:p w14:paraId="526445C1" w14:textId="77777777" w:rsidR="00201444" w:rsidRPr="006A4545" w:rsidRDefault="00201444" w:rsidP="006B67CC"/>
        </w:tc>
        <w:tc>
          <w:tcPr>
            <w:tcW w:w="409" w:type="dxa"/>
            <w:tcBorders>
              <w:top w:val="nil"/>
              <w:left w:val="nil"/>
              <w:bottom w:val="single" w:sz="8" w:space="0" w:color="auto"/>
              <w:right w:val="single" w:sz="8" w:space="0" w:color="auto"/>
            </w:tcBorders>
          </w:tcPr>
          <w:p w14:paraId="6BD4DC7F" w14:textId="77777777" w:rsidR="00201444" w:rsidRPr="006A4545" w:rsidRDefault="00201444" w:rsidP="006B67CC"/>
        </w:tc>
        <w:tc>
          <w:tcPr>
            <w:tcW w:w="544" w:type="dxa"/>
            <w:tcBorders>
              <w:top w:val="nil"/>
              <w:left w:val="nil"/>
              <w:bottom w:val="single" w:sz="8" w:space="0" w:color="auto"/>
              <w:right w:val="single" w:sz="8" w:space="0" w:color="auto"/>
            </w:tcBorders>
          </w:tcPr>
          <w:p w14:paraId="601BD6BE" w14:textId="77777777" w:rsidR="00201444" w:rsidRPr="006A4545" w:rsidRDefault="00201444" w:rsidP="006B67CC"/>
        </w:tc>
        <w:tc>
          <w:tcPr>
            <w:tcW w:w="408" w:type="dxa"/>
            <w:tcBorders>
              <w:top w:val="single" w:sz="8" w:space="0" w:color="auto"/>
              <w:left w:val="nil"/>
              <w:bottom w:val="single" w:sz="8" w:space="0" w:color="auto"/>
              <w:right w:val="single" w:sz="8" w:space="0" w:color="000000"/>
            </w:tcBorders>
          </w:tcPr>
          <w:p w14:paraId="270A125D" w14:textId="77777777" w:rsidR="00201444" w:rsidRPr="006A4545" w:rsidRDefault="00201444" w:rsidP="006B67CC"/>
        </w:tc>
        <w:tc>
          <w:tcPr>
            <w:tcW w:w="408" w:type="dxa"/>
            <w:tcBorders>
              <w:top w:val="nil"/>
              <w:left w:val="nil"/>
              <w:bottom w:val="single" w:sz="8" w:space="0" w:color="auto"/>
              <w:right w:val="single" w:sz="8" w:space="0" w:color="auto"/>
            </w:tcBorders>
          </w:tcPr>
          <w:p w14:paraId="486F3D5F" w14:textId="77777777" w:rsidR="00201444" w:rsidRPr="006A4545" w:rsidRDefault="00201444" w:rsidP="006B67CC"/>
        </w:tc>
        <w:tc>
          <w:tcPr>
            <w:tcW w:w="544" w:type="dxa"/>
            <w:tcBorders>
              <w:top w:val="nil"/>
              <w:left w:val="nil"/>
              <w:bottom w:val="single" w:sz="8" w:space="0" w:color="auto"/>
              <w:right w:val="single" w:sz="8" w:space="0" w:color="auto"/>
            </w:tcBorders>
          </w:tcPr>
          <w:p w14:paraId="6E923934" w14:textId="77777777" w:rsidR="00201444" w:rsidRPr="006A4545" w:rsidRDefault="00201444" w:rsidP="006B67CC"/>
        </w:tc>
        <w:tc>
          <w:tcPr>
            <w:tcW w:w="544" w:type="dxa"/>
            <w:tcBorders>
              <w:top w:val="single" w:sz="8" w:space="0" w:color="auto"/>
              <w:left w:val="nil"/>
              <w:bottom w:val="single" w:sz="8" w:space="0" w:color="auto"/>
              <w:right w:val="single" w:sz="8" w:space="0" w:color="000000"/>
            </w:tcBorders>
          </w:tcPr>
          <w:p w14:paraId="7AA97BF8" w14:textId="77777777" w:rsidR="00201444" w:rsidRPr="006A4545" w:rsidRDefault="00201444" w:rsidP="006B67CC"/>
        </w:tc>
        <w:tc>
          <w:tcPr>
            <w:tcW w:w="544" w:type="dxa"/>
            <w:tcBorders>
              <w:top w:val="nil"/>
              <w:left w:val="nil"/>
              <w:bottom w:val="single" w:sz="8" w:space="0" w:color="auto"/>
              <w:right w:val="single" w:sz="8" w:space="0" w:color="auto"/>
            </w:tcBorders>
          </w:tcPr>
          <w:p w14:paraId="5305D181" w14:textId="77777777" w:rsidR="00201444" w:rsidRPr="006A4545" w:rsidRDefault="00201444" w:rsidP="006B67CC"/>
        </w:tc>
        <w:tc>
          <w:tcPr>
            <w:tcW w:w="544" w:type="dxa"/>
            <w:tcBorders>
              <w:top w:val="nil"/>
              <w:left w:val="nil"/>
              <w:bottom w:val="single" w:sz="8" w:space="0" w:color="auto"/>
              <w:right w:val="single" w:sz="8" w:space="0" w:color="auto"/>
            </w:tcBorders>
          </w:tcPr>
          <w:p w14:paraId="214317CF" w14:textId="77777777" w:rsidR="00201444" w:rsidRPr="006A4545" w:rsidRDefault="00201444" w:rsidP="006B67CC"/>
        </w:tc>
        <w:tc>
          <w:tcPr>
            <w:tcW w:w="544" w:type="dxa"/>
            <w:tcBorders>
              <w:top w:val="nil"/>
              <w:left w:val="nil"/>
              <w:bottom w:val="single" w:sz="8" w:space="0" w:color="auto"/>
              <w:right w:val="single" w:sz="8" w:space="0" w:color="auto"/>
            </w:tcBorders>
          </w:tcPr>
          <w:p w14:paraId="25F520CA" w14:textId="77777777" w:rsidR="00201444" w:rsidRPr="006A4545" w:rsidRDefault="00201444" w:rsidP="006B67CC"/>
        </w:tc>
        <w:tc>
          <w:tcPr>
            <w:tcW w:w="544" w:type="dxa"/>
            <w:tcBorders>
              <w:top w:val="nil"/>
              <w:left w:val="nil"/>
              <w:bottom w:val="single" w:sz="8" w:space="0" w:color="auto"/>
              <w:right w:val="single" w:sz="8" w:space="0" w:color="auto"/>
            </w:tcBorders>
          </w:tcPr>
          <w:p w14:paraId="47F7AEE3" w14:textId="77777777" w:rsidR="00201444" w:rsidRPr="006A4545" w:rsidRDefault="00201444" w:rsidP="006B67CC"/>
        </w:tc>
        <w:tc>
          <w:tcPr>
            <w:tcW w:w="544" w:type="dxa"/>
            <w:tcBorders>
              <w:top w:val="nil"/>
              <w:left w:val="nil"/>
              <w:bottom w:val="single" w:sz="8" w:space="0" w:color="auto"/>
              <w:right w:val="single" w:sz="8" w:space="0" w:color="auto"/>
            </w:tcBorders>
          </w:tcPr>
          <w:p w14:paraId="03FD1B93" w14:textId="77777777" w:rsidR="00201444" w:rsidRPr="006A4545" w:rsidRDefault="00201444" w:rsidP="006B67CC"/>
        </w:tc>
        <w:tc>
          <w:tcPr>
            <w:tcW w:w="680" w:type="dxa"/>
            <w:tcBorders>
              <w:top w:val="nil"/>
              <w:left w:val="nil"/>
              <w:bottom w:val="single" w:sz="8" w:space="0" w:color="auto"/>
              <w:right w:val="single" w:sz="8" w:space="0" w:color="auto"/>
            </w:tcBorders>
          </w:tcPr>
          <w:p w14:paraId="20179977" w14:textId="77777777" w:rsidR="00201444" w:rsidRPr="006A4545" w:rsidRDefault="00201444" w:rsidP="006B67CC"/>
        </w:tc>
      </w:tr>
      <w:tr w:rsidR="00201444" w:rsidRPr="006A4545" w14:paraId="715124CE" w14:textId="77777777" w:rsidTr="00F73B1A">
        <w:trPr>
          <w:gridAfter w:val="1"/>
          <w:wAfter w:w="8" w:type="dxa"/>
          <w:trHeight w:val="334"/>
        </w:trPr>
        <w:tc>
          <w:tcPr>
            <w:tcW w:w="1344" w:type="dxa"/>
            <w:tcBorders>
              <w:top w:val="nil"/>
              <w:left w:val="single" w:sz="8" w:space="0" w:color="auto"/>
              <w:bottom w:val="single" w:sz="8" w:space="0" w:color="auto"/>
              <w:right w:val="single" w:sz="8" w:space="0" w:color="auto"/>
            </w:tcBorders>
            <w:hideMark/>
          </w:tcPr>
          <w:p w14:paraId="462FF4CB" w14:textId="77777777" w:rsidR="00201444" w:rsidRPr="006A4545" w:rsidRDefault="00201444" w:rsidP="006B67CC">
            <w:pPr>
              <w:rPr>
                <w:lang w:val="en-US"/>
              </w:rPr>
            </w:pPr>
            <w:r w:rsidRPr="006A4545">
              <w:rPr>
                <w:lang w:val="en-US"/>
              </w:rPr>
              <w:t>LO5</w:t>
            </w:r>
          </w:p>
        </w:tc>
        <w:tc>
          <w:tcPr>
            <w:tcW w:w="422" w:type="dxa"/>
            <w:tcBorders>
              <w:top w:val="nil"/>
              <w:left w:val="nil"/>
              <w:bottom w:val="single" w:sz="8" w:space="0" w:color="auto"/>
              <w:right w:val="single" w:sz="8" w:space="0" w:color="auto"/>
            </w:tcBorders>
          </w:tcPr>
          <w:p w14:paraId="38CEDF2C" w14:textId="77777777" w:rsidR="00201444" w:rsidRPr="006A4545" w:rsidRDefault="00201444" w:rsidP="006B67CC"/>
        </w:tc>
        <w:tc>
          <w:tcPr>
            <w:tcW w:w="544" w:type="dxa"/>
            <w:tcBorders>
              <w:top w:val="nil"/>
              <w:left w:val="nil"/>
              <w:bottom w:val="single" w:sz="8" w:space="0" w:color="auto"/>
              <w:right w:val="single" w:sz="8" w:space="0" w:color="auto"/>
            </w:tcBorders>
          </w:tcPr>
          <w:p w14:paraId="73546323" w14:textId="77777777" w:rsidR="00201444" w:rsidRPr="006A4545" w:rsidRDefault="00201444" w:rsidP="006B67CC"/>
        </w:tc>
        <w:tc>
          <w:tcPr>
            <w:tcW w:w="544" w:type="dxa"/>
            <w:tcBorders>
              <w:top w:val="nil"/>
              <w:left w:val="nil"/>
              <w:bottom w:val="single" w:sz="8" w:space="0" w:color="auto"/>
              <w:right w:val="single" w:sz="8" w:space="0" w:color="auto"/>
            </w:tcBorders>
          </w:tcPr>
          <w:p w14:paraId="076C32D9" w14:textId="77777777" w:rsidR="00201444" w:rsidRPr="006A4545" w:rsidRDefault="00201444" w:rsidP="006B67CC"/>
        </w:tc>
        <w:tc>
          <w:tcPr>
            <w:tcW w:w="409" w:type="dxa"/>
            <w:tcBorders>
              <w:top w:val="nil"/>
              <w:left w:val="nil"/>
              <w:bottom w:val="single" w:sz="8" w:space="0" w:color="auto"/>
              <w:right w:val="single" w:sz="8" w:space="0" w:color="auto"/>
            </w:tcBorders>
          </w:tcPr>
          <w:p w14:paraId="5CE76F7E" w14:textId="77777777" w:rsidR="00201444" w:rsidRPr="006A4545" w:rsidRDefault="00201444" w:rsidP="006B67CC">
            <w:r w:rsidRPr="006A4545">
              <w:t>5</w:t>
            </w:r>
          </w:p>
        </w:tc>
        <w:tc>
          <w:tcPr>
            <w:tcW w:w="544" w:type="dxa"/>
            <w:tcBorders>
              <w:top w:val="nil"/>
              <w:left w:val="nil"/>
              <w:bottom w:val="single" w:sz="8" w:space="0" w:color="auto"/>
              <w:right w:val="single" w:sz="8" w:space="0" w:color="auto"/>
            </w:tcBorders>
          </w:tcPr>
          <w:p w14:paraId="35AD2B9C" w14:textId="77777777" w:rsidR="00201444" w:rsidRPr="006A4545" w:rsidRDefault="00201444" w:rsidP="006B67CC"/>
        </w:tc>
        <w:tc>
          <w:tcPr>
            <w:tcW w:w="408" w:type="dxa"/>
            <w:tcBorders>
              <w:top w:val="single" w:sz="8" w:space="0" w:color="auto"/>
              <w:left w:val="nil"/>
              <w:bottom w:val="single" w:sz="8" w:space="0" w:color="auto"/>
              <w:right w:val="single" w:sz="8" w:space="0" w:color="000000"/>
            </w:tcBorders>
          </w:tcPr>
          <w:p w14:paraId="4F6EDCA8" w14:textId="77777777" w:rsidR="00201444" w:rsidRPr="006A4545" w:rsidRDefault="00201444" w:rsidP="006B67CC"/>
        </w:tc>
        <w:tc>
          <w:tcPr>
            <w:tcW w:w="408" w:type="dxa"/>
            <w:tcBorders>
              <w:top w:val="nil"/>
              <w:left w:val="nil"/>
              <w:bottom w:val="single" w:sz="8" w:space="0" w:color="auto"/>
              <w:right w:val="single" w:sz="8" w:space="0" w:color="auto"/>
            </w:tcBorders>
          </w:tcPr>
          <w:p w14:paraId="6B1402D4" w14:textId="77777777" w:rsidR="00201444" w:rsidRPr="006A4545" w:rsidRDefault="00201444" w:rsidP="006B67CC"/>
        </w:tc>
        <w:tc>
          <w:tcPr>
            <w:tcW w:w="544" w:type="dxa"/>
            <w:tcBorders>
              <w:top w:val="nil"/>
              <w:left w:val="nil"/>
              <w:bottom w:val="single" w:sz="8" w:space="0" w:color="auto"/>
              <w:right w:val="single" w:sz="8" w:space="0" w:color="auto"/>
            </w:tcBorders>
          </w:tcPr>
          <w:p w14:paraId="79BD6B22" w14:textId="77777777" w:rsidR="00201444" w:rsidRPr="006A4545" w:rsidRDefault="00201444" w:rsidP="006B67CC"/>
        </w:tc>
        <w:tc>
          <w:tcPr>
            <w:tcW w:w="544" w:type="dxa"/>
            <w:tcBorders>
              <w:top w:val="single" w:sz="8" w:space="0" w:color="auto"/>
              <w:left w:val="nil"/>
              <w:bottom w:val="single" w:sz="8" w:space="0" w:color="auto"/>
              <w:right w:val="single" w:sz="8" w:space="0" w:color="000000"/>
            </w:tcBorders>
          </w:tcPr>
          <w:p w14:paraId="72C3FBBF" w14:textId="77777777" w:rsidR="00201444" w:rsidRPr="006A4545" w:rsidRDefault="00201444" w:rsidP="006B67CC"/>
        </w:tc>
        <w:tc>
          <w:tcPr>
            <w:tcW w:w="544" w:type="dxa"/>
            <w:tcBorders>
              <w:top w:val="nil"/>
              <w:left w:val="nil"/>
              <w:bottom w:val="single" w:sz="8" w:space="0" w:color="auto"/>
              <w:right w:val="single" w:sz="8" w:space="0" w:color="auto"/>
            </w:tcBorders>
          </w:tcPr>
          <w:p w14:paraId="639DCD17" w14:textId="77777777" w:rsidR="00201444" w:rsidRPr="006A4545" w:rsidRDefault="00201444" w:rsidP="006B67CC"/>
        </w:tc>
        <w:tc>
          <w:tcPr>
            <w:tcW w:w="544" w:type="dxa"/>
            <w:tcBorders>
              <w:top w:val="nil"/>
              <w:left w:val="nil"/>
              <w:bottom w:val="single" w:sz="8" w:space="0" w:color="auto"/>
              <w:right w:val="single" w:sz="8" w:space="0" w:color="auto"/>
            </w:tcBorders>
          </w:tcPr>
          <w:p w14:paraId="37D1CB31" w14:textId="77777777" w:rsidR="00201444" w:rsidRPr="006A4545" w:rsidRDefault="00201444" w:rsidP="006B67CC"/>
        </w:tc>
        <w:tc>
          <w:tcPr>
            <w:tcW w:w="544" w:type="dxa"/>
            <w:tcBorders>
              <w:top w:val="nil"/>
              <w:left w:val="nil"/>
              <w:bottom w:val="single" w:sz="8" w:space="0" w:color="auto"/>
              <w:right w:val="single" w:sz="8" w:space="0" w:color="auto"/>
            </w:tcBorders>
          </w:tcPr>
          <w:p w14:paraId="066CD67E" w14:textId="77777777" w:rsidR="00201444" w:rsidRPr="006A4545" w:rsidRDefault="00201444" w:rsidP="006B67CC"/>
        </w:tc>
        <w:tc>
          <w:tcPr>
            <w:tcW w:w="544" w:type="dxa"/>
            <w:tcBorders>
              <w:top w:val="nil"/>
              <w:left w:val="nil"/>
              <w:bottom w:val="single" w:sz="8" w:space="0" w:color="auto"/>
              <w:right w:val="single" w:sz="8" w:space="0" w:color="auto"/>
            </w:tcBorders>
          </w:tcPr>
          <w:p w14:paraId="186D6263" w14:textId="77777777" w:rsidR="00201444" w:rsidRPr="006A4545" w:rsidRDefault="00201444" w:rsidP="006B67CC"/>
        </w:tc>
        <w:tc>
          <w:tcPr>
            <w:tcW w:w="544" w:type="dxa"/>
            <w:tcBorders>
              <w:top w:val="nil"/>
              <w:left w:val="nil"/>
              <w:bottom w:val="single" w:sz="8" w:space="0" w:color="auto"/>
              <w:right w:val="single" w:sz="8" w:space="0" w:color="auto"/>
            </w:tcBorders>
          </w:tcPr>
          <w:p w14:paraId="376435CD" w14:textId="77777777" w:rsidR="00201444" w:rsidRPr="006A4545" w:rsidRDefault="00201444" w:rsidP="006B67CC"/>
        </w:tc>
        <w:tc>
          <w:tcPr>
            <w:tcW w:w="680" w:type="dxa"/>
            <w:tcBorders>
              <w:top w:val="nil"/>
              <w:left w:val="nil"/>
              <w:bottom w:val="single" w:sz="8" w:space="0" w:color="auto"/>
              <w:right w:val="single" w:sz="8" w:space="0" w:color="auto"/>
            </w:tcBorders>
          </w:tcPr>
          <w:p w14:paraId="1A70B80A" w14:textId="77777777" w:rsidR="00201444" w:rsidRPr="006A4545" w:rsidRDefault="00201444" w:rsidP="006B67CC">
            <w:r w:rsidRPr="006A4545">
              <w:t>5</w:t>
            </w:r>
          </w:p>
        </w:tc>
      </w:tr>
    </w:tbl>
    <w:p w14:paraId="50FDF67C" w14:textId="77777777" w:rsidR="00201444" w:rsidRPr="006A4545" w:rsidRDefault="00201444" w:rsidP="006B67CC">
      <w:pPr>
        <w:rPr>
          <w:lang w:val="en-GB"/>
        </w:rPr>
      </w:pPr>
    </w:p>
    <w:tbl>
      <w:tblPr>
        <w:tblW w:w="90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3"/>
        <w:gridCol w:w="958"/>
        <w:gridCol w:w="1031"/>
        <w:gridCol w:w="1872"/>
      </w:tblGrid>
      <w:tr w:rsidR="00201444" w:rsidRPr="006A4545" w14:paraId="40C6A891" w14:textId="77777777" w:rsidTr="00F73B1A">
        <w:trPr>
          <w:trHeight w:val="266"/>
        </w:trPr>
        <w:tc>
          <w:tcPr>
            <w:tcW w:w="9084" w:type="dxa"/>
            <w:gridSpan w:val="4"/>
            <w:tcBorders>
              <w:top w:val="single" w:sz="4" w:space="0" w:color="auto"/>
              <w:left w:val="single" w:sz="4" w:space="0" w:color="auto"/>
              <w:bottom w:val="single" w:sz="4" w:space="0" w:color="auto"/>
              <w:right w:val="single" w:sz="4" w:space="0" w:color="auto"/>
            </w:tcBorders>
            <w:hideMark/>
          </w:tcPr>
          <w:p w14:paraId="39E5D26E" w14:textId="77777777" w:rsidR="00201444" w:rsidRPr="006A4545" w:rsidRDefault="00201444" w:rsidP="006B67CC">
            <w:pPr>
              <w:rPr>
                <w:lang w:val="en-US"/>
              </w:rPr>
            </w:pPr>
            <w:r w:rsidRPr="006A4545">
              <w:rPr>
                <w:lang w:val="en-US"/>
              </w:rPr>
              <w:t xml:space="preserve">ECTS Table: </w:t>
            </w:r>
          </w:p>
        </w:tc>
      </w:tr>
      <w:tr w:rsidR="00201444" w:rsidRPr="006A4545" w14:paraId="71526F39" w14:textId="77777777" w:rsidTr="00F73B1A">
        <w:trPr>
          <w:trHeight w:val="266"/>
        </w:trPr>
        <w:tc>
          <w:tcPr>
            <w:tcW w:w="5223" w:type="dxa"/>
            <w:tcBorders>
              <w:top w:val="single" w:sz="4" w:space="0" w:color="auto"/>
              <w:left w:val="single" w:sz="4" w:space="0" w:color="auto"/>
              <w:bottom w:val="single" w:sz="4" w:space="0" w:color="auto"/>
              <w:right w:val="single" w:sz="4" w:space="0" w:color="auto"/>
            </w:tcBorders>
            <w:hideMark/>
          </w:tcPr>
          <w:p w14:paraId="203D9E04" w14:textId="77777777" w:rsidR="00201444" w:rsidRPr="006A4545" w:rsidRDefault="00201444" w:rsidP="006B67CC">
            <w:pPr>
              <w:rPr>
                <w:lang w:val="en-US"/>
              </w:rPr>
            </w:pPr>
            <w:r w:rsidRPr="006A4545">
              <w:rPr>
                <w:lang w:val="en-US"/>
              </w:rPr>
              <w:t xml:space="preserve">Course activities </w:t>
            </w:r>
          </w:p>
        </w:tc>
        <w:tc>
          <w:tcPr>
            <w:tcW w:w="958" w:type="dxa"/>
            <w:tcBorders>
              <w:top w:val="single" w:sz="4" w:space="0" w:color="auto"/>
              <w:left w:val="single" w:sz="4" w:space="0" w:color="auto"/>
              <w:bottom w:val="single" w:sz="4" w:space="0" w:color="auto"/>
              <w:right w:val="single" w:sz="4" w:space="0" w:color="auto"/>
            </w:tcBorders>
            <w:hideMark/>
          </w:tcPr>
          <w:p w14:paraId="76E3C309" w14:textId="77777777" w:rsidR="00201444" w:rsidRPr="006A4545" w:rsidRDefault="00201444" w:rsidP="006B67CC">
            <w:pPr>
              <w:rPr>
                <w:lang w:val="en-US"/>
              </w:rPr>
            </w:pPr>
            <w:r w:rsidRPr="006A4545">
              <w:rPr>
                <w:lang w:val="en-US"/>
              </w:rPr>
              <w:t>Number</w:t>
            </w:r>
          </w:p>
        </w:tc>
        <w:tc>
          <w:tcPr>
            <w:tcW w:w="1031" w:type="dxa"/>
            <w:tcBorders>
              <w:top w:val="single" w:sz="4" w:space="0" w:color="auto"/>
              <w:left w:val="single" w:sz="4" w:space="0" w:color="auto"/>
              <w:bottom w:val="single" w:sz="4" w:space="0" w:color="auto"/>
              <w:right w:val="single" w:sz="4" w:space="0" w:color="auto"/>
            </w:tcBorders>
            <w:hideMark/>
          </w:tcPr>
          <w:p w14:paraId="1ABE2A55" w14:textId="77777777" w:rsidR="00201444" w:rsidRPr="006A4545" w:rsidRDefault="00201444" w:rsidP="006B67CC">
            <w:pPr>
              <w:rPr>
                <w:lang w:val="en-US"/>
              </w:rPr>
            </w:pPr>
            <w:r w:rsidRPr="006A4545">
              <w:rPr>
                <w:lang w:val="en-US"/>
              </w:rPr>
              <w:t>Duration</w:t>
            </w:r>
          </w:p>
          <w:p w14:paraId="0C6AAE50" w14:textId="77777777" w:rsidR="00201444" w:rsidRPr="006A4545" w:rsidRDefault="00201444" w:rsidP="006B67CC">
            <w:pPr>
              <w:rPr>
                <w:lang w:val="en-US"/>
              </w:rPr>
            </w:pPr>
            <w:r w:rsidRPr="006A4545">
              <w:rPr>
                <w:lang w:val="en-US"/>
              </w:rPr>
              <w:t>(Hour)</w:t>
            </w:r>
          </w:p>
        </w:tc>
        <w:tc>
          <w:tcPr>
            <w:tcW w:w="1870" w:type="dxa"/>
            <w:tcBorders>
              <w:top w:val="single" w:sz="4" w:space="0" w:color="auto"/>
              <w:left w:val="single" w:sz="4" w:space="0" w:color="auto"/>
              <w:bottom w:val="single" w:sz="4" w:space="0" w:color="auto"/>
              <w:right w:val="single" w:sz="4" w:space="0" w:color="auto"/>
            </w:tcBorders>
            <w:hideMark/>
          </w:tcPr>
          <w:p w14:paraId="73ADE5B6" w14:textId="77777777" w:rsidR="00201444" w:rsidRPr="006A4545" w:rsidRDefault="00201444" w:rsidP="006B67CC">
            <w:pPr>
              <w:rPr>
                <w:lang w:val="en-US"/>
              </w:rPr>
            </w:pPr>
            <w:r w:rsidRPr="006A4545">
              <w:rPr>
                <w:lang w:val="en-US"/>
              </w:rPr>
              <w:t xml:space="preserve">Total work load (Hour) </w:t>
            </w:r>
          </w:p>
        </w:tc>
      </w:tr>
      <w:tr w:rsidR="00201444" w:rsidRPr="006A4545" w14:paraId="4C27FA03" w14:textId="77777777" w:rsidTr="00F73B1A">
        <w:trPr>
          <w:trHeight w:val="266"/>
        </w:trPr>
        <w:tc>
          <w:tcPr>
            <w:tcW w:w="9084" w:type="dxa"/>
            <w:gridSpan w:val="4"/>
            <w:tcBorders>
              <w:top w:val="single" w:sz="4" w:space="0" w:color="auto"/>
              <w:left w:val="single" w:sz="4" w:space="0" w:color="auto"/>
              <w:bottom w:val="single" w:sz="4" w:space="0" w:color="auto"/>
              <w:right w:val="single" w:sz="4" w:space="0" w:color="auto"/>
            </w:tcBorders>
            <w:hideMark/>
          </w:tcPr>
          <w:p w14:paraId="0281E482" w14:textId="77777777" w:rsidR="00201444" w:rsidRPr="006A4545" w:rsidRDefault="00201444" w:rsidP="006B67CC">
            <w:pPr>
              <w:rPr>
                <w:lang w:val="en-US"/>
              </w:rPr>
            </w:pPr>
            <w:r w:rsidRPr="006A4545">
              <w:rPr>
                <w:lang w:val="en-US"/>
              </w:rPr>
              <w:t>In Class Activities</w:t>
            </w:r>
          </w:p>
        </w:tc>
      </w:tr>
      <w:tr w:rsidR="00201444" w:rsidRPr="006A4545" w14:paraId="70E882BF" w14:textId="77777777" w:rsidTr="00F73B1A">
        <w:trPr>
          <w:trHeight w:val="252"/>
        </w:trPr>
        <w:tc>
          <w:tcPr>
            <w:tcW w:w="5223" w:type="dxa"/>
            <w:tcBorders>
              <w:top w:val="single" w:sz="4" w:space="0" w:color="auto"/>
              <w:left w:val="single" w:sz="4" w:space="0" w:color="auto"/>
              <w:bottom w:val="single" w:sz="4" w:space="0" w:color="auto"/>
              <w:right w:val="single" w:sz="4" w:space="0" w:color="auto"/>
            </w:tcBorders>
            <w:hideMark/>
          </w:tcPr>
          <w:p w14:paraId="34AF1411" w14:textId="77777777" w:rsidR="00201444" w:rsidRPr="006A4545" w:rsidRDefault="00201444" w:rsidP="006B67CC">
            <w:pPr>
              <w:rPr>
                <w:lang w:val="en-US"/>
              </w:rPr>
            </w:pPr>
            <w:r w:rsidRPr="006A4545">
              <w:rPr>
                <w:lang w:val="en-US"/>
              </w:rPr>
              <w:t xml:space="preserve">Lectures </w:t>
            </w:r>
          </w:p>
        </w:tc>
        <w:tc>
          <w:tcPr>
            <w:tcW w:w="958" w:type="dxa"/>
            <w:tcBorders>
              <w:top w:val="single" w:sz="4" w:space="0" w:color="auto"/>
              <w:left w:val="single" w:sz="4" w:space="0" w:color="auto"/>
              <w:bottom w:val="single" w:sz="4" w:space="0" w:color="auto"/>
              <w:right w:val="single" w:sz="4" w:space="0" w:color="auto"/>
            </w:tcBorders>
            <w:hideMark/>
          </w:tcPr>
          <w:p w14:paraId="3BA1ABE3" w14:textId="77777777" w:rsidR="00201444" w:rsidRPr="006A4545" w:rsidRDefault="00201444" w:rsidP="006B67CC">
            <w:pPr>
              <w:rPr>
                <w:lang w:val="en-US"/>
              </w:rPr>
            </w:pPr>
            <w:r w:rsidRPr="006A4545">
              <w:rPr>
                <w:lang w:val="en-US"/>
              </w:rPr>
              <w:t>12</w:t>
            </w:r>
          </w:p>
        </w:tc>
        <w:tc>
          <w:tcPr>
            <w:tcW w:w="1031" w:type="dxa"/>
            <w:tcBorders>
              <w:top w:val="single" w:sz="4" w:space="0" w:color="auto"/>
              <w:left w:val="single" w:sz="4" w:space="0" w:color="auto"/>
              <w:bottom w:val="single" w:sz="4" w:space="0" w:color="auto"/>
              <w:right w:val="single" w:sz="4" w:space="0" w:color="auto"/>
            </w:tcBorders>
            <w:hideMark/>
          </w:tcPr>
          <w:p w14:paraId="444C09E4" w14:textId="77777777" w:rsidR="00201444" w:rsidRPr="006A4545" w:rsidRDefault="00201444" w:rsidP="006B67CC">
            <w:pPr>
              <w:rPr>
                <w:lang w:val="en-US"/>
              </w:rPr>
            </w:pPr>
            <w:r w:rsidRPr="006A4545">
              <w:rPr>
                <w:lang w:val="en-US"/>
              </w:rPr>
              <w:t>2</w:t>
            </w:r>
          </w:p>
        </w:tc>
        <w:tc>
          <w:tcPr>
            <w:tcW w:w="1870" w:type="dxa"/>
            <w:tcBorders>
              <w:top w:val="single" w:sz="4" w:space="0" w:color="auto"/>
              <w:left w:val="single" w:sz="4" w:space="0" w:color="auto"/>
              <w:bottom w:val="single" w:sz="4" w:space="0" w:color="auto"/>
              <w:right w:val="single" w:sz="4" w:space="0" w:color="auto"/>
            </w:tcBorders>
            <w:hideMark/>
          </w:tcPr>
          <w:p w14:paraId="34245548" w14:textId="77777777" w:rsidR="00201444" w:rsidRPr="006A4545" w:rsidRDefault="00201444" w:rsidP="006B67CC">
            <w:pPr>
              <w:rPr>
                <w:lang w:val="en-US"/>
              </w:rPr>
            </w:pPr>
            <w:r w:rsidRPr="006A4545">
              <w:rPr>
                <w:lang w:val="en-US"/>
              </w:rPr>
              <w:t>24</w:t>
            </w:r>
          </w:p>
        </w:tc>
      </w:tr>
      <w:tr w:rsidR="00201444" w:rsidRPr="006A4545" w14:paraId="4EA641A0" w14:textId="77777777" w:rsidTr="00F73B1A">
        <w:trPr>
          <w:trHeight w:val="252"/>
        </w:trPr>
        <w:tc>
          <w:tcPr>
            <w:tcW w:w="5223" w:type="dxa"/>
            <w:tcBorders>
              <w:top w:val="single" w:sz="4" w:space="0" w:color="auto"/>
              <w:left w:val="single" w:sz="4" w:space="0" w:color="auto"/>
              <w:bottom w:val="single" w:sz="4" w:space="0" w:color="auto"/>
              <w:right w:val="single" w:sz="4" w:space="0" w:color="auto"/>
            </w:tcBorders>
            <w:hideMark/>
          </w:tcPr>
          <w:p w14:paraId="22ECC031" w14:textId="77777777" w:rsidR="00201444" w:rsidRPr="006A4545" w:rsidRDefault="00201444" w:rsidP="006B67CC">
            <w:pPr>
              <w:rPr>
                <w:lang w:val="en-US"/>
              </w:rPr>
            </w:pPr>
            <w:r w:rsidRPr="006A4545">
              <w:rPr>
                <w:lang w:val="en-US"/>
              </w:rPr>
              <w:t>Practice</w:t>
            </w:r>
          </w:p>
        </w:tc>
        <w:tc>
          <w:tcPr>
            <w:tcW w:w="958" w:type="dxa"/>
            <w:tcBorders>
              <w:top w:val="single" w:sz="4" w:space="0" w:color="auto"/>
              <w:left w:val="single" w:sz="4" w:space="0" w:color="auto"/>
              <w:bottom w:val="single" w:sz="4" w:space="0" w:color="auto"/>
              <w:right w:val="single" w:sz="4" w:space="0" w:color="auto"/>
            </w:tcBorders>
          </w:tcPr>
          <w:p w14:paraId="6F95D35E" w14:textId="77777777" w:rsidR="00201444" w:rsidRPr="006A4545" w:rsidRDefault="00201444" w:rsidP="006B67CC">
            <w:pPr>
              <w:rPr>
                <w:lang w:val="en-US"/>
              </w:rPr>
            </w:pPr>
          </w:p>
        </w:tc>
        <w:tc>
          <w:tcPr>
            <w:tcW w:w="1031" w:type="dxa"/>
            <w:tcBorders>
              <w:top w:val="single" w:sz="4" w:space="0" w:color="auto"/>
              <w:left w:val="single" w:sz="4" w:space="0" w:color="auto"/>
              <w:bottom w:val="single" w:sz="4" w:space="0" w:color="auto"/>
              <w:right w:val="single" w:sz="4" w:space="0" w:color="auto"/>
            </w:tcBorders>
          </w:tcPr>
          <w:p w14:paraId="61DAA67F" w14:textId="77777777" w:rsidR="00201444" w:rsidRPr="006A4545" w:rsidRDefault="00201444" w:rsidP="006B67CC">
            <w:pPr>
              <w:rPr>
                <w:lang w:val="en-US"/>
              </w:rPr>
            </w:pPr>
          </w:p>
        </w:tc>
        <w:tc>
          <w:tcPr>
            <w:tcW w:w="1870" w:type="dxa"/>
            <w:tcBorders>
              <w:top w:val="single" w:sz="4" w:space="0" w:color="auto"/>
              <w:left w:val="single" w:sz="4" w:space="0" w:color="auto"/>
              <w:bottom w:val="single" w:sz="4" w:space="0" w:color="auto"/>
              <w:right w:val="single" w:sz="4" w:space="0" w:color="auto"/>
            </w:tcBorders>
          </w:tcPr>
          <w:p w14:paraId="1C323EF7" w14:textId="77777777" w:rsidR="00201444" w:rsidRPr="006A4545" w:rsidRDefault="00201444" w:rsidP="006B67CC">
            <w:pPr>
              <w:rPr>
                <w:lang w:val="en-US"/>
              </w:rPr>
            </w:pPr>
          </w:p>
        </w:tc>
      </w:tr>
      <w:tr w:rsidR="00201444" w:rsidRPr="006A4545" w14:paraId="6F502409" w14:textId="77777777" w:rsidTr="00F73B1A">
        <w:trPr>
          <w:trHeight w:val="252"/>
        </w:trPr>
        <w:tc>
          <w:tcPr>
            <w:tcW w:w="9084" w:type="dxa"/>
            <w:gridSpan w:val="4"/>
            <w:tcBorders>
              <w:top w:val="single" w:sz="4" w:space="0" w:color="auto"/>
              <w:left w:val="single" w:sz="4" w:space="0" w:color="auto"/>
              <w:bottom w:val="single" w:sz="4" w:space="0" w:color="auto"/>
              <w:right w:val="single" w:sz="4" w:space="0" w:color="auto"/>
            </w:tcBorders>
            <w:hideMark/>
          </w:tcPr>
          <w:p w14:paraId="5B30844B" w14:textId="77777777" w:rsidR="00201444" w:rsidRPr="006A4545" w:rsidRDefault="00201444" w:rsidP="006B67CC">
            <w:pPr>
              <w:rPr>
                <w:lang w:val="en-US"/>
              </w:rPr>
            </w:pPr>
            <w:r w:rsidRPr="006A4545">
              <w:rPr>
                <w:lang w:val="en-US"/>
              </w:rPr>
              <w:t xml:space="preserve">Exams </w:t>
            </w:r>
          </w:p>
        </w:tc>
      </w:tr>
      <w:tr w:rsidR="00201444" w:rsidRPr="006A4545" w14:paraId="7029022E" w14:textId="77777777" w:rsidTr="00F73B1A">
        <w:trPr>
          <w:trHeight w:val="252"/>
        </w:trPr>
        <w:tc>
          <w:tcPr>
            <w:tcW w:w="5223" w:type="dxa"/>
            <w:tcBorders>
              <w:top w:val="single" w:sz="4" w:space="0" w:color="auto"/>
              <w:left w:val="single" w:sz="4" w:space="0" w:color="auto"/>
              <w:bottom w:val="single" w:sz="4" w:space="0" w:color="auto"/>
              <w:right w:val="single" w:sz="4" w:space="0" w:color="auto"/>
            </w:tcBorders>
            <w:hideMark/>
          </w:tcPr>
          <w:p w14:paraId="70835199" w14:textId="77777777" w:rsidR="00201444" w:rsidRPr="006A4545" w:rsidRDefault="00201444" w:rsidP="006B67CC">
            <w:pPr>
              <w:rPr>
                <w:lang w:val="en-US"/>
              </w:rPr>
            </w:pPr>
            <w:r w:rsidRPr="006A4545">
              <w:rPr>
                <w:lang w:val="en-US"/>
              </w:rPr>
              <w:t>Midterm Exam</w:t>
            </w:r>
          </w:p>
        </w:tc>
        <w:tc>
          <w:tcPr>
            <w:tcW w:w="958" w:type="dxa"/>
            <w:tcBorders>
              <w:top w:val="single" w:sz="4" w:space="0" w:color="auto"/>
              <w:left w:val="single" w:sz="4" w:space="0" w:color="auto"/>
              <w:bottom w:val="single" w:sz="4" w:space="0" w:color="auto"/>
              <w:right w:val="single" w:sz="4" w:space="0" w:color="auto"/>
            </w:tcBorders>
            <w:hideMark/>
          </w:tcPr>
          <w:p w14:paraId="78DE3CCF" w14:textId="77777777" w:rsidR="00201444" w:rsidRPr="006A4545" w:rsidRDefault="00201444" w:rsidP="006B67CC">
            <w:pPr>
              <w:rPr>
                <w:lang w:val="en-US"/>
              </w:rPr>
            </w:pPr>
            <w:r w:rsidRPr="006A4545">
              <w:rPr>
                <w:lang w:val="en-US"/>
              </w:rPr>
              <w:t>1</w:t>
            </w:r>
          </w:p>
        </w:tc>
        <w:tc>
          <w:tcPr>
            <w:tcW w:w="1031" w:type="dxa"/>
            <w:tcBorders>
              <w:top w:val="single" w:sz="4" w:space="0" w:color="auto"/>
              <w:left w:val="single" w:sz="4" w:space="0" w:color="auto"/>
              <w:bottom w:val="single" w:sz="4" w:space="0" w:color="auto"/>
              <w:right w:val="single" w:sz="4" w:space="0" w:color="auto"/>
            </w:tcBorders>
            <w:hideMark/>
          </w:tcPr>
          <w:p w14:paraId="00CFD680" w14:textId="77777777" w:rsidR="00201444" w:rsidRPr="006A4545" w:rsidRDefault="00201444" w:rsidP="006B67CC">
            <w:pPr>
              <w:rPr>
                <w:lang w:val="en-US"/>
              </w:rPr>
            </w:pPr>
            <w:r w:rsidRPr="006A4545">
              <w:rPr>
                <w:lang w:val="en-US"/>
              </w:rPr>
              <w:t>2</w:t>
            </w:r>
          </w:p>
        </w:tc>
        <w:tc>
          <w:tcPr>
            <w:tcW w:w="1870" w:type="dxa"/>
            <w:tcBorders>
              <w:top w:val="single" w:sz="4" w:space="0" w:color="auto"/>
              <w:left w:val="single" w:sz="4" w:space="0" w:color="auto"/>
              <w:bottom w:val="single" w:sz="4" w:space="0" w:color="auto"/>
              <w:right w:val="single" w:sz="4" w:space="0" w:color="auto"/>
            </w:tcBorders>
            <w:hideMark/>
          </w:tcPr>
          <w:p w14:paraId="4064A55F" w14:textId="77777777" w:rsidR="00201444" w:rsidRPr="006A4545" w:rsidRDefault="00201444" w:rsidP="006B67CC">
            <w:pPr>
              <w:rPr>
                <w:lang w:val="en-US"/>
              </w:rPr>
            </w:pPr>
            <w:r w:rsidRPr="006A4545">
              <w:rPr>
                <w:lang w:val="en-US"/>
              </w:rPr>
              <w:t>2</w:t>
            </w:r>
          </w:p>
        </w:tc>
      </w:tr>
      <w:tr w:rsidR="00201444" w:rsidRPr="006A4545" w14:paraId="15599489" w14:textId="77777777" w:rsidTr="00F73B1A">
        <w:trPr>
          <w:trHeight w:val="252"/>
        </w:trPr>
        <w:tc>
          <w:tcPr>
            <w:tcW w:w="5223" w:type="dxa"/>
            <w:tcBorders>
              <w:top w:val="single" w:sz="4" w:space="0" w:color="auto"/>
              <w:left w:val="single" w:sz="4" w:space="0" w:color="auto"/>
              <w:bottom w:val="single" w:sz="4" w:space="0" w:color="auto"/>
              <w:right w:val="single" w:sz="4" w:space="0" w:color="auto"/>
            </w:tcBorders>
            <w:hideMark/>
          </w:tcPr>
          <w:p w14:paraId="70458DC1" w14:textId="77777777" w:rsidR="00201444" w:rsidRPr="006A4545" w:rsidRDefault="00201444" w:rsidP="006B67CC">
            <w:pPr>
              <w:rPr>
                <w:lang w:val="en-US"/>
              </w:rPr>
            </w:pPr>
            <w:r w:rsidRPr="006A4545">
              <w:rPr>
                <w:lang w:val="en-US"/>
              </w:rPr>
              <w:t>Final Exam</w:t>
            </w:r>
          </w:p>
        </w:tc>
        <w:tc>
          <w:tcPr>
            <w:tcW w:w="958" w:type="dxa"/>
            <w:tcBorders>
              <w:top w:val="single" w:sz="4" w:space="0" w:color="auto"/>
              <w:left w:val="single" w:sz="4" w:space="0" w:color="auto"/>
              <w:bottom w:val="single" w:sz="4" w:space="0" w:color="auto"/>
              <w:right w:val="single" w:sz="4" w:space="0" w:color="auto"/>
            </w:tcBorders>
            <w:hideMark/>
          </w:tcPr>
          <w:p w14:paraId="375C0672" w14:textId="77777777" w:rsidR="00201444" w:rsidRPr="006A4545" w:rsidRDefault="00201444" w:rsidP="006B67CC">
            <w:pPr>
              <w:rPr>
                <w:lang w:val="en-US"/>
              </w:rPr>
            </w:pPr>
            <w:r w:rsidRPr="006A4545">
              <w:rPr>
                <w:lang w:val="en-US"/>
              </w:rPr>
              <w:t>1</w:t>
            </w:r>
          </w:p>
        </w:tc>
        <w:tc>
          <w:tcPr>
            <w:tcW w:w="1031" w:type="dxa"/>
            <w:tcBorders>
              <w:top w:val="single" w:sz="4" w:space="0" w:color="auto"/>
              <w:left w:val="single" w:sz="4" w:space="0" w:color="auto"/>
              <w:bottom w:val="single" w:sz="4" w:space="0" w:color="auto"/>
              <w:right w:val="single" w:sz="4" w:space="0" w:color="auto"/>
            </w:tcBorders>
            <w:hideMark/>
          </w:tcPr>
          <w:p w14:paraId="60701B74" w14:textId="77777777" w:rsidR="00201444" w:rsidRPr="006A4545" w:rsidRDefault="00201444" w:rsidP="006B67CC">
            <w:pPr>
              <w:rPr>
                <w:lang w:val="en-US"/>
              </w:rPr>
            </w:pPr>
            <w:r w:rsidRPr="006A4545">
              <w:rPr>
                <w:lang w:val="en-US"/>
              </w:rPr>
              <w:t>2</w:t>
            </w:r>
          </w:p>
        </w:tc>
        <w:tc>
          <w:tcPr>
            <w:tcW w:w="1870" w:type="dxa"/>
            <w:tcBorders>
              <w:top w:val="single" w:sz="4" w:space="0" w:color="auto"/>
              <w:left w:val="single" w:sz="4" w:space="0" w:color="auto"/>
              <w:bottom w:val="single" w:sz="4" w:space="0" w:color="auto"/>
              <w:right w:val="single" w:sz="4" w:space="0" w:color="auto"/>
            </w:tcBorders>
            <w:hideMark/>
          </w:tcPr>
          <w:p w14:paraId="47DA1B64" w14:textId="77777777" w:rsidR="00201444" w:rsidRPr="006A4545" w:rsidRDefault="00201444" w:rsidP="006B67CC">
            <w:pPr>
              <w:rPr>
                <w:lang w:val="en-US"/>
              </w:rPr>
            </w:pPr>
            <w:r w:rsidRPr="006A4545">
              <w:rPr>
                <w:lang w:val="en-US"/>
              </w:rPr>
              <w:t>2</w:t>
            </w:r>
          </w:p>
        </w:tc>
      </w:tr>
      <w:tr w:rsidR="00201444" w:rsidRPr="006A4545" w14:paraId="5C316C95" w14:textId="77777777" w:rsidTr="00F73B1A">
        <w:trPr>
          <w:trHeight w:val="252"/>
        </w:trPr>
        <w:tc>
          <w:tcPr>
            <w:tcW w:w="5223" w:type="dxa"/>
            <w:tcBorders>
              <w:top w:val="single" w:sz="4" w:space="0" w:color="auto"/>
              <w:left w:val="single" w:sz="4" w:space="0" w:color="auto"/>
              <w:bottom w:val="single" w:sz="4" w:space="0" w:color="auto"/>
              <w:right w:val="single" w:sz="4" w:space="0" w:color="auto"/>
            </w:tcBorders>
            <w:hideMark/>
          </w:tcPr>
          <w:p w14:paraId="28A41101" w14:textId="77777777" w:rsidR="00201444" w:rsidRPr="006A4545" w:rsidRDefault="00201444" w:rsidP="006B67CC">
            <w:pPr>
              <w:rPr>
                <w:lang w:val="en-US"/>
              </w:rPr>
            </w:pPr>
            <w:r w:rsidRPr="006A4545">
              <w:rPr>
                <w:lang w:val="en-US"/>
              </w:rPr>
              <w:t>Other Quiz etc.</w:t>
            </w:r>
          </w:p>
        </w:tc>
        <w:tc>
          <w:tcPr>
            <w:tcW w:w="958" w:type="dxa"/>
            <w:tcBorders>
              <w:top w:val="single" w:sz="4" w:space="0" w:color="auto"/>
              <w:left w:val="single" w:sz="4" w:space="0" w:color="auto"/>
              <w:bottom w:val="single" w:sz="4" w:space="0" w:color="auto"/>
              <w:right w:val="single" w:sz="4" w:space="0" w:color="auto"/>
            </w:tcBorders>
          </w:tcPr>
          <w:p w14:paraId="392D26E9" w14:textId="77777777" w:rsidR="00201444" w:rsidRPr="006A4545" w:rsidRDefault="00201444" w:rsidP="006B67CC">
            <w:pPr>
              <w:rPr>
                <w:lang w:val="en-US"/>
              </w:rPr>
            </w:pPr>
          </w:p>
        </w:tc>
        <w:tc>
          <w:tcPr>
            <w:tcW w:w="1031" w:type="dxa"/>
            <w:tcBorders>
              <w:top w:val="single" w:sz="4" w:space="0" w:color="auto"/>
              <w:left w:val="single" w:sz="4" w:space="0" w:color="auto"/>
              <w:bottom w:val="single" w:sz="4" w:space="0" w:color="auto"/>
              <w:right w:val="single" w:sz="4" w:space="0" w:color="auto"/>
            </w:tcBorders>
          </w:tcPr>
          <w:p w14:paraId="143A806E" w14:textId="77777777" w:rsidR="00201444" w:rsidRPr="006A4545" w:rsidRDefault="00201444" w:rsidP="006B67CC">
            <w:pPr>
              <w:rPr>
                <w:lang w:val="en-US"/>
              </w:rPr>
            </w:pPr>
          </w:p>
        </w:tc>
        <w:tc>
          <w:tcPr>
            <w:tcW w:w="1870" w:type="dxa"/>
            <w:tcBorders>
              <w:top w:val="single" w:sz="4" w:space="0" w:color="auto"/>
              <w:left w:val="single" w:sz="4" w:space="0" w:color="auto"/>
              <w:bottom w:val="single" w:sz="4" w:space="0" w:color="auto"/>
              <w:right w:val="single" w:sz="4" w:space="0" w:color="auto"/>
            </w:tcBorders>
          </w:tcPr>
          <w:p w14:paraId="235DAFE3" w14:textId="77777777" w:rsidR="00201444" w:rsidRPr="006A4545" w:rsidRDefault="00201444" w:rsidP="006B67CC">
            <w:pPr>
              <w:rPr>
                <w:lang w:val="en-US"/>
              </w:rPr>
            </w:pPr>
          </w:p>
        </w:tc>
      </w:tr>
      <w:tr w:rsidR="00201444" w:rsidRPr="006A4545" w14:paraId="252B0A02" w14:textId="77777777" w:rsidTr="00F73B1A">
        <w:trPr>
          <w:trHeight w:val="252"/>
        </w:trPr>
        <w:tc>
          <w:tcPr>
            <w:tcW w:w="9084" w:type="dxa"/>
            <w:gridSpan w:val="4"/>
            <w:tcBorders>
              <w:top w:val="single" w:sz="4" w:space="0" w:color="auto"/>
              <w:left w:val="single" w:sz="4" w:space="0" w:color="auto"/>
              <w:bottom w:val="single" w:sz="4" w:space="0" w:color="auto"/>
              <w:right w:val="single" w:sz="4" w:space="0" w:color="auto"/>
            </w:tcBorders>
            <w:hideMark/>
          </w:tcPr>
          <w:p w14:paraId="6F1F7727" w14:textId="77777777" w:rsidR="00201444" w:rsidRPr="006A4545" w:rsidRDefault="00201444" w:rsidP="006B67CC">
            <w:pPr>
              <w:rPr>
                <w:lang w:val="en-US"/>
              </w:rPr>
            </w:pPr>
            <w:r w:rsidRPr="006A4545">
              <w:t>Activities outside of the course</w:t>
            </w:r>
          </w:p>
        </w:tc>
      </w:tr>
      <w:tr w:rsidR="00201444" w:rsidRPr="006A4545" w14:paraId="41E87F2B" w14:textId="77777777" w:rsidTr="00F73B1A">
        <w:trPr>
          <w:trHeight w:val="252"/>
        </w:trPr>
        <w:tc>
          <w:tcPr>
            <w:tcW w:w="5223" w:type="dxa"/>
            <w:tcBorders>
              <w:top w:val="single" w:sz="4" w:space="0" w:color="auto"/>
              <w:left w:val="single" w:sz="4" w:space="0" w:color="auto"/>
              <w:bottom w:val="single" w:sz="4" w:space="0" w:color="auto"/>
              <w:right w:val="single" w:sz="4" w:space="0" w:color="auto"/>
            </w:tcBorders>
            <w:hideMark/>
          </w:tcPr>
          <w:p w14:paraId="7F2BA57F" w14:textId="77777777" w:rsidR="00201444" w:rsidRPr="006A4545" w:rsidRDefault="00201444" w:rsidP="006B67CC">
            <w:pPr>
              <w:rPr>
                <w:lang w:val="en-US"/>
              </w:rPr>
            </w:pPr>
            <w:r w:rsidRPr="006A4545">
              <w:rPr>
                <w:lang w:val="en-US"/>
              </w:rPr>
              <w:t>Preparation before/after weekly lectures (reading course materials, essays etc.)</w:t>
            </w:r>
          </w:p>
        </w:tc>
        <w:tc>
          <w:tcPr>
            <w:tcW w:w="958" w:type="dxa"/>
            <w:tcBorders>
              <w:top w:val="single" w:sz="4" w:space="0" w:color="auto"/>
              <w:left w:val="single" w:sz="4" w:space="0" w:color="auto"/>
              <w:bottom w:val="single" w:sz="4" w:space="0" w:color="auto"/>
              <w:right w:val="single" w:sz="4" w:space="0" w:color="auto"/>
            </w:tcBorders>
            <w:hideMark/>
          </w:tcPr>
          <w:p w14:paraId="4878F0DF" w14:textId="77777777" w:rsidR="00201444" w:rsidRPr="006A4545" w:rsidRDefault="00201444" w:rsidP="006B67CC">
            <w:pPr>
              <w:rPr>
                <w:lang w:val="en-US"/>
              </w:rPr>
            </w:pPr>
            <w:r w:rsidRPr="006A4545">
              <w:rPr>
                <w:lang w:val="en-US"/>
              </w:rPr>
              <w:t>12</w:t>
            </w:r>
          </w:p>
        </w:tc>
        <w:tc>
          <w:tcPr>
            <w:tcW w:w="1031" w:type="dxa"/>
            <w:tcBorders>
              <w:top w:val="single" w:sz="4" w:space="0" w:color="auto"/>
              <w:left w:val="single" w:sz="4" w:space="0" w:color="auto"/>
              <w:bottom w:val="single" w:sz="4" w:space="0" w:color="auto"/>
              <w:right w:val="single" w:sz="4" w:space="0" w:color="auto"/>
            </w:tcBorders>
            <w:hideMark/>
          </w:tcPr>
          <w:p w14:paraId="62BD7F0A" w14:textId="77777777" w:rsidR="00201444" w:rsidRPr="006A4545" w:rsidRDefault="00201444" w:rsidP="006B67CC">
            <w:pPr>
              <w:rPr>
                <w:lang w:val="en-US"/>
              </w:rPr>
            </w:pPr>
            <w:r w:rsidRPr="006A4545">
              <w:rPr>
                <w:lang w:val="en-US"/>
              </w:rPr>
              <w:t>1</w:t>
            </w:r>
          </w:p>
        </w:tc>
        <w:tc>
          <w:tcPr>
            <w:tcW w:w="1870" w:type="dxa"/>
            <w:tcBorders>
              <w:top w:val="single" w:sz="4" w:space="0" w:color="auto"/>
              <w:left w:val="single" w:sz="4" w:space="0" w:color="auto"/>
              <w:bottom w:val="single" w:sz="4" w:space="0" w:color="auto"/>
              <w:right w:val="single" w:sz="4" w:space="0" w:color="auto"/>
            </w:tcBorders>
            <w:hideMark/>
          </w:tcPr>
          <w:p w14:paraId="1ABF8F48" w14:textId="77777777" w:rsidR="00201444" w:rsidRPr="006A4545" w:rsidRDefault="00201444" w:rsidP="006B67CC">
            <w:pPr>
              <w:rPr>
                <w:lang w:val="en-US"/>
              </w:rPr>
            </w:pPr>
            <w:r w:rsidRPr="006A4545">
              <w:rPr>
                <w:lang w:val="en-US"/>
              </w:rPr>
              <w:t>12</w:t>
            </w:r>
          </w:p>
        </w:tc>
      </w:tr>
      <w:tr w:rsidR="00201444" w:rsidRPr="006A4545" w14:paraId="21E3A693" w14:textId="77777777" w:rsidTr="00F73B1A">
        <w:trPr>
          <w:trHeight w:val="252"/>
        </w:trPr>
        <w:tc>
          <w:tcPr>
            <w:tcW w:w="5223" w:type="dxa"/>
            <w:tcBorders>
              <w:top w:val="single" w:sz="4" w:space="0" w:color="auto"/>
              <w:left w:val="single" w:sz="4" w:space="0" w:color="auto"/>
              <w:bottom w:val="single" w:sz="4" w:space="0" w:color="auto"/>
              <w:right w:val="single" w:sz="4" w:space="0" w:color="auto"/>
            </w:tcBorders>
            <w:hideMark/>
          </w:tcPr>
          <w:p w14:paraId="0F636F70" w14:textId="77777777" w:rsidR="00201444" w:rsidRPr="006A4545" w:rsidRDefault="00201444" w:rsidP="006B67CC">
            <w:pPr>
              <w:rPr>
                <w:lang w:val="en-US"/>
              </w:rPr>
            </w:pPr>
            <w:r w:rsidRPr="006A4545">
              <w:rPr>
                <w:lang w:val="en-US"/>
              </w:rPr>
              <w:t>Preparation for midterms exam</w:t>
            </w:r>
          </w:p>
        </w:tc>
        <w:tc>
          <w:tcPr>
            <w:tcW w:w="958" w:type="dxa"/>
            <w:tcBorders>
              <w:top w:val="single" w:sz="4" w:space="0" w:color="auto"/>
              <w:left w:val="single" w:sz="4" w:space="0" w:color="auto"/>
              <w:bottom w:val="single" w:sz="4" w:space="0" w:color="auto"/>
              <w:right w:val="single" w:sz="4" w:space="0" w:color="auto"/>
            </w:tcBorders>
            <w:hideMark/>
          </w:tcPr>
          <w:p w14:paraId="74B6D4DB" w14:textId="77777777" w:rsidR="00201444" w:rsidRPr="006A4545" w:rsidRDefault="00201444" w:rsidP="006B67CC">
            <w:pPr>
              <w:rPr>
                <w:lang w:val="en-US"/>
              </w:rPr>
            </w:pPr>
            <w:r w:rsidRPr="006A4545">
              <w:rPr>
                <w:lang w:val="en-US"/>
              </w:rPr>
              <w:t>1</w:t>
            </w:r>
          </w:p>
        </w:tc>
        <w:tc>
          <w:tcPr>
            <w:tcW w:w="1031" w:type="dxa"/>
            <w:tcBorders>
              <w:top w:val="single" w:sz="4" w:space="0" w:color="auto"/>
              <w:left w:val="single" w:sz="4" w:space="0" w:color="auto"/>
              <w:bottom w:val="single" w:sz="4" w:space="0" w:color="auto"/>
              <w:right w:val="single" w:sz="4" w:space="0" w:color="auto"/>
            </w:tcBorders>
            <w:hideMark/>
          </w:tcPr>
          <w:p w14:paraId="2510C61A" w14:textId="77777777" w:rsidR="00201444" w:rsidRPr="006A4545" w:rsidRDefault="00201444" w:rsidP="006B67CC">
            <w:pPr>
              <w:rPr>
                <w:lang w:val="en-US"/>
              </w:rPr>
            </w:pPr>
            <w:r w:rsidRPr="006A4545">
              <w:rPr>
                <w:lang w:val="en-US"/>
              </w:rPr>
              <w:t>5</w:t>
            </w:r>
          </w:p>
        </w:tc>
        <w:tc>
          <w:tcPr>
            <w:tcW w:w="1870" w:type="dxa"/>
            <w:tcBorders>
              <w:top w:val="single" w:sz="4" w:space="0" w:color="auto"/>
              <w:left w:val="single" w:sz="4" w:space="0" w:color="auto"/>
              <w:bottom w:val="single" w:sz="4" w:space="0" w:color="auto"/>
              <w:right w:val="single" w:sz="4" w:space="0" w:color="auto"/>
            </w:tcBorders>
            <w:hideMark/>
          </w:tcPr>
          <w:p w14:paraId="0F8CA6B2" w14:textId="77777777" w:rsidR="00201444" w:rsidRPr="006A4545" w:rsidRDefault="00201444" w:rsidP="006B67CC">
            <w:pPr>
              <w:rPr>
                <w:lang w:val="en-US"/>
              </w:rPr>
            </w:pPr>
            <w:r w:rsidRPr="006A4545">
              <w:rPr>
                <w:lang w:val="en-US"/>
              </w:rPr>
              <w:t>5</w:t>
            </w:r>
          </w:p>
        </w:tc>
      </w:tr>
      <w:tr w:rsidR="00201444" w:rsidRPr="006A4545" w14:paraId="612636C8" w14:textId="77777777" w:rsidTr="00F73B1A">
        <w:trPr>
          <w:trHeight w:val="252"/>
        </w:trPr>
        <w:tc>
          <w:tcPr>
            <w:tcW w:w="5223" w:type="dxa"/>
            <w:tcBorders>
              <w:top w:val="single" w:sz="4" w:space="0" w:color="auto"/>
              <w:left w:val="single" w:sz="4" w:space="0" w:color="auto"/>
              <w:bottom w:val="single" w:sz="4" w:space="0" w:color="auto"/>
              <w:right w:val="single" w:sz="4" w:space="0" w:color="auto"/>
            </w:tcBorders>
            <w:hideMark/>
          </w:tcPr>
          <w:p w14:paraId="357A19D0" w14:textId="77777777" w:rsidR="00201444" w:rsidRPr="006A4545" w:rsidRDefault="00201444" w:rsidP="006B67CC">
            <w:pPr>
              <w:rPr>
                <w:lang w:val="en-US"/>
              </w:rPr>
            </w:pPr>
            <w:r w:rsidRPr="006A4545">
              <w:rPr>
                <w:lang w:val="en-US"/>
              </w:rPr>
              <w:t>Preparation for final exam</w:t>
            </w:r>
          </w:p>
        </w:tc>
        <w:tc>
          <w:tcPr>
            <w:tcW w:w="958" w:type="dxa"/>
            <w:tcBorders>
              <w:top w:val="single" w:sz="4" w:space="0" w:color="auto"/>
              <w:left w:val="single" w:sz="4" w:space="0" w:color="auto"/>
              <w:bottom w:val="single" w:sz="4" w:space="0" w:color="auto"/>
              <w:right w:val="single" w:sz="4" w:space="0" w:color="auto"/>
            </w:tcBorders>
            <w:hideMark/>
          </w:tcPr>
          <w:p w14:paraId="283D142F" w14:textId="77777777" w:rsidR="00201444" w:rsidRPr="006A4545" w:rsidRDefault="00201444" w:rsidP="006B67CC">
            <w:pPr>
              <w:rPr>
                <w:lang w:val="en-US"/>
              </w:rPr>
            </w:pPr>
            <w:r w:rsidRPr="006A4545">
              <w:rPr>
                <w:lang w:val="en-US"/>
              </w:rPr>
              <w:t>1</w:t>
            </w:r>
          </w:p>
        </w:tc>
        <w:tc>
          <w:tcPr>
            <w:tcW w:w="1031" w:type="dxa"/>
            <w:tcBorders>
              <w:top w:val="single" w:sz="4" w:space="0" w:color="auto"/>
              <w:left w:val="single" w:sz="4" w:space="0" w:color="auto"/>
              <w:bottom w:val="single" w:sz="4" w:space="0" w:color="auto"/>
              <w:right w:val="single" w:sz="4" w:space="0" w:color="auto"/>
            </w:tcBorders>
            <w:hideMark/>
          </w:tcPr>
          <w:p w14:paraId="4A3C1DD3" w14:textId="77777777" w:rsidR="00201444" w:rsidRPr="006A4545" w:rsidRDefault="00201444" w:rsidP="006B67CC">
            <w:pPr>
              <w:rPr>
                <w:lang w:val="en-US"/>
              </w:rPr>
            </w:pPr>
            <w:r w:rsidRPr="006A4545">
              <w:rPr>
                <w:lang w:val="en-US"/>
              </w:rPr>
              <w:t>7</w:t>
            </w:r>
          </w:p>
        </w:tc>
        <w:tc>
          <w:tcPr>
            <w:tcW w:w="1870" w:type="dxa"/>
            <w:tcBorders>
              <w:top w:val="single" w:sz="4" w:space="0" w:color="auto"/>
              <w:left w:val="single" w:sz="4" w:space="0" w:color="auto"/>
              <w:bottom w:val="single" w:sz="4" w:space="0" w:color="auto"/>
              <w:right w:val="single" w:sz="4" w:space="0" w:color="auto"/>
            </w:tcBorders>
            <w:hideMark/>
          </w:tcPr>
          <w:p w14:paraId="7F50FDD1" w14:textId="77777777" w:rsidR="00201444" w:rsidRPr="006A4545" w:rsidRDefault="00201444" w:rsidP="006B67CC">
            <w:pPr>
              <w:rPr>
                <w:lang w:val="en-US"/>
              </w:rPr>
            </w:pPr>
            <w:r w:rsidRPr="006A4545">
              <w:rPr>
                <w:lang w:val="en-US"/>
              </w:rPr>
              <w:t>7</w:t>
            </w:r>
          </w:p>
        </w:tc>
      </w:tr>
      <w:tr w:rsidR="00201444" w:rsidRPr="006A4545" w14:paraId="12109D5B" w14:textId="77777777" w:rsidTr="00F73B1A">
        <w:trPr>
          <w:trHeight w:val="252"/>
        </w:trPr>
        <w:tc>
          <w:tcPr>
            <w:tcW w:w="5223" w:type="dxa"/>
            <w:tcBorders>
              <w:top w:val="single" w:sz="4" w:space="0" w:color="auto"/>
              <w:left w:val="single" w:sz="4" w:space="0" w:color="auto"/>
              <w:bottom w:val="single" w:sz="4" w:space="0" w:color="auto"/>
              <w:right w:val="single" w:sz="4" w:space="0" w:color="auto"/>
            </w:tcBorders>
            <w:hideMark/>
          </w:tcPr>
          <w:p w14:paraId="12107A3D" w14:textId="77777777" w:rsidR="00201444" w:rsidRPr="006A4545" w:rsidRDefault="00201444" w:rsidP="006B67CC">
            <w:pPr>
              <w:rPr>
                <w:lang w:val="en-US"/>
              </w:rPr>
            </w:pPr>
            <w:r w:rsidRPr="006A4545">
              <w:rPr>
                <w:lang w:val="en-US"/>
              </w:rPr>
              <w:t>Preparation for Quiz etc.</w:t>
            </w:r>
          </w:p>
        </w:tc>
        <w:tc>
          <w:tcPr>
            <w:tcW w:w="958" w:type="dxa"/>
            <w:tcBorders>
              <w:top w:val="single" w:sz="4" w:space="0" w:color="auto"/>
              <w:left w:val="single" w:sz="4" w:space="0" w:color="auto"/>
              <w:bottom w:val="single" w:sz="4" w:space="0" w:color="auto"/>
              <w:right w:val="single" w:sz="4" w:space="0" w:color="auto"/>
            </w:tcBorders>
          </w:tcPr>
          <w:p w14:paraId="1D2E3900" w14:textId="77777777" w:rsidR="00201444" w:rsidRPr="006A4545" w:rsidRDefault="00201444" w:rsidP="006B67CC">
            <w:pPr>
              <w:rPr>
                <w:lang w:val="en-US"/>
              </w:rPr>
            </w:pPr>
          </w:p>
        </w:tc>
        <w:tc>
          <w:tcPr>
            <w:tcW w:w="1031" w:type="dxa"/>
            <w:tcBorders>
              <w:top w:val="single" w:sz="4" w:space="0" w:color="auto"/>
              <w:left w:val="single" w:sz="4" w:space="0" w:color="auto"/>
              <w:bottom w:val="single" w:sz="4" w:space="0" w:color="auto"/>
              <w:right w:val="single" w:sz="4" w:space="0" w:color="auto"/>
            </w:tcBorders>
          </w:tcPr>
          <w:p w14:paraId="114D6961" w14:textId="77777777" w:rsidR="00201444" w:rsidRPr="006A4545" w:rsidRDefault="00201444" w:rsidP="006B67CC">
            <w:pPr>
              <w:rPr>
                <w:lang w:val="en-US"/>
              </w:rPr>
            </w:pPr>
          </w:p>
        </w:tc>
        <w:tc>
          <w:tcPr>
            <w:tcW w:w="1870" w:type="dxa"/>
            <w:tcBorders>
              <w:top w:val="single" w:sz="4" w:space="0" w:color="auto"/>
              <w:left w:val="single" w:sz="4" w:space="0" w:color="auto"/>
              <w:bottom w:val="single" w:sz="4" w:space="0" w:color="auto"/>
              <w:right w:val="single" w:sz="4" w:space="0" w:color="auto"/>
            </w:tcBorders>
          </w:tcPr>
          <w:p w14:paraId="61D06070" w14:textId="77777777" w:rsidR="00201444" w:rsidRPr="006A4545" w:rsidRDefault="00201444" w:rsidP="006B67CC">
            <w:pPr>
              <w:rPr>
                <w:lang w:val="en-US"/>
              </w:rPr>
            </w:pPr>
          </w:p>
        </w:tc>
      </w:tr>
      <w:tr w:rsidR="00201444" w:rsidRPr="006A4545" w14:paraId="7449403B" w14:textId="77777777" w:rsidTr="00F73B1A">
        <w:trPr>
          <w:trHeight w:val="252"/>
        </w:trPr>
        <w:tc>
          <w:tcPr>
            <w:tcW w:w="5223" w:type="dxa"/>
            <w:tcBorders>
              <w:top w:val="single" w:sz="4" w:space="0" w:color="auto"/>
              <w:left w:val="single" w:sz="4" w:space="0" w:color="auto"/>
              <w:bottom w:val="single" w:sz="4" w:space="0" w:color="auto"/>
              <w:right w:val="single" w:sz="4" w:space="0" w:color="auto"/>
            </w:tcBorders>
            <w:hideMark/>
          </w:tcPr>
          <w:p w14:paraId="2271586B" w14:textId="77777777" w:rsidR="00201444" w:rsidRPr="006A4545" w:rsidRDefault="00201444" w:rsidP="006B67CC">
            <w:pPr>
              <w:rPr>
                <w:lang w:val="en-US"/>
              </w:rPr>
            </w:pPr>
            <w:r w:rsidRPr="006A4545">
              <w:rPr>
                <w:lang w:val="en-US"/>
              </w:rPr>
              <w:t>Preparing Assignments</w:t>
            </w:r>
          </w:p>
        </w:tc>
        <w:tc>
          <w:tcPr>
            <w:tcW w:w="958" w:type="dxa"/>
            <w:tcBorders>
              <w:top w:val="single" w:sz="4" w:space="0" w:color="auto"/>
              <w:left w:val="single" w:sz="4" w:space="0" w:color="auto"/>
              <w:bottom w:val="single" w:sz="4" w:space="0" w:color="auto"/>
              <w:right w:val="single" w:sz="4" w:space="0" w:color="auto"/>
            </w:tcBorders>
          </w:tcPr>
          <w:p w14:paraId="7159C8BA" w14:textId="77777777" w:rsidR="00201444" w:rsidRPr="006A4545" w:rsidRDefault="00201444" w:rsidP="006B67CC">
            <w:pPr>
              <w:rPr>
                <w:lang w:val="en-US"/>
              </w:rPr>
            </w:pPr>
          </w:p>
        </w:tc>
        <w:tc>
          <w:tcPr>
            <w:tcW w:w="1031" w:type="dxa"/>
            <w:tcBorders>
              <w:top w:val="single" w:sz="4" w:space="0" w:color="auto"/>
              <w:left w:val="single" w:sz="4" w:space="0" w:color="auto"/>
              <w:bottom w:val="single" w:sz="4" w:space="0" w:color="auto"/>
              <w:right w:val="single" w:sz="4" w:space="0" w:color="auto"/>
            </w:tcBorders>
          </w:tcPr>
          <w:p w14:paraId="1C7668D4" w14:textId="77777777" w:rsidR="00201444" w:rsidRPr="006A4545" w:rsidRDefault="00201444" w:rsidP="006B67CC">
            <w:pPr>
              <w:rPr>
                <w:lang w:val="en-US"/>
              </w:rPr>
            </w:pPr>
          </w:p>
        </w:tc>
        <w:tc>
          <w:tcPr>
            <w:tcW w:w="1870" w:type="dxa"/>
            <w:tcBorders>
              <w:top w:val="single" w:sz="4" w:space="0" w:color="auto"/>
              <w:left w:val="single" w:sz="4" w:space="0" w:color="auto"/>
              <w:bottom w:val="single" w:sz="4" w:space="0" w:color="auto"/>
              <w:right w:val="single" w:sz="4" w:space="0" w:color="auto"/>
            </w:tcBorders>
          </w:tcPr>
          <w:p w14:paraId="05A05E2B" w14:textId="77777777" w:rsidR="00201444" w:rsidRPr="006A4545" w:rsidRDefault="00201444" w:rsidP="006B67CC">
            <w:pPr>
              <w:rPr>
                <w:lang w:val="en-US"/>
              </w:rPr>
            </w:pPr>
          </w:p>
        </w:tc>
      </w:tr>
      <w:tr w:rsidR="00201444" w:rsidRPr="006A4545" w14:paraId="3DBB41EB" w14:textId="77777777" w:rsidTr="00F73B1A">
        <w:trPr>
          <w:trHeight w:val="252"/>
        </w:trPr>
        <w:tc>
          <w:tcPr>
            <w:tcW w:w="5223" w:type="dxa"/>
            <w:tcBorders>
              <w:top w:val="single" w:sz="4" w:space="0" w:color="auto"/>
              <w:left w:val="single" w:sz="4" w:space="0" w:color="auto"/>
              <w:bottom w:val="single" w:sz="4" w:space="0" w:color="auto"/>
              <w:right w:val="single" w:sz="4" w:space="0" w:color="auto"/>
            </w:tcBorders>
            <w:hideMark/>
          </w:tcPr>
          <w:p w14:paraId="39320282" w14:textId="77777777" w:rsidR="00201444" w:rsidRPr="006A4545" w:rsidRDefault="00201444" w:rsidP="006B67CC">
            <w:pPr>
              <w:rPr>
                <w:lang w:val="en-US"/>
              </w:rPr>
            </w:pPr>
            <w:r w:rsidRPr="006A4545">
              <w:rPr>
                <w:lang w:val="en-US"/>
              </w:rPr>
              <w:t>Preparing presentation</w:t>
            </w:r>
          </w:p>
        </w:tc>
        <w:tc>
          <w:tcPr>
            <w:tcW w:w="958" w:type="dxa"/>
            <w:tcBorders>
              <w:top w:val="single" w:sz="4" w:space="0" w:color="auto"/>
              <w:left w:val="single" w:sz="4" w:space="0" w:color="auto"/>
              <w:bottom w:val="single" w:sz="4" w:space="0" w:color="auto"/>
              <w:right w:val="single" w:sz="4" w:space="0" w:color="auto"/>
            </w:tcBorders>
          </w:tcPr>
          <w:p w14:paraId="4E96FE6E" w14:textId="77777777" w:rsidR="00201444" w:rsidRPr="006A4545" w:rsidRDefault="00201444" w:rsidP="006B67CC">
            <w:pPr>
              <w:rPr>
                <w:lang w:val="en-US"/>
              </w:rPr>
            </w:pPr>
          </w:p>
        </w:tc>
        <w:tc>
          <w:tcPr>
            <w:tcW w:w="1031" w:type="dxa"/>
            <w:tcBorders>
              <w:top w:val="single" w:sz="4" w:space="0" w:color="auto"/>
              <w:left w:val="single" w:sz="4" w:space="0" w:color="auto"/>
              <w:bottom w:val="single" w:sz="4" w:space="0" w:color="auto"/>
              <w:right w:val="single" w:sz="4" w:space="0" w:color="auto"/>
            </w:tcBorders>
          </w:tcPr>
          <w:p w14:paraId="11ABAD90" w14:textId="77777777" w:rsidR="00201444" w:rsidRPr="006A4545" w:rsidRDefault="00201444" w:rsidP="006B67CC">
            <w:pPr>
              <w:rPr>
                <w:lang w:val="en-US"/>
              </w:rPr>
            </w:pPr>
          </w:p>
        </w:tc>
        <w:tc>
          <w:tcPr>
            <w:tcW w:w="1870" w:type="dxa"/>
            <w:tcBorders>
              <w:top w:val="single" w:sz="4" w:space="0" w:color="auto"/>
              <w:left w:val="single" w:sz="4" w:space="0" w:color="auto"/>
              <w:bottom w:val="single" w:sz="4" w:space="0" w:color="auto"/>
              <w:right w:val="single" w:sz="4" w:space="0" w:color="auto"/>
            </w:tcBorders>
          </w:tcPr>
          <w:p w14:paraId="022E1A80" w14:textId="77777777" w:rsidR="00201444" w:rsidRPr="006A4545" w:rsidRDefault="00201444" w:rsidP="006B67CC">
            <w:pPr>
              <w:rPr>
                <w:lang w:val="en-US"/>
              </w:rPr>
            </w:pPr>
          </w:p>
        </w:tc>
      </w:tr>
      <w:tr w:rsidR="00201444" w:rsidRPr="006A4545" w14:paraId="6F9F7D3F" w14:textId="77777777" w:rsidTr="00F73B1A">
        <w:trPr>
          <w:trHeight w:val="252"/>
        </w:trPr>
        <w:tc>
          <w:tcPr>
            <w:tcW w:w="5223" w:type="dxa"/>
            <w:tcBorders>
              <w:top w:val="single" w:sz="4" w:space="0" w:color="auto"/>
              <w:left w:val="single" w:sz="4" w:space="0" w:color="auto"/>
              <w:bottom w:val="single" w:sz="4" w:space="0" w:color="auto"/>
              <w:right w:val="single" w:sz="4" w:space="0" w:color="auto"/>
            </w:tcBorders>
            <w:hideMark/>
          </w:tcPr>
          <w:p w14:paraId="53DCAEA9" w14:textId="77777777" w:rsidR="00201444" w:rsidRPr="006A4545" w:rsidRDefault="00201444" w:rsidP="006B67CC">
            <w:pPr>
              <w:rPr>
                <w:lang w:val="en-US"/>
              </w:rPr>
            </w:pPr>
            <w:r w:rsidRPr="006A4545">
              <w:rPr>
                <w:lang w:val="en-US"/>
              </w:rPr>
              <w:t>Other (please indicate)</w:t>
            </w:r>
          </w:p>
        </w:tc>
        <w:tc>
          <w:tcPr>
            <w:tcW w:w="958" w:type="dxa"/>
            <w:tcBorders>
              <w:top w:val="single" w:sz="4" w:space="0" w:color="auto"/>
              <w:left w:val="single" w:sz="4" w:space="0" w:color="auto"/>
              <w:bottom w:val="single" w:sz="4" w:space="0" w:color="auto"/>
              <w:right w:val="single" w:sz="4" w:space="0" w:color="auto"/>
            </w:tcBorders>
          </w:tcPr>
          <w:p w14:paraId="54257584" w14:textId="77777777" w:rsidR="00201444" w:rsidRPr="006A4545" w:rsidRDefault="00201444" w:rsidP="006B67CC">
            <w:pPr>
              <w:rPr>
                <w:lang w:val="en-US"/>
              </w:rPr>
            </w:pPr>
          </w:p>
        </w:tc>
        <w:tc>
          <w:tcPr>
            <w:tcW w:w="1031" w:type="dxa"/>
            <w:tcBorders>
              <w:top w:val="single" w:sz="4" w:space="0" w:color="auto"/>
              <w:left w:val="single" w:sz="4" w:space="0" w:color="auto"/>
              <w:bottom w:val="single" w:sz="4" w:space="0" w:color="auto"/>
              <w:right w:val="single" w:sz="4" w:space="0" w:color="auto"/>
            </w:tcBorders>
          </w:tcPr>
          <w:p w14:paraId="3C1A26EA" w14:textId="77777777" w:rsidR="00201444" w:rsidRPr="006A4545" w:rsidRDefault="00201444" w:rsidP="006B67CC">
            <w:pPr>
              <w:rPr>
                <w:lang w:val="en-US"/>
              </w:rPr>
            </w:pPr>
          </w:p>
        </w:tc>
        <w:tc>
          <w:tcPr>
            <w:tcW w:w="1870" w:type="dxa"/>
            <w:tcBorders>
              <w:top w:val="single" w:sz="4" w:space="0" w:color="auto"/>
              <w:left w:val="single" w:sz="4" w:space="0" w:color="auto"/>
              <w:bottom w:val="single" w:sz="4" w:space="0" w:color="auto"/>
              <w:right w:val="single" w:sz="4" w:space="0" w:color="auto"/>
            </w:tcBorders>
          </w:tcPr>
          <w:p w14:paraId="5253B04E" w14:textId="77777777" w:rsidR="00201444" w:rsidRPr="006A4545" w:rsidRDefault="00201444" w:rsidP="006B67CC">
            <w:pPr>
              <w:rPr>
                <w:lang w:val="en-US"/>
              </w:rPr>
            </w:pPr>
          </w:p>
        </w:tc>
      </w:tr>
      <w:tr w:rsidR="00201444" w:rsidRPr="006A4545" w14:paraId="64FC241B" w14:textId="77777777" w:rsidTr="00F73B1A">
        <w:trPr>
          <w:trHeight w:val="252"/>
        </w:trPr>
        <w:tc>
          <w:tcPr>
            <w:tcW w:w="5223" w:type="dxa"/>
            <w:tcBorders>
              <w:top w:val="single" w:sz="4" w:space="0" w:color="auto"/>
              <w:left w:val="single" w:sz="4" w:space="0" w:color="auto"/>
              <w:bottom w:val="single" w:sz="4" w:space="0" w:color="auto"/>
              <w:right w:val="single" w:sz="4" w:space="0" w:color="auto"/>
            </w:tcBorders>
            <w:hideMark/>
          </w:tcPr>
          <w:p w14:paraId="5494BCB7" w14:textId="77777777" w:rsidR="00201444" w:rsidRPr="006A4545" w:rsidRDefault="00201444" w:rsidP="006B67CC">
            <w:pPr>
              <w:rPr>
                <w:lang w:val="en-US"/>
              </w:rPr>
            </w:pPr>
            <w:r w:rsidRPr="006A4545">
              <w:rPr>
                <w:lang w:val="en-US"/>
              </w:rPr>
              <w:t>Total Workload (hour)</w:t>
            </w:r>
          </w:p>
        </w:tc>
        <w:tc>
          <w:tcPr>
            <w:tcW w:w="958" w:type="dxa"/>
            <w:tcBorders>
              <w:top w:val="single" w:sz="4" w:space="0" w:color="auto"/>
              <w:left w:val="single" w:sz="4" w:space="0" w:color="auto"/>
              <w:bottom w:val="single" w:sz="4" w:space="0" w:color="auto"/>
              <w:right w:val="single" w:sz="4" w:space="0" w:color="auto"/>
            </w:tcBorders>
          </w:tcPr>
          <w:p w14:paraId="6918A8CC" w14:textId="77777777" w:rsidR="00201444" w:rsidRPr="006A4545" w:rsidRDefault="00201444" w:rsidP="006B67CC">
            <w:pPr>
              <w:rPr>
                <w:lang w:val="en-US"/>
              </w:rPr>
            </w:pPr>
          </w:p>
        </w:tc>
        <w:tc>
          <w:tcPr>
            <w:tcW w:w="1031" w:type="dxa"/>
            <w:tcBorders>
              <w:top w:val="single" w:sz="4" w:space="0" w:color="auto"/>
              <w:left w:val="single" w:sz="4" w:space="0" w:color="auto"/>
              <w:bottom w:val="single" w:sz="4" w:space="0" w:color="auto"/>
              <w:right w:val="single" w:sz="4" w:space="0" w:color="auto"/>
            </w:tcBorders>
          </w:tcPr>
          <w:p w14:paraId="72107EA9" w14:textId="77777777" w:rsidR="00201444" w:rsidRPr="006A4545" w:rsidRDefault="00201444" w:rsidP="006B67CC">
            <w:pPr>
              <w:rPr>
                <w:lang w:val="en-US"/>
              </w:rPr>
            </w:pPr>
          </w:p>
        </w:tc>
        <w:tc>
          <w:tcPr>
            <w:tcW w:w="1870" w:type="dxa"/>
            <w:tcBorders>
              <w:top w:val="single" w:sz="4" w:space="0" w:color="auto"/>
              <w:left w:val="single" w:sz="4" w:space="0" w:color="auto"/>
              <w:bottom w:val="single" w:sz="4" w:space="0" w:color="auto"/>
              <w:right w:val="single" w:sz="4" w:space="0" w:color="auto"/>
            </w:tcBorders>
          </w:tcPr>
          <w:p w14:paraId="7DD81074" w14:textId="77777777" w:rsidR="00201444" w:rsidRPr="006A4545" w:rsidRDefault="00201444" w:rsidP="006B67CC">
            <w:pPr>
              <w:rPr>
                <w:lang w:val="en-US"/>
              </w:rPr>
            </w:pPr>
            <w:r w:rsidRPr="006A4545">
              <w:rPr>
                <w:lang w:val="en-US"/>
              </w:rPr>
              <w:t>50</w:t>
            </w:r>
          </w:p>
        </w:tc>
      </w:tr>
      <w:tr w:rsidR="00201444" w:rsidRPr="006A4545" w14:paraId="6A5A5FC4" w14:textId="77777777" w:rsidTr="00F73B1A">
        <w:trPr>
          <w:trHeight w:val="341"/>
        </w:trPr>
        <w:tc>
          <w:tcPr>
            <w:tcW w:w="5223" w:type="dxa"/>
            <w:tcBorders>
              <w:top w:val="single" w:sz="4" w:space="0" w:color="auto"/>
              <w:left w:val="single" w:sz="4" w:space="0" w:color="auto"/>
              <w:bottom w:val="single" w:sz="4" w:space="0" w:color="auto"/>
              <w:right w:val="single" w:sz="4" w:space="0" w:color="auto"/>
            </w:tcBorders>
            <w:hideMark/>
          </w:tcPr>
          <w:p w14:paraId="3802044A" w14:textId="77777777" w:rsidR="00201444" w:rsidRPr="006A4545" w:rsidRDefault="00201444" w:rsidP="006B67CC">
            <w:pPr>
              <w:rPr>
                <w:lang w:val="en-GB"/>
              </w:rPr>
            </w:pPr>
            <w:r w:rsidRPr="006A4545">
              <w:rPr>
                <w:lang w:val="en-US"/>
              </w:rPr>
              <w:t>ECTS Credits of Course</w:t>
            </w:r>
          </w:p>
        </w:tc>
        <w:tc>
          <w:tcPr>
            <w:tcW w:w="958" w:type="dxa"/>
            <w:tcBorders>
              <w:top w:val="single" w:sz="4" w:space="0" w:color="auto"/>
              <w:left w:val="single" w:sz="4" w:space="0" w:color="auto"/>
              <w:bottom w:val="single" w:sz="4" w:space="0" w:color="auto"/>
              <w:right w:val="single" w:sz="4" w:space="0" w:color="auto"/>
            </w:tcBorders>
          </w:tcPr>
          <w:p w14:paraId="406B549D" w14:textId="77777777" w:rsidR="00201444" w:rsidRPr="006A4545" w:rsidRDefault="00201444" w:rsidP="006B67CC">
            <w:pPr>
              <w:rPr>
                <w:lang w:val="en-US"/>
              </w:rPr>
            </w:pPr>
          </w:p>
        </w:tc>
        <w:tc>
          <w:tcPr>
            <w:tcW w:w="1031" w:type="dxa"/>
            <w:tcBorders>
              <w:top w:val="single" w:sz="4" w:space="0" w:color="auto"/>
              <w:left w:val="single" w:sz="4" w:space="0" w:color="auto"/>
              <w:bottom w:val="single" w:sz="4" w:space="0" w:color="auto"/>
              <w:right w:val="single" w:sz="4" w:space="0" w:color="auto"/>
            </w:tcBorders>
          </w:tcPr>
          <w:p w14:paraId="7099DAAE" w14:textId="77777777" w:rsidR="00201444" w:rsidRPr="006A4545" w:rsidRDefault="00201444" w:rsidP="006B67CC">
            <w:pPr>
              <w:rPr>
                <w:lang w:val="en-US"/>
              </w:rPr>
            </w:pPr>
          </w:p>
        </w:tc>
        <w:tc>
          <w:tcPr>
            <w:tcW w:w="1870" w:type="dxa"/>
            <w:tcBorders>
              <w:top w:val="single" w:sz="4" w:space="0" w:color="auto"/>
              <w:left w:val="single" w:sz="4" w:space="0" w:color="auto"/>
              <w:bottom w:val="single" w:sz="4" w:space="0" w:color="auto"/>
              <w:right w:val="single" w:sz="4" w:space="0" w:color="auto"/>
            </w:tcBorders>
          </w:tcPr>
          <w:p w14:paraId="596748A2" w14:textId="77777777" w:rsidR="00201444" w:rsidRPr="006A4545" w:rsidRDefault="00201444" w:rsidP="006B67CC">
            <w:pPr>
              <w:rPr>
                <w:lang w:val="en-US"/>
              </w:rPr>
            </w:pPr>
            <w:r w:rsidRPr="006A4545">
              <w:rPr>
                <w:lang w:val="en-US"/>
              </w:rPr>
              <w:t>2</w:t>
            </w:r>
          </w:p>
        </w:tc>
      </w:tr>
    </w:tbl>
    <w:p w14:paraId="2818D824" w14:textId="77777777" w:rsidR="00201444" w:rsidRPr="006A4545" w:rsidRDefault="00201444" w:rsidP="006B67CC">
      <w:pPr>
        <w:rPr>
          <w:lang w:val="en-GB"/>
        </w:rPr>
      </w:pPr>
    </w:p>
    <w:p w14:paraId="206E6D83" w14:textId="3EC993C8" w:rsidR="00FA732B" w:rsidRPr="006A4545" w:rsidRDefault="00FA732B" w:rsidP="00070B36">
      <w:pPr>
        <w:pStyle w:val="Balk2"/>
      </w:pPr>
      <w:bookmarkStart w:id="107" w:name="_Toc90451414"/>
      <w:r w:rsidRPr="006A4545">
        <w:t>TDL 1001 TURKISH LANGUAGE I</w:t>
      </w:r>
      <w:bookmarkEnd w:id="107"/>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08"/>
        <w:gridCol w:w="1566"/>
        <w:gridCol w:w="4487"/>
      </w:tblGrid>
      <w:tr w:rsidR="00FA732B" w:rsidRPr="006A4545" w14:paraId="02754D7A" w14:textId="77777777" w:rsidTr="00F73B1A">
        <w:tc>
          <w:tcPr>
            <w:tcW w:w="4580" w:type="dxa"/>
            <w:gridSpan w:val="3"/>
            <w:tcBorders>
              <w:top w:val="single" w:sz="4" w:space="0" w:color="auto"/>
              <w:left w:val="single" w:sz="4" w:space="0" w:color="auto"/>
              <w:bottom w:val="single" w:sz="4" w:space="0" w:color="auto"/>
              <w:right w:val="single" w:sz="4" w:space="0" w:color="auto"/>
            </w:tcBorders>
          </w:tcPr>
          <w:p w14:paraId="476BFBDA" w14:textId="77777777" w:rsidR="00FA732B" w:rsidRPr="006A4545" w:rsidRDefault="00FA732B" w:rsidP="006B67CC">
            <w:r w:rsidRPr="006A4545">
              <w:t>Department(s) Giving the Course:</w:t>
            </w:r>
          </w:p>
          <w:p w14:paraId="14A9BC0E" w14:textId="77777777" w:rsidR="00FA732B" w:rsidRPr="006A4545" w:rsidRDefault="00FA732B" w:rsidP="006B67CC">
            <w:r w:rsidRPr="006A4545">
              <w:t>Required Course Office</w:t>
            </w:r>
          </w:p>
        </w:tc>
        <w:tc>
          <w:tcPr>
            <w:tcW w:w="4487" w:type="dxa"/>
            <w:tcBorders>
              <w:top w:val="single" w:sz="4" w:space="0" w:color="auto"/>
              <w:left w:val="single" w:sz="4" w:space="0" w:color="auto"/>
              <w:bottom w:val="single" w:sz="4" w:space="0" w:color="auto"/>
              <w:right w:val="single" w:sz="4" w:space="0" w:color="auto"/>
            </w:tcBorders>
          </w:tcPr>
          <w:p w14:paraId="4EA0211A" w14:textId="77777777" w:rsidR="00FA732B" w:rsidRPr="006A4545" w:rsidRDefault="00FA732B" w:rsidP="006B67CC">
            <w:r w:rsidRPr="006A4545">
              <w:t>Department(s) Taking the Course:</w:t>
            </w:r>
          </w:p>
          <w:p w14:paraId="7022CF3D" w14:textId="77777777" w:rsidR="00FA732B" w:rsidRPr="006A4545" w:rsidRDefault="00FA732B" w:rsidP="006B67CC">
            <w:r w:rsidRPr="006A4545">
              <w:t>Faculty of Nursing</w:t>
            </w:r>
          </w:p>
        </w:tc>
      </w:tr>
      <w:tr w:rsidR="00FA732B" w:rsidRPr="006A4545" w14:paraId="4636C86A" w14:textId="77777777" w:rsidTr="00F73B1A">
        <w:tc>
          <w:tcPr>
            <w:tcW w:w="4580" w:type="dxa"/>
            <w:gridSpan w:val="3"/>
            <w:tcBorders>
              <w:top w:val="single" w:sz="4" w:space="0" w:color="auto"/>
              <w:left w:val="single" w:sz="4" w:space="0" w:color="auto"/>
              <w:bottom w:val="single" w:sz="4" w:space="0" w:color="auto"/>
              <w:right w:val="single" w:sz="4" w:space="0" w:color="auto"/>
            </w:tcBorders>
            <w:hideMark/>
          </w:tcPr>
          <w:p w14:paraId="6929ED9A" w14:textId="77777777" w:rsidR="00FA732B" w:rsidRPr="006A4545" w:rsidRDefault="00FA732B" w:rsidP="006B67CC">
            <w:r w:rsidRPr="006A4545">
              <w:t>Name of the Department:</w:t>
            </w:r>
            <w:r w:rsidRPr="006A4545">
              <w:rPr>
                <w:lang w:val="en-US"/>
              </w:rPr>
              <w:t>Nursing</w:t>
            </w:r>
          </w:p>
        </w:tc>
        <w:tc>
          <w:tcPr>
            <w:tcW w:w="4487" w:type="dxa"/>
            <w:tcBorders>
              <w:top w:val="single" w:sz="4" w:space="0" w:color="auto"/>
              <w:left w:val="single" w:sz="4" w:space="0" w:color="auto"/>
              <w:bottom w:val="single" w:sz="4" w:space="0" w:color="auto"/>
              <w:right w:val="single" w:sz="4" w:space="0" w:color="auto"/>
            </w:tcBorders>
          </w:tcPr>
          <w:p w14:paraId="088D1434" w14:textId="77777777" w:rsidR="00FA732B" w:rsidRPr="006A4545" w:rsidRDefault="00FA732B" w:rsidP="006B67CC">
            <w:r w:rsidRPr="006A4545">
              <w:t>Name of the Course:</w:t>
            </w:r>
          </w:p>
          <w:p w14:paraId="274CBE8C" w14:textId="77777777" w:rsidR="00FA732B" w:rsidRPr="006A4545" w:rsidRDefault="00FA732B" w:rsidP="006B67CC">
            <w:r w:rsidRPr="006A4545">
              <w:t xml:space="preserve">Turkish Language I </w:t>
            </w:r>
          </w:p>
        </w:tc>
      </w:tr>
      <w:tr w:rsidR="00FA732B" w:rsidRPr="006A4545" w14:paraId="10E7E7A0" w14:textId="77777777" w:rsidTr="00F73B1A">
        <w:tc>
          <w:tcPr>
            <w:tcW w:w="4580" w:type="dxa"/>
            <w:gridSpan w:val="3"/>
            <w:tcBorders>
              <w:top w:val="single" w:sz="4" w:space="0" w:color="auto"/>
              <w:left w:val="single" w:sz="4" w:space="0" w:color="auto"/>
              <w:bottom w:val="single" w:sz="4" w:space="0" w:color="auto"/>
              <w:right w:val="single" w:sz="4" w:space="0" w:color="auto"/>
            </w:tcBorders>
          </w:tcPr>
          <w:p w14:paraId="3EB37641" w14:textId="77777777" w:rsidR="00FA732B" w:rsidRPr="006A4545" w:rsidRDefault="00FA732B" w:rsidP="006B67CC">
            <w:r w:rsidRPr="006A4545">
              <w:t xml:space="preserve">Course Level: First Cycle Programmes </w:t>
            </w:r>
          </w:p>
        </w:tc>
        <w:tc>
          <w:tcPr>
            <w:tcW w:w="4487" w:type="dxa"/>
            <w:tcBorders>
              <w:top w:val="single" w:sz="4" w:space="0" w:color="auto"/>
              <w:left w:val="single" w:sz="4" w:space="0" w:color="auto"/>
              <w:bottom w:val="single" w:sz="4" w:space="0" w:color="auto"/>
              <w:right w:val="single" w:sz="4" w:space="0" w:color="auto"/>
            </w:tcBorders>
          </w:tcPr>
          <w:p w14:paraId="05CC7D19" w14:textId="77777777" w:rsidR="00FA732B" w:rsidRPr="006A4545" w:rsidRDefault="00FA732B" w:rsidP="006B67CC">
            <w:r w:rsidRPr="006A4545">
              <w:t>Course Code: TDL 1001</w:t>
            </w:r>
          </w:p>
        </w:tc>
      </w:tr>
      <w:tr w:rsidR="00FA732B" w:rsidRPr="006A4545" w14:paraId="5BC15054" w14:textId="77777777" w:rsidTr="00F73B1A">
        <w:tc>
          <w:tcPr>
            <w:tcW w:w="4580" w:type="dxa"/>
            <w:gridSpan w:val="3"/>
            <w:tcBorders>
              <w:top w:val="single" w:sz="4" w:space="0" w:color="auto"/>
              <w:left w:val="single" w:sz="4" w:space="0" w:color="auto"/>
              <w:bottom w:val="single" w:sz="4" w:space="0" w:color="auto"/>
              <w:right w:val="single" w:sz="4" w:space="0" w:color="auto"/>
            </w:tcBorders>
          </w:tcPr>
          <w:p w14:paraId="2BAD99CD" w14:textId="77777777" w:rsidR="00FA732B" w:rsidRPr="006A4545" w:rsidRDefault="00FA732B" w:rsidP="006B67CC">
            <w:pPr>
              <w:rPr>
                <w:color w:val="000000"/>
              </w:rPr>
            </w:pPr>
            <w:r w:rsidRPr="006A4545">
              <w:t>Issuance/Renewal Date of the Form</w:t>
            </w:r>
            <w:r w:rsidRPr="006A4545">
              <w:rPr>
                <w:color w:val="000000"/>
              </w:rPr>
              <w:t>:</w:t>
            </w:r>
          </w:p>
          <w:p w14:paraId="3DF21B8C" w14:textId="6DD317AB" w:rsidR="00FA732B" w:rsidRPr="006A4545" w:rsidRDefault="009C39C1" w:rsidP="006B67CC">
            <w:r w:rsidRPr="006A4545">
              <w:t>06.12.2021</w:t>
            </w:r>
          </w:p>
        </w:tc>
        <w:tc>
          <w:tcPr>
            <w:tcW w:w="4487" w:type="dxa"/>
            <w:tcBorders>
              <w:top w:val="single" w:sz="4" w:space="0" w:color="auto"/>
              <w:left w:val="single" w:sz="4" w:space="0" w:color="auto"/>
              <w:bottom w:val="single" w:sz="4" w:space="0" w:color="auto"/>
              <w:right w:val="single" w:sz="4" w:space="0" w:color="auto"/>
            </w:tcBorders>
          </w:tcPr>
          <w:p w14:paraId="0C17AE0B" w14:textId="77777777" w:rsidR="00FA732B" w:rsidRPr="006A4545" w:rsidRDefault="00FA732B" w:rsidP="006B67CC">
            <w:r w:rsidRPr="006A4545">
              <w:t>Course type: Compulsory</w:t>
            </w:r>
          </w:p>
          <w:p w14:paraId="037C89DB" w14:textId="77777777" w:rsidR="00FA732B" w:rsidRPr="006A4545" w:rsidRDefault="00FA732B" w:rsidP="006B67CC"/>
        </w:tc>
      </w:tr>
      <w:tr w:rsidR="00FA732B" w:rsidRPr="006A4545" w14:paraId="1E580F7B" w14:textId="77777777" w:rsidTr="00F73B1A">
        <w:tc>
          <w:tcPr>
            <w:tcW w:w="4580" w:type="dxa"/>
            <w:gridSpan w:val="3"/>
            <w:tcBorders>
              <w:top w:val="single" w:sz="4" w:space="0" w:color="auto"/>
              <w:left w:val="single" w:sz="4" w:space="0" w:color="auto"/>
              <w:bottom w:val="single" w:sz="4" w:space="0" w:color="auto"/>
              <w:right w:val="single" w:sz="4" w:space="0" w:color="auto"/>
            </w:tcBorders>
            <w:hideMark/>
          </w:tcPr>
          <w:p w14:paraId="22338215" w14:textId="77777777" w:rsidR="00FA732B" w:rsidRPr="006A4545" w:rsidRDefault="00FA732B" w:rsidP="006B67CC">
            <w:r w:rsidRPr="006A4545">
              <w:t>Language of the course: Turkish</w:t>
            </w:r>
          </w:p>
          <w:p w14:paraId="2D1211C2" w14:textId="77777777" w:rsidR="00FA732B" w:rsidRPr="006A4545" w:rsidRDefault="00FA732B" w:rsidP="006B67CC">
            <w:r w:rsidRPr="006A4545">
              <w:tab/>
            </w:r>
          </w:p>
        </w:tc>
        <w:tc>
          <w:tcPr>
            <w:tcW w:w="4487" w:type="dxa"/>
            <w:tcBorders>
              <w:top w:val="single" w:sz="4" w:space="0" w:color="auto"/>
              <w:left w:val="single" w:sz="4" w:space="0" w:color="auto"/>
              <w:bottom w:val="single" w:sz="4" w:space="0" w:color="auto"/>
              <w:right w:val="single" w:sz="4" w:space="0" w:color="auto"/>
            </w:tcBorders>
            <w:hideMark/>
          </w:tcPr>
          <w:p w14:paraId="294006CF" w14:textId="77777777" w:rsidR="00FA732B" w:rsidRPr="006A4545" w:rsidRDefault="00FA732B" w:rsidP="006B67CC">
            <w:r w:rsidRPr="006A4545">
              <w:t>Instructor(s) of the course:</w:t>
            </w:r>
          </w:p>
          <w:p w14:paraId="18520A0B" w14:textId="66D7FF30" w:rsidR="00FA732B" w:rsidRPr="006A4545" w:rsidRDefault="00FB64E2" w:rsidP="006B67CC">
            <w:r w:rsidRPr="006A4545">
              <w:t>Bilal ÖNGÜL</w:t>
            </w:r>
          </w:p>
        </w:tc>
      </w:tr>
      <w:tr w:rsidR="00FA732B" w:rsidRPr="006A4545" w14:paraId="39B6EB01" w14:textId="77777777" w:rsidTr="00F73B1A">
        <w:tc>
          <w:tcPr>
            <w:tcW w:w="4580" w:type="dxa"/>
            <w:gridSpan w:val="3"/>
            <w:tcBorders>
              <w:top w:val="single" w:sz="4" w:space="0" w:color="auto"/>
              <w:left w:val="single" w:sz="4" w:space="0" w:color="auto"/>
              <w:bottom w:val="single" w:sz="4" w:space="0" w:color="auto"/>
              <w:right w:val="single" w:sz="4" w:space="0" w:color="auto"/>
            </w:tcBorders>
            <w:hideMark/>
          </w:tcPr>
          <w:p w14:paraId="3356A01A" w14:textId="77777777" w:rsidR="00FA732B" w:rsidRPr="006A4545" w:rsidRDefault="00FA732B" w:rsidP="006B67CC">
            <w:r w:rsidRPr="006A4545">
              <w:t>Prerequisite of the course:</w:t>
            </w:r>
          </w:p>
          <w:p w14:paraId="1D48C4B0" w14:textId="77777777" w:rsidR="00FA732B" w:rsidRPr="006A4545" w:rsidRDefault="00FA732B" w:rsidP="006B67CC">
            <w:r w:rsidRPr="006A4545">
              <w:t>-</w:t>
            </w:r>
          </w:p>
        </w:tc>
        <w:tc>
          <w:tcPr>
            <w:tcW w:w="4487" w:type="dxa"/>
            <w:tcBorders>
              <w:top w:val="single" w:sz="4" w:space="0" w:color="auto"/>
              <w:left w:val="single" w:sz="4" w:space="0" w:color="auto"/>
              <w:bottom w:val="single" w:sz="4" w:space="0" w:color="auto"/>
              <w:right w:val="single" w:sz="4" w:space="0" w:color="auto"/>
            </w:tcBorders>
            <w:hideMark/>
          </w:tcPr>
          <w:p w14:paraId="0BAE531B" w14:textId="77777777" w:rsidR="00FA732B" w:rsidRPr="006A4545" w:rsidRDefault="00FA732B" w:rsidP="006B67CC">
            <w:r w:rsidRPr="006A4545">
              <w:t>Prerequisite course for:-</w:t>
            </w:r>
          </w:p>
        </w:tc>
      </w:tr>
      <w:tr w:rsidR="00FA732B" w:rsidRPr="006A4545" w14:paraId="7C9539B0" w14:textId="77777777" w:rsidTr="00F73B1A">
        <w:tc>
          <w:tcPr>
            <w:tcW w:w="4580" w:type="dxa"/>
            <w:gridSpan w:val="3"/>
            <w:tcBorders>
              <w:top w:val="single" w:sz="4" w:space="0" w:color="auto"/>
              <w:left w:val="single" w:sz="4" w:space="0" w:color="auto"/>
              <w:bottom w:val="single" w:sz="4" w:space="0" w:color="auto"/>
              <w:right w:val="single" w:sz="4" w:space="0" w:color="auto"/>
            </w:tcBorders>
          </w:tcPr>
          <w:p w14:paraId="3962680B" w14:textId="77777777" w:rsidR="00FA732B" w:rsidRPr="006A4545" w:rsidRDefault="00FA732B" w:rsidP="006B67CC">
            <w:r w:rsidRPr="006A4545">
              <w:t>Weekly course hours:2</w:t>
            </w:r>
          </w:p>
          <w:p w14:paraId="0F3E504E" w14:textId="77777777" w:rsidR="00FA732B" w:rsidRPr="006A4545" w:rsidRDefault="00FA732B" w:rsidP="006B67CC"/>
        </w:tc>
        <w:tc>
          <w:tcPr>
            <w:tcW w:w="4487" w:type="dxa"/>
            <w:tcBorders>
              <w:top w:val="single" w:sz="4" w:space="0" w:color="auto"/>
              <w:left w:val="single" w:sz="4" w:space="0" w:color="auto"/>
              <w:bottom w:val="single" w:sz="4" w:space="0" w:color="auto"/>
              <w:right w:val="single" w:sz="4" w:space="0" w:color="auto"/>
            </w:tcBorders>
            <w:hideMark/>
          </w:tcPr>
          <w:p w14:paraId="649B7FCC" w14:textId="77777777" w:rsidR="00FA732B" w:rsidRPr="006A4545" w:rsidRDefault="00FA732B" w:rsidP="006B67CC">
            <w:r w:rsidRPr="006A4545">
              <w:t>Course Coordinator (Responsible for registers to the course):</w:t>
            </w:r>
          </w:p>
          <w:p w14:paraId="3C82AF8B" w14:textId="65D84910" w:rsidR="00FA732B" w:rsidRPr="006A4545" w:rsidRDefault="00FB64E2" w:rsidP="006B67CC">
            <w:r w:rsidRPr="006A4545">
              <w:t>Bilal ÖNGÜL</w:t>
            </w:r>
          </w:p>
        </w:tc>
      </w:tr>
      <w:tr w:rsidR="00FA732B" w:rsidRPr="006A4545" w14:paraId="26382C56" w14:textId="77777777" w:rsidTr="00F73B1A">
        <w:tc>
          <w:tcPr>
            <w:tcW w:w="1506" w:type="dxa"/>
            <w:tcBorders>
              <w:top w:val="single" w:sz="4" w:space="0" w:color="auto"/>
              <w:left w:val="single" w:sz="4" w:space="0" w:color="auto"/>
              <w:bottom w:val="single" w:sz="4" w:space="0" w:color="auto"/>
              <w:right w:val="single" w:sz="4" w:space="0" w:color="auto"/>
            </w:tcBorders>
          </w:tcPr>
          <w:p w14:paraId="03D31F1C" w14:textId="77777777" w:rsidR="00FA732B" w:rsidRPr="006A4545" w:rsidRDefault="00FA732B" w:rsidP="006B67CC">
            <w:r w:rsidRPr="006A4545">
              <w:t>Theory</w:t>
            </w:r>
          </w:p>
          <w:p w14:paraId="555D268C" w14:textId="77777777" w:rsidR="00FA732B" w:rsidRPr="006A4545" w:rsidRDefault="00FA732B" w:rsidP="006B67CC"/>
        </w:tc>
        <w:tc>
          <w:tcPr>
            <w:tcW w:w="1508" w:type="dxa"/>
            <w:tcBorders>
              <w:top w:val="single" w:sz="4" w:space="0" w:color="auto"/>
              <w:left w:val="single" w:sz="4" w:space="0" w:color="auto"/>
              <w:bottom w:val="single" w:sz="4" w:space="0" w:color="auto"/>
              <w:right w:val="single" w:sz="4" w:space="0" w:color="auto"/>
            </w:tcBorders>
          </w:tcPr>
          <w:p w14:paraId="719CBD98" w14:textId="77777777" w:rsidR="00FA732B" w:rsidRPr="006A4545" w:rsidRDefault="00FA732B" w:rsidP="006B67CC">
            <w:r w:rsidRPr="006A4545">
              <w:t>Practice</w:t>
            </w:r>
          </w:p>
          <w:p w14:paraId="25227046" w14:textId="77777777" w:rsidR="00FA732B" w:rsidRPr="006A4545" w:rsidRDefault="00FA732B" w:rsidP="006B67CC"/>
        </w:tc>
        <w:tc>
          <w:tcPr>
            <w:tcW w:w="1566" w:type="dxa"/>
            <w:tcBorders>
              <w:top w:val="single" w:sz="4" w:space="0" w:color="auto"/>
              <w:left w:val="single" w:sz="4" w:space="0" w:color="auto"/>
              <w:bottom w:val="single" w:sz="4" w:space="0" w:color="auto"/>
              <w:right w:val="single" w:sz="4" w:space="0" w:color="auto"/>
            </w:tcBorders>
            <w:hideMark/>
          </w:tcPr>
          <w:p w14:paraId="3539F13E" w14:textId="77777777" w:rsidR="00FA732B" w:rsidRPr="006A4545" w:rsidRDefault="00FA732B" w:rsidP="006B67CC">
            <w:r w:rsidRPr="006A4545">
              <w:t>Laboratory</w:t>
            </w:r>
          </w:p>
        </w:tc>
        <w:tc>
          <w:tcPr>
            <w:tcW w:w="4487" w:type="dxa"/>
            <w:tcBorders>
              <w:top w:val="single" w:sz="4" w:space="0" w:color="auto"/>
              <w:left w:val="single" w:sz="4" w:space="0" w:color="auto"/>
              <w:bottom w:val="single" w:sz="4" w:space="0" w:color="auto"/>
              <w:right w:val="single" w:sz="4" w:space="0" w:color="auto"/>
            </w:tcBorders>
          </w:tcPr>
          <w:p w14:paraId="0AE899C3" w14:textId="77777777" w:rsidR="00FA732B" w:rsidRPr="006A4545" w:rsidRDefault="00FA732B" w:rsidP="006B67CC">
            <w:r w:rsidRPr="006A4545">
              <w:t>National Credit of the Course: 2</w:t>
            </w:r>
          </w:p>
          <w:p w14:paraId="185F9733" w14:textId="77777777" w:rsidR="00FA732B" w:rsidRPr="006A4545" w:rsidRDefault="00FA732B" w:rsidP="006B67CC"/>
        </w:tc>
      </w:tr>
      <w:tr w:rsidR="00FA732B" w:rsidRPr="006A4545" w14:paraId="1214C557" w14:textId="77777777" w:rsidTr="00F73B1A">
        <w:tc>
          <w:tcPr>
            <w:tcW w:w="1506" w:type="dxa"/>
            <w:tcBorders>
              <w:top w:val="single" w:sz="4" w:space="0" w:color="auto"/>
              <w:left w:val="single" w:sz="4" w:space="0" w:color="auto"/>
              <w:bottom w:val="single" w:sz="4" w:space="0" w:color="auto"/>
              <w:right w:val="single" w:sz="4" w:space="0" w:color="auto"/>
            </w:tcBorders>
            <w:hideMark/>
          </w:tcPr>
          <w:p w14:paraId="5409AA8B" w14:textId="77777777" w:rsidR="00FA732B" w:rsidRPr="006A4545" w:rsidRDefault="00FA732B" w:rsidP="006B67CC">
            <w:r w:rsidRPr="006A4545">
              <w:t>2</w:t>
            </w:r>
          </w:p>
        </w:tc>
        <w:tc>
          <w:tcPr>
            <w:tcW w:w="1508" w:type="dxa"/>
            <w:tcBorders>
              <w:top w:val="single" w:sz="4" w:space="0" w:color="auto"/>
              <w:left w:val="single" w:sz="4" w:space="0" w:color="auto"/>
              <w:bottom w:val="single" w:sz="4" w:space="0" w:color="auto"/>
              <w:right w:val="single" w:sz="4" w:space="0" w:color="auto"/>
            </w:tcBorders>
            <w:hideMark/>
          </w:tcPr>
          <w:p w14:paraId="11E08565" w14:textId="77777777" w:rsidR="00FA732B" w:rsidRPr="006A4545" w:rsidRDefault="00FA732B" w:rsidP="006B67CC">
            <w:r w:rsidRPr="006A4545">
              <w:t>0</w:t>
            </w:r>
          </w:p>
        </w:tc>
        <w:tc>
          <w:tcPr>
            <w:tcW w:w="1566" w:type="dxa"/>
            <w:tcBorders>
              <w:top w:val="single" w:sz="4" w:space="0" w:color="auto"/>
              <w:left w:val="single" w:sz="4" w:space="0" w:color="auto"/>
              <w:bottom w:val="single" w:sz="4" w:space="0" w:color="auto"/>
              <w:right w:val="single" w:sz="4" w:space="0" w:color="auto"/>
            </w:tcBorders>
            <w:hideMark/>
          </w:tcPr>
          <w:p w14:paraId="6D6A2092" w14:textId="77777777" w:rsidR="00FA732B" w:rsidRPr="006A4545" w:rsidRDefault="00FA732B" w:rsidP="006B67CC">
            <w:r w:rsidRPr="006A4545">
              <w:t>0</w:t>
            </w:r>
          </w:p>
        </w:tc>
        <w:tc>
          <w:tcPr>
            <w:tcW w:w="4487" w:type="dxa"/>
            <w:tcBorders>
              <w:top w:val="single" w:sz="4" w:space="0" w:color="auto"/>
              <w:left w:val="single" w:sz="4" w:space="0" w:color="auto"/>
              <w:bottom w:val="single" w:sz="4" w:space="0" w:color="auto"/>
              <w:right w:val="single" w:sz="4" w:space="0" w:color="auto"/>
            </w:tcBorders>
          </w:tcPr>
          <w:p w14:paraId="1B7079AD" w14:textId="77777777" w:rsidR="00FA732B" w:rsidRPr="006A4545" w:rsidRDefault="00FA732B" w:rsidP="006B67CC">
            <w:r w:rsidRPr="006A4545">
              <w:t>ECTS Credit of the Course:2</w:t>
            </w:r>
          </w:p>
          <w:p w14:paraId="44F8A668" w14:textId="77777777" w:rsidR="00FA732B" w:rsidRPr="006A4545" w:rsidRDefault="00FA732B" w:rsidP="006B67CC"/>
        </w:tc>
      </w:tr>
      <w:tr w:rsidR="00FA732B" w:rsidRPr="006A4545" w14:paraId="4B116C74" w14:textId="77777777" w:rsidTr="00F73B1A">
        <w:tc>
          <w:tcPr>
            <w:tcW w:w="9067" w:type="dxa"/>
            <w:gridSpan w:val="4"/>
            <w:tcBorders>
              <w:top w:val="single" w:sz="4" w:space="0" w:color="auto"/>
              <w:left w:val="single" w:sz="4" w:space="0" w:color="auto"/>
              <w:bottom w:val="single" w:sz="4" w:space="0" w:color="auto"/>
              <w:right w:val="single" w:sz="4" w:space="0" w:color="auto"/>
            </w:tcBorders>
            <w:hideMark/>
          </w:tcPr>
          <w:p w14:paraId="41E3611D" w14:textId="77777777" w:rsidR="00FA732B" w:rsidRPr="006A4545" w:rsidRDefault="00FA732B" w:rsidP="006B67CC">
            <w:r w:rsidRPr="006A4545">
              <w:t>THIS TABLE WILL BE TRANSFERRED FROM THE REGISTAR’S OFFICE AUTOMATION SYSTEM.</w:t>
            </w:r>
          </w:p>
        </w:tc>
      </w:tr>
    </w:tbl>
    <w:p w14:paraId="767A6C96" w14:textId="77777777" w:rsidR="00FA732B" w:rsidRPr="006A4545" w:rsidRDefault="00FA732B" w:rsidP="006B67CC">
      <w:pPr>
        <w:rPr>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FA732B" w:rsidRPr="006A4545" w14:paraId="06E4CC6D" w14:textId="77777777" w:rsidTr="00F73B1A">
        <w:tc>
          <w:tcPr>
            <w:tcW w:w="9067" w:type="dxa"/>
            <w:tcBorders>
              <w:top w:val="single" w:sz="4" w:space="0" w:color="auto"/>
              <w:left w:val="single" w:sz="4" w:space="0" w:color="auto"/>
              <w:bottom w:val="single" w:sz="4" w:space="0" w:color="auto"/>
              <w:right w:val="single" w:sz="4" w:space="0" w:color="auto"/>
            </w:tcBorders>
            <w:hideMark/>
          </w:tcPr>
          <w:p w14:paraId="51A4BD83" w14:textId="77777777" w:rsidR="00FA732B" w:rsidRPr="006A4545" w:rsidRDefault="00FA732B" w:rsidP="006B67CC">
            <w:r w:rsidRPr="006A4545">
              <w:t xml:space="preserve">Course Objective: </w:t>
            </w:r>
          </w:p>
          <w:p w14:paraId="380730B8" w14:textId="77777777" w:rsidR="00FA732B" w:rsidRPr="006A4545" w:rsidRDefault="00FA732B" w:rsidP="006B67CC">
            <w:r w:rsidRPr="006A4545">
              <w:rPr>
                <w:rFonts w:eastAsia="Calibri"/>
                <w:lang w:eastAsia="en-US"/>
              </w:rPr>
              <w:t>The objective of Turkish Language Course is to enable the comprehension of the structural and operational features of Turkish; and to enable the acquisition of the proper and fine use of the language which is a means of written and spoken expression.</w:t>
            </w:r>
          </w:p>
        </w:tc>
      </w:tr>
      <w:tr w:rsidR="00FA732B" w:rsidRPr="006A4545" w14:paraId="68AD51D6" w14:textId="77777777" w:rsidTr="00F73B1A">
        <w:tc>
          <w:tcPr>
            <w:tcW w:w="9067" w:type="dxa"/>
            <w:tcBorders>
              <w:top w:val="single" w:sz="4" w:space="0" w:color="auto"/>
              <w:left w:val="single" w:sz="4" w:space="0" w:color="auto"/>
              <w:bottom w:val="single" w:sz="4" w:space="0" w:color="auto"/>
              <w:right w:val="single" w:sz="4" w:space="0" w:color="auto"/>
            </w:tcBorders>
          </w:tcPr>
          <w:p w14:paraId="12833350" w14:textId="77777777" w:rsidR="00FA732B" w:rsidRPr="006A4545" w:rsidRDefault="00FA732B" w:rsidP="006B67CC">
            <w:r w:rsidRPr="006A4545">
              <w:t>Learning Outcomes of The Course:</w:t>
            </w:r>
          </w:p>
          <w:tbl>
            <w:tblPr>
              <w:tblW w:w="4816" w:type="pct"/>
              <w:tblCellMar>
                <w:left w:w="0" w:type="dxa"/>
                <w:right w:w="0" w:type="dxa"/>
              </w:tblCellMar>
              <w:tblLook w:val="04A0" w:firstRow="1" w:lastRow="0" w:firstColumn="1" w:lastColumn="0" w:noHBand="0" w:noVBand="1"/>
            </w:tblPr>
            <w:tblGrid>
              <w:gridCol w:w="8525"/>
            </w:tblGrid>
            <w:tr w:rsidR="00FA732B" w:rsidRPr="006A4545" w14:paraId="119B4705" w14:textId="77777777" w:rsidTr="0010632B">
              <w:tc>
                <w:tcPr>
                  <w:tcW w:w="0" w:type="auto"/>
                  <w:tcBorders>
                    <w:top w:val="nil"/>
                    <w:left w:val="nil"/>
                    <w:bottom w:val="nil"/>
                    <w:right w:val="nil"/>
                  </w:tcBorders>
                  <w:vAlign w:val="bottom"/>
                  <w:hideMark/>
                </w:tcPr>
                <w:p w14:paraId="4E544300" w14:textId="77777777" w:rsidR="00FA732B" w:rsidRPr="006A4545" w:rsidRDefault="00FA732B" w:rsidP="006B67CC">
                  <w:pPr>
                    <w:pStyle w:val="ListeParagraf"/>
                    <w:numPr>
                      <w:ilvl w:val="0"/>
                      <w:numId w:val="33"/>
                    </w:numPr>
                  </w:pPr>
                  <w:r w:rsidRPr="006A4545">
                    <w:t>Comprehending the bond between language and culture</w:t>
                  </w:r>
                </w:p>
              </w:tc>
            </w:tr>
            <w:tr w:rsidR="00FA732B" w:rsidRPr="006A4545" w14:paraId="60901051" w14:textId="77777777" w:rsidTr="0010632B">
              <w:tc>
                <w:tcPr>
                  <w:tcW w:w="0" w:type="auto"/>
                  <w:tcBorders>
                    <w:top w:val="nil"/>
                    <w:left w:val="nil"/>
                    <w:bottom w:val="nil"/>
                    <w:right w:val="nil"/>
                  </w:tcBorders>
                  <w:vAlign w:val="bottom"/>
                  <w:hideMark/>
                </w:tcPr>
                <w:p w14:paraId="0D005380" w14:textId="77777777" w:rsidR="00FA732B" w:rsidRPr="006A4545" w:rsidRDefault="00FA732B" w:rsidP="006B67CC">
                  <w:pPr>
                    <w:pStyle w:val="ListeParagraf"/>
                    <w:numPr>
                      <w:ilvl w:val="0"/>
                      <w:numId w:val="33"/>
                    </w:numPr>
                  </w:pPr>
                  <w:r w:rsidRPr="006A4545">
                    <w:t>Explaining the historical eras of Turkish Language</w:t>
                  </w:r>
                </w:p>
              </w:tc>
            </w:tr>
            <w:tr w:rsidR="00FA732B" w:rsidRPr="006A4545" w14:paraId="4906B473" w14:textId="77777777" w:rsidTr="0010632B">
              <w:tc>
                <w:tcPr>
                  <w:tcW w:w="0" w:type="auto"/>
                  <w:tcBorders>
                    <w:top w:val="nil"/>
                    <w:left w:val="nil"/>
                    <w:bottom w:val="nil"/>
                    <w:right w:val="nil"/>
                  </w:tcBorders>
                  <w:vAlign w:val="bottom"/>
                  <w:hideMark/>
                </w:tcPr>
                <w:p w14:paraId="11CEE3D2" w14:textId="77777777" w:rsidR="00FA732B" w:rsidRPr="006A4545" w:rsidRDefault="00FA732B" w:rsidP="006B67CC">
                  <w:pPr>
                    <w:pStyle w:val="ListeParagraf"/>
                    <w:numPr>
                      <w:ilvl w:val="0"/>
                      <w:numId w:val="33"/>
                    </w:numPr>
                  </w:pPr>
                  <w:r w:rsidRPr="006A4545">
                    <w:t>Using Turkish as a written and spoken tool with fluency and efficiency</w:t>
                  </w:r>
                </w:p>
              </w:tc>
            </w:tr>
            <w:tr w:rsidR="00FA732B" w:rsidRPr="006A4545" w14:paraId="7F5AAAF5" w14:textId="77777777" w:rsidTr="0010632B">
              <w:tc>
                <w:tcPr>
                  <w:tcW w:w="0" w:type="auto"/>
                  <w:tcBorders>
                    <w:top w:val="nil"/>
                    <w:left w:val="nil"/>
                    <w:bottom w:val="nil"/>
                    <w:right w:val="nil"/>
                  </w:tcBorders>
                  <w:vAlign w:val="bottom"/>
                  <w:hideMark/>
                </w:tcPr>
                <w:p w14:paraId="21456C5B" w14:textId="77777777" w:rsidR="00FA732B" w:rsidRPr="006A4545" w:rsidRDefault="00FA732B" w:rsidP="006B67CC">
                  <w:pPr>
                    <w:pStyle w:val="ListeParagraf"/>
                    <w:numPr>
                      <w:ilvl w:val="0"/>
                      <w:numId w:val="33"/>
                    </w:numPr>
                  </w:pPr>
                  <w:r w:rsidRPr="006A4545">
                    <w:t>Explaining the structural and operational features of Turkish Language</w:t>
                  </w:r>
                </w:p>
              </w:tc>
            </w:tr>
            <w:tr w:rsidR="00FA732B" w:rsidRPr="006A4545" w14:paraId="210297CC" w14:textId="77777777" w:rsidTr="0010632B">
              <w:tc>
                <w:tcPr>
                  <w:tcW w:w="0" w:type="auto"/>
                  <w:tcBorders>
                    <w:top w:val="nil"/>
                    <w:left w:val="nil"/>
                    <w:bottom w:val="nil"/>
                    <w:right w:val="nil"/>
                  </w:tcBorders>
                  <w:vAlign w:val="bottom"/>
                  <w:hideMark/>
                </w:tcPr>
                <w:p w14:paraId="545D7948" w14:textId="77777777" w:rsidR="00FA732B" w:rsidRPr="006A4545" w:rsidRDefault="00FA732B" w:rsidP="006B67CC">
                  <w:pPr>
                    <w:pStyle w:val="ListeParagraf"/>
                    <w:numPr>
                      <w:ilvl w:val="0"/>
                      <w:numId w:val="33"/>
                    </w:numPr>
                  </w:pPr>
                  <w:r w:rsidRPr="006A4545">
                    <w:t>Developing a more sensitive and conscious point a view towards his/her language</w:t>
                  </w:r>
                </w:p>
              </w:tc>
            </w:tr>
          </w:tbl>
          <w:p w14:paraId="7B864260" w14:textId="77777777" w:rsidR="00FA732B" w:rsidRPr="006A4545" w:rsidRDefault="00FA732B" w:rsidP="006B67CC"/>
        </w:tc>
      </w:tr>
    </w:tbl>
    <w:p w14:paraId="5C296D69" w14:textId="77777777" w:rsidR="00FA732B" w:rsidRPr="006A4545" w:rsidRDefault="00FA732B" w:rsidP="006B67CC">
      <w:pPr>
        <w:rPr>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FA732B" w:rsidRPr="006A4545" w14:paraId="03DE76E2" w14:textId="77777777" w:rsidTr="00F73B1A">
        <w:trPr>
          <w:trHeight w:val="338"/>
        </w:trPr>
        <w:tc>
          <w:tcPr>
            <w:tcW w:w="9067" w:type="dxa"/>
            <w:tcBorders>
              <w:top w:val="single" w:sz="4" w:space="0" w:color="auto"/>
              <w:left w:val="single" w:sz="4" w:space="0" w:color="auto"/>
              <w:bottom w:val="single" w:sz="4" w:space="0" w:color="auto"/>
              <w:right w:val="single" w:sz="4" w:space="0" w:color="auto"/>
            </w:tcBorders>
            <w:hideMark/>
          </w:tcPr>
          <w:p w14:paraId="3C5739D9" w14:textId="77777777" w:rsidR="00FA732B" w:rsidRPr="006A4545" w:rsidRDefault="00FA732B" w:rsidP="006B67CC">
            <w:pPr>
              <w:rPr>
                <w:lang w:val="en-GB"/>
              </w:rPr>
            </w:pPr>
            <w:r w:rsidRPr="006A4545">
              <w:rPr>
                <w:lang w:val="en-GB"/>
              </w:rPr>
              <w:t xml:space="preserve">Learning and Teaching Methods: </w:t>
            </w:r>
          </w:p>
          <w:p w14:paraId="79531877" w14:textId="77777777" w:rsidR="00FA732B" w:rsidRPr="006A4545" w:rsidRDefault="00FA732B" w:rsidP="006B67CC">
            <w:pPr>
              <w:rPr>
                <w:lang w:val="en-GB"/>
              </w:rPr>
            </w:pPr>
            <w:r w:rsidRPr="006A4545">
              <w:t xml:space="preserve">Presentation, expression </w:t>
            </w:r>
          </w:p>
        </w:tc>
      </w:tr>
    </w:tbl>
    <w:p w14:paraId="08837414" w14:textId="77777777" w:rsidR="00FA732B" w:rsidRPr="006A4545" w:rsidRDefault="00FA732B" w:rsidP="006B67CC">
      <w:pPr>
        <w:rPr>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2779"/>
        <w:gridCol w:w="2804"/>
      </w:tblGrid>
      <w:tr w:rsidR="00FA732B" w:rsidRPr="006A4545" w14:paraId="1FB96CAB" w14:textId="77777777" w:rsidTr="00F73B1A">
        <w:trPr>
          <w:trHeight w:val="140"/>
        </w:trPr>
        <w:tc>
          <w:tcPr>
            <w:tcW w:w="9067" w:type="dxa"/>
            <w:gridSpan w:val="3"/>
            <w:tcBorders>
              <w:top w:val="single" w:sz="4" w:space="0" w:color="auto"/>
              <w:left w:val="single" w:sz="4" w:space="0" w:color="auto"/>
              <w:bottom w:val="single" w:sz="4" w:space="0" w:color="auto"/>
              <w:right w:val="single" w:sz="4" w:space="0" w:color="auto"/>
            </w:tcBorders>
          </w:tcPr>
          <w:p w14:paraId="3608CAAE" w14:textId="77777777" w:rsidR="00FA732B" w:rsidRPr="006A4545" w:rsidRDefault="00FA732B" w:rsidP="006B67CC">
            <w:r w:rsidRPr="006A4545">
              <w:t>Assessment Methods:</w:t>
            </w:r>
          </w:p>
          <w:p w14:paraId="0A543D85" w14:textId="77777777" w:rsidR="00FA732B" w:rsidRPr="006A4545" w:rsidRDefault="00FA732B" w:rsidP="006B67CC">
            <w:r w:rsidRPr="006A4545">
              <w:t>(Assessment method shall correspond to learning outputs and teaching techniques being used during the course)</w:t>
            </w:r>
          </w:p>
          <w:p w14:paraId="5CC8D5A8" w14:textId="77777777" w:rsidR="00FA732B" w:rsidRPr="006A4545" w:rsidRDefault="00FA732B" w:rsidP="006B67CC"/>
        </w:tc>
      </w:tr>
      <w:tr w:rsidR="00FA732B" w:rsidRPr="006A4545" w14:paraId="1B12AC60" w14:textId="77777777" w:rsidTr="00F73B1A">
        <w:trPr>
          <w:trHeight w:val="139"/>
        </w:trPr>
        <w:tc>
          <w:tcPr>
            <w:tcW w:w="3484" w:type="dxa"/>
            <w:tcBorders>
              <w:top w:val="single" w:sz="4" w:space="0" w:color="auto"/>
              <w:left w:val="single" w:sz="4" w:space="0" w:color="auto"/>
              <w:bottom w:val="single" w:sz="4" w:space="0" w:color="auto"/>
              <w:right w:val="single" w:sz="4" w:space="0" w:color="auto"/>
            </w:tcBorders>
          </w:tcPr>
          <w:p w14:paraId="278A9F69" w14:textId="77777777" w:rsidR="00FA732B" w:rsidRPr="006A4545" w:rsidRDefault="00FA732B" w:rsidP="006B67CC"/>
        </w:tc>
        <w:tc>
          <w:tcPr>
            <w:tcW w:w="2779" w:type="dxa"/>
            <w:tcBorders>
              <w:top w:val="single" w:sz="4" w:space="0" w:color="auto"/>
              <w:left w:val="single" w:sz="4" w:space="0" w:color="auto"/>
              <w:bottom w:val="single" w:sz="4" w:space="0" w:color="auto"/>
              <w:right w:val="single" w:sz="4" w:space="0" w:color="auto"/>
            </w:tcBorders>
            <w:hideMark/>
          </w:tcPr>
          <w:p w14:paraId="0C1236F8" w14:textId="77777777" w:rsidR="00FA732B" w:rsidRPr="006A4545" w:rsidRDefault="00FA732B" w:rsidP="006B67CC">
            <w:r w:rsidRPr="006A4545">
              <w:t xml:space="preserve">Mark as (X) If Available  </w:t>
            </w:r>
          </w:p>
        </w:tc>
        <w:tc>
          <w:tcPr>
            <w:tcW w:w="2804" w:type="dxa"/>
            <w:tcBorders>
              <w:top w:val="single" w:sz="4" w:space="0" w:color="auto"/>
              <w:left w:val="single" w:sz="4" w:space="0" w:color="auto"/>
              <w:bottom w:val="single" w:sz="4" w:space="0" w:color="auto"/>
              <w:right w:val="single" w:sz="4" w:space="0" w:color="auto"/>
            </w:tcBorders>
            <w:hideMark/>
          </w:tcPr>
          <w:p w14:paraId="31D387EF" w14:textId="77777777" w:rsidR="00FA732B" w:rsidRPr="006A4545" w:rsidRDefault="00FA732B" w:rsidP="006B67CC">
            <w:r w:rsidRPr="006A4545">
              <w:t>Percentage (%)</w:t>
            </w:r>
          </w:p>
        </w:tc>
      </w:tr>
      <w:tr w:rsidR="00FA732B" w:rsidRPr="006A4545" w14:paraId="0609B2BC" w14:textId="77777777" w:rsidTr="00F73B1A">
        <w:tc>
          <w:tcPr>
            <w:tcW w:w="3484" w:type="dxa"/>
            <w:tcBorders>
              <w:top w:val="single" w:sz="4" w:space="0" w:color="auto"/>
              <w:left w:val="single" w:sz="4" w:space="0" w:color="auto"/>
              <w:bottom w:val="single" w:sz="4" w:space="0" w:color="auto"/>
              <w:right w:val="single" w:sz="4" w:space="0" w:color="auto"/>
            </w:tcBorders>
            <w:vAlign w:val="center"/>
            <w:hideMark/>
          </w:tcPr>
          <w:p w14:paraId="366B9C78" w14:textId="77777777" w:rsidR="00FA732B" w:rsidRPr="006A4545" w:rsidRDefault="00FA732B" w:rsidP="006B67CC">
            <w:r w:rsidRPr="006A4545">
              <w:t>Intra-Semester / Semester-End Studies</w:t>
            </w:r>
          </w:p>
        </w:tc>
        <w:tc>
          <w:tcPr>
            <w:tcW w:w="2779" w:type="dxa"/>
            <w:tcBorders>
              <w:top w:val="single" w:sz="4" w:space="0" w:color="auto"/>
              <w:left w:val="single" w:sz="4" w:space="0" w:color="auto"/>
              <w:bottom w:val="single" w:sz="4" w:space="0" w:color="auto"/>
              <w:right w:val="single" w:sz="4" w:space="0" w:color="auto"/>
            </w:tcBorders>
            <w:vAlign w:val="center"/>
          </w:tcPr>
          <w:p w14:paraId="595E66E8" w14:textId="77777777" w:rsidR="00FA732B" w:rsidRPr="006A4545" w:rsidRDefault="00FA732B" w:rsidP="006B67CC"/>
        </w:tc>
        <w:tc>
          <w:tcPr>
            <w:tcW w:w="2804" w:type="dxa"/>
            <w:tcBorders>
              <w:top w:val="single" w:sz="4" w:space="0" w:color="auto"/>
              <w:left w:val="single" w:sz="4" w:space="0" w:color="auto"/>
              <w:bottom w:val="single" w:sz="4" w:space="0" w:color="auto"/>
              <w:right w:val="single" w:sz="4" w:space="0" w:color="auto"/>
            </w:tcBorders>
            <w:vAlign w:val="center"/>
          </w:tcPr>
          <w:p w14:paraId="159EBEC8" w14:textId="77777777" w:rsidR="00FA732B" w:rsidRPr="006A4545" w:rsidRDefault="00FA732B" w:rsidP="006B67CC"/>
        </w:tc>
      </w:tr>
      <w:tr w:rsidR="00FA732B" w:rsidRPr="006A4545" w14:paraId="2F312569" w14:textId="77777777" w:rsidTr="00F73B1A">
        <w:tc>
          <w:tcPr>
            <w:tcW w:w="3484" w:type="dxa"/>
            <w:tcBorders>
              <w:top w:val="single" w:sz="4" w:space="0" w:color="auto"/>
              <w:left w:val="single" w:sz="4" w:space="0" w:color="auto"/>
              <w:bottom w:val="single" w:sz="4" w:space="0" w:color="auto"/>
              <w:right w:val="single" w:sz="4" w:space="0" w:color="auto"/>
            </w:tcBorders>
            <w:vAlign w:val="center"/>
            <w:hideMark/>
          </w:tcPr>
          <w:p w14:paraId="3D1A92FD" w14:textId="77777777" w:rsidR="00FA732B" w:rsidRPr="006A4545" w:rsidRDefault="00FA732B" w:rsidP="006B67CC">
            <w:r w:rsidRPr="006A4545">
              <w:t>1</w:t>
            </w:r>
            <w:r w:rsidRPr="006A4545">
              <w:rPr>
                <w:vertAlign w:val="superscript"/>
              </w:rPr>
              <w:t>st</w:t>
            </w:r>
            <w:r w:rsidRPr="006A4545">
              <w:t xml:space="preserve"> Midterm Exam</w:t>
            </w:r>
          </w:p>
        </w:tc>
        <w:tc>
          <w:tcPr>
            <w:tcW w:w="2779" w:type="dxa"/>
            <w:tcBorders>
              <w:top w:val="single" w:sz="4" w:space="0" w:color="auto"/>
              <w:left w:val="single" w:sz="4" w:space="0" w:color="auto"/>
              <w:bottom w:val="single" w:sz="4" w:space="0" w:color="auto"/>
              <w:right w:val="single" w:sz="4" w:space="0" w:color="auto"/>
            </w:tcBorders>
            <w:vAlign w:val="center"/>
            <w:hideMark/>
          </w:tcPr>
          <w:p w14:paraId="3F85D2B2" w14:textId="77777777" w:rsidR="00FA732B" w:rsidRPr="006A4545" w:rsidRDefault="00FA732B" w:rsidP="006B67CC">
            <w:r w:rsidRPr="006A4545">
              <w:t>X</w:t>
            </w:r>
          </w:p>
        </w:tc>
        <w:tc>
          <w:tcPr>
            <w:tcW w:w="2804" w:type="dxa"/>
            <w:tcBorders>
              <w:top w:val="single" w:sz="4" w:space="0" w:color="auto"/>
              <w:left w:val="single" w:sz="4" w:space="0" w:color="auto"/>
              <w:bottom w:val="single" w:sz="4" w:space="0" w:color="auto"/>
              <w:right w:val="single" w:sz="4" w:space="0" w:color="auto"/>
            </w:tcBorders>
            <w:vAlign w:val="center"/>
            <w:hideMark/>
          </w:tcPr>
          <w:p w14:paraId="0BF0C7E4" w14:textId="4ADCA7D4" w:rsidR="00FA732B" w:rsidRPr="006A4545" w:rsidRDefault="00FB64E2" w:rsidP="006B67CC">
            <w:r w:rsidRPr="006A4545">
              <w:t>%5</w:t>
            </w:r>
            <w:r w:rsidR="00FA732B" w:rsidRPr="006A4545">
              <w:t>0</w:t>
            </w:r>
          </w:p>
        </w:tc>
      </w:tr>
      <w:tr w:rsidR="00FA732B" w:rsidRPr="006A4545" w14:paraId="3729AA31" w14:textId="77777777" w:rsidTr="00F73B1A">
        <w:tc>
          <w:tcPr>
            <w:tcW w:w="3484" w:type="dxa"/>
            <w:tcBorders>
              <w:top w:val="single" w:sz="4" w:space="0" w:color="auto"/>
              <w:left w:val="single" w:sz="4" w:space="0" w:color="auto"/>
              <w:bottom w:val="single" w:sz="4" w:space="0" w:color="auto"/>
              <w:right w:val="single" w:sz="4" w:space="0" w:color="auto"/>
            </w:tcBorders>
            <w:vAlign w:val="center"/>
            <w:hideMark/>
          </w:tcPr>
          <w:p w14:paraId="0B74EDBC" w14:textId="77777777" w:rsidR="00FA732B" w:rsidRPr="006A4545" w:rsidRDefault="00FA732B" w:rsidP="006B67CC">
            <w:r w:rsidRPr="006A4545">
              <w:t>Application</w:t>
            </w:r>
          </w:p>
        </w:tc>
        <w:tc>
          <w:tcPr>
            <w:tcW w:w="2779" w:type="dxa"/>
            <w:tcBorders>
              <w:top w:val="single" w:sz="4" w:space="0" w:color="auto"/>
              <w:left w:val="single" w:sz="4" w:space="0" w:color="auto"/>
              <w:bottom w:val="single" w:sz="4" w:space="0" w:color="auto"/>
              <w:right w:val="single" w:sz="4" w:space="0" w:color="auto"/>
            </w:tcBorders>
            <w:vAlign w:val="center"/>
          </w:tcPr>
          <w:p w14:paraId="1FD10ECE" w14:textId="77777777" w:rsidR="00FA732B" w:rsidRPr="006A4545" w:rsidRDefault="00FA732B" w:rsidP="006B67CC"/>
        </w:tc>
        <w:tc>
          <w:tcPr>
            <w:tcW w:w="2804" w:type="dxa"/>
            <w:tcBorders>
              <w:top w:val="single" w:sz="4" w:space="0" w:color="auto"/>
              <w:left w:val="single" w:sz="4" w:space="0" w:color="auto"/>
              <w:bottom w:val="single" w:sz="4" w:space="0" w:color="auto"/>
              <w:right w:val="single" w:sz="4" w:space="0" w:color="auto"/>
            </w:tcBorders>
            <w:vAlign w:val="center"/>
          </w:tcPr>
          <w:p w14:paraId="3231AF95" w14:textId="77777777" w:rsidR="00FA732B" w:rsidRPr="006A4545" w:rsidRDefault="00FA732B" w:rsidP="006B67CC"/>
        </w:tc>
      </w:tr>
      <w:tr w:rsidR="00FA732B" w:rsidRPr="006A4545" w14:paraId="720EE0FD" w14:textId="77777777" w:rsidTr="00F73B1A">
        <w:tc>
          <w:tcPr>
            <w:tcW w:w="3484" w:type="dxa"/>
            <w:tcBorders>
              <w:top w:val="single" w:sz="4" w:space="0" w:color="auto"/>
              <w:left w:val="single" w:sz="4" w:space="0" w:color="auto"/>
              <w:bottom w:val="single" w:sz="4" w:space="0" w:color="auto"/>
              <w:right w:val="single" w:sz="4" w:space="0" w:color="auto"/>
            </w:tcBorders>
            <w:vAlign w:val="center"/>
            <w:hideMark/>
          </w:tcPr>
          <w:p w14:paraId="5472E314" w14:textId="77777777" w:rsidR="00FA732B" w:rsidRPr="006A4545" w:rsidRDefault="00FA732B" w:rsidP="006B67CC">
            <w:r w:rsidRPr="006A4545">
              <w:t>Project</w:t>
            </w:r>
          </w:p>
        </w:tc>
        <w:tc>
          <w:tcPr>
            <w:tcW w:w="2779" w:type="dxa"/>
            <w:tcBorders>
              <w:top w:val="single" w:sz="4" w:space="0" w:color="auto"/>
              <w:left w:val="single" w:sz="4" w:space="0" w:color="auto"/>
              <w:bottom w:val="single" w:sz="4" w:space="0" w:color="auto"/>
              <w:right w:val="single" w:sz="4" w:space="0" w:color="auto"/>
            </w:tcBorders>
            <w:vAlign w:val="center"/>
          </w:tcPr>
          <w:p w14:paraId="567E68D4" w14:textId="77777777" w:rsidR="00FA732B" w:rsidRPr="006A4545" w:rsidRDefault="00FA732B" w:rsidP="006B67CC"/>
        </w:tc>
        <w:tc>
          <w:tcPr>
            <w:tcW w:w="2804" w:type="dxa"/>
            <w:tcBorders>
              <w:top w:val="single" w:sz="4" w:space="0" w:color="auto"/>
              <w:left w:val="single" w:sz="4" w:space="0" w:color="auto"/>
              <w:bottom w:val="single" w:sz="4" w:space="0" w:color="auto"/>
              <w:right w:val="single" w:sz="4" w:space="0" w:color="auto"/>
            </w:tcBorders>
            <w:vAlign w:val="center"/>
          </w:tcPr>
          <w:p w14:paraId="4A8882CD" w14:textId="77777777" w:rsidR="00FA732B" w:rsidRPr="006A4545" w:rsidRDefault="00FA732B" w:rsidP="006B67CC"/>
        </w:tc>
      </w:tr>
      <w:tr w:rsidR="00FA732B" w:rsidRPr="006A4545" w14:paraId="669251A2" w14:textId="77777777" w:rsidTr="00F73B1A">
        <w:tc>
          <w:tcPr>
            <w:tcW w:w="3484" w:type="dxa"/>
            <w:tcBorders>
              <w:top w:val="single" w:sz="4" w:space="0" w:color="auto"/>
              <w:left w:val="single" w:sz="4" w:space="0" w:color="auto"/>
              <w:bottom w:val="single" w:sz="4" w:space="0" w:color="auto"/>
              <w:right w:val="single" w:sz="4" w:space="0" w:color="auto"/>
            </w:tcBorders>
            <w:vAlign w:val="center"/>
            <w:hideMark/>
          </w:tcPr>
          <w:p w14:paraId="3FDA470A" w14:textId="77777777" w:rsidR="00FA732B" w:rsidRPr="006A4545" w:rsidRDefault="00FA732B" w:rsidP="006B67CC">
            <w:r w:rsidRPr="006A4545">
              <w:t>Laboratory</w:t>
            </w:r>
          </w:p>
        </w:tc>
        <w:tc>
          <w:tcPr>
            <w:tcW w:w="2779" w:type="dxa"/>
            <w:tcBorders>
              <w:top w:val="single" w:sz="4" w:space="0" w:color="auto"/>
              <w:left w:val="single" w:sz="4" w:space="0" w:color="auto"/>
              <w:bottom w:val="single" w:sz="4" w:space="0" w:color="auto"/>
              <w:right w:val="single" w:sz="4" w:space="0" w:color="auto"/>
            </w:tcBorders>
            <w:vAlign w:val="center"/>
          </w:tcPr>
          <w:p w14:paraId="33E431A9" w14:textId="77777777" w:rsidR="00FA732B" w:rsidRPr="006A4545" w:rsidRDefault="00FA732B" w:rsidP="006B67CC"/>
        </w:tc>
        <w:tc>
          <w:tcPr>
            <w:tcW w:w="2804" w:type="dxa"/>
            <w:tcBorders>
              <w:top w:val="single" w:sz="4" w:space="0" w:color="auto"/>
              <w:left w:val="single" w:sz="4" w:space="0" w:color="auto"/>
              <w:bottom w:val="single" w:sz="4" w:space="0" w:color="auto"/>
              <w:right w:val="single" w:sz="4" w:space="0" w:color="auto"/>
            </w:tcBorders>
            <w:vAlign w:val="center"/>
          </w:tcPr>
          <w:p w14:paraId="5451F0DE" w14:textId="77777777" w:rsidR="00FA732B" w:rsidRPr="006A4545" w:rsidRDefault="00FA732B" w:rsidP="006B67CC"/>
        </w:tc>
      </w:tr>
      <w:tr w:rsidR="00FA732B" w:rsidRPr="006A4545" w14:paraId="17DE0366" w14:textId="77777777" w:rsidTr="00F73B1A">
        <w:tc>
          <w:tcPr>
            <w:tcW w:w="3484" w:type="dxa"/>
            <w:tcBorders>
              <w:top w:val="single" w:sz="4" w:space="0" w:color="auto"/>
              <w:left w:val="single" w:sz="4" w:space="0" w:color="auto"/>
              <w:bottom w:val="single" w:sz="4" w:space="0" w:color="auto"/>
              <w:right w:val="single" w:sz="4" w:space="0" w:color="auto"/>
            </w:tcBorders>
            <w:vAlign w:val="center"/>
            <w:hideMark/>
          </w:tcPr>
          <w:p w14:paraId="16529DA7" w14:textId="77777777" w:rsidR="00FA732B" w:rsidRPr="006A4545" w:rsidRDefault="00FA732B" w:rsidP="006B67CC">
            <w:r w:rsidRPr="006A4545">
              <w:t>Final Exam</w:t>
            </w:r>
          </w:p>
        </w:tc>
        <w:tc>
          <w:tcPr>
            <w:tcW w:w="2779" w:type="dxa"/>
            <w:tcBorders>
              <w:top w:val="single" w:sz="4" w:space="0" w:color="auto"/>
              <w:left w:val="single" w:sz="4" w:space="0" w:color="auto"/>
              <w:bottom w:val="single" w:sz="4" w:space="0" w:color="auto"/>
              <w:right w:val="single" w:sz="4" w:space="0" w:color="auto"/>
            </w:tcBorders>
            <w:vAlign w:val="center"/>
            <w:hideMark/>
          </w:tcPr>
          <w:p w14:paraId="7A76D56C" w14:textId="3577D48A" w:rsidR="00FA732B" w:rsidRPr="006A4545" w:rsidRDefault="00FB64E2" w:rsidP="006B67CC">
            <w:r w:rsidRPr="006A4545">
              <w:t xml:space="preserve">          </w:t>
            </w:r>
            <w:r w:rsidR="00FA732B" w:rsidRPr="006A4545">
              <w:t>X</w:t>
            </w:r>
          </w:p>
        </w:tc>
        <w:tc>
          <w:tcPr>
            <w:tcW w:w="2804" w:type="dxa"/>
            <w:tcBorders>
              <w:top w:val="single" w:sz="4" w:space="0" w:color="auto"/>
              <w:left w:val="single" w:sz="4" w:space="0" w:color="auto"/>
              <w:bottom w:val="single" w:sz="4" w:space="0" w:color="auto"/>
              <w:right w:val="single" w:sz="4" w:space="0" w:color="auto"/>
            </w:tcBorders>
            <w:vAlign w:val="center"/>
            <w:hideMark/>
          </w:tcPr>
          <w:p w14:paraId="3BE6948F" w14:textId="19FB858E" w:rsidR="00FA732B" w:rsidRPr="006A4545" w:rsidRDefault="00FB64E2" w:rsidP="006B67CC">
            <w:r w:rsidRPr="006A4545">
              <w:t>%5</w:t>
            </w:r>
            <w:r w:rsidR="00FA732B" w:rsidRPr="006A4545">
              <w:t>0</w:t>
            </w:r>
          </w:p>
        </w:tc>
      </w:tr>
      <w:tr w:rsidR="00FA732B" w:rsidRPr="006A4545" w14:paraId="5B3BFB49" w14:textId="77777777" w:rsidTr="00F73B1A">
        <w:tc>
          <w:tcPr>
            <w:tcW w:w="9067" w:type="dxa"/>
            <w:gridSpan w:val="3"/>
            <w:tcBorders>
              <w:top w:val="single" w:sz="4" w:space="0" w:color="auto"/>
              <w:left w:val="single" w:sz="4" w:space="0" w:color="auto"/>
              <w:bottom w:val="single" w:sz="4" w:space="0" w:color="auto"/>
              <w:right w:val="single" w:sz="4" w:space="0" w:color="auto"/>
            </w:tcBorders>
            <w:vAlign w:val="center"/>
            <w:hideMark/>
          </w:tcPr>
          <w:p w14:paraId="3B35248A" w14:textId="77777777" w:rsidR="00FA732B" w:rsidRPr="006A4545" w:rsidRDefault="00FA732B" w:rsidP="006B67CC">
            <w:r w:rsidRPr="006A4545">
              <w:t>Explanations Concerning the Assessment Methods:</w:t>
            </w:r>
          </w:p>
          <w:p w14:paraId="04D42FD7" w14:textId="56D90FC6" w:rsidR="00FA732B" w:rsidRPr="006A4545" w:rsidRDefault="00FB64E2" w:rsidP="006B67CC">
            <w:r w:rsidRPr="006A4545">
              <w:t>In the evaluation of the course, 50% of the midterm grade and 50% of the final grade will be determined as the course success grade in determining the calculations during the semester.</w:t>
            </w:r>
          </w:p>
        </w:tc>
      </w:tr>
    </w:tbl>
    <w:p w14:paraId="2723FCFD" w14:textId="77777777" w:rsidR="00FA732B" w:rsidRPr="006A4545" w:rsidRDefault="00FA732B" w:rsidP="006B67CC">
      <w:pPr>
        <w:rPr>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FA732B" w:rsidRPr="006A4545" w14:paraId="25BB6850" w14:textId="77777777" w:rsidTr="00F73B1A">
        <w:trPr>
          <w:trHeight w:val="921"/>
        </w:trPr>
        <w:tc>
          <w:tcPr>
            <w:tcW w:w="9067" w:type="dxa"/>
            <w:tcBorders>
              <w:top w:val="single" w:sz="4" w:space="0" w:color="auto"/>
              <w:left w:val="single" w:sz="4" w:space="0" w:color="auto"/>
              <w:bottom w:val="single" w:sz="4" w:space="0" w:color="auto"/>
              <w:right w:val="single" w:sz="4" w:space="0" w:color="auto"/>
            </w:tcBorders>
            <w:hideMark/>
          </w:tcPr>
          <w:p w14:paraId="2AAD4BDB" w14:textId="77777777" w:rsidR="00FA732B" w:rsidRPr="006A4545" w:rsidRDefault="00FA732B" w:rsidP="006B67CC">
            <w:r w:rsidRPr="006A4545">
              <w:t>Assessment Criteria: (What dimensions of learning outputs are assessed and by which assessment criteria are they assessed?  Assessment criteria shall be associated with learning methods.)</w:t>
            </w:r>
          </w:p>
          <w:p w14:paraId="5543D125" w14:textId="77777777" w:rsidR="00FA732B" w:rsidRPr="006A4545" w:rsidRDefault="00FA732B" w:rsidP="006B67CC">
            <w:r w:rsidRPr="006A4545">
              <w:t>In exams; interpretation, recall, decision making, explanation, classification, information combining skills will be evaluated.</w:t>
            </w:r>
          </w:p>
        </w:tc>
      </w:tr>
    </w:tbl>
    <w:p w14:paraId="219D7FCF" w14:textId="77777777" w:rsidR="00FA732B" w:rsidRPr="006A4545" w:rsidRDefault="00FA732B" w:rsidP="006B67CC">
      <w:pPr>
        <w:rPr>
          <w:lang w:val="en-GB"/>
        </w:rPr>
      </w:pPr>
    </w:p>
    <w:tbl>
      <w:tblPr>
        <w:tblW w:w="90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7"/>
      </w:tblGrid>
      <w:tr w:rsidR="00FA732B" w:rsidRPr="006A4545" w14:paraId="1614C9F7" w14:textId="77777777" w:rsidTr="00F73B1A">
        <w:tc>
          <w:tcPr>
            <w:tcW w:w="9067" w:type="dxa"/>
            <w:tcBorders>
              <w:top w:val="single" w:sz="4" w:space="0" w:color="auto"/>
              <w:left w:val="single" w:sz="4" w:space="0" w:color="auto"/>
              <w:bottom w:val="single" w:sz="4" w:space="0" w:color="auto"/>
              <w:right w:val="single" w:sz="4" w:space="0" w:color="auto"/>
            </w:tcBorders>
          </w:tcPr>
          <w:p w14:paraId="323CEB43" w14:textId="77777777" w:rsidR="00FA732B" w:rsidRPr="006A4545" w:rsidRDefault="00FA732B" w:rsidP="006B67CC">
            <w:r w:rsidRPr="006A4545">
              <w:t>Recommended Resources for the Course:</w:t>
            </w:r>
          </w:p>
          <w:p w14:paraId="661A329E" w14:textId="77777777" w:rsidR="00FA732B" w:rsidRPr="006A4545" w:rsidRDefault="00FA732B" w:rsidP="006B67CC">
            <w:pPr>
              <w:rPr>
                <w:lang w:val="en-US"/>
              </w:rPr>
            </w:pPr>
            <w:r w:rsidRPr="006A4545">
              <w:t>Textbook(s):</w:t>
            </w:r>
            <w:r w:rsidRPr="006A4545">
              <w:br/>
              <w:t>Turkish Language and Essay writing for Higher Education.</w:t>
            </w:r>
            <w:r w:rsidRPr="006A4545">
              <w:br/>
              <w:t>Supplementary Book(s):</w:t>
            </w:r>
            <w:r w:rsidRPr="006A4545">
              <w:br/>
              <w:t>Turkish Language for the Universities, Muharrem Ergin.</w:t>
            </w:r>
            <w:r w:rsidRPr="006A4545">
              <w:br/>
              <w:t>Turkish Languisties, Sezai Güneş.</w:t>
            </w:r>
            <w:r w:rsidRPr="006A4545">
              <w:br/>
              <w:t>Language in all Aspects, Doğan Aksan</w:t>
            </w:r>
          </w:p>
        </w:tc>
      </w:tr>
      <w:tr w:rsidR="00CA1A5E" w:rsidRPr="006A4545" w14:paraId="721A6851" w14:textId="77777777" w:rsidTr="00F73B1A">
        <w:tc>
          <w:tcPr>
            <w:tcW w:w="9067" w:type="dxa"/>
            <w:tcBorders>
              <w:top w:val="single" w:sz="4" w:space="0" w:color="auto"/>
              <w:left w:val="single" w:sz="4" w:space="0" w:color="auto"/>
              <w:bottom w:val="single" w:sz="4" w:space="0" w:color="auto"/>
              <w:right w:val="single" w:sz="4" w:space="0" w:color="auto"/>
            </w:tcBorders>
          </w:tcPr>
          <w:p w14:paraId="184D8CAC" w14:textId="77777777" w:rsidR="00CA1A5E" w:rsidRPr="006A4545" w:rsidRDefault="00CA1A5E" w:rsidP="006B67CC"/>
        </w:tc>
      </w:tr>
    </w:tbl>
    <w:p w14:paraId="3694D828" w14:textId="77777777" w:rsidR="00FA732B" w:rsidRPr="006A4545" w:rsidRDefault="00FA732B" w:rsidP="006B67CC"/>
    <w:tbl>
      <w:tblPr>
        <w:tblW w:w="90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7"/>
      </w:tblGrid>
      <w:tr w:rsidR="00FA732B" w:rsidRPr="006A4545" w14:paraId="03FE2C45" w14:textId="77777777" w:rsidTr="00F73B1A">
        <w:tc>
          <w:tcPr>
            <w:tcW w:w="9067" w:type="dxa"/>
            <w:tcBorders>
              <w:top w:val="single" w:sz="4" w:space="0" w:color="auto"/>
              <w:left w:val="single" w:sz="4" w:space="0" w:color="auto"/>
              <w:bottom w:val="single" w:sz="6" w:space="0" w:color="auto"/>
              <w:right w:val="single" w:sz="4" w:space="0" w:color="auto"/>
            </w:tcBorders>
            <w:hideMark/>
          </w:tcPr>
          <w:p w14:paraId="07353EB1" w14:textId="77777777" w:rsidR="00FA732B" w:rsidRPr="006A4545" w:rsidRDefault="00FA732B" w:rsidP="006B67CC">
            <w:r w:rsidRPr="006A4545">
              <w:t xml:space="preserve">Policies and Rules concerning the Course: (Instructor can use this title if an explanation is needed): </w:t>
            </w:r>
          </w:p>
          <w:p w14:paraId="20B2BCB5" w14:textId="77777777" w:rsidR="00FA732B" w:rsidRPr="006A4545" w:rsidRDefault="00FA732B" w:rsidP="006B67CC">
            <w:r w:rsidRPr="006A4545">
              <w:t>70% attendance to courses are required.</w:t>
            </w:r>
          </w:p>
        </w:tc>
      </w:tr>
      <w:tr w:rsidR="00FA732B" w:rsidRPr="006A4545" w14:paraId="32097309" w14:textId="77777777" w:rsidTr="00F73B1A">
        <w:tc>
          <w:tcPr>
            <w:tcW w:w="9067" w:type="dxa"/>
            <w:tcBorders>
              <w:top w:val="single" w:sz="6" w:space="0" w:color="auto"/>
              <w:left w:val="single" w:sz="4" w:space="0" w:color="auto"/>
              <w:bottom w:val="single" w:sz="4" w:space="0" w:color="auto"/>
              <w:right w:val="single" w:sz="4" w:space="0" w:color="auto"/>
            </w:tcBorders>
            <w:hideMark/>
          </w:tcPr>
          <w:p w14:paraId="48F5159A" w14:textId="77777777" w:rsidR="00FA732B" w:rsidRPr="006A4545" w:rsidRDefault="00FA732B" w:rsidP="006B67CC">
            <w:r w:rsidRPr="006A4545">
              <w:t>Contact Information of The Course Instructor:</w:t>
            </w:r>
          </w:p>
          <w:p w14:paraId="7D4A9A2C" w14:textId="77777777" w:rsidR="00FA732B" w:rsidRPr="006A4545" w:rsidRDefault="00FA732B" w:rsidP="006B67CC"/>
        </w:tc>
      </w:tr>
    </w:tbl>
    <w:p w14:paraId="2F8EED39" w14:textId="77777777" w:rsidR="00FA732B" w:rsidRPr="006A4545" w:rsidRDefault="00FA732B" w:rsidP="006B67CC">
      <w:pPr>
        <w:rPr>
          <w:lang w:val="en-GB"/>
        </w:rPr>
      </w:pPr>
    </w:p>
    <w:tbl>
      <w:tblPr>
        <w:tblW w:w="90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96"/>
        <w:gridCol w:w="3649"/>
        <w:gridCol w:w="1996"/>
        <w:gridCol w:w="2098"/>
      </w:tblGrid>
      <w:tr w:rsidR="00FA732B" w:rsidRPr="006A4545" w14:paraId="4B5273AA" w14:textId="77777777" w:rsidTr="006D08CE">
        <w:tc>
          <w:tcPr>
            <w:tcW w:w="9039" w:type="dxa"/>
            <w:gridSpan w:val="4"/>
            <w:tcBorders>
              <w:top w:val="single" w:sz="4" w:space="0" w:color="auto"/>
              <w:left w:val="single" w:sz="4" w:space="0" w:color="auto"/>
              <w:bottom w:val="single" w:sz="4" w:space="0" w:color="auto"/>
              <w:right w:val="single" w:sz="4" w:space="0" w:color="auto"/>
            </w:tcBorders>
            <w:hideMark/>
          </w:tcPr>
          <w:p w14:paraId="192F6C17" w14:textId="77777777" w:rsidR="00FA732B" w:rsidRPr="006A4545" w:rsidRDefault="00FA732B" w:rsidP="006B67CC">
            <w:r w:rsidRPr="006A4545">
              <w:t>Course Content:</w:t>
            </w:r>
          </w:p>
        </w:tc>
      </w:tr>
      <w:tr w:rsidR="00FA732B" w:rsidRPr="006A4545" w14:paraId="7B56E6AB" w14:textId="77777777" w:rsidTr="006D08CE">
        <w:tc>
          <w:tcPr>
            <w:tcW w:w="1296" w:type="dxa"/>
            <w:tcBorders>
              <w:top w:val="single" w:sz="4" w:space="0" w:color="auto"/>
              <w:left w:val="single" w:sz="4" w:space="0" w:color="auto"/>
              <w:bottom w:val="single" w:sz="4" w:space="0" w:color="auto"/>
              <w:right w:val="single" w:sz="4" w:space="0" w:color="auto"/>
            </w:tcBorders>
            <w:hideMark/>
          </w:tcPr>
          <w:p w14:paraId="352C1B46" w14:textId="77777777" w:rsidR="00FA732B" w:rsidRPr="006A4545" w:rsidRDefault="00FA732B" w:rsidP="006B67CC">
            <w:r w:rsidRPr="006A4545">
              <w:t>Week</w:t>
            </w:r>
          </w:p>
        </w:tc>
        <w:tc>
          <w:tcPr>
            <w:tcW w:w="3649" w:type="dxa"/>
            <w:tcBorders>
              <w:top w:val="single" w:sz="4" w:space="0" w:color="auto"/>
              <w:left w:val="single" w:sz="4" w:space="0" w:color="auto"/>
              <w:bottom w:val="single" w:sz="4" w:space="0" w:color="auto"/>
              <w:right w:val="single" w:sz="4" w:space="0" w:color="auto"/>
            </w:tcBorders>
            <w:hideMark/>
          </w:tcPr>
          <w:p w14:paraId="781F1016" w14:textId="77777777" w:rsidR="00FA732B" w:rsidRPr="006A4545" w:rsidRDefault="00D12096" w:rsidP="006B67CC">
            <w:r w:rsidRPr="006A4545">
              <w:t>Subjects</w:t>
            </w:r>
          </w:p>
        </w:tc>
        <w:tc>
          <w:tcPr>
            <w:tcW w:w="1996" w:type="dxa"/>
            <w:tcBorders>
              <w:top w:val="single" w:sz="4" w:space="0" w:color="auto"/>
              <w:left w:val="single" w:sz="4" w:space="0" w:color="auto"/>
              <w:bottom w:val="single" w:sz="4" w:space="0" w:color="auto"/>
              <w:right w:val="single" w:sz="4" w:space="0" w:color="auto"/>
            </w:tcBorders>
            <w:hideMark/>
          </w:tcPr>
          <w:p w14:paraId="5AB91D04" w14:textId="77777777" w:rsidR="00FA732B" w:rsidRPr="006A4545" w:rsidRDefault="00FA732B" w:rsidP="006B67CC">
            <w:r w:rsidRPr="006A4545">
              <w:t>Lecturer</w:t>
            </w:r>
          </w:p>
        </w:tc>
        <w:tc>
          <w:tcPr>
            <w:tcW w:w="2098" w:type="dxa"/>
            <w:tcBorders>
              <w:top w:val="single" w:sz="4" w:space="0" w:color="auto"/>
              <w:left w:val="single" w:sz="4" w:space="0" w:color="auto"/>
              <w:bottom w:val="single" w:sz="4" w:space="0" w:color="auto"/>
              <w:right w:val="single" w:sz="4" w:space="0" w:color="auto"/>
            </w:tcBorders>
            <w:hideMark/>
          </w:tcPr>
          <w:p w14:paraId="0A9B1A91" w14:textId="77777777" w:rsidR="00FA732B" w:rsidRPr="006A4545" w:rsidRDefault="00FA732B" w:rsidP="006B67CC">
            <w:r w:rsidRPr="006A4545">
              <w:t>Training Method and Material Used</w:t>
            </w:r>
          </w:p>
        </w:tc>
      </w:tr>
      <w:tr w:rsidR="00FA732B" w:rsidRPr="006A4545" w14:paraId="38F52A2D" w14:textId="77777777" w:rsidTr="006D08CE">
        <w:tc>
          <w:tcPr>
            <w:tcW w:w="1296" w:type="dxa"/>
            <w:tcBorders>
              <w:top w:val="single" w:sz="4" w:space="0" w:color="auto"/>
              <w:left w:val="single" w:sz="4" w:space="0" w:color="auto"/>
              <w:bottom w:val="single" w:sz="4" w:space="0" w:color="auto"/>
              <w:right w:val="single" w:sz="4" w:space="0" w:color="auto"/>
            </w:tcBorders>
          </w:tcPr>
          <w:p w14:paraId="4FDC1E96" w14:textId="77777777" w:rsidR="00FA732B" w:rsidRPr="006A4545" w:rsidRDefault="00FA732B" w:rsidP="006B67CC">
            <w:r w:rsidRPr="006A4545">
              <w:t>1.Week</w:t>
            </w:r>
          </w:p>
        </w:tc>
        <w:tc>
          <w:tcPr>
            <w:tcW w:w="3649" w:type="dxa"/>
            <w:tcBorders>
              <w:top w:val="single" w:sz="4" w:space="0" w:color="auto"/>
              <w:left w:val="single" w:sz="4" w:space="0" w:color="auto"/>
              <w:bottom w:val="single" w:sz="4" w:space="0" w:color="auto"/>
              <w:right w:val="single" w:sz="4" w:space="0" w:color="auto"/>
            </w:tcBorders>
          </w:tcPr>
          <w:p w14:paraId="4A8E530F" w14:textId="77777777" w:rsidR="00FA732B" w:rsidRPr="006A4545" w:rsidRDefault="00FA732B" w:rsidP="006B67CC">
            <w:r w:rsidRPr="006A4545">
              <w:t>Introduction to the objective, principles and subjects of the Turkish Language Course</w:t>
            </w:r>
          </w:p>
        </w:tc>
        <w:tc>
          <w:tcPr>
            <w:tcW w:w="1996" w:type="dxa"/>
            <w:tcBorders>
              <w:top w:val="single" w:sz="4" w:space="0" w:color="auto"/>
              <w:left w:val="single" w:sz="4" w:space="0" w:color="auto"/>
              <w:bottom w:val="single" w:sz="4" w:space="0" w:color="auto"/>
              <w:right w:val="single" w:sz="4" w:space="0" w:color="auto"/>
            </w:tcBorders>
          </w:tcPr>
          <w:p w14:paraId="511535DF" w14:textId="57275306" w:rsidR="00FA732B" w:rsidRPr="006A4545" w:rsidRDefault="00FB64E2" w:rsidP="006B67CC">
            <w:r w:rsidRPr="006A4545">
              <w:t>Bilal ÖNGÜL</w:t>
            </w:r>
          </w:p>
        </w:tc>
        <w:tc>
          <w:tcPr>
            <w:tcW w:w="2098" w:type="dxa"/>
            <w:tcBorders>
              <w:top w:val="single" w:sz="4" w:space="0" w:color="auto"/>
              <w:left w:val="single" w:sz="4" w:space="0" w:color="auto"/>
              <w:bottom w:val="single" w:sz="4" w:space="0" w:color="auto"/>
              <w:right w:val="single" w:sz="4" w:space="0" w:color="auto"/>
            </w:tcBorders>
            <w:hideMark/>
          </w:tcPr>
          <w:p w14:paraId="35C09A88" w14:textId="77777777" w:rsidR="00FA732B" w:rsidRPr="006A4545" w:rsidRDefault="00FA732B" w:rsidP="006B67CC">
            <w:r w:rsidRPr="006A4545">
              <w:t>Presentation, expression</w:t>
            </w:r>
          </w:p>
        </w:tc>
      </w:tr>
      <w:tr w:rsidR="00FB64E2" w:rsidRPr="006A4545" w14:paraId="4D02652A" w14:textId="77777777" w:rsidTr="006D08CE">
        <w:trPr>
          <w:trHeight w:val="370"/>
        </w:trPr>
        <w:tc>
          <w:tcPr>
            <w:tcW w:w="1296" w:type="dxa"/>
            <w:tcBorders>
              <w:top w:val="single" w:sz="4" w:space="0" w:color="auto"/>
              <w:left w:val="single" w:sz="4" w:space="0" w:color="auto"/>
              <w:bottom w:val="single" w:sz="4" w:space="0" w:color="auto"/>
              <w:right w:val="single" w:sz="4" w:space="0" w:color="auto"/>
            </w:tcBorders>
          </w:tcPr>
          <w:p w14:paraId="305FC0DD" w14:textId="77777777" w:rsidR="00FB64E2" w:rsidRPr="006A4545" w:rsidRDefault="00FB64E2" w:rsidP="006B67CC">
            <w:r w:rsidRPr="006A4545">
              <w:t>2.Week</w:t>
            </w:r>
          </w:p>
        </w:tc>
        <w:tc>
          <w:tcPr>
            <w:tcW w:w="3649" w:type="dxa"/>
            <w:tcBorders>
              <w:top w:val="single" w:sz="4" w:space="0" w:color="auto"/>
              <w:left w:val="single" w:sz="4" w:space="0" w:color="auto"/>
              <w:bottom w:val="single" w:sz="4" w:space="0" w:color="auto"/>
              <w:right w:val="single" w:sz="4" w:space="0" w:color="auto"/>
            </w:tcBorders>
          </w:tcPr>
          <w:p w14:paraId="6476A0D2" w14:textId="77777777" w:rsidR="00FB64E2" w:rsidRPr="006A4545" w:rsidRDefault="00FB64E2" w:rsidP="006B67CC">
            <w:r w:rsidRPr="006A4545">
              <w:t>The significance of language in society</w:t>
            </w:r>
            <w:r w:rsidRPr="006A4545">
              <w:tab/>
            </w:r>
          </w:p>
        </w:tc>
        <w:tc>
          <w:tcPr>
            <w:tcW w:w="1996" w:type="dxa"/>
            <w:tcBorders>
              <w:top w:val="single" w:sz="4" w:space="0" w:color="auto"/>
              <w:left w:val="single" w:sz="4" w:space="0" w:color="auto"/>
              <w:bottom w:val="single" w:sz="4" w:space="0" w:color="auto"/>
              <w:right w:val="single" w:sz="4" w:space="0" w:color="auto"/>
            </w:tcBorders>
          </w:tcPr>
          <w:p w14:paraId="36047D85" w14:textId="6EFFCB0B" w:rsidR="00FB64E2" w:rsidRPr="006A4545" w:rsidRDefault="00FB64E2" w:rsidP="006B67CC">
            <w:r w:rsidRPr="006A4545">
              <w:t>Bilal ÖNGÜL</w:t>
            </w:r>
          </w:p>
        </w:tc>
        <w:tc>
          <w:tcPr>
            <w:tcW w:w="2098" w:type="dxa"/>
            <w:tcBorders>
              <w:top w:val="single" w:sz="4" w:space="0" w:color="auto"/>
              <w:left w:val="single" w:sz="4" w:space="0" w:color="auto"/>
              <w:bottom w:val="single" w:sz="4" w:space="0" w:color="auto"/>
              <w:right w:val="single" w:sz="4" w:space="0" w:color="auto"/>
            </w:tcBorders>
            <w:hideMark/>
          </w:tcPr>
          <w:p w14:paraId="65501A00" w14:textId="77777777" w:rsidR="00FB64E2" w:rsidRPr="006A4545" w:rsidRDefault="00FB64E2" w:rsidP="006B67CC">
            <w:r w:rsidRPr="006A4545">
              <w:t>Presentation, expression</w:t>
            </w:r>
          </w:p>
        </w:tc>
      </w:tr>
      <w:tr w:rsidR="00FB64E2" w:rsidRPr="006A4545" w14:paraId="009ACF52" w14:textId="77777777" w:rsidTr="006D08CE">
        <w:trPr>
          <w:trHeight w:val="604"/>
        </w:trPr>
        <w:tc>
          <w:tcPr>
            <w:tcW w:w="1296" w:type="dxa"/>
            <w:tcBorders>
              <w:top w:val="single" w:sz="4" w:space="0" w:color="auto"/>
              <w:left w:val="single" w:sz="4" w:space="0" w:color="auto"/>
              <w:bottom w:val="single" w:sz="4" w:space="0" w:color="auto"/>
              <w:right w:val="single" w:sz="4" w:space="0" w:color="auto"/>
            </w:tcBorders>
          </w:tcPr>
          <w:p w14:paraId="6FEFDD10" w14:textId="77777777" w:rsidR="00FB64E2" w:rsidRPr="006A4545" w:rsidRDefault="00FB64E2" w:rsidP="006B67CC">
            <w:r w:rsidRPr="006A4545">
              <w:t>3.Week</w:t>
            </w:r>
          </w:p>
        </w:tc>
        <w:tc>
          <w:tcPr>
            <w:tcW w:w="3649" w:type="dxa"/>
            <w:tcBorders>
              <w:top w:val="single" w:sz="4" w:space="0" w:color="auto"/>
              <w:left w:val="single" w:sz="4" w:space="0" w:color="auto"/>
              <w:bottom w:val="single" w:sz="4" w:space="0" w:color="auto"/>
              <w:right w:val="single" w:sz="4" w:space="0" w:color="auto"/>
            </w:tcBorders>
          </w:tcPr>
          <w:p w14:paraId="6000A2BA" w14:textId="77777777" w:rsidR="00FB64E2" w:rsidRPr="006A4545" w:rsidRDefault="00FB64E2" w:rsidP="006B67CC">
            <w:r w:rsidRPr="006A4545">
              <w:t>The significance of the Turkish Language among the world languages.</w:t>
            </w:r>
          </w:p>
        </w:tc>
        <w:tc>
          <w:tcPr>
            <w:tcW w:w="1996" w:type="dxa"/>
            <w:tcBorders>
              <w:top w:val="single" w:sz="4" w:space="0" w:color="auto"/>
              <w:left w:val="single" w:sz="4" w:space="0" w:color="auto"/>
              <w:bottom w:val="single" w:sz="4" w:space="0" w:color="auto"/>
              <w:right w:val="single" w:sz="4" w:space="0" w:color="auto"/>
            </w:tcBorders>
          </w:tcPr>
          <w:p w14:paraId="136F936A" w14:textId="0F2239E6" w:rsidR="00FB64E2" w:rsidRPr="006A4545" w:rsidRDefault="00FB64E2" w:rsidP="006B67CC">
            <w:r w:rsidRPr="006A4545">
              <w:t>Bilal ÖNGÜL</w:t>
            </w:r>
          </w:p>
        </w:tc>
        <w:tc>
          <w:tcPr>
            <w:tcW w:w="2098" w:type="dxa"/>
            <w:tcBorders>
              <w:top w:val="single" w:sz="4" w:space="0" w:color="auto"/>
              <w:left w:val="single" w:sz="4" w:space="0" w:color="auto"/>
              <w:bottom w:val="single" w:sz="4" w:space="0" w:color="auto"/>
              <w:right w:val="single" w:sz="4" w:space="0" w:color="auto"/>
            </w:tcBorders>
            <w:hideMark/>
          </w:tcPr>
          <w:p w14:paraId="3A76F4D1" w14:textId="77777777" w:rsidR="00FB64E2" w:rsidRPr="006A4545" w:rsidRDefault="00FB64E2" w:rsidP="006B67CC">
            <w:r w:rsidRPr="006A4545">
              <w:t>Presentation, expression</w:t>
            </w:r>
          </w:p>
        </w:tc>
      </w:tr>
      <w:tr w:rsidR="00FB64E2" w:rsidRPr="006A4545" w14:paraId="3AB4008F" w14:textId="77777777" w:rsidTr="006D08CE">
        <w:trPr>
          <w:trHeight w:val="515"/>
        </w:trPr>
        <w:tc>
          <w:tcPr>
            <w:tcW w:w="1296" w:type="dxa"/>
            <w:tcBorders>
              <w:top w:val="single" w:sz="4" w:space="0" w:color="auto"/>
              <w:left w:val="single" w:sz="4" w:space="0" w:color="auto"/>
              <w:bottom w:val="single" w:sz="4" w:space="0" w:color="auto"/>
              <w:right w:val="single" w:sz="4" w:space="0" w:color="auto"/>
            </w:tcBorders>
          </w:tcPr>
          <w:p w14:paraId="4E1024A6" w14:textId="77777777" w:rsidR="00FB64E2" w:rsidRPr="006A4545" w:rsidRDefault="00FB64E2" w:rsidP="006B67CC">
            <w:r w:rsidRPr="006A4545">
              <w:t>4.Week</w:t>
            </w:r>
          </w:p>
          <w:p w14:paraId="5C5AE66C" w14:textId="77777777" w:rsidR="00FB64E2" w:rsidRPr="006A4545" w:rsidRDefault="00FB64E2" w:rsidP="006B67CC"/>
        </w:tc>
        <w:tc>
          <w:tcPr>
            <w:tcW w:w="3649" w:type="dxa"/>
            <w:tcBorders>
              <w:top w:val="single" w:sz="4" w:space="0" w:color="auto"/>
              <w:left w:val="single" w:sz="4" w:space="0" w:color="auto"/>
              <w:bottom w:val="single" w:sz="4" w:space="0" w:color="auto"/>
              <w:right w:val="single" w:sz="4" w:space="0" w:color="auto"/>
            </w:tcBorders>
          </w:tcPr>
          <w:p w14:paraId="264694AD" w14:textId="77777777" w:rsidR="00FB64E2" w:rsidRPr="006A4545" w:rsidRDefault="00FB64E2" w:rsidP="006B67CC">
            <w:r w:rsidRPr="006A4545">
              <w:t>The historical eras of the Turkish Language.</w:t>
            </w:r>
          </w:p>
        </w:tc>
        <w:tc>
          <w:tcPr>
            <w:tcW w:w="1996" w:type="dxa"/>
            <w:tcBorders>
              <w:top w:val="single" w:sz="4" w:space="0" w:color="auto"/>
              <w:left w:val="single" w:sz="4" w:space="0" w:color="auto"/>
              <w:bottom w:val="single" w:sz="4" w:space="0" w:color="auto"/>
              <w:right w:val="single" w:sz="4" w:space="0" w:color="auto"/>
            </w:tcBorders>
          </w:tcPr>
          <w:p w14:paraId="7CC289B6" w14:textId="2C325A4A" w:rsidR="00FB64E2" w:rsidRPr="006A4545" w:rsidRDefault="00FB64E2" w:rsidP="006B67CC">
            <w:r w:rsidRPr="006A4545">
              <w:t>Bilal ÖNGÜL</w:t>
            </w:r>
          </w:p>
        </w:tc>
        <w:tc>
          <w:tcPr>
            <w:tcW w:w="2098" w:type="dxa"/>
            <w:tcBorders>
              <w:top w:val="single" w:sz="4" w:space="0" w:color="auto"/>
              <w:left w:val="single" w:sz="4" w:space="0" w:color="auto"/>
              <w:bottom w:val="single" w:sz="4" w:space="0" w:color="auto"/>
              <w:right w:val="single" w:sz="4" w:space="0" w:color="auto"/>
            </w:tcBorders>
            <w:hideMark/>
          </w:tcPr>
          <w:p w14:paraId="4E29F54A" w14:textId="77777777" w:rsidR="00FB64E2" w:rsidRPr="006A4545" w:rsidRDefault="00FB64E2" w:rsidP="006B67CC">
            <w:r w:rsidRPr="006A4545">
              <w:t>Presentation, expression</w:t>
            </w:r>
          </w:p>
        </w:tc>
      </w:tr>
      <w:tr w:rsidR="00FB64E2" w:rsidRPr="006A4545" w14:paraId="4EF591E5" w14:textId="77777777" w:rsidTr="006D08CE">
        <w:tc>
          <w:tcPr>
            <w:tcW w:w="1296" w:type="dxa"/>
            <w:tcBorders>
              <w:top w:val="single" w:sz="4" w:space="0" w:color="auto"/>
              <w:left w:val="single" w:sz="4" w:space="0" w:color="auto"/>
              <w:bottom w:val="single" w:sz="4" w:space="0" w:color="auto"/>
              <w:right w:val="single" w:sz="4" w:space="0" w:color="auto"/>
            </w:tcBorders>
          </w:tcPr>
          <w:p w14:paraId="26863E46" w14:textId="77777777" w:rsidR="00FB64E2" w:rsidRPr="006A4545" w:rsidRDefault="00FB64E2" w:rsidP="006B67CC">
            <w:r w:rsidRPr="006A4545">
              <w:t>5.Week</w:t>
            </w:r>
          </w:p>
          <w:p w14:paraId="070FD27C" w14:textId="77777777" w:rsidR="00FB64E2" w:rsidRPr="006A4545" w:rsidRDefault="00FB64E2" w:rsidP="006B67CC"/>
        </w:tc>
        <w:tc>
          <w:tcPr>
            <w:tcW w:w="3649" w:type="dxa"/>
            <w:tcBorders>
              <w:top w:val="single" w:sz="4" w:space="0" w:color="auto"/>
              <w:left w:val="single" w:sz="4" w:space="0" w:color="auto"/>
              <w:bottom w:val="single" w:sz="4" w:space="0" w:color="auto"/>
              <w:right w:val="single" w:sz="4" w:space="0" w:color="auto"/>
            </w:tcBorders>
          </w:tcPr>
          <w:p w14:paraId="050A845D" w14:textId="77777777" w:rsidR="00FB64E2" w:rsidRPr="006A4545" w:rsidRDefault="00FB64E2" w:rsidP="006B67CC">
            <w:r w:rsidRPr="006A4545">
              <w:t>The current situation of Turkish Language and the regions of spread.</w:t>
            </w:r>
          </w:p>
        </w:tc>
        <w:tc>
          <w:tcPr>
            <w:tcW w:w="1996" w:type="dxa"/>
            <w:tcBorders>
              <w:top w:val="single" w:sz="4" w:space="0" w:color="auto"/>
              <w:left w:val="single" w:sz="4" w:space="0" w:color="auto"/>
              <w:bottom w:val="single" w:sz="4" w:space="0" w:color="auto"/>
              <w:right w:val="single" w:sz="4" w:space="0" w:color="auto"/>
            </w:tcBorders>
          </w:tcPr>
          <w:p w14:paraId="7F84A8CA" w14:textId="05A94E11" w:rsidR="00FB64E2" w:rsidRPr="006A4545" w:rsidRDefault="00FB64E2" w:rsidP="006B67CC">
            <w:r w:rsidRPr="006A4545">
              <w:t>Bilal ÖNGÜL</w:t>
            </w:r>
          </w:p>
        </w:tc>
        <w:tc>
          <w:tcPr>
            <w:tcW w:w="2098" w:type="dxa"/>
            <w:tcBorders>
              <w:top w:val="single" w:sz="4" w:space="0" w:color="auto"/>
              <w:left w:val="single" w:sz="4" w:space="0" w:color="auto"/>
              <w:bottom w:val="single" w:sz="4" w:space="0" w:color="auto"/>
              <w:right w:val="single" w:sz="4" w:space="0" w:color="auto"/>
            </w:tcBorders>
            <w:hideMark/>
          </w:tcPr>
          <w:p w14:paraId="1F4C58C0" w14:textId="77777777" w:rsidR="00FB64E2" w:rsidRPr="006A4545" w:rsidRDefault="00FB64E2" w:rsidP="006B67CC">
            <w:r w:rsidRPr="006A4545">
              <w:t>Presentation, expression</w:t>
            </w:r>
          </w:p>
        </w:tc>
      </w:tr>
      <w:tr w:rsidR="00FB64E2" w:rsidRPr="006A4545" w14:paraId="78437A40" w14:textId="77777777" w:rsidTr="006D08CE">
        <w:trPr>
          <w:trHeight w:val="330"/>
        </w:trPr>
        <w:tc>
          <w:tcPr>
            <w:tcW w:w="1296" w:type="dxa"/>
            <w:tcBorders>
              <w:top w:val="single" w:sz="4" w:space="0" w:color="auto"/>
              <w:left w:val="single" w:sz="4" w:space="0" w:color="auto"/>
              <w:bottom w:val="single" w:sz="4" w:space="0" w:color="auto"/>
              <w:right w:val="single" w:sz="4" w:space="0" w:color="auto"/>
            </w:tcBorders>
          </w:tcPr>
          <w:p w14:paraId="3DEAD75B" w14:textId="77777777" w:rsidR="00FB64E2" w:rsidRPr="006A4545" w:rsidRDefault="00FB64E2" w:rsidP="006B67CC">
            <w:r w:rsidRPr="006A4545">
              <w:t>6.Week</w:t>
            </w:r>
          </w:p>
          <w:p w14:paraId="75549DBD" w14:textId="77777777" w:rsidR="00FB64E2" w:rsidRPr="006A4545" w:rsidRDefault="00FB64E2" w:rsidP="006B67CC"/>
        </w:tc>
        <w:tc>
          <w:tcPr>
            <w:tcW w:w="3649" w:type="dxa"/>
            <w:tcBorders>
              <w:top w:val="single" w:sz="4" w:space="0" w:color="auto"/>
              <w:left w:val="single" w:sz="4" w:space="0" w:color="auto"/>
              <w:bottom w:val="single" w:sz="4" w:space="0" w:color="auto"/>
              <w:right w:val="single" w:sz="4" w:space="0" w:color="auto"/>
            </w:tcBorders>
          </w:tcPr>
          <w:p w14:paraId="4A345A24" w14:textId="77777777" w:rsidR="00FB64E2" w:rsidRPr="006A4545" w:rsidRDefault="00FB64E2" w:rsidP="006B67CC">
            <w:r w:rsidRPr="006A4545">
              <w:t>Spelling rules and implementation.</w:t>
            </w:r>
          </w:p>
        </w:tc>
        <w:tc>
          <w:tcPr>
            <w:tcW w:w="1996" w:type="dxa"/>
            <w:tcBorders>
              <w:top w:val="single" w:sz="4" w:space="0" w:color="auto"/>
              <w:left w:val="single" w:sz="4" w:space="0" w:color="auto"/>
              <w:bottom w:val="single" w:sz="4" w:space="0" w:color="auto"/>
              <w:right w:val="single" w:sz="4" w:space="0" w:color="auto"/>
            </w:tcBorders>
          </w:tcPr>
          <w:p w14:paraId="5572E1EE" w14:textId="5357B2D1" w:rsidR="00FB64E2" w:rsidRPr="006A4545" w:rsidRDefault="00FB64E2" w:rsidP="006B67CC">
            <w:r w:rsidRPr="006A4545">
              <w:t>Bilal ÖNGÜL</w:t>
            </w:r>
          </w:p>
        </w:tc>
        <w:tc>
          <w:tcPr>
            <w:tcW w:w="2098" w:type="dxa"/>
            <w:tcBorders>
              <w:top w:val="single" w:sz="4" w:space="0" w:color="auto"/>
              <w:left w:val="single" w:sz="4" w:space="0" w:color="auto"/>
              <w:bottom w:val="single" w:sz="4" w:space="0" w:color="auto"/>
              <w:right w:val="single" w:sz="4" w:space="0" w:color="auto"/>
            </w:tcBorders>
            <w:hideMark/>
          </w:tcPr>
          <w:p w14:paraId="335252E9" w14:textId="77777777" w:rsidR="00FB64E2" w:rsidRPr="006A4545" w:rsidRDefault="00FB64E2" w:rsidP="006B67CC">
            <w:r w:rsidRPr="006A4545">
              <w:t>Presentation, expression</w:t>
            </w:r>
          </w:p>
        </w:tc>
      </w:tr>
      <w:tr w:rsidR="00FA732B" w:rsidRPr="006A4545" w14:paraId="48F75D10" w14:textId="77777777" w:rsidTr="006D08CE">
        <w:trPr>
          <w:trHeight w:val="280"/>
        </w:trPr>
        <w:tc>
          <w:tcPr>
            <w:tcW w:w="1296" w:type="dxa"/>
            <w:tcBorders>
              <w:top w:val="single" w:sz="4" w:space="0" w:color="auto"/>
              <w:left w:val="single" w:sz="4" w:space="0" w:color="auto"/>
              <w:bottom w:val="single" w:sz="4" w:space="0" w:color="auto"/>
              <w:right w:val="single" w:sz="4" w:space="0" w:color="auto"/>
            </w:tcBorders>
          </w:tcPr>
          <w:p w14:paraId="4FB5DFA3" w14:textId="77777777" w:rsidR="00FA732B" w:rsidRPr="006A4545" w:rsidRDefault="00FA732B" w:rsidP="006B67CC">
            <w:r w:rsidRPr="006A4545">
              <w:t>7. Week</w:t>
            </w:r>
          </w:p>
        </w:tc>
        <w:tc>
          <w:tcPr>
            <w:tcW w:w="3649" w:type="dxa"/>
            <w:tcBorders>
              <w:top w:val="single" w:sz="4" w:space="0" w:color="auto"/>
              <w:left w:val="single" w:sz="4" w:space="0" w:color="auto"/>
              <w:bottom w:val="single" w:sz="4" w:space="0" w:color="auto"/>
              <w:right w:val="single" w:sz="4" w:space="0" w:color="auto"/>
            </w:tcBorders>
            <w:hideMark/>
          </w:tcPr>
          <w:p w14:paraId="0F5149C2" w14:textId="77777777" w:rsidR="00FA732B" w:rsidRPr="006A4545" w:rsidRDefault="00FA732B" w:rsidP="006B67CC">
            <w:r w:rsidRPr="006A4545">
              <w:t>Punctuation marks and implementation.</w:t>
            </w:r>
          </w:p>
        </w:tc>
        <w:tc>
          <w:tcPr>
            <w:tcW w:w="1996" w:type="dxa"/>
            <w:tcBorders>
              <w:top w:val="single" w:sz="4" w:space="0" w:color="auto"/>
              <w:left w:val="single" w:sz="4" w:space="0" w:color="auto"/>
              <w:bottom w:val="single" w:sz="4" w:space="0" w:color="auto"/>
              <w:right w:val="single" w:sz="4" w:space="0" w:color="auto"/>
            </w:tcBorders>
          </w:tcPr>
          <w:p w14:paraId="3C874D47" w14:textId="33F1A80B" w:rsidR="00FA732B" w:rsidRPr="006A4545" w:rsidRDefault="00FB64E2" w:rsidP="006B67CC">
            <w:r w:rsidRPr="006A4545">
              <w:t>Bilal ÖNGÜL</w:t>
            </w:r>
            <w:r w:rsidRPr="006A4545">
              <w:rPr>
                <w:rFonts w:eastAsia="Calibri"/>
                <w:lang w:eastAsia="en-US"/>
              </w:rPr>
              <w:t xml:space="preserve"> </w:t>
            </w:r>
          </w:p>
        </w:tc>
        <w:tc>
          <w:tcPr>
            <w:tcW w:w="2098" w:type="dxa"/>
            <w:tcBorders>
              <w:top w:val="single" w:sz="4" w:space="0" w:color="auto"/>
              <w:left w:val="single" w:sz="4" w:space="0" w:color="auto"/>
              <w:bottom w:val="single" w:sz="4" w:space="0" w:color="auto"/>
              <w:right w:val="single" w:sz="4" w:space="0" w:color="auto"/>
            </w:tcBorders>
          </w:tcPr>
          <w:p w14:paraId="2DAC604E" w14:textId="77777777" w:rsidR="00FA732B" w:rsidRPr="006A4545" w:rsidRDefault="00FA732B" w:rsidP="006B67CC">
            <w:r w:rsidRPr="006A4545">
              <w:t>Presentation, expression</w:t>
            </w:r>
          </w:p>
        </w:tc>
      </w:tr>
      <w:tr w:rsidR="00FB64E2" w:rsidRPr="006A4545" w14:paraId="22BBE560" w14:textId="77777777" w:rsidTr="006D08CE">
        <w:tc>
          <w:tcPr>
            <w:tcW w:w="1296" w:type="dxa"/>
            <w:tcBorders>
              <w:top w:val="single" w:sz="4" w:space="0" w:color="auto"/>
              <w:left w:val="single" w:sz="4" w:space="0" w:color="auto"/>
              <w:bottom w:val="single" w:sz="4" w:space="0" w:color="auto"/>
              <w:right w:val="single" w:sz="4" w:space="0" w:color="auto"/>
            </w:tcBorders>
          </w:tcPr>
          <w:p w14:paraId="54BA08A7" w14:textId="77777777" w:rsidR="00FB64E2" w:rsidRPr="006A4545" w:rsidRDefault="00FB64E2" w:rsidP="006B67CC">
            <w:r w:rsidRPr="006A4545">
              <w:t>8. Week</w:t>
            </w:r>
          </w:p>
          <w:p w14:paraId="7FEAC056" w14:textId="77777777" w:rsidR="00FB64E2" w:rsidRPr="006A4545" w:rsidRDefault="00FB64E2" w:rsidP="006B67CC"/>
        </w:tc>
        <w:tc>
          <w:tcPr>
            <w:tcW w:w="3649" w:type="dxa"/>
            <w:tcBorders>
              <w:top w:val="single" w:sz="4" w:space="0" w:color="auto"/>
              <w:left w:val="single" w:sz="4" w:space="0" w:color="auto"/>
              <w:bottom w:val="single" w:sz="4" w:space="0" w:color="auto"/>
              <w:right w:val="single" w:sz="4" w:space="0" w:color="auto"/>
            </w:tcBorders>
          </w:tcPr>
          <w:p w14:paraId="6BE1A2FE" w14:textId="77777777" w:rsidR="00FB64E2" w:rsidRPr="006A4545" w:rsidRDefault="00FB64E2" w:rsidP="006B67CC">
            <w:r w:rsidRPr="006A4545">
              <w:t>Midterm Exam</w:t>
            </w:r>
          </w:p>
        </w:tc>
        <w:tc>
          <w:tcPr>
            <w:tcW w:w="1996" w:type="dxa"/>
            <w:tcBorders>
              <w:top w:val="single" w:sz="4" w:space="0" w:color="auto"/>
              <w:left w:val="single" w:sz="4" w:space="0" w:color="auto"/>
              <w:bottom w:val="single" w:sz="4" w:space="0" w:color="auto"/>
              <w:right w:val="single" w:sz="4" w:space="0" w:color="auto"/>
            </w:tcBorders>
          </w:tcPr>
          <w:p w14:paraId="4A36DEF0" w14:textId="1F54A8B0" w:rsidR="00FB64E2" w:rsidRPr="006A4545" w:rsidRDefault="00FB64E2" w:rsidP="006B67CC">
            <w:r w:rsidRPr="006A4545">
              <w:t>Bilal ÖNGÜL</w:t>
            </w:r>
          </w:p>
        </w:tc>
        <w:tc>
          <w:tcPr>
            <w:tcW w:w="2098" w:type="dxa"/>
            <w:tcBorders>
              <w:top w:val="single" w:sz="4" w:space="0" w:color="auto"/>
              <w:left w:val="single" w:sz="4" w:space="0" w:color="auto"/>
              <w:bottom w:val="single" w:sz="4" w:space="0" w:color="auto"/>
              <w:right w:val="single" w:sz="4" w:space="0" w:color="auto"/>
            </w:tcBorders>
            <w:hideMark/>
          </w:tcPr>
          <w:p w14:paraId="36136FFC" w14:textId="77777777" w:rsidR="00FB64E2" w:rsidRPr="006A4545" w:rsidRDefault="00FB64E2" w:rsidP="006B67CC">
            <w:r w:rsidRPr="006A4545">
              <w:t>Presentation, expression</w:t>
            </w:r>
          </w:p>
        </w:tc>
      </w:tr>
      <w:tr w:rsidR="00FB64E2" w:rsidRPr="006A4545" w14:paraId="5E029B35" w14:textId="77777777" w:rsidTr="006D08CE">
        <w:tc>
          <w:tcPr>
            <w:tcW w:w="1296" w:type="dxa"/>
            <w:tcBorders>
              <w:top w:val="single" w:sz="4" w:space="0" w:color="auto"/>
              <w:left w:val="single" w:sz="4" w:space="0" w:color="auto"/>
              <w:bottom w:val="single" w:sz="4" w:space="0" w:color="auto"/>
              <w:right w:val="single" w:sz="4" w:space="0" w:color="auto"/>
            </w:tcBorders>
          </w:tcPr>
          <w:p w14:paraId="1D5B4AA6" w14:textId="77777777" w:rsidR="00FB64E2" w:rsidRPr="006A4545" w:rsidRDefault="00FB64E2" w:rsidP="006B67CC">
            <w:r w:rsidRPr="006A4545">
              <w:t>9. Week</w:t>
            </w:r>
          </w:p>
          <w:p w14:paraId="524B93AD" w14:textId="77777777" w:rsidR="00FB64E2" w:rsidRPr="006A4545" w:rsidRDefault="00FB64E2" w:rsidP="006B67CC"/>
        </w:tc>
        <w:tc>
          <w:tcPr>
            <w:tcW w:w="3649" w:type="dxa"/>
            <w:tcBorders>
              <w:top w:val="single" w:sz="4" w:space="0" w:color="auto"/>
              <w:left w:val="single" w:sz="4" w:space="0" w:color="auto"/>
              <w:bottom w:val="single" w:sz="4" w:space="0" w:color="auto"/>
              <w:right w:val="single" w:sz="4" w:space="0" w:color="auto"/>
            </w:tcBorders>
          </w:tcPr>
          <w:p w14:paraId="386D37BA" w14:textId="77777777" w:rsidR="00FB64E2" w:rsidRPr="006A4545" w:rsidRDefault="00FB64E2" w:rsidP="006B67CC">
            <w:r w:rsidRPr="006A4545">
              <w:t>Turkish Phonetics and classification.</w:t>
            </w:r>
          </w:p>
        </w:tc>
        <w:tc>
          <w:tcPr>
            <w:tcW w:w="1996" w:type="dxa"/>
            <w:tcBorders>
              <w:top w:val="single" w:sz="4" w:space="0" w:color="auto"/>
              <w:left w:val="single" w:sz="4" w:space="0" w:color="auto"/>
              <w:bottom w:val="single" w:sz="4" w:space="0" w:color="auto"/>
              <w:right w:val="single" w:sz="4" w:space="0" w:color="auto"/>
            </w:tcBorders>
          </w:tcPr>
          <w:p w14:paraId="50FFB947" w14:textId="37417BF0" w:rsidR="00FB64E2" w:rsidRPr="006A4545" w:rsidRDefault="00FB64E2" w:rsidP="006B67CC">
            <w:r w:rsidRPr="006A4545">
              <w:t>Bilal ÖNGÜL</w:t>
            </w:r>
          </w:p>
        </w:tc>
        <w:tc>
          <w:tcPr>
            <w:tcW w:w="2098" w:type="dxa"/>
            <w:tcBorders>
              <w:top w:val="single" w:sz="4" w:space="0" w:color="auto"/>
              <w:left w:val="single" w:sz="4" w:space="0" w:color="auto"/>
              <w:bottom w:val="single" w:sz="4" w:space="0" w:color="auto"/>
              <w:right w:val="single" w:sz="4" w:space="0" w:color="auto"/>
            </w:tcBorders>
            <w:hideMark/>
          </w:tcPr>
          <w:p w14:paraId="7D73C968" w14:textId="77777777" w:rsidR="00FB64E2" w:rsidRPr="006A4545" w:rsidRDefault="00FB64E2" w:rsidP="006B67CC">
            <w:r w:rsidRPr="006A4545">
              <w:t>Presentation, expression</w:t>
            </w:r>
          </w:p>
        </w:tc>
      </w:tr>
      <w:tr w:rsidR="00FB64E2" w:rsidRPr="006A4545" w14:paraId="3D3E1B06" w14:textId="77777777" w:rsidTr="006D08CE">
        <w:tc>
          <w:tcPr>
            <w:tcW w:w="1296" w:type="dxa"/>
            <w:tcBorders>
              <w:top w:val="single" w:sz="4" w:space="0" w:color="auto"/>
              <w:left w:val="single" w:sz="4" w:space="0" w:color="auto"/>
              <w:bottom w:val="single" w:sz="4" w:space="0" w:color="auto"/>
              <w:right w:val="single" w:sz="4" w:space="0" w:color="auto"/>
            </w:tcBorders>
          </w:tcPr>
          <w:p w14:paraId="250926FC" w14:textId="77777777" w:rsidR="00FB64E2" w:rsidRPr="006A4545" w:rsidRDefault="00FB64E2" w:rsidP="006B67CC">
            <w:r w:rsidRPr="006A4545">
              <w:t>10.Week</w:t>
            </w:r>
          </w:p>
          <w:p w14:paraId="6B294625" w14:textId="77777777" w:rsidR="00FB64E2" w:rsidRPr="006A4545" w:rsidRDefault="00FB64E2" w:rsidP="006B67CC"/>
        </w:tc>
        <w:tc>
          <w:tcPr>
            <w:tcW w:w="3649" w:type="dxa"/>
            <w:tcBorders>
              <w:top w:val="single" w:sz="4" w:space="0" w:color="auto"/>
              <w:left w:val="single" w:sz="4" w:space="0" w:color="auto"/>
              <w:bottom w:val="single" w:sz="4" w:space="0" w:color="auto"/>
              <w:right w:val="single" w:sz="4" w:space="0" w:color="auto"/>
            </w:tcBorders>
          </w:tcPr>
          <w:p w14:paraId="2974E6EA" w14:textId="77777777" w:rsidR="00FB64E2" w:rsidRPr="006A4545" w:rsidRDefault="00FB64E2" w:rsidP="006B67CC">
            <w:r w:rsidRPr="006A4545">
              <w:t>Turkish Phonology.</w:t>
            </w:r>
          </w:p>
        </w:tc>
        <w:tc>
          <w:tcPr>
            <w:tcW w:w="1996" w:type="dxa"/>
            <w:tcBorders>
              <w:top w:val="single" w:sz="4" w:space="0" w:color="auto"/>
              <w:left w:val="single" w:sz="4" w:space="0" w:color="auto"/>
              <w:bottom w:val="single" w:sz="4" w:space="0" w:color="auto"/>
              <w:right w:val="single" w:sz="4" w:space="0" w:color="auto"/>
            </w:tcBorders>
          </w:tcPr>
          <w:p w14:paraId="04CB6106" w14:textId="39E02007" w:rsidR="00FB64E2" w:rsidRPr="006A4545" w:rsidRDefault="00FB64E2" w:rsidP="006B67CC">
            <w:r w:rsidRPr="006A4545">
              <w:t>Bilal ÖNGÜL</w:t>
            </w:r>
          </w:p>
        </w:tc>
        <w:tc>
          <w:tcPr>
            <w:tcW w:w="2098" w:type="dxa"/>
            <w:tcBorders>
              <w:top w:val="single" w:sz="4" w:space="0" w:color="auto"/>
              <w:left w:val="single" w:sz="4" w:space="0" w:color="auto"/>
              <w:bottom w:val="single" w:sz="4" w:space="0" w:color="auto"/>
              <w:right w:val="single" w:sz="4" w:space="0" w:color="auto"/>
            </w:tcBorders>
            <w:hideMark/>
          </w:tcPr>
          <w:p w14:paraId="0955D7A2" w14:textId="77777777" w:rsidR="00FB64E2" w:rsidRPr="006A4545" w:rsidRDefault="00FB64E2" w:rsidP="006B67CC">
            <w:r w:rsidRPr="006A4545">
              <w:t>Presentation, expression</w:t>
            </w:r>
          </w:p>
        </w:tc>
      </w:tr>
      <w:tr w:rsidR="00FB64E2" w:rsidRPr="006A4545" w14:paraId="27046930" w14:textId="77777777" w:rsidTr="006D08CE">
        <w:tc>
          <w:tcPr>
            <w:tcW w:w="1296" w:type="dxa"/>
            <w:tcBorders>
              <w:top w:val="single" w:sz="4" w:space="0" w:color="auto"/>
              <w:left w:val="single" w:sz="4" w:space="0" w:color="auto"/>
              <w:bottom w:val="single" w:sz="4" w:space="0" w:color="auto"/>
              <w:right w:val="single" w:sz="4" w:space="0" w:color="auto"/>
            </w:tcBorders>
          </w:tcPr>
          <w:p w14:paraId="129F7F5D" w14:textId="77777777" w:rsidR="00FB64E2" w:rsidRPr="006A4545" w:rsidRDefault="00FB64E2" w:rsidP="006B67CC">
            <w:r w:rsidRPr="006A4545">
              <w:t>11. Week</w:t>
            </w:r>
          </w:p>
          <w:p w14:paraId="0BE5BF85" w14:textId="77777777" w:rsidR="00FB64E2" w:rsidRPr="006A4545" w:rsidRDefault="00FB64E2" w:rsidP="006B67CC"/>
        </w:tc>
        <w:tc>
          <w:tcPr>
            <w:tcW w:w="3649" w:type="dxa"/>
            <w:tcBorders>
              <w:top w:val="single" w:sz="4" w:space="0" w:color="auto"/>
              <w:left w:val="single" w:sz="4" w:space="0" w:color="auto"/>
              <w:bottom w:val="single" w:sz="4" w:space="0" w:color="auto"/>
              <w:right w:val="single" w:sz="4" w:space="0" w:color="auto"/>
            </w:tcBorders>
          </w:tcPr>
          <w:p w14:paraId="07F115A8" w14:textId="77777777" w:rsidR="00FB64E2" w:rsidRPr="006A4545" w:rsidRDefault="00FB64E2" w:rsidP="006B67CC">
            <w:r w:rsidRPr="006A4545">
              <w:t>The Features Turkish Phonetics.</w:t>
            </w:r>
          </w:p>
        </w:tc>
        <w:tc>
          <w:tcPr>
            <w:tcW w:w="1996" w:type="dxa"/>
            <w:tcBorders>
              <w:top w:val="single" w:sz="4" w:space="0" w:color="auto"/>
              <w:left w:val="single" w:sz="4" w:space="0" w:color="auto"/>
              <w:bottom w:val="single" w:sz="4" w:space="0" w:color="auto"/>
              <w:right w:val="single" w:sz="4" w:space="0" w:color="auto"/>
            </w:tcBorders>
          </w:tcPr>
          <w:p w14:paraId="46D87452" w14:textId="44F9D0E6" w:rsidR="00FB64E2" w:rsidRPr="006A4545" w:rsidRDefault="00FB64E2" w:rsidP="006B67CC">
            <w:r w:rsidRPr="006A4545">
              <w:t>Bilal ÖNGÜL</w:t>
            </w:r>
          </w:p>
        </w:tc>
        <w:tc>
          <w:tcPr>
            <w:tcW w:w="2098" w:type="dxa"/>
            <w:tcBorders>
              <w:top w:val="single" w:sz="4" w:space="0" w:color="auto"/>
              <w:left w:val="single" w:sz="4" w:space="0" w:color="auto"/>
              <w:bottom w:val="single" w:sz="4" w:space="0" w:color="auto"/>
              <w:right w:val="single" w:sz="4" w:space="0" w:color="auto"/>
            </w:tcBorders>
            <w:hideMark/>
          </w:tcPr>
          <w:p w14:paraId="78F340A8" w14:textId="77777777" w:rsidR="00FB64E2" w:rsidRPr="006A4545" w:rsidRDefault="00FB64E2" w:rsidP="006B67CC">
            <w:r w:rsidRPr="006A4545">
              <w:t>Presentation, expression</w:t>
            </w:r>
          </w:p>
        </w:tc>
      </w:tr>
      <w:tr w:rsidR="00FB64E2" w:rsidRPr="006A4545" w14:paraId="76342DAB" w14:textId="77777777" w:rsidTr="006D08CE">
        <w:tc>
          <w:tcPr>
            <w:tcW w:w="1296" w:type="dxa"/>
            <w:tcBorders>
              <w:top w:val="single" w:sz="4" w:space="0" w:color="auto"/>
              <w:left w:val="single" w:sz="4" w:space="0" w:color="auto"/>
              <w:bottom w:val="single" w:sz="4" w:space="0" w:color="auto"/>
              <w:right w:val="single" w:sz="4" w:space="0" w:color="auto"/>
            </w:tcBorders>
          </w:tcPr>
          <w:p w14:paraId="6F442F86" w14:textId="77777777" w:rsidR="00FB64E2" w:rsidRPr="006A4545" w:rsidRDefault="00FB64E2" w:rsidP="006B67CC">
            <w:r w:rsidRPr="006A4545">
              <w:t>12. Week</w:t>
            </w:r>
          </w:p>
          <w:p w14:paraId="25E026C3" w14:textId="77777777" w:rsidR="00FB64E2" w:rsidRPr="006A4545" w:rsidRDefault="00FB64E2" w:rsidP="006B67CC"/>
        </w:tc>
        <w:tc>
          <w:tcPr>
            <w:tcW w:w="3649" w:type="dxa"/>
            <w:tcBorders>
              <w:top w:val="single" w:sz="4" w:space="0" w:color="auto"/>
              <w:left w:val="single" w:sz="4" w:space="0" w:color="auto"/>
              <w:bottom w:val="single" w:sz="4" w:space="0" w:color="auto"/>
              <w:right w:val="single" w:sz="4" w:space="0" w:color="auto"/>
            </w:tcBorders>
          </w:tcPr>
          <w:p w14:paraId="233BBCB7" w14:textId="77777777" w:rsidR="00FB64E2" w:rsidRPr="006A4545" w:rsidRDefault="00FB64E2" w:rsidP="006B67CC">
            <w:r w:rsidRPr="006A4545">
              <w:t>General information about essay writing.</w:t>
            </w:r>
          </w:p>
        </w:tc>
        <w:tc>
          <w:tcPr>
            <w:tcW w:w="1996" w:type="dxa"/>
            <w:tcBorders>
              <w:top w:val="single" w:sz="4" w:space="0" w:color="auto"/>
              <w:left w:val="single" w:sz="4" w:space="0" w:color="auto"/>
              <w:bottom w:val="single" w:sz="4" w:space="0" w:color="auto"/>
              <w:right w:val="single" w:sz="4" w:space="0" w:color="auto"/>
            </w:tcBorders>
          </w:tcPr>
          <w:p w14:paraId="45C382F6" w14:textId="478DF6CB" w:rsidR="00FB64E2" w:rsidRPr="006A4545" w:rsidRDefault="00FB64E2" w:rsidP="006B67CC">
            <w:r w:rsidRPr="006A4545">
              <w:t>Bilal ÖNGÜL</w:t>
            </w:r>
          </w:p>
        </w:tc>
        <w:tc>
          <w:tcPr>
            <w:tcW w:w="2098" w:type="dxa"/>
            <w:tcBorders>
              <w:top w:val="single" w:sz="4" w:space="0" w:color="auto"/>
              <w:left w:val="single" w:sz="4" w:space="0" w:color="auto"/>
              <w:bottom w:val="single" w:sz="4" w:space="0" w:color="auto"/>
              <w:right w:val="single" w:sz="4" w:space="0" w:color="auto"/>
            </w:tcBorders>
            <w:hideMark/>
          </w:tcPr>
          <w:p w14:paraId="7883DFF8" w14:textId="77777777" w:rsidR="00FB64E2" w:rsidRPr="006A4545" w:rsidRDefault="00FB64E2" w:rsidP="006B67CC">
            <w:r w:rsidRPr="006A4545">
              <w:t>Presentation, expression</w:t>
            </w:r>
          </w:p>
        </w:tc>
      </w:tr>
      <w:tr w:rsidR="00FB64E2" w:rsidRPr="006A4545" w14:paraId="223DCCD0" w14:textId="77777777" w:rsidTr="006D08CE">
        <w:tc>
          <w:tcPr>
            <w:tcW w:w="1296" w:type="dxa"/>
            <w:tcBorders>
              <w:top w:val="single" w:sz="4" w:space="0" w:color="auto"/>
              <w:left w:val="single" w:sz="4" w:space="0" w:color="auto"/>
              <w:bottom w:val="single" w:sz="4" w:space="0" w:color="auto"/>
              <w:right w:val="single" w:sz="4" w:space="0" w:color="auto"/>
            </w:tcBorders>
          </w:tcPr>
          <w:p w14:paraId="4AC8EDA2" w14:textId="77777777" w:rsidR="00FB64E2" w:rsidRPr="006A4545" w:rsidRDefault="00FB64E2" w:rsidP="006B67CC">
            <w:r w:rsidRPr="006A4545">
              <w:t>13. Week</w:t>
            </w:r>
          </w:p>
          <w:p w14:paraId="19514B14" w14:textId="77777777" w:rsidR="00FB64E2" w:rsidRPr="006A4545" w:rsidRDefault="00FB64E2" w:rsidP="006B67CC"/>
        </w:tc>
        <w:tc>
          <w:tcPr>
            <w:tcW w:w="3649" w:type="dxa"/>
            <w:tcBorders>
              <w:top w:val="single" w:sz="4" w:space="0" w:color="auto"/>
              <w:left w:val="single" w:sz="4" w:space="0" w:color="auto"/>
              <w:bottom w:val="single" w:sz="4" w:space="0" w:color="auto"/>
              <w:right w:val="single" w:sz="4" w:space="0" w:color="auto"/>
            </w:tcBorders>
          </w:tcPr>
          <w:p w14:paraId="5EB9EEF8" w14:textId="77777777" w:rsidR="00FB64E2" w:rsidRPr="006A4545" w:rsidRDefault="00FB64E2" w:rsidP="006B67CC">
            <w:r w:rsidRPr="006A4545">
              <w:t>Expression styles in essay writing.</w:t>
            </w:r>
          </w:p>
        </w:tc>
        <w:tc>
          <w:tcPr>
            <w:tcW w:w="1996" w:type="dxa"/>
            <w:tcBorders>
              <w:top w:val="single" w:sz="4" w:space="0" w:color="auto"/>
              <w:left w:val="single" w:sz="4" w:space="0" w:color="auto"/>
              <w:bottom w:val="single" w:sz="4" w:space="0" w:color="auto"/>
              <w:right w:val="single" w:sz="4" w:space="0" w:color="auto"/>
            </w:tcBorders>
          </w:tcPr>
          <w:p w14:paraId="1E117C7C" w14:textId="700D620E" w:rsidR="00FB64E2" w:rsidRPr="006A4545" w:rsidRDefault="00FB64E2" w:rsidP="006B67CC">
            <w:r w:rsidRPr="006A4545">
              <w:t>Bilal ÖNGÜL</w:t>
            </w:r>
          </w:p>
        </w:tc>
        <w:tc>
          <w:tcPr>
            <w:tcW w:w="2098" w:type="dxa"/>
            <w:tcBorders>
              <w:top w:val="single" w:sz="4" w:space="0" w:color="auto"/>
              <w:left w:val="single" w:sz="4" w:space="0" w:color="auto"/>
              <w:bottom w:val="single" w:sz="4" w:space="0" w:color="auto"/>
              <w:right w:val="single" w:sz="4" w:space="0" w:color="auto"/>
            </w:tcBorders>
            <w:hideMark/>
          </w:tcPr>
          <w:p w14:paraId="1FE1531A" w14:textId="77777777" w:rsidR="00FB64E2" w:rsidRPr="006A4545" w:rsidRDefault="00FB64E2" w:rsidP="006B67CC">
            <w:r w:rsidRPr="006A4545">
              <w:t>Presentation, expression</w:t>
            </w:r>
          </w:p>
        </w:tc>
      </w:tr>
      <w:tr w:rsidR="00FB64E2" w:rsidRPr="006A4545" w14:paraId="2757A103" w14:textId="77777777" w:rsidTr="006D08CE">
        <w:tc>
          <w:tcPr>
            <w:tcW w:w="1296" w:type="dxa"/>
            <w:tcBorders>
              <w:top w:val="single" w:sz="4" w:space="0" w:color="auto"/>
              <w:left w:val="single" w:sz="4" w:space="0" w:color="auto"/>
              <w:bottom w:val="single" w:sz="4" w:space="0" w:color="auto"/>
              <w:right w:val="single" w:sz="4" w:space="0" w:color="auto"/>
            </w:tcBorders>
          </w:tcPr>
          <w:p w14:paraId="37E6FC2A" w14:textId="77777777" w:rsidR="00FB64E2" w:rsidRPr="006A4545" w:rsidRDefault="00FB64E2" w:rsidP="006B67CC">
            <w:r w:rsidRPr="006A4545">
              <w:t>14.Week</w:t>
            </w:r>
          </w:p>
          <w:p w14:paraId="33649E5E" w14:textId="77777777" w:rsidR="00FB64E2" w:rsidRPr="006A4545" w:rsidRDefault="00FB64E2" w:rsidP="006B67CC"/>
        </w:tc>
        <w:tc>
          <w:tcPr>
            <w:tcW w:w="3649" w:type="dxa"/>
            <w:tcBorders>
              <w:top w:val="single" w:sz="4" w:space="0" w:color="auto"/>
              <w:left w:val="single" w:sz="4" w:space="0" w:color="auto"/>
              <w:bottom w:val="single" w:sz="4" w:space="0" w:color="auto"/>
              <w:right w:val="single" w:sz="4" w:space="0" w:color="auto"/>
            </w:tcBorders>
          </w:tcPr>
          <w:p w14:paraId="361C3E16" w14:textId="77777777" w:rsidR="00FB64E2" w:rsidRPr="006A4545" w:rsidRDefault="00FB64E2" w:rsidP="006B67CC">
            <w:r w:rsidRPr="006A4545">
              <w:t>General evaluation of term topics.</w:t>
            </w:r>
          </w:p>
        </w:tc>
        <w:tc>
          <w:tcPr>
            <w:tcW w:w="1996" w:type="dxa"/>
            <w:tcBorders>
              <w:top w:val="single" w:sz="4" w:space="0" w:color="auto"/>
              <w:left w:val="single" w:sz="4" w:space="0" w:color="auto"/>
              <w:bottom w:val="single" w:sz="4" w:space="0" w:color="auto"/>
              <w:right w:val="single" w:sz="4" w:space="0" w:color="auto"/>
            </w:tcBorders>
          </w:tcPr>
          <w:p w14:paraId="7486A5D6" w14:textId="2434D184" w:rsidR="00FB64E2" w:rsidRPr="006A4545" w:rsidRDefault="00FB64E2" w:rsidP="006B67CC">
            <w:r w:rsidRPr="006A4545">
              <w:t>Bilal ÖNGÜL</w:t>
            </w:r>
          </w:p>
        </w:tc>
        <w:tc>
          <w:tcPr>
            <w:tcW w:w="2098" w:type="dxa"/>
            <w:tcBorders>
              <w:top w:val="single" w:sz="4" w:space="0" w:color="auto"/>
              <w:left w:val="single" w:sz="4" w:space="0" w:color="auto"/>
              <w:bottom w:val="single" w:sz="4" w:space="0" w:color="auto"/>
              <w:right w:val="single" w:sz="4" w:space="0" w:color="auto"/>
            </w:tcBorders>
            <w:hideMark/>
          </w:tcPr>
          <w:p w14:paraId="6C94E665" w14:textId="77777777" w:rsidR="00FB64E2" w:rsidRPr="006A4545" w:rsidRDefault="00FB64E2" w:rsidP="006B67CC">
            <w:r w:rsidRPr="006A4545">
              <w:t>Presentation, expression</w:t>
            </w:r>
          </w:p>
        </w:tc>
      </w:tr>
    </w:tbl>
    <w:p w14:paraId="67C8AE5A" w14:textId="77777777" w:rsidR="00FA732B" w:rsidRPr="006A4545" w:rsidRDefault="00FA732B" w:rsidP="006B67CC">
      <w:pPr>
        <w:rPr>
          <w:lang w:val="en-GB"/>
        </w:rPr>
      </w:pPr>
    </w:p>
    <w:p w14:paraId="18D5B0BA" w14:textId="77777777" w:rsidR="00FA732B" w:rsidRPr="006A4545" w:rsidRDefault="00FA732B" w:rsidP="006B67CC">
      <w:pPr>
        <w:rPr>
          <w:lang w:val="en-US"/>
        </w:rPr>
      </w:pPr>
      <w:r w:rsidRPr="006A4545">
        <w:rPr>
          <w:lang w:val="en-US"/>
        </w:rPr>
        <w:t>Matrix of Course Learning Outcomes Versus Program Outcomes</w:t>
      </w:r>
    </w:p>
    <w:tbl>
      <w:tblPr>
        <w:tblW w:w="9133" w:type="dxa"/>
        <w:tblInd w:w="-72" w:type="dxa"/>
        <w:tblLayout w:type="fixed"/>
        <w:tblCellMar>
          <w:left w:w="70" w:type="dxa"/>
          <w:right w:w="70" w:type="dxa"/>
        </w:tblCellMar>
        <w:tblLook w:val="04A0" w:firstRow="1" w:lastRow="0" w:firstColumn="1" w:lastColumn="0" w:noHBand="0" w:noVBand="1"/>
      </w:tblPr>
      <w:tblGrid>
        <w:gridCol w:w="1346"/>
        <w:gridCol w:w="423"/>
        <w:gridCol w:w="544"/>
        <w:gridCol w:w="544"/>
        <w:gridCol w:w="409"/>
        <w:gridCol w:w="544"/>
        <w:gridCol w:w="408"/>
        <w:gridCol w:w="408"/>
        <w:gridCol w:w="544"/>
        <w:gridCol w:w="544"/>
        <w:gridCol w:w="544"/>
        <w:gridCol w:w="544"/>
        <w:gridCol w:w="544"/>
        <w:gridCol w:w="544"/>
        <w:gridCol w:w="544"/>
        <w:gridCol w:w="681"/>
        <w:gridCol w:w="18"/>
      </w:tblGrid>
      <w:tr w:rsidR="00FA732B" w:rsidRPr="006A4545" w14:paraId="1451D2A2" w14:textId="77777777" w:rsidTr="006D08CE">
        <w:trPr>
          <w:trHeight w:val="162"/>
        </w:trPr>
        <w:tc>
          <w:tcPr>
            <w:tcW w:w="9133" w:type="dxa"/>
            <w:gridSpan w:val="17"/>
            <w:tcBorders>
              <w:top w:val="single" w:sz="8" w:space="0" w:color="auto"/>
              <w:left w:val="single" w:sz="8" w:space="0" w:color="auto"/>
              <w:bottom w:val="single" w:sz="8" w:space="0" w:color="auto"/>
              <w:right w:val="single" w:sz="8" w:space="0" w:color="000000"/>
            </w:tcBorders>
          </w:tcPr>
          <w:p w14:paraId="58E996FA" w14:textId="77777777" w:rsidR="00FA732B" w:rsidRPr="006A4545" w:rsidRDefault="00FA732B" w:rsidP="006B67CC">
            <w:pPr>
              <w:rPr>
                <w:lang w:val="en-US"/>
              </w:rPr>
            </w:pPr>
          </w:p>
        </w:tc>
      </w:tr>
      <w:tr w:rsidR="00FA732B" w:rsidRPr="006A4545" w14:paraId="14D4FAEC" w14:textId="77777777" w:rsidTr="006D08CE">
        <w:trPr>
          <w:gridAfter w:val="1"/>
          <w:wAfter w:w="18" w:type="dxa"/>
          <w:trHeight w:val="382"/>
        </w:trPr>
        <w:tc>
          <w:tcPr>
            <w:tcW w:w="1346" w:type="dxa"/>
            <w:tcBorders>
              <w:top w:val="nil"/>
              <w:left w:val="single" w:sz="8" w:space="0" w:color="auto"/>
              <w:bottom w:val="single" w:sz="8" w:space="0" w:color="auto"/>
              <w:right w:val="single" w:sz="8" w:space="0" w:color="auto"/>
            </w:tcBorders>
            <w:hideMark/>
          </w:tcPr>
          <w:p w14:paraId="220A5437" w14:textId="77777777" w:rsidR="00FA732B" w:rsidRPr="006A4545" w:rsidRDefault="00FA732B" w:rsidP="006B67CC">
            <w:pPr>
              <w:rPr>
                <w:lang w:val="en-US"/>
              </w:rPr>
            </w:pPr>
            <w:r w:rsidRPr="006A4545">
              <w:rPr>
                <w:lang w:val="en-US"/>
              </w:rPr>
              <w:t>Learning Outcome</w:t>
            </w:r>
          </w:p>
        </w:tc>
        <w:tc>
          <w:tcPr>
            <w:tcW w:w="423" w:type="dxa"/>
            <w:tcBorders>
              <w:top w:val="nil"/>
              <w:left w:val="nil"/>
              <w:bottom w:val="single" w:sz="8" w:space="0" w:color="auto"/>
              <w:right w:val="single" w:sz="8" w:space="0" w:color="auto"/>
            </w:tcBorders>
            <w:hideMark/>
          </w:tcPr>
          <w:p w14:paraId="014D80C6" w14:textId="77777777" w:rsidR="00FA732B" w:rsidRPr="006A4545" w:rsidRDefault="00FA732B" w:rsidP="006B67CC">
            <w:pPr>
              <w:rPr>
                <w:lang w:val="en-US"/>
              </w:rPr>
            </w:pPr>
            <w:r w:rsidRPr="006A4545">
              <w:rPr>
                <w:lang w:val="en-US"/>
              </w:rPr>
              <w:t>PO</w:t>
            </w:r>
          </w:p>
          <w:p w14:paraId="1551E7A7" w14:textId="77777777" w:rsidR="00FA732B" w:rsidRPr="006A4545" w:rsidRDefault="00FA732B" w:rsidP="006B67CC">
            <w:pPr>
              <w:rPr>
                <w:lang w:val="en-US"/>
              </w:rPr>
            </w:pPr>
            <w:r w:rsidRPr="006A4545">
              <w:rPr>
                <w:lang w:val="en-US"/>
              </w:rPr>
              <w:t>1</w:t>
            </w:r>
          </w:p>
        </w:tc>
        <w:tc>
          <w:tcPr>
            <w:tcW w:w="544" w:type="dxa"/>
            <w:tcBorders>
              <w:top w:val="nil"/>
              <w:left w:val="nil"/>
              <w:bottom w:val="single" w:sz="8" w:space="0" w:color="auto"/>
              <w:right w:val="single" w:sz="8" w:space="0" w:color="auto"/>
            </w:tcBorders>
            <w:hideMark/>
          </w:tcPr>
          <w:p w14:paraId="02309C3C" w14:textId="77777777" w:rsidR="00FA732B" w:rsidRPr="006A4545" w:rsidRDefault="00FA732B" w:rsidP="006B67CC">
            <w:pPr>
              <w:rPr>
                <w:lang w:val="en-US"/>
              </w:rPr>
            </w:pPr>
            <w:r w:rsidRPr="006A4545">
              <w:rPr>
                <w:lang w:val="en-US"/>
              </w:rPr>
              <w:t>PO</w:t>
            </w:r>
          </w:p>
          <w:p w14:paraId="1DE64902" w14:textId="77777777" w:rsidR="00FA732B" w:rsidRPr="006A4545" w:rsidRDefault="00FA732B" w:rsidP="006B67CC">
            <w:pPr>
              <w:rPr>
                <w:lang w:val="en-US"/>
              </w:rPr>
            </w:pPr>
            <w:r w:rsidRPr="006A4545">
              <w:rPr>
                <w:lang w:val="en-US"/>
              </w:rPr>
              <w:t>2</w:t>
            </w:r>
          </w:p>
        </w:tc>
        <w:tc>
          <w:tcPr>
            <w:tcW w:w="544" w:type="dxa"/>
            <w:tcBorders>
              <w:top w:val="nil"/>
              <w:left w:val="nil"/>
              <w:bottom w:val="single" w:sz="8" w:space="0" w:color="auto"/>
              <w:right w:val="single" w:sz="8" w:space="0" w:color="auto"/>
            </w:tcBorders>
            <w:hideMark/>
          </w:tcPr>
          <w:p w14:paraId="268B8B17" w14:textId="77777777" w:rsidR="00FA732B" w:rsidRPr="006A4545" w:rsidRDefault="00FA732B" w:rsidP="006B67CC">
            <w:pPr>
              <w:rPr>
                <w:lang w:val="en-US"/>
              </w:rPr>
            </w:pPr>
            <w:r w:rsidRPr="006A4545">
              <w:rPr>
                <w:lang w:val="en-US"/>
              </w:rPr>
              <w:t>PO</w:t>
            </w:r>
          </w:p>
          <w:p w14:paraId="5263AA6A" w14:textId="77777777" w:rsidR="00FA732B" w:rsidRPr="006A4545" w:rsidRDefault="00FA732B" w:rsidP="006B67CC">
            <w:pPr>
              <w:rPr>
                <w:lang w:val="en-US"/>
              </w:rPr>
            </w:pPr>
            <w:r w:rsidRPr="006A4545">
              <w:rPr>
                <w:lang w:val="en-US"/>
              </w:rPr>
              <w:t xml:space="preserve">3 </w:t>
            </w:r>
          </w:p>
        </w:tc>
        <w:tc>
          <w:tcPr>
            <w:tcW w:w="409" w:type="dxa"/>
            <w:tcBorders>
              <w:top w:val="nil"/>
              <w:left w:val="nil"/>
              <w:bottom w:val="single" w:sz="8" w:space="0" w:color="auto"/>
              <w:right w:val="single" w:sz="8" w:space="0" w:color="auto"/>
            </w:tcBorders>
            <w:hideMark/>
          </w:tcPr>
          <w:p w14:paraId="548D776A" w14:textId="77777777" w:rsidR="00FA732B" w:rsidRPr="006A4545" w:rsidRDefault="00FA732B" w:rsidP="006B67CC">
            <w:pPr>
              <w:rPr>
                <w:lang w:val="en-US"/>
              </w:rPr>
            </w:pPr>
            <w:r w:rsidRPr="006A4545">
              <w:rPr>
                <w:lang w:val="en-US"/>
              </w:rPr>
              <w:t>PO</w:t>
            </w:r>
          </w:p>
          <w:p w14:paraId="522B0A01" w14:textId="77777777" w:rsidR="00FA732B" w:rsidRPr="006A4545" w:rsidRDefault="00FA732B" w:rsidP="006B67CC">
            <w:pPr>
              <w:rPr>
                <w:lang w:val="en-US"/>
              </w:rPr>
            </w:pPr>
            <w:r w:rsidRPr="006A4545">
              <w:rPr>
                <w:lang w:val="en-US"/>
              </w:rPr>
              <w:t>4</w:t>
            </w:r>
          </w:p>
        </w:tc>
        <w:tc>
          <w:tcPr>
            <w:tcW w:w="544" w:type="dxa"/>
            <w:tcBorders>
              <w:top w:val="nil"/>
              <w:left w:val="nil"/>
              <w:bottom w:val="single" w:sz="8" w:space="0" w:color="auto"/>
              <w:right w:val="single" w:sz="8" w:space="0" w:color="auto"/>
            </w:tcBorders>
            <w:hideMark/>
          </w:tcPr>
          <w:p w14:paraId="582BA2CD" w14:textId="77777777" w:rsidR="00FA732B" w:rsidRPr="006A4545" w:rsidRDefault="00FA732B" w:rsidP="006B67CC">
            <w:pPr>
              <w:rPr>
                <w:lang w:val="en-US"/>
              </w:rPr>
            </w:pPr>
            <w:r w:rsidRPr="006A4545">
              <w:rPr>
                <w:lang w:val="en-US"/>
              </w:rPr>
              <w:t>PO</w:t>
            </w:r>
          </w:p>
          <w:p w14:paraId="1D117588" w14:textId="77777777" w:rsidR="00FA732B" w:rsidRPr="006A4545" w:rsidRDefault="00FA732B" w:rsidP="006B67CC">
            <w:pPr>
              <w:rPr>
                <w:lang w:val="en-US"/>
              </w:rPr>
            </w:pPr>
            <w:r w:rsidRPr="006A4545">
              <w:rPr>
                <w:lang w:val="en-US"/>
              </w:rPr>
              <w:t>5</w:t>
            </w:r>
          </w:p>
        </w:tc>
        <w:tc>
          <w:tcPr>
            <w:tcW w:w="408" w:type="dxa"/>
            <w:tcBorders>
              <w:top w:val="single" w:sz="8" w:space="0" w:color="auto"/>
              <w:left w:val="nil"/>
              <w:bottom w:val="single" w:sz="8" w:space="0" w:color="auto"/>
              <w:right w:val="single" w:sz="8" w:space="0" w:color="000000"/>
            </w:tcBorders>
            <w:hideMark/>
          </w:tcPr>
          <w:p w14:paraId="41D69AD4" w14:textId="77777777" w:rsidR="00FA732B" w:rsidRPr="006A4545" w:rsidRDefault="00FA732B" w:rsidP="006B67CC">
            <w:pPr>
              <w:rPr>
                <w:lang w:val="en-US"/>
              </w:rPr>
            </w:pPr>
            <w:r w:rsidRPr="006A4545">
              <w:rPr>
                <w:lang w:val="en-US"/>
              </w:rPr>
              <w:t>PO</w:t>
            </w:r>
          </w:p>
          <w:p w14:paraId="60FE883C" w14:textId="77777777" w:rsidR="00FA732B" w:rsidRPr="006A4545" w:rsidRDefault="00FA732B" w:rsidP="006B67CC">
            <w:pPr>
              <w:rPr>
                <w:lang w:val="en-US"/>
              </w:rPr>
            </w:pPr>
            <w:r w:rsidRPr="006A4545">
              <w:rPr>
                <w:lang w:val="en-US"/>
              </w:rPr>
              <w:t>6</w:t>
            </w:r>
          </w:p>
        </w:tc>
        <w:tc>
          <w:tcPr>
            <w:tcW w:w="408" w:type="dxa"/>
            <w:tcBorders>
              <w:top w:val="nil"/>
              <w:left w:val="nil"/>
              <w:bottom w:val="single" w:sz="8" w:space="0" w:color="auto"/>
              <w:right w:val="single" w:sz="8" w:space="0" w:color="auto"/>
            </w:tcBorders>
            <w:hideMark/>
          </w:tcPr>
          <w:p w14:paraId="1FBD621B" w14:textId="77777777" w:rsidR="00FA732B" w:rsidRPr="006A4545" w:rsidRDefault="00FA732B" w:rsidP="006B67CC">
            <w:pPr>
              <w:rPr>
                <w:lang w:val="en-US"/>
              </w:rPr>
            </w:pPr>
            <w:r w:rsidRPr="006A4545">
              <w:rPr>
                <w:lang w:val="en-US"/>
              </w:rPr>
              <w:t>PO</w:t>
            </w:r>
          </w:p>
          <w:p w14:paraId="3F696666" w14:textId="77777777" w:rsidR="00FA732B" w:rsidRPr="006A4545" w:rsidRDefault="00FA732B" w:rsidP="006B67CC">
            <w:pPr>
              <w:rPr>
                <w:lang w:val="en-US"/>
              </w:rPr>
            </w:pPr>
            <w:r w:rsidRPr="006A4545">
              <w:rPr>
                <w:lang w:val="en-US"/>
              </w:rPr>
              <w:t>7</w:t>
            </w:r>
          </w:p>
        </w:tc>
        <w:tc>
          <w:tcPr>
            <w:tcW w:w="544" w:type="dxa"/>
            <w:tcBorders>
              <w:top w:val="nil"/>
              <w:left w:val="nil"/>
              <w:bottom w:val="single" w:sz="8" w:space="0" w:color="auto"/>
              <w:right w:val="single" w:sz="8" w:space="0" w:color="auto"/>
            </w:tcBorders>
            <w:hideMark/>
          </w:tcPr>
          <w:p w14:paraId="498A208F" w14:textId="77777777" w:rsidR="00FA732B" w:rsidRPr="006A4545" w:rsidRDefault="00FA732B" w:rsidP="006B67CC">
            <w:pPr>
              <w:rPr>
                <w:lang w:val="en-US"/>
              </w:rPr>
            </w:pPr>
            <w:r w:rsidRPr="006A4545">
              <w:rPr>
                <w:lang w:val="en-US"/>
              </w:rPr>
              <w:t>PO</w:t>
            </w:r>
          </w:p>
          <w:p w14:paraId="530FEF0E" w14:textId="77777777" w:rsidR="00FA732B" w:rsidRPr="006A4545" w:rsidRDefault="00FA732B" w:rsidP="006B67CC">
            <w:pPr>
              <w:rPr>
                <w:lang w:val="en-US"/>
              </w:rPr>
            </w:pPr>
            <w:r w:rsidRPr="006A4545">
              <w:rPr>
                <w:lang w:val="en-US"/>
              </w:rPr>
              <w:t>8</w:t>
            </w:r>
          </w:p>
        </w:tc>
        <w:tc>
          <w:tcPr>
            <w:tcW w:w="544" w:type="dxa"/>
            <w:tcBorders>
              <w:top w:val="single" w:sz="8" w:space="0" w:color="auto"/>
              <w:left w:val="nil"/>
              <w:bottom w:val="single" w:sz="8" w:space="0" w:color="auto"/>
              <w:right w:val="single" w:sz="8" w:space="0" w:color="000000"/>
            </w:tcBorders>
            <w:hideMark/>
          </w:tcPr>
          <w:p w14:paraId="2552D583" w14:textId="77777777" w:rsidR="00FA732B" w:rsidRPr="006A4545" w:rsidRDefault="00FA732B" w:rsidP="006B67CC">
            <w:pPr>
              <w:rPr>
                <w:lang w:val="en-US"/>
              </w:rPr>
            </w:pPr>
            <w:r w:rsidRPr="006A4545">
              <w:rPr>
                <w:lang w:val="en-US"/>
              </w:rPr>
              <w:t>PO</w:t>
            </w:r>
          </w:p>
          <w:p w14:paraId="75D5CBDE" w14:textId="77777777" w:rsidR="00FA732B" w:rsidRPr="006A4545" w:rsidRDefault="00FA732B" w:rsidP="006B67CC">
            <w:pPr>
              <w:rPr>
                <w:lang w:val="en-US"/>
              </w:rPr>
            </w:pPr>
            <w:r w:rsidRPr="006A4545">
              <w:rPr>
                <w:lang w:val="en-US"/>
              </w:rPr>
              <w:t>9</w:t>
            </w:r>
          </w:p>
        </w:tc>
        <w:tc>
          <w:tcPr>
            <w:tcW w:w="544" w:type="dxa"/>
            <w:tcBorders>
              <w:top w:val="nil"/>
              <w:left w:val="nil"/>
              <w:bottom w:val="single" w:sz="8" w:space="0" w:color="auto"/>
              <w:right w:val="single" w:sz="8" w:space="0" w:color="auto"/>
            </w:tcBorders>
            <w:hideMark/>
          </w:tcPr>
          <w:p w14:paraId="25FAF637" w14:textId="77777777" w:rsidR="00FA732B" w:rsidRPr="006A4545" w:rsidRDefault="00FA732B" w:rsidP="006B67CC">
            <w:pPr>
              <w:rPr>
                <w:lang w:val="en-US"/>
              </w:rPr>
            </w:pPr>
            <w:r w:rsidRPr="006A4545">
              <w:rPr>
                <w:lang w:val="en-US"/>
              </w:rPr>
              <w:t>PO</w:t>
            </w:r>
          </w:p>
          <w:p w14:paraId="27C46B7B" w14:textId="77777777" w:rsidR="00FA732B" w:rsidRPr="006A4545" w:rsidRDefault="00FA732B" w:rsidP="006B67CC">
            <w:pPr>
              <w:rPr>
                <w:lang w:val="en-US"/>
              </w:rPr>
            </w:pPr>
            <w:r w:rsidRPr="006A4545">
              <w:rPr>
                <w:lang w:val="en-US"/>
              </w:rPr>
              <w:t>10</w:t>
            </w:r>
          </w:p>
        </w:tc>
        <w:tc>
          <w:tcPr>
            <w:tcW w:w="544" w:type="dxa"/>
            <w:tcBorders>
              <w:top w:val="nil"/>
              <w:left w:val="nil"/>
              <w:bottom w:val="single" w:sz="8" w:space="0" w:color="auto"/>
              <w:right w:val="single" w:sz="8" w:space="0" w:color="auto"/>
            </w:tcBorders>
            <w:hideMark/>
          </w:tcPr>
          <w:p w14:paraId="355C1CCF" w14:textId="77777777" w:rsidR="00FA732B" w:rsidRPr="006A4545" w:rsidRDefault="00FA732B" w:rsidP="006B67CC">
            <w:pPr>
              <w:rPr>
                <w:lang w:val="en-US"/>
              </w:rPr>
            </w:pPr>
            <w:r w:rsidRPr="006A4545">
              <w:rPr>
                <w:lang w:val="en-US"/>
              </w:rPr>
              <w:t>PO</w:t>
            </w:r>
          </w:p>
          <w:p w14:paraId="29CA03D9" w14:textId="77777777" w:rsidR="00FA732B" w:rsidRPr="006A4545" w:rsidRDefault="00FA732B" w:rsidP="006B67CC">
            <w:pPr>
              <w:rPr>
                <w:lang w:val="en-US"/>
              </w:rPr>
            </w:pPr>
            <w:r w:rsidRPr="006A4545">
              <w:rPr>
                <w:lang w:val="en-US"/>
              </w:rPr>
              <w:t>11</w:t>
            </w:r>
          </w:p>
        </w:tc>
        <w:tc>
          <w:tcPr>
            <w:tcW w:w="544" w:type="dxa"/>
            <w:tcBorders>
              <w:top w:val="nil"/>
              <w:left w:val="nil"/>
              <w:bottom w:val="single" w:sz="8" w:space="0" w:color="auto"/>
              <w:right w:val="single" w:sz="8" w:space="0" w:color="auto"/>
            </w:tcBorders>
            <w:hideMark/>
          </w:tcPr>
          <w:p w14:paraId="46025CB8" w14:textId="77777777" w:rsidR="00FA732B" w:rsidRPr="006A4545" w:rsidRDefault="00FA732B" w:rsidP="006B67CC">
            <w:pPr>
              <w:rPr>
                <w:lang w:val="en-US"/>
              </w:rPr>
            </w:pPr>
            <w:r w:rsidRPr="006A4545">
              <w:rPr>
                <w:lang w:val="en-US"/>
              </w:rPr>
              <w:t>PO</w:t>
            </w:r>
          </w:p>
          <w:p w14:paraId="63ABE438" w14:textId="77777777" w:rsidR="00FA732B" w:rsidRPr="006A4545" w:rsidRDefault="00FA732B" w:rsidP="006B67CC">
            <w:pPr>
              <w:rPr>
                <w:lang w:val="en-US"/>
              </w:rPr>
            </w:pPr>
            <w:r w:rsidRPr="006A4545">
              <w:rPr>
                <w:lang w:val="en-US"/>
              </w:rPr>
              <w:t>12</w:t>
            </w:r>
          </w:p>
        </w:tc>
        <w:tc>
          <w:tcPr>
            <w:tcW w:w="544" w:type="dxa"/>
            <w:tcBorders>
              <w:top w:val="nil"/>
              <w:left w:val="nil"/>
              <w:bottom w:val="single" w:sz="8" w:space="0" w:color="auto"/>
              <w:right w:val="single" w:sz="8" w:space="0" w:color="auto"/>
            </w:tcBorders>
            <w:hideMark/>
          </w:tcPr>
          <w:p w14:paraId="545F2F54" w14:textId="77777777" w:rsidR="00FA732B" w:rsidRPr="006A4545" w:rsidRDefault="00FA732B" w:rsidP="006B67CC">
            <w:pPr>
              <w:rPr>
                <w:lang w:val="en-US"/>
              </w:rPr>
            </w:pPr>
            <w:r w:rsidRPr="006A4545">
              <w:rPr>
                <w:lang w:val="en-US"/>
              </w:rPr>
              <w:t>PO</w:t>
            </w:r>
          </w:p>
          <w:p w14:paraId="62A79470" w14:textId="77777777" w:rsidR="00FA732B" w:rsidRPr="006A4545" w:rsidRDefault="00FA732B" w:rsidP="006B67CC">
            <w:pPr>
              <w:rPr>
                <w:lang w:val="en-US"/>
              </w:rPr>
            </w:pPr>
            <w:r w:rsidRPr="006A4545">
              <w:rPr>
                <w:lang w:val="en-US"/>
              </w:rPr>
              <w:t>13</w:t>
            </w:r>
          </w:p>
        </w:tc>
        <w:tc>
          <w:tcPr>
            <w:tcW w:w="544" w:type="dxa"/>
            <w:tcBorders>
              <w:top w:val="nil"/>
              <w:left w:val="nil"/>
              <w:bottom w:val="single" w:sz="8" w:space="0" w:color="auto"/>
              <w:right w:val="single" w:sz="8" w:space="0" w:color="auto"/>
            </w:tcBorders>
            <w:hideMark/>
          </w:tcPr>
          <w:p w14:paraId="51F66E3E" w14:textId="77777777" w:rsidR="00FA732B" w:rsidRPr="006A4545" w:rsidRDefault="00FA732B" w:rsidP="006B67CC">
            <w:pPr>
              <w:rPr>
                <w:lang w:val="en-US"/>
              </w:rPr>
            </w:pPr>
            <w:r w:rsidRPr="006A4545">
              <w:rPr>
                <w:lang w:val="en-US"/>
              </w:rPr>
              <w:t>PO</w:t>
            </w:r>
          </w:p>
          <w:p w14:paraId="75F02D64" w14:textId="77777777" w:rsidR="00FA732B" w:rsidRPr="006A4545" w:rsidRDefault="00FA732B" w:rsidP="006B67CC">
            <w:pPr>
              <w:rPr>
                <w:lang w:val="en-US"/>
              </w:rPr>
            </w:pPr>
            <w:r w:rsidRPr="006A4545">
              <w:rPr>
                <w:lang w:val="en-US"/>
              </w:rPr>
              <w:t>14</w:t>
            </w:r>
          </w:p>
        </w:tc>
        <w:tc>
          <w:tcPr>
            <w:tcW w:w="681" w:type="dxa"/>
            <w:tcBorders>
              <w:top w:val="nil"/>
              <w:left w:val="nil"/>
              <w:bottom w:val="single" w:sz="8" w:space="0" w:color="auto"/>
              <w:right w:val="single" w:sz="8" w:space="0" w:color="auto"/>
            </w:tcBorders>
            <w:hideMark/>
          </w:tcPr>
          <w:p w14:paraId="1A0A529C" w14:textId="77777777" w:rsidR="00FA732B" w:rsidRPr="006A4545" w:rsidRDefault="00FA732B" w:rsidP="006B67CC">
            <w:pPr>
              <w:rPr>
                <w:lang w:val="en-US"/>
              </w:rPr>
            </w:pPr>
            <w:r w:rsidRPr="006A4545">
              <w:rPr>
                <w:lang w:val="en-US"/>
              </w:rPr>
              <w:t>PO</w:t>
            </w:r>
          </w:p>
          <w:p w14:paraId="190FF920" w14:textId="77777777" w:rsidR="00FA732B" w:rsidRPr="006A4545" w:rsidRDefault="00FA732B" w:rsidP="006B67CC">
            <w:pPr>
              <w:rPr>
                <w:lang w:val="en-US"/>
              </w:rPr>
            </w:pPr>
            <w:r w:rsidRPr="006A4545">
              <w:rPr>
                <w:lang w:val="en-US"/>
              </w:rPr>
              <w:t>15</w:t>
            </w:r>
          </w:p>
        </w:tc>
      </w:tr>
      <w:tr w:rsidR="00FA732B" w:rsidRPr="006A4545" w14:paraId="2F226E72" w14:textId="77777777" w:rsidTr="006D08CE">
        <w:trPr>
          <w:gridAfter w:val="1"/>
          <w:wAfter w:w="18" w:type="dxa"/>
          <w:trHeight w:val="308"/>
        </w:trPr>
        <w:tc>
          <w:tcPr>
            <w:tcW w:w="1346" w:type="dxa"/>
            <w:tcBorders>
              <w:top w:val="nil"/>
              <w:left w:val="single" w:sz="8" w:space="0" w:color="auto"/>
              <w:bottom w:val="single" w:sz="8" w:space="0" w:color="auto"/>
              <w:right w:val="single" w:sz="8" w:space="0" w:color="auto"/>
            </w:tcBorders>
            <w:hideMark/>
          </w:tcPr>
          <w:p w14:paraId="49AAEF59" w14:textId="77777777" w:rsidR="00FA732B" w:rsidRPr="006A4545" w:rsidRDefault="00FA732B" w:rsidP="006B67CC">
            <w:pPr>
              <w:rPr>
                <w:lang w:val="en-US"/>
              </w:rPr>
            </w:pPr>
            <w:r w:rsidRPr="006A4545">
              <w:rPr>
                <w:lang w:val="en-US"/>
              </w:rPr>
              <w:t>LO1</w:t>
            </w:r>
          </w:p>
        </w:tc>
        <w:tc>
          <w:tcPr>
            <w:tcW w:w="423" w:type="dxa"/>
            <w:tcBorders>
              <w:top w:val="nil"/>
              <w:left w:val="nil"/>
              <w:bottom w:val="single" w:sz="8" w:space="0" w:color="auto"/>
              <w:right w:val="single" w:sz="8" w:space="0" w:color="auto"/>
            </w:tcBorders>
          </w:tcPr>
          <w:p w14:paraId="3DAD0B57" w14:textId="77777777" w:rsidR="00FA732B" w:rsidRPr="006A4545" w:rsidRDefault="00FA732B" w:rsidP="006B67CC">
            <w:r w:rsidRPr="006A4545">
              <w:rPr>
                <w:lang w:eastAsia="en-US"/>
              </w:rPr>
              <w:t>5</w:t>
            </w:r>
          </w:p>
        </w:tc>
        <w:tc>
          <w:tcPr>
            <w:tcW w:w="544" w:type="dxa"/>
            <w:tcBorders>
              <w:top w:val="nil"/>
              <w:left w:val="nil"/>
              <w:bottom w:val="single" w:sz="8" w:space="0" w:color="auto"/>
              <w:right w:val="single" w:sz="8" w:space="0" w:color="auto"/>
            </w:tcBorders>
          </w:tcPr>
          <w:p w14:paraId="3298D290" w14:textId="77777777" w:rsidR="00FA732B" w:rsidRPr="006A4545" w:rsidRDefault="00FA732B" w:rsidP="006B67CC"/>
        </w:tc>
        <w:tc>
          <w:tcPr>
            <w:tcW w:w="544" w:type="dxa"/>
            <w:tcBorders>
              <w:top w:val="nil"/>
              <w:left w:val="nil"/>
              <w:bottom w:val="single" w:sz="8" w:space="0" w:color="auto"/>
              <w:right w:val="single" w:sz="8" w:space="0" w:color="auto"/>
            </w:tcBorders>
          </w:tcPr>
          <w:p w14:paraId="2BD29C81" w14:textId="77777777" w:rsidR="00FA732B" w:rsidRPr="006A4545" w:rsidRDefault="00FA732B" w:rsidP="006B67CC"/>
        </w:tc>
        <w:tc>
          <w:tcPr>
            <w:tcW w:w="409" w:type="dxa"/>
            <w:tcBorders>
              <w:top w:val="nil"/>
              <w:left w:val="nil"/>
              <w:bottom w:val="single" w:sz="8" w:space="0" w:color="auto"/>
              <w:right w:val="single" w:sz="8" w:space="0" w:color="auto"/>
            </w:tcBorders>
          </w:tcPr>
          <w:p w14:paraId="49CAD190" w14:textId="77777777" w:rsidR="00FA732B" w:rsidRPr="006A4545" w:rsidRDefault="00FA732B" w:rsidP="006B67CC">
            <w:r w:rsidRPr="006A4545">
              <w:rPr>
                <w:lang w:eastAsia="en-US"/>
              </w:rPr>
              <w:t>5</w:t>
            </w:r>
          </w:p>
        </w:tc>
        <w:tc>
          <w:tcPr>
            <w:tcW w:w="544" w:type="dxa"/>
            <w:tcBorders>
              <w:top w:val="nil"/>
              <w:left w:val="nil"/>
              <w:bottom w:val="single" w:sz="8" w:space="0" w:color="auto"/>
              <w:right w:val="single" w:sz="8" w:space="0" w:color="auto"/>
            </w:tcBorders>
          </w:tcPr>
          <w:p w14:paraId="04D64CD8" w14:textId="77777777" w:rsidR="00FA732B" w:rsidRPr="006A4545" w:rsidRDefault="00FA732B" w:rsidP="006B67CC"/>
        </w:tc>
        <w:tc>
          <w:tcPr>
            <w:tcW w:w="408" w:type="dxa"/>
            <w:tcBorders>
              <w:top w:val="single" w:sz="8" w:space="0" w:color="auto"/>
              <w:left w:val="nil"/>
              <w:bottom w:val="single" w:sz="8" w:space="0" w:color="auto"/>
              <w:right w:val="single" w:sz="8" w:space="0" w:color="000000"/>
            </w:tcBorders>
          </w:tcPr>
          <w:p w14:paraId="2C4EB18B" w14:textId="77777777" w:rsidR="00FA732B" w:rsidRPr="006A4545" w:rsidRDefault="00FA732B" w:rsidP="006B67CC"/>
        </w:tc>
        <w:tc>
          <w:tcPr>
            <w:tcW w:w="408" w:type="dxa"/>
            <w:tcBorders>
              <w:top w:val="nil"/>
              <w:left w:val="nil"/>
              <w:bottom w:val="single" w:sz="8" w:space="0" w:color="auto"/>
              <w:right w:val="single" w:sz="8" w:space="0" w:color="auto"/>
            </w:tcBorders>
          </w:tcPr>
          <w:p w14:paraId="61FDE860" w14:textId="77777777" w:rsidR="00FA732B" w:rsidRPr="006A4545" w:rsidRDefault="00FA732B" w:rsidP="006B67CC"/>
        </w:tc>
        <w:tc>
          <w:tcPr>
            <w:tcW w:w="544" w:type="dxa"/>
            <w:tcBorders>
              <w:top w:val="nil"/>
              <w:left w:val="nil"/>
              <w:bottom w:val="single" w:sz="8" w:space="0" w:color="auto"/>
              <w:right w:val="single" w:sz="8" w:space="0" w:color="auto"/>
            </w:tcBorders>
          </w:tcPr>
          <w:p w14:paraId="64C8A4A2" w14:textId="77777777" w:rsidR="00FA732B" w:rsidRPr="006A4545" w:rsidRDefault="00FA732B" w:rsidP="006B67CC"/>
        </w:tc>
        <w:tc>
          <w:tcPr>
            <w:tcW w:w="544" w:type="dxa"/>
            <w:tcBorders>
              <w:top w:val="single" w:sz="8" w:space="0" w:color="auto"/>
              <w:left w:val="nil"/>
              <w:bottom w:val="single" w:sz="8" w:space="0" w:color="auto"/>
              <w:right w:val="single" w:sz="8" w:space="0" w:color="000000"/>
            </w:tcBorders>
          </w:tcPr>
          <w:p w14:paraId="0060BB10" w14:textId="77777777" w:rsidR="00FA732B" w:rsidRPr="006A4545" w:rsidRDefault="00FA732B" w:rsidP="006B67CC"/>
        </w:tc>
        <w:tc>
          <w:tcPr>
            <w:tcW w:w="544" w:type="dxa"/>
            <w:tcBorders>
              <w:top w:val="nil"/>
              <w:left w:val="nil"/>
              <w:bottom w:val="single" w:sz="8" w:space="0" w:color="auto"/>
              <w:right w:val="single" w:sz="8" w:space="0" w:color="auto"/>
            </w:tcBorders>
          </w:tcPr>
          <w:p w14:paraId="19F510FC" w14:textId="77777777" w:rsidR="00FA732B" w:rsidRPr="006A4545" w:rsidRDefault="00FA732B" w:rsidP="006B67CC"/>
        </w:tc>
        <w:tc>
          <w:tcPr>
            <w:tcW w:w="544" w:type="dxa"/>
            <w:tcBorders>
              <w:top w:val="nil"/>
              <w:left w:val="nil"/>
              <w:bottom w:val="single" w:sz="8" w:space="0" w:color="auto"/>
              <w:right w:val="single" w:sz="8" w:space="0" w:color="auto"/>
            </w:tcBorders>
          </w:tcPr>
          <w:p w14:paraId="6999418D" w14:textId="77777777" w:rsidR="00FA732B" w:rsidRPr="006A4545" w:rsidRDefault="00FA732B" w:rsidP="006B67CC"/>
        </w:tc>
        <w:tc>
          <w:tcPr>
            <w:tcW w:w="544" w:type="dxa"/>
            <w:tcBorders>
              <w:top w:val="nil"/>
              <w:left w:val="nil"/>
              <w:bottom w:val="single" w:sz="8" w:space="0" w:color="auto"/>
              <w:right w:val="single" w:sz="8" w:space="0" w:color="auto"/>
            </w:tcBorders>
          </w:tcPr>
          <w:p w14:paraId="3774BAA9" w14:textId="77777777" w:rsidR="00FA732B" w:rsidRPr="006A4545" w:rsidRDefault="00FA732B" w:rsidP="006B67CC"/>
        </w:tc>
        <w:tc>
          <w:tcPr>
            <w:tcW w:w="544" w:type="dxa"/>
            <w:tcBorders>
              <w:top w:val="nil"/>
              <w:left w:val="nil"/>
              <w:bottom w:val="single" w:sz="8" w:space="0" w:color="auto"/>
              <w:right w:val="single" w:sz="8" w:space="0" w:color="auto"/>
            </w:tcBorders>
          </w:tcPr>
          <w:p w14:paraId="1429BBCA" w14:textId="77777777" w:rsidR="00FA732B" w:rsidRPr="006A4545" w:rsidRDefault="00FA732B" w:rsidP="006B67CC"/>
        </w:tc>
        <w:tc>
          <w:tcPr>
            <w:tcW w:w="544" w:type="dxa"/>
            <w:tcBorders>
              <w:top w:val="nil"/>
              <w:left w:val="nil"/>
              <w:bottom w:val="single" w:sz="8" w:space="0" w:color="auto"/>
              <w:right w:val="single" w:sz="8" w:space="0" w:color="auto"/>
            </w:tcBorders>
          </w:tcPr>
          <w:p w14:paraId="2015F86C" w14:textId="77777777" w:rsidR="00FA732B" w:rsidRPr="006A4545" w:rsidRDefault="00FA732B" w:rsidP="006B67CC"/>
        </w:tc>
        <w:tc>
          <w:tcPr>
            <w:tcW w:w="681" w:type="dxa"/>
            <w:tcBorders>
              <w:top w:val="nil"/>
              <w:left w:val="nil"/>
              <w:bottom w:val="single" w:sz="8" w:space="0" w:color="auto"/>
              <w:right w:val="single" w:sz="8" w:space="0" w:color="auto"/>
            </w:tcBorders>
          </w:tcPr>
          <w:p w14:paraId="05E7F804" w14:textId="77777777" w:rsidR="00FA732B" w:rsidRPr="006A4545" w:rsidRDefault="00FA732B" w:rsidP="006B67CC"/>
        </w:tc>
      </w:tr>
      <w:tr w:rsidR="00FA732B" w:rsidRPr="006A4545" w14:paraId="779D6391" w14:textId="77777777" w:rsidTr="006D08CE">
        <w:trPr>
          <w:gridAfter w:val="1"/>
          <w:wAfter w:w="18" w:type="dxa"/>
          <w:trHeight w:val="308"/>
        </w:trPr>
        <w:tc>
          <w:tcPr>
            <w:tcW w:w="1346" w:type="dxa"/>
            <w:tcBorders>
              <w:top w:val="nil"/>
              <w:left w:val="single" w:sz="8" w:space="0" w:color="auto"/>
              <w:bottom w:val="single" w:sz="8" w:space="0" w:color="auto"/>
              <w:right w:val="single" w:sz="8" w:space="0" w:color="auto"/>
            </w:tcBorders>
            <w:hideMark/>
          </w:tcPr>
          <w:p w14:paraId="56F3DFB5" w14:textId="77777777" w:rsidR="00FA732B" w:rsidRPr="006A4545" w:rsidRDefault="00FA732B" w:rsidP="006B67CC">
            <w:pPr>
              <w:rPr>
                <w:lang w:val="en-US"/>
              </w:rPr>
            </w:pPr>
            <w:r w:rsidRPr="006A4545">
              <w:rPr>
                <w:lang w:val="en-US"/>
              </w:rPr>
              <w:t>LO2</w:t>
            </w:r>
          </w:p>
        </w:tc>
        <w:tc>
          <w:tcPr>
            <w:tcW w:w="423" w:type="dxa"/>
            <w:tcBorders>
              <w:top w:val="nil"/>
              <w:left w:val="nil"/>
              <w:bottom w:val="single" w:sz="8" w:space="0" w:color="auto"/>
              <w:right w:val="single" w:sz="8" w:space="0" w:color="auto"/>
            </w:tcBorders>
          </w:tcPr>
          <w:p w14:paraId="64DA09DA" w14:textId="77777777" w:rsidR="00FA732B" w:rsidRPr="006A4545" w:rsidRDefault="00FA732B" w:rsidP="006B67CC"/>
        </w:tc>
        <w:tc>
          <w:tcPr>
            <w:tcW w:w="544" w:type="dxa"/>
            <w:tcBorders>
              <w:top w:val="nil"/>
              <w:left w:val="nil"/>
              <w:bottom w:val="single" w:sz="8" w:space="0" w:color="auto"/>
              <w:right w:val="single" w:sz="8" w:space="0" w:color="auto"/>
            </w:tcBorders>
          </w:tcPr>
          <w:p w14:paraId="1BB8EE01" w14:textId="77777777" w:rsidR="00FA732B" w:rsidRPr="006A4545" w:rsidRDefault="00FA732B" w:rsidP="006B67CC"/>
        </w:tc>
        <w:tc>
          <w:tcPr>
            <w:tcW w:w="544" w:type="dxa"/>
            <w:tcBorders>
              <w:top w:val="nil"/>
              <w:left w:val="nil"/>
              <w:bottom w:val="single" w:sz="8" w:space="0" w:color="auto"/>
              <w:right w:val="single" w:sz="8" w:space="0" w:color="auto"/>
            </w:tcBorders>
          </w:tcPr>
          <w:p w14:paraId="208F4EDE" w14:textId="77777777" w:rsidR="00FA732B" w:rsidRPr="006A4545" w:rsidRDefault="00FA732B" w:rsidP="006B67CC"/>
        </w:tc>
        <w:tc>
          <w:tcPr>
            <w:tcW w:w="409" w:type="dxa"/>
            <w:tcBorders>
              <w:top w:val="nil"/>
              <w:left w:val="nil"/>
              <w:bottom w:val="single" w:sz="8" w:space="0" w:color="auto"/>
              <w:right w:val="single" w:sz="8" w:space="0" w:color="auto"/>
            </w:tcBorders>
          </w:tcPr>
          <w:p w14:paraId="34D15E76" w14:textId="77777777" w:rsidR="00FA732B" w:rsidRPr="006A4545" w:rsidRDefault="00FA732B" w:rsidP="006B67CC"/>
        </w:tc>
        <w:tc>
          <w:tcPr>
            <w:tcW w:w="544" w:type="dxa"/>
            <w:tcBorders>
              <w:top w:val="nil"/>
              <w:left w:val="nil"/>
              <w:bottom w:val="single" w:sz="8" w:space="0" w:color="auto"/>
              <w:right w:val="single" w:sz="8" w:space="0" w:color="auto"/>
            </w:tcBorders>
          </w:tcPr>
          <w:p w14:paraId="5F21971A" w14:textId="77777777" w:rsidR="00FA732B" w:rsidRPr="006A4545" w:rsidRDefault="00FA732B" w:rsidP="006B67CC"/>
        </w:tc>
        <w:tc>
          <w:tcPr>
            <w:tcW w:w="408" w:type="dxa"/>
            <w:tcBorders>
              <w:top w:val="single" w:sz="8" w:space="0" w:color="auto"/>
              <w:left w:val="nil"/>
              <w:bottom w:val="single" w:sz="8" w:space="0" w:color="auto"/>
              <w:right w:val="single" w:sz="8" w:space="0" w:color="000000"/>
            </w:tcBorders>
          </w:tcPr>
          <w:p w14:paraId="26AEB02A" w14:textId="77777777" w:rsidR="00FA732B" w:rsidRPr="006A4545" w:rsidRDefault="00FA732B" w:rsidP="006B67CC"/>
        </w:tc>
        <w:tc>
          <w:tcPr>
            <w:tcW w:w="408" w:type="dxa"/>
            <w:tcBorders>
              <w:top w:val="nil"/>
              <w:left w:val="nil"/>
              <w:bottom w:val="single" w:sz="8" w:space="0" w:color="auto"/>
              <w:right w:val="single" w:sz="8" w:space="0" w:color="auto"/>
            </w:tcBorders>
          </w:tcPr>
          <w:p w14:paraId="16A90E6E" w14:textId="77777777" w:rsidR="00FA732B" w:rsidRPr="006A4545" w:rsidRDefault="00FA732B" w:rsidP="006B67CC"/>
        </w:tc>
        <w:tc>
          <w:tcPr>
            <w:tcW w:w="544" w:type="dxa"/>
            <w:tcBorders>
              <w:top w:val="nil"/>
              <w:left w:val="nil"/>
              <w:bottom w:val="single" w:sz="8" w:space="0" w:color="auto"/>
              <w:right w:val="single" w:sz="8" w:space="0" w:color="auto"/>
            </w:tcBorders>
          </w:tcPr>
          <w:p w14:paraId="6E9B5D43" w14:textId="77777777" w:rsidR="00FA732B" w:rsidRPr="006A4545" w:rsidRDefault="00FA732B" w:rsidP="006B67CC"/>
        </w:tc>
        <w:tc>
          <w:tcPr>
            <w:tcW w:w="544" w:type="dxa"/>
            <w:tcBorders>
              <w:top w:val="single" w:sz="8" w:space="0" w:color="auto"/>
              <w:left w:val="nil"/>
              <w:bottom w:val="single" w:sz="8" w:space="0" w:color="auto"/>
              <w:right w:val="single" w:sz="8" w:space="0" w:color="000000"/>
            </w:tcBorders>
          </w:tcPr>
          <w:p w14:paraId="5955C23C" w14:textId="77777777" w:rsidR="00FA732B" w:rsidRPr="006A4545" w:rsidRDefault="00FA732B" w:rsidP="006B67CC"/>
        </w:tc>
        <w:tc>
          <w:tcPr>
            <w:tcW w:w="544" w:type="dxa"/>
            <w:tcBorders>
              <w:top w:val="nil"/>
              <w:left w:val="nil"/>
              <w:bottom w:val="single" w:sz="8" w:space="0" w:color="auto"/>
              <w:right w:val="single" w:sz="8" w:space="0" w:color="auto"/>
            </w:tcBorders>
          </w:tcPr>
          <w:p w14:paraId="4A094B0B" w14:textId="77777777" w:rsidR="00FA732B" w:rsidRPr="006A4545" w:rsidRDefault="00FA732B" w:rsidP="006B67CC"/>
        </w:tc>
        <w:tc>
          <w:tcPr>
            <w:tcW w:w="544" w:type="dxa"/>
            <w:tcBorders>
              <w:top w:val="nil"/>
              <w:left w:val="nil"/>
              <w:bottom w:val="single" w:sz="8" w:space="0" w:color="auto"/>
              <w:right w:val="single" w:sz="8" w:space="0" w:color="auto"/>
            </w:tcBorders>
          </w:tcPr>
          <w:p w14:paraId="6190B744" w14:textId="77777777" w:rsidR="00FA732B" w:rsidRPr="006A4545" w:rsidRDefault="00FA732B" w:rsidP="006B67CC"/>
        </w:tc>
        <w:tc>
          <w:tcPr>
            <w:tcW w:w="544" w:type="dxa"/>
            <w:tcBorders>
              <w:top w:val="nil"/>
              <w:left w:val="nil"/>
              <w:bottom w:val="single" w:sz="8" w:space="0" w:color="auto"/>
              <w:right w:val="single" w:sz="8" w:space="0" w:color="auto"/>
            </w:tcBorders>
          </w:tcPr>
          <w:p w14:paraId="07D3967B" w14:textId="77777777" w:rsidR="00FA732B" w:rsidRPr="006A4545" w:rsidRDefault="00FA732B" w:rsidP="006B67CC"/>
        </w:tc>
        <w:tc>
          <w:tcPr>
            <w:tcW w:w="544" w:type="dxa"/>
            <w:tcBorders>
              <w:top w:val="nil"/>
              <w:left w:val="nil"/>
              <w:bottom w:val="single" w:sz="8" w:space="0" w:color="auto"/>
              <w:right w:val="single" w:sz="8" w:space="0" w:color="auto"/>
            </w:tcBorders>
          </w:tcPr>
          <w:p w14:paraId="5B4099F0" w14:textId="77777777" w:rsidR="00FA732B" w:rsidRPr="006A4545" w:rsidRDefault="00FA732B" w:rsidP="006B67CC"/>
        </w:tc>
        <w:tc>
          <w:tcPr>
            <w:tcW w:w="544" w:type="dxa"/>
            <w:tcBorders>
              <w:top w:val="nil"/>
              <w:left w:val="nil"/>
              <w:bottom w:val="single" w:sz="8" w:space="0" w:color="auto"/>
              <w:right w:val="single" w:sz="8" w:space="0" w:color="auto"/>
            </w:tcBorders>
          </w:tcPr>
          <w:p w14:paraId="585E814D" w14:textId="77777777" w:rsidR="00FA732B" w:rsidRPr="006A4545" w:rsidRDefault="00FA732B" w:rsidP="006B67CC"/>
        </w:tc>
        <w:tc>
          <w:tcPr>
            <w:tcW w:w="681" w:type="dxa"/>
            <w:tcBorders>
              <w:top w:val="nil"/>
              <w:left w:val="nil"/>
              <w:bottom w:val="single" w:sz="8" w:space="0" w:color="auto"/>
              <w:right w:val="single" w:sz="8" w:space="0" w:color="auto"/>
            </w:tcBorders>
          </w:tcPr>
          <w:p w14:paraId="3C933D24" w14:textId="77777777" w:rsidR="00FA732B" w:rsidRPr="006A4545" w:rsidRDefault="00FA732B" w:rsidP="006B67CC"/>
        </w:tc>
      </w:tr>
      <w:tr w:rsidR="00FA732B" w:rsidRPr="006A4545" w14:paraId="5F1CFE57" w14:textId="77777777" w:rsidTr="006D08CE">
        <w:trPr>
          <w:gridAfter w:val="1"/>
          <w:wAfter w:w="18" w:type="dxa"/>
          <w:trHeight w:val="308"/>
        </w:trPr>
        <w:tc>
          <w:tcPr>
            <w:tcW w:w="1346" w:type="dxa"/>
            <w:tcBorders>
              <w:top w:val="nil"/>
              <w:left w:val="single" w:sz="8" w:space="0" w:color="auto"/>
              <w:bottom w:val="single" w:sz="8" w:space="0" w:color="auto"/>
              <w:right w:val="single" w:sz="8" w:space="0" w:color="auto"/>
            </w:tcBorders>
            <w:hideMark/>
          </w:tcPr>
          <w:p w14:paraId="6C01BB8B" w14:textId="77777777" w:rsidR="00FA732B" w:rsidRPr="006A4545" w:rsidRDefault="00FA732B" w:rsidP="006B67CC">
            <w:pPr>
              <w:rPr>
                <w:lang w:val="en-US"/>
              </w:rPr>
            </w:pPr>
            <w:r w:rsidRPr="006A4545">
              <w:rPr>
                <w:lang w:val="en-US"/>
              </w:rPr>
              <w:t>LO3</w:t>
            </w:r>
          </w:p>
        </w:tc>
        <w:tc>
          <w:tcPr>
            <w:tcW w:w="423" w:type="dxa"/>
            <w:tcBorders>
              <w:top w:val="nil"/>
              <w:left w:val="nil"/>
              <w:bottom w:val="single" w:sz="8" w:space="0" w:color="auto"/>
              <w:right w:val="single" w:sz="8" w:space="0" w:color="auto"/>
            </w:tcBorders>
          </w:tcPr>
          <w:p w14:paraId="1984A5BB" w14:textId="77777777" w:rsidR="00FA732B" w:rsidRPr="006A4545" w:rsidRDefault="00FA732B" w:rsidP="006B67CC"/>
        </w:tc>
        <w:tc>
          <w:tcPr>
            <w:tcW w:w="544" w:type="dxa"/>
            <w:tcBorders>
              <w:top w:val="nil"/>
              <w:left w:val="nil"/>
              <w:bottom w:val="single" w:sz="8" w:space="0" w:color="auto"/>
              <w:right w:val="single" w:sz="8" w:space="0" w:color="auto"/>
            </w:tcBorders>
          </w:tcPr>
          <w:p w14:paraId="10D6AF82" w14:textId="77777777" w:rsidR="00FA732B" w:rsidRPr="006A4545" w:rsidRDefault="00FA732B" w:rsidP="006B67CC"/>
        </w:tc>
        <w:tc>
          <w:tcPr>
            <w:tcW w:w="544" w:type="dxa"/>
            <w:tcBorders>
              <w:top w:val="nil"/>
              <w:left w:val="nil"/>
              <w:bottom w:val="single" w:sz="8" w:space="0" w:color="auto"/>
              <w:right w:val="single" w:sz="8" w:space="0" w:color="auto"/>
            </w:tcBorders>
          </w:tcPr>
          <w:p w14:paraId="1717C706" w14:textId="77777777" w:rsidR="00FA732B" w:rsidRPr="006A4545" w:rsidRDefault="00FA732B" w:rsidP="006B67CC"/>
        </w:tc>
        <w:tc>
          <w:tcPr>
            <w:tcW w:w="409" w:type="dxa"/>
            <w:tcBorders>
              <w:top w:val="nil"/>
              <w:left w:val="nil"/>
              <w:bottom w:val="single" w:sz="8" w:space="0" w:color="auto"/>
              <w:right w:val="single" w:sz="8" w:space="0" w:color="auto"/>
            </w:tcBorders>
          </w:tcPr>
          <w:p w14:paraId="063AFEE2" w14:textId="77777777" w:rsidR="00FA732B" w:rsidRPr="006A4545" w:rsidRDefault="00FA732B" w:rsidP="006B67CC">
            <w:r w:rsidRPr="006A4545">
              <w:rPr>
                <w:lang w:eastAsia="en-US"/>
              </w:rPr>
              <w:t>5</w:t>
            </w:r>
          </w:p>
        </w:tc>
        <w:tc>
          <w:tcPr>
            <w:tcW w:w="544" w:type="dxa"/>
            <w:tcBorders>
              <w:top w:val="nil"/>
              <w:left w:val="nil"/>
              <w:bottom w:val="single" w:sz="8" w:space="0" w:color="auto"/>
              <w:right w:val="single" w:sz="8" w:space="0" w:color="auto"/>
            </w:tcBorders>
          </w:tcPr>
          <w:p w14:paraId="2050E571" w14:textId="77777777" w:rsidR="00FA732B" w:rsidRPr="006A4545" w:rsidRDefault="00FA732B" w:rsidP="006B67CC"/>
        </w:tc>
        <w:tc>
          <w:tcPr>
            <w:tcW w:w="408" w:type="dxa"/>
            <w:tcBorders>
              <w:top w:val="single" w:sz="8" w:space="0" w:color="auto"/>
              <w:left w:val="nil"/>
              <w:bottom w:val="single" w:sz="8" w:space="0" w:color="auto"/>
              <w:right w:val="single" w:sz="8" w:space="0" w:color="000000"/>
            </w:tcBorders>
          </w:tcPr>
          <w:p w14:paraId="5A7EE283" w14:textId="77777777" w:rsidR="00FA732B" w:rsidRPr="006A4545" w:rsidRDefault="00FA732B" w:rsidP="006B67CC"/>
        </w:tc>
        <w:tc>
          <w:tcPr>
            <w:tcW w:w="408" w:type="dxa"/>
            <w:tcBorders>
              <w:top w:val="nil"/>
              <w:left w:val="nil"/>
              <w:bottom w:val="single" w:sz="8" w:space="0" w:color="auto"/>
              <w:right w:val="single" w:sz="8" w:space="0" w:color="auto"/>
            </w:tcBorders>
          </w:tcPr>
          <w:p w14:paraId="50C499D9" w14:textId="77777777" w:rsidR="00FA732B" w:rsidRPr="006A4545" w:rsidRDefault="00FA732B" w:rsidP="006B67CC"/>
        </w:tc>
        <w:tc>
          <w:tcPr>
            <w:tcW w:w="544" w:type="dxa"/>
            <w:tcBorders>
              <w:top w:val="nil"/>
              <w:left w:val="nil"/>
              <w:bottom w:val="single" w:sz="8" w:space="0" w:color="auto"/>
              <w:right w:val="single" w:sz="8" w:space="0" w:color="auto"/>
            </w:tcBorders>
          </w:tcPr>
          <w:p w14:paraId="214F0701" w14:textId="77777777" w:rsidR="00FA732B" w:rsidRPr="006A4545" w:rsidRDefault="00FA732B" w:rsidP="006B67CC"/>
        </w:tc>
        <w:tc>
          <w:tcPr>
            <w:tcW w:w="544" w:type="dxa"/>
            <w:tcBorders>
              <w:top w:val="single" w:sz="8" w:space="0" w:color="auto"/>
              <w:left w:val="nil"/>
              <w:bottom w:val="single" w:sz="8" w:space="0" w:color="auto"/>
              <w:right w:val="single" w:sz="8" w:space="0" w:color="000000"/>
            </w:tcBorders>
          </w:tcPr>
          <w:p w14:paraId="6FCC7DCA" w14:textId="77777777" w:rsidR="00FA732B" w:rsidRPr="006A4545" w:rsidRDefault="00FA732B" w:rsidP="006B67CC"/>
        </w:tc>
        <w:tc>
          <w:tcPr>
            <w:tcW w:w="544" w:type="dxa"/>
            <w:tcBorders>
              <w:top w:val="nil"/>
              <w:left w:val="nil"/>
              <w:bottom w:val="single" w:sz="8" w:space="0" w:color="auto"/>
              <w:right w:val="single" w:sz="8" w:space="0" w:color="auto"/>
            </w:tcBorders>
          </w:tcPr>
          <w:p w14:paraId="130292B7" w14:textId="77777777" w:rsidR="00FA732B" w:rsidRPr="006A4545" w:rsidRDefault="00FA732B" w:rsidP="006B67CC"/>
        </w:tc>
        <w:tc>
          <w:tcPr>
            <w:tcW w:w="544" w:type="dxa"/>
            <w:tcBorders>
              <w:top w:val="nil"/>
              <w:left w:val="nil"/>
              <w:bottom w:val="single" w:sz="8" w:space="0" w:color="auto"/>
              <w:right w:val="single" w:sz="8" w:space="0" w:color="auto"/>
            </w:tcBorders>
          </w:tcPr>
          <w:p w14:paraId="64C33259" w14:textId="77777777" w:rsidR="00FA732B" w:rsidRPr="006A4545" w:rsidRDefault="00FA732B" w:rsidP="006B67CC"/>
        </w:tc>
        <w:tc>
          <w:tcPr>
            <w:tcW w:w="544" w:type="dxa"/>
            <w:tcBorders>
              <w:top w:val="nil"/>
              <w:left w:val="nil"/>
              <w:bottom w:val="single" w:sz="8" w:space="0" w:color="auto"/>
              <w:right w:val="single" w:sz="8" w:space="0" w:color="auto"/>
            </w:tcBorders>
          </w:tcPr>
          <w:p w14:paraId="2F6F5F31" w14:textId="77777777" w:rsidR="00FA732B" w:rsidRPr="006A4545" w:rsidRDefault="00FA732B" w:rsidP="006B67CC"/>
        </w:tc>
        <w:tc>
          <w:tcPr>
            <w:tcW w:w="544" w:type="dxa"/>
            <w:tcBorders>
              <w:top w:val="nil"/>
              <w:left w:val="nil"/>
              <w:bottom w:val="single" w:sz="8" w:space="0" w:color="auto"/>
              <w:right w:val="single" w:sz="8" w:space="0" w:color="auto"/>
            </w:tcBorders>
          </w:tcPr>
          <w:p w14:paraId="5EA3B2FD" w14:textId="77777777" w:rsidR="00FA732B" w:rsidRPr="006A4545" w:rsidRDefault="00FA732B" w:rsidP="006B67CC"/>
        </w:tc>
        <w:tc>
          <w:tcPr>
            <w:tcW w:w="544" w:type="dxa"/>
            <w:tcBorders>
              <w:top w:val="nil"/>
              <w:left w:val="nil"/>
              <w:bottom w:val="single" w:sz="8" w:space="0" w:color="auto"/>
              <w:right w:val="single" w:sz="8" w:space="0" w:color="auto"/>
            </w:tcBorders>
          </w:tcPr>
          <w:p w14:paraId="49168C18" w14:textId="77777777" w:rsidR="00FA732B" w:rsidRPr="006A4545" w:rsidRDefault="00FA732B" w:rsidP="006B67CC"/>
        </w:tc>
        <w:tc>
          <w:tcPr>
            <w:tcW w:w="681" w:type="dxa"/>
            <w:tcBorders>
              <w:top w:val="nil"/>
              <w:left w:val="nil"/>
              <w:bottom w:val="single" w:sz="8" w:space="0" w:color="auto"/>
              <w:right w:val="single" w:sz="8" w:space="0" w:color="auto"/>
            </w:tcBorders>
          </w:tcPr>
          <w:p w14:paraId="01095C0D" w14:textId="77777777" w:rsidR="00FA732B" w:rsidRPr="006A4545" w:rsidRDefault="00FA732B" w:rsidP="006B67CC"/>
        </w:tc>
      </w:tr>
      <w:tr w:rsidR="00FA732B" w:rsidRPr="006A4545" w14:paraId="4CBA5AD0" w14:textId="77777777" w:rsidTr="006D08CE">
        <w:trPr>
          <w:gridAfter w:val="1"/>
          <w:wAfter w:w="18" w:type="dxa"/>
          <w:trHeight w:val="308"/>
        </w:trPr>
        <w:tc>
          <w:tcPr>
            <w:tcW w:w="1346" w:type="dxa"/>
            <w:tcBorders>
              <w:top w:val="nil"/>
              <w:left w:val="single" w:sz="8" w:space="0" w:color="auto"/>
              <w:bottom w:val="single" w:sz="8" w:space="0" w:color="auto"/>
              <w:right w:val="single" w:sz="8" w:space="0" w:color="auto"/>
            </w:tcBorders>
            <w:hideMark/>
          </w:tcPr>
          <w:p w14:paraId="76564278" w14:textId="77777777" w:rsidR="00FA732B" w:rsidRPr="006A4545" w:rsidRDefault="00FA732B" w:rsidP="006B67CC">
            <w:pPr>
              <w:rPr>
                <w:lang w:val="en-US"/>
              </w:rPr>
            </w:pPr>
            <w:r w:rsidRPr="006A4545">
              <w:rPr>
                <w:lang w:val="en-US"/>
              </w:rPr>
              <w:t>LO4</w:t>
            </w:r>
          </w:p>
        </w:tc>
        <w:tc>
          <w:tcPr>
            <w:tcW w:w="423" w:type="dxa"/>
            <w:tcBorders>
              <w:top w:val="nil"/>
              <w:left w:val="nil"/>
              <w:bottom w:val="single" w:sz="8" w:space="0" w:color="auto"/>
              <w:right w:val="single" w:sz="8" w:space="0" w:color="auto"/>
            </w:tcBorders>
          </w:tcPr>
          <w:p w14:paraId="6640EC5A" w14:textId="77777777" w:rsidR="00FA732B" w:rsidRPr="006A4545" w:rsidRDefault="00FA732B" w:rsidP="006B67CC"/>
        </w:tc>
        <w:tc>
          <w:tcPr>
            <w:tcW w:w="544" w:type="dxa"/>
            <w:tcBorders>
              <w:top w:val="nil"/>
              <w:left w:val="nil"/>
              <w:bottom w:val="single" w:sz="8" w:space="0" w:color="auto"/>
              <w:right w:val="single" w:sz="8" w:space="0" w:color="auto"/>
            </w:tcBorders>
          </w:tcPr>
          <w:p w14:paraId="63B83526" w14:textId="77777777" w:rsidR="00FA732B" w:rsidRPr="006A4545" w:rsidRDefault="00FA732B" w:rsidP="006B67CC"/>
        </w:tc>
        <w:tc>
          <w:tcPr>
            <w:tcW w:w="544" w:type="dxa"/>
            <w:tcBorders>
              <w:top w:val="nil"/>
              <w:left w:val="nil"/>
              <w:bottom w:val="single" w:sz="8" w:space="0" w:color="auto"/>
              <w:right w:val="single" w:sz="8" w:space="0" w:color="auto"/>
            </w:tcBorders>
          </w:tcPr>
          <w:p w14:paraId="2CDBE7B2" w14:textId="77777777" w:rsidR="00FA732B" w:rsidRPr="006A4545" w:rsidRDefault="00FA732B" w:rsidP="006B67CC"/>
        </w:tc>
        <w:tc>
          <w:tcPr>
            <w:tcW w:w="409" w:type="dxa"/>
            <w:tcBorders>
              <w:top w:val="nil"/>
              <w:left w:val="nil"/>
              <w:bottom w:val="single" w:sz="8" w:space="0" w:color="auto"/>
              <w:right w:val="single" w:sz="8" w:space="0" w:color="auto"/>
            </w:tcBorders>
          </w:tcPr>
          <w:p w14:paraId="0B5458EE" w14:textId="77777777" w:rsidR="00FA732B" w:rsidRPr="006A4545" w:rsidRDefault="00FA732B" w:rsidP="006B67CC"/>
        </w:tc>
        <w:tc>
          <w:tcPr>
            <w:tcW w:w="544" w:type="dxa"/>
            <w:tcBorders>
              <w:top w:val="nil"/>
              <w:left w:val="nil"/>
              <w:bottom w:val="single" w:sz="8" w:space="0" w:color="auto"/>
              <w:right w:val="single" w:sz="8" w:space="0" w:color="auto"/>
            </w:tcBorders>
          </w:tcPr>
          <w:p w14:paraId="3DE45DF4" w14:textId="77777777" w:rsidR="00FA732B" w:rsidRPr="006A4545" w:rsidRDefault="00FA732B" w:rsidP="006B67CC"/>
        </w:tc>
        <w:tc>
          <w:tcPr>
            <w:tcW w:w="408" w:type="dxa"/>
            <w:tcBorders>
              <w:top w:val="single" w:sz="8" w:space="0" w:color="auto"/>
              <w:left w:val="nil"/>
              <w:bottom w:val="single" w:sz="8" w:space="0" w:color="auto"/>
              <w:right w:val="single" w:sz="8" w:space="0" w:color="000000"/>
            </w:tcBorders>
          </w:tcPr>
          <w:p w14:paraId="7CF53C05" w14:textId="77777777" w:rsidR="00FA732B" w:rsidRPr="006A4545" w:rsidRDefault="00FA732B" w:rsidP="006B67CC"/>
        </w:tc>
        <w:tc>
          <w:tcPr>
            <w:tcW w:w="408" w:type="dxa"/>
            <w:tcBorders>
              <w:top w:val="nil"/>
              <w:left w:val="nil"/>
              <w:bottom w:val="single" w:sz="8" w:space="0" w:color="auto"/>
              <w:right w:val="single" w:sz="8" w:space="0" w:color="auto"/>
            </w:tcBorders>
          </w:tcPr>
          <w:p w14:paraId="670C789C" w14:textId="77777777" w:rsidR="00FA732B" w:rsidRPr="006A4545" w:rsidRDefault="00FA732B" w:rsidP="006B67CC"/>
        </w:tc>
        <w:tc>
          <w:tcPr>
            <w:tcW w:w="544" w:type="dxa"/>
            <w:tcBorders>
              <w:top w:val="nil"/>
              <w:left w:val="nil"/>
              <w:bottom w:val="single" w:sz="8" w:space="0" w:color="auto"/>
              <w:right w:val="single" w:sz="8" w:space="0" w:color="auto"/>
            </w:tcBorders>
          </w:tcPr>
          <w:p w14:paraId="647BEEFB" w14:textId="77777777" w:rsidR="00FA732B" w:rsidRPr="006A4545" w:rsidRDefault="00FA732B" w:rsidP="006B67CC"/>
        </w:tc>
        <w:tc>
          <w:tcPr>
            <w:tcW w:w="544" w:type="dxa"/>
            <w:tcBorders>
              <w:top w:val="single" w:sz="8" w:space="0" w:color="auto"/>
              <w:left w:val="nil"/>
              <w:bottom w:val="single" w:sz="8" w:space="0" w:color="auto"/>
              <w:right w:val="single" w:sz="8" w:space="0" w:color="000000"/>
            </w:tcBorders>
          </w:tcPr>
          <w:p w14:paraId="018C0C1F" w14:textId="77777777" w:rsidR="00FA732B" w:rsidRPr="006A4545" w:rsidRDefault="00FA732B" w:rsidP="006B67CC"/>
        </w:tc>
        <w:tc>
          <w:tcPr>
            <w:tcW w:w="544" w:type="dxa"/>
            <w:tcBorders>
              <w:top w:val="nil"/>
              <w:left w:val="nil"/>
              <w:bottom w:val="single" w:sz="8" w:space="0" w:color="auto"/>
              <w:right w:val="single" w:sz="8" w:space="0" w:color="auto"/>
            </w:tcBorders>
          </w:tcPr>
          <w:p w14:paraId="74B9BB2E" w14:textId="77777777" w:rsidR="00FA732B" w:rsidRPr="006A4545" w:rsidRDefault="00FA732B" w:rsidP="006B67CC"/>
        </w:tc>
        <w:tc>
          <w:tcPr>
            <w:tcW w:w="544" w:type="dxa"/>
            <w:tcBorders>
              <w:top w:val="nil"/>
              <w:left w:val="nil"/>
              <w:bottom w:val="single" w:sz="8" w:space="0" w:color="auto"/>
              <w:right w:val="single" w:sz="8" w:space="0" w:color="auto"/>
            </w:tcBorders>
          </w:tcPr>
          <w:p w14:paraId="144EBD37" w14:textId="77777777" w:rsidR="00FA732B" w:rsidRPr="006A4545" w:rsidRDefault="00FA732B" w:rsidP="006B67CC"/>
        </w:tc>
        <w:tc>
          <w:tcPr>
            <w:tcW w:w="544" w:type="dxa"/>
            <w:tcBorders>
              <w:top w:val="nil"/>
              <w:left w:val="nil"/>
              <w:bottom w:val="single" w:sz="8" w:space="0" w:color="auto"/>
              <w:right w:val="single" w:sz="8" w:space="0" w:color="auto"/>
            </w:tcBorders>
          </w:tcPr>
          <w:p w14:paraId="2BBD9C68" w14:textId="77777777" w:rsidR="00FA732B" w:rsidRPr="006A4545" w:rsidRDefault="00FA732B" w:rsidP="006B67CC">
            <w:r w:rsidRPr="006A4545">
              <w:rPr>
                <w:lang w:eastAsia="en-US"/>
              </w:rPr>
              <w:t>5</w:t>
            </w:r>
          </w:p>
        </w:tc>
        <w:tc>
          <w:tcPr>
            <w:tcW w:w="544" w:type="dxa"/>
            <w:tcBorders>
              <w:top w:val="nil"/>
              <w:left w:val="nil"/>
              <w:bottom w:val="single" w:sz="8" w:space="0" w:color="auto"/>
              <w:right w:val="single" w:sz="8" w:space="0" w:color="auto"/>
            </w:tcBorders>
          </w:tcPr>
          <w:p w14:paraId="242608D1" w14:textId="77777777" w:rsidR="00FA732B" w:rsidRPr="006A4545" w:rsidRDefault="00FA732B" w:rsidP="006B67CC"/>
        </w:tc>
        <w:tc>
          <w:tcPr>
            <w:tcW w:w="544" w:type="dxa"/>
            <w:tcBorders>
              <w:top w:val="nil"/>
              <w:left w:val="nil"/>
              <w:bottom w:val="single" w:sz="8" w:space="0" w:color="auto"/>
              <w:right w:val="single" w:sz="8" w:space="0" w:color="auto"/>
            </w:tcBorders>
          </w:tcPr>
          <w:p w14:paraId="622CF4E5" w14:textId="77777777" w:rsidR="00FA732B" w:rsidRPr="006A4545" w:rsidRDefault="00FA732B" w:rsidP="006B67CC"/>
        </w:tc>
        <w:tc>
          <w:tcPr>
            <w:tcW w:w="681" w:type="dxa"/>
            <w:tcBorders>
              <w:top w:val="nil"/>
              <w:left w:val="nil"/>
              <w:bottom w:val="single" w:sz="8" w:space="0" w:color="auto"/>
              <w:right w:val="single" w:sz="8" w:space="0" w:color="auto"/>
            </w:tcBorders>
          </w:tcPr>
          <w:p w14:paraId="71BBCD28" w14:textId="77777777" w:rsidR="00FA732B" w:rsidRPr="006A4545" w:rsidRDefault="00FA732B" w:rsidP="006B67CC"/>
        </w:tc>
      </w:tr>
      <w:tr w:rsidR="00FA732B" w:rsidRPr="006A4545" w14:paraId="53A47351" w14:textId="77777777" w:rsidTr="006D08CE">
        <w:trPr>
          <w:gridAfter w:val="1"/>
          <w:wAfter w:w="18" w:type="dxa"/>
          <w:trHeight w:val="308"/>
        </w:trPr>
        <w:tc>
          <w:tcPr>
            <w:tcW w:w="1346" w:type="dxa"/>
            <w:tcBorders>
              <w:top w:val="nil"/>
              <w:left w:val="single" w:sz="8" w:space="0" w:color="auto"/>
              <w:bottom w:val="single" w:sz="8" w:space="0" w:color="auto"/>
              <w:right w:val="single" w:sz="8" w:space="0" w:color="auto"/>
            </w:tcBorders>
            <w:hideMark/>
          </w:tcPr>
          <w:p w14:paraId="243AAAF7" w14:textId="77777777" w:rsidR="00FA732B" w:rsidRPr="006A4545" w:rsidRDefault="00FA732B" w:rsidP="006B67CC">
            <w:pPr>
              <w:rPr>
                <w:lang w:val="en-US"/>
              </w:rPr>
            </w:pPr>
            <w:r w:rsidRPr="006A4545">
              <w:rPr>
                <w:lang w:val="en-US"/>
              </w:rPr>
              <w:t>LO5</w:t>
            </w:r>
          </w:p>
        </w:tc>
        <w:tc>
          <w:tcPr>
            <w:tcW w:w="423" w:type="dxa"/>
            <w:tcBorders>
              <w:top w:val="nil"/>
              <w:left w:val="nil"/>
              <w:bottom w:val="single" w:sz="8" w:space="0" w:color="auto"/>
              <w:right w:val="single" w:sz="8" w:space="0" w:color="auto"/>
            </w:tcBorders>
          </w:tcPr>
          <w:p w14:paraId="79BD918E" w14:textId="77777777" w:rsidR="00FA732B" w:rsidRPr="006A4545" w:rsidRDefault="00FA732B" w:rsidP="006B67CC"/>
        </w:tc>
        <w:tc>
          <w:tcPr>
            <w:tcW w:w="544" w:type="dxa"/>
            <w:tcBorders>
              <w:top w:val="nil"/>
              <w:left w:val="nil"/>
              <w:bottom w:val="single" w:sz="8" w:space="0" w:color="auto"/>
              <w:right w:val="single" w:sz="8" w:space="0" w:color="auto"/>
            </w:tcBorders>
          </w:tcPr>
          <w:p w14:paraId="7885EDE4" w14:textId="77777777" w:rsidR="00FA732B" w:rsidRPr="006A4545" w:rsidRDefault="00FA732B" w:rsidP="006B67CC"/>
        </w:tc>
        <w:tc>
          <w:tcPr>
            <w:tcW w:w="544" w:type="dxa"/>
            <w:tcBorders>
              <w:top w:val="nil"/>
              <w:left w:val="nil"/>
              <w:bottom w:val="single" w:sz="8" w:space="0" w:color="auto"/>
              <w:right w:val="single" w:sz="8" w:space="0" w:color="auto"/>
            </w:tcBorders>
          </w:tcPr>
          <w:p w14:paraId="45044707" w14:textId="77777777" w:rsidR="00FA732B" w:rsidRPr="006A4545" w:rsidRDefault="00FA732B" w:rsidP="006B67CC"/>
        </w:tc>
        <w:tc>
          <w:tcPr>
            <w:tcW w:w="409" w:type="dxa"/>
            <w:tcBorders>
              <w:top w:val="nil"/>
              <w:left w:val="nil"/>
              <w:bottom w:val="single" w:sz="8" w:space="0" w:color="auto"/>
              <w:right w:val="single" w:sz="8" w:space="0" w:color="auto"/>
            </w:tcBorders>
          </w:tcPr>
          <w:p w14:paraId="5025B37B" w14:textId="77777777" w:rsidR="00FA732B" w:rsidRPr="006A4545" w:rsidRDefault="00FA732B" w:rsidP="006B67CC"/>
        </w:tc>
        <w:tc>
          <w:tcPr>
            <w:tcW w:w="544" w:type="dxa"/>
            <w:tcBorders>
              <w:top w:val="nil"/>
              <w:left w:val="nil"/>
              <w:bottom w:val="single" w:sz="8" w:space="0" w:color="auto"/>
              <w:right w:val="single" w:sz="8" w:space="0" w:color="auto"/>
            </w:tcBorders>
          </w:tcPr>
          <w:p w14:paraId="51634AA7" w14:textId="77777777" w:rsidR="00FA732B" w:rsidRPr="006A4545" w:rsidRDefault="00FA732B" w:rsidP="006B67CC"/>
        </w:tc>
        <w:tc>
          <w:tcPr>
            <w:tcW w:w="408" w:type="dxa"/>
            <w:tcBorders>
              <w:top w:val="single" w:sz="8" w:space="0" w:color="auto"/>
              <w:left w:val="nil"/>
              <w:bottom w:val="single" w:sz="8" w:space="0" w:color="auto"/>
              <w:right w:val="single" w:sz="8" w:space="0" w:color="000000"/>
            </w:tcBorders>
          </w:tcPr>
          <w:p w14:paraId="6933C1C1" w14:textId="77777777" w:rsidR="00FA732B" w:rsidRPr="006A4545" w:rsidRDefault="00FA732B" w:rsidP="006B67CC"/>
        </w:tc>
        <w:tc>
          <w:tcPr>
            <w:tcW w:w="408" w:type="dxa"/>
            <w:tcBorders>
              <w:top w:val="nil"/>
              <w:left w:val="nil"/>
              <w:bottom w:val="single" w:sz="8" w:space="0" w:color="auto"/>
              <w:right w:val="single" w:sz="8" w:space="0" w:color="auto"/>
            </w:tcBorders>
          </w:tcPr>
          <w:p w14:paraId="019D0832" w14:textId="77777777" w:rsidR="00FA732B" w:rsidRPr="006A4545" w:rsidRDefault="00FA732B" w:rsidP="006B67CC"/>
        </w:tc>
        <w:tc>
          <w:tcPr>
            <w:tcW w:w="544" w:type="dxa"/>
            <w:tcBorders>
              <w:top w:val="nil"/>
              <w:left w:val="nil"/>
              <w:bottom w:val="single" w:sz="8" w:space="0" w:color="auto"/>
              <w:right w:val="single" w:sz="8" w:space="0" w:color="auto"/>
            </w:tcBorders>
          </w:tcPr>
          <w:p w14:paraId="00501C0B" w14:textId="77777777" w:rsidR="00FA732B" w:rsidRPr="006A4545" w:rsidRDefault="00FA732B" w:rsidP="006B67CC"/>
        </w:tc>
        <w:tc>
          <w:tcPr>
            <w:tcW w:w="544" w:type="dxa"/>
            <w:tcBorders>
              <w:top w:val="single" w:sz="8" w:space="0" w:color="auto"/>
              <w:left w:val="nil"/>
              <w:bottom w:val="single" w:sz="8" w:space="0" w:color="auto"/>
              <w:right w:val="single" w:sz="8" w:space="0" w:color="000000"/>
            </w:tcBorders>
          </w:tcPr>
          <w:p w14:paraId="1C50761D" w14:textId="77777777" w:rsidR="00FA732B" w:rsidRPr="006A4545" w:rsidRDefault="00FA732B" w:rsidP="006B67CC"/>
        </w:tc>
        <w:tc>
          <w:tcPr>
            <w:tcW w:w="544" w:type="dxa"/>
            <w:tcBorders>
              <w:top w:val="nil"/>
              <w:left w:val="nil"/>
              <w:bottom w:val="single" w:sz="8" w:space="0" w:color="auto"/>
              <w:right w:val="single" w:sz="8" w:space="0" w:color="auto"/>
            </w:tcBorders>
          </w:tcPr>
          <w:p w14:paraId="55D00AA4" w14:textId="77777777" w:rsidR="00FA732B" w:rsidRPr="006A4545" w:rsidRDefault="00FA732B" w:rsidP="006B67CC"/>
        </w:tc>
        <w:tc>
          <w:tcPr>
            <w:tcW w:w="544" w:type="dxa"/>
            <w:tcBorders>
              <w:top w:val="nil"/>
              <w:left w:val="nil"/>
              <w:bottom w:val="single" w:sz="8" w:space="0" w:color="auto"/>
              <w:right w:val="single" w:sz="8" w:space="0" w:color="auto"/>
            </w:tcBorders>
          </w:tcPr>
          <w:p w14:paraId="29350A53" w14:textId="77777777" w:rsidR="00FA732B" w:rsidRPr="006A4545" w:rsidRDefault="00FA732B" w:rsidP="006B67CC"/>
        </w:tc>
        <w:tc>
          <w:tcPr>
            <w:tcW w:w="544" w:type="dxa"/>
            <w:tcBorders>
              <w:top w:val="nil"/>
              <w:left w:val="nil"/>
              <w:bottom w:val="single" w:sz="8" w:space="0" w:color="auto"/>
              <w:right w:val="single" w:sz="8" w:space="0" w:color="auto"/>
            </w:tcBorders>
          </w:tcPr>
          <w:p w14:paraId="72D9D656" w14:textId="77777777" w:rsidR="00FA732B" w:rsidRPr="006A4545" w:rsidRDefault="00FA732B" w:rsidP="006B67CC">
            <w:r w:rsidRPr="006A4545">
              <w:rPr>
                <w:lang w:eastAsia="en-US"/>
              </w:rPr>
              <w:t>5</w:t>
            </w:r>
          </w:p>
        </w:tc>
        <w:tc>
          <w:tcPr>
            <w:tcW w:w="544" w:type="dxa"/>
            <w:tcBorders>
              <w:top w:val="nil"/>
              <w:left w:val="nil"/>
              <w:bottom w:val="single" w:sz="8" w:space="0" w:color="auto"/>
              <w:right w:val="single" w:sz="8" w:space="0" w:color="auto"/>
            </w:tcBorders>
          </w:tcPr>
          <w:p w14:paraId="2A008652" w14:textId="77777777" w:rsidR="00FA732B" w:rsidRPr="006A4545" w:rsidRDefault="00FA732B" w:rsidP="006B67CC"/>
        </w:tc>
        <w:tc>
          <w:tcPr>
            <w:tcW w:w="544" w:type="dxa"/>
            <w:tcBorders>
              <w:top w:val="nil"/>
              <w:left w:val="nil"/>
              <w:bottom w:val="single" w:sz="8" w:space="0" w:color="auto"/>
              <w:right w:val="single" w:sz="8" w:space="0" w:color="auto"/>
            </w:tcBorders>
          </w:tcPr>
          <w:p w14:paraId="712DD2F9" w14:textId="77777777" w:rsidR="00FA732B" w:rsidRPr="006A4545" w:rsidRDefault="00FA732B" w:rsidP="006B67CC"/>
        </w:tc>
        <w:tc>
          <w:tcPr>
            <w:tcW w:w="681" w:type="dxa"/>
            <w:tcBorders>
              <w:top w:val="nil"/>
              <w:left w:val="nil"/>
              <w:bottom w:val="single" w:sz="8" w:space="0" w:color="auto"/>
              <w:right w:val="single" w:sz="8" w:space="0" w:color="auto"/>
            </w:tcBorders>
          </w:tcPr>
          <w:p w14:paraId="06039CD6" w14:textId="77777777" w:rsidR="00FA732B" w:rsidRPr="006A4545" w:rsidRDefault="00FA732B" w:rsidP="006B67CC"/>
        </w:tc>
      </w:tr>
    </w:tbl>
    <w:p w14:paraId="66E8BF64" w14:textId="77777777" w:rsidR="00FA732B" w:rsidRPr="006A4545" w:rsidRDefault="00FA732B" w:rsidP="006B67CC">
      <w:pPr>
        <w:rPr>
          <w:lang w:val="en-GB"/>
        </w:rPr>
      </w:pPr>
    </w:p>
    <w:tbl>
      <w:tblPr>
        <w:tblW w:w="91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7"/>
        <w:gridCol w:w="962"/>
        <w:gridCol w:w="1035"/>
        <w:gridCol w:w="1903"/>
      </w:tblGrid>
      <w:tr w:rsidR="00FA732B" w:rsidRPr="006A4545" w14:paraId="3E57F75F" w14:textId="77777777" w:rsidTr="006D08CE">
        <w:trPr>
          <w:trHeight w:val="245"/>
        </w:trPr>
        <w:tc>
          <w:tcPr>
            <w:tcW w:w="9136" w:type="dxa"/>
            <w:gridSpan w:val="4"/>
            <w:tcBorders>
              <w:top w:val="single" w:sz="4" w:space="0" w:color="auto"/>
              <w:left w:val="single" w:sz="4" w:space="0" w:color="auto"/>
              <w:bottom w:val="single" w:sz="4" w:space="0" w:color="auto"/>
              <w:right w:val="single" w:sz="4" w:space="0" w:color="auto"/>
            </w:tcBorders>
            <w:hideMark/>
          </w:tcPr>
          <w:p w14:paraId="0A035EC9" w14:textId="77777777" w:rsidR="00FA732B" w:rsidRPr="006A4545" w:rsidRDefault="00FA732B" w:rsidP="006B67CC">
            <w:pPr>
              <w:rPr>
                <w:lang w:val="en-US"/>
              </w:rPr>
            </w:pPr>
            <w:r w:rsidRPr="006A4545">
              <w:rPr>
                <w:lang w:val="en-US"/>
              </w:rPr>
              <w:t xml:space="preserve">ECTS Table: </w:t>
            </w:r>
          </w:p>
        </w:tc>
      </w:tr>
      <w:tr w:rsidR="00FA732B" w:rsidRPr="006A4545" w14:paraId="54153A55" w14:textId="77777777" w:rsidTr="006D08CE">
        <w:trPr>
          <w:trHeight w:val="245"/>
        </w:trPr>
        <w:tc>
          <w:tcPr>
            <w:tcW w:w="5237" w:type="dxa"/>
            <w:tcBorders>
              <w:top w:val="single" w:sz="4" w:space="0" w:color="auto"/>
              <w:left w:val="single" w:sz="4" w:space="0" w:color="auto"/>
              <w:bottom w:val="single" w:sz="4" w:space="0" w:color="auto"/>
              <w:right w:val="single" w:sz="4" w:space="0" w:color="auto"/>
            </w:tcBorders>
            <w:hideMark/>
          </w:tcPr>
          <w:p w14:paraId="4FB9D3BF" w14:textId="77777777" w:rsidR="00FA732B" w:rsidRPr="006A4545" w:rsidRDefault="00FA732B" w:rsidP="006B67CC">
            <w:pPr>
              <w:rPr>
                <w:lang w:val="en-US"/>
              </w:rPr>
            </w:pPr>
            <w:r w:rsidRPr="006A4545">
              <w:rPr>
                <w:lang w:val="en-US"/>
              </w:rPr>
              <w:t xml:space="preserve">Course activities </w:t>
            </w:r>
          </w:p>
        </w:tc>
        <w:tc>
          <w:tcPr>
            <w:tcW w:w="962" w:type="dxa"/>
            <w:tcBorders>
              <w:top w:val="single" w:sz="4" w:space="0" w:color="auto"/>
              <w:left w:val="single" w:sz="4" w:space="0" w:color="auto"/>
              <w:bottom w:val="single" w:sz="4" w:space="0" w:color="auto"/>
              <w:right w:val="single" w:sz="4" w:space="0" w:color="auto"/>
            </w:tcBorders>
            <w:hideMark/>
          </w:tcPr>
          <w:p w14:paraId="26FD373B" w14:textId="77777777" w:rsidR="00FA732B" w:rsidRPr="006A4545" w:rsidRDefault="00FA732B" w:rsidP="006B67CC">
            <w:pPr>
              <w:rPr>
                <w:lang w:val="en-US"/>
              </w:rPr>
            </w:pPr>
            <w:r w:rsidRPr="006A4545">
              <w:rPr>
                <w:lang w:val="en-US"/>
              </w:rPr>
              <w:t>Number</w:t>
            </w:r>
          </w:p>
        </w:tc>
        <w:tc>
          <w:tcPr>
            <w:tcW w:w="1035" w:type="dxa"/>
            <w:tcBorders>
              <w:top w:val="single" w:sz="4" w:space="0" w:color="auto"/>
              <w:left w:val="single" w:sz="4" w:space="0" w:color="auto"/>
              <w:bottom w:val="single" w:sz="4" w:space="0" w:color="auto"/>
              <w:right w:val="single" w:sz="4" w:space="0" w:color="auto"/>
            </w:tcBorders>
            <w:hideMark/>
          </w:tcPr>
          <w:p w14:paraId="5B3C9B0A" w14:textId="77777777" w:rsidR="00FA732B" w:rsidRPr="006A4545" w:rsidRDefault="00FA732B" w:rsidP="006B67CC">
            <w:pPr>
              <w:rPr>
                <w:lang w:val="en-US"/>
              </w:rPr>
            </w:pPr>
            <w:r w:rsidRPr="006A4545">
              <w:rPr>
                <w:lang w:val="en-US"/>
              </w:rPr>
              <w:t>Duration</w:t>
            </w:r>
          </w:p>
          <w:p w14:paraId="3F14A8D9" w14:textId="77777777" w:rsidR="00FA732B" w:rsidRPr="006A4545" w:rsidRDefault="00FA732B" w:rsidP="006B67CC">
            <w:pPr>
              <w:rPr>
                <w:lang w:val="en-US"/>
              </w:rPr>
            </w:pPr>
            <w:r w:rsidRPr="006A4545">
              <w:rPr>
                <w:lang w:val="en-US"/>
              </w:rPr>
              <w:t>(Hour)</w:t>
            </w:r>
          </w:p>
        </w:tc>
        <w:tc>
          <w:tcPr>
            <w:tcW w:w="1903" w:type="dxa"/>
            <w:tcBorders>
              <w:top w:val="single" w:sz="4" w:space="0" w:color="auto"/>
              <w:left w:val="single" w:sz="4" w:space="0" w:color="auto"/>
              <w:bottom w:val="single" w:sz="4" w:space="0" w:color="auto"/>
              <w:right w:val="single" w:sz="4" w:space="0" w:color="auto"/>
            </w:tcBorders>
            <w:hideMark/>
          </w:tcPr>
          <w:p w14:paraId="169E5AFC" w14:textId="77777777" w:rsidR="00FA732B" w:rsidRPr="006A4545" w:rsidRDefault="00FA732B" w:rsidP="006B67CC">
            <w:pPr>
              <w:rPr>
                <w:lang w:val="en-US"/>
              </w:rPr>
            </w:pPr>
            <w:r w:rsidRPr="006A4545">
              <w:rPr>
                <w:lang w:val="en-US"/>
              </w:rPr>
              <w:t xml:space="preserve">Total work load (Hour) </w:t>
            </w:r>
          </w:p>
        </w:tc>
      </w:tr>
      <w:tr w:rsidR="00FA732B" w:rsidRPr="006A4545" w14:paraId="34BEBD54" w14:textId="77777777" w:rsidTr="006D08CE">
        <w:trPr>
          <w:trHeight w:val="245"/>
        </w:trPr>
        <w:tc>
          <w:tcPr>
            <w:tcW w:w="9136" w:type="dxa"/>
            <w:gridSpan w:val="4"/>
            <w:tcBorders>
              <w:top w:val="single" w:sz="4" w:space="0" w:color="auto"/>
              <w:left w:val="single" w:sz="4" w:space="0" w:color="auto"/>
              <w:bottom w:val="single" w:sz="4" w:space="0" w:color="auto"/>
              <w:right w:val="single" w:sz="4" w:space="0" w:color="auto"/>
            </w:tcBorders>
            <w:hideMark/>
          </w:tcPr>
          <w:p w14:paraId="4D6B9EFA" w14:textId="77777777" w:rsidR="00FA732B" w:rsidRPr="006A4545" w:rsidRDefault="00FA732B" w:rsidP="006B67CC">
            <w:pPr>
              <w:rPr>
                <w:lang w:val="en-US"/>
              </w:rPr>
            </w:pPr>
            <w:r w:rsidRPr="006A4545">
              <w:rPr>
                <w:lang w:val="en-US"/>
              </w:rPr>
              <w:t>In Class Activities</w:t>
            </w:r>
          </w:p>
        </w:tc>
      </w:tr>
      <w:tr w:rsidR="00FA732B" w:rsidRPr="006A4545" w14:paraId="7B7D4E14" w14:textId="77777777" w:rsidTr="006D08CE">
        <w:trPr>
          <w:trHeight w:val="232"/>
        </w:trPr>
        <w:tc>
          <w:tcPr>
            <w:tcW w:w="5237" w:type="dxa"/>
            <w:tcBorders>
              <w:top w:val="single" w:sz="4" w:space="0" w:color="auto"/>
              <w:left w:val="single" w:sz="4" w:space="0" w:color="auto"/>
              <w:bottom w:val="single" w:sz="4" w:space="0" w:color="auto"/>
              <w:right w:val="single" w:sz="4" w:space="0" w:color="auto"/>
            </w:tcBorders>
            <w:hideMark/>
          </w:tcPr>
          <w:p w14:paraId="1472178F" w14:textId="77777777" w:rsidR="00FA732B" w:rsidRPr="006A4545" w:rsidRDefault="00FA732B" w:rsidP="006B67CC">
            <w:pPr>
              <w:rPr>
                <w:lang w:val="en-US"/>
              </w:rPr>
            </w:pPr>
            <w:r w:rsidRPr="006A4545">
              <w:rPr>
                <w:lang w:val="en-US"/>
              </w:rPr>
              <w:t xml:space="preserve">Lectures </w:t>
            </w:r>
          </w:p>
        </w:tc>
        <w:tc>
          <w:tcPr>
            <w:tcW w:w="962" w:type="dxa"/>
            <w:tcBorders>
              <w:top w:val="single" w:sz="4" w:space="0" w:color="auto"/>
              <w:left w:val="single" w:sz="4" w:space="0" w:color="auto"/>
              <w:bottom w:val="single" w:sz="4" w:space="0" w:color="auto"/>
              <w:right w:val="single" w:sz="4" w:space="0" w:color="auto"/>
            </w:tcBorders>
            <w:hideMark/>
          </w:tcPr>
          <w:p w14:paraId="77FE8CD5" w14:textId="77777777" w:rsidR="00FA732B" w:rsidRPr="006A4545" w:rsidRDefault="00FA732B" w:rsidP="006B67CC">
            <w:pPr>
              <w:rPr>
                <w:lang w:val="en-US"/>
              </w:rPr>
            </w:pPr>
            <w:r w:rsidRPr="006A4545">
              <w:rPr>
                <w:lang w:val="en-US"/>
              </w:rPr>
              <w:t>14</w:t>
            </w:r>
          </w:p>
        </w:tc>
        <w:tc>
          <w:tcPr>
            <w:tcW w:w="1035" w:type="dxa"/>
            <w:tcBorders>
              <w:top w:val="single" w:sz="4" w:space="0" w:color="auto"/>
              <w:left w:val="single" w:sz="4" w:space="0" w:color="auto"/>
              <w:bottom w:val="single" w:sz="4" w:space="0" w:color="auto"/>
              <w:right w:val="single" w:sz="4" w:space="0" w:color="auto"/>
            </w:tcBorders>
            <w:hideMark/>
          </w:tcPr>
          <w:p w14:paraId="7B6DB6F2" w14:textId="77777777" w:rsidR="00FA732B" w:rsidRPr="006A4545" w:rsidRDefault="00FA732B" w:rsidP="006B67CC">
            <w:pPr>
              <w:rPr>
                <w:lang w:val="en-US"/>
              </w:rPr>
            </w:pPr>
            <w:r w:rsidRPr="006A4545">
              <w:rPr>
                <w:lang w:val="en-US"/>
              </w:rPr>
              <w:t>2</w:t>
            </w:r>
          </w:p>
        </w:tc>
        <w:tc>
          <w:tcPr>
            <w:tcW w:w="1903" w:type="dxa"/>
            <w:tcBorders>
              <w:top w:val="single" w:sz="4" w:space="0" w:color="auto"/>
              <w:left w:val="single" w:sz="4" w:space="0" w:color="auto"/>
              <w:bottom w:val="single" w:sz="4" w:space="0" w:color="auto"/>
              <w:right w:val="single" w:sz="4" w:space="0" w:color="auto"/>
            </w:tcBorders>
            <w:hideMark/>
          </w:tcPr>
          <w:p w14:paraId="3B104D96" w14:textId="77777777" w:rsidR="00FA732B" w:rsidRPr="006A4545" w:rsidRDefault="00FA732B" w:rsidP="006B67CC">
            <w:pPr>
              <w:rPr>
                <w:lang w:val="en-US"/>
              </w:rPr>
            </w:pPr>
            <w:r w:rsidRPr="006A4545">
              <w:rPr>
                <w:lang w:val="en-US"/>
              </w:rPr>
              <w:t>28</w:t>
            </w:r>
          </w:p>
        </w:tc>
      </w:tr>
      <w:tr w:rsidR="00FA732B" w:rsidRPr="006A4545" w14:paraId="2DF15594" w14:textId="77777777" w:rsidTr="006D08CE">
        <w:trPr>
          <w:trHeight w:val="232"/>
        </w:trPr>
        <w:tc>
          <w:tcPr>
            <w:tcW w:w="5237" w:type="dxa"/>
            <w:tcBorders>
              <w:top w:val="single" w:sz="4" w:space="0" w:color="auto"/>
              <w:left w:val="single" w:sz="4" w:space="0" w:color="auto"/>
              <w:bottom w:val="single" w:sz="4" w:space="0" w:color="auto"/>
              <w:right w:val="single" w:sz="4" w:space="0" w:color="auto"/>
            </w:tcBorders>
            <w:hideMark/>
          </w:tcPr>
          <w:p w14:paraId="11294643" w14:textId="77777777" w:rsidR="00FA732B" w:rsidRPr="006A4545" w:rsidRDefault="00FA732B" w:rsidP="006B67CC">
            <w:pPr>
              <w:rPr>
                <w:lang w:val="en-US"/>
              </w:rPr>
            </w:pPr>
            <w:r w:rsidRPr="006A4545">
              <w:rPr>
                <w:lang w:val="en-US"/>
              </w:rPr>
              <w:t>Practice</w:t>
            </w:r>
          </w:p>
        </w:tc>
        <w:tc>
          <w:tcPr>
            <w:tcW w:w="962" w:type="dxa"/>
            <w:tcBorders>
              <w:top w:val="single" w:sz="4" w:space="0" w:color="auto"/>
              <w:left w:val="single" w:sz="4" w:space="0" w:color="auto"/>
              <w:bottom w:val="single" w:sz="4" w:space="0" w:color="auto"/>
              <w:right w:val="single" w:sz="4" w:space="0" w:color="auto"/>
            </w:tcBorders>
          </w:tcPr>
          <w:p w14:paraId="77792884" w14:textId="77777777" w:rsidR="00FA732B" w:rsidRPr="006A4545" w:rsidRDefault="00FA732B" w:rsidP="006B67CC">
            <w:pPr>
              <w:rPr>
                <w:lang w:val="en-US"/>
              </w:rPr>
            </w:pPr>
          </w:p>
        </w:tc>
        <w:tc>
          <w:tcPr>
            <w:tcW w:w="1035" w:type="dxa"/>
            <w:tcBorders>
              <w:top w:val="single" w:sz="4" w:space="0" w:color="auto"/>
              <w:left w:val="single" w:sz="4" w:space="0" w:color="auto"/>
              <w:bottom w:val="single" w:sz="4" w:space="0" w:color="auto"/>
              <w:right w:val="single" w:sz="4" w:space="0" w:color="auto"/>
            </w:tcBorders>
          </w:tcPr>
          <w:p w14:paraId="7E144849" w14:textId="77777777" w:rsidR="00FA732B" w:rsidRPr="006A4545" w:rsidRDefault="00FA732B" w:rsidP="006B67CC">
            <w:pPr>
              <w:rPr>
                <w:lang w:val="en-US"/>
              </w:rPr>
            </w:pPr>
          </w:p>
        </w:tc>
        <w:tc>
          <w:tcPr>
            <w:tcW w:w="1903" w:type="dxa"/>
            <w:tcBorders>
              <w:top w:val="single" w:sz="4" w:space="0" w:color="auto"/>
              <w:left w:val="single" w:sz="4" w:space="0" w:color="auto"/>
              <w:bottom w:val="single" w:sz="4" w:space="0" w:color="auto"/>
              <w:right w:val="single" w:sz="4" w:space="0" w:color="auto"/>
            </w:tcBorders>
          </w:tcPr>
          <w:p w14:paraId="6B260DEE" w14:textId="77777777" w:rsidR="00FA732B" w:rsidRPr="006A4545" w:rsidRDefault="00FA732B" w:rsidP="006B67CC">
            <w:pPr>
              <w:rPr>
                <w:lang w:val="en-US"/>
              </w:rPr>
            </w:pPr>
          </w:p>
        </w:tc>
      </w:tr>
      <w:tr w:rsidR="00FA732B" w:rsidRPr="006A4545" w14:paraId="51136BC7" w14:textId="77777777" w:rsidTr="006D08CE">
        <w:trPr>
          <w:trHeight w:val="232"/>
        </w:trPr>
        <w:tc>
          <w:tcPr>
            <w:tcW w:w="9136" w:type="dxa"/>
            <w:gridSpan w:val="4"/>
            <w:tcBorders>
              <w:top w:val="single" w:sz="4" w:space="0" w:color="auto"/>
              <w:left w:val="single" w:sz="4" w:space="0" w:color="auto"/>
              <w:bottom w:val="single" w:sz="4" w:space="0" w:color="auto"/>
              <w:right w:val="single" w:sz="4" w:space="0" w:color="auto"/>
            </w:tcBorders>
            <w:hideMark/>
          </w:tcPr>
          <w:p w14:paraId="1E6CDAD2" w14:textId="77777777" w:rsidR="00FA732B" w:rsidRPr="006A4545" w:rsidRDefault="00FA732B" w:rsidP="006B67CC">
            <w:pPr>
              <w:rPr>
                <w:lang w:val="en-US"/>
              </w:rPr>
            </w:pPr>
            <w:r w:rsidRPr="006A4545">
              <w:rPr>
                <w:lang w:val="en-US"/>
              </w:rPr>
              <w:t xml:space="preserve">Exams </w:t>
            </w:r>
          </w:p>
        </w:tc>
      </w:tr>
      <w:tr w:rsidR="00FA732B" w:rsidRPr="006A4545" w14:paraId="0710931E" w14:textId="77777777" w:rsidTr="006D08CE">
        <w:trPr>
          <w:trHeight w:val="232"/>
        </w:trPr>
        <w:tc>
          <w:tcPr>
            <w:tcW w:w="5237" w:type="dxa"/>
            <w:tcBorders>
              <w:top w:val="single" w:sz="4" w:space="0" w:color="auto"/>
              <w:left w:val="single" w:sz="4" w:space="0" w:color="auto"/>
              <w:bottom w:val="single" w:sz="4" w:space="0" w:color="auto"/>
              <w:right w:val="single" w:sz="4" w:space="0" w:color="auto"/>
            </w:tcBorders>
            <w:hideMark/>
          </w:tcPr>
          <w:p w14:paraId="711A81B0" w14:textId="77777777" w:rsidR="00FA732B" w:rsidRPr="006A4545" w:rsidRDefault="00FA732B" w:rsidP="006B67CC">
            <w:pPr>
              <w:rPr>
                <w:lang w:val="en-US"/>
              </w:rPr>
            </w:pPr>
            <w:r w:rsidRPr="006A4545">
              <w:rPr>
                <w:lang w:val="en-US"/>
              </w:rPr>
              <w:t>Midterm Exam</w:t>
            </w:r>
          </w:p>
        </w:tc>
        <w:tc>
          <w:tcPr>
            <w:tcW w:w="962" w:type="dxa"/>
            <w:tcBorders>
              <w:top w:val="single" w:sz="4" w:space="0" w:color="auto"/>
              <w:left w:val="single" w:sz="4" w:space="0" w:color="auto"/>
              <w:bottom w:val="single" w:sz="4" w:space="0" w:color="auto"/>
              <w:right w:val="single" w:sz="4" w:space="0" w:color="auto"/>
            </w:tcBorders>
            <w:hideMark/>
          </w:tcPr>
          <w:p w14:paraId="20EE3952" w14:textId="77777777" w:rsidR="00FA732B" w:rsidRPr="006A4545" w:rsidRDefault="00FA732B" w:rsidP="006B67CC">
            <w:pPr>
              <w:rPr>
                <w:lang w:val="en-US"/>
              </w:rPr>
            </w:pPr>
            <w:r w:rsidRPr="006A4545">
              <w:rPr>
                <w:lang w:val="en-US"/>
              </w:rPr>
              <w:t>1</w:t>
            </w:r>
          </w:p>
        </w:tc>
        <w:tc>
          <w:tcPr>
            <w:tcW w:w="1035" w:type="dxa"/>
            <w:tcBorders>
              <w:top w:val="single" w:sz="4" w:space="0" w:color="auto"/>
              <w:left w:val="single" w:sz="4" w:space="0" w:color="auto"/>
              <w:bottom w:val="single" w:sz="4" w:space="0" w:color="auto"/>
              <w:right w:val="single" w:sz="4" w:space="0" w:color="auto"/>
            </w:tcBorders>
            <w:hideMark/>
          </w:tcPr>
          <w:p w14:paraId="6E19C658" w14:textId="77777777" w:rsidR="00FA732B" w:rsidRPr="006A4545" w:rsidRDefault="00FA732B" w:rsidP="006B67CC">
            <w:pPr>
              <w:rPr>
                <w:lang w:val="en-US"/>
              </w:rPr>
            </w:pPr>
            <w:r w:rsidRPr="006A4545">
              <w:rPr>
                <w:lang w:val="en-US"/>
              </w:rPr>
              <w:t>2</w:t>
            </w:r>
          </w:p>
        </w:tc>
        <w:tc>
          <w:tcPr>
            <w:tcW w:w="1903" w:type="dxa"/>
            <w:tcBorders>
              <w:top w:val="single" w:sz="4" w:space="0" w:color="auto"/>
              <w:left w:val="single" w:sz="4" w:space="0" w:color="auto"/>
              <w:bottom w:val="single" w:sz="4" w:space="0" w:color="auto"/>
              <w:right w:val="single" w:sz="4" w:space="0" w:color="auto"/>
            </w:tcBorders>
            <w:hideMark/>
          </w:tcPr>
          <w:p w14:paraId="6DDB09B7" w14:textId="77777777" w:rsidR="00FA732B" w:rsidRPr="006A4545" w:rsidRDefault="00FA732B" w:rsidP="006B67CC">
            <w:pPr>
              <w:rPr>
                <w:lang w:val="en-US"/>
              </w:rPr>
            </w:pPr>
            <w:r w:rsidRPr="006A4545">
              <w:rPr>
                <w:lang w:val="en-US"/>
              </w:rPr>
              <w:t>2</w:t>
            </w:r>
          </w:p>
        </w:tc>
      </w:tr>
      <w:tr w:rsidR="00FA732B" w:rsidRPr="006A4545" w14:paraId="01E80D6F" w14:textId="77777777" w:rsidTr="006D08CE">
        <w:trPr>
          <w:trHeight w:val="232"/>
        </w:trPr>
        <w:tc>
          <w:tcPr>
            <w:tcW w:w="5237" w:type="dxa"/>
            <w:tcBorders>
              <w:top w:val="single" w:sz="4" w:space="0" w:color="auto"/>
              <w:left w:val="single" w:sz="4" w:space="0" w:color="auto"/>
              <w:bottom w:val="single" w:sz="4" w:space="0" w:color="auto"/>
              <w:right w:val="single" w:sz="4" w:space="0" w:color="auto"/>
            </w:tcBorders>
            <w:hideMark/>
          </w:tcPr>
          <w:p w14:paraId="21E88D17" w14:textId="77777777" w:rsidR="00FA732B" w:rsidRPr="006A4545" w:rsidRDefault="00FA732B" w:rsidP="006B67CC">
            <w:pPr>
              <w:rPr>
                <w:lang w:val="en-US"/>
              </w:rPr>
            </w:pPr>
            <w:r w:rsidRPr="006A4545">
              <w:rPr>
                <w:lang w:val="en-US"/>
              </w:rPr>
              <w:t>Final Exam</w:t>
            </w:r>
          </w:p>
        </w:tc>
        <w:tc>
          <w:tcPr>
            <w:tcW w:w="962" w:type="dxa"/>
            <w:tcBorders>
              <w:top w:val="single" w:sz="4" w:space="0" w:color="auto"/>
              <w:left w:val="single" w:sz="4" w:space="0" w:color="auto"/>
              <w:bottom w:val="single" w:sz="4" w:space="0" w:color="auto"/>
              <w:right w:val="single" w:sz="4" w:space="0" w:color="auto"/>
            </w:tcBorders>
            <w:hideMark/>
          </w:tcPr>
          <w:p w14:paraId="71795EC1" w14:textId="77777777" w:rsidR="00FA732B" w:rsidRPr="006A4545" w:rsidRDefault="00FA732B" w:rsidP="006B67CC">
            <w:pPr>
              <w:rPr>
                <w:lang w:val="en-US"/>
              </w:rPr>
            </w:pPr>
            <w:r w:rsidRPr="006A4545">
              <w:rPr>
                <w:lang w:val="en-US"/>
              </w:rPr>
              <w:t>1</w:t>
            </w:r>
          </w:p>
        </w:tc>
        <w:tc>
          <w:tcPr>
            <w:tcW w:w="1035" w:type="dxa"/>
            <w:tcBorders>
              <w:top w:val="single" w:sz="4" w:space="0" w:color="auto"/>
              <w:left w:val="single" w:sz="4" w:space="0" w:color="auto"/>
              <w:bottom w:val="single" w:sz="4" w:space="0" w:color="auto"/>
              <w:right w:val="single" w:sz="4" w:space="0" w:color="auto"/>
            </w:tcBorders>
            <w:hideMark/>
          </w:tcPr>
          <w:p w14:paraId="5835032E" w14:textId="77777777" w:rsidR="00FA732B" w:rsidRPr="006A4545" w:rsidRDefault="00FA732B" w:rsidP="006B67CC">
            <w:pPr>
              <w:rPr>
                <w:lang w:val="en-US"/>
              </w:rPr>
            </w:pPr>
            <w:r w:rsidRPr="006A4545">
              <w:rPr>
                <w:lang w:val="en-US"/>
              </w:rPr>
              <w:t>2</w:t>
            </w:r>
          </w:p>
        </w:tc>
        <w:tc>
          <w:tcPr>
            <w:tcW w:w="1903" w:type="dxa"/>
            <w:tcBorders>
              <w:top w:val="single" w:sz="4" w:space="0" w:color="auto"/>
              <w:left w:val="single" w:sz="4" w:space="0" w:color="auto"/>
              <w:bottom w:val="single" w:sz="4" w:space="0" w:color="auto"/>
              <w:right w:val="single" w:sz="4" w:space="0" w:color="auto"/>
            </w:tcBorders>
            <w:hideMark/>
          </w:tcPr>
          <w:p w14:paraId="04C7D94D" w14:textId="77777777" w:rsidR="00FA732B" w:rsidRPr="006A4545" w:rsidRDefault="00FA732B" w:rsidP="006B67CC">
            <w:pPr>
              <w:rPr>
                <w:lang w:val="en-US"/>
              </w:rPr>
            </w:pPr>
            <w:r w:rsidRPr="006A4545">
              <w:rPr>
                <w:lang w:val="en-US"/>
              </w:rPr>
              <w:t>2</w:t>
            </w:r>
          </w:p>
        </w:tc>
      </w:tr>
      <w:tr w:rsidR="00FA732B" w:rsidRPr="006A4545" w14:paraId="1798F72D" w14:textId="77777777" w:rsidTr="006D08CE">
        <w:trPr>
          <w:trHeight w:val="232"/>
        </w:trPr>
        <w:tc>
          <w:tcPr>
            <w:tcW w:w="5237" w:type="dxa"/>
            <w:tcBorders>
              <w:top w:val="single" w:sz="4" w:space="0" w:color="auto"/>
              <w:left w:val="single" w:sz="4" w:space="0" w:color="auto"/>
              <w:bottom w:val="single" w:sz="4" w:space="0" w:color="auto"/>
              <w:right w:val="single" w:sz="4" w:space="0" w:color="auto"/>
            </w:tcBorders>
            <w:hideMark/>
          </w:tcPr>
          <w:p w14:paraId="3E58001D" w14:textId="77777777" w:rsidR="00FA732B" w:rsidRPr="006A4545" w:rsidRDefault="00FA732B" w:rsidP="006B67CC">
            <w:pPr>
              <w:rPr>
                <w:lang w:val="en-US"/>
              </w:rPr>
            </w:pPr>
            <w:r w:rsidRPr="006A4545">
              <w:rPr>
                <w:lang w:val="en-US"/>
              </w:rPr>
              <w:t>Other Quiz etc.</w:t>
            </w:r>
          </w:p>
        </w:tc>
        <w:tc>
          <w:tcPr>
            <w:tcW w:w="962" w:type="dxa"/>
            <w:tcBorders>
              <w:top w:val="single" w:sz="4" w:space="0" w:color="auto"/>
              <w:left w:val="single" w:sz="4" w:space="0" w:color="auto"/>
              <w:bottom w:val="single" w:sz="4" w:space="0" w:color="auto"/>
              <w:right w:val="single" w:sz="4" w:space="0" w:color="auto"/>
            </w:tcBorders>
          </w:tcPr>
          <w:p w14:paraId="5109397E" w14:textId="77777777" w:rsidR="00FA732B" w:rsidRPr="006A4545" w:rsidRDefault="00FA732B" w:rsidP="006B67CC">
            <w:pPr>
              <w:rPr>
                <w:lang w:val="en-US"/>
              </w:rPr>
            </w:pPr>
          </w:p>
        </w:tc>
        <w:tc>
          <w:tcPr>
            <w:tcW w:w="1035" w:type="dxa"/>
            <w:tcBorders>
              <w:top w:val="single" w:sz="4" w:space="0" w:color="auto"/>
              <w:left w:val="single" w:sz="4" w:space="0" w:color="auto"/>
              <w:bottom w:val="single" w:sz="4" w:space="0" w:color="auto"/>
              <w:right w:val="single" w:sz="4" w:space="0" w:color="auto"/>
            </w:tcBorders>
          </w:tcPr>
          <w:p w14:paraId="69EF8943" w14:textId="77777777" w:rsidR="00FA732B" w:rsidRPr="006A4545" w:rsidRDefault="00FA732B" w:rsidP="006B67CC">
            <w:pPr>
              <w:rPr>
                <w:lang w:val="en-US"/>
              </w:rPr>
            </w:pPr>
          </w:p>
        </w:tc>
        <w:tc>
          <w:tcPr>
            <w:tcW w:w="1903" w:type="dxa"/>
            <w:tcBorders>
              <w:top w:val="single" w:sz="4" w:space="0" w:color="auto"/>
              <w:left w:val="single" w:sz="4" w:space="0" w:color="auto"/>
              <w:bottom w:val="single" w:sz="4" w:space="0" w:color="auto"/>
              <w:right w:val="single" w:sz="4" w:space="0" w:color="auto"/>
            </w:tcBorders>
          </w:tcPr>
          <w:p w14:paraId="2571BE29" w14:textId="77777777" w:rsidR="00FA732B" w:rsidRPr="006A4545" w:rsidRDefault="00FA732B" w:rsidP="006B67CC">
            <w:pPr>
              <w:rPr>
                <w:lang w:val="en-US"/>
              </w:rPr>
            </w:pPr>
          </w:p>
        </w:tc>
      </w:tr>
      <w:tr w:rsidR="00FA732B" w:rsidRPr="006A4545" w14:paraId="11F33247" w14:textId="77777777" w:rsidTr="006D08CE">
        <w:trPr>
          <w:trHeight w:val="232"/>
        </w:trPr>
        <w:tc>
          <w:tcPr>
            <w:tcW w:w="9136" w:type="dxa"/>
            <w:gridSpan w:val="4"/>
            <w:tcBorders>
              <w:top w:val="single" w:sz="4" w:space="0" w:color="auto"/>
              <w:left w:val="single" w:sz="4" w:space="0" w:color="auto"/>
              <w:bottom w:val="single" w:sz="4" w:space="0" w:color="auto"/>
              <w:right w:val="single" w:sz="4" w:space="0" w:color="auto"/>
            </w:tcBorders>
            <w:hideMark/>
          </w:tcPr>
          <w:p w14:paraId="624F2960" w14:textId="77777777" w:rsidR="00FA732B" w:rsidRPr="006A4545" w:rsidRDefault="00FA732B" w:rsidP="006B67CC">
            <w:pPr>
              <w:rPr>
                <w:lang w:val="en-US"/>
              </w:rPr>
            </w:pPr>
            <w:r w:rsidRPr="006A4545">
              <w:t>Activities outside of the course</w:t>
            </w:r>
          </w:p>
        </w:tc>
      </w:tr>
      <w:tr w:rsidR="00FA732B" w:rsidRPr="006A4545" w14:paraId="69DE51BE" w14:textId="77777777" w:rsidTr="006D08CE">
        <w:trPr>
          <w:trHeight w:val="232"/>
        </w:trPr>
        <w:tc>
          <w:tcPr>
            <w:tcW w:w="5237" w:type="dxa"/>
            <w:tcBorders>
              <w:top w:val="single" w:sz="4" w:space="0" w:color="auto"/>
              <w:left w:val="single" w:sz="4" w:space="0" w:color="auto"/>
              <w:bottom w:val="single" w:sz="4" w:space="0" w:color="auto"/>
              <w:right w:val="single" w:sz="4" w:space="0" w:color="auto"/>
            </w:tcBorders>
            <w:hideMark/>
          </w:tcPr>
          <w:p w14:paraId="39DC7E92" w14:textId="77777777" w:rsidR="00FA732B" w:rsidRPr="006A4545" w:rsidRDefault="00FA732B" w:rsidP="006B67CC">
            <w:pPr>
              <w:rPr>
                <w:lang w:val="en-US"/>
              </w:rPr>
            </w:pPr>
            <w:r w:rsidRPr="006A4545">
              <w:rPr>
                <w:lang w:val="en-US"/>
              </w:rPr>
              <w:t>Preparation before/after weekly lectures (reading course materials, essays etc.)</w:t>
            </w:r>
          </w:p>
        </w:tc>
        <w:tc>
          <w:tcPr>
            <w:tcW w:w="962" w:type="dxa"/>
            <w:tcBorders>
              <w:top w:val="single" w:sz="4" w:space="0" w:color="auto"/>
              <w:left w:val="single" w:sz="4" w:space="0" w:color="auto"/>
              <w:bottom w:val="single" w:sz="4" w:space="0" w:color="auto"/>
              <w:right w:val="single" w:sz="4" w:space="0" w:color="auto"/>
            </w:tcBorders>
            <w:hideMark/>
          </w:tcPr>
          <w:p w14:paraId="5AF08A65" w14:textId="77777777" w:rsidR="00FA732B" w:rsidRPr="006A4545" w:rsidRDefault="00FA732B" w:rsidP="006B67CC">
            <w:pPr>
              <w:rPr>
                <w:lang w:val="en-US"/>
              </w:rPr>
            </w:pPr>
            <w:r w:rsidRPr="006A4545">
              <w:rPr>
                <w:lang w:val="en-US"/>
              </w:rPr>
              <w:t>8</w:t>
            </w:r>
          </w:p>
        </w:tc>
        <w:tc>
          <w:tcPr>
            <w:tcW w:w="1035" w:type="dxa"/>
            <w:tcBorders>
              <w:top w:val="single" w:sz="4" w:space="0" w:color="auto"/>
              <w:left w:val="single" w:sz="4" w:space="0" w:color="auto"/>
              <w:bottom w:val="single" w:sz="4" w:space="0" w:color="auto"/>
              <w:right w:val="single" w:sz="4" w:space="0" w:color="auto"/>
            </w:tcBorders>
            <w:hideMark/>
          </w:tcPr>
          <w:p w14:paraId="58FA18FC" w14:textId="77777777" w:rsidR="00FA732B" w:rsidRPr="006A4545" w:rsidRDefault="00FA732B" w:rsidP="006B67CC">
            <w:pPr>
              <w:rPr>
                <w:lang w:val="en-US"/>
              </w:rPr>
            </w:pPr>
            <w:r w:rsidRPr="006A4545">
              <w:rPr>
                <w:lang w:val="en-US"/>
              </w:rPr>
              <w:t>1</w:t>
            </w:r>
          </w:p>
        </w:tc>
        <w:tc>
          <w:tcPr>
            <w:tcW w:w="1903" w:type="dxa"/>
            <w:tcBorders>
              <w:top w:val="single" w:sz="4" w:space="0" w:color="auto"/>
              <w:left w:val="single" w:sz="4" w:space="0" w:color="auto"/>
              <w:bottom w:val="single" w:sz="4" w:space="0" w:color="auto"/>
              <w:right w:val="single" w:sz="4" w:space="0" w:color="auto"/>
            </w:tcBorders>
            <w:hideMark/>
          </w:tcPr>
          <w:p w14:paraId="0D9D62A7" w14:textId="77777777" w:rsidR="00FA732B" w:rsidRPr="006A4545" w:rsidRDefault="00FA732B" w:rsidP="006B67CC">
            <w:pPr>
              <w:rPr>
                <w:lang w:val="en-US"/>
              </w:rPr>
            </w:pPr>
            <w:r w:rsidRPr="006A4545">
              <w:rPr>
                <w:lang w:val="en-US"/>
              </w:rPr>
              <w:t>8</w:t>
            </w:r>
          </w:p>
        </w:tc>
      </w:tr>
      <w:tr w:rsidR="00FA732B" w:rsidRPr="006A4545" w14:paraId="2F58AA41" w14:textId="77777777" w:rsidTr="006D08CE">
        <w:trPr>
          <w:trHeight w:val="232"/>
        </w:trPr>
        <w:tc>
          <w:tcPr>
            <w:tcW w:w="5237" w:type="dxa"/>
            <w:tcBorders>
              <w:top w:val="single" w:sz="4" w:space="0" w:color="auto"/>
              <w:left w:val="single" w:sz="4" w:space="0" w:color="auto"/>
              <w:bottom w:val="single" w:sz="4" w:space="0" w:color="auto"/>
              <w:right w:val="single" w:sz="4" w:space="0" w:color="auto"/>
            </w:tcBorders>
            <w:hideMark/>
          </w:tcPr>
          <w:p w14:paraId="10F2E541" w14:textId="77777777" w:rsidR="00FA732B" w:rsidRPr="006A4545" w:rsidRDefault="00FA732B" w:rsidP="006B67CC">
            <w:pPr>
              <w:rPr>
                <w:lang w:val="en-US"/>
              </w:rPr>
            </w:pPr>
            <w:r w:rsidRPr="006A4545">
              <w:rPr>
                <w:lang w:val="en-US"/>
              </w:rPr>
              <w:t>Preparation for midterms exam</w:t>
            </w:r>
          </w:p>
        </w:tc>
        <w:tc>
          <w:tcPr>
            <w:tcW w:w="962" w:type="dxa"/>
            <w:tcBorders>
              <w:top w:val="single" w:sz="4" w:space="0" w:color="auto"/>
              <w:left w:val="single" w:sz="4" w:space="0" w:color="auto"/>
              <w:bottom w:val="single" w:sz="4" w:space="0" w:color="auto"/>
              <w:right w:val="single" w:sz="4" w:space="0" w:color="auto"/>
            </w:tcBorders>
            <w:hideMark/>
          </w:tcPr>
          <w:p w14:paraId="5151B26C" w14:textId="77777777" w:rsidR="00FA732B" w:rsidRPr="006A4545" w:rsidRDefault="00FA732B" w:rsidP="006B67CC">
            <w:pPr>
              <w:rPr>
                <w:lang w:val="en-US"/>
              </w:rPr>
            </w:pPr>
            <w:r w:rsidRPr="006A4545">
              <w:rPr>
                <w:lang w:val="en-US"/>
              </w:rPr>
              <w:t>1</w:t>
            </w:r>
          </w:p>
        </w:tc>
        <w:tc>
          <w:tcPr>
            <w:tcW w:w="1035" w:type="dxa"/>
            <w:tcBorders>
              <w:top w:val="single" w:sz="4" w:space="0" w:color="auto"/>
              <w:left w:val="single" w:sz="4" w:space="0" w:color="auto"/>
              <w:bottom w:val="single" w:sz="4" w:space="0" w:color="auto"/>
              <w:right w:val="single" w:sz="4" w:space="0" w:color="auto"/>
            </w:tcBorders>
            <w:hideMark/>
          </w:tcPr>
          <w:p w14:paraId="4636C1D6" w14:textId="77777777" w:rsidR="00FA732B" w:rsidRPr="006A4545" w:rsidRDefault="00FA732B" w:rsidP="006B67CC">
            <w:pPr>
              <w:rPr>
                <w:lang w:val="en-US"/>
              </w:rPr>
            </w:pPr>
            <w:r w:rsidRPr="006A4545">
              <w:rPr>
                <w:lang w:val="en-US"/>
              </w:rPr>
              <w:t>5</w:t>
            </w:r>
          </w:p>
        </w:tc>
        <w:tc>
          <w:tcPr>
            <w:tcW w:w="1903" w:type="dxa"/>
            <w:tcBorders>
              <w:top w:val="single" w:sz="4" w:space="0" w:color="auto"/>
              <w:left w:val="single" w:sz="4" w:space="0" w:color="auto"/>
              <w:bottom w:val="single" w:sz="4" w:space="0" w:color="auto"/>
              <w:right w:val="single" w:sz="4" w:space="0" w:color="auto"/>
            </w:tcBorders>
            <w:hideMark/>
          </w:tcPr>
          <w:p w14:paraId="3DB6F819" w14:textId="77777777" w:rsidR="00FA732B" w:rsidRPr="006A4545" w:rsidRDefault="00FA732B" w:rsidP="006B67CC">
            <w:pPr>
              <w:rPr>
                <w:lang w:val="en-US"/>
              </w:rPr>
            </w:pPr>
            <w:r w:rsidRPr="006A4545">
              <w:rPr>
                <w:lang w:val="en-US"/>
              </w:rPr>
              <w:t>5</w:t>
            </w:r>
          </w:p>
        </w:tc>
      </w:tr>
      <w:tr w:rsidR="00FA732B" w:rsidRPr="006A4545" w14:paraId="553FCCD1" w14:textId="77777777" w:rsidTr="006D08CE">
        <w:trPr>
          <w:trHeight w:val="232"/>
        </w:trPr>
        <w:tc>
          <w:tcPr>
            <w:tcW w:w="5237" w:type="dxa"/>
            <w:tcBorders>
              <w:top w:val="single" w:sz="4" w:space="0" w:color="auto"/>
              <w:left w:val="single" w:sz="4" w:space="0" w:color="auto"/>
              <w:bottom w:val="single" w:sz="4" w:space="0" w:color="auto"/>
              <w:right w:val="single" w:sz="4" w:space="0" w:color="auto"/>
            </w:tcBorders>
            <w:hideMark/>
          </w:tcPr>
          <w:p w14:paraId="77884AEA" w14:textId="77777777" w:rsidR="00FA732B" w:rsidRPr="006A4545" w:rsidRDefault="00FA732B" w:rsidP="006B67CC">
            <w:pPr>
              <w:rPr>
                <w:lang w:val="en-US"/>
              </w:rPr>
            </w:pPr>
            <w:r w:rsidRPr="006A4545">
              <w:rPr>
                <w:lang w:val="en-US"/>
              </w:rPr>
              <w:t>Preparation for final exam</w:t>
            </w:r>
          </w:p>
        </w:tc>
        <w:tc>
          <w:tcPr>
            <w:tcW w:w="962" w:type="dxa"/>
            <w:tcBorders>
              <w:top w:val="single" w:sz="4" w:space="0" w:color="auto"/>
              <w:left w:val="single" w:sz="4" w:space="0" w:color="auto"/>
              <w:bottom w:val="single" w:sz="4" w:space="0" w:color="auto"/>
              <w:right w:val="single" w:sz="4" w:space="0" w:color="auto"/>
            </w:tcBorders>
            <w:hideMark/>
          </w:tcPr>
          <w:p w14:paraId="42AEE1E7" w14:textId="77777777" w:rsidR="00FA732B" w:rsidRPr="006A4545" w:rsidRDefault="00FA732B" w:rsidP="006B67CC">
            <w:pPr>
              <w:rPr>
                <w:lang w:val="en-US"/>
              </w:rPr>
            </w:pPr>
            <w:r w:rsidRPr="006A4545">
              <w:rPr>
                <w:lang w:val="en-US"/>
              </w:rPr>
              <w:t>1</w:t>
            </w:r>
          </w:p>
        </w:tc>
        <w:tc>
          <w:tcPr>
            <w:tcW w:w="1035" w:type="dxa"/>
            <w:tcBorders>
              <w:top w:val="single" w:sz="4" w:space="0" w:color="auto"/>
              <w:left w:val="single" w:sz="4" w:space="0" w:color="auto"/>
              <w:bottom w:val="single" w:sz="4" w:space="0" w:color="auto"/>
              <w:right w:val="single" w:sz="4" w:space="0" w:color="auto"/>
            </w:tcBorders>
            <w:hideMark/>
          </w:tcPr>
          <w:p w14:paraId="4A1D2E2A" w14:textId="34C73C95" w:rsidR="00FA732B" w:rsidRPr="006A4545" w:rsidRDefault="0031273E" w:rsidP="006B67CC">
            <w:pPr>
              <w:rPr>
                <w:lang w:val="en-US"/>
              </w:rPr>
            </w:pPr>
            <w:r w:rsidRPr="006A4545">
              <w:rPr>
                <w:lang w:val="en-US"/>
              </w:rPr>
              <w:t>5</w:t>
            </w:r>
          </w:p>
        </w:tc>
        <w:tc>
          <w:tcPr>
            <w:tcW w:w="1903" w:type="dxa"/>
            <w:tcBorders>
              <w:top w:val="single" w:sz="4" w:space="0" w:color="auto"/>
              <w:left w:val="single" w:sz="4" w:space="0" w:color="auto"/>
              <w:bottom w:val="single" w:sz="4" w:space="0" w:color="auto"/>
              <w:right w:val="single" w:sz="4" w:space="0" w:color="auto"/>
            </w:tcBorders>
            <w:hideMark/>
          </w:tcPr>
          <w:p w14:paraId="5C80D387" w14:textId="77777777" w:rsidR="00FA732B" w:rsidRPr="006A4545" w:rsidRDefault="00FA732B" w:rsidP="006B67CC">
            <w:pPr>
              <w:rPr>
                <w:lang w:val="en-US"/>
              </w:rPr>
            </w:pPr>
            <w:r w:rsidRPr="006A4545">
              <w:rPr>
                <w:lang w:val="en-US"/>
              </w:rPr>
              <w:t>5</w:t>
            </w:r>
          </w:p>
        </w:tc>
      </w:tr>
      <w:tr w:rsidR="00FA732B" w:rsidRPr="006A4545" w14:paraId="1739EE17" w14:textId="77777777" w:rsidTr="006D08CE">
        <w:trPr>
          <w:trHeight w:val="232"/>
        </w:trPr>
        <w:tc>
          <w:tcPr>
            <w:tcW w:w="5237" w:type="dxa"/>
            <w:tcBorders>
              <w:top w:val="single" w:sz="4" w:space="0" w:color="auto"/>
              <w:left w:val="single" w:sz="4" w:space="0" w:color="auto"/>
              <w:bottom w:val="single" w:sz="4" w:space="0" w:color="auto"/>
              <w:right w:val="single" w:sz="4" w:space="0" w:color="auto"/>
            </w:tcBorders>
            <w:hideMark/>
          </w:tcPr>
          <w:p w14:paraId="0BA1418D" w14:textId="77777777" w:rsidR="00FA732B" w:rsidRPr="006A4545" w:rsidRDefault="00FA732B" w:rsidP="006B67CC">
            <w:pPr>
              <w:rPr>
                <w:lang w:val="en-US"/>
              </w:rPr>
            </w:pPr>
            <w:r w:rsidRPr="006A4545">
              <w:rPr>
                <w:lang w:val="en-US"/>
              </w:rPr>
              <w:t>Preparation for Quiz etc.</w:t>
            </w:r>
          </w:p>
        </w:tc>
        <w:tc>
          <w:tcPr>
            <w:tcW w:w="962" w:type="dxa"/>
            <w:tcBorders>
              <w:top w:val="single" w:sz="4" w:space="0" w:color="auto"/>
              <w:left w:val="single" w:sz="4" w:space="0" w:color="auto"/>
              <w:bottom w:val="single" w:sz="4" w:space="0" w:color="auto"/>
              <w:right w:val="single" w:sz="4" w:space="0" w:color="auto"/>
            </w:tcBorders>
          </w:tcPr>
          <w:p w14:paraId="445C669C" w14:textId="77777777" w:rsidR="00FA732B" w:rsidRPr="006A4545" w:rsidRDefault="00FA732B" w:rsidP="006B67CC">
            <w:pPr>
              <w:rPr>
                <w:lang w:val="en-US"/>
              </w:rPr>
            </w:pPr>
          </w:p>
        </w:tc>
        <w:tc>
          <w:tcPr>
            <w:tcW w:w="1035" w:type="dxa"/>
            <w:tcBorders>
              <w:top w:val="single" w:sz="4" w:space="0" w:color="auto"/>
              <w:left w:val="single" w:sz="4" w:space="0" w:color="auto"/>
              <w:bottom w:val="single" w:sz="4" w:space="0" w:color="auto"/>
              <w:right w:val="single" w:sz="4" w:space="0" w:color="auto"/>
            </w:tcBorders>
          </w:tcPr>
          <w:p w14:paraId="27D944D7" w14:textId="77777777" w:rsidR="00FA732B" w:rsidRPr="006A4545" w:rsidRDefault="00FA732B" w:rsidP="006B67CC">
            <w:pPr>
              <w:rPr>
                <w:lang w:val="en-US"/>
              </w:rPr>
            </w:pPr>
          </w:p>
        </w:tc>
        <w:tc>
          <w:tcPr>
            <w:tcW w:w="1903" w:type="dxa"/>
            <w:tcBorders>
              <w:top w:val="single" w:sz="4" w:space="0" w:color="auto"/>
              <w:left w:val="single" w:sz="4" w:space="0" w:color="auto"/>
              <w:bottom w:val="single" w:sz="4" w:space="0" w:color="auto"/>
              <w:right w:val="single" w:sz="4" w:space="0" w:color="auto"/>
            </w:tcBorders>
          </w:tcPr>
          <w:p w14:paraId="5532C199" w14:textId="77777777" w:rsidR="00FA732B" w:rsidRPr="006A4545" w:rsidRDefault="00FA732B" w:rsidP="006B67CC">
            <w:pPr>
              <w:rPr>
                <w:lang w:val="en-US"/>
              </w:rPr>
            </w:pPr>
          </w:p>
        </w:tc>
      </w:tr>
      <w:tr w:rsidR="00FA732B" w:rsidRPr="006A4545" w14:paraId="0AA373ED" w14:textId="77777777" w:rsidTr="006D08CE">
        <w:trPr>
          <w:trHeight w:val="232"/>
        </w:trPr>
        <w:tc>
          <w:tcPr>
            <w:tcW w:w="5237" w:type="dxa"/>
            <w:tcBorders>
              <w:top w:val="single" w:sz="4" w:space="0" w:color="auto"/>
              <w:left w:val="single" w:sz="4" w:space="0" w:color="auto"/>
              <w:bottom w:val="single" w:sz="4" w:space="0" w:color="auto"/>
              <w:right w:val="single" w:sz="4" w:space="0" w:color="auto"/>
            </w:tcBorders>
            <w:hideMark/>
          </w:tcPr>
          <w:p w14:paraId="246FA43A" w14:textId="77777777" w:rsidR="00FA732B" w:rsidRPr="006A4545" w:rsidRDefault="00FA732B" w:rsidP="006B67CC">
            <w:pPr>
              <w:rPr>
                <w:lang w:val="en-US"/>
              </w:rPr>
            </w:pPr>
            <w:r w:rsidRPr="006A4545">
              <w:rPr>
                <w:lang w:val="en-US"/>
              </w:rPr>
              <w:t>Preparing Assignments</w:t>
            </w:r>
          </w:p>
        </w:tc>
        <w:tc>
          <w:tcPr>
            <w:tcW w:w="962" w:type="dxa"/>
            <w:tcBorders>
              <w:top w:val="single" w:sz="4" w:space="0" w:color="auto"/>
              <w:left w:val="single" w:sz="4" w:space="0" w:color="auto"/>
              <w:bottom w:val="single" w:sz="4" w:space="0" w:color="auto"/>
              <w:right w:val="single" w:sz="4" w:space="0" w:color="auto"/>
            </w:tcBorders>
          </w:tcPr>
          <w:p w14:paraId="69FBFD90" w14:textId="77777777" w:rsidR="00FA732B" w:rsidRPr="006A4545" w:rsidRDefault="00FA732B" w:rsidP="006B67CC">
            <w:pPr>
              <w:rPr>
                <w:lang w:val="en-US"/>
              </w:rPr>
            </w:pPr>
          </w:p>
        </w:tc>
        <w:tc>
          <w:tcPr>
            <w:tcW w:w="1035" w:type="dxa"/>
            <w:tcBorders>
              <w:top w:val="single" w:sz="4" w:space="0" w:color="auto"/>
              <w:left w:val="single" w:sz="4" w:space="0" w:color="auto"/>
              <w:bottom w:val="single" w:sz="4" w:space="0" w:color="auto"/>
              <w:right w:val="single" w:sz="4" w:space="0" w:color="auto"/>
            </w:tcBorders>
          </w:tcPr>
          <w:p w14:paraId="033B7BDF" w14:textId="77777777" w:rsidR="00FA732B" w:rsidRPr="006A4545" w:rsidRDefault="00FA732B" w:rsidP="006B67CC">
            <w:pPr>
              <w:rPr>
                <w:lang w:val="en-US"/>
              </w:rPr>
            </w:pPr>
          </w:p>
        </w:tc>
        <w:tc>
          <w:tcPr>
            <w:tcW w:w="1903" w:type="dxa"/>
            <w:tcBorders>
              <w:top w:val="single" w:sz="4" w:space="0" w:color="auto"/>
              <w:left w:val="single" w:sz="4" w:space="0" w:color="auto"/>
              <w:bottom w:val="single" w:sz="4" w:space="0" w:color="auto"/>
              <w:right w:val="single" w:sz="4" w:space="0" w:color="auto"/>
            </w:tcBorders>
          </w:tcPr>
          <w:p w14:paraId="1C0BC579" w14:textId="77777777" w:rsidR="00FA732B" w:rsidRPr="006A4545" w:rsidRDefault="00FA732B" w:rsidP="006B67CC">
            <w:pPr>
              <w:rPr>
                <w:lang w:val="en-US"/>
              </w:rPr>
            </w:pPr>
          </w:p>
        </w:tc>
      </w:tr>
      <w:tr w:rsidR="00FA732B" w:rsidRPr="006A4545" w14:paraId="5F197F14" w14:textId="77777777" w:rsidTr="006D08CE">
        <w:trPr>
          <w:trHeight w:val="232"/>
        </w:trPr>
        <w:tc>
          <w:tcPr>
            <w:tcW w:w="5237" w:type="dxa"/>
            <w:tcBorders>
              <w:top w:val="single" w:sz="4" w:space="0" w:color="auto"/>
              <w:left w:val="single" w:sz="4" w:space="0" w:color="auto"/>
              <w:bottom w:val="single" w:sz="4" w:space="0" w:color="auto"/>
              <w:right w:val="single" w:sz="4" w:space="0" w:color="auto"/>
            </w:tcBorders>
            <w:hideMark/>
          </w:tcPr>
          <w:p w14:paraId="3BA301B9" w14:textId="77777777" w:rsidR="00FA732B" w:rsidRPr="006A4545" w:rsidRDefault="00FA732B" w:rsidP="006B67CC">
            <w:pPr>
              <w:rPr>
                <w:lang w:val="en-US"/>
              </w:rPr>
            </w:pPr>
            <w:r w:rsidRPr="006A4545">
              <w:rPr>
                <w:lang w:val="en-US"/>
              </w:rPr>
              <w:t>Preparing presentation</w:t>
            </w:r>
          </w:p>
        </w:tc>
        <w:tc>
          <w:tcPr>
            <w:tcW w:w="962" w:type="dxa"/>
            <w:tcBorders>
              <w:top w:val="single" w:sz="4" w:space="0" w:color="auto"/>
              <w:left w:val="single" w:sz="4" w:space="0" w:color="auto"/>
              <w:bottom w:val="single" w:sz="4" w:space="0" w:color="auto"/>
              <w:right w:val="single" w:sz="4" w:space="0" w:color="auto"/>
            </w:tcBorders>
          </w:tcPr>
          <w:p w14:paraId="7785D9A4" w14:textId="77777777" w:rsidR="00FA732B" w:rsidRPr="006A4545" w:rsidRDefault="00FA732B" w:rsidP="006B67CC">
            <w:pPr>
              <w:rPr>
                <w:lang w:val="en-US"/>
              </w:rPr>
            </w:pPr>
          </w:p>
        </w:tc>
        <w:tc>
          <w:tcPr>
            <w:tcW w:w="1035" w:type="dxa"/>
            <w:tcBorders>
              <w:top w:val="single" w:sz="4" w:space="0" w:color="auto"/>
              <w:left w:val="single" w:sz="4" w:space="0" w:color="auto"/>
              <w:bottom w:val="single" w:sz="4" w:space="0" w:color="auto"/>
              <w:right w:val="single" w:sz="4" w:space="0" w:color="auto"/>
            </w:tcBorders>
          </w:tcPr>
          <w:p w14:paraId="64FB54B3" w14:textId="77777777" w:rsidR="00FA732B" w:rsidRPr="006A4545" w:rsidRDefault="00FA732B" w:rsidP="006B67CC">
            <w:pPr>
              <w:rPr>
                <w:lang w:val="en-US"/>
              </w:rPr>
            </w:pPr>
          </w:p>
        </w:tc>
        <w:tc>
          <w:tcPr>
            <w:tcW w:w="1903" w:type="dxa"/>
            <w:tcBorders>
              <w:top w:val="single" w:sz="4" w:space="0" w:color="auto"/>
              <w:left w:val="single" w:sz="4" w:space="0" w:color="auto"/>
              <w:bottom w:val="single" w:sz="4" w:space="0" w:color="auto"/>
              <w:right w:val="single" w:sz="4" w:space="0" w:color="auto"/>
            </w:tcBorders>
          </w:tcPr>
          <w:p w14:paraId="18ED3511" w14:textId="77777777" w:rsidR="00FA732B" w:rsidRPr="006A4545" w:rsidRDefault="00FA732B" w:rsidP="006B67CC">
            <w:pPr>
              <w:rPr>
                <w:lang w:val="en-US"/>
              </w:rPr>
            </w:pPr>
          </w:p>
        </w:tc>
      </w:tr>
      <w:tr w:rsidR="00FA732B" w:rsidRPr="006A4545" w14:paraId="0A913694" w14:textId="77777777" w:rsidTr="006D08CE">
        <w:trPr>
          <w:trHeight w:val="232"/>
        </w:trPr>
        <w:tc>
          <w:tcPr>
            <w:tcW w:w="5237" w:type="dxa"/>
            <w:tcBorders>
              <w:top w:val="single" w:sz="4" w:space="0" w:color="auto"/>
              <w:left w:val="single" w:sz="4" w:space="0" w:color="auto"/>
              <w:bottom w:val="single" w:sz="4" w:space="0" w:color="auto"/>
              <w:right w:val="single" w:sz="4" w:space="0" w:color="auto"/>
            </w:tcBorders>
            <w:hideMark/>
          </w:tcPr>
          <w:p w14:paraId="702CFB0E" w14:textId="77777777" w:rsidR="00FA732B" w:rsidRPr="006A4545" w:rsidRDefault="00FA732B" w:rsidP="006B67CC">
            <w:pPr>
              <w:rPr>
                <w:lang w:val="en-US"/>
              </w:rPr>
            </w:pPr>
            <w:r w:rsidRPr="006A4545">
              <w:rPr>
                <w:lang w:val="en-US"/>
              </w:rPr>
              <w:t>Other (please indicate)</w:t>
            </w:r>
          </w:p>
        </w:tc>
        <w:tc>
          <w:tcPr>
            <w:tcW w:w="962" w:type="dxa"/>
            <w:tcBorders>
              <w:top w:val="single" w:sz="4" w:space="0" w:color="auto"/>
              <w:left w:val="single" w:sz="4" w:space="0" w:color="auto"/>
              <w:bottom w:val="single" w:sz="4" w:space="0" w:color="auto"/>
              <w:right w:val="single" w:sz="4" w:space="0" w:color="auto"/>
            </w:tcBorders>
          </w:tcPr>
          <w:p w14:paraId="08A82B4B" w14:textId="77777777" w:rsidR="00FA732B" w:rsidRPr="006A4545" w:rsidRDefault="00FA732B" w:rsidP="006B67CC">
            <w:pPr>
              <w:rPr>
                <w:lang w:val="en-US"/>
              </w:rPr>
            </w:pPr>
          </w:p>
        </w:tc>
        <w:tc>
          <w:tcPr>
            <w:tcW w:w="1035" w:type="dxa"/>
            <w:tcBorders>
              <w:top w:val="single" w:sz="4" w:space="0" w:color="auto"/>
              <w:left w:val="single" w:sz="4" w:space="0" w:color="auto"/>
              <w:bottom w:val="single" w:sz="4" w:space="0" w:color="auto"/>
              <w:right w:val="single" w:sz="4" w:space="0" w:color="auto"/>
            </w:tcBorders>
          </w:tcPr>
          <w:p w14:paraId="3691A29B" w14:textId="77777777" w:rsidR="00FA732B" w:rsidRPr="006A4545" w:rsidRDefault="00FA732B" w:rsidP="006B67CC">
            <w:pPr>
              <w:rPr>
                <w:lang w:val="en-US"/>
              </w:rPr>
            </w:pPr>
          </w:p>
        </w:tc>
        <w:tc>
          <w:tcPr>
            <w:tcW w:w="1903" w:type="dxa"/>
            <w:tcBorders>
              <w:top w:val="single" w:sz="4" w:space="0" w:color="auto"/>
              <w:left w:val="single" w:sz="4" w:space="0" w:color="auto"/>
              <w:bottom w:val="single" w:sz="4" w:space="0" w:color="auto"/>
              <w:right w:val="single" w:sz="4" w:space="0" w:color="auto"/>
            </w:tcBorders>
          </w:tcPr>
          <w:p w14:paraId="0C17DD4B" w14:textId="77777777" w:rsidR="00FA732B" w:rsidRPr="006A4545" w:rsidRDefault="00FA732B" w:rsidP="006B67CC">
            <w:pPr>
              <w:rPr>
                <w:lang w:val="en-US"/>
              </w:rPr>
            </w:pPr>
          </w:p>
        </w:tc>
      </w:tr>
      <w:tr w:rsidR="00FA732B" w:rsidRPr="006A4545" w14:paraId="0E7290F8" w14:textId="77777777" w:rsidTr="006D08CE">
        <w:trPr>
          <w:trHeight w:val="232"/>
        </w:trPr>
        <w:tc>
          <w:tcPr>
            <w:tcW w:w="5237" w:type="dxa"/>
            <w:tcBorders>
              <w:top w:val="single" w:sz="4" w:space="0" w:color="auto"/>
              <w:left w:val="single" w:sz="4" w:space="0" w:color="auto"/>
              <w:bottom w:val="single" w:sz="4" w:space="0" w:color="auto"/>
              <w:right w:val="single" w:sz="4" w:space="0" w:color="auto"/>
            </w:tcBorders>
            <w:hideMark/>
          </w:tcPr>
          <w:p w14:paraId="7FE7854F" w14:textId="77777777" w:rsidR="00FA732B" w:rsidRPr="006A4545" w:rsidRDefault="00FA732B" w:rsidP="006B67CC">
            <w:pPr>
              <w:rPr>
                <w:lang w:val="en-US"/>
              </w:rPr>
            </w:pPr>
            <w:r w:rsidRPr="006A4545">
              <w:rPr>
                <w:lang w:val="en-US"/>
              </w:rPr>
              <w:t>Total Workload (hour)</w:t>
            </w:r>
          </w:p>
        </w:tc>
        <w:tc>
          <w:tcPr>
            <w:tcW w:w="962" w:type="dxa"/>
            <w:tcBorders>
              <w:top w:val="single" w:sz="4" w:space="0" w:color="auto"/>
              <w:left w:val="single" w:sz="4" w:space="0" w:color="auto"/>
              <w:bottom w:val="single" w:sz="4" w:space="0" w:color="auto"/>
              <w:right w:val="single" w:sz="4" w:space="0" w:color="auto"/>
            </w:tcBorders>
          </w:tcPr>
          <w:p w14:paraId="6FF214B8" w14:textId="77777777" w:rsidR="00FA732B" w:rsidRPr="006A4545" w:rsidRDefault="00FA732B" w:rsidP="006B67CC">
            <w:pPr>
              <w:rPr>
                <w:lang w:val="en-US"/>
              </w:rPr>
            </w:pPr>
          </w:p>
        </w:tc>
        <w:tc>
          <w:tcPr>
            <w:tcW w:w="1035" w:type="dxa"/>
            <w:tcBorders>
              <w:top w:val="single" w:sz="4" w:space="0" w:color="auto"/>
              <w:left w:val="single" w:sz="4" w:space="0" w:color="auto"/>
              <w:bottom w:val="single" w:sz="4" w:space="0" w:color="auto"/>
              <w:right w:val="single" w:sz="4" w:space="0" w:color="auto"/>
            </w:tcBorders>
          </w:tcPr>
          <w:p w14:paraId="3511BBC6" w14:textId="77777777" w:rsidR="00FA732B" w:rsidRPr="006A4545" w:rsidRDefault="00FA732B" w:rsidP="006B67CC">
            <w:pPr>
              <w:rPr>
                <w:lang w:val="en-US"/>
              </w:rPr>
            </w:pPr>
          </w:p>
        </w:tc>
        <w:tc>
          <w:tcPr>
            <w:tcW w:w="1903" w:type="dxa"/>
            <w:tcBorders>
              <w:top w:val="single" w:sz="4" w:space="0" w:color="auto"/>
              <w:left w:val="single" w:sz="4" w:space="0" w:color="auto"/>
              <w:bottom w:val="single" w:sz="4" w:space="0" w:color="auto"/>
              <w:right w:val="single" w:sz="4" w:space="0" w:color="auto"/>
            </w:tcBorders>
          </w:tcPr>
          <w:p w14:paraId="045D682F" w14:textId="77777777" w:rsidR="00FA732B" w:rsidRPr="006A4545" w:rsidRDefault="00FA732B" w:rsidP="006B67CC">
            <w:pPr>
              <w:rPr>
                <w:lang w:val="en-US"/>
              </w:rPr>
            </w:pPr>
            <w:r w:rsidRPr="006A4545">
              <w:rPr>
                <w:lang w:val="en-US"/>
              </w:rPr>
              <w:t>50</w:t>
            </w:r>
          </w:p>
        </w:tc>
      </w:tr>
      <w:tr w:rsidR="00FA732B" w:rsidRPr="006A4545" w14:paraId="688E6588" w14:textId="77777777" w:rsidTr="006D08CE">
        <w:trPr>
          <w:trHeight w:val="314"/>
        </w:trPr>
        <w:tc>
          <w:tcPr>
            <w:tcW w:w="5237" w:type="dxa"/>
            <w:tcBorders>
              <w:top w:val="single" w:sz="4" w:space="0" w:color="auto"/>
              <w:left w:val="single" w:sz="4" w:space="0" w:color="auto"/>
              <w:bottom w:val="single" w:sz="4" w:space="0" w:color="auto"/>
              <w:right w:val="single" w:sz="4" w:space="0" w:color="auto"/>
            </w:tcBorders>
            <w:hideMark/>
          </w:tcPr>
          <w:p w14:paraId="5C302EEB" w14:textId="77777777" w:rsidR="00FA732B" w:rsidRPr="006A4545" w:rsidRDefault="00FA732B" w:rsidP="006B67CC">
            <w:pPr>
              <w:rPr>
                <w:lang w:val="en-GB"/>
              </w:rPr>
            </w:pPr>
            <w:r w:rsidRPr="006A4545">
              <w:rPr>
                <w:lang w:val="en-US"/>
              </w:rPr>
              <w:t>ECTS Credits of Course</w:t>
            </w:r>
          </w:p>
        </w:tc>
        <w:tc>
          <w:tcPr>
            <w:tcW w:w="962" w:type="dxa"/>
            <w:tcBorders>
              <w:top w:val="single" w:sz="4" w:space="0" w:color="auto"/>
              <w:left w:val="single" w:sz="4" w:space="0" w:color="auto"/>
              <w:bottom w:val="single" w:sz="4" w:space="0" w:color="auto"/>
              <w:right w:val="single" w:sz="4" w:space="0" w:color="auto"/>
            </w:tcBorders>
          </w:tcPr>
          <w:p w14:paraId="3F84C962" w14:textId="77777777" w:rsidR="00FA732B" w:rsidRPr="006A4545" w:rsidRDefault="00FA732B" w:rsidP="006B67CC">
            <w:pPr>
              <w:rPr>
                <w:lang w:val="en-US"/>
              </w:rPr>
            </w:pPr>
          </w:p>
        </w:tc>
        <w:tc>
          <w:tcPr>
            <w:tcW w:w="1035" w:type="dxa"/>
            <w:tcBorders>
              <w:top w:val="single" w:sz="4" w:space="0" w:color="auto"/>
              <w:left w:val="single" w:sz="4" w:space="0" w:color="auto"/>
              <w:bottom w:val="single" w:sz="4" w:space="0" w:color="auto"/>
              <w:right w:val="single" w:sz="4" w:space="0" w:color="auto"/>
            </w:tcBorders>
          </w:tcPr>
          <w:p w14:paraId="642E9089" w14:textId="77777777" w:rsidR="00FA732B" w:rsidRPr="006A4545" w:rsidRDefault="00FA732B" w:rsidP="006B67CC">
            <w:pPr>
              <w:rPr>
                <w:lang w:val="en-US"/>
              </w:rPr>
            </w:pPr>
          </w:p>
        </w:tc>
        <w:tc>
          <w:tcPr>
            <w:tcW w:w="1903" w:type="dxa"/>
            <w:tcBorders>
              <w:top w:val="single" w:sz="4" w:space="0" w:color="auto"/>
              <w:left w:val="single" w:sz="4" w:space="0" w:color="auto"/>
              <w:bottom w:val="single" w:sz="4" w:space="0" w:color="auto"/>
              <w:right w:val="single" w:sz="4" w:space="0" w:color="auto"/>
            </w:tcBorders>
          </w:tcPr>
          <w:p w14:paraId="696BD319" w14:textId="77777777" w:rsidR="00FA732B" w:rsidRPr="006A4545" w:rsidRDefault="00FA732B" w:rsidP="006B67CC">
            <w:pPr>
              <w:rPr>
                <w:lang w:val="en-US"/>
              </w:rPr>
            </w:pPr>
            <w:r w:rsidRPr="006A4545">
              <w:rPr>
                <w:lang w:val="en-US"/>
              </w:rPr>
              <w:t>2</w:t>
            </w:r>
          </w:p>
        </w:tc>
      </w:tr>
    </w:tbl>
    <w:p w14:paraId="39DA117C" w14:textId="77777777" w:rsidR="00D12096" w:rsidRPr="006A4545" w:rsidRDefault="00D12096" w:rsidP="006B67CC">
      <w:pPr>
        <w:rPr>
          <w:lang w:val="en-GB"/>
        </w:rPr>
      </w:pPr>
    </w:p>
    <w:p w14:paraId="7DDD9E48" w14:textId="77777777" w:rsidR="00D12096" w:rsidRPr="006A4545" w:rsidRDefault="00D12096" w:rsidP="006B67CC">
      <w:pPr>
        <w:rPr>
          <w:lang w:val="en-GB"/>
        </w:rPr>
      </w:pPr>
    </w:p>
    <w:p w14:paraId="3A0E2100" w14:textId="77777777" w:rsidR="003C0197" w:rsidRPr="006A4545" w:rsidRDefault="003C0197" w:rsidP="00070B36">
      <w:pPr>
        <w:pStyle w:val="Balk2"/>
      </w:pPr>
      <w:bookmarkStart w:id="108" w:name="_Toc90451415"/>
      <w:r w:rsidRPr="006A4545">
        <w:t>YDL 1007 FOREIGN LANGUAGE I (ENGLISH)</w:t>
      </w:r>
      <w:bookmarkEnd w:id="108"/>
    </w:p>
    <w:p w14:paraId="4B14C5C1" w14:textId="77777777" w:rsidR="003C0197" w:rsidRPr="006A4545" w:rsidRDefault="003C0197" w:rsidP="006B67CC">
      <w:pPr>
        <w:rPr>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08"/>
        <w:gridCol w:w="1566"/>
        <w:gridCol w:w="4913"/>
      </w:tblGrid>
      <w:tr w:rsidR="003C0197" w:rsidRPr="006A4545" w14:paraId="3DC47124" w14:textId="77777777" w:rsidTr="003C0197">
        <w:tc>
          <w:tcPr>
            <w:tcW w:w="4580" w:type="dxa"/>
            <w:gridSpan w:val="3"/>
            <w:tcBorders>
              <w:top w:val="single" w:sz="4" w:space="0" w:color="auto"/>
              <w:left w:val="single" w:sz="4" w:space="0" w:color="auto"/>
              <w:bottom w:val="single" w:sz="4" w:space="0" w:color="auto"/>
              <w:right w:val="single" w:sz="4" w:space="0" w:color="auto"/>
            </w:tcBorders>
          </w:tcPr>
          <w:p w14:paraId="76F36543" w14:textId="77777777" w:rsidR="003C0197" w:rsidRPr="006A4545" w:rsidRDefault="003C0197" w:rsidP="006B67CC">
            <w:r w:rsidRPr="006A4545">
              <w:t>Department(s) Giving the Course:</w:t>
            </w:r>
          </w:p>
          <w:p w14:paraId="7280A79C" w14:textId="77777777" w:rsidR="003C0197" w:rsidRPr="006A4545" w:rsidRDefault="003C0197" w:rsidP="006B67CC">
            <w:r w:rsidRPr="006A4545">
              <w:t>School of Foreign Languages</w:t>
            </w:r>
          </w:p>
        </w:tc>
        <w:tc>
          <w:tcPr>
            <w:tcW w:w="4913" w:type="dxa"/>
            <w:tcBorders>
              <w:top w:val="single" w:sz="4" w:space="0" w:color="auto"/>
              <w:left w:val="single" w:sz="4" w:space="0" w:color="auto"/>
              <w:bottom w:val="single" w:sz="4" w:space="0" w:color="auto"/>
              <w:right w:val="single" w:sz="4" w:space="0" w:color="auto"/>
            </w:tcBorders>
          </w:tcPr>
          <w:p w14:paraId="4CAAF7A5" w14:textId="77777777" w:rsidR="003C0197" w:rsidRPr="006A4545" w:rsidRDefault="003C0197" w:rsidP="006B67CC">
            <w:r w:rsidRPr="006A4545">
              <w:t>Department(s) Taking the Course:</w:t>
            </w:r>
          </w:p>
          <w:p w14:paraId="55EB450A" w14:textId="77777777" w:rsidR="003C0197" w:rsidRPr="006A4545" w:rsidRDefault="003C0197" w:rsidP="006B67CC">
            <w:r w:rsidRPr="006A4545">
              <w:t>Faculty of Nursing</w:t>
            </w:r>
          </w:p>
        </w:tc>
      </w:tr>
      <w:tr w:rsidR="003C0197" w:rsidRPr="006A4545" w14:paraId="4610CA66" w14:textId="77777777" w:rsidTr="003C0197">
        <w:tc>
          <w:tcPr>
            <w:tcW w:w="4580" w:type="dxa"/>
            <w:gridSpan w:val="3"/>
            <w:tcBorders>
              <w:top w:val="single" w:sz="4" w:space="0" w:color="auto"/>
              <w:left w:val="single" w:sz="4" w:space="0" w:color="auto"/>
              <w:bottom w:val="single" w:sz="4" w:space="0" w:color="auto"/>
              <w:right w:val="single" w:sz="4" w:space="0" w:color="auto"/>
            </w:tcBorders>
            <w:hideMark/>
          </w:tcPr>
          <w:p w14:paraId="34354A1F" w14:textId="77777777" w:rsidR="003C0197" w:rsidRPr="006A4545" w:rsidRDefault="003C0197" w:rsidP="006B67CC">
            <w:r w:rsidRPr="006A4545">
              <w:t>Name of the Department:</w:t>
            </w:r>
            <w:r w:rsidRPr="006A4545">
              <w:rPr>
                <w:lang w:val="en-US"/>
              </w:rPr>
              <w:t>Nursing</w:t>
            </w:r>
          </w:p>
        </w:tc>
        <w:tc>
          <w:tcPr>
            <w:tcW w:w="4913" w:type="dxa"/>
            <w:tcBorders>
              <w:top w:val="single" w:sz="4" w:space="0" w:color="auto"/>
              <w:left w:val="single" w:sz="4" w:space="0" w:color="auto"/>
              <w:bottom w:val="single" w:sz="4" w:space="0" w:color="auto"/>
              <w:right w:val="single" w:sz="4" w:space="0" w:color="auto"/>
            </w:tcBorders>
          </w:tcPr>
          <w:p w14:paraId="7B694B25" w14:textId="77777777" w:rsidR="003C0197" w:rsidRPr="006A4545" w:rsidRDefault="003C0197" w:rsidP="006B67CC">
            <w:r w:rsidRPr="006A4545">
              <w:t>Name of the Course:</w:t>
            </w:r>
          </w:p>
          <w:p w14:paraId="1174BA03" w14:textId="77777777" w:rsidR="003C0197" w:rsidRPr="006A4545" w:rsidRDefault="003C0197" w:rsidP="006B67CC">
            <w:r w:rsidRPr="006A4545">
              <w:t>Foreign Language I (English)</w:t>
            </w:r>
          </w:p>
        </w:tc>
      </w:tr>
      <w:tr w:rsidR="003C0197" w:rsidRPr="006A4545" w14:paraId="2A658DE6" w14:textId="77777777" w:rsidTr="003C0197">
        <w:tc>
          <w:tcPr>
            <w:tcW w:w="4580" w:type="dxa"/>
            <w:gridSpan w:val="3"/>
            <w:tcBorders>
              <w:top w:val="single" w:sz="4" w:space="0" w:color="auto"/>
              <w:left w:val="single" w:sz="4" w:space="0" w:color="auto"/>
              <w:bottom w:val="single" w:sz="4" w:space="0" w:color="auto"/>
              <w:right w:val="single" w:sz="4" w:space="0" w:color="auto"/>
            </w:tcBorders>
          </w:tcPr>
          <w:p w14:paraId="0D318592" w14:textId="77777777" w:rsidR="003C0197" w:rsidRPr="006A4545" w:rsidRDefault="003C0197" w:rsidP="006B67CC">
            <w:r w:rsidRPr="006A4545">
              <w:t xml:space="preserve">Course Level: First Cycle Programmes </w:t>
            </w:r>
          </w:p>
          <w:p w14:paraId="3FDDF5B3" w14:textId="77777777" w:rsidR="003C0197" w:rsidRPr="006A4545" w:rsidRDefault="003C0197" w:rsidP="006B67CC"/>
        </w:tc>
        <w:tc>
          <w:tcPr>
            <w:tcW w:w="4913" w:type="dxa"/>
            <w:tcBorders>
              <w:top w:val="single" w:sz="4" w:space="0" w:color="auto"/>
              <w:left w:val="single" w:sz="4" w:space="0" w:color="auto"/>
              <w:bottom w:val="single" w:sz="4" w:space="0" w:color="auto"/>
              <w:right w:val="single" w:sz="4" w:space="0" w:color="auto"/>
            </w:tcBorders>
          </w:tcPr>
          <w:p w14:paraId="4127AEB1" w14:textId="77777777" w:rsidR="003C0197" w:rsidRPr="006A4545" w:rsidRDefault="003C0197" w:rsidP="006B67CC">
            <w:r w:rsidRPr="006A4545">
              <w:t>Course Code: YDL 1007</w:t>
            </w:r>
          </w:p>
        </w:tc>
      </w:tr>
      <w:tr w:rsidR="003C0197" w:rsidRPr="006A4545" w14:paraId="7A0FD3A5" w14:textId="77777777" w:rsidTr="003C0197">
        <w:tc>
          <w:tcPr>
            <w:tcW w:w="4580" w:type="dxa"/>
            <w:gridSpan w:val="3"/>
            <w:tcBorders>
              <w:top w:val="single" w:sz="4" w:space="0" w:color="auto"/>
              <w:left w:val="single" w:sz="4" w:space="0" w:color="auto"/>
              <w:bottom w:val="single" w:sz="4" w:space="0" w:color="auto"/>
              <w:right w:val="single" w:sz="4" w:space="0" w:color="auto"/>
            </w:tcBorders>
          </w:tcPr>
          <w:p w14:paraId="150182FB" w14:textId="77777777" w:rsidR="003C0197" w:rsidRPr="006A4545" w:rsidRDefault="003C0197" w:rsidP="006B67CC">
            <w:pPr>
              <w:rPr>
                <w:color w:val="000000"/>
              </w:rPr>
            </w:pPr>
            <w:r w:rsidRPr="006A4545">
              <w:t>Issuance/Renewal Date of the Form</w:t>
            </w:r>
            <w:r w:rsidRPr="006A4545">
              <w:rPr>
                <w:color w:val="000000"/>
              </w:rPr>
              <w:t>:</w:t>
            </w:r>
          </w:p>
          <w:p w14:paraId="760A832A" w14:textId="683B5D1B" w:rsidR="003C0197" w:rsidRPr="006A4545" w:rsidRDefault="00EC57D1" w:rsidP="006B67CC">
            <w:r w:rsidRPr="006A4545">
              <w:t>06.12.2021</w:t>
            </w:r>
          </w:p>
        </w:tc>
        <w:tc>
          <w:tcPr>
            <w:tcW w:w="4913" w:type="dxa"/>
            <w:tcBorders>
              <w:top w:val="single" w:sz="4" w:space="0" w:color="auto"/>
              <w:left w:val="single" w:sz="4" w:space="0" w:color="auto"/>
              <w:bottom w:val="single" w:sz="4" w:space="0" w:color="auto"/>
              <w:right w:val="single" w:sz="4" w:space="0" w:color="auto"/>
            </w:tcBorders>
          </w:tcPr>
          <w:p w14:paraId="0C56D401" w14:textId="77777777" w:rsidR="003C0197" w:rsidRPr="006A4545" w:rsidRDefault="003C0197" w:rsidP="006B67CC">
            <w:r w:rsidRPr="006A4545">
              <w:t>Course type: Compulsory</w:t>
            </w:r>
          </w:p>
        </w:tc>
      </w:tr>
      <w:tr w:rsidR="003C0197" w:rsidRPr="006A4545" w14:paraId="745D4E2D" w14:textId="77777777" w:rsidTr="003C0197">
        <w:tc>
          <w:tcPr>
            <w:tcW w:w="4580" w:type="dxa"/>
            <w:gridSpan w:val="3"/>
            <w:tcBorders>
              <w:top w:val="single" w:sz="4" w:space="0" w:color="auto"/>
              <w:left w:val="single" w:sz="4" w:space="0" w:color="auto"/>
              <w:bottom w:val="single" w:sz="4" w:space="0" w:color="auto"/>
              <w:right w:val="single" w:sz="4" w:space="0" w:color="auto"/>
            </w:tcBorders>
            <w:hideMark/>
          </w:tcPr>
          <w:p w14:paraId="4C37645D" w14:textId="77777777" w:rsidR="003C0197" w:rsidRPr="006A4545" w:rsidRDefault="003C0197" w:rsidP="006B67CC">
            <w:r w:rsidRPr="006A4545">
              <w:t>Language of the course: Turkish</w:t>
            </w:r>
          </w:p>
          <w:p w14:paraId="041234B5" w14:textId="77777777" w:rsidR="003C0197" w:rsidRPr="006A4545" w:rsidRDefault="003C0197" w:rsidP="006B67CC">
            <w:r w:rsidRPr="006A4545">
              <w:tab/>
            </w:r>
          </w:p>
        </w:tc>
        <w:tc>
          <w:tcPr>
            <w:tcW w:w="4913" w:type="dxa"/>
            <w:tcBorders>
              <w:top w:val="single" w:sz="4" w:space="0" w:color="auto"/>
              <w:left w:val="single" w:sz="4" w:space="0" w:color="auto"/>
              <w:bottom w:val="single" w:sz="4" w:space="0" w:color="auto"/>
              <w:right w:val="single" w:sz="4" w:space="0" w:color="auto"/>
            </w:tcBorders>
            <w:hideMark/>
          </w:tcPr>
          <w:p w14:paraId="497CACF7" w14:textId="77777777" w:rsidR="003C0197" w:rsidRPr="006A4545" w:rsidRDefault="003C0197" w:rsidP="006B67CC">
            <w:r w:rsidRPr="006A4545">
              <w:t>Instructor(s) of the course:</w:t>
            </w:r>
          </w:p>
          <w:p w14:paraId="4F0455D3" w14:textId="53CB44FC" w:rsidR="003C0197" w:rsidRPr="006A4545" w:rsidRDefault="00FB64E2" w:rsidP="006B67CC">
            <w:r w:rsidRPr="006A4545">
              <w:t>Melike ÖZBEYLİ</w:t>
            </w:r>
          </w:p>
        </w:tc>
      </w:tr>
      <w:tr w:rsidR="003C0197" w:rsidRPr="006A4545" w14:paraId="73B371BC" w14:textId="77777777" w:rsidTr="003C0197">
        <w:tc>
          <w:tcPr>
            <w:tcW w:w="4580" w:type="dxa"/>
            <w:gridSpan w:val="3"/>
            <w:tcBorders>
              <w:top w:val="single" w:sz="4" w:space="0" w:color="auto"/>
              <w:left w:val="single" w:sz="4" w:space="0" w:color="auto"/>
              <w:bottom w:val="single" w:sz="4" w:space="0" w:color="auto"/>
              <w:right w:val="single" w:sz="4" w:space="0" w:color="auto"/>
            </w:tcBorders>
            <w:hideMark/>
          </w:tcPr>
          <w:p w14:paraId="3A8CFBF9" w14:textId="77777777" w:rsidR="003C0197" w:rsidRPr="006A4545" w:rsidRDefault="003C0197" w:rsidP="006B67CC">
            <w:r w:rsidRPr="006A4545">
              <w:t>Prerequisite of the course:</w:t>
            </w:r>
          </w:p>
          <w:p w14:paraId="4DAB6163" w14:textId="77777777" w:rsidR="003C0197" w:rsidRPr="006A4545" w:rsidRDefault="003C0197" w:rsidP="006B67CC">
            <w:r w:rsidRPr="006A4545">
              <w:t>-</w:t>
            </w:r>
          </w:p>
        </w:tc>
        <w:tc>
          <w:tcPr>
            <w:tcW w:w="4913" w:type="dxa"/>
            <w:tcBorders>
              <w:top w:val="single" w:sz="4" w:space="0" w:color="auto"/>
              <w:left w:val="single" w:sz="4" w:space="0" w:color="auto"/>
              <w:bottom w:val="single" w:sz="4" w:space="0" w:color="auto"/>
              <w:right w:val="single" w:sz="4" w:space="0" w:color="auto"/>
            </w:tcBorders>
            <w:hideMark/>
          </w:tcPr>
          <w:p w14:paraId="42C3FC50" w14:textId="77777777" w:rsidR="003C0197" w:rsidRPr="006A4545" w:rsidRDefault="003C0197" w:rsidP="006B67CC">
            <w:r w:rsidRPr="006A4545">
              <w:t>Prerequisite course for:-</w:t>
            </w:r>
          </w:p>
        </w:tc>
      </w:tr>
      <w:tr w:rsidR="003C0197" w:rsidRPr="006A4545" w14:paraId="1629E857" w14:textId="77777777" w:rsidTr="003C0197">
        <w:tc>
          <w:tcPr>
            <w:tcW w:w="4580" w:type="dxa"/>
            <w:gridSpan w:val="3"/>
            <w:tcBorders>
              <w:top w:val="single" w:sz="4" w:space="0" w:color="auto"/>
              <w:left w:val="single" w:sz="4" w:space="0" w:color="auto"/>
              <w:bottom w:val="single" w:sz="4" w:space="0" w:color="auto"/>
              <w:right w:val="single" w:sz="4" w:space="0" w:color="auto"/>
            </w:tcBorders>
          </w:tcPr>
          <w:p w14:paraId="461F2FFC" w14:textId="77777777" w:rsidR="003C0197" w:rsidRPr="006A4545" w:rsidRDefault="003C0197" w:rsidP="006B67CC">
            <w:r w:rsidRPr="006A4545">
              <w:t>Weekly course hours:2</w:t>
            </w:r>
          </w:p>
          <w:p w14:paraId="3580A599" w14:textId="77777777" w:rsidR="003C0197" w:rsidRPr="006A4545" w:rsidRDefault="003C0197" w:rsidP="006B67CC"/>
        </w:tc>
        <w:tc>
          <w:tcPr>
            <w:tcW w:w="4913" w:type="dxa"/>
            <w:tcBorders>
              <w:top w:val="single" w:sz="4" w:space="0" w:color="auto"/>
              <w:left w:val="single" w:sz="4" w:space="0" w:color="auto"/>
              <w:bottom w:val="single" w:sz="4" w:space="0" w:color="auto"/>
              <w:right w:val="single" w:sz="4" w:space="0" w:color="auto"/>
            </w:tcBorders>
            <w:hideMark/>
          </w:tcPr>
          <w:p w14:paraId="235DAA43" w14:textId="77777777" w:rsidR="003C0197" w:rsidRPr="006A4545" w:rsidRDefault="003C0197" w:rsidP="006B67CC">
            <w:r w:rsidRPr="006A4545">
              <w:t>Course Coordinator (Responsible for registers to the course):</w:t>
            </w:r>
          </w:p>
          <w:p w14:paraId="5B599159" w14:textId="1995DDC0" w:rsidR="003C0197" w:rsidRPr="006A4545" w:rsidRDefault="00FB64E2" w:rsidP="006B67CC">
            <w:r w:rsidRPr="006A4545">
              <w:t>Melike ÖZBEYLİ</w:t>
            </w:r>
          </w:p>
        </w:tc>
      </w:tr>
      <w:tr w:rsidR="003C0197" w:rsidRPr="006A4545" w14:paraId="1759BD0D" w14:textId="77777777" w:rsidTr="003C0197">
        <w:tc>
          <w:tcPr>
            <w:tcW w:w="1506" w:type="dxa"/>
            <w:tcBorders>
              <w:top w:val="single" w:sz="4" w:space="0" w:color="auto"/>
              <w:left w:val="single" w:sz="4" w:space="0" w:color="auto"/>
              <w:bottom w:val="single" w:sz="4" w:space="0" w:color="auto"/>
              <w:right w:val="single" w:sz="4" w:space="0" w:color="auto"/>
            </w:tcBorders>
          </w:tcPr>
          <w:p w14:paraId="60C2FF63" w14:textId="77777777" w:rsidR="003C0197" w:rsidRPr="006A4545" w:rsidRDefault="003C0197" w:rsidP="006B67CC">
            <w:r w:rsidRPr="006A4545">
              <w:t>Theory</w:t>
            </w:r>
          </w:p>
          <w:p w14:paraId="33CC5221" w14:textId="77777777" w:rsidR="003C0197" w:rsidRPr="006A4545" w:rsidRDefault="003C0197" w:rsidP="006B67CC"/>
        </w:tc>
        <w:tc>
          <w:tcPr>
            <w:tcW w:w="1508" w:type="dxa"/>
            <w:tcBorders>
              <w:top w:val="single" w:sz="4" w:space="0" w:color="auto"/>
              <w:left w:val="single" w:sz="4" w:space="0" w:color="auto"/>
              <w:bottom w:val="single" w:sz="4" w:space="0" w:color="auto"/>
              <w:right w:val="single" w:sz="4" w:space="0" w:color="auto"/>
            </w:tcBorders>
          </w:tcPr>
          <w:p w14:paraId="40779BAC" w14:textId="77777777" w:rsidR="003C0197" w:rsidRPr="006A4545" w:rsidRDefault="003C0197" w:rsidP="006B67CC">
            <w:r w:rsidRPr="006A4545">
              <w:t>Practice</w:t>
            </w:r>
          </w:p>
          <w:p w14:paraId="479BED9A" w14:textId="77777777" w:rsidR="003C0197" w:rsidRPr="006A4545" w:rsidRDefault="003C0197" w:rsidP="006B67CC"/>
        </w:tc>
        <w:tc>
          <w:tcPr>
            <w:tcW w:w="1566" w:type="dxa"/>
            <w:tcBorders>
              <w:top w:val="single" w:sz="4" w:space="0" w:color="auto"/>
              <w:left w:val="single" w:sz="4" w:space="0" w:color="auto"/>
              <w:bottom w:val="single" w:sz="4" w:space="0" w:color="auto"/>
              <w:right w:val="single" w:sz="4" w:space="0" w:color="auto"/>
            </w:tcBorders>
            <w:hideMark/>
          </w:tcPr>
          <w:p w14:paraId="43F6F7CC" w14:textId="77777777" w:rsidR="003C0197" w:rsidRPr="006A4545" w:rsidRDefault="003C0197" w:rsidP="006B67CC">
            <w:r w:rsidRPr="006A4545">
              <w:t>Laboratory</w:t>
            </w:r>
          </w:p>
        </w:tc>
        <w:tc>
          <w:tcPr>
            <w:tcW w:w="4913" w:type="dxa"/>
            <w:tcBorders>
              <w:top w:val="single" w:sz="4" w:space="0" w:color="auto"/>
              <w:left w:val="single" w:sz="4" w:space="0" w:color="auto"/>
              <w:bottom w:val="single" w:sz="4" w:space="0" w:color="auto"/>
              <w:right w:val="single" w:sz="4" w:space="0" w:color="auto"/>
            </w:tcBorders>
          </w:tcPr>
          <w:p w14:paraId="748D388E" w14:textId="77777777" w:rsidR="003C0197" w:rsidRPr="006A4545" w:rsidRDefault="003C0197" w:rsidP="006B67CC">
            <w:r w:rsidRPr="006A4545">
              <w:t>National Credit of the Course: 2</w:t>
            </w:r>
          </w:p>
          <w:p w14:paraId="68BF8B8E" w14:textId="77777777" w:rsidR="003C0197" w:rsidRPr="006A4545" w:rsidRDefault="003C0197" w:rsidP="006B67CC"/>
        </w:tc>
      </w:tr>
      <w:tr w:rsidR="003C0197" w:rsidRPr="006A4545" w14:paraId="2383FDE5" w14:textId="77777777" w:rsidTr="003C0197">
        <w:tc>
          <w:tcPr>
            <w:tcW w:w="1506" w:type="dxa"/>
            <w:tcBorders>
              <w:top w:val="single" w:sz="4" w:space="0" w:color="auto"/>
              <w:left w:val="single" w:sz="4" w:space="0" w:color="auto"/>
              <w:bottom w:val="single" w:sz="4" w:space="0" w:color="auto"/>
              <w:right w:val="single" w:sz="4" w:space="0" w:color="auto"/>
            </w:tcBorders>
            <w:hideMark/>
          </w:tcPr>
          <w:p w14:paraId="68B655DD" w14:textId="77777777" w:rsidR="003C0197" w:rsidRPr="006A4545" w:rsidRDefault="003C0197" w:rsidP="006B67CC">
            <w:r w:rsidRPr="006A4545">
              <w:t>2</w:t>
            </w:r>
          </w:p>
        </w:tc>
        <w:tc>
          <w:tcPr>
            <w:tcW w:w="1508" w:type="dxa"/>
            <w:tcBorders>
              <w:top w:val="single" w:sz="4" w:space="0" w:color="auto"/>
              <w:left w:val="single" w:sz="4" w:space="0" w:color="auto"/>
              <w:bottom w:val="single" w:sz="4" w:space="0" w:color="auto"/>
              <w:right w:val="single" w:sz="4" w:space="0" w:color="auto"/>
            </w:tcBorders>
            <w:hideMark/>
          </w:tcPr>
          <w:p w14:paraId="3608FDB1" w14:textId="77777777" w:rsidR="003C0197" w:rsidRPr="006A4545" w:rsidRDefault="003C0197" w:rsidP="006B67CC">
            <w:r w:rsidRPr="006A4545">
              <w:t>0</w:t>
            </w:r>
          </w:p>
        </w:tc>
        <w:tc>
          <w:tcPr>
            <w:tcW w:w="1566" w:type="dxa"/>
            <w:tcBorders>
              <w:top w:val="single" w:sz="4" w:space="0" w:color="auto"/>
              <w:left w:val="single" w:sz="4" w:space="0" w:color="auto"/>
              <w:bottom w:val="single" w:sz="4" w:space="0" w:color="auto"/>
              <w:right w:val="single" w:sz="4" w:space="0" w:color="auto"/>
            </w:tcBorders>
            <w:hideMark/>
          </w:tcPr>
          <w:p w14:paraId="11F93330" w14:textId="77777777" w:rsidR="003C0197" w:rsidRPr="006A4545" w:rsidRDefault="003C0197" w:rsidP="006B67CC">
            <w:r w:rsidRPr="006A4545">
              <w:t>0</w:t>
            </w:r>
          </w:p>
        </w:tc>
        <w:tc>
          <w:tcPr>
            <w:tcW w:w="4913" w:type="dxa"/>
            <w:tcBorders>
              <w:top w:val="single" w:sz="4" w:space="0" w:color="auto"/>
              <w:left w:val="single" w:sz="4" w:space="0" w:color="auto"/>
              <w:bottom w:val="single" w:sz="4" w:space="0" w:color="auto"/>
              <w:right w:val="single" w:sz="4" w:space="0" w:color="auto"/>
            </w:tcBorders>
          </w:tcPr>
          <w:p w14:paraId="202D81A5" w14:textId="77777777" w:rsidR="003C0197" w:rsidRPr="006A4545" w:rsidRDefault="003C0197" w:rsidP="006B67CC">
            <w:r w:rsidRPr="006A4545">
              <w:t>ECTS Credit of the Course:2</w:t>
            </w:r>
          </w:p>
          <w:p w14:paraId="0CD35C2E" w14:textId="77777777" w:rsidR="003C0197" w:rsidRPr="006A4545" w:rsidRDefault="003C0197" w:rsidP="006B67CC"/>
        </w:tc>
      </w:tr>
      <w:tr w:rsidR="003C0197" w:rsidRPr="006A4545" w14:paraId="104887C0" w14:textId="77777777" w:rsidTr="003C0197">
        <w:tc>
          <w:tcPr>
            <w:tcW w:w="9493" w:type="dxa"/>
            <w:gridSpan w:val="4"/>
            <w:tcBorders>
              <w:top w:val="single" w:sz="4" w:space="0" w:color="auto"/>
              <w:left w:val="single" w:sz="4" w:space="0" w:color="auto"/>
              <w:bottom w:val="single" w:sz="4" w:space="0" w:color="auto"/>
              <w:right w:val="single" w:sz="4" w:space="0" w:color="auto"/>
            </w:tcBorders>
            <w:hideMark/>
          </w:tcPr>
          <w:p w14:paraId="19B001FA" w14:textId="77777777" w:rsidR="003C0197" w:rsidRPr="006A4545" w:rsidRDefault="003C0197" w:rsidP="006B67CC">
            <w:r w:rsidRPr="006A4545">
              <w:t>THIS TABLE WILL BE TRANSFERRED FROM THE REGISTAR’S OFFICE AUTOMATION SYSTEM.</w:t>
            </w:r>
          </w:p>
        </w:tc>
      </w:tr>
    </w:tbl>
    <w:p w14:paraId="498C7F81" w14:textId="77777777" w:rsidR="003C0197" w:rsidRPr="006A4545" w:rsidRDefault="003C0197" w:rsidP="006B67CC">
      <w:pPr>
        <w:rPr>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3C0197" w:rsidRPr="006A4545" w14:paraId="713F63F5" w14:textId="77777777" w:rsidTr="003C0197">
        <w:tc>
          <w:tcPr>
            <w:tcW w:w="9493" w:type="dxa"/>
            <w:tcBorders>
              <w:top w:val="single" w:sz="4" w:space="0" w:color="auto"/>
              <w:left w:val="single" w:sz="4" w:space="0" w:color="auto"/>
              <w:bottom w:val="single" w:sz="4" w:space="0" w:color="auto"/>
              <w:right w:val="single" w:sz="4" w:space="0" w:color="auto"/>
            </w:tcBorders>
            <w:hideMark/>
          </w:tcPr>
          <w:p w14:paraId="2E045EE4" w14:textId="77777777" w:rsidR="003C0197" w:rsidRPr="006A4545" w:rsidRDefault="003C0197" w:rsidP="006B67CC">
            <w:r w:rsidRPr="006A4545">
              <w:t xml:space="preserve">Course Objective: </w:t>
            </w:r>
          </w:p>
          <w:p w14:paraId="78B9214C" w14:textId="77777777" w:rsidR="003C0197" w:rsidRPr="006A4545" w:rsidRDefault="003C0197" w:rsidP="006B67CC">
            <w:r w:rsidRPr="006A4545">
              <w:rPr>
                <w:rFonts w:eastAsia="Calibri"/>
                <w:lang w:eastAsia="en-US"/>
              </w:rPr>
              <w:t>This course will enhance students' writing, reading, speaking and listening skills with the help of Communicative Approach.</w:t>
            </w:r>
          </w:p>
        </w:tc>
      </w:tr>
      <w:tr w:rsidR="003C0197" w:rsidRPr="006A4545" w14:paraId="53E4E06A" w14:textId="77777777" w:rsidTr="003C0197">
        <w:tc>
          <w:tcPr>
            <w:tcW w:w="9493" w:type="dxa"/>
            <w:tcBorders>
              <w:top w:val="single" w:sz="4" w:space="0" w:color="auto"/>
              <w:left w:val="single" w:sz="4" w:space="0" w:color="auto"/>
              <w:bottom w:val="single" w:sz="4" w:space="0" w:color="auto"/>
              <w:right w:val="single" w:sz="4" w:space="0" w:color="auto"/>
            </w:tcBorders>
          </w:tcPr>
          <w:p w14:paraId="27EA97E1" w14:textId="77777777" w:rsidR="003C0197" w:rsidRPr="006A4545" w:rsidRDefault="003C0197" w:rsidP="006B67CC">
            <w:r w:rsidRPr="006A4545">
              <w:t>Learning Outcomes of The Course:</w:t>
            </w:r>
          </w:p>
          <w:tbl>
            <w:tblPr>
              <w:tblW w:w="4998" w:type="pct"/>
              <w:tblCellMar>
                <w:left w:w="0" w:type="dxa"/>
                <w:right w:w="0" w:type="dxa"/>
              </w:tblCellMar>
              <w:tblLook w:val="04A0" w:firstRow="1" w:lastRow="0" w:firstColumn="1" w:lastColumn="0" w:noHBand="0" w:noVBand="1"/>
            </w:tblPr>
            <w:tblGrid>
              <w:gridCol w:w="9273"/>
            </w:tblGrid>
            <w:tr w:rsidR="003C0197" w:rsidRPr="006A4545" w14:paraId="1EFC181B" w14:textId="77777777" w:rsidTr="006A49BD">
              <w:trPr>
                <w:trHeight w:val="189"/>
              </w:trPr>
              <w:tc>
                <w:tcPr>
                  <w:tcW w:w="0" w:type="auto"/>
                  <w:tcBorders>
                    <w:top w:val="nil"/>
                    <w:left w:val="nil"/>
                    <w:bottom w:val="nil"/>
                    <w:right w:val="nil"/>
                  </w:tcBorders>
                  <w:shd w:val="clear" w:color="auto" w:fill="auto"/>
                  <w:vAlign w:val="bottom"/>
                  <w:hideMark/>
                </w:tcPr>
                <w:p w14:paraId="6DD15F8A" w14:textId="77777777" w:rsidR="003C0197" w:rsidRPr="006A4545" w:rsidRDefault="003C0197" w:rsidP="006B67CC">
                  <w:pPr>
                    <w:pStyle w:val="ListeParagraf"/>
                    <w:numPr>
                      <w:ilvl w:val="0"/>
                      <w:numId w:val="36"/>
                    </w:numPr>
                    <w:rPr>
                      <w:rFonts w:eastAsia="Calibri"/>
                      <w:lang w:eastAsia="en-US"/>
                    </w:rPr>
                  </w:pPr>
                  <w:r w:rsidRPr="006A4545">
                    <w:rPr>
                      <w:rFonts w:eastAsia="Calibri"/>
                      <w:lang w:eastAsia="en-US"/>
                    </w:rPr>
                    <w:t xml:space="preserve">Reading and comprehension of English texts at basic level. </w:t>
                  </w:r>
                </w:p>
                <w:p w14:paraId="144B11F1" w14:textId="77777777" w:rsidR="003C0197" w:rsidRPr="006A4545" w:rsidRDefault="003C0197" w:rsidP="006B67CC">
                  <w:pPr>
                    <w:pStyle w:val="ListeParagraf"/>
                    <w:numPr>
                      <w:ilvl w:val="0"/>
                      <w:numId w:val="36"/>
                    </w:numPr>
                    <w:rPr>
                      <w:rFonts w:eastAsia="Calibri"/>
                      <w:lang w:eastAsia="en-US"/>
                    </w:rPr>
                  </w:pPr>
                  <w:r w:rsidRPr="006A4545">
                    <w:rPr>
                      <w:rFonts w:eastAsia="Calibri"/>
                      <w:lang w:eastAsia="en-US"/>
                    </w:rPr>
                    <w:t>Learning vocabulary needed in their field at basic level.</w:t>
                  </w:r>
                </w:p>
              </w:tc>
            </w:tr>
            <w:tr w:rsidR="003C0197" w:rsidRPr="006A4545" w14:paraId="462B1D52" w14:textId="77777777" w:rsidTr="006A49BD">
              <w:trPr>
                <w:trHeight w:val="365"/>
              </w:trPr>
              <w:tc>
                <w:tcPr>
                  <w:tcW w:w="0" w:type="auto"/>
                  <w:tcBorders>
                    <w:top w:val="nil"/>
                    <w:left w:val="nil"/>
                    <w:bottom w:val="nil"/>
                    <w:right w:val="nil"/>
                  </w:tcBorders>
                  <w:shd w:val="clear" w:color="auto" w:fill="auto"/>
                  <w:vAlign w:val="bottom"/>
                  <w:hideMark/>
                </w:tcPr>
                <w:p w14:paraId="48357736" w14:textId="77777777" w:rsidR="003C0197" w:rsidRPr="006A4545" w:rsidRDefault="003C0197" w:rsidP="006B67CC">
                  <w:pPr>
                    <w:pStyle w:val="ListeParagraf"/>
                    <w:numPr>
                      <w:ilvl w:val="0"/>
                      <w:numId w:val="36"/>
                    </w:numPr>
                    <w:rPr>
                      <w:rFonts w:eastAsia="Calibri"/>
                      <w:lang w:eastAsia="en-US"/>
                    </w:rPr>
                  </w:pPr>
                  <w:r w:rsidRPr="006A4545">
                    <w:rPr>
                      <w:rFonts w:eastAsia="Calibri"/>
                      <w:lang w:eastAsia="en-US"/>
                    </w:rPr>
                    <w:t>Providing effective use of foreign language in the field at basic level</w:t>
                  </w:r>
                </w:p>
              </w:tc>
            </w:tr>
            <w:tr w:rsidR="003C0197" w:rsidRPr="006A4545" w14:paraId="3E4847D3" w14:textId="77777777" w:rsidTr="006A49BD">
              <w:trPr>
                <w:trHeight w:val="189"/>
              </w:trPr>
              <w:tc>
                <w:tcPr>
                  <w:tcW w:w="0" w:type="auto"/>
                  <w:tcBorders>
                    <w:top w:val="nil"/>
                    <w:left w:val="nil"/>
                    <w:bottom w:val="nil"/>
                    <w:right w:val="nil"/>
                  </w:tcBorders>
                  <w:shd w:val="clear" w:color="auto" w:fill="auto"/>
                  <w:vAlign w:val="bottom"/>
                  <w:hideMark/>
                </w:tcPr>
                <w:p w14:paraId="7F10B04C" w14:textId="77777777" w:rsidR="003C0197" w:rsidRPr="006A4545" w:rsidRDefault="003C0197" w:rsidP="006B67CC">
                  <w:pPr>
                    <w:pStyle w:val="ListeParagraf"/>
                    <w:numPr>
                      <w:ilvl w:val="0"/>
                      <w:numId w:val="36"/>
                    </w:numPr>
                    <w:rPr>
                      <w:rFonts w:eastAsia="Calibri"/>
                      <w:lang w:eastAsia="en-US"/>
                    </w:rPr>
                  </w:pPr>
                  <w:r w:rsidRPr="006A4545">
                    <w:rPr>
                      <w:rFonts w:eastAsia="Calibri"/>
                      <w:lang w:eastAsia="en-US"/>
                    </w:rPr>
                    <w:t>Writing in target language in the field at basic level</w:t>
                  </w:r>
                </w:p>
              </w:tc>
            </w:tr>
            <w:tr w:rsidR="003C0197" w:rsidRPr="006A4545" w14:paraId="4EAF9C8D" w14:textId="77777777" w:rsidTr="006A49BD">
              <w:trPr>
                <w:trHeight w:val="379"/>
              </w:trPr>
              <w:tc>
                <w:tcPr>
                  <w:tcW w:w="0" w:type="auto"/>
                  <w:tcBorders>
                    <w:top w:val="nil"/>
                    <w:left w:val="nil"/>
                    <w:bottom w:val="nil"/>
                    <w:right w:val="nil"/>
                  </w:tcBorders>
                  <w:shd w:val="clear" w:color="auto" w:fill="auto"/>
                  <w:vAlign w:val="bottom"/>
                  <w:hideMark/>
                </w:tcPr>
                <w:p w14:paraId="75F83900" w14:textId="77777777" w:rsidR="003C0197" w:rsidRPr="006A4545" w:rsidRDefault="003C0197" w:rsidP="006B67CC">
                  <w:pPr>
                    <w:pStyle w:val="ListeParagraf"/>
                    <w:numPr>
                      <w:ilvl w:val="0"/>
                      <w:numId w:val="36"/>
                    </w:numPr>
                    <w:rPr>
                      <w:rFonts w:eastAsia="Calibri"/>
                      <w:lang w:eastAsia="en-US"/>
                    </w:rPr>
                  </w:pPr>
                  <w:r w:rsidRPr="006A4545">
                    <w:rPr>
                      <w:rFonts w:eastAsia="Calibri"/>
                      <w:lang w:eastAsia="en-US"/>
                    </w:rPr>
                    <w:t>Using target language in their daily life effectively at basic level</w:t>
                  </w:r>
                </w:p>
              </w:tc>
            </w:tr>
          </w:tbl>
          <w:p w14:paraId="4215A843" w14:textId="77777777" w:rsidR="003C0197" w:rsidRPr="006A4545" w:rsidRDefault="003C0197" w:rsidP="006B67CC"/>
        </w:tc>
      </w:tr>
    </w:tbl>
    <w:p w14:paraId="0E8226B1" w14:textId="20AD9598" w:rsidR="003C0197" w:rsidRPr="006A4545" w:rsidRDefault="003C0197" w:rsidP="006B67CC">
      <w:pPr>
        <w:rPr>
          <w:lang w:val="en-GB"/>
        </w:rPr>
      </w:pPr>
    </w:p>
    <w:p w14:paraId="3E50AD9A" w14:textId="77777777" w:rsidR="00070B36" w:rsidRPr="006A4545" w:rsidRDefault="00070B36" w:rsidP="006B67CC">
      <w:pPr>
        <w:rPr>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3C0197" w:rsidRPr="006A4545" w14:paraId="155B8D53" w14:textId="77777777" w:rsidTr="006A49BD">
        <w:trPr>
          <w:trHeight w:val="338"/>
        </w:trPr>
        <w:tc>
          <w:tcPr>
            <w:tcW w:w="9493" w:type="dxa"/>
            <w:tcBorders>
              <w:top w:val="single" w:sz="4" w:space="0" w:color="auto"/>
              <w:left w:val="single" w:sz="4" w:space="0" w:color="auto"/>
              <w:bottom w:val="single" w:sz="4" w:space="0" w:color="auto"/>
              <w:right w:val="single" w:sz="4" w:space="0" w:color="auto"/>
            </w:tcBorders>
            <w:hideMark/>
          </w:tcPr>
          <w:p w14:paraId="32130228" w14:textId="77777777" w:rsidR="003C0197" w:rsidRPr="006A4545" w:rsidRDefault="003C0197" w:rsidP="006B67CC">
            <w:pPr>
              <w:rPr>
                <w:rFonts w:eastAsia="Calibri"/>
                <w:lang w:eastAsia="en-US"/>
              </w:rPr>
            </w:pPr>
            <w:r w:rsidRPr="006A4545">
              <w:rPr>
                <w:rFonts w:eastAsia="Calibri"/>
                <w:lang w:eastAsia="en-US"/>
              </w:rPr>
              <w:t xml:space="preserve">Learning and Teaching Methods: </w:t>
            </w:r>
          </w:p>
          <w:p w14:paraId="1E4698AB" w14:textId="77777777" w:rsidR="003C0197" w:rsidRPr="006A4545" w:rsidRDefault="003C0197" w:rsidP="006B67CC">
            <w:pPr>
              <w:rPr>
                <w:rFonts w:eastAsia="Calibri"/>
                <w:lang w:eastAsia="en-US"/>
              </w:rPr>
            </w:pPr>
            <w:r w:rsidRPr="006A4545">
              <w:rPr>
                <w:rFonts w:eastAsia="Calibri"/>
                <w:lang w:eastAsia="en-US"/>
              </w:rPr>
              <w:t>Lectures,Communicative approach, Question-answer</w:t>
            </w:r>
          </w:p>
        </w:tc>
      </w:tr>
    </w:tbl>
    <w:p w14:paraId="74495B47" w14:textId="77777777" w:rsidR="003C0197" w:rsidRPr="006A4545" w:rsidRDefault="003C0197" w:rsidP="006B67CC">
      <w:pPr>
        <w:rPr>
          <w:lang w:val="en-GB"/>
        </w:rPr>
      </w:pPr>
    </w:p>
    <w:p w14:paraId="3D3FA07D" w14:textId="77777777" w:rsidR="004F7390" w:rsidRPr="006A4545" w:rsidRDefault="004F7390" w:rsidP="006B67CC">
      <w:pPr>
        <w:rPr>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2779"/>
        <w:gridCol w:w="3230"/>
      </w:tblGrid>
      <w:tr w:rsidR="003C0197" w:rsidRPr="006A4545" w14:paraId="248A3DBE" w14:textId="77777777" w:rsidTr="006A49BD">
        <w:trPr>
          <w:trHeight w:val="140"/>
        </w:trPr>
        <w:tc>
          <w:tcPr>
            <w:tcW w:w="9493" w:type="dxa"/>
            <w:gridSpan w:val="3"/>
            <w:tcBorders>
              <w:top w:val="single" w:sz="4" w:space="0" w:color="auto"/>
              <w:left w:val="single" w:sz="4" w:space="0" w:color="auto"/>
              <w:bottom w:val="single" w:sz="4" w:space="0" w:color="auto"/>
              <w:right w:val="single" w:sz="4" w:space="0" w:color="auto"/>
            </w:tcBorders>
          </w:tcPr>
          <w:p w14:paraId="4CFCB240" w14:textId="77777777" w:rsidR="003C0197" w:rsidRPr="006A4545" w:rsidRDefault="003C0197" w:rsidP="006B67CC">
            <w:r w:rsidRPr="006A4545">
              <w:t>Assessment Methods:</w:t>
            </w:r>
          </w:p>
          <w:p w14:paraId="154F2F19" w14:textId="77777777" w:rsidR="003C0197" w:rsidRPr="006A4545" w:rsidRDefault="003C0197" w:rsidP="006B67CC">
            <w:r w:rsidRPr="006A4545">
              <w:t>(Assessment method shall correspond to learning outputs and teaching techniques being used during the course)</w:t>
            </w:r>
          </w:p>
          <w:p w14:paraId="19CE9080" w14:textId="77777777" w:rsidR="003C0197" w:rsidRPr="006A4545" w:rsidRDefault="003C0197" w:rsidP="006B67CC"/>
        </w:tc>
      </w:tr>
      <w:tr w:rsidR="003C0197" w:rsidRPr="006A4545" w14:paraId="4C26C6BB" w14:textId="77777777" w:rsidTr="006A49BD">
        <w:trPr>
          <w:trHeight w:val="139"/>
        </w:trPr>
        <w:tc>
          <w:tcPr>
            <w:tcW w:w="3484" w:type="dxa"/>
            <w:tcBorders>
              <w:top w:val="single" w:sz="4" w:space="0" w:color="auto"/>
              <w:left w:val="single" w:sz="4" w:space="0" w:color="auto"/>
              <w:bottom w:val="single" w:sz="4" w:space="0" w:color="auto"/>
              <w:right w:val="single" w:sz="4" w:space="0" w:color="auto"/>
            </w:tcBorders>
          </w:tcPr>
          <w:p w14:paraId="666F6130" w14:textId="77777777" w:rsidR="003C0197" w:rsidRPr="006A4545" w:rsidRDefault="003C0197" w:rsidP="006B67CC"/>
        </w:tc>
        <w:tc>
          <w:tcPr>
            <w:tcW w:w="2779" w:type="dxa"/>
            <w:tcBorders>
              <w:top w:val="single" w:sz="4" w:space="0" w:color="auto"/>
              <w:left w:val="single" w:sz="4" w:space="0" w:color="auto"/>
              <w:bottom w:val="single" w:sz="4" w:space="0" w:color="auto"/>
              <w:right w:val="single" w:sz="4" w:space="0" w:color="auto"/>
            </w:tcBorders>
            <w:hideMark/>
          </w:tcPr>
          <w:p w14:paraId="59F04CFF" w14:textId="77777777" w:rsidR="003C0197" w:rsidRPr="006A4545" w:rsidRDefault="003C0197" w:rsidP="006B67CC">
            <w:r w:rsidRPr="006A4545">
              <w:t xml:space="preserve">Mark as (X) If Available  </w:t>
            </w:r>
          </w:p>
        </w:tc>
        <w:tc>
          <w:tcPr>
            <w:tcW w:w="3230" w:type="dxa"/>
            <w:tcBorders>
              <w:top w:val="single" w:sz="4" w:space="0" w:color="auto"/>
              <w:left w:val="single" w:sz="4" w:space="0" w:color="auto"/>
              <w:bottom w:val="single" w:sz="4" w:space="0" w:color="auto"/>
              <w:right w:val="single" w:sz="4" w:space="0" w:color="auto"/>
            </w:tcBorders>
            <w:hideMark/>
          </w:tcPr>
          <w:p w14:paraId="72C6B551" w14:textId="77777777" w:rsidR="003C0197" w:rsidRPr="006A4545" w:rsidRDefault="003C0197" w:rsidP="006B67CC">
            <w:r w:rsidRPr="006A4545">
              <w:t>Percentage (%)</w:t>
            </w:r>
          </w:p>
        </w:tc>
      </w:tr>
      <w:tr w:rsidR="003C0197" w:rsidRPr="006A4545" w14:paraId="1A0210EA" w14:textId="77777777" w:rsidTr="006A49BD">
        <w:tc>
          <w:tcPr>
            <w:tcW w:w="3484" w:type="dxa"/>
            <w:tcBorders>
              <w:top w:val="single" w:sz="4" w:space="0" w:color="auto"/>
              <w:left w:val="single" w:sz="4" w:space="0" w:color="auto"/>
              <w:bottom w:val="single" w:sz="4" w:space="0" w:color="auto"/>
              <w:right w:val="single" w:sz="4" w:space="0" w:color="auto"/>
            </w:tcBorders>
            <w:vAlign w:val="center"/>
            <w:hideMark/>
          </w:tcPr>
          <w:p w14:paraId="06A2D9C4" w14:textId="77777777" w:rsidR="003C0197" w:rsidRPr="006A4545" w:rsidRDefault="003C0197" w:rsidP="006B67CC">
            <w:r w:rsidRPr="006A4545">
              <w:t>Intra-Semester / Semester-End Studies</w:t>
            </w:r>
          </w:p>
        </w:tc>
        <w:tc>
          <w:tcPr>
            <w:tcW w:w="2779" w:type="dxa"/>
            <w:tcBorders>
              <w:top w:val="single" w:sz="4" w:space="0" w:color="auto"/>
              <w:left w:val="single" w:sz="4" w:space="0" w:color="auto"/>
              <w:bottom w:val="single" w:sz="4" w:space="0" w:color="auto"/>
              <w:right w:val="single" w:sz="4" w:space="0" w:color="auto"/>
            </w:tcBorders>
            <w:vAlign w:val="center"/>
          </w:tcPr>
          <w:p w14:paraId="3088E1E9" w14:textId="77777777" w:rsidR="003C0197" w:rsidRPr="006A4545" w:rsidRDefault="003C0197" w:rsidP="006B67CC"/>
        </w:tc>
        <w:tc>
          <w:tcPr>
            <w:tcW w:w="3230" w:type="dxa"/>
            <w:tcBorders>
              <w:top w:val="single" w:sz="4" w:space="0" w:color="auto"/>
              <w:left w:val="single" w:sz="4" w:space="0" w:color="auto"/>
              <w:bottom w:val="single" w:sz="4" w:space="0" w:color="auto"/>
              <w:right w:val="single" w:sz="4" w:space="0" w:color="auto"/>
            </w:tcBorders>
            <w:vAlign w:val="center"/>
          </w:tcPr>
          <w:p w14:paraId="0E4F79D8" w14:textId="77777777" w:rsidR="003C0197" w:rsidRPr="006A4545" w:rsidRDefault="003C0197" w:rsidP="006B67CC"/>
        </w:tc>
      </w:tr>
      <w:tr w:rsidR="003C0197" w:rsidRPr="006A4545" w14:paraId="25973C6C" w14:textId="77777777" w:rsidTr="006A49BD">
        <w:tc>
          <w:tcPr>
            <w:tcW w:w="3484" w:type="dxa"/>
            <w:tcBorders>
              <w:top w:val="single" w:sz="4" w:space="0" w:color="auto"/>
              <w:left w:val="single" w:sz="4" w:space="0" w:color="auto"/>
              <w:bottom w:val="single" w:sz="4" w:space="0" w:color="auto"/>
              <w:right w:val="single" w:sz="4" w:space="0" w:color="auto"/>
            </w:tcBorders>
            <w:vAlign w:val="center"/>
            <w:hideMark/>
          </w:tcPr>
          <w:p w14:paraId="5C4F9262" w14:textId="77777777" w:rsidR="003C0197" w:rsidRPr="006A4545" w:rsidRDefault="003C0197" w:rsidP="006B67CC">
            <w:r w:rsidRPr="006A4545">
              <w:t>1</w:t>
            </w:r>
            <w:r w:rsidRPr="006A4545">
              <w:rPr>
                <w:vertAlign w:val="superscript"/>
              </w:rPr>
              <w:t>st</w:t>
            </w:r>
            <w:r w:rsidRPr="006A4545">
              <w:t xml:space="preserve"> Midterm Exam</w:t>
            </w:r>
          </w:p>
        </w:tc>
        <w:tc>
          <w:tcPr>
            <w:tcW w:w="2779" w:type="dxa"/>
            <w:tcBorders>
              <w:top w:val="single" w:sz="4" w:space="0" w:color="auto"/>
              <w:left w:val="single" w:sz="4" w:space="0" w:color="auto"/>
              <w:bottom w:val="single" w:sz="4" w:space="0" w:color="auto"/>
              <w:right w:val="single" w:sz="4" w:space="0" w:color="auto"/>
            </w:tcBorders>
            <w:vAlign w:val="center"/>
            <w:hideMark/>
          </w:tcPr>
          <w:p w14:paraId="73AFAE56" w14:textId="77777777" w:rsidR="003C0197" w:rsidRPr="006A4545" w:rsidRDefault="003C0197" w:rsidP="006B67CC">
            <w:r w:rsidRPr="006A4545">
              <w:t>X</w:t>
            </w:r>
          </w:p>
        </w:tc>
        <w:tc>
          <w:tcPr>
            <w:tcW w:w="3230" w:type="dxa"/>
            <w:tcBorders>
              <w:top w:val="single" w:sz="4" w:space="0" w:color="auto"/>
              <w:left w:val="single" w:sz="4" w:space="0" w:color="auto"/>
              <w:bottom w:val="single" w:sz="4" w:space="0" w:color="auto"/>
              <w:right w:val="single" w:sz="4" w:space="0" w:color="auto"/>
            </w:tcBorders>
            <w:vAlign w:val="center"/>
            <w:hideMark/>
          </w:tcPr>
          <w:p w14:paraId="35C0194C" w14:textId="0BE4441A" w:rsidR="003C0197" w:rsidRPr="006A4545" w:rsidRDefault="00FB64E2" w:rsidP="006B67CC">
            <w:r w:rsidRPr="006A4545">
              <w:t>%5</w:t>
            </w:r>
            <w:r w:rsidR="003C0197" w:rsidRPr="006A4545">
              <w:t>0</w:t>
            </w:r>
          </w:p>
        </w:tc>
      </w:tr>
      <w:tr w:rsidR="003C0197" w:rsidRPr="006A4545" w14:paraId="66338D19" w14:textId="77777777" w:rsidTr="006A49BD">
        <w:tc>
          <w:tcPr>
            <w:tcW w:w="3484" w:type="dxa"/>
            <w:tcBorders>
              <w:top w:val="single" w:sz="4" w:space="0" w:color="auto"/>
              <w:left w:val="single" w:sz="4" w:space="0" w:color="auto"/>
              <w:bottom w:val="single" w:sz="4" w:space="0" w:color="auto"/>
              <w:right w:val="single" w:sz="4" w:space="0" w:color="auto"/>
            </w:tcBorders>
            <w:vAlign w:val="center"/>
            <w:hideMark/>
          </w:tcPr>
          <w:p w14:paraId="35F5BD79" w14:textId="77777777" w:rsidR="003C0197" w:rsidRPr="006A4545" w:rsidRDefault="003C0197" w:rsidP="006B67CC">
            <w:r w:rsidRPr="006A4545">
              <w:t>Application</w:t>
            </w:r>
          </w:p>
        </w:tc>
        <w:tc>
          <w:tcPr>
            <w:tcW w:w="2779" w:type="dxa"/>
            <w:tcBorders>
              <w:top w:val="single" w:sz="4" w:space="0" w:color="auto"/>
              <w:left w:val="single" w:sz="4" w:space="0" w:color="auto"/>
              <w:bottom w:val="single" w:sz="4" w:space="0" w:color="auto"/>
              <w:right w:val="single" w:sz="4" w:space="0" w:color="auto"/>
            </w:tcBorders>
            <w:vAlign w:val="center"/>
          </w:tcPr>
          <w:p w14:paraId="2F729450" w14:textId="77777777" w:rsidR="003C0197" w:rsidRPr="006A4545" w:rsidRDefault="003C0197" w:rsidP="006B67CC"/>
        </w:tc>
        <w:tc>
          <w:tcPr>
            <w:tcW w:w="3230" w:type="dxa"/>
            <w:tcBorders>
              <w:top w:val="single" w:sz="4" w:space="0" w:color="auto"/>
              <w:left w:val="single" w:sz="4" w:space="0" w:color="auto"/>
              <w:bottom w:val="single" w:sz="4" w:space="0" w:color="auto"/>
              <w:right w:val="single" w:sz="4" w:space="0" w:color="auto"/>
            </w:tcBorders>
            <w:vAlign w:val="center"/>
          </w:tcPr>
          <w:p w14:paraId="59B0943B" w14:textId="77777777" w:rsidR="003C0197" w:rsidRPr="006A4545" w:rsidRDefault="003C0197" w:rsidP="006B67CC"/>
        </w:tc>
      </w:tr>
      <w:tr w:rsidR="003C0197" w:rsidRPr="006A4545" w14:paraId="5C11BE2F" w14:textId="77777777" w:rsidTr="006A49BD">
        <w:tc>
          <w:tcPr>
            <w:tcW w:w="3484" w:type="dxa"/>
            <w:tcBorders>
              <w:top w:val="single" w:sz="4" w:space="0" w:color="auto"/>
              <w:left w:val="single" w:sz="4" w:space="0" w:color="auto"/>
              <w:bottom w:val="single" w:sz="4" w:space="0" w:color="auto"/>
              <w:right w:val="single" w:sz="4" w:space="0" w:color="auto"/>
            </w:tcBorders>
            <w:vAlign w:val="center"/>
            <w:hideMark/>
          </w:tcPr>
          <w:p w14:paraId="62B8E6F9" w14:textId="77777777" w:rsidR="003C0197" w:rsidRPr="006A4545" w:rsidRDefault="003C0197" w:rsidP="006B67CC">
            <w:r w:rsidRPr="006A4545">
              <w:t>Project</w:t>
            </w:r>
          </w:p>
        </w:tc>
        <w:tc>
          <w:tcPr>
            <w:tcW w:w="2779" w:type="dxa"/>
            <w:tcBorders>
              <w:top w:val="single" w:sz="4" w:space="0" w:color="auto"/>
              <w:left w:val="single" w:sz="4" w:space="0" w:color="auto"/>
              <w:bottom w:val="single" w:sz="4" w:space="0" w:color="auto"/>
              <w:right w:val="single" w:sz="4" w:space="0" w:color="auto"/>
            </w:tcBorders>
            <w:vAlign w:val="center"/>
          </w:tcPr>
          <w:p w14:paraId="6A81D810" w14:textId="77777777" w:rsidR="003C0197" w:rsidRPr="006A4545" w:rsidRDefault="003C0197" w:rsidP="006B67CC"/>
        </w:tc>
        <w:tc>
          <w:tcPr>
            <w:tcW w:w="3230" w:type="dxa"/>
            <w:tcBorders>
              <w:top w:val="single" w:sz="4" w:space="0" w:color="auto"/>
              <w:left w:val="single" w:sz="4" w:space="0" w:color="auto"/>
              <w:bottom w:val="single" w:sz="4" w:space="0" w:color="auto"/>
              <w:right w:val="single" w:sz="4" w:space="0" w:color="auto"/>
            </w:tcBorders>
            <w:vAlign w:val="center"/>
          </w:tcPr>
          <w:p w14:paraId="124AD673" w14:textId="77777777" w:rsidR="003C0197" w:rsidRPr="006A4545" w:rsidRDefault="003C0197" w:rsidP="006B67CC"/>
        </w:tc>
      </w:tr>
      <w:tr w:rsidR="003C0197" w:rsidRPr="006A4545" w14:paraId="22160929" w14:textId="77777777" w:rsidTr="006A49BD">
        <w:tc>
          <w:tcPr>
            <w:tcW w:w="3484" w:type="dxa"/>
            <w:tcBorders>
              <w:top w:val="single" w:sz="4" w:space="0" w:color="auto"/>
              <w:left w:val="single" w:sz="4" w:space="0" w:color="auto"/>
              <w:bottom w:val="single" w:sz="4" w:space="0" w:color="auto"/>
              <w:right w:val="single" w:sz="4" w:space="0" w:color="auto"/>
            </w:tcBorders>
            <w:vAlign w:val="center"/>
            <w:hideMark/>
          </w:tcPr>
          <w:p w14:paraId="2FBA0B0F" w14:textId="77777777" w:rsidR="003C0197" w:rsidRPr="006A4545" w:rsidRDefault="003C0197" w:rsidP="006B67CC">
            <w:r w:rsidRPr="006A4545">
              <w:t>Laboratory</w:t>
            </w:r>
          </w:p>
        </w:tc>
        <w:tc>
          <w:tcPr>
            <w:tcW w:w="2779" w:type="dxa"/>
            <w:tcBorders>
              <w:top w:val="single" w:sz="4" w:space="0" w:color="auto"/>
              <w:left w:val="single" w:sz="4" w:space="0" w:color="auto"/>
              <w:bottom w:val="single" w:sz="4" w:space="0" w:color="auto"/>
              <w:right w:val="single" w:sz="4" w:space="0" w:color="auto"/>
            </w:tcBorders>
            <w:vAlign w:val="center"/>
          </w:tcPr>
          <w:p w14:paraId="0F470D34" w14:textId="77777777" w:rsidR="003C0197" w:rsidRPr="006A4545" w:rsidRDefault="003C0197" w:rsidP="006B67CC"/>
        </w:tc>
        <w:tc>
          <w:tcPr>
            <w:tcW w:w="3230" w:type="dxa"/>
            <w:tcBorders>
              <w:top w:val="single" w:sz="4" w:space="0" w:color="auto"/>
              <w:left w:val="single" w:sz="4" w:space="0" w:color="auto"/>
              <w:bottom w:val="single" w:sz="4" w:space="0" w:color="auto"/>
              <w:right w:val="single" w:sz="4" w:space="0" w:color="auto"/>
            </w:tcBorders>
            <w:vAlign w:val="center"/>
          </w:tcPr>
          <w:p w14:paraId="33D233B2" w14:textId="77777777" w:rsidR="003C0197" w:rsidRPr="006A4545" w:rsidRDefault="003C0197" w:rsidP="006B67CC"/>
        </w:tc>
      </w:tr>
      <w:tr w:rsidR="003C0197" w:rsidRPr="006A4545" w14:paraId="5BF370C3" w14:textId="77777777" w:rsidTr="006A49BD">
        <w:tc>
          <w:tcPr>
            <w:tcW w:w="3484" w:type="dxa"/>
            <w:tcBorders>
              <w:top w:val="single" w:sz="4" w:space="0" w:color="auto"/>
              <w:left w:val="single" w:sz="4" w:space="0" w:color="auto"/>
              <w:bottom w:val="single" w:sz="4" w:space="0" w:color="auto"/>
              <w:right w:val="single" w:sz="4" w:space="0" w:color="auto"/>
            </w:tcBorders>
            <w:vAlign w:val="center"/>
            <w:hideMark/>
          </w:tcPr>
          <w:p w14:paraId="426A2709" w14:textId="77777777" w:rsidR="003C0197" w:rsidRPr="006A4545" w:rsidRDefault="003C0197" w:rsidP="006B67CC">
            <w:r w:rsidRPr="006A4545">
              <w:t>Final Exam</w:t>
            </w:r>
          </w:p>
        </w:tc>
        <w:tc>
          <w:tcPr>
            <w:tcW w:w="2779" w:type="dxa"/>
            <w:tcBorders>
              <w:top w:val="single" w:sz="4" w:space="0" w:color="auto"/>
              <w:left w:val="single" w:sz="4" w:space="0" w:color="auto"/>
              <w:bottom w:val="single" w:sz="4" w:space="0" w:color="auto"/>
              <w:right w:val="single" w:sz="4" w:space="0" w:color="auto"/>
            </w:tcBorders>
            <w:vAlign w:val="center"/>
            <w:hideMark/>
          </w:tcPr>
          <w:p w14:paraId="7D68667F" w14:textId="2568C141" w:rsidR="003C0197" w:rsidRPr="006A4545" w:rsidRDefault="00FB64E2" w:rsidP="006B67CC">
            <w:r w:rsidRPr="006A4545">
              <w:t xml:space="preserve">        </w:t>
            </w:r>
            <w:r w:rsidR="003C0197" w:rsidRPr="006A4545">
              <w:t>X</w:t>
            </w:r>
          </w:p>
        </w:tc>
        <w:tc>
          <w:tcPr>
            <w:tcW w:w="3230" w:type="dxa"/>
            <w:tcBorders>
              <w:top w:val="single" w:sz="4" w:space="0" w:color="auto"/>
              <w:left w:val="single" w:sz="4" w:space="0" w:color="auto"/>
              <w:bottom w:val="single" w:sz="4" w:space="0" w:color="auto"/>
              <w:right w:val="single" w:sz="4" w:space="0" w:color="auto"/>
            </w:tcBorders>
            <w:vAlign w:val="center"/>
            <w:hideMark/>
          </w:tcPr>
          <w:p w14:paraId="29311B5C" w14:textId="3F37C7CB" w:rsidR="003C0197" w:rsidRPr="006A4545" w:rsidRDefault="00FB64E2" w:rsidP="006B67CC">
            <w:r w:rsidRPr="006A4545">
              <w:t>%5</w:t>
            </w:r>
            <w:r w:rsidR="003C0197" w:rsidRPr="006A4545">
              <w:t>0</w:t>
            </w:r>
          </w:p>
        </w:tc>
      </w:tr>
      <w:tr w:rsidR="003C0197" w:rsidRPr="006A4545" w14:paraId="525CB904" w14:textId="77777777" w:rsidTr="006A49BD">
        <w:tc>
          <w:tcPr>
            <w:tcW w:w="9493" w:type="dxa"/>
            <w:gridSpan w:val="3"/>
            <w:tcBorders>
              <w:top w:val="single" w:sz="4" w:space="0" w:color="auto"/>
              <w:left w:val="single" w:sz="4" w:space="0" w:color="auto"/>
              <w:bottom w:val="single" w:sz="4" w:space="0" w:color="auto"/>
              <w:right w:val="single" w:sz="4" w:space="0" w:color="auto"/>
            </w:tcBorders>
            <w:vAlign w:val="center"/>
            <w:hideMark/>
          </w:tcPr>
          <w:p w14:paraId="2539C89A" w14:textId="77777777" w:rsidR="003C0197" w:rsidRPr="006A4545" w:rsidRDefault="003C0197" w:rsidP="006B67CC">
            <w:r w:rsidRPr="006A4545">
              <w:t>Explanations Concerning the Assessment Methods:</w:t>
            </w:r>
          </w:p>
          <w:p w14:paraId="62758ADA" w14:textId="6C986E2B" w:rsidR="003C0197" w:rsidRPr="006A4545" w:rsidRDefault="00FB64E2" w:rsidP="006B67CC">
            <w:r w:rsidRPr="006A4545">
              <w:t>In the evaluation of the course, 50% of the midterm grade and 50% of the final grade will be determined as the course success grade in determining the calculations during the semester.</w:t>
            </w:r>
          </w:p>
        </w:tc>
      </w:tr>
    </w:tbl>
    <w:p w14:paraId="4A32B6E7" w14:textId="77777777" w:rsidR="003C0197" w:rsidRPr="006A4545" w:rsidRDefault="003C0197" w:rsidP="006B67CC">
      <w:pPr>
        <w:rPr>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3C0197" w:rsidRPr="006A4545" w14:paraId="1997349B" w14:textId="77777777" w:rsidTr="003C0197">
        <w:trPr>
          <w:trHeight w:val="1034"/>
        </w:trPr>
        <w:tc>
          <w:tcPr>
            <w:tcW w:w="9493" w:type="dxa"/>
            <w:tcBorders>
              <w:top w:val="single" w:sz="4" w:space="0" w:color="auto"/>
              <w:left w:val="single" w:sz="4" w:space="0" w:color="auto"/>
              <w:bottom w:val="single" w:sz="4" w:space="0" w:color="auto"/>
              <w:right w:val="single" w:sz="4" w:space="0" w:color="auto"/>
            </w:tcBorders>
            <w:hideMark/>
          </w:tcPr>
          <w:p w14:paraId="169F9DB4" w14:textId="77777777" w:rsidR="003C0197" w:rsidRPr="006A4545" w:rsidRDefault="003C0197" w:rsidP="006B67CC">
            <w:r w:rsidRPr="006A4545">
              <w:t>Assessment Criteria: (What dimensions of learning outputs are assessed and by which assessment criteria are they assessed?  Assessment criteria shall be associated with learning methods.)</w:t>
            </w:r>
          </w:p>
          <w:p w14:paraId="0471B772" w14:textId="77777777" w:rsidR="003C0197" w:rsidRPr="006A4545" w:rsidRDefault="003C0197" w:rsidP="006B67CC">
            <w:r w:rsidRPr="006A4545">
              <w:t>In exams; interpretation, recall, decision making, explanation, classification, information combining skills will be evaluated.</w:t>
            </w:r>
          </w:p>
        </w:tc>
      </w:tr>
    </w:tbl>
    <w:p w14:paraId="58C9EDE2" w14:textId="77777777" w:rsidR="003C0197" w:rsidRPr="006A4545" w:rsidRDefault="003C0197" w:rsidP="006B67CC"/>
    <w:tbl>
      <w:tblPr>
        <w:tblW w:w="94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93"/>
      </w:tblGrid>
      <w:tr w:rsidR="003C0197" w:rsidRPr="006A4545" w14:paraId="6777D890" w14:textId="77777777" w:rsidTr="006A49BD">
        <w:tc>
          <w:tcPr>
            <w:tcW w:w="9493" w:type="dxa"/>
            <w:tcBorders>
              <w:top w:val="single" w:sz="4" w:space="0" w:color="auto"/>
              <w:left w:val="single" w:sz="4" w:space="0" w:color="auto"/>
              <w:bottom w:val="single" w:sz="4" w:space="0" w:color="auto"/>
              <w:right w:val="single" w:sz="4" w:space="0" w:color="auto"/>
            </w:tcBorders>
          </w:tcPr>
          <w:p w14:paraId="55B7CD31" w14:textId="77777777" w:rsidR="003C0197" w:rsidRPr="006A4545" w:rsidRDefault="003C0197" w:rsidP="006B67CC">
            <w:r w:rsidRPr="006A4545">
              <w:t xml:space="preserve">Recommended Resources for the Course: </w:t>
            </w:r>
          </w:p>
          <w:p w14:paraId="0747C5B1" w14:textId="77777777" w:rsidR="003C0197" w:rsidRPr="006A4545" w:rsidRDefault="003C0197" w:rsidP="006B67CC">
            <w:r w:rsidRPr="006A4545">
              <w:t>Main Coursebook: Network 1, Oxford University Press</w:t>
            </w:r>
            <w:r w:rsidRPr="006A4545">
              <w:br/>
              <w:t>Supplementary Materials: Various grammar books</w:t>
            </w:r>
          </w:p>
        </w:tc>
      </w:tr>
    </w:tbl>
    <w:p w14:paraId="7BBBEE2A" w14:textId="77777777" w:rsidR="003C0197" w:rsidRPr="006A4545" w:rsidRDefault="003C0197" w:rsidP="006B67CC"/>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64"/>
      </w:tblGrid>
      <w:tr w:rsidR="003C0197" w:rsidRPr="006A4545" w14:paraId="73B49800" w14:textId="77777777" w:rsidTr="006A49BD">
        <w:tc>
          <w:tcPr>
            <w:tcW w:w="9464" w:type="dxa"/>
            <w:tcBorders>
              <w:top w:val="single" w:sz="4" w:space="0" w:color="auto"/>
              <w:left w:val="single" w:sz="4" w:space="0" w:color="auto"/>
              <w:bottom w:val="single" w:sz="6" w:space="0" w:color="auto"/>
              <w:right w:val="single" w:sz="4" w:space="0" w:color="auto"/>
            </w:tcBorders>
            <w:hideMark/>
          </w:tcPr>
          <w:p w14:paraId="73ACCA00" w14:textId="77777777" w:rsidR="003C0197" w:rsidRPr="006A4545" w:rsidRDefault="003C0197" w:rsidP="006B67CC">
            <w:r w:rsidRPr="006A4545">
              <w:t xml:space="preserve">Policies and Rules concerning the Course: (Instructor can use this title if an explanation is needed): </w:t>
            </w:r>
          </w:p>
          <w:p w14:paraId="46CE4EDF" w14:textId="4F50DE2B" w:rsidR="003C0197" w:rsidRPr="006A4545" w:rsidRDefault="003C0197" w:rsidP="006B67CC"/>
        </w:tc>
      </w:tr>
      <w:tr w:rsidR="003C0197" w:rsidRPr="006A4545" w14:paraId="0E08AA3B" w14:textId="77777777" w:rsidTr="006A49BD">
        <w:tc>
          <w:tcPr>
            <w:tcW w:w="9464" w:type="dxa"/>
            <w:tcBorders>
              <w:top w:val="single" w:sz="6" w:space="0" w:color="auto"/>
              <w:left w:val="single" w:sz="4" w:space="0" w:color="auto"/>
              <w:bottom w:val="single" w:sz="4" w:space="0" w:color="auto"/>
              <w:right w:val="single" w:sz="4" w:space="0" w:color="auto"/>
            </w:tcBorders>
            <w:hideMark/>
          </w:tcPr>
          <w:p w14:paraId="723833C7" w14:textId="77777777" w:rsidR="003C0197" w:rsidRPr="006A4545" w:rsidRDefault="003C0197" w:rsidP="006B67CC">
            <w:r w:rsidRPr="006A4545">
              <w:t>Contact Information of The Course Instructor:</w:t>
            </w:r>
          </w:p>
          <w:p w14:paraId="71275C31" w14:textId="77777777" w:rsidR="003C0197" w:rsidRPr="006A4545" w:rsidRDefault="003C0197" w:rsidP="006B67CC"/>
        </w:tc>
      </w:tr>
    </w:tbl>
    <w:p w14:paraId="7D775898" w14:textId="77777777" w:rsidR="003C0197" w:rsidRPr="006A4545" w:rsidRDefault="003C0197" w:rsidP="006B67CC">
      <w:pPr>
        <w:rPr>
          <w:lang w:val="en-GB"/>
        </w:rPr>
      </w:pPr>
    </w:p>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74"/>
        <w:gridCol w:w="3412"/>
        <w:gridCol w:w="2142"/>
        <w:gridCol w:w="2636"/>
      </w:tblGrid>
      <w:tr w:rsidR="003C0197" w:rsidRPr="006A4545" w14:paraId="0E077BE9" w14:textId="77777777" w:rsidTr="003C0197">
        <w:tc>
          <w:tcPr>
            <w:tcW w:w="9464" w:type="dxa"/>
            <w:gridSpan w:val="4"/>
            <w:tcBorders>
              <w:top w:val="single" w:sz="4" w:space="0" w:color="auto"/>
              <w:left w:val="single" w:sz="4" w:space="0" w:color="auto"/>
              <w:bottom w:val="single" w:sz="4" w:space="0" w:color="auto"/>
              <w:right w:val="single" w:sz="4" w:space="0" w:color="auto"/>
            </w:tcBorders>
            <w:hideMark/>
          </w:tcPr>
          <w:p w14:paraId="668EC424" w14:textId="77777777" w:rsidR="003C0197" w:rsidRPr="006A4545" w:rsidRDefault="003C0197" w:rsidP="006B67CC">
            <w:r w:rsidRPr="006A4545">
              <w:t>Course Content:</w:t>
            </w:r>
          </w:p>
        </w:tc>
      </w:tr>
      <w:tr w:rsidR="003C0197" w:rsidRPr="006A4545" w14:paraId="094F4957" w14:textId="77777777" w:rsidTr="003C0197">
        <w:tc>
          <w:tcPr>
            <w:tcW w:w="1274" w:type="dxa"/>
            <w:tcBorders>
              <w:top w:val="single" w:sz="4" w:space="0" w:color="auto"/>
              <w:left w:val="single" w:sz="4" w:space="0" w:color="auto"/>
              <w:bottom w:val="single" w:sz="4" w:space="0" w:color="auto"/>
              <w:right w:val="single" w:sz="4" w:space="0" w:color="auto"/>
            </w:tcBorders>
            <w:hideMark/>
          </w:tcPr>
          <w:p w14:paraId="50296386" w14:textId="77777777" w:rsidR="003C0197" w:rsidRPr="006A4545" w:rsidRDefault="003C0197" w:rsidP="006B67CC">
            <w:r w:rsidRPr="006A4545">
              <w:t>Week</w:t>
            </w:r>
          </w:p>
        </w:tc>
        <w:tc>
          <w:tcPr>
            <w:tcW w:w="3412" w:type="dxa"/>
            <w:tcBorders>
              <w:top w:val="single" w:sz="4" w:space="0" w:color="auto"/>
              <w:left w:val="single" w:sz="4" w:space="0" w:color="auto"/>
              <w:bottom w:val="single" w:sz="4" w:space="0" w:color="auto"/>
              <w:right w:val="single" w:sz="4" w:space="0" w:color="auto"/>
            </w:tcBorders>
            <w:hideMark/>
          </w:tcPr>
          <w:p w14:paraId="5EDBE943" w14:textId="77777777" w:rsidR="003C0197" w:rsidRPr="006A4545" w:rsidRDefault="003C0197" w:rsidP="006B67CC">
            <w:r w:rsidRPr="006A4545">
              <w:t>Topics</w:t>
            </w:r>
          </w:p>
        </w:tc>
        <w:tc>
          <w:tcPr>
            <w:tcW w:w="2142" w:type="dxa"/>
            <w:tcBorders>
              <w:top w:val="single" w:sz="4" w:space="0" w:color="auto"/>
              <w:left w:val="single" w:sz="4" w:space="0" w:color="auto"/>
              <w:bottom w:val="single" w:sz="4" w:space="0" w:color="auto"/>
              <w:right w:val="single" w:sz="4" w:space="0" w:color="auto"/>
            </w:tcBorders>
            <w:hideMark/>
          </w:tcPr>
          <w:p w14:paraId="3590AA86" w14:textId="77777777" w:rsidR="003C0197" w:rsidRPr="006A4545" w:rsidRDefault="003C0197" w:rsidP="006B67CC">
            <w:r w:rsidRPr="006A4545">
              <w:t>Lecturer</w:t>
            </w:r>
          </w:p>
        </w:tc>
        <w:tc>
          <w:tcPr>
            <w:tcW w:w="2636" w:type="dxa"/>
            <w:tcBorders>
              <w:top w:val="single" w:sz="4" w:space="0" w:color="auto"/>
              <w:left w:val="single" w:sz="4" w:space="0" w:color="auto"/>
              <w:bottom w:val="single" w:sz="4" w:space="0" w:color="auto"/>
              <w:right w:val="single" w:sz="4" w:space="0" w:color="auto"/>
            </w:tcBorders>
            <w:hideMark/>
          </w:tcPr>
          <w:p w14:paraId="09EAA1D6" w14:textId="77777777" w:rsidR="003C0197" w:rsidRPr="006A4545" w:rsidRDefault="003C0197" w:rsidP="006B67CC">
            <w:r w:rsidRPr="006A4545">
              <w:t>Training Method and Material Used</w:t>
            </w:r>
          </w:p>
        </w:tc>
      </w:tr>
      <w:tr w:rsidR="003C0197" w:rsidRPr="006A4545" w14:paraId="2E294E64" w14:textId="77777777" w:rsidTr="003C0197">
        <w:tc>
          <w:tcPr>
            <w:tcW w:w="1274" w:type="dxa"/>
            <w:tcBorders>
              <w:top w:val="single" w:sz="4" w:space="0" w:color="auto"/>
              <w:left w:val="single" w:sz="4" w:space="0" w:color="auto"/>
              <w:bottom w:val="single" w:sz="4" w:space="0" w:color="auto"/>
              <w:right w:val="single" w:sz="4" w:space="0" w:color="auto"/>
            </w:tcBorders>
          </w:tcPr>
          <w:p w14:paraId="41BD43BB" w14:textId="77777777" w:rsidR="003C0197" w:rsidRPr="006A4545" w:rsidRDefault="003C0197" w:rsidP="006B67CC">
            <w:r w:rsidRPr="006A4545">
              <w:t>1.Week</w:t>
            </w:r>
          </w:p>
          <w:p w14:paraId="14DC2E75" w14:textId="77777777" w:rsidR="003C0197" w:rsidRPr="006A4545" w:rsidRDefault="003C0197" w:rsidP="006B67CC"/>
        </w:tc>
        <w:tc>
          <w:tcPr>
            <w:tcW w:w="3412" w:type="dxa"/>
            <w:tcBorders>
              <w:top w:val="single" w:sz="4" w:space="0" w:color="auto"/>
              <w:left w:val="single" w:sz="4" w:space="0" w:color="auto"/>
              <w:bottom w:val="single" w:sz="4" w:space="0" w:color="auto"/>
              <w:right w:val="single" w:sz="4" w:space="0" w:color="auto"/>
            </w:tcBorders>
          </w:tcPr>
          <w:p w14:paraId="5DEF09F5" w14:textId="77777777" w:rsidR="003C0197" w:rsidRPr="006A4545" w:rsidRDefault="003C0197" w:rsidP="006B67CC">
            <w:r w:rsidRPr="006A4545">
              <w:t>Unit7A- 7 B Voc: state verbs, business and trade Gr: simple and continious aspects; activitiy and stare verbs</w:t>
            </w:r>
          </w:p>
        </w:tc>
        <w:tc>
          <w:tcPr>
            <w:tcW w:w="2142" w:type="dxa"/>
            <w:tcBorders>
              <w:top w:val="single" w:sz="4" w:space="0" w:color="auto"/>
              <w:left w:val="single" w:sz="4" w:space="0" w:color="auto"/>
              <w:bottom w:val="single" w:sz="4" w:space="0" w:color="auto"/>
              <w:right w:val="single" w:sz="4" w:space="0" w:color="auto"/>
            </w:tcBorders>
          </w:tcPr>
          <w:p w14:paraId="365DD279" w14:textId="2EE3E6C5" w:rsidR="003C0197" w:rsidRPr="006A4545" w:rsidRDefault="00FB64E2" w:rsidP="006B67CC">
            <w:r w:rsidRPr="006A4545">
              <w:t>Melike ÖZBEYLİ</w:t>
            </w:r>
          </w:p>
        </w:tc>
        <w:tc>
          <w:tcPr>
            <w:tcW w:w="2636" w:type="dxa"/>
            <w:tcBorders>
              <w:top w:val="single" w:sz="4" w:space="0" w:color="auto"/>
              <w:left w:val="single" w:sz="4" w:space="0" w:color="auto"/>
              <w:bottom w:val="single" w:sz="4" w:space="0" w:color="auto"/>
              <w:right w:val="single" w:sz="4" w:space="0" w:color="auto"/>
            </w:tcBorders>
          </w:tcPr>
          <w:p w14:paraId="486036F6" w14:textId="77777777" w:rsidR="003C0197" w:rsidRPr="006A4545" w:rsidRDefault="003C0197" w:rsidP="006B67CC">
            <w:r w:rsidRPr="006A4545">
              <w:rPr>
                <w:rFonts w:eastAsia="Calibri"/>
                <w:lang w:eastAsia="en-US"/>
              </w:rPr>
              <w:t>Lectures,Communicative approach, Question-answer</w:t>
            </w:r>
          </w:p>
        </w:tc>
      </w:tr>
      <w:tr w:rsidR="00FB64E2" w:rsidRPr="006A4545" w14:paraId="3913A40B" w14:textId="77777777" w:rsidTr="003C0197">
        <w:trPr>
          <w:trHeight w:val="1356"/>
        </w:trPr>
        <w:tc>
          <w:tcPr>
            <w:tcW w:w="1274" w:type="dxa"/>
            <w:tcBorders>
              <w:top w:val="single" w:sz="4" w:space="0" w:color="auto"/>
              <w:left w:val="single" w:sz="4" w:space="0" w:color="auto"/>
              <w:bottom w:val="single" w:sz="4" w:space="0" w:color="auto"/>
              <w:right w:val="single" w:sz="4" w:space="0" w:color="auto"/>
            </w:tcBorders>
          </w:tcPr>
          <w:p w14:paraId="01B10FB3" w14:textId="77777777" w:rsidR="00FB64E2" w:rsidRPr="006A4545" w:rsidRDefault="00FB64E2" w:rsidP="006B67CC">
            <w:r w:rsidRPr="006A4545">
              <w:t>2.Week</w:t>
            </w:r>
          </w:p>
          <w:p w14:paraId="00B3F071" w14:textId="77777777" w:rsidR="00FB64E2" w:rsidRPr="006A4545" w:rsidRDefault="00FB64E2" w:rsidP="006B67CC"/>
        </w:tc>
        <w:tc>
          <w:tcPr>
            <w:tcW w:w="3412" w:type="dxa"/>
            <w:tcBorders>
              <w:top w:val="single" w:sz="4" w:space="0" w:color="auto"/>
              <w:left w:val="single" w:sz="4" w:space="0" w:color="auto"/>
              <w:bottom w:val="single" w:sz="4" w:space="0" w:color="auto"/>
              <w:right w:val="single" w:sz="4" w:space="0" w:color="auto"/>
            </w:tcBorders>
          </w:tcPr>
          <w:p w14:paraId="121BCB30" w14:textId="77777777" w:rsidR="00FB64E2" w:rsidRPr="006A4545" w:rsidRDefault="00FB64E2" w:rsidP="006B67CC">
            <w:r w:rsidRPr="006A4545">
              <w:t>Unit 7C- 7D Voc: the internet; prefixes, on the phone Gr: present perfect simple and present perfect continious Ls: making plans onthe phone</w:t>
            </w:r>
          </w:p>
        </w:tc>
        <w:tc>
          <w:tcPr>
            <w:tcW w:w="2142" w:type="dxa"/>
            <w:tcBorders>
              <w:top w:val="single" w:sz="4" w:space="0" w:color="auto"/>
              <w:left w:val="single" w:sz="4" w:space="0" w:color="auto"/>
              <w:bottom w:val="single" w:sz="4" w:space="0" w:color="auto"/>
              <w:right w:val="single" w:sz="4" w:space="0" w:color="auto"/>
            </w:tcBorders>
          </w:tcPr>
          <w:p w14:paraId="4F4EBA63" w14:textId="7D50EE70" w:rsidR="00FB64E2" w:rsidRPr="006A4545" w:rsidRDefault="00FB64E2" w:rsidP="006B67CC">
            <w:r w:rsidRPr="006A4545">
              <w:t>Melike ÖZBEYLİ</w:t>
            </w:r>
          </w:p>
        </w:tc>
        <w:tc>
          <w:tcPr>
            <w:tcW w:w="2636" w:type="dxa"/>
            <w:tcBorders>
              <w:top w:val="single" w:sz="4" w:space="0" w:color="auto"/>
              <w:left w:val="single" w:sz="4" w:space="0" w:color="auto"/>
              <w:bottom w:val="single" w:sz="4" w:space="0" w:color="auto"/>
              <w:right w:val="single" w:sz="4" w:space="0" w:color="auto"/>
            </w:tcBorders>
          </w:tcPr>
          <w:p w14:paraId="1A513965" w14:textId="77777777" w:rsidR="00FB64E2" w:rsidRPr="006A4545" w:rsidRDefault="00FB64E2" w:rsidP="006B67CC">
            <w:r w:rsidRPr="006A4545">
              <w:rPr>
                <w:rFonts w:eastAsia="Calibri"/>
                <w:lang w:eastAsia="en-US"/>
              </w:rPr>
              <w:t>Lectures,Communicative approach, Question-answer</w:t>
            </w:r>
          </w:p>
        </w:tc>
      </w:tr>
      <w:tr w:rsidR="00FB64E2" w:rsidRPr="006A4545" w14:paraId="61511F7A" w14:textId="77777777" w:rsidTr="003C0197">
        <w:trPr>
          <w:trHeight w:val="350"/>
        </w:trPr>
        <w:tc>
          <w:tcPr>
            <w:tcW w:w="1274" w:type="dxa"/>
            <w:tcBorders>
              <w:top w:val="single" w:sz="4" w:space="0" w:color="auto"/>
              <w:left w:val="single" w:sz="4" w:space="0" w:color="auto"/>
              <w:bottom w:val="single" w:sz="4" w:space="0" w:color="auto"/>
              <w:right w:val="single" w:sz="4" w:space="0" w:color="auto"/>
            </w:tcBorders>
          </w:tcPr>
          <w:p w14:paraId="4189175B" w14:textId="77777777" w:rsidR="00FB64E2" w:rsidRPr="006A4545" w:rsidRDefault="00FB64E2" w:rsidP="006B67CC">
            <w:r w:rsidRPr="006A4545">
              <w:t>3.Week</w:t>
            </w:r>
          </w:p>
          <w:p w14:paraId="4351E456" w14:textId="77777777" w:rsidR="00FB64E2" w:rsidRPr="006A4545" w:rsidRDefault="00FB64E2" w:rsidP="006B67CC"/>
          <w:p w14:paraId="37B18EC2" w14:textId="77777777" w:rsidR="00FB64E2" w:rsidRPr="006A4545" w:rsidRDefault="00FB64E2" w:rsidP="006B67CC"/>
        </w:tc>
        <w:tc>
          <w:tcPr>
            <w:tcW w:w="3412" w:type="dxa"/>
            <w:tcBorders>
              <w:top w:val="single" w:sz="4" w:space="0" w:color="auto"/>
              <w:left w:val="single" w:sz="4" w:space="0" w:color="auto"/>
              <w:bottom w:val="single" w:sz="4" w:space="0" w:color="auto"/>
              <w:right w:val="single" w:sz="4" w:space="0" w:color="auto"/>
            </w:tcBorders>
          </w:tcPr>
          <w:p w14:paraId="31BE8850" w14:textId="77777777" w:rsidR="00FB64E2" w:rsidRPr="006A4545" w:rsidRDefault="00FB64E2" w:rsidP="006B67CC">
            <w:r w:rsidRPr="006A4545">
              <w:t>Unit 8A- 8B Voc: dealing with money, phrasal verbs: money Gr: wishes1; I hope....; it is time.....</w:t>
            </w:r>
          </w:p>
        </w:tc>
        <w:tc>
          <w:tcPr>
            <w:tcW w:w="2142" w:type="dxa"/>
            <w:tcBorders>
              <w:top w:val="single" w:sz="4" w:space="0" w:color="auto"/>
              <w:left w:val="single" w:sz="4" w:space="0" w:color="auto"/>
              <w:bottom w:val="single" w:sz="4" w:space="0" w:color="auto"/>
              <w:right w:val="single" w:sz="4" w:space="0" w:color="auto"/>
            </w:tcBorders>
          </w:tcPr>
          <w:p w14:paraId="758024C0" w14:textId="14F4D052" w:rsidR="00FB64E2" w:rsidRPr="006A4545" w:rsidRDefault="00FB64E2" w:rsidP="006B67CC">
            <w:r w:rsidRPr="006A4545">
              <w:t>Melike ÖZBEYLİ</w:t>
            </w:r>
          </w:p>
        </w:tc>
        <w:tc>
          <w:tcPr>
            <w:tcW w:w="2636" w:type="dxa"/>
            <w:tcBorders>
              <w:top w:val="single" w:sz="4" w:space="0" w:color="auto"/>
              <w:left w:val="single" w:sz="4" w:space="0" w:color="auto"/>
              <w:bottom w:val="single" w:sz="4" w:space="0" w:color="auto"/>
              <w:right w:val="single" w:sz="4" w:space="0" w:color="auto"/>
            </w:tcBorders>
          </w:tcPr>
          <w:p w14:paraId="500EC2B9" w14:textId="77777777" w:rsidR="00FB64E2" w:rsidRPr="006A4545" w:rsidRDefault="00FB64E2" w:rsidP="006B67CC">
            <w:r w:rsidRPr="006A4545">
              <w:rPr>
                <w:rFonts w:eastAsia="Calibri"/>
                <w:lang w:eastAsia="en-US"/>
              </w:rPr>
              <w:t>Lectures,Communicative approach, Question-answer</w:t>
            </w:r>
          </w:p>
        </w:tc>
      </w:tr>
      <w:tr w:rsidR="00FB64E2" w:rsidRPr="006A4545" w14:paraId="44A5BD9D" w14:textId="77777777" w:rsidTr="003C0197">
        <w:tc>
          <w:tcPr>
            <w:tcW w:w="1274" w:type="dxa"/>
            <w:tcBorders>
              <w:top w:val="single" w:sz="4" w:space="0" w:color="auto"/>
              <w:left w:val="single" w:sz="4" w:space="0" w:color="auto"/>
              <w:bottom w:val="single" w:sz="4" w:space="0" w:color="auto"/>
              <w:right w:val="single" w:sz="4" w:space="0" w:color="auto"/>
            </w:tcBorders>
          </w:tcPr>
          <w:p w14:paraId="00317739" w14:textId="77777777" w:rsidR="00FB64E2" w:rsidRPr="006A4545" w:rsidRDefault="00FB64E2" w:rsidP="006B67CC">
            <w:r w:rsidRPr="006A4545">
              <w:t>4.Week</w:t>
            </w:r>
          </w:p>
          <w:p w14:paraId="04B76867" w14:textId="77777777" w:rsidR="00FB64E2" w:rsidRPr="006A4545" w:rsidRDefault="00FB64E2" w:rsidP="006B67CC"/>
        </w:tc>
        <w:tc>
          <w:tcPr>
            <w:tcW w:w="3412" w:type="dxa"/>
            <w:tcBorders>
              <w:top w:val="single" w:sz="4" w:space="0" w:color="auto"/>
              <w:left w:val="single" w:sz="4" w:space="0" w:color="auto"/>
              <w:bottom w:val="single" w:sz="4" w:space="0" w:color="auto"/>
              <w:right w:val="single" w:sz="4" w:space="0" w:color="auto"/>
            </w:tcBorders>
          </w:tcPr>
          <w:p w14:paraId="0B2CEEB8" w14:textId="77777777" w:rsidR="00FB64E2" w:rsidRPr="006A4545" w:rsidRDefault="00FB64E2" w:rsidP="006B67CC">
            <w:r w:rsidRPr="006A4545">
              <w:t>Unit 8C -Unit 8D Voc: synonmy, Gr: wishes2; should have. Ls: UK and USA tipping habits</w:t>
            </w:r>
          </w:p>
        </w:tc>
        <w:tc>
          <w:tcPr>
            <w:tcW w:w="2142" w:type="dxa"/>
            <w:tcBorders>
              <w:top w:val="single" w:sz="4" w:space="0" w:color="auto"/>
              <w:left w:val="single" w:sz="4" w:space="0" w:color="auto"/>
              <w:bottom w:val="single" w:sz="4" w:space="0" w:color="auto"/>
              <w:right w:val="single" w:sz="4" w:space="0" w:color="auto"/>
            </w:tcBorders>
          </w:tcPr>
          <w:p w14:paraId="55CECCA4" w14:textId="0DDBB4B6" w:rsidR="00FB64E2" w:rsidRPr="006A4545" w:rsidRDefault="00FB64E2" w:rsidP="006B67CC">
            <w:r w:rsidRPr="006A4545">
              <w:t>Melike ÖZBEYLİ</w:t>
            </w:r>
          </w:p>
        </w:tc>
        <w:tc>
          <w:tcPr>
            <w:tcW w:w="2636" w:type="dxa"/>
            <w:tcBorders>
              <w:top w:val="single" w:sz="4" w:space="0" w:color="auto"/>
              <w:left w:val="single" w:sz="4" w:space="0" w:color="auto"/>
              <w:bottom w:val="single" w:sz="4" w:space="0" w:color="auto"/>
              <w:right w:val="single" w:sz="4" w:space="0" w:color="auto"/>
            </w:tcBorders>
          </w:tcPr>
          <w:p w14:paraId="798D8149" w14:textId="77777777" w:rsidR="00FB64E2" w:rsidRPr="006A4545" w:rsidRDefault="00FB64E2" w:rsidP="006B67CC">
            <w:r w:rsidRPr="006A4545">
              <w:rPr>
                <w:rFonts w:eastAsia="Calibri"/>
                <w:lang w:eastAsia="en-US"/>
              </w:rPr>
              <w:t>Lectures,Communicative approach, Question-answer</w:t>
            </w:r>
          </w:p>
        </w:tc>
      </w:tr>
      <w:tr w:rsidR="00FB64E2" w:rsidRPr="006A4545" w14:paraId="05DA0E1C" w14:textId="77777777" w:rsidTr="003C0197">
        <w:tc>
          <w:tcPr>
            <w:tcW w:w="1274" w:type="dxa"/>
            <w:tcBorders>
              <w:top w:val="single" w:sz="4" w:space="0" w:color="auto"/>
              <w:left w:val="single" w:sz="4" w:space="0" w:color="auto"/>
              <w:bottom w:val="single" w:sz="4" w:space="0" w:color="auto"/>
              <w:right w:val="single" w:sz="4" w:space="0" w:color="auto"/>
            </w:tcBorders>
          </w:tcPr>
          <w:p w14:paraId="2567FFB0" w14:textId="77777777" w:rsidR="00FB64E2" w:rsidRPr="006A4545" w:rsidRDefault="00FB64E2" w:rsidP="006B67CC">
            <w:r w:rsidRPr="006A4545">
              <w:t>5.Week</w:t>
            </w:r>
          </w:p>
          <w:p w14:paraId="21C8B9A3" w14:textId="77777777" w:rsidR="00FB64E2" w:rsidRPr="006A4545" w:rsidRDefault="00FB64E2" w:rsidP="006B67CC"/>
        </w:tc>
        <w:tc>
          <w:tcPr>
            <w:tcW w:w="3412" w:type="dxa"/>
            <w:tcBorders>
              <w:top w:val="single" w:sz="4" w:space="0" w:color="auto"/>
              <w:left w:val="single" w:sz="4" w:space="0" w:color="auto"/>
              <w:bottom w:val="single" w:sz="4" w:space="0" w:color="auto"/>
              <w:right w:val="single" w:sz="4" w:space="0" w:color="auto"/>
            </w:tcBorders>
          </w:tcPr>
          <w:p w14:paraId="2C866C9F" w14:textId="77777777" w:rsidR="00FB64E2" w:rsidRPr="006A4545" w:rsidRDefault="00FB64E2" w:rsidP="006B67CC">
            <w:r w:rsidRPr="006A4545">
              <w:t>Unit 9A-B Voc: the cinema, entertainment adjectives, Gr: the passive, as, like,such as, so, such</w:t>
            </w:r>
            <w:r w:rsidRPr="006A4545">
              <w:tab/>
            </w:r>
          </w:p>
        </w:tc>
        <w:tc>
          <w:tcPr>
            <w:tcW w:w="2142" w:type="dxa"/>
            <w:tcBorders>
              <w:top w:val="single" w:sz="4" w:space="0" w:color="auto"/>
              <w:left w:val="single" w:sz="4" w:space="0" w:color="auto"/>
              <w:bottom w:val="single" w:sz="4" w:space="0" w:color="auto"/>
              <w:right w:val="single" w:sz="4" w:space="0" w:color="auto"/>
            </w:tcBorders>
          </w:tcPr>
          <w:p w14:paraId="3C01D166" w14:textId="4842CA8E" w:rsidR="00FB64E2" w:rsidRPr="006A4545" w:rsidRDefault="00FB64E2" w:rsidP="006B67CC">
            <w:r w:rsidRPr="006A4545">
              <w:t>Melike ÖZBEYLİ</w:t>
            </w:r>
          </w:p>
        </w:tc>
        <w:tc>
          <w:tcPr>
            <w:tcW w:w="2636" w:type="dxa"/>
            <w:tcBorders>
              <w:top w:val="single" w:sz="4" w:space="0" w:color="auto"/>
              <w:left w:val="single" w:sz="4" w:space="0" w:color="auto"/>
              <w:bottom w:val="single" w:sz="4" w:space="0" w:color="auto"/>
              <w:right w:val="single" w:sz="4" w:space="0" w:color="auto"/>
            </w:tcBorders>
          </w:tcPr>
          <w:p w14:paraId="2CCB1464" w14:textId="77777777" w:rsidR="00FB64E2" w:rsidRPr="006A4545" w:rsidRDefault="00FB64E2" w:rsidP="006B67CC">
            <w:r w:rsidRPr="006A4545">
              <w:rPr>
                <w:rFonts w:eastAsia="Calibri"/>
                <w:lang w:eastAsia="en-US"/>
              </w:rPr>
              <w:t>Lectures,Communicative approach, Question-answer</w:t>
            </w:r>
          </w:p>
        </w:tc>
      </w:tr>
      <w:tr w:rsidR="00FB64E2" w:rsidRPr="006A4545" w14:paraId="55F31778" w14:textId="77777777" w:rsidTr="003C0197">
        <w:tc>
          <w:tcPr>
            <w:tcW w:w="1274" w:type="dxa"/>
            <w:tcBorders>
              <w:top w:val="single" w:sz="4" w:space="0" w:color="auto"/>
              <w:left w:val="single" w:sz="4" w:space="0" w:color="auto"/>
              <w:bottom w:val="single" w:sz="4" w:space="0" w:color="auto"/>
              <w:right w:val="single" w:sz="4" w:space="0" w:color="auto"/>
            </w:tcBorders>
          </w:tcPr>
          <w:p w14:paraId="195BEA1E" w14:textId="77777777" w:rsidR="00FB64E2" w:rsidRPr="006A4545" w:rsidRDefault="00FB64E2" w:rsidP="006B67CC">
            <w:r w:rsidRPr="006A4545">
              <w:t>6.Week</w:t>
            </w:r>
          </w:p>
          <w:p w14:paraId="76313F3C" w14:textId="77777777" w:rsidR="00FB64E2" w:rsidRPr="006A4545" w:rsidRDefault="00FB64E2" w:rsidP="006B67CC"/>
        </w:tc>
        <w:tc>
          <w:tcPr>
            <w:tcW w:w="3412" w:type="dxa"/>
            <w:tcBorders>
              <w:top w:val="single" w:sz="4" w:space="0" w:color="auto"/>
              <w:left w:val="single" w:sz="4" w:space="0" w:color="auto"/>
              <w:bottom w:val="single" w:sz="4" w:space="0" w:color="auto"/>
              <w:right w:val="single" w:sz="4" w:space="0" w:color="auto"/>
            </w:tcBorders>
          </w:tcPr>
          <w:p w14:paraId="5A53E5CB" w14:textId="77777777" w:rsidR="00FB64E2" w:rsidRPr="006A4545" w:rsidRDefault="00FB64E2" w:rsidP="006B67CC">
            <w:r w:rsidRPr="006A4545">
              <w:t>Unit 9C-D Voc: homonyms Gr: review of the units Ls: arranging an evening out.</w:t>
            </w:r>
            <w:r w:rsidRPr="006A4545">
              <w:tab/>
            </w:r>
          </w:p>
        </w:tc>
        <w:tc>
          <w:tcPr>
            <w:tcW w:w="2142" w:type="dxa"/>
            <w:tcBorders>
              <w:top w:val="single" w:sz="4" w:space="0" w:color="auto"/>
              <w:left w:val="single" w:sz="4" w:space="0" w:color="auto"/>
              <w:bottom w:val="single" w:sz="4" w:space="0" w:color="auto"/>
              <w:right w:val="single" w:sz="4" w:space="0" w:color="auto"/>
            </w:tcBorders>
          </w:tcPr>
          <w:p w14:paraId="5FA38678" w14:textId="4A0CD1FC" w:rsidR="00FB64E2" w:rsidRPr="006A4545" w:rsidRDefault="00FB64E2" w:rsidP="006B67CC">
            <w:r w:rsidRPr="006A4545">
              <w:t>Melike ÖZBEYLİ</w:t>
            </w:r>
          </w:p>
        </w:tc>
        <w:tc>
          <w:tcPr>
            <w:tcW w:w="2636" w:type="dxa"/>
            <w:tcBorders>
              <w:top w:val="single" w:sz="4" w:space="0" w:color="auto"/>
              <w:left w:val="single" w:sz="4" w:space="0" w:color="auto"/>
              <w:bottom w:val="single" w:sz="4" w:space="0" w:color="auto"/>
              <w:right w:val="single" w:sz="4" w:space="0" w:color="auto"/>
            </w:tcBorders>
          </w:tcPr>
          <w:p w14:paraId="1F6A8EC0" w14:textId="77777777" w:rsidR="00FB64E2" w:rsidRPr="006A4545" w:rsidRDefault="00FB64E2" w:rsidP="006B67CC">
            <w:r w:rsidRPr="006A4545">
              <w:rPr>
                <w:rFonts w:eastAsia="Calibri"/>
                <w:lang w:eastAsia="en-US"/>
              </w:rPr>
              <w:t>Lectures,Communicative approach, Question-answer</w:t>
            </w:r>
          </w:p>
        </w:tc>
      </w:tr>
      <w:tr w:rsidR="00FB64E2" w:rsidRPr="006A4545" w14:paraId="10FB35E7" w14:textId="77777777" w:rsidTr="003C0197">
        <w:tc>
          <w:tcPr>
            <w:tcW w:w="1274" w:type="dxa"/>
            <w:tcBorders>
              <w:top w:val="single" w:sz="4" w:space="0" w:color="auto"/>
              <w:left w:val="single" w:sz="4" w:space="0" w:color="auto"/>
              <w:bottom w:val="single" w:sz="4" w:space="0" w:color="auto"/>
              <w:right w:val="single" w:sz="4" w:space="0" w:color="auto"/>
            </w:tcBorders>
          </w:tcPr>
          <w:p w14:paraId="69D82784" w14:textId="77777777" w:rsidR="00FB64E2" w:rsidRPr="006A4545" w:rsidRDefault="00FB64E2" w:rsidP="006B67CC">
            <w:r w:rsidRPr="006A4545">
              <w:t>7. Week</w:t>
            </w:r>
          </w:p>
          <w:p w14:paraId="2470D363" w14:textId="77777777" w:rsidR="00FB64E2" w:rsidRPr="006A4545" w:rsidRDefault="00FB64E2" w:rsidP="006B67CC"/>
        </w:tc>
        <w:tc>
          <w:tcPr>
            <w:tcW w:w="3412" w:type="dxa"/>
            <w:tcBorders>
              <w:top w:val="single" w:sz="4" w:space="0" w:color="auto"/>
              <w:left w:val="single" w:sz="4" w:space="0" w:color="auto"/>
              <w:bottom w:val="single" w:sz="4" w:space="0" w:color="auto"/>
              <w:right w:val="single" w:sz="4" w:space="0" w:color="auto"/>
            </w:tcBorders>
            <w:hideMark/>
          </w:tcPr>
          <w:p w14:paraId="176A4E0A" w14:textId="77777777" w:rsidR="00FB64E2" w:rsidRPr="006A4545" w:rsidRDefault="00FB64E2" w:rsidP="006B67CC">
            <w:r w:rsidRPr="006A4545">
              <w:t>Unit 10A-B Voc: household jobs Gr: have/get sth done, get somebody to do sth, do sth yourself</w:t>
            </w:r>
          </w:p>
        </w:tc>
        <w:tc>
          <w:tcPr>
            <w:tcW w:w="2142" w:type="dxa"/>
            <w:tcBorders>
              <w:top w:val="single" w:sz="4" w:space="0" w:color="auto"/>
              <w:left w:val="single" w:sz="4" w:space="0" w:color="auto"/>
              <w:bottom w:val="single" w:sz="4" w:space="0" w:color="auto"/>
              <w:right w:val="single" w:sz="4" w:space="0" w:color="auto"/>
            </w:tcBorders>
          </w:tcPr>
          <w:p w14:paraId="64409DA3" w14:textId="07EAB7FF" w:rsidR="00FB64E2" w:rsidRPr="006A4545" w:rsidRDefault="00FB64E2" w:rsidP="006B67CC">
            <w:r w:rsidRPr="006A4545">
              <w:t>Melike ÖZBEYLİ</w:t>
            </w:r>
          </w:p>
        </w:tc>
        <w:tc>
          <w:tcPr>
            <w:tcW w:w="2636" w:type="dxa"/>
            <w:tcBorders>
              <w:top w:val="single" w:sz="4" w:space="0" w:color="auto"/>
              <w:left w:val="single" w:sz="4" w:space="0" w:color="auto"/>
              <w:bottom w:val="single" w:sz="4" w:space="0" w:color="auto"/>
              <w:right w:val="single" w:sz="4" w:space="0" w:color="auto"/>
            </w:tcBorders>
          </w:tcPr>
          <w:p w14:paraId="1DEC6569" w14:textId="77777777" w:rsidR="00FB64E2" w:rsidRPr="006A4545" w:rsidRDefault="00FB64E2" w:rsidP="006B67CC"/>
        </w:tc>
      </w:tr>
      <w:tr w:rsidR="00FB64E2" w:rsidRPr="006A4545" w14:paraId="107A93A4" w14:textId="77777777" w:rsidTr="003C0197">
        <w:tc>
          <w:tcPr>
            <w:tcW w:w="1274" w:type="dxa"/>
            <w:tcBorders>
              <w:top w:val="single" w:sz="4" w:space="0" w:color="auto"/>
              <w:left w:val="single" w:sz="4" w:space="0" w:color="auto"/>
              <w:bottom w:val="single" w:sz="4" w:space="0" w:color="auto"/>
              <w:right w:val="single" w:sz="4" w:space="0" w:color="auto"/>
            </w:tcBorders>
          </w:tcPr>
          <w:p w14:paraId="104FA0B5" w14:textId="77777777" w:rsidR="00FB64E2" w:rsidRPr="006A4545" w:rsidRDefault="00FB64E2" w:rsidP="006B67CC">
            <w:r w:rsidRPr="006A4545">
              <w:t>8. Week</w:t>
            </w:r>
          </w:p>
          <w:p w14:paraId="59D505A9" w14:textId="77777777" w:rsidR="00FB64E2" w:rsidRPr="006A4545" w:rsidRDefault="00FB64E2" w:rsidP="006B67CC"/>
        </w:tc>
        <w:tc>
          <w:tcPr>
            <w:tcW w:w="3412" w:type="dxa"/>
            <w:tcBorders>
              <w:top w:val="single" w:sz="4" w:space="0" w:color="auto"/>
              <w:left w:val="single" w:sz="4" w:space="0" w:color="auto"/>
              <w:bottom w:val="single" w:sz="4" w:space="0" w:color="auto"/>
              <w:right w:val="single" w:sz="4" w:space="0" w:color="auto"/>
            </w:tcBorders>
          </w:tcPr>
          <w:p w14:paraId="5C47104A" w14:textId="486FD1B7" w:rsidR="00FB64E2" w:rsidRPr="006A4545" w:rsidRDefault="00EC57D1" w:rsidP="006B67CC">
            <w:r w:rsidRPr="006A4545">
              <w:t>Midterm Exam</w:t>
            </w:r>
          </w:p>
        </w:tc>
        <w:tc>
          <w:tcPr>
            <w:tcW w:w="2142" w:type="dxa"/>
            <w:tcBorders>
              <w:top w:val="single" w:sz="4" w:space="0" w:color="auto"/>
              <w:left w:val="single" w:sz="4" w:space="0" w:color="auto"/>
              <w:bottom w:val="single" w:sz="4" w:space="0" w:color="auto"/>
              <w:right w:val="single" w:sz="4" w:space="0" w:color="auto"/>
            </w:tcBorders>
          </w:tcPr>
          <w:p w14:paraId="2D48D64D" w14:textId="142F8108" w:rsidR="00FB64E2" w:rsidRPr="006A4545" w:rsidRDefault="00FB64E2" w:rsidP="006B67CC">
            <w:r w:rsidRPr="006A4545">
              <w:t>Melike ÖZBEYLİ</w:t>
            </w:r>
          </w:p>
        </w:tc>
        <w:tc>
          <w:tcPr>
            <w:tcW w:w="2636" w:type="dxa"/>
            <w:tcBorders>
              <w:top w:val="single" w:sz="4" w:space="0" w:color="auto"/>
              <w:left w:val="single" w:sz="4" w:space="0" w:color="auto"/>
              <w:bottom w:val="single" w:sz="4" w:space="0" w:color="auto"/>
              <w:right w:val="single" w:sz="4" w:space="0" w:color="auto"/>
            </w:tcBorders>
          </w:tcPr>
          <w:p w14:paraId="5E5225A2" w14:textId="77777777" w:rsidR="00FB64E2" w:rsidRPr="006A4545" w:rsidRDefault="00FB64E2" w:rsidP="006B67CC">
            <w:r w:rsidRPr="006A4545">
              <w:rPr>
                <w:rFonts w:eastAsia="Calibri"/>
                <w:lang w:eastAsia="en-US"/>
              </w:rPr>
              <w:t>Lectures,Communicative approach, Question-answer</w:t>
            </w:r>
          </w:p>
        </w:tc>
      </w:tr>
      <w:tr w:rsidR="00FB64E2" w:rsidRPr="006A4545" w14:paraId="1B3B968D" w14:textId="77777777" w:rsidTr="003C0197">
        <w:tc>
          <w:tcPr>
            <w:tcW w:w="1274" w:type="dxa"/>
            <w:tcBorders>
              <w:top w:val="single" w:sz="4" w:space="0" w:color="auto"/>
              <w:left w:val="single" w:sz="4" w:space="0" w:color="auto"/>
              <w:bottom w:val="single" w:sz="4" w:space="0" w:color="auto"/>
              <w:right w:val="single" w:sz="4" w:space="0" w:color="auto"/>
            </w:tcBorders>
          </w:tcPr>
          <w:p w14:paraId="497EC19C" w14:textId="77777777" w:rsidR="00FB64E2" w:rsidRPr="006A4545" w:rsidRDefault="00FB64E2" w:rsidP="006B67CC">
            <w:r w:rsidRPr="006A4545">
              <w:t>9. Week</w:t>
            </w:r>
          </w:p>
          <w:p w14:paraId="1ED65F02" w14:textId="77777777" w:rsidR="00FB64E2" w:rsidRPr="006A4545" w:rsidRDefault="00FB64E2" w:rsidP="006B67CC"/>
        </w:tc>
        <w:tc>
          <w:tcPr>
            <w:tcW w:w="3412" w:type="dxa"/>
            <w:tcBorders>
              <w:top w:val="single" w:sz="4" w:space="0" w:color="auto"/>
              <w:left w:val="single" w:sz="4" w:space="0" w:color="auto"/>
              <w:bottom w:val="single" w:sz="4" w:space="0" w:color="auto"/>
              <w:right w:val="single" w:sz="4" w:space="0" w:color="auto"/>
            </w:tcBorders>
          </w:tcPr>
          <w:p w14:paraId="21078155" w14:textId="77777777" w:rsidR="00FB64E2" w:rsidRPr="006A4545" w:rsidRDefault="00FB64E2" w:rsidP="006B67CC">
            <w:r w:rsidRPr="006A4545">
              <w:t>Unit 10C-D Voc: compound nouns and adjectives Gr: quantifiers Ls: why men lie and women cry</w:t>
            </w:r>
            <w:r w:rsidRPr="006A4545">
              <w:tab/>
            </w:r>
          </w:p>
        </w:tc>
        <w:tc>
          <w:tcPr>
            <w:tcW w:w="2142" w:type="dxa"/>
            <w:tcBorders>
              <w:top w:val="single" w:sz="4" w:space="0" w:color="auto"/>
              <w:left w:val="single" w:sz="4" w:space="0" w:color="auto"/>
              <w:bottom w:val="single" w:sz="4" w:space="0" w:color="auto"/>
              <w:right w:val="single" w:sz="4" w:space="0" w:color="auto"/>
            </w:tcBorders>
          </w:tcPr>
          <w:p w14:paraId="37F956CC" w14:textId="28CFC40B" w:rsidR="00FB64E2" w:rsidRPr="006A4545" w:rsidRDefault="00FB64E2" w:rsidP="006B67CC">
            <w:r w:rsidRPr="006A4545">
              <w:t>Melike ÖZBEYLİ</w:t>
            </w:r>
          </w:p>
        </w:tc>
        <w:tc>
          <w:tcPr>
            <w:tcW w:w="2636" w:type="dxa"/>
            <w:tcBorders>
              <w:top w:val="single" w:sz="4" w:space="0" w:color="auto"/>
              <w:left w:val="single" w:sz="4" w:space="0" w:color="auto"/>
              <w:bottom w:val="single" w:sz="4" w:space="0" w:color="auto"/>
              <w:right w:val="single" w:sz="4" w:space="0" w:color="auto"/>
            </w:tcBorders>
          </w:tcPr>
          <w:p w14:paraId="73839D6F" w14:textId="77777777" w:rsidR="00FB64E2" w:rsidRPr="006A4545" w:rsidRDefault="00FB64E2" w:rsidP="006B67CC">
            <w:r w:rsidRPr="006A4545">
              <w:rPr>
                <w:rFonts w:eastAsia="Calibri"/>
                <w:lang w:eastAsia="en-US"/>
              </w:rPr>
              <w:t>Lectures,Communicative approach, Question-answer</w:t>
            </w:r>
          </w:p>
        </w:tc>
      </w:tr>
      <w:tr w:rsidR="00FB64E2" w:rsidRPr="006A4545" w14:paraId="2ADB902A" w14:textId="77777777" w:rsidTr="003C0197">
        <w:tc>
          <w:tcPr>
            <w:tcW w:w="1274" w:type="dxa"/>
            <w:tcBorders>
              <w:top w:val="single" w:sz="4" w:space="0" w:color="auto"/>
              <w:left w:val="single" w:sz="4" w:space="0" w:color="auto"/>
              <w:bottom w:val="single" w:sz="4" w:space="0" w:color="auto"/>
              <w:right w:val="single" w:sz="4" w:space="0" w:color="auto"/>
            </w:tcBorders>
          </w:tcPr>
          <w:p w14:paraId="580B5000" w14:textId="77777777" w:rsidR="00FB64E2" w:rsidRPr="006A4545" w:rsidRDefault="00FB64E2" w:rsidP="006B67CC">
            <w:r w:rsidRPr="006A4545">
              <w:t>10.Week</w:t>
            </w:r>
          </w:p>
          <w:p w14:paraId="4508F35B" w14:textId="77777777" w:rsidR="00FB64E2" w:rsidRPr="006A4545" w:rsidRDefault="00FB64E2" w:rsidP="006B67CC"/>
        </w:tc>
        <w:tc>
          <w:tcPr>
            <w:tcW w:w="3412" w:type="dxa"/>
            <w:tcBorders>
              <w:top w:val="single" w:sz="4" w:space="0" w:color="auto"/>
              <w:left w:val="single" w:sz="4" w:space="0" w:color="auto"/>
              <w:bottom w:val="single" w:sz="4" w:space="0" w:color="auto"/>
              <w:right w:val="single" w:sz="4" w:space="0" w:color="auto"/>
            </w:tcBorders>
          </w:tcPr>
          <w:p w14:paraId="036CBE5B" w14:textId="77777777" w:rsidR="00FB64E2" w:rsidRPr="006A4545" w:rsidRDefault="00FB64E2" w:rsidP="006B67CC">
            <w:r w:rsidRPr="006A4545">
              <w:t>Unit 11A-B Voc: work collocations, business collocations Gr: descrbing future events; future perfect</w:t>
            </w:r>
          </w:p>
        </w:tc>
        <w:tc>
          <w:tcPr>
            <w:tcW w:w="2142" w:type="dxa"/>
            <w:tcBorders>
              <w:top w:val="single" w:sz="4" w:space="0" w:color="auto"/>
              <w:left w:val="single" w:sz="4" w:space="0" w:color="auto"/>
              <w:bottom w:val="single" w:sz="4" w:space="0" w:color="auto"/>
              <w:right w:val="single" w:sz="4" w:space="0" w:color="auto"/>
            </w:tcBorders>
          </w:tcPr>
          <w:p w14:paraId="7DCF69CB" w14:textId="3FC6F9EF" w:rsidR="00FB64E2" w:rsidRPr="006A4545" w:rsidRDefault="00FB64E2" w:rsidP="006B67CC">
            <w:r w:rsidRPr="006A4545">
              <w:t>Melike ÖZBEYLİ</w:t>
            </w:r>
          </w:p>
        </w:tc>
        <w:tc>
          <w:tcPr>
            <w:tcW w:w="2636" w:type="dxa"/>
            <w:tcBorders>
              <w:top w:val="single" w:sz="4" w:space="0" w:color="auto"/>
              <w:left w:val="single" w:sz="4" w:space="0" w:color="auto"/>
              <w:bottom w:val="single" w:sz="4" w:space="0" w:color="auto"/>
              <w:right w:val="single" w:sz="4" w:space="0" w:color="auto"/>
            </w:tcBorders>
          </w:tcPr>
          <w:p w14:paraId="191A8E8E" w14:textId="77777777" w:rsidR="00FB64E2" w:rsidRPr="006A4545" w:rsidRDefault="00FB64E2" w:rsidP="006B67CC">
            <w:r w:rsidRPr="006A4545">
              <w:rPr>
                <w:rFonts w:eastAsia="Calibri"/>
                <w:lang w:eastAsia="en-US"/>
              </w:rPr>
              <w:t>Lectures,Communicative approach, Question-answer</w:t>
            </w:r>
          </w:p>
        </w:tc>
      </w:tr>
      <w:tr w:rsidR="00FB64E2" w:rsidRPr="006A4545" w14:paraId="197830F5" w14:textId="77777777" w:rsidTr="003C0197">
        <w:tc>
          <w:tcPr>
            <w:tcW w:w="1274" w:type="dxa"/>
            <w:tcBorders>
              <w:top w:val="single" w:sz="4" w:space="0" w:color="auto"/>
              <w:left w:val="single" w:sz="4" w:space="0" w:color="auto"/>
              <w:bottom w:val="single" w:sz="4" w:space="0" w:color="auto"/>
              <w:right w:val="single" w:sz="4" w:space="0" w:color="auto"/>
            </w:tcBorders>
          </w:tcPr>
          <w:p w14:paraId="44366609" w14:textId="77777777" w:rsidR="00FB64E2" w:rsidRPr="006A4545" w:rsidRDefault="00FB64E2" w:rsidP="006B67CC">
            <w:r w:rsidRPr="006A4545">
              <w:t>11. Week</w:t>
            </w:r>
          </w:p>
          <w:p w14:paraId="75F54BBF" w14:textId="77777777" w:rsidR="00FB64E2" w:rsidRPr="006A4545" w:rsidRDefault="00FB64E2" w:rsidP="006B67CC"/>
        </w:tc>
        <w:tc>
          <w:tcPr>
            <w:tcW w:w="3412" w:type="dxa"/>
            <w:tcBorders>
              <w:top w:val="single" w:sz="4" w:space="0" w:color="auto"/>
              <w:left w:val="single" w:sz="4" w:space="0" w:color="auto"/>
              <w:bottom w:val="single" w:sz="4" w:space="0" w:color="auto"/>
              <w:right w:val="single" w:sz="4" w:space="0" w:color="auto"/>
            </w:tcBorders>
          </w:tcPr>
          <w:p w14:paraId="5E67CE7A" w14:textId="77777777" w:rsidR="00FB64E2" w:rsidRPr="006A4545" w:rsidRDefault="00FB64E2" w:rsidP="006B67CC">
            <w:r w:rsidRPr="006A4545">
              <w:t>Unit 11C-D Voc: reporting verbs, advertising Gr: reported speech Ls: two friends arranging to meet.</w:t>
            </w:r>
          </w:p>
        </w:tc>
        <w:tc>
          <w:tcPr>
            <w:tcW w:w="2142" w:type="dxa"/>
            <w:tcBorders>
              <w:top w:val="single" w:sz="4" w:space="0" w:color="auto"/>
              <w:left w:val="single" w:sz="4" w:space="0" w:color="auto"/>
              <w:bottom w:val="single" w:sz="4" w:space="0" w:color="auto"/>
              <w:right w:val="single" w:sz="4" w:space="0" w:color="auto"/>
            </w:tcBorders>
          </w:tcPr>
          <w:p w14:paraId="4F691455" w14:textId="746C5672" w:rsidR="00FB64E2" w:rsidRPr="006A4545" w:rsidRDefault="00FB64E2" w:rsidP="006B67CC">
            <w:r w:rsidRPr="006A4545">
              <w:t>Melike ÖZBEYLİ</w:t>
            </w:r>
          </w:p>
        </w:tc>
        <w:tc>
          <w:tcPr>
            <w:tcW w:w="2636" w:type="dxa"/>
            <w:tcBorders>
              <w:top w:val="single" w:sz="4" w:space="0" w:color="auto"/>
              <w:left w:val="single" w:sz="4" w:space="0" w:color="auto"/>
              <w:bottom w:val="single" w:sz="4" w:space="0" w:color="auto"/>
              <w:right w:val="single" w:sz="4" w:space="0" w:color="auto"/>
            </w:tcBorders>
          </w:tcPr>
          <w:p w14:paraId="0D3DDDF1" w14:textId="77777777" w:rsidR="00FB64E2" w:rsidRPr="006A4545" w:rsidRDefault="00FB64E2" w:rsidP="006B67CC">
            <w:r w:rsidRPr="006A4545">
              <w:rPr>
                <w:rFonts w:eastAsia="Calibri"/>
                <w:lang w:eastAsia="en-US"/>
              </w:rPr>
              <w:t>Lectures,Communicative approach, Question-answer</w:t>
            </w:r>
          </w:p>
        </w:tc>
      </w:tr>
      <w:tr w:rsidR="00FB64E2" w:rsidRPr="006A4545" w14:paraId="7623F231" w14:textId="77777777" w:rsidTr="003C0197">
        <w:tc>
          <w:tcPr>
            <w:tcW w:w="1274" w:type="dxa"/>
            <w:tcBorders>
              <w:top w:val="single" w:sz="4" w:space="0" w:color="auto"/>
              <w:left w:val="single" w:sz="4" w:space="0" w:color="auto"/>
              <w:bottom w:val="single" w:sz="4" w:space="0" w:color="auto"/>
              <w:right w:val="single" w:sz="4" w:space="0" w:color="auto"/>
            </w:tcBorders>
          </w:tcPr>
          <w:p w14:paraId="32FAE8A4" w14:textId="77777777" w:rsidR="00FB64E2" w:rsidRPr="006A4545" w:rsidRDefault="00FB64E2" w:rsidP="006B67CC">
            <w:r w:rsidRPr="006A4545">
              <w:t>12. Week</w:t>
            </w:r>
          </w:p>
          <w:p w14:paraId="5EBBB9E9" w14:textId="77777777" w:rsidR="00FB64E2" w:rsidRPr="006A4545" w:rsidRDefault="00FB64E2" w:rsidP="006B67CC"/>
        </w:tc>
        <w:tc>
          <w:tcPr>
            <w:tcW w:w="3412" w:type="dxa"/>
            <w:tcBorders>
              <w:top w:val="single" w:sz="4" w:space="0" w:color="auto"/>
              <w:left w:val="single" w:sz="4" w:space="0" w:color="auto"/>
              <w:bottom w:val="single" w:sz="4" w:space="0" w:color="auto"/>
              <w:right w:val="single" w:sz="4" w:space="0" w:color="auto"/>
            </w:tcBorders>
          </w:tcPr>
          <w:p w14:paraId="62D813C8" w14:textId="77777777" w:rsidR="00FB64E2" w:rsidRPr="006A4545" w:rsidRDefault="00FB64E2" w:rsidP="006B67CC">
            <w:r w:rsidRPr="006A4545">
              <w:t>Unit 12A-B</w:t>
            </w:r>
            <w:r w:rsidRPr="006A4545">
              <w:tab/>
              <w:t>Voc: colloquial words/ phrases, news collocations Gr: modal verbs2 , deduction in the present and the past</w:t>
            </w:r>
          </w:p>
        </w:tc>
        <w:tc>
          <w:tcPr>
            <w:tcW w:w="2142" w:type="dxa"/>
            <w:tcBorders>
              <w:top w:val="single" w:sz="4" w:space="0" w:color="auto"/>
              <w:left w:val="single" w:sz="4" w:space="0" w:color="auto"/>
              <w:bottom w:val="single" w:sz="4" w:space="0" w:color="auto"/>
              <w:right w:val="single" w:sz="4" w:space="0" w:color="auto"/>
            </w:tcBorders>
          </w:tcPr>
          <w:p w14:paraId="167BCE54" w14:textId="78B83D6C" w:rsidR="00FB64E2" w:rsidRPr="006A4545" w:rsidRDefault="00FB64E2" w:rsidP="006B67CC">
            <w:r w:rsidRPr="006A4545">
              <w:t>Melike ÖZBEYLİ</w:t>
            </w:r>
          </w:p>
        </w:tc>
        <w:tc>
          <w:tcPr>
            <w:tcW w:w="2636" w:type="dxa"/>
            <w:tcBorders>
              <w:top w:val="single" w:sz="4" w:space="0" w:color="auto"/>
              <w:left w:val="single" w:sz="4" w:space="0" w:color="auto"/>
              <w:bottom w:val="single" w:sz="4" w:space="0" w:color="auto"/>
              <w:right w:val="single" w:sz="4" w:space="0" w:color="auto"/>
            </w:tcBorders>
          </w:tcPr>
          <w:p w14:paraId="26A72ADC" w14:textId="77777777" w:rsidR="00FB64E2" w:rsidRPr="006A4545" w:rsidRDefault="00FB64E2" w:rsidP="006B67CC">
            <w:r w:rsidRPr="006A4545">
              <w:rPr>
                <w:rFonts w:eastAsia="Calibri"/>
                <w:lang w:eastAsia="en-US"/>
              </w:rPr>
              <w:t>Lectures,Communicative approach, Question-answer</w:t>
            </w:r>
          </w:p>
        </w:tc>
      </w:tr>
      <w:tr w:rsidR="00FB64E2" w:rsidRPr="006A4545" w14:paraId="56AAAFC6" w14:textId="77777777" w:rsidTr="003C0197">
        <w:tc>
          <w:tcPr>
            <w:tcW w:w="1274" w:type="dxa"/>
            <w:tcBorders>
              <w:top w:val="single" w:sz="4" w:space="0" w:color="auto"/>
              <w:left w:val="single" w:sz="4" w:space="0" w:color="auto"/>
              <w:bottom w:val="single" w:sz="4" w:space="0" w:color="auto"/>
              <w:right w:val="single" w:sz="4" w:space="0" w:color="auto"/>
            </w:tcBorders>
          </w:tcPr>
          <w:p w14:paraId="5C0F2B73" w14:textId="77777777" w:rsidR="00FB64E2" w:rsidRPr="006A4545" w:rsidRDefault="00FB64E2" w:rsidP="006B67CC">
            <w:r w:rsidRPr="006A4545">
              <w:t>13. Week</w:t>
            </w:r>
          </w:p>
          <w:p w14:paraId="4D02B91D" w14:textId="77777777" w:rsidR="00FB64E2" w:rsidRPr="006A4545" w:rsidRDefault="00FB64E2" w:rsidP="006B67CC"/>
        </w:tc>
        <w:tc>
          <w:tcPr>
            <w:tcW w:w="3412" w:type="dxa"/>
            <w:tcBorders>
              <w:top w:val="single" w:sz="4" w:space="0" w:color="auto"/>
              <w:left w:val="single" w:sz="4" w:space="0" w:color="auto"/>
              <w:bottom w:val="single" w:sz="4" w:space="0" w:color="auto"/>
              <w:right w:val="single" w:sz="4" w:space="0" w:color="auto"/>
            </w:tcBorders>
          </w:tcPr>
          <w:p w14:paraId="7C845B4F" w14:textId="77777777" w:rsidR="00FB64E2" w:rsidRPr="006A4545" w:rsidRDefault="00FB64E2" w:rsidP="006B67CC">
            <w:r w:rsidRPr="006A4545">
              <w:t>Unit 12C Voc. things and places at an airport Gr. positive and negative, have you ever... questions and short answers Ls : questions on phone</w:t>
            </w:r>
          </w:p>
        </w:tc>
        <w:tc>
          <w:tcPr>
            <w:tcW w:w="2142" w:type="dxa"/>
            <w:tcBorders>
              <w:top w:val="single" w:sz="4" w:space="0" w:color="auto"/>
              <w:left w:val="single" w:sz="4" w:space="0" w:color="auto"/>
              <w:bottom w:val="single" w:sz="4" w:space="0" w:color="auto"/>
              <w:right w:val="single" w:sz="4" w:space="0" w:color="auto"/>
            </w:tcBorders>
          </w:tcPr>
          <w:p w14:paraId="7CAFD45D" w14:textId="178E3307" w:rsidR="00FB64E2" w:rsidRPr="006A4545" w:rsidRDefault="00FB64E2" w:rsidP="006B67CC">
            <w:r w:rsidRPr="006A4545">
              <w:t>Melike ÖZBEYLİ</w:t>
            </w:r>
          </w:p>
        </w:tc>
        <w:tc>
          <w:tcPr>
            <w:tcW w:w="2636" w:type="dxa"/>
            <w:tcBorders>
              <w:top w:val="single" w:sz="4" w:space="0" w:color="auto"/>
              <w:left w:val="single" w:sz="4" w:space="0" w:color="auto"/>
              <w:bottom w:val="single" w:sz="4" w:space="0" w:color="auto"/>
              <w:right w:val="single" w:sz="4" w:space="0" w:color="auto"/>
            </w:tcBorders>
          </w:tcPr>
          <w:p w14:paraId="0072FEEE" w14:textId="77777777" w:rsidR="00FB64E2" w:rsidRPr="006A4545" w:rsidRDefault="00FB64E2" w:rsidP="006B67CC">
            <w:r w:rsidRPr="006A4545">
              <w:rPr>
                <w:rFonts w:eastAsia="Calibri"/>
                <w:lang w:eastAsia="en-US"/>
              </w:rPr>
              <w:t>Lectures,Communicative approach, Question-answer</w:t>
            </w:r>
          </w:p>
        </w:tc>
      </w:tr>
      <w:tr w:rsidR="00FB64E2" w:rsidRPr="006A4545" w14:paraId="0E95C496" w14:textId="77777777" w:rsidTr="003C0197">
        <w:tc>
          <w:tcPr>
            <w:tcW w:w="1274" w:type="dxa"/>
            <w:tcBorders>
              <w:top w:val="single" w:sz="4" w:space="0" w:color="auto"/>
              <w:left w:val="single" w:sz="4" w:space="0" w:color="auto"/>
              <w:bottom w:val="single" w:sz="4" w:space="0" w:color="auto"/>
              <w:right w:val="single" w:sz="4" w:space="0" w:color="auto"/>
            </w:tcBorders>
          </w:tcPr>
          <w:p w14:paraId="6D262B6D" w14:textId="77777777" w:rsidR="00FB64E2" w:rsidRPr="006A4545" w:rsidRDefault="00FB64E2" w:rsidP="006B67CC">
            <w:r w:rsidRPr="006A4545">
              <w:t>14.Week</w:t>
            </w:r>
          </w:p>
          <w:p w14:paraId="6C5CDA7F" w14:textId="77777777" w:rsidR="00FB64E2" w:rsidRPr="006A4545" w:rsidRDefault="00FB64E2" w:rsidP="006B67CC"/>
        </w:tc>
        <w:tc>
          <w:tcPr>
            <w:tcW w:w="3412" w:type="dxa"/>
            <w:tcBorders>
              <w:top w:val="single" w:sz="4" w:space="0" w:color="auto"/>
              <w:left w:val="single" w:sz="4" w:space="0" w:color="auto"/>
              <w:bottom w:val="single" w:sz="4" w:space="0" w:color="auto"/>
              <w:right w:val="single" w:sz="4" w:space="0" w:color="auto"/>
            </w:tcBorders>
          </w:tcPr>
          <w:p w14:paraId="41373B8A" w14:textId="77777777" w:rsidR="00FB64E2" w:rsidRPr="006A4545" w:rsidRDefault="00FB64E2" w:rsidP="006B67CC">
            <w:r w:rsidRPr="006A4545">
              <w:t>General review</w:t>
            </w:r>
          </w:p>
        </w:tc>
        <w:tc>
          <w:tcPr>
            <w:tcW w:w="2142" w:type="dxa"/>
            <w:tcBorders>
              <w:top w:val="single" w:sz="4" w:space="0" w:color="auto"/>
              <w:left w:val="single" w:sz="4" w:space="0" w:color="auto"/>
              <w:bottom w:val="single" w:sz="4" w:space="0" w:color="auto"/>
              <w:right w:val="single" w:sz="4" w:space="0" w:color="auto"/>
            </w:tcBorders>
          </w:tcPr>
          <w:p w14:paraId="7EF3EB48" w14:textId="023AEC96" w:rsidR="00FB64E2" w:rsidRPr="006A4545" w:rsidRDefault="00FB64E2" w:rsidP="006B67CC">
            <w:r w:rsidRPr="006A4545">
              <w:t>Melike ÖZBEYLİ</w:t>
            </w:r>
          </w:p>
        </w:tc>
        <w:tc>
          <w:tcPr>
            <w:tcW w:w="2636" w:type="dxa"/>
            <w:tcBorders>
              <w:top w:val="single" w:sz="4" w:space="0" w:color="auto"/>
              <w:left w:val="single" w:sz="4" w:space="0" w:color="auto"/>
              <w:bottom w:val="single" w:sz="4" w:space="0" w:color="auto"/>
              <w:right w:val="single" w:sz="4" w:space="0" w:color="auto"/>
            </w:tcBorders>
          </w:tcPr>
          <w:p w14:paraId="6E96144D" w14:textId="77777777" w:rsidR="00FB64E2" w:rsidRPr="006A4545" w:rsidRDefault="00FB64E2" w:rsidP="006B67CC">
            <w:r w:rsidRPr="006A4545">
              <w:rPr>
                <w:rFonts w:eastAsia="Calibri"/>
                <w:lang w:eastAsia="en-US"/>
              </w:rPr>
              <w:t>Lectures,Communicative approach, Question-answer</w:t>
            </w:r>
          </w:p>
        </w:tc>
      </w:tr>
    </w:tbl>
    <w:p w14:paraId="22A376A6" w14:textId="77777777" w:rsidR="003C0197" w:rsidRPr="006A4545" w:rsidRDefault="003C0197" w:rsidP="006B67CC">
      <w:pPr>
        <w:rPr>
          <w:lang w:val="en-US"/>
        </w:rPr>
      </w:pPr>
      <w:r w:rsidRPr="006A4545">
        <w:rPr>
          <w:lang w:val="en-US"/>
        </w:rPr>
        <w:t>Matrix of Course Learning Outcomes Versus Program Outcomes</w:t>
      </w:r>
    </w:p>
    <w:tbl>
      <w:tblPr>
        <w:tblW w:w="9498" w:type="dxa"/>
        <w:tblInd w:w="-39" w:type="dxa"/>
        <w:tblLayout w:type="fixed"/>
        <w:tblCellMar>
          <w:left w:w="70" w:type="dxa"/>
          <w:right w:w="70" w:type="dxa"/>
        </w:tblCellMar>
        <w:tblLook w:val="04A0" w:firstRow="1" w:lastRow="0" w:firstColumn="1" w:lastColumn="0" w:noHBand="0" w:noVBand="1"/>
      </w:tblPr>
      <w:tblGrid>
        <w:gridCol w:w="29"/>
        <w:gridCol w:w="1338"/>
        <w:gridCol w:w="440"/>
        <w:gridCol w:w="567"/>
        <w:gridCol w:w="567"/>
        <w:gridCol w:w="426"/>
        <w:gridCol w:w="567"/>
        <w:gridCol w:w="425"/>
        <w:gridCol w:w="425"/>
        <w:gridCol w:w="567"/>
        <w:gridCol w:w="110"/>
        <w:gridCol w:w="457"/>
        <w:gridCol w:w="546"/>
        <w:gridCol w:w="21"/>
        <w:gridCol w:w="567"/>
        <w:gridCol w:w="491"/>
        <w:gridCol w:w="76"/>
        <w:gridCol w:w="567"/>
        <w:gridCol w:w="567"/>
        <w:gridCol w:w="709"/>
        <w:gridCol w:w="36"/>
      </w:tblGrid>
      <w:tr w:rsidR="003C0197" w:rsidRPr="006A4545" w14:paraId="7B62BA6A" w14:textId="77777777" w:rsidTr="00070B36">
        <w:trPr>
          <w:gridBefore w:val="1"/>
          <w:gridAfter w:val="1"/>
          <w:wBefore w:w="29" w:type="dxa"/>
          <w:wAfter w:w="36" w:type="dxa"/>
          <w:trHeight w:val="174"/>
        </w:trPr>
        <w:tc>
          <w:tcPr>
            <w:tcW w:w="9433" w:type="dxa"/>
            <w:gridSpan w:val="19"/>
            <w:tcBorders>
              <w:top w:val="single" w:sz="8" w:space="0" w:color="auto"/>
              <w:left w:val="single" w:sz="8" w:space="0" w:color="auto"/>
              <w:bottom w:val="single" w:sz="8" w:space="0" w:color="auto"/>
              <w:right w:val="single" w:sz="8" w:space="0" w:color="000000"/>
            </w:tcBorders>
          </w:tcPr>
          <w:p w14:paraId="740B9512" w14:textId="77777777" w:rsidR="003C0197" w:rsidRPr="006A4545" w:rsidRDefault="003C0197" w:rsidP="006B67CC">
            <w:pPr>
              <w:rPr>
                <w:lang w:val="en-US"/>
              </w:rPr>
            </w:pPr>
          </w:p>
        </w:tc>
      </w:tr>
      <w:tr w:rsidR="003C0197" w:rsidRPr="006A4545" w14:paraId="10CD098A" w14:textId="77777777" w:rsidTr="00070B36">
        <w:trPr>
          <w:gridBefore w:val="1"/>
          <w:gridAfter w:val="1"/>
          <w:wBefore w:w="29" w:type="dxa"/>
          <w:wAfter w:w="36" w:type="dxa"/>
          <w:trHeight w:val="408"/>
        </w:trPr>
        <w:tc>
          <w:tcPr>
            <w:tcW w:w="1338" w:type="dxa"/>
            <w:tcBorders>
              <w:top w:val="nil"/>
              <w:left w:val="single" w:sz="8" w:space="0" w:color="auto"/>
              <w:bottom w:val="single" w:sz="8" w:space="0" w:color="auto"/>
              <w:right w:val="single" w:sz="8" w:space="0" w:color="auto"/>
            </w:tcBorders>
            <w:hideMark/>
          </w:tcPr>
          <w:p w14:paraId="15965D7C" w14:textId="77777777" w:rsidR="003C0197" w:rsidRPr="006A4545" w:rsidRDefault="003C0197" w:rsidP="006B67CC">
            <w:pPr>
              <w:rPr>
                <w:lang w:val="en-US"/>
              </w:rPr>
            </w:pPr>
            <w:r w:rsidRPr="006A4545">
              <w:rPr>
                <w:lang w:val="en-US"/>
              </w:rPr>
              <w:t>Learning Outcome</w:t>
            </w:r>
          </w:p>
        </w:tc>
        <w:tc>
          <w:tcPr>
            <w:tcW w:w="440" w:type="dxa"/>
            <w:tcBorders>
              <w:top w:val="nil"/>
              <w:left w:val="nil"/>
              <w:bottom w:val="single" w:sz="8" w:space="0" w:color="auto"/>
              <w:right w:val="single" w:sz="8" w:space="0" w:color="auto"/>
            </w:tcBorders>
            <w:hideMark/>
          </w:tcPr>
          <w:p w14:paraId="448D23F4" w14:textId="77777777" w:rsidR="003C0197" w:rsidRPr="006A4545" w:rsidRDefault="003C0197" w:rsidP="006B67CC">
            <w:pPr>
              <w:rPr>
                <w:lang w:val="en-US"/>
              </w:rPr>
            </w:pPr>
            <w:r w:rsidRPr="006A4545">
              <w:rPr>
                <w:lang w:val="en-US"/>
              </w:rPr>
              <w:t>PO</w:t>
            </w:r>
          </w:p>
          <w:p w14:paraId="75A93389" w14:textId="77777777" w:rsidR="003C0197" w:rsidRPr="006A4545" w:rsidRDefault="003C0197" w:rsidP="006B67CC">
            <w:pPr>
              <w:rPr>
                <w:lang w:val="en-US"/>
              </w:rPr>
            </w:pPr>
            <w:r w:rsidRPr="006A4545">
              <w:rPr>
                <w:lang w:val="en-US"/>
              </w:rPr>
              <w:t>1</w:t>
            </w:r>
          </w:p>
        </w:tc>
        <w:tc>
          <w:tcPr>
            <w:tcW w:w="567" w:type="dxa"/>
            <w:tcBorders>
              <w:top w:val="nil"/>
              <w:left w:val="nil"/>
              <w:bottom w:val="single" w:sz="8" w:space="0" w:color="auto"/>
              <w:right w:val="single" w:sz="8" w:space="0" w:color="auto"/>
            </w:tcBorders>
            <w:hideMark/>
          </w:tcPr>
          <w:p w14:paraId="772AFE2F" w14:textId="77777777" w:rsidR="003C0197" w:rsidRPr="006A4545" w:rsidRDefault="003C0197" w:rsidP="006B67CC">
            <w:pPr>
              <w:rPr>
                <w:lang w:val="en-US"/>
              </w:rPr>
            </w:pPr>
            <w:r w:rsidRPr="006A4545">
              <w:rPr>
                <w:lang w:val="en-US"/>
              </w:rPr>
              <w:t>PO</w:t>
            </w:r>
          </w:p>
          <w:p w14:paraId="4766552C" w14:textId="77777777" w:rsidR="003C0197" w:rsidRPr="006A4545" w:rsidRDefault="003C0197" w:rsidP="006B67CC">
            <w:pPr>
              <w:rPr>
                <w:lang w:val="en-US"/>
              </w:rPr>
            </w:pPr>
            <w:r w:rsidRPr="006A4545">
              <w:rPr>
                <w:lang w:val="en-US"/>
              </w:rPr>
              <w:t>2</w:t>
            </w:r>
          </w:p>
        </w:tc>
        <w:tc>
          <w:tcPr>
            <w:tcW w:w="567" w:type="dxa"/>
            <w:tcBorders>
              <w:top w:val="nil"/>
              <w:left w:val="nil"/>
              <w:bottom w:val="single" w:sz="8" w:space="0" w:color="auto"/>
              <w:right w:val="single" w:sz="8" w:space="0" w:color="auto"/>
            </w:tcBorders>
            <w:hideMark/>
          </w:tcPr>
          <w:p w14:paraId="3BDE5BD1" w14:textId="77777777" w:rsidR="003C0197" w:rsidRPr="006A4545" w:rsidRDefault="003C0197" w:rsidP="006B67CC">
            <w:pPr>
              <w:rPr>
                <w:lang w:val="en-US"/>
              </w:rPr>
            </w:pPr>
            <w:r w:rsidRPr="006A4545">
              <w:rPr>
                <w:lang w:val="en-US"/>
              </w:rPr>
              <w:t>PO</w:t>
            </w:r>
          </w:p>
          <w:p w14:paraId="5C752ACE" w14:textId="77777777" w:rsidR="003C0197" w:rsidRPr="006A4545" w:rsidRDefault="003C0197" w:rsidP="006B67CC">
            <w:pPr>
              <w:rPr>
                <w:lang w:val="en-US"/>
              </w:rPr>
            </w:pPr>
            <w:r w:rsidRPr="006A4545">
              <w:rPr>
                <w:lang w:val="en-US"/>
              </w:rPr>
              <w:t xml:space="preserve">3 </w:t>
            </w:r>
          </w:p>
        </w:tc>
        <w:tc>
          <w:tcPr>
            <w:tcW w:w="426" w:type="dxa"/>
            <w:tcBorders>
              <w:top w:val="nil"/>
              <w:left w:val="nil"/>
              <w:bottom w:val="single" w:sz="8" w:space="0" w:color="auto"/>
              <w:right w:val="single" w:sz="8" w:space="0" w:color="auto"/>
            </w:tcBorders>
            <w:hideMark/>
          </w:tcPr>
          <w:p w14:paraId="15F7FE6D" w14:textId="77777777" w:rsidR="003C0197" w:rsidRPr="006A4545" w:rsidRDefault="003C0197" w:rsidP="006B67CC">
            <w:pPr>
              <w:rPr>
                <w:lang w:val="en-US"/>
              </w:rPr>
            </w:pPr>
            <w:r w:rsidRPr="006A4545">
              <w:rPr>
                <w:lang w:val="en-US"/>
              </w:rPr>
              <w:t>PO</w:t>
            </w:r>
          </w:p>
          <w:p w14:paraId="65E84A0D" w14:textId="77777777" w:rsidR="003C0197" w:rsidRPr="006A4545" w:rsidRDefault="003C0197" w:rsidP="006B67CC">
            <w:pPr>
              <w:rPr>
                <w:lang w:val="en-US"/>
              </w:rPr>
            </w:pPr>
            <w:r w:rsidRPr="006A4545">
              <w:rPr>
                <w:lang w:val="en-US"/>
              </w:rPr>
              <w:t>4</w:t>
            </w:r>
          </w:p>
        </w:tc>
        <w:tc>
          <w:tcPr>
            <w:tcW w:w="567" w:type="dxa"/>
            <w:tcBorders>
              <w:top w:val="nil"/>
              <w:left w:val="nil"/>
              <w:bottom w:val="single" w:sz="8" w:space="0" w:color="auto"/>
              <w:right w:val="single" w:sz="8" w:space="0" w:color="auto"/>
            </w:tcBorders>
            <w:hideMark/>
          </w:tcPr>
          <w:p w14:paraId="1B6DC63E" w14:textId="77777777" w:rsidR="003C0197" w:rsidRPr="006A4545" w:rsidRDefault="003C0197" w:rsidP="006B67CC">
            <w:pPr>
              <w:rPr>
                <w:lang w:val="en-US"/>
              </w:rPr>
            </w:pPr>
            <w:r w:rsidRPr="006A4545">
              <w:rPr>
                <w:lang w:val="en-US"/>
              </w:rPr>
              <w:t>PO</w:t>
            </w:r>
          </w:p>
          <w:p w14:paraId="5D5AF31E" w14:textId="77777777" w:rsidR="003C0197" w:rsidRPr="006A4545" w:rsidRDefault="003C0197" w:rsidP="006B67CC">
            <w:pPr>
              <w:rPr>
                <w:lang w:val="en-US"/>
              </w:rPr>
            </w:pPr>
            <w:r w:rsidRPr="006A4545">
              <w:rPr>
                <w:lang w:val="en-US"/>
              </w:rPr>
              <w:t>5</w:t>
            </w:r>
          </w:p>
        </w:tc>
        <w:tc>
          <w:tcPr>
            <w:tcW w:w="425" w:type="dxa"/>
            <w:tcBorders>
              <w:top w:val="single" w:sz="8" w:space="0" w:color="auto"/>
              <w:left w:val="nil"/>
              <w:bottom w:val="single" w:sz="8" w:space="0" w:color="auto"/>
              <w:right w:val="single" w:sz="8" w:space="0" w:color="000000"/>
            </w:tcBorders>
            <w:hideMark/>
          </w:tcPr>
          <w:p w14:paraId="052DA164" w14:textId="77777777" w:rsidR="003C0197" w:rsidRPr="006A4545" w:rsidRDefault="003C0197" w:rsidP="006B67CC">
            <w:pPr>
              <w:rPr>
                <w:lang w:val="en-US"/>
              </w:rPr>
            </w:pPr>
            <w:r w:rsidRPr="006A4545">
              <w:rPr>
                <w:lang w:val="en-US"/>
              </w:rPr>
              <w:t>PO</w:t>
            </w:r>
          </w:p>
          <w:p w14:paraId="4295247D" w14:textId="77777777" w:rsidR="003C0197" w:rsidRPr="006A4545" w:rsidRDefault="003C0197" w:rsidP="006B67CC">
            <w:pPr>
              <w:rPr>
                <w:lang w:val="en-US"/>
              </w:rPr>
            </w:pPr>
            <w:r w:rsidRPr="006A4545">
              <w:rPr>
                <w:lang w:val="en-US"/>
              </w:rPr>
              <w:t>6</w:t>
            </w:r>
          </w:p>
        </w:tc>
        <w:tc>
          <w:tcPr>
            <w:tcW w:w="425" w:type="dxa"/>
            <w:tcBorders>
              <w:top w:val="nil"/>
              <w:left w:val="nil"/>
              <w:bottom w:val="single" w:sz="8" w:space="0" w:color="auto"/>
              <w:right w:val="single" w:sz="8" w:space="0" w:color="auto"/>
            </w:tcBorders>
            <w:hideMark/>
          </w:tcPr>
          <w:p w14:paraId="6EA59ADC" w14:textId="77777777" w:rsidR="003C0197" w:rsidRPr="006A4545" w:rsidRDefault="003C0197" w:rsidP="006B67CC">
            <w:pPr>
              <w:rPr>
                <w:lang w:val="en-US"/>
              </w:rPr>
            </w:pPr>
            <w:r w:rsidRPr="006A4545">
              <w:rPr>
                <w:lang w:val="en-US"/>
              </w:rPr>
              <w:t>PO</w:t>
            </w:r>
          </w:p>
          <w:p w14:paraId="6232E6C0" w14:textId="77777777" w:rsidR="003C0197" w:rsidRPr="006A4545" w:rsidRDefault="003C0197" w:rsidP="006B67CC">
            <w:pPr>
              <w:rPr>
                <w:lang w:val="en-US"/>
              </w:rPr>
            </w:pPr>
            <w:r w:rsidRPr="006A4545">
              <w:rPr>
                <w:lang w:val="en-US"/>
              </w:rPr>
              <w:t>7</w:t>
            </w:r>
          </w:p>
        </w:tc>
        <w:tc>
          <w:tcPr>
            <w:tcW w:w="567" w:type="dxa"/>
            <w:tcBorders>
              <w:top w:val="nil"/>
              <w:left w:val="nil"/>
              <w:bottom w:val="single" w:sz="8" w:space="0" w:color="auto"/>
              <w:right w:val="single" w:sz="8" w:space="0" w:color="auto"/>
            </w:tcBorders>
            <w:hideMark/>
          </w:tcPr>
          <w:p w14:paraId="55CB4544" w14:textId="77777777" w:rsidR="003C0197" w:rsidRPr="006A4545" w:rsidRDefault="003C0197" w:rsidP="006B67CC">
            <w:pPr>
              <w:rPr>
                <w:lang w:val="en-US"/>
              </w:rPr>
            </w:pPr>
            <w:r w:rsidRPr="006A4545">
              <w:rPr>
                <w:lang w:val="en-US"/>
              </w:rPr>
              <w:t>PO</w:t>
            </w:r>
          </w:p>
          <w:p w14:paraId="722D22A8" w14:textId="77777777" w:rsidR="003C0197" w:rsidRPr="006A4545" w:rsidRDefault="003C0197" w:rsidP="006B67CC">
            <w:pPr>
              <w:rPr>
                <w:lang w:val="en-US"/>
              </w:rPr>
            </w:pPr>
            <w:r w:rsidRPr="006A4545">
              <w:rPr>
                <w:lang w:val="en-US"/>
              </w:rPr>
              <w:t>8</w:t>
            </w:r>
          </w:p>
        </w:tc>
        <w:tc>
          <w:tcPr>
            <w:tcW w:w="567" w:type="dxa"/>
            <w:gridSpan w:val="2"/>
            <w:tcBorders>
              <w:top w:val="single" w:sz="8" w:space="0" w:color="auto"/>
              <w:left w:val="nil"/>
              <w:bottom w:val="single" w:sz="8" w:space="0" w:color="auto"/>
              <w:right w:val="single" w:sz="8" w:space="0" w:color="000000"/>
            </w:tcBorders>
            <w:hideMark/>
          </w:tcPr>
          <w:p w14:paraId="489788E2" w14:textId="77777777" w:rsidR="003C0197" w:rsidRPr="006A4545" w:rsidRDefault="003C0197" w:rsidP="006B67CC">
            <w:pPr>
              <w:rPr>
                <w:lang w:val="en-US"/>
              </w:rPr>
            </w:pPr>
            <w:r w:rsidRPr="006A4545">
              <w:rPr>
                <w:lang w:val="en-US"/>
              </w:rPr>
              <w:t>PO</w:t>
            </w:r>
          </w:p>
          <w:p w14:paraId="786B17B2" w14:textId="77777777" w:rsidR="003C0197" w:rsidRPr="006A4545" w:rsidRDefault="003C0197" w:rsidP="006B67CC">
            <w:pPr>
              <w:rPr>
                <w:lang w:val="en-US"/>
              </w:rPr>
            </w:pPr>
            <w:r w:rsidRPr="006A4545">
              <w:rPr>
                <w:lang w:val="en-US"/>
              </w:rPr>
              <w:t>9</w:t>
            </w:r>
          </w:p>
        </w:tc>
        <w:tc>
          <w:tcPr>
            <w:tcW w:w="567" w:type="dxa"/>
            <w:gridSpan w:val="2"/>
            <w:tcBorders>
              <w:top w:val="nil"/>
              <w:left w:val="nil"/>
              <w:bottom w:val="single" w:sz="8" w:space="0" w:color="auto"/>
              <w:right w:val="single" w:sz="8" w:space="0" w:color="auto"/>
            </w:tcBorders>
            <w:hideMark/>
          </w:tcPr>
          <w:p w14:paraId="3F790073" w14:textId="77777777" w:rsidR="003C0197" w:rsidRPr="006A4545" w:rsidRDefault="003C0197" w:rsidP="006B67CC">
            <w:pPr>
              <w:rPr>
                <w:lang w:val="en-US"/>
              </w:rPr>
            </w:pPr>
            <w:r w:rsidRPr="006A4545">
              <w:rPr>
                <w:lang w:val="en-US"/>
              </w:rPr>
              <w:t>PO</w:t>
            </w:r>
          </w:p>
          <w:p w14:paraId="20130E20" w14:textId="77777777" w:rsidR="003C0197" w:rsidRPr="006A4545" w:rsidRDefault="003C0197" w:rsidP="006B67CC">
            <w:pPr>
              <w:rPr>
                <w:lang w:val="en-US"/>
              </w:rPr>
            </w:pPr>
            <w:r w:rsidRPr="006A4545">
              <w:rPr>
                <w:lang w:val="en-US"/>
              </w:rPr>
              <w:t>10</w:t>
            </w:r>
          </w:p>
        </w:tc>
        <w:tc>
          <w:tcPr>
            <w:tcW w:w="567" w:type="dxa"/>
            <w:tcBorders>
              <w:top w:val="nil"/>
              <w:left w:val="nil"/>
              <w:bottom w:val="single" w:sz="8" w:space="0" w:color="auto"/>
              <w:right w:val="single" w:sz="8" w:space="0" w:color="auto"/>
            </w:tcBorders>
            <w:hideMark/>
          </w:tcPr>
          <w:p w14:paraId="1611AD01" w14:textId="77777777" w:rsidR="003C0197" w:rsidRPr="006A4545" w:rsidRDefault="003C0197" w:rsidP="006B67CC">
            <w:pPr>
              <w:rPr>
                <w:lang w:val="en-US"/>
              </w:rPr>
            </w:pPr>
            <w:r w:rsidRPr="006A4545">
              <w:rPr>
                <w:lang w:val="en-US"/>
              </w:rPr>
              <w:t>PO</w:t>
            </w:r>
          </w:p>
          <w:p w14:paraId="3F26CEDD" w14:textId="77777777" w:rsidR="003C0197" w:rsidRPr="006A4545" w:rsidRDefault="003C0197" w:rsidP="006B67CC">
            <w:pPr>
              <w:rPr>
                <w:lang w:val="en-US"/>
              </w:rPr>
            </w:pPr>
            <w:r w:rsidRPr="006A4545">
              <w:rPr>
                <w:lang w:val="en-US"/>
              </w:rPr>
              <w:t>11</w:t>
            </w:r>
          </w:p>
        </w:tc>
        <w:tc>
          <w:tcPr>
            <w:tcW w:w="567" w:type="dxa"/>
            <w:gridSpan w:val="2"/>
            <w:tcBorders>
              <w:top w:val="nil"/>
              <w:left w:val="nil"/>
              <w:bottom w:val="single" w:sz="8" w:space="0" w:color="auto"/>
              <w:right w:val="single" w:sz="8" w:space="0" w:color="auto"/>
            </w:tcBorders>
            <w:hideMark/>
          </w:tcPr>
          <w:p w14:paraId="4EDAC369" w14:textId="77777777" w:rsidR="003C0197" w:rsidRPr="006A4545" w:rsidRDefault="003C0197" w:rsidP="006B67CC">
            <w:pPr>
              <w:rPr>
                <w:lang w:val="en-US"/>
              </w:rPr>
            </w:pPr>
            <w:r w:rsidRPr="006A4545">
              <w:rPr>
                <w:lang w:val="en-US"/>
              </w:rPr>
              <w:t>PO</w:t>
            </w:r>
          </w:p>
          <w:p w14:paraId="398765CB" w14:textId="77777777" w:rsidR="003C0197" w:rsidRPr="006A4545" w:rsidRDefault="003C0197" w:rsidP="006B67CC">
            <w:pPr>
              <w:rPr>
                <w:lang w:val="en-US"/>
              </w:rPr>
            </w:pPr>
            <w:r w:rsidRPr="006A4545">
              <w:rPr>
                <w:lang w:val="en-US"/>
              </w:rPr>
              <w:t>12</w:t>
            </w:r>
          </w:p>
        </w:tc>
        <w:tc>
          <w:tcPr>
            <w:tcW w:w="567" w:type="dxa"/>
            <w:tcBorders>
              <w:top w:val="nil"/>
              <w:left w:val="nil"/>
              <w:bottom w:val="single" w:sz="8" w:space="0" w:color="auto"/>
              <w:right w:val="single" w:sz="8" w:space="0" w:color="auto"/>
            </w:tcBorders>
            <w:hideMark/>
          </w:tcPr>
          <w:p w14:paraId="1A58DDA3" w14:textId="77777777" w:rsidR="003C0197" w:rsidRPr="006A4545" w:rsidRDefault="003C0197" w:rsidP="006B67CC">
            <w:pPr>
              <w:rPr>
                <w:lang w:val="en-US"/>
              </w:rPr>
            </w:pPr>
            <w:r w:rsidRPr="006A4545">
              <w:rPr>
                <w:lang w:val="en-US"/>
              </w:rPr>
              <w:t>PO</w:t>
            </w:r>
          </w:p>
          <w:p w14:paraId="5E3B753A" w14:textId="77777777" w:rsidR="003C0197" w:rsidRPr="006A4545" w:rsidRDefault="003C0197" w:rsidP="006B67CC">
            <w:pPr>
              <w:rPr>
                <w:lang w:val="en-US"/>
              </w:rPr>
            </w:pPr>
            <w:r w:rsidRPr="006A4545">
              <w:rPr>
                <w:lang w:val="en-US"/>
              </w:rPr>
              <w:t>13</w:t>
            </w:r>
          </w:p>
        </w:tc>
        <w:tc>
          <w:tcPr>
            <w:tcW w:w="567" w:type="dxa"/>
            <w:tcBorders>
              <w:top w:val="nil"/>
              <w:left w:val="nil"/>
              <w:bottom w:val="single" w:sz="8" w:space="0" w:color="auto"/>
              <w:right w:val="single" w:sz="8" w:space="0" w:color="auto"/>
            </w:tcBorders>
            <w:hideMark/>
          </w:tcPr>
          <w:p w14:paraId="2A0D290F" w14:textId="77777777" w:rsidR="003C0197" w:rsidRPr="006A4545" w:rsidRDefault="003C0197" w:rsidP="006B67CC">
            <w:pPr>
              <w:rPr>
                <w:lang w:val="en-US"/>
              </w:rPr>
            </w:pPr>
            <w:r w:rsidRPr="006A4545">
              <w:rPr>
                <w:lang w:val="en-US"/>
              </w:rPr>
              <w:t>PO</w:t>
            </w:r>
          </w:p>
          <w:p w14:paraId="55ECE902" w14:textId="77777777" w:rsidR="003C0197" w:rsidRPr="006A4545" w:rsidRDefault="003C0197" w:rsidP="006B67CC">
            <w:pPr>
              <w:rPr>
                <w:lang w:val="en-US"/>
              </w:rPr>
            </w:pPr>
            <w:r w:rsidRPr="006A4545">
              <w:rPr>
                <w:lang w:val="en-US"/>
              </w:rPr>
              <w:t>14</w:t>
            </w:r>
          </w:p>
        </w:tc>
        <w:tc>
          <w:tcPr>
            <w:tcW w:w="709" w:type="dxa"/>
            <w:tcBorders>
              <w:top w:val="nil"/>
              <w:left w:val="nil"/>
              <w:bottom w:val="single" w:sz="8" w:space="0" w:color="auto"/>
              <w:right w:val="single" w:sz="8" w:space="0" w:color="auto"/>
            </w:tcBorders>
            <w:hideMark/>
          </w:tcPr>
          <w:p w14:paraId="7CB3D348" w14:textId="77777777" w:rsidR="003C0197" w:rsidRPr="006A4545" w:rsidRDefault="003C0197" w:rsidP="006B67CC">
            <w:pPr>
              <w:rPr>
                <w:lang w:val="en-US"/>
              </w:rPr>
            </w:pPr>
            <w:r w:rsidRPr="006A4545">
              <w:rPr>
                <w:lang w:val="en-US"/>
              </w:rPr>
              <w:t>PO</w:t>
            </w:r>
          </w:p>
          <w:p w14:paraId="19BD5E08" w14:textId="77777777" w:rsidR="003C0197" w:rsidRPr="006A4545" w:rsidRDefault="003C0197" w:rsidP="006B67CC">
            <w:pPr>
              <w:rPr>
                <w:lang w:val="en-US"/>
              </w:rPr>
            </w:pPr>
            <w:r w:rsidRPr="006A4545">
              <w:rPr>
                <w:lang w:val="en-US"/>
              </w:rPr>
              <w:t>15</w:t>
            </w:r>
          </w:p>
        </w:tc>
      </w:tr>
      <w:tr w:rsidR="003C0197" w:rsidRPr="006A4545" w14:paraId="4FB82C02" w14:textId="77777777" w:rsidTr="00070B36">
        <w:trPr>
          <w:gridBefore w:val="1"/>
          <w:gridAfter w:val="1"/>
          <w:wBefore w:w="29" w:type="dxa"/>
          <w:wAfter w:w="36" w:type="dxa"/>
          <w:trHeight w:val="330"/>
        </w:trPr>
        <w:tc>
          <w:tcPr>
            <w:tcW w:w="1338" w:type="dxa"/>
            <w:tcBorders>
              <w:top w:val="nil"/>
              <w:left w:val="single" w:sz="8" w:space="0" w:color="auto"/>
              <w:bottom w:val="single" w:sz="8" w:space="0" w:color="auto"/>
              <w:right w:val="single" w:sz="8" w:space="0" w:color="auto"/>
            </w:tcBorders>
            <w:hideMark/>
          </w:tcPr>
          <w:p w14:paraId="24F3A231" w14:textId="77777777" w:rsidR="003C0197" w:rsidRPr="006A4545" w:rsidRDefault="003C0197" w:rsidP="006B67CC">
            <w:pPr>
              <w:rPr>
                <w:lang w:val="en-US"/>
              </w:rPr>
            </w:pPr>
            <w:r w:rsidRPr="006A4545">
              <w:rPr>
                <w:lang w:val="en-US"/>
              </w:rPr>
              <w:t>LO1</w:t>
            </w:r>
          </w:p>
        </w:tc>
        <w:tc>
          <w:tcPr>
            <w:tcW w:w="440" w:type="dxa"/>
            <w:tcBorders>
              <w:top w:val="nil"/>
              <w:left w:val="nil"/>
              <w:bottom w:val="single" w:sz="8" w:space="0" w:color="auto"/>
              <w:right w:val="single" w:sz="8" w:space="0" w:color="auto"/>
            </w:tcBorders>
          </w:tcPr>
          <w:p w14:paraId="31A1E7FA" w14:textId="77777777" w:rsidR="003C0197" w:rsidRPr="006A4545" w:rsidRDefault="003C0197" w:rsidP="006B67CC">
            <w:r w:rsidRPr="006A4545">
              <w:t>5</w:t>
            </w:r>
          </w:p>
        </w:tc>
        <w:tc>
          <w:tcPr>
            <w:tcW w:w="567" w:type="dxa"/>
            <w:tcBorders>
              <w:top w:val="nil"/>
              <w:left w:val="nil"/>
              <w:bottom w:val="single" w:sz="8" w:space="0" w:color="auto"/>
              <w:right w:val="single" w:sz="8" w:space="0" w:color="auto"/>
            </w:tcBorders>
          </w:tcPr>
          <w:p w14:paraId="2B4D21D0" w14:textId="77777777" w:rsidR="003C0197" w:rsidRPr="006A4545" w:rsidRDefault="003C0197" w:rsidP="006B67CC"/>
        </w:tc>
        <w:tc>
          <w:tcPr>
            <w:tcW w:w="567" w:type="dxa"/>
            <w:tcBorders>
              <w:top w:val="nil"/>
              <w:left w:val="nil"/>
              <w:bottom w:val="single" w:sz="8" w:space="0" w:color="auto"/>
              <w:right w:val="single" w:sz="8" w:space="0" w:color="auto"/>
            </w:tcBorders>
          </w:tcPr>
          <w:p w14:paraId="4916E0AF" w14:textId="77777777" w:rsidR="003C0197" w:rsidRPr="006A4545" w:rsidRDefault="003C0197" w:rsidP="006B67CC"/>
        </w:tc>
        <w:tc>
          <w:tcPr>
            <w:tcW w:w="426" w:type="dxa"/>
            <w:tcBorders>
              <w:top w:val="nil"/>
              <w:left w:val="nil"/>
              <w:bottom w:val="single" w:sz="8" w:space="0" w:color="auto"/>
              <w:right w:val="single" w:sz="8" w:space="0" w:color="auto"/>
            </w:tcBorders>
          </w:tcPr>
          <w:p w14:paraId="0DB6754A" w14:textId="77777777" w:rsidR="003C0197" w:rsidRPr="006A4545" w:rsidRDefault="003C0197" w:rsidP="006B67CC"/>
        </w:tc>
        <w:tc>
          <w:tcPr>
            <w:tcW w:w="567" w:type="dxa"/>
            <w:tcBorders>
              <w:top w:val="nil"/>
              <w:left w:val="nil"/>
              <w:bottom w:val="single" w:sz="8" w:space="0" w:color="auto"/>
              <w:right w:val="single" w:sz="8" w:space="0" w:color="auto"/>
            </w:tcBorders>
          </w:tcPr>
          <w:p w14:paraId="2BBE57F3" w14:textId="77777777" w:rsidR="003C0197" w:rsidRPr="006A4545" w:rsidRDefault="003C0197" w:rsidP="006B67CC"/>
        </w:tc>
        <w:tc>
          <w:tcPr>
            <w:tcW w:w="425" w:type="dxa"/>
            <w:tcBorders>
              <w:top w:val="single" w:sz="8" w:space="0" w:color="auto"/>
              <w:left w:val="nil"/>
              <w:bottom w:val="single" w:sz="8" w:space="0" w:color="auto"/>
              <w:right w:val="single" w:sz="8" w:space="0" w:color="000000"/>
            </w:tcBorders>
          </w:tcPr>
          <w:p w14:paraId="4040C45E" w14:textId="77777777" w:rsidR="003C0197" w:rsidRPr="006A4545" w:rsidRDefault="003C0197" w:rsidP="006B67CC"/>
        </w:tc>
        <w:tc>
          <w:tcPr>
            <w:tcW w:w="425" w:type="dxa"/>
            <w:tcBorders>
              <w:top w:val="nil"/>
              <w:left w:val="nil"/>
              <w:bottom w:val="single" w:sz="8" w:space="0" w:color="auto"/>
              <w:right w:val="single" w:sz="8" w:space="0" w:color="auto"/>
            </w:tcBorders>
          </w:tcPr>
          <w:p w14:paraId="0FBA21BE" w14:textId="77777777" w:rsidR="003C0197" w:rsidRPr="006A4545" w:rsidRDefault="003C0197" w:rsidP="006B67CC"/>
        </w:tc>
        <w:tc>
          <w:tcPr>
            <w:tcW w:w="567" w:type="dxa"/>
            <w:tcBorders>
              <w:top w:val="nil"/>
              <w:left w:val="nil"/>
              <w:bottom w:val="single" w:sz="8" w:space="0" w:color="auto"/>
              <w:right w:val="single" w:sz="8" w:space="0" w:color="auto"/>
            </w:tcBorders>
          </w:tcPr>
          <w:p w14:paraId="72AD3676" w14:textId="77777777" w:rsidR="003C0197" w:rsidRPr="006A4545" w:rsidRDefault="003C0197" w:rsidP="006B67CC"/>
        </w:tc>
        <w:tc>
          <w:tcPr>
            <w:tcW w:w="567" w:type="dxa"/>
            <w:gridSpan w:val="2"/>
            <w:tcBorders>
              <w:top w:val="single" w:sz="8" w:space="0" w:color="auto"/>
              <w:left w:val="nil"/>
              <w:bottom w:val="single" w:sz="8" w:space="0" w:color="auto"/>
              <w:right w:val="single" w:sz="8" w:space="0" w:color="000000"/>
            </w:tcBorders>
          </w:tcPr>
          <w:p w14:paraId="7A0F2ECC" w14:textId="77777777" w:rsidR="003C0197" w:rsidRPr="006A4545" w:rsidRDefault="003C0197" w:rsidP="006B67CC"/>
        </w:tc>
        <w:tc>
          <w:tcPr>
            <w:tcW w:w="567" w:type="dxa"/>
            <w:gridSpan w:val="2"/>
            <w:tcBorders>
              <w:top w:val="nil"/>
              <w:left w:val="nil"/>
              <w:bottom w:val="single" w:sz="8" w:space="0" w:color="auto"/>
              <w:right w:val="single" w:sz="8" w:space="0" w:color="auto"/>
            </w:tcBorders>
          </w:tcPr>
          <w:p w14:paraId="33833189" w14:textId="77777777" w:rsidR="003C0197" w:rsidRPr="006A4545" w:rsidRDefault="003C0197" w:rsidP="006B67CC"/>
        </w:tc>
        <w:tc>
          <w:tcPr>
            <w:tcW w:w="567" w:type="dxa"/>
            <w:tcBorders>
              <w:top w:val="nil"/>
              <w:left w:val="nil"/>
              <w:bottom w:val="single" w:sz="8" w:space="0" w:color="auto"/>
              <w:right w:val="single" w:sz="8" w:space="0" w:color="auto"/>
            </w:tcBorders>
          </w:tcPr>
          <w:p w14:paraId="4B101E20" w14:textId="77777777" w:rsidR="003C0197" w:rsidRPr="006A4545" w:rsidRDefault="003C0197" w:rsidP="006B67CC">
            <w:r w:rsidRPr="006A4545">
              <w:t>5</w:t>
            </w:r>
          </w:p>
        </w:tc>
        <w:tc>
          <w:tcPr>
            <w:tcW w:w="567" w:type="dxa"/>
            <w:gridSpan w:val="2"/>
            <w:tcBorders>
              <w:top w:val="nil"/>
              <w:left w:val="nil"/>
              <w:bottom w:val="single" w:sz="8" w:space="0" w:color="auto"/>
              <w:right w:val="single" w:sz="8" w:space="0" w:color="auto"/>
            </w:tcBorders>
          </w:tcPr>
          <w:p w14:paraId="446084CC" w14:textId="77777777" w:rsidR="003C0197" w:rsidRPr="006A4545" w:rsidRDefault="003C0197" w:rsidP="006B67CC"/>
        </w:tc>
        <w:tc>
          <w:tcPr>
            <w:tcW w:w="567" w:type="dxa"/>
            <w:tcBorders>
              <w:top w:val="nil"/>
              <w:left w:val="nil"/>
              <w:bottom w:val="single" w:sz="8" w:space="0" w:color="auto"/>
              <w:right w:val="single" w:sz="8" w:space="0" w:color="auto"/>
            </w:tcBorders>
          </w:tcPr>
          <w:p w14:paraId="45D3516A" w14:textId="77777777" w:rsidR="003C0197" w:rsidRPr="006A4545" w:rsidRDefault="003C0197" w:rsidP="006B67CC"/>
        </w:tc>
        <w:tc>
          <w:tcPr>
            <w:tcW w:w="567" w:type="dxa"/>
            <w:tcBorders>
              <w:top w:val="nil"/>
              <w:left w:val="nil"/>
              <w:bottom w:val="single" w:sz="8" w:space="0" w:color="auto"/>
              <w:right w:val="single" w:sz="8" w:space="0" w:color="auto"/>
            </w:tcBorders>
          </w:tcPr>
          <w:p w14:paraId="56E7180A" w14:textId="77777777" w:rsidR="003C0197" w:rsidRPr="006A4545" w:rsidRDefault="003C0197" w:rsidP="006B67CC"/>
        </w:tc>
        <w:tc>
          <w:tcPr>
            <w:tcW w:w="709" w:type="dxa"/>
            <w:tcBorders>
              <w:top w:val="nil"/>
              <w:left w:val="nil"/>
              <w:bottom w:val="single" w:sz="8" w:space="0" w:color="auto"/>
              <w:right w:val="single" w:sz="8" w:space="0" w:color="auto"/>
            </w:tcBorders>
          </w:tcPr>
          <w:p w14:paraId="7A920AE0" w14:textId="77777777" w:rsidR="003C0197" w:rsidRPr="006A4545" w:rsidRDefault="003C0197" w:rsidP="006B67CC">
            <w:r w:rsidRPr="006A4545">
              <w:t>5</w:t>
            </w:r>
          </w:p>
        </w:tc>
      </w:tr>
      <w:tr w:rsidR="003C0197" w:rsidRPr="006A4545" w14:paraId="577FFBA2" w14:textId="77777777" w:rsidTr="00070B36">
        <w:trPr>
          <w:gridBefore w:val="1"/>
          <w:gridAfter w:val="1"/>
          <w:wBefore w:w="29" w:type="dxa"/>
          <w:wAfter w:w="36" w:type="dxa"/>
          <w:trHeight w:val="330"/>
        </w:trPr>
        <w:tc>
          <w:tcPr>
            <w:tcW w:w="1338" w:type="dxa"/>
            <w:tcBorders>
              <w:top w:val="nil"/>
              <w:left w:val="single" w:sz="8" w:space="0" w:color="auto"/>
              <w:bottom w:val="single" w:sz="8" w:space="0" w:color="auto"/>
              <w:right w:val="single" w:sz="8" w:space="0" w:color="auto"/>
            </w:tcBorders>
            <w:hideMark/>
          </w:tcPr>
          <w:p w14:paraId="677D33A6" w14:textId="77777777" w:rsidR="003C0197" w:rsidRPr="006A4545" w:rsidRDefault="003C0197" w:rsidP="006B67CC">
            <w:pPr>
              <w:rPr>
                <w:lang w:val="en-US"/>
              </w:rPr>
            </w:pPr>
            <w:r w:rsidRPr="006A4545">
              <w:rPr>
                <w:lang w:val="en-US"/>
              </w:rPr>
              <w:t>LO2</w:t>
            </w:r>
          </w:p>
        </w:tc>
        <w:tc>
          <w:tcPr>
            <w:tcW w:w="440" w:type="dxa"/>
            <w:tcBorders>
              <w:top w:val="nil"/>
              <w:left w:val="nil"/>
              <w:bottom w:val="single" w:sz="8" w:space="0" w:color="auto"/>
              <w:right w:val="single" w:sz="8" w:space="0" w:color="auto"/>
            </w:tcBorders>
          </w:tcPr>
          <w:p w14:paraId="493348DC" w14:textId="77777777" w:rsidR="003C0197" w:rsidRPr="006A4545" w:rsidRDefault="003C0197" w:rsidP="006B67CC"/>
        </w:tc>
        <w:tc>
          <w:tcPr>
            <w:tcW w:w="567" w:type="dxa"/>
            <w:tcBorders>
              <w:top w:val="nil"/>
              <w:left w:val="nil"/>
              <w:bottom w:val="single" w:sz="8" w:space="0" w:color="auto"/>
              <w:right w:val="single" w:sz="8" w:space="0" w:color="auto"/>
            </w:tcBorders>
          </w:tcPr>
          <w:p w14:paraId="4F7F0CCB" w14:textId="77777777" w:rsidR="003C0197" w:rsidRPr="006A4545" w:rsidRDefault="003C0197" w:rsidP="006B67CC"/>
        </w:tc>
        <w:tc>
          <w:tcPr>
            <w:tcW w:w="567" w:type="dxa"/>
            <w:tcBorders>
              <w:top w:val="nil"/>
              <w:left w:val="nil"/>
              <w:bottom w:val="single" w:sz="8" w:space="0" w:color="auto"/>
              <w:right w:val="single" w:sz="8" w:space="0" w:color="auto"/>
            </w:tcBorders>
          </w:tcPr>
          <w:p w14:paraId="581A9EA9" w14:textId="77777777" w:rsidR="003C0197" w:rsidRPr="006A4545" w:rsidRDefault="003C0197" w:rsidP="006B67CC"/>
        </w:tc>
        <w:tc>
          <w:tcPr>
            <w:tcW w:w="426" w:type="dxa"/>
            <w:tcBorders>
              <w:top w:val="nil"/>
              <w:left w:val="nil"/>
              <w:bottom w:val="single" w:sz="8" w:space="0" w:color="auto"/>
              <w:right w:val="single" w:sz="8" w:space="0" w:color="auto"/>
            </w:tcBorders>
          </w:tcPr>
          <w:p w14:paraId="1045AE36" w14:textId="77777777" w:rsidR="003C0197" w:rsidRPr="006A4545" w:rsidRDefault="003C0197" w:rsidP="006B67CC"/>
        </w:tc>
        <w:tc>
          <w:tcPr>
            <w:tcW w:w="567" w:type="dxa"/>
            <w:tcBorders>
              <w:top w:val="nil"/>
              <w:left w:val="nil"/>
              <w:bottom w:val="single" w:sz="8" w:space="0" w:color="auto"/>
              <w:right w:val="single" w:sz="8" w:space="0" w:color="auto"/>
            </w:tcBorders>
          </w:tcPr>
          <w:p w14:paraId="5C3907E9" w14:textId="77777777" w:rsidR="003C0197" w:rsidRPr="006A4545" w:rsidRDefault="003C0197" w:rsidP="006B67CC"/>
        </w:tc>
        <w:tc>
          <w:tcPr>
            <w:tcW w:w="425" w:type="dxa"/>
            <w:tcBorders>
              <w:top w:val="single" w:sz="8" w:space="0" w:color="auto"/>
              <w:left w:val="nil"/>
              <w:bottom w:val="single" w:sz="8" w:space="0" w:color="auto"/>
              <w:right w:val="single" w:sz="8" w:space="0" w:color="000000"/>
            </w:tcBorders>
          </w:tcPr>
          <w:p w14:paraId="12F15BA0" w14:textId="77777777" w:rsidR="003C0197" w:rsidRPr="006A4545" w:rsidRDefault="003C0197" w:rsidP="006B67CC"/>
        </w:tc>
        <w:tc>
          <w:tcPr>
            <w:tcW w:w="425" w:type="dxa"/>
            <w:tcBorders>
              <w:top w:val="nil"/>
              <w:left w:val="nil"/>
              <w:bottom w:val="single" w:sz="8" w:space="0" w:color="auto"/>
              <w:right w:val="single" w:sz="8" w:space="0" w:color="auto"/>
            </w:tcBorders>
          </w:tcPr>
          <w:p w14:paraId="5054C4C4" w14:textId="77777777" w:rsidR="003C0197" w:rsidRPr="006A4545" w:rsidRDefault="003C0197" w:rsidP="006B67CC"/>
        </w:tc>
        <w:tc>
          <w:tcPr>
            <w:tcW w:w="567" w:type="dxa"/>
            <w:tcBorders>
              <w:top w:val="nil"/>
              <w:left w:val="nil"/>
              <w:bottom w:val="single" w:sz="8" w:space="0" w:color="auto"/>
              <w:right w:val="single" w:sz="8" w:space="0" w:color="auto"/>
            </w:tcBorders>
          </w:tcPr>
          <w:p w14:paraId="5F0D8385" w14:textId="77777777" w:rsidR="003C0197" w:rsidRPr="006A4545" w:rsidRDefault="003C0197" w:rsidP="006B67CC"/>
        </w:tc>
        <w:tc>
          <w:tcPr>
            <w:tcW w:w="567" w:type="dxa"/>
            <w:gridSpan w:val="2"/>
            <w:tcBorders>
              <w:top w:val="single" w:sz="8" w:space="0" w:color="auto"/>
              <w:left w:val="nil"/>
              <w:bottom w:val="single" w:sz="8" w:space="0" w:color="auto"/>
              <w:right w:val="single" w:sz="8" w:space="0" w:color="000000"/>
            </w:tcBorders>
          </w:tcPr>
          <w:p w14:paraId="247B69DF" w14:textId="77777777" w:rsidR="003C0197" w:rsidRPr="006A4545" w:rsidRDefault="003C0197" w:rsidP="006B67CC"/>
        </w:tc>
        <w:tc>
          <w:tcPr>
            <w:tcW w:w="567" w:type="dxa"/>
            <w:gridSpan w:val="2"/>
            <w:tcBorders>
              <w:top w:val="nil"/>
              <w:left w:val="nil"/>
              <w:bottom w:val="single" w:sz="8" w:space="0" w:color="auto"/>
              <w:right w:val="single" w:sz="8" w:space="0" w:color="auto"/>
            </w:tcBorders>
          </w:tcPr>
          <w:p w14:paraId="2D9960B6" w14:textId="77777777" w:rsidR="003C0197" w:rsidRPr="006A4545" w:rsidRDefault="003C0197" w:rsidP="006B67CC"/>
        </w:tc>
        <w:tc>
          <w:tcPr>
            <w:tcW w:w="567" w:type="dxa"/>
            <w:tcBorders>
              <w:top w:val="nil"/>
              <w:left w:val="nil"/>
              <w:bottom w:val="single" w:sz="8" w:space="0" w:color="auto"/>
              <w:right w:val="single" w:sz="8" w:space="0" w:color="auto"/>
            </w:tcBorders>
          </w:tcPr>
          <w:p w14:paraId="701FF1A4" w14:textId="77777777" w:rsidR="003C0197" w:rsidRPr="006A4545" w:rsidRDefault="003C0197" w:rsidP="006B67CC">
            <w:r w:rsidRPr="006A4545">
              <w:t>5</w:t>
            </w:r>
          </w:p>
        </w:tc>
        <w:tc>
          <w:tcPr>
            <w:tcW w:w="567" w:type="dxa"/>
            <w:gridSpan w:val="2"/>
            <w:tcBorders>
              <w:top w:val="nil"/>
              <w:left w:val="nil"/>
              <w:bottom w:val="single" w:sz="8" w:space="0" w:color="auto"/>
              <w:right w:val="single" w:sz="8" w:space="0" w:color="auto"/>
            </w:tcBorders>
          </w:tcPr>
          <w:p w14:paraId="14862461" w14:textId="77777777" w:rsidR="003C0197" w:rsidRPr="006A4545" w:rsidRDefault="003C0197" w:rsidP="006B67CC"/>
        </w:tc>
        <w:tc>
          <w:tcPr>
            <w:tcW w:w="567" w:type="dxa"/>
            <w:tcBorders>
              <w:top w:val="nil"/>
              <w:left w:val="nil"/>
              <w:bottom w:val="single" w:sz="8" w:space="0" w:color="auto"/>
              <w:right w:val="single" w:sz="8" w:space="0" w:color="auto"/>
            </w:tcBorders>
          </w:tcPr>
          <w:p w14:paraId="792E6431" w14:textId="77777777" w:rsidR="003C0197" w:rsidRPr="006A4545" w:rsidRDefault="003C0197" w:rsidP="006B67CC"/>
        </w:tc>
        <w:tc>
          <w:tcPr>
            <w:tcW w:w="567" w:type="dxa"/>
            <w:tcBorders>
              <w:top w:val="nil"/>
              <w:left w:val="nil"/>
              <w:bottom w:val="single" w:sz="8" w:space="0" w:color="auto"/>
              <w:right w:val="single" w:sz="8" w:space="0" w:color="auto"/>
            </w:tcBorders>
          </w:tcPr>
          <w:p w14:paraId="03C6AC88" w14:textId="77777777" w:rsidR="003C0197" w:rsidRPr="006A4545" w:rsidRDefault="003C0197" w:rsidP="006B67CC"/>
        </w:tc>
        <w:tc>
          <w:tcPr>
            <w:tcW w:w="709" w:type="dxa"/>
            <w:tcBorders>
              <w:top w:val="nil"/>
              <w:left w:val="nil"/>
              <w:bottom w:val="single" w:sz="8" w:space="0" w:color="auto"/>
              <w:right w:val="single" w:sz="8" w:space="0" w:color="auto"/>
            </w:tcBorders>
          </w:tcPr>
          <w:p w14:paraId="77D59347" w14:textId="77777777" w:rsidR="003C0197" w:rsidRPr="006A4545" w:rsidRDefault="003C0197" w:rsidP="006B67CC"/>
        </w:tc>
      </w:tr>
      <w:tr w:rsidR="003C0197" w:rsidRPr="006A4545" w14:paraId="59802DDA" w14:textId="77777777" w:rsidTr="00070B36">
        <w:trPr>
          <w:gridBefore w:val="1"/>
          <w:gridAfter w:val="1"/>
          <w:wBefore w:w="29" w:type="dxa"/>
          <w:wAfter w:w="36" w:type="dxa"/>
          <w:trHeight w:val="330"/>
        </w:trPr>
        <w:tc>
          <w:tcPr>
            <w:tcW w:w="1338" w:type="dxa"/>
            <w:tcBorders>
              <w:top w:val="nil"/>
              <w:left w:val="single" w:sz="8" w:space="0" w:color="auto"/>
              <w:bottom w:val="single" w:sz="8" w:space="0" w:color="auto"/>
              <w:right w:val="single" w:sz="8" w:space="0" w:color="auto"/>
            </w:tcBorders>
            <w:hideMark/>
          </w:tcPr>
          <w:p w14:paraId="63E564F8" w14:textId="77777777" w:rsidR="003C0197" w:rsidRPr="006A4545" w:rsidRDefault="003C0197" w:rsidP="006B67CC">
            <w:pPr>
              <w:rPr>
                <w:lang w:val="en-US"/>
              </w:rPr>
            </w:pPr>
            <w:r w:rsidRPr="006A4545">
              <w:rPr>
                <w:lang w:val="en-US"/>
              </w:rPr>
              <w:t>LO3</w:t>
            </w:r>
          </w:p>
        </w:tc>
        <w:tc>
          <w:tcPr>
            <w:tcW w:w="440" w:type="dxa"/>
            <w:tcBorders>
              <w:top w:val="nil"/>
              <w:left w:val="nil"/>
              <w:bottom w:val="single" w:sz="8" w:space="0" w:color="auto"/>
              <w:right w:val="single" w:sz="8" w:space="0" w:color="auto"/>
            </w:tcBorders>
          </w:tcPr>
          <w:p w14:paraId="725F663E" w14:textId="77777777" w:rsidR="003C0197" w:rsidRPr="006A4545" w:rsidRDefault="003C0197" w:rsidP="006B67CC">
            <w:r w:rsidRPr="006A4545">
              <w:t>5</w:t>
            </w:r>
          </w:p>
        </w:tc>
        <w:tc>
          <w:tcPr>
            <w:tcW w:w="567" w:type="dxa"/>
            <w:tcBorders>
              <w:top w:val="nil"/>
              <w:left w:val="nil"/>
              <w:bottom w:val="single" w:sz="8" w:space="0" w:color="auto"/>
              <w:right w:val="single" w:sz="8" w:space="0" w:color="auto"/>
            </w:tcBorders>
          </w:tcPr>
          <w:p w14:paraId="50E244CB" w14:textId="77777777" w:rsidR="003C0197" w:rsidRPr="006A4545" w:rsidRDefault="003C0197" w:rsidP="006B67CC"/>
        </w:tc>
        <w:tc>
          <w:tcPr>
            <w:tcW w:w="567" w:type="dxa"/>
            <w:tcBorders>
              <w:top w:val="nil"/>
              <w:left w:val="nil"/>
              <w:bottom w:val="single" w:sz="8" w:space="0" w:color="auto"/>
              <w:right w:val="single" w:sz="8" w:space="0" w:color="auto"/>
            </w:tcBorders>
          </w:tcPr>
          <w:p w14:paraId="13760BB9" w14:textId="77777777" w:rsidR="003C0197" w:rsidRPr="006A4545" w:rsidRDefault="003C0197" w:rsidP="006B67CC"/>
        </w:tc>
        <w:tc>
          <w:tcPr>
            <w:tcW w:w="426" w:type="dxa"/>
            <w:tcBorders>
              <w:top w:val="nil"/>
              <w:left w:val="nil"/>
              <w:bottom w:val="single" w:sz="8" w:space="0" w:color="auto"/>
              <w:right w:val="single" w:sz="8" w:space="0" w:color="auto"/>
            </w:tcBorders>
          </w:tcPr>
          <w:p w14:paraId="32AC61DE" w14:textId="77777777" w:rsidR="003C0197" w:rsidRPr="006A4545" w:rsidRDefault="003C0197" w:rsidP="006B67CC"/>
        </w:tc>
        <w:tc>
          <w:tcPr>
            <w:tcW w:w="567" w:type="dxa"/>
            <w:tcBorders>
              <w:top w:val="nil"/>
              <w:left w:val="nil"/>
              <w:bottom w:val="single" w:sz="8" w:space="0" w:color="auto"/>
              <w:right w:val="single" w:sz="8" w:space="0" w:color="auto"/>
            </w:tcBorders>
          </w:tcPr>
          <w:p w14:paraId="1A335B31" w14:textId="77777777" w:rsidR="003C0197" w:rsidRPr="006A4545" w:rsidRDefault="003C0197" w:rsidP="006B67CC"/>
        </w:tc>
        <w:tc>
          <w:tcPr>
            <w:tcW w:w="425" w:type="dxa"/>
            <w:tcBorders>
              <w:top w:val="single" w:sz="8" w:space="0" w:color="auto"/>
              <w:left w:val="nil"/>
              <w:bottom w:val="single" w:sz="8" w:space="0" w:color="auto"/>
              <w:right w:val="single" w:sz="8" w:space="0" w:color="000000"/>
            </w:tcBorders>
          </w:tcPr>
          <w:p w14:paraId="3F3E1C9A" w14:textId="77777777" w:rsidR="003C0197" w:rsidRPr="006A4545" w:rsidRDefault="003C0197" w:rsidP="006B67CC"/>
        </w:tc>
        <w:tc>
          <w:tcPr>
            <w:tcW w:w="425" w:type="dxa"/>
            <w:tcBorders>
              <w:top w:val="nil"/>
              <w:left w:val="nil"/>
              <w:bottom w:val="single" w:sz="8" w:space="0" w:color="auto"/>
              <w:right w:val="single" w:sz="8" w:space="0" w:color="auto"/>
            </w:tcBorders>
          </w:tcPr>
          <w:p w14:paraId="4CDC0375" w14:textId="77777777" w:rsidR="003C0197" w:rsidRPr="006A4545" w:rsidRDefault="003C0197" w:rsidP="006B67CC"/>
        </w:tc>
        <w:tc>
          <w:tcPr>
            <w:tcW w:w="567" w:type="dxa"/>
            <w:tcBorders>
              <w:top w:val="nil"/>
              <w:left w:val="nil"/>
              <w:bottom w:val="single" w:sz="8" w:space="0" w:color="auto"/>
              <w:right w:val="single" w:sz="8" w:space="0" w:color="auto"/>
            </w:tcBorders>
          </w:tcPr>
          <w:p w14:paraId="2F7D6C3B" w14:textId="77777777" w:rsidR="003C0197" w:rsidRPr="006A4545" w:rsidRDefault="003C0197" w:rsidP="006B67CC"/>
        </w:tc>
        <w:tc>
          <w:tcPr>
            <w:tcW w:w="567" w:type="dxa"/>
            <w:gridSpan w:val="2"/>
            <w:tcBorders>
              <w:top w:val="single" w:sz="8" w:space="0" w:color="auto"/>
              <w:left w:val="nil"/>
              <w:bottom w:val="single" w:sz="8" w:space="0" w:color="auto"/>
              <w:right w:val="single" w:sz="8" w:space="0" w:color="000000"/>
            </w:tcBorders>
          </w:tcPr>
          <w:p w14:paraId="79ADED45" w14:textId="77777777" w:rsidR="003C0197" w:rsidRPr="006A4545" w:rsidRDefault="003C0197" w:rsidP="006B67CC"/>
        </w:tc>
        <w:tc>
          <w:tcPr>
            <w:tcW w:w="567" w:type="dxa"/>
            <w:gridSpan w:val="2"/>
            <w:tcBorders>
              <w:top w:val="nil"/>
              <w:left w:val="nil"/>
              <w:bottom w:val="single" w:sz="8" w:space="0" w:color="auto"/>
              <w:right w:val="single" w:sz="8" w:space="0" w:color="auto"/>
            </w:tcBorders>
          </w:tcPr>
          <w:p w14:paraId="2074681B" w14:textId="77777777" w:rsidR="003C0197" w:rsidRPr="006A4545" w:rsidRDefault="003C0197" w:rsidP="006B67CC"/>
        </w:tc>
        <w:tc>
          <w:tcPr>
            <w:tcW w:w="567" w:type="dxa"/>
            <w:tcBorders>
              <w:top w:val="nil"/>
              <w:left w:val="nil"/>
              <w:bottom w:val="single" w:sz="8" w:space="0" w:color="auto"/>
              <w:right w:val="single" w:sz="8" w:space="0" w:color="auto"/>
            </w:tcBorders>
          </w:tcPr>
          <w:p w14:paraId="2CCA86FC" w14:textId="77777777" w:rsidR="003C0197" w:rsidRPr="006A4545" w:rsidRDefault="003C0197" w:rsidP="006B67CC">
            <w:r w:rsidRPr="006A4545">
              <w:t>5</w:t>
            </w:r>
          </w:p>
        </w:tc>
        <w:tc>
          <w:tcPr>
            <w:tcW w:w="567" w:type="dxa"/>
            <w:gridSpan w:val="2"/>
            <w:tcBorders>
              <w:top w:val="nil"/>
              <w:left w:val="nil"/>
              <w:bottom w:val="single" w:sz="8" w:space="0" w:color="auto"/>
              <w:right w:val="single" w:sz="8" w:space="0" w:color="auto"/>
            </w:tcBorders>
          </w:tcPr>
          <w:p w14:paraId="70A94DB5" w14:textId="77777777" w:rsidR="003C0197" w:rsidRPr="006A4545" w:rsidRDefault="003C0197" w:rsidP="006B67CC"/>
        </w:tc>
        <w:tc>
          <w:tcPr>
            <w:tcW w:w="567" w:type="dxa"/>
            <w:tcBorders>
              <w:top w:val="nil"/>
              <w:left w:val="nil"/>
              <w:bottom w:val="single" w:sz="8" w:space="0" w:color="auto"/>
              <w:right w:val="single" w:sz="8" w:space="0" w:color="auto"/>
            </w:tcBorders>
          </w:tcPr>
          <w:p w14:paraId="2A1702A1" w14:textId="77777777" w:rsidR="003C0197" w:rsidRPr="006A4545" w:rsidRDefault="003C0197" w:rsidP="006B67CC"/>
        </w:tc>
        <w:tc>
          <w:tcPr>
            <w:tcW w:w="567" w:type="dxa"/>
            <w:tcBorders>
              <w:top w:val="nil"/>
              <w:left w:val="nil"/>
              <w:bottom w:val="single" w:sz="8" w:space="0" w:color="auto"/>
              <w:right w:val="single" w:sz="8" w:space="0" w:color="auto"/>
            </w:tcBorders>
          </w:tcPr>
          <w:p w14:paraId="4FCCA74A" w14:textId="77777777" w:rsidR="003C0197" w:rsidRPr="006A4545" w:rsidRDefault="003C0197" w:rsidP="006B67CC"/>
        </w:tc>
        <w:tc>
          <w:tcPr>
            <w:tcW w:w="709" w:type="dxa"/>
            <w:tcBorders>
              <w:top w:val="nil"/>
              <w:left w:val="nil"/>
              <w:bottom w:val="single" w:sz="8" w:space="0" w:color="auto"/>
              <w:right w:val="single" w:sz="8" w:space="0" w:color="auto"/>
            </w:tcBorders>
          </w:tcPr>
          <w:p w14:paraId="793AA2B0" w14:textId="77777777" w:rsidR="003C0197" w:rsidRPr="006A4545" w:rsidRDefault="003C0197" w:rsidP="006B67CC">
            <w:r w:rsidRPr="006A4545">
              <w:t>5</w:t>
            </w:r>
          </w:p>
        </w:tc>
      </w:tr>
      <w:tr w:rsidR="003C0197" w:rsidRPr="006A4545" w14:paraId="6F8BC074" w14:textId="77777777" w:rsidTr="00070B36">
        <w:trPr>
          <w:gridBefore w:val="1"/>
          <w:gridAfter w:val="1"/>
          <w:wBefore w:w="29" w:type="dxa"/>
          <w:wAfter w:w="36" w:type="dxa"/>
          <w:trHeight w:val="330"/>
        </w:trPr>
        <w:tc>
          <w:tcPr>
            <w:tcW w:w="1338" w:type="dxa"/>
            <w:tcBorders>
              <w:top w:val="nil"/>
              <w:left w:val="single" w:sz="8" w:space="0" w:color="auto"/>
              <w:bottom w:val="single" w:sz="8" w:space="0" w:color="auto"/>
              <w:right w:val="single" w:sz="8" w:space="0" w:color="auto"/>
            </w:tcBorders>
            <w:hideMark/>
          </w:tcPr>
          <w:p w14:paraId="256BDE09" w14:textId="77777777" w:rsidR="003C0197" w:rsidRPr="006A4545" w:rsidRDefault="003C0197" w:rsidP="006B67CC">
            <w:pPr>
              <w:rPr>
                <w:lang w:val="en-US"/>
              </w:rPr>
            </w:pPr>
            <w:r w:rsidRPr="006A4545">
              <w:rPr>
                <w:lang w:val="en-US"/>
              </w:rPr>
              <w:t>LO4</w:t>
            </w:r>
          </w:p>
        </w:tc>
        <w:tc>
          <w:tcPr>
            <w:tcW w:w="440" w:type="dxa"/>
            <w:tcBorders>
              <w:top w:val="nil"/>
              <w:left w:val="nil"/>
              <w:bottom w:val="single" w:sz="8" w:space="0" w:color="auto"/>
              <w:right w:val="single" w:sz="8" w:space="0" w:color="auto"/>
            </w:tcBorders>
          </w:tcPr>
          <w:p w14:paraId="3631D0F1" w14:textId="77777777" w:rsidR="003C0197" w:rsidRPr="006A4545" w:rsidRDefault="003C0197" w:rsidP="006B67CC"/>
        </w:tc>
        <w:tc>
          <w:tcPr>
            <w:tcW w:w="567" w:type="dxa"/>
            <w:tcBorders>
              <w:top w:val="nil"/>
              <w:left w:val="nil"/>
              <w:bottom w:val="single" w:sz="8" w:space="0" w:color="auto"/>
              <w:right w:val="single" w:sz="8" w:space="0" w:color="auto"/>
            </w:tcBorders>
          </w:tcPr>
          <w:p w14:paraId="302986F1" w14:textId="77777777" w:rsidR="003C0197" w:rsidRPr="006A4545" w:rsidRDefault="003C0197" w:rsidP="006B67CC"/>
        </w:tc>
        <w:tc>
          <w:tcPr>
            <w:tcW w:w="567" w:type="dxa"/>
            <w:tcBorders>
              <w:top w:val="nil"/>
              <w:left w:val="nil"/>
              <w:bottom w:val="single" w:sz="8" w:space="0" w:color="auto"/>
              <w:right w:val="single" w:sz="8" w:space="0" w:color="auto"/>
            </w:tcBorders>
          </w:tcPr>
          <w:p w14:paraId="442A99C7" w14:textId="77777777" w:rsidR="003C0197" w:rsidRPr="006A4545" w:rsidRDefault="003C0197" w:rsidP="006B67CC"/>
        </w:tc>
        <w:tc>
          <w:tcPr>
            <w:tcW w:w="426" w:type="dxa"/>
            <w:tcBorders>
              <w:top w:val="nil"/>
              <w:left w:val="nil"/>
              <w:bottom w:val="single" w:sz="8" w:space="0" w:color="auto"/>
              <w:right w:val="single" w:sz="8" w:space="0" w:color="auto"/>
            </w:tcBorders>
          </w:tcPr>
          <w:p w14:paraId="315A330C" w14:textId="77777777" w:rsidR="003C0197" w:rsidRPr="006A4545" w:rsidRDefault="003C0197" w:rsidP="006B67CC"/>
        </w:tc>
        <w:tc>
          <w:tcPr>
            <w:tcW w:w="567" w:type="dxa"/>
            <w:tcBorders>
              <w:top w:val="nil"/>
              <w:left w:val="nil"/>
              <w:bottom w:val="single" w:sz="8" w:space="0" w:color="auto"/>
              <w:right w:val="single" w:sz="8" w:space="0" w:color="auto"/>
            </w:tcBorders>
          </w:tcPr>
          <w:p w14:paraId="6C651F56" w14:textId="77777777" w:rsidR="003C0197" w:rsidRPr="006A4545" w:rsidRDefault="003C0197" w:rsidP="006B67CC"/>
        </w:tc>
        <w:tc>
          <w:tcPr>
            <w:tcW w:w="425" w:type="dxa"/>
            <w:tcBorders>
              <w:top w:val="single" w:sz="8" w:space="0" w:color="auto"/>
              <w:left w:val="nil"/>
              <w:bottom w:val="single" w:sz="8" w:space="0" w:color="auto"/>
              <w:right w:val="single" w:sz="8" w:space="0" w:color="000000"/>
            </w:tcBorders>
          </w:tcPr>
          <w:p w14:paraId="7E70071F" w14:textId="77777777" w:rsidR="003C0197" w:rsidRPr="006A4545" w:rsidRDefault="003C0197" w:rsidP="006B67CC"/>
        </w:tc>
        <w:tc>
          <w:tcPr>
            <w:tcW w:w="425" w:type="dxa"/>
            <w:tcBorders>
              <w:top w:val="nil"/>
              <w:left w:val="nil"/>
              <w:bottom w:val="single" w:sz="8" w:space="0" w:color="auto"/>
              <w:right w:val="single" w:sz="8" w:space="0" w:color="auto"/>
            </w:tcBorders>
          </w:tcPr>
          <w:p w14:paraId="2ACE2B38" w14:textId="77777777" w:rsidR="003C0197" w:rsidRPr="006A4545" w:rsidRDefault="003C0197" w:rsidP="006B67CC"/>
        </w:tc>
        <w:tc>
          <w:tcPr>
            <w:tcW w:w="567" w:type="dxa"/>
            <w:tcBorders>
              <w:top w:val="nil"/>
              <w:left w:val="nil"/>
              <w:bottom w:val="single" w:sz="8" w:space="0" w:color="auto"/>
              <w:right w:val="single" w:sz="8" w:space="0" w:color="auto"/>
            </w:tcBorders>
          </w:tcPr>
          <w:p w14:paraId="425CE008" w14:textId="77777777" w:rsidR="003C0197" w:rsidRPr="006A4545" w:rsidRDefault="003C0197" w:rsidP="006B67CC"/>
        </w:tc>
        <w:tc>
          <w:tcPr>
            <w:tcW w:w="567" w:type="dxa"/>
            <w:gridSpan w:val="2"/>
            <w:tcBorders>
              <w:top w:val="single" w:sz="8" w:space="0" w:color="auto"/>
              <w:left w:val="nil"/>
              <w:bottom w:val="single" w:sz="8" w:space="0" w:color="auto"/>
              <w:right w:val="single" w:sz="8" w:space="0" w:color="000000"/>
            </w:tcBorders>
          </w:tcPr>
          <w:p w14:paraId="000B60D6" w14:textId="77777777" w:rsidR="003C0197" w:rsidRPr="006A4545" w:rsidRDefault="003C0197" w:rsidP="006B67CC"/>
        </w:tc>
        <w:tc>
          <w:tcPr>
            <w:tcW w:w="567" w:type="dxa"/>
            <w:gridSpan w:val="2"/>
            <w:tcBorders>
              <w:top w:val="nil"/>
              <w:left w:val="nil"/>
              <w:bottom w:val="single" w:sz="8" w:space="0" w:color="auto"/>
              <w:right w:val="single" w:sz="8" w:space="0" w:color="auto"/>
            </w:tcBorders>
          </w:tcPr>
          <w:p w14:paraId="4F8EA19F" w14:textId="77777777" w:rsidR="003C0197" w:rsidRPr="006A4545" w:rsidRDefault="003C0197" w:rsidP="006B67CC"/>
        </w:tc>
        <w:tc>
          <w:tcPr>
            <w:tcW w:w="567" w:type="dxa"/>
            <w:tcBorders>
              <w:top w:val="nil"/>
              <w:left w:val="nil"/>
              <w:bottom w:val="single" w:sz="8" w:space="0" w:color="auto"/>
              <w:right w:val="single" w:sz="8" w:space="0" w:color="auto"/>
            </w:tcBorders>
          </w:tcPr>
          <w:p w14:paraId="2DDB2D3A" w14:textId="77777777" w:rsidR="003C0197" w:rsidRPr="006A4545" w:rsidRDefault="003C0197" w:rsidP="006B67CC"/>
        </w:tc>
        <w:tc>
          <w:tcPr>
            <w:tcW w:w="567" w:type="dxa"/>
            <w:gridSpan w:val="2"/>
            <w:tcBorders>
              <w:top w:val="nil"/>
              <w:left w:val="nil"/>
              <w:bottom w:val="single" w:sz="8" w:space="0" w:color="auto"/>
              <w:right w:val="single" w:sz="8" w:space="0" w:color="auto"/>
            </w:tcBorders>
          </w:tcPr>
          <w:p w14:paraId="4C62D0BA" w14:textId="77777777" w:rsidR="003C0197" w:rsidRPr="006A4545" w:rsidRDefault="003C0197" w:rsidP="006B67CC"/>
        </w:tc>
        <w:tc>
          <w:tcPr>
            <w:tcW w:w="567" w:type="dxa"/>
            <w:tcBorders>
              <w:top w:val="nil"/>
              <w:left w:val="nil"/>
              <w:bottom w:val="single" w:sz="8" w:space="0" w:color="auto"/>
              <w:right w:val="single" w:sz="8" w:space="0" w:color="auto"/>
            </w:tcBorders>
          </w:tcPr>
          <w:p w14:paraId="05EE546D" w14:textId="77777777" w:rsidR="003C0197" w:rsidRPr="006A4545" w:rsidRDefault="003C0197" w:rsidP="006B67CC"/>
        </w:tc>
        <w:tc>
          <w:tcPr>
            <w:tcW w:w="567" w:type="dxa"/>
            <w:tcBorders>
              <w:top w:val="nil"/>
              <w:left w:val="nil"/>
              <w:bottom w:val="single" w:sz="8" w:space="0" w:color="auto"/>
              <w:right w:val="single" w:sz="8" w:space="0" w:color="auto"/>
            </w:tcBorders>
          </w:tcPr>
          <w:p w14:paraId="23299FCF" w14:textId="77777777" w:rsidR="003C0197" w:rsidRPr="006A4545" w:rsidRDefault="003C0197" w:rsidP="006B67CC"/>
        </w:tc>
        <w:tc>
          <w:tcPr>
            <w:tcW w:w="709" w:type="dxa"/>
            <w:tcBorders>
              <w:top w:val="nil"/>
              <w:left w:val="nil"/>
              <w:bottom w:val="single" w:sz="8" w:space="0" w:color="auto"/>
              <w:right w:val="single" w:sz="8" w:space="0" w:color="auto"/>
            </w:tcBorders>
          </w:tcPr>
          <w:p w14:paraId="0EE4833F" w14:textId="77777777" w:rsidR="003C0197" w:rsidRPr="006A4545" w:rsidRDefault="003C0197" w:rsidP="006B67CC"/>
        </w:tc>
      </w:tr>
      <w:tr w:rsidR="003C0197" w:rsidRPr="006A4545" w14:paraId="7DE25A59" w14:textId="77777777" w:rsidTr="00070B36">
        <w:trPr>
          <w:gridBefore w:val="1"/>
          <w:gridAfter w:val="1"/>
          <w:wBefore w:w="29" w:type="dxa"/>
          <w:wAfter w:w="36" w:type="dxa"/>
          <w:trHeight w:val="330"/>
        </w:trPr>
        <w:tc>
          <w:tcPr>
            <w:tcW w:w="1338" w:type="dxa"/>
            <w:tcBorders>
              <w:top w:val="nil"/>
              <w:left w:val="single" w:sz="8" w:space="0" w:color="auto"/>
              <w:bottom w:val="single" w:sz="8" w:space="0" w:color="auto"/>
              <w:right w:val="single" w:sz="8" w:space="0" w:color="auto"/>
            </w:tcBorders>
            <w:hideMark/>
          </w:tcPr>
          <w:p w14:paraId="5F6327A9" w14:textId="77777777" w:rsidR="003C0197" w:rsidRPr="006A4545" w:rsidRDefault="003C0197" w:rsidP="006B67CC">
            <w:pPr>
              <w:rPr>
                <w:lang w:val="en-US"/>
              </w:rPr>
            </w:pPr>
            <w:r w:rsidRPr="006A4545">
              <w:rPr>
                <w:lang w:val="en-US"/>
              </w:rPr>
              <w:t>LO5</w:t>
            </w:r>
          </w:p>
        </w:tc>
        <w:tc>
          <w:tcPr>
            <w:tcW w:w="440" w:type="dxa"/>
            <w:tcBorders>
              <w:top w:val="nil"/>
              <w:left w:val="nil"/>
              <w:bottom w:val="single" w:sz="8" w:space="0" w:color="auto"/>
              <w:right w:val="single" w:sz="8" w:space="0" w:color="auto"/>
            </w:tcBorders>
          </w:tcPr>
          <w:p w14:paraId="79F5729B" w14:textId="77777777" w:rsidR="003C0197" w:rsidRPr="006A4545" w:rsidRDefault="003C0197" w:rsidP="006B67CC">
            <w:r w:rsidRPr="006A4545">
              <w:t>5</w:t>
            </w:r>
          </w:p>
        </w:tc>
        <w:tc>
          <w:tcPr>
            <w:tcW w:w="567" w:type="dxa"/>
            <w:tcBorders>
              <w:top w:val="nil"/>
              <w:left w:val="nil"/>
              <w:bottom w:val="single" w:sz="8" w:space="0" w:color="auto"/>
              <w:right w:val="single" w:sz="8" w:space="0" w:color="auto"/>
            </w:tcBorders>
          </w:tcPr>
          <w:p w14:paraId="583A99F2" w14:textId="77777777" w:rsidR="003C0197" w:rsidRPr="006A4545" w:rsidRDefault="003C0197" w:rsidP="006B67CC"/>
        </w:tc>
        <w:tc>
          <w:tcPr>
            <w:tcW w:w="567" w:type="dxa"/>
            <w:tcBorders>
              <w:top w:val="nil"/>
              <w:left w:val="nil"/>
              <w:bottom w:val="single" w:sz="8" w:space="0" w:color="auto"/>
              <w:right w:val="single" w:sz="8" w:space="0" w:color="auto"/>
            </w:tcBorders>
          </w:tcPr>
          <w:p w14:paraId="5B30B9A5" w14:textId="77777777" w:rsidR="003C0197" w:rsidRPr="006A4545" w:rsidRDefault="003C0197" w:rsidP="006B67CC"/>
        </w:tc>
        <w:tc>
          <w:tcPr>
            <w:tcW w:w="426" w:type="dxa"/>
            <w:tcBorders>
              <w:top w:val="nil"/>
              <w:left w:val="nil"/>
              <w:bottom w:val="single" w:sz="8" w:space="0" w:color="auto"/>
              <w:right w:val="single" w:sz="8" w:space="0" w:color="auto"/>
            </w:tcBorders>
          </w:tcPr>
          <w:p w14:paraId="774EDBE2" w14:textId="77777777" w:rsidR="003C0197" w:rsidRPr="006A4545" w:rsidRDefault="003C0197" w:rsidP="006B67CC"/>
        </w:tc>
        <w:tc>
          <w:tcPr>
            <w:tcW w:w="567" w:type="dxa"/>
            <w:tcBorders>
              <w:top w:val="nil"/>
              <w:left w:val="nil"/>
              <w:bottom w:val="single" w:sz="8" w:space="0" w:color="auto"/>
              <w:right w:val="single" w:sz="8" w:space="0" w:color="auto"/>
            </w:tcBorders>
          </w:tcPr>
          <w:p w14:paraId="2756715A" w14:textId="77777777" w:rsidR="003C0197" w:rsidRPr="006A4545" w:rsidRDefault="003C0197" w:rsidP="006B67CC"/>
        </w:tc>
        <w:tc>
          <w:tcPr>
            <w:tcW w:w="425" w:type="dxa"/>
            <w:tcBorders>
              <w:top w:val="single" w:sz="8" w:space="0" w:color="auto"/>
              <w:left w:val="nil"/>
              <w:bottom w:val="single" w:sz="8" w:space="0" w:color="auto"/>
              <w:right w:val="single" w:sz="8" w:space="0" w:color="000000"/>
            </w:tcBorders>
          </w:tcPr>
          <w:p w14:paraId="3A47541A" w14:textId="77777777" w:rsidR="003C0197" w:rsidRPr="006A4545" w:rsidRDefault="003C0197" w:rsidP="006B67CC"/>
        </w:tc>
        <w:tc>
          <w:tcPr>
            <w:tcW w:w="425" w:type="dxa"/>
            <w:tcBorders>
              <w:top w:val="nil"/>
              <w:left w:val="nil"/>
              <w:bottom w:val="single" w:sz="8" w:space="0" w:color="auto"/>
              <w:right w:val="single" w:sz="8" w:space="0" w:color="auto"/>
            </w:tcBorders>
          </w:tcPr>
          <w:p w14:paraId="5D722B15" w14:textId="77777777" w:rsidR="003C0197" w:rsidRPr="006A4545" w:rsidRDefault="003C0197" w:rsidP="006B67CC"/>
        </w:tc>
        <w:tc>
          <w:tcPr>
            <w:tcW w:w="567" w:type="dxa"/>
            <w:tcBorders>
              <w:top w:val="nil"/>
              <w:left w:val="nil"/>
              <w:bottom w:val="single" w:sz="8" w:space="0" w:color="auto"/>
              <w:right w:val="single" w:sz="8" w:space="0" w:color="auto"/>
            </w:tcBorders>
          </w:tcPr>
          <w:p w14:paraId="7FEBA2F6" w14:textId="77777777" w:rsidR="003C0197" w:rsidRPr="006A4545" w:rsidRDefault="003C0197" w:rsidP="006B67CC"/>
        </w:tc>
        <w:tc>
          <w:tcPr>
            <w:tcW w:w="567" w:type="dxa"/>
            <w:gridSpan w:val="2"/>
            <w:tcBorders>
              <w:top w:val="single" w:sz="8" w:space="0" w:color="auto"/>
              <w:left w:val="nil"/>
              <w:bottom w:val="single" w:sz="8" w:space="0" w:color="auto"/>
              <w:right w:val="single" w:sz="8" w:space="0" w:color="000000"/>
            </w:tcBorders>
          </w:tcPr>
          <w:p w14:paraId="0DD7AB82" w14:textId="77777777" w:rsidR="003C0197" w:rsidRPr="006A4545" w:rsidRDefault="003C0197" w:rsidP="006B67CC"/>
        </w:tc>
        <w:tc>
          <w:tcPr>
            <w:tcW w:w="567" w:type="dxa"/>
            <w:gridSpan w:val="2"/>
            <w:tcBorders>
              <w:top w:val="nil"/>
              <w:left w:val="nil"/>
              <w:bottom w:val="single" w:sz="8" w:space="0" w:color="auto"/>
              <w:right w:val="single" w:sz="8" w:space="0" w:color="auto"/>
            </w:tcBorders>
          </w:tcPr>
          <w:p w14:paraId="25DB62AF" w14:textId="77777777" w:rsidR="003C0197" w:rsidRPr="006A4545" w:rsidRDefault="003C0197" w:rsidP="006B67CC"/>
        </w:tc>
        <w:tc>
          <w:tcPr>
            <w:tcW w:w="567" w:type="dxa"/>
            <w:tcBorders>
              <w:top w:val="nil"/>
              <w:left w:val="nil"/>
              <w:bottom w:val="single" w:sz="8" w:space="0" w:color="auto"/>
              <w:right w:val="single" w:sz="8" w:space="0" w:color="auto"/>
            </w:tcBorders>
          </w:tcPr>
          <w:p w14:paraId="6C659FD9" w14:textId="77777777" w:rsidR="003C0197" w:rsidRPr="006A4545" w:rsidRDefault="003C0197" w:rsidP="006B67CC">
            <w:r w:rsidRPr="006A4545">
              <w:t>5</w:t>
            </w:r>
          </w:p>
        </w:tc>
        <w:tc>
          <w:tcPr>
            <w:tcW w:w="567" w:type="dxa"/>
            <w:gridSpan w:val="2"/>
            <w:tcBorders>
              <w:top w:val="nil"/>
              <w:left w:val="nil"/>
              <w:bottom w:val="single" w:sz="8" w:space="0" w:color="auto"/>
              <w:right w:val="single" w:sz="8" w:space="0" w:color="auto"/>
            </w:tcBorders>
          </w:tcPr>
          <w:p w14:paraId="11B24497" w14:textId="77777777" w:rsidR="003C0197" w:rsidRPr="006A4545" w:rsidRDefault="003C0197" w:rsidP="006B67CC"/>
        </w:tc>
        <w:tc>
          <w:tcPr>
            <w:tcW w:w="567" w:type="dxa"/>
            <w:tcBorders>
              <w:top w:val="nil"/>
              <w:left w:val="nil"/>
              <w:bottom w:val="single" w:sz="8" w:space="0" w:color="auto"/>
              <w:right w:val="single" w:sz="8" w:space="0" w:color="auto"/>
            </w:tcBorders>
          </w:tcPr>
          <w:p w14:paraId="7EFE18F6" w14:textId="77777777" w:rsidR="003C0197" w:rsidRPr="006A4545" w:rsidRDefault="003C0197" w:rsidP="006B67CC"/>
        </w:tc>
        <w:tc>
          <w:tcPr>
            <w:tcW w:w="567" w:type="dxa"/>
            <w:tcBorders>
              <w:top w:val="nil"/>
              <w:left w:val="nil"/>
              <w:bottom w:val="single" w:sz="8" w:space="0" w:color="auto"/>
              <w:right w:val="single" w:sz="8" w:space="0" w:color="auto"/>
            </w:tcBorders>
          </w:tcPr>
          <w:p w14:paraId="751099D6" w14:textId="77777777" w:rsidR="003C0197" w:rsidRPr="006A4545" w:rsidRDefault="003C0197" w:rsidP="006B67CC"/>
        </w:tc>
        <w:tc>
          <w:tcPr>
            <w:tcW w:w="709" w:type="dxa"/>
            <w:tcBorders>
              <w:top w:val="nil"/>
              <w:left w:val="nil"/>
              <w:bottom w:val="single" w:sz="8" w:space="0" w:color="auto"/>
              <w:right w:val="single" w:sz="8" w:space="0" w:color="auto"/>
            </w:tcBorders>
          </w:tcPr>
          <w:p w14:paraId="18EAAC58" w14:textId="77777777" w:rsidR="003C0197" w:rsidRPr="006A4545" w:rsidRDefault="003C0197" w:rsidP="006B67CC">
            <w:r w:rsidRPr="006A4545">
              <w:t>5</w:t>
            </w:r>
          </w:p>
        </w:tc>
      </w:tr>
      <w:tr w:rsidR="003C0197" w:rsidRPr="006A4545" w14:paraId="48E09ADB" w14:textId="77777777" w:rsidTr="00070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4"/>
        </w:trPr>
        <w:tc>
          <w:tcPr>
            <w:tcW w:w="9498" w:type="dxa"/>
            <w:gridSpan w:val="21"/>
            <w:tcBorders>
              <w:top w:val="single" w:sz="4" w:space="0" w:color="auto"/>
              <w:left w:val="single" w:sz="4" w:space="0" w:color="auto"/>
              <w:bottom w:val="single" w:sz="4" w:space="0" w:color="auto"/>
              <w:right w:val="single" w:sz="4" w:space="0" w:color="auto"/>
            </w:tcBorders>
            <w:hideMark/>
          </w:tcPr>
          <w:p w14:paraId="726286F7" w14:textId="77777777" w:rsidR="003C0197" w:rsidRPr="006A4545" w:rsidRDefault="003C0197" w:rsidP="006B67CC">
            <w:pPr>
              <w:rPr>
                <w:lang w:val="en-US"/>
              </w:rPr>
            </w:pPr>
            <w:r w:rsidRPr="006A4545">
              <w:rPr>
                <w:lang w:val="en-US"/>
              </w:rPr>
              <w:t xml:space="preserve">ECTS Table: </w:t>
            </w:r>
          </w:p>
        </w:tc>
      </w:tr>
      <w:tr w:rsidR="003C0197" w:rsidRPr="006A4545" w14:paraId="79894C52" w14:textId="77777777" w:rsidTr="00070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4"/>
        </w:trPr>
        <w:tc>
          <w:tcPr>
            <w:tcW w:w="5461" w:type="dxa"/>
            <w:gridSpan w:val="11"/>
            <w:tcBorders>
              <w:top w:val="single" w:sz="4" w:space="0" w:color="auto"/>
              <w:left w:val="single" w:sz="4" w:space="0" w:color="auto"/>
              <w:bottom w:val="single" w:sz="4" w:space="0" w:color="auto"/>
              <w:right w:val="single" w:sz="4" w:space="0" w:color="auto"/>
            </w:tcBorders>
            <w:hideMark/>
          </w:tcPr>
          <w:p w14:paraId="6BA19767" w14:textId="77777777" w:rsidR="003C0197" w:rsidRPr="006A4545" w:rsidRDefault="003C0197" w:rsidP="006B67CC">
            <w:pPr>
              <w:rPr>
                <w:lang w:val="en-US"/>
              </w:rPr>
            </w:pPr>
            <w:r w:rsidRPr="006A4545">
              <w:rPr>
                <w:lang w:val="en-US"/>
              </w:rPr>
              <w:t xml:space="preserve">Course activities </w:t>
            </w:r>
          </w:p>
        </w:tc>
        <w:tc>
          <w:tcPr>
            <w:tcW w:w="1003" w:type="dxa"/>
            <w:gridSpan w:val="2"/>
            <w:tcBorders>
              <w:top w:val="single" w:sz="4" w:space="0" w:color="auto"/>
              <w:left w:val="single" w:sz="4" w:space="0" w:color="auto"/>
              <w:bottom w:val="single" w:sz="4" w:space="0" w:color="auto"/>
              <w:right w:val="single" w:sz="4" w:space="0" w:color="auto"/>
            </w:tcBorders>
            <w:hideMark/>
          </w:tcPr>
          <w:p w14:paraId="313A2E13" w14:textId="77777777" w:rsidR="003C0197" w:rsidRPr="006A4545" w:rsidRDefault="003C0197" w:rsidP="006B67CC">
            <w:pPr>
              <w:rPr>
                <w:lang w:val="en-US"/>
              </w:rPr>
            </w:pPr>
            <w:r w:rsidRPr="006A4545">
              <w:rPr>
                <w:lang w:val="en-US"/>
              </w:rPr>
              <w:t>Number</w:t>
            </w:r>
          </w:p>
        </w:tc>
        <w:tc>
          <w:tcPr>
            <w:tcW w:w="1079" w:type="dxa"/>
            <w:gridSpan w:val="3"/>
            <w:tcBorders>
              <w:top w:val="single" w:sz="4" w:space="0" w:color="auto"/>
              <w:left w:val="single" w:sz="4" w:space="0" w:color="auto"/>
              <w:bottom w:val="single" w:sz="4" w:space="0" w:color="auto"/>
              <w:right w:val="single" w:sz="4" w:space="0" w:color="auto"/>
            </w:tcBorders>
            <w:hideMark/>
          </w:tcPr>
          <w:p w14:paraId="200658DC" w14:textId="77777777" w:rsidR="003C0197" w:rsidRPr="006A4545" w:rsidRDefault="003C0197" w:rsidP="006B67CC">
            <w:pPr>
              <w:rPr>
                <w:lang w:val="en-US"/>
              </w:rPr>
            </w:pPr>
            <w:r w:rsidRPr="006A4545">
              <w:rPr>
                <w:lang w:val="en-US"/>
              </w:rPr>
              <w:t>Duration</w:t>
            </w:r>
          </w:p>
          <w:p w14:paraId="2E8BAE1D" w14:textId="77777777" w:rsidR="003C0197" w:rsidRPr="006A4545" w:rsidRDefault="003C0197" w:rsidP="006B67CC">
            <w:pPr>
              <w:rPr>
                <w:lang w:val="en-US"/>
              </w:rPr>
            </w:pPr>
            <w:r w:rsidRPr="006A4545">
              <w:rPr>
                <w:lang w:val="en-US"/>
              </w:rPr>
              <w:t>(Hour)</w:t>
            </w:r>
          </w:p>
        </w:tc>
        <w:tc>
          <w:tcPr>
            <w:tcW w:w="1955" w:type="dxa"/>
            <w:gridSpan w:val="5"/>
            <w:tcBorders>
              <w:top w:val="single" w:sz="4" w:space="0" w:color="auto"/>
              <w:left w:val="single" w:sz="4" w:space="0" w:color="auto"/>
              <w:bottom w:val="single" w:sz="4" w:space="0" w:color="auto"/>
              <w:right w:val="single" w:sz="4" w:space="0" w:color="auto"/>
            </w:tcBorders>
            <w:hideMark/>
          </w:tcPr>
          <w:p w14:paraId="3FA35F3C" w14:textId="77777777" w:rsidR="003C0197" w:rsidRPr="006A4545" w:rsidRDefault="003C0197" w:rsidP="006B67CC">
            <w:pPr>
              <w:rPr>
                <w:lang w:val="en-US"/>
              </w:rPr>
            </w:pPr>
            <w:r w:rsidRPr="006A4545">
              <w:rPr>
                <w:lang w:val="en-US"/>
              </w:rPr>
              <w:t xml:space="preserve">Total work load (Hour) </w:t>
            </w:r>
          </w:p>
        </w:tc>
      </w:tr>
      <w:tr w:rsidR="003C0197" w:rsidRPr="006A4545" w14:paraId="32AB0CD0" w14:textId="77777777" w:rsidTr="00070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4"/>
        </w:trPr>
        <w:tc>
          <w:tcPr>
            <w:tcW w:w="9498" w:type="dxa"/>
            <w:gridSpan w:val="21"/>
            <w:tcBorders>
              <w:top w:val="single" w:sz="4" w:space="0" w:color="auto"/>
              <w:left w:val="single" w:sz="4" w:space="0" w:color="auto"/>
              <w:bottom w:val="single" w:sz="4" w:space="0" w:color="auto"/>
              <w:right w:val="single" w:sz="4" w:space="0" w:color="auto"/>
            </w:tcBorders>
            <w:hideMark/>
          </w:tcPr>
          <w:p w14:paraId="2341E997" w14:textId="77777777" w:rsidR="003C0197" w:rsidRPr="006A4545" w:rsidRDefault="003C0197" w:rsidP="006B67CC">
            <w:pPr>
              <w:rPr>
                <w:lang w:val="en-US"/>
              </w:rPr>
            </w:pPr>
            <w:r w:rsidRPr="006A4545">
              <w:rPr>
                <w:lang w:val="en-US"/>
              </w:rPr>
              <w:t>In Class Activities</w:t>
            </w:r>
          </w:p>
        </w:tc>
      </w:tr>
      <w:tr w:rsidR="003C0197" w:rsidRPr="006A4545" w14:paraId="6961285E" w14:textId="77777777" w:rsidTr="00070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61" w:type="dxa"/>
            <w:gridSpan w:val="11"/>
            <w:tcBorders>
              <w:top w:val="single" w:sz="4" w:space="0" w:color="auto"/>
              <w:left w:val="single" w:sz="4" w:space="0" w:color="auto"/>
              <w:bottom w:val="single" w:sz="4" w:space="0" w:color="auto"/>
              <w:right w:val="single" w:sz="4" w:space="0" w:color="auto"/>
            </w:tcBorders>
            <w:hideMark/>
          </w:tcPr>
          <w:p w14:paraId="671761ED" w14:textId="77777777" w:rsidR="003C0197" w:rsidRPr="006A4545" w:rsidRDefault="003C0197" w:rsidP="006B67CC">
            <w:pPr>
              <w:rPr>
                <w:lang w:val="en-US"/>
              </w:rPr>
            </w:pPr>
            <w:r w:rsidRPr="006A4545">
              <w:rPr>
                <w:lang w:val="en-US"/>
              </w:rPr>
              <w:t xml:space="preserve">Lectures </w:t>
            </w:r>
          </w:p>
        </w:tc>
        <w:tc>
          <w:tcPr>
            <w:tcW w:w="1003" w:type="dxa"/>
            <w:gridSpan w:val="2"/>
            <w:tcBorders>
              <w:top w:val="single" w:sz="4" w:space="0" w:color="auto"/>
              <w:left w:val="single" w:sz="4" w:space="0" w:color="auto"/>
              <w:bottom w:val="single" w:sz="4" w:space="0" w:color="auto"/>
              <w:right w:val="single" w:sz="4" w:space="0" w:color="auto"/>
            </w:tcBorders>
            <w:hideMark/>
          </w:tcPr>
          <w:p w14:paraId="07149D30" w14:textId="77777777" w:rsidR="003C0197" w:rsidRPr="006A4545" w:rsidRDefault="003C0197" w:rsidP="006B67CC">
            <w:pPr>
              <w:rPr>
                <w:lang w:val="en-US"/>
              </w:rPr>
            </w:pPr>
            <w:r w:rsidRPr="006A4545">
              <w:rPr>
                <w:lang w:val="en-US"/>
              </w:rPr>
              <w:t>12</w:t>
            </w:r>
          </w:p>
        </w:tc>
        <w:tc>
          <w:tcPr>
            <w:tcW w:w="1079" w:type="dxa"/>
            <w:gridSpan w:val="3"/>
            <w:tcBorders>
              <w:top w:val="single" w:sz="4" w:space="0" w:color="auto"/>
              <w:left w:val="single" w:sz="4" w:space="0" w:color="auto"/>
              <w:bottom w:val="single" w:sz="4" w:space="0" w:color="auto"/>
              <w:right w:val="single" w:sz="4" w:space="0" w:color="auto"/>
            </w:tcBorders>
            <w:hideMark/>
          </w:tcPr>
          <w:p w14:paraId="3CDEF6FB" w14:textId="77777777" w:rsidR="003C0197" w:rsidRPr="006A4545" w:rsidRDefault="003C0197" w:rsidP="006B67CC">
            <w:pPr>
              <w:rPr>
                <w:lang w:val="en-US"/>
              </w:rPr>
            </w:pPr>
            <w:r w:rsidRPr="006A4545">
              <w:rPr>
                <w:lang w:val="en-US"/>
              </w:rPr>
              <w:t>2</w:t>
            </w:r>
          </w:p>
        </w:tc>
        <w:tc>
          <w:tcPr>
            <w:tcW w:w="1955" w:type="dxa"/>
            <w:gridSpan w:val="5"/>
            <w:tcBorders>
              <w:top w:val="single" w:sz="4" w:space="0" w:color="auto"/>
              <w:left w:val="single" w:sz="4" w:space="0" w:color="auto"/>
              <w:bottom w:val="single" w:sz="4" w:space="0" w:color="auto"/>
              <w:right w:val="single" w:sz="4" w:space="0" w:color="auto"/>
            </w:tcBorders>
            <w:hideMark/>
          </w:tcPr>
          <w:p w14:paraId="50B5CC08" w14:textId="77777777" w:rsidR="003C0197" w:rsidRPr="006A4545" w:rsidRDefault="003C0197" w:rsidP="006B67CC">
            <w:pPr>
              <w:rPr>
                <w:lang w:val="en-US"/>
              </w:rPr>
            </w:pPr>
            <w:r w:rsidRPr="006A4545">
              <w:rPr>
                <w:lang w:val="en-US"/>
              </w:rPr>
              <w:t>24</w:t>
            </w:r>
          </w:p>
        </w:tc>
      </w:tr>
      <w:tr w:rsidR="003C0197" w:rsidRPr="006A4545" w14:paraId="0D0DA34D" w14:textId="77777777" w:rsidTr="00070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61" w:type="dxa"/>
            <w:gridSpan w:val="11"/>
            <w:tcBorders>
              <w:top w:val="single" w:sz="4" w:space="0" w:color="auto"/>
              <w:left w:val="single" w:sz="4" w:space="0" w:color="auto"/>
              <w:bottom w:val="single" w:sz="4" w:space="0" w:color="auto"/>
              <w:right w:val="single" w:sz="4" w:space="0" w:color="auto"/>
            </w:tcBorders>
            <w:hideMark/>
          </w:tcPr>
          <w:p w14:paraId="4F5699B4" w14:textId="77777777" w:rsidR="003C0197" w:rsidRPr="006A4545" w:rsidRDefault="003C0197" w:rsidP="006B67CC">
            <w:pPr>
              <w:rPr>
                <w:lang w:val="en-US"/>
              </w:rPr>
            </w:pPr>
            <w:r w:rsidRPr="006A4545">
              <w:rPr>
                <w:lang w:val="en-US"/>
              </w:rPr>
              <w:t>Practice</w:t>
            </w:r>
          </w:p>
        </w:tc>
        <w:tc>
          <w:tcPr>
            <w:tcW w:w="1003" w:type="dxa"/>
            <w:gridSpan w:val="2"/>
            <w:tcBorders>
              <w:top w:val="single" w:sz="4" w:space="0" w:color="auto"/>
              <w:left w:val="single" w:sz="4" w:space="0" w:color="auto"/>
              <w:bottom w:val="single" w:sz="4" w:space="0" w:color="auto"/>
              <w:right w:val="single" w:sz="4" w:space="0" w:color="auto"/>
            </w:tcBorders>
          </w:tcPr>
          <w:p w14:paraId="48537C63" w14:textId="77777777" w:rsidR="003C0197" w:rsidRPr="006A4545" w:rsidRDefault="003C0197" w:rsidP="006B67CC">
            <w:pPr>
              <w:rPr>
                <w:lang w:val="en-US"/>
              </w:rPr>
            </w:pPr>
          </w:p>
        </w:tc>
        <w:tc>
          <w:tcPr>
            <w:tcW w:w="1079" w:type="dxa"/>
            <w:gridSpan w:val="3"/>
            <w:tcBorders>
              <w:top w:val="single" w:sz="4" w:space="0" w:color="auto"/>
              <w:left w:val="single" w:sz="4" w:space="0" w:color="auto"/>
              <w:bottom w:val="single" w:sz="4" w:space="0" w:color="auto"/>
              <w:right w:val="single" w:sz="4" w:space="0" w:color="auto"/>
            </w:tcBorders>
          </w:tcPr>
          <w:p w14:paraId="45D7AE51" w14:textId="77777777" w:rsidR="003C0197" w:rsidRPr="006A4545" w:rsidRDefault="003C0197" w:rsidP="006B67CC">
            <w:pPr>
              <w:rPr>
                <w:lang w:val="en-US"/>
              </w:rPr>
            </w:pPr>
          </w:p>
        </w:tc>
        <w:tc>
          <w:tcPr>
            <w:tcW w:w="1955" w:type="dxa"/>
            <w:gridSpan w:val="5"/>
            <w:tcBorders>
              <w:top w:val="single" w:sz="4" w:space="0" w:color="auto"/>
              <w:left w:val="single" w:sz="4" w:space="0" w:color="auto"/>
              <w:bottom w:val="single" w:sz="4" w:space="0" w:color="auto"/>
              <w:right w:val="single" w:sz="4" w:space="0" w:color="auto"/>
            </w:tcBorders>
          </w:tcPr>
          <w:p w14:paraId="7E4736C8" w14:textId="77777777" w:rsidR="003C0197" w:rsidRPr="006A4545" w:rsidRDefault="003C0197" w:rsidP="006B67CC">
            <w:pPr>
              <w:rPr>
                <w:lang w:val="en-US"/>
              </w:rPr>
            </w:pPr>
          </w:p>
        </w:tc>
      </w:tr>
      <w:tr w:rsidR="003C0197" w:rsidRPr="006A4545" w14:paraId="79AFF553" w14:textId="77777777" w:rsidTr="00070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9498" w:type="dxa"/>
            <w:gridSpan w:val="21"/>
            <w:tcBorders>
              <w:top w:val="single" w:sz="4" w:space="0" w:color="auto"/>
              <w:left w:val="single" w:sz="4" w:space="0" w:color="auto"/>
              <w:bottom w:val="single" w:sz="4" w:space="0" w:color="auto"/>
              <w:right w:val="single" w:sz="4" w:space="0" w:color="auto"/>
            </w:tcBorders>
            <w:hideMark/>
          </w:tcPr>
          <w:p w14:paraId="5F3E7233" w14:textId="77777777" w:rsidR="003C0197" w:rsidRPr="006A4545" w:rsidRDefault="003C0197" w:rsidP="006B67CC">
            <w:pPr>
              <w:rPr>
                <w:lang w:val="en-US"/>
              </w:rPr>
            </w:pPr>
            <w:r w:rsidRPr="006A4545">
              <w:rPr>
                <w:lang w:val="en-US"/>
              </w:rPr>
              <w:t xml:space="preserve">Exams </w:t>
            </w:r>
          </w:p>
        </w:tc>
      </w:tr>
      <w:tr w:rsidR="003C0197" w:rsidRPr="006A4545" w14:paraId="606FECCE" w14:textId="77777777" w:rsidTr="00070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61" w:type="dxa"/>
            <w:gridSpan w:val="11"/>
            <w:tcBorders>
              <w:top w:val="single" w:sz="4" w:space="0" w:color="auto"/>
              <w:left w:val="single" w:sz="4" w:space="0" w:color="auto"/>
              <w:bottom w:val="single" w:sz="4" w:space="0" w:color="auto"/>
              <w:right w:val="single" w:sz="4" w:space="0" w:color="auto"/>
            </w:tcBorders>
            <w:hideMark/>
          </w:tcPr>
          <w:p w14:paraId="6E637972" w14:textId="77777777" w:rsidR="003C0197" w:rsidRPr="006A4545" w:rsidRDefault="003C0197" w:rsidP="006B67CC">
            <w:pPr>
              <w:rPr>
                <w:lang w:val="en-US"/>
              </w:rPr>
            </w:pPr>
            <w:r w:rsidRPr="006A4545">
              <w:rPr>
                <w:lang w:val="en-US"/>
              </w:rPr>
              <w:t>Midterm Exam</w:t>
            </w:r>
          </w:p>
        </w:tc>
        <w:tc>
          <w:tcPr>
            <w:tcW w:w="1003" w:type="dxa"/>
            <w:gridSpan w:val="2"/>
            <w:tcBorders>
              <w:top w:val="single" w:sz="4" w:space="0" w:color="auto"/>
              <w:left w:val="single" w:sz="4" w:space="0" w:color="auto"/>
              <w:bottom w:val="single" w:sz="4" w:space="0" w:color="auto"/>
              <w:right w:val="single" w:sz="4" w:space="0" w:color="auto"/>
            </w:tcBorders>
            <w:hideMark/>
          </w:tcPr>
          <w:p w14:paraId="7936F3D6" w14:textId="77777777" w:rsidR="003C0197" w:rsidRPr="006A4545" w:rsidRDefault="003C0197" w:rsidP="006B67CC">
            <w:pPr>
              <w:rPr>
                <w:lang w:val="en-US"/>
              </w:rPr>
            </w:pPr>
            <w:r w:rsidRPr="006A4545">
              <w:rPr>
                <w:lang w:val="en-US"/>
              </w:rPr>
              <w:t>1</w:t>
            </w:r>
          </w:p>
        </w:tc>
        <w:tc>
          <w:tcPr>
            <w:tcW w:w="1079" w:type="dxa"/>
            <w:gridSpan w:val="3"/>
            <w:tcBorders>
              <w:top w:val="single" w:sz="4" w:space="0" w:color="auto"/>
              <w:left w:val="single" w:sz="4" w:space="0" w:color="auto"/>
              <w:bottom w:val="single" w:sz="4" w:space="0" w:color="auto"/>
              <w:right w:val="single" w:sz="4" w:space="0" w:color="auto"/>
            </w:tcBorders>
          </w:tcPr>
          <w:p w14:paraId="4C354876" w14:textId="77777777" w:rsidR="003C0197" w:rsidRPr="006A4545" w:rsidRDefault="003C0197" w:rsidP="006B67CC">
            <w:pPr>
              <w:rPr>
                <w:lang w:val="en-US"/>
              </w:rPr>
            </w:pPr>
            <w:r w:rsidRPr="006A4545">
              <w:rPr>
                <w:lang w:val="en-US"/>
              </w:rPr>
              <w:t>1</w:t>
            </w:r>
          </w:p>
        </w:tc>
        <w:tc>
          <w:tcPr>
            <w:tcW w:w="1955" w:type="dxa"/>
            <w:gridSpan w:val="5"/>
            <w:tcBorders>
              <w:top w:val="single" w:sz="4" w:space="0" w:color="auto"/>
              <w:left w:val="single" w:sz="4" w:space="0" w:color="auto"/>
              <w:bottom w:val="single" w:sz="4" w:space="0" w:color="auto"/>
              <w:right w:val="single" w:sz="4" w:space="0" w:color="auto"/>
            </w:tcBorders>
          </w:tcPr>
          <w:p w14:paraId="3329AA1D" w14:textId="77777777" w:rsidR="003C0197" w:rsidRPr="006A4545" w:rsidRDefault="003C0197" w:rsidP="006B67CC">
            <w:pPr>
              <w:rPr>
                <w:lang w:val="en-US"/>
              </w:rPr>
            </w:pPr>
            <w:r w:rsidRPr="006A4545">
              <w:rPr>
                <w:lang w:val="en-US"/>
              </w:rPr>
              <w:t>1</w:t>
            </w:r>
          </w:p>
        </w:tc>
      </w:tr>
      <w:tr w:rsidR="003C0197" w:rsidRPr="006A4545" w14:paraId="455F4C54" w14:textId="77777777" w:rsidTr="00070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61" w:type="dxa"/>
            <w:gridSpan w:val="11"/>
            <w:tcBorders>
              <w:top w:val="single" w:sz="4" w:space="0" w:color="auto"/>
              <w:left w:val="single" w:sz="4" w:space="0" w:color="auto"/>
              <w:bottom w:val="single" w:sz="4" w:space="0" w:color="auto"/>
              <w:right w:val="single" w:sz="4" w:space="0" w:color="auto"/>
            </w:tcBorders>
            <w:hideMark/>
          </w:tcPr>
          <w:p w14:paraId="40DC859C" w14:textId="77777777" w:rsidR="003C0197" w:rsidRPr="006A4545" w:rsidRDefault="003C0197" w:rsidP="006B67CC">
            <w:pPr>
              <w:rPr>
                <w:lang w:val="en-US"/>
              </w:rPr>
            </w:pPr>
            <w:r w:rsidRPr="006A4545">
              <w:rPr>
                <w:lang w:val="en-US"/>
              </w:rPr>
              <w:t>Final Exam</w:t>
            </w:r>
          </w:p>
        </w:tc>
        <w:tc>
          <w:tcPr>
            <w:tcW w:w="1003" w:type="dxa"/>
            <w:gridSpan w:val="2"/>
            <w:tcBorders>
              <w:top w:val="single" w:sz="4" w:space="0" w:color="auto"/>
              <w:left w:val="single" w:sz="4" w:space="0" w:color="auto"/>
              <w:bottom w:val="single" w:sz="4" w:space="0" w:color="auto"/>
              <w:right w:val="single" w:sz="4" w:space="0" w:color="auto"/>
            </w:tcBorders>
            <w:hideMark/>
          </w:tcPr>
          <w:p w14:paraId="66FE854A" w14:textId="77777777" w:rsidR="003C0197" w:rsidRPr="006A4545" w:rsidRDefault="003C0197" w:rsidP="006B67CC">
            <w:pPr>
              <w:rPr>
                <w:lang w:val="en-US"/>
              </w:rPr>
            </w:pPr>
            <w:r w:rsidRPr="006A4545">
              <w:rPr>
                <w:lang w:val="en-US"/>
              </w:rPr>
              <w:t>1</w:t>
            </w:r>
          </w:p>
        </w:tc>
        <w:tc>
          <w:tcPr>
            <w:tcW w:w="1079" w:type="dxa"/>
            <w:gridSpan w:val="3"/>
            <w:tcBorders>
              <w:top w:val="single" w:sz="4" w:space="0" w:color="auto"/>
              <w:left w:val="single" w:sz="4" w:space="0" w:color="auto"/>
              <w:bottom w:val="single" w:sz="4" w:space="0" w:color="auto"/>
              <w:right w:val="single" w:sz="4" w:space="0" w:color="auto"/>
            </w:tcBorders>
          </w:tcPr>
          <w:p w14:paraId="4D4C5CFF" w14:textId="77777777" w:rsidR="003C0197" w:rsidRPr="006A4545" w:rsidRDefault="003C0197" w:rsidP="006B67CC">
            <w:pPr>
              <w:rPr>
                <w:lang w:val="en-US"/>
              </w:rPr>
            </w:pPr>
            <w:r w:rsidRPr="006A4545">
              <w:rPr>
                <w:lang w:val="en-US"/>
              </w:rPr>
              <w:t>1</w:t>
            </w:r>
          </w:p>
        </w:tc>
        <w:tc>
          <w:tcPr>
            <w:tcW w:w="1955" w:type="dxa"/>
            <w:gridSpan w:val="5"/>
            <w:tcBorders>
              <w:top w:val="single" w:sz="4" w:space="0" w:color="auto"/>
              <w:left w:val="single" w:sz="4" w:space="0" w:color="auto"/>
              <w:bottom w:val="single" w:sz="4" w:space="0" w:color="auto"/>
              <w:right w:val="single" w:sz="4" w:space="0" w:color="auto"/>
            </w:tcBorders>
          </w:tcPr>
          <w:p w14:paraId="059878CF" w14:textId="77777777" w:rsidR="003C0197" w:rsidRPr="006A4545" w:rsidRDefault="003C0197" w:rsidP="006B67CC">
            <w:pPr>
              <w:rPr>
                <w:lang w:val="en-US"/>
              </w:rPr>
            </w:pPr>
            <w:r w:rsidRPr="006A4545">
              <w:rPr>
                <w:lang w:val="en-US"/>
              </w:rPr>
              <w:t>1</w:t>
            </w:r>
          </w:p>
        </w:tc>
      </w:tr>
      <w:tr w:rsidR="003C0197" w:rsidRPr="006A4545" w14:paraId="5F89F27B" w14:textId="77777777" w:rsidTr="00070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61" w:type="dxa"/>
            <w:gridSpan w:val="11"/>
            <w:tcBorders>
              <w:top w:val="single" w:sz="4" w:space="0" w:color="auto"/>
              <w:left w:val="single" w:sz="4" w:space="0" w:color="auto"/>
              <w:bottom w:val="single" w:sz="4" w:space="0" w:color="auto"/>
              <w:right w:val="single" w:sz="4" w:space="0" w:color="auto"/>
            </w:tcBorders>
            <w:hideMark/>
          </w:tcPr>
          <w:p w14:paraId="74001604" w14:textId="77777777" w:rsidR="003C0197" w:rsidRPr="006A4545" w:rsidRDefault="003C0197" w:rsidP="006B67CC">
            <w:pPr>
              <w:rPr>
                <w:lang w:val="en-US"/>
              </w:rPr>
            </w:pPr>
            <w:r w:rsidRPr="006A4545">
              <w:rPr>
                <w:lang w:val="en-US"/>
              </w:rPr>
              <w:t>Other Quiz etc.</w:t>
            </w:r>
          </w:p>
        </w:tc>
        <w:tc>
          <w:tcPr>
            <w:tcW w:w="1003" w:type="dxa"/>
            <w:gridSpan w:val="2"/>
            <w:tcBorders>
              <w:top w:val="single" w:sz="4" w:space="0" w:color="auto"/>
              <w:left w:val="single" w:sz="4" w:space="0" w:color="auto"/>
              <w:bottom w:val="single" w:sz="4" w:space="0" w:color="auto"/>
              <w:right w:val="single" w:sz="4" w:space="0" w:color="auto"/>
            </w:tcBorders>
          </w:tcPr>
          <w:p w14:paraId="4259A00C" w14:textId="77777777" w:rsidR="003C0197" w:rsidRPr="006A4545" w:rsidRDefault="003C0197" w:rsidP="006B67CC">
            <w:pPr>
              <w:rPr>
                <w:lang w:val="en-US"/>
              </w:rPr>
            </w:pPr>
          </w:p>
        </w:tc>
        <w:tc>
          <w:tcPr>
            <w:tcW w:w="1079" w:type="dxa"/>
            <w:gridSpan w:val="3"/>
            <w:tcBorders>
              <w:top w:val="single" w:sz="4" w:space="0" w:color="auto"/>
              <w:left w:val="single" w:sz="4" w:space="0" w:color="auto"/>
              <w:bottom w:val="single" w:sz="4" w:space="0" w:color="auto"/>
              <w:right w:val="single" w:sz="4" w:space="0" w:color="auto"/>
            </w:tcBorders>
          </w:tcPr>
          <w:p w14:paraId="035DCB4C" w14:textId="77777777" w:rsidR="003C0197" w:rsidRPr="006A4545" w:rsidRDefault="003C0197" w:rsidP="006B67CC">
            <w:pPr>
              <w:rPr>
                <w:lang w:val="en-US"/>
              </w:rPr>
            </w:pPr>
          </w:p>
        </w:tc>
        <w:tc>
          <w:tcPr>
            <w:tcW w:w="1955" w:type="dxa"/>
            <w:gridSpan w:val="5"/>
            <w:tcBorders>
              <w:top w:val="single" w:sz="4" w:space="0" w:color="auto"/>
              <w:left w:val="single" w:sz="4" w:space="0" w:color="auto"/>
              <w:bottom w:val="single" w:sz="4" w:space="0" w:color="auto"/>
              <w:right w:val="single" w:sz="4" w:space="0" w:color="auto"/>
            </w:tcBorders>
          </w:tcPr>
          <w:p w14:paraId="404CDB68" w14:textId="77777777" w:rsidR="003C0197" w:rsidRPr="006A4545" w:rsidRDefault="003C0197" w:rsidP="006B67CC">
            <w:pPr>
              <w:rPr>
                <w:lang w:val="en-US"/>
              </w:rPr>
            </w:pPr>
          </w:p>
        </w:tc>
      </w:tr>
      <w:tr w:rsidR="003C0197" w:rsidRPr="006A4545" w14:paraId="053AD86E" w14:textId="77777777" w:rsidTr="00070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9498" w:type="dxa"/>
            <w:gridSpan w:val="21"/>
            <w:tcBorders>
              <w:top w:val="single" w:sz="4" w:space="0" w:color="auto"/>
              <w:left w:val="single" w:sz="4" w:space="0" w:color="auto"/>
              <w:bottom w:val="single" w:sz="4" w:space="0" w:color="auto"/>
              <w:right w:val="single" w:sz="4" w:space="0" w:color="auto"/>
            </w:tcBorders>
            <w:hideMark/>
          </w:tcPr>
          <w:p w14:paraId="4A284062" w14:textId="77777777" w:rsidR="003C0197" w:rsidRPr="006A4545" w:rsidRDefault="003C0197" w:rsidP="006B67CC">
            <w:pPr>
              <w:rPr>
                <w:lang w:val="en-US"/>
              </w:rPr>
            </w:pPr>
            <w:r w:rsidRPr="006A4545">
              <w:t>Activities outside of the course</w:t>
            </w:r>
          </w:p>
        </w:tc>
      </w:tr>
      <w:tr w:rsidR="003C0197" w:rsidRPr="006A4545" w14:paraId="0C69B3E9" w14:textId="77777777" w:rsidTr="00070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61" w:type="dxa"/>
            <w:gridSpan w:val="11"/>
            <w:tcBorders>
              <w:top w:val="single" w:sz="4" w:space="0" w:color="auto"/>
              <w:left w:val="single" w:sz="4" w:space="0" w:color="auto"/>
              <w:bottom w:val="single" w:sz="4" w:space="0" w:color="auto"/>
              <w:right w:val="single" w:sz="4" w:space="0" w:color="auto"/>
            </w:tcBorders>
            <w:hideMark/>
          </w:tcPr>
          <w:p w14:paraId="3D8DABDC" w14:textId="77777777" w:rsidR="003C0197" w:rsidRPr="006A4545" w:rsidRDefault="003C0197" w:rsidP="006B67CC">
            <w:pPr>
              <w:rPr>
                <w:lang w:val="en-US"/>
              </w:rPr>
            </w:pPr>
            <w:r w:rsidRPr="006A4545">
              <w:rPr>
                <w:lang w:val="en-US"/>
              </w:rPr>
              <w:t>Preparation before/after weekly lectures (reading course materials, essays etc.)</w:t>
            </w:r>
          </w:p>
        </w:tc>
        <w:tc>
          <w:tcPr>
            <w:tcW w:w="1003" w:type="dxa"/>
            <w:gridSpan w:val="2"/>
            <w:tcBorders>
              <w:top w:val="single" w:sz="4" w:space="0" w:color="auto"/>
              <w:left w:val="single" w:sz="4" w:space="0" w:color="auto"/>
              <w:bottom w:val="single" w:sz="4" w:space="0" w:color="auto"/>
              <w:right w:val="single" w:sz="4" w:space="0" w:color="auto"/>
            </w:tcBorders>
            <w:hideMark/>
          </w:tcPr>
          <w:p w14:paraId="7F06DDBA" w14:textId="77777777" w:rsidR="003C0197" w:rsidRPr="006A4545" w:rsidRDefault="003C0197" w:rsidP="006B67CC">
            <w:pPr>
              <w:rPr>
                <w:lang w:val="en-US"/>
              </w:rPr>
            </w:pPr>
            <w:r w:rsidRPr="006A4545">
              <w:rPr>
                <w:lang w:val="en-US"/>
              </w:rPr>
              <w:t>12</w:t>
            </w:r>
          </w:p>
        </w:tc>
        <w:tc>
          <w:tcPr>
            <w:tcW w:w="1079" w:type="dxa"/>
            <w:gridSpan w:val="3"/>
            <w:tcBorders>
              <w:top w:val="single" w:sz="4" w:space="0" w:color="auto"/>
              <w:left w:val="single" w:sz="4" w:space="0" w:color="auto"/>
              <w:bottom w:val="single" w:sz="4" w:space="0" w:color="auto"/>
              <w:right w:val="single" w:sz="4" w:space="0" w:color="auto"/>
            </w:tcBorders>
            <w:hideMark/>
          </w:tcPr>
          <w:p w14:paraId="45751B5C" w14:textId="77777777" w:rsidR="003C0197" w:rsidRPr="006A4545" w:rsidRDefault="003C0197" w:rsidP="006B67CC">
            <w:pPr>
              <w:rPr>
                <w:lang w:val="en-US"/>
              </w:rPr>
            </w:pPr>
            <w:r w:rsidRPr="006A4545">
              <w:rPr>
                <w:lang w:val="en-US"/>
              </w:rPr>
              <w:t>2</w:t>
            </w:r>
          </w:p>
        </w:tc>
        <w:tc>
          <w:tcPr>
            <w:tcW w:w="1955" w:type="dxa"/>
            <w:gridSpan w:val="5"/>
            <w:tcBorders>
              <w:top w:val="single" w:sz="4" w:space="0" w:color="auto"/>
              <w:left w:val="single" w:sz="4" w:space="0" w:color="auto"/>
              <w:bottom w:val="single" w:sz="4" w:space="0" w:color="auto"/>
              <w:right w:val="single" w:sz="4" w:space="0" w:color="auto"/>
            </w:tcBorders>
            <w:hideMark/>
          </w:tcPr>
          <w:p w14:paraId="38A77CC0" w14:textId="77777777" w:rsidR="003C0197" w:rsidRPr="006A4545" w:rsidRDefault="003C0197" w:rsidP="006B67CC">
            <w:pPr>
              <w:rPr>
                <w:lang w:val="en-US"/>
              </w:rPr>
            </w:pPr>
            <w:r w:rsidRPr="006A4545">
              <w:rPr>
                <w:lang w:val="en-US"/>
              </w:rPr>
              <w:t>24</w:t>
            </w:r>
          </w:p>
        </w:tc>
      </w:tr>
      <w:tr w:rsidR="003C0197" w:rsidRPr="006A4545" w14:paraId="512BB669" w14:textId="77777777" w:rsidTr="00070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61" w:type="dxa"/>
            <w:gridSpan w:val="11"/>
            <w:tcBorders>
              <w:top w:val="single" w:sz="4" w:space="0" w:color="auto"/>
              <w:left w:val="single" w:sz="4" w:space="0" w:color="auto"/>
              <w:bottom w:val="single" w:sz="4" w:space="0" w:color="auto"/>
              <w:right w:val="single" w:sz="4" w:space="0" w:color="auto"/>
            </w:tcBorders>
            <w:hideMark/>
          </w:tcPr>
          <w:p w14:paraId="4E27A32C" w14:textId="77777777" w:rsidR="003C0197" w:rsidRPr="006A4545" w:rsidRDefault="003C0197" w:rsidP="006B67CC">
            <w:pPr>
              <w:rPr>
                <w:lang w:val="en-US"/>
              </w:rPr>
            </w:pPr>
            <w:r w:rsidRPr="006A4545">
              <w:rPr>
                <w:lang w:val="en-US"/>
              </w:rPr>
              <w:t>Preparation for midterms exam</w:t>
            </w:r>
          </w:p>
        </w:tc>
        <w:tc>
          <w:tcPr>
            <w:tcW w:w="1003" w:type="dxa"/>
            <w:gridSpan w:val="2"/>
            <w:tcBorders>
              <w:top w:val="single" w:sz="4" w:space="0" w:color="auto"/>
              <w:left w:val="single" w:sz="4" w:space="0" w:color="auto"/>
              <w:bottom w:val="single" w:sz="4" w:space="0" w:color="auto"/>
              <w:right w:val="single" w:sz="4" w:space="0" w:color="auto"/>
            </w:tcBorders>
            <w:hideMark/>
          </w:tcPr>
          <w:p w14:paraId="61ABAB4B" w14:textId="77777777" w:rsidR="003C0197" w:rsidRPr="006A4545" w:rsidRDefault="003C0197" w:rsidP="006B67CC">
            <w:pPr>
              <w:rPr>
                <w:lang w:val="en-US"/>
              </w:rPr>
            </w:pPr>
            <w:r w:rsidRPr="006A4545">
              <w:rPr>
                <w:lang w:val="en-US"/>
              </w:rPr>
              <w:t>1</w:t>
            </w:r>
          </w:p>
        </w:tc>
        <w:tc>
          <w:tcPr>
            <w:tcW w:w="1079" w:type="dxa"/>
            <w:gridSpan w:val="3"/>
            <w:tcBorders>
              <w:top w:val="single" w:sz="4" w:space="0" w:color="auto"/>
              <w:left w:val="single" w:sz="4" w:space="0" w:color="auto"/>
              <w:bottom w:val="single" w:sz="4" w:space="0" w:color="auto"/>
              <w:right w:val="single" w:sz="4" w:space="0" w:color="auto"/>
            </w:tcBorders>
            <w:hideMark/>
          </w:tcPr>
          <w:p w14:paraId="11D7540F" w14:textId="77777777" w:rsidR="003C0197" w:rsidRPr="006A4545" w:rsidRDefault="003C0197" w:rsidP="006B67CC">
            <w:pPr>
              <w:rPr>
                <w:lang w:val="en-US"/>
              </w:rPr>
            </w:pPr>
            <w:r w:rsidRPr="006A4545">
              <w:rPr>
                <w:lang w:val="en-US"/>
              </w:rPr>
              <w:t>3</w:t>
            </w:r>
          </w:p>
        </w:tc>
        <w:tc>
          <w:tcPr>
            <w:tcW w:w="1955" w:type="dxa"/>
            <w:gridSpan w:val="5"/>
            <w:tcBorders>
              <w:top w:val="single" w:sz="4" w:space="0" w:color="auto"/>
              <w:left w:val="single" w:sz="4" w:space="0" w:color="auto"/>
              <w:bottom w:val="single" w:sz="4" w:space="0" w:color="auto"/>
              <w:right w:val="single" w:sz="4" w:space="0" w:color="auto"/>
            </w:tcBorders>
            <w:hideMark/>
          </w:tcPr>
          <w:p w14:paraId="0CC087F0" w14:textId="77777777" w:rsidR="003C0197" w:rsidRPr="006A4545" w:rsidRDefault="003C0197" w:rsidP="006B67CC">
            <w:pPr>
              <w:rPr>
                <w:lang w:val="en-US"/>
              </w:rPr>
            </w:pPr>
            <w:r w:rsidRPr="006A4545">
              <w:rPr>
                <w:lang w:val="en-US"/>
              </w:rPr>
              <w:t>3</w:t>
            </w:r>
          </w:p>
        </w:tc>
      </w:tr>
      <w:tr w:rsidR="003C0197" w:rsidRPr="006A4545" w14:paraId="13C6A3EB" w14:textId="77777777" w:rsidTr="00070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61" w:type="dxa"/>
            <w:gridSpan w:val="11"/>
            <w:tcBorders>
              <w:top w:val="single" w:sz="4" w:space="0" w:color="auto"/>
              <w:left w:val="single" w:sz="4" w:space="0" w:color="auto"/>
              <w:bottom w:val="single" w:sz="4" w:space="0" w:color="auto"/>
              <w:right w:val="single" w:sz="4" w:space="0" w:color="auto"/>
            </w:tcBorders>
            <w:hideMark/>
          </w:tcPr>
          <w:p w14:paraId="1501CB24" w14:textId="77777777" w:rsidR="003C0197" w:rsidRPr="006A4545" w:rsidRDefault="003C0197" w:rsidP="006B67CC">
            <w:pPr>
              <w:rPr>
                <w:lang w:val="en-US"/>
              </w:rPr>
            </w:pPr>
            <w:r w:rsidRPr="006A4545">
              <w:rPr>
                <w:lang w:val="en-US"/>
              </w:rPr>
              <w:t>Preparation for final exam</w:t>
            </w:r>
          </w:p>
        </w:tc>
        <w:tc>
          <w:tcPr>
            <w:tcW w:w="1003" w:type="dxa"/>
            <w:gridSpan w:val="2"/>
            <w:tcBorders>
              <w:top w:val="single" w:sz="4" w:space="0" w:color="auto"/>
              <w:left w:val="single" w:sz="4" w:space="0" w:color="auto"/>
              <w:bottom w:val="single" w:sz="4" w:space="0" w:color="auto"/>
              <w:right w:val="single" w:sz="4" w:space="0" w:color="auto"/>
            </w:tcBorders>
            <w:hideMark/>
          </w:tcPr>
          <w:p w14:paraId="00DAD443" w14:textId="77777777" w:rsidR="003C0197" w:rsidRPr="006A4545" w:rsidRDefault="003C0197" w:rsidP="006B67CC">
            <w:pPr>
              <w:rPr>
                <w:lang w:val="en-US"/>
              </w:rPr>
            </w:pPr>
            <w:r w:rsidRPr="006A4545">
              <w:rPr>
                <w:lang w:val="en-US"/>
              </w:rPr>
              <w:t>1</w:t>
            </w:r>
          </w:p>
        </w:tc>
        <w:tc>
          <w:tcPr>
            <w:tcW w:w="1079" w:type="dxa"/>
            <w:gridSpan w:val="3"/>
            <w:tcBorders>
              <w:top w:val="single" w:sz="4" w:space="0" w:color="auto"/>
              <w:left w:val="single" w:sz="4" w:space="0" w:color="auto"/>
              <w:bottom w:val="single" w:sz="4" w:space="0" w:color="auto"/>
              <w:right w:val="single" w:sz="4" w:space="0" w:color="auto"/>
            </w:tcBorders>
            <w:hideMark/>
          </w:tcPr>
          <w:p w14:paraId="660DB9F2" w14:textId="77777777" w:rsidR="003C0197" w:rsidRPr="006A4545" w:rsidRDefault="003C0197" w:rsidP="006B67CC">
            <w:pPr>
              <w:rPr>
                <w:lang w:val="en-US"/>
              </w:rPr>
            </w:pPr>
            <w:r w:rsidRPr="006A4545">
              <w:rPr>
                <w:lang w:val="en-US"/>
              </w:rPr>
              <w:t>3</w:t>
            </w:r>
          </w:p>
        </w:tc>
        <w:tc>
          <w:tcPr>
            <w:tcW w:w="1955" w:type="dxa"/>
            <w:gridSpan w:val="5"/>
            <w:tcBorders>
              <w:top w:val="single" w:sz="4" w:space="0" w:color="auto"/>
              <w:left w:val="single" w:sz="4" w:space="0" w:color="auto"/>
              <w:bottom w:val="single" w:sz="4" w:space="0" w:color="auto"/>
              <w:right w:val="single" w:sz="4" w:space="0" w:color="auto"/>
            </w:tcBorders>
            <w:hideMark/>
          </w:tcPr>
          <w:p w14:paraId="37A36E2E" w14:textId="77777777" w:rsidR="003C0197" w:rsidRPr="006A4545" w:rsidRDefault="003C0197" w:rsidP="006B67CC">
            <w:pPr>
              <w:rPr>
                <w:lang w:val="en-US"/>
              </w:rPr>
            </w:pPr>
            <w:r w:rsidRPr="006A4545">
              <w:rPr>
                <w:lang w:val="en-US"/>
              </w:rPr>
              <w:t>3</w:t>
            </w:r>
          </w:p>
        </w:tc>
      </w:tr>
      <w:tr w:rsidR="003C0197" w:rsidRPr="006A4545" w14:paraId="5510A24F" w14:textId="77777777" w:rsidTr="00070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61" w:type="dxa"/>
            <w:gridSpan w:val="11"/>
            <w:tcBorders>
              <w:top w:val="single" w:sz="4" w:space="0" w:color="auto"/>
              <w:left w:val="single" w:sz="4" w:space="0" w:color="auto"/>
              <w:bottom w:val="single" w:sz="4" w:space="0" w:color="auto"/>
              <w:right w:val="single" w:sz="4" w:space="0" w:color="auto"/>
            </w:tcBorders>
            <w:hideMark/>
          </w:tcPr>
          <w:p w14:paraId="468B339B" w14:textId="77777777" w:rsidR="003C0197" w:rsidRPr="006A4545" w:rsidRDefault="003C0197" w:rsidP="006B67CC">
            <w:pPr>
              <w:rPr>
                <w:lang w:val="en-US"/>
              </w:rPr>
            </w:pPr>
            <w:r w:rsidRPr="006A4545">
              <w:rPr>
                <w:lang w:val="en-US"/>
              </w:rPr>
              <w:t>Preparation for Quiz etc.</w:t>
            </w:r>
          </w:p>
        </w:tc>
        <w:tc>
          <w:tcPr>
            <w:tcW w:w="1003" w:type="dxa"/>
            <w:gridSpan w:val="2"/>
            <w:tcBorders>
              <w:top w:val="single" w:sz="4" w:space="0" w:color="auto"/>
              <w:left w:val="single" w:sz="4" w:space="0" w:color="auto"/>
              <w:bottom w:val="single" w:sz="4" w:space="0" w:color="auto"/>
              <w:right w:val="single" w:sz="4" w:space="0" w:color="auto"/>
            </w:tcBorders>
          </w:tcPr>
          <w:p w14:paraId="654794DA" w14:textId="77777777" w:rsidR="003C0197" w:rsidRPr="006A4545" w:rsidRDefault="003C0197" w:rsidP="006B67CC">
            <w:pPr>
              <w:rPr>
                <w:lang w:val="en-US"/>
              </w:rPr>
            </w:pPr>
          </w:p>
        </w:tc>
        <w:tc>
          <w:tcPr>
            <w:tcW w:w="1079" w:type="dxa"/>
            <w:gridSpan w:val="3"/>
            <w:tcBorders>
              <w:top w:val="single" w:sz="4" w:space="0" w:color="auto"/>
              <w:left w:val="single" w:sz="4" w:space="0" w:color="auto"/>
              <w:bottom w:val="single" w:sz="4" w:space="0" w:color="auto"/>
              <w:right w:val="single" w:sz="4" w:space="0" w:color="auto"/>
            </w:tcBorders>
          </w:tcPr>
          <w:p w14:paraId="06265D58" w14:textId="77777777" w:rsidR="003C0197" w:rsidRPr="006A4545" w:rsidRDefault="003C0197" w:rsidP="006B67CC">
            <w:pPr>
              <w:rPr>
                <w:lang w:val="en-US"/>
              </w:rPr>
            </w:pPr>
          </w:p>
        </w:tc>
        <w:tc>
          <w:tcPr>
            <w:tcW w:w="1955" w:type="dxa"/>
            <w:gridSpan w:val="5"/>
            <w:tcBorders>
              <w:top w:val="single" w:sz="4" w:space="0" w:color="auto"/>
              <w:left w:val="single" w:sz="4" w:space="0" w:color="auto"/>
              <w:bottom w:val="single" w:sz="4" w:space="0" w:color="auto"/>
              <w:right w:val="single" w:sz="4" w:space="0" w:color="auto"/>
            </w:tcBorders>
          </w:tcPr>
          <w:p w14:paraId="08D7ACE6" w14:textId="77777777" w:rsidR="003C0197" w:rsidRPr="006A4545" w:rsidRDefault="003C0197" w:rsidP="006B67CC">
            <w:pPr>
              <w:rPr>
                <w:lang w:val="en-US"/>
              </w:rPr>
            </w:pPr>
          </w:p>
        </w:tc>
      </w:tr>
      <w:tr w:rsidR="003C0197" w:rsidRPr="006A4545" w14:paraId="7342D415" w14:textId="77777777" w:rsidTr="00070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61" w:type="dxa"/>
            <w:gridSpan w:val="11"/>
            <w:tcBorders>
              <w:top w:val="single" w:sz="4" w:space="0" w:color="auto"/>
              <w:left w:val="single" w:sz="4" w:space="0" w:color="auto"/>
              <w:bottom w:val="single" w:sz="4" w:space="0" w:color="auto"/>
              <w:right w:val="single" w:sz="4" w:space="0" w:color="auto"/>
            </w:tcBorders>
            <w:hideMark/>
          </w:tcPr>
          <w:p w14:paraId="7A2F97B9" w14:textId="77777777" w:rsidR="003C0197" w:rsidRPr="006A4545" w:rsidRDefault="003C0197" w:rsidP="006B67CC">
            <w:pPr>
              <w:rPr>
                <w:lang w:val="en-US"/>
              </w:rPr>
            </w:pPr>
            <w:r w:rsidRPr="006A4545">
              <w:rPr>
                <w:lang w:val="en-US"/>
              </w:rPr>
              <w:t>Preparing Assignments</w:t>
            </w:r>
          </w:p>
        </w:tc>
        <w:tc>
          <w:tcPr>
            <w:tcW w:w="1003" w:type="dxa"/>
            <w:gridSpan w:val="2"/>
            <w:tcBorders>
              <w:top w:val="single" w:sz="4" w:space="0" w:color="auto"/>
              <w:left w:val="single" w:sz="4" w:space="0" w:color="auto"/>
              <w:bottom w:val="single" w:sz="4" w:space="0" w:color="auto"/>
              <w:right w:val="single" w:sz="4" w:space="0" w:color="auto"/>
            </w:tcBorders>
          </w:tcPr>
          <w:p w14:paraId="0EDC8B0C" w14:textId="77777777" w:rsidR="003C0197" w:rsidRPr="006A4545" w:rsidRDefault="003C0197" w:rsidP="006B67CC">
            <w:pPr>
              <w:rPr>
                <w:lang w:val="en-US"/>
              </w:rPr>
            </w:pPr>
          </w:p>
        </w:tc>
        <w:tc>
          <w:tcPr>
            <w:tcW w:w="1079" w:type="dxa"/>
            <w:gridSpan w:val="3"/>
            <w:tcBorders>
              <w:top w:val="single" w:sz="4" w:space="0" w:color="auto"/>
              <w:left w:val="single" w:sz="4" w:space="0" w:color="auto"/>
              <w:bottom w:val="single" w:sz="4" w:space="0" w:color="auto"/>
              <w:right w:val="single" w:sz="4" w:space="0" w:color="auto"/>
            </w:tcBorders>
          </w:tcPr>
          <w:p w14:paraId="3DCF0222" w14:textId="77777777" w:rsidR="003C0197" w:rsidRPr="006A4545" w:rsidRDefault="003C0197" w:rsidP="006B67CC">
            <w:pPr>
              <w:rPr>
                <w:lang w:val="en-US"/>
              </w:rPr>
            </w:pPr>
          </w:p>
        </w:tc>
        <w:tc>
          <w:tcPr>
            <w:tcW w:w="1955" w:type="dxa"/>
            <w:gridSpan w:val="5"/>
            <w:tcBorders>
              <w:top w:val="single" w:sz="4" w:space="0" w:color="auto"/>
              <w:left w:val="single" w:sz="4" w:space="0" w:color="auto"/>
              <w:bottom w:val="single" w:sz="4" w:space="0" w:color="auto"/>
              <w:right w:val="single" w:sz="4" w:space="0" w:color="auto"/>
            </w:tcBorders>
          </w:tcPr>
          <w:p w14:paraId="4991A3B9" w14:textId="77777777" w:rsidR="003C0197" w:rsidRPr="006A4545" w:rsidRDefault="003C0197" w:rsidP="006B67CC">
            <w:pPr>
              <w:rPr>
                <w:lang w:val="en-US"/>
              </w:rPr>
            </w:pPr>
          </w:p>
        </w:tc>
      </w:tr>
      <w:tr w:rsidR="003C0197" w:rsidRPr="006A4545" w14:paraId="6440D793" w14:textId="77777777" w:rsidTr="00070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61" w:type="dxa"/>
            <w:gridSpan w:val="11"/>
            <w:tcBorders>
              <w:top w:val="single" w:sz="4" w:space="0" w:color="auto"/>
              <w:left w:val="single" w:sz="4" w:space="0" w:color="auto"/>
              <w:bottom w:val="single" w:sz="4" w:space="0" w:color="auto"/>
              <w:right w:val="single" w:sz="4" w:space="0" w:color="auto"/>
            </w:tcBorders>
            <w:hideMark/>
          </w:tcPr>
          <w:p w14:paraId="65CF2EB3" w14:textId="77777777" w:rsidR="003C0197" w:rsidRPr="006A4545" w:rsidRDefault="003C0197" w:rsidP="006B67CC">
            <w:pPr>
              <w:rPr>
                <w:lang w:val="en-US"/>
              </w:rPr>
            </w:pPr>
            <w:r w:rsidRPr="006A4545">
              <w:rPr>
                <w:lang w:val="en-US"/>
              </w:rPr>
              <w:t>Preparing presentation</w:t>
            </w:r>
          </w:p>
        </w:tc>
        <w:tc>
          <w:tcPr>
            <w:tcW w:w="1003" w:type="dxa"/>
            <w:gridSpan w:val="2"/>
            <w:tcBorders>
              <w:top w:val="single" w:sz="4" w:space="0" w:color="auto"/>
              <w:left w:val="single" w:sz="4" w:space="0" w:color="auto"/>
              <w:bottom w:val="single" w:sz="4" w:space="0" w:color="auto"/>
              <w:right w:val="single" w:sz="4" w:space="0" w:color="auto"/>
            </w:tcBorders>
          </w:tcPr>
          <w:p w14:paraId="583F79A5" w14:textId="77777777" w:rsidR="003C0197" w:rsidRPr="006A4545" w:rsidRDefault="003C0197" w:rsidP="006B67CC">
            <w:pPr>
              <w:rPr>
                <w:lang w:val="en-US"/>
              </w:rPr>
            </w:pPr>
          </w:p>
        </w:tc>
        <w:tc>
          <w:tcPr>
            <w:tcW w:w="1079" w:type="dxa"/>
            <w:gridSpan w:val="3"/>
            <w:tcBorders>
              <w:top w:val="single" w:sz="4" w:space="0" w:color="auto"/>
              <w:left w:val="single" w:sz="4" w:space="0" w:color="auto"/>
              <w:bottom w:val="single" w:sz="4" w:space="0" w:color="auto"/>
              <w:right w:val="single" w:sz="4" w:space="0" w:color="auto"/>
            </w:tcBorders>
          </w:tcPr>
          <w:p w14:paraId="162A8902" w14:textId="77777777" w:rsidR="003C0197" w:rsidRPr="006A4545" w:rsidRDefault="003C0197" w:rsidP="006B67CC">
            <w:pPr>
              <w:rPr>
                <w:lang w:val="en-US"/>
              </w:rPr>
            </w:pPr>
          </w:p>
        </w:tc>
        <w:tc>
          <w:tcPr>
            <w:tcW w:w="1955" w:type="dxa"/>
            <w:gridSpan w:val="5"/>
            <w:tcBorders>
              <w:top w:val="single" w:sz="4" w:space="0" w:color="auto"/>
              <w:left w:val="single" w:sz="4" w:space="0" w:color="auto"/>
              <w:bottom w:val="single" w:sz="4" w:space="0" w:color="auto"/>
              <w:right w:val="single" w:sz="4" w:space="0" w:color="auto"/>
            </w:tcBorders>
          </w:tcPr>
          <w:p w14:paraId="78D6D1F0" w14:textId="77777777" w:rsidR="003C0197" w:rsidRPr="006A4545" w:rsidRDefault="003C0197" w:rsidP="006B67CC">
            <w:pPr>
              <w:rPr>
                <w:lang w:val="en-US"/>
              </w:rPr>
            </w:pPr>
          </w:p>
        </w:tc>
      </w:tr>
      <w:tr w:rsidR="003C0197" w:rsidRPr="006A4545" w14:paraId="18D22496" w14:textId="77777777" w:rsidTr="00070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61" w:type="dxa"/>
            <w:gridSpan w:val="11"/>
            <w:tcBorders>
              <w:top w:val="single" w:sz="4" w:space="0" w:color="auto"/>
              <w:left w:val="single" w:sz="4" w:space="0" w:color="auto"/>
              <w:bottom w:val="single" w:sz="4" w:space="0" w:color="auto"/>
              <w:right w:val="single" w:sz="4" w:space="0" w:color="auto"/>
            </w:tcBorders>
            <w:hideMark/>
          </w:tcPr>
          <w:p w14:paraId="269B181E" w14:textId="77777777" w:rsidR="003C0197" w:rsidRPr="006A4545" w:rsidRDefault="003C0197" w:rsidP="006B67CC">
            <w:pPr>
              <w:rPr>
                <w:lang w:val="en-US"/>
              </w:rPr>
            </w:pPr>
            <w:r w:rsidRPr="006A4545">
              <w:rPr>
                <w:lang w:val="en-US"/>
              </w:rPr>
              <w:t>Other (please indicate)</w:t>
            </w:r>
          </w:p>
        </w:tc>
        <w:tc>
          <w:tcPr>
            <w:tcW w:w="1003" w:type="dxa"/>
            <w:gridSpan w:val="2"/>
            <w:tcBorders>
              <w:top w:val="single" w:sz="4" w:space="0" w:color="auto"/>
              <w:left w:val="single" w:sz="4" w:space="0" w:color="auto"/>
              <w:bottom w:val="single" w:sz="4" w:space="0" w:color="auto"/>
              <w:right w:val="single" w:sz="4" w:space="0" w:color="auto"/>
            </w:tcBorders>
          </w:tcPr>
          <w:p w14:paraId="26F8F817" w14:textId="77777777" w:rsidR="003C0197" w:rsidRPr="006A4545" w:rsidRDefault="003C0197" w:rsidP="006B67CC">
            <w:pPr>
              <w:rPr>
                <w:lang w:val="en-US"/>
              </w:rPr>
            </w:pPr>
          </w:p>
        </w:tc>
        <w:tc>
          <w:tcPr>
            <w:tcW w:w="1079" w:type="dxa"/>
            <w:gridSpan w:val="3"/>
            <w:tcBorders>
              <w:top w:val="single" w:sz="4" w:space="0" w:color="auto"/>
              <w:left w:val="single" w:sz="4" w:space="0" w:color="auto"/>
              <w:bottom w:val="single" w:sz="4" w:space="0" w:color="auto"/>
              <w:right w:val="single" w:sz="4" w:space="0" w:color="auto"/>
            </w:tcBorders>
          </w:tcPr>
          <w:p w14:paraId="38523EE2" w14:textId="77777777" w:rsidR="003C0197" w:rsidRPr="006A4545" w:rsidRDefault="003C0197" w:rsidP="006B67CC">
            <w:pPr>
              <w:rPr>
                <w:lang w:val="en-US"/>
              </w:rPr>
            </w:pPr>
          </w:p>
        </w:tc>
        <w:tc>
          <w:tcPr>
            <w:tcW w:w="1955" w:type="dxa"/>
            <w:gridSpan w:val="5"/>
            <w:tcBorders>
              <w:top w:val="single" w:sz="4" w:space="0" w:color="auto"/>
              <w:left w:val="single" w:sz="4" w:space="0" w:color="auto"/>
              <w:bottom w:val="single" w:sz="4" w:space="0" w:color="auto"/>
              <w:right w:val="single" w:sz="4" w:space="0" w:color="auto"/>
            </w:tcBorders>
          </w:tcPr>
          <w:p w14:paraId="4643243D" w14:textId="77777777" w:rsidR="003C0197" w:rsidRPr="006A4545" w:rsidRDefault="003C0197" w:rsidP="006B67CC">
            <w:pPr>
              <w:rPr>
                <w:lang w:val="en-US"/>
              </w:rPr>
            </w:pPr>
          </w:p>
        </w:tc>
      </w:tr>
      <w:tr w:rsidR="003C0197" w:rsidRPr="006A4545" w14:paraId="7C1F6FE0" w14:textId="77777777" w:rsidTr="00070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61" w:type="dxa"/>
            <w:gridSpan w:val="11"/>
            <w:tcBorders>
              <w:top w:val="single" w:sz="4" w:space="0" w:color="auto"/>
              <w:left w:val="single" w:sz="4" w:space="0" w:color="auto"/>
              <w:bottom w:val="single" w:sz="4" w:space="0" w:color="auto"/>
              <w:right w:val="single" w:sz="4" w:space="0" w:color="auto"/>
            </w:tcBorders>
            <w:hideMark/>
          </w:tcPr>
          <w:p w14:paraId="50D23B99" w14:textId="77777777" w:rsidR="003C0197" w:rsidRPr="006A4545" w:rsidRDefault="003C0197" w:rsidP="006B67CC">
            <w:pPr>
              <w:rPr>
                <w:lang w:val="en-US"/>
              </w:rPr>
            </w:pPr>
            <w:r w:rsidRPr="006A4545">
              <w:rPr>
                <w:lang w:val="en-US"/>
              </w:rPr>
              <w:t>Total Workload (hour)</w:t>
            </w:r>
          </w:p>
        </w:tc>
        <w:tc>
          <w:tcPr>
            <w:tcW w:w="1003" w:type="dxa"/>
            <w:gridSpan w:val="2"/>
            <w:tcBorders>
              <w:top w:val="single" w:sz="4" w:space="0" w:color="auto"/>
              <w:left w:val="single" w:sz="4" w:space="0" w:color="auto"/>
              <w:bottom w:val="single" w:sz="4" w:space="0" w:color="auto"/>
              <w:right w:val="single" w:sz="4" w:space="0" w:color="auto"/>
            </w:tcBorders>
          </w:tcPr>
          <w:p w14:paraId="2C4543C3" w14:textId="77777777" w:rsidR="003C0197" w:rsidRPr="006A4545" w:rsidRDefault="003C0197" w:rsidP="006B67CC">
            <w:pPr>
              <w:rPr>
                <w:lang w:val="en-US"/>
              </w:rPr>
            </w:pPr>
          </w:p>
        </w:tc>
        <w:tc>
          <w:tcPr>
            <w:tcW w:w="1079" w:type="dxa"/>
            <w:gridSpan w:val="3"/>
            <w:tcBorders>
              <w:top w:val="single" w:sz="4" w:space="0" w:color="auto"/>
              <w:left w:val="single" w:sz="4" w:space="0" w:color="auto"/>
              <w:bottom w:val="single" w:sz="4" w:space="0" w:color="auto"/>
              <w:right w:val="single" w:sz="4" w:space="0" w:color="auto"/>
            </w:tcBorders>
          </w:tcPr>
          <w:p w14:paraId="784547E2" w14:textId="77777777" w:rsidR="003C0197" w:rsidRPr="006A4545" w:rsidRDefault="003C0197" w:rsidP="006B67CC">
            <w:pPr>
              <w:rPr>
                <w:lang w:val="en-US"/>
              </w:rPr>
            </w:pPr>
          </w:p>
        </w:tc>
        <w:tc>
          <w:tcPr>
            <w:tcW w:w="1955" w:type="dxa"/>
            <w:gridSpan w:val="5"/>
            <w:tcBorders>
              <w:top w:val="single" w:sz="4" w:space="0" w:color="auto"/>
              <w:left w:val="single" w:sz="4" w:space="0" w:color="auto"/>
              <w:bottom w:val="single" w:sz="4" w:space="0" w:color="auto"/>
              <w:right w:val="single" w:sz="4" w:space="0" w:color="auto"/>
            </w:tcBorders>
          </w:tcPr>
          <w:p w14:paraId="14E3A436" w14:textId="77777777" w:rsidR="003C0197" w:rsidRPr="006A4545" w:rsidRDefault="003C0197" w:rsidP="006B67CC">
            <w:pPr>
              <w:rPr>
                <w:lang w:val="en-US"/>
              </w:rPr>
            </w:pPr>
            <w:r w:rsidRPr="006A4545">
              <w:rPr>
                <w:lang w:val="en-US"/>
              </w:rPr>
              <w:t>56</w:t>
            </w:r>
          </w:p>
        </w:tc>
      </w:tr>
      <w:tr w:rsidR="003C0197" w:rsidRPr="006A4545" w14:paraId="6A9FC9AB" w14:textId="77777777" w:rsidTr="00070B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38"/>
        </w:trPr>
        <w:tc>
          <w:tcPr>
            <w:tcW w:w="5461" w:type="dxa"/>
            <w:gridSpan w:val="11"/>
            <w:tcBorders>
              <w:top w:val="single" w:sz="4" w:space="0" w:color="auto"/>
              <w:left w:val="single" w:sz="4" w:space="0" w:color="auto"/>
              <w:bottom w:val="single" w:sz="4" w:space="0" w:color="auto"/>
              <w:right w:val="single" w:sz="4" w:space="0" w:color="auto"/>
            </w:tcBorders>
            <w:hideMark/>
          </w:tcPr>
          <w:p w14:paraId="5D13D06C" w14:textId="77777777" w:rsidR="003C0197" w:rsidRPr="006A4545" w:rsidRDefault="003C0197" w:rsidP="006B67CC">
            <w:pPr>
              <w:rPr>
                <w:lang w:val="en-GB"/>
              </w:rPr>
            </w:pPr>
            <w:r w:rsidRPr="006A4545">
              <w:rPr>
                <w:lang w:val="en-US"/>
              </w:rPr>
              <w:t>ECTS Credits of Course</w:t>
            </w:r>
          </w:p>
        </w:tc>
        <w:tc>
          <w:tcPr>
            <w:tcW w:w="1003" w:type="dxa"/>
            <w:gridSpan w:val="2"/>
            <w:tcBorders>
              <w:top w:val="single" w:sz="4" w:space="0" w:color="auto"/>
              <w:left w:val="single" w:sz="4" w:space="0" w:color="auto"/>
              <w:bottom w:val="single" w:sz="4" w:space="0" w:color="auto"/>
              <w:right w:val="single" w:sz="4" w:space="0" w:color="auto"/>
            </w:tcBorders>
          </w:tcPr>
          <w:p w14:paraId="5C2F9660" w14:textId="77777777" w:rsidR="003C0197" w:rsidRPr="006A4545" w:rsidRDefault="003C0197" w:rsidP="006B67CC">
            <w:pPr>
              <w:rPr>
                <w:lang w:val="en-US"/>
              </w:rPr>
            </w:pPr>
          </w:p>
        </w:tc>
        <w:tc>
          <w:tcPr>
            <w:tcW w:w="1079" w:type="dxa"/>
            <w:gridSpan w:val="3"/>
            <w:tcBorders>
              <w:top w:val="single" w:sz="4" w:space="0" w:color="auto"/>
              <w:left w:val="single" w:sz="4" w:space="0" w:color="auto"/>
              <w:bottom w:val="single" w:sz="4" w:space="0" w:color="auto"/>
              <w:right w:val="single" w:sz="4" w:space="0" w:color="auto"/>
            </w:tcBorders>
          </w:tcPr>
          <w:p w14:paraId="28A8C43B" w14:textId="77777777" w:rsidR="003C0197" w:rsidRPr="006A4545" w:rsidRDefault="003C0197" w:rsidP="006B67CC">
            <w:pPr>
              <w:rPr>
                <w:lang w:val="en-US"/>
              </w:rPr>
            </w:pPr>
          </w:p>
        </w:tc>
        <w:tc>
          <w:tcPr>
            <w:tcW w:w="1955" w:type="dxa"/>
            <w:gridSpan w:val="5"/>
            <w:tcBorders>
              <w:top w:val="single" w:sz="4" w:space="0" w:color="auto"/>
              <w:left w:val="single" w:sz="4" w:space="0" w:color="auto"/>
              <w:bottom w:val="single" w:sz="4" w:space="0" w:color="auto"/>
              <w:right w:val="single" w:sz="4" w:space="0" w:color="auto"/>
            </w:tcBorders>
          </w:tcPr>
          <w:p w14:paraId="6D7CDFBA" w14:textId="77777777" w:rsidR="003C0197" w:rsidRPr="006A4545" w:rsidRDefault="003C0197" w:rsidP="006B67CC">
            <w:pPr>
              <w:rPr>
                <w:lang w:val="en-US"/>
              </w:rPr>
            </w:pPr>
            <w:r w:rsidRPr="006A4545">
              <w:rPr>
                <w:lang w:val="en-US"/>
              </w:rPr>
              <w:t>2</w:t>
            </w:r>
          </w:p>
        </w:tc>
      </w:tr>
    </w:tbl>
    <w:p w14:paraId="306E93C9" w14:textId="77777777" w:rsidR="00BF040E" w:rsidRPr="006A4545" w:rsidRDefault="00BF040E" w:rsidP="00070B36">
      <w:pPr>
        <w:pStyle w:val="Balk3"/>
        <w:rPr>
          <w:rFonts w:cs="Times New Roman"/>
          <w:szCs w:val="20"/>
        </w:rPr>
      </w:pPr>
      <w:bookmarkStart w:id="109" w:name="_Toc90451416"/>
      <w:r w:rsidRPr="006A4545">
        <w:rPr>
          <w:rFonts w:cs="Times New Roman"/>
          <w:szCs w:val="20"/>
        </w:rPr>
        <w:t>SECOND YEAR FALL SEMESTER</w:t>
      </w:r>
      <w:bookmarkEnd w:id="109"/>
    </w:p>
    <w:p w14:paraId="1D285898" w14:textId="77330F8B" w:rsidR="00A055C8" w:rsidRPr="006A4545" w:rsidRDefault="00BF040E" w:rsidP="00070B36">
      <w:pPr>
        <w:pStyle w:val="Balk3"/>
        <w:rPr>
          <w:rFonts w:cs="Times New Roman"/>
          <w:szCs w:val="20"/>
        </w:rPr>
      </w:pPr>
      <w:bookmarkStart w:id="110" w:name="_Toc90451417"/>
      <w:r w:rsidRPr="006A4545">
        <w:rPr>
          <w:rFonts w:cs="Times New Roman"/>
          <w:szCs w:val="20"/>
        </w:rPr>
        <w:t>COMPULSORY COURSES</w:t>
      </w:r>
      <w:bookmarkEnd w:id="110"/>
    </w:p>
    <w:p w14:paraId="3737550E" w14:textId="4493359E" w:rsidR="00487D88" w:rsidRPr="006A4545" w:rsidRDefault="00F924AF" w:rsidP="00070B36">
      <w:pPr>
        <w:pStyle w:val="Balk2"/>
      </w:pPr>
      <w:bookmarkStart w:id="111" w:name="_Toc90451418"/>
      <w:r w:rsidRPr="006A4545">
        <w:t>HEF 2061 PHARMACOLOGY IN NURSIN</w:t>
      </w:r>
      <w:r w:rsidR="00A03529" w:rsidRPr="006A4545">
        <w:t>G</w:t>
      </w:r>
      <w:bookmarkEnd w:id="111"/>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1256"/>
        <w:gridCol w:w="1418"/>
        <w:gridCol w:w="1417"/>
        <w:gridCol w:w="4282"/>
      </w:tblGrid>
      <w:tr w:rsidR="00487D88" w:rsidRPr="006A4545" w14:paraId="60EE9725" w14:textId="77777777" w:rsidTr="00C36F1B">
        <w:tc>
          <w:tcPr>
            <w:tcW w:w="5211" w:type="dxa"/>
            <w:gridSpan w:val="4"/>
          </w:tcPr>
          <w:p w14:paraId="60C6DC04" w14:textId="77777777" w:rsidR="00487D88" w:rsidRPr="006A4545" w:rsidRDefault="00487D88" w:rsidP="006B67CC">
            <w:pPr>
              <w:rPr>
                <w:lang w:val="en-US"/>
              </w:rPr>
            </w:pPr>
            <w:r w:rsidRPr="006A4545">
              <w:rPr>
                <w:lang w:val="en-US"/>
              </w:rPr>
              <w:t>Offered by: Faculty Of Nursing</w:t>
            </w:r>
          </w:p>
        </w:tc>
        <w:tc>
          <w:tcPr>
            <w:tcW w:w="4282" w:type="dxa"/>
          </w:tcPr>
          <w:p w14:paraId="47F36ECD" w14:textId="77777777" w:rsidR="00487D88" w:rsidRPr="006A4545" w:rsidRDefault="00487D88" w:rsidP="006B67CC">
            <w:pPr>
              <w:rPr>
                <w:lang w:val="en-US"/>
              </w:rPr>
            </w:pPr>
            <w:r w:rsidRPr="006A4545">
              <w:rPr>
                <w:lang w:val="en-US"/>
              </w:rPr>
              <w:t>Offered to: Faculty of Nursing</w:t>
            </w:r>
          </w:p>
        </w:tc>
      </w:tr>
      <w:tr w:rsidR="00487D88" w:rsidRPr="006A4545" w14:paraId="3BC2A68B" w14:textId="77777777" w:rsidTr="00C36F1B">
        <w:tc>
          <w:tcPr>
            <w:tcW w:w="5211" w:type="dxa"/>
            <w:gridSpan w:val="4"/>
          </w:tcPr>
          <w:p w14:paraId="3C295D21" w14:textId="77777777" w:rsidR="00487D88" w:rsidRPr="006A4545" w:rsidRDefault="00487D88" w:rsidP="006B67CC">
            <w:pPr>
              <w:rPr>
                <w:lang w:val="en-US"/>
              </w:rPr>
            </w:pPr>
            <w:r w:rsidRPr="006A4545">
              <w:rPr>
                <w:lang w:val="en-US"/>
              </w:rPr>
              <w:t>Name of the Department:</w:t>
            </w:r>
          </w:p>
          <w:p w14:paraId="19E68A0A" w14:textId="77777777" w:rsidR="00487D88" w:rsidRPr="006A4545" w:rsidRDefault="00487D88" w:rsidP="006B67CC">
            <w:pPr>
              <w:rPr>
                <w:lang w:val="en-US"/>
              </w:rPr>
            </w:pPr>
            <w:r w:rsidRPr="006A4545">
              <w:rPr>
                <w:lang w:val="en-US"/>
              </w:rPr>
              <w:t>Nursing</w:t>
            </w:r>
          </w:p>
        </w:tc>
        <w:tc>
          <w:tcPr>
            <w:tcW w:w="4282" w:type="dxa"/>
          </w:tcPr>
          <w:p w14:paraId="3C4A6D50" w14:textId="77777777" w:rsidR="00487D88" w:rsidRPr="006A4545" w:rsidRDefault="00487D88" w:rsidP="006B67CC">
            <w:pPr>
              <w:rPr>
                <w:lang w:val="en-US"/>
              </w:rPr>
            </w:pPr>
            <w:r w:rsidRPr="006A4545">
              <w:rPr>
                <w:lang w:val="en-US"/>
              </w:rPr>
              <w:t>Course Name: Pharmacology in Nursing</w:t>
            </w:r>
          </w:p>
          <w:p w14:paraId="0E505B13" w14:textId="77777777" w:rsidR="00487D88" w:rsidRPr="006A4545" w:rsidRDefault="00487D88" w:rsidP="006B67CC">
            <w:pPr>
              <w:rPr>
                <w:lang w:val="en-US"/>
              </w:rPr>
            </w:pPr>
          </w:p>
        </w:tc>
      </w:tr>
      <w:tr w:rsidR="00487D88" w:rsidRPr="006A4545" w14:paraId="7B16DABC" w14:textId="77777777" w:rsidTr="00C36F1B">
        <w:tc>
          <w:tcPr>
            <w:tcW w:w="5211" w:type="dxa"/>
            <w:gridSpan w:val="4"/>
          </w:tcPr>
          <w:p w14:paraId="357BF6A4" w14:textId="77777777" w:rsidR="00487D88" w:rsidRPr="006A4545" w:rsidRDefault="00487D88" w:rsidP="006B67CC">
            <w:pPr>
              <w:rPr>
                <w:lang w:val="en-US"/>
              </w:rPr>
            </w:pPr>
            <w:r w:rsidRPr="006A4545">
              <w:rPr>
                <w:lang w:val="en-US"/>
              </w:rPr>
              <w:t xml:space="preserve">Course Level: Bachelor </w:t>
            </w:r>
          </w:p>
          <w:p w14:paraId="6FB1CABD" w14:textId="77777777" w:rsidR="00487D88" w:rsidRPr="006A4545" w:rsidRDefault="00487D88" w:rsidP="006B67CC">
            <w:pPr>
              <w:rPr>
                <w:lang w:val="en-US"/>
              </w:rPr>
            </w:pPr>
          </w:p>
        </w:tc>
        <w:tc>
          <w:tcPr>
            <w:tcW w:w="4282" w:type="dxa"/>
          </w:tcPr>
          <w:p w14:paraId="12BBBAB6" w14:textId="77777777" w:rsidR="00487D88" w:rsidRPr="006A4545" w:rsidRDefault="00487D88" w:rsidP="006B67CC">
            <w:pPr>
              <w:rPr>
                <w:lang w:val="en-US"/>
              </w:rPr>
            </w:pPr>
            <w:r w:rsidRPr="006A4545">
              <w:rPr>
                <w:lang w:val="en-US"/>
              </w:rPr>
              <w:t>Course code: HEF 2061</w:t>
            </w:r>
          </w:p>
          <w:p w14:paraId="46F689F2" w14:textId="77777777" w:rsidR="00487D88" w:rsidRPr="006A4545" w:rsidRDefault="00487D88" w:rsidP="006B67CC">
            <w:pPr>
              <w:rPr>
                <w:lang w:val="en-US"/>
              </w:rPr>
            </w:pPr>
          </w:p>
        </w:tc>
      </w:tr>
      <w:tr w:rsidR="00487D88" w:rsidRPr="006A4545" w14:paraId="788583EF" w14:textId="77777777" w:rsidTr="00C36F1B">
        <w:tc>
          <w:tcPr>
            <w:tcW w:w="5211" w:type="dxa"/>
            <w:gridSpan w:val="4"/>
          </w:tcPr>
          <w:p w14:paraId="36D245A0" w14:textId="77777777" w:rsidR="00487D88" w:rsidRPr="006A4545" w:rsidRDefault="00487D88" w:rsidP="006B67CC">
            <w:pPr>
              <w:rPr>
                <w:lang w:val="en-US"/>
              </w:rPr>
            </w:pPr>
            <w:r w:rsidRPr="006A4545">
              <w:rPr>
                <w:lang w:val="en-US"/>
              </w:rPr>
              <w:t>Form Submitting/Renewal Date:</w:t>
            </w:r>
          </w:p>
          <w:p w14:paraId="3BC5D12F" w14:textId="598DFA94" w:rsidR="00487D88" w:rsidRPr="006A4545" w:rsidRDefault="00487D88" w:rsidP="006B67CC">
            <w:pPr>
              <w:rPr>
                <w:lang w:val="en-US"/>
              </w:rPr>
            </w:pPr>
            <w:r w:rsidRPr="006A4545">
              <w:rPr>
                <w:lang w:val="en-US"/>
              </w:rPr>
              <w:t>16.12.202</w:t>
            </w:r>
            <w:r w:rsidR="00023471" w:rsidRPr="006A4545">
              <w:rPr>
                <w:lang w:val="en-US"/>
              </w:rPr>
              <w:t>1</w:t>
            </w:r>
          </w:p>
          <w:p w14:paraId="2EF6CB8C" w14:textId="77777777" w:rsidR="00487D88" w:rsidRPr="006A4545" w:rsidRDefault="00487D88" w:rsidP="006B67CC">
            <w:pPr>
              <w:rPr>
                <w:lang w:val="en-US"/>
              </w:rPr>
            </w:pPr>
          </w:p>
        </w:tc>
        <w:tc>
          <w:tcPr>
            <w:tcW w:w="4282" w:type="dxa"/>
          </w:tcPr>
          <w:p w14:paraId="4CEB7AAC" w14:textId="77777777" w:rsidR="00487D88" w:rsidRPr="006A4545" w:rsidRDefault="00487D88" w:rsidP="006B67CC">
            <w:pPr>
              <w:rPr>
                <w:lang w:val="en-US"/>
              </w:rPr>
            </w:pPr>
            <w:r w:rsidRPr="006A4545">
              <w:rPr>
                <w:lang w:val="en-US"/>
              </w:rPr>
              <w:t>Course Status: Compulsory</w:t>
            </w:r>
          </w:p>
          <w:p w14:paraId="00CDF6E6" w14:textId="77777777" w:rsidR="00487D88" w:rsidRPr="006A4545" w:rsidRDefault="00487D88" w:rsidP="006B67CC">
            <w:pPr>
              <w:rPr>
                <w:lang w:val="en-US"/>
              </w:rPr>
            </w:pPr>
          </w:p>
        </w:tc>
      </w:tr>
      <w:tr w:rsidR="00487D88" w:rsidRPr="006A4545" w14:paraId="27DFF279" w14:textId="77777777" w:rsidTr="00C36F1B">
        <w:tc>
          <w:tcPr>
            <w:tcW w:w="5211" w:type="dxa"/>
            <w:gridSpan w:val="4"/>
          </w:tcPr>
          <w:p w14:paraId="35235260" w14:textId="77777777" w:rsidR="00487D88" w:rsidRPr="006A4545" w:rsidRDefault="00487D88" w:rsidP="006B67CC">
            <w:pPr>
              <w:rPr>
                <w:lang w:val="en-US"/>
              </w:rPr>
            </w:pPr>
            <w:r w:rsidRPr="006A4545">
              <w:rPr>
                <w:lang w:val="en-US"/>
              </w:rPr>
              <w:t>Language of Instruction:  Turkish</w:t>
            </w:r>
          </w:p>
          <w:p w14:paraId="271BF721" w14:textId="77777777" w:rsidR="00487D88" w:rsidRPr="006A4545" w:rsidRDefault="00487D88" w:rsidP="006B67CC">
            <w:pPr>
              <w:rPr>
                <w:lang w:val="en-US"/>
              </w:rPr>
            </w:pPr>
          </w:p>
        </w:tc>
        <w:tc>
          <w:tcPr>
            <w:tcW w:w="4282" w:type="dxa"/>
          </w:tcPr>
          <w:p w14:paraId="76E4870D" w14:textId="77777777" w:rsidR="00487D88" w:rsidRPr="006A4545" w:rsidRDefault="00487D88" w:rsidP="006B67CC">
            <w:pPr>
              <w:rPr>
                <w:lang w:val="en-US"/>
              </w:rPr>
            </w:pPr>
            <w:r w:rsidRPr="006A4545">
              <w:rPr>
                <w:lang w:val="en-US"/>
              </w:rPr>
              <w:t>Instructor/s:</w:t>
            </w:r>
          </w:p>
          <w:p w14:paraId="381DE44D" w14:textId="77777777" w:rsidR="00487D88" w:rsidRPr="006A4545" w:rsidRDefault="00487D88" w:rsidP="006B67CC">
            <w:pPr>
              <w:rPr>
                <w:lang w:val="en-US"/>
              </w:rPr>
            </w:pPr>
            <w:r w:rsidRPr="006A4545">
              <w:rPr>
                <w:lang w:val="en-US"/>
              </w:rPr>
              <w:t>Assoc. Prof. Hatice MERT</w:t>
            </w:r>
          </w:p>
          <w:p w14:paraId="6DCC2B12" w14:textId="77777777" w:rsidR="00487D88" w:rsidRPr="006A4545" w:rsidRDefault="00487D88" w:rsidP="006B67CC">
            <w:pPr>
              <w:rPr>
                <w:lang w:val="en-US"/>
              </w:rPr>
            </w:pPr>
            <w:r w:rsidRPr="006A4545">
              <w:rPr>
                <w:lang w:val="en-US"/>
              </w:rPr>
              <w:t>Assoc. Prof. Özlem BİLİK</w:t>
            </w:r>
          </w:p>
          <w:p w14:paraId="4C9D4E38" w14:textId="77777777" w:rsidR="00487D88" w:rsidRPr="006A4545" w:rsidRDefault="00487D88" w:rsidP="006B67CC">
            <w:pPr>
              <w:rPr>
                <w:lang w:val="en-US"/>
              </w:rPr>
            </w:pPr>
            <w:r w:rsidRPr="006A4545">
              <w:rPr>
                <w:lang w:val="en-US"/>
              </w:rPr>
              <w:t>Assoc. Prof. Fatma VURAL</w:t>
            </w:r>
          </w:p>
          <w:p w14:paraId="49CE9DC6" w14:textId="77777777" w:rsidR="00487D88" w:rsidRPr="006A4545" w:rsidRDefault="00487D88" w:rsidP="006B67CC">
            <w:pPr>
              <w:rPr>
                <w:lang w:val="en-US"/>
              </w:rPr>
            </w:pPr>
            <w:r w:rsidRPr="006A4545">
              <w:rPr>
                <w:lang w:val="en-US"/>
              </w:rPr>
              <w:t>Assoc. Prof. Dilek BÜYÜKKAYA BESEN</w:t>
            </w:r>
          </w:p>
          <w:p w14:paraId="16879032" w14:textId="77777777" w:rsidR="00487D88" w:rsidRPr="006A4545" w:rsidRDefault="00487D88" w:rsidP="006B67CC">
            <w:pPr>
              <w:rPr>
                <w:lang w:val="en-US"/>
              </w:rPr>
            </w:pPr>
            <w:r w:rsidRPr="006A4545">
              <w:rPr>
                <w:lang w:val="en-US"/>
              </w:rPr>
              <w:t xml:space="preserve">Assist. Prof. Dilek SEZGİN </w:t>
            </w:r>
          </w:p>
          <w:p w14:paraId="69B38AC7" w14:textId="77777777" w:rsidR="00487D88" w:rsidRPr="006A4545" w:rsidRDefault="00487D88" w:rsidP="006B67CC">
            <w:pPr>
              <w:rPr>
                <w:lang w:val="en-US"/>
              </w:rPr>
            </w:pPr>
            <w:r w:rsidRPr="006A4545">
              <w:rPr>
                <w:lang w:val="en-US"/>
              </w:rPr>
              <w:t>Lecturer Nurten ALAN</w:t>
            </w:r>
          </w:p>
        </w:tc>
      </w:tr>
      <w:tr w:rsidR="00487D88" w:rsidRPr="006A4545" w14:paraId="4DF34C6B" w14:textId="77777777" w:rsidTr="00C36F1B">
        <w:tc>
          <w:tcPr>
            <w:tcW w:w="5211" w:type="dxa"/>
            <w:gridSpan w:val="4"/>
          </w:tcPr>
          <w:p w14:paraId="5565E14D" w14:textId="77777777" w:rsidR="00487D88" w:rsidRPr="006A4545" w:rsidRDefault="00487D88" w:rsidP="006B67CC">
            <w:pPr>
              <w:rPr>
                <w:lang w:val="en-US"/>
              </w:rPr>
            </w:pPr>
            <w:r w:rsidRPr="006A4545">
              <w:rPr>
                <w:lang w:val="en-US"/>
              </w:rPr>
              <w:t>Prerequisite: None.</w:t>
            </w:r>
          </w:p>
          <w:p w14:paraId="40811C8B" w14:textId="77777777" w:rsidR="00487D88" w:rsidRPr="006A4545" w:rsidRDefault="00487D88" w:rsidP="006B67CC">
            <w:pPr>
              <w:rPr>
                <w:lang w:val="en-US"/>
              </w:rPr>
            </w:pPr>
          </w:p>
        </w:tc>
        <w:tc>
          <w:tcPr>
            <w:tcW w:w="4282" w:type="dxa"/>
          </w:tcPr>
          <w:p w14:paraId="3430C49B" w14:textId="77777777" w:rsidR="00487D88" w:rsidRPr="006A4545" w:rsidRDefault="00487D88" w:rsidP="006B67CC">
            <w:pPr>
              <w:rPr>
                <w:lang w:val="en-US"/>
              </w:rPr>
            </w:pPr>
            <w:r w:rsidRPr="006A4545">
              <w:rPr>
                <w:lang w:val="en-US"/>
              </w:rPr>
              <w:t>Prerequisite to: None.</w:t>
            </w:r>
          </w:p>
        </w:tc>
      </w:tr>
      <w:tr w:rsidR="00487D88" w:rsidRPr="006A4545" w14:paraId="1E90BCC3" w14:textId="77777777" w:rsidTr="00C36F1B">
        <w:tc>
          <w:tcPr>
            <w:tcW w:w="5211" w:type="dxa"/>
            <w:gridSpan w:val="4"/>
          </w:tcPr>
          <w:p w14:paraId="09C7841C" w14:textId="77777777" w:rsidR="00487D88" w:rsidRPr="006A4545" w:rsidRDefault="00487D88" w:rsidP="006B67CC">
            <w:pPr>
              <w:rPr>
                <w:lang w:val="en-US"/>
              </w:rPr>
            </w:pPr>
            <w:r w:rsidRPr="006A4545">
              <w:rPr>
                <w:lang w:val="en-US"/>
              </w:rPr>
              <w:t>Weekly Course Hours: 2</w:t>
            </w:r>
          </w:p>
          <w:p w14:paraId="4623D47A" w14:textId="77777777" w:rsidR="00487D88" w:rsidRPr="006A4545" w:rsidRDefault="00487D88" w:rsidP="006B67CC">
            <w:pPr>
              <w:rPr>
                <w:lang w:val="en-US"/>
              </w:rPr>
            </w:pPr>
          </w:p>
        </w:tc>
        <w:tc>
          <w:tcPr>
            <w:tcW w:w="4282" w:type="dxa"/>
          </w:tcPr>
          <w:p w14:paraId="679B2FE6" w14:textId="77777777" w:rsidR="00487D88" w:rsidRPr="006A4545" w:rsidRDefault="00487D88" w:rsidP="006B67CC">
            <w:pPr>
              <w:rPr>
                <w:lang w:val="en-US"/>
              </w:rPr>
            </w:pPr>
            <w:r w:rsidRPr="006A4545">
              <w:rPr>
                <w:lang w:val="en-US"/>
              </w:rPr>
              <w:t xml:space="preserve">Course Coordinator: </w:t>
            </w:r>
          </w:p>
          <w:p w14:paraId="478973C1" w14:textId="77777777" w:rsidR="00487D88" w:rsidRPr="006A4545" w:rsidRDefault="00487D88" w:rsidP="006B67CC">
            <w:pPr>
              <w:rPr>
                <w:lang w:val="en-US"/>
              </w:rPr>
            </w:pPr>
            <w:r w:rsidRPr="006A4545">
              <w:rPr>
                <w:lang w:val="en-US"/>
              </w:rPr>
              <w:t xml:space="preserve">Assist. Prof. Dilek SEZGİN </w:t>
            </w:r>
          </w:p>
          <w:p w14:paraId="7F2A8DD9" w14:textId="77777777" w:rsidR="00487D88" w:rsidRPr="006A4545" w:rsidRDefault="00487D88" w:rsidP="006B67CC">
            <w:pPr>
              <w:rPr>
                <w:lang w:val="en-US"/>
              </w:rPr>
            </w:pPr>
          </w:p>
        </w:tc>
      </w:tr>
      <w:tr w:rsidR="00487D88" w:rsidRPr="006A4545" w14:paraId="677EF75E" w14:textId="77777777" w:rsidTr="00C36F1B">
        <w:tc>
          <w:tcPr>
            <w:tcW w:w="1120" w:type="dxa"/>
          </w:tcPr>
          <w:p w14:paraId="31A6534A" w14:textId="77777777" w:rsidR="00487D88" w:rsidRPr="006A4545" w:rsidRDefault="00487D88" w:rsidP="006B67CC">
            <w:pPr>
              <w:rPr>
                <w:lang w:val="en-US"/>
              </w:rPr>
            </w:pPr>
            <w:r w:rsidRPr="006A4545">
              <w:rPr>
                <w:lang w:val="en-US"/>
              </w:rPr>
              <w:t>Theory</w:t>
            </w:r>
          </w:p>
        </w:tc>
        <w:tc>
          <w:tcPr>
            <w:tcW w:w="1256" w:type="dxa"/>
          </w:tcPr>
          <w:p w14:paraId="54D61E8A" w14:textId="77777777" w:rsidR="00487D88" w:rsidRPr="006A4545" w:rsidRDefault="00487D88" w:rsidP="006B67CC">
            <w:pPr>
              <w:rPr>
                <w:lang w:val="en-US"/>
              </w:rPr>
            </w:pPr>
            <w:r w:rsidRPr="006A4545">
              <w:rPr>
                <w:lang w:val="en-US"/>
              </w:rPr>
              <w:t>Practice</w:t>
            </w:r>
          </w:p>
        </w:tc>
        <w:tc>
          <w:tcPr>
            <w:tcW w:w="1418" w:type="dxa"/>
          </w:tcPr>
          <w:p w14:paraId="355E7A1C" w14:textId="77777777" w:rsidR="00487D88" w:rsidRPr="006A4545" w:rsidRDefault="00487D88" w:rsidP="006B67CC">
            <w:pPr>
              <w:rPr>
                <w:lang w:val="en-US"/>
              </w:rPr>
            </w:pPr>
            <w:r w:rsidRPr="006A4545">
              <w:rPr>
                <w:lang w:val="en-US"/>
              </w:rPr>
              <w:t xml:space="preserve">Laboratory </w:t>
            </w:r>
          </w:p>
          <w:p w14:paraId="047F662F" w14:textId="77777777" w:rsidR="00487D88" w:rsidRPr="006A4545" w:rsidRDefault="00487D88" w:rsidP="006B67CC">
            <w:pPr>
              <w:rPr>
                <w:lang w:val="en-US"/>
              </w:rPr>
            </w:pPr>
          </w:p>
        </w:tc>
        <w:tc>
          <w:tcPr>
            <w:tcW w:w="1417" w:type="dxa"/>
          </w:tcPr>
          <w:p w14:paraId="267FBCAB" w14:textId="77777777" w:rsidR="00487D88" w:rsidRPr="006A4545" w:rsidRDefault="00487D88" w:rsidP="006B67CC">
            <w:pPr>
              <w:rPr>
                <w:lang w:val="en-US"/>
              </w:rPr>
            </w:pPr>
            <w:r w:rsidRPr="006A4545">
              <w:rPr>
                <w:lang w:val="en-US"/>
              </w:rPr>
              <w:t>Presentation</w:t>
            </w:r>
          </w:p>
        </w:tc>
        <w:tc>
          <w:tcPr>
            <w:tcW w:w="4282" w:type="dxa"/>
          </w:tcPr>
          <w:p w14:paraId="0D75AA51" w14:textId="77777777" w:rsidR="00487D88" w:rsidRPr="006A4545" w:rsidRDefault="00487D88" w:rsidP="006B67CC">
            <w:pPr>
              <w:rPr>
                <w:lang w:val="en-US"/>
              </w:rPr>
            </w:pPr>
            <w:r w:rsidRPr="006A4545">
              <w:rPr>
                <w:lang w:val="en-US"/>
              </w:rPr>
              <w:t>National Credit: 2</w:t>
            </w:r>
          </w:p>
          <w:p w14:paraId="76138FC2" w14:textId="77777777" w:rsidR="00487D88" w:rsidRPr="006A4545" w:rsidRDefault="00487D88" w:rsidP="006B67CC">
            <w:pPr>
              <w:rPr>
                <w:lang w:val="en-US"/>
              </w:rPr>
            </w:pPr>
          </w:p>
        </w:tc>
      </w:tr>
      <w:tr w:rsidR="00487D88" w:rsidRPr="006A4545" w14:paraId="3E6A5284" w14:textId="77777777" w:rsidTr="00C36F1B">
        <w:tc>
          <w:tcPr>
            <w:tcW w:w="1120" w:type="dxa"/>
          </w:tcPr>
          <w:p w14:paraId="0CE4AE96" w14:textId="77777777" w:rsidR="00487D88" w:rsidRPr="006A4545" w:rsidRDefault="00487D88" w:rsidP="006B67CC">
            <w:pPr>
              <w:rPr>
                <w:lang w:val="en-US"/>
              </w:rPr>
            </w:pPr>
            <w:r w:rsidRPr="006A4545">
              <w:rPr>
                <w:lang w:val="en-US"/>
              </w:rPr>
              <w:t>2</w:t>
            </w:r>
          </w:p>
        </w:tc>
        <w:tc>
          <w:tcPr>
            <w:tcW w:w="1256" w:type="dxa"/>
          </w:tcPr>
          <w:p w14:paraId="3C0A7760" w14:textId="77777777" w:rsidR="00487D88" w:rsidRPr="006A4545" w:rsidRDefault="00487D88" w:rsidP="006B67CC">
            <w:pPr>
              <w:rPr>
                <w:lang w:val="en-US"/>
              </w:rPr>
            </w:pPr>
            <w:r w:rsidRPr="006A4545">
              <w:rPr>
                <w:lang w:val="en-US"/>
              </w:rPr>
              <w:t>-</w:t>
            </w:r>
          </w:p>
        </w:tc>
        <w:tc>
          <w:tcPr>
            <w:tcW w:w="1418" w:type="dxa"/>
          </w:tcPr>
          <w:p w14:paraId="78927144" w14:textId="77777777" w:rsidR="00487D88" w:rsidRPr="006A4545" w:rsidRDefault="00487D88" w:rsidP="006B67CC">
            <w:pPr>
              <w:rPr>
                <w:lang w:val="en-US"/>
              </w:rPr>
            </w:pPr>
            <w:r w:rsidRPr="006A4545">
              <w:rPr>
                <w:lang w:val="en-US"/>
              </w:rPr>
              <w:t>-</w:t>
            </w:r>
          </w:p>
        </w:tc>
        <w:tc>
          <w:tcPr>
            <w:tcW w:w="1417" w:type="dxa"/>
          </w:tcPr>
          <w:p w14:paraId="25104447" w14:textId="77777777" w:rsidR="00487D88" w:rsidRPr="006A4545" w:rsidRDefault="00487D88" w:rsidP="006B67CC">
            <w:pPr>
              <w:rPr>
                <w:lang w:val="en-US"/>
              </w:rPr>
            </w:pPr>
            <w:r w:rsidRPr="006A4545">
              <w:rPr>
                <w:lang w:val="en-US"/>
              </w:rPr>
              <w:t>-</w:t>
            </w:r>
          </w:p>
        </w:tc>
        <w:tc>
          <w:tcPr>
            <w:tcW w:w="4282" w:type="dxa"/>
          </w:tcPr>
          <w:p w14:paraId="7C1813F5" w14:textId="77777777" w:rsidR="00487D88" w:rsidRPr="006A4545" w:rsidRDefault="00487D88" w:rsidP="006B67CC">
            <w:pPr>
              <w:rPr>
                <w:lang w:val="en-US"/>
              </w:rPr>
            </w:pPr>
            <w:r w:rsidRPr="006A4545">
              <w:rPr>
                <w:lang w:val="en-US"/>
              </w:rPr>
              <w:t>ECTS Credit: 3</w:t>
            </w:r>
          </w:p>
          <w:p w14:paraId="42C298BD" w14:textId="77777777" w:rsidR="00487D88" w:rsidRPr="006A4545" w:rsidRDefault="00487D88" w:rsidP="006B67CC">
            <w:pPr>
              <w:rPr>
                <w:lang w:val="en-US"/>
              </w:rPr>
            </w:pPr>
          </w:p>
        </w:tc>
      </w:tr>
    </w:tbl>
    <w:p w14:paraId="7D0CAF9C" w14:textId="77777777" w:rsidR="00487D88" w:rsidRPr="006A4545" w:rsidRDefault="00487D88" w:rsidP="006B67CC">
      <w:pPr>
        <w:rPr>
          <w:lang w:val="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487D88" w:rsidRPr="006A4545" w14:paraId="7CD5F2A3" w14:textId="77777777" w:rsidTr="00C36F1B">
        <w:tc>
          <w:tcPr>
            <w:tcW w:w="9493" w:type="dxa"/>
          </w:tcPr>
          <w:p w14:paraId="6ABA016F" w14:textId="77777777" w:rsidR="00487D88" w:rsidRPr="006A4545" w:rsidRDefault="00487D88" w:rsidP="006B67CC">
            <w:pPr>
              <w:rPr>
                <w:lang w:val="en-US"/>
              </w:rPr>
            </w:pPr>
            <w:r w:rsidRPr="006A4545">
              <w:rPr>
                <w:lang w:val="en-US"/>
              </w:rPr>
              <w:t>Course Objective: The purpose of this course is to provide the student with information about effects, side effects, interactions, pharmacodynamic and pharmacokinetic properties of drugs used to treat various system diseases in application fields and responsibilities of nurses in pharmaceutical applications.</w:t>
            </w:r>
          </w:p>
        </w:tc>
      </w:tr>
      <w:tr w:rsidR="00487D88" w:rsidRPr="006A4545" w14:paraId="46EB5B5B" w14:textId="77777777" w:rsidTr="00C36F1B">
        <w:tc>
          <w:tcPr>
            <w:tcW w:w="9493" w:type="dxa"/>
          </w:tcPr>
          <w:p w14:paraId="36CA45F6" w14:textId="77777777" w:rsidR="00487D88" w:rsidRPr="006A4545" w:rsidRDefault="00487D88" w:rsidP="006B67CC">
            <w:pPr>
              <w:rPr>
                <w:lang w:val="en-US"/>
              </w:rPr>
            </w:pPr>
            <w:r w:rsidRPr="006A4545">
              <w:rPr>
                <w:lang w:val="en-US"/>
              </w:rPr>
              <w:t xml:space="preserve">Learning outcomes: </w:t>
            </w:r>
          </w:p>
          <w:p w14:paraId="08EAB3D4" w14:textId="77777777" w:rsidR="00487D88" w:rsidRPr="006A4545" w:rsidRDefault="00487D88" w:rsidP="006B67CC">
            <w:pPr>
              <w:rPr>
                <w:lang w:val="en-US"/>
              </w:rPr>
            </w:pPr>
            <w:r w:rsidRPr="006A4545">
              <w:rPr>
                <w:lang w:val="en-US"/>
              </w:rPr>
              <w:t>1. The student knows the basic concepts of pharmacology; drug administration routes, drug types, pharmacokinetic and pharmacodynamic properties of drugs</w:t>
            </w:r>
          </w:p>
          <w:p w14:paraId="2F018E1B" w14:textId="77777777" w:rsidR="00487D88" w:rsidRPr="006A4545" w:rsidRDefault="00487D88" w:rsidP="006B67CC">
            <w:pPr>
              <w:rPr>
                <w:lang w:val="en-US"/>
              </w:rPr>
            </w:pPr>
            <w:r w:rsidRPr="006A4545">
              <w:rPr>
                <w:lang w:val="en-US"/>
              </w:rPr>
              <w:t>2. The student can discuss the effects and side effects of drugs used in treatment.</w:t>
            </w:r>
          </w:p>
          <w:p w14:paraId="69B55D39" w14:textId="77777777" w:rsidR="00487D88" w:rsidRPr="006A4545" w:rsidRDefault="00487D88" w:rsidP="006B67CC">
            <w:pPr>
              <w:rPr>
                <w:lang w:val="en-US"/>
              </w:rPr>
            </w:pPr>
            <w:r w:rsidRPr="006A4545">
              <w:rPr>
                <w:lang w:val="en-US"/>
              </w:rPr>
              <w:t xml:space="preserve"> 3. The student can monitor the effects and side effects of drugs given to the patient</w:t>
            </w:r>
          </w:p>
          <w:p w14:paraId="6DC6557B" w14:textId="77777777" w:rsidR="00487D88" w:rsidRPr="006A4545" w:rsidRDefault="00487D88" w:rsidP="006B67CC">
            <w:pPr>
              <w:rPr>
                <w:lang w:val="en-US"/>
              </w:rPr>
            </w:pPr>
            <w:r w:rsidRPr="006A4545">
              <w:rPr>
                <w:rFonts w:eastAsia="Calibri"/>
                <w:lang w:val="en-US"/>
              </w:rPr>
              <w:t xml:space="preserve">4. </w:t>
            </w:r>
            <w:r w:rsidRPr="006A4545">
              <w:rPr>
                <w:lang w:val="en-US"/>
              </w:rPr>
              <w:t>The student can give training to the patient and patients family regarding drug treatment</w:t>
            </w:r>
          </w:p>
          <w:p w14:paraId="6CCA4099" w14:textId="77777777" w:rsidR="00487D88" w:rsidRPr="006A4545" w:rsidRDefault="00487D88" w:rsidP="006B67CC">
            <w:pPr>
              <w:rPr>
                <w:lang w:val="en-US"/>
              </w:rPr>
            </w:pPr>
            <w:r w:rsidRPr="006A4545">
              <w:rPr>
                <w:lang w:val="en-US"/>
              </w:rPr>
              <w:t>5.</w:t>
            </w:r>
            <w:r w:rsidRPr="006A4545">
              <w:rPr>
                <w:color w:val="696969"/>
                <w:lang w:val="en-US"/>
              </w:rPr>
              <w:t xml:space="preserve"> </w:t>
            </w:r>
            <w:r w:rsidRPr="006A4545">
              <w:rPr>
                <w:lang w:val="en-US"/>
              </w:rPr>
              <w:t>The student knows the responsibilities of nurses in drug administration.</w:t>
            </w:r>
          </w:p>
          <w:p w14:paraId="261D2399" w14:textId="77777777" w:rsidR="00487D88" w:rsidRPr="006A4545" w:rsidRDefault="00487D88" w:rsidP="006B67CC">
            <w:pPr>
              <w:rPr>
                <w:rFonts w:eastAsia="Calibri"/>
                <w:lang w:val="en-US"/>
              </w:rPr>
            </w:pPr>
            <w:r w:rsidRPr="006A4545">
              <w:rPr>
                <w:lang w:val="en-US"/>
              </w:rPr>
              <w:t>6.</w:t>
            </w:r>
            <w:r w:rsidRPr="006A4545">
              <w:rPr>
                <w:color w:val="696969"/>
                <w:lang w:val="en-US"/>
              </w:rPr>
              <w:t xml:space="preserve"> </w:t>
            </w:r>
            <w:r w:rsidRPr="006A4545">
              <w:rPr>
                <w:lang w:val="en-US"/>
              </w:rPr>
              <w:t xml:space="preserve">The student can follow new developments in pharmacology. </w:t>
            </w:r>
          </w:p>
        </w:tc>
      </w:tr>
    </w:tbl>
    <w:p w14:paraId="36EAF6D7" w14:textId="77777777" w:rsidR="00487D88" w:rsidRPr="006A4545" w:rsidRDefault="00487D88" w:rsidP="006B67CC">
      <w:pPr>
        <w:rPr>
          <w:lang w:val="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487D88" w:rsidRPr="006A4545" w14:paraId="74ACFED9" w14:textId="77777777" w:rsidTr="00C36F1B">
        <w:trPr>
          <w:trHeight w:val="533"/>
        </w:trPr>
        <w:tc>
          <w:tcPr>
            <w:tcW w:w="9493" w:type="dxa"/>
          </w:tcPr>
          <w:p w14:paraId="6F0C74D0" w14:textId="77777777" w:rsidR="00487D88" w:rsidRPr="006A4545" w:rsidRDefault="00487D88" w:rsidP="006B67CC">
            <w:pPr>
              <w:rPr>
                <w:lang w:val="en-US"/>
              </w:rPr>
            </w:pPr>
            <w:r w:rsidRPr="006A4545">
              <w:rPr>
                <w:lang w:val="en-US"/>
              </w:rPr>
              <w:t xml:space="preserve">Learning and Teaching Strategies: </w:t>
            </w:r>
          </w:p>
          <w:p w14:paraId="4BEA402E" w14:textId="77777777" w:rsidR="00487D88" w:rsidRPr="006A4545" w:rsidRDefault="00487D88" w:rsidP="006B67CC">
            <w:pPr>
              <w:rPr>
                <w:lang w:val="en-US"/>
              </w:rPr>
            </w:pPr>
            <w:r w:rsidRPr="006A4545">
              <w:rPr>
                <w:lang w:val="en-US"/>
              </w:rPr>
              <w:t>Presentation, discussion, question answer, self-learning</w:t>
            </w:r>
          </w:p>
        </w:tc>
      </w:tr>
    </w:tbl>
    <w:p w14:paraId="0EE32A4C" w14:textId="77777777" w:rsidR="00487D88" w:rsidRPr="006A4545" w:rsidRDefault="00487D88" w:rsidP="006B67CC">
      <w:pPr>
        <w:rPr>
          <w:lang w:val="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2"/>
        <w:gridCol w:w="3009"/>
        <w:gridCol w:w="3432"/>
      </w:tblGrid>
      <w:tr w:rsidR="00487D88" w:rsidRPr="006A4545" w14:paraId="657AD592" w14:textId="77777777" w:rsidTr="00C36F1B">
        <w:trPr>
          <w:trHeight w:val="140"/>
        </w:trPr>
        <w:tc>
          <w:tcPr>
            <w:tcW w:w="9493" w:type="dxa"/>
            <w:gridSpan w:val="3"/>
          </w:tcPr>
          <w:p w14:paraId="3BDA5CE8" w14:textId="77777777" w:rsidR="00487D88" w:rsidRPr="006A4545" w:rsidRDefault="00487D88" w:rsidP="006B67CC">
            <w:pPr>
              <w:rPr>
                <w:lang w:val="en-US"/>
              </w:rPr>
            </w:pPr>
            <w:r w:rsidRPr="006A4545">
              <w:rPr>
                <w:lang w:val="en-US"/>
              </w:rPr>
              <w:t>Assessment Methods:</w:t>
            </w:r>
          </w:p>
          <w:p w14:paraId="432B0C12" w14:textId="77777777" w:rsidR="00487D88" w:rsidRPr="006A4545" w:rsidRDefault="00487D88" w:rsidP="006B67CC">
            <w:pPr>
              <w:rPr>
                <w:lang w:val="en-US"/>
              </w:rPr>
            </w:pPr>
            <w:r w:rsidRPr="006A4545">
              <w:rPr>
                <w:lang w:val="en-US"/>
              </w:rPr>
              <w:t>If needed, other assessment methods can be added to the table given below.</w:t>
            </w:r>
          </w:p>
        </w:tc>
      </w:tr>
      <w:tr w:rsidR="00487D88" w:rsidRPr="006A4545" w14:paraId="4217E346" w14:textId="77777777" w:rsidTr="00C36F1B">
        <w:trPr>
          <w:trHeight w:val="139"/>
        </w:trPr>
        <w:tc>
          <w:tcPr>
            <w:tcW w:w="3052" w:type="dxa"/>
          </w:tcPr>
          <w:p w14:paraId="3460235F" w14:textId="77777777" w:rsidR="00487D88" w:rsidRPr="006A4545" w:rsidRDefault="00487D88" w:rsidP="006B67CC">
            <w:pPr>
              <w:rPr>
                <w:lang w:val="en-US"/>
              </w:rPr>
            </w:pPr>
          </w:p>
        </w:tc>
        <w:tc>
          <w:tcPr>
            <w:tcW w:w="3009" w:type="dxa"/>
          </w:tcPr>
          <w:p w14:paraId="6739CB7A" w14:textId="77777777" w:rsidR="00487D88" w:rsidRPr="006A4545" w:rsidRDefault="00487D88" w:rsidP="006B67CC">
            <w:pPr>
              <w:rPr>
                <w:lang w:val="en-US"/>
              </w:rPr>
            </w:pPr>
            <w:r w:rsidRPr="006A4545">
              <w:rPr>
                <w:lang w:val="en-US"/>
              </w:rPr>
              <w:t>If used, check as (X)</w:t>
            </w:r>
          </w:p>
        </w:tc>
        <w:tc>
          <w:tcPr>
            <w:tcW w:w="3432" w:type="dxa"/>
          </w:tcPr>
          <w:p w14:paraId="2F3FEA9A" w14:textId="77777777" w:rsidR="00487D88" w:rsidRPr="006A4545" w:rsidRDefault="00487D88" w:rsidP="006B67CC">
            <w:pPr>
              <w:rPr>
                <w:lang w:val="en-US"/>
              </w:rPr>
            </w:pPr>
            <w:r w:rsidRPr="006A4545">
              <w:rPr>
                <w:lang w:val="en-US"/>
              </w:rPr>
              <w:t>Grading (%)</w:t>
            </w:r>
          </w:p>
        </w:tc>
      </w:tr>
      <w:tr w:rsidR="00487D88" w:rsidRPr="006A4545" w14:paraId="1A0C722D" w14:textId="77777777" w:rsidTr="00C36F1B">
        <w:tc>
          <w:tcPr>
            <w:tcW w:w="3052" w:type="dxa"/>
            <w:vAlign w:val="center"/>
          </w:tcPr>
          <w:p w14:paraId="2976B94A" w14:textId="77777777" w:rsidR="00487D88" w:rsidRPr="006A4545" w:rsidRDefault="00487D88" w:rsidP="006B67CC">
            <w:pPr>
              <w:rPr>
                <w:lang w:val="en-US"/>
              </w:rPr>
            </w:pPr>
            <w:r w:rsidRPr="006A4545">
              <w:rPr>
                <w:lang w:val="en-US"/>
              </w:rPr>
              <w:t>Semester Requirements</w:t>
            </w:r>
          </w:p>
        </w:tc>
        <w:tc>
          <w:tcPr>
            <w:tcW w:w="3009" w:type="dxa"/>
            <w:vAlign w:val="center"/>
          </w:tcPr>
          <w:p w14:paraId="4AAF22F3" w14:textId="77777777" w:rsidR="00487D88" w:rsidRPr="006A4545" w:rsidRDefault="00487D88" w:rsidP="006B67CC">
            <w:pPr>
              <w:rPr>
                <w:lang w:val="en-US"/>
              </w:rPr>
            </w:pPr>
          </w:p>
        </w:tc>
        <w:tc>
          <w:tcPr>
            <w:tcW w:w="3432" w:type="dxa"/>
            <w:vAlign w:val="center"/>
          </w:tcPr>
          <w:p w14:paraId="3BDCA0AA" w14:textId="77777777" w:rsidR="00487D88" w:rsidRPr="006A4545" w:rsidRDefault="00487D88" w:rsidP="006B67CC">
            <w:pPr>
              <w:rPr>
                <w:lang w:val="en-US"/>
              </w:rPr>
            </w:pPr>
          </w:p>
        </w:tc>
      </w:tr>
      <w:tr w:rsidR="00487D88" w:rsidRPr="006A4545" w14:paraId="2B2E5E6E" w14:textId="77777777" w:rsidTr="00C36F1B">
        <w:tc>
          <w:tcPr>
            <w:tcW w:w="3052" w:type="dxa"/>
            <w:vAlign w:val="center"/>
          </w:tcPr>
          <w:p w14:paraId="6A84E8B5" w14:textId="77777777" w:rsidR="00487D88" w:rsidRPr="006A4545" w:rsidRDefault="00487D88" w:rsidP="006B67CC">
            <w:pPr>
              <w:rPr>
                <w:lang w:val="en-US"/>
              </w:rPr>
            </w:pPr>
            <w:r w:rsidRPr="006A4545">
              <w:rPr>
                <w:lang w:val="en-US"/>
              </w:rPr>
              <w:t>Midterm exam</w:t>
            </w:r>
          </w:p>
        </w:tc>
        <w:tc>
          <w:tcPr>
            <w:tcW w:w="3009" w:type="dxa"/>
            <w:vAlign w:val="center"/>
          </w:tcPr>
          <w:p w14:paraId="07E06915" w14:textId="77777777" w:rsidR="00487D88" w:rsidRPr="006A4545" w:rsidRDefault="00487D88" w:rsidP="006B67CC">
            <w:pPr>
              <w:rPr>
                <w:lang w:val="en-US"/>
              </w:rPr>
            </w:pPr>
            <w:r w:rsidRPr="006A4545">
              <w:rPr>
                <w:lang w:val="en-US"/>
              </w:rPr>
              <w:t>X</w:t>
            </w:r>
          </w:p>
          <w:p w14:paraId="472C11BC" w14:textId="77777777" w:rsidR="00487D88" w:rsidRPr="006A4545" w:rsidRDefault="00487D88" w:rsidP="006B67CC">
            <w:pPr>
              <w:rPr>
                <w:lang w:val="en-US"/>
              </w:rPr>
            </w:pPr>
          </w:p>
        </w:tc>
        <w:tc>
          <w:tcPr>
            <w:tcW w:w="3432" w:type="dxa"/>
            <w:vAlign w:val="center"/>
          </w:tcPr>
          <w:p w14:paraId="00B1419A" w14:textId="77777777" w:rsidR="00487D88" w:rsidRPr="006A4545" w:rsidRDefault="00487D88" w:rsidP="006B67CC">
            <w:pPr>
              <w:rPr>
                <w:lang w:val="en-US"/>
              </w:rPr>
            </w:pPr>
            <w:r w:rsidRPr="006A4545">
              <w:rPr>
                <w:lang w:val="en-US"/>
              </w:rPr>
              <w:t xml:space="preserve">    50</w:t>
            </w:r>
          </w:p>
        </w:tc>
      </w:tr>
      <w:tr w:rsidR="00487D88" w:rsidRPr="006A4545" w14:paraId="7C10EF90" w14:textId="77777777" w:rsidTr="00C36F1B">
        <w:tc>
          <w:tcPr>
            <w:tcW w:w="3052" w:type="dxa"/>
            <w:vAlign w:val="center"/>
          </w:tcPr>
          <w:p w14:paraId="2CE95F41" w14:textId="77777777" w:rsidR="00487D88" w:rsidRPr="006A4545" w:rsidRDefault="00487D88" w:rsidP="006B67CC">
            <w:pPr>
              <w:rPr>
                <w:lang w:val="en-US"/>
              </w:rPr>
            </w:pPr>
            <w:r w:rsidRPr="006A4545">
              <w:rPr>
                <w:lang w:val="en-US"/>
              </w:rPr>
              <w:t>Clinical Practice</w:t>
            </w:r>
          </w:p>
        </w:tc>
        <w:tc>
          <w:tcPr>
            <w:tcW w:w="3009" w:type="dxa"/>
            <w:vAlign w:val="center"/>
          </w:tcPr>
          <w:p w14:paraId="0FF815EC" w14:textId="77777777" w:rsidR="00487D88" w:rsidRPr="006A4545" w:rsidRDefault="00487D88" w:rsidP="006B67CC">
            <w:pPr>
              <w:rPr>
                <w:lang w:val="en-US"/>
              </w:rPr>
            </w:pPr>
          </w:p>
        </w:tc>
        <w:tc>
          <w:tcPr>
            <w:tcW w:w="3432" w:type="dxa"/>
            <w:vAlign w:val="center"/>
          </w:tcPr>
          <w:p w14:paraId="3B6DBDA3" w14:textId="77777777" w:rsidR="00487D88" w:rsidRPr="006A4545" w:rsidRDefault="00487D88" w:rsidP="006B67CC">
            <w:pPr>
              <w:rPr>
                <w:lang w:val="en-US"/>
              </w:rPr>
            </w:pPr>
            <w:r w:rsidRPr="006A4545">
              <w:rPr>
                <w:lang w:val="en-US"/>
              </w:rPr>
              <w:t xml:space="preserve">    </w:t>
            </w:r>
          </w:p>
        </w:tc>
      </w:tr>
      <w:tr w:rsidR="00487D88" w:rsidRPr="006A4545" w14:paraId="1428D32B" w14:textId="77777777" w:rsidTr="00C36F1B">
        <w:tc>
          <w:tcPr>
            <w:tcW w:w="3052" w:type="dxa"/>
            <w:vAlign w:val="center"/>
          </w:tcPr>
          <w:p w14:paraId="30C36BA3" w14:textId="77777777" w:rsidR="00487D88" w:rsidRPr="006A4545" w:rsidRDefault="00487D88" w:rsidP="006B67CC">
            <w:pPr>
              <w:rPr>
                <w:lang w:val="en-US"/>
              </w:rPr>
            </w:pPr>
            <w:r w:rsidRPr="006A4545">
              <w:rPr>
                <w:lang w:val="en-US"/>
              </w:rPr>
              <w:t>Homework Assignments/</w:t>
            </w:r>
          </w:p>
          <w:p w14:paraId="54051DA9" w14:textId="77777777" w:rsidR="00487D88" w:rsidRPr="006A4545" w:rsidRDefault="00487D88" w:rsidP="006B67CC">
            <w:pPr>
              <w:rPr>
                <w:lang w:val="en-US"/>
              </w:rPr>
            </w:pPr>
            <w:r w:rsidRPr="006A4545">
              <w:rPr>
                <w:lang w:val="en-US"/>
              </w:rPr>
              <w:t>Presentation</w:t>
            </w:r>
          </w:p>
        </w:tc>
        <w:tc>
          <w:tcPr>
            <w:tcW w:w="3009" w:type="dxa"/>
            <w:vAlign w:val="center"/>
          </w:tcPr>
          <w:p w14:paraId="634FC73E" w14:textId="77777777" w:rsidR="00487D88" w:rsidRPr="006A4545" w:rsidRDefault="00487D88" w:rsidP="006B67CC">
            <w:pPr>
              <w:rPr>
                <w:lang w:val="en-US"/>
              </w:rPr>
            </w:pPr>
          </w:p>
        </w:tc>
        <w:tc>
          <w:tcPr>
            <w:tcW w:w="3432" w:type="dxa"/>
            <w:vAlign w:val="center"/>
          </w:tcPr>
          <w:p w14:paraId="069B701E" w14:textId="77777777" w:rsidR="00487D88" w:rsidRPr="006A4545" w:rsidRDefault="00487D88" w:rsidP="006B67CC">
            <w:pPr>
              <w:rPr>
                <w:lang w:val="en-US"/>
              </w:rPr>
            </w:pPr>
          </w:p>
        </w:tc>
      </w:tr>
      <w:tr w:rsidR="00487D88" w:rsidRPr="006A4545" w14:paraId="4344B6E8" w14:textId="77777777" w:rsidTr="00C36F1B">
        <w:tc>
          <w:tcPr>
            <w:tcW w:w="3052" w:type="dxa"/>
            <w:vAlign w:val="center"/>
          </w:tcPr>
          <w:p w14:paraId="7D39C8CC" w14:textId="77777777" w:rsidR="00487D88" w:rsidRPr="006A4545" w:rsidRDefault="00487D88" w:rsidP="006B67CC">
            <w:pPr>
              <w:rPr>
                <w:lang w:val="en-US"/>
              </w:rPr>
            </w:pPr>
            <w:r w:rsidRPr="006A4545">
              <w:rPr>
                <w:lang w:val="en-US"/>
              </w:rPr>
              <w:t>Projects</w:t>
            </w:r>
          </w:p>
        </w:tc>
        <w:tc>
          <w:tcPr>
            <w:tcW w:w="3009" w:type="dxa"/>
            <w:vAlign w:val="center"/>
          </w:tcPr>
          <w:p w14:paraId="2CD93272" w14:textId="77777777" w:rsidR="00487D88" w:rsidRPr="006A4545" w:rsidRDefault="00487D88" w:rsidP="006B67CC">
            <w:pPr>
              <w:rPr>
                <w:lang w:val="en-US"/>
              </w:rPr>
            </w:pPr>
          </w:p>
        </w:tc>
        <w:tc>
          <w:tcPr>
            <w:tcW w:w="3432" w:type="dxa"/>
            <w:vAlign w:val="center"/>
          </w:tcPr>
          <w:p w14:paraId="23710E77" w14:textId="77777777" w:rsidR="00487D88" w:rsidRPr="006A4545" w:rsidRDefault="00487D88" w:rsidP="006B67CC">
            <w:pPr>
              <w:rPr>
                <w:lang w:val="en-US"/>
              </w:rPr>
            </w:pPr>
          </w:p>
        </w:tc>
      </w:tr>
      <w:tr w:rsidR="00487D88" w:rsidRPr="006A4545" w14:paraId="2D446FA8" w14:textId="77777777" w:rsidTr="00C36F1B">
        <w:tc>
          <w:tcPr>
            <w:tcW w:w="3052" w:type="dxa"/>
            <w:vAlign w:val="center"/>
          </w:tcPr>
          <w:p w14:paraId="3E29CDA7" w14:textId="77777777" w:rsidR="00487D88" w:rsidRPr="006A4545" w:rsidRDefault="00487D88" w:rsidP="006B67CC">
            <w:pPr>
              <w:rPr>
                <w:lang w:val="en-US"/>
              </w:rPr>
            </w:pPr>
            <w:r w:rsidRPr="006A4545">
              <w:rPr>
                <w:lang w:val="en-US"/>
              </w:rPr>
              <w:t>Laboratory work</w:t>
            </w:r>
          </w:p>
        </w:tc>
        <w:tc>
          <w:tcPr>
            <w:tcW w:w="3009" w:type="dxa"/>
            <w:vAlign w:val="center"/>
          </w:tcPr>
          <w:p w14:paraId="64C364AB" w14:textId="77777777" w:rsidR="00487D88" w:rsidRPr="006A4545" w:rsidRDefault="00487D88" w:rsidP="006B67CC">
            <w:pPr>
              <w:rPr>
                <w:lang w:val="en-US"/>
              </w:rPr>
            </w:pPr>
          </w:p>
        </w:tc>
        <w:tc>
          <w:tcPr>
            <w:tcW w:w="3432" w:type="dxa"/>
            <w:vAlign w:val="center"/>
          </w:tcPr>
          <w:p w14:paraId="36F9EEA1" w14:textId="77777777" w:rsidR="00487D88" w:rsidRPr="006A4545" w:rsidRDefault="00487D88" w:rsidP="006B67CC">
            <w:pPr>
              <w:rPr>
                <w:lang w:val="en-US"/>
              </w:rPr>
            </w:pPr>
          </w:p>
        </w:tc>
      </w:tr>
      <w:tr w:rsidR="00487D88" w:rsidRPr="006A4545" w14:paraId="773E3D07" w14:textId="77777777" w:rsidTr="00C36F1B">
        <w:tc>
          <w:tcPr>
            <w:tcW w:w="3052" w:type="dxa"/>
            <w:vAlign w:val="center"/>
          </w:tcPr>
          <w:p w14:paraId="357C395A" w14:textId="77777777" w:rsidR="00487D88" w:rsidRPr="006A4545" w:rsidRDefault="00487D88" w:rsidP="006B67CC">
            <w:pPr>
              <w:rPr>
                <w:lang w:val="en-US"/>
              </w:rPr>
            </w:pPr>
            <w:r w:rsidRPr="006A4545">
              <w:rPr>
                <w:lang w:val="en-US"/>
              </w:rPr>
              <w:t xml:space="preserve">Final exam </w:t>
            </w:r>
          </w:p>
        </w:tc>
        <w:tc>
          <w:tcPr>
            <w:tcW w:w="3009" w:type="dxa"/>
            <w:vAlign w:val="center"/>
          </w:tcPr>
          <w:p w14:paraId="79B109CF" w14:textId="77777777" w:rsidR="00487D88" w:rsidRPr="006A4545" w:rsidRDefault="00487D88" w:rsidP="006B67CC">
            <w:pPr>
              <w:rPr>
                <w:lang w:val="en-US"/>
              </w:rPr>
            </w:pPr>
            <w:r w:rsidRPr="006A4545">
              <w:rPr>
                <w:lang w:val="en-US"/>
              </w:rPr>
              <w:t xml:space="preserve">         X</w:t>
            </w:r>
          </w:p>
        </w:tc>
        <w:tc>
          <w:tcPr>
            <w:tcW w:w="3432" w:type="dxa"/>
            <w:vAlign w:val="center"/>
          </w:tcPr>
          <w:p w14:paraId="17D23B6B" w14:textId="77777777" w:rsidR="00487D88" w:rsidRPr="006A4545" w:rsidRDefault="00487D88" w:rsidP="006B67CC">
            <w:pPr>
              <w:rPr>
                <w:color w:val="0000FF"/>
                <w:lang w:val="en-US"/>
              </w:rPr>
            </w:pPr>
            <w:r w:rsidRPr="006A4545">
              <w:rPr>
                <w:lang w:val="en-US"/>
              </w:rPr>
              <w:t xml:space="preserve">    50</w:t>
            </w:r>
          </w:p>
        </w:tc>
      </w:tr>
      <w:tr w:rsidR="00487D88" w:rsidRPr="006A4545" w14:paraId="65F9E038" w14:textId="77777777" w:rsidTr="00C36F1B">
        <w:tc>
          <w:tcPr>
            <w:tcW w:w="3052" w:type="dxa"/>
            <w:vAlign w:val="center"/>
          </w:tcPr>
          <w:p w14:paraId="29B8287C" w14:textId="77777777" w:rsidR="00487D88" w:rsidRPr="006A4545" w:rsidRDefault="00487D88" w:rsidP="006B67CC">
            <w:pPr>
              <w:rPr>
                <w:lang w:val="en-US"/>
              </w:rPr>
            </w:pPr>
            <w:r w:rsidRPr="006A4545">
              <w:rPr>
                <w:lang w:val="en-US"/>
              </w:rPr>
              <w:t xml:space="preserve">Attending lesson / PBE lesson </w:t>
            </w:r>
          </w:p>
        </w:tc>
        <w:tc>
          <w:tcPr>
            <w:tcW w:w="3009" w:type="dxa"/>
            <w:vAlign w:val="center"/>
          </w:tcPr>
          <w:p w14:paraId="18F5E91A" w14:textId="77777777" w:rsidR="00487D88" w:rsidRPr="006A4545" w:rsidRDefault="00487D88" w:rsidP="006B67CC">
            <w:pPr>
              <w:rPr>
                <w:lang w:val="en-US"/>
              </w:rPr>
            </w:pPr>
          </w:p>
        </w:tc>
        <w:tc>
          <w:tcPr>
            <w:tcW w:w="3432" w:type="dxa"/>
            <w:vAlign w:val="center"/>
          </w:tcPr>
          <w:p w14:paraId="2CFC4BEF" w14:textId="77777777" w:rsidR="00487D88" w:rsidRPr="006A4545" w:rsidRDefault="00487D88" w:rsidP="006B67CC">
            <w:pPr>
              <w:rPr>
                <w:lang w:val="en-US"/>
              </w:rPr>
            </w:pPr>
          </w:p>
        </w:tc>
      </w:tr>
      <w:tr w:rsidR="00487D88" w:rsidRPr="006A4545" w14:paraId="257577FF" w14:textId="77777777" w:rsidTr="00C36F1B">
        <w:trPr>
          <w:trHeight w:val="860"/>
        </w:trPr>
        <w:tc>
          <w:tcPr>
            <w:tcW w:w="9493" w:type="dxa"/>
            <w:gridSpan w:val="3"/>
            <w:vAlign w:val="center"/>
          </w:tcPr>
          <w:p w14:paraId="3E1BC0BA" w14:textId="77777777" w:rsidR="00487D88" w:rsidRPr="006A4545" w:rsidRDefault="00487D88" w:rsidP="006B67CC">
            <w:pPr>
              <w:rPr>
                <w:lang w:val="en-US"/>
              </w:rPr>
            </w:pPr>
            <w:r w:rsidRPr="006A4545">
              <w:rPr>
                <w:lang w:val="en-US"/>
              </w:rPr>
              <w:t>Further Notes about Assessment Methods:</w:t>
            </w:r>
          </w:p>
          <w:p w14:paraId="49BD6720" w14:textId="77777777" w:rsidR="00487D88" w:rsidRPr="006A4545" w:rsidRDefault="00487D88" w:rsidP="006B67CC">
            <w:pPr>
              <w:rPr>
                <w:lang w:val="en-US"/>
              </w:rPr>
            </w:pPr>
            <w:r w:rsidRPr="006A4545">
              <w:rPr>
                <w:lang w:val="en-US"/>
              </w:rPr>
              <w:t xml:space="preserve">In the assessment of the course, 50% of the midterm grade and 50% of the final grade shall determine the semester grade. </w:t>
            </w:r>
          </w:p>
          <w:p w14:paraId="022A2260" w14:textId="77777777" w:rsidR="00487D88" w:rsidRPr="006A4545" w:rsidRDefault="00487D88" w:rsidP="006B67CC">
            <w:pPr>
              <w:rPr>
                <w:lang w:val="en-US"/>
              </w:rPr>
            </w:pPr>
            <w:r w:rsidRPr="006A4545">
              <w:rPr>
                <w:lang w:val="en-US"/>
              </w:rPr>
              <w:t>Course Success Grade: 50% of the midterm exam + 50% of the final exam</w:t>
            </w:r>
          </w:p>
        </w:tc>
      </w:tr>
    </w:tbl>
    <w:p w14:paraId="2689312E" w14:textId="77777777" w:rsidR="00487D88" w:rsidRPr="006A4545" w:rsidRDefault="00487D88" w:rsidP="006B67CC">
      <w:pPr>
        <w:rPr>
          <w:lang w:val="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487D88" w:rsidRPr="006A4545" w14:paraId="00300A53" w14:textId="77777777" w:rsidTr="00C36F1B">
        <w:trPr>
          <w:trHeight w:val="886"/>
        </w:trPr>
        <w:tc>
          <w:tcPr>
            <w:tcW w:w="9493" w:type="dxa"/>
            <w:shd w:val="clear" w:color="auto" w:fill="auto"/>
          </w:tcPr>
          <w:p w14:paraId="78307D63" w14:textId="77777777" w:rsidR="00487D88" w:rsidRPr="006A4545" w:rsidRDefault="00487D88" w:rsidP="006B67CC">
            <w:pPr>
              <w:rPr>
                <w:lang w:val="en-US"/>
              </w:rPr>
            </w:pPr>
            <w:r w:rsidRPr="006A4545">
              <w:rPr>
                <w:lang w:val="en-US"/>
              </w:rPr>
              <w:t>Assessment Criteria</w:t>
            </w:r>
          </w:p>
          <w:p w14:paraId="77472A56" w14:textId="77777777" w:rsidR="00487D88" w:rsidRPr="006A4545" w:rsidRDefault="00487D88" w:rsidP="006B67CC">
            <w:pPr>
              <w:rPr>
                <w:color w:val="000000"/>
                <w:lang w:val="en-US"/>
              </w:rPr>
            </w:pPr>
            <w:r w:rsidRPr="006A4545">
              <w:rPr>
                <w:lang w:val="en-US"/>
              </w:rPr>
              <w:t>The exams assess the skills of; interpretation, recall, decision-making, explanation, classification and combination of knowledge.</w:t>
            </w:r>
          </w:p>
        </w:tc>
      </w:tr>
      <w:tr w:rsidR="00487D88" w:rsidRPr="006A4545" w14:paraId="6DB215B3" w14:textId="77777777" w:rsidTr="00C36F1B">
        <w:trPr>
          <w:trHeight w:val="199"/>
        </w:trPr>
        <w:tc>
          <w:tcPr>
            <w:tcW w:w="9493" w:type="dxa"/>
            <w:shd w:val="clear" w:color="auto" w:fill="auto"/>
          </w:tcPr>
          <w:p w14:paraId="4E08C6FA" w14:textId="77777777" w:rsidR="00487D88" w:rsidRPr="006A4545" w:rsidRDefault="00487D88" w:rsidP="006B67CC">
            <w:pPr>
              <w:rPr>
                <w:lang w:val="en-US"/>
              </w:rPr>
            </w:pPr>
            <w:r w:rsidRPr="006A4545">
              <w:rPr>
                <w:lang w:val="en-US"/>
              </w:rPr>
              <w:t>Textbook(s)/References/Materials:</w:t>
            </w:r>
          </w:p>
          <w:p w14:paraId="41C640D5" w14:textId="77777777" w:rsidR="00487D88" w:rsidRPr="006A4545" w:rsidRDefault="00487D88" w:rsidP="006B67CC">
            <w:pPr>
              <w:rPr>
                <w:lang w:val="en-US"/>
              </w:rPr>
            </w:pPr>
          </w:p>
        </w:tc>
      </w:tr>
      <w:tr w:rsidR="00487D88" w:rsidRPr="006A4545" w14:paraId="25BFFDF1" w14:textId="77777777" w:rsidTr="00C36F1B">
        <w:trPr>
          <w:trHeight w:val="70"/>
        </w:trPr>
        <w:tc>
          <w:tcPr>
            <w:tcW w:w="9493" w:type="dxa"/>
            <w:shd w:val="clear" w:color="auto" w:fill="auto"/>
          </w:tcPr>
          <w:p w14:paraId="63F76A90" w14:textId="77777777" w:rsidR="00487D88" w:rsidRPr="006A4545" w:rsidRDefault="00487D88" w:rsidP="006B67CC">
            <w:pPr>
              <w:rPr>
                <w:lang w:val="en-US"/>
              </w:rPr>
            </w:pPr>
            <w:r w:rsidRPr="006A4545">
              <w:rPr>
                <w:lang w:val="en-US"/>
              </w:rPr>
              <w:t>Course Policies and Rules:</w:t>
            </w:r>
          </w:p>
        </w:tc>
      </w:tr>
      <w:tr w:rsidR="00487D88" w:rsidRPr="006A4545" w14:paraId="608A0260" w14:textId="77777777" w:rsidTr="00C36F1B">
        <w:trPr>
          <w:trHeight w:val="110"/>
        </w:trPr>
        <w:tc>
          <w:tcPr>
            <w:tcW w:w="9493" w:type="dxa"/>
            <w:shd w:val="clear" w:color="auto" w:fill="auto"/>
          </w:tcPr>
          <w:p w14:paraId="517DC20B" w14:textId="77777777" w:rsidR="00487D88" w:rsidRPr="006A4545" w:rsidRDefault="00487D88" w:rsidP="006B67CC">
            <w:pPr>
              <w:rPr>
                <w:lang w:val="en-US"/>
              </w:rPr>
            </w:pPr>
            <w:r w:rsidRPr="006A4545">
              <w:rPr>
                <w:lang w:val="en-US"/>
              </w:rPr>
              <w:t xml:space="preserve">Contact Details for the Instructor: </w:t>
            </w:r>
          </w:p>
        </w:tc>
      </w:tr>
    </w:tbl>
    <w:p w14:paraId="2FA1DB6F" w14:textId="77777777" w:rsidR="00487D88" w:rsidRPr="006A4545" w:rsidRDefault="00487D88" w:rsidP="006B67CC">
      <w:pPr>
        <w:rPr>
          <w:lang w:val="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4752"/>
        <w:gridCol w:w="2268"/>
        <w:gridCol w:w="1276"/>
      </w:tblGrid>
      <w:tr w:rsidR="00487D88" w:rsidRPr="006A4545" w14:paraId="738F3387" w14:textId="77777777" w:rsidTr="00C36F1B">
        <w:trPr>
          <w:cantSplit/>
          <w:trHeight w:val="554"/>
        </w:trPr>
        <w:tc>
          <w:tcPr>
            <w:tcW w:w="9498" w:type="dxa"/>
            <w:gridSpan w:val="4"/>
          </w:tcPr>
          <w:p w14:paraId="6F6C03E5" w14:textId="77777777" w:rsidR="00487D88" w:rsidRPr="006A4545" w:rsidRDefault="00487D88" w:rsidP="006B67CC">
            <w:pPr>
              <w:rPr>
                <w:lang w:val="en-US"/>
              </w:rPr>
            </w:pPr>
            <w:r w:rsidRPr="006A4545">
              <w:rPr>
                <w:lang w:val="en-US"/>
              </w:rPr>
              <w:t xml:space="preserve">Course Outline: </w:t>
            </w:r>
          </w:p>
          <w:p w14:paraId="1DDE487A" w14:textId="77777777" w:rsidR="00487D88" w:rsidRPr="006A4545" w:rsidRDefault="00487D88" w:rsidP="006B67CC">
            <w:pPr>
              <w:rPr>
                <w:lang w:val="en-US"/>
              </w:rPr>
            </w:pPr>
            <w:r w:rsidRPr="006A4545">
              <w:rPr>
                <w:lang w:val="en-US"/>
              </w:rPr>
              <w:t>Examination dates should be specified in the course content given below. The examination dates can be changed later.</w:t>
            </w:r>
          </w:p>
        </w:tc>
      </w:tr>
      <w:tr w:rsidR="00487D88" w:rsidRPr="006A4545" w14:paraId="7BB4CB37" w14:textId="77777777" w:rsidTr="00C36F1B">
        <w:trPr>
          <w:cantSplit/>
          <w:trHeight w:val="696"/>
        </w:trPr>
        <w:tc>
          <w:tcPr>
            <w:tcW w:w="1202" w:type="dxa"/>
          </w:tcPr>
          <w:p w14:paraId="57B8BF9F" w14:textId="77777777" w:rsidR="00487D88" w:rsidRPr="006A4545" w:rsidRDefault="00487D88" w:rsidP="006B67CC">
            <w:pPr>
              <w:rPr>
                <w:lang w:val="en-US"/>
              </w:rPr>
            </w:pPr>
            <w:r w:rsidRPr="006A4545">
              <w:rPr>
                <w:lang w:val="en-US"/>
              </w:rPr>
              <w:t>Week</w:t>
            </w:r>
          </w:p>
        </w:tc>
        <w:tc>
          <w:tcPr>
            <w:tcW w:w="4752" w:type="dxa"/>
          </w:tcPr>
          <w:p w14:paraId="659C2115" w14:textId="77777777" w:rsidR="00487D88" w:rsidRPr="006A4545" w:rsidRDefault="00487D88" w:rsidP="006B67CC">
            <w:pPr>
              <w:rPr>
                <w:lang w:val="en-US"/>
              </w:rPr>
            </w:pPr>
            <w:r w:rsidRPr="006A4545">
              <w:rPr>
                <w:lang w:val="en-US"/>
              </w:rPr>
              <w:t xml:space="preserve">Topics </w:t>
            </w:r>
          </w:p>
        </w:tc>
        <w:tc>
          <w:tcPr>
            <w:tcW w:w="2268" w:type="dxa"/>
          </w:tcPr>
          <w:p w14:paraId="31AE192B" w14:textId="77777777" w:rsidR="00487D88" w:rsidRPr="006A4545" w:rsidRDefault="00487D88" w:rsidP="006B67CC">
            <w:pPr>
              <w:rPr>
                <w:lang w:val="en-US"/>
              </w:rPr>
            </w:pPr>
            <w:r w:rsidRPr="006A4545">
              <w:rPr>
                <w:lang w:val="en-US"/>
              </w:rPr>
              <w:t>Lecturer</w:t>
            </w:r>
          </w:p>
        </w:tc>
        <w:tc>
          <w:tcPr>
            <w:tcW w:w="1276" w:type="dxa"/>
          </w:tcPr>
          <w:p w14:paraId="7F0847BB" w14:textId="4A4777F0" w:rsidR="00487D88" w:rsidRPr="006A4545" w:rsidRDefault="00C36F1B" w:rsidP="006B67CC">
            <w:pPr>
              <w:rPr>
                <w:lang w:val="en-US"/>
              </w:rPr>
            </w:pPr>
            <w:r w:rsidRPr="006A4545">
              <w:rPr>
                <w:lang w:val="en-US"/>
              </w:rPr>
              <w:t>Training Method and Material Used</w:t>
            </w:r>
          </w:p>
        </w:tc>
      </w:tr>
      <w:tr w:rsidR="00487D88" w:rsidRPr="006A4545" w14:paraId="6D9DB981" w14:textId="77777777" w:rsidTr="00C36F1B">
        <w:trPr>
          <w:cantSplit/>
          <w:trHeight w:val="857"/>
        </w:trPr>
        <w:tc>
          <w:tcPr>
            <w:tcW w:w="1202" w:type="dxa"/>
          </w:tcPr>
          <w:p w14:paraId="61E4E79A" w14:textId="77777777" w:rsidR="00487D88" w:rsidRPr="006A4545" w:rsidRDefault="00487D88" w:rsidP="006B67CC">
            <w:pPr>
              <w:rPr>
                <w:lang w:val="en-US"/>
              </w:rPr>
            </w:pPr>
            <w:r w:rsidRPr="006A4545">
              <w:rPr>
                <w:lang w:val="en-US"/>
              </w:rPr>
              <w:t>06.10.21</w:t>
            </w:r>
          </w:p>
        </w:tc>
        <w:tc>
          <w:tcPr>
            <w:tcW w:w="4752" w:type="dxa"/>
          </w:tcPr>
          <w:tbl>
            <w:tblPr>
              <w:tblW w:w="5579" w:type="dxa"/>
              <w:tblInd w:w="10" w:type="dxa"/>
              <w:tblBorders>
                <w:top w:val="nil"/>
                <w:left w:val="nil"/>
                <w:bottom w:val="nil"/>
                <w:right w:val="nil"/>
              </w:tblBorders>
              <w:tblLayout w:type="fixed"/>
              <w:tblLook w:val="0000" w:firstRow="0" w:lastRow="0" w:firstColumn="0" w:lastColumn="0" w:noHBand="0" w:noVBand="0"/>
            </w:tblPr>
            <w:tblGrid>
              <w:gridCol w:w="5579"/>
            </w:tblGrid>
            <w:tr w:rsidR="00487D88" w:rsidRPr="006A4545" w14:paraId="0367C924" w14:textId="77777777" w:rsidTr="00487D88">
              <w:trPr>
                <w:trHeight w:val="244"/>
              </w:trPr>
              <w:tc>
                <w:tcPr>
                  <w:tcW w:w="5579" w:type="dxa"/>
                </w:tcPr>
                <w:p w14:paraId="2595EB12" w14:textId="77777777" w:rsidR="00487D88" w:rsidRPr="006A4545" w:rsidRDefault="00487D88" w:rsidP="00487D88">
                  <w:pPr>
                    <w:pStyle w:val="Default"/>
                    <w:jc w:val="both"/>
                    <w:rPr>
                      <w:sz w:val="20"/>
                      <w:szCs w:val="20"/>
                      <w:lang w:val="en-US"/>
                    </w:rPr>
                  </w:pPr>
                  <w:r w:rsidRPr="006A4545">
                    <w:rPr>
                      <w:sz w:val="20"/>
                      <w:szCs w:val="20"/>
                      <w:lang w:val="en-US"/>
                    </w:rPr>
                    <w:t>Introduction to Pharmacology, General Pharmacology, Pharmacokinetics, Pharmacodynamics</w:t>
                  </w:r>
                </w:p>
              </w:tc>
            </w:tr>
          </w:tbl>
          <w:p w14:paraId="3F9C1503" w14:textId="77777777" w:rsidR="00487D88" w:rsidRPr="006A4545" w:rsidRDefault="00487D88" w:rsidP="006B67CC">
            <w:pPr>
              <w:rPr>
                <w:lang w:val="en-US"/>
              </w:rPr>
            </w:pPr>
          </w:p>
        </w:tc>
        <w:tc>
          <w:tcPr>
            <w:tcW w:w="2268" w:type="dxa"/>
          </w:tcPr>
          <w:p w14:paraId="61DEF100" w14:textId="77777777" w:rsidR="00487D88" w:rsidRPr="006A4545" w:rsidRDefault="00487D88" w:rsidP="006B67CC">
            <w:pPr>
              <w:rPr>
                <w:lang w:val="en-US"/>
              </w:rPr>
            </w:pPr>
            <w:r w:rsidRPr="006A4545">
              <w:rPr>
                <w:lang w:val="en-US"/>
              </w:rPr>
              <w:t>Lecturer Nurten AlAn</w:t>
            </w:r>
          </w:p>
          <w:p w14:paraId="40D06FD5" w14:textId="77777777" w:rsidR="00487D88" w:rsidRPr="006A4545" w:rsidRDefault="00487D88" w:rsidP="006B67CC">
            <w:pPr>
              <w:rPr>
                <w:lang w:val="en-US"/>
              </w:rPr>
            </w:pPr>
            <w:r w:rsidRPr="006A4545">
              <w:rPr>
                <w:lang w:val="en-US"/>
              </w:rPr>
              <w:t>Assist Prof. Dilek SEZGİN</w:t>
            </w:r>
          </w:p>
          <w:p w14:paraId="175F0843" w14:textId="77777777" w:rsidR="00487D88" w:rsidRPr="006A4545" w:rsidRDefault="00487D88" w:rsidP="006B67CC">
            <w:pPr>
              <w:rPr>
                <w:lang w:val="en-US"/>
              </w:rPr>
            </w:pPr>
            <w:r w:rsidRPr="006A4545">
              <w:rPr>
                <w:lang w:val="en-US"/>
              </w:rPr>
              <w:t>Assoc. Prof. Özlem BİLİK</w:t>
            </w:r>
          </w:p>
          <w:p w14:paraId="33CCA990" w14:textId="77777777" w:rsidR="00487D88" w:rsidRPr="006A4545" w:rsidRDefault="00487D88" w:rsidP="006B67CC">
            <w:pPr>
              <w:rPr>
                <w:lang w:val="en-US"/>
              </w:rPr>
            </w:pPr>
            <w:r w:rsidRPr="006A4545">
              <w:rPr>
                <w:lang w:val="en-US"/>
              </w:rPr>
              <w:t>Assoc. Prof. Dilek BÜYÜKKAYA BESEN</w:t>
            </w:r>
          </w:p>
        </w:tc>
        <w:tc>
          <w:tcPr>
            <w:tcW w:w="1276" w:type="dxa"/>
          </w:tcPr>
          <w:p w14:paraId="4D91CE21" w14:textId="77777777" w:rsidR="00487D88" w:rsidRPr="006A4545" w:rsidRDefault="00487D88" w:rsidP="006B67CC">
            <w:pPr>
              <w:rPr>
                <w:color w:val="000000"/>
                <w:lang w:val="en-US"/>
              </w:rPr>
            </w:pPr>
            <w:r w:rsidRPr="006A4545">
              <w:rPr>
                <w:lang w:val="en-US"/>
              </w:rPr>
              <w:t>Presentation, discussion</w:t>
            </w:r>
          </w:p>
        </w:tc>
      </w:tr>
      <w:tr w:rsidR="00487D88" w:rsidRPr="006A4545" w14:paraId="1D604C9B" w14:textId="77777777" w:rsidTr="00C36F1B">
        <w:trPr>
          <w:cantSplit/>
          <w:trHeight w:val="469"/>
        </w:trPr>
        <w:tc>
          <w:tcPr>
            <w:tcW w:w="1202" w:type="dxa"/>
          </w:tcPr>
          <w:p w14:paraId="56E26AD2" w14:textId="77777777" w:rsidR="00487D88" w:rsidRPr="006A4545" w:rsidRDefault="00487D88" w:rsidP="006B67CC">
            <w:pPr>
              <w:rPr>
                <w:lang w:val="en-US"/>
              </w:rPr>
            </w:pPr>
            <w:r w:rsidRPr="006A4545">
              <w:rPr>
                <w:lang w:val="en-US"/>
              </w:rPr>
              <w:t>13.10.21</w:t>
            </w:r>
          </w:p>
        </w:tc>
        <w:tc>
          <w:tcPr>
            <w:tcW w:w="4752" w:type="dxa"/>
          </w:tcPr>
          <w:tbl>
            <w:tblPr>
              <w:tblW w:w="6634" w:type="dxa"/>
              <w:tblInd w:w="10" w:type="dxa"/>
              <w:tblBorders>
                <w:top w:val="nil"/>
                <w:left w:val="nil"/>
                <w:bottom w:val="nil"/>
                <w:right w:val="nil"/>
              </w:tblBorders>
              <w:tblLayout w:type="fixed"/>
              <w:tblLook w:val="0000" w:firstRow="0" w:lastRow="0" w:firstColumn="0" w:lastColumn="0" w:noHBand="0" w:noVBand="0"/>
            </w:tblPr>
            <w:tblGrid>
              <w:gridCol w:w="6634"/>
            </w:tblGrid>
            <w:tr w:rsidR="00487D88" w:rsidRPr="006A4545" w14:paraId="19B8652A" w14:textId="77777777" w:rsidTr="00487D88">
              <w:trPr>
                <w:trHeight w:val="109"/>
              </w:trPr>
              <w:tc>
                <w:tcPr>
                  <w:tcW w:w="6634" w:type="dxa"/>
                </w:tcPr>
                <w:p w14:paraId="4728D5ED" w14:textId="77777777" w:rsidR="00487D88" w:rsidRPr="006A4545" w:rsidRDefault="00487D88" w:rsidP="00487D88">
                  <w:pPr>
                    <w:pStyle w:val="Default"/>
                    <w:jc w:val="both"/>
                    <w:rPr>
                      <w:sz w:val="20"/>
                      <w:szCs w:val="20"/>
                      <w:lang w:val="en-US"/>
                    </w:rPr>
                  </w:pPr>
                  <w:r w:rsidRPr="006A4545">
                    <w:rPr>
                      <w:sz w:val="20"/>
                      <w:szCs w:val="20"/>
                      <w:lang w:val="en-US"/>
                    </w:rPr>
                    <w:t>Drug administration routes and pharmaceutical forms / Drug toxicity, side effects and drug interactions (Drug-Drug, Drug-Food)</w:t>
                  </w:r>
                </w:p>
                <w:p w14:paraId="04A3C48F" w14:textId="77777777" w:rsidR="00487D88" w:rsidRPr="006A4545" w:rsidRDefault="00487D88" w:rsidP="00487D88">
                  <w:pPr>
                    <w:pStyle w:val="Default"/>
                    <w:jc w:val="both"/>
                    <w:rPr>
                      <w:sz w:val="20"/>
                      <w:szCs w:val="20"/>
                      <w:lang w:val="en-US"/>
                    </w:rPr>
                  </w:pPr>
                </w:p>
              </w:tc>
            </w:tr>
          </w:tbl>
          <w:p w14:paraId="520DAD1C" w14:textId="77777777" w:rsidR="00487D88" w:rsidRPr="006A4545" w:rsidRDefault="00487D88" w:rsidP="006B67CC">
            <w:pPr>
              <w:rPr>
                <w:lang w:val="en-US"/>
              </w:rPr>
            </w:pPr>
          </w:p>
        </w:tc>
        <w:tc>
          <w:tcPr>
            <w:tcW w:w="2268" w:type="dxa"/>
          </w:tcPr>
          <w:p w14:paraId="71B6F57E" w14:textId="77777777" w:rsidR="00487D88" w:rsidRPr="006A4545" w:rsidRDefault="00487D88" w:rsidP="006B67CC">
            <w:pPr>
              <w:rPr>
                <w:lang w:val="en-US"/>
              </w:rPr>
            </w:pPr>
            <w:r w:rsidRPr="006A4545">
              <w:rPr>
                <w:lang w:val="en-US"/>
              </w:rPr>
              <w:t xml:space="preserve">Lecturer Nurten ALAN </w:t>
            </w:r>
          </w:p>
          <w:p w14:paraId="12F4D950" w14:textId="77777777" w:rsidR="00487D88" w:rsidRPr="006A4545" w:rsidRDefault="00487D88" w:rsidP="006B67CC">
            <w:pPr>
              <w:rPr>
                <w:lang w:val="en-US"/>
              </w:rPr>
            </w:pPr>
            <w:r w:rsidRPr="006A4545">
              <w:rPr>
                <w:lang w:val="en-US"/>
              </w:rPr>
              <w:t>Assoc. Prof. Dilek BÜYÜKKAYA BESEN</w:t>
            </w:r>
          </w:p>
          <w:p w14:paraId="56419353" w14:textId="77777777" w:rsidR="00487D88" w:rsidRPr="006A4545" w:rsidRDefault="00487D88" w:rsidP="006B67CC">
            <w:pPr>
              <w:rPr>
                <w:lang w:val="en-US"/>
              </w:rPr>
            </w:pPr>
            <w:r w:rsidRPr="006A4545">
              <w:rPr>
                <w:lang w:val="en-US"/>
              </w:rPr>
              <w:t>Assist Prof. Dilek SEZGİN</w:t>
            </w:r>
          </w:p>
          <w:p w14:paraId="2CBDB903" w14:textId="77777777" w:rsidR="00487D88" w:rsidRPr="006A4545" w:rsidRDefault="00487D88" w:rsidP="006B67CC">
            <w:pPr>
              <w:rPr>
                <w:lang w:val="en-US"/>
              </w:rPr>
            </w:pPr>
            <w:r w:rsidRPr="006A4545">
              <w:rPr>
                <w:lang w:val="en-US"/>
              </w:rPr>
              <w:t>Assoc. Prof. Özlem BİLİK</w:t>
            </w:r>
          </w:p>
        </w:tc>
        <w:tc>
          <w:tcPr>
            <w:tcW w:w="1276" w:type="dxa"/>
          </w:tcPr>
          <w:p w14:paraId="056F641C" w14:textId="77777777" w:rsidR="00487D88" w:rsidRPr="006A4545" w:rsidRDefault="00487D88" w:rsidP="006B67CC">
            <w:pPr>
              <w:rPr>
                <w:color w:val="000000"/>
                <w:lang w:val="en-US"/>
              </w:rPr>
            </w:pPr>
            <w:r w:rsidRPr="006A4545">
              <w:rPr>
                <w:lang w:val="en-US"/>
              </w:rPr>
              <w:t>Presentation, discussion</w:t>
            </w:r>
          </w:p>
        </w:tc>
      </w:tr>
      <w:tr w:rsidR="00487D88" w:rsidRPr="006A4545" w14:paraId="68C34FD8" w14:textId="77777777" w:rsidTr="00C36F1B">
        <w:trPr>
          <w:cantSplit/>
          <w:trHeight w:val="469"/>
        </w:trPr>
        <w:tc>
          <w:tcPr>
            <w:tcW w:w="1202" w:type="dxa"/>
          </w:tcPr>
          <w:p w14:paraId="1267A643" w14:textId="77777777" w:rsidR="00487D88" w:rsidRPr="006A4545" w:rsidRDefault="00487D88" w:rsidP="006B67CC">
            <w:pPr>
              <w:rPr>
                <w:lang w:val="en-US"/>
              </w:rPr>
            </w:pPr>
            <w:r w:rsidRPr="006A4545">
              <w:rPr>
                <w:lang w:val="en-US"/>
              </w:rPr>
              <w:t>20.10.21</w:t>
            </w:r>
          </w:p>
        </w:tc>
        <w:tc>
          <w:tcPr>
            <w:tcW w:w="4752" w:type="dxa"/>
          </w:tcPr>
          <w:tbl>
            <w:tblPr>
              <w:tblW w:w="3369" w:type="dxa"/>
              <w:tblInd w:w="10" w:type="dxa"/>
              <w:tblBorders>
                <w:top w:val="nil"/>
                <w:left w:val="nil"/>
                <w:bottom w:val="nil"/>
                <w:right w:val="nil"/>
              </w:tblBorders>
              <w:tblLayout w:type="fixed"/>
              <w:tblLook w:val="0000" w:firstRow="0" w:lastRow="0" w:firstColumn="0" w:lastColumn="0" w:noHBand="0" w:noVBand="0"/>
            </w:tblPr>
            <w:tblGrid>
              <w:gridCol w:w="3369"/>
            </w:tblGrid>
            <w:tr w:rsidR="00487D88" w:rsidRPr="006A4545" w14:paraId="24554F25" w14:textId="77777777" w:rsidTr="00487D88">
              <w:trPr>
                <w:trHeight w:val="109"/>
              </w:trPr>
              <w:tc>
                <w:tcPr>
                  <w:tcW w:w="3369" w:type="dxa"/>
                </w:tcPr>
                <w:p w14:paraId="2D62048D" w14:textId="77777777" w:rsidR="00487D88" w:rsidRPr="006A4545" w:rsidRDefault="00487D88" w:rsidP="00487D88">
                  <w:pPr>
                    <w:pStyle w:val="Default"/>
                    <w:jc w:val="both"/>
                    <w:rPr>
                      <w:sz w:val="20"/>
                      <w:szCs w:val="20"/>
                      <w:lang w:val="en-US"/>
                    </w:rPr>
                  </w:pPr>
                  <w:r w:rsidRPr="006A4545">
                    <w:rPr>
                      <w:sz w:val="20"/>
                      <w:szCs w:val="20"/>
                      <w:lang w:val="en-US"/>
                    </w:rPr>
                    <w:t>Autonomic Nervous System Drugs</w:t>
                  </w:r>
                </w:p>
              </w:tc>
            </w:tr>
          </w:tbl>
          <w:p w14:paraId="77CA0193" w14:textId="77777777" w:rsidR="00487D88" w:rsidRPr="006A4545" w:rsidRDefault="00487D88" w:rsidP="006B67CC">
            <w:pPr>
              <w:rPr>
                <w:lang w:val="en-US"/>
              </w:rPr>
            </w:pPr>
          </w:p>
        </w:tc>
        <w:tc>
          <w:tcPr>
            <w:tcW w:w="2268" w:type="dxa"/>
          </w:tcPr>
          <w:p w14:paraId="1BAB5B04" w14:textId="77777777" w:rsidR="00487D88" w:rsidRPr="006A4545" w:rsidRDefault="00487D88" w:rsidP="006B67CC">
            <w:pPr>
              <w:rPr>
                <w:lang w:val="en-US"/>
              </w:rPr>
            </w:pPr>
            <w:r w:rsidRPr="006A4545">
              <w:rPr>
                <w:lang w:val="en-US"/>
              </w:rPr>
              <w:t>Prof Dr Hatice MERT</w:t>
            </w:r>
          </w:p>
          <w:p w14:paraId="17CF709D" w14:textId="77777777" w:rsidR="00487D88" w:rsidRPr="006A4545" w:rsidRDefault="00487D88" w:rsidP="006B67CC">
            <w:pPr>
              <w:rPr>
                <w:lang w:val="en-US"/>
              </w:rPr>
            </w:pPr>
            <w:r w:rsidRPr="006A4545">
              <w:rPr>
                <w:lang w:val="en-US"/>
              </w:rPr>
              <w:t>Assoc. Prof. Dilek BÜYÜKKAYA BESEN</w:t>
            </w:r>
          </w:p>
          <w:p w14:paraId="0C1FE771" w14:textId="77777777" w:rsidR="00487D88" w:rsidRPr="006A4545" w:rsidRDefault="00487D88" w:rsidP="006B67CC">
            <w:pPr>
              <w:rPr>
                <w:lang w:val="en-US"/>
              </w:rPr>
            </w:pPr>
            <w:r w:rsidRPr="006A4545">
              <w:rPr>
                <w:lang w:val="en-US"/>
              </w:rPr>
              <w:t>Assist Prof. Dilek SEZGİN</w:t>
            </w:r>
          </w:p>
          <w:p w14:paraId="3EFE9A90" w14:textId="77777777" w:rsidR="00487D88" w:rsidRPr="006A4545" w:rsidRDefault="00487D88" w:rsidP="006B67CC">
            <w:pPr>
              <w:rPr>
                <w:lang w:val="en-US"/>
              </w:rPr>
            </w:pPr>
            <w:r w:rsidRPr="006A4545">
              <w:rPr>
                <w:lang w:val="en-US"/>
              </w:rPr>
              <w:t>Assoc. Prof. Fatma VURAL</w:t>
            </w:r>
          </w:p>
        </w:tc>
        <w:tc>
          <w:tcPr>
            <w:tcW w:w="1276" w:type="dxa"/>
          </w:tcPr>
          <w:p w14:paraId="487C6F36" w14:textId="77777777" w:rsidR="00487D88" w:rsidRPr="006A4545" w:rsidRDefault="00487D88" w:rsidP="006B67CC">
            <w:pPr>
              <w:rPr>
                <w:color w:val="000000"/>
                <w:lang w:val="en-US"/>
              </w:rPr>
            </w:pPr>
            <w:r w:rsidRPr="006A4545">
              <w:rPr>
                <w:lang w:val="en-US"/>
              </w:rPr>
              <w:t>Presentation, discussion</w:t>
            </w:r>
          </w:p>
        </w:tc>
      </w:tr>
      <w:tr w:rsidR="00487D88" w:rsidRPr="006A4545" w14:paraId="0173DB3A" w14:textId="77777777" w:rsidTr="00C36F1B">
        <w:trPr>
          <w:cantSplit/>
          <w:trHeight w:val="413"/>
        </w:trPr>
        <w:tc>
          <w:tcPr>
            <w:tcW w:w="1202" w:type="dxa"/>
          </w:tcPr>
          <w:p w14:paraId="27DAFA85" w14:textId="77777777" w:rsidR="00487D88" w:rsidRPr="006A4545" w:rsidRDefault="00487D88" w:rsidP="006B67CC">
            <w:pPr>
              <w:rPr>
                <w:lang w:val="en-US"/>
              </w:rPr>
            </w:pPr>
            <w:r w:rsidRPr="006A4545">
              <w:rPr>
                <w:lang w:val="en-US"/>
              </w:rPr>
              <w:t>27.10.21</w:t>
            </w:r>
          </w:p>
        </w:tc>
        <w:tc>
          <w:tcPr>
            <w:tcW w:w="4752" w:type="dxa"/>
          </w:tcPr>
          <w:p w14:paraId="16C98D1F" w14:textId="77777777" w:rsidR="00487D88" w:rsidRPr="006A4545" w:rsidRDefault="00487D88" w:rsidP="006B67CC">
            <w:pPr>
              <w:rPr>
                <w:lang w:val="en-US"/>
              </w:rPr>
            </w:pPr>
            <w:r w:rsidRPr="006A4545">
              <w:rPr>
                <w:lang w:val="en-US"/>
              </w:rPr>
              <w:t xml:space="preserve">Endocrine System Drugs </w:t>
            </w:r>
          </w:p>
          <w:p w14:paraId="4D3798B5" w14:textId="77777777" w:rsidR="00487D88" w:rsidRPr="006A4545" w:rsidRDefault="00487D88" w:rsidP="006B67CC">
            <w:pPr>
              <w:rPr>
                <w:lang w:val="en-US"/>
              </w:rPr>
            </w:pPr>
          </w:p>
        </w:tc>
        <w:tc>
          <w:tcPr>
            <w:tcW w:w="2268" w:type="dxa"/>
          </w:tcPr>
          <w:p w14:paraId="68EA254D" w14:textId="77777777" w:rsidR="00487D88" w:rsidRPr="006A4545" w:rsidRDefault="00487D88" w:rsidP="006B67CC">
            <w:pPr>
              <w:rPr>
                <w:lang w:val="en-US"/>
              </w:rPr>
            </w:pPr>
            <w:r w:rsidRPr="006A4545">
              <w:rPr>
                <w:lang w:val="en-US"/>
              </w:rPr>
              <w:t>Assist Prof. Dilek SEZGİN</w:t>
            </w:r>
          </w:p>
          <w:p w14:paraId="79A5FB19" w14:textId="77777777" w:rsidR="00487D88" w:rsidRPr="006A4545" w:rsidRDefault="00487D88" w:rsidP="006B67CC">
            <w:pPr>
              <w:rPr>
                <w:lang w:val="en-US"/>
              </w:rPr>
            </w:pPr>
            <w:r w:rsidRPr="006A4545">
              <w:rPr>
                <w:lang w:val="en-US"/>
              </w:rPr>
              <w:t>Prof Dr Hatice MERT</w:t>
            </w:r>
          </w:p>
          <w:p w14:paraId="6F9EDF25" w14:textId="77777777" w:rsidR="00487D88" w:rsidRPr="006A4545" w:rsidRDefault="00487D88" w:rsidP="006B67CC">
            <w:pPr>
              <w:rPr>
                <w:lang w:val="en-US"/>
              </w:rPr>
            </w:pPr>
            <w:r w:rsidRPr="006A4545">
              <w:rPr>
                <w:lang w:val="en-US"/>
              </w:rPr>
              <w:t xml:space="preserve">Lecturer Nurten ALAN </w:t>
            </w:r>
          </w:p>
        </w:tc>
        <w:tc>
          <w:tcPr>
            <w:tcW w:w="1276" w:type="dxa"/>
          </w:tcPr>
          <w:p w14:paraId="3CE39264" w14:textId="77777777" w:rsidR="00487D88" w:rsidRPr="006A4545" w:rsidRDefault="00487D88" w:rsidP="006B67CC">
            <w:pPr>
              <w:rPr>
                <w:lang w:val="en-US"/>
              </w:rPr>
            </w:pPr>
            <w:r w:rsidRPr="006A4545">
              <w:rPr>
                <w:lang w:val="en-US"/>
              </w:rPr>
              <w:t>Presentation, discussion</w:t>
            </w:r>
          </w:p>
        </w:tc>
      </w:tr>
      <w:tr w:rsidR="00487D88" w:rsidRPr="006A4545" w14:paraId="4F34F877" w14:textId="77777777" w:rsidTr="00C36F1B">
        <w:trPr>
          <w:cantSplit/>
          <w:trHeight w:val="620"/>
        </w:trPr>
        <w:tc>
          <w:tcPr>
            <w:tcW w:w="1202" w:type="dxa"/>
          </w:tcPr>
          <w:p w14:paraId="54ADEBD4" w14:textId="77777777" w:rsidR="00487D88" w:rsidRPr="006A4545" w:rsidRDefault="00487D88" w:rsidP="006B67CC">
            <w:pPr>
              <w:rPr>
                <w:lang w:val="en-US"/>
              </w:rPr>
            </w:pPr>
            <w:r w:rsidRPr="006A4545">
              <w:rPr>
                <w:lang w:val="en-US"/>
              </w:rPr>
              <w:t>03.11.21</w:t>
            </w:r>
          </w:p>
        </w:tc>
        <w:tc>
          <w:tcPr>
            <w:tcW w:w="4752" w:type="dxa"/>
          </w:tcPr>
          <w:p w14:paraId="2F3D00DB" w14:textId="77777777" w:rsidR="00487D88" w:rsidRPr="006A4545" w:rsidRDefault="00487D88" w:rsidP="006B67CC">
            <w:pPr>
              <w:rPr>
                <w:lang w:val="en-US"/>
              </w:rPr>
            </w:pPr>
            <w:r w:rsidRPr="006A4545">
              <w:rPr>
                <w:lang w:val="en-US"/>
              </w:rPr>
              <w:t xml:space="preserve">Respiratory System Drugs </w:t>
            </w:r>
          </w:p>
        </w:tc>
        <w:tc>
          <w:tcPr>
            <w:tcW w:w="2268" w:type="dxa"/>
          </w:tcPr>
          <w:p w14:paraId="52569285" w14:textId="77777777" w:rsidR="00487D88" w:rsidRPr="006A4545" w:rsidRDefault="00487D88" w:rsidP="006B67CC">
            <w:pPr>
              <w:rPr>
                <w:lang w:val="en-US"/>
              </w:rPr>
            </w:pPr>
            <w:r w:rsidRPr="006A4545">
              <w:rPr>
                <w:lang w:val="en-US"/>
              </w:rPr>
              <w:t>Assist Prof. Dilek SEZGİN</w:t>
            </w:r>
          </w:p>
          <w:p w14:paraId="5E3FE4A9" w14:textId="77777777" w:rsidR="00487D88" w:rsidRPr="006A4545" w:rsidRDefault="00487D88" w:rsidP="006B67CC">
            <w:pPr>
              <w:rPr>
                <w:lang w:val="en-US"/>
              </w:rPr>
            </w:pPr>
            <w:r w:rsidRPr="006A4545">
              <w:rPr>
                <w:lang w:val="en-US"/>
              </w:rPr>
              <w:t xml:space="preserve">Lecturer Nurten ALAN </w:t>
            </w:r>
          </w:p>
          <w:p w14:paraId="54341A42" w14:textId="77777777" w:rsidR="00487D88" w:rsidRPr="006A4545" w:rsidRDefault="00487D88" w:rsidP="006B67CC">
            <w:pPr>
              <w:rPr>
                <w:lang w:val="en-US"/>
              </w:rPr>
            </w:pPr>
            <w:r w:rsidRPr="006A4545">
              <w:rPr>
                <w:lang w:val="en-US"/>
              </w:rPr>
              <w:t>Assoc. Prof. Dilek BÜYÜKKAYA BESEN</w:t>
            </w:r>
          </w:p>
        </w:tc>
        <w:tc>
          <w:tcPr>
            <w:tcW w:w="1276" w:type="dxa"/>
          </w:tcPr>
          <w:p w14:paraId="6DE04145" w14:textId="77777777" w:rsidR="00487D88" w:rsidRPr="006A4545" w:rsidRDefault="00487D88" w:rsidP="006B67CC">
            <w:pPr>
              <w:rPr>
                <w:lang w:val="en-US"/>
              </w:rPr>
            </w:pPr>
            <w:r w:rsidRPr="006A4545">
              <w:rPr>
                <w:lang w:val="en-US"/>
              </w:rPr>
              <w:t>Presentation, discussion</w:t>
            </w:r>
          </w:p>
        </w:tc>
      </w:tr>
      <w:tr w:rsidR="00487D88" w:rsidRPr="006A4545" w14:paraId="52D74D29" w14:textId="77777777" w:rsidTr="00C36F1B">
        <w:trPr>
          <w:cantSplit/>
          <w:trHeight w:val="620"/>
        </w:trPr>
        <w:tc>
          <w:tcPr>
            <w:tcW w:w="1202" w:type="dxa"/>
          </w:tcPr>
          <w:p w14:paraId="3E2CC592" w14:textId="77777777" w:rsidR="00487D88" w:rsidRPr="006A4545" w:rsidRDefault="00487D88" w:rsidP="006B67CC">
            <w:pPr>
              <w:rPr>
                <w:lang w:val="en-US"/>
              </w:rPr>
            </w:pPr>
            <w:r w:rsidRPr="006A4545">
              <w:rPr>
                <w:lang w:val="en-US"/>
              </w:rPr>
              <w:t>10.11.21</w:t>
            </w:r>
          </w:p>
        </w:tc>
        <w:tc>
          <w:tcPr>
            <w:tcW w:w="4752" w:type="dxa"/>
          </w:tcPr>
          <w:p w14:paraId="56A451CC" w14:textId="77777777" w:rsidR="00487D88" w:rsidRPr="006A4545" w:rsidRDefault="00487D88" w:rsidP="00487D88">
            <w:pPr>
              <w:pStyle w:val="Default"/>
              <w:jc w:val="both"/>
              <w:rPr>
                <w:b/>
                <w:sz w:val="20"/>
                <w:szCs w:val="20"/>
                <w:lang w:val="en-US"/>
              </w:rPr>
            </w:pPr>
            <w:r w:rsidRPr="006A4545">
              <w:rPr>
                <w:sz w:val="20"/>
                <w:szCs w:val="20"/>
                <w:lang w:val="en-US"/>
              </w:rPr>
              <w:t xml:space="preserve">Central Nervous System Drugs </w:t>
            </w:r>
          </w:p>
          <w:p w14:paraId="78E2DE31" w14:textId="77777777" w:rsidR="00487D88" w:rsidRPr="006A4545" w:rsidRDefault="00487D88" w:rsidP="006B67CC">
            <w:pPr>
              <w:rPr>
                <w:lang w:val="en-US"/>
              </w:rPr>
            </w:pPr>
          </w:p>
        </w:tc>
        <w:tc>
          <w:tcPr>
            <w:tcW w:w="2268" w:type="dxa"/>
          </w:tcPr>
          <w:p w14:paraId="3272EAE6" w14:textId="77777777" w:rsidR="00487D88" w:rsidRPr="006A4545" w:rsidRDefault="00487D88" w:rsidP="006B67CC">
            <w:pPr>
              <w:rPr>
                <w:lang w:val="en-US"/>
              </w:rPr>
            </w:pPr>
            <w:r w:rsidRPr="006A4545">
              <w:rPr>
                <w:lang w:val="en-US"/>
              </w:rPr>
              <w:t>Assoc. Prof. Fatma VURAL</w:t>
            </w:r>
          </w:p>
          <w:p w14:paraId="7DAA3F03" w14:textId="77777777" w:rsidR="00487D88" w:rsidRPr="006A4545" w:rsidRDefault="00487D88" w:rsidP="006B67CC">
            <w:pPr>
              <w:rPr>
                <w:lang w:val="en-US"/>
              </w:rPr>
            </w:pPr>
            <w:r w:rsidRPr="006A4545">
              <w:rPr>
                <w:lang w:val="en-US"/>
              </w:rPr>
              <w:t>Prof Dr Hatice MERT</w:t>
            </w:r>
          </w:p>
          <w:p w14:paraId="07403E8B" w14:textId="77777777" w:rsidR="00487D88" w:rsidRPr="006A4545" w:rsidRDefault="00487D88" w:rsidP="006B67CC">
            <w:pPr>
              <w:rPr>
                <w:lang w:val="en-US"/>
              </w:rPr>
            </w:pPr>
            <w:r w:rsidRPr="006A4545">
              <w:rPr>
                <w:lang w:val="en-US"/>
              </w:rPr>
              <w:t>Assoc. Prof. Dilek BÜYÜKKAYA BESEN</w:t>
            </w:r>
          </w:p>
        </w:tc>
        <w:tc>
          <w:tcPr>
            <w:tcW w:w="1276" w:type="dxa"/>
          </w:tcPr>
          <w:p w14:paraId="46AC1610" w14:textId="77777777" w:rsidR="00487D88" w:rsidRPr="006A4545" w:rsidRDefault="00487D88" w:rsidP="006B67CC">
            <w:pPr>
              <w:rPr>
                <w:color w:val="000000"/>
                <w:lang w:val="en-US"/>
              </w:rPr>
            </w:pPr>
            <w:r w:rsidRPr="006A4545">
              <w:rPr>
                <w:lang w:val="en-US"/>
              </w:rPr>
              <w:t>Presentation, discussion</w:t>
            </w:r>
          </w:p>
        </w:tc>
      </w:tr>
      <w:tr w:rsidR="00487D88" w:rsidRPr="006A4545" w14:paraId="0538A2C1" w14:textId="77777777" w:rsidTr="00C36F1B">
        <w:trPr>
          <w:cantSplit/>
          <w:trHeight w:val="405"/>
        </w:trPr>
        <w:tc>
          <w:tcPr>
            <w:tcW w:w="1202" w:type="dxa"/>
          </w:tcPr>
          <w:p w14:paraId="28B80692" w14:textId="77777777" w:rsidR="00487D88" w:rsidRPr="006A4545" w:rsidRDefault="00487D88" w:rsidP="006B67CC">
            <w:pPr>
              <w:rPr>
                <w:lang w:val="en-US"/>
              </w:rPr>
            </w:pPr>
            <w:r w:rsidRPr="006A4545">
              <w:rPr>
                <w:lang w:val="en-US"/>
              </w:rPr>
              <w:t>17.11.21</w:t>
            </w:r>
          </w:p>
        </w:tc>
        <w:tc>
          <w:tcPr>
            <w:tcW w:w="4752" w:type="dxa"/>
          </w:tcPr>
          <w:p w14:paraId="36E0DF5D" w14:textId="77777777" w:rsidR="00487D88" w:rsidRPr="006A4545" w:rsidRDefault="00487D88" w:rsidP="00487D88">
            <w:pPr>
              <w:pStyle w:val="Default"/>
              <w:jc w:val="both"/>
              <w:rPr>
                <w:sz w:val="20"/>
                <w:szCs w:val="20"/>
                <w:lang w:val="en-US"/>
              </w:rPr>
            </w:pPr>
            <w:r w:rsidRPr="006A4545">
              <w:rPr>
                <w:sz w:val="20"/>
                <w:szCs w:val="20"/>
                <w:lang w:val="en-US"/>
              </w:rPr>
              <w:t xml:space="preserve">Musculoskeletal System Drugs </w:t>
            </w:r>
          </w:p>
          <w:p w14:paraId="6BE5C1D5" w14:textId="77777777" w:rsidR="00487D88" w:rsidRPr="006A4545" w:rsidRDefault="00487D88" w:rsidP="006B67CC">
            <w:pPr>
              <w:rPr>
                <w:lang w:val="en-US"/>
              </w:rPr>
            </w:pPr>
            <w:r w:rsidRPr="006A4545">
              <w:rPr>
                <w:lang w:val="en-US"/>
              </w:rPr>
              <w:t>Drugs used in treatment of inflammation and pain</w:t>
            </w:r>
          </w:p>
        </w:tc>
        <w:tc>
          <w:tcPr>
            <w:tcW w:w="2268" w:type="dxa"/>
          </w:tcPr>
          <w:p w14:paraId="6849FA6B" w14:textId="77777777" w:rsidR="00487D88" w:rsidRPr="006A4545" w:rsidRDefault="00487D88" w:rsidP="006B67CC">
            <w:pPr>
              <w:rPr>
                <w:lang w:val="en-US"/>
              </w:rPr>
            </w:pPr>
            <w:r w:rsidRPr="006A4545">
              <w:rPr>
                <w:lang w:val="en-US"/>
              </w:rPr>
              <w:t>Assoc. Prof. Özlem BİLİK</w:t>
            </w:r>
          </w:p>
          <w:p w14:paraId="7918C664" w14:textId="77777777" w:rsidR="00487D88" w:rsidRPr="006A4545" w:rsidRDefault="00487D88" w:rsidP="006B67CC">
            <w:pPr>
              <w:rPr>
                <w:lang w:val="en-US"/>
              </w:rPr>
            </w:pPr>
            <w:r w:rsidRPr="006A4545">
              <w:rPr>
                <w:lang w:val="en-US"/>
              </w:rPr>
              <w:t>Assoc. Prof. Fatma VURAL</w:t>
            </w:r>
          </w:p>
          <w:p w14:paraId="467FDD45" w14:textId="77777777" w:rsidR="00487D88" w:rsidRPr="006A4545" w:rsidRDefault="00487D88" w:rsidP="006B67CC">
            <w:pPr>
              <w:rPr>
                <w:lang w:val="en-US"/>
              </w:rPr>
            </w:pPr>
            <w:r w:rsidRPr="006A4545">
              <w:rPr>
                <w:lang w:val="en-US"/>
              </w:rPr>
              <w:t>Assist Prof. Dilek SEZGİN</w:t>
            </w:r>
          </w:p>
        </w:tc>
        <w:tc>
          <w:tcPr>
            <w:tcW w:w="1276" w:type="dxa"/>
          </w:tcPr>
          <w:p w14:paraId="32586C1F" w14:textId="77777777" w:rsidR="00487D88" w:rsidRPr="006A4545" w:rsidRDefault="00487D88" w:rsidP="006B67CC">
            <w:pPr>
              <w:rPr>
                <w:lang w:val="en-US"/>
              </w:rPr>
            </w:pPr>
            <w:r w:rsidRPr="006A4545">
              <w:rPr>
                <w:lang w:val="en-US"/>
              </w:rPr>
              <w:t>Presentation, discussion</w:t>
            </w:r>
          </w:p>
        </w:tc>
      </w:tr>
      <w:tr w:rsidR="00487D88" w:rsidRPr="006A4545" w14:paraId="3824335B" w14:textId="77777777" w:rsidTr="00C36F1B">
        <w:trPr>
          <w:cantSplit/>
          <w:trHeight w:val="754"/>
        </w:trPr>
        <w:tc>
          <w:tcPr>
            <w:tcW w:w="1202" w:type="dxa"/>
          </w:tcPr>
          <w:p w14:paraId="68C87025" w14:textId="77777777" w:rsidR="00487D88" w:rsidRPr="006A4545" w:rsidRDefault="00487D88" w:rsidP="006B67CC">
            <w:pPr>
              <w:rPr>
                <w:lang w:val="en-US"/>
              </w:rPr>
            </w:pPr>
            <w:r w:rsidRPr="006A4545">
              <w:rPr>
                <w:lang w:val="en-US"/>
              </w:rPr>
              <w:t>24.11.21</w:t>
            </w:r>
          </w:p>
        </w:tc>
        <w:tc>
          <w:tcPr>
            <w:tcW w:w="4752" w:type="dxa"/>
          </w:tcPr>
          <w:p w14:paraId="6C8337D2" w14:textId="77777777" w:rsidR="00487D88" w:rsidRPr="006A4545" w:rsidRDefault="00487D88" w:rsidP="006B67CC">
            <w:pPr>
              <w:rPr>
                <w:lang w:val="en-US"/>
              </w:rPr>
            </w:pPr>
            <w:r w:rsidRPr="006A4545">
              <w:rPr>
                <w:lang w:val="en-US"/>
              </w:rPr>
              <w:t>Midterm exam</w:t>
            </w:r>
          </w:p>
        </w:tc>
        <w:tc>
          <w:tcPr>
            <w:tcW w:w="2268" w:type="dxa"/>
          </w:tcPr>
          <w:p w14:paraId="01016137" w14:textId="77777777" w:rsidR="00487D88" w:rsidRPr="006A4545" w:rsidRDefault="00487D88" w:rsidP="006B67CC">
            <w:pPr>
              <w:rPr>
                <w:lang w:val="en-US"/>
              </w:rPr>
            </w:pPr>
            <w:r w:rsidRPr="006A4545">
              <w:rPr>
                <w:lang w:val="en-US"/>
              </w:rPr>
              <w:t>Assoc. Prof. Dilek BÜYÜKKAYA BESEN</w:t>
            </w:r>
          </w:p>
        </w:tc>
        <w:tc>
          <w:tcPr>
            <w:tcW w:w="1276" w:type="dxa"/>
          </w:tcPr>
          <w:p w14:paraId="2CFB1A14" w14:textId="77777777" w:rsidR="00487D88" w:rsidRPr="006A4545" w:rsidRDefault="00487D88" w:rsidP="006B67CC">
            <w:pPr>
              <w:rPr>
                <w:lang w:val="en-US"/>
              </w:rPr>
            </w:pPr>
          </w:p>
        </w:tc>
      </w:tr>
      <w:tr w:rsidR="00487D88" w:rsidRPr="006A4545" w14:paraId="18A62A6B" w14:textId="77777777" w:rsidTr="00C36F1B">
        <w:trPr>
          <w:cantSplit/>
          <w:trHeight w:val="1139"/>
        </w:trPr>
        <w:tc>
          <w:tcPr>
            <w:tcW w:w="1202" w:type="dxa"/>
          </w:tcPr>
          <w:p w14:paraId="5FD2F0FA" w14:textId="77777777" w:rsidR="00487D88" w:rsidRPr="006A4545" w:rsidRDefault="00487D88" w:rsidP="006B67CC">
            <w:pPr>
              <w:rPr>
                <w:lang w:val="en-US"/>
              </w:rPr>
            </w:pPr>
            <w:r w:rsidRPr="006A4545">
              <w:rPr>
                <w:lang w:val="en-US"/>
              </w:rPr>
              <w:t>1.12.21</w:t>
            </w:r>
          </w:p>
        </w:tc>
        <w:tc>
          <w:tcPr>
            <w:tcW w:w="4752" w:type="dxa"/>
          </w:tcPr>
          <w:p w14:paraId="3A7390EB" w14:textId="77777777" w:rsidR="00487D88" w:rsidRPr="006A4545" w:rsidRDefault="00487D88" w:rsidP="00487D88">
            <w:pPr>
              <w:pStyle w:val="Default"/>
              <w:jc w:val="both"/>
              <w:rPr>
                <w:sz w:val="20"/>
                <w:szCs w:val="20"/>
                <w:lang w:val="en-US"/>
              </w:rPr>
            </w:pPr>
            <w:r w:rsidRPr="006A4545">
              <w:rPr>
                <w:sz w:val="20"/>
                <w:szCs w:val="20"/>
                <w:lang w:val="en-US"/>
              </w:rPr>
              <w:t xml:space="preserve">Drugs Used in Treatment of Infectious Diseases </w:t>
            </w:r>
          </w:p>
          <w:p w14:paraId="7E8B6900" w14:textId="77777777" w:rsidR="00487D88" w:rsidRPr="006A4545" w:rsidRDefault="00487D88" w:rsidP="006B67CC">
            <w:pPr>
              <w:rPr>
                <w:lang w:val="en-US"/>
              </w:rPr>
            </w:pPr>
            <w:r w:rsidRPr="006A4545">
              <w:rPr>
                <w:lang w:val="en-US"/>
              </w:rPr>
              <w:t xml:space="preserve">Other Chemotherapeutics </w:t>
            </w:r>
          </w:p>
          <w:p w14:paraId="454818D7" w14:textId="77777777" w:rsidR="00487D88" w:rsidRPr="006A4545" w:rsidRDefault="00487D88" w:rsidP="006B67CC">
            <w:pPr>
              <w:rPr>
                <w:lang w:val="en-US"/>
              </w:rPr>
            </w:pPr>
          </w:p>
        </w:tc>
        <w:tc>
          <w:tcPr>
            <w:tcW w:w="2268" w:type="dxa"/>
          </w:tcPr>
          <w:p w14:paraId="79EDC30C" w14:textId="77777777" w:rsidR="00487D88" w:rsidRPr="006A4545" w:rsidRDefault="00487D88" w:rsidP="006B67CC">
            <w:pPr>
              <w:rPr>
                <w:lang w:val="en-US"/>
              </w:rPr>
            </w:pPr>
            <w:r w:rsidRPr="006A4545">
              <w:rPr>
                <w:lang w:val="en-US"/>
              </w:rPr>
              <w:t>Assoc. Prof. Dilek BÜYÜKKAYA BESEN</w:t>
            </w:r>
          </w:p>
          <w:p w14:paraId="3160A67C" w14:textId="77777777" w:rsidR="00487D88" w:rsidRPr="006A4545" w:rsidRDefault="00487D88" w:rsidP="006B67CC">
            <w:pPr>
              <w:rPr>
                <w:lang w:val="en-US"/>
              </w:rPr>
            </w:pPr>
            <w:r w:rsidRPr="006A4545">
              <w:rPr>
                <w:lang w:val="en-US"/>
              </w:rPr>
              <w:t>Assist Prof. Dilek SEZGİN</w:t>
            </w:r>
          </w:p>
        </w:tc>
        <w:tc>
          <w:tcPr>
            <w:tcW w:w="1276" w:type="dxa"/>
          </w:tcPr>
          <w:p w14:paraId="63DFB817" w14:textId="77777777" w:rsidR="00487D88" w:rsidRPr="006A4545" w:rsidRDefault="00487D88" w:rsidP="006B67CC">
            <w:pPr>
              <w:rPr>
                <w:lang w:val="en-US"/>
              </w:rPr>
            </w:pPr>
            <w:r w:rsidRPr="006A4545">
              <w:rPr>
                <w:lang w:val="en-US"/>
              </w:rPr>
              <w:t>Presentation, discussion</w:t>
            </w:r>
          </w:p>
        </w:tc>
      </w:tr>
      <w:tr w:rsidR="00487D88" w:rsidRPr="006A4545" w14:paraId="15D1A421" w14:textId="77777777" w:rsidTr="00C36F1B">
        <w:trPr>
          <w:cantSplit/>
          <w:trHeight w:val="1139"/>
        </w:trPr>
        <w:tc>
          <w:tcPr>
            <w:tcW w:w="1202" w:type="dxa"/>
          </w:tcPr>
          <w:p w14:paraId="39B5F91A" w14:textId="77777777" w:rsidR="00487D88" w:rsidRPr="006A4545" w:rsidRDefault="00487D88" w:rsidP="006B67CC">
            <w:pPr>
              <w:rPr>
                <w:lang w:val="en-US"/>
              </w:rPr>
            </w:pPr>
            <w:r w:rsidRPr="006A4545">
              <w:rPr>
                <w:lang w:val="en-US"/>
              </w:rPr>
              <w:t>8.12.21</w:t>
            </w:r>
          </w:p>
        </w:tc>
        <w:tc>
          <w:tcPr>
            <w:tcW w:w="4752" w:type="dxa"/>
          </w:tcPr>
          <w:p w14:paraId="1522370F" w14:textId="77777777" w:rsidR="00487D88" w:rsidRPr="006A4545" w:rsidRDefault="00487D88" w:rsidP="006B67CC">
            <w:pPr>
              <w:rPr>
                <w:lang w:val="en-US"/>
              </w:rPr>
            </w:pPr>
            <w:r w:rsidRPr="006A4545">
              <w:rPr>
                <w:lang w:val="en-US"/>
              </w:rPr>
              <w:t>Cardiovascular System Drugs</w:t>
            </w:r>
          </w:p>
        </w:tc>
        <w:tc>
          <w:tcPr>
            <w:tcW w:w="2268" w:type="dxa"/>
          </w:tcPr>
          <w:p w14:paraId="5CA70168" w14:textId="77777777" w:rsidR="00487D88" w:rsidRPr="006A4545" w:rsidRDefault="00487D88" w:rsidP="006B67CC">
            <w:pPr>
              <w:rPr>
                <w:lang w:val="en-US"/>
              </w:rPr>
            </w:pPr>
            <w:r w:rsidRPr="006A4545">
              <w:rPr>
                <w:lang w:val="en-US"/>
              </w:rPr>
              <w:t>Prof. Hatice MERT</w:t>
            </w:r>
          </w:p>
          <w:p w14:paraId="0DEDCD26" w14:textId="77777777" w:rsidR="00487D88" w:rsidRPr="006A4545" w:rsidRDefault="00487D88" w:rsidP="006B67CC">
            <w:pPr>
              <w:rPr>
                <w:lang w:val="en-US"/>
              </w:rPr>
            </w:pPr>
            <w:r w:rsidRPr="006A4545">
              <w:rPr>
                <w:lang w:val="en-US"/>
              </w:rPr>
              <w:t>Assist. Prof. Dilek SEZGİN</w:t>
            </w:r>
          </w:p>
          <w:p w14:paraId="76E3E086" w14:textId="77777777" w:rsidR="00487D88" w:rsidRPr="006A4545" w:rsidRDefault="00487D88" w:rsidP="006B67CC">
            <w:pPr>
              <w:rPr>
                <w:lang w:val="en-US"/>
              </w:rPr>
            </w:pPr>
            <w:r w:rsidRPr="006A4545">
              <w:rPr>
                <w:lang w:val="en-US"/>
              </w:rPr>
              <w:t>Assoc. Prof. Fatma VURAL</w:t>
            </w:r>
          </w:p>
        </w:tc>
        <w:tc>
          <w:tcPr>
            <w:tcW w:w="1276" w:type="dxa"/>
          </w:tcPr>
          <w:p w14:paraId="1F297DF3" w14:textId="77777777" w:rsidR="00487D88" w:rsidRPr="006A4545" w:rsidRDefault="00487D88" w:rsidP="006B67CC">
            <w:pPr>
              <w:rPr>
                <w:color w:val="000000"/>
                <w:lang w:val="en-US"/>
              </w:rPr>
            </w:pPr>
            <w:r w:rsidRPr="006A4545">
              <w:rPr>
                <w:lang w:val="en-US"/>
              </w:rPr>
              <w:t>Presentation, discussion</w:t>
            </w:r>
          </w:p>
        </w:tc>
      </w:tr>
      <w:tr w:rsidR="00487D88" w:rsidRPr="006A4545" w14:paraId="06369419" w14:textId="77777777" w:rsidTr="00C36F1B">
        <w:trPr>
          <w:cantSplit/>
          <w:trHeight w:val="1139"/>
        </w:trPr>
        <w:tc>
          <w:tcPr>
            <w:tcW w:w="1202" w:type="dxa"/>
          </w:tcPr>
          <w:p w14:paraId="26923917" w14:textId="77777777" w:rsidR="00487D88" w:rsidRPr="006A4545" w:rsidRDefault="00487D88" w:rsidP="006B67CC">
            <w:pPr>
              <w:rPr>
                <w:lang w:val="en-US"/>
              </w:rPr>
            </w:pPr>
            <w:r w:rsidRPr="006A4545">
              <w:rPr>
                <w:lang w:val="en-US"/>
              </w:rPr>
              <w:t>15.12.21</w:t>
            </w:r>
          </w:p>
        </w:tc>
        <w:tc>
          <w:tcPr>
            <w:tcW w:w="4752" w:type="dxa"/>
          </w:tcPr>
          <w:p w14:paraId="52A4FC8C" w14:textId="77777777" w:rsidR="00487D88" w:rsidRPr="006A4545" w:rsidRDefault="00487D88" w:rsidP="006B67CC">
            <w:pPr>
              <w:rPr>
                <w:lang w:val="en-US"/>
              </w:rPr>
            </w:pPr>
            <w:r w:rsidRPr="006A4545">
              <w:rPr>
                <w:lang w:val="en-US"/>
              </w:rPr>
              <w:t>Digestive System Drugs</w:t>
            </w:r>
          </w:p>
        </w:tc>
        <w:tc>
          <w:tcPr>
            <w:tcW w:w="2268" w:type="dxa"/>
          </w:tcPr>
          <w:p w14:paraId="1E7974DB" w14:textId="77777777" w:rsidR="00487D88" w:rsidRPr="006A4545" w:rsidRDefault="00487D88" w:rsidP="006B67CC">
            <w:pPr>
              <w:rPr>
                <w:lang w:val="en-US"/>
              </w:rPr>
            </w:pPr>
            <w:r w:rsidRPr="006A4545">
              <w:rPr>
                <w:lang w:val="en-US"/>
              </w:rPr>
              <w:t>Assoc. Prof. Fatma VURAL</w:t>
            </w:r>
          </w:p>
          <w:p w14:paraId="3484C1E9" w14:textId="77777777" w:rsidR="00487D88" w:rsidRPr="006A4545" w:rsidRDefault="00487D88" w:rsidP="006B67CC">
            <w:pPr>
              <w:rPr>
                <w:lang w:val="en-US"/>
              </w:rPr>
            </w:pPr>
            <w:r w:rsidRPr="006A4545">
              <w:rPr>
                <w:lang w:val="en-US"/>
              </w:rPr>
              <w:t>Assoc. Prof. Özlem BİLİK</w:t>
            </w:r>
          </w:p>
          <w:p w14:paraId="640FE501" w14:textId="77777777" w:rsidR="00487D88" w:rsidRPr="006A4545" w:rsidRDefault="00487D88" w:rsidP="006B67CC">
            <w:pPr>
              <w:rPr>
                <w:lang w:val="en-US"/>
              </w:rPr>
            </w:pPr>
            <w:r w:rsidRPr="006A4545">
              <w:rPr>
                <w:lang w:val="en-US"/>
              </w:rPr>
              <w:t xml:space="preserve">Lecturer Nurten ALAN </w:t>
            </w:r>
          </w:p>
        </w:tc>
        <w:tc>
          <w:tcPr>
            <w:tcW w:w="1276" w:type="dxa"/>
          </w:tcPr>
          <w:p w14:paraId="50D13DA4" w14:textId="77777777" w:rsidR="00487D88" w:rsidRPr="006A4545" w:rsidRDefault="00487D88" w:rsidP="006B67CC">
            <w:pPr>
              <w:rPr>
                <w:lang w:val="en-US"/>
              </w:rPr>
            </w:pPr>
            <w:r w:rsidRPr="006A4545">
              <w:rPr>
                <w:lang w:val="en-US"/>
              </w:rPr>
              <w:t>Presentation, discussion</w:t>
            </w:r>
          </w:p>
        </w:tc>
      </w:tr>
      <w:tr w:rsidR="00487D88" w:rsidRPr="006A4545" w14:paraId="06FD9783" w14:textId="77777777" w:rsidTr="00C36F1B">
        <w:trPr>
          <w:cantSplit/>
          <w:trHeight w:val="499"/>
        </w:trPr>
        <w:tc>
          <w:tcPr>
            <w:tcW w:w="1202" w:type="dxa"/>
          </w:tcPr>
          <w:p w14:paraId="76DC3C8D" w14:textId="77777777" w:rsidR="00487D88" w:rsidRPr="006A4545" w:rsidRDefault="00487D88" w:rsidP="006B67CC">
            <w:pPr>
              <w:rPr>
                <w:lang w:val="en-US"/>
              </w:rPr>
            </w:pPr>
            <w:r w:rsidRPr="006A4545">
              <w:rPr>
                <w:lang w:val="en-US"/>
              </w:rPr>
              <w:t>15.12.21</w:t>
            </w:r>
          </w:p>
        </w:tc>
        <w:tc>
          <w:tcPr>
            <w:tcW w:w="4752" w:type="dxa"/>
          </w:tcPr>
          <w:p w14:paraId="7A0BD346" w14:textId="77777777" w:rsidR="00487D88" w:rsidRPr="006A4545" w:rsidRDefault="00487D88" w:rsidP="006B67CC">
            <w:pPr>
              <w:rPr>
                <w:lang w:val="en-US"/>
              </w:rPr>
            </w:pPr>
            <w:r w:rsidRPr="006A4545">
              <w:rPr>
                <w:lang w:val="en-US"/>
              </w:rPr>
              <w:t>Drugs Affecting Kidney Functions and Electrolyte Metabolism</w:t>
            </w:r>
          </w:p>
        </w:tc>
        <w:tc>
          <w:tcPr>
            <w:tcW w:w="2268" w:type="dxa"/>
          </w:tcPr>
          <w:p w14:paraId="32B50D8E" w14:textId="77777777" w:rsidR="00487D88" w:rsidRPr="006A4545" w:rsidRDefault="00487D88" w:rsidP="006B67CC">
            <w:pPr>
              <w:rPr>
                <w:lang w:val="en-US"/>
              </w:rPr>
            </w:pPr>
            <w:r w:rsidRPr="006A4545">
              <w:rPr>
                <w:lang w:val="en-US"/>
              </w:rPr>
              <w:t>Assoc. Prof. Özlem BİLİK</w:t>
            </w:r>
          </w:p>
          <w:p w14:paraId="66D5D46E" w14:textId="77777777" w:rsidR="00487D88" w:rsidRPr="006A4545" w:rsidRDefault="00487D88" w:rsidP="006B67CC">
            <w:pPr>
              <w:rPr>
                <w:lang w:val="en-US"/>
              </w:rPr>
            </w:pPr>
            <w:r w:rsidRPr="006A4545">
              <w:rPr>
                <w:lang w:val="en-US"/>
              </w:rPr>
              <w:t>Assoc. Prof. Fatma VURAL</w:t>
            </w:r>
          </w:p>
          <w:p w14:paraId="3443639E" w14:textId="77777777" w:rsidR="00487D88" w:rsidRPr="006A4545" w:rsidRDefault="00487D88" w:rsidP="006B67CC">
            <w:pPr>
              <w:rPr>
                <w:lang w:val="en-US"/>
              </w:rPr>
            </w:pPr>
            <w:r w:rsidRPr="006A4545">
              <w:rPr>
                <w:lang w:val="en-US"/>
              </w:rPr>
              <w:t>Prof. Hatice MERT</w:t>
            </w:r>
          </w:p>
        </w:tc>
        <w:tc>
          <w:tcPr>
            <w:tcW w:w="1276" w:type="dxa"/>
          </w:tcPr>
          <w:p w14:paraId="18516E35" w14:textId="77777777" w:rsidR="00487D88" w:rsidRPr="006A4545" w:rsidRDefault="00487D88" w:rsidP="006B67CC">
            <w:pPr>
              <w:rPr>
                <w:color w:val="000000"/>
                <w:lang w:val="en-US"/>
              </w:rPr>
            </w:pPr>
            <w:r w:rsidRPr="006A4545">
              <w:rPr>
                <w:lang w:val="en-US"/>
              </w:rPr>
              <w:t>Presentation, discussion</w:t>
            </w:r>
          </w:p>
        </w:tc>
      </w:tr>
      <w:tr w:rsidR="00487D88" w:rsidRPr="006A4545" w14:paraId="645E67EC" w14:textId="77777777" w:rsidTr="00C36F1B">
        <w:trPr>
          <w:cantSplit/>
          <w:trHeight w:val="584"/>
        </w:trPr>
        <w:tc>
          <w:tcPr>
            <w:tcW w:w="1202" w:type="dxa"/>
          </w:tcPr>
          <w:p w14:paraId="49AA2F2B" w14:textId="77777777" w:rsidR="00487D88" w:rsidRPr="006A4545" w:rsidRDefault="00487D88" w:rsidP="006B67CC">
            <w:pPr>
              <w:rPr>
                <w:lang w:val="en-US"/>
              </w:rPr>
            </w:pPr>
            <w:r w:rsidRPr="006A4545">
              <w:rPr>
                <w:lang w:val="en-US"/>
              </w:rPr>
              <w:t>22.12.21</w:t>
            </w:r>
          </w:p>
        </w:tc>
        <w:tc>
          <w:tcPr>
            <w:tcW w:w="4752" w:type="dxa"/>
          </w:tcPr>
          <w:p w14:paraId="20E04F67" w14:textId="77777777" w:rsidR="00487D88" w:rsidRPr="006A4545" w:rsidRDefault="00487D88" w:rsidP="006B67CC">
            <w:pPr>
              <w:rPr>
                <w:lang w:val="en-US"/>
              </w:rPr>
            </w:pPr>
            <w:r w:rsidRPr="006A4545">
              <w:rPr>
                <w:lang w:val="en-US"/>
              </w:rPr>
              <w:t xml:space="preserve">Anticoagulant drugs / thrombolytic agents </w:t>
            </w:r>
          </w:p>
        </w:tc>
        <w:tc>
          <w:tcPr>
            <w:tcW w:w="2268" w:type="dxa"/>
          </w:tcPr>
          <w:p w14:paraId="5852E088" w14:textId="77777777" w:rsidR="00487D88" w:rsidRPr="006A4545" w:rsidRDefault="00487D88" w:rsidP="006B67CC">
            <w:pPr>
              <w:rPr>
                <w:lang w:val="en-US"/>
              </w:rPr>
            </w:pPr>
            <w:r w:rsidRPr="006A4545">
              <w:rPr>
                <w:lang w:val="en-US"/>
              </w:rPr>
              <w:t>Assoc. Prof. Dilek BÜYÜKKAYA BESEN</w:t>
            </w:r>
          </w:p>
          <w:p w14:paraId="7E7CB17F" w14:textId="77777777" w:rsidR="00487D88" w:rsidRPr="006A4545" w:rsidRDefault="00487D88" w:rsidP="006B67CC">
            <w:pPr>
              <w:rPr>
                <w:lang w:val="en-US"/>
              </w:rPr>
            </w:pPr>
            <w:r w:rsidRPr="006A4545">
              <w:rPr>
                <w:lang w:val="en-US"/>
              </w:rPr>
              <w:t xml:space="preserve">Lecturer Nurten ALAN </w:t>
            </w:r>
          </w:p>
          <w:p w14:paraId="10B24B27" w14:textId="77777777" w:rsidR="00487D88" w:rsidRPr="006A4545" w:rsidRDefault="00487D88" w:rsidP="006B67CC">
            <w:pPr>
              <w:rPr>
                <w:lang w:val="en-US"/>
              </w:rPr>
            </w:pPr>
            <w:r w:rsidRPr="006A4545">
              <w:rPr>
                <w:lang w:val="en-US"/>
              </w:rPr>
              <w:t>Assoc. Prof. Özlem BİLİK</w:t>
            </w:r>
          </w:p>
        </w:tc>
        <w:tc>
          <w:tcPr>
            <w:tcW w:w="1276" w:type="dxa"/>
          </w:tcPr>
          <w:p w14:paraId="22F9CDF1" w14:textId="77777777" w:rsidR="00487D88" w:rsidRPr="006A4545" w:rsidRDefault="00487D88" w:rsidP="006B67CC">
            <w:pPr>
              <w:rPr>
                <w:lang w:val="en-US"/>
              </w:rPr>
            </w:pPr>
            <w:r w:rsidRPr="006A4545">
              <w:rPr>
                <w:lang w:val="en-US"/>
              </w:rPr>
              <w:t>Presentation, discussion</w:t>
            </w:r>
          </w:p>
        </w:tc>
      </w:tr>
      <w:tr w:rsidR="00487D88" w:rsidRPr="006A4545" w14:paraId="762AC919" w14:textId="77777777" w:rsidTr="00C36F1B">
        <w:trPr>
          <w:cantSplit/>
          <w:trHeight w:val="648"/>
        </w:trPr>
        <w:tc>
          <w:tcPr>
            <w:tcW w:w="1202" w:type="dxa"/>
          </w:tcPr>
          <w:p w14:paraId="14C5AC9E" w14:textId="77777777" w:rsidR="00487D88" w:rsidRPr="006A4545" w:rsidRDefault="00487D88" w:rsidP="006B67CC">
            <w:pPr>
              <w:rPr>
                <w:lang w:val="en-US"/>
              </w:rPr>
            </w:pPr>
            <w:r w:rsidRPr="006A4545">
              <w:rPr>
                <w:lang w:val="en-US"/>
              </w:rPr>
              <w:t>29.12.21</w:t>
            </w:r>
          </w:p>
        </w:tc>
        <w:tc>
          <w:tcPr>
            <w:tcW w:w="4752" w:type="dxa"/>
            <w:shd w:val="clear" w:color="auto" w:fill="auto"/>
          </w:tcPr>
          <w:p w14:paraId="7E7BE1BE" w14:textId="77777777" w:rsidR="00487D88" w:rsidRPr="006A4545" w:rsidRDefault="00487D88" w:rsidP="006B67CC">
            <w:pPr>
              <w:rPr>
                <w:lang w:val="en-US"/>
              </w:rPr>
            </w:pPr>
            <w:r w:rsidRPr="006A4545">
              <w:rPr>
                <w:lang w:val="en-US"/>
              </w:rPr>
              <w:t xml:space="preserve">Evaluating of lesson </w:t>
            </w:r>
          </w:p>
        </w:tc>
        <w:tc>
          <w:tcPr>
            <w:tcW w:w="2268" w:type="dxa"/>
            <w:shd w:val="clear" w:color="auto" w:fill="auto"/>
          </w:tcPr>
          <w:p w14:paraId="719026A3" w14:textId="77777777" w:rsidR="00487D88" w:rsidRPr="006A4545" w:rsidRDefault="00487D88" w:rsidP="006B67CC">
            <w:pPr>
              <w:rPr>
                <w:lang w:val="en-US"/>
              </w:rPr>
            </w:pPr>
            <w:r w:rsidRPr="006A4545">
              <w:rPr>
                <w:lang w:val="en-US"/>
              </w:rPr>
              <w:t>Assist Prof Dilek SEZGİN</w:t>
            </w:r>
          </w:p>
        </w:tc>
        <w:tc>
          <w:tcPr>
            <w:tcW w:w="1276" w:type="dxa"/>
            <w:shd w:val="clear" w:color="auto" w:fill="auto"/>
          </w:tcPr>
          <w:p w14:paraId="42273BB8" w14:textId="77777777" w:rsidR="00487D88" w:rsidRPr="006A4545" w:rsidRDefault="00487D88" w:rsidP="006B67CC">
            <w:pPr>
              <w:rPr>
                <w:lang w:val="en-US"/>
              </w:rPr>
            </w:pPr>
          </w:p>
        </w:tc>
      </w:tr>
      <w:tr w:rsidR="00487D88" w:rsidRPr="006A4545" w14:paraId="6F9334C4" w14:textId="77777777" w:rsidTr="00C36F1B">
        <w:trPr>
          <w:cantSplit/>
          <w:trHeight w:val="648"/>
        </w:trPr>
        <w:tc>
          <w:tcPr>
            <w:tcW w:w="1202" w:type="dxa"/>
          </w:tcPr>
          <w:p w14:paraId="6271BA51" w14:textId="77777777" w:rsidR="00487D88" w:rsidRPr="006A4545" w:rsidRDefault="00487D88" w:rsidP="006B67CC">
            <w:pPr>
              <w:rPr>
                <w:lang w:val="en-US"/>
              </w:rPr>
            </w:pPr>
            <w:r w:rsidRPr="006A4545">
              <w:rPr>
                <w:lang w:val="en-US"/>
              </w:rPr>
              <w:t>5.01.22</w:t>
            </w:r>
          </w:p>
        </w:tc>
        <w:tc>
          <w:tcPr>
            <w:tcW w:w="4752" w:type="dxa"/>
            <w:shd w:val="clear" w:color="auto" w:fill="auto"/>
          </w:tcPr>
          <w:p w14:paraId="4005A78B" w14:textId="77777777" w:rsidR="00487D88" w:rsidRPr="006A4545" w:rsidRDefault="00487D88" w:rsidP="006B67CC">
            <w:pPr>
              <w:rPr>
                <w:lang w:val="en-US"/>
              </w:rPr>
            </w:pPr>
            <w:r w:rsidRPr="006A4545">
              <w:rPr>
                <w:lang w:val="en-US"/>
              </w:rPr>
              <w:t xml:space="preserve">Final exam </w:t>
            </w:r>
          </w:p>
          <w:p w14:paraId="33F94B79" w14:textId="77777777" w:rsidR="00487D88" w:rsidRPr="006A4545" w:rsidRDefault="00487D88" w:rsidP="006B67CC">
            <w:pPr>
              <w:rPr>
                <w:lang w:val="en-US"/>
              </w:rPr>
            </w:pPr>
          </w:p>
        </w:tc>
        <w:tc>
          <w:tcPr>
            <w:tcW w:w="2268" w:type="dxa"/>
            <w:shd w:val="clear" w:color="auto" w:fill="auto"/>
          </w:tcPr>
          <w:p w14:paraId="7DD141D6" w14:textId="77777777" w:rsidR="00487D88" w:rsidRPr="006A4545" w:rsidRDefault="00487D88" w:rsidP="006B67CC">
            <w:pPr>
              <w:rPr>
                <w:lang w:val="en-US"/>
              </w:rPr>
            </w:pPr>
            <w:r w:rsidRPr="006A4545">
              <w:rPr>
                <w:lang w:val="en-US"/>
              </w:rPr>
              <w:t>Assist Prof Dilek SEZGİN</w:t>
            </w:r>
          </w:p>
        </w:tc>
        <w:tc>
          <w:tcPr>
            <w:tcW w:w="1276" w:type="dxa"/>
            <w:shd w:val="clear" w:color="auto" w:fill="auto"/>
          </w:tcPr>
          <w:p w14:paraId="5FD7A99F" w14:textId="77777777" w:rsidR="00487D88" w:rsidRPr="006A4545" w:rsidRDefault="00487D88" w:rsidP="006B67CC">
            <w:pPr>
              <w:rPr>
                <w:lang w:val="en-US"/>
              </w:rPr>
            </w:pPr>
          </w:p>
        </w:tc>
      </w:tr>
      <w:tr w:rsidR="00487D88" w:rsidRPr="006A4545" w14:paraId="53DF7D35" w14:textId="77777777" w:rsidTr="00C36F1B">
        <w:trPr>
          <w:cantSplit/>
          <w:trHeight w:val="648"/>
        </w:trPr>
        <w:tc>
          <w:tcPr>
            <w:tcW w:w="1202" w:type="dxa"/>
          </w:tcPr>
          <w:p w14:paraId="7D5C34A4" w14:textId="77777777" w:rsidR="00487D88" w:rsidRPr="006A4545" w:rsidRDefault="00487D88" w:rsidP="006B67CC">
            <w:pPr>
              <w:rPr>
                <w:lang w:val="en-US"/>
              </w:rPr>
            </w:pPr>
          </w:p>
        </w:tc>
        <w:tc>
          <w:tcPr>
            <w:tcW w:w="4752" w:type="dxa"/>
            <w:shd w:val="clear" w:color="auto" w:fill="auto"/>
          </w:tcPr>
          <w:p w14:paraId="555C7814" w14:textId="77777777" w:rsidR="00487D88" w:rsidRPr="006A4545" w:rsidRDefault="00487D88" w:rsidP="006B67CC">
            <w:pPr>
              <w:rPr>
                <w:lang w:val="en-US"/>
              </w:rPr>
            </w:pPr>
            <w:r w:rsidRPr="006A4545">
              <w:rPr>
                <w:lang w:val="en-US"/>
              </w:rPr>
              <w:t>Makeup exam</w:t>
            </w:r>
          </w:p>
        </w:tc>
        <w:tc>
          <w:tcPr>
            <w:tcW w:w="2268" w:type="dxa"/>
            <w:shd w:val="clear" w:color="auto" w:fill="auto"/>
          </w:tcPr>
          <w:p w14:paraId="577784E2" w14:textId="77777777" w:rsidR="00487D88" w:rsidRPr="006A4545" w:rsidRDefault="00487D88" w:rsidP="006B67CC">
            <w:pPr>
              <w:rPr>
                <w:lang w:val="en-US"/>
              </w:rPr>
            </w:pPr>
            <w:r w:rsidRPr="006A4545">
              <w:rPr>
                <w:lang w:val="en-US"/>
              </w:rPr>
              <w:t>Assist Prof Dilek SEZGİN</w:t>
            </w:r>
          </w:p>
        </w:tc>
        <w:tc>
          <w:tcPr>
            <w:tcW w:w="1276" w:type="dxa"/>
            <w:shd w:val="clear" w:color="auto" w:fill="auto"/>
          </w:tcPr>
          <w:p w14:paraId="1F31C857" w14:textId="77777777" w:rsidR="00487D88" w:rsidRPr="006A4545" w:rsidRDefault="00487D88" w:rsidP="006B67CC">
            <w:pPr>
              <w:rPr>
                <w:lang w:val="en-US"/>
              </w:rPr>
            </w:pPr>
          </w:p>
        </w:tc>
      </w:tr>
    </w:tbl>
    <w:p w14:paraId="714316B8" w14:textId="77777777" w:rsidR="00487D88" w:rsidRPr="006A4545" w:rsidRDefault="00487D88" w:rsidP="006B67CC">
      <w:pPr>
        <w:rPr>
          <w:lang w:val="en-US"/>
        </w:rPr>
      </w:pPr>
      <w:r w:rsidRPr="006A4545">
        <w:rPr>
          <w:lang w:val="en-US"/>
        </w:rPr>
        <w:t>Matrix of Course Learning Outcomes Versus Program Outcomes</w:t>
      </w:r>
    </w:p>
    <w:tbl>
      <w:tblPr>
        <w:tblpPr w:leftFromText="141" w:rightFromText="141" w:vertAnchor="text" w:horzAnchor="margin" w:tblpX="59" w:tblpY="162"/>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613"/>
        <w:gridCol w:w="494"/>
        <w:gridCol w:w="494"/>
        <w:gridCol w:w="494"/>
        <w:gridCol w:w="494"/>
        <w:gridCol w:w="494"/>
        <w:gridCol w:w="494"/>
        <w:gridCol w:w="494"/>
        <w:gridCol w:w="494"/>
        <w:gridCol w:w="494"/>
        <w:gridCol w:w="494"/>
        <w:gridCol w:w="494"/>
        <w:gridCol w:w="494"/>
        <w:gridCol w:w="585"/>
        <w:gridCol w:w="905"/>
      </w:tblGrid>
      <w:tr w:rsidR="00487D88" w:rsidRPr="006A4545" w14:paraId="320EDCC2" w14:textId="77777777" w:rsidTr="00070B36">
        <w:trPr>
          <w:trHeight w:val="699"/>
        </w:trPr>
        <w:tc>
          <w:tcPr>
            <w:tcW w:w="635" w:type="pct"/>
            <w:shd w:val="clear" w:color="auto" w:fill="auto"/>
          </w:tcPr>
          <w:p w14:paraId="35CB776C" w14:textId="77777777" w:rsidR="00487D88" w:rsidRPr="006A4545" w:rsidRDefault="00487D88" w:rsidP="00070B36">
            <w:pPr>
              <w:rPr>
                <w:lang w:val="en-US"/>
              </w:rPr>
            </w:pPr>
            <w:r w:rsidRPr="006A4545">
              <w:rPr>
                <w:lang w:val="en-US"/>
              </w:rPr>
              <w:t>Learning Outcomes</w:t>
            </w:r>
          </w:p>
        </w:tc>
        <w:tc>
          <w:tcPr>
            <w:tcW w:w="352" w:type="pct"/>
            <w:shd w:val="clear" w:color="auto" w:fill="auto"/>
          </w:tcPr>
          <w:p w14:paraId="59B13756" w14:textId="77777777" w:rsidR="00487D88" w:rsidRPr="006A4545" w:rsidRDefault="00487D88" w:rsidP="00070B36">
            <w:pPr>
              <w:rPr>
                <w:lang w:val="en-US"/>
              </w:rPr>
            </w:pPr>
            <w:r w:rsidRPr="006A4545">
              <w:rPr>
                <w:lang w:val="en-US"/>
              </w:rPr>
              <w:t>PO</w:t>
            </w:r>
          </w:p>
          <w:p w14:paraId="7EA4B48E" w14:textId="77777777" w:rsidR="00487D88" w:rsidRPr="006A4545" w:rsidRDefault="00487D88" w:rsidP="00070B36">
            <w:pPr>
              <w:rPr>
                <w:lang w:val="en-US"/>
              </w:rPr>
            </w:pPr>
            <w:r w:rsidRPr="006A4545">
              <w:rPr>
                <w:lang w:val="en-US"/>
              </w:rPr>
              <w:t>1</w:t>
            </w:r>
          </w:p>
        </w:tc>
        <w:tc>
          <w:tcPr>
            <w:tcW w:w="264" w:type="pct"/>
            <w:shd w:val="clear" w:color="auto" w:fill="auto"/>
          </w:tcPr>
          <w:p w14:paraId="0FAFB562" w14:textId="77777777" w:rsidR="00487D88" w:rsidRPr="006A4545" w:rsidRDefault="00487D88" w:rsidP="00070B36">
            <w:pPr>
              <w:rPr>
                <w:lang w:val="en-US"/>
              </w:rPr>
            </w:pPr>
            <w:r w:rsidRPr="006A4545">
              <w:rPr>
                <w:lang w:val="en-US"/>
              </w:rPr>
              <w:t>PO</w:t>
            </w:r>
          </w:p>
          <w:p w14:paraId="62CE2593" w14:textId="77777777" w:rsidR="00487D88" w:rsidRPr="006A4545" w:rsidRDefault="00487D88" w:rsidP="00070B36">
            <w:pPr>
              <w:rPr>
                <w:lang w:val="en-US"/>
              </w:rPr>
            </w:pPr>
            <w:r w:rsidRPr="006A4545">
              <w:rPr>
                <w:lang w:val="en-US"/>
              </w:rPr>
              <w:t>2</w:t>
            </w:r>
          </w:p>
        </w:tc>
        <w:tc>
          <w:tcPr>
            <w:tcW w:w="264" w:type="pct"/>
            <w:shd w:val="clear" w:color="auto" w:fill="auto"/>
          </w:tcPr>
          <w:p w14:paraId="1984625B" w14:textId="77777777" w:rsidR="00487D88" w:rsidRPr="006A4545" w:rsidRDefault="00487D88" w:rsidP="00070B36">
            <w:pPr>
              <w:rPr>
                <w:lang w:val="en-US"/>
              </w:rPr>
            </w:pPr>
            <w:r w:rsidRPr="006A4545">
              <w:rPr>
                <w:lang w:val="en-US"/>
              </w:rPr>
              <w:t>PO</w:t>
            </w:r>
          </w:p>
          <w:p w14:paraId="06BDEA65" w14:textId="77777777" w:rsidR="00487D88" w:rsidRPr="006A4545" w:rsidRDefault="00487D88" w:rsidP="00070B36">
            <w:pPr>
              <w:rPr>
                <w:lang w:val="en-US"/>
              </w:rPr>
            </w:pPr>
            <w:r w:rsidRPr="006A4545">
              <w:rPr>
                <w:lang w:val="en-US"/>
              </w:rPr>
              <w:t xml:space="preserve">3 </w:t>
            </w:r>
          </w:p>
        </w:tc>
        <w:tc>
          <w:tcPr>
            <w:tcW w:w="264" w:type="pct"/>
            <w:shd w:val="clear" w:color="auto" w:fill="auto"/>
          </w:tcPr>
          <w:p w14:paraId="3ED5D40C" w14:textId="77777777" w:rsidR="00487D88" w:rsidRPr="006A4545" w:rsidRDefault="00487D88" w:rsidP="00070B36">
            <w:pPr>
              <w:rPr>
                <w:lang w:val="en-US"/>
              </w:rPr>
            </w:pPr>
            <w:r w:rsidRPr="006A4545">
              <w:rPr>
                <w:lang w:val="en-US"/>
              </w:rPr>
              <w:t>PO</w:t>
            </w:r>
          </w:p>
          <w:p w14:paraId="2C34A268" w14:textId="77777777" w:rsidR="00487D88" w:rsidRPr="006A4545" w:rsidRDefault="00487D88" w:rsidP="00070B36">
            <w:pPr>
              <w:rPr>
                <w:lang w:val="en-US"/>
              </w:rPr>
            </w:pPr>
            <w:r w:rsidRPr="006A4545">
              <w:rPr>
                <w:lang w:val="en-US"/>
              </w:rPr>
              <w:t>4</w:t>
            </w:r>
          </w:p>
        </w:tc>
        <w:tc>
          <w:tcPr>
            <w:tcW w:w="264" w:type="pct"/>
            <w:shd w:val="clear" w:color="auto" w:fill="auto"/>
          </w:tcPr>
          <w:p w14:paraId="7A4745A5" w14:textId="77777777" w:rsidR="00487D88" w:rsidRPr="006A4545" w:rsidRDefault="00487D88" w:rsidP="00070B36">
            <w:pPr>
              <w:rPr>
                <w:lang w:val="en-US"/>
              </w:rPr>
            </w:pPr>
            <w:r w:rsidRPr="006A4545">
              <w:rPr>
                <w:lang w:val="en-US"/>
              </w:rPr>
              <w:t>PO</w:t>
            </w:r>
          </w:p>
          <w:p w14:paraId="1B47D14A" w14:textId="77777777" w:rsidR="00487D88" w:rsidRPr="006A4545" w:rsidRDefault="00487D88" w:rsidP="00070B36">
            <w:pPr>
              <w:rPr>
                <w:lang w:val="en-US"/>
              </w:rPr>
            </w:pPr>
            <w:r w:rsidRPr="006A4545">
              <w:rPr>
                <w:lang w:val="en-US"/>
              </w:rPr>
              <w:t>5</w:t>
            </w:r>
          </w:p>
        </w:tc>
        <w:tc>
          <w:tcPr>
            <w:tcW w:w="264" w:type="pct"/>
            <w:shd w:val="clear" w:color="auto" w:fill="auto"/>
          </w:tcPr>
          <w:p w14:paraId="2D34D196" w14:textId="77777777" w:rsidR="00487D88" w:rsidRPr="006A4545" w:rsidRDefault="00487D88" w:rsidP="00070B36">
            <w:pPr>
              <w:rPr>
                <w:lang w:val="en-US"/>
              </w:rPr>
            </w:pPr>
            <w:r w:rsidRPr="006A4545">
              <w:rPr>
                <w:lang w:val="en-US"/>
              </w:rPr>
              <w:t>PO</w:t>
            </w:r>
          </w:p>
          <w:p w14:paraId="5E5928D4" w14:textId="77777777" w:rsidR="00487D88" w:rsidRPr="006A4545" w:rsidRDefault="00487D88" w:rsidP="00070B36">
            <w:pPr>
              <w:rPr>
                <w:lang w:val="en-US"/>
              </w:rPr>
            </w:pPr>
            <w:r w:rsidRPr="006A4545">
              <w:rPr>
                <w:lang w:val="en-US"/>
              </w:rPr>
              <w:t>6</w:t>
            </w:r>
          </w:p>
        </w:tc>
        <w:tc>
          <w:tcPr>
            <w:tcW w:w="264" w:type="pct"/>
            <w:shd w:val="clear" w:color="auto" w:fill="auto"/>
          </w:tcPr>
          <w:p w14:paraId="1D8035D8" w14:textId="77777777" w:rsidR="00487D88" w:rsidRPr="006A4545" w:rsidRDefault="00487D88" w:rsidP="00070B36">
            <w:pPr>
              <w:rPr>
                <w:lang w:val="en-US"/>
              </w:rPr>
            </w:pPr>
            <w:r w:rsidRPr="006A4545">
              <w:rPr>
                <w:lang w:val="en-US"/>
              </w:rPr>
              <w:t>PO</w:t>
            </w:r>
          </w:p>
          <w:p w14:paraId="5A9E575D" w14:textId="77777777" w:rsidR="00487D88" w:rsidRPr="006A4545" w:rsidRDefault="00487D88" w:rsidP="00070B36">
            <w:pPr>
              <w:rPr>
                <w:lang w:val="en-US"/>
              </w:rPr>
            </w:pPr>
            <w:r w:rsidRPr="006A4545">
              <w:rPr>
                <w:lang w:val="en-US"/>
              </w:rPr>
              <w:t>7</w:t>
            </w:r>
          </w:p>
        </w:tc>
        <w:tc>
          <w:tcPr>
            <w:tcW w:w="264" w:type="pct"/>
            <w:shd w:val="clear" w:color="auto" w:fill="auto"/>
          </w:tcPr>
          <w:p w14:paraId="078A77F6" w14:textId="77777777" w:rsidR="00487D88" w:rsidRPr="006A4545" w:rsidRDefault="00487D88" w:rsidP="00070B36">
            <w:pPr>
              <w:rPr>
                <w:lang w:val="en-US"/>
              </w:rPr>
            </w:pPr>
            <w:r w:rsidRPr="006A4545">
              <w:rPr>
                <w:lang w:val="en-US"/>
              </w:rPr>
              <w:t>PO</w:t>
            </w:r>
          </w:p>
          <w:p w14:paraId="6628BE6E" w14:textId="77777777" w:rsidR="00487D88" w:rsidRPr="006A4545" w:rsidRDefault="00487D88" w:rsidP="00070B36">
            <w:pPr>
              <w:rPr>
                <w:lang w:val="en-US"/>
              </w:rPr>
            </w:pPr>
            <w:r w:rsidRPr="006A4545">
              <w:rPr>
                <w:lang w:val="en-US"/>
              </w:rPr>
              <w:t>8</w:t>
            </w:r>
          </w:p>
        </w:tc>
        <w:tc>
          <w:tcPr>
            <w:tcW w:w="264" w:type="pct"/>
            <w:shd w:val="clear" w:color="auto" w:fill="auto"/>
          </w:tcPr>
          <w:p w14:paraId="441E664A" w14:textId="77777777" w:rsidR="00487D88" w:rsidRPr="006A4545" w:rsidRDefault="00487D88" w:rsidP="00070B36">
            <w:pPr>
              <w:rPr>
                <w:lang w:val="en-US"/>
              </w:rPr>
            </w:pPr>
            <w:r w:rsidRPr="006A4545">
              <w:rPr>
                <w:lang w:val="en-US"/>
              </w:rPr>
              <w:t>PO</w:t>
            </w:r>
          </w:p>
          <w:p w14:paraId="5D47070A" w14:textId="77777777" w:rsidR="00487D88" w:rsidRPr="006A4545" w:rsidRDefault="00487D88" w:rsidP="00070B36">
            <w:pPr>
              <w:rPr>
                <w:lang w:val="en-US"/>
              </w:rPr>
            </w:pPr>
            <w:r w:rsidRPr="006A4545">
              <w:rPr>
                <w:lang w:val="en-US"/>
              </w:rPr>
              <w:t>9</w:t>
            </w:r>
          </w:p>
        </w:tc>
        <w:tc>
          <w:tcPr>
            <w:tcW w:w="264" w:type="pct"/>
            <w:shd w:val="clear" w:color="auto" w:fill="auto"/>
          </w:tcPr>
          <w:p w14:paraId="08E5E287" w14:textId="77777777" w:rsidR="00487D88" w:rsidRPr="006A4545" w:rsidRDefault="00487D88" w:rsidP="00070B36">
            <w:pPr>
              <w:rPr>
                <w:lang w:val="en-US"/>
              </w:rPr>
            </w:pPr>
            <w:r w:rsidRPr="006A4545">
              <w:rPr>
                <w:lang w:val="en-US"/>
              </w:rPr>
              <w:t>PO</w:t>
            </w:r>
          </w:p>
          <w:p w14:paraId="76300AFD" w14:textId="77777777" w:rsidR="00487D88" w:rsidRPr="006A4545" w:rsidRDefault="00487D88" w:rsidP="00070B36">
            <w:pPr>
              <w:rPr>
                <w:lang w:val="en-US"/>
              </w:rPr>
            </w:pPr>
            <w:r w:rsidRPr="006A4545">
              <w:rPr>
                <w:lang w:val="en-US"/>
              </w:rPr>
              <w:t>10</w:t>
            </w:r>
          </w:p>
        </w:tc>
        <w:tc>
          <w:tcPr>
            <w:tcW w:w="264" w:type="pct"/>
            <w:shd w:val="clear" w:color="auto" w:fill="auto"/>
          </w:tcPr>
          <w:p w14:paraId="2C2283B9" w14:textId="77777777" w:rsidR="00487D88" w:rsidRPr="006A4545" w:rsidRDefault="00487D88" w:rsidP="00070B36">
            <w:pPr>
              <w:rPr>
                <w:lang w:val="en-US"/>
              </w:rPr>
            </w:pPr>
            <w:r w:rsidRPr="006A4545">
              <w:rPr>
                <w:lang w:val="en-US"/>
              </w:rPr>
              <w:t>PO</w:t>
            </w:r>
          </w:p>
          <w:p w14:paraId="432414C4" w14:textId="77777777" w:rsidR="00487D88" w:rsidRPr="006A4545" w:rsidRDefault="00487D88" w:rsidP="00070B36">
            <w:pPr>
              <w:rPr>
                <w:lang w:val="en-US"/>
              </w:rPr>
            </w:pPr>
            <w:r w:rsidRPr="006A4545">
              <w:rPr>
                <w:lang w:val="en-US"/>
              </w:rPr>
              <w:t>11</w:t>
            </w:r>
          </w:p>
        </w:tc>
        <w:tc>
          <w:tcPr>
            <w:tcW w:w="264" w:type="pct"/>
            <w:shd w:val="clear" w:color="auto" w:fill="auto"/>
          </w:tcPr>
          <w:p w14:paraId="5A3D84C2" w14:textId="77777777" w:rsidR="00487D88" w:rsidRPr="006A4545" w:rsidRDefault="00487D88" w:rsidP="00070B36">
            <w:pPr>
              <w:rPr>
                <w:lang w:val="en-US"/>
              </w:rPr>
            </w:pPr>
            <w:r w:rsidRPr="006A4545">
              <w:rPr>
                <w:lang w:val="en-US"/>
              </w:rPr>
              <w:t>PO</w:t>
            </w:r>
          </w:p>
          <w:p w14:paraId="051AF35A" w14:textId="77777777" w:rsidR="00487D88" w:rsidRPr="006A4545" w:rsidRDefault="00487D88" w:rsidP="00070B36">
            <w:pPr>
              <w:rPr>
                <w:lang w:val="en-US"/>
              </w:rPr>
            </w:pPr>
            <w:r w:rsidRPr="006A4545">
              <w:rPr>
                <w:lang w:val="en-US"/>
              </w:rPr>
              <w:t>12</w:t>
            </w:r>
          </w:p>
        </w:tc>
        <w:tc>
          <w:tcPr>
            <w:tcW w:w="264" w:type="pct"/>
            <w:shd w:val="clear" w:color="auto" w:fill="auto"/>
          </w:tcPr>
          <w:p w14:paraId="75F6743F" w14:textId="77777777" w:rsidR="00487D88" w:rsidRPr="006A4545" w:rsidRDefault="00487D88" w:rsidP="00070B36">
            <w:pPr>
              <w:rPr>
                <w:lang w:val="en-US"/>
              </w:rPr>
            </w:pPr>
            <w:r w:rsidRPr="006A4545">
              <w:rPr>
                <w:lang w:val="en-US"/>
              </w:rPr>
              <w:t>PO</w:t>
            </w:r>
          </w:p>
          <w:p w14:paraId="0AD689B4" w14:textId="77777777" w:rsidR="00487D88" w:rsidRPr="006A4545" w:rsidRDefault="00487D88" w:rsidP="00070B36">
            <w:pPr>
              <w:rPr>
                <w:lang w:val="en-US"/>
              </w:rPr>
            </w:pPr>
            <w:r w:rsidRPr="006A4545">
              <w:rPr>
                <w:lang w:val="en-US"/>
              </w:rPr>
              <w:t>13</w:t>
            </w:r>
          </w:p>
        </w:tc>
        <w:tc>
          <w:tcPr>
            <w:tcW w:w="337" w:type="pct"/>
            <w:shd w:val="clear" w:color="auto" w:fill="auto"/>
          </w:tcPr>
          <w:p w14:paraId="636D78C2" w14:textId="77777777" w:rsidR="00487D88" w:rsidRPr="006A4545" w:rsidRDefault="00487D88" w:rsidP="00070B36">
            <w:pPr>
              <w:rPr>
                <w:lang w:val="en-US"/>
              </w:rPr>
            </w:pPr>
            <w:r w:rsidRPr="006A4545">
              <w:rPr>
                <w:lang w:val="en-US"/>
              </w:rPr>
              <w:t>PO</w:t>
            </w:r>
          </w:p>
          <w:p w14:paraId="79BE976B" w14:textId="77777777" w:rsidR="00487D88" w:rsidRPr="006A4545" w:rsidRDefault="00487D88" w:rsidP="00070B36">
            <w:pPr>
              <w:rPr>
                <w:lang w:val="en-US"/>
              </w:rPr>
            </w:pPr>
            <w:r w:rsidRPr="006A4545">
              <w:rPr>
                <w:lang w:val="en-US"/>
              </w:rPr>
              <w:t>14</w:t>
            </w:r>
          </w:p>
        </w:tc>
        <w:tc>
          <w:tcPr>
            <w:tcW w:w="509" w:type="pct"/>
            <w:shd w:val="clear" w:color="auto" w:fill="auto"/>
          </w:tcPr>
          <w:p w14:paraId="1FC3E81F" w14:textId="77777777" w:rsidR="00487D88" w:rsidRPr="006A4545" w:rsidRDefault="00487D88" w:rsidP="00070B36">
            <w:pPr>
              <w:rPr>
                <w:lang w:val="en-US"/>
              </w:rPr>
            </w:pPr>
            <w:r w:rsidRPr="006A4545">
              <w:rPr>
                <w:lang w:val="en-US"/>
              </w:rPr>
              <w:t>PO</w:t>
            </w:r>
          </w:p>
          <w:p w14:paraId="39ACB7AB" w14:textId="77777777" w:rsidR="00487D88" w:rsidRPr="006A4545" w:rsidRDefault="00487D88" w:rsidP="00070B36">
            <w:pPr>
              <w:rPr>
                <w:lang w:val="en-US"/>
              </w:rPr>
            </w:pPr>
            <w:r w:rsidRPr="006A4545">
              <w:rPr>
                <w:lang w:val="en-US"/>
              </w:rPr>
              <w:t>15</w:t>
            </w:r>
          </w:p>
        </w:tc>
      </w:tr>
      <w:tr w:rsidR="00487D88" w:rsidRPr="006A4545" w14:paraId="32B9D6CC" w14:textId="77777777" w:rsidTr="00070B36">
        <w:trPr>
          <w:trHeight w:val="412"/>
        </w:trPr>
        <w:tc>
          <w:tcPr>
            <w:tcW w:w="635" w:type="pct"/>
            <w:shd w:val="clear" w:color="auto" w:fill="auto"/>
          </w:tcPr>
          <w:p w14:paraId="7F37DCCF" w14:textId="77777777" w:rsidR="00487D88" w:rsidRPr="006A4545" w:rsidRDefault="00487D88" w:rsidP="00070B36">
            <w:pPr>
              <w:rPr>
                <w:lang w:val="en-US"/>
              </w:rPr>
            </w:pPr>
            <w:r w:rsidRPr="006A4545">
              <w:rPr>
                <w:lang w:val="en-US"/>
              </w:rPr>
              <w:t>LO1</w:t>
            </w:r>
          </w:p>
        </w:tc>
        <w:tc>
          <w:tcPr>
            <w:tcW w:w="352" w:type="pct"/>
            <w:shd w:val="clear" w:color="auto" w:fill="auto"/>
          </w:tcPr>
          <w:p w14:paraId="1D1EE557" w14:textId="77777777" w:rsidR="00487D88" w:rsidRPr="006A4545" w:rsidRDefault="00487D88" w:rsidP="00070B36">
            <w:pPr>
              <w:rPr>
                <w:lang w:val="en-US"/>
              </w:rPr>
            </w:pPr>
            <w:r w:rsidRPr="006A4545">
              <w:rPr>
                <w:lang w:val="en-US"/>
              </w:rPr>
              <w:t>5</w:t>
            </w:r>
          </w:p>
        </w:tc>
        <w:tc>
          <w:tcPr>
            <w:tcW w:w="264" w:type="pct"/>
            <w:shd w:val="clear" w:color="auto" w:fill="auto"/>
          </w:tcPr>
          <w:p w14:paraId="45510310" w14:textId="77777777" w:rsidR="00487D88" w:rsidRPr="006A4545" w:rsidRDefault="00487D88" w:rsidP="00070B36">
            <w:pPr>
              <w:rPr>
                <w:lang w:val="en-US"/>
              </w:rPr>
            </w:pPr>
            <w:r w:rsidRPr="006A4545">
              <w:rPr>
                <w:lang w:val="en-US"/>
              </w:rPr>
              <w:t>0</w:t>
            </w:r>
          </w:p>
        </w:tc>
        <w:tc>
          <w:tcPr>
            <w:tcW w:w="264" w:type="pct"/>
            <w:shd w:val="clear" w:color="auto" w:fill="auto"/>
          </w:tcPr>
          <w:p w14:paraId="4FEF4917" w14:textId="77777777" w:rsidR="00487D88" w:rsidRPr="006A4545" w:rsidRDefault="00487D88" w:rsidP="00070B36">
            <w:pPr>
              <w:rPr>
                <w:lang w:val="en-US"/>
              </w:rPr>
            </w:pPr>
            <w:r w:rsidRPr="006A4545">
              <w:rPr>
                <w:lang w:val="en-US"/>
              </w:rPr>
              <w:t>0</w:t>
            </w:r>
          </w:p>
        </w:tc>
        <w:tc>
          <w:tcPr>
            <w:tcW w:w="264" w:type="pct"/>
            <w:shd w:val="clear" w:color="auto" w:fill="auto"/>
          </w:tcPr>
          <w:p w14:paraId="29D3CDC0" w14:textId="77777777" w:rsidR="00487D88" w:rsidRPr="006A4545" w:rsidRDefault="00487D88" w:rsidP="00070B36">
            <w:pPr>
              <w:rPr>
                <w:lang w:val="en-US"/>
              </w:rPr>
            </w:pPr>
            <w:r w:rsidRPr="006A4545">
              <w:rPr>
                <w:lang w:val="en-US"/>
              </w:rPr>
              <w:t>0</w:t>
            </w:r>
          </w:p>
        </w:tc>
        <w:tc>
          <w:tcPr>
            <w:tcW w:w="264" w:type="pct"/>
            <w:shd w:val="clear" w:color="auto" w:fill="auto"/>
          </w:tcPr>
          <w:p w14:paraId="3D8902C9" w14:textId="77777777" w:rsidR="00487D88" w:rsidRPr="006A4545" w:rsidRDefault="00487D88" w:rsidP="00070B36">
            <w:pPr>
              <w:rPr>
                <w:lang w:val="en-US"/>
              </w:rPr>
            </w:pPr>
            <w:r w:rsidRPr="006A4545">
              <w:rPr>
                <w:lang w:val="en-US"/>
              </w:rPr>
              <w:t>0</w:t>
            </w:r>
          </w:p>
        </w:tc>
        <w:tc>
          <w:tcPr>
            <w:tcW w:w="264" w:type="pct"/>
            <w:shd w:val="clear" w:color="auto" w:fill="auto"/>
          </w:tcPr>
          <w:p w14:paraId="4C3CB029" w14:textId="77777777" w:rsidR="00487D88" w:rsidRPr="006A4545" w:rsidRDefault="00487D88" w:rsidP="00070B36">
            <w:pPr>
              <w:rPr>
                <w:lang w:val="en-US"/>
              </w:rPr>
            </w:pPr>
            <w:r w:rsidRPr="006A4545">
              <w:rPr>
                <w:lang w:val="en-US"/>
              </w:rPr>
              <w:t>0</w:t>
            </w:r>
          </w:p>
        </w:tc>
        <w:tc>
          <w:tcPr>
            <w:tcW w:w="264" w:type="pct"/>
            <w:shd w:val="clear" w:color="auto" w:fill="auto"/>
          </w:tcPr>
          <w:p w14:paraId="4F3EF840" w14:textId="77777777" w:rsidR="00487D88" w:rsidRPr="006A4545" w:rsidRDefault="00487D88" w:rsidP="00070B36">
            <w:pPr>
              <w:rPr>
                <w:lang w:val="en-US"/>
              </w:rPr>
            </w:pPr>
            <w:r w:rsidRPr="006A4545">
              <w:rPr>
                <w:lang w:val="en-US"/>
              </w:rPr>
              <w:t>0</w:t>
            </w:r>
          </w:p>
        </w:tc>
        <w:tc>
          <w:tcPr>
            <w:tcW w:w="264" w:type="pct"/>
            <w:shd w:val="clear" w:color="auto" w:fill="auto"/>
          </w:tcPr>
          <w:p w14:paraId="3DC6838B" w14:textId="77777777" w:rsidR="00487D88" w:rsidRPr="006A4545" w:rsidRDefault="00487D88" w:rsidP="00070B36">
            <w:pPr>
              <w:rPr>
                <w:lang w:val="en-US"/>
              </w:rPr>
            </w:pPr>
            <w:r w:rsidRPr="006A4545">
              <w:rPr>
                <w:lang w:val="en-US"/>
              </w:rPr>
              <w:t>0</w:t>
            </w:r>
          </w:p>
        </w:tc>
        <w:tc>
          <w:tcPr>
            <w:tcW w:w="264" w:type="pct"/>
            <w:shd w:val="clear" w:color="auto" w:fill="auto"/>
          </w:tcPr>
          <w:p w14:paraId="03B1529A" w14:textId="77777777" w:rsidR="00487D88" w:rsidRPr="006A4545" w:rsidRDefault="00487D88" w:rsidP="00070B36">
            <w:pPr>
              <w:rPr>
                <w:lang w:val="en-US"/>
              </w:rPr>
            </w:pPr>
            <w:r w:rsidRPr="006A4545">
              <w:rPr>
                <w:lang w:val="en-US"/>
              </w:rPr>
              <w:t>0</w:t>
            </w:r>
          </w:p>
        </w:tc>
        <w:tc>
          <w:tcPr>
            <w:tcW w:w="264" w:type="pct"/>
            <w:shd w:val="clear" w:color="auto" w:fill="auto"/>
          </w:tcPr>
          <w:p w14:paraId="44BA8F06" w14:textId="77777777" w:rsidR="00487D88" w:rsidRPr="006A4545" w:rsidRDefault="00487D88" w:rsidP="00070B36">
            <w:pPr>
              <w:rPr>
                <w:lang w:val="en-US"/>
              </w:rPr>
            </w:pPr>
            <w:r w:rsidRPr="006A4545">
              <w:rPr>
                <w:lang w:val="en-US"/>
              </w:rPr>
              <w:t>0</w:t>
            </w:r>
          </w:p>
        </w:tc>
        <w:tc>
          <w:tcPr>
            <w:tcW w:w="264" w:type="pct"/>
            <w:shd w:val="clear" w:color="auto" w:fill="auto"/>
          </w:tcPr>
          <w:p w14:paraId="440DB20B" w14:textId="77777777" w:rsidR="00487D88" w:rsidRPr="006A4545" w:rsidRDefault="00487D88" w:rsidP="00070B36">
            <w:pPr>
              <w:rPr>
                <w:lang w:val="en-US"/>
              </w:rPr>
            </w:pPr>
            <w:r w:rsidRPr="006A4545">
              <w:rPr>
                <w:lang w:val="en-US"/>
              </w:rPr>
              <w:t>0</w:t>
            </w:r>
          </w:p>
        </w:tc>
        <w:tc>
          <w:tcPr>
            <w:tcW w:w="264" w:type="pct"/>
            <w:shd w:val="clear" w:color="auto" w:fill="auto"/>
          </w:tcPr>
          <w:p w14:paraId="5C743A2B" w14:textId="77777777" w:rsidR="00487D88" w:rsidRPr="006A4545" w:rsidRDefault="00487D88" w:rsidP="00070B36">
            <w:pPr>
              <w:rPr>
                <w:lang w:val="en-US"/>
              </w:rPr>
            </w:pPr>
            <w:r w:rsidRPr="006A4545">
              <w:rPr>
                <w:lang w:val="en-US"/>
              </w:rPr>
              <w:t>0</w:t>
            </w:r>
          </w:p>
        </w:tc>
        <w:tc>
          <w:tcPr>
            <w:tcW w:w="264" w:type="pct"/>
            <w:shd w:val="clear" w:color="auto" w:fill="auto"/>
          </w:tcPr>
          <w:p w14:paraId="71E86C38" w14:textId="77777777" w:rsidR="00487D88" w:rsidRPr="006A4545" w:rsidRDefault="00487D88" w:rsidP="00070B36">
            <w:pPr>
              <w:rPr>
                <w:lang w:val="en-US"/>
              </w:rPr>
            </w:pPr>
            <w:r w:rsidRPr="006A4545">
              <w:rPr>
                <w:lang w:val="en-US"/>
              </w:rPr>
              <w:t>0</w:t>
            </w:r>
          </w:p>
        </w:tc>
        <w:tc>
          <w:tcPr>
            <w:tcW w:w="337" w:type="pct"/>
            <w:shd w:val="clear" w:color="auto" w:fill="auto"/>
          </w:tcPr>
          <w:p w14:paraId="7C8C900F" w14:textId="77777777" w:rsidR="00487D88" w:rsidRPr="006A4545" w:rsidRDefault="00487D88" w:rsidP="00070B36">
            <w:pPr>
              <w:rPr>
                <w:lang w:val="en-US"/>
              </w:rPr>
            </w:pPr>
            <w:r w:rsidRPr="006A4545">
              <w:rPr>
                <w:lang w:val="en-US"/>
              </w:rPr>
              <w:t>0</w:t>
            </w:r>
          </w:p>
        </w:tc>
        <w:tc>
          <w:tcPr>
            <w:tcW w:w="509" w:type="pct"/>
            <w:shd w:val="clear" w:color="auto" w:fill="auto"/>
          </w:tcPr>
          <w:p w14:paraId="377F890F" w14:textId="77777777" w:rsidR="00487D88" w:rsidRPr="006A4545" w:rsidRDefault="00487D88" w:rsidP="00070B36">
            <w:pPr>
              <w:rPr>
                <w:lang w:val="en-US"/>
              </w:rPr>
            </w:pPr>
            <w:r w:rsidRPr="006A4545">
              <w:rPr>
                <w:lang w:val="en-US"/>
              </w:rPr>
              <w:t>0</w:t>
            </w:r>
          </w:p>
        </w:tc>
      </w:tr>
      <w:tr w:rsidR="00487D88" w:rsidRPr="006A4545" w14:paraId="3FEDEAFE" w14:textId="77777777" w:rsidTr="00070B36">
        <w:trPr>
          <w:trHeight w:val="404"/>
        </w:trPr>
        <w:tc>
          <w:tcPr>
            <w:tcW w:w="635" w:type="pct"/>
            <w:shd w:val="clear" w:color="auto" w:fill="auto"/>
          </w:tcPr>
          <w:p w14:paraId="1E721B7D" w14:textId="77777777" w:rsidR="00487D88" w:rsidRPr="006A4545" w:rsidRDefault="00487D88" w:rsidP="00070B36">
            <w:pPr>
              <w:rPr>
                <w:lang w:val="en-US"/>
              </w:rPr>
            </w:pPr>
            <w:r w:rsidRPr="006A4545">
              <w:rPr>
                <w:lang w:val="en-US"/>
              </w:rPr>
              <w:t>LO2</w:t>
            </w:r>
          </w:p>
        </w:tc>
        <w:tc>
          <w:tcPr>
            <w:tcW w:w="352" w:type="pct"/>
            <w:shd w:val="clear" w:color="auto" w:fill="auto"/>
          </w:tcPr>
          <w:p w14:paraId="1A9559E9" w14:textId="77777777" w:rsidR="00487D88" w:rsidRPr="006A4545" w:rsidRDefault="00487D88" w:rsidP="00070B36">
            <w:pPr>
              <w:rPr>
                <w:lang w:val="en-US"/>
              </w:rPr>
            </w:pPr>
            <w:r w:rsidRPr="006A4545">
              <w:rPr>
                <w:lang w:val="en-US"/>
              </w:rPr>
              <w:t>5</w:t>
            </w:r>
          </w:p>
        </w:tc>
        <w:tc>
          <w:tcPr>
            <w:tcW w:w="264" w:type="pct"/>
            <w:shd w:val="clear" w:color="auto" w:fill="auto"/>
          </w:tcPr>
          <w:p w14:paraId="6EA70EC4" w14:textId="77777777" w:rsidR="00487D88" w:rsidRPr="006A4545" w:rsidRDefault="00487D88" w:rsidP="00070B36">
            <w:pPr>
              <w:rPr>
                <w:lang w:val="en-US"/>
              </w:rPr>
            </w:pPr>
            <w:r w:rsidRPr="006A4545">
              <w:rPr>
                <w:lang w:val="en-US"/>
              </w:rPr>
              <w:t>0</w:t>
            </w:r>
          </w:p>
        </w:tc>
        <w:tc>
          <w:tcPr>
            <w:tcW w:w="264" w:type="pct"/>
            <w:shd w:val="clear" w:color="auto" w:fill="auto"/>
          </w:tcPr>
          <w:p w14:paraId="19EE6E37" w14:textId="77777777" w:rsidR="00487D88" w:rsidRPr="006A4545" w:rsidRDefault="00487D88" w:rsidP="00070B36">
            <w:pPr>
              <w:rPr>
                <w:lang w:val="en-US"/>
              </w:rPr>
            </w:pPr>
            <w:r w:rsidRPr="006A4545">
              <w:rPr>
                <w:lang w:val="en-US"/>
              </w:rPr>
              <w:t>0</w:t>
            </w:r>
          </w:p>
        </w:tc>
        <w:tc>
          <w:tcPr>
            <w:tcW w:w="264" w:type="pct"/>
            <w:shd w:val="clear" w:color="auto" w:fill="auto"/>
          </w:tcPr>
          <w:p w14:paraId="6B06F4F1" w14:textId="77777777" w:rsidR="00487D88" w:rsidRPr="006A4545" w:rsidRDefault="00487D88" w:rsidP="00070B36">
            <w:pPr>
              <w:rPr>
                <w:lang w:val="en-US"/>
              </w:rPr>
            </w:pPr>
            <w:r w:rsidRPr="006A4545">
              <w:rPr>
                <w:lang w:val="en-US"/>
              </w:rPr>
              <w:t>0</w:t>
            </w:r>
          </w:p>
        </w:tc>
        <w:tc>
          <w:tcPr>
            <w:tcW w:w="264" w:type="pct"/>
            <w:shd w:val="clear" w:color="auto" w:fill="auto"/>
          </w:tcPr>
          <w:p w14:paraId="04EFADE7" w14:textId="77777777" w:rsidR="00487D88" w:rsidRPr="006A4545" w:rsidRDefault="00487D88" w:rsidP="00070B36">
            <w:pPr>
              <w:rPr>
                <w:lang w:val="en-US"/>
              </w:rPr>
            </w:pPr>
            <w:r w:rsidRPr="006A4545">
              <w:rPr>
                <w:lang w:val="en-US"/>
              </w:rPr>
              <w:t>5</w:t>
            </w:r>
          </w:p>
        </w:tc>
        <w:tc>
          <w:tcPr>
            <w:tcW w:w="264" w:type="pct"/>
            <w:shd w:val="clear" w:color="auto" w:fill="auto"/>
          </w:tcPr>
          <w:p w14:paraId="79EF1D34" w14:textId="77777777" w:rsidR="00487D88" w:rsidRPr="006A4545" w:rsidRDefault="00487D88" w:rsidP="00070B36">
            <w:pPr>
              <w:rPr>
                <w:lang w:val="en-US"/>
              </w:rPr>
            </w:pPr>
            <w:r w:rsidRPr="006A4545">
              <w:rPr>
                <w:lang w:val="en-US"/>
              </w:rPr>
              <w:t>0</w:t>
            </w:r>
          </w:p>
        </w:tc>
        <w:tc>
          <w:tcPr>
            <w:tcW w:w="264" w:type="pct"/>
            <w:shd w:val="clear" w:color="auto" w:fill="auto"/>
          </w:tcPr>
          <w:p w14:paraId="65404D1F" w14:textId="77777777" w:rsidR="00487D88" w:rsidRPr="006A4545" w:rsidRDefault="00487D88" w:rsidP="00070B36">
            <w:pPr>
              <w:rPr>
                <w:lang w:val="en-US"/>
              </w:rPr>
            </w:pPr>
            <w:r w:rsidRPr="006A4545">
              <w:rPr>
                <w:lang w:val="en-US"/>
              </w:rPr>
              <w:t>0</w:t>
            </w:r>
          </w:p>
        </w:tc>
        <w:tc>
          <w:tcPr>
            <w:tcW w:w="264" w:type="pct"/>
            <w:shd w:val="clear" w:color="auto" w:fill="auto"/>
          </w:tcPr>
          <w:p w14:paraId="6EDB9A91" w14:textId="77777777" w:rsidR="00487D88" w:rsidRPr="006A4545" w:rsidRDefault="00487D88" w:rsidP="00070B36">
            <w:pPr>
              <w:rPr>
                <w:lang w:val="en-US"/>
              </w:rPr>
            </w:pPr>
            <w:r w:rsidRPr="006A4545">
              <w:rPr>
                <w:lang w:val="en-US"/>
              </w:rPr>
              <w:t>0</w:t>
            </w:r>
          </w:p>
        </w:tc>
        <w:tc>
          <w:tcPr>
            <w:tcW w:w="264" w:type="pct"/>
            <w:shd w:val="clear" w:color="auto" w:fill="auto"/>
          </w:tcPr>
          <w:p w14:paraId="79C593A0" w14:textId="77777777" w:rsidR="00487D88" w:rsidRPr="006A4545" w:rsidRDefault="00487D88" w:rsidP="00070B36">
            <w:pPr>
              <w:rPr>
                <w:lang w:val="en-US"/>
              </w:rPr>
            </w:pPr>
            <w:r w:rsidRPr="006A4545">
              <w:rPr>
                <w:lang w:val="en-US"/>
              </w:rPr>
              <w:t>0</w:t>
            </w:r>
          </w:p>
        </w:tc>
        <w:tc>
          <w:tcPr>
            <w:tcW w:w="264" w:type="pct"/>
            <w:shd w:val="clear" w:color="auto" w:fill="auto"/>
          </w:tcPr>
          <w:p w14:paraId="2BBD5125" w14:textId="77777777" w:rsidR="00487D88" w:rsidRPr="006A4545" w:rsidRDefault="00487D88" w:rsidP="00070B36">
            <w:pPr>
              <w:rPr>
                <w:lang w:val="en-US"/>
              </w:rPr>
            </w:pPr>
            <w:r w:rsidRPr="006A4545">
              <w:rPr>
                <w:lang w:val="en-US"/>
              </w:rPr>
              <w:t>0</w:t>
            </w:r>
          </w:p>
        </w:tc>
        <w:tc>
          <w:tcPr>
            <w:tcW w:w="264" w:type="pct"/>
            <w:shd w:val="clear" w:color="auto" w:fill="auto"/>
          </w:tcPr>
          <w:p w14:paraId="18DEC133" w14:textId="77777777" w:rsidR="00487D88" w:rsidRPr="006A4545" w:rsidRDefault="00487D88" w:rsidP="00070B36">
            <w:pPr>
              <w:rPr>
                <w:lang w:val="en-US"/>
              </w:rPr>
            </w:pPr>
            <w:r w:rsidRPr="006A4545">
              <w:rPr>
                <w:lang w:val="en-US"/>
              </w:rPr>
              <w:t>0</w:t>
            </w:r>
          </w:p>
        </w:tc>
        <w:tc>
          <w:tcPr>
            <w:tcW w:w="264" w:type="pct"/>
            <w:shd w:val="clear" w:color="auto" w:fill="auto"/>
          </w:tcPr>
          <w:p w14:paraId="34A68351" w14:textId="77777777" w:rsidR="00487D88" w:rsidRPr="006A4545" w:rsidRDefault="00487D88" w:rsidP="00070B36">
            <w:pPr>
              <w:rPr>
                <w:lang w:val="en-US"/>
              </w:rPr>
            </w:pPr>
            <w:r w:rsidRPr="006A4545">
              <w:rPr>
                <w:lang w:val="en-US"/>
              </w:rPr>
              <w:t>0</w:t>
            </w:r>
          </w:p>
        </w:tc>
        <w:tc>
          <w:tcPr>
            <w:tcW w:w="264" w:type="pct"/>
            <w:shd w:val="clear" w:color="auto" w:fill="auto"/>
          </w:tcPr>
          <w:p w14:paraId="73088055" w14:textId="77777777" w:rsidR="00487D88" w:rsidRPr="006A4545" w:rsidRDefault="00487D88" w:rsidP="00070B36">
            <w:pPr>
              <w:rPr>
                <w:lang w:val="en-US"/>
              </w:rPr>
            </w:pPr>
            <w:r w:rsidRPr="006A4545">
              <w:rPr>
                <w:lang w:val="en-US"/>
              </w:rPr>
              <w:t>0</w:t>
            </w:r>
          </w:p>
        </w:tc>
        <w:tc>
          <w:tcPr>
            <w:tcW w:w="337" w:type="pct"/>
            <w:shd w:val="clear" w:color="auto" w:fill="auto"/>
          </w:tcPr>
          <w:p w14:paraId="283028C7" w14:textId="77777777" w:rsidR="00487D88" w:rsidRPr="006A4545" w:rsidRDefault="00487D88" w:rsidP="00070B36">
            <w:pPr>
              <w:rPr>
                <w:lang w:val="en-US"/>
              </w:rPr>
            </w:pPr>
            <w:r w:rsidRPr="006A4545">
              <w:rPr>
                <w:lang w:val="en-US"/>
              </w:rPr>
              <w:t>0</w:t>
            </w:r>
          </w:p>
        </w:tc>
        <w:tc>
          <w:tcPr>
            <w:tcW w:w="509" w:type="pct"/>
            <w:shd w:val="clear" w:color="auto" w:fill="auto"/>
          </w:tcPr>
          <w:p w14:paraId="5A992359" w14:textId="77777777" w:rsidR="00487D88" w:rsidRPr="006A4545" w:rsidRDefault="00487D88" w:rsidP="00070B36">
            <w:pPr>
              <w:rPr>
                <w:lang w:val="en-US"/>
              </w:rPr>
            </w:pPr>
            <w:r w:rsidRPr="006A4545">
              <w:rPr>
                <w:lang w:val="en-US"/>
              </w:rPr>
              <w:t>0</w:t>
            </w:r>
          </w:p>
        </w:tc>
      </w:tr>
      <w:tr w:rsidR="00487D88" w:rsidRPr="006A4545" w14:paraId="4DCFC1E3" w14:textId="77777777" w:rsidTr="00070B36">
        <w:trPr>
          <w:trHeight w:val="410"/>
        </w:trPr>
        <w:tc>
          <w:tcPr>
            <w:tcW w:w="635" w:type="pct"/>
            <w:shd w:val="clear" w:color="auto" w:fill="auto"/>
          </w:tcPr>
          <w:p w14:paraId="255CEE10" w14:textId="77777777" w:rsidR="00487D88" w:rsidRPr="006A4545" w:rsidRDefault="00487D88" w:rsidP="00070B36">
            <w:pPr>
              <w:rPr>
                <w:lang w:val="en-US"/>
              </w:rPr>
            </w:pPr>
            <w:r w:rsidRPr="006A4545">
              <w:rPr>
                <w:lang w:val="en-US"/>
              </w:rPr>
              <w:t>LO3</w:t>
            </w:r>
          </w:p>
        </w:tc>
        <w:tc>
          <w:tcPr>
            <w:tcW w:w="352" w:type="pct"/>
            <w:shd w:val="clear" w:color="auto" w:fill="auto"/>
          </w:tcPr>
          <w:p w14:paraId="7925A2D7" w14:textId="77777777" w:rsidR="00487D88" w:rsidRPr="006A4545" w:rsidRDefault="00487D88" w:rsidP="00070B36">
            <w:pPr>
              <w:rPr>
                <w:lang w:val="en-US"/>
              </w:rPr>
            </w:pPr>
            <w:r w:rsidRPr="006A4545">
              <w:rPr>
                <w:lang w:val="en-US"/>
              </w:rPr>
              <w:t>5</w:t>
            </w:r>
          </w:p>
        </w:tc>
        <w:tc>
          <w:tcPr>
            <w:tcW w:w="264" w:type="pct"/>
            <w:shd w:val="clear" w:color="auto" w:fill="auto"/>
          </w:tcPr>
          <w:p w14:paraId="33E519CD" w14:textId="77777777" w:rsidR="00487D88" w:rsidRPr="006A4545" w:rsidRDefault="00487D88" w:rsidP="00070B36">
            <w:pPr>
              <w:rPr>
                <w:lang w:val="en-US"/>
              </w:rPr>
            </w:pPr>
            <w:r w:rsidRPr="006A4545">
              <w:rPr>
                <w:lang w:val="en-US"/>
              </w:rPr>
              <w:t>0</w:t>
            </w:r>
          </w:p>
        </w:tc>
        <w:tc>
          <w:tcPr>
            <w:tcW w:w="264" w:type="pct"/>
            <w:shd w:val="clear" w:color="auto" w:fill="auto"/>
          </w:tcPr>
          <w:p w14:paraId="771BA583" w14:textId="77777777" w:rsidR="00487D88" w:rsidRPr="006A4545" w:rsidRDefault="00487D88" w:rsidP="00070B36">
            <w:pPr>
              <w:rPr>
                <w:lang w:val="en-US"/>
              </w:rPr>
            </w:pPr>
            <w:r w:rsidRPr="006A4545">
              <w:rPr>
                <w:lang w:val="en-US"/>
              </w:rPr>
              <w:t>0</w:t>
            </w:r>
          </w:p>
        </w:tc>
        <w:tc>
          <w:tcPr>
            <w:tcW w:w="264" w:type="pct"/>
            <w:shd w:val="clear" w:color="auto" w:fill="auto"/>
          </w:tcPr>
          <w:p w14:paraId="7AA97CD6" w14:textId="77777777" w:rsidR="00487D88" w:rsidRPr="006A4545" w:rsidRDefault="00487D88" w:rsidP="00070B36">
            <w:pPr>
              <w:rPr>
                <w:lang w:val="en-US"/>
              </w:rPr>
            </w:pPr>
            <w:r w:rsidRPr="006A4545">
              <w:rPr>
                <w:lang w:val="en-US"/>
              </w:rPr>
              <w:t>0</w:t>
            </w:r>
          </w:p>
        </w:tc>
        <w:tc>
          <w:tcPr>
            <w:tcW w:w="264" w:type="pct"/>
            <w:shd w:val="clear" w:color="auto" w:fill="auto"/>
          </w:tcPr>
          <w:p w14:paraId="53270D76" w14:textId="77777777" w:rsidR="00487D88" w:rsidRPr="006A4545" w:rsidRDefault="00487D88" w:rsidP="00070B36">
            <w:pPr>
              <w:rPr>
                <w:lang w:val="en-US"/>
              </w:rPr>
            </w:pPr>
            <w:r w:rsidRPr="006A4545">
              <w:rPr>
                <w:lang w:val="en-US"/>
              </w:rPr>
              <w:t>5</w:t>
            </w:r>
          </w:p>
        </w:tc>
        <w:tc>
          <w:tcPr>
            <w:tcW w:w="264" w:type="pct"/>
            <w:shd w:val="clear" w:color="auto" w:fill="auto"/>
          </w:tcPr>
          <w:p w14:paraId="1C3C3B1D" w14:textId="77777777" w:rsidR="00487D88" w:rsidRPr="006A4545" w:rsidRDefault="00487D88" w:rsidP="00070B36">
            <w:pPr>
              <w:rPr>
                <w:lang w:val="en-US"/>
              </w:rPr>
            </w:pPr>
            <w:r w:rsidRPr="006A4545">
              <w:rPr>
                <w:lang w:val="en-US"/>
              </w:rPr>
              <w:t>0</w:t>
            </w:r>
          </w:p>
        </w:tc>
        <w:tc>
          <w:tcPr>
            <w:tcW w:w="264" w:type="pct"/>
            <w:shd w:val="clear" w:color="auto" w:fill="auto"/>
          </w:tcPr>
          <w:p w14:paraId="4DB499CE" w14:textId="77777777" w:rsidR="00487D88" w:rsidRPr="006A4545" w:rsidRDefault="00487D88" w:rsidP="00070B36">
            <w:pPr>
              <w:rPr>
                <w:lang w:val="en-US"/>
              </w:rPr>
            </w:pPr>
            <w:r w:rsidRPr="006A4545">
              <w:rPr>
                <w:lang w:val="en-US"/>
              </w:rPr>
              <w:t>0</w:t>
            </w:r>
          </w:p>
        </w:tc>
        <w:tc>
          <w:tcPr>
            <w:tcW w:w="264" w:type="pct"/>
            <w:shd w:val="clear" w:color="auto" w:fill="auto"/>
          </w:tcPr>
          <w:p w14:paraId="247D5E9C" w14:textId="77777777" w:rsidR="00487D88" w:rsidRPr="006A4545" w:rsidRDefault="00487D88" w:rsidP="00070B36">
            <w:pPr>
              <w:rPr>
                <w:lang w:val="en-US"/>
              </w:rPr>
            </w:pPr>
            <w:r w:rsidRPr="006A4545">
              <w:rPr>
                <w:lang w:val="en-US"/>
              </w:rPr>
              <w:t>4</w:t>
            </w:r>
          </w:p>
        </w:tc>
        <w:tc>
          <w:tcPr>
            <w:tcW w:w="264" w:type="pct"/>
            <w:shd w:val="clear" w:color="auto" w:fill="auto"/>
          </w:tcPr>
          <w:p w14:paraId="78A35A4A" w14:textId="77777777" w:rsidR="00487D88" w:rsidRPr="006A4545" w:rsidRDefault="00487D88" w:rsidP="00070B36">
            <w:pPr>
              <w:rPr>
                <w:lang w:val="en-US"/>
              </w:rPr>
            </w:pPr>
            <w:r w:rsidRPr="006A4545">
              <w:rPr>
                <w:lang w:val="en-US"/>
              </w:rPr>
              <w:t>0</w:t>
            </w:r>
          </w:p>
        </w:tc>
        <w:tc>
          <w:tcPr>
            <w:tcW w:w="264" w:type="pct"/>
            <w:shd w:val="clear" w:color="auto" w:fill="auto"/>
          </w:tcPr>
          <w:p w14:paraId="2DCBBDFF" w14:textId="77777777" w:rsidR="00487D88" w:rsidRPr="006A4545" w:rsidRDefault="00487D88" w:rsidP="00070B36">
            <w:pPr>
              <w:rPr>
                <w:lang w:val="en-US"/>
              </w:rPr>
            </w:pPr>
            <w:r w:rsidRPr="006A4545">
              <w:rPr>
                <w:lang w:val="en-US"/>
              </w:rPr>
              <w:t>5</w:t>
            </w:r>
          </w:p>
        </w:tc>
        <w:tc>
          <w:tcPr>
            <w:tcW w:w="264" w:type="pct"/>
            <w:shd w:val="clear" w:color="auto" w:fill="auto"/>
          </w:tcPr>
          <w:p w14:paraId="7C44B5E0" w14:textId="77777777" w:rsidR="00487D88" w:rsidRPr="006A4545" w:rsidRDefault="00487D88" w:rsidP="00070B36">
            <w:pPr>
              <w:rPr>
                <w:lang w:val="en-US"/>
              </w:rPr>
            </w:pPr>
            <w:r w:rsidRPr="006A4545">
              <w:rPr>
                <w:lang w:val="en-US"/>
              </w:rPr>
              <w:t>0</w:t>
            </w:r>
          </w:p>
        </w:tc>
        <w:tc>
          <w:tcPr>
            <w:tcW w:w="264" w:type="pct"/>
            <w:shd w:val="clear" w:color="auto" w:fill="auto"/>
          </w:tcPr>
          <w:p w14:paraId="73025532" w14:textId="77777777" w:rsidR="00487D88" w:rsidRPr="006A4545" w:rsidRDefault="00487D88" w:rsidP="00070B36">
            <w:pPr>
              <w:rPr>
                <w:lang w:val="en-US"/>
              </w:rPr>
            </w:pPr>
            <w:r w:rsidRPr="006A4545">
              <w:rPr>
                <w:lang w:val="en-US"/>
              </w:rPr>
              <w:t>0</w:t>
            </w:r>
          </w:p>
        </w:tc>
        <w:tc>
          <w:tcPr>
            <w:tcW w:w="264" w:type="pct"/>
            <w:shd w:val="clear" w:color="auto" w:fill="auto"/>
          </w:tcPr>
          <w:p w14:paraId="3B8B6510" w14:textId="77777777" w:rsidR="00487D88" w:rsidRPr="006A4545" w:rsidRDefault="00487D88" w:rsidP="00070B36">
            <w:pPr>
              <w:rPr>
                <w:lang w:val="en-US"/>
              </w:rPr>
            </w:pPr>
            <w:r w:rsidRPr="006A4545">
              <w:rPr>
                <w:lang w:val="en-US"/>
              </w:rPr>
              <w:t>0</w:t>
            </w:r>
          </w:p>
        </w:tc>
        <w:tc>
          <w:tcPr>
            <w:tcW w:w="337" w:type="pct"/>
            <w:shd w:val="clear" w:color="auto" w:fill="auto"/>
          </w:tcPr>
          <w:p w14:paraId="6DB0E110" w14:textId="77777777" w:rsidR="00487D88" w:rsidRPr="006A4545" w:rsidRDefault="00487D88" w:rsidP="00070B36">
            <w:pPr>
              <w:rPr>
                <w:lang w:val="en-US"/>
              </w:rPr>
            </w:pPr>
            <w:r w:rsidRPr="006A4545">
              <w:rPr>
                <w:lang w:val="en-US"/>
              </w:rPr>
              <w:t>0</w:t>
            </w:r>
          </w:p>
        </w:tc>
        <w:tc>
          <w:tcPr>
            <w:tcW w:w="509" w:type="pct"/>
            <w:shd w:val="clear" w:color="auto" w:fill="auto"/>
          </w:tcPr>
          <w:p w14:paraId="35B7233E" w14:textId="77777777" w:rsidR="00487D88" w:rsidRPr="006A4545" w:rsidRDefault="00487D88" w:rsidP="00070B36">
            <w:pPr>
              <w:rPr>
                <w:lang w:val="en-US"/>
              </w:rPr>
            </w:pPr>
            <w:r w:rsidRPr="006A4545">
              <w:rPr>
                <w:lang w:val="en-US"/>
              </w:rPr>
              <w:t>0</w:t>
            </w:r>
          </w:p>
        </w:tc>
      </w:tr>
      <w:tr w:rsidR="00487D88" w:rsidRPr="006A4545" w14:paraId="09921631" w14:textId="77777777" w:rsidTr="00070B36">
        <w:trPr>
          <w:trHeight w:val="407"/>
        </w:trPr>
        <w:tc>
          <w:tcPr>
            <w:tcW w:w="635" w:type="pct"/>
            <w:shd w:val="clear" w:color="auto" w:fill="auto"/>
          </w:tcPr>
          <w:p w14:paraId="364DFC6E" w14:textId="77777777" w:rsidR="00487D88" w:rsidRPr="006A4545" w:rsidRDefault="00487D88" w:rsidP="00070B36">
            <w:pPr>
              <w:rPr>
                <w:lang w:val="en-US"/>
              </w:rPr>
            </w:pPr>
            <w:r w:rsidRPr="006A4545">
              <w:rPr>
                <w:lang w:val="en-US"/>
              </w:rPr>
              <w:t>LO4</w:t>
            </w:r>
          </w:p>
        </w:tc>
        <w:tc>
          <w:tcPr>
            <w:tcW w:w="352" w:type="pct"/>
            <w:shd w:val="clear" w:color="auto" w:fill="auto"/>
          </w:tcPr>
          <w:p w14:paraId="68D9CF11" w14:textId="77777777" w:rsidR="00487D88" w:rsidRPr="006A4545" w:rsidRDefault="00487D88" w:rsidP="00070B36">
            <w:pPr>
              <w:rPr>
                <w:lang w:val="en-US"/>
              </w:rPr>
            </w:pPr>
            <w:r w:rsidRPr="006A4545">
              <w:rPr>
                <w:lang w:val="en-US"/>
              </w:rPr>
              <w:t>5</w:t>
            </w:r>
          </w:p>
        </w:tc>
        <w:tc>
          <w:tcPr>
            <w:tcW w:w="264" w:type="pct"/>
            <w:shd w:val="clear" w:color="auto" w:fill="auto"/>
          </w:tcPr>
          <w:p w14:paraId="06E9A77B" w14:textId="77777777" w:rsidR="00487D88" w:rsidRPr="006A4545" w:rsidRDefault="00487D88" w:rsidP="00070B36">
            <w:pPr>
              <w:rPr>
                <w:lang w:val="en-US"/>
              </w:rPr>
            </w:pPr>
            <w:r w:rsidRPr="006A4545">
              <w:rPr>
                <w:lang w:val="en-US"/>
              </w:rPr>
              <w:t>0</w:t>
            </w:r>
          </w:p>
        </w:tc>
        <w:tc>
          <w:tcPr>
            <w:tcW w:w="264" w:type="pct"/>
            <w:shd w:val="clear" w:color="auto" w:fill="auto"/>
          </w:tcPr>
          <w:p w14:paraId="4CCAC72A" w14:textId="77777777" w:rsidR="00487D88" w:rsidRPr="006A4545" w:rsidRDefault="00487D88" w:rsidP="00070B36">
            <w:pPr>
              <w:rPr>
                <w:lang w:val="en-US"/>
              </w:rPr>
            </w:pPr>
            <w:r w:rsidRPr="006A4545">
              <w:rPr>
                <w:lang w:val="en-US"/>
              </w:rPr>
              <w:t>0</w:t>
            </w:r>
          </w:p>
        </w:tc>
        <w:tc>
          <w:tcPr>
            <w:tcW w:w="264" w:type="pct"/>
            <w:shd w:val="clear" w:color="auto" w:fill="auto"/>
          </w:tcPr>
          <w:p w14:paraId="1A4779EA" w14:textId="77777777" w:rsidR="00487D88" w:rsidRPr="006A4545" w:rsidRDefault="00487D88" w:rsidP="00070B36">
            <w:pPr>
              <w:rPr>
                <w:lang w:val="en-US"/>
              </w:rPr>
            </w:pPr>
            <w:r w:rsidRPr="006A4545">
              <w:rPr>
                <w:lang w:val="en-US"/>
              </w:rPr>
              <w:t>4</w:t>
            </w:r>
          </w:p>
        </w:tc>
        <w:tc>
          <w:tcPr>
            <w:tcW w:w="264" w:type="pct"/>
            <w:shd w:val="clear" w:color="auto" w:fill="auto"/>
          </w:tcPr>
          <w:p w14:paraId="431CCFD0" w14:textId="77777777" w:rsidR="00487D88" w:rsidRPr="006A4545" w:rsidRDefault="00487D88" w:rsidP="00070B36">
            <w:pPr>
              <w:rPr>
                <w:lang w:val="en-US"/>
              </w:rPr>
            </w:pPr>
            <w:r w:rsidRPr="006A4545">
              <w:rPr>
                <w:lang w:val="en-US"/>
              </w:rPr>
              <w:t>5</w:t>
            </w:r>
          </w:p>
        </w:tc>
        <w:tc>
          <w:tcPr>
            <w:tcW w:w="264" w:type="pct"/>
            <w:shd w:val="clear" w:color="auto" w:fill="auto"/>
          </w:tcPr>
          <w:p w14:paraId="435D352E" w14:textId="77777777" w:rsidR="00487D88" w:rsidRPr="006A4545" w:rsidRDefault="00487D88" w:rsidP="00070B36">
            <w:pPr>
              <w:rPr>
                <w:lang w:val="en-US"/>
              </w:rPr>
            </w:pPr>
            <w:r w:rsidRPr="006A4545">
              <w:rPr>
                <w:lang w:val="en-US"/>
              </w:rPr>
              <w:t>5</w:t>
            </w:r>
          </w:p>
        </w:tc>
        <w:tc>
          <w:tcPr>
            <w:tcW w:w="264" w:type="pct"/>
            <w:shd w:val="clear" w:color="auto" w:fill="auto"/>
          </w:tcPr>
          <w:p w14:paraId="69CDFEA6" w14:textId="77777777" w:rsidR="00487D88" w:rsidRPr="006A4545" w:rsidRDefault="00487D88" w:rsidP="00070B36">
            <w:pPr>
              <w:rPr>
                <w:lang w:val="en-US"/>
              </w:rPr>
            </w:pPr>
            <w:r w:rsidRPr="006A4545">
              <w:rPr>
                <w:lang w:val="en-US"/>
              </w:rPr>
              <w:t>4</w:t>
            </w:r>
          </w:p>
        </w:tc>
        <w:tc>
          <w:tcPr>
            <w:tcW w:w="264" w:type="pct"/>
            <w:shd w:val="clear" w:color="auto" w:fill="auto"/>
          </w:tcPr>
          <w:p w14:paraId="1EAF1773" w14:textId="77777777" w:rsidR="00487D88" w:rsidRPr="006A4545" w:rsidRDefault="00487D88" w:rsidP="00070B36">
            <w:pPr>
              <w:rPr>
                <w:lang w:val="en-US"/>
              </w:rPr>
            </w:pPr>
            <w:r w:rsidRPr="006A4545">
              <w:rPr>
                <w:lang w:val="en-US"/>
              </w:rPr>
              <w:t>5</w:t>
            </w:r>
          </w:p>
        </w:tc>
        <w:tc>
          <w:tcPr>
            <w:tcW w:w="264" w:type="pct"/>
            <w:shd w:val="clear" w:color="auto" w:fill="auto"/>
          </w:tcPr>
          <w:p w14:paraId="3E2354E5" w14:textId="77777777" w:rsidR="00487D88" w:rsidRPr="006A4545" w:rsidRDefault="00487D88" w:rsidP="00070B36">
            <w:pPr>
              <w:rPr>
                <w:lang w:val="en-US"/>
              </w:rPr>
            </w:pPr>
            <w:r w:rsidRPr="006A4545">
              <w:rPr>
                <w:lang w:val="en-US"/>
              </w:rPr>
              <w:t>0</w:t>
            </w:r>
          </w:p>
        </w:tc>
        <w:tc>
          <w:tcPr>
            <w:tcW w:w="264" w:type="pct"/>
            <w:shd w:val="clear" w:color="auto" w:fill="auto"/>
          </w:tcPr>
          <w:p w14:paraId="6C7C9EEB" w14:textId="77777777" w:rsidR="00487D88" w:rsidRPr="006A4545" w:rsidRDefault="00487D88" w:rsidP="00070B36">
            <w:pPr>
              <w:rPr>
                <w:lang w:val="en-US"/>
              </w:rPr>
            </w:pPr>
            <w:r w:rsidRPr="006A4545">
              <w:rPr>
                <w:lang w:val="en-US"/>
              </w:rPr>
              <w:t>0</w:t>
            </w:r>
          </w:p>
        </w:tc>
        <w:tc>
          <w:tcPr>
            <w:tcW w:w="264" w:type="pct"/>
            <w:shd w:val="clear" w:color="auto" w:fill="auto"/>
          </w:tcPr>
          <w:p w14:paraId="03E99363" w14:textId="77777777" w:rsidR="00487D88" w:rsidRPr="006A4545" w:rsidRDefault="00487D88" w:rsidP="00070B36">
            <w:pPr>
              <w:rPr>
                <w:lang w:val="en-US"/>
              </w:rPr>
            </w:pPr>
            <w:r w:rsidRPr="006A4545">
              <w:rPr>
                <w:lang w:val="en-US"/>
              </w:rPr>
              <w:t>0</w:t>
            </w:r>
          </w:p>
        </w:tc>
        <w:tc>
          <w:tcPr>
            <w:tcW w:w="264" w:type="pct"/>
            <w:shd w:val="clear" w:color="auto" w:fill="auto"/>
          </w:tcPr>
          <w:p w14:paraId="32C7F3BD" w14:textId="77777777" w:rsidR="00487D88" w:rsidRPr="006A4545" w:rsidRDefault="00487D88" w:rsidP="00070B36">
            <w:pPr>
              <w:rPr>
                <w:lang w:val="en-US"/>
              </w:rPr>
            </w:pPr>
            <w:r w:rsidRPr="006A4545">
              <w:rPr>
                <w:lang w:val="en-US"/>
              </w:rPr>
              <w:t>0</w:t>
            </w:r>
          </w:p>
        </w:tc>
        <w:tc>
          <w:tcPr>
            <w:tcW w:w="264" w:type="pct"/>
            <w:shd w:val="clear" w:color="auto" w:fill="auto"/>
          </w:tcPr>
          <w:p w14:paraId="3BDE6B08" w14:textId="77777777" w:rsidR="00487D88" w:rsidRPr="006A4545" w:rsidRDefault="00487D88" w:rsidP="00070B36">
            <w:pPr>
              <w:rPr>
                <w:lang w:val="en-US"/>
              </w:rPr>
            </w:pPr>
            <w:r w:rsidRPr="006A4545">
              <w:rPr>
                <w:lang w:val="en-US"/>
              </w:rPr>
              <w:t>0</w:t>
            </w:r>
          </w:p>
        </w:tc>
        <w:tc>
          <w:tcPr>
            <w:tcW w:w="337" w:type="pct"/>
            <w:shd w:val="clear" w:color="auto" w:fill="auto"/>
          </w:tcPr>
          <w:p w14:paraId="5EBCF5C9" w14:textId="77777777" w:rsidR="00487D88" w:rsidRPr="006A4545" w:rsidRDefault="00487D88" w:rsidP="00070B36">
            <w:pPr>
              <w:rPr>
                <w:lang w:val="en-US"/>
              </w:rPr>
            </w:pPr>
            <w:r w:rsidRPr="006A4545">
              <w:rPr>
                <w:lang w:val="en-US"/>
              </w:rPr>
              <w:t>0</w:t>
            </w:r>
          </w:p>
        </w:tc>
        <w:tc>
          <w:tcPr>
            <w:tcW w:w="509" w:type="pct"/>
            <w:shd w:val="clear" w:color="auto" w:fill="auto"/>
          </w:tcPr>
          <w:p w14:paraId="122DFEBB" w14:textId="77777777" w:rsidR="00487D88" w:rsidRPr="006A4545" w:rsidRDefault="00487D88" w:rsidP="00070B36">
            <w:pPr>
              <w:rPr>
                <w:lang w:val="en-US"/>
              </w:rPr>
            </w:pPr>
            <w:r w:rsidRPr="006A4545">
              <w:rPr>
                <w:lang w:val="en-US"/>
              </w:rPr>
              <w:t>0</w:t>
            </w:r>
          </w:p>
        </w:tc>
      </w:tr>
      <w:tr w:rsidR="00487D88" w:rsidRPr="006A4545" w14:paraId="69C9F896" w14:textId="77777777" w:rsidTr="00070B36">
        <w:trPr>
          <w:trHeight w:val="414"/>
        </w:trPr>
        <w:tc>
          <w:tcPr>
            <w:tcW w:w="635" w:type="pct"/>
            <w:shd w:val="clear" w:color="auto" w:fill="auto"/>
          </w:tcPr>
          <w:p w14:paraId="446A0980" w14:textId="77777777" w:rsidR="00487D88" w:rsidRPr="006A4545" w:rsidRDefault="00487D88" w:rsidP="00070B36">
            <w:pPr>
              <w:rPr>
                <w:lang w:val="en-US"/>
              </w:rPr>
            </w:pPr>
            <w:r w:rsidRPr="006A4545">
              <w:rPr>
                <w:lang w:val="en-US"/>
              </w:rPr>
              <w:t>LO5</w:t>
            </w:r>
          </w:p>
        </w:tc>
        <w:tc>
          <w:tcPr>
            <w:tcW w:w="352" w:type="pct"/>
            <w:shd w:val="clear" w:color="auto" w:fill="auto"/>
          </w:tcPr>
          <w:p w14:paraId="32FB5A14" w14:textId="77777777" w:rsidR="00487D88" w:rsidRPr="006A4545" w:rsidRDefault="00487D88" w:rsidP="00070B36">
            <w:pPr>
              <w:rPr>
                <w:lang w:val="en-US"/>
              </w:rPr>
            </w:pPr>
            <w:r w:rsidRPr="006A4545">
              <w:rPr>
                <w:lang w:val="en-US"/>
              </w:rPr>
              <w:t>0</w:t>
            </w:r>
          </w:p>
        </w:tc>
        <w:tc>
          <w:tcPr>
            <w:tcW w:w="264" w:type="pct"/>
            <w:shd w:val="clear" w:color="auto" w:fill="auto"/>
          </w:tcPr>
          <w:p w14:paraId="6FBB7E4A" w14:textId="77777777" w:rsidR="00487D88" w:rsidRPr="006A4545" w:rsidRDefault="00487D88" w:rsidP="00070B36">
            <w:pPr>
              <w:rPr>
                <w:lang w:val="en-US"/>
              </w:rPr>
            </w:pPr>
            <w:r w:rsidRPr="006A4545">
              <w:rPr>
                <w:lang w:val="en-US"/>
              </w:rPr>
              <w:t>0</w:t>
            </w:r>
          </w:p>
        </w:tc>
        <w:tc>
          <w:tcPr>
            <w:tcW w:w="264" w:type="pct"/>
            <w:shd w:val="clear" w:color="auto" w:fill="auto"/>
          </w:tcPr>
          <w:p w14:paraId="06E8D299" w14:textId="77777777" w:rsidR="00487D88" w:rsidRPr="006A4545" w:rsidRDefault="00487D88" w:rsidP="00070B36">
            <w:pPr>
              <w:rPr>
                <w:lang w:val="en-US"/>
              </w:rPr>
            </w:pPr>
            <w:r w:rsidRPr="006A4545">
              <w:rPr>
                <w:lang w:val="en-US"/>
              </w:rPr>
              <w:t>0</w:t>
            </w:r>
          </w:p>
        </w:tc>
        <w:tc>
          <w:tcPr>
            <w:tcW w:w="264" w:type="pct"/>
            <w:shd w:val="clear" w:color="auto" w:fill="auto"/>
          </w:tcPr>
          <w:p w14:paraId="2CE3F8D9" w14:textId="77777777" w:rsidR="00487D88" w:rsidRPr="006A4545" w:rsidRDefault="00487D88" w:rsidP="00070B36">
            <w:pPr>
              <w:rPr>
                <w:lang w:val="en-US"/>
              </w:rPr>
            </w:pPr>
            <w:r w:rsidRPr="006A4545">
              <w:rPr>
                <w:lang w:val="en-US"/>
              </w:rPr>
              <w:t>0</w:t>
            </w:r>
          </w:p>
        </w:tc>
        <w:tc>
          <w:tcPr>
            <w:tcW w:w="264" w:type="pct"/>
            <w:shd w:val="clear" w:color="auto" w:fill="auto"/>
          </w:tcPr>
          <w:p w14:paraId="40CE5853" w14:textId="77777777" w:rsidR="00487D88" w:rsidRPr="006A4545" w:rsidRDefault="00487D88" w:rsidP="00070B36">
            <w:pPr>
              <w:rPr>
                <w:lang w:val="en-US"/>
              </w:rPr>
            </w:pPr>
            <w:r w:rsidRPr="006A4545">
              <w:rPr>
                <w:lang w:val="en-US"/>
              </w:rPr>
              <w:t>0</w:t>
            </w:r>
          </w:p>
        </w:tc>
        <w:tc>
          <w:tcPr>
            <w:tcW w:w="264" w:type="pct"/>
            <w:shd w:val="clear" w:color="auto" w:fill="auto"/>
          </w:tcPr>
          <w:p w14:paraId="471F4A88" w14:textId="77777777" w:rsidR="00487D88" w:rsidRPr="006A4545" w:rsidRDefault="00487D88" w:rsidP="00070B36">
            <w:pPr>
              <w:rPr>
                <w:lang w:val="en-US"/>
              </w:rPr>
            </w:pPr>
            <w:r w:rsidRPr="006A4545">
              <w:rPr>
                <w:lang w:val="en-US"/>
              </w:rPr>
              <w:t>0</w:t>
            </w:r>
          </w:p>
        </w:tc>
        <w:tc>
          <w:tcPr>
            <w:tcW w:w="264" w:type="pct"/>
            <w:shd w:val="clear" w:color="auto" w:fill="auto"/>
          </w:tcPr>
          <w:p w14:paraId="167B3034" w14:textId="77777777" w:rsidR="00487D88" w:rsidRPr="006A4545" w:rsidRDefault="00487D88" w:rsidP="00070B36">
            <w:pPr>
              <w:rPr>
                <w:lang w:val="en-US"/>
              </w:rPr>
            </w:pPr>
            <w:r w:rsidRPr="006A4545">
              <w:rPr>
                <w:lang w:val="en-US"/>
              </w:rPr>
              <w:t>0</w:t>
            </w:r>
          </w:p>
        </w:tc>
        <w:tc>
          <w:tcPr>
            <w:tcW w:w="264" w:type="pct"/>
            <w:shd w:val="clear" w:color="auto" w:fill="auto"/>
          </w:tcPr>
          <w:p w14:paraId="0EF50AD8" w14:textId="77777777" w:rsidR="00487D88" w:rsidRPr="006A4545" w:rsidRDefault="00487D88" w:rsidP="00070B36">
            <w:pPr>
              <w:rPr>
                <w:lang w:val="en-US"/>
              </w:rPr>
            </w:pPr>
            <w:r w:rsidRPr="006A4545">
              <w:rPr>
                <w:lang w:val="en-US"/>
              </w:rPr>
              <w:t>5</w:t>
            </w:r>
          </w:p>
        </w:tc>
        <w:tc>
          <w:tcPr>
            <w:tcW w:w="264" w:type="pct"/>
            <w:shd w:val="clear" w:color="auto" w:fill="auto"/>
          </w:tcPr>
          <w:p w14:paraId="69ADACAD" w14:textId="77777777" w:rsidR="00487D88" w:rsidRPr="006A4545" w:rsidRDefault="00487D88" w:rsidP="00070B36">
            <w:pPr>
              <w:rPr>
                <w:lang w:val="en-US"/>
              </w:rPr>
            </w:pPr>
            <w:r w:rsidRPr="006A4545">
              <w:rPr>
                <w:lang w:val="en-US"/>
              </w:rPr>
              <w:t>5</w:t>
            </w:r>
          </w:p>
        </w:tc>
        <w:tc>
          <w:tcPr>
            <w:tcW w:w="264" w:type="pct"/>
            <w:shd w:val="clear" w:color="auto" w:fill="auto"/>
          </w:tcPr>
          <w:p w14:paraId="46C64921" w14:textId="77777777" w:rsidR="00487D88" w:rsidRPr="006A4545" w:rsidRDefault="00487D88" w:rsidP="00070B36">
            <w:pPr>
              <w:rPr>
                <w:lang w:val="en-US"/>
              </w:rPr>
            </w:pPr>
            <w:r w:rsidRPr="006A4545">
              <w:rPr>
                <w:lang w:val="en-US"/>
              </w:rPr>
              <w:t>0</w:t>
            </w:r>
          </w:p>
        </w:tc>
        <w:tc>
          <w:tcPr>
            <w:tcW w:w="264" w:type="pct"/>
            <w:shd w:val="clear" w:color="auto" w:fill="auto"/>
          </w:tcPr>
          <w:p w14:paraId="3FF0607D" w14:textId="77777777" w:rsidR="00487D88" w:rsidRPr="006A4545" w:rsidRDefault="00487D88" w:rsidP="00070B36">
            <w:pPr>
              <w:rPr>
                <w:lang w:val="en-US"/>
              </w:rPr>
            </w:pPr>
            <w:r w:rsidRPr="006A4545">
              <w:rPr>
                <w:lang w:val="en-US"/>
              </w:rPr>
              <w:t>0</w:t>
            </w:r>
          </w:p>
        </w:tc>
        <w:tc>
          <w:tcPr>
            <w:tcW w:w="264" w:type="pct"/>
            <w:shd w:val="clear" w:color="auto" w:fill="auto"/>
          </w:tcPr>
          <w:p w14:paraId="03B26BAA" w14:textId="77777777" w:rsidR="00487D88" w:rsidRPr="006A4545" w:rsidRDefault="00487D88" w:rsidP="00070B36">
            <w:pPr>
              <w:rPr>
                <w:lang w:val="en-US"/>
              </w:rPr>
            </w:pPr>
            <w:r w:rsidRPr="006A4545">
              <w:rPr>
                <w:lang w:val="en-US"/>
              </w:rPr>
              <w:t>0</w:t>
            </w:r>
          </w:p>
        </w:tc>
        <w:tc>
          <w:tcPr>
            <w:tcW w:w="264" w:type="pct"/>
            <w:shd w:val="clear" w:color="auto" w:fill="auto"/>
          </w:tcPr>
          <w:p w14:paraId="6ED8FA79" w14:textId="77777777" w:rsidR="00487D88" w:rsidRPr="006A4545" w:rsidRDefault="00487D88" w:rsidP="00070B36">
            <w:pPr>
              <w:rPr>
                <w:lang w:val="en-US"/>
              </w:rPr>
            </w:pPr>
            <w:r w:rsidRPr="006A4545">
              <w:rPr>
                <w:lang w:val="en-US"/>
              </w:rPr>
              <w:t>0</w:t>
            </w:r>
          </w:p>
        </w:tc>
        <w:tc>
          <w:tcPr>
            <w:tcW w:w="337" w:type="pct"/>
            <w:shd w:val="clear" w:color="auto" w:fill="auto"/>
          </w:tcPr>
          <w:p w14:paraId="150DEA1F" w14:textId="77777777" w:rsidR="00487D88" w:rsidRPr="006A4545" w:rsidRDefault="00487D88" w:rsidP="00070B36">
            <w:pPr>
              <w:rPr>
                <w:lang w:val="en-US"/>
              </w:rPr>
            </w:pPr>
            <w:r w:rsidRPr="006A4545">
              <w:rPr>
                <w:lang w:val="en-US"/>
              </w:rPr>
              <w:t>0</w:t>
            </w:r>
          </w:p>
        </w:tc>
        <w:tc>
          <w:tcPr>
            <w:tcW w:w="509" w:type="pct"/>
            <w:shd w:val="clear" w:color="auto" w:fill="auto"/>
          </w:tcPr>
          <w:p w14:paraId="51DB6BF8" w14:textId="77777777" w:rsidR="00487D88" w:rsidRPr="006A4545" w:rsidRDefault="00487D88" w:rsidP="00070B36">
            <w:pPr>
              <w:rPr>
                <w:lang w:val="en-US"/>
              </w:rPr>
            </w:pPr>
            <w:r w:rsidRPr="006A4545">
              <w:rPr>
                <w:lang w:val="en-US"/>
              </w:rPr>
              <w:t>0</w:t>
            </w:r>
          </w:p>
        </w:tc>
      </w:tr>
      <w:tr w:rsidR="00487D88" w:rsidRPr="006A4545" w14:paraId="67F18240" w14:textId="77777777" w:rsidTr="00070B36">
        <w:trPr>
          <w:trHeight w:val="406"/>
        </w:trPr>
        <w:tc>
          <w:tcPr>
            <w:tcW w:w="635" w:type="pct"/>
            <w:shd w:val="clear" w:color="auto" w:fill="auto"/>
          </w:tcPr>
          <w:p w14:paraId="04527720" w14:textId="77777777" w:rsidR="00487D88" w:rsidRPr="006A4545" w:rsidRDefault="00487D88" w:rsidP="00070B36">
            <w:pPr>
              <w:pStyle w:val="ListeParagraf"/>
              <w:rPr>
                <w:rFonts w:eastAsia="Calibri"/>
                <w:lang w:val="en-US" w:eastAsia="en-US"/>
              </w:rPr>
            </w:pPr>
            <w:r w:rsidRPr="006A4545">
              <w:rPr>
                <w:rFonts w:eastAsia="Calibri"/>
                <w:lang w:val="en-US" w:eastAsia="en-US"/>
              </w:rPr>
              <w:t>LO6</w:t>
            </w:r>
          </w:p>
        </w:tc>
        <w:tc>
          <w:tcPr>
            <w:tcW w:w="352" w:type="pct"/>
            <w:shd w:val="clear" w:color="auto" w:fill="auto"/>
          </w:tcPr>
          <w:p w14:paraId="6AB0B7ED" w14:textId="77777777" w:rsidR="00487D88" w:rsidRPr="006A4545" w:rsidRDefault="00487D88" w:rsidP="00070B36">
            <w:pPr>
              <w:rPr>
                <w:lang w:val="en-US"/>
              </w:rPr>
            </w:pPr>
            <w:r w:rsidRPr="006A4545">
              <w:rPr>
                <w:lang w:val="en-US"/>
              </w:rPr>
              <w:t>0</w:t>
            </w:r>
          </w:p>
        </w:tc>
        <w:tc>
          <w:tcPr>
            <w:tcW w:w="264" w:type="pct"/>
            <w:shd w:val="clear" w:color="auto" w:fill="auto"/>
          </w:tcPr>
          <w:p w14:paraId="188CECDF" w14:textId="77777777" w:rsidR="00487D88" w:rsidRPr="006A4545" w:rsidRDefault="00487D88" w:rsidP="00070B36">
            <w:pPr>
              <w:rPr>
                <w:lang w:val="en-US"/>
              </w:rPr>
            </w:pPr>
            <w:r w:rsidRPr="006A4545">
              <w:rPr>
                <w:lang w:val="en-US"/>
              </w:rPr>
              <w:t>0</w:t>
            </w:r>
          </w:p>
        </w:tc>
        <w:tc>
          <w:tcPr>
            <w:tcW w:w="264" w:type="pct"/>
            <w:shd w:val="clear" w:color="auto" w:fill="auto"/>
          </w:tcPr>
          <w:p w14:paraId="7167DE75" w14:textId="77777777" w:rsidR="00487D88" w:rsidRPr="006A4545" w:rsidRDefault="00487D88" w:rsidP="00070B36">
            <w:pPr>
              <w:rPr>
                <w:lang w:val="en-US"/>
              </w:rPr>
            </w:pPr>
            <w:r w:rsidRPr="006A4545">
              <w:rPr>
                <w:lang w:val="en-US"/>
              </w:rPr>
              <w:t>0</w:t>
            </w:r>
          </w:p>
        </w:tc>
        <w:tc>
          <w:tcPr>
            <w:tcW w:w="264" w:type="pct"/>
            <w:shd w:val="clear" w:color="auto" w:fill="auto"/>
          </w:tcPr>
          <w:p w14:paraId="38CE183A" w14:textId="77777777" w:rsidR="00487D88" w:rsidRPr="006A4545" w:rsidRDefault="00487D88" w:rsidP="00070B36">
            <w:pPr>
              <w:rPr>
                <w:lang w:val="en-US"/>
              </w:rPr>
            </w:pPr>
            <w:r w:rsidRPr="006A4545">
              <w:rPr>
                <w:lang w:val="en-US"/>
              </w:rPr>
              <w:t>0</w:t>
            </w:r>
          </w:p>
        </w:tc>
        <w:tc>
          <w:tcPr>
            <w:tcW w:w="264" w:type="pct"/>
            <w:shd w:val="clear" w:color="auto" w:fill="auto"/>
          </w:tcPr>
          <w:p w14:paraId="55844E4C" w14:textId="77777777" w:rsidR="00487D88" w:rsidRPr="006A4545" w:rsidRDefault="00487D88" w:rsidP="00070B36">
            <w:pPr>
              <w:rPr>
                <w:lang w:val="en-US"/>
              </w:rPr>
            </w:pPr>
            <w:r w:rsidRPr="006A4545">
              <w:rPr>
                <w:lang w:val="en-US"/>
              </w:rPr>
              <w:t>0</w:t>
            </w:r>
          </w:p>
        </w:tc>
        <w:tc>
          <w:tcPr>
            <w:tcW w:w="264" w:type="pct"/>
            <w:shd w:val="clear" w:color="auto" w:fill="auto"/>
          </w:tcPr>
          <w:p w14:paraId="4FBCA2A9" w14:textId="77777777" w:rsidR="00487D88" w:rsidRPr="006A4545" w:rsidRDefault="00487D88" w:rsidP="00070B36">
            <w:pPr>
              <w:rPr>
                <w:lang w:val="en-US"/>
              </w:rPr>
            </w:pPr>
            <w:r w:rsidRPr="006A4545">
              <w:rPr>
                <w:lang w:val="en-US"/>
              </w:rPr>
              <w:t>0</w:t>
            </w:r>
          </w:p>
        </w:tc>
        <w:tc>
          <w:tcPr>
            <w:tcW w:w="264" w:type="pct"/>
            <w:shd w:val="clear" w:color="auto" w:fill="auto"/>
          </w:tcPr>
          <w:p w14:paraId="12B8FA33" w14:textId="77777777" w:rsidR="00487D88" w:rsidRPr="006A4545" w:rsidRDefault="00487D88" w:rsidP="00070B36">
            <w:pPr>
              <w:rPr>
                <w:lang w:val="en-US"/>
              </w:rPr>
            </w:pPr>
            <w:r w:rsidRPr="006A4545">
              <w:rPr>
                <w:lang w:val="en-US"/>
              </w:rPr>
              <w:t>0</w:t>
            </w:r>
          </w:p>
        </w:tc>
        <w:tc>
          <w:tcPr>
            <w:tcW w:w="264" w:type="pct"/>
            <w:shd w:val="clear" w:color="auto" w:fill="auto"/>
          </w:tcPr>
          <w:p w14:paraId="5D6330F8" w14:textId="77777777" w:rsidR="00487D88" w:rsidRPr="006A4545" w:rsidRDefault="00487D88" w:rsidP="00070B36">
            <w:pPr>
              <w:rPr>
                <w:lang w:val="en-US"/>
              </w:rPr>
            </w:pPr>
            <w:r w:rsidRPr="006A4545">
              <w:rPr>
                <w:lang w:val="en-US"/>
              </w:rPr>
              <w:t>0</w:t>
            </w:r>
          </w:p>
        </w:tc>
        <w:tc>
          <w:tcPr>
            <w:tcW w:w="264" w:type="pct"/>
            <w:shd w:val="clear" w:color="auto" w:fill="auto"/>
          </w:tcPr>
          <w:p w14:paraId="415A8E02" w14:textId="77777777" w:rsidR="00487D88" w:rsidRPr="006A4545" w:rsidRDefault="00487D88" w:rsidP="00070B36">
            <w:pPr>
              <w:rPr>
                <w:lang w:val="en-US"/>
              </w:rPr>
            </w:pPr>
            <w:r w:rsidRPr="006A4545">
              <w:rPr>
                <w:lang w:val="en-US"/>
              </w:rPr>
              <w:t>0</w:t>
            </w:r>
          </w:p>
        </w:tc>
        <w:tc>
          <w:tcPr>
            <w:tcW w:w="264" w:type="pct"/>
            <w:shd w:val="clear" w:color="auto" w:fill="auto"/>
          </w:tcPr>
          <w:p w14:paraId="4A06BC7E" w14:textId="77777777" w:rsidR="00487D88" w:rsidRPr="006A4545" w:rsidRDefault="00487D88" w:rsidP="00070B36">
            <w:pPr>
              <w:rPr>
                <w:lang w:val="en-US"/>
              </w:rPr>
            </w:pPr>
            <w:r w:rsidRPr="006A4545">
              <w:rPr>
                <w:lang w:val="en-US"/>
              </w:rPr>
              <w:t>0</w:t>
            </w:r>
          </w:p>
        </w:tc>
        <w:tc>
          <w:tcPr>
            <w:tcW w:w="264" w:type="pct"/>
            <w:shd w:val="clear" w:color="auto" w:fill="auto"/>
          </w:tcPr>
          <w:p w14:paraId="7F79F879" w14:textId="77777777" w:rsidR="00487D88" w:rsidRPr="006A4545" w:rsidRDefault="00487D88" w:rsidP="00070B36">
            <w:pPr>
              <w:rPr>
                <w:lang w:val="en-US"/>
              </w:rPr>
            </w:pPr>
            <w:r w:rsidRPr="006A4545">
              <w:rPr>
                <w:lang w:val="en-US"/>
              </w:rPr>
              <w:t>5</w:t>
            </w:r>
          </w:p>
        </w:tc>
        <w:tc>
          <w:tcPr>
            <w:tcW w:w="264" w:type="pct"/>
            <w:shd w:val="clear" w:color="auto" w:fill="auto"/>
          </w:tcPr>
          <w:p w14:paraId="053E3DD6" w14:textId="77777777" w:rsidR="00487D88" w:rsidRPr="006A4545" w:rsidRDefault="00487D88" w:rsidP="00070B36">
            <w:pPr>
              <w:rPr>
                <w:lang w:val="en-US"/>
              </w:rPr>
            </w:pPr>
            <w:r w:rsidRPr="006A4545">
              <w:rPr>
                <w:lang w:val="en-US"/>
              </w:rPr>
              <w:t>0</w:t>
            </w:r>
          </w:p>
        </w:tc>
        <w:tc>
          <w:tcPr>
            <w:tcW w:w="264" w:type="pct"/>
            <w:shd w:val="clear" w:color="auto" w:fill="auto"/>
          </w:tcPr>
          <w:p w14:paraId="3FD6E23B" w14:textId="77777777" w:rsidR="00487D88" w:rsidRPr="006A4545" w:rsidRDefault="00487D88" w:rsidP="00070B36">
            <w:pPr>
              <w:rPr>
                <w:lang w:val="en-US"/>
              </w:rPr>
            </w:pPr>
            <w:r w:rsidRPr="006A4545">
              <w:rPr>
                <w:lang w:val="en-US"/>
              </w:rPr>
              <w:t>0</w:t>
            </w:r>
          </w:p>
        </w:tc>
        <w:tc>
          <w:tcPr>
            <w:tcW w:w="337" w:type="pct"/>
            <w:shd w:val="clear" w:color="auto" w:fill="auto"/>
          </w:tcPr>
          <w:p w14:paraId="31B1C0B5" w14:textId="77777777" w:rsidR="00487D88" w:rsidRPr="006A4545" w:rsidRDefault="00487D88" w:rsidP="00070B36">
            <w:pPr>
              <w:rPr>
                <w:lang w:val="en-US"/>
              </w:rPr>
            </w:pPr>
            <w:r w:rsidRPr="006A4545">
              <w:rPr>
                <w:lang w:val="en-US"/>
              </w:rPr>
              <w:t>0</w:t>
            </w:r>
          </w:p>
        </w:tc>
        <w:tc>
          <w:tcPr>
            <w:tcW w:w="509" w:type="pct"/>
            <w:shd w:val="clear" w:color="auto" w:fill="auto"/>
          </w:tcPr>
          <w:p w14:paraId="0B3AC057" w14:textId="77777777" w:rsidR="00487D88" w:rsidRPr="006A4545" w:rsidRDefault="00487D88" w:rsidP="00070B36">
            <w:pPr>
              <w:rPr>
                <w:lang w:val="en-US"/>
              </w:rPr>
            </w:pPr>
            <w:r w:rsidRPr="006A4545">
              <w:rPr>
                <w:lang w:val="en-US"/>
              </w:rPr>
              <w:t>0</w:t>
            </w:r>
          </w:p>
        </w:tc>
      </w:tr>
    </w:tbl>
    <w:p w14:paraId="306DCDD2" w14:textId="77777777" w:rsidR="00487D88" w:rsidRPr="006A4545" w:rsidRDefault="00487D88" w:rsidP="006B67CC">
      <w:pPr>
        <w:rPr>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6"/>
        <w:gridCol w:w="928"/>
        <w:gridCol w:w="1080"/>
        <w:gridCol w:w="1857"/>
      </w:tblGrid>
      <w:tr w:rsidR="00487D88" w:rsidRPr="006A4545" w14:paraId="1448EC4E" w14:textId="77777777" w:rsidTr="00C36F1B">
        <w:trPr>
          <w:trHeight w:val="264"/>
        </w:trPr>
        <w:tc>
          <w:tcPr>
            <w:tcW w:w="9351" w:type="dxa"/>
            <w:gridSpan w:val="4"/>
          </w:tcPr>
          <w:p w14:paraId="7F7DB2FF" w14:textId="77777777" w:rsidR="00487D88" w:rsidRPr="006A4545" w:rsidRDefault="00487D88" w:rsidP="006B67CC">
            <w:pPr>
              <w:rPr>
                <w:lang w:val="en-US"/>
              </w:rPr>
            </w:pPr>
            <w:r w:rsidRPr="006A4545">
              <w:rPr>
                <w:lang w:val="en-US"/>
              </w:rPr>
              <w:t>ECTS Table</w:t>
            </w:r>
          </w:p>
        </w:tc>
      </w:tr>
      <w:tr w:rsidR="00487D88" w:rsidRPr="006A4545" w14:paraId="3B77A17B" w14:textId="77777777" w:rsidTr="00C36F1B">
        <w:trPr>
          <w:trHeight w:val="264"/>
        </w:trPr>
        <w:tc>
          <w:tcPr>
            <w:tcW w:w="5508" w:type="dxa"/>
          </w:tcPr>
          <w:p w14:paraId="4C9E35FD" w14:textId="77777777" w:rsidR="00487D88" w:rsidRPr="006A4545" w:rsidRDefault="00487D88" w:rsidP="006B67CC">
            <w:pPr>
              <w:rPr>
                <w:lang w:val="en-US"/>
              </w:rPr>
            </w:pPr>
            <w:r w:rsidRPr="006A4545">
              <w:rPr>
                <w:lang w:val="en-US"/>
              </w:rPr>
              <w:t>Course Activities</w:t>
            </w:r>
          </w:p>
        </w:tc>
        <w:tc>
          <w:tcPr>
            <w:tcW w:w="900" w:type="dxa"/>
          </w:tcPr>
          <w:p w14:paraId="6C8A19F4" w14:textId="77777777" w:rsidR="00487D88" w:rsidRPr="006A4545" w:rsidRDefault="00487D88" w:rsidP="006B67CC">
            <w:pPr>
              <w:rPr>
                <w:lang w:val="en-US"/>
              </w:rPr>
            </w:pPr>
            <w:r w:rsidRPr="006A4545">
              <w:rPr>
                <w:lang w:val="en-US"/>
              </w:rPr>
              <w:t>Number</w:t>
            </w:r>
          </w:p>
        </w:tc>
        <w:tc>
          <w:tcPr>
            <w:tcW w:w="1080" w:type="dxa"/>
          </w:tcPr>
          <w:p w14:paraId="091286D4" w14:textId="77777777" w:rsidR="00487D88" w:rsidRPr="006A4545" w:rsidRDefault="00487D88" w:rsidP="006B67CC">
            <w:pPr>
              <w:rPr>
                <w:lang w:val="en-US"/>
              </w:rPr>
            </w:pPr>
            <w:r w:rsidRPr="006A4545">
              <w:rPr>
                <w:lang w:val="en-US"/>
              </w:rPr>
              <w:t>Duration</w:t>
            </w:r>
          </w:p>
          <w:p w14:paraId="26CB16C2" w14:textId="77777777" w:rsidR="00487D88" w:rsidRPr="006A4545" w:rsidRDefault="00487D88" w:rsidP="006B67CC">
            <w:pPr>
              <w:rPr>
                <w:lang w:val="en-US"/>
              </w:rPr>
            </w:pPr>
            <w:r w:rsidRPr="006A4545">
              <w:rPr>
                <w:lang w:val="en-US"/>
              </w:rPr>
              <w:t>(hour)</w:t>
            </w:r>
          </w:p>
        </w:tc>
        <w:tc>
          <w:tcPr>
            <w:tcW w:w="1863" w:type="dxa"/>
          </w:tcPr>
          <w:p w14:paraId="7EFFEEC3" w14:textId="4988CA94" w:rsidR="00487D88" w:rsidRPr="006A4545" w:rsidRDefault="00487D88" w:rsidP="006B67CC">
            <w:pPr>
              <w:rPr>
                <w:lang w:val="en-US"/>
              </w:rPr>
            </w:pPr>
            <w:r w:rsidRPr="006A4545">
              <w:rPr>
                <w:lang w:val="en-US"/>
              </w:rPr>
              <w:t xml:space="preserve">Total Work Load (hour) </w:t>
            </w:r>
          </w:p>
        </w:tc>
      </w:tr>
      <w:tr w:rsidR="00487D88" w:rsidRPr="006A4545" w14:paraId="3B79FD0B" w14:textId="77777777" w:rsidTr="00C36F1B">
        <w:trPr>
          <w:trHeight w:val="264"/>
        </w:trPr>
        <w:tc>
          <w:tcPr>
            <w:tcW w:w="9351" w:type="dxa"/>
            <w:gridSpan w:val="4"/>
          </w:tcPr>
          <w:p w14:paraId="777AC239" w14:textId="77777777" w:rsidR="00487D88" w:rsidRPr="006A4545" w:rsidRDefault="00487D88" w:rsidP="006B67CC">
            <w:pPr>
              <w:rPr>
                <w:lang w:val="en-US"/>
              </w:rPr>
            </w:pPr>
            <w:r w:rsidRPr="006A4545">
              <w:rPr>
                <w:lang w:val="en-US"/>
              </w:rPr>
              <w:t>In Class Activities</w:t>
            </w:r>
          </w:p>
        </w:tc>
      </w:tr>
      <w:tr w:rsidR="00487D88" w:rsidRPr="006A4545" w14:paraId="639BDA46" w14:textId="77777777" w:rsidTr="00C36F1B">
        <w:trPr>
          <w:trHeight w:val="250"/>
        </w:trPr>
        <w:tc>
          <w:tcPr>
            <w:tcW w:w="5508" w:type="dxa"/>
          </w:tcPr>
          <w:p w14:paraId="51ED5E0B" w14:textId="77777777" w:rsidR="00487D88" w:rsidRPr="006A4545" w:rsidRDefault="00487D88" w:rsidP="006B67CC">
            <w:pPr>
              <w:rPr>
                <w:lang w:val="en-US"/>
              </w:rPr>
            </w:pPr>
            <w:r w:rsidRPr="006A4545">
              <w:rPr>
                <w:lang w:val="en-US"/>
              </w:rPr>
              <w:t xml:space="preserve">Lectures </w:t>
            </w:r>
          </w:p>
        </w:tc>
        <w:tc>
          <w:tcPr>
            <w:tcW w:w="900" w:type="dxa"/>
          </w:tcPr>
          <w:p w14:paraId="1A3DBE0A" w14:textId="77777777" w:rsidR="00487D88" w:rsidRPr="006A4545" w:rsidRDefault="00487D88" w:rsidP="006B67CC">
            <w:pPr>
              <w:rPr>
                <w:lang w:val="en-US"/>
              </w:rPr>
            </w:pPr>
            <w:r w:rsidRPr="006A4545">
              <w:rPr>
                <w:lang w:val="en-US"/>
              </w:rPr>
              <w:t>13</w:t>
            </w:r>
          </w:p>
        </w:tc>
        <w:tc>
          <w:tcPr>
            <w:tcW w:w="1080" w:type="dxa"/>
          </w:tcPr>
          <w:p w14:paraId="4DB04AA4" w14:textId="77777777" w:rsidR="00487D88" w:rsidRPr="006A4545" w:rsidRDefault="00487D88" w:rsidP="006B67CC">
            <w:pPr>
              <w:rPr>
                <w:lang w:val="en-US"/>
              </w:rPr>
            </w:pPr>
            <w:r w:rsidRPr="006A4545">
              <w:rPr>
                <w:lang w:val="en-US"/>
              </w:rPr>
              <w:t>2</w:t>
            </w:r>
          </w:p>
        </w:tc>
        <w:tc>
          <w:tcPr>
            <w:tcW w:w="1863" w:type="dxa"/>
          </w:tcPr>
          <w:p w14:paraId="7F2C5A94" w14:textId="77777777" w:rsidR="00487D88" w:rsidRPr="006A4545" w:rsidRDefault="00487D88" w:rsidP="006B67CC">
            <w:pPr>
              <w:rPr>
                <w:lang w:val="en-US"/>
              </w:rPr>
            </w:pPr>
            <w:r w:rsidRPr="006A4545">
              <w:rPr>
                <w:lang w:val="en-US"/>
              </w:rPr>
              <w:t>26</w:t>
            </w:r>
          </w:p>
        </w:tc>
      </w:tr>
      <w:tr w:rsidR="00487D88" w:rsidRPr="006A4545" w14:paraId="24863BDC" w14:textId="77777777" w:rsidTr="00C36F1B">
        <w:trPr>
          <w:trHeight w:val="250"/>
        </w:trPr>
        <w:tc>
          <w:tcPr>
            <w:tcW w:w="5508" w:type="dxa"/>
          </w:tcPr>
          <w:p w14:paraId="6D1188AB" w14:textId="77777777" w:rsidR="00487D88" w:rsidRPr="006A4545" w:rsidRDefault="00487D88" w:rsidP="006B67CC">
            <w:pPr>
              <w:rPr>
                <w:lang w:val="en-US"/>
              </w:rPr>
            </w:pPr>
            <w:r w:rsidRPr="006A4545">
              <w:rPr>
                <w:lang w:val="en-US"/>
              </w:rPr>
              <w:t>Lab practice</w:t>
            </w:r>
          </w:p>
        </w:tc>
        <w:tc>
          <w:tcPr>
            <w:tcW w:w="900" w:type="dxa"/>
          </w:tcPr>
          <w:p w14:paraId="54B4EEC6" w14:textId="77777777" w:rsidR="00487D88" w:rsidRPr="006A4545" w:rsidRDefault="00487D88" w:rsidP="006B67CC">
            <w:pPr>
              <w:rPr>
                <w:lang w:val="en-US"/>
              </w:rPr>
            </w:pPr>
          </w:p>
        </w:tc>
        <w:tc>
          <w:tcPr>
            <w:tcW w:w="1080" w:type="dxa"/>
          </w:tcPr>
          <w:p w14:paraId="3C38F613" w14:textId="77777777" w:rsidR="00487D88" w:rsidRPr="006A4545" w:rsidRDefault="00487D88" w:rsidP="006B67CC">
            <w:pPr>
              <w:rPr>
                <w:lang w:val="en-US"/>
              </w:rPr>
            </w:pPr>
          </w:p>
        </w:tc>
        <w:tc>
          <w:tcPr>
            <w:tcW w:w="1863" w:type="dxa"/>
          </w:tcPr>
          <w:p w14:paraId="70451010" w14:textId="77777777" w:rsidR="00487D88" w:rsidRPr="006A4545" w:rsidRDefault="00487D88" w:rsidP="006B67CC">
            <w:pPr>
              <w:rPr>
                <w:lang w:val="en-US"/>
              </w:rPr>
            </w:pPr>
          </w:p>
        </w:tc>
      </w:tr>
      <w:tr w:rsidR="00487D88" w:rsidRPr="006A4545" w14:paraId="13890D5C" w14:textId="77777777" w:rsidTr="00C36F1B">
        <w:trPr>
          <w:trHeight w:val="250"/>
        </w:trPr>
        <w:tc>
          <w:tcPr>
            <w:tcW w:w="9351" w:type="dxa"/>
            <w:gridSpan w:val="4"/>
          </w:tcPr>
          <w:p w14:paraId="4CB33F1D" w14:textId="77777777" w:rsidR="00487D88" w:rsidRPr="006A4545" w:rsidRDefault="00487D88" w:rsidP="006B67CC">
            <w:pPr>
              <w:rPr>
                <w:lang w:val="en-US"/>
              </w:rPr>
            </w:pPr>
            <w:r w:rsidRPr="006A4545">
              <w:rPr>
                <w:lang w:val="en-US"/>
              </w:rPr>
              <w:t>Exams</w:t>
            </w:r>
          </w:p>
        </w:tc>
      </w:tr>
      <w:tr w:rsidR="00487D88" w:rsidRPr="006A4545" w14:paraId="437947E4" w14:textId="77777777" w:rsidTr="00C36F1B">
        <w:trPr>
          <w:trHeight w:val="250"/>
        </w:trPr>
        <w:tc>
          <w:tcPr>
            <w:tcW w:w="5508" w:type="dxa"/>
          </w:tcPr>
          <w:p w14:paraId="0BD24363" w14:textId="77777777" w:rsidR="00487D88" w:rsidRPr="006A4545" w:rsidRDefault="00487D88" w:rsidP="006B67CC">
            <w:pPr>
              <w:rPr>
                <w:lang w:val="en-US"/>
              </w:rPr>
            </w:pPr>
            <w:r w:rsidRPr="006A4545">
              <w:rPr>
                <w:lang w:val="en-US"/>
              </w:rPr>
              <w:t xml:space="preserve">Final </w:t>
            </w:r>
          </w:p>
        </w:tc>
        <w:tc>
          <w:tcPr>
            <w:tcW w:w="900" w:type="dxa"/>
          </w:tcPr>
          <w:p w14:paraId="1C6FF2F3" w14:textId="77777777" w:rsidR="00487D88" w:rsidRPr="006A4545" w:rsidRDefault="00487D88" w:rsidP="006B67CC">
            <w:pPr>
              <w:rPr>
                <w:lang w:val="en-US"/>
              </w:rPr>
            </w:pPr>
            <w:r w:rsidRPr="006A4545">
              <w:rPr>
                <w:lang w:val="en-US"/>
              </w:rPr>
              <w:t>1</w:t>
            </w:r>
          </w:p>
        </w:tc>
        <w:tc>
          <w:tcPr>
            <w:tcW w:w="1080" w:type="dxa"/>
          </w:tcPr>
          <w:p w14:paraId="0DC820C8" w14:textId="77777777" w:rsidR="00487D88" w:rsidRPr="006A4545" w:rsidRDefault="00487D88" w:rsidP="006B67CC">
            <w:pPr>
              <w:rPr>
                <w:lang w:val="en-US"/>
              </w:rPr>
            </w:pPr>
            <w:r w:rsidRPr="006A4545">
              <w:rPr>
                <w:lang w:val="en-US"/>
              </w:rPr>
              <w:t>2</w:t>
            </w:r>
          </w:p>
        </w:tc>
        <w:tc>
          <w:tcPr>
            <w:tcW w:w="1863" w:type="dxa"/>
          </w:tcPr>
          <w:p w14:paraId="519E5D97" w14:textId="77777777" w:rsidR="00487D88" w:rsidRPr="006A4545" w:rsidRDefault="00487D88" w:rsidP="006B67CC">
            <w:pPr>
              <w:rPr>
                <w:lang w:val="en-US"/>
              </w:rPr>
            </w:pPr>
            <w:r w:rsidRPr="006A4545">
              <w:rPr>
                <w:lang w:val="en-US"/>
              </w:rPr>
              <w:t>2</w:t>
            </w:r>
          </w:p>
        </w:tc>
      </w:tr>
      <w:tr w:rsidR="00487D88" w:rsidRPr="006A4545" w14:paraId="6DB0FB8D" w14:textId="77777777" w:rsidTr="00C36F1B">
        <w:trPr>
          <w:trHeight w:val="250"/>
        </w:trPr>
        <w:tc>
          <w:tcPr>
            <w:tcW w:w="5508" w:type="dxa"/>
          </w:tcPr>
          <w:p w14:paraId="1EC7CE19" w14:textId="77777777" w:rsidR="00487D88" w:rsidRPr="006A4545" w:rsidRDefault="00487D88" w:rsidP="006B67CC">
            <w:pPr>
              <w:rPr>
                <w:lang w:val="en-US"/>
              </w:rPr>
            </w:pPr>
            <w:r w:rsidRPr="006A4545">
              <w:rPr>
                <w:lang w:val="en-US"/>
              </w:rPr>
              <w:t>Mid-term</w:t>
            </w:r>
          </w:p>
        </w:tc>
        <w:tc>
          <w:tcPr>
            <w:tcW w:w="900" w:type="dxa"/>
          </w:tcPr>
          <w:p w14:paraId="723A4782" w14:textId="77777777" w:rsidR="00487D88" w:rsidRPr="006A4545" w:rsidRDefault="00487D88" w:rsidP="006B67CC">
            <w:pPr>
              <w:rPr>
                <w:lang w:val="en-US"/>
              </w:rPr>
            </w:pPr>
            <w:r w:rsidRPr="006A4545">
              <w:rPr>
                <w:lang w:val="en-US"/>
              </w:rPr>
              <w:t>1</w:t>
            </w:r>
          </w:p>
        </w:tc>
        <w:tc>
          <w:tcPr>
            <w:tcW w:w="1080" w:type="dxa"/>
          </w:tcPr>
          <w:p w14:paraId="40D6296F" w14:textId="77777777" w:rsidR="00487D88" w:rsidRPr="006A4545" w:rsidRDefault="00487D88" w:rsidP="006B67CC">
            <w:pPr>
              <w:rPr>
                <w:lang w:val="en-US"/>
              </w:rPr>
            </w:pPr>
            <w:r w:rsidRPr="006A4545">
              <w:rPr>
                <w:lang w:val="en-US"/>
              </w:rPr>
              <w:t>2</w:t>
            </w:r>
          </w:p>
        </w:tc>
        <w:tc>
          <w:tcPr>
            <w:tcW w:w="1863" w:type="dxa"/>
          </w:tcPr>
          <w:p w14:paraId="73004DAE" w14:textId="77777777" w:rsidR="00487D88" w:rsidRPr="006A4545" w:rsidRDefault="00487D88" w:rsidP="006B67CC">
            <w:pPr>
              <w:rPr>
                <w:lang w:val="en-US"/>
              </w:rPr>
            </w:pPr>
            <w:r w:rsidRPr="006A4545">
              <w:rPr>
                <w:lang w:val="en-US"/>
              </w:rPr>
              <w:t>2</w:t>
            </w:r>
          </w:p>
        </w:tc>
      </w:tr>
      <w:tr w:rsidR="00487D88" w:rsidRPr="006A4545" w14:paraId="381B7C34" w14:textId="77777777" w:rsidTr="00C36F1B">
        <w:trPr>
          <w:trHeight w:val="250"/>
        </w:trPr>
        <w:tc>
          <w:tcPr>
            <w:tcW w:w="5508" w:type="dxa"/>
          </w:tcPr>
          <w:p w14:paraId="39AF4D6E" w14:textId="77777777" w:rsidR="00487D88" w:rsidRPr="006A4545" w:rsidRDefault="00487D88" w:rsidP="006B67CC">
            <w:pPr>
              <w:rPr>
                <w:lang w:val="en-US"/>
              </w:rPr>
            </w:pPr>
            <w:r w:rsidRPr="006A4545">
              <w:rPr>
                <w:lang w:val="en-US"/>
              </w:rPr>
              <w:t>Homework</w:t>
            </w:r>
          </w:p>
        </w:tc>
        <w:tc>
          <w:tcPr>
            <w:tcW w:w="900" w:type="dxa"/>
          </w:tcPr>
          <w:p w14:paraId="153A3C85" w14:textId="77777777" w:rsidR="00487D88" w:rsidRPr="006A4545" w:rsidRDefault="00487D88" w:rsidP="006B67CC">
            <w:pPr>
              <w:rPr>
                <w:lang w:val="en-US"/>
              </w:rPr>
            </w:pPr>
            <w:r w:rsidRPr="006A4545">
              <w:rPr>
                <w:lang w:val="en-US"/>
              </w:rPr>
              <w:t>2</w:t>
            </w:r>
          </w:p>
        </w:tc>
        <w:tc>
          <w:tcPr>
            <w:tcW w:w="1080" w:type="dxa"/>
          </w:tcPr>
          <w:p w14:paraId="76307FB2" w14:textId="77777777" w:rsidR="00487D88" w:rsidRPr="006A4545" w:rsidRDefault="00487D88" w:rsidP="006B67CC">
            <w:pPr>
              <w:rPr>
                <w:lang w:val="en-US"/>
              </w:rPr>
            </w:pPr>
            <w:r w:rsidRPr="006A4545">
              <w:rPr>
                <w:lang w:val="en-US"/>
              </w:rPr>
              <w:t>2</w:t>
            </w:r>
          </w:p>
        </w:tc>
        <w:tc>
          <w:tcPr>
            <w:tcW w:w="1863" w:type="dxa"/>
          </w:tcPr>
          <w:p w14:paraId="3D9FD782" w14:textId="77777777" w:rsidR="00487D88" w:rsidRPr="006A4545" w:rsidRDefault="00487D88" w:rsidP="006B67CC">
            <w:pPr>
              <w:rPr>
                <w:lang w:val="en-US"/>
              </w:rPr>
            </w:pPr>
            <w:r w:rsidRPr="006A4545">
              <w:rPr>
                <w:lang w:val="en-US"/>
              </w:rPr>
              <w:t>4</w:t>
            </w:r>
          </w:p>
        </w:tc>
      </w:tr>
      <w:tr w:rsidR="00487D88" w:rsidRPr="006A4545" w14:paraId="5F5A1982" w14:textId="77777777" w:rsidTr="00C36F1B">
        <w:trPr>
          <w:trHeight w:val="250"/>
        </w:trPr>
        <w:tc>
          <w:tcPr>
            <w:tcW w:w="9351" w:type="dxa"/>
            <w:gridSpan w:val="4"/>
          </w:tcPr>
          <w:p w14:paraId="1178B8E6" w14:textId="77777777" w:rsidR="00487D88" w:rsidRPr="006A4545" w:rsidRDefault="00487D88" w:rsidP="006B67CC">
            <w:pPr>
              <w:rPr>
                <w:lang w:val="en-US"/>
              </w:rPr>
            </w:pPr>
            <w:r w:rsidRPr="006A4545">
              <w:rPr>
                <w:lang w:val="en-US"/>
              </w:rPr>
              <w:t>Out Class activities</w:t>
            </w:r>
          </w:p>
        </w:tc>
      </w:tr>
      <w:tr w:rsidR="00487D88" w:rsidRPr="006A4545" w14:paraId="2D310B58" w14:textId="77777777" w:rsidTr="00C36F1B">
        <w:trPr>
          <w:trHeight w:val="250"/>
        </w:trPr>
        <w:tc>
          <w:tcPr>
            <w:tcW w:w="5508" w:type="dxa"/>
          </w:tcPr>
          <w:p w14:paraId="1E9174C8" w14:textId="77777777" w:rsidR="00487D88" w:rsidRPr="006A4545" w:rsidRDefault="00487D88" w:rsidP="006B67CC">
            <w:pPr>
              <w:rPr>
                <w:lang w:val="en-US"/>
              </w:rPr>
            </w:pPr>
            <w:r w:rsidRPr="006A4545">
              <w:rPr>
                <w:lang w:val="en-US"/>
              </w:rPr>
              <w:t xml:space="preserve">Preparation before/after weekly lectures </w:t>
            </w:r>
          </w:p>
        </w:tc>
        <w:tc>
          <w:tcPr>
            <w:tcW w:w="900" w:type="dxa"/>
          </w:tcPr>
          <w:p w14:paraId="4D39ED5B" w14:textId="77777777" w:rsidR="00487D88" w:rsidRPr="006A4545" w:rsidRDefault="00487D88" w:rsidP="006B67CC">
            <w:pPr>
              <w:rPr>
                <w:lang w:val="en-US"/>
              </w:rPr>
            </w:pPr>
            <w:r w:rsidRPr="006A4545">
              <w:rPr>
                <w:lang w:val="en-US"/>
              </w:rPr>
              <w:t>13</w:t>
            </w:r>
          </w:p>
        </w:tc>
        <w:tc>
          <w:tcPr>
            <w:tcW w:w="1080" w:type="dxa"/>
          </w:tcPr>
          <w:p w14:paraId="42538796" w14:textId="77777777" w:rsidR="00487D88" w:rsidRPr="006A4545" w:rsidRDefault="00487D88" w:rsidP="006B67CC">
            <w:pPr>
              <w:rPr>
                <w:lang w:val="en-US"/>
              </w:rPr>
            </w:pPr>
            <w:r w:rsidRPr="006A4545">
              <w:rPr>
                <w:lang w:val="en-US"/>
              </w:rPr>
              <w:t>1</w:t>
            </w:r>
          </w:p>
        </w:tc>
        <w:tc>
          <w:tcPr>
            <w:tcW w:w="1863" w:type="dxa"/>
          </w:tcPr>
          <w:p w14:paraId="198562EE" w14:textId="77777777" w:rsidR="00487D88" w:rsidRPr="006A4545" w:rsidRDefault="00487D88" w:rsidP="006B67CC">
            <w:pPr>
              <w:rPr>
                <w:lang w:val="en-US"/>
              </w:rPr>
            </w:pPr>
            <w:r w:rsidRPr="006A4545">
              <w:rPr>
                <w:lang w:val="en-US"/>
              </w:rPr>
              <w:t>13</w:t>
            </w:r>
          </w:p>
        </w:tc>
      </w:tr>
      <w:tr w:rsidR="00487D88" w:rsidRPr="006A4545" w14:paraId="5E5B6F1C" w14:textId="77777777" w:rsidTr="00C36F1B">
        <w:trPr>
          <w:trHeight w:val="250"/>
        </w:trPr>
        <w:tc>
          <w:tcPr>
            <w:tcW w:w="5508" w:type="dxa"/>
          </w:tcPr>
          <w:p w14:paraId="4D8D025D" w14:textId="77777777" w:rsidR="00487D88" w:rsidRPr="006A4545" w:rsidRDefault="00487D88" w:rsidP="006B67CC">
            <w:pPr>
              <w:rPr>
                <w:lang w:val="en-US"/>
              </w:rPr>
            </w:pPr>
            <w:r w:rsidRPr="006A4545">
              <w:rPr>
                <w:lang w:val="en-US"/>
              </w:rPr>
              <w:t>Independent study</w:t>
            </w:r>
          </w:p>
        </w:tc>
        <w:tc>
          <w:tcPr>
            <w:tcW w:w="900" w:type="dxa"/>
          </w:tcPr>
          <w:p w14:paraId="35A089FE" w14:textId="77777777" w:rsidR="00487D88" w:rsidRPr="006A4545" w:rsidRDefault="00487D88" w:rsidP="006B67CC">
            <w:pPr>
              <w:rPr>
                <w:lang w:val="en-US"/>
              </w:rPr>
            </w:pPr>
            <w:r w:rsidRPr="006A4545">
              <w:rPr>
                <w:lang w:val="en-US"/>
              </w:rPr>
              <w:t>13</w:t>
            </w:r>
          </w:p>
        </w:tc>
        <w:tc>
          <w:tcPr>
            <w:tcW w:w="1080" w:type="dxa"/>
          </w:tcPr>
          <w:p w14:paraId="6ADAB7CD" w14:textId="77777777" w:rsidR="00487D88" w:rsidRPr="006A4545" w:rsidRDefault="00487D88" w:rsidP="006B67CC">
            <w:pPr>
              <w:rPr>
                <w:lang w:val="en-US"/>
              </w:rPr>
            </w:pPr>
            <w:r w:rsidRPr="006A4545">
              <w:rPr>
                <w:lang w:val="en-US"/>
              </w:rPr>
              <w:t>1</w:t>
            </w:r>
          </w:p>
        </w:tc>
        <w:tc>
          <w:tcPr>
            <w:tcW w:w="1863" w:type="dxa"/>
          </w:tcPr>
          <w:p w14:paraId="63CA2E34" w14:textId="77777777" w:rsidR="00487D88" w:rsidRPr="006A4545" w:rsidRDefault="00487D88" w:rsidP="006B67CC">
            <w:pPr>
              <w:rPr>
                <w:lang w:val="en-US"/>
              </w:rPr>
            </w:pPr>
            <w:r w:rsidRPr="006A4545">
              <w:rPr>
                <w:lang w:val="en-US"/>
              </w:rPr>
              <w:t>13</w:t>
            </w:r>
          </w:p>
        </w:tc>
      </w:tr>
      <w:tr w:rsidR="00487D88" w:rsidRPr="006A4545" w14:paraId="4F97C891" w14:textId="77777777" w:rsidTr="00C36F1B">
        <w:trPr>
          <w:trHeight w:val="250"/>
        </w:trPr>
        <w:tc>
          <w:tcPr>
            <w:tcW w:w="5508" w:type="dxa"/>
          </w:tcPr>
          <w:p w14:paraId="74C2666D" w14:textId="77777777" w:rsidR="00487D88" w:rsidRPr="006A4545" w:rsidRDefault="00487D88" w:rsidP="006B67CC">
            <w:pPr>
              <w:rPr>
                <w:lang w:val="en-US"/>
              </w:rPr>
            </w:pPr>
            <w:r w:rsidRPr="006A4545">
              <w:rPr>
                <w:lang w:val="en-US"/>
              </w:rPr>
              <w:t xml:space="preserve">Preparation for Mid-term Exam </w:t>
            </w:r>
          </w:p>
        </w:tc>
        <w:tc>
          <w:tcPr>
            <w:tcW w:w="900" w:type="dxa"/>
          </w:tcPr>
          <w:p w14:paraId="60E05AF5" w14:textId="77777777" w:rsidR="00487D88" w:rsidRPr="006A4545" w:rsidRDefault="00487D88" w:rsidP="006B67CC">
            <w:pPr>
              <w:rPr>
                <w:lang w:val="en-US"/>
              </w:rPr>
            </w:pPr>
            <w:r w:rsidRPr="006A4545">
              <w:rPr>
                <w:lang w:val="en-US"/>
              </w:rPr>
              <w:t>1</w:t>
            </w:r>
          </w:p>
        </w:tc>
        <w:tc>
          <w:tcPr>
            <w:tcW w:w="1080" w:type="dxa"/>
          </w:tcPr>
          <w:p w14:paraId="1A0E507C" w14:textId="77777777" w:rsidR="00487D88" w:rsidRPr="006A4545" w:rsidRDefault="00487D88" w:rsidP="006B67CC">
            <w:pPr>
              <w:rPr>
                <w:lang w:val="en-US"/>
              </w:rPr>
            </w:pPr>
            <w:r w:rsidRPr="006A4545">
              <w:rPr>
                <w:lang w:val="en-US"/>
              </w:rPr>
              <w:t>7</w:t>
            </w:r>
          </w:p>
        </w:tc>
        <w:tc>
          <w:tcPr>
            <w:tcW w:w="1863" w:type="dxa"/>
          </w:tcPr>
          <w:p w14:paraId="3232529B" w14:textId="77777777" w:rsidR="00487D88" w:rsidRPr="006A4545" w:rsidRDefault="00487D88" w:rsidP="006B67CC">
            <w:pPr>
              <w:rPr>
                <w:lang w:val="en-US"/>
              </w:rPr>
            </w:pPr>
            <w:r w:rsidRPr="006A4545">
              <w:rPr>
                <w:lang w:val="en-US"/>
              </w:rPr>
              <w:t>7</w:t>
            </w:r>
          </w:p>
        </w:tc>
      </w:tr>
      <w:tr w:rsidR="00487D88" w:rsidRPr="006A4545" w14:paraId="44E14121" w14:textId="77777777" w:rsidTr="00C36F1B">
        <w:trPr>
          <w:trHeight w:val="250"/>
        </w:trPr>
        <w:tc>
          <w:tcPr>
            <w:tcW w:w="5508" w:type="dxa"/>
          </w:tcPr>
          <w:p w14:paraId="0CF64EBA" w14:textId="77777777" w:rsidR="00487D88" w:rsidRPr="006A4545" w:rsidRDefault="00487D88" w:rsidP="006B67CC">
            <w:pPr>
              <w:rPr>
                <w:lang w:val="en-US"/>
              </w:rPr>
            </w:pPr>
            <w:r w:rsidRPr="006A4545">
              <w:rPr>
                <w:lang w:val="en-US"/>
              </w:rPr>
              <w:t>Preparation for Final Exam</w:t>
            </w:r>
          </w:p>
        </w:tc>
        <w:tc>
          <w:tcPr>
            <w:tcW w:w="900" w:type="dxa"/>
          </w:tcPr>
          <w:p w14:paraId="6036E632" w14:textId="77777777" w:rsidR="00487D88" w:rsidRPr="006A4545" w:rsidRDefault="00487D88" w:rsidP="006B67CC">
            <w:pPr>
              <w:rPr>
                <w:lang w:val="en-US"/>
              </w:rPr>
            </w:pPr>
            <w:r w:rsidRPr="006A4545">
              <w:rPr>
                <w:lang w:val="en-US"/>
              </w:rPr>
              <w:t>1</w:t>
            </w:r>
          </w:p>
        </w:tc>
        <w:tc>
          <w:tcPr>
            <w:tcW w:w="1080" w:type="dxa"/>
          </w:tcPr>
          <w:p w14:paraId="352A07F2" w14:textId="77777777" w:rsidR="00487D88" w:rsidRPr="006A4545" w:rsidRDefault="00487D88" w:rsidP="006B67CC">
            <w:pPr>
              <w:rPr>
                <w:lang w:val="en-US"/>
              </w:rPr>
            </w:pPr>
            <w:r w:rsidRPr="006A4545">
              <w:rPr>
                <w:lang w:val="en-US"/>
              </w:rPr>
              <w:t>8</w:t>
            </w:r>
          </w:p>
        </w:tc>
        <w:tc>
          <w:tcPr>
            <w:tcW w:w="1863" w:type="dxa"/>
          </w:tcPr>
          <w:p w14:paraId="287FAB74" w14:textId="77777777" w:rsidR="00487D88" w:rsidRPr="006A4545" w:rsidRDefault="00487D88" w:rsidP="006B67CC">
            <w:pPr>
              <w:rPr>
                <w:lang w:val="en-US"/>
              </w:rPr>
            </w:pPr>
            <w:r w:rsidRPr="006A4545">
              <w:rPr>
                <w:lang w:val="en-US"/>
              </w:rPr>
              <w:t>8</w:t>
            </w:r>
          </w:p>
        </w:tc>
      </w:tr>
      <w:tr w:rsidR="00487D88" w:rsidRPr="006A4545" w14:paraId="209A3887" w14:textId="77777777" w:rsidTr="00C36F1B">
        <w:trPr>
          <w:trHeight w:val="250"/>
        </w:trPr>
        <w:tc>
          <w:tcPr>
            <w:tcW w:w="5508" w:type="dxa"/>
          </w:tcPr>
          <w:p w14:paraId="108C6D7A" w14:textId="77777777" w:rsidR="00487D88" w:rsidRPr="006A4545" w:rsidRDefault="00487D88" w:rsidP="006B67CC">
            <w:pPr>
              <w:rPr>
                <w:lang w:val="en-US"/>
              </w:rPr>
            </w:pPr>
            <w:r w:rsidRPr="006A4545">
              <w:rPr>
                <w:lang w:val="en-US"/>
              </w:rPr>
              <w:t xml:space="preserve">Preparation for Quiz etc. </w:t>
            </w:r>
          </w:p>
        </w:tc>
        <w:tc>
          <w:tcPr>
            <w:tcW w:w="900" w:type="dxa"/>
          </w:tcPr>
          <w:p w14:paraId="765096AB" w14:textId="77777777" w:rsidR="00487D88" w:rsidRPr="006A4545" w:rsidRDefault="00487D88" w:rsidP="006B67CC">
            <w:pPr>
              <w:rPr>
                <w:lang w:val="en-US"/>
              </w:rPr>
            </w:pPr>
          </w:p>
        </w:tc>
        <w:tc>
          <w:tcPr>
            <w:tcW w:w="1080" w:type="dxa"/>
          </w:tcPr>
          <w:p w14:paraId="0CB1048D" w14:textId="77777777" w:rsidR="00487D88" w:rsidRPr="006A4545" w:rsidRDefault="00487D88" w:rsidP="006B67CC">
            <w:pPr>
              <w:rPr>
                <w:lang w:val="en-US"/>
              </w:rPr>
            </w:pPr>
          </w:p>
        </w:tc>
        <w:tc>
          <w:tcPr>
            <w:tcW w:w="1863" w:type="dxa"/>
          </w:tcPr>
          <w:p w14:paraId="7E085462" w14:textId="77777777" w:rsidR="00487D88" w:rsidRPr="006A4545" w:rsidRDefault="00487D88" w:rsidP="006B67CC">
            <w:pPr>
              <w:rPr>
                <w:lang w:val="en-US"/>
              </w:rPr>
            </w:pPr>
          </w:p>
        </w:tc>
      </w:tr>
      <w:tr w:rsidR="00487D88" w:rsidRPr="006A4545" w14:paraId="2C995890" w14:textId="77777777" w:rsidTr="00C36F1B">
        <w:trPr>
          <w:trHeight w:val="250"/>
        </w:trPr>
        <w:tc>
          <w:tcPr>
            <w:tcW w:w="5508" w:type="dxa"/>
          </w:tcPr>
          <w:p w14:paraId="57774F82" w14:textId="77777777" w:rsidR="00487D88" w:rsidRPr="006A4545" w:rsidRDefault="00487D88" w:rsidP="006B67CC">
            <w:pPr>
              <w:rPr>
                <w:lang w:val="en-US"/>
              </w:rPr>
            </w:pPr>
            <w:r w:rsidRPr="006A4545">
              <w:rPr>
                <w:lang w:val="en-US"/>
              </w:rPr>
              <w:t xml:space="preserve">Preparing Individual Assignments </w:t>
            </w:r>
          </w:p>
        </w:tc>
        <w:tc>
          <w:tcPr>
            <w:tcW w:w="900" w:type="dxa"/>
          </w:tcPr>
          <w:p w14:paraId="17321E79" w14:textId="77777777" w:rsidR="00487D88" w:rsidRPr="006A4545" w:rsidRDefault="00487D88" w:rsidP="006B67CC">
            <w:pPr>
              <w:rPr>
                <w:lang w:val="en-US"/>
              </w:rPr>
            </w:pPr>
          </w:p>
        </w:tc>
        <w:tc>
          <w:tcPr>
            <w:tcW w:w="1080" w:type="dxa"/>
          </w:tcPr>
          <w:p w14:paraId="78C7BF2D" w14:textId="77777777" w:rsidR="00487D88" w:rsidRPr="006A4545" w:rsidRDefault="00487D88" w:rsidP="006B67CC">
            <w:pPr>
              <w:rPr>
                <w:lang w:val="en-US"/>
              </w:rPr>
            </w:pPr>
          </w:p>
        </w:tc>
        <w:tc>
          <w:tcPr>
            <w:tcW w:w="1863" w:type="dxa"/>
          </w:tcPr>
          <w:p w14:paraId="21FE1C88" w14:textId="77777777" w:rsidR="00487D88" w:rsidRPr="006A4545" w:rsidRDefault="00487D88" w:rsidP="006B67CC">
            <w:pPr>
              <w:rPr>
                <w:lang w:val="en-US"/>
              </w:rPr>
            </w:pPr>
          </w:p>
        </w:tc>
      </w:tr>
      <w:tr w:rsidR="00487D88" w:rsidRPr="006A4545" w14:paraId="0CB994AC" w14:textId="77777777" w:rsidTr="00C36F1B">
        <w:trPr>
          <w:trHeight w:val="250"/>
        </w:trPr>
        <w:tc>
          <w:tcPr>
            <w:tcW w:w="5508" w:type="dxa"/>
          </w:tcPr>
          <w:p w14:paraId="11E746E9" w14:textId="77777777" w:rsidR="00487D88" w:rsidRPr="006A4545" w:rsidRDefault="00487D88" w:rsidP="006B67CC">
            <w:pPr>
              <w:rPr>
                <w:lang w:val="en-US"/>
              </w:rPr>
            </w:pPr>
            <w:r w:rsidRPr="006A4545">
              <w:rPr>
                <w:lang w:val="en-US"/>
              </w:rPr>
              <w:t>Preparing Group Assignments</w:t>
            </w:r>
          </w:p>
        </w:tc>
        <w:tc>
          <w:tcPr>
            <w:tcW w:w="900" w:type="dxa"/>
          </w:tcPr>
          <w:p w14:paraId="70980DC4" w14:textId="77777777" w:rsidR="00487D88" w:rsidRPr="006A4545" w:rsidRDefault="00487D88" w:rsidP="006B67CC">
            <w:pPr>
              <w:rPr>
                <w:lang w:val="en-US"/>
              </w:rPr>
            </w:pPr>
          </w:p>
        </w:tc>
        <w:tc>
          <w:tcPr>
            <w:tcW w:w="1080" w:type="dxa"/>
          </w:tcPr>
          <w:p w14:paraId="14551017" w14:textId="77777777" w:rsidR="00487D88" w:rsidRPr="006A4545" w:rsidRDefault="00487D88" w:rsidP="006B67CC">
            <w:pPr>
              <w:rPr>
                <w:lang w:val="en-US"/>
              </w:rPr>
            </w:pPr>
          </w:p>
        </w:tc>
        <w:tc>
          <w:tcPr>
            <w:tcW w:w="1863" w:type="dxa"/>
          </w:tcPr>
          <w:p w14:paraId="1E570DD0" w14:textId="77777777" w:rsidR="00487D88" w:rsidRPr="006A4545" w:rsidRDefault="00487D88" w:rsidP="006B67CC">
            <w:pPr>
              <w:rPr>
                <w:lang w:val="en-US"/>
              </w:rPr>
            </w:pPr>
          </w:p>
        </w:tc>
      </w:tr>
      <w:tr w:rsidR="00487D88" w:rsidRPr="006A4545" w14:paraId="17A74B7A" w14:textId="77777777" w:rsidTr="00C36F1B">
        <w:trPr>
          <w:trHeight w:val="250"/>
        </w:trPr>
        <w:tc>
          <w:tcPr>
            <w:tcW w:w="5508" w:type="dxa"/>
          </w:tcPr>
          <w:p w14:paraId="46892F20" w14:textId="77777777" w:rsidR="00487D88" w:rsidRPr="006A4545" w:rsidRDefault="00487D88" w:rsidP="006B67CC">
            <w:pPr>
              <w:rPr>
                <w:lang w:val="en-US"/>
              </w:rPr>
            </w:pPr>
            <w:r w:rsidRPr="006A4545">
              <w:rPr>
                <w:lang w:val="en-US"/>
              </w:rPr>
              <w:t xml:space="preserve">Preparing Presentations </w:t>
            </w:r>
          </w:p>
        </w:tc>
        <w:tc>
          <w:tcPr>
            <w:tcW w:w="900" w:type="dxa"/>
          </w:tcPr>
          <w:p w14:paraId="17E1B1A6" w14:textId="77777777" w:rsidR="00487D88" w:rsidRPr="006A4545" w:rsidRDefault="00487D88" w:rsidP="006B67CC">
            <w:pPr>
              <w:rPr>
                <w:lang w:val="en-US"/>
              </w:rPr>
            </w:pPr>
          </w:p>
        </w:tc>
        <w:tc>
          <w:tcPr>
            <w:tcW w:w="1080" w:type="dxa"/>
          </w:tcPr>
          <w:p w14:paraId="4868EAAC" w14:textId="77777777" w:rsidR="00487D88" w:rsidRPr="006A4545" w:rsidRDefault="00487D88" w:rsidP="006B67CC">
            <w:pPr>
              <w:rPr>
                <w:lang w:val="en-US"/>
              </w:rPr>
            </w:pPr>
          </w:p>
        </w:tc>
        <w:tc>
          <w:tcPr>
            <w:tcW w:w="1863" w:type="dxa"/>
          </w:tcPr>
          <w:p w14:paraId="7BFF9941" w14:textId="77777777" w:rsidR="00487D88" w:rsidRPr="006A4545" w:rsidRDefault="00487D88" w:rsidP="006B67CC">
            <w:pPr>
              <w:rPr>
                <w:lang w:val="en-US"/>
              </w:rPr>
            </w:pPr>
          </w:p>
        </w:tc>
      </w:tr>
      <w:tr w:rsidR="00487D88" w:rsidRPr="006A4545" w14:paraId="4E9E5708" w14:textId="77777777" w:rsidTr="00C36F1B">
        <w:trPr>
          <w:trHeight w:val="250"/>
        </w:trPr>
        <w:tc>
          <w:tcPr>
            <w:tcW w:w="5508" w:type="dxa"/>
          </w:tcPr>
          <w:p w14:paraId="08073A5A" w14:textId="77777777" w:rsidR="00487D88" w:rsidRPr="006A4545" w:rsidRDefault="00487D88" w:rsidP="006B67CC">
            <w:pPr>
              <w:rPr>
                <w:lang w:val="en-US"/>
              </w:rPr>
            </w:pPr>
            <w:r w:rsidRPr="006A4545">
              <w:rPr>
                <w:lang w:val="en-US"/>
              </w:rPr>
              <w:t>Total Work Load (hour)</w:t>
            </w:r>
          </w:p>
        </w:tc>
        <w:tc>
          <w:tcPr>
            <w:tcW w:w="900" w:type="dxa"/>
          </w:tcPr>
          <w:p w14:paraId="1856368F" w14:textId="77777777" w:rsidR="00487D88" w:rsidRPr="006A4545" w:rsidRDefault="00487D88" w:rsidP="006B67CC">
            <w:pPr>
              <w:rPr>
                <w:lang w:val="en-US"/>
              </w:rPr>
            </w:pPr>
          </w:p>
        </w:tc>
        <w:tc>
          <w:tcPr>
            <w:tcW w:w="1080" w:type="dxa"/>
          </w:tcPr>
          <w:p w14:paraId="3E77D7B4" w14:textId="77777777" w:rsidR="00487D88" w:rsidRPr="006A4545" w:rsidRDefault="00487D88" w:rsidP="006B67CC">
            <w:pPr>
              <w:rPr>
                <w:lang w:val="en-US"/>
              </w:rPr>
            </w:pPr>
          </w:p>
        </w:tc>
        <w:tc>
          <w:tcPr>
            <w:tcW w:w="1863" w:type="dxa"/>
          </w:tcPr>
          <w:p w14:paraId="169AE05F" w14:textId="77777777" w:rsidR="00487D88" w:rsidRPr="006A4545" w:rsidRDefault="00487D88" w:rsidP="006B67CC">
            <w:pPr>
              <w:rPr>
                <w:lang w:val="en-US"/>
              </w:rPr>
            </w:pPr>
            <w:r w:rsidRPr="006A4545">
              <w:rPr>
                <w:lang w:val="en-US"/>
              </w:rPr>
              <w:t>75</w:t>
            </w:r>
          </w:p>
        </w:tc>
      </w:tr>
      <w:tr w:rsidR="00487D88" w:rsidRPr="006A4545" w14:paraId="5729EB88" w14:textId="77777777" w:rsidTr="00C36F1B">
        <w:trPr>
          <w:trHeight w:val="250"/>
        </w:trPr>
        <w:tc>
          <w:tcPr>
            <w:tcW w:w="5508" w:type="dxa"/>
          </w:tcPr>
          <w:p w14:paraId="2B7DA26D" w14:textId="77777777" w:rsidR="00487D88" w:rsidRPr="006A4545" w:rsidRDefault="00487D88" w:rsidP="006B67CC">
            <w:pPr>
              <w:rPr>
                <w:lang w:val="en-US"/>
              </w:rPr>
            </w:pPr>
            <w:r w:rsidRPr="006A4545">
              <w:rPr>
                <w:lang w:val="en-US"/>
              </w:rPr>
              <w:t xml:space="preserve">ECTS Credits of Course=  </w:t>
            </w:r>
          </w:p>
          <w:p w14:paraId="0DCD053E" w14:textId="77777777" w:rsidR="00487D88" w:rsidRPr="006A4545" w:rsidRDefault="00487D88" w:rsidP="006B67CC">
            <w:pPr>
              <w:rPr>
                <w:lang w:val="en-US"/>
              </w:rPr>
            </w:pPr>
            <w:r w:rsidRPr="006A4545">
              <w:rPr>
                <w:lang w:val="en-US"/>
              </w:rPr>
              <w:t>Total Work Load (hour) / 25</w:t>
            </w:r>
          </w:p>
          <w:p w14:paraId="0D4EE69B" w14:textId="77777777" w:rsidR="00487D88" w:rsidRPr="006A4545" w:rsidRDefault="00487D88" w:rsidP="006B67CC">
            <w:pPr>
              <w:rPr>
                <w:lang w:val="en-US"/>
              </w:rPr>
            </w:pPr>
            <w:r w:rsidRPr="006A4545">
              <w:rPr>
                <w:lang w:val="en-US"/>
              </w:rPr>
              <w:t>1 ECTS Credits = 25 hours workload</w:t>
            </w:r>
          </w:p>
        </w:tc>
        <w:tc>
          <w:tcPr>
            <w:tcW w:w="900" w:type="dxa"/>
          </w:tcPr>
          <w:p w14:paraId="26F17BF0" w14:textId="77777777" w:rsidR="00487D88" w:rsidRPr="006A4545" w:rsidRDefault="00487D88" w:rsidP="006B67CC">
            <w:pPr>
              <w:rPr>
                <w:lang w:val="en-US"/>
              </w:rPr>
            </w:pPr>
          </w:p>
        </w:tc>
        <w:tc>
          <w:tcPr>
            <w:tcW w:w="1080" w:type="dxa"/>
          </w:tcPr>
          <w:p w14:paraId="192C5F6F" w14:textId="77777777" w:rsidR="00487D88" w:rsidRPr="006A4545" w:rsidRDefault="00487D88" w:rsidP="006B67CC">
            <w:pPr>
              <w:rPr>
                <w:lang w:val="en-US"/>
              </w:rPr>
            </w:pPr>
          </w:p>
        </w:tc>
        <w:tc>
          <w:tcPr>
            <w:tcW w:w="1863" w:type="dxa"/>
          </w:tcPr>
          <w:p w14:paraId="5655F678" w14:textId="77777777" w:rsidR="00487D88" w:rsidRPr="006A4545" w:rsidRDefault="00487D88" w:rsidP="006B67CC">
            <w:pPr>
              <w:rPr>
                <w:lang w:val="en-US"/>
              </w:rPr>
            </w:pPr>
          </w:p>
          <w:p w14:paraId="3ADD4EEF" w14:textId="77777777" w:rsidR="00487D88" w:rsidRPr="006A4545" w:rsidRDefault="00487D88" w:rsidP="006B67CC">
            <w:pPr>
              <w:rPr>
                <w:lang w:val="en-US"/>
              </w:rPr>
            </w:pPr>
            <w:r w:rsidRPr="006A4545">
              <w:rPr>
                <w:lang w:val="en-US"/>
              </w:rPr>
              <w:t>3</w:t>
            </w:r>
          </w:p>
        </w:tc>
      </w:tr>
    </w:tbl>
    <w:p w14:paraId="7E3DAFE5" w14:textId="77777777" w:rsidR="00487D88" w:rsidRPr="006A4545" w:rsidRDefault="00487D88" w:rsidP="006B67CC">
      <w:pPr>
        <w:rPr>
          <w:lang w:val="en-US"/>
        </w:rPr>
      </w:pPr>
    </w:p>
    <w:p w14:paraId="222D731C" w14:textId="1EB9F786" w:rsidR="00031C83" w:rsidRPr="006A4545" w:rsidRDefault="00F924AF" w:rsidP="00070B36">
      <w:pPr>
        <w:pStyle w:val="Balk2"/>
        <w:rPr>
          <w:lang w:val="en-US" w:eastAsia="en-US"/>
        </w:rPr>
      </w:pPr>
      <w:bookmarkStart w:id="112" w:name="_Toc90451419"/>
      <w:r w:rsidRPr="006A4545">
        <w:rPr>
          <w:lang w:val="en-US" w:eastAsia="en-US"/>
        </w:rPr>
        <w:t>HEF 2087 EPIDEMıOLOGY</w:t>
      </w:r>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1521"/>
        <w:gridCol w:w="1694"/>
        <w:gridCol w:w="4342"/>
      </w:tblGrid>
      <w:tr w:rsidR="00031C83" w:rsidRPr="006A4545" w14:paraId="48B8D67E" w14:textId="77777777" w:rsidTr="00487D88">
        <w:tc>
          <w:tcPr>
            <w:tcW w:w="4786" w:type="dxa"/>
            <w:gridSpan w:val="3"/>
          </w:tcPr>
          <w:p w14:paraId="44A5CB4B" w14:textId="77777777" w:rsidR="00031C83" w:rsidRPr="006A4545" w:rsidRDefault="00031C83" w:rsidP="006B67CC">
            <w:r w:rsidRPr="006A4545">
              <w:rPr>
                <w:lang w:val="en-GB"/>
              </w:rPr>
              <w:t>Offered by:</w:t>
            </w:r>
            <w:r w:rsidRPr="006A4545">
              <w:t xml:space="preserve"> </w:t>
            </w:r>
            <w:r w:rsidRPr="006A4545">
              <w:rPr>
                <w:lang w:val="en-GB"/>
              </w:rPr>
              <w:t>FACULTY OF NURSING</w:t>
            </w:r>
          </w:p>
        </w:tc>
        <w:tc>
          <w:tcPr>
            <w:tcW w:w="4475" w:type="dxa"/>
          </w:tcPr>
          <w:p w14:paraId="2774D916" w14:textId="77777777" w:rsidR="00031C83" w:rsidRPr="006A4545" w:rsidRDefault="00031C83" w:rsidP="006B67CC">
            <w:pPr>
              <w:rPr>
                <w:lang w:val="en-GB"/>
              </w:rPr>
            </w:pPr>
            <w:r w:rsidRPr="006A4545">
              <w:rPr>
                <w:lang w:val="en-GB"/>
              </w:rPr>
              <w:t>Offered to:</w:t>
            </w:r>
            <w:r w:rsidRPr="006A4545">
              <w:t xml:space="preserve"> </w:t>
            </w:r>
            <w:r w:rsidRPr="006A4545">
              <w:rPr>
                <w:lang w:val="en-GB"/>
              </w:rPr>
              <w:t>FACULTY OF NURSING</w:t>
            </w:r>
          </w:p>
        </w:tc>
      </w:tr>
      <w:tr w:rsidR="00031C83" w:rsidRPr="006A4545" w14:paraId="1AACC3A2" w14:textId="77777777" w:rsidTr="00487D88">
        <w:tc>
          <w:tcPr>
            <w:tcW w:w="4786" w:type="dxa"/>
            <w:gridSpan w:val="3"/>
          </w:tcPr>
          <w:p w14:paraId="76096DC5" w14:textId="77777777" w:rsidR="00031C83" w:rsidRPr="006A4545" w:rsidRDefault="00031C83" w:rsidP="006B67CC">
            <w:r w:rsidRPr="006A4545">
              <w:t>Name of the Department: Nursing</w:t>
            </w:r>
          </w:p>
        </w:tc>
        <w:tc>
          <w:tcPr>
            <w:tcW w:w="4475" w:type="dxa"/>
          </w:tcPr>
          <w:p w14:paraId="62C52224" w14:textId="77777777" w:rsidR="00031C83" w:rsidRPr="006A4545" w:rsidRDefault="00031C83" w:rsidP="006B67CC">
            <w:r w:rsidRPr="006A4545">
              <w:t>Course Title: Epidemiology</w:t>
            </w:r>
          </w:p>
          <w:p w14:paraId="3FBB976B" w14:textId="77777777" w:rsidR="00031C83" w:rsidRPr="006A4545" w:rsidRDefault="00031C83" w:rsidP="006B67CC"/>
        </w:tc>
      </w:tr>
      <w:tr w:rsidR="00031C83" w:rsidRPr="006A4545" w14:paraId="1511E083" w14:textId="77777777" w:rsidTr="00487D88">
        <w:tc>
          <w:tcPr>
            <w:tcW w:w="4786" w:type="dxa"/>
            <w:gridSpan w:val="3"/>
          </w:tcPr>
          <w:p w14:paraId="70D9D692" w14:textId="77777777" w:rsidR="00031C83" w:rsidRPr="006A4545" w:rsidRDefault="00031C83" w:rsidP="006B67CC">
            <w:r w:rsidRPr="006A4545">
              <w:t>Course Level: Bachelor’s</w:t>
            </w:r>
          </w:p>
        </w:tc>
        <w:tc>
          <w:tcPr>
            <w:tcW w:w="4475" w:type="dxa"/>
          </w:tcPr>
          <w:p w14:paraId="70098C22" w14:textId="77777777" w:rsidR="00031C83" w:rsidRPr="006A4545" w:rsidRDefault="00031C83" w:rsidP="006B67CC">
            <w:r w:rsidRPr="006A4545">
              <w:t>Course Code: HEF 2063</w:t>
            </w:r>
          </w:p>
          <w:p w14:paraId="3951E02D" w14:textId="77777777" w:rsidR="00031C83" w:rsidRPr="006A4545" w:rsidRDefault="00031C83" w:rsidP="006B67CC"/>
        </w:tc>
      </w:tr>
      <w:tr w:rsidR="00031C83" w:rsidRPr="006A4545" w14:paraId="7E516547" w14:textId="77777777" w:rsidTr="00487D88">
        <w:tc>
          <w:tcPr>
            <w:tcW w:w="4786" w:type="dxa"/>
            <w:gridSpan w:val="3"/>
          </w:tcPr>
          <w:p w14:paraId="69DEC3F9" w14:textId="77777777" w:rsidR="00031C83" w:rsidRPr="006A4545" w:rsidRDefault="00031C83" w:rsidP="006B67CC">
            <w:r w:rsidRPr="006A4545">
              <w:t xml:space="preserve">Form Submitting/renewal Date: </w:t>
            </w:r>
          </w:p>
          <w:p w14:paraId="2211251D" w14:textId="77777777" w:rsidR="00031C83" w:rsidRPr="006A4545" w:rsidRDefault="00031C83" w:rsidP="006B67CC">
            <w:r w:rsidRPr="006A4545">
              <w:t>January 2020</w:t>
            </w:r>
          </w:p>
        </w:tc>
        <w:tc>
          <w:tcPr>
            <w:tcW w:w="4475" w:type="dxa"/>
          </w:tcPr>
          <w:p w14:paraId="06C99478" w14:textId="77777777" w:rsidR="00031C83" w:rsidRPr="006A4545" w:rsidRDefault="00031C83" w:rsidP="006B67CC">
            <w:r w:rsidRPr="006A4545">
              <w:t>Course Status: Compulsory</w:t>
            </w:r>
          </w:p>
        </w:tc>
      </w:tr>
      <w:tr w:rsidR="00031C83" w:rsidRPr="006A4545" w14:paraId="3B01A841" w14:textId="77777777" w:rsidTr="00487D88">
        <w:tc>
          <w:tcPr>
            <w:tcW w:w="4786" w:type="dxa"/>
            <w:gridSpan w:val="3"/>
          </w:tcPr>
          <w:p w14:paraId="13A76303" w14:textId="77777777" w:rsidR="00031C83" w:rsidRPr="006A4545" w:rsidRDefault="00031C83" w:rsidP="006B67CC">
            <w:r w:rsidRPr="006A4545">
              <w:t>Language of Instruction: Turkish</w:t>
            </w:r>
          </w:p>
          <w:p w14:paraId="178E1447" w14:textId="77777777" w:rsidR="00031C83" w:rsidRPr="006A4545" w:rsidRDefault="00031C83" w:rsidP="006B67CC">
            <w:r w:rsidRPr="006A4545">
              <w:tab/>
            </w:r>
          </w:p>
        </w:tc>
        <w:tc>
          <w:tcPr>
            <w:tcW w:w="4475" w:type="dxa"/>
          </w:tcPr>
          <w:p w14:paraId="40ACA562" w14:textId="77777777" w:rsidR="00031C83" w:rsidRPr="006A4545" w:rsidRDefault="00031C83" w:rsidP="006B67CC">
            <w:r w:rsidRPr="006A4545">
              <w:t xml:space="preserve">Instructor/s: </w:t>
            </w:r>
          </w:p>
          <w:p w14:paraId="3A518648" w14:textId="77777777" w:rsidR="00031C83" w:rsidRPr="006A4545" w:rsidRDefault="00031C83" w:rsidP="006B67CC">
            <w:r w:rsidRPr="006A4545">
              <w:t>Assoc. Prof. Şeyda ÖZBIÇAKÇI</w:t>
            </w:r>
          </w:p>
          <w:p w14:paraId="64993E4A" w14:textId="77777777" w:rsidR="00031C83" w:rsidRPr="006A4545" w:rsidRDefault="00031C83" w:rsidP="006B67CC">
            <w:r w:rsidRPr="006A4545">
              <w:t>Assoc. Prof. Gülendam KARADAĞ</w:t>
            </w:r>
          </w:p>
          <w:p w14:paraId="65F77752" w14:textId="77777777" w:rsidR="00031C83" w:rsidRPr="006A4545" w:rsidRDefault="00031C83" w:rsidP="006B67CC">
            <w:r w:rsidRPr="006A4545">
              <w:t>Ass. Prof. Meryem ÖZTÜRK HANEY</w:t>
            </w:r>
          </w:p>
          <w:p w14:paraId="61A967D8" w14:textId="77777777" w:rsidR="00031C83" w:rsidRPr="006A4545" w:rsidRDefault="00031C83" w:rsidP="006B67CC">
            <w:pPr>
              <w:rPr>
                <w:lang w:val="en-GB"/>
              </w:rPr>
            </w:pPr>
          </w:p>
        </w:tc>
      </w:tr>
      <w:tr w:rsidR="00031C83" w:rsidRPr="006A4545" w14:paraId="2436F18D" w14:textId="77777777" w:rsidTr="00487D88">
        <w:tc>
          <w:tcPr>
            <w:tcW w:w="4786" w:type="dxa"/>
            <w:gridSpan w:val="3"/>
          </w:tcPr>
          <w:p w14:paraId="49A096D6" w14:textId="77777777" w:rsidR="00031C83" w:rsidRPr="006A4545" w:rsidRDefault="00031C83" w:rsidP="006B67CC">
            <w:r w:rsidRPr="006A4545">
              <w:t>Prerequisite:</w:t>
            </w:r>
          </w:p>
        </w:tc>
        <w:tc>
          <w:tcPr>
            <w:tcW w:w="4475" w:type="dxa"/>
          </w:tcPr>
          <w:p w14:paraId="30C765B0" w14:textId="77777777" w:rsidR="00031C83" w:rsidRPr="006A4545" w:rsidRDefault="00031C83" w:rsidP="006B67CC">
            <w:r w:rsidRPr="006A4545">
              <w:t>Prerequisite to: Lecturer Dr. Kübra Pınar Gürkan</w:t>
            </w:r>
          </w:p>
          <w:p w14:paraId="6C94D186" w14:textId="77777777" w:rsidR="00031C83" w:rsidRPr="006A4545" w:rsidRDefault="00031C83" w:rsidP="006B67CC"/>
        </w:tc>
      </w:tr>
      <w:tr w:rsidR="00031C83" w:rsidRPr="006A4545" w14:paraId="52D288FF" w14:textId="77777777" w:rsidTr="00487D88">
        <w:tc>
          <w:tcPr>
            <w:tcW w:w="4786" w:type="dxa"/>
            <w:gridSpan w:val="3"/>
          </w:tcPr>
          <w:p w14:paraId="6ADD690A" w14:textId="77777777" w:rsidR="00031C83" w:rsidRPr="006A4545" w:rsidRDefault="00031C83" w:rsidP="006B67CC">
            <w:r w:rsidRPr="006A4545">
              <w:t>Weekly Course Hours: 2</w:t>
            </w:r>
          </w:p>
          <w:p w14:paraId="4B139506" w14:textId="77777777" w:rsidR="00031C83" w:rsidRPr="006A4545" w:rsidRDefault="00031C83" w:rsidP="006B67CC"/>
        </w:tc>
        <w:tc>
          <w:tcPr>
            <w:tcW w:w="4475" w:type="dxa"/>
          </w:tcPr>
          <w:p w14:paraId="4948F2B4" w14:textId="77777777" w:rsidR="00031C83" w:rsidRPr="006A4545" w:rsidRDefault="00031C83" w:rsidP="006B67CC">
            <w:r w:rsidRPr="006A4545">
              <w:t xml:space="preserve">Course Coordinator (Responsible for Course Entries): </w:t>
            </w:r>
          </w:p>
          <w:p w14:paraId="0E93AFF8" w14:textId="77777777" w:rsidR="00031C83" w:rsidRPr="006A4545" w:rsidRDefault="00031C83" w:rsidP="006B67CC">
            <w:r w:rsidRPr="006A4545">
              <w:t>Lecturer Dr. Kübra Pınar Gürkan</w:t>
            </w:r>
          </w:p>
        </w:tc>
      </w:tr>
      <w:tr w:rsidR="00031C83" w:rsidRPr="006A4545" w14:paraId="60D3D3E2" w14:textId="77777777" w:rsidTr="00487D88">
        <w:tc>
          <w:tcPr>
            <w:tcW w:w="1535" w:type="dxa"/>
          </w:tcPr>
          <w:p w14:paraId="71DE788C" w14:textId="77777777" w:rsidR="00031C83" w:rsidRPr="006A4545" w:rsidRDefault="00031C83" w:rsidP="006B67CC">
            <w:r w:rsidRPr="006A4545">
              <w:t>Theory</w:t>
            </w:r>
          </w:p>
        </w:tc>
        <w:tc>
          <w:tcPr>
            <w:tcW w:w="1535" w:type="dxa"/>
          </w:tcPr>
          <w:p w14:paraId="7EC391DC" w14:textId="77777777" w:rsidR="00031C83" w:rsidRPr="006A4545" w:rsidRDefault="00031C83" w:rsidP="006B67CC">
            <w:r w:rsidRPr="006A4545">
              <w:t>Application</w:t>
            </w:r>
          </w:p>
          <w:p w14:paraId="2FBFA0A1" w14:textId="77777777" w:rsidR="00031C83" w:rsidRPr="006A4545" w:rsidRDefault="00031C83" w:rsidP="006B67CC"/>
        </w:tc>
        <w:tc>
          <w:tcPr>
            <w:tcW w:w="1716" w:type="dxa"/>
          </w:tcPr>
          <w:p w14:paraId="65821621" w14:textId="77777777" w:rsidR="00031C83" w:rsidRPr="006A4545" w:rsidRDefault="00031C83" w:rsidP="006B67CC">
            <w:r w:rsidRPr="006A4545">
              <w:t>Laboratory</w:t>
            </w:r>
          </w:p>
        </w:tc>
        <w:tc>
          <w:tcPr>
            <w:tcW w:w="4475" w:type="dxa"/>
          </w:tcPr>
          <w:p w14:paraId="4A97E16E" w14:textId="77777777" w:rsidR="00031C83" w:rsidRPr="006A4545" w:rsidRDefault="00031C83" w:rsidP="006B67CC">
            <w:r w:rsidRPr="006A4545">
              <w:t>National Credit: 2</w:t>
            </w:r>
          </w:p>
          <w:p w14:paraId="3FB012F3" w14:textId="77777777" w:rsidR="00031C83" w:rsidRPr="006A4545" w:rsidRDefault="00031C83" w:rsidP="006B67CC"/>
        </w:tc>
      </w:tr>
      <w:tr w:rsidR="00031C83" w:rsidRPr="006A4545" w14:paraId="3ACE5512" w14:textId="77777777" w:rsidTr="00487D88">
        <w:tc>
          <w:tcPr>
            <w:tcW w:w="1535" w:type="dxa"/>
          </w:tcPr>
          <w:p w14:paraId="39747C9D" w14:textId="77777777" w:rsidR="00031C83" w:rsidRPr="006A4545" w:rsidRDefault="00031C83" w:rsidP="006B67CC">
            <w:r w:rsidRPr="006A4545">
              <w:t>2</w:t>
            </w:r>
          </w:p>
        </w:tc>
        <w:tc>
          <w:tcPr>
            <w:tcW w:w="1535" w:type="dxa"/>
          </w:tcPr>
          <w:p w14:paraId="44DD6202" w14:textId="77777777" w:rsidR="00031C83" w:rsidRPr="006A4545" w:rsidRDefault="00031C83" w:rsidP="006B67CC">
            <w:r w:rsidRPr="006A4545">
              <w:t>-</w:t>
            </w:r>
          </w:p>
        </w:tc>
        <w:tc>
          <w:tcPr>
            <w:tcW w:w="1716" w:type="dxa"/>
          </w:tcPr>
          <w:p w14:paraId="7C05D1CC" w14:textId="77777777" w:rsidR="00031C83" w:rsidRPr="006A4545" w:rsidRDefault="00031C83" w:rsidP="006B67CC">
            <w:r w:rsidRPr="006A4545">
              <w:t>-</w:t>
            </w:r>
          </w:p>
        </w:tc>
        <w:tc>
          <w:tcPr>
            <w:tcW w:w="4475" w:type="dxa"/>
          </w:tcPr>
          <w:p w14:paraId="064E6E9B" w14:textId="77777777" w:rsidR="00031C83" w:rsidRPr="006A4545" w:rsidRDefault="00031C83" w:rsidP="006B67CC">
            <w:r w:rsidRPr="006A4545">
              <w:t>ECTS Credit: 4</w:t>
            </w:r>
          </w:p>
          <w:p w14:paraId="09F5EE94" w14:textId="77777777" w:rsidR="00031C83" w:rsidRPr="006A4545" w:rsidRDefault="00031C83" w:rsidP="006B67CC"/>
        </w:tc>
      </w:tr>
      <w:tr w:rsidR="00031C83" w:rsidRPr="006A4545" w14:paraId="2787D3BA" w14:textId="77777777" w:rsidTr="00487D88">
        <w:tc>
          <w:tcPr>
            <w:tcW w:w="9261" w:type="dxa"/>
            <w:gridSpan w:val="4"/>
          </w:tcPr>
          <w:p w14:paraId="18A25AF3" w14:textId="77777777" w:rsidR="00031C83" w:rsidRPr="006A4545" w:rsidRDefault="00031C83" w:rsidP="006B67CC">
            <w:r w:rsidRPr="006A4545">
              <w:t>THIS TABLE WILL BE TRANSFERRED FROM STUDENT AFFAIRS AUTOMATION SYSTEM</w:t>
            </w:r>
          </w:p>
        </w:tc>
      </w:tr>
    </w:tbl>
    <w:p w14:paraId="20D249EF" w14:textId="77777777" w:rsidR="00031C83" w:rsidRPr="006A4545" w:rsidRDefault="00031C83" w:rsidP="006B67CC"/>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1"/>
      </w:tblGrid>
      <w:tr w:rsidR="00031C83" w:rsidRPr="006A4545" w14:paraId="5AB828D2" w14:textId="77777777" w:rsidTr="00487D88">
        <w:trPr>
          <w:trHeight w:val="1824"/>
        </w:trPr>
        <w:tc>
          <w:tcPr>
            <w:tcW w:w="9101" w:type="dxa"/>
          </w:tcPr>
          <w:p w14:paraId="3E6B149D" w14:textId="77777777" w:rsidR="00031C83" w:rsidRPr="006A4545" w:rsidRDefault="00031C83" w:rsidP="006B67CC">
            <w:r w:rsidRPr="006A4545">
              <w:t>Course Objective:</w:t>
            </w:r>
          </w:p>
          <w:p w14:paraId="2D02AD1E" w14:textId="77777777" w:rsidR="00031C83" w:rsidRPr="006A4545" w:rsidRDefault="00031C83" w:rsidP="006B67CC">
            <w:bookmarkStart w:id="113" w:name="_Toc48855750"/>
            <w:r w:rsidRPr="006A4545">
              <w:t>The Purpose of this course is to allow students to apply their existing knowledge to improve the community's health and use research methods to understand determinants that influence health and disease status. This course improves their competencies in analysis, synthesis and planing by provide them with required knowledge and skills to evaluate the health status of the community.</w:t>
            </w:r>
            <w:bookmarkEnd w:id="113"/>
            <w:r w:rsidRPr="006A4545">
              <w:t xml:space="preserve"> </w:t>
            </w:r>
          </w:p>
        </w:tc>
      </w:tr>
      <w:tr w:rsidR="00031C83" w:rsidRPr="006A4545" w14:paraId="324CA942" w14:textId="77777777" w:rsidTr="00487D88">
        <w:trPr>
          <w:trHeight w:val="674"/>
        </w:trPr>
        <w:tc>
          <w:tcPr>
            <w:tcW w:w="9101" w:type="dxa"/>
          </w:tcPr>
          <w:p w14:paraId="6602E0B8" w14:textId="77777777" w:rsidR="00031C83" w:rsidRPr="006A4545" w:rsidRDefault="00031C83" w:rsidP="006B67CC">
            <w:r w:rsidRPr="006A4545">
              <w:t xml:space="preserve">Learning Outcomes of the Course: </w:t>
            </w:r>
          </w:p>
          <w:p w14:paraId="1773EA48" w14:textId="77777777" w:rsidR="00031C83" w:rsidRPr="006A4545" w:rsidRDefault="00031C83" w:rsidP="006B67CC">
            <w:pPr>
              <w:pStyle w:val="ListeParagraf"/>
              <w:numPr>
                <w:ilvl w:val="0"/>
                <w:numId w:val="104"/>
              </w:numPr>
            </w:pPr>
            <w:r w:rsidRPr="006A4545">
              <w:t>The student knows the principles of epidemiology.</w:t>
            </w:r>
          </w:p>
          <w:p w14:paraId="54EF9429" w14:textId="77777777" w:rsidR="00031C83" w:rsidRPr="006A4545" w:rsidRDefault="00031C83" w:rsidP="006B67CC">
            <w:pPr>
              <w:pStyle w:val="ListeParagraf"/>
              <w:numPr>
                <w:ilvl w:val="0"/>
                <w:numId w:val="104"/>
              </w:numPr>
            </w:pPr>
            <w:r w:rsidRPr="006A4545">
              <w:t>The student knows the application fields of epidemiology.</w:t>
            </w:r>
          </w:p>
          <w:p w14:paraId="0613D818" w14:textId="77777777" w:rsidR="00031C83" w:rsidRPr="006A4545" w:rsidRDefault="00031C83" w:rsidP="006B67CC">
            <w:pPr>
              <w:pStyle w:val="ListeParagraf"/>
              <w:numPr>
                <w:ilvl w:val="0"/>
                <w:numId w:val="104"/>
              </w:numPr>
            </w:pPr>
            <w:r w:rsidRPr="006A4545">
              <w:t>The student can explain the steps to identify an area.</w:t>
            </w:r>
          </w:p>
          <w:p w14:paraId="4255B31C" w14:textId="77777777" w:rsidR="00031C83" w:rsidRPr="006A4545" w:rsidRDefault="00031C83" w:rsidP="006B67CC">
            <w:pPr>
              <w:pStyle w:val="ListeParagraf"/>
              <w:numPr>
                <w:ilvl w:val="0"/>
                <w:numId w:val="104"/>
              </w:numPr>
            </w:pPr>
            <w:r w:rsidRPr="006A4545">
              <w:t>The student knows the notification and surveillance systems.</w:t>
            </w:r>
          </w:p>
          <w:p w14:paraId="6CC52152" w14:textId="77777777" w:rsidR="00031C83" w:rsidRPr="006A4545" w:rsidRDefault="00031C83" w:rsidP="006B67CC">
            <w:pPr>
              <w:pStyle w:val="ListeParagraf"/>
              <w:numPr>
                <w:ilvl w:val="0"/>
                <w:numId w:val="104"/>
              </w:numPr>
            </w:pPr>
            <w:r w:rsidRPr="006A4545">
              <w:t>The student can explain the principles of pandemic and infectious disease prevention.</w:t>
            </w:r>
          </w:p>
          <w:p w14:paraId="619C330F" w14:textId="77777777" w:rsidR="00031C83" w:rsidRPr="006A4545" w:rsidRDefault="00031C83" w:rsidP="006B67CC">
            <w:pPr>
              <w:pStyle w:val="ListeParagraf"/>
              <w:numPr>
                <w:ilvl w:val="0"/>
                <w:numId w:val="104"/>
              </w:numPr>
            </w:pPr>
            <w:r w:rsidRPr="006A4545">
              <w:t>The student knows the principles of diagnosis via epidemiological criteria.</w:t>
            </w:r>
          </w:p>
          <w:p w14:paraId="405FB26C" w14:textId="77777777" w:rsidR="00031C83" w:rsidRPr="006A4545" w:rsidRDefault="00031C83" w:rsidP="006B67CC">
            <w:pPr>
              <w:pStyle w:val="ListeParagraf"/>
              <w:numPr>
                <w:ilvl w:val="0"/>
                <w:numId w:val="104"/>
              </w:numPr>
            </w:pPr>
            <w:r w:rsidRPr="006A4545">
              <w:t>The student knows the epidemiological research methods.</w:t>
            </w:r>
          </w:p>
        </w:tc>
      </w:tr>
      <w:tr w:rsidR="00031C83" w:rsidRPr="006A4545" w14:paraId="5C90F0DF" w14:textId="77777777" w:rsidTr="00487D88">
        <w:trPr>
          <w:trHeight w:val="594"/>
        </w:trPr>
        <w:tc>
          <w:tcPr>
            <w:tcW w:w="9101" w:type="dxa"/>
          </w:tcPr>
          <w:p w14:paraId="42062284" w14:textId="77777777" w:rsidR="00031C83" w:rsidRPr="006A4545" w:rsidRDefault="00031C83" w:rsidP="006B67CC">
            <w:r w:rsidRPr="006A4545">
              <w:t xml:space="preserve">Learning and Teaching Methods:  </w:t>
            </w:r>
          </w:p>
          <w:p w14:paraId="0066FE1E" w14:textId="77777777" w:rsidR="00031C83" w:rsidRPr="006A4545" w:rsidRDefault="00031C83" w:rsidP="006B67CC">
            <w:r w:rsidRPr="006A4545">
              <w:t>Presentation, Discussion, Question-Answer, case discussion</w:t>
            </w:r>
          </w:p>
          <w:p w14:paraId="0A2F886A" w14:textId="77777777" w:rsidR="00031C83" w:rsidRPr="006A4545" w:rsidRDefault="00031C83" w:rsidP="006B67CC"/>
        </w:tc>
      </w:tr>
    </w:tbl>
    <w:p w14:paraId="3F75833A" w14:textId="77777777" w:rsidR="00031C83" w:rsidRPr="006A4545" w:rsidRDefault="00031C83" w:rsidP="006B67CC"/>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2"/>
        <w:gridCol w:w="3005"/>
        <w:gridCol w:w="3010"/>
      </w:tblGrid>
      <w:tr w:rsidR="00031C83" w:rsidRPr="006A4545" w14:paraId="5DE9090E" w14:textId="77777777" w:rsidTr="00487D88">
        <w:trPr>
          <w:trHeight w:val="140"/>
        </w:trPr>
        <w:tc>
          <w:tcPr>
            <w:tcW w:w="9067" w:type="dxa"/>
            <w:gridSpan w:val="3"/>
            <w:tcBorders>
              <w:top w:val="single" w:sz="4" w:space="0" w:color="auto"/>
              <w:left w:val="single" w:sz="4" w:space="0" w:color="auto"/>
              <w:bottom w:val="single" w:sz="4" w:space="0" w:color="auto"/>
              <w:right w:val="single" w:sz="4" w:space="0" w:color="auto"/>
            </w:tcBorders>
          </w:tcPr>
          <w:p w14:paraId="1A382C07" w14:textId="77777777" w:rsidR="00031C83" w:rsidRPr="006A4545" w:rsidRDefault="00031C83" w:rsidP="006B67CC">
            <w:r w:rsidRPr="006A4545">
              <w:t xml:space="preserve">Assessment Methods: </w:t>
            </w:r>
          </w:p>
          <w:p w14:paraId="77FDC7DB" w14:textId="77777777" w:rsidR="00031C83" w:rsidRPr="006A4545" w:rsidRDefault="00031C83" w:rsidP="006B67CC">
            <w:r w:rsidRPr="006A4545">
              <w:t xml:space="preserve"> (Assessment method must be compatible with learning outcomes and teaching methods used in the course)</w:t>
            </w:r>
          </w:p>
        </w:tc>
      </w:tr>
      <w:tr w:rsidR="00031C83" w:rsidRPr="006A4545" w14:paraId="08D9FCDB" w14:textId="77777777" w:rsidTr="00487D88">
        <w:trPr>
          <w:trHeight w:val="139"/>
        </w:trPr>
        <w:tc>
          <w:tcPr>
            <w:tcW w:w="3052" w:type="dxa"/>
            <w:tcBorders>
              <w:top w:val="single" w:sz="4" w:space="0" w:color="auto"/>
              <w:left w:val="single" w:sz="4" w:space="0" w:color="auto"/>
              <w:bottom w:val="single" w:sz="4" w:space="0" w:color="auto"/>
              <w:right w:val="single" w:sz="4" w:space="0" w:color="auto"/>
            </w:tcBorders>
          </w:tcPr>
          <w:p w14:paraId="500D3886" w14:textId="77777777" w:rsidR="00031C83" w:rsidRPr="006A4545" w:rsidRDefault="00031C83" w:rsidP="006B67CC"/>
        </w:tc>
        <w:tc>
          <w:tcPr>
            <w:tcW w:w="3005" w:type="dxa"/>
            <w:tcBorders>
              <w:top w:val="single" w:sz="4" w:space="0" w:color="auto"/>
              <w:left w:val="single" w:sz="4" w:space="0" w:color="auto"/>
              <w:bottom w:val="single" w:sz="4" w:space="0" w:color="auto"/>
              <w:right w:val="single" w:sz="4" w:space="0" w:color="auto"/>
            </w:tcBorders>
            <w:hideMark/>
          </w:tcPr>
          <w:p w14:paraId="263E4FBD" w14:textId="77777777" w:rsidR="00031C83" w:rsidRPr="006A4545" w:rsidRDefault="00031C83" w:rsidP="006B67CC">
            <w:r w:rsidRPr="006A4545">
              <w:t>If used, sign as (X)</w:t>
            </w:r>
          </w:p>
        </w:tc>
        <w:tc>
          <w:tcPr>
            <w:tcW w:w="3010" w:type="dxa"/>
            <w:tcBorders>
              <w:top w:val="single" w:sz="4" w:space="0" w:color="auto"/>
              <w:left w:val="single" w:sz="4" w:space="0" w:color="auto"/>
              <w:bottom w:val="single" w:sz="4" w:space="0" w:color="auto"/>
              <w:right w:val="single" w:sz="4" w:space="0" w:color="auto"/>
            </w:tcBorders>
            <w:hideMark/>
          </w:tcPr>
          <w:p w14:paraId="3F85BE15" w14:textId="77777777" w:rsidR="00031C83" w:rsidRPr="006A4545" w:rsidRDefault="00031C83" w:rsidP="006B67CC">
            <w:r w:rsidRPr="006A4545">
              <w:t>Grading (%)</w:t>
            </w:r>
          </w:p>
        </w:tc>
      </w:tr>
      <w:tr w:rsidR="00031C83" w:rsidRPr="006A4545" w14:paraId="43454E3B" w14:textId="77777777" w:rsidTr="00487D88">
        <w:tc>
          <w:tcPr>
            <w:tcW w:w="3052" w:type="dxa"/>
            <w:tcBorders>
              <w:top w:val="single" w:sz="4" w:space="0" w:color="auto"/>
              <w:left w:val="single" w:sz="4" w:space="0" w:color="auto"/>
              <w:bottom w:val="single" w:sz="4" w:space="0" w:color="auto"/>
              <w:right w:val="single" w:sz="4" w:space="0" w:color="auto"/>
            </w:tcBorders>
            <w:vAlign w:val="center"/>
            <w:hideMark/>
          </w:tcPr>
          <w:p w14:paraId="2DC60D24" w14:textId="77777777" w:rsidR="00031C83" w:rsidRPr="006A4545" w:rsidRDefault="00031C83" w:rsidP="006B67CC">
            <w:r w:rsidRPr="006A4545">
              <w:rPr>
                <w:lang w:val="en-GB"/>
              </w:rPr>
              <w:t>Semester Requirements</w:t>
            </w:r>
          </w:p>
        </w:tc>
        <w:tc>
          <w:tcPr>
            <w:tcW w:w="3005" w:type="dxa"/>
            <w:tcBorders>
              <w:top w:val="single" w:sz="4" w:space="0" w:color="auto"/>
              <w:left w:val="single" w:sz="4" w:space="0" w:color="auto"/>
              <w:bottom w:val="single" w:sz="4" w:space="0" w:color="auto"/>
              <w:right w:val="single" w:sz="4" w:space="0" w:color="auto"/>
            </w:tcBorders>
            <w:vAlign w:val="center"/>
          </w:tcPr>
          <w:p w14:paraId="21F2DEAB" w14:textId="77777777" w:rsidR="00031C83" w:rsidRPr="006A4545" w:rsidRDefault="00031C83" w:rsidP="006B67CC"/>
        </w:tc>
        <w:tc>
          <w:tcPr>
            <w:tcW w:w="3010" w:type="dxa"/>
            <w:tcBorders>
              <w:top w:val="single" w:sz="4" w:space="0" w:color="auto"/>
              <w:left w:val="single" w:sz="4" w:space="0" w:color="auto"/>
              <w:bottom w:val="single" w:sz="4" w:space="0" w:color="auto"/>
              <w:right w:val="single" w:sz="4" w:space="0" w:color="auto"/>
            </w:tcBorders>
            <w:vAlign w:val="center"/>
          </w:tcPr>
          <w:p w14:paraId="7D550F9F" w14:textId="77777777" w:rsidR="00031C83" w:rsidRPr="006A4545" w:rsidRDefault="00031C83" w:rsidP="006B67CC"/>
        </w:tc>
      </w:tr>
      <w:tr w:rsidR="00031C83" w:rsidRPr="006A4545" w14:paraId="70C23A24" w14:textId="77777777" w:rsidTr="00487D88">
        <w:tc>
          <w:tcPr>
            <w:tcW w:w="3052" w:type="dxa"/>
            <w:tcBorders>
              <w:top w:val="single" w:sz="4" w:space="0" w:color="auto"/>
              <w:left w:val="single" w:sz="4" w:space="0" w:color="auto"/>
              <w:bottom w:val="single" w:sz="4" w:space="0" w:color="auto"/>
              <w:right w:val="single" w:sz="4" w:space="0" w:color="auto"/>
            </w:tcBorders>
            <w:vAlign w:val="center"/>
          </w:tcPr>
          <w:p w14:paraId="54D716DB" w14:textId="77777777" w:rsidR="00031C83" w:rsidRPr="006A4545" w:rsidRDefault="00031C83" w:rsidP="006B67CC">
            <w:r w:rsidRPr="006A4545">
              <w:t>Midterm Exam</w:t>
            </w:r>
          </w:p>
        </w:tc>
        <w:tc>
          <w:tcPr>
            <w:tcW w:w="3005" w:type="dxa"/>
            <w:tcBorders>
              <w:top w:val="single" w:sz="4" w:space="0" w:color="auto"/>
              <w:left w:val="single" w:sz="4" w:space="0" w:color="auto"/>
              <w:bottom w:val="single" w:sz="4" w:space="0" w:color="auto"/>
              <w:right w:val="single" w:sz="4" w:space="0" w:color="auto"/>
            </w:tcBorders>
            <w:vAlign w:val="center"/>
          </w:tcPr>
          <w:p w14:paraId="5A94BF33" w14:textId="77777777" w:rsidR="00031C83" w:rsidRPr="006A4545" w:rsidRDefault="00031C83" w:rsidP="006B67CC">
            <w:r w:rsidRPr="006A4545">
              <w:t>X</w:t>
            </w:r>
          </w:p>
        </w:tc>
        <w:tc>
          <w:tcPr>
            <w:tcW w:w="3010" w:type="dxa"/>
            <w:tcBorders>
              <w:top w:val="single" w:sz="4" w:space="0" w:color="auto"/>
              <w:left w:val="single" w:sz="4" w:space="0" w:color="auto"/>
              <w:bottom w:val="single" w:sz="4" w:space="0" w:color="auto"/>
              <w:right w:val="single" w:sz="4" w:space="0" w:color="auto"/>
            </w:tcBorders>
            <w:vAlign w:val="center"/>
          </w:tcPr>
          <w:p w14:paraId="1777FA18" w14:textId="77777777" w:rsidR="00031C83" w:rsidRPr="006A4545" w:rsidRDefault="00031C83" w:rsidP="006B67CC">
            <w:r w:rsidRPr="006A4545">
              <w:t xml:space="preserve">%50 </w:t>
            </w:r>
          </w:p>
        </w:tc>
      </w:tr>
      <w:tr w:rsidR="00031C83" w:rsidRPr="006A4545" w14:paraId="6ED54A0B" w14:textId="77777777" w:rsidTr="00487D88">
        <w:tc>
          <w:tcPr>
            <w:tcW w:w="3052" w:type="dxa"/>
            <w:tcBorders>
              <w:top w:val="single" w:sz="4" w:space="0" w:color="auto"/>
              <w:left w:val="single" w:sz="4" w:space="0" w:color="auto"/>
              <w:bottom w:val="single" w:sz="4" w:space="0" w:color="auto"/>
              <w:right w:val="single" w:sz="4" w:space="0" w:color="auto"/>
            </w:tcBorders>
            <w:vAlign w:val="center"/>
          </w:tcPr>
          <w:p w14:paraId="663D6598" w14:textId="77777777" w:rsidR="00031C83" w:rsidRPr="006A4545" w:rsidRDefault="00031C83" w:rsidP="006B67CC">
            <w:r w:rsidRPr="006A4545">
              <w:t>Practise</w:t>
            </w:r>
          </w:p>
        </w:tc>
        <w:tc>
          <w:tcPr>
            <w:tcW w:w="3005" w:type="dxa"/>
            <w:tcBorders>
              <w:top w:val="single" w:sz="4" w:space="0" w:color="auto"/>
              <w:left w:val="single" w:sz="4" w:space="0" w:color="auto"/>
              <w:bottom w:val="single" w:sz="4" w:space="0" w:color="auto"/>
              <w:right w:val="single" w:sz="4" w:space="0" w:color="auto"/>
            </w:tcBorders>
            <w:vAlign w:val="center"/>
          </w:tcPr>
          <w:p w14:paraId="5C6F756C" w14:textId="77777777" w:rsidR="00031C83" w:rsidRPr="006A4545" w:rsidRDefault="00031C83" w:rsidP="006B67CC"/>
        </w:tc>
        <w:tc>
          <w:tcPr>
            <w:tcW w:w="3010" w:type="dxa"/>
            <w:tcBorders>
              <w:top w:val="single" w:sz="4" w:space="0" w:color="auto"/>
              <w:left w:val="single" w:sz="4" w:space="0" w:color="auto"/>
              <w:bottom w:val="single" w:sz="4" w:space="0" w:color="auto"/>
              <w:right w:val="single" w:sz="4" w:space="0" w:color="auto"/>
            </w:tcBorders>
            <w:vAlign w:val="center"/>
          </w:tcPr>
          <w:p w14:paraId="3AF89E14" w14:textId="77777777" w:rsidR="00031C83" w:rsidRPr="006A4545" w:rsidRDefault="00031C83" w:rsidP="006B67CC"/>
        </w:tc>
      </w:tr>
      <w:tr w:rsidR="00031C83" w:rsidRPr="006A4545" w14:paraId="1CCB5D58" w14:textId="77777777" w:rsidTr="00487D88">
        <w:tc>
          <w:tcPr>
            <w:tcW w:w="3052" w:type="dxa"/>
            <w:tcBorders>
              <w:top w:val="single" w:sz="4" w:space="0" w:color="auto"/>
              <w:left w:val="single" w:sz="4" w:space="0" w:color="auto"/>
              <w:bottom w:val="single" w:sz="4" w:space="0" w:color="auto"/>
              <w:right w:val="single" w:sz="4" w:space="0" w:color="auto"/>
            </w:tcBorders>
            <w:vAlign w:val="center"/>
          </w:tcPr>
          <w:p w14:paraId="07866D9A" w14:textId="77777777" w:rsidR="00031C83" w:rsidRPr="006A4545" w:rsidRDefault="00031C83" w:rsidP="006B67CC">
            <w:pPr>
              <w:rPr>
                <w:lang w:val="en-GB"/>
              </w:rPr>
            </w:pPr>
            <w:r w:rsidRPr="006A4545">
              <w:rPr>
                <w:lang w:val="en-GB"/>
              </w:rPr>
              <w:t>Homework Assignments/</w:t>
            </w:r>
          </w:p>
          <w:p w14:paraId="4B276C1C" w14:textId="77777777" w:rsidR="00031C83" w:rsidRPr="006A4545" w:rsidRDefault="00031C83" w:rsidP="006B67CC">
            <w:r w:rsidRPr="006A4545">
              <w:rPr>
                <w:lang w:val="en-GB"/>
              </w:rPr>
              <w:t>Presentation</w:t>
            </w:r>
          </w:p>
        </w:tc>
        <w:tc>
          <w:tcPr>
            <w:tcW w:w="3005" w:type="dxa"/>
            <w:tcBorders>
              <w:top w:val="single" w:sz="4" w:space="0" w:color="auto"/>
              <w:left w:val="single" w:sz="4" w:space="0" w:color="auto"/>
              <w:bottom w:val="single" w:sz="4" w:space="0" w:color="auto"/>
              <w:right w:val="single" w:sz="4" w:space="0" w:color="auto"/>
            </w:tcBorders>
            <w:vAlign w:val="center"/>
          </w:tcPr>
          <w:p w14:paraId="426B4CBB" w14:textId="77777777" w:rsidR="00031C83" w:rsidRPr="006A4545" w:rsidRDefault="00031C83" w:rsidP="006B67CC"/>
        </w:tc>
        <w:tc>
          <w:tcPr>
            <w:tcW w:w="3010" w:type="dxa"/>
            <w:tcBorders>
              <w:top w:val="single" w:sz="4" w:space="0" w:color="auto"/>
              <w:left w:val="single" w:sz="4" w:space="0" w:color="auto"/>
              <w:bottom w:val="single" w:sz="4" w:space="0" w:color="auto"/>
              <w:right w:val="single" w:sz="4" w:space="0" w:color="auto"/>
            </w:tcBorders>
            <w:vAlign w:val="center"/>
          </w:tcPr>
          <w:p w14:paraId="296B849E" w14:textId="77777777" w:rsidR="00031C83" w:rsidRPr="006A4545" w:rsidRDefault="00031C83" w:rsidP="006B67CC"/>
        </w:tc>
      </w:tr>
      <w:tr w:rsidR="00031C83" w:rsidRPr="006A4545" w14:paraId="6A79CA58" w14:textId="77777777" w:rsidTr="00487D88">
        <w:tc>
          <w:tcPr>
            <w:tcW w:w="3052" w:type="dxa"/>
            <w:tcBorders>
              <w:top w:val="single" w:sz="4" w:space="0" w:color="auto"/>
              <w:left w:val="single" w:sz="4" w:space="0" w:color="auto"/>
              <w:bottom w:val="single" w:sz="4" w:space="0" w:color="auto"/>
              <w:right w:val="single" w:sz="4" w:space="0" w:color="auto"/>
            </w:tcBorders>
            <w:vAlign w:val="center"/>
          </w:tcPr>
          <w:p w14:paraId="40C8B86F" w14:textId="77777777" w:rsidR="00031C83" w:rsidRPr="006A4545" w:rsidRDefault="00031C83" w:rsidP="006B67CC">
            <w:r w:rsidRPr="006A4545">
              <w:rPr>
                <w:lang w:val="en-GB"/>
              </w:rPr>
              <w:t>Projects</w:t>
            </w:r>
          </w:p>
        </w:tc>
        <w:tc>
          <w:tcPr>
            <w:tcW w:w="3005" w:type="dxa"/>
            <w:tcBorders>
              <w:top w:val="single" w:sz="4" w:space="0" w:color="auto"/>
              <w:left w:val="single" w:sz="4" w:space="0" w:color="auto"/>
              <w:bottom w:val="single" w:sz="4" w:space="0" w:color="auto"/>
              <w:right w:val="single" w:sz="4" w:space="0" w:color="auto"/>
            </w:tcBorders>
            <w:vAlign w:val="center"/>
          </w:tcPr>
          <w:p w14:paraId="6F584E64" w14:textId="77777777" w:rsidR="00031C83" w:rsidRPr="006A4545" w:rsidRDefault="00031C83" w:rsidP="006B67CC"/>
        </w:tc>
        <w:tc>
          <w:tcPr>
            <w:tcW w:w="3010" w:type="dxa"/>
            <w:tcBorders>
              <w:top w:val="single" w:sz="4" w:space="0" w:color="auto"/>
              <w:left w:val="single" w:sz="4" w:space="0" w:color="auto"/>
              <w:bottom w:val="single" w:sz="4" w:space="0" w:color="auto"/>
              <w:right w:val="single" w:sz="4" w:space="0" w:color="auto"/>
            </w:tcBorders>
            <w:vAlign w:val="center"/>
          </w:tcPr>
          <w:p w14:paraId="29C44AE4" w14:textId="77777777" w:rsidR="00031C83" w:rsidRPr="006A4545" w:rsidRDefault="00031C83" w:rsidP="006B67CC"/>
        </w:tc>
      </w:tr>
      <w:tr w:rsidR="00031C83" w:rsidRPr="006A4545" w14:paraId="030A6BD4" w14:textId="77777777" w:rsidTr="00487D88">
        <w:tc>
          <w:tcPr>
            <w:tcW w:w="3052" w:type="dxa"/>
            <w:tcBorders>
              <w:top w:val="single" w:sz="4" w:space="0" w:color="auto"/>
              <w:left w:val="single" w:sz="4" w:space="0" w:color="auto"/>
              <w:bottom w:val="single" w:sz="4" w:space="0" w:color="auto"/>
              <w:right w:val="single" w:sz="4" w:space="0" w:color="auto"/>
            </w:tcBorders>
            <w:vAlign w:val="center"/>
          </w:tcPr>
          <w:p w14:paraId="5D5470AD" w14:textId="77777777" w:rsidR="00031C83" w:rsidRPr="006A4545" w:rsidRDefault="00031C83" w:rsidP="006B67CC">
            <w:r w:rsidRPr="006A4545">
              <w:rPr>
                <w:lang w:val="en-GB"/>
              </w:rPr>
              <w:t>Laboratory work</w:t>
            </w:r>
          </w:p>
        </w:tc>
        <w:tc>
          <w:tcPr>
            <w:tcW w:w="3005" w:type="dxa"/>
            <w:tcBorders>
              <w:top w:val="single" w:sz="4" w:space="0" w:color="auto"/>
              <w:left w:val="single" w:sz="4" w:space="0" w:color="auto"/>
              <w:bottom w:val="single" w:sz="4" w:space="0" w:color="auto"/>
              <w:right w:val="single" w:sz="4" w:space="0" w:color="auto"/>
            </w:tcBorders>
            <w:vAlign w:val="center"/>
          </w:tcPr>
          <w:p w14:paraId="0B738D78" w14:textId="77777777" w:rsidR="00031C83" w:rsidRPr="006A4545" w:rsidRDefault="00031C83" w:rsidP="006B67CC"/>
        </w:tc>
        <w:tc>
          <w:tcPr>
            <w:tcW w:w="3010" w:type="dxa"/>
            <w:tcBorders>
              <w:top w:val="single" w:sz="4" w:space="0" w:color="auto"/>
              <w:left w:val="single" w:sz="4" w:space="0" w:color="auto"/>
              <w:bottom w:val="single" w:sz="4" w:space="0" w:color="auto"/>
              <w:right w:val="single" w:sz="4" w:space="0" w:color="auto"/>
            </w:tcBorders>
            <w:vAlign w:val="center"/>
          </w:tcPr>
          <w:p w14:paraId="6B06E84B" w14:textId="77777777" w:rsidR="00031C83" w:rsidRPr="006A4545" w:rsidRDefault="00031C83" w:rsidP="006B67CC"/>
        </w:tc>
      </w:tr>
      <w:tr w:rsidR="00031C83" w:rsidRPr="006A4545" w14:paraId="335B970A" w14:textId="77777777" w:rsidTr="00487D88">
        <w:tc>
          <w:tcPr>
            <w:tcW w:w="3052" w:type="dxa"/>
            <w:tcBorders>
              <w:top w:val="single" w:sz="4" w:space="0" w:color="auto"/>
              <w:left w:val="single" w:sz="4" w:space="0" w:color="auto"/>
              <w:bottom w:val="single" w:sz="4" w:space="0" w:color="auto"/>
              <w:right w:val="single" w:sz="4" w:space="0" w:color="auto"/>
            </w:tcBorders>
            <w:vAlign w:val="center"/>
          </w:tcPr>
          <w:p w14:paraId="41D74AC1" w14:textId="77777777" w:rsidR="00031C83" w:rsidRPr="006A4545" w:rsidRDefault="00031C83" w:rsidP="006B67CC">
            <w:r w:rsidRPr="006A4545">
              <w:t>Final Exam</w:t>
            </w:r>
          </w:p>
        </w:tc>
        <w:tc>
          <w:tcPr>
            <w:tcW w:w="3005" w:type="dxa"/>
            <w:tcBorders>
              <w:top w:val="single" w:sz="4" w:space="0" w:color="auto"/>
              <w:left w:val="single" w:sz="4" w:space="0" w:color="auto"/>
              <w:bottom w:val="single" w:sz="4" w:space="0" w:color="auto"/>
              <w:right w:val="single" w:sz="4" w:space="0" w:color="auto"/>
            </w:tcBorders>
            <w:vAlign w:val="center"/>
          </w:tcPr>
          <w:p w14:paraId="7B5BA46E" w14:textId="77777777" w:rsidR="00031C83" w:rsidRPr="006A4545" w:rsidRDefault="00031C83" w:rsidP="006B67CC">
            <w:r w:rsidRPr="006A4545">
              <w:t>X</w:t>
            </w:r>
          </w:p>
        </w:tc>
        <w:tc>
          <w:tcPr>
            <w:tcW w:w="3010" w:type="dxa"/>
            <w:tcBorders>
              <w:top w:val="single" w:sz="4" w:space="0" w:color="auto"/>
              <w:left w:val="single" w:sz="4" w:space="0" w:color="auto"/>
              <w:bottom w:val="single" w:sz="4" w:space="0" w:color="auto"/>
              <w:right w:val="single" w:sz="4" w:space="0" w:color="auto"/>
            </w:tcBorders>
            <w:vAlign w:val="center"/>
          </w:tcPr>
          <w:p w14:paraId="05C00A66" w14:textId="77777777" w:rsidR="00031C83" w:rsidRPr="006A4545" w:rsidRDefault="00031C83" w:rsidP="006B67CC">
            <w:r w:rsidRPr="006A4545">
              <w:t>%50</w:t>
            </w:r>
          </w:p>
        </w:tc>
      </w:tr>
      <w:tr w:rsidR="00031C83" w:rsidRPr="006A4545" w14:paraId="28C51097" w14:textId="77777777" w:rsidTr="00487D88">
        <w:tc>
          <w:tcPr>
            <w:tcW w:w="9067" w:type="dxa"/>
            <w:gridSpan w:val="3"/>
            <w:tcBorders>
              <w:top w:val="single" w:sz="4" w:space="0" w:color="auto"/>
              <w:left w:val="single" w:sz="4" w:space="0" w:color="auto"/>
              <w:bottom w:val="single" w:sz="4" w:space="0" w:color="auto"/>
              <w:right w:val="single" w:sz="4" w:space="0" w:color="auto"/>
            </w:tcBorders>
            <w:vAlign w:val="center"/>
          </w:tcPr>
          <w:p w14:paraId="5BBE2602" w14:textId="77777777" w:rsidR="00031C83" w:rsidRPr="006A4545" w:rsidRDefault="00031C83" w:rsidP="006B67CC">
            <w:r w:rsidRPr="006A4545">
              <w:rPr>
                <w:lang w:val="en-GB"/>
              </w:rPr>
              <w:t>Further Notes about Assessment Methods: If the instructor needs to add some explanation or further note, this column can be selected from the DEBIS menu</w:t>
            </w:r>
          </w:p>
        </w:tc>
      </w:tr>
    </w:tbl>
    <w:p w14:paraId="2B1A3FFB" w14:textId="77777777" w:rsidR="00031C83" w:rsidRPr="006A4545" w:rsidRDefault="00031C83" w:rsidP="006B67CC"/>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031C83" w:rsidRPr="006A4545" w14:paraId="2BAD459C" w14:textId="77777777" w:rsidTr="00487D88">
        <w:trPr>
          <w:trHeight w:val="288"/>
        </w:trPr>
        <w:tc>
          <w:tcPr>
            <w:tcW w:w="9067" w:type="dxa"/>
          </w:tcPr>
          <w:p w14:paraId="291552D5" w14:textId="77777777" w:rsidR="00031C83" w:rsidRPr="006A4545" w:rsidRDefault="00031C83" w:rsidP="006B67CC"/>
          <w:p w14:paraId="32177645" w14:textId="77777777" w:rsidR="00031C83" w:rsidRPr="006A4545" w:rsidRDefault="00031C83" w:rsidP="006B67CC">
            <w:pPr>
              <w:rPr>
                <w:lang w:val="en-GB"/>
              </w:rPr>
            </w:pPr>
            <w:r w:rsidRPr="006A4545">
              <w:rPr>
                <w:lang w:val="en-GB"/>
              </w:rPr>
              <w:t>Assessment Criteria</w:t>
            </w:r>
          </w:p>
          <w:p w14:paraId="4920F415" w14:textId="77777777" w:rsidR="00031C83" w:rsidRPr="006A4545" w:rsidRDefault="00031C83" w:rsidP="006B67CC">
            <w:pPr>
              <w:rPr>
                <w:lang w:val="en-GB"/>
              </w:rPr>
            </w:pPr>
            <w:r w:rsidRPr="006A4545">
              <w:rPr>
                <w:lang w:val="en-GB"/>
              </w:rPr>
              <w:t xml:space="preserve"> Optional, if the instructor needs to add some explanation or further note, this column can be selected from the DEBIS menu.</w:t>
            </w:r>
          </w:p>
          <w:p w14:paraId="10409A41" w14:textId="77777777" w:rsidR="00031C83" w:rsidRPr="006A4545" w:rsidRDefault="00031C83" w:rsidP="006B67CC">
            <w:pPr>
              <w:rPr>
                <w:lang w:val="en-GB"/>
              </w:rPr>
            </w:pPr>
          </w:p>
          <w:p w14:paraId="196A742D" w14:textId="77777777" w:rsidR="00031C83" w:rsidRPr="006A4545" w:rsidRDefault="00031C83" w:rsidP="006B67CC">
            <w:pPr>
              <w:rPr>
                <w:lang w:val="en-GB"/>
              </w:rPr>
            </w:pPr>
            <w:r w:rsidRPr="006A4545">
              <w:rPr>
                <w:lang w:val="en-GB"/>
              </w:rPr>
              <w:t>The semester grade shall be calculated by taking 60% of the intra-semester grade and will 40% of the final grade.</w:t>
            </w:r>
          </w:p>
          <w:p w14:paraId="23F79D8B" w14:textId="77777777" w:rsidR="00031C83" w:rsidRPr="006A4545" w:rsidRDefault="00031C83" w:rsidP="006B67CC">
            <w:pPr>
              <w:rPr>
                <w:lang w:val="en-GB"/>
              </w:rPr>
            </w:pPr>
          </w:p>
          <w:p w14:paraId="6D63A400" w14:textId="77777777" w:rsidR="00031C83" w:rsidRPr="006A4545" w:rsidRDefault="00031C83" w:rsidP="006B67CC">
            <w:r w:rsidRPr="006A4545">
              <w:rPr>
                <w:lang w:val="en-GB"/>
              </w:rPr>
              <w:t>Semester Grade: 50 % Midterm Exam + 50% final grade</w:t>
            </w:r>
          </w:p>
          <w:p w14:paraId="22979148" w14:textId="77777777" w:rsidR="00031C83" w:rsidRPr="006A4545" w:rsidRDefault="00031C83" w:rsidP="006B67CC"/>
        </w:tc>
      </w:tr>
    </w:tbl>
    <w:p w14:paraId="31542BF8" w14:textId="77777777" w:rsidR="00031C83" w:rsidRPr="006A4545" w:rsidRDefault="00031C83" w:rsidP="006B67CC"/>
    <w:tbl>
      <w:tblPr>
        <w:tblW w:w="90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7"/>
      </w:tblGrid>
      <w:tr w:rsidR="00031C83" w:rsidRPr="006A4545" w14:paraId="34E06B87" w14:textId="77777777" w:rsidTr="00487D88">
        <w:trPr>
          <w:trHeight w:val="3400"/>
        </w:trPr>
        <w:tc>
          <w:tcPr>
            <w:tcW w:w="9067" w:type="dxa"/>
            <w:tcBorders>
              <w:top w:val="single" w:sz="4" w:space="0" w:color="auto"/>
            </w:tcBorders>
          </w:tcPr>
          <w:p w14:paraId="052788B6" w14:textId="77777777" w:rsidR="00031C83" w:rsidRPr="006A4545" w:rsidRDefault="00031C83" w:rsidP="006B67CC">
            <w:r w:rsidRPr="006A4545">
              <w:t>Domestic Sources:</w:t>
            </w:r>
          </w:p>
          <w:p w14:paraId="58B469C2" w14:textId="77777777" w:rsidR="00031C83" w:rsidRPr="006A4545" w:rsidRDefault="00031C83" w:rsidP="006B67CC">
            <w:pPr>
              <w:pStyle w:val="ListeParagraf"/>
              <w:numPr>
                <w:ilvl w:val="0"/>
                <w:numId w:val="44"/>
              </w:numPr>
            </w:pPr>
            <w:r w:rsidRPr="006A4545">
              <w:t>Akbulut t, Sabuncu H (1993). Sağlık bilimlerinde araştırma yöntemi epidemiyoloji prensip ve uygulamalar. Sistem Yayıncılık, Yayın no:014, İstanbul.</w:t>
            </w:r>
          </w:p>
          <w:p w14:paraId="1C4A27CC" w14:textId="77777777" w:rsidR="00031C83" w:rsidRPr="006A4545" w:rsidRDefault="00031C83" w:rsidP="006B67CC">
            <w:pPr>
              <w:pStyle w:val="ListeParagraf"/>
              <w:numPr>
                <w:ilvl w:val="0"/>
                <w:numId w:val="44"/>
              </w:numPr>
            </w:pPr>
            <w:r w:rsidRPr="006A4545">
              <w:t xml:space="preserve">Dünya Sağlık Örgütü, Hacettepe Üniversitesi Halk Sağlığı Anabilim dalı (1990). Bölge sağlık yönetiminde epidemiyoloji el kitabı. Ed. Vaughan JP, Morrov RH. Çeviri ed. Bertan M, Enünlü T. Can Ofset, Ankara. </w:t>
            </w:r>
          </w:p>
          <w:p w14:paraId="63E57B4C" w14:textId="77777777" w:rsidR="00031C83" w:rsidRPr="006A4545" w:rsidRDefault="00031C83" w:rsidP="006B67CC">
            <w:pPr>
              <w:pStyle w:val="ListeParagraf"/>
              <w:numPr>
                <w:ilvl w:val="0"/>
                <w:numId w:val="44"/>
              </w:numPr>
            </w:pPr>
            <w:r w:rsidRPr="006A4545">
              <w:t>Tezcan S (1992). Epidemiyoloji Tıbbi araştırmaların yöntem bilimi. Hacettepe Halk Sağlığı Vakfı.Meteksan Anonim Şirketi, Ankara.</w:t>
            </w:r>
          </w:p>
          <w:p w14:paraId="75B809AB" w14:textId="77777777" w:rsidR="00031C83" w:rsidRPr="006A4545" w:rsidRDefault="00031C83" w:rsidP="006B67CC">
            <w:pPr>
              <w:pStyle w:val="ListeParagraf"/>
              <w:numPr>
                <w:ilvl w:val="0"/>
                <w:numId w:val="44"/>
              </w:numPr>
            </w:pPr>
            <w:r w:rsidRPr="006A4545">
              <w:t xml:space="preserve">Güler Ç., Akın L (2006). Epidemiyoloji. Halk Sağlığı Temel Bilgiler. Hacettepe Üniversitesi Yayınları. </w:t>
            </w:r>
          </w:p>
          <w:p w14:paraId="3057D703" w14:textId="77777777" w:rsidR="00031C83" w:rsidRPr="006A4545" w:rsidRDefault="00031C83" w:rsidP="006B67CC"/>
        </w:tc>
      </w:tr>
      <w:tr w:rsidR="00031C83" w:rsidRPr="006A4545" w14:paraId="1F3A3CFC" w14:textId="77777777" w:rsidTr="00487D88">
        <w:trPr>
          <w:trHeight w:val="497"/>
        </w:trPr>
        <w:tc>
          <w:tcPr>
            <w:tcW w:w="9067" w:type="dxa"/>
          </w:tcPr>
          <w:p w14:paraId="2089E0ED" w14:textId="77777777" w:rsidR="00031C83" w:rsidRPr="006A4545" w:rsidRDefault="00031C83" w:rsidP="006B67CC">
            <w:pPr>
              <w:rPr>
                <w:lang w:val="en-GB"/>
              </w:rPr>
            </w:pPr>
            <w:r w:rsidRPr="006A4545">
              <w:rPr>
                <w:lang w:val="en-GB"/>
              </w:rPr>
              <w:t>Course Policies and Rules:</w:t>
            </w:r>
          </w:p>
          <w:p w14:paraId="6486B77E" w14:textId="77777777" w:rsidR="00031C83" w:rsidRPr="006A4545" w:rsidRDefault="00031C83" w:rsidP="006B67CC">
            <w:r w:rsidRPr="006A4545">
              <w:rPr>
                <w:lang w:val="en-GB"/>
              </w:rPr>
              <w:t>Optional, if the instructor needs to add some explanation or further note, s/he can use this title</w:t>
            </w:r>
          </w:p>
        </w:tc>
      </w:tr>
      <w:tr w:rsidR="00031C83" w:rsidRPr="006A4545" w14:paraId="0C060767" w14:textId="77777777" w:rsidTr="00487D88">
        <w:trPr>
          <w:trHeight w:val="963"/>
        </w:trPr>
        <w:tc>
          <w:tcPr>
            <w:tcW w:w="9067" w:type="dxa"/>
          </w:tcPr>
          <w:p w14:paraId="18424BB8" w14:textId="77777777" w:rsidR="00031C83" w:rsidRPr="006A4545" w:rsidRDefault="00031C83" w:rsidP="006B67CC">
            <w:r w:rsidRPr="006A4545">
              <w:rPr>
                <w:lang w:val="en-GB"/>
              </w:rPr>
              <w:t>Contact Details for the Instructor:</w:t>
            </w:r>
          </w:p>
          <w:p w14:paraId="425F7FDA" w14:textId="77777777" w:rsidR="00031C83" w:rsidRPr="006A4545" w:rsidRDefault="00031C83" w:rsidP="006B67CC">
            <w:r w:rsidRPr="006A4545">
              <w:t>Lecturer Dr. Kübra Pınar Gürkan</w:t>
            </w:r>
          </w:p>
          <w:p w14:paraId="64B895E6" w14:textId="77777777" w:rsidR="00031C83" w:rsidRPr="006A4545" w:rsidRDefault="00031C83" w:rsidP="006B67CC">
            <w:r w:rsidRPr="006A4545">
              <w:t>02324124766</w:t>
            </w:r>
          </w:p>
          <w:p w14:paraId="185B923E" w14:textId="77777777" w:rsidR="00031C83" w:rsidRPr="006A4545" w:rsidRDefault="00031C83" w:rsidP="006B67CC">
            <w:r w:rsidRPr="006A4545">
              <w:t>kubra_gurkan@yahoo.com</w:t>
            </w:r>
          </w:p>
        </w:tc>
      </w:tr>
    </w:tbl>
    <w:p w14:paraId="5E56BAB4" w14:textId="77777777" w:rsidR="00031C83" w:rsidRPr="006A4545" w:rsidRDefault="00031C83" w:rsidP="006B67CC"/>
    <w:tbl>
      <w:tblPr>
        <w:tblW w:w="90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29"/>
        <w:gridCol w:w="3361"/>
        <w:gridCol w:w="2409"/>
        <w:gridCol w:w="2268"/>
      </w:tblGrid>
      <w:tr w:rsidR="00031C83" w:rsidRPr="006A4545" w14:paraId="0E43CF03" w14:textId="77777777" w:rsidTr="00070B36">
        <w:trPr>
          <w:trHeight w:val="407"/>
        </w:trPr>
        <w:tc>
          <w:tcPr>
            <w:tcW w:w="1029" w:type="dxa"/>
            <w:tcBorders>
              <w:top w:val="single" w:sz="4" w:space="0" w:color="auto"/>
              <w:bottom w:val="single" w:sz="4" w:space="0" w:color="auto"/>
              <w:right w:val="single" w:sz="4" w:space="0" w:color="auto"/>
            </w:tcBorders>
          </w:tcPr>
          <w:p w14:paraId="404585C0" w14:textId="77777777" w:rsidR="00031C83" w:rsidRPr="006A4545" w:rsidRDefault="00031C83" w:rsidP="006B67CC">
            <w:r w:rsidRPr="006A4545">
              <w:t>Weeks</w:t>
            </w:r>
          </w:p>
        </w:tc>
        <w:tc>
          <w:tcPr>
            <w:tcW w:w="3361" w:type="dxa"/>
            <w:tcBorders>
              <w:top w:val="single" w:sz="4" w:space="0" w:color="auto"/>
              <w:left w:val="single" w:sz="4" w:space="0" w:color="auto"/>
              <w:bottom w:val="single" w:sz="4" w:space="0" w:color="auto"/>
              <w:right w:val="single" w:sz="4" w:space="0" w:color="auto"/>
            </w:tcBorders>
          </w:tcPr>
          <w:p w14:paraId="4628E1FA" w14:textId="77777777" w:rsidR="00031C83" w:rsidRPr="006A4545" w:rsidRDefault="00031C83" w:rsidP="006B67CC">
            <w:r w:rsidRPr="006A4545">
              <w:t>Subjects</w:t>
            </w:r>
          </w:p>
        </w:tc>
        <w:tc>
          <w:tcPr>
            <w:tcW w:w="2409" w:type="dxa"/>
            <w:tcBorders>
              <w:top w:val="single" w:sz="4" w:space="0" w:color="auto"/>
              <w:left w:val="single" w:sz="4" w:space="0" w:color="auto"/>
              <w:bottom w:val="single" w:sz="4" w:space="0" w:color="auto"/>
            </w:tcBorders>
          </w:tcPr>
          <w:p w14:paraId="29721BBF" w14:textId="77777777" w:rsidR="00031C83" w:rsidRPr="006A4545" w:rsidRDefault="00031C83" w:rsidP="006B67CC">
            <w:r w:rsidRPr="006A4545">
              <w:t>Lecturer</w:t>
            </w:r>
          </w:p>
        </w:tc>
        <w:tc>
          <w:tcPr>
            <w:tcW w:w="2268" w:type="dxa"/>
            <w:tcBorders>
              <w:top w:val="single" w:sz="4" w:space="0" w:color="auto"/>
              <w:left w:val="single" w:sz="4" w:space="0" w:color="auto"/>
              <w:bottom w:val="single" w:sz="4" w:space="0" w:color="auto"/>
            </w:tcBorders>
          </w:tcPr>
          <w:p w14:paraId="199F45C1" w14:textId="77777777" w:rsidR="00031C83" w:rsidRPr="006A4545" w:rsidRDefault="00031C83" w:rsidP="006B67CC">
            <w:r w:rsidRPr="006A4545">
              <w:t>Training Method and Material Used</w:t>
            </w:r>
          </w:p>
        </w:tc>
      </w:tr>
      <w:tr w:rsidR="00031C83" w:rsidRPr="006A4545" w14:paraId="77E54022" w14:textId="77777777" w:rsidTr="00070B36">
        <w:trPr>
          <w:trHeight w:val="983"/>
        </w:trPr>
        <w:tc>
          <w:tcPr>
            <w:tcW w:w="1029" w:type="dxa"/>
            <w:tcBorders>
              <w:top w:val="single" w:sz="4" w:space="0" w:color="auto"/>
              <w:left w:val="single" w:sz="4" w:space="0" w:color="auto"/>
              <w:bottom w:val="single" w:sz="4" w:space="0" w:color="auto"/>
              <w:right w:val="single" w:sz="4" w:space="0" w:color="auto"/>
            </w:tcBorders>
          </w:tcPr>
          <w:p w14:paraId="5A696E05" w14:textId="77777777" w:rsidR="00031C83" w:rsidRPr="006A4545" w:rsidRDefault="00031C83" w:rsidP="006B67CC">
            <w:r w:rsidRPr="006A4545">
              <w:t>1.Week</w:t>
            </w:r>
          </w:p>
          <w:p w14:paraId="19AE9E0B" w14:textId="77777777" w:rsidR="00031C83" w:rsidRPr="006A4545" w:rsidRDefault="00031C83" w:rsidP="006B67CC"/>
        </w:tc>
        <w:tc>
          <w:tcPr>
            <w:tcW w:w="3361" w:type="dxa"/>
            <w:tcBorders>
              <w:top w:val="single" w:sz="4" w:space="0" w:color="auto"/>
              <w:left w:val="single" w:sz="4" w:space="0" w:color="auto"/>
              <w:bottom w:val="single" w:sz="4" w:space="0" w:color="auto"/>
              <w:right w:val="single" w:sz="4" w:space="0" w:color="auto"/>
            </w:tcBorders>
          </w:tcPr>
          <w:p w14:paraId="5AF1D8DF" w14:textId="77777777" w:rsidR="00031C83" w:rsidRPr="006A4545" w:rsidRDefault="00031C83" w:rsidP="006B67CC">
            <w:r w:rsidRPr="006A4545">
              <w:t>The definition, principles, strategies, history of epidemiology</w:t>
            </w:r>
          </w:p>
        </w:tc>
        <w:tc>
          <w:tcPr>
            <w:tcW w:w="2409" w:type="dxa"/>
            <w:tcBorders>
              <w:top w:val="single" w:sz="4" w:space="0" w:color="auto"/>
              <w:left w:val="single" w:sz="4" w:space="0" w:color="auto"/>
              <w:bottom w:val="single" w:sz="4" w:space="0" w:color="auto"/>
              <w:right w:val="single" w:sz="4" w:space="0" w:color="auto"/>
            </w:tcBorders>
          </w:tcPr>
          <w:p w14:paraId="0B19CACA" w14:textId="77777777" w:rsidR="00031C83" w:rsidRPr="006A4545" w:rsidRDefault="00031C83" w:rsidP="006B67CC">
            <w:r w:rsidRPr="006A4545">
              <w:t>Assoc. Prof. Şeyda ÖZBIÇAKÇI</w:t>
            </w:r>
          </w:p>
          <w:p w14:paraId="778570CF" w14:textId="77777777" w:rsidR="00031C83" w:rsidRPr="006A4545" w:rsidRDefault="00031C83" w:rsidP="006B67CC">
            <w:r w:rsidRPr="006A4545">
              <w:t>Assoc. Prof. Gülendam KARADAĞ</w:t>
            </w:r>
          </w:p>
          <w:p w14:paraId="5545B5B3" w14:textId="77777777" w:rsidR="00031C83" w:rsidRPr="006A4545" w:rsidRDefault="00031C83" w:rsidP="006B67CC">
            <w:r w:rsidRPr="006A4545">
              <w:t>Ass. Prof. Meryem ÖZTÜRK HANEY</w:t>
            </w:r>
          </w:p>
          <w:p w14:paraId="6E5881A5" w14:textId="77777777" w:rsidR="00031C83" w:rsidRPr="006A4545" w:rsidRDefault="00031C83" w:rsidP="006B67CC">
            <w:r w:rsidRPr="006A4545">
              <w:t>Lecturer Dr. Kübra Pınar GÜRKAN</w:t>
            </w:r>
          </w:p>
          <w:p w14:paraId="54728D2D" w14:textId="77777777" w:rsidR="00031C83" w:rsidRPr="006A4545" w:rsidRDefault="00031C83" w:rsidP="006B67CC"/>
        </w:tc>
        <w:tc>
          <w:tcPr>
            <w:tcW w:w="2268" w:type="dxa"/>
            <w:tcBorders>
              <w:top w:val="single" w:sz="4" w:space="0" w:color="auto"/>
              <w:left w:val="single" w:sz="4" w:space="0" w:color="auto"/>
              <w:bottom w:val="single" w:sz="4" w:space="0" w:color="auto"/>
              <w:right w:val="single" w:sz="4" w:space="0" w:color="auto"/>
            </w:tcBorders>
          </w:tcPr>
          <w:p w14:paraId="499EE977" w14:textId="77777777" w:rsidR="00031C83" w:rsidRPr="006A4545" w:rsidRDefault="00031C83" w:rsidP="006B67CC">
            <w:r w:rsidRPr="006A4545">
              <w:t>Lecture, question and answer,</w:t>
            </w:r>
          </w:p>
          <w:p w14:paraId="706F4635" w14:textId="77777777" w:rsidR="00031C83" w:rsidRPr="006A4545" w:rsidRDefault="00031C83" w:rsidP="006B67CC">
            <w:r w:rsidRPr="006A4545">
              <w:t>discussion, power point presentation</w:t>
            </w:r>
          </w:p>
        </w:tc>
      </w:tr>
      <w:tr w:rsidR="00031C83" w:rsidRPr="006A4545" w14:paraId="2A61DD33" w14:textId="77777777" w:rsidTr="00070B36">
        <w:trPr>
          <w:trHeight w:val="648"/>
        </w:trPr>
        <w:tc>
          <w:tcPr>
            <w:tcW w:w="1029" w:type="dxa"/>
            <w:tcBorders>
              <w:top w:val="single" w:sz="4" w:space="0" w:color="auto"/>
              <w:left w:val="single" w:sz="4" w:space="0" w:color="auto"/>
              <w:bottom w:val="single" w:sz="4" w:space="0" w:color="auto"/>
              <w:right w:val="single" w:sz="4" w:space="0" w:color="auto"/>
            </w:tcBorders>
          </w:tcPr>
          <w:p w14:paraId="30DA534F" w14:textId="77777777" w:rsidR="00031C83" w:rsidRPr="006A4545" w:rsidRDefault="00031C83" w:rsidP="006B67CC">
            <w:r w:rsidRPr="006A4545">
              <w:t>2.Week</w:t>
            </w:r>
          </w:p>
          <w:p w14:paraId="42BADA63" w14:textId="77777777" w:rsidR="00031C83" w:rsidRPr="006A4545" w:rsidRDefault="00031C83" w:rsidP="006B67CC"/>
        </w:tc>
        <w:tc>
          <w:tcPr>
            <w:tcW w:w="3361" w:type="dxa"/>
            <w:tcBorders>
              <w:top w:val="single" w:sz="4" w:space="0" w:color="auto"/>
              <w:left w:val="single" w:sz="4" w:space="0" w:color="auto"/>
              <w:bottom w:val="single" w:sz="4" w:space="0" w:color="auto"/>
              <w:right w:val="single" w:sz="4" w:space="0" w:color="auto"/>
            </w:tcBorders>
          </w:tcPr>
          <w:p w14:paraId="1558D5E5" w14:textId="77777777" w:rsidR="00031C83" w:rsidRPr="006A4545" w:rsidRDefault="00031C83" w:rsidP="006B67CC">
            <w:pPr>
              <w:pStyle w:val="stBilgi"/>
            </w:pPr>
            <w:r w:rsidRPr="006A4545">
              <w:t>Application fields of epidemiological methods</w:t>
            </w:r>
          </w:p>
        </w:tc>
        <w:tc>
          <w:tcPr>
            <w:tcW w:w="2409" w:type="dxa"/>
            <w:tcBorders>
              <w:top w:val="single" w:sz="4" w:space="0" w:color="auto"/>
              <w:left w:val="single" w:sz="4" w:space="0" w:color="auto"/>
              <w:bottom w:val="single" w:sz="4" w:space="0" w:color="auto"/>
              <w:right w:val="single" w:sz="4" w:space="0" w:color="auto"/>
            </w:tcBorders>
          </w:tcPr>
          <w:p w14:paraId="0C126213" w14:textId="77777777" w:rsidR="00031C83" w:rsidRPr="006A4545" w:rsidRDefault="00031C83" w:rsidP="006B67CC">
            <w:r w:rsidRPr="006A4545">
              <w:t>Assoc. Prof. Şeyda ÖZBIÇAKÇI</w:t>
            </w:r>
          </w:p>
          <w:p w14:paraId="38492900" w14:textId="77777777" w:rsidR="00031C83" w:rsidRPr="006A4545" w:rsidRDefault="00031C83" w:rsidP="006B67CC">
            <w:r w:rsidRPr="006A4545">
              <w:t>Assoc. Prof. Gülendam KARADAĞ</w:t>
            </w:r>
          </w:p>
          <w:p w14:paraId="69B6C462" w14:textId="77777777" w:rsidR="00031C83" w:rsidRPr="006A4545" w:rsidRDefault="00031C83" w:rsidP="006B67CC">
            <w:r w:rsidRPr="006A4545">
              <w:t>Ass. Prof. Meryem ÖZTÜRK HANEY</w:t>
            </w:r>
          </w:p>
          <w:p w14:paraId="2398C636" w14:textId="77777777" w:rsidR="00031C83" w:rsidRPr="006A4545" w:rsidRDefault="00031C83" w:rsidP="006B67CC">
            <w:r w:rsidRPr="006A4545">
              <w:t>Lecturer Dr. Kübra Pınar GÜRKAN</w:t>
            </w:r>
          </w:p>
          <w:p w14:paraId="36F8BA98" w14:textId="77777777" w:rsidR="00031C83" w:rsidRPr="006A4545" w:rsidRDefault="00031C83" w:rsidP="006B67CC"/>
        </w:tc>
        <w:tc>
          <w:tcPr>
            <w:tcW w:w="2268" w:type="dxa"/>
            <w:tcBorders>
              <w:top w:val="single" w:sz="4" w:space="0" w:color="auto"/>
              <w:left w:val="single" w:sz="4" w:space="0" w:color="auto"/>
              <w:bottom w:val="single" w:sz="4" w:space="0" w:color="auto"/>
              <w:right w:val="single" w:sz="4" w:space="0" w:color="auto"/>
            </w:tcBorders>
          </w:tcPr>
          <w:p w14:paraId="7F1B1CCD" w14:textId="77777777" w:rsidR="00031C83" w:rsidRPr="006A4545" w:rsidRDefault="00031C83" w:rsidP="006B67CC">
            <w:r w:rsidRPr="006A4545">
              <w:t>Lecture, question and answer,</w:t>
            </w:r>
          </w:p>
          <w:p w14:paraId="4E2CDE88" w14:textId="77777777" w:rsidR="00031C83" w:rsidRPr="006A4545" w:rsidRDefault="00031C83" w:rsidP="006B67CC">
            <w:r w:rsidRPr="006A4545">
              <w:t>discussion, power point presentation</w:t>
            </w:r>
          </w:p>
        </w:tc>
      </w:tr>
      <w:tr w:rsidR="00031C83" w:rsidRPr="006A4545" w14:paraId="77CF7F72" w14:textId="77777777" w:rsidTr="00070B36">
        <w:trPr>
          <w:trHeight w:val="1150"/>
        </w:trPr>
        <w:tc>
          <w:tcPr>
            <w:tcW w:w="1029" w:type="dxa"/>
            <w:tcBorders>
              <w:top w:val="single" w:sz="4" w:space="0" w:color="auto"/>
              <w:left w:val="single" w:sz="4" w:space="0" w:color="auto"/>
              <w:bottom w:val="single" w:sz="4" w:space="0" w:color="auto"/>
              <w:right w:val="single" w:sz="4" w:space="0" w:color="auto"/>
            </w:tcBorders>
          </w:tcPr>
          <w:p w14:paraId="076FC68C" w14:textId="77777777" w:rsidR="00031C83" w:rsidRPr="006A4545" w:rsidRDefault="00031C83" w:rsidP="006B67CC">
            <w:r w:rsidRPr="006A4545">
              <w:t>3.Week</w:t>
            </w:r>
          </w:p>
          <w:p w14:paraId="6620943E" w14:textId="77777777" w:rsidR="00031C83" w:rsidRPr="006A4545" w:rsidRDefault="00031C83" w:rsidP="006B67CC"/>
        </w:tc>
        <w:tc>
          <w:tcPr>
            <w:tcW w:w="3361" w:type="dxa"/>
            <w:tcBorders>
              <w:top w:val="single" w:sz="4" w:space="0" w:color="auto"/>
              <w:left w:val="single" w:sz="4" w:space="0" w:color="auto"/>
              <w:bottom w:val="single" w:sz="4" w:space="0" w:color="auto"/>
              <w:right w:val="single" w:sz="4" w:space="0" w:color="auto"/>
            </w:tcBorders>
          </w:tcPr>
          <w:p w14:paraId="0AE3EEE3" w14:textId="77777777" w:rsidR="00031C83" w:rsidRPr="006A4545" w:rsidRDefault="00031C83" w:rsidP="006B67CC">
            <w:r w:rsidRPr="006A4545">
              <w:t>Descriptive epidemiology</w:t>
            </w:r>
          </w:p>
          <w:p w14:paraId="65501E34" w14:textId="77777777" w:rsidR="00031C83" w:rsidRPr="006A4545" w:rsidRDefault="00031C83" w:rsidP="006B67CC">
            <w:r w:rsidRPr="006A4545">
              <w:t>Epidemiological criteria</w:t>
            </w:r>
          </w:p>
        </w:tc>
        <w:tc>
          <w:tcPr>
            <w:tcW w:w="2409" w:type="dxa"/>
            <w:tcBorders>
              <w:top w:val="single" w:sz="4" w:space="0" w:color="auto"/>
              <w:left w:val="single" w:sz="4" w:space="0" w:color="auto"/>
              <w:bottom w:val="single" w:sz="4" w:space="0" w:color="auto"/>
              <w:right w:val="single" w:sz="4" w:space="0" w:color="auto"/>
            </w:tcBorders>
          </w:tcPr>
          <w:p w14:paraId="4DA3A361" w14:textId="77777777" w:rsidR="00031C83" w:rsidRPr="006A4545" w:rsidRDefault="00031C83" w:rsidP="006B67CC">
            <w:r w:rsidRPr="006A4545">
              <w:t>Assoc. Prof. Şeyda ÖZBIÇAKÇI</w:t>
            </w:r>
          </w:p>
          <w:p w14:paraId="19BFAF0F" w14:textId="77777777" w:rsidR="00031C83" w:rsidRPr="006A4545" w:rsidRDefault="00031C83" w:rsidP="006B67CC">
            <w:r w:rsidRPr="006A4545">
              <w:t>Assoc. Prof. Gülendam KARADAĞ</w:t>
            </w:r>
          </w:p>
          <w:p w14:paraId="69AB9EB9" w14:textId="77777777" w:rsidR="00031C83" w:rsidRPr="006A4545" w:rsidRDefault="00031C83" w:rsidP="006B67CC">
            <w:r w:rsidRPr="006A4545">
              <w:t>Ass. Prof. Meryem ÖZTÜRK HANEY</w:t>
            </w:r>
          </w:p>
          <w:p w14:paraId="77F51BF6" w14:textId="77777777" w:rsidR="00031C83" w:rsidRPr="006A4545" w:rsidRDefault="00031C83" w:rsidP="006B67CC">
            <w:r w:rsidRPr="006A4545">
              <w:t>Lecturer Dr. Kübra Pınar GÜRKAN</w:t>
            </w:r>
          </w:p>
          <w:p w14:paraId="113E96C5" w14:textId="77777777" w:rsidR="00031C83" w:rsidRPr="006A4545" w:rsidRDefault="00031C83" w:rsidP="006B67CC"/>
        </w:tc>
        <w:tc>
          <w:tcPr>
            <w:tcW w:w="2268" w:type="dxa"/>
            <w:tcBorders>
              <w:top w:val="single" w:sz="4" w:space="0" w:color="auto"/>
              <w:left w:val="single" w:sz="4" w:space="0" w:color="auto"/>
              <w:bottom w:val="single" w:sz="4" w:space="0" w:color="auto"/>
              <w:right w:val="single" w:sz="4" w:space="0" w:color="auto"/>
            </w:tcBorders>
          </w:tcPr>
          <w:p w14:paraId="292AB459" w14:textId="77777777" w:rsidR="00031C83" w:rsidRPr="006A4545" w:rsidRDefault="00031C83" w:rsidP="006B67CC">
            <w:r w:rsidRPr="006A4545">
              <w:t>Lecture, question and answer,</w:t>
            </w:r>
          </w:p>
          <w:p w14:paraId="66557752" w14:textId="77777777" w:rsidR="00031C83" w:rsidRPr="006A4545" w:rsidRDefault="00031C83" w:rsidP="006B67CC">
            <w:r w:rsidRPr="006A4545">
              <w:t>discussion, power point presentation</w:t>
            </w:r>
          </w:p>
        </w:tc>
      </w:tr>
      <w:tr w:rsidR="00031C83" w:rsidRPr="006A4545" w14:paraId="07D11D1F" w14:textId="77777777" w:rsidTr="00070B36">
        <w:trPr>
          <w:trHeight w:val="648"/>
        </w:trPr>
        <w:tc>
          <w:tcPr>
            <w:tcW w:w="1029" w:type="dxa"/>
            <w:tcBorders>
              <w:top w:val="single" w:sz="4" w:space="0" w:color="auto"/>
              <w:left w:val="single" w:sz="4" w:space="0" w:color="auto"/>
              <w:bottom w:val="single" w:sz="4" w:space="0" w:color="auto"/>
              <w:right w:val="single" w:sz="4" w:space="0" w:color="auto"/>
            </w:tcBorders>
          </w:tcPr>
          <w:p w14:paraId="6E591F83" w14:textId="77777777" w:rsidR="00031C83" w:rsidRPr="006A4545" w:rsidRDefault="00031C83" w:rsidP="006B67CC">
            <w:r w:rsidRPr="006A4545">
              <w:t>4.Week</w:t>
            </w:r>
          </w:p>
          <w:p w14:paraId="6C1AE264" w14:textId="77777777" w:rsidR="00031C83" w:rsidRPr="006A4545" w:rsidRDefault="00031C83" w:rsidP="006B67CC"/>
        </w:tc>
        <w:tc>
          <w:tcPr>
            <w:tcW w:w="3361" w:type="dxa"/>
            <w:tcBorders>
              <w:top w:val="single" w:sz="4" w:space="0" w:color="auto"/>
              <w:left w:val="single" w:sz="4" w:space="0" w:color="auto"/>
              <w:bottom w:val="single" w:sz="4" w:space="0" w:color="auto"/>
              <w:right w:val="single" w:sz="4" w:space="0" w:color="auto"/>
            </w:tcBorders>
          </w:tcPr>
          <w:p w14:paraId="5E6C15A1" w14:textId="77777777" w:rsidR="00031C83" w:rsidRPr="006A4545" w:rsidRDefault="00031C83" w:rsidP="006B67CC">
            <w:r w:rsidRPr="006A4545">
              <w:t>Data collection tools used in epidemiology</w:t>
            </w:r>
          </w:p>
        </w:tc>
        <w:tc>
          <w:tcPr>
            <w:tcW w:w="2409" w:type="dxa"/>
            <w:tcBorders>
              <w:top w:val="single" w:sz="4" w:space="0" w:color="auto"/>
              <w:left w:val="single" w:sz="4" w:space="0" w:color="auto"/>
              <w:bottom w:val="single" w:sz="4" w:space="0" w:color="auto"/>
              <w:right w:val="single" w:sz="4" w:space="0" w:color="auto"/>
            </w:tcBorders>
          </w:tcPr>
          <w:p w14:paraId="7386B2B4" w14:textId="77777777" w:rsidR="00031C83" w:rsidRPr="006A4545" w:rsidRDefault="00031C83" w:rsidP="006B67CC">
            <w:r w:rsidRPr="006A4545">
              <w:t>Assoc. Prof. Şeyda ÖZBIÇAKÇI</w:t>
            </w:r>
          </w:p>
          <w:p w14:paraId="11828ED7" w14:textId="77777777" w:rsidR="00031C83" w:rsidRPr="006A4545" w:rsidRDefault="00031C83" w:rsidP="006B67CC">
            <w:r w:rsidRPr="006A4545">
              <w:t>Assoc. Prof. Gülendam KARADAĞ</w:t>
            </w:r>
          </w:p>
          <w:p w14:paraId="58AE93DD" w14:textId="77777777" w:rsidR="00031C83" w:rsidRPr="006A4545" w:rsidRDefault="00031C83" w:rsidP="006B67CC">
            <w:r w:rsidRPr="006A4545">
              <w:t>Ass. Prof. Meryem ÖZTÜRK HANEY</w:t>
            </w:r>
          </w:p>
          <w:p w14:paraId="3C6B633F" w14:textId="77777777" w:rsidR="00031C83" w:rsidRPr="006A4545" w:rsidRDefault="00031C83" w:rsidP="006B67CC">
            <w:r w:rsidRPr="006A4545">
              <w:t>Lecturer Dr. Kübra Pınar GÜRKAN</w:t>
            </w:r>
          </w:p>
          <w:p w14:paraId="7ECB392E" w14:textId="77777777" w:rsidR="00031C83" w:rsidRPr="006A4545" w:rsidRDefault="00031C83" w:rsidP="006B67CC"/>
        </w:tc>
        <w:tc>
          <w:tcPr>
            <w:tcW w:w="2268" w:type="dxa"/>
            <w:tcBorders>
              <w:top w:val="single" w:sz="4" w:space="0" w:color="auto"/>
              <w:left w:val="single" w:sz="4" w:space="0" w:color="auto"/>
              <w:bottom w:val="single" w:sz="4" w:space="0" w:color="auto"/>
              <w:right w:val="single" w:sz="4" w:space="0" w:color="auto"/>
            </w:tcBorders>
          </w:tcPr>
          <w:p w14:paraId="555D9CFC" w14:textId="77777777" w:rsidR="00031C83" w:rsidRPr="006A4545" w:rsidRDefault="00031C83" w:rsidP="006B67CC">
            <w:r w:rsidRPr="006A4545">
              <w:t>Lecture, question and answer,</w:t>
            </w:r>
          </w:p>
          <w:p w14:paraId="035C5262" w14:textId="77777777" w:rsidR="00031C83" w:rsidRPr="006A4545" w:rsidRDefault="00031C83" w:rsidP="006B67CC">
            <w:r w:rsidRPr="006A4545">
              <w:t>discussion, power point presentation</w:t>
            </w:r>
          </w:p>
        </w:tc>
      </w:tr>
      <w:tr w:rsidR="00031C83" w:rsidRPr="006A4545" w14:paraId="115FB5BC" w14:textId="77777777" w:rsidTr="00070B36">
        <w:trPr>
          <w:trHeight w:val="631"/>
        </w:trPr>
        <w:tc>
          <w:tcPr>
            <w:tcW w:w="1029" w:type="dxa"/>
            <w:tcBorders>
              <w:top w:val="single" w:sz="4" w:space="0" w:color="auto"/>
              <w:left w:val="single" w:sz="4" w:space="0" w:color="auto"/>
              <w:bottom w:val="single" w:sz="4" w:space="0" w:color="auto"/>
              <w:right w:val="single" w:sz="4" w:space="0" w:color="auto"/>
            </w:tcBorders>
          </w:tcPr>
          <w:p w14:paraId="7C56E57B" w14:textId="77777777" w:rsidR="00031C83" w:rsidRPr="006A4545" w:rsidRDefault="00031C83" w:rsidP="006B67CC">
            <w:r w:rsidRPr="006A4545">
              <w:t>5.Week</w:t>
            </w:r>
          </w:p>
          <w:p w14:paraId="2CAE9ADE" w14:textId="77777777" w:rsidR="00031C83" w:rsidRPr="006A4545" w:rsidRDefault="00031C83" w:rsidP="006B67CC"/>
        </w:tc>
        <w:tc>
          <w:tcPr>
            <w:tcW w:w="3361" w:type="dxa"/>
            <w:tcBorders>
              <w:top w:val="single" w:sz="4" w:space="0" w:color="auto"/>
              <w:left w:val="single" w:sz="4" w:space="0" w:color="auto"/>
              <w:bottom w:val="single" w:sz="4" w:space="0" w:color="auto"/>
              <w:right w:val="single" w:sz="4" w:space="0" w:color="auto"/>
            </w:tcBorders>
          </w:tcPr>
          <w:p w14:paraId="417801CD" w14:textId="77777777" w:rsidR="00031C83" w:rsidRPr="006A4545" w:rsidRDefault="00031C83" w:rsidP="006B67CC">
            <w:r w:rsidRPr="006A4545">
              <w:t xml:space="preserve">Causality of Epidemiology </w:t>
            </w:r>
          </w:p>
        </w:tc>
        <w:tc>
          <w:tcPr>
            <w:tcW w:w="2409" w:type="dxa"/>
            <w:tcBorders>
              <w:top w:val="single" w:sz="4" w:space="0" w:color="auto"/>
              <w:left w:val="single" w:sz="4" w:space="0" w:color="auto"/>
              <w:bottom w:val="single" w:sz="4" w:space="0" w:color="auto"/>
              <w:right w:val="single" w:sz="4" w:space="0" w:color="auto"/>
            </w:tcBorders>
          </w:tcPr>
          <w:p w14:paraId="33E9F66E" w14:textId="77777777" w:rsidR="00031C83" w:rsidRPr="006A4545" w:rsidRDefault="00031C83" w:rsidP="006B67CC">
            <w:r w:rsidRPr="006A4545">
              <w:t>Assoc. Prof. Şeyda ÖZBIÇAKÇI</w:t>
            </w:r>
          </w:p>
          <w:p w14:paraId="319FB573" w14:textId="77777777" w:rsidR="00031C83" w:rsidRPr="006A4545" w:rsidRDefault="00031C83" w:rsidP="006B67CC">
            <w:r w:rsidRPr="006A4545">
              <w:t>Assoc. Prof. Gülendam KARADAĞ</w:t>
            </w:r>
          </w:p>
          <w:p w14:paraId="5700CE4C" w14:textId="77777777" w:rsidR="00031C83" w:rsidRPr="006A4545" w:rsidRDefault="00031C83" w:rsidP="006B67CC">
            <w:r w:rsidRPr="006A4545">
              <w:t>Ass. Prof. Meryem ÖZTÜRK HANEY</w:t>
            </w:r>
          </w:p>
          <w:p w14:paraId="54F72B6D" w14:textId="77777777" w:rsidR="00031C83" w:rsidRPr="006A4545" w:rsidRDefault="00031C83" w:rsidP="006B67CC"/>
        </w:tc>
        <w:tc>
          <w:tcPr>
            <w:tcW w:w="2268" w:type="dxa"/>
            <w:tcBorders>
              <w:top w:val="single" w:sz="4" w:space="0" w:color="auto"/>
              <w:left w:val="single" w:sz="4" w:space="0" w:color="auto"/>
              <w:bottom w:val="single" w:sz="4" w:space="0" w:color="auto"/>
              <w:right w:val="single" w:sz="4" w:space="0" w:color="auto"/>
            </w:tcBorders>
          </w:tcPr>
          <w:p w14:paraId="2949CB11" w14:textId="77777777" w:rsidR="00031C83" w:rsidRPr="006A4545" w:rsidRDefault="00031C83" w:rsidP="006B67CC">
            <w:r w:rsidRPr="006A4545">
              <w:t>Lecture, question and answer,</w:t>
            </w:r>
          </w:p>
          <w:p w14:paraId="0F00162F" w14:textId="77777777" w:rsidR="00031C83" w:rsidRPr="006A4545" w:rsidRDefault="00031C83" w:rsidP="006B67CC">
            <w:r w:rsidRPr="006A4545">
              <w:t>discussion, power point presentation</w:t>
            </w:r>
          </w:p>
        </w:tc>
      </w:tr>
      <w:tr w:rsidR="00031C83" w:rsidRPr="006A4545" w14:paraId="32F73442" w14:textId="77777777" w:rsidTr="00070B36">
        <w:trPr>
          <w:trHeight w:val="554"/>
        </w:trPr>
        <w:tc>
          <w:tcPr>
            <w:tcW w:w="1029" w:type="dxa"/>
            <w:tcBorders>
              <w:top w:val="single" w:sz="4" w:space="0" w:color="auto"/>
              <w:left w:val="single" w:sz="4" w:space="0" w:color="auto"/>
              <w:bottom w:val="single" w:sz="4" w:space="0" w:color="auto"/>
              <w:right w:val="single" w:sz="4" w:space="0" w:color="auto"/>
            </w:tcBorders>
          </w:tcPr>
          <w:p w14:paraId="1FCBAAAA" w14:textId="77777777" w:rsidR="00031C83" w:rsidRPr="006A4545" w:rsidRDefault="00031C83" w:rsidP="006B67CC">
            <w:r w:rsidRPr="006A4545">
              <w:t>6.Week</w:t>
            </w:r>
          </w:p>
          <w:p w14:paraId="635F0C87" w14:textId="77777777" w:rsidR="00031C83" w:rsidRPr="006A4545" w:rsidRDefault="00031C83" w:rsidP="006B67CC"/>
        </w:tc>
        <w:tc>
          <w:tcPr>
            <w:tcW w:w="3361" w:type="dxa"/>
            <w:tcBorders>
              <w:top w:val="single" w:sz="4" w:space="0" w:color="auto"/>
              <w:left w:val="single" w:sz="4" w:space="0" w:color="auto"/>
              <w:bottom w:val="single" w:sz="4" w:space="0" w:color="auto"/>
              <w:right w:val="single" w:sz="4" w:space="0" w:color="auto"/>
            </w:tcBorders>
          </w:tcPr>
          <w:p w14:paraId="50708FE7" w14:textId="77777777" w:rsidR="00031C83" w:rsidRPr="006A4545" w:rsidRDefault="00031C83" w:rsidP="006B67CC">
            <w:r w:rsidRPr="006A4545">
              <w:t>Case control studies</w:t>
            </w:r>
          </w:p>
        </w:tc>
        <w:tc>
          <w:tcPr>
            <w:tcW w:w="2409" w:type="dxa"/>
            <w:tcBorders>
              <w:top w:val="single" w:sz="4" w:space="0" w:color="auto"/>
              <w:left w:val="single" w:sz="4" w:space="0" w:color="auto"/>
              <w:bottom w:val="single" w:sz="4" w:space="0" w:color="auto"/>
              <w:right w:val="single" w:sz="4" w:space="0" w:color="auto"/>
            </w:tcBorders>
          </w:tcPr>
          <w:p w14:paraId="094D6A3C" w14:textId="77777777" w:rsidR="00031C83" w:rsidRPr="006A4545" w:rsidRDefault="00031C83" w:rsidP="006B67CC">
            <w:r w:rsidRPr="006A4545">
              <w:t>Assoc. Prof. Şeyda ÖZBIÇAKÇI</w:t>
            </w:r>
          </w:p>
          <w:p w14:paraId="79F1470D" w14:textId="77777777" w:rsidR="00031C83" w:rsidRPr="006A4545" w:rsidRDefault="00031C83" w:rsidP="006B67CC">
            <w:r w:rsidRPr="006A4545">
              <w:t>Assoc. Prof. Gülendam KARADAĞ</w:t>
            </w:r>
          </w:p>
          <w:p w14:paraId="383FB3F6" w14:textId="77777777" w:rsidR="00031C83" w:rsidRPr="006A4545" w:rsidRDefault="00031C83" w:rsidP="006B67CC">
            <w:r w:rsidRPr="006A4545">
              <w:t>Lecturer Dr. Kübra Pınar GÜRKAN</w:t>
            </w:r>
          </w:p>
          <w:p w14:paraId="7EE7B01E" w14:textId="77777777" w:rsidR="00031C83" w:rsidRPr="006A4545" w:rsidRDefault="00031C83" w:rsidP="006B67CC"/>
        </w:tc>
        <w:tc>
          <w:tcPr>
            <w:tcW w:w="2268" w:type="dxa"/>
            <w:tcBorders>
              <w:top w:val="single" w:sz="4" w:space="0" w:color="auto"/>
              <w:left w:val="single" w:sz="4" w:space="0" w:color="auto"/>
              <w:bottom w:val="single" w:sz="4" w:space="0" w:color="auto"/>
              <w:right w:val="single" w:sz="4" w:space="0" w:color="auto"/>
            </w:tcBorders>
          </w:tcPr>
          <w:p w14:paraId="195C613E" w14:textId="77777777" w:rsidR="00031C83" w:rsidRPr="006A4545" w:rsidRDefault="00031C83" w:rsidP="006B67CC">
            <w:r w:rsidRPr="006A4545">
              <w:t>Lecture, question and answer,</w:t>
            </w:r>
          </w:p>
          <w:p w14:paraId="080B4232" w14:textId="77777777" w:rsidR="00031C83" w:rsidRPr="006A4545" w:rsidRDefault="00031C83" w:rsidP="006B67CC">
            <w:r w:rsidRPr="006A4545">
              <w:t>discussion, power point presentation, case discussion</w:t>
            </w:r>
          </w:p>
        </w:tc>
      </w:tr>
      <w:tr w:rsidR="00031C83" w:rsidRPr="006A4545" w14:paraId="2A476C8B" w14:textId="77777777" w:rsidTr="00070B36">
        <w:trPr>
          <w:trHeight w:val="648"/>
        </w:trPr>
        <w:tc>
          <w:tcPr>
            <w:tcW w:w="1029" w:type="dxa"/>
            <w:tcBorders>
              <w:top w:val="single" w:sz="4" w:space="0" w:color="auto"/>
              <w:left w:val="single" w:sz="4" w:space="0" w:color="auto"/>
              <w:bottom w:val="single" w:sz="4" w:space="0" w:color="auto"/>
              <w:right w:val="single" w:sz="4" w:space="0" w:color="auto"/>
            </w:tcBorders>
          </w:tcPr>
          <w:p w14:paraId="509C9560" w14:textId="77777777" w:rsidR="00031C83" w:rsidRPr="006A4545" w:rsidRDefault="00031C83" w:rsidP="006B67CC">
            <w:r w:rsidRPr="006A4545">
              <w:t>7. Week</w:t>
            </w:r>
          </w:p>
          <w:p w14:paraId="221B7611" w14:textId="77777777" w:rsidR="00031C83" w:rsidRPr="006A4545" w:rsidRDefault="00031C83" w:rsidP="006B67CC"/>
        </w:tc>
        <w:tc>
          <w:tcPr>
            <w:tcW w:w="3361" w:type="dxa"/>
            <w:tcBorders>
              <w:top w:val="single" w:sz="4" w:space="0" w:color="auto"/>
              <w:left w:val="single" w:sz="4" w:space="0" w:color="auto"/>
              <w:bottom w:val="single" w:sz="4" w:space="0" w:color="auto"/>
              <w:right w:val="single" w:sz="4" w:space="0" w:color="auto"/>
            </w:tcBorders>
          </w:tcPr>
          <w:p w14:paraId="128D3D20" w14:textId="77777777" w:rsidR="00031C83" w:rsidRPr="006A4545" w:rsidRDefault="00031C83" w:rsidP="006B67CC">
            <w:r w:rsidRPr="006A4545">
              <w:t>Cross-sectional studies</w:t>
            </w:r>
          </w:p>
          <w:p w14:paraId="4F6EAB06" w14:textId="77777777" w:rsidR="00031C83" w:rsidRPr="006A4545" w:rsidRDefault="00031C83" w:rsidP="006B67CC">
            <w:r w:rsidRPr="006A4545">
              <w:t>Field scans</w:t>
            </w:r>
          </w:p>
        </w:tc>
        <w:tc>
          <w:tcPr>
            <w:tcW w:w="2409" w:type="dxa"/>
            <w:tcBorders>
              <w:top w:val="single" w:sz="4" w:space="0" w:color="auto"/>
              <w:left w:val="single" w:sz="4" w:space="0" w:color="auto"/>
              <w:bottom w:val="single" w:sz="4" w:space="0" w:color="auto"/>
              <w:right w:val="single" w:sz="4" w:space="0" w:color="auto"/>
            </w:tcBorders>
          </w:tcPr>
          <w:p w14:paraId="63A3DA12" w14:textId="77777777" w:rsidR="00031C83" w:rsidRPr="006A4545" w:rsidRDefault="00031C83" w:rsidP="006B67CC">
            <w:r w:rsidRPr="006A4545">
              <w:t>Assoc. Prof. Şeyda ÖZBIÇAKÇI</w:t>
            </w:r>
          </w:p>
          <w:p w14:paraId="1FF1DD07" w14:textId="77777777" w:rsidR="00031C83" w:rsidRPr="006A4545" w:rsidRDefault="00031C83" w:rsidP="006B67CC">
            <w:r w:rsidRPr="006A4545">
              <w:t>Assoc. Prof. Gülendam KARADAĞ</w:t>
            </w:r>
          </w:p>
          <w:p w14:paraId="1CB90C05" w14:textId="77777777" w:rsidR="00031C83" w:rsidRPr="006A4545" w:rsidRDefault="00031C83" w:rsidP="006B67CC">
            <w:r w:rsidRPr="006A4545">
              <w:t>Lecturer Dr. Kübra Pınar GÜRKAN</w:t>
            </w:r>
          </w:p>
          <w:p w14:paraId="020ED152" w14:textId="77777777" w:rsidR="00031C83" w:rsidRPr="006A4545" w:rsidRDefault="00031C83" w:rsidP="006B67CC"/>
        </w:tc>
        <w:tc>
          <w:tcPr>
            <w:tcW w:w="2268" w:type="dxa"/>
            <w:tcBorders>
              <w:top w:val="single" w:sz="4" w:space="0" w:color="auto"/>
              <w:left w:val="single" w:sz="4" w:space="0" w:color="auto"/>
              <w:bottom w:val="single" w:sz="4" w:space="0" w:color="auto"/>
              <w:right w:val="single" w:sz="4" w:space="0" w:color="auto"/>
            </w:tcBorders>
          </w:tcPr>
          <w:p w14:paraId="0D80DE6E" w14:textId="77777777" w:rsidR="00031C83" w:rsidRPr="006A4545" w:rsidRDefault="00031C83" w:rsidP="006B67CC">
            <w:r w:rsidRPr="006A4545">
              <w:t>Lecture, question and answer,</w:t>
            </w:r>
          </w:p>
          <w:p w14:paraId="23E1D8D0" w14:textId="77777777" w:rsidR="00031C83" w:rsidRPr="006A4545" w:rsidRDefault="00031C83" w:rsidP="006B67CC">
            <w:r w:rsidRPr="006A4545">
              <w:t>discussion, power point presentation, case discussion</w:t>
            </w:r>
          </w:p>
        </w:tc>
      </w:tr>
      <w:tr w:rsidR="00031C83" w:rsidRPr="006A4545" w14:paraId="5A391CC6" w14:textId="77777777" w:rsidTr="00070B36">
        <w:trPr>
          <w:trHeight w:val="648"/>
        </w:trPr>
        <w:tc>
          <w:tcPr>
            <w:tcW w:w="1029" w:type="dxa"/>
            <w:tcBorders>
              <w:top w:val="single" w:sz="4" w:space="0" w:color="auto"/>
              <w:left w:val="single" w:sz="4" w:space="0" w:color="auto"/>
              <w:bottom w:val="single" w:sz="4" w:space="0" w:color="auto"/>
              <w:right w:val="single" w:sz="4" w:space="0" w:color="auto"/>
            </w:tcBorders>
          </w:tcPr>
          <w:p w14:paraId="111BE731" w14:textId="77777777" w:rsidR="00031C83" w:rsidRPr="006A4545" w:rsidRDefault="00031C83" w:rsidP="006B67CC">
            <w:r w:rsidRPr="006A4545">
              <w:t>8. Week</w:t>
            </w:r>
          </w:p>
          <w:p w14:paraId="7680FC58" w14:textId="77777777" w:rsidR="00031C83" w:rsidRPr="006A4545" w:rsidRDefault="00031C83" w:rsidP="006B67CC"/>
        </w:tc>
        <w:tc>
          <w:tcPr>
            <w:tcW w:w="3361" w:type="dxa"/>
            <w:tcBorders>
              <w:top w:val="single" w:sz="4" w:space="0" w:color="auto"/>
              <w:left w:val="single" w:sz="4" w:space="0" w:color="auto"/>
              <w:bottom w:val="single" w:sz="4" w:space="0" w:color="auto"/>
              <w:right w:val="single" w:sz="4" w:space="0" w:color="auto"/>
            </w:tcBorders>
          </w:tcPr>
          <w:p w14:paraId="4D5DA8FD" w14:textId="77777777" w:rsidR="00031C83" w:rsidRPr="006A4545" w:rsidRDefault="00031C83" w:rsidP="006B67CC">
            <w:r w:rsidRPr="006A4545">
              <w:t xml:space="preserve">Cohort studies </w:t>
            </w:r>
          </w:p>
          <w:p w14:paraId="1D28D6D7" w14:textId="77777777" w:rsidR="00031C83" w:rsidRPr="006A4545" w:rsidRDefault="00031C83" w:rsidP="006B67CC"/>
        </w:tc>
        <w:tc>
          <w:tcPr>
            <w:tcW w:w="2409" w:type="dxa"/>
          </w:tcPr>
          <w:p w14:paraId="42C6C348" w14:textId="77777777" w:rsidR="00031C83" w:rsidRPr="006A4545" w:rsidRDefault="00031C83" w:rsidP="006B67CC">
            <w:r w:rsidRPr="006A4545">
              <w:t>Assoc. Prof. Gülendam KARADAĞ</w:t>
            </w:r>
          </w:p>
          <w:p w14:paraId="5E3E7E71" w14:textId="77777777" w:rsidR="00031C83" w:rsidRPr="006A4545" w:rsidRDefault="00031C83" w:rsidP="006B67CC">
            <w:r w:rsidRPr="006A4545">
              <w:t>Ass. Prof. Meryem ÖZTÜRK HANEY</w:t>
            </w:r>
          </w:p>
          <w:p w14:paraId="1E85945D" w14:textId="77777777" w:rsidR="00031C83" w:rsidRPr="006A4545" w:rsidRDefault="00031C83" w:rsidP="006B67CC">
            <w:r w:rsidRPr="006A4545">
              <w:t>Lecturer Dr. Kübra Pınar GÜRKAN</w:t>
            </w:r>
          </w:p>
          <w:p w14:paraId="05996910" w14:textId="77777777" w:rsidR="00031C83" w:rsidRPr="006A4545" w:rsidRDefault="00031C83" w:rsidP="006B67CC"/>
        </w:tc>
        <w:tc>
          <w:tcPr>
            <w:tcW w:w="2268" w:type="dxa"/>
            <w:tcBorders>
              <w:top w:val="single" w:sz="4" w:space="0" w:color="auto"/>
              <w:left w:val="single" w:sz="4" w:space="0" w:color="auto"/>
              <w:bottom w:val="single" w:sz="4" w:space="0" w:color="auto"/>
            </w:tcBorders>
          </w:tcPr>
          <w:p w14:paraId="696043E8" w14:textId="77777777" w:rsidR="00031C83" w:rsidRPr="006A4545" w:rsidRDefault="00031C83" w:rsidP="006B67CC">
            <w:r w:rsidRPr="006A4545">
              <w:t>Lecture, question and answer,</w:t>
            </w:r>
          </w:p>
          <w:p w14:paraId="2D1A04DB" w14:textId="77777777" w:rsidR="00031C83" w:rsidRPr="006A4545" w:rsidRDefault="00031C83" w:rsidP="006B67CC">
            <w:r w:rsidRPr="006A4545">
              <w:t>discussion, power point presentation, case discussion</w:t>
            </w:r>
          </w:p>
        </w:tc>
      </w:tr>
      <w:tr w:rsidR="00031C83" w:rsidRPr="006A4545" w14:paraId="0C5B890F" w14:textId="77777777" w:rsidTr="00070B36">
        <w:trPr>
          <w:trHeight w:val="648"/>
        </w:trPr>
        <w:tc>
          <w:tcPr>
            <w:tcW w:w="1029" w:type="dxa"/>
            <w:tcBorders>
              <w:top w:val="single" w:sz="4" w:space="0" w:color="auto"/>
              <w:left w:val="single" w:sz="4" w:space="0" w:color="auto"/>
              <w:bottom w:val="single" w:sz="4" w:space="0" w:color="auto"/>
              <w:right w:val="single" w:sz="4" w:space="0" w:color="auto"/>
            </w:tcBorders>
          </w:tcPr>
          <w:p w14:paraId="5C11C240" w14:textId="77777777" w:rsidR="00031C83" w:rsidRPr="006A4545" w:rsidRDefault="00031C83" w:rsidP="006B67CC">
            <w:r w:rsidRPr="006A4545">
              <w:t>9. Week</w:t>
            </w:r>
          </w:p>
          <w:p w14:paraId="305607CA" w14:textId="77777777" w:rsidR="00031C83" w:rsidRPr="006A4545" w:rsidRDefault="00031C83" w:rsidP="006B67CC"/>
        </w:tc>
        <w:tc>
          <w:tcPr>
            <w:tcW w:w="8038" w:type="dxa"/>
            <w:gridSpan w:val="3"/>
            <w:tcBorders>
              <w:top w:val="single" w:sz="4" w:space="0" w:color="auto"/>
              <w:left w:val="single" w:sz="4" w:space="0" w:color="auto"/>
              <w:bottom w:val="single" w:sz="4" w:space="0" w:color="auto"/>
              <w:right w:val="single" w:sz="4" w:space="0" w:color="auto"/>
            </w:tcBorders>
          </w:tcPr>
          <w:p w14:paraId="6F75917E" w14:textId="77777777" w:rsidR="00031C83" w:rsidRPr="006A4545" w:rsidRDefault="00031C83" w:rsidP="006B67CC">
            <w:r w:rsidRPr="006A4545">
              <w:t>1st Midterm</w:t>
            </w:r>
          </w:p>
        </w:tc>
      </w:tr>
      <w:tr w:rsidR="00031C83" w:rsidRPr="006A4545" w14:paraId="587FC5E4" w14:textId="77777777" w:rsidTr="00070B36">
        <w:trPr>
          <w:trHeight w:val="631"/>
        </w:trPr>
        <w:tc>
          <w:tcPr>
            <w:tcW w:w="1029" w:type="dxa"/>
            <w:tcBorders>
              <w:top w:val="single" w:sz="4" w:space="0" w:color="auto"/>
              <w:left w:val="single" w:sz="4" w:space="0" w:color="auto"/>
              <w:bottom w:val="single" w:sz="4" w:space="0" w:color="auto"/>
              <w:right w:val="single" w:sz="4" w:space="0" w:color="auto"/>
            </w:tcBorders>
          </w:tcPr>
          <w:p w14:paraId="2EA5C8B6" w14:textId="77777777" w:rsidR="00031C83" w:rsidRPr="006A4545" w:rsidRDefault="00031C83" w:rsidP="006B67CC">
            <w:r w:rsidRPr="006A4545">
              <w:t>10.Week</w:t>
            </w:r>
          </w:p>
          <w:p w14:paraId="2911B3CD" w14:textId="77777777" w:rsidR="00031C83" w:rsidRPr="006A4545" w:rsidRDefault="00031C83" w:rsidP="006B67CC"/>
        </w:tc>
        <w:tc>
          <w:tcPr>
            <w:tcW w:w="3361" w:type="dxa"/>
            <w:tcBorders>
              <w:top w:val="single" w:sz="4" w:space="0" w:color="auto"/>
              <w:left w:val="single" w:sz="4" w:space="0" w:color="auto"/>
              <w:bottom w:val="single" w:sz="4" w:space="0" w:color="auto"/>
              <w:right w:val="single" w:sz="4" w:space="0" w:color="auto"/>
            </w:tcBorders>
          </w:tcPr>
          <w:p w14:paraId="272B9677" w14:textId="77777777" w:rsidR="00031C83" w:rsidRPr="006A4545" w:rsidRDefault="00031C83" w:rsidP="006B67CC">
            <w:r w:rsidRPr="006A4545">
              <w:t xml:space="preserve">Intervention studies </w:t>
            </w:r>
          </w:p>
        </w:tc>
        <w:tc>
          <w:tcPr>
            <w:tcW w:w="2409" w:type="dxa"/>
            <w:tcBorders>
              <w:top w:val="single" w:sz="4" w:space="0" w:color="auto"/>
              <w:left w:val="single" w:sz="4" w:space="0" w:color="auto"/>
              <w:bottom w:val="single" w:sz="4" w:space="0" w:color="auto"/>
              <w:right w:val="single" w:sz="4" w:space="0" w:color="auto"/>
            </w:tcBorders>
          </w:tcPr>
          <w:p w14:paraId="4E3828A6" w14:textId="77777777" w:rsidR="00031C83" w:rsidRPr="006A4545" w:rsidRDefault="00031C83" w:rsidP="006B67CC">
            <w:r w:rsidRPr="006A4545">
              <w:t>Assoc. Prof. Şeyda ÖZBIÇAKÇI</w:t>
            </w:r>
          </w:p>
          <w:p w14:paraId="5B7C44D7" w14:textId="77777777" w:rsidR="00031C83" w:rsidRPr="006A4545" w:rsidRDefault="00031C83" w:rsidP="006B67CC">
            <w:r w:rsidRPr="006A4545">
              <w:t>Assoc. Prof. Gülendam KARADAĞ</w:t>
            </w:r>
          </w:p>
          <w:p w14:paraId="4969D275" w14:textId="77777777" w:rsidR="00031C83" w:rsidRPr="006A4545" w:rsidRDefault="00031C83" w:rsidP="006B67CC">
            <w:r w:rsidRPr="006A4545">
              <w:t>Lecturer Dr. Kübra Pınar GÜRKAN</w:t>
            </w:r>
          </w:p>
          <w:p w14:paraId="7BBBB0FC" w14:textId="77777777" w:rsidR="00031C83" w:rsidRPr="006A4545" w:rsidRDefault="00031C83" w:rsidP="006B67CC"/>
        </w:tc>
        <w:tc>
          <w:tcPr>
            <w:tcW w:w="2268" w:type="dxa"/>
            <w:tcBorders>
              <w:top w:val="single" w:sz="4" w:space="0" w:color="auto"/>
              <w:left w:val="single" w:sz="4" w:space="0" w:color="auto"/>
              <w:bottom w:val="single" w:sz="4" w:space="0" w:color="auto"/>
              <w:right w:val="single" w:sz="4" w:space="0" w:color="auto"/>
            </w:tcBorders>
          </w:tcPr>
          <w:p w14:paraId="6A81B59F" w14:textId="77777777" w:rsidR="00031C83" w:rsidRPr="006A4545" w:rsidRDefault="00031C83" w:rsidP="006B67CC">
            <w:r w:rsidRPr="006A4545">
              <w:t>Lecture, question and answer,</w:t>
            </w:r>
          </w:p>
          <w:p w14:paraId="0D217B31" w14:textId="77777777" w:rsidR="00031C83" w:rsidRPr="006A4545" w:rsidRDefault="00031C83" w:rsidP="006B67CC">
            <w:r w:rsidRPr="006A4545">
              <w:t>discussion, power point presentation, case discussion</w:t>
            </w:r>
          </w:p>
        </w:tc>
      </w:tr>
      <w:tr w:rsidR="00031C83" w:rsidRPr="006A4545" w14:paraId="6C6044BE" w14:textId="77777777" w:rsidTr="00070B36">
        <w:trPr>
          <w:trHeight w:val="648"/>
        </w:trPr>
        <w:tc>
          <w:tcPr>
            <w:tcW w:w="1029" w:type="dxa"/>
            <w:tcBorders>
              <w:top w:val="single" w:sz="4" w:space="0" w:color="auto"/>
              <w:left w:val="single" w:sz="4" w:space="0" w:color="auto"/>
              <w:bottom w:val="single" w:sz="4" w:space="0" w:color="auto"/>
              <w:right w:val="single" w:sz="4" w:space="0" w:color="auto"/>
            </w:tcBorders>
          </w:tcPr>
          <w:p w14:paraId="38D7936C" w14:textId="77777777" w:rsidR="00031C83" w:rsidRPr="006A4545" w:rsidRDefault="00031C83" w:rsidP="006B67CC">
            <w:r w:rsidRPr="006A4545">
              <w:t>11. Week</w:t>
            </w:r>
          </w:p>
          <w:p w14:paraId="413F56AC" w14:textId="77777777" w:rsidR="00031C83" w:rsidRPr="006A4545" w:rsidRDefault="00031C83" w:rsidP="006B67CC"/>
        </w:tc>
        <w:tc>
          <w:tcPr>
            <w:tcW w:w="3361" w:type="dxa"/>
            <w:tcBorders>
              <w:top w:val="single" w:sz="4" w:space="0" w:color="auto"/>
              <w:left w:val="single" w:sz="4" w:space="0" w:color="auto"/>
              <w:bottom w:val="single" w:sz="4" w:space="0" w:color="auto"/>
              <w:right w:val="single" w:sz="4" w:space="0" w:color="auto"/>
            </w:tcBorders>
          </w:tcPr>
          <w:p w14:paraId="35ECE66B" w14:textId="77777777" w:rsidR="00031C83" w:rsidRPr="006A4545" w:rsidRDefault="00031C83" w:rsidP="006B67CC">
            <w:r w:rsidRPr="006A4545">
              <w:t xml:space="preserve">Methodological studies </w:t>
            </w:r>
          </w:p>
        </w:tc>
        <w:tc>
          <w:tcPr>
            <w:tcW w:w="2409" w:type="dxa"/>
            <w:tcBorders>
              <w:top w:val="single" w:sz="4" w:space="0" w:color="auto"/>
              <w:left w:val="single" w:sz="4" w:space="0" w:color="auto"/>
              <w:bottom w:val="single" w:sz="4" w:space="0" w:color="auto"/>
              <w:right w:val="single" w:sz="4" w:space="0" w:color="auto"/>
            </w:tcBorders>
          </w:tcPr>
          <w:p w14:paraId="5C5059DB" w14:textId="77777777" w:rsidR="00031C83" w:rsidRPr="006A4545" w:rsidRDefault="00031C83" w:rsidP="006B67CC">
            <w:r w:rsidRPr="006A4545">
              <w:t>Assoc. Prof. Şeyda ÖZBIÇAKÇI</w:t>
            </w:r>
          </w:p>
          <w:p w14:paraId="11940F3D" w14:textId="77777777" w:rsidR="00031C83" w:rsidRPr="006A4545" w:rsidRDefault="00031C83" w:rsidP="006B67CC">
            <w:r w:rsidRPr="006A4545">
              <w:t>Assoc. Prof. Gülendam KARADAĞ</w:t>
            </w:r>
          </w:p>
          <w:p w14:paraId="7819411E" w14:textId="77777777" w:rsidR="00031C83" w:rsidRPr="006A4545" w:rsidRDefault="00031C83" w:rsidP="006B67CC">
            <w:r w:rsidRPr="006A4545">
              <w:t>Ass. Prof. Meryem ÖZTÜRK HANEY</w:t>
            </w:r>
          </w:p>
          <w:p w14:paraId="7BE4114F" w14:textId="77777777" w:rsidR="00031C83" w:rsidRPr="006A4545" w:rsidRDefault="00031C83" w:rsidP="006B67CC"/>
        </w:tc>
        <w:tc>
          <w:tcPr>
            <w:tcW w:w="2268" w:type="dxa"/>
            <w:tcBorders>
              <w:top w:val="single" w:sz="4" w:space="0" w:color="auto"/>
              <w:left w:val="single" w:sz="4" w:space="0" w:color="auto"/>
              <w:bottom w:val="single" w:sz="4" w:space="0" w:color="auto"/>
              <w:right w:val="single" w:sz="4" w:space="0" w:color="auto"/>
            </w:tcBorders>
          </w:tcPr>
          <w:p w14:paraId="7778F5D0" w14:textId="77777777" w:rsidR="00031C83" w:rsidRPr="006A4545" w:rsidRDefault="00031C83" w:rsidP="006B67CC">
            <w:r w:rsidRPr="006A4545">
              <w:t>Lecture, question and answer,</w:t>
            </w:r>
          </w:p>
          <w:p w14:paraId="767B1EFA" w14:textId="77777777" w:rsidR="00031C83" w:rsidRPr="006A4545" w:rsidRDefault="00031C83" w:rsidP="006B67CC">
            <w:r w:rsidRPr="006A4545">
              <w:t>discussion, power point presentation, case discussion</w:t>
            </w:r>
          </w:p>
        </w:tc>
      </w:tr>
      <w:tr w:rsidR="00031C83" w:rsidRPr="006A4545" w14:paraId="35A8737D" w14:textId="77777777" w:rsidTr="00070B36">
        <w:trPr>
          <w:trHeight w:val="648"/>
        </w:trPr>
        <w:tc>
          <w:tcPr>
            <w:tcW w:w="1029" w:type="dxa"/>
            <w:tcBorders>
              <w:top w:val="single" w:sz="4" w:space="0" w:color="auto"/>
              <w:left w:val="single" w:sz="4" w:space="0" w:color="auto"/>
              <w:bottom w:val="single" w:sz="4" w:space="0" w:color="auto"/>
              <w:right w:val="single" w:sz="4" w:space="0" w:color="auto"/>
            </w:tcBorders>
          </w:tcPr>
          <w:p w14:paraId="443A2AD4" w14:textId="77777777" w:rsidR="00031C83" w:rsidRPr="006A4545" w:rsidRDefault="00031C83" w:rsidP="006B67CC">
            <w:r w:rsidRPr="006A4545">
              <w:t>12. Week</w:t>
            </w:r>
          </w:p>
          <w:p w14:paraId="0689DFF6" w14:textId="77777777" w:rsidR="00031C83" w:rsidRPr="006A4545" w:rsidRDefault="00031C83" w:rsidP="006B67CC"/>
        </w:tc>
        <w:tc>
          <w:tcPr>
            <w:tcW w:w="3361" w:type="dxa"/>
            <w:tcBorders>
              <w:top w:val="single" w:sz="4" w:space="0" w:color="auto"/>
              <w:left w:val="single" w:sz="4" w:space="0" w:color="auto"/>
              <w:bottom w:val="single" w:sz="4" w:space="0" w:color="auto"/>
              <w:right w:val="single" w:sz="4" w:space="0" w:color="auto"/>
            </w:tcBorders>
          </w:tcPr>
          <w:p w14:paraId="726184C8" w14:textId="77777777" w:rsidR="00031C83" w:rsidRPr="006A4545" w:rsidRDefault="00031C83" w:rsidP="006B67CC">
            <w:r w:rsidRPr="006A4545">
              <w:t xml:space="preserve">Epidemiology of infectious diseases </w:t>
            </w:r>
          </w:p>
        </w:tc>
        <w:tc>
          <w:tcPr>
            <w:tcW w:w="2409" w:type="dxa"/>
            <w:tcBorders>
              <w:top w:val="single" w:sz="4" w:space="0" w:color="auto"/>
              <w:left w:val="single" w:sz="4" w:space="0" w:color="auto"/>
              <w:bottom w:val="single" w:sz="4" w:space="0" w:color="auto"/>
              <w:right w:val="single" w:sz="4" w:space="0" w:color="auto"/>
            </w:tcBorders>
          </w:tcPr>
          <w:p w14:paraId="222FD123" w14:textId="77777777" w:rsidR="00031C83" w:rsidRPr="006A4545" w:rsidRDefault="00031C83" w:rsidP="006B67CC">
            <w:r w:rsidRPr="006A4545">
              <w:t>Assoc. Prof. Şeyda ÖZBIÇAKÇI</w:t>
            </w:r>
          </w:p>
          <w:p w14:paraId="1F76F586" w14:textId="77777777" w:rsidR="00031C83" w:rsidRPr="006A4545" w:rsidRDefault="00031C83" w:rsidP="006B67CC">
            <w:r w:rsidRPr="006A4545">
              <w:t>Ass. Prof. Meryem ÖZTÜRK HANEY</w:t>
            </w:r>
          </w:p>
          <w:p w14:paraId="31B5C5EF" w14:textId="77777777" w:rsidR="00031C83" w:rsidRPr="006A4545" w:rsidRDefault="00031C83" w:rsidP="006B67CC">
            <w:r w:rsidRPr="006A4545">
              <w:t>Lecturer Dr. Kübra Pınar GÜRKAN</w:t>
            </w:r>
          </w:p>
          <w:p w14:paraId="25773AC4" w14:textId="77777777" w:rsidR="00031C83" w:rsidRPr="006A4545" w:rsidRDefault="00031C83" w:rsidP="006B67CC"/>
        </w:tc>
        <w:tc>
          <w:tcPr>
            <w:tcW w:w="2268" w:type="dxa"/>
            <w:tcBorders>
              <w:top w:val="single" w:sz="4" w:space="0" w:color="auto"/>
              <w:left w:val="single" w:sz="4" w:space="0" w:color="auto"/>
              <w:bottom w:val="single" w:sz="4" w:space="0" w:color="auto"/>
              <w:right w:val="single" w:sz="4" w:space="0" w:color="auto"/>
            </w:tcBorders>
          </w:tcPr>
          <w:p w14:paraId="6A163BFB" w14:textId="77777777" w:rsidR="00031C83" w:rsidRPr="006A4545" w:rsidRDefault="00031C83" w:rsidP="006B67CC">
            <w:r w:rsidRPr="006A4545">
              <w:t>Lecture, question and answer,</w:t>
            </w:r>
          </w:p>
          <w:p w14:paraId="7207F0A9" w14:textId="77777777" w:rsidR="00031C83" w:rsidRPr="006A4545" w:rsidRDefault="00031C83" w:rsidP="006B67CC">
            <w:r w:rsidRPr="006A4545">
              <w:t>discussion, power point presentation</w:t>
            </w:r>
          </w:p>
        </w:tc>
      </w:tr>
      <w:tr w:rsidR="00031C83" w:rsidRPr="006A4545" w14:paraId="64787F6C" w14:textId="77777777" w:rsidTr="00070B36">
        <w:trPr>
          <w:trHeight w:val="648"/>
        </w:trPr>
        <w:tc>
          <w:tcPr>
            <w:tcW w:w="1029" w:type="dxa"/>
            <w:tcBorders>
              <w:top w:val="single" w:sz="4" w:space="0" w:color="auto"/>
              <w:left w:val="single" w:sz="4" w:space="0" w:color="auto"/>
              <w:bottom w:val="single" w:sz="4" w:space="0" w:color="auto"/>
              <w:right w:val="single" w:sz="4" w:space="0" w:color="auto"/>
            </w:tcBorders>
          </w:tcPr>
          <w:p w14:paraId="1A635210" w14:textId="77777777" w:rsidR="00031C83" w:rsidRPr="006A4545" w:rsidRDefault="00031C83" w:rsidP="006B67CC">
            <w:r w:rsidRPr="006A4545">
              <w:t>13. Week</w:t>
            </w:r>
          </w:p>
          <w:p w14:paraId="6F4FE682" w14:textId="77777777" w:rsidR="00031C83" w:rsidRPr="006A4545" w:rsidRDefault="00031C83" w:rsidP="006B67CC"/>
        </w:tc>
        <w:tc>
          <w:tcPr>
            <w:tcW w:w="3361" w:type="dxa"/>
            <w:tcBorders>
              <w:top w:val="single" w:sz="4" w:space="0" w:color="auto"/>
              <w:left w:val="single" w:sz="4" w:space="0" w:color="auto"/>
              <w:bottom w:val="single" w:sz="4" w:space="0" w:color="auto"/>
              <w:right w:val="single" w:sz="4" w:space="0" w:color="auto"/>
            </w:tcBorders>
          </w:tcPr>
          <w:p w14:paraId="674AF9FE" w14:textId="77777777" w:rsidR="00031C83" w:rsidRPr="006A4545" w:rsidRDefault="00031C83" w:rsidP="006B67CC">
            <w:r w:rsidRPr="006A4545">
              <w:t xml:space="preserve">Epidemiological investigation of the outbreak </w:t>
            </w:r>
          </w:p>
        </w:tc>
        <w:tc>
          <w:tcPr>
            <w:tcW w:w="2409" w:type="dxa"/>
            <w:tcBorders>
              <w:top w:val="single" w:sz="4" w:space="0" w:color="auto"/>
              <w:left w:val="single" w:sz="4" w:space="0" w:color="auto"/>
              <w:bottom w:val="single" w:sz="4" w:space="0" w:color="auto"/>
              <w:right w:val="single" w:sz="4" w:space="0" w:color="auto"/>
            </w:tcBorders>
          </w:tcPr>
          <w:p w14:paraId="42656D59" w14:textId="77777777" w:rsidR="00031C83" w:rsidRPr="006A4545" w:rsidRDefault="00031C83" w:rsidP="006B67CC">
            <w:r w:rsidRPr="006A4545">
              <w:t>Assoc. Prof. Gülendam KARADAĞ</w:t>
            </w:r>
          </w:p>
          <w:p w14:paraId="4820D4A3" w14:textId="77777777" w:rsidR="00031C83" w:rsidRPr="006A4545" w:rsidRDefault="00031C83" w:rsidP="006B67CC">
            <w:r w:rsidRPr="006A4545">
              <w:t>Ass. Prof. Meryem ÖZTÜRK HANEY</w:t>
            </w:r>
          </w:p>
          <w:p w14:paraId="2E8A3ADF" w14:textId="77777777" w:rsidR="00031C83" w:rsidRPr="006A4545" w:rsidRDefault="00031C83" w:rsidP="006B67CC">
            <w:r w:rsidRPr="006A4545">
              <w:t>Lecturer Dr. Kübra Pınar GÜRKAN</w:t>
            </w:r>
          </w:p>
          <w:p w14:paraId="080145B2" w14:textId="77777777" w:rsidR="00031C83" w:rsidRPr="006A4545" w:rsidRDefault="00031C83" w:rsidP="006B67CC"/>
        </w:tc>
        <w:tc>
          <w:tcPr>
            <w:tcW w:w="2268" w:type="dxa"/>
            <w:tcBorders>
              <w:top w:val="single" w:sz="4" w:space="0" w:color="auto"/>
              <w:left w:val="single" w:sz="4" w:space="0" w:color="auto"/>
              <w:bottom w:val="single" w:sz="4" w:space="0" w:color="auto"/>
              <w:right w:val="single" w:sz="4" w:space="0" w:color="auto"/>
            </w:tcBorders>
          </w:tcPr>
          <w:p w14:paraId="33DB787C" w14:textId="77777777" w:rsidR="00031C83" w:rsidRPr="006A4545" w:rsidRDefault="00031C83" w:rsidP="006B67CC">
            <w:r w:rsidRPr="006A4545">
              <w:t>Lecture, question and answer,</w:t>
            </w:r>
          </w:p>
          <w:p w14:paraId="05A9F714" w14:textId="77777777" w:rsidR="00031C83" w:rsidRPr="006A4545" w:rsidRDefault="00031C83" w:rsidP="006B67CC">
            <w:r w:rsidRPr="006A4545">
              <w:t>discussion, power point presentation</w:t>
            </w:r>
          </w:p>
        </w:tc>
      </w:tr>
      <w:tr w:rsidR="00031C83" w:rsidRPr="006A4545" w14:paraId="4B696223" w14:textId="77777777" w:rsidTr="00070B36">
        <w:trPr>
          <w:trHeight w:val="648"/>
        </w:trPr>
        <w:tc>
          <w:tcPr>
            <w:tcW w:w="1029" w:type="dxa"/>
            <w:tcBorders>
              <w:top w:val="single" w:sz="4" w:space="0" w:color="auto"/>
              <w:left w:val="single" w:sz="4" w:space="0" w:color="auto"/>
              <w:bottom w:val="single" w:sz="4" w:space="0" w:color="auto"/>
              <w:right w:val="single" w:sz="4" w:space="0" w:color="auto"/>
            </w:tcBorders>
          </w:tcPr>
          <w:p w14:paraId="7DBD452C" w14:textId="77777777" w:rsidR="00031C83" w:rsidRPr="006A4545" w:rsidRDefault="00031C83" w:rsidP="006B67CC">
            <w:r w:rsidRPr="006A4545">
              <w:t>14.Week</w:t>
            </w:r>
          </w:p>
          <w:p w14:paraId="61139B40" w14:textId="77777777" w:rsidR="00031C83" w:rsidRPr="006A4545" w:rsidRDefault="00031C83" w:rsidP="006B67CC"/>
        </w:tc>
        <w:tc>
          <w:tcPr>
            <w:tcW w:w="3361" w:type="dxa"/>
            <w:tcBorders>
              <w:top w:val="single" w:sz="4" w:space="0" w:color="auto"/>
              <w:left w:val="single" w:sz="4" w:space="0" w:color="auto"/>
              <w:bottom w:val="single" w:sz="4" w:space="0" w:color="auto"/>
              <w:right w:val="single" w:sz="4" w:space="0" w:color="auto"/>
            </w:tcBorders>
          </w:tcPr>
          <w:p w14:paraId="4837C03D" w14:textId="77777777" w:rsidR="00031C83" w:rsidRPr="006A4545" w:rsidRDefault="00031C83" w:rsidP="006B67CC">
            <w:r w:rsidRPr="006A4545">
              <w:t xml:space="preserve">Causality in epidemiology </w:t>
            </w:r>
          </w:p>
        </w:tc>
        <w:tc>
          <w:tcPr>
            <w:tcW w:w="2409" w:type="dxa"/>
            <w:tcBorders>
              <w:top w:val="single" w:sz="4" w:space="0" w:color="auto"/>
              <w:left w:val="single" w:sz="4" w:space="0" w:color="auto"/>
              <w:bottom w:val="single" w:sz="4" w:space="0" w:color="auto"/>
              <w:right w:val="single" w:sz="4" w:space="0" w:color="auto"/>
            </w:tcBorders>
          </w:tcPr>
          <w:p w14:paraId="1DD6C3C5" w14:textId="77777777" w:rsidR="00031C83" w:rsidRPr="006A4545" w:rsidRDefault="00031C83" w:rsidP="006B67CC">
            <w:r w:rsidRPr="006A4545">
              <w:t>Assoc. Prof. Şeyda ÖZBIÇAKÇI</w:t>
            </w:r>
          </w:p>
          <w:p w14:paraId="53212DB7" w14:textId="77777777" w:rsidR="00031C83" w:rsidRPr="006A4545" w:rsidRDefault="00031C83" w:rsidP="006B67CC">
            <w:r w:rsidRPr="006A4545">
              <w:t>Ass. Prof. Meryem ÖZTÜRK HANEY</w:t>
            </w:r>
          </w:p>
          <w:p w14:paraId="3AE39475" w14:textId="77777777" w:rsidR="00031C83" w:rsidRPr="006A4545" w:rsidRDefault="00031C83" w:rsidP="006B67CC">
            <w:r w:rsidRPr="006A4545">
              <w:t>Lecturer Dr. Kübra Pınar GÜRKAN</w:t>
            </w:r>
          </w:p>
          <w:p w14:paraId="47C31137" w14:textId="77777777" w:rsidR="00031C83" w:rsidRPr="006A4545" w:rsidRDefault="00031C83" w:rsidP="006B67CC"/>
        </w:tc>
        <w:tc>
          <w:tcPr>
            <w:tcW w:w="2268" w:type="dxa"/>
            <w:tcBorders>
              <w:top w:val="single" w:sz="4" w:space="0" w:color="auto"/>
              <w:left w:val="single" w:sz="4" w:space="0" w:color="auto"/>
              <w:bottom w:val="single" w:sz="4" w:space="0" w:color="auto"/>
              <w:right w:val="single" w:sz="4" w:space="0" w:color="auto"/>
            </w:tcBorders>
          </w:tcPr>
          <w:p w14:paraId="2178341D" w14:textId="77777777" w:rsidR="00031C83" w:rsidRPr="006A4545" w:rsidRDefault="00031C83" w:rsidP="006B67CC">
            <w:r w:rsidRPr="006A4545">
              <w:t>Lecture, question and answer,</w:t>
            </w:r>
          </w:p>
          <w:p w14:paraId="1B73FACE" w14:textId="77777777" w:rsidR="00031C83" w:rsidRPr="006A4545" w:rsidRDefault="00031C83" w:rsidP="006B67CC">
            <w:r w:rsidRPr="006A4545">
              <w:t>discussion, power point presentation</w:t>
            </w:r>
          </w:p>
        </w:tc>
      </w:tr>
    </w:tbl>
    <w:p w14:paraId="24E6C67D" w14:textId="77777777" w:rsidR="00031C83" w:rsidRPr="006A4545" w:rsidRDefault="00031C83" w:rsidP="006B67CC"/>
    <w:tbl>
      <w:tblPr>
        <w:tblW w:w="930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97"/>
        <w:gridCol w:w="532"/>
        <w:gridCol w:w="532"/>
        <w:gridCol w:w="665"/>
        <w:gridCol w:w="665"/>
        <w:gridCol w:w="562"/>
        <w:gridCol w:w="471"/>
        <w:gridCol w:w="470"/>
        <w:gridCol w:w="470"/>
        <w:gridCol w:w="470"/>
        <w:gridCol w:w="565"/>
        <w:gridCol w:w="562"/>
        <w:gridCol w:w="562"/>
        <w:gridCol w:w="562"/>
        <w:gridCol w:w="562"/>
        <w:gridCol w:w="454"/>
      </w:tblGrid>
      <w:tr w:rsidR="00031C83" w:rsidRPr="006A4545" w14:paraId="2FE32A7F" w14:textId="77777777" w:rsidTr="00487D88">
        <w:trPr>
          <w:trHeight w:val="437"/>
        </w:trPr>
        <w:tc>
          <w:tcPr>
            <w:tcW w:w="1197" w:type="dxa"/>
          </w:tcPr>
          <w:p w14:paraId="445960DB" w14:textId="77777777" w:rsidR="00031C83" w:rsidRPr="006A4545" w:rsidRDefault="00031C83" w:rsidP="006B67CC">
            <w:r w:rsidRPr="006A4545">
              <w:t>Learning Outcomes</w:t>
            </w:r>
          </w:p>
        </w:tc>
        <w:tc>
          <w:tcPr>
            <w:tcW w:w="532" w:type="dxa"/>
          </w:tcPr>
          <w:p w14:paraId="33E59B49" w14:textId="77777777" w:rsidR="00031C83" w:rsidRPr="006A4545" w:rsidRDefault="00031C83" w:rsidP="006B67CC">
            <w:pPr>
              <w:rPr>
                <w:lang w:val="en-US"/>
              </w:rPr>
            </w:pPr>
            <w:r w:rsidRPr="006A4545">
              <w:rPr>
                <w:lang w:val="en-US"/>
              </w:rPr>
              <w:t>PO</w:t>
            </w:r>
          </w:p>
          <w:p w14:paraId="0A82FE50" w14:textId="77777777" w:rsidR="00031C83" w:rsidRPr="006A4545" w:rsidRDefault="00031C83" w:rsidP="006B67CC">
            <w:r w:rsidRPr="006A4545">
              <w:t xml:space="preserve">   1</w:t>
            </w:r>
          </w:p>
        </w:tc>
        <w:tc>
          <w:tcPr>
            <w:tcW w:w="532" w:type="dxa"/>
          </w:tcPr>
          <w:p w14:paraId="5E62FEC7" w14:textId="77777777" w:rsidR="00031C83" w:rsidRPr="006A4545" w:rsidRDefault="00031C83" w:rsidP="006B67CC">
            <w:pPr>
              <w:rPr>
                <w:lang w:val="en-US"/>
              </w:rPr>
            </w:pPr>
            <w:r w:rsidRPr="006A4545">
              <w:rPr>
                <w:lang w:val="en-US"/>
              </w:rPr>
              <w:t>PO</w:t>
            </w:r>
          </w:p>
          <w:p w14:paraId="16D50F95" w14:textId="77777777" w:rsidR="00031C83" w:rsidRPr="006A4545" w:rsidRDefault="00031C83" w:rsidP="006B67CC">
            <w:r w:rsidRPr="006A4545">
              <w:t xml:space="preserve">   2</w:t>
            </w:r>
          </w:p>
        </w:tc>
        <w:tc>
          <w:tcPr>
            <w:tcW w:w="665" w:type="dxa"/>
          </w:tcPr>
          <w:p w14:paraId="06C38134" w14:textId="77777777" w:rsidR="00031C83" w:rsidRPr="006A4545" w:rsidRDefault="00031C83" w:rsidP="006B67CC">
            <w:pPr>
              <w:rPr>
                <w:lang w:val="en-US"/>
              </w:rPr>
            </w:pPr>
            <w:r w:rsidRPr="006A4545">
              <w:rPr>
                <w:lang w:val="en-US"/>
              </w:rPr>
              <w:t>PO</w:t>
            </w:r>
          </w:p>
          <w:p w14:paraId="1540529A" w14:textId="77777777" w:rsidR="00031C83" w:rsidRPr="006A4545" w:rsidRDefault="00031C83" w:rsidP="006B67CC">
            <w:r w:rsidRPr="006A4545">
              <w:t xml:space="preserve">    3 </w:t>
            </w:r>
          </w:p>
        </w:tc>
        <w:tc>
          <w:tcPr>
            <w:tcW w:w="665" w:type="dxa"/>
          </w:tcPr>
          <w:p w14:paraId="5FADA5F3" w14:textId="77777777" w:rsidR="00031C83" w:rsidRPr="006A4545" w:rsidRDefault="00031C83" w:rsidP="006B67CC">
            <w:pPr>
              <w:rPr>
                <w:lang w:val="en-US"/>
              </w:rPr>
            </w:pPr>
            <w:r w:rsidRPr="006A4545">
              <w:rPr>
                <w:lang w:val="en-US"/>
              </w:rPr>
              <w:t>PO</w:t>
            </w:r>
          </w:p>
          <w:p w14:paraId="23C44A79" w14:textId="77777777" w:rsidR="00031C83" w:rsidRPr="006A4545" w:rsidRDefault="00031C83" w:rsidP="006B67CC">
            <w:r w:rsidRPr="006A4545">
              <w:t xml:space="preserve">    4</w:t>
            </w:r>
          </w:p>
        </w:tc>
        <w:tc>
          <w:tcPr>
            <w:tcW w:w="562" w:type="dxa"/>
          </w:tcPr>
          <w:p w14:paraId="3C69CCB7" w14:textId="77777777" w:rsidR="00031C83" w:rsidRPr="006A4545" w:rsidRDefault="00031C83" w:rsidP="006B67CC">
            <w:pPr>
              <w:rPr>
                <w:lang w:val="en-US"/>
              </w:rPr>
            </w:pPr>
            <w:r w:rsidRPr="006A4545">
              <w:rPr>
                <w:lang w:val="en-US"/>
              </w:rPr>
              <w:t>PO</w:t>
            </w:r>
          </w:p>
          <w:p w14:paraId="41DF4A45" w14:textId="77777777" w:rsidR="00031C83" w:rsidRPr="006A4545" w:rsidRDefault="00031C83" w:rsidP="006B67CC">
            <w:pPr>
              <w:rPr>
                <w:lang w:val="en-US"/>
              </w:rPr>
            </w:pPr>
            <w:r w:rsidRPr="006A4545">
              <w:t>5</w:t>
            </w:r>
          </w:p>
        </w:tc>
        <w:tc>
          <w:tcPr>
            <w:tcW w:w="471" w:type="dxa"/>
          </w:tcPr>
          <w:p w14:paraId="2E30FEFA" w14:textId="77777777" w:rsidR="00031C83" w:rsidRPr="006A4545" w:rsidRDefault="00031C83" w:rsidP="006B67CC">
            <w:pPr>
              <w:rPr>
                <w:lang w:val="en-US"/>
              </w:rPr>
            </w:pPr>
            <w:r w:rsidRPr="006A4545">
              <w:rPr>
                <w:lang w:val="en-US"/>
              </w:rPr>
              <w:t>PO</w:t>
            </w:r>
            <w:r w:rsidRPr="006A4545">
              <w:t>6</w:t>
            </w:r>
          </w:p>
        </w:tc>
        <w:tc>
          <w:tcPr>
            <w:tcW w:w="470" w:type="dxa"/>
          </w:tcPr>
          <w:p w14:paraId="28B2825B" w14:textId="77777777" w:rsidR="00031C83" w:rsidRPr="006A4545" w:rsidRDefault="00031C83" w:rsidP="006B67CC">
            <w:pPr>
              <w:rPr>
                <w:lang w:val="en-US"/>
              </w:rPr>
            </w:pPr>
            <w:r w:rsidRPr="006A4545">
              <w:rPr>
                <w:lang w:val="en-US"/>
              </w:rPr>
              <w:t>PO</w:t>
            </w:r>
            <w:r w:rsidRPr="006A4545">
              <w:t>7</w:t>
            </w:r>
          </w:p>
        </w:tc>
        <w:tc>
          <w:tcPr>
            <w:tcW w:w="470" w:type="dxa"/>
          </w:tcPr>
          <w:p w14:paraId="633FA61D" w14:textId="77777777" w:rsidR="00031C83" w:rsidRPr="006A4545" w:rsidRDefault="00031C83" w:rsidP="006B67CC">
            <w:pPr>
              <w:rPr>
                <w:lang w:val="en-US"/>
              </w:rPr>
            </w:pPr>
            <w:r w:rsidRPr="006A4545">
              <w:rPr>
                <w:lang w:val="en-US"/>
              </w:rPr>
              <w:t>PO</w:t>
            </w:r>
            <w:r w:rsidRPr="006A4545">
              <w:t>8</w:t>
            </w:r>
          </w:p>
        </w:tc>
        <w:tc>
          <w:tcPr>
            <w:tcW w:w="470" w:type="dxa"/>
          </w:tcPr>
          <w:p w14:paraId="1BD48433" w14:textId="77777777" w:rsidR="00031C83" w:rsidRPr="006A4545" w:rsidRDefault="00031C83" w:rsidP="006B67CC">
            <w:pPr>
              <w:rPr>
                <w:lang w:val="en-US"/>
              </w:rPr>
            </w:pPr>
            <w:r w:rsidRPr="006A4545">
              <w:rPr>
                <w:lang w:val="en-US"/>
              </w:rPr>
              <w:t>PO</w:t>
            </w:r>
          </w:p>
          <w:p w14:paraId="42E04DF4" w14:textId="77777777" w:rsidR="00031C83" w:rsidRPr="006A4545" w:rsidRDefault="00031C83" w:rsidP="006B67CC">
            <w:r w:rsidRPr="006A4545">
              <w:t xml:space="preserve">   9</w:t>
            </w:r>
          </w:p>
        </w:tc>
        <w:tc>
          <w:tcPr>
            <w:tcW w:w="565" w:type="dxa"/>
          </w:tcPr>
          <w:p w14:paraId="321B50AC" w14:textId="77777777" w:rsidR="00031C83" w:rsidRPr="006A4545" w:rsidRDefault="00031C83" w:rsidP="006B67CC">
            <w:pPr>
              <w:rPr>
                <w:lang w:val="en-US"/>
              </w:rPr>
            </w:pPr>
            <w:r w:rsidRPr="006A4545">
              <w:rPr>
                <w:lang w:val="en-US"/>
              </w:rPr>
              <w:t>PO</w:t>
            </w:r>
          </w:p>
          <w:p w14:paraId="5CF2B7D1" w14:textId="77777777" w:rsidR="00031C83" w:rsidRPr="006A4545" w:rsidRDefault="00031C83" w:rsidP="006B67CC">
            <w:r w:rsidRPr="006A4545">
              <w:t xml:space="preserve">  10</w:t>
            </w:r>
          </w:p>
        </w:tc>
        <w:tc>
          <w:tcPr>
            <w:tcW w:w="562" w:type="dxa"/>
          </w:tcPr>
          <w:p w14:paraId="6682A4E4" w14:textId="77777777" w:rsidR="00031C83" w:rsidRPr="006A4545" w:rsidRDefault="00031C83" w:rsidP="006B67CC">
            <w:pPr>
              <w:rPr>
                <w:lang w:val="en-US"/>
              </w:rPr>
            </w:pPr>
            <w:r w:rsidRPr="006A4545">
              <w:rPr>
                <w:lang w:val="en-US"/>
              </w:rPr>
              <w:t>PO</w:t>
            </w:r>
          </w:p>
          <w:p w14:paraId="3CFCA21C" w14:textId="77777777" w:rsidR="00031C83" w:rsidRPr="006A4545" w:rsidRDefault="00031C83" w:rsidP="006B67CC">
            <w:r w:rsidRPr="006A4545">
              <w:t xml:space="preserve">   11</w:t>
            </w:r>
          </w:p>
        </w:tc>
        <w:tc>
          <w:tcPr>
            <w:tcW w:w="562" w:type="dxa"/>
          </w:tcPr>
          <w:p w14:paraId="42E3D97F" w14:textId="77777777" w:rsidR="00031C83" w:rsidRPr="006A4545" w:rsidRDefault="00031C83" w:rsidP="006B67CC">
            <w:pPr>
              <w:rPr>
                <w:lang w:val="en-US"/>
              </w:rPr>
            </w:pPr>
            <w:r w:rsidRPr="006A4545">
              <w:rPr>
                <w:lang w:val="en-US"/>
              </w:rPr>
              <w:t>PO</w:t>
            </w:r>
          </w:p>
          <w:p w14:paraId="3A1BC85C" w14:textId="77777777" w:rsidR="00031C83" w:rsidRPr="006A4545" w:rsidRDefault="00031C83" w:rsidP="006B67CC">
            <w:pPr>
              <w:rPr>
                <w:lang w:val="en-US"/>
              </w:rPr>
            </w:pPr>
            <w:r w:rsidRPr="006A4545">
              <w:t>12</w:t>
            </w:r>
          </w:p>
        </w:tc>
        <w:tc>
          <w:tcPr>
            <w:tcW w:w="562" w:type="dxa"/>
          </w:tcPr>
          <w:p w14:paraId="56E2487D" w14:textId="77777777" w:rsidR="00031C83" w:rsidRPr="006A4545" w:rsidRDefault="00031C83" w:rsidP="006B67CC">
            <w:pPr>
              <w:rPr>
                <w:lang w:val="en-US"/>
              </w:rPr>
            </w:pPr>
            <w:r w:rsidRPr="006A4545">
              <w:rPr>
                <w:lang w:val="en-US"/>
              </w:rPr>
              <w:t>PO</w:t>
            </w:r>
          </w:p>
          <w:p w14:paraId="4203BFCC" w14:textId="77777777" w:rsidR="00031C83" w:rsidRPr="006A4545" w:rsidRDefault="00031C83" w:rsidP="006B67CC">
            <w:pPr>
              <w:rPr>
                <w:lang w:val="en-US"/>
              </w:rPr>
            </w:pPr>
            <w:r w:rsidRPr="006A4545">
              <w:t>13</w:t>
            </w:r>
          </w:p>
        </w:tc>
        <w:tc>
          <w:tcPr>
            <w:tcW w:w="562" w:type="dxa"/>
          </w:tcPr>
          <w:p w14:paraId="24E1CD87" w14:textId="77777777" w:rsidR="00031C83" w:rsidRPr="006A4545" w:rsidRDefault="00031C83" w:rsidP="006B67CC">
            <w:pPr>
              <w:rPr>
                <w:lang w:val="en-US"/>
              </w:rPr>
            </w:pPr>
            <w:r w:rsidRPr="006A4545">
              <w:rPr>
                <w:lang w:val="en-US"/>
              </w:rPr>
              <w:t>PO</w:t>
            </w:r>
          </w:p>
          <w:p w14:paraId="05967469" w14:textId="77777777" w:rsidR="00031C83" w:rsidRPr="006A4545" w:rsidRDefault="00031C83" w:rsidP="006B67CC">
            <w:r w:rsidRPr="006A4545">
              <w:t xml:space="preserve">  14</w:t>
            </w:r>
          </w:p>
        </w:tc>
        <w:tc>
          <w:tcPr>
            <w:tcW w:w="454" w:type="dxa"/>
          </w:tcPr>
          <w:p w14:paraId="77FC94BE" w14:textId="77777777" w:rsidR="00031C83" w:rsidRPr="006A4545" w:rsidRDefault="00031C83" w:rsidP="006B67CC">
            <w:pPr>
              <w:rPr>
                <w:lang w:val="en-US"/>
              </w:rPr>
            </w:pPr>
            <w:r w:rsidRPr="006A4545">
              <w:rPr>
                <w:lang w:val="en-US"/>
              </w:rPr>
              <w:t>PO</w:t>
            </w:r>
            <w:r w:rsidRPr="006A4545">
              <w:t>15</w:t>
            </w:r>
          </w:p>
        </w:tc>
      </w:tr>
      <w:tr w:rsidR="00031C83" w:rsidRPr="006A4545" w14:paraId="04D565D6" w14:textId="77777777" w:rsidTr="00487D88">
        <w:trPr>
          <w:trHeight w:val="298"/>
        </w:trPr>
        <w:tc>
          <w:tcPr>
            <w:tcW w:w="1197" w:type="dxa"/>
          </w:tcPr>
          <w:p w14:paraId="38E20C26" w14:textId="77777777" w:rsidR="00031C83" w:rsidRPr="006A4545" w:rsidRDefault="00031C83" w:rsidP="006B67CC">
            <w:r w:rsidRPr="006A4545">
              <w:t>LO1</w:t>
            </w:r>
          </w:p>
        </w:tc>
        <w:tc>
          <w:tcPr>
            <w:tcW w:w="532" w:type="dxa"/>
          </w:tcPr>
          <w:p w14:paraId="52F8E89E" w14:textId="77777777" w:rsidR="00031C83" w:rsidRPr="006A4545" w:rsidRDefault="00031C83" w:rsidP="006B67CC">
            <w:r w:rsidRPr="006A4545">
              <w:t>4</w:t>
            </w:r>
          </w:p>
        </w:tc>
        <w:tc>
          <w:tcPr>
            <w:tcW w:w="532" w:type="dxa"/>
          </w:tcPr>
          <w:p w14:paraId="3200D4EF" w14:textId="77777777" w:rsidR="00031C83" w:rsidRPr="006A4545" w:rsidRDefault="00031C83" w:rsidP="006B67CC">
            <w:r w:rsidRPr="006A4545">
              <w:t>5</w:t>
            </w:r>
          </w:p>
        </w:tc>
        <w:tc>
          <w:tcPr>
            <w:tcW w:w="665" w:type="dxa"/>
          </w:tcPr>
          <w:p w14:paraId="64F59F00" w14:textId="77777777" w:rsidR="00031C83" w:rsidRPr="006A4545" w:rsidRDefault="00031C83" w:rsidP="006B67CC">
            <w:r w:rsidRPr="006A4545">
              <w:t>2</w:t>
            </w:r>
          </w:p>
        </w:tc>
        <w:tc>
          <w:tcPr>
            <w:tcW w:w="665" w:type="dxa"/>
          </w:tcPr>
          <w:p w14:paraId="3DE1BC76" w14:textId="77777777" w:rsidR="00031C83" w:rsidRPr="006A4545" w:rsidRDefault="00031C83" w:rsidP="006B67CC">
            <w:r w:rsidRPr="006A4545">
              <w:t>0</w:t>
            </w:r>
          </w:p>
        </w:tc>
        <w:tc>
          <w:tcPr>
            <w:tcW w:w="562" w:type="dxa"/>
          </w:tcPr>
          <w:p w14:paraId="1807BF34" w14:textId="77777777" w:rsidR="00031C83" w:rsidRPr="006A4545" w:rsidRDefault="00031C83" w:rsidP="006B67CC">
            <w:r w:rsidRPr="006A4545">
              <w:t>3</w:t>
            </w:r>
          </w:p>
        </w:tc>
        <w:tc>
          <w:tcPr>
            <w:tcW w:w="471" w:type="dxa"/>
          </w:tcPr>
          <w:p w14:paraId="7C3EFA8A" w14:textId="77777777" w:rsidR="00031C83" w:rsidRPr="006A4545" w:rsidRDefault="00031C83" w:rsidP="006B67CC">
            <w:r w:rsidRPr="006A4545">
              <w:t>4</w:t>
            </w:r>
          </w:p>
        </w:tc>
        <w:tc>
          <w:tcPr>
            <w:tcW w:w="470" w:type="dxa"/>
          </w:tcPr>
          <w:p w14:paraId="171E795F" w14:textId="77777777" w:rsidR="00031C83" w:rsidRPr="006A4545" w:rsidRDefault="00031C83" w:rsidP="006B67CC">
            <w:r w:rsidRPr="006A4545">
              <w:t>3</w:t>
            </w:r>
          </w:p>
        </w:tc>
        <w:tc>
          <w:tcPr>
            <w:tcW w:w="470" w:type="dxa"/>
          </w:tcPr>
          <w:p w14:paraId="0722E118" w14:textId="77777777" w:rsidR="00031C83" w:rsidRPr="006A4545" w:rsidRDefault="00031C83" w:rsidP="006B67CC">
            <w:r w:rsidRPr="006A4545">
              <w:t>0</w:t>
            </w:r>
          </w:p>
        </w:tc>
        <w:tc>
          <w:tcPr>
            <w:tcW w:w="470" w:type="dxa"/>
          </w:tcPr>
          <w:p w14:paraId="6022164E" w14:textId="77777777" w:rsidR="00031C83" w:rsidRPr="006A4545" w:rsidRDefault="00031C83" w:rsidP="006B67CC">
            <w:r w:rsidRPr="006A4545">
              <w:t>1</w:t>
            </w:r>
          </w:p>
        </w:tc>
        <w:tc>
          <w:tcPr>
            <w:tcW w:w="565" w:type="dxa"/>
          </w:tcPr>
          <w:p w14:paraId="16BE9E35" w14:textId="77777777" w:rsidR="00031C83" w:rsidRPr="006A4545" w:rsidRDefault="00031C83" w:rsidP="006B67CC">
            <w:r w:rsidRPr="006A4545">
              <w:t>0</w:t>
            </w:r>
          </w:p>
        </w:tc>
        <w:tc>
          <w:tcPr>
            <w:tcW w:w="562" w:type="dxa"/>
          </w:tcPr>
          <w:p w14:paraId="29C81200" w14:textId="77777777" w:rsidR="00031C83" w:rsidRPr="006A4545" w:rsidRDefault="00031C83" w:rsidP="006B67CC">
            <w:r w:rsidRPr="006A4545">
              <w:t>3</w:t>
            </w:r>
          </w:p>
        </w:tc>
        <w:tc>
          <w:tcPr>
            <w:tcW w:w="562" w:type="dxa"/>
          </w:tcPr>
          <w:p w14:paraId="7B674D0F" w14:textId="77777777" w:rsidR="00031C83" w:rsidRPr="006A4545" w:rsidRDefault="00031C83" w:rsidP="006B67CC">
            <w:r w:rsidRPr="006A4545">
              <w:t>0</w:t>
            </w:r>
          </w:p>
        </w:tc>
        <w:tc>
          <w:tcPr>
            <w:tcW w:w="562" w:type="dxa"/>
          </w:tcPr>
          <w:p w14:paraId="45042818" w14:textId="77777777" w:rsidR="00031C83" w:rsidRPr="006A4545" w:rsidRDefault="00031C83" w:rsidP="006B67CC">
            <w:r w:rsidRPr="006A4545">
              <w:t>4</w:t>
            </w:r>
          </w:p>
        </w:tc>
        <w:tc>
          <w:tcPr>
            <w:tcW w:w="562" w:type="dxa"/>
          </w:tcPr>
          <w:p w14:paraId="4B82ED12" w14:textId="77777777" w:rsidR="00031C83" w:rsidRPr="006A4545" w:rsidRDefault="00031C83" w:rsidP="006B67CC">
            <w:r w:rsidRPr="006A4545">
              <w:t>4</w:t>
            </w:r>
          </w:p>
        </w:tc>
        <w:tc>
          <w:tcPr>
            <w:tcW w:w="454" w:type="dxa"/>
          </w:tcPr>
          <w:p w14:paraId="78CDA8E6" w14:textId="77777777" w:rsidR="00031C83" w:rsidRPr="006A4545" w:rsidRDefault="00031C83" w:rsidP="006B67CC">
            <w:r w:rsidRPr="006A4545">
              <w:t>1</w:t>
            </w:r>
          </w:p>
        </w:tc>
      </w:tr>
      <w:tr w:rsidR="00031C83" w:rsidRPr="006A4545" w14:paraId="25C33761" w14:textId="77777777" w:rsidTr="00487D88">
        <w:trPr>
          <w:trHeight w:val="354"/>
        </w:trPr>
        <w:tc>
          <w:tcPr>
            <w:tcW w:w="1197" w:type="dxa"/>
          </w:tcPr>
          <w:p w14:paraId="09B073F9" w14:textId="77777777" w:rsidR="00031C83" w:rsidRPr="006A4545" w:rsidRDefault="00031C83" w:rsidP="006B67CC">
            <w:r w:rsidRPr="006A4545">
              <w:t>LO2</w:t>
            </w:r>
          </w:p>
        </w:tc>
        <w:tc>
          <w:tcPr>
            <w:tcW w:w="532" w:type="dxa"/>
          </w:tcPr>
          <w:p w14:paraId="515DD7E5" w14:textId="77777777" w:rsidR="00031C83" w:rsidRPr="006A4545" w:rsidRDefault="00031C83" w:rsidP="006B67CC">
            <w:r w:rsidRPr="006A4545">
              <w:t>3</w:t>
            </w:r>
          </w:p>
        </w:tc>
        <w:tc>
          <w:tcPr>
            <w:tcW w:w="532" w:type="dxa"/>
          </w:tcPr>
          <w:p w14:paraId="18304E20" w14:textId="77777777" w:rsidR="00031C83" w:rsidRPr="006A4545" w:rsidRDefault="00031C83" w:rsidP="006B67CC">
            <w:r w:rsidRPr="006A4545">
              <w:t>3</w:t>
            </w:r>
          </w:p>
        </w:tc>
        <w:tc>
          <w:tcPr>
            <w:tcW w:w="665" w:type="dxa"/>
          </w:tcPr>
          <w:p w14:paraId="1031E49D" w14:textId="77777777" w:rsidR="00031C83" w:rsidRPr="006A4545" w:rsidRDefault="00031C83" w:rsidP="006B67CC">
            <w:r w:rsidRPr="006A4545">
              <w:t>3</w:t>
            </w:r>
          </w:p>
        </w:tc>
        <w:tc>
          <w:tcPr>
            <w:tcW w:w="665" w:type="dxa"/>
          </w:tcPr>
          <w:p w14:paraId="651C1D58" w14:textId="77777777" w:rsidR="00031C83" w:rsidRPr="006A4545" w:rsidRDefault="00031C83" w:rsidP="006B67CC">
            <w:r w:rsidRPr="006A4545">
              <w:t>1</w:t>
            </w:r>
          </w:p>
        </w:tc>
        <w:tc>
          <w:tcPr>
            <w:tcW w:w="562" w:type="dxa"/>
          </w:tcPr>
          <w:p w14:paraId="029EAFA9" w14:textId="77777777" w:rsidR="00031C83" w:rsidRPr="006A4545" w:rsidRDefault="00031C83" w:rsidP="006B67CC">
            <w:r w:rsidRPr="006A4545">
              <w:t>0</w:t>
            </w:r>
          </w:p>
        </w:tc>
        <w:tc>
          <w:tcPr>
            <w:tcW w:w="471" w:type="dxa"/>
          </w:tcPr>
          <w:p w14:paraId="1CC58F15" w14:textId="77777777" w:rsidR="00031C83" w:rsidRPr="006A4545" w:rsidRDefault="00031C83" w:rsidP="006B67CC">
            <w:r w:rsidRPr="006A4545">
              <w:t>3</w:t>
            </w:r>
          </w:p>
        </w:tc>
        <w:tc>
          <w:tcPr>
            <w:tcW w:w="470" w:type="dxa"/>
          </w:tcPr>
          <w:p w14:paraId="620EE44F" w14:textId="77777777" w:rsidR="00031C83" w:rsidRPr="006A4545" w:rsidRDefault="00031C83" w:rsidP="006B67CC">
            <w:r w:rsidRPr="006A4545">
              <w:t>1</w:t>
            </w:r>
          </w:p>
        </w:tc>
        <w:tc>
          <w:tcPr>
            <w:tcW w:w="470" w:type="dxa"/>
          </w:tcPr>
          <w:p w14:paraId="705986B5" w14:textId="77777777" w:rsidR="00031C83" w:rsidRPr="006A4545" w:rsidRDefault="00031C83" w:rsidP="006B67CC">
            <w:r w:rsidRPr="006A4545">
              <w:t>0</w:t>
            </w:r>
          </w:p>
        </w:tc>
        <w:tc>
          <w:tcPr>
            <w:tcW w:w="470" w:type="dxa"/>
          </w:tcPr>
          <w:p w14:paraId="3591D00E" w14:textId="77777777" w:rsidR="00031C83" w:rsidRPr="006A4545" w:rsidRDefault="00031C83" w:rsidP="006B67CC">
            <w:r w:rsidRPr="006A4545">
              <w:t>4</w:t>
            </w:r>
          </w:p>
        </w:tc>
        <w:tc>
          <w:tcPr>
            <w:tcW w:w="565" w:type="dxa"/>
          </w:tcPr>
          <w:p w14:paraId="35E77E21" w14:textId="77777777" w:rsidR="00031C83" w:rsidRPr="006A4545" w:rsidRDefault="00031C83" w:rsidP="006B67CC">
            <w:r w:rsidRPr="006A4545">
              <w:t>4</w:t>
            </w:r>
          </w:p>
        </w:tc>
        <w:tc>
          <w:tcPr>
            <w:tcW w:w="562" w:type="dxa"/>
          </w:tcPr>
          <w:p w14:paraId="0CDE980D" w14:textId="77777777" w:rsidR="00031C83" w:rsidRPr="006A4545" w:rsidRDefault="00031C83" w:rsidP="006B67CC">
            <w:r w:rsidRPr="006A4545">
              <w:t>3</w:t>
            </w:r>
          </w:p>
        </w:tc>
        <w:tc>
          <w:tcPr>
            <w:tcW w:w="562" w:type="dxa"/>
          </w:tcPr>
          <w:p w14:paraId="527BD8F4" w14:textId="77777777" w:rsidR="00031C83" w:rsidRPr="006A4545" w:rsidRDefault="00031C83" w:rsidP="006B67CC">
            <w:r w:rsidRPr="006A4545">
              <w:t>1</w:t>
            </w:r>
          </w:p>
        </w:tc>
        <w:tc>
          <w:tcPr>
            <w:tcW w:w="562" w:type="dxa"/>
          </w:tcPr>
          <w:p w14:paraId="743EE540" w14:textId="77777777" w:rsidR="00031C83" w:rsidRPr="006A4545" w:rsidRDefault="00031C83" w:rsidP="006B67CC">
            <w:r w:rsidRPr="006A4545">
              <w:t>4</w:t>
            </w:r>
          </w:p>
        </w:tc>
        <w:tc>
          <w:tcPr>
            <w:tcW w:w="562" w:type="dxa"/>
          </w:tcPr>
          <w:p w14:paraId="2BEDB592" w14:textId="77777777" w:rsidR="00031C83" w:rsidRPr="006A4545" w:rsidRDefault="00031C83" w:rsidP="006B67CC">
            <w:r w:rsidRPr="006A4545">
              <w:t>2</w:t>
            </w:r>
          </w:p>
        </w:tc>
        <w:tc>
          <w:tcPr>
            <w:tcW w:w="454" w:type="dxa"/>
          </w:tcPr>
          <w:p w14:paraId="595B7C7A" w14:textId="77777777" w:rsidR="00031C83" w:rsidRPr="006A4545" w:rsidRDefault="00031C83" w:rsidP="006B67CC">
            <w:r w:rsidRPr="006A4545">
              <w:t>0</w:t>
            </w:r>
          </w:p>
        </w:tc>
      </w:tr>
      <w:tr w:rsidR="00031C83" w:rsidRPr="006A4545" w14:paraId="34DC3146" w14:textId="77777777" w:rsidTr="00487D88">
        <w:trPr>
          <w:trHeight w:val="354"/>
        </w:trPr>
        <w:tc>
          <w:tcPr>
            <w:tcW w:w="1197" w:type="dxa"/>
          </w:tcPr>
          <w:p w14:paraId="4D303CA9" w14:textId="77777777" w:rsidR="00031C83" w:rsidRPr="006A4545" w:rsidRDefault="00031C83" w:rsidP="006B67CC">
            <w:r w:rsidRPr="006A4545">
              <w:t>LO3</w:t>
            </w:r>
          </w:p>
        </w:tc>
        <w:tc>
          <w:tcPr>
            <w:tcW w:w="532" w:type="dxa"/>
          </w:tcPr>
          <w:p w14:paraId="4E93F09E" w14:textId="77777777" w:rsidR="00031C83" w:rsidRPr="006A4545" w:rsidRDefault="00031C83" w:rsidP="006B67CC">
            <w:r w:rsidRPr="006A4545">
              <w:t>4</w:t>
            </w:r>
          </w:p>
        </w:tc>
        <w:tc>
          <w:tcPr>
            <w:tcW w:w="532" w:type="dxa"/>
          </w:tcPr>
          <w:p w14:paraId="1C82B358" w14:textId="77777777" w:rsidR="00031C83" w:rsidRPr="006A4545" w:rsidRDefault="00031C83" w:rsidP="006B67CC">
            <w:r w:rsidRPr="006A4545">
              <w:t>5</w:t>
            </w:r>
          </w:p>
        </w:tc>
        <w:tc>
          <w:tcPr>
            <w:tcW w:w="665" w:type="dxa"/>
          </w:tcPr>
          <w:p w14:paraId="5D26F78E" w14:textId="77777777" w:rsidR="00031C83" w:rsidRPr="006A4545" w:rsidRDefault="00031C83" w:rsidP="006B67CC">
            <w:r w:rsidRPr="006A4545">
              <w:t>1</w:t>
            </w:r>
          </w:p>
        </w:tc>
        <w:tc>
          <w:tcPr>
            <w:tcW w:w="665" w:type="dxa"/>
          </w:tcPr>
          <w:p w14:paraId="3AF3F274" w14:textId="77777777" w:rsidR="00031C83" w:rsidRPr="006A4545" w:rsidRDefault="00031C83" w:rsidP="006B67CC">
            <w:r w:rsidRPr="006A4545">
              <w:t>4</w:t>
            </w:r>
          </w:p>
        </w:tc>
        <w:tc>
          <w:tcPr>
            <w:tcW w:w="562" w:type="dxa"/>
          </w:tcPr>
          <w:p w14:paraId="3BA92D40" w14:textId="77777777" w:rsidR="00031C83" w:rsidRPr="006A4545" w:rsidRDefault="00031C83" w:rsidP="006B67CC">
            <w:r w:rsidRPr="006A4545">
              <w:t>3</w:t>
            </w:r>
          </w:p>
        </w:tc>
        <w:tc>
          <w:tcPr>
            <w:tcW w:w="471" w:type="dxa"/>
          </w:tcPr>
          <w:p w14:paraId="6439B34F" w14:textId="77777777" w:rsidR="00031C83" w:rsidRPr="006A4545" w:rsidRDefault="00031C83" w:rsidP="006B67CC">
            <w:r w:rsidRPr="006A4545">
              <w:t>4</w:t>
            </w:r>
          </w:p>
        </w:tc>
        <w:tc>
          <w:tcPr>
            <w:tcW w:w="470" w:type="dxa"/>
          </w:tcPr>
          <w:p w14:paraId="14A0CD58" w14:textId="77777777" w:rsidR="00031C83" w:rsidRPr="006A4545" w:rsidRDefault="00031C83" w:rsidP="006B67CC">
            <w:r w:rsidRPr="006A4545">
              <w:t>2</w:t>
            </w:r>
          </w:p>
        </w:tc>
        <w:tc>
          <w:tcPr>
            <w:tcW w:w="470" w:type="dxa"/>
          </w:tcPr>
          <w:p w14:paraId="77F2752B" w14:textId="77777777" w:rsidR="00031C83" w:rsidRPr="006A4545" w:rsidRDefault="00031C83" w:rsidP="006B67CC">
            <w:r w:rsidRPr="006A4545">
              <w:t>3</w:t>
            </w:r>
          </w:p>
        </w:tc>
        <w:tc>
          <w:tcPr>
            <w:tcW w:w="470" w:type="dxa"/>
          </w:tcPr>
          <w:p w14:paraId="2B85E869" w14:textId="77777777" w:rsidR="00031C83" w:rsidRPr="006A4545" w:rsidRDefault="00031C83" w:rsidP="006B67CC">
            <w:r w:rsidRPr="006A4545">
              <w:t>1</w:t>
            </w:r>
          </w:p>
        </w:tc>
        <w:tc>
          <w:tcPr>
            <w:tcW w:w="565" w:type="dxa"/>
          </w:tcPr>
          <w:p w14:paraId="4B31CC4D" w14:textId="77777777" w:rsidR="00031C83" w:rsidRPr="006A4545" w:rsidRDefault="00031C83" w:rsidP="006B67CC">
            <w:r w:rsidRPr="006A4545">
              <w:t>3</w:t>
            </w:r>
          </w:p>
        </w:tc>
        <w:tc>
          <w:tcPr>
            <w:tcW w:w="562" w:type="dxa"/>
          </w:tcPr>
          <w:p w14:paraId="50777CBD" w14:textId="77777777" w:rsidR="00031C83" w:rsidRPr="006A4545" w:rsidRDefault="00031C83" w:rsidP="006B67CC">
            <w:r w:rsidRPr="006A4545">
              <w:t>4</w:t>
            </w:r>
          </w:p>
        </w:tc>
        <w:tc>
          <w:tcPr>
            <w:tcW w:w="562" w:type="dxa"/>
          </w:tcPr>
          <w:p w14:paraId="12F9458A" w14:textId="77777777" w:rsidR="00031C83" w:rsidRPr="006A4545" w:rsidRDefault="00031C83" w:rsidP="006B67CC">
            <w:r w:rsidRPr="006A4545">
              <w:t>2</w:t>
            </w:r>
          </w:p>
        </w:tc>
        <w:tc>
          <w:tcPr>
            <w:tcW w:w="562" w:type="dxa"/>
          </w:tcPr>
          <w:p w14:paraId="7FED81AA" w14:textId="77777777" w:rsidR="00031C83" w:rsidRPr="006A4545" w:rsidRDefault="00031C83" w:rsidP="006B67CC">
            <w:r w:rsidRPr="006A4545">
              <w:t>4</w:t>
            </w:r>
          </w:p>
        </w:tc>
        <w:tc>
          <w:tcPr>
            <w:tcW w:w="562" w:type="dxa"/>
          </w:tcPr>
          <w:p w14:paraId="55946259" w14:textId="77777777" w:rsidR="00031C83" w:rsidRPr="006A4545" w:rsidRDefault="00031C83" w:rsidP="006B67CC">
            <w:r w:rsidRPr="006A4545">
              <w:t>4</w:t>
            </w:r>
          </w:p>
        </w:tc>
        <w:tc>
          <w:tcPr>
            <w:tcW w:w="454" w:type="dxa"/>
          </w:tcPr>
          <w:p w14:paraId="388DD975" w14:textId="77777777" w:rsidR="00031C83" w:rsidRPr="006A4545" w:rsidRDefault="00031C83" w:rsidP="006B67CC">
            <w:r w:rsidRPr="006A4545">
              <w:t>0</w:t>
            </w:r>
          </w:p>
        </w:tc>
      </w:tr>
      <w:tr w:rsidR="00031C83" w:rsidRPr="006A4545" w14:paraId="10370731" w14:textId="77777777" w:rsidTr="00487D88">
        <w:trPr>
          <w:trHeight w:val="354"/>
        </w:trPr>
        <w:tc>
          <w:tcPr>
            <w:tcW w:w="1197" w:type="dxa"/>
          </w:tcPr>
          <w:p w14:paraId="7E5B271D" w14:textId="77777777" w:rsidR="00031C83" w:rsidRPr="006A4545" w:rsidRDefault="00031C83" w:rsidP="006B67CC">
            <w:r w:rsidRPr="006A4545">
              <w:t>LO4</w:t>
            </w:r>
          </w:p>
        </w:tc>
        <w:tc>
          <w:tcPr>
            <w:tcW w:w="532" w:type="dxa"/>
          </w:tcPr>
          <w:p w14:paraId="09F877D4" w14:textId="77777777" w:rsidR="00031C83" w:rsidRPr="006A4545" w:rsidRDefault="00031C83" w:rsidP="006B67CC">
            <w:r w:rsidRPr="006A4545">
              <w:t>4</w:t>
            </w:r>
          </w:p>
        </w:tc>
        <w:tc>
          <w:tcPr>
            <w:tcW w:w="532" w:type="dxa"/>
          </w:tcPr>
          <w:p w14:paraId="1C19AFE6" w14:textId="77777777" w:rsidR="00031C83" w:rsidRPr="006A4545" w:rsidRDefault="00031C83" w:rsidP="006B67CC">
            <w:r w:rsidRPr="006A4545">
              <w:t>4</w:t>
            </w:r>
          </w:p>
        </w:tc>
        <w:tc>
          <w:tcPr>
            <w:tcW w:w="665" w:type="dxa"/>
          </w:tcPr>
          <w:p w14:paraId="207DC0A8" w14:textId="77777777" w:rsidR="00031C83" w:rsidRPr="006A4545" w:rsidRDefault="00031C83" w:rsidP="006B67CC">
            <w:r w:rsidRPr="006A4545">
              <w:t>1</w:t>
            </w:r>
          </w:p>
        </w:tc>
        <w:tc>
          <w:tcPr>
            <w:tcW w:w="665" w:type="dxa"/>
          </w:tcPr>
          <w:p w14:paraId="1354A60E" w14:textId="77777777" w:rsidR="00031C83" w:rsidRPr="006A4545" w:rsidRDefault="00031C83" w:rsidP="006B67CC">
            <w:r w:rsidRPr="006A4545">
              <w:t>4</w:t>
            </w:r>
          </w:p>
        </w:tc>
        <w:tc>
          <w:tcPr>
            <w:tcW w:w="562" w:type="dxa"/>
          </w:tcPr>
          <w:p w14:paraId="31732354" w14:textId="77777777" w:rsidR="00031C83" w:rsidRPr="006A4545" w:rsidRDefault="00031C83" w:rsidP="006B67CC">
            <w:r w:rsidRPr="006A4545">
              <w:t>4</w:t>
            </w:r>
          </w:p>
        </w:tc>
        <w:tc>
          <w:tcPr>
            <w:tcW w:w="471" w:type="dxa"/>
          </w:tcPr>
          <w:p w14:paraId="291F28DB" w14:textId="77777777" w:rsidR="00031C83" w:rsidRPr="006A4545" w:rsidRDefault="00031C83" w:rsidP="006B67CC">
            <w:r w:rsidRPr="006A4545">
              <w:t>2</w:t>
            </w:r>
          </w:p>
        </w:tc>
        <w:tc>
          <w:tcPr>
            <w:tcW w:w="470" w:type="dxa"/>
          </w:tcPr>
          <w:p w14:paraId="2B6F1D25" w14:textId="77777777" w:rsidR="00031C83" w:rsidRPr="006A4545" w:rsidRDefault="00031C83" w:rsidP="006B67CC">
            <w:r w:rsidRPr="006A4545">
              <w:t>4</w:t>
            </w:r>
          </w:p>
        </w:tc>
        <w:tc>
          <w:tcPr>
            <w:tcW w:w="470" w:type="dxa"/>
          </w:tcPr>
          <w:p w14:paraId="60BDE822" w14:textId="77777777" w:rsidR="00031C83" w:rsidRPr="006A4545" w:rsidRDefault="00031C83" w:rsidP="006B67CC">
            <w:r w:rsidRPr="006A4545">
              <w:t>2</w:t>
            </w:r>
          </w:p>
        </w:tc>
        <w:tc>
          <w:tcPr>
            <w:tcW w:w="470" w:type="dxa"/>
          </w:tcPr>
          <w:p w14:paraId="707F5C6E" w14:textId="77777777" w:rsidR="00031C83" w:rsidRPr="006A4545" w:rsidRDefault="00031C83" w:rsidP="006B67CC">
            <w:r w:rsidRPr="006A4545">
              <w:t>4</w:t>
            </w:r>
          </w:p>
        </w:tc>
        <w:tc>
          <w:tcPr>
            <w:tcW w:w="565" w:type="dxa"/>
          </w:tcPr>
          <w:p w14:paraId="6109E05E" w14:textId="77777777" w:rsidR="00031C83" w:rsidRPr="006A4545" w:rsidRDefault="00031C83" w:rsidP="006B67CC">
            <w:r w:rsidRPr="006A4545">
              <w:t>1</w:t>
            </w:r>
          </w:p>
        </w:tc>
        <w:tc>
          <w:tcPr>
            <w:tcW w:w="562" w:type="dxa"/>
          </w:tcPr>
          <w:p w14:paraId="52F17274" w14:textId="77777777" w:rsidR="00031C83" w:rsidRPr="006A4545" w:rsidRDefault="00031C83" w:rsidP="006B67CC">
            <w:r w:rsidRPr="006A4545">
              <w:t>3</w:t>
            </w:r>
          </w:p>
        </w:tc>
        <w:tc>
          <w:tcPr>
            <w:tcW w:w="562" w:type="dxa"/>
          </w:tcPr>
          <w:p w14:paraId="13C0B318" w14:textId="77777777" w:rsidR="00031C83" w:rsidRPr="006A4545" w:rsidRDefault="00031C83" w:rsidP="006B67CC">
            <w:r w:rsidRPr="006A4545">
              <w:t>1</w:t>
            </w:r>
          </w:p>
        </w:tc>
        <w:tc>
          <w:tcPr>
            <w:tcW w:w="562" w:type="dxa"/>
          </w:tcPr>
          <w:p w14:paraId="62A36939" w14:textId="77777777" w:rsidR="00031C83" w:rsidRPr="006A4545" w:rsidRDefault="00031C83" w:rsidP="006B67CC">
            <w:r w:rsidRPr="006A4545">
              <w:t>4</w:t>
            </w:r>
          </w:p>
        </w:tc>
        <w:tc>
          <w:tcPr>
            <w:tcW w:w="562" w:type="dxa"/>
          </w:tcPr>
          <w:p w14:paraId="320890D1" w14:textId="77777777" w:rsidR="00031C83" w:rsidRPr="006A4545" w:rsidRDefault="00031C83" w:rsidP="006B67CC">
            <w:r w:rsidRPr="006A4545">
              <w:t>4</w:t>
            </w:r>
          </w:p>
        </w:tc>
        <w:tc>
          <w:tcPr>
            <w:tcW w:w="454" w:type="dxa"/>
          </w:tcPr>
          <w:p w14:paraId="0DA864FD" w14:textId="77777777" w:rsidR="00031C83" w:rsidRPr="006A4545" w:rsidRDefault="00031C83" w:rsidP="006B67CC">
            <w:r w:rsidRPr="006A4545">
              <w:t>1</w:t>
            </w:r>
          </w:p>
        </w:tc>
      </w:tr>
      <w:tr w:rsidR="00031C83" w:rsidRPr="006A4545" w14:paraId="232AAEAE" w14:textId="77777777" w:rsidTr="00487D88">
        <w:trPr>
          <w:trHeight w:val="354"/>
        </w:trPr>
        <w:tc>
          <w:tcPr>
            <w:tcW w:w="1197" w:type="dxa"/>
          </w:tcPr>
          <w:p w14:paraId="2A1BAF01" w14:textId="77777777" w:rsidR="00031C83" w:rsidRPr="006A4545" w:rsidRDefault="00031C83" w:rsidP="006B67CC">
            <w:r w:rsidRPr="006A4545">
              <w:t>LO5</w:t>
            </w:r>
          </w:p>
        </w:tc>
        <w:tc>
          <w:tcPr>
            <w:tcW w:w="532" w:type="dxa"/>
          </w:tcPr>
          <w:p w14:paraId="031588CB" w14:textId="77777777" w:rsidR="00031C83" w:rsidRPr="006A4545" w:rsidRDefault="00031C83" w:rsidP="006B67CC">
            <w:r w:rsidRPr="006A4545">
              <w:t>4</w:t>
            </w:r>
          </w:p>
        </w:tc>
        <w:tc>
          <w:tcPr>
            <w:tcW w:w="532" w:type="dxa"/>
          </w:tcPr>
          <w:p w14:paraId="6C2D7589" w14:textId="77777777" w:rsidR="00031C83" w:rsidRPr="006A4545" w:rsidRDefault="00031C83" w:rsidP="006B67CC">
            <w:r w:rsidRPr="006A4545">
              <w:t>3</w:t>
            </w:r>
          </w:p>
        </w:tc>
        <w:tc>
          <w:tcPr>
            <w:tcW w:w="665" w:type="dxa"/>
          </w:tcPr>
          <w:p w14:paraId="270305E7" w14:textId="77777777" w:rsidR="00031C83" w:rsidRPr="006A4545" w:rsidRDefault="00031C83" w:rsidP="006B67CC">
            <w:r w:rsidRPr="006A4545">
              <w:t>1</w:t>
            </w:r>
          </w:p>
        </w:tc>
        <w:tc>
          <w:tcPr>
            <w:tcW w:w="665" w:type="dxa"/>
          </w:tcPr>
          <w:p w14:paraId="3A064683" w14:textId="77777777" w:rsidR="00031C83" w:rsidRPr="006A4545" w:rsidRDefault="00031C83" w:rsidP="006B67CC">
            <w:r w:rsidRPr="006A4545">
              <w:t>2</w:t>
            </w:r>
          </w:p>
        </w:tc>
        <w:tc>
          <w:tcPr>
            <w:tcW w:w="562" w:type="dxa"/>
          </w:tcPr>
          <w:p w14:paraId="1DCBD008" w14:textId="77777777" w:rsidR="00031C83" w:rsidRPr="006A4545" w:rsidRDefault="00031C83" w:rsidP="006B67CC">
            <w:r w:rsidRPr="006A4545">
              <w:t>4</w:t>
            </w:r>
          </w:p>
        </w:tc>
        <w:tc>
          <w:tcPr>
            <w:tcW w:w="471" w:type="dxa"/>
          </w:tcPr>
          <w:p w14:paraId="2EF87E7A" w14:textId="77777777" w:rsidR="00031C83" w:rsidRPr="006A4545" w:rsidRDefault="00031C83" w:rsidP="006B67CC">
            <w:r w:rsidRPr="006A4545">
              <w:t>4</w:t>
            </w:r>
          </w:p>
        </w:tc>
        <w:tc>
          <w:tcPr>
            <w:tcW w:w="470" w:type="dxa"/>
          </w:tcPr>
          <w:p w14:paraId="0E18D14F" w14:textId="77777777" w:rsidR="00031C83" w:rsidRPr="006A4545" w:rsidRDefault="00031C83" w:rsidP="006B67CC">
            <w:r w:rsidRPr="006A4545">
              <w:t>2</w:t>
            </w:r>
          </w:p>
        </w:tc>
        <w:tc>
          <w:tcPr>
            <w:tcW w:w="470" w:type="dxa"/>
          </w:tcPr>
          <w:p w14:paraId="69228602" w14:textId="77777777" w:rsidR="00031C83" w:rsidRPr="006A4545" w:rsidRDefault="00031C83" w:rsidP="006B67CC">
            <w:r w:rsidRPr="006A4545">
              <w:t>1</w:t>
            </w:r>
          </w:p>
        </w:tc>
        <w:tc>
          <w:tcPr>
            <w:tcW w:w="470" w:type="dxa"/>
          </w:tcPr>
          <w:p w14:paraId="6C7BF169" w14:textId="77777777" w:rsidR="00031C83" w:rsidRPr="006A4545" w:rsidRDefault="00031C83" w:rsidP="006B67CC">
            <w:r w:rsidRPr="006A4545">
              <w:t>4</w:t>
            </w:r>
          </w:p>
        </w:tc>
        <w:tc>
          <w:tcPr>
            <w:tcW w:w="565" w:type="dxa"/>
          </w:tcPr>
          <w:p w14:paraId="69E93E8E" w14:textId="77777777" w:rsidR="00031C83" w:rsidRPr="006A4545" w:rsidRDefault="00031C83" w:rsidP="006B67CC">
            <w:r w:rsidRPr="006A4545">
              <w:t>2</w:t>
            </w:r>
          </w:p>
        </w:tc>
        <w:tc>
          <w:tcPr>
            <w:tcW w:w="562" w:type="dxa"/>
          </w:tcPr>
          <w:p w14:paraId="3411BFB4" w14:textId="77777777" w:rsidR="00031C83" w:rsidRPr="006A4545" w:rsidRDefault="00031C83" w:rsidP="006B67CC">
            <w:r w:rsidRPr="006A4545">
              <w:t>3</w:t>
            </w:r>
          </w:p>
        </w:tc>
        <w:tc>
          <w:tcPr>
            <w:tcW w:w="562" w:type="dxa"/>
          </w:tcPr>
          <w:p w14:paraId="27F4285F" w14:textId="77777777" w:rsidR="00031C83" w:rsidRPr="006A4545" w:rsidRDefault="00031C83" w:rsidP="006B67CC">
            <w:r w:rsidRPr="006A4545">
              <w:t>2</w:t>
            </w:r>
          </w:p>
        </w:tc>
        <w:tc>
          <w:tcPr>
            <w:tcW w:w="562" w:type="dxa"/>
          </w:tcPr>
          <w:p w14:paraId="5CBD7F07" w14:textId="77777777" w:rsidR="00031C83" w:rsidRPr="006A4545" w:rsidRDefault="00031C83" w:rsidP="006B67CC">
            <w:r w:rsidRPr="006A4545">
              <w:t>4</w:t>
            </w:r>
          </w:p>
        </w:tc>
        <w:tc>
          <w:tcPr>
            <w:tcW w:w="562" w:type="dxa"/>
          </w:tcPr>
          <w:p w14:paraId="6CBF2A6C" w14:textId="77777777" w:rsidR="00031C83" w:rsidRPr="006A4545" w:rsidRDefault="00031C83" w:rsidP="006B67CC">
            <w:r w:rsidRPr="006A4545">
              <w:t>4</w:t>
            </w:r>
          </w:p>
        </w:tc>
        <w:tc>
          <w:tcPr>
            <w:tcW w:w="454" w:type="dxa"/>
          </w:tcPr>
          <w:p w14:paraId="7CCB6D3D" w14:textId="77777777" w:rsidR="00031C83" w:rsidRPr="006A4545" w:rsidRDefault="00031C83" w:rsidP="006B67CC">
            <w:r w:rsidRPr="006A4545">
              <w:t>0</w:t>
            </w:r>
          </w:p>
        </w:tc>
      </w:tr>
      <w:tr w:rsidR="00031C83" w:rsidRPr="006A4545" w14:paraId="552B2E2B" w14:textId="77777777" w:rsidTr="00487D88">
        <w:trPr>
          <w:trHeight w:val="354"/>
        </w:trPr>
        <w:tc>
          <w:tcPr>
            <w:tcW w:w="1197" w:type="dxa"/>
          </w:tcPr>
          <w:p w14:paraId="377C03E1" w14:textId="77777777" w:rsidR="00031C83" w:rsidRPr="006A4545" w:rsidRDefault="00031C83" w:rsidP="006B67CC">
            <w:r w:rsidRPr="006A4545">
              <w:t>LO6</w:t>
            </w:r>
          </w:p>
        </w:tc>
        <w:tc>
          <w:tcPr>
            <w:tcW w:w="532" w:type="dxa"/>
          </w:tcPr>
          <w:p w14:paraId="2BADB132" w14:textId="77777777" w:rsidR="00031C83" w:rsidRPr="006A4545" w:rsidRDefault="00031C83" w:rsidP="006B67CC">
            <w:r w:rsidRPr="006A4545">
              <w:t>4</w:t>
            </w:r>
          </w:p>
        </w:tc>
        <w:tc>
          <w:tcPr>
            <w:tcW w:w="532" w:type="dxa"/>
          </w:tcPr>
          <w:p w14:paraId="41739891" w14:textId="77777777" w:rsidR="00031C83" w:rsidRPr="006A4545" w:rsidRDefault="00031C83" w:rsidP="006B67CC">
            <w:r w:rsidRPr="006A4545">
              <w:t>4</w:t>
            </w:r>
          </w:p>
        </w:tc>
        <w:tc>
          <w:tcPr>
            <w:tcW w:w="665" w:type="dxa"/>
          </w:tcPr>
          <w:p w14:paraId="0AB0BE82" w14:textId="77777777" w:rsidR="00031C83" w:rsidRPr="006A4545" w:rsidRDefault="00031C83" w:rsidP="006B67CC">
            <w:r w:rsidRPr="006A4545">
              <w:t>3</w:t>
            </w:r>
          </w:p>
        </w:tc>
        <w:tc>
          <w:tcPr>
            <w:tcW w:w="665" w:type="dxa"/>
          </w:tcPr>
          <w:p w14:paraId="39892DCF" w14:textId="77777777" w:rsidR="00031C83" w:rsidRPr="006A4545" w:rsidRDefault="00031C83" w:rsidP="006B67CC">
            <w:r w:rsidRPr="006A4545">
              <w:t>3</w:t>
            </w:r>
          </w:p>
        </w:tc>
        <w:tc>
          <w:tcPr>
            <w:tcW w:w="562" w:type="dxa"/>
          </w:tcPr>
          <w:p w14:paraId="5EAF3AF5" w14:textId="77777777" w:rsidR="00031C83" w:rsidRPr="006A4545" w:rsidRDefault="00031C83" w:rsidP="006B67CC">
            <w:r w:rsidRPr="006A4545">
              <w:t>3</w:t>
            </w:r>
          </w:p>
        </w:tc>
        <w:tc>
          <w:tcPr>
            <w:tcW w:w="471" w:type="dxa"/>
          </w:tcPr>
          <w:p w14:paraId="0375C444" w14:textId="77777777" w:rsidR="00031C83" w:rsidRPr="006A4545" w:rsidRDefault="00031C83" w:rsidP="006B67CC">
            <w:r w:rsidRPr="006A4545">
              <w:t>4</w:t>
            </w:r>
          </w:p>
        </w:tc>
        <w:tc>
          <w:tcPr>
            <w:tcW w:w="470" w:type="dxa"/>
          </w:tcPr>
          <w:p w14:paraId="57F71076" w14:textId="77777777" w:rsidR="00031C83" w:rsidRPr="006A4545" w:rsidRDefault="00031C83" w:rsidP="006B67CC">
            <w:r w:rsidRPr="006A4545">
              <w:t>4</w:t>
            </w:r>
          </w:p>
        </w:tc>
        <w:tc>
          <w:tcPr>
            <w:tcW w:w="470" w:type="dxa"/>
          </w:tcPr>
          <w:p w14:paraId="3C3F5BB4" w14:textId="77777777" w:rsidR="00031C83" w:rsidRPr="006A4545" w:rsidRDefault="00031C83" w:rsidP="006B67CC">
            <w:r w:rsidRPr="006A4545">
              <w:t>4</w:t>
            </w:r>
          </w:p>
        </w:tc>
        <w:tc>
          <w:tcPr>
            <w:tcW w:w="470" w:type="dxa"/>
          </w:tcPr>
          <w:p w14:paraId="65ADE440" w14:textId="77777777" w:rsidR="00031C83" w:rsidRPr="006A4545" w:rsidRDefault="00031C83" w:rsidP="006B67CC">
            <w:r w:rsidRPr="006A4545">
              <w:t>3</w:t>
            </w:r>
          </w:p>
        </w:tc>
        <w:tc>
          <w:tcPr>
            <w:tcW w:w="565" w:type="dxa"/>
          </w:tcPr>
          <w:p w14:paraId="5B1A5F9D" w14:textId="77777777" w:rsidR="00031C83" w:rsidRPr="006A4545" w:rsidRDefault="00031C83" w:rsidP="006B67CC">
            <w:r w:rsidRPr="006A4545">
              <w:t>3</w:t>
            </w:r>
          </w:p>
        </w:tc>
        <w:tc>
          <w:tcPr>
            <w:tcW w:w="562" w:type="dxa"/>
          </w:tcPr>
          <w:p w14:paraId="1DD2E740" w14:textId="77777777" w:rsidR="00031C83" w:rsidRPr="006A4545" w:rsidRDefault="00031C83" w:rsidP="006B67CC">
            <w:r w:rsidRPr="006A4545">
              <w:t>3</w:t>
            </w:r>
          </w:p>
        </w:tc>
        <w:tc>
          <w:tcPr>
            <w:tcW w:w="562" w:type="dxa"/>
          </w:tcPr>
          <w:p w14:paraId="3EFE343A" w14:textId="77777777" w:rsidR="00031C83" w:rsidRPr="006A4545" w:rsidRDefault="00031C83" w:rsidP="006B67CC">
            <w:r w:rsidRPr="006A4545">
              <w:t>2</w:t>
            </w:r>
          </w:p>
        </w:tc>
        <w:tc>
          <w:tcPr>
            <w:tcW w:w="562" w:type="dxa"/>
          </w:tcPr>
          <w:p w14:paraId="392674D4" w14:textId="77777777" w:rsidR="00031C83" w:rsidRPr="006A4545" w:rsidRDefault="00031C83" w:rsidP="006B67CC">
            <w:r w:rsidRPr="006A4545">
              <w:t>3</w:t>
            </w:r>
          </w:p>
        </w:tc>
        <w:tc>
          <w:tcPr>
            <w:tcW w:w="562" w:type="dxa"/>
          </w:tcPr>
          <w:p w14:paraId="135CC81A" w14:textId="77777777" w:rsidR="00031C83" w:rsidRPr="006A4545" w:rsidRDefault="00031C83" w:rsidP="006B67CC">
            <w:r w:rsidRPr="006A4545">
              <w:t>3</w:t>
            </w:r>
          </w:p>
        </w:tc>
        <w:tc>
          <w:tcPr>
            <w:tcW w:w="454" w:type="dxa"/>
          </w:tcPr>
          <w:p w14:paraId="6975542D" w14:textId="77777777" w:rsidR="00031C83" w:rsidRPr="006A4545" w:rsidRDefault="00031C83" w:rsidP="006B67CC">
            <w:r w:rsidRPr="006A4545">
              <w:t>0</w:t>
            </w:r>
          </w:p>
        </w:tc>
      </w:tr>
      <w:tr w:rsidR="00031C83" w:rsidRPr="006A4545" w14:paraId="6D10AC80" w14:textId="77777777" w:rsidTr="00487D88">
        <w:trPr>
          <w:trHeight w:val="354"/>
        </w:trPr>
        <w:tc>
          <w:tcPr>
            <w:tcW w:w="1197" w:type="dxa"/>
          </w:tcPr>
          <w:p w14:paraId="74971011" w14:textId="77777777" w:rsidR="00031C83" w:rsidRPr="006A4545" w:rsidRDefault="00031C83" w:rsidP="006B67CC">
            <w:r w:rsidRPr="006A4545">
              <w:t>LO7</w:t>
            </w:r>
          </w:p>
        </w:tc>
        <w:tc>
          <w:tcPr>
            <w:tcW w:w="532" w:type="dxa"/>
          </w:tcPr>
          <w:p w14:paraId="62506452" w14:textId="77777777" w:rsidR="00031C83" w:rsidRPr="006A4545" w:rsidRDefault="00031C83" w:rsidP="006B67CC">
            <w:r w:rsidRPr="006A4545">
              <w:t>1</w:t>
            </w:r>
          </w:p>
        </w:tc>
        <w:tc>
          <w:tcPr>
            <w:tcW w:w="532" w:type="dxa"/>
          </w:tcPr>
          <w:p w14:paraId="41257947" w14:textId="77777777" w:rsidR="00031C83" w:rsidRPr="006A4545" w:rsidRDefault="00031C83" w:rsidP="006B67CC">
            <w:r w:rsidRPr="006A4545">
              <w:t>0</w:t>
            </w:r>
          </w:p>
        </w:tc>
        <w:tc>
          <w:tcPr>
            <w:tcW w:w="665" w:type="dxa"/>
          </w:tcPr>
          <w:p w14:paraId="55AA6A50" w14:textId="77777777" w:rsidR="00031C83" w:rsidRPr="006A4545" w:rsidRDefault="00031C83" w:rsidP="006B67CC">
            <w:r w:rsidRPr="006A4545">
              <w:t>1</w:t>
            </w:r>
          </w:p>
        </w:tc>
        <w:tc>
          <w:tcPr>
            <w:tcW w:w="665" w:type="dxa"/>
          </w:tcPr>
          <w:p w14:paraId="05BD70E2" w14:textId="77777777" w:rsidR="00031C83" w:rsidRPr="006A4545" w:rsidRDefault="00031C83" w:rsidP="006B67CC">
            <w:r w:rsidRPr="006A4545">
              <w:t>3</w:t>
            </w:r>
          </w:p>
        </w:tc>
        <w:tc>
          <w:tcPr>
            <w:tcW w:w="562" w:type="dxa"/>
          </w:tcPr>
          <w:p w14:paraId="4FA03E34" w14:textId="77777777" w:rsidR="00031C83" w:rsidRPr="006A4545" w:rsidRDefault="00031C83" w:rsidP="006B67CC">
            <w:r w:rsidRPr="006A4545">
              <w:t>1</w:t>
            </w:r>
          </w:p>
        </w:tc>
        <w:tc>
          <w:tcPr>
            <w:tcW w:w="471" w:type="dxa"/>
          </w:tcPr>
          <w:p w14:paraId="517F4242" w14:textId="77777777" w:rsidR="00031C83" w:rsidRPr="006A4545" w:rsidRDefault="00031C83" w:rsidP="006B67CC">
            <w:r w:rsidRPr="006A4545">
              <w:t>3</w:t>
            </w:r>
          </w:p>
        </w:tc>
        <w:tc>
          <w:tcPr>
            <w:tcW w:w="470" w:type="dxa"/>
          </w:tcPr>
          <w:p w14:paraId="1A1DB100" w14:textId="77777777" w:rsidR="00031C83" w:rsidRPr="006A4545" w:rsidRDefault="00031C83" w:rsidP="006B67CC">
            <w:r w:rsidRPr="006A4545">
              <w:t>4</w:t>
            </w:r>
          </w:p>
        </w:tc>
        <w:tc>
          <w:tcPr>
            <w:tcW w:w="470" w:type="dxa"/>
          </w:tcPr>
          <w:p w14:paraId="001C0A5F" w14:textId="77777777" w:rsidR="00031C83" w:rsidRPr="006A4545" w:rsidRDefault="00031C83" w:rsidP="006B67CC">
            <w:r w:rsidRPr="006A4545">
              <w:t>2</w:t>
            </w:r>
          </w:p>
        </w:tc>
        <w:tc>
          <w:tcPr>
            <w:tcW w:w="470" w:type="dxa"/>
          </w:tcPr>
          <w:p w14:paraId="4EC688EC" w14:textId="77777777" w:rsidR="00031C83" w:rsidRPr="006A4545" w:rsidRDefault="00031C83" w:rsidP="006B67CC">
            <w:r w:rsidRPr="006A4545">
              <w:t>3</w:t>
            </w:r>
          </w:p>
        </w:tc>
        <w:tc>
          <w:tcPr>
            <w:tcW w:w="565" w:type="dxa"/>
          </w:tcPr>
          <w:p w14:paraId="317F983C" w14:textId="77777777" w:rsidR="00031C83" w:rsidRPr="006A4545" w:rsidRDefault="00031C83" w:rsidP="006B67CC">
            <w:r w:rsidRPr="006A4545">
              <w:t>4</w:t>
            </w:r>
          </w:p>
        </w:tc>
        <w:tc>
          <w:tcPr>
            <w:tcW w:w="562" w:type="dxa"/>
          </w:tcPr>
          <w:p w14:paraId="06FFF723" w14:textId="77777777" w:rsidR="00031C83" w:rsidRPr="006A4545" w:rsidRDefault="00031C83" w:rsidP="006B67CC">
            <w:r w:rsidRPr="006A4545">
              <w:t>3</w:t>
            </w:r>
          </w:p>
        </w:tc>
        <w:tc>
          <w:tcPr>
            <w:tcW w:w="562" w:type="dxa"/>
          </w:tcPr>
          <w:p w14:paraId="24B8BC2E" w14:textId="77777777" w:rsidR="00031C83" w:rsidRPr="006A4545" w:rsidRDefault="00031C83" w:rsidP="006B67CC">
            <w:r w:rsidRPr="006A4545">
              <w:t>3</w:t>
            </w:r>
          </w:p>
        </w:tc>
        <w:tc>
          <w:tcPr>
            <w:tcW w:w="562" w:type="dxa"/>
          </w:tcPr>
          <w:p w14:paraId="5E17E89B" w14:textId="77777777" w:rsidR="00031C83" w:rsidRPr="006A4545" w:rsidRDefault="00031C83" w:rsidP="006B67CC">
            <w:r w:rsidRPr="006A4545">
              <w:t>3</w:t>
            </w:r>
          </w:p>
        </w:tc>
        <w:tc>
          <w:tcPr>
            <w:tcW w:w="562" w:type="dxa"/>
          </w:tcPr>
          <w:p w14:paraId="56436F7A" w14:textId="77777777" w:rsidR="00031C83" w:rsidRPr="006A4545" w:rsidRDefault="00031C83" w:rsidP="006B67CC">
            <w:r w:rsidRPr="006A4545">
              <w:t>2</w:t>
            </w:r>
          </w:p>
        </w:tc>
        <w:tc>
          <w:tcPr>
            <w:tcW w:w="454" w:type="dxa"/>
          </w:tcPr>
          <w:p w14:paraId="74188E1C" w14:textId="77777777" w:rsidR="00031C83" w:rsidRPr="006A4545" w:rsidRDefault="00031C83" w:rsidP="006B67CC">
            <w:r w:rsidRPr="006A4545">
              <w:t>3</w:t>
            </w:r>
          </w:p>
        </w:tc>
      </w:tr>
    </w:tbl>
    <w:p w14:paraId="33B68CBB" w14:textId="77777777" w:rsidR="00031C83" w:rsidRPr="006A4545" w:rsidRDefault="00031C83" w:rsidP="006B67CC"/>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7"/>
        <w:gridCol w:w="1003"/>
        <w:gridCol w:w="1079"/>
        <w:gridCol w:w="1803"/>
      </w:tblGrid>
      <w:tr w:rsidR="00031C83" w:rsidRPr="006A4545" w14:paraId="77804A0C" w14:textId="77777777" w:rsidTr="00487D88">
        <w:trPr>
          <w:trHeight w:val="264"/>
        </w:trPr>
        <w:tc>
          <w:tcPr>
            <w:tcW w:w="9312" w:type="dxa"/>
            <w:gridSpan w:val="4"/>
          </w:tcPr>
          <w:p w14:paraId="7D41C0DD" w14:textId="77777777" w:rsidR="00031C83" w:rsidRPr="006A4545" w:rsidRDefault="00031C83" w:rsidP="006B67CC">
            <w:pPr>
              <w:rPr>
                <w:lang w:val="en-US"/>
              </w:rPr>
            </w:pPr>
            <w:r w:rsidRPr="006A4545">
              <w:rPr>
                <w:lang w:val="en-US"/>
              </w:rPr>
              <w:t xml:space="preserve">ECTS Table: </w:t>
            </w:r>
          </w:p>
          <w:p w14:paraId="5E90E3CE" w14:textId="77777777" w:rsidR="00031C83" w:rsidRPr="006A4545" w:rsidRDefault="00031C83" w:rsidP="006B67CC">
            <w:pPr>
              <w:rPr>
                <w:lang w:val="en-US"/>
              </w:rPr>
            </w:pPr>
          </w:p>
        </w:tc>
      </w:tr>
      <w:tr w:rsidR="00031C83" w:rsidRPr="006A4545" w14:paraId="68BF253F" w14:textId="77777777" w:rsidTr="00487D88">
        <w:trPr>
          <w:trHeight w:val="264"/>
        </w:trPr>
        <w:tc>
          <w:tcPr>
            <w:tcW w:w="5427" w:type="dxa"/>
          </w:tcPr>
          <w:p w14:paraId="0FA5A400" w14:textId="77777777" w:rsidR="00031C83" w:rsidRPr="006A4545" w:rsidRDefault="00031C83" w:rsidP="006B67CC">
            <w:pPr>
              <w:rPr>
                <w:lang w:val="en-US"/>
              </w:rPr>
            </w:pPr>
            <w:r w:rsidRPr="006A4545">
              <w:rPr>
                <w:lang w:val="en-US"/>
              </w:rPr>
              <w:t xml:space="preserve">Course activities </w:t>
            </w:r>
          </w:p>
        </w:tc>
        <w:tc>
          <w:tcPr>
            <w:tcW w:w="1003" w:type="dxa"/>
          </w:tcPr>
          <w:p w14:paraId="60914E5E" w14:textId="77777777" w:rsidR="00031C83" w:rsidRPr="006A4545" w:rsidRDefault="00031C83" w:rsidP="006B67CC">
            <w:pPr>
              <w:rPr>
                <w:lang w:val="en-US"/>
              </w:rPr>
            </w:pPr>
            <w:r w:rsidRPr="006A4545">
              <w:rPr>
                <w:lang w:val="en-US"/>
              </w:rPr>
              <w:t>Number</w:t>
            </w:r>
          </w:p>
        </w:tc>
        <w:tc>
          <w:tcPr>
            <w:tcW w:w="1079" w:type="dxa"/>
          </w:tcPr>
          <w:p w14:paraId="41785918" w14:textId="77777777" w:rsidR="00031C83" w:rsidRPr="006A4545" w:rsidRDefault="00031C83" w:rsidP="006B67CC">
            <w:pPr>
              <w:rPr>
                <w:lang w:val="en-US"/>
              </w:rPr>
            </w:pPr>
            <w:r w:rsidRPr="006A4545">
              <w:rPr>
                <w:lang w:val="en-US"/>
              </w:rPr>
              <w:t>duration</w:t>
            </w:r>
          </w:p>
          <w:p w14:paraId="40FECB9B" w14:textId="77777777" w:rsidR="00031C83" w:rsidRPr="006A4545" w:rsidRDefault="00031C83" w:rsidP="006B67CC">
            <w:pPr>
              <w:rPr>
                <w:lang w:val="en-US"/>
              </w:rPr>
            </w:pPr>
            <w:r w:rsidRPr="006A4545">
              <w:rPr>
                <w:lang w:val="en-US"/>
              </w:rPr>
              <w:t>(Hour)</w:t>
            </w:r>
          </w:p>
        </w:tc>
        <w:tc>
          <w:tcPr>
            <w:tcW w:w="1803" w:type="dxa"/>
          </w:tcPr>
          <w:p w14:paraId="09D5C3A4" w14:textId="77777777" w:rsidR="00031C83" w:rsidRPr="006A4545" w:rsidRDefault="00031C83" w:rsidP="006B67CC">
            <w:pPr>
              <w:rPr>
                <w:lang w:val="en-US"/>
              </w:rPr>
            </w:pPr>
            <w:r w:rsidRPr="006A4545">
              <w:rPr>
                <w:lang w:val="en-US"/>
              </w:rPr>
              <w:t xml:space="preserve">Total work load (Hour) </w:t>
            </w:r>
          </w:p>
        </w:tc>
      </w:tr>
      <w:tr w:rsidR="00031C83" w:rsidRPr="006A4545" w14:paraId="39ED315F" w14:textId="77777777" w:rsidTr="00487D88">
        <w:trPr>
          <w:trHeight w:val="264"/>
        </w:trPr>
        <w:tc>
          <w:tcPr>
            <w:tcW w:w="9312" w:type="dxa"/>
            <w:gridSpan w:val="4"/>
          </w:tcPr>
          <w:p w14:paraId="0804C459" w14:textId="77777777" w:rsidR="00031C83" w:rsidRPr="006A4545" w:rsidRDefault="00031C83" w:rsidP="006B67CC">
            <w:pPr>
              <w:rPr>
                <w:lang w:val="en-US"/>
              </w:rPr>
            </w:pPr>
            <w:r w:rsidRPr="006A4545">
              <w:rPr>
                <w:lang w:val="en-US"/>
              </w:rPr>
              <w:t>In Class Activities</w:t>
            </w:r>
          </w:p>
        </w:tc>
      </w:tr>
      <w:tr w:rsidR="00031C83" w:rsidRPr="006A4545" w14:paraId="56C4CF2C" w14:textId="77777777" w:rsidTr="00487D88">
        <w:trPr>
          <w:trHeight w:val="250"/>
        </w:trPr>
        <w:tc>
          <w:tcPr>
            <w:tcW w:w="5427" w:type="dxa"/>
          </w:tcPr>
          <w:p w14:paraId="5B8BD556" w14:textId="77777777" w:rsidR="00031C83" w:rsidRPr="006A4545" w:rsidRDefault="00031C83" w:rsidP="006B67CC">
            <w:pPr>
              <w:rPr>
                <w:lang w:val="en-US"/>
              </w:rPr>
            </w:pPr>
            <w:r w:rsidRPr="006A4545">
              <w:rPr>
                <w:lang w:val="en-US"/>
              </w:rPr>
              <w:t xml:space="preserve">Lectures </w:t>
            </w:r>
          </w:p>
        </w:tc>
        <w:tc>
          <w:tcPr>
            <w:tcW w:w="1003" w:type="dxa"/>
          </w:tcPr>
          <w:p w14:paraId="1E843D8E" w14:textId="77777777" w:rsidR="00031C83" w:rsidRPr="006A4545" w:rsidRDefault="00031C83" w:rsidP="006B67CC">
            <w:pPr>
              <w:rPr>
                <w:lang w:val="en-US"/>
              </w:rPr>
            </w:pPr>
            <w:r w:rsidRPr="006A4545">
              <w:rPr>
                <w:lang w:val="en-US"/>
              </w:rPr>
              <w:t>13</w:t>
            </w:r>
          </w:p>
        </w:tc>
        <w:tc>
          <w:tcPr>
            <w:tcW w:w="1079" w:type="dxa"/>
          </w:tcPr>
          <w:p w14:paraId="523A26FC" w14:textId="77777777" w:rsidR="00031C83" w:rsidRPr="006A4545" w:rsidRDefault="00031C83" w:rsidP="006B67CC">
            <w:pPr>
              <w:rPr>
                <w:lang w:val="en-US"/>
              </w:rPr>
            </w:pPr>
            <w:r w:rsidRPr="006A4545">
              <w:rPr>
                <w:lang w:val="en-US"/>
              </w:rPr>
              <w:t>2</w:t>
            </w:r>
          </w:p>
        </w:tc>
        <w:tc>
          <w:tcPr>
            <w:tcW w:w="1803" w:type="dxa"/>
          </w:tcPr>
          <w:p w14:paraId="1BF66671" w14:textId="77777777" w:rsidR="00031C83" w:rsidRPr="006A4545" w:rsidRDefault="00031C83" w:rsidP="006B67CC">
            <w:pPr>
              <w:rPr>
                <w:lang w:val="en-US"/>
              </w:rPr>
            </w:pPr>
            <w:r w:rsidRPr="006A4545">
              <w:rPr>
                <w:lang w:val="en-US"/>
              </w:rPr>
              <w:t>26</w:t>
            </w:r>
          </w:p>
        </w:tc>
      </w:tr>
      <w:tr w:rsidR="00031C83" w:rsidRPr="006A4545" w14:paraId="32CEFF27" w14:textId="77777777" w:rsidTr="00487D88">
        <w:trPr>
          <w:trHeight w:val="250"/>
        </w:trPr>
        <w:tc>
          <w:tcPr>
            <w:tcW w:w="9312" w:type="dxa"/>
            <w:gridSpan w:val="4"/>
          </w:tcPr>
          <w:p w14:paraId="574CA7D2" w14:textId="77777777" w:rsidR="00031C83" w:rsidRPr="006A4545" w:rsidRDefault="00031C83" w:rsidP="006B67CC">
            <w:pPr>
              <w:rPr>
                <w:lang w:val="en-US"/>
              </w:rPr>
            </w:pPr>
            <w:r w:rsidRPr="006A4545">
              <w:rPr>
                <w:lang w:val="en-US"/>
              </w:rPr>
              <w:t xml:space="preserve">Exams </w:t>
            </w:r>
          </w:p>
        </w:tc>
      </w:tr>
      <w:tr w:rsidR="00031C83" w:rsidRPr="006A4545" w14:paraId="79179707" w14:textId="77777777" w:rsidTr="00487D88">
        <w:trPr>
          <w:trHeight w:val="250"/>
        </w:trPr>
        <w:tc>
          <w:tcPr>
            <w:tcW w:w="5427" w:type="dxa"/>
          </w:tcPr>
          <w:p w14:paraId="4A1F492B" w14:textId="77777777" w:rsidR="00031C83" w:rsidRPr="006A4545" w:rsidRDefault="00031C83" w:rsidP="006B67CC">
            <w:pPr>
              <w:rPr>
                <w:lang w:val="en-US"/>
              </w:rPr>
            </w:pPr>
            <w:r w:rsidRPr="006A4545">
              <w:rPr>
                <w:lang w:val="en-US"/>
              </w:rPr>
              <w:t>Midterm Exam</w:t>
            </w:r>
          </w:p>
        </w:tc>
        <w:tc>
          <w:tcPr>
            <w:tcW w:w="1003" w:type="dxa"/>
          </w:tcPr>
          <w:p w14:paraId="2D46D3D5" w14:textId="77777777" w:rsidR="00031C83" w:rsidRPr="006A4545" w:rsidRDefault="00031C83" w:rsidP="006B67CC">
            <w:pPr>
              <w:rPr>
                <w:lang w:val="en-US"/>
              </w:rPr>
            </w:pPr>
            <w:r w:rsidRPr="006A4545">
              <w:rPr>
                <w:lang w:val="en-US"/>
              </w:rPr>
              <w:t>1</w:t>
            </w:r>
          </w:p>
        </w:tc>
        <w:tc>
          <w:tcPr>
            <w:tcW w:w="1079" w:type="dxa"/>
          </w:tcPr>
          <w:p w14:paraId="11396AB9" w14:textId="77777777" w:rsidR="00031C83" w:rsidRPr="006A4545" w:rsidRDefault="00031C83" w:rsidP="006B67CC">
            <w:pPr>
              <w:rPr>
                <w:lang w:val="en-US"/>
              </w:rPr>
            </w:pPr>
            <w:r w:rsidRPr="006A4545">
              <w:rPr>
                <w:lang w:val="en-US"/>
              </w:rPr>
              <w:t>2</w:t>
            </w:r>
          </w:p>
        </w:tc>
        <w:tc>
          <w:tcPr>
            <w:tcW w:w="1803" w:type="dxa"/>
          </w:tcPr>
          <w:p w14:paraId="62BFF49A" w14:textId="77777777" w:rsidR="00031C83" w:rsidRPr="006A4545" w:rsidRDefault="00031C83" w:rsidP="006B67CC">
            <w:pPr>
              <w:rPr>
                <w:lang w:val="en-US"/>
              </w:rPr>
            </w:pPr>
            <w:r w:rsidRPr="006A4545">
              <w:rPr>
                <w:lang w:val="en-US"/>
              </w:rPr>
              <w:t>2</w:t>
            </w:r>
          </w:p>
        </w:tc>
      </w:tr>
      <w:tr w:rsidR="00031C83" w:rsidRPr="006A4545" w14:paraId="32D1D38A" w14:textId="77777777" w:rsidTr="00487D88">
        <w:trPr>
          <w:trHeight w:val="250"/>
        </w:trPr>
        <w:tc>
          <w:tcPr>
            <w:tcW w:w="5427" w:type="dxa"/>
          </w:tcPr>
          <w:p w14:paraId="1909D4A4" w14:textId="77777777" w:rsidR="00031C83" w:rsidRPr="006A4545" w:rsidRDefault="00031C83" w:rsidP="006B67CC">
            <w:pPr>
              <w:rPr>
                <w:lang w:val="en-US"/>
              </w:rPr>
            </w:pPr>
            <w:r w:rsidRPr="006A4545">
              <w:rPr>
                <w:lang w:val="en-US"/>
              </w:rPr>
              <w:t>Final Exam</w:t>
            </w:r>
          </w:p>
        </w:tc>
        <w:tc>
          <w:tcPr>
            <w:tcW w:w="1003" w:type="dxa"/>
          </w:tcPr>
          <w:p w14:paraId="292F5D0A" w14:textId="77777777" w:rsidR="00031C83" w:rsidRPr="006A4545" w:rsidRDefault="00031C83" w:rsidP="006B67CC">
            <w:pPr>
              <w:rPr>
                <w:lang w:val="en-US"/>
              </w:rPr>
            </w:pPr>
            <w:r w:rsidRPr="006A4545">
              <w:rPr>
                <w:lang w:val="en-US"/>
              </w:rPr>
              <w:t>1</w:t>
            </w:r>
          </w:p>
        </w:tc>
        <w:tc>
          <w:tcPr>
            <w:tcW w:w="1079" w:type="dxa"/>
          </w:tcPr>
          <w:p w14:paraId="19110AB9" w14:textId="77777777" w:rsidR="00031C83" w:rsidRPr="006A4545" w:rsidRDefault="00031C83" w:rsidP="006B67CC">
            <w:pPr>
              <w:rPr>
                <w:lang w:val="en-US"/>
              </w:rPr>
            </w:pPr>
            <w:r w:rsidRPr="006A4545">
              <w:rPr>
                <w:lang w:val="en-US"/>
              </w:rPr>
              <w:t>2</w:t>
            </w:r>
          </w:p>
        </w:tc>
        <w:tc>
          <w:tcPr>
            <w:tcW w:w="1803" w:type="dxa"/>
          </w:tcPr>
          <w:p w14:paraId="3DD516A0" w14:textId="77777777" w:rsidR="00031C83" w:rsidRPr="006A4545" w:rsidRDefault="00031C83" w:rsidP="006B67CC">
            <w:pPr>
              <w:rPr>
                <w:lang w:val="en-US"/>
              </w:rPr>
            </w:pPr>
            <w:r w:rsidRPr="006A4545">
              <w:rPr>
                <w:lang w:val="en-US"/>
              </w:rPr>
              <w:t>2</w:t>
            </w:r>
          </w:p>
        </w:tc>
      </w:tr>
      <w:tr w:rsidR="00031C83" w:rsidRPr="006A4545" w14:paraId="5D1237B5" w14:textId="77777777" w:rsidTr="00487D88">
        <w:trPr>
          <w:trHeight w:val="250"/>
        </w:trPr>
        <w:tc>
          <w:tcPr>
            <w:tcW w:w="5427" w:type="dxa"/>
          </w:tcPr>
          <w:p w14:paraId="36AD1FB0" w14:textId="77777777" w:rsidR="00031C83" w:rsidRPr="006A4545" w:rsidRDefault="00031C83" w:rsidP="006B67CC">
            <w:pPr>
              <w:rPr>
                <w:lang w:val="en-US"/>
              </w:rPr>
            </w:pPr>
            <w:r w:rsidRPr="006A4545">
              <w:rPr>
                <w:lang w:val="en-US"/>
              </w:rPr>
              <w:t>Other Quiz etc.</w:t>
            </w:r>
          </w:p>
        </w:tc>
        <w:tc>
          <w:tcPr>
            <w:tcW w:w="1003" w:type="dxa"/>
          </w:tcPr>
          <w:p w14:paraId="2AA57283" w14:textId="77777777" w:rsidR="00031C83" w:rsidRPr="006A4545" w:rsidRDefault="00031C83" w:rsidP="006B67CC">
            <w:pPr>
              <w:rPr>
                <w:lang w:val="en-US"/>
              </w:rPr>
            </w:pPr>
          </w:p>
        </w:tc>
        <w:tc>
          <w:tcPr>
            <w:tcW w:w="1079" w:type="dxa"/>
          </w:tcPr>
          <w:p w14:paraId="2826E1AF" w14:textId="77777777" w:rsidR="00031C83" w:rsidRPr="006A4545" w:rsidRDefault="00031C83" w:rsidP="006B67CC">
            <w:pPr>
              <w:rPr>
                <w:lang w:val="en-US"/>
              </w:rPr>
            </w:pPr>
          </w:p>
        </w:tc>
        <w:tc>
          <w:tcPr>
            <w:tcW w:w="1803" w:type="dxa"/>
          </w:tcPr>
          <w:p w14:paraId="76ACC519" w14:textId="77777777" w:rsidR="00031C83" w:rsidRPr="006A4545" w:rsidRDefault="00031C83" w:rsidP="006B67CC">
            <w:pPr>
              <w:rPr>
                <w:lang w:val="en-US"/>
              </w:rPr>
            </w:pPr>
          </w:p>
        </w:tc>
      </w:tr>
      <w:tr w:rsidR="00031C83" w:rsidRPr="006A4545" w14:paraId="77BDAEEC" w14:textId="77777777" w:rsidTr="00487D88">
        <w:trPr>
          <w:trHeight w:val="250"/>
        </w:trPr>
        <w:tc>
          <w:tcPr>
            <w:tcW w:w="9312" w:type="dxa"/>
            <w:gridSpan w:val="4"/>
          </w:tcPr>
          <w:p w14:paraId="1EEFFCB0" w14:textId="77777777" w:rsidR="00031C83" w:rsidRPr="006A4545" w:rsidRDefault="00031C83" w:rsidP="006B67CC">
            <w:pPr>
              <w:rPr>
                <w:lang w:val="en-US"/>
              </w:rPr>
            </w:pPr>
          </w:p>
        </w:tc>
      </w:tr>
      <w:tr w:rsidR="00031C83" w:rsidRPr="006A4545" w14:paraId="4B02CBF9" w14:textId="77777777" w:rsidTr="00487D88">
        <w:trPr>
          <w:trHeight w:val="250"/>
        </w:trPr>
        <w:tc>
          <w:tcPr>
            <w:tcW w:w="5427" w:type="dxa"/>
          </w:tcPr>
          <w:p w14:paraId="42EC7C69" w14:textId="77777777" w:rsidR="00031C83" w:rsidRPr="006A4545" w:rsidRDefault="00031C83" w:rsidP="006B67CC">
            <w:pPr>
              <w:rPr>
                <w:lang w:val="en-US"/>
              </w:rPr>
            </w:pPr>
            <w:r w:rsidRPr="006A4545">
              <w:rPr>
                <w:lang w:val="en-US"/>
              </w:rPr>
              <w:t>Preparation before/after weekly lectures (reading course materials, essays etc.)</w:t>
            </w:r>
          </w:p>
        </w:tc>
        <w:tc>
          <w:tcPr>
            <w:tcW w:w="1003" w:type="dxa"/>
          </w:tcPr>
          <w:p w14:paraId="056D988C" w14:textId="77777777" w:rsidR="00031C83" w:rsidRPr="006A4545" w:rsidRDefault="00031C83" w:rsidP="006B67CC">
            <w:pPr>
              <w:rPr>
                <w:lang w:val="en-US"/>
              </w:rPr>
            </w:pPr>
            <w:r w:rsidRPr="006A4545">
              <w:rPr>
                <w:lang w:val="en-US"/>
              </w:rPr>
              <w:t>12</w:t>
            </w:r>
          </w:p>
        </w:tc>
        <w:tc>
          <w:tcPr>
            <w:tcW w:w="1079" w:type="dxa"/>
          </w:tcPr>
          <w:p w14:paraId="5881E283" w14:textId="77777777" w:rsidR="00031C83" w:rsidRPr="006A4545" w:rsidRDefault="00031C83" w:rsidP="006B67CC">
            <w:pPr>
              <w:rPr>
                <w:lang w:val="en-US"/>
              </w:rPr>
            </w:pPr>
            <w:r w:rsidRPr="006A4545">
              <w:rPr>
                <w:lang w:val="en-US"/>
              </w:rPr>
              <w:t>3</w:t>
            </w:r>
          </w:p>
        </w:tc>
        <w:tc>
          <w:tcPr>
            <w:tcW w:w="1803" w:type="dxa"/>
          </w:tcPr>
          <w:p w14:paraId="09DBA983" w14:textId="77777777" w:rsidR="00031C83" w:rsidRPr="006A4545" w:rsidRDefault="00031C83" w:rsidP="006B67CC">
            <w:pPr>
              <w:rPr>
                <w:lang w:val="en-US"/>
              </w:rPr>
            </w:pPr>
            <w:r w:rsidRPr="006A4545">
              <w:rPr>
                <w:lang w:val="en-US"/>
              </w:rPr>
              <w:t>36</w:t>
            </w:r>
          </w:p>
        </w:tc>
      </w:tr>
      <w:tr w:rsidR="00031C83" w:rsidRPr="006A4545" w14:paraId="2F8D2962" w14:textId="77777777" w:rsidTr="00487D88">
        <w:trPr>
          <w:trHeight w:val="250"/>
        </w:trPr>
        <w:tc>
          <w:tcPr>
            <w:tcW w:w="5427" w:type="dxa"/>
          </w:tcPr>
          <w:p w14:paraId="4557F0F0" w14:textId="77777777" w:rsidR="00031C83" w:rsidRPr="006A4545" w:rsidRDefault="00031C83" w:rsidP="006B67CC">
            <w:pPr>
              <w:rPr>
                <w:lang w:val="en-US"/>
              </w:rPr>
            </w:pPr>
            <w:r w:rsidRPr="006A4545">
              <w:rPr>
                <w:lang w:val="en-US"/>
              </w:rPr>
              <w:t>Preparation for midterms exam</w:t>
            </w:r>
          </w:p>
        </w:tc>
        <w:tc>
          <w:tcPr>
            <w:tcW w:w="1003" w:type="dxa"/>
          </w:tcPr>
          <w:p w14:paraId="59C30D17" w14:textId="77777777" w:rsidR="00031C83" w:rsidRPr="006A4545" w:rsidRDefault="00031C83" w:rsidP="006B67CC">
            <w:pPr>
              <w:rPr>
                <w:lang w:val="en-US"/>
              </w:rPr>
            </w:pPr>
            <w:r w:rsidRPr="006A4545">
              <w:rPr>
                <w:lang w:val="en-US"/>
              </w:rPr>
              <w:t>2</w:t>
            </w:r>
          </w:p>
        </w:tc>
        <w:tc>
          <w:tcPr>
            <w:tcW w:w="1079" w:type="dxa"/>
          </w:tcPr>
          <w:p w14:paraId="2ADA0665" w14:textId="77777777" w:rsidR="00031C83" w:rsidRPr="006A4545" w:rsidRDefault="00031C83" w:rsidP="006B67CC">
            <w:pPr>
              <w:rPr>
                <w:lang w:val="en-US"/>
              </w:rPr>
            </w:pPr>
            <w:r w:rsidRPr="006A4545">
              <w:rPr>
                <w:lang w:val="en-US"/>
              </w:rPr>
              <w:t>10</w:t>
            </w:r>
          </w:p>
        </w:tc>
        <w:tc>
          <w:tcPr>
            <w:tcW w:w="1803" w:type="dxa"/>
          </w:tcPr>
          <w:p w14:paraId="09341EC5" w14:textId="77777777" w:rsidR="00031C83" w:rsidRPr="006A4545" w:rsidRDefault="00031C83" w:rsidP="006B67CC">
            <w:pPr>
              <w:rPr>
                <w:lang w:val="en-US"/>
              </w:rPr>
            </w:pPr>
            <w:r w:rsidRPr="006A4545">
              <w:rPr>
                <w:lang w:val="en-US"/>
              </w:rPr>
              <w:t>20</w:t>
            </w:r>
          </w:p>
        </w:tc>
      </w:tr>
      <w:tr w:rsidR="00031C83" w:rsidRPr="006A4545" w14:paraId="7167D746" w14:textId="77777777" w:rsidTr="00487D88">
        <w:trPr>
          <w:trHeight w:val="250"/>
        </w:trPr>
        <w:tc>
          <w:tcPr>
            <w:tcW w:w="5427" w:type="dxa"/>
          </w:tcPr>
          <w:p w14:paraId="557968D2" w14:textId="77777777" w:rsidR="00031C83" w:rsidRPr="006A4545" w:rsidRDefault="00031C83" w:rsidP="006B67CC">
            <w:pPr>
              <w:rPr>
                <w:lang w:val="en-US"/>
              </w:rPr>
            </w:pPr>
            <w:r w:rsidRPr="006A4545">
              <w:rPr>
                <w:lang w:val="en-US"/>
              </w:rPr>
              <w:t>Preparation for final exam</w:t>
            </w:r>
          </w:p>
        </w:tc>
        <w:tc>
          <w:tcPr>
            <w:tcW w:w="1003" w:type="dxa"/>
          </w:tcPr>
          <w:p w14:paraId="2DB7206C" w14:textId="77777777" w:rsidR="00031C83" w:rsidRPr="006A4545" w:rsidRDefault="00031C83" w:rsidP="006B67CC">
            <w:pPr>
              <w:rPr>
                <w:lang w:val="en-US"/>
              </w:rPr>
            </w:pPr>
            <w:r w:rsidRPr="006A4545">
              <w:rPr>
                <w:lang w:val="en-US"/>
              </w:rPr>
              <w:t>1</w:t>
            </w:r>
          </w:p>
        </w:tc>
        <w:tc>
          <w:tcPr>
            <w:tcW w:w="1079" w:type="dxa"/>
          </w:tcPr>
          <w:p w14:paraId="6563AACB" w14:textId="77777777" w:rsidR="00031C83" w:rsidRPr="006A4545" w:rsidRDefault="00031C83" w:rsidP="006B67CC">
            <w:pPr>
              <w:rPr>
                <w:lang w:val="en-US"/>
              </w:rPr>
            </w:pPr>
            <w:r w:rsidRPr="006A4545">
              <w:rPr>
                <w:lang w:val="en-US"/>
              </w:rPr>
              <w:t>14</w:t>
            </w:r>
          </w:p>
        </w:tc>
        <w:tc>
          <w:tcPr>
            <w:tcW w:w="1803" w:type="dxa"/>
          </w:tcPr>
          <w:p w14:paraId="3B9C2C9A" w14:textId="77777777" w:rsidR="00031C83" w:rsidRPr="006A4545" w:rsidRDefault="00031C83" w:rsidP="006B67CC">
            <w:pPr>
              <w:rPr>
                <w:lang w:val="en-US"/>
              </w:rPr>
            </w:pPr>
            <w:r w:rsidRPr="006A4545">
              <w:rPr>
                <w:lang w:val="en-US"/>
              </w:rPr>
              <w:t>14</w:t>
            </w:r>
          </w:p>
        </w:tc>
      </w:tr>
      <w:tr w:rsidR="00031C83" w:rsidRPr="006A4545" w14:paraId="427EC266" w14:textId="77777777" w:rsidTr="00487D88">
        <w:trPr>
          <w:trHeight w:val="250"/>
        </w:trPr>
        <w:tc>
          <w:tcPr>
            <w:tcW w:w="5427" w:type="dxa"/>
          </w:tcPr>
          <w:p w14:paraId="37BA95A3" w14:textId="77777777" w:rsidR="00031C83" w:rsidRPr="006A4545" w:rsidRDefault="00031C83" w:rsidP="006B67CC">
            <w:pPr>
              <w:rPr>
                <w:lang w:val="en-US"/>
              </w:rPr>
            </w:pPr>
            <w:r w:rsidRPr="006A4545">
              <w:rPr>
                <w:lang w:val="en-US"/>
              </w:rPr>
              <w:t>Preparation for Quiz etc.</w:t>
            </w:r>
          </w:p>
        </w:tc>
        <w:tc>
          <w:tcPr>
            <w:tcW w:w="1003" w:type="dxa"/>
          </w:tcPr>
          <w:p w14:paraId="0C0B55C6" w14:textId="77777777" w:rsidR="00031C83" w:rsidRPr="006A4545" w:rsidRDefault="00031C83" w:rsidP="006B67CC">
            <w:pPr>
              <w:rPr>
                <w:lang w:val="en-US"/>
              </w:rPr>
            </w:pPr>
            <w:r w:rsidRPr="006A4545">
              <w:rPr>
                <w:lang w:val="en-US"/>
              </w:rPr>
              <w:t>0</w:t>
            </w:r>
          </w:p>
        </w:tc>
        <w:tc>
          <w:tcPr>
            <w:tcW w:w="1079" w:type="dxa"/>
          </w:tcPr>
          <w:p w14:paraId="29E65251" w14:textId="77777777" w:rsidR="00031C83" w:rsidRPr="006A4545" w:rsidRDefault="00031C83" w:rsidP="006B67CC">
            <w:pPr>
              <w:rPr>
                <w:lang w:val="en-US"/>
              </w:rPr>
            </w:pPr>
            <w:r w:rsidRPr="006A4545">
              <w:rPr>
                <w:lang w:val="en-US"/>
              </w:rPr>
              <w:t>0</w:t>
            </w:r>
          </w:p>
        </w:tc>
        <w:tc>
          <w:tcPr>
            <w:tcW w:w="1803" w:type="dxa"/>
          </w:tcPr>
          <w:p w14:paraId="03F0A88C" w14:textId="77777777" w:rsidR="00031C83" w:rsidRPr="006A4545" w:rsidRDefault="00031C83" w:rsidP="006B67CC">
            <w:pPr>
              <w:rPr>
                <w:lang w:val="en-US"/>
              </w:rPr>
            </w:pPr>
            <w:r w:rsidRPr="006A4545">
              <w:rPr>
                <w:lang w:val="en-US"/>
              </w:rPr>
              <w:t>0</w:t>
            </w:r>
          </w:p>
        </w:tc>
      </w:tr>
      <w:tr w:rsidR="00031C83" w:rsidRPr="006A4545" w14:paraId="4755FE8F" w14:textId="77777777" w:rsidTr="00487D88">
        <w:trPr>
          <w:trHeight w:val="250"/>
        </w:trPr>
        <w:tc>
          <w:tcPr>
            <w:tcW w:w="5427" w:type="dxa"/>
          </w:tcPr>
          <w:p w14:paraId="13F49E18" w14:textId="77777777" w:rsidR="00031C83" w:rsidRPr="006A4545" w:rsidRDefault="00031C83" w:rsidP="006B67CC">
            <w:pPr>
              <w:rPr>
                <w:lang w:val="en-US"/>
              </w:rPr>
            </w:pPr>
            <w:r w:rsidRPr="006A4545">
              <w:rPr>
                <w:lang w:val="en-US"/>
              </w:rPr>
              <w:t>Preparing Assignments</w:t>
            </w:r>
          </w:p>
        </w:tc>
        <w:tc>
          <w:tcPr>
            <w:tcW w:w="1003" w:type="dxa"/>
          </w:tcPr>
          <w:p w14:paraId="2A61CCCC" w14:textId="77777777" w:rsidR="00031C83" w:rsidRPr="006A4545" w:rsidRDefault="00031C83" w:rsidP="006B67CC">
            <w:pPr>
              <w:rPr>
                <w:lang w:val="en-US"/>
              </w:rPr>
            </w:pPr>
            <w:r w:rsidRPr="006A4545">
              <w:rPr>
                <w:lang w:val="en-US"/>
              </w:rPr>
              <w:t>0</w:t>
            </w:r>
          </w:p>
        </w:tc>
        <w:tc>
          <w:tcPr>
            <w:tcW w:w="1079" w:type="dxa"/>
          </w:tcPr>
          <w:p w14:paraId="04FA6BEE" w14:textId="77777777" w:rsidR="00031C83" w:rsidRPr="006A4545" w:rsidRDefault="00031C83" w:rsidP="006B67CC">
            <w:pPr>
              <w:rPr>
                <w:lang w:val="en-US"/>
              </w:rPr>
            </w:pPr>
            <w:r w:rsidRPr="006A4545">
              <w:rPr>
                <w:lang w:val="en-US"/>
              </w:rPr>
              <w:t>0</w:t>
            </w:r>
          </w:p>
        </w:tc>
        <w:tc>
          <w:tcPr>
            <w:tcW w:w="1803" w:type="dxa"/>
          </w:tcPr>
          <w:p w14:paraId="160B3752" w14:textId="77777777" w:rsidR="00031C83" w:rsidRPr="006A4545" w:rsidRDefault="00031C83" w:rsidP="006B67CC">
            <w:pPr>
              <w:rPr>
                <w:lang w:val="en-US"/>
              </w:rPr>
            </w:pPr>
            <w:r w:rsidRPr="006A4545">
              <w:rPr>
                <w:lang w:val="en-US"/>
              </w:rPr>
              <w:t>0</w:t>
            </w:r>
          </w:p>
        </w:tc>
      </w:tr>
      <w:tr w:rsidR="00031C83" w:rsidRPr="006A4545" w14:paraId="4E0AB019" w14:textId="77777777" w:rsidTr="00487D88">
        <w:trPr>
          <w:trHeight w:val="250"/>
        </w:trPr>
        <w:tc>
          <w:tcPr>
            <w:tcW w:w="5427" w:type="dxa"/>
          </w:tcPr>
          <w:p w14:paraId="49138F83" w14:textId="77777777" w:rsidR="00031C83" w:rsidRPr="006A4545" w:rsidRDefault="00031C83" w:rsidP="006B67CC">
            <w:pPr>
              <w:rPr>
                <w:lang w:val="en-US"/>
              </w:rPr>
            </w:pPr>
            <w:r w:rsidRPr="006A4545">
              <w:rPr>
                <w:lang w:val="en-US"/>
              </w:rPr>
              <w:t>Preparing presentation</w:t>
            </w:r>
          </w:p>
        </w:tc>
        <w:tc>
          <w:tcPr>
            <w:tcW w:w="1003" w:type="dxa"/>
          </w:tcPr>
          <w:p w14:paraId="0E756D15" w14:textId="77777777" w:rsidR="00031C83" w:rsidRPr="006A4545" w:rsidRDefault="00031C83" w:rsidP="006B67CC">
            <w:pPr>
              <w:rPr>
                <w:lang w:val="en-US"/>
              </w:rPr>
            </w:pPr>
            <w:r w:rsidRPr="006A4545">
              <w:rPr>
                <w:lang w:val="en-US"/>
              </w:rPr>
              <w:t>0</w:t>
            </w:r>
          </w:p>
        </w:tc>
        <w:tc>
          <w:tcPr>
            <w:tcW w:w="1079" w:type="dxa"/>
          </w:tcPr>
          <w:p w14:paraId="49E685F6" w14:textId="77777777" w:rsidR="00031C83" w:rsidRPr="006A4545" w:rsidRDefault="00031C83" w:rsidP="006B67CC">
            <w:pPr>
              <w:rPr>
                <w:lang w:val="en-US"/>
              </w:rPr>
            </w:pPr>
            <w:r w:rsidRPr="006A4545">
              <w:rPr>
                <w:lang w:val="en-US"/>
              </w:rPr>
              <w:t>0</w:t>
            </w:r>
          </w:p>
        </w:tc>
        <w:tc>
          <w:tcPr>
            <w:tcW w:w="1803" w:type="dxa"/>
          </w:tcPr>
          <w:p w14:paraId="2BAE0536" w14:textId="77777777" w:rsidR="00031C83" w:rsidRPr="006A4545" w:rsidRDefault="00031C83" w:rsidP="006B67CC">
            <w:pPr>
              <w:rPr>
                <w:lang w:val="en-US"/>
              </w:rPr>
            </w:pPr>
            <w:r w:rsidRPr="006A4545">
              <w:rPr>
                <w:lang w:val="en-US"/>
              </w:rPr>
              <w:t>0</w:t>
            </w:r>
          </w:p>
        </w:tc>
      </w:tr>
      <w:tr w:rsidR="00031C83" w:rsidRPr="006A4545" w14:paraId="1AC7DF3F" w14:textId="77777777" w:rsidTr="00487D88">
        <w:trPr>
          <w:trHeight w:val="250"/>
        </w:trPr>
        <w:tc>
          <w:tcPr>
            <w:tcW w:w="5427" w:type="dxa"/>
          </w:tcPr>
          <w:p w14:paraId="0B1293DD" w14:textId="77777777" w:rsidR="00031C83" w:rsidRPr="006A4545" w:rsidRDefault="00031C83" w:rsidP="006B67CC">
            <w:pPr>
              <w:rPr>
                <w:lang w:val="en-US"/>
              </w:rPr>
            </w:pPr>
            <w:r w:rsidRPr="006A4545">
              <w:rPr>
                <w:lang w:val="en-US"/>
              </w:rPr>
              <w:t>Other (please indicate)</w:t>
            </w:r>
          </w:p>
        </w:tc>
        <w:tc>
          <w:tcPr>
            <w:tcW w:w="1003" w:type="dxa"/>
          </w:tcPr>
          <w:p w14:paraId="62BF4486" w14:textId="77777777" w:rsidR="00031C83" w:rsidRPr="006A4545" w:rsidRDefault="00031C83" w:rsidP="006B67CC">
            <w:pPr>
              <w:rPr>
                <w:lang w:val="en-US"/>
              </w:rPr>
            </w:pPr>
            <w:r w:rsidRPr="006A4545">
              <w:rPr>
                <w:lang w:val="en-US"/>
              </w:rPr>
              <w:t>0</w:t>
            </w:r>
          </w:p>
        </w:tc>
        <w:tc>
          <w:tcPr>
            <w:tcW w:w="1079" w:type="dxa"/>
          </w:tcPr>
          <w:p w14:paraId="5EB4AE35" w14:textId="77777777" w:rsidR="00031C83" w:rsidRPr="006A4545" w:rsidRDefault="00031C83" w:rsidP="006B67CC">
            <w:pPr>
              <w:rPr>
                <w:lang w:val="en-US"/>
              </w:rPr>
            </w:pPr>
            <w:r w:rsidRPr="006A4545">
              <w:rPr>
                <w:lang w:val="en-US"/>
              </w:rPr>
              <w:t>0</w:t>
            </w:r>
          </w:p>
        </w:tc>
        <w:tc>
          <w:tcPr>
            <w:tcW w:w="1803" w:type="dxa"/>
          </w:tcPr>
          <w:p w14:paraId="548C05D0" w14:textId="77777777" w:rsidR="00031C83" w:rsidRPr="006A4545" w:rsidRDefault="00031C83" w:rsidP="006B67CC">
            <w:pPr>
              <w:rPr>
                <w:lang w:val="en-US"/>
              </w:rPr>
            </w:pPr>
            <w:r w:rsidRPr="006A4545">
              <w:rPr>
                <w:lang w:val="en-US"/>
              </w:rPr>
              <w:t>0</w:t>
            </w:r>
          </w:p>
        </w:tc>
      </w:tr>
      <w:tr w:rsidR="00031C83" w:rsidRPr="006A4545" w14:paraId="2BAF2978" w14:textId="77777777" w:rsidTr="00487D88">
        <w:trPr>
          <w:trHeight w:val="250"/>
        </w:trPr>
        <w:tc>
          <w:tcPr>
            <w:tcW w:w="5427" w:type="dxa"/>
          </w:tcPr>
          <w:p w14:paraId="00CC2FD5" w14:textId="77777777" w:rsidR="00031C83" w:rsidRPr="006A4545" w:rsidRDefault="00031C83" w:rsidP="006B67CC">
            <w:pPr>
              <w:rPr>
                <w:lang w:val="en-US"/>
              </w:rPr>
            </w:pPr>
            <w:r w:rsidRPr="006A4545">
              <w:rPr>
                <w:lang w:val="en-US"/>
              </w:rPr>
              <w:t>Total Workload (hour)</w:t>
            </w:r>
          </w:p>
        </w:tc>
        <w:tc>
          <w:tcPr>
            <w:tcW w:w="1003" w:type="dxa"/>
          </w:tcPr>
          <w:p w14:paraId="3453BDD8" w14:textId="77777777" w:rsidR="00031C83" w:rsidRPr="006A4545" w:rsidRDefault="00031C83" w:rsidP="006B67CC">
            <w:pPr>
              <w:rPr>
                <w:lang w:val="en-US"/>
              </w:rPr>
            </w:pPr>
          </w:p>
        </w:tc>
        <w:tc>
          <w:tcPr>
            <w:tcW w:w="1079" w:type="dxa"/>
          </w:tcPr>
          <w:p w14:paraId="0BA6DB8B" w14:textId="77777777" w:rsidR="00031C83" w:rsidRPr="006A4545" w:rsidRDefault="00031C83" w:rsidP="006B67CC">
            <w:pPr>
              <w:rPr>
                <w:lang w:val="en-US"/>
              </w:rPr>
            </w:pPr>
          </w:p>
        </w:tc>
        <w:tc>
          <w:tcPr>
            <w:tcW w:w="1803" w:type="dxa"/>
          </w:tcPr>
          <w:p w14:paraId="1B411AD5" w14:textId="77777777" w:rsidR="00031C83" w:rsidRPr="006A4545" w:rsidRDefault="00031C83" w:rsidP="006B67CC">
            <w:pPr>
              <w:rPr>
                <w:lang w:val="en-US"/>
              </w:rPr>
            </w:pPr>
            <w:r w:rsidRPr="006A4545">
              <w:rPr>
                <w:lang w:val="en-US"/>
              </w:rPr>
              <w:t>100</w:t>
            </w:r>
          </w:p>
        </w:tc>
      </w:tr>
      <w:tr w:rsidR="00031C83" w:rsidRPr="006A4545" w14:paraId="0D057377" w14:textId="77777777" w:rsidTr="00487D88">
        <w:trPr>
          <w:trHeight w:val="250"/>
        </w:trPr>
        <w:tc>
          <w:tcPr>
            <w:tcW w:w="5427" w:type="dxa"/>
          </w:tcPr>
          <w:p w14:paraId="79D6B8BE" w14:textId="77777777" w:rsidR="00031C83" w:rsidRPr="006A4545" w:rsidRDefault="00031C83" w:rsidP="006B67CC">
            <w:pPr>
              <w:rPr>
                <w:lang w:val="en-GB"/>
              </w:rPr>
            </w:pPr>
            <w:r w:rsidRPr="006A4545">
              <w:rPr>
                <w:lang w:val="en-GB"/>
              </w:rPr>
              <w:t>Total Work Load (hour) / 25</w:t>
            </w:r>
          </w:p>
        </w:tc>
        <w:tc>
          <w:tcPr>
            <w:tcW w:w="1003" w:type="dxa"/>
          </w:tcPr>
          <w:p w14:paraId="3D7A58E8" w14:textId="77777777" w:rsidR="00031C83" w:rsidRPr="006A4545" w:rsidRDefault="00031C83" w:rsidP="006B67CC">
            <w:pPr>
              <w:rPr>
                <w:lang w:val="en-US"/>
              </w:rPr>
            </w:pPr>
          </w:p>
        </w:tc>
        <w:tc>
          <w:tcPr>
            <w:tcW w:w="1079" w:type="dxa"/>
          </w:tcPr>
          <w:p w14:paraId="19B19287" w14:textId="77777777" w:rsidR="00031C83" w:rsidRPr="006A4545" w:rsidRDefault="00031C83" w:rsidP="006B67CC">
            <w:pPr>
              <w:rPr>
                <w:lang w:val="en-US"/>
              </w:rPr>
            </w:pPr>
          </w:p>
        </w:tc>
        <w:tc>
          <w:tcPr>
            <w:tcW w:w="1803" w:type="dxa"/>
          </w:tcPr>
          <w:p w14:paraId="4C4EFB24" w14:textId="77777777" w:rsidR="00031C83" w:rsidRPr="006A4545" w:rsidRDefault="00031C83" w:rsidP="006B67CC">
            <w:pPr>
              <w:rPr>
                <w:lang w:val="en-US"/>
              </w:rPr>
            </w:pPr>
            <w:r w:rsidRPr="006A4545">
              <w:rPr>
                <w:lang w:val="en-US"/>
              </w:rPr>
              <w:t>4</w:t>
            </w:r>
          </w:p>
        </w:tc>
      </w:tr>
      <w:tr w:rsidR="00031C83" w:rsidRPr="006A4545" w14:paraId="3664A2A4" w14:textId="77777777" w:rsidTr="00487D88">
        <w:trPr>
          <w:trHeight w:val="250"/>
        </w:trPr>
        <w:tc>
          <w:tcPr>
            <w:tcW w:w="5427" w:type="dxa"/>
          </w:tcPr>
          <w:p w14:paraId="252B587A" w14:textId="77777777" w:rsidR="00031C83" w:rsidRPr="006A4545" w:rsidRDefault="00031C83" w:rsidP="006B67CC">
            <w:pPr>
              <w:rPr>
                <w:lang w:val="en-GB"/>
              </w:rPr>
            </w:pPr>
            <w:r w:rsidRPr="006A4545">
              <w:rPr>
                <w:lang w:val="en-GB"/>
              </w:rPr>
              <w:t>ECTS Credicts of Course</w:t>
            </w:r>
          </w:p>
        </w:tc>
        <w:tc>
          <w:tcPr>
            <w:tcW w:w="1003" w:type="dxa"/>
          </w:tcPr>
          <w:p w14:paraId="0AEDF54C" w14:textId="77777777" w:rsidR="00031C83" w:rsidRPr="006A4545" w:rsidRDefault="00031C83" w:rsidP="006B67CC">
            <w:pPr>
              <w:rPr>
                <w:lang w:val="en-US"/>
              </w:rPr>
            </w:pPr>
          </w:p>
        </w:tc>
        <w:tc>
          <w:tcPr>
            <w:tcW w:w="1079" w:type="dxa"/>
          </w:tcPr>
          <w:p w14:paraId="65E82831" w14:textId="77777777" w:rsidR="00031C83" w:rsidRPr="006A4545" w:rsidRDefault="00031C83" w:rsidP="006B67CC">
            <w:pPr>
              <w:rPr>
                <w:lang w:val="en-US"/>
              </w:rPr>
            </w:pPr>
          </w:p>
        </w:tc>
        <w:tc>
          <w:tcPr>
            <w:tcW w:w="1803" w:type="dxa"/>
          </w:tcPr>
          <w:p w14:paraId="165AD9DD" w14:textId="77777777" w:rsidR="00031C83" w:rsidRPr="006A4545" w:rsidRDefault="00031C83" w:rsidP="006B67CC">
            <w:pPr>
              <w:rPr>
                <w:lang w:val="en-US"/>
              </w:rPr>
            </w:pPr>
            <w:r w:rsidRPr="006A4545">
              <w:rPr>
                <w:lang w:val="en-US"/>
              </w:rPr>
              <w:t>4</w:t>
            </w:r>
          </w:p>
        </w:tc>
      </w:tr>
    </w:tbl>
    <w:p w14:paraId="6FEF4FC5" w14:textId="77777777" w:rsidR="00031C83" w:rsidRPr="006A4545" w:rsidRDefault="00031C83" w:rsidP="00244B9B">
      <w:pPr>
        <w:pStyle w:val="T2"/>
      </w:pPr>
    </w:p>
    <w:p w14:paraId="17EA2AB5" w14:textId="583AB0F5" w:rsidR="00F924AF" w:rsidRPr="006A4545" w:rsidRDefault="00F924AF" w:rsidP="00070B36">
      <w:pPr>
        <w:pStyle w:val="Balk2"/>
      </w:pPr>
      <w:bookmarkStart w:id="114" w:name="_Toc90451420"/>
      <w:r w:rsidRPr="006A4545">
        <w:t>HEF 2065 PHYSIOPATHOLOGY</w:t>
      </w:r>
      <w:bookmarkEnd w:id="114"/>
    </w:p>
    <w:p w14:paraId="178D08C4" w14:textId="77777777" w:rsidR="00020E36" w:rsidRPr="006A4545" w:rsidRDefault="00020E36" w:rsidP="006B67CC"/>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1256"/>
        <w:gridCol w:w="1418"/>
        <w:gridCol w:w="1417"/>
        <w:gridCol w:w="4140"/>
      </w:tblGrid>
      <w:tr w:rsidR="00020E36" w:rsidRPr="006A4545" w14:paraId="577FBF68" w14:textId="77777777" w:rsidTr="00C36F1B">
        <w:tc>
          <w:tcPr>
            <w:tcW w:w="5211" w:type="dxa"/>
            <w:gridSpan w:val="4"/>
          </w:tcPr>
          <w:p w14:paraId="1895F284" w14:textId="77777777" w:rsidR="00020E36" w:rsidRPr="006A4545" w:rsidRDefault="00020E36" w:rsidP="006B67CC">
            <w:pPr>
              <w:rPr>
                <w:lang w:val="en-GB"/>
              </w:rPr>
            </w:pPr>
            <w:r w:rsidRPr="006A4545">
              <w:rPr>
                <w:lang w:val="en-GB"/>
              </w:rPr>
              <w:t>Offered by:</w:t>
            </w:r>
            <w:r w:rsidRPr="006A4545">
              <w:t xml:space="preserve"> </w:t>
            </w:r>
            <w:r w:rsidRPr="006A4545">
              <w:rPr>
                <w:lang w:val="en-GB"/>
              </w:rPr>
              <w:t>Faculty of Nursing</w:t>
            </w:r>
          </w:p>
        </w:tc>
        <w:tc>
          <w:tcPr>
            <w:tcW w:w="4140" w:type="dxa"/>
          </w:tcPr>
          <w:p w14:paraId="4B8564FB" w14:textId="77777777" w:rsidR="00020E36" w:rsidRPr="006A4545" w:rsidRDefault="00020E36" w:rsidP="006B67CC">
            <w:pPr>
              <w:rPr>
                <w:lang w:val="en-GB"/>
              </w:rPr>
            </w:pPr>
            <w:r w:rsidRPr="006A4545">
              <w:rPr>
                <w:lang w:val="en-GB"/>
              </w:rPr>
              <w:t>Offered to:</w:t>
            </w:r>
            <w:r w:rsidRPr="006A4545">
              <w:t xml:space="preserve"> </w:t>
            </w:r>
            <w:r w:rsidRPr="006A4545">
              <w:rPr>
                <w:lang w:val="en-GB"/>
              </w:rPr>
              <w:t>Faculty of Nursing</w:t>
            </w:r>
          </w:p>
        </w:tc>
      </w:tr>
      <w:tr w:rsidR="00020E36" w:rsidRPr="006A4545" w14:paraId="6AB61266" w14:textId="77777777" w:rsidTr="00C36F1B">
        <w:tc>
          <w:tcPr>
            <w:tcW w:w="5211" w:type="dxa"/>
            <w:gridSpan w:val="4"/>
          </w:tcPr>
          <w:p w14:paraId="5ADEEAE5" w14:textId="77777777" w:rsidR="00020E36" w:rsidRPr="006A4545" w:rsidRDefault="00020E36" w:rsidP="006B67CC">
            <w:pPr>
              <w:rPr>
                <w:lang w:val="en-GB"/>
              </w:rPr>
            </w:pPr>
            <w:r w:rsidRPr="006A4545">
              <w:rPr>
                <w:lang w:val="en-GB"/>
              </w:rPr>
              <w:t>Name of the Department:</w:t>
            </w:r>
          </w:p>
          <w:p w14:paraId="34E64588" w14:textId="77777777" w:rsidR="00020E36" w:rsidRPr="006A4545" w:rsidRDefault="00020E36" w:rsidP="006B67CC">
            <w:r w:rsidRPr="006A4545">
              <w:t>Nursing</w:t>
            </w:r>
          </w:p>
        </w:tc>
        <w:tc>
          <w:tcPr>
            <w:tcW w:w="4140" w:type="dxa"/>
          </w:tcPr>
          <w:p w14:paraId="0106534B" w14:textId="77777777" w:rsidR="00020E36" w:rsidRPr="006A4545" w:rsidRDefault="00020E36" w:rsidP="006B67CC">
            <w:pPr>
              <w:rPr>
                <w:lang w:val="en-GB"/>
              </w:rPr>
            </w:pPr>
            <w:r w:rsidRPr="006A4545">
              <w:rPr>
                <w:lang w:val="en-GB"/>
              </w:rPr>
              <w:t xml:space="preserve">Course Name: </w:t>
            </w:r>
            <w:r w:rsidRPr="006A4545">
              <w:rPr>
                <w:lang w:val="en"/>
              </w:rPr>
              <w:t>Physiopathology</w:t>
            </w:r>
          </w:p>
        </w:tc>
      </w:tr>
      <w:tr w:rsidR="00020E36" w:rsidRPr="006A4545" w14:paraId="5E592803" w14:textId="77777777" w:rsidTr="00C36F1B">
        <w:tc>
          <w:tcPr>
            <w:tcW w:w="5211" w:type="dxa"/>
            <w:gridSpan w:val="4"/>
          </w:tcPr>
          <w:p w14:paraId="65ECCF0F" w14:textId="77777777" w:rsidR="00020E36" w:rsidRPr="006A4545" w:rsidRDefault="00020E36" w:rsidP="006B67CC">
            <w:pPr>
              <w:rPr>
                <w:lang w:val="en-GB"/>
              </w:rPr>
            </w:pPr>
            <w:r w:rsidRPr="006A4545">
              <w:rPr>
                <w:lang w:val="en-GB"/>
              </w:rPr>
              <w:t xml:space="preserve">Course Level: Bachelor </w:t>
            </w:r>
          </w:p>
          <w:p w14:paraId="48D06F5B" w14:textId="77777777" w:rsidR="00020E36" w:rsidRPr="006A4545" w:rsidRDefault="00020E36" w:rsidP="006B67CC">
            <w:pPr>
              <w:rPr>
                <w:lang w:val="en-GB"/>
              </w:rPr>
            </w:pPr>
          </w:p>
        </w:tc>
        <w:tc>
          <w:tcPr>
            <w:tcW w:w="4140" w:type="dxa"/>
          </w:tcPr>
          <w:p w14:paraId="7F4CC807" w14:textId="77777777" w:rsidR="00020E36" w:rsidRPr="006A4545" w:rsidRDefault="00020E36" w:rsidP="006B67CC">
            <w:r w:rsidRPr="006A4545">
              <w:t>Course code: HEF 2065</w:t>
            </w:r>
          </w:p>
          <w:p w14:paraId="3FA2A9CE" w14:textId="77777777" w:rsidR="00020E36" w:rsidRPr="006A4545" w:rsidRDefault="00020E36" w:rsidP="006B67CC"/>
        </w:tc>
      </w:tr>
      <w:tr w:rsidR="00020E36" w:rsidRPr="006A4545" w14:paraId="475D8B41" w14:textId="77777777" w:rsidTr="00C36F1B">
        <w:trPr>
          <w:trHeight w:val="166"/>
        </w:trPr>
        <w:tc>
          <w:tcPr>
            <w:tcW w:w="5211" w:type="dxa"/>
            <w:gridSpan w:val="4"/>
          </w:tcPr>
          <w:p w14:paraId="1D60F5AD" w14:textId="77777777" w:rsidR="00020E36" w:rsidRPr="006A4545" w:rsidRDefault="00020E36" w:rsidP="006B67CC">
            <w:pPr>
              <w:rPr>
                <w:lang w:val="en-GB"/>
              </w:rPr>
            </w:pPr>
            <w:r w:rsidRPr="006A4545">
              <w:rPr>
                <w:lang w:val="en-GB"/>
              </w:rPr>
              <w:t>Form Submitting/Renewal Date: 11.10.2021</w:t>
            </w:r>
          </w:p>
          <w:p w14:paraId="2BBDA79E" w14:textId="77777777" w:rsidR="00020E36" w:rsidRPr="006A4545" w:rsidRDefault="00020E36" w:rsidP="006B67CC">
            <w:pPr>
              <w:rPr>
                <w:lang w:val="en-GB"/>
              </w:rPr>
            </w:pPr>
          </w:p>
        </w:tc>
        <w:tc>
          <w:tcPr>
            <w:tcW w:w="4140" w:type="dxa"/>
          </w:tcPr>
          <w:p w14:paraId="25D433F6" w14:textId="77777777" w:rsidR="00020E36" w:rsidRPr="006A4545" w:rsidRDefault="00020E36" w:rsidP="006B67CC">
            <w:r w:rsidRPr="006A4545">
              <w:rPr>
                <w:lang w:val="en-GB"/>
              </w:rPr>
              <w:t>Course Status: Compulsory</w:t>
            </w:r>
          </w:p>
          <w:p w14:paraId="58DA3CDB" w14:textId="77777777" w:rsidR="00020E36" w:rsidRPr="006A4545" w:rsidRDefault="00020E36" w:rsidP="006B67CC"/>
        </w:tc>
      </w:tr>
      <w:tr w:rsidR="00020E36" w:rsidRPr="006A4545" w14:paraId="080EDB78" w14:textId="77777777" w:rsidTr="00C36F1B">
        <w:tc>
          <w:tcPr>
            <w:tcW w:w="5211" w:type="dxa"/>
            <w:gridSpan w:val="4"/>
          </w:tcPr>
          <w:p w14:paraId="6AB41374" w14:textId="77777777" w:rsidR="00020E36" w:rsidRPr="006A4545" w:rsidRDefault="00020E36" w:rsidP="006B67CC">
            <w:pPr>
              <w:rPr>
                <w:lang w:val="en-GB"/>
              </w:rPr>
            </w:pPr>
            <w:r w:rsidRPr="006A4545">
              <w:rPr>
                <w:lang w:val="en-GB"/>
              </w:rPr>
              <w:t>Language of Instruction:  Turkish</w:t>
            </w:r>
          </w:p>
          <w:p w14:paraId="195B36FD" w14:textId="77777777" w:rsidR="00020E36" w:rsidRPr="006A4545" w:rsidRDefault="00020E36" w:rsidP="006B67CC">
            <w:pPr>
              <w:rPr>
                <w:lang w:val="en-GB"/>
              </w:rPr>
            </w:pPr>
          </w:p>
        </w:tc>
        <w:tc>
          <w:tcPr>
            <w:tcW w:w="4140" w:type="dxa"/>
          </w:tcPr>
          <w:p w14:paraId="5B594653" w14:textId="77777777" w:rsidR="00020E36" w:rsidRPr="006A4545" w:rsidRDefault="00020E36" w:rsidP="006B67CC">
            <w:pPr>
              <w:rPr>
                <w:lang w:val="en-GB"/>
              </w:rPr>
            </w:pPr>
            <w:r w:rsidRPr="006A4545">
              <w:rPr>
                <w:lang w:val="en-GB"/>
              </w:rPr>
              <w:t>Instructor/s:</w:t>
            </w:r>
          </w:p>
          <w:p w14:paraId="0AEBC3C2" w14:textId="77777777" w:rsidR="00020E36" w:rsidRPr="006A4545" w:rsidRDefault="00020E36" w:rsidP="006B67CC">
            <w:r w:rsidRPr="006A4545">
              <w:t>Prof. Ozlem KUCUKGUCLU</w:t>
            </w:r>
          </w:p>
          <w:p w14:paraId="11C1A8A5" w14:textId="77777777" w:rsidR="00020E36" w:rsidRPr="006A4545" w:rsidRDefault="00020E36" w:rsidP="006B67CC">
            <w:r w:rsidRPr="006A4545">
              <w:t>Prof. Hatice MERT</w:t>
            </w:r>
          </w:p>
          <w:p w14:paraId="4D6F7A23" w14:textId="77777777" w:rsidR="00020E36" w:rsidRPr="006A4545" w:rsidRDefault="00020E36" w:rsidP="006B67CC">
            <w:r w:rsidRPr="006A4545">
              <w:t>Assoc. Prof. Özlem BILIK</w:t>
            </w:r>
          </w:p>
          <w:p w14:paraId="48AD7365" w14:textId="77777777" w:rsidR="00020E36" w:rsidRPr="006A4545" w:rsidRDefault="00020E36" w:rsidP="006B67CC">
            <w:r w:rsidRPr="006A4545">
              <w:t>Assoc. Prof. Fatma VURAL</w:t>
            </w:r>
          </w:p>
          <w:p w14:paraId="4130CBFF" w14:textId="77777777" w:rsidR="00020E36" w:rsidRPr="006A4545" w:rsidRDefault="00020E36" w:rsidP="006B67CC">
            <w:r w:rsidRPr="006A4545">
              <w:t>Assoc. Prof. Aylin DURMAZ EDER</w:t>
            </w:r>
          </w:p>
        </w:tc>
      </w:tr>
      <w:tr w:rsidR="00020E36" w:rsidRPr="006A4545" w14:paraId="6AAC6256" w14:textId="77777777" w:rsidTr="00C36F1B">
        <w:tc>
          <w:tcPr>
            <w:tcW w:w="5211" w:type="dxa"/>
            <w:gridSpan w:val="4"/>
          </w:tcPr>
          <w:p w14:paraId="3D06384D" w14:textId="77777777" w:rsidR="00020E36" w:rsidRPr="006A4545" w:rsidRDefault="00020E36" w:rsidP="006B67CC">
            <w:pPr>
              <w:rPr>
                <w:lang w:val="en-GB"/>
              </w:rPr>
            </w:pPr>
            <w:r w:rsidRPr="006A4545">
              <w:rPr>
                <w:lang w:val="en-GB"/>
              </w:rPr>
              <w:t>Prerequisite: None.</w:t>
            </w:r>
          </w:p>
          <w:p w14:paraId="32AAB42C" w14:textId="77777777" w:rsidR="00020E36" w:rsidRPr="006A4545" w:rsidRDefault="00020E36" w:rsidP="006B67CC">
            <w:pPr>
              <w:rPr>
                <w:lang w:val="en-GB"/>
              </w:rPr>
            </w:pPr>
          </w:p>
        </w:tc>
        <w:tc>
          <w:tcPr>
            <w:tcW w:w="4140" w:type="dxa"/>
          </w:tcPr>
          <w:p w14:paraId="59CEB96D" w14:textId="77777777" w:rsidR="00020E36" w:rsidRPr="006A4545" w:rsidRDefault="00020E36" w:rsidP="006B67CC">
            <w:pPr>
              <w:rPr>
                <w:lang w:val="en-GB"/>
              </w:rPr>
            </w:pPr>
            <w:r w:rsidRPr="006A4545">
              <w:rPr>
                <w:lang w:val="en-GB"/>
              </w:rPr>
              <w:t>Prerequisite to: None.</w:t>
            </w:r>
          </w:p>
        </w:tc>
      </w:tr>
      <w:tr w:rsidR="00020E36" w:rsidRPr="006A4545" w14:paraId="6FF12912" w14:textId="77777777" w:rsidTr="00C36F1B">
        <w:tc>
          <w:tcPr>
            <w:tcW w:w="5211" w:type="dxa"/>
            <w:gridSpan w:val="4"/>
          </w:tcPr>
          <w:p w14:paraId="724571FA" w14:textId="77777777" w:rsidR="00020E36" w:rsidRPr="006A4545" w:rsidRDefault="00020E36" w:rsidP="006B67CC">
            <w:pPr>
              <w:rPr>
                <w:lang w:val="en-GB"/>
              </w:rPr>
            </w:pPr>
            <w:r w:rsidRPr="006A4545">
              <w:rPr>
                <w:lang w:val="en-GB"/>
              </w:rPr>
              <w:t>Weekly Course Hours: 2</w:t>
            </w:r>
          </w:p>
          <w:p w14:paraId="6D3283DF" w14:textId="77777777" w:rsidR="00020E36" w:rsidRPr="006A4545" w:rsidRDefault="00020E36" w:rsidP="006B67CC"/>
        </w:tc>
        <w:tc>
          <w:tcPr>
            <w:tcW w:w="4140" w:type="dxa"/>
          </w:tcPr>
          <w:p w14:paraId="45F9EC2F" w14:textId="77777777" w:rsidR="00020E36" w:rsidRPr="006A4545" w:rsidRDefault="00020E36" w:rsidP="006B67CC">
            <w:pPr>
              <w:rPr>
                <w:lang w:val="en-GB"/>
              </w:rPr>
            </w:pPr>
            <w:r w:rsidRPr="006A4545">
              <w:rPr>
                <w:lang w:val="en-GB"/>
              </w:rPr>
              <w:t xml:space="preserve">Course Coordinator: </w:t>
            </w:r>
          </w:p>
          <w:p w14:paraId="1FE6AFC0" w14:textId="77777777" w:rsidR="00020E36" w:rsidRPr="006A4545" w:rsidRDefault="00020E36" w:rsidP="006B67CC">
            <w:r w:rsidRPr="006A4545">
              <w:t xml:space="preserve">Assoc. Prof. Fatma VURAL </w:t>
            </w:r>
          </w:p>
        </w:tc>
      </w:tr>
      <w:tr w:rsidR="00020E36" w:rsidRPr="006A4545" w14:paraId="1BEB9D18" w14:textId="77777777" w:rsidTr="00C36F1B">
        <w:tc>
          <w:tcPr>
            <w:tcW w:w="1120" w:type="dxa"/>
          </w:tcPr>
          <w:p w14:paraId="11C18CF4" w14:textId="77777777" w:rsidR="00020E36" w:rsidRPr="006A4545" w:rsidRDefault="00020E36" w:rsidP="006B67CC">
            <w:pPr>
              <w:rPr>
                <w:lang w:val="en-GB"/>
              </w:rPr>
            </w:pPr>
            <w:r w:rsidRPr="006A4545">
              <w:rPr>
                <w:lang w:val="en-GB"/>
              </w:rPr>
              <w:t>Theory</w:t>
            </w:r>
          </w:p>
        </w:tc>
        <w:tc>
          <w:tcPr>
            <w:tcW w:w="1256" w:type="dxa"/>
          </w:tcPr>
          <w:p w14:paraId="49493865" w14:textId="77777777" w:rsidR="00020E36" w:rsidRPr="006A4545" w:rsidRDefault="00020E36" w:rsidP="006B67CC">
            <w:pPr>
              <w:rPr>
                <w:lang w:val="en-GB"/>
              </w:rPr>
            </w:pPr>
            <w:r w:rsidRPr="006A4545">
              <w:rPr>
                <w:lang w:val="en-GB"/>
              </w:rPr>
              <w:t>Practice</w:t>
            </w:r>
          </w:p>
        </w:tc>
        <w:tc>
          <w:tcPr>
            <w:tcW w:w="1418" w:type="dxa"/>
          </w:tcPr>
          <w:p w14:paraId="190546AC" w14:textId="77777777" w:rsidR="00020E36" w:rsidRPr="006A4545" w:rsidRDefault="00020E36" w:rsidP="006B67CC">
            <w:pPr>
              <w:rPr>
                <w:lang w:val="en-GB"/>
              </w:rPr>
            </w:pPr>
            <w:r w:rsidRPr="006A4545">
              <w:rPr>
                <w:lang w:val="en-GB"/>
              </w:rPr>
              <w:t xml:space="preserve">Laboratory </w:t>
            </w:r>
          </w:p>
          <w:p w14:paraId="7A74EF00" w14:textId="77777777" w:rsidR="00020E36" w:rsidRPr="006A4545" w:rsidRDefault="00020E36" w:rsidP="006B67CC">
            <w:pPr>
              <w:rPr>
                <w:lang w:val="en-GB"/>
              </w:rPr>
            </w:pPr>
          </w:p>
        </w:tc>
        <w:tc>
          <w:tcPr>
            <w:tcW w:w="1417" w:type="dxa"/>
          </w:tcPr>
          <w:p w14:paraId="7301CDE1" w14:textId="77777777" w:rsidR="00020E36" w:rsidRPr="006A4545" w:rsidRDefault="00020E36" w:rsidP="006B67CC">
            <w:pPr>
              <w:rPr>
                <w:lang w:val="en-GB"/>
              </w:rPr>
            </w:pPr>
            <w:r w:rsidRPr="006A4545">
              <w:rPr>
                <w:lang w:val="en-GB"/>
              </w:rPr>
              <w:t>Presentation</w:t>
            </w:r>
          </w:p>
        </w:tc>
        <w:tc>
          <w:tcPr>
            <w:tcW w:w="4140" w:type="dxa"/>
          </w:tcPr>
          <w:p w14:paraId="27442CBF" w14:textId="77777777" w:rsidR="00020E36" w:rsidRPr="006A4545" w:rsidRDefault="00020E36" w:rsidP="006B67CC">
            <w:r w:rsidRPr="006A4545">
              <w:rPr>
                <w:lang w:val="en-GB"/>
              </w:rPr>
              <w:t>National Credit:</w:t>
            </w:r>
            <w:r w:rsidRPr="006A4545">
              <w:t xml:space="preserve"> 2</w:t>
            </w:r>
          </w:p>
          <w:p w14:paraId="7D756689" w14:textId="77777777" w:rsidR="00020E36" w:rsidRPr="006A4545" w:rsidRDefault="00020E36" w:rsidP="006B67CC"/>
        </w:tc>
      </w:tr>
      <w:tr w:rsidR="00020E36" w:rsidRPr="006A4545" w14:paraId="0605FDD7" w14:textId="77777777" w:rsidTr="00C36F1B">
        <w:tc>
          <w:tcPr>
            <w:tcW w:w="1120" w:type="dxa"/>
          </w:tcPr>
          <w:p w14:paraId="38F656FE" w14:textId="77777777" w:rsidR="00020E36" w:rsidRPr="006A4545" w:rsidRDefault="00020E36" w:rsidP="006B67CC">
            <w:pPr>
              <w:rPr>
                <w:lang w:val="en-GB"/>
              </w:rPr>
            </w:pPr>
            <w:r w:rsidRPr="006A4545">
              <w:rPr>
                <w:lang w:val="en-GB"/>
              </w:rPr>
              <w:t>2</w:t>
            </w:r>
          </w:p>
        </w:tc>
        <w:tc>
          <w:tcPr>
            <w:tcW w:w="1256" w:type="dxa"/>
          </w:tcPr>
          <w:p w14:paraId="5D742DBB" w14:textId="77777777" w:rsidR="00020E36" w:rsidRPr="006A4545" w:rsidRDefault="00020E36" w:rsidP="006B67CC">
            <w:pPr>
              <w:rPr>
                <w:lang w:val="en-GB"/>
              </w:rPr>
            </w:pPr>
            <w:r w:rsidRPr="006A4545">
              <w:rPr>
                <w:lang w:val="en-GB"/>
              </w:rPr>
              <w:t>-</w:t>
            </w:r>
          </w:p>
        </w:tc>
        <w:tc>
          <w:tcPr>
            <w:tcW w:w="1418" w:type="dxa"/>
          </w:tcPr>
          <w:p w14:paraId="4D0B4882" w14:textId="77777777" w:rsidR="00020E36" w:rsidRPr="006A4545" w:rsidRDefault="00020E36" w:rsidP="006B67CC">
            <w:pPr>
              <w:rPr>
                <w:lang w:val="en-GB"/>
              </w:rPr>
            </w:pPr>
            <w:r w:rsidRPr="006A4545">
              <w:rPr>
                <w:lang w:val="en-GB"/>
              </w:rPr>
              <w:t>-</w:t>
            </w:r>
          </w:p>
        </w:tc>
        <w:tc>
          <w:tcPr>
            <w:tcW w:w="1417" w:type="dxa"/>
          </w:tcPr>
          <w:p w14:paraId="44E97A71" w14:textId="77777777" w:rsidR="00020E36" w:rsidRPr="006A4545" w:rsidRDefault="00020E36" w:rsidP="006B67CC">
            <w:pPr>
              <w:rPr>
                <w:lang w:val="en-GB"/>
              </w:rPr>
            </w:pPr>
            <w:r w:rsidRPr="006A4545">
              <w:rPr>
                <w:lang w:val="en-GB"/>
              </w:rPr>
              <w:t>-</w:t>
            </w:r>
          </w:p>
        </w:tc>
        <w:tc>
          <w:tcPr>
            <w:tcW w:w="4140" w:type="dxa"/>
          </w:tcPr>
          <w:p w14:paraId="4C0B2B60" w14:textId="77777777" w:rsidR="00020E36" w:rsidRPr="006A4545" w:rsidRDefault="00020E36" w:rsidP="006B67CC">
            <w:r w:rsidRPr="006A4545">
              <w:rPr>
                <w:lang w:val="en-GB"/>
              </w:rPr>
              <w:t>ECTS Credit:</w:t>
            </w:r>
            <w:r w:rsidRPr="006A4545">
              <w:t xml:space="preserve"> 3</w:t>
            </w:r>
          </w:p>
          <w:p w14:paraId="638BD20C" w14:textId="77777777" w:rsidR="00020E36" w:rsidRPr="006A4545" w:rsidRDefault="00020E36" w:rsidP="006B67CC"/>
        </w:tc>
      </w:tr>
    </w:tbl>
    <w:p w14:paraId="2EE7CEAA" w14:textId="77777777" w:rsidR="00020E36" w:rsidRPr="006A4545" w:rsidRDefault="00020E36" w:rsidP="006B67CC"/>
    <w:p w14:paraId="0DF01405" w14:textId="77777777" w:rsidR="00020E36" w:rsidRPr="006A4545" w:rsidRDefault="00020E36" w:rsidP="006B67CC"/>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020E36" w:rsidRPr="006A4545" w14:paraId="0D0B0A7F" w14:textId="77777777" w:rsidTr="00C36F1B">
        <w:tc>
          <w:tcPr>
            <w:tcW w:w="9351" w:type="dxa"/>
          </w:tcPr>
          <w:p w14:paraId="4E3CC980" w14:textId="77777777" w:rsidR="00020E36" w:rsidRPr="006A4545" w:rsidRDefault="00020E36" w:rsidP="006B67CC">
            <w:r w:rsidRPr="006A4545">
              <w:t>Course Objective: In the course of Pathophysiology, it is aimed to gain the student to comprehend information about reasons for the changes that may occur in the cell tissues, organs and systems in case of sickness, signs and symptoms of disease.</w:t>
            </w:r>
          </w:p>
        </w:tc>
      </w:tr>
      <w:tr w:rsidR="00020E36" w:rsidRPr="006A4545" w14:paraId="659DADFE" w14:textId="77777777" w:rsidTr="00C36F1B">
        <w:trPr>
          <w:trHeight w:val="1290"/>
        </w:trPr>
        <w:tc>
          <w:tcPr>
            <w:tcW w:w="9351" w:type="dxa"/>
          </w:tcPr>
          <w:p w14:paraId="7B9E5930" w14:textId="77777777" w:rsidR="00020E36" w:rsidRPr="006A4545" w:rsidRDefault="00020E36" w:rsidP="006B67CC">
            <w:r w:rsidRPr="006A4545">
              <w:t xml:space="preserve">Learning outcomes: </w:t>
            </w:r>
          </w:p>
          <w:p w14:paraId="04D08957" w14:textId="77777777" w:rsidR="00020E36" w:rsidRPr="006A4545" w:rsidRDefault="00020E36" w:rsidP="006B67CC">
            <w:pPr>
              <w:pStyle w:val="ListeParagraf"/>
              <w:numPr>
                <w:ilvl w:val="0"/>
                <w:numId w:val="43"/>
              </w:numPr>
            </w:pPr>
            <w:r w:rsidRPr="006A4545">
              <w:t>Homeostasis and explain the reaction of the organism in the case disrupts homeostasis</w:t>
            </w:r>
          </w:p>
          <w:p w14:paraId="4F318EAB" w14:textId="77777777" w:rsidR="00020E36" w:rsidRPr="006A4545" w:rsidRDefault="00020E36" w:rsidP="006B67CC">
            <w:pPr>
              <w:pStyle w:val="ListeParagraf"/>
              <w:numPr>
                <w:ilvl w:val="0"/>
                <w:numId w:val="43"/>
              </w:numPr>
            </w:pPr>
            <w:r w:rsidRPr="006A4545">
              <w:t>Understanding the theoretical knowledge about the pathophysiological processes in cell, tissue, organ and system</w:t>
            </w:r>
          </w:p>
          <w:p w14:paraId="3B3B1B93" w14:textId="77777777" w:rsidR="00020E36" w:rsidRPr="006A4545" w:rsidRDefault="00020E36" w:rsidP="006B67CC">
            <w:pPr>
              <w:pStyle w:val="ListeParagraf"/>
              <w:numPr>
                <w:ilvl w:val="0"/>
                <w:numId w:val="43"/>
              </w:numPr>
            </w:pPr>
            <w:r w:rsidRPr="006A4545">
              <w:t xml:space="preserve">Explaining the clinical features caused by pathophysiological processes in case of common acute and chronic disease. </w:t>
            </w:r>
          </w:p>
        </w:tc>
      </w:tr>
    </w:tbl>
    <w:p w14:paraId="6D28D013" w14:textId="77777777" w:rsidR="00020E36" w:rsidRPr="006A4545" w:rsidRDefault="00020E36" w:rsidP="006B67CC"/>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020E36" w:rsidRPr="006A4545" w14:paraId="433EFCD7" w14:textId="77777777" w:rsidTr="00C36F1B">
        <w:trPr>
          <w:trHeight w:val="799"/>
        </w:trPr>
        <w:tc>
          <w:tcPr>
            <w:tcW w:w="9351" w:type="dxa"/>
          </w:tcPr>
          <w:p w14:paraId="51C34AD5" w14:textId="77777777" w:rsidR="00020E36" w:rsidRPr="006A4545" w:rsidRDefault="00020E36" w:rsidP="006B67CC">
            <w:pPr>
              <w:rPr>
                <w:lang w:val="en-GB"/>
              </w:rPr>
            </w:pPr>
            <w:r w:rsidRPr="006A4545">
              <w:rPr>
                <w:lang w:val="en-GB"/>
              </w:rPr>
              <w:t xml:space="preserve">Learning and Teaching Strategies: </w:t>
            </w:r>
          </w:p>
          <w:p w14:paraId="4C1AB6CD" w14:textId="77777777" w:rsidR="00020E36" w:rsidRPr="006A4545" w:rsidRDefault="00020E36" w:rsidP="006B67CC">
            <w:r w:rsidRPr="006A4545">
              <w:t>Visual presentation support</w:t>
            </w:r>
          </w:p>
          <w:p w14:paraId="37E3C61E" w14:textId="77777777" w:rsidR="00020E36" w:rsidRPr="006A4545" w:rsidRDefault="00020E36" w:rsidP="006B67CC">
            <w:r w:rsidRPr="006A4545">
              <w:t>Case analysis</w:t>
            </w:r>
          </w:p>
          <w:p w14:paraId="3834391A" w14:textId="77777777" w:rsidR="00020E36" w:rsidRPr="006A4545" w:rsidRDefault="00020E36" w:rsidP="006B67CC">
            <w:r w:rsidRPr="006A4545">
              <w:t>Group discussion</w:t>
            </w:r>
          </w:p>
          <w:p w14:paraId="467F69DF" w14:textId="77777777" w:rsidR="00020E36" w:rsidRPr="006A4545" w:rsidRDefault="00020E36" w:rsidP="006B67CC">
            <w:r w:rsidRPr="006A4545">
              <w:t>Brainstorm</w:t>
            </w:r>
          </w:p>
          <w:p w14:paraId="210D582B" w14:textId="77777777" w:rsidR="00020E36" w:rsidRPr="006A4545" w:rsidRDefault="00020E36" w:rsidP="006B67CC">
            <w:r w:rsidRPr="006A4545">
              <w:t>Question&amp;Answer</w:t>
            </w:r>
          </w:p>
          <w:p w14:paraId="17FC4064" w14:textId="77777777" w:rsidR="00020E36" w:rsidRPr="006A4545" w:rsidRDefault="00020E36" w:rsidP="006B67CC">
            <w:r w:rsidRPr="006A4545">
              <w:t>Video/Animation</w:t>
            </w:r>
          </w:p>
        </w:tc>
      </w:tr>
    </w:tbl>
    <w:tbl>
      <w:tblPr>
        <w:tblStyle w:val="TabloKlavuzu"/>
        <w:tblpPr w:leftFromText="141" w:rightFromText="141" w:vertAnchor="page" w:horzAnchor="margin" w:tblpY="3620"/>
        <w:tblOverlap w:val="never"/>
        <w:tblW w:w="9351" w:type="dxa"/>
        <w:tblLook w:val="04A0" w:firstRow="1" w:lastRow="0" w:firstColumn="1" w:lastColumn="0" w:noHBand="0" w:noVBand="1"/>
      </w:tblPr>
      <w:tblGrid>
        <w:gridCol w:w="9351"/>
      </w:tblGrid>
      <w:tr w:rsidR="00070B36" w:rsidRPr="006A4545" w14:paraId="5931E762" w14:textId="77777777" w:rsidTr="00070B36">
        <w:trPr>
          <w:trHeight w:val="1508"/>
        </w:trPr>
        <w:tc>
          <w:tcPr>
            <w:tcW w:w="9351" w:type="dxa"/>
          </w:tcPr>
          <w:p w14:paraId="44C4766C" w14:textId="77777777" w:rsidR="00070B36" w:rsidRPr="006A4545" w:rsidRDefault="00070B36" w:rsidP="00070B36">
            <w:pPr>
              <w:rPr>
                <w:lang w:val="en-GB"/>
              </w:rPr>
            </w:pPr>
            <w:r w:rsidRPr="006A4545">
              <w:rPr>
                <w:lang w:val="en-GB"/>
              </w:rPr>
              <w:t>Assessment Criteria</w:t>
            </w:r>
          </w:p>
          <w:p w14:paraId="3FFFE3A1" w14:textId="77777777" w:rsidR="00070B36" w:rsidRPr="006A4545" w:rsidRDefault="00070B36" w:rsidP="00070B36">
            <w:r w:rsidRPr="006A4545">
              <w:t>In the assessment of the course, 50% of the midterm exam grade and 50% of the final grade will be determined as the course success grade.</w:t>
            </w:r>
          </w:p>
          <w:p w14:paraId="56CC5B86" w14:textId="77777777" w:rsidR="00070B36" w:rsidRPr="006A4545" w:rsidRDefault="00070B36" w:rsidP="00070B36"/>
          <w:p w14:paraId="78DFFAD1" w14:textId="77777777" w:rsidR="00070B36" w:rsidRPr="006A4545" w:rsidRDefault="00070B36" w:rsidP="00070B36">
            <w:r w:rsidRPr="006A4545">
              <w:t>Course Success Grade: 50% midterm grade (Midterm exam) + 50% final grade</w:t>
            </w:r>
          </w:p>
          <w:p w14:paraId="43A62DA5" w14:textId="77777777" w:rsidR="00070B36" w:rsidRPr="006A4545" w:rsidRDefault="00070B36" w:rsidP="00070B36">
            <w:r w:rsidRPr="006A4545">
              <w:rPr>
                <w:lang w:val="en-GB"/>
              </w:rPr>
              <w:t>In exams; interpretation, remembering, decision making, explanation, classification, gathering skills will be evaluated.</w:t>
            </w:r>
          </w:p>
        </w:tc>
      </w:tr>
    </w:tbl>
    <w:p w14:paraId="6276AD01" w14:textId="77777777" w:rsidR="00020E36" w:rsidRPr="006A4545" w:rsidRDefault="00020E36" w:rsidP="006B67CC"/>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3050"/>
        <w:gridCol w:w="3229"/>
      </w:tblGrid>
      <w:tr w:rsidR="00020E36" w:rsidRPr="006A4545" w14:paraId="0B445A3C" w14:textId="77777777" w:rsidTr="00C36F1B">
        <w:trPr>
          <w:trHeight w:val="140"/>
        </w:trPr>
        <w:tc>
          <w:tcPr>
            <w:tcW w:w="9351" w:type="dxa"/>
            <w:gridSpan w:val="3"/>
          </w:tcPr>
          <w:p w14:paraId="7DD7E497" w14:textId="77777777" w:rsidR="00020E36" w:rsidRPr="006A4545" w:rsidRDefault="00020E36" w:rsidP="006B67CC">
            <w:pPr>
              <w:rPr>
                <w:lang w:val="en-GB"/>
              </w:rPr>
            </w:pPr>
            <w:r w:rsidRPr="006A4545">
              <w:rPr>
                <w:lang w:val="en-GB"/>
              </w:rPr>
              <w:t>Assessment Methods:</w:t>
            </w:r>
          </w:p>
          <w:p w14:paraId="5E695DE7" w14:textId="77777777" w:rsidR="00020E36" w:rsidRPr="006A4545" w:rsidRDefault="00020E36" w:rsidP="006B67CC">
            <w:pPr>
              <w:rPr>
                <w:lang w:val="en-GB"/>
              </w:rPr>
            </w:pPr>
            <w:r w:rsidRPr="006A4545">
              <w:rPr>
                <w:lang w:val="en-GB"/>
              </w:rPr>
              <w:t>If needed, other assessment methods can be added to the table given below.</w:t>
            </w:r>
          </w:p>
        </w:tc>
      </w:tr>
      <w:tr w:rsidR="00020E36" w:rsidRPr="006A4545" w14:paraId="3FF9448A" w14:textId="77777777" w:rsidTr="00C36F1B">
        <w:trPr>
          <w:trHeight w:val="139"/>
        </w:trPr>
        <w:tc>
          <w:tcPr>
            <w:tcW w:w="3072" w:type="dxa"/>
          </w:tcPr>
          <w:p w14:paraId="5846782D" w14:textId="77777777" w:rsidR="00020E36" w:rsidRPr="006A4545" w:rsidRDefault="00020E36" w:rsidP="006B67CC"/>
        </w:tc>
        <w:tc>
          <w:tcPr>
            <w:tcW w:w="3050" w:type="dxa"/>
          </w:tcPr>
          <w:p w14:paraId="227D4206" w14:textId="77777777" w:rsidR="00020E36" w:rsidRPr="006A4545" w:rsidRDefault="00020E36" w:rsidP="006B67CC">
            <w:r w:rsidRPr="006A4545">
              <w:rPr>
                <w:lang w:val="en-GB"/>
              </w:rPr>
              <w:t>If used, check as (X)</w:t>
            </w:r>
          </w:p>
        </w:tc>
        <w:tc>
          <w:tcPr>
            <w:tcW w:w="3229" w:type="dxa"/>
          </w:tcPr>
          <w:p w14:paraId="3A5A9455" w14:textId="77777777" w:rsidR="00020E36" w:rsidRPr="006A4545" w:rsidRDefault="00020E36" w:rsidP="006B67CC">
            <w:r w:rsidRPr="006A4545">
              <w:t>Grading (%)</w:t>
            </w:r>
          </w:p>
        </w:tc>
      </w:tr>
      <w:tr w:rsidR="00020E36" w:rsidRPr="006A4545" w14:paraId="776E61B1" w14:textId="77777777" w:rsidTr="00C36F1B">
        <w:tc>
          <w:tcPr>
            <w:tcW w:w="3072" w:type="dxa"/>
            <w:vAlign w:val="center"/>
          </w:tcPr>
          <w:p w14:paraId="58C73CCB" w14:textId="77777777" w:rsidR="00020E36" w:rsidRPr="006A4545" w:rsidRDefault="00020E36" w:rsidP="006B67CC">
            <w:r w:rsidRPr="006A4545">
              <w:rPr>
                <w:lang w:val="en-GB"/>
              </w:rPr>
              <w:t>Semester Requirements</w:t>
            </w:r>
          </w:p>
        </w:tc>
        <w:tc>
          <w:tcPr>
            <w:tcW w:w="3050" w:type="dxa"/>
            <w:vAlign w:val="center"/>
          </w:tcPr>
          <w:p w14:paraId="6E742FB4" w14:textId="77777777" w:rsidR="00020E36" w:rsidRPr="006A4545" w:rsidRDefault="00020E36" w:rsidP="006B67CC"/>
        </w:tc>
        <w:tc>
          <w:tcPr>
            <w:tcW w:w="3229" w:type="dxa"/>
            <w:vAlign w:val="center"/>
          </w:tcPr>
          <w:p w14:paraId="7A57052C" w14:textId="77777777" w:rsidR="00020E36" w:rsidRPr="006A4545" w:rsidRDefault="00020E36" w:rsidP="006B67CC"/>
        </w:tc>
      </w:tr>
      <w:tr w:rsidR="00020E36" w:rsidRPr="006A4545" w14:paraId="74735B1C" w14:textId="77777777" w:rsidTr="00C36F1B">
        <w:tc>
          <w:tcPr>
            <w:tcW w:w="3072" w:type="dxa"/>
            <w:vAlign w:val="center"/>
          </w:tcPr>
          <w:p w14:paraId="60A6B51D" w14:textId="77777777" w:rsidR="00020E36" w:rsidRPr="006A4545" w:rsidRDefault="00020E36" w:rsidP="006B67CC">
            <w:r w:rsidRPr="006A4545">
              <w:t>Midterm exam</w:t>
            </w:r>
          </w:p>
        </w:tc>
        <w:tc>
          <w:tcPr>
            <w:tcW w:w="3050" w:type="dxa"/>
            <w:vAlign w:val="center"/>
          </w:tcPr>
          <w:p w14:paraId="767F1670" w14:textId="77777777" w:rsidR="00020E36" w:rsidRPr="006A4545" w:rsidRDefault="00020E36" w:rsidP="006B67CC">
            <w:r w:rsidRPr="006A4545">
              <w:t>X</w:t>
            </w:r>
          </w:p>
          <w:p w14:paraId="048CBF07" w14:textId="77777777" w:rsidR="00020E36" w:rsidRPr="006A4545" w:rsidRDefault="00020E36" w:rsidP="006B67CC"/>
        </w:tc>
        <w:tc>
          <w:tcPr>
            <w:tcW w:w="3229" w:type="dxa"/>
            <w:vAlign w:val="center"/>
          </w:tcPr>
          <w:p w14:paraId="2689183B" w14:textId="77777777" w:rsidR="00020E36" w:rsidRPr="006A4545" w:rsidRDefault="00020E36" w:rsidP="006B67CC">
            <w:r w:rsidRPr="006A4545">
              <w:t>50</w:t>
            </w:r>
          </w:p>
        </w:tc>
      </w:tr>
      <w:tr w:rsidR="00020E36" w:rsidRPr="006A4545" w14:paraId="072FD400" w14:textId="77777777" w:rsidTr="00C36F1B">
        <w:tc>
          <w:tcPr>
            <w:tcW w:w="3072" w:type="dxa"/>
            <w:vAlign w:val="center"/>
          </w:tcPr>
          <w:p w14:paraId="087B2C8C" w14:textId="77777777" w:rsidR="00020E36" w:rsidRPr="006A4545" w:rsidRDefault="00020E36" w:rsidP="006B67CC">
            <w:r w:rsidRPr="006A4545">
              <w:rPr>
                <w:lang w:val="en-GB"/>
              </w:rPr>
              <w:t>Clinical Practice</w:t>
            </w:r>
          </w:p>
        </w:tc>
        <w:tc>
          <w:tcPr>
            <w:tcW w:w="3050" w:type="dxa"/>
            <w:vAlign w:val="center"/>
          </w:tcPr>
          <w:p w14:paraId="7868B592" w14:textId="77777777" w:rsidR="00020E36" w:rsidRPr="006A4545" w:rsidRDefault="00020E36" w:rsidP="006B67CC"/>
        </w:tc>
        <w:tc>
          <w:tcPr>
            <w:tcW w:w="3229" w:type="dxa"/>
            <w:vAlign w:val="center"/>
          </w:tcPr>
          <w:p w14:paraId="640AA383" w14:textId="77777777" w:rsidR="00020E36" w:rsidRPr="006A4545" w:rsidRDefault="00020E36" w:rsidP="006B67CC"/>
        </w:tc>
      </w:tr>
      <w:tr w:rsidR="00020E36" w:rsidRPr="006A4545" w14:paraId="734602EC" w14:textId="77777777" w:rsidTr="00C36F1B">
        <w:tc>
          <w:tcPr>
            <w:tcW w:w="3072" w:type="dxa"/>
            <w:vAlign w:val="center"/>
          </w:tcPr>
          <w:p w14:paraId="50E4BDB2" w14:textId="77777777" w:rsidR="00020E36" w:rsidRPr="006A4545" w:rsidRDefault="00020E36" w:rsidP="006B67CC">
            <w:pPr>
              <w:rPr>
                <w:lang w:val="en-GB"/>
              </w:rPr>
            </w:pPr>
            <w:r w:rsidRPr="006A4545">
              <w:rPr>
                <w:lang w:val="en-GB"/>
              </w:rPr>
              <w:t>Homework Assignments/</w:t>
            </w:r>
          </w:p>
          <w:p w14:paraId="724E2A41" w14:textId="77777777" w:rsidR="00020E36" w:rsidRPr="006A4545" w:rsidRDefault="00020E36" w:rsidP="006B67CC">
            <w:r w:rsidRPr="006A4545">
              <w:rPr>
                <w:lang w:val="en-GB"/>
              </w:rPr>
              <w:t>Presentation</w:t>
            </w:r>
          </w:p>
        </w:tc>
        <w:tc>
          <w:tcPr>
            <w:tcW w:w="3050" w:type="dxa"/>
            <w:vAlign w:val="center"/>
          </w:tcPr>
          <w:p w14:paraId="3BB80297" w14:textId="77777777" w:rsidR="00020E36" w:rsidRPr="006A4545" w:rsidRDefault="00020E36" w:rsidP="006B67CC"/>
        </w:tc>
        <w:tc>
          <w:tcPr>
            <w:tcW w:w="3229" w:type="dxa"/>
            <w:vAlign w:val="center"/>
          </w:tcPr>
          <w:p w14:paraId="1D4821D1" w14:textId="77777777" w:rsidR="00020E36" w:rsidRPr="006A4545" w:rsidRDefault="00020E36" w:rsidP="006B67CC"/>
        </w:tc>
      </w:tr>
      <w:tr w:rsidR="00020E36" w:rsidRPr="006A4545" w14:paraId="2C800343" w14:textId="77777777" w:rsidTr="00C36F1B">
        <w:tc>
          <w:tcPr>
            <w:tcW w:w="3072" w:type="dxa"/>
            <w:vAlign w:val="center"/>
          </w:tcPr>
          <w:p w14:paraId="5FEB1A2F" w14:textId="77777777" w:rsidR="00020E36" w:rsidRPr="006A4545" w:rsidRDefault="00020E36" w:rsidP="006B67CC">
            <w:r w:rsidRPr="006A4545">
              <w:t>Projects</w:t>
            </w:r>
          </w:p>
        </w:tc>
        <w:tc>
          <w:tcPr>
            <w:tcW w:w="3050" w:type="dxa"/>
            <w:vAlign w:val="center"/>
          </w:tcPr>
          <w:p w14:paraId="5958600E" w14:textId="77777777" w:rsidR="00020E36" w:rsidRPr="006A4545" w:rsidRDefault="00020E36" w:rsidP="006B67CC"/>
        </w:tc>
        <w:tc>
          <w:tcPr>
            <w:tcW w:w="3229" w:type="dxa"/>
            <w:vAlign w:val="center"/>
          </w:tcPr>
          <w:p w14:paraId="2E69D0E7" w14:textId="77777777" w:rsidR="00020E36" w:rsidRPr="006A4545" w:rsidRDefault="00020E36" w:rsidP="006B67CC"/>
        </w:tc>
      </w:tr>
      <w:tr w:rsidR="00020E36" w:rsidRPr="006A4545" w14:paraId="738737F0" w14:textId="77777777" w:rsidTr="00C36F1B">
        <w:tc>
          <w:tcPr>
            <w:tcW w:w="3072" w:type="dxa"/>
            <w:vAlign w:val="center"/>
          </w:tcPr>
          <w:p w14:paraId="4609F6E8" w14:textId="77777777" w:rsidR="00020E36" w:rsidRPr="006A4545" w:rsidRDefault="00020E36" w:rsidP="006B67CC">
            <w:r w:rsidRPr="006A4545">
              <w:t>Laboratory work</w:t>
            </w:r>
          </w:p>
        </w:tc>
        <w:tc>
          <w:tcPr>
            <w:tcW w:w="3050" w:type="dxa"/>
            <w:vAlign w:val="center"/>
          </w:tcPr>
          <w:p w14:paraId="07520CC2" w14:textId="77777777" w:rsidR="00020E36" w:rsidRPr="006A4545" w:rsidRDefault="00020E36" w:rsidP="006B67CC"/>
        </w:tc>
        <w:tc>
          <w:tcPr>
            <w:tcW w:w="3229" w:type="dxa"/>
            <w:vAlign w:val="center"/>
          </w:tcPr>
          <w:p w14:paraId="71C02638" w14:textId="77777777" w:rsidR="00020E36" w:rsidRPr="006A4545" w:rsidRDefault="00020E36" w:rsidP="006B67CC"/>
        </w:tc>
      </w:tr>
      <w:tr w:rsidR="00020E36" w:rsidRPr="006A4545" w14:paraId="5D5A33A8" w14:textId="77777777" w:rsidTr="00C36F1B">
        <w:tc>
          <w:tcPr>
            <w:tcW w:w="3072" w:type="dxa"/>
            <w:vAlign w:val="center"/>
          </w:tcPr>
          <w:p w14:paraId="2579ED4C" w14:textId="77777777" w:rsidR="00020E36" w:rsidRPr="006A4545" w:rsidRDefault="00020E36" w:rsidP="006B67CC">
            <w:r w:rsidRPr="006A4545">
              <w:t xml:space="preserve">Final exam </w:t>
            </w:r>
          </w:p>
        </w:tc>
        <w:tc>
          <w:tcPr>
            <w:tcW w:w="3050" w:type="dxa"/>
            <w:vAlign w:val="center"/>
          </w:tcPr>
          <w:p w14:paraId="519140DE" w14:textId="77777777" w:rsidR="00020E36" w:rsidRPr="006A4545" w:rsidRDefault="00020E36" w:rsidP="006B67CC">
            <w:r w:rsidRPr="006A4545">
              <w:t xml:space="preserve">         X</w:t>
            </w:r>
          </w:p>
        </w:tc>
        <w:tc>
          <w:tcPr>
            <w:tcW w:w="3229" w:type="dxa"/>
            <w:vAlign w:val="center"/>
          </w:tcPr>
          <w:p w14:paraId="4C7270B2" w14:textId="77777777" w:rsidR="00020E36" w:rsidRPr="006A4545" w:rsidRDefault="00020E36" w:rsidP="006B67CC">
            <w:r w:rsidRPr="006A4545">
              <w:t>50</w:t>
            </w:r>
          </w:p>
        </w:tc>
      </w:tr>
      <w:tr w:rsidR="00020E36" w:rsidRPr="006A4545" w14:paraId="4FA8BCFE" w14:textId="77777777" w:rsidTr="00C36F1B">
        <w:tc>
          <w:tcPr>
            <w:tcW w:w="9351" w:type="dxa"/>
            <w:gridSpan w:val="3"/>
            <w:vAlign w:val="center"/>
          </w:tcPr>
          <w:p w14:paraId="687C8973" w14:textId="77777777" w:rsidR="00020E36" w:rsidRPr="006A4545" w:rsidRDefault="00020E36" w:rsidP="006B67CC">
            <w:pPr>
              <w:rPr>
                <w:lang w:val="en-GB"/>
              </w:rPr>
            </w:pPr>
            <w:r w:rsidRPr="006A4545">
              <w:rPr>
                <w:lang w:val="en-GB"/>
              </w:rPr>
              <w:t>Explanations on Assessment Methods:</w:t>
            </w:r>
          </w:p>
          <w:p w14:paraId="0CB1DD51" w14:textId="77777777" w:rsidR="00020E36" w:rsidRPr="006A4545" w:rsidRDefault="00020E36" w:rsidP="006B67CC">
            <w:pPr>
              <w:rPr>
                <w:lang w:val="en-GB"/>
              </w:rPr>
            </w:pPr>
            <w:r w:rsidRPr="006A4545">
              <w:rPr>
                <w:lang w:val="en-GB"/>
              </w:rPr>
              <w:t>1-Midterm Exam</w:t>
            </w:r>
          </w:p>
          <w:p w14:paraId="1E842C6B" w14:textId="77777777" w:rsidR="00020E36" w:rsidRPr="006A4545" w:rsidRDefault="00020E36" w:rsidP="006B67CC">
            <w:pPr>
              <w:rPr>
                <w:lang w:val="en-GB"/>
              </w:rPr>
            </w:pPr>
            <w:r w:rsidRPr="006A4545">
              <w:rPr>
                <w:lang w:val="en-GB"/>
              </w:rPr>
              <w:t>2-Final Exam</w:t>
            </w:r>
          </w:p>
        </w:tc>
      </w:tr>
    </w:tbl>
    <w:p w14:paraId="176737FD" w14:textId="77777777" w:rsidR="00020E36" w:rsidRPr="006A4545" w:rsidRDefault="00020E36" w:rsidP="006B67CC"/>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020E36" w:rsidRPr="006A4545" w14:paraId="34CA6B66" w14:textId="77777777" w:rsidTr="00C36F1B">
        <w:trPr>
          <w:trHeight w:val="886"/>
        </w:trPr>
        <w:tc>
          <w:tcPr>
            <w:tcW w:w="9351" w:type="dxa"/>
            <w:shd w:val="clear" w:color="auto" w:fill="auto"/>
          </w:tcPr>
          <w:p w14:paraId="3B90C13C" w14:textId="77777777" w:rsidR="00020E36" w:rsidRPr="006A4545" w:rsidRDefault="00020E36" w:rsidP="006B67CC">
            <w:pPr>
              <w:rPr>
                <w:lang w:val="en-GB"/>
              </w:rPr>
            </w:pPr>
            <w:r w:rsidRPr="006A4545">
              <w:rPr>
                <w:lang w:val="en-GB"/>
              </w:rPr>
              <w:t>Textbook(s)/References/Materials:</w:t>
            </w:r>
          </w:p>
          <w:p w14:paraId="3B51E640" w14:textId="77777777" w:rsidR="00020E36" w:rsidRPr="006A4545" w:rsidRDefault="00020E36" w:rsidP="006B67CC">
            <w:r w:rsidRPr="006A4545">
              <w:t>Main material</w:t>
            </w:r>
          </w:p>
          <w:p w14:paraId="4FFAFBB7" w14:textId="77777777" w:rsidR="00020E36" w:rsidRPr="006A4545" w:rsidRDefault="00020E36" w:rsidP="006B67CC">
            <w:pPr>
              <w:pStyle w:val="ListeParagraf"/>
              <w:numPr>
                <w:ilvl w:val="0"/>
                <w:numId w:val="2"/>
              </w:numPr>
            </w:pPr>
            <w:r w:rsidRPr="006A4545">
              <w:t>McCance KL, Huether SE. (2005). Pathophysiology The Biologic Basis For Disease in Adults and Children, The C.V. Mosby Company, StLouis.</w:t>
            </w:r>
          </w:p>
          <w:p w14:paraId="6A978CD8" w14:textId="77777777" w:rsidR="00020E36" w:rsidRPr="006A4545" w:rsidRDefault="00020E36" w:rsidP="006B67CC">
            <w:pPr>
              <w:pStyle w:val="ListeParagraf"/>
              <w:numPr>
                <w:ilvl w:val="0"/>
                <w:numId w:val="2"/>
              </w:numPr>
            </w:pPr>
            <w:r w:rsidRPr="006A4545">
              <w:t>Çevikbaş U (Çev. Ed). (2002). Temel Patoloji, Kumar V, Cortran RS., Robbins SL. Basic Pathology, Yüce Yayınları A.Ş, İstanbul.</w:t>
            </w:r>
          </w:p>
          <w:p w14:paraId="530333DA" w14:textId="77777777" w:rsidR="00020E36" w:rsidRPr="006A4545" w:rsidRDefault="00020E36" w:rsidP="006B67CC">
            <w:r w:rsidRPr="006A4545">
              <w:t>Auxiliary material</w:t>
            </w:r>
          </w:p>
          <w:p w14:paraId="3CE915ED" w14:textId="77777777" w:rsidR="00020E36" w:rsidRPr="006A4545" w:rsidRDefault="00020E36" w:rsidP="006B67CC">
            <w:pPr>
              <w:pStyle w:val="ListeParagraf"/>
              <w:numPr>
                <w:ilvl w:val="0"/>
                <w:numId w:val="1"/>
              </w:numPr>
            </w:pPr>
            <w:r w:rsidRPr="006A4545">
              <w:t xml:space="preserve">Porth MC. (1998). </w:t>
            </w:r>
            <w:r w:rsidRPr="006A4545">
              <w:rPr>
                <w:iCs/>
              </w:rPr>
              <w:t xml:space="preserve">Pathophysiolog Concepts of Altered Health States, </w:t>
            </w:r>
            <w:r w:rsidRPr="006A4545">
              <w:t>5</w:t>
            </w:r>
            <w:r w:rsidRPr="006A4545">
              <w:rPr>
                <w:vertAlign w:val="superscript"/>
              </w:rPr>
              <w:t>th</w:t>
            </w:r>
            <w:r w:rsidRPr="006A4545">
              <w:t xml:space="preserve"> Ed., Lippincott Comp., Philadelphia.</w:t>
            </w:r>
          </w:p>
          <w:p w14:paraId="54FAF5DF" w14:textId="77777777" w:rsidR="00020E36" w:rsidRPr="006A4545" w:rsidRDefault="00020E36" w:rsidP="006B67CC">
            <w:pPr>
              <w:pStyle w:val="ListeParagraf"/>
              <w:numPr>
                <w:ilvl w:val="0"/>
                <w:numId w:val="1"/>
              </w:numPr>
            </w:pPr>
            <w:r w:rsidRPr="006A4545">
              <w:t>Guyton CA, Hall J. (1996). Tıbbi Fizyoloji Çev: Hayrunisa Çavuşoğlu, 10</w:t>
            </w:r>
            <w:r w:rsidRPr="006A4545">
              <w:rPr>
                <w:vertAlign w:val="superscript"/>
              </w:rPr>
              <w:t>th</w:t>
            </w:r>
            <w:r w:rsidRPr="006A4545">
              <w:t xml:space="preserve">. Ed., W.B. Saunders Comp., Philadelphia. </w:t>
            </w:r>
          </w:p>
          <w:p w14:paraId="3AB73E82" w14:textId="77777777" w:rsidR="00020E36" w:rsidRPr="006A4545" w:rsidRDefault="00020E36" w:rsidP="006B67CC">
            <w:pPr>
              <w:pStyle w:val="ListeParagraf"/>
              <w:numPr>
                <w:ilvl w:val="0"/>
                <w:numId w:val="1"/>
              </w:numPr>
            </w:pPr>
            <w:r w:rsidRPr="006A4545">
              <w:t>Kumar V, Abbas A, Fousta N, Mitchell R. Robbins (2008). Basic Pathology, 8th Ed., Saunders Book Company, Philadelphia.</w:t>
            </w:r>
          </w:p>
          <w:p w14:paraId="22E5DA8B" w14:textId="77777777" w:rsidR="00020E36" w:rsidRPr="006A4545" w:rsidRDefault="00020E36" w:rsidP="006B67CC">
            <w:pPr>
              <w:pStyle w:val="ListeParagraf"/>
              <w:numPr>
                <w:ilvl w:val="0"/>
                <w:numId w:val="1"/>
              </w:numPr>
            </w:pPr>
            <w:r w:rsidRPr="006A4545">
              <w:t>Carrier-Kohlman V. (2003). Pathophysiological</w:t>
            </w:r>
            <w:r w:rsidRPr="006A4545">
              <w:rPr>
                <w:i/>
              </w:rPr>
              <w:t xml:space="preserve"> Phenomena in Nursing: Human Responses to Illness</w:t>
            </w:r>
            <w:r w:rsidRPr="006A4545">
              <w:t>, 2nd ed., WB Saunders Company, Philadelphia.</w:t>
            </w:r>
          </w:p>
          <w:p w14:paraId="66FDCDC0" w14:textId="77777777" w:rsidR="00020E36" w:rsidRPr="006A4545" w:rsidRDefault="00020E36" w:rsidP="006B67CC">
            <w:r w:rsidRPr="006A4545">
              <w:t>References</w:t>
            </w:r>
          </w:p>
          <w:p w14:paraId="31CB34FD" w14:textId="77777777" w:rsidR="00020E36" w:rsidRPr="006A4545" w:rsidRDefault="00020E36" w:rsidP="006B67CC">
            <w:bookmarkStart w:id="115" w:name="_Toc48855752"/>
            <w:r w:rsidRPr="006A4545">
              <w:rPr>
                <w:kern w:val="36"/>
              </w:rPr>
              <w:t xml:space="preserve">Pathophysiology; </w:t>
            </w:r>
            <w:r w:rsidRPr="006A4545">
              <w:t>The Official Journal of the International Society for Pathophysiology</w:t>
            </w:r>
            <w:bookmarkEnd w:id="115"/>
          </w:p>
          <w:p w14:paraId="5BBC9983" w14:textId="77777777" w:rsidR="00020E36" w:rsidRPr="006A4545" w:rsidRDefault="00020E36" w:rsidP="006B67CC"/>
          <w:p w14:paraId="6D5A1AFE" w14:textId="77777777" w:rsidR="00020E36" w:rsidRPr="006A4545" w:rsidRDefault="00020E36" w:rsidP="006B67CC">
            <w:r w:rsidRPr="006A4545">
              <w:rPr>
                <w:u w:val="single"/>
              </w:rPr>
              <w:t>Other course materials:</w:t>
            </w:r>
            <w:r w:rsidRPr="006A4545">
              <w:t xml:space="preserve"> Discussion questions, case analysis, videos and animations.</w:t>
            </w:r>
          </w:p>
        </w:tc>
      </w:tr>
      <w:tr w:rsidR="00020E36" w:rsidRPr="006A4545" w14:paraId="1D32F658" w14:textId="77777777" w:rsidTr="00C36F1B">
        <w:trPr>
          <w:trHeight w:val="886"/>
        </w:trPr>
        <w:tc>
          <w:tcPr>
            <w:tcW w:w="9351" w:type="dxa"/>
            <w:shd w:val="clear" w:color="auto" w:fill="auto"/>
          </w:tcPr>
          <w:p w14:paraId="5486FBE6" w14:textId="77777777" w:rsidR="00020E36" w:rsidRPr="006A4545" w:rsidRDefault="00020E36" w:rsidP="006B67CC">
            <w:pPr>
              <w:rPr>
                <w:lang w:val="en-GB"/>
              </w:rPr>
            </w:pPr>
            <w:r w:rsidRPr="006A4545">
              <w:rPr>
                <w:lang w:val="en-GB"/>
              </w:rPr>
              <w:t xml:space="preserve">Contact Details for the Instructor: </w:t>
            </w:r>
          </w:p>
          <w:p w14:paraId="597A8A35" w14:textId="77777777" w:rsidR="00020E36" w:rsidRPr="006A4545" w:rsidRDefault="00020E36" w:rsidP="006B67CC">
            <w:r w:rsidRPr="006A4545">
              <w:t xml:space="preserve">Prof. Ö. KÜÇÜKGÜÇLÜ                   Tel: 0 232 4126966  e-mail: </w:t>
            </w:r>
            <w:hyperlink r:id="rId10" w:history="1">
              <w:r w:rsidRPr="006A4545">
                <w:t>ozlem.kguclu@deu.edu.tr</w:t>
              </w:r>
            </w:hyperlink>
          </w:p>
          <w:p w14:paraId="4D15036C" w14:textId="77777777" w:rsidR="00020E36" w:rsidRPr="006A4545" w:rsidRDefault="00020E36" w:rsidP="006B67CC">
            <w:r w:rsidRPr="006A4545">
              <w:t xml:space="preserve">Prof. H. MERT                                    Tel: 0 232  412 4782 e-mail: </w:t>
            </w:r>
            <w:hyperlink r:id="rId11" w:history="1">
              <w:r w:rsidRPr="006A4545">
                <w:t>hatice.mert@deu.edu.tr</w:t>
              </w:r>
            </w:hyperlink>
          </w:p>
          <w:p w14:paraId="3A311CDA" w14:textId="77777777" w:rsidR="00020E36" w:rsidRPr="006A4545" w:rsidRDefault="00020E36" w:rsidP="006B67CC">
            <w:r w:rsidRPr="006A4545">
              <w:t xml:space="preserve">Assoc. Prof.  Ö. BİLİK                       Tel: 0 232 412 6962  e-mail: bilikorama@gmail.com </w:t>
            </w:r>
          </w:p>
          <w:p w14:paraId="092CB024" w14:textId="77777777" w:rsidR="00020E36" w:rsidRPr="006A4545" w:rsidRDefault="00020E36" w:rsidP="006B67CC">
            <w:r w:rsidRPr="006A4545">
              <w:t>Assoc. Prof. F. VURAL                      Tel: 0232 412 47 80 e-mail: fatma.vural@deu.edu.tr</w:t>
            </w:r>
          </w:p>
          <w:p w14:paraId="126DF97F" w14:textId="77777777" w:rsidR="00020E36" w:rsidRPr="006A4545" w:rsidRDefault="00020E36" w:rsidP="006B67CC">
            <w:r w:rsidRPr="006A4545">
              <w:t xml:space="preserve">Assoc. Prof. A. DURMAZ EDEER   Tel: 0232 412 4764 e-mail:  </w:t>
            </w:r>
            <w:hyperlink r:id="rId12" w:history="1">
              <w:r w:rsidRPr="006A4545">
                <w:t>aylin_durmaz@yahoo.com</w:t>
              </w:r>
            </w:hyperlink>
          </w:p>
          <w:p w14:paraId="20093B41" w14:textId="77777777" w:rsidR="00020E36" w:rsidRPr="006A4545" w:rsidRDefault="00020E36" w:rsidP="006B67CC">
            <w:pPr>
              <w:rPr>
                <w:lang w:val="en-GB"/>
              </w:rPr>
            </w:pPr>
          </w:p>
        </w:tc>
      </w:tr>
    </w:tbl>
    <w:p w14:paraId="47215D9E" w14:textId="77777777" w:rsidR="00020E36" w:rsidRPr="006A4545" w:rsidRDefault="00020E36" w:rsidP="006B67CC"/>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2977"/>
        <w:gridCol w:w="2126"/>
        <w:gridCol w:w="3119"/>
      </w:tblGrid>
      <w:tr w:rsidR="00020E36" w:rsidRPr="006A4545" w14:paraId="56005F11" w14:textId="77777777" w:rsidTr="00C36F1B">
        <w:trPr>
          <w:cantSplit/>
          <w:trHeight w:val="554"/>
        </w:trPr>
        <w:tc>
          <w:tcPr>
            <w:tcW w:w="9385" w:type="dxa"/>
            <w:gridSpan w:val="4"/>
          </w:tcPr>
          <w:p w14:paraId="66115375" w14:textId="77777777" w:rsidR="00020E36" w:rsidRPr="006A4545" w:rsidRDefault="00020E36" w:rsidP="006B67CC">
            <w:pPr>
              <w:rPr>
                <w:lang w:val="en-GB"/>
              </w:rPr>
            </w:pPr>
            <w:r w:rsidRPr="006A4545">
              <w:rPr>
                <w:lang w:val="en-GB"/>
              </w:rPr>
              <w:t xml:space="preserve">Course Outline: </w:t>
            </w:r>
          </w:p>
          <w:p w14:paraId="41BBA045" w14:textId="77777777" w:rsidR="00020E36" w:rsidRPr="006A4545" w:rsidRDefault="00020E36" w:rsidP="006B67CC">
            <w:r w:rsidRPr="006A4545">
              <w:rPr>
                <w:lang w:val="en-GB"/>
              </w:rPr>
              <w:t>Examination dates should be specified in the course content given below. The examination dates can be changed later.</w:t>
            </w:r>
          </w:p>
        </w:tc>
      </w:tr>
      <w:tr w:rsidR="00020E36" w:rsidRPr="006A4545" w14:paraId="1040A11B" w14:textId="77777777" w:rsidTr="00C36F1B">
        <w:trPr>
          <w:cantSplit/>
          <w:trHeight w:val="696"/>
        </w:trPr>
        <w:tc>
          <w:tcPr>
            <w:tcW w:w="1163" w:type="dxa"/>
          </w:tcPr>
          <w:p w14:paraId="674BED82" w14:textId="77777777" w:rsidR="00020E36" w:rsidRPr="006A4545" w:rsidRDefault="00020E36" w:rsidP="006B67CC">
            <w:r w:rsidRPr="006A4545">
              <w:t>Week</w:t>
            </w:r>
          </w:p>
        </w:tc>
        <w:tc>
          <w:tcPr>
            <w:tcW w:w="2977" w:type="dxa"/>
          </w:tcPr>
          <w:p w14:paraId="66E3885D" w14:textId="77777777" w:rsidR="00020E36" w:rsidRPr="006A4545" w:rsidRDefault="00020E36" w:rsidP="006B67CC">
            <w:r w:rsidRPr="006A4545">
              <w:t>Subjects</w:t>
            </w:r>
          </w:p>
        </w:tc>
        <w:tc>
          <w:tcPr>
            <w:tcW w:w="2126" w:type="dxa"/>
          </w:tcPr>
          <w:p w14:paraId="41F34674" w14:textId="77777777" w:rsidR="00020E36" w:rsidRPr="006A4545" w:rsidRDefault="00020E36" w:rsidP="006B67CC">
            <w:r w:rsidRPr="006A4545">
              <w:t>Lecturer</w:t>
            </w:r>
          </w:p>
        </w:tc>
        <w:tc>
          <w:tcPr>
            <w:tcW w:w="3119" w:type="dxa"/>
          </w:tcPr>
          <w:p w14:paraId="2CE2B4D9" w14:textId="77777777" w:rsidR="00020E36" w:rsidRPr="006A4545" w:rsidRDefault="00020E36" w:rsidP="006B67CC">
            <w:r w:rsidRPr="006A4545">
              <w:t>Training Method and Material Used</w:t>
            </w:r>
          </w:p>
        </w:tc>
      </w:tr>
      <w:tr w:rsidR="00020E36" w:rsidRPr="006A4545" w14:paraId="2D8C7D60" w14:textId="77777777" w:rsidTr="00C36F1B">
        <w:trPr>
          <w:cantSplit/>
          <w:trHeight w:val="492"/>
        </w:trPr>
        <w:tc>
          <w:tcPr>
            <w:tcW w:w="1163" w:type="dxa"/>
          </w:tcPr>
          <w:p w14:paraId="1A714C19" w14:textId="77777777" w:rsidR="00020E36" w:rsidRPr="006A4545" w:rsidRDefault="00020E36" w:rsidP="006B67CC">
            <w:r w:rsidRPr="006A4545">
              <w:t>1.Week</w:t>
            </w:r>
          </w:p>
        </w:tc>
        <w:tc>
          <w:tcPr>
            <w:tcW w:w="2977" w:type="dxa"/>
          </w:tcPr>
          <w:p w14:paraId="078112E8" w14:textId="77777777" w:rsidR="00020E36" w:rsidRPr="006A4545" w:rsidRDefault="00020E36" w:rsidP="006B67CC">
            <w:r w:rsidRPr="006A4545">
              <w:t>Cell injury and cellular adaptation to injury</w:t>
            </w:r>
          </w:p>
        </w:tc>
        <w:tc>
          <w:tcPr>
            <w:tcW w:w="2126" w:type="dxa"/>
          </w:tcPr>
          <w:p w14:paraId="7DBF0E1E" w14:textId="77777777" w:rsidR="00020E36" w:rsidRPr="006A4545" w:rsidRDefault="00020E36" w:rsidP="006B67CC">
            <w:r w:rsidRPr="006A4545">
              <w:t>Assoc. Prof. Özlem BILIK</w:t>
            </w:r>
          </w:p>
        </w:tc>
        <w:tc>
          <w:tcPr>
            <w:tcW w:w="3119" w:type="dxa"/>
          </w:tcPr>
          <w:p w14:paraId="258D8BD0" w14:textId="77777777" w:rsidR="00020E36" w:rsidRPr="006A4545" w:rsidRDefault="00020E36" w:rsidP="006B67CC">
            <w:r w:rsidRPr="006A4545">
              <w:t>Visual supported presentation,</w:t>
            </w:r>
          </w:p>
          <w:p w14:paraId="4239683B" w14:textId="77777777" w:rsidR="00020E36" w:rsidRPr="006A4545" w:rsidRDefault="00020E36" w:rsidP="006B67CC">
            <w:r w:rsidRPr="006A4545">
              <w:t>Brainstorming,</w:t>
            </w:r>
          </w:p>
          <w:p w14:paraId="2F6065B8" w14:textId="77777777" w:rsidR="00020E36" w:rsidRPr="006A4545" w:rsidRDefault="00020E36" w:rsidP="006B67CC">
            <w:r w:rsidRPr="006A4545">
              <w:t>Question answer,</w:t>
            </w:r>
          </w:p>
          <w:p w14:paraId="202B05DC" w14:textId="77777777" w:rsidR="00020E36" w:rsidRPr="006A4545" w:rsidRDefault="00020E36" w:rsidP="006B67CC">
            <w:r w:rsidRPr="006A4545">
              <w:t>Discussion</w:t>
            </w:r>
          </w:p>
        </w:tc>
      </w:tr>
      <w:tr w:rsidR="00020E36" w:rsidRPr="006A4545" w14:paraId="56FDBC52" w14:textId="77777777" w:rsidTr="00C36F1B">
        <w:trPr>
          <w:cantSplit/>
          <w:trHeight w:val="584"/>
        </w:trPr>
        <w:tc>
          <w:tcPr>
            <w:tcW w:w="1163" w:type="dxa"/>
          </w:tcPr>
          <w:p w14:paraId="01B2850D" w14:textId="77777777" w:rsidR="00020E36" w:rsidRPr="006A4545" w:rsidRDefault="00020E36" w:rsidP="006B67CC">
            <w:r w:rsidRPr="006A4545">
              <w:t>2.Week</w:t>
            </w:r>
          </w:p>
        </w:tc>
        <w:tc>
          <w:tcPr>
            <w:tcW w:w="2977" w:type="dxa"/>
          </w:tcPr>
          <w:p w14:paraId="38A6E78A" w14:textId="77777777" w:rsidR="00020E36" w:rsidRPr="006A4545" w:rsidRDefault="00020E36" w:rsidP="006B67CC">
            <w:r w:rsidRPr="006A4545">
              <w:t>Alteration of immune system</w:t>
            </w:r>
          </w:p>
        </w:tc>
        <w:tc>
          <w:tcPr>
            <w:tcW w:w="2126" w:type="dxa"/>
          </w:tcPr>
          <w:p w14:paraId="760D6C3A" w14:textId="77777777" w:rsidR="00020E36" w:rsidRPr="006A4545" w:rsidRDefault="00020E36" w:rsidP="006B67CC">
            <w:r w:rsidRPr="006A4545">
              <w:t>Assoc. Prof. Özlem BILIK</w:t>
            </w:r>
          </w:p>
        </w:tc>
        <w:tc>
          <w:tcPr>
            <w:tcW w:w="3119" w:type="dxa"/>
          </w:tcPr>
          <w:p w14:paraId="7BFDEEC5" w14:textId="77777777" w:rsidR="00020E36" w:rsidRPr="006A4545" w:rsidRDefault="00020E36" w:rsidP="006B67CC">
            <w:r w:rsidRPr="006A4545">
              <w:t>Visual supported presentation,</w:t>
            </w:r>
          </w:p>
          <w:p w14:paraId="57BDE597" w14:textId="77777777" w:rsidR="00020E36" w:rsidRPr="006A4545" w:rsidRDefault="00020E36" w:rsidP="006B67CC">
            <w:r w:rsidRPr="006A4545">
              <w:t>Brainstorming,</w:t>
            </w:r>
          </w:p>
          <w:p w14:paraId="2B1DAC98" w14:textId="77777777" w:rsidR="00020E36" w:rsidRPr="006A4545" w:rsidRDefault="00020E36" w:rsidP="006B67CC">
            <w:r w:rsidRPr="006A4545">
              <w:t>Question answer,</w:t>
            </w:r>
          </w:p>
          <w:p w14:paraId="2C731BC9" w14:textId="77777777" w:rsidR="00020E36" w:rsidRPr="006A4545" w:rsidRDefault="00020E36" w:rsidP="006B67CC">
            <w:r w:rsidRPr="006A4545">
              <w:t>Discussion</w:t>
            </w:r>
          </w:p>
        </w:tc>
      </w:tr>
      <w:tr w:rsidR="00020E36" w:rsidRPr="006A4545" w14:paraId="2A37D3A6" w14:textId="77777777" w:rsidTr="00C36F1B">
        <w:trPr>
          <w:cantSplit/>
          <w:trHeight w:val="469"/>
        </w:trPr>
        <w:tc>
          <w:tcPr>
            <w:tcW w:w="1163" w:type="dxa"/>
          </w:tcPr>
          <w:p w14:paraId="5F2E6882" w14:textId="77777777" w:rsidR="00020E36" w:rsidRPr="006A4545" w:rsidRDefault="00020E36" w:rsidP="006B67CC">
            <w:r w:rsidRPr="006A4545">
              <w:t>3.Week</w:t>
            </w:r>
          </w:p>
        </w:tc>
        <w:tc>
          <w:tcPr>
            <w:tcW w:w="2977" w:type="dxa"/>
          </w:tcPr>
          <w:p w14:paraId="126C3173" w14:textId="77777777" w:rsidR="00020E36" w:rsidRPr="006A4545" w:rsidRDefault="00020E36" w:rsidP="006B67CC">
            <w:r w:rsidRPr="006A4545">
              <w:t>Alteration of fluid and electrolytes /</w:t>
            </w:r>
          </w:p>
          <w:p w14:paraId="5BB1C3AB" w14:textId="77777777" w:rsidR="00020E36" w:rsidRPr="006A4545" w:rsidRDefault="00020E36" w:rsidP="006B67CC">
            <w:r w:rsidRPr="006A4545">
              <w:t>Alteration of acid-base balance</w:t>
            </w:r>
          </w:p>
        </w:tc>
        <w:tc>
          <w:tcPr>
            <w:tcW w:w="2126" w:type="dxa"/>
          </w:tcPr>
          <w:p w14:paraId="4DAC6E7B" w14:textId="77777777" w:rsidR="00020E36" w:rsidRPr="006A4545" w:rsidRDefault="00020E36" w:rsidP="006B67CC">
            <w:r w:rsidRPr="006A4545">
              <w:t>Assoc. Prof. Aylin DURMAZ EDER</w:t>
            </w:r>
          </w:p>
        </w:tc>
        <w:tc>
          <w:tcPr>
            <w:tcW w:w="3119" w:type="dxa"/>
          </w:tcPr>
          <w:p w14:paraId="6B174C15" w14:textId="77777777" w:rsidR="00020E36" w:rsidRPr="006A4545" w:rsidRDefault="00020E36" w:rsidP="006B67CC">
            <w:r w:rsidRPr="006A4545">
              <w:t>Visual supported presentation,</w:t>
            </w:r>
          </w:p>
          <w:p w14:paraId="77CEB4F1" w14:textId="77777777" w:rsidR="00020E36" w:rsidRPr="006A4545" w:rsidRDefault="00020E36" w:rsidP="006B67CC">
            <w:r w:rsidRPr="006A4545">
              <w:t>Brainstorming,</w:t>
            </w:r>
          </w:p>
          <w:p w14:paraId="5000705E" w14:textId="77777777" w:rsidR="00020E36" w:rsidRPr="006A4545" w:rsidRDefault="00020E36" w:rsidP="006B67CC">
            <w:r w:rsidRPr="006A4545">
              <w:t>Question answer,</w:t>
            </w:r>
          </w:p>
          <w:p w14:paraId="3BE3B8DD" w14:textId="77777777" w:rsidR="00020E36" w:rsidRPr="006A4545" w:rsidRDefault="00020E36" w:rsidP="006B67CC">
            <w:r w:rsidRPr="006A4545">
              <w:t>Discussion</w:t>
            </w:r>
          </w:p>
        </w:tc>
      </w:tr>
      <w:tr w:rsidR="00020E36" w:rsidRPr="006A4545" w14:paraId="46EDD90C" w14:textId="77777777" w:rsidTr="00C36F1B">
        <w:trPr>
          <w:cantSplit/>
          <w:trHeight w:val="469"/>
        </w:trPr>
        <w:tc>
          <w:tcPr>
            <w:tcW w:w="1163" w:type="dxa"/>
          </w:tcPr>
          <w:p w14:paraId="3ABF4738" w14:textId="77777777" w:rsidR="00020E36" w:rsidRPr="006A4545" w:rsidRDefault="00020E36" w:rsidP="006B67CC">
            <w:r w:rsidRPr="006A4545">
              <w:t>4.Week</w:t>
            </w:r>
          </w:p>
        </w:tc>
        <w:tc>
          <w:tcPr>
            <w:tcW w:w="2977" w:type="dxa"/>
          </w:tcPr>
          <w:p w14:paraId="571C06DC" w14:textId="77777777" w:rsidR="00020E36" w:rsidRPr="006A4545" w:rsidRDefault="00020E36" w:rsidP="006B67CC">
            <w:r w:rsidRPr="006A4545">
              <w:t>Alteration of pulmonary system</w:t>
            </w:r>
          </w:p>
        </w:tc>
        <w:tc>
          <w:tcPr>
            <w:tcW w:w="2126" w:type="dxa"/>
          </w:tcPr>
          <w:p w14:paraId="694005C1" w14:textId="77777777" w:rsidR="00020E36" w:rsidRPr="006A4545" w:rsidRDefault="00020E36" w:rsidP="006B67CC">
            <w:r w:rsidRPr="006A4545">
              <w:t>Assoc. Prof. Aylin DURMAZ EDER</w:t>
            </w:r>
          </w:p>
        </w:tc>
        <w:tc>
          <w:tcPr>
            <w:tcW w:w="3119" w:type="dxa"/>
          </w:tcPr>
          <w:p w14:paraId="5829A32A" w14:textId="77777777" w:rsidR="00020E36" w:rsidRPr="006A4545" w:rsidRDefault="00020E36" w:rsidP="006B67CC">
            <w:r w:rsidRPr="006A4545">
              <w:t>Visual supported presentation,</w:t>
            </w:r>
          </w:p>
          <w:p w14:paraId="50656B3B" w14:textId="77777777" w:rsidR="00020E36" w:rsidRPr="006A4545" w:rsidRDefault="00020E36" w:rsidP="006B67CC">
            <w:r w:rsidRPr="006A4545">
              <w:t>Brainstorming,</w:t>
            </w:r>
          </w:p>
          <w:p w14:paraId="5DCFA2A1" w14:textId="77777777" w:rsidR="00020E36" w:rsidRPr="006A4545" w:rsidRDefault="00020E36" w:rsidP="006B67CC">
            <w:r w:rsidRPr="006A4545">
              <w:t>Question answer,</w:t>
            </w:r>
          </w:p>
          <w:p w14:paraId="019EDF6C" w14:textId="77777777" w:rsidR="00020E36" w:rsidRPr="006A4545" w:rsidRDefault="00020E36" w:rsidP="006B67CC">
            <w:r w:rsidRPr="006A4545">
              <w:t>Discussion</w:t>
            </w:r>
          </w:p>
        </w:tc>
      </w:tr>
      <w:tr w:rsidR="00020E36" w:rsidRPr="006A4545" w14:paraId="23D2EFB0" w14:textId="77777777" w:rsidTr="00C36F1B">
        <w:trPr>
          <w:cantSplit/>
          <w:trHeight w:val="413"/>
        </w:trPr>
        <w:tc>
          <w:tcPr>
            <w:tcW w:w="1163" w:type="dxa"/>
          </w:tcPr>
          <w:p w14:paraId="2DAC7EA6" w14:textId="77777777" w:rsidR="00020E36" w:rsidRPr="006A4545" w:rsidRDefault="00020E36" w:rsidP="006B67CC">
            <w:r w:rsidRPr="006A4545">
              <w:t>5.Week</w:t>
            </w:r>
          </w:p>
        </w:tc>
        <w:tc>
          <w:tcPr>
            <w:tcW w:w="2977" w:type="dxa"/>
          </w:tcPr>
          <w:p w14:paraId="4D836AB7" w14:textId="77777777" w:rsidR="00020E36" w:rsidRPr="006A4545" w:rsidRDefault="00020E36" w:rsidP="006B67CC">
            <w:r w:rsidRPr="006A4545">
              <w:t>Alteration of cardiovascular system</w:t>
            </w:r>
          </w:p>
        </w:tc>
        <w:tc>
          <w:tcPr>
            <w:tcW w:w="2126" w:type="dxa"/>
          </w:tcPr>
          <w:p w14:paraId="45A1C21A" w14:textId="77777777" w:rsidR="00020E36" w:rsidRPr="006A4545" w:rsidRDefault="00020E36" w:rsidP="006B67CC">
            <w:r w:rsidRPr="006A4545">
              <w:t>Prof. Hatice MERT</w:t>
            </w:r>
          </w:p>
        </w:tc>
        <w:tc>
          <w:tcPr>
            <w:tcW w:w="3119" w:type="dxa"/>
          </w:tcPr>
          <w:p w14:paraId="69A02E31" w14:textId="77777777" w:rsidR="00020E36" w:rsidRPr="006A4545" w:rsidRDefault="00020E36" w:rsidP="006B67CC">
            <w:r w:rsidRPr="006A4545">
              <w:t>Visual supported presentation,</w:t>
            </w:r>
          </w:p>
          <w:p w14:paraId="41190A55" w14:textId="77777777" w:rsidR="00020E36" w:rsidRPr="006A4545" w:rsidRDefault="00020E36" w:rsidP="006B67CC">
            <w:r w:rsidRPr="006A4545">
              <w:t>Brainstorming,</w:t>
            </w:r>
          </w:p>
          <w:p w14:paraId="78AE345E" w14:textId="77777777" w:rsidR="00020E36" w:rsidRPr="006A4545" w:rsidRDefault="00020E36" w:rsidP="006B67CC">
            <w:r w:rsidRPr="006A4545">
              <w:t>Question answer,</w:t>
            </w:r>
          </w:p>
          <w:p w14:paraId="4E1C0404" w14:textId="77777777" w:rsidR="00020E36" w:rsidRPr="006A4545" w:rsidRDefault="00020E36" w:rsidP="006B67CC">
            <w:r w:rsidRPr="006A4545">
              <w:t>Discussion</w:t>
            </w:r>
          </w:p>
        </w:tc>
      </w:tr>
      <w:tr w:rsidR="00020E36" w:rsidRPr="006A4545" w14:paraId="5E942639" w14:textId="77777777" w:rsidTr="00C36F1B">
        <w:trPr>
          <w:cantSplit/>
          <w:trHeight w:val="620"/>
        </w:trPr>
        <w:tc>
          <w:tcPr>
            <w:tcW w:w="1163" w:type="dxa"/>
          </w:tcPr>
          <w:p w14:paraId="6E41EB6E" w14:textId="77777777" w:rsidR="00020E36" w:rsidRPr="006A4545" w:rsidRDefault="00020E36" w:rsidP="006B67CC">
            <w:r w:rsidRPr="006A4545">
              <w:t>6.Week</w:t>
            </w:r>
          </w:p>
        </w:tc>
        <w:tc>
          <w:tcPr>
            <w:tcW w:w="2977" w:type="dxa"/>
          </w:tcPr>
          <w:p w14:paraId="71F1D983" w14:textId="77777777" w:rsidR="00020E36" w:rsidRPr="006A4545" w:rsidRDefault="00020E36" w:rsidP="006B67CC">
            <w:r w:rsidRPr="006A4545">
              <w:t>Alteration of hematologic system</w:t>
            </w:r>
          </w:p>
        </w:tc>
        <w:tc>
          <w:tcPr>
            <w:tcW w:w="2126" w:type="dxa"/>
          </w:tcPr>
          <w:p w14:paraId="66326ED9" w14:textId="77777777" w:rsidR="00020E36" w:rsidRPr="006A4545" w:rsidRDefault="00020E36" w:rsidP="006B67CC">
            <w:r w:rsidRPr="006A4545">
              <w:t>Prof. Hatice MERT</w:t>
            </w:r>
          </w:p>
        </w:tc>
        <w:tc>
          <w:tcPr>
            <w:tcW w:w="3119" w:type="dxa"/>
          </w:tcPr>
          <w:p w14:paraId="37D36934" w14:textId="77777777" w:rsidR="00020E36" w:rsidRPr="006A4545" w:rsidRDefault="00020E36" w:rsidP="006B67CC">
            <w:r w:rsidRPr="006A4545">
              <w:t>Visual supported presentation,</w:t>
            </w:r>
          </w:p>
          <w:p w14:paraId="4477B8B9" w14:textId="77777777" w:rsidR="00020E36" w:rsidRPr="006A4545" w:rsidRDefault="00020E36" w:rsidP="006B67CC">
            <w:r w:rsidRPr="006A4545">
              <w:t>Brainstorming,</w:t>
            </w:r>
          </w:p>
          <w:p w14:paraId="3FF659F6" w14:textId="77777777" w:rsidR="00020E36" w:rsidRPr="006A4545" w:rsidRDefault="00020E36" w:rsidP="006B67CC">
            <w:r w:rsidRPr="006A4545">
              <w:t>Question answer,</w:t>
            </w:r>
          </w:p>
          <w:p w14:paraId="68E61A84" w14:textId="77777777" w:rsidR="00020E36" w:rsidRPr="006A4545" w:rsidRDefault="00020E36" w:rsidP="006B67CC">
            <w:r w:rsidRPr="006A4545">
              <w:t>Discussion</w:t>
            </w:r>
          </w:p>
        </w:tc>
      </w:tr>
      <w:tr w:rsidR="00020E36" w:rsidRPr="006A4545" w14:paraId="021C9445" w14:textId="77777777" w:rsidTr="00C36F1B">
        <w:trPr>
          <w:cantSplit/>
          <w:trHeight w:val="620"/>
        </w:trPr>
        <w:tc>
          <w:tcPr>
            <w:tcW w:w="1163" w:type="dxa"/>
          </w:tcPr>
          <w:p w14:paraId="748B449A" w14:textId="77777777" w:rsidR="00020E36" w:rsidRPr="006A4545" w:rsidRDefault="00020E36" w:rsidP="006B67CC">
            <w:r w:rsidRPr="006A4545">
              <w:t>7.Week</w:t>
            </w:r>
          </w:p>
        </w:tc>
        <w:tc>
          <w:tcPr>
            <w:tcW w:w="2977" w:type="dxa"/>
          </w:tcPr>
          <w:p w14:paraId="1DD3B75E" w14:textId="77777777" w:rsidR="00020E36" w:rsidRPr="006A4545" w:rsidRDefault="00020E36" w:rsidP="006B67CC">
            <w:r w:rsidRPr="006A4545">
              <w:t>Alteration of musculoskeletal system</w:t>
            </w:r>
          </w:p>
        </w:tc>
        <w:tc>
          <w:tcPr>
            <w:tcW w:w="2126" w:type="dxa"/>
          </w:tcPr>
          <w:p w14:paraId="5E2E4885" w14:textId="77777777" w:rsidR="00020E36" w:rsidRPr="006A4545" w:rsidRDefault="00020E36" w:rsidP="006B67CC">
            <w:r w:rsidRPr="006A4545">
              <w:t>Assoc. Prof. Özlem BILIK</w:t>
            </w:r>
          </w:p>
        </w:tc>
        <w:tc>
          <w:tcPr>
            <w:tcW w:w="3119" w:type="dxa"/>
          </w:tcPr>
          <w:p w14:paraId="30A0F913" w14:textId="77777777" w:rsidR="00020E36" w:rsidRPr="006A4545" w:rsidRDefault="00020E36" w:rsidP="006B67CC">
            <w:r w:rsidRPr="006A4545">
              <w:t>Visual supported presentation,</w:t>
            </w:r>
          </w:p>
          <w:p w14:paraId="2A8010D1" w14:textId="77777777" w:rsidR="00020E36" w:rsidRPr="006A4545" w:rsidRDefault="00020E36" w:rsidP="006B67CC">
            <w:r w:rsidRPr="006A4545">
              <w:t>Brainstorming,</w:t>
            </w:r>
          </w:p>
          <w:p w14:paraId="0E11DD46" w14:textId="77777777" w:rsidR="00020E36" w:rsidRPr="006A4545" w:rsidRDefault="00020E36" w:rsidP="006B67CC">
            <w:r w:rsidRPr="006A4545">
              <w:t>Question answer,</w:t>
            </w:r>
          </w:p>
          <w:p w14:paraId="5E627482" w14:textId="77777777" w:rsidR="00020E36" w:rsidRPr="006A4545" w:rsidRDefault="00020E36" w:rsidP="006B67CC">
            <w:r w:rsidRPr="006A4545">
              <w:t>Discussion</w:t>
            </w:r>
          </w:p>
        </w:tc>
      </w:tr>
      <w:tr w:rsidR="00020E36" w:rsidRPr="006A4545" w14:paraId="3CA06137" w14:textId="77777777" w:rsidTr="00C36F1B">
        <w:trPr>
          <w:cantSplit/>
          <w:trHeight w:val="275"/>
        </w:trPr>
        <w:tc>
          <w:tcPr>
            <w:tcW w:w="1163" w:type="dxa"/>
          </w:tcPr>
          <w:p w14:paraId="1D70C3E8" w14:textId="77777777" w:rsidR="00020E36" w:rsidRPr="006A4545" w:rsidRDefault="00020E36" w:rsidP="006B67CC">
            <w:r w:rsidRPr="006A4545">
              <w:t>8.Week</w:t>
            </w:r>
          </w:p>
        </w:tc>
        <w:tc>
          <w:tcPr>
            <w:tcW w:w="2977" w:type="dxa"/>
          </w:tcPr>
          <w:p w14:paraId="0A184E8A" w14:textId="77777777" w:rsidR="00020E36" w:rsidRPr="006A4545" w:rsidRDefault="00020E36" w:rsidP="006B67CC">
            <w:r w:rsidRPr="006A4545">
              <w:t>Midterm Exam</w:t>
            </w:r>
          </w:p>
        </w:tc>
        <w:tc>
          <w:tcPr>
            <w:tcW w:w="2126" w:type="dxa"/>
          </w:tcPr>
          <w:p w14:paraId="6189B18A" w14:textId="77777777" w:rsidR="00020E36" w:rsidRPr="006A4545" w:rsidRDefault="00020E36" w:rsidP="006B67CC">
            <w:r w:rsidRPr="006A4545">
              <w:t>Assoc. Prof. Aylin DURMAZ EDER</w:t>
            </w:r>
          </w:p>
        </w:tc>
        <w:tc>
          <w:tcPr>
            <w:tcW w:w="3119" w:type="dxa"/>
          </w:tcPr>
          <w:p w14:paraId="7A6CD7D1" w14:textId="77777777" w:rsidR="00020E36" w:rsidRPr="006A4545" w:rsidRDefault="00020E36" w:rsidP="006B67CC"/>
        </w:tc>
      </w:tr>
      <w:tr w:rsidR="00020E36" w:rsidRPr="006A4545" w14:paraId="6475F96A" w14:textId="77777777" w:rsidTr="00C36F1B">
        <w:trPr>
          <w:cantSplit/>
          <w:trHeight w:val="275"/>
        </w:trPr>
        <w:tc>
          <w:tcPr>
            <w:tcW w:w="1163" w:type="dxa"/>
          </w:tcPr>
          <w:p w14:paraId="6FBE5138" w14:textId="77777777" w:rsidR="00020E36" w:rsidRPr="006A4545" w:rsidRDefault="00020E36" w:rsidP="006B67CC">
            <w:r w:rsidRPr="006A4545">
              <w:t>9.Week</w:t>
            </w:r>
          </w:p>
        </w:tc>
        <w:tc>
          <w:tcPr>
            <w:tcW w:w="2977" w:type="dxa"/>
          </w:tcPr>
          <w:p w14:paraId="733ED42A" w14:textId="77777777" w:rsidR="00020E36" w:rsidRPr="006A4545" w:rsidRDefault="00020E36" w:rsidP="006B67CC">
            <w:r w:rsidRPr="006A4545">
              <w:t xml:space="preserve">Alteration of nervous system </w:t>
            </w:r>
          </w:p>
          <w:p w14:paraId="4C5E5527" w14:textId="77777777" w:rsidR="00020E36" w:rsidRPr="006A4545" w:rsidRDefault="00020E36" w:rsidP="006B67CC"/>
        </w:tc>
        <w:tc>
          <w:tcPr>
            <w:tcW w:w="2126" w:type="dxa"/>
          </w:tcPr>
          <w:p w14:paraId="59F5A9C9" w14:textId="77777777" w:rsidR="00020E36" w:rsidRPr="006A4545" w:rsidRDefault="00020E36" w:rsidP="006B67CC">
            <w:r w:rsidRPr="006A4545">
              <w:t>Prof. Ozlem KUCUKGUCLU</w:t>
            </w:r>
          </w:p>
        </w:tc>
        <w:tc>
          <w:tcPr>
            <w:tcW w:w="3119" w:type="dxa"/>
          </w:tcPr>
          <w:p w14:paraId="407F5E15" w14:textId="77777777" w:rsidR="00020E36" w:rsidRPr="006A4545" w:rsidRDefault="00020E36" w:rsidP="006B67CC">
            <w:r w:rsidRPr="006A4545">
              <w:t>Visual supported presentation,</w:t>
            </w:r>
          </w:p>
          <w:p w14:paraId="71493234" w14:textId="77777777" w:rsidR="00020E36" w:rsidRPr="006A4545" w:rsidRDefault="00020E36" w:rsidP="006B67CC">
            <w:r w:rsidRPr="006A4545">
              <w:t>Brainstorming,</w:t>
            </w:r>
          </w:p>
          <w:p w14:paraId="2017E848" w14:textId="77777777" w:rsidR="00020E36" w:rsidRPr="006A4545" w:rsidRDefault="00020E36" w:rsidP="006B67CC">
            <w:r w:rsidRPr="006A4545">
              <w:t>Question answer,</w:t>
            </w:r>
          </w:p>
          <w:p w14:paraId="5036E181" w14:textId="77777777" w:rsidR="00020E36" w:rsidRPr="006A4545" w:rsidRDefault="00020E36" w:rsidP="006B67CC">
            <w:r w:rsidRPr="006A4545">
              <w:t>Discussion</w:t>
            </w:r>
          </w:p>
        </w:tc>
      </w:tr>
      <w:tr w:rsidR="00020E36" w:rsidRPr="006A4545" w14:paraId="2C8790D8" w14:textId="77777777" w:rsidTr="00C36F1B">
        <w:trPr>
          <w:cantSplit/>
          <w:trHeight w:val="58"/>
        </w:trPr>
        <w:tc>
          <w:tcPr>
            <w:tcW w:w="1163" w:type="dxa"/>
          </w:tcPr>
          <w:p w14:paraId="1CEE3266" w14:textId="77777777" w:rsidR="00020E36" w:rsidRPr="006A4545" w:rsidRDefault="00020E36" w:rsidP="006B67CC">
            <w:r w:rsidRPr="006A4545">
              <w:t>10.Week</w:t>
            </w:r>
          </w:p>
        </w:tc>
        <w:tc>
          <w:tcPr>
            <w:tcW w:w="2977" w:type="dxa"/>
          </w:tcPr>
          <w:p w14:paraId="79103331" w14:textId="77777777" w:rsidR="00020E36" w:rsidRPr="006A4545" w:rsidRDefault="00020E36" w:rsidP="006B67CC">
            <w:r w:rsidRPr="006A4545">
              <w:t>Alteration of renal system</w:t>
            </w:r>
          </w:p>
        </w:tc>
        <w:tc>
          <w:tcPr>
            <w:tcW w:w="2126" w:type="dxa"/>
          </w:tcPr>
          <w:p w14:paraId="7D88CB38" w14:textId="77777777" w:rsidR="00020E36" w:rsidRPr="006A4545" w:rsidRDefault="00020E36" w:rsidP="006B67CC">
            <w:r w:rsidRPr="006A4545">
              <w:t>Prof. Ozlem KUCUKGUCLU</w:t>
            </w:r>
          </w:p>
          <w:p w14:paraId="03E91D42" w14:textId="77777777" w:rsidR="00020E36" w:rsidRPr="006A4545" w:rsidRDefault="00020E36" w:rsidP="006B67CC"/>
        </w:tc>
        <w:tc>
          <w:tcPr>
            <w:tcW w:w="3119" w:type="dxa"/>
          </w:tcPr>
          <w:p w14:paraId="21140E79" w14:textId="77777777" w:rsidR="00020E36" w:rsidRPr="006A4545" w:rsidRDefault="00020E36" w:rsidP="006B67CC">
            <w:r w:rsidRPr="006A4545">
              <w:t>Visual supported presentation,</w:t>
            </w:r>
          </w:p>
          <w:p w14:paraId="197BF2DA" w14:textId="77777777" w:rsidR="00020E36" w:rsidRPr="006A4545" w:rsidRDefault="00020E36" w:rsidP="006B67CC">
            <w:r w:rsidRPr="006A4545">
              <w:t>Brainstorming,</w:t>
            </w:r>
          </w:p>
          <w:p w14:paraId="43206631" w14:textId="77777777" w:rsidR="00020E36" w:rsidRPr="006A4545" w:rsidRDefault="00020E36" w:rsidP="006B67CC">
            <w:r w:rsidRPr="006A4545">
              <w:t>Question answer,</w:t>
            </w:r>
          </w:p>
          <w:p w14:paraId="4CFD4D34" w14:textId="77777777" w:rsidR="00020E36" w:rsidRPr="006A4545" w:rsidRDefault="00020E36" w:rsidP="006B67CC">
            <w:r w:rsidRPr="006A4545">
              <w:t>Discussion</w:t>
            </w:r>
          </w:p>
        </w:tc>
      </w:tr>
      <w:tr w:rsidR="00020E36" w:rsidRPr="006A4545" w14:paraId="1098FF38" w14:textId="77777777" w:rsidTr="00C36F1B">
        <w:trPr>
          <w:cantSplit/>
          <w:trHeight w:val="340"/>
        </w:trPr>
        <w:tc>
          <w:tcPr>
            <w:tcW w:w="1163" w:type="dxa"/>
          </w:tcPr>
          <w:p w14:paraId="67CC76D9" w14:textId="77777777" w:rsidR="00020E36" w:rsidRPr="006A4545" w:rsidRDefault="00020E36" w:rsidP="006B67CC">
            <w:r w:rsidRPr="006A4545">
              <w:t>11.Week</w:t>
            </w:r>
          </w:p>
        </w:tc>
        <w:tc>
          <w:tcPr>
            <w:tcW w:w="2977" w:type="dxa"/>
          </w:tcPr>
          <w:p w14:paraId="29F84E81" w14:textId="77777777" w:rsidR="00020E36" w:rsidRPr="006A4545" w:rsidRDefault="00020E36" w:rsidP="006B67CC">
            <w:r w:rsidRPr="006A4545">
              <w:t>Alteration of gastrointestinal system</w:t>
            </w:r>
          </w:p>
        </w:tc>
        <w:tc>
          <w:tcPr>
            <w:tcW w:w="2126" w:type="dxa"/>
          </w:tcPr>
          <w:p w14:paraId="35E88561" w14:textId="77777777" w:rsidR="00020E36" w:rsidRPr="006A4545" w:rsidRDefault="00020E36" w:rsidP="006B67CC">
            <w:r w:rsidRPr="006A4545">
              <w:t>Assoc. Prof. Fatma VURAL</w:t>
            </w:r>
          </w:p>
          <w:p w14:paraId="34519DE6" w14:textId="77777777" w:rsidR="00020E36" w:rsidRPr="006A4545" w:rsidRDefault="00020E36" w:rsidP="006B67CC"/>
        </w:tc>
        <w:tc>
          <w:tcPr>
            <w:tcW w:w="3119" w:type="dxa"/>
          </w:tcPr>
          <w:p w14:paraId="3A235B38" w14:textId="77777777" w:rsidR="00020E36" w:rsidRPr="006A4545" w:rsidRDefault="00020E36" w:rsidP="006B67CC">
            <w:r w:rsidRPr="006A4545">
              <w:t>Visual supported presentation,</w:t>
            </w:r>
          </w:p>
          <w:p w14:paraId="796F44F0" w14:textId="77777777" w:rsidR="00020E36" w:rsidRPr="006A4545" w:rsidRDefault="00020E36" w:rsidP="006B67CC">
            <w:r w:rsidRPr="006A4545">
              <w:t>Brainstorming,</w:t>
            </w:r>
          </w:p>
          <w:p w14:paraId="3CB4A3F9" w14:textId="77777777" w:rsidR="00020E36" w:rsidRPr="006A4545" w:rsidRDefault="00020E36" w:rsidP="006B67CC">
            <w:r w:rsidRPr="006A4545">
              <w:t>Question answer,</w:t>
            </w:r>
          </w:p>
          <w:p w14:paraId="790359CD" w14:textId="77777777" w:rsidR="00020E36" w:rsidRPr="006A4545" w:rsidRDefault="00020E36" w:rsidP="006B67CC">
            <w:r w:rsidRPr="006A4545">
              <w:t>Discussion</w:t>
            </w:r>
          </w:p>
        </w:tc>
      </w:tr>
      <w:tr w:rsidR="00020E36" w:rsidRPr="006A4545" w14:paraId="2E2C5DFE" w14:textId="77777777" w:rsidTr="00C36F1B">
        <w:trPr>
          <w:cantSplit/>
          <w:trHeight w:val="1139"/>
        </w:trPr>
        <w:tc>
          <w:tcPr>
            <w:tcW w:w="1163" w:type="dxa"/>
          </w:tcPr>
          <w:p w14:paraId="5883B0A1" w14:textId="77777777" w:rsidR="00020E36" w:rsidRPr="006A4545" w:rsidRDefault="00020E36" w:rsidP="006B67CC">
            <w:r w:rsidRPr="006A4545">
              <w:t>12.Week</w:t>
            </w:r>
          </w:p>
        </w:tc>
        <w:tc>
          <w:tcPr>
            <w:tcW w:w="2977" w:type="dxa"/>
          </w:tcPr>
          <w:p w14:paraId="4F1BED8C" w14:textId="77777777" w:rsidR="00020E36" w:rsidRPr="006A4545" w:rsidRDefault="00020E36" w:rsidP="006B67CC">
            <w:r w:rsidRPr="006A4545">
              <w:t>Pathophysiology of aging</w:t>
            </w:r>
          </w:p>
        </w:tc>
        <w:tc>
          <w:tcPr>
            <w:tcW w:w="2126" w:type="dxa"/>
          </w:tcPr>
          <w:p w14:paraId="7D75049F" w14:textId="77777777" w:rsidR="00020E36" w:rsidRPr="006A4545" w:rsidRDefault="00020E36" w:rsidP="006B67CC">
            <w:r w:rsidRPr="006A4545">
              <w:t>Prof. Ozlem KUCUKGUCLU</w:t>
            </w:r>
          </w:p>
          <w:p w14:paraId="0D3F5621" w14:textId="77777777" w:rsidR="00020E36" w:rsidRPr="006A4545" w:rsidRDefault="00020E36" w:rsidP="006B67CC"/>
        </w:tc>
        <w:tc>
          <w:tcPr>
            <w:tcW w:w="3119" w:type="dxa"/>
          </w:tcPr>
          <w:p w14:paraId="51D7E7F5" w14:textId="77777777" w:rsidR="00020E36" w:rsidRPr="006A4545" w:rsidRDefault="00020E36" w:rsidP="006B67CC">
            <w:r w:rsidRPr="006A4545">
              <w:t>Visual supported presentation,</w:t>
            </w:r>
          </w:p>
          <w:p w14:paraId="62EA9624" w14:textId="77777777" w:rsidR="00020E36" w:rsidRPr="006A4545" w:rsidRDefault="00020E36" w:rsidP="006B67CC">
            <w:r w:rsidRPr="006A4545">
              <w:t>Brainstorming,</w:t>
            </w:r>
          </w:p>
          <w:p w14:paraId="5C8ED1BF" w14:textId="77777777" w:rsidR="00020E36" w:rsidRPr="006A4545" w:rsidRDefault="00020E36" w:rsidP="006B67CC">
            <w:r w:rsidRPr="006A4545">
              <w:t>Question answer,</w:t>
            </w:r>
          </w:p>
          <w:p w14:paraId="6E117116" w14:textId="77777777" w:rsidR="00020E36" w:rsidRPr="006A4545" w:rsidRDefault="00020E36" w:rsidP="006B67CC">
            <w:r w:rsidRPr="006A4545">
              <w:t>Discussion</w:t>
            </w:r>
          </w:p>
        </w:tc>
      </w:tr>
      <w:tr w:rsidR="00020E36" w:rsidRPr="006A4545" w14:paraId="20C3EA5A" w14:textId="77777777" w:rsidTr="00C36F1B">
        <w:trPr>
          <w:cantSplit/>
          <w:trHeight w:val="499"/>
        </w:trPr>
        <w:tc>
          <w:tcPr>
            <w:tcW w:w="1163" w:type="dxa"/>
          </w:tcPr>
          <w:p w14:paraId="771E9CA2" w14:textId="77777777" w:rsidR="00020E36" w:rsidRPr="006A4545" w:rsidRDefault="00020E36" w:rsidP="006B67CC">
            <w:r w:rsidRPr="006A4545">
              <w:t>13.Week</w:t>
            </w:r>
          </w:p>
        </w:tc>
        <w:tc>
          <w:tcPr>
            <w:tcW w:w="2977" w:type="dxa"/>
          </w:tcPr>
          <w:p w14:paraId="6C6BD801" w14:textId="77777777" w:rsidR="00020E36" w:rsidRPr="006A4545" w:rsidRDefault="00020E36" w:rsidP="006B67CC">
            <w:r w:rsidRPr="006A4545">
              <w:t>Alteration of endocrine system</w:t>
            </w:r>
          </w:p>
        </w:tc>
        <w:tc>
          <w:tcPr>
            <w:tcW w:w="2126" w:type="dxa"/>
          </w:tcPr>
          <w:p w14:paraId="004A8099" w14:textId="77777777" w:rsidR="00020E36" w:rsidRPr="006A4545" w:rsidRDefault="00020E36" w:rsidP="006B67CC">
            <w:r w:rsidRPr="006A4545">
              <w:t>Assoc. Prof.  Fatma VURAL</w:t>
            </w:r>
          </w:p>
          <w:p w14:paraId="45342627" w14:textId="77777777" w:rsidR="00020E36" w:rsidRPr="006A4545" w:rsidRDefault="00020E36" w:rsidP="006B67CC"/>
        </w:tc>
        <w:tc>
          <w:tcPr>
            <w:tcW w:w="3119" w:type="dxa"/>
          </w:tcPr>
          <w:p w14:paraId="7CA88553" w14:textId="77777777" w:rsidR="00020E36" w:rsidRPr="006A4545" w:rsidRDefault="00020E36" w:rsidP="006B67CC">
            <w:r w:rsidRPr="006A4545">
              <w:t>Visual supported presentation,</w:t>
            </w:r>
          </w:p>
          <w:p w14:paraId="680FC39A" w14:textId="77777777" w:rsidR="00020E36" w:rsidRPr="006A4545" w:rsidRDefault="00020E36" w:rsidP="006B67CC">
            <w:r w:rsidRPr="006A4545">
              <w:t>Brainstorming,</w:t>
            </w:r>
          </w:p>
          <w:p w14:paraId="3FCFCDED" w14:textId="77777777" w:rsidR="00020E36" w:rsidRPr="006A4545" w:rsidRDefault="00020E36" w:rsidP="006B67CC">
            <w:r w:rsidRPr="006A4545">
              <w:t>Question answer,</w:t>
            </w:r>
          </w:p>
          <w:p w14:paraId="221BD4EA" w14:textId="77777777" w:rsidR="00020E36" w:rsidRPr="006A4545" w:rsidRDefault="00020E36" w:rsidP="006B67CC">
            <w:r w:rsidRPr="006A4545">
              <w:t>Discussion</w:t>
            </w:r>
          </w:p>
        </w:tc>
      </w:tr>
      <w:tr w:rsidR="00020E36" w:rsidRPr="006A4545" w14:paraId="088760A0" w14:textId="77777777" w:rsidTr="00C36F1B">
        <w:trPr>
          <w:cantSplit/>
          <w:trHeight w:val="476"/>
        </w:trPr>
        <w:tc>
          <w:tcPr>
            <w:tcW w:w="1163" w:type="dxa"/>
          </w:tcPr>
          <w:p w14:paraId="17025444" w14:textId="77777777" w:rsidR="00020E36" w:rsidRPr="006A4545" w:rsidRDefault="00020E36" w:rsidP="006B67CC">
            <w:r w:rsidRPr="006A4545">
              <w:t>14.Week</w:t>
            </w:r>
          </w:p>
        </w:tc>
        <w:tc>
          <w:tcPr>
            <w:tcW w:w="2977" w:type="dxa"/>
          </w:tcPr>
          <w:p w14:paraId="4F6778D0" w14:textId="77777777" w:rsidR="00020E36" w:rsidRPr="006A4545" w:rsidRDefault="00020E36" w:rsidP="006B67CC">
            <w:r w:rsidRPr="006A4545">
              <w:t>Cell differentiation and oncogenes</w:t>
            </w:r>
          </w:p>
          <w:p w14:paraId="4F92A1AC" w14:textId="77777777" w:rsidR="00020E36" w:rsidRPr="006A4545" w:rsidRDefault="00020E36" w:rsidP="006B67CC">
            <w:r w:rsidRPr="006A4545">
              <w:t xml:space="preserve">Cell damage and death/necrosis  </w:t>
            </w:r>
          </w:p>
        </w:tc>
        <w:tc>
          <w:tcPr>
            <w:tcW w:w="2126" w:type="dxa"/>
          </w:tcPr>
          <w:p w14:paraId="475122B8" w14:textId="77777777" w:rsidR="00020E36" w:rsidRPr="006A4545" w:rsidRDefault="00020E36" w:rsidP="006B67CC">
            <w:r w:rsidRPr="006A4545">
              <w:t>Assoc. Prof.  Fatma VURAL</w:t>
            </w:r>
          </w:p>
          <w:p w14:paraId="0EADC184" w14:textId="77777777" w:rsidR="00020E36" w:rsidRPr="006A4545" w:rsidRDefault="00020E36" w:rsidP="006B67CC"/>
        </w:tc>
        <w:tc>
          <w:tcPr>
            <w:tcW w:w="3119" w:type="dxa"/>
          </w:tcPr>
          <w:p w14:paraId="3AE5A22C" w14:textId="77777777" w:rsidR="00020E36" w:rsidRPr="006A4545" w:rsidRDefault="00020E36" w:rsidP="006B67CC">
            <w:r w:rsidRPr="006A4545">
              <w:t>Visual supported presentation,</w:t>
            </w:r>
          </w:p>
          <w:p w14:paraId="168B34D3" w14:textId="77777777" w:rsidR="00020E36" w:rsidRPr="006A4545" w:rsidRDefault="00020E36" w:rsidP="006B67CC">
            <w:r w:rsidRPr="006A4545">
              <w:t>Brainstorming,</w:t>
            </w:r>
          </w:p>
          <w:p w14:paraId="75763706" w14:textId="77777777" w:rsidR="00020E36" w:rsidRPr="006A4545" w:rsidRDefault="00020E36" w:rsidP="006B67CC">
            <w:r w:rsidRPr="006A4545">
              <w:t>Question answer,</w:t>
            </w:r>
          </w:p>
          <w:p w14:paraId="5329E01B" w14:textId="77777777" w:rsidR="00020E36" w:rsidRPr="006A4545" w:rsidRDefault="00020E36" w:rsidP="006B67CC">
            <w:r w:rsidRPr="006A4545">
              <w:t>Discussion</w:t>
            </w:r>
          </w:p>
        </w:tc>
      </w:tr>
      <w:tr w:rsidR="00020E36" w:rsidRPr="006A4545" w14:paraId="665F6E01" w14:textId="77777777" w:rsidTr="00C36F1B">
        <w:trPr>
          <w:cantSplit/>
          <w:trHeight w:val="58"/>
        </w:trPr>
        <w:tc>
          <w:tcPr>
            <w:tcW w:w="1163" w:type="dxa"/>
          </w:tcPr>
          <w:p w14:paraId="4C92946B" w14:textId="77777777" w:rsidR="00020E36" w:rsidRPr="006A4545" w:rsidRDefault="00020E36" w:rsidP="006B67CC"/>
        </w:tc>
        <w:tc>
          <w:tcPr>
            <w:tcW w:w="2977" w:type="dxa"/>
            <w:shd w:val="clear" w:color="auto" w:fill="auto"/>
          </w:tcPr>
          <w:p w14:paraId="2E54B2DA" w14:textId="77777777" w:rsidR="00020E36" w:rsidRPr="006A4545" w:rsidRDefault="00020E36" w:rsidP="006B67CC">
            <w:r w:rsidRPr="006A4545">
              <w:t>Final Exam</w:t>
            </w:r>
          </w:p>
        </w:tc>
        <w:tc>
          <w:tcPr>
            <w:tcW w:w="2126" w:type="dxa"/>
            <w:shd w:val="clear" w:color="auto" w:fill="auto"/>
          </w:tcPr>
          <w:p w14:paraId="025E10D8" w14:textId="77777777" w:rsidR="00020E36" w:rsidRPr="006A4545" w:rsidRDefault="00020E36" w:rsidP="006B67CC">
            <w:r w:rsidRPr="006A4545">
              <w:t>Assoc. Prof. Aylin DURMAZ EDER</w:t>
            </w:r>
          </w:p>
        </w:tc>
        <w:tc>
          <w:tcPr>
            <w:tcW w:w="3119" w:type="dxa"/>
            <w:shd w:val="clear" w:color="auto" w:fill="auto"/>
          </w:tcPr>
          <w:p w14:paraId="6DB8D20F" w14:textId="77777777" w:rsidR="00020E36" w:rsidRPr="006A4545" w:rsidRDefault="00020E36" w:rsidP="006B67CC">
            <w:r w:rsidRPr="006A4545">
              <w:rPr>
                <w:lang w:val="en-US"/>
              </w:rPr>
              <w:t>Written Examination</w:t>
            </w:r>
          </w:p>
        </w:tc>
      </w:tr>
      <w:tr w:rsidR="00020E36" w:rsidRPr="006A4545" w14:paraId="14E1AFBF" w14:textId="77777777" w:rsidTr="00C36F1B">
        <w:trPr>
          <w:cantSplit/>
          <w:trHeight w:val="78"/>
        </w:trPr>
        <w:tc>
          <w:tcPr>
            <w:tcW w:w="1163" w:type="dxa"/>
          </w:tcPr>
          <w:p w14:paraId="760C0423" w14:textId="77777777" w:rsidR="00020E36" w:rsidRPr="006A4545" w:rsidRDefault="00020E36" w:rsidP="006B67CC"/>
        </w:tc>
        <w:tc>
          <w:tcPr>
            <w:tcW w:w="2977" w:type="dxa"/>
            <w:shd w:val="clear" w:color="auto" w:fill="auto"/>
          </w:tcPr>
          <w:p w14:paraId="4607A282" w14:textId="77777777" w:rsidR="00020E36" w:rsidRPr="006A4545" w:rsidRDefault="00020E36" w:rsidP="006B67CC">
            <w:r w:rsidRPr="006A4545">
              <w:t>Makeup Exam</w:t>
            </w:r>
          </w:p>
        </w:tc>
        <w:tc>
          <w:tcPr>
            <w:tcW w:w="2126" w:type="dxa"/>
            <w:shd w:val="clear" w:color="auto" w:fill="auto"/>
          </w:tcPr>
          <w:p w14:paraId="2DF22F5E" w14:textId="77777777" w:rsidR="00020E36" w:rsidRPr="006A4545" w:rsidRDefault="00020E36" w:rsidP="006B67CC">
            <w:r w:rsidRPr="006A4545">
              <w:t>Assoc. Prof.  Fatma VURAL</w:t>
            </w:r>
          </w:p>
          <w:p w14:paraId="3F0FF055" w14:textId="77777777" w:rsidR="00020E36" w:rsidRPr="006A4545" w:rsidRDefault="00020E36" w:rsidP="006B67CC"/>
        </w:tc>
        <w:tc>
          <w:tcPr>
            <w:tcW w:w="3119" w:type="dxa"/>
            <w:shd w:val="clear" w:color="auto" w:fill="auto"/>
          </w:tcPr>
          <w:p w14:paraId="6183B5C8" w14:textId="77777777" w:rsidR="00020E36" w:rsidRPr="006A4545" w:rsidRDefault="00020E36" w:rsidP="006B67CC">
            <w:r w:rsidRPr="006A4545">
              <w:rPr>
                <w:lang w:val="en-US"/>
              </w:rPr>
              <w:t>Written Examination</w:t>
            </w:r>
          </w:p>
        </w:tc>
      </w:tr>
    </w:tbl>
    <w:p w14:paraId="311FF00E" w14:textId="77777777" w:rsidR="00020E36" w:rsidRPr="006A4545" w:rsidRDefault="00020E36" w:rsidP="006B67CC">
      <w:pPr>
        <w:rPr>
          <w:lang w:val="en-US"/>
        </w:rPr>
      </w:pPr>
    </w:p>
    <w:p w14:paraId="31490F5F" w14:textId="77777777" w:rsidR="00020E36" w:rsidRPr="006A4545" w:rsidRDefault="00020E36" w:rsidP="006B67CC">
      <w:r w:rsidRPr="006A4545">
        <w:rPr>
          <w:lang w:val="en-US"/>
        </w:rPr>
        <w:t>Matrix of Course Learning Outcomes Versus Program Outcomes</w:t>
      </w:r>
    </w:p>
    <w:tbl>
      <w:tblPr>
        <w:tblpPr w:leftFromText="141" w:rightFromText="141" w:vertAnchor="text" w:horzAnchor="margin" w:tblpX="6" w:tblpY="16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542"/>
        <w:gridCol w:w="541"/>
        <w:gridCol w:w="541"/>
        <w:gridCol w:w="541"/>
        <w:gridCol w:w="541"/>
        <w:gridCol w:w="541"/>
        <w:gridCol w:w="540"/>
        <w:gridCol w:w="540"/>
        <w:gridCol w:w="540"/>
        <w:gridCol w:w="540"/>
        <w:gridCol w:w="540"/>
        <w:gridCol w:w="540"/>
        <w:gridCol w:w="540"/>
        <w:gridCol w:w="540"/>
        <w:gridCol w:w="540"/>
      </w:tblGrid>
      <w:tr w:rsidR="00020E36" w:rsidRPr="006A4545" w14:paraId="490F2530" w14:textId="77777777" w:rsidTr="00487D88">
        <w:trPr>
          <w:trHeight w:val="604"/>
        </w:trPr>
        <w:tc>
          <w:tcPr>
            <w:tcW w:w="1059" w:type="dxa"/>
            <w:shd w:val="clear" w:color="auto" w:fill="auto"/>
          </w:tcPr>
          <w:p w14:paraId="5ADF7186" w14:textId="77777777" w:rsidR="00020E36" w:rsidRPr="006A4545" w:rsidRDefault="00020E36" w:rsidP="006B67CC">
            <w:r w:rsidRPr="006A4545">
              <w:rPr>
                <w:lang w:val="en-US"/>
              </w:rPr>
              <w:t>Learning Outcomes</w:t>
            </w:r>
          </w:p>
        </w:tc>
        <w:tc>
          <w:tcPr>
            <w:tcW w:w="542" w:type="dxa"/>
            <w:shd w:val="clear" w:color="auto" w:fill="auto"/>
          </w:tcPr>
          <w:p w14:paraId="4912FC7E" w14:textId="77777777" w:rsidR="00020E36" w:rsidRPr="006A4545" w:rsidRDefault="00020E36" w:rsidP="006B67CC">
            <w:r w:rsidRPr="006A4545">
              <w:rPr>
                <w:lang w:val="en"/>
              </w:rPr>
              <w:t>PO</w:t>
            </w:r>
          </w:p>
          <w:p w14:paraId="786D4D4E" w14:textId="77777777" w:rsidR="00020E36" w:rsidRPr="006A4545" w:rsidRDefault="00020E36" w:rsidP="006B67CC">
            <w:r w:rsidRPr="006A4545">
              <w:rPr>
                <w:lang w:val="en"/>
              </w:rPr>
              <w:t>1</w:t>
            </w:r>
          </w:p>
        </w:tc>
        <w:tc>
          <w:tcPr>
            <w:tcW w:w="542" w:type="dxa"/>
            <w:shd w:val="clear" w:color="auto" w:fill="auto"/>
          </w:tcPr>
          <w:p w14:paraId="143B99E2" w14:textId="77777777" w:rsidR="00020E36" w:rsidRPr="006A4545" w:rsidRDefault="00020E36" w:rsidP="006B67CC">
            <w:r w:rsidRPr="006A4545">
              <w:rPr>
                <w:lang w:val="en"/>
              </w:rPr>
              <w:t>PO</w:t>
            </w:r>
          </w:p>
          <w:p w14:paraId="4D8B1FFC" w14:textId="77777777" w:rsidR="00020E36" w:rsidRPr="006A4545" w:rsidRDefault="00020E36" w:rsidP="006B67CC">
            <w:r w:rsidRPr="006A4545">
              <w:rPr>
                <w:lang w:val="en"/>
              </w:rPr>
              <w:t>2</w:t>
            </w:r>
          </w:p>
        </w:tc>
        <w:tc>
          <w:tcPr>
            <w:tcW w:w="542" w:type="dxa"/>
            <w:shd w:val="clear" w:color="auto" w:fill="auto"/>
          </w:tcPr>
          <w:p w14:paraId="6D56D8D1" w14:textId="77777777" w:rsidR="00020E36" w:rsidRPr="006A4545" w:rsidRDefault="00020E36" w:rsidP="006B67CC">
            <w:r w:rsidRPr="006A4545">
              <w:rPr>
                <w:lang w:val="en"/>
              </w:rPr>
              <w:t>PO</w:t>
            </w:r>
          </w:p>
          <w:p w14:paraId="37C8B4B3" w14:textId="77777777" w:rsidR="00020E36" w:rsidRPr="006A4545" w:rsidRDefault="00020E36" w:rsidP="006B67CC">
            <w:r w:rsidRPr="006A4545">
              <w:rPr>
                <w:lang w:val="en"/>
              </w:rPr>
              <w:t xml:space="preserve">3 </w:t>
            </w:r>
          </w:p>
        </w:tc>
        <w:tc>
          <w:tcPr>
            <w:tcW w:w="542" w:type="dxa"/>
            <w:shd w:val="clear" w:color="auto" w:fill="auto"/>
          </w:tcPr>
          <w:p w14:paraId="29C90AB9" w14:textId="77777777" w:rsidR="00020E36" w:rsidRPr="006A4545" w:rsidRDefault="00020E36" w:rsidP="006B67CC">
            <w:r w:rsidRPr="006A4545">
              <w:rPr>
                <w:lang w:val="en"/>
              </w:rPr>
              <w:t>PO</w:t>
            </w:r>
          </w:p>
          <w:p w14:paraId="20AD30ED" w14:textId="77777777" w:rsidR="00020E36" w:rsidRPr="006A4545" w:rsidRDefault="00020E36" w:rsidP="006B67CC">
            <w:r w:rsidRPr="006A4545">
              <w:rPr>
                <w:lang w:val="en"/>
              </w:rPr>
              <w:t>4</w:t>
            </w:r>
          </w:p>
        </w:tc>
        <w:tc>
          <w:tcPr>
            <w:tcW w:w="542" w:type="dxa"/>
            <w:shd w:val="clear" w:color="auto" w:fill="auto"/>
          </w:tcPr>
          <w:p w14:paraId="2F3AC625" w14:textId="77777777" w:rsidR="00020E36" w:rsidRPr="006A4545" w:rsidRDefault="00020E36" w:rsidP="006B67CC">
            <w:r w:rsidRPr="006A4545">
              <w:rPr>
                <w:lang w:val="en"/>
              </w:rPr>
              <w:t>PO</w:t>
            </w:r>
          </w:p>
          <w:p w14:paraId="7CD04F4E" w14:textId="77777777" w:rsidR="00020E36" w:rsidRPr="006A4545" w:rsidRDefault="00020E36" w:rsidP="006B67CC">
            <w:r w:rsidRPr="006A4545">
              <w:rPr>
                <w:lang w:val="en"/>
              </w:rPr>
              <w:t>5</w:t>
            </w:r>
          </w:p>
        </w:tc>
        <w:tc>
          <w:tcPr>
            <w:tcW w:w="542" w:type="dxa"/>
            <w:shd w:val="clear" w:color="auto" w:fill="auto"/>
          </w:tcPr>
          <w:p w14:paraId="5E7F69AE" w14:textId="77777777" w:rsidR="00020E36" w:rsidRPr="006A4545" w:rsidRDefault="00020E36" w:rsidP="006B67CC">
            <w:r w:rsidRPr="006A4545">
              <w:rPr>
                <w:lang w:val="en"/>
              </w:rPr>
              <w:t>PO</w:t>
            </w:r>
          </w:p>
          <w:p w14:paraId="59062C46" w14:textId="77777777" w:rsidR="00020E36" w:rsidRPr="006A4545" w:rsidRDefault="00020E36" w:rsidP="006B67CC">
            <w:r w:rsidRPr="006A4545">
              <w:rPr>
                <w:lang w:val="en"/>
              </w:rPr>
              <w:t>6</w:t>
            </w:r>
          </w:p>
        </w:tc>
        <w:tc>
          <w:tcPr>
            <w:tcW w:w="541" w:type="dxa"/>
            <w:shd w:val="clear" w:color="auto" w:fill="auto"/>
          </w:tcPr>
          <w:p w14:paraId="5CDD6121" w14:textId="77777777" w:rsidR="00020E36" w:rsidRPr="006A4545" w:rsidRDefault="00020E36" w:rsidP="006B67CC">
            <w:r w:rsidRPr="006A4545">
              <w:rPr>
                <w:lang w:val="en"/>
              </w:rPr>
              <w:t>PO</w:t>
            </w:r>
          </w:p>
          <w:p w14:paraId="33E417D0" w14:textId="77777777" w:rsidR="00020E36" w:rsidRPr="006A4545" w:rsidRDefault="00020E36" w:rsidP="006B67CC">
            <w:r w:rsidRPr="006A4545">
              <w:rPr>
                <w:lang w:val="en"/>
              </w:rPr>
              <w:t>7</w:t>
            </w:r>
          </w:p>
        </w:tc>
        <w:tc>
          <w:tcPr>
            <w:tcW w:w="541" w:type="dxa"/>
            <w:shd w:val="clear" w:color="auto" w:fill="auto"/>
          </w:tcPr>
          <w:p w14:paraId="507264D2" w14:textId="77777777" w:rsidR="00020E36" w:rsidRPr="006A4545" w:rsidRDefault="00020E36" w:rsidP="006B67CC">
            <w:r w:rsidRPr="006A4545">
              <w:rPr>
                <w:lang w:val="en"/>
              </w:rPr>
              <w:t>PO</w:t>
            </w:r>
          </w:p>
          <w:p w14:paraId="4F92B975" w14:textId="77777777" w:rsidR="00020E36" w:rsidRPr="006A4545" w:rsidRDefault="00020E36" w:rsidP="006B67CC">
            <w:r w:rsidRPr="006A4545">
              <w:rPr>
                <w:lang w:val="en"/>
              </w:rPr>
              <w:t>8</w:t>
            </w:r>
          </w:p>
        </w:tc>
        <w:tc>
          <w:tcPr>
            <w:tcW w:w="541" w:type="dxa"/>
            <w:shd w:val="clear" w:color="auto" w:fill="auto"/>
          </w:tcPr>
          <w:p w14:paraId="4AE1B04B" w14:textId="77777777" w:rsidR="00020E36" w:rsidRPr="006A4545" w:rsidRDefault="00020E36" w:rsidP="006B67CC">
            <w:r w:rsidRPr="006A4545">
              <w:rPr>
                <w:lang w:val="en"/>
              </w:rPr>
              <w:t>PO</w:t>
            </w:r>
          </w:p>
          <w:p w14:paraId="4F351193" w14:textId="77777777" w:rsidR="00020E36" w:rsidRPr="006A4545" w:rsidRDefault="00020E36" w:rsidP="006B67CC">
            <w:r w:rsidRPr="006A4545">
              <w:rPr>
                <w:lang w:val="en"/>
              </w:rPr>
              <w:t>9</w:t>
            </w:r>
          </w:p>
        </w:tc>
        <w:tc>
          <w:tcPr>
            <w:tcW w:w="541" w:type="dxa"/>
            <w:shd w:val="clear" w:color="auto" w:fill="auto"/>
          </w:tcPr>
          <w:p w14:paraId="41F0168F" w14:textId="77777777" w:rsidR="00020E36" w:rsidRPr="006A4545" w:rsidRDefault="00020E36" w:rsidP="006B67CC">
            <w:r w:rsidRPr="006A4545">
              <w:rPr>
                <w:lang w:val="en"/>
              </w:rPr>
              <w:t>PO</w:t>
            </w:r>
          </w:p>
          <w:p w14:paraId="329E43D7" w14:textId="77777777" w:rsidR="00020E36" w:rsidRPr="006A4545" w:rsidRDefault="00020E36" w:rsidP="006B67CC">
            <w:r w:rsidRPr="006A4545">
              <w:rPr>
                <w:lang w:val="en"/>
              </w:rPr>
              <w:t>10</w:t>
            </w:r>
          </w:p>
        </w:tc>
        <w:tc>
          <w:tcPr>
            <w:tcW w:w="541" w:type="dxa"/>
            <w:shd w:val="clear" w:color="auto" w:fill="auto"/>
          </w:tcPr>
          <w:p w14:paraId="7C9D6B6A" w14:textId="77777777" w:rsidR="00020E36" w:rsidRPr="006A4545" w:rsidRDefault="00020E36" w:rsidP="006B67CC">
            <w:r w:rsidRPr="006A4545">
              <w:rPr>
                <w:lang w:val="en"/>
              </w:rPr>
              <w:t>PO</w:t>
            </w:r>
          </w:p>
          <w:p w14:paraId="3E2EB952" w14:textId="77777777" w:rsidR="00020E36" w:rsidRPr="006A4545" w:rsidRDefault="00020E36" w:rsidP="006B67CC">
            <w:r w:rsidRPr="006A4545">
              <w:rPr>
                <w:lang w:val="en"/>
              </w:rPr>
              <w:t>11</w:t>
            </w:r>
          </w:p>
        </w:tc>
        <w:tc>
          <w:tcPr>
            <w:tcW w:w="541" w:type="dxa"/>
            <w:shd w:val="clear" w:color="auto" w:fill="auto"/>
          </w:tcPr>
          <w:p w14:paraId="2188435A" w14:textId="77777777" w:rsidR="00020E36" w:rsidRPr="006A4545" w:rsidRDefault="00020E36" w:rsidP="006B67CC">
            <w:r w:rsidRPr="006A4545">
              <w:rPr>
                <w:lang w:val="en"/>
              </w:rPr>
              <w:t>PO</w:t>
            </w:r>
          </w:p>
          <w:p w14:paraId="038C8EE5" w14:textId="77777777" w:rsidR="00020E36" w:rsidRPr="006A4545" w:rsidRDefault="00020E36" w:rsidP="006B67CC">
            <w:r w:rsidRPr="006A4545">
              <w:rPr>
                <w:lang w:val="en"/>
              </w:rPr>
              <w:t>12</w:t>
            </w:r>
          </w:p>
        </w:tc>
        <w:tc>
          <w:tcPr>
            <w:tcW w:w="541" w:type="dxa"/>
            <w:shd w:val="clear" w:color="auto" w:fill="auto"/>
          </w:tcPr>
          <w:p w14:paraId="42528756" w14:textId="77777777" w:rsidR="00020E36" w:rsidRPr="006A4545" w:rsidRDefault="00020E36" w:rsidP="006B67CC">
            <w:r w:rsidRPr="006A4545">
              <w:rPr>
                <w:lang w:val="en"/>
              </w:rPr>
              <w:t>PO</w:t>
            </w:r>
          </w:p>
          <w:p w14:paraId="731EC528" w14:textId="77777777" w:rsidR="00020E36" w:rsidRPr="006A4545" w:rsidRDefault="00020E36" w:rsidP="006B67CC">
            <w:r w:rsidRPr="006A4545">
              <w:rPr>
                <w:lang w:val="en"/>
              </w:rPr>
              <w:t>13</w:t>
            </w:r>
          </w:p>
        </w:tc>
        <w:tc>
          <w:tcPr>
            <w:tcW w:w="541" w:type="dxa"/>
            <w:shd w:val="clear" w:color="auto" w:fill="auto"/>
          </w:tcPr>
          <w:p w14:paraId="7E7E8457" w14:textId="77777777" w:rsidR="00020E36" w:rsidRPr="006A4545" w:rsidRDefault="00020E36" w:rsidP="006B67CC">
            <w:r w:rsidRPr="006A4545">
              <w:rPr>
                <w:lang w:val="en"/>
              </w:rPr>
              <w:t>PO</w:t>
            </w:r>
          </w:p>
          <w:p w14:paraId="56A804B3" w14:textId="77777777" w:rsidR="00020E36" w:rsidRPr="006A4545" w:rsidRDefault="00020E36" w:rsidP="006B67CC">
            <w:r w:rsidRPr="006A4545">
              <w:rPr>
                <w:lang w:val="en"/>
              </w:rPr>
              <w:t>14</w:t>
            </w:r>
          </w:p>
        </w:tc>
        <w:tc>
          <w:tcPr>
            <w:tcW w:w="541" w:type="dxa"/>
            <w:shd w:val="clear" w:color="auto" w:fill="auto"/>
          </w:tcPr>
          <w:p w14:paraId="06C9340D" w14:textId="77777777" w:rsidR="00020E36" w:rsidRPr="006A4545" w:rsidRDefault="00020E36" w:rsidP="006B67CC">
            <w:r w:rsidRPr="006A4545">
              <w:rPr>
                <w:lang w:val="en"/>
              </w:rPr>
              <w:t>PO</w:t>
            </w:r>
          </w:p>
          <w:p w14:paraId="6FDE9536" w14:textId="77777777" w:rsidR="00020E36" w:rsidRPr="006A4545" w:rsidRDefault="00020E36" w:rsidP="006B67CC">
            <w:r w:rsidRPr="006A4545">
              <w:rPr>
                <w:lang w:val="en"/>
              </w:rPr>
              <w:t>15</w:t>
            </w:r>
          </w:p>
        </w:tc>
      </w:tr>
      <w:tr w:rsidR="00020E36" w:rsidRPr="006A4545" w14:paraId="7A1F729D" w14:textId="77777777" w:rsidTr="00487D88">
        <w:trPr>
          <w:trHeight w:val="356"/>
        </w:trPr>
        <w:tc>
          <w:tcPr>
            <w:tcW w:w="1059" w:type="dxa"/>
            <w:shd w:val="clear" w:color="auto" w:fill="auto"/>
          </w:tcPr>
          <w:p w14:paraId="651283EB" w14:textId="77777777" w:rsidR="00020E36" w:rsidRPr="006A4545" w:rsidRDefault="00020E36" w:rsidP="006B67CC">
            <w:r w:rsidRPr="006A4545">
              <w:t>LO1</w:t>
            </w:r>
          </w:p>
        </w:tc>
        <w:tc>
          <w:tcPr>
            <w:tcW w:w="542" w:type="dxa"/>
            <w:shd w:val="clear" w:color="auto" w:fill="auto"/>
          </w:tcPr>
          <w:p w14:paraId="125BB447" w14:textId="77777777" w:rsidR="00020E36" w:rsidRPr="006A4545" w:rsidRDefault="00020E36" w:rsidP="006B67CC">
            <w:r w:rsidRPr="006A4545">
              <w:t>5</w:t>
            </w:r>
          </w:p>
        </w:tc>
        <w:tc>
          <w:tcPr>
            <w:tcW w:w="542" w:type="dxa"/>
            <w:shd w:val="clear" w:color="auto" w:fill="auto"/>
          </w:tcPr>
          <w:p w14:paraId="631FBC77" w14:textId="77777777" w:rsidR="00020E36" w:rsidRPr="006A4545" w:rsidRDefault="00020E36" w:rsidP="006B67CC">
            <w:r w:rsidRPr="006A4545">
              <w:t>0</w:t>
            </w:r>
          </w:p>
        </w:tc>
        <w:tc>
          <w:tcPr>
            <w:tcW w:w="542" w:type="dxa"/>
            <w:shd w:val="clear" w:color="auto" w:fill="auto"/>
          </w:tcPr>
          <w:p w14:paraId="538E15AB" w14:textId="77777777" w:rsidR="00020E36" w:rsidRPr="006A4545" w:rsidRDefault="00020E36" w:rsidP="006B67CC">
            <w:r w:rsidRPr="006A4545">
              <w:t>0</w:t>
            </w:r>
          </w:p>
        </w:tc>
        <w:tc>
          <w:tcPr>
            <w:tcW w:w="542" w:type="dxa"/>
            <w:shd w:val="clear" w:color="auto" w:fill="auto"/>
          </w:tcPr>
          <w:p w14:paraId="0CE2254E" w14:textId="77777777" w:rsidR="00020E36" w:rsidRPr="006A4545" w:rsidRDefault="00020E36" w:rsidP="006B67CC">
            <w:r w:rsidRPr="006A4545">
              <w:t>0</w:t>
            </w:r>
          </w:p>
        </w:tc>
        <w:tc>
          <w:tcPr>
            <w:tcW w:w="542" w:type="dxa"/>
            <w:shd w:val="clear" w:color="auto" w:fill="auto"/>
          </w:tcPr>
          <w:p w14:paraId="5ABDCF31" w14:textId="77777777" w:rsidR="00020E36" w:rsidRPr="006A4545" w:rsidRDefault="00020E36" w:rsidP="006B67CC">
            <w:r w:rsidRPr="006A4545">
              <w:t>5</w:t>
            </w:r>
          </w:p>
        </w:tc>
        <w:tc>
          <w:tcPr>
            <w:tcW w:w="542" w:type="dxa"/>
            <w:shd w:val="clear" w:color="auto" w:fill="auto"/>
          </w:tcPr>
          <w:p w14:paraId="3EC26AEF" w14:textId="77777777" w:rsidR="00020E36" w:rsidRPr="006A4545" w:rsidRDefault="00020E36" w:rsidP="006B67CC">
            <w:r w:rsidRPr="006A4545">
              <w:t>3</w:t>
            </w:r>
          </w:p>
        </w:tc>
        <w:tc>
          <w:tcPr>
            <w:tcW w:w="541" w:type="dxa"/>
            <w:shd w:val="clear" w:color="auto" w:fill="auto"/>
          </w:tcPr>
          <w:p w14:paraId="438D2E63" w14:textId="77777777" w:rsidR="00020E36" w:rsidRPr="006A4545" w:rsidRDefault="00020E36" w:rsidP="006B67CC">
            <w:r w:rsidRPr="006A4545">
              <w:t>0</w:t>
            </w:r>
          </w:p>
        </w:tc>
        <w:tc>
          <w:tcPr>
            <w:tcW w:w="541" w:type="dxa"/>
            <w:shd w:val="clear" w:color="auto" w:fill="auto"/>
          </w:tcPr>
          <w:p w14:paraId="1A396475" w14:textId="77777777" w:rsidR="00020E36" w:rsidRPr="006A4545" w:rsidRDefault="00020E36" w:rsidP="006B67CC">
            <w:r w:rsidRPr="006A4545">
              <w:t>3</w:t>
            </w:r>
          </w:p>
        </w:tc>
        <w:tc>
          <w:tcPr>
            <w:tcW w:w="541" w:type="dxa"/>
            <w:shd w:val="clear" w:color="auto" w:fill="auto"/>
          </w:tcPr>
          <w:p w14:paraId="26CFA3D6" w14:textId="77777777" w:rsidR="00020E36" w:rsidRPr="006A4545" w:rsidRDefault="00020E36" w:rsidP="006B67CC">
            <w:r w:rsidRPr="006A4545">
              <w:t>5</w:t>
            </w:r>
          </w:p>
        </w:tc>
        <w:tc>
          <w:tcPr>
            <w:tcW w:w="541" w:type="dxa"/>
            <w:shd w:val="clear" w:color="auto" w:fill="auto"/>
          </w:tcPr>
          <w:p w14:paraId="06CD1F97" w14:textId="77777777" w:rsidR="00020E36" w:rsidRPr="006A4545" w:rsidRDefault="00020E36" w:rsidP="006B67CC">
            <w:r w:rsidRPr="006A4545">
              <w:t>5</w:t>
            </w:r>
          </w:p>
        </w:tc>
        <w:tc>
          <w:tcPr>
            <w:tcW w:w="541" w:type="dxa"/>
            <w:shd w:val="clear" w:color="auto" w:fill="auto"/>
          </w:tcPr>
          <w:p w14:paraId="064184FA" w14:textId="77777777" w:rsidR="00020E36" w:rsidRPr="006A4545" w:rsidRDefault="00020E36" w:rsidP="006B67CC">
            <w:r w:rsidRPr="006A4545">
              <w:t>3</w:t>
            </w:r>
          </w:p>
        </w:tc>
        <w:tc>
          <w:tcPr>
            <w:tcW w:w="541" w:type="dxa"/>
            <w:shd w:val="clear" w:color="auto" w:fill="auto"/>
          </w:tcPr>
          <w:p w14:paraId="1A97293D" w14:textId="77777777" w:rsidR="00020E36" w:rsidRPr="006A4545" w:rsidRDefault="00020E36" w:rsidP="006B67CC">
            <w:r w:rsidRPr="006A4545">
              <w:t>0</w:t>
            </w:r>
          </w:p>
        </w:tc>
        <w:tc>
          <w:tcPr>
            <w:tcW w:w="541" w:type="dxa"/>
            <w:shd w:val="clear" w:color="auto" w:fill="auto"/>
          </w:tcPr>
          <w:p w14:paraId="3415C867" w14:textId="77777777" w:rsidR="00020E36" w:rsidRPr="006A4545" w:rsidRDefault="00020E36" w:rsidP="006B67CC">
            <w:r w:rsidRPr="006A4545">
              <w:t>0</w:t>
            </w:r>
          </w:p>
        </w:tc>
        <w:tc>
          <w:tcPr>
            <w:tcW w:w="541" w:type="dxa"/>
            <w:shd w:val="clear" w:color="auto" w:fill="auto"/>
          </w:tcPr>
          <w:p w14:paraId="42B5D695" w14:textId="77777777" w:rsidR="00020E36" w:rsidRPr="006A4545" w:rsidRDefault="00020E36" w:rsidP="006B67CC">
            <w:r w:rsidRPr="006A4545">
              <w:t>0</w:t>
            </w:r>
          </w:p>
        </w:tc>
        <w:tc>
          <w:tcPr>
            <w:tcW w:w="541" w:type="dxa"/>
            <w:shd w:val="clear" w:color="auto" w:fill="auto"/>
          </w:tcPr>
          <w:p w14:paraId="54F5F0B0" w14:textId="77777777" w:rsidR="00020E36" w:rsidRPr="006A4545" w:rsidRDefault="00020E36" w:rsidP="006B67CC">
            <w:r w:rsidRPr="006A4545">
              <w:t>0</w:t>
            </w:r>
          </w:p>
        </w:tc>
      </w:tr>
      <w:tr w:rsidR="00020E36" w:rsidRPr="006A4545" w14:paraId="6C551C68" w14:textId="77777777" w:rsidTr="00487D88">
        <w:trPr>
          <w:trHeight w:val="349"/>
        </w:trPr>
        <w:tc>
          <w:tcPr>
            <w:tcW w:w="1059" w:type="dxa"/>
            <w:shd w:val="clear" w:color="auto" w:fill="auto"/>
          </w:tcPr>
          <w:p w14:paraId="237CF9B5" w14:textId="77777777" w:rsidR="00020E36" w:rsidRPr="006A4545" w:rsidRDefault="00020E36" w:rsidP="006B67CC">
            <w:r w:rsidRPr="006A4545">
              <w:t>LO2</w:t>
            </w:r>
          </w:p>
        </w:tc>
        <w:tc>
          <w:tcPr>
            <w:tcW w:w="542" w:type="dxa"/>
            <w:shd w:val="clear" w:color="auto" w:fill="auto"/>
          </w:tcPr>
          <w:p w14:paraId="0C845439" w14:textId="77777777" w:rsidR="00020E36" w:rsidRPr="006A4545" w:rsidRDefault="00020E36" w:rsidP="006B67CC">
            <w:r w:rsidRPr="006A4545">
              <w:t>5</w:t>
            </w:r>
          </w:p>
        </w:tc>
        <w:tc>
          <w:tcPr>
            <w:tcW w:w="542" w:type="dxa"/>
            <w:shd w:val="clear" w:color="auto" w:fill="auto"/>
          </w:tcPr>
          <w:p w14:paraId="4B9FBC6A" w14:textId="77777777" w:rsidR="00020E36" w:rsidRPr="006A4545" w:rsidRDefault="00020E36" w:rsidP="006B67CC">
            <w:r w:rsidRPr="006A4545">
              <w:t>0</w:t>
            </w:r>
          </w:p>
        </w:tc>
        <w:tc>
          <w:tcPr>
            <w:tcW w:w="542" w:type="dxa"/>
            <w:shd w:val="clear" w:color="auto" w:fill="auto"/>
          </w:tcPr>
          <w:p w14:paraId="4A0C00B4" w14:textId="77777777" w:rsidR="00020E36" w:rsidRPr="006A4545" w:rsidRDefault="00020E36" w:rsidP="006B67CC">
            <w:r w:rsidRPr="006A4545">
              <w:t>0</w:t>
            </w:r>
          </w:p>
        </w:tc>
        <w:tc>
          <w:tcPr>
            <w:tcW w:w="542" w:type="dxa"/>
            <w:shd w:val="clear" w:color="auto" w:fill="auto"/>
          </w:tcPr>
          <w:p w14:paraId="4983DD32" w14:textId="77777777" w:rsidR="00020E36" w:rsidRPr="006A4545" w:rsidRDefault="00020E36" w:rsidP="006B67CC">
            <w:r w:rsidRPr="006A4545">
              <w:t>0</w:t>
            </w:r>
          </w:p>
        </w:tc>
        <w:tc>
          <w:tcPr>
            <w:tcW w:w="542" w:type="dxa"/>
            <w:shd w:val="clear" w:color="auto" w:fill="auto"/>
          </w:tcPr>
          <w:p w14:paraId="62C99EE7" w14:textId="77777777" w:rsidR="00020E36" w:rsidRPr="006A4545" w:rsidRDefault="00020E36" w:rsidP="006B67CC">
            <w:r w:rsidRPr="006A4545">
              <w:t>5</w:t>
            </w:r>
          </w:p>
        </w:tc>
        <w:tc>
          <w:tcPr>
            <w:tcW w:w="542" w:type="dxa"/>
            <w:shd w:val="clear" w:color="auto" w:fill="auto"/>
          </w:tcPr>
          <w:p w14:paraId="6BE1F8A7" w14:textId="77777777" w:rsidR="00020E36" w:rsidRPr="006A4545" w:rsidRDefault="00020E36" w:rsidP="006B67CC">
            <w:r w:rsidRPr="006A4545">
              <w:t>3</w:t>
            </w:r>
          </w:p>
        </w:tc>
        <w:tc>
          <w:tcPr>
            <w:tcW w:w="541" w:type="dxa"/>
            <w:shd w:val="clear" w:color="auto" w:fill="auto"/>
          </w:tcPr>
          <w:p w14:paraId="570D1EB8" w14:textId="77777777" w:rsidR="00020E36" w:rsidRPr="006A4545" w:rsidRDefault="00020E36" w:rsidP="006B67CC">
            <w:r w:rsidRPr="006A4545">
              <w:t>0</w:t>
            </w:r>
          </w:p>
        </w:tc>
        <w:tc>
          <w:tcPr>
            <w:tcW w:w="541" w:type="dxa"/>
            <w:shd w:val="clear" w:color="auto" w:fill="auto"/>
          </w:tcPr>
          <w:p w14:paraId="2D606305" w14:textId="77777777" w:rsidR="00020E36" w:rsidRPr="006A4545" w:rsidRDefault="00020E36" w:rsidP="006B67CC">
            <w:r w:rsidRPr="006A4545">
              <w:t>3</w:t>
            </w:r>
          </w:p>
        </w:tc>
        <w:tc>
          <w:tcPr>
            <w:tcW w:w="541" w:type="dxa"/>
            <w:shd w:val="clear" w:color="auto" w:fill="auto"/>
          </w:tcPr>
          <w:p w14:paraId="65C3790D" w14:textId="77777777" w:rsidR="00020E36" w:rsidRPr="006A4545" w:rsidRDefault="00020E36" w:rsidP="006B67CC">
            <w:r w:rsidRPr="006A4545">
              <w:t>5</w:t>
            </w:r>
          </w:p>
        </w:tc>
        <w:tc>
          <w:tcPr>
            <w:tcW w:w="541" w:type="dxa"/>
            <w:shd w:val="clear" w:color="auto" w:fill="auto"/>
          </w:tcPr>
          <w:p w14:paraId="1707D772" w14:textId="77777777" w:rsidR="00020E36" w:rsidRPr="006A4545" w:rsidRDefault="00020E36" w:rsidP="006B67CC">
            <w:r w:rsidRPr="006A4545">
              <w:t>5</w:t>
            </w:r>
          </w:p>
        </w:tc>
        <w:tc>
          <w:tcPr>
            <w:tcW w:w="541" w:type="dxa"/>
            <w:shd w:val="clear" w:color="auto" w:fill="auto"/>
          </w:tcPr>
          <w:p w14:paraId="22E0DD39" w14:textId="77777777" w:rsidR="00020E36" w:rsidRPr="006A4545" w:rsidRDefault="00020E36" w:rsidP="006B67CC">
            <w:r w:rsidRPr="006A4545">
              <w:t>3</w:t>
            </w:r>
          </w:p>
        </w:tc>
        <w:tc>
          <w:tcPr>
            <w:tcW w:w="541" w:type="dxa"/>
            <w:shd w:val="clear" w:color="auto" w:fill="auto"/>
          </w:tcPr>
          <w:p w14:paraId="27939F03" w14:textId="77777777" w:rsidR="00020E36" w:rsidRPr="006A4545" w:rsidRDefault="00020E36" w:rsidP="006B67CC">
            <w:r w:rsidRPr="006A4545">
              <w:t>0</w:t>
            </w:r>
          </w:p>
        </w:tc>
        <w:tc>
          <w:tcPr>
            <w:tcW w:w="541" w:type="dxa"/>
            <w:shd w:val="clear" w:color="auto" w:fill="auto"/>
          </w:tcPr>
          <w:p w14:paraId="6547FE9E" w14:textId="77777777" w:rsidR="00020E36" w:rsidRPr="006A4545" w:rsidRDefault="00020E36" w:rsidP="006B67CC">
            <w:r w:rsidRPr="006A4545">
              <w:t>0</w:t>
            </w:r>
          </w:p>
        </w:tc>
        <w:tc>
          <w:tcPr>
            <w:tcW w:w="541" w:type="dxa"/>
            <w:shd w:val="clear" w:color="auto" w:fill="auto"/>
          </w:tcPr>
          <w:p w14:paraId="15FFED03" w14:textId="77777777" w:rsidR="00020E36" w:rsidRPr="006A4545" w:rsidRDefault="00020E36" w:rsidP="006B67CC">
            <w:r w:rsidRPr="006A4545">
              <w:t>0</w:t>
            </w:r>
          </w:p>
        </w:tc>
        <w:tc>
          <w:tcPr>
            <w:tcW w:w="541" w:type="dxa"/>
            <w:shd w:val="clear" w:color="auto" w:fill="auto"/>
          </w:tcPr>
          <w:p w14:paraId="16343800" w14:textId="77777777" w:rsidR="00020E36" w:rsidRPr="006A4545" w:rsidRDefault="00020E36" w:rsidP="006B67CC">
            <w:r w:rsidRPr="006A4545">
              <w:t>0</w:t>
            </w:r>
          </w:p>
        </w:tc>
      </w:tr>
      <w:tr w:rsidR="00020E36" w:rsidRPr="006A4545" w14:paraId="061452C1" w14:textId="77777777" w:rsidTr="00487D88">
        <w:trPr>
          <w:trHeight w:val="354"/>
        </w:trPr>
        <w:tc>
          <w:tcPr>
            <w:tcW w:w="1059" w:type="dxa"/>
            <w:shd w:val="clear" w:color="auto" w:fill="auto"/>
          </w:tcPr>
          <w:p w14:paraId="182FBBC4" w14:textId="77777777" w:rsidR="00020E36" w:rsidRPr="006A4545" w:rsidRDefault="00020E36" w:rsidP="006B67CC">
            <w:r w:rsidRPr="006A4545">
              <w:t>LO3</w:t>
            </w:r>
          </w:p>
        </w:tc>
        <w:tc>
          <w:tcPr>
            <w:tcW w:w="542" w:type="dxa"/>
            <w:shd w:val="clear" w:color="auto" w:fill="auto"/>
          </w:tcPr>
          <w:p w14:paraId="7A431CF3" w14:textId="77777777" w:rsidR="00020E36" w:rsidRPr="006A4545" w:rsidRDefault="00020E36" w:rsidP="006B67CC">
            <w:r w:rsidRPr="006A4545">
              <w:t>5</w:t>
            </w:r>
          </w:p>
        </w:tc>
        <w:tc>
          <w:tcPr>
            <w:tcW w:w="542" w:type="dxa"/>
            <w:shd w:val="clear" w:color="auto" w:fill="auto"/>
          </w:tcPr>
          <w:p w14:paraId="7BBA92CE" w14:textId="77777777" w:rsidR="00020E36" w:rsidRPr="006A4545" w:rsidRDefault="00020E36" w:rsidP="006B67CC">
            <w:r w:rsidRPr="006A4545">
              <w:t>0</w:t>
            </w:r>
          </w:p>
        </w:tc>
        <w:tc>
          <w:tcPr>
            <w:tcW w:w="542" w:type="dxa"/>
            <w:shd w:val="clear" w:color="auto" w:fill="auto"/>
          </w:tcPr>
          <w:p w14:paraId="3F9EE4D8" w14:textId="77777777" w:rsidR="00020E36" w:rsidRPr="006A4545" w:rsidRDefault="00020E36" w:rsidP="006B67CC">
            <w:r w:rsidRPr="006A4545">
              <w:t>0</w:t>
            </w:r>
          </w:p>
        </w:tc>
        <w:tc>
          <w:tcPr>
            <w:tcW w:w="542" w:type="dxa"/>
            <w:shd w:val="clear" w:color="auto" w:fill="auto"/>
          </w:tcPr>
          <w:p w14:paraId="4DBDFD9F" w14:textId="77777777" w:rsidR="00020E36" w:rsidRPr="006A4545" w:rsidRDefault="00020E36" w:rsidP="006B67CC">
            <w:r w:rsidRPr="006A4545">
              <w:t>0</w:t>
            </w:r>
          </w:p>
        </w:tc>
        <w:tc>
          <w:tcPr>
            <w:tcW w:w="542" w:type="dxa"/>
            <w:shd w:val="clear" w:color="auto" w:fill="auto"/>
          </w:tcPr>
          <w:p w14:paraId="0CB79DB9" w14:textId="77777777" w:rsidR="00020E36" w:rsidRPr="006A4545" w:rsidRDefault="00020E36" w:rsidP="006B67CC">
            <w:r w:rsidRPr="006A4545">
              <w:t>5</w:t>
            </w:r>
          </w:p>
        </w:tc>
        <w:tc>
          <w:tcPr>
            <w:tcW w:w="542" w:type="dxa"/>
            <w:shd w:val="clear" w:color="auto" w:fill="auto"/>
          </w:tcPr>
          <w:p w14:paraId="7B2A7754" w14:textId="77777777" w:rsidR="00020E36" w:rsidRPr="006A4545" w:rsidRDefault="00020E36" w:rsidP="006B67CC">
            <w:r w:rsidRPr="006A4545">
              <w:t>3</w:t>
            </w:r>
          </w:p>
        </w:tc>
        <w:tc>
          <w:tcPr>
            <w:tcW w:w="541" w:type="dxa"/>
            <w:shd w:val="clear" w:color="auto" w:fill="auto"/>
          </w:tcPr>
          <w:p w14:paraId="2730C967" w14:textId="77777777" w:rsidR="00020E36" w:rsidRPr="006A4545" w:rsidRDefault="00020E36" w:rsidP="006B67CC">
            <w:r w:rsidRPr="006A4545">
              <w:t>0</w:t>
            </w:r>
          </w:p>
        </w:tc>
        <w:tc>
          <w:tcPr>
            <w:tcW w:w="541" w:type="dxa"/>
            <w:shd w:val="clear" w:color="auto" w:fill="auto"/>
          </w:tcPr>
          <w:p w14:paraId="15AB3FE0" w14:textId="77777777" w:rsidR="00020E36" w:rsidRPr="006A4545" w:rsidRDefault="00020E36" w:rsidP="006B67CC">
            <w:r w:rsidRPr="006A4545">
              <w:t>3</w:t>
            </w:r>
          </w:p>
        </w:tc>
        <w:tc>
          <w:tcPr>
            <w:tcW w:w="541" w:type="dxa"/>
            <w:shd w:val="clear" w:color="auto" w:fill="auto"/>
          </w:tcPr>
          <w:p w14:paraId="65BE247A" w14:textId="77777777" w:rsidR="00020E36" w:rsidRPr="006A4545" w:rsidRDefault="00020E36" w:rsidP="006B67CC">
            <w:r w:rsidRPr="006A4545">
              <w:t>5</w:t>
            </w:r>
          </w:p>
        </w:tc>
        <w:tc>
          <w:tcPr>
            <w:tcW w:w="541" w:type="dxa"/>
            <w:shd w:val="clear" w:color="auto" w:fill="auto"/>
          </w:tcPr>
          <w:p w14:paraId="4A8A4DB0" w14:textId="77777777" w:rsidR="00020E36" w:rsidRPr="006A4545" w:rsidRDefault="00020E36" w:rsidP="006B67CC">
            <w:r w:rsidRPr="006A4545">
              <w:t>5</w:t>
            </w:r>
          </w:p>
        </w:tc>
        <w:tc>
          <w:tcPr>
            <w:tcW w:w="541" w:type="dxa"/>
            <w:shd w:val="clear" w:color="auto" w:fill="auto"/>
          </w:tcPr>
          <w:p w14:paraId="36D32BF5" w14:textId="77777777" w:rsidR="00020E36" w:rsidRPr="006A4545" w:rsidRDefault="00020E36" w:rsidP="006B67CC">
            <w:r w:rsidRPr="006A4545">
              <w:t>3</w:t>
            </w:r>
          </w:p>
        </w:tc>
        <w:tc>
          <w:tcPr>
            <w:tcW w:w="541" w:type="dxa"/>
            <w:shd w:val="clear" w:color="auto" w:fill="auto"/>
          </w:tcPr>
          <w:p w14:paraId="5E4A39BB" w14:textId="77777777" w:rsidR="00020E36" w:rsidRPr="006A4545" w:rsidRDefault="00020E36" w:rsidP="006B67CC">
            <w:r w:rsidRPr="006A4545">
              <w:t>0</w:t>
            </w:r>
          </w:p>
        </w:tc>
        <w:tc>
          <w:tcPr>
            <w:tcW w:w="541" w:type="dxa"/>
            <w:shd w:val="clear" w:color="auto" w:fill="auto"/>
          </w:tcPr>
          <w:p w14:paraId="6095B211" w14:textId="77777777" w:rsidR="00020E36" w:rsidRPr="006A4545" w:rsidRDefault="00020E36" w:rsidP="006B67CC">
            <w:r w:rsidRPr="006A4545">
              <w:t>0</w:t>
            </w:r>
          </w:p>
        </w:tc>
        <w:tc>
          <w:tcPr>
            <w:tcW w:w="541" w:type="dxa"/>
            <w:shd w:val="clear" w:color="auto" w:fill="auto"/>
          </w:tcPr>
          <w:p w14:paraId="69DD2F08" w14:textId="77777777" w:rsidR="00020E36" w:rsidRPr="006A4545" w:rsidRDefault="00020E36" w:rsidP="006B67CC">
            <w:r w:rsidRPr="006A4545">
              <w:t>0</w:t>
            </w:r>
          </w:p>
        </w:tc>
        <w:tc>
          <w:tcPr>
            <w:tcW w:w="541" w:type="dxa"/>
            <w:shd w:val="clear" w:color="auto" w:fill="auto"/>
          </w:tcPr>
          <w:p w14:paraId="65624595" w14:textId="77777777" w:rsidR="00020E36" w:rsidRPr="006A4545" w:rsidRDefault="00020E36" w:rsidP="006B67CC">
            <w:r w:rsidRPr="006A4545">
              <w:t>0</w:t>
            </w:r>
          </w:p>
        </w:tc>
      </w:tr>
    </w:tbl>
    <w:p w14:paraId="54B75F9F" w14:textId="77777777" w:rsidR="00020E36" w:rsidRPr="006A4545" w:rsidRDefault="00020E36" w:rsidP="006B67CC"/>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6"/>
        <w:gridCol w:w="1070"/>
        <w:gridCol w:w="1150"/>
        <w:gridCol w:w="1673"/>
      </w:tblGrid>
      <w:tr w:rsidR="00020E36" w:rsidRPr="006A4545" w14:paraId="4A5D5FE6" w14:textId="77777777" w:rsidTr="00487D88">
        <w:trPr>
          <w:trHeight w:val="264"/>
        </w:trPr>
        <w:tc>
          <w:tcPr>
            <w:tcW w:w="9209" w:type="dxa"/>
            <w:gridSpan w:val="4"/>
          </w:tcPr>
          <w:p w14:paraId="2D0F9895" w14:textId="77777777" w:rsidR="00020E36" w:rsidRPr="006A4545" w:rsidRDefault="00020E36" w:rsidP="006B67CC">
            <w:pPr>
              <w:rPr>
                <w:lang w:val="en-GB"/>
              </w:rPr>
            </w:pPr>
            <w:r w:rsidRPr="006A4545">
              <w:rPr>
                <w:lang w:val="en-GB"/>
              </w:rPr>
              <w:t>ECTS Table</w:t>
            </w:r>
          </w:p>
        </w:tc>
      </w:tr>
      <w:tr w:rsidR="00020E36" w:rsidRPr="006A4545" w14:paraId="3A1B5BFB" w14:textId="77777777" w:rsidTr="00487D88">
        <w:trPr>
          <w:trHeight w:val="264"/>
        </w:trPr>
        <w:tc>
          <w:tcPr>
            <w:tcW w:w="5316" w:type="dxa"/>
          </w:tcPr>
          <w:p w14:paraId="7B34D73D" w14:textId="77777777" w:rsidR="00020E36" w:rsidRPr="006A4545" w:rsidRDefault="00020E36" w:rsidP="006B67CC">
            <w:r w:rsidRPr="006A4545">
              <w:rPr>
                <w:lang w:val="en-GB"/>
              </w:rPr>
              <w:t>Course Activities</w:t>
            </w:r>
          </w:p>
        </w:tc>
        <w:tc>
          <w:tcPr>
            <w:tcW w:w="1070" w:type="dxa"/>
          </w:tcPr>
          <w:p w14:paraId="35323373" w14:textId="77777777" w:rsidR="00020E36" w:rsidRPr="006A4545" w:rsidRDefault="00020E36" w:rsidP="006B67CC">
            <w:pPr>
              <w:rPr>
                <w:lang w:val="en-GB"/>
              </w:rPr>
            </w:pPr>
            <w:r w:rsidRPr="006A4545">
              <w:rPr>
                <w:lang w:val="en-GB"/>
              </w:rPr>
              <w:t>Number</w:t>
            </w:r>
          </w:p>
        </w:tc>
        <w:tc>
          <w:tcPr>
            <w:tcW w:w="1150" w:type="dxa"/>
          </w:tcPr>
          <w:p w14:paraId="61EC9905" w14:textId="77777777" w:rsidR="00020E36" w:rsidRPr="006A4545" w:rsidRDefault="00020E36" w:rsidP="006B67CC">
            <w:pPr>
              <w:rPr>
                <w:lang w:val="en-GB"/>
              </w:rPr>
            </w:pPr>
            <w:r w:rsidRPr="006A4545">
              <w:rPr>
                <w:lang w:val="en-GB"/>
              </w:rPr>
              <w:t>Duration</w:t>
            </w:r>
          </w:p>
          <w:p w14:paraId="4CB73147" w14:textId="77777777" w:rsidR="00020E36" w:rsidRPr="006A4545" w:rsidRDefault="00020E36" w:rsidP="006B67CC">
            <w:pPr>
              <w:rPr>
                <w:lang w:val="en-GB"/>
              </w:rPr>
            </w:pPr>
            <w:r w:rsidRPr="006A4545">
              <w:rPr>
                <w:lang w:val="en-GB"/>
              </w:rPr>
              <w:t>(hour)</w:t>
            </w:r>
          </w:p>
        </w:tc>
        <w:tc>
          <w:tcPr>
            <w:tcW w:w="1673" w:type="dxa"/>
          </w:tcPr>
          <w:p w14:paraId="2AEA502E" w14:textId="77777777" w:rsidR="00020E36" w:rsidRPr="006A4545" w:rsidRDefault="00020E36" w:rsidP="006B67CC">
            <w:pPr>
              <w:rPr>
                <w:lang w:val="en-GB"/>
              </w:rPr>
            </w:pPr>
            <w:r w:rsidRPr="006A4545">
              <w:rPr>
                <w:lang w:val="en-GB"/>
              </w:rPr>
              <w:t>Total Work Load</w:t>
            </w:r>
          </w:p>
          <w:p w14:paraId="7A12B0F3" w14:textId="77777777" w:rsidR="00020E36" w:rsidRPr="006A4545" w:rsidRDefault="00020E36" w:rsidP="006B67CC">
            <w:pPr>
              <w:rPr>
                <w:lang w:val="en-GB"/>
              </w:rPr>
            </w:pPr>
            <w:r w:rsidRPr="006A4545">
              <w:rPr>
                <w:lang w:val="en-GB"/>
              </w:rPr>
              <w:t>(hour)</w:t>
            </w:r>
          </w:p>
        </w:tc>
      </w:tr>
      <w:tr w:rsidR="00020E36" w:rsidRPr="006A4545" w14:paraId="2D638C22" w14:textId="77777777" w:rsidTr="00487D88">
        <w:trPr>
          <w:trHeight w:val="264"/>
        </w:trPr>
        <w:tc>
          <w:tcPr>
            <w:tcW w:w="9209" w:type="dxa"/>
            <w:gridSpan w:val="4"/>
          </w:tcPr>
          <w:p w14:paraId="46A46FD8" w14:textId="77777777" w:rsidR="00020E36" w:rsidRPr="006A4545" w:rsidRDefault="00020E36" w:rsidP="006B67CC">
            <w:r w:rsidRPr="006A4545">
              <w:rPr>
                <w:lang w:val="en-GB"/>
              </w:rPr>
              <w:t>In Class Activities</w:t>
            </w:r>
          </w:p>
        </w:tc>
      </w:tr>
      <w:tr w:rsidR="00020E36" w:rsidRPr="006A4545" w14:paraId="57E8D11C" w14:textId="77777777" w:rsidTr="00487D88">
        <w:trPr>
          <w:trHeight w:val="250"/>
        </w:trPr>
        <w:tc>
          <w:tcPr>
            <w:tcW w:w="5316" w:type="dxa"/>
          </w:tcPr>
          <w:p w14:paraId="5F03C5F2" w14:textId="77777777" w:rsidR="00020E36" w:rsidRPr="006A4545" w:rsidRDefault="00020E36" w:rsidP="006B67CC">
            <w:pPr>
              <w:rPr>
                <w:lang w:val="en-GB"/>
              </w:rPr>
            </w:pPr>
            <w:r w:rsidRPr="006A4545">
              <w:rPr>
                <w:lang w:val="en-GB"/>
              </w:rPr>
              <w:t xml:space="preserve">Lectures </w:t>
            </w:r>
          </w:p>
        </w:tc>
        <w:tc>
          <w:tcPr>
            <w:tcW w:w="1070" w:type="dxa"/>
          </w:tcPr>
          <w:p w14:paraId="2ECDCDB3" w14:textId="77777777" w:rsidR="00020E36" w:rsidRPr="006A4545" w:rsidRDefault="00020E36" w:rsidP="006B67CC">
            <w:r w:rsidRPr="006A4545">
              <w:t>13</w:t>
            </w:r>
          </w:p>
        </w:tc>
        <w:tc>
          <w:tcPr>
            <w:tcW w:w="1150" w:type="dxa"/>
          </w:tcPr>
          <w:p w14:paraId="28591E60" w14:textId="77777777" w:rsidR="00020E36" w:rsidRPr="006A4545" w:rsidRDefault="00020E36" w:rsidP="006B67CC">
            <w:r w:rsidRPr="006A4545">
              <w:t>2</w:t>
            </w:r>
          </w:p>
        </w:tc>
        <w:tc>
          <w:tcPr>
            <w:tcW w:w="1673" w:type="dxa"/>
          </w:tcPr>
          <w:p w14:paraId="7DEF1440" w14:textId="77777777" w:rsidR="00020E36" w:rsidRPr="006A4545" w:rsidRDefault="00020E36" w:rsidP="006B67CC">
            <w:r w:rsidRPr="006A4545">
              <w:t>26</w:t>
            </w:r>
          </w:p>
        </w:tc>
      </w:tr>
      <w:tr w:rsidR="00020E36" w:rsidRPr="006A4545" w14:paraId="534749E9" w14:textId="77777777" w:rsidTr="00487D88">
        <w:trPr>
          <w:trHeight w:val="250"/>
        </w:trPr>
        <w:tc>
          <w:tcPr>
            <w:tcW w:w="9209" w:type="dxa"/>
            <w:gridSpan w:val="4"/>
          </w:tcPr>
          <w:p w14:paraId="19AB14BD" w14:textId="77777777" w:rsidR="00020E36" w:rsidRPr="006A4545" w:rsidRDefault="00020E36" w:rsidP="006B67CC">
            <w:r w:rsidRPr="006A4545">
              <w:rPr>
                <w:lang w:val="en-GB"/>
              </w:rPr>
              <w:t>Exams</w:t>
            </w:r>
          </w:p>
        </w:tc>
      </w:tr>
      <w:tr w:rsidR="00020E36" w:rsidRPr="006A4545" w14:paraId="1AF15679" w14:textId="77777777" w:rsidTr="00487D88">
        <w:trPr>
          <w:trHeight w:val="250"/>
        </w:trPr>
        <w:tc>
          <w:tcPr>
            <w:tcW w:w="5316" w:type="dxa"/>
          </w:tcPr>
          <w:p w14:paraId="70EB52C6" w14:textId="77777777" w:rsidR="00020E36" w:rsidRPr="006A4545" w:rsidRDefault="00020E36" w:rsidP="006B67CC">
            <w:pPr>
              <w:rPr>
                <w:lang w:val="en-GB"/>
              </w:rPr>
            </w:pPr>
            <w:r w:rsidRPr="006A4545">
              <w:rPr>
                <w:lang w:val="en-GB"/>
              </w:rPr>
              <w:t>Mid-term</w:t>
            </w:r>
          </w:p>
        </w:tc>
        <w:tc>
          <w:tcPr>
            <w:tcW w:w="1070" w:type="dxa"/>
          </w:tcPr>
          <w:p w14:paraId="0ED35BB0" w14:textId="77777777" w:rsidR="00020E36" w:rsidRPr="006A4545" w:rsidRDefault="00020E36" w:rsidP="006B67CC">
            <w:r w:rsidRPr="006A4545">
              <w:t>1</w:t>
            </w:r>
          </w:p>
        </w:tc>
        <w:tc>
          <w:tcPr>
            <w:tcW w:w="1150" w:type="dxa"/>
          </w:tcPr>
          <w:p w14:paraId="5D7115D3" w14:textId="77777777" w:rsidR="00020E36" w:rsidRPr="006A4545" w:rsidRDefault="00020E36" w:rsidP="006B67CC">
            <w:r w:rsidRPr="006A4545">
              <w:t>2</w:t>
            </w:r>
          </w:p>
        </w:tc>
        <w:tc>
          <w:tcPr>
            <w:tcW w:w="1673" w:type="dxa"/>
          </w:tcPr>
          <w:p w14:paraId="565F23E8" w14:textId="77777777" w:rsidR="00020E36" w:rsidRPr="006A4545" w:rsidRDefault="00020E36" w:rsidP="006B67CC">
            <w:r w:rsidRPr="006A4545">
              <w:t>2</w:t>
            </w:r>
          </w:p>
        </w:tc>
      </w:tr>
      <w:tr w:rsidR="00020E36" w:rsidRPr="006A4545" w14:paraId="5A8D3B05" w14:textId="77777777" w:rsidTr="00487D88">
        <w:trPr>
          <w:trHeight w:val="250"/>
        </w:trPr>
        <w:tc>
          <w:tcPr>
            <w:tcW w:w="5316" w:type="dxa"/>
          </w:tcPr>
          <w:p w14:paraId="378F159B" w14:textId="77777777" w:rsidR="00020E36" w:rsidRPr="006A4545" w:rsidRDefault="00020E36" w:rsidP="006B67CC">
            <w:pPr>
              <w:rPr>
                <w:lang w:val="en-GB"/>
              </w:rPr>
            </w:pPr>
            <w:r w:rsidRPr="006A4545">
              <w:rPr>
                <w:lang w:val="en-GB"/>
              </w:rPr>
              <w:t>Quiz</w:t>
            </w:r>
          </w:p>
        </w:tc>
        <w:tc>
          <w:tcPr>
            <w:tcW w:w="1070" w:type="dxa"/>
          </w:tcPr>
          <w:p w14:paraId="073CB740" w14:textId="77777777" w:rsidR="00020E36" w:rsidRPr="006A4545" w:rsidRDefault="00020E36" w:rsidP="006B67CC"/>
        </w:tc>
        <w:tc>
          <w:tcPr>
            <w:tcW w:w="1150" w:type="dxa"/>
          </w:tcPr>
          <w:p w14:paraId="3F4EC0DB" w14:textId="77777777" w:rsidR="00020E36" w:rsidRPr="006A4545" w:rsidRDefault="00020E36" w:rsidP="006B67CC"/>
        </w:tc>
        <w:tc>
          <w:tcPr>
            <w:tcW w:w="1673" w:type="dxa"/>
          </w:tcPr>
          <w:p w14:paraId="4B496AA6" w14:textId="77777777" w:rsidR="00020E36" w:rsidRPr="006A4545" w:rsidRDefault="00020E36" w:rsidP="006B67CC"/>
        </w:tc>
      </w:tr>
      <w:tr w:rsidR="00020E36" w:rsidRPr="006A4545" w14:paraId="4EFCB771" w14:textId="77777777" w:rsidTr="00487D88">
        <w:trPr>
          <w:trHeight w:val="250"/>
        </w:trPr>
        <w:tc>
          <w:tcPr>
            <w:tcW w:w="5316" w:type="dxa"/>
          </w:tcPr>
          <w:p w14:paraId="771E0B0D" w14:textId="77777777" w:rsidR="00020E36" w:rsidRPr="006A4545" w:rsidRDefault="00020E36" w:rsidP="006B67CC">
            <w:pPr>
              <w:rPr>
                <w:lang w:val="en-GB"/>
              </w:rPr>
            </w:pPr>
            <w:r w:rsidRPr="006A4545">
              <w:rPr>
                <w:lang w:val="en-GB"/>
              </w:rPr>
              <w:t>Final</w:t>
            </w:r>
          </w:p>
        </w:tc>
        <w:tc>
          <w:tcPr>
            <w:tcW w:w="1070" w:type="dxa"/>
          </w:tcPr>
          <w:p w14:paraId="569AE290" w14:textId="77777777" w:rsidR="00020E36" w:rsidRPr="006A4545" w:rsidRDefault="00020E36" w:rsidP="006B67CC">
            <w:r w:rsidRPr="006A4545">
              <w:t>1</w:t>
            </w:r>
          </w:p>
        </w:tc>
        <w:tc>
          <w:tcPr>
            <w:tcW w:w="1150" w:type="dxa"/>
          </w:tcPr>
          <w:p w14:paraId="0EF29D6F" w14:textId="77777777" w:rsidR="00020E36" w:rsidRPr="006A4545" w:rsidRDefault="00020E36" w:rsidP="006B67CC">
            <w:r w:rsidRPr="006A4545">
              <w:t>2</w:t>
            </w:r>
          </w:p>
        </w:tc>
        <w:tc>
          <w:tcPr>
            <w:tcW w:w="1673" w:type="dxa"/>
          </w:tcPr>
          <w:p w14:paraId="0C8E6D1D" w14:textId="77777777" w:rsidR="00020E36" w:rsidRPr="006A4545" w:rsidRDefault="00020E36" w:rsidP="006B67CC">
            <w:r w:rsidRPr="006A4545">
              <w:t>2</w:t>
            </w:r>
          </w:p>
        </w:tc>
      </w:tr>
      <w:tr w:rsidR="00020E36" w:rsidRPr="006A4545" w14:paraId="03EC1456" w14:textId="77777777" w:rsidTr="00487D88">
        <w:trPr>
          <w:trHeight w:val="250"/>
        </w:trPr>
        <w:tc>
          <w:tcPr>
            <w:tcW w:w="9209" w:type="dxa"/>
            <w:gridSpan w:val="4"/>
          </w:tcPr>
          <w:p w14:paraId="501655F2" w14:textId="77777777" w:rsidR="00020E36" w:rsidRPr="006A4545" w:rsidRDefault="00020E36" w:rsidP="006B67CC">
            <w:r w:rsidRPr="006A4545">
              <w:rPr>
                <w:lang w:val="en-GB"/>
              </w:rPr>
              <w:t>Out Class activities</w:t>
            </w:r>
          </w:p>
        </w:tc>
      </w:tr>
      <w:tr w:rsidR="00020E36" w:rsidRPr="006A4545" w14:paraId="6925CEBC" w14:textId="77777777" w:rsidTr="00487D88">
        <w:trPr>
          <w:trHeight w:val="250"/>
        </w:trPr>
        <w:tc>
          <w:tcPr>
            <w:tcW w:w="5316" w:type="dxa"/>
          </w:tcPr>
          <w:p w14:paraId="12D4DE8B" w14:textId="77777777" w:rsidR="00020E36" w:rsidRPr="006A4545" w:rsidRDefault="00020E36" w:rsidP="006B67CC">
            <w:pPr>
              <w:rPr>
                <w:lang w:val="en-GB"/>
              </w:rPr>
            </w:pPr>
            <w:r w:rsidRPr="006A4545">
              <w:rPr>
                <w:lang w:val="en-GB"/>
              </w:rPr>
              <w:t xml:space="preserve">Preparation before/after weekly lectures </w:t>
            </w:r>
          </w:p>
        </w:tc>
        <w:tc>
          <w:tcPr>
            <w:tcW w:w="1070" w:type="dxa"/>
          </w:tcPr>
          <w:p w14:paraId="0B6A2FEC" w14:textId="77777777" w:rsidR="00020E36" w:rsidRPr="006A4545" w:rsidRDefault="00020E36" w:rsidP="006B67CC">
            <w:r w:rsidRPr="006A4545">
              <w:t>13</w:t>
            </w:r>
          </w:p>
        </w:tc>
        <w:tc>
          <w:tcPr>
            <w:tcW w:w="1150" w:type="dxa"/>
          </w:tcPr>
          <w:p w14:paraId="03BD37C5" w14:textId="77777777" w:rsidR="00020E36" w:rsidRPr="006A4545" w:rsidRDefault="00020E36" w:rsidP="006B67CC">
            <w:r w:rsidRPr="006A4545">
              <w:t>2</w:t>
            </w:r>
          </w:p>
        </w:tc>
        <w:tc>
          <w:tcPr>
            <w:tcW w:w="1673" w:type="dxa"/>
          </w:tcPr>
          <w:p w14:paraId="0D113B8A" w14:textId="77777777" w:rsidR="00020E36" w:rsidRPr="006A4545" w:rsidRDefault="00020E36" w:rsidP="006B67CC">
            <w:r w:rsidRPr="006A4545">
              <w:t>26</w:t>
            </w:r>
          </w:p>
        </w:tc>
      </w:tr>
      <w:tr w:rsidR="00020E36" w:rsidRPr="006A4545" w14:paraId="4E9C1CC4" w14:textId="77777777" w:rsidTr="00487D88">
        <w:trPr>
          <w:trHeight w:val="250"/>
        </w:trPr>
        <w:tc>
          <w:tcPr>
            <w:tcW w:w="5316" w:type="dxa"/>
          </w:tcPr>
          <w:p w14:paraId="6A78E593" w14:textId="77777777" w:rsidR="00020E36" w:rsidRPr="006A4545" w:rsidRDefault="00020E36" w:rsidP="006B67CC">
            <w:pPr>
              <w:rPr>
                <w:lang w:val="en-GB"/>
              </w:rPr>
            </w:pPr>
            <w:r w:rsidRPr="006A4545">
              <w:rPr>
                <w:lang w:val="en-GB"/>
              </w:rPr>
              <w:t>Independent study</w:t>
            </w:r>
          </w:p>
        </w:tc>
        <w:tc>
          <w:tcPr>
            <w:tcW w:w="1070" w:type="dxa"/>
          </w:tcPr>
          <w:p w14:paraId="3B0C2C18" w14:textId="77777777" w:rsidR="00020E36" w:rsidRPr="006A4545" w:rsidRDefault="00020E36" w:rsidP="006B67CC"/>
        </w:tc>
        <w:tc>
          <w:tcPr>
            <w:tcW w:w="1150" w:type="dxa"/>
          </w:tcPr>
          <w:p w14:paraId="5D045994" w14:textId="77777777" w:rsidR="00020E36" w:rsidRPr="006A4545" w:rsidRDefault="00020E36" w:rsidP="006B67CC"/>
        </w:tc>
        <w:tc>
          <w:tcPr>
            <w:tcW w:w="1673" w:type="dxa"/>
          </w:tcPr>
          <w:p w14:paraId="0AED59D6" w14:textId="77777777" w:rsidR="00020E36" w:rsidRPr="006A4545" w:rsidRDefault="00020E36" w:rsidP="006B67CC"/>
        </w:tc>
      </w:tr>
      <w:tr w:rsidR="00020E36" w:rsidRPr="006A4545" w14:paraId="6EC63DAB" w14:textId="77777777" w:rsidTr="00487D88">
        <w:trPr>
          <w:trHeight w:val="250"/>
        </w:trPr>
        <w:tc>
          <w:tcPr>
            <w:tcW w:w="5316" w:type="dxa"/>
          </w:tcPr>
          <w:p w14:paraId="5608639E" w14:textId="77777777" w:rsidR="00020E36" w:rsidRPr="006A4545" w:rsidRDefault="00020E36" w:rsidP="006B67CC">
            <w:pPr>
              <w:rPr>
                <w:lang w:val="en-GB"/>
              </w:rPr>
            </w:pPr>
            <w:r w:rsidRPr="006A4545">
              <w:rPr>
                <w:lang w:val="en-GB"/>
              </w:rPr>
              <w:t xml:space="preserve">Preparation for Mid-term Exam </w:t>
            </w:r>
          </w:p>
        </w:tc>
        <w:tc>
          <w:tcPr>
            <w:tcW w:w="1070" w:type="dxa"/>
          </w:tcPr>
          <w:p w14:paraId="1AE28B21" w14:textId="77777777" w:rsidR="00020E36" w:rsidRPr="006A4545" w:rsidRDefault="00020E36" w:rsidP="006B67CC">
            <w:r w:rsidRPr="006A4545">
              <w:t>1</w:t>
            </w:r>
          </w:p>
        </w:tc>
        <w:tc>
          <w:tcPr>
            <w:tcW w:w="1150" w:type="dxa"/>
          </w:tcPr>
          <w:p w14:paraId="00002598" w14:textId="77777777" w:rsidR="00020E36" w:rsidRPr="006A4545" w:rsidRDefault="00020E36" w:rsidP="006B67CC">
            <w:r w:rsidRPr="006A4545">
              <w:t>10</w:t>
            </w:r>
          </w:p>
        </w:tc>
        <w:tc>
          <w:tcPr>
            <w:tcW w:w="1673" w:type="dxa"/>
          </w:tcPr>
          <w:p w14:paraId="20AED8F7" w14:textId="77777777" w:rsidR="00020E36" w:rsidRPr="006A4545" w:rsidRDefault="00020E36" w:rsidP="006B67CC">
            <w:r w:rsidRPr="006A4545">
              <w:t>10</w:t>
            </w:r>
          </w:p>
        </w:tc>
      </w:tr>
      <w:tr w:rsidR="00020E36" w:rsidRPr="006A4545" w14:paraId="5C862230" w14:textId="77777777" w:rsidTr="00487D88">
        <w:trPr>
          <w:trHeight w:val="250"/>
        </w:trPr>
        <w:tc>
          <w:tcPr>
            <w:tcW w:w="5316" w:type="dxa"/>
          </w:tcPr>
          <w:p w14:paraId="4638AAC1" w14:textId="77777777" w:rsidR="00020E36" w:rsidRPr="006A4545" w:rsidRDefault="00020E36" w:rsidP="006B67CC">
            <w:pPr>
              <w:rPr>
                <w:lang w:val="en-GB"/>
              </w:rPr>
            </w:pPr>
            <w:r w:rsidRPr="006A4545">
              <w:rPr>
                <w:lang w:val="en-GB"/>
              </w:rPr>
              <w:t>Preparation for Final Exam</w:t>
            </w:r>
          </w:p>
        </w:tc>
        <w:tc>
          <w:tcPr>
            <w:tcW w:w="1070" w:type="dxa"/>
          </w:tcPr>
          <w:p w14:paraId="06FB7BAB" w14:textId="77777777" w:rsidR="00020E36" w:rsidRPr="006A4545" w:rsidRDefault="00020E36" w:rsidP="006B67CC">
            <w:r w:rsidRPr="006A4545">
              <w:t>1</w:t>
            </w:r>
          </w:p>
        </w:tc>
        <w:tc>
          <w:tcPr>
            <w:tcW w:w="1150" w:type="dxa"/>
          </w:tcPr>
          <w:p w14:paraId="78C40285" w14:textId="77777777" w:rsidR="00020E36" w:rsidRPr="006A4545" w:rsidRDefault="00020E36" w:rsidP="006B67CC">
            <w:r w:rsidRPr="006A4545">
              <w:t>10</w:t>
            </w:r>
          </w:p>
        </w:tc>
        <w:tc>
          <w:tcPr>
            <w:tcW w:w="1673" w:type="dxa"/>
          </w:tcPr>
          <w:p w14:paraId="12A19963" w14:textId="77777777" w:rsidR="00020E36" w:rsidRPr="006A4545" w:rsidRDefault="00020E36" w:rsidP="006B67CC">
            <w:r w:rsidRPr="006A4545">
              <w:t>10</w:t>
            </w:r>
          </w:p>
        </w:tc>
      </w:tr>
      <w:tr w:rsidR="00020E36" w:rsidRPr="006A4545" w14:paraId="09ADF0C3" w14:textId="77777777" w:rsidTr="00487D88">
        <w:trPr>
          <w:trHeight w:val="250"/>
        </w:trPr>
        <w:tc>
          <w:tcPr>
            <w:tcW w:w="5316" w:type="dxa"/>
          </w:tcPr>
          <w:p w14:paraId="20DA6042" w14:textId="77777777" w:rsidR="00020E36" w:rsidRPr="006A4545" w:rsidRDefault="00020E36" w:rsidP="006B67CC">
            <w:pPr>
              <w:rPr>
                <w:lang w:val="en-GB"/>
              </w:rPr>
            </w:pPr>
            <w:r w:rsidRPr="006A4545">
              <w:rPr>
                <w:lang w:val="en-GB"/>
              </w:rPr>
              <w:t xml:space="preserve">Preparation for Quiz etc. </w:t>
            </w:r>
          </w:p>
        </w:tc>
        <w:tc>
          <w:tcPr>
            <w:tcW w:w="1070" w:type="dxa"/>
          </w:tcPr>
          <w:p w14:paraId="74AB8F20" w14:textId="77777777" w:rsidR="00020E36" w:rsidRPr="006A4545" w:rsidRDefault="00020E36" w:rsidP="006B67CC"/>
        </w:tc>
        <w:tc>
          <w:tcPr>
            <w:tcW w:w="1150" w:type="dxa"/>
          </w:tcPr>
          <w:p w14:paraId="749EC5F1" w14:textId="77777777" w:rsidR="00020E36" w:rsidRPr="006A4545" w:rsidRDefault="00020E36" w:rsidP="006B67CC"/>
        </w:tc>
        <w:tc>
          <w:tcPr>
            <w:tcW w:w="1673" w:type="dxa"/>
          </w:tcPr>
          <w:p w14:paraId="0A1CB08E" w14:textId="77777777" w:rsidR="00020E36" w:rsidRPr="006A4545" w:rsidRDefault="00020E36" w:rsidP="006B67CC"/>
        </w:tc>
      </w:tr>
      <w:tr w:rsidR="00020E36" w:rsidRPr="006A4545" w14:paraId="4D809999" w14:textId="77777777" w:rsidTr="00487D88">
        <w:trPr>
          <w:trHeight w:val="250"/>
        </w:trPr>
        <w:tc>
          <w:tcPr>
            <w:tcW w:w="5316" w:type="dxa"/>
          </w:tcPr>
          <w:p w14:paraId="70FA0CA7" w14:textId="77777777" w:rsidR="00020E36" w:rsidRPr="006A4545" w:rsidRDefault="00020E36" w:rsidP="006B67CC">
            <w:pPr>
              <w:rPr>
                <w:lang w:val="en-GB"/>
              </w:rPr>
            </w:pPr>
            <w:r w:rsidRPr="006A4545">
              <w:rPr>
                <w:lang w:val="en-GB"/>
              </w:rPr>
              <w:t>Preparing Presentations</w:t>
            </w:r>
          </w:p>
        </w:tc>
        <w:tc>
          <w:tcPr>
            <w:tcW w:w="1070" w:type="dxa"/>
          </w:tcPr>
          <w:p w14:paraId="43C45C20" w14:textId="77777777" w:rsidR="00020E36" w:rsidRPr="006A4545" w:rsidRDefault="00020E36" w:rsidP="006B67CC"/>
        </w:tc>
        <w:tc>
          <w:tcPr>
            <w:tcW w:w="1150" w:type="dxa"/>
          </w:tcPr>
          <w:p w14:paraId="5F0F2265" w14:textId="77777777" w:rsidR="00020E36" w:rsidRPr="006A4545" w:rsidRDefault="00020E36" w:rsidP="006B67CC"/>
        </w:tc>
        <w:tc>
          <w:tcPr>
            <w:tcW w:w="1673" w:type="dxa"/>
          </w:tcPr>
          <w:p w14:paraId="62A776AC" w14:textId="77777777" w:rsidR="00020E36" w:rsidRPr="006A4545" w:rsidRDefault="00020E36" w:rsidP="006B67CC"/>
        </w:tc>
      </w:tr>
      <w:tr w:rsidR="00020E36" w:rsidRPr="006A4545" w14:paraId="5AE6FDDD" w14:textId="77777777" w:rsidTr="00487D88">
        <w:trPr>
          <w:trHeight w:val="250"/>
        </w:trPr>
        <w:tc>
          <w:tcPr>
            <w:tcW w:w="5316" w:type="dxa"/>
          </w:tcPr>
          <w:p w14:paraId="599158C0" w14:textId="77777777" w:rsidR="00020E36" w:rsidRPr="006A4545" w:rsidRDefault="00020E36" w:rsidP="006B67CC">
            <w:pPr>
              <w:rPr>
                <w:lang w:val="en-GB"/>
              </w:rPr>
            </w:pPr>
            <w:r w:rsidRPr="006A4545">
              <w:rPr>
                <w:lang w:val="en-GB"/>
              </w:rPr>
              <w:t>Others</w:t>
            </w:r>
          </w:p>
        </w:tc>
        <w:tc>
          <w:tcPr>
            <w:tcW w:w="1070" w:type="dxa"/>
          </w:tcPr>
          <w:p w14:paraId="3806933E" w14:textId="77777777" w:rsidR="00020E36" w:rsidRPr="006A4545" w:rsidRDefault="00020E36" w:rsidP="006B67CC"/>
        </w:tc>
        <w:tc>
          <w:tcPr>
            <w:tcW w:w="1150" w:type="dxa"/>
          </w:tcPr>
          <w:p w14:paraId="6F4B9507" w14:textId="77777777" w:rsidR="00020E36" w:rsidRPr="006A4545" w:rsidRDefault="00020E36" w:rsidP="006B67CC"/>
        </w:tc>
        <w:tc>
          <w:tcPr>
            <w:tcW w:w="1673" w:type="dxa"/>
          </w:tcPr>
          <w:p w14:paraId="41A10FC6" w14:textId="77777777" w:rsidR="00020E36" w:rsidRPr="006A4545" w:rsidRDefault="00020E36" w:rsidP="006B67CC"/>
        </w:tc>
      </w:tr>
      <w:tr w:rsidR="00020E36" w:rsidRPr="006A4545" w14:paraId="79F0B505" w14:textId="77777777" w:rsidTr="00487D88">
        <w:trPr>
          <w:trHeight w:val="250"/>
        </w:trPr>
        <w:tc>
          <w:tcPr>
            <w:tcW w:w="5316" w:type="dxa"/>
          </w:tcPr>
          <w:p w14:paraId="6AA5E671" w14:textId="77777777" w:rsidR="00020E36" w:rsidRPr="006A4545" w:rsidRDefault="00020E36" w:rsidP="006B67CC">
            <w:pPr>
              <w:rPr>
                <w:lang w:val="en-GB"/>
              </w:rPr>
            </w:pPr>
            <w:r w:rsidRPr="006A4545">
              <w:rPr>
                <w:lang w:val="en-GB"/>
              </w:rPr>
              <w:t>Total Work Load (hour)</w:t>
            </w:r>
          </w:p>
        </w:tc>
        <w:tc>
          <w:tcPr>
            <w:tcW w:w="1070" w:type="dxa"/>
          </w:tcPr>
          <w:p w14:paraId="7986711D" w14:textId="77777777" w:rsidR="00020E36" w:rsidRPr="006A4545" w:rsidRDefault="00020E36" w:rsidP="006B67CC"/>
        </w:tc>
        <w:tc>
          <w:tcPr>
            <w:tcW w:w="1150" w:type="dxa"/>
          </w:tcPr>
          <w:p w14:paraId="35AE4D3D" w14:textId="77777777" w:rsidR="00020E36" w:rsidRPr="006A4545" w:rsidRDefault="00020E36" w:rsidP="006B67CC"/>
        </w:tc>
        <w:tc>
          <w:tcPr>
            <w:tcW w:w="1673" w:type="dxa"/>
          </w:tcPr>
          <w:p w14:paraId="7AD5DF9E" w14:textId="77777777" w:rsidR="00020E36" w:rsidRPr="006A4545" w:rsidRDefault="00020E36" w:rsidP="006B67CC">
            <w:r w:rsidRPr="006A4545">
              <w:t>76/25</w:t>
            </w:r>
          </w:p>
        </w:tc>
      </w:tr>
      <w:tr w:rsidR="00020E36" w:rsidRPr="006A4545" w14:paraId="65B1B5BC" w14:textId="77777777" w:rsidTr="00487D88">
        <w:trPr>
          <w:trHeight w:val="250"/>
        </w:trPr>
        <w:tc>
          <w:tcPr>
            <w:tcW w:w="5316" w:type="dxa"/>
          </w:tcPr>
          <w:p w14:paraId="225D6E24" w14:textId="77777777" w:rsidR="00020E36" w:rsidRPr="006A4545" w:rsidRDefault="00020E36" w:rsidP="006B67CC">
            <w:pPr>
              <w:rPr>
                <w:lang w:val="en-GB"/>
              </w:rPr>
            </w:pPr>
            <w:r w:rsidRPr="006A4545">
              <w:rPr>
                <w:lang w:val="en-GB"/>
              </w:rPr>
              <w:t>ECTS Credits of Course</w:t>
            </w:r>
          </w:p>
        </w:tc>
        <w:tc>
          <w:tcPr>
            <w:tcW w:w="1070" w:type="dxa"/>
          </w:tcPr>
          <w:p w14:paraId="75570F26" w14:textId="77777777" w:rsidR="00020E36" w:rsidRPr="006A4545" w:rsidRDefault="00020E36" w:rsidP="006B67CC"/>
        </w:tc>
        <w:tc>
          <w:tcPr>
            <w:tcW w:w="1150" w:type="dxa"/>
          </w:tcPr>
          <w:p w14:paraId="27ED2E3A" w14:textId="77777777" w:rsidR="00020E36" w:rsidRPr="006A4545" w:rsidRDefault="00020E36" w:rsidP="006B67CC"/>
        </w:tc>
        <w:tc>
          <w:tcPr>
            <w:tcW w:w="1673" w:type="dxa"/>
          </w:tcPr>
          <w:p w14:paraId="51131FA4" w14:textId="77777777" w:rsidR="00020E36" w:rsidRPr="006A4545" w:rsidRDefault="00020E36" w:rsidP="006B67CC">
            <w:r w:rsidRPr="006A4545">
              <w:t>3</w:t>
            </w:r>
          </w:p>
        </w:tc>
      </w:tr>
    </w:tbl>
    <w:p w14:paraId="797E5A33" w14:textId="77777777" w:rsidR="00A7652D" w:rsidRPr="006A4545" w:rsidRDefault="00A7652D" w:rsidP="006B67CC">
      <w:pPr>
        <w:rPr>
          <w:lang w:eastAsia="en-US"/>
        </w:rPr>
      </w:pPr>
    </w:p>
    <w:p w14:paraId="19E0C770" w14:textId="75F275E1" w:rsidR="00A7652D" w:rsidRPr="006A4545" w:rsidRDefault="002935BD" w:rsidP="00070B36">
      <w:pPr>
        <w:pStyle w:val="Balk2"/>
      </w:pPr>
      <w:bookmarkStart w:id="116" w:name="_Toc90451421"/>
      <w:r w:rsidRPr="006A4545">
        <w:t>HEF 2067 COMMUNICATION SKILLS FOR NURSES</w:t>
      </w:r>
      <w:bookmarkEnd w:id="116"/>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1"/>
        <w:gridCol w:w="1528"/>
        <w:gridCol w:w="1776"/>
        <w:gridCol w:w="4394"/>
      </w:tblGrid>
      <w:tr w:rsidR="00A7652D" w:rsidRPr="006A4545" w14:paraId="50AA1545" w14:textId="77777777" w:rsidTr="000F6B17">
        <w:tc>
          <w:tcPr>
            <w:tcW w:w="4815" w:type="dxa"/>
            <w:gridSpan w:val="3"/>
          </w:tcPr>
          <w:p w14:paraId="5F4FC164" w14:textId="77777777" w:rsidR="00A7652D" w:rsidRPr="006A4545" w:rsidRDefault="00A7652D" w:rsidP="006B67CC">
            <w:pPr>
              <w:rPr>
                <w:lang w:val="en-GB"/>
              </w:rPr>
            </w:pPr>
            <w:r w:rsidRPr="006A4545">
              <w:rPr>
                <w:lang w:val="en-GB"/>
              </w:rPr>
              <w:t>Offered by:</w:t>
            </w:r>
            <w:r w:rsidRPr="006A4545">
              <w:t xml:space="preserve"> </w:t>
            </w:r>
            <w:r w:rsidRPr="006A4545">
              <w:rPr>
                <w:lang w:val="en-GB"/>
              </w:rPr>
              <w:t>Faculty of Nursing</w:t>
            </w:r>
          </w:p>
        </w:tc>
        <w:tc>
          <w:tcPr>
            <w:tcW w:w="4394" w:type="dxa"/>
          </w:tcPr>
          <w:p w14:paraId="11BB11E4" w14:textId="77777777" w:rsidR="00A7652D" w:rsidRPr="006A4545" w:rsidRDefault="00A7652D" w:rsidP="006B67CC">
            <w:pPr>
              <w:rPr>
                <w:lang w:val="en-GB"/>
              </w:rPr>
            </w:pPr>
            <w:r w:rsidRPr="006A4545">
              <w:rPr>
                <w:lang w:val="en-GB"/>
              </w:rPr>
              <w:t>Offered to:</w:t>
            </w:r>
            <w:r w:rsidRPr="006A4545">
              <w:t xml:space="preserve"> </w:t>
            </w:r>
            <w:r w:rsidRPr="006A4545">
              <w:rPr>
                <w:lang w:val="en-GB"/>
              </w:rPr>
              <w:t>Faculty of Nursing</w:t>
            </w:r>
          </w:p>
        </w:tc>
      </w:tr>
      <w:tr w:rsidR="00A7652D" w:rsidRPr="006A4545" w14:paraId="72440F17" w14:textId="77777777" w:rsidTr="000F6B17">
        <w:tc>
          <w:tcPr>
            <w:tcW w:w="4815" w:type="dxa"/>
            <w:gridSpan w:val="3"/>
          </w:tcPr>
          <w:p w14:paraId="27FECFCF" w14:textId="77777777" w:rsidR="00A7652D" w:rsidRPr="006A4545" w:rsidRDefault="00A7652D" w:rsidP="006B67CC">
            <w:pPr>
              <w:rPr>
                <w:lang w:val="en-GB"/>
              </w:rPr>
            </w:pPr>
            <w:r w:rsidRPr="006A4545">
              <w:rPr>
                <w:lang w:val="en-GB"/>
              </w:rPr>
              <w:t xml:space="preserve">Name of the Department: </w:t>
            </w:r>
            <w:r w:rsidRPr="006A4545">
              <w:t>Nursing</w:t>
            </w:r>
          </w:p>
        </w:tc>
        <w:tc>
          <w:tcPr>
            <w:tcW w:w="4394" w:type="dxa"/>
          </w:tcPr>
          <w:p w14:paraId="75770692" w14:textId="77777777" w:rsidR="00A7652D" w:rsidRPr="006A4545" w:rsidRDefault="00A7652D" w:rsidP="006B67CC">
            <w:pPr>
              <w:rPr>
                <w:lang w:val="en-GB"/>
              </w:rPr>
            </w:pPr>
            <w:r w:rsidRPr="006A4545">
              <w:rPr>
                <w:lang w:val="en-GB"/>
              </w:rPr>
              <w:t xml:space="preserve">Course Name: </w:t>
            </w:r>
            <w:r w:rsidRPr="006A4545">
              <w:t xml:space="preserve">Communication Skills for Nurses  </w:t>
            </w:r>
          </w:p>
        </w:tc>
      </w:tr>
      <w:tr w:rsidR="00A7652D" w:rsidRPr="006A4545" w14:paraId="0717BDAD" w14:textId="77777777" w:rsidTr="000F6B17">
        <w:tc>
          <w:tcPr>
            <w:tcW w:w="4815" w:type="dxa"/>
            <w:gridSpan w:val="3"/>
          </w:tcPr>
          <w:p w14:paraId="3803CF88" w14:textId="77777777" w:rsidR="00A7652D" w:rsidRPr="006A4545" w:rsidRDefault="00A7652D" w:rsidP="006B67CC">
            <w:pPr>
              <w:rPr>
                <w:lang w:val="en-GB"/>
              </w:rPr>
            </w:pPr>
            <w:r w:rsidRPr="006A4545">
              <w:rPr>
                <w:lang w:val="en-GB"/>
              </w:rPr>
              <w:t xml:space="preserve">Course Level: Bachelor </w:t>
            </w:r>
          </w:p>
          <w:p w14:paraId="053D56B9" w14:textId="77777777" w:rsidR="00A7652D" w:rsidRPr="006A4545" w:rsidRDefault="00A7652D" w:rsidP="006B67CC">
            <w:pPr>
              <w:rPr>
                <w:lang w:val="en-GB"/>
              </w:rPr>
            </w:pPr>
          </w:p>
        </w:tc>
        <w:tc>
          <w:tcPr>
            <w:tcW w:w="4394" w:type="dxa"/>
          </w:tcPr>
          <w:p w14:paraId="1D34A12B" w14:textId="77777777" w:rsidR="00A7652D" w:rsidRPr="006A4545" w:rsidRDefault="00A7652D" w:rsidP="006B67CC">
            <w:pPr>
              <w:rPr>
                <w:lang w:val="en-GB"/>
              </w:rPr>
            </w:pPr>
            <w:r w:rsidRPr="006A4545">
              <w:rPr>
                <w:lang w:val="en-GB"/>
              </w:rPr>
              <w:t xml:space="preserve">Course Code: </w:t>
            </w:r>
            <w:r w:rsidRPr="006A4545">
              <w:t>HEF 2067</w:t>
            </w:r>
          </w:p>
        </w:tc>
      </w:tr>
      <w:tr w:rsidR="00A7652D" w:rsidRPr="006A4545" w14:paraId="1BAD4BE7" w14:textId="77777777" w:rsidTr="000F6B17">
        <w:tc>
          <w:tcPr>
            <w:tcW w:w="4815" w:type="dxa"/>
            <w:gridSpan w:val="3"/>
          </w:tcPr>
          <w:p w14:paraId="34D43B2A" w14:textId="77777777" w:rsidR="00A7652D" w:rsidRPr="006A4545" w:rsidRDefault="00A7652D" w:rsidP="006B67CC">
            <w:pPr>
              <w:rPr>
                <w:lang w:val="en-GB"/>
              </w:rPr>
            </w:pPr>
            <w:r w:rsidRPr="006A4545">
              <w:rPr>
                <w:lang w:val="en-GB"/>
              </w:rPr>
              <w:t>Form Submitting/Renewal Date: September 2021</w:t>
            </w:r>
          </w:p>
          <w:p w14:paraId="4CEE7F44" w14:textId="77777777" w:rsidR="00A7652D" w:rsidRPr="006A4545" w:rsidRDefault="00A7652D" w:rsidP="006B67CC">
            <w:pPr>
              <w:rPr>
                <w:lang w:val="en-GB"/>
              </w:rPr>
            </w:pPr>
          </w:p>
        </w:tc>
        <w:tc>
          <w:tcPr>
            <w:tcW w:w="4394" w:type="dxa"/>
          </w:tcPr>
          <w:p w14:paraId="749538B4" w14:textId="77777777" w:rsidR="00A7652D" w:rsidRPr="006A4545" w:rsidRDefault="00A7652D" w:rsidP="006B67CC">
            <w:pPr>
              <w:rPr>
                <w:lang w:val="en-GB"/>
              </w:rPr>
            </w:pPr>
            <w:r w:rsidRPr="006A4545">
              <w:rPr>
                <w:lang w:val="en-GB"/>
              </w:rPr>
              <w:t>Course Status: Compulsory</w:t>
            </w:r>
          </w:p>
        </w:tc>
      </w:tr>
      <w:tr w:rsidR="00A7652D" w:rsidRPr="006A4545" w14:paraId="18D87D82" w14:textId="77777777" w:rsidTr="000F6B17">
        <w:tc>
          <w:tcPr>
            <w:tcW w:w="4815" w:type="dxa"/>
            <w:gridSpan w:val="3"/>
          </w:tcPr>
          <w:p w14:paraId="62458FCB" w14:textId="77777777" w:rsidR="00A7652D" w:rsidRPr="006A4545" w:rsidRDefault="00A7652D" w:rsidP="006B67CC">
            <w:pPr>
              <w:rPr>
                <w:lang w:val="en-GB"/>
              </w:rPr>
            </w:pPr>
            <w:r w:rsidRPr="006A4545">
              <w:rPr>
                <w:lang w:val="en-GB"/>
              </w:rPr>
              <w:t>Language of Instruction:  Turkish</w:t>
            </w:r>
          </w:p>
          <w:p w14:paraId="21AA4566" w14:textId="77777777" w:rsidR="00A7652D" w:rsidRPr="006A4545" w:rsidRDefault="00A7652D" w:rsidP="006B67CC">
            <w:pPr>
              <w:rPr>
                <w:lang w:val="en-GB"/>
              </w:rPr>
            </w:pPr>
          </w:p>
        </w:tc>
        <w:tc>
          <w:tcPr>
            <w:tcW w:w="4394" w:type="dxa"/>
          </w:tcPr>
          <w:p w14:paraId="1C352E0D" w14:textId="77777777" w:rsidR="00A7652D" w:rsidRPr="006A4545" w:rsidRDefault="00A7652D" w:rsidP="006B67CC">
            <w:pPr>
              <w:rPr>
                <w:lang w:val="en-GB"/>
              </w:rPr>
            </w:pPr>
            <w:r w:rsidRPr="006A4545">
              <w:rPr>
                <w:lang w:val="en-GB"/>
              </w:rPr>
              <w:t xml:space="preserve">Instructor/s: </w:t>
            </w:r>
          </w:p>
          <w:p w14:paraId="3F3473F3" w14:textId="77777777" w:rsidR="00A7652D" w:rsidRPr="006A4545" w:rsidRDefault="00A7652D" w:rsidP="006B67CC">
            <w:r w:rsidRPr="006A4545">
              <w:t>Prof. Zekiye C. DUMAN</w:t>
            </w:r>
          </w:p>
          <w:p w14:paraId="5A511934" w14:textId="77777777" w:rsidR="00A7652D" w:rsidRPr="006A4545" w:rsidRDefault="00A7652D" w:rsidP="006B67CC">
            <w:r w:rsidRPr="006A4545">
              <w:rPr>
                <w:lang w:val="en-GB"/>
              </w:rPr>
              <w:t xml:space="preserve">Associate </w:t>
            </w:r>
            <w:r w:rsidRPr="006A4545">
              <w:t>Prof. Neslihan GUNUSEN</w:t>
            </w:r>
          </w:p>
          <w:p w14:paraId="7440B741" w14:textId="77777777" w:rsidR="00A7652D" w:rsidRPr="006A4545" w:rsidRDefault="00A7652D" w:rsidP="006B67CC">
            <w:r w:rsidRPr="006A4545">
              <w:rPr>
                <w:lang w:val="en-GB"/>
              </w:rPr>
              <w:t xml:space="preserve">Associate </w:t>
            </w:r>
            <w:r w:rsidRPr="006A4545">
              <w:t>Prof. Burcu AKPINAR SÖYLEMEZ</w:t>
            </w:r>
          </w:p>
          <w:p w14:paraId="71C330DF" w14:textId="77777777" w:rsidR="00A7652D" w:rsidRPr="006A4545" w:rsidRDefault="00A7652D" w:rsidP="006B67CC">
            <w:r w:rsidRPr="006A4545">
              <w:rPr>
                <w:lang w:val="en-GB"/>
              </w:rPr>
              <w:t xml:space="preserve">Associate </w:t>
            </w:r>
            <w:r w:rsidRPr="006A4545">
              <w:t>Prof. Sibel COSKUN BADUR</w:t>
            </w:r>
          </w:p>
          <w:p w14:paraId="6836C961" w14:textId="77777777" w:rsidR="00A7652D" w:rsidRPr="006A4545" w:rsidRDefault="00A7652D" w:rsidP="006B67CC">
            <w:r w:rsidRPr="006A4545">
              <w:t>Assistant Prof. Figen SENGUN INAN</w:t>
            </w:r>
          </w:p>
        </w:tc>
      </w:tr>
      <w:tr w:rsidR="00A7652D" w:rsidRPr="006A4545" w14:paraId="4B747DFB" w14:textId="77777777" w:rsidTr="000F6B17">
        <w:tc>
          <w:tcPr>
            <w:tcW w:w="4815" w:type="dxa"/>
            <w:gridSpan w:val="3"/>
          </w:tcPr>
          <w:p w14:paraId="4453B3F3" w14:textId="77777777" w:rsidR="00A7652D" w:rsidRPr="006A4545" w:rsidRDefault="00A7652D" w:rsidP="006B67CC">
            <w:pPr>
              <w:rPr>
                <w:lang w:val="en-GB"/>
              </w:rPr>
            </w:pPr>
            <w:r w:rsidRPr="006A4545">
              <w:rPr>
                <w:lang w:val="en-GB"/>
              </w:rPr>
              <w:t>Prerequisite: -</w:t>
            </w:r>
          </w:p>
        </w:tc>
        <w:tc>
          <w:tcPr>
            <w:tcW w:w="4394" w:type="dxa"/>
          </w:tcPr>
          <w:p w14:paraId="5A2B554E" w14:textId="77777777" w:rsidR="00A7652D" w:rsidRPr="006A4545" w:rsidRDefault="00A7652D" w:rsidP="006B67CC">
            <w:pPr>
              <w:rPr>
                <w:lang w:val="en-GB"/>
              </w:rPr>
            </w:pPr>
            <w:r w:rsidRPr="006A4545">
              <w:rPr>
                <w:lang w:val="en-GB"/>
              </w:rPr>
              <w:t>Prerequisite to: -</w:t>
            </w:r>
          </w:p>
        </w:tc>
      </w:tr>
      <w:tr w:rsidR="00A7652D" w:rsidRPr="006A4545" w14:paraId="4748C02C" w14:textId="77777777" w:rsidTr="000F6B17">
        <w:tc>
          <w:tcPr>
            <w:tcW w:w="4815" w:type="dxa"/>
            <w:gridSpan w:val="3"/>
          </w:tcPr>
          <w:p w14:paraId="4F11EE8F" w14:textId="77777777" w:rsidR="00A7652D" w:rsidRPr="006A4545" w:rsidRDefault="00A7652D" w:rsidP="006B67CC">
            <w:pPr>
              <w:rPr>
                <w:lang w:val="en-GB"/>
              </w:rPr>
            </w:pPr>
            <w:r w:rsidRPr="006A4545">
              <w:rPr>
                <w:lang w:val="en-GB"/>
              </w:rPr>
              <w:t>Weekly Course Hours: 2</w:t>
            </w:r>
          </w:p>
          <w:p w14:paraId="7DF9BEC2" w14:textId="77777777" w:rsidR="00A7652D" w:rsidRPr="006A4545" w:rsidRDefault="00A7652D" w:rsidP="006B67CC">
            <w:pPr>
              <w:rPr>
                <w:lang w:val="en-GB"/>
              </w:rPr>
            </w:pPr>
          </w:p>
        </w:tc>
        <w:tc>
          <w:tcPr>
            <w:tcW w:w="4394" w:type="dxa"/>
          </w:tcPr>
          <w:p w14:paraId="71181E5F" w14:textId="77777777" w:rsidR="00A7652D" w:rsidRPr="006A4545" w:rsidRDefault="00A7652D" w:rsidP="006B67CC">
            <w:pPr>
              <w:rPr>
                <w:lang w:val="en-GB"/>
              </w:rPr>
            </w:pPr>
            <w:r w:rsidRPr="006A4545">
              <w:rPr>
                <w:lang w:val="en-GB"/>
              </w:rPr>
              <w:t xml:space="preserve">Course Coordinator: </w:t>
            </w:r>
          </w:p>
          <w:p w14:paraId="45521321" w14:textId="77777777" w:rsidR="00A7652D" w:rsidRPr="006A4545" w:rsidRDefault="00A7652D" w:rsidP="006B67CC">
            <w:r w:rsidRPr="006A4545">
              <w:t>Assistant Prof. Figen SENGUN INAN</w:t>
            </w:r>
          </w:p>
          <w:p w14:paraId="78B4B320" w14:textId="77777777" w:rsidR="00A7652D" w:rsidRPr="006A4545" w:rsidRDefault="00A7652D" w:rsidP="006B67CC">
            <w:pPr>
              <w:rPr>
                <w:lang w:val="en-GB"/>
              </w:rPr>
            </w:pPr>
          </w:p>
        </w:tc>
      </w:tr>
      <w:tr w:rsidR="00A7652D" w:rsidRPr="006A4545" w14:paraId="1EFD7E4E" w14:textId="77777777" w:rsidTr="000F6B17">
        <w:tc>
          <w:tcPr>
            <w:tcW w:w="1511" w:type="dxa"/>
          </w:tcPr>
          <w:p w14:paraId="4D01210A" w14:textId="77777777" w:rsidR="00A7652D" w:rsidRPr="006A4545" w:rsidRDefault="00A7652D" w:rsidP="006B67CC">
            <w:pPr>
              <w:rPr>
                <w:lang w:val="en-GB"/>
              </w:rPr>
            </w:pPr>
            <w:r w:rsidRPr="006A4545">
              <w:rPr>
                <w:lang w:val="en-GB"/>
              </w:rPr>
              <w:t>Theory</w:t>
            </w:r>
          </w:p>
        </w:tc>
        <w:tc>
          <w:tcPr>
            <w:tcW w:w="1528" w:type="dxa"/>
          </w:tcPr>
          <w:p w14:paraId="3F5D5A4B" w14:textId="77777777" w:rsidR="00A7652D" w:rsidRPr="006A4545" w:rsidRDefault="00A7652D" w:rsidP="006B67CC">
            <w:pPr>
              <w:rPr>
                <w:lang w:val="en-GB"/>
              </w:rPr>
            </w:pPr>
            <w:r w:rsidRPr="006A4545">
              <w:rPr>
                <w:lang w:val="en-GB"/>
              </w:rPr>
              <w:t>Application</w:t>
            </w:r>
          </w:p>
        </w:tc>
        <w:tc>
          <w:tcPr>
            <w:tcW w:w="1776" w:type="dxa"/>
          </w:tcPr>
          <w:p w14:paraId="7B5DCB08" w14:textId="77777777" w:rsidR="00A7652D" w:rsidRPr="006A4545" w:rsidRDefault="00A7652D" w:rsidP="006B67CC">
            <w:pPr>
              <w:rPr>
                <w:lang w:val="en-GB"/>
              </w:rPr>
            </w:pPr>
            <w:r w:rsidRPr="006A4545">
              <w:rPr>
                <w:lang w:val="en-GB"/>
              </w:rPr>
              <w:t xml:space="preserve">Laboratory </w:t>
            </w:r>
          </w:p>
          <w:p w14:paraId="5842DF4D" w14:textId="77777777" w:rsidR="00A7652D" w:rsidRPr="006A4545" w:rsidRDefault="00A7652D" w:rsidP="006B67CC">
            <w:pPr>
              <w:rPr>
                <w:lang w:val="en-GB"/>
              </w:rPr>
            </w:pPr>
          </w:p>
        </w:tc>
        <w:tc>
          <w:tcPr>
            <w:tcW w:w="4394" w:type="dxa"/>
          </w:tcPr>
          <w:p w14:paraId="187D6E4F" w14:textId="77777777" w:rsidR="00A7652D" w:rsidRPr="006A4545" w:rsidRDefault="00A7652D" w:rsidP="006B67CC">
            <w:pPr>
              <w:rPr>
                <w:lang w:val="en-GB"/>
              </w:rPr>
            </w:pPr>
            <w:r w:rsidRPr="006A4545">
              <w:rPr>
                <w:lang w:val="en-GB"/>
              </w:rPr>
              <w:t>National Credit: 2</w:t>
            </w:r>
          </w:p>
        </w:tc>
      </w:tr>
      <w:tr w:rsidR="00A7652D" w:rsidRPr="006A4545" w14:paraId="31C62228" w14:textId="77777777" w:rsidTr="000F6B17">
        <w:tc>
          <w:tcPr>
            <w:tcW w:w="1511" w:type="dxa"/>
          </w:tcPr>
          <w:p w14:paraId="7DE33340" w14:textId="77777777" w:rsidR="00A7652D" w:rsidRPr="006A4545" w:rsidRDefault="00A7652D" w:rsidP="006B67CC">
            <w:pPr>
              <w:rPr>
                <w:lang w:val="en-GB"/>
              </w:rPr>
            </w:pPr>
            <w:r w:rsidRPr="006A4545">
              <w:rPr>
                <w:lang w:val="en-GB"/>
              </w:rPr>
              <w:t>2</w:t>
            </w:r>
          </w:p>
        </w:tc>
        <w:tc>
          <w:tcPr>
            <w:tcW w:w="1528" w:type="dxa"/>
          </w:tcPr>
          <w:p w14:paraId="103211F1" w14:textId="77777777" w:rsidR="00A7652D" w:rsidRPr="006A4545" w:rsidRDefault="00A7652D" w:rsidP="006B67CC">
            <w:pPr>
              <w:rPr>
                <w:lang w:val="en-GB"/>
              </w:rPr>
            </w:pPr>
            <w:r w:rsidRPr="006A4545">
              <w:rPr>
                <w:lang w:val="en-GB"/>
              </w:rPr>
              <w:t>-</w:t>
            </w:r>
          </w:p>
        </w:tc>
        <w:tc>
          <w:tcPr>
            <w:tcW w:w="1776" w:type="dxa"/>
          </w:tcPr>
          <w:p w14:paraId="6BE70F68" w14:textId="77777777" w:rsidR="00A7652D" w:rsidRPr="006A4545" w:rsidRDefault="00A7652D" w:rsidP="006B67CC">
            <w:pPr>
              <w:rPr>
                <w:lang w:val="en-GB"/>
              </w:rPr>
            </w:pPr>
            <w:r w:rsidRPr="006A4545">
              <w:rPr>
                <w:lang w:val="en-GB"/>
              </w:rPr>
              <w:t>-</w:t>
            </w:r>
          </w:p>
        </w:tc>
        <w:tc>
          <w:tcPr>
            <w:tcW w:w="4394" w:type="dxa"/>
          </w:tcPr>
          <w:p w14:paraId="1A470637" w14:textId="77777777" w:rsidR="00A7652D" w:rsidRPr="006A4545" w:rsidRDefault="00A7652D" w:rsidP="006B67CC">
            <w:pPr>
              <w:rPr>
                <w:lang w:val="en-GB"/>
              </w:rPr>
            </w:pPr>
            <w:r w:rsidRPr="006A4545">
              <w:rPr>
                <w:lang w:val="en-GB"/>
              </w:rPr>
              <w:t>ECTS Credit: 3</w:t>
            </w:r>
          </w:p>
        </w:tc>
      </w:tr>
    </w:tbl>
    <w:p w14:paraId="19191886" w14:textId="77777777" w:rsidR="00A7652D" w:rsidRPr="006A4545" w:rsidRDefault="00A7652D" w:rsidP="006B67CC">
      <w:pPr>
        <w:rPr>
          <w:lang w:val="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2106"/>
        <w:gridCol w:w="1045"/>
        <w:gridCol w:w="1951"/>
        <w:gridCol w:w="900"/>
        <w:gridCol w:w="2252"/>
      </w:tblGrid>
      <w:tr w:rsidR="00A7652D" w:rsidRPr="006A4545" w14:paraId="097A5981" w14:textId="77777777" w:rsidTr="00C36F1B">
        <w:tc>
          <w:tcPr>
            <w:tcW w:w="9209" w:type="dxa"/>
            <w:gridSpan w:val="6"/>
          </w:tcPr>
          <w:p w14:paraId="72CE84CC" w14:textId="77777777" w:rsidR="00A7652D" w:rsidRPr="006A4545" w:rsidRDefault="00A7652D" w:rsidP="006B67CC">
            <w:pPr>
              <w:rPr>
                <w:lang w:val="en-GB"/>
              </w:rPr>
            </w:pPr>
            <w:r w:rsidRPr="006A4545">
              <w:rPr>
                <w:lang w:val="en-GB"/>
              </w:rPr>
              <w:t>Course Objective:</w:t>
            </w:r>
          </w:p>
          <w:p w14:paraId="77C9882F" w14:textId="77777777" w:rsidR="00A7652D" w:rsidRPr="006A4545" w:rsidRDefault="00A7652D" w:rsidP="006B67CC">
            <w:pPr>
              <w:rPr>
                <w:lang w:val="en-GB"/>
              </w:rPr>
            </w:pPr>
            <w:r w:rsidRPr="006A4545">
              <w:rPr>
                <w:lang w:val="en-GB"/>
              </w:rPr>
              <w:t xml:space="preserve">The purpose of this course is to train nurses who can show sensitivity towards personal lifestyles, make sense of disease and situation related reactions, empathize and provide consulting by taking the requirements of the individual and individual’s family into account both in sickness and health. </w:t>
            </w:r>
          </w:p>
        </w:tc>
      </w:tr>
      <w:tr w:rsidR="00A7652D" w:rsidRPr="006A4545" w14:paraId="5E817896" w14:textId="77777777" w:rsidTr="00C36F1B">
        <w:tc>
          <w:tcPr>
            <w:tcW w:w="9209" w:type="dxa"/>
            <w:gridSpan w:val="6"/>
          </w:tcPr>
          <w:p w14:paraId="35C86907" w14:textId="77777777" w:rsidR="00A7652D" w:rsidRPr="006A4545" w:rsidRDefault="00A7652D" w:rsidP="006B67CC">
            <w:pPr>
              <w:rPr>
                <w:lang w:val="en-GB"/>
              </w:rPr>
            </w:pPr>
            <w:r w:rsidRPr="006A4545">
              <w:rPr>
                <w:lang w:val="en-GB"/>
              </w:rPr>
              <w:t>Learning Outcomes:</w:t>
            </w:r>
          </w:p>
          <w:p w14:paraId="6472101A" w14:textId="77777777" w:rsidR="00A7652D" w:rsidRPr="006A4545" w:rsidRDefault="00A7652D" w:rsidP="006B67CC">
            <w:pPr>
              <w:rPr>
                <w:lang w:val="en-GB"/>
              </w:rPr>
            </w:pPr>
            <w:r w:rsidRPr="006A4545">
              <w:rPr>
                <w:lang w:val="en-GB"/>
              </w:rPr>
              <w:t>1. The student can identify the reactions and requirements of the patient and patient’s family.</w:t>
            </w:r>
          </w:p>
          <w:p w14:paraId="06E09821" w14:textId="77777777" w:rsidR="00A7652D" w:rsidRPr="006A4545" w:rsidRDefault="00A7652D" w:rsidP="006B67CC">
            <w:pPr>
              <w:rPr>
                <w:lang w:val="en-GB"/>
              </w:rPr>
            </w:pPr>
            <w:r w:rsidRPr="006A4545">
              <w:rPr>
                <w:lang w:val="en-GB"/>
              </w:rPr>
              <w:t xml:space="preserve">2.  The student can cope with human sensibility and manage difficult communication situations using basic communication skills. </w:t>
            </w:r>
          </w:p>
          <w:p w14:paraId="7138E5EE" w14:textId="77777777" w:rsidR="00A7652D" w:rsidRPr="006A4545" w:rsidRDefault="00A7652D" w:rsidP="006B67CC">
            <w:pPr>
              <w:rPr>
                <w:lang w:val="en-GB"/>
              </w:rPr>
            </w:pPr>
            <w:r w:rsidRPr="006A4545">
              <w:rPr>
                <w:lang w:val="en-GB"/>
              </w:rPr>
              <w:t>3. The student is aware of his or her own cognition and requirements when he or she encounters hard to manage communication situations.</w:t>
            </w:r>
          </w:p>
          <w:p w14:paraId="2ED9C14A" w14:textId="77777777" w:rsidR="00A7652D" w:rsidRPr="006A4545" w:rsidRDefault="00A7652D" w:rsidP="006B67CC">
            <w:pPr>
              <w:rPr>
                <w:lang w:val="en-GB"/>
              </w:rPr>
            </w:pPr>
            <w:r w:rsidRPr="006A4545">
              <w:rPr>
                <w:lang w:val="en-GB"/>
              </w:rPr>
              <w:t>4. The student can meet the requirements of the individual and individual’s family in accordance with therapeutic communication and assistance skills and consulting principles.</w:t>
            </w:r>
          </w:p>
          <w:p w14:paraId="72D90806" w14:textId="77777777" w:rsidR="00A7652D" w:rsidRPr="006A4545" w:rsidRDefault="00A7652D" w:rsidP="006B67CC">
            <w:pPr>
              <w:rPr>
                <w:lang w:val="en-GB"/>
              </w:rPr>
            </w:pPr>
            <w:r w:rsidRPr="006A4545">
              <w:rPr>
                <w:lang w:val="en-GB"/>
              </w:rPr>
              <w:t>5. The student finds meaning in helping the individual and individual’s family in distressed situations.</w:t>
            </w:r>
          </w:p>
          <w:p w14:paraId="0B15CDB6" w14:textId="77777777" w:rsidR="00A7652D" w:rsidRPr="006A4545" w:rsidRDefault="00A7652D" w:rsidP="006B67CC">
            <w:pPr>
              <w:rPr>
                <w:lang w:val="en-GB"/>
              </w:rPr>
            </w:pPr>
          </w:p>
        </w:tc>
      </w:tr>
      <w:tr w:rsidR="00A7652D" w:rsidRPr="006A4545" w14:paraId="087AD579" w14:textId="77777777" w:rsidTr="00C36F1B">
        <w:trPr>
          <w:trHeight w:val="558"/>
        </w:trPr>
        <w:tc>
          <w:tcPr>
            <w:tcW w:w="9209" w:type="dxa"/>
            <w:gridSpan w:val="6"/>
          </w:tcPr>
          <w:p w14:paraId="27FBF88C" w14:textId="77777777" w:rsidR="00A7652D" w:rsidRPr="006A4545" w:rsidRDefault="00A7652D" w:rsidP="006B67CC">
            <w:pPr>
              <w:rPr>
                <w:lang w:val="en-GB"/>
              </w:rPr>
            </w:pPr>
            <w:r w:rsidRPr="006A4545">
              <w:rPr>
                <w:lang w:val="en-GB"/>
              </w:rPr>
              <w:t>Learning and Teaching Strategies: Discussion, presentations, role plays, concept map.</w:t>
            </w:r>
          </w:p>
        </w:tc>
      </w:tr>
      <w:tr w:rsidR="00A7652D" w:rsidRPr="006A4545" w14:paraId="1417EF9E" w14:textId="77777777" w:rsidTr="00C36F1B">
        <w:trPr>
          <w:trHeight w:val="140"/>
        </w:trPr>
        <w:tc>
          <w:tcPr>
            <w:tcW w:w="9209" w:type="dxa"/>
            <w:gridSpan w:val="6"/>
          </w:tcPr>
          <w:p w14:paraId="6B5C48CA" w14:textId="77777777" w:rsidR="00A7652D" w:rsidRPr="006A4545" w:rsidRDefault="00A7652D" w:rsidP="006B67CC">
            <w:pPr>
              <w:rPr>
                <w:lang w:val="en-GB"/>
              </w:rPr>
            </w:pPr>
            <w:r w:rsidRPr="006A4545">
              <w:rPr>
                <w:lang w:val="en-GB"/>
              </w:rPr>
              <w:t>Assessment Methods:</w:t>
            </w:r>
          </w:p>
          <w:p w14:paraId="4E615250" w14:textId="77777777" w:rsidR="00A7652D" w:rsidRPr="006A4545" w:rsidRDefault="00A7652D" w:rsidP="006B67CC">
            <w:pPr>
              <w:rPr>
                <w:lang w:val="en-GB"/>
              </w:rPr>
            </w:pPr>
            <w:r w:rsidRPr="006A4545">
              <w:rPr>
                <w:lang w:val="en-GB"/>
              </w:rPr>
              <w:t>If needed, other assessment methods can be added to the table given below.</w:t>
            </w:r>
          </w:p>
          <w:p w14:paraId="069F9451" w14:textId="77777777" w:rsidR="00A7652D" w:rsidRPr="006A4545" w:rsidRDefault="00A7652D" w:rsidP="006B67CC">
            <w:pPr>
              <w:rPr>
                <w:lang w:val="en-GB"/>
              </w:rPr>
            </w:pPr>
          </w:p>
          <w:p w14:paraId="3309A551" w14:textId="77777777" w:rsidR="00A7652D" w:rsidRPr="006A4545" w:rsidRDefault="00A7652D" w:rsidP="006B67CC">
            <w:pPr>
              <w:rPr>
                <w:lang w:val="en-GB"/>
              </w:rPr>
            </w:pPr>
            <w:r w:rsidRPr="006A4545">
              <w:rPr>
                <w:lang w:val="en-GB"/>
              </w:rPr>
              <w:t>Audio descriptions are provided in all visual materials used in the lessons. (It uses audio-descriptive forms of visual-based educational materials such as films and videos, upon the request of students with disabilities).</w:t>
            </w:r>
          </w:p>
        </w:tc>
      </w:tr>
      <w:tr w:rsidR="00A7652D" w:rsidRPr="006A4545" w14:paraId="6A8D34B9" w14:textId="77777777" w:rsidTr="00C36F1B">
        <w:trPr>
          <w:trHeight w:val="139"/>
        </w:trPr>
        <w:tc>
          <w:tcPr>
            <w:tcW w:w="3061" w:type="dxa"/>
            <w:gridSpan w:val="2"/>
          </w:tcPr>
          <w:p w14:paraId="7550360B" w14:textId="77777777" w:rsidR="00A7652D" w:rsidRPr="006A4545" w:rsidRDefault="00A7652D" w:rsidP="006B67CC">
            <w:pPr>
              <w:rPr>
                <w:lang w:val="en-GB"/>
              </w:rPr>
            </w:pPr>
          </w:p>
        </w:tc>
        <w:tc>
          <w:tcPr>
            <w:tcW w:w="2996" w:type="dxa"/>
            <w:gridSpan w:val="2"/>
          </w:tcPr>
          <w:p w14:paraId="2136464C" w14:textId="77777777" w:rsidR="00A7652D" w:rsidRPr="006A4545" w:rsidRDefault="00A7652D" w:rsidP="006B67CC">
            <w:pPr>
              <w:rPr>
                <w:lang w:val="en-GB"/>
              </w:rPr>
            </w:pPr>
            <w:r w:rsidRPr="006A4545">
              <w:rPr>
                <w:lang w:val="en-GB"/>
              </w:rPr>
              <w:t>If used, check as (X).</w:t>
            </w:r>
          </w:p>
        </w:tc>
        <w:tc>
          <w:tcPr>
            <w:tcW w:w="3152" w:type="dxa"/>
            <w:gridSpan w:val="2"/>
          </w:tcPr>
          <w:p w14:paraId="3A33A6A7" w14:textId="77777777" w:rsidR="00A7652D" w:rsidRPr="006A4545" w:rsidRDefault="00A7652D" w:rsidP="006B67CC">
            <w:pPr>
              <w:rPr>
                <w:lang w:val="en-GB"/>
              </w:rPr>
            </w:pPr>
            <w:r w:rsidRPr="006A4545">
              <w:rPr>
                <w:lang w:val="en-GB"/>
              </w:rPr>
              <w:t>Grading (%)</w:t>
            </w:r>
          </w:p>
        </w:tc>
      </w:tr>
      <w:tr w:rsidR="00A7652D" w:rsidRPr="006A4545" w14:paraId="52B36875" w14:textId="77777777" w:rsidTr="00C36F1B">
        <w:tc>
          <w:tcPr>
            <w:tcW w:w="3061" w:type="dxa"/>
            <w:gridSpan w:val="2"/>
            <w:vAlign w:val="center"/>
          </w:tcPr>
          <w:p w14:paraId="462C982A" w14:textId="77777777" w:rsidR="00A7652D" w:rsidRPr="006A4545" w:rsidRDefault="00A7652D" w:rsidP="006B67CC">
            <w:pPr>
              <w:rPr>
                <w:lang w:val="en-GB"/>
              </w:rPr>
            </w:pPr>
            <w:r w:rsidRPr="006A4545">
              <w:rPr>
                <w:lang w:val="en-GB"/>
              </w:rPr>
              <w:t>Semester Requirements</w:t>
            </w:r>
          </w:p>
        </w:tc>
        <w:tc>
          <w:tcPr>
            <w:tcW w:w="2996" w:type="dxa"/>
            <w:gridSpan w:val="2"/>
            <w:vAlign w:val="center"/>
          </w:tcPr>
          <w:p w14:paraId="37D65FDF" w14:textId="77777777" w:rsidR="00A7652D" w:rsidRPr="006A4545" w:rsidRDefault="00A7652D" w:rsidP="006B67CC">
            <w:pPr>
              <w:rPr>
                <w:lang w:val="en-GB"/>
              </w:rPr>
            </w:pPr>
          </w:p>
        </w:tc>
        <w:tc>
          <w:tcPr>
            <w:tcW w:w="3152" w:type="dxa"/>
            <w:gridSpan w:val="2"/>
            <w:vAlign w:val="center"/>
          </w:tcPr>
          <w:p w14:paraId="3628B4F8" w14:textId="77777777" w:rsidR="00A7652D" w:rsidRPr="006A4545" w:rsidRDefault="00A7652D" w:rsidP="006B67CC">
            <w:pPr>
              <w:rPr>
                <w:lang w:val="en-GB"/>
              </w:rPr>
            </w:pPr>
          </w:p>
        </w:tc>
      </w:tr>
      <w:tr w:rsidR="00A7652D" w:rsidRPr="006A4545" w14:paraId="5F63357A" w14:textId="77777777" w:rsidTr="00C36F1B">
        <w:tc>
          <w:tcPr>
            <w:tcW w:w="3061" w:type="dxa"/>
            <w:gridSpan w:val="2"/>
            <w:vAlign w:val="center"/>
          </w:tcPr>
          <w:p w14:paraId="47BB2C97" w14:textId="77777777" w:rsidR="00A7652D" w:rsidRPr="006A4545" w:rsidRDefault="00A7652D" w:rsidP="006B67CC">
            <w:pPr>
              <w:rPr>
                <w:lang w:val="en-GB"/>
              </w:rPr>
            </w:pPr>
            <w:r w:rsidRPr="006A4545">
              <w:rPr>
                <w:lang w:val="en-GB"/>
              </w:rPr>
              <w:t>Mid-term exam</w:t>
            </w:r>
          </w:p>
        </w:tc>
        <w:tc>
          <w:tcPr>
            <w:tcW w:w="2996" w:type="dxa"/>
            <w:gridSpan w:val="2"/>
            <w:vAlign w:val="center"/>
          </w:tcPr>
          <w:p w14:paraId="72AA7FC2" w14:textId="77777777" w:rsidR="00A7652D" w:rsidRPr="006A4545" w:rsidRDefault="00A7652D" w:rsidP="006B67CC">
            <w:r w:rsidRPr="006A4545">
              <w:t>X</w:t>
            </w:r>
          </w:p>
        </w:tc>
        <w:tc>
          <w:tcPr>
            <w:tcW w:w="3152" w:type="dxa"/>
            <w:gridSpan w:val="2"/>
            <w:vAlign w:val="center"/>
          </w:tcPr>
          <w:p w14:paraId="11F42CB1" w14:textId="77777777" w:rsidR="00A7652D" w:rsidRPr="006A4545" w:rsidRDefault="00A7652D" w:rsidP="006B67CC">
            <w:r w:rsidRPr="006A4545">
              <w:t>%50</w:t>
            </w:r>
          </w:p>
        </w:tc>
      </w:tr>
      <w:tr w:rsidR="00A7652D" w:rsidRPr="006A4545" w14:paraId="14D5C98F" w14:textId="77777777" w:rsidTr="00C36F1B">
        <w:tc>
          <w:tcPr>
            <w:tcW w:w="3061" w:type="dxa"/>
            <w:gridSpan w:val="2"/>
            <w:vAlign w:val="center"/>
          </w:tcPr>
          <w:p w14:paraId="7C07657B" w14:textId="77777777" w:rsidR="00A7652D" w:rsidRPr="006A4545" w:rsidRDefault="00A7652D" w:rsidP="006B67CC">
            <w:pPr>
              <w:rPr>
                <w:lang w:val="en-GB"/>
              </w:rPr>
            </w:pPr>
            <w:r w:rsidRPr="006A4545">
              <w:rPr>
                <w:lang w:val="en-GB"/>
              </w:rPr>
              <w:t>Quiz</w:t>
            </w:r>
          </w:p>
        </w:tc>
        <w:tc>
          <w:tcPr>
            <w:tcW w:w="2996" w:type="dxa"/>
            <w:gridSpan w:val="2"/>
            <w:vAlign w:val="center"/>
          </w:tcPr>
          <w:p w14:paraId="42CD098F" w14:textId="77777777" w:rsidR="00A7652D" w:rsidRPr="006A4545" w:rsidRDefault="00A7652D" w:rsidP="006B67CC">
            <w:pPr>
              <w:rPr>
                <w:lang w:val="en-GB"/>
              </w:rPr>
            </w:pPr>
          </w:p>
        </w:tc>
        <w:tc>
          <w:tcPr>
            <w:tcW w:w="3152" w:type="dxa"/>
            <w:gridSpan w:val="2"/>
            <w:vAlign w:val="center"/>
          </w:tcPr>
          <w:p w14:paraId="4EF47FC0" w14:textId="77777777" w:rsidR="00A7652D" w:rsidRPr="006A4545" w:rsidRDefault="00A7652D" w:rsidP="006B67CC">
            <w:pPr>
              <w:rPr>
                <w:lang w:val="en-GB"/>
              </w:rPr>
            </w:pPr>
          </w:p>
        </w:tc>
      </w:tr>
      <w:tr w:rsidR="00A7652D" w:rsidRPr="006A4545" w14:paraId="08F04D1A" w14:textId="77777777" w:rsidTr="00C36F1B">
        <w:tc>
          <w:tcPr>
            <w:tcW w:w="3061" w:type="dxa"/>
            <w:gridSpan w:val="2"/>
            <w:vAlign w:val="center"/>
          </w:tcPr>
          <w:p w14:paraId="68A2407F" w14:textId="77777777" w:rsidR="00A7652D" w:rsidRPr="006A4545" w:rsidRDefault="00A7652D" w:rsidP="006B67CC">
            <w:pPr>
              <w:rPr>
                <w:lang w:val="en-GB"/>
              </w:rPr>
            </w:pPr>
            <w:r w:rsidRPr="006A4545">
              <w:rPr>
                <w:lang w:val="en-GB"/>
              </w:rPr>
              <w:t>Homework Assignments/</w:t>
            </w:r>
          </w:p>
          <w:p w14:paraId="33914844" w14:textId="77777777" w:rsidR="00A7652D" w:rsidRPr="006A4545" w:rsidRDefault="00A7652D" w:rsidP="006B67CC">
            <w:pPr>
              <w:rPr>
                <w:lang w:val="en-GB"/>
              </w:rPr>
            </w:pPr>
            <w:r w:rsidRPr="006A4545">
              <w:rPr>
                <w:lang w:val="en-GB"/>
              </w:rPr>
              <w:t>Presentation</w:t>
            </w:r>
          </w:p>
        </w:tc>
        <w:tc>
          <w:tcPr>
            <w:tcW w:w="2996" w:type="dxa"/>
            <w:gridSpan w:val="2"/>
            <w:vAlign w:val="center"/>
          </w:tcPr>
          <w:p w14:paraId="678E2368" w14:textId="77777777" w:rsidR="00A7652D" w:rsidRPr="006A4545" w:rsidRDefault="00A7652D" w:rsidP="006B67CC">
            <w:pPr>
              <w:rPr>
                <w:lang w:val="en-GB"/>
              </w:rPr>
            </w:pPr>
          </w:p>
        </w:tc>
        <w:tc>
          <w:tcPr>
            <w:tcW w:w="3152" w:type="dxa"/>
            <w:gridSpan w:val="2"/>
            <w:vAlign w:val="center"/>
          </w:tcPr>
          <w:p w14:paraId="52F12A4A" w14:textId="77777777" w:rsidR="00A7652D" w:rsidRPr="006A4545" w:rsidRDefault="00A7652D" w:rsidP="006B67CC">
            <w:pPr>
              <w:rPr>
                <w:lang w:val="en-GB"/>
              </w:rPr>
            </w:pPr>
          </w:p>
        </w:tc>
      </w:tr>
      <w:tr w:rsidR="00A7652D" w:rsidRPr="006A4545" w14:paraId="399E489F" w14:textId="77777777" w:rsidTr="00C36F1B">
        <w:tc>
          <w:tcPr>
            <w:tcW w:w="3061" w:type="dxa"/>
            <w:gridSpan w:val="2"/>
            <w:vAlign w:val="center"/>
          </w:tcPr>
          <w:p w14:paraId="05CA875C" w14:textId="77777777" w:rsidR="00A7652D" w:rsidRPr="006A4545" w:rsidRDefault="00A7652D" w:rsidP="006B67CC">
            <w:pPr>
              <w:rPr>
                <w:lang w:val="en-GB"/>
              </w:rPr>
            </w:pPr>
            <w:r w:rsidRPr="006A4545">
              <w:rPr>
                <w:lang w:val="en-GB"/>
              </w:rPr>
              <w:t>Projects</w:t>
            </w:r>
          </w:p>
        </w:tc>
        <w:tc>
          <w:tcPr>
            <w:tcW w:w="2996" w:type="dxa"/>
            <w:gridSpan w:val="2"/>
            <w:vAlign w:val="center"/>
          </w:tcPr>
          <w:p w14:paraId="45B78EA4" w14:textId="77777777" w:rsidR="00A7652D" w:rsidRPr="006A4545" w:rsidRDefault="00A7652D" w:rsidP="006B67CC">
            <w:pPr>
              <w:rPr>
                <w:lang w:val="en-GB"/>
              </w:rPr>
            </w:pPr>
          </w:p>
        </w:tc>
        <w:tc>
          <w:tcPr>
            <w:tcW w:w="3152" w:type="dxa"/>
            <w:gridSpan w:val="2"/>
            <w:vAlign w:val="center"/>
          </w:tcPr>
          <w:p w14:paraId="2DE80897" w14:textId="77777777" w:rsidR="00A7652D" w:rsidRPr="006A4545" w:rsidRDefault="00A7652D" w:rsidP="006B67CC">
            <w:pPr>
              <w:rPr>
                <w:lang w:val="en-GB"/>
              </w:rPr>
            </w:pPr>
          </w:p>
        </w:tc>
      </w:tr>
      <w:tr w:rsidR="00A7652D" w:rsidRPr="006A4545" w14:paraId="40F3BB9C" w14:textId="77777777" w:rsidTr="00C36F1B">
        <w:tc>
          <w:tcPr>
            <w:tcW w:w="3061" w:type="dxa"/>
            <w:gridSpan w:val="2"/>
            <w:vAlign w:val="center"/>
          </w:tcPr>
          <w:p w14:paraId="0854C558" w14:textId="77777777" w:rsidR="00A7652D" w:rsidRPr="006A4545" w:rsidRDefault="00A7652D" w:rsidP="006B67CC">
            <w:pPr>
              <w:rPr>
                <w:lang w:val="en-GB"/>
              </w:rPr>
            </w:pPr>
            <w:r w:rsidRPr="006A4545">
              <w:rPr>
                <w:lang w:val="en-GB"/>
              </w:rPr>
              <w:t>Laboratory work</w:t>
            </w:r>
          </w:p>
        </w:tc>
        <w:tc>
          <w:tcPr>
            <w:tcW w:w="2996" w:type="dxa"/>
            <w:gridSpan w:val="2"/>
            <w:vAlign w:val="center"/>
          </w:tcPr>
          <w:p w14:paraId="372382AF" w14:textId="77777777" w:rsidR="00A7652D" w:rsidRPr="006A4545" w:rsidRDefault="00A7652D" w:rsidP="006B67CC">
            <w:pPr>
              <w:rPr>
                <w:lang w:val="en-GB"/>
              </w:rPr>
            </w:pPr>
          </w:p>
        </w:tc>
        <w:tc>
          <w:tcPr>
            <w:tcW w:w="3152" w:type="dxa"/>
            <w:gridSpan w:val="2"/>
            <w:vAlign w:val="center"/>
          </w:tcPr>
          <w:p w14:paraId="68593283" w14:textId="77777777" w:rsidR="00A7652D" w:rsidRPr="006A4545" w:rsidRDefault="00A7652D" w:rsidP="006B67CC">
            <w:pPr>
              <w:rPr>
                <w:lang w:val="en-GB"/>
              </w:rPr>
            </w:pPr>
          </w:p>
        </w:tc>
      </w:tr>
      <w:tr w:rsidR="00A7652D" w:rsidRPr="006A4545" w14:paraId="0D86A4BB" w14:textId="77777777" w:rsidTr="00C36F1B">
        <w:tc>
          <w:tcPr>
            <w:tcW w:w="3061" w:type="dxa"/>
            <w:gridSpan w:val="2"/>
            <w:vAlign w:val="center"/>
          </w:tcPr>
          <w:p w14:paraId="6171185A" w14:textId="77777777" w:rsidR="00A7652D" w:rsidRPr="006A4545" w:rsidRDefault="00A7652D" w:rsidP="006B67CC">
            <w:pPr>
              <w:rPr>
                <w:lang w:val="en-GB"/>
              </w:rPr>
            </w:pPr>
            <w:r w:rsidRPr="006A4545">
              <w:rPr>
                <w:lang w:val="en-GB"/>
              </w:rPr>
              <w:t>Final Exam</w:t>
            </w:r>
          </w:p>
        </w:tc>
        <w:tc>
          <w:tcPr>
            <w:tcW w:w="2996" w:type="dxa"/>
            <w:gridSpan w:val="2"/>
            <w:vAlign w:val="center"/>
          </w:tcPr>
          <w:p w14:paraId="4AC015E1" w14:textId="77777777" w:rsidR="00A7652D" w:rsidRPr="006A4545" w:rsidRDefault="00A7652D" w:rsidP="006B67CC">
            <w:r w:rsidRPr="006A4545">
              <w:t>X</w:t>
            </w:r>
          </w:p>
        </w:tc>
        <w:tc>
          <w:tcPr>
            <w:tcW w:w="3152" w:type="dxa"/>
            <w:gridSpan w:val="2"/>
            <w:vAlign w:val="center"/>
          </w:tcPr>
          <w:p w14:paraId="461422C4" w14:textId="77777777" w:rsidR="00A7652D" w:rsidRPr="006A4545" w:rsidRDefault="00A7652D" w:rsidP="006B67CC">
            <w:r w:rsidRPr="006A4545">
              <w:t>%50</w:t>
            </w:r>
          </w:p>
        </w:tc>
      </w:tr>
      <w:tr w:rsidR="00A7652D" w:rsidRPr="006A4545" w14:paraId="5B825E39" w14:textId="77777777" w:rsidTr="00C36F1B">
        <w:tc>
          <w:tcPr>
            <w:tcW w:w="3061" w:type="dxa"/>
            <w:gridSpan w:val="2"/>
            <w:vAlign w:val="center"/>
          </w:tcPr>
          <w:p w14:paraId="016A4027" w14:textId="77777777" w:rsidR="00A7652D" w:rsidRPr="006A4545" w:rsidRDefault="00A7652D" w:rsidP="006B67CC">
            <w:pPr>
              <w:rPr>
                <w:lang w:val="en-GB"/>
              </w:rPr>
            </w:pPr>
            <w:r w:rsidRPr="006A4545">
              <w:rPr>
                <w:lang w:val="en-GB"/>
              </w:rPr>
              <w:t>Clinical Practice</w:t>
            </w:r>
          </w:p>
        </w:tc>
        <w:tc>
          <w:tcPr>
            <w:tcW w:w="2996" w:type="dxa"/>
            <w:gridSpan w:val="2"/>
            <w:vAlign w:val="center"/>
          </w:tcPr>
          <w:p w14:paraId="642BBDB5" w14:textId="77777777" w:rsidR="00A7652D" w:rsidRPr="006A4545" w:rsidRDefault="00A7652D" w:rsidP="006B67CC">
            <w:pPr>
              <w:rPr>
                <w:lang w:val="en-GB"/>
              </w:rPr>
            </w:pPr>
          </w:p>
        </w:tc>
        <w:tc>
          <w:tcPr>
            <w:tcW w:w="3152" w:type="dxa"/>
            <w:gridSpan w:val="2"/>
            <w:vAlign w:val="center"/>
          </w:tcPr>
          <w:p w14:paraId="7D19A2AA" w14:textId="77777777" w:rsidR="00A7652D" w:rsidRPr="006A4545" w:rsidRDefault="00A7652D" w:rsidP="006B67CC">
            <w:pPr>
              <w:rPr>
                <w:lang w:val="en-GB"/>
              </w:rPr>
            </w:pPr>
          </w:p>
        </w:tc>
      </w:tr>
      <w:tr w:rsidR="00A7652D" w:rsidRPr="006A4545" w14:paraId="494DD0ED" w14:textId="77777777" w:rsidTr="00C36F1B">
        <w:tc>
          <w:tcPr>
            <w:tcW w:w="9209" w:type="dxa"/>
            <w:gridSpan w:val="6"/>
            <w:vAlign w:val="center"/>
          </w:tcPr>
          <w:p w14:paraId="3365A453" w14:textId="77777777" w:rsidR="00A7652D" w:rsidRPr="006A4545" w:rsidRDefault="00A7652D" w:rsidP="006B67CC">
            <w:pPr>
              <w:rPr>
                <w:lang w:val="en-GB"/>
              </w:rPr>
            </w:pPr>
            <w:r w:rsidRPr="006A4545">
              <w:rPr>
                <w:lang w:val="en-GB"/>
              </w:rPr>
              <w:t>Assessment Criteria</w:t>
            </w:r>
          </w:p>
          <w:p w14:paraId="5D5DC20B" w14:textId="77777777" w:rsidR="00A7652D" w:rsidRPr="006A4545" w:rsidRDefault="00A7652D" w:rsidP="006B67CC">
            <w:pPr>
              <w:rPr>
                <w:lang w:val="en-GB"/>
              </w:rPr>
            </w:pPr>
            <w:r w:rsidRPr="006A4545">
              <w:rPr>
                <w:lang w:val="en-GB"/>
              </w:rPr>
              <w:t>Optional, if the instructor needs to add some explanation or further note, this column can be selected from the DEBIS menu.</w:t>
            </w:r>
          </w:p>
          <w:p w14:paraId="70E9FB2E" w14:textId="77777777" w:rsidR="00A7652D" w:rsidRPr="006A4545" w:rsidRDefault="00A7652D" w:rsidP="006B67CC">
            <w:pPr>
              <w:rPr>
                <w:lang w:val="en-GB"/>
              </w:rPr>
            </w:pPr>
          </w:p>
          <w:p w14:paraId="5B561616" w14:textId="77777777" w:rsidR="00A7652D" w:rsidRPr="006A4545" w:rsidRDefault="00A7652D" w:rsidP="006B67CC">
            <w:pPr>
              <w:rPr>
                <w:lang w:val="en-GB"/>
              </w:rPr>
            </w:pPr>
            <w:r w:rsidRPr="006A4545">
              <w:rPr>
                <w:lang w:val="en-GB"/>
              </w:rPr>
              <w:t>Mid-term grade is the mid-term exam. 50% of this grade and 50% of the final grade will be determined as the course grade.</w:t>
            </w:r>
          </w:p>
          <w:p w14:paraId="109A25EF" w14:textId="77777777" w:rsidR="00A7652D" w:rsidRPr="006A4545" w:rsidRDefault="00A7652D" w:rsidP="006B67CC">
            <w:pPr>
              <w:rPr>
                <w:lang w:val="en-GB"/>
              </w:rPr>
            </w:pPr>
            <w:r w:rsidRPr="006A4545">
              <w:rPr>
                <w:lang w:val="en-GB"/>
              </w:rPr>
              <w:t>Final Achievement Grade: 50% of the semester grade + 50% of the final grade = 100 must be at least 60 on the full grade.</w:t>
            </w:r>
          </w:p>
          <w:p w14:paraId="04ADF06F" w14:textId="77777777" w:rsidR="00A7652D" w:rsidRPr="006A4545" w:rsidRDefault="00A7652D" w:rsidP="006B67CC">
            <w:pPr>
              <w:rPr>
                <w:lang w:val="en-GB"/>
              </w:rPr>
            </w:pPr>
            <w:r w:rsidRPr="006A4545">
              <w:rPr>
                <w:lang w:val="en-GB"/>
              </w:rPr>
              <w:t>The final grade must be at least 50 over 100 full marks.</w:t>
            </w:r>
          </w:p>
          <w:p w14:paraId="1FED850E" w14:textId="77777777" w:rsidR="00A7652D" w:rsidRPr="006A4545" w:rsidRDefault="00A7652D" w:rsidP="006B67CC">
            <w:pPr>
              <w:rPr>
                <w:lang w:val="en-GB"/>
              </w:rPr>
            </w:pPr>
            <w:r w:rsidRPr="006A4545">
              <w:rPr>
                <w:lang w:val="en-GB"/>
              </w:rPr>
              <w:t>Completion Final Achievement grade: 50% of the semester grade + 50% of the supplementary grade = 100 must be at least 60 on the full grade</w:t>
            </w:r>
          </w:p>
          <w:p w14:paraId="76161C6F" w14:textId="77777777" w:rsidR="00A7652D" w:rsidRPr="006A4545" w:rsidRDefault="00A7652D" w:rsidP="006B67CC">
            <w:pPr>
              <w:rPr>
                <w:lang w:val="en-GB"/>
              </w:rPr>
            </w:pPr>
            <w:r w:rsidRPr="006A4545">
              <w:rPr>
                <w:lang w:val="en-GB"/>
              </w:rPr>
              <w:t>The supplementary grade must be at least 50 over 100 full grades.</w:t>
            </w:r>
          </w:p>
        </w:tc>
      </w:tr>
      <w:tr w:rsidR="00A7652D" w:rsidRPr="006A4545" w14:paraId="57EE7C3E" w14:textId="77777777" w:rsidTr="00C36F1B">
        <w:trPr>
          <w:trHeight w:val="784"/>
        </w:trPr>
        <w:tc>
          <w:tcPr>
            <w:tcW w:w="9209" w:type="dxa"/>
            <w:gridSpan w:val="6"/>
          </w:tcPr>
          <w:p w14:paraId="4954DEA7" w14:textId="77777777" w:rsidR="00A7652D" w:rsidRPr="006A4545" w:rsidRDefault="00A7652D" w:rsidP="006B67CC">
            <w:pPr>
              <w:rPr>
                <w:lang w:val="en-GB"/>
              </w:rPr>
            </w:pPr>
            <w:r w:rsidRPr="006A4545">
              <w:rPr>
                <w:lang w:val="en-GB"/>
              </w:rPr>
              <w:t>Evaluating Criterias: In exams; interpretation, recall, decision making, explanation, classification, skills of combining information will be evaluated</w:t>
            </w:r>
          </w:p>
        </w:tc>
      </w:tr>
      <w:tr w:rsidR="00A7652D" w:rsidRPr="006A4545" w14:paraId="13DA1B77" w14:textId="77777777" w:rsidTr="00C36F1B">
        <w:tblPrEx>
          <w:tblBorders>
            <w:insideH w:val="single" w:sz="6" w:space="0" w:color="auto"/>
            <w:insideV w:val="single" w:sz="6" w:space="0" w:color="auto"/>
          </w:tblBorders>
        </w:tblPrEx>
        <w:tc>
          <w:tcPr>
            <w:tcW w:w="9209" w:type="dxa"/>
            <w:gridSpan w:val="6"/>
            <w:tcBorders>
              <w:top w:val="single" w:sz="4" w:space="0" w:color="auto"/>
              <w:bottom w:val="single" w:sz="4" w:space="0" w:color="auto"/>
            </w:tcBorders>
          </w:tcPr>
          <w:p w14:paraId="73212C9D" w14:textId="77777777" w:rsidR="00A7652D" w:rsidRPr="006A4545" w:rsidRDefault="00A7652D" w:rsidP="006B67CC">
            <w:pPr>
              <w:rPr>
                <w:lang w:val="en-GB"/>
              </w:rPr>
            </w:pPr>
            <w:r w:rsidRPr="006A4545">
              <w:t xml:space="preserve"> </w:t>
            </w:r>
            <w:r w:rsidRPr="006A4545">
              <w:rPr>
                <w:lang w:val="en-GB"/>
              </w:rPr>
              <w:t>Textbook(s)/References/Materials:</w:t>
            </w:r>
          </w:p>
          <w:p w14:paraId="5AB977EC" w14:textId="77777777" w:rsidR="00A7652D" w:rsidRPr="006A4545" w:rsidRDefault="00A7652D" w:rsidP="006B67CC">
            <w:pPr>
              <w:pStyle w:val="ListeParagraf"/>
              <w:numPr>
                <w:ilvl w:val="0"/>
                <w:numId w:val="52"/>
              </w:numPr>
            </w:pPr>
            <w:r w:rsidRPr="006A4545">
              <w:rPr>
                <w:rStyle w:val="a-size-smalla-color-secondary"/>
                <w:color w:val="000000" w:themeColor="text1"/>
                <w:shd w:val="clear" w:color="auto" w:fill="FFFFFF"/>
              </w:rPr>
              <w:t>Arnold, E.C., Underman Boggs</w:t>
            </w:r>
            <w:r w:rsidRPr="006A4545">
              <w:t xml:space="preserve">, </w:t>
            </w:r>
            <w:r w:rsidRPr="006A4545">
              <w:rPr>
                <w:rStyle w:val="a-size-smalla-color-secondary"/>
                <w:color w:val="000000" w:themeColor="text1"/>
                <w:shd w:val="clear" w:color="auto" w:fill="FFFFFF"/>
              </w:rPr>
              <w:t>K. (2016).</w:t>
            </w:r>
            <w:r w:rsidRPr="006A4545">
              <w:t xml:space="preserve"> Interpersonal relationship: professional communication skills for nurses. Elsevier, USA.</w:t>
            </w:r>
          </w:p>
          <w:p w14:paraId="183A805D" w14:textId="77777777" w:rsidR="00A7652D" w:rsidRPr="006A4545" w:rsidRDefault="00A7652D" w:rsidP="006B67CC">
            <w:pPr>
              <w:pStyle w:val="ListeParagraf"/>
              <w:numPr>
                <w:ilvl w:val="0"/>
                <w:numId w:val="52"/>
              </w:numPr>
            </w:pPr>
            <w:r w:rsidRPr="006A4545">
              <w:t>Kocaman, N. (2010). Sağlık bakım profesyonelleri ve hasta iletişimi. Klinik Beceriler: Sağlığın Değerlendirilmesi, Hasta Bakım ve Takibi. 161-195.</w:t>
            </w:r>
          </w:p>
          <w:p w14:paraId="175B2B48" w14:textId="77777777" w:rsidR="00A7652D" w:rsidRPr="006A4545" w:rsidRDefault="00A7652D" w:rsidP="006B67CC">
            <w:pPr>
              <w:pStyle w:val="ListeParagraf"/>
              <w:numPr>
                <w:ilvl w:val="0"/>
                <w:numId w:val="52"/>
              </w:numPr>
            </w:pPr>
            <w:r w:rsidRPr="006A4545">
              <w:t>Üstün,B., Akgün,E., Partlak,N., (2005). Hemşirelikte İletişim Becerileri Öğretimi, Okullar Yayınevi, İzmir</w:t>
            </w:r>
          </w:p>
          <w:p w14:paraId="1F98252D" w14:textId="77777777" w:rsidR="00A7652D" w:rsidRPr="006A4545" w:rsidRDefault="00A7652D" w:rsidP="006B67CC">
            <w:pPr>
              <w:pStyle w:val="ListeParagraf"/>
              <w:numPr>
                <w:ilvl w:val="0"/>
                <w:numId w:val="52"/>
              </w:numPr>
            </w:pPr>
            <w:r w:rsidRPr="006A4545">
              <w:t>Sheldon, F.K., Foust, J. (2013). Communication for nurses: talking with patients. Jones &amp; Barlet company. USA.</w:t>
            </w:r>
          </w:p>
          <w:p w14:paraId="2AD6F5C8" w14:textId="77777777" w:rsidR="00A7652D" w:rsidRPr="006A4545" w:rsidRDefault="00A7652D" w:rsidP="006B67CC">
            <w:pPr>
              <w:pStyle w:val="ListeParagraf"/>
              <w:numPr>
                <w:ilvl w:val="0"/>
                <w:numId w:val="52"/>
              </w:numPr>
            </w:pPr>
            <w:r w:rsidRPr="006A4545">
              <w:t xml:space="preserve">Riley, J.B., (2012). Communication in Nursing. Elsevier, Mosby, USA. </w:t>
            </w:r>
          </w:p>
          <w:p w14:paraId="139FC99C" w14:textId="77777777" w:rsidR="00A7652D" w:rsidRPr="006A4545" w:rsidRDefault="00A7652D" w:rsidP="006B67CC">
            <w:pPr>
              <w:pStyle w:val="ListeParagraf"/>
              <w:numPr>
                <w:ilvl w:val="0"/>
                <w:numId w:val="52"/>
              </w:numPr>
              <w:rPr>
                <w:rStyle w:val="a-size-large"/>
                <w:color w:val="000000" w:themeColor="text1"/>
              </w:rPr>
            </w:pPr>
            <w:r w:rsidRPr="006A4545">
              <w:t xml:space="preserve">Sully, P. (2010). </w:t>
            </w:r>
            <w:r w:rsidRPr="006A4545">
              <w:rPr>
                <w:rStyle w:val="a-size-large"/>
                <w:color w:val="000000" w:themeColor="text1"/>
              </w:rPr>
              <w:t xml:space="preserve">Essential Communication Skills for Nursing and Midwifery. Mosby Elsevier. </w:t>
            </w:r>
          </w:p>
          <w:p w14:paraId="740611E0" w14:textId="77777777" w:rsidR="00A7652D" w:rsidRPr="006A4545" w:rsidRDefault="00A7652D" w:rsidP="006B67CC">
            <w:pPr>
              <w:pStyle w:val="ListeParagraf"/>
              <w:numPr>
                <w:ilvl w:val="0"/>
                <w:numId w:val="52"/>
              </w:numPr>
            </w:pPr>
            <w:r w:rsidRPr="006A4545">
              <w:rPr>
                <w:rStyle w:val="refauthors"/>
                <w:color w:val="000000" w:themeColor="text1"/>
                <w:shd w:val="clear" w:color="auto" w:fill="FFFFFF"/>
              </w:rPr>
              <w:t>Shattell, M.</w:t>
            </w:r>
            <w:r w:rsidRPr="006A4545">
              <w:rPr>
                <w:rStyle w:val="apple-converted-space"/>
                <w:color w:val="000000" w:themeColor="text1"/>
                <w:shd w:val="clear" w:color="auto" w:fill="FFFFFF"/>
              </w:rPr>
              <w:t xml:space="preserve"> (2004). </w:t>
            </w:r>
            <w:r w:rsidRPr="006A4545">
              <w:rPr>
                <w:rStyle w:val="reftitle"/>
                <w:color w:val="000000" w:themeColor="text1"/>
                <w:shd w:val="clear" w:color="auto" w:fill="FFFFFF"/>
              </w:rPr>
              <w:t>Nurse–patient interaction: a review of the literature.</w:t>
            </w:r>
            <w:r w:rsidRPr="006A4545">
              <w:rPr>
                <w:rStyle w:val="apple-converted-space"/>
                <w:color w:val="000000" w:themeColor="text1"/>
                <w:shd w:val="clear" w:color="auto" w:fill="FFFFFF"/>
              </w:rPr>
              <w:t> </w:t>
            </w:r>
            <w:r w:rsidRPr="006A4545">
              <w:rPr>
                <w:rStyle w:val="refseriestitle"/>
                <w:i/>
                <w:iCs/>
                <w:color w:val="000000" w:themeColor="text1"/>
                <w:shd w:val="clear" w:color="auto" w:fill="FFFFFF"/>
              </w:rPr>
              <w:t>Journal of Clinical Nursing</w:t>
            </w:r>
            <w:r w:rsidRPr="006A4545">
              <w:rPr>
                <w:rStyle w:val="reference"/>
                <w:color w:val="000000" w:themeColor="text1"/>
                <w:shd w:val="clear" w:color="auto" w:fill="FFFFFF"/>
              </w:rPr>
              <w:t>,</w:t>
            </w:r>
            <w:r w:rsidRPr="006A4545">
              <w:rPr>
                <w:rStyle w:val="refseriesvolume"/>
                <w:color w:val="000000" w:themeColor="text1"/>
                <w:shd w:val="clear" w:color="auto" w:fill="FFFFFF"/>
              </w:rPr>
              <w:t xml:space="preserve"> 13</w:t>
            </w:r>
            <w:r w:rsidRPr="006A4545">
              <w:rPr>
                <w:rStyle w:val="reference"/>
                <w:color w:val="000000" w:themeColor="text1"/>
                <w:shd w:val="clear" w:color="auto" w:fill="FFFFFF"/>
              </w:rPr>
              <w:t>:</w:t>
            </w:r>
            <w:r w:rsidRPr="006A4545">
              <w:rPr>
                <w:rStyle w:val="refpages"/>
                <w:color w:val="000000" w:themeColor="text1"/>
                <w:shd w:val="clear" w:color="auto" w:fill="FFFFFF"/>
              </w:rPr>
              <w:t>714–722</w:t>
            </w:r>
            <w:r w:rsidRPr="006A4545">
              <w:rPr>
                <w:shd w:val="clear" w:color="auto" w:fill="FFFFFF"/>
              </w:rPr>
              <w:t>.</w:t>
            </w:r>
            <w:r w:rsidRPr="006A4545">
              <w:t xml:space="preserve"> </w:t>
            </w:r>
          </w:p>
          <w:p w14:paraId="27E8C506" w14:textId="77777777" w:rsidR="00A7652D" w:rsidRPr="006A4545" w:rsidRDefault="00A7652D" w:rsidP="006B67CC">
            <w:pPr>
              <w:pStyle w:val="ListeParagraf"/>
              <w:numPr>
                <w:ilvl w:val="0"/>
                <w:numId w:val="52"/>
              </w:numPr>
            </w:pPr>
            <w:r w:rsidRPr="006A4545">
              <w:t xml:space="preserve">Fakhr-Movahedi A, Salsali M, Negarandeh R, Rahnavard Z. (2011). Exploring contextual factors of the nurse-patient relationship: A qualitative study. </w:t>
            </w:r>
            <w:r w:rsidRPr="006A4545">
              <w:rPr>
                <w:i/>
              </w:rPr>
              <w:t>Koomesh,</w:t>
            </w:r>
            <w:r w:rsidRPr="006A4545">
              <w:t xml:space="preserve"> 13(1): 23-34. </w:t>
            </w:r>
          </w:p>
          <w:p w14:paraId="27DB3A64" w14:textId="77777777" w:rsidR="00A7652D" w:rsidRPr="006A4545" w:rsidRDefault="00A7652D" w:rsidP="006B67CC">
            <w:pPr>
              <w:pStyle w:val="ListeParagraf"/>
              <w:numPr>
                <w:ilvl w:val="0"/>
                <w:numId w:val="52"/>
              </w:numPr>
            </w:pPr>
            <w:r w:rsidRPr="006A4545">
              <w:t xml:space="preserve">Jason H. (2000). Communication skills are vital in all we do as educators and clinicians. </w:t>
            </w:r>
            <w:r w:rsidRPr="006A4545">
              <w:rPr>
                <w:i/>
              </w:rPr>
              <w:t>Education for Health</w:t>
            </w:r>
            <w:r w:rsidRPr="006A4545">
              <w:t xml:space="preserve">,13: 157-160. </w:t>
            </w:r>
          </w:p>
          <w:p w14:paraId="205BE58C" w14:textId="77777777" w:rsidR="00A7652D" w:rsidRPr="006A4545" w:rsidRDefault="00A7652D" w:rsidP="006B67CC">
            <w:pPr>
              <w:pStyle w:val="ListeParagraf"/>
              <w:numPr>
                <w:ilvl w:val="0"/>
                <w:numId w:val="52"/>
              </w:numPr>
            </w:pPr>
            <w:r w:rsidRPr="006A4545">
              <w:t xml:space="preserve">Üstün, B., Demir, S. (Ed). (2019). Hemşirelikte İletişim. Akademi Basın ve Yayıncılık, İstanbul. </w:t>
            </w:r>
          </w:p>
          <w:p w14:paraId="0081EFD3" w14:textId="77777777" w:rsidR="00A7652D" w:rsidRPr="006A4545" w:rsidRDefault="00A7652D" w:rsidP="006B67CC">
            <w:pPr>
              <w:pStyle w:val="ListeParagraf"/>
              <w:numPr>
                <w:ilvl w:val="0"/>
                <w:numId w:val="52"/>
              </w:numPr>
            </w:pPr>
            <w:r w:rsidRPr="006A4545">
              <w:rPr>
                <w:rStyle w:val="ui-sortable"/>
                <w:color w:val="000000" w:themeColor="text1"/>
              </w:rPr>
              <w:t>Yılmaz M. (Ed). (2020). Sağlık Profesyonelleri için İletişim. Akademisyen Kitabevi</w:t>
            </w:r>
          </w:p>
        </w:tc>
      </w:tr>
      <w:tr w:rsidR="00A7652D" w:rsidRPr="006A4545" w14:paraId="2F28DD4B" w14:textId="77777777" w:rsidTr="00C36F1B">
        <w:tblPrEx>
          <w:tblBorders>
            <w:insideH w:val="single" w:sz="6" w:space="0" w:color="auto"/>
            <w:insideV w:val="single" w:sz="6" w:space="0" w:color="auto"/>
          </w:tblBorders>
        </w:tblPrEx>
        <w:tc>
          <w:tcPr>
            <w:tcW w:w="9209" w:type="dxa"/>
            <w:gridSpan w:val="6"/>
            <w:tcBorders>
              <w:top w:val="single" w:sz="4" w:space="0" w:color="auto"/>
            </w:tcBorders>
          </w:tcPr>
          <w:p w14:paraId="315C6558" w14:textId="77777777" w:rsidR="00A7652D" w:rsidRPr="006A4545" w:rsidRDefault="00A7652D" w:rsidP="006B67CC">
            <w:pPr>
              <w:rPr>
                <w:lang w:val="en-GB"/>
              </w:rPr>
            </w:pPr>
            <w:r w:rsidRPr="006A4545">
              <w:rPr>
                <w:lang w:val="en-GB"/>
              </w:rPr>
              <w:t>Course Policies and Rules:</w:t>
            </w:r>
          </w:p>
          <w:p w14:paraId="40A8C064" w14:textId="77777777" w:rsidR="00A7652D" w:rsidRPr="006A4545" w:rsidRDefault="00A7652D" w:rsidP="006B67CC">
            <w:pPr>
              <w:rPr>
                <w:lang w:val="en-GB"/>
              </w:rPr>
            </w:pPr>
            <w:r w:rsidRPr="006A4545">
              <w:rPr>
                <w:lang w:val="en-GB"/>
              </w:rPr>
              <w:t>Optional, if the instructor needs to add some explanation or further note, this column can be selected from the DEBIS menu.</w:t>
            </w:r>
          </w:p>
          <w:p w14:paraId="24E98F3D" w14:textId="77777777" w:rsidR="00A7652D" w:rsidRPr="006A4545" w:rsidRDefault="00A7652D" w:rsidP="006B67CC">
            <w:pPr>
              <w:rPr>
                <w:lang w:val="en-GB"/>
              </w:rPr>
            </w:pPr>
            <w:r w:rsidRPr="006A4545">
              <w:rPr>
                <w:lang w:val="en-GB"/>
              </w:rPr>
              <w:t xml:space="preserve"> </w:t>
            </w:r>
          </w:p>
        </w:tc>
      </w:tr>
      <w:tr w:rsidR="00A7652D" w:rsidRPr="006A4545" w14:paraId="7DDB8B45" w14:textId="77777777" w:rsidTr="00C36F1B">
        <w:tblPrEx>
          <w:tblBorders>
            <w:insideH w:val="single" w:sz="6" w:space="0" w:color="auto"/>
            <w:insideV w:val="single" w:sz="6" w:space="0" w:color="auto"/>
          </w:tblBorders>
        </w:tblPrEx>
        <w:tc>
          <w:tcPr>
            <w:tcW w:w="9209" w:type="dxa"/>
            <w:gridSpan w:val="6"/>
          </w:tcPr>
          <w:p w14:paraId="4DBE60AF" w14:textId="77777777" w:rsidR="00A7652D" w:rsidRPr="006A4545" w:rsidRDefault="00A7652D" w:rsidP="006B67CC">
            <w:pPr>
              <w:rPr>
                <w:lang w:val="en-GB"/>
              </w:rPr>
            </w:pPr>
            <w:r w:rsidRPr="006A4545">
              <w:rPr>
                <w:lang w:val="en-GB"/>
              </w:rPr>
              <w:t xml:space="preserve">Contact Details for the Instructor: </w:t>
            </w:r>
          </w:p>
          <w:p w14:paraId="1B8FFCA2" w14:textId="77777777" w:rsidR="00A7652D" w:rsidRPr="006A4545" w:rsidRDefault="00A7652D" w:rsidP="006B67CC">
            <w:r w:rsidRPr="006A4545">
              <w:rPr>
                <w:lang w:val="en-GB"/>
              </w:rPr>
              <w:t xml:space="preserve">Assistant </w:t>
            </w:r>
            <w:r w:rsidRPr="006A4545">
              <w:t xml:space="preserve">Prof. Figen ŞENGUN INAN </w:t>
            </w:r>
            <w:r w:rsidRPr="006A4545">
              <w:rPr>
                <w:lang w:val="en-GB"/>
              </w:rPr>
              <w:t xml:space="preserve">0232 </w:t>
            </w:r>
            <w:r w:rsidRPr="006A4545">
              <w:t>412 4793</w:t>
            </w:r>
          </w:p>
        </w:tc>
      </w:tr>
      <w:tr w:rsidR="00A7652D" w:rsidRPr="006A4545" w14:paraId="3D904BA1" w14:textId="77777777" w:rsidTr="00C36F1B">
        <w:tc>
          <w:tcPr>
            <w:tcW w:w="4106" w:type="dxa"/>
            <w:gridSpan w:val="3"/>
          </w:tcPr>
          <w:p w14:paraId="6A7ACDA6" w14:textId="77777777" w:rsidR="00A7652D" w:rsidRPr="006A4545" w:rsidRDefault="00A7652D" w:rsidP="006B67CC">
            <w:pPr>
              <w:rPr>
                <w:lang w:val="en-GB"/>
              </w:rPr>
            </w:pPr>
            <w:r w:rsidRPr="006A4545">
              <w:rPr>
                <w:lang w:val="en-GB"/>
              </w:rPr>
              <w:t xml:space="preserve">Course Outline: </w:t>
            </w:r>
          </w:p>
        </w:tc>
        <w:tc>
          <w:tcPr>
            <w:tcW w:w="2851" w:type="dxa"/>
            <w:gridSpan w:val="2"/>
          </w:tcPr>
          <w:p w14:paraId="0430559D" w14:textId="77777777" w:rsidR="00A7652D" w:rsidRPr="006A4545" w:rsidRDefault="00A7652D" w:rsidP="006B67CC">
            <w:pPr>
              <w:rPr>
                <w:lang w:val="en-GB"/>
              </w:rPr>
            </w:pPr>
          </w:p>
        </w:tc>
        <w:tc>
          <w:tcPr>
            <w:tcW w:w="2252" w:type="dxa"/>
          </w:tcPr>
          <w:p w14:paraId="4D51289F" w14:textId="77777777" w:rsidR="00A7652D" w:rsidRPr="006A4545" w:rsidRDefault="00A7652D" w:rsidP="006B67CC">
            <w:pPr>
              <w:rPr>
                <w:lang w:val="en-GB"/>
              </w:rPr>
            </w:pPr>
          </w:p>
        </w:tc>
      </w:tr>
      <w:tr w:rsidR="00A7652D" w:rsidRPr="006A4545" w14:paraId="71578311" w14:textId="77777777" w:rsidTr="00C36F1B">
        <w:tc>
          <w:tcPr>
            <w:tcW w:w="955" w:type="dxa"/>
          </w:tcPr>
          <w:p w14:paraId="63B24098" w14:textId="77777777" w:rsidR="00A7652D" w:rsidRPr="006A4545" w:rsidRDefault="00A7652D" w:rsidP="006B67CC">
            <w:pPr>
              <w:rPr>
                <w:lang w:val="en-GB"/>
              </w:rPr>
            </w:pPr>
            <w:r w:rsidRPr="006A4545">
              <w:rPr>
                <w:lang w:val="en-GB"/>
              </w:rPr>
              <w:t>Week</w:t>
            </w:r>
          </w:p>
        </w:tc>
        <w:tc>
          <w:tcPr>
            <w:tcW w:w="3151" w:type="dxa"/>
            <w:gridSpan w:val="2"/>
          </w:tcPr>
          <w:p w14:paraId="4864F0A5" w14:textId="77777777" w:rsidR="00A7652D" w:rsidRPr="006A4545" w:rsidRDefault="00A7652D" w:rsidP="006B67CC">
            <w:pPr>
              <w:rPr>
                <w:lang w:val="en-GB"/>
              </w:rPr>
            </w:pPr>
            <w:r w:rsidRPr="006A4545">
              <w:rPr>
                <w:lang w:val="en-GB"/>
              </w:rPr>
              <w:t>Subjects</w:t>
            </w:r>
          </w:p>
        </w:tc>
        <w:tc>
          <w:tcPr>
            <w:tcW w:w="2851" w:type="dxa"/>
            <w:gridSpan w:val="2"/>
          </w:tcPr>
          <w:p w14:paraId="6370B338" w14:textId="77777777" w:rsidR="00A7652D" w:rsidRPr="006A4545" w:rsidRDefault="00A7652D" w:rsidP="006B67CC">
            <w:pPr>
              <w:rPr>
                <w:lang w:val="en-GB"/>
              </w:rPr>
            </w:pPr>
            <w:r w:rsidRPr="006A4545">
              <w:rPr>
                <w:lang w:val="en-GB"/>
              </w:rPr>
              <w:t>Lecturer</w:t>
            </w:r>
          </w:p>
        </w:tc>
        <w:tc>
          <w:tcPr>
            <w:tcW w:w="2252" w:type="dxa"/>
          </w:tcPr>
          <w:p w14:paraId="75985DE8" w14:textId="77777777" w:rsidR="00A7652D" w:rsidRPr="006A4545" w:rsidRDefault="00A7652D" w:rsidP="006B67CC">
            <w:pPr>
              <w:rPr>
                <w:lang w:val="en-GB"/>
              </w:rPr>
            </w:pPr>
            <w:r w:rsidRPr="006A4545">
              <w:t>Training Method and Material Used</w:t>
            </w:r>
          </w:p>
        </w:tc>
      </w:tr>
      <w:tr w:rsidR="00A7652D" w:rsidRPr="006A4545" w14:paraId="715EFD02" w14:textId="77777777" w:rsidTr="00C36F1B">
        <w:tc>
          <w:tcPr>
            <w:tcW w:w="955" w:type="dxa"/>
          </w:tcPr>
          <w:p w14:paraId="454C11B2" w14:textId="77777777" w:rsidR="00A7652D" w:rsidRPr="006A4545" w:rsidRDefault="00A7652D" w:rsidP="006B67CC">
            <w:pPr>
              <w:rPr>
                <w:lang w:val="en-GB"/>
              </w:rPr>
            </w:pPr>
            <w:r w:rsidRPr="006A4545">
              <w:rPr>
                <w:lang w:val="en-GB"/>
              </w:rPr>
              <w:t>1.Week</w:t>
            </w:r>
          </w:p>
        </w:tc>
        <w:tc>
          <w:tcPr>
            <w:tcW w:w="3151" w:type="dxa"/>
            <w:gridSpan w:val="2"/>
          </w:tcPr>
          <w:p w14:paraId="124FB082" w14:textId="77777777" w:rsidR="00A7652D" w:rsidRPr="006A4545" w:rsidRDefault="00A7652D" w:rsidP="006B67CC">
            <w:pPr>
              <w:rPr>
                <w:lang w:val="en-GB"/>
              </w:rPr>
            </w:pPr>
            <w:r w:rsidRPr="006A4545">
              <w:rPr>
                <w:lang w:val="en-GB"/>
              </w:rPr>
              <w:t>Introduction of the course</w:t>
            </w:r>
          </w:p>
        </w:tc>
        <w:tc>
          <w:tcPr>
            <w:tcW w:w="2851" w:type="dxa"/>
            <w:gridSpan w:val="2"/>
          </w:tcPr>
          <w:p w14:paraId="163332B6" w14:textId="77777777" w:rsidR="00A7652D" w:rsidRPr="006A4545" w:rsidRDefault="00A7652D" w:rsidP="006B67CC">
            <w:pPr>
              <w:rPr>
                <w:lang w:val="en-GB"/>
              </w:rPr>
            </w:pPr>
            <w:r w:rsidRPr="006A4545">
              <w:t>Prof. Zekiye C. DUMAN</w:t>
            </w:r>
          </w:p>
        </w:tc>
        <w:tc>
          <w:tcPr>
            <w:tcW w:w="2252" w:type="dxa"/>
          </w:tcPr>
          <w:p w14:paraId="452D2E88" w14:textId="77777777" w:rsidR="00A7652D" w:rsidRPr="006A4545" w:rsidRDefault="00A7652D" w:rsidP="006B67CC">
            <w:r w:rsidRPr="006A4545">
              <w:t>Lecture, Question and answer</w:t>
            </w:r>
          </w:p>
        </w:tc>
      </w:tr>
      <w:tr w:rsidR="00A7652D" w:rsidRPr="006A4545" w14:paraId="6D40E8D7" w14:textId="77777777" w:rsidTr="00C36F1B">
        <w:tc>
          <w:tcPr>
            <w:tcW w:w="955" w:type="dxa"/>
          </w:tcPr>
          <w:p w14:paraId="641D1B41" w14:textId="77777777" w:rsidR="00A7652D" w:rsidRPr="006A4545" w:rsidRDefault="00A7652D" w:rsidP="006B67CC">
            <w:pPr>
              <w:rPr>
                <w:lang w:val="en-GB"/>
              </w:rPr>
            </w:pPr>
            <w:r w:rsidRPr="006A4545">
              <w:rPr>
                <w:lang w:val="en-GB"/>
              </w:rPr>
              <w:t>2.Week</w:t>
            </w:r>
          </w:p>
        </w:tc>
        <w:tc>
          <w:tcPr>
            <w:tcW w:w="3151" w:type="dxa"/>
            <w:gridSpan w:val="2"/>
          </w:tcPr>
          <w:p w14:paraId="4BAB6B3F" w14:textId="77777777" w:rsidR="00A7652D" w:rsidRPr="006A4545" w:rsidRDefault="00A7652D" w:rsidP="006B67CC">
            <w:r w:rsidRPr="006A4545">
              <w:t>Therapeutic relationship building-Movie</w:t>
            </w:r>
          </w:p>
        </w:tc>
        <w:tc>
          <w:tcPr>
            <w:tcW w:w="2851" w:type="dxa"/>
            <w:gridSpan w:val="2"/>
          </w:tcPr>
          <w:p w14:paraId="0A3E398A" w14:textId="77777777" w:rsidR="00A7652D" w:rsidRPr="006A4545" w:rsidRDefault="00A7652D" w:rsidP="006B67CC">
            <w:r w:rsidRPr="006A4545">
              <w:t>Prof. Zekiye C. DUMAN</w:t>
            </w:r>
          </w:p>
        </w:tc>
        <w:tc>
          <w:tcPr>
            <w:tcW w:w="2252" w:type="dxa"/>
          </w:tcPr>
          <w:p w14:paraId="10321AF5" w14:textId="77777777" w:rsidR="00A7652D" w:rsidRPr="006A4545" w:rsidRDefault="00A7652D" w:rsidP="006B67CC">
            <w:r w:rsidRPr="006A4545">
              <w:t xml:space="preserve">Lecture, Question and Answer, “Patch Adams” film screening, concept map study </w:t>
            </w:r>
          </w:p>
        </w:tc>
      </w:tr>
      <w:tr w:rsidR="00A7652D" w:rsidRPr="006A4545" w14:paraId="66C6EB5A" w14:textId="77777777" w:rsidTr="00C36F1B">
        <w:tc>
          <w:tcPr>
            <w:tcW w:w="955" w:type="dxa"/>
          </w:tcPr>
          <w:p w14:paraId="6E317704" w14:textId="77777777" w:rsidR="00A7652D" w:rsidRPr="006A4545" w:rsidRDefault="00A7652D" w:rsidP="006B67CC">
            <w:pPr>
              <w:rPr>
                <w:lang w:val="en-GB"/>
              </w:rPr>
            </w:pPr>
            <w:r w:rsidRPr="006A4545">
              <w:rPr>
                <w:lang w:val="en-GB"/>
              </w:rPr>
              <w:t>3.Week</w:t>
            </w:r>
          </w:p>
        </w:tc>
        <w:tc>
          <w:tcPr>
            <w:tcW w:w="3151" w:type="dxa"/>
            <w:gridSpan w:val="2"/>
          </w:tcPr>
          <w:p w14:paraId="7AAFB87B" w14:textId="77777777" w:rsidR="00A7652D" w:rsidRPr="006A4545" w:rsidRDefault="00A7652D" w:rsidP="006B67CC">
            <w:r w:rsidRPr="006A4545">
              <w:t>Nurse-Patient communication, therapeutic relationship building- II</w:t>
            </w:r>
          </w:p>
          <w:p w14:paraId="42453368" w14:textId="77777777" w:rsidR="00A7652D" w:rsidRPr="006A4545" w:rsidRDefault="00A7652D" w:rsidP="006B67CC"/>
        </w:tc>
        <w:tc>
          <w:tcPr>
            <w:tcW w:w="2851" w:type="dxa"/>
            <w:gridSpan w:val="2"/>
          </w:tcPr>
          <w:p w14:paraId="73D1E5D5" w14:textId="77777777" w:rsidR="00A7652D" w:rsidRPr="006A4545" w:rsidRDefault="00A7652D" w:rsidP="006B67CC">
            <w:r w:rsidRPr="006A4545">
              <w:t>Prof. Zekiye C. DUMAN</w:t>
            </w:r>
          </w:p>
        </w:tc>
        <w:tc>
          <w:tcPr>
            <w:tcW w:w="2252" w:type="dxa"/>
          </w:tcPr>
          <w:p w14:paraId="566B2067" w14:textId="77777777" w:rsidR="00A7652D" w:rsidRPr="006A4545" w:rsidRDefault="00A7652D" w:rsidP="006B67CC">
            <w:r w:rsidRPr="006A4545">
              <w:t>Lecture, Question and Answer, Case study</w:t>
            </w:r>
          </w:p>
        </w:tc>
      </w:tr>
      <w:tr w:rsidR="00A7652D" w:rsidRPr="006A4545" w14:paraId="13A0C439" w14:textId="77777777" w:rsidTr="00C36F1B">
        <w:tc>
          <w:tcPr>
            <w:tcW w:w="955" w:type="dxa"/>
          </w:tcPr>
          <w:p w14:paraId="783FD706" w14:textId="77777777" w:rsidR="00A7652D" w:rsidRPr="006A4545" w:rsidRDefault="00A7652D" w:rsidP="006B67CC">
            <w:pPr>
              <w:rPr>
                <w:lang w:val="en-GB"/>
              </w:rPr>
            </w:pPr>
            <w:r w:rsidRPr="006A4545">
              <w:rPr>
                <w:lang w:val="en-GB"/>
              </w:rPr>
              <w:t>4.Week</w:t>
            </w:r>
          </w:p>
        </w:tc>
        <w:tc>
          <w:tcPr>
            <w:tcW w:w="3151" w:type="dxa"/>
            <w:gridSpan w:val="2"/>
          </w:tcPr>
          <w:p w14:paraId="442900A2" w14:textId="77777777" w:rsidR="00A7652D" w:rsidRPr="006A4545" w:rsidRDefault="00A7652D" w:rsidP="006B67CC">
            <w:r w:rsidRPr="006A4545">
              <w:t>Team communications</w:t>
            </w:r>
          </w:p>
        </w:tc>
        <w:tc>
          <w:tcPr>
            <w:tcW w:w="2851" w:type="dxa"/>
            <w:gridSpan w:val="2"/>
          </w:tcPr>
          <w:p w14:paraId="436CB9C9" w14:textId="4947C809" w:rsidR="00A7652D" w:rsidRPr="006A4545" w:rsidRDefault="00A7652D" w:rsidP="006B67CC">
            <w:r w:rsidRPr="006A4545">
              <w:rPr>
                <w:lang w:val="en-GB"/>
              </w:rPr>
              <w:t xml:space="preserve">Associate </w:t>
            </w:r>
            <w:r w:rsidRPr="006A4545">
              <w:t>Prof. Neslihan GUNUSEN</w:t>
            </w:r>
          </w:p>
        </w:tc>
        <w:tc>
          <w:tcPr>
            <w:tcW w:w="2252" w:type="dxa"/>
          </w:tcPr>
          <w:p w14:paraId="3D201A61" w14:textId="77777777" w:rsidR="00A7652D" w:rsidRPr="006A4545" w:rsidRDefault="00A7652D" w:rsidP="006B67CC">
            <w:r w:rsidRPr="006A4545">
              <w:t>Lecture, Question and answer, Case study</w:t>
            </w:r>
          </w:p>
        </w:tc>
      </w:tr>
      <w:tr w:rsidR="00A7652D" w:rsidRPr="006A4545" w14:paraId="606828A0" w14:textId="77777777" w:rsidTr="00C36F1B">
        <w:tc>
          <w:tcPr>
            <w:tcW w:w="955" w:type="dxa"/>
          </w:tcPr>
          <w:p w14:paraId="19946F0A" w14:textId="77777777" w:rsidR="00A7652D" w:rsidRPr="006A4545" w:rsidRDefault="00A7652D" w:rsidP="006B67CC">
            <w:pPr>
              <w:rPr>
                <w:lang w:val="en-GB"/>
              </w:rPr>
            </w:pPr>
            <w:r w:rsidRPr="006A4545">
              <w:rPr>
                <w:lang w:val="en-GB"/>
              </w:rPr>
              <w:t>5.Week</w:t>
            </w:r>
          </w:p>
        </w:tc>
        <w:tc>
          <w:tcPr>
            <w:tcW w:w="3151" w:type="dxa"/>
            <w:gridSpan w:val="2"/>
          </w:tcPr>
          <w:p w14:paraId="6E748C2D" w14:textId="77777777" w:rsidR="00A7652D" w:rsidRPr="006A4545" w:rsidRDefault="00A7652D" w:rsidP="006B67CC">
            <w:r w:rsidRPr="006A4545">
              <w:t xml:space="preserve">Approach to people with anxiety </w:t>
            </w:r>
          </w:p>
        </w:tc>
        <w:tc>
          <w:tcPr>
            <w:tcW w:w="2851" w:type="dxa"/>
            <w:gridSpan w:val="2"/>
          </w:tcPr>
          <w:p w14:paraId="0832875F" w14:textId="77777777" w:rsidR="00A7652D" w:rsidRPr="006A4545" w:rsidRDefault="00A7652D" w:rsidP="006B67CC">
            <w:r w:rsidRPr="006A4545">
              <w:t>Prof. Zekiye C. DUMAN</w:t>
            </w:r>
            <w:r w:rsidRPr="006A4545">
              <w:rPr>
                <w:lang w:val="en-GB"/>
              </w:rPr>
              <w:t xml:space="preserve"> </w:t>
            </w:r>
          </w:p>
          <w:p w14:paraId="15800614" w14:textId="77777777" w:rsidR="00A7652D" w:rsidRPr="006A4545" w:rsidRDefault="00A7652D" w:rsidP="006B67CC">
            <w:r w:rsidRPr="006A4545">
              <w:t xml:space="preserve"> </w:t>
            </w:r>
          </w:p>
          <w:p w14:paraId="6B75FA70" w14:textId="77777777" w:rsidR="00A7652D" w:rsidRPr="006A4545" w:rsidRDefault="00A7652D" w:rsidP="006B67CC"/>
        </w:tc>
        <w:tc>
          <w:tcPr>
            <w:tcW w:w="2252" w:type="dxa"/>
          </w:tcPr>
          <w:p w14:paraId="28159E57" w14:textId="77777777" w:rsidR="00A7652D" w:rsidRPr="006A4545" w:rsidRDefault="00A7652D" w:rsidP="006B67CC">
            <w:r w:rsidRPr="006A4545">
              <w:t xml:space="preserve">Lecture, Question and answer, Case study </w:t>
            </w:r>
          </w:p>
        </w:tc>
      </w:tr>
      <w:tr w:rsidR="00A7652D" w:rsidRPr="006A4545" w14:paraId="325D3299" w14:textId="77777777" w:rsidTr="00C36F1B">
        <w:tc>
          <w:tcPr>
            <w:tcW w:w="955" w:type="dxa"/>
          </w:tcPr>
          <w:p w14:paraId="16EB64BC" w14:textId="77777777" w:rsidR="00A7652D" w:rsidRPr="006A4545" w:rsidRDefault="00A7652D" w:rsidP="006B67CC">
            <w:pPr>
              <w:rPr>
                <w:lang w:val="en-GB"/>
              </w:rPr>
            </w:pPr>
            <w:r w:rsidRPr="006A4545">
              <w:rPr>
                <w:lang w:val="en-GB"/>
              </w:rPr>
              <w:t>6.Week</w:t>
            </w:r>
          </w:p>
        </w:tc>
        <w:tc>
          <w:tcPr>
            <w:tcW w:w="3151" w:type="dxa"/>
            <w:gridSpan w:val="2"/>
          </w:tcPr>
          <w:p w14:paraId="5F843545" w14:textId="77777777" w:rsidR="00A7652D" w:rsidRPr="006A4545" w:rsidRDefault="00A7652D" w:rsidP="006B67CC">
            <w:r w:rsidRPr="006A4545">
              <w:t>Interview techniques</w:t>
            </w:r>
          </w:p>
        </w:tc>
        <w:tc>
          <w:tcPr>
            <w:tcW w:w="2851" w:type="dxa"/>
            <w:gridSpan w:val="2"/>
          </w:tcPr>
          <w:p w14:paraId="6DFC8203" w14:textId="77777777" w:rsidR="00A7652D" w:rsidRPr="006A4545" w:rsidRDefault="00A7652D" w:rsidP="006B67CC">
            <w:r w:rsidRPr="006A4545">
              <w:rPr>
                <w:lang w:val="en-GB"/>
              </w:rPr>
              <w:t xml:space="preserve">Associate </w:t>
            </w:r>
            <w:r w:rsidRPr="006A4545">
              <w:t>Prof. Burcu AKPINAR SÖYLEMEZ</w:t>
            </w:r>
          </w:p>
        </w:tc>
        <w:tc>
          <w:tcPr>
            <w:tcW w:w="2252" w:type="dxa"/>
          </w:tcPr>
          <w:p w14:paraId="0B14A727" w14:textId="77777777" w:rsidR="00A7652D" w:rsidRPr="006A4545" w:rsidRDefault="00A7652D" w:rsidP="006B67CC">
            <w:r w:rsidRPr="006A4545">
              <w:t>Lecture, Question and answer, video</w:t>
            </w:r>
          </w:p>
        </w:tc>
      </w:tr>
      <w:tr w:rsidR="00A7652D" w:rsidRPr="006A4545" w14:paraId="35625A8E" w14:textId="77777777" w:rsidTr="00C36F1B">
        <w:tc>
          <w:tcPr>
            <w:tcW w:w="955" w:type="dxa"/>
          </w:tcPr>
          <w:p w14:paraId="3C6AF099" w14:textId="77777777" w:rsidR="00A7652D" w:rsidRPr="006A4545" w:rsidRDefault="00A7652D" w:rsidP="006B67CC">
            <w:pPr>
              <w:rPr>
                <w:lang w:val="en-GB"/>
              </w:rPr>
            </w:pPr>
            <w:r w:rsidRPr="006A4545">
              <w:rPr>
                <w:lang w:val="en-GB"/>
              </w:rPr>
              <w:t>7.Week</w:t>
            </w:r>
          </w:p>
        </w:tc>
        <w:tc>
          <w:tcPr>
            <w:tcW w:w="3151" w:type="dxa"/>
            <w:gridSpan w:val="2"/>
          </w:tcPr>
          <w:p w14:paraId="6D9CEF54" w14:textId="77777777" w:rsidR="00A7652D" w:rsidRPr="006A4545" w:rsidRDefault="00A7652D" w:rsidP="006B67CC">
            <w:r w:rsidRPr="006A4545">
              <w:t xml:space="preserve">Communication in special situations- I </w:t>
            </w:r>
          </w:p>
        </w:tc>
        <w:tc>
          <w:tcPr>
            <w:tcW w:w="2851" w:type="dxa"/>
            <w:gridSpan w:val="2"/>
          </w:tcPr>
          <w:p w14:paraId="389649E0" w14:textId="77777777" w:rsidR="00A7652D" w:rsidRPr="006A4545" w:rsidRDefault="00A7652D" w:rsidP="006B67CC">
            <w:r w:rsidRPr="006A4545">
              <w:t>Asistant Prof. Figen SENGUN INAN</w:t>
            </w:r>
          </w:p>
        </w:tc>
        <w:tc>
          <w:tcPr>
            <w:tcW w:w="2252" w:type="dxa"/>
          </w:tcPr>
          <w:p w14:paraId="789CE0A0" w14:textId="77777777" w:rsidR="00A7652D" w:rsidRPr="006A4545" w:rsidRDefault="00A7652D" w:rsidP="006B67CC">
            <w:r w:rsidRPr="006A4545">
              <w:t>Lecture, Question and answer, Case study, Communication lab practice (discussing right approach principles)</w:t>
            </w:r>
          </w:p>
        </w:tc>
      </w:tr>
      <w:tr w:rsidR="00A7652D" w:rsidRPr="006A4545" w14:paraId="234BBC3B" w14:textId="77777777" w:rsidTr="00C36F1B">
        <w:tc>
          <w:tcPr>
            <w:tcW w:w="955" w:type="dxa"/>
          </w:tcPr>
          <w:p w14:paraId="1938B9F4" w14:textId="77777777" w:rsidR="00A7652D" w:rsidRPr="006A4545" w:rsidRDefault="00A7652D" w:rsidP="006B67CC">
            <w:pPr>
              <w:rPr>
                <w:lang w:val="en-GB"/>
              </w:rPr>
            </w:pPr>
            <w:r w:rsidRPr="006A4545">
              <w:rPr>
                <w:lang w:val="en-GB"/>
              </w:rPr>
              <w:t>8.Week</w:t>
            </w:r>
          </w:p>
        </w:tc>
        <w:tc>
          <w:tcPr>
            <w:tcW w:w="3151" w:type="dxa"/>
            <w:gridSpan w:val="2"/>
          </w:tcPr>
          <w:p w14:paraId="30427A3E" w14:textId="77777777" w:rsidR="00A7652D" w:rsidRPr="006A4545" w:rsidRDefault="00A7652D" w:rsidP="006B67CC">
            <w:r w:rsidRPr="006A4545">
              <w:t xml:space="preserve">Communication in special situations- II </w:t>
            </w:r>
          </w:p>
        </w:tc>
        <w:tc>
          <w:tcPr>
            <w:tcW w:w="2851" w:type="dxa"/>
            <w:gridSpan w:val="2"/>
          </w:tcPr>
          <w:p w14:paraId="015863A2" w14:textId="77777777" w:rsidR="00A7652D" w:rsidRPr="006A4545" w:rsidRDefault="00A7652D" w:rsidP="006B67CC">
            <w:r w:rsidRPr="006A4545">
              <w:rPr>
                <w:lang w:val="en-GB"/>
              </w:rPr>
              <w:t xml:space="preserve">Associate </w:t>
            </w:r>
            <w:r w:rsidRPr="006A4545">
              <w:t>Prof. Burcu AKPINAR SÖYLEMEZ</w:t>
            </w:r>
          </w:p>
        </w:tc>
        <w:tc>
          <w:tcPr>
            <w:tcW w:w="2252" w:type="dxa"/>
          </w:tcPr>
          <w:p w14:paraId="36F2FFCA" w14:textId="77777777" w:rsidR="00A7652D" w:rsidRPr="006A4545" w:rsidRDefault="00A7652D" w:rsidP="006B67CC">
            <w:r w:rsidRPr="006A4545">
              <w:t>Lecture, Question and answer, Video, Case study</w:t>
            </w:r>
          </w:p>
        </w:tc>
      </w:tr>
      <w:tr w:rsidR="00A7652D" w:rsidRPr="006A4545" w14:paraId="579BC7C3" w14:textId="77777777" w:rsidTr="00C36F1B">
        <w:tc>
          <w:tcPr>
            <w:tcW w:w="955" w:type="dxa"/>
          </w:tcPr>
          <w:p w14:paraId="2B80EC31" w14:textId="77777777" w:rsidR="00A7652D" w:rsidRPr="006A4545" w:rsidRDefault="00A7652D" w:rsidP="006B67CC">
            <w:pPr>
              <w:rPr>
                <w:lang w:val="en-GB"/>
              </w:rPr>
            </w:pPr>
            <w:r w:rsidRPr="006A4545">
              <w:rPr>
                <w:lang w:val="en-GB"/>
              </w:rPr>
              <w:t>9.Week</w:t>
            </w:r>
          </w:p>
        </w:tc>
        <w:tc>
          <w:tcPr>
            <w:tcW w:w="8254" w:type="dxa"/>
            <w:gridSpan w:val="5"/>
          </w:tcPr>
          <w:p w14:paraId="0BF1D597" w14:textId="77777777" w:rsidR="00A7652D" w:rsidRPr="006A4545" w:rsidRDefault="00A7652D" w:rsidP="006B67CC">
            <w:r w:rsidRPr="006A4545">
              <w:t>MIDTERM</w:t>
            </w:r>
          </w:p>
        </w:tc>
      </w:tr>
      <w:tr w:rsidR="00A7652D" w:rsidRPr="006A4545" w14:paraId="38BD4B6C" w14:textId="77777777" w:rsidTr="00C36F1B">
        <w:tc>
          <w:tcPr>
            <w:tcW w:w="955" w:type="dxa"/>
          </w:tcPr>
          <w:p w14:paraId="0E4B6FBD" w14:textId="77777777" w:rsidR="00A7652D" w:rsidRPr="006A4545" w:rsidRDefault="00A7652D" w:rsidP="006B67CC">
            <w:pPr>
              <w:rPr>
                <w:lang w:val="en-GB"/>
              </w:rPr>
            </w:pPr>
            <w:r w:rsidRPr="006A4545">
              <w:rPr>
                <w:lang w:val="en-GB"/>
              </w:rPr>
              <w:t>10.Week</w:t>
            </w:r>
          </w:p>
        </w:tc>
        <w:tc>
          <w:tcPr>
            <w:tcW w:w="3151" w:type="dxa"/>
            <w:gridSpan w:val="2"/>
          </w:tcPr>
          <w:p w14:paraId="7F0A6EB6" w14:textId="77777777" w:rsidR="00A7652D" w:rsidRPr="006A4545" w:rsidRDefault="00A7652D" w:rsidP="006B67CC">
            <w:r w:rsidRPr="006A4545">
              <w:t xml:space="preserve">Approach to people with angry </w:t>
            </w:r>
          </w:p>
        </w:tc>
        <w:tc>
          <w:tcPr>
            <w:tcW w:w="2851" w:type="dxa"/>
            <w:gridSpan w:val="2"/>
          </w:tcPr>
          <w:p w14:paraId="4E464024" w14:textId="77777777" w:rsidR="00A7652D" w:rsidRPr="006A4545" w:rsidRDefault="00A7652D" w:rsidP="006B67CC">
            <w:r w:rsidRPr="006A4545">
              <w:t>Prof. Zekiye C. DUMAN</w:t>
            </w:r>
          </w:p>
        </w:tc>
        <w:tc>
          <w:tcPr>
            <w:tcW w:w="2252" w:type="dxa"/>
          </w:tcPr>
          <w:p w14:paraId="78178103" w14:textId="77777777" w:rsidR="00A7652D" w:rsidRPr="006A4545" w:rsidRDefault="00A7652D" w:rsidP="006B67CC">
            <w:r w:rsidRPr="006A4545">
              <w:t>Lecture, Question and answer, Case study</w:t>
            </w:r>
          </w:p>
        </w:tc>
      </w:tr>
      <w:tr w:rsidR="00A7652D" w:rsidRPr="006A4545" w14:paraId="34DB1042" w14:textId="77777777" w:rsidTr="00C36F1B">
        <w:tc>
          <w:tcPr>
            <w:tcW w:w="955" w:type="dxa"/>
          </w:tcPr>
          <w:p w14:paraId="51034779" w14:textId="77777777" w:rsidR="00A7652D" w:rsidRPr="006A4545" w:rsidRDefault="00A7652D" w:rsidP="006B67CC">
            <w:pPr>
              <w:rPr>
                <w:lang w:val="en-GB"/>
              </w:rPr>
            </w:pPr>
            <w:r w:rsidRPr="006A4545">
              <w:rPr>
                <w:lang w:val="en-GB"/>
              </w:rPr>
              <w:t>11.Week</w:t>
            </w:r>
          </w:p>
        </w:tc>
        <w:tc>
          <w:tcPr>
            <w:tcW w:w="3151" w:type="dxa"/>
            <w:gridSpan w:val="2"/>
          </w:tcPr>
          <w:p w14:paraId="05D9D39D" w14:textId="77777777" w:rsidR="00A7652D" w:rsidRPr="006A4545" w:rsidRDefault="00A7652D" w:rsidP="006B67CC">
            <w:r w:rsidRPr="006A4545">
              <w:t>Reflection</w:t>
            </w:r>
          </w:p>
        </w:tc>
        <w:tc>
          <w:tcPr>
            <w:tcW w:w="2851" w:type="dxa"/>
            <w:gridSpan w:val="2"/>
          </w:tcPr>
          <w:p w14:paraId="1097DBAB" w14:textId="77777777" w:rsidR="00A7652D" w:rsidRPr="006A4545" w:rsidRDefault="00A7652D" w:rsidP="006B67CC">
            <w:r w:rsidRPr="006A4545">
              <w:t>Asistant Prof. Figen SENGUN INAN</w:t>
            </w:r>
          </w:p>
        </w:tc>
        <w:tc>
          <w:tcPr>
            <w:tcW w:w="2252" w:type="dxa"/>
          </w:tcPr>
          <w:p w14:paraId="2CD2FA5A" w14:textId="77777777" w:rsidR="00A7652D" w:rsidRPr="006A4545" w:rsidRDefault="00A7652D" w:rsidP="006B67CC">
            <w:r w:rsidRPr="006A4545">
              <w:t>Lecture, Question and answer</w:t>
            </w:r>
          </w:p>
        </w:tc>
      </w:tr>
      <w:tr w:rsidR="00A7652D" w:rsidRPr="006A4545" w14:paraId="0715ECA3" w14:textId="77777777" w:rsidTr="00C36F1B">
        <w:tc>
          <w:tcPr>
            <w:tcW w:w="955" w:type="dxa"/>
          </w:tcPr>
          <w:p w14:paraId="530B8B58" w14:textId="77777777" w:rsidR="00A7652D" w:rsidRPr="006A4545" w:rsidRDefault="00A7652D" w:rsidP="006B67CC">
            <w:pPr>
              <w:rPr>
                <w:lang w:val="en-GB"/>
              </w:rPr>
            </w:pPr>
            <w:r w:rsidRPr="006A4545">
              <w:rPr>
                <w:lang w:val="en-GB"/>
              </w:rPr>
              <w:t>12.Week</w:t>
            </w:r>
          </w:p>
        </w:tc>
        <w:tc>
          <w:tcPr>
            <w:tcW w:w="3151" w:type="dxa"/>
            <w:gridSpan w:val="2"/>
          </w:tcPr>
          <w:p w14:paraId="7CED80DD" w14:textId="77777777" w:rsidR="00A7652D" w:rsidRPr="006A4545" w:rsidRDefault="00A7652D" w:rsidP="006B67CC">
            <w:r w:rsidRPr="006A4545">
              <w:t>Approach to patient who refuses treatment</w:t>
            </w:r>
          </w:p>
          <w:p w14:paraId="3E758C94" w14:textId="77777777" w:rsidR="00A7652D" w:rsidRPr="006A4545" w:rsidRDefault="00A7652D" w:rsidP="006B67CC"/>
          <w:p w14:paraId="3E9EF1FE" w14:textId="77777777" w:rsidR="00A7652D" w:rsidRPr="006A4545" w:rsidRDefault="00A7652D" w:rsidP="006B67CC"/>
        </w:tc>
        <w:tc>
          <w:tcPr>
            <w:tcW w:w="2851" w:type="dxa"/>
            <w:gridSpan w:val="2"/>
          </w:tcPr>
          <w:p w14:paraId="72B66A26" w14:textId="77777777" w:rsidR="00A7652D" w:rsidRPr="006A4545" w:rsidRDefault="00A7652D" w:rsidP="006B67CC">
            <w:r w:rsidRPr="006A4545">
              <w:t>Asistant Prof. Figen SENGUN INAN</w:t>
            </w:r>
          </w:p>
        </w:tc>
        <w:tc>
          <w:tcPr>
            <w:tcW w:w="2252" w:type="dxa"/>
          </w:tcPr>
          <w:p w14:paraId="5B131B94" w14:textId="77777777" w:rsidR="00A7652D" w:rsidRPr="006A4545" w:rsidRDefault="00A7652D" w:rsidP="006B67CC">
            <w:r w:rsidRPr="006A4545">
              <w:t>Lecture, Question and answer, Case study, Communication lab practice (discussing right approach principles)</w:t>
            </w:r>
          </w:p>
        </w:tc>
      </w:tr>
      <w:tr w:rsidR="00A7652D" w:rsidRPr="006A4545" w14:paraId="7B00AACF" w14:textId="77777777" w:rsidTr="00C36F1B">
        <w:trPr>
          <w:trHeight w:val="517"/>
        </w:trPr>
        <w:tc>
          <w:tcPr>
            <w:tcW w:w="955" w:type="dxa"/>
          </w:tcPr>
          <w:p w14:paraId="6F23E3F5" w14:textId="77777777" w:rsidR="00A7652D" w:rsidRPr="006A4545" w:rsidRDefault="00A7652D" w:rsidP="006B67CC">
            <w:pPr>
              <w:rPr>
                <w:lang w:val="en-GB"/>
              </w:rPr>
            </w:pPr>
            <w:r w:rsidRPr="006A4545">
              <w:rPr>
                <w:lang w:val="en-GB"/>
              </w:rPr>
              <w:t>13.Week</w:t>
            </w:r>
          </w:p>
        </w:tc>
        <w:tc>
          <w:tcPr>
            <w:tcW w:w="3151" w:type="dxa"/>
            <w:gridSpan w:val="2"/>
          </w:tcPr>
          <w:p w14:paraId="4EED176D" w14:textId="77777777" w:rsidR="00A7652D" w:rsidRPr="006A4545" w:rsidRDefault="00A7652D" w:rsidP="006B67CC">
            <w:r w:rsidRPr="006A4545">
              <w:t>Giving negative information</w:t>
            </w:r>
          </w:p>
        </w:tc>
        <w:tc>
          <w:tcPr>
            <w:tcW w:w="2851" w:type="dxa"/>
            <w:gridSpan w:val="2"/>
          </w:tcPr>
          <w:p w14:paraId="78A8A050" w14:textId="77777777" w:rsidR="00A7652D" w:rsidRPr="006A4545" w:rsidRDefault="00A7652D" w:rsidP="006B67CC">
            <w:r w:rsidRPr="006A4545">
              <w:rPr>
                <w:lang w:val="en-GB"/>
              </w:rPr>
              <w:t xml:space="preserve">Associate </w:t>
            </w:r>
            <w:r w:rsidRPr="006A4545">
              <w:t>Prof. Neslihan GUNUSEN</w:t>
            </w:r>
          </w:p>
          <w:p w14:paraId="781B1698" w14:textId="77777777" w:rsidR="00A7652D" w:rsidRPr="006A4545" w:rsidRDefault="00A7652D" w:rsidP="006B67CC"/>
        </w:tc>
        <w:tc>
          <w:tcPr>
            <w:tcW w:w="2252" w:type="dxa"/>
          </w:tcPr>
          <w:p w14:paraId="423EB709" w14:textId="77777777" w:rsidR="00A7652D" w:rsidRPr="006A4545" w:rsidRDefault="00A7652D" w:rsidP="006B67CC">
            <w:r w:rsidRPr="006A4545">
              <w:t>Lecture, Question and answer, Movie section</w:t>
            </w:r>
          </w:p>
        </w:tc>
      </w:tr>
      <w:tr w:rsidR="00A7652D" w:rsidRPr="006A4545" w14:paraId="5AD3E6E6" w14:textId="77777777" w:rsidTr="00C36F1B">
        <w:tc>
          <w:tcPr>
            <w:tcW w:w="955" w:type="dxa"/>
          </w:tcPr>
          <w:p w14:paraId="63A5BF88" w14:textId="77777777" w:rsidR="00A7652D" w:rsidRPr="006A4545" w:rsidRDefault="00A7652D" w:rsidP="006B67CC">
            <w:pPr>
              <w:rPr>
                <w:lang w:val="en-GB"/>
              </w:rPr>
            </w:pPr>
            <w:r w:rsidRPr="006A4545">
              <w:rPr>
                <w:lang w:val="en-GB"/>
              </w:rPr>
              <w:t>14.Week</w:t>
            </w:r>
          </w:p>
        </w:tc>
        <w:tc>
          <w:tcPr>
            <w:tcW w:w="3151" w:type="dxa"/>
            <w:gridSpan w:val="2"/>
          </w:tcPr>
          <w:p w14:paraId="68B1B9D1" w14:textId="77777777" w:rsidR="00A7652D" w:rsidRPr="006A4545" w:rsidRDefault="00A7652D" w:rsidP="006B67CC">
            <w:r w:rsidRPr="006A4545">
              <w:t>Perceptions related to death, approach to terminally ill patient and patient’s family</w:t>
            </w:r>
          </w:p>
          <w:p w14:paraId="053278F8" w14:textId="77777777" w:rsidR="00A7652D" w:rsidRPr="006A4545" w:rsidRDefault="00A7652D" w:rsidP="006B67CC">
            <w:r w:rsidRPr="006A4545">
              <w:t>Evaluation of the course</w:t>
            </w:r>
          </w:p>
        </w:tc>
        <w:tc>
          <w:tcPr>
            <w:tcW w:w="2851" w:type="dxa"/>
            <w:gridSpan w:val="2"/>
          </w:tcPr>
          <w:p w14:paraId="7C578719" w14:textId="77777777" w:rsidR="00A7652D" w:rsidRPr="006A4545" w:rsidRDefault="00A7652D" w:rsidP="006B67CC">
            <w:r w:rsidRPr="006A4545">
              <w:rPr>
                <w:lang w:val="en-GB"/>
              </w:rPr>
              <w:t xml:space="preserve">Associate </w:t>
            </w:r>
            <w:r w:rsidRPr="006A4545">
              <w:t>Prof. Neslihan GUNUSEN</w:t>
            </w:r>
          </w:p>
          <w:p w14:paraId="44E6D573" w14:textId="77777777" w:rsidR="00A7652D" w:rsidRPr="006A4545" w:rsidRDefault="00A7652D" w:rsidP="006B67CC"/>
        </w:tc>
        <w:tc>
          <w:tcPr>
            <w:tcW w:w="2252" w:type="dxa"/>
          </w:tcPr>
          <w:p w14:paraId="669770EB" w14:textId="77777777" w:rsidR="00A7652D" w:rsidRPr="006A4545" w:rsidRDefault="00A7652D" w:rsidP="006B67CC">
            <w:pPr>
              <w:rPr>
                <w:lang w:val="en-GB"/>
              </w:rPr>
            </w:pPr>
            <w:r w:rsidRPr="006A4545">
              <w:t>Lecture, Question and answer</w:t>
            </w:r>
          </w:p>
        </w:tc>
      </w:tr>
    </w:tbl>
    <w:p w14:paraId="0E4DE53E" w14:textId="77777777" w:rsidR="00A7652D" w:rsidRPr="006A4545" w:rsidRDefault="00A7652D" w:rsidP="006B67CC">
      <w:pPr>
        <w:rPr>
          <w:lang w:val="en-GB"/>
        </w:rPr>
      </w:pPr>
    </w:p>
    <w:p w14:paraId="5D602D46" w14:textId="77777777" w:rsidR="00A7652D" w:rsidRPr="006A4545" w:rsidRDefault="00A7652D" w:rsidP="006B67CC">
      <w:pPr>
        <w:rPr>
          <w:lang w:val="en-GB"/>
        </w:rPr>
      </w:pPr>
      <w:r w:rsidRPr="006A4545">
        <w:rPr>
          <w:lang w:val="en-GB"/>
        </w:rPr>
        <w:t>The Relationship Between Learning Outcomes and Program Outcom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594"/>
        <w:gridCol w:w="540"/>
        <w:gridCol w:w="548"/>
        <w:gridCol w:w="559"/>
        <w:gridCol w:w="559"/>
        <w:gridCol w:w="559"/>
        <w:gridCol w:w="559"/>
        <w:gridCol w:w="559"/>
        <w:gridCol w:w="539"/>
        <w:gridCol w:w="648"/>
        <w:gridCol w:w="648"/>
        <w:gridCol w:w="648"/>
        <w:gridCol w:w="648"/>
        <w:gridCol w:w="628"/>
        <w:gridCol w:w="414"/>
      </w:tblGrid>
      <w:tr w:rsidR="00A7652D" w:rsidRPr="006A4545" w14:paraId="1106DD04" w14:textId="77777777" w:rsidTr="00C36F1B">
        <w:trPr>
          <w:trHeight w:val="319"/>
        </w:trPr>
        <w:tc>
          <w:tcPr>
            <w:tcW w:w="564" w:type="dxa"/>
          </w:tcPr>
          <w:p w14:paraId="4DB5C7A5" w14:textId="77777777" w:rsidR="00A7652D" w:rsidRPr="006A4545" w:rsidRDefault="00A7652D" w:rsidP="006B67CC">
            <w:pPr>
              <w:rPr>
                <w:lang w:val="en-GB"/>
              </w:rPr>
            </w:pPr>
          </w:p>
        </w:tc>
        <w:tc>
          <w:tcPr>
            <w:tcW w:w="594" w:type="dxa"/>
          </w:tcPr>
          <w:p w14:paraId="51B8F063" w14:textId="77777777" w:rsidR="00A7652D" w:rsidRPr="006A4545" w:rsidRDefault="00A7652D" w:rsidP="006B67CC">
            <w:pPr>
              <w:rPr>
                <w:lang w:val="en-GB"/>
              </w:rPr>
            </w:pPr>
            <w:r w:rsidRPr="006A4545">
              <w:rPr>
                <w:lang w:val="en-GB"/>
              </w:rPr>
              <w:t>PO</w:t>
            </w:r>
          </w:p>
          <w:p w14:paraId="3EEAF1F0" w14:textId="77777777" w:rsidR="00A7652D" w:rsidRPr="006A4545" w:rsidRDefault="00A7652D" w:rsidP="006B67CC">
            <w:pPr>
              <w:rPr>
                <w:lang w:val="en-GB"/>
              </w:rPr>
            </w:pPr>
            <w:r w:rsidRPr="006A4545">
              <w:rPr>
                <w:lang w:val="en-GB"/>
              </w:rPr>
              <w:t>1</w:t>
            </w:r>
          </w:p>
        </w:tc>
        <w:tc>
          <w:tcPr>
            <w:tcW w:w="540" w:type="dxa"/>
          </w:tcPr>
          <w:p w14:paraId="56505436" w14:textId="77777777" w:rsidR="00A7652D" w:rsidRPr="006A4545" w:rsidRDefault="00A7652D" w:rsidP="006B67CC">
            <w:pPr>
              <w:rPr>
                <w:lang w:val="en-GB"/>
              </w:rPr>
            </w:pPr>
            <w:r w:rsidRPr="006A4545">
              <w:rPr>
                <w:lang w:val="en-GB"/>
              </w:rPr>
              <w:t>PO2</w:t>
            </w:r>
          </w:p>
        </w:tc>
        <w:tc>
          <w:tcPr>
            <w:tcW w:w="548" w:type="dxa"/>
          </w:tcPr>
          <w:p w14:paraId="62BB7528" w14:textId="77777777" w:rsidR="00A7652D" w:rsidRPr="006A4545" w:rsidRDefault="00A7652D" w:rsidP="006B67CC">
            <w:pPr>
              <w:rPr>
                <w:lang w:val="en-GB"/>
              </w:rPr>
            </w:pPr>
            <w:r w:rsidRPr="006A4545">
              <w:rPr>
                <w:lang w:val="en-GB"/>
              </w:rPr>
              <w:t xml:space="preserve">PO3 </w:t>
            </w:r>
          </w:p>
        </w:tc>
        <w:tc>
          <w:tcPr>
            <w:tcW w:w="559" w:type="dxa"/>
          </w:tcPr>
          <w:p w14:paraId="4C8A5BB1" w14:textId="77777777" w:rsidR="00A7652D" w:rsidRPr="006A4545" w:rsidRDefault="00A7652D" w:rsidP="006B67CC">
            <w:pPr>
              <w:rPr>
                <w:lang w:val="en-GB"/>
              </w:rPr>
            </w:pPr>
            <w:r w:rsidRPr="006A4545">
              <w:rPr>
                <w:lang w:val="en-GB"/>
              </w:rPr>
              <w:t>PO4</w:t>
            </w:r>
          </w:p>
        </w:tc>
        <w:tc>
          <w:tcPr>
            <w:tcW w:w="559" w:type="dxa"/>
          </w:tcPr>
          <w:p w14:paraId="72EC7F2C" w14:textId="77777777" w:rsidR="00A7652D" w:rsidRPr="006A4545" w:rsidRDefault="00A7652D" w:rsidP="006B67CC">
            <w:pPr>
              <w:rPr>
                <w:lang w:val="en-GB"/>
              </w:rPr>
            </w:pPr>
            <w:r w:rsidRPr="006A4545">
              <w:rPr>
                <w:lang w:val="en-GB"/>
              </w:rPr>
              <w:t>PO5</w:t>
            </w:r>
          </w:p>
        </w:tc>
        <w:tc>
          <w:tcPr>
            <w:tcW w:w="559" w:type="dxa"/>
          </w:tcPr>
          <w:p w14:paraId="75D7AE12" w14:textId="77777777" w:rsidR="00A7652D" w:rsidRPr="006A4545" w:rsidRDefault="00A7652D" w:rsidP="006B67CC">
            <w:pPr>
              <w:rPr>
                <w:lang w:val="en-GB"/>
              </w:rPr>
            </w:pPr>
            <w:r w:rsidRPr="006A4545">
              <w:rPr>
                <w:lang w:val="en-GB"/>
              </w:rPr>
              <w:t>PO6</w:t>
            </w:r>
          </w:p>
        </w:tc>
        <w:tc>
          <w:tcPr>
            <w:tcW w:w="559" w:type="dxa"/>
          </w:tcPr>
          <w:p w14:paraId="6E3DE8BD" w14:textId="77777777" w:rsidR="00A7652D" w:rsidRPr="006A4545" w:rsidRDefault="00A7652D" w:rsidP="006B67CC">
            <w:pPr>
              <w:rPr>
                <w:lang w:val="en-GB"/>
              </w:rPr>
            </w:pPr>
            <w:r w:rsidRPr="006A4545">
              <w:rPr>
                <w:lang w:val="en-GB"/>
              </w:rPr>
              <w:t>PO7</w:t>
            </w:r>
          </w:p>
        </w:tc>
        <w:tc>
          <w:tcPr>
            <w:tcW w:w="559" w:type="dxa"/>
          </w:tcPr>
          <w:p w14:paraId="581692C5" w14:textId="77777777" w:rsidR="00A7652D" w:rsidRPr="006A4545" w:rsidRDefault="00A7652D" w:rsidP="006B67CC">
            <w:pPr>
              <w:rPr>
                <w:lang w:val="en-GB"/>
              </w:rPr>
            </w:pPr>
            <w:r w:rsidRPr="006A4545">
              <w:rPr>
                <w:lang w:val="en-GB"/>
              </w:rPr>
              <w:t>PO8</w:t>
            </w:r>
          </w:p>
        </w:tc>
        <w:tc>
          <w:tcPr>
            <w:tcW w:w="539" w:type="dxa"/>
          </w:tcPr>
          <w:p w14:paraId="75096FFF" w14:textId="77777777" w:rsidR="00A7652D" w:rsidRPr="006A4545" w:rsidRDefault="00A7652D" w:rsidP="006B67CC">
            <w:pPr>
              <w:rPr>
                <w:lang w:val="en-GB"/>
              </w:rPr>
            </w:pPr>
            <w:r w:rsidRPr="006A4545">
              <w:rPr>
                <w:lang w:val="en-GB"/>
              </w:rPr>
              <w:t>PO9</w:t>
            </w:r>
          </w:p>
        </w:tc>
        <w:tc>
          <w:tcPr>
            <w:tcW w:w="648" w:type="dxa"/>
          </w:tcPr>
          <w:p w14:paraId="061A8114" w14:textId="77777777" w:rsidR="00A7652D" w:rsidRPr="006A4545" w:rsidRDefault="00A7652D" w:rsidP="006B67CC">
            <w:pPr>
              <w:rPr>
                <w:lang w:val="en-GB"/>
              </w:rPr>
            </w:pPr>
            <w:r w:rsidRPr="006A4545">
              <w:rPr>
                <w:lang w:val="en-GB"/>
              </w:rPr>
              <w:t>PO</w:t>
            </w:r>
          </w:p>
          <w:p w14:paraId="41D67E0F" w14:textId="77777777" w:rsidR="00A7652D" w:rsidRPr="006A4545" w:rsidRDefault="00A7652D" w:rsidP="006B67CC">
            <w:pPr>
              <w:rPr>
                <w:lang w:val="en-GB"/>
              </w:rPr>
            </w:pPr>
            <w:r w:rsidRPr="006A4545">
              <w:rPr>
                <w:lang w:val="en-GB"/>
              </w:rPr>
              <w:t>10</w:t>
            </w:r>
          </w:p>
        </w:tc>
        <w:tc>
          <w:tcPr>
            <w:tcW w:w="648" w:type="dxa"/>
          </w:tcPr>
          <w:p w14:paraId="5CAEDC37" w14:textId="77777777" w:rsidR="00A7652D" w:rsidRPr="006A4545" w:rsidRDefault="00A7652D" w:rsidP="006B67CC">
            <w:pPr>
              <w:rPr>
                <w:lang w:val="en-GB"/>
              </w:rPr>
            </w:pPr>
            <w:r w:rsidRPr="006A4545">
              <w:rPr>
                <w:lang w:val="en-GB"/>
              </w:rPr>
              <w:t>PO</w:t>
            </w:r>
          </w:p>
          <w:p w14:paraId="3B4310DC" w14:textId="77777777" w:rsidR="00A7652D" w:rsidRPr="006A4545" w:rsidRDefault="00A7652D" w:rsidP="006B67CC">
            <w:pPr>
              <w:rPr>
                <w:lang w:val="en-GB"/>
              </w:rPr>
            </w:pPr>
            <w:r w:rsidRPr="006A4545">
              <w:rPr>
                <w:lang w:val="en-GB"/>
              </w:rPr>
              <w:t>11</w:t>
            </w:r>
          </w:p>
        </w:tc>
        <w:tc>
          <w:tcPr>
            <w:tcW w:w="648" w:type="dxa"/>
          </w:tcPr>
          <w:p w14:paraId="16EA8A76" w14:textId="77777777" w:rsidR="00A7652D" w:rsidRPr="006A4545" w:rsidRDefault="00A7652D" w:rsidP="006B67CC">
            <w:pPr>
              <w:rPr>
                <w:lang w:val="en-GB"/>
              </w:rPr>
            </w:pPr>
            <w:r w:rsidRPr="006A4545">
              <w:rPr>
                <w:lang w:val="en-GB"/>
              </w:rPr>
              <w:t>PO</w:t>
            </w:r>
          </w:p>
          <w:p w14:paraId="3ECE8FBC" w14:textId="77777777" w:rsidR="00A7652D" w:rsidRPr="006A4545" w:rsidRDefault="00A7652D" w:rsidP="006B67CC">
            <w:pPr>
              <w:rPr>
                <w:lang w:val="en-GB"/>
              </w:rPr>
            </w:pPr>
            <w:r w:rsidRPr="006A4545">
              <w:rPr>
                <w:lang w:val="en-GB"/>
              </w:rPr>
              <w:t>12</w:t>
            </w:r>
          </w:p>
        </w:tc>
        <w:tc>
          <w:tcPr>
            <w:tcW w:w="648" w:type="dxa"/>
          </w:tcPr>
          <w:p w14:paraId="156CE1FC" w14:textId="77777777" w:rsidR="00A7652D" w:rsidRPr="006A4545" w:rsidRDefault="00A7652D" w:rsidP="006B67CC">
            <w:pPr>
              <w:rPr>
                <w:lang w:val="en-GB"/>
              </w:rPr>
            </w:pPr>
            <w:r w:rsidRPr="006A4545">
              <w:rPr>
                <w:lang w:val="en-GB"/>
              </w:rPr>
              <w:t>P</w:t>
            </w:r>
          </w:p>
          <w:p w14:paraId="0D264D5A" w14:textId="77777777" w:rsidR="00A7652D" w:rsidRPr="006A4545" w:rsidRDefault="00A7652D" w:rsidP="006B67CC">
            <w:pPr>
              <w:rPr>
                <w:lang w:val="en-GB"/>
              </w:rPr>
            </w:pPr>
            <w:r w:rsidRPr="006A4545">
              <w:rPr>
                <w:lang w:val="en-GB"/>
              </w:rPr>
              <w:t>13</w:t>
            </w:r>
          </w:p>
        </w:tc>
        <w:tc>
          <w:tcPr>
            <w:tcW w:w="628" w:type="dxa"/>
          </w:tcPr>
          <w:p w14:paraId="11723024" w14:textId="77777777" w:rsidR="00A7652D" w:rsidRPr="006A4545" w:rsidRDefault="00A7652D" w:rsidP="006B67CC">
            <w:pPr>
              <w:rPr>
                <w:lang w:val="en-GB"/>
              </w:rPr>
            </w:pPr>
            <w:r w:rsidRPr="006A4545">
              <w:rPr>
                <w:lang w:val="en-GB"/>
              </w:rPr>
              <w:t>PO</w:t>
            </w:r>
          </w:p>
          <w:p w14:paraId="64ADA2A1" w14:textId="77777777" w:rsidR="00A7652D" w:rsidRPr="006A4545" w:rsidRDefault="00A7652D" w:rsidP="006B67CC">
            <w:pPr>
              <w:rPr>
                <w:lang w:val="en-GB"/>
              </w:rPr>
            </w:pPr>
            <w:r w:rsidRPr="006A4545">
              <w:rPr>
                <w:lang w:val="en-GB"/>
              </w:rPr>
              <w:t>14</w:t>
            </w:r>
          </w:p>
        </w:tc>
        <w:tc>
          <w:tcPr>
            <w:tcW w:w="414" w:type="dxa"/>
          </w:tcPr>
          <w:p w14:paraId="7444D440" w14:textId="77777777" w:rsidR="00A7652D" w:rsidRPr="006A4545" w:rsidRDefault="00A7652D" w:rsidP="006B67CC">
            <w:pPr>
              <w:rPr>
                <w:lang w:val="en-GB"/>
              </w:rPr>
            </w:pPr>
            <w:r w:rsidRPr="006A4545">
              <w:rPr>
                <w:lang w:val="en-GB"/>
              </w:rPr>
              <w:t>PO</w:t>
            </w:r>
          </w:p>
          <w:p w14:paraId="0F8F8C52" w14:textId="77777777" w:rsidR="00A7652D" w:rsidRPr="006A4545" w:rsidRDefault="00A7652D" w:rsidP="006B67CC">
            <w:pPr>
              <w:rPr>
                <w:lang w:val="en-GB"/>
              </w:rPr>
            </w:pPr>
            <w:r w:rsidRPr="006A4545">
              <w:rPr>
                <w:lang w:val="en-GB"/>
              </w:rPr>
              <w:t>15</w:t>
            </w:r>
          </w:p>
        </w:tc>
      </w:tr>
      <w:tr w:rsidR="00A7652D" w:rsidRPr="006A4545" w14:paraId="3A2880B2" w14:textId="77777777" w:rsidTr="00C36F1B">
        <w:trPr>
          <w:trHeight w:val="319"/>
        </w:trPr>
        <w:tc>
          <w:tcPr>
            <w:tcW w:w="564" w:type="dxa"/>
          </w:tcPr>
          <w:p w14:paraId="4F5990E8" w14:textId="77777777" w:rsidR="00A7652D" w:rsidRPr="006A4545" w:rsidRDefault="00A7652D" w:rsidP="006B67CC">
            <w:pPr>
              <w:rPr>
                <w:lang w:val="en-GB"/>
              </w:rPr>
            </w:pPr>
            <w:r w:rsidRPr="006A4545">
              <w:rPr>
                <w:lang w:val="en-GB"/>
              </w:rPr>
              <w:t>LO1</w:t>
            </w:r>
          </w:p>
        </w:tc>
        <w:tc>
          <w:tcPr>
            <w:tcW w:w="594" w:type="dxa"/>
          </w:tcPr>
          <w:p w14:paraId="3A1905CC" w14:textId="77777777" w:rsidR="00A7652D" w:rsidRPr="006A4545" w:rsidRDefault="00A7652D" w:rsidP="006B67CC">
            <w:r w:rsidRPr="006A4545">
              <w:t>4</w:t>
            </w:r>
          </w:p>
        </w:tc>
        <w:tc>
          <w:tcPr>
            <w:tcW w:w="540" w:type="dxa"/>
          </w:tcPr>
          <w:p w14:paraId="6D004410" w14:textId="77777777" w:rsidR="00A7652D" w:rsidRPr="006A4545" w:rsidRDefault="00A7652D" w:rsidP="006B67CC"/>
        </w:tc>
        <w:tc>
          <w:tcPr>
            <w:tcW w:w="548" w:type="dxa"/>
          </w:tcPr>
          <w:p w14:paraId="3E401BAA" w14:textId="77777777" w:rsidR="00A7652D" w:rsidRPr="006A4545" w:rsidRDefault="00A7652D" w:rsidP="006B67CC"/>
        </w:tc>
        <w:tc>
          <w:tcPr>
            <w:tcW w:w="559" w:type="dxa"/>
          </w:tcPr>
          <w:p w14:paraId="3C721A5B" w14:textId="77777777" w:rsidR="00A7652D" w:rsidRPr="006A4545" w:rsidRDefault="00A7652D" w:rsidP="006B67CC">
            <w:r w:rsidRPr="006A4545">
              <w:t>5</w:t>
            </w:r>
          </w:p>
        </w:tc>
        <w:tc>
          <w:tcPr>
            <w:tcW w:w="559" w:type="dxa"/>
          </w:tcPr>
          <w:p w14:paraId="0069E77C" w14:textId="77777777" w:rsidR="00A7652D" w:rsidRPr="006A4545" w:rsidRDefault="00A7652D" w:rsidP="006B67CC">
            <w:r w:rsidRPr="006A4545">
              <w:t>5</w:t>
            </w:r>
          </w:p>
        </w:tc>
        <w:tc>
          <w:tcPr>
            <w:tcW w:w="559" w:type="dxa"/>
          </w:tcPr>
          <w:p w14:paraId="79E22C07" w14:textId="77777777" w:rsidR="00A7652D" w:rsidRPr="006A4545" w:rsidRDefault="00A7652D" w:rsidP="006B67CC">
            <w:r w:rsidRPr="006A4545">
              <w:t>5</w:t>
            </w:r>
          </w:p>
        </w:tc>
        <w:tc>
          <w:tcPr>
            <w:tcW w:w="559" w:type="dxa"/>
          </w:tcPr>
          <w:p w14:paraId="74BFFA48" w14:textId="77777777" w:rsidR="00A7652D" w:rsidRPr="006A4545" w:rsidRDefault="00A7652D" w:rsidP="006B67CC"/>
        </w:tc>
        <w:tc>
          <w:tcPr>
            <w:tcW w:w="559" w:type="dxa"/>
          </w:tcPr>
          <w:p w14:paraId="03F1A069" w14:textId="77777777" w:rsidR="00A7652D" w:rsidRPr="006A4545" w:rsidRDefault="00A7652D" w:rsidP="006B67CC">
            <w:r w:rsidRPr="006A4545">
              <w:t>4</w:t>
            </w:r>
          </w:p>
        </w:tc>
        <w:tc>
          <w:tcPr>
            <w:tcW w:w="539" w:type="dxa"/>
          </w:tcPr>
          <w:p w14:paraId="67A3802F" w14:textId="77777777" w:rsidR="00A7652D" w:rsidRPr="006A4545" w:rsidRDefault="00A7652D" w:rsidP="006B67CC">
            <w:r w:rsidRPr="006A4545">
              <w:t>3</w:t>
            </w:r>
          </w:p>
        </w:tc>
        <w:tc>
          <w:tcPr>
            <w:tcW w:w="648" w:type="dxa"/>
          </w:tcPr>
          <w:p w14:paraId="06797314" w14:textId="77777777" w:rsidR="00A7652D" w:rsidRPr="006A4545" w:rsidRDefault="00A7652D" w:rsidP="006B67CC">
            <w:r w:rsidRPr="006A4545">
              <w:t>4</w:t>
            </w:r>
          </w:p>
        </w:tc>
        <w:tc>
          <w:tcPr>
            <w:tcW w:w="648" w:type="dxa"/>
          </w:tcPr>
          <w:p w14:paraId="7C407E3C" w14:textId="77777777" w:rsidR="00A7652D" w:rsidRPr="006A4545" w:rsidRDefault="00A7652D" w:rsidP="006B67CC"/>
        </w:tc>
        <w:tc>
          <w:tcPr>
            <w:tcW w:w="648" w:type="dxa"/>
          </w:tcPr>
          <w:p w14:paraId="5137B7EF" w14:textId="77777777" w:rsidR="00A7652D" w:rsidRPr="006A4545" w:rsidRDefault="00A7652D" w:rsidP="006B67CC"/>
        </w:tc>
        <w:tc>
          <w:tcPr>
            <w:tcW w:w="648" w:type="dxa"/>
          </w:tcPr>
          <w:p w14:paraId="61983AA4" w14:textId="77777777" w:rsidR="00A7652D" w:rsidRPr="006A4545" w:rsidRDefault="00A7652D" w:rsidP="006B67CC"/>
        </w:tc>
        <w:tc>
          <w:tcPr>
            <w:tcW w:w="628" w:type="dxa"/>
          </w:tcPr>
          <w:p w14:paraId="280E9838" w14:textId="77777777" w:rsidR="00A7652D" w:rsidRPr="006A4545" w:rsidRDefault="00A7652D" w:rsidP="006B67CC"/>
        </w:tc>
        <w:tc>
          <w:tcPr>
            <w:tcW w:w="414" w:type="dxa"/>
          </w:tcPr>
          <w:p w14:paraId="52F272BC" w14:textId="77777777" w:rsidR="00A7652D" w:rsidRPr="006A4545" w:rsidRDefault="00A7652D" w:rsidP="006B67CC">
            <w:pPr>
              <w:rPr>
                <w:lang w:val="en-GB"/>
              </w:rPr>
            </w:pPr>
          </w:p>
        </w:tc>
      </w:tr>
      <w:tr w:rsidR="00A7652D" w:rsidRPr="006A4545" w14:paraId="4FE53E64" w14:textId="77777777" w:rsidTr="00C36F1B">
        <w:trPr>
          <w:trHeight w:val="319"/>
        </w:trPr>
        <w:tc>
          <w:tcPr>
            <w:tcW w:w="564" w:type="dxa"/>
          </w:tcPr>
          <w:p w14:paraId="3EDE03CE" w14:textId="77777777" w:rsidR="00A7652D" w:rsidRPr="006A4545" w:rsidRDefault="00A7652D" w:rsidP="006B67CC">
            <w:pPr>
              <w:rPr>
                <w:lang w:val="en-GB"/>
              </w:rPr>
            </w:pPr>
            <w:r w:rsidRPr="006A4545">
              <w:rPr>
                <w:lang w:val="en-GB"/>
              </w:rPr>
              <w:t>LO2</w:t>
            </w:r>
          </w:p>
        </w:tc>
        <w:tc>
          <w:tcPr>
            <w:tcW w:w="594" w:type="dxa"/>
          </w:tcPr>
          <w:p w14:paraId="6644D930" w14:textId="77777777" w:rsidR="00A7652D" w:rsidRPr="006A4545" w:rsidRDefault="00A7652D" w:rsidP="006B67CC">
            <w:r w:rsidRPr="006A4545">
              <w:t>4</w:t>
            </w:r>
          </w:p>
        </w:tc>
        <w:tc>
          <w:tcPr>
            <w:tcW w:w="540" w:type="dxa"/>
          </w:tcPr>
          <w:p w14:paraId="7A4D0118" w14:textId="77777777" w:rsidR="00A7652D" w:rsidRPr="006A4545" w:rsidRDefault="00A7652D" w:rsidP="006B67CC"/>
        </w:tc>
        <w:tc>
          <w:tcPr>
            <w:tcW w:w="548" w:type="dxa"/>
          </w:tcPr>
          <w:p w14:paraId="772FDCD1" w14:textId="77777777" w:rsidR="00A7652D" w:rsidRPr="006A4545" w:rsidRDefault="00A7652D" w:rsidP="006B67CC"/>
        </w:tc>
        <w:tc>
          <w:tcPr>
            <w:tcW w:w="559" w:type="dxa"/>
          </w:tcPr>
          <w:p w14:paraId="02373BBC" w14:textId="77777777" w:rsidR="00A7652D" w:rsidRPr="006A4545" w:rsidRDefault="00A7652D" w:rsidP="006B67CC">
            <w:r w:rsidRPr="006A4545">
              <w:t>5</w:t>
            </w:r>
          </w:p>
        </w:tc>
        <w:tc>
          <w:tcPr>
            <w:tcW w:w="559" w:type="dxa"/>
          </w:tcPr>
          <w:p w14:paraId="1BFB4DE0" w14:textId="77777777" w:rsidR="00A7652D" w:rsidRPr="006A4545" w:rsidRDefault="00A7652D" w:rsidP="006B67CC">
            <w:r w:rsidRPr="006A4545">
              <w:t>4</w:t>
            </w:r>
          </w:p>
        </w:tc>
        <w:tc>
          <w:tcPr>
            <w:tcW w:w="559" w:type="dxa"/>
          </w:tcPr>
          <w:p w14:paraId="12E75529" w14:textId="77777777" w:rsidR="00A7652D" w:rsidRPr="006A4545" w:rsidRDefault="00A7652D" w:rsidP="006B67CC">
            <w:r w:rsidRPr="006A4545">
              <w:t>4</w:t>
            </w:r>
          </w:p>
        </w:tc>
        <w:tc>
          <w:tcPr>
            <w:tcW w:w="559" w:type="dxa"/>
          </w:tcPr>
          <w:p w14:paraId="4FBAB4A6" w14:textId="77777777" w:rsidR="00A7652D" w:rsidRPr="006A4545" w:rsidRDefault="00A7652D" w:rsidP="006B67CC"/>
        </w:tc>
        <w:tc>
          <w:tcPr>
            <w:tcW w:w="559" w:type="dxa"/>
          </w:tcPr>
          <w:p w14:paraId="48B12B55" w14:textId="77777777" w:rsidR="00A7652D" w:rsidRPr="006A4545" w:rsidRDefault="00A7652D" w:rsidP="006B67CC">
            <w:r w:rsidRPr="006A4545">
              <w:t>4</w:t>
            </w:r>
          </w:p>
        </w:tc>
        <w:tc>
          <w:tcPr>
            <w:tcW w:w="539" w:type="dxa"/>
          </w:tcPr>
          <w:p w14:paraId="4FD82C5A" w14:textId="77777777" w:rsidR="00A7652D" w:rsidRPr="006A4545" w:rsidRDefault="00A7652D" w:rsidP="006B67CC">
            <w:r w:rsidRPr="006A4545">
              <w:t>4</w:t>
            </w:r>
          </w:p>
        </w:tc>
        <w:tc>
          <w:tcPr>
            <w:tcW w:w="648" w:type="dxa"/>
          </w:tcPr>
          <w:p w14:paraId="332A55AF" w14:textId="77777777" w:rsidR="00A7652D" w:rsidRPr="006A4545" w:rsidRDefault="00A7652D" w:rsidP="006B67CC">
            <w:r w:rsidRPr="006A4545">
              <w:t>4</w:t>
            </w:r>
          </w:p>
        </w:tc>
        <w:tc>
          <w:tcPr>
            <w:tcW w:w="648" w:type="dxa"/>
          </w:tcPr>
          <w:p w14:paraId="7A25DE02" w14:textId="77777777" w:rsidR="00A7652D" w:rsidRPr="006A4545" w:rsidRDefault="00A7652D" w:rsidP="006B67CC"/>
        </w:tc>
        <w:tc>
          <w:tcPr>
            <w:tcW w:w="648" w:type="dxa"/>
          </w:tcPr>
          <w:p w14:paraId="19C2DEDA" w14:textId="77777777" w:rsidR="00A7652D" w:rsidRPr="006A4545" w:rsidRDefault="00A7652D" w:rsidP="006B67CC">
            <w:r w:rsidRPr="006A4545">
              <w:t>3</w:t>
            </w:r>
          </w:p>
        </w:tc>
        <w:tc>
          <w:tcPr>
            <w:tcW w:w="648" w:type="dxa"/>
          </w:tcPr>
          <w:p w14:paraId="63EC08DD" w14:textId="77777777" w:rsidR="00A7652D" w:rsidRPr="006A4545" w:rsidRDefault="00A7652D" w:rsidP="006B67CC"/>
        </w:tc>
        <w:tc>
          <w:tcPr>
            <w:tcW w:w="628" w:type="dxa"/>
          </w:tcPr>
          <w:p w14:paraId="711D04E9" w14:textId="77777777" w:rsidR="00A7652D" w:rsidRPr="006A4545" w:rsidRDefault="00A7652D" w:rsidP="006B67CC"/>
        </w:tc>
        <w:tc>
          <w:tcPr>
            <w:tcW w:w="414" w:type="dxa"/>
          </w:tcPr>
          <w:p w14:paraId="01525DCD" w14:textId="77777777" w:rsidR="00A7652D" w:rsidRPr="006A4545" w:rsidRDefault="00A7652D" w:rsidP="006B67CC">
            <w:pPr>
              <w:rPr>
                <w:lang w:val="en-GB"/>
              </w:rPr>
            </w:pPr>
          </w:p>
        </w:tc>
      </w:tr>
      <w:tr w:rsidR="00A7652D" w:rsidRPr="006A4545" w14:paraId="70A446BC" w14:textId="77777777" w:rsidTr="00C36F1B">
        <w:trPr>
          <w:trHeight w:val="319"/>
        </w:trPr>
        <w:tc>
          <w:tcPr>
            <w:tcW w:w="564" w:type="dxa"/>
          </w:tcPr>
          <w:p w14:paraId="28974FA8" w14:textId="77777777" w:rsidR="00A7652D" w:rsidRPr="006A4545" w:rsidRDefault="00A7652D" w:rsidP="006B67CC">
            <w:pPr>
              <w:rPr>
                <w:lang w:val="en-GB"/>
              </w:rPr>
            </w:pPr>
            <w:r w:rsidRPr="006A4545">
              <w:rPr>
                <w:lang w:val="en-GB"/>
              </w:rPr>
              <w:t>LO3</w:t>
            </w:r>
          </w:p>
        </w:tc>
        <w:tc>
          <w:tcPr>
            <w:tcW w:w="594" w:type="dxa"/>
          </w:tcPr>
          <w:p w14:paraId="4FD7B05B" w14:textId="77777777" w:rsidR="00A7652D" w:rsidRPr="006A4545" w:rsidRDefault="00A7652D" w:rsidP="006B67CC">
            <w:r w:rsidRPr="006A4545">
              <w:t>4</w:t>
            </w:r>
          </w:p>
        </w:tc>
        <w:tc>
          <w:tcPr>
            <w:tcW w:w="540" w:type="dxa"/>
          </w:tcPr>
          <w:p w14:paraId="2095621C" w14:textId="77777777" w:rsidR="00A7652D" w:rsidRPr="006A4545" w:rsidRDefault="00A7652D" w:rsidP="006B67CC"/>
        </w:tc>
        <w:tc>
          <w:tcPr>
            <w:tcW w:w="548" w:type="dxa"/>
          </w:tcPr>
          <w:p w14:paraId="1DE197DA" w14:textId="77777777" w:rsidR="00A7652D" w:rsidRPr="006A4545" w:rsidRDefault="00A7652D" w:rsidP="006B67CC"/>
        </w:tc>
        <w:tc>
          <w:tcPr>
            <w:tcW w:w="559" w:type="dxa"/>
          </w:tcPr>
          <w:p w14:paraId="728B4B34" w14:textId="77777777" w:rsidR="00A7652D" w:rsidRPr="006A4545" w:rsidRDefault="00A7652D" w:rsidP="006B67CC">
            <w:r w:rsidRPr="006A4545">
              <w:t>4</w:t>
            </w:r>
          </w:p>
        </w:tc>
        <w:tc>
          <w:tcPr>
            <w:tcW w:w="559" w:type="dxa"/>
          </w:tcPr>
          <w:p w14:paraId="64D0EEE4" w14:textId="77777777" w:rsidR="00A7652D" w:rsidRPr="006A4545" w:rsidRDefault="00A7652D" w:rsidP="006B67CC">
            <w:r w:rsidRPr="006A4545">
              <w:t>4</w:t>
            </w:r>
          </w:p>
        </w:tc>
        <w:tc>
          <w:tcPr>
            <w:tcW w:w="559" w:type="dxa"/>
          </w:tcPr>
          <w:p w14:paraId="3E699B56" w14:textId="77777777" w:rsidR="00A7652D" w:rsidRPr="006A4545" w:rsidRDefault="00A7652D" w:rsidP="006B67CC">
            <w:r w:rsidRPr="006A4545">
              <w:t>3</w:t>
            </w:r>
          </w:p>
        </w:tc>
        <w:tc>
          <w:tcPr>
            <w:tcW w:w="559" w:type="dxa"/>
          </w:tcPr>
          <w:p w14:paraId="74790B67" w14:textId="77777777" w:rsidR="00A7652D" w:rsidRPr="006A4545" w:rsidRDefault="00A7652D" w:rsidP="006B67CC"/>
        </w:tc>
        <w:tc>
          <w:tcPr>
            <w:tcW w:w="559" w:type="dxa"/>
          </w:tcPr>
          <w:p w14:paraId="62B77477" w14:textId="77777777" w:rsidR="00A7652D" w:rsidRPr="006A4545" w:rsidRDefault="00A7652D" w:rsidP="006B67CC">
            <w:r w:rsidRPr="006A4545">
              <w:t>3</w:t>
            </w:r>
          </w:p>
        </w:tc>
        <w:tc>
          <w:tcPr>
            <w:tcW w:w="539" w:type="dxa"/>
          </w:tcPr>
          <w:p w14:paraId="32FBD16C" w14:textId="77777777" w:rsidR="00A7652D" w:rsidRPr="006A4545" w:rsidRDefault="00A7652D" w:rsidP="006B67CC">
            <w:r w:rsidRPr="006A4545">
              <w:t>4</w:t>
            </w:r>
          </w:p>
        </w:tc>
        <w:tc>
          <w:tcPr>
            <w:tcW w:w="648" w:type="dxa"/>
          </w:tcPr>
          <w:p w14:paraId="019DEE0F" w14:textId="77777777" w:rsidR="00A7652D" w:rsidRPr="006A4545" w:rsidRDefault="00A7652D" w:rsidP="006B67CC">
            <w:r w:rsidRPr="006A4545">
              <w:t>5</w:t>
            </w:r>
          </w:p>
        </w:tc>
        <w:tc>
          <w:tcPr>
            <w:tcW w:w="648" w:type="dxa"/>
          </w:tcPr>
          <w:p w14:paraId="22C2766A" w14:textId="77777777" w:rsidR="00A7652D" w:rsidRPr="006A4545" w:rsidRDefault="00A7652D" w:rsidP="006B67CC">
            <w:r w:rsidRPr="006A4545">
              <w:t>3</w:t>
            </w:r>
          </w:p>
        </w:tc>
        <w:tc>
          <w:tcPr>
            <w:tcW w:w="648" w:type="dxa"/>
          </w:tcPr>
          <w:p w14:paraId="1945867F" w14:textId="77777777" w:rsidR="00A7652D" w:rsidRPr="006A4545" w:rsidRDefault="00A7652D" w:rsidP="006B67CC"/>
        </w:tc>
        <w:tc>
          <w:tcPr>
            <w:tcW w:w="648" w:type="dxa"/>
          </w:tcPr>
          <w:p w14:paraId="1B4567C7" w14:textId="77777777" w:rsidR="00A7652D" w:rsidRPr="006A4545" w:rsidRDefault="00A7652D" w:rsidP="006B67CC"/>
        </w:tc>
        <w:tc>
          <w:tcPr>
            <w:tcW w:w="628" w:type="dxa"/>
          </w:tcPr>
          <w:p w14:paraId="50AB10E0" w14:textId="77777777" w:rsidR="00A7652D" w:rsidRPr="006A4545" w:rsidRDefault="00A7652D" w:rsidP="006B67CC"/>
        </w:tc>
        <w:tc>
          <w:tcPr>
            <w:tcW w:w="414" w:type="dxa"/>
          </w:tcPr>
          <w:p w14:paraId="4DB33FD2" w14:textId="77777777" w:rsidR="00A7652D" w:rsidRPr="006A4545" w:rsidRDefault="00A7652D" w:rsidP="006B67CC">
            <w:pPr>
              <w:rPr>
                <w:lang w:val="en-GB"/>
              </w:rPr>
            </w:pPr>
          </w:p>
        </w:tc>
      </w:tr>
      <w:tr w:rsidR="00A7652D" w:rsidRPr="006A4545" w14:paraId="7290DDB6" w14:textId="77777777" w:rsidTr="00C36F1B">
        <w:trPr>
          <w:trHeight w:val="319"/>
        </w:trPr>
        <w:tc>
          <w:tcPr>
            <w:tcW w:w="564" w:type="dxa"/>
          </w:tcPr>
          <w:p w14:paraId="693A8644" w14:textId="77777777" w:rsidR="00A7652D" w:rsidRPr="006A4545" w:rsidRDefault="00A7652D" w:rsidP="006B67CC">
            <w:pPr>
              <w:rPr>
                <w:lang w:val="en-GB"/>
              </w:rPr>
            </w:pPr>
            <w:r w:rsidRPr="006A4545">
              <w:rPr>
                <w:lang w:val="en-GB"/>
              </w:rPr>
              <w:t>LO4</w:t>
            </w:r>
          </w:p>
        </w:tc>
        <w:tc>
          <w:tcPr>
            <w:tcW w:w="594" w:type="dxa"/>
          </w:tcPr>
          <w:p w14:paraId="053DD52B" w14:textId="77777777" w:rsidR="00A7652D" w:rsidRPr="006A4545" w:rsidRDefault="00A7652D" w:rsidP="006B67CC">
            <w:r w:rsidRPr="006A4545">
              <w:t>4</w:t>
            </w:r>
          </w:p>
        </w:tc>
        <w:tc>
          <w:tcPr>
            <w:tcW w:w="540" w:type="dxa"/>
          </w:tcPr>
          <w:p w14:paraId="30278CC4" w14:textId="77777777" w:rsidR="00A7652D" w:rsidRPr="006A4545" w:rsidRDefault="00A7652D" w:rsidP="006B67CC"/>
        </w:tc>
        <w:tc>
          <w:tcPr>
            <w:tcW w:w="548" w:type="dxa"/>
          </w:tcPr>
          <w:p w14:paraId="7850133E" w14:textId="77777777" w:rsidR="00A7652D" w:rsidRPr="006A4545" w:rsidRDefault="00A7652D" w:rsidP="006B67CC"/>
        </w:tc>
        <w:tc>
          <w:tcPr>
            <w:tcW w:w="559" w:type="dxa"/>
          </w:tcPr>
          <w:p w14:paraId="32FF1BC6" w14:textId="77777777" w:rsidR="00A7652D" w:rsidRPr="006A4545" w:rsidRDefault="00A7652D" w:rsidP="006B67CC">
            <w:r w:rsidRPr="006A4545">
              <w:t>5</w:t>
            </w:r>
          </w:p>
        </w:tc>
        <w:tc>
          <w:tcPr>
            <w:tcW w:w="559" w:type="dxa"/>
          </w:tcPr>
          <w:p w14:paraId="7FD94448" w14:textId="77777777" w:rsidR="00A7652D" w:rsidRPr="006A4545" w:rsidRDefault="00A7652D" w:rsidP="006B67CC">
            <w:r w:rsidRPr="006A4545">
              <w:t>5</w:t>
            </w:r>
          </w:p>
        </w:tc>
        <w:tc>
          <w:tcPr>
            <w:tcW w:w="559" w:type="dxa"/>
          </w:tcPr>
          <w:p w14:paraId="4D1D77B1" w14:textId="77777777" w:rsidR="00A7652D" w:rsidRPr="006A4545" w:rsidRDefault="00A7652D" w:rsidP="006B67CC">
            <w:r w:rsidRPr="006A4545">
              <w:t>5</w:t>
            </w:r>
          </w:p>
        </w:tc>
        <w:tc>
          <w:tcPr>
            <w:tcW w:w="559" w:type="dxa"/>
          </w:tcPr>
          <w:p w14:paraId="7E858CC0" w14:textId="77777777" w:rsidR="00A7652D" w:rsidRPr="006A4545" w:rsidRDefault="00A7652D" w:rsidP="006B67CC"/>
        </w:tc>
        <w:tc>
          <w:tcPr>
            <w:tcW w:w="559" w:type="dxa"/>
          </w:tcPr>
          <w:p w14:paraId="64759E94" w14:textId="77777777" w:rsidR="00A7652D" w:rsidRPr="006A4545" w:rsidRDefault="00A7652D" w:rsidP="006B67CC">
            <w:r w:rsidRPr="006A4545">
              <w:t>3</w:t>
            </w:r>
          </w:p>
        </w:tc>
        <w:tc>
          <w:tcPr>
            <w:tcW w:w="539" w:type="dxa"/>
          </w:tcPr>
          <w:p w14:paraId="0F518549" w14:textId="77777777" w:rsidR="00A7652D" w:rsidRPr="006A4545" w:rsidRDefault="00A7652D" w:rsidP="006B67CC">
            <w:r w:rsidRPr="006A4545">
              <w:t>4</w:t>
            </w:r>
          </w:p>
        </w:tc>
        <w:tc>
          <w:tcPr>
            <w:tcW w:w="648" w:type="dxa"/>
          </w:tcPr>
          <w:p w14:paraId="4572FC1D" w14:textId="77777777" w:rsidR="00A7652D" w:rsidRPr="006A4545" w:rsidRDefault="00A7652D" w:rsidP="006B67CC">
            <w:r w:rsidRPr="006A4545">
              <w:t>4</w:t>
            </w:r>
          </w:p>
        </w:tc>
        <w:tc>
          <w:tcPr>
            <w:tcW w:w="648" w:type="dxa"/>
          </w:tcPr>
          <w:p w14:paraId="673EC005" w14:textId="77777777" w:rsidR="00A7652D" w:rsidRPr="006A4545" w:rsidRDefault="00A7652D" w:rsidP="006B67CC">
            <w:r w:rsidRPr="006A4545">
              <w:t>3</w:t>
            </w:r>
          </w:p>
        </w:tc>
        <w:tc>
          <w:tcPr>
            <w:tcW w:w="648" w:type="dxa"/>
          </w:tcPr>
          <w:p w14:paraId="6D5977B3" w14:textId="77777777" w:rsidR="00A7652D" w:rsidRPr="006A4545" w:rsidRDefault="00A7652D" w:rsidP="006B67CC"/>
        </w:tc>
        <w:tc>
          <w:tcPr>
            <w:tcW w:w="648" w:type="dxa"/>
          </w:tcPr>
          <w:p w14:paraId="1C51FFD9" w14:textId="77777777" w:rsidR="00A7652D" w:rsidRPr="006A4545" w:rsidRDefault="00A7652D" w:rsidP="006B67CC"/>
        </w:tc>
        <w:tc>
          <w:tcPr>
            <w:tcW w:w="628" w:type="dxa"/>
          </w:tcPr>
          <w:p w14:paraId="10D0D804" w14:textId="77777777" w:rsidR="00A7652D" w:rsidRPr="006A4545" w:rsidRDefault="00A7652D" w:rsidP="006B67CC"/>
        </w:tc>
        <w:tc>
          <w:tcPr>
            <w:tcW w:w="414" w:type="dxa"/>
          </w:tcPr>
          <w:p w14:paraId="36FBBD10" w14:textId="77777777" w:rsidR="00A7652D" w:rsidRPr="006A4545" w:rsidRDefault="00A7652D" w:rsidP="006B67CC">
            <w:pPr>
              <w:rPr>
                <w:lang w:val="en-GB"/>
              </w:rPr>
            </w:pPr>
          </w:p>
        </w:tc>
      </w:tr>
      <w:tr w:rsidR="00A7652D" w:rsidRPr="006A4545" w14:paraId="6E332A94" w14:textId="77777777" w:rsidTr="00C36F1B">
        <w:trPr>
          <w:trHeight w:val="319"/>
        </w:trPr>
        <w:tc>
          <w:tcPr>
            <w:tcW w:w="564" w:type="dxa"/>
          </w:tcPr>
          <w:p w14:paraId="3A967339" w14:textId="77777777" w:rsidR="00A7652D" w:rsidRPr="006A4545" w:rsidRDefault="00A7652D" w:rsidP="006B67CC">
            <w:pPr>
              <w:rPr>
                <w:lang w:val="en-GB"/>
              </w:rPr>
            </w:pPr>
            <w:r w:rsidRPr="006A4545">
              <w:rPr>
                <w:lang w:val="en-GB"/>
              </w:rPr>
              <w:t>LO5</w:t>
            </w:r>
          </w:p>
        </w:tc>
        <w:tc>
          <w:tcPr>
            <w:tcW w:w="594" w:type="dxa"/>
          </w:tcPr>
          <w:p w14:paraId="38CF1EF5" w14:textId="77777777" w:rsidR="00A7652D" w:rsidRPr="006A4545" w:rsidRDefault="00A7652D" w:rsidP="006B67CC">
            <w:r w:rsidRPr="006A4545">
              <w:t>4</w:t>
            </w:r>
          </w:p>
        </w:tc>
        <w:tc>
          <w:tcPr>
            <w:tcW w:w="540" w:type="dxa"/>
          </w:tcPr>
          <w:p w14:paraId="7CE38141" w14:textId="77777777" w:rsidR="00A7652D" w:rsidRPr="006A4545" w:rsidRDefault="00A7652D" w:rsidP="006B67CC"/>
        </w:tc>
        <w:tc>
          <w:tcPr>
            <w:tcW w:w="548" w:type="dxa"/>
          </w:tcPr>
          <w:p w14:paraId="3EE29C2A" w14:textId="77777777" w:rsidR="00A7652D" w:rsidRPr="006A4545" w:rsidRDefault="00A7652D" w:rsidP="006B67CC"/>
        </w:tc>
        <w:tc>
          <w:tcPr>
            <w:tcW w:w="559" w:type="dxa"/>
          </w:tcPr>
          <w:p w14:paraId="168DD359" w14:textId="77777777" w:rsidR="00A7652D" w:rsidRPr="006A4545" w:rsidRDefault="00A7652D" w:rsidP="006B67CC">
            <w:r w:rsidRPr="006A4545">
              <w:t>4</w:t>
            </w:r>
          </w:p>
        </w:tc>
        <w:tc>
          <w:tcPr>
            <w:tcW w:w="559" w:type="dxa"/>
          </w:tcPr>
          <w:p w14:paraId="59F1B9DF" w14:textId="77777777" w:rsidR="00A7652D" w:rsidRPr="006A4545" w:rsidRDefault="00A7652D" w:rsidP="006B67CC">
            <w:r w:rsidRPr="006A4545">
              <w:t>4</w:t>
            </w:r>
          </w:p>
        </w:tc>
        <w:tc>
          <w:tcPr>
            <w:tcW w:w="559" w:type="dxa"/>
          </w:tcPr>
          <w:p w14:paraId="29749739" w14:textId="77777777" w:rsidR="00A7652D" w:rsidRPr="006A4545" w:rsidRDefault="00A7652D" w:rsidP="006B67CC">
            <w:r w:rsidRPr="006A4545">
              <w:t>4</w:t>
            </w:r>
          </w:p>
        </w:tc>
        <w:tc>
          <w:tcPr>
            <w:tcW w:w="559" w:type="dxa"/>
          </w:tcPr>
          <w:p w14:paraId="78DA3F2B" w14:textId="77777777" w:rsidR="00A7652D" w:rsidRPr="006A4545" w:rsidRDefault="00A7652D" w:rsidP="006B67CC"/>
        </w:tc>
        <w:tc>
          <w:tcPr>
            <w:tcW w:w="559" w:type="dxa"/>
          </w:tcPr>
          <w:p w14:paraId="67B6502D" w14:textId="77777777" w:rsidR="00A7652D" w:rsidRPr="006A4545" w:rsidRDefault="00A7652D" w:rsidP="006B67CC">
            <w:r w:rsidRPr="006A4545">
              <w:t>3</w:t>
            </w:r>
          </w:p>
        </w:tc>
        <w:tc>
          <w:tcPr>
            <w:tcW w:w="539" w:type="dxa"/>
          </w:tcPr>
          <w:p w14:paraId="582EBC6B" w14:textId="77777777" w:rsidR="00A7652D" w:rsidRPr="006A4545" w:rsidRDefault="00A7652D" w:rsidP="006B67CC">
            <w:r w:rsidRPr="006A4545">
              <w:t>3</w:t>
            </w:r>
          </w:p>
        </w:tc>
        <w:tc>
          <w:tcPr>
            <w:tcW w:w="648" w:type="dxa"/>
          </w:tcPr>
          <w:p w14:paraId="13FF2832" w14:textId="77777777" w:rsidR="00A7652D" w:rsidRPr="006A4545" w:rsidRDefault="00A7652D" w:rsidP="006B67CC">
            <w:r w:rsidRPr="006A4545">
              <w:t>3</w:t>
            </w:r>
          </w:p>
        </w:tc>
        <w:tc>
          <w:tcPr>
            <w:tcW w:w="648" w:type="dxa"/>
          </w:tcPr>
          <w:p w14:paraId="3EB5B90A" w14:textId="77777777" w:rsidR="00A7652D" w:rsidRPr="006A4545" w:rsidRDefault="00A7652D" w:rsidP="006B67CC">
            <w:r w:rsidRPr="006A4545">
              <w:t>3</w:t>
            </w:r>
          </w:p>
        </w:tc>
        <w:tc>
          <w:tcPr>
            <w:tcW w:w="648" w:type="dxa"/>
          </w:tcPr>
          <w:p w14:paraId="5C889B48" w14:textId="77777777" w:rsidR="00A7652D" w:rsidRPr="006A4545" w:rsidRDefault="00A7652D" w:rsidP="006B67CC"/>
        </w:tc>
        <w:tc>
          <w:tcPr>
            <w:tcW w:w="648" w:type="dxa"/>
          </w:tcPr>
          <w:p w14:paraId="7FBA1383" w14:textId="77777777" w:rsidR="00A7652D" w:rsidRPr="006A4545" w:rsidRDefault="00A7652D" w:rsidP="006B67CC"/>
        </w:tc>
        <w:tc>
          <w:tcPr>
            <w:tcW w:w="628" w:type="dxa"/>
          </w:tcPr>
          <w:p w14:paraId="208B7A2F" w14:textId="77777777" w:rsidR="00A7652D" w:rsidRPr="006A4545" w:rsidRDefault="00A7652D" w:rsidP="006B67CC"/>
        </w:tc>
        <w:tc>
          <w:tcPr>
            <w:tcW w:w="414" w:type="dxa"/>
          </w:tcPr>
          <w:p w14:paraId="21DB1EA3" w14:textId="77777777" w:rsidR="00A7652D" w:rsidRPr="006A4545" w:rsidRDefault="00A7652D" w:rsidP="006B67CC">
            <w:pPr>
              <w:rPr>
                <w:lang w:val="en-GB"/>
              </w:rPr>
            </w:pPr>
          </w:p>
        </w:tc>
      </w:tr>
    </w:tbl>
    <w:p w14:paraId="50A49C8C" w14:textId="77777777" w:rsidR="00A7652D" w:rsidRPr="006A4545" w:rsidRDefault="00A7652D" w:rsidP="006B67CC">
      <w:pPr>
        <w:rPr>
          <w:lang w:val="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6"/>
        <w:gridCol w:w="928"/>
        <w:gridCol w:w="1079"/>
        <w:gridCol w:w="1716"/>
      </w:tblGrid>
      <w:tr w:rsidR="00A7652D" w:rsidRPr="006A4545" w14:paraId="3B875FD8" w14:textId="77777777" w:rsidTr="00C36F1B">
        <w:trPr>
          <w:trHeight w:val="264"/>
        </w:trPr>
        <w:tc>
          <w:tcPr>
            <w:tcW w:w="9209" w:type="dxa"/>
            <w:gridSpan w:val="4"/>
          </w:tcPr>
          <w:p w14:paraId="5616960D" w14:textId="77777777" w:rsidR="00A7652D" w:rsidRPr="006A4545" w:rsidRDefault="00A7652D" w:rsidP="006B67CC">
            <w:pPr>
              <w:rPr>
                <w:lang w:val="en-GB"/>
              </w:rPr>
            </w:pPr>
            <w:r w:rsidRPr="006A4545">
              <w:rPr>
                <w:lang w:val="en-GB"/>
              </w:rPr>
              <w:t>ECTS Table</w:t>
            </w:r>
          </w:p>
        </w:tc>
      </w:tr>
      <w:tr w:rsidR="00A7652D" w:rsidRPr="006A4545" w14:paraId="196F9162" w14:textId="77777777" w:rsidTr="00C36F1B">
        <w:trPr>
          <w:trHeight w:val="264"/>
        </w:trPr>
        <w:tc>
          <w:tcPr>
            <w:tcW w:w="5486" w:type="dxa"/>
          </w:tcPr>
          <w:p w14:paraId="5374A341" w14:textId="77777777" w:rsidR="00A7652D" w:rsidRPr="006A4545" w:rsidRDefault="00A7652D" w:rsidP="006B67CC">
            <w:pPr>
              <w:rPr>
                <w:lang w:val="en-GB"/>
              </w:rPr>
            </w:pPr>
            <w:r w:rsidRPr="006A4545">
              <w:rPr>
                <w:lang w:val="en-GB"/>
              </w:rPr>
              <w:t>Course Activities</w:t>
            </w:r>
          </w:p>
        </w:tc>
        <w:tc>
          <w:tcPr>
            <w:tcW w:w="928" w:type="dxa"/>
          </w:tcPr>
          <w:p w14:paraId="3CA7E0E3" w14:textId="77777777" w:rsidR="00A7652D" w:rsidRPr="006A4545" w:rsidRDefault="00A7652D" w:rsidP="006B67CC">
            <w:pPr>
              <w:rPr>
                <w:lang w:val="en-GB"/>
              </w:rPr>
            </w:pPr>
            <w:r w:rsidRPr="006A4545">
              <w:rPr>
                <w:lang w:val="en-GB"/>
              </w:rPr>
              <w:t>Number</w:t>
            </w:r>
          </w:p>
        </w:tc>
        <w:tc>
          <w:tcPr>
            <w:tcW w:w="1079" w:type="dxa"/>
          </w:tcPr>
          <w:p w14:paraId="0F6B2A00" w14:textId="77777777" w:rsidR="00A7652D" w:rsidRPr="006A4545" w:rsidRDefault="00A7652D" w:rsidP="006B67CC">
            <w:pPr>
              <w:rPr>
                <w:lang w:val="en-GB"/>
              </w:rPr>
            </w:pPr>
            <w:r w:rsidRPr="006A4545">
              <w:rPr>
                <w:lang w:val="en-GB"/>
              </w:rPr>
              <w:t>Duration</w:t>
            </w:r>
          </w:p>
          <w:p w14:paraId="1D370B0F" w14:textId="77777777" w:rsidR="00A7652D" w:rsidRPr="006A4545" w:rsidRDefault="00A7652D" w:rsidP="006B67CC">
            <w:pPr>
              <w:rPr>
                <w:lang w:val="en-GB"/>
              </w:rPr>
            </w:pPr>
            <w:r w:rsidRPr="006A4545">
              <w:rPr>
                <w:lang w:val="en-GB"/>
              </w:rPr>
              <w:t>(hour)</w:t>
            </w:r>
          </w:p>
        </w:tc>
        <w:tc>
          <w:tcPr>
            <w:tcW w:w="1716" w:type="dxa"/>
          </w:tcPr>
          <w:p w14:paraId="63AFF5BF" w14:textId="77777777" w:rsidR="00A7652D" w:rsidRPr="006A4545" w:rsidRDefault="00A7652D" w:rsidP="006B67CC">
            <w:pPr>
              <w:rPr>
                <w:lang w:val="en-GB"/>
              </w:rPr>
            </w:pPr>
            <w:r w:rsidRPr="006A4545">
              <w:rPr>
                <w:lang w:val="en-GB"/>
              </w:rPr>
              <w:t>Total Work Load</w:t>
            </w:r>
          </w:p>
          <w:p w14:paraId="70737C2C" w14:textId="77777777" w:rsidR="00A7652D" w:rsidRPr="006A4545" w:rsidRDefault="00A7652D" w:rsidP="006B67CC">
            <w:pPr>
              <w:rPr>
                <w:lang w:val="en-GB"/>
              </w:rPr>
            </w:pPr>
            <w:r w:rsidRPr="006A4545">
              <w:rPr>
                <w:lang w:val="en-GB"/>
              </w:rPr>
              <w:t xml:space="preserve">(hour) </w:t>
            </w:r>
          </w:p>
        </w:tc>
      </w:tr>
      <w:tr w:rsidR="00A7652D" w:rsidRPr="006A4545" w14:paraId="0B7A1402" w14:textId="77777777" w:rsidTr="00C36F1B">
        <w:trPr>
          <w:trHeight w:val="264"/>
        </w:trPr>
        <w:tc>
          <w:tcPr>
            <w:tcW w:w="9209" w:type="dxa"/>
            <w:gridSpan w:val="4"/>
          </w:tcPr>
          <w:p w14:paraId="68291791" w14:textId="77777777" w:rsidR="00A7652D" w:rsidRPr="006A4545" w:rsidRDefault="00A7652D" w:rsidP="006B67CC">
            <w:pPr>
              <w:rPr>
                <w:lang w:val="en-GB"/>
              </w:rPr>
            </w:pPr>
            <w:r w:rsidRPr="006A4545">
              <w:rPr>
                <w:lang w:val="en-GB"/>
              </w:rPr>
              <w:t>In Class Activities</w:t>
            </w:r>
          </w:p>
        </w:tc>
      </w:tr>
      <w:tr w:rsidR="00A7652D" w:rsidRPr="006A4545" w14:paraId="1367C985" w14:textId="77777777" w:rsidTr="00C36F1B">
        <w:trPr>
          <w:trHeight w:val="250"/>
        </w:trPr>
        <w:tc>
          <w:tcPr>
            <w:tcW w:w="5486" w:type="dxa"/>
          </w:tcPr>
          <w:p w14:paraId="655E4DA4" w14:textId="77777777" w:rsidR="00A7652D" w:rsidRPr="006A4545" w:rsidRDefault="00A7652D" w:rsidP="006B67CC">
            <w:pPr>
              <w:rPr>
                <w:lang w:val="en-GB"/>
              </w:rPr>
            </w:pPr>
            <w:r w:rsidRPr="006A4545">
              <w:rPr>
                <w:lang w:val="en-GB"/>
              </w:rPr>
              <w:t xml:space="preserve">Lectures </w:t>
            </w:r>
          </w:p>
        </w:tc>
        <w:tc>
          <w:tcPr>
            <w:tcW w:w="928" w:type="dxa"/>
          </w:tcPr>
          <w:p w14:paraId="6DD58044" w14:textId="77777777" w:rsidR="00A7652D" w:rsidRPr="006A4545" w:rsidRDefault="00A7652D" w:rsidP="006B67CC">
            <w:pPr>
              <w:rPr>
                <w:lang w:val="en-GB"/>
              </w:rPr>
            </w:pPr>
            <w:r w:rsidRPr="006A4545">
              <w:rPr>
                <w:lang w:val="en-GB"/>
              </w:rPr>
              <w:t>14</w:t>
            </w:r>
          </w:p>
        </w:tc>
        <w:tc>
          <w:tcPr>
            <w:tcW w:w="1079" w:type="dxa"/>
          </w:tcPr>
          <w:p w14:paraId="32A69BED" w14:textId="77777777" w:rsidR="00A7652D" w:rsidRPr="006A4545" w:rsidRDefault="00A7652D" w:rsidP="006B67CC">
            <w:pPr>
              <w:rPr>
                <w:lang w:val="en-GB"/>
              </w:rPr>
            </w:pPr>
            <w:r w:rsidRPr="006A4545">
              <w:rPr>
                <w:lang w:val="en-GB"/>
              </w:rPr>
              <w:t>2</w:t>
            </w:r>
          </w:p>
        </w:tc>
        <w:tc>
          <w:tcPr>
            <w:tcW w:w="1716" w:type="dxa"/>
          </w:tcPr>
          <w:p w14:paraId="3CB8AA3D" w14:textId="77777777" w:rsidR="00A7652D" w:rsidRPr="006A4545" w:rsidRDefault="00A7652D" w:rsidP="006B67CC">
            <w:pPr>
              <w:rPr>
                <w:lang w:val="en-GB"/>
              </w:rPr>
            </w:pPr>
            <w:r w:rsidRPr="006A4545">
              <w:rPr>
                <w:lang w:val="en-GB"/>
              </w:rPr>
              <w:t>28</w:t>
            </w:r>
          </w:p>
        </w:tc>
      </w:tr>
      <w:tr w:rsidR="00A7652D" w:rsidRPr="006A4545" w14:paraId="7023E61F" w14:textId="77777777" w:rsidTr="00C36F1B">
        <w:trPr>
          <w:trHeight w:val="250"/>
        </w:trPr>
        <w:tc>
          <w:tcPr>
            <w:tcW w:w="5486" w:type="dxa"/>
          </w:tcPr>
          <w:p w14:paraId="0FAAA140" w14:textId="77777777" w:rsidR="00A7652D" w:rsidRPr="006A4545" w:rsidRDefault="00A7652D" w:rsidP="006B67CC">
            <w:pPr>
              <w:rPr>
                <w:lang w:val="en-GB"/>
              </w:rPr>
            </w:pPr>
            <w:r w:rsidRPr="006A4545">
              <w:rPr>
                <w:lang w:val="en-GB"/>
              </w:rPr>
              <w:t>Clinical Practice</w:t>
            </w:r>
          </w:p>
        </w:tc>
        <w:tc>
          <w:tcPr>
            <w:tcW w:w="928" w:type="dxa"/>
          </w:tcPr>
          <w:p w14:paraId="1FF8D4FE" w14:textId="77777777" w:rsidR="00A7652D" w:rsidRPr="006A4545" w:rsidRDefault="00A7652D" w:rsidP="006B67CC">
            <w:pPr>
              <w:rPr>
                <w:lang w:val="en-GB"/>
              </w:rPr>
            </w:pPr>
          </w:p>
        </w:tc>
        <w:tc>
          <w:tcPr>
            <w:tcW w:w="1079" w:type="dxa"/>
          </w:tcPr>
          <w:p w14:paraId="280FC55A" w14:textId="77777777" w:rsidR="00A7652D" w:rsidRPr="006A4545" w:rsidRDefault="00A7652D" w:rsidP="006B67CC">
            <w:pPr>
              <w:rPr>
                <w:lang w:val="en-GB"/>
              </w:rPr>
            </w:pPr>
          </w:p>
        </w:tc>
        <w:tc>
          <w:tcPr>
            <w:tcW w:w="1716" w:type="dxa"/>
          </w:tcPr>
          <w:p w14:paraId="0012E691" w14:textId="77777777" w:rsidR="00A7652D" w:rsidRPr="006A4545" w:rsidRDefault="00A7652D" w:rsidP="006B67CC">
            <w:pPr>
              <w:rPr>
                <w:lang w:val="en-GB"/>
              </w:rPr>
            </w:pPr>
          </w:p>
        </w:tc>
      </w:tr>
      <w:tr w:rsidR="00A7652D" w:rsidRPr="006A4545" w14:paraId="3279C46E" w14:textId="77777777" w:rsidTr="00C36F1B">
        <w:trPr>
          <w:trHeight w:val="250"/>
        </w:trPr>
        <w:tc>
          <w:tcPr>
            <w:tcW w:w="9209" w:type="dxa"/>
            <w:gridSpan w:val="4"/>
          </w:tcPr>
          <w:p w14:paraId="2C401BDD" w14:textId="77777777" w:rsidR="00A7652D" w:rsidRPr="006A4545" w:rsidRDefault="00A7652D" w:rsidP="006B67CC">
            <w:pPr>
              <w:rPr>
                <w:lang w:val="en-GB"/>
              </w:rPr>
            </w:pPr>
            <w:r w:rsidRPr="006A4545">
              <w:rPr>
                <w:lang w:val="en-GB"/>
              </w:rPr>
              <w:t xml:space="preserve">Exams </w:t>
            </w:r>
          </w:p>
        </w:tc>
      </w:tr>
      <w:tr w:rsidR="00A7652D" w:rsidRPr="006A4545" w14:paraId="4FB364FF" w14:textId="77777777" w:rsidTr="00C36F1B">
        <w:trPr>
          <w:trHeight w:val="250"/>
        </w:trPr>
        <w:tc>
          <w:tcPr>
            <w:tcW w:w="5486" w:type="dxa"/>
          </w:tcPr>
          <w:p w14:paraId="04716CF5" w14:textId="77777777" w:rsidR="00A7652D" w:rsidRPr="006A4545" w:rsidRDefault="00A7652D" w:rsidP="006B67CC">
            <w:pPr>
              <w:rPr>
                <w:lang w:val="en-GB"/>
              </w:rPr>
            </w:pPr>
            <w:r w:rsidRPr="006A4545">
              <w:rPr>
                <w:lang w:val="en-GB"/>
              </w:rPr>
              <w:t xml:space="preserve">Final </w:t>
            </w:r>
          </w:p>
        </w:tc>
        <w:tc>
          <w:tcPr>
            <w:tcW w:w="928" w:type="dxa"/>
          </w:tcPr>
          <w:p w14:paraId="0E6DA0F0" w14:textId="77777777" w:rsidR="00A7652D" w:rsidRPr="006A4545" w:rsidRDefault="00A7652D" w:rsidP="006B67CC">
            <w:pPr>
              <w:rPr>
                <w:lang w:val="en-GB"/>
              </w:rPr>
            </w:pPr>
            <w:r w:rsidRPr="006A4545">
              <w:rPr>
                <w:lang w:val="en-GB"/>
              </w:rPr>
              <w:t>1</w:t>
            </w:r>
          </w:p>
        </w:tc>
        <w:tc>
          <w:tcPr>
            <w:tcW w:w="1079" w:type="dxa"/>
          </w:tcPr>
          <w:p w14:paraId="1EC3D7EE" w14:textId="77777777" w:rsidR="00A7652D" w:rsidRPr="006A4545" w:rsidRDefault="00A7652D" w:rsidP="006B67CC">
            <w:pPr>
              <w:rPr>
                <w:lang w:val="en-GB"/>
              </w:rPr>
            </w:pPr>
            <w:r w:rsidRPr="006A4545">
              <w:rPr>
                <w:lang w:val="en-GB"/>
              </w:rPr>
              <w:t>2</w:t>
            </w:r>
          </w:p>
        </w:tc>
        <w:tc>
          <w:tcPr>
            <w:tcW w:w="1716" w:type="dxa"/>
          </w:tcPr>
          <w:p w14:paraId="5A3F768A" w14:textId="77777777" w:rsidR="00A7652D" w:rsidRPr="006A4545" w:rsidRDefault="00A7652D" w:rsidP="006B67CC">
            <w:pPr>
              <w:rPr>
                <w:lang w:val="en-GB"/>
              </w:rPr>
            </w:pPr>
            <w:r w:rsidRPr="006A4545">
              <w:rPr>
                <w:lang w:val="en-GB"/>
              </w:rPr>
              <w:t>2</w:t>
            </w:r>
          </w:p>
        </w:tc>
      </w:tr>
      <w:tr w:rsidR="00A7652D" w:rsidRPr="006A4545" w14:paraId="4060D2BE" w14:textId="77777777" w:rsidTr="00C36F1B">
        <w:trPr>
          <w:trHeight w:val="250"/>
        </w:trPr>
        <w:tc>
          <w:tcPr>
            <w:tcW w:w="5486" w:type="dxa"/>
          </w:tcPr>
          <w:p w14:paraId="303674D0" w14:textId="77777777" w:rsidR="00A7652D" w:rsidRPr="006A4545" w:rsidRDefault="00A7652D" w:rsidP="006B67CC">
            <w:pPr>
              <w:rPr>
                <w:lang w:val="en-GB"/>
              </w:rPr>
            </w:pPr>
            <w:r w:rsidRPr="006A4545">
              <w:rPr>
                <w:lang w:val="en-GB"/>
              </w:rPr>
              <w:t>Mid-term</w:t>
            </w:r>
          </w:p>
        </w:tc>
        <w:tc>
          <w:tcPr>
            <w:tcW w:w="928" w:type="dxa"/>
          </w:tcPr>
          <w:p w14:paraId="342C11CD" w14:textId="77777777" w:rsidR="00A7652D" w:rsidRPr="006A4545" w:rsidRDefault="00A7652D" w:rsidP="006B67CC">
            <w:pPr>
              <w:rPr>
                <w:lang w:val="en-GB"/>
              </w:rPr>
            </w:pPr>
            <w:r w:rsidRPr="006A4545">
              <w:rPr>
                <w:lang w:val="en-GB"/>
              </w:rPr>
              <w:t>1</w:t>
            </w:r>
          </w:p>
        </w:tc>
        <w:tc>
          <w:tcPr>
            <w:tcW w:w="1079" w:type="dxa"/>
          </w:tcPr>
          <w:p w14:paraId="19B3AED5" w14:textId="77777777" w:rsidR="00A7652D" w:rsidRPr="006A4545" w:rsidRDefault="00A7652D" w:rsidP="006B67CC">
            <w:pPr>
              <w:rPr>
                <w:lang w:val="en-GB"/>
              </w:rPr>
            </w:pPr>
            <w:r w:rsidRPr="006A4545">
              <w:rPr>
                <w:lang w:val="en-GB"/>
              </w:rPr>
              <w:t>2</w:t>
            </w:r>
          </w:p>
        </w:tc>
        <w:tc>
          <w:tcPr>
            <w:tcW w:w="1716" w:type="dxa"/>
          </w:tcPr>
          <w:p w14:paraId="1D46CE30" w14:textId="77777777" w:rsidR="00A7652D" w:rsidRPr="006A4545" w:rsidRDefault="00A7652D" w:rsidP="006B67CC">
            <w:pPr>
              <w:rPr>
                <w:lang w:val="en-GB"/>
              </w:rPr>
            </w:pPr>
            <w:r w:rsidRPr="006A4545">
              <w:rPr>
                <w:lang w:val="en-GB"/>
              </w:rPr>
              <w:t>2</w:t>
            </w:r>
          </w:p>
        </w:tc>
      </w:tr>
      <w:tr w:rsidR="00A7652D" w:rsidRPr="006A4545" w14:paraId="643FF3E2" w14:textId="77777777" w:rsidTr="00C36F1B">
        <w:trPr>
          <w:trHeight w:val="250"/>
        </w:trPr>
        <w:tc>
          <w:tcPr>
            <w:tcW w:w="5486" w:type="dxa"/>
          </w:tcPr>
          <w:p w14:paraId="5D818B8D" w14:textId="77777777" w:rsidR="00A7652D" w:rsidRPr="006A4545" w:rsidRDefault="00A7652D" w:rsidP="006B67CC">
            <w:pPr>
              <w:rPr>
                <w:lang w:val="en-GB"/>
              </w:rPr>
            </w:pPr>
            <w:r w:rsidRPr="006A4545">
              <w:rPr>
                <w:lang w:val="en-GB"/>
              </w:rPr>
              <w:t>Individual Assignments</w:t>
            </w:r>
          </w:p>
        </w:tc>
        <w:tc>
          <w:tcPr>
            <w:tcW w:w="928" w:type="dxa"/>
          </w:tcPr>
          <w:p w14:paraId="4DD399D5" w14:textId="77777777" w:rsidR="00A7652D" w:rsidRPr="006A4545" w:rsidRDefault="00A7652D" w:rsidP="006B67CC">
            <w:pPr>
              <w:rPr>
                <w:lang w:val="en-GB"/>
              </w:rPr>
            </w:pPr>
          </w:p>
        </w:tc>
        <w:tc>
          <w:tcPr>
            <w:tcW w:w="1079" w:type="dxa"/>
          </w:tcPr>
          <w:p w14:paraId="49C152A6" w14:textId="77777777" w:rsidR="00A7652D" w:rsidRPr="006A4545" w:rsidRDefault="00A7652D" w:rsidP="006B67CC">
            <w:pPr>
              <w:rPr>
                <w:lang w:val="en-GB"/>
              </w:rPr>
            </w:pPr>
          </w:p>
        </w:tc>
        <w:tc>
          <w:tcPr>
            <w:tcW w:w="1716" w:type="dxa"/>
          </w:tcPr>
          <w:p w14:paraId="188C9515" w14:textId="77777777" w:rsidR="00A7652D" w:rsidRPr="006A4545" w:rsidRDefault="00A7652D" w:rsidP="006B67CC">
            <w:pPr>
              <w:rPr>
                <w:lang w:val="en-GB"/>
              </w:rPr>
            </w:pPr>
          </w:p>
        </w:tc>
      </w:tr>
      <w:tr w:rsidR="00A7652D" w:rsidRPr="006A4545" w14:paraId="28068626" w14:textId="77777777" w:rsidTr="00C36F1B">
        <w:trPr>
          <w:trHeight w:val="250"/>
        </w:trPr>
        <w:tc>
          <w:tcPr>
            <w:tcW w:w="9209" w:type="dxa"/>
            <w:gridSpan w:val="4"/>
          </w:tcPr>
          <w:p w14:paraId="047C1A38" w14:textId="77777777" w:rsidR="00A7652D" w:rsidRPr="006A4545" w:rsidRDefault="00A7652D" w:rsidP="006B67CC">
            <w:pPr>
              <w:rPr>
                <w:lang w:val="en-GB"/>
              </w:rPr>
            </w:pPr>
            <w:r w:rsidRPr="006A4545">
              <w:rPr>
                <w:lang w:val="en-GB"/>
              </w:rPr>
              <w:t>Out Class activities</w:t>
            </w:r>
          </w:p>
        </w:tc>
      </w:tr>
      <w:tr w:rsidR="00A7652D" w:rsidRPr="006A4545" w14:paraId="5BC8F600" w14:textId="77777777" w:rsidTr="00C36F1B">
        <w:trPr>
          <w:trHeight w:val="250"/>
        </w:trPr>
        <w:tc>
          <w:tcPr>
            <w:tcW w:w="5486" w:type="dxa"/>
          </w:tcPr>
          <w:p w14:paraId="1D55354D" w14:textId="77777777" w:rsidR="00A7652D" w:rsidRPr="006A4545" w:rsidRDefault="00A7652D" w:rsidP="006B67CC">
            <w:pPr>
              <w:rPr>
                <w:lang w:val="en-GB"/>
              </w:rPr>
            </w:pPr>
            <w:r w:rsidRPr="006A4545">
              <w:rPr>
                <w:lang w:val="en-GB"/>
              </w:rPr>
              <w:t xml:space="preserve">Preparation before/after weekly lectures </w:t>
            </w:r>
          </w:p>
        </w:tc>
        <w:tc>
          <w:tcPr>
            <w:tcW w:w="928" w:type="dxa"/>
          </w:tcPr>
          <w:p w14:paraId="68EA881D" w14:textId="77777777" w:rsidR="00A7652D" w:rsidRPr="006A4545" w:rsidRDefault="00A7652D" w:rsidP="006B67CC">
            <w:pPr>
              <w:rPr>
                <w:lang w:val="en-GB"/>
              </w:rPr>
            </w:pPr>
            <w:r w:rsidRPr="006A4545">
              <w:rPr>
                <w:lang w:val="en-GB"/>
              </w:rPr>
              <w:t>14</w:t>
            </w:r>
          </w:p>
        </w:tc>
        <w:tc>
          <w:tcPr>
            <w:tcW w:w="1079" w:type="dxa"/>
          </w:tcPr>
          <w:p w14:paraId="0874A2C5" w14:textId="77777777" w:rsidR="00A7652D" w:rsidRPr="006A4545" w:rsidRDefault="00A7652D" w:rsidP="006B67CC">
            <w:pPr>
              <w:rPr>
                <w:lang w:val="en-GB"/>
              </w:rPr>
            </w:pPr>
            <w:r w:rsidRPr="006A4545">
              <w:rPr>
                <w:lang w:val="en-GB"/>
              </w:rPr>
              <w:t>1</w:t>
            </w:r>
          </w:p>
        </w:tc>
        <w:tc>
          <w:tcPr>
            <w:tcW w:w="1716" w:type="dxa"/>
          </w:tcPr>
          <w:p w14:paraId="7D95180F" w14:textId="77777777" w:rsidR="00A7652D" w:rsidRPr="006A4545" w:rsidRDefault="00A7652D" w:rsidP="006B67CC">
            <w:pPr>
              <w:rPr>
                <w:lang w:val="en-GB"/>
              </w:rPr>
            </w:pPr>
            <w:r w:rsidRPr="006A4545">
              <w:rPr>
                <w:lang w:val="en-GB"/>
              </w:rPr>
              <w:t>14</w:t>
            </w:r>
          </w:p>
        </w:tc>
      </w:tr>
      <w:tr w:rsidR="00A7652D" w:rsidRPr="006A4545" w14:paraId="74A0F609" w14:textId="77777777" w:rsidTr="00C36F1B">
        <w:trPr>
          <w:trHeight w:val="250"/>
        </w:trPr>
        <w:tc>
          <w:tcPr>
            <w:tcW w:w="5486" w:type="dxa"/>
          </w:tcPr>
          <w:p w14:paraId="47925643" w14:textId="77777777" w:rsidR="00A7652D" w:rsidRPr="006A4545" w:rsidRDefault="00A7652D" w:rsidP="006B67CC">
            <w:pPr>
              <w:rPr>
                <w:lang w:val="en-GB"/>
              </w:rPr>
            </w:pPr>
            <w:r w:rsidRPr="006A4545">
              <w:rPr>
                <w:lang w:val="en-GB"/>
              </w:rPr>
              <w:t>Independent work (reading course materials, articles, etc.)</w:t>
            </w:r>
          </w:p>
        </w:tc>
        <w:tc>
          <w:tcPr>
            <w:tcW w:w="928" w:type="dxa"/>
          </w:tcPr>
          <w:p w14:paraId="54041045" w14:textId="77777777" w:rsidR="00A7652D" w:rsidRPr="006A4545" w:rsidRDefault="00A7652D" w:rsidP="006B67CC">
            <w:pPr>
              <w:rPr>
                <w:lang w:val="en-GB"/>
              </w:rPr>
            </w:pPr>
            <w:r w:rsidRPr="006A4545">
              <w:rPr>
                <w:lang w:val="en-GB"/>
              </w:rPr>
              <w:t xml:space="preserve">14 </w:t>
            </w:r>
          </w:p>
        </w:tc>
        <w:tc>
          <w:tcPr>
            <w:tcW w:w="1079" w:type="dxa"/>
          </w:tcPr>
          <w:p w14:paraId="3AF10F4B" w14:textId="77777777" w:rsidR="00A7652D" w:rsidRPr="006A4545" w:rsidRDefault="00A7652D" w:rsidP="006B67CC">
            <w:pPr>
              <w:rPr>
                <w:lang w:val="en-GB"/>
              </w:rPr>
            </w:pPr>
            <w:r w:rsidRPr="006A4545">
              <w:rPr>
                <w:lang w:val="en-GB"/>
              </w:rPr>
              <w:t>1</w:t>
            </w:r>
          </w:p>
        </w:tc>
        <w:tc>
          <w:tcPr>
            <w:tcW w:w="1716" w:type="dxa"/>
          </w:tcPr>
          <w:p w14:paraId="4CE47D1F" w14:textId="77777777" w:rsidR="00A7652D" w:rsidRPr="006A4545" w:rsidRDefault="00A7652D" w:rsidP="006B67CC">
            <w:pPr>
              <w:rPr>
                <w:lang w:val="en-GB"/>
              </w:rPr>
            </w:pPr>
            <w:r w:rsidRPr="006A4545">
              <w:rPr>
                <w:lang w:val="en-GB"/>
              </w:rPr>
              <w:t>14</w:t>
            </w:r>
          </w:p>
        </w:tc>
      </w:tr>
      <w:tr w:rsidR="00A7652D" w:rsidRPr="006A4545" w14:paraId="76BE974F" w14:textId="77777777" w:rsidTr="00C36F1B">
        <w:trPr>
          <w:trHeight w:val="250"/>
        </w:trPr>
        <w:tc>
          <w:tcPr>
            <w:tcW w:w="5486" w:type="dxa"/>
          </w:tcPr>
          <w:p w14:paraId="5E0BA710" w14:textId="77777777" w:rsidR="00A7652D" w:rsidRPr="006A4545" w:rsidRDefault="00A7652D" w:rsidP="006B67CC">
            <w:pPr>
              <w:rPr>
                <w:lang w:val="en-GB"/>
              </w:rPr>
            </w:pPr>
            <w:r w:rsidRPr="006A4545">
              <w:rPr>
                <w:lang w:val="en-GB"/>
              </w:rPr>
              <w:t xml:space="preserve">Preparation for Mid-term Exam </w:t>
            </w:r>
          </w:p>
        </w:tc>
        <w:tc>
          <w:tcPr>
            <w:tcW w:w="928" w:type="dxa"/>
          </w:tcPr>
          <w:p w14:paraId="0014EAF5" w14:textId="77777777" w:rsidR="00A7652D" w:rsidRPr="006A4545" w:rsidRDefault="00A7652D" w:rsidP="006B67CC">
            <w:pPr>
              <w:rPr>
                <w:lang w:val="en-GB"/>
              </w:rPr>
            </w:pPr>
            <w:r w:rsidRPr="006A4545">
              <w:rPr>
                <w:lang w:val="en-GB"/>
              </w:rPr>
              <w:t>1</w:t>
            </w:r>
          </w:p>
        </w:tc>
        <w:tc>
          <w:tcPr>
            <w:tcW w:w="1079" w:type="dxa"/>
          </w:tcPr>
          <w:p w14:paraId="3D8659D3" w14:textId="77777777" w:rsidR="00A7652D" w:rsidRPr="006A4545" w:rsidRDefault="00A7652D" w:rsidP="006B67CC">
            <w:pPr>
              <w:rPr>
                <w:lang w:val="en-GB"/>
              </w:rPr>
            </w:pPr>
            <w:r w:rsidRPr="006A4545">
              <w:rPr>
                <w:lang w:val="en-GB"/>
              </w:rPr>
              <w:t>5</w:t>
            </w:r>
          </w:p>
        </w:tc>
        <w:tc>
          <w:tcPr>
            <w:tcW w:w="1716" w:type="dxa"/>
          </w:tcPr>
          <w:p w14:paraId="6630BC8F" w14:textId="77777777" w:rsidR="00A7652D" w:rsidRPr="006A4545" w:rsidRDefault="00A7652D" w:rsidP="006B67CC">
            <w:pPr>
              <w:rPr>
                <w:lang w:val="en-GB"/>
              </w:rPr>
            </w:pPr>
            <w:r w:rsidRPr="006A4545">
              <w:rPr>
                <w:lang w:val="en-GB"/>
              </w:rPr>
              <w:t>5</w:t>
            </w:r>
          </w:p>
        </w:tc>
      </w:tr>
      <w:tr w:rsidR="00A7652D" w:rsidRPr="006A4545" w14:paraId="4BB1B7E4" w14:textId="77777777" w:rsidTr="00C36F1B">
        <w:trPr>
          <w:trHeight w:val="250"/>
        </w:trPr>
        <w:tc>
          <w:tcPr>
            <w:tcW w:w="5486" w:type="dxa"/>
          </w:tcPr>
          <w:p w14:paraId="08BF97FB" w14:textId="77777777" w:rsidR="00A7652D" w:rsidRPr="006A4545" w:rsidRDefault="00A7652D" w:rsidP="006B67CC">
            <w:pPr>
              <w:rPr>
                <w:lang w:val="en-GB"/>
              </w:rPr>
            </w:pPr>
            <w:r w:rsidRPr="006A4545">
              <w:rPr>
                <w:lang w:val="en-GB"/>
              </w:rPr>
              <w:t>Preparation for Final Exam</w:t>
            </w:r>
          </w:p>
        </w:tc>
        <w:tc>
          <w:tcPr>
            <w:tcW w:w="928" w:type="dxa"/>
          </w:tcPr>
          <w:p w14:paraId="3936296A" w14:textId="77777777" w:rsidR="00A7652D" w:rsidRPr="006A4545" w:rsidRDefault="00A7652D" w:rsidP="006B67CC">
            <w:pPr>
              <w:rPr>
                <w:lang w:val="en-GB"/>
              </w:rPr>
            </w:pPr>
            <w:r w:rsidRPr="006A4545">
              <w:rPr>
                <w:lang w:val="en-GB"/>
              </w:rPr>
              <w:t>1</w:t>
            </w:r>
          </w:p>
        </w:tc>
        <w:tc>
          <w:tcPr>
            <w:tcW w:w="1079" w:type="dxa"/>
          </w:tcPr>
          <w:p w14:paraId="6DDF87F2" w14:textId="77777777" w:rsidR="00A7652D" w:rsidRPr="006A4545" w:rsidRDefault="00A7652D" w:rsidP="006B67CC">
            <w:pPr>
              <w:rPr>
                <w:lang w:val="en-GB"/>
              </w:rPr>
            </w:pPr>
            <w:r w:rsidRPr="006A4545">
              <w:rPr>
                <w:lang w:val="en-GB"/>
              </w:rPr>
              <w:t>10</w:t>
            </w:r>
          </w:p>
        </w:tc>
        <w:tc>
          <w:tcPr>
            <w:tcW w:w="1716" w:type="dxa"/>
          </w:tcPr>
          <w:p w14:paraId="336F30D9" w14:textId="77777777" w:rsidR="00A7652D" w:rsidRPr="006A4545" w:rsidRDefault="00A7652D" w:rsidP="006B67CC">
            <w:pPr>
              <w:rPr>
                <w:lang w:val="en-GB"/>
              </w:rPr>
            </w:pPr>
            <w:r w:rsidRPr="006A4545">
              <w:rPr>
                <w:lang w:val="en-GB"/>
              </w:rPr>
              <w:t>10</w:t>
            </w:r>
          </w:p>
        </w:tc>
      </w:tr>
      <w:tr w:rsidR="00A7652D" w:rsidRPr="006A4545" w14:paraId="1E7D9093" w14:textId="77777777" w:rsidTr="00C36F1B">
        <w:trPr>
          <w:trHeight w:val="250"/>
        </w:trPr>
        <w:tc>
          <w:tcPr>
            <w:tcW w:w="5486" w:type="dxa"/>
          </w:tcPr>
          <w:p w14:paraId="7BE89578" w14:textId="77777777" w:rsidR="00A7652D" w:rsidRPr="006A4545" w:rsidRDefault="00A7652D" w:rsidP="006B67CC">
            <w:pPr>
              <w:rPr>
                <w:lang w:val="en-GB"/>
              </w:rPr>
            </w:pPr>
            <w:r w:rsidRPr="006A4545">
              <w:rPr>
                <w:lang w:val="en-GB"/>
              </w:rPr>
              <w:t xml:space="preserve">Preparation for Quiz etc. </w:t>
            </w:r>
          </w:p>
        </w:tc>
        <w:tc>
          <w:tcPr>
            <w:tcW w:w="928" w:type="dxa"/>
          </w:tcPr>
          <w:p w14:paraId="24BB0F29" w14:textId="77777777" w:rsidR="00A7652D" w:rsidRPr="006A4545" w:rsidRDefault="00A7652D" w:rsidP="006B67CC">
            <w:pPr>
              <w:rPr>
                <w:lang w:val="en-GB"/>
              </w:rPr>
            </w:pPr>
          </w:p>
        </w:tc>
        <w:tc>
          <w:tcPr>
            <w:tcW w:w="1079" w:type="dxa"/>
          </w:tcPr>
          <w:p w14:paraId="37416765" w14:textId="77777777" w:rsidR="00A7652D" w:rsidRPr="006A4545" w:rsidRDefault="00A7652D" w:rsidP="006B67CC">
            <w:pPr>
              <w:rPr>
                <w:lang w:val="en-GB"/>
              </w:rPr>
            </w:pPr>
          </w:p>
        </w:tc>
        <w:tc>
          <w:tcPr>
            <w:tcW w:w="1716" w:type="dxa"/>
          </w:tcPr>
          <w:p w14:paraId="63285CD0" w14:textId="77777777" w:rsidR="00A7652D" w:rsidRPr="006A4545" w:rsidRDefault="00A7652D" w:rsidP="006B67CC">
            <w:pPr>
              <w:rPr>
                <w:lang w:val="en-GB"/>
              </w:rPr>
            </w:pPr>
          </w:p>
        </w:tc>
      </w:tr>
      <w:tr w:rsidR="00A7652D" w:rsidRPr="006A4545" w14:paraId="17F44E71" w14:textId="77777777" w:rsidTr="00C36F1B">
        <w:trPr>
          <w:trHeight w:val="250"/>
        </w:trPr>
        <w:tc>
          <w:tcPr>
            <w:tcW w:w="5486" w:type="dxa"/>
          </w:tcPr>
          <w:p w14:paraId="5220184A" w14:textId="77777777" w:rsidR="00A7652D" w:rsidRPr="006A4545" w:rsidRDefault="00A7652D" w:rsidP="006B67CC">
            <w:pPr>
              <w:rPr>
                <w:lang w:val="en-GB"/>
              </w:rPr>
            </w:pPr>
            <w:r w:rsidRPr="006A4545">
              <w:rPr>
                <w:lang w:val="en-GB"/>
              </w:rPr>
              <w:t xml:space="preserve">Preparing Individual Assignments </w:t>
            </w:r>
          </w:p>
        </w:tc>
        <w:tc>
          <w:tcPr>
            <w:tcW w:w="928" w:type="dxa"/>
          </w:tcPr>
          <w:p w14:paraId="3450B443" w14:textId="77777777" w:rsidR="00A7652D" w:rsidRPr="006A4545" w:rsidRDefault="00A7652D" w:rsidP="006B67CC">
            <w:pPr>
              <w:rPr>
                <w:lang w:val="en-GB"/>
              </w:rPr>
            </w:pPr>
          </w:p>
        </w:tc>
        <w:tc>
          <w:tcPr>
            <w:tcW w:w="1079" w:type="dxa"/>
          </w:tcPr>
          <w:p w14:paraId="17203EF7" w14:textId="77777777" w:rsidR="00A7652D" w:rsidRPr="006A4545" w:rsidRDefault="00A7652D" w:rsidP="006B67CC">
            <w:pPr>
              <w:rPr>
                <w:lang w:val="en-GB"/>
              </w:rPr>
            </w:pPr>
          </w:p>
        </w:tc>
        <w:tc>
          <w:tcPr>
            <w:tcW w:w="1716" w:type="dxa"/>
          </w:tcPr>
          <w:p w14:paraId="4B1C4E4A" w14:textId="77777777" w:rsidR="00A7652D" w:rsidRPr="006A4545" w:rsidRDefault="00A7652D" w:rsidP="006B67CC">
            <w:pPr>
              <w:rPr>
                <w:lang w:val="en-GB"/>
              </w:rPr>
            </w:pPr>
          </w:p>
        </w:tc>
      </w:tr>
      <w:tr w:rsidR="00A7652D" w:rsidRPr="006A4545" w14:paraId="1A5435CA" w14:textId="77777777" w:rsidTr="00C36F1B">
        <w:trPr>
          <w:trHeight w:val="250"/>
        </w:trPr>
        <w:tc>
          <w:tcPr>
            <w:tcW w:w="5486" w:type="dxa"/>
          </w:tcPr>
          <w:p w14:paraId="12720B90" w14:textId="77777777" w:rsidR="00A7652D" w:rsidRPr="006A4545" w:rsidRDefault="00A7652D" w:rsidP="006B67CC">
            <w:pPr>
              <w:rPr>
                <w:lang w:val="en-GB"/>
              </w:rPr>
            </w:pPr>
            <w:r w:rsidRPr="006A4545">
              <w:rPr>
                <w:lang w:val="en-GB"/>
              </w:rPr>
              <w:t>Preparing Group Assignments</w:t>
            </w:r>
          </w:p>
        </w:tc>
        <w:tc>
          <w:tcPr>
            <w:tcW w:w="928" w:type="dxa"/>
          </w:tcPr>
          <w:p w14:paraId="3C3243DE" w14:textId="77777777" w:rsidR="00A7652D" w:rsidRPr="006A4545" w:rsidRDefault="00A7652D" w:rsidP="006B67CC">
            <w:pPr>
              <w:rPr>
                <w:lang w:val="en-GB"/>
              </w:rPr>
            </w:pPr>
          </w:p>
        </w:tc>
        <w:tc>
          <w:tcPr>
            <w:tcW w:w="1079" w:type="dxa"/>
          </w:tcPr>
          <w:p w14:paraId="6F626A19" w14:textId="77777777" w:rsidR="00A7652D" w:rsidRPr="006A4545" w:rsidRDefault="00A7652D" w:rsidP="006B67CC">
            <w:pPr>
              <w:rPr>
                <w:lang w:val="en-GB"/>
              </w:rPr>
            </w:pPr>
          </w:p>
        </w:tc>
        <w:tc>
          <w:tcPr>
            <w:tcW w:w="1716" w:type="dxa"/>
          </w:tcPr>
          <w:p w14:paraId="2D8D21BE" w14:textId="77777777" w:rsidR="00A7652D" w:rsidRPr="006A4545" w:rsidRDefault="00A7652D" w:rsidP="006B67CC">
            <w:pPr>
              <w:rPr>
                <w:lang w:val="en-GB"/>
              </w:rPr>
            </w:pPr>
          </w:p>
        </w:tc>
      </w:tr>
      <w:tr w:rsidR="00A7652D" w:rsidRPr="006A4545" w14:paraId="22433D3D" w14:textId="77777777" w:rsidTr="00C36F1B">
        <w:trPr>
          <w:trHeight w:val="250"/>
        </w:trPr>
        <w:tc>
          <w:tcPr>
            <w:tcW w:w="5486" w:type="dxa"/>
          </w:tcPr>
          <w:p w14:paraId="2BA04FF7" w14:textId="77777777" w:rsidR="00A7652D" w:rsidRPr="006A4545" w:rsidRDefault="00A7652D" w:rsidP="006B67CC">
            <w:pPr>
              <w:rPr>
                <w:lang w:val="en-GB"/>
              </w:rPr>
            </w:pPr>
            <w:r w:rsidRPr="006A4545">
              <w:rPr>
                <w:lang w:val="en-GB"/>
              </w:rPr>
              <w:t xml:space="preserve">Preparing Presentations </w:t>
            </w:r>
          </w:p>
        </w:tc>
        <w:tc>
          <w:tcPr>
            <w:tcW w:w="928" w:type="dxa"/>
          </w:tcPr>
          <w:p w14:paraId="40287871" w14:textId="77777777" w:rsidR="00A7652D" w:rsidRPr="006A4545" w:rsidRDefault="00A7652D" w:rsidP="006B67CC">
            <w:pPr>
              <w:rPr>
                <w:lang w:val="en-GB"/>
              </w:rPr>
            </w:pPr>
          </w:p>
        </w:tc>
        <w:tc>
          <w:tcPr>
            <w:tcW w:w="1079" w:type="dxa"/>
          </w:tcPr>
          <w:p w14:paraId="6BA16C5A" w14:textId="77777777" w:rsidR="00A7652D" w:rsidRPr="006A4545" w:rsidRDefault="00A7652D" w:rsidP="006B67CC">
            <w:pPr>
              <w:rPr>
                <w:lang w:val="en-GB"/>
              </w:rPr>
            </w:pPr>
          </w:p>
        </w:tc>
        <w:tc>
          <w:tcPr>
            <w:tcW w:w="1716" w:type="dxa"/>
          </w:tcPr>
          <w:p w14:paraId="2AC6A8B7" w14:textId="77777777" w:rsidR="00A7652D" w:rsidRPr="006A4545" w:rsidRDefault="00A7652D" w:rsidP="006B67CC">
            <w:pPr>
              <w:rPr>
                <w:lang w:val="en-GB"/>
              </w:rPr>
            </w:pPr>
          </w:p>
        </w:tc>
      </w:tr>
      <w:tr w:rsidR="00A7652D" w:rsidRPr="006A4545" w14:paraId="15D81841" w14:textId="77777777" w:rsidTr="00C36F1B">
        <w:trPr>
          <w:trHeight w:val="250"/>
        </w:trPr>
        <w:tc>
          <w:tcPr>
            <w:tcW w:w="5486" w:type="dxa"/>
          </w:tcPr>
          <w:p w14:paraId="08910EF3" w14:textId="77777777" w:rsidR="00A7652D" w:rsidRPr="006A4545" w:rsidRDefault="00A7652D" w:rsidP="006B67CC">
            <w:pPr>
              <w:rPr>
                <w:lang w:val="en-GB"/>
              </w:rPr>
            </w:pPr>
            <w:r w:rsidRPr="006A4545">
              <w:rPr>
                <w:lang w:val="en-GB"/>
              </w:rPr>
              <w:t xml:space="preserve">Other (please indicate) </w:t>
            </w:r>
          </w:p>
        </w:tc>
        <w:tc>
          <w:tcPr>
            <w:tcW w:w="928" w:type="dxa"/>
          </w:tcPr>
          <w:p w14:paraId="3FF74630" w14:textId="77777777" w:rsidR="00A7652D" w:rsidRPr="006A4545" w:rsidRDefault="00A7652D" w:rsidP="006B67CC">
            <w:pPr>
              <w:rPr>
                <w:lang w:val="en-GB"/>
              </w:rPr>
            </w:pPr>
          </w:p>
        </w:tc>
        <w:tc>
          <w:tcPr>
            <w:tcW w:w="1079" w:type="dxa"/>
          </w:tcPr>
          <w:p w14:paraId="0C4C64F9" w14:textId="77777777" w:rsidR="00A7652D" w:rsidRPr="006A4545" w:rsidRDefault="00A7652D" w:rsidP="006B67CC">
            <w:pPr>
              <w:rPr>
                <w:lang w:val="en-GB"/>
              </w:rPr>
            </w:pPr>
          </w:p>
        </w:tc>
        <w:tc>
          <w:tcPr>
            <w:tcW w:w="1716" w:type="dxa"/>
          </w:tcPr>
          <w:p w14:paraId="69CA6D83" w14:textId="77777777" w:rsidR="00A7652D" w:rsidRPr="006A4545" w:rsidRDefault="00A7652D" w:rsidP="006B67CC">
            <w:pPr>
              <w:rPr>
                <w:lang w:val="en-GB"/>
              </w:rPr>
            </w:pPr>
          </w:p>
        </w:tc>
      </w:tr>
      <w:tr w:rsidR="00A7652D" w:rsidRPr="006A4545" w14:paraId="028AFB13" w14:textId="77777777" w:rsidTr="00C36F1B">
        <w:trPr>
          <w:trHeight w:val="250"/>
        </w:trPr>
        <w:tc>
          <w:tcPr>
            <w:tcW w:w="5486" w:type="dxa"/>
          </w:tcPr>
          <w:p w14:paraId="1E272B0A" w14:textId="77777777" w:rsidR="00A7652D" w:rsidRPr="006A4545" w:rsidRDefault="00A7652D" w:rsidP="006B67CC">
            <w:pPr>
              <w:rPr>
                <w:lang w:val="en-GB"/>
              </w:rPr>
            </w:pPr>
            <w:r w:rsidRPr="006A4545">
              <w:rPr>
                <w:lang w:val="en-GB"/>
              </w:rPr>
              <w:t>Total Work Load (hour)</w:t>
            </w:r>
          </w:p>
        </w:tc>
        <w:tc>
          <w:tcPr>
            <w:tcW w:w="928" w:type="dxa"/>
          </w:tcPr>
          <w:p w14:paraId="5FAAE5AA" w14:textId="77777777" w:rsidR="00A7652D" w:rsidRPr="006A4545" w:rsidRDefault="00A7652D" w:rsidP="006B67CC">
            <w:pPr>
              <w:rPr>
                <w:lang w:val="en-GB"/>
              </w:rPr>
            </w:pPr>
          </w:p>
        </w:tc>
        <w:tc>
          <w:tcPr>
            <w:tcW w:w="1079" w:type="dxa"/>
          </w:tcPr>
          <w:p w14:paraId="3A398C17" w14:textId="77777777" w:rsidR="00A7652D" w:rsidRPr="006A4545" w:rsidRDefault="00A7652D" w:rsidP="006B67CC">
            <w:pPr>
              <w:rPr>
                <w:lang w:val="en-GB"/>
              </w:rPr>
            </w:pPr>
          </w:p>
        </w:tc>
        <w:tc>
          <w:tcPr>
            <w:tcW w:w="1716" w:type="dxa"/>
          </w:tcPr>
          <w:p w14:paraId="4CC02652" w14:textId="77777777" w:rsidR="00A7652D" w:rsidRPr="006A4545" w:rsidRDefault="00A7652D" w:rsidP="006B67CC">
            <w:pPr>
              <w:rPr>
                <w:lang w:val="en-GB"/>
              </w:rPr>
            </w:pPr>
            <w:r w:rsidRPr="006A4545">
              <w:t>75/25</w:t>
            </w:r>
          </w:p>
        </w:tc>
      </w:tr>
      <w:tr w:rsidR="00A7652D" w:rsidRPr="006A4545" w14:paraId="42EC4C4C" w14:textId="77777777" w:rsidTr="00C36F1B">
        <w:trPr>
          <w:trHeight w:val="250"/>
        </w:trPr>
        <w:tc>
          <w:tcPr>
            <w:tcW w:w="5486" w:type="dxa"/>
          </w:tcPr>
          <w:p w14:paraId="28CEAEDE" w14:textId="77777777" w:rsidR="00A7652D" w:rsidRPr="006A4545" w:rsidRDefault="00A7652D" w:rsidP="006B67CC">
            <w:pPr>
              <w:rPr>
                <w:lang w:val="en-GB"/>
              </w:rPr>
            </w:pPr>
            <w:r w:rsidRPr="006A4545">
              <w:rPr>
                <w:lang w:val="en-GB"/>
              </w:rPr>
              <w:t>ECTS Credits of Course</w:t>
            </w:r>
          </w:p>
        </w:tc>
        <w:tc>
          <w:tcPr>
            <w:tcW w:w="3723" w:type="dxa"/>
            <w:gridSpan w:val="3"/>
          </w:tcPr>
          <w:p w14:paraId="1C173F83" w14:textId="77777777" w:rsidR="00A7652D" w:rsidRPr="006A4545" w:rsidRDefault="00A7652D" w:rsidP="006B67CC">
            <w:pPr>
              <w:rPr>
                <w:lang w:val="en-GB"/>
              </w:rPr>
            </w:pPr>
            <w:r w:rsidRPr="006A4545">
              <w:t xml:space="preserve">                                       3 </w:t>
            </w:r>
            <w:r w:rsidRPr="006A4545">
              <w:rPr>
                <w:lang w:val="en-GB"/>
              </w:rPr>
              <w:t>ECTS</w:t>
            </w:r>
          </w:p>
        </w:tc>
      </w:tr>
    </w:tbl>
    <w:p w14:paraId="4A65CFD9" w14:textId="103B00D6" w:rsidR="00A7652D" w:rsidRPr="006A4545" w:rsidRDefault="00A7652D" w:rsidP="00244B9B">
      <w:pPr>
        <w:pStyle w:val="T2"/>
      </w:pPr>
    </w:p>
    <w:p w14:paraId="21DB11C9" w14:textId="60DCC33E" w:rsidR="00F77778" w:rsidRPr="006A4545" w:rsidRDefault="00D05B35" w:rsidP="00070B36">
      <w:pPr>
        <w:pStyle w:val="Balk2"/>
      </w:pPr>
      <w:bookmarkStart w:id="117" w:name="_Toc90451422"/>
      <w:r w:rsidRPr="006A4545">
        <w:t>H</w:t>
      </w:r>
      <w:r w:rsidR="00136F05" w:rsidRPr="006A4545">
        <w:t xml:space="preserve">EF </w:t>
      </w:r>
      <w:r w:rsidRPr="006A4545">
        <w:t xml:space="preserve">2069 </w:t>
      </w:r>
      <w:r w:rsidR="00270D28" w:rsidRPr="006A4545">
        <w:t>FUNDAMENTALS OF NURSIN</w:t>
      </w:r>
      <w:r w:rsidR="00C36F1B" w:rsidRPr="006A4545">
        <w:t>G</w:t>
      </w:r>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516"/>
        <w:gridCol w:w="1527"/>
        <w:gridCol w:w="4505"/>
      </w:tblGrid>
      <w:tr w:rsidR="00F77778" w:rsidRPr="006A4545" w14:paraId="563C5112" w14:textId="77777777" w:rsidTr="00487D88">
        <w:tc>
          <w:tcPr>
            <w:tcW w:w="4557" w:type="dxa"/>
            <w:gridSpan w:val="3"/>
          </w:tcPr>
          <w:p w14:paraId="6C460650" w14:textId="77777777" w:rsidR="00F77778" w:rsidRPr="006A4545" w:rsidRDefault="00F77778" w:rsidP="006B67CC">
            <w:r w:rsidRPr="006A4545">
              <w:rPr>
                <w:lang w:val="en"/>
              </w:rPr>
              <w:t xml:space="preserve">Department(s) Giving the Course: </w:t>
            </w:r>
          </w:p>
          <w:p w14:paraId="556D110A" w14:textId="77777777" w:rsidR="00F77778" w:rsidRPr="006A4545" w:rsidRDefault="00F77778" w:rsidP="006B67CC">
            <w:r w:rsidRPr="006A4545">
              <w:rPr>
                <w:lang w:val="en"/>
              </w:rPr>
              <w:t>DEU Faculty of Nursing</w:t>
            </w:r>
          </w:p>
          <w:p w14:paraId="54338EB7" w14:textId="77777777" w:rsidR="00F77778" w:rsidRPr="006A4545" w:rsidRDefault="00F77778" w:rsidP="006B67CC"/>
        </w:tc>
        <w:tc>
          <w:tcPr>
            <w:tcW w:w="4505" w:type="dxa"/>
          </w:tcPr>
          <w:p w14:paraId="58F6D367" w14:textId="77777777" w:rsidR="00F77778" w:rsidRPr="006A4545" w:rsidRDefault="00F77778" w:rsidP="006B67CC">
            <w:r w:rsidRPr="006A4545">
              <w:rPr>
                <w:lang w:val="en"/>
              </w:rPr>
              <w:t>Department(s) Taking the Course:</w:t>
            </w:r>
          </w:p>
          <w:p w14:paraId="1018F6DB" w14:textId="77777777" w:rsidR="00F77778" w:rsidRPr="006A4545" w:rsidRDefault="00F77778" w:rsidP="006B67CC">
            <w:r w:rsidRPr="006A4545">
              <w:rPr>
                <w:lang w:val="en"/>
              </w:rPr>
              <w:t>DEU Faculty of Nursing</w:t>
            </w:r>
          </w:p>
          <w:p w14:paraId="28C2DA45" w14:textId="77777777" w:rsidR="00F77778" w:rsidRPr="006A4545" w:rsidRDefault="00F77778" w:rsidP="006B67CC"/>
        </w:tc>
      </w:tr>
      <w:tr w:rsidR="00F77778" w:rsidRPr="006A4545" w14:paraId="59DF5FEC" w14:textId="77777777" w:rsidTr="00487D88">
        <w:tc>
          <w:tcPr>
            <w:tcW w:w="4557" w:type="dxa"/>
            <w:gridSpan w:val="3"/>
          </w:tcPr>
          <w:p w14:paraId="62FF0EBB" w14:textId="77777777" w:rsidR="00F77778" w:rsidRPr="006A4545" w:rsidRDefault="00F77778" w:rsidP="006B67CC">
            <w:r w:rsidRPr="006A4545">
              <w:rPr>
                <w:lang w:val="en"/>
              </w:rPr>
              <w:t>Name of the Department: Nursing</w:t>
            </w:r>
          </w:p>
          <w:p w14:paraId="6DE50B0D" w14:textId="77777777" w:rsidR="00F77778" w:rsidRPr="006A4545" w:rsidRDefault="00F77778" w:rsidP="006B67CC"/>
        </w:tc>
        <w:tc>
          <w:tcPr>
            <w:tcW w:w="4505" w:type="dxa"/>
          </w:tcPr>
          <w:p w14:paraId="06E5D9E0" w14:textId="77777777" w:rsidR="00F77778" w:rsidRPr="006A4545" w:rsidRDefault="00F77778" w:rsidP="006B67CC">
            <w:r w:rsidRPr="006A4545">
              <w:rPr>
                <w:lang w:val="en"/>
              </w:rPr>
              <w:t>Name of the Course:</w:t>
            </w:r>
          </w:p>
          <w:p w14:paraId="3AE42C6F" w14:textId="77777777" w:rsidR="00F77778" w:rsidRPr="006A4545" w:rsidRDefault="00F77778" w:rsidP="006B67CC">
            <w:pPr>
              <w:rPr>
                <w:lang w:val="en"/>
              </w:rPr>
            </w:pPr>
            <w:r w:rsidRPr="006A4545">
              <w:rPr>
                <w:lang w:val="en"/>
              </w:rPr>
              <w:t>Fundamentals of Nursing</w:t>
            </w:r>
          </w:p>
          <w:p w14:paraId="5E8971CB" w14:textId="77777777" w:rsidR="00F77778" w:rsidRPr="006A4545" w:rsidRDefault="00F77778" w:rsidP="006B67CC"/>
        </w:tc>
      </w:tr>
      <w:tr w:rsidR="00F77778" w:rsidRPr="006A4545" w14:paraId="20D5D709" w14:textId="77777777" w:rsidTr="00487D88">
        <w:tc>
          <w:tcPr>
            <w:tcW w:w="4557" w:type="dxa"/>
            <w:gridSpan w:val="3"/>
          </w:tcPr>
          <w:p w14:paraId="696FBF24" w14:textId="77777777" w:rsidR="00F77778" w:rsidRPr="006A4545" w:rsidRDefault="00F77778" w:rsidP="006B67CC">
            <w:r w:rsidRPr="006A4545">
              <w:rPr>
                <w:lang w:val="en"/>
              </w:rPr>
              <w:t xml:space="preserve">Course Level: (Undergraduate) </w:t>
            </w:r>
          </w:p>
          <w:p w14:paraId="7F04C32F" w14:textId="77777777" w:rsidR="00F77778" w:rsidRPr="006A4545" w:rsidRDefault="00F77778" w:rsidP="006B67CC"/>
        </w:tc>
        <w:tc>
          <w:tcPr>
            <w:tcW w:w="4505" w:type="dxa"/>
          </w:tcPr>
          <w:p w14:paraId="74C0CC9F" w14:textId="77777777" w:rsidR="00F77778" w:rsidRPr="006A4545" w:rsidRDefault="00F77778" w:rsidP="006B67CC">
            <w:r w:rsidRPr="006A4545">
              <w:rPr>
                <w:lang w:val="en"/>
              </w:rPr>
              <w:t xml:space="preserve">Course Code: </w:t>
            </w:r>
            <w:r w:rsidRPr="006A4545">
              <w:t>HEF 2069</w:t>
            </w:r>
          </w:p>
          <w:p w14:paraId="2376D4FE" w14:textId="77777777" w:rsidR="00F77778" w:rsidRPr="006A4545" w:rsidRDefault="00F77778" w:rsidP="006B67CC"/>
        </w:tc>
      </w:tr>
      <w:tr w:rsidR="00F77778" w:rsidRPr="006A4545" w14:paraId="77F432AA" w14:textId="77777777" w:rsidTr="00487D88">
        <w:tc>
          <w:tcPr>
            <w:tcW w:w="4557" w:type="dxa"/>
            <w:gridSpan w:val="3"/>
          </w:tcPr>
          <w:p w14:paraId="46A7480A" w14:textId="77777777" w:rsidR="00F77778" w:rsidRPr="006A4545" w:rsidRDefault="00F77778" w:rsidP="006B67CC">
            <w:r w:rsidRPr="006A4545">
              <w:rPr>
                <w:lang w:val="en"/>
              </w:rPr>
              <w:t xml:space="preserve">Issuance/Renewal Date of the Form: </w:t>
            </w:r>
          </w:p>
          <w:p w14:paraId="1A838452" w14:textId="77777777" w:rsidR="00F77778" w:rsidRPr="006A4545" w:rsidRDefault="00F77778" w:rsidP="006B67CC">
            <w:r w:rsidRPr="006A4545">
              <w:t>11.10.2021</w:t>
            </w:r>
          </w:p>
        </w:tc>
        <w:tc>
          <w:tcPr>
            <w:tcW w:w="4505" w:type="dxa"/>
          </w:tcPr>
          <w:p w14:paraId="42780BB7" w14:textId="77777777" w:rsidR="00F77778" w:rsidRPr="006A4545" w:rsidRDefault="00F77778" w:rsidP="006B67CC">
            <w:r w:rsidRPr="006A4545">
              <w:rPr>
                <w:lang w:val="en"/>
              </w:rPr>
              <w:t>Course type: Compulsory</w:t>
            </w:r>
          </w:p>
          <w:p w14:paraId="126641BA" w14:textId="77777777" w:rsidR="00F77778" w:rsidRPr="006A4545" w:rsidRDefault="00F77778" w:rsidP="006B67CC"/>
        </w:tc>
      </w:tr>
      <w:tr w:rsidR="00F77778" w:rsidRPr="006A4545" w14:paraId="2F0CE1DA" w14:textId="77777777" w:rsidTr="00487D88">
        <w:tc>
          <w:tcPr>
            <w:tcW w:w="4557" w:type="dxa"/>
            <w:gridSpan w:val="3"/>
          </w:tcPr>
          <w:p w14:paraId="6E48A981" w14:textId="77777777" w:rsidR="00F77778" w:rsidRPr="006A4545" w:rsidRDefault="00F77778" w:rsidP="006B67CC">
            <w:r w:rsidRPr="006A4545">
              <w:rPr>
                <w:lang w:val="en"/>
              </w:rPr>
              <w:t>Language of the course: Turkish</w:t>
            </w:r>
          </w:p>
          <w:p w14:paraId="749B9C8A" w14:textId="77777777" w:rsidR="00F77778" w:rsidRPr="006A4545" w:rsidRDefault="00F77778" w:rsidP="006B67CC"/>
        </w:tc>
        <w:tc>
          <w:tcPr>
            <w:tcW w:w="4505" w:type="dxa"/>
          </w:tcPr>
          <w:p w14:paraId="10D162E1" w14:textId="77777777" w:rsidR="00F77778" w:rsidRPr="006A4545" w:rsidRDefault="00F77778" w:rsidP="006B67CC">
            <w:r w:rsidRPr="006A4545">
              <w:rPr>
                <w:lang w:val="en"/>
              </w:rPr>
              <w:t>Instructor(s) of the course:</w:t>
            </w:r>
          </w:p>
          <w:p w14:paraId="4BCB183F" w14:textId="77777777" w:rsidR="00F77778" w:rsidRPr="006A4545" w:rsidRDefault="00F77778" w:rsidP="006B67CC">
            <w:pPr>
              <w:rPr>
                <w:lang w:val="en"/>
              </w:rPr>
            </w:pPr>
            <w:r w:rsidRPr="006A4545">
              <w:rPr>
                <w:lang w:val="en"/>
              </w:rPr>
              <w:t>Prof. Dilek Özden</w:t>
            </w:r>
          </w:p>
          <w:p w14:paraId="496DFFCE" w14:textId="7F501312" w:rsidR="00F77778" w:rsidRPr="006A4545" w:rsidRDefault="00F77778" w:rsidP="006B67CC">
            <w:pPr>
              <w:rPr>
                <w:lang w:val="en"/>
              </w:rPr>
            </w:pPr>
            <w:r w:rsidRPr="006A4545">
              <w:rPr>
                <w:lang w:val="en"/>
              </w:rPr>
              <w:t xml:space="preserve">Assoc. Prof. Gülşah </w:t>
            </w:r>
            <w:r w:rsidR="00C36F1B" w:rsidRPr="006A4545">
              <w:rPr>
                <w:lang w:val="en"/>
              </w:rPr>
              <w:t>GÜROL ARSLAN</w:t>
            </w:r>
          </w:p>
          <w:p w14:paraId="1BFB504A" w14:textId="04FB221A" w:rsidR="00F77778" w:rsidRPr="006A4545" w:rsidRDefault="00F77778" w:rsidP="006B67CC">
            <w:pPr>
              <w:rPr>
                <w:lang w:val="en"/>
              </w:rPr>
            </w:pPr>
            <w:r w:rsidRPr="006A4545">
              <w:rPr>
                <w:lang w:val="en"/>
              </w:rPr>
              <w:t xml:space="preserve">Lecturer, PhD. Nurten </w:t>
            </w:r>
            <w:r w:rsidR="00C36F1B" w:rsidRPr="006A4545">
              <w:rPr>
                <w:lang w:val="en"/>
              </w:rPr>
              <w:t>ALAN</w:t>
            </w:r>
          </w:p>
          <w:p w14:paraId="1343E12E" w14:textId="16A7728E" w:rsidR="00F77778" w:rsidRPr="006A4545" w:rsidRDefault="00F77778" w:rsidP="006B67CC">
            <w:pPr>
              <w:rPr>
                <w:lang w:val="en"/>
              </w:rPr>
            </w:pPr>
            <w:r w:rsidRPr="006A4545">
              <w:rPr>
                <w:lang w:val="en"/>
              </w:rPr>
              <w:t xml:space="preserve">Lecturer, PhD. F. Yelkin </w:t>
            </w:r>
            <w:r w:rsidR="00C36F1B" w:rsidRPr="006A4545">
              <w:rPr>
                <w:lang w:val="en"/>
              </w:rPr>
              <w:t>ALP</w:t>
            </w:r>
          </w:p>
          <w:p w14:paraId="2E226154" w14:textId="79FDF4F4" w:rsidR="00F77778" w:rsidRPr="006A4545" w:rsidRDefault="00F77778" w:rsidP="006B67CC">
            <w:pPr>
              <w:rPr>
                <w:lang w:val="en"/>
              </w:rPr>
            </w:pPr>
            <w:r w:rsidRPr="006A4545">
              <w:rPr>
                <w:lang w:val="en"/>
              </w:rPr>
              <w:t xml:space="preserve">Res. Assist. İlkin </w:t>
            </w:r>
            <w:r w:rsidR="00C36F1B" w:rsidRPr="006A4545">
              <w:rPr>
                <w:lang w:val="en"/>
              </w:rPr>
              <w:t xml:space="preserve">YILMAZ, </w:t>
            </w:r>
            <w:r w:rsidRPr="006A4545">
              <w:rPr>
                <w:lang w:val="en"/>
              </w:rPr>
              <w:t>PhD</w:t>
            </w:r>
          </w:p>
          <w:p w14:paraId="77FC8F28" w14:textId="27C10388" w:rsidR="00F77778" w:rsidRPr="006A4545" w:rsidRDefault="00F77778" w:rsidP="006B67CC">
            <w:r w:rsidRPr="006A4545">
              <w:rPr>
                <w:lang w:val="en"/>
              </w:rPr>
              <w:t xml:space="preserve">Res. Assist. Cahide </w:t>
            </w:r>
            <w:r w:rsidR="00C36F1B" w:rsidRPr="006A4545">
              <w:rPr>
                <w:lang w:val="en"/>
              </w:rPr>
              <w:t>AYIK</w:t>
            </w:r>
            <w:r w:rsidRPr="006A4545">
              <w:rPr>
                <w:lang w:val="en"/>
              </w:rPr>
              <w:t>, PhD</w:t>
            </w:r>
          </w:p>
        </w:tc>
      </w:tr>
      <w:tr w:rsidR="00F77778" w:rsidRPr="006A4545" w14:paraId="00B57229" w14:textId="77777777" w:rsidTr="00487D88">
        <w:tc>
          <w:tcPr>
            <w:tcW w:w="4557" w:type="dxa"/>
            <w:gridSpan w:val="3"/>
          </w:tcPr>
          <w:p w14:paraId="1C412677" w14:textId="77777777" w:rsidR="00F77778" w:rsidRPr="006A4545" w:rsidRDefault="00F77778" w:rsidP="006B67CC">
            <w:r w:rsidRPr="006A4545">
              <w:rPr>
                <w:lang w:val="en"/>
              </w:rPr>
              <w:t xml:space="preserve">Prerequisite of the course: </w:t>
            </w:r>
          </w:p>
          <w:p w14:paraId="0A6D5489" w14:textId="77777777" w:rsidR="00F77778" w:rsidRPr="006A4545" w:rsidRDefault="00F77778" w:rsidP="006B67CC">
            <w:r w:rsidRPr="006A4545">
              <w:rPr>
                <w:lang w:val="en"/>
              </w:rPr>
              <w:t>--</w:t>
            </w:r>
          </w:p>
        </w:tc>
        <w:tc>
          <w:tcPr>
            <w:tcW w:w="4505" w:type="dxa"/>
          </w:tcPr>
          <w:p w14:paraId="1F50D32E" w14:textId="77777777" w:rsidR="00F77778" w:rsidRPr="006A4545" w:rsidRDefault="00F77778" w:rsidP="006B67CC">
            <w:r w:rsidRPr="006A4545">
              <w:rPr>
                <w:lang w:val="en"/>
              </w:rPr>
              <w:t xml:space="preserve">Prerequisite course for: </w:t>
            </w:r>
          </w:p>
          <w:p w14:paraId="7AC24328" w14:textId="77777777" w:rsidR="00F77778" w:rsidRPr="006A4545" w:rsidRDefault="00F77778" w:rsidP="006B67CC">
            <w:r w:rsidRPr="006A4545">
              <w:t>HEF  2036 Internal Medical Nursing</w:t>
            </w:r>
          </w:p>
          <w:p w14:paraId="09973F42" w14:textId="77777777" w:rsidR="00F77778" w:rsidRPr="006A4545" w:rsidRDefault="00F77778" w:rsidP="006B67CC">
            <w:r w:rsidRPr="006A4545">
              <w:t>HEF  2038 Surgical Diseases Nursing</w:t>
            </w:r>
          </w:p>
          <w:p w14:paraId="0A6285D8" w14:textId="77777777" w:rsidR="00F77778" w:rsidRPr="006A4545" w:rsidRDefault="00F77778" w:rsidP="006B67CC"/>
        </w:tc>
      </w:tr>
      <w:tr w:rsidR="00F77778" w:rsidRPr="006A4545" w14:paraId="3D9A9E53" w14:textId="77777777" w:rsidTr="00487D88">
        <w:trPr>
          <w:trHeight w:val="985"/>
        </w:trPr>
        <w:tc>
          <w:tcPr>
            <w:tcW w:w="4557" w:type="dxa"/>
            <w:gridSpan w:val="3"/>
          </w:tcPr>
          <w:p w14:paraId="4BE93555" w14:textId="77777777" w:rsidR="00F77778" w:rsidRPr="006A4545" w:rsidRDefault="00F77778" w:rsidP="006B67CC">
            <w:r w:rsidRPr="006A4545">
              <w:rPr>
                <w:lang w:val="en"/>
              </w:rPr>
              <w:t>Weekly course hours: 17</w:t>
            </w:r>
          </w:p>
          <w:p w14:paraId="4CAFDEB0" w14:textId="77777777" w:rsidR="00F77778" w:rsidRPr="006A4545" w:rsidRDefault="00F77778" w:rsidP="006B67CC"/>
        </w:tc>
        <w:tc>
          <w:tcPr>
            <w:tcW w:w="4505" w:type="dxa"/>
          </w:tcPr>
          <w:p w14:paraId="11FEDEF5" w14:textId="77777777" w:rsidR="00F77778" w:rsidRPr="006A4545" w:rsidRDefault="00F77778" w:rsidP="006B67CC">
            <w:r w:rsidRPr="006A4545">
              <w:rPr>
                <w:lang w:val="en"/>
              </w:rPr>
              <w:t>Course Coordinator (Responsible for registers to the course):</w:t>
            </w:r>
          </w:p>
          <w:p w14:paraId="79BC0862" w14:textId="565CBBB0" w:rsidR="00F77778" w:rsidRPr="006A4545" w:rsidRDefault="00F77778" w:rsidP="006B67CC">
            <w:pPr>
              <w:rPr>
                <w:lang w:val="en"/>
              </w:rPr>
            </w:pPr>
            <w:r w:rsidRPr="006A4545">
              <w:rPr>
                <w:lang w:val="en"/>
              </w:rPr>
              <w:t xml:space="preserve">Lecturer, PhD. F. Yelkin </w:t>
            </w:r>
            <w:r w:rsidR="00C36F1B" w:rsidRPr="006A4545">
              <w:rPr>
                <w:lang w:val="en"/>
              </w:rPr>
              <w:t>ALP</w:t>
            </w:r>
          </w:p>
        </w:tc>
      </w:tr>
      <w:tr w:rsidR="00F77778" w:rsidRPr="006A4545" w14:paraId="073626AA" w14:textId="77777777" w:rsidTr="00487D88">
        <w:tc>
          <w:tcPr>
            <w:tcW w:w="1514" w:type="dxa"/>
          </w:tcPr>
          <w:p w14:paraId="6FB8A067" w14:textId="77777777" w:rsidR="00F77778" w:rsidRPr="006A4545" w:rsidRDefault="00F77778" w:rsidP="006B67CC">
            <w:r w:rsidRPr="006A4545">
              <w:rPr>
                <w:lang w:val="en"/>
              </w:rPr>
              <w:t>Theory</w:t>
            </w:r>
          </w:p>
        </w:tc>
        <w:tc>
          <w:tcPr>
            <w:tcW w:w="1516" w:type="dxa"/>
          </w:tcPr>
          <w:p w14:paraId="18EE8FD9" w14:textId="77777777" w:rsidR="00F77778" w:rsidRPr="006A4545" w:rsidRDefault="00F77778" w:rsidP="006B67CC">
            <w:r w:rsidRPr="006A4545">
              <w:rPr>
                <w:lang w:val="en"/>
              </w:rPr>
              <w:t>Practice</w:t>
            </w:r>
          </w:p>
          <w:p w14:paraId="13113833" w14:textId="77777777" w:rsidR="00F77778" w:rsidRPr="006A4545" w:rsidRDefault="00F77778" w:rsidP="006B67CC"/>
        </w:tc>
        <w:tc>
          <w:tcPr>
            <w:tcW w:w="1527" w:type="dxa"/>
          </w:tcPr>
          <w:p w14:paraId="16A5B121" w14:textId="77777777" w:rsidR="00F77778" w:rsidRPr="006A4545" w:rsidRDefault="00F77778" w:rsidP="006B67CC">
            <w:r w:rsidRPr="006A4545">
              <w:rPr>
                <w:lang w:val="en"/>
              </w:rPr>
              <w:t>Laboratory</w:t>
            </w:r>
          </w:p>
        </w:tc>
        <w:tc>
          <w:tcPr>
            <w:tcW w:w="4505" w:type="dxa"/>
          </w:tcPr>
          <w:p w14:paraId="6D890618" w14:textId="77777777" w:rsidR="00F77778" w:rsidRPr="006A4545" w:rsidRDefault="00F77778" w:rsidP="006B67CC">
            <w:r w:rsidRPr="006A4545">
              <w:rPr>
                <w:lang w:val="en"/>
              </w:rPr>
              <w:t>National Credit of the Course: 11</w:t>
            </w:r>
          </w:p>
          <w:p w14:paraId="3CBBAF05" w14:textId="77777777" w:rsidR="00F77778" w:rsidRPr="006A4545" w:rsidRDefault="00F77778" w:rsidP="006B67CC"/>
        </w:tc>
      </w:tr>
      <w:tr w:rsidR="00F77778" w:rsidRPr="006A4545" w14:paraId="0134B82C" w14:textId="77777777" w:rsidTr="00487D88">
        <w:tc>
          <w:tcPr>
            <w:tcW w:w="1514" w:type="dxa"/>
          </w:tcPr>
          <w:p w14:paraId="4376050D" w14:textId="77777777" w:rsidR="00F77778" w:rsidRPr="006A4545" w:rsidRDefault="00F77778" w:rsidP="006B67CC">
            <w:r w:rsidRPr="006A4545">
              <w:t>5</w:t>
            </w:r>
          </w:p>
        </w:tc>
        <w:tc>
          <w:tcPr>
            <w:tcW w:w="1516" w:type="dxa"/>
          </w:tcPr>
          <w:p w14:paraId="21AC8D87" w14:textId="77777777" w:rsidR="00F77778" w:rsidRPr="006A4545" w:rsidRDefault="00F77778" w:rsidP="006B67CC">
            <w:r w:rsidRPr="006A4545">
              <w:t>6</w:t>
            </w:r>
          </w:p>
        </w:tc>
        <w:tc>
          <w:tcPr>
            <w:tcW w:w="1527" w:type="dxa"/>
          </w:tcPr>
          <w:p w14:paraId="73BE4AA8" w14:textId="77777777" w:rsidR="00F77778" w:rsidRPr="006A4545" w:rsidRDefault="00F77778" w:rsidP="006B67CC">
            <w:r w:rsidRPr="006A4545">
              <w:t>6</w:t>
            </w:r>
          </w:p>
        </w:tc>
        <w:tc>
          <w:tcPr>
            <w:tcW w:w="4505" w:type="dxa"/>
          </w:tcPr>
          <w:p w14:paraId="66430E55" w14:textId="77777777" w:rsidR="00F77778" w:rsidRPr="006A4545" w:rsidRDefault="00F77778" w:rsidP="006B67CC">
            <w:r w:rsidRPr="006A4545">
              <w:rPr>
                <w:lang w:val="en"/>
              </w:rPr>
              <w:t>AKTS Credit of the Course: 15</w:t>
            </w:r>
          </w:p>
          <w:p w14:paraId="3589C419" w14:textId="77777777" w:rsidR="00F77778" w:rsidRPr="006A4545" w:rsidRDefault="00F77778" w:rsidP="006B67CC"/>
        </w:tc>
      </w:tr>
      <w:tr w:rsidR="00F77778" w:rsidRPr="006A4545" w14:paraId="71771A75" w14:textId="77777777" w:rsidTr="00487D88">
        <w:tc>
          <w:tcPr>
            <w:tcW w:w="9062" w:type="dxa"/>
            <w:gridSpan w:val="4"/>
          </w:tcPr>
          <w:p w14:paraId="5E8A0F3A" w14:textId="77777777" w:rsidR="00F77778" w:rsidRPr="006A4545" w:rsidRDefault="00F77778" w:rsidP="006B67CC">
            <w:r w:rsidRPr="006A4545">
              <w:rPr>
                <w:lang w:val="en"/>
              </w:rPr>
              <w:t>THIS TABLE WILL BE TRANSFERRED FROM THE REGISTAR’S OFFICE AUTOMATION SYSTEM.</w:t>
            </w:r>
          </w:p>
        </w:tc>
      </w:tr>
    </w:tbl>
    <w:p w14:paraId="013EDF83" w14:textId="77777777" w:rsidR="00F77778" w:rsidRPr="006A4545" w:rsidRDefault="00F77778" w:rsidP="006B67CC"/>
    <w:p w14:paraId="6411525F" w14:textId="77777777" w:rsidR="00F77778" w:rsidRPr="006A4545" w:rsidRDefault="00F77778" w:rsidP="006B67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F77778" w:rsidRPr="006A4545" w14:paraId="406438BC" w14:textId="77777777" w:rsidTr="00487D88">
        <w:tc>
          <w:tcPr>
            <w:tcW w:w="9288" w:type="dxa"/>
          </w:tcPr>
          <w:p w14:paraId="0791DFAE" w14:textId="77777777" w:rsidR="00F77778" w:rsidRPr="006A4545" w:rsidRDefault="00F77778" w:rsidP="006B67CC">
            <w:r w:rsidRPr="006A4545">
              <w:rPr>
                <w:lang w:val="en"/>
              </w:rPr>
              <w:t>Course Objective:</w:t>
            </w:r>
          </w:p>
          <w:p w14:paraId="023EDB00" w14:textId="77777777" w:rsidR="00F77778" w:rsidRPr="006A4545" w:rsidRDefault="00F77778" w:rsidP="006B67CC">
            <w:r w:rsidRPr="006A4545">
              <w:rPr>
                <w:lang w:val="en"/>
              </w:rPr>
              <w:t>The purpose of this course is to gain the student the basic knowledge and skills regarding healthy/ill individual’s care used in nursing practices in accordance with relevant basic concepts and principles and, in this context, the required knowledge and skills to diagnose health problems and plan, implement and evaluate appropriate interventions.</w:t>
            </w:r>
          </w:p>
        </w:tc>
      </w:tr>
      <w:tr w:rsidR="00F77778" w:rsidRPr="006A4545" w14:paraId="41E59F6B" w14:textId="77777777" w:rsidTr="00487D88">
        <w:tc>
          <w:tcPr>
            <w:tcW w:w="9288" w:type="dxa"/>
          </w:tcPr>
          <w:p w14:paraId="5FE164CE" w14:textId="77777777" w:rsidR="00F77778" w:rsidRPr="006A4545" w:rsidRDefault="00F77778" w:rsidP="006B67CC">
            <w:pPr>
              <w:rPr>
                <w:shd w:val="clear" w:color="auto" w:fill="FFFFFF"/>
              </w:rPr>
            </w:pPr>
            <w:r w:rsidRPr="006A4545">
              <w:rPr>
                <w:lang w:val="en"/>
              </w:rPr>
              <w:t xml:space="preserve">Learning Outcomes of the Course:  </w:t>
            </w:r>
            <w:r w:rsidRPr="006A4545">
              <w:rPr>
                <w:shd w:val="clear" w:color="auto" w:fill="FFFFFF"/>
                <w:lang w:val="en"/>
              </w:rPr>
              <w:t xml:space="preserve"> </w:t>
            </w:r>
          </w:p>
          <w:p w14:paraId="64E521E1" w14:textId="77777777" w:rsidR="00F77778" w:rsidRPr="006A4545" w:rsidRDefault="00F77778" w:rsidP="006B67CC">
            <w:pPr>
              <w:pStyle w:val="ListeParagraf"/>
              <w:numPr>
                <w:ilvl w:val="0"/>
                <w:numId w:val="30"/>
              </w:numPr>
            </w:pPr>
            <w:r w:rsidRPr="006A4545">
              <w:rPr>
                <w:lang w:val="en"/>
              </w:rPr>
              <w:t>The student can evaluate the vital signs correctly using proper techniques.</w:t>
            </w:r>
          </w:p>
          <w:p w14:paraId="455195EC" w14:textId="77777777" w:rsidR="00F77778" w:rsidRPr="006A4545" w:rsidRDefault="00F77778" w:rsidP="006B67CC">
            <w:pPr>
              <w:pStyle w:val="ListeParagraf"/>
              <w:numPr>
                <w:ilvl w:val="0"/>
                <w:numId w:val="30"/>
              </w:numPr>
            </w:pPr>
            <w:r w:rsidRPr="006A4545">
              <w:rPr>
                <w:lang w:val="en"/>
              </w:rPr>
              <w:t>The student knows and can use asepsis, antisepsis, disinfection and sterilization methods.</w:t>
            </w:r>
          </w:p>
          <w:p w14:paraId="65F148C3" w14:textId="77777777" w:rsidR="00F77778" w:rsidRPr="006A4545" w:rsidRDefault="00F77778" w:rsidP="006B67CC">
            <w:pPr>
              <w:pStyle w:val="ListeParagraf"/>
              <w:numPr>
                <w:ilvl w:val="0"/>
                <w:numId w:val="30"/>
              </w:numPr>
            </w:pPr>
            <w:r w:rsidRPr="006A4545">
              <w:rPr>
                <w:lang w:val="en"/>
              </w:rPr>
              <w:t xml:space="preserve">The student acts in accordance with patient care requirements and professional ethical principles and values. </w:t>
            </w:r>
          </w:p>
          <w:p w14:paraId="74814C5C" w14:textId="77777777" w:rsidR="00F77778" w:rsidRPr="006A4545" w:rsidRDefault="00F77778" w:rsidP="006B67CC">
            <w:pPr>
              <w:pStyle w:val="ListeParagraf"/>
              <w:numPr>
                <w:ilvl w:val="0"/>
                <w:numId w:val="30"/>
              </w:numPr>
            </w:pPr>
            <w:r w:rsidRPr="006A4545">
              <w:rPr>
                <w:lang w:val="en"/>
              </w:rPr>
              <w:t>The student has general knowledge regarding drug administration and can administrate drugs orally, parenteral and locally in accordance with eight principles of correct administration.</w:t>
            </w:r>
          </w:p>
          <w:p w14:paraId="1F5B585D" w14:textId="77777777" w:rsidR="00F77778" w:rsidRPr="006A4545" w:rsidRDefault="00F77778" w:rsidP="006B67CC">
            <w:pPr>
              <w:pStyle w:val="ListeParagraf"/>
              <w:numPr>
                <w:ilvl w:val="0"/>
                <w:numId w:val="30"/>
              </w:numPr>
            </w:pPr>
            <w:r w:rsidRPr="006A4545">
              <w:rPr>
                <w:lang w:val="en"/>
              </w:rPr>
              <w:t>The student can perform nursing practices to meet individual’s need to move.</w:t>
            </w:r>
          </w:p>
          <w:p w14:paraId="0E59B3D7" w14:textId="77777777" w:rsidR="00F77778" w:rsidRPr="006A4545" w:rsidRDefault="00F77778" w:rsidP="006B67CC">
            <w:pPr>
              <w:pStyle w:val="ListeParagraf"/>
              <w:numPr>
                <w:ilvl w:val="0"/>
                <w:numId w:val="30"/>
              </w:numPr>
            </w:pPr>
            <w:r w:rsidRPr="006A4545">
              <w:rPr>
                <w:lang w:val="en"/>
              </w:rPr>
              <w:t xml:space="preserve">The student can perform nursing practices to meet individual’s need to breathe. </w:t>
            </w:r>
          </w:p>
          <w:p w14:paraId="22550098" w14:textId="77777777" w:rsidR="00F77778" w:rsidRPr="006A4545" w:rsidRDefault="00F77778" w:rsidP="006B67CC">
            <w:pPr>
              <w:pStyle w:val="ListeParagraf"/>
              <w:numPr>
                <w:ilvl w:val="0"/>
                <w:numId w:val="30"/>
              </w:numPr>
            </w:pPr>
            <w:r w:rsidRPr="006A4545">
              <w:rPr>
                <w:lang w:val="en"/>
              </w:rPr>
              <w:t xml:space="preserve">The student can perform nursing practices to meet individual’s nutritional need. </w:t>
            </w:r>
          </w:p>
          <w:p w14:paraId="3204979E" w14:textId="77777777" w:rsidR="00F77778" w:rsidRPr="006A4545" w:rsidRDefault="00F77778" w:rsidP="006B67CC">
            <w:pPr>
              <w:pStyle w:val="ListeParagraf"/>
              <w:numPr>
                <w:ilvl w:val="0"/>
                <w:numId w:val="30"/>
              </w:numPr>
            </w:pPr>
            <w:r w:rsidRPr="006A4545">
              <w:rPr>
                <w:lang w:val="en"/>
              </w:rPr>
              <w:t>The student can perform nursing practices to meet individual’s excretory need.</w:t>
            </w:r>
          </w:p>
          <w:p w14:paraId="75395E6A" w14:textId="77777777" w:rsidR="00F77778" w:rsidRPr="006A4545" w:rsidRDefault="00F77778" w:rsidP="006B67CC">
            <w:pPr>
              <w:pStyle w:val="ListeParagraf"/>
              <w:numPr>
                <w:ilvl w:val="0"/>
                <w:numId w:val="30"/>
              </w:numPr>
            </w:pPr>
            <w:r w:rsidRPr="006A4545">
              <w:rPr>
                <w:lang w:val="en"/>
              </w:rPr>
              <w:t>The student can make nursing interventions regarding patient’s pain and sleep problems.</w:t>
            </w:r>
          </w:p>
          <w:p w14:paraId="34E7F66E" w14:textId="77777777" w:rsidR="00F77778" w:rsidRPr="006A4545" w:rsidRDefault="00F77778" w:rsidP="006B67CC">
            <w:pPr>
              <w:pStyle w:val="ListeParagraf"/>
              <w:numPr>
                <w:ilvl w:val="0"/>
                <w:numId w:val="30"/>
              </w:numPr>
            </w:pPr>
            <w:r w:rsidRPr="006A4545">
              <w:rPr>
                <w:lang w:val="en"/>
              </w:rPr>
              <w:t>The student can collect data regarding individual’s care requirements and determine, plan and evaluate appropriate interventions.</w:t>
            </w:r>
            <w:r w:rsidRPr="006A4545">
              <w:rPr>
                <w:shd w:val="clear" w:color="auto" w:fill="FFFFFF"/>
                <w:lang w:val="en"/>
              </w:rPr>
              <w:t xml:space="preserve"> </w:t>
            </w:r>
          </w:p>
        </w:tc>
      </w:tr>
    </w:tbl>
    <w:p w14:paraId="2121B453" w14:textId="77777777" w:rsidR="00F77778" w:rsidRPr="006A4545" w:rsidRDefault="00F77778" w:rsidP="006B67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F77778" w:rsidRPr="006A4545" w14:paraId="656EBFB1" w14:textId="77777777" w:rsidTr="00487D88">
        <w:trPr>
          <w:trHeight w:val="971"/>
        </w:trPr>
        <w:tc>
          <w:tcPr>
            <w:tcW w:w="9212" w:type="dxa"/>
          </w:tcPr>
          <w:p w14:paraId="250F8F93" w14:textId="77777777" w:rsidR="00F77778" w:rsidRPr="006A4545" w:rsidRDefault="00F77778" w:rsidP="006B67CC">
            <w:pPr>
              <w:rPr>
                <w:lang w:val="en"/>
              </w:rPr>
            </w:pPr>
            <w:r w:rsidRPr="006A4545">
              <w:rPr>
                <w:lang w:val="en"/>
              </w:rPr>
              <w:t>Learning and Teaching Methods:</w:t>
            </w:r>
          </w:p>
          <w:p w14:paraId="6103AF73" w14:textId="77777777" w:rsidR="00F77778" w:rsidRPr="006A4545" w:rsidRDefault="00F77778" w:rsidP="006B67CC">
            <w:r w:rsidRPr="006A4545">
              <w:rPr>
                <w:shd w:val="clear" w:color="auto" w:fill="FFFFFF"/>
                <w:lang w:val="en"/>
              </w:rPr>
              <w:t xml:space="preserve"> Lectures, questions and answers, case discussion, brainstorming, demonstration, video display with e-learning method.</w:t>
            </w:r>
          </w:p>
        </w:tc>
      </w:tr>
    </w:tbl>
    <w:p w14:paraId="64BCDF3C" w14:textId="77777777" w:rsidR="00F77778" w:rsidRPr="006A4545" w:rsidRDefault="00F77778" w:rsidP="006B67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2996"/>
        <w:gridCol w:w="3011"/>
      </w:tblGrid>
      <w:tr w:rsidR="00F77778" w:rsidRPr="006A4545" w14:paraId="1F1C7524" w14:textId="77777777" w:rsidTr="00487D88">
        <w:trPr>
          <w:trHeight w:val="140"/>
        </w:trPr>
        <w:tc>
          <w:tcPr>
            <w:tcW w:w="9062" w:type="dxa"/>
            <w:gridSpan w:val="3"/>
          </w:tcPr>
          <w:p w14:paraId="3CCCFD41" w14:textId="77777777" w:rsidR="00F77778" w:rsidRPr="006A4545" w:rsidRDefault="00F77778" w:rsidP="006B67CC">
            <w:r w:rsidRPr="006A4545">
              <w:rPr>
                <w:lang w:val="en"/>
              </w:rPr>
              <w:t>Assessment Methods:</w:t>
            </w:r>
            <w:r w:rsidRPr="006A4545">
              <w:t xml:space="preserve"> </w:t>
            </w:r>
            <w:r w:rsidRPr="006A4545">
              <w:rPr>
                <w:lang w:val="en"/>
              </w:rPr>
              <w:t>(Assessment method shall correspond to learning outputs and teaching techniques being used during the course)</w:t>
            </w:r>
          </w:p>
        </w:tc>
      </w:tr>
      <w:tr w:rsidR="00F77778" w:rsidRPr="006A4545" w14:paraId="3DE8D0AF" w14:textId="77777777" w:rsidTr="00487D88">
        <w:trPr>
          <w:trHeight w:val="139"/>
        </w:trPr>
        <w:tc>
          <w:tcPr>
            <w:tcW w:w="3055" w:type="dxa"/>
          </w:tcPr>
          <w:p w14:paraId="21C6A758" w14:textId="77777777" w:rsidR="00F77778" w:rsidRPr="006A4545" w:rsidRDefault="00F77778" w:rsidP="006B67CC"/>
        </w:tc>
        <w:tc>
          <w:tcPr>
            <w:tcW w:w="2996" w:type="dxa"/>
          </w:tcPr>
          <w:p w14:paraId="5D0E9676" w14:textId="77777777" w:rsidR="00F77778" w:rsidRPr="006A4545" w:rsidRDefault="00F77778" w:rsidP="006B67CC">
            <w:r w:rsidRPr="006A4545">
              <w:rPr>
                <w:lang w:val="en"/>
              </w:rPr>
              <w:t xml:space="preserve">Mark as (X) If  Available  </w:t>
            </w:r>
          </w:p>
        </w:tc>
        <w:tc>
          <w:tcPr>
            <w:tcW w:w="3011" w:type="dxa"/>
          </w:tcPr>
          <w:p w14:paraId="13AF0F40" w14:textId="77777777" w:rsidR="00F77778" w:rsidRPr="006A4545" w:rsidRDefault="00F77778" w:rsidP="006B67CC">
            <w:r w:rsidRPr="006A4545">
              <w:rPr>
                <w:lang w:val="en"/>
              </w:rPr>
              <w:t>Percentage (%)</w:t>
            </w:r>
          </w:p>
        </w:tc>
      </w:tr>
      <w:tr w:rsidR="00F77778" w:rsidRPr="006A4545" w14:paraId="60E1E1FB" w14:textId="77777777" w:rsidTr="00487D88">
        <w:tc>
          <w:tcPr>
            <w:tcW w:w="3055" w:type="dxa"/>
            <w:vAlign w:val="center"/>
          </w:tcPr>
          <w:p w14:paraId="279A9986" w14:textId="77777777" w:rsidR="00F77778" w:rsidRPr="006A4545" w:rsidRDefault="00F77778" w:rsidP="006B67CC">
            <w:r w:rsidRPr="006A4545">
              <w:rPr>
                <w:lang w:val="en"/>
              </w:rPr>
              <w:t>Semester Requirements</w:t>
            </w:r>
          </w:p>
        </w:tc>
        <w:tc>
          <w:tcPr>
            <w:tcW w:w="2996" w:type="dxa"/>
            <w:vAlign w:val="center"/>
          </w:tcPr>
          <w:p w14:paraId="71007C3F" w14:textId="77777777" w:rsidR="00F77778" w:rsidRPr="006A4545" w:rsidRDefault="00F77778" w:rsidP="006B67CC"/>
        </w:tc>
        <w:tc>
          <w:tcPr>
            <w:tcW w:w="3011" w:type="dxa"/>
            <w:vAlign w:val="center"/>
          </w:tcPr>
          <w:p w14:paraId="3AAB8389" w14:textId="77777777" w:rsidR="00F77778" w:rsidRPr="006A4545" w:rsidRDefault="00F77778" w:rsidP="006B67CC"/>
        </w:tc>
      </w:tr>
      <w:tr w:rsidR="00F77778" w:rsidRPr="006A4545" w14:paraId="5398F89F" w14:textId="77777777" w:rsidTr="00487D88">
        <w:tc>
          <w:tcPr>
            <w:tcW w:w="3055" w:type="dxa"/>
            <w:vAlign w:val="center"/>
          </w:tcPr>
          <w:p w14:paraId="54A73166" w14:textId="77777777" w:rsidR="00F77778" w:rsidRPr="006A4545" w:rsidRDefault="00F77778" w:rsidP="006B67CC">
            <w:r w:rsidRPr="006A4545">
              <w:rPr>
                <w:lang w:val="en"/>
              </w:rPr>
              <w:t>1</w:t>
            </w:r>
            <w:r w:rsidRPr="006A4545">
              <w:rPr>
                <w:vertAlign w:val="superscript"/>
                <w:lang w:val="en"/>
              </w:rPr>
              <w:t>st</w:t>
            </w:r>
            <w:r w:rsidRPr="006A4545">
              <w:rPr>
                <w:lang w:val="en"/>
              </w:rPr>
              <w:t xml:space="preserve"> Midterm exam</w:t>
            </w:r>
          </w:p>
        </w:tc>
        <w:tc>
          <w:tcPr>
            <w:tcW w:w="2996" w:type="dxa"/>
            <w:vAlign w:val="center"/>
          </w:tcPr>
          <w:p w14:paraId="2D1F0061" w14:textId="77777777" w:rsidR="00F77778" w:rsidRPr="006A4545" w:rsidRDefault="00F77778" w:rsidP="006B67CC">
            <w:r w:rsidRPr="006A4545">
              <w:rPr>
                <w:lang w:val="en"/>
              </w:rPr>
              <w:t>X</w:t>
            </w:r>
          </w:p>
        </w:tc>
        <w:tc>
          <w:tcPr>
            <w:tcW w:w="3011" w:type="dxa"/>
            <w:vAlign w:val="center"/>
          </w:tcPr>
          <w:p w14:paraId="195E596A" w14:textId="77777777" w:rsidR="00F77778" w:rsidRPr="006A4545" w:rsidRDefault="00F77778" w:rsidP="006B67CC">
            <w:r w:rsidRPr="006A4545">
              <w:rPr>
                <w:lang w:val="en"/>
              </w:rPr>
              <w:t>%12.5</w:t>
            </w:r>
          </w:p>
        </w:tc>
      </w:tr>
      <w:tr w:rsidR="00F77778" w:rsidRPr="006A4545" w14:paraId="1A90A798" w14:textId="77777777" w:rsidTr="00487D88">
        <w:tc>
          <w:tcPr>
            <w:tcW w:w="3055" w:type="dxa"/>
            <w:vAlign w:val="center"/>
          </w:tcPr>
          <w:p w14:paraId="2E86BFAF" w14:textId="77777777" w:rsidR="00F77778" w:rsidRPr="006A4545" w:rsidRDefault="00F77778" w:rsidP="006B67CC">
            <w:r w:rsidRPr="006A4545">
              <w:rPr>
                <w:lang w:val="en"/>
              </w:rPr>
              <w:t>Clinical Practice</w:t>
            </w:r>
          </w:p>
        </w:tc>
        <w:tc>
          <w:tcPr>
            <w:tcW w:w="2996" w:type="dxa"/>
            <w:vAlign w:val="center"/>
          </w:tcPr>
          <w:p w14:paraId="027460D7" w14:textId="77777777" w:rsidR="00F77778" w:rsidRPr="006A4545" w:rsidRDefault="00F77778" w:rsidP="006B67CC">
            <w:r w:rsidRPr="006A4545">
              <w:rPr>
                <w:lang w:val="en"/>
              </w:rPr>
              <w:t>X</w:t>
            </w:r>
          </w:p>
        </w:tc>
        <w:tc>
          <w:tcPr>
            <w:tcW w:w="3011" w:type="dxa"/>
            <w:vAlign w:val="center"/>
          </w:tcPr>
          <w:p w14:paraId="45B3B76D" w14:textId="77777777" w:rsidR="00F77778" w:rsidRPr="006A4545" w:rsidRDefault="00F77778" w:rsidP="006B67CC">
            <w:r w:rsidRPr="006A4545">
              <w:rPr>
                <w:lang w:val="en"/>
              </w:rPr>
              <w:t>%25</w:t>
            </w:r>
          </w:p>
        </w:tc>
      </w:tr>
      <w:tr w:rsidR="00F77778" w:rsidRPr="006A4545" w14:paraId="03A6BA71" w14:textId="77777777" w:rsidTr="00487D88">
        <w:tc>
          <w:tcPr>
            <w:tcW w:w="3055" w:type="dxa"/>
            <w:vAlign w:val="center"/>
          </w:tcPr>
          <w:p w14:paraId="3A7A3847" w14:textId="77777777" w:rsidR="00F77778" w:rsidRPr="006A4545" w:rsidRDefault="00F77778" w:rsidP="006B67CC">
            <w:r w:rsidRPr="006A4545">
              <w:rPr>
                <w:lang w:val="en"/>
              </w:rPr>
              <w:t>Projects</w:t>
            </w:r>
          </w:p>
        </w:tc>
        <w:tc>
          <w:tcPr>
            <w:tcW w:w="2996" w:type="dxa"/>
            <w:vAlign w:val="center"/>
          </w:tcPr>
          <w:p w14:paraId="7DCDCF42" w14:textId="77777777" w:rsidR="00F77778" w:rsidRPr="006A4545" w:rsidRDefault="00F77778" w:rsidP="006B67CC"/>
        </w:tc>
        <w:tc>
          <w:tcPr>
            <w:tcW w:w="3011" w:type="dxa"/>
            <w:vAlign w:val="center"/>
          </w:tcPr>
          <w:p w14:paraId="5B952484" w14:textId="77777777" w:rsidR="00F77778" w:rsidRPr="006A4545" w:rsidRDefault="00F77778" w:rsidP="006B67CC"/>
        </w:tc>
      </w:tr>
      <w:tr w:rsidR="00F77778" w:rsidRPr="006A4545" w14:paraId="70678F4E" w14:textId="77777777" w:rsidTr="00487D88">
        <w:trPr>
          <w:trHeight w:val="368"/>
        </w:trPr>
        <w:tc>
          <w:tcPr>
            <w:tcW w:w="3055" w:type="dxa"/>
            <w:vAlign w:val="center"/>
          </w:tcPr>
          <w:p w14:paraId="2E4B3667" w14:textId="77777777" w:rsidR="00F77778" w:rsidRPr="006A4545" w:rsidRDefault="00F77778" w:rsidP="006B67CC">
            <w:r w:rsidRPr="006A4545">
              <w:rPr>
                <w:lang w:val="en"/>
              </w:rPr>
              <w:t>Laboratory work</w:t>
            </w:r>
          </w:p>
        </w:tc>
        <w:tc>
          <w:tcPr>
            <w:tcW w:w="2996" w:type="dxa"/>
            <w:vAlign w:val="center"/>
          </w:tcPr>
          <w:p w14:paraId="1672CD7C" w14:textId="77777777" w:rsidR="00F77778" w:rsidRPr="006A4545" w:rsidRDefault="00F77778" w:rsidP="006B67CC">
            <w:r w:rsidRPr="006A4545">
              <w:rPr>
                <w:lang w:val="en"/>
              </w:rPr>
              <w:t>X</w:t>
            </w:r>
          </w:p>
        </w:tc>
        <w:tc>
          <w:tcPr>
            <w:tcW w:w="3011" w:type="dxa"/>
            <w:vAlign w:val="center"/>
          </w:tcPr>
          <w:p w14:paraId="4D41CD23" w14:textId="77777777" w:rsidR="00F77778" w:rsidRPr="006A4545" w:rsidRDefault="00F77778" w:rsidP="006B67CC">
            <w:r w:rsidRPr="006A4545">
              <w:rPr>
                <w:lang w:val="en"/>
              </w:rPr>
              <w:t>%12.5</w:t>
            </w:r>
          </w:p>
        </w:tc>
      </w:tr>
      <w:tr w:rsidR="00F77778" w:rsidRPr="006A4545" w14:paraId="12590890" w14:textId="77777777" w:rsidTr="00487D88">
        <w:tc>
          <w:tcPr>
            <w:tcW w:w="3055" w:type="dxa"/>
            <w:vAlign w:val="center"/>
          </w:tcPr>
          <w:p w14:paraId="4FF18A23" w14:textId="77777777" w:rsidR="00F77778" w:rsidRPr="006A4545" w:rsidRDefault="00F77778" w:rsidP="006B67CC">
            <w:r w:rsidRPr="006A4545">
              <w:rPr>
                <w:lang w:val="en"/>
              </w:rPr>
              <w:t>Final Exam</w:t>
            </w:r>
          </w:p>
        </w:tc>
        <w:tc>
          <w:tcPr>
            <w:tcW w:w="2996" w:type="dxa"/>
            <w:vAlign w:val="center"/>
          </w:tcPr>
          <w:p w14:paraId="004D42A6" w14:textId="77777777" w:rsidR="00F77778" w:rsidRPr="006A4545" w:rsidRDefault="00F77778" w:rsidP="006B67CC">
            <w:r w:rsidRPr="006A4545">
              <w:rPr>
                <w:lang w:val="en"/>
              </w:rPr>
              <w:t>X</w:t>
            </w:r>
          </w:p>
        </w:tc>
        <w:tc>
          <w:tcPr>
            <w:tcW w:w="3011" w:type="dxa"/>
            <w:vAlign w:val="center"/>
          </w:tcPr>
          <w:p w14:paraId="2F029D4B" w14:textId="77777777" w:rsidR="00F77778" w:rsidRPr="006A4545" w:rsidRDefault="00F77778" w:rsidP="006B67CC">
            <w:r w:rsidRPr="006A4545">
              <w:rPr>
                <w:lang w:val="en"/>
              </w:rPr>
              <w:t>%50</w:t>
            </w:r>
          </w:p>
        </w:tc>
      </w:tr>
      <w:tr w:rsidR="00F77778" w:rsidRPr="006A4545" w14:paraId="229480D3" w14:textId="77777777" w:rsidTr="00487D88">
        <w:tc>
          <w:tcPr>
            <w:tcW w:w="9062" w:type="dxa"/>
            <w:gridSpan w:val="3"/>
            <w:vAlign w:val="center"/>
          </w:tcPr>
          <w:p w14:paraId="7CAA34A8" w14:textId="77777777" w:rsidR="00F77778" w:rsidRPr="006A4545" w:rsidRDefault="00F77778" w:rsidP="006B67CC">
            <w:pPr>
              <w:rPr>
                <w:lang w:val="en"/>
              </w:rPr>
            </w:pPr>
            <w:r w:rsidRPr="006A4545">
              <w:rPr>
                <w:lang w:val="en"/>
              </w:rPr>
              <w:t xml:space="preserve">Explanations Concerning the Assessment Methods:  </w:t>
            </w:r>
          </w:p>
          <w:p w14:paraId="28B301A6" w14:textId="77777777" w:rsidR="00F77778" w:rsidRPr="006A4545" w:rsidRDefault="00F77778" w:rsidP="006B67CC">
            <w:pPr>
              <w:rPr>
                <w:lang w:val="en"/>
              </w:rPr>
            </w:pPr>
          </w:p>
          <w:p w14:paraId="76531771" w14:textId="77777777" w:rsidR="00F77778" w:rsidRPr="006A4545" w:rsidRDefault="00F77778" w:rsidP="006B67CC">
            <w:r w:rsidRPr="006A4545">
              <w:t>1</w:t>
            </w:r>
            <w:r w:rsidRPr="006A4545">
              <w:rPr>
                <w:vertAlign w:val="superscript"/>
              </w:rPr>
              <w:t>st</w:t>
            </w:r>
            <w:r w:rsidRPr="006A4545">
              <w:t xml:space="preserve"> Step: Calculation of the intra-semester grade</w:t>
            </w:r>
          </w:p>
          <w:p w14:paraId="6CB73798" w14:textId="77777777" w:rsidR="00F77778" w:rsidRPr="006A4545" w:rsidRDefault="00F77778" w:rsidP="006B67CC">
            <w:r w:rsidRPr="006A4545">
              <w:t>50% of Midterm and % 50 of Laboratory Exam Grades</w:t>
            </w:r>
          </w:p>
          <w:p w14:paraId="4BDCB1A3" w14:textId="77777777" w:rsidR="00F77778" w:rsidRPr="006A4545" w:rsidRDefault="00F77778" w:rsidP="006B67CC">
            <w:pPr>
              <w:pStyle w:val="ListeParagraf"/>
            </w:pPr>
            <w:r w:rsidRPr="006A4545">
              <w:t>(Midterm Exam X 0.50) + (Lab Exam X 0.50) = (A)</w:t>
            </w:r>
          </w:p>
          <w:p w14:paraId="6C9797F3" w14:textId="77777777" w:rsidR="00F77778" w:rsidRPr="006A4545" w:rsidRDefault="00F77778" w:rsidP="006B67CC">
            <w:pPr>
              <w:pStyle w:val="ListeParagraf"/>
            </w:pPr>
            <w:r w:rsidRPr="006A4545">
              <w:t>Clinical Practice grade X 0.50 = (B)</w:t>
            </w:r>
          </w:p>
          <w:p w14:paraId="0EAD2809" w14:textId="77777777" w:rsidR="00F77778" w:rsidRPr="006A4545" w:rsidRDefault="00F77778" w:rsidP="006B67CC">
            <w:pPr>
              <w:pStyle w:val="ListeParagraf"/>
            </w:pPr>
          </w:p>
          <w:p w14:paraId="23E5A455" w14:textId="77777777" w:rsidR="00F77778" w:rsidRPr="006A4545" w:rsidRDefault="00F77778" w:rsidP="006B67CC">
            <w:r w:rsidRPr="006A4545">
              <w:t>2</w:t>
            </w:r>
            <w:r w:rsidRPr="006A4545">
              <w:rPr>
                <w:vertAlign w:val="superscript"/>
              </w:rPr>
              <w:t>nd</w:t>
            </w:r>
            <w:r w:rsidRPr="006A4545">
              <w:t xml:space="preserve"> Step: Calculation of the end of semester grade</w:t>
            </w:r>
          </w:p>
          <w:p w14:paraId="3BDE1A29" w14:textId="77777777" w:rsidR="00F77778" w:rsidRPr="006A4545" w:rsidRDefault="00F77778" w:rsidP="006B67CC">
            <w:r w:rsidRPr="006A4545">
              <w:t>(A + B) X 0.50 = (C)</w:t>
            </w:r>
          </w:p>
          <w:p w14:paraId="529E6319" w14:textId="77777777" w:rsidR="00F77778" w:rsidRPr="006A4545" w:rsidRDefault="00F77778" w:rsidP="006B67CC">
            <w:r w:rsidRPr="006A4545">
              <w:t>Final grade X 0.50 = (D)</w:t>
            </w:r>
          </w:p>
          <w:p w14:paraId="214C8582" w14:textId="77777777" w:rsidR="00F77778" w:rsidRPr="006A4545" w:rsidRDefault="00F77778" w:rsidP="006B67CC">
            <w:pPr>
              <w:rPr>
                <w:lang w:val="en"/>
              </w:rPr>
            </w:pPr>
          </w:p>
          <w:p w14:paraId="0FAA9463" w14:textId="77777777" w:rsidR="00F77778" w:rsidRPr="006A4545" w:rsidRDefault="00F77778" w:rsidP="006B67CC">
            <w:pPr>
              <w:rPr>
                <w:lang w:val="en"/>
              </w:rPr>
            </w:pPr>
            <w:r w:rsidRPr="006A4545">
              <w:rPr>
                <w:lang w:val="en"/>
              </w:rPr>
              <w:t>End of Semester Achievement = 50% intra-semester grade + 50% final grade = C + D (Must be at least 60 over 100 full grades)</w:t>
            </w:r>
          </w:p>
          <w:p w14:paraId="1E0B4A5F" w14:textId="77777777" w:rsidR="00F77778" w:rsidRPr="006A4545" w:rsidRDefault="00F77778" w:rsidP="006B67CC">
            <w:pPr>
              <w:rPr>
                <w:lang w:val="en"/>
              </w:rPr>
            </w:pPr>
            <w:r w:rsidRPr="006A4545">
              <w:rPr>
                <w:lang w:val="en"/>
              </w:rPr>
              <w:t>Minimal Final grade: Must be at least 50 over 100 full grades</w:t>
            </w:r>
          </w:p>
          <w:p w14:paraId="3230DF07" w14:textId="77777777" w:rsidR="00F77778" w:rsidRPr="006A4545" w:rsidRDefault="00F77778" w:rsidP="006B67CC"/>
          <w:p w14:paraId="17E8D215" w14:textId="77777777" w:rsidR="00F77778" w:rsidRPr="006A4545" w:rsidRDefault="00F77778" w:rsidP="006B67CC">
            <w:pPr>
              <w:rPr>
                <w:lang w:val="en"/>
              </w:rPr>
            </w:pPr>
            <w:r w:rsidRPr="006A4545">
              <w:rPr>
                <w:lang w:val="en"/>
              </w:rPr>
              <w:t>Make-up exam Grade = 50% intra-semester grade + 50% of the make-up grade (Must be at least 60 over 100 full grades)</w:t>
            </w:r>
          </w:p>
          <w:p w14:paraId="59D02E7E" w14:textId="77777777" w:rsidR="00F77778" w:rsidRPr="006A4545" w:rsidRDefault="00F77778" w:rsidP="006B67CC">
            <w:r w:rsidRPr="006A4545">
              <w:rPr>
                <w:lang w:val="en"/>
              </w:rPr>
              <w:t>Minimal make-up grade: Must be at least 50 over 100 full grades</w:t>
            </w:r>
          </w:p>
        </w:tc>
      </w:tr>
    </w:tbl>
    <w:p w14:paraId="361EEB74" w14:textId="77777777" w:rsidR="00F77778" w:rsidRPr="006A4545" w:rsidRDefault="00F77778" w:rsidP="006B67CC"/>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F77778" w:rsidRPr="006A4545" w14:paraId="10E602C8" w14:textId="77777777" w:rsidTr="00487D88">
        <w:trPr>
          <w:trHeight w:val="1172"/>
        </w:trPr>
        <w:tc>
          <w:tcPr>
            <w:tcW w:w="9067" w:type="dxa"/>
          </w:tcPr>
          <w:p w14:paraId="5B3BA1F2" w14:textId="77777777" w:rsidR="00F77778" w:rsidRPr="006A4545" w:rsidRDefault="00F77778" w:rsidP="006B67CC">
            <w:pPr>
              <w:rPr>
                <w:lang w:val="en"/>
              </w:rPr>
            </w:pPr>
            <w:r w:rsidRPr="006A4545">
              <w:rPr>
                <w:lang w:val="en"/>
              </w:rPr>
              <w:t>Assessment Criteria (What dimensions of learning outputs are assessed and by which assessment criteria are they assessed?  Assessment criteria shall be associated with learning methods.)</w:t>
            </w:r>
          </w:p>
          <w:p w14:paraId="19C0B4D5" w14:textId="77777777" w:rsidR="00F77778" w:rsidRPr="006A4545" w:rsidRDefault="00F77778" w:rsidP="006B67CC">
            <w:r w:rsidRPr="006A4545">
              <w:t>In the exams; Interpretation, remembering, decision-making, explanation, classification, information gathering skills will be evaluated.</w:t>
            </w:r>
          </w:p>
        </w:tc>
      </w:tr>
    </w:tbl>
    <w:p w14:paraId="63057D5C" w14:textId="77777777" w:rsidR="00F77778" w:rsidRPr="006A4545" w:rsidRDefault="00F77778" w:rsidP="006B67CC"/>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2"/>
      </w:tblGrid>
      <w:tr w:rsidR="00F77778" w:rsidRPr="006A4545" w14:paraId="4CCE4155" w14:textId="77777777" w:rsidTr="00487D88">
        <w:tc>
          <w:tcPr>
            <w:tcW w:w="9062" w:type="dxa"/>
          </w:tcPr>
          <w:p w14:paraId="64A70FEE" w14:textId="77777777" w:rsidR="00F77778" w:rsidRPr="006A4545" w:rsidRDefault="00F77778" w:rsidP="006B67CC">
            <w:r w:rsidRPr="006A4545">
              <w:rPr>
                <w:lang w:val="en"/>
              </w:rPr>
              <w:t xml:space="preserve">Recommended Resources for the Course: </w:t>
            </w:r>
          </w:p>
          <w:p w14:paraId="781B11AC" w14:textId="77777777" w:rsidR="00F77778" w:rsidRPr="006A4545" w:rsidRDefault="00F77778" w:rsidP="006B67CC">
            <w:pPr>
              <w:pStyle w:val="ListeParagraf"/>
              <w:numPr>
                <w:ilvl w:val="0"/>
                <w:numId w:val="31"/>
              </w:numPr>
            </w:pPr>
            <w:r w:rsidRPr="006A4545">
              <w:rPr>
                <w:lang w:val="en"/>
              </w:rPr>
              <w:t>Atabek Aştı T, Karadağ A (Ed). Hemşirelik Esasları Hemşirelik Bilimi ve Sanatı. Akademi Basın ve Yayıncılık, İstanbul, 2014.</w:t>
            </w:r>
          </w:p>
          <w:p w14:paraId="4181E91F" w14:textId="77777777" w:rsidR="00F77778" w:rsidRPr="006A4545" w:rsidRDefault="00F77778" w:rsidP="006B67CC">
            <w:pPr>
              <w:pStyle w:val="ListeParagraf"/>
              <w:numPr>
                <w:ilvl w:val="0"/>
                <w:numId w:val="31"/>
              </w:numPr>
            </w:pPr>
            <w:r w:rsidRPr="006A4545">
              <w:rPr>
                <w:lang w:val="en"/>
              </w:rPr>
              <w:t>Atabek Aştı T, Karadağ A (Ed). Klinik Uygulama Becerileri ve Yöntemleri. Nobel Tıp Kitabevleri, Adana, 2011.</w:t>
            </w:r>
          </w:p>
          <w:p w14:paraId="2FD92AFF" w14:textId="77777777" w:rsidR="00F77778" w:rsidRPr="006A4545" w:rsidRDefault="00F77778" w:rsidP="006B67CC">
            <w:pPr>
              <w:pStyle w:val="ListeParagraf"/>
              <w:numPr>
                <w:ilvl w:val="0"/>
                <w:numId w:val="31"/>
              </w:numPr>
            </w:pPr>
            <w:r w:rsidRPr="006A4545">
              <w:rPr>
                <w:lang w:val="en"/>
              </w:rPr>
              <w:t>Sabuncu N, Ay F (Ed). Klinik Beceriler, Sağlığın Değerlendirilmesi, Hasta Bakım ve Takibi. Nobel Tıp Kitabevleri, İstanbul, 2010.</w:t>
            </w:r>
          </w:p>
          <w:p w14:paraId="39533F38" w14:textId="77777777" w:rsidR="00F77778" w:rsidRPr="006A4545" w:rsidRDefault="00F77778" w:rsidP="006B67CC">
            <w:pPr>
              <w:pStyle w:val="ListeParagraf"/>
              <w:numPr>
                <w:ilvl w:val="0"/>
                <w:numId w:val="31"/>
              </w:numPr>
            </w:pPr>
            <w:r w:rsidRPr="006A4545">
              <w:rPr>
                <w:lang w:val="en"/>
              </w:rPr>
              <w:t xml:space="preserve"> Perry AG, Potter PA. Fundamentals of Nursing, 7th Edition, Mosby, 2009.</w:t>
            </w:r>
          </w:p>
          <w:p w14:paraId="49AD253B" w14:textId="77777777" w:rsidR="00F77778" w:rsidRPr="006A4545" w:rsidRDefault="00F77778" w:rsidP="006B67CC">
            <w:pPr>
              <w:pStyle w:val="ListeParagraf"/>
              <w:numPr>
                <w:ilvl w:val="0"/>
                <w:numId w:val="31"/>
              </w:numPr>
            </w:pPr>
            <w:r w:rsidRPr="006A4545">
              <w:rPr>
                <w:lang w:val="en"/>
              </w:rPr>
              <w:t>Babadağ K, Atabek Aştı T. (Ed). Hemşirelik Esasları Uygulama Rehberi, İstanbul Medikal Yayıncılık, İstanbul, 2008.</w:t>
            </w:r>
          </w:p>
          <w:p w14:paraId="127A12C4" w14:textId="77777777" w:rsidR="00F77778" w:rsidRPr="006A4545" w:rsidRDefault="00F77778" w:rsidP="006B67CC">
            <w:pPr>
              <w:pStyle w:val="ListeParagraf"/>
              <w:numPr>
                <w:ilvl w:val="0"/>
                <w:numId w:val="31"/>
              </w:numPr>
            </w:pPr>
            <w:r w:rsidRPr="006A4545">
              <w:rPr>
                <w:lang w:val="en"/>
              </w:rPr>
              <w:t>Berman A, Snyder S, Kozier B et al. Kozier &amp; Erb’s Fundamentals of Nursing. Concepts, Process and Practice, 8th ed., St. Louis, 2008.</w:t>
            </w:r>
          </w:p>
          <w:p w14:paraId="702EA3DF" w14:textId="77777777" w:rsidR="00F77778" w:rsidRPr="006A4545" w:rsidRDefault="00F77778" w:rsidP="006B67CC">
            <w:pPr>
              <w:pStyle w:val="ListeParagraf"/>
              <w:numPr>
                <w:ilvl w:val="0"/>
                <w:numId w:val="31"/>
              </w:numPr>
              <w:rPr>
                <w:shd w:val="clear" w:color="auto" w:fill="FFFFFF"/>
              </w:rPr>
            </w:pPr>
            <w:r w:rsidRPr="006A4545">
              <w:rPr>
                <w:shd w:val="clear" w:color="auto" w:fill="FFFFFF"/>
                <w:lang w:val="en"/>
              </w:rPr>
              <w:t>Craven RF, Hırnle CJ. Fundamentals of Nursing Human Health and Function. 3rd Ed., Lippincott Co., Philadelphia, 2000.</w:t>
            </w:r>
          </w:p>
          <w:p w14:paraId="48518478" w14:textId="77777777" w:rsidR="00F77778" w:rsidRPr="006A4545" w:rsidRDefault="00F77778" w:rsidP="006B67CC">
            <w:pPr>
              <w:pStyle w:val="ListeParagraf"/>
              <w:numPr>
                <w:ilvl w:val="0"/>
                <w:numId w:val="31"/>
              </w:numPr>
              <w:rPr>
                <w:shd w:val="clear" w:color="auto" w:fill="FFFFFF"/>
              </w:rPr>
            </w:pPr>
            <w:r w:rsidRPr="006A4545">
              <w:rPr>
                <w:shd w:val="clear" w:color="auto" w:fill="FFFFFF"/>
                <w:lang w:val="en"/>
              </w:rPr>
              <w:t>Kozier B, Erb G, Berman AJ, Snyder S, Berman A. Fundamentals of Nursing: Concepts, Process, and Practice, Seventh Edition Prentice Hall, 2003.</w:t>
            </w:r>
            <w:r w:rsidRPr="006A4545">
              <w:rPr>
                <w:lang w:val="en"/>
              </w:rPr>
              <w:t xml:space="preserve"> </w:t>
            </w:r>
          </w:p>
          <w:p w14:paraId="7A53BD24" w14:textId="77777777" w:rsidR="00F77778" w:rsidRPr="006A4545" w:rsidRDefault="00F77778" w:rsidP="006B67CC">
            <w:pPr>
              <w:pStyle w:val="ListeParagraf"/>
              <w:numPr>
                <w:ilvl w:val="0"/>
                <w:numId w:val="31"/>
              </w:numPr>
              <w:rPr>
                <w:shd w:val="clear" w:color="auto" w:fill="FFFFFF"/>
              </w:rPr>
            </w:pPr>
            <w:r w:rsidRPr="006A4545">
              <w:rPr>
                <w:shd w:val="clear" w:color="auto" w:fill="FFFFFF"/>
                <w:lang w:val="en"/>
              </w:rPr>
              <w:t>Roper N, Logan W, Thierney AJ. The Elements of Nursing. Churchill Livingstone, London, 1996.</w:t>
            </w:r>
          </w:p>
          <w:p w14:paraId="798C0E34" w14:textId="77777777" w:rsidR="00F77778" w:rsidRPr="006A4545" w:rsidRDefault="00F77778" w:rsidP="006B67CC">
            <w:pPr>
              <w:pStyle w:val="ListeParagraf"/>
              <w:numPr>
                <w:ilvl w:val="0"/>
                <w:numId w:val="31"/>
              </w:numPr>
            </w:pPr>
            <w:r w:rsidRPr="006A4545">
              <w:rPr>
                <w:lang w:val="en"/>
              </w:rPr>
              <w:t>Taylor C, Lillis C, Lemore P ve ark. Fundamentals of Nursing – The Art and Science of Nursing Care. 6th ed. Philadelphia: J.B. Lippincott Company, 2008.</w:t>
            </w:r>
          </w:p>
          <w:p w14:paraId="0D09D21C" w14:textId="77777777" w:rsidR="00F77778" w:rsidRPr="006A4545" w:rsidRDefault="00F77778" w:rsidP="006B67CC">
            <w:pPr>
              <w:pStyle w:val="ListeParagraf"/>
              <w:numPr>
                <w:ilvl w:val="0"/>
                <w:numId w:val="31"/>
              </w:numPr>
            </w:pPr>
            <w:r w:rsidRPr="006A4545">
              <w:rPr>
                <w:lang w:val="en"/>
              </w:rPr>
              <w:t>Birol L. Hemşirelik Süğreci. XX. Baskı, Etki Matbaacılık Yayıncılık Ltd.Şti., İzmir, 2004.</w:t>
            </w:r>
          </w:p>
        </w:tc>
      </w:tr>
      <w:tr w:rsidR="00F77778" w:rsidRPr="006A4545" w14:paraId="2A55A79B" w14:textId="77777777" w:rsidTr="00487D88">
        <w:tc>
          <w:tcPr>
            <w:tcW w:w="9062" w:type="dxa"/>
          </w:tcPr>
          <w:p w14:paraId="1FAD2675" w14:textId="77777777" w:rsidR="00F77778" w:rsidRPr="006A4545" w:rsidRDefault="00F77778" w:rsidP="006B67CC">
            <w:pPr>
              <w:rPr>
                <w:lang w:val="en"/>
              </w:rPr>
            </w:pPr>
            <w:r w:rsidRPr="006A4545">
              <w:rPr>
                <w:lang w:val="en"/>
              </w:rPr>
              <w:t xml:space="preserve">Policies and Rules concerning the Course: (Instructor can use this title if an explanation is needed):  </w:t>
            </w:r>
          </w:p>
          <w:p w14:paraId="50A92268" w14:textId="77777777" w:rsidR="00F77778" w:rsidRPr="006A4545" w:rsidRDefault="00F77778" w:rsidP="006B67CC">
            <w:r w:rsidRPr="006A4545">
              <w:t>In the calculation of the attendance status, clinical practice and laboratory practice are evaluated separately;</w:t>
            </w:r>
          </w:p>
          <w:p w14:paraId="0399C9B3" w14:textId="77777777" w:rsidR="00F77778" w:rsidRPr="006A4545" w:rsidRDefault="00F77778" w:rsidP="006B67CC">
            <w:r w:rsidRPr="006A4545">
              <w:t>a) Should be at least 80% of the clinical application time.</w:t>
            </w:r>
          </w:p>
          <w:p w14:paraId="3DDB8A4E" w14:textId="77777777" w:rsidR="00F77778" w:rsidRPr="006A4545" w:rsidRDefault="00F77778" w:rsidP="006B67CC">
            <w:r w:rsidRPr="006A4545">
              <w:t>b) Participate in at least 80% of laboratory practices.</w:t>
            </w:r>
          </w:p>
        </w:tc>
      </w:tr>
      <w:tr w:rsidR="00F77778" w:rsidRPr="006A4545" w14:paraId="2C557560" w14:textId="77777777" w:rsidTr="00487D88">
        <w:tc>
          <w:tcPr>
            <w:tcW w:w="9062" w:type="dxa"/>
          </w:tcPr>
          <w:p w14:paraId="330BB3E9" w14:textId="77777777" w:rsidR="00F77778" w:rsidRPr="006A4545" w:rsidRDefault="00F77778" w:rsidP="006B67CC">
            <w:pPr>
              <w:rPr>
                <w:lang w:val="en"/>
              </w:rPr>
            </w:pPr>
            <w:r w:rsidRPr="006A4545">
              <w:rPr>
                <w:lang w:val="en"/>
              </w:rPr>
              <w:t xml:space="preserve">Contact Details for the Instructor: </w:t>
            </w:r>
          </w:p>
          <w:p w14:paraId="6301B9E0" w14:textId="77777777" w:rsidR="00F77778" w:rsidRPr="006A4545" w:rsidRDefault="00F77778" w:rsidP="006B67CC">
            <w:pPr>
              <w:rPr>
                <w:lang w:val="en"/>
              </w:rPr>
            </w:pPr>
            <w:r w:rsidRPr="006A4545">
              <w:rPr>
                <w:lang w:val="en"/>
              </w:rPr>
              <w:t>Lecturer, PhD. F. Yelkin Alp</w:t>
            </w:r>
          </w:p>
          <w:p w14:paraId="5444A41C" w14:textId="77777777" w:rsidR="00F77778" w:rsidRPr="006A4545" w:rsidRDefault="00F77778" w:rsidP="006B67CC">
            <w:r w:rsidRPr="006A4545">
              <w:rPr>
                <w:lang w:val="en"/>
              </w:rPr>
              <w:t>02324124775</w:t>
            </w:r>
          </w:p>
          <w:p w14:paraId="6858A8ED" w14:textId="77777777" w:rsidR="00F77778" w:rsidRPr="006A4545" w:rsidRDefault="00F77778" w:rsidP="006B67CC">
            <w:r w:rsidRPr="006A4545">
              <w:rPr>
                <w:lang w:val="en"/>
              </w:rPr>
              <w:t>yelkin.alp@deu.edu.tr</w:t>
            </w:r>
          </w:p>
        </w:tc>
      </w:tr>
    </w:tbl>
    <w:p w14:paraId="65849F37" w14:textId="77777777" w:rsidR="00F77778" w:rsidRPr="006A4545" w:rsidRDefault="00F77778" w:rsidP="006B67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9"/>
        <w:gridCol w:w="2453"/>
        <w:gridCol w:w="2243"/>
        <w:gridCol w:w="2637"/>
      </w:tblGrid>
      <w:tr w:rsidR="00F77778" w:rsidRPr="006A4545" w14:paraId="57B4430E" w14:textId="77777777" w:rsidTr="00487D88">
        <w:tc>
          <w:tcPr>
            <w:tcW w:w="9062" w:type="dxa"/>
            <w:gridSpan w:val="4"/>
          </w:tcPr>
          <w:p w14:paraId="2BDCFBCA" w14:textId="77777777" w:rsidR="00F77778" w:rsidRPr="006A4545" w:rsidRDefault="00F77778" w:rsidP="006B67CC">
            <w:r w:rsidRPr="006A4545">
              <w:rPr>
                <w:lang w:val="en"/>
              </w:rPr>
              <w:t xml:space="preserve">Course content: </w:t>
            </w:r>
          </w:p>
        </w:tc>
      </w:tr>
      <w:tr w:rsidR="00F77778" w:rsidRPr="006A4545" w14:paraId="78F34AB6" w14:textId="77777777" w:rsidTr="00487D88">
        <w:tc>
          <w:tcPr>
            <w:tcW w:w="1729" w:type="dxa"/>
          </w:tcPr>
          <w:p w14:paraId="397D65A6" w14:textId="77777777" w:rsidR="00F77778" w:rsidRPr="006A4545" w:rsidRDefault="00F77778" w:rsidP="006B67CC">
            <w:r w:rsidRPr="006A4545">
              <w:t xml:space="preserve">Week </w:t>
            </w:r>
          </w:p>
        </w:tc>
        <w:tc>
          <w:tcPr>
            <w:tcW w:w="2453" w:type="dxa"/>
          </w:tcPr>
          <w:p w14:paraId="1AB16AEC" w14:textId="77777777" w:rsidR="00F77778" w:rsidRPr="006A4545" w:rsidRDefault="00F77778" w:rsidP="006B67CC">
            <w:r w:rsidRPr="006A4545">
              <w:t xml:space="preserve">Topics </w:t>
            </w:r>
          </w:p>
        </w:tc>
        <w:tc>
          <w:tcPr>
            <w:tcW w:w="2243" w:type="dxa"/>
          </w:tcPr>
          <w:p w14:paraId="235F9C81" w14:textId="77777777" w:rsidR="00F77778" w:rsidRPr="006A4545" w:rsidRDefault="00F77778" w:rsidP="006B67CC">
            <w:r w:rsidRPr="006A4545">
              <w:t>Lecturer</w:t>
            </w:r>
          </w:p>
        </w:tc>
        <w:tc>
          <w:tcPr>
            <w:tcW w:w="2637" w:type="dxa"/>
          </w:tcPr>
          <w:p w14:paraId="2603C041" w14:textId="06E64DE9" w:rsidR="00F77778" w:rsidRPr="006A4545" w:rsidRDefault="00C36F1B" w:rsidP="006B67CC">
            <w:r w:rsidRPr="006A4545">
              <w:t>Training Method and Material Used</w:t>
            </w:r>
          </w:p>
        </w:tc>
      </w:tr>
      <w:tr w:rsidR="00F77778" w:rsidRPr="006A4545" w14:paraId="3032532F" w14:textId="77777777" w:rsidTr="00487D88">
        <w:trPr>
          <w:trHeight w:val="1842"/>
        </w:trPr>
        <w:tc>
          <w:tcPr>
            <w:tcW w:w="1729" w:type="dxa"/>
          </w:tcPr>
          <w:p w14:paraId="288624CD" w14:textId="77777777" w:rsidR="00F77778" w:rsidRPr="006A4545" w:rsidRDefault="00F77778" w:rsidP="006B67CC">
            <w:r w:rsidRPr="006A4545">
              <w:t>1st week</w:t>
            </w:r>
          </w:p>
          <w:p w14:paraId="3D3E898A" w14:textId="77777777" w:rsidR="00F77778" w:rsidRPr="006A4545" w:rsidRDefault="00F77778" w:rsidP="006B67CC"/>
        </w:tc>
        <w:tc>
          <w:tcPr>
            <w:tcW w:w="2453" w:type="dxa"/>
          </w:tcPr>
          <w:p w14:paraId="232F4E66" w14:textId="77777777" w:rsidR="00F77778" w:rsidRPr="006A4545" w:rsidRDefault="00F77778" w:rsidP="006B67CC">
            <w:pPr>
              <w:rPr>
                <w:shd w:val="clear" w:color="auto" w:fill="FFFFFF"/>
                <w:lang w:val="en"/>
              </w:rPr>
            </w:pPr>
            <w:r w:rsidRPr="006A4545">
              <w:rPr>
                <w:shd w:val="clear" w:color="auto" w:fill="FFFFFF"/>
                <w:lang w:val="en"/>
              </w:rPr>
              <w:t>Healthy Hospital Environment, Patient Admission and Discharge,</w:t>
            </w:r>
          </w:p>
          <w:p w14:paraId="68DF5BAB" w14:textId="77777777" w:rsidR="00F77778" w:rsidRPr="006A4545" w:rsidRDefault="00F77778" w:rsidP="006B67CC">
            <w:pPr>
              <w:rPr>
                <w:shd w:val="clear" w:color="auto" w:fill="FFFFFF"/>
              </w:rPr>
            </w:pPr>
            <w:r w:rsidRPr="006A4545">
              <w:rPr>
                <w:shd w:val="clear" w:color="auto" w:fill="FFFFFF"/>
                <w:lang w:val="en"/>
              </w:rPr>
              <w:t>Infection Prevention Methods and Practices</w:t>
            </w:r>
          </w:p>
        </w:tc>
        <w:tc>
          <w:tcPr>
            <w:tcW w:w="2243" w:type="dxa"/>
          </w:tcPr>
          <w:p w14:paraId="5BCCAD4D" w14:textId="77777777" w:rsidR="00F77778" w:rsidRPr="006A4545" w:rsidRDefault="00F77778" w:rsidP="006B67CC">
            <w:pPr>
              <w:rPr>
                <w:lang w:val="en"/>
              </w:rPr>
            </w:pPr>
            <w:r w:rsidRPr="006A4545">
              <w:rPr>
                <w:lang w:val="en"/>
              </w:rPr>
              <w:t>Prof. Dilek Özden</w:t>
            </w:r>
          </w:p>
          <w:p w14:paraId="56213851" w14:textId="77777777" w:rsidR="00F77778" w:rsidRPr="006A4545" w:rsidRDefault="00F77778" w:rsidP="006B67CC">
            <w:pPr>
              <w:rPr>
                <w:lang w:val="en"/>
              </w:rPr>
            </w:pPr>
            <w:r w:rsidRPr="006A4545">
              <w:rPr>
                <w:lang w:val="en"/>
              </w:rPr>
              <w:t>Assoc. Prof. Gülşah Gürol Arslan</w:t>
            </w:r>
          </w:p>
          <w:p w14:paraId="537A50FE" w14:textId="77777777" w:rsidR="00F77778" w:rsidRPr="006A4545" w:rsidRDefault="00F77778" w:rsidP="006B67CC">
            <w:pPr>
              <w:rPr>
                <w:lang w:val="en"/>
              </w:rPr>
            </w:pPr>
            <w:r w:rsidRPr="006A4545">
              <w:rPr>
                <w:lang w:val="en"/>
              </w:rPr>
              <w:t>Lecturer, PhD. Nurten Alan</w:t>
            </w:r>
          </w:p>
          <w:p w14:paraId="16820AC0" w14:textId="77777777" w:rsidR="00F77778" w:rsidRPr="006A4545" w:rsidRDefault="00F77778" w:rsidP="006B67CC">
            <w:r w:rsidRPr="006A4545">
              <w:rPr>
                <w:lang w:val="en"/>
              </w:rPr>
              <w:t>Lecturer, PhD. F. Yelkin Alp</w:t>
            </w:r>
          </w:p>
          <w:p w14:paraId="15E31F80" w14:textId="77777777" w:rsidR="00F77778" w:rsidRPr="006A4545" w:rsidRDefault="00F77778" w:rsidP="006B67CC">
            <w:pPr>
              <w:rPr>
                <w:shd w:val="clear" w:color="auto" w:fill="FFFFFF"/>
              </w:rPr>
            </w:pPr>
          </w:p>
        </w:tc>
        <w:tc>
          <w:tcPr>
            <w:tcW w:w="2637" w:type="dxa"/>
          </w:tcPr>
          <w:p w14:paraId="453C2A5F" w14:textId="77777777" w:rsidR="00F77778" w:rsidRPr="006A4545" w:rsidRDefault="00F77778" w:rsidP="006B67CC">
            <w:r w:rsidRPr="006A4545">
              <w:rPr>
                <w:shd w:val="clear" w:color="auto" w:fill="FFFFFF"/>
                <w:lang w:val="en"/>
              </w:rPr>
              <w:t>Lectures, questions and answers, case discussion, brainstorming, demonstration, video display with e-learning method, quizs</w:t>
            </w:r>
          </w:p>
        </w:tc>
      </w:tr>
      <w:tr w:rsidR="00F77778" w:rsidRPr="006A4545" w14:paraId="25BFF854" w14:textId="77777777" w:rsidTr="00487D88">
        <w:trPr>
          <w:trHeight w:val="70"/>
        </w:trPr>
        <w:tc>
          <w:tcPr>
            <w:tcW w:w="1729" w:type="dxa"/>
          </w:tcPr>
          <w:p w14:paraId="15ADEF4B" w14:textId="77777777" w:rsidR="00F77778" w:rsidRPr="006A4545" w:rsidRDefault="00F77778" w:rsidP="006B67CC">
            <w:r w:rsidRPr="006A4545">
              <w:t>2nd week</w:t>
            </w:r>
          </w:p>
          <w:p w14:paraId="4CC1D315" w14:textId="77777777" w:rsidR="00F77778" w:rsidRPr="006A4545" w:rsidRDefault="00F77778" w:rsidP="006B67CC"/>
        </w:tc>
        <w:tc>
          <w:tcPr>
            <w:tcW w:w="2453" w:type="dxa"/>
          </w:tcPr>
          <w:p w14:paraId="42CBA75E" w14:textId="77777777" w:rsidR="00F77778" w:rsidRPr="006A4545" w:rsidRDefault="00F77778" w:rsidP="006B67CC">
            <w:pPr>
              <w:rPr>
                <w:lang w:val="en"/>
              </w:rPr>
            </w:pPr>
            <w:r w:rsidRPr="006A4545">
              <w:rPr>
                <w:lang w:val="en"/>
              </w:rPr>
              <w:t>Vital Signs</w:t>
            </w:r>
          </w:p>
          <w:p w14:paraId="19E099B7" w14:textId="77777777" w:rsidR="00F77778" w:rsidRPr="006A4545" w:rsidRDefault="00F77778" w:rsidP="006B67CC"/>
        </w:tc>
        <w:tc>
          <w:tcPr>
            <w:tcW w:w="2243" w:type="dxa"/>
          </w:tcPr>
          <w:p w14:paraId="5875CFC8" w14:textId="77777777" w:rsidR="00F77778" w:rsidRPr="006A4545" w:rsidRDefault="00F77778" w:rsidP="006B67CC">
            <w:pPr>
              <w:rPr>
                <w:lang w:val="en"/>
              </w:rPr>
            </w:pPr>
            <w:r w:rsidRPr="006A4545">
              <w:rPr>
                <w:lang w:val="en"/>
              </w:rPr>
              <w:t>Res. Assist. İlkin Yılmaz, PhD</w:t>
            </w:r>
          </w:p>
          <w:p w14:paraId="3AB0FE61" w14:textId="77777777" w:rsidR="00F77778" w:rsidRPr="006A4545" w:rsidRDefault="00F77778" w:rsidP="006B67CC">
            <w:pPr>
              <w:rPr>
                <w:lang w:val="en"/>
              </w:rPr>
            </w:pPr>
            <w:r w:rsidRPr="006A4545">
              <w:rPr>
                <w:lang w:val="en"/>
              </w:rPr>
              <w:t xml:space="preserve">Res. Assist. Cahide Ayik, PhD </w:t>
            </w:r>
          </w:p>
          <w:p w14:paraId="331B9718" w14:textId="77777777" w:rsidR="00F77778" w:rsidRPr="006A4545" w:rsidRDefault="00F77778" w:rsidP="006B67CC">
            <w:pPr>
              <w:rPr>
                <w:lang w:val="en"/>
              </w:rPr>
            </w:pPr>
            <w:r w:rsidRPr="006A4545">
              <w:rPr>
                <w:lang w:val="en"/>
              </w:rPr>
              <w:t>Lecturer, PhD. Nurten Alan</w:t>
            </w:r>
          </w:p>
          <w:p w14:paraId="448054FA" w14:textId="77777777" w:rsidR="00F77778" w:rsidRPr="006A4545" w:rsidRDefault="00F77778" w:rsidP="006B67CC">
            <w:r w:rsidRPr="006A4545">
              <w:rPr>
                <w:lang w:val="en"/>
              </w:rPr>
              <w:t>Lecturer, PhD. F. Yelkin Alp</w:t>
            </w:r>
          </w:p>
        </w:tc>
        <w:tc>
          <w:tcPr>
            <w:tcW w:w="2637" w:type="dxa"/>
          </w:tcPr>
          <w:p w14:paraId="0A48CBD2" w14:textId="77777777" w:rsidR="00F77778" w:rsidRPr="006A4545" w:rsidRDefault="00F77778" w:rsidP="006B67CC">
            <w:r w:rsidRPr="006A4545">
              <w:rPr>
                <w:shd w:val="clear" w:color="auto" w:fill="FFFFFF"/>
                <w:lang w:val="en"/>
              </w:rPr>
              <w:t>Lectures, questions and answers, case discussion, brainstorming, demonstration, video display with e-learning method, quizs</w:t>
            </w:r>
          </w:p>
        </w:tc>
      </w:tr>
      <w:tr w:rsidR="00F77778" w:rsidRPr="006A4545" w14:paraId="4FE465D3" w14:textId="77777777" w:rsidTr="00487D88">
        <w:trPr>
          <w:trHeight w:val="1784"/>
        </w:trPr>
        <w:tc>
          <w:tcPr>
            <w:tcW w:w="1729" w:type="dxa"/>
          </w:tcPr>
          <w:p w14:paraId="50A67B77" w14:textId="77777777" w:rsidR="00F77778" w:rsidRPr="006A4545" w:rsidRDefault="00F77778" w:rsidP="006B67CC">
            <w:r w:rsidRPr="006A4545">
              <w:t>3rd week</w:t>
            </w:r>
          </w:p>
          <w:p w14:paraId="1DDB72FA" w14:textId="77777777" w:rsidR="00F77778" w:rsidRPr="006A4545" w:rsidRDefault="00F77778" w:rsidP="006B67CC"/>
        </w:tc>
        <w:tc>
          <w:tcPr>
            <w:tcW w:w="2453" w:type="dxa"/>
          </w:tcPr>
          <w:p w14:paraId="06D6A622" w14:textId="77777777" w:rsidR="00F77778" w:rsidRPr="006A4545" w:rsidRDefault="00F77778" w:rsidP="006B67CC">
            <w:pPr>
              <w:rPr>
                <w:lang w:val="en"/>
              </w:rPr>
            </w:pPr>
            <w:r w:rsidRPr="006A4545">
              <w:rPr>
                <w:lang w:val="en"/>
              </w:rPr>
              <w:t>Movement requirement</w:t>
            </w:r>
          </w:p>
          <w:p w14:paraId="73B01A80" w14:textId="77777777" w:rsidR="00F77778" w:rsidRPr="006A4545" w:rsidRDefault="00F77778" w:rsidP="006B67CC">
            <w:pPr>
              <w:rPr>
                <w:lang w:val="en"/>
              </w:rPr>
            </w:pPr>
            <w:r w:rsidRPr="006A4545">
              <w:rPr>
                <w:lang w:val="en"/>
              </w:rPr>
              <w:t>Personal Hygiene Practices</w:t>
            </w:r>
          </w:p>
          <w:p w14:paraId="45F58A86" w14:textId="77777777" w:rsidR="00F77778" w:rsidRPr="006A4545" w:rsidRDefault="00F77778" w:rsidP="006B67CC"/>
        </w:tc>
        <w:tc>
          <w:tcPr>
            <w:tcW w:w="2243" w:type="dxa"/>
          </w:tcPr>
          <w:p w14:paraId="77D0116A" w14:textId="77777777" w:rsidR="00F77778" w:rsidRPr="006A4545" w:rsidRDefault="00F77778" w:rsidP="006B67CC">
            <w:pPr>
              <w:rPr>
                <w:lang w:val="en"/>
              </w:rPr>
            </w:pPr>
            <w:r w:rsidRPr="006A4545">
              <w:rPr>
                <w:lang w:val="en"/>
              </w:rPr>
              <w:t>Prof. Dilek Özden</w:t>
            </w:r>
          </w:p>
          <w:p w14:paraId="04390E71" w14:textId="77777777" w:rsidR="00F77778" w:rsidRPr="006A4545" w:rsidRDefault="00F77778" w:rsidP="006B67CC">
            <w:pPr>
              <w:rPr>
                <w:lang w:val="en"/>
              </w:rPr>
            </w:pPr>
            <w:r w:rsidRPr="006A4545">
              <w:rPr>
                <w:lang w:val="en"/>
              </w:rPr>
              <w:t>Assoc. Prof. Gülşah Gürol Arslan</w:t>
            </w:r>
          </w:p>
          <w:p w14:paraId="1BEBAD24" w14:textId="77777777" w:rsidR="00F77778" w:rsidRPr="006A4545" w:rsidRDefault="00F77778" w:rsidP="006B67CC">
            <w:pPr>
              <w:rPr>
                <w:lang w:val="en"/>
              </w:rPr>
            </w:pPr>
            <w:r w:rsidRPr="006A4545">
              <w:rPr>
                <w:lang w:val="en"/>
              </w:rPr>
              <w:t>Lecturer, PhD. Nurten Alan</w:t>
            </w:r>
          </w:p>
          <w:p w14:paraId="3B5DF85F" w14:textId="77777777" w:rsidR="00F77778" w:rsidRPr="006A4545" w:rsidRDefault="00F77778" w:rsidP="006B67CC">
            <w:r w:rsidRPr="006A4545">
              <w:rPr>
                <w:lang w:val="en"/>
              </w:rPr>
              <w:t>Lecturer, PhD. F. Yelkin Alp</w:t>
            </w:r>
          </w:p>
          <w:p w14:paraId="1F0E3A7E" w14:textId="77777777" w:rsidR="00F77778" w:rsidRPr="006A4545" w:rsidRDefault="00F77778" w:rsidP="006B67CC"/>
        </w:tc>
        <w:tc>
          <w:tcPr>
            <w:tcW w:w="2637" w:type="dxa"/>
          </w:tcPr>
          <w:p w14:paraId="7FE6AF6A" w14:textId="77777777" w:rsidR="00F77778" w:rsidRPr="006A4545" w:rsidRDefault="00F77778" w:rsidP="006B67CC">
            <w:r w:rsidRPr="006A4545">
              <w:rPr>
                <w:shd w:val="clear" w:color="auto" w:fill="FFFFFF"/>
                <w:lang w:val="en"/>
              </w:rPr>
              <w:t>Lectures, questions and answers, case discussion, brainstorming, demonstration, video display with e-learning method, quizs</w:t>
            </w:r>
          </w:p>
        </w:tc>
      </w:tr>
      <w:tr w:rsidR="00F77778" w:rsidRPr="006A4545" w14:paraId="5B5ECA67" w14:textId="77777777" w:rsidTr="00487D88">
        <w:trPr>
          <w:trHeight w:val="1400"/>
        </w:trPr>
        <w:tc>
          <w:tcPr>
            <w:tcW w:w="1729" w:type="dxa"/>
          </w:tcPr>
          <w:p w14:paraId="08233449" w14:textId="77777777" w:rsidR="00F77778" w:rsidRPr="006A4545" w:rsidRDefault="00F77778" w:rsidP="006B67CC">
            <w:r w:rsidRPr="006A4545">
              <w:t>4th week</w:t>
            </w:r>
          </w:p>
          <w:p w14:paraId="499985D2" w14:textId="77777777" w:rsidR="00F77778" w:rsidRPr="006A4545" w:rsidRDefault="00F77778" w:rsidP="006B67CC"/>
        </w:tc>
        <w:tc>
          <w:tcPr>
            <w:tcW w:w="2453" w:type="dxa"/>
          </w:tcPr>
          <w:p w14:paraId="21AFB710" w14:textId="77777777" w:rsidR="00F77778" w:rsidRPr="006A4545" w:rsidRDefault="00F77778" w:rsidP="006B67CC">
            <w:pPr>
              <w:rPr>
                <w:shd w:val="clear" w:color="auto" w:fill="FFFFFF"/>
                <w:lang w:val="en"/>
              </w:rPr>
            </w:pPr>
            <w:r w:rsidRPr="006A4545">
              <w:rPr>
                <w:shd w:val="clear" w:color="auto" w:fill="FFFFFF"/>
                <w:lang w:val="en"/>
              </w:rPr>
              <w:t>Oral and Local Drug Administration</w:t>
            </w:r>
          </w:p>
          <w:p w14:paraId="6D0E9842" w14:textId="77777777" w:rsidR="00F77778" w:rsidRPr="006A4545" w:rsidRDefault="00F77778" w:rsidP="006B67CC">
            <w:pPr>
              <w:rPr>
                <w:shd w:val="clear" w:color="auto" w:fill="FFFFFF"/>
              </w:rPr>
            </w:pPr>
            <w:r w:rsidRPr="006A4545">
              <w:rPr>
                <w:shd w:val="clear" w:color="auto" w:fill="FFFFFF"/>
                <w:lang w:val="en"/>
              </w:rPr>
              <w:t>Hot and cold applications</w:t>
            </w:r>
          </w:p>
        </w:tc>
        <w:tc>
          <w:tcPr>
            <w:tcW w:w="2243" w:type="dxa"/>
          </w:tcPr>
          <w:p w14:paraId="63F405B3" w14:textId="77777777" w:rsidR="00F77778" w:rsidRPr="006A4545" w:rsidRDefault="00F77778" w:rsidP="006B67CC">
            <w:pPr>
              <w:rPr>
                <w:lang w:val="en"/>
              </w:rPr>
            </w:pPr>
            <w:r w:rsidRPr="006A4545">
              <w:rPr>
                <w:lang w:val="en"/>
              </w:rPr>
              <w:t>Prof. Dilek Özden</w:t>
            </w:r>
          </w:p>
          <w:p w14:paraId="238B8942" w14:textId="77777777" w:rsidR="00F77778" w:rsidRPr="006A4545" w:rsidRDefault="00F77778" w:rsidP="006B67CC">
            <w:pPr>
              <w:rPr>
                <w:lang w:val="en"/>
              </w:rPr>
            </w:pPr>
            <w:r w:rsidRPr="006A4545">
              <w:rPr>
                <w:lang w:val="en"/>
              </w:rPr>
              <w:t>Assoc. Prof. Gülşah Gürol Arslan</w:t>
            </w:r>
          </w:p>
          <w:p w14:paraId="3B1D6BAA" w14:textId="77777777" w:rsidR="00F77778" w:rsidRPr="006A4545" w:rsidRDefault="00F77778" w:rsidP="006B67CC">
            <w:pPr>
              <w:rPr>
                <w:lang w:val="en"/>
              </w:rPr>
            </w:pPr>
            <w:r w:rsidRPr="006A4545">
              <w:rPr>
                <w:lang w:val="en"/>
              </w:rPr>
              <w:t>Lecturer, PhD. Nurten Alan</w:t>
            </w:r>
          </w:p>
          <w:p w14:paraId="72B8258E" w14:textId="77777777" w:rsidR="00F77778" w:rsidRPr="006A4545" w:rsidRDefault="00F77778" w:rsidP="006B67CC">
            <w:pPr>
              <w:rPr>
                <w:lang w:val="en"/>
              </w:rPr>
            </w:pPr>
            <w:r w:rsidRPr="006A4545">
              <w:rPr>
                <w:lang w:val="en"/>
              </w:rPr>
              <w:t>Lecturer, PhD. F. Yelkin Alp</w:t>
            </w:r>
          </w:p>
          <w:p w14:paraId="1D85BFC2" w14:textId="77777777" w:rsidR="00F77778" w:rsidRPr="006A4545" w:rsidRDefault="00F77778" w:rsidP="006B67CC">
            <w:pPr>
              <w:rPr>
                <w:lang w:val="en"/>
              </w:rPr>
            </w:pPr>
            <w:r w:rsidRPr="006A4545">
              <w:rPr>
                <w:lang w:val="en"/>
              </w:rPr>
              <w:t>Res. Assist. İlkin Yılmaz, PhD</w:t>
            </w:r>
          </w:p>
          <w:p w14:paraId="2F1A4307" w14:textId="77777777" w:rsidR="00F77778" w:rsidRPr="006A4545" w:rsidRDefault="00F77778" w:rsidP="006B67CC">
            <w:pPr>
              <w:rPr>
                <w:lang w:val="en"/>
              </w:rPr>
            </w:pPr>
            <w:r w:rsidRPr="006A4545">
              <w:rPr>
                <w:lang w:val="en"/>
              </w:rPr>
              <w:t xml:space="preserve">Res. Assist. Cahide Ayik, PhD </w:t>
            </w:r>
          </w:p>
        </w:tc>
        <w:tc>
          <w:tcPr>
            <w:tcW w:w="2637" w:type="dxa"/>
          </w:tcPr>
          <w:p w14:paraId="1D8A3D4F" w14:textId="77777777" w:rsidR="00F77778" w:rsidRPr="006A4545" w:rsidRDefault="00F77778" w:rsidP="006B67CC">
            <w:r w:rsidRPr="006A4545">
              <w:rPr>
                <w:shd w:val="clear" w:color="auto" w:fill="FFFFFF"/>
                <w:lang w:val="en"/>
              </w:rPr>
              <w:t>Lectures, questions and answers, case discussion, brainstorming, demonstration, video display with e-learning method, quizs</w:t>
            </w:r>
          </w:p>
        </w:tc>
      </w:tr>
      <w:tr w:rsidR="00F77778" w:rsidRPr="006A4545" w14:paraId="5219D4B7" w14:textId="77777777" w:rsidTr="00487D88">
        <w:trPr>
          <w:trHeight w:val="1442"/>
        </w:trPr>
        <w:tc>
          <w:tcPr>
            <w:tcW w:w="1729" w:type="dxa"/>
          </w:tcPr>
          <w:p w14:paraId="5E87AEED" w14:textId="77777777" w:rsidR="00F77778" w:rsidRPr="006A4545" w:rsidRDefault="00F77778" w:rsidP="006B67CC">
            <w:r w:rsidRPr="006A4545">
              <w:t>5th week</w:t>
            </w:r>
          </w:p>
          <w:p w14:paraId="164EAE50" w14:textId="77777777" w:rsidR="00F77778" w:rsidRPr="006A4545" w:rsidRDefault="00F77778" w:rsidP="006B67CC"/>
        </w:tc>
        <w:tc>
          <w:tcPr>
            <w:tcW w:w="2453" w:type="dxa"/>
          </w:tcPr>
          <w:p w14:paraId="63820256" w14:textId="77777777" w:rsidR="00F77778" w:rsidRPr="006A4545" w:rsidRDefault="00F77778" w:rsidP="006B67CC">
            <w:pPr>
              <w:rPr>
                <w:shd w:val="clear" w:color="auto" w:fill="FFFFFF"/>
                <w:lang w:val="en"/>
              </w:rPr>
            </w:pPr>
            <w:r w:rsidRPr="006A4545">
              <w:rPr>
                <w:shd w:val="clear" w:color="auto" w:fill="FFFFFF"/>
                <w:lang w:val="en"/>
              </w:rPr>
              <w:t>Parenteral Drug Administration</w:t>
            </w:r>
          </w:p>
          <w:p w14:paraId="0DA07DD4" w14:textId="77777777" w:rsidR="00F77778" w:rsidRPr="006A4545" w:rsidRDefault="00F77778" w:rsidP="006B67CC">
            <w:pPr>
              <w:rPr>
                <w:shd w:val="clear" w:color="auto" w:fill="FFFFFF"/>
                <w:lang w:val="en"/>
              </w:rPr>
            </w:pPr>
          </w:p>
          <w:p w14:paraId="6107E6A9" w14:textId="4C478B5B" w:rsidR="00F77778" w:rsidRPr="006A4545" w:rsidRDefault="00F77778" w:rsidP="006B67CC">
            <w:pPr>
              <w:rPr>
                <w:lang w:val="en"/>
              </w:rPr>
            </w:pPr>
            <w:r w:rsidRPr="006A4545">
              <w:rPr>
                <w:shd w:val="clear" w:color="auto" w:fill="FFFFFF"/>
                <w:lang w:val="en"/>
              </w:rPr>
              <w:t>Intravenous blood specimen collection, vascular access</w:t>
            </w:r>
          </w:p>
          <w:p w14:paraId="0728C787" w14:textId="77777777" w:rsidR="00F77778" w:rsidRPr="006A4545" w:rsidRDefault="00F77778" w:rsidP="006B67CC">
            <w:pPr>
              <w:rPr>
                <w:shd w:val="clear" w:color="auto" w:fill="FFFFFF"/>
              </w:rPr>
            </w:pPr>
          </w:p>
        </w:tc>
        <w:tc>
          <w:tcPr>
            <w:tcW w:w="2243" w:type="dxa"/>
          </w:tcPr>
          <w:p w14:paraId="427B2942" w14:textId="77777777" w:rsidR="00F77778" w:rsidRPr="006A4545" w:rsidRDefault="00F77778" w:rsidP="006B67CC">
            <w:pPr>
              <w:rPr>
                <w:lang w:val="en"/>
              </w:rPr>
            </w:pPr>
            <w:r w:rsidRPr="006A4545">
              <w:rPr>
                <w:lang w:val="en"/>
              </w:rPr>
              <w:t>Prof. Dilek Özden</w:t>
            </w:r>
          </w:p>
          <w:p w14:paraId="09EAB10E" w14:textId="77777777" w:rsidR="00F77778" w:rsidRPr="006A4545" w:rsidRDefault="00F77778" w:rsidP="006B67CC">
            <w:pPr>
              <w:rPr>
                <w:lang w:val="en"/>
              </w:rPr>
            </w:pPr>
            <w:r w:rsidRPr="006A4545">
              <w:rPr>
                <w:lang w:val="en"/>
              </w:rPr>
              <w:t>Assoc. Prof. Gülşah Gürol Arslan</w:t>
            </w:r>
          </w:p>
          <w:p w14:paraId="0B972507" w14:textId="77777777" w:rsidR="00F77778" w:rsidRPr="006A4545" w:rsidRDefault="00F77778" w:rsidP="006B67CC">
            <w:pPr>
              <w:rPr>
                <w:lang w:val="en"/>
              </w:rPr>
            </w:pPr>
            <w:r w:rsidRPr="006A4545">
              <w:rPr>
                <w:lang w:val="en"/>
              </w:rPr>
              <w:t>Lecturer, PhD. Nurten Alan</w:t>
            </w:r>
          </w:p>
          <w:p w14:paraId="40744733" w14:textId="77777777" w:rsidR="00F77778" w:rsidRPr="006A4545" w:rsidRDefault="00F77778" w:rsidP="006B67CC">
            <w:pPr>
              <w:rPr>
                <w:lang w:val="en"/>
              </w:rPr>
            </w:pPr>
            <w:r w:rsidRPr="006A4545">
              <w:rPr>
                <w:lang w:val="en"/>
              </w:rPr>
              <w:t>Lecturer, PhD. F. Yelkin Alp</w:t>
            </w:r>
          </w:p>
          <w:p w14:paraId="47DC3835" w14:textId="77777777" w:rsidR="00F77778" w:rsidRPr="006A4545" w:rsidRDefault="00F77778" w:rsidP="006B67CC">
            <w:pPr>
              <w:rPr>
                <w:shd w:val="clear" w:color="auto" w:fill="FFFFFF"/>
              </w:rPr>
            </w:pPr>
          </w:p>
        </w:tc>
        <w:tc>
          <w:tcPr>
            <w:tcW w:w="2637" w:type="dxa"/>
          </w:tcPr>
          <w:p w14:paraId="66652A6F" w14:textId="77777777" w:rsidR="00F77778" w:rsidRPr="006A4545" w:rsidRDefault="00F77778" w:rsidP="006B67CC">
            <w:r w:rsidRPr="006A4545">
              <w:rPr>
                <w:shd w:val="clear" w:color="auto" w:fill="FFFFFF"/>
                <w:lang w:val="en"/>
              </w:rPr>
              <w:t>Lectures, questions and answers, case discussion, brainstorming, demonstration, video display with e-learning method, quizs</w:t>
            </w:r>
          </w:p>
        </w:tc>
      </w:tr>
      <w:tr w:rsidR="00F77778" w:rsidRPr="006A4545" w14:paraId="4FF47E27" w14:textId="77777777" w:rsidTr="00487D88">
        <w:trPr>
          <w:trHeight w:val="1825"/>
        </w:trPr>
        <w:tc>
          <w:tcPr>
            <w:tcW w:w="1729" w:type="dxa"/>
          </w:tcPr>
          <w:p w14:paraId="44025C01" w14:textId="77777777" w:rsidR="00F77778" w:rsidRPr="006A4545" w:rsidRDefault="00F77778" w:rsidP="006B67CC">
            <w:r w:rsidRPr="006A4545">
              <w:t>6th week</w:t>
            </w:r>
          </w:p>
          <w:p w14:paraId="29905EF1" w14:textId="77777777" w:rsidR="00F77778" w:rsidRPr="006A4545" w:rsidRDefault="00F77778" w:rsidP="006B67CC"/>
        </w:tc>
        <w:tc>
          <w:tcPr>
            <w:tcW w:w="2453" w:type="dxa"/>
          </w:tcPr>
          <w:p w14:paraId="22970F75" w14:textId="77777777" w:rsidR="00F77778" w:rsidRPr="006A4545" w:rsidRDefault="00F77778" w:rsidP="006B67CC">
            <w:pPr>
              <w:rPr>
                <w:lang w:val="en"/>
              </w:rPr>
            </w:pPr>
            <w:r w:rsidRPr="006A4545">
              <w:rPr>
                <w:lang w:val="en"/>
              </w:rPr>
              <w:t>Liquid Requirements and Nursing Practices</w:t>
            </w:r>
          </w:p>
          <w:p w14:paraId="1838AF0F" w14:textId="77777777" w:rsidR="00F77778" w:rsidRPr="006A4545" w:rsidRDefault="00F77778" w:rsidP="006B67CC">
            <w:pPr>
              <w:rPr>
                <w:lang w:val="en"/>
              </w:rPr>
            </w:pPr>
            <w:r w:rsidRPr="006A4545">
              <w:rPr>
                <w:lang w:val="en"/>
              </w:rPr>
              <w:t>Care of Patient with Pain Problems</w:t>
            </w:r>
          </w:p>
          <w:p w14:paraId="51A084BA" w14:textId="77777777" w:rsidR="00F77778" w:rsidRPr="006A4545" w:rsidRDefault="00F77778" w:rsidP="006B67CC">
            <w:pPr>
              <w:rPr>
                <w:lang w:val="en"/>
              </w:rPr>
            </w:pPr>
          </w:p>
          <w:p w14:paraId="1610A8D7" w14:textId="77777777" w:rsidR="00F77778" w:rsidRPr="006A4545" w:rsidRDefault="00F77778" w:rsidP="006B67CC">
            <w:pPr>
              <w:rPr>
                <w:shd w:val="clear" w:color="auto" w:fill="FFFFFF"/>
                <w:lang w:val="en"/>
              </w:rPr>
            </w:pPr>
          </w:p>
        </w:tc>
        <w:tc>
          <w:tcPr>
            <w:tcW w:w="2243" w:type="dxa"/>
          </w:tcPr>
          <w:p w14:paraId="182A0EB5" w14:textId="77777777" w:rsidR="00F77778" w:rsidRPr="006A4545" w:rsidRDefault="00F77778" w:rsidP="006B67CC">
            <w:pPr>
              <w:rPr>
                <w:lang w:val="en"/>
              </w:rPr>
            </w:pPr>
            <w:r w:rsidRPr="006A4545">
              <w:rPr>
                <w:lang w:val="en"/>
              </w:rPr>
              <w:t>Prof. Dilek Özden</w:t>
            </w:r>
          </w:p>
          <w:p w14:paraId="2082FDFD" w14:textId="77777777" w:rsidR="00F77778" w:rsidRPr="006A4545" w:rsidRDefault="00F77778" w:rsidP="006B67CC">
            <w:pPr>
              <w:rPr>
                <w:lang w:val="en"/>
              </w:rPr>
            </w:pPr>
            <w:r w:rsidRPr="006A4545">
              <w:rPr>
                <w:lang w:val="en"/>
              </w:rPr>
              <w:t>Assoc. Prof. Gülşah Gürol Arslan</w:t>
            </w:r>
          </w:p>
          <w:p w14:paraId="5C568A48" w14:textId="77777777" w:rsidR="00F77778" w:rsidRPr="006A4545" w:rsidRDefault="00F77778" w:rsidP="006B67CC">
            <w:pPr>
              <w:rPr>
                <w:lang w:val="en"/>
              </w:rPr>
            </w:pPr>
            <w:r w:rsidRPr="006A4545">
              <w:rPr>
                <w:lang w:val="en"/>
              </w:rPr>
              <w:t>Lecturer, PhD. Nurten Alan</w:t>
            </w:r>
          </w:p>
          <w:p w14:paraId="7F03CEE9" w14:textId="77777777" w:rsidR="00F77778" w:rsidRPr="006A4545" w:rsidRDefault="00F77778" w:rsidP="006B67CC">
            <w:pPr>
              <w:rPr>
                <w:lang w:val="en"/>
              </w:rPr>
            </w:pPr>
            <w:r w:rsidRPr="006A4545">
              <w:rPr>
                <w:lang w:val="en"/>
              </w:rPr>
              <w:t>Lecturer, PhD. F. Yelkin Alp</w:t>
            </w:r>
          </w:p>
        </w:tc>
        <w:tc>
          <w:tcPr>
            <w:tcW w:w="2637" w:type="dxa"/>
          </w:tcPr>
          <w:p w14:paraId="5025A9EB" w14:textId="77777777" w:rsidR="00F77778" w:rsidRPr="006A4545" w:rsidRDefault="00F77778" w:rsidP="006B67CC">
            <w:r w:rsidRPr="006A4545">
              <w:rPr>
                <w:shd w:val="clear" w:color="auto" w:fill="FFFFFF"/>
                <w:lang w:val="en"/>
              </w:rPr>
              <w:t>Lectures, questions and answers, case discussion, brainstorming, demonstration, video display with e-learning method, quizs</w:t>
            </w:r>
          </w:p>
        </w:tc>
      </w:tr>
      <w:tr w:rsidR="00F77778" w:rsidRPr="006A4545" w14:paraId="4D0CFA1A" w14:textId="77777777" w:rsidTr="00487D88">
        <w:trPr>
          <w:trHeight w:val="1842"/>
        </w:trPr>
        <w:tc>
          <w:tcPr>
            <w:tcW w:w="1729" w:type="dxa"/>
          </w:tcPr>
          <w:p w14:paraId="71987994" w14:textId="77777777" w:rsidR="00F77778" w:rsidRPr="006A4545" w:rsidRDefault="00F77778" w:rsidP="006B67CC">
            <w:r w:rsidRPr="006A4545">
              <w:t>7th week</w:t>
            </w:r>
          </w:p>
        </w:tc>
        <w:tc>
          <w:tcPr>
            <w:tcW w:w="2453" w:type="dxa"/>
          </w:tcPr>
          <w:p w14:paraId="017D13B0" w14:textId="77777777" w:rsidR="00F77778" w:rsidRPr="006A4545" w:rsidRDefault="00F77778" w:rsidP="006B67CC">
            <w:pPr>
              <w:rPr>
                <w:lang w:val="en"/>
              </w:rPr>
            </w:pPr>
            <w:r w:rsidRPr="006A4545">
              <w:rPr>
                <w:lang w:val="en"/>
              </w:rPr>
              <w:t xml:space="preserve">Care concept in Nursing Practices </w:t>
            </w:r>
          </w:p>
          <w:p w14:paraId="3668F039" w14:textId="77777777" w:rsidR="00F77778" w:rsidRPr="006A4545" w:rsidRDefault="00F77778" w:rsidP="006B67CC">
            <w:pPr>
              <w:rPr>
                <w:shd w:val="clear" w:color="auto" w:fill="FFFFFF"/>
                <w:lang w:val="en"/>
              </w:rPr>
            </w:pPr>
            <w:r w:rsidRPr="006A4545">
              <w:rPr>
                <w:shd w:val="clear" w:color="auto" w:fill="FFFFFF"/>
                <w:lang w:val="en"/>
              </w:rPr>
              <w:t>Blood transfusions</w:t>
            </w:r>
          </w:p>
          <w:p w14:paraId="72D497C4" w14:textId="77777777" w:rsidR="00F77778" w:rsidRPr="006A4545" w:rsidRDefault="00F77778" w:rsidP="006B67CC"/>
        </w:tc>
        <w:tc>
          <w:tcPr>
            <w:tcW w:w="2243" w:type="dxa"/>
          </w:tcPr>
          <w:p w14:paraId="60CF366F" w14:textId="77777777" w:rsidR="00F77778" w:rsidRPr="006A4545" w:rsidRDefault="00F77778" w:rsidP="006B67CC">
            <w:pPr>
              <w:rPr>
                <w:lang w:val="en"/>
              </w:rPr>
            </w:pPr>
            <w:r w:rsidRPr="006A4545">
              <w:rPr>
                <w:lang w:val="en"/>
              </w:rPr>
              <w:t>Prof. Dilek Özden</w:t>
            </w:r>
          </w:p>
          <w:p w14:paraId="08682076" w14:textId="77777777" w:rsidR="00F77778" w:rsidRPr="006A4545" w:rsidRDefault="00F77778" w:rsidP="006B67CC">
            <w:pPr>
              <w:rPr>
                <w:lang w:val="en"/>
              </w:rPr>
            </w:pPr>
            <w:r w:rsidRPr="006A4545">
              <w:rPr>
                <w:lang w:val="en"/>
              </w:rPr>
              <w:t>Assoc. Prof. Gülşah Gürol Arslan</w:t>
            </w:r>
          </w:p>
          <w:p w14:paraId="1DB20412" w14:textId="77777777" w:rsidR="00F77778" w:rsidRPr="006A4545" w:rsidRDefault="00F77778" w:rsidP="006B67CC">
            <w:pPr>
              <w:rPr>
                <w:lang w:val="en"/>
              </w:rPr>
            </w:pPr>
            <w:r w:rsidRPr="006A4545">
              <w:rPr>
                <w:lang w:val="en"/>
              </w:rPr>
              <w:t>Lecturer, PhD. Nurten Alan</w:t>
            </w:r>
          </w:p>
          <w:p w14:paraId="5152D8AA" w14:textId="77777777" w:rsidR="00F77778" w:rsidRPr="006A4545" w:rsidRDefault="00F77778" w:rsidP="006B67CC">
            <w:pPr>
              <w:rPr>
                <w:lang w:val="en"/>
              </w:rPr>
            </w:pPr>
            <w:r w:rsidRPr="006A4545">
              <w:rPr>
                <w:lang w:val="en"/>
              </w:rPr>
              <w:t>Lecturer, PhD. F. Yelkin Alp</w:t>
            </w:r>
          </w:p>
          <w:p w14:paraId="724EDF73" w14:textId="77777777" w:rsidR="00F77778" w:rsidRPr="006A4545" w:rsidRDefault="00F77778" w:rsidP="006B67CC">
            <w:r w:rsidRPr="006A4545">
              <w:rPr>
                <w:lang w:val="en"/>
              </w:rPr>
              <w:t>Res. Assist. Cahide Ayik, PhD</w:t>
            </w:r>
          </w:p>
        </w:tc>
        <w:tc>
          <w:tcPr>
            <w:tcW w:w="2637" w:type="dxa"/>
          </w:tcPr>
          <w:p w14:paraId="56DF3BFB" w14:textId="77777777" w:rsidR="00F77778" w:rsidRPr="006A4545" w:rsidRDefault="00F77778" w:rsidP="006B67CC">
            <w:r w:rsidRPr="006A4545">
              <w:rPr>
                <w:shd w:val="clear" w:color="auto" w:fill="FFFFFF"/>
                <w:lang w:val="en"/>
              </w:rPr>
              <w:t>Lectures, questions and answers, case discussion, brainstorming, demonstration, video display with e-learning method, quizs</w:t>
            </w:r>
          </w:p>
        </w:tc>
      </w:tr>
      <w:tr w:rsidR="00F77778" w:rsidRPr="006A4545" w14:paraId="29D831AF" w14:textId="77777777" w:rsidTr="00487D88">
        <w:trPr>
          <w:trHeight w:val="1883"/>
        </w:trPr>
        <w:tc>
          <w:tcPr>
            <w:tcW w:w="1729" w:type="dxa"/>
          </w:tcPr>
          <w:p w14:paraId="05E3A332" w14:textId="77777777" w:rsidR="00F77778" w:rsidRPr="006A4545" w:rsidRDefault="00F77778" w:rsidP="006B67CC">
            <w:r w:rsidRPr="006A4545">
              <w:t>8th week</w:t>
            </w:r>
          </w:p>
        </w:tc>
        <w:tc>
          <w:tcPr>
            <w:tcW w:w="2453" w:type="dxa"/>
          </w:tcPr>
          <w:p w14:paraId="08F87049" w14:textId="77777777" w:rsidR="00F77778" w:rsidRPr="006A4545" w:rsidRDefault="00F77778" w:rsidP="006B67CC">
            <w:pPr>
              <w:rPr>
                <w:lang w:val="en"/>
              </w:rPr>
            </w:pPr>
            <w:r w:rsidRPr="006A4545">
              <w:rPr>
                <w:lang w:val="en"/>
              </w:rPr>
              <w:t>Mid-term Exam</w:t>
            </w:r>
            <w:r w:rsidRPr="006A4545">
              <w:rPr>
                <w:shd w:val="clear" w:color="auto" w:fill="FFFFFF"/>
                <w:lang w:val="en"/>
              </w:rPr>
              <w:t xml:space="preserve"> Central Venous Catheter Care</w:t>
            </w:r>
            <w:r w:rsidRPr="006A4545">
              <w:rPr>
                <w:lang w:val="en"/>
              </w:rPr>
              <w:t xml:space="preserve"> and blood specimen</w:t>
            </w:r>
          </w:p>
          <w:p w14:paraId="3DF8600F" w14:textId="77777777" w:rsidR="00F77778" w:rsidRPr="006A4545" w:rsidRDefault="00F77778" w:rsidP="006B67CC">
            <w:pPr>
              <w:rPr>
                <w:shd w:val="clear" w:color="auto" w:fill="FFFFFF"/>
                <w:lang w:val="en"/>
              </w:rPr>
            </w:pPr>
          </w:p>
        </w:tc>
        <w:tc>
          <w:tcPr>
            <w:tcW w:w="2243" w:type="dxa"/>
          </w:tcPr>
          <w:p w14:paraId="7C89FA7C" w14:textId="77777777" w:rsidR="00F77778" w:rsidRPr="006A4545" w:rsidRDefault="00F77778" w:rsidP="006B67CC">
            <w:pPr>
              <w:rPr>
                <w:lang w:val="en"/>
              </w:rPr>
            </w:pPr>
            <w:r w:rsidRPr="006A4545">
              <w:rPr>
                <w:lang w:val="en"/>
              </w:rPr>
              <w:t>Prof. Dilek Özden</w:t>
            </w:r>
          </w:p>
          <w:p w14:paraId="545B5B7C" w14:textId="77777777" w:rsidR="00F77778" w:rsidRPr="006A4545" w:rsidRDefault="00F77778" w:rsidP="006B67CC">
            <w:pPr>
              <w:rPr>
                <w:lang w:val="en"/>
              </w:rPr>
            </w:pPr>
            <w:r w:rsidRPr="006A4545">
              <w:rPr>
                <w:lang w:val="en"/>
              </w:rPr>
              <w:t>Assoc. Prof. Gülşah Gürol Arslan</w:t>
            </w:r>
          </w:p>
          <w:p w14:paraId="4FD18860" w14:textId="77777777" w:rsidR="00F77778" w:rsidRPr="006A4545" w:rsidRDefault="00F77778" w:rsidP="006B67CC">
            <w:pPr>
              <w:rPr>
                <w:lang w:val="en"/>
              </w:rPr>
            </w:pPr>
            <w:r w:rsidRPr="006A4545">
              <w:rPr>
                <w:lang w:val="en"/>
              </w:rPr>
              <w:t>Lecturer, PhD. Nurten Alan</w:t>
            </w:r>
          </w:p>
          <w:p w14:paraId="3469AD08" w14:textId="77777777" w:rsidR="00F77778" w:rsidRPr="006A4545" w:rsidRDefault="00F77778" w:rsidP="006B67CC">
            <w:pPr>
              <w:rPr>
                <w:lang w:val="en"/>
              </w:rPr>
            </w:pPr>
            <w:r w:rsidRPr="006A4545">
              <w:rPr>
                <w:lang w:val="en"/>
              </w:rPr>
              <w:t>Lecturer, PhD. F. Yelkin Alp</w:t>
            </w:r>
          </w:p>
          <w:p w14:paraId="551FE3CC" w14:textId="77777777" w:rsidR="00F77778" w:rsidRPr="006A4545" w:rsidRDefault="00F77778" w:rsidP="006B67CC">
            <w:r w:rsidRPr="006A4545">
              <w:rPr>
                <w:lang w:val="en"/>
              </w:rPr>
              <w:t>Res. Assist.İlkin Yılmaz, PhD</w:t>
            </w:r>
          </w:p>
        </w:tc>
        <w:tc>
          <w:tcPr>
            <w:tcW w:w="2637" w:type="dxa"/>
          </w:tcPr>
          <w:p w14:paraId="4372E56C" w14:textId="77777777" w:rsidR="00F77778" w:rsidRPr="006A4545" w:rsidRDefault="00F77778" w:rsidP="006B67CC">
            <w:r w:rsidRPr="006A4545">
              <w:rPr>
                <w:shd w:val="clear" w:color="auto" w:fill="FFFFFF"/>
                <w:lang w:val="en"/>
              </w:rPr>
              <w:t>Lectures, questions and answers, case discussion, brainstorming, demonstration, video display with e-learning method, quizs</w:t>
            </w:r>
          </w:p>
        </w:tc>
      </w:tr>
      <w:tr w:rsidR="00F77778" w:rsidRPr="006A4545" w14:paraId="79FD398E" w14:textId="77777777" w:rsidTr="00487D88">
        <w:trPr>
          <w:trHeight w:val="1925"/>
        </w:trPr>
        <w:tc>
          <w:tcPr>
            <w:tcW w:w="1729" w:type="dxa"/>
          </w:tcPr>
          <w:p w14:paraId="65F6CB0F" w14:textId="77777777" w:rsidR="00F77778" w:rsidRPr="006A4545" w:rsidRDefault="00F77778" w:rsidP="006B67CC">
            <w:r w:rsidRPr="006A4545">
              <w:t>9th week</w:t>
            </w:r>
          </w:p>
        </w:tc>
        <w:tc>
          <w:tcPr>
            <w:tcW w:w="2453" w:type="dxa"/>
          </w:tcPr>
          <w:p w14:paraId="47D8D90A" w14:textId="77777777" w:rsidR="00F77778" w:rsidRPr="006A4545" w:rsidRDefault="00F77778" w:rsidP="006B67CC">
            <w:pPr>
              <w:rPr>
                <w:lang w:val="en"/>
              </w:rPr>
            </w:pPr>
            <w:r w:rsidRPr="006A4545">
              <w:rPr>
                <w:lang w:val="en"/>
              </w:rPr>
              <w:t>Nutritional Requirements and Nursing Practices</w:t>
            </w:r>
          </w:p>
          <w:p w14:paraId="650B1F42" w14:textId="77777777" w:rsidR="00F77778" w:rsidRPr="006A4545" w:rsidRDefault="00F77778" w:rsidP="006B67CC">
            <w:pPr>
              <w:rPr>
                <w:lang w:val="en"/>
              </w:rPr>
            </w:pPr>
            <w:r w:rsidRPr="006A4545">
              <w:rPr>
                <w:lang w:val="en"/>
              </w:rPr>
              <w:t>Enteral and parenteral nutrition</w:t>
            </w:r>
          </w:p>
          <w:p w14:paraId="76BB23E1" w14:textId="77777777" w:rsidR="00F77778" w:rsidRPr="006A4545" w:rsidRDefault="00F77778" w:rsidP="006B67CC">
            <w:pPr>
              <w:rPr>
                <w:lang w:val="en"/>
              </w:rPr>
            </w:pPr>
          </w:p>
          <w:p w14:paraId="045C6714" w14:textId="77777777" w:rsidR="00F77778" w:rsidRPr="006A4545" w:rsidRDefault="00F77778" w:rsidP="006B67CC"/>
        </w:tc>
        <w:tc>
          <w:tcPr>
            <w:tcW w:w="2243" w:type="dxa"/>
          </w:tcPr>
          <w:p w14:paraId="67EB12F3" w14:textId="77777777" w:rsidR="00F77778" w:rsidRPr="006A4545" w:rsidRDefault="00F77778" w:rsidP="006B67CC">
            <w:pPr>
              <w:rPr>
                <w:lang w:val="en"/>
              </w:rPr>
            </w:pPr>
            <w:r w:rsidRPr="006A4545">
              <w:rPr>
                <w:lang w:val="en"/>
              </w:rPr>
              <w:t>Prof. Dilek Özden</w:t>
            </w:r>
          </w:p>
          <w:p w14:paraId="4042E652" w14:textId="77777777" w:rsidR="00F77778" w:rsidRPr="006A4545" w:rsidRDefault="00F77778" w:rsidP="006B67CC">
            <w:pPr>
              <w:rPr>
                <w:lang w:val="en"/>
              </w:rPr>
            </w:pPr>
            <w:r w:rsidRPr="006A4545">
              <w:rPr>
                <w:lang w:val="en"/>
              </w:rPr>
              <w:t>Assoc. Prof. Gülşah Gürol Arslan</w:t>
            </w:r>
          </w:p>
          <w:p w14:paraId="618A9CCC" w14:textId="77777777" w:rsidR="00F77778" w:rsidRPr="006A4545" w:rsidRDefault="00F77778" w:rsidP="006B67CC">
            <w:pPr>
              <w:rPr>
                <w:lang w:val="en"/>
              </w:rPr>
            </w:pPr>
            <w:r w:rsidRPr="006A4545">
              <w:rPr>
                <w:lang w:val="en"/>
              </w:rPr>
              <w:t>Lecturer, PhD. Nurten Alan</w:t>
            </w:r>
          </w:p>
          <w:p w14:paraId="1DAE231D" w14:textId="77777777" w:rsidR="00F77778" w:rsidRPr="006A4545" w:rsidRDefault="00F77778" w:rsidP="006B67CC">
            <w:pPr>
              <w:rPr>
                <w:lang w:val="en"/>
              </w:rPr>
            </w:pPr>
            <w:r w:rsidRPr="006A4545">
              <w:rPr>
                <w:lang w:val="en"/>
              </w:rPr>
              <w:t>Lecturer, PhD. F. Yelkin Alp</w:t>
            </w:r>
          </w:p>
          <w:p w14:paraId="3C85E3AE" w14:textId="77777777" w:rsidR="00F77778" w:rsidRPr="006A4545" w:rsidRDefault="00F77778" w:rsidP="006B67CC">
            <w:r w:rsidRPr="006A4545">
              <w:rPr>
                <w:lang w:val="en"/>
              </w:rPr>
              <w:t>Res. Assist.İlkin Yılmaz, PhD</w:t>
            </w:r>
          </w:p>
        </w:tc>
        <w:tc>
          <w:tcPr>
            <w:tcW w:w="2637" w:type="dxa"/>
          </w:tcPr>
          <w:p w14:paraId="777C635F" w14:textId="77777777" w:rsidR="00F77778" w:rsidRPr="006A4545" w:rsidRDefault="00F77778" w:rsidP="006B67CC">
            <w:r w:rsidRPr="006A4545">
              <w:rPr>
                <w:shd w:val="clear" w:color="auto" w:fill="FFFFFF"/>
                <w:lang w:val="en"/>
              </w:rPr>
              <w:t>Lectures, questions and answers, case discussion, brainstorming, demonstration, video display with e-learning method, quizs</w:t>
            </w:r>
          </w:p>
        </w:tc>
      </w:tr>
      <w:tr w:rsidR="00F77778" w:rsidRPr="006A4545" w14:paraId="12DE6A1B" w14:textId="77777777" w:rsidTr="00487D88">
        <w:trPr>
          <w:trHeight w:val="1830"/>
        </w:trPr>
        <w:tc>
          <w:tcPr>
            <w:tcW w:w="1729" w:type="dxa"/>
          </w:tcPr>
          <w:p w14:paraId="0295FB25" w14:textId="77777777" w:rsidR="00F77778" w:rsidRPr="006A4545" w:rsidRDefault="00F77778" w:rsidP="006B67CC">
            <w:r w:rsidRPr="006A4545">
              <w:t>10th week</w:t>
            </w:r>
          </w:p>
        </w:tc>
        <w:tc>
          <w:tcPr>
            <w:tcW w:w="2453" w:type="dxa"/>
          </w:tcPr>
          <w:p w14:paraId="4ED065F9" w14:textId="77777777" w:rsidR="00F77778" w:rsidRPr="006A4545" w:rsidRDefault="00F77778" w:rsidP="006B67CC">
            <w:r w:rsidRPr="006A4545">
              <w:rPr>
                <w:lang w:val="en"/>
              </w:rPr>
              <w:t>Respiratory System Requirements and Nursing Practices</w:t>
            </w:r>
          </w:p>
        </w:tc>
        <w:tc>
          <w:tcPr>
            <w:tcW w:w="2243" w:type="dxa"/>
          </w:tcPr>
          <w:p w14:paraId="2BE4EFC1" w14:textId="77777777" w:rsidR="00F77778" w:rsidRPr="006A4545" w:rsidRDefault="00F77778" w:rsidP="006B67CC">
            <w:pPr>
              <w:rPr>
                <w:lang w:val="en"/>
              </w:rPr>
            </w:pPr>
            <w:r w:rsidRPr="006A4545">
              <w:rPr>
                <w:lang w:val="en"/>
              </w:rPr>
              <w:t>Assoc. Prof. Gülşah Gürol Arslan</w:t>
            </w:r>
          </w:p>
          <w:p w14:paraId="08CE97FB" w14:textId="77777777" w:rsidR="00F77778" w:rsidRPr="006A4545" w:rsidRDefault="00F77778" w:rsidP="006B67CC">
            <w:pPr>
              <w:rPr>
                <w:lang w:val="en"/>
              </w:rPr>
            </w:pPr>
            <w:r w:rsidRPr="006A4545">
              <w:rPr>
                <w:lang w:val="en"/>
              </w:rPr>
              <w:t>Lecturer, PhD. Nurten Alan</w:t>
            </w:r>
          </w:p>
          <w:p w14:paraId="78A93BFE" w14:textId="77777777" w:rsidR="00F77778" w:rsidRPr="006A4545" w:rsidRDefault="00F77778" w:rsidP="006B67CC">
            <w:pPr>
              <w:rPr>
                <w:lang w:val="en"/>
              </w:rPr>
            </w:pPr>
            <w:r w:rsidRPr="006A4545">
              <w:rPr>
                <w:lang w:val="en"/>
              </w:rPr>
              <w:t>Lecturer, PhD. F. Yelkin Alp</w:t>
            </w:r>
          </w:p>
          <w:p w14:paraId="0F6F67E0" w14:textId="77777777" w:rsidR="00F77778" w:rsidRPr="006A4545" w:rsidRDefault="00F77778" w:rsidP="006B67CC">
            <w:r w:rsidRPr="006A4545">
              <w:rPr>
                <w:lang w:val="en"/>
              </w:rPr>
              <w:t>Res. Assist.İlkin Yılmaz, PhD</w:t>
            </w:r>
            <w:r w:rsidRPr="006A4545">
              <w:t xml:space="preserve"> </w:t>
            </w:r>
          </w:p>
        </w:tc>
        <w:tc>
          <w:tcPr>
            <w:tcW w:w="2637" w:type="dxa"/>
          </w:tcPr>
          <w:p w14:paraId="3FF0C5BB" w14:textId="77777777" w:rsidR="00F77778" w:rsidRPr="006A4545" w:rsidRDefault="00F77778" w:rsidP="006B67CC">
            <w:r w:rsidRPr="006A4545">
              <w:rPr>
                <w:shd w:val="clear" w:color="auto" w:fill="FFFFFF"/>
                <w:lang w:val="en"/>
              </w:rPr>
              <w:t>Lectures, questions and answers, case discussion, brainstorming, demonstration, video display with e-learning method, quizs</w:t>
            </w:r>
          </w:p>
        </w:tc>
      </w:tr>
      <w:tr w:rsidR="00F77778" w:rsidRPr="006A4545" w14:paraId="5997ECBB" w14:textId="77777777" w:rsidTr="00487D88">
        <w:trPr>
          <w:trHeight w:val="1743"/>
        </w:trPr>
        <w:tc>
          <w:tcPr>
            <w:tcW w:w="1729" w:type="dxa"/>
          </w:tcPr>
          <w:p w14:paraId="7999591C" w14:textId="77777777" w:rsidR="00F77778" w:rsidRPr="006A4545" w:rsidRDefault="00F77778" w:rsidP="006B67CC">
            <w:r w:rsidRPr="006A4545">
              <w:t>11th week</w:t>
            </w:r>
          </w:p>
        </w:tc>
        <w:tc>
          <w:tcPr>
            <w:tcW w:w="2453" w:type="dxa"/>
          </w:tcPr>
          <w:p w14:paraId="0AFC7612" w14:textId="77777777" w:rsidR="00F77778" w:rsidRPr="006A4545" w:rsidRDefault="00F77778" w:rsidP="006B67CC">
            <w:pPr>
              <w:rPr>
                <w:lang w:val="en"/>
              </w:rPr>
            </w:pPr>
            <w:r w:rsidRPr="006A4545">
              <w:rPr>
                <w:lang w:val="en"/>
              </w:rPr>
              <w:t>Excretory System Requirements and Nursing Practices</w:t>
            </w:r>
          </w:p>
          <w:p w14:paraId="124A3D6D" w14:textId="77777777" w:rsidR="00F77778" w:rsidRPr="006A4545" w:rsidRDefault="00F77778" w:rsidP="006B67CC">
            <w:pPr>
              <w:rPr>
                <w:lang w:val="en"/>
              </w:rPr>
            </w:pPr>
          </w:p>
          <w:p w14:paraId="45232A81" w14:textId="77777777" w:rsidR="00F77778" w:rsidRPr="006A4545" w:rsidRDefault="00F77778" w:rsidP="006B67CC">
            <w:pPr>
              <w:rPr>
                <w:lang w:val="en"/>
              </w:rPr>
            </w:pPr>
            <w:r w:rsidRPr="006A4545">
              <w:rPr>
                <w:lang w:val="en"/>
              </w:rPr>
              <w:t>Care of Patient with Sleep Problems</w:t>
            </w:r>
          </w:p>
          <w:p w14:paraId="712281A2" w14:textId="77777777" w:rsidR="00F77778" w:rsidRPr="006A4545" w:rsidRDefault="00F77778" w:rsidP="006B67CC"/>
        </w:tc>
        <w:tc>
          <w:tcPr>
            <w:tcW w:w="2243" w:type="dxa"/>
          </w:tcPr>
          <w:p w14:paraId="53D41DD5" w14:textId="77777777" w:rsidR="00F77778" w:rsidRPr="006A4545" w:rsidRDefault="00F77778" w:rsidP="006B67CC">
            <w:pPr>
              <w:rPr>
                <w:lang w:val="en"/>
              </w:rPr>
            </w:pPr>
            <w:r w:rsidRPr="006A4545">
              <w:rPr>
                <w:lang w:val="en"/>
              </w:rPr>
              <w:t>Prof. Dilek Özden</w:t>
            </w:r>
          </w:p>
          <w:p w14:paraId="0B89697F" w14:textId="77777777" w:rsidR="00F77778" w:rsidRPr="006A4545" w:rsidRDefault="00F77778" w:rsidP="006B67CC">
            <w:pPr>
              <w:rPr>
                <w:lang w:val="en"/>
              </w:rPr>
            </w:pPr>
            <w:r w:rsidRPr="006A4545">
              <w:rPr>
                <w:lang w:val="en"/>
              </w:rPr>
              <w:t>Assoc. Prof. Gülşah Gürol Arslan</w:t>
            </w:r>
          </w:p>
          <w:p w14:paraId="31A0DCF1" w14:textId="77777777" w:rsidR="00F77778" w:rsidRPr="006A4545" w:rsidRDefault="00F77778" w:rsidP="006B67CC">
            <w:pPr>
              <w:rPr>
                <w:lang w:val="en"/>
              </w:rPr>
            </w:pPr>
            <w:r w:rsidRPr="006A4545">
              <w:rPr>
                <w:lang w:val="en"/>
              </w:rPr>
              <w:t>Lecturer, PhD. Nurten Alan</w:t>
            </w:r>
          </w:p>
          <w:p w14:paraId="0348DF0C" w14:textId="77777777" w:rsidR="00F77778" w:rsidRPr="006A4545" w:rsidRDefault="00F77778" w:rsidP="006B67CC">
            <w:pPr>
              <w:rPr>
                <w:lang w:val="en"/>
              </w:rPr>
            </w:pPr>
            <w:r w:rsidRPr="006A4545">
              <w:rPr>
                <w:lang w:val="en"/>
              </w:rPr>
              <w:t>Lecturer, PhD. F. Yelkin Alp</w:t>
            </w:r>
          </w:p>
        </w:tc>
        <w:tc>
          <w:tcPr>
            <w:tcW w:w="2637" w:type="dxa"/>
          </w:tcPr>
          <w:p w14:paraId="1DA18C81" w14:textId="77777777" w:rsidR="00F77778" w:rsidRPr="006A4545" w:rsidRDefault="00F77778" w:rsidP="006B67CC">
            <w:r w:rsidRPr="006A4545">
              <w:rPr>
                <w:shd w:val="clear" w:color="auto" w:fill="FFFFFF"/>
                <w:lang w:val="en"/>
              </w:rPr>
              <w:t>Lectures, questions and answers, case discussion, brainstorming, demonstration, video display with e-learning method, quizs</w:t>
            </w:r>
          </w:p>
        </w:tc>
      </w:tr>
      <w:tr w:rsidR="00F77778" w:rsidRPr="006A4545" w14:paraId="4F69799F" w14:textId="77777777" w:rsidTr="00487D88">
        <w:trPr>
          <w:trHeight w:val="1784"/>
        </w:trPr>
        <w:tc>
          <w:tcPr>
            <w:tcW w:w="1729" w:type="dxa"/>
          </w:tcPr>
          <w:p w14:paraId="3461B7CC" w14:textId="77777777" w:rsidR="00F77778" w:rsidRPr="006A4545" w:rsidRDefault="00F77778" w:rsidP="006B67CC">
            <w:r w:rsidRPr="006A4545">
              <w:t>12th week</w:t>
            </w:r>
          </w:p>
        </w:tc>
        <w:tc>
          <w:tcPr>
            <w:tcW w:w="2453" w:type="dxa"/>
          </w:tcPr>
          <w:p w14:paraId="23D4DC3C" w14:textId="77777777" w:rsidR="00F77778" w:rsidRPr="006A4545" w:rsidRDefault="00F77778" w:rsidP="006B67CC">
            <w:r w:rsidRPr="006A4545">
              <w:t>Stoma care</w:t>
            </w:r>
          </w:p>
          <w:p w14:paraId="3811BC72" w14:textId="77777777" w:rsidR="00F77778" w:rsidRPr="006A4545" w:rsidRDefault="00F77778" w:rsidP="006B67CC">
            <w:pPr>
              <w:rPr>
                <w:shd w:val="clear" w:color="auto" w:fill="FFFFFF"/>
              </w:rPr>
            </w:pPr>
            <w:r w:rsidRPr="006A4545">
              <w:rPr>
                <w:shd w:val="clear" w:color="auto" w:fill="FFFFFF"/>
              </w:rPr>
              <w:t>Loss, Death and Grief</w:t>
            </w:r>
          </w:p>
          <w:p w14:paraId="1B77224E" w14:textId="77777777" w:rsidR="00F77778" w:rsidRPr="006A4545" w:rsidRDefault="00F77778" w:rsidP="006B67CC"/>
        </w:tc>
        <w:tc>
          <w:tcPr>
            <w:tcW w:w="2243" w:type="dxa"/>
          </w:tcPr>
          <w:p w14:paraId="446BC95A" w14:textId="77777777" w:rsidR="00F77778" w:rsidRPr="006A4545" w:rsidRDefault="00F77778" w:rsidP="006B67CC">
            <w:pPr>
              <w:rPr>
                <w:lang w:val="en"/>
              </w:rPr>
            </w:pPr>
            <w:r w:rsidRPr="006A4545">
              <w:rPr>
                <w:lang w:val="en"/>
              </w:rPr>
              <w:t>Prof. Dilek Özden</w:t>
            </w:r>
          </w:p>
          <w:p w14:paraId="76185251" w14:textId="77777777" w:rsidR="00F77778" w:rsidRPr="006A4545" w:rsidRDefault="00F77778" w:rsidP="006B67CC">
            <w:pPr>
              <w:rPr>
                <w:lang w:val="en"/>
              </w:rPr>
            </w:pPr>
            <w:r w:rsidRPr="006A4545">
              <w:rPr>
                <w:lang w:val="en"/>
              </w:rPr>
              <w:t>Assoc. Prof. Gülşah Gürol Arslan</w:t>
            </w:r>
          </w:p>
          <w:p w14:paraId="1E1AD85A" w14:textId="77777777" w:rsidR="00F77778" w:rsidRPr="006A4545" w:rsidRDefault="00F77778" w:rsidP="006B67CC">
            <w:pPr>
              <w:rPr>
                <w:lang w:val="en"/>
              </w:rPr>
            </w:pPr>
            <w:r w:rsidRPr="006A4545">
              <w:rPr>
                <w:lang w:val="en"/>
              </w:rPr>
              <w:t>Lecturer, PhD. Nurten Alan</w:t>
            </w:r>
          </w:p>
          <w:p w14:paraId="06EAAFF8" w14:textId="77777777" w:rsidR="00F77778" w:rsidRPr="006A4545" w:rsidRDefault="00F77778" w:rsidP="006B67CC">
            <w:pPr>
              <w:rPr>
                <w:lang w:val="en"/>
              </w:rPr>
            </w:pPr>
            <w:r w:rsidRPr="006A4545">
              <w:rPr>
                <w:lang w:val="en"/>
              </w:rPr>
              <w:t>Lecturer, PhD. F. Yelkin Alp</w:t>
            </w:r>
          </w:p>
          <w:p w14:paraId="746D6434" w14:textId="77777777" w:rsidR="00F77778" w:rsidRPr="006A4545" w:rsidRDefault="00F77778" w:rsidP="006B67CC">
            <w:r w:rsidRPr="006A4545">
              <w:rPr>
                <w:lang w:val="en"/>
              </w:rPr>
              <w:t>Res. Assist.Cahide Ayik, PhD</w:t>
            </w:r>
            <w:r w:rsidRPr="006A4545">
              <w:t xml:space="preserve"> </w:t>
            </w:r>
          </w:p>
        </w:tc>
        <w:tc>
          <w:tcPr>
            <w:tcW w:w="2637" w:type="dxa"/>
          </w:tcPr>
          <w:p w14:paraId="23AA180D" w14:textId="77777777" w:rsidR="00F77778" w:rsidRPr="006A4545" w:rsidRDefault="00F77778" w:rsidP="006B67CC">
            <w:r w:rsidRPr="006A4545">
              <w:rPr>
                <w:shd w:val="clear" w:color="auto" w:fill="FFFFFF"/>
                <w:lang w:val="en"/>
              </w:rPr>
              <w:t>Lectures, questions and answers, case discussion, brainstorming, demonstration, video display with e-learning method, quizs</w:t>
            </w:r>
          </w:p>
        </w:tc>
      </w:tr>
      <w:tr w:rsidR="00F77778" w:rsidRPr="006A4545" w14:paraId="0F8C8EA6" w14:textId="77777777" w:rsidTr="00487D88">
        <w:trPr>
          <w:trHeight w:val="1984"/>
        </w:trPr>
        <w:tc>
          <w:tcPr>
            <w:tcW w:w="1729" w:type="dxa"/>
          </w:tcPr>
          <w:p w14:paraId="1C6BACDE" w14:textId="77777777" w:rsidR="00F77778" w:rsidRPr="006A4545" w:rsidRDefault="00F77778" w:rsidP="006B67CC">
            <w:r w:rsidRPr="006A4545">
              <w:t>13th week</w:t>
            </w:r>
          </w:p>
        </w:tc>
        <w:tc>
          <w:tcPr>
            <w:tcW w:w="2453" w:type="dxa"/>
          </w:tcPr>
          <w:p w14:paraId="69D38DE6" w14:textId="77777777" w:rsidR="00F77778" w:rsidRPr="006A4545" w:rsidRDefault="00F77778" w:rsidP="006B67CC">
            <w:pPr>
              <w:rPr>
                <w:lang w:val="en"/>
              </w:rPr>
            </w:pPr>
            <w:r w:rsidRPr="006A4545">
              <w:rPr>
                <w:lang w:val="en"/>
              </w:rPr>
              <w:t xml:space="preserve">Urinary System Requirements and Nursing Practices </w:t>
            </w:r>
          </w:p>
          <w:p w14:paraId="73F794CE" w14:textId="77777777" w:rsidR="00F77778" w:rsidRPr="006A4545" w:rsidRDefault="00F77778" w:rsidP="006B67CC">
            <w:pPr>
              <w:rPr>
                <w:lang w:val="en"/>
              </w:rPr>
            </w:pPr>
            <w:r w:rsidRPr="006A4545">
              <w:rPr>
                <w:lang w:val="en"/>
              </w:rPr>
              <w:t>Perioperative Care Requirements-preop care</w:t>
            </w:r>
          </w:p>
          <w:p w14:paraId="7C14A462" w14:textId="77777777" w:rsidR="00F77778" w:rsidRPr="006A4545" w:rsidRDefault="00F77778" w:rsidP="006B67CC">
            <w:pPr>
              <w:rPr>
                <w:lang w:val="en"/>
              </w:rPr>
            </w:pPr>
          </w:p>
          <w:p w14:paraId="3EF3460D" w14:textId="77777777" w:rsidR="00F77778" w:rsidRPr="006A4545" w:rsidRDefault="00F77778" w:rsidP="006B67CC"/>
        </w:tc>
        <w:tc>
          <w:tcPr>
            <w:tcW w:w="2243" w:type="dxa"/>
          </w:tcPr>
          <w:p w14:paraId="15D343B5" w14:textId="77777777" w:rsidR="00F77778" w:rsidRPr="006A4545" w:rsidRDefault="00F77778" w:rsidP="006B67CC">
            <w:pPr>
              <w:rPr>
                <w:lang w:val="en"/>
              </w:rPr>
            </w:pPr>
            <w:r w:rsidRPr="006A4545">
              <w:rPr>
                <w:lang w:val="en"/>
              </w:rPr>
              <w:t>Prof. Dilek Özden</w:t>
            </w:r>
          </w:p>
          <w:p w14:paraId="64D92834" w14:textId="77777777" w:rsidR="00F77778" w:rsidRPr="006A4545" w:rsidRDefault="00F77778" w:rsidP="006B67CC">
            <w:pPr>
              <w:rPr>
                <w:lang w:val="en"/>
              </w:rPr>
            </w:pPr>
            <w:r w:rsidRPr="006A4545">
              <w:rPr>
                <w:lang w:val="en"/>
              </w:rPr>
              <w:t>Assoc. Prof. Gülşah Gürol Arslan</w:t>
            </w:r>
          </w:p>
          <w:p w14:paraId="79E84E98" w14:textId="77777777" w:rsidR="00F77778" w:rsidRPr="006A4545" w:rsidRDefault="00F77778" w:rsidP="006B67CC">
            <w:pPr>
              <w:rPr>
                <w:lang w:val="en"/>
              </w:rPr>
            </w:pPr>
            <w:r w:rsidRPr="006A4545">
              <w:rPr>
                <w:lang w:val="en"/>
              </w:rPr>
              <w:t>Lecturer, PhD. Nurten Alan</w:t>
            </w:r>
          </w:p>
          <w:p w14:paraId="601C1926" w14:textId="77777777" w:rsidR="00F77778" w:rsidRPr="006A4545" w:rsidRDefault="00F77778" w:rsidP="006B67CC">
            <w:r w:rsidRPr="006A4545">
              <w:rPr>
                <w:lang w:val="en"/>
              </w:rPr>
              <w:t>Lecturer, PhD. F. Yelkin Alp</w:t>
            </w:r>
          </w:p>
        </w:tc>
        <w:tc>
          <w:tcPr>
            <w:tcW w:w="2637" w:type="dxa"/>
          </w:tcPr>
          <w:p w14:paraId="30FDB16E" w14:textId="77777777" w:rsidR="00F77778" w:rsidRPr="006A4545" w:rsidRDefault="00F77778" w:rsidP="006B67CC">
            <w:r w:rsidRPr="006A4545">
              <w:rPr>
                <w:shd w:val="clear" w:color="auto" w:fill="FFFFFF"/>
                <w:lang w:val="en"/>
              </w:rPr>
              <w:t>Lectures, questions and answers, case discussion, brainstorming, demonstration, video display with e-learning method, quizs</w:t>
            </w:r>
          </w:p>
        </w:tc>
      </w:tr>
      <w:tr w:rsidR="00F77778" w:rsidRPr="006A4545" w14:paraId="7B7EBC8E" w14:textId="77777777" w:rsidTr="00487D88">
        <w:trPr>
          <w:trHeight w:val="1037"/>
        </w:trPr>
        <w:tc>
          <w:tcPr>
            <w:tcW w:w="1729" w:type="dxa"/>
          </w:tcPr>
          <w:p w14:paraId="1E4926EF" w14:textId="77777777" w:rsidR="00F77778" w:rsidRPr="006A4545" w:rsidRDefault="00F77778" w:rsidP="006B67CC">
            <w:r w:rsidRPr="006A4545">
              <w:t>14th week</w:t>
            </w:r>
          </w:p>
        </w:tc>
        <w:tc>
          <w:tcPr>
            <w:tcW w:w="2453" w:type="dxa"/>
          </w:tcPr>
          <w:p w14:paraId="7767743D" w14:textId="77777777" w:rsidR="00F77778" w:rsidRPr="006A4545" w:rsidRDefault="00F77778" w:rsidP="006B67CC">
            <w:pPr>
              <w:rPr>
                <w:lang w:val="en"/>
              </w:rPr>
            </w:pPr>
            <w:r w:rsidRPr="006A4545">
              <w:rPr>
                <w:lang w:val="en"/>
              </w:rPr>
              <w:t>Maintenance of Tissue Integrity</w:t>
            </w:r>
          </w:p>
          <w:p w14:paraId="56E34B0F" w14:textId="77777777" w:rsidR="00F77778" w:rsidRPr="006A4545" w:rsidRDefault="00F77778" w:rsidP="006B67CC">
            <w:pPr>
              <w:rPr>
                <w:lang w:val="en"/>
              </w:rPr>
            </w:pPr>
            <w:r w:rsidRPr="006A4545">
              <w:rPr>
                <w:lang w:val="en"/>
              </w:rPr>
              <w:t>Perioperative Care Requirements-postop care</w:t>
            </w:r>
          </w:p>
          <w:p w14:paraId="68C364E0" w14:textId="77777777" w:rsidR="00F77778" w:rsidRPr="006A4545" w:rsidRDefault="00F77778" w:rsidP="006B67CC">
            <w:pPr>
              <w:rPr>
                <w:shd w:val="clear" w:color="auto" w:fill="FFFFFF"/>
              </w:rPr>
            </w:pPr>
          </w:p>
        </w:tc>
        <w:tc>
          <w:tcPr>
            <w:tcW w:w="2243" w:type="dxa"/>
          </w:tcPr>
          <w:p w14:paraId="2B01CAD4" w14:textId="77777777" w:rsidR="00F77778" w:rsidRPr="006A4545" w:rsidRDefault="00F77778" w:rsidP="006B67CC">
            <w:pPr>
              <w:rPr>
                <w:lang w:val="en"/>
              </w:rPr>
            </w:pPr>
            <w:r w:rsidRPr="006A4545">
              <w:rPr>
                <w:lang w:val="en"/>
              </w:rPr>
              <w:t>Prof. Dilek Özden</w:t>
            </w:r>
          </w:p>
          <w:p w14:paraId="7ECEFE9A" w14:textId="77777777" w:rsidR="00F77778" w:rsidRPr="006A4545" w:rsidRDefault="00F77778" w:rsidP="006B67CC">
            <w:pPr>
              <w:rPr>
                <w:lang w:val="en"/>
              </w:rPr>
            </w:pPr>
            <w:r w:rsidRPr="006A4545">
              <w:rPr>
                <w:lang w:val="en"/>
              </w:rPr>
              <w:t>Assoc. Prof. Gülşah Gürol Arslan</w:t>
            </w:r>
          </w:p>
          <w:p w14:paraId="660A671C" w14:textId="77777777" w:rsidR="00F77778" w:rsidRPr="006A4545" w:rsidRDefault="00F77778" w:rsidP="006B67CC">
            <w:pPr>
              <w:rPr>
                <w:lang w:val="en"/>
              </w:rPr>
            </w:pPr>
            <w:r w:rsidRPr="006A4545">
              <w:rPr>
                <w:lang w:val="en"/>
              </w:rPr>
              <w:t>Lecturer, PhD. Nurten Alan</w:t>
            </w:r>
          </w:p>
          <w:p w14:paraId="38227F1B" w14:textId="77777777" w:rsidR="00F77778" w:rsidRPr="006A4545" w:rsidRDefault="00F77778" w:rsidP="006B67CC">
            <w:pPr>
              <w:rPr>
                <w:lang w:val="en"/>
              </w:rPr>
            </w:pPr>
            <w:r w:rsidRPr="006A4545">
              <w:rPr>
                <w:lang w:val="en"/>
              </w:rPr>
              <w:t>Lecturer, PhD. F. Yelkin Alp</w:t>
            </w:r>
          </w:p>
          <w:p w14:paraId="1E72F1CC" w14:textId="77777777" w:rsidR="00F77778" w:rsidRPr="006A4545" w:rsidRDefault="00F77778" w:rsidP="006B67CC">
            <w:r w:rsidRPr="006A4545">
              <w:rPr>
                <w:lang w:val="en"/>
              </w:rPr>
              <w:t>Res. Assist.Cahide Ayik, PhD</w:t>
            </w:r>
          </w:p>
        </w:tc>
        <w:tc>
          <w:tcPr>
            <w:tcW w:w="2637" w:type="dxa"/>
          </w:tcPr>
          <w:p w14:paraId="3AB2E16C" w14:textId="77777777" w:rsidR="00F77778" w:rsidRPr="006A4545" w:rsidRDefault="00F77778" w:rsidP="006B67CC">
            <w:r w:rsidRPr="006A4545">
              <w:rPr>
                <w:shd w:val="clear" w:color="auto" w:fill="FFFFFF"/>
                <w:lang w:val="en"/>
              </w:rPr>
              <w:t>Lectures, questions and answers, case discussion, brainstorming, demonstration, video display with e-learning method, quizs</w:t>
            </w:r>
          </w:p>
        </w:tc>
      </w:tr>
      <w:tr w:rsidR="00F77778" w:rsidRPr="006A4545" w14:paraId="2FD24FA6" w14:textId="77777777" w:rsidTr="00487D88">
        <w:trPr>
          <w:trHeight w:val="1037"/>
        </w:trPr>
        <w:tc>
          <w:tcPr>
            <w:tcW w:w="1729" w:type="dxa"/>
          </w:tcPr>
          <w:p w14:paraId="48148900" w14:textId="77777777" w:rsidR="00F77778" w:rsidRPr="006A4545" w:rsidRDefault="00F77778" w:rsidP="006B67CC">
            <w:r w:rsidRPr="006A4545">
              <w:t>15th week</w:t>
            </w:r>
          </w:p>
        </w:tc>
        <w:tc>
          <w:tcPr>
            <w:tcW w:w="2453" w:type="dxa"/>
          </w:tcPr>
          <w:p w14:paraId="56D890C0" w14:textId="77777777" w:rsidR="00F77778" w:rsidRPr="006A4545" w:rsidRDefault="00F77778" w:rsidP="006B67CC">
            <w:pPr>
              <w:rPr>
                <w:shd w:val="clear" w:color="auto" w:fill="FFFFFF"/>
              </w:rPr>
            </w:pPr>
            <w:r w:rsidRPr="006A4545">
              <w:rPr>
                <w:shd w:val="clear" w:color="auto" w:fill="FFFFFF"/>
              </w:rPr>
              <w:t>Information about OSCE</w:t>
            </w:r>
          </w:p>
          <w:p w14:paraId="4D360817" w14:textId="77777777" w:rsidR="00F77778" w:rsidRPr="006A4545" w:rsidRDefault="00F77778" w:rsidP="006B67CC">
            <w:pPr>
              <w:rPr>
                <w:lang w:val="en"/>
              </w:rPr>
            </w:pPr>
            <w:r w:rsidRPr="006A4545">
              <w:rPr>
                <w:shd w:val="clear" w:color="auto" w:fill="FFFFFF"/>
              </w:rPr>
              <w:t>Evaluation</w:t>
            </w:r>
          </w:p>
        </w:tc>
        <w:tc>
          <w:tcPr>
            <w:tcW w:w="2243" w:type="dxa"/>
          </w:tcPr>
          <w:p w14:paraId="2CE13B3D" w14:textId="77777777" w:rsidR="00F77778" w:rsidRPr="006A4545" w:rsidRDefault="00F77778" w:rsidP="006B67CC">
            <w:pPr>
              <w:rPr>
                <w:lang w:val="en"/>
              </w:rPr>
            </w:pPr>
            <w:r w:rsidRPr="006A4545">
              <w:rPr>
                <w:lang w:val="en"/>
              </w:rPr>
              <w:t>Prof. Dilek Özden</w:t>
            </w:r>
          </w:p>
          <w:p w14:paraId="57AA67AE" w14:textId="77777777" w:rsidR="00F77778" w:rsidRPr="006A4545" w:rsidRDefault="00F77778" w:rsidP="006B67CC">
            <w:pPr>
              <w:rPr>
                <w:lang w:val="en"/>
              </w:rPr>
            </w:pPr>
            <w:r w:rsidRPr="006A4545">
              <w:rPr>
                <w:lang w:val="en"/>
              </w:rPr>
              <w:t>Assoc. Prof. Gülşah Gürol Arslan</w:t>
            </w:r>
          </w:p>
          <w:p w14:paraId="3F5853DB" w14:textId="77777777" w:rsidR="00F77778" w:rsidRPr="006A4545" w:rsidRDefault="00F77778" w:rsidP="006B67CC">
            <w:pPr>
              <w:rPr>
                <w:lang w:val="en"/>
              </w:rPr>
            </w:pPr>
            <w:r w:rsidRPr="006A4545">
              <w:rPr>
                <w:lang w:val="en"/>
              </w:rPr>
              <w:t>Lecturer, PhD. Nurten Alan</w:t>
            </w:r>
          </w:p>
          <w:p w14:paraId="3A95C3A3" w14:textId="77777777" w:rsidR="00F77778" w:rsidRPr="006A4545" w:rsidRDefault="00F77778" w:rsidP="006B67CC">
            <w:pPr>
              <w:rPr>
                <w:lang w:val="en"/>
              </w:rPr>
            </w:pPr>
            <w:r w:rsidRPr="006A4545">
              <w:rPr>
                <w:lang w:val="en"/>
              </w:rPr>
              <w:t>Lecturer, PhD. F. Yelkin Alp</w:t>
            </w:r>
          </w:p>
          <w:p w14:paraId="1E7F1E35" w14:textId="77777777" w:rsidR="00F77778" w:rsidRPr="006A4545" w:rsidRDefault="00F77778" w:rsidP="006B67CC">
            <w:pPr>
              <w:rPr>
                <w:lang w:val="en"/>
              </w:rPr>
            </w:pPr>
          </w:p>
        </w:tc>
        <w:tc>
          <w:tcPr>
            <w:tcW w:w="2637" w:type="dxa"/>
          </w:tcPr>
          <w:p w14:paraId="0DB69081" w14:textId="77777777" w:rsidR="00F77778" w:rsidRPr="006A4545" w:rsidRDefault="00F77778" w:rsidP="006B67CC">
            <w:pPr>
              <w:rPr>
                <w:shd w:val="clear" w:color="auto" w:fill="FFFFFF"/>
                <w:lang w:val="en"/>
              </w:rPr>
            </w:pPr>
            <w:r w:rsidRPr="006A4545">
              <w:rPr>
                <w:shd w:val="clear" w:color="auto" w:fill="FFFFFF"/>
                <w:lang w:val="en"/>
              </w:rPr>
              <w:t>questions and answers</w:t>
            </w:r>
          </w:p>
        </w:tc>
      </w:tr>
    </w:tbl>
    <w:p w14:paraId="32466248" w14:textId="77777777" w:rsidR="00F77778" w:rsidRPr="006A4545" w:rsidRDefault="00F77778" w:rsidP="006B67CC"/>
    <w:p w14:paraId="513528DD" w14:textId="77777777" w:rsidR="00F77778" w:rsidRPr="006A4545" w:rsidRDefault="00F77778" w:rsidP="006B67CC"/>
    <w:tbl>
      <w:tblPr>
        <w:tblW w:w="9157" w:type="dxa"/>
        <w:tblInd w:w="55" w:type="dxa"/>
        <w:tblLayout w:type="fixed"/>
        <w:tblCellMar>
          <w:left w:w="70" w:type="dxa"/>
          <w:right w:w="70" w:type="dxa"/>
        </w:tblCellMar>
        <w:tblLook w:val="04A0" w:firstRow="1" w:lastRow="0" w:firstColumn="1" w:lastColumn="0" w:noHBand="0" w:noVBand="1"/>
      </w:tblPr>
      <w:tblGrid>
        <w:gridCol w:w="724"/>
        <w:gridCol w:w="425"/>
        <w:gridCol w:w="466"/>
        <w:gridCol w:w="539"/>
        <w:gridCol w:w="539"/>
        <w:gridCol w:w="538"/>
        <w:gridCol w:w="539"/>
        <w:gridCol w:w="539"/>
        <w:gridCol w:w="538"/>
        <w:gridCol w:w="539"/>
        <w:gridCol w:w="539"/>
        <w:gridCol w:w="538"/>
        <w:gridCol w:w="539"/>
        <w:gridCol w:w="539"/>
        <w:gridCol w:w="538"/>
        <w:gridCol w:w="539"/>
        <w:gridCol w:w="539"/>
      </w:tblGrid>
      <w:tr w:rsidR="00F77778" w:rsidRPr="006A4545" w14:paraId="6FC35079" w14:textId="77777777" w:rsidTr="00487D88">
        <w:trPr>
          <w:trHeight w:val="510"/>
        </w:trPr>
        <w:tc>
          <w:tcPr>
            <w:tcW w:w="9157" w:type="dxa"/>
            <w:gridSpan w:val="17"/>
            <w:tcBorders>
              <w:top w:val="single" w:sz="8" w:space="0" w:color="auto"/>
              <w:left w:val="single" w:sz="8" w:space="0" w:color="auto"/>
              <w:bottom w:val="single" w:sz="8" w:space="0" w:color="auto"/>
              <w:right w:val="single" w:sz="8" w:space="0" w:color="000000"/>
            </w:tcBorders>
            <w:shd w:val="clear" w:color="auto" w:fill="auto"/>
          </w:tcPr>
          <w:p w14:paraId="7F6D95C6" w14:textId="77777777" w:rsidR="00F77778" w:rsidRPr="006A4545" w:rsidRDefault="00F77778" w:rsidP="006B67CC">
            <w:r w:rsidRPr="006A4545">
              <w:rPr>
                <w:lang w:val="en"/>
              </w:rPr>
              <w:t>Relationship of the Course Learning Outputs with the Program Outputs</w:t>
            </w:r>
          </w:p>
          <w:p w14:paraId="2A17D7EC" w14:textId="77777777" w:rsidR="00F77778" w:rsidRPr="006A4545" w:rsidRDefault="00F77778" w:rsidP="006B67CC"/>
        </w:tc>
      </w:tr>
      <w:tr w:rsidR="00F77778" w:rsidRPr="006A4545" w14:paraId="6B863CEA" w14:textId="77777777" w:rsidTr="00487D88">
        <w:trPr>
          <w:trHeight w:val="408"/>
        </w:trPr>
        <w:tc>
          <w:tcPr>
            <w:tcW w:w="724" w:type="dxa"/>
            <w:tcBorders>
              <w:top w:val="nil"/>
              <w:left w:val="single" w:sz="8" w:space="0" w:color="auto"/>
              <w:bottom w:val="single" w:sz="8" w:space="0" w:color="auto"/>
              <w:right w:val="single" w:sz="8" w:space="0" w:color="auto"/>
            </w:tcBorders>
            <w:shd w:val="clear" w:color="auto" w:fill="auto"/>
          </w:tcPr>
          <w:p w14:paraId="32F326B2" w14:textId="77777777" w:rsidR="00F77778" w:rsidRPr="006A4545" w:rsidRDefault="00F77778" w:rsidP="006B67CC"/>
        </w:tc>
        <w:tc>
          <w:tcPr>
            <w:tcW w:w="425" w:type="dxa"/>
            <w:tcBorders>
              <w:top w:val="nil"/>
              <w:left w:val="nil"/>
              <w:bottom w:val="single" w:sz="8" w:space="0" w:color="auto"/>
              <w:right w:val="single" w:sz="8" w:space="0" w:color="auto"/>
            </w:tcBorders>
            <w:shd w:val="clear" w:color="auto" w:fill="auto"/>
          </w:tcPr>
          <w:p w14:paraId="35205481" w14:textId="77777777" w:rsidR="00F77778" w:rsidRPr="006A4545" w:rsidRDefault="00F77778" w:rsidP="006B67CC">
            <w:r w:rsidRPr="006A4545">
              <w:t>PO1</w:t>
            </w:r>
          </w:p>
        </w:tc>
        <w:tc>
          <w:tcPr>
            <w:tcW w:w="466" w:type="dxa"/>
            <w:tcBorders>
              <w:top w:val="nil"/>
              <w:left w:val="nil"/>
              <w:bottom w:val="single" w:sz="8" w:space="0" w:color="auto"/>
              <w:right w:val="single" w:sz="8" w:space="0" w:color="auto"/>
            </w:tcBorders>
            <w:shd w:val="clear" w:color="auto" w:fill="auto"/>
          </w:tcPr>
          <w:p w14:paraId="3456AA89" w14:textId="77777777" w:rsidR="00F77778" w:rsidRPr="006A4545" w:rsidRDefault="00F77778" w:rsidP="006B67CC">
            <w:r w:rsidRPr="006A4545">
              <w:t>PO2</w:t>
            </w:r>
          </w:p>
        </w:tc>
        <w:tc>
          <w:tcPr>
            <w:tcW w:w="539" w:type="dxa"/>
            <w:tcBorders>
              <w:top w:val="nil"/>
              <w:left w:val="nil"/>
              <w:bottom w:val="single" w:sz="8" w:space="0" w:color="auto"/>
              <w:right w:val="single" w:sz="8" w:space="0" w:color="auto"/>
            </w:tcBorders>
            <w:shd w:val="clear" w:color="auto" w:fill="auto"/>
          </w:tcPr>
          <w:p w14:paraId="7BD92328" w14:textId="77777777" w:rsidR="00F77778" w:rsidRPr="006A4545" w:rsidRDefault="00F77778" w:rsidP="006B67CC">
            <w:r w:rsidRPr="006A4545">
              <w:t xml:space="preserve">PO3 </w:t>
            </w:r>
          </w:p>
        </w:tc>
        <w:tc>
          <w:tcPr>
            <w:tcW w:w="539" w:type="dxa"/>
            <w:tcBorders>
              <w:top w:val="nil"/>
              <w:left w:val="nil"/>
              <w:bottom w:val="single" w:sz="8" w:space="0" w:color="auto"/>
              <w:right w:val="single" w:sz="8" w:space="0" w:color="auto"/>
            </w:tcBorders>
            <w:shd w:val="clear" w:color="auto" w:fill="auto"/>
          </w:tcPr>
          <w:p w14:paraId="5426AA1E" w14:textId="77777777" w:rsidR="00F77778" w:rsidRPr="006A4545" w:rsidRDefault="00F77778" w:rsidP="006B67CC">
            <w:r w:rsidRPr="006A4545">
              <w:t>PO4</w:t>
            </w:r>
          </w:p>
        </w:tc>
        <w:tc>
          <w:tcPr>
            <w:tcW w:w="538" w:type="dxa"/>
            <w:tcBorders>
              <w:top w:val="nil"/>
              <w:left w:val="nil"/>
              <w:bottom w:val="single" w:sz="8" w:space="0" w:color="auto"/>
              <w:right w:val="single" w:sz="8" w:space="0" w:color="auto"/>
            </w:tcBorders>
            <w:shd w:val="clear" w:color="auto" w:fill="auto"/>
          </w:tcPr>
          <w:p w14:paraId="6A593303" w14:textId="77777777" w:rsidR="00F77778" w:rsidRPr="006A4545" w:rsidRDefault="00F77778" w:rsidP="006B67CC">
            <w:r w:rsidRPr="006A4545">
              <w:t>PO 5</w:t>
            </w:r>
          </w:p>
        </w:tc>
        <w:tc>
          <w:tcPr>
            <w:tcW w:w="539" w:type="dxa"/>
            <w:tcBorders>
              <w:top w:val="single" w:sz="8" w:space="0" w:color="auto"/>
              <w:left w:val="nil"/>
              <w:bottom w:val="single" w:sz="8" w:space="0" w:color="auto"/>
              <w:right w:val="single" w:sz="8" w:space="0" w:color="000000"/>
            </w:tcBorders>
            <w:shd w:val="clear" w:color="auto" w:fill="auto"/>
          </w:tcPr>
          <w:p w14:paraId="7B06EC6D" w14:textId="77777777" w:rsidR="00F77778" w:rsidRPr="006A4545" w:rsidRDefault="00F77778" w:rsidP="006B67CC">
            <w:r w:rsidRPr="006A4545">
              <w:t>PO6</w:t>
            </w:r>
          </w:p>
        </w:tc>
        <w:tc>
          <w:tcPr>
            <w:tcW w:w="539" w:type="dxa"/>
            <w:tcBorders>
              <w:top w:val="nil"/>
              <w:left w:val="nil"/>
              <w:bottom w:val="single" w:sz="8" w:space="0" w:color="auto"/>
              <w:right w:val="single" w:sz="8" w:space="0" w:color="auto"/>
            </w:tcBorders>
            <w:shd w:val="clear" w:color="auto" w:fill="auto"/>
          </w:tcPr>
          <w:p w14:paraId="53A918D8" w14:textId="77777777" w:rsidR="00F77778" w:rsidRPr="006A4545" w:rsidRDefault="00F77778" w:rsidP="006B67CC">
            <w:r w:rsidRPr="006A4545">
              <w:t xml:space="preserve">PO </w:t>
            </w:r>
          </w:p>
          <w:p w14:paraId="192AEB11" w14:textId="77777777" w:rsidR="00F77778" w:rsidRPr="006A4545" w:rsidRDefault="00F77778" w:rsidP="006B67CC">
            <w:r w:rsidRPr="006A4545">
              <w:t>7</w:t>
            </w:r>
          </w:p>
        </w:tc>
        <w:tc>
          <w:tcPr>
            <w:tcW w:w="538" w:type="dxa"/>
            <w:tcBorders>
              <w:top w:val="nil"/>
              <w:left w:val="nil"/>
              <w:bottom w:val="single" w:sz="8" w:space="0" w:color="auto"/>
              <w:right w:val="single" w:sz="8" w:space="0" w:color="auto"/>
            </w:tcBorders>
            <w:shd w:val="clear" w:color="auto" w:fill="auto"/>
          </w:tcPr>
          <w:p w14:paraId="1E88A16D" w14:textId="77777777" w:rsidR="00F77778" w:rsidRPr="006A4545" w:rsidRDefault="00F77778" w:rsidP="006B67CC">
            <w:r w:rsidRPr="006A4545">
              <w:t xml:space="preserve">PO </w:t>
            </w:r>
          </w:p>
          <w:p w14:paraId="7AA5998D" w14:textId="77777777" w:rsidR="00F77778" w:rsidRPr="006A4545" w:rsidRDefault="00F77778" w:rsidP="006B67CC">
            <w:r w:rsidRPr="006A4545">
              <w:t>8</w:t>
            </w:r>
          </w:p>
        </w:tc>
        <w:tc>
          <w:tcPr>
            <w:tcW w:w="539" w:type="dxa"/>
            <w:tcBorders>
              <w:top w:val="single" w:sz="8" w:space="0" w:color="auto"/>
              <w:left w:val="nil"/>
              <w:bottom w:val="single" w:sz="8" w:space="0" w:color="auto"/>
              <w:right w:val="single" w:sz="8" w:space="0" w:color="000000"/>
            </w:tcBorders>
            <w:shd w:val="clear" w:color="auto" w:fill="auto"/>
          </w:tcPr>
          <w:p w14:paraId="3E00B6F3" w14:textId="77777777" w:rsidR="00F77778" w:rsidRPr="006A4545" w:rsidRDefault="00F77778" w:rsidP="006B67CC">
            <w:r w:rsidRPr="006A4545">
              <w:t>PO  9</w:t>
            </w:r>
          </w:p>
        </w:tc>
        <w:tc>
          <w:tcPr>
            <w:tcW w:w="539" w:type="dxa"/>
            <w:tcBorders>
              <w:top w:val="nil"/>
              <w:left w:val="nil"/>
              <w:bottom w:val="single" w:sz="8" w:space="0" w:color="auto"/>
              <w:right w:val="single" w:sz="8" w:space="0" w:color="auto"/>
            </w:tcBorders>
            <w:shd w:val="clear" w:color="auto" w:fill="auto"/>
          </w:tcPr>
          <w:p w14:paraId="3C776484" w14:textId="77777777" w:rsidR="00F77778" w:rsidRPr="006A4545" w:rsidRDefault="00F77778" w:rsidP="006B67CC">
            <w:r w:rsidRPr="006A4545">
              <w:t>PO</w:t>
            </w:r>
          </w:p>
          <w:p w14:paraId="4B57E66E" w14:textId="77777777" w:rsidR="00F77778" w:rsidRPr="006A4545" w:rsidRDefault="00F77778" w:rsidP="006B67CC">
            <w:r w:rsidRPr="006A4545">
              <w:t>10</w:t>
            </w:r>
          </w:p>
        </w:tc>
        <w:tc>
          <w:tcPr>
            <w:tcW w:w="538" w:type="dxa"/>
            <w:tcBorders>
              <w:top w:val="nil"/>
              <w:left w:val="nil"/>
              <w:bottom w:val="single" w:sz="8" w:space="0" w:color="auto"/>
              <w:right w:val="single" w:sz="8" w:space="0" w:color="auto"/>
            </w:tcBorders>
          </w:tcPr>
          <w:p w14:paraId="062FF8EF" w14:textId="77777777" w:rsidR="00F77778" w:rsidRPr="006A4545" w:rsidRDefault="00F77778" w:rsidP="006B67CC">
            <w:r w:rsidRPr="006A4545">
              <w:t>PO 11</w:t>
            </w:r>
          </w:p>
        </w:tc>
        <w:tc>
          <w:tcPr>
            <w:tcW w:w="539" w:type="dxa"/>
            <w:tcBorders>
              <w:top w:val="nil"/>
              <w:left w:val="nil"/>
              <w:bottom w:val="single" w:sz="8" w:space="0" w:color="auto"/>
              <w:right w:val="single" w:sz="8" w:space="0" w:color="auto"/>
            </w:tcBorders>
          </w:tcPr>
          <w:p w14:paraId="796D9CAC" w14:textId="77777777" w:rsidR="00F77778" w:rsidRPr="006A4545" w:rsidRDefault="00F77778" w:rsidP="006B67CC">
            <w:r w:rsidRPr="006A4545">
              <w:t>PO 12</w:t>
            </w:r>
          </w:p>
        </w:tc>
        <w:tc>
          <w:tcPr>
            <w:tcW w:w="539" w:type="dxa"/>
            <w:tcBorders>
              <w:top w:val="nil"/>
              <w:left w:val="nil"/>
              <w:bottom w:val="single" w:sz="8" w:space="0" w:color="auto"/>
              <w:right w:val="single" w:sz="8" w:space="0" w:color="auto"/>
            </w:tcBorders>
          </w:tcPr>
          <w:p w14:paraId="7D2066FF" w14:textId="77777777" w:rsidR="00F77778" w:rsidRPr="006A4545" w:rsidRDefault="00F77778" w:rsidP="006B67CC">
            <w:r w:rsidRPr="006A4545">
              <w:t>PO 13</w:t>
            </w:r>
          </w:p>
        </w:tc>
        <w:tc>
          <w:tcPr>
            <w:tcW w:w="538" w:type="dxa"/>
            <w:tcBorders>
              <w:top w:val="nil"/>
              <w:left w:val="nil"/>
              <w:bottom w:val="single" w:sz="8" w:space="0" w:color="auto"/>
              <w:right w:val="single" w:sz="8" w:space="0" w:color="auto"/>
            </w:tcBorders>
          </w:tcPr>
          <w:p w14:paraId="5F1C2FDC" w14:textId="77777777" w:rsidR="00F77778" w:rsidRPr="006A4545" w:rsidRDefault="00F77778" w:rsidP="006B67CC">
            <w:r w:rsidRPr="006A4545">
              <w:t>PO 14</w:t>
            </w:r>
          </w:p>
        </w:tc>
        <w:tc>
          <w:tcPr>
            <w:tcW w:w="539" w:type="dxa"/>
            <w:tcBorders>
              <w:top w:val="nil"/>
              <w:left w:val="nil"/>
              <w:bottom w:val="single" w:sz="8" w:space="0" w:color="auto"/>
              <w:right w:val="single" w:sz="8" w:space="0" w:color="auto"/>
            </w:tcBorders>
          </w:tcPr>
          <w:p w14:paraId="5764E210" w14:textId="77777777" w:rsidR="00F77778" w:rsidRPr="006A4545" w:rsidRDefault="00F77778" w:rsidP="006B67CC">
            <w:r w:rsidRPr="006A4545">
              <w:t>PO 15</w:t>
            </w:r>
          </w:p>
        </w:tc>
        <w:tc>
          <w:tcPr>
            <w:tcW w:w="539" w:type="dxa"/>
            <w:tcBorders>
              <w:top w:val="nil"/>
              <w:left w:val="nil"/>
              <w:bottom w:val="single" w:sz="8" w:space="0" w:color="auto"/>
              <w:right w:val="single" w:sz="8" w:space="0" w:color="auto"/>
            </w:tcBorders>
          </w:tcPr>
          <w:p w14:paraId="5441632B" w14:textId="77777777" w:rsidR="00F77778" w:rsidRPr="006A4545" w:rsidRDefault="00F77778" w:rsidP="006B67CC"/>
        </w:tc>
      </w:tr>
      <w:tr w:rsidR="00F77778" w:rsidRPr="006A4545" w14:paraId="3A432D02" w14:textId="77777777" w:rsidTr="00487D88">
        <w:trPr>
          <w:trHeight w:val="330"/>
        </w:trPr>
        <w:tc>
          <w:tcPr>
            <w:tcW w:w="724" w:type="dxa"/>
            <w:tcBorders>
              <w:top w:val="nil"/>
              <w:left w:val="single" w:sz="8" w:space="0" w:color="auto"/>
              <w:bottom w:val="single" w:sz="8" w:space="0" w:color="auto"/>
              <w:right w:val="single" w:sz="8" w:space="0" w:color="auto"/>
            </w:tcBorders>
            <w:shd w:val="clear" w:color="auto" w:fill="auto"/>
          </w:tcPr>
          <w:p w14:paraId="17DBC41D" w14:textId="77777777" w:rsidR="00F77778" w:rsidRPr="006A4545" w:rsidRDefault="00F77778" w:rsidP="006B67CC">
            <w:r w:rsidRPr="006A4545">
              <w:t>LO1</w:t>
            </w:r>
          </w:p>
        </w:tc>
        <w:tc>
          <w:tcPr>
            <w:tcW w:w="425" w:type="dxa"/>
            <w:tcBorders>
              <w:top w:val="nil"/>
              <w:left w:val="nil"/>
              <w:bottom w:val="single" w:sz="8" w:space="0" w:color="auto"/>
              <w:right w:val="single" w:sz="8" w:space="0" w:color="auto"/>
            </w:tcBorders>
            <w:shd w:val="clear" w:color="auto" w:fill="auto"/>
          </w:tcPr>
          <w:p w14:paraId="64FF3D9C" w14:textId="77777777" w:rsidR="00F77778" w:rsidRPr="006A4545" w:rsidRDefault="00F77778" w:rsidP="006B67CC">
            <w:r w:rsidRPr="006A4545">
              <w:t>5</w:t>
            </w:r>
          </w:p>
        </w:tc>
        <w:tc>
          <w:tcPr>
            <w:tcW w:w="466" w:type="dxa"/>
            <w:tcBorders>
              <w:top w:val="nil"/>
              <w:left w:val="nil"/>
              <w:bottom w:val="single" w:sz="8" w:space="0" w:color="auto"/>
              <w:right w:val="single" w:sz="8" w:space="0" w:color="auto"/>
            </w:tcBorders>
            <w:shd w:val="clear" w:color="auto" w:fill="auto"/>
          </w:tcPr>
          <w:p w14:paraId="2EEB88E7" w14:textId="77777777" w:rsidR="00F77778" w:rsidRPr="006A4545" w:rsidRDefault="00F77778" w:rsidP="006B67CC"/>
        </w:tc>
        <w:tc>
          <w:tcPr>
            <w:tcW w:w="539" w:type="dxa"/>
            <w:tcBorders>
              <w:top w:val="nil"/>
              <w:left w:val="nil"/>
              <w:bottom w:val="single" w:sz="8" w:space="0" w:color="auto"/>
              <w:right w:val="single" w:sz="8" w:space="0" w:color="auto"/>
            </w:tcBorders>
            <w:shd w:val="clear" w:color="auto" w:fill="auto"/>
          </w:tcPr>
          <w:p w14:paraId="1CEFC9BB" w14:textId="77777777" w:rsidR="00F77778" w:rsidRPr="006A4545" w:rsidRDefault="00F77778" w:rsidP="006B67CC">
            <w:r w:rsidRPr="006A4545">
              <w:t>5</w:t>
            </w:r>
          </w:p>
        </w:tc>
        <w:tc>
          <w:tcPr>
            <w:tcW w:w="539" w:type="dxa"/>
            <w:tcBorders>
              <w:top w:val="nil"/>
              <w:left w:val="nil"/>
              <w:bottom w:val="single" w:sz="8" w:space="0" w:color="auto"/>
              <w:right w:val="single" w:sz="8" w:space="0" w:color="auto"/>
            </w:tcBorders>
            <w:shd w:val="clear" w:color="auto" w:fill="auto"/>
          </w:tcPr>
          <w:p w14:paraId="361ACD2C" w14:textId="77777777" w:rsidR="00F77778" w:rsidRPr="006A4545" w:rsidRDefault="00F77778" w:rsidP="006B67CC">
            <w:r w:rsidRPr="006A4545">
              <w:t>5</w:t>
            </w:r>
          </w:p>
        </w:tc>
        <w:tc>
          <w:tcPr>
            <w:tcW w:w="538" w:type="dxa"/>
            <w:tcBorders>
              <w:top w:val="nil"/>
              <w:left w:val="nil"/>
              <w:bottom w:val="single" w:sz="8" w:space="0" w:color="auto"/>
              <w:right w:val="single" w:sz="8" w:space="0" w:color="auto"/>
            </w:tcBorders>
            <w:shd w:val="clear" w:color="auto" w:fill="auto"/>
          </w:tcPr>
          <w:p w14:paraId="3D3DDA57" w14:textId="77777777" w:rsidR="00F77778" w:rsidRPr="006A4545" w:rsidRDefault="00F77778" w:rsidP="006B67CC"/>
        </w:tc>
        <w:tc>
          <w:tcPr>
            <w:tcW w:w="539" w:type="dxa"/>
            <w:tcBorders>
              <w:top w:val="single" w:sz="8" w:space="0" w:color="auto"/>
              <w:left w:val="nil"/>
              <w:bottom w:val="single" w:sz="8" w:space="0" w:color="auto"/>
              <w:right w:val="single" w:sz="8" w:space="0" w:color="000000"/>
            </w:tcBorders>
            <w:shd w:val="clear" w:color="auto" w:fill="auto"/>
          </w:tcPr>
          <w:p w14:paraId="08EE0EC8" w14:textId="77777777" w:rsidR="00F77778" w:rsidRPr="006A4545" w:rsidRDefault="00F77778" w:rsidP="006B67CC"/>
        </w:tc>
        <w:tc>
          <w:tcPr>
            <w:tcW w:w="539" w:type="dxa"/>
            <w:tcBorders>
              <w:top w:val="nil"/>
              <w:left w:val="nil"/>
              <w:bottom w:val="single" w:sz="8" w:space="0" w:color="auto"/>
              <w:right w:val="single" w:sz="8" w:space="0" w:color="auto"/>
            </w:tcBorders>
            <w:shd w:val="clear" w:color="auto" w:fill="auto"/>
          </w:tcPr>
          <w:p w14:paraId="2FB9B399" w14:textId="77777777" w:rsidR="00F77778" w:rsidRPr="006A4545" w:rsidRDefault="00F77778" w:rsidP="006B67CC"/>
        </w:tc>
        <w:tc>
          <w:tcPr>
            <w:tcW w:w="538" w:type="dxa"/>
            <w:tcBorders>
              <w:top w:val="nil"/>
              <w:left w:val="nil"/>
              <w:bottom w:val="single" w:sz="8" w:space="0" w:color="auto"/>
              <w:right w:val="single" w:sz="8" w:space="0" w:color="auto"/>
            </w:tcBorders>
            <w:shd w:val="clear" w:color="auto" w:fill="auto"/>
          </w:tcPr>
          <w:p w14:paraId="022BBD1E" w14:textId="77777777" w:rsidR="00F77778" w:rsidRPr="006A4545" w:rsidRDefault="00F77778" w:rsidP="006B67CC"/>
        </w:tc>
        <w:tc>
          <w:tcPr>
            <w:tcW w:w="539" w:type="dxa"/>
            <w:tcBorders>
              <w:top w:val="single" w:sz="8" w:space="0" w:color="auto"/>
              <w:left w:val="nil"/>
              <w:bottom w:val="single" w:sz="8" w:space="0" w:color="auto"/>
              <w:right w:val="single" w:sz="8" w:space="0" w:color="000000"/>
            </w:tcBorders>
            <w:shd w:val="clear" w:color="auto" w:fill="auto"/>
          </w:tcPr>
          <w:p w14:paraId="6302D4C7" w14:textId="77777777" w:rsidR="00F77778" w:rsidRPr="006A4545" w:rsidRDefault="00F77778" w:rsidP="006B67CC">
            <w:r w:rsidRPr="006A4545">
              <w:t>5</w:t>
            </w:r>
          </w:p>
        </w:tc>
        <w:tc>
          <w:tcPr>
            <w:tcW w:w="539" w:type="dxa"/>
            <w:tcBorders>
              <w:top w:val="nil"/>
              <w:left w:val="nil"/>
              <w:bottom w:val="single" w:sz="8" w:space="0" w:color="auto"/>
              <w:right w:val="single" w:sz="8" w:space="0" w:color="auto"/>
            </w:tcBorders>
            <w:shd w:val="clear" w:color="auto" w:fill="auto"/>
          </w:tcPr>
          <w:p w14:paraId="7EA9CEED" w14:textId="77777777" w:rsidR="00F77778" w:rsidRPr="006A4545" w:rsidRDefault="00F77778" w:rsidP="006B67CC">
            <w:r w:rsidRPr="006A4545">
              <w:t>5</w:t>
            </w:r>
          </w:p>
        </w:tc>
        <w:tc>
          <w:tcPr>
            <w:tcW w:w="538" w:type="dxa"/>
            <w:tcBorders>
              <w:top w:val="nil"/>
              <w:left w:val="nil"/>
              <w:bottom w:val="single" w:sz="8" w:space="0" w:color="auto"/>
              <w:right w:val="single" w:sz="8" w:space="0" w:color="auto"/>
            </w:tcBorders>
          </w:tcPr>
          <w:p w14:paraId="53745BDF" w14:textId="77777777" w:rsidR="00F77778" w:rsidRPr="006A4545" w:rsidRDefault="00F77778" w:rsidP="006B67CC"/>
        </w:tc>
        <w:tc>
          <w:tcPr>
            <w:tcW w:w="539" w:type="dxa"/>
            <w:tcBorders>
              <w:top w:val="nil"/>
              <w:left w:val="nil"/>
              <w:bottom w:val="single" w:sz="8" w:space="0" w:color="auto"/>
              <w:right w:val="single" w:sz="8" w:space="0" w:color="auto"/>
            </w:tcBorders>
          </w:tcPr>
          <w:p w14:paraId="31F56AEE" w14:textId="77777777" w:rsidR="00F77778" w:rsidRPr="006A4545" w:rsidRDefault="00F77778" w:rsidP="006B67CC"/>
        </w:tc>
        <w:tc>
          <w:tcPr>
            <w:tcW w:w="539" w:type="dxa"/>
            <w:tcBorders>
              <w:top w:val="nil"/>
              <w:left w:val="nil"/>
              <w:bottom w:val="single" w:sz="8" w:space="0" w:color="auto"/>
              <w:right w:val="single" w:sz="8" w:space="0" w:color="auto"/>
            </w:tcBorders>
          </w:tcPr>
          <w:p w14:paraId="2F13FC09" w14:textId="77777777" w:rsidR="00F77778" w:rsidRPr="006A4545" w:rsidRDefault="00F77778" w:rsidP="006B67CC"/>
        </w:tc>
        <w:tc>
          <w:tcPr>
            <w:tcW w:w="538" w:type="dxa"/>
            <w:tcBorders>
              <w:top w:val="nil"/>
              <w:left w:val="nil"/>
              <w:bottom w:val="single" w:sz="8" w:space="0" w:color="auto"/>
              <w:right w:val="single" w:sz="8" w:space="0" w:color="auto"/>
            </w:tcBorders>
          </w:tcPr>
          <w:p w14:paraId="2CB8BB5D" w14:textId="77777777" w:rsidR="00F77778" w:rsidRPr="006A4545" w:rsidRDefault="00F77778" w:rsidP="006B67CC">
            <w:r w:rsidRPr="006A4545">
              <w:t>5</w:t>
            </w:r>
          </w:p>
        </w:tc>
        <w:tc>
          <w:tcPr>
            <w:tcW w:w="539" w:type="dxa"/>
            <w:tcBorders>
              <w:top w:val="nil"/>
              <w:left w:val="nil"/>
              <w:bottom w:val="single" w:sz="8" w:space="0" w:color="auto"/>
              <w:right w:val="single" w:sz="8" w:space="0" w:color="auto"/>
            </w:tcBorders>
          </w:tcPr>
          <w:p w14:paraId="45F8AD4F" w14:textId="77777777" w:rsidR="00F77778" w:rsidRPr="006A4545" w:rsidRDefault="00F77778" w:rsidP="006B67CC"/>
        </w:tc>
        <w:tc>
          <w:tcPr>
            <w:tcW w:w="539" w:type="dxa"/>
            <w:tcBorders>
              <w:top w:val="nil"/>
              <w:left w:val="nil"/>
              <w:bottom w:val="single" w:sz="8" w:space="0" w:color="auto"/>
              <w:right w:val="single" w:sz="8" w:space="0" w:color="auto"/>
            </w:tcBorders>
          </w:tcPr>
          <w:p w14:paraId="701D9753" w14:textId="77777777" w:rsidR="00F77778" w:rsidRPr="006A4545" w:rsidRDefault="00F77778" w:rsidP="006B67CC"/>
        </w:tc>
      </w:tr>
      <w:tr w:rsidR="00F77778" w:rsidRPr="006A4545" w14:paraId="696B85B6" w14:textId="77777777" w:rsidTr="00487D88">
        <w:trPr>
          <w:trHeight w:val="330"/>
        </w:trPr>
        <w:tc>
          <w:tcPr>
            <w:tcW w:w="724" w:type="dxa"/>
            <w:tcBorders>
              <w:top w:val="nil"/>
              <w:left w:val="single" w:sz="8" w:space="0" w:color="auto"/>
              <w:bottom w:val="single" w:sz="8" w:space="0" w:color="auto"/>
              <w:right w:val="single" w:sz="8" w:space="0" w:color="auto"/>
            </w:tcBorders>
            <w:shd w:val="clear" w:color="auto" w:fill="auto"/>
          </w:tcPr>
          <w:p w14:paraId="3E228842" w14:textId="77777777" w:rsidR="00F77778" w:rsidRPr="006A4545" w:rsidRDefault="00F77778" w:rsidP="006B67CC">
            <w:r w:rsidRPr="006A4545">
              <w:t>LO 2</w:t>
            </w:r>
          </w:p>
        </w:tc>
        <w:tc>
          <w:tcPr>
            <w:tcW w:w="425" w:type="dxa"/>
            <w:tcBorders>
              <w:top w:val="nil"/>
              <w:left w:val="nil"/>
              <w:bottom w:val="single" w:sz="8" w:space="0" w:color="auto"/>
              <w:right w:val="single" w:sz="8" w:space="0" w:color="auto"/>
            </w:tcBorders>
            <w:shd w:val="clear" w:color="auto" w:fill="auto"/>
          </w:tcPr>
          <w:p w14:paraId="4DD22058" w14:textId="77777777" w:rsidR="00F77778" w:rsidRPr="006A4545" w:rsidRDefault="00F77778" w:rsidP="006B67CC">
            <w:r w:rsidRPr="006A4545">
              <w:t>5</w:t>
            </w:r>
          </w:p>
        </w:tc>
        <w:tc>
          <w:tcPr>
            <w:tcW w:w="466" w:type="dxa"/>
            <w:tcBorders>
              <w:top w:val="nil"/>
              <w:left w:val="nil"/>
              <w:bottom w:val="single" w:sz="8" w:space="0" w:color="auto"/>
              <w:right w:val="single" w:sz="8" w:space="0" w:color="auto"/>
            </w:tcBorders>
            <w:shd w:val="clear" w:color="auto" w:fill="auto"/>
          </w:tcPr>
          <w:p w14:paraId="112FBE0B" w14:textId="77777777" w:rsidR="00F77778" w:rsidRPr="006A4545" w:rsidRDefault="00F77778" w:rsidP="006B67CC"/>
        </w:tc>
        <w:tc>
          <w:tcPr>
            <w:tcW w:w="539" w:type="dxa"/>
            <w:tcBorders>
              <w:top w:val="nil"/>
              <w:left w:val="nil"/>
              <w:bottom w:val="single" w:sz="8" w:space="0" w:color="auto"/>
              <w:right w:val="single" w:sz="8" w:space="0" w:color="auto"/>
            </w:tcBorders>
            <w:shd w:val="clear" w:color="auto" w:fill="auto"/>
          </w:tcPr>
          <w:p w14:paraId="6F9A58F3" w14:textId="77777777" w:rsidR="00F77778" w:rsidRPr="006A4545" w:rsidRDefault="00F77778" w:rsidP="006B67CC">
            <w:r w:rsidRPr="006A4545">
              <w:t>5</w:t>
            </w:r>
          </w:p>
        </w:tc>
        <w:tc>
          <w:tcPr>
            <w:tcW w:w="539" w:type="dxa"/>
            <w:tcBorders>
              <w:top w:val="nil"/>
              <w:left w:val="nil"/>
              <w:bottom w:val="single" w:sz="8" w:space="0" w:color="auto"/>
              <w:right w:val="single" w:sz="8" w:space="0" w:color="auto"/>
            </w:tcBorders>
            <w:shd w:val="clear" w:color="auto" w:fill="auto"/>
          </w:tcPr>
          <w:p w14:paraId="0F5361E2" w14:textId="77777777" w:rsidR="00F77778" w:rsidRPr="006A4545" w:rsidRDefault="00F77778" w:rsidP="006B67CC">
            <w:r w:rsidRPr="006A4545">
              <w:t>5</w:t>
            </w:r>
          </w:p>
        </w:tc>
        <w:tc>
          <w:tcPr>
            <w:tcW w:w="538" w:type="dxa"/>
            <w:tcBorders>
              <w:top w:val="nil"/>
              <w:left w:val="nil"/>
              <w:bottom w:val="single" w:sz="8" w:space="0" w:color="auto"/>
              <w:right w:val="single" w:sz="8" w:space="0" w:color="auto"/>
            </w:tcBorders>
            <w:shd w:val="clear" w:color="auto" w:fill="auto"/>
          </w:tcPr>
          <w:p w14:paraId="0CDEDB78" w14:textId="77777777" w:rsidR="00F77778" w:rsidRPr="006A4545" w:rsidRDefault="00F77778" w:rsidP="006B67CC"/>
        </w:tc>
        <w:tc>
          <w:tcPr>
            <w:tcW w:w="539" w:type="dxa"/>
            <w:tcBorders>
              <w:top w:val="single" w:sz="8" w:space="0" w:color="auto"/>
              <w:left w:val="nil"/>
              <w:bottom w:val="single" w:sz="8" w:space="0" w:color="auto"/>
              <w:right w:val="single" w:sz="8" w:space="0" w:color="000000"/>
            </w:tcBorders>
            <w:shd w:val="clear" w:color="auto" w:fill="auto"/>
          </w:tcPr>
          <w:p w14:paraId="5C963F31" w14:textId="77777777" w:rsidR="00F77778" w:rsidRPr="006A4545" w:rsidRDefault="00F77778" w:rsidP="006B67CC"/>
        </w:tc>
        <w:tc>
          <w:tcPr>
            <w:tcW w:w="539" w:type="dxa"/>
            <w:tcBorders>
              <w:top w:val="nil"/>
              <w:left w:val="nil"/>
              <w:bottom w:val="single" w:sz="8" w:space="0" w:color="auto"/>
              <w:right w:val="single" w:sz="8" w:space="0" w:color="auto"/>
            </w:tcBorders>
            <w:shd w:val="clear" w:color="auto" w:fill="auto"/>
          </w:tcPr>
          <w:p w14:paraId="0B032846" w14:textId="77777777" w:rsidR="00F77778" w:rsidRPr="006A4545" w:rsidRDefault="00F77778" w:rsidP="006B67CC"/>
        </w:tc>
        <w:tc>
          <w:tcPr>
            <w:tcW w:w="538" w:type="dxa"/>
            <w:tcBorders>
              <w:top w:val="nil"/>
              <w:left w:val="nil"/>
              <w:bottom w:val="single" w:sz="8" w:space="0" w:color="auto"/>
              <w:right w:val="single" w:sz="8" w:space="0" w:color="auto"/>
            </w:tcBorders>
            <w:shd w:val="clear" w:color="auto" w:fill="auto"/>
          </w:tcPr>
          <w:p w14:paraId="132CC75F" w14:textId="77777777" w:rsidR="00F77778" w:rsidRPr="006A4545" w:rsidRDefault="00F77778" w:rsidP="006B67CC"/>
        </w:tc>
        <w:tc>
          <w:tcPr>
            <w:tcW w:w="539" w:type="dxa"/>
            <w:tcBorders>
              <w:top w:val="single" w:sz="8" w:space="0" w:color="auto"/>
              <w:left w:val="nil"/>
              <w:bottom w:val="single" w:sz="8" w:space="0" w:color="auto"/>
              <w:right w:val="single" w:sz="8" w:space="0" w:color="000000"/>
            </w:tcBorders>
            <w:shd w:val="clear" w:color="auto" w:fill="auto"/>
          </w:tcPr>
          <w:p w14:paraId="37E934FE" w14:textId="77777777" w:rsidR="00F77778" w:rsidRPr="006A4545" w:rsidRDefault="00F77778" w:rsidP="006B67CC">
            <w:r w:rsidRPr="006A4545">
              <w:t>5</w:t>
            </w:r>
          </w:p>
        </w:tc>
        <w:tc>
          <w:tcPr>
            <w:tcW w:w="539" w:type="dxa"/>
            <w:tcBorders>
              <w:top w:val="nil"/>
              <w:left w:val="nil"/>
              <w:bottom w:val="single" w:sz="8" w:space="0" w:color="auto"/>
              <w:right w:val="single" w:sz="8" w:space="0" w:color="auto"/>
            </w:tcBorders>
            <w:shd w:val="clear" w:color="auto" w:fill="auto"/>
          </w:tcPr>
          <w:p w14:paraId="08A2D7EF" w14:textId="77777777" w:rsidR="00F77778" w:rsidRPr="006A4545" w:rsidRDefault="00F77778" w:rsidP="006B67CC">
            <w:r w:rsidRPr="006A4545">
              <w:t>5</w:t>
            </w:r>
          </w:p>
        </w:tc>
        <w:tc>
          <w:tcPr>
            <w:tcW w:w="538" w:type="dxa"/>
            <w:tcBorders>
              <w:top w:val="nil"/>
              <w:left w:val="nil"/>
              <w:bottom w:val="single" w:sz="8" w:space="0" w:color="auto"/>
              <w:right w:val="single" w:sz="8" w:space="0" w:color="auto"/>
            </w:tcBorders>
          </w:tcPr>
          <w:p w14:paraId="6A428F43" w14:textId="77777777" w:rsidR="00F77778" w:rsidRPr="006A4545" w:rsidRDefault="00F77778" w:rsidP="006B67CC"/>
        </w:tc>
        <w:tc>
          <w:tcPr>
            <w:tcW w:w="539" w:type="dxa"/>
            <w:tcBorders>
              <w:top w:val="nil"/>
              <w:left w:val="nil"/>
              <w:bottom w:val="single" w:sz="8" w:space="0" w:color="auto"/>
              <w:right w:val="single" w:sz="8" w:space="0" w:color="auto"/>
            </w:tcBorders>
          </w:tcPr>
          <w:p w14:paraId="167EFA53" w14:textId="77777777" w:rsidR="00F77778" w:rsidRPr="006A4545" w:rsidRDefault="00F77778" w:rsidP="006B67CC"/>
        </w:tc>
        <w:tc>
          <w:tcPr>
            <w:tcW w:w="539" w:type="dxa"/>
            <w:tcBorders>
              <w:top w:val="nil"/>
              <w:left w:val="nil"/>
              <w:bottom w:val="single" w:sz="8" w:space="0" w:color="auto"/>
              <w:right w:val="single" w:sz="8" w:space="0" w:color="auto"/>
            </w:tcBorders>
          </w:tcPr>
          <w:p w14:paraId="2055F4BB" w14:textId="77777777" w:rsidR="00F77778" w:rsidRPr="006A4545" w:rsidRDefault="00F77778" w:rsidP="006B67CC"/>
        </w:tc>
        <w:tc>
          <w:tcPr>
            <w:tcW w:w="538" w:type="dxa"/>
            <w:tcBorders>
              <w:top w:val="nil"/>
              <w:left w:val="nil"/>
              <w:bottom w:val="single" w:sz="8" w:space="0" w:color="auto"/>
              <w:right w:val="single" w:sz="8" w:space="0" w:color="auto"/>
            </w:tcBorders>
          </w:tcPr>
          <w:p w14:paraId="1C9A74B7" w14:textId="77777777" w:rsidR="00F77778" w:rsidRPr="006A4545" w:rsidRDefault="00F77778" w:rsidP="006B67CC"/>
        </w:tc>
        <w:tc>
          <w:tcPr>
            <w:tcW w:w="539" w:type="dxa"/>
            <w:tcBorders>
              <w:top w:val="nil"/>
              <w:left w:val="nil"/>
              <w:bottom w:val="single" w:sz="8" w:space="0" w:color="auto"/>
              <w:right w:val="single" w:sz="8" w:space="0" w:color="auto"/>
            </w:tcBorders>
          </w:tcPr>
          <w:p w14:paraId="6C7C4E98" w14:textId="77777777" w:rsidR="00F77778" w:rsidRPr="006A4545" w:rsidRDefault="00F77778" w:rsidP="006B67CC"/>
        </w:tc>
        <w:tc>
          <w:tcPr>
            <w:tcW w:w="539" w:type="dxa"/>
            <w:tcBorders>
              <w:top w:val="nil"/>
              <w:left w:val="nil"/>
              <w:bottom w:val="single" w:sz="8" w:space="0" w:color="auto"/>
              <w:right w:val="single" w:sz="8" w:space="0" w:color="auto"/>
            </w:tcBorders>
          </w:tcPr>
          <w:p w14:paraId="77E00D4F" w14:textId="77777777" w:rsidR="00F77778" w:rsidRPr="006A4545" w:rsidRDefault="00F77778" w:rsidP="006B67CC"/>
        </w:tc>
      </w:tr>
      <w:tr w:rsidR="00F77778" w:rsidRPr="006A4545" w14:paraId="08069ED6" w14:textId="77777777" w:rsidTr="00487D88">
        <w:trPr>
          <w:trHeight w:val="330"/>
        </w:trPr>
        <w:tc>
          <w:tcPr>
            <w:tcW w:w="724" w:type="dxa"/>
            <w:tcBorders>
              <w:top w:val="nil"/>
              <w:left w:val="single" w:sz="8" w:space="0" w:color="auto"/>
              <w:bottom w:val="single" w:sz="8" w:space="0" w:color="auto"/>
              <w:right w:val="single" w:sz="8" w:space="0" w:color="auto"/>
            </w:tcBorders>
            <w:shd w:val="clear" w:color="auto" w:fill="auto"/>
          </w:tcPr>
          <w:p w14:paraId="5CF57440" w14:textId="77777777" w:rsidR="00F77778" w:rsidRPr="006A4545" w:rsidRDefault="00F77778" w:rsidP="006B67CC">
            <w:r w:rsidRPr="006A4545">
              <w:t>LO 3</w:t>
            </w:r>
          </w:p>
        </w:tc>
        <w:tc>
          <w:tcPr>
            <w:tcW w:w="425" w:type="dxa"/>
            <w:tcBorders>
              <w:top w:val="nil"/>
              <w:left w:val="nil"/>
              <w:bottom w:val="single" w:sz="8" w:space="0" w:color="auto"/>
              <w:right w:val="single" w:sz="8" w:space="0" w:color="auto"/>
            </w:tcBorders>
            <w:shd w:val="clear" w:color="auto" w:fill="auto"/>
          </w:tcPr>
          <w:p w14:paraId="4F79B2FC" w14:textId="77777777" w:rsidR="00F77778" w:rsidRPr="006A4545" w:rsidRDefault="00F77778" w:rsidP="006B67CC">
            <w:r w:rsidRPr="006A4545">
              <w:t>5</w:t>
            </w:r>
          </w:p>
        </w:tc>
        <w:tc>
          <w:tcPr>
            <w:tcW w:w="466" w:type="dxa"/>
            <w:tcBorders>
              <w:top w:val="nil"/>
              <w:left w:val="nil"/>
              <w:bottom w:val="single" w:sz="8" w:space="0" w:color="auto"/>
              <w:right w:val="single" w:sz="8" w:space="0" w:color="auto"/>
            </w:tcBorders>
            <w:shd w:val="clear" w:color="auto" w:fill="auto"/>
          </w:tcPr>
          <w:p w14:paraId="0AD4516E" w14:textId="77777777" w:rsidR="00F77778" w:rsidRPr="006A4545" w:rsidRDefault="00F77778" w:rsidP="006B67CC"/>
        </w:tc>
        <w:tc>
          <w:tcPr>
            <w:tcW w:w="539" w:type="dxa"/>
            <w:tcBorders>
              <w:top w:val="nil"/>
              <w:left w:val="nil"/>
              <w:bottom w:val="single" w:sz="8" w:space="0" w:color="auto"/>
              <w:right w:val="single" w:sz="8" w:space="0" w:color="auto"/>
            </w:tcBorders>
            <w:shd w:val="clear" w:color="auto" w:fill="auto"/>
          </w:tcPr>
          <w:p w14:paraId="0E44A14F" w14:textId="77777777" w:rsidR="00F77778" w:rsidRPr="006A4545" w:rsidRDefault="00F77778" w:rsidP="006B67CC">
            <w:r w:rsidRPr="006A4545">
              <w:t>5</w:t>
            </w:r>
          </w:p>
        </w:tc>
        <w:tc>
          <w:tcPr>
            <w:tcW w:w="539" w:type="dxa"/>
            <w:tcBorders>
              <w:top w:val="nil"/>
              <w:left w:val="nil"/>
              <w:bottom w:val="single" w:sz="8" w:space="0" w:color="auto"/>
              <w:right w:val="single" w:sz="8" w:space="0" w:color="auto"/>
            </w:tcBorders>
            <w:shd w:val="clear" w:color="auto" w:fill="auto"/>
          </w:tcPr>
          <w:p w14:paraId="79ED1DF3" w14:textId="77777777" w:rsidR="00F77778" w:rsidRPr="006A4545" w:rsidRDefault="00F77778" w:rsidP="006B67CC">
            <w:r w:rsidRPr="006A4545">
              <w:t>5</w:t>
            </w:r>
          </w:p>
        </w:tc>
        <w:tc>
          <w:tcPr>
            <w:tcW w:w="538" w:type="dxa"/>
            <w:tcBorders>
              <w:top w:val="nil"/>
              <w:left w:val="nil"/>
              <w:bottom w:val="single" w:sz="8" w:space="0" w:color="auto"/>
              <w:right w:val="single" w:sz="8" w:space="0" w:color="auto"/>
            </w:tcBorders>
            <w:shd w:val="clear" w:color="auto" w:fill="auto"/>
          </w:tcPr>
          <w:p w14:paraId="18A2F3B5" w14:textId="77777777" w:rsidR="00F77778" w:rsidRPr="006A4545" w:rsidRDefault="00F77778" w:rsidP="006B67CC"/>
        </w:tc>
        <w:tc>
          <w:tcPr>
            <w:tcW w:w="539" w:type="dxa"/>
            <w:tcBorders>
              <w:top w:val="single" w:sz="8" w:space="0" w:color="auto"/>
              <w:left w:val="nil"/>
              <w:bottom w:val="single" w:sz="8" w:space="0" w:color="auto"/>
              <w:right w:val="single" w:sz="8" w:space="0" w:color="000000"/>
            </w:tcBorders>
            <w:shd w:val="clear" w:color="auto" w:fill="auto"/>
          </w:tcPr>
          <w:p w14:paraId="3E6C271E" w14:textId="77777777" w:rsidR="00F77778" w:rsidRPr="006A4545" w:rsidRDefault="00F77778" w:rsidP="006B67CC"/>
        </w:tc>
        <w:tc>
          <w:tcPr>
            <w:tcW w:w="539" w:type="dxa"/>
            <w:tcBorders>
              <w:top w:val="nil"/>
              <w:left w:val="nil"/>
              <w:bottom w:val="single" w:sz="8" w:space="0" w:color="auto"/>
              <w:right w:val="single" w:sz="8" w:space="0" w:color="auto"/>
            </w:tcBorders>
            <w:shd w:val="clear" w:color="auto" w:fill="auto"/>
          </w:tcPr>
          <w:p w14:paraId="562584DC" w14:textId="77777777" w:rsidR="00F77778" w:rsidRPr="006A4545" w:rsidRDefault="00F77778" w:rsidP="006B67CC"/>
        </w:tc>
        <w:tc>
          <w:tcPr>
            <w:tcW w:w="538" w:type="dxa"/>
            <w:tcBorders>
              <w:top w:val="nil"/>
              <w:left w:val="nil"/>
              <w:bottom w:val="single" w:sz="8" w:space="0" w:color="auto"/>
              <w:right w:val="single" w:sz="8" w:space="0" w:color="auto"/>
            </w:tcBorders>
            <w:shd w:val="clear" w:color="auto" w:fill="auto"/>
          </w:tcPr>
          <w:p w14:paraId="7866D964" w14:textId="77777777" w:rsidR="00F77778" w:rsidRPr="006A4545" w:rsidRDefault="00F77778" w:rsidP="006B67CC"/>
        </w:tc>
        <w:tc>
          <w:tcPr>
            <w:tcW w:w="539" w:type="dxa"/>
            <w:tcBorders>
              <w:top w:val="single" w:sz="8" w:space="0" w:color="auto"/>
              <w:left w:val="nil"/>
              <w:bottom w:val="single" w:sz="8" w:space="0" w:color="auto"/>
              <w:right w:val="single" w:sz="8" w:space="0" w:color="000000"/>
            </w:tcBorders>
            <w:shd w:val="clear" w:color="auto" w:fill="auto"/>
          </w:tcPr>
          <w:p w14:paraId="1CAEB9A1" w14:textId="77777777" w:rsidR="00F77778" w:rsidRPr="006A4545" w:rsidRDefault="00F77778" w:rsidP="006B67CC">
            <w:r w:rsidRPr="006A4545">
              <w:t>5</w:t>
            </w:r>
          </w:p>
        </w:tc>
        <w:tc>
          <w:tcPr>
            <w:tcW w:w="539" w:type="dxa"/>
            <w:tcBorders>
              <w:top w:val="nil"/>
              <w:left w:val="nil"/>
              <w:bottom w:val="single" w:sz="8" w:space="0" w:color="auto"/>
              <w:right w:val="single" w:sz="8" w:space="0" w:color="auto"/>
            </w:tcBorders>
            <w:shd w:val="clear" w:color="auto" w:fill="auto"/>
          </w:tcPr>
          <w:p w14:paraId="76142954" w14:textId="77777777" w:rsidR="00F77778" w:rsidRPr="006A4545" w:rsidRDefault="00F77778" w:rsidP="006B67CC">
            <w:r w:rsidRPr="006A4545">
              <w:t>5</w:t>
            </w:r>
          </w:p>
        </w:tc>
        <w:tc>
          <w:tcPr>
            <w:tcW w:w="538" w:type="dxa"/>
            <w:tcBorders>
              <w:top w:val="nil"/>
              <w:left w:val="nil"/>
              <w:bottom w:val="single" w:sz="8" w:space="0" w:color="auto"/>
              <w:right w:val="single" w:sz="8" w:space="0" w:color="auto"/>
            </w:tcBorders>
          </w:tcPr>
          <w:p w14:paraId="7E828588" w14:textId="77777777" w:rsidR="00F77778" w:rsidRPr="006A4545" w:rsidRDefault="00F77778" w:rsidP="006B67CC"/>
        </w:tc>
        <w:tc>
          <w:tcPr>
            <w:tcW w:w="539" w:type="dxa"/>
            <w:tcBorders>
              <w:top w:val="nil"/>
              <w:left w:val="nil"/>
              <w:bottom w:val="single" w:sz="8" w:space="0" w:color="auto"/>
              <w:right w:val="single" w:sz="8" w:space="0" w:color="auto"/>
            </w:tcBorders>
          </w:tcPr>
          <w:p w14:paraId="7049A2B9" w14:textId="77777777" w:rsidR="00F77778" w:rsidRPr="006A4545" w:rsidRDefault="00F77778" w:rsidP="006B67CC">
            <w:r w:rsidRPr="006A4545">
              <w:t>5</w:t>
            </w:r>
          </w:p>
        </w:tc>
        <w:tc>
          <w:tcPr>
            <w:tcW w:w="539" w:type="dxa"/>
            <w:tcBorders>
              <w:top w:val="nil"/>
              <w:left w:val="nil"/>
              <w:bottom w:val="single" w:sz="8" w:space="0" w:color="auto"/>
              <w:right w:val="single" w:sz="8" w:space="0" w:color="auto"/>
            </w:tcBorders>
          </w:tcPr>
          <w:p w14:paraId="53F477D6" w14:textId="77777777" w:rsidR="00F77778" w:rsidRPr="006A4545" w:rsidRDefault="00F77778" w:rsidP="006B67CC">
            <w:r w:rsidRPr="006A4545">
              <w:t>5</w:t>
            </w:r>
          </w:p>
        </w:tc>
        <w:tc>
          <w:tcPr>
            <w:tcW w:w="538" w:type="dxa"/>
            <w:tcBorders>
              <w:top w:val="nil"/>
              <w:left w:val="nil"/>
              <w:bottom w:val="single" w:sz="8" w:space="0" w:color="auto"/>
              <w:right w:val="single" w:sz="8" w:space="0" w:color="auto"/>
            </w:tcBorders>
          </w:tcPr>
          <w:p w14:paraId="64A6247B" w14:textId="77777777" w:rsidR="00F77778" w:rsidRPr="006A4545" w:rsidRDefault="00F77778" w:rsidP="006B67CC">
            <w:r w:rsidRPr="006A4545">
              <w:t>5</w:t>
            </w:r>
          </w:p>
        </w:tc>
        <w:tc>
          <w:tcPr>
            <w:tcW w:w="539" w:type="dxa"/>
            <w:tcBorders>
              <w:top w:val="nil"/>
              <w:left w:val="nil"/>
              <w:bottom w:val="single" w:sz="8" w:space="0" w:color="auto"/>
              <w:right w:val="single" w:sz="8" w:space="0" w:color="auto"/>
            </w:tcBorders>
          </w:tcPr>
          <w:p w14:paraId="54D2776C" w14:textId="77777777" w:rsidR="00F77778" w:rsidRPr="006A4545" w:rsidRDefault="00F77778" w:rsidP="006B67CC"/>
        </w:tc>
        <w:tc>
          <w:tcPr>
            <w:tcW w:w="539" w:type="dxa"/>
            <w:tcBorders>
              <w:top w:val="nil"/>
              <w:left w:val="nil"/>
              <w:bottom w:val="single" w:sz="8" w:space="0" w:color="auto"/>
              <w:right w:val="single" w:sz="8" w:space="0" w:color="auto"/>
            </w:tcBorders>
          </w:tcPr>
          <w:p w14:paraId="293C43ED" w14:textId="77777777" w:rsidR="00F77778" w:rsidRPr="006A4545" w:rsidRDefault="00F77778" w:rsidP="006B67CC"/>
        </w:tc>
      </w:tr>
      <w:tr w:rsidR="00F77778" w:rsidRPr="006A4545" w14:paraId="757D8CBF" w14:textId="77777777" w:rsidTr="00487D88">
        <w:trPr>
          <w:trHeight w:val="330"/>
        </w:trPr>
        <w:tc>
          <w:tcPr>
            <w:tcW w:w="724" w:type="dxa"/>
            <w:tcBorders>
              <w:top w:val="single" w:sz="8" w:space="0" w:color="auto"/>
              <w:left w:val="single" w:sz="8" w:space="0" w:color="auto"/>
              <w:bottom w:val="single" w:sz="8" w:space="0" w:color="auto"/>
              <w:right w:val="single" w:sz="8" w:space="0" w:color="auto"/>
            </w:tcBorders>
            <w:shd w:val="clear" w:color="auto" w:fill="auto"/>
          </w:tcPr>
          <w:p w14:paraId="01083304" w14:textId="77777777" w:rsidR="00F77778" w:rsidRPr="006A4545" w:rsidRDefault="00F77778" w:rsidP="006B67CC">
            <w:r w:rsidRPr="006A4545">
              <w:t>LO 4</w:t>
            </w:r>
          </w:p>
        </w:tc>
        <w:tc>
          <w:tcPr>
            <w:tcW w:w="425" w:type="dxa"/>
            <w:tcBorders>
              <w:top w:val="single" w:sz="8" w:space="0" w:color="auto"/>
              <w:left w:val="nil"/>
              <w:bottom w:val="single" w:sz="8" w:space="0" w:color="auto"/>
              <w:right w:val="single" w:sz="8" w:space="0" w:color="auto"/>
            </w:tcBorders>
            <w:shd w:val="clear" w:color="auto" w:fill="auto"/>
          </w:tcPr>
          <w:p w14:paraId="3299C791" w14:textId="77777777" w:rsidR="00F77778" w:rsidRPr="006A4545" w:rsidRDefault="00F77778" w:rsidP="006B67CC">
            <w:r w:rsidRPr="006A4545">
              <w:t>5</w:t>
            </w:r>
          </w:p>
        </w:tc>
        <w:tc>
          <w:tcPr>
            <w:tcW w:w="466" w:type="dxa"/>
            <w:tcBorders>
              <w:top w:val="single" w:sz="8" w:space="0" w:color="auto"/>
              <w:left w:val="nil"/>
              <w:bottom w:val="single" w:sz="8" w:space="0" w:color="auto"/>
              <w:right w:val="single" w:sz="8" w:space="0" w:color="auto"/>
            </w:tcBorders>
            <w:shd w:val="clear" w:color="auto" w:fill="auto"/>
          </w:tcPr>
          <w:p w14:paraId="5089D879" w14:textId="77777777" w:rsidR="00F77778" w:rsidRPr="006A4545" w:rsidRDefault="00F77778" w:rsidP="006B67CC"/>
        </w:tc>
        <w:tc>
          <w:tcPr>
            <w:tcW w:w="539" w:type="dxa"/>
            <w:tcBorders>
              <w:top w:val="single" w:sz="8" w:space="0" w:color="auto"/>
              <w:left w:val="nil"/>
              <w:bottom w:val="single" w:sz="8" w:space="0" w:color="auto"/>
              <w:right w:val="single" w:sz="8" w:space="0" w:color="auto"/>
            </w:tcBorders>
            <w:shd w:val="clear" w:color="auto" w:fill="auto"/>
          </w:tcPr>
          <w:p w14:paraId="53427448" w14:textId="77777777" w:rsidR="00F77778" w:rsidRPr="006A4545" w:rsidRDefault="00F77778" w:rsidP="006B67CC"/>
        </w:tc>
        <w:tc>
          <w:tcPr>
            <w:tcW w:w="539" w:type="dxa"/>
            <w:tcBorders>
              <w:top w:val="single" w:sz="8" w:space="0" w:color="auto"/>
              <w:left w:val="nil"/>
              <w:bottom w:val="single" w:sz="8" w:space="0" w:color="auto"/>
              <w:right w:val="single" w:sz="8" w:space="0" w:color="auto"/>
            </w:tcBorders>
            <w:shd w:val="clear" w:color="auto" w:fill="auto"/>
          </w:tcPr>
          <w:p w14:paraId="3773D9E7" w14:textId="77777777" w:rsidR="00F77778" w:rsidRPr="006A4545" w:rsidRDefault="00F77778" w:rsidP="006B67CC">
            <w:r w:rsidRPr="006A4545">
              <w:t>5</w:t>
            </w:r>
          </w:p>
        </w:tc>
        <w:tc>
          <w:tcPr>
            <w:tcW w:w="538" w:type="dxa"/>
            <w:tcBorders>
              <w:top w:val="single" w:sz="8" w:space="0" w:color="auto"/>
              <w:left w:val="nil"/>
              <w:bottom w:val="single" w:sz="8" w:space="0" w:color="auto"/>
              <w:right w:val="single" w:sz="8" w:space="0" w:color="auto"/>
            </w:tcBorders>
            <w:shd w:val="clear" w:color="auto" w:fill="auto"/>
          </w:tcPr>
          <w:p w14:paraId="727B5466" w14:textId="77777777" w:rsidR="00F77778" w:rsidRPr="006A4545" w:rsidRDefault="00F77778" w:rsidP="006B67CC">
            <w:r w:rsidRPr="006A4545">
              <w:t>5</w:t>
            </w:r>
          </w:p>
        </w:tc>
        <w:tc>
          <w:tcPr>
            <w:tcW w:w="539" w:type="dxa"/>
            <w:tcBorders>
              <w:top w:val="single" w:sz="8" w:space="0" w:color="auto"/>
              <w:left w:val="nil"/>
              <w:bottom w:val="single" w:sz="8" w:space="0" w:color="auto"/>
              <w:right w:val="single" w:sz="8" w:space="0" w:color="000000"/>
            </w:tcBorders>
            <w:shd w:val="clear" w:color="auto" w:fill="auto"/>
          </w:tcPr>
          <w:p w14:paraId="0061B2F6" w14:textId="77777777" w:rsidR="00F77778" w:rsidRPr="006A4545" w:rsidRDefault="00F77778" w:rsidP="006B67CC">
            <w:r w:rsidRPr="006A4545">
              <w:t>5</w:t>
            </w:r>
          </w:p>
        </w:tc>
        <w:tc>
          <w:tcPr>
            <w:tcW w:w="539" w:type="dxa"/>
            <w:tcBorders>
              <w:top w:val="single" w:sz="8" w:space="0" w:color="auto"/>
              <w:left w:val="nil"/>
              <w:bottom w:val="single" w:sz="8" w:space="0" w:color="auto"/>
              <w:right w:val="single" w:sz="8" w:space="0" w:color="auto"/>
            </w:tcBorders>
            <w:shd w:val="clear" w:color="auto" w:fill="auto"/>
          </w:tcPr>
          <w:p w14:paraId="3F1B3C0B" w14:textId="77777777" w:rsidR="00F77778" w:rsidRPr="006A4545" w:rsidRDefault="00F77778" w:rsidP="006B67CC">
            <w:r w:rsidRPr="006A4545">
              <w:t>5</w:t>
            </w:r>
          </w:p>
        </w:tc>
        <w:tc>
          <w:tcPr>
            <w:tcW w:w="538" w:type="dxa"/>
            <w:tcBorders>
              <w:top w:val="single" w:sz="8" w:space="0" w:color="auto"/>
              <w:left w:val="nil"/>
              <w:bottom w:val="single" w:sz="8" w:space="0" w:color="auto"/>
              <w:right w:val="single" w:sz="8" w:space="0" w:color="auto"/>
            </w:tcBorders>
            <w:shd w:val="clear" w:color="auto" w:fill="auto"/>
          </w:tcPr>
          <w:p w14:paraId="12DB4013" w14:textId="77777777" w:rsidR="00F77778" w:rsidRPr="006A4545" w:rsidRDefault="00F77778" w:rsidP="006B67CC">
            <w:r w:rsidRPr="006A4545">
              <w:t>5</w:t>
            </w:r>
          </w:p>
        </w:tc>
        <w:tc>
          <w:tcPr>
            <w:tcW w:w="539" w:type="dxa"/>
            <w:tcBorders>
              <w:top w:val="single" w:sz="8" w:space="0" w:color="auto"/>
              <w:left w:val="nil"/>
              <w:bottom w:val="single" w:sz="8" w:space="0" w:color="auto"/>
              <w:right w:val="single" w:sz="8" w:space="0" w:color="000000"/>
            </w:tcBorders>
            <w:shd w:val="clear" w:color="auto" w:fill="auto"/>
          </w:tcPr>
          <w:p w14:paraId="0035E51C" w14:textId="77777777" w:rsidR="00F77778" w:rsidRPr="006A4545" w:rsidRDefault="00F77778" w:rsidP="006B67CC">
            <w:r w:rsidRPr="006A4545">
              <w:t>5</w:t>
            </w:r>
          </w:p>
        </w:tc>
        <w:tc>
          <w:tcPr>
            <w:tcW w:w="539" w:type="dxa"/>
            <w:tcBorders>
              <w:top w:val="single" w:sz="8" w:space="0" w:color="auto"/>
              <w:left w:val="nil"/>
              <w:bottom w:val="single" w:sz="8" w:space="0" w:color="auto"/>
              <w:right w:val="single" w:sz="8" w:space="0" w:color="auto"/>
            </w:tcBorders>
            <w:shd w:val="clear" w:color="auto" w:fill="auto"/>
          </w:tcPr>
          <w:p w14:paraId="2EA30C3C" w14:textId="77777777" w:rsidR="00F77778" w:rsidRPr="006A4545" w:rsidRDefault="00F77778" w:rsidP="006B67CC">
            <w:r w:rsidRPr="006A4545">
              <w:t>5</w:t>
            </w:r>
          </w:p>
        </w:tc>
        <w:tc>
          <w:tcPr>
            <w:tcW w:w="538" w:type="dxa"/>
            <w:tcBorders>
              <w:top w:val="single" w:sz="8" w:space="0" w:color="auto"/>
              <w:left w:val="nil"/>
              <w:bottom w:val="single" w:sz="8" w:space="0" w:color="auto"/>
              <w:right w:val="single" w:sz="8" w:space="0" w:color="auto"/>
            </w:tcBorders>
          </w:tcPr>
          <w:p w14:paraId="401921F4" w14:textId="77777777" w:rsidR="00F77778" w:rsidRPr="006A4545" w:rsidRDefault="00F77778" w:rsidP="006B67CC"/>
        </w:tc>
        <w:tc>
          <w:tcPr>
            <w:tcW w:w="539" w:type="dxa"/>
            <w:tcBorders>
              <w:top w:val="single" w:sz="8" w:space="0" w:color="auto"/>
              <w:left w:val="nil"/>
              <w:bottom w:val="single" w:sz="8" w:space="0" w:color="auto"/>
              <w:right w:val="single" w:sz="8" w:space="0" w:color="auto"/>
            </w:tcBorders>
          </w:tcPr>
          <w:p w14:paraId="1F3872CC" w14:textId="77777777" w:rsidR="00F77778" w:rsidRPr="006A4545" w:rsidRDefault="00F77778" w:rsidP="006B67CC">
            <w:r w:rsidRPr="006A4545">
              <w:t>5</w:t>
            </w:r>
          </w:p>
        </w:tc>
        <w:tc>
          <w:tcPr>
            <w:tcW w:w="539" w:type="dxa"/>
            <w:tcBorders>
              <w:top w:val="single" w:sz="8" w:space="0" w:color="auto"/>
              <w:left w:val="nil"/>
              <w:bottom w:val="single" w:sz="8" w:space="0" w:color="auto"/>
              <w:right w:val="single" w:sz="8" w:space="0" w:color="auto"/>
            </w:tcBorders>
          </w:tcPr>
          <w:p w14:paraId="5398B7D4" w14:textId="77777777" w:rsidR="00F77778" w:rsidRPr="006A4545" w:rsidRDefault="00F77778" w:rsidP="006B67CC">
            <w:r w:rsidRPr="006A4545">
              <w:t>5</w:t>
            </w:r>
          </w:p>
        </w:tc>
        <w:tc>
          <w:tcPr>
            <w:tcW w:w="538" w:type="dxa"/>
            <w:tcBorders>
              <w:top w:val="single" w:sz="8" w:space="0" w:color="auto"/>
              <w:left w:val="nil"/>
              <w:bottom w:val="single" w:sz="8" w:space="0" w:color="auto"/>
              <w:right w:val="single" w:sz="8" w:space="0" w:color="auto"/>
            </w:tcBorders>
          </w:tcPr>
          <w:p w14:paraId="24D110F1" w14:textId="77777777" w:rsidR="00F77778" w:rsidRPr="006A4545" w:rsidRDefault="00F77778" w:rsidP="006B67CC">
            <w:r w:rsidRPr="006A4545">
              <w:t>5</w:t>
            </w:r>
          </w:p>
        </w:tc>
        <w:tc>
          <w:tcPr>
            <w:tcW w:w="539" w:type="dxa"/>
            <w:tcBorders>
              <w:top w:val="single" w:sz="8" w:space="0" w:color="auto"/>
              <w:left w:val="nil"/>
              <w:bottom w:val="single" w:sz="8" w:space="0" w:color="auto"/>
              <w:right w:val="single" w:sz="8" w:space="0" w:color="auto"/>
            </w:tcBorders>
          </w:tcPr>
          <w:p w14:paraId="0383A7A0" w14:textId="77777777" w:rsidR="00F77778" w:rsidRPr="006A4545" w:rsidRDefault="00F77778" w:rsidP="006B67CC"/>
        </w:tc>
        <w:tc>
          <w:tcPr>
            <w:tcW w:w="539" w:type="dxa"/>
            <w:tcBorders>
              <w:top w:val="single" w:sz="8" w:space="0" w:color="auto"/>
              <w:left w:val="nil"/>
              <w:bottom w:val="single" w:sz="8" w:space="0" w:color="auto"/>
              <w:right w:val="single" w:sz="8" w:space="0" w:color="auto"/>
            </w:tcBorders>
          </w:tcPr>
          <w:p w14:paraId="6CC24FD5" w14:textId="77777777" w:rsidR="00F77778" w:rsidRPr="006A4545" w:rsidRDefault="00F77778" w:rsidP="006B67CC"/>
        </w:tc>
      </w:tr>
      <w:tr w:rsidR="00F77778" w:rsidRPr="006A4545" w14:paraId="539A40BD" w14:textId="77777777" w:rsidTr="00487D88">
        <w:trPr>
          <w:trHeight w:val="330"/>
        </w:trPr>
        <w:tc>
          <w:tcPr>
            <w:tcW w:w="724" w:type="dxa"/>
            <w:tcBorders>
              <w:top w:val="single" w:sz="8" w:space="0" w:color="auto"/>
              <w:left w:val="single" w:sz="8" w:space="0" w:color="auto"/>
              <w:bottom w:val="single" w:sz="8" w:space="0" w:color="auto"/>
              <w:right w:val="single" w:sz="8" w:space="0" w:color="auto"/>
            </w:tcBorders>
            <w:shd w:val="clear" w:color="auto" w:fill="auto"/>
          </w:tcPr>
          <w:p w14:paraId="6C8D6AA7" w14:textId="77777777" w:rsidR="00F77778" w:rsidRPr="006A4545" w:rsidRDefault="00F77778" w:rsidP="006B67CC">
            <w:r w:rsidRPr="006A4545">
              <w:t>LO 5</w:t>
            </w:r>
          </w:p>
        </w:tc>
        <w:tc>
          <w:tcPr>
            <w:tcW w:w="425" w:type="dxa"/>
            <w:tcBorders>
              <w:top w:val="single" w:sz="8" w:space="0" w:color="auto"/>
              <w:left w:val="nil"/>
              <w:bottom w:val="single" w:sz="8" w:space="0" w:color="auto"/>
              <w:right w:val="single" w:sz="8" w:space="0" w:color="auto"/>
            </w:tcBorders>
            <w:shd w:val="clear" w:color="auto" w:fill="auto"/>
          </w:tcPr>
          <w:p w14:paraId="08417ED5" w14:textId="77777777" w:rsidR="00F77778" w:rsidRPr="006A4545" w:rsidRDefault="00F77778" w:rsidP="006B67CC">
            <w:r w:rsidRPr="006A4545">
              <w:t>5</w:t>
            </w:r>
          </w:p>
        </w:tc>
        <w:tc>
          <w:tcPr>
            <w:tcW w:w="466" w:type="dxa"/>
            <w:tcBorders>
              <w:top w:val="single" w:sz="8" w:space="0" w:color="auto"/>
              <w:left w:val="nil"/>
              <w:bottom w:val="single" w:sz="8" w:space="0" w:color="auto"/>
              <w:right w:val="single" w:sz="8" w:space="0" w:color="auto"/>
            </w:tcBorders>
            <w:shd w:val="clear" w:color="auto" w:fill="auto"/>
          </w:tcPr>
          <w:p w14:paraId="53AB7616" w14:textId="77777777" w:rsidR="00F77778" w:rsidRPr="006A4545" w:rsidRDefault="00F77778" w:rsidP="006B67CC"/>
        </w:tc>
        <w:tc>
          <w:tcPr>
            <w:tcW w:w="539" w:type="dxa"/>
            <w:tcBorders>
              <w:top w:val="single" w:sz="8" w:space="0" w:color="auto"/>
              <w:left w:val="nil"/>
              <w:bottom w:val="single" w:sz="8" w:space="0" w:color="auto"/>
              <w:right w:val="single" w:sz="8" w:space="0" w:color="auto"/>
            </w:tcBorders>
            <w:shd w:val="clear" w:color="auto" w:fill="auto"/>
          </w:tcPr>
          <w:p w14:paraId="73DE197C" w14:textId="77777777" w:rsidR="00F77778" w:rsidRPr="006A4545" w:rsidRDefault="00F77778" w:rsidP="006B67CC">
            <w:r w:rsidRPr="006A4545">
              <w:t>5</w:t>
            </w:r>
          </w:p>
        </w:tc>
        <w:tc>
          <w:tcPr>
            <w:tcW w:w="539" w:type="dxa"/>
            <w:tcBorders>
              <w:top w:val="single" w:sz="8" w:space="0" w:color="auto"/>
              <w:left w:val="nil"/>
              <w:bottom w:val="single" w:sz="8" w:space="0" w:color="auto"/>
              <w:right w:val="single" w:sz="8" w:space="0" w:color="auto"/>
            </w:tcBorders>
            <w:shd w:val="clear" w:color="auto" w:fill="auto"/>
          </w:tcPr>
          <w:p w14:paraId="2A848EAD" w14:textId="77777777" w:rsidR="00F77778" w:rsidRPr="006A4545" w:rsidRDefault="00F77778" w:rsidP="006B67CC">
            <w:r w:rsidRPr="006A4545">
              <w:t>5</w:t>
            </w:r>
          </w:p>
        </w:tc>
        <w:tc>
          <w:tcPr>
            <w:tcW w:w="538" w:type="dxa"/>
            <w:tcBorders>
              <w:top w:val="single" w:sz="8" w:space="0" w:color="auto"/>
              <w:left w:val="nil"/>
              <w:bottom w:val="single" w:sz="8" w:space="0" w:color="auto"/>
              <w:right w:val="single" w:sz="8" w:space="0" w:color="auto"/>
            </w:tcBorders>
            <w:shd w:val="clear" w:color="auto" w:fill="auto"/>
          </w:tcPr>
          <w:p w14:paraId="3A625A97" w14:textId="77777777" w:rsidR="00F77778" w:rsidRPr="006A4545" w:rsidRDefault="00F77778" w:rsidP="006B67CC">
            <w:r w:rsidRPr="006A4545">
              <w:t>5</w:t>
            </w:r>
          </w:p>
        </w:tc>
        <w:tc>
          <w:tcPr>
            <w:tcW w:w="539" w:type="dxa"/>
            <w:tcBorders>
              <w:top w:val="single" w:sz="8" w:space="0" w:color="auto"/>
              <w:left w:val="nil"/>
              <w:bottom w:val="single" w:sz="8" w:space="0" w:color="auto"/>
              <w:right w:val="single" w:sz="8" w:space="0" w:color="000000"/>
            </w:tcBorders>
            <w:shd w:val="clear" w:color="auto" w:fill="auto"/>
          </w:tcPr>
          <w:p w14:paraId="6A3A213A" w14:textId="77777777" w:rsidR="00F77778" w:rsidRPr="006A4545" w:rsidRDefault="00F77778" w:rsidP="006B67CC">
            <w:r w:rsidRPr="006A4545">
              <w:t>5</w:t>
            </w:r>
          </w:p>
        </w:tc>
        <w:tc>
          <w:tcPr>
            <w:tcW w:w="539" w:type="dxa"/>
            <w:tcBorders>
              <w:top w:val="single" w:sz="8" w:space="0" w:color="auto"/>
              <w:left w:val="nil"/>
              <w:bottom w:val="single" w:sz="8" w:space="0" w:color="auto"/>
              <w:right w:val="single" w:sz="8" w:space="0" w:color="auto"/>
            </w:tcBorders>
            <w:shd w:val="clear" w:color="auto" w:fill="auto"/>
          </w:tcPr>
          <w:p w14:paraId="5319AE1F" w14:textId="77777777" w:rsidR="00F77778" w:rsidRPr="006A4545" w:rsidRDefault="00F77778" w:rsidP="006B67CC">
            <w:r w:rsidRPr="006A4545">
              <w:t>5</w:t>
            </w:r>
          </w:p>
        </w:tc>
        <w:tc>
          <w:tcPr>
            <w:tcW w:w="538" w:type="dxa"/>
            <w:tcBorders>
              <w:top w:val="single" w:sz="8" w:space="0" w:color="auto"/>
              <w:left w:val="nil"/>
              <w:bottom w:val="single" w:sz="8" w:space="0" w:color="auto"/>
              <w:right w:val="single" w:sz="8" w:space="0" w:color="auto"/>
            </w:tcBorders>
            <w:shd w:val="clear" w:color="auto" w:fill="auto"/>
          </w:tcPr>
          <w:p w14:paraId="1B39C55D" w14:textId="77777777" w:rsidR="00F77778" w:rsidRPr="006A4545" w:rsidRDefault="00F77778" w:rsidP="006B67CC">
            <w:r w:rsidRPr="006A4545">
              <w:t>5</w:t>
            </w:r>
          </w:p>
        </w:tc>
        <w:tc>
          <w:tcPr>
            <w:tcW w:w="539" w:type="dxa"/>
            <w:tcBorders>
              <w:top w:val="single" w:sz="8" w:space="0" w:color="auto"/>
              <w:left w:val="nil"/>
              <w:bottom w:val="single" w:sz="8" w:space="0" w:color="auto"/>
              <w:right w:val="single" w:sz="8" w:space="0" w:color="000000"/>
            </w:tcBorders>
            <w:shd w:val="clear" w:color="auto" w:fill="auto"/>
          </w:tcPr>
          <w:p w14:paraId="12553C0E" w14:textId="77777777" w:rsidR="00F77778" w:rsidRPr="006A4545" w:rsidRDefault="00F77778" w:rsidP="006B67CC">
            <w:r w:rsidRPr="006A4545">
              <w:t>5</w:t>
            </w:r>
          </w:p>
        </w:tc>
        <w:tc>
          <w:tcPr>
            <w:tcW w:w="539" w:type="dxa"/>
            <w:tcBorders>
              <w:top w:val="single" w:sz="8" w:space="0" w:color="auto"/>
              <w:left w:val="nil"/>
              <w:bottom w:val="single" w:sz="8" w:space="0" w:color="auto"/>
              <w:right w:val="single" w:sz="8" w:space="0" w:color="auto"/>
            </w:tcBorders>
            <w:shd w:val="clear" w:color="auto" w:fill="auto"/>
          </w:tcPr>
          <w:p w14:paraId="6AEDB28F" w14:textId="77777777" w:rsidR="00F77778" w:rsidRPr="006A4545" w:rsidRDefault="00F77778" w:rsidP="006B67CC">
            <w:r w:rsidRPr="006A4545">
              <w:t>5</w:t>
            </w:r>
          </w:p>
        </w:tc>
        <w:tc>
          <w:tcPr>
            <w:tcW w:w="538" w:type="dxa"/>
            <w:tcBorders>
              <w:top w:val="single" w:sz="8" w:space="0" w:color="auto"/>
              <w:left w:val="nil"/>
              <w:bottom w:val="single" w:sz="8" w:space="0" w:color="auto"/>
              <w:right w:val="single" w:sz="8" w:space="0" w:color="auto"/>
            </w:tcBorders>
          </w:tcPr>
          <w:p w14:paraId="3BE8111C" w14:textId="77777777" w:rsidR="00F77778" w:rsidRPr="006A4545" w:rsidRDefault="00F77778" w:rsidP="006B67CC"/>
        </w:tc>
        <w:tc>
          <w:tcPr>
            <w:tcW w:w="539" w:type="dxa"/>
            <w:tcBorders>
              <w:top w:val="single" w:sz="8" w:space="0" w:color="auto"/>
              <w:left w:val="nil"/>
              <w:bottom w:val="single" w:sz="8" w:space="0" w:color="auto"/>
              <w:right w:val="single" w:sz="8" w:space="0" w:color="auto"/>
            </w:tcBorders>
          </w:tcPr>
          <w:p w14:paraId="50E52E12" w14:textId="77777777" w:rsidR="00F77778" w:rsidRPr="006A4545" w:rsidRDefault="00F77778" w:rsidP="006B67CC">
            <w:r w:rsidRPr="006A4545">
              <w:t>5</w:t>
            </w:r>
          </w:p>
        </w:tc>
        <w:tc>
          <w:tcPr>
            <w:tcW w:w="539" w:type="dxa"/>
            <w:tcBorders>
              <w:top w:val="single" w:sz="8" w:space="0" w:color="auto"/>
              <w:left w:val="nil"/>
              <w:bottom w:val="single" w:sz="8" w:space="0" w:color="auto"/>
              <w:right w:val="single" w:sz="8" w:space="0" w:color="auto"/>
            </w:tcBorders>
          </w:tcPr>
          <w:p w14:paraId="03254CA6" w14:textId="77777777" w:rsidR="00F77778" w:rsidRPr="006A4545" w:rsidRDefault="00F77778" w:rsidP="006B67CC">
            <w:r w:rsidRPr="006A4545">
              <w:t>5</w:t>
            </w:r>
          </w:p>
        </w:tc>
        <w:tc>
          <w:tcPr>
            <w:tcW w:w="538" w:type="dxa"/>
            <w:tcBorders>
              <w:top w:val="single" w:sz="8" w:space="0" w:color="auto"/>
              <w:left w:val="nil"/>
              <w:bottom w:val="single" w:sz="8" w:space="0" w:color="auto"/>
              <w:right w:val="single" w:sz="8" w:space="0" w:color="auto"/>
            </w:tcBorders>
          </w:tcPr>
          <w:p w14:paraId="48FA2331" w14:textId="77777777" w:rsidR="00F77778" w:rsidRPr="006A4545" w:rsidRDefault="00F77778" w:rsidP="006B67CC">
            <w:r w:rsidRPr="006A4545">
              <w:t>5</w:t>
            </w:r>
          </w:p>
        </w:tc>
        <w:tc>
          <w:tcPr>
            <w:tcW w:w="539" w:type="dxa"/>
            <w:tcBorders>
              <w:top w:val="single" w:sz="8" w:space="0" w:color="auto"/>
              <w:left w:val="nil"/>
              <w:bottom w:val="single" w:sz="8" w:space="0" w:color="auto"/>
              <w:right w:val="single" w:sz="8" w:space="0" w:color="auto"/>
            </w:tcBorders>
          </w:tcPr>
          <w:p w14:paraId="3F24F30F" w14:textId="77777777" w:rsidR="00F77778" w:rsidRPr="006A4545" w:rsidRDefault="00F77778" w:rsidP="006B67CC"/>
        </w:tc>
        <w:tc>
          <w:tcPr>
            <w:tcW w:w="539" w:type="dxa"/>
            <w:tcBorders>
              <w:top w:val="single" w:sz="8" w:space="0" w:color="auto"/>
              <w:left w:val="nil"/>
              <w:bottom w:val="single" w:sz="8" w:space="0" w:color="auto"/>
              <w:right w:val="single" w:sz="8" w:space="0" w:color="auto"/>
            </w:tcBorders>
          </w:tcPr>
          <w:p w14:paraId="078D5248" w14:textId="77777777" w:rsidR="00F77778" w:rsidRPr="006A4545" w:rsidRDefault="00F77778" w:rsidP="006B67CC"/>
        </w:tc>
      </w:tr>
      <w:tr w:rsidR="00F77778" w:rsidRPr="006A4545" w14:paraId="47C50B27" w14:textId="77777777" w:rsidTr="00487D88">
        <w:trPr>
          <w:trHeight w:val="330"/>
        </w:trPr>
        <w:tc>
          <w:tcPr>
            <w:tcW w:w="724" w:type="dxa"/>
            <w:tcBorders>
              <w:top w:val="nil"/>
              <w:left w:val="single" w:sz="8" w:space="0" w:color="auto"/>
              <w:bottom w:val="single" w:sz="8" w:space="0" w:color="auto"/>
              <w:right w:val="single" w:sz="8" w:space="0" w:color="auto"/>
            </w:tcBorders>
            <w:shd w:val="clear" w:color="auto" w:fill="auto"/>
          </w:tcPr>
          <w:p w14:paraId="5FB26F6B" w14:textId="77777777" w:rsidR="00F77778" w:rsidRPr="006A4545" w:rsidRDefault="00F77778" w:rsidP="006B67CC">
            <w:r w:rsidRPr="006A4545">
              <w:t>LO6</w:t>
            </w:r>
          </w:p>
        </w:tc>
        <w:tc>
          <w:tcPr>
            <w:tcW w:w="425" w:type="dxa"/>
            <w:tcBorders>
              <w:top w:val="single" w:sz="8" w:space="0" w:color="auto"/>
              <w:left w:val="nil"/>
              <w:bottom w:val="single" w:sz="8" w:space="0" w:color="auto"/>
              <w:right w:val="single" w:sz="8" w:space="0" w:color="auto"/>
            </w:tcBorders>
            <w:shd w:val="clear" w:color="auto" w:fill="auto"/>
          </w:tcPr>
          <w:p w14:paraId="5B695720" w14:textId="77777777" w:rsidR="00F77778" w:rsidRPr="006A4545" w:rsidRDefault="00F77778" w:rsidP="006B67CC">
            <w:r w:rsidRPr="006A4545">
              <w:t>5</w:t>
            </w:r>
          </w:p>
        </w:tc>
        <w:tc>
          <w:tcPr>
            <w:tcW w:w="466" w:type="dxa"/>
            <w:tcBorders>
              <w:top w:val="single" w:sz="8" w:space="0" w:color="auto"/>
              <w:left w:val="nil"/>
              <w:bottom w:val="single" w:sz="8" w:space="0" w:color="auto"/>
              <w:right w:val="single" w:sz="8" w:space="0" w:color="auto"/>
            </w:tcBorders>
            <w:shd w:val="clear" w:color="auto" w:fill="auto"/>
          </w:tcPr>
          <w:p w14:paraId="73405F1B" w14:textId="77777777" w:rsidR="00F77778" w:rsidRPr="006A4545" w:rsidRDefault="00F77778" w:rsidP="006B67CC">
            <w:r w:rsidRPr="006A4545">
              <w:t>5</w:t>
            </w:r>
          </w:p>
        </w:tc>
        <w:tc>
          <w:tcPr>
            <w:tcW w:w="539" w:type="dxa"/>
            <w:tcBorders>
              <w:top w:val="single" w:sz="8" w:space="0" w:color="auto"/>
              <w:left w:val="nil"/>
              <w:bottom w:val="single" w:sz="8" w:space="0" w:color="auto"/>
              <w:right w:val="single" w:sz="8" w:space="0" w:color="auto"/>
            </w:tcBorders>
            <w:shd w:val="clear" w:color="auto" w:fill="auto"/>
          </w:tcPr>
          <w:p w14:paraId="078D9203" w14:textId="77777777" w:rsidR="00F77778" w:rsidRPr="006A4545" w:rsidRDefault="00F77778" w:rsidP="006B67CC">
            <w:r w:rsidRPr="006A4545">
              <w:t>5</w:t>
            </w:r>
          </w:p>
        </w:tc>
        <w:tc>
          <w:tcPr>
            <w:tcW w:w="539" w:type="dxa"/>
            <w:tcBorders>
              <w:top w:val="single" w:sz="8" w:space="0" w:color="auto"/>
              <w:left w:val="nil"/>
              <w:bottom w:val="single" w:sz="8" w:space="0" w:color="auto"/>
              <w:right w:val="single" w:sz="8" w:space="0" w:color="auto"/>
            </w:tcBorders>
            <w:shd w:val="clear" w:color="auto" w:fill="auto"/>
          </w:tcPr>
          <w:p w14:paraId="5D2732AA" w14:textId="77777777" w:rsidR="00F77778" w:rsidRPr="006A4545" w:rsidRDefault="00F77778" w:rsidP="006B67CC">
            <w:r w:rsidRPr="006A4545">
              <w:t>5</w:t>
            </w:r>
          </w:p>
        </w:tc>
        <w:tc>
          <w:tcPr>
            <w:tcW w:w="538" w:type="dxa"/>
            <w:tcBorders>
              <w:top w:val="single" w:sz="8" w:space="0" w:color="auto"/>
              <w:left w:val="nil"/>
              <w:bottom w:val="single" w:sz="8" w:space="0" w:color="auto"/>
              <w:right w:val="single" w:sz="8" w:space="0" w:color="auto"/>
            </w:tcBorders>
            <w:shd w:val="clear" w:color="auto" w:fill="auto"/>
          </w:tcPr>
          <w:p w14:paraId="43CF78BA" w14:textId="77777777" w:rsidR="00F77778" w:rsidRPr="006A4545" w:rsidRDefault="00F77778" w:rsidP="006B67CC">
            <w:r w:rsidRPr="006A4545">
              <w:t>5</w:t>
            </w:r>
          </w:p>
        </w:tc>
        <w:tc>
          <w:tcPr>
            <w:tcW w:w="539" w:type="dxa"/>
            <w:tcBorders>
              <w:top w:val="single" w:sz="8" w:space="0" w:color="auto"/>
              <w:left w:val="nil"/>
              <w:bottom w:val="single" w:sz="8" w:space="0" w:color="auto"/>
              <w:right w:val="single" w:sz="8" w:space="0" w:color="000000"/>
            </w:tcBorders>
            <w:shd w:val="clear" w:color="auto" w:fill="auto"/>
          </w:tcPr>
          <w:p w14:paraId="095750AA" w14:textId="77777777" w:rsidR="00F77778" w:rsidRPr="006A4545" w:rsidRDefault="00F77778" w:rsidP="006B67CC">
            <w:r w:rsidRPr="006A4545">
              <w:t>5</w:t>
            </w:r>
          </w:p>
        </w:tc>
        <w:tc>
          <w:tcPr>
            <w:tcW w:w="539" w:type="dxa"/>
            <w:tcBorders>
              <w:top w:val="single" w:sz="8" w:space="0" w:color="auto"/>
              <w:left w:val="nil"/>
              <w:bottom w:val="single" w:sz="8" w:space="0" w:color="auto"/>
              <w:right w:val="single" w:sz="8" w:space="0" w:color="auto"/>
            </w:tcBorders>
            <w:shd w:val="clear" w:color="auto" w:fill="auto"/>
          </w:tcPr>
          <w:p w14:paraId="75BE3C1B" w14:textId="77777777" w:rsidR="00F77778" w:rsidRPr="006A4545" w:rsidRDefault="00F77778" w:rsidP="006B67CC">
            <w:r w:rsidRPr="006A4545">
              <w:t>5</w:t>
            </w:r>
          </w:p>
        </w:tc>
        <w:tc>
          <w:tcPr>
            <w:tcW w:w="538" w:type="dxa"/>
            <w:tcBorders>
              <w:top w:val="single" w:sz="8" w:space="0" w:color="auto"/>
              <w:left w:val="nil"/>
              <w:bottom w:val="single" w:sz="8" w:space="0" w:color="auto"/>
              <w:right w:val="single" w:sz="8" w:space="0" w:color="auto"/>
            </w:tcBorders>
            <w:shd w:val="clear" w:color="auto" w:fill="auto"/>
          </w:tcPr>
          <w:p w14:paraId="1E14DA69" w14:textId="77777777" w:rsidR="00F77778" w:rsidRPr="006A4545" w:rsidRDefault="00F77778" w:rsidP="006B67CC">
            <w:r w:rsidRPr="006A4545">
              <w:t>5</w:t>
            </w:r>
          </w:p>
        </w:tc>
        <w:tc>
          <w:tcPr>
            <w:tcW w:w="539" w:type="dxa"/>
            <w:tcBorders>
              <w:top w:val="single" w:sz="8" w:space="0" w:color="auto"/>
              <w:left w:val="nil"/>
              <w:bottom w:val="single" w:sz="8" w:space="0" w:color="auto"/>
              <w:right w:val="single" w:sz="8" w:space="0" w:color="000000"/>
            </w:tcBorders>
            <w:shd w:val="clear" w:color="auto" w:fill="auto"/>
          </w:tcPr>
          <w:p w14:paraId="210BB8B3" w14:textId="77777777" w:rsidR="00F77778" w:rsidRPr="006A4545" w:rsidRDefault="00F77778" w:rsidP="006B67CC">
            <w:r w:rsidRPr="006A4545">
              <w:t>5</w:t>
            </w:r>
          </w:p>
        </w:tc>
        <w:tc>
          <w:tcPr>
            <w:tcW w:w="539" w:type="dxa"/>
            <w:tcBorders>
              <w:top w:val="single" w:sz="8" w:space="0" w:color="auto"/>
              <w:left w:val="nil"/>
              <w:bottom w:val="single" w:sz="8" w:space="0" w:color="auto"/>
              <w:right w:val="single" w:sz="8" w:space="0" w:color="auto"/>
            </w:tcBorders>
            <w:shd w:val="clear" w:color="auto" w:fill="auto"/>
          </w:tcPr>
          <w:p w14:paraId="59B97A9A" w14:textId="77777777" w:rsidR="00F77778" w:rsidRPr="006A4545" w:rsidRDefault="00F77778" w:rsidP="006B67CC">
            <w:r w:rsidRPr="006A4545">
              <w:t>5</w:t>
            </w:r>
          </w:p>
        </w:tc>
        <w:tc>
          <w:tcPr>
            <w:tcW w:w="538" w:type="dxa"/>
            <w:tcBorders>
              <w:top w:val="single" w:sz="8" w:space="0" w:color="auto"/>
              <w:left w:val="nil"/>
              <w:bottom w:val="single" w:sz="8" w:space="0" w:color="auto"/>
              <w:right w:val="single" w:sz="8" w:space="0" w:color="auto"/>
            </w:tcBorders>
          </w:tcPr>
          <w:p w14:paraId="3BA13C0A" w14:textId="77777777" w:rsidR="00F77778" w:rsidRPr="006A4545" w:rsidRDefault="00F77778" w:rsidP="006B67CC"/>
        </w:tc>
        <w:tc>
          <w:tcPr>
            <w:tcW w:w="539" w:type="dxa"/>
            <w:tcBorders>
              <w:top w:val="single" w:sz="8" w:space="0" w:color="auto"/>
              <w:left w:val="nil"/>
              <w:bottom w:val="single" w:sz="8" w:space="0" w:color="auto"/>
              <w:right w:val="single" w:sz="8" w:space="0" w:color="auto"/>
            </w:tcBorders>
          </w:tcPr>
          <w:p w14:paraId="33891A29" w14:textId="77777777" w:rsidR="00F77778" w:rsidRPr="006A4545" w:rsidRDefault="00F77778" w:rsidP="006B67CC">
            <w:r w:rsidRPr="006A4545">
              <w:t>5</w:t>
            </w:r>
          </w:p>
        </w:tc>
        <w:tc>
          <w:tcPr>
            <w:tcW w:w="539" w:type="dxa"/>
            <w:tcBorders>
              <w:top w:val="single" w:sz="8" w:space="0" w:color="auto"/>
              <w:left w:val="nil"/>
              <w:bottom w:val="single" w:sz="8" w:space="0" w:color="auto"/>
              <w:right w:val="single" w:sz="8" w:space="0" w:color="auto"/>
            </w:tcBorders>
          </w:tcPr>
          <w:p w14:paraId="2DBD5829" w14:textId="77777777" w:rsidR="00F77778" w:rsidRPr="006A4545" w:rsidRDefault="00F77778" w:rsidP="006B67CC">
            <w:r w:rsidRPr="006A4545">
              <w:t>5</w:t>
            </w:r>
          </w:p>
        </w:tc>
        <w:tc>
          <w:tcPr>
            <w:tcW w:w="538" w:type="dxa"/>
            <w:tcBorders>
              <w:top w:val="single" w:sz="8" w:space="0" w:color="auto"/>
              <w:left w:val="nil"/>
              <w:bottom w:val="single" w:sz="8" w:space="0" w:color="auto"/>
              <w:right w:val="single" w:sz="8" w:space="0" w:color="auto"/>
            </w:tcBorders>
          </w:tcPr>
          <w:p w14:paraId="53EBD863" w14:textId="77777777" w:rsidR="00F77778" w:rsidRPr="006A4545" w:rsidRDefault="00F77778" w:rsidP="006B67CC">
            <w:r w:rsidRPr="006A4545">
              <w:t>5</w:t>
            </w:r>
          </w:p>
        </w:tc>
        <w:tc>
          <w:tcPr>
            <w:tcW w:w="539" w:type="dxa"/>
            <w:tcBorders>
              <w:top w:val="single" w:sz="8" w:space="0" w:color="auto"/>
              <w:left w:val="nil"/>
              <w:bottom w:val="single" w:sz="8" w:space="0" w:color="auto"/>
              <w:right w:val="single" w:sz="8" w:space="0" w:color="auto"/>
            </w:tcBorders>
          </w:tcPr>
          <w:p w14:paraId="19D93059" w14:textId="77777777" w:rsidR="00F77778" w:rsidRPr="006A4545" w:rsidRDefault="00F77778" w:rsidP="006B67CC"/>
        </w:tc>
        <w:tc>
          <w:tcPr>
            <w:tcW w:w="539" w:type="dxa"/>
            <w:tcBorders>
              <w:top w:val="single" w:sz="8" w:space="0" w:color="auto"/>
              <w:left w:val="nil"/>
              <w:bottom w:val="single" w:sz="8" w:space="0" w:color="auto"/>
              <w:right w:val="single" w:sz="8" w:space="0" w:color="auto"/>
            </w:tcBorders>
          </w:tcPr>
          <w:p w14:paraId="3C208CC4" w14:textId="77777777" w:rsidR="00F77778" w:rsidRPr="006A4545" w:rsidRDefault="00F77778" w:rsidP="006B67CC"/>
        </w:tc>
      </w:tr>
      <w:tr w:rsidR="00F77778" w:rsidRPr="006A4545" w14:paraId="30E06AA4" w14:textId="77777777" w:rsidTr="00487D88">
        <w:trPr>
          <w:trHeight w:val="330"/>
        </w:trPr>
        <w:tc>
          <w:tcPr>
            <w:tcW w:w="724" w:type="dxa"/>
            <w:tcBorders>
              <w:top w:val="nil"/>
              <w:left w:val="single" w:sz="8" w:space="0" w:color="auto"/>
              <w:bottom w:val="single" w:sz="8" w:space="0" w:color="auto"/>
              <w:right w:val="single" w:sz="8" w:space="0" w:color="auto"/>
            </w:tcBorders>
            <w:shd w:val="clear" w:color="auto" w:fill="auto"/>
          </w:tcPr>
          <w:p w14:paraId="6D49A9BD" w14:textId="77777777" w:rsidR="00F77778" w:rsidRPr="006A4545" w:rsidRDefault="00F77778" w:rsidP="006B67CC">
            <w:r w:rsidRPr="006A4545">
              <w:t>LO 7</w:t>
            </w:r>
          </w:p>
        </w:tc>
        <w:tc>
          <w:tcPr>
            <w:tcW w:w="425" w:type="dxa"/>
            <w:tcBorders>
              <w:top w:val="single" w:sz="8" w:space="0" w:color="auto"/>
              <w:left w:val="nil"/>
              <w:bottom w:val="single" w:sz="8" w:space="0" w:color="auto"/>
              <w:right w:val="single" w:sz="8" w:space="0" w:color="auto"/>
            </w:tcBorders>
            <w:shd w:val="clear" w:color="auto" w:fill="auto"/>
          </w:tcPr>
          <w:p w14:paraId="3E0197F2" w14:textId="77777777" w:rsidR="00F77778" w:rsidRPr="006A4545" w:rsidRDefault="00F77778" w:rsidP="006B67CC">
            <w:r w:rsidRPr="006A4545">
              <w:t>5</w:t>
            </w:r>
          </w:p>
        </w:tc>
        <w:tc>
          <w:tcPr>
            <w:tcW w:w="466" w:type="dxa"/>
            <w:tcBorders>
              <w:top w:val="single" w:sz="8" w:space="0" w:color="auto"/>
              <w:left w:val="nil"/>
              <w:bottom w:val="single" w:sz="8" w:space="0" w:color="auto"/>
              <w:right w:val="single" w:sz="8" w:space="0" w:color="auto"/>
            </w:tcBorders>
            <w:shd w:val="clear" w:color="auto" w:fill="auto"/>
          </w:tcPr>
          <w:p w14:paraId="5E2EE220" w14:textId="77777777" w:rsidR="00F77778" w:rsidRPr="006A4545" w:rsidRDefault="00F77778" w:rsidP="006B67CC">
            <w:r w:rsidRPr="006A4545">
              <w:t>5</w:t>
            </w:r>
          </w:p>
        </w:tc>
        <w:tc>
          <w:tcPr>
            <w:tcW w:w="539" w:type="dxa"/>
            <w:tcBorders>
              <w:top w:val="single" w:sz="8" w:space="0" w:color="auto"/>
              <w:left w:val="nil"/>
              <w:bottom w:val="single" w:sz="8" w:space="0" w:color="auto"/>
              <w:right w:val="single" w:sz="8" w:space="0" w:color="auto"/>
            </w:tcBorders>
            <w:shd w:val="clear" w:color="auto" w:fill="auto"/>
          </w:tcPr>
          <w:p w14:paraId="47A5BCD7" w14:textId="77777777" w:rsidR="00F77778" w:rsidRPr="006A4545" w:rsidRDefault="00F77778" w:rsidP="006B67CC">
            <w:r w:rsidRPr="006A4545">
              <w:t>5</w:t>
            </w:r>
          </w:p>
        </w:tc>
        <w:tc>
          <w:tcPr>
            <w:tcW w:w="539" w:type="dxa"/>
            <w:tcBorders>
              <w:top w:val="single" w:sz="8" w:space="0" w:color="auto"/>
              <w:left w:val="nil"/>
              <w:bottom w:val="single" w:sz="8" w:space="0" w:color="auto"/>
              <w:right w:val="single" w:sz="8" w:space="0" w:color="auto"/>
            </w:tcBorders>
            <w:shd w:val="clear" w:color="auto" w:fill="auto"/>
          </w:tcPr>
          <w:p w14:paraId="3C4A6E6E" w14:textId="77777777" w:rsidR="00F77778" w:rsidRPr="006A4545" w:rsidRDefault="00F77778" w:rsidP="006B67CC">
            <w:r w:rsidRPr="006A4545">
              <w:t>5</w:t>
            </w:r>
          </w:p>
        </w:tc>
        <w:tc>
          <w:tcPr>
            <w:tcW w:w="538" w:type="dxa"/>
            <w:tcBorders>
              <w:top w:val="single" w:sz="8" w:space="0" w:color="auto"/>
              <w:left w:val="nil"/>
              <w:bottom w:val="single" w:sz="8" w:space="0" w:color="auto"/>
              <w:right w:val="single" w:sz="8" w:space="0" w:color="auto"/>
            </w:tcBorders>
            <w:shd w:val="clear" w:color="auto" w:fill="auto"/>
          </w:tcPr>
          <w:p w14:paraId="0E7B4223" w14:textId="77777777" w:rsidR="00F77778" w:rsidRPr="006A4545" w:rsidRDefault="00F77778" w:rsidP="006B67CC">
            <w:r w:rsidRPr="006A4545">
              <w:t>5</w:t>
            </w:r>
          </w:p>
        </w:tc>
        <w:tc>
          <w:tcPr>
            <w:tcW w:w="539" w:type="dxa"/>
            <w:tcBorders>
              <w:top w:val="single" w:sz="8" w:space="0" w:color="auto"/>
              <w:left w:val="nil"/>
              <w:bottom w:val="single" w:sz="8" w:space="0" w:color="auto"/>
              <w:right w:val="single" w:sz="8" w:space="0" w:color="000000"/>
            </w:tcBorders>
            <w:shd w:val="clear" w:color="auto" w:fill="auto"/>
          </w:tcPr>
          <w:p w14:paraId="29A4F9D4" w14:textId="77777777" w:rsidR="00F77778" w:rsidRPr="006A4545" w:rsidRDefault="00F77778" w:rsidP="006B67CC"/>
        </w:tc>
        <w:tc>
          <w:tcPr>
            <w:tcW w:w="539" w:type="dxa"/>
            <w:tcBorders>
              <w:top w:val="single" w:sz="8" w:space="0" w:color="auto"/>
              <w:left w:val="nil"/>
              <w:bottom w:val="single" w:sz="8" w:space="0" w:color="auto"/>
              <w:right w:val="single" w:sz="8" w:space="0" w:color="auto"/>
            </w:tcBorders>
            <w:shd w:val="clear" w:color="auto" w:fill="auto"/>
          </w:tcPr>
          <w:p w14:paraId="39110DF0" w14:textId="77777777" w:rsidR="00F77778" w:rsidRPr="006A4545" w:rsidRDefault="00F77778" w:rsidP="006B67CC">
            <w:r w:rsidRPr="006A4545">
              <w:t>5</w:t>
            </w:r>
          </w:p>
        </w:tc>
        <w:tc>
          <w:tcPr>
            <w:tcW w:w="538" w:type="dxa"/>
            <w:tcBorders>
              <w:top w:val="single" w:sz="8" w:space="0" w:color="auto"/>
              <w:left w:val="nil"/>
              <w:bottom w:val="single" w:sz="8" w:space="0" w:color="auto"/>
              <w:right w:val="single" w:sz="8" w:space="0" w:color="auto"/>
            </w:tcBorders>
            <w:shd w:val="clear" w:color="auto" w:fill="auto"/>
          </w:tcPr>
          <w:p w14:paraId="5E507472" w14:textId="77777777" w:rsidR="00F77778" w:rsidRPr="006A4545" w:rsidRDefault="00F77778" w:rsidP="006B67CC">
            <w:r w:rsidRPr="006A4545">
              <w:t>5</w:t>
            </w:r>
          </w:p>
        </w:tc>
        <w:tc>
          <w:tcPr>
            <w:tcW w:w="539" w:type="dxa"/>
            <w:tcBorders>
              <w:top w:val="single" w:sz="8" w:space="0" w:color="auto"/>
              <w:left w:val="nil"/>
              <w:bottom w:val="single" w:sz="8" w:space="0" w:color="auto"/>
              <w:right w:val="single" w:sz="8" w:space="0" w:color="000000"/>
            </w:tcBorders>
            <w:shd w:val="clear" w:color="auto" w:fill="auto"/>
          </w:tcPr>
          <w:p w14:paraId="4F902576" w14:textId="77777777" w:rsidR="00F77778" w:rsidRPr="006A4545" w:rsidRDefault="00F77778" w:rsidP="006B67CC">
            <w:r w:rsidRPr="006A4545">
              <w:t>5</w:t>
            </w:r>
          </w:p>
        </w:tc>
        <w:tc>
          <w:tcPr>
            <w:tcW w:w="539" w:type="dxa"/>
            <w:tcBorders>
              <w:top w:val="single" w:sz="8" w:space="0" w:color="auto"/>
              <w:left w:val="nil"/>
              <w:bottom w:val="single" w:sz="8" w:space="0" w:color="auto"/>
              <w:right w:val="single" w:sz="8" w:space="0" w:color="auto"/>
            </w:tcBorders>
            <w:shd w:val="clear" w:color="auto" w:fill="auto"/>
          </w:tcPr>
          <w:p w14:paraId="67F9F6DB" w14:textId="77777777" w:rsidR="00F77778" w:rsidRPr="006A4545" w:rsidRDefault="00F77778" w:rsidP="006B67CC">
            <w:r w:rsidRPr="006A4545">
              <w:t>5</w:t>
            </w:r>
          </w:p>
        </w:tc>
        <w:tc>
          <w:tcPr>
            <w:tcW w:w="538" w:type="dxa"/>
            <w:tcBorders>
              <w:top w:val="single" w:sz="8" w:space="0" w:color="auto"/>
              <w:left w:val="nil"/>
              <w:bottom w:val="single" w:sz="8" w:space="0" w:color="auto"/>
              <w:right w:val="single" w:sz="8" w:space="0" w:color="auto"/>
            </w:tcBorders>
          </w:tcPr>
          <w:p w14:paraId="7B802B56" w14:textId="77777777" w:rsidR="00F77778" w:rsidRPr="006A4545" w:rsidRDefault="00F77778" w:rsidP="006B67CC"/>
        </w:tc>
        <w:tc>
          <w:tcPr>
            <w:tcW w:w="539" w:type="dxa"/>
            <w:tcBorders>
              <w:top w:val="single" w:sz="8" w:space="0" w:color="auto"/>
              <w:left w:val="nil"/>
              <w:bottom w:val="single" w:sz="8" w:space="0" w:color="auto"/>
              <w:right w:val="single" w:sz="8" w:space="0" w:color="auto"/>
            </w:tcBorders>
          </w:tcPr>
          <w:p w14:paraId="7F0B8523" w14:textId="77777777" w:rsidR="00F77778" w:rsidRPr="006A4545" w:rsidRDefault="00F77778" w:rsidP="006B67CC">
            <w:r w:rsidRPr="006A4545">
              <w:t>5</w:t>
            </w:r>
          </w:p>
        </w:tc>
        <w:tc>
          <w:tcPr>
            <w:tcW w:w="539" w:type="dxa"/>
            <w:tcBorders>
              <w:top w:val="single" w:sz="8" w:space="0" w:color="auto"/>
              <w:left w:val="nil"/>
              <w:bottom w:val="single" w:sz="8" w:space="0" w:color="auto"/>
              <w:right w:val="single" w:sz="8" w:space="0" w:color="auto"/>
            </w:tcBorders>
          </w:tcPr>
          <w:p w14:paraId="77FF9C81" w14:textId="77777777" w:rsidR="00F77778" w:rsidRPr="006A4545" w:rsidRDefault="00F77778" w:rsidP="006B67CC">
            <w:r w:rsidRPr="006A4545">
              <w:t>5</w:t>
            </w:r>
          </w:p>
        </w:tc>
        <w:tc>
          <w:tcPr>
            <w:tcW w:w="538" w:type="dxa"/>
            <w:tcBorders>
              <w:top w:val="single" w:sz="8" w:space="0" w:color="auto"/>
              <w:left w:val="nil"/>
              <w:bottom w:val="single" w:sz="8" w:space="0" w:color="auto"/>
              <w:right w:val="single" w:sz="8" w:space="0" w:color="auto"/>
            </w:tcBorders>
          </w:tcPr>
          <w:p w14:paraId="2423E665" w14:textId="77777777" w:rsidR="00F77778" w:rsidRPr="006A4545" w:rsidRDefault="00F77778" w:rsidP="006B67CC">
            <w:r w:rsidRPr="006A4545">
              <w:t>5</w:t>
            </w:r>
          </w:p>
        </w:tc>
        <w:tc>
          <w:tcPr>
            <w:tcW w:w="539" w:type="dxa"/>
            <w:tcBorders>
              <w:top w:val="single" w:sz="8" w:space="0" w:color="auto"/>
              <w:left w:val="nil"/>
              <w:bottom w:val="single" w:sz="8" w:space="0" w:color="auto"/>
              <w:right w:val="single" w:sz="8" w:space="0" w:color="auto"/>
            </w:tcBorders>
          </w:tcPr>
          <w:p w14:paraId="104A68F7" w14:textId="77777777" w:rsidR="00F77778" w:rsidRPr="006A4545" w:rsidRDefault="00F77778" w:rsidP="006B67CC"/>
        </w:tc>
        <w:tc>
          <w:tcPr>
            <w:tcW w:w="539" w:type="dxa"/>
            <w:tcBorders>
              <w:top w:val="single" w:sz="8" w:space="0" w:color="auto"/>
              <w:left w:val="nil"/>
              <w:bottom w:val="single" w:sz="8" w:space="0" w:color="auto"/>
              <w:right w:val="single" w:sz="8" w:space="0" w:color="auto"/>
            </w:tcBorders>
          </w:tcPr>
          <w:p w14:paraId="11A98F05" w14:textId="77777777" w:rsidR="00F77778" w:rsidRPr="006A4545" w:rsidRDefault="00F77778" w:rsidP="006B67CC"/>
        </w:tc>
      </w:tr>
      <w:tr w:rsidR="00F77778" w:rsidRPr="006A4545" w14:paraId="38DEC1D2" w14:textId="77777777" w:rsidTr="00487D88">
        <w:trPr>
          <w:trHeight w:val="330"/>
        </w:trPr>
        <w:tc>
          <w:tcPr>
            <w:tcW w:w="724" w:type="dxa"/>
            <w:tcBorders>
              <w:top w:val="nil"/>
              <w:left w:val="single" w:sz="8" w:space="0" w:color="auto"/>
              <w:bottom w:val="single" w:sz="8" w:space="0" w:color="auto"/>
              <w:right w:val="single" w:sz="8" w:space="0" w:color="auto"/>
            </w:tcBorders>
            <w:shd w:val="clear" w:color="auto" w:fill="auto"/>
          </w:tcPr>
          <w:p w14:paraId="2C67D56B" w14:textId="77777777" w:rsidR="00F77778" w:rsidRPr="006A4545" w:rsidRDefault="00F77778" w:rsidP="006B67CC">
            <w:r w:rsidRPr="006A4545">
              <w:t>LO 8</w:t>
            </w:r>
          </w:p>
        </w:tc>
        <w:tc>
          <w:tcPr>
            <w:tcW w:w="425" w:type="dxa"/>
            <w:tcBorders>
              <w:top w:val="single" w:sz="8" w:space="0" w:color="auto"/>
              <w:left w:val="nil"/>
              <w:bottom w:val="single" w:sz="8" w:space="0" w:color="auto"/>
              <w:right w:val="single" w:sz="8" w:space="0" w:color="auto"/>
            </w:tcBorders>
            <w:shd w:val="clear" w:color="auto" w:fill="auto"/>
          </w:tcPr>
          <w:p w14:paraId="26733A6C" w14:textId="77777777" w:rsidR="00F77778" w:rsidRPr="006A4545" w:rsidRDefault="00F77778" w:rsidP="006B67CC">
            <w:r w:rsidRPr="006A4545">
              <w:t>5</w:t>
            </w:r>
          </w:p>
        </w:tc>
        <w:tc>
          <w:tcPr>
            <w:tcW w:w="466" w:type="dxa"/>
            <w:tcBorders>
              <w:top w:val="single" w:sz="8" w:space="0" w:color="auto"/>
              <w:left w:val="nil"/>
              <w:bottom w:val="single" w:sz="8" w:space="0" w:color="auto"/>
              <w:right w:val="single" w:sz="8" w:space="0" w:color="auto"/>
            </w:tcBorders>
            <w:shd w:val="clear" w:color="auto" w:fill="auto"/>
          </w:tcPr>
          <w:p w14:paraId="2D94FED4" w14:textId="77777777" w:rsidR="00F77778" w:rsidRPr="006A4545" w:rsidRDefault="00F77778" w:rsidP="006B67CC">
            <w:r w:rsidRPr="006A4545">
              <w:t>5</w:t>
            </w:r>
          </w:p>
        </w:tc>
        <w:tc>
          <w:tcPr>
            <w:tcW w:w="539" w:type="dxa"/>
            <w:tcBorders>
              <w:top w:val="single" w:sz="8" w:space="0" w:color="auto"/>
              <w:left w:val="nil"/>
              <w:bottom w:val="single" w:sz="8" w:space="0" w:color="auto"/>
              <w:right w:val="single" w:sz="8" w:space="0" w:color="auto"/>
            </w:tcBorders>
            <w:shd w:val="clear" w:color="auto" w:fill="auto"/>
          </w:tcPr>
          <w:p w14:paraId="4800CA54" w14:textId="77777777" w:rsidR="00F77778" w:rsidRPr="006A4545" w:rsidRDefault="00F77778" w:rsidP="006B67CC">
            <w:r w:rsidRPr="006A4545">
              <w:t>5</w:t>
            </w:r>
          </w:p>
        </w:tc>
        <w:tc>
          <w:tcPr>
            <w:tcW w:w="539" w:type="dxa"/>
            <w:tcBorders>
              <w:top w:val="single" w:sz="8" w:space="0" w:color="auto"/>
              <w:left w:val="nil"/>
              <w:bottom w:val="single" w:sz="8" w:space="0" w:color="auto"/>
              <w:right w:val="single" w:sz="8" w:space="0" w:color="auto"/>
            </w:tcBorders>
            <w:shd w:val="clear" w:color="auto" w:fill="auto"/>
          </w:tcPr>
          <w:p w14:paraId="615EE503" w14:textId="77777777" w:rsidR="00F77778" w:rsidRPr="006A4545" w:rsidRDefault="00F77778" w:rsidP="006B67CC">
            <w:r w:rsidRPr="006A4545">
              <w:t>5</w:t>
            </w:r>
          </w:p>
        </w:tc>
        <w:tc>
          <w:tcPr>
            <w:tcW w:w="538" w:type="dxa"/>
            <w:tcBorders>
              <w:top w:val="single" w:sz="8" w:space="0" w:color="auto"/>
              <w:left w:val="nil"/>
              <w:bottom w:val="single" w:sz="8" w:space="0" w:color="auto"/>
              <w:right w:val="single" w:sz="8" w:space="0" w:color="auto"/>
            </w:tcBorders>
            <w:shd w:val="clear" w:color="auto" w:fill="auto"/>
          </w:tcPr>
          <w:p w14:paraId="10847E88" w14:textId="77777777" w:rsidR="00F77778" w:rsidRPr="006A4545" w:rsidRDefault="00F77778" w:rsidP="006B67CC">
            <w:r w:rsidRPr="006A4545">
              <w:t>5</w:t>
            </w:r>
          </w:p>
        </w:tc>
        <w:tc>
          <w:tcPr>
            <w:tcW w:w="539" w:type="dxa"/>
            <w:tcBorders>
              <w:top w:val="single" w:sz="8" w:space="0" w:color="auto"/>
              <w:left w:val="nil"/>
              <w:bottom w:val="single" w:sz="8" w:space="0" w:color="auto"/>
              <w:right w:val="single" w:sz="8" w:space="0" w:color="000000"/>
            </w:tcBorders>
            <w:shd w:val="clear" w:color="auto" w:fill="auto"/>
          </w:tcPr>
          <w:p w14:paraId="45F6E419" w14:textId="77777777" w:rsidR="00F77778" w:rsidRPr="006A4545" w:rsidRDefault="00F77778" w:rsidP="006B67CC">
            <w:r w:rsidRPr="006A4545">
              <w:t>5</w:t>
            </w:r>
          </w:p>
        </w:tc>
        <w:tc>
          <w:tcPr>
            <w:tcW w:w="539" w:type="dxa"/>
            <w:tcBorders>
              <w:top w:val="single" w:sz="8" w:space="0" w:color="auto"/>
              <w:left w:val="nil"/>
              <w:bottom w:val="single" w:sz="8" w:space="0" w:color="auto"/>
              <w:right w:val="single" w:sz="8" w:space="0" w:color="auto"/>
            </w:tcBorders>
            <w:shd w:val="clear" w:color="auto" w:fill="auto"/>
          </w:tcPr>
          <w:p w14:paraId="2B9971DE" w14:textId="77777777" w:rsidR="00F77778" w:rsidRPr="006A4545" w:rsidRDefault="00F77778" w:rsidP="006B67CC">
            <w:r w:rsidRPr="006A4545">
              <w:t>5</w:t>
            </w:r>
          </w:p>
        </w:tc>
        <w:tc>
          <w:tcPr>
            <w:tcW w:w="538" w:type="dxa"/>
            <w:tcBorders>
              <w:top w:val="single" w:sz="8" w:space="0" w:color="auto"/>
              <w:left w:val="nil"/>
              <w:bottom w:val="single" w:sz="8" w:space="0" w:color="auto"/>
              <w:right w:val="single" w:sz="8" w:space="0" w:color="auto"/>
            </w:tcBorders>
            <w:shd w:val="clear" w:color="auto" w:fill="auto"/>
          </w:tcPr>
          <w:p w14:paraId="38B222DF" w14:textId="77777777" w:rsidR="00F77778" w:rsidRPr="006A4545" w:rsidRDefault="00F77778" w:rsidP="006B67CC">
            <w:r w:rsidRPr="006A4545">
              <w:t>5</w:t>
            </w:r>
          </w:p>
        </w:tc>
        <w:tc>
          <w:tcPr>
            <w:tcW w:w="539" w:type="dxa"/>
            <w:tcBorders>
              <w:top w:val="single" w:sz="8" w:space="0" w:color="auto"/>
              <w:left w:val="nil"/>
              <w:bottom w:val="single" w:sz="8" w:space="0" w:color="auto"/>
              <w:right w:val="single" w:sz="8" w:space="0" w:color="000000"/>
            </w:tcBorders>
            <w:shd w:val="clear" w:color="auto" w:fill="auto"/>
          </w:tcPr>
          <w:p w14:paraId="24F09AF5" w14:textId="77777777" w:rsidR="00F77778" w:rsidRPr="006A4545" w:rsidRDefault="00F77778" w:rsidP="006B67CC">
            <w:r w:rsidRPr="006A4545">
              <w:t>5</w:t>
            </w:r>
          </w:p>
        </w:tc>
        <w:tc>
          <w:tcPr>
            <w:tcW w:w="539" w:type="dxa"/>
            <w:tcBorders>
              <w:top w:val="single" w:sz="8" w:space="0" w:color="auto"/>
              <w:left w:val="nil"/>
              <w:bottom w:val="single" w:sz="8" w:space="0" w:color="auto"/>
              <w:right w:val="single" w:sz="8" w:space="0" w:color="auto"/>
            </w:tcBorders>
            <w:shd w:val="clear" w:color="auto" w:fill="auto"/>
          </w:tcPr>
          <w:p w14:paraId="3D756998" w14:textId="77777777" w:rsidR="00F77778" w:rsidRPr="006A4545" w:rsidRDefault="00F77778" w:rsidP="006B67CC">
            <w:r w:rsidRPr="006A4545">
              <w:t>5</w:t>
            </w:r>
          </w:p>
        </w:tc>
        <w:tc>
          <w:tcPr>
            <w:tcW w:w="538" w:type="dxa"/>
            <w:tcBorders>
              <w:top w:val="single" w:sz="8" w:space="0" w:color="auto"/>
              <w:left w:val="nil"/>
              <w:bottom w:val="single" w:sz="8" w:space="0" w:color="auto"/>
              <w:right w:val="single" w:sz="8" w:space="0" w:color="auto"/>
            </w:tcBorders>
          </w:tcPr>
          <w:p w14:paraId="5C60B5B9" w14:textId="77777777" w:rsidR="00F77778" w:rsidRPr="006A4545" w:rsidRDefault="00F77778" w:rsidP="006B67CC"/>
        </w:tc>
        <w:tc>
          <w:tcPr>
            <w:tcW w:w="539" w:type="dxa"/>
            <w:tcBorders>
              <w:top w:val="single" w:sz="8" w:space="0" w:color="auto"/>
              <w:left w:val="nil"/>
              <w:bottom w:val="single" w:sz="8" w:space="0" w:color="auto"/>
              <w:right w:val="single" w:sz="8" w:space="0" w:color="auto"/>
            </w:tcBorders>
          </w:tcPr>
          <w:p w14:paraId="05285B51" w14:textId="77777777" w:rsidR="00F77778" w:rsidRPr="006A4545" w:rsidRDefault="00F77778" w:rsidP="006B67CC">
            <w:r w:rsidRPr="006A4545">
              <w:t>5</w:t>
            </w:r>
          </w:p>
        </w:tc>
        <w:tc>
          <w:tcPr>
            <w:tcW w:w="539" w:type="dxa"/>
            <w:tcBorders>
              <w:top w:val="single" w:sz="8" w:space="0" w:color="auto"/>
              <w:left w:val="nil"/>
              <w:bottom w:val="single" w:sz="8" w:space="0" w:color="auto"/>
              <w:right w:val="single" w:sz="8" w:space="0" w:color="auto"/>
            </w:tcBorders>
          </w:tcPr>
          <w:p w14:paraId="7843F57C" w14:textId="77777777" w:rsidR="00F77778" w:rsidRPr="006A4545" w:rsidRDefault="00F77778" w:rsidP="006B67CC">
            <w:r w:rsidRPr="006A4545">
              <w:t>5</w:t>
            </w:r>
          </w:p>
        </w:tc>
        <w:tc>
          <w:tcPr>
            <w:tcW w:w="538" w:type="dxa"/>
            <w:tcBorders>
              <w:top w:val="single" w:sz="8" w:space="0" w:color="auto"/>
              <w:left w:val="nil"/>
              <w:bottom w:val="single" w:sz="8" w:space="0" w:color="auto"/>
              <w:right w:val="single" w:sz="8" w:space="0" w:color="auto"/>
            </w:tcBorders>
          </w:tcPr>
          <w:p w14:paraId="622D85B0" w14:textId="77777777" w:rsidR="00F77778" w:rsidRPr="006A4545" w:rsidRDefault="00F77778" w:rsidP="006B67CC">
            <w:r w:rsidRPr="006A4545">
              <w:t>5</w:t>
            </w:r>
          </w:p>
        </w:tc>
        <w:tc>
          <w:tcPr>
            <w:tcW w:w="539" w:type="dxa"/>
            <w:tcBorders>
              <w:top w:val="single" w:sz="8" w:space="0" w:color="auto"/>
              <w:left w:val="nil"/>
              <w:bottom w:val="single" w:sz="8" w:space="0" w:color="auto"/>
              <w:right w:val="single" w:sz="8" w:space="0" w:color="auto"/>
            </w:tcBorders>
          </w:tcPr>
          <w:p w14:paraId="076EA3A8" w14:textId="77777777" w:rsidR="00F77778" w:rsidRPr="006A4545" w:rsidRDefault="00F77778" w:rsidP="006B67CC"/>
        </w:tc>
        <w:tc>
          <w:tcPr>
            <w:tcW w:w="539" w:type="dxa"/>
            <w:tcBorders>
              <w:top w:val="single" w:sz="8" w:space="0" w:color="auto"/>
              <w:left w:val="nil"/>
              <w:bottom w:val="single" w:sz="8" w:space="0" w:color="auto"/>
              <w:right w:val="single" w:sz="8" w:space="0" w:color="auto"/>
            </w:tcBorders>
          </w:tcPr>
          <w:p w14:paraId="3A891B07" w14:textId="77777777" w:rsidR="00F77778" w:rsidRPr="006A4545" w:rsidRDefault="00F77778" w:rsidP="006B67CC"/>
        </w:tc>
      </w:tr>
      <w:tr w:rsidR="00F77778" w:rsidRPr="006A4545" w14:paraId="6DF4B738" w14:textId="77777777" w:rsidTr="00487D88">
        <w:trPr>
          <w:trHeight w:val="330"/>
        </w:trPr>
        <w:tc>
          <w:tcPr>
            <w:tcW w:w="724" w:type="dxa"/>
            <w:tcBorders>
              <w:top w:val="single" w:sz="8" w:space="0" w:color="auto"/>
              <w:left w:val="single" w:sz="8" w:space="0" w:color="auto"/>
              <w:bottom w:val="single" w:sz="8" w:space="0" w:color="auto"/>
              <w:right w:val="single" w:sz="8" w:space="0" w:color="auto"/>
            </w:tcBorders>
            <w:shd w:val="clear" w:color="auto" w:fill="auto"/>
          </w:tcPr>
          <w:p w14:paraId="54BE6CCE" w14:textId="77777777" w:rsidR="00F77778" w:rsidRPr="006A4545" w:rsidRDefault="00F77778" w:rsidP="006B67CC">
            <w:r w:rsidRPr="006A4545">
              <w:t>LO 9</w:t>
            </w:r>
          </w:p>
        </w:tc>
        <w:tc>
          <w:tcPr>
            <w:tcW w:w="425" w:type="dxa"/>
            <w:tcBorders>
              <w:top w:val="single" w:sz="8" w:space="0" w:color="auto"/>
              <w:left w:val="nil"/>
              <w:bottom w:val="single" w:sz="8" w:space="0" w:color="auto"/>
              <w:right w:val="single" w:sz="8" w:space="0" w:color="auto"/>
            </w:tcBorders>
            <w:shd w:val="clear" w:color="auto" w:fill="auto"/>
          </w:tcPr>
          <w:p w14:paraId="2860FAAC" w14:textId="77777777" w:rsidR="00F77778" w:rsidRPr="006A4545" w:rsidRDefault="00F77778" w:rsidP="006B67CC">
            <w:r w:rsidRPr="006A4545">
              <w:t>5</w:t>
            </w:r>
          </w:p>
        </w:tc>
        <w:tc>
          <w:tcPr>
            <w:tcW w:w="466" w:type="dxa"/>
            <w:tcBorders>
              <w:top w:val="single" w:sz="8" w:space="0" w:color="auto"/>
              <w:left w:val="nil"/>
              <w:bottom w:val="single" w:sz="8" w:space="0" w:color="auto"/>
              <w:right w:val="single" w:sz="8" w:space="0" w:color="auto"/>
            </w:tcBorders>
            <w:shd w:val="clear" w:color="auto" w:fill="auto"/>
          </w:tcPr>
          <w:p w14:paraId="2B7D582D" w14:textId="77777777" w:rsidR="00F77778" w:rsidRPr="006A4545" w:rsidRDefault="00F77778" w:rsidP="006B67CC">
            <w:r w:rsidRPr="006A4545">
              <w:t>5</w:t>
            </w:r>
          </w:p>
        </w:tc>
        <w:tc>
          <w:tcPr>
            <w:tcW w:w="539" w:type="dxa"/>
            <w:tcBorders>
              <w:top w:val="single" w:sz="8" w:space="0" w:color="auto"/>
              <w:left w:val="nil"/>
              <w:bottom w:val="single" w:sz="8" w:space="0" w:color="auto"/>
              <w:right w:val="single" w:sz="8" w:space="0" w:color="auto"/>
            </w:tcBorders>
            <w:shd w:val="clear" w:color="auto" w:fill="auto"/>
          </w:tcPr>
          <w:p w14:paraId="02AC78F7" w14:textId="77777777" w:rsidR="00F77778" w:rsidRPr="006A4545" w:rsidRDefault="00F77778" w:rsidP="006B67CC">
            <w:r w:rsidRPr="006A4545">
              <w:t>5</w:t>
            </w:r>
          </w:p>
        </w:tc>
        <w:tc>
          <w:tcPr>
            <w:tcW w:w="539" w:type="dxa"/>
            <w:tcBorders>
              <w:top w:val="single" w:sz="8" w:space="0" w:color="auto"/>
              <w:left w:val="nil"/>
              <w:bottom w:val="single" w:sz="8" w:space="0" w:color="auto"/>
              <w:right w:val="single" w:sz="8" w:space="0" w:color="auto"/>
            </w:tcBorders>
            <w:shd w:val="clear" w:color="auto" w:fill="auto"/>
          </w:tcPr>
          <w:p w14:paraId="2DA93B34" w14:textId="77777777" w:rsidR="00F77778" w:rsidRPr="006A4545" w:rsidRDefault="00F77778" w:rsidP="006B67CC">
            <w:r w:rsidRPr="006A4545">
              <w:t>5</w:t>
            </w:r>
          </w:p>
        </w:tc>
        <w:tc>
          <w:tcPr>
            <w:tcW w:w="538" w:type="dxa"/>
            <w:tcBorders>
              <w:top w:val="single" w:sz="8" w:space="0" w:color="auto"/>
              <w:left w:val="nil"/>
              <w:bottom w:val="single" w:sz="8" w:space="0" w:color="auto"/>
              <w:right w:val="single" w:sz="8" w:space="0" w:color="auto"/>
            </w:tcBorders>
            <w:shd w:val="clear" w:color="auto" w:fill="auto"/>
          </w:tcPr>
          <w:p w14:paraId="5050F875" w14:textId="77777777" w:rsidR="00F77778" w:rsidRPr="006A4545" w:rsidRDefault="00F77778" w:rsidP="006B67CC">
            <w:r w:rsidRPr="006A4545">
              <w:t>5</w:t>
            </w:r>
          </w:p>
        </w:tc>
        <w:tc>
          <w:tcPr>
            <w:tcW w:w="539" w:type="dxa"/>
            <w:tcBorders>
              <w:top w:val="single" w:sz="8" w:space="0" w:color="auto"/>
              <w:left w:val="nil"/>
              <w:bottom w:val="single" w:sz="8" w:space="0" w:color="auto"/>
              <w:right w:val="single" w:sz="8" w:space="0" w:color="000000"/>
            </w:tcBorders>
            <w:shd w:val="clear" w:color="auto" w:fill="auto"/>
          </w:tcPr>
          <w:p w14:paraId="4D5884AF" w14:textId="77777777" w:rsidR="00F77778" w:rsidRPr="006A4545" w:rsidRDefault="00F77778" w:rsidP="006B67CC">
            <w:r w:rsidRPr="006A4545">
              <w:t>5</w:t>
            </w:r>
          </w:p>
        </w:tc>
        <w:tc>
          <w:tcPr>
            <w:tcW w:w="539" w:type="dxa"/>
            <w:tcBorders>
              <w:top w:val="single" w:sz="8" w:space="0" w:color="auto"/>
              <w:left w:val="nil"/>
              <w:bottom w:val="single" w:sz="8" w:space="0" w:color="auto"/>
              <w:right w:val="single" w:sz="8" w:space="0" w:color="auto"/>
            </w:tcBorders>
            <w:shd w:val="clear" w:color="auto" w:fill="auto"/>
          </w:tcPr>
          <w:p w14:paraId="57E701CB" w14:textId="77777777" w:rsidR="00F77778" w:rsidRPr="006A4545" w:rsidRDefault="00F77778" w:rsidP="006B67CC">
            <w:r w:rsidRPr="006A4545">
              <w:t>5</w:t>
            </w:r>
          </w:p>
        </w:tc>
        <w:tc>
          <w:tcPr>
            <w:tcW w:w="538" w:type="dxa"/>
            <w:tcBorders>
              <w:top w:val="single" w:sz="8" w:space="0" w:color="auto"/>
              <w:left w:val="nil"/>
              <w:bottom w:val="single" w:sz="8" w:space="0" w:color="auto"/>
              <w:right w:val="single" w:sz="8" w:space="0" w:color="auto"/>
            </w:tcBorders>
            <w:shd w:val="clear" w:color="auto" w:fill="auto"/>
          </w:tcPr>
          <w:p w14:paraId="543CA8E1" w14:textId="77777777" w:rsidR="00F77778" w:rsidRPr="006A4545" w:rsidRDefault="00F77778" w:rsidP="006B67CC">
            <w:r w:rsidRPr="006A4545">
              <w:t>5</w:t>
            </w:r>
          </w:p>
        </w:tc>
        <w:tc>
          <w:tcPr>
            <w:tcW w:w="539" w:type="dxa"/>
            <w:tcBorders>
              <w:top w:val="single" w:sz="8" w:space="0" w:color="auto"/>
              <w:left w:val="nil"/>
              <w:bottom w:val="single" w:sz="8" w:space="0" w:color="auto"/>
              <w:right w:val="single" w:sz="8" w:space="0" w:color="000000"/>
            </w:tcBorders>
            <w:shd w:val="clear" w:color="auto" w:fill="auto"/>
          </w:tcPr>
          <w:p w14:paraId="36279B4D" w14:textId="77777777" w:rsidR="00F77778" w:rsidRPr="006A4545" w:rsidRDefault="00F77778" w:rsidP="006B67CC">
            <w:r w:rsidRPr="006A4545">
              <w:t>5</w:t>
            </w:r>
          </w:p>
        </w:tc>
        <w:tc>
          <w:tcPr>
            <w:tcW w:w="539" w:type="dxa"/>
            <w:tcBorders>
              <w:top w:val="single" w:sz="8" w:space="0" w:color="auto"/>
              <w:left w:val="nil"/>
              <w:bottom w:val="single" w:sz="8" w:space="0" w:color="auto"/>
              <w:right w:val="single" w:sz="8" w:space="0" w:color="auto"/>
            </w:tcBorders>
            <w:shd w:val="clear" w:color="auto" w:fill="auto"/>
          </w:tcPr>
          <w:p w14:paraId="287DB177" w14:textId="77777777" w:rsidR="00F77778" w:rsidRPr="006A4545" w:rsidRDefault="00F77778" w:rsidP="006B67CC">
            <w:r w:rsidRPr="006A4545">
              <w:t>5</w:t>
            </w:r>
          </w:p>
        </w:tc>
        <w:tc>
          <w:tcPr>
            <w:tcW w:w="538" w:type="dxa"/>
            <w:tcBorders>
              <w:top w:val="single" w:sz="8" w:space="0" w:color="auto"/>
              <w:left w:val="nil"/>
              <w:bottom w:val="single" w:sz="8" w:space="0" w:color="auto"/>
              <w:right w:val="single" w:sz="8" w:space="0" w:color="auto"/>
            </w:tcBorders>
          </w:tcPr>
          <w:p w14:paraId="790DE98F" w14:textId="77777777" w:rsidR="00F77778" w:rsidRPr="006A4545" w:rsidRDefault="00F77778" w:rsidP="006B67CC"/>
        </w:tc>
        <w:tc>
          <w:tcPr>
            <w:tcW w:w="539" w:type="dxa"/>
            <w:tcBorders>
              <w:top w:val="single" w:sz="8" w:space="0" w:color="auto"/>
              <w:left w:val="nil"/>
              <w:bottom w:val="single" w:sz="8" w:space="0" w:color="auto"/>
              <w:right w:val="single" w:sz="8" w:space="0" w:color="auto"/>
            </w:tcBorders>
          </w:tcPr>
          <w:p w14:paraId="25C61028" w14:textId="77777777" w:rsidR="00F77778" w:rsidRPr="006A4545" w:rsidRDefault="00F77778" w:rsidP="006B67CC">
            <w:r w:rsidRPr="006A4545">
              <w:t>5</w:t>
            </w:r>
          </w:p>
        </w:tc>
        <w:tc>
          <w:tcPr>
            <w:tcW w:w="539" w:type="dxa"/>
            <w:tcBorders>
              <w:top w:val="single" w:sz="8" w:space="0" w:color="auto"/>
              <w:left w:val="nil"/>
              <w:bottom w:val="single" w:sz="8" w:space="0" w:color="auto"/>
              <w:right w:val="single" w:sz="8" w:space="0" w:color="auto"/>
            </w:tcBorders>
          </w:tcPr>
          <w:p w14:paraId="3A669617" w14:textId="77777777" w:rsidR="00F77778" w:rsidRPr="006A4545" w:rsidRDefault="00F77778" w:rsidP="006B67CC">
            <w:r w:rsidRPr="006A4545">
              <w:t>5</w:t>
            </w:r>
          </w:p>
        </w:tc>
        <w:tc>
          <w:tcPr>
            <w:tcW w:w="538" w:type="dxa"/>
            <w:tcBorders>
              <w:top w:val="single" w:sz="8" w:space="0" w:color="auto"/>
              <w:left w:val="nil"/>
              <w:bottom w:val="single" w:sz="8" w:space="0" w:color="auto"/>
              <w:right w:val="single" w:sz="8" w:space="0" w:color="auto"/>
            </w:tcBorders>
          </w:tcPr>
          <w:p w14:paraId="0C98B5BE" w14:textId="77777777" w:rsidR="00F77778" w:rsidRPr="006A4545" w:rsidRDefault="00F77778" w:rsidP="006B67CC"/>
        </w:tc>
        <w:tc>
          <w:tcPr>
            <w:tcW w:w="539" w:type="dxa"/>
            <w:tcBorders>
              <w:top w:val="single" w:sz="8" w:space="0" w:color="auto"/>
              <w:left w:val="nil"/>
              <w:bottom w:val="single" w:sz="8" w:space="0" w:color="auto"/>
              <w:right w:val="single" w:sz="8" w:space="0" w:color="auto"/>
            </w:tcBorders>
          </w:tcPr>
          <w:p w14:paraId="5980F524" w14:textId="77777777" w:rsidR="00F77778" w:rsidRPr="006A4545" w:rsidRDefault="00F77778" w:rsidP="006B67CC"/>
        </w:tc>
        <w:tc>
          <w:tcPr>
            <w:tcW w:w="539" w:type="dxa"/>
            <w:tcBorders>
              <w:top w:val="single" w:sz="8" w:space="0" w:color="auto"/>
              <w:left w:val="nil"/>
              <w:bottom w:val="single" w:sz="8" w:space="0" w:color="auto"/>
              <w:right w:val="single" w:sz="8" w:space="0" w:color="auto"/>
            </w:tcBorders>
          </w:tcPr>
          <w:p w14:paraId="43494BFB" w14:textId="77777777" w:rsidR="00F77778" w:rsidRPr="006A4545" w:rsidRDefault="00F77778" w:rsidP="006B67CC"/>
        </w:tc>
      </w:tr>
      <w:tr w:rsidR="00F77778" w:rsidRPr="006A4545" w14:paraId="17E43BA5" w14:textId="77777777" w:rsidTr="00487D88">
        <w:trPr>
          <w:trHeight w:val="330"/>
        </w:trPr>
        <w:tc>
          <w:tcPr>
            <w:tcW w:w="724" w:type="dxa"/>
            <w:tcBorders>
              <w:top w:val="single" w:sz="8" w:space="0" w:color="auto"/>
              <w:left w:val="single" w:sz="8" w:space="0" w:color="auto"/>
              <w:bottom w:val="single" w:sz="8" w:space="0" w:color="auto"/>
              <w:right w:val="single" w:sz="8" w:space="0" w:color="auto"/>
            </w:tcBorders>
            <w:shd w:val="clear" w:color="auto" w:fill="auto"/>
          </w:tcPr>
          <w:p w14:paraId="6025D3C8" w14:textId="77777777" w:rsidR="00F77778" w:rsidRPr="006A4545" w:rsidRDefault="00F77778" w:rsidP="006B67CC">
            <w:r w:rsidRPr="006A4545">
              <w:t>LO 10</w:t>
            </w:r>
          </w:p>
        </w:tc>
        <w:tc>
          <w:tcPr>
            <w:tcW w:w="425" w:type="dxa"/>
            <w:tcBorders>
              <w:top w:val="single" w:sz="8" w:space="0" w:color="auto"/>
              <w:left w:val="nil"/>
              <w:bottom w:val="single" w:sz="8" w:space="0" w:color="auto"/>
              <w:right w:val="single" w:sz="8" w:space="0" w:color="auto"/>
            </w:tcBorders>
            <w:shd w:val="clear" w:color="auto" w:fill="auto"/>
          </w:tcPr>
          <w:p w14:paraId="263A83FD" w14:textId="77777777" w:rsidR="00F77778" w:rsidRPr="006A4545" w:rsidRDefault="00F77778" w:rsidP="006B67CC">
            <w:r w:rsidRPr="006A4545">
              <w:t>5</w:t>
            </w:r>
          </w:p>
        </w:tc>
        <w:tc>
          <w:tcPr>
            <w:tcW w:w="466" w:type="dxa"/>
            <w:tcBorders>
              <w:top w:val="single" w:sz="8" w:space="0" w:color="auto"/>
              <w:left w:val="nil"/>
              <w:bottom w:val="single" w:sz="8" w:space="0" w:color="auto"/>
              <w:right w:val="single" w:sz="8" w:space="0" w:color="auto"/>
            </w:tcBorders>
            <w:shd w:val="clear" w:color="auto" w:fill="auto"/>
          </w:tcPr>
          <w:p w14:paraId="2DE63CB4" w14:textId="77777777" w:rsidR="00F77778" w:rsidRPr="006A4545" w:rsidRDefault="00F77778" w:rsidP="006B67CC">
            <w:r w:rsidRPr="006A4545">
              <w:t>5</w:t>
            </w:r>
          </w:p>
        </w:tc>
        <w:tc>
          <w:tcPr>
            <w:tcW w:w="539" w:type="dxa"/>
            <w:tcBorders>
              <w:top w:val="single" w:sz="8" w:space="0" w:color="auto"/>
              <w:left w:val="nil"/>
              <w:bottom w:val="single" w:sz="8" w:space="0" w:color="auto"/>
              <w:right w:val="single" w:sz="8" w:space="0" w:color="auto"/>
            </w:tcBorders>
            <w:shd w:val="clear" w:color="auto" w:fill="auto"/>
          </w:tcPr>
          <w:p w14:paraId="74B39D47" w14:textId="77777777" w:rsidR="00F77778" w:rsidRPr="006A4545" w:rsidRDefault="00F77778" w:rsidP="006B67CC">
            <w:r w:rsidRPr="006A4545">
              <w:t>5</w:t>
            </w:r>
          </w:p>
        </w:tc>
        <w:tc>
          <w:tcPr>
            <w:tcW w:w="539" w:type="dxa"/>
            <w:tcBorders>
              <w:top w:val="single" w:sz="8" w:space="0" w:color="auto"/>
              <w:left w:val="nil"/>
              <w:bottom w:val="single" w:sz="8" w:space="0" w:color="auto"/>
              <w:right w:val="single" w:sz="8" w:space="0" w:color="auto"/>
            </w:tcBorders>
            <w:shd w:val="clear" w:color="auto" w:fill="auto"/>
          </w:tcPr>
          <w:p w14:paraId="29A5AF78" w14:textId="77777777" w:rsidR="00F77778" w:rsidRPr="006A4545" w:rsidRDefault="00F77778" w:rsidP="006B67CC">
            <w:r w:rsidRPr="006A4545">
              <w:t>5</w:t>
            </w:r>
          </w:p>
        </w:tc>
        <w:tc>
          <w:tcPr>
            <w:tcW w:w="538" w:type="dxa"/>
            <w:tcBorders>
              <w:top w:val="single" w:sz="8" w:space="0" w:color="auto"/>
              <w:left w:val="nil"/>
              <w:bottom w:val="single" w:sz="8" w:space="0" w:color="auto"/>
              <w:right w:val="single" w:sz="8" w:space="0" w:color="auto"/>
            </w:tcBorders>
            <w:shd w:val="clear" w:color="auto" w:fill="auto"/>
          </w:tcPr>
          <w:p w14:paraId="5449600A" w14:textId="77777777" w:rsidR="00F77778" w:rsidRPr="006A4545" w:rsidRDefault="00F77778" w:rsidP="006B67CC">
            <w:r w:rsidRPr="006A4545">
              <w:t>5</w:t>
            </w:r>
          </w:p>
        </w:tc>
        <w:tc>
          <w:tcPr>
            <w:tcW w:w="539" w:type="dxa"/>
            <w:tcBorders>
              <w:top w:val="single" w:sz="8" w:space="0" w:color="auto"/>
              <w:left w:val="nil"/>
              <w:bottom w:val="single" w:sz="8" w:space="0" w:color="auto"/>
              <w:right w:val="single" w:sz="8" w:space="0" w:color="000000"/>
            </w:tcBorders>
            <w:shd w:val="clear" w:color="auto" w:fill="auto"/>
          </w:tcPr>
          <w:p w14:paraId="1DF64A7C" w14:textId="77777777" w:rsidR="00F77778" w:rsidRPr="006A4545" w:rsidRDefault="00F77778" w:rsidP="006B67CC">
            <w:r w:rsidRPr="006A4545">
              <w:t>5</w:t>
            </w:r>
          </w:p>
        </w:tc>
        <w:tc>
          <w:tcPr>
            <w:tcW w:w="539" w:type="dxa"/>
            <w:tcBorders>
              <w:top w:val="single" w:sz="8" w:space="0" w:color="auto"/>
              <w:left w:val="nil"/>
              <w:bottom w:val="single" w:sz="8" w:space="0" w:color="auto"/>
              <w:right w:val="single" w:sz="8" w:space="0" w:color="auto"/>
            </w:tcBorders>
            <w:shd w:val="clear" w:color="auto" w:fill="auto"/>
          </w:tcPr>
          <w:p w14:paraId="0C942B46" w14:textId="77777777" w:rsidR="00F77778" w:rsidRPr="006A4545" w:rsidRDefault="00F77778" w:rsidP="006B67CC">
            <w:r w:rsidRPr="006A4545">
              <w:t>5</w:t>
            </w:r>
          </w:p>
        </w:tc>
        <w:tc>
          <w:tcPr>
            <w:tcW w:w="538" w:type="dxa"/>
            <w:tcBorders>
              <w:top w:val="single" w:sz="8" w:space="0" w:color="auto"/>
              <w:left w:val="nil"/>
              <w:bottom w:val="single" w:sz="8" w:space="0" w:color="auto"/>
              <w:right w:val="single" w:sz="8" w:space="0" w:color="auto"/>
            </w:tcBorders>
            <w:shd w:val="clear" w:color="auto" w:fill="auto"/>
          </w:tcPr>
          <w:p w14:paraId="2B4CE70F" w14:textId="77777777" w:rsidR="00F77778" w:rsidRPr="006A4545" w:rsidRDefault="00F77778" w:rsidP="006B67CC">
            <w:r w:rsidRPr="006A4545">
              <w:t>5</w:t>
            </w:r>
          </w:p>
        </w:tc>
        <w:tc>
          <w:tcPr>
            <w:tcW w:w="539" w:type="dxa"/>
            <w:tcBorders>
              <w:top w:val="single" w:sz="8" w:space="0" w:color="auto"/>
              <w:left w:val="nil"/>
              <w:bottom w:val="single" w:sz="8" w:space="0" w:color="auto"/>
              <w:right w:val="single" w:sz="8" w:space="0" w:color="000000"/>
            </w:tcBorders>
            <w:shd w:val="clear" w:color="auto" w:fill="auto"/>
          </w:tcPr>
          <w:p w14:paraId="404900FE" w14:textId="77777777" w:rsidR="00F77778" w:rsidRPr="006A4545" w:rsidRDefault="00F77778" w:rsidP="006B67CC">
            <w:r w:rsidRPr="006A4545">
              <w:t>5</w:t>
            </w:r>
          </w:p>
        </w:tc>
        <w:tc>
          <w:tcPr>
            <w:tcW w:w="539" w:type="dxa"/>
            <w:tcBorders>
              <w:top w:val="single" w:sz="8" w:space="0" w:color="auto"/>
              <w:left w:val="nil"/>
              <w:bottom w:val="single" w:sz="8" w:space="0" w:color="auto"/>
              <w:right w:val="single" w:sz="8" w:space="0" w:color="auto"/>
            </w:tcBorders>
            <w:shd w:val="clear" w:color="auto" w:fill="auto"/>
          </w:tcPr>
          <w:p w14:paraId="4BB7E23F" w14:textId="77777777" w:rsidR="00F77778" w:rsidRPr="006A4545" w:rsidRDefault="00F77778" w:rsidP="006B67CC">
            <w:r w:rsidRPr="006A4545">
              <w:t>5</w:t>
            </w:r>
          </w:p>
        </w:tc>
        <w:tc>
          <w:tcPr>
            <w:tcW w:w="538" w:type="dxa"/>
            <w:tcBorders>
              <w:top w:val="single" w:sz="8" w:space="0" w:color="auto"/>
              <w:left w:val="nil"/>
              <w:bottom w:val="single" w:sz="8" w:space="0" w:color="auto"/>
              <w:right w:val="single" w:sz="8" w:space="0" w:color="auto"/>
            </w:tcBorders>
          </w:tcPr>
          <w:p w14:paraId="686F59C9" w14:textId="77777777" w:rsidR="00F77778" w:rsidRPr="006A4545" w:rsidRDefault="00F77778" w:rsidP="006B67CC"/>
        </w:tc>
        <w:tc>
          <w:tcPr>
            <w:tcW w:w="539" w:type="dxa"/>
            <w:tcBorders>
              <w:top w:val="single" w:sz="8" w:space="0" w:color="auto"/>
              <w:left w:val="nil"/>
              <w:bottom w:val="single" w:sz="8" w:space="0" w:color="auto"/>
              <w:right w:val="single" w:sz="8" w:space="0" w:color="auto"/>
            </w:tcBorders>
          </w:tcPr>
          <w:p w14:paraId="12D45820" w14:textId="77777777" w:rsidR="00F77778" w:rsidRPr="006A4545" w:rsidRDefault="00F77778" w:rsidP="006B67CC"/>
        </w:tc>
        <w:tc>
          <w:tcPr>
            <w:tcW w:w="539" w:type="dxa"/>
            <w:tcBorders>
              <w:top w:val="single" w:sz="8" w:space="0" w:color="auto"/>
              <w:left w:val="nil"/>
              <w:bottom w:val="single" w:sz="8" w:space="0" w:color="auto"/>
              <w:right w:val="single" w:sz="8" w:space="0" w:color="auto"/>
            </w:tcBorders>
          </w:tcPr>
          <w:p w14:paraId="774590DF" w14:textId="77777777" w:rsidR="00F77778" w:rsidRPr="006A4545" w:rsidRDefault="00F77778" w:rsidP="006B67CC">
            <w:r w:rsidRPr="006A4545">
              <w:t>5</w:t>
            </w:r>
          </w:p>
        </w:tc>
        <w:tc>
          <w:tcPr>
            <w:tcW w:w="538" w:type="dxa"/>
            <w:tcBorders>
              <w:top w:val="single" w:sz="8" w:space="0" w:color="auto"/>
              <w:left w:val="nil"/>
              <w:bottom w:val="single" w:sz="8" w:space="0" w:color="auto"/>
              <w:right w:val="single" w:sz="8" w:space="0" w:color="auto"/>
            </w:tcBorders>
          </w:tcPr>
          <w:p w14:paraId="42D3C5A1" w14:textId="77777777" w:rsidR="00F77778" w:rsidRPr="006A4545" w:rsidRDefault="00F77778" w:rsidP="006B67CC"/>
        </w:tc>
        <w:tc>
          <w:tcPr>
            <w:tcW w:w="539" w:type="dxa"/>
            <w:tcBorders>
              <w:top w:val="single" w:sz="8" w:space="0" w:color="auto"/>
              <w:left w:val="nil"/>
              <w:bottom w:val="single" w:sz="8" w:space="0" w:color="auto"/>
              <w:right w:val="single" w:sz="8" w:space="0" w:color="auto"/>
            </w:tcBorders>
          </w:tcPr>
          <w:p w14:paraId="51518CD3" w14:textId="77777777" w:rsidR="00F77778" w:rsidRPr="006A4545" w:rsidRDefault="00F77778" w:rsidP="006B67CC"/>
        </w:tc>
        <w:tc>
          <w:tcPr>
            <w:tcW w:w="539" w:type="dxa"/>
            <w:tcBorders>
              <w:top w:val="single" w:sz="8" w:space="0" w:color="auto"/>
              <w:left w:val="nil"/>
              <w:bottom w:val="single" w:sz="8" w:space="0" w:color="auto"/>
              <w:right w:val="single" w:sz="8" w:space="0" w:color="auto"/>
            </w:tcBorders>
          </w:tcPr>
          <w:p w14:paraId="4094649A" w14:textId="77777777" w:rsidR="00F77778" w:rsidRPr="006A4545" w:rsidRDefault="00F77778" w:rsidP="006B67CC"/>
        </w:tc>
      </w:tr>
    </w:tbl>
    <w:p w14:paraId="29D0D84C" w14:textId="3E993E22" w:rsidR="00F77778" w:rsidRPr="006A4545" w:rsidRDefault="00F77778" w:rsidP="006B67CC"/>
    <w:p w14:paraId="17F1671C" w14:textId="230D5EF6" w:rsidR="00C36F1B" w:rsidRPr="006A4545" w:rsidRDefault="00C36F1B" w:rsidP="006B67CC"/>
    <w:p w14:paraId="5300C946" w14:textId="77777777" w:rsidR="00C36F1B" w:rsidRPr="006A4545" w:rsidRDefault="00C36F1B" w:rsidP="006B67CC"/>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8"/>
        <w:gridCol w:w="1018"/>
        <w:gridCol w:w="1080"/>
        <w:gridCol w:w="1796"/>
      </w:tblGrid>
      <w:tr w:rsidR="00F77778" w:rsidRPr="006A4545" w14:paraId="4E40E68A" w14:textId="77777777" w:rsidTr="00487D88">
        <w:trPr>
          <w:trHeight w:val="264"/>
        </w:trPr>
        <w:tc>
          <w:tcPr>
            <w:tcW w:w="9312" w:type="dxa"/>
            <w:gridSpan w:val="4"/>
          </w:tcPr>
          <w:p w14:paraId="3740DBE6" w14:textId="77777777" w:rsidR="00F77778" w:rsidRPr="006A4545" w:rsidRDefault="00F77778" w:rsidP="006B67CC">
            <w:r w:rsidRPr="006A4545">
              <w:rPr>
                <w:lang w:val="en"/>
              </w:rPr>
              <w:t xml:space="preserve">ECTS Table: </w:t>
            </w:r>
          </w:p>
        </w:tc>
      </w:tr>
      <w:tr w:rsidR="00F77778" w:rsidRPr="006A4545" w14:paraId="35072463" w14:textId="77777777" w:rsidTr="00487D88">
        <w:trPr>
          <w:trHeight w:val="264"/>
        </w:trPr>
        <w:tc>
          <w:tcPr>
            <w:tcW w:w="5418" w:type="dxa"/>
            <w:tcBorders>
              <w:top w:val="single" w:sz="4" w:space="0" w:color="auto"/>
              <w:left w:val="single" w:sz="4" w:space="0" w:color="auto"/>
              <w:bottom w:val="single" w:sz="4" w:space="0" w:color="auto"/>
              <w:right w:val="single" w:sz="4" w:space="0" w:color="auto"/>
            </w:tcBorders>
          </w:tcPr>
          <w:p w14:paraId="2AD909C3" w14:textId="77777777" w:rsidR="00F77778" w:rsidRPr="006A4545" w:rsidRDefault="00F77778" w:rsidP="006B67CC">
            <w:pPr>
              <w:rPr>
                <w:lang w:val="en-GB"/>
              </w:rPr>
            </w:pPr>
            <w:r w:rsidRPr="006A4545">
              <w:rPr>
                <w:lang w:val="en-GB"/>
              </w:rPr>
              <w:t>Course Activities</w:t>
            </w:r>
          </w:p>
        </w:tc>
        <w:tc>
          <w:tcPr>
            <w:tcW w:w="1018" w:type="dxa"/>
            <w:tcBorders>
              <w:top w:val="single" w:sz="4" w:space="0" w:color="auto"/>
              <w:left w:val="single" w:sz="4" w:space="0" w:color="auto"/>
              <w:bottom w:val="single" w:sz="4" w:space="0" w:color="auto"/>
              <w:right w:val="single" w:sz="4" w:space="0" w:color="auto"/>
            </w:tcBorders>
          </w:tcPr>
          <w:p w14:paraId="63583835" w14:textId="77777777" w:rsidR="00F77778" w:rsidRPr="006A4545" w:rsidRDefault="00F77778" w:rsidP="006B67CC">
            <w:pPr>
              <w:rPr>
                <w:lang w:val="en-GB"/>
              </w:rPr>
            </w:pPr>
            <w:r w:rsidRPr="006A4545">
              <w:rPr>
                <w:lang w:val="en-GB"/>
              </w:rPr>
              <w:t>Number</w:t>
            </w:r>
          </w:p>
        </w:tc>
        <w:tc>
          <w:tcPr>
            <w:tcW w:w="1080" w:type="dxa"/>
            <w:tcBorders>
              <w:top w:val="single" w:sz="4" w:space="0" w:color="auto"/>
              <w:left w:val="single" w:sz="4" w:space="0" w:color="auto"/>
              <w:bottom w:val="single" w:sz="4" w:space="0" w:color="auto"/>
              <w:right w:val="single" w:sz="4" w:space="0" w:color="auto"/>
            </w:tcBorders>
          </w:tcPr>
          <w:p w14:paraId="4A713633" w14:textId="77777777" w:rsidR="00F77778" w:rsidRPr="006A4545" w:rsidRDefault="00F77778" w:rsidP="006B67CC">
            <w:pPr>
              <w:rPr>
                <w:lang w:val="en-GB"/>
              </w:rPr>
            </w:pPr>
            <w:r w:rsidRPr="006A4545">
              <w:rPr>
                <w:lang w:val="en-GB"/>
              </w:rPr>
              <w:t>Duration</w:t>
            </w:r>
          </w:p>
          <w:p w14:paraId="74392069" w14:textId="77777777" w:rsidR="00F77778" w:rsidRPr="006A4545" w:rsidRDefault="00F77778" w:rsidP="006B67CC">
            <w:pPr>
              <w:rPr>
                <w:lang w:val="en-GB"/>
              </w:rPr>
            </w:pPr>
            <w:r w:rsidRPr="006A4545">
              <w:rPr>
                <w:lang w:val="en-GB"/>
              </w:rPr>
              <w:t>(hour)</w:t>
            </w:r>
          </w:p>
        </w:tc>
        <w:tc>
          <w:tcPr>
            <w:tcW w:w="1796" w:type="dxa"/>
            <w:tcBorders>
              <w:top w:val="single" w:sz="4" w:space="0" w:color="auto"/>
              <w:left w:val="single" w:sz="4" w:space="0" w:color="auto"/>
              <w:bottom w:val="single" w:sz="4" w:space="0" w:color="auto"/>
              <w:right w:val="single" w:sz="4" w:space="0" w:color="auto"/>
            </w:tcBorders>
          </w:tcPr>
          <w:p w14:paraId="4E9D4CD6" w14:textId="77777777" w:rsidR="00F77778" w:rsidRPr="006A4545" w:rsidRDefault="00F77778" w:rsidP="006B67CC">
            <w:pPr>
              <w:rPr>
                <w:lang w:val="en-GB"/>
              </w:rPr>
            </w:pPr>
            <w:r w:rsidRPr="006A4545">
              <w:rPr>
                <w:lang w:val="en-GB"/>
              </w:rPr>
              <w:t>Total Work Load</w:t>
            </w:r>
          </w:p>
          <w:p w14:paraId="03998EC7" w14:textId="77777777" w:rsidR="00F77778" w:rsidRPr="006A4545" w:rsidRDefault="00F77778" w:rsidP="006B67CC">
            <w:pPr>
              <w:rPr>
                <w:lang w:val="en-GB"/>
              </w:rPr>
            </w:pPr>
            <w:r w:rsidRPr="006A4545">
              <w:rPr>
                <w:lang w:val="en-GB"/>
              </w:rPr>
              <w:t xml:space="preserve">(hour) </w:t>
            </w:r>
          </w:p>
        </w:tc>
      </w:tr>
      <w:tr w:rsidR="00F77778" w:rsidRPr="006A4545" w14:paraId="52865CFA" w14:textId="77777777" w:rsidTr="00487D88">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6E0BB75D" w14:textId="77777777" w:rsidR="00F77778" w:rsidRPr="006A4545" w:rsidRDefault="00F77778" w:rsidP="006B67CC">
            <w:pPr>
              <w:rPr>
                <w:lang w:val="en-GB"/>
              </w:rPr>
            </w:pPr>
            <w:r w:rsidRPr="006A4545">
              <w:rPr>
                <w:lang w:val="en-GB"/>
              </w:rPr>
              <w:t>In Class Activities</w:t>
            </w:r>
          </w:p>
        </w:tc>
      </w:tr>
      <w:tr w:rsidR="00F77778" w:rsidRPr="006A4545" w14:paraId="0CA1EDBA" w14:textId="77777777" w:rsidTr="00487D88">
        <w:trPr>
          <w:trHeight w:val="250"/>
        </w:trPr>
        <w:tc>
          <w:tcPr>
            <w:tcW w:w="5418" w:type="dxa"/>
          </w:tcPr>
          <w:p w14:paraId="07A9B5C5" w14:textId="77777777" w:rsidR="00F77778" w:rsidRPr="006A4545" w:rsidRDefault="00F77778" w:rsidP="006B67CC">
            <w:r w:rsidRPr="006A4545">
              <w:rPr>
                <w:lang w:val="en"/>
              </w:rPr>
              <w:t>Lectures</w:t>
            </w:r>
          </w:p>
        </w:tc>
        <w:tc>
          <w:tcPr>
            <w:tcW w:w="1018" w:type="dxa"/>
          </w:tcPr>
          <w:p w14:paraId="14AEFCF8" w14:textId="77777777" w:rsidR="00F77778" w:rsidRPr="006A4545" w:rsidRDefault="00F77778" w:rsidP="006B67CC">
            <w:r w:rsidRPr="006A4545">
              <w:rPr>
                <w:lang w:val="en"/>
              </w:rPr>
              <w:t>14</w:t>
            </w:r>
          </w:p>
        </w:tc>
        <w:tc>
          <w:tcPr>
            <w:tcW w:w="1080" w:type="dxa"/>
          </w:tcPr>
          <w:p w14:paraId="182B64A1" w14:textId="77777777" w:rsidR="00F77778" w:rsidRPr="006A4545" w:rsidRDefault="00F77778" w:rsidP="006B67CC">
            <w:r w:rsidRPr="006A4545">
              <w:rPr>
                <w:lang w:val="en"/>
              </w:rPr>
              <w:t>5</w:t>
            </w:r>
          </w:p>
        </w:tc>
        <w:tc>
          <w:tcPr>
            <w:tcW w:w="1796" w:type="dxa"/>
          </w:tcPr>
          <w:p w14:paraId="53C0203F" w14:textId="77777777" w:rsidR="00F77778" w:rsidRPr="006A4545" w:rsidRDefault="00F77778" w:rsidP="006B67CC">
            <w:r w:rsidRPr="006A4545">
              <w:rPr>
                <w:lang w:val="en"/>
              </w:rPr>
              <w:t>70</w:t>
            </w:r>
          </w:p>
        </w:tc>
      </w:tr>
      <w:tr w:rsidR="00F77778" w:rsidRPr="006A4545" w14:paraId="0C094F76" w14:textId="77777777" w:rsidTr="00487D88">
        <w:trPr>
          <w:trHeight w:val="250"/>
        </w:trPr>
        <w:tc>
          <w:tcPr>
            <w:tcW w:w="5418" w:type="dxa"/>
          </w:tcPr>
          <w:p w14:paraId="3B29AE12" w14:textId="77777777" w:rsidR="00F77778" w:rsidRPr="006A4545" w:rsidRDefault="00F77778" w:rsidP="006B67CC">
            <w:r w:rsidRPr="006A4545">
              <w:rPr>
                <w:lang w:val="en"/>
              </w:rPr>
              <w:t>Laboratory</w:t>
            </w:r>
          </w:p>
        </w:tc>
        <w:tc>
          <w:tcPr>
            <w:tcW w:w="1018" w:type="dxa"/>
          </w:tcPr>
          <w:p w14:paraId="4907B68A" w14:textId="77777777" w:rsidR="00F77778" w:rsidRPr="006A4545" w:rsidRDefault="00F77778" w:rsidP="006B67CC">
            <w:r w:rsidRPr="006A4545">
              <w:rPr>
                <w:lang w:val="en"/>
              </w:rPr>
              <w:t>14</w:t>
            </w:r>
          </w:p>
        </w:tc>
        <w:tc>
          <w:tcPr>
            <w:tcW w:w="1080" w:type="dxa"/>
          </w:tcPr>
          <w:p w14:paraId="47F2A958" w14:textId="77777777" w:rsidR="00F77778" w:rsidRPr="006A4545" w:rsidRDefault="00F77778" w:rsidP="006B67CC">
            <w:r w:rsidRPr="006A4545">
              <w:rPr>
                <w:lang w:val="en"/>
              </w:rPr>
              <w:t>6</w:t>
            </w:r>
          </w:p>
        </w:tc>
        <w:tc>
          <w:tcPr>
            <w:tcW w:w="1796" w:type="dxa"/>
          </w:tcPr>
          <w:p w14:paraId="43576D4F" w14:textId="77777777" w:rsidR="00F77778" w:rsidRPr="006A4545" w:rsidRDefault="00F77778" w:rsidP="006B67CC">
            <w:r w:rsidRPr="006A4545">
              <w:rPr>
                <w:lang w:val="en"/>
              </w:rPr>
              <w:t>84</w:t>
            </w:r>
          </w:p>
        </w:tc>
      </w:tr>
      <w:tr w:rsidR="00F77778" w:rsidRPr="006A4545" w14:paraId="31510786" w14:textId="77777777" w:rsidTr="00487D88">
        <w:trPr>
          <w:trHeight w:val="250"/>
        </w:trPr>
        <w:tc>
          <w:tcPr>
            <w:tcW w:w="5418" w:type="dxa"/>
          </w:tcPr>
          <w:p w14:paraId="5C3A1A96" w14:textId="77777777" w:rsidR="00F77778" w:rsidRPr="006A4545" w:rsidRDefault="00F77778" w:rsidP="006B67CC">
            <w:r w:rsidRPr="006A4545">
              <w:rPr>
                <w:lang w:val="en-GB"/>
              </w:rPr>
              <w:t>Cl</w:t>
            </w:r>
            <w:r w:rsidRPr="006A4545">
              <w:rPr>
                <w:lang w:val="en"/>
              </w:rPr>
              <w:t>ini</w:t>
            </w:r>
            <w:r w:rsidRPr="006A4545">
              <w:rPr>
                <w:lang w:val="en-GB"/>
              </w:rPr>
              <w:t>c</w:t>
            </w:r>
            <w:r w:rsidRPr="006A4545">
              <w:rPr>
                <w:lang w:val="en"/>
              </w:rPr>
              <w:t>al Prati</w:t>
            </w:r>
            <w:r w:rsidRPr="006A4545">
              <w:rPr>
                <w:lang w:val="en-GB"/>
              </w:rPr>
              <w:t>c</w:t>
            </w:r>
            <w:r w:rsidRPr="006A4545">
              <w:rPr>
                <w:lang w:val="en"/>
              </w:rPr>
              <w:t>e</w:t>
            </w:r>
          </w:p>
        </w:tc>
        <w:tc>
          <w:tcPr>
            <w:tcW w:w="1018" w:type="dxa"/>
          </w:tcPr>
          <w:p w14:paraId="3C1AD997" w14:textId="77777777" w:rsidR="00F77778" w:rsidRPr="006A4545" w:rsidRDefault="00F77778" w:rsidP="006B67CC">
            <w:r w:rsidRPr="006A4545">
              <w:rPr>
                <w:lang w:val="en"/>
              </w:rPr>
              <w:t>14</w:t>
            </w:r>
          </w:p>
        </w:tc>
        <w:tc>
          <w:tcPr>
            <w:tcW w:w="1080" w:type="dxa"/>
          </w:tcPr>
          <w:p w14:paraId="6D1A3B50" w14:textId="77777777" w:rsidR="00F77778" w:rsidRPr="006A4545" w:rsidRDefault="00F77778" w:rsidP="006B67CC">
            <w:r w:rsidRPr="006A4545">
              <w:rPr>
                <w:lang w:val="en"/>
              </w:rPr>
              <w:t>6</w:t>
            </w:r>
          </w:p>
        </w:tc>
        <w:tc>
          <w:tcPr>
            <w:tcW w:w="1796" w:type="dxa"/>
          </w:tcPr>
          <w:p w14:paraId="22625484" w14:textId="77777777" w:rsidR="00F77778" w:rsidRPr="006A4545" w:rsidRDefault="00F77778" w:rsidP="006B67CC">
            <w:r w:rsidRPr="006A4545">
              <w:rPr>
                <w:lang w:val="en"/>
              </w:rPr>
              <w:t>84</w:t>
            </w:r>
          </w:p>
        </w:tc>
      </w:tr>
      <w:tr w:rsidR="00F77778" w:rsidRPr="006A4545" w14:paraId="19C7FC6F" w14:textId="77777777" w:rsidTr="00487D88">
        <w:trPr>
          <w:trHeight w:val="250"/>
        </w:trPr>
        <w:tc>
          <w:tcPr>
            <w:tcW w:w="9312" w:type="dxa"/>
            <w:gridSpan w:val="4"/>
          </w:tcPr>
          <w:p w14:paraId="0C9A62AB" w14:textId="77777777" w:rsidR="00F77778" w:rsidRPr="006A4545" w:rsidRDefault="00F77778" w:rsidP="006B67CC">
            <w:pPr>
              <w:rPr>
                <w:lang w:val="en"/>
              </w:rPr>
            </w:pPr>
            <w:r w:rsidRPr="006A4545">
              <w:rPr>
                <w:lang w:val="en"/>
              </w:rPr>
              <w:t xml:space="preserve">Exams </w:t>
            </w:r>
          </w:p>
        </w:tc>
      </w:tr>
      <w:tr w:rsidR="00F77778" w:rsidRPr="006A4545" w14:paraId="6405071F" w14:textId="77777777" w:rsidTr="00487D88">
        <w:trPr>
          <w:trHeight w:val="250"/>
        </w:trPr>
        <w:tc>
          <w:tcPr>
            <w:tcW w:w="5418" w:type="dxa"/>
            <w:tcBorders>
              <w:top w:val="single" w:sz="4" w:space="0" w:color="auto"/>
              <w:left w:val="single" w:sz="4" w:space="0" w:color="auto"/>
              <w:bottom w:val="single" w:sz="4" w:space="0" w:color="auto"/>
              <w:right w:val="single" w:sz="4" w:space="0" w:color="auto"/>
            </w:tcBorders>
          </w:tcPr>
          <w:p w14:paraId="282BFEA6" w14:textId="77777777" w:rsidR="00F77778" w:rsidRPr="006A4545" w:rsidRDefault="00F77778" w:rsidP="006B67CC">
            <w:r w:rsidRPr="006A4545">
              <w:t xml:space="preserve">Final </w:t>
            </w:r>
          </w:p>
        </w:tc>
        <w:tc>
          <w:tcPr>
            <w:tcW w:w="1018" w:type="dxa"/>
          </w:tcPr>
          <w:p w14:paraId="3AD4F55B" w14:textId="77777777" w:rsidR="00F77778" w:rsidRPr="006A4545" w:rsidRDefault="00F77778" w:rsidP="006B67CC">
            <w:r w:rsidRPr="006A4545">
              <w:rPr>
                <w:lang w:val="en"/>
              </w:rPr>
              <w:t>1</w:t>
            </w:r>
          </w:p>
        </w:tc>
        <w:tc>
          <w:tcPr>
            <w:tcW w:w="1080" w:type="dxa"/>
          </w:tcPr>
          <w:p w14:paraId="16D56FBD" w14:textId="77777777" w:rsidR="00F77778" w:rsidRPr="006A4545" w:rsidRDefault="00F77778" w:rsidP="006B67CC">
            <w:r w:rsidRPr="006A4545">
              <w:rPr>
                <w:lang w:val="en"/>
              </w:rPr>
              <w:t>2</w:t>
            </w:r>
          </w:p>
        </w:tc>
        <w:tc>
          <w:tcPr>
            <w:tcW w:w="1796" w:type="dxa"/>
          </w:tcPr>
          <w:p w14:paraId="152C6AAC" w14:textId="77777777" w:rsidR="00F77778" w:rsidRPr="006A4545" w:rsidRDefault="00F77778" w:rsidP="006B67CC">
            <w:r w:rsidRPr="006A4545">
              <w:rPr>
                <w:lang w:val="en"/>
              </w:rPr>
              <w:t>2</w:t>
            </w:r>
          </w:p>
        </w:tc>
      </w:tr>
      <w:tr w:rsidR="00F77778" w:rsidRPr="006A4545" w14:paraId="79BAD0CE" w14:textId="77777777" w:rsidTr="00487D88">
        <w:trPr>
          <w:trHeight w:val="250"/>
        </w:trPr>
        <w:tc>
          <w:tcPr>
            <w:tcW w:w="5418" w:type="dxa"/>
            <w:tcBorders>
              <w:top w:val="single" w:sz="4" w:space="0" w:color="auto"/>
              <w:left w:val="single" w:sz="4" w:space="0" w:color="auto"/>
              <w:bottom w:val="single" w:sz="4" w:space="0" w:color="auto"/>
              <w:right w:val="single" w:sz="4" w:space="0" w:color="auto"/>
            </w:tcBorders>
          </w:tcPr>
          <w:p w14:paraId="2FEF2AC5" w14:textId="77777777" w:rsidR="00F77778" w:rsidRPr="006A4545" w:rsidRDefault="00F77778" w:rsidP="006B67CC">
            <w:r w:rsidRPr="006A4545">
              <w:rPr>
                <w:lang w:val="en-GB"/>
              </w:rPr>
              <w:t>Mid-term</w:t>
            </w:r>
          </w:p>
        </w:tc>
        <w:tc>
          <w:tcPr>
            <w:tcW w:w="1018" w:type="dxa"/>
          </w:tcPr>
          <w:p w14:paraId="0548A0BC" w14:textId="77777777" w:rsidR="00F77778" w:rsidRPr="006A4545" w:rsidRDefault="00F77778" w:rsidP="006B67CC">
            <w:r w:rsidRPr="006A4545">
              <w:t>1</w:t>
            </w:r>
          </w:p>
        </w:tc>
        <w:tc>
          <w:tcPr>
            <w:tcW w:w="1080" w:type="dxa"/>
          </w:tcPr>
          <w:p w14:paraId="4E4B059E" w14:textId="77777777" w:rsidR="00F77778" w:rsidRPr="006A4545" w:rsidRDefault="00F77778" w:rsidP="006B67CC">
            <w:r w:rsidRPr="006A4545">
              <w:t>2</w:t>
            </w:r>
          </w:p>
        </w:tc>
        <w:tc>
          <w:tcPr>
            <w:tcW w:w="1796" w:type="dxa"/>
          </w:tcPr>
          <w:p w14:paraId="2F235684" w14:textId="77777777" w:rsidR="00F77778" w:rsidRPr="006A4545" w:rsidRDefault="00F77778" w:rsidP="006B67CC">
            <w:r w:rsidRPr="006A4545">
              <w:t>2</w:t>
            </w:r>
          </w:p>
        </w:tc>
      </w:tr>
      <w:tr w:rsidR="00F77778" w:rsidRPr="006A4545" w14:paraId="6964930E" w14:textId="77777777" w:rsidTr="00487D88">
        <w:trPr>
          <w:trHeight w:val="250"/>
        </w:trPr>
        <w:tc>
          <w:tcPr>
            <w:tcW w:w="5418" w:type="dxa"/>
            <w:tcBorders>
              <w:top w:val="single" w:sz="4" w:space="0" w:color="auto"/>
              <w:left w:val="single" w:sz="4" w:space="0" w:color="auto"/>
              <w:bottom w:val="single" w:sz="4" w:space="0" w:color="auto"/>
              <w:right w:val="single" w:sz="4" w:space="0" w:color="auto"/>
            </w:tcBorders>
          </w:tcPr>
          <w:p w14:paraId="0EE95A49" w14:textId="77777777" w:rsidR="00F77778" w:rsidRPr="006A4545" w:rsidRDefault="00F77778" w:rsidP="006B67CC">
            <w:pPr>
              <w:rPr>
                <w:lang w:val="en-GB"/>
              </w:rPr>
            </w:pPr>
            <w:r w:rsidRPr="006A4545">
              <w:rPr>
                <w:lang w:val="en"/>
              </w:rPr>
              <w:t>Laboratory</w:t>
            </w:r>
          </w:p>
        </w:tc>
        <w:tc>
          <w:tcPr>
            <w:tcW w:w="1018" w:type="dxa"/>
          </w:tcPr>
          <w:p w14:paraId="29396848" w14:textId="77777777" w:rsidR="00F77778" w:rsidRPr="006A4545" w:rsidRDefault="00F77778" w:rsidP="006B67CC">
            <w:r w:rsidRPr="006A4545">
              <w:t>1</w:t>
            </w:r>
          </w:p>
        </w:tc>
        <w:tc>
          <w:tcPr>
            <w:tcW w:w="1080" w:type="dxa"/>
          </w:tcPr>
          <w:p w14:paraId="1A6249C1" w14:textId="77777777" w:rsidR="00F77778" w:rsidRPr="006A4545" w:rsidRDefault="00F77778" w:rsidP="006B67CC">
            <w:r w:rsidRPr="006A4545">
              <w:t>2</w:t>
            </w:r>
          </w:p>
        </w:tc>
        <w:tc>
          <w:tcPr>
            <w:tcW w:w="1796" w:type="dxa"/>
          </w:tcPr>
          <w:p w14:paraId="47B44269" w14:textId="77777777" w:rsidR="00F77778" w:rsidRPr="006A4545" w:rsidRDefault="00F77778" w:rsidP="006B67CC">
            <w:r w:rsidRPr="006A4545">
              <w:t>2</w:t>
            </w:r>
          </w:p>
        </w:tc>
      </w:tr>
      <w:tr w:rsidR="00F77778" w:rsidRPr="006A4545" w14:paraId="56619B40" w14:textId="77777777" w:rsidTr="00487D88">
        <w:trPr>
          <w:trHeight w:val="250"/>
        </w:trPr>
        <w:tc>
          <w:tcPr>
            <w:tcW w:w="9312" w:type="dxa"/>
            <w:gridSpan w:val="4"/>
          </w:tcPr>
          <w:p w14:paraId="526A62EA" w14:textId="77777777" w:rsidR="00F77778" w:rsidRPr="006A4545" w:rsidRDefault="00F77778" w:rsidP="006B67CC">
            <w:r w:rsidRPr="006A4545">
              <w:t>Activities outside of the course</w:t>
            </w:r>
          </w:p>
        </w:tc>
      </w:tr>
      <w:tr w:rsidR="00F77778" w:rsidRPr="006A4545" w14:paraId="672172EC" w14:textId="77777777" w:rsidTr="00487D88">
        <w:trPr>
          <w:trHeight w:val="250"/>
        </w:trPr>
        <w:tc>
          <w:tcPr>
            <w:tcW w:w="5418" w:type="dxa"/>
            <w:tcBorders>
              <w:top w:val="single" w:sz="4" w:space="0" w:color="auto"/>
              <w:left w:val="single" w:sz="4" w:space="0" w:color="auto"/>
              <w:bottom w:val="single" w:sz="4" w:space="0" w:color="auto"/>
              <w:right w:val="single" w:sz="4" w:space="0" w:color="auto"/>
            </w:tcBorders>
          </w:tcPr>
          <w:p w14:paraId="798DC3D5" w14:textId="77777777" w:rsidR="00F77778" w:rsidRPr="006A4545" w:rsidRDefault="00F77778" w:rsidP="006B67CC">
            <w:pPr>
              <w:rPr>
                <w:lang w:val="en-GB"/>
              </w:rPr>
            </w:pPr>
            <w:r w:rsidRPr="006A4545">
              <w:rPr>
                <w:lang w:val="en-GB"/>
              </w:rPr>
              <w:t xml:space="preserve">Preparation before/after weekly lectures </w:t>
            </w:r>
          </w:p>
        </w:tc>
        <w:tc>
          <w:tcPr>
            <w:tcW w:w="1018" w:type="dxa"/>
          </w:tcPr>
          <w:p w14:paraId="4E9EBD8F" w14:textId="77777777" w:rsidR="00F77778" w:rsidRPr="006A4545" w:rsidRDefault="00F77778" w:rsidP="006B67CC">
            <w:r w:rsidRPr="006A4545">
              <w:t>14</w:t>
            </w:r>
          </w:p>
        </w:tc>
        <w:tc>
          <w:tcPr>
            <w:tcW w:w="1080" w:type="dxa"/>
          </w:tcPr>
          <w:p w14:paraId="3ADB0877" w14:textId="77777777" w:rsidR="00F77778" w:rsidRPr="006A4545" w:rsidRDefault="00F77778" w:rsidP="006B67CC">
            <w:r w:rsidRPr="006A4545">
              <w:t>2</w:t>
            </w:r>
          </w:p>
        </w:tc>
        <w:tc>
          <w:tcPr>
            <w:tcW w:w="1796" w:type="dxa"/>
          </w:tcPr>
          <w:p w14:paraId="7FE09E2F" w14:textId="77777777" w:rsidR="00F77778" w:rsidRPr="006A4545" w:rsidRDefault="00F77778" w:rsidP="006B67CC">
            <w:r w:rsidRPr="006A4545">
              <w:t>28</w:t>
            </w:r>
          </w:p>
        </w:tc>
      </w:tr>
      <w:tr w:rsidR="00F77778" w:rsidRPr="006A4545" w14:paraId="2B2E8F0C" w14:textId="77777777" w:rsidTr="00487D88">
        <w:trPr>
          <w:trHeight w:val="250"/>
        </w:trPr>
        <w:tc>
          <w:tcPr>
            <w:tcW w:w="5418" w:type="dxa"/>
            <w:tcBorders>
              <w:top w:val="single" w:sz="4" w:space="0" w:color="auto"/>
              <w:left w:val="single" w:sz="4" w:space="0" w:color="auto"/>
              <w:bottom w:val="single" w:sz="4" w:space="0" w:color="auto"/>
              <w:right w:val="single" w:sz="4" w:space="0" w:color="auto"/>
            </w:tcBorders>
          </w:tcPr>
          <w:p w14:paraId="0942BFB3" w14:textId="77777777" w:rsidR="00F77778" w:rsidRPr="006A4545" w:rsidRDefault="00F77778" w:rsidP="006B67CC">
            <w:pPr>
              <w:rPr>
                <w:lang w:val="en-GB"/>
              </w:rPr>
            </w:pPr>
            <w:r w:rsidRPr="006A4545">
              <w:rPr>
                <w:lang w:val="en-GB"/>
              </w:rPr>
              <w:t xml:space="preserve">Preparation for Mid-term Exam </w:t>
            </w:r>
          </w:p>
        </w:tc>
        <w:tc>
          <w:tcPr>
            <w:tcW w:w="1018" w:type="dxa"/>
          </w:tcPr>
          <w:p w14:paraId="60C0E215" w14:textId="77777777" w:rsidR="00F77778" w:rsidRPr="006A4545" w:rsidRDefault="00F77778" w:rsidP="006B67CC">
            <w:r w:rsidRPr="006A4545">
              <w:t>1</w:t>
            </w:r>
          </w:p>
        </w:tc>
        <w:tc>
          <w:tcPr>
            <w:tcW w:w="1080" w:type="dxa"/>
          </w:tcPr>
          <w:p w14:paraId="62AE3856" w14:textId="77777777" w:rsidR="00F77778" w:rsidRPr="006A4545" w:rsidRDefault="00F77778" w:rsidP="006B67CC">
            <w:r w:rsidRPr="006A4545">
              <w:t>16</w:t>
            </w:r>
          </w:p>
        </w:tc>
        <w:tc>
          <w:tcPr>
            <w:tcW w:w="1796" w:type="dxa"/>
          </w:tcPr>
          <w:p w14:paraId="50B42CFC" w14:textId="77777777" w:rsidR="00F77778" w:rsidRPr="006A4545" w:rsidRDefault="00F77778" w:rsidP="006B67CC">
            <w:r w:rsidRPr="006A4545">
              <w:t>16</w:t>
            </w:r>
          </w:p>
        </w:tc>
      </w:tr>
      <w:tr w:rsidR="00F77778" w:rsidRPr="006A4545" w14:paraId="6D4E9891" w14:textId="77777777" w:rsidTr="00487D88">
        <w:trPr>
          <w:trHeight w:val="250"/>
        </w:trPr>
        <w:tc>
          <w:tcPr>
            <w:tcW w:w="5418" w:type="dxa"/>
            <w:tcBorders>
              <w:top w:val="single" w:sz="4" w:space="0" w:color="auto"/>
              <w:left w:val="single" w:sz="4" w:space="0" w:color="auto"/>
              <w:bottom w:val="single" w:sz="4" w:space="0" w:color="auto"/>
              <w:right w:val="single" w:sz="4" w:space="0" w:color="auto"/>
            </w:tcBorders>
          </w:tcPr>
          <w:p w14:paraId="34328E7C" w14:textId="77777777" w:rsidR="00F77778" w:rsidRPr="006A4545" w:rsidRDefault="00F77778" w:rsidP="006B67CC">
            <w:pPr>
              <w:rPr>
                <w:lang w:val="en-GB"/>
              </w:rPr>
            </w:pPr>
            <w:r w:rsidRPr="006A4545">
              <w:rPr>
                <w:lang w:val="en-GB"/>
              </w:rPr>
              <w:t>Preparation for Final Exam</w:t>
            </w:r>
          </w:p>
        </w:tc>
        <w:tc>
          <w:tcPr>
            <w:tcW w:w="1018" w:type="dxa"/>
          </w:tcPr>
          <w:p w14:paraId="1290FDB2" w14:textId="77777777" w:rsidR="00F77778" w:rsidRPr="006A4545" w:rsidRDefault="00F77778" w:rsidP="006B67CC">
            <w:r w:rsidRPr="006A4545">
              <w:t>1</w:t>
            </w:r>
          </w:p>
        </w:tc>
        <w:tc>
          <w:tcPr>
            <w:tcW w:w="1080" w:type="dxa"/>
          </w:tcPr>
          <w:p w14:paraId="5F61568D" w14:textId="77777777" w:rsidR="00F77778" w:rsidRPr="006A4545" w:rsidRDefault="00F77778" w:rsidP="006B67CC">
            <w:r w:rsidRPr="006A4545">
              <w:t>16</w:t>
            </w:r>
          </w:p>
        </w:tc>
        <w:tc>
          <w:tcPr>
            <w:tcW w:w="1796" w:type="dxa"/>
          </w:tcPr>
          <w:p w14:paraId="3442449A" w14:textId="77777777" w:rsidR="00F77778" w:rsidRPr="006A4545" w:rsidRDefault="00F77778" w:rsidP="006B67CC">
            <w:r w:rsidRPr="006A4545">
              <w:t>16</w:t>
            </w:r>
          </w:p>
        </w:tc>
      </w:tr>
      <w:tr w:rsidR="00F77778" w:rsidRPr="006A4545" w14:paraId="7605ECAF" w14:textId="77777777" w:rsidTr="00487D88">
        <w:trPr>
          <w:trHeight w:val="250"/>
        </w:trPr>
        <w:tc>
          <w:tcPr>
            <w:tcW w:w="5418" w:type="dxa"/>
            <w:tcBorders>
              <w:top w:val="single" w:sz="4" w:space="0" w:color="auto"/>
              <w:left w:val="single" w:sz="4" w:space="0" w:color="auto"/>
              <w:bottom w:val="single" w:sz="4" w:space="0" w:color="auto"/>
              <w:right w:val="single" w:sz="4" w:space="0" w:color="auto"/>
            </w:tcBorders>
          </w:tcPr>
          <w:p w14:paraId="7B3FDD98" w14:textId="77777777" w:rsidR="00F77778" w:rsidRPr="006A4545" w:rsidRDefault="00F77778" w:rsidP="006B67CC">
            <w:pPr>
              <w:rPr>
                <w:lang w:val="en-GB"/>
              </w:rPr>
            </w:pPr>
            <w:r w:rsidRPr="006A4545">
              <w:rPr>
                <w:lang w:val="en"/>
              </w:rPr>
              <w:t>Preparation for Laboratory Exam</w:t>
            </w:r>
          </w:p>
        </w:tc>
        <w:tc>
          <w:tcPr>
            <w:tcW w:w="1018" w:type="dxa"/>
          </w:tcPr>
          <w:p w14:paraId="5C251836" w14:textId="77777777" w:rsidR="00F77778" w:rsidRPr="006A4545" w:rsidRDefault="00F77778" w:rsidP="006B67CC">
            <w:r w:rsidRPr="006A4545">
              <w:t>1</w:t>
            </w:r>
          </w:p>
        </w:tc>
        <w:tc>
          <w:tcPr>
            <w:tcW w:w="1080" w:type="dxa"/>
          </w:tcPr>
          <w:p w14:paraId="161EC389" w14:textId="77777777" w:rsidR="00F77778" w:rsidRPr="006A4545" w:rsidRDefault="00F77778" w:rsidP="006B67CC">
            <w:r w:rsidRPr="006A4545">
              <w:t>15</w:t>
            </w:r>
          </w:p>
        </w:tc>
        <w:tc>
          <w:tcPr>
            <w:tcW w:w="1796" w:type="dxa"/>
          </w:tcPr>
          <w:p w14:paraId="3540122C" w14:textId="77777777" w:rsidR="00F77778" w:rsidRPr="006A4545" w:rsidRDefault="00F77778" w:rsidP="006B67CC">
            <w:r w:rsidRPr="006A4545">
              <w:t>15</w:t>
            </w:r>
          </w:p>
        </w:tc>
      </w:tr>
      <w:tr w:rsidR="00F77778" w:rsidRPr="006A4545" w14:paraId="218E403F" w14:textId="77777777" w:rsidTr="00487D88">
        <w:trPr>
          <w:trHeight w:val="250"/>
        </w:trPr>
        <w:tc>
          <w:tcPr>
            <w:tcW w:w="5418" w:type="dxa"/>
          </w:tcPr>
          <w:p w14:paraId="5C55F972" w14:textId="77777777" w:rsidR="00F77778" w:rsidRPr="006A4545" w:rsidRDefault="00F77778" w:rsidP="006B67CC">
            <w:r w:rsidRPr="006A4545">
              <w:rPr>
                <w:lang w:val="en"/>
              </w:rPr>
              <w:t>Preparation for Laboratory</w:t>
            </w:r>
          </w:p>
        </w:tc>
        <w:tc>
          <w:tcPr>
            <w:tcW w:w="1018" w:type="dxa"/>
          </w:tcPr>
          <w:p w14:paraId="694F7EA0" w14:textId="77777777" w:rsidR="00F77778" w:rsidRPr="006A4545" w:rsidRDefault="00F77778" w:rsidP="006B67CC">
            <w:r w:rsidRPr="006A4545">
              <w:t>14</w:t>
            </w:r>
          </w:p>
        </w:tc>
        <w:tc>
          <w:tcPr>
            <w:tcW w:w="1080" w:type="dxa"/>
          </w:tcPr>
          <w:p w14:paraId="29B9B5C4" w14:textId="77777777" w:rsidR="00F77778" w:rsidRPr="006A4545" w:rsidRDefault="00F77778" w:rsidP="006B67CC">
            <w:r w:rsidRPr="006A4545">
              <w:t>2</w:t>
            </w:r>
          </w:p>
        </w:tc>
        <w:tc>
          <w:tcPr>
            <w:tcW w:w="1796" w:type="dxa"/>
          </w:tcPr>
          <w:p w14:paraId="547EDA6C" w14:textId="77777777" w:rsidR="00F77778" w:rsidRPr="006A4545" w:rsidRDefault="00F77778" w:rsidP="006B67CC">
            <w:r w:rsidRPr="006A4545">
              <w:t>28</w:t>
            </w:r>
          </w:p>
        </w:tc>
      </w:tr>
      <w:tr w:rsidR="00F77778" w:rsidRPr="006A4545" w14:paraId="5EE4A223" w14:textId="77777777" w:rsidTr="00487D88">
        <w:trPr>
          <w:trHeight w:val="250"/>
        </w:trPr>
        <w:tc>
          <w:tcPr>
            <w:tcW w:w="5418" w:type="dxa"/>
          </w:tcPr>
          <w:p w14:paraId="694370A6" w14:textId="77777777" w:rsidR="00F77778" w:rsidRPr="006A4545" w:rsidRDefault="00F77778" w:rsidP="006B67CC">
            <w:r w:rsidRPr="006A4545">
              <w:rPr>
                <w:lang w:val="en"/>
              </w:rPr>
              <w:t>Preparation for Clinical Pratice</w:t>
            </w:r>
          </w:p>
        </w:tc>
        <w:tc>
          <w:tcPr>
            <w:tcW w:w="1018" w:type="dxa"/>
          </w:tcPr>
          <w:p w14:paraId="5B45803F" w14:textId="77777777" w:rsidR="00F77778" w:rsidRPr="006A4545" w:rsidRDefault="00F77778" w:rsidP="006B67CC">
            <w:r w:rsidRPr="006A4545">
              <w:t>14</w:t>
            </w:r>
          </w:p>
        </w:tc>
        <w:tc>
          <w:tcPr>
            <w:tcW w:w="1080" w:type="dxa"/>
          </w:tcPr>
          <w:p w14:paraId="1455D8F7" w14:textId="77777777" w:rsidR="00F77778" w:rsidRPr="006A4545" w:rsidRDefault="00F77778" w:rsidP="006B67CC">
            <w:r w:rsidRPr="006A4545">
              <w:t>2</w:t>
            </w:r>
          </w:p>
        </w:tc>
        <w:tc>
          <w:tcPr>
            <w:tcW w:w="1796" w:type="dxa"/>
          </w:tcPr>
          <w:p w14:paraId="3C713AAC" w14:textId="77777777" w:rsidR="00F77778" w:rsidRPr="006A4545" w:rsidRDefault="00F77778" w:rsidP="006B67CC">
            <w:r w:rsidRPr="006A4545">
              <w:t>28</w:t>
            </w:r>
          </w:p>
        </w:tc>
      </w:tr>
      <w:tr w:rsidR="00F77778" w:rsidRPr="006A4545" w14:paraId="5B2B8C20" w14:textId="77777777" w:rsidTr="00487D88">
        <w:trPr>
          <w:trHeight w:val="250"/>
        </w:trPr>
        <w:tc>
          <w:tcPr>
            <w:tcW w:w="5418" w:type="dxa"/>
            <w:tcBorders>
              <w:top w:val="single" w:sz="4" w:space="0" w:color="auto"/>
              <w:left w:val="single" w:sz="4" w:space="0" w:color="auto"/>
              <w:bottom w:val="single" w:sz="4" w:space="0" w:color="auto"/>
              <w:right w:val="single" w:sz="4" w:space="0" w:color="auto"/>
            </w:tcBorders>
          </w:tcPr>
          <w:p w14:paraId="042D07C3" w14:textId="77777777" w:rsidR="00F77778" w:rsidRPr="006A4545" w:rsidRDefault="00F77778" w:rsidP="006B67CC">
            <w:pPr>
              <w:rPr>
                <w:lang w:val="en-GB"/>
              </w:rPr>
            </w:pPr>
            <w:r w:rsidRPr="006A4545">
              <w:rPr>
                <w:lang w:val="en-GB"/>
              </w:rPr>
              <w:t>Total Work Load (hour)</w:t>
            </w:r>
          </w:p>
        </w:tc>
        <w:tc>
          <w:tcPr>
            <w:tcW w:w="1018" w:type="dxa"/>
          </w:tcPr>
          <w:p w14:paraId="4E8F7EA8" w14:textId="77777777" w:rsidR="00F77778" w:rsidRPr="006A4545" w:rsidRDefault="00F77778" w:rsidP="006B67CC"/>
        </w:tc>
        <w:tc>
          <w:tcPr>
            <w:tcW w:w="1080" w:type="dxa"/>
          </w:tcPr>
          <w:p w14:paraId="71FAE36C" w14:textId="77777777" w:rsidR="00F77778" w:rsidRPr="006A4545" w:rsidRDefault="00F77778" w:rsidP="006B67CC"/>
        </w:tc>
        <w:tc>
          <w:tcPr>
            <w:tcW w:w="1796" w:type="dxa"/>
          </w:tcPr>
          <w:p w14:paraId="40F391C2" w14:textId="77777777" w:rsidR="00F77778" w:rsidRPr="006A4545" w:rsidRDefault="00F77778" w:rsidP="006B67CC">
            <w:r w:rsidRPr="006A4545">
              <w:rPr>
                <w:lang w:val="en"/>
              </w:rPr>
              <w:t>375/25</w:t>
            </w:r>
          </w:p>
        </w:tc>
      </w:tr>
      <w:tr w:rsidR="00F77778" w:rsidRPr="006A4545" w14:paraId="49106176" w14:textId="77777777" w:rsidTr="00487D88">
        <w:trPr>
          <w:trHeight w:val="250"/>
        </w:trPr>
        <w:tc>
          <w:tcPr>
            <w:tcW w:w="5418" w:type="dxa"/>
            <w:tcBorders>
              <w:top w:val="single" w:sz="4" w:space="0" w:color="auto"/>
              <w:left w:val="single" w:sz="4" w:space="0" w:color="auto"/>
              <w:bottom w:val="single" w:sz="4" w:space="0" w:color="auto"/>
              <w:right w:val="single" w:sz="4" w:space="0" w:color="auto"/>
            </w:tcBorders>
          </w:tcPr>
          <w:p w14:paraId="30ABA0DC" w14:textId="77777777" w:rsidR="00F77778" w:rsidRPr="006A4545" w:rsidRDefault="00F77778" w:rsidP="006B67CC">
            <w:pPr>
              <w:rPr>
                <w:lang w:val="en-GB"/>
              </w:rPr>
            </w:pPr>
            <w:r w:rsidRPr="006A4545">
              <w:rPr>
                <w:lang w:val="en-GB"/>
              </w:rPr>
              <w:t>ECTS Credits of Course</w:t>
            </w:r>
          </w:p>
        </w:tc>
        <w:tc>
          <w:tcPr>
            <w:tcW w:w="1018" w:type="dxa"/>
          </w:tcPr>
          <w:p w14:paraId="4346EDB7" w14:textId="77777777" w:rsidR="00F77778" w:rsidRPr="006A4545" w:rsidRDefault="00F77778" w:rsidP="006B67CC"/>
        </w:tc>
        <w:tc>
          <w:tcPr>
            <w:tcW w:w="1080" w:type="dxa"/>
          </w:tcPr>
          <w:p w14:paraId="131A5E80" w14:textId="77777777" w:rsidR="00F77778" w:rsidRPr="006A4545" w:rsidRDefault="00F77778" w:rsidP="006B67CC"/>
        </w:tc>
        <w:tc>
          <w:tcPr>
            <w:tcW w:w="1796" w:type="dxa"/>
          </w:tcPr>
          <w:p w14:paraId="75A7FFE1" w14:textId="77777777" w:rsidR="00F77778" w:rsidRPr="006A4545" w:rsidRDefault="00F77778" w:rsidP="006B67CC">
            <w:r w:rsidRPr="006A4545">
              <w:rPr>
                <w:lang w:val="en"/>
              </w:rPr>
              <w:t>15</w:t>
            </w:r>
          </w:p>
        </w:tc>
      </w:tr>
    </w:tbl>
    <w:p w14:paraId="1477B620" w14:textId="77777777" w:rsidR="00F77778" w:rsidRPr="006A4545" w:rsidRDefault="00F77778" w:rsidP="006B67CC"/>
    <w:p w14:paraId="4F929D53" w14:textId="77777777" w:rsidR="00F77778" w:rsidRPr="006A4545" w:rsidRDefault="00F77778" w:rsidP="006B67CC"/>
    <w:p w14:paraId="46AA5FBB" w14:textId="77777777" w:rsidR="00F77778" w:rsidRPr="006A4545" w:rsidRDefault="00F77778" w:rsidP="006B67CC"/>
    <w:p w14:paraId="112755F7" w14:textId="77777777" w:rsidR="00F77778" w:rsidRPr="006A4545" w:rsidRDefault="00F77778" w:rsidP="006B67CC"/>
    <w:p w14:paraId="1C121395" w14:textId="77777777" w:rsidR="00AF58E0" w:rsidRPr="006A4545" w:rsidRDefault="00AF58E0" w:rsidP="006B67CC">
      <w:bookmarkStart w:id="118" w:name="_Toc516583361"/>
    </w:p>
    <w:p w14:paraId="1639A404" w14:textId="6A868FA3" w:rsidR="00730B74" w:rsidRPr="006A4545" w:rsidRDefault="00931D3A" w:rsidP="00070B36">
      <w:pPr>
        <w:pStyle w:val="Balk3"/>
        <w:rPr>
          <w:rFonts w:cs="Times New Roman"/>
          <w:szCs w:val="20"/>
        </w:rPr>
      </w:pPr>
      <w:bookmarkStart w:id="119" w:name="_Toc90451423"/>
      <w:r w:rsidRPr="006A4545">
        <w:rPr>
          <w:rFonts w:cs="Times New Roman"/>
          <w:szCs w:val="20"/>
        </w:rPr>
        <w:t>SECOND YEAR</w:t>
      </w:r>
      <w:bookmarkEnd w:id="118"/>
      <w:r w:rsidR="00070B36" w:rsidRPr="006A4545">
        <w:rPr>
          <w:rFonts w:cs="Times New Roman"/>
          <w:szCs w:val="20"/>
        </w:rPr>
        <w:t xml:space="preserve"> </w:t>
      </w:r>
      <w:r w:rsidRPr="006A4545">
        <w:rPr>
          <w:rFonts w:cs="Times New Roman"/>
          <w:szCs w:val="20"/>
        </w:rPr>
        <w:t>ELECTIVE COURSES</w:t>
      </w:r>
      <w:bookmarkEnd w:id="119"/>
    </w:p>
    <w:p w14:paraId="3C55EBB8" w14:textId="77777777" w:rsidR="00931D3A" w:rsidRPr="006A4545" w:rsidRDefault="00931D3A" w:rsidP="00244B9B">
      <w:pPr>
        <w:pStyle w:val="T2"/>
        <w:rPr>
          <w:rFonts w:eastAsiaTheme="majorEastAsia"/>
        </w:rPr>
      </w:pPr>
    </w:p>
    <w:p w14:paraId="1B7F6E00" w14:textId="61C985E7" w:rsidR="004B6322" w:rsidRPr="006A4545" w:rsidRDefault="003A4E35" w:rsidP="00070B36">
      <w:pPr>
        <w:pStyle w:val="Balk2"/>
      </w:pPr>
      <w:bookmarkStart w:id="120" w:name="_Toc90451424"/>
      <w:r w:rsidRPr="006A4545">
        <w:t>HEF 2060 SEXUAL AND REPRODUCTIVE HEALTH</w:t>
      </w:r>
      <w:bookmarkEnd w:id="12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535"/>
        <w:gridCol w:w="1536"/>
        <w:gridCol w:w="4716"/>
      </w:tblGrid>
      <w:tr w:rsidR="00C2334F" w:rsidRPr="006A4545" w14:paraId="31D8DE69" w14:textId="77777777" w:rsidTr="00487D88">
        <w:tc>
          <w:tcPr>
            <w:tcW w:w="4606" w:type="dxa"/>
            <w:gridSpan w:val="3"/>
            <w:tcBorders>
              <w:top w:val="single" w:sz="4" w:space="0" w:color="auto"/>
              <w:left w:val="single" w:sz="4" w:space="0" w:color="auto"/>
              <w:bottom w:val="single" w:sz="4" w:space="0" w:color="auto"/>
              <w:right w:val="single" w:sz="4" w:space="0" w:color="auto"/>
            </w:tcBorders>
          </w:tcPr>
          <w:p w14:paraId="73562FE9" w14:textId="77777777" w:rsidR="00C2334F" w:rsidRPr="006A4545" w:rsidRDefault="00C2334F" w:rsidP="006B67CC">
            <w:pPr>
              <w:rPr>
                <w:lang w:val="en-US" w:eastAsia="en-US"/>
              </w:rPr>
            </w:pPr>
            <w:r w:rsidRPr="006A4545">
              <w:rPr>
                <w:lang w:val="en-US" w:eastAsia="en-US"/>
              </w:rPr>
              <w:t>Course Unit: Dokuz Eylul University Faculty of Nursing</w:t>
            </w:r>
          </w:p>
          <w:p w14:paraId="4C78F2AF" w14:textId="77777777" w:rsidR="00C2334F" w:rsidRPr="006A4545" w:rsidRDefault="00C2334F" w:rsidP="006B67CC">
            <w:pPr>
              <w:rPr>
                <w:lang w:val="en-US" w:eastAsia="en-US"/>
              </w:rPr>
            </w:pPr>
          </w:p>
        </w:tc>
        <w:tc>
          <w:tcPr>
            <w:tcW w:w="4716" w:type="dxa"/>
            <w:tcBorders>
              <w:top w:val="single" w:sz="4" w:space="0" w:color="auto"/>
              <w:left w:val="single" w:sz="4" w:space="0" w:color="auto"/>
              <w:bottom w:val="single" w:sz="4" w:space="0" w:color="auto"/>
              <w:right w:val="single" w:sz="4" w:space="0" w:color="auto"/>
            </w:tcBorders>
            <w:hideMark/>
          </w:tcPr>
          <w:p w14:paraId="5702F2EC" w14:textId="77777777" w:rsidR="00C2334F" w:rsidRPr="006A4545" w:rsidRDefault="00C2334F" w:rsidP="006B67CC">
            <w:pPr>
              <w:rPr>
                <w:lang w:val="en-US" w:eastAsia="en-US"/>
              </w:rPr>
            </w:pPr>
            <w:r w:rsidRPr="006A4545">
              <w:rPr>
                <w:lang w:val="en-US" w:eastAsia="en-US"/>
              </w:rPr>
              <w:t xml:space="preserve">Lecture Place: </w:t>
            </w:r>
          </w:p>
          <w:p w14:paraId="272E2F4A" w14:textId="77777777" w:rsidR="00C2334F" w:rsidRPr="006A4545" w:rsidRDefault="00C2334F" w:rsidP="006B67CC">
            <w:pPr>
              <w:rPr>
                <w:lang w:val="en-US" w:eastAsia="en-US"/>
              </w:rPr>
            </w:pPr>
            <w:r w:rsidRPr="006A4545">
              <w:rPr>
                <w:lang w:val="en-US" w:eastAsia="en-US"/>
              </w:rPr>
              <w:t>Faculty of Nursing</w:t>
            </w:r>
          </w:p>
        </w:tc>
      </w:tr>
      <w:tr w:rsidR="00C2334F" w:rsidRPr="006A4545" w14:paraId="0BD01BDF" w14:textId="77777777" w:rsidTr="00487D88">
        <w:trPr>
          <w:trHeight w:val="250"/>
        </w:trPr>
        <w:tc>
          <w:tcPr>
            <w:tcW w:w="4606" w:type="dxa"/>
            <w:gridSpan w:val="3"/>
            <w:tcBorders>
              <w:top w:val="single" w:sz="4" w:space="0" w:color="auto"/>
              <w:left w:val="single" w:sz="4" w:space="0" w:color="auto"/>
              <w:bottom w:val="single" w:sz="4" w:space="0" w:color="auto"/>
              <w:right w:val="single" w:sz="4" w:space="0" w:color="auto"/>
            </w:tcBorders>
          </w:tcPr>
          <w:p w14:paraId="67D92248" w14:textId="77777777" w:rsidR="00C2334F" w:rsidRPr="006A4545" w:rsidRDefault="00C2334F" w:rsidP="006B67CC">
            <w:pPr>
              <w:rPr>
                <w:lang w:val="en-US" w:eastAsia="en-US"/>
              </w:rPr>
            </w:pPr>
            <w:r w:rsidRPr="006A4545">
              <w:rPr>
                <w:lang w:val="en-US" w:eastAsia="en-US"/>
              </w:rPr>
              <w:t>Department: Nursing</w:t>
            </w:r>
          </w:p>
          <w:p w14:paraId="10051095" w14:textId="77777777" w:rsidR="00C2334F" w:rsidRPr="006A4545" w:rsidRDefault="00C2334F" w:rsidP="006B67CC">
            <w:pPr>
              <w:rPr>
                <w:lang w:val="en-US" w:eastAsia="en-US"/>
              </w:rPr>
            </w:pPr>
          </w:p>
        </w:tc>
        <w:tc>
          <w:tcPr>
            <w:tcW w:w="4716" w:type="dxa"/>
            <w:tcBorders>
              <w:top w:val="single" w:sz="4" w:space="0" w:color="auto"/>
              <w:left w:val="single" w:sz="4" w:space="0" w:color="auto"/>
              <w:bottom w:val="single" w:sz="4" w:space="0" w:color="auto"/>
              <w:right w:val="single" w:sz="4" w:space="0" w:color="auto"/>
            </w:tcBorders>
          </w:tcPr>
          <w:p w14:paraId="2D59D13D" w14:textId="77777777" w:rsidR="00C2334F" w:rsidRPr="006A4545" w:rsidRDefault="00C2334F" w:rsidP="006B67CC">
            <w:pPr>
              <w:rPr>
                <w:lang w:val="en-US" w:eastAsia="en-US"/>
              </w:rPr>
            </w:pPr>
            <w:r w:rsidRPr="006A4545">
              <w:rPr>
                <w:lang w:val="en-US" w:eastAsia="en-US"/>
              </w:rPr>
              <w:t>Course Name: Sexual and Reproductive Health</w:t>
            </w:r>
          </w:p>
          <w:p w14:paraId="69BCD1F9" w14:textId="77777777" w:rsidR="00C2334F" w:rsidRPr="006A4545" w:rsidRDefault="00C2334F" w:rsidP="006B67CC">
            <w:pPr>
              <w:rPr>
                <w:lang w:val="en-US" w:eastAsia="en-US"/>
              </w:rPr>
            </w:pPr>
          </w:p>
        </w:tc>
      </w:tr>
      <w:tr w:rsidR="00C2334F" w:rsidRPr="006A4545" w14:paraId="30442C74" w14:textId="77777777" w:rsidTr="00487D88">
        <w:tc>
          <w:tcPr>
            <w:tcW w:w="4606" w:type="dxa"/>
            <w:gridSpan w:val="3"/>
            <w:tcBorders>
              <w:top w:val="single" w:sz="4" w:space="0" w:color="auto"/>
              <w:left w:val="single" w:sz="4" w:space="0" w:color="auto"/>
              <w:bottom w:val="single" w:sz="4" w:space="0" w:color="auto"/>
              <w:right w:val="single" w:sz="4" w:space="0" w:color="auto"/>
            </w:tcBorders>
            <w:hideMark/>
          </w:tcPr>
          <w:p w14:paraId="49C9E864" w14:textId="77777777" w:rsidR="00C2334F" w:rsidRPr="006A4545" w:rsidRDefault="00C2334F" w:rsidP="006B67CC">
            <w:pPr>
              <w:rPr>
                <w:lang w:val="en-US" w:eastAsia="en-US"/>
              </w:rPr>
            </w:pPr>
            <w:r w:rsidRPr="006A4545">
              <w:rPr>
                <w:lang w:val="en-US" w:eastAsia="en-US"/>
              </w:rPr>
              <w:t>Course Level: First Cycle Programmes (Bachelor's Degree)</w:t>
            </w:r>
          </w:p>
        </w:tc>
        <w:tc>
          <w:tcPr>
            <w:tcW w:w="4716" w:type="dxa"/>
            <w:tcBorders>
              <w:top w:val="single" w:sz="4" w:space="0" w:color="auto"/>
              <w:left w:val="single" w:sz="4" w:space="0" w:color="auto"/>
              <w:bottom w:val="single" w:sz="4" w:space="0" w:color="auto"/>
              <w:right w:val="single" w:sz="4" w:space="0" w:color="auto"/>
            </w:tcBorders>
            <w:hideMark/>
          </w:tcPr>
          <w:p w14:paraId="61E52EE0" w14:textId="77777777" w:rsidR="00C2334F" w:rsidRPr="006A4545" w:rsidRDefault="00C2334F" w:rsidP="006B67CC">
            <w:pPr>
              <w:rPr>
                <w:lang w:val="en-US" w:eastAsia="en-US"/>
              </w:rPr>
            </w:pPr>
            <w:r w:rsidRPr="006A4545">
              <w:rPr>
                <w:lang w:val="en-US" w:eastAsia="en-US"/>
              </w:rPr>
              <w:t>Course Number: HEF 2060</w:t>
            </w:r>
          </w:p>
        </w:tc>
      </w:tr>
      <w:tr w:rsidR="00C2334F" w:rsidRPr="006A4545" w14:paraId="6480D816" w14:textId="77777777" w:rsidTr="00487D88">
        <w:tc>
          <w:tcPr>
            <w:tcW w:w="4606" w:type="dxa"/>
            <w:gridSpan w:val="3"/>
            <w:tcBorders>
              <w:top w:val="single" w:sz="4" w:space="0" w:color="auto"/>
              <w:left w:val="single" w:sz="4" w:space="0" w:color="auto"/>
              <w:bottom w:val="single" w:sz="4" w:space="0" w:color="auto"/>
              <w:right w:val="single" w:sz="4" w:space="0" w:color="auto"/>
            </w:tcBorders>
          </w:tcPr>
          <w:p w14:paraId="426A3941" w14:textId="77777777" w:rsidR="00C2334F" w:rsidRPr="006A4545" w:rsidRDefault="00C2334F" w:rsidP="006B67CC">
            <w:pPr>
              <w:rPr>
                <w:lang w:val="en-US" w:eastAsia="en-US"/>
              </w:rPr>
            </w:pPr>
            <w:r w:rsidRPr="006A4545">
              <w:rPr>
                <w:lang w:val="en-US" w:eastAsia="en-US"/>
              </w:rPr>
              <w:t>Revision date of Form: 07.10.2021</w:t>
            </w:r>
          </w:p>
        </w:tc>
        <w:tc>
          <w:tcPr>
            <w:tcW w:w="4716" w:type="dxa"/>
            <w:tcBorders>
              <w:top w:val="single" w:sz="4" w:space="0" w:color="auto"/>
              <w:left w:val="single" w:sz="4" w:space="0" w:color="auto"/>
              <w:bottom w:val="single" w:sz="4" w:space="0" w:color="auto"/>
              <w:right w:val="single" w:sz="4" w:space="0" w:color="auto"/>
            </w:tcBorders>
            <w:hideMark/>
          </w:tcPr>
          <w:p w14:paraId="002347A9" w14:textId="77777777" w:rsidR="00C2334F" w:rsidRPr="006A4545" w:rsidRDefault="00C2334F" w:rsidP="006B67CC">
            <w:pPr>
              <w:rPr>
                <w:lang w:val="en-US" w:eastAsia="en-US"/>
              </w:rPr>
            </w:pPr>
            <w:r w:rsidRPr="006A4545">
              <w:rPr>
                <w:lang w:val="en-US" w:eastAsia="en-US"/>
              </w:rPr>
              <w:t>Course Type: Elective</w:t>
            </w:r>
          </w:p>
        </w:tc>
      </w:tr>
      <w:tr w:rsidR="00C2334F" w:rsidRPr="006A4545" w14:paraId="7F1C2800" w14:textId="77777777" w:rsidTr="00487D88">
        <w:tc>
          <w:tcPr>
            <w:tcW w:w="4606" w:type="dxa"/>
            <w:gridSpan w:val="3"/>
            <w:tcBorders>
              <w:top w:val="single" w:sz="4" w:space="0" w:color="auto"/>
              <w:left w:val="single" w:sz="4" w:space="0" w:color="auto"/>
              <w:bottom w:val="single" w:sz="4" w:space="0" w:color="auto"/>
              <w:right w:val="single" w:sz="4" w:space="0" w:color="auto"/>
            </w:tcBorders>
            <w:hideMark/>
          </w:tcPr>
          <w:p w14:paraId="3DEEBEF4" w14:textId="77777777" w:rsidR="00C2334F" w:rsidRPr="006A4545" w:rsidRDefault="00C2334F" w:rsidP="006B67CC">
            <w:pPr>
              <w:rPr>
                <w:lang w:val="en-US" w:eastAsia="en-US"/>
              </w:rPr>
            </w:pPr>
            <w:r w:rsidRPr="006A4545">
              <w:rPr>
                <w:lang w:val="en-US" w:eastAsia="en-US"/>
              </w:rPr>
              <w:t>Course Language: Turkish</w:t>
            </w:r>
          </w:p>
          <w:p w14:paraId="0B205B47" w14:textId="77777777" w:rsidR="00C2334F" w:rsidRPr="006A4545" w:rsidRDefault="00C2334F" w:rsidP="006B67CC">
            <w:pPr>
              <w:rPr>
                <w:lang w:val="en-US" w:eastAsia="en-US"/>
              </w:rPr>
            </w:pPr>
            <w:r w:rsidRPr="006A4545">
              <w:rPr>
                <w:lang w:val="en-US" w:eastAsia="en-US"/>
              </w:rPr>
              <w:tab/>
            </w:r>
          </w:p>
        </w:tc>
        <w:tc>
          <w:tcPr>
            <w:tcW w:w="4716" w:type="dxa"/>
            <w:tcBorders>
              <w:top w:val="single" w:sz="4" w:space="0" w:color="auto"/>
              <w:left w:val="single" w:sz="4" w:space="0" w:color="auto"/>
              <w:bottom w:val="single" w:sz="4" w:space="0" w:color="auto"/>
              <w:right w:val="single" w:sz="4" w:space="0" w:color="auto"/>
            </w:tcBorders>
            <w:hideMark/>
          </w:tcPr>
          <w:p w14:paraId="735A74F4" w14:textId="77777777" w:rsidR="00C2334F" w:rsidRPr="006A4545" w:rsidRDefault="00C2334F" w:rsidP="006B67CC">
            <w:pPr>
              <w:rPr>
                <w:lang w:val="en-US" w:eastAsia="en-US"/>
              </w:rPr>
            </w:pPr>
            <w:r w:rsidRPr="006A4545">
              <w:rPr>
                <w:lang w:val="en-US" w:eastAsia="en-US"/>
              </w:rPr>
              <w:t xml:space="preserve">Responsible Lecturers: </w:t>
            </w:r>
          </w:p>
          <w:p w14:paraId="70459D63" w14:textId="77777777" w:rsidR="00C2334F" w:rsidRPr="006A4545" w:rsidRDefault="00C2334F" w:rsidP="006B67CC">
            <w:pPr>
              <w:rPr>
                <w:lang w:val="en-US" w:eastAsia="en-US"/>
              </w:rPr>
            </w:pPr>
            <w:r w:rsidRPr="006A4545">
              <w:rPr>
                <w:lang w:val="en-US" w:eastAsia="en-US"/>
              </w:rPr>
              <w:t>Assoc. Dr. Merlinda ALUŞ TOKAT</w:t>
            </w:r>
          </w:p>
          <w:p w14:paraId="39B3DCC5" w14:textId="77777777" w:rsidR="00C2334F" w:rsidRPr="006A4545" w:rsidRDefault="00C2334F" w:rsidP="006B67CC">
            <w:pPr>
              <w:rPr>
                <w:lang w:val="en-US" w:eastAsia="en-US"/>
              </w:rPr>
            </w:pPr>
            <w:r w:rsidRPr="006A4545">
              <w:rPr>
                <w:lang w:val="en-US" w:eastAsia="en-US"/>
              </w:rPr>
              <w:t xml:space="preserve">Assoc. Dr. Dilek BİLGİÇ </w:t>
            </w:r>
          </w:p>
          <w:p w14:paraId="44294A82" w14:textId="77777777" w:rsidR="00C2334F" w:rsidRPr="006A4545" w:rsidRDefault="00C2334F" w:rsidP="006B67CC">
            <w:pPr>
              <w:rPr>
                <w:lang w:val="en-US" w:eastAsia="en-US"/>
              </w:rPr>
            </w:pPr>
            <w:r w:rsidRPr="006A4545">
              <w:rPr>
                <w:lang w:val="en-US" w:eastAsia="en-US"/>
              </w:rPr>
              <w:t xml:space="preserve">Assit. Prof. Hande YAĞCAN </w:t>
            </w:r>
          </w:p>
        </w:tc>
      </w:tr>
      <w:tr w:rsidR="00C2334F" w:rsidRPr="006A4545" w14:paraId="74DA7E1E" w14:textId="77777777" w:rsidTr="00487D88">
        <w:tc>
          <w:tcPr>
            <w:tcW w:w="4606" w:type="dxa"/>
            <w:gridSpan w:val="3"/>
            <w:tcBorders>
              <w:top w:val="single" w:sz="4" w:space="0" w:color="auto"/>
              <w:left w:val="single" w:sz="4" w:space="0" w:color="auto"/>
              <w:bottom w:val="single" w:sz="4" w:space="0" w:color="auto"/>
              <w:right w:val="single" w:sz="4" w:space="0" w:color="auto"/>
            </w:tcBorders>
            <w:hideMark/>
          </w:tcPr>
          <w:p w14:paraId="763792D7" w14:textId="77777777" w:rsidR="00C2334F" w:rsidRPr="006A4545" w:rsidRDefault="00C2334F" w:rsidP="006B67CC">
            <w:pPr>
              <w:rPr>
                <w:lang w:val="en-US" w:eastAsia="en-US"/>
              </w:rPr>
            </w:pPr>
            <w:r w:rsidRPr="006A4545">
              <w:rPr>
                <w:lang w:val="en-US" w:eastAsia="en-US"/>
              </w:rPr>
              <w:t>Prerequisites and Co-requisites: -</w:t>
            </w:r>
          </w:p>
        </w:tc>
        <w:tc>
          <w:tcPr>
            <w:tcW w:w="4716" w:type="dxa"/>
            <w:tcBorders>
              <w:top w:val="single" w:sz="4" w:space="0" w:color="auto"/>
              <w:left w:val="single" w:sz="4" w:space="0" w:color="auto"/>
              <w:bottom w:val="single" w:sz="4" w:space="0" w:color="auto"/>
              <w:right w:val="single" w:sz="4" w:space="0" w:color="auto"/>
            </w:tcBorders>
            <w:hideMark/>
          </w:tcPr>
          <w:p w14:paraId="4D093246" w14:textId="77777777" w:rsidR="00C2334F" w:rsidRPr="006A4545" w:rsidRDefault="00C2334F" w:rsidP="006B67CC">
            <w:pPr>
              <w:pStyle w:val="Balk4"/>
              <w:rPr>
                <w:sz w:val="20"/>
                <w:szCs w:val="20"/>
                <w:lang w:val="en-US" w:eastAsia="en-US"/>
              </w:rPr>
            </w:pPr>
            <w:r w:rsidRPr="006A4545">
              <w:rPr>
                <w:sz w:val="20"/>
                <w:szCs w:val="20"/>
                <w:lang w:val="en-US" w:eastAsia="en-US"/>
              </w:rPr>
              <w:t>Recomended Optional Programme Components:-</w:t>
            </w:r>
          </w:p>
        </w:tc>
      </w:tr>
      <w:tr w:rsidR="00C2334F" w:rsidRPr="006A4545" w14:paraId="71F9BDB3" w14:textId="77777777" w:rsidTr="00487D88">
        <w:tc>
          <w:tcPr>
            <w:tcW w:w="4606" w:type="dxa"/>
            <w:gridSpan w:val="3"/>
            <w:tcBorders>
              <w:top w:val="single" w:sz="4" w:space="0" w:color="auto"/>
              <w:left w:val="single" w:sz="4" w:space="0" w:color="auto"/>
              <w:bottom w:val="single" w:sz="4" w:space="0" w:color="auto"/>
              <w:right w:val="single" w:sz="4" w:space="0" w:color="auto"/>
            </w:tcBorders>
          </w:tcPr>
          <w:p w14:paraId="7D254B2B" w14:textId="77777777" w:rsidR="00C2334F" w:rsidRPr="006A4545" w:rsidRDefault="00C2334F" w:rsidP="006B67CC">
            <w:pPr>
              <w:rPr>
                <w:lang w:val="en-US" w:eastAsia="en-US"/>
              </w:rPr>
            </w:pPr>
            <w:r w:rsidRPr="006A4545">
              <w:rPr>
                <w:lang w:val="en-US" w:eastAsia="en-US"/>
              </w:rPr>
              <w:t>Weekly Course Hours: 2</w:t>
            </w:r>
          </w:p>
          <w:p w14:paraId="1AC19DA5" w14:textId="77777777" w:rsidR="00C2334F" w:rsidRPr="006A4545" w:rsidRDefault="00C2334F" w:rsidP="006B67CC">
            <w:pPr>
              <w:rPr>
                <w:lang w:val="en-US" w:eastAsia="en-US"/>
              </w:rPr>
            </w:pPr>
          </w:p>
        </w:tc>
        <w:tc>
          <w:tcPr>
            <w:tcW w:w="4716" w:type="dxa"/>
            <w:tcBorders>
              <w:top w:val="single" w:sz="4" w:space="0" w:color="auto"/>
              <w:left w:val="single" w:sz="4" w:space="0" w:color="auto"/>
              <w:bottom w:val="single" w:sz="4" w:space="0" w:color="auto"/>
              <w:right w:val="single" w:sz="4" w:space="0" w:color="auto"/>
            </w:tcBorders>
          </w:tcPr>
          <w:p w14:paraId="10C98182" w14:textId="77777777" w:rsidR="00C2334F" w:rsidRPr="006A4545" w:rsidRDefault="00C2334F" w:rsidP="006B67CC">
            <w:pPr>
              <w:rPr>
                <w:lang w:val="en-US" w:eastAsia="en-US"/>
              </w:rPr>
            </w:pPr>
            <w:r w:rsidRPr="006A4545">
              <w:rPr>
                <w:lang w:val="en-US" w:eastAsia="en-US"/>
              </w:rPr>
              <w:t xml:space="preserve">Course Coordinator: </w:t>
            </w:r>
          </w:p>
          <w:p w14:paraId="1D7A2568" w14:textId="77777777" w:rsidR="00C2334F" w:rsidRPr="006A4545" w:rsidRDefault="00C2334F" w:rsidP="006B67CC">
            <w:pPr>
              <w:rPr>
                <w:lang w:val="en-US" w:eastAsia="en-US"/>
              </w:rPr>
            </w:pPr>
            <w:r w:rsidRPr="006A4545">
              <w:rPr>
                <w:lang w:val="en-US" w:eastAsia="en-US"/>
              </w:rPr>
              <w:t>Assoc. Dr. Merlinda ALUŞ TOKAT</w:t>
            </w:r>
          </w:p>
        </w:tc>
      </w:tr>
      <w:tr w:rsidR="00C2334F" w:rsidRPr="006A4545" w14:paraId="2391E1CE" w14:textId="77777777" w:rsidTr="00487D88">
        <w:tc>
          <w:tcPr>
            <w:tcW w:w="1535" w:type="dxa"/>
            <w:tcBorders>
              <w:top w:val="single" w:sz="4" w:space="0" w:color="auto"/>
              <w:left w:val="single" w:sz="4" w:space="0" w:color="auto"/>
              <w:bottom w:val="single" w:sz="4" w:space="0" w:color="auto"/>
              <w:right w:val="single" w:sz="4" w:space="0" w:color="auto"/>
            </w:tcBorders>
          </w:tcPr>
          <w:p w14:paraId="14EF81B4" w14:textId="77777777" w:rsidR="00C2334F" w:rsidRPr="006A4545" w:rsidRDefault="00C2334F" w:rsidP="006B67CC">
            <w:pPr>
              <w:rPr>
                <w:lang w:val="en-US" w:eastAsia="en-US"/>
              </w:rPr>
            </w:pPr>
            <w:r w:rsidRPr="006A4545">
              <w:rPr>
                <w:lang w:val="en-US" w:eastAsia="en-US"/>
              </w:rPr>
              <w:t>Lecture</w:t>
            </w:r>
          </w:p>
        </w:tc>
        <w:tc>
          <w:tcPr>
            <w:tcW w:w="1535" w:type="dxa"/>
            <w:tcBorders>
              <w:top w:val="single" w:sz="4" w:space="0" w:color="auto"/>
              <w:left w:val="single" w:sz="4" w:space="0" w:color="auto"/>
              <w:bottom w:val="single" w:sz="4" w:space="0" w:color="auto"/>
              <w:right w:val="single" w:sz="4" w:space="0" w:color="auto"/>
            </w:tcBorders>
          </w:tcPr>
          <w:p w14:paraId="434F8BAA" w14:textId="77777777" w:rsidR="00C2334F" w:rsidRPr="006A4545" w:rsidRDefault="00C2334F" w:rsidP="006B67CC">
            <w:pPr>
              <w:rPr>
                <w:lang w:val="en-US" w:eastAsia="en-US"/>
              </w:rPr>
            </w:pPr>
            <w:r w:rsidRPr="006A4545">
              <w:rPr>
                <w:lang w:val="en-US" w:eastAsia="en-US"/>
              </w:rPr>
              <w:t>Practice</w:t>
            </w:r>
          </w:p>
        </w:tc>
        <w:tc>
          <w:tcPr>
            <w:tcW w:w="1536" w:type="dxa"/>
            <w:tcBorders>
              <w:top w:val="single" w:sz="4" w:space="0" w:color="auto"/>
              <w:left w:val="single" w:sz="4" w:space="0" w:color="auto"/>
              <w:bottom w:val="single" w:sz="4" w:space="0" w:color="auto"/>
              <w:right w:val="single" w:sz="4" w:space="0" w:color="auto"/>
            </w:tcBorders>
            <w:hideMark/>
          </w:tcPr>
          <w:p w14:paraId="5DADD837" w14:textId="77777777" w:rsidR="00C2334F" w:rsidRPr="006A4545" w:rsidRDefault="00C2334F" w:rsidP="006B67CC">
            <w:pPr>
              <w:rPr>
                <w:lang w:val="en-US" w:eastAsia="en-US"/>
              </w:rPr>
            </w:pPr>
            <w:r w:rsidRPr="006A4545">
              <w:rPr>
                <w:lang w:val="en-US" w:eastAsia="en-US"/>
              </w:rPr>
              <w:t>Lab</w:t>
            </w:r>
          </w:p>
        </w:tc>
        <w:tc>
          <w:tcPr>
            <w:tcW w:w="4716" w:type="dxa"/>
            <w:tcBorders>
              <w:top w:val="single" w:sz="4" w:space="0" w:color="auto"/>
              <w:left w:val="single" w:sz="4" w:space="0" w:color="auto"/>
              <w:bottom w:val="single" w:sz="4" w:space="0" w:color="auto"/>
              <w:right w:val="single" w:sz="4" w:space="0" w:color="auto"/>
            </w:tcBorders>
          </w:tcPr>
          <w:p w14:paraId="714C9F8D" w14:textId="77777777" w:rsidR="00C2334F" w:rsidRPr="006A4545" w:rsidRDefault="00C2334F" w:rsidP="006B67CC">
            <w:pPr>
              <w:rPr>
                <w:lang w:val="en-US" w:eastAsia="en-US"/>
              </w:rPr>
            </w:pPr>
            <w:r w:rsidRPr="006A4545">
              <w:rPr>
                <w:lang w:val="en-US" w:eastAsia="en-US"/>
              </w:rPr>
              <w:t>National Credits: 2</w:t>
            </w:r>
          </w:p>
        </w:tc>
      </w:tr>
      <w:tr w:rsidR="00C2334F" w:rsidRPr="006A4545" w14:paraId="784A3422" w14:textId="77777777" w:rsidTr="00487D88">
        <w:tc>
          <w:tcPr>
            <w:tcW w:w="1535" w:type="dxa"/>
            <w:tcBorders>
              <w:top w:val="single" w:sz="4" w:space="0" w:color="auto"/>
              <w:left w:val="single" w:sz="4" w:space="0" w:color="auto"/>
              <w:bottom w:val="single" w:sz="4" w:space="0" w:color="auto"/>
              <w:right w:val="single" w:sz="4" w:space="0" w:color="auto"/>
            </w:tcBorders>
          </w:tcPr>
          <w:p w14:paraId="2E905FCC" w14:textId="77777777" w:rsidR="00C2334F" w:rsidRPr="006A4545" w:rsidRDefault="00C2334F" w:rsidP="006B67CC">
            <w:pPr>
              <w:rPr>
                <w:lang w:val="en-US" w:eastAsia="en-US"/>
              </w:rPr>
            </w:pPr>
            <w:r w:rsidRPr="006A4545">
              <w:rPr>
                <w:lang w:val="en-US" w:eastAsia="en-US"/>
              </w:rPr>
              <w:t>2</w:t>
            </w:r>
          </w:p>
        </w:tc>
        <w:tc>
          <w:tcPr>
            <w:tcW w:w="1535" w:type="dxa"/>
            <w:tcBorders>
              <w:top w:val="single" w:sz="4" w:space="0" w:color="auto"/>
              <w:left w:val="single" w:sz="4" w:space="0" w:color="auto"/>
              <w:bottom w:val="single" w:sz="4" w:space="0" w:color="auto"/>
              <w:right w:val="single" w:sz="4" w:space="0" w:color="auto"/>
            </w:tcBorders>
            <w:hideMark/>
          </w:tcPr>
          <w:p w14:paraId="73B7E548" w14:textId="77777777" w:rsidR="00C2334F" w:rsidRPr="006A4545" w:rsidRDefault="00C2334F" w:rsidP="006B67CC">
            <w:pPr>
              <w:rPr>
                <w:lang w:val="en-US" w:eastAsia="en-US"/>
              </w:rPr>
            </w:pPr>
            <w:r w:rsidRPr="006A4545">
              <w:rPr>
                <w:lang w:val="en-US" w:eastAsia="en-US"/>
              </w:rPr>
              <w:t>0</w:t>
            </w:r>
          </w:p>
        </w:tc>
        <w:tc>
          <w:tcPr>
            <w:tcW w:w="1536" w:type="dxa"/>
            <w:tcBorders>
              <w:top w:val="single" w:sz="4" w:space="0" w:color="auto"/>
              <w:left w:val="single" w:sz="4" w:space="0" w:color="auto"/>
              <w:bottom w:val="single" w:sz="4" w:space="0" w:color="auto"/>
              <w:right w:val="single" w:sz="4" w:space="0" w:color="auto"/>
            </w:tcBorders>
            <w:hideMark/>
          </w:tcPr>
          <w:p w14:paraId="70E3E2A1" w14:textId="77777777" w:rsidR="00C2334F" w:rsidRPr="006A4545" w:rsidRDefault="00C2334F" w:rsidP="006B67CC">
            <w:pPr>
              <w:rPr>
                <w:lang w:val="en-US" w:eastAsia="en-US"/>
              </w:rPr>
            </w:pPr>
            <w:r w:rsidRPr="006A4545">
              <w:rPr>
                <w:lang w:val="en-US" w:eastAsia="en-US"/>
              </w:rPr>
              <w:t>0</w:t>
            </w:r>
          </w:p>
        </w:tc>
        <w:tc>
          <w:tcPr>
            <w:tcW w:w="4716" w:type="dxa"/>
            <w:tcBorders>
              <w:top w:val="single" w:sz="4" w:space="0" w:color="auto"/>
              <w:left w:val="single" w:sz="4" w:space="0" w:color="auto"/>
              <w:bottom w:val="single" w:sz="4" w:space="0" w:color="auto"/>
              <w:right w:val="single" w:sz="4" w:space="0" w:color="auto"/>
            </w:tcBorders>
            <w:hideMark/>
          </w:tcPr>
          <w:p w14:paraId="717A34D8" w14:textId="77777777" w:rsidR="00C2334F" w:rsidRPr="006A4545" w:rsidRDefault="00C2334F" w:rsidP="006B67CC">
            <w:pPr>
              <w:rPr>
                <w:lang w:val="en-US" w:eastAsia="en-US"/>
              </w:rPr>
            </w:pPr>
            <w:r w:rsidRPr="006A4545">
              <w:rPr>
                <w:lang w:val="en-US" w:eastAsia="en-US"/>
              </w:rPr>
              <w:t>ECTS: 2</w:t>
            </w:r>
          </w:p>
        </w:tc>
      </w:tr>
    </w:tbl>
    <w:tbl>
      <w:tblPr>
        <w:tblpPr w:leftFromText="141" w:rightFromText="141" w:bottomFromText="160" w:vertAnchor="text" w:horzAnchor="margin" w:tblpY="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C2334F" w:rsidRPr="006A4545" w14:paraId="25EF6B63" w14:textId="77777777" w:rsidTr="00C36F1B">
        <w:tc>
          <w:tcPr>
            <w:tcW w:w="9351" w:type="dxa"/>
            <w:tcBorders>
              <w:top w:val="single" w:sz="4" w:space="0" w:color="auto"/>
              <w:left w:val="single" w:sz="4" w:space="0" w:color="auto"/>
              <w:bottom w:val="single" w:sz="4" w:space="0" w:color="auto"/>
              <w:right w:val="single" w:sz="4" w:space="0" w:color="auto"/>
            </w:tcBorders>
            <w:hideMark/>
          </w:tcPr>
          <w:p w14:paraId="51BEEB52" w14:textId="77777777" w:rsidR="00C2334F" w:rsidRPr="006A4545" w:rsidRDefault="00C2334F" w:rsidP="006B67CC">
            <w:pPr>
              <w:rPr>
                <w:lang w:val="en-US" w:eastAsia="en-US"/>
              </w:rPr>
            </w:pPr>
            <w:r w:rsidRPr="006A4545">
              <w:rPr>
                <w:lang w:val="en-US" w:eastAsia="en-US"/>
              </w:rPr>
              <w:t>Course Objective:</w:t>
            </w:r>
          </w:p>
          <w:p w14:paraId="24568314" w14:textId="77777777" w:rsidR="00C2334F" w:rsidRPr="006A4545" w:rsidRDefault="00C2334F" w:rsidP="006B67CC">
            <w:pPr>
              <w:rPr>
                <w:lang w:val="en-US" w:eastAsia="en-US"/>
              </w:rPr>
            </w:pPr>
            <w:r w:rsidRPr="006A4545">
              <w:rPr>
                <w:lang w:val="en-US" w:eastAsia="en-US"/>
              </w:rPr>
              <w:t>In this course, it is aimed to enable the student to comprehend the up-to-date concepts regarding the sexual health and reproduction health (SH/RH), realize the primary SH/RH problems and the factors affecting these problems and examine the responsibilities of nurses in this area.</w:t>
            </w:r>
          </w:p>
        </w:tc>
      </w:tr>
      <w:tr w:rsidR="00C2334F" w:rsidRPr="006A4545" w14:paraId="2A7CED45" w14:textId="77777777" w:rsidTr="00C36F1B">
        <w:tc>
          <w:tcPr>
            <w:tcW w:w="9351" w:type="dxa"/>
            <w:tcBorders>
              <w:top w:val="single" w:sz="4" w:space="0" w:color="auto"/>
              <w:left w:val="single" w:sz="4" w:space="0" w:color="auto"/>
              <w:bottom w:val="single" w:sz="4" w:space="0" w:color="auto"/>
              <w:right w:val="single" w:sz="4" w:space="0" w:color="auto"/>
            </w:tcBorders>
            <w:hideMark/>
          </w:tcPr>
          <w:p w14:paraId="6CF775A0" w14:textId="77777777" w:rsidR="00C2334F" w:rsidRPr="006A4545" w:rsidRDefault="00C2334F" w:rsidP="006B67CC">
            <w:pPr>
              <w:rPr>
                <w:lang w:val="en-US" w:eastAsia="en-US"/>
              </w:rPr>
            </w:pPr>
            <w:r w:rsidRPr="006A4545">
              <w:rPr>
                <w:lang w:val="en-US" w:eastAsia="en-US"/>
              </w:rPr>
              <w:t xml:space="preserve">Learning Outcomes:  </w:t>
            </w:r>
          </w:p>
          <w:p w14:paraId="6C6871F5" w14:textId="77777777" w:rsidR="00C2334F" w:rsidRPr="006A4545" w:rsidRDefault="00C2334F" w:rsidP="006B67CC">
            <w:pPr>
              <w:pStyle w:val="ListeParagraf"/>
              <w:numPr>
                <w:ilvl w:val="0"/>
                <w:numId w:val="45"/>
              </w:numPr>
              <w:rPr>
                <w:lang w:val="en-US" w:eastAsia="en-US"/>
              </w:rPr>
            </w:pPr>
            <w:r w:rsidRPr="006A4545">
              <w:rPr>
                <w:lang w:val="en-US" w:eastAsia="en-US"/>
              </w:rPr>
              <w:t>The student can define the concepts of SH/RH, gender, social gender and explain their importance</w:t>
            </w:r>
          </w:p>
          <w:p w14:paraId="7DE8C780" w14:textId="77777777" w:rsidR="00C2334F" w:rsidRPr="006A4545" w:rsidRDefault="00C2334F" w:rsidP="006B67CC">
            <w:pPr>
              <w:pStyle w:val="ListeParagraf"/>
              <w:numPr>
                <w:ilvl w:val="0"/>
                <w:numId w:val="45"/>
              </w:numPr>
              <w:rPr>
                <w:lang w:val="en-US" w:eastAsia="en-US"/>
              </w:rPr>
            </w:pPr>
            <w:r w:rsidRPr="006A4545">
              <w:rPr>
                <w:lang w:val="en-US" w:eastAsia="en-US"/>
              </w:rPr>
              <w:t>The student can be acquainted with the political, economic, cultural factors affecting the SH/RH</w:t>
            </w:r>
          </w:p>
          <w:p w14:paraId="663A714F" w14:textId="77777777" w:rsidR="00C2334F" w:rsidRPr="006A4545" w:rsidRDefault="00C2334F" w:rsidP="006B67CC">
            <w:pPr>
              <w:pStyle w:val="ListeParagraf"/>
              <w:numPr>
                <w:ilvl w:val="0"/>
                <w:numId w:val="45"/>
              </w:numPr>
              <w:rPr>
                <w:lang w:val="en-US" w:eastAsia="en-US"/>
              </w:rPr>
            </w:pPr>
            <w:r w:rsidRPr="006A4545">
              <w:rPr>
                <w:lang w:val="en-US" w:eastAsia="en-US"/>
              </w:rPr>
              <w:t>The student can array the primary SH/RH problems in the world and in Turkey</w:t>
            </w:r>
          </w:p>
          <w:p w14:paraId="6B19CE9F" w14:textId="77777777" w:rsidR="00C2334F" w:rsidRPr="006A4545" w:rsidRDefault="00C2334F" w:rsidP="006B67CC">
            <w:pPr>
              <w:pStyle w:val="ListeParagraf"/>
              <w:numPr>
                <w:ilvl w:val="0"/>
                <w:numId w:val="45"/>
              </w:numPr>
              <w:rPr>
                <w:lang w:val="en-US" w:eastAsia="en-US"/>
              </w:rPr>
            </w:pPr>
            <w:r w:rsidRPr="006A4545">
              <w:rPr>
                <w:lang w:val="en-US" w:eastAsia="en-US"/>
              </w:rPr>
              <w:t>The student can array the SH/RH problems special to life periods</w:t>
            </w:r>
          </w:p>
          <w:p w14:paraId="58188B51" w14:textId="77777777" w:rsidR="00C2334F" w:rsidRPr="006A4545" w:rsidRDefault="00C2334F" w:rsidP="006B67CC">
            <w:pPr>
              <w:pStyle w:val="ListeParagraf"/>
              <w:numPr>
                <w:ilvl w:val="0"/>
                <w:numId w:val="45"/>
              </w:numPr>
              <w:rPr>
                <w:lang w:val="en-US" w:eastAsia="en-US"/>
              </w:rPr>
            </w:pPr>
            <w:r w:rsidRPr="006A4545">
              <w:rPr>
                <w:lang w:val="en-US" w:eastAsia="en-US"/>
              </w:rPr>
              <w:t>The student can be acquainted with nursing approaches that are convenient for SH/RH problems</w:t>
            </w:r>
          </w:p>
          <w:p w14:paraId="40A58F72" w14:textId="77777777" w:rsidR="00C2334F" w:rsidRPr="006A4545" w:rsidRDefault="00C2334F" w:rsidP="006B67CC">
            <w:pPr>
              <w:pStyle w:val="ListeParagraf"/>
              <w:numPr>
                <w:ilvl w:val="0"/>
                <w:numId w:val="45"/>
              </w:numPr>
              <w:rPr>
                <w:lang w:val="en-US" w:eastAsia="en-US"/>
              </w:rPr>
            </w:pPr>
            <w:r w:rsidRPr="006A4545">
              <w:rPr>
                <w:lang w:val="en-US" w:eastAsia="en-US"/>
              </w:rPr>
              <w:t>The student can explain the medical, supportive approaches that are used in SH/RH problems</w:t>
            </w: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160"/>
        <w:gridCol w:w="396"/>
        <w:gridCol w:w="62"/>
        <w:gridCol w:w="362"/>
        <w:gridCol w:w="424"/>
        <w:gridCol w:w="424"/>
        <w:gridCol w:w="424"/>
        <w:gridCol w:w="404"/>
        <w:gridCol w:w="20"/>
        <w:gridCol w:w="435"/>
        <w:gridCol w:w="435"/>
        <w:gridCol w:w="345"/>
        <w:gridCol w:w="181"/>
        <w:gridCol w:w="527"/>
        <w:gridCol w:w="173"/>
        <w:gridCol w:w="47"/>
        <w:gridCol w:w="117"/>
        <w:gridCol w:w="87"/>
        <w:gridCol w:w="424"/>
        <w:gridCol w:w="424"/>
        <w:gridCol w:w="28"/>
        <w:gridCol w:w="629"/>
        <w:gridCol w:w="1231"/>
      </w:tblGrid>
      <w:tr w:rsidR="00C2334F" w:rsidRPr="006A4545" w14:paraId="27C57CAE" w14:textId="77777777" w:rsidTr="00C36F1B">
        <w:trPr>
          <w:trHeight w:val="589"/>
        </w:trPr>
        <w:tc>
          <w:tcPr>
            <w:tcW w:w="9351" w:type="dxa"/>
            <w:gridSpan w:val="24"/>
            <w:tcBorders>
              <w:top w:val="single" w:sz="4" w:space="0" w:color="auto"/>
              <w:left w:val="single" w:sz="4" w:space="0" w:color="auto"/>
              <w:bottom w:val="single" w:sz="4" w:space="0" w:color="auto"/>
              <w:right w:val="single" w:sz="4" w:space="0" w:color="auto"/>
            </w:tcBorders>
            <w:hideMark/>
          </w:tcPr>
          <w:p w14:paraId="15A73647" w14:textId="77777777" w:rsidR="00C2334F" w:rsidRPr="006A4545" w:rsidRDefault="00C2334F" w:rsidP="006B67CC">
            <w:pPr>
              <w:pStyle w:val="Balk4"/>
              <w:rPr>
                <w:b/>
                <w:bCs/>
                <w:sz w:val="20"/>
                <w:szCs w:val="20"/>
                <w:lang w:val="en-US" w:eastAsia="en-US"/>
              </w:rPr>
            </w:pPr>
            <w:r w:rsidRPr="006A4545">
              <w:rPr>
                <w:b/>
                <w:bCs/>
                <w:sz w:val="20"/>
                <w:szCs w:val="20"/>
                <w:lang w:val="en-US" w:eastAsia="en-US"/>
              </w:rPr>
              <w:t>Planned Learning Activities and Teaching Methods</w:t>
            </w:r>
          </w:p>
          <w:p w14:paraId="4AD9FCD6" w14:textId="77777777" w:rsidR="00C2334F" w:rsidRPr="006A4545" w:rsidRDefault="00C2334F" w:rsidP="006B67CC">
            <w:pPr>
              <w:rPr>
                <w:lang w:val="en-US" w:eastAsia="en-US"/>
              </w:rPr>
            </w:pPr>
            <w:r w:rsidRPr="006A4545">
              <w:rPr>
                <w:lang w:val="en-US" w:eastAsia="en-US"/>
              </w:rPr>
              <w:t>Flip Classroom, Developing Project Assignments, Preparing and presenting presentations, Brainstorming, Small Group Discussion in Breakout Rooms, Creating Mind Maps, Question- answer-mini quizzes, Group study, Role Plays, Playing Games</w:t>
            </w:r>
          </w:p>
        </w:tc>
      </w:tr>
      <w:tr w:rsidR="00C2334F" w:rsidRPr="006A4545" w14:paraId="03811770" w14:textId="77777777" w:rsidTr="00C36F1B">
        <w:trPr>
          <w:trHeight w:val="140"/>
        </w:trPr>
        <w:tc>
          <w:tcPr>
            <w:tcW w:w="9351" w:type="dxa"/>
            <w:gridSpan w:val="24"/>
            <w:tcBorders>
              <w:top w:val="single" w:sz="4" w:space="0" w:color="auto"/>
              <w:left w:val="single" w:sz="4" w:space="0" w:color="auto"/>
              <w:bottom w:val="single" w:sz="4" w:space="0" w:color="auto"/>
              <w:right w:val="single" w:sz="4" w:space="0" w:color="auto"/>
            </w:tcBorders>
            <w:hideMark/>
          </w:tcPr>
          <w:p w14:paraId="5E4CD801" w14:textId="77777777" w:rsidR="00C2334F" w:rsidRPr="006A4545" w:rsidRDefault="00C2334F" w:rsidP="006B67CC">
            <w:pPr>
              <w:rPr>
                <w:lang w:val="en-US" w:eastAsia="en-US"/>
              </w:rPr>
            </w:pPr>
            <w:r w:rsidRPr="006A4545">
              <w:rPr>
                <w:lang w:val="en-US" w:eastAsia="en-US"/>
              </w:rPr>
              <w:t xml:space="preserve">Assessment Methods: </w:t>
            </w:r>
          </w:p>
          <w:p w14:paraId="4507926D" w14:textId="77777777" w:rsidR="00C2334F" w:rsidRPr="006A4545" w:rsidRDefault="00C2334F" w:rsidP="006B67CC">
            <w:pPr>
              <w:rPr>
                <w:lang w:val="en-US" w:eastAsia="en-US"/>
              </w:rPr>
            </w:pPr>
            <w:r w:rsidRPr="006A4545">
              <w:rPr>
                <w:lang w:val="en-US" w:eastAsia="en-US"/>
              </w:rPr>
              <w:t xml:space="preserve">Midterm exam 50% </w:t>
            </w:r>
          </w:p>
          <w:p w14:paraId="4E89474C" w14:textId="77777777" w:rsidR="00C2334F" w:rsidRPr="006A4545" w:rsidRDefault="00C2334F" w:rsidP="006B67CC">
            <w:pPr>
              <w:rPr>
                <w:lang w:val="en-US" w:eastAsia="en-US"/>
              </w:rPr>
            </w:pPr>
            <w:r w:rsidRPr="006A4545">
              <w:rPr>
                <w:lang w:val="en-US" w:eastAsia="en-US"/>
              </w:rPr>
              <w:t>Final Exam: %50</w:t>
            </w:r>
          </w:p>
        </w:tc>
      </w:tr>
      <w:tr w:rsidR="00C2334F" w:rsidRPr="006A4545" w14:paraId="249ABB63" w14:textId="77777777" w:rsidTr="00C36F1B">
        <w:trPr>
          <w:trHeight w:val="140"/>
        </w:trPr>
        <w:tc>
          <w:tcPr>
            <w:tcW w:w="2210" w:type="dxa"/>
            <w:gridSpan w:val="4"/>
            <w:tcBorders>
              <w:top w:val="single" w:sz="4" w:space="0" w:color="auto"/>
              <w:left w:val="single" w:sz="4" w:space="0" w:color="auto"/>
              <w:bottom w:val="single" w:sz="4" w:space="0" w:color="auto"/>
              <w:right w:val="single" w:sz="4" w:space="0" w:color="auto"/>
            </w:tcBorders>
          </w:tcPr>
          <w:p w14:paraId="0A6CDB96" w14:textId="77777777" w:rsidR="00C2334F" w:rsidRPr="006A4545" w:rsidRDefault="00C2334F" w:rsidP="006B67CC">
            <w:pPr>
              <w:rPr>
                <w:lang w:val="en-US" w:eastAsia="en-US"/>
              </w:rPr>
            </w:pPr>
            <w:r w:rsidRPr="006A4545">
              <w:t>Course Assesment</w:t>
            </w:r>
          </w:p>
        </w:tc>
        <w:tc>
          <w:tcPr>
            <w:tcW w:w="4318" w:type="dxa"/>
            <w:gridSpan w:val="14"/>
            <w:tcBorders>
              <w:top w:val="single" w:sz="4" w:space="0" w:color="auto"/>
              <w:left w:val="single" w:sz="4" w:space="0" w:color="auto"/>
              <w:bottom w:val="single" w:sz="4" w:space="0" w:color="auto"/>
              <w:right w:val="single" w:sz="4" w:space="0" w:color="auto"/>
            </w:tcBorders>
          </w:tcPr>
          <w:p w14:paraId="0D30D04E" w14:textId="77777777" w:rsidR="00C2334F" w:rsidRPr="006A4545" w:rsidRDefault="00C2334F" w:rsidP="006B67CC">
            <w:pPr>
              <w:rPr>
                <w:lang w:val="en-US" w:eastAsia="en-US"/>
              </w:rPr>
            </w:pPr>
          </w:p>
        </w:tc>
        <w:tc>
          <w:tcPr>
            <w:tcW w:w="2823" w:type="dxa"/>
            <w:gridSpan w:val="6"/>
            <w:tcBorders>
              <w:top w:val="single" w:sz="4" w:space="0" w:color="auto"/>
              <w:left w:val="single" w:sz="4" w:space="0" w:color="auto"/>
              <w:bottom w:val="single" w:sz="4" w:space="0" w:color="auto"/>
              <w:right w:val="single" w:sz="4" w:space="0" w:color="auto"/>
            </w:tcBorders>
          </w:tcPr>
          <w:p w14:paraId="24B3E667" w14:textId="77777777" w:rsidR="00C2334F" w:rsidRPr="006A4545" w:rsidRDefault="00C2334F" w:rsidP="006B67CC">
            <w:pPr>
              <w:rPr>
                <w:lang w:val="en-US" w:eastAsia="en-US"/>
              </w:rPr>
            </w:pPr>
            <w:r w:rsidRPr="006A4545">
              <w:t>%</w:t>
            </w:r>
          </w:p>
        </w:tc>
      </w:tr>
      <w:tr w:rsidR="00C2334F" w:rsidRPr="006A4545" w14:paraId="66E0A450" w14:textId="77777777" w:rsidTr="00C36F1B">
        <w:trPr>
          <w:trHeight w:val="140"/>
        </w:trPr>
        <w:tc>
          <w:tcPr>
            <w:tcW w:w="2210" w:type="dxa"/>
            <w:gridSpan w:val="4"/>
            <w:tcBorders>
              <w:top w:val="single" w:sz="4" w:space="0" w:color="auto"/>
              <w:left w:val="single" w:sz="4" w:space="0" w:color="auto"/>
              <w:bottom w:val="single" w:sz="4" w:space="0" w:color="auto"/>
              <w:right w:val="single" w:sz="4" w:space="0" w:color="auto"/>
            </w:tcBorders>
          </w:tcPr>
          <w:p w14:paraId="5F1380C2" w14:textId="77777777" w:rsidR="00C2334F" w:rsidRPr="006A4545" w:rsidRDefault="00C2334F" w:rsidP="006B67CC">
            <w:pPr>
              <w:rPr>
                <w:lang w:val="en-US" w:eastAsia="en-US"/>
              </w:rPr>
            </w:pPr>
            <w:r w:rsidRPr="006A4545">
              <w:t>Midterm Exam</w:t>
            </w:r>
          </w:p>
        </w:tc>
        <w:tc>
          <w:tcPr>
            <w:tcW w:w="43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A3F6A5F" w14:textId="77777777" w:rsidR="00C2334F" w:rsidRPr="006A4545" w:rsidRDefault="00C2334F" w:rsidP="006B67CC">
            <w:pPr>
              <w:rPr>
                <w:lang w:val="en-US" w:eastAsia="en-US"/>
              </w:rPr>
            </w:pPr>
            <w:r w:rsidRPr="006A4545">
              <w:rPr>
                <w:lang w:val="en-US" w:eastAsia="en-US"/>
              </w:rPr>
              <w:t>X</w:t>
            </w:r>
          </w:p>
        </w:tc>
        <w:tc>
          <w:tcPr>
            <w:tcW w:w="282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E07476" w14:textId="77777777" w:rsidR="00C2334F" w:rsidRPr="006A4545" w:rsidRDefault="00C2334F" w:rsidP="006B67CC">
            <w:pPr>
              <w:rPr>
                <w:lang w:val="en-US" w:eastAsia="en-US"/>
              </w:rPr>
            </w:pPr>
            <w:r w:rsidRPr="006A4545">
              <w:rPr>
                <w:lang w:val="en-US" w:eastAsia="en-US"/>
              </w:rPr>
              <w:t>%50</w:t>
            </w:r>
          </w:p>
        </w:tc>
      </w:tr>
      <w:tr w:rsidR="00C2334F" w:rsidRPr="006A4545" w14:paraId="05FFE825" w14:textId="77777777" w:rsidTr="00C36F1B">
        <w:trPr>
          <w:trHeight w:val="140"/>
        </w:trPr>
        <w:tc>
          <w:tcPr>
            <w:tcW w:w="2210" w:type="dxa"/>
            <w:gridSpan w:val="4"/>
            <w:tcBorders>
              <w:top w:val="single" w:sz="4" w:space="0" w:color="auto"/>
              <w:left w:val="single" w:sz="4" w:space="0" w:color="auto"/>
              <w:bottom w:val="single" w:sz="4" w:space="0" w:color="auto"/>
              <w:right w:val="single" w:sz="4" w:space="0" w:color="auto"/>
            </w:tcBorders>
          </w:tcPr>
          <w:p w14:paraId="530C7BE9" w14:textId="77777777" w:rsidR="00C2334F" w:rsidRPr="006A4545" w:rsidRDefault="00C2334F" w:rsidP="006B67CC">
            <w:pPr>
              <w:rPr>
                <w:lang w:val="en-US" w:eastAsia="en-US"/>
              </w:rPr>
            </w:pPr>
            <w:r w:rsidRPr="006A4545">
              <w:rPr>
                <w:lang w:val="en-US" w:eastAsia="en-US"/>
              </w:rPr>
              <w:t>Final Exam</w:t>
            </w:r>
          </w:p>
        </w:tc>
        <w:tc>
          <w:tcPr>
            <w:tcW w:w="43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0FA743C" w14:textId="77777777" w:rsidR="00C2334F" w:rsidRPr="006A4545" w:rsidRDefault="00C2334F" w:rsidP="006B67CC">
            <w:pPr>
              <w:rPr>
                <w:lang w:val="en-US" w:eastAsia="en-US"/>
              </w:rPr>
            </w:pPr>
            <w:r w:rsidRPr="006A4545">
              <w:rPr>
                <w:lang w:val="en-US" w:eastAsia="en-US"/>
              </w:rPr>
              <w:t>X</w:t>
            </w:r>
          </w:p>
        </w:tc>
        <w:tc>
          <w:tcPr>
            <w:tcW w:w="282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349EC6D" w14:textId="77777777" w:rsidR="00C2334F" w:rsidRPr="006A4545" w:rsidRDefault="00C2334F" w:rsidP="006B67CC">
            <w:pPr>
              <w:rPr>
                <w:lang w:val="en-US" w:eastAsia="en-US"/>
              </w:rPr>
            </w:pPr>
            <w:r w:rsidRPr="006A4545">
              <w:rPr>
                <w:lang w:val="en-US" w:eastAsia="en-US"/>
              </w:rPr>
              <w:t>%50</w:t>
            </w:r>
          </w:p>
        </w:tc>
      </w:tr>
      <w:tr w:rsidR="00C2334F" w:rsidRPr="006A4545" w14:paraId="204E8BDE" w14:textId="77777777" w:rsidTr="00C36F1B">
        <w:tc>
          <w:tcPr>
            <w:tcW w:w="9351" w:type="dxa"/>
            <w:gridSpan w:val="24"/>
            <w:tcBorders>
              <w:top w:val="single" w:sz="4" w:space="0" w:color="auto"/>
              <w:left w:val="single" w:sz="4" w:space="0" w:color="auto"/>
              <w:bottom w:val="single" w:sz="4" w:space="0" w:color="auto"/>
              <w:right w:val="single" w:sz="4" w:space="0" w:color="auto"/>
            </w:tcBorders>
            <w:vAlign w:val="center"/>
            <w:hideMark/>
          </w:tcPr>
          <w:p w14:paraId="45797F0D" w14:textId="77777777" w:rsidR="00C2334F" w:rsidRPr="006A4545" w:rsidRDefault="00C2334F" w:rsidP="006B67CC">
            <w:pPr>
              <w:rPr>
                <w:lang w:val="en-US" w:eastAsia="en-US"/>
              </w:rPr>
            </w:pPr>
            <w:r w:rsidRPr="006A4545">
              <w:rPr>
                <w:lang w:val="en-US" w:eastAsia="en-US"/>
              </w:rPr>
              <w:t xml:space="preserve">Assessment Criteria: </w:t>
            </w:r>
          </w:p>
          <w:p w14:paraId="610BE49F" w14:textId="77777777" w:rsidR="00C2334F" w:rsidRPr="006A4545" w:rsidRDefault="00C2334F" w:rsidP="006B67CC">
            <w:pPr>
              <w:rPr>
                <w:lang w:val="en-US" w:eastAsia="en-US"/>
              </w:rPr>
            </w:pPr>
            <w:r w:rsidRPr="006A4545">
              <w:rPr>
                <w:lang w:val="en-US" w:eastAsia="en-US"/>
              </w:rPr>
              <w:t>The lecturers are required to plan in-class activities in detail and interactively. At the beginning of each lesson, the course lecturer will come to the class and share the material tracking rate and the status of the answers given to the quizzes from the system. During the course, the instructor will be able give information about their lecture subject in 10 minutes to students who read the lecture materials they have obtained through the sakai system.</w:t>
            </w:r>
          </w:p>
        </w:tc>
      </w:tr>
      <w:tr w:rsidR="00C2334F" w:rsidRPr="006A4545" w14:paraId="0DC0D250" w14:textId="77777777" w:rsidTr="00C36F1B">
        <w:tblPrEx>
          <w:tblBorders>
            <w:insideH w:val="single" w:sz="6" w:space="0" w:color="auto"/>
            <w:insideV w:val="single" w:sz="6" w:space="0" w:color="auto"/>
          </w:tblBorders>
        </w:tblPrEx>
        <w:tc>
          <w:tcPr>
            <w:tcW w:w="9351" w:type="dxa"/>
            <w:gridSpan w:val="24"/>
            <w:tcBorders>
              <w:top w:val="single" w:sz="4" w:space="0" w:color="auto"/>
              <w:left w:val="single" w:sz="4" w:space="0" w:color="auto"/>
              <w:bottom w:val="single" w:sz="6" w:space="0" w:color="auto"/>
              <w:right w:val="single" w:sz="4" w:space="0" w:color="auto"/>
            </w:tcBorders>
            <w:hideMark/>
          </w:tcPr>
          <w:p w14:paraId="005890E7" w14:textId="77777777" w:rsidR="00C2334F" w:rsidRPr="006A4545" w:rsidRDefault="00C2334F" w:rsidP="006B67CC">
            <w:pPr>
              <w:rPr>
                <w:lang w:val="en-US" w:eastAsia="en-US"/>
              </w:rPr>
            </w:pPr>
            <w:r w:rsidRPr="006A4545">
              <w:rPr>
                <w:lang w:val="en-US" w:eastAsia="en-US"/>
              </w:rPr>
              <w:t>References:</w:t>
            </w:r>
          </w:p>
          <w:p w14:paraId="60BBABCF" w14:textId="77777777" w:rsidR="00C2334F" w:rsidRPr="006A4545" w:rsidRDefault="00C2334F" w:rsidP="006B67CC">
            <w:pPr>
              <w:rPr>
                <w:lang w:val="en-US" w:eastAsia="en-US"/>
              </w:rPr>
            </w:pPr>
            <w:r w:rsidRPr="006A4545">
              <w:rPr>
                <w:lang w:val="en-US" w:eastAsia="en-US"/>
              </w:rPr>
              <w:t>1.Taşkın L. Doğum ve Kadın Hastalıkları Hemşireliği, 13.Baskı, Ankara, 2016.</w:t>
            </w:r>
          </w:p>
          <w:p w14:paraId="1ABAFF64" w14:textId="77777777" w:rsidR="00C2334F" w:rsidRPr="006A4545" w:rsidRDefault="00C2334F" w:rsidP="006B67CC">
            <w:pPr>
              <w:rPr>
                <w:lang w:val="en-US" w:eastAsia="en-US"/>
              </w:rPr>
            </w:pPr>
            <w:r w:rsidRPr="006A4545">
              <w:rPr>
                <w:lang w:val="en-US" w:eastAsia="en-US"/>
              </w:rPr>
              <w:t xml:space="preserve">2. Gökmen O., Çiçek N. Günümüzde Kontrasepsiyon. Nobel Tıp Kitabevleri, İstanbul, 2001. </w:t>
            </w:r>
          </w:p>
          <w:p w14:paraId="12E4635E" w14:textId="77777777" w:rsidR="00C2334F" w:rsidRPr="006A4545" w:rsidRDefault="00C2334F" w:rsidP="006B67CC">
            <w:pPr>
              <w:rPr>
                <w:lang w:val="en-US" w:eastAsia="en-US"/>
              </w:rPr>
            </w:pPr>
            <w:r w:rsidRPr="006A4545">
              <w:rPr>
                <w:lang w:val="en-US" w:eastAsia="en-US"/>
              </w:rPr>
              <w:t xml:space="preserve">3.Şirin, A, Kavlak O Kadın Sağlığı, Bedray Yayıncılık, 2.baskı, İstanbul, 2016. </w:t>
            </w:r>
          </w:p>
          <w:p w14:paraId="5EC4BDED" w14:textId="77777777" w:rsidR="00C2334F" w:rsidRPr="006A4545" w:rsidRDefault="00C2334F" w:rsidP="006B67CC">
            <w:pPr>
              <w:rPr>
                <w:lang w:val="en-US" w:eastAsia="en-US"/>
              </w:rPr>
            </w:pPr>
            <w:r w:rsidRPr="006A4545">
              <w:rPr>
                <w:lang w:val="en-US" w:eastAsia="en-US"/>
              </w:rPr>
              <w:t xml:space="preserve">4. OKUMUŞ H., Mete S., Yenal K., Aluş Tokat M., Şerçekuş P. Doğuma Hazırlık, Deomed, 2. Baskı, İstanbul, 2014. </w:t>
            </w:r>
          </w:p>
          <w:p w14:paraId="3CB71074" w14:textId="77777777" w:rsidR="00C2334F" w:rsidRPr="006A4545" w:rsidRDefault="00C2334F" w:rsidP="006B67CC">
            <w:pPr>
              <w:rPr>
                <w:lang w:val="en-US" w:eastAsia="en-US"/>
              </w:rPr>
            </w:pPr>
            <w:r w:rsidRPr="006A4545">
              <w:rPr>
                <w:lang w:val="en-US" w:eastAsia="en-US"/>
              </w:rPr>
              <w:t xml:space="preserve">5. Beji, NK. Hemşire ve Ebelere Yönelik Kadın Sağlığı ve Hastalıkları. Nobel Tıp Kİtabevi, İstanbul, 2015. </w:t>
            </w:r>
          </w:p>
          <w:p w14:paraId="55FF066F" w14:textId="77777777" w:rsidR="00C2334F" w:rsidRPr="006A4545" w:rsidRDefault="00C2334F" w:rsidP="006B67CC">
            <w:pPr>
              <w:rPr>
                <w:lang w:val="en-US" w:eastAsia="en-US"/>
              </w:rPr>
            </w:pPr>
            <w:r w:rsidRPr="006A4545">
              <w:rPr>
                <w:lang w:val="en-US" w:eastAsia="en-US"/>
              </w:rPr>
              <w:t xml:space="preserve">6. Youngkin E.Y., Davis M.S., Women?s Health a Primery Care Clinical Guide. Third Edition, Pearson Prentice Hall, New Jersey, 2004. </w:t>
            </w:r>
          </w:p>
          <w:p w14:paraId="33A6B76D" w14:textId="77777777" w:rsidR="00C2334F" w:rsidRPr="006A4545" w:rsidRDefault="00C2334F" w:rsidP="006B67CC">
            <w:pPr>
              <w:rPr>
                <w:lang w:val="en-US" w:eastAsia="en-US"/>
              </w:rPr>
            </w:pPr>
            <w:r w:rsidRPr="006A4545">
              <w:rPr>
                <w:lang w:val="en-US" w:eastAsia="en-US"/>
              </w:rPr>
              <w:t xml:space="preserve">7. Wieland Ladewing P.A., London M.L., Davidson M.R., Contemporary Maternal Newborn Nursing Care, 6. ed., Prentice Hall, New Jersey, 2006. </w:t>
            </w:r>
          </w:p>
          <w:p w14:paraId="1DD7A80B" w14:textId="77777777" w:rsidR="00C2334F" w:rsidRPr="006A4545" w:rsidRDefault="00C2334F" w:rsidP="006B67CC">
            <w:pPr>
              <w:rPr>
                <w:lang w:val="en-US" w:eastAsia="en-US"/>
              </w:rPr>
            </w:pPr>
            <w:r w:rsidRPr="006A4545">
              <w:rPr>
                <w:lang w:val="en-US" w:eastAsia="en-US"/>
              </w:rPr>
              <w:t xml:space="preserve">8. Chapman, L, Durham, R. Maternal-Newborn Nursing: The Critical Components of Nursing Care. F. A. Davis Company; 2013:603. </w:t>
            </w:r>
          </w:p>
          <w:p w14:paraId="7556607F" w14:textId="77777777" w:rsidR="00C2334F" w:rsidRPr="006A4545" w:rsidRDefault="00C2334F" w:rsidP="006B67CC">
            <w:pPr>
              <w:rPr>
                <w:lang w:val="en-US" w:eastAsia="en-US"/>
              </w:rPr>
            </w:pPr>
            <w:r w:rsidRPr="006A4545">
              <w:rPr>
                <w:lang w:val="en-US" w:eastAsia="en-US"/>
              </w:rPr>
              <w:t>9. Perry, Shannon E. Maternal child nursing care. Maryland Heights, Mo. : Mosby/Elsevier, c2010. 4th ed.</w:t>
            </w:r>
          </w:p>
        </w:tc>
      </w:tr>
      <w:tr w:rsidR="00C2334F" w:rsidRPr="006A4545" w14:paraId="26E7D24C" w14:textId="77777777" w:rsidTr="00C36F1B">
        <w:tblPrEx>
          <w:tblBorders>
            <w:insideH w:val="single" w:sz="6" w:space="0" w:color="auto"/>
            <w:insideV w:val="single" w:sz="6" w:space="0" w:color="auto"/>
          </w:tblBorders>
        </w:tblPrEx>
        <w:tc>
          <w:tcPr>
            <w:tcW w:w="9351" w:type="dxa"/>
            <w:gridSpan w:val="24"/>
            <w:tcBorders>
              <w:top w:val="single" w:sz="6" w:space="0" w:color="auto"/>
              <w:left w:val="single" w:sz="4" w:space="0" w:color="auto"/>
              <w:bottom w:val="single" w:sz="4" w:space="0" w:color="auto"/>
              <w:right w:val="single" w:sz="4" w:space="0" w:color="auto"/>
            </w:tcBorders>
            <w:hideMark/>
          </w:tcPr>
          <w:p w14:paraId="39510960" w14:textId="77777777" w:rsidR="00C2334F" w:rsidRPr="006A4545" w:rsidRDefault="00C2334F" w:rsidP="006B67CC">
            <w:pPr>
              <w:rPr>
                <w:lang w:val="en-US" w:eastAsia="en-US"/>
              </w:rPr>
            </w:pPr>
            <w:r w:rsidRPr="006A4545">
              <w:rPr>
                <w:lang w:val="en-US" w:eastAsia="en-US"/>
              </w:rPr>
              <w:t xml:space="preserve">Course Coordinator: </w:t>
            </w:r>
          </w:p>
          <w:p w14:paraId="74E17832" w14:textId="77777777" w:rsidR="00C2334F" w:rsidRPr="006A4545" w:rsidRDefault="00C2334F" w:rsidP="006B67CC">
            <w:pPr>
              <w:rPr>
                <w:lang w:val="en-US" w:eastAsia="en-US"/>
              </w:rPr>
            </w:pPr>
            <w:r w:rsidRPr="006A4545">
              <w:rPr>
                <w:lang w:val="en-US" w:eastAsia="en-US"/>
              </w:rPr>
              <w:t>Assoc. Dr. Merlinda ALUŞ TOKAT</w:t>
            </w:r>
          </w:p>
          <w:p w14:paraId="08CD0B95" w14:textId="77777777" w:rsidR="00C2334F" w:rsidRPr="006A4545" w:rsidRDefault="00C2334F" w:rsidP="006B67CC">
            <w:pPr>
              <w:rPr>
                <w:lang w:val="en-US" w:eastAsia="en-US"/>
              </w:rPr>
            </w:pPr>
            <w:r w:rsidRPr="006A4545">
              <w:rPr>
                <w:lang w:val="en-US" w:eastAsia="en-US"/>
              </w:rPr>
              <w:t>02324124770</w:t>
            </w:r>
          </w:p>
          <w:p w14:paraId="3D41F885" w14:textId="77777777" w:rsidR="00C2334F" w:rsidRPr="006A4545" w:rsidRDefault="00C2334F" w:rsidP="006B67CC">
            <w:pPr>
              <w:rPr>
                <w:lang w:val="en-US" w:eastAsia="en-US"/>
              </w:rPr>
            </w:pPr>
            <w:r w:rsidRPr="006A4545">
              <w:rPr>
                <w:lang w:val="en-US" w:eastAsia="en-US"/>
              </w:rPr>
              <w:t xml:space="preserve">merlinda_alus@yahoo.com </w:t>
            </w:r>
          </w:p>
        </w:tc>
      </w:tr>
      <w:tr w:rsidR="00C2334F" w:rsidRPr="006A4545" w14:paraId="67568E81" w14:textId="77777777" w:rsidTr="00C36F1B">
        <w:tc>
          <w:tcPr>
            <w:tcW w:w="9351" w:type="dxa"/>
            <w:gridSpan w:val="24"/>
            <w:tcBorders>
              <w:top w:val="single" w:sz="4" w:space="0" w:color="auto"/>
              <w:left w:val="single" w:sz="4" w:space="0" w:color="auto"/>
              <w:bottom w:val="single" w:sz="4" w:space="0" w:color="auto"/>
              <w:right w:val="single" w:sz="4" w:space="0" w:color="auto"/>
            </w:tcBorders>
            <w:hideMark/>
          </w:tcPr>
          <w:p w14:paraId="267B6821" w14:textId="77777777" w:rsidR="00C2334F" w:rsidRPr="006A4545" w:rsidRDefault="00C2334F" w:rsidP="006B67CC">
            <w:pPr>
              <w:rPr>
                <w:lang w:val="en-US" w:eastAsia="en-US"/>
              </w:rPr>
            </w:pPr>
            <w:r w:rsidRPr="006A4545">
              <w:rPr>
                <w:lang w:val="en-US" w:eastAsia="en-US"/>
              </w:rPr>
              <w:t>Course Outline</w:t>
            </w:r>
          </w:p>
        </w:tc>
      </w:tr>
      <w:tr w:rsidR="00C2334F" w:rsidRPr="006A4545" w14:paraId="335AC5B2" w14:textId="77777777" w:rsidTr="00C36F1B">
        <w:tc>
          <w:tcPr>
            <w:tcW w:w="1752" w:type="dxa"/>
            <w:gridSpan w:val="2"/>
            <w:tcBorders>
              <w:top w:val="single" w:sz="4" w:space="0" w:color="auto"/>
              <w:left w:val="single" w:sz="4" w:space="0" w:color="auto"/>
              <w:bottom w:val="single" w:sz="4" w:space="0" w:color="auto"/>
              <w:right w:val="single" w:sz="4" w:space="0" w:color="auto"/>
            </w:tcBorders>
            <w:hideMark/>
          </w:tcPr>
          <w:p w14:paraId="7EA5E6DE" w14:textId="77777777" w:rsidR="00C2334F" w:rsidRPr="006A4545" w:rsidRDefault="00C2334F" w:rsidP="006B67CC">
            <w:pPr>
              <w:rPr>
                <w:lang w:val="en-US" w:eastAsia="en-US"/>
              </w:rPr>
            </w:pPr>
            <w:r w:rsidRPr="006A4545">
              <w:rPr>
                <w:lang w:eastAsia="en-US"/>
              </w:rPr>
              <w:t>Week</w:t>
            </w:r>
          </w:p>
        </w:tc>
        <w:tc>
          <w:tcPr>
            <w:tcW w:w="2496" w:type="dxa"/>
            <w:gridSpan w:val="7"/>
            <w:tcBorders>
              <w:top w:val="single" w:sz="4" w:space="0" w:color="auto"/>
              <w:left w:val="single" w:sz="4" w:space="0" w:color="auto"/>
              <w:bottom w:val="single" w:sz="4" w:space="0" w:color="auto"/>
              <w:right w:val="single" w:sz="4" w:space="0" w:color="auto"/>
            </w:tcBorders>
            <w:hideMark/>
          </w:tcPr>
          <w:p w14:paraId="3D96C417" w14:textId="77777777" w:rsidR="00C2334F" w:rsidRPr="006A4545" w:rsidRDefault="00C2334F" w:rsidP="006B67CC">
            <w:pPr>
              <w:rPr>
                <w:lang w:val="en-US" w:eastAsia="en-US"/>
              </w:rPr>
            </w:pPr>
            <w:r w:rsidRPr="006A4545">
              <w:rPr>
                <w:lang w:eastAsia="en-US"/>
              </w:rPr>
              <w:t>Subjects</w:t>
            </w:r>
          </w:p>
        </w:tc>
        <w:tc>
          <w:tcPr>
            <w:tcW w:w="2116" w:type="dxa"/>
            <w:gridSpan w:val="7"/>
            <w:tcBorders>
              <w:top w:val="single" w:sz="4" w:space="0" w:color="auto"/>
              <w:left w:val="single" w:sz="4" w:space="0" w:color="auto"/>
              <w:bottom w:val="single" w:sz="4" w:space="0" w:color="auto"/>
              <w:right w:val="single" w:sz="4" w:space="0" w:color="auto"/>
            </w:tcBorders>
            <w:hideMark/>
          </w:tcPr>
          <w:p w14:paraId="5BED807E" w14:textId="77777777" w:rsidR="00C2334F" w:rsidRPr="006A4545" w:rsidRDefault="00C2334F" w:rsidP="006B67CC">
            <w:pPr>
              <w:rPr>
                <w:lang w:val="en-US" w:eastAsia="en-US"/>
              </w:rPr>
            </w:pPr>
            <w:r w:rsidRPr="006A4545">
              <w:rPr>
                <w:lang w:eastAsia="en-US"/>
              </w:rPr>
              <w:t>Lecturer</w:t>
            </w:r>
          </w:p>
        </w:tc>
        <w:tc>
          <w:tcPr>
            <w:tcW w:w="2987" w:type="dxa"/>
            <w:gridSpan w:val="8"/>
            <w:tcBorders>
              <w:top w:val="single" w:sz="4" w:space="0" w:color="auto"/>
              <w:left w:val="single" w:sz="4" w:space="0" w:color="auto"/>
              <w:bottom w:val="single" w:sz="4" w:space="0" w:color="auto"/>
              <w:right w:val="single" w:sz="4" w:space="0" w:color="auto"/>
            </w:tcBorders>
            <w:hideMark/>
          </w:tcPr>
          <w:p w14:paraId="41674F52" w14:textId="77777777" w:rsidR="00C2334F" w:rsidRPr="006A4545" w:rsidRDefault="00C2334F" w:rsidP="006B67CC">
            <w:pPr>
              <w:rPr>
                <w:lang w:val="en-US" w:eastAsia="en-US"/>
              </w:rPr>
            </w:pPr>
            <w:r w:rsidRPr="006A4545">
              <w:rPr>
                <w:lang w:eastAsia="en-US"/>
              </w:rPr>
              <w:t>Training Method and Material Used</w:t>
            </w:r>
          </w:p>
        </w:tc>
      </w:tr>
      <w:tr w:rsidR="00C2334F" w:rsidRPr="006A4545" w14:paraId="01CF9FE4" w14:textId="77777777" w:rsidTr="00C36F1B">
        <w:trPr>
          <w:trHeight w:val="957"/>
        </w:trPr>
        <w:tc>
          <w:tcPr>
            <w:tcW w:w="1752" w:type="dxa"/>
            <w:gridSpan w:val="2"/>
            <w:tcBorders>
              <w:top w:val="single" w:sz="4" w:space="0" w:color="auto"/>
              <w:left w:val="single" w:sz="4" w:space="0" w:color="auto"/>
              <w:bottom w:val="single" w:sz="4" w:space="0" w:color="auto"/>
              <w:right w:val="single" w:sz="4" w:space="0" w:color="auto"/>
            </w:tcBorders>
          </w:tcPr>
          <w:p w14:paraId="3C5F0D63" w14:textId="77777777" w:rsidR="00C2334F" w:rsidRPr="006A4545" w:rsidRDefault="00C2334F" w:rsidP="006B67CC">
            <w:pPr>
              <w:rPr>
                <w:lang w:val="en-US" w:eastAsia="en-US"/>
              </w:rPr>
            </w:pPr>
            <w:r w:rsidRPr="006A4545">
              <w:rPr>
                <w:lang w:val="en-US" w:eastAsia="en-US"/>
              </w:rPr>
              <w:t>1. Week</w:t>
            </w:r>
          </w:p>
          <w:p w14:paraId="259172FF" w14:textId="77777777" w:rsidR="00C2334F" w:rsidRPr="006A4545" w:rsidRDefault="00C2334F" w:rsidP="006B67CC">
            <w:pPr>
              <w:rPr>
                <w:lang w:val="en-US" w:eastAsia="en-US"/>
              </w:rPr>
            </w:pPr>
          </w:p>
        </w:tc>
        <w:tc>
          <w:tcPr>
            <w:tcW w:w="2496" w:type="dxa"/>
            <w:gridSpan w:val="7"/>
            <w:tcBorders>
              <w:top w:val="single" w:sz="4" w:space="0" w:color="auto"/>
              <w:left w:val="single" w:sz="4" w:space="0" w:color="auto"/>
              <w:bottom w:val="single" w:sz="4" w:space="0" w:color="auto"/>
              <w:right w:val="single" w:sz="4" w:space="0" w:color="auto"/>
            </w:tcBorders>
            <w:hideMark/>
          </w:tcPr>
          <w:p w14:paraId="57F566EB" w14:textId="77777777" w:rsidR="00C2334F" w:rsidRPr="006A4545" w:rsidRDefault="00C2334F" w:rsidP="006B67CC">
            <w:pPr>
              <w:rPr>
                <w:lang w:val="en-US" w:eastAsia="en-US"/>
              </w:rPr>
            </w:pPr>
            <w:r w:rsidRPr="006A4545">
              <w:rPr>
                <w:lang w:val="en-US" w:eastAsia="en-US"/>
              </w:rPr>
              <w:t>Course Introduction</w:t>
            </w:r>
          </w:p>
          <w:p w14:paraId="7C7A2DBE" w14:textId="77777777" w:rsidR="00C2334F" w:rsidRPr="006A4545" w:rsidRDefault="00C2334F" w:rsidP="006B67CC">
            <w:pPr>
              <w:rPr>
                <w:u w:val="single"/>
                <w:lang w:val="en-US" w:eastAsia="en-US"/>
              </w:rPr>
            </w:pPr>
            <w:r w:rsidRPr="006A4545">
              <w:rPr>
                <w:lang w:val="en-US" w:eastAsia="en-US"/>
              </w:rPr>
              <w:t>Sexual and reproductive health.</w:t>
            </w:r>
          </w:p>
        </w:tc>
        <w:tc>
          <w:tcPr>
            <w:tcW w:w="2116" w:type="dxa"/>
            <w:gridSpan w:val="7"/>
            <w:tcBorders>
              <w:top w:val="single" w:sz="4" w:space="0" w:color="auto"/>
              <w:left w:val="single" w:sz="4" w:space="0" w:color="auto"/>
              <w:bottom w:val="single" w:sz="4" w:space="0" w:color="auto"/>
              <w:right w:val="single" w:sz="4" w:space="0" w:color="auto"/>
            </w:tcBorders>
            <w:hideMark/>
          </w:tcPr>
          <w:p w14:paraId="7639D332" w14:textId="77777777" w:rsidR="00C2334F" w:rsidRPr="006A4545" w:rsidRDefault="00C2334F" w:rsidP="006B67CC">
            <w:pPr>
              <w:rPr>
                <w:lang w:val="en-US" w:eastAsia="en-US"/>
              </w:rPr>
            </w:pPr>
            <w:r w:rsidRPr="006A4545">
              <w:rPr>
                <w:lang w:val="en-US" w:eastAsia="en-US"/>
              </w:rPr>
              <w:t>Assoc. Prof. Dr. Merlinda ALUŞ TOKAT</w:t>
            </w:r>
          </w:p>
        </w:tc>
        <w:tc>
          <w:tcPr>
            <w:tcW w:w="2987" w:type="dxa"/>
            <w:gridSpan w:val="8"/>
            <w:tcBorders>
              <w:top w:val="single" w:sz="4" w:space="0" w:color="auto"/>
              <w:left w:val="single" w:sz="4" w:space="0" w:color="auto"/>
              <w:bottom w:val="single" w:sz="4" w:space="0" w:color="auto"/>
              <w:right w:val="single" w:sz="4" w:space="0" w:color="auto"/>
            </w:tcBorders>
            <w:hideMark/>
          </w:tcPr>
          <w:p w14:paraId="23682B10" w14:textId="77777777" w:rsidR="00C2334F" w:rsidRPr="006A4545" w:rsidRDefault="00C2334F" w:rsidP="006B67CC">
            <w:pPr>
              <w:rPr>
                <w:lang w:val="en-US" w:eastAsia="en-US"/>
              </w:rPr>
            </w:pPr>
            <w:r w:rsidRPr="006A4545">
              <w:rPr>
                <w:lang w:val="en-US" w:eastAsia="en-US"/>
              </w:rPr>
              <w:t>Group Discussion</w:t>
            </w:r>
          </w:p>
          <w:p w14:paraId="6E48CF10" w14:textId="77777777" w:rsidR="00C2334F" w:rsidRPr="006A4545" w:rsidRDefault="00C2334F" w:rsidP="006B67CC">
            <w:pPr>
              <w:rPr>
                <w:lang w:val="en-US" w:eastAsia="en-US"/>
              </w:rPr>
            </w:pPr>
            <w:r w:rsidRPr="006A4545">
              <w:rPr>
                <w:lang w:val="en-US" w:eastAsia="en-US"/>
              </w:rPr>
              <w:t>Presentation</w:t>
            </w:r>
          </w:p>
          <w:p w14:paraId="7A3C993D" w14:textId="77777777" w:rsidR="00C2334F" w:rsidRPr="006A4545" w:rsidRDefault="00C2334F" w:rsidP="006B67CC">
            <w:pPr>
              <w:rPr>
                <w:lang w:val="en-US" w:eastAsia="en-US"/>
              </w:rPr>
            </w:pPr>
          </w:p>
        </w:tc>
      </w:tr>
      <w:tr w:rsidR="00C2334F" w:rsidRPr="006A4545" w14:paraId="4E63EF1E" w14:textId="77777777" w:rsidTr="00C36F1B">
        <w:trPr>
          <w:trHeight w:val="673"/>
        </w:trPr>
        <w:tc>
          <w:tcPr>
            <w:tcW w:w="1752" w:type="dxa"/>
            <w:gridSpan w:val="2"/>
            <w:tcBorders>
              <w:top w:val="single" w:sz="4" w:space="0" w:color="auto"/>
              <w:left w:val="single" w:sz="4" w:space="0" w:color="auto"/>
              <w:bottom w:val="single" w:sz="4" w:space="0" w:color="auto"/>
              <w:right w:val="single" w:sz="4" w:space="0" w:color="auto"/>
            </w:tcBorders>
          </w:tcPr>
          <w:p w14:paraId="1535A281" w14:textId="77777777" w:rsidR="00C2334F" w:rsidRPr="006A4545" w:rsidRDefault="00C2334F" w:rsidP="006B67CC">
            <w:pPr>
              <w:rPr>
                <w:lang w:val="en-US" w:eastAsia="en-US"/>
              </w:rPr>
            </w:pPr>
            <w:r w:rsidRPr="006A4545">
              <w:rPr>
                <w:lang w:val="en-US" w:eastAsia="en-US"/>
              </w:rPr>
              <w:t>2. Week</w:t>
            </w:r>
          </w:p>
          <w:p w14:paraId="45A7FCF1" w14:textId="77777777" w:rsidR="00C2334F" w:rsidRPr="006A4545" w:rsidRDefault="00C2334F" w:rsidP="006B67CC">
            <w:pPr>
              <w:rPr>
                <w:lang w:val="en-US" w:eastAsia="en-US"/>
              </w:rPr>
            </w:pPr>
          </w:p>
        </w:tc>
        <w:tc>
          <w:tcPr>
            <w:tcW w:w="2496" w:type="dxa"/>
            <w:gridSpan w:val="7"/>
            <w:tcBorders>
              <w:top w:val="single" w:sz="4" w:space="0" w:color="auto"/>
              <w:left w:val="single" w:sz="4" w:space="0" w:color="auto"/>
              <w:bottom w:val="single" w:sz="4" w:space="0" w:color="auto"/>
              <w:right w:val="single" w:sz="4" w:space="0" w:color="auto"/>
            </w:tcBorders>
            <w:hideMark/>
          </w:tcPr>
          <w:p w14:paraId="589F7E5E" w14:textId="77777777" w:rsidR="00C2334F" w:rsidRPr="006A4545" w:rsidRDefault="00C2334F" w:rsidP="006B67CC">
            <w:pPr>
              <w:rPr>
                <w:lang w:val="en-US" w:eastAsia="en-US"/>
              </w:rPr>
            </w:pPr>
            <w:r w:rsidRPr="006A4545">
              <w:rPr>
                <w:lang w:val="en-US" w:eastAsia="en-US"/>
              </w:rPr>
              <w:t>Sexual Health Problems</w:t>
            </w:r>
          </w:p>
        </w:tc>
        <w:tc>
          <w:tcPr>
            <w:tcW w:w="2116" w:type="dxa"/>
            <w:gridSpan w:val="7"/>
            <w:tcBorders>
              <w:top w:val="single" w:sz="4" w:space="0" w:color="auto"/>
              <w:left w:val="single" w:sz="4" w:space="0" w:color="auto"/>
              <w:bottom w:val="single" w:sz="4" w:space="0" w:color="auto"/>
              <w:right w:val="single" w:sz="4" w:space="0" w:color="auto"/>
            </w:tcBorders>
          </w:tcPr>
          <w:p w14:paraId="79BFCDA9" w14:textId="77777777" w:rsidR="00C2334F" w:rsidRPr="006A4545" w:rsidRDefault="00C2334F" w:rsidP="006B67CC">
            <w:pPr>
              <w:rPr>
                <w:lang w:val="en-US" w:eastAsia="en-US"/>
              </w:rPr>
            </w:pPr>
            <w:r w:rsidRPr="006A4545">
              <w:rPr>
                <w:lang w:val="en-US" w:eastAsia="en-US"/>
              </w:rPr>
              <w:t>Assoc. Prof. Dr. Dilek BILGIÇ</w:t>
            </w:r>
          </w:p>
        </w:tc>
        <w:tc>
          <w:tcPr>
            <w:tcW w:w="2987" w:type="dxa"/>
            <w:gridSpan w:val="8"/>
            <w:tcBorders>
              <w:top w:val="single" w:sz="4" w:space="0" w:color="auto"/>
              <w:left w:val="single" w:sz="4" w:space="0" w:color="auto"/>
              <w:bottom w:val="single" w:sz="4" w:space="0" w:color="auto"/>
              <w:right w:val="single" w:sz="4" w:space="0" w:color="auto"/>
            </w:tcBorders>
            <w:hideMark/>
          </w:tcPr>
          <w:p w14:paraId="4E41D3B7" w14:textId="77777777" w:rsidR="00C2334F" w:rsidRPr="006A4545" w:rsidRDefault="00C2334F" w:rsidP="006B67CC">
            <w:pPr>
              <w:rPr>
                <w:lang w:val="en-US" w:eastAsia="en-US"/>
              </w:rPr>
            </w:pPr>
            <w:r w:rsidRPr="006A4545">
              <w:rPr>
                <w:lang w:val="en-US" w:eastAsia="en-US"/>
              </w:rPr>
              <w:t>Debate</w:t>
            </w:r>
          </w:p>
        </w:tc>
      </w:tr>
      <w:tr w:rsidR="00C2334F" w:rsidRPr="006A4545" w14:paraId="797AE086" w14:textId="77777777" w:rsidTr="00C36F1B">
        <w:trPr>
          <w:trHeight w:val="825"/>
        </w:trPr>
        <w:tc>
          <w:tcPr>
            <w:tcW w:w="1752" w:type="dxa"/>
            <w:gridSpan w:val="2"/>
            <w:tcBorders>
              <w:top w:val="single" w:sz="4" w:space="0" w:color="auto"/>
              <w:left w:val="single" w:sz="4" w:space="0" w:color="auto"/>
              <w:bottom w:val="single" w:sz="4" w:space="0" w:color="auto"/>
              <w:right w:val="single" w:sz="4" w:space="0" w:color="auto"/>
            </w:tcBorders>
          </w:tcPr>
          <w:p w14:paraId="6AD9315B" w14:textId="77777777" w:rsidR="00C2334F" w:rsidRPr="006A4545" w:rsidRDefault="00C2334F" w:rsidP="006B67CC">
            <w:pPr>
              <w:rPr>
                <w:lang w:val="en-US" w:eastAsia="en-US"/>
              </w:rPr>
            </w:pPr>
            <w:r w:rsidRPr="006A4545">
              <w:rPr>
                <w:lang w:val="en-US" w:eastAsia="en-US"/>
              </w:rPr>
              <w:t>3. Week</w:t>
            </w:r>
          </w:p>
          <w:p w14:paraId="294759A2" w14:textId="77777777" w:rsidR="00C2334F" w:rsidRPr="006A4545" w:rsidRDefault="00C2334F" w:rsidP="006B67CC">
            <w:pPr>
              <w:rPr>
                <w:lang w:val="en-US" w:eastAsia="en-US"/>
              </w:rPr>
            </w:pPr>
          </w:p>
        </w:tc>
        <w:tc>
          <w:tcPr>
            <w:tcW w:w="2496" w:type="dxa"/>
            <w:gridSpan w:val="7"/>
            <w:tcBorders>
              <w:top w:val="single" w:sz="4" w:space="0" w:color="auto"/>
              <w:left w:val="single" w:sz="4" w:space="0" w:color="auto"/>
              <w:bottom w:val="single" w:sz="4" w:space="0" w:color="auto"/>
              <w:right w:val="single" w:sz="4" w:space="0" w:color="auto"/>
            </w:tcBorders>
          </w:tcPr>
          <w:p w14:paraId="31467325" w14:textId="77777777" w:rsidR="00C2334F" w:rsidRPr="006A4545" w:rsidRDefault="00C2334F" w:rsidP="006B67CC">
            <w:pPr>
              <w:rPr>
                <w:lang w:val="en-US" w:eastAsia="en-US"/>
              </w:rPr>
            </w:pPr>
            <w:r w:rsidRPr="006A4545">
              <w:rPr>
                <w:lang w:val="en-US" w:eastAsia="en-US"/>
              </w:rPr>
              <w:t>War, Migration and Women's Health</w:t>
            </w:r>
          </w:p>
        </w:tc>
        <w:tc>
          <w:tcPr>
            <w:tcW w:w="2116" w:type="dxa"/>
            <w:gridSpan w:val="7"/>
            <w:tcBorders>
              <w:top w:val="single" w:sz="4" w:space="0" w:color="auto"/>
              <w:left w:val="single" w:sz="4" w:space="0" w:color="auto"/>
              <w:bottom w:val="single" w:sz="4" w:space="0" w:color="auto"/>
              <w:right w:val="single" w:sz="4" w:space="0" w:color="auto"/>
            </w:tcBorders>
            <w:hideMark/>
          </w:tcPr>
          <w:p w14:paraId="76BC1D5E" w14:textId="77777777" w:rsidR="00C2334F" w:rsidRPr="006A4545" w:rsidRDefault="00C2334F" w:rsidP="006B67CC">
            <w:pPr>
              <w:rPr>
                <w:lang w:val="en-US" w:eastAsia="en-US"/>
              </w:rPr>
            </w:pPr>
            <w:r w:rsidRPr="006A4545">
              <w:rPr>
                <w:lang w:val="en-US" w:eastAsia="en-US"/>
              </w:rPr>
              <w:t>Assoc. Prof. Dr.  Dilek BILGIÇ</w:t>
            </w:r>
          </w:p>
        </w:tc>
        <w:tc>
          <w:tcPr>
            <w:tcW w:w="2987" w:type="dxa"/>
            <w:gridSpan w:val="8"/>
            <w:tcBorders>
              <w:top w:val="single" w:sz="4" w:space="0" w:color="auto"/>
              <w:left w:val="single" w:sz="4" w:space="0" w:color="auto"/>
              <w:bottom w:val="single" w:sz="4" w:space="0" w:color="auto"/>
              <w:right w:val="single" w:sz="4" w:space="0" w:color="auto"/>
            </w:tcBorders>
            <w:hideMark/>
          </w:tcPr>
          <w:p w14:paraId="29BF9191" w14:textId="77777777" w:rsidR="00C2334F" w:rsidRPr="006A4545" w:rsidRDefault="00C2334F" w:rsidP="006B67CC">
            <w:pPr>
              <w:rPr>
                <w:lang w:val="en-US" w:eastAsia="en-US"/>
              </w:rPr>
            </w:pPr>
            <w:r w:rsidRPr="006A4545">
              <w:rPr>
                <w:lang w:val="en-US" w:eastAsia="en-US"/>
              </w:rPr>
              <w:t>PICO Game</w:t>
            </w:r>
          </w:p>
          <w:p w14:paraId="3540293D" w14:textId="77777777" w:rsidR="00C2334F" w:rsidRPr="006A4545" w:rsidRDefault="00C2334F" w:rsidP="006B67CC">
            <w:pPr>
              <w:rPr>
                <w:lang w:val="en-US" w:eastAsia="en-US"/>
              </w:rPr>
            </w:pPr>
            <w:r w:rsidRPr="006A4545">
              <w:rPr>
                <w:lang w:val="en-US" w:eastAsia="en-US"/>
              </w:rPr>
              <w:t>Video</w:t>
            </w:r>
          </w:p>
        </w:tc>
      </w:tr>
      <w:tr w:rsidR="00C2334F" w:rsidRPr="006A4545" w14:paraId="328A2849" w14:textId="77777777" w:rsidTr="00C36F1B">
        <w:trPr>
          <w:trHeight w:val="644"/>
        </w:trPr>
        <w:tc>
          <w:tcPr>
            <w:tcW w:w="1752" w:type="dxa"/>
            <w:gridSpan w:val="2"/>
            <w:tcBorders>
              <w:top w:val="single" w:sz="4" w:space="0" w:color="auto"/>
              <w:left w:val="single" w:sz="4" w:space="0" w:color="auto"/>
              <w:bottom w:val="single" w:sz="4" w:space="0" w:color="auto"/>
              <w:right w:val="single" w:sz="4" w:space="0" w:color="auto"/>
            </w:tcBorders>
          </w:tcPr>
          <w:p w14:paraId="7A046CF0" w14:textId="77777777" w:rsidR="00C2334F" w:rsidRPr="006A4545" w:rsidRDefault="00C2334F" w:rsidP="006B67CC">
            <w:pPr>
              <w:rPr>
                <w:lang w:val="en-US" w:eastAsia="en-US"/>
              </w:rPr>
            </w:pPr>
            <w:r w:rsidRPr="006A4545">
              <w:rPr>
                <w:lang w:val="en-US" w:eastAsia="en-US"/>
              </w:rPr>
              <w:t>4. Week</w:t>
            </w:r>
          </w:p>
          <w:p w14:paraId="16D4218F" w14:textId="77777777" w:rsidR="00C2334F" w:rsidRPr="006A4545" w:rsidRDefault="00C2334F" w:rsidP="006B67CC">
            <w:pPr>
              <w:rPr>
                <w:lang w:val="en-US" w:eastAsia="en-US"/>
              </w:rPr>
            </w:pPr>
          </w:p>
        </w:tc>
        <w:tc>
          <w:tcPr>
            <w:tcW w:w="7599" w:type="dxa"/>
            <w:gridSpan w:val="22"/>
            <w:tcBorders>
              <w:top w:val="single" w:sz="4" w:space="0" w:color="auto"/>
              <w:left w:val="single" w:sz="4" w:space="0" w:color="auto"/>
              <w:bottom w:val="single" w:sz="4" w:space="0" w:color="auto"/>
              <w:right w:val="single" w:sz="4" w:space="0" w:color="auto"/>
            </w:tcBorders>
          </w:tcPr>
          <w:p w14:paraId="631833DA" w14:textId="77777777" w:rsidR="00C2334F" w:rsidRPr="006A4545" w:rsidRDefault="00C2334F" w:rsidP="00244B9B">
            <w:pPr>
              <w:pStyle w:val="Balk1"/>
            </w:pPr>
            <w:bookmarkStart w:id="121" w:name="_Toc90451425"/>
            <w:r w:rsidRPr="006A4545">
              <w:t>National Holiday</w:t>
            </w:r>
            <w:bookmarkEnd w:id="121"/>
          </w:p>
        </w:tc>
      </w:tr>
      <w:tr w:rsidR="00C2334F" w:rsidRPr="006A4545" w14:paraId="291D982C" w14:textId="77777777" w:rsidTr="00C36F1B">
        <w:trPr>
          <w:trHeight w:val="644"/>
        </w:trPr>
        <w:tc>
          <w:tcPr>
            <w:tcW w:w="1752" w:type="dxa"/>
            <w:gridSpan w:val="2"/>
            <w:tcBorders>
              <w:top w:val="single" w:sz="4" w:space="0" w:color="auto"/>
              <w:left w:val="single" w:sz="4" w:space="0" w:color="auto"/>
              <w:bottom w:val="single" w:sz="4" w:space="0" w:color="auto"/>
              <w:right w:val="single" w:sz="4" w:space="0" w:color="auto"/>
            </w:tcBorders>
          </w:tcPr>
          <w:p w14:paraId="7938362F" w14:textId="77777777" w:rsidR="00C2334F" w:rsidRPr="006A4545" w:rsidRDefault="00C2334F" w:rsidP="006B67CC">
            <w:pPr>
              <w:rPr>
                <w:lang w:val="en-US" w:eastAsia="en-US"/>
              </w:rPr>
            </w:pPr>
            <w:r w:rsidRPr="006A4545">
              <w:rPr>
                <w:lang w:val="en-US" w:eastAsia="en-US"/>
              </w:rPr>
              <w:t>5. Week</w:t>
            </w:r>
          </w:p>
          <w:p w14:paraId="7C8395B8" w14:textId="77777777" w:rsidR="00C2334F" w:rsidRPr="006A4545" w:rsidRDefault="00C2334F" w:rsidP="006B67CC">
            <w:pPr>
              <w:rPr>
                <w:lang w:val="en-US" w:eastAsia="en-US"/>
              </w:rPr>
            </w:pPr>
          </w:p>
        </w:tc>
        <w:tc>
          <w:tcPr>
            <w:tcW w:w="2496" w:type="dxa"/>
            <w:gridSpan w:val="7"/>
            <w:tcBorders>
              <w:top w:val="single" w:sz="4" w:space="0" w:color="auto"/>
              <w:left w:val="single" w:sz="4" w:space="0" w:color="auto"/>
              <w:bottom w:val="single" w:sz="4" w:space="0" w:color="auto"/>
              <w:right w:val="single" w:sz="4" w:space="0" w:color="auto"/>
            </w:tcBorders>
            <w:hideMark/>
          </w:tcPr>
          <w:p w14:paraId="5F139C5E" w14:textId="77777777" w:rsidR="00C2334F" w:rsidRPr="006A4545" w:rsidRDefault="00C2334F" w:rsidP="006B67CC">
            <w:pPr>
              <w:rPr>
                <w:lang w:val="en-US" w:eastAsia="en-US"/>
              </w:rPr>
            </w:pPr>
            <w:r w:rsidRPr="006A4545">
              <w:rPr>
                <w:lang w:val="en-US" w:eastAsia="en-US"/>
              </w:rPr>
              <w:t xml:space="preserve">Health Literacy and Women's Health </w:t>
            </w:r>
          </w:p>
        </w:tc>
        <w:tc>
          <w:tcPr>
            <w:tcW w:w="2116" w:type="dxa"/>
            <w:gridSpan w:val="7"/>
            <w:tcBorders>
              <w:top w:val="single" w:sz="4" w:space="0" w:color="auto"/>
              <w:left w:val="single" w:sz="4" w:space="0" w:color="auto"/>
              <w:bottom w:val="single" w:sz="4" w:space="0" w:color="auto"/>
              <w:right w:val="single" w:sz="4" w:space="0" w:color="auto"/>
            </w:tcBorders>
            <w:hideMark/>
          </w:tcPr>
          <w:p w14:paraId="0E62AAFA" w14:textId="77777777" w:rsidR="00C2334F" w:rsidRPr="006A4545" w:rsidRDefault="00C2334F" w:rsidP="006B67CC">
            <w:pPr>
              <w:rPr>
                <w:lang w:val="en-US" w:eastAsia="en-US"/>
              </w:rPr>
            </w:pPr>
            <w:r w:rsidRPr="006A4545">
              <w:rPr>
                <w:lang w:val="en-US" w:eastAsia="en-US"/>
              </w:rPr>
              <w:t xml:space="preserve">Research Assist. Dr. Buse GÜLER </w:t>
            </w:r>
          </w:p>
        </w:tc>
        <w:tc>
          <w:tcPr>
            <w:tcW w:w="2987" w:type="dxa"/>
            <w:gridSpan w:val="8"/>
            <w:tcBorders>
              <w:top w:val="single" w:sz="4" w:space="0" w:color="auto"/>
              <w:left w:val="single" w:sz="4" w:space="0" w:color="auto"/>
              <w:bottom w:val="single" w:sz="4" w:space="0" w:color="auto"/>
              <w:right w:val="single" w:sz="4" w:space="0" w:color="auto"/>
            </w:tcBorders>
            <w:hideMark/>
          </w:tcPr>
          <w:p w14:paraId="7A45F0B7" w14:textId="77777777" w:rsidR="00C2334F" w:rsidRPr="006A4545" w:rsidRDefault="00C2334F" w:rsidP="006B67CC">
            <w:pPr>
              <w:rPr>
                <w:lang w:val="en-US" w:eastAsia="en-US"/>
              </w:rPr>
            </w:pPr>
            <w:r w:rsidRPr="006A4545">
              <w:rPr>
                <w:lang w:val="en-US" w:eastAsia="en-US"/>
              </w:rPr>
              <w:t>Role play</w:t>
            </w:r>
          </w:p>
          <w:p w14:paraId="683089A6" w14:textId="77777777" w:rsidR="00C2334F" w:rsidRPr="006A4545" w:rsidRDefault="00C2334F" w:rsidP="006B67CC">
            <w:pPr>
              <w:rPr>
                <w:lang w:val="en-US" w:eastAsia="en-US"/>
              </w:rPr>
            </w:pPr>
            <w:r w:rsidRPr="006A4545">
              <w:rPr>
                <w:lang w:val="en-US" w:eastAsia="en-US"/>
              </w:rPr>
              <w:t>Debate</w:t>
            </w:r>
          </w:p>
        </w:tc>
      </w:tr>
      <w:tr w:rsidR="00C2334F" w:rsidRPr="006A4545" w14:paraId="499A86A6" w14:textId="77777777" w:rsidTr="00C36F1B">
        <w:trPr>
          <w:trHeight w:val="685"/>
        </w:trPr>
        <w:tc>
          <w:tcPr>
            <w:tcW w:w="1752" w:type="dxa"/>
            <w:gridSpan w:val="2"/>
            <w:tcBorders>
              <w:top w:val="single" w:sz="4" w:space="0" w:color="auto"/>
              <w:left w:val="single" w:sz="4" w:space="0" w:color="auto"/>
              <w:bottom w:val="single" w:sz="4" w:space="0" w:color="auto"/>
              <w:right w:val="single" w:sz="4" w:space="0" w:color="auto"/>
            </w:tcBorders>
          </w:tcPr>
          <w:p w14:paraId="6F6394EA" w14:textId="77777777" w:rsidR="00C2334F" w:rsidRPr="006A4545" w:rsidRDefault="00C2334F" w:rsidP="006B67CC">
            <w:pPr>
              <w:rPr>
                <w:lang w:val="en-US" w:eastAsia="en-US"/>
              </w:rPr>
            </w:pPr>
            <w:r w:rsidRPr="006A4545">
              <w:rPr>
                <w:lang w:val="en-US" w:eastAsia="en-US"/>
              </w:rPr>
              <w:t>6. Week</w:t>
            </w:r>
          </w:p>
          <w:p w14:paraId="5A54D968" w14:textId="77777777" w:rsidR="00C2334F" w:rsidRPr="006A4545" w:rsidRDefault="00C2334F" w:rsidP="006B67CC">
            <w:pPr>
              <w:rPr>
                <w:lang w:val="en-US" w:eastAsia="en-US"/>
              </w:rPr>
            </w:pPr>
          </w:p>
        </w:tc>
        <w:tc>
          <w:tcPr>
            <w:tcW w:w="2496" w:type="dxa"/>
            <w:gridSpan w:val="7"/>
            <w:tcBorders>
              <w:top w:val="single" w:sz="4" w:space="0" w:color="auto"/>
              <w:left w:val="single" w:sz="4" w:space="0" w:color="auto"/>
              <w:bottom w:val="single" w:sz="4" w:space="0" w:color="auto"/>
              <w:right w:val="single" w:sz="4" w:space="0" w:color="auto"/>
            </w:tcBorders>
            <w:hideMark/>
          </w:tcPr>
          <w:p w14:paraId="04254320" w14:textId="77777777" w:rsidR="00C2334F" w:rsidRPr="006A4545" w:rsidRDefault="00C2334F" w:rsidP="006B67CC">
            <w:pPr>
              <w:rPr>
                <w:lang w:val="en-US" w:eastAsia="en-US"/>
              </w:rPr>
            </w:pPr>
            <w:r w:rsidRPr="006A4545">
              <w:rPr>
                <w:lang w:val="en-US" w:eastAsia="en-US"/>
              </w:rPr>
              <w:t xml:space="preserve">Violence and Women's Health (Cyber Bullying) </w:t>
            </w:r>
          </w:p>
        </w:tc>
        <w:tc>
          <w:tcPr>
            <w:tcW w:w="2116" w:type="dxa"/>
            <w:gridSpan w:val="7"/>
            <w:tcBorders>
              <w:top w:val="single" w:sz="4" w:space="0" w:color="auto"/>
              <w:left w:val="single" w:sz="4" w:space="0" w:color="auto"/>
              <w:bottom w:val="single" w:sz="4" w:space="0" w:color="auto"/>
              <w:right w:val="single" w:sz="4" w:space="0" w:color="auto"/>
            </w:tcBorders>
            <w:hideMark/>
          </w:tcPr>
          <w:p w14:paraId="248CDC06" w14:textId="77777777" w:rsidR="00C2334F" w:rsidRPr="006A4545" w:rsidRDefault="00C2334F" w:rsidP="006B67CC">
            <w:pPr>
              <w:rPr>
                <w:lang w:val="en-US" w:eastAsia="en-US"/>
              </w:rPr>
            </w:pPr>
            <w:r w:rsidRPr="006A4545">
              <w:rPr>
                <w:lang w:val="en-US" w:eastAsia="en-US"/>
              </w:rPr>
              <w:t>Asist. Prof. Dr. Hande YAĞCAN</w:t>
            </w:r>
          </w:p>
        </w:tc>
        <w:tc>
          <w:tcPr>
            <w:tcW w:w="2987" w:type="dxa"/>
            <w:gridSpan w:val="8"/>
            <w:tcBorders>
              <w:top w:val="single" w:sz="4" w:space="0" w:color="auto"/>
              <w:left w:val="single" w:sz="4" w:space="0" w:color="auto"/>
              <w:bottom w:val="single" w:sz="4" w:space="0" w:color="auto"/>
              <w:right w:val="single" w:sz="4" w:space="0" w:color="auto"/>
            </w:tcBorders>
          </w:tcPr>
          <w:p w14:paraId="4AE18AE6" w14:textId="77777777" w:rsidR="00C2334F" w:rsidRPr="006A4545" w:rsidRDefault="00C2334F" w:rsidP="006B67CC">
            <w:pPr>
              <w:rPr>
                <w:lang w:val="en-US" w:eastAsia="en-US"/>
              </w:rPr>
            </w:pPr>
            <w:r w:rsidRPr="006A4545">
              <w:rPr>
                <w:lang w:val="en-US" w:eastAsia="en-US"/>
              </w:rPr>
              <w:t>Project development</w:t>
            </w:r>
          </w:p>
        </w:tc>
      </w:tr>
      <w:tr w:rsidR="00C2334F" w:rsidRPr="006A4545" w14:paraId="30690056" w14:textId="77777777" w:rsidTr="00C36F1B">
        <w:trPr>
          <w:trHeight w:val="535"/>
        </w:trPr>
        <w:tc>
          <w:tcPr>
            <w:tcW w:w="1752" w:type="dxa"/>
            <w:gridSpan w:val="2"/>
            <w:tcBorders>
              <w:top w:val="single" w:sz="4" w:space="0" w:color="auto"/>
              <w:left w:val="single" w:sz="4" w:space="0" w:color="auto"/>
              <w:bottom w:val="single" w:sz="4" w:space="0" w:color="auto"/>
              <w:right w:val="single" w:sz="4" w:space="0" w:color="auto"/>
            </w:tcBorders>
          </w:tcPr>
          <w:p w14:paraId="482C7A20" w14:textId="77777777" w:rsidR="00C2334F" w:rsidRPr="006A4545" w:rsidRDefault="00C2334F" w:rsidP="006B67CC">
            <w:pPr>
              <w:rPr>
                <w:lang w:val="en-US" w:eastAsia="en-US"/>
              </w:rPr>
            </w:pPr>
            <w:r w:rsidRPr="006A4545">
              <w:rPr>
                <w:lang w:val="en-US" w:eastAsia="en-US"/>
              </w:rPr>
              <w:t>7. Week</w:t>
            </w:r>
          </w:p>
        </w:tc>
        <w:tc>
          <w:tcPr>
            <w:tcW w:w="2496" w:type="dxa"/>
            <w:gridSpan w:val="7"/>
            <w:tcBorders>
              <w:top w:val="single" w:sz="4" w:space="0" w:color="auto"/>
              <w:left w:val="single" w:sz="4" w:space="0" w:color="auto"/>
              <w:bottom w:val="single" w:sz="4" w:space="0" w:color="auto"/>
              <w:right w:val="single" w:sz="4" w:space="0" w:color="auto"/>
            </w:tcBorders>
          </w:tcPr>
          <w:p w14:paraId="6D560613" w14:textId="77777777" w:rsidR="00C2334F" w:rsidRPr="006A4545" w:rsidRDefault="00C2334F" w:rsidP="006B67CC">
            <w:pPr>
              <w:rPr>
                <w:lang w:val="en-US" w:eastAsia="en-US"/>
              </w:rPr>
            </w:pPr>
            <w:r w:rsidRPr="006A4545">
              <w:rPr>
                <w:lang w:val="en-US" w:eastAsia="en-US"/>
              </w:rPr>
              <w:t>Fertility Awareness</w:t>
            </w:r>
          </w:p>
        </w:tc>
        <w:tc>
          <w:tcPr>
            <w:tcW w:w="2116" w:type="dxa"/>
            <w:gridSpan w:val="7"/>
            <w:tcBorders>
              <w:top w:val="single" w:sz="4" w:space="0" w:color="auto"/>
              <w:left w:val="single" w:sz="4" w:space="0" w:color="auto"/>
              <w:bottom w:val="single" w:sz="4" w:space="0" w:color="auto"/>
              <w:right w:val="single" w:sz="4" w:space="0" w:color="auto"/>
            </w:tcBorders>
            <w:hideMark/>
          </w:tcPr>
          <w:p w14:paraId="1833E8B0" w14:textId="77777777" w:rsidR="00C2334F" w:rsidRPr="006A4545" w:rsidRDefault="00C2334F" w:rsidP="006B67CC">
            <w:pPr>
              <w:rPr>
                <w:lang w:val="en-US" w:eastAsia="en-US"/>
              </w:rPr>
            </w:pPr>
            <w:r w:rsidRPr="006A4545">
              <w:rPr>
                <w:lang w:val="en-US" w:eastAsia="en-US"/>
              </w:rPr>
              <w:t xml:space="preserve">Assoc. Prof. Dr. Merlinda ALUŞ TOKAT </w:t>
            </w:r>
          </w:p>
        </w:tc>
        <w:tc>
          <w:tcPr>
            <w:tcW w:w="2987" w:type="dxa"/>
            <w:gridSpan w:val="8"/>
            <w:tcBorders>
              <w:top w:val="single" w:sz="4" w:space="0" w:color="auto"/>
              <w:left w:val="single" w:sz="4" w:space="0" w:color="auto"/>
              <w:bottom w:val="single" w:sz="4" w:space="0" w:color="auto"/>
              <w:right w:val="single" w:sz="4" w:space="0" w:color="auto"/>
            </w:tcBorders>
          </w:tcPr>
          <w:p w14:paraId="1A725D10" w14:textId="77777777" w:rsidR="00C2334F" w:rsidRPr="006A4545" w:rsidRDefault="00C2334F" w:rsidP="006B67CC">
            <w:pPr>
              <w:rPr>
                <w:lang w:val="en-US" w:eastAsia="en-US"/>
              </w:rPr>
            </w:pPr>
          </w:p>
        </w:tc>
      </w:tr>
      <w:tr w:rsidR="00C2334F" w:rsidRPr="006A4545" w14:paraId="5E8B185A" w14:textId="77777777" w:rsidTr="00C36F1B">
        <w:trPr>
          <w:trHeight w:val="278"/>
        </w:trPr>
        <w:tc>
          <w:tcPr>
            <w:tcW w:w="1752" w:type="dxa"/>
            <w:gridSpan w:val="2"/>
            <w:tcBorders>
              <w:top w:val="single" w:sz="4" w:space="0" w:color="auto"/>
              <w:left w:val="single" w:sz="4" w:space="0" w:color="auto"/>
              <w:bottom w:val="single" w:sz="4" w:space="0" w:color="auto"/>
              <w:right w:val="single" w:sz="4" w:space="0" w:color="auto"/>
            </w:tcBorders>
          </w:tcPr>
          <w:p w14:paraId="473EAEB2" w14:textId="77777777" w:rsidR="00C2334F" w:rsidRPr="006A4545" w:rsidRDefault="00C2334F" w:rsidP="006B67CC">
            <w:pPr>
              <w:rPr>
                <w:lang w:val="en-US" w:eastAsia="en-US"/>
              </w:rPr>
            </w:pPr>
            <w:r w:rsidRPr="006A4545">
              <w:rPr>
                <w:lang w:val="en-US" w:eastAsia="en-US"/>
              </w:rPr>
              <w:t>8. Week</w:t>
            </w:r>
          </w:p>
        </w:tc>
        <w:tc>
          <w:tcPr>
            <w:tcW w:w="7599" w:type="dxa"/>
            <w:gridSpan w:val="22"/>
            <w:tcBorders>
              <w:top w:val="single" w:sz="4" w:space="0" w:color="auto"/>
              <w:left w:val="single" w:sz="4" w:space="0" w:color="auto"/>
              <w:bottom w:val="single" w:sz="4" w:space="0" w:color="auto"/>
              <w:right w:val="single" w:sz="4" w:space="0" w:color="auto"/>
            </w:tcBorders>
          </w:tcPr>
          <w:p w14:paraId="4AC0B922" w14:textId="77777777" w:rsidR="00C2334F" w:rsidRPr="006A4545" w:rsidRDefault="00C2334F" w:rsidP="00244B9B">
            <w:pPr>
              <w:pStyle w:val="Balk1"/>
            </w:pPr>
            <w:bookmarkStart w:id="122" w:name="_Toc90451426"/>
            <w:r w:rsidRPr="006A4545">
              <w:t>Midterm Exam</w:t>
            </w:r>
            <w:bookmarkEnd w:id="122"/>
          </w:p>
        </w:tc>
      </w:tr>
      <w:tr w:rsidR="00C2334F" w:rsidRPr="006A4545" w14:paraId="5E192E8A" w14:textId="77777777" w:rsidTr="00C36F1B">
        <w:trPr>
          <w:trHeight w:val="141"/>
        </w:trPr>
        <w:tc>
          <w:tcPr>
            <w:tcW w:w="1752" w:type="dxa"/>
            <w:gridSpan w:val="2"/>
            <w:tcBorders>
              <w:top w:val="single" w:sz="4" w:space="0" w:color="auto"/>
              <w:left w:val="single" w:sz="4" w:space="0" w:color="auto"/>
              <w:bottom w:val="single" w:sz="4" w:space="0" w:color="auto"/>
              <w:right w:val="single" w:sz="4" w:space="0" w:color="auto"/>
            </w:tcBorders>
          </w:tcPr>
          <w:p w14:paraId="19322E15" w14:textId="77777777" w:rsidR="00C2334F" w:rsidRPr="006A4545" w:rsidRDefault="00C2334F" w:rsidP="006B67CC">
            <w:pPr>
              <w:rPr>
                <w:lang w:val="en-US" w:eastAsia="en-US"/>
              </w:rPr>
            </w:pPr>
            <w:r w:rsidRPr="006A4545">
              <w:rPr>
                <w:lang w:val="en-US" w:eastAsia="en-US"/>
              </w:rPr>
              <w:t>9. Week</w:t>
            </w:r>
          </w:p>
          <w:p w14:paraId="351E98FF" w14:textId="77777777" w:rsidR="00C2334F" w:rsidRPr="006A4545" w:rsidRDefault="00C2334F" w:rsidP="006B67CC">
            <w:pPr>
              <w:rPr>
                <w:lang w:val="en-US" w:eastAsia="en-US"/>
              </w:rPr>
            </w:pPr>
          </w:p>
        </w:tc>
        <w:tc>
          <w:tcPr>
            <w:tcW w:w="2496" w:type="dxa"/>
            <w:gridSpan w:val="7"/>
            <w:tcBorders>
              <w:top w:val="single" w:sz="4" w:space="0" w:color="auto"/>
              <w:left w:val="single" w:sz="4" w:space="0" w:color="auto"/>
              <w:bottom w:val="single" w:sz="4" w:space="0" w:color="auto"/>
              <w:right w:val="single" w:sz="4" w:space="0" w:color="auto"/>
            </w:tcBorders>
          </w:tcPr>
          <w:p w14:paraId="71E03F68" w14:textId="77777777" w:rsidR="00C2334F" w:rsidRPr="006A4545" w:rsidRDefault="00C2334F" w:rsidP="006B67CC">
            <w:pPr>
              <w:rPr>
                <w:lang w:val="en-US" w:eastAsia="en-US"/>
              </w:rPr>
            </w:pPr>
            <w:r w:rsidRPr="006A4545">
              <w:rPr>
                <w:lang w:val="en-US" w:eastAsia="en-US"/>
              </w:rPr>
              <w:t>Poverty and Women's Health</w:t>
            </w:r>
          </w:p>
        </w:tc>
        <w:tc>
          <w:tcPr>
            <w:tcW w:w="2116" w:type="dxa"/>
            <w:gridSpan w:val="7"/>
            <w:tcBorders>
              <w:top w:val="single" w:sz="4" w:space="0" w:color="auto"/>
              <w:left w:val="single" w:sz="4" w:space="0" w:color="auto"/>
              <w:bottom w:val="single" w:sz="4" w:space="0" w:color="auto"/>
              <w:right w:val="single" w:sz="4" w:space="0" w:color="auto"/>
            </w:tcBorders>
          </w:tcPr>
          <w:p w14:paraId="42ED71A4" w14:textId="77777777" w:rsidR="00C2334F" w:rsidRPr="006A4545" w:rsidRDefault="00C2334F" w:rsidP="006B67CC">
            <w:pPr>
              <w:rPr>
                <w:lang w:val="en-US" w:eastAsia="en-US"/>
              </w:rPr>
            </w:pPr>
            <w:r w:rsidRPr="006A4545">
              <w:rPr>
                <w:lang w:val="en-US" w:eastAsia="en-US"/>
              </w:rPr>
              <w:t>Assoc. Prof. Dr.  Dilek BILGIÇ</w:t>
            </w:r>
          </w:p>
        </w:tc>
        <w:tc>
          <w:tcPr>
            <w:tcW w:w="2987" w:type="dxa"/>
            <w:gridSpan w:val="8"/>
            <w:tcBorders>
              <w:top w:val="single" w:sz="4" w:space="0" w:color="auto"/>
              <w:left w:val="single" w:sz="4" w:space="0" w:color="auto"/>
              <w:bottom w:val="single" w:sz="4" w:space="0" w:color="auto"/>
              <w:right w:val="single" w:sz="4" w:space="0" w:color="auto"/>
            </w:tcBorders>
          </w:tcPr>
          <w:p w14:paraId="2A2D79F8" w14:textId="77777777" w:rsidR="00C2334F" w:rsidRPr="006A4545" w:rsidRDefault="00C2334F" w:rsidP="006B67CC">
            <w:pPr>
              <w:rPr>
                <w:lang w:val="en-US" w:eastAsia="en-US"/>
              </w:rPr>
            </w:pPr>
            <w:r w:rsidRPr="006A4545">
              <w:rPr>
                <w:lang w:val="en-US" w:eastAsia="en-US"/>
              </w:rPr>
              <w:t>PICO Game</w:t>
            </w:r>
          </w:p>
          <w:p w14:paraId="2DACED52" w14:textId="77777777" w:rsidR="00C2334F" w:rsidRPr="006A4545" w:rsidRDefault="00C2334F" w:rsidP="006B67CC">
            <w:pPr>
              <w:rPr>
                <w:lang w:val="en-US" w:eastAsia="en-US"/>
              </w:rPr>
            </w:pPr>
            <w:r w:rsidRPr="006A4545">
              <w:rPr>
                <w:lang w:val="en-US" w:eastAsia="en-US"/>
              </w:rPr>
              <w:t>Video</w:t>
            </w:r>
          </w:p>
        </w:tc>
      </w:tr>
      <w:tr w:rsidR="00C2334F" w:rsidRPr="006A4545" w14:paraId="43FB421C" w14:textId="77777777" w:rsidTr="00C36F1B">
        <w:trPr>
          <w:trHeight w:val="141"/>
        </w:trPr>
        <w:tc>
          <w:tcPr>
            <w:tcW w:w="1752" w:type="dxa"/>
            <w:gridSpan w:val="2"/>
            <w:tcBorders>
              <w:top w:val="single" w:sz="4" w:space="0" w:color="auto"/>
              <w:left w:val="single" w:sz="4" w:space="0" w:color="auto"/>
              <w:bottom w:val="single" w:sz="4" w:space="0" w:color="auto"/>
              <w:right w:val="single" w:sz="4" w:space="0" w:color="auto"/>
            </w:tcBorders>
          </w:tcPr>
          <w:p w14:paraId="071B567A" w14:textId="77777777" w:rsidR="00C2334F" w:rsidRPr="006A4545" w:rsidRDefault="00C2334F" w:rsidP="006B67CC">
            <w:pPr>
              <w:rPr>
                <w:lang w:val="en-US" w:eastAsia="en-US"/>
              </w:rPr>
            </w:pPr>
            <w:r w:rsidRPr="006A4545">
              <w:rPr>
                <w:lang w:val="en-US" w:eastAsia="en-US"/>
              </w:rPr>
              <w:t>10. Week</w:t>
            </w:r>
          </w:p>
          <w:p w14:paraId="3ED140D7" w14:textId="77777777" w:rsidR="00C2334F" w:rsidRPr="006A4545" w:rsidRDefault="00C2334F" w:rsidP="006B67CC">
            <w:pPr>
              <w:rPr>
                <w:lang w:val="en-US" w:eastAsia="en-US"/>
              </w:rPr>
            </w:pPr>
          </w:p>
        </w:tc>
        <w:tc>
          <w:tcPr>
            <w:tcW w:w="2496" w:type="dxa"/>
            <w:gridSpan w:val="7"/>
            <w:tcBorders>
              <w:top w:val="single" w:sz="4" w:space="0" w:color="auto"/>
              <w:left w:val="single" w:sz="4" w:space="0" w:color="auto"/>
              <w:bottom w:val="single" w:sz="4" w:space="0" w:color="auto"/>
              <w:right w:val="single" w:sz="4" w:space="0" w:color="auto"/>
            </w:tcBorders>
            <w:hideMark/>
          </w:tcPr>
          <w:p w14:paraId="7CB14C9F" w14:textId="77777777" w:rsidR="00C2334F" w:rsidRPr="006A4545" w:rsidRDefault="00C2334F" w:rsidP="006B67CC">
            <w:pPr>
              <w:rPr>
                <w:lang w:val="en-US" w:eastAsia="en-US"/>
              </w:rPr>
            </w:pPr>
            <w:r w:rsidRPr="006A4545">
              <w:rPr>
                <w:lang w:val="en-US" w:eastAsia="en-US"/>
              </w:rPr>
              <w:t xml:space="preserve">Vulnerable Women </w:t>
            </w:r>
          </w:p>
          <w:p w14:paraId="38D56BC5" w14:textId="77777777" w:rsidR="00C2334F" w:rsidRPr="006A4545" w:rsidRDefault="00C2334F" w:rsidP="006B67CC">
            <w:pPr>
              <w:rPr>
                <w:lang w:val="en-US" w:eastAsia="en-US"/>
              </w:rPr>
            </w:pPr>
          </w:p>
        </w:tc>
        <w:tc>
          <w:tcPr>
            <w:tcW w:w="2116" w:type="dxa"/>
            <w:gridSpan w:val="7"/>
            <w:tcBorders>
              <w:top w:val="single" w:sz="4" w:space="0" w:color="auto"/>
              <w:left w:val="single" w:sz="4" w:space="0" w:color="auto"/>
              <w:bottom w:val="single" w:sz="4" w:space="0" w:color="auto"/>
              <w:right w:val="single" w:sz="4" w:space="0" w:color="auto"/>
            </w:tcBorders>
          </w:tcPr>
          <w:p w14:paraId="6E942FB8" w14:textId="77777777" w:rsidR="00C2334F" w:rsidRPr="006A4545" w:rsidRDefault="00C2334F" w:rsidP="006B67CC">
            <w:pPr>
              <w:rPr>
                <w:lang w:val="en-US" w:eastAsia="en-US"/>
              </w:rPr>
            </w:pPr>
            <w:r w:rsidRPr="006A4545">
              <w:rPr>
                <w:lang w:val="en-US" w:eastAsia="en-US"/>
              </w:rPr>
              <w:t>Asist. Prof. Dr. Hande YAĞCAN</w:t>
            </w:r>
          </w:p>
        </w:tc>
        <w:tc>
          <w:tcPr>
            <w:tcW w:w="2987" w:type="dxa"/>
            <w:gridSpan w:val="8"/>
            <w:tcBorders>
              <w:top w:val="single" w:sz="4" w:space="0" w:color="auto"/>
              <w:left w:val="single" w:sz="4" w:space="0" w:color="auto"/>
              <w:bottom w:val="single" w:sz="4" w:space="0" w:color="auto"/>
              <w:right w:val="single" w:sz="4" w:space="0" w:color="auto"/>
            </w:tcBorders>
          </w:tcPr>
          <w:p w14:paraId="45F786CD" w14:textId="77777777" w:rsidR="00C2334F" w:rsidRPr="006A4545" w:rsidRDefault="00C2334F" w:rsidP="006B67CC">
            <w:pPr>
              <w:rPr>
                <w:lang w:val="en-US" w:eastAsia="en-US"/>
              </w:rPr>
            </w:pPr>
            <w:r w:rsidRPr="006A4545">
              <w:rPr>
                <w:lang w:val="en-US" w:eastAsia="en-US"/>
              </w:rPr>
              <w:t>Project development</w:t>
            </w:r>
          </w:p>
        </w:tc>
      </w:tr>
      <w:tr w:rsidR="00C2334F" w:rsidRPr="006A4545" w14:paraId="01D741E4" w14:textId="77777777" w:rsidTr="00C36F1B">
        <w:trPr>
          <w:trHeight w:val="567"/>
        </w:trPr>
        <w:tc>
          <w:tcPr>
            <w:tcW w:w="1752" w:type="dxa"/>
            <w:gridSpan w:val="2"/>
            <w:tcBorders>
              <w:top w:val="single" w:sz="4" w:space="0" w:color="auto"/>
              <w:left w:val="single" w:sz="4" w:space="0" w:color="auto"/>
              <w:bottom w:val="single" w:sz="4" w:space="0" w:color="auto"/>
              <w:right w:val="single" w:sz="4" w:space="0" w:color="auto"/>
            </w:tcBorders>
          </w:tcPr>
          <w:p w14:paraId="19240BA2" w14:textId="77777777" w:rsidR="00C2334F" w:rsidRPr="006A4545" w:rsidRDefault="00C2334F" w:rsidP="006B67CC">
            <w:pPr>
              <w:rPr>
                <w:lang w:val="en-US" w:eastAsia="en-US"/>
              </w:rPr>
            </w:pPr>
            <w:r w:rsidRPr="006A4545">
              <w:rPr>
                <w:lang w:val="en-US" w:eastAsia="en-US"/>
              </w:rPr>
              <w:t>11. Week</w:t>
            </w:r>
          </w:p>
          <w:p w14:paraId="16DF0911" w14:textId="77777777" w:rsidR="00C2334F" w:rsidRPr="006A4545" w:rsidRDefault="00C2334F" w:rsidP="006B67CC">
            <w:pPr>
              <w:rPr>
                <w:lang w:val="en-US" w:eastAsia="en-US"/>
              </w:rPr>
            </w:pPr>
          </w:p>
        </w:tc>
        <w:tc>
          <w:tcPr>
            <w:tcW w:w="2496" w:type="dxa"/>
            <w:gridSpan w:val="7"/>
            <w:tcBorders>
              <w:top w:val="single" w:sz="4" w:space="0" w:color="auto"/>
              <w:left w:val="single" w:sz="4" w:space="0" w:color="auto"/>
              <w:bottom w:val="single" w:sz="4" w:space="0" w:color="auto"/>
              <w:right w:val="single" w:sz="4" w:space="0" w:color="auto"/>
            </w:tcBorders>
            <w:hideMark/>
          </w:tcPr>
          <w:p w14:paraId="056B8208" w14:textId="77777777" w:rsidR="00C2334F" w:rsidRPr="006A4545" w:rsidRDefault="00C2334F" w:rsidP="006B67CC">
            <w:pPr>
              <w:rPr>
                <w:lang w:val="en-US" w:eastAsia="en-US"/>
              </w:rPr>
            </w:pPr>
            <w:r w:rsidRPr="006A4545">
              <w:rPr>
                <w:lang w:val="en-US" w:eastAsia="en-US"/>
              </w:rPr>
              <w:t>Obesity and Women's Health</w:t>
            </w:r>
          </w:p>
        </w:tc>
        <w:tc>
          <w:tcPr>
            <w:tcW w:w="2116" w:type="dxa"/>
            <w:gridSpan w:val="7"/>
            <w:tcBorders>
              <w:top w:val="single" w:sz="4" w:space="0" w:color="auto"/>
              <w:left w:val="single" w:sz="4" w:space="0" w:color="auto"/>
              <w:bottom w:val="single" w:sz="4" w:space="0" w:color="auto"/>
              <w:right w:val="single" w:sz="4" w:space="0" w:color="auto"/>
            </w:tcBorders>
            <w:hideMark/>
          </w:tcPr>
          <w:p w14:paraId="086830DF" w14:textId="77777777" w:rsidR="00C2334F" w:rsidRPr="006A4545" w:rsidRDefault="00C2334F" w:rsidP="006B67CC">
            <w:pPr>
              <w:rPr>
                <w:lang w:val="en-US" w:eastAsia="en-US"/>
              </w:rPr>
            </w:pPr>
            <w:r w:rsidRPr="006A4545">
              <w:rPr>
                <w:lang w:val="en-US" w:eastAsia="en-US"/>
              </w:rPr>
              <w:t>Research Assist. Dr. Hülya ÖZBERK</w:t>
            </w:r>
          </w:p>
        </w:tc>
        <w:tc>
          <w:tcPr>
            <w:tcW w:w="2987" w:type="dxa"/>
            <w:gridSpan w:val="8"/>
            <w:tcBorders>
              <w:top w:val="single" w:sz="4" w:space="0" w:color="auto"/>
              <w:left w:val="single" w:sz="4" w:space="0" w:color="auto"/>
              <w:bottom w:val="single" w:sz="4" w:space="0" w:color="auto"/>
              <w:right w:val="single" w:sz="4" w:space="0" w:color="auto"/>
            </w:tcBorders>
          </w:tcPr>
          <w:p w14:paraId="202784D3" w14:textId="77777777" w:rsidR="00C2334F" w:rsidRPr="006A4545" w:rsidRDefault="00C2334F" w:rsidP="006B67CC">
            <w:pPr>
              <w:rPr>
                <w:lang w:val="en-US" w:eastAsia="en-US"/>
              </w:rPr>
            </w:pPr>
            <w:r w:rsidRPr="006A4545">
              <w:rPr>
                <w:lang w:val="en-US" w:eastAsia="en-US"/>
              </w:rPr>
              <w:t>Case Discussion</w:t>
            </w:r>
          </w:p>
          <w:p w14:paraId="271F53C4" w14:textId="77777777" w:rsidR="00C2334F" w:rsidRPr="006A4545" w:rsidRDefault="00C2334F" w:rsidP="006B67CC">
            <w:pPr>
              <w:rPr>
                <w:lang w:val="en-US" w:eastAsia="en-US"/>
              </w:rPr>
            </w:pPr>
            <w:r w:rsidRPr="006A4545">
              <w:rPr>
                <w:lang w:val="en-US" w:eastAsia="en-US"/>
              </w:rPr>
              <w:t xml:space="preserve">PBL session </w:t>
            </w:r>
          </w:p>
          <w:p w14:paraId="77DD5A1F" w14:textId="77777777" w:rsidR="00C2334F" w:rsidRPr="006A4545" w:rsidRDefault="00C2334F" w:rsidP="006B67CC">
            <w:pPr>
              <w:rPr>
                <w:lang w:val="en-US" w:eastAsia="en-US"/>
              </w:rPr>
            </w:pPr>
          </w:p>
        </w:tc>
      </w:tr>
      <w:tr w:rsidR="00C2334F" w:rsidRPr="006A4545" w14:paraId="29B2F9A4" w14:textId="77777777" w:rsidTr="00C36F1B">
        <w:trPr>
          <w:trHeight w:val="428"/>
        </w:trPr>
        <w:tc>
          <w:tcPr>
            <w:tcW w:w="1752" w:type="dxa"/>
            <w:gridSpan w:val="2"/>
            <w:tcBorders>
              <w:top w:val="single" w:sz="4" w:space="0" w:color="auto"/>
              <w:left w:val="single" w:sz="4" w:space="0" w:color="auto"/>
              <w:bottom w:val="single" w:sz="4" w:space="0" w:color="auto"/>
              <w:right w:val="single" w:sz="4" w:space="0" w:color="auto"/>
            </w:tcBorders>
          </w:tcPr>
          <w:p w14:paraId="3A076739" w14:textId="77777777" w:rsidR="00C2334F" w:rsidRPr="006A4545" w:rsidRDefault="00C2334F" w:rsidP="006B67CC">
            <w:pPr>
              <w:rPr>
                <w:lang w:val="en-US" w:eastAsia="en-US"/>
              </w:rPr>
            </w:pPr>
            <w:r w:rsidRPr="006A4545">
              <w:rPr>
                <w:lang w:val="en-US" w:eastAsia="en-US"/>
              </w:rPr>
              <w:t>12. Week</w:t>
            </w:r>
          </w:p>
          <w:p w14:paraId="490FD3AB" w14:textId="77777777" w:rsidR="00C2334F" w:rsidRPr="006A4545" w:rsidRDefault="00C2334F" w:rsidP="006B67CC">
            <w:pPr>
              <w:rPr>
                <w:lang w:val="en-US" w:eastAsia="en-US"/>
              </w:rPr>
            </w:pPr>
          </w:p>
        </w:tc>
        <w:tc>
          <w:tcPr>
            <w:tcW w:w="2496" w:type="dxa"/>
            <w:gridSpan w:val="7"/>
            <w:tcBorders>
              <w:top w:val="single" w:sz="4" w:space="0" w:color="auto"/>
              <w:left w:val="single" w:sz="4" w:space="0" w:color="auto"/>
              <w:bottom w:val="single" w:sz="4" w:space="0" w:color="auto"/>
              <w:right w:val="single" w:sz="4" w:space="0" w:color="auto"/>
            </w:tcBorders>
            <w:hideMark/>
          </w:tcPr>
          <w:p w14:paraId="7F382F6B" w14:textId="77777777" w:rsidR="00C2334F" w:rsidRPr="006A4545" w:rsidRDefault="00C2334F" w:rsidP="006B67CC">
            <w:pPr>
              <w:rPr>
                <w:lang w:val="en-US" w:eastAsia="en-US"/>
              </w:rPr>
            </w:pPr>
            <w:r w:rsidRPr="006A4545">
              <w:rPr>
                <w:lang w:val="en-US" w:eastAsia="en-US"/>
              </w:rPr>
              <w:t>Gender and the Glass Ceiling Syndrome</w:t>
            </w:r>
          </w:p>
        </w:tc>
        <w:tc>
          <w:tcPr>
            <w:tcW w:w="2116" w:type="dxa"/>
            <w:gridSpan w:val="7"/>
            <w:tcBorders>
              <w:top w:val="single" w:sz="4" w:space="0" w:color="auto"/>
              <w:left w:val="single" w:sz="4" w:space="0" w:color="auto"/>
              <w:bottom w:val="single" w:sz="4" w:space="0" w:color="auto"/>
              <w:right w:val="single" w:sz="4" w:space="0" w:color="auto"/>
            </w:tcBorders>
            <w:hideMark/>
          </w:tcPr>
          <w:p w14:paraId="29801615" w14:textId="77777777" w:rsidR="00C2334F" w:rsidRPr="006A4545" w:rsidRDefault="00C2334F" w:rsidP="006B67CC">
            <w:pPr>
              <w:rPr>
                <w:lang w:val="en-US" w:eastAsia="en-US"/>
              </w:rPr>
            </w:pPr>
            <w:r w:rsidRPr="006A4545">
              <w:rPr>
                <w:lang w:val="en-US" w:eastAsia="en-US"/>
              </w:rPr>
              <w:t>Research Assist. Dr. Hülya ÖZBERK</w:t>
            </w:r>
          </w:p>
        </w:tc>
        <w:tc>
          <w:tcPr>
            <w:tcW w:w="2987" w:type="dxa"/>
            <w:gridSpan w:val="8"/>
            <w:tcBorders>
              <w:top w:val="single" w:sz="4" w:space="0" w:color="auto"/>
              <w:left w:val="single" w:sz="4" w:space="0" w:color="auto"/>
              <w:bottom w:val="single" w:sz="4" w:space="0" w:color="auto"/>
              <w:right w:val="single" w:sz="4" w:space="0" w:color="auto"/>
            </w:tcBorders>
            <w:hideMark/>
          </w:tcPr>
          <w:p w14:paraId="31DBE0FF" w14:textId="77777777" w:rsidR="00C2334F" w:rsidRPr="006A4545" w:rsidRDefault="00C2334F" w:rsidP="006B67CC">
            <w:pPr>
              <w:rPr>
                <w:lang w:val="en-US" w:eastAsia="en-US"/>
              </w:rPr>
            </w:pPr>
            <w:r w:rsidRPr="006A4545">
              <w:rPr>
                <w:lang w:val="en-US" w:eastAsia="en-US"/>
              </w:rPr>
              <w:t>Role play</w:t>
            </w:r>
          </w:p>
          <w:p w14:paraId="5B536768" w14:textId="77777777" w:rsidR="00C2334F" w:rsidRPr="006A4545" w:rsidRDefault="00C2334F" w:rsidP="006B67CC">
            <w:pPr>
              <w:rPr>
                <w:lang w:val="en-US" w:eastAsia="en-US"/>
              </w:rPr>
            </w:pPr>
            <w:r w:rsidRPr="006A4545">
              <w:rPr>
                <w:lang w:val="en-US" w:eastAsia="en-US"/>
              </w:rPr>
              <w:t>Debate</w:t>
            </w:r>
          </w:p>
        </w:tc>
      </w:tr>
      <w:tr w:rsidR="00C2334F" w:rsidRPr="006A4545" w14:paraId="20ECD39E" w14:textId="77777777" w:rsidTr="00C36F1B">
        <w:trPr>
          <w:trHeight w:val="679"/>
        </w:trPr>
        <w:tc>
          <w:tcPr>
            <w:tcW w:w="1752" w:type="dxa"/>
            <w:gridSpan w:val="2"/>
            <w:tcBorders>
              <w:top w:val="single" w:sz="4" w:space="0" w:color="auto"/>
              <w:left w:val="single" w:sz="4" w:space="0" w:color="auto"/>
              <w:bottom w:val="single" w:sz="4" w:space="0" w:color="auto"/>
              <w:right w:val="single" w:sz="4" w:space="0" w:color="auto"/>
            </w:tcBorders>
          </w:tcPr>
          <w:p w14:paraId="521FE1E4" w14:textId="77777777" w:rsidR="00C2334F" w:rsidRPr="006A4545" w:rsidRDefault="00C2334F" w:rsidP="006B67CC">
            <w:pPr>
              <w:rPr>
                <w:lang w:val="en-US" w:eastAsia="en-US"/>
              </w:rPr>
            </w:pPr>
            <w:r w:rsidRPr="006A4545">
              <w:rPr>
                <w:lang w:val="en-US" w:eastAsia="en-US"/>
              </w:rPr>
              <w:t>13. Week</w:t>
            </w:r>
          </w:p>
          <w:p w14:paraId="2C29D573" w14:textId="77777777" w:rsidR="00C2334F" w:rsidRPr="006A4545" w:rsidRDefault="00C2334F" w:rsidP="006B67CC">
            <w:pPr>
              <w:rPr>
                <w:lang w:val="en-US" w:eastAsia="en-US"/>
              </w:rPr>
            </w:pPr>
          </w:p>
        </w:tc>
        <w:tc>
          <w:tcPr>
            <w:tcW w:w="2496" w:type="dxa"/>
            <w:gridSpan w:val="7"/>
            <w:tcBorders>
              <w:top w:val="single" w:sz="4" w:space="0" w:color="auto"/>
              <w:left w:val="single" w:sz="4" w:space="0" w:color="auto"/>
              <w:bottom w:val="single" w:sz="4" w:space="0" w:color="auto"/>
              <w:right w:val="single" w:sz="4" w:space="0" w:color="auto"/>
            </w:tcBorders>
            <w:hideMark/>
          </w:tcPr>
          <w:p w14:paraId="5BEE6CA6" w14:textId="77777777" w:rsidR="00C2334F" w:rsidRPr="006A4545" w:rsidRDefault="00C2334F" w:rsidP="006B67CC">
            <w:pPr>
              <w:rPr>
                <w:lang w:val="en-US" w:eastAsia="en-US"/>
              </w:rPr>
            </w:pPr>
            <w:r w:rsidRPr="006A4545">
              <w:rPr>
                <w:lang w:val="en-US" w:eastAsia="en-US"/>
              </w:rPr>
              <w:t xml:space="preserve">Working Life and Women's Health </w:t>
            </w:r>
          </w:p>
        </w:tc>
        <w:tc>
          <w:tcPr>
            <w:tcW w:w="2116" w:type="dxa"/>
            <w:gridSpan w:val="7"/>
            <w:tcBorders>
              <w:top w:val="single" w:sz="4" w:space="0" w:color="auto"/>
              <w:left w:val="single" w:sz="4" w:space="0" w:color="auto"/>
              <w:bottom w:val="single" w:sz="4" w:space="0" w:color="auto"/>
              <w:right w:val="single" w:sz="4" w:space="0" w:color="auto"/>
            </w:tcBorders>
            <w:hideMark/>
          </w:tcPr>
          <w:p w14:paraId="64CB0E45" w14:textId="77777777" w:rsidR="00C2334F" w:rsidRPr="006A4545" w:rsidRDefault="00C2334F" w:rsidP="006B67CC">
            <w:pPr>
              <w:rPr>
                <w:lang w:val="en-US" w:eastAsia="en-US"/>
              </w:rPr>
            </w:pPr>
            <w:r w:rsidRPr="006A4545">
              <w:rPr>
                <w:lang w:val="en-US" w:eastAsia="en-US"/>
              </w:rPr>
              <w:t>Research Assist. Dr. Buse GÜLER</w:t>
            </w:r>
          </w:p>
        </w:tc>
        <w:tc>
          <w:tcPr>
            <w:tcW w:w="2987" w:type="dxa"/>
            <w:gridSpan w:val="8"/>
            <w:tcBorders>
              <w:top w:val="single" w:sz="4" w:space="0" w:color="auto"/>
              <w:left w:val="single" w:sz="4" w:space="0" w:color="auto"/>
              <w:bottom w:val="single" w:sz="4" w:space="0" w:color="auto"/>
              <w:right w:val="single" w:sz="4" w:space="0" w:color="auto"/>
            </w:tcBorders>
            <w:hideMark/>
          </w:tcPr>
          <w:p w14:paraId="5CEF5178" w14:textId="77777777" w:rsidR="00C2334F" w:rsidRPr="006A4545" w:rsidRDefault="00C2334F" w:rsidP="006B67CC">
            <w:pPr>
              <w:rPr>
                <w:lang w:val="en-US" w:eastAsia="en-US"/>
              </w:rPr>
            </w:pPr>
            <w:r w:rsidRPr="006A4545">
              <w:rPr>
                <w:lang w:val="en-US" w:eastAsia="en-US"/>
              </w:rPr>
              <w:t xml:space="preserve">Video </w:t>
            </w:r>
          </w:p>
          <w:p w14:paraId="641551B7" w14:textId="77777777" w:rsidR="00C2334F" w:rsidRPr="006A4545" w:rsidRDefault="00C2334F" w:rsidP="006B67CC">
            <w:pPr>
              <w:rPr>
                <w:lang w:val="en-US" w:eastAsia="en-US"/>
              </w:rPr>
            </w:pPr>
            <w:r w:rsidRPr="006A4545">
              <w:rPr>
                <w:lang w:val="en-US" w:eastAsia="en-US"/>
              </w:rPr>
              <w:t>Group Debate</w:t>
            </w:r>
          </w:p>
        </w:tc>
      </w:tr>
      <w:tr w:rsidR="00C2334F" w:rsidRPr="006A4545" w14:paraId="67A41785" w14:textId="77777777" w:rsidTr="00C36F1B">
        <w:trPr>
          <w:trHeight w:val="675"/>
        </w:trPr>
        <w:tc>
          <w:tcPr>
            <w:tcW w:w="1752" w:type="dxa"/>
            <w:gridSpan w:val="2"/>
            <w:tcBorders>
              <w:top w:val="single" w:sz="4" w:space="0" w:color="auto"/>
              <w:left w:val="single" w:sz="4" w:space="0" w:color="auto"/>
              <w:bottom w:val="single" w:sz="4" w:space="0" w:color="auto"/>
              <w:right w:val="single" w:sz="4" w:space="0" w:color="auto"/>
            </w:tcBorders>
          </w:tcPr>
          <w:p w14:paraId="387F0AB9" w14:textId="77777777" w:rsidR="00C2334F" w:rsidRPr="006A4545" w:rsidRDefault="00C2334F" w:rsidP="006B67CC">
            <w:pPr>
              <w:rPr>
                <w:lang w:val="en-US" w:eastAsia="en-US"/>
              </w:rPr>
            </w:pPr>
            <w:r w:rsidRPr="006A4545">
              <w:rPr>
                <w:lang w:val="en-US" w:eastAsia="en-US"/>
              </w:rPr>
              <w:t>14. Week</w:t>
            </w:r>
          </w:p>
          <w:p w14:paraId="7CCB2921" w14:textId="77777777" w:rsidR="00C2334F" w:rsidRPr="006A4545" w:rsidRDefault="00C2334F" w:rsidP="006B67CC">
            <w:pPr>
              <w:rPr>
                <w:lang w:val="en-US" w:eastAsia="en-US"/>
              </w:rPr>
            </w:pPr>
          </w:p>
        </w:tc>
        <w:tc>
          <w:tcPr>
            <w:tcW w:w="2496" w:type="dxa"/>
            <w:gridSpan w:val="7"/>
            <w:tcBorders>
              <w:top w:val="single" w:sz="4" w:space="0" w:color="auto"/>
              <w:left w:val="single" w:sz="4" w:space="0" w:color="auto"/>
              <w:bottom w:val="single" w:sz="4" w:space="0" w:color="auto"/>
              <w:right w:val="single" w:sz="4" w:space="0" w:color="auto"/>
            </w:tcBorders>
            <w:hideMark/>
          </w:tcPr>
          <w:p w14:paraId="18F5D399" w14:textId="77777777" w:rsidR="00C2334F" w:rsidRPr="006A4545" w:rsidRDefault="00C2334F" w:rsidP="006B67CC">
            <w:pPr>
              <w:rPr>
                <w:lang w:val="en-US" w:eastAsia="en-US"/>
              </w:rPr>
            </w:pPr>
            <w:r w:rsidRPr="006A4545">
              <w:rPr>
                <w:lang w:val="en-US" w:eastAsia="en-US"/>
              </w:rPr>
              <w:t>Women's Health Laws</w:t>
            </w:r>
          </w:p>
          <w:p w14:paraId="29C34AC2" w14:textId="77777777" w:rsidR="00C2334F" w:rsidRPr="006A4545" w:rsidRDefault="00C2334F" w:rsidP="006B67CC">
            <w:pPr>
              <w:rPr>
                <w:lang w:val="en-US" w:eastAsia="en-US"/>
              </w:rPr>
            </w:pPr>
            <w:r w:rsidRPr="006A4545">
              <w:rPr>
                <w:lang w:val="en-US" w:eastAsia="en-US"/>
              </w:rPr>
              <w:t>Evaluation of the Course</w:t>
            </w:r>
          </w:p>
        </w:tc>
        <w:tc>
          <w:tcPr>
            <w:tcW w:w="2116" w:type="dxa"/>
            <w:gridSpan w:val="7"/>
            <w:tcBorders>
              <w:top w:val="single" w:sz="4" w:space="0" w:color="auto"/>
              <w:left w:val="single" w:sz="4" w:space="0" w:color="auto"/>
              <w:bottom w:val="single" w:sz="4" w:space="0" w:color="auto"/>
              <w:right w:val="single" w:sz="4" w:space="0" w:color="auto"/>
            </w:tcBorders>
            <w:hideMark/>
          </w:tcPr>
          <w:p w14:paraId="4417B477" w14:textId="77777777" w:rsidR="00C2334F" w:rsidRPr="006A4545" w:rsidRDefault="00C2334F" w:rsidP="006B67CC">
            <w:pPr>
              <w:rPr>
                <w:lang w:val="en-US" w:eastAsia="en-US"/>
              </w:rPr>
            </w:pPr>
            <w:r w:rsidRPr="006A4545">
              <w:rPr>
                <w:lang w:val="en-US" w:eastAsia="en-US"/>
              </w:rPr>
              <w:t>Asist. Prof. Dr. Hande YAĞCAN</w:t>
            </w:r>
          </w:p>
        </w:tc>
        <w:tc>
          <w:tcPr>
            <w:tcW w:w="2987" w:type="dxa"/>
            <w:gridSpan w:val="8"/>
            <w:tcBorders>
              <w:top w:val="single" w:sz="4" w:space="0" w:color="auto"/>
              <w:left w:val="single" w:sz="4" w:space="0" w:color="auto"/>
              <w:bottom w:val="single" w:sz="4" w:space="0" w:color="auto"/>
              <w:right w:val="single" w:sz="4" w:space="0" w:color="auto"/>
            </w:tcBorders>
            <w:hideMark/>
          </w:tcPr>
          <w:p w14:paraId="5C7317B7" w14:textId="77777777" w:rsidR="00C2334F" w:rsidRPr="006A4545" w:rsidRDefault="00C2334F" w:rsidP="006B67CC">
            <w:pPr>
              <w:rPr>
                <w:lang w:val="en-US" w:eastAsia="en-US"/>
              </w:rPr>
            </w:pPr>
            <w:r w:rsidRPr="006A4545">
              <w:rPr>
                <w:lang w:val="en-US" w:eastAsia="en-US"/>
              </w:rPr>
              <w:t xml:space="preserve"> Case Discussion</w:t>
            </w:r>
          </w:p>
          <w:p w14:paraId="4661A331" w14:textId="77777777" w:rsidR="00C2334F" w:rsidRPr="006A4545" w:rsidRDefault="00C2334F" w:rsidP="006B67CC">
            <w:pPr>
              <w:rPr>
                <w:lang w:val="en-US" w:eastAsia="en-US"/>
              </w:rPr>
            </w:pPr>
            <w:r w:rsidRPr="006A4545">
              <w:rPr>
                <w:lang w:val="en-US" w:eastAsia="en-US"/>
              </w:rPr>
              <w:t xml:space="preserve">PBL session </w:t>
            </w:r>
          </w:p>
          <w:p w14:paraId="2ABE753B" w14:textId="77777777" w:rsidR="00C2334F" w:rsidRPr="006A4545" w:rsidRDefault="00C2334F" w:rsidP="006B67CC">
            <w:pPr>
              <w:rPr>
                <w:lang w:val="en-US" w:eastAsia="en-US"/>
              </w:rPr>
            </w:pPr>
          </w:p>
        </w:tc>
      </w:tr>
      <w:tr w:rsidR="00C2334F" w:rsidRPr="006A4545" w14:paraId="06E608DF" w14:textId="77777777" w:rsidTr="00C36F1B">
        <w:tblPrEx>
          <w:tblCellMar>
            <w:left w:w="70" w:type="dxa"/>
            <w:right w:w="70" w:type="dxa"/>
          </w:tblCellMar>
          <w:tblLook w:val="04A0" w:firstRow="1" w:lastRow="0" w:firstColumn="1" w:lastColumn="0" w:noHBand="0" w:noVBand="1"/>
        </w:tblPrEx>
        <w:trPr>
          <w:trHeight w:val="429"/>
        </w:trPr>
        <w:tc>
          <w:tcPr>
            <w:tcW w:w="9351" w:type="dxa"/>
            <w:gridSpan w:val="24"/>
            <w:tcBorders>
              <w:top w:val="single" w:sz="4" w:space="0" w:color="auto"/>
              <w:left w:val="single" w:sz="4" w:space="0" w:color="auto"/>
              <w:bottom w:val="single" w:sz="4" w:space="0" w:color="auto"/>
              <w:right w:val="single" w:sz="4" w:space="0" w:color="auto"/>
            </w:tcBorders>
            <w:hideMark/>
          </w:tcPr>
          <w:p w14:paraId="1D274746" w14:textId="77777777" w:rsidR="00C2334F" w:rsidRPr="006A4545" w:rsidRDefault="00C2334F" w:rsidP="006B67CC">
            <w:pPr>
              <w:rPr>
                <w:lang w:val="en-US" w:eastAsia="en-US"/>
              </w:rPr>
            </w:pPr>
            <w:r w:rsidRPr="006A4545">
              <w:rPr>
                <w:lang w:val="en-US" w:eastAsia="en-US"/>
              </w:rPr>
              <w:t>Contribution of Learning Outcomes to Programme Outcomes</w:t>
            </w:r>
          </w:p>
        </w:tc>
      </w:tr>
      <w:tr w:rsidR="00C2334F" w:rsidRPr="006A4545" w14:paraId="254D5B1B" w14:textId="77777777" w:rsidTr="00C36F1B">
        <w:tblPrEx>
          <w:tblCellMar>
            <w:left w:w="70" w:type="dxa"/>
            <w:right w:w="70" w:type="dxa"/>
          </w:tblCellMar>
          <w:tblLook w:val="04A0" w:firstRow="1" w:lastRow="0" w:firstColumn="1" w:lastColumn="0" w:noHBand="0" w:noVBand="1"/>
        </w:tblPrEx>
        <w:trPr>
          <w:trHeight w:val="422"/>
        </w:trPr>
        <w:tc>
          <w:tcPr>
            <w:tcW w:w="1592" w:type="dxa"/>
            <w:tcBorders>
              <w:top w:val="single" w:sz="4" w:space="0" w:color="auto"/>
              <w:left w:val="single" w:sz="4" w:space="0" w:color="auto"/>
              <w:bottom w:val="single" w:sz="4" w:space="0" w:color="auto"/>
              <w:right w:val="single" w:sz="4" w:space="0" w:color="auto"/>
            </w:tcBorders>
          </w:tcPr>
          <w:p w14:paraId="41EF0E94" w14:textId="77777777" w:rsidR="00C2334F" w:rsidRPr="006A4545" w:rsidRDefault="00C2334F" w:rsidP="006B67CC">
            <w:pPr>
              <w:rPr>
                <w:lang w:val="en-US" w:eastAsia="en-US"/>
              </w:rPr>
            </w:pPr>
          </w:p>
        </w:tc>
        <w:tc>
          <w:tcPr>
            <w:tcW w:w="556" w:type="dxa"/>
            <w:gridSpan w:val="2"/>
            <w:tcBorders>
              <w:top w:val="single" w:sz="4" w:space="0" w:color="auto"/>
              <w:left w:val="single" w:sz="4" w:space="0" w:color="auto"/>
              <w:bottom w:val="single" w:sz="4" w:space="0" w:color="auto"/>
              <w:right w:val="single" w:sz="4" w:space="0" w:color="auto"/>
            </w:tcBorders>
            <w:hideMark/>
          </w:tcPr>
          <w:p w14:paraId="0B0F2D1E" w14:textId="77777777" w:rsidR="00C2334F" w:rsidRPr="006A4545" w:rsidRDefault="00C2334F" w:rsidP="006B67CC">
            <w:pPr>
              <w:rPr>
                <w:lang w:val="en-US" w:eastAsia="en-US"/>
              </w:rPr>
            </w:pPr>
            <w:r w:rsidRPr="006A4545">
              <w:rPr>
                <w:lang w:val="en-US" w:eastAsia="en-US"/>
              </w:rPr>
              <w:t>PO</w:t>
            </w:r>
          </w:p>
          <w:p w14:paraId="60429A35" w14:textId="77777777" w:rsidR="00C2334F" w:rsidRPr="006A4545" w:rsidRDefault="00C2334F" w:rsidP="006B67CC">
            <w:pPr>
              <w:rPr>
                <w:lang w:val="en-US" w:eastAsia="en-US"/>
              </w:rPr>
            </w:pPr>
            <w:r w:rsidRPr="006A4545">
              <w:rPr>
                <w:lang w:val="en-US" w:eastAsia="en-US"/>
              </w:rPr>
              <w:t>1</w:t>
            </w:r>
          </w:p>
        </w:tc>
        <w:tc>
          <w:tcPr>
            <w:tcW w:w="424" w:type="dxa"/>
            <w:gridSpan w:val="2"/>
            <w:tcBorders>
              <w:top w:val="single" w:sz="4" w:space="0" w:color="auto"/>
              <w:left w:val="single" w:sz="4" w:space="0" w:color="auto"/>
              <w:bottom w:val="single" w:sz="4" w:space="0" w:color="auto"/>
              <w:right w:val="single" w:sz="4" w:space="0" w:color="auto"/>
            </w:tcBorders>
            <w:hideMark/>
          </w:tcPr>
          <w:p w14:paraId="7622D9F0" w14:textId="77777777" w:rsidR="00C2334F" w:rsidRPr="006A4545" w:rsidRDefault="00C2334F" w:rsidP="006B67CC">
            <w:pPr>
              <w:rPr>
                <w:lang w:val="en-US" w:eastAsia="en-US"/>
              </w:rPr>
            </w:pPr>
            <w:r w:rsidRPr="006A4545">
              <w:rPr>
                <w:lang w:val="en-US" w:eastAsia="en-US"/>
              </w:rPr>
              <w:t>PO</w:t>
            </w:r>
          </w:p>
          <w:p w14:paraId="320FC19A" w14:textId="77777777" w:rsidR="00C2334F" w:rsidRPr="006A4545" w:rsidRDefault="00C2334F" w:rsidP="006B67CC">
            <w:pPr>
              <w:rPr>
                <w:lang w:val="en-US" w:eastAsia="en-US"/>
              </w:rPr>
            </w:pPr>
            <w:r w:rsidRPr="006A4545">
              <w:rPr>
                <w:lang w:val="en-US" w:eastAsia="en-US"/>
              </w:rPr>
              <w:t>2</w:t>
            </w:r>
          </w:p>
        </w:tc>
        <w:tc>
          <w:tcPr>
            <w:tcW w:w="424" w:type="dxa"/>
            <w:tcBorders>
              <w:top w:val="single" w:sz="4" w:space="0" w:color="auto"/>
              <w:left w:val="single" w:sz="4" w:space="0" w:color="auto"/>
              <w:bottom w:val="single" w:sz="4" w:space="0" w:color="auto"/>
              <w:right w:val="single" w:sz="4" w:space="0" w:color="auto"/>
            </w:tcBorders>
            <w:hideMark/>
          </w:tcPr>
          <w:p w14:paraId="2182FCB3" w14:textId="77777777" w:rsidR="00C2334F" w:rsidRPr="006A4545" w:rsidRDefault="00C2334F" w:rsidP="006B67CC">
            <w:pPr>
              <w:rPr>
                <w:lang w:val="en-US" w:eastAsia="en-US"/>
              </w:rPr>
            </w:pPr>
            <w:r w:rsidRPr="006A4545">
              <w:rPr>
                <w:lang w:val="en-US" w:eastAsia="en-US"/>
              </w:rPr>
              <w:t>PO</w:t>
            </w:r>
          </w:p>
          <w:p w14:paraId="39252B01" w14:textId="77777777" w:rsidR="00C2334F" w:rsidRPr="006A4545" w:rsidRDefault="00C2334F" w:rsidP="006B67CC">
            <w:pPr>
              <w:rPr>
                <w:lang w:val="en-US" w:eastAsia="en-US"/>
              </w:rPr>
            </w:pPr>
            <w:r w:rsidRPr="006A4545">
              <w:rPr>
                <w:lang w:val="en-US" w:eastAsia="en-US"/>
              </w:rPr>
              <w:t xml:space="preserve">3 </w:t>
            </w:r>
          </w:p>
        </w:tc>
        <w:tc>
          <w:tcPr>
            <w:tcW w:w="424" w:type="dxa"/>
            <w:tcBorders>
              <w:top w:val="single" w:sz="4" w:space="0" w:color="auto"/>
              <w:left w:val="single" w:sz="4" w:space="0" w:color="auto"/>
              <w:bottom w:val="single" w:sz="4" w:space="0" w:color="auto"/>
              <w:right w:val="single" w:sz="4" w:space="0" w:color="auto"/>
            </w:tcBorders>
            <w:hideMark/>
          </w:tcPr>
          <w:p w14:paraId="61EFA63E" w14:textId="77777777" w:rsidR="00C2334F" w:rsidRPr="006A4545" w:rsidRDefault="00C2334F" w:rsidP="006B67CC">
            <w:pPr>
              <w:rPr>
                <w:lang w:val="en-US" w:eastAsia="en-US"/>
              </w:rPr>
            </w:pPr>
            <w:r w:rsidRPr="006A4545">
              <w:rPr>
                <w:lang w:val="en-US" w:eastAsia="en-US"/>
              </w:rPr>
              <w:t>PO</w:t>
            </w:r>
          </w:p>
          <w:p w14:paraId="41C99368" w14:textId="77777777" w:rsidR="00C2334F" w:rsidRPr="006A4545" w:rsidRDefault="00C2334F" w:rsidP="006B67CC">
            <w:pPr>
              <w:rPr>
                <w:lang w:val="en-US" w:eastAsia="en-US"/>
              </w:rPr>
            </w:pPr>
            <w:r w:rsidRPr="006A4545">
              <w:rPr>
                <w:lang w:val="en-US" w:eastAsia="en-US"/>
              </w:rPr>
              <w:t>4</w:t>
            </w:r>
          </w:p>
        </w:tc>
        <w:tc>
          <w:tcPr>
            <w:tcW w:w="424" w:type="dxa"/>
            <w:tcBorders>
              <w:top w:val="single" w:sz="4" w:space="0" w:color="auto"/>
              <w:left w:val="single" w:sz="4" w:space="0" w:color="auto"/>
              <w:bottom w:val="single" w:sz="4" w:space="0" w:color="auto"/>
              <w:right w:val="single" w:sz="4" w:space="0" w:color="auto"/>
            </w:tcBorders>
            <w:hideMark/>
          </w:tcPr>
          <w:p w14:paraId="6D28D26C" w14:textId="77777777" w:rsidR="00C2334F" w:rsidRPr="006A4545" w:rsidRDefault="00C2334F" w:rsidP="006B67CC">
            <w:pPr>
              <w:rPr>
                <w:lang w:val="en-US" w:eastAsia="en-US"/>
              </w:rPr>
            </w:pPr>
            <w:r w:rsidRPr="006A4545">
              <w:rPr>
                <w:lang w:val="en-US" w:eastAsia="en-US"/>
              </w:rPr>
              <w:t>PO</w:t>
            </w:r>
          </w:p>
          <w:p w14:paraId="521D6AAD" w14:textId="77777777" w:rsidR="00C2334F" w:rsidRPr="006A4545" w:rsidRDefault="00C2334F" w:rsidP="006B67CC">
            <w:pPr>
              <w:rPr>
                <w:lang w:val="en-US" w:eastAsia="en-US"/>
              </w:rPr>
            </w:pPr>
            <w:r w:rsidRPr="006A4545">
              <w:rPr>
                <w:lang w:val="en-US" w:eastAsia="en-US"/>
              </w:rPr>
              <w:t>5</w:t>
            </w:r>
          </w:p>
        </w:tc>
        <w:tc>
          <w:tcPr>
            <w:tcW w:w="424" w:type="dxa"/>
            <w:gridSpan w:val="2"/>
            <w:tcBorders>
              <w:top w:val="single" w:sz="4" w:space="0" w:color="auto"/>
              <w:left w:val="single" w:sz="4" w:space="0" w:color="auto"/>
              <w:bottom w:val="single" w:sz="4" w:space="0" w:color="auto"/>
              <w:right w:val="single" w:sz="4" w:space="0" w:color="auto"/>
            </w:tcBorders>
            <w:hideMark/>
          </w:tcPr>
          <w:p w14:paraId="4D9248FC" w14:textId="77777777" w:rsidR="00C2334F" w:rsidRPr="006A4545" w:rsidRDefault="00C2334F" w:rsidP="006B67CC">
            <w:pPr>
              <w:rPr>
                <w:lang w:val="en-US" w:eastAsia="en-US"/>
              </w:rPr>
            </w:pPr>
            <w:r w:rsidRPr="006A4545">
              <w:rPr>
                <w:lang w:val="en-US" w:eastAsia="en-US"/>
              </w:rPr>
              <w:t>PO</w:t>
            </w:r>
          </w:p>
          <w:p w14:paraId="0006D919" w14:textId="77777777" w:rsidR="00C2334F" w:rsidRPr="006A4545" w:rsidRDefault="00C2334F" w:rsidP="006B67CC">
            <w:pPr>
              <w:rPr>
                <w:lang w:val="en-US" w:eastAsia="en-US"/>
              </w:rPr>
            </w:pPr>
            <w:r w:rsidRPr="006A4545">
              <w:rPr>
                <w:lang w:val="en-US" w:eastAsia="en-US"/>
              </w:rPr>
              <w:t>6</w:t>
            </w:r>
          </w:p>
        </w:tc>
        <w:tc>
          <w:tcPr>
            <w:tcW w:w="435" w:type="dxa"/>
            <w:tcBorders>
              <w:top w:val="single" w:sz="4" w:space="0" w:color="auto"/>
              <w:left w:val="single" w:sz="4" w:space="0" w:color="auto"/>
              <w:bottom w:val="single" w:sz="4" w:space="0" w:color="auto"/>
              <w:right w:val="single" w:sz="4" w:space="0" w:color="auto"/>
            </w:tcBorders>
            <w:hideMark/>
          </w:tcPr>
          <w:p w14:paraId="21C336A0" w14:textId="77777777" w:rsidR="00C2334F" w:rsidRPr="006A4545" w:rsidRDefault="00C2334F" w:rsidP="006B67CC">
            <w:pPr>
              <w:rPr>
                <w:lang w:val="en-US" w:eastAsia="en-US"/>
              </w:rPr>
            </w:pPr>
            <w:r w:rsidRPr="006A4545">
              <w:rPr>
                <w:lang w:val="en-US" w:eastAsia="en-US"/>
              </w:rPr>
              <w:t>PO</w:t>
            </w:r>
          </w:p>
          <w:p w14:paraId="591367D9" w14:textId="77777777" w:rsidR="00C2334F" w:rsidRPr="006A4545" w:rsidRDefault="00C2334F" w:rsidP="006B67CC">
            <w:pPr>
              <w:rPr>
                <w:lang w:val="en-US" w:eastAsia="en-US"/>
              </w:rPr>
            </w:pPr>
            <w:r w:rsidRPr="006A4545">
              <w:rPr>
                <w:lang w:val="en-US" w:eastAsia="en-US"/>
              </w:rPr>
              <w:t>7</w:t>
            </w:r>
          </w:p>
        </w:tc>
        <w:tc>
          <w:tcPr>
            <w:tcW w:w="435" w:type="dxa"/>
            <w:tcBorders>
              <w:top w:val="single" w:sz="4" w:space="0" w:color="auto"/>
              <w:left w:val="single" w:sz="4" w:space="0" w:color="auto"/>
              <w:bottom w:val="single" w:sz="4" w:space="0" w:color="auto"/>
              <w:right w:val="single" w:sz="4" w:space="0" w:color="auto"/>
            </w:tcBorders>
            <w:hideMark/>
          </w:tcPr>
          <w:p w14:paraId="5883E17F" w14:textId="77777777" w:rsidR="00C2334F" w:rsidRPr="006A4545" w:rsidRDefault="00C2334F" w:rsidP="006B67CC">
            <w:pPr>
              <w:rPr>
                <w:lang w:val="en-US" w:eastAsia="en-US"/>
              </w:rPr>
            </w:pPr>
            <w:r w:rsidRPr="006A4545">
              <w:rPr>
                <w:lang w:val="en-US" w:eastAsia="en-US"/>
              </w:rPr>
              <w:t>PO</w:t>
            </w:r>
          </w:p>
          <w:p w14:paraId="566EB408" w14:textId="77777777" w:rsidR="00C2334F" w:rsidRPr="006A4545" w:rsidRDefault="00C2334F" w:rsidP="006B67CC">
            <w:pPr>
              <w:rPr>
                <w:lang w:val="en-US" w:eastAsia="en-US"/>
              </w:rPr>
            </w:pPr>
            <w:r w:rsidRPr="006A4545">
              <w:rPr>
                <w:lang w:val="en-US" w:eastAsia="en-US"/>
              </w:rPr>
              <w:t>8</w:t>
            </w:r>
          </w:p>
        </w:tc>
        <w:tc>
          <w:tcPr>
            <w:tcW w:w="526" w:type="dxa"/>
            <w:gridSpan w:val="2"/>
            <w:tcBorders>
              <w:top w:val="single" w:sz="4" w:space="0" w:color="auto"/>
              <w:left w:val="single" w:sz="4" w:space="0" w:color="auto"/>
              <w:bottom w:val="single" w:sz="4" w:space="0" w:color="auto"/>
              <w:right w:val="single" w:sz="4" w:space="0" w:color="auto"/>
            </w:tcBorders>
            <w:hideMark/>
          </w:tcPr>
          <w:p w14:paraId="6FFD6A26" w14:textId="77777777" w:rsidR="00C2334F" w:rsidRPr="006A4545" w:rsidRDefault="00C2334F" w:rsidP="006B67CC">
            <w:pPr>
              <w:rPr>
                <w:lang w:val="en-US" w:eastAsia="en-US"/>
              </w:rPr>
            </w:pPr>
            <w:r w:rsidRPr="006A4545">
              <w:rPr>
                <w:lang w:val="en-US" w:eastAsia="en-US"/>
              </w:rPr>
              <w:t>PO</w:t>
            </w:r>
          </w:p>
          <w:p w14:paraId="67DE2C70" w14:textId="77777777" w:rsidR="00C2334F" w:rsidRPr="006A4545" w:rsidRDefault="00C2334F" w:rsidP="006B67CC">
            <w:pPr>
              <w:rPr>
                <w:lang w:val="en-US" w:eastAsia="en-US"/>
              </w:rPr>
            </w:pPr>
            <w:r w:rsidRPr="006A4545">
              <w:rPr>
                <w:lang w:val="en-US" w:eastAsia="en-US"/>
              </w:rPr>
              <w:t>9</w:t>
            </w:r>
          </w:p>
        </w:tc>
        <w:tc>
          <w:tcPr>
            <w:tcW w:w="527" w:type="dxa"/>
            <w:tcBorders>
              <w:top w:val="single" w:sz="4" w:space="0" w:color="auto"/>
              <w:left w:val="single" w:sz="4" w:space="0" w:color="auto"/>
              <w:bottom w:val="single" w:sz="4" w:space="0" w:color="auto"/>
              <w:right w:val="single" w:sz="4" w:space="0" w:color="auto"/>
            </w:tcBorders>
            <w:hideMark/>
          </w:tcPr>
          <w:p w14:paraId="515BAF9C" w14:textId="77777777" w:rsidR="00C2334F" w:rsidRPr="006A4545" w:rsidRDefault="00C2334F" w:rsidP="006B67CC">
            <w:pPr>
              <w:rPr>
                <w:lang w:val="en-US" w:eastAsia="en-US"/>
              </w:rPr>
            </w:pPr>
            <w:r w:rsidRPr="006A4545">
              <w:rPr>
                <w:lang w:val="en-US" w:eastAsia="en-US"/>
              </w:rPr>
              <w:t>PO</w:t>
            </w:r>
          </w:p>
          <w:p w14:paraId="456CD53A" w14:textId="77777777" w:rsidR="00C2334F" w:rsidRPr="006A4545" w:rsidRDefault="00C2334F" w:rsidP="006B67CC">
            <w:pPr>
              <w:rPr>
                <w:lang w:val="en-US" w:eastAsia="en-US"/>
              </w:rPr>
            </w:pPr>
            <w:r w:rsidRPr="006A4545">
              <w:rPr>
                <w:lang w:val="en-US" w:eastAsia="en-US"/>
              </w:rPr>
              <w:t>10</w:t>
            </w:r>
          </w:p>
        </w:tc>
        <w:tc>
          <w:tcPr>
            <w:tcW w:w="424" w:type="dxa"/>
            <w:gridSpan w:val="4"/>
            <w:tcBorders>
              <w:top w:val="single" w:sz="4" w:space="0" w:color="auto"/>
              <w:left w:val="single" w:sz="4" w:space="0" w:color="auto"/>
              <w:bottom w:val="single" w:sz="4" w:space="0" w:color="auto"/>
              <w:right w:val="single" w:sz="4" w:space="0" w:color="auto"/>
            </w:tcBorders>
            <w:hideMark/>
          </w:tcPr>
          <w:p w14:paraId="7B3CFEF0" w14:textId="77777777" w:rsidR="00C2334F" w:rsidRPr="006A4545" w:rsidRDefault="00C2334F" w:rsidP="006B67CC">
            <w:pPr>
              <w:rPr>
                <w:lang w:val="en-US" w:eastAsia="en-US"/>
              </w:rPr>
            </w:pPr>
            <w:r w:rsidRPr="006A4545">
              <w:rPr>
                <w:lang w:val="en-US" w:eastAsia="en-US"/>
              </w:rPr>
              <w:t>PO</w:t>
            </w:r>
          </w:p>
          <w:p w14:paraId="6E0D3A77" w14:textId="77777777" w:rsidR="00C2334F" w:rsidRPr="006A4545" w:rsidRDefault="00C2334F" w:rsidP="006B67CC">
            <w:pPr>
              <w:rPr>
                <w:lang w:val="en-US" w:eastAsia="en-US"/>
              </w:rPr>
            </w:pPr>
            <w:r w:rsidRPr="006A4545">
              <w:rPr>
                <w:lang w:val="en-US" w:eastAsia="en-US"/>
              </w:rPr>
              <w:t>11</w:t>
            </w:r>
          </w:p>
        </w:tc>
        <w:tc>
          <w:tcPr>
            <w:tcW w:w="424" w:type="dxa"/>
            <w:tcBorders>
              <w:top w:val="single" w:sz="4" w:space="0" w:color="auto"/>
              <w:left w:val="single" w:sz="4" w:space="0" w:color="auto"/>
              <w:bottom w:val="single" w:sz="4" w:space="0" w:color="auto"/>
              <w:right w:val="single" w:sz="4" w:space="0" w:color="auto"/>
            </w:tcBorders>
            <w:hideMark/>
          </w:tcPr>
          <w:p w14:paraId="0C88DC0C" w14:textId="77777777" w:rsidR="00C2334F" w:rsidRPr="006A4545" w:rsidRDefault="00C2334F" w:rsidP="006B67CC">
            <w:pPr>
              <w:rPr>
                <w:lang w:val="en-US" w:eastAsia="en-US"/>
              </w:rPr>
            </w:pPr>
            <w:r w:rsidRPr="006A4545">
              <w:rPr>
                <w:lang w:val="en-US" w:eastAsia="en-US"/>
              </w:rPr>
              <w:t>PO</w:t>
            </w:r>
          </w:p>
          <w:p w14:paraId="796E72BA" w14:textId="77777777" w:rsidR="00C2334F" w:rsidRPr="006A4545" w:rsidRDefault="00C2334F" w:rsidP="006B67CC">
            <w:pPr>
              <w:rPr>
                <w:lang w:val="en-US" w:eastAsia="en-US"/>
              </w:rPr>
            </w:pPr>
            <w:r w:rsidRPr="006A4545">
              <w:rPr>
                <w:lang w:val="en-US" w:eastAsia="en-US"/>
              </w:rPr>
              <w:t>12</w:t>
            </w:r>
          </w:p>
        </w:tc>
        <w:tc>
          <w:tcPr>
            <w:tcW w:w="424" w:type="dxa"/>
            <w:tcBorders>
              <w:top w:val="single" w:sz="4" w:space="0" w:color="auto"/>
              <w:left w:val="single" w:sz="4" w:space="0" w:color="auto"/>
              <w:bottom w:val="single" w:sz="4" w:space="0" w:color="auto"/>
              <w:right w:val="single" w:sz="4" w:space="0" w:color="auto"/>
            </w:tcBorders>
            <w:hideMark/>
          </w:tcPr>
          <w:p w14:paraId="1D343685" w14:textId="77777777" w:rsidR="00C2334F" w:rsidRPr="006A4545" w:rsidRDefault="00C2334F" w:rsidP="006B67CC">
            <w:pPr>
              <w:rPr>
                <w:lang w:val="en-US" w:eastAsia="en-US"/>
              </w:rPr>
            </w:pPr>
            <w:r w:rsidRPr="006A4545">
              <w:rPr>
                <w:lang w:val="en-US" w:eastAsia="en-US"/>
              </w:rPr>
              <w:t>PO</w:t>
            </w:r>
          </w:p>
          <w:p w14:paraId="771C43FC" w14:textId="77777777" w:rsidR="00C2334F" w:rsidRPr="006A4545" w:rsidRDefault="00C2334F" w:rsidP="006B67CC">
            <w:pPr>
              <w:rPr>
                <w:lang w:val="en-US" w:eastAsia="en-US"/>
              </w:rPr>
            </w:pPr>
            <w:r w:rsidRPr="006A4545">
              <w:rPr>
                <w:lang w:val="en-US" w:eastAsia="en-US"/>
              </w:rPr>
              <w:t>13</w:t>
            </w:r>
          </w:p>
        </w:tc>
        <w:tc>
          <w:tcPr>
            <w:tcW w:w="657" w:type="dxa"/>
            <w:gridSpan w:val="2"/>
            <w:tcBorders>
              <w:top w:val="single" w:sz="4" w:space="0" w:color="auto"/>
              <w:left w:val="single" w:sz="4" w:space="0" w:color="auto"/>
              <w:bottom w:val="single" w:sz="4" w:space="0" w:color="auto"/>
              <w:right w:val="single" w:sz="4" w:space="0" w:color="auto"/>
            </w:tcBorders>
            <w:hideMark/>
          </w:tcPr>
          <w:p w14:paraId="1269192E" w14:textId="77777777" w:rsidR="00C2334F" w:rsidRPr="006A4545" w:rsidRDefault="00C2334F" w:rsidP="006B67CC">
            <w:pPr>
              <w:rPr>
                <w:lang w:val="en-US" w:eastAsia="en-US"/>
              </w:rPr>
            </w:pPr>
            <w:r w:rsidRPr="006A4545">
              <w:rPr>
                <w:lang w:val="en-US" w:eastAsia="en-US"/>
              </w:rPr>
              <w:t>PO</w:t>
            </w:r>
          </w:p>
          <w:p w14:paraId="64F7AC49" w14:textId="77777777" w:rsidR="00C2334F" w:rsidRPr="006A4545" w:rsidRDefault="00C2334F" w:rsidP="006B67CC">
            <w:pPr>
              <w:rPr>
                <w:lang w:val="en-US" w:eastAsia="en-US"/>
              </w:rPr>
            </w:pPr>
            <w:r w:rsidRPr="006A4545">
              <w:rPr>
                <w:lang w:val="en-US" w:eastAsia="en-US"/>
              </w:rPr>
              <w:t>14</w:t>
            </w:r>
          </w:p>
        </w:tc>
        <w:tc>
          <w:tcPr>
            <w:tcW w:w="1231" w:type="dxa"/>
            <w:tcBorders>
              <w:top w:val="single" w:sz="4" w:space="0" w:color="auto"/>
              <w:left w:val="single" w:sz="4" w:space="0" w:color="auto"/>
              <w:bottom w:val="single" w:sz="4" w:space="0" w:color="auto"/>
              <w:right w:val="single" w:sz="4" w:space="0" w:color="auto"/>
            </w:tcBorders>
            <w:hideMark/>
          </w:tcPr>
          <w:p w14:paraId="0C995DAA" w14:textId="77777777" w:rsidR="00C2334F" w:rsidRPr="006A4545" w:rsidRDefault="00C2334F" w:rsidP="006B67CC">
            <w:pPr>
              <w:rPr>
                <w:lang w:val="en-US" w:eastAsia="en-US"/>
              </w:rPr>
            </w:pPr>
            <w:r w:rsidRPr="006A4545">
              <w:rPr>
                <w:lang w:val="en-US" w:eastAsia="en-US"/>
              </w:rPr>
              <w:t>PO</w:t>
            </w:r>
          </w:p>
          <w:p w14:paraId="72AB00DF" w14:textId="77777777" w:rsidR="00C2334F" w:rsidRPr="006A4545" w:rsidRDefault="00C2334F" w:rsidP="006B67CC">
            <w:pPr>
              <w:rPr>
                <w:lang w:val="en-US" w:eastAsia="en-US"/>
              </w:rPr>
            </w:pPr>
            <w:r w:rsidRPr="006A4545">
              <w:rPr>
                <w:lang w:val="en-US" w:eastAsia="en-US"/>
              </w:rPr>
              <w:t>15</w:t>
            </w:r>
          </w:p>
        </w:tc>
      </w:tr>
      <w:tr w:rsidR="00C2334F" w:rsidRPr="006A4545" w14:paraId="214CCF0A" w14:textId="77777777" w:rsidTr="00C36F1B">
        <w:tblPrEx>
          <w:tblCellMar>
            <w:left w:w="70" w:type="dxa"/>
            <w:right w:w="70" w:type="dxa"/>
          </w:tblCellMar>
          <w:tblLook w:val="04A0" w:firstRow="1" w:lastRow="0" w:firstColumn="1" w:lastColumn="0" w:noHBand="0" w:noVBand="1"/>
        </w:tblPrEx>
        <w:trPr>
          <w:trHeight w:val="341"/>
        </w:trPr>
        <w:tc>
          <w:tcPr>
            <w:tcW w:w="1592" w:type="dxa"/>
            <w:tcBorders>
              <w:top w:val="single" w:sz="4" w:space="0" w:color="auto"/>
              <w:left w:val="single" w:sz="4" w:space="0" w:color="auto"/>
              <w:bottom w:val="single" w:sz="4" w:space="0" w:color="auto"/>
              <w:right w:val="single" w:sz="4" w:space="0" w:color="auto"/>
            </w:tcBorders>
            <w:hideMark/>
          </w:tcPr>
          <w:p w14:paraId="23ACEA76" w14:textId="77777777" w:rsidR="00C2334F" w:rsidRPr="006A4545" w:rsidRDefault="00C2334F" w:rsidP="006B67CC">
            <w:pPr>
              <w:rPr>
                <w:lang w:val="en-US" w:eastAsia="en-US"/>
              </w:rPr>
            </w:pPr>
            <w:r w:rsidRPr="006A4545">
              <w:rPr>
                <w:lang w:val="en-US" w:eastAsia="en-US"/>
              </w:rPr>
              <w:t>LO1</w:t>
            </w:r>
          </w:p>
        </w:tc>
        <w:tc>
          <w:tcPr>
            <w:tcW w:w="556" w:type="dxa"/>
            <w:gridSpan w:val="2"/>
            <w:tcBorders>
              <w:top w:val="single" w:sz="4" w:space="0" w:color="auto"/>
              <w:left w:val="single" w:sz="4" w:space="0" w:color="auto"/>
              <w:bottom w:val="single" w:sz="4" w:space="0" w:color="auto"/>
              <w:right w:val="single" w:sz="4" w:space="0" w:color="auto"/>
            </w:tcBorders>
            <w:hideMark/>
          </w:tcPr>
          <w:p w14:paraId="3BAB6791" w14:textId="77777777" w:rsidR="00C2334F" w:rsidRPr="006A4545" w:rsidRDefault="00C2334F" w:rsidP="006B67CC">
            <w:pPr>
              <w:rPr>
                <w:lang w:val="en-US" w:eastAsia="en-US"/>
              </w:rPr>
            </w:pPr>
            <w:r w:rsidRPr="006A4545">
              <w:rPr>
                <w:lang w:val="en-US" w:eastAsia="en-US"/>
              </w:rPr>
              <w:t>5</w:t>
            </w:r>
          </w:p>
        </w:tc>
        <w:tc>
          <w:tcPr>
            <w:tcW w:w="424" w:type="dxa"/>
            <w:gridSpan w:val="2"/>
            <w:tcBorders>
              <w:top w:val="single" w:sz="4" w:space="0" w:color="auto"/>
              <w:left w:val="single" w:sz="4" w:space="0" w:color="auto"/>
              <w:bottom w:val="single" w:sz="4" w:space="0" w:color="auto"/>
              <w:right w:val="single" w:sz="4" w:space="0" w:color="auto"/>
            </w:tcBorders>
          </w:tcPr>
          <w:p w14:paraId="39B0F015" w14:textId="77777777" w:rsidR="00C2334F" w:rsidRPr="006A4545" w:rsidRDefault="00C2334F" w:rsidP="006B67CC">
            <w:pPr>
              <w:rPr>
                <w:lang w:val="en-US" w:eastAsia="en-US"/>
              </w:rPr>
            </w:pPr>
          </w:p>
        </w:tc>
        <w:tc>
          <w:tcPr>
            <w:tcW w:w="424" w:type="dxa"/>
            <w:tcBorders>
              <w:top w:val="single" w:sz="4" w:space="0" w:color="auto"/>
              <w:left w:val="single" w:sz="4" w:space="0" w:color="auto"/>
              <w:bottom w:val="single" w:sz="4" w:space="0" w:color="auto"/>
              <w:right w:val="single" w:sz="4" w:space="0" w:color="auto"/>
            </w:tcBorders>
          </w:tcPr>
          <w:p w14:paraId="53F71744" w14:textId="77777777" w:rsidR="00C2334F" w:rsidRPr="006A4545" w:rsidRDefault="00C2334F" w:rsidP="006B67CC">
            <w:pPr>
              <w:rPr>
                <w:lang w:val="en-US" w:eastAsia="en-US"/>
              </w:rPr>
            </w:pPr>
          </w:p>
        </w:tc>
        <w:tc>
          <w:tcPr>
            <w:tcW w:w="424" w:type="dxa"/>
            <w:tcBorders>
              <w:top w:val="single" w:sz="4" w:space="0" w:color="auto"/>
              <w:left w:val="single" w:sz="4" w:space="0" w:color="auto"/>
              <w:bottom w:val="single" w:sz="4" w:space="0" w:color="auto"/>
              <w:right w:val="single" w:sz="4" w:space="0" w:color="auto"/>
            </w:tcBorders>
          </w:tcPr>
          <w:p w14:paraId="49446A0A" w14:textId="77777777" w:rsidR="00C2334F" w:rsidRPr="006A4545" w:rsidRDefault="00C2334F" w:rsidP="006B67CC">
            <w:pPr>
              <w:rPr>
                <w:lang w:val="en-US" w:eastAsia="en-US"/>
              </w:rPr>
            </w:pPr>
          </w:p>
        </w:tc>
        <w:tc>
          <w:tcPr>
            <w:tcW w:w="424" w:type="dxa"/>
            <w:tcBorders>
              <w:top w:val="single" w:sz="4" w:space="0" w:color="auto"/>
              <w:left w:val="single" w:sz="4" w:space="0" w:color="auto"/>
              <w:bottom w:val="single" w:sz="4" w:space="0" w:color="auto"/>
              <w:right w:val="single" w:sz="4" w:space="0" w:color="auto"/>
            </w:tcBorders>
            <w:hideMark/>
          </w:tcPr>
          <w:p w14:paraId="60A4CF68" w14:textId="77777777" w:rsidR="00C2334F" w:rsidRPr="006A4545" w:rsidRDefault="00C2334F" w:rsidP="006B67CC">
            <w:pPr>
              <w:rPr>
                <w:lang w:val="en-US" w:eastAsia="en-US"/>
              </w:rPr>
            </w:pPr>
            <w:r w:rsidRPr="006A4545">
              <w:rPr>
                <w:lang w:val="en-US" w:eastAsia="en-US"/>
              </w:rPr>
              <w:t>5</w:t>
            </w:r>
          </w:p>
        </w:tc>
        <w:tc>
          <w:tcPr>
            <w:tcW w:w="424" w:type="dxa"/>
            <w:gridSpan w:val="2"/>
            <w:tcBorders>
              <w:top w:val="single" w:sz="4" w:space="0" w:color="auto"/>
              <w:left w:val="single" w:sz="4" w:space="0" w:color="auto"/>
              <w:bottom w:val="single" w:sz="4" w:space="0" w:color="auto"/>
              <w:right w:val="single" w:sz="4" w:space="0" w:color="auto"/>
            </w:tcBorders>
          </w:tcPr>
          <w:p w14:paraId="2DB5B774" w14:textId="77777777" w:rsidR="00C2334F" w:rsidRPr="006A4545" w:rsidRDefault="00C2334F" w:rsidP="006B67CC">
            <w:pPr>
              <w:rPr>
                <w:lang w:val="en-US" w:eastAsia="en-US"/>
              </w:rPr>
            </w:pPr>
          </w:p>
        </w:tc>
        <w:tc>
          <w:tcPr>
            <w:tcW w:w="435" w:type="dxa"/>
            <w:tcBorders>
              <w:top w:val="single" w:sz="4" w:space="0" w:color="auto"/>
              <w:left w:val="single" w:sz="4" w:space="0" w:color="auto"/>
              <w:bottom w:val="single" w:sz="4" w:space="0" w:color="auto"/>
              <w:right w:val="single" w:sz="4" w:space="0" w:color="auto"/>
            </w:tcBorders>
          </w:tcPr>
          <w:p w14:paraId="2F4B9B7B" w14:textId="77777777" w:rsidR="00C2334F" w:rsidRPr="006A4545" w:rsidRDefault="00C2334F" w:rsidP="006B67CC">
            <w:pPr>
              <w:rPr>
                <w:lang w:val="en-US" w:eastAsia="en-US"/>
              </w:rPr>
            </w:pPr>
          </w:p>
        </w:tc>
        <w:tc>
          <w:tcPr>
            <w:tcW w:w="435" w:type="dxa"/>
            <w:tcBorders>
              <w:top w:val="single" w:sz="4" w:space="0" w:color="auto"/>
              <w:left w:val="single" w:sz="4" w:space="0" w:color="auto"/>
              <w:bottom w:val="single" w:sz="4" w:space="0" w:color="auto"/>
              <w:right w:val="single" w:sz="4" w:space="0" w:color="auto"/>
            </w:tcBorders>
            <w:hideMark/>
          </w:tcPr>
          <w:p w14:paraId="02989C52" w14:textId="77777777" w:rsidR="00C2334F" w:rsidRPr="006A4545" w:rsidRDefault="00C2334F" w:rsidP="006B67CC">
            <w:pPr>
              <w:rPr>
                <w:lang w:val="en-US" w:eastAsia="en-US"/>
              </w:rPr>
            </w:pPr>
            <w:r w:rsidRPr="006A4545">
              <w:rPr>
                <w:lang w:val="en-US" w:eastAsia="en-US"/>
              </w:rPr>
              <w:t>5</w:t>
            </w:r>
          </w:p>
        </w:tc>
        <w:tc>
          <w:tcPr>
            <w:tcW w:w="526" w:type="dxa"/>
            <w:gridSpan w:val="2"/>
            <w:tcBorders>
              <w:top w:val="single" w:sz="4" w:space="0" w:color="auto"/>
              <w:left w:val="single" w:sz="4" w:space="0" w:color="auto"/>
              <w:bottom w:val="single" w:sz="4" w:space="0" w:color="auto"/>
              <w:right w:val="single" w:sz="4" w:space="0" w:color="auto"/>
            </w:tcBorders>
          </w:tcPr>
          <w:p w14:paraId="33B1B913" w14:textId="77777777" w:rsidR="00C2334F" w:rsidRPr="006A4545" w:rsidRDefault="00C2334F" w:rsidP="006B67CC">
            <w:pPr>
              <w:rPr>
                <w:lang w:val="en-US" w:eastAsia="en-US"/>
              </w:rPr>
            </w:pPr>
          </w:p>
        </w:tc>
        <w:tc>
          <w:tcPr>
            <w:tcW w:w="527" w:type="dxa"/>
            <w:tcBorders>
              <w:top w:val="single" w:sz="4" w:space="0" w:color="auto"/>
              <w:left w:val="single" w:sz="4" w:space="0" w:color="auto"/>
              <w:bottom w:val="single" w:sz="4" w:space="0" w:color="auto"/>
              <w:right w:val="single" w:sz="4" w:space="0" w:color="auto"/>
            </w:tcBorders>
          </w:tcPr>
          <w:p w14:paraId="4415EC17" w14:textId="77777777" w:rsidR="00C2334F" w:rsidRPr="006A4545" w:rsidRDefault="00C2334F" w:rsidP="006B67CC">
            <w:pPr>
              <w:rPr>
                <w:lang w:val="en-US" w:eastAsia="en-US"/>
              </w:rPr>
            </w:pPr>
          </w:p>
        </w:tc>
        <w:tc>
          <w:tcPr>
            <w:tcW w:w="424" w:type="dxa"/>
            <w:gridSpan w:val="4"/>
            <w:tcBorders>
              <w:top w:val="single" w:sz="4" w:space="0" w:color="auto"/>
              <w:left w:val="single" w:sz="4" w:space="0" w:color="auto"/>
              <w:bottom w:val="single" w:sz="4" w:space="0" w:color="auto"/>
              <w:right w:val="single" w:sz="4" w:space="0" w:color="auto"/>
            </w:tcBorders>
          </w:tcPr>
          <w:p w14:paraId="180F0533" w14:textId="77777777" w:rsidR="00C2334F" w:rsidRPr="006A4545" w:rsidRDefault="00C2334F" w:rsidP="006B67CC">
            <w:pPr>
              <w:rPr>
                <w:lang w:val="en-US" w:eastAsia="en-US"/>
              </w:rPr>
            </w:pPr>
          </w:p>
        </w:tc>
        <w:tc>
          <w:tcPr>
            <w:tcW w:w="424" w:type="dxa"/>
            <w:tcBorders>
              <w:top w:val="single" w:sz="4" w:space="0" w:color="auto"/>
              <w:left w:val="single" w:sz="4" w:space="0" w:color="auto"/>
              <w:bottom w:val="single" w:sz="4" w:space="0" w:color="auto"/>
              <w:right w:val="single" w:sz="4" w:space="0" w:color="auto"/>
            </w:tcBorders>
          </w:tcPr>
          <w:p w14:paraId="13473D03" w14:textId="77777777" w:rsidR="00C2334F" w:rsidRPr="006A4545" w:rsidRDefault="00C2334F" w:rsidP="006B67CC">
            <w:pPr>
              <w:rPr>
                <w:lang w:val="en-US" w:eastAsia="en-US"/>
              </w:rPr>
            </w:pPr>
          </w:p>
        </w:tc>
        <w:tc>
          <w:tcPr>
            <w:tcW w:w="424" w:type="dxa"/>
            <w:tcBorders>
              <w:top w:val="single" w:sz="4" w:space="0" w:color="auto"/>
              <w:left w:val="single" w:sz="4" w:space="0" w:color="auto"/>
              <w:bottom w:val="single" w:sz="4" w:space="0" w:color="auto"/>
              <w:right w:val="single" w:sz="4" w:space="0" w:color="auto"/>
            </w:tcBorders>
          </w:tcPr>
          <w:p w14:paraId="2EFC5A82" w14:textId="77777777" w:rsidR="00C2334F" w:rsidRPr="006A4545" w:rsidRDefault="00C2334F" w:rsidP="006B67CC">
            <w:pPr>
              <w:rPr>
                <w:lang w:val="en-US" w:eastAsia="en-US"/>
              </w:rPr>
            </w:pPr>
          </w:p>
        </w:tc>
        <w:tc>
          <w:tcPr>
            <w:tcW w:w="657" w:type="dxa"/>
            <w:gridSpan w:val="2"/>
            <w:tcBorders>
              <w:top w:val="single" w:sz="4" w:space="0" w:color="auto"/>
              <w:left w:val="single" w:sz="4" w:space="0" w:color="auto"/>
              <w:bottom w:val="single" w:sz="4" w:space="0" w:color="auto"/>
              <w:right w:val="single" w:sz="4" w:space="0" w:color="auto"/>
            </w:tcBorders>
          </w:tcPr>
          <w:p w14:paraId="2228EC78" w14:textId="77777777" w:rsidR="00C2334F" w:rsidRPr="006A4545" w:rsidRDefault="00C2334F" w:rsidP="006B67CC">
            <w:pPr>
              <w:rPr>
                <w:lang w:val="en-US" w:eastAsia="en-US"/>
              </w:rPr>
            </w:pPr>
          </w:p>
        </w:tc>
        <w:tc>
          <w:tcPr>
            <w:tcW w:w="1231" w:type="dxa"/>
            <w:tcBorders>
              <w:top w:val="single" w:sz="4" w:space="0" w:color="auto"/>
              <w:left w:val="single" w:sz="4" w:space="0" w:color="auto"/>
              <w:bottom w:val="single" w:sz="4" w:space="0" w:color="auto"/>
              <w:right w:val="single" w:sz="4" w:space="0" w:color="auto"/>
            </w:tcBorders>
          </w:tcPr>
          <w:p w14:paraId="170476C3" w14:textId="77777777" w:rsidR="00C2334F" w:rsidRPr="006A4545" w:rsidRDefault="00C2334F" w:rsidP="006B67CC">
            <w:pPr>
              <w:rPr>
                <w:lang w:val="en-US" w:eastAsia="en-US"/>
              </w:rPr>
            </w:pPr>
          </w:p>
        </w:tc>
      </w:tr>
      <w:tr w:rsidR="00C2334F" w:rsidRPr="006A4545" w14:paraId="1AD4C3E9" w14:textId="77777777" w:rsidTr="00C36F1B">
        <w:tblPrEx>
          <w:tblCellMar>
            <w:left w:w="70" w:type="dxa"/>
            <w:right w:w="70" w:type="dxa"/>
          </w:tblCellMar>
          <w:tblLook w:val="04A0" w:firstRow="1" w:lastRow="0" w:firstColumn="1" w:lastColumn="0" w:noHBand="0" w:noVBand="1"/>
        </w:tblPrEx>
        <w:trPr>
          <w:trHeight w:val="341"/>
        </w:trPr>
        <w:tc>
          <w:tcPr>
            <w:tcW w:w="1592" w:type="dxa"/>
            <w:tcBorders>
              <w:top w:val="single" w:sz="4" w:space="0" w:color="auto"/>
              <w:left w:val="single" w:sz="4" w:space="0" w:color="auto"/>
              <w:bottom w:val="single" w:sz="4" w:space="0" w:color="auto"/>
              <w:right w:val="single" w:sz="4" w:space="0" w:color="auto"/>
            </w:tcBorders>
            <w:hideMark/>
          </w:tcPr>
          <w:p w14:paraId="1AAF6EF4" w14:textId="77777777" w:rsidR="00C2334F" w:rsidRPr="006A4545" w:rsidRDefault="00C2334F" w:rsidP="006B67CC">
            <w:pPr>
              <w:rPr>
                <w:lang w:val="en-US" w:eastAsia="en-US"/>
              </w:rPr>
            </w:pPr>
            <w:r w:rsidRPr="006A4545">
              <w:rPr>
                <w:lang w:val="en-US" w:eastAsia="en-US"/>
              </w:rPr>
              <w:t>LO2</w:t>
            </w:r>
          </w:p>
        </w:tc>
        <w:tc>
          <w:tcPr>
            <w:tcW w:w="556" w:type="dxa"/>
            <w:gridSpan w:val="2"/>
            <w:tcBorders>
              <w:top w:val="single" w:sz="4" w:space="0" w:color="auto"/>
              <w:left w:val="single" w:sz="4" w:space="0" w:color="auto"/>
              <w:bottom w:val="single" w:sz="4" w:space="0" w:color="auto"/>
              <w:right w:val="single" w:sz="4" w:space="0" w:color="auto"/>
            </w:tcBorders>
            <w:hideMark/>
          </w:tcPr>
          <w:p w14:paraId="57404295" w14:textId="77777777" w:rsidR="00C2334F" w:rsidRPr="006A4545" w:rsidRDefault="00C2334F" w:rsidP="006B67CC">
            <w:pPr>
              <w:rPr>
                <w:lang w:val="en-US" w:eastAsia="en-US"/>
              </w:rPr>
            </w:pPr>
            <w:r w:rsidRPr="006A4545">
              <w:rPr>
                <w:lang w:val="en-US" w:eastAsia="en-US"/>
              </w:rPr>
              <w:t>5</w:t>
            </w:r>
          </w:p>
        </w:tc>
        <w:tc>
          <w:tcPr>
            <w:tcW w:w="424" w:type="dxa"/>
            <w:gridSpan w:val="2"/>
            <w:tcBorders>
              <w:top w:val="single" w:sz="4" w:space="0" w:color="auto"/>
              <w:left w:val="single" w:sz="4" w:space="0" w:color="auto"/>
              <w:bottom w:val="single" w:sz="4" w:space="0" w:color="auto"/>
              <w:right w:val="single" w:sz="4" w:space="0" w:color="auto"/>
            </w:tcBorders>
          </w:tcPr>
          <w:p w14:paraId="574733F5" w14:textId="77777777" w:rsidR="00C2334F" w:rsidRPr="006A4545" w:rsidRDefault="00C2334F" w:rsidP="006B67CC">
            <w:pPr>
              <w:rPr>
                <w:lang w:val="en-US" w:eastAsia="en-US"/>
              </w:rPr>
            </w:pPr>
          </w:p>
        </w:tc>
        <w:tc>
          <w:tcPr>
            <w:tcW w:w="424" w:type="dxa"/>
            <w:tcBorders>
              <w:top w:val="single" w:sz="4" w:space="0" w:color="auto"/>
              <w:left w:val="single" w:sz="4" w:space="0" w:color="auto"/>
              <w:bottom w:val="single" w:sz="4" w:space="0" w:color="auto"/>
              <w:right w:val="single" w:sz="4" w:space="0" w:color="auto"/>
            </w:tcBorders>
          </w:tcPr>
          <w:p w14:paraId="61A11212" w14:textId="77777777" w:rsidR="00C2334F" w:rsidRPr="006A4545" w:rsidRDefault="00C2334F" w:rsidP="006B67CC">
            <w:pPr>
              <w:rPr>
                <w:lang w:val="en-US" w:eastAsia="en-US"/>
              </w:rPr>
            </w:pPr>
          </w:p>
        </w:tc>
        <w:tc>
          <w:tcPr>
            <w:tcW w:w="424" w:type="dxa"/>
            <w:tcBorders>
              <w:top w:val="single" w:sz="4" w:space="0" w:color="auto"/>
              <w:left w:val="single" w:sz="4" w:space="0" w:color="auto"/>
              <w:bottom w:val="single" w:sz="4" w:space="0" w:color="auto"/>
              <w:right w:val="single" w:sz="4" w:space="0" w:color="auto"/>
            </w:tcBorders>
          </w:tcPr>
          <w:p w14:paraId="7B3F3518" w14:textId="77777777" w:rsidR="00C2334F" w:rsidRPr="006A4545" w:rsidRDefault="00C2334F" w:rsidP="006B67CC">
            <w:pPr>
              <w:rPr>
                <w:lang w:val="en-US" w:eastAsia="en-US"/>
              </w:rPr>
            </w:pPr>
          </w:p>
        </w:tc>
        <w:tc>
          <w:tcPr>
            <w:tcW w:w="424" w:type="dxa"/>
            <w:tcBorders>
              <w:top w:val="single" w:sz="4" w:space="0" w:color="auto"/>
              <w:left w:val="single" w:sz="4" w:space="0" w:color="auto"/>
              <w:bottom w:val="single" w:sz="4" w:space="0" w:color="auto"/>
              <w:right w:val="single" w:sz="4" w:space="0" w:color="auto"/>
            </w:tcBorders>
            <w:hideMark/>
          </w:tcPr>
          <w:p w14:paraId="42E4E3E3" w14:textId="77777777" w:rsidR="00C2334F" w:rsidRPr="006A4545" w:rsidRDefault="00C2334F" w:rsidP="006B67CC">
            <w:pPr>
              <w:rPr>
                <w:lang w:val="en-US" w:eastAsia="en-US"/>
              </w:rPr>
            </w:pPr>
            <w:r w:rsidRPr="006A4545">
              <w:rPr>
                <w:lang w:val="en-US" w:eastAsia="en-US"/>
              </w:rPr>
              <w:t>5</w:t>
            </w:r>
          </w:p>
        </w:tc>
        <w:tc>
          <w:tcPr>
            <w:tcW w:w="424" w:type="dxa"/>
            <w:gridSpan w:val="2"/>
            <w:tcBorders>
              <w:top w:val="single" w:sz="4" w:space="0" w:color="auto"/>
              <w:left w:val="single" w:sz="4" w:space="0" w:color="auto"/>
              <w:bottom w:val="single" w:sz="4" w:space="0" w:color="auto"/>
              <w:right w:val="single" w:sz="4" w:space="0" w:color="auto"/>
            </w:tcBorders>
          </w:tcPr>
          <w:p w14:paraId="62075334" w14:textId="77777777" w:rsidR="00C2334F" w:rsidRPr="006A4545" w:rsidRDefault="00C2334F" w:rsidP="006B67CC">
            <w:pPr>
              <w:rPr>
                <w:lang w:val="en-US" w:eastAsia="en-US"/>
              </w:rPr>
            </w:pPr>
          </w:p>
        </w:tc>
        <w:tc>
          <w:tcPr>
            <w:tcW w:w="435" w:type="dxa"/>
            <w:tcBorders>
              <w:top w:val="single" w:sz="4" w:space="0" w:color="auto"/>
              <w:left w:val="single" w:sz="4" w:space="0" w:color="auto"/>
              <w:bottom w:val="single" w:sz="4" w:space="0" w:color="auto"/>
              <w:right w:val="single" w:sz="4" w:space="0" w:color="auto"/>
            </w:tcBorders>
          </w:tcPr>
          <w:p w14:paraId="4E0FE6A1" w14:textId="77777777" w:rsidR="00C2334F" w:rsidRPr="006A4545" w:rsidRDefault="00C2334F" w:rsidP="006B67CC">
            <w:pPr>
              <w:rPr>
                <w:lang w:val="en-US" w:eastAsia="en-US"/>
              </w:rPr>
            </w:pPr>
          </w:p>
        </w:tc>
        <w:tc>
          <w:tcPr>
            <w:tcW w:w="435" w:type="dxa"/>
            <w:tcBorders>
              <w:top w:val="single" w:sz="4" w:space="0" w:color="auto"/>
              <w:left w:val="single" w:sz="4" w:space="0" w:color="auto"/>
              <w:bottom w:val="single" w:sz="4" w:space="0" w:color="auto"/>
              <w:right w:val="single" w:sz="4" w:space="0" w:color="auto"/>
            </w:tcBorders>
            <w:hideMark/>
          </w:tcPr>
          <w:p w14:paraId="530F882D" w14:textId="77777777" w:rsidR="00C2334F" w:rsidRPr="006A4545" w:rsidRDefault="00C2334F" w:rsidP="006B67CC">
            <w:pPr>
              <w:rPr>
                <w:lang w:val="en-US" w:eastAsia="en-US"/>
              </w:rPr>
            </w:pPr>
            <w:r w:rsidRPr="006A4545">
              <w:rPr>
                <w:lang w:val="en-US" w:eastAsia="en-US"/>
              </w:rPr>
              <w:t>5</w:t>
            </w:r>
          </w:p>
        </w:tc>
        <w:tc>
          <w:tcPr>
            <w:tcW w:w="526" w:type="dxa"/>
            <w:gridSpan w:val="2"/>
            <w:tcBorders>
              <w:top w:val="single" w:sz="4" w:space="0" w:color="auto"/>
              <w:left w:val="single" w:sz="4" w:space="0" w:color="auto"/>
              <w:bottom w:val="single" w:sz="4" w:space="0" w:color="auto"/>
              <w:right w:val="single" w:sz="4" w:space="0" w:color="auto"/>
            </w:tcBorders>
          </w:tcPr>
          <w:p w14:paraId="15E81073" w14:textId="77777777" w:rsidR="00C2334F" w:rsidRPr="006A4545" w:rsidRDefault="00C2334F" w:rsidP="006B67CC">
            <w:pPr>
              <w:rPr>
                <w:lang w:val="en-US" w:eastAsia="en-US"/>
              </w:rPr>
            </w:pPr>
          </w:p>
        </w:tc>
        <w:tc>
          <w:tcPr>
            <w:tcW w:w="527" w:type="dxa"/>
            <w:tcBorders>
              <w:top w:val="single" w:sz="4" w:space="0" w:color="auto"/>
              <w:left w:val="single" w:sz="4" w:space="0" w:color="auto"/>
              <w:bottom w:val="single" w:sz="4" w:space="0" w:color="auto"/>
              <w:right w:val="single" w:sz="4" w:space="0" w:color="auto"/>
            </w:tcBorders>
          </w:tcPr>
          <w:p w14:paraId="02CBC70D" w14:textId="77777777" w:rsidR="00C2334F" w:rsidRPr="006A4545" w:rsidRDefault="00C2334F" w:rsidP="006B67CC">
            <w:pPr>
              <w:rPr>
                <w:lang w:val="en-US" w:eastAsia="en-US"/>
              </w:rPr>
            </w:pPr>
          </w:p>
        </w:tc>
        <w:tc>
          <w:tcPr>
            <w:tcW w:w="424" w:type="dxa"/>
            <w:gridSpan w:val="4"/>
            <w:tcBorders>
              <w:top w:val="single" w:sz="4" w:space="0" w:color="auto"/>
              <w:left w:val="single" w:sz="4" w:space="0" w:color="auto"/>
              <w:bottom w:val="single" w:sz="4" w:space="0" w:color="auto"/>
              <w:right w:val="single" w:sz="4" w:space="0" w:color="auto"/>
            </w:tcBorders>
          </w:tcPr>
          <w:p w14:paraId="5E9FE4D5" w14:textId="77777777" w:rsidR="00C2334F" w:rsidRPr="006A4545" w:rsidRDefault="00C2334F" w:rsidP="006B67CC">
            <w:pPr>
              <w:rPr>
                <w:lang w:val="en-US" w:eastAsia="en-US"/>
              </w:rPr>
            </w:pPr>
          </w:p>
        </w:tc>
        <w:tc>
          <w:tcPr>
            <w:tcW w:w="424" w:type="dxa"/>
            <w:tcBorders>
              <w:top w:val="single" w:sz="4" w:space="0" w:color="auto"/>
              <w:left w:val="single" w:sz="4" w:space="0" w:color="auto"/>
              <w:bottom w:val="single" w:sz="4" w:space="0" w:color="auto"/>
              <w:right w:val="single" w:sz="4" w:space="0" w:color="auto"/>
            </w:tcBorders>
          </w:tcPr>
          <w:p w14:paraId="371AB88B" w14:textId="77777777" w:rsidR="00C2334F" w:rsidRPr="006A4545" w:rsidRDefault="00C2334F" w:rsidP="006B67CC">
            <w:pPr>
              <w:rPr>
                <w:lang w:val="en-US" w:eastAsia="en-US"/>
              </w:rPr>
            </w:pPr>
          </w:p>
        </w:tc>
        <w:tc>
          <w:tcPr>
            <w:tcW w:w="424" w:type="dxa"/>
            <w:tcBorders>
              <w:top w:val="single" w:sz="4" w:space="0" w:color="auto"/>
              <w:left w:val="single" w:sz="4" w:space="0" w:color="auto"/>
              <w:bottom w:val="single" w:sz="4" w:space="0" w:color="auto"/>
              <w:right w:val="single" w:sz="4" w:space="0" w:color="auto"/>
            </w:tcBorders>
          </w:tcPr>
          <w:p w14:paraId="17266BF7" w14:textId="77777777" w:rsidR="00C2334F" w:rsidRPr="006A4545" w:rsidRDefault="00C2334F" w:rsidP="006B67CC">
            <w:pPr>
              <w:rPr>
                <w:lang w:val="en-US" w:eastAsia="en-US"/>
              </w:rPr>
            </w:pPr>
          </w:p>
        </w:tc>
        <w:tc>
          <w:tcPr>
            <w:tcW w:w="657" w:type="dxa"/>
            <w:gridSpan w:val="2"/>
            <w:tcBorders>
              <w:top w:val="single" w:sz="4" w:space="0" w:color="auto"/>
              <w:left w:val="single" w:sz="4" w:space="0" w:color="auto"/>
              <w:bottom w:val="single" w:sz="4" w:space="0" w:color="auto"/>
              <w:right w:val="single" w:sz="4" w:space="0" w:color="auto"/>
            </w:tcBorders>
          </w:tcPr>
          <w:p w14:paraId="38089070" w14:textId="77777777" w:rsidR="00C2334F" w:rsidRPr="006A4545" w:rsidRDefault="00C2334F" w:rsidP="006B67CC">
            <w:pPr>
              <w:rPr>
                <w:lang w:val="en-US" w:eastAsia="en-US"/>
              </w:rPr>
            </w:pPr>
          </w:p>
        </w:tc>
        <w:tc>
          <w:tcPr>
            <w:tcW w:w="1231" w:type="dxa"/>
            <w:tcBorders>
              <w:top w:val="single" w:sz="4" w:space="0" w:color="auto"/>
              <w:left w:val="single" w:sz="4" w:space="0" w:color="auto"/>
              <w:bottom w:val="single" w:sz="4" w:space="0" w:color="auto"/>
              <w:right w:val="single" w:sz="4" w:space="0" w:color="auto"/>
            </w:tcBorders>
          </w:tcPr>
          <w:p w14:paraId="3B99EAE2" w14:textId="77777777" w:rsidR="00C2334F" w:rsidRPr="006A4545" w:rsidRDefault="00C2334F" w:rsidP="006B67CC">
            <w:pPr>
              <w:rPr>
                <w:lang w:val="en-US" w:eastAsia="en-US"/>
              </w:rPr>
            </w:pPr>
          </w:p>
        </w:tc>
      </w:tr>
      <w:tr w:rsidR="00C2334F" w:rsidRPr="006A4545" w14:paraId="0C513DB2" w14:textId="77777777" w:rsidTr="00C36F1B">
        <w:tblPrEx>
          <w:tblCellMar>
            <w:left w:w="70" w:type="dxa"/>
            <w:right w:w="70" w:type="dxa"/>
          </w:tblCellMar>
          <w:tblLook w:val="04A0" w:firstRow="1" w:lastRow="0" w:firstColumn="1" w:lastColumn="0" w:noHBand="0" w:noVBand="1"/>
        </w:tblPrEx>
        <w:trPr>
          <w:trHeight w:val="341"/>
        </w:trPr>
        <w:tc>
          <w:tcPr>
            <w:tcW w:w="1592" w:type="dxa"/>
            <w:tcBorders>
              <w:top w:val="single" w:sz="4" w:space="0" w:color="auto"/>
              <w:left w:val="single" w:sz="4" w:space="0" w:color="auto"/>
              <w:bottom w:val="single" w:sz="4" w:space="0" w:color="auto"/>
              <w:right w:val="single" w:sz="4" w:space="0" w:color="auto"/>
            </w:tcBorders>
            <w:hideMark/>
          </w:tcPr>
          <w:p w14:paraId="6F6C7305" w14:textId="77777777" w:rsidR="00C2334F" w:rsidRPr="006A4545" w:rsidRDefault="00C2334F" w:rsidP="006B67CC">
            <w:pPr>
              <w:rPr>
                <w:lang w:val="en-US" w:eastAsia="en-US"/>
              </w:rPr>
            </w:pPr>
            <w:r w:rsidRPr="006A4545">
              <w:rPr>
                <w:lang w:val="en-US" w:eastAsia="en-US"/>
              </w:rPr>
              <w:t>LO3</w:t>
            </w:r>
          </w:p>
        </w:tc>
        <w:tc>
          <w:tcPr>
            <w:tcW w:w="556" w:type="dxa"/>
            <w:gridSpan w:val="2"/>
            <w:tcBorders>
              <w:top w:val="single" w:sz="4" w:space="0" w:color="auto"/>
              <w:left w:val="single" w:sz="4" w:space="0" w:color="auto"/>
              <w:bottom w:val="single" w:sz="4" w:space="0" w:color="auto"/>
              <w:right w:val="single" w:sz="4" w:space="0" w:color="auto"/>
            </w:tcBorders>
            <w:hideMark/>
          </w:tcPr>
          <w:p w14:paraId="2E857B8E" w14:textId="77777777" w:rsidR="00C2334F" w:rsidRPr="006A4545" w:rsidRDefault="00C2334F" w:rsidP="006B67CC">
            <w:pPr>
              <w:rPr>
                <w:lang w:val="en-US" w:eastAsia="en-US"/>
              </w:rPr>
            </w:pPr>
            <w:r w:rsidRPr="006A4545">
              <w:rPr>
                <w:lang w:val="en-US" w:eastAsia="en-US"/>
              </w:rPr>
              <w:t>5</w:t>
            </w:r>
          </w:p>
        </w:tc>
        <w:tc>
          <w:tcPr>
            <w:tcW w:w="424" w:type="dxa"/>
            <w:gridSpan w:val="2"/>
            <w:tcBorders>
              <w:top w:val="single" w:sz="4" w:space="0" w:color="auto"/>
              <w:left w:val="single" w:sz="4" w:space="0" w:color="auto"/>
              <w:bottom w:val="single" w:sz="4" w:space="0" w:color="auto"/>
              <w:right w:val="single" w:sz="4" w:space="0" w:color="auto"/>
            </w:tcBorders>
          </w:tcPr>
          <w:p w14:paraId="51E1D06D" w14:textId="77777777" w:rsidR="00C2334F" w:rsidRPr="006A4545" w:rsidRDefault="00C2334F" w:rsidP="006B67CC">
            <w:pPr>
              <w:rPr>
                <w:lang w:val="en-US" w:eastAsia="en-US"/>
              </w:rPr>
            </w:pPr>
          </w:p>
        </w:tc>
        <w:tc>
          <w:tcPr>
            <w:tcW w:w="424" w:type="dxa"/>
            <w:tcBorders>
              <w:top w:val="single" w:sz="4" w:space="0" w:color="auto"/>
              <w:left w:val="single" w:sz="4" w:space="0" w:color="auto"/>
              <w:bottom w:val="single" w:sz="4" w:space="0" w:color="auto"/>
              <w:right w:val="single" w:sz="4" w:space="0" w:color="auto"/>
            </w:tcBorders>
          </w:tcPr>
          <w:p w14:paraId="5F05B745" w14:textId="77777777" w:rsidR="00C2334F" w:rsidRPr="006A4545" w:rsidRDefault="00C2334F" w:rsidP="006B67CC">
            <w:pPr>
              <w:rPr>
                <w:lang w:val="en-US" w:eastAsia="en-US"/>
              </w:rPr>
            </w:pPr>
          </w:p>
        </w:tc>
        <w:tc>
          <w:tcPr>
            <w:tcW w:w="424" w:type="dxa"/>
            <w:tcBorders>
              <w:top w:val="single" w:sz="4" w:space="0" w:color="auto"/>
              <w:left w:val="single" w:sz="4" w:space="0" w:color="auto"/>
              <w:bottom w:val="single" w:sz="4" w:space="0" w:color="auto"/>
              <w:right w:val="single" w:sz="4" w:space="0" w:color="auto"/>
            </w:tcBorders>
          </w:tcPr>
          <w:p w14:paraId="7954AB74" w14:textId="77777777" w:rsidR="00C2334F" w:rsidRPr="006A4545" w:rsidRDefault="00C2334F" w:rsidP="006B67CC">
            <w:pPr>
              <w:rPr>
                <w:lang w:val="en-US" w:eastAsia="en-US"/>
              </w:rPr>
            </w:pPr>
          </w:p>
        </w:tc>
        <w:tc>
          <w:tcPr>
            <w:tcW w:w="424" w:type="dxa"/>
            <w:tcBorders>
              <w:top w:val="single" w:sz="4" w:space="0" w:color="auto"/>
              <w:left w:val="single" w:sz="4" w:space="0" w:color="auto"/>
              <w:bottom w:val="single" w:sz="4" w:space="0" w:color="auto"/>
              <w:right w:val="single" w:sz="4" w:space="0" w:color="auto"/>
            </w:tcBorders>
            <w:hideMark/>
          </w:tcPr>
          <w:p w14:paraId="404275BB" w14:textId="77777777" w:rsidR="00C2334F" w:rsidRPr="006A4545" w:rsidRDefault="00C2334F" w:rsidP="006B67CC">
            <w:pPr>
              <w:rPr>
                <w:lang w:val="en-US" w:eastAsia="en-US"/>
              </w:rPr>
            </w:pPr>
            <w:r w:rsidRPr="006A4545">
              <w:rPr>
                <w:lang w:val="en-US" w:eastAsia="en-US"/>
              </w:rPr>
              <w:t>5</w:t>
            </w:r>
          </w:p>
        </w:tc>
        <w:tc>
          <w:tcPr>
            <w:tcW w:w="424" w:type="dxa"/>
            <w:gridSpan w:val="2"/>
            <w:tcBorders>
              <w:top w:val="single" w:sz="4" w:space="0" w:color="auto"/>
              <w:left w:val="single" w:sz="4" w:space="0" w:color="auto"/>
              <w:bottom w:val="single" w:sz="4" w:space="0" w:color="auto"/>
              <w:right w:val="single" w:sz="4" w:space="0" w:color="auto"/>
            </w:tcBorders>
          </w:tcPr>
          <w:p w14:paraId="50AB52AF" w14:textId="77777777" w:rsidR="00C2334F" w:rsidRPr="006A4545" w:rsidRDefault="00C2334F" w:rsidP="006B67CC">
            <w:pPr>
              <w:rPr>
                <w:lang w:val="en-US" w:eastAsia="en-US"/>
              </w:rPr>
            </w:pPr>
          </w:p>
        </w:tc>
        <w:tc>
          <w:tcPr>
            <w:tcW w:w="435" w:type="dxa"/>
            <w:tcBorders>
              <w:top w:val="single" w:sz="4" w:space="0" w:color="auto"/>
              <w:left w:val="single" w:sz="4" w:space="0" w:color="auto"/>
              <w:bottom w:val="single" w:sz="4" w:space="0" w:color="auto"/>
              <w:right w:val="single" w:sz="4" w:space="0" w:color="auto"/>
            </w:tcBorders>
          </w:tcPr>
          <w:p w14:paraId="578FF5EA" w14:textId="77777777" w:rsidR="00C2334F" w:rsidRPr="006A4545" w:rsidRDefault="00C2334F" w:rsidP="006B67CC">
            <w:pPr>
              <w:rPr>
                <w:lang w:val="en-US" w:eastAsia="en-US"/>
              </w:rPr>
            </w:pPr>
          </w:p>
        </w:tc>
        <w:tc>
          <w:tcPr>
            <w:tcW w:w="435" w:type="dxa"/>
            <w:tcBorders>
              <w:top w:val="single" w:sz="4" w:space="0" w:color="auto"/>
              <w:left w:val="single" w:sz="4" w:space="0" w:color="auto"/>
              <w:bottom w:val="single" w:sz="4" w:space="0" w:color="auto"/>
              <w:right w:val="single" w:sz="4" w:space="0" w:color="auto"/>
            </w:tcBorders>
            <w:hideMark/>
          </w:tcPr>
          <w:p w14:paraId="48D9F2E4" w14:textId="77777777" w:rsidR="00C2334F" w:rsidRPr="006A4545" w:rsidRDefault="00C2334F" w:rsidP="006B67CC">
            <w:pPr>
              <w:rPr>
                <w:lang w:val="en-US" w:eastAsia="en-US"/>
              </w:rPr>
            </w:pPr>
            <w:r w:rsidRPr="006A4545">
              <w:rPr>
                <w:lang w:val="en-US" w:eastAsia="en-US"/>
              </w:rPr>
              <w:t>5</w:t>
            </w:r>
          </w:p>
        </w:tc>
        <w:tc>
          <w:tcPr>
            <w:tcW w:w="526" w:type="dxa"/>
            <w:gridSpan w:val="2"/>
            <w:tcBorders>
              <w:top w:val="single" w:sz="4" w:space="0" w:color="auto"/>
              <w:left w:val="single" w:sz="4" w:space="0" w:color="auto"/>
              <w:bottom w:val="single" w:sz="4" w:space="0" w:color="auto"/>
              <w:right w:val="single" w:sz="4" w:space="0" w:color="auto"/>
            </w:tcBorders>
            <w:hideMark/>
          </w:tcPr>
          <w:p w14:paraId="6C47E958" w14:textId="77777777" w:rsidR="00C2334F" w:rsidRPr="006A4545" w:rsidRDefault="00C2334F" w:rsidP="006B67CC">
            <w:pPr>
              <w:rPr>
                <w:lang w:val="en-US" w:eastAsia="en-US"/>
              </w:rPr>
            </w:pPr>
            <w:r w:rsidRPr="006A4545">
              <w:rPr>
                <w:lang w:val="en-US" w:eastAsia="en-US"/>
              </w:rPr>
              <w:t>5</w:t>
            </w:r>
          </w:p>
        </w:tc>
        <w:tc>
          <w:tcPr>
            <w:tcW w:w="527" w:type="dxa"/>
            <w:tcBorders>
              <w:top w:val="single" w:sz="4" w:space="0" w:color="auto"/>
              <w:left w:val="single" w:sz="4" w:space="0" w:color="auto"/>
              <w:bottom w:val="single" w:sz="4" w:space="0" w:color="auto"/>
              <w:right w:val="single" w:sz="4" w:space="0" w:color="auto"/>
            </w:tcBorders>
            <w:hideMark/>
          </w:tcPr>
          <w:p w14:paraId="1DCFD0FA" w14:textId="77777777" w:rsidR="00C2334F" w:rsidRPr="006A4545" w:rsidRDefault="00C2334F" w:rsidP="006B67CC">
            <w:pPr>
              <w:rPr>
                <w:lang w:val="en-US" w:eastAsia="en-US"/>
              </w:rPr>
            </w:pPr>
            <w:r w:rsidRPr="006A4545">
              <w:rPr>
                <w:lang w:val="en-US" w:eastAsia="en-US"/>
              </w:rPr>
              <w:t>5</w:t>
            </w:r>
          </w:p>
        </w:tc>
        <w:tc>
          <w:tcPr>
            <w:tcW w:w="424" w:type="dxa"/>
            <w:gridSpan w:val="4"/>
            <w:tcBorders>
              <w:top w:val="single" w:sz="4" w:space="0" w:color="auto"/>
              <w:left w:val="single" w:sz="4" w:space="0" w:color="auto"/>
              <w:bottom w:val="single" w:sz="4" w:space="0" w:color="auto"/>
              <w:right w:val="single" w:sz="4" w:space="0" w:color="auto"/>
            </w:tcBorders>
          </w:tcPr>
          <w:p w14:paraId="4890D1F9" w14:textId="77777777" w:rsidR="00C2334F" w:rsidRPr="006A4545" w:rsidRDefault="00C2334F" w:rsidP="006B67CC">
            <w:pPr>
              <w:rPr>
                <w:lang w:val="en-US" w:eastAsia="en-US"/>
              </w:rPr>
            </w:pPr>
          </w:p>
        </w:tc>
        <w:tc>
          <w:tcPr>
            <w:tcW w:w="424" w:type="dxa"/>
            <w:tcBorders>
              <w:top w:val="single" w:sz="4" w:space="0" w:color="auto"/>
              <w:left w:val="single" w:sz="4" w:space="0" w:color="auto"/>
              <w:bottom w:val="single" w:sz="4" w:space="0" w:color="auto"/>
              <w:right w:val="single" w:sz="4" w:space="0" w:color="auto"/>
            </w:tcBorders>
          </w:tcPr>
          <w:p w14:paraId="76D41E69" w14:textId="77777777" w:rsidR="00C2334F" w:rsidRPr="006A4545" w:rsidRDefault="00C2334F" w:rsidP="006B67CC">
            <w:pPr>
              <w:rPr>
                <w:lang w:val="en-US" w:eastAsia="en-US"/>
              </w:rPr>
            </w:pPr>
          </w:p>
        </w:tc>
        <w:tc>
          <w:tcPr>
            <w:tcW w:w="424" w:type="dxa"/>
            <w:tcBorders>
              <w:top w:val="single" w:sz="4" w:space="0" w:color="auto"/>
              <w:left w:val="single" w:sz="4" w:space="0" w:color="auto"/>
              <w:bottom w:val="single" w:sz="4" w:space="0" w:color="auto"/>
              <w:right w:val="single" w:sz="4" w:space="0" w:color="auto"/>
            </w:tcBorders>
          </w:tcPr>
          <w:p w14:paraId="429FA3FF" w14:textId="77777777" w:rsidR="00C2334F" w:rsidRPr="006A4545" w:rsidRDefault="00C2334F" w:rsidP="006B67CC">
            <w:pPr>
              <w:rPr>
                <w:lang w:val="en-US" w:eastAsia="en-US"/>
              </w:rPr>
            </w:pPr>
          </w:p>
        </w:tc>
        <w:tc>
          <w:tcPr>
            <w:tcW w:w="657" w:type="dxa"/>
            <w:gridSpan w:val="2"/>
            <w:tcBorders>
              <w:top w:val="single" w:sz="4" w:space="0" w:color="auto"/>
              <w:left w:val="single" w:sz="4" w:space="0" w:color="auto"/>
              <w:bottom w:val="single" w:sz="4" w:space="0" w:color="auto"/>
              <w:right w:val="single" w:sz="4" w:space="0" w:color="auto"/>
            </w:tcBorders>
          </w:tcPr>
          <w:p w14:paraId="01633F3D" w14:textId="77777777" w:rsidR="00C2334F" w:rsidRPr="006A4545" w:rsidRDefault="00C2334F" w:rsidP="006B67CC">
            <w:pPr>
              <w:rPr>
                <w:lang w:val="en-US" w:eastAsia="en-US"/>
              </w:rPr>
            </w:pPr>
          </w:p>
        </w:tc>
        <w:tc>
          <w:tcPr>
            <w:tcW w:w="1231" w:type="dxa"/>
            <w:tcBorders>
              <w:top w:val="single" w:sz="4" w:space="0" w:color="auto"/>
              <w:left w:val="single" w:sz="4" w:space="0" w:color="auto"/>
              <w:bottom w:val="single" w:sz="4" w:space="0" w:color="auto"/>
              <w:right w:val="single" w:sz="4" w:space="0" w:color="auto"/>
            </w:tcBorders>
          </w:tcPr>
          <w:p w14:paraId="577DB338" w14:textId="77777777" w:rsidR="00C2334F" w:rsidRPr="006A4545" w:rsidRDefault="00C2334F" w:rsidP="006B67CC">
            <w:pPr>
              <w:rPr>
                <w:lang w:val="en-US" w:eastAsia="en-US"/>
              </w:rPr>
            </w:pPr>
          </w:p>
        </w:tc>
      </w:tr>
      <w:tr w:rsidR="00C2334F" w:rsidRPr="006A4545" w14:paraId="4078AE6D" w14:textId="77777777" w:rsidTr="00C36F1B">
        <w:tblPrEx>
          <w:tblCellMar>
            <w:left w:w="70" w:type="dxa"/>
            <w:right w:w="70" w:type="dxa"/>
          </w:tblCellMar>
          <w:tblLook w:val="04A0" w:firstRow="1" w:lastRow="0" w:firstColumn="1" w:lastColumn="0" w:noHBand="0" w:noVBand="1"/>
        </w:tblPrEx>
        <w:trPr>
          <w:trHeight w:val="341"/>
        </w:trPr>
        <w:tc>
          <w:tcPr>
            <w:tcW w:w="1592" w:type="dxa"/>
            <w:tcBorders>
              <w:top w:val="single" w:sz="4" w:space="0" w:color="auto"/>
              <w:left w:val="single" w:sz="4" w:space="0" w:color="auto"/>
              <w:bottom w:val="single" w:sz="4" w:space="0" w:color="auto"/>
              <w:right w:val="single" w:sz="4" w:space="0" w:color="auto"/>
            </w:tcBorders>
            <w:hideMark/>
          </w:tcPr>
          <w:p w14:paraId="23B88625" w14:textId="77777777" w:rsidR="00C2334F" w:rsidRPr="006A4545" w:rsidRDefault="00C2334F" w:rsidP="006B67CC">
            <w:pPr>
              <w:rPr>
                <w:lang w:val="en-US" w:eastAsia="en-US"/>
              </w:rPr>
            </w:pPr>
            <w:r w:rsidRPr="006A4545">
              <w:rPr>
                <w:lang w:val="en-US" w:eastAsia="en-US"/>
              </w:rPr>
              <w:t>LO4</w:t>
            </w:r>
          </w:p>
        </w:tc>
        <w:tc>
          <w:tcPr>
            <w:tcW w:w="556" w:type="dxa"/>
            <w:gridSpan w:val="2"/>
            <w:tcBorders>
              <w:top w:val="single" w:sz="4" w:space="0" w:color="auto"/>
              <w:left w:val="single" w:sz="4" w:space="0" w:color="auto"/>
              <w:bottom w:val="single" w:sz="4" w:space="0" w:color="auto"/>
              <w:right w:val="single" w:sz="4" w:space="0" w:color="auto"/>
            </w:tcBorders>
            <w:hideMark/>
          </w:tcPr>
          <w:p w14:paraId="78FF00EB" w14:textId="77777777" w:rsidR="00C2334F" w:rsidRPr="006A4545" w:rsidRDefault="00C2334F" w:rsidP="006B67CC">
            <w:pPr>
              <w:rPr>
                <w:lang w:val="en-US" w:eastAsia="en-US"/>
              </w:rPr>
            </w:pPr>
            <w:r w:rsidRPr="006A4545">
              <w:rPr>
                <w:lang w:val="en-US" w:eastAsia="en-US"/>
              </w:rPr>
              <w:t>5</w:t>
            </w:r>
          </w:p>
        </w:tc>
        <w:tc>
          <w:tcPr>
            <w:tcW w:w="424" w:type="dxa"/>
            <w:gridSpan w:val="2"/>
            <w:tcBorders>
              <w:top w:val="single" w:sz="4" w:space="0" w:color="auto"/>
              <w:left w:val="single" w:sz="4" w:space="0" w:color="auto"/>
              <w:bottom w:val="single" w:sz="4" w:space="0" w:color="auto"/>
              <w:right w:val="single" w:sz="4" w:space="0" w:color="auto"/>
            </w:tcBorders>
          </w:tcPr>
          <w:p w14:paraId="69D34283" w14:textId="77777777" w:rsidR="00C2334F" w:rsidRPr="006A4545" w:rsidRDefault="00C2334F" w:rsidP="006B67CC">
            <w:pPr>
              <w:rPr>
                <w:lang w:val="en-US" w:eastAsia="en-US"/>
              </w:rPr>
            </w:pPr>
          </w:p>
        </w:tc>
        <w:tc>
          <w:tcPr>
            <w:tcW w:w="424" w:type="dxa"/>
            <w:tcBorders>
              <w:top w:val="single" w:sz="4" w:space="0" w:color="auto"/>
              <w:left w:val="single" w:sz="4" w:space="0" w:color="auto"/>
              <w:bottom w:val="single" w:sz="4" w:space="0" w:color="auto"/>
              <w:right w:val="single" w:sz="4" w:space="0" w:color="auto"/>
            </w:tcBorders>
          </w:tcPr>
          <w:p w14:paraId="68AB8144" w14:textId="77777777" w:rsidR="00C2334F" w:rsidRPr="006A4545" w:rsidRDefault="00C2334F" w:rsidP="006B67CC">
            <w:pPr>
              <w:rPr>
                <w:lang w:val="en-US" w:eastAsia="en-US"/>
              </w:rPr>
            </w:pPr>
          </w:p>
        </w:tc>
        <w:tc>
          <w:tcPr>
            <w:tcW w:w="424" w:type="dxa"/>
            <w:tcBorders>
              <w:top w:val="single" w:sz="4" w:space="0" w:color="auto"/>
              <w:left w:val="single" w:sz="4" w:space="0" w:color="auto"/>
              <w:bottom w:val="single" w:sz="4" w:space="0" w:color="auto"/>
              <w:right w:val="single" w:sz="4" w:space="0" w:color="auto"/>
            </w:tcBorders>
            <w:hideMark/>
          </w:tcPr>
          <w:p w14:paraId="168AFA34" w14:textId="77777777" w:rsidR="00C2334F" w:rsidRPr="006A4545" w:rsidRDefault="00C2334F" w:rsidP="006B67CC">
            <w:pPr>
              <w:rPr>
                <w:lang w:val="en-US" w:eastAsia="en-US"/>
              </w:rPr>
            </w:pPr>
            <w:r w:rsidRPr="006A4545">
              <w:rPr>
                <w:lang w:val="en-US" w:eastAsia="en-US"/>
              </w:rPr>
              <w:t>5</w:t>
            </w:r>
          </w:p>
        </w:tc>
        <w:tc>
          <w:tcPr>
            <w:tcW w:w="424" w:type="dxa"/>
            <w:tcBorders>
              <w:top w:val="single" w:sz="4" w:space="0" w:color="auto"/>
              <w:left w:val="single" w:sz="4" w:space="0" w:color="auto"/>
              <w:bottom w:val="single" w:sz="4" w:space="0" w:color="auto"/>
              <w:right w:val="single" w:sz="4" w:space="0" w:color="auto"/>
            </w:tcBorders>
            <w:hideMark/>
          </w:tcPr>
          <w:p w14:paraId="6CAD50F7" w14:textId="77777777" w:rsidR="00C2334F" w:rsidRPr="006A4545" w:rsidRDefault="00C2334F" w:rsidP="006B67CC">
            <w:pPr>
              <w:rPr>
                <w:lang w:val="en-US" w:eastAsia="en-US"/>
              </w:rPr>
            </w:pPr>
            <w:r w:rsidRPr="006A4545">
              <w:rPr>
                <w:lang w:val="en-US" w:eastAsia="en-US"/>
              </w:rPr>
              <w:t>5</w:t>
            </w:r>
          </w:p>
        </w:tc>
        <w:tc>
          <w:tcPr>
            <w:tcW w:w="424" w:type="dxa"/>
            <w:gridSpan w:val="2"/>
            <w:tcBorders>
              <w:top w:val="single" w:sz="4" w:space="0" w:color="auto"/>
              <w:left w:val="single" w:sz="4" w:space="0" w:color="auto"/>
              <w:bottom w:val="single" w:sz="4" w:space="0" w:color="auto"/>
              <w:right w:val="single" w:sz="4" w:space="0" w:color="auto"/>
            </w:tcBorders>
            <w:hideMark/>
          </w:tcPr>
          <w:p w14:paraId="5007F6C9" w14:textId="77777777" w:rsidR="00C2334F" w:rsidRPr="006A4545" w:rsidRDefault="00C2334F" w:rsidP="006B67CC">
            <w:pPr>
              <w:rPr>
                <w:lang w:val="en-US" w:eastAsia="en-US"/>
              </w:rPr>
            </w:pPr>
            <w:r w:rsidRPr="006A4545">
              <w:rPr>
                <w:lang w:val="en-US" w:eastAsia="en-US"/>
              </w:rPr>
              <w:t>5</w:t>
            </w:r>
          </w:p>
        </w:tc>
        <w:tc>
          <w:tcPr>
            <w:tcW w:w="435" w:type="dxa"/>
            <w:tcBorders>
              <w:top w:val="single" w:sz="4" w:space="0" w:color="auto"/>
              <w:left w:val="single" w:sz="4" w:space="0" w:color="auto"/>
              <w:bottom w:val="single" w:sz="4" w:space="0" w:color="auto"/>
              <w:right w:val="single" w:sz="4" w:space="0" w:color="auto"/>
            </w:tcBorders>
          </w:tcPr>
          <w:p w14:paraId="5C935BF4" w14:textId="77777777" w:rsidR="00C2334F" w:rsidRPr="006A4545" w:rsidRDefault="00C2334F" w:rsidP="006B67CC">
            <w:pPr>
              <w:rPr>
                <w:lang w:val="en-US" w:eastAsia="en-US"/>
              </w:rPr>
            </w:pPr>
          </w:p>
        </w:tc>
        <w:tc>
          <w:tcPr>
            <w:tcW w:w="435" w:type="dxa"/>
            <w:tcBorders>
              <w:top w:val="single" w:sz="4" w:space="0" w:color="auto"/>
              <w:left w:val="single" w:sz="4" w:space="0" w:color="auto"/>
              <w:bottom w:val="single" w:sz="4" w:space="0" w:color="auto"/>
              <w:right w:val="single" w:sz="4" w:space="0" w:color="auto"/>
            </w:tcBorders>
            <w:hideMark/>
          </w:tcPr>
          <w:p w14:paraId="1C3B7ECD" w14:textId="77777777" w:rsidR="00C2334F" w:rsidRPr="006A4545" w:rsidRDefault="00C2334F" w:rsidP="006B67CC">
            <w:pPr>
              <w:rPr>
                <w:lang w:val="en-US" w:eastAsia="en-US"/>
              </w:rPr>
            </w:pPr>
            <w:r w:rsidRPr="006A4545">
              <w:rPr>
                <w:lang w:val="en-US" w:eastAsia="en-US"/>
              </w:rPr>
              <w:t>5</w:t>
            </w:r>
          </w:p>
        </w:tc>
        <w:tc>
          <w:tcPr>
            <w:tcW w:w="526" w:type="dxa"/>
            <w:gridSpan w:val="2"/>
            <w:tcBorders>
              <w:top w:val="single" w:sz="4" w:space="0" w:color="auto"/>
              <w:left w:val="single" w:sz="4" w:space="0" w:color="auto"/>
              <w:bottom w:val="single" w:sz="4" w:space="0" w:color="auto"/>
              <w:right w:val="single" w:sz="4" w:space="0" w:color="auto"/>
            </w:tcBorders>
            <w:hideMark/>
          </w:tcPr>
          <w:p w14:paraId="317C4C2D" w14:textId="77777777" w:rsidR="00C2334F" w:rsidRPr="006A4545" w:rsidRDefault="00C2334F" w:rsidP="006B67CC">
            <w:pPr>
              <w:rPr>
                <w:lang w:val="en-US" w:eastAsia="en-US"/>
              </w:rPr>
            </w:pPr>
            <w:r w:rsidRPr="006A4545">
              <w:rPr>
                <w:lang w:val="en-US" w:eastAsia="en-US"/>
              </w:rPr>
              <w:t>5</w:t>
            </w:r>
          </w:p>
        </w:tc>
        <w:tc>
          <w:tcPr>
            <w:tcW w:w="527" w:type="dxa"/>
            <w:tcBorders>
              <w:top w:val="single" w:sz="4" w:space="0" w:color="auto"/>
              <w:left w:val="single" w:sz="4" w:space="0" w:color="auto"/>
              <w:bottom w:val="single" w:sz="4" w:space="0" w:color="auto"/>
              <w:right w:val="single" w:sz="4" w:space="0" w:color="auto"/>
            </w:tcBorders>
            <w:hideMark/>
          </w:tcPr>
          <w:p w14:paraId="08831BB0" w14:textId="77777777" w:rsidR="00C2334F" w:rsidRPr="006A4545" w:rsidRDefault="00C2334F" w:rsidP="006B67CC">
            <w:pPr>
              <w:rPr>
                <w:lang w:val="en-US" w:eastAsia="en-US"/>
              </w:rPr>
            </w:pPr>
            <w:r w:rsidRPr="006A4545">
              <w:rPr>
                <w:lang w:val="en-US" w:eastAsia="en-US"/>
              </w:rPr>
              <w:t>5</w:t>
            </w:r>
          </w:p>
        </w:tc>
        <w:tc>
          <w:tcPr>
            <w:tcW w:w="424" w:type="dxa"/>
            <w:gridSpan w:val="4"/>
            <w:tcBorders>
              <w:top w:val="single" w:sz="4" w:space="0" w:color="auto"/>
              <w:left w:val="single" w:sz="4" w:space="0" w:color="auto"/>
              <w:bottom w:val="single" w:sz="4" w:space="0" w:color="auto"/>
              <w:right w:val="single" w:sz="4" w:space="0" w:color="auto"/>
            </w:tcBorders>
          </w:tcPr>
          <w:p w14:paraId="28C9F167" w14:textId="77777777" w:rsidR="00C2334F" w:rsidRPr="006A4545" w:rsidRDefault="00C2334F" w:rsidP="006B67CC">
            <w:pPr>
              <w:rPr>
                <w:lang w:val="en-US" w:eastAsia="en-US"/>
              </w:rPr>
            </w:pPr>
          </w:p>
        </w:tc>
        <w:tc>
          <w:tcPr>
            <w:tcW w:w="424" w:type="dxa"/>
            <w:tcBorders>
              <w:top w:val="single" w:sz="4" w:space="0" w:color="auto"/>
              <w:left w:val="single" w:sz="4" w:space="0" w:color="auto"/>
              <w:bottom w:val="single" w:sz="4" w:space="0" w:color="auto"/>
              <w:right w:val="single" w:sz="4" w:space="0" w:color="auto"/>
            </w:tcBorders>
          </w:tcPr>
          <w:p w14:paraId="663EB450" w14:textId="77777777" w:rsidR="00C2334F" w:rsidRPr="006A4545" w:rsidRDefault="00C2334F" w:rsidP="006B67CC">
            <w:pPr>
              <w:rPr>
                <w:lang w:val="en-US" w:eastAsia="en-US"/>
              </w:rPr>
            </w:pPr>
          </w:p>
        </w:tc>
        <w:tc>
          <w:tcPr>
            <w:tcW w:w="424" w:type="dxa"/>
            <w:tcBorders>
              <w:top w:val="single" w:sz="4" w:space="0" w:color="auto"/>
              <w:left w:val="single" w:sz="4" w:space="0" w:color="auto"/>
              <w:bottom w:val="single" w:sz="4" w:space="0" w:color="auto"/>
              <w:right w:val="single" w:sz="4" w:space="0" w:color="auto"/>
            </w:tcBorders>
          </w:tcPr>
          <w:p w14:paraId="0E984E3D" w14:textId="77777777" w:rsidR="00C2334F" w:rsidRPr="006A4545" w:rsidRDefault="00C2334F" w:rsidP="006B67CC">
            <w:pPr>
              <w:rPr>
                <w:lang w:val="en-US" w:eastAsia="en-US"/>
              </w:rPr>
            </w:pPr>
          </w:p>
        </w:tc>
        <w:tc>
          <w:tcPr>
            <w:tcW w:w="657" w:type="dxa"/>
            <w:gridSpan w:val="2"/>
            <w:tcBorders>
              <w:top w:val="single" w:sz="4" w:space="0" w:color="auto"/>
              <w:left w:val="single" w:sz="4" w:space="0" w:color="auto"/>
              <w:bottom w:val="single" w:sz="4" w:space="0" w:color="auto"/>
              <w:right w:val="single" w:sz="4" w:space="0" w:color="auto"/>
            </w:tcBorders>
          </w:tcPr>
          <w:p w14:paraId="03FE203A" w14:textId="77777777" w:rsidR="00C2334F" w:rsidRPr="006A4545" w:rsidRDefault="00C2334F" w:rsidP="006B67CC">
            <w:pPr>
              <w:rPr>
                <w:lang w:val="en-US" w:eastAsia="en-US"/>
              </w:rPr>
            </w:pPr>
          </w:p>
        </w:tc>
        <w:tc>
          <w:tcPr>
            <w:tcW w:w="1231" w:type="dxa"/>
            <w:tcBorders>
              <w:top w:val="single" w:sz="4" w:space="0" w:color="auto"/>
              <w:left w:val="single" w:sz="4" w:space="0" w:color="auto"/>
              <w:bottom w:val="single" w:sz="4" w:space="0" w:color="auto"/>
              <w:right w:val="single" w:sz="4" w:space="0" w:color="auto"/>
            </w:tcBorders>
          </w:tcPr>
          <w:p w14:paraId="47270F09" w14:textId="77777777" w:rsidR="00C2334F" w:rsidRPr="006A4545" w:rsidRDefault="00C2334F" w:rsidP="006B67CC">
            <w:pPr>
              <w:rPr>
                <w:lang w:val="en-US" w:eastAsia="en-US"/>
              </w:rPr>
            </w:pPr>
          </w:p>
        </w:tc>
      </w:tr>
      <w:tr w:rsidR="00C2334F" w:rsidRPr="006A4545" w14:paraId="23FBC5F6" w14:textId="77777777" w:rsidTr="00C36F1B">
        <w:tblPrEx>
          <w:tblCellMar>
            <w:left w:w="70" w:type="dxa"/>
            <w:right w:w="70" w:type="dxa"/>
          </w:tblCellMar>
          <w:tblLook w:val="04A0" w:firstRow="1" w:lastRow="0" w:firstColumn="1" w:lastColumn="0" w:noHBand="0" w:noVBand="1"/>
        </w:tblPrEx>
        <w:trPr>
          <w:trHeight w:val="341"/>
        </w:trPr>
        <w:tc>
          <w:tcPr>
            <w:tcW w:w="1592" w:type="dxa"/>
            <w:tcBorders>
              <w:top w:val="single" w:sz="4" w:space="0" w:color="auto"/>
              <w:left w:val="single" w:sz="4" w:space="0" w:color="auto"/>
              <w:bottom w:val="single" w:sz="4" w:space="0" w:color="auto"/>
              <w:right w:val="single" w:sz="4" w:space="0" w:color="auto"/>
            </w:tcBorders>
            <w:hideMark/>
          </w:tcPr>
          <w:p w14:paraId="70C8637C" w14:textId="77777777" w:rsidR="00C2334F" w:rsidRPr="006A4545" w:rsidRDefault="00C2334F" w:rsidP="006B67CC">
            <w:pPr>
              <w:rPr>
                <w:lang w:val="en-US" w:eastAsia="en-US"/>
              </w:rPr>
            </w:pPr>
            <w:r w:rsidRPr="006A4545">
              <w:rPr>
                <w:lang w:val="en-US" w:eastAsia="en-US"/>
              </w:rPr>
              <w:t>LO5</w:t>
            </w:r>
          </w:p>
        </w:tc>
        <w:tc>
          <w:tcPr>
            <w:tcW w:w="556" w:type="dxa"/>
            <w:gridSpan w:val="2"/>
            <w:tcBorders>
              <w:top w:val="single" w:sz="4" w:space="0" w:color="auto"/>
              <w:left w:val="single" w:sz="4" w:space="0" w:color="auto"/>
              <w:bottom w:val="single" w:sz="4" w:space="0" w:color="auto"/>
              <w:right w:val="single" w:sz="4" w:space="0" w:color="auto"/>
            </w:tcBorders>
            <w:hideMark/>
          </w:tcPr>
          <w:p w14:paraId="529D8EB9" w14:textId="77777777" w:rsidR="00C2334F" w:rsidRPr="006A4545" w:rsidRDefault="00C2334F" w:rsidP="006B67CC">
            <w:pPr>
              <w:rPr>
                <w:lang w:val="en-US" w:eastAsia="en-US"/>
              </w:rPr>
            </w:pPr>
            <w:r w:rsidRPr="006A4545">
              <w:rPr>
                <w:lang w:val="en-US" w:eastAsia="en-US"/>
              </w:rPr>
              <w:t>5</w:t>
            </w:r>
          </w:p>
        </w:tc>
        <w:tc>
          <w:tcPr>
            <w:tcW w:w="424" w:type="dxa"/>
            <w:gridSpan w:val="2"/>
            <w:tcBorders>
              <w:top w:val="single" w:sz="4" w:space="0" w:color="auto"/>
              <w:left w:val="single" w:sz="4" w:space="0" w:color="auto"/>
              <w:bottom w:val="single" w:sz="4" w:space="0" w:color="auto"/>
              <w:right w:val="single" w:sz="4" w:space="0" w:color="auto"/>
            </w:tcBorders>
          </w:tcPr>
          <w:p w14:paraId="017920A9" w14:textId="77777777" w:rsidR="00C2334F" w:rsidRPr="006A4545" w:rsidRDefault="00C2334F" w:rsidP="006B67CC">
            <w:pPr>
              <w:rPr>
                <w:lang w:val="en-US" w:eastAsia="en-US"/>
              </w:rPr>
            </w:pPr>
          </w:p>
        </w:tc>
        <w:tc>
          <w:tcPr>
            <w:tcW w:w="424" w:type="dxa"/>
            <w:tcBorders>
              <w:top w:val="single" w:sz="4" w:space="0" w:color="auto"/>
              <w:left w:val="single" w:sz="4" w:space="0" w:color="auto"/>
              <w:bottom w:val="single" w:sz="4" w:space="0" w:color="auto"/>
              <w:right w:val="single" w:sz="4" w:space="0" w:color="auto"/>
            </w:tcBorders>
          </w:tcPr>
          <w:p w14:paraId="1EE69185" w14:textId="77777777" w:rsidR="00C2334F" w:rsidRPr="006A4545" w:rsidRDefault="00C2334F" w:rsidP="006B67CC">
            <w:pPr>
              <w:rPr>
                <w:lang w:val="en-US" w:eastAsia="en-US"/>
              </w:rPr>
            </w:pPr>
          </w:p>
        </w:tc>
        <w:tc>
          <w:tcPr>
            <w:tcW w:w="424" w:type="dxa"/>
            <w:tcBorders>
              <w:top w:val="single" w:sz="4" w:space="0" w:color="auto"/>
              <w:left w:val="single" w:sz="4" w:space="0" w:color="auto"/>
              <w:bottom w:val="single" w:sz="4" w:space="0" w:color="auto"/>
              <w:right w:val="single" w:sz="4" w:space="0" w:color="auto"/>
            </w:tcBorders>
          </w:tcPr>
          <w:p w14:paraId="0E694F8C" w14:textId="77777777" w:rsidR="00C2334F" w:rsidRPr="006A4545" w:rsidRDefault="00C2334F" w:rsidP="006B67CC">
            <w:pPr>
              <w:rPr>
                <w:lang w:val="en-US" w:eastAsia="en-US"/>
              </w:rPr>
            </w:pPr>
          </w:p>
        </w:tc>
        <w:tc>
          <w:tcPr>
            <w:tcW w:w="424" w:type="dxa"/>
            <w:tcBorders>
              <w:top w:val="single" w:sz="4" w:space="0" w:color="auto"/>
              <w:left w:val="single" w:sz="4" w:space="0" w:color="auto"/>
              <w:bottom w:val="single" w:sz="4" w:space="0" w:color="auto"/>
              <w:right w:val="single" w:sz="4" w:space="0" w:color="auto"/>
            </w:tcBorders>
            <w:hideMark/>
          </w:tcPr>
          <w:p w14:paraId="791D5D9F" w14:textId="77777777" w:rsidR="00C2334F" w:rsidRPr="006A4545" w:rsidRDefault="00C2334F" w:rsidP="006B67CC">
            <w:pPr>
              <w:rPr>
                <w:lang w:val="en-US" w:eastAsia="en-US"/>
              </w:rPr>
            </w:pPr>
            <w:r w:rsidRPr="006A4545">
              <w:rPr>
                <w:lang w:val="en-US" w:eastAsia="en-US"/>
              </w:rPr>
              <w:t>5</w:t>
            </w:r>
          </w:p>
        </w:tc>
        <w:tc>
          <w:tcPr>
            <w:tcW w:w="424" w:type="dxa"/>
            <w:gridSpan w:val="2"/>
            <w:tcBorders>
              <w:top w:val="single" w:sz="4" w:space="0" w:color="auto"/>
              <w:left w:val="single" w:sz="4" w:space="0" w:color="auto"/>
              <w:bottom w:val="single" w:sz="4" w:space="0" w:color="auto"/>
              <w:right w:val="single" w:sz="4" w:space="0" w:color="auto"/>
            </w:tcBorders>
          </w:tcPr>
          <w:p w14:paraId="769DA850" w14:textId="77777777" w:rsidR="00C2334F" w:rsidRPr="006A4545" w:rsidRDefault="00C2334F" w:rsidP="006B67CC">
            <w:pPr>
              <w:rPr>
                <w:lang w:val="en-US" w:eastAsia="en-US"/>
              </w:rPr>
            </w:pPr>
          </w:p>
        </w:tc>
        <w:tc>
          <w:tcPr>
            <w:tcW w:w="435" w:type="dxa"/>
            <w:tcBorders>
              <w:top w:val="single" w:sz="4" w:space="0" w:color="auto"/>
              <w:left w:val="single" w:sz="4" w:space="0" w:color="auto"/>
              <w:bottom w:val="single" w:sz="4" w:space="0" w:color="auto"/>
              <w:right w:val="single" w:sz="4" w:space="0" w:color="auto"/>
            </w:tcBorders>
          </w:tcPr>
          <w:p w14:paraId="194EFDED" w14:textId="77777777" w:rsidR="00C2334F" w:rsidRPr="006A4545" w:rsidRDefault="00C2334F" w:rsidP="006B67CC">
            <w:pPr>
              <w:rPr>
                <w:lang w:val="en-US" w:eastAsia="en-US"/>
              </w:rPr>
            </w:pPr>
          </w:p>
        </w:tc>
        <w:tc>
          <w:tcPr>
            <w:tcW w:w="435" w:type="dxa"/>
            <w:tcBorders>
              <w:top w:val="single" w:sz="4" w:space="0" w:color="auto"/>
              <w:left w:val="single" w:sz="4" w:space="0" w:color="auto"/>
              <w:bottom w:val="single" w:sz="4" w:space="0" w:color="auto"/>
              <w:right w:val="single" w:sz="4" w:space="0" w:color="auto"/>
            </w:tcBorders>
            <w:hideMark/>
          </w:tcPr>
          <w:p w14:paraId="06702021" w14:textId="77777777" w:rsidR="00C2334F" w:rsidRPr="006A4545" w:rsidRDefault="00C2334F" w:rsidP="006B67CC">
            <w:pPr>
              <w:rPr>
                <w:lang w:val="en-US" w:eastAsia="en-US"/>
              </w:rPr>
            </w:pPr>
            <w:r w:rsidRPr="006A4545">
              <w:rPr>
                <w:lang w:val="en-US" w:eastAsia="en-US"/>
              </w:rPr>
              <w:t>5</w:t>
            </w:r>
          </w:p>
        </w:tc>
        <w:tc>
          <w:tcPr>
            <w:tcW w:w="526" w:type="dxa"/>
            <w:gridSpan w:val="2"/>
            <w:tcBorders>
              <w:top w:val="single" w:sz="4" w:space="0" w:color="auto"/>
              <w:left w:val="single" w:sz="4" w:space="0" w:color="auto"/>
              <w:bottom w:val="single" w:sz="4" w:space="0" w:color="auto"/>
              <w:right w:val="single" w:sz="4" w:space="0" w:color="auto"/>
            </w:tcBorders>
          </w:tcPr>
          <w:p w14:paraId="168D39DA" w14:textId="77777777" w:rsidR="00C2334F" w:rsidRPr="006A4545" w:rsidRDefault="00C2334F" w:rsidP="006B67CC">
            <w:pPr>
              <w:rPr>
                <w:lang w:val="en-US" w:eastAsia="en-US"/>
              </w:rPr>
            </w:pPr>
          </w:p>
        </w:tc>
        <w:tc>
          <w:tcPr>
            <w:tcW w:w="527" w:type="dxa"/>
            <w:tcBorders>
              <w:top w:val="single" w:sz="4" w:space="0" w:color="auto"/>
              <w:left w:val="single" w:sz="4" w:space="0" w:color="auto"/>
              <w:bottom w:val="single" w:sz="4" w:space="0" w:color="auto"/>
              <w:right w:val="single" w:sz="4" w:space="0" w:color="auto"/>
            </w:tcBorders>
          </w:tcPr>
          <w:p w14:paraId="42F12BF3" w14:textId="77777777" w:rsidR="00C2334F" w:rsidRPr="006A4545" w:rsidRDefault="00C2334F" w:rsidP="006B67CC">
            <w:pPr>
              <w:rPr>
                <w:lang w:val="en-US" w:eastAsia="en-US"/>
              </w:rPr>
            </w:pPr>
          </w:p>
        </w:tc>
        <w:tc>
          <w:tcPr>
            <w:tcW w:w="424" w:type="dxa"/>
            <w:gridSpan w:val="4"/>
            <w:tcBorders>
              <w:top w:val="single" w:sz="4" w:space="0" w:color="auto"/>
              <w:left w:val="single" w:sz="4" w:space="0" w:color="auto"/>
              <w:bottom w:val="single" w:sz="4" w:space="0" w:color="auto"/>
              <w:right w:val="single" w:sz="4" w:space="0" w:color="auto"/>
            </w:tcBorders>
          </w:tcPr>
          <w:p w14:paraId="392FD541" w14:textId="77777777" w:rsidR="00C2334F" w:rsidRPr="006A4545" w:rsidRDefault="00C2334F" w:rsidP="006B67CC">
            <w:pPr>
              <w:rPr>
                <w:lang w:val="en-US" w:eastAsia="en-US"/>
              </w:rPr>
            </w:pPr>
          </w:p>
        </w:tc>
        <w:tc>
          <w:tcPr>
            <w:tcW w:w="424" w:type="dxa"/>
            <w:tcBorders>
              <w:top w:val="single" w:sz="4" w:space="0" w:color="auto"/>
              <w:left w:val="single" w:sz="4" w:space="0" w:color="auto"/>
              <w:bottom w:val="single" w:sz="4" w:space="0" w:color="auto"/>
              <w:right w:val="single" w:sz="4" w:space="0" w:color="auto"/>
            </w:tcBorders>
            <w:hideMark/>
          </w:tcPr>
          <w:p w14:paraId="7B14FF7E" w14:textId="77777777" w:rsidR="00C2334F" w:rsidRPr="006A4545" w:rsidRDefault="00C2334F" w:rsidP="006B67CC">
            <w:pPr>
              <w:rPr>
                <w:lang w:val="en-US" w:eastAsia="en-US"/>
              </w:rPr>
            </w:pPr>
            <w:r w:rsidRPr="006A4545">
              <w:rPr>
                <w:lang w:val="en-US" w:eastAsia="en-US"/>
              </w:rPr>
              <w:t>5</w:t>
            </w:r>
          </w:p>
        </w:tc>
        <w:tc>
          <w:tcPr>
            <w:tcW w:w="424" w:type="dxa"/>
            <w:tcBorders>
              <w:top w:val="single" w:sz="4" w:space="0" w:color="auto"/>
              <w:left w:val="single" w:sz="4" w:space="0" w:color="auto"/>
              <w:bottom w:val="single" w:sz="4" w:space="0" w:color="auto"/>
              <w:right w:val="single" w:sz="4" w:space="0" w:color="auto"/>
            </w:tcBorders>
          </w:tcPr>
          <w:p w14:paraId="6F9A7FA7" w14:textId="77777777" w:rsidR="00C2334F" w:rsidRPr="006A4545" w:rsidRDefault="00C2334F" w:rsidP="006B67CC">
            <w:pPr>
              <w:rPr>
                <w:lang w:val="en-US" w:eastAsia="en-US"/>
              </w:rPr>
            </w:pPr>
          </w:p>
        </w:tc>
        <w:tc>
          <w:tcPr>
            <w:tcW w:w="657" w:type="dxa"/>
            <w:gridSpan w:val="2"/>
            <w:tcBorders>
              <w:top w:val="single" w:sz="4" w:space="0" w:color="auto"/>
              <w:left w:val="single" w:sz="4" w:space="0" w:color="auto"/>
              <w:bottom w:val="single" w:sz="4" w:space="0" w:color="auto"/>
              <w:right w:val="single" w:sz="4" w:space="0" w:color="auto"/>
            </w:tcBorders>
          </w:tcPr>
          <w:p w14:paraId="152025AD" w14:textId="77777777" w:rsidR="00C2334F" w:rsidRPr="006A4545" w:rsidRDefault="00C2334F" w:rsidP="006B67CC">
            <w:pPr>
              <w:rPr>
                <w:lang w:val="en-US" w:eastAsia="en-US"/>
              </w:rPr>
            </w:pPr>
          </w:p>
        </w:tc>
        <w:tc>
          <w:tcPr>
            <w:tcW w:w="1231" w:type="dxa"/>
            <w:tcBorders>
              <w:top w:val="single" w:sz="4" w:space="0" w:color="auto"/>
              <w:left w:val="single" w:sz="4" w:space="0" w:color="auto"/>
              <w:bottom w:val="single" w:sz="4" w:space="0" w:color="auto"/>
              <w:right w:val="single" w:sz="4" w:space="0" w:color="auto"/>
            </w:tcBorders>
          </w:tcPr>
          <w:p w14:paraId="0D522901" w14:textId="77777777" w:rsidR="00C2334F" w:rsidRPr="006A4545" w:rsidRDefault="00C2334F" w:rsidP="006B67CC">
            <w:pPr>
              <w:rPr>
                <w:lang w:val="en-US" w:eastAsia="en-US"/>
              </w:rPr>
            </w:pPr>
          </w:p>
        </w:tc>
      </w:tr>
      <w:tr w:rsidR="00C2334F" w:rsidRPr="006A4545" w14:paraId="769FFB7A" w14:textId="77777777" w:rsidTr="00C36F1B">
        <w:tblPrEx>
          <w:tblCellMar>
            <w:left w:w="70" w:type="dxa"/>
            <w:right w:w="70" w:type="dxa"/>
          </w:tblCellMar>
          <w:tblLook w:val="04A0" w:firstRow="1" w:lastRow="0" w:firstColumn="1" w:lastColumn="0" w:noHBand="0" w:noVBand="1"/>
        </w:tblPrEx>
        <w:trPr>
          <w:trHeight w:val="341"/>
        </w:trPr>
        <w:tc>
          <w:tcPr>
            <w:tcW w:w="1592" w:type="dxa"/>
            <w:tcBorders>
              <w:top w:val="single" w:sz="4" w:space="0" w:color="auto"/>
              <w:left w:val="single" w:sz="4" w:space="0" w:color="auto"/>
              <w:bottom w:val="single" w:sz="4" w:space="0" w:color="auto"/>
              <w:right w:val="single" w:sz="4" w:space="0" w:color="auto"/>
            </w:tcBorders>
            <w:hideMark/>
          </w:tcPr>
          <w:p w14:paraId="0CE6237F" w14:textId="77777777" w:rsidR="00C2334F" w:rsidRPr="006A4545" w:rsidRDefault="00C2334F" w:rsidP="006B67CC">
            <w:pPr>
              <w:rPr>
                <w:lang w:val="en-US" w:eastAsia="en-US"/>
              </w:rPr>
            </w:pPr>
            <w:r w:rsidRPr="006A4545">
              <w:rPr>
                <w:lang w:val="en-US" w:eastAsia="en-US"/>
              </w:rPr>
              <w:t>LO6</w:t>
            </w:r>
          </w:p>
        </w:tc>
        <w:tc>
          <w:tcPr>
            <w:tcW w:w="556" w:type="dxa"/>
            <w:gridSpan w:val="2"/>
            <w:tcBorders>
              <w:top w:val="single" w:sz="4" w:space="0" w:color="auto"/>
              <w:left w:val="single" w:sz="4" w:space="0" w:color="auto"/>
              <w:bottom w:val="single" w:sz="4" w:space="0" w:color="auto"/>
              <w:right w:val="single" w:sz="4" w:space="0" w:color="auto"/>
            </w:tcBorders>
            <w:hideMark/>
          </w:tcPr>
          <w:p w14:paraId="73EC6A4B" w14:textId="77777777" w:rsidR="00C2334F" w:rsidRPr="006A4545" w:rsidRDefault="00C2334F" w:rsidP="006B67CC">
            <w:pPr>
              <w:rPr>
                <w:lang w:val="en-US" w:eastAsia="en-US"/>
              </w:rPr>
            </w:pPr>
            <w:r w:rsidRPr="006A4545">
              <w:rPr>
                <w:lang w:val="en-US" w:eastAsia="en-US"/>
              </w:rPr>
              <w:t>5</w:t>
            </w:r>
          </w:p>
        </w:tc>
        <w:tc>
          <w:tcPr>
            <w:tcW w:w="424" w:type="dxa"/>
            <w:gridSpan w:val="2"/>
            <w:tcBorders>
              <w:top w:val="single" w:sz="4" w:space="0" w:color="auto"/>
              <w:left w:val="single" w:sz="4" w:space="0" w:color="auto"/>
              <w:bottom w:val="single" w:sz="4" w:space="0" w:color="auto"/>
              <w:right w:val="single" w:sz="4" w:space="0" w:color="auto"/>
            </w:tcBorders>
          </w:tcPr>
          <w:p w14:paraId="4FB6B110" w14:textId="77777777" w:rsidR="00C2334F" w:rsidRPr="006A4545" w:rsidRDefault="00C2334F" w:rsidP="006B67CC">
            <w:pPr>
              <w:rPr>
                <w:lang w:val="en-US" w:eastAsia="en-US"/>
              </w:rPr>
            </w:pPr>
          </w:p>
        </w:tc>
        <w:tc>
          <w:tcPr>
            <w:tcW w:w="424" w:type="dxa"/>
            <w:tcBorders>
              <w:top w:val="single" w:sz="4" w:space="0" w:color="auto"/>
              <w:left w:val="single" w:sz="4" w:space="0" w:color="auto"/>
              <w:bottom w:val="single" w:sz="4" w:space="0" w:color="auto"/>
              <w:right w:val="single" w:sz="4" w:space="0" w:color="auto"/>
            </w:tcBorders>
          </w:tcPr>
          <w:p w14:paraId="2EB3895B" w14:textId="77777777" w:rsidR="00C2334F" w:rsidRPr="006A4545" w:rsidRDefault="00C2334F" w:rsidP="006B67CC">
            <w:pPr>
              <w:rPr>
                <w:lang w:val="en-US" w:eastAsia="en-US"/>
              </w:rPr>
            </w:pPr>
          </w:p>
        </w:tc>
        <w:tc>
          <w:tcPr>
            <w:tcW w:w="424" w:type="dxa"/>
            <w:tcBorders>
              <w:top w:val="single" w:sz="4" w:space="0" w:color="auto"/>
              <w:left w:val="single" w:sz="4" w:space="0" w:color="auto"/>
              <w:bottom w:val="single" w:sz="4" w:space="0" w:color="auto"/>
              <w:right w:val="single" w:sz="4" w:space="0" w:color="auto"/>
            </w:tcBorders>
          </w:tcPr>
          <w:p w14:paraId="38A93A08" w14:textId="77777777" w:rsidR="00C2334F" w:rsidRPr="006A4545" w:rsidRDefault="00C2334F" w:rsidP="006B67CC">
            <w:pPr>
              <w:rPr>
                <w:lang w:val="en-US" w:eastAsia="en-US"/>
              </w:rPr>
            </w:pPr>
          </w:p>
        </w:tc>
        <w:tc>
          <w:tcPr>
            <w:tcW w:w="424" w:type="dxa"/>
            <w:tcBorders>
              <w:top w:val="single" w:sz="4" w:space="0" w:color="auto"/>
              <w:left w:val="single" w:sz="4" w:space="0" w:color="auto"/>
              <w:bottom w:val="single" w:sz="4" w:space="0" w:color="auto"/>
              <w:right w:val="single" w:sz="4" w:space="0" w:color="auto"/>
            </w:tcBorders>
          </w:tcPr>
          <w:p w14:paraId="4F2413CE" w14:textId="77777777" w:rsidR="00C2334F" w:rsidRPr="006A4545" w:rsidRDefault="00C2334F" w:rsidP="006B67CC">
            <w:pPr>
              <w:rPr>
                <w:lang w:val="en-US" w:eastAsia="en-US"/>
              </w:rPr>
            </w:pPr>
          </w:p>
        </w:tc>
        <w:tc>
          <w:tcPr>
            <w:tcW w:w="424" w:type="dxa"/>
            <w:gridSpan w:val="2"/>
            <w:tcBorders>
              <w:top w:val="single" w:sz="4" w:space="0" w:color="auto"/>
              <w:left w:val="single" w:sz="4" w:space="0" w:color="auto"/>
              <w:bottom w:val="single" w:sz="4" w:space="0" w:color="auto"/>
              <w:right w:val="single" w:sz="4" w:space="0" w:color="auto"/>
            </w:tcBorders>
          </w:tcPr>
          <w:p w14:paraId="3618A9F1" w14:textId="77777777" w:rsidR="00C2334F" w:rsidRPr="006A4545" w:rsidRDefault="00C2334F" w:rsidP="006B67CC">
            <w:pPr>
              <w:rPr>
                <w:lang w:val="en-US" w:eastAsia="en-US"/>
              </w:rPr>
            </w:pPr>
          </w:p>
        </w:tc>
        <w:tc>
          <w:tcPr>
            <w:tcW w:w="435" w:type="dxa"/>
            <w:tcBorders>
              <w:top w:val="single" w:sz="4" w:space="0" w:color="auto"/>
              <w:left w:val="single" w:sz="4" w:space="0" w:color="auto"/>
              <w:bottom w:val="single" w:sz="4" w:space="0" w:color="auto"/>
              <w:right w:val="single" w:sz="4" w:space="0" w:color="auto"/>
            </w:tcBorders>
          </w:tcPr>
          <w:p w14:paraId="6B3C4FCD" w14:textId="77777777" w:rsidR="00C2334F" w:rsidRPr="006A4545" w:rsidRDefault="00C2334F" w:rsidP="006B67CC">
            <w:pPr>
              <w:rPr>
                <w:lang w:val="en-US" w:eastAsia="en-US"/>
              </w:rPr>
            </w:pPr>
          </w:p>
        </w:tc>
        <w:tc>
          <w:tcPr>
            <w:tcW w:w="435" w:type="dxa"/>
            <w:tcBorders>
              <w:top w:val="single" w:sz="4" w:space="0" w:color="auto"/>
              <w:left w:val="single" w:sz="4" w:space="0" w:color="auto"/>
              <w:bottom w:val="single" w:sz="4" w:space="0" w:color="auto"/>
              <w:right w:val="single" w:sz="4" w:space="0" w:color="auto"/>
            </w:tcBorders>
            <w:hideMark/>
          </w:tcPr>
          <w:p w14:paraId="03CE4FBB" w14:textId="77777777" w:rsidR="00C2334F" w:rsidRPr="006A4545" w:rsidRDefault="00C2334F" w:rsidP="006B67CC">
            <w:pPr>
              <w:rPr>
                <w:lang w:val="en-US" w:eastAsia="en-US"/>
              </w:rPr>
            </w:pPr>
            <w:r w:rsidRPr="006A4545">
              <w:rPr>
                <w:lang w:val="en-US" w:eastAsia="en-US"/>
              </w:rPr>
              <w:t>5</w:t>
            </w:r>
          </w:p>
        </w:tc>
        <w:tc>
          <w:tcPr>
            <w:tcW w:w="526" w:type="dxa"/>
            <w:gridSpan w:val="2"/>
            <w:tcBorders>
              <w:top w:val="single" w:sz="4" w:space="0" w:color="auto"/>
              <w:left w:val="single" w:sz="4" w:space="0" w:color="auto"/>
              <w:bottom w:val="single" w:sz="4" w:space="0" w:color="auto"/>
              <w:right w:val="single" w:sz="4" w:space="0" w:color="auto"/>
            </w:tcBorders>
          </w:tcPr>
          <w:p w14:paraId="1CD56DE9" w14:textId="77777777" w:rsidR="00C2334F" w:rsidRPr="006A4545" w:rsidRDefault="00C2334F" w:rsidP="006B67CC">
            <w:pPr>
              <w:rPr>
                <w:lang w:val="en-US" w:eastAsia="en-US"/>
              </w:rPr>
            </w:pPr>
          </w:p>
        </w:tc>
        <w:tc>
          <w:tcPr>
            <w:tcW w:w="527" w:type="dxa"/>
            <w:tcBorders>
              <w:top w:val="single" w:sz="4" w:space="0" w:color="auto"/>
              <w:left w:val="single" w:sz="4" w:space="0" w:color="auto"/>
              <w:bottom w:val="single" w:sz="4" w:space="0" w:color="auto"/>
              <w:right w:val="single" w:sz="4" w:space="0" w:color="auto"/>
            </w:tcBorders>
          </w:tcPr>
          <w:p w14:paraId="42E6473B" w14:textId="77777777" w:rsidR="00C2334F" w:rsidRPr="006A4545" w:rsidRDefault="00C2334F" w:rsidP="006B67CC">
            <w:pPr>
              <w:rPr>
                <w:lang w:val="en-US" w:eastAsia="en-US"/>
              </w:rPr>
            </w:pPr>
          </w:p>
        </w:tc>
        <w:tc>
          <w:tcPr>
            <w:tcW w:w="424" w:type="dxa"/>
            <w:gridSpan w:val="4"/>
            <w:tcBorders>
              <w:top w:val="single" w:sz="4" w:space="0" w:color="auto"/>
              <w:left w:val="single" w:sz="4" w:space="0" w:color="auto"/>
              <w:bottom w:val="single" w:sz="4" w:space="0" w:color="auto"/>
              <w:right w:val="single" w:sz="4" w:space="0" w:color="auto"/>
            </w:tcBorders>
          </w:tcPr>
          <w:p w14:paraId="17477622" w14:textId="77777777" w:rsidR="00C2334F" w:rsidRPr="006A4545" w:rsidRDefault="00C2334F" w:rsidP="006B67CC">
            <w:pPr>
              <w:rPr>
                <w:lang w:val="en-US" w:eastAsia="en-US"/>
              </w:rPr>
            </w:pPr>
          </w:p>
        </w:tc>
        <w:tc>
          <w:tcPr>
            <w:tcW w:w="424" w:type="dxa"/>
            <w:tcBorders>
              <w:top w:val="single" w:sz="4" w:space="0" w:color="auto"/>
              <w:left w:val="single" w:sz="4" w:space="0" w:color="auto"/>
              <w:bottom w:val="single" w:sz="4" w:space="0" w:color="auto"/>
              <w:right w:val="single" w:sz="4" w:space="0" w:color="auto"/>
            </w:tcBorders>
          </w:tcPr>
          <w:p w14:paraId="2B8BA5B5" w14:textId="77777777" w:rsidR="00C2334F" w:rsidRPr="006A4545" w:rsidRDefault="00C2334F" w:rsidP="006B67CC">
            <w:pPr>
              <w:rPr>
                <w:lang w:val="en-US" w:eastAsia="en-US"/>
              </w:rPr>
            </w:pPr>
          </w:p>
        </w:tc>
        <w:tc>
          <w:tcPr>
            <w:tcW w:w="424" w:type="dxa"/>
            <w:tcBorders>
              <w:top w:val="single" w:sz="4" w:space="0" w:color="auto"/>
              <w:left w:val="single" w:sz="4" w:space="0" w:color="auto"/>
              <w:bottom w:val="single" w:sz="4" w:space="0" w:color="auto"/>
              <w:right w:val="single" w:sz="4" w:space="0" w:color="auto"/>
            </w:tcBorders>
          </w:tcPr>
          <w:p w14:paraId="2760E2CD" w14:textId="77777777" w:rsidR="00C2334F" w:rsidRPr="006A4545" w:rsidRDefault="00C2334F" w:rsidP="006B67CC">
            <w:pPr>
              <w:rPr>
                <w:lang w:val="en-US" w:eastAsia="en-US"/>
              </w:rPr>
            </w:pPr>
          </w:p>
        </w:tc>
        <w:tc>
          <w:tcPr>
            <w:tcW w:w="657" w:type="dxa"/>
            <w:gridSpan w:val="2"/>
            <w:tcBorders>
              <w:top w:val="single" w:sz="4" w:space="0" w:color="auto"/>
              <w:left w:val="single" w:sz="4" w:space="0" w:color="auto"/>
              <w:bottom w:val="single" w:sz="4" w:space="0" w:color="auto"/>
              <w:right w:val="single" w:sz="4" w:space="0" w:color="auto"/>
            </w:tcBorders>
          </w:tcPr>
          <w:p w14:paraId="4AE9A857" w14:textId="77777777" w:rsidR="00C2334F" w:rsidRPr="006A4545" w:rsidRDefault="00C2334F" w:rsidP="006B67CC">
            <w:pPr>
              <w:rPr>
                <w:lang w:val="en-US" w:eastAsia="en-US"/>
              </w:rPr>
            </w:pPr>
          </w:p>
        </w:tc>
        <w:tc>
          <w:tcPr>
            <w:tcW w:w="1231" w:type="dxa"/>
            <w:tcBorders>
              <w:top w:val="single" w:sz="4" w:space="0" w:color="auto"/>
              <w:left w:val="single" w:sz="4" w:space="0" w:color="auto"/>
              <w:bottom w:val="single" w:sz="4" w:space="0" w:color="auto"/>
              <w:right w:val="single" w:sz="4" w:space="0" w:color="auto"/>
            </w:tcBorders>
          </w:tcPr>
          <w:p w14:paraId="00EBF198" w14:textId="77777777" w:rsidR="00C2334F" w:rsidRPr="006A4545" w:rsidRDefault="00C2334F" w:rsidP="006B67CC">
            <w:pPr>
              <w:rPr>
                <w:lang w:val="en-US" w:eastAsia="en-US"/>
              </w:rPr>
            </w:pPr>
          </w:p>
        </w:tc>
      </w:tr>
      <w:tr w:rsidR="00C2334F" w:rsidRPr="006A4545" w14:paraId="452CED0E" w14:textId="77777777" w:rsidTr="00C36F1B">
        <w:trPr>
          <w:trHeight w:val="264"/>
        </w:trPr>
        <w:tc>
          <w:tcPr>
            <w:tcW w:w="9351" w:type="dxa"/>
            <w:gridSpan w:val="24"/>
            <w:tcBorders>
              <w:top w:val="single" w:sz="4" w:space="0" w:color="auto"/>
              <w:left w:val="single" w:sz="4" w:space="0" w:color="auto"/>
              <w:bottom w:val="single" w:sz="4" w:space="0" w:color="auto"/>
              <w:right w:val="single" w:sz="4" w:space="0" w:color="auto"/>
            </w:tcBorders>
          </w:tcPr>
          <w:p w14:paraId="727F7E6A" w14:textId="77777777" w:rsidR="00C2334F" w:rsidRPr="006A4545" w:rsidRDefault="00C2334F" w:rsidP="006B67CC">
            <w:pPr>
              <w:rPr>
                <w:lang w:val="en-US" w:eastAsia="en-US"/>
              </w:rPr>
            </w:pPr>
            <w:r w:rsidRPr="006A4545">
              <w:rPr>
                <w:lang w:val="en-US" w:eastAsia="en-US"/>
              </w:rPr>
              <w:t xml:space="preserve">ECTS Table: </w:t>
            </w:r>
          </w:p>
          <w:p w14:paraId="2021A112" w14:textId="77777777" w:rsidR="00C2334F" w:rsidRPr="006A4545" w:rsidRDefault="00C2334F" w:rsidP="006B67CC">
            <w:pPr>
              <w:rPr>
                <w:lang w:val="en-US" w:eastAsia="en-US"/>
              </w:rPr>
            </w:pPr>
          </w:p>
        </w:tc>
      </w:tr>
      <w:tr w:rsidR="00C2334F" w:rsidRPr="006A4545" w14:paraId="577A2CD6" w14:textId="77777777" w:rsidTr="00C36F1B">
        <w:trPr>
          <w:trHeight w:val="264"/>
        </w:trPr>
        <w:tc>
          <w:tcPr>
            <w:tcW w:w="5483" w:type="dxa"/>
            <w:gridSpan w:val="13"/>
            <w:tcBorders>
              <w:top w:val="single" w:sz="4" w:space="0" w:color="auto"/>
              <w:left w:val="single" w:sz="4" w:space="0" w:color="auto"/>
              <w:bottom w:val="single" w:sz="4" w:space="0" w:color="auto"/>
              <w:right w:val="single" w:sz="4" w:space="0" w:color="auto"/>
            </w:tcBorders>
            <w:hideMark/>
          </w:tcPr>
          <w:p w14:paraId="678F10CB" w14:textId="77777777" w:rsidR="00C2334F" w:rsidRPr="006A4545" w:rsidRDefault="00C2334F" w:rsidP="006B67CC">
            <w:pPr>
              <w:rPr>
                <w:lang w:val="en-US" w:eastAsia="en-US"/>
              </w:rPr>
            </w:pPr>
            <w:r w:rsidRPr="006A4545">
              <w:rPr>
                <w:lang w:val="en-US" w:eastAsia="en-US"/>
              </w:rPr>
              <w:t xml:space="preserve">Course Activities   </w:t>
            </w:r>
          </w:p>
        </w:tc>
        <w:tc>
          <w:tcPr>
            <w:tcW w:w="928" w:type="dxa"/>
            <w:gridSpan w:val="4"/>
            <w:tcBorders>
              <w:top w:val="single" w:sz="4" w:space="0" w:color="auto"/>
              <w:left w:val="single" w:sz="4" w:space="0" w:color="auto"/>
              <w:bottom w:val="single" w:sz="4" w:space="0" w:color="auto"/>
              <w:right w:val="single" w:sz="4" w:space="0" w:color="auto"/>
            </w:tcBorders>
            <w:hideMark/>
          </w:tcPr>
          <w:p w14:paraId="76842C5C" w14:textId="77777777" w:rsidR="00C2334F" w:rsidRPr="006A4545" w:rsidRDefault="00C2334F" w:rsidP="006B67CC">
            <w:pPr>
              <w:rPr>
                <w:lang w:val="en-GB" w:eastAsia="en-US"/>
              </w:rPr>
            </w:pPr>
            <w:r w:rsidRPr="006A4545">
              <w:rPr>
                <w:lang w:val="en-GB" w:eastAsia="en-US"/>
              </w:rPr>
              <w:t>Number</w:t>
            </w:r>
          </w:p>
        </w:tc>
        <w:tc>
          <w:tcPr>
            <w:tcW w:w="1080" w:type="dxa"/>
            <w:gridSpan w:val="5"/>
            <w:tcBorders>
              <w:top w:val="single" w:sz="4" w:space="0" w:color="auto"/>
              <w:left w:val="single" w:sz="4" w:space="0" w:color="auto"/>
              <w:bottom w:val="single" w:sz="4" w:space="0" w:color="auto"/>
              <w:right w:val="single" w:sz="4" w:space="0" w:color="auto"/>
            </w:tcBorders>
            <w:hideMark/>
          </w:tcPr>
          <w:p w14:paraId="47A6C5D9" w14:textId="77777777" w:rsidR="00C2334F" w:rsidRPr="006A4545" w:rsidRDefault="00C2334F" w:rsidP="006B67CC">
            <w:pPr>
              <w:rPr>
                <w:lang w:val="en-GB" w:eastAsia="en-US"/>
              </w:rPr>
            </w:pPr>
            <w:r w:rsidRPr="006A4545">
              <w:rPr>
                <w:lang w:val="en-GB" w:eastAsia="en-US"/>
              </w:rPr>
              <w:t>Duration</w:t>
            </w:r>
          </w:p>
          <w:p w14:paraId="6400FC8F" w14:textId="77777777" w:rsidR="00C2334F" w:rsidRPr="006A4545" w:rsidRDefault="00C2334F" w:rsidP="006B67CC">
            <w:pPr>
              <w:rPr>
                <w:lang w:val="en-GB" w:eastAsia="en-US"/>
              </w:rPr>
            </w:pPr>
            <w:r w:rsidRPr="006A4545">
              <w:rPr>
                <w:lang w:val="en-GB" w:eastAsia="en-US"/>
              </w:rPr>
              <w:t>(hour)</w:t>
            </w:r>
          </w:p>
        </w:tc>
        <w:tc>
          <w:tcPr>
            <w:tcW w:w="1860" w:type="dxa"/>
            <w:gridSpan w:val="2"/>
            <w:tcBorders>
              <w:top w:val="single" w:sz="4" w:space="0" w:color="auto"/>
              <w:left w:val="single" w:sz="4" w:space="0" w:color="auto"/>
              <w:bottom w:val="single" w:sz="4" w:space="0" w:color="auto"/>
              <w:right w:val="single" w:sz="4" w:space="0" w:color="auto"/>
            </w:tcBorders>
            <w:hideMark/>
          </w:tcPr>
          <w:p w14:paraId="14E5D4EA" w14:textId="77777777" w:rsidR="00C2334F" w:rsidRPr="006A4545" w:rsidRDefault="00C2334F" w:rsidP="006B67CC">
            <w:pPr>
              <w:rPr>
                <w:lang w:val="en-GB" w:eastAsia="en-US"/>
              </w:rPr>
            </w:pPr>
            <w:r w:rsidRPr="006A4545">
              <w:rPr>
                <w:lang w:val="en-GB" w:eastAsia="en-US"/>
              </w:rPr>
              <w:t>Total Work Load</w:t>
            </w:r>
          </w:p>
          <w:p w14:paraId="5025DC1D" w14:textId="77777777" w:rsidR="00C2334F" w:rsidRPr="006A4545" w:rsidRDefault="00C2334F" w:rsidP="006B67CC">
            <w:pPr>
              <w:rPr>
                <w:lang w:val="en-GB" w:eastAsia="en-US"/>
              </w:rPr>
            </w:pPr>
            <w:r w:rsidRPr="006A4545">
              <w:rPr>
                <w:lang w:val="en-GB" w:eastAsia="en-US"/>
              </w:rPr>
              <w:t xml:space="preserve">(hour) </w:t>
            </w:r>
          </w:p>
        </w:tc>
      </w:tr>
      <w:tr w:rsidR="00C2334F" w:rsidRPr="006A4545" w14:paraId="59D91B25" w14:textId="77777777" w:rsidTr="00C36F1B">
        <w:trPr>
          <w:trHeight w:val="264"/>
        </w:trPr>
        <w:tc>
          <w:tcPr>
            <w:tcW w:w="9351" w:type="dxa"/>
            <w:gridSpan w:val="24"/>
            <w:tcBorders>
              <w:top w:val="single" w:sz="4" w:space="0" w:color="auto"/>
              <w:left w:val="single" w:sz="4" w:space="0" w:color="auto"/>
              <w:bottom w:val="single" w:sz="4" w:space="0" w:color="auto"/>
              <w:right w:val="single" w:sz="4" w:space="0" w:color="auto"/>
            </w:tcBorders>
            <w:hideMark/>
          </w:tcPr>
          <w:p w14:paraId="0516E197" w14:textId="77777777" w:rsidR="00C2334F" w:rsidRPr="006A4545" w:rsidRDefault="00C2334F" w:rsidP="006B67CC">
            <w:pPr>
              <w:rPr>
                <w:lang w:val="en-US" w:eastAsia="en-US"/>
              </w:rPr>
            </w:pPr>
            <w:r w:rsidRPr="006A4545">
              <w:rPr>
                <w:lang w:val="en-US" w:eastAsia="en-US"/>
              </w:rPr>
              <w:t xml:space="preserve">In Class Activities   </w:t>
            </w:r>
          </w:p>
        </w:tc>
      </w:tr>
      <w:tr w:rsidR="00C2334F" w:rsidRPr="006A4545" w14:paraId="5D25A970" w14:textId="77777777" w:rsidTr="00C36F1B">
        <w:trPr>
          <w:trHeight w:val="250"/>
        </w:trPr>
        <w:tc>
          <w:tcPr>
            <w:tcW w:w="5483" w:type="dxa"/>
            <w:gridSpan w:val="13"/>
            <w:tcBorders>
              <w:top w:val="single" w:sz="4" w:space="0" w:color="auto"/>
              <w:left w:val="single" w:sz="4" w:space="0" w:color="auto"/>
              <w:bottom w:val="single" w:sz="4" w:space="0" w:color="auto"/>
              <w:right w:val="single" w:sz="4" w:space="0" w:color="auto"/>
            </w:tcBorders>
            <w:hideMark/>
          </w:tcPr>
          <w:p w14:paraId="78F34A9B" w14:textId="77777777" w:rsidR="00C2334F" w:rsidRPr="006A4545" w:rsidRDefault="00C2334F" w:rsidP="006B67CC">
            <w:pPr>
              <w:rPr>
                <w:lang w:val="en-US" w:eastAsia="en-US"/>
              </w:rPr>
            </w:pPr>
            <w:r w:rsidRPr="006A4545">
              <w:rPr>
                <w:lang w:val="en-US" w:eastAsia="en-US"/>
              </w:rPr>
              <w:t>Lectures</w:t>
            </w:r>
          </w:p>
        </w:tc>
        <w:tc>
          <w:tcPr>
            <w:tcW w:w="928" w:type="dxa"/>
            <w:gridSpan w:val="4"/>
            <w:tcBorders>
              <w:top w:val="single" w:sz="4" w:space="0" w:color="auto"/>
              <w:left w:val="single" w:sz="4" w:space="0" w:color="auto"/>
              <w:bottom w:val="single" w:sz="4" w:space="0" w:color="auto"/>
              <w:right w:val="single" w:sz="4" w:space="0" w:color="auto"/>
            </w:tcBorders>
            <w:hideMark/>
          </w:tcPr>
          <w:p w14:paraId="2882194A" w14:textId="77777777" w:rsidR="00C2334F" w:rsidRPr="006A4545" w:rsidRDefault="00C2334F" w:rsidP="006B67CC">
            <w:pPr>
              <w:rPr>
                <w:lang w:val="en-US" w:eastAsia="en-US"/>
              </w:rPr>
            </w:pPr>
            <w:r w:rsidRPr="006A4545">
              <w:rPr>
                <w:lang w:val="en-US" w:eastAsia="en-US"/>
              </w:rPr>
              <w:t>13</w:t>
            </w:r>
          </w:p>
        </w:tc>
        <w:tc>
          <w:tcPr>
            <w:tcW w:w="1080" w:type="dxa"/>
            <w:gridSpan w:val="5"/>
            <w:tcBorders>
              <w:top w:val="single" w:sz="4" w:space="0" w:color="auto"/>
              <w:left w:val="single" w:sz="4" w:space="0" w:color="auto"/>
              <w:bottom w:val="single" w:sz="4" w:space="0" w:color="auto"/>
              <w:right w:val="single" w:sz="4" w:space="0" w:color="auto"/>
            </w:tcBorders>
            <w:hideMark/>
          </w:tcPr>
          <w:p w14:paraId="221104D3" w14:textId="77777777" w:rsidR="00C2334F" w:rsidRPr="006A4545" w:rsidRDefault="00C2334F" w:rsidP="006B67CC">
            <w:pPr>
              <w:rPr>
                <w:lang w:val="en-US" w:eastAsia="en-US"/>
              </w:rPr>
            </w:pPr>
            <w:r w:rsidRPr="006A4545">
              <w:rPr>
                <w:lang w:val="en-US" w:eastAsia="en-US"/>
              </w:rPr>
              <w:t>2</w:t>
            </w:r>
          </w:p>
        </w:tc>
        <w:tc>
          <w:tcPr>
            <w:tcW w:w="1860" w:type="dxa"/>
            <w:gridSpan w:val="2"/>
            <w:tcBorders>
              <w:top w:val="single" w:sz="4" w:space="0" w:color="auto"/>
              <w:left w:val="single" w:sz="4" w:space="0" w:color="auto"/>
              <w:bottom w:val="single" w:sz="4" w:space="0" w:color="auto"/>
              <w:right w:val="single" w:sz="4" w:space="0" w:color="auto"/>
            </w:tcBorders>
            <w:hideMark/>
          </w:tcPr>
          <w:p w14:paraId="01F2DD6F" w14:textId="77777777" w:rsidR="00C2334F" w:rsidRPr="006A4545" w:rsidRDefault="00C2334F" w:rsidP="006B67CC">
            <w:pPr>
              <w:rPr>
                <w:lang w:val="en-US" w:eastAsia="en-US"/>
              </w:rPr>
            </w:pPr>
            <w:r w:rsidRPr="006A4545">
              <w:rPr>
                <w:lang w:val="en-US" w:eastAsia="en-US"/>
              </w:rPr>
              <w:t>26</w:t>
            </w:r>
          </w:p>
        </w:tc>
      </w:tr>
      <w:tr w:rsidR="00C2334F" w:rsidRPr="006A4545" w14:paraId="5361CFC1" w14:textId="77777777" w:rsidTr="00C36F1B">
        <w:trPr>
          <w:trHeight w:val="250"/>
        </w:trPr>
        <w:tc>
          <w:tcPr>
            <w:tcW w:w="5483" w:type="dxa"/>
            <w:gridSpan w:val="13"/>
            <w:tcBorders>
              <w:top w:val="single" w:sz="4" w:space="0" w:color="auto"/>
              <w:left w:val="single" w:sz="4" w:space="0" w:color="auto"/>
              <w:bottom w:val="single" w:sz="4" w:space="0" w:color="auto"/>
              <w:right w:val="single" w:sz="4" w:space="0" w:color="auto"/>
            </w:tcBorders>
            <w:hideMark/>
          </w:tcPr>
          <w:p w14:paraId="08E21DC9" w14:textId="77777777" w:rsidR="00C2334F" w:rsidRPr="006A4545" w:rsidRDefault="00C2334F" w:rsidP="006B67CC">
            <w:pPr>
              <w:rPr>
                <w:lang w:val="en-US" w:eastAsia="en-US"/>
              </w:rPr>
            </w:pPr>
            <w:r w:rsidRPr="006A4545">
              <w:rPr>
                <w:lang w:val="en-US" w:eastAsia="en-US"/>
              </w:rPr>
              <w:t>Practice</w:t>
            </w:r>
          </w:p>
        </w:tc>
        <w:tc>
          <w:tcPr>
            <w:tcW w:w="928" w:type="dxa"/>
            <w:gridSpan w:val="4"/>
            <w:tcBorders>
              <w:top w:val="single" w:sz="4" w:space="0" w:color="auto"/>
              <w:left w:val="single" w:sz="4" w:space="0" w:color="auto"/>
              <w:bottom w:val="single" w:sz="4" w:space="0" w:color="auto"/>
              <w:right w:val="single" w:sz="4" w:space="0" w:color="auto"/>
            </w:tcBorders>
            <w:hideMark/>
          </w:tcPr>
          <w:p w14:paraId="659D684E" w14:textId="77777777" w:rsidR="00C2334F" w:rsidRPr="006A4545" w:rsidRDefault="00C2334F" w:rsidP="006B67CC">
            <w:pPr>
              <w:rPr>
                <w:lang w:val="en-US" w:eastAsia="en-US"/>
              </w:rPr>
            </w:pPr>
            <w:r w:rsidRPr="006A4545">
              <w:rPr>
                <w:lang w:val="en-US" w:eastAsia="en-US"/>
              </w:rPr>
              <w:t>0</w:t>
            </w:r>
          </w:p>
        </w:tc>
        <w:tc>
          <w:tcPr>
            <w:tcW w:w="1080" w:type="dxa"/>
            <w:gridSpan w:val="5"/>
            <w:tcBorders>
              <w:top w:val="single" w:sz="4" w:space="0" w:color="auto"/>
              <w:left w:val="single" w:sz="4" w:space="0" w:color="auto"/>
              <w:bottom w:val="single" w:sz="4" w:space="0" w:color="auto"/>
              <w:right w:val="single" w:sz="4" w:space="0" w:color="auto"/>
            </w:tcBorders>
            <w:hideMark/>
          </w:tcPr>
          <w:p w14:paraId="62B772B1" w14:textId="77777777" w:rsidR="00C2334F" w:rsidRPr="006A4545" w:rsidRDefault="00C2334F" w:rsidP="006B67CC">
            <w:pPr>
              <w:rPr>
                <w:lang w:val="en-US" w:eastAsia="en-US"/>
              </w:rPr>
            </w:pPr>
            <w:r w:rsidRPr="006A4545">
              <w:rPr>
                <w:lang w:val="en-US" w:eastAsia="en-US"/>
              </w:rPr>
              <w:t>0</w:t>
            </w:r>
          </w:p>
        </w:tc>
        <w:tc>
          <w:tcPr>
            <w:tcW w:w="1860" w:type="dxa"/>
            <w:gridSpan w:val="2"/>
            <w:tcBorders>
              <w:top w:val="single" w:sz="4" w:space="0" w:color="auto"/>
              <w:left w:val="single" w:sz="4" w:space="0" w:color="auto"/>
              <w:bottom w:val="single" w:sz="4" w:space="0" w:color="auto"/>
              <w:right w:val="single" w:sz="4" w:space="0" w:color="auto"/>
            </w:tcBorders>
            <w:hideMark/>
          </w:tcPr>
          <w:p w14:paraId="32B7E1E5" w14:textId="77777777" w:rsidR="00C2334F" w:rsidRPr="006A4545" w:rsidRDefault="00C2334F" w:rsidP="006B67CC">
            <w:pPr>
              <w:rPr>
                <w:lang w:val="en-US" w:eastAsia="en-US"/>
              </w:rPr>
            </w:pPr>
            <w:r w:rsidRPr="006A4545">
              <w:rPr>
                <w:lang w:val="en-US" w:eastAsia="en-US"/>
              </w:rPr>
              <w:t>0</w:t>
            </w:r>
          </w:p>
        </w:tc>
      </w:tr>
      <w:tr w:rsidR="00C2334F" w:rsidRPr="006A4545" w14:paraId="4ADB9E94" w14:textId="77777777" w:rsidTr="00C36F1B">
        <w:trPr>
          <w:trHeight w:val="250"/>
        </w:trPr>
        <w:tc>
          <w:tcPr>
            <w:tcW w:w="9351" w:type="dxa"/>
            <w:gridSpan w:val="24"/>
            <w:tcBorders>
              <w:top w:val="single" w:sz="4" w:space="0" w:color="auto"/>
              <w:left w:val="single" w:sz="4" w:space="0" w:color="auto"/>
              <w:bottom w:val="single" w:sz="4" w:space="0" w:color="auto"/>
              <w:right w:val="single" w:sz="4" w:space="0" w:color="auto"/>
            </w:tcBorders>
            <w:hideMark/>
          </w:tcPr>
          <w:p w14:paraId="6A6BF67A" w14:textId="77777777" w:rsidR="00C2334F" w:rsidRPr="006A4545" w:rsidRDefault="00C2334F" w:rsidP="006B67CC">
            <w:pPr>
              <w:rPr>
                <w:lang w:val="en-US" w:eastAsia="en-US"/>
              </w:rPr>
            </w:pPr>
            <w:r w:rsidRPr="006A4545">
              <w:rPr>
                <w:lang w:val="en-US" w:eastAsia="en-US"/>
              </w:rPr>
              <w:t>Exams</w:t>
            </w:r>
          </w:p>
        </w:tc>
      </w:tr>
      <w:tr w:rsidR="00C2334F" w:rsidRPr="006A4545" w14:paraId="33C192B8" w14:textId="77777777" w:rsidTr="00C36F1B">
        <w:trPr>
          <w:trHeight w:val="250"/>
        </w:trPr>
        <w:tc>
          <w:tcPr>
            <w:tcW w:w="5483" w:type="dxa"/>
            <w:gridSpan w:val="13"/>
            <w:tcBorders>
              <w:top w:val="single" w:sz="4" w:space="0" w:color="auto"/>
              <w:left w:val="single" w:sz="4" w:space="0" w:color="auto"/>
              <w:bottom w:val="single" w:sz="4" w:space="0" w:color="auto"/>
              <w:right w:val="single" w:sz="4" w:space="0" w:color="auto"/>
            </w:tcBorders>
            <w:hideMark/>
          </w:tcPr>
          <w:p w14:paraId="665F820F" w14:textId="77777777" w:rsidR="00C2334F" w:rsidRPr="006A4545" w:rsidRDefault="00C2334F" w:rsidP="006B67CC">
            <w:pPr>
              <w:rPr>
                <w:lang w:val="en-US" w:eastAsia="en-US"/>
              </w:rPr>
            </w:pPr>
            <w:r w:rsidRPr="006A4545">
              <w:rPr>
                <w:lang w:val="en-US" w:eastAsia="en-US"/>
              </w:rPr>
              <w:t xml:space="preserve">Final </w:t>
            </w:r>
          </w:p>
        </w:tc>
        <w:tc>
          <w:tcPr>
            <w:tcW w:w="928" w:type="dxa"/>
            <w:gridSpan w:val="4"/>
            <w:tcBorders>
              <w:top w:val="single" w:sz="4" w:space="0" w:color="auto"/>
              <w:left w:val="single" w:sz="4" w:space="0" w:color="auto"/>
              <w:bottom w:val="single" w:sz="4" w:space="0" w:color="auto"/>
              <w:right w:val="single" w:sz="4" w:space="0" w:color="auto"/>
            </w:tcBorders>
            <w:hideMark/>
          </w:tcPr>
          <w:p w14:paraId="790D61AC" w14:textId="77777777" w:rsidR="00C2334F" w:rsidRPr="006A4545" w:rsidRDefault="00C2334F" w:rsidP="006B67CC">
            <w:pPr>
              <w:rPr>
                <w:lang w:val="en-US" w:eastAsia="en-US"/>
              </w:rPr>
            </w:pPr>
            <w:r w:rsidRPr="006A4545">
              <w:rPr>
                <w:lang w:val="en-US" w:eastAsia="en-US"/>
              </w:rPr>
              <w:t>1</w:t>
            </w:r>
          </w:p>
        </w:tc>
        <w:tc>
          <w:tcPr>
            <w:tcW w:w="1080" w:type="dxa"/>
            <w:gridSpan w:val="5"/>
            <w:tcBorders>
              <w:top w:val="single" w:sz="4" w:space="0" w:color="auto"/>
              <w:left w:val="single" w:sz="4" w:space="0" w:color="auto"/>
              <w:bottom w:val="single" w:sz="4" w:space="0" w:color="auto"/>
              <w:right w:val="single" w:sz="4" w:space="0" w:color="auto"/>
            </w:tcBorders>
            <w:hideMark/>
          </w:tcPr>
          <w:p w14:paraId="1168F6BA" w14:textId="77777777" w:rsidR="00C2334F" w:rsidRPr="006A4545" w:rsidRDefault="00C2334F" w:rsidP="006B67CC">
            <w:pPr>
              <w:rPr>
                <w:lang w:val="en-US" w:eastAsia="en-US"/>
              </w:rPr>
            </w:pPr>
            <w:r w:rsidRPr="006A4545">
              <w:rPr>
                <w:lang w:val="en-US" w:eastAsia="en-US"/>
              </w:rPr>
              <w:t>2</w:t>
            </w:r>
          </w:p>
        </w:tc>
        <w:tc>
          <w:tcPr>
            <w:tcW w:w="1860" w:type="dxa"/>
            <w:gridSpan w:val="2"/>
            <w:tcBorders>
              <w:top w:val="single" w:sz="4" w:space="0" w:color="auto"/>
              <w:left w:val="single" w:sz="4" w:space="0" w:color="auto"/>
              <w:bottom w:val="single" w:sz="4" w:space="0" w:color="auto"/>
              <w:right w:val="single" w:sz="4" w:space="0" w:color="auto"/>
            </w:tcBorders>
            <w:hideMark/>
          </w:tcPr>
          <w:p w14:paraId="02CDFF23" w14:textId="77777777" w:rsidR="00C2334F" w:rsidRPr="006A4545" w:rsidRDefault="00C2334F" w:rsidP="006B67CC">
            <w:pPr>
              <w:rPr>
                <w:lang w:val="en-US" w:eastAsia="en-US"/>
              </w:rPr>
            </w:pPr>
            <w:r w:rsidRPr="006A4545">
              <w:rPr>
                <w:lang w:val="en-US" w:eastAsia="en-US"/>
              </w:rPr>
              <w:t>2</w:t>
            </w:r>
          </w:p>
        </w:tc>
      </w:tr>
      <w:tr w:rsidR="00C2334F" w:rsidRPr="006A4545" w14:paraId="68CC5D85" w14:textId="77777777" w:rsidTr="00C36F1B">
        <w:trPr>
          <w:trHeight w:val="250"/>
        </w:trPr>
        <w:tc>
          <w:tcPr>
            <w:tcW w:w="5483" w:type="dxa"/>
            <w:gridSpan w:val="13"/>
            <w:tcBorders>
              <w:top w:val="single" w:sz="4" w:space="0" w:color="auto"/>
              <w:left w:val="single" w:sz="4" w:space="0" w:color="auto"/>
              <w:bottom w:val="single" w:sz="4" w:space="0" w:color="auto"/>
              <w:right w:val="single" w:sz="4" w:space="0" w:color="auto"/>
            </w:tcBorders>
            <w:hideMark/>
          </w:tcPr>
          <w:p w14:paraId="24266EBF" w14:textId="77777777" w:rsidR="00C2334F" w:rsidRPr="006A4545" w:rsidRDefault="00C2334F" w:rsidP="006B67CC">
            <w:pPr>
              <w:rPr>
                <w:lang w:val="en-US" w:eastAsia="en-US"/>
              </w:rPr>
            </w:pPr>
            <w:r w:rsidRPr="006A4545">
              <w:rPr>
                <w:lang w:val="en-US" w:eastAsia="en-US"/>
              </w:rPr>
              <w:t>Midterm</w:t>
            </w:r>
          </w:p>
        </w:tc>
        <w:tc>
          <w:tcPr>
            <w:tcW w:w="928" w:type="dxa"/>
            <w:gridSpan w:val="4"/>
            <w:tcBorders>
              <w:top w:val="single" w:sz="4" w:space="0" w:color="auto"/>
              <w:left w:val="single" w:sz="4" w:space="0" w:color="auto"/>
              <w:bottom w:val="single" w:sz="4" w:space="0" w:color="auto"/>
              <w:right w:val="single" w:sz="4" w:space="0" w:color="auto"/>
            </w:tcBorders>
            <w:hideMark/>
          </w:tcPr>
          <w:p w14:paraId="71734DF4" w14:textId="77777777" w:rsidR="00C2334F" w:rsidRPr="006A4545" w:rsidRDefault="00C2334F" w:rsidP="006B67CC">
            <w:pPr>
              <w:rPr>
                <w:lang w:val="en-US" w:eastAsia="en-US"/>
              </w:rPr>
            </w:pPr>
            <w:r w:rsidRPr="006A4545">
              <w:rPr>
                <w:lang w:val="en-US" w:eastAsia="en-US"/>
              </w:rPr>
              <w:t>1</w:t>
            </w:r>
          </w:p>
        </w:tc>
        <w:tc>
          <w:tcPr>
            <w:tcW w:w="1080" w:type="dxa"/>
            <w:gridSpan w:val="5"/>
            <w:tcBorders>
              <w:top w:val="single" w:sz="4" w:space="0" w:color="auto"/>
              <w:left w:val="single" w:sz="4" w:space="0" w:color="auto"/>
              <w:bottom w:val="single" w:sz="4" w:space="0" w:color="auto"/>
              <w:right w:val="single" w:sz="4" w:space="0" w:color="auto"/>
            </w:tcBorders>
            <w:hideMark/>
          </w:tcPr>
          <w:p w14:paraId="6F828F29" w14:textId="77777777" w:rsidR="00C2334F" w:rsidRPr="006A4545" w:rsidRDefault="00C2334F" w:rsidP="006B67CC">
            <w:pPr>
              <w:rPr>
                <w:lang w:val="en-US" w:eastAsia="en-US"/>
              </w:rPr>
            </w:pPr>
            <w:r w:rsidRPr="006A4545">
              <w:rPr>
                <w:lang w:val="en-US" w:eastAsia="en-US"/>
              </w:rPr>
              <w:t>2</w:t>
            </w:r>
          </w:p>
        </w:tc>
        <w:tc>
          <w:tcPr>
            <w:tcW w:w="1860" w:type="dxa"/>
            <w:gridSpan w:val="2"/>
            <w:tcBorders>
              <w:top w:val="single" w:sz="4" w:space="0" w:color="auto"/>
              <w:left w:val="single" w:sz="4" w:space="0" w:color="auto"/>
              <w:bottom w:val="single" w:sz="4" w:space="0" w:color="auto"/>
              <w:right w:val="single" w:sz="4" w:space="0" w:color="auto"/>
            </w:tcBorders>
            <w:hideMark/>
          </w:tcPr>
          <w:p w14:paraId="7EBB0C1B" w14:textId="77777777" w:rsidR="00C2334F" w:rsidRPr="006A4545" w:rsidRDefault="00C2334F" w:rsidP="006B67CC">
            <w:pPr>
              <w:rPr>
                <w:lang w:val="en-US" w:eastAsia="en-US"/>
              </w:rPr>
            </w:pPr>
            <w:r w:rsidRPr="006A4545">
              <w:rPr>
                <w:lang w:val="en-US" w:eastAsia="en-US"/>
              </w:rPr>
              <w:t>2</w:t>
            </w:r>
          </w:p>
        </w:tc>
      </w:tr>
      <w:tr w:rsidR="00C2334F" w:rsidRPr="006A4545" w14:paraId="1271292B" w14:textId="77777777" w:rsidTr="00C36F1B">
        <w:trPr>
          <w:trHeight w:val="250"/>
        </w:trPr>
        <w:tc>
          <w:tcPr>
            <w:tcW w:w="9351" w:type="dxa"/>
            <w:gridSpan w:val="24"/>
            <w:tcBorders>
              <w:top w:val="single" w:sz="4" w:space="0" w:color="auto"/>
              <w:left w:val="single" w:sz="4" w:space="0" w:color="auto"/>
              <w:bottom w:val="single" w:sz="4" w:space="0" w:color="auto"/>
              <w:right w:val="single" w:sz="4" w:space="0" w:color="auto"/>
            </w:tcBorders>
          </w:tcPr>
          <w:p w14:paraId="032C9EF2" w14:textId="77777777" w:rsidR="00C2334F" w:rsidRPr="006A4545" w:rsidRDefault="00C2334F" w:rsidP="006B67CC">
            <w:pPr>
              <w:rPr>
                <w:lang w:val="en-US" w:eastAsia="en-US"/>
              </w:rPr>
            </w:pPr>
            <w:r w:rsidRPr="006A4545">
              <w:rPr>
                <w:lang w:val="en-US" w:eastAsia="en-US"/>
              </w:rPr>
              <w:t xml:space="preserve">Out Class Activities   </w:t>
            </w:r>
          </w:p>
          <w:p w14:paraId="61DA6568" w14:textId="77777777" w:rsidR="00C2334F" w:rsidRPr="006A4545" w:rsidRDefault="00C2334F" w:rsidP="006B67CC">
            <w:pPr>
              <w:rPr>
                <w:lang w:val="en-US" w:eastAsia="en-US"/>
              </w:rPr>
            </w:pPr>
          </w:p>
        </w:tc>
      </w:tr>
      <w:tr w:rsidR="00C2334F" w:rsidRPr="006A4545" w14:paraId="3F89FDD2" w14:textId="77777777" w:rsidTr="00C36F1B">
        <w:trPr>
          <w:trHeight w:val="250"/>
        </w:trPr>
        <w:tc>
          <w:tcPr>
            <w:tcW w:w="5483" w:type="dxa"/>
            <w:gridSpan w:val="13"/>
            <w:tcBorders>
              <w:top w:val="single" w:sz="4" w:space="0" w:color="auto"/>
              <w:left w:val="single" w:sz="4" w:space="0" w:color="auto"/>
              <w:bottom w:val="single" w:sz="4" w:space="0" w:color="auto"/>
              <w:right w:val="single" w:sz="4" w:space="0" w:color="auto"/>
            </w:tcBorders>
            <w:hideMark/>
          </w:tcPr>
          <w:p w14:paraId="1A450DB2" w14:textId="77777777" w:rsidR="00C2334F" w:rsidRPr="006A4545" w:rsidRDefault="00C2334F" w:rsidP="006B67CC">
            <w:pPr>
              <w:rPr>
                <w:lang w:val="en-US" w:eastAsia="en-US"/>
              </w:rPr>
            </w:pPr>
            <w:r w:rsidRPr="006A4545">
              <w:rPr>
                <w:lang w:val="en-US" w:eastAsia="en-US"/>
              </w:rPr>
              <w:t>Preparations before/after weekly lectures</w:t>
            </w:r>
          </w:p>
        </w:tc>
        <w:tc>
          <w:tcPr>
            <w:tcW w:w="928" w:type="dxa"/>
            <w:gridSpan w:val="4"/>
            <w:tcBorders>
              <w:top w:val="single" w:sz="4" w:space="0" w:color="auto"/>
              <w:left w:val="single" w:sz="4" w:space="0" w:color="auto"/>
              <w:bottom w:val="single" w:sz="4" w:space="0" w:color="auto"/>
              <w:right w:val="single" w:sz="4" w:space="0" w:color="auto"/>
            </w:tcBorders>
            <w:shd w:val="clear" w:color="auto" w:fill="auto"/>
            <w:hideMark/>
          </w:tcPr>
          <w:p w14:paraId="662B2C8B" w14:textId="77777777" w:rsidR="00C2334F" w:rsidRPr="006A4545" w:rsidRDefault="00C2334F" w:rsidP="006B67CC">
            <w:pPr>
              <w:rPr>
                <w:lang w:val="en-US" w:eastAsia="en-US"/>
              </w:rPr>
            </w:pPr>
            <w:r w:rsidRPr="006A4545">
              <w:rPr>
                <w:lang w:val="en-US" w:eastAsia="en-US"/>
              </w:rPr>
              <w:t>13</w:t>
            </w: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hideMark/>
          </w:tcPr>
          <w:p w14:paraId="2158CA42" w14:textId="77777777" w:rsidR="00C2334F" w:rsidRPr="006A4545" w:rsidRDefault="00C2334F" w:rsidP="006B67CC">
            <w:pPr>
              <w:rPr>
                <w:lang w:val="en-US" w:eastAsia="en-US"/>
              </w:rPr>
            </w:pPr>
            <w:r w:rsidRPr="006A4545">
              <w:rPr>
                <w:lang w:val="en-US" w:eastAsia="en-US"/>
              </w:rPr>
              <w:t>1</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53FFD2" w14:textId="77777777" w:rsidR="00C2334F" w:rsidRPr="006A4545" w:rsidRDefault="00C2334F" w:rsidP="006B67CC">
            <w:pPr>
              <w:rPr>
                <w:lang w:val="en-US" w:eastAsia="en-US"/>
              </w:rPr>
            </w:pPr>
            <w:r w:rsidRPr="006A4545">
              <w:rPr>
                <w:lang w:val="en-US" w:eastAsia="en-US"/>
              </w:rPr>
              <w:t>13</w:t>
            </w:r>
          </w:p>
        </w:tc>
      </w:tr>
      <w:tr w:rsidR="00C2334F" w:rsidRPr="006A4545" w14:paraId="4BDC71C7" w14:textId="77777777" w:rsidTr="00C36F1B">
        <w:trPr>
          <w:trHeight w:val="250"/>
        </w:trPr>
        <w:tc>
          <w:tcPr>
            <w:tcW w:w="5483" w:type="dxa"/>
            <w:gridSpan w:val="13"/>
            <w:tcBorders>
              <w:top w:val="single" w:sz="4" w:space="0" w:color="auto"/>
              <w:left w:val="single" w:sz="4" w:space="0" w:color="auto"/>
              <w:bottom w:val="single" w:sz="4" w:space="0" w:color="auto"/>
              <w:right w:val="single" w:sz="4" w:space="0" w:color="auto"/>
            </w:tcBorders>
            <w:hideMark/>
          </w:tcPr>
          <w:p w14:paraId="2BDB35A9" w14:textId="77777777" w:rsidR="00C2334F" w:rsidRPr="006A4545" w:rsidRDefault="00C2334F" w:rsidP="006B67CC">
            <w:pPr>
              <w:rPr>
                <w:lang w:val="en-US" w:eastAsia="en-US"/>
              </w:rPr>
            </w:pPr>
            <w:r w:rsidRPr="006A4545">
              <w:rPr>
                <w:lang w:val="en-US" w:eastAsia="en-US"/>
              </w:rPr>
              <w:t>Preparation for midterm exam</w:t>
            </w:r>
          </w:p>
        </w:tc>
        <w:tc>
          <w:tcPr>
            <w:tcW w:w="928" w:type="dxa"/>
            <w:gridSpan w:val="4"/>
            <w:tcBorders>
              <w:top w:val="single" w:sz="4" w:space="0" w:color="auto"/>
              <w:left w:val="single" w:sz="4" w:space="0" w:color="auto"/>
              <w:bottom w:val="single" w:sz="4" w:space="0" w:color="auto"/>
              <w:right w:val="single" w:sz="4" w:space="0" w:color="auto"/>
            </w:tcBorders>
            <w:shd w:val="clear" w:color="auto" w:fill="auto"/>
            <w:hideMark/>
          </w:tcPr>
          <w:p w14:paraId="13A65C1B" w14:textId="77777777" w:rsidR="00C2334F" w:rsidRPr="006A4545" w:rsidRDefault="00C2334F" w:rsidP="006B67CC">
            <w:pPr>
              <w:rPr>
                <w:lang w:val="en-US" w:eastAsia="en-US"/>
              </w:rPr>
            </w:pPr>
            <w:r w:rsidRPr="006A4545">
              <w:rPr>
                <w:lang w:val="en-US" w:eastAsia="en-US"/>
              </w:rPr>
              <w:t>2</w:t>
            </w: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hideMark/>
          </w:tcPr>
          <w:p w14:paraId="702824C3" w14:textId="77777777" w:rsidR="00C2334F" w:rsidRPr="006A4545" w:rsidRDefault="00C2334F" w:rsidP="006B67CC">
            <w:pPr>
              <w:rPr>
                <w:lang w:val="en-US" w:eastAsia="en-US"/>
              </w:rPr>
            </w:pPr>
            <w:r w:rsidRPr="006A4545">
              <w:rPr>
                <w:lang w:val="en-US" w:eastAsia="en-US"/>
              </w:rPr>
              <w:t>2</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F174C71" w14:textId="77777777" w:rsidR="00C2334F" w:rsidRPr="006A4545" w:rsidRDefault="00C2334F" w:rsidP="006B67CC">
            <w:pPr>
              <w:rPr>
                <w:lang w:val="en-US" w:eastAsia="en-US"/>
              </w:rPr>
            </w:pPr>
            <w:r w:rsidRPr="006A4545">
              <w:rPr>
                <w:lang w:val="en-US" w:eastAsia="en-US"/>
              </w:rPr>
              <w:t>4</w:t>
            </w:r>
          </w:p>
        </w:tc>
      </w:tr>
      <w:tr w:rsidR="00C2334F" w:rsidRPr="006A4545" w14:paraId="0E29BFFE" w14:textId="77777777" w:rsidTr="00C36F1B">
        <w:trPr>
          <w:trHeight w:val="250"/>
        </w:trPr>
        <w:tc>
          <w:tcPr>
            <w:tcW w:w="5483" w:type="dxa"/>
            <w:gridSpan w:val="13"/>
            <w:tcBorders>
              <w:top w:val="single" w:sz="4" w:space="0" w:color="auto"/>
              <w:left w:val="single" w:sz="4" w:space="0" w:color="auto"/>
              <w:bottom w:val="single" w:sz="4" w:space="0" w:color="auto"/>
              <w:right w:val="single" w:sz="4" w:space="0" w:color="auto"/>
            </w:tcBorders>
            <w:hideMark/>
          </w:tcPr>
          <w:p w14:paraId="6305BA41" w14:textId="77777777" w:rsidR="00C2334F" w:rsidRPr="006A4545" w:rsidRDefault="00C2334F" w:rsidP="006B67CC">
            <w:pPr>
              <w:rPr>
                <w:lang w:val="en-US" w:eastAsia="en-US"/>
              </w:rPr>
            </w:pPr>
            <w:r w:rsidRPr="006A4545">
              <w:rPr>
                <w:lang w:val="en-US" w:eastAsia="en-US"/>
              </w:rPr>
              <w:t xml:space="preserve">          Preparation for final exam</w:t>
            </w:r>
          </w:p>
        </w:tc>
        <w:tc>
          <w:tcPr>
            <w:tcW w:w="928" w:type="dxa"/>
            <w:gridSpan w:val="4"/>
            <w:tcBorders>
              <w:top w:val="single" w:sz="4" w:space="0" w:color="auto"/>
              <w:left w:val="single" w:sz="4" w:space="0" w:color="auto"/>
              <w:bottom w:val="single" w:sz="4" w:space="0" w:color="auto"/>
              <w:right w:val="single" w:sz="4" w:space="0" w:color="auto"/>
            </w:tcBorders>
            <w:shd w:val="clear" w:color="auto" w:fill="auto"/>
          </w:tcPr>
          <w:p w14:paraId="6DC73D15" w14:textId="77777777" w:rsidR="00C2334F" w:rsidRPr="006A4545" w:rsidRDefault="00C2334F" w:rsidP="006B67CC">
            <w:pPr>
              <w:rPr>
                <w:lang w:val="en-US" w:eastAsia="en-US"/>
              </w:rPr>
            </w:pPr>
            <w:r w:rsidRPr="006A4545">
              <w:rPr>
                <w:lang w:val="en-US" w:eastAsia="en-US"/>
              </w:rPr>
              <w:t>2</w:t>
            </w: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tcPr>
          <w:p w14:paraId="0F7F36EF" w14:textId="77777777" w:rsidR="00C2334F" w:rsidRPr="006A4545" w:rsidRDefault="00C2334F" w:rsidP="006B67CC">
            <w:pPr>
              <w:rPr>
                <w:lang w:val="en-US" w:eastAsia="en-US"/>
              </w:rPr>
            </w:pPr>
            <w:r w:rsidRPr="006A4545">
              <w:rPr>
                <w:lang w:val="en-US" w:eastAsia="en-US"/>
              </w:rPr>
              <w:t>2</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tcPr>
          <w:p w14:paraId="1E6B1C4F" w14:textId="77777777" w:rsidR="00C2334F" w:rsidRPr="006A4545" w:rsidRDefault="00C2334F" w:rsidP="006B67CC">
            <w:pPr>
              <w:rPr>
                <w:lang w:val="en-US" w:eastAsia="en-US"/>
              </w:rPr>
            </w:pPr>
            <w:r w:rsidRPr="006A4545">
              <w:rPr>
                <w:lang w:val="en-US" w:eastAsia="en-US"/>
              </w:rPr>
              <w:t>4</w:t>
            </w:r>
          </w:p>
        </w:tc>
      </w:tr>
      <w:tr w:rsidR="00C2334F" w:rsidRPr="006A4545" w14:paraId="67AFC547" w14:textId="77777777" w:rsidTr="00C36F1B">
        <w:trPr>
          <w:trHeight w:val="250"/>
        </w:trPr>
        <w:tc>
          <w:tcPr>
            <w:tcW w:w="5483" w:type="dxa"/>
            <w:gridSpan w:val="13"/>
            <w:tcBorders>
              <w:top w:val="single" w:sz="4" w:space="0" w:color="auto"/>
              <w:left w:val="single" w:sz="4" w:space="0" w:color="auto"/>
              <w:bottom w:val="single" w:sz="4" w:space="0" w:color="auto"/>
              <w:right w:val="single" w:sz="4" w:space="0" w:color="auto"/>
            </w:tcBorders>
            <w:hideMark/>
          </w:tcPr>
          <w:p w14:paraId="72B73D13" w14:textId="77777777" w:rsidR="00C2334F" w:rsidRPr="006A4545" w:rsidRDefault="00C2334F" w:rsidP="006B67CC">
            <w:pPr>
              <w:rPr>
                <w:lang w:val="en-US" w:eastAsia="en-US"/>
              </w:rPr>
            </w:pPr>
            <w:r w:rsidRPr="006A4545">
              <w:rPr>
                <w:lang w:val="en-US" w:eastAsia="en-US"/>
              </w:rPr>
              <w:t xml:space="preserve">        Total Work Load (hour)  </w:t>
            </w:r>
          </w:p>
        </w:tc>
        <w:tc>
          <w:tcPr>
            <w:tcW w:w="928" w:type="dxa"/>
            <w:gridSpan w:val="4"/>
            <w:tcBorders>
              <w:top w:val="single" w:sz="4" w:space="0" w:color="auto"/>
              <w:left w:val="single" w:sz="4" w:space="0" w:color="auto"/>
              <w:bottom w:val="single" w:sz="4" w:space="0" w:color="auto"/>
              <w:right w:val="single" w:sz="4" w:space="0" w:color="auto"/>
            </w:tcBorders>
            <w:shd w:val="clear" w:color="auto" w:fill="auto"/>
          </w:tcPr>
          <w:p w14:paraId="7AAEFEE1" w14:textId="77777777" w:rsidR="00C2334F" w:rsidRPr="006A4545" w:rsidRDefault="00C2334F" w:rsidP="006B67CC">
            <w:pPr>
              <w:rPr>
                <w:lang w:val="en-US" w:eastAsia="en-US"/>
              </w:rPr>
            </w:pP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tcPr>
          <w:p w14:paraId="2674FD0B" w14:textId="77777777" w:rsidR="00C2334F" w:rsidRPr="006A4545" w:rsidRDefault="00C2334F" w:rsidP="006B67CC">
            <w:pPr>
              <w:rPr>
                <w:lang w:val="en-US" w:eastAsia="en-US"/>
              </w:rPr>
            </w:pP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1C59D9" w14:textId="77777777" w:rsidR="00C2334F" w:rsidRPr="006A4545" w:rsidRDefault="00C2334F" w:rsidP="006B67CC">
            <w:pPr>
              <w:rPr>
                <w:lang w:val="en-US" w:eastAsia="en-US"/>
              </w:rPr>
            </w:pPr>
            <w:r w:rsidRPr="006A4545">
              <w:rPr>
                <w:lang w:val="en-US" w:eastAsia="en-US"/>
              </w:rPr>
              <w:t>51</w:t>
            </w:r>
          </w:p>
        </w:tc>
      </w:tr>
      <w:tr w:rsidR="00C2334F" w:rsidRPr="006A4545" w14:paraId="3100B4FE" w14:textId="77777777" w:rsidTr="00C36F1B">
        <w:trPr>
          <w:trHeight w:val="250"/>
        </w:trPr>
        <w:tc>
          <w:tcPr>
            <w:tcW w:w="5483" w:type="dxa"/>
            <w:gridSpan w:val="13"/>
            <w:tcBorders>
              <w:top w:val="single" w:sz="4" w:space="0" w:color="auto"/>
              <w:left w:val="single" w:sz="4" w:space="0" w:color="auto"/>
              <w:bottom w:val="single" w:sz="4" w:space="0" w:color="auto"/>
              <w:right w:val="single" w:sz="4" w:space="0" w:color="auto"/>
            </w:tcBorders>
            <w:hideMark/>
          </w:tcPr>
          <w:p w14:paraId="5D3020EA" w14:textId="77777777" w:rsidR="00C2334F" w:rsidRPr="006A4545" w:rsidRDefault="00C2334F" w:rsidP="006B67CC">
            <w:pPr>
              <w:rPr>
                <w:color w:val="FF0000"/>
                <w:lang w:val="en-US" w:eastAsia="en-US"/>
              </w:rPr>
            </w:pPr>
            <w:r w:rsidRPr="006A4545">
              <w:rPr>
                <w:lang w:val="en-US" w:eastAsia="en-US"/>
              </w:rPr>
              <w:t xml:space="preserve">         ECTS Credits of the Course</w:t>
            </w:r>
          </w:p>
        </w:tc>
        <w:tc>
          <w:tcPr>
            <w:tcW w:w="928" w:type="dxa"/>
            <w:gridSpan w:val="4"/>
            <w:tcBorders>
              <w:top w:val="single" w:sz="4" w:space="0" w:color="auto"/>
              <w:left w:val="single" w:sz="4" w:space="0" w:color="auto"/>
              <w:bottom w:val="single" w:sz="4" w:space="0" w:color="auto"/>
              <w:right w:val="single" w:sz="4" w:space="0" w:color="auto"/>
            </w:tcBorders>
            <w:shd w:val="clear" w:color="auto" w:fill="auto"/>
          </w:tcPr>
          <w:p w14:paraId="1A6B8EF8" w14:textId="77777777" w:rsidR="00C2334F" w:rsidRPr="006A4545" w:rsidRDefault="00C2334F" w:rsidP="006B67CC">
            <w:pPr>
              <w:rPr>
                <w:lang w:val="en-US" w:eastAsia="en-US"/>
              </w:rPr>
            </w:pP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tcPr>
          <w:p w14:paraId="2B589164" w14:textId="77777777" w:rsidR="00C2334F" w:rsidRPr="006A4545" w:rsidRDefault="00C2334F" w:rsidP="006B67CC">
            <w:pPr>
              <w:rPr>
                <w:lang w:val="en-US" w:eastAsia="en-US"/>
              </w:rPr>
            </w:pP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CE863C" w14:textId="77777777" w:rsidR="00C2334F" w:rsidRPr="006A4545" w:rsidRDefault="00C2334F" w:rsidP="006B67CC">
            <w:pPr>
              <w:rPr>
                <w:lang w:val="en-US" w:eastAsia="en-US"/>
              </w:rPr>
            </w:pPr>
            <w:r w:rsidRPr="006A4545">
              <w:rPr>
                <w:lang w:val="en-US" w:eastAsia="en-US"/>
              </w:rPr>
              <w:t>2</w:t>
            </w:r>
          </w:p>
        </w:tc>
      </w:tr>
    </w:tbl>
    <w:p w14:paraId="032C3E3B" w14:textId="77777777" w:rsidR="00C2334F" w:rsidRPr="006A4545" w:rsidRDefault="00C2334F" w:rsidP="006B67CC"/>
    <w:p w14:paraId="6D554111" w14:textId="00FBFC87" w:rsidR="006402C0" w:rsidRPr="006A4545" w:rsidRDefault="00CC2C9D" w:rsidP="006A4545">
      <w:pPr>
        <w:pStyle w:val="Balk2"/>
      </w:pPr>
      <w:bookmarkStart w:id="123" w:name="_Toc90451427"/>
      <w:r w:rsidRPr="006A4545">
        <w:t>HEF 2062 GERIATRICS NURSING</w:t>
      </w:r>
      <w:bookmarkEnd w:id="123"/>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gridCol w:w="1255"/>
        <w:gridCol w:w="1417"/>
        <w:gridCol w:w="1416"/>
        <w:gridCol w:w="4108"/>
      </w:tblGrid>
      <w:tr w:rsidR="006402C0" w:rsidRPr="006A4545" w14:paraId="20E8B0DC" w14:textId="77777777" w:rsidTr="0047096F">
        <w:tc>
          <w:tcPr>
            <w:tcW w:w="5211" w:type="dxa"/>
            <w:gridSpan w:val="4"/>
            <w:tcBorders>
              <w:top w:val="single" w:sz="4" w:space="0" w:color="auto"/>
              <w:left w:val="single" w:sz="4" w:space="0" w:color="auto"/>
              <w:bottom w:val="single" w:sz="4" w:space="0" w:color="auto"/>
              <w:right w:val="single" w:sz="4" w:space="0" w:color="auto"/>
            </w:tcBorders>
            <w:hideMark/>
          </w:tcPr>
          <w:p w14:paraId="7AAE2D92" w14:textId="77777777" w:rsidR="006402C0" w:rsidRPr="006A4545" w:rsidRDefault="006402C0" w:rsidP="006B67CC">
            <w:pPr>
              <w:rPr>
                <w:lang w:val="en-US" w:eastAsia="en-US"/>
              </w:rPr>
            </w:pPr>
            <w:r w:rsidRPr="006A4545">
              <w:rPr>
                <w:lang w:val="en-US" w:eastAsia="en-US"/>
              </w:rPr>
              <w:t>Offered by: Faculty of Nursing</w:t>
            </w:r>
          </w:p>
        </w:tc>
        <w:tc>
          <w:tcPr>
            <w:tcW w:w="4111" w:type="dxa"/>
            <w:tcBorders>
              <w:top w:val="single" w:sz="4" w:space="0" w:color="auto"/>
              <w:left w:val="single" w:sz="4" w:space="0" w:color="auto"/>
              <w:bottom w:val="single" w:sz="4" w:space="0" w:color="auto"/>
              <w:right w:val="single" w:sz="4" w:space="0" w:color="auto"/>
            </w:tcBorders>
            <w:hideMark/>
          </w:tcPr>
          <w:p w14:paraId="071738BF" w14:textId="77777777" w:rsidR="006402C0" w:rsidRPr="006A4545" w:rsidRDefault="006402C0" w:rsidP="006B67CC">
            <w:pPr>
              <w:rPr>
                <w:lang w:val="en-US" w:eastAsia="en-US"/>
              </w:rPr>
            </w:pPr>
            <w:r w:rsidRPr="006A4545">
              <w:rPr>
                <w:lang w:val="en-US" w:eastAsia="en-US"/>
              </w:rPr>
              <w:t>Offered to: Faculty of Nursing</w:t>
            </w:r>
          </w:p>
        </w:tc>
      </w:tr>
      <w:tr w:rsidR="006402C0" w:rsidRPr="006A4545" w14:paraId="2F6A05A5" w14:textId="77777777" w:rsidTr="0047096F">
        <w:tc>
          <w:tcPr>
            <w:tcW w:w="5211" w:type="dxa"/>
            <w:gridSpan w:val="4"/>
            <w:tcBorders>
              <w:top w:val="single" w:sz="4" w:space="0" w:color="auto"/>
              <w:left w:val="single" w:sz="4" w:space="0" w:color="auto"/>
              <w:bottom w:val="single" w:sz="4" w:space="0" w:color="auto"/>
              <w:right w:val="single" w:sz="4" w:space="0" w:color="auto"/>
            </w:tcBorders>
            <w:hideMark/>
          </w:tcPr>
          <w:p w14:paraId="19D5A79D" w14:textId="77777777" w:rsidR="006402C0" w:rsidRPr="006A4545" w:rsidRDefault="006402C0" w:rsidP="006B67CC">
            <w:pPr>
              <w:rPr>
                <w:lang w:val="en-US" w:eastAsia="en-US"/>
              </w:rPr>
            </w:pPr>
            <w:r w:rsidRPr="006A4545">
              <w:rPr>
                <w:lang w:val="en-US" w:eastAsia="en-US"/>
              </w:rPr>
              <w:t>Name of the Department:</w:t>
            </w:r>
          </w:p>
          <w:p w14:paraId="348BF4A6" w14:textId="77777777" w:rsidR="006402C0" w:rsidRPr="006A4545" w:rsidRDefault="006402C0" w:rsidP="006B67CC">
            <w:pPr>
              <w:rPr>
                <w:lang w:val="en-US" w:eastAsia="en-US"/>
              </w:rPr>
            </w:pPr>
            <w:r w:rsidRPr="006A4545">
              <w:rPr>
                <w:lang w:val="en-US" w:eastAsia="en-US"/>
              </w:rPr>
              <w:t>Nursing</w:t>
            </w:r>
          </w:p>
        </w:tc>
        <w:tc>
          <w:tcPr>
            <w:tcW w:w="4111" w:type="dxa"/>
            <w:tcBorders>
              <w:top w:val="single" w:sz="4" w:space="0" w:color="auto"/>
              <w:left w:val="single" w:sz="4" w:space="0" w:color="auto"/>
              <w:bottom w:val="single" w:sz="4" w:space="0" w:color="auto"/>
              <w:right w:val="single" w:sz="4" w:space="0" w:color="auto"/>
            </w:tcBorders>
            <w:hideMark/>
          </w:tcPr>
          <w:p w14:paraId="78354A22" w14:textId="77777777" w:rsidR="006402C0" w:rsidRPr="006A4545" w:rsidRDefault="006402C0" w:rsidP="006B67CC">
            <w:pPr>
              <w:rPr>
                <w:lang w:val="en-US" w:eastAsia="en-US"/>
              </w:rPr>
            </w:pPr>
            <w:r w:rsidRPr="006A4545">
              <w:rPr>
                <w:lang w:val="en-US" w:eastAsia="en-US"/>
              </w:rPr>
              <w:t>Course Name: Geriatrics Nursing</w:t>
            </w:r>
          </w:p>
        </w:tc>
      </w:tr>
      <w:tr w:rsidR="006402C0" w:rsidRPr="006A4545" w14:paraId="52BCB7FD" w14:textId="77777777" w:rsidTr="0047096F">
        <w:tc>
          <w:tcPr>
            <w:tcW w:w="5211" w:type="dxa"/>
            <w:gridSpan w:val="4"/>
            <w:tcBorders>
              <w:top w:val="single" w:sz="4" w:space="0" w:color="auto"/>
              <w:left w:val="single" w:sz="4" w:space="0" w:color="auto"/>
              <w:bottom w:val="single" w:sz="4" w:space="0" w:color="auto"/>
              <w:right w:val="single" w:sz="4" w:space="0" w:color="auto"/>
            </w:tcBorders>
          </w:tcPr>
          <w:p w14:paraId="11675832" w14:textId="77777777" w:rsidR="006402C0" w:rsidRPr="006A4545" w:rsidRDefault="006402C0" w:rsidP="006B67CC">
            <w:pPr>
              <w:rPr>
                <w:lang w:val="en-US" w:eastAsia="en-US"/>
              </w:rPr>
            </w:pPr>
            <w:r w:rsidRPr="006A4545">
              <w:rPr>
                <w:lang w:val="en-US" w:eastAsia="en-US"/>
              </w:rPr>
              <w:t xml:space="preserve">Course Level: Bachelor </w:t>
            </w:r>
          </w:p>
          <w:p w14:paraId="44AF340E" w14:textId="77777777" w:rsidR="006402C0" w:rsidRPr="006A4545" w:rsidRDefault="006402C0" w:rsidP="006B67CC">
            <w:pPr>
              <w:rPr>
                <w:lang w:val="en-US" w:eastAsia="en-US"/>
              </w:rPr>
            </w:pPr>
          </w:p>
        </w:tc>
        <w:tc>
          <w:tcPr>
            <w:tcW w:w="4111" w:type="dxa"/>
            <w:tcBorders>
              <w:top w:val="single" w:sz="4" w:space="0" w:color="auto"/>
              <w:left w:val="single" w:sz="4" w:space="0" w:color="auto"/>
              <w:bottom w:val="single" w:sz="4" w:space="0" w:color="auto"/>
              <w:right w:val="single" w:sz="4" w:space="0" w:color="auto"/>
            </w:tcBorders>
          </w:tcPr>
          <w:p w14:paraId="106CD847" w14:textId="77777777" w:rsidR="006402C0" w:rsidRPr="006A4545" w:rsidRDefault="006402C0" w:rsidP="006B67CC">
            <w:pPr>
              <w:rPr>
                <w:lang w:val="en-US" w:eastAsia="en-US"/>
              </w:rPr>
            </w:pPr>
            <w:r w:rsidRPr="006A4545">
              <w:rPr>
                <w:lang w:val="en-US" w:eastAsia="en-US"/>
              </w:rPr>
              <w:t>Course code: HEF 2062</w:t>
            </w:r>
          </w:p>
          <w:p w14:paraId="3AB1D171" w14:textId="77777777" w:rsidR="006402C0" w:rsidRPr="006A4545" w:rsidRDefault="006402C0" w:rsidP="006B67CC">
            <w:pPr>
              <w:rPr>
                <w:lang w:val="en-US" w:eastAsia="en-US"/>
              </w:rPr>
            </w:pPr>
          </w:p>
        </w:tc>
      </w:tr>
      <w:tr w:rsidR="006402C0" w:rsidRPr="006A4545" w14:paraId="7BCB1A76" w14:textId="77777777" w:rsidTr="0047096F">
        <w:trPr>
          <w:trHeight w:val="442"/>
        </w:trPr>
        <w:tc>
          <w:tcPr>
            <w:tcW w:w="5211" w:type="dxa"/>
            <w:gridSpan w:val="4"/>
            <w:tcBorders>
              <w:top w:val="single" w:sz="4" w:space="0" w:color="auto"/>
              <w:left w:val="single" w:sz="4" w:space="0" w:color="auto"/>
              <w:bottom w:val="single" w:sz="4" w:space="0" w:color="auto"/>
              <w:right w:val="single" w:sz="4" w:space="0" w:color="auto"/>
            </w:tcBorders>
          </w:tcPr>
          <w:p w14:paraId="2CEB39E1" w14:textId="77777777" w:rsidR="006402C0" w:rsidRPr="006A4545" w:rsidRDefault="006402C0" w:rsidP="006B67CC">
            <w:pPr>
              <w:rPr>
                <w:lang w:val="en-US" w:eastAsia="en-US"/>
              </w:rPr>
            </w:pPr>
            <w:r w:rsidRPr="006A4545">
              <w:rPr>
                <w:lang w:val="en-US" w:eastAsia="en-US"/>
              </w:rPr>
              <w:t>Form Submitting/Renewal Date:</w:t>
            </w:r>
          </w:p>
          <w:p w14:paraId="571845D4" w14:textId="230D73EB" w:rsidR="006402C0" w:rsidRPr="006A4545" w:rsidRDefault="006402C0" w:rsidP="006B67CC">
            <w:pPr>
              <w:rPr>
                <w:lang w:val="en-US" w:eastAsia="en-US"/>
              </w:rPr>
            </w:pPr>
            <w:r w:rsidRPr="006A4545">
              <w:t>16.12.20</w:t>
            </w:r>
          </w:p>
        </w:tc>
        <w:tc>
          <w:tcPr>
            <w:tcW w:w="4111" w:type="dxa"/>
            <w:tcBorders>
              <w:top w:val="single" w:sz="4" w:space="0" w:color="auto"/>
              <w:left w:val="single" w:sz="4" w:space="0" w:color="auto"/>
              <w:bottom w:val="single" w:sz="4" w:space="0" w:color="auto"/>
              <w:right w:val="single" w:sz="4" w:space="0" w:color="auto"/>
            </w:tcBorders>
          </w:tcPr>
          <w:p w14:paraId="593BAEBB" w14:textId="77777777" w:rsidR="006402C0" w:rsidRPr="006A4545" w:rsidRDefault="006402C0" w:rsidP="006B67CC">
            <w:pPr>
              <w:rPr>
                <w:lang w:val="en-US" w:eastAsia="en-US"/>
              </w:rPr>
            </w:pPr>
            <w:r w:rsidRPr="006A4545">
              <w:rPr>
                <w:lang w:val="en-US" w:eastAsia="en-US"/>
              </w:rPr>
              <w:t>Course Status: Elective</w:t>
            </w:r>
          </w:p>
          <w:p w14:paraId="61AB182B" w14:textId="77777777" w:rsidR="006402C0" w:rsidRPr="006A4545" w:rsidRDefault="006402C0" w:rsidP="006B67CC">
            <w:pPr>
              <w:rPr>
                <w:lang w:val="en-US" w:eastAsia="en-US"/>
              </w:rPr>
            </w:pPr>
          </w:p>
        </w:tc>
      </w:tr>
      <w:tr w:rsidR="006402C0" w:rsidRPr="006A4545" w14:paraId="011D9894" w14:textId="77777777" w:rsidTr="0047096F">
        <w:tc>
          <w:tcPr>
            <w:tcW w:w="5211" w:type="dxa"/>
            <w:gridSpan w:val="4"/>
            <w:tcBorders>
              <w:top w:val="single" w:sz="4" w:space="0" w:color="auto"/>
              <w:left w:val="single" w:sz="4" w:space="0" w:color="auto"/>
              <w:bottom w:val="single" w:sz="4" w:space="0" w:color="auto"/>
              <w:right w:val="single" w:sz="4" w:space="0" w:color="auto"/>
            </w:tcBorders>
          </w:tcPr>
          <w:p w14:paraId="39C30FD6" w14:textId="77777777" w:rsidR="006402C0" w:rsidRPr="006A4545" w:rsidRDefault="006402C0" w:rsidP="006B67CC">
            <w:pPr>
              <w:rPr>
                <w:lang w:val="en-US" w:eastAsia="en-US"/>
              </w:rPr>
            </w:pPr>
            <w:r w:rsidRPr="006A4545">
              <w:rPr>
                <w:lang w:val="en-US" w:eastAsia="en-US"/>
              </w:rPr>
              <w:t>Language of Instruction:  Turkish</w:t>
            </w:r>
          </w:p>
          <w:p w14:paraId="0B435F09" w14:textId="77777777" w:rsidR="006402C0" w:rsidRPr="006A4545" w:rsidRDefault="006402C0" w:rsidP="006B67CC">
            <w:pPr>
              <w:rPr>
                <w:lang w:val="en-US" w:eastAsia="en-US"/>
              </w:rPr>
            </w:pPr>
          </w:p>
        </w:tc>
        <w:tc>
          <w:tcPr>
            <w:tcW w:w="4111" w:type="dxa"/>
            <w:tcBorders>
              <w:top w:val="single" w:sz="4" w:space="0" w:color="auto"/>
              <w:left w:val="single" w:sz="4" w:space="0" w:color="auto"/>
              <w:bottom w:val="single" w:sz="4" w:space="0" w:color="auto"/>
              <w:right w:val="single" w:sz="4" w:space="0" w:color="auto"/>
            </w:tcBorders>
            <w:hideMark/>
          </w:tcPr>
          <w:p w14:paraId="32A18B07" w14:textId="77777777" w:rsidR="006402C0" w:rsidRPr="006A4545" w:rsidRDefault="006402C0" w:rsidP="006B67CC">
            <w:pPr>
              <w:rPr>
                <w:lang w:val="en-US" w:eastAsia="en-US"/>
              </w:rPr>
            </w:pPr>
            <w:r w:rsidRPr="006A4545">
              <w:rPr>
                <w:lang w:val="en-US" w:eastAsia="en-US"/>
              </w:rPr>
              <w:t>Instructor/s:</w:t>
            </w:r>
          </w:p>
          <w:p w14:paraId="7A5F4C34" w14:textId="77777777" w:rsidR="006402C0" w:rsidRPr="006A4545" w:rsidRDefault="006402C0" w:rsidP="006B67CC">
            <w:pPr>
              <w:rPr>
                <w:lang w:val="en-US" w:eastAsia="en-US"/>
              </w:rPr>
            </w:pPr>
            <w:r w:rsidRPr="006A4545">
              <w:rPr>
                <w:lang w:val="en-US" w:eastAsia="en-US"/>
              </w:rPr>
              <w:t xml:space="preserve">Prof. Dr. Özlem KÜÇÜKGÜÇLÜ                                            </w:t>
            </w:r>
          </w:p>
          <w:p w14:paraId="34FB5DBA" w14:textId="77777777" w:rsidR="006402C0" w:rsidRPr="006A4545" w:rsidRDefault="006402C0" w:rsidP="006B67CC">
            <w:pPr>
              <w:rPr>
                <w:lang w:val="en-US" w:eastAsia="en-US"/>
              </w:rPr>
            </w:pPr>
            <w:r w:rsidRPr="006A4545">
              <w:rPr>
                <w:lang w:val="en-US" w:eastAsia="en-US"/>
              </w:rPr>
              <w:t xml:space="preserve">Assoc. Prof. Burcu AKPINAR SÖYLEMEZ                    </w:t>
            </w:r>
          </w:p>
          <w:p w14:paraId="2A4785B5" w14:textId="77777777" w:rsidR="006402C0" w:rsidRPr="006A4545" w:rsidRDefault="006402C0" w:rsidP="006B67CC">
            <w:pPr>
              <w:rPr>
                <w:lang w:val="en-US" w:eastAsia="en-US"/>
              </w:rPr>
            </w:pPr>
            <w:r w:rsidRPr="006A4545">
              <w:rPr>
                <w:lang w:val="en-US" w:eastAsia="en-US"/>
              </w:rPr>
              <w:t>Assoc. Prof. Gülendam KARADAĞ</w:t>
            </w:r>
          </w:p>
          <w:p w14:paraId="14E14221" w14:textId="77777777" w:rsidR="006402C0" w:rsidRPr="006A4545" w:rsidRDefault="006402C0" w:rsidP="006B67CC">
            <w:r w:rsidRPr="006A4545">
              <w:t>Research Assistant Dr. Merve Aliye AKYOL</w:t>
            </w:r>
          </w:p>
          <w:p w14:paraId="20B2A982" w14:textId="77777777" w:rsidR="006402C0" w:rsidRPr="006A4545" w:rsidRDefault="006402C0" w:rsidP="006B67CC">
            <w:pPr>
              <w:rPr>
                <w:lang w:val="en-US" w:eastAsia="en-US"/>
              </w:rPr>
            </w:pPr>
          </w:p>
        </w:tc>
      </w:tr>
      <w:tr w:rsidR="006402C0" w:rsidRPr="006A4545" w14:paraId="50F5CBD9" w14:textId="77777777" w:rsidTr="0047096F">
        <w:tc>
          <w:tcPr>
            <w:tcW w:w="5211" w:type="dxa"/>
            <w:gridSpan w:val="4"/>
            <w:tcBorders>
              <w:top w:val="single" w:sz="4" w:space="0" w:color="auto"/>
              <w:left w:val="single" w:sz="4" w:space="0" w:color="auto"/>
              <w:bottom w:val="single" w:sz="4" w:space="0" w:color="auto"/>
              <w:right w:val="single" w:sz="4" w:space="0" w:color="auto"/>
            </w:tcBorders>
          </w:tcPr>
          <w:p w14:paraId="677309A7" w14:textId="77777777" w:rsidR="006402C0" w:rsidRPr="006A4545" w:rsidRDefault="006402C0" w:rsidP="006B67CC">
            <w:pPr>
              <w:rPr>
                <w:lang w:val="en-US" w:eastAsia="en-US"/>
              </w:rPr>
            </w:pPr>
            <w:r w:rsidRPr="006A4545">
              <w:rPr>
                <w:lang w:val="en-US" w:eastAsia="en-US"/>
              </w:rPr>
              <w:t>Prerequisite: None.</w:t>
            </w:r>
          </w:p>
          <w:p w14:paraId="43464C19" w14:textId="77777777" w:rsidR="006402C0" w:rsidRPr="006A4545" w:rsidRDefault="006402C0" w:rsidP="006B67CC">
            <w:pPr>
              <w:rPr>
                <w:lang w:val="en-US" w:eastAsia="en-US"/>
              </w:rPr>
            </w:pPr>
          </w:p>
        </w:tc>
        <w:tc>
          <w:tcPr>
            <w:tcW w:w="4111" w:type="dxa"/>
            <w:tcBorders>
              <w:top w:val="single" w:sz="4" w:space="0" w:color="auto"/>
              <w:left w:val="single" w:sz="4" w:space="0" w:color="auto"/>
              <w:bottom w:val="single" w:sz="4" w:space="0" w:color="auto"/>
              <w:right w:val="single" w:sz="4" w:space="0" w:color="auto"/>
            </w:tcBorders>
            <w:hideMark/>
          </w:tcPr>
          <w:p w14:paraId="7AE226C2" w14:textId="77777777" w:rsidR="006402C0" w:rsidRPr="006A4545" w:rsidRDefault="006402C0" w:rsidP="006B67CC">
            <w:pPr>
              <w:rPr>
                <w:lang w:val="en-US" w:eastAsia="en-US"/>
              </w:rPr>
            </w:pPr>
            <w:r w:rsidRPr="006A4545">
              <w:rPr>
                <w:lang w:val="en-US" w:eastAsia="en-US"/>
              </w:rPr>
              <w:t>Prerequisite to: None.</w:t>
            </w:r>
          </w:p>
        </w:tc>
      </w:tr>
      <w:tr w:rsidR="006402C0" w:rsidRPr="006A4545" w14:paraId="7BDF6F6B" w14:textId="77777777" w:rsidTr="0047096F">
        <w:tc>
          <w:tcPr>
            <w:tcW w:w="5211" w:type="dxa"/>
            <w:gridSpan w:val="4"/>
            <w:tcBorders>
              <w:top w:val="single" w:sz="4" w:space="0" w:color="auto"/>
              <w:left w:val="single" w:sz="4" w:space="0" w:color="auto"/>
              <w:bottom w:val="single" w:sz="4" w:space="0" w:color="auto"/>
              <w:right w:val="single" w:sz="4" w:space="0" w:color="auto"/>
            </w:tcBorders>
          </w:tcPr>
          <w:p w14:paraId="009A28EA" w14:textId="77777777" w:rsidR="006402C0" w:rsidRPr="006A4545" w:rsidRDefault="006402C0" w:rsidP="006B67CC">
            <w:pPr>
              <w:rPr>
                <w:lang w:val="en-US" w:eastAsia="en-US"/>
              </w:rPr>
            </w:pPr>
            <w:r w:rsidRPr="006A4545">
              <w:rPr>
                <w:lang w:val="en-US" w:eastAsia="en-US"/>
              </w:rPr>
              <w:t>Weekly Course Hours: 2</w:t>
            </w:r>
          </w:p>
          <w:p w14:paraId="35204DC2" w14:textId="77777777" w:rsidR="006402C0" w:rsidRPr="006A4545" w:rsidRDefault="006402C0" w:rsidP="006B67CC">
            <w:pPr>
              <w:rPr>
                <w:lang w:val="en-US" w:eastAsia="en-US"/>
              </w:rPr>
            </w:pPr>
          </w:p>
        </w:tc>
        <w:tc>
          <w:tcPr>
            <w:tcW w:w="4111" w:type="dxa"/>
            <w:tcBorders>
              <w:top w:val="single" w:sz="4" w:space="0" w:color="auto"/>
              <w:left w:val="single" w:sz="4" w:space="0" w:color="auto"/>
              <w:bottom w:val="single" w:sz="4" w:space="0" w:color="auto"/>
              <w:right w:val="single" w:sz="4" w:space="0" w:color="auto"/>
            </w:tcBorders>
            <w:hideMark/>
          </w:tcPr>
          <w:p w14:paraId="3353E086" w14:textId="77777777" w:rsidR="006402C0" w:rsidRPr="006A4545" w:rsidRDefault="006402C0" w:rsidP="006B67CC">
            <w:pPr>
              <w:rPr>
                <w:lang w:val="en-US" w:eastAsia="en-US"/>
              </w:rPr>
            </w:pPr>
            <w:r w:rsidRPr="006A4545">
              <w:rPr>
                <w:lang w:val="en-US" w:eastAsia="en-US"/>
              </w:rPr>
              <w:t xml:space="preserve">Course Coordinator: </w:t>
            </w:r>
          </w:p>
          <w:p w14:paraId="33D939E1" w14:textId="6EE10F01" w:rsidR="006402C0" w:rsidRPr="006A4545" w:rsidRDefault="006402C0" w:rsidP="006B67CC">
            <w:pPr>
              <w:rPr>
                <w:lang w:val="en-US" w:eastAsia="en-US"/>
              </w:rPr>
            </w:pPr>
            <w:r w:rsidRPr="006A4545">
              <w:rPr>
                <w:lang w:val="en-US" w:eastAsia="en-US"/>
              </w:rPr>
              <w:t xml:space="preserve">Prof. Dr. Özlem </w:t>
            </w:r>
            <w:r w:rsidR="00C36F1B" w:rsidRPr="006A4545">
              <w:rPr>
                <w:lang w:val="en-US" w:eastAsia="en-US"/>
              </w:rPr>
              <w:t>KÜÇÜKGÜÇLÜ</w:t>
            </w:r>
          </w:p>
          <w:p w14:paraId="2F8E299E" w14:textId="77777777" w:rsidR="006402C0" w:rsidRPr="006A4545" w:rsidRDefault="006402C0" w:rsidP="006B67CC">
            <w:pPr>
              <w:rPr>
                <w:lang w:val="en-US" w:eastAsia="en-US"/>
              </w:rPr>
            </w:pPr>
          </w:p>
        </w:tc>
      </w:tr>
      <w:tr w:rsidR="006402C0" w:rsidRPr="006A4545" w14:paraId="2124754D" w14:textId="77777777" w:rsidTr="0047096F">
        <w:tc>
          <w:tcPr>
            <w:tcW w:w="1120" w:type="dxa"/>
            <w:tcBorders>
              <w:top w:val="single" w:sz="4" w:space="0" w:color="auto"/>
              <w:left w:val="single" w:sz="4" w:space="0" w:color="auto"/>
              <w:bottom w:val="single" w:sz="4" w:space="0" w:color="auto"/>
              <w:right w:val="single" w:sz="4" w:space="0" w:color="auto"/>
            </w:tcBorders>
            <w:hideMark/>
          </w:tcPr>
          <w:p w14:paraId="45C25C56" w14:textId="77777777" w:rsidR="006402C0" w:rsidRPr="006A4545" w:rsidRDefault="006402C0" w:rsidP="006B67CC">
            <w:pPr>
              <w:rPr>
                <w:lang w:val="en-US" w:eastAsia="en-US"/>
              </w:rPr>
            </w:pPr>
            <w:r w:rsidRPr="006A4545">
              <w:rPr>
                <w:lang w:val="en-US" w:eastAsia="en-US"/>
              </w:rPr>
              <w:t>Theory</w:t>
            </w:r>
          </w:p>
        </w:tc>
        <w:tc>
          <w:tcPr>
            <w:tcW w:w="1256" w:type="dxa"/>
            <w:tcBorders>
              <w:top w:val="single" w:sz="4" w:space="0" w:color="auto"/>
              <w:left w:val="single" w:sz="4" w:space="0" w:color="auto"/>
              <w:bottom w:val="single" w:sz="4" w:space="0" w:color="auto"/>
              <w:right w:val="single" w:sz="4" w:space="0" w:color="auto"/>
            </w:tcBorders>
            <w:hideMark/>
          </w:tcPr>
          <w:p w14:paraId="4C5D263C" w14:textId="77777777" w:rsidR="006402C0" w:rsidRPr="006A4545" w:rsidRDefault="006402C0" w:rsidP="006B67CC">
            <w:pPr>
              <w:rPr>
                <w:lang w:val="en-US" w:eastAsia="en-US"/>
              </w:rPr>
            </w:pPr>
            <w:r w:rsidRPr="006A4545">
              <w:rPr>
                <w:lang w:val="en-US" w:eastAsia="en-US"/>
              </w:rPr>
              <w:t>Practice</w:t>
            </w:r>
          </w:p>
        </w:tc>
        <w:tc>
          <w:tcPr>
            <w:tcW w:w="1418" w:type="dxa"/>
            <w:tcBorders>
              <w:top w:val="single" w:sz="4" w:space="0" w:color="auto"/>
              <w:left w:val="single" w:sz="4" w:space="0" w:color="auto"/>
              <w:bottom w:val="single" w:sz="4" w:space="0" w:color="auto"/>
              <w:right w:val="single" w:sz="4" w:space="0" w:color="auto"/>
            </w:tcBorders>
          </w:tcPr>
          <w:p w14:paraId="2C90A137" w14:textId="77777777" w:rsidR="006402C0" w:rsidRPr="006A4545" w:rsidRDefault="006402C0" w:rsidP="006B67CC">
            <w:pPr>
              <w:rPr>
                <w:lang w:val="en-US" w:eastAsia="en-US"/>
              </w:rPr>
            </w:pPr>
            <w:r w:rsidRPr="006A4545">
              <w:rPr>
                <w:lang w:val="en-US" w:eastAsia="en-US"/>
              </w:rPr>
              <w:t xml:space="preserve">Laboratory </w:t>
            </w:r>
          </w:p>
          <w:p w14:paraId="43859784" w14:textId="77777777" w:rsidR="006402C0" w:rsidRPr="006A4545" w:rsidRDefault="006402C0" w:rsidP="006B67CC">
            <w:pPr>
              <w:rPr>
                <w:lang w:val="en-US" w:eastAsia="en-US"/>
              </w:rPr>
            </w:pPr>
          </w:p>
        </w:tc>
        <w:tc>
          <w:tcPr>
            <w:tcW w:w="1417" w:type="dxa"/>
            <w:tcBorders>
              <w:top w:val="single" w:sz="4" w:space="0" w:color="auto"/>
              <w:left w:val="single" w:sz="4" w:space="0" w:color="auto"/>
              <w:bottom w:val="single" w:sz="4" w:space="0" w:color="auto"/>
              <w:right w:val="single" w:sz="4" w:space="0" w:color="auto"/>
            </w:tcBorders>
            <w:hideMark/>
          </w:tcPr>
          <w:p w14:paraId="7712894D" w14:textId="77777777" w:rsidR="006402C0" w:rsidRPr="006A4545" w:rsidRDefault="006402C0" w:rsidP="006B67CC">
            <w:pPr>
              <w:rPr>
                <w:lang w:val="en-US" w:eastAsia="en-US"/>
              </w:rPr>
            </w:pPr>
            <w:r w:rsidRPr="006A4545">
              <w:rPr>
                <w:lang w:val="en-US" w:eastAsia="en-US"/>
              </w:rPr>
              <w:t>Presentation</w:t>
            </w:r>
          </w:p>
        </w:tc>
        <w:tc>
          <w:tcPr>
            <w:tcW w:w="4111" w:type="dxa"/>
            <w:tcBorders>
              <w:top w:val="single" w:sz="4" w:space="0" w:color="auto"/>
              <w:left w:val="single" w:sz="4" w:space="0" w:color="auto"/>
              <w:bottom w:val="single" w:sz="4" w:space="0" w:color="auto"/>
              <w:right w:val="single" w:sz="4" w:space="0" w:color="auto"/>
            </w:tcBorders>
          </w:tcPr>
          <w:p w14:paraId="1D2A53D3" w14:textId="77777777" w:rsidR="006402C0" w:rsidRPr="006A4545" w:rsidRDefault="006402C0" w:rsidP="006B67CC">
            <w:pPr>
              <w:rPr>
                <w:lang w:val="en-US" w:eastAsia="en-US"/>
              </w:rPr>
            </w:pPr>
            <w:r w:rsidRPr="006A4545">
              <w:rPr>
                <w:lang w:val="en-US" w:eastAsia="en-US"/>
              </w:rPr>
              <w:t>National Credit: 2</w:t>
            </w:r>
          </w:p>
          <w:p w14:paraId="7BDE7B13" w14:textId="77777777" w:rsidR="006402C0" w:rsidRPr="006A4545" w:rsidRDefault="006402C0" w:rsidP="006B67CC">
            <w:pPr>
              <w:rPr>
                <w:lang w:val="en-US" w:eastAsia="en-US"/>
              </w:rPr>
            </w:pPr>
          </w:p>
        </w:tc>
      </w:tr>
      <w:tr w:rsidR="006402C0" w:rsidRPr="006A4545" w14:paraId="201400CB" w14:textId="77777777" w:rsidTr="0047096F">
        <w:tc>
          <w:tcPr>
            <w:tcW w:w="1120" w:type="dxa"/>
            <w:tcBorders>
              <w:top w:val="single" w:sz="4" w:space="0" w:color="auto"/>
              <w:left w:val="single" w:sz="4" w:space="0" w:color="auto"/>
              <w:bottom w:val="single" w:sz="4" w:space="0" w:color="auto"/>
              <w:right w:val="single" w:sz="4" w:space="0" w:color="auto"/>
            </w:tcBorders>
            <w:hideMark/>
          </w:tcPr>
          <w:p w14:paraId="0EB4C5F2" w14:textId="77777777" w:rsidR="006402C0" w:rsidRPr="006A4545" w:rsidRDefault="006402C0" w:rsidP="006B67CC">
            <w:pPr>
              <w:rPr>
                <w:lang w:val="en-US" w:eastAsia="en-US"/>
              </w:rPr>
            </w:pPr>
            <w:r w:rsidRPr="006A4545">
              <w:rPr>
                <w:lang w:val="en-US" w:eastAsia="en-US"/>
              </w:rPr>
              <w:t>2</w:t>
            </w:r>
          </w:p>
        </w:tc>
        <w:tc>
          <w:tcPr>
            <w:tcW w:w="1256" w:type="dxa"/>
            <w:tcBorders>
              <w:top w:val="single" w:sz="4" w:space="0" w:color="auto"/>
              <w:left w:val="single" w:sz="4" w:space="0" w:color="auto"/>
              <w:bottom w:val="single" w:sz="4" w:space="0" w:color="auto"/>
              <w:right w:val="single" w:sz="4" w:space="0" w:color="auto"/>
            </w:tcBorders>
            <w:hideMark/>
          </w:tcPr>
          <w:p w14:paraId="481A8684" w14:textId="77777777" w:rsidR="006402C0" w:rsidRPr="006A4545" w:rsidRDefault="006402C0" w:rsidP="006B67CC">
            <w:pPr>
              <w:rPr>
                <w:lang w:val="en-US" w:eastAsia="en-US"/>
              </w:rPr>
            </w:pPr>
            <w:r w:rsidRPr="006A4545">
              <w:rPr>
                <w:lang w:val="en-US" w:eastAsia="en-US"/>
              </w:rPr>
              <w:t>-</w:t>
            </w:r>
          </w:p>
        </w:tc>
        <w:tc>
          <w:tcPr>
            <w:tcW w:w="1418" w:type="dxa"/>
            <w:tcBorders>
              <w:top w:val="single" w:sz="4" w:space="0" w:color="auto"/>
              <w:left w:val="single" w:sz="4" w:space="0" w:color="auto"/>
              <w:bottom w:val="single" w:sz="4" w:space="0" w:color="auto"/>
              <w:right w:val="single" w:sz="4" w:space="0" w:color="auto"/>
            </w:tcBorders>
            <w:hideMark/>
          </w:tcPr>
          <w:p w14:paraId="3CA7593C" w14:textId="77777777" w:rsidR="006402C0" w:rsidRPr="006A4545" w:rsidRDefault="006402C0" w:rsidP="006B67CC">
            <w:pPr>
              <w:rPr>
                <w:lang w:val="en-US" w:eastAsia="en-US"/>
              </w:rPr>
            </w:pPr>
            <w:r w:rsidRPr="006A4545">
              <w:rPr>
                <w:lang w:val="en-US" w:eastAsia="en-US"/>
              </w:rPr>
              <w:t>-</w:t>
            </w:r>
          </w:p>
        </w:tc>
        <w:tc>
          <w:tcPr>
            <w:tcW w:w="1417" w:type="dxa"/>
            <w:tcBorders>
              <w:top w:val="single" w:sz="4" w:space="0" w:color="auto"/>
              <w:left w:val="single" w:sz="4" w:space="0" w:color="auto"/>
              <w:bottom w:val="single" w:sz="4" w:space="0" w:color="auto"/>
              <w:right w:val="single" w:sz="4" w:space="0" w:color="auto"/>
            </w:tcBorders>
            <w:hideMark/>
          </w:tcPr>
          <w:p w14:paraId="7B17201F" w14:textId="77777777" w:rsidR="006402C0" w:rsidRPr="006A4545" w:rsidRDefault="006402C0" w:rsidP="006B67CC">
            <w:pPr>
              <w:rPr>
                <w:lang w:val="en-US" w:eastAsia="en-US"/>
              </w:rPr>
            </w:pPr>
            <w:r w:rsidRPr="006A4545">
              <w:rPr>
                <w:lang w:val="en-US" w:eastAsia="en-US"/>
              </w:rPr>
              <w:t>-</w:t>
            </w:r>
          </w:p>
        </w:tc>
        <w:tc>
          <w:tcPr>
            <w:tcW w:w="4111" w:type="dxa"/>
            <w:tcBorders>
              <w:top w:val="single" w:sz="4" w:space="0" w:color="auto"/>
              <w:left w:val="single" w:sz="4" w:space="0" w:color="auto"/>
              <w:bottom w:val="single" w:sz="4" w:space="0" w:color="auto"/>
              <w:right w:val="single" w:sz="4" w:space="0" w:color="auto"/>
            </w:tcBorders>
          </w:tcPr>
          <w:p w14:paraId="4138307C" w14:textId="77777777" w:rsidR="006402C0" w:rsidRPr="006A4545" w:rsidRDefault="006402C0" w:rsidP="006B67CC">
            <w:pPr>
              <w:rPr>
                <w:lang w:val="en-US" w:eastAsia="en-US"/>
              </w:rPr>
            </w:pPr>
            <w:r w:rsidRPr="006A4545">
              <w:rPr>
                <w:lang w:val="en-US" w:eastAsia="en-US"/>
              </w:rPr>
              <w:t>ECTS Credit: 2</w:t>
            </w:r>
          </w:p>
          <w:p w14:paraId="23A8DC31" w14:textId="77777777" w:rsidR="006402C0" w:rsidRPr="006A4545" w:rsidRDefault="006402C0" w:rsidP="006B67CC">
            <w:pPr>
              <w:rPr>
                <w:lang w:val="en-US" w:eastAsia="en-US"/>
              </w:rPr>
            </w:pPr>
          </w:p>
        </w:tc>
      </w:tr>
    </w:tbl>
    <w:p w14:paraId="58F8A6BC" w14:textId="77777777" w:rsidR="006402C0" w:rsidRPr="006A4545" w:rsidRDefault="006402C0" w:rsidP="006B67CC">
      <w:pPr>
        <w:rPr>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6402C0" w:rsidRPr="006A4545" w14:paraId="57499886" w14:textId="77777777" w:rsidTr="0047096F">
        <w:tc>
          <w:tcPr>
            <w:tcW w:w="9322" w:type="dxa"/>
            <w:tcBorders>
              <w:top w:val="single" w:sz="4" w:space="0" w:color="auto"/>
              <w:left w:val="single" w:sz="4" w:space="0" w:color="auto"/>
              <w:bottom w:val="single" w:sz="4" w:space="0" w:color="auto"/>
              <w:right w:val="single" w:sz="4" w:space="0" w:color="auto"/>
            </w:tcBorders>
            <w:hideMark/>
          </w:tcPr>
          <w:p w14:paraId="562151BD" w14:textId="77777777" w:rsidR="006402C0" w:rsidRPr="006A4545" w:rsidRDefault="006402C0" w:rsidP="006B67CC">
            <w:pPr>
              <w:rPr>
                <w:lang w:val="en-US" w:eastAsia="en-US"/>
              </w:rPr>
            </w:pPr>
            <w:r w:rsidRPr="006A4545">
              <w:rPr>
                <w:lang w:val="en-US" w:eastAsia="en-US"/>
              </w:rPr>
              <w:t>Course Objective: In the course of Geriatrics Nursing, it is aimed to enable the student to comprehend the importance, roles and responsibilities of Geriatrics nursing and obtain the knowledge and skills that would render the services of Geriatrics nursing in every area, where healthcare services are rendered.</w:t>
            </w:r>
          </w:p>
        </w:tc>
      </w:tr>
      <w:tr w:rsidR="006402C0" w:rsidRPr="006A4545" w14:paraId="668BC5DD" w14:textId="77777777" w:rsidTr="0047096F">
        <w:trPr>
          <w:trHeight w:val="430"/>
        </w:trPr>
        <w:tc>
          <w:tcPr>
            <w:tcW w:w="9322" w:type="dxa"/>
            <w:tcBorders>
              <w:top w:val="single" w:sz="4" w:space="0" w:color="auto"/>
              <w:left w:val="single" w:sz="4" w:space="0" w:color="auto"/>
              <w:bottom w:val="single" w:sz="4" w:space="0" w:color="auto"/>
              <w:right w:val="single" w:sz="4" w:space="0" w:color="auto"/>
            </w:tcBorders>
            <w:hideMark/>
          </w:tcPr>
          <w:p w14:paraId="3D6D36DB" w14:textId="77777777" w:rsidR="006402C0" w:rsidRPr="006A4545" w:rsidRDefault="006402C0" w:rsidP="006B67CC">
            <w:pPr>
              <w:rPr>
                <w:lang w:val="en-US" w:eastAsia="en-US"/>
              </w:rPr>
            </w:pPr>
            <w:r w:rsidRPr="006A4545">
              <w:rPr>
                <w:lang w:val="en-US" w:eastAsia="en-US"/>
              </w:rPr>
              <w:t xml:space="preserve">Learning outcomes: </w:t>
            </w:r>
          </w:p>
          <w:p w14:paraId="21DE31CC" w14:textId="77777777" w:rsidR="006402C0" w:rsidRPr="006A4545" w:rsidRDefault="006402C0" w:rsidP="006B67CC">
            <w:pPr>
              <w:pStyle w:val="ListeParagraf"/>
              <w:numPr>
                <w:ilvl w:val="0"/>
                <w:numId w:val="95"/>
              </w:numPr>
              <w:rPr>
                <w:lang w:val="en-US" w:eastAsia="en-US"/>
              </w:rPr>
            </w:pPr>
            <w:r w:rsidRPr="006A4545">
              <w:rPr>
                <w:lang w:val="en-US" w:eastAsia="en-US"/>
              </w:rPr>
              <w:t>The student can comprehend the needs caused by social changes and the aging society</w:t>
            </w:r>
          </w:p>
          <w:p w14:paraId="64292876" w14:textId="77777777" w:rsidR="006402C0" w:rsidRPr="006A4545" w:rsidRDefault="006402C0" w:rsidP="006B67CC">
            <w:pPr>
              <w:pStyle w:val="ListeParagraf"/>
              <w:numPr>
                <w:ilvl w:val="0"/>
                <w:numId w:val="95"/>
              </w:numPr>
              <w:rPr>
                <w:rFonts w:eastAsia="Calibri"/>
                <w:lang w:val="en-US" w:eastAsia="en-US"/>
              </w:rPr>
            </w:pPr>
            <w:r w:rsidRPr="006A4545">
              <w:rPr>
                <w:rFonts w:eastAsia="Calibri"/>
                <w:lang w:val="en-US" w:eastAsia="en-US"/>
              </w:rPr>
              <w:t>The student can define the concepts regarding Geriatrics nursing</w:t>
            </w:r>
          </w:p>
          <w:p w14:paraId="1A023067" w14:textId="77777777" w:rsidR="006402C0" w:rsidRPr="006A4545" w:rsidRDefault="006402C0" w:rsidP="006B67CC">
            <w:pPr>
              <w:pStyle w:val="ListeParagraf"/>
              <w:numPr>
                <w:ilvl w:val="0"/>
                <w:numId w:val="95"/>
              </w:numPr>
              <w:rPr>
                <w:rFonts w:eastAsia="Calibri"/>
                <w:lang w:val="en-US" w:eastAsia="en-US"/>
              </w:rPr>
            </w:pPr>
            <w:r w:rsidRPr="006A4545">
              <w:rPr>
                <w:rFonts w:eastAsia="Calibri"/>
                <w:lang w:val="en-US" w:eastAsia="en-US"/>
              </w:rPr>
              <w:t>The student can explain the bio-psycho-social changes that affect the health of the aged individual</w:t>
            </w:r>
          </w:p>
          <w:p w14:paraId="6107AAB8" w14:textId="77777777" w:rsidR="006402C0" w:rsidRPr="006A4545" w:rsidRDefault="006402C0" w:rsidP="006B67CC">
            <w:pPr>
              <w:pStyle w:val="ListeParagraf"/>
              <w:numPr>
                <w:ilvl w:val="0"/>
                <w:numId w:val="95"/>
              </w:numPr>
              <w:rPr>
                <w:rFonts w:eastAsia="Calibri"/>
                <w:lang w:val="en-US" w:eastAsia="en-US"/>
              </w:rPr>
            </w:pPr>
            <w:r w:rsidRPr="006A4545">
              <w:rPr>
                <w:rFonts w:eastAsia="Calibri"/>
                <w:lang w:val="en-US" w:eastAsia="en-US"/>
              </w:rPr>
              <w:t>The student can make a comprehensive geriatric assessment</w:t>
            </w:r>
          </w:p>
          <w:p w14:paraId="7E2D43BC" w14:textId="77777777" w:rsidR="006402C0" w:rsidRPr="006A4545" w:rsidRDefault="006402C0" w:rsidP="006B67CC">
            <w:pPr>
              <w:pStyle w:val="ListeParagraf"/>
              <w:numPr>
                <w:ilvl w:val="0"/>
                <w:numId w:val="95"/>
              </w:numPr>
              <w:rPr>
                <w:rFonts w:eastAsia="Calibri"/>
                <w:lang w:val="en-US" w:eastAsia="en-US"/>
              </w:rPr>
            </w:pPr>
            <w:r w:rsidRPr="006A4545">
              <w:rPr>
                <w:rFonts w:eastAsia="Calibri"/>
                <w:lang w:val="en-US" w:eastAsia="en-US"/>
              </w:rPr>
              <w:t>The student can be acquainted with approaches that protect and develop the health of the aged individual</w:t>
            </w:r>
          </w:p>
          <w:p w14:paraId="298C7CE8" w14:textId="77777777" w:rsidR="006402C0" w:rsidRPr="006A4545" w:rsidRDefault="006402C0" w:rsidP="006B67CC">
            <w:pPr>
              <w:pStyle w:val="ListeParagraf"/>
              <w:numPr>
                <w:ilvl w:val="0"/>
                <w:numId w:val="95"/>
              </w:numPr>
              <w:rPr>
                <w:rFonts w:eastAsia="Calibri"/>
                <w:lang w:val="en-US" w:eastAsia="en-US"/>
              </w:rPr>
            </w:pPr>
            <w:r w:rsidRPr="006A4545">
              <w:rPr>
                <w:rFonts w:eastAsia="Calibri"/>
                <w:lang w:val="en-US" w:eastAsia="en-US"/>
              </w:rPr>
              <w:t>The student can determine the health education needs of the aged individual, in line with the needs of the individual, family and society</w:t>
            </w:r>
          </w:p>
          <w:p w14:paraId="0DA0A2A1" w14:textId="77777777" w:rsidR="006402C0" w:rsidRPr="006A4545" w:rsidRDefault="006402C0" w:rsidP="006B67CC">
            <w:pPr>
              <w:pStyle w:val="ListeParagraf"/>
              <w:numPr>
                <w:ilvl w:val="0"/>
                <w:numId w:val="95"/>
              </w:numPr>
              <w:rPr>
                <w:rFonts w:eastAsia="Calibri"/>
                <w:lang w:val="en-US" w:eastAsia="en-US"/>
              </w:rPr>
            </w:pPr>
            <w:r w:rsidRPr="006A4545">
              <w:rPr>
                <w:rFonts w:eastAsia="Calibri"/>
                <w:lang w:val="en-US" w:eastAsia="en-US"/>
              </w:rPr>
              <w:t>The student can plan the care of the aged individual</w:t>
            </w:r>
          </w:p>
        </w:tc>
      </w:tr>
    </w:tbl>
    <w:p w14:paraId="1B32A526" w14:textId="77777777" w:rsidR="006402C0" w:rsidRPr="006A4545" w:rsidRDefault="006402C0" w:rsidP="006B67CC">
      <w:pPr>
        <w:rPr>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6402C0" w:rsidRPr="006A4545" w14:paraId="30281510" w14:textId="77777777" w:rsidTr="0047096F">
        <w:trPr>
          <w:trHeight w:val="516"/>
        </w:trPr>
        <w:tc>
          <w:tcPr>
            <w:tcW w:w="9322" w:type="dxa"/>
            <w:tcBorders>
              <w:top w:val="single" w:sz="4" w:space="0" w:color="auto"/>
              <w:left w:val="single" w:sz="4" w:space="0" w:color="auto"/>
              <w:bottom w:val="single" w:sz="4" w:space="0" w:color="auto"/>
              <w:right w:val="single" w:sz="4" w:space="0" w:color="auto"/>
            </w:tcBorders>
            <w:hideMark/>
          </w:tcPr>
          <w:p w14:paraId="00F671EF" w14:textId="77777777" w:rsidR="006402C0" w:rsidRPr="006A4545" w:rsidRDefault="006402C0" w:rsidP="006B67CC">
            <w:pPr>
              <w:rPr>
                <w:lang w:val="en-US" w:eastAsia="en-US"/>
              </w:rPr>
            </w:pPr>
            <w:r w:rsidRPr="006A4545">
              <w:rPr>
                <w:lang w:val="en-US" w:eastAsia="en-US"/>
              </w:rPr>
              <w:t xml:space="preserve">Learning and Teaching Strategies: </w:t>
            </w:r>
          </w:p>
          <w:p w14:paraId="097D8A1C" w14:textId="77777777" w:rsidR="006402C0" w:rsidRPr="006A4545" w:rsidRDefault="006402C0" w:rsidP="006B67CC">
            <w:pPr>
              <w:rPr>
                <w:lang w:val="en-US" w:eastAsia="en-US"/>
              </w:rPr>
            </w:pPr>
            <w:r w:rsidRPr="006A4545">
              <w:rPr>
                <w:lang w:val="en-US" w:eastAsia="en-US"/>
              </w:rPr>
              <w:t>Presentation, discussion, brainstorming, homework, question answer.</w:t>
            </w:r>
          </w:p>
        </w:tc>
      </w:tr>
    </w:tbl>
    <w:p w14:paraId="0CBCD155" w14:textId="77777777" w:rsidR="006402C0" w:rsidRPr="006A4545" w:rsidRDefault="006402C0" w:rsidP="006B67CC">
      <w:pPr>
        <w:rPr>
          <w:lang w:val="en-US"/>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1182"/>
        <w:gridCol w:w="1826"/>
        <w:gridCol w:w="1699"/>
        <w:gridCol w:w="1242"/>
        <w:gridCol w:w="1656"/>
        <w:gridCol w:w="1515"/>
      </w:tblGrid>
      <w:tr w:rsidR="006402C0" w:rsidRPr="006A4545" w14:paraId="408F056F" w14:textId="77777777" w:rsidTr="006402C0">
        <w:trPr>
          <w:trHeight w:val="140"/>
        </w:trPr>
        <w:tc>
          <w:tcPr>
            <w:tcW w:w="9356" w:type="dxa"/>
            <w:gridSpan w:val="7"/>
            <w:tcBorders>
              <w:top w:val="single" w:sz="4" w:space="0" w:color="auto"/>
              <w:left w:val="single" w:sz="4" w:space="0" w:color="auto"/>
              <w:bottom w:val="single" w:sz="4" w:space="0" w:color="auto"/>
              <w:right w:val="single" w:sz="4" w:space="0" w:color="auto"/>
            </w:tcBorders>
            <w:hideMark/>
          </w:tcPr>
          <w:p w14:paraId="42B762C9" w14:textId="77777777" w:rsidR="006402C0" w:rsidRPr="006A4545" w:rsidRDefault="006402C0" w:rsidP="006B67CC">
            <w:pPr>
              <w:rPr>
                <w:lang w:val="en-US" w:eastAsia="en-US"/>
              </w:rPr>
            </w:pPr>
            <w:r w:rsidRPr="006A4545">
              <w:rPr>
                <w:lang w:val="en-US" w:eastAsia="en-US"/>
              </w:rPr>
              <w:t>Assessment Methods:</w:t>
            </w:r>
          </w:p>
          <w:p w14:paraId="1055A45C" w14:textId="77777777" w:rsidR="006402C0" w:rsidRPr="006A4545" w:rsidRDefault="006402C0" w:rsidP="006B67CC">
            <w:pPr>
              <w:rPr>
                <w:lang w:val="en-US" w:eastAsia="en-US"/>
              </w:rPr>
            </w:pPr>
            <w:r w:rsidRPr="006A4545">
              <w:rPr>
                <w:lang w:val="en-US" w:eastAsia="en-US"/>
              </w:rPr>
              <w:t>If needed, other assessment methods can be added to the table given below.</w:t>
            </w:r>
          </w:p>
        </w:tc>
      </w:tr>
      <w:tr w:rsidR="006402C0" w:rsidRPr="006A4545" w14:paraId="0E8CED05" w14:textId="77777777" w:rsidTr="006402C0">
        <w:trPr>
          <w:trHeight w:val="139"/>
        </w:trPr>
        <w:tc>
          <w:tcPr>
            <w:tcW w:w="3244" w:type="dxa"/>
            <w:gridSpan w:val="3"/>
            <w:tcBorders>
              <w:top w:val="single" w:sz="4" w:space="0" w:color="auto"/>
              <w:left w:val="single" w:sz="4" w:space="0" w:color="auto"/>
              <w:bottom w:val="single" w:sz="4" w:space="0" w:color="auto"/>
              <w:right w:val="single" w:sz="4" w:space="0" w:color="auto"/>
            </w:tcBorders>
          </w:tcPr>
          <w:p w14:paraId="49D04D03" w14:textId="77777777" w:rsidR="006402C0" w:rsidRPr="006A4545" w:rsidRDefault="006402C0" w:rsidP="006B67CC">
            <w:pPr>
              <w:rPr>
                <w:lang w:val="en-US" w:eastAsia="en-US"/>
              </w:rPr>
            </w:pPr>
          </w:p>
        </w:tc>
        <w:tc>
          <w:tcPr>
            <w:tcW w:w="2941" w:type="dxa"/>
            <w:gridSpan w:val="2"/>
            <w:tcBorders>
              <w:top w:val="single" w:sz="4" w:space="0" w:color="auto"/>
              <w:left w:val="single" w:sz="4" w:space="0" w:color="auto"/>
              <w:bottom w:val="single" w:sz="4" w:space="0" w:color="auto"/>
              <w:right w:val="single" w:sz="4" w:space="0" w:color="auto"/>
            </w:tcBorders>
            <w:hideMark/>
          </w:tcPr>
          <w:p w14:paraId="57275630" w14:textId="77777777" w:rsidR="006402C0" w:rsidRPr="006A4545" w:rsidRDefault="006402C0" w:rsidP="006B67CC">
            <w:pPr>
              <w:rPr>
                <w:lang w:val="en-US" w:eastAsia="en-US"/>
              </w:rPr>
            </w:pPr>
            <w:r w:rsidRPr="006A4545">
              <w:rPr>
                <w:lang w:val="en-US" w:eastAsia="en-US"/>
              </w:rPr>
              <w:t>If used, check as (X)</w:t>
            </w:r>
          </w:p>
        </w:tc>
        <w:tc>
          <w:tcPr>
            <w:tcW w:w="3171" w:type="dxa"/>
            <w:gridSpan w:val="2"/>
            <w:tcBorders>
              <w:top w:val="single" w:sz="4" w:space="0" w:color="auto"/>
              <w:left w:val="single" w:sz="4" w:space="0" w:color="auto"/>
              <w:bottom w:val="single" w:sz="4" w:space="0" w:color="auto"/>
              <w:right w:val="single" w:sz="4" w:space="0" w:color="auto"/>
            </w:tcBorders>
            <w:hideMark/>
          </w:tcPr>
          <w:p w14:paraId="1B225112" w14:textId="77777777" w:rsidR="006402C0" w:rsidRPr="006A4545" w:rsidRDefault="006402C0" w:rsidP="006B67CC">
            <w:pPr>
              <w:rPr>
                <w:lang w:val="en-US" w:eastAsia="en-US"/>
              </w:rPr>
            </w:pPr>
            <w:r w:rsidRPr="006A4545">
              <w:rPr>
                <w:lang w:val="en-US" w:eastAsia="en-US"/>
              </w:rPr>
              <w:t>Grading (%)</w:t>
            </w:r>
          </w:p>
        </w:tc>
      </w:tr>
      <w:tr w:rsidR="006402C0" w:rsidRPr="006A4545" w14:paraId="68B71E01" w14:textId="77777777" w:rsidTr="006402C0">
        <w:tc>
          <w:tcPr>
            <w:tcW w:w="3244" w:type="dxa"/>
            <w:gridSpan w:val="3"/>
            <w:tcBorders>
              <w:top w:val="single" w:sz="4" w:space="0" w:color="auto"/>
              <w:left w:val="single" w:sz="4" w:space="0" w:color="auto"/>
              <w:bottom w:val="single" w:sz="4" w:space="0" w:color="auto"/>
              <w:right w:val="single" w:sz="4" w:space="0" w:color="auto"/>
            </w:tcBorders>
            <w:vAlign w:val="center"/>
            <w:hideMark/>
          </w:tcPr>
          <w:p w14:paraId="4F6D8540" w14:textId="77777777" w:rsidR="006402C0" w:rsidRPr="006A4545" w:rsidRDefault="006402C0" w:rsidP="006B67CC">
            <w:pPr>
              <w:rPr>
                <w:lang w:val="en-US" w:eastAsia="en-US"/>
              </w:rPr>
            </w:pPr>
            <w:r w:rsidRPr="006A4545">
              <w:rPr>
                <w:lang w:val="en-US" w:eastAsia="en-US"/>
              </w:rPr>
              <w:t>Semester Requirements</w:t>
            </w:r>
          </w:p>
        </w:tc>
        <w:tc>
          <w:tcPr>
            <w:tcW w:w="2941" w:type="dxa"/>
            <w:gridSpan w:val="2"/>
            <w:tcBorders>
              <w:top w:val="single" w:sz="4" w:space="0" w:color="auto"/>
              <w:left w:val="single" w:sz="4" w:space="0" w:color="auto"/>
              <w:bottom w:val="single" w:sz="4" w:space="0" w:color="auto"/>
              <w:right w:val="single" w:sz="4" w:space="0" w:color="auto"/>
            </w:tcBorders>
            <w:vAlign w:val="center"/>
          </w:tcPr>
          <w:p w14:paraId="379DB713" w14:textId="77777777" w:rsidR="006402C0" w:rsidRPr="006A4545" w:rsidRDefault="006402C0" w:rsidP="006B67CC">
            <w:pPr>
              <w:rPr>
                <w:lang w:val="en-US" w:eastAsia="en-US"/>
              </w:rPr>
            </w:pPr>
          </w:p>
        </w:tc>
        <w:tc>
          <w:tcPr>
            <w:tcW w:w="3171" w:type="dxa"/>
            <w:gridSpan w:val="2"/>
            <w:tcBorders>
              <w:top w:val="single" w:sz="4" w:space="0" w:color="auto"/>
              <w:left w:val="single" w:sz="4" w:space="0" w:color="auto"/>
              <w:bottom w:val="single" w:sz="4" w:space="0" w:color="auto"/>
              <w:right w:val="single" w:sz="4" w:space="0" w:color="auto"/>
            </w:tcBorders>
            <w:vAlign w:val="center"/>
          </w:tcPr>
          <w:p w14:paraId="3885310A" w14:textId="77777777" w:rsidR="006402C0" w:rsidRPr="006A4545" w:rsidRDefault="006402C0" w:rsidP="006B67CC">
            <w:pPr>
              <w:rPr>
                <w:lang w:val="en-US" w:eastAsia="en-US"/>
              </w:rPr>
            </w:pPr>
          </w:p>
        </w:tc>
      </w:tr>
      <w:tr w:rsidR="006402C0" w:rsidRPr="006A4545" w14:paraId="3945E699" w14:textId="77777777" w:rsidTr="006402C0">
        <w:tc>
          <w:tcPr>
            <w:tcW w:w="3244" w:type="dxa"/>
            <w:gridSpan w:val="3"/>
            <w:tcBorders>
              <w:top w:val="single" w:sz="4" w:space="0" w:color="auto"/>
              <w:left w:val="single" w:sz="4" w:space="0" w:color="auto"/>
              <w:bottom w:val="single" w:sz="4" w:space="0" w:color="auto"/>
              <w:right w:val="single" w:sz="4" w:space="0" w:color="auto"/>
            </w:tcBorders>
            <w:vAlign w:val="center"/>
            <w:hideMark/>
          </w:tcPr>
          <w:p w14:paraId="5406F03E" w14:textId="77777777" w:rsidR="006402C0" w:rsidRPr="006A4545" w:rsidRDefault="006402C0" w:rsidP="006B67CC">
            <w:pPr>
              <w:rPr>
                <w:lang w:val="en-US" w:eastAsia="en-US"/>
              </w:rPr>
            </w:pPr>
            <w:r w:rsidRPr="006A4545">
              <w:rPr>
                <w:lang w:val="en-US" w:eastAsia="en-US"/>
              </w:rPr>
              <w:t>Midterm exam</w:t>
            </w:r>
          </w:p>
        </w:tc>
        <w:tc>
          <w:tcPr>
            <w:tcW w:w="2941" w:type="dxa"/>
            <w:gridSpan w:val="2"/>
            <w:tcBorders>
              <w:top w:val="single" w:sz="4" w:space="0" w:color="auto"/>
              <w:left w:val="single" w:sz="4" w:space="0" w:color="auto"/>
              <w:bottom w:val="single" w:sz="4" w:space="0" w:color="auto"/>
              <w:right w:val="single" w:sz="4" w:space="0" w:color="auto"/>
            </w:tcBorders>
            <w:vAlign w:val="center"/>
          </w:tcPr>
          <w:p w14:paraId="293B593C" w14:textId="77777777" w:rsidR="006402C0" w:rsidRPr="006A4545" w:rsidRDefault="006402C0" w:rsidP="006B67CC">
            <w:pPr>
              <w:rPr>
                <w:lang w:val="en-US" w:eastAsia="en-US"/>
              </w:rPr>
            </w:pPr>
            <w:r w:rsidRPr="006A4545">
              <w:rPr>
                <w:lang w:val="en-US" w:eastAsia="en-US"/>
              </w:rPr>
              <w:t>X</w:t>
            </w:r>
          </w:p>
          <w:p w14:paraId="64DB1D0D" w14:textId="77777777" w:rsidR="006402C0" w:rsidRPr="006A4545" w:rsidRDefault="006402C0" w:rsidP="006B67CC">
            <w:pPr>
              <w:rPr>
                <w:lang w:val="en-US" w:eastAsia="en-US"/>
              </w:rPr>
            </w:pPr>
          </w:p>
        </w:tc>
        <w:tc>
          <w:tcPr>
            <w:tcW w:w="3171" w:type="dxa"/>
            <w:gridSpan w:val="2"/>
            <w:tcBorders>
              <w:top w:val="single" w:sz="4" w:space="0" w:color="auto"/>
              <w:left w:val="single" w:sz="4" w:space="0" w:color="auto"/>
              <w:bottom w:val="single" w:sz="4" w:space="0" w:color="auto"/>
              <w:right w:val="single" w:sz="4" w:space="0" w:color="auto"/>
            </w:tcBorders>
            <w:vAlign w:val="center"/>
            <w:hideMark/>
          </w:tcPr>
          <w:p w14:paraId="44F655C9" w14:textId="77777777" w:rsidR="006402C0" w:rsidRPr="006A4545" w:rsidRDefault="006402C0" w:rsidP="006B67CC">
            <w:pPr>
              <w:rPr>
                <w:lang w:val="en-US" w:eastAsia="en-US"/>
              </w:rPr>
            </w:pPr>
            <w:r w:rsidRPr="006A4545">
              <w:rPr>
                <w:lang w:val="en-US" w:eastAsia="en-US"/>
              </w:rPr>
              <w:t xml:space="preserve">    50</w:t>
            </w:r>
          </w:p>
        </w:tc>
      </w:tr>
      <w:tr w:rsidR="006402C0" w:rsidRPr="006A4545" w14:paraId="2D51B430" w14:textId="77777777" w:rsidTr="006402C0">
        <w:tc>
          <w:tcPr>
            <w:tcW w:w="3244" w:type="dxa"/>
            <w:gridSpan w:val="3"/>
            <w:tcBorders>
              <w:top w:val="single" w:sz="4" w:space="0" w:color="auto"/>
              <w:left w:val="single" w:sz="4" w:space="0" w:color="auto"/>
              <w:bottom w:val="single" w:sz="4" w:space="0" w:color="auto"/>
              <w:right w:val="single" w:sz="4" w:space="0" w:color="auto"/>
            </w:tcBorders>
            <w:vAlign w:val="center"/>
            <w:hideMark/>
          </w:tcPr>
          <w:p w14:paraId="49AC489C" w14:textId="77777777" w:rsidR="006402C0" w:rsidRPr="006A4545" w:rsidRDefault="006402C0" w:rsidP="006B67CC">
            <w:pPr>
              <w:rPr>
                <w:lang w:val="en-US" w:eastAsia="en-US"/>
              </w:rPr>
            </w:pPr>
            <w:r w:rsidRPr="006A4545">
              <w:rPr>
                <w:lang w:val="en-US" w:eastAsia="en-US"/>
              </w:rPr>
              <w:t>Clinical Practice</w:t>
            </w:r>
          </w:p>
        </w:tc>
        <w:tc>
          <w:tcPr>
            <w:tcW w:w="2941" w:type="dxa"/>
            <w:gridSpan w:val="2"/>
            <w:tcBorders>
              <w:top w:val="single" w:sz="4" w:space="0" w:color="auto"/>
              <w:left w:val="single" w:sz="4" w:space="0" w:color="auto"/>
              <w:bottom w:val="single" w:sz="4" w:space="0" w:color="auto"/>
              <w:right w:val="single" w:sz="4" w:space="0" w:color="auto"/>
            </w:tcBorders>
            <w:vAlign w:val="center"/>
          </w:tcPr>
          <w:p w14:paraId="716A5805" w14:textId="77777777" w:rsidR="006402C0" w:rsidRPr="006A4545" w:rsidRDefault="006402C0" w:rsidP="006B67CC">
            <w:pPr>
              <w:rPr>
                <w:lang w:val="en-US" w:eastAsia="en-US"/>
              </w:rPr>
            </w:pPr>
          </w:p>
        </w:tc>
        <w:tc>
          <w:tcPr>
            <w:tcW w:w="3171" w:type="dxa"/>
            <w:gridSpan w:val="2"/>
            <w:tcBorders>
              <w:top w:val="single" w:sz="4" w:space="0" w:color="auto"/>
              <w:left w:val="single" w:sz="4" w:space="0" w:color="auto"/>
              <w:bottom w:val="single" w:sz="4" w:space="0" w:color="auto"/>
              <w:right w:val="single" w:sz="4" w:space="0" w:color="auto"/>
            </w:tcBorders>
            <w:vAlign w:val="center"/>
            <w:hideMark/>
          </w:tcPr>
          <w:p w14:paraId="17BF9F5F" w14:textId="77777777" w:rsidR="006402C0" w:rsidRPr="006A4545" w:rsidRDefault="006402C0" w:rsidP="006B67CC">
            <w:pPr>
              <w:rPr>
                <w:lang w:val="en-US" w:eastAsia="en-US"/>
              </w:rPr>
            </w:pPr>
            <w:r w:rsidRPr="006A4545">
              <w:rPr>
                <w:lang w:val="en-US" w:eastAsia="en-US"/>
              </w:rPr>
              <w:t xml:space="preserve">    </w:t>
            </w:r>
          </w:p>
        </w:tc>
      </w:tr>
      <w:tr w:rsidR="006402C0" w:rsidRPr="006A4545" w14:paraId="3CCAA3BB" w14:textId="77777777" w:rsidTr="006402C0">
        <w:tc>
          <w:tcPr>
            <w:tcW w:w="3244" w:type="dxa"/>
            <w:gridSpan w:val="3"/>
            <w:tcBorders>
              <w:top w:val="single" w:sz="4" w:space="0" w:color="auto"/>
              <w:left w:val="single" w:sz="4" w:space="0" w:color="auto"/>
              <w:bottom w:val="single" w:sz="4" w:space="0" w:color="auto"/>
              <w:right w:val="single" w:sz="4" w:space="0" w:color="auto"/>
            </w:tcBorders>
            <w:vAlign w:val="center"/>
            <w:hideMark/>
          </w:tcPr>
          <w:p w14:paraId="327A6384" w14:textId="77777777" w:rsidR="006402C0" w:rsidRPr="006A4545" w:rsidRDefault="006402C0" w:rsidP="006B67CC">
            <w:pPr>
              <w:rPr>
                <w:lang w:val="en-US" w:eastAsia="en-US"/>
              </w:rPr>
            </w:pPr>
            <w:r w:rsidRPr="006A4545">
              <w:rPr>
                <w:lang w:val="en-US" w:eastAsia="en-US"/>
              </w:rPr>
              <w:t>Homework Assignments/</w:t>
            </w:r>
          </w:p>
          <w:p w14:paraId="1C487CC5" w14:textId="77777777" w:rsidR="006402C0" w:rsidRPr="006A4545" w:rsidRDefault="006402C0" w:rsidP="006B67CC">
            <w:pPr>
              <w:rPr>
                <w:lang w:val="en-US" w:eastAsia="en-US"/>
              </w:rPr>
            </w:pPr>
            <w:r w:rsidRPr="006A4545">
              <w:rPr>
                <w:lang w:val="en-US" w:eastAsia="en-US"/>
              </w:rPr>
              <w:t>Presentation</w:t>
            </w:r>
          </w:p>
        </w:tc>
        <w:tc>
          <w:tcPr>
            <w:tcW w:w="2941" w:type="dxa"/>
            <w:gridSpan w:val="2"/>
            <w:tcBorders>
              <w:top w:val="single" w:sz="4" w:space="0" w:color="auto"/>
              <w:left w:val="single" w:sz="4" w:space="0" w:color="auto"/>
              <w:bottom w:val="single" w:sz="4" w:space="0" w:color="auto"/>
              <w:right w:val="single" w:sz="4" w:space="0" w:color="auto"/>
            </w:tcBorders>
            <w:vAlign w:val="center"/>
          </w:tcPr>
          <w:p w14:paraId="23E765CA" w14:textId="77777777" w:rsidR="006402C0" w:rsidRPr="006A4545" w:rsidRDefault="006402C0" w:rsidP="006B67CC">
            <w:pPr>
              <w:rPr>
                <w:lang w:val="en-US" w:eastAsia="en-US"/>
              </w:rPr>
            </w:pPr>
          </w:p>
        </w:tc>
        <w:tc>
          <w:tcPr>
            <w:tcW w:w="3171" w:type="dxa"/>
            <w:gridSpan w:val="2"/>
            <w:tcBorders>
              <w:top w:val="single" w:sz="4" w:space="0" w:color="auto"/>
              <w:left w:val="single" w:sz="4" w:space="0" w:color="auto"/>
              <w:bottom w:val="single" w:sz="4" w:space="0" w:color="auto"/>
              <w:right w:val="single" w:sz="4" w:space="0" w:color="auto"/>
            </w:tcBorders>
            <w:vAlign w:val="center"/>
          </w:tcPr>
          <w:p w14:paraId="7F38B026" w14:textId="77777777" w:rsidR="006402C0" w:rsidRPr="006A4545" w:rsidRDefault="006402C0" w:rsidP="006B67CC">
            <w:pPr>
              <w:rPr>
                <w:lang w:val="en-US" w:eastAsia="en-US"/>
              </w:rPr>
            </w:pPr>
          </w:p>
        </w:tc>
      </w:tr>
      <w:tr w:rsidR="006402C0" w:rsidRPr="006A4545" w14:paraId="593D5A4C" w14:textId="77777777" w:rsidTr="006402C0">
        <w:tc>
          <w:tcPr>
            <w:tcW w:w="3244" w:type="dxa"/>
            <w:gridSpan w:val="3"/>
            <w:tcBorders>
              <w:top w:val="single" w:sz="4" w:space="0" w:color="auto"/>
              <w:left w:val="single" w:sz="4" w:space="0" w:color="auto"/>
              <w:bottom w:val="single" w:sz="4" w:space="0" w:color="auto"/>
              <w:right w:val="single" w:sz="4" w:space="0" w:color="auto"/>
            </w:tcBorders>
            <w:vAlign w:val="center"/>
            <w:hideMark/>
          </w:tcPr>
          <w:p w14:paraId="44F81593" w14:textId="77777777" w:rsidR="006402C0" w:rsidRPr="006A4545" w:rsidRDefault="006402C0" w:rsidP="006B67CC">
            <w:pPr>
              <w:rPr>
                <w:lang w:val="en-US" w:eastAsia="en-US"/>
              </w:rPr>
            </w:pPr>
            <w:r w:rsidRPr="006A4545">
              <w:rPr>
                <w:lang w:val="en-US" w:eastAsia="en-US"/>
              </w:rPr>
              <w:t>Projects</w:t>
            </w:r>
          </w:p>
        </w:tc>
        <w:tc>
          <w:tcPr>
            <w:tcW w:w="2941" w:type="dxa"/>
            <w:gridSpan w:val="2"/>
            <w:tcBorders>
              <w:top w:val="single" w:sz="4" w:space="0" w:color="auto"/>
              <w:left w:val="single" w:sz="4" w:space="0" w:color="auto"/>
              <w:bottom w:val="single" w:sz="4" w:space="0" w:color="auto"/>
              <w:right w:val="single" w:sz="4" w:space="0" w:color="auto"/>
            </w:tcBorders>
            <w:vAlign w:val="center"/>
          </w:tcPr>
          <w:p w14:paraId="7C607DAB" w14:textId="77777777" w:rsidR="006402C0" w:rsidRPr="006A4545" w:rsidRDefault="006402C0" w:rsidP="006B67CC">
            <w:pPr>
              <w:rPr>
                <w:lang w:val="en-US" w:eastAsia="en-US"/>
              </w:rPr>
            </w:pPr>
          </w:p>
        </w:tc>
        <w:tc>
          <w:tcPr>
            <w:tcW w:w="3171" w:type="dxa"/>
            <w:gridSpan w:val="2"/>
            <w:tcBorders>
              <w:top w:val="single" w:sz="4" w:space="0" w:color="auto"/>
              <w:left w:val="single" w:sz="4" w:space="0" w:color="auto"/>
              <w:bottom w:val="single" w:sz="4" w:space="0" w:color="auto"/>
              <w:right w:val="single" w:sz="4" w:space="0" w:color="auto"/>
            </w:tcBorders>
            <w:vAlign w:val="center"/>
          </w:tcPr>
          <w:p w14:paraId="1CC1FE16" w14:textId="77777777" w:rsidR="006402C0" w:rsidRPr="006A4545" w:rsidRDefault="006402C0" w:rsidP="006B67CC">
            <w:pPr>
              <w:rPr>
                <w:lang w:val="en-US" w:eastAsia="en-US"/>
              </w:rPr>
            </w:pPr>
          </w:p>
        </w:tc>
      </w:tr>
      <w:tr w:rsidR="006402C0" w:rsidRPr="006A4545" w14:paraId="7FF72E3E" w14:textId="77777777" w:rsidTr="006402C0">
        <w:tc>
          <w:tcPr>
            <w:tcW w:w="3244" w:type="dxa"/>
            <w:gridSpan w:val="3"/>
            <w:tcBorders>
              <w:top w:val="single" w:sz="4" w:space="0" w:color="auto"/>
              <w:left w:val="single" w:sz="4" w:space="0" w:color="auto"/>
              <w:bottom w:val="single" w:sz="4" w:space="0" w:color="auto"/>
              <w:right w:val="single" w:sz="4" w:space="0" w:color="auto"/>
            </w:tcBorders>
            <w:vAlign w:val="center"/>
            <w:hideMark/>
          </w:tcPr>
          <w:p w14:paraId="21BDFA51" w14:textId="77777777" w:rsidR="006402C0" w:rsidRPr="006A4545" w:rsidRDefault="006402C0" w:rsidP="006B67CC">
            <w:pPr>
              <w:rPr>
                <w:lang w:val="en-US" w:eastAsia="en-US"/>
              </w:rPr>
            </w:pPr>
            <w:r w:rsidRPr="006A4545">
              <w:rPr>
                <w:lang w:val="en-US" w:eastAsia="en-US"/>
              </w:rPr>
              <w:t>Laboratory work</w:t>
            </w:r>
          </w:p>
        </w:tc>
        <w:tc>
          <w:tcPr>
            <w:tcW w:w="2941" w:type="dxa"/>
            <w:gridSpan w:val="2"/>
            <w:tcBorders>
              <w:top w:val="single" w:sz="4" w:space="0" w:color="auto"/>
              <w:left w:val="single" w:sz="4" w:space="0" w:color="auto"/>
              <w:bottom w:val="single" w:sz="4" w:space="0" w:color="auto"/>
              <w:right w:val="single" w:sz="4" w:space="0" w:color="auto"/>
            </w:tcBorders>
            <w:vAlign w:val="center"/>
          </w:tcPr>
          <w:p w14:paraId="1038ADB3" w14:textId="77777777" w:rsidR="006402C0" w:rsidRPr="006A4545" w:rsidRDefault="006402C0" w:rsidP="006B67CC">
            <w:pPr>
              <w:rPr>
                <w:lang w:val="en-US" w:eastAsia="en-US"/>
              </w:rPr>
            </w:pPr>
          </w:p>
        </w:tc>
        <w:tc>
          <w:tcPr>
            <w:tcW w:w="3171" w:type="dxa"/>
            <w:gridSpan w:val="2"/>
            <w:tcBorders>
              <w:top w:val="single" w:sz="4" w:space="0" w:color="auto"/>
              <w:left w:val="single" w:sz="4" w:space="0" w:color="auto"/>
              <w:bottom w:val="single" w:sz="4" w:space="0" w:color="auto"/>
              <w:right w:val="single" w:sz="4" w:space="0" w:color="auto"/>
            </w:tcBorders>
            <w:vAlign w:val="center"/>
          </w:tcPr>
          <w:p w14:paraId="696C6F50" w14:textId="77777777" w:rsidR="006402C0" w:rsidRPr="006A4545" w:rsidRDefault="006402C0" w:rsidP="006B67CC">
            <w:pPr>
              <w:rPr>
                <w:lang w:val="en-US" w:eastAsia="en-US"/>
              </w:rPr>
            </w:pPr>
          </w:p>
        </w:tc>
      </w:tr>
      <w:tr w:rsidR="006402C0" w:rsidRPr="006A4545" w14:paraId="63CA40B0" w14:textId="77777777" w:rsidTr="006402C0">
        <w:tc>
          <w:tcPr>
            <w:tcW w:w="3244" w:type="dxa"/>
            <w:gridSpan w:val="3"/>
            <w:tcBorders>
              <w:top w:val="single" w:sz="4" w:space="0" w:color="auto"/>
              <w:left w:val="single" w:sz="4" w:space="0" w:color="auto"/>
              <w:bottom w:val="single" w:sz="4" w:space="0" w:color="auto"/>
              <w:right w:val="single" w:sz="4" w:space="0" w:color="auto"/>
            </w:tcBorders>
            <w:vAlign w:val="center"/>
            <w:hideMark/>
          </w:tcPr>
          <w:p w14:paraId="48B60D17" w14:textId="77777777" w:rsidR="006402C0" w:rsidRPr="006A4545" w:rsidRDefault="006402C0" w:rsidP="006B67CC">
            <w:pPr>
              <w:rPr>
                <w:lang w:val="en-US" w:eastAsia="en-US"/>
              </w:rPr>
            </w:pPr>
            <w:r w:rsidRPr="006A4545">
              <w:rPr>
                <w:lang w:val="en-US" w:eastAsia="en-US"/>
              </w:rPr>
              <w:t xml:space="preserve">Final exam </w:t>
            </w:r>
          </w:p>
        </w:tc>
        <w:tc>
          <w:tcPr>
            <w:tcW w:w="2941" w:type="dxa"/>
            <w:gridSpan w:val="2"/>
            <w:tcBorders>
              <w:top w:val="single" w:sz="4" w:space="0" w:color="auto"/>
              <w:left w:val="single" w:sz="4" w:space="0" w:color="auto"/>
              <w:bottom w:val="single" w:sz="4" w:space="0" w:color="auto"/>
              <w:right w:val="single" w:sz="4" w:space="0" w:color="auto"/>
            </w:tcBorders>
            <w:vAlign w:val="center"/>
            <w:hideMark/>
          </w:tcPr>
          <w:p w14:paraId="0B20FBE8" w14:textId="77777777" w:rsidR="006402C0" w:rsidRPr="006A4545" w:rsidRDefault="006402C0" w:rsidP="006B67CC">
            <w:pPr>
              <w:rPr>
                <w:lang w:val="en-US" w:eastAsia="en-US"/>
              </w:rPr>
            </w:pPr>
            <w:r w:rsidRPr="006A4545">
              <w:rPr>
                <w:lang w:val="en-US" w:eastAsia="en-US"/>
              </w:rPr>
              <w:t xml:space="preserve">          X</w:t>
            </w:r>
          </w:p>
        </w:tc>
        <w:tc>
          <w:tcPr>
            <w:tcW w:w="3171" w:type="dxa"/>
            <w:gridSpan w:val="2"/>
            <w:tcBorders>
              <w:top w:val="single" w:sz="4" w:space="0" w:color="auto"/>
              <w:left w:val="single" w:sz="4" w:space="0" w:color="auto"/>
              <w:bottom w:val="single" w:sz="4" w:space="0" w:color="auto"/>
              <w:right w:val="single" w:sz="4" w:space="0" w:color="auto"/>
            </w:tcBorders>
            <w:vAlign w:val="center"/>
            <w:hideMark/>
          </w:tcPr>
          <w:p w14:paraId="0B6CB0E0" w14:textId="77777777" w:rsidR="006402C0" w:rsidRPr="006A4545" w:rsidRDefault="006402C0" w:rsidP="006B67CC">
            <w:pPr>
              <w:rPr>
                <w:lang w:val="en-US" w:eastAsia="en-US"/>
              </w:rPr>
            </w:pPr>
            <w:r w:rsidRPr="006A4545">
              <w:rPr>
                <w:lang w:val="en-US" w:eastAsia="en-US"/>
              </w:rPr>
              <w:t xml:space="preserve">    50</w:t>
            </w:r>
          </w:p>
        </w:tc>
      </w:tr>
      <w:tr w:rsidR="006402C0" w:rsidRPr="006A4545" w14:paraId="033216FB" w14:textId="77777777" w:rsidTr="006402C0">
        <w:tc>
          <w:tcPr>
            <w:tcW w:w="3244" w:type="dxa"/>
            <w:gridSpan w:val="3"/>
            <w:tcBorders>
              <w:top w:val="single" w:sz="4" w:space="0" w:color="auto"/>
              <w:left w:val="single" w:sz="4" w:space="0" w:color="auto"/>
              <w:bottom w:val="single" w:sz="4" w:space="0" w:color="auto"/>
              <w:right w:val="single" w:sz="4" w:space="0" w:color="auto"/>
            </w:tcBorders>
            <w:vAlign w:val="center"/>
            <w:hideMark/>
          </w:tcPr>
          <w:p w14:paraId="61208C6F" w14:textId="77777777" w:rsidR="006402C0" w:rsidRPr="006A4545" w:rsidRDefault="006402C0" w:rsidP="006B67CC">
            <w:pPr>
              <w:rPr>
                <w:lang w:val="en-US" w:eastAsia="en-US"/>
              </w:rPr>
            </w:pPr>
            <w:r w:rsidRPr="006A4545">
              <w:rPr>
                <w:lang w:val="en-US" w:eastAsia="en-US"/>
              </w:rPr>
              <w:t xml:space="preserve">Attending lesson / PBE lesson </w:t>
            </w:r>
          </w:p>
        </w:tc>
        <w:tc>
          <w:tcPr>
            <w:tcW w:w="2941" w:type="dxa"/>
            <w:gridSpan w:val="2"/>
            <w:tcBorders>
              <w:top w:val="single" w:sz="4" w:space="0" w:color="auto"/>
              <w:left w:val="single" w:sz="4" w:space="0" w:color="auto"/>
              <w:bottom w:val="single" w:sz="4" w:space="0" w:color="auto"/>
              <w:right w:val="single" w:sz="4" w:space="0" w:color="auto"/>
            </w:tcBorders>
            <w:vAlign w:val="center"/>
          </w:tcPr>
          <w:p w14:paraId="38B858C3" w14:textId="77777777" w:rsidR="006402C0" w:rsidRPr="006A4545" w:rsidRDefault="006402C0" w:rsidP="006B67CC">
            <w:pPr>
              <w:rPr>
                <w:lang w:val="en-US" w:eastAsia="en-US"/>
              </w:rPr>
            </w:pPr>
          </w:p>
        </w:tc>
        <w:tc>
          <w:tcPr>
            <w:tcW w:w="3171" w:type="dxa"/>
            <w:gridSpan w:val="2"/>
            <w:tcBorders>
              <w:top w:val="single" w:sz="4" w:space="0" w:color="auto"/>
              <w:left w:val="single" w:sz="4" w:space="0" w:color="auto"/>
              <w:bottom w:val="single" w:sz="4" w:space="0" w:color="auto"/>
              <w:right w:val="single" w:sz="4" w:space="0" w:color="auto"/>
            </w:tcBorders>
            <w:vAlign w:val="center"/>
          </w:tcPr>
          <w:p w14:paraId="133213E6" w14:textId="77777777" w:rsidR="006402C0" w:rsidRPr="006A4545" w:rsidRDefault="006402C0" w:rsidP="006B67CC">
            <w:pPr>
              <w:rPr>
                <w:lang w:val="en-US" w:eastAsia="en-US"/>
              </w:rPr>
            </w:pPr>
          </w:p>
        </w:tc>
      </w:tr>
      <w:tr w:rsidR="006402C0" w:rsidRPr="006A4545" w14:paraId="1F603DE2" w14:textId="77777777" w:rsidTr="006402C0">
        <w:tc>
          <w:tcPr>
            <w:tcW w:w="9356" w:type="dxa"/>
            <w:gridSpan w:val="7"/>
            <w:tcBorders>
              <w:top w:val="single" w:sz="4" w:space="0" w:color="auto"/>
              <w:left w:val="single" w:sz="4" w:space="0" w:color="auto"/>
              <w:bottom w:val="single" w:sz="4" w:space="0" w:color="auto"/>
              <w:right w:val="single" w:sz="4" w:space="0" w:color="auto"/>
            </w:tcBorders>
            <w:vAlign w:val="center"/>
          </w:tcPr>
          <w:p w14:paraId="33A8460B" w14:textId="77777777" w:rsidR="006402C0" w:rsidRPr="006A4545" w:rsidRDefault="006402C0" w:rsidP="006B67CC">
            <w:pPr>
              <w:rPr>
                <w:lang w:val="en-US" w:eastAsia="en-US"/>
              </w:rPr>
            </w:pPr>
            <w:r w:rsidRPr="006A4545">
              <w:rPr>
                <w:lang w:val="en-US" w:eastAsia="en-US"/>
              </w:rPr>
              <w:t xml:space="preserve">Explanations on Assessment Criteria: </w:t>
            </w:r>
          </w:p>
          <w:p w14:paraId="5993E9F1" w14:textId="77777777" w:rsidR="006402C0" w:rsidRPr="006A4545" w:rsidRDefault="006402C0" w:rsidP="006B67CC">
            <w:pPr>
              <w:rPr>
                <w:lang w:val="en-US" w:eastAsia="en-US"/>
              </w:rPr>
            </w:pPr>
            <w:r w:rsidRPr="006A4545">
              <w:rPr>
                <w:lang w:val="en-US" w:eastAsia="en-US"/>
              </w:rPr>
              <w:t xml:space="preserve">In the assessment of the course, 50% of the midterm grade and 50% of the final grade shall determine the semester grade. </w:t>
            </w:r>
          </w:p>
          <w:p w14:paraId="1A829A25" w14:textId="77777777" w:rsidR="006402C0" w:rsidRPr="006A4545" w:rsidRDefault="006402C0" w:rsidP="006B67CC">
            <w:pPr>
              <w:rPr>
                <w:lang w:val="en-US" w:eastAsia="en-US"/>
              </w:rPr>
            </w:pPr>
            <w:r w:rsidRPr="006A4545">
              <w:rPr>
                <w:lang w:val="en-US" w:eastAsia="en-US"/>
              </w:rPr>
              <w:t>Course Success Grade: 50% of the midterm exam + 50% of the final exam</w:t>
            </w:r>
          </w:p>
        </w:tc>
      </w:tr>
      <w:tr w:rsidR="006402C0" w:rsidRPr="006A4545" w14:paraId="2988FB45" w14:textId="77777777" w:rsidTr="006402C0">
        <w:trPr>
          <w:trHeight w:val="886"/>
        </w:trPr>
        <w:tc>
          <w:tcPr>
            <w:tcW w:w="9356" w:type="dxa"/>
            <w:gridSpan w:val="7"/>
            <w:tcBorders>
              <w:top w:val="single" w:sz="4" w:space="0" w:color="auto"/>
              <w:left w:val="single" w:sz="4" w:space="0" w:color="auto"/>
              <w:bottom w:val="single" w:sz="4" w:space="0" w:color="auto"/>
              <w:right w:val="single" w:sz="4" w:space="0" w:color="auto"/>
            </w:tcBorders>
            <w:hideMark/>
          </w:tcPr>
          <w:p w14:paraId="4A32C2AB" w14:textId="77777777" w:rsidR="006402C0" w:rsidRPr="006A4545" w:rsidRDefault="006402C0" w:rsidP="006B67CC">
            <w:pPr>
              <w:rPr>
                <w:lang w:val="en-US" w:eastAsia="en-US"/>
              </w:rPr>
            </w:pPr>
            <w:r w:rsidRPr="006A4545">
              <w:rPr>
                <w:lang w:val="en-US" w:eastAsia="en-US"/>
              </w:rPr>
              <w:t>Assessment Criteria</w:t>
            </w:r>
          </w:p>
          <w:p w14:paraId="18630379" w14:textId="77777777" w:rsidR="006402C0" w:rsidRPr="006A4545" w:rsidRDefault="006402C0" w:rsidP="006B67CC">
            <w:pPr>
              <w:rPr>
                <w:lang w:val="en-US" w:eastAsia="en-US"/>
              </w:rPr>
            </w:pPr>
            <w:r w:rsidRPr="006A4545">
              <w:rPr>
                <w:lang w:val="en-US" w:eastAsia="en-US"/>
              </w:rPr>
              <w:t>The exams assess the skills of; interpretation, recall, decision-making, explanation, classification and combination of knowledge.</w:t>
            </w:r>
          </w:p>
        </w:tc>
      </w:tr>
      <w:tr w:rsidR="006402C0" w:rsidRPr="006A4545" w14:paraId="7365312C" w14:textId="77777777" w:rsidTr="006402C0">
        <w:trPr>
          <w:trHeight w:val="886"/>
        </w:trPr>
        <w:tc>
          <w:tcPr>
            <w:tcW w:w="9356" w:type="dxa"/>
            <w:gridSpan w:val="7"/>
            <w:tcBorders>
              <w:top w:val="single" w:sz="4" w:space="0" w:color="auto"/>
              <w:left w:val="single" w:sz="4" w:space="0" w:color="auto"/>
              <w:bottom w:val="single" w:sz="4" w:space="0" w:color="auto"/>
              <w:right w:val="single" w:sz="4" w:space="0" w:color="auto"/>
            </w:tcBorders>
            <w:hideMark/>
          </w:tcPr>
          <w:p w14:paraId="071C5665" w14:textId="77777777" w:rsidR="006402C0" w:rsidRPr="006A4545" w:rsidRDefault="006402C0" w:rsidP="006B67CC">
            <w:pPr>
              <w:rPr>
                <w:lang w:val="en-US" w:eastAsia="en-US"/>
              </w:rPr>
            </w:pPr>
            <w:r w:rsidRPr="006A4545">
              <w:rPr>
                <w:lang w:val="en-US" w:eastAsia="en-US"/>
              </w:rPr>
              <w:t>Textbook(s)/References/Materials:</w:t>
            </w:r>
          </w:p>
          <w:p w14:paraId="652B0960" w14:textId="77777777" w:rsidR="006402C0" w:rsidRPr="006A4545" w:rsidRDefault="006402C0" w:rsidP="006B67CC">
            <w:pPr>
              <w:rPr>
                <w:lang w:val="en-US" w:eastAsia="en-US"/>
              </w:rPr>
            </w:pPr>
            <w:r w:rsidRPr="006A4545">
              <w:rPr>
                <w:lang w:val="en-US" w:eastAsia="en-US"/>
              </w:rPr>
              <w:t xml:space="preserve">1.Phipps WJ, Sands JK, Marek JF, Medical Surgical Nursing Concept and Clinical Practice, Mosby Year Book, Philidelphia, 1999. </w:t>
            </w:r>
          </w:p>
          <w:p w14:paraId="3F1399EB" w14:textId="77777777" w:rsidR="006402C0" w:rsidRPr="006A4545" w:rsidRDefault="006402C0" w:rsidP="006B67CC">
            <w:pPr>
              <w:rPr>
                <w:lang w:val="en-US" w:eastAsia="en-US"/>
              </w:rPr>
            </w:pPr>
            <w:r w:rsidRPr="006A4545">
              <w:rPr>
                <w:lang w:val="en-US" w:eastAsia="en-US"/>
              </w:rPr>
              <w:t>2.Yaşlı Bakımı Hemşireliği, Çeviri editörü: Ayfer Karadakovan 2015.</w:t>
            </w:r>
          </w:p>
          <w:p w14:paraId="6E049161" w14:textId="77777777" w:rsidR="006402C0" w:rsidRPr="006A4545" w:rsidRDefault="006402C0" w:rsidP="006B67CC">
            <w:pPr>
              <w:rPr>
                <w:lang w:val="en-US" w:eastAsia="en-US"/>
              </w:rPr>
            </w:pPr>
            <w:r w:rsidRPr="006A4545">
              <w:rPr>
                <w:lang w:val="en-US" w:eastAsia="en-US"/>
              </w:rPr>
              <w:t>3.Lacroix A. Therapeutic Education of Patients. 2nd edition, Mosby, 2003.</w:t>
            </w:r>
          </w:p>
          <w:p w14:paraId="404A1B3E" w14:textId="77777777" w:rsidR="006402C0" w:rsidRPr="006A4545" w:rsidRDefault="006402C0" w:rsidP="006B67CC">
            <w:pPr>
              <w:rPr>
                <w:lang w:val="en-US" w:eastAsia="en-US"/>
              </w:rPr>
            </w:pPr>
            <w:r w:rsidRPr="006A4545">
              <w:rPr>
                <w:lang w:val="en-US" w:eastAsia="en-US"/>
              </w:rPr>
              <w:t xml:space="preserve">4.Birol L, Akdemir N, İç Hastalıkları ve Hemşirelik Bakımı, 1. Baskı, Vehbi Koç Vakfı, İstanbul, 2003. </w:t>
            </w:r>
          </w:p>
          <w:p w14:paraId="7603EDAA" w14:textId="77777777" w:rsidR="006402C0" w:rsidRPr="006A4545" w:rsidRDefault="006402C0" w:rsidP="006B67CC">
            <w:pPr>
              <w:rPr>
                <w:lang w:val="en-US" w:eastAsia="en-US"/>
              </w:rPr>
            </w:pPr>
            <w:r w:rsidRPr="006A4545">
              <w:rPr>
                <w:lang w:val="en-US" w:eastAsia="en-US"/>
              </w:rPr>
              <w:t>5.Kızılcı S., Küçükgüçlü Ö, H. Mert, Akpınar Söylemez B. (2013) Examination of Nursing Students Attitudes Towards Older People in Turkey, HealthMED, Vol.7, No.2, pp:544-552</w:t>
            </w:r>
          </w:p>
          <w:p w14:paraId="0FC1924A" w14:textId="77777777" w:rsidR="006402C0" w:rsidRPr="006A4545" w:rsidRDefault="006402C0" w:rsidP="006B67CC">
            <w:pPr>
              <w:rPr>
                <w:lang w:val="en-US" w:eastAsia="en-US"/>
              </w:rPr>
            </w:pPr>
            <w:r w:rsidRPr="006A4545">
              <w:rPr>
                <w:lang w:val="en-US" w:eastAsia="en-US"/>
              </w:rPr>
              <w:t>6.Akpınar B., Küçükgüçlü Ö. (2012). The Validity and Reliability of The Turkish Version of The Quality of Life Scale for Patients with Alzheimer's Disease (QOL-AD). Journal of Neurological Science (Turkish),  Volume 29, Number 3, pp: 554-565</w:t>
            </w:r>
          </w:p>
          <w:p w14:paraId="1015DA5B" w14:textId="77777777" w:rsidR="006402C0" w:rsidRPr="006A4545" w:rsidRDefault="006402C0" w:rsidP="006B67CC">
            <w:pPr>
              <w:rPr>
                <w:lang w:val="en-US" w:eastAsia="en-US"/>
              </w:rPr>
            </w:pPr>
            <w:r w:rsidRPr="006A4545">
              <w:rPr>
                <w:lang w:val="en-US" w:eastAsia="en-US"/>
              </w:rPr>
              <w:t>7.Beser A., Küçükgüçlü Ö, Bahar Z., Akpınar B. (2012) Study of Validity and Reliability of the Scale  Regarding the Expectations About Aging.  HealthMed, Volum 6, Number 9, pp: 3107-3113</w:t>
            </w:r>
          </w:p>
          <w:p w14:paraId="316694C0" w14:textId="77777777" w:rsidR="006402C0" w:rsidRPr="006A4545" w:rsidRDefault="006402C0" w:rsidP="006B67CC">
            <w:pPr>
              <w:rPr>
                <w:lang w:val="en-US" w:eastAsia="en-US"/>
              </w:rPr>
            </w:pPr>
            <w:r w:rsidRPr="006A4545">
              <w:rPr>
                <w:lang w:val="en-US" w:eastAsia="en-US"/>
              </w:rPr>
              <w:t>8.Akpınar B, Küçükgüçlü Ö, Yener G (2011).  Effects of Gender on Burden Among Caregivers of Alzheimer’s Patients. Journal of Nursing Scholarship, 43:3, pp: 248-254.</w:t>
            </w:r>
          </w:p>
          <w:p w14:paraId="47654C5C" w14:textId="77777777" w:rsidR="006402C0" w:rsidRPr="006A4545" w:rsidRDefault="006402C0" w:rsidP="006B67CC">
            <w:pPr>
              <w:rPr>
                <w:lang w:val="en-US" w:eastAsia="en-US"/>
              </w:rPr>
            </w:pPr>
            <w:r w:rsidRPr="006A4545">
              <w:rPr>
                <w:lang w:val="en-US" w:eastAsia="en-US"/>
              </w:rPr>
              <w:t>9. Küçükgüçlü Ö, Mert H, Akpınar B (2011). Reliability and Validity of Turkish Version of Attitudes Toward Old People Scale. Journal of Clinical Nursing; 20, 3196-3203.</w:t>
            </w:r>
          </w:p>
          <w:p w14:paraId="142F519F" w14:textId="77777777" w:rsidR="006402C0" w:rsidRPr="006A4545" w:rsidRDefault="006402C0" w:rsidP="006B67CC">
            <w:pPr>
              <w:rPr>
                <w:lang w:val="en-US" w:eastAsia="en-US"/>
              </w:rPr>
            </w:pPr>
            <w:r w:rsidRPr="006A4545">
              <w:rPr>
                <w:lang w:val="en-US" w:eastAsia="en-US"/>
              </w:rPr>
              <w:t xml:space="preserve">10.Gönen S, Küçükgüçlü Ö, Yener G (2010). Hastanede Yatan Yaşlı Bireylerde Demansla İlişkili Olabilecek İşlevsel –Bilişsel Bozukluk Sıklığının İncelenmesi. Journal of Neurological Science (Turkish) Volume 27, Number 4, Page(s) 446-456. </w:t>
            </w:r>
          </w:p>
          <w:p w14:paraId="765AFF53" w14:textId="77777777" w:rsidR="006402C0" w:rsidRPr="006A4545" w:rsidRDefault="006402C0" w:rsidP="006B67CC">
            <w:pPr>
              <w:rPr>
                <w:lang w:val="en-US" w:eastAsia="en-US"/>
              </w:rPr>
            </w:pPr>
            <w:r w:rsidRPr="006A4545">
              <w:rPr>
                <w:lang w:val="en-US" w:eastAsia="en-US"/>
              </w:rPr>
              <w:t>11.Küçükgüçlü Ö, Esen A, Yener G (2009). Bakım verenlerin Yükü Envanterinin Türk Toplumu için Geçerlik ve Güvenirliğinin İncelenmesi.  Journal of Neurological Science (Turkish) Volume 26, Number 1, Page(s) 060-073.</w:t>
            </w:r>
          </w:p>
          <w:p w14:paraId="1C0206B2" w14:textId="77777777" w:rsidR="006402C0" w:rsidRPr="006A4545" w:rsidRDefault="006402C0" w:rsidP="006B67CC">
            <w:pPr>
              <w:rPr>
                <w:lang w:val="en-US" w:eastAsia="en-US"/>
              </w:rPr>
            </w:pPr>
            <w:r w:rsidRPr="006A4545">
              <w:rPr>
                <w:lang w:val="en-US" w:eastAsia="en-US"/>
              </w:rPr>
              <w:t>12. Gönen Şentürk S., Küçükgüçlü Ö., Aromaterapi Uygulamasının Demanslı Bireylerde Görülen Davranışsal Değişiklikler Üzerine Etkisi (2015),  Dokuz Eylül Üniversitesi Hemşirelik Fakültesi Elektronik Dergisi http://www.deuhyoedergi.org, ,8 (3), 190-194</w:t>
            </w:r>
          </w:p>
          <w:p w14:paraId="14C791BD" w14:textId="77777777" w:rsidR="006402C0" w:rsidRPr="006A4545" w:rsidRDefault="006402C0" w:rsidP="006B67CC">
            <w:pPr>
              <w:rPr>
                <w:lang w:val="en-US" w:eastAsia="en-US"/>
              </w:rPr>
            </w:pPr>
            <w:r w:rsidRPr="006A4545">
              <w:rPr>
                <w:lang w:val="en-US" w:eastAsia="en-US"/>
              </w:rPr>
              <w:t xml:space="preserve">13.Akpınar B., Gönen S., Küçükgüçlü Ö (2012) Demans Sendromu ile İlgili Türkçe Web Sayfalarının İçeriğinin İncelenmesi.  Dokuz Eylül Üniversitesi Hemşirelik Yüksekokulu Elektronik Dergisi, DEUHYOED, volum 5, sayı 4, ss:150-156 http://www.deuhyoedergi.org </w:t>
            </w:r>
          </w:p>
          <w:p w14:paraId="472EC68B" w14:textId="77777777" w:rsidR="006402C0" w:rsidRPr="006A4545" w:rsidRDefault="006402C0" w:rsidP="006B67CC">
            <w:pPr>
              <w:rPr>
                <w:lang w:val="en-US" w:eastAsia="en-US"/>
              </w:rPr>
            </w:pPr>
            <w:r w:rsidRPr="006A4545">
              <w:rPr>
                <w:lang w:val="en-US" w:eastAsia="en-US"/>
              </w:rPr>
              <w:t xml:space="preserve">14.Akpınar B, Küçükgüçlü Ö (2011). Demanslı Bireylerde Yaşam Kalitesi Ölçülebilir mi? Dokuz Eylül Üniversitesi Hemşirelik Yüksekokulu Elektronik Dergisi, DEUHYO ED, 4 (3), ss:141-143. </w:t>
            </w:r>
          </w:p>
          <w:p w14:paraId="688395E4" w14:textId="77777777" w:rsidR="006402C0" w:rsidRPr="006A4545" w:rsidRDefault="006402C0" w:rsidP="006B67CC">
            <w:pPr>
              <w:rPr>
                <w:lang w:val="en-US" w:eastAsia="en-US"/>
              </w:rPr>
            </w:pPr>
            <w:r w:rsidRPr="006A4545">
              <w:rPr>
                <w:lang w:val="en-US" w:eastAsia="en-US"/>
              </w:rPr>
              <w:t>15.Küçükgüçlü Ö, Akpınar B, Buckwalter K (2011). Demansı Olan Bireyde Davranışsal Problemleri Azaltmada Kanıta Dayalı Bir Model: Azalmış Stres Eşiği Modeli. Dokuz Eylül Üniversitesi Hemşirelik Yüksekokulu Elektronik Dergisi, 4(1), ss: 41-47.</w:t>
            </w:r>
          </w:p>
          <w:p w14:paraId="1B1A2C0A" w14:textId="77777777" w:rsidR="006402C0" w:rsidRPr="006A4545" w:rsidRDefault="006402C0" w:rsidP="006B67CC">
            <w:pPr>
              <w:rPr>
                <w:lang w:val="en-US" w:eastAsia="en-US"/>
              </w:rPr>
            </w:pPr>
            <w:r w:rsidRPr="006A4545">
              <w:rPr>
                <w:lang w:val="en-US" w:eastAsia="en-US"/>
              </w:rPr>
              <w:t>16.</w:t>
            </w:r>
            <w:r w:rsidRPr="006A4545">
              <w:rPr>
                <w:lang w:val="en-US" w:eastAsia="en-US"/>
              </w:rPr>
              <w:tab/>
              <w:t>Yazıcıoğlu R, Küçükgüçlü Ö, Tekin N (2010). Yatağa Bağımlı Yaşlı Hasta Gereksinimleri: Hizmet Sunucuları ve Türkiye’de Hizmet Çeşitleri. Turkish Family Physician. Cilt:1 Sayı:3, ss: 8-19.</w:t>
            </w:r>
          </w:p>
          <w:p w14:paraId="561837CD" w14:textId="77777777" w:rsidR="006402C0" w:rsidRPr="006A4545" w:rsidRDefault="006402C0" w:rsidP="006B67CC">
            <w:pPr>
              <w:rPr>
                <w:lang w:val="en-US" w:eastAsia="en-US"/>
              </w:rPr>
            </w:pPr>
            <w:r w:rsidRPr="006A4545">
              <w:rPr>
                <w:lang w:val="en-US" w:eastAsia="en-US"/>
              </w:rPr>
              <w:t xml:space="preserve">17.Küçükgüçlü Ö (2009). Hastanede Yatan Yaşlı Bireylerde Demansın Belirlenmesi ve Hemşirenin Rolü. Geriatri ve Geriatrik Nöropsikiyatri Dergisi, 8. Ulusal Geriatri Kongresi Özel sayısı, ss:78-80. </w:t>
            </w:r>
          </w:p>
          <w:p w14:paraId="7A2187D7" w14:textId="77777777" w:rsidR="006402C0" w:rsidRPr="006A4545" w:rsidRDefault="006402C0" w:rsidP="006B67CC">
            <w:pPr>
              <w:rPr>
                <w:lang w:val="en-US" w:eastAsia="en-US"/>
              </w:rPr>
            </w:pPr>
            <w:r w:rsidRPr="006A4545">
              <w:rPr>
                <w:lang w:val="en-US" w:eastAsia="en-US"/>
              </w:rPr>
              <w:t>18.Küçükgüçlü Ö (2003). Alzheimer Hastalığı ve Hemşirelik Bakımı. Demans Dergisi, 3(3), ss:86-92.</w:t>
            </w:r>
          </w:p>
        </w:tc>
      </w:tr>
      <w:tr w:rsidR="006402C0" w:rsidRPr="006A4545" w14:paraId="3AFC2DFE" w14:textId="77777777" w:rsidTr="006402C0">
        <w:trPr>
          <w:trHeight w:val="886"/>
        </w:trPr>
        <w:tc>
          <w:tcPr>
            <w:tcW w:w="9356" w:type="dxa"/>
            <w:gridSpan w:val="7"/>
            <w:tcBorders>
              <w:top w:val="single" w:sz="4" w:space="0" w:color="auto"/>
              <w:left w:val="single" w:sz="4" w:space="0" w:color="auto"/>
              <w:bottom w:val="single" w:sz="4" w:space="0" w:color="auto"/>
              <w:right w:val="single" w:sz="4" w:space="0" w:color="auto"/>
            </w:tcBorders>
            <w:hideMark/>
          </w:tcPr>
          <w:p w14:paraId="0C1C5EBF" w14:textId="77777777" w:rsidR="006402C0" w:rsidRPr="006A4545" w:rsidRDefault="006402C0" w:rsidP="006B67CC">
            <w:pPr>
              <w:rPr>
                <w:lang w:val="en-US" w:eastAsia="en-US"/>
              </w:rPr>
            </w:pPr>
            <w:r w:rsidRPr="006A4545">
              <w:rPr>
                <w:lang w:val="en-US" w:eastAsia="en-US"/>
              </w:rPr>
              <w:t xml:space="preserve">Contact Details for the Instructor: </w:t>
            </w:r>
          </w:p>
          <w:p w14:paraId="376B7F4F" w14:textId="77777777" w:rsidR="006402C0" w:rsidRPr="006A4545" w:rsidRDefault="006402C0" w:rsidP="006B67CC">
            <w:pPr>
              <w:rPr>
                <w:lang w:val="en-US" w:eastAsia="en-US"/>
              </w:rPr>
            </w:pPr>
            <w:r w:rsidRPr="006A4545">
              <w:rPr>
                <w:lang w:val="en-US" w:eastAsia="en-US"/>
              </w:rPr>
              <w:t xml:space="preserve">Assoc. Prof. Burcu AKPINAR SÖYLEMEZ                    </w:t>
            </w:r>
            <w:hyperlink r:id="rId13" w:history="1">
              <w:r w:rsidRPr="006A4545">
                <w:rPr>
                  <w:rStyle w:val="Kpr"/>
                  <w:color w:val="auto"/>
                  <w:lang w:eastAsia="en-US"/>
                </w:rPr>
                <w:t>burcu.akpinar@deu.edu.tr</w:t>
              </w:r>
            </w:hyperlink>
          </w:p>
          <w:p w14:paraId="31FFBCD6" w14:textId="77777777" w:rsidR="006402C0" w:rsidRPr="006A4545" w:rsidRDefault="006402C0" w:rsidP="006B67CC">
            <w:pPr>
              <w:rPr>
                <w:lang w:val="en-US" w:eastAsia="en-US"/>
              </w:rPr>
            </w:pPr>
            <w:r w:rsidRPr="006A4545">
              <w:t>0090 232 412 4783</w:t>
            </w:r>
          </w:p>
        </w:tc>
      </w:tr>
      <w:tr w:rsidR="006402C0" w:rsidRPr="006A4545" w14:paraId="4D4FCDFD" w14:textId="77777777" w:rsidTr="006402C0">
        <w:tc>
          <w:tcPr>
            <w:tcW w:w="236" w:type="dxa"/>
            <w:tcBorders>
              <w:top w:val="nil"/>
              <w:left w:val="nil"/>
              <w:bottom w:val="nil"/>
              <w:right w:val="nil"/>
            </w:tcBorders>
            <w:vAlign w:val="center"/>
            <w:hideMark/>
          </w:tcPr>
          <w:p w14:paraId="777D315A" w14:textId="77777777" w:rsidR="006402C0" w:rsidRPr="006A4545" w:rsidRDefault="006402C0" w:rsidP="006B67CC">
            <w:pPr>
              <w:rPr>
                <w:lang w:val="en-US" w:eastAsia="en-US"/>
              </w:rPr>
            </w:pPr>
          </w:p>
        </w:tc>
        <w:tc>
          <w:tcPr>
            <w:tcW w:w="1182" w:type="dxa"/>
            <w:tcBorders>
              <w:top w:val="nil"/>
              <w:left w:val="nil"/>
              <w:bottom w:val="nil"/>
              <w:right w:val="nil"/>
            </w:tcBorders>
            <w:vAlign w:val="center"/>
            <w:hideMark/>
          </w:tcPr>
          <w:p w14:paraId="18DB3FDC" w14:textId="77777777" w:rsidR="006402C0" w:rsidRPr="006A4545" w:rsidRDefault="006402C0" w:rsidP="006B67CC">
            <w:pPr>
              <w:rPr>
                <w:rFonts w:eastAsiaTheme="minorHAnsi"/>
              </w:rPr>
            </w:pPr>
          </w:p>
        </w:tc>
        <w:tc>
          <w:tcPr>
            <w:tcW w:w="1826" w:type="dxa"/>
            <w:tcBorders>
              <w:top w:val="nil"/>
              <w:left w:val="nil"/>
              <w:bottom w:val="nil"/>
              <w:right w:val="nil"/>
            </w:tcBorders>
            <w:vAlign w:val="center"/>
            <w:hideMark/>
          </w:tcPr>
          <w:p w14:paraId="2E2D9FA2" w14:textId="77777777" w:rsidR="006402C0" w:rsidRPr="006A4545" w:rsidRDefault="006402C0" w:rsidP="006B67CC">
            <w:pPr>
              <w:rPr>
                <w:rFonts w:eastAsiaTheme="minorHAnsi"/>
              </w:rPr>
            </w:pPr>
          </w:p>
        </w:tc>
        <w:tc>
          <w:tcPr>
            <w:tcW w:w="1699" w:type="dxa"/>
            <w:tcBorders>
              <w:top w:val="nil"/>
              <w:left w:val="nil"/>
              <w:bottom w:val="nil"/>
              <w:right w:val="nil"/>
            </w:tcBorders>
            <w:vAlign w:val="center"/>
            <w:hideMark/>
          </w:tcPr>
          <w:p w14:paraId="2751D2FC" w14:textId="77777777" w:rsidR="006402C0" w:rsidRPr="006A4545" w:rsidRDefault="006402C0" w:rsidP="006B67CC">
            <w:pPr>
              <w:rPr>
                <w:rFonts w:eastAsiaTheme="minorHAnsi"/>
              </w:rPr>
            </w:pPr>
          </w:p>
        </w:tc>
        <w:tc>
          <w:tcPr>
            <w:tcW w:w="1242" w:type="dxa"/>
            <w:tcBorders>
              <w:top w:val="nil"/>
              <w:left w:val="nil"/>
              <w:bottom w:val="nil"/>
              <w:right w:val="nil"/>
            </w:tcBorders>
            <w:vAlign w:val="center"/>
            <w:hideMark/>
          </w:tcPr>
          <w:p w14:paraId="0917CBD1" w14:textId="77777777" w:rsidR="006402C0" w:rsidRPr="006A4545" w:rsidRDefault="006402C0" w:rsidP="006B67CC">
            <w:pPr>
              <w:rPr>
                <w:rFonts w:eastAsiaTheme="minorHAnsi"/>
              </w:rPr>
            </w:pPr>
          </w:p>
        </w:tc>
        <w:tc>
          <w:tcPr>
            <w:tcW w:w="1656" w:type="dxa"/>
            <w:tcBorders>
              <w:top w:val="nil"/>
              <w:left w:val="nil"/>
              <w:bottom w:val="nil"/>
              <w:right w:val="nil"/>
            </w:tcBorders>
            <w:vAlign w:val="center"/>
            <w:hideMark/>
          </w:tcPr>
          <w:p w14:paraId="70F2C23A" w14:textId="77777777" w:rsidR="006402C0" w:rsidRPr="006A4545" w:rsidRDefault="006402C0" w:rsidP="006B67CC">
            <w:pPr>
              <w:rPr>
                <w:rFonts w:eastAsiaTheme="minorHAnsi"/>
              </w:rPr>
            </w:pPr>
          </w:p>
        </w:tc>
        <w:tc>
          <w:tcPr>
            <w:tcW w:w="1515" w:type="dxa"/>
            <w:tcBorders>
              <w:top w:val="nil"/>
              <w:left w:val="nil"/>
              <w:bottom w:val="nil"/>
              <w:right w:val="nil"/>
            </w:tcBorders>
            <w:vAlign w:val="center"/>
            <w:hideMark/>
          </w:tcPr>
          <w:p w14:paraId="2C1218D8" w14:textId="77777777" w:rsidR="006402C0" w:rsidRPr="006A4545" w:rsidRDefault="006402C0" w:rsidP="006B67CC">
            <w:pPr>
              <w:rPr>
                <w:rFonts w:eastAsiaTheme="minorHAnsi"/>
              </w:rPr>
            </w:pPr>
          </w:p>
        </w:tc>
      </w:tr>
    </w:tbl>
    <w:p w14:paraId="099E539B" w14:textId="77777777" w:rsidR="006402C0" w:rsidRPr="006A4545" w:rsidRDefault="006402C0" w:rsidP="006B67CC">
      <w:pPr>
        <w:rPr>
          <w:lang w:val="en-US"/>
        </w:rPr>
      </w:pPr>
    </w:p>
    <w:p w14:paraId="19FA1BFB" w14:textId="77777777" w:rsidR="006402C0" w:rsidRPr="006A4545" w:rsidRDefault="006402C0" w:rsidP="006B67CC">
      <w:pPr>
        <w:rPr>
          <w:lang w:val="en-US"/>
        </w:rPr>
      </w:pP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1332"/>
        <w:gridCol w:w="1908"/>
        <w:gridCol w:w="2553"/>
        <w:gridCol w:w="2371"/>
      </w:tblGrid>
      <w:tr w:rsidR="006402C0" w:rsidRPr="006A4545" w14:paraId="66B139CF" w14:textId="77777777" w:rsidTr="0047096F">
        <w:tc>
          <w:tcPr>
            <w:tcW w:w="790" w:type="dxa"/>
            <w:tcBorders>
              <w:top w:val="single" w:sz="4" w:space="0" w:color="auto"/>
              <w:left w:val="single" w:sz="4" w:space="0" w:color="auto"/>
              <w:bottom w:val="single" w:sz="4" w:space="0" w:color="auto"/>
              <w:right w:val="single" w:sz="4" w:space="0" w:color="auto"/>
            </w:tcBorders>
          </w:tcPr>
          <w:p w14:paraId="2B102847" w14:textId="77777777" w:rsidR="006402C0" w:rsidRPr="006A4545" w:rsidRDefault="006402C0" w:rsidP="006B67CC">
            <w:r w:rsidRPr="006A4545">
              <w:t>Week</w:t>
            </w:r>
          </w:p>
        </w:tc>
        <w:tc>
          <w:tcPr>
            <w:tcW w:w="3240" w:type="dxa"/>
            <w:gridSpan w:val="2"/>
            <w:tcBorders>
              <w:top w:val="single" w:sz="4" w:space="0" w:color="auto"/>
              <w:left w:val="single" w:sz="4" w:space="0" w:color="auto"/>
              <w:bottom w:val="single" w:sz="4" w:space="0" w:color="auto"/>
              <w:right w:val="single" w:sz="4" w:space="0" w:color="auto"/>
            </w:tcBorders>
            <w:hideMark/>
          </w:tcPr>
          <w:p w14:paraId="25E5F932" w14:textId="77777777" w:rsidR="006402C0" w:rsidRPr="006A4545" w:rsidRDefault="006402C0" w:rsidP="006B67CC">
            <w:r w:rsidRPr="006A4545">
              <w:t xml:space="preserve">Subjects </w:t>
            </w:r>
          </w:p>
        </w:tc>
        <w:tc>
          <w:tcPr>
            <w:tcW w:w="2553" w:type="dxa"/>
            <w:tcBorders>
              <w:top w:val="single" w:sz="4" w:space="0" w:color="auto"/>
              <w:left w:val="single" w:sz="4" w:space="0" w:color="auto"/>
              <w:bottom w:val="single" w:sz="4" w:space="0" w:color="auto"/>
              <w:right w:val="single" w:sz="4" w:space="0" w:color="auto"/>
            </w:tcBorders>
          </w:tcPr>
          <w:p w14:paraId="0295BEFF" w14:textId="77777777" w:rsidR="006402C0" w:rsidRPr="006A4545" w:rsidRDefault="006402C0" w:rsidP="006B67CC">
            <w:r w:rsidRPr="006A4545">
              <w:t xml:space="preserve">Lecturer </w:t>
            </w:r>
          </w:p>
          <w:p w14:paraId="45CCE938" w14:textId="77777777" w:rsidR="006402C0" w:rsidRPr="006A4545" w:rsidRDefault="006402C0" w:rsidP="006B67CC"/>
        </w:tc>
        <w:tc>
          <w:tcPr>
            <w:tcW w:w="2371" w:type="dxa"/>
            <w:tcBorders>
              <w:top w:val="single" w:sz="4" w:space="0" w:color="auto"/>
              <w:left w:val="single" w:sz="4" w:space="0" w:color="auto"/>
              <w:bottom w:val="single" w:sz="4" w:space="0" w:color="auto"/>
              <w:right w:val="single" w:sz="4" w:space="0" w:color="auto"/>
            </w:tcBorders>
          </w:tcPr>
          <w:p w14:paraId="065785B6" w14:textId="49B9E868" w:rsidR="006402C0" w:rsidRPr="006A4545" w:rsidRDefault="00C36F1B" w:rsidP="006B67CC">
            <w:r w:rsidRPr="006A4545">
              <w:t xml:space="preserve">Training Method and Material Used </w:t>
            </w:r>
          </w:p>
        </w:tc>
      </w:tr>
      <w:tr w:rsidR="006402C0" w:rsidRPr="006A4545" w14:paraId="72C8E519" w14:textId="77777777" w:rsidTr="0047096F">
        <w:tc>
          <w:tcPr>
            <w:tcW w:w="790" w:type="dxa"/>
            <w:tcBorders>
              <w:top w:val="single" w:sz="4" w:space="0" w:color="auto"/>
              <w:left w:val="single" w:sz="4" w:space="0" w:color="auto"/>
              <w:bottom w:val="single" w:sz="4" w:space="0" w:color="auto"/>
              <w:right w:val="single" w:sz="4" w:space="0" w:color="auto"/>
            </w:tcBorders>
            <w:hideMark/>
          </w:tcPr>
          <w:p w14:paraId="380397DC" w14:textId="77777777" w:rsidR="006402C0" w:rsidRPr="006A4545" w:rsidRDefault="006402C0" w:rsidP="006B67CC">
            <w:r w:rsidRPr="006A4545">
              <w:t>1</w:t>
            </w:r>
          </w:p>
        </w:tc>
        <w:tc>
          <w:tcPr>
            <w:tcW w:w="3240" w:type="dxa"/>
            <w:gridSpan w:val="2"/>
            <w:tcBorders>
              <w:top w:val="single" w:sz="4" w:space="0" w:color="auto"/>
              <w:left w:val="single" w:sz="4" w:space="0" w:color="auto"/>
              <w:bottom w:val="single" w:sz="4" w:space="0" w:color="auto"/>
              <w:right w:val="single" w:sz="4" w:space="0" w:color="auto"/>
            </w:tcBorders>
            <w:hideMark/>
          </w:tcPr>
          <w:p w14:paraId="7CE5AEB5" w14:textId="77777777" w:rsidR="006402C0" w:rsidRPr="006A4545" w:rsidRDefault="006402C0" w:rsidP="006B67CC">
            <w:r w:rsidRPr="006A4545">
              <w:t xml:space="preserve">Introduction of the course </w:t>
            </w:r>
          </w:p>
          <w:p w14:paraId="126C4327" w14:textId="77777777" w:rsidR="006402C0" w:rsidRPr="006A4545" w:rsidRDefault="006402C0" w:rsidP="006B67CC">
            <w:r w:rsidRPr="006A4545">
              <w:t xml:space="preserve">Aging community and geriatric nursing </w:t>
            </w:r>
          </w:p>
          <w:p w14:paraId="5E58EA23" w14:textId="77777777" w:rsidR="006402C0" w:rsidRPr="006A4545" w:rsidRDefault="006402C0" w:rsidP="006B67CC"/>
        </w:tc>
        <w:tc>
          <w:tcPr>
            <w:tcW w:w="2553" w:type="dxa"/>
            <w:tcBorders>
              <w:top w:val="single" w:sz="4" w:space="0" w:color="auto"/>
              <w:left w:val="single" w:sz="4" w:space="0" w:color="auto"/>
              <w:bottom w:val="single" w:sz="4" w:space="0" w:color="auto"/>
              <w:right w:val="single" w:sz="4" w:space="0" w:color="auto"/>
            </w:tcBorders>
          </w:tcPr>
          <w:p w14:paraId="141B18AF" w14:textId="77777777" w:rsidR="006402C0" w:rsidRPr="006A4545" w:rsidRDefault="006402C0" w:rsidP="006B67CC">
            <w:r w:rsidRPr="006A4545">
              <w:t>Prof. Dr. Özlem KÜÇÜKGÜÇLÜ</w:t>
            </w:r>
          </w:p>
        </w:tc>
        <w:tc>
          <w:tcPr>
            <w:tcW w:w="2371" w:type="dxa"/>
            <w:tcBorders>
              <w:top w:val="single" w:sz="4" w:space="0" w:color="auto"/>
              <w:left w:val="single" w:sz="4" w:space="0" w:color="auto"/>
              <w:bottom w:val="single" w:sz="4" w:space="0" w:color="auto"/>
              <w:right w:val="single" w:sz="4" w:space="0" w:color="auto"/>
            </w:tcBorders>
          </w:tcPr>
          <w:p w14:paraId="6E8EAE7D" w14:textId="77777777" w:rsidR="006402C0" w:rsidRPr="006A4545" w:rsidRDefault="006402C0" w:rsidP="006B67CC">
            <w:r w:rsidRPr="006A4545">
              <w:rPr>
                <w:lang w:val="en-US" w:eastAsia="en-US"/>
              </w:rPr>
              <w:t>Presentation, discussion, brainstorming, homework, question answer.</w:t>
            </w:r>
          </w:p>
        </w:tc>
      </w:tr>
      <w:tr w:rsidR="006402C0" w:rsidRPr="006A4545" w14:paraId="0BA7E709" w14:textId="77777777" w:rsidTr="0047096F">
        <w:tc>
          <w:tcPr>
            <w:tcW w:w="790" w:type="dxa"/>
            <w:tcBorders>
              <w:top w:val="single" w:sz="4" w:space="0" w:color="auto"/>
              <w:left w:val="single" w:sz="4" w:space="0" w:color="auto"/>
              <w:bottom w:val="single" w:sz="4" w:space="0" w:color="auto"/>
              <w:right w:val="single" w:sz="4" w:space="0" w:color="auto"/>
            </w:tcBorders>
          </w:tcPr>
          <w:p w14:paraId="2009DB4F" w14:textId="77777777" w:rsidR="006402C0" w:rsidRPr="006A4545" w:rsidRDefault="006402C0" w:rsidP="006B67CC">
            <w:r w:rsidRPr="006A4545">
              <w:t>2</w:t>
            </w:r>
          </w:p>
        </w:tc>
        <w:tc>
          <w:tcPr>
            <w:tcW w:w="3240" w:type="dxa"/>
            <w:gridSpan w:val="2"/>
            <w:tcBorders>
              <w:top w:val="single" w:sz="4" w:space="0" w:color="auto"/>
              <w:left w:val="single" w:sz="4" w:space="0" w:color="auto"/>
              <w:bottom w:val="single" w:sz="4" w:space="0" w:color="auto"/>
              <w:right w:val="single" w:sz="4" w:space="0" w:color="auto"/>
            </w:tcBorders>
          </w:tcPr>
          <w:p w14:paraId="352F167B" w14:textId="77777777" w:rsidR="006402C0" w:rsidRPr="006A4545" w:rsidRDefault="006402C0" w:rsidP="006B67CC">
            <w:r w:rsidRPr="006A4545">
              <w:rPr>
                <w:lang w:val="en-US" w:eastAsia="en-US"/>
              </w:rPr>
              <w:t>Changes in systems in old age</w:t>
            </w:r>
          </w:p>
        </w:tc>
        <w:tc>
          <w:tcPr>
            <w:tcW w:w="2553" w:type="dxa"/>
            <w:tcBorders>
              <w:top w:val="single" w:sz="4" w:space="0" w:color="auto"/>
              <w:left w:val="single" w:sz="4" w:space="0" w:color="auto"/>
              <w:bottom w:val="single" w:sz="4" w:space="0" w:color="auto"/>
              <w:right w:val="single" w:sz="4" w:space="0" w:color="auto"/>
            </w:tcBorders>
          </w:tcPr>
          <w:p w14:paraId="6A7E29AC" w14:textId="77777777" w:rsidR="006402C0" w:rsidRPr="006A4545" w:rsidRDefault="006402C0" w:rsidP="006B67CC">
            <w:r w:rsidRPr="006A4545">
              <w:t xml:space="preserve">Prof. Dr. Özlem KÜÇÜKGÜÇLÜ </w:t>
            </w:r>
          </w:p>
          <w:p w14:paraId="0511A625" w14:textId="77777777" w:rsidR="006402C0" w:rsidRPr="006A4545" w:rsidRDefault="006402C0" w:rsidP="006B67CC">
            <w:r w:rsidRPr="006A4545">
              <w:rPr>
                <w:lang w:val="en-US" w:eastAsia="en-US"/>
              </w:rPr>
              <w:t>Presentation, discussion</w:t>
            </w:r>
          </w:p>
          <w:p w14:paraId="111F9A2F" w14:textId="77777777" w:rsidR="006402C0" w:rsidRPr="006A4545" w:rsidRDefault="006402C0" w:rsidP="006B67CC"/>
        </w:tc>
        <w:tc>
          <w:tcPr>
            <w:tcW w:w="2371" w:type="dxa"/>
            <w:tcBorders>
              <w:top w:val="single" w:sz="4" w:space="0" w:color="auto"/>
              <w:left w:val="single" w:sz="4" w:space="0" w:color="auto"/>
              <w:bottom w:val="single" w:sz="4" w:space="0" w:color="auto"/>
              <w:right w:val="single" w:sz="4" w:space="0" w:color="auto"/>
            </w:tcBorders>
          </w:tcPr>
          <w:p w14:paraId="046AAE28" w14:textId="77777777" w:rsidR="006402C0" w:rsidRPr="006A4545" w:rsidRDefault="006402C0" w:rsidP="006B67CC">
            <w:r w:rsidRPr="006A4545">
              <w:rPr>
                <w:lang w:val="en-US" w:eastAsia="en-US"/>
              </w:rPr>
              <w:t>Presentation, discussion, brainstorming, homework, question answer.</w:t>
            </w:r>
          </w:p>
        </w:tc>
      </w:tr>
      <w:tr w:rsidR="006402C0" w:rsidRPr="006A4545" w14:paraId="0AFCF854" w14:textId="77777777" w:rsidTr="0047096F">
        <w:trPr>
          <w:trHeight w:val="267"/>
        </w:trPr>
        <w:tc>
          <w:tcPr>
            <w:tcW w:w="790" w:type="dxa"/>
            <w:tcBorders>
              <w:top w:val="single" w:sz="4" w:space="0" w:color="auto"/>
              <w:left w:val="single" w:sz="4" w:space="0" w:color="auto"/>
              <w:bottom w:val="single" w:sz="4" w:space="0" w:color="auto"/>
              <w:right w:val="single" w:sz="4" w:space="0" w:color="auto"/>
            </w:tcBorders>
          </w:tcPr>
          <w:p w14:paraId="43570814" w14:textId="77777777" w:rsidR="006402C0" w:rsidRPr="006A4545" w:rsidRDefault="006402C0" w:rsidP="006B67CC">
            <w:r w:rsidRPr="006A4545">
              <w:t>3</w:t>
            </w:r>
          </w:p>
        </w:tc>
        <w:tc>
          <w:tcPr>
            <w:tcW w:w="3240" w:type="dxa"/>
            <w:gridSpan w:val="2"/>
            <w:tcBorders>
              <w:top w:val="single" w:sz="4" w:space="0" w:color="auto"/>
              <w:left w:val="single" w:sz="4" w:space="0" w:color="auto"/>
              <w:bottom w:val="single" w:sz="4" w:space="0" w:color="auto"/>
              <w:right w:val="single" w:sz="4" w:space="0" w:color="auto"/>
            </w:tcBorders>
            <w:hideMark/>
          </w:tcPr>
          <w:p w14:paraId="7CDDCFDD" w14:textId="77777777" w:rsidR="006402C0" w:rsidRPr="006A4545" w:rsidRDefault="006402C0" w:rsidP="006B67CC">
            <w:r w:rsidRPr="006A4545">
              <w:t xml:space="preserve">Preservation and enhancement of cognition in the elderly </w:t>
            </w:r>
          </w:p>
        </w:tc>
        <w:tc>
          <w:tcPr>
            <w:tcW w:w="2553" w:type="dxa"/>
            <w:tcBorders>
              <w:top w:val="single" w:sz="4" w:space="0" w:color="auto"/>
              <w:left w:val="single" w:sz="4" w:space="0" w:color="auto"/>
              <w:bottom w:val="single" w:sz="4" w:space="0" w:color="auto"/>
              <w:right w:val="single" w:sz="4" w:space="0" w:color="auto"/>
            </w:tcBorders>
          </w:tcPr>
          <w:p w14:paraId="647C4100" w14:textId="77777777" w:rsidR="006402C0" w:rsidRPr="006A4545" w:rsidRDefault="006402C0" w:rsidP="006B67CC">
            <w:r w:rsidRPr="006A4545">
              <w:t>Research Assistant Dr. Merve Aliye AKYOL</w:t>
            </w:r>
          </w:p>
          <w:p w14:paraId="0DD6969D" w14:textId="77777777" w:rsidR="006402C0" w:rsidRPr="006A4545" w:rsidRDefault="006402C0" w:rsidP="006B67CC">
            <w:r w:rsidRPr="006A4545">
              <w:rPr>
                <w:lang w:val="en-US" w:eastAsia="en-US"/>
              </w:rPr>
              <w:t>Presentation, discussion</w:t>
            </w:r>
          </w:p>
        </w:tc>
        <w:tc>
          <w:tcPr>
            <w:tcW w:w="2371" w:type="dxa"/>
            <w:tcBorders>
              <w:top w:val="single" w:sz="4" w:space="0" w:color="auto"/>
              <w:left w:val="single" w:sz="4" w:space="0" w:color="auto"/>
              <w:bottom w:val="single" w:sz="4" w:space="0" w:color="auto"/>
              <w:right w:val="single" w:sz="4" w:space="0" w:color="auto"/>
            </w:tcBorders>
          </w:tcPr>
          <w:p w14:paraId="7C5CB0F1" w14:textId="77777777" w:rsidR="006402C0" w:rsidRPr="006A4545" w:rsidRDefault="006402C0" w:rsidP="006B67CC">
            <w:r w:rsidRPr="006A4545">
              <w:rPr>
                <w:lang w:val="en-US" w:eastAsia="en-US"/>
              </w:rPr>
              <w:t>Presentation, discussion, brainstorming, homework, question answer.</w:t>
            </w:r>
          </w:p>
        </w:tc>
      </w:tr>
      <w:tr w:rsidR="006402C0" w:rsidRPr="006A4545" w14:paraId="5E4B84CE" w14:textId="77777777" w:rsidTr="0047096F">
        <w:trPr>
          <w:trHeight w:val="267"/>
        </w:trPr>
        <w:tc>
          <w:tcPr>
            <w:tcW w:w="790" w:type="dxa"/>
            <w:tcBorders>
              <w:top w:val="single" w:sz="4" w:space="0" w:color="auto"/>
              <w:left w:val="single" w:sz="4" w:space="0" w:color="auto"/>
              <w:bottom w:val="single" w:sz="4" w:space="0" w:color="auto"/>
              <w:right w:val="single" w:sz="4" w:space="0" w:color="auto"/>
            </w:tcBorders>
          </w:tcPr>
          <w:p w14:paraId="25CF5BD9" w14:textId="77777777" w:rsidR="006402C0" w:rsidRPr="006A4545" w:rsidRDefault="006402C0" w:rsidP="006B67CC">
            <w:r w:rsidRPr="006A4545">
              <w:t>4</w:t>
            </w:r>
          </w:p>
        </w:tc>
        <w:tc>
          <w:tcPr>
            <w:tcW w:w="3240" w:type="dxa"/>
            <w:gridSpan w:val="2"/>
            <w:tcBorders>
              <w:top w:val="single" w:sz="4" w:space="0" w:color="auto"/>
              <w:left w:val="single" w:sz="4" w:space="0" w:color="auto"/>
              <w:bottom w:val="single" w:sz="4" w:space="0" w:color="auto"/>
              <w:right w:val="single" w:sz="4" w:space="0" w:color="auto"/>
            </w:tcBorders>
          </w:tcPr>
          <w:p w14:paraId="1F03698D" w14:textId="77777777" w:rsidR="006402C0" w:rsidRPr="006A4545" w:rsidRDefault="006402C0" w:rsidP="006B67CC">
            <w:r w:rsidRPr="006A4545">
              <w:t>Republic Holiday</w:t>
            </w:r>
          </w:p>
        </w:tc>
        <w:tc>
          <w:tcPr>
            <w:tcW w:w="2553" w:type="dxa"/>
            <w:tcBorders>
              <w:top w:val="single" w:sz="4" w:space="0" w:color="auto"/>
              <w:left w:val="single" w:sz="4" w:space="0" w:color="auto"/>
              <w:bottom w:val="single" w:sz="4" w:space="0" w:color="auto"/>
              <w:right w:val="single" w:sz="4" w:space="0" w:color="auto"/>
            </w:tcBorders>
          </w:tcPr>
          <w:p w14:paraId="60F51844" w14:textId="77777777" w:rsidR="006402C0" w:rsidRPr="006A4545" w:rsidRDefault="006402C0" w:rsidP="006B67CC"/>
        </w:tc>
        <w:tc>
          <w:tcPr>
            <w:tcW w:w="2371" w:type="dxa"/>
            <w:tcBorders>
              <w:top w:val="single" w:sz="4" w:space="0" w:color="auto"/>
              <w:left w:val="single" w:sz="4" w:space="0" w:color="auto"/>
              <w:bottom w:val="single" w:sz="4" w:space="0" w:color="auto"/>
              <w:right w:val="single" w:sz="4" w:space="0" w:color="auto"/>
            </w:tcBorders>
          </w:tcPr>
          <w:p w14:paraId="35B0E4EF" w14:textId="77777777" w:rsidR="006402C0" w:rsidRPr="006A4545" w:rsidRDefault="006402C0" w:rsidP="006B67CC">
            <w:pPr>
              <w:rPr>
                <w:lang w:val="en-US" w:eastAsia="en-US"/>
              </w:rPr>
            </w:pPr>
          </w:p>
        </w:tc>
      </w:tr>
      <w:tr w:rsidR="006402C0" w:rsidRPr="006A4545" w14:paraId="7C3D6B0B" w14:textId="77777777" w:rsidTr="0047096F">
        <w:tc>
          <w:tcPr>
            <w:tcW w:w="790" w:type="dxa"/>
            <w:tcBorders>
              <w:top w:val="single" w:sz="4" w:space="0" w:color="auto"/>
              <w:left w:val="single" w:sz="4" w:space="0" w:color="auto"/>
              <w:bottom w:val="single" w:sz="4" w:space="0" w:color="auto"/>
              <w:right w:val="single" w:sz="4" w:space="0" w:color="auto"/>
            </w:tcBorders>
          </w:tcPr>
          <w:p w14:paraId="1232C6D4" w14:textId="77777777" w:rsidR="006402C0" w:rsidRPr="006A4545" w:rsidRDefault="006402C0" w:rsidP="006B67CC">
            <w:r w:rsidRPr="006A4545">
              <w:t>5</w:t>
            </w:r>
          </w:p>
        </w:tc>
        <w:tc>
          <w:tcPr>
            <w:tcW w:w="3240" w:type="dxa"/>
            <w:gridSpan w:val="2"/>
            <w:tcBorders>
              <w:top w:val="single" w:sz="4" w:space="0" w:color="auto"/>
              <w:left w:val="single" w:sz="4" w:space="0" w:color="auto"/>
              <w:bottom w:val="single" w:sz="4" w:space="0" w:color="auto"/>
              <w:right w:val="single" w:sz="4" w:space="0" w:color="auto"/>
            </w:tcBorders>
            <w:hideMark/>
          </w:tcPr>
          <w:p w14:paraId="41026D63" w14:textId="77777777" w:rsidR="006402C0" w:rsidRPr="006A4545" w:rsidRDefault="006402C0" w:rsidP="006B67CC">
            <w:r w:rsidRPr="006A4545">
              <w:t>Health promotion in the elderly</w:t>
            </w:r>
          </w:p>
          <w:p w14:paraId="152B358D" w14:textId="77777777" w:rsidR="006402C0" w:rsidRPr="006A4545" w:rsidRDefault="006402C0" w:rsidP="006B67CC"/>
        </w:tc>
        <w:tc>
          <w:tcPr>
            <w:tcW w:w="2553" w:type="dxa"/>
            <w:tcBorders>
              <w:top w:val="single" w:sz="4" w:space="0" w:color="auto"/>
              <w:left w:val="single" w:sz="4" w:space="0" w:color="auto"/>
              <w:bottom w:val="single" w:sz="4" w:space="0" w:color="auto"/>
              <w:right w:val="single" w:sz="4" w:space="0" w:color="auto"/>
            </w:tcBorders>
            <w:hideMark/>
          </w:tcPr>
          <w:p w14:paraId="35B219BF" w14:textId="77777777" w:rsidR="006402C0" w:rsidRPr="006A4545" w:rsidRDefault="006402C0" w:rsidP="006B67CC">
            <w:r w:rsidRPr="006A4545">
              <w:t>Assoc. Prof. Gülendam KARADAĞ</w:t>
            </w:r>
          </w:p>
          <w:p w14:paraId="0C927EB8" w14:textId="77777777" w:rsidR="006402C0" w:rsidRPr="006A4545" w:rsidRDefault="006402C0" w:rsidP="006B67CC">
            <w:r w:rsidRPr="006A4545">
              <w:rPr>
                <w:lang w:val="en-US" w:eastAsia="en-US"/>
              </w:rPr>
              <w:t>Presentation, discussion</w:t>
            </w:r>
          </w:p>
        </w:tc>
        <w:tc>
          <w:tcPr>
            <w:tcW w:w="2371" w:type="dxa"/>
            <w:tcBorders>
              <w:top w:val="single" w:sz="4" w:space="0" w:color="auto"/>
              <w:left w:val="single" w:sz="4" w:space="0" w:color="auto"/>
              <w:bottom w:val="single" w:sz="4" w:space="0" w:color="auto"/>
              <w:right w:val="single" w:sz="4" w:space="0" w:color="auto"/>
            </w:tcBorders>
          </w:tcPr>
          <w:p w14:paraId="6B141383" w14:textId="77777777" w:rsidR="006402C0" w:rsidRPr="006A4545" w:rsidRDefault="006402C0" w:rsidP="006B67CC">
            <w:r w:rsidRPr="006A4545">
              <w:rPr>
                <w:lang w:val="en-US" w:eastAsia="en-US"/>
              </w:rPr>
              <w:t>Presentation, discussion, brainstorming, homework, question answer.</w:t>
            </w:r>
          </w:p>
        </w:tc>
      </w:tr>
      <w:tr w:rsidR="006402C0" w:rsidRPr="006A4545" w14:paraId="5AB0B3EE" w14:textId="77777777" w:rsidTr="0047096F">
        <w:tc>
          <w:tcPr>
            <w:tcW w:w="790" w:type="dxa"/>
            <w:tcBorders>
              <w:top w:val="single" w:sz="4" w:space="0" w:color="auto"/>
              <w:left w:val="single" w:sz="4" w:space="0" w:color="auto"/>
              <w:bottom w:val="single" w:sz="4" w:space="0" w:color="auto"/>
              <w:right w:val="single" w:sz="4" w:space="0" w:color="auto"/>
            </w:tcBorders>
          </w:tcPr>
          <w:p w14:paraId="5B4078E9" w14:textId="77777777" w:rsidR="006402C0" w:rsidRPr="006A4545" w:rsidRDefault="006402C0" w:rsidP="006B67CC">
            <w:r w:rsidRPr="006A4545">
              <w:t>6</w:t>
            </w:r>
          </w:p>
        </w:tc>
        <w:tc>
          <w:tcPr>
            <w:tcW w:w="3240" w:type="dxa"/>
            <w:gridSpan w:val="2"/>
            <w:tcBorders>
              <w:top w:val="single" w:sz="4" w:space="0" w:color="auto"/>
              <w:left w:val="single" w:sz="4" w:space="0" w:color="auto"/>
              <w:bottom w:val="single" w:sz="4" w:space="0" w:color="auto"/>
              <w:right w:val="single" w:sz="4" w:space="0" w:color="auto"/>
            </w:tcBorders>
          </w:tcPr>
          <w:p w14:paraId="536B5C7C" w14:textId="77777777" w:rsidR="006402C0" w:rsidRPr="006A4545" w:rsidRDefault="006402C0" w:rsidP="006B67CC">
            <w:r w:rsidRPr="006A4545">
              <w:t>Psychosocial dimension of elderly</w:t>
            </w:r>
          </w:p>
        </w:tc>
        <w:tc>
          <w:tcPr>
            <w:tcW w:w="2553" w:type="dxa"/>
            <w:tcBorders>
              <w:top w:val="single" w:sz="4" w:space="0" w:color="auto"/>
              <w:left w:val="single" w:sz="4" w:space="0" w:color="auto"/>
              <w:bottom w:val="single" w:sz="4" w:space="0" w:color="auto"/>
              <w:right w:val="single" w:sz="4" w:space="0" w:color="auto"/>
            </w:tcBorders>
          </w:tcPr>
          <w:p w14:paraId="58C7D2B8" w14:textId="77777777" w:rsidR="006402C0" w:rsidRPr="006A4545" w:rsidRDefault="006402C0" w:rsidP="006B67CC">
            <w:r w:rsidRPr="006A4545">
              <w:t>Prof. Dr. Özlem KÜÇÜKGÜÇLÜ</w:t>
            </w:r>
          </w:p>
          <w:p w14:paraId="04EBB63D" w14:textId="77777777" w:rsidR="006402C0" w:rsidRPr="006A4545" w:rsidRDefault="006402C0" w:rsidP="006B67CC">
            <w:r w:rsidRPr="006A4545">
              <w:rPr>
                <w:lang w:val="en-US" w:eastAsia="en-US"/>
              </w:rPr>
              <w:t>Presentation, discussion</w:t>
            </w:r>
          </w:p>
        </w:tc>
        <w:tc>
          <w:tcPr>
            <w:tcW w:w="2371" w:type="dxa"/>
            <w:tcBorders>
              <w:top w:val="single" w:sz="4" w:space="0" w:color="auto"/>
              <w:left w:val="single" w:sz="4" w:space="0" w:color="auto"/>
              <w:bottom w:val="single" w:sz="4" w:space="0" w:color="auto"/>
              <w:right w:val="single" w:sz="4" w:space="0" w:color="auto"/>
            </w:tcBorders>
          </w:tcPr>
          <w:p w14:paraId="61BAEA05" w14:textId="77777777" w:rsidR="006402C0" w:rsidRPr="006A4545" w:rsidRDefault="006402C0" w:rsidP="006B67CC">
            <w:r w:rsidRPr="006A4545">
              <w:rPr>
                <w:lang w:val="en-US" w:eastAsia="en-US"/>
              </w:rPr>
              <w:t>Presentation, discussion, brainstorming, homework, question answer.</w:t>
            </w:r>
          </w:p>
        </w:tc>
      </w:tr>
      <w:tr w:rsidR="006402C0" w:rsidRPr="006A4545" w14:paraId="48B98FC8" w14:textId="77777777" w:rsidTr="0047096F">
        <w:tc>
          <w:tcPr>
            <w:tcW w:w="790" w:type="dxa"/>
            <w:tcBorders>
              <w:top w:val="single" w:sz="4" w:space="0" w:color="auto"/>
              <w:left w:val="single" w:sz="4" w:space="0" w:color="auto"/>
              <w:bottom w:val="single" w:sz="4" w:space="0" w:color="auto"/>
              <w:right w:val="single" w:sz="4" w:space="0" w:color="auto"/>
            </w:tcBorders>
          </w:tcPr>
          <w:p w14:paraId="47F3A3CD" w14:textId="77777777" w:rsidR="006402C0" w:rsidRPr="006A4545" w:rsidRDefault="006402C0" w:rsidP="006B67CC">
            <w:r w:rsidRPr="006A4545">
              <w:t>7</w:t>
            </w:r>
          </w:p>
        </w:tc>
        <w:tc>
          <w:tcPr>
            <w:tcW w:w="3240" w:type="dxa"/>
            <w:gridSpan w:val="2"/>
            <w:tcBorders>
              <w:top w:val="single" w:sz="4" w:space="0" w:color="auto"/>
              <w:left w:val="single" w:sz="4" w:space="0" w:color="auto"/>
              <w:bottom w:val="single" w:sz="4" w:space="0" w:color="auto"/>
              <w:right w:val="single" w:sz="4" w:space="0" w:color="auto"/>
            </w:tcBorders>
            <w:hideMark/>
          </w:tcPr>
          <w:p w14:paraId="68DFD05A" w14:textId="77777777" w:rsidR="006402C0" w:rsidRPr="006A4545" w:rsidRDefault="006402C0" w:rsidP="006B67CC">
            <w:r w:rsidRPr="006A4545">
              <w:t xml:space="preserve">Multidimensional (bio-psycho-social) evaluation of older individuals </w:t>
            </w:r>
          </w:p>
          <w:p w14:paraId="6D490793" w14:textId="77777777" w:rsidR="006402C0" w:rsidRPr="006A4545" w:rsidRDefault="006402C0" w:rsidP="006B67CC"/>
          <w:p w14:paraId="25B48E69" w14:textId="77777777" w:rsidR="006402C0" w:rsidRPr="006A4545" w:rsidRDefault="006402C0" w:rsidP="006B67CC"/>
        </w:tc>
        <w:tc>
          <w:tcPr>
            <w:tcW w:w="2553" w:type="dxa"/>
            <w:tcBorders>
              <w:top w:val="single" w:sz="4" w:space="0" w:color="auto"/>
              <w:left w:val="single" w:sz="4" w:space="0" w:color="auto"/>
              <w:bottom w:val="single" w:sz="4" w:space="0" w:color="auto"/>
              <w:right w:val="single" w:sz="4" w:space="0" w:color="auto"/>
            </w:tcBorders>
            <w:hideMark/>
          </w:tcPr>
          <w:p w14:paraId="1AC81D4D" w14:textId="77777777" w:rsidR="006402C0" w:rsidRPr="006A4545" w:rsidRDefault="006402C0" w:rsidP="006B67CC">
            <w:r w:rsidRPr="006A4545">
              <w:t>Assoc. Prof. Burcu AKPINAR SÖYLEMEZ</w:t>
            </w:r>
          </w:p>
          <w:p w14:paraId="0A18CD92" w14:textId="77777777" w:rsidR="006402C0" w:rsidRPr="006A4545" w:rsidRDefault="006402C0" w:rsidP="006B67CC">
            <w:r w:rsidRPr="006A4545">
              <w:rPr>
                <w:lang w:val="en-US" w:eastAsia="en-US"/>
              </w:rPr>
              <w:t>Presentation, discussion</w:t>
            </w:r>
          </w:p>
        </w:tc>
        <w:tc>
          <w:tcPr>
            <w:tcW w:w="2371" w:type="dxa"/>
            <w:tcBorders>
              <w:top w:val="single" w:sz="4" w:space="0" w:color="auto"/>
              <w:left w:val="single" w:sz="4" w:space="0" w:color="auto"/>
              <w:bottom w:val="single" w:sz="4" w:space="0" w:color="auto"/>
              <w:right w:val="single" w:sz="4" w:space="0" w:color="auto"/>
            </w:tcBorders>
          </w:tcPr>
          <w:p w14:paraId="74930F29" w14:textId="77777777" w:rsidR="006402C0" w:rsidRPr="006A4545" w:rsidRDefault="006402C0" w:rsidP="006B67CC">
            <w:r w:rsidRPr="006A4545">
              <w:rPr>
                <w:lang w:val="en-US" w:eastAsia="en-US"/>
              </w:rPr>
              <w:t>Presentation, discussion, brainstorming, homework, question answer.</w:t>
            </w:r>
          </w:p>
        </w:tc>
      </w:tr>
      <w:tr w:rsidR="006402C0" w:rsidRPr="006A4545" w14:paraId="2484E18B" w14:textId="77777777" w:rsidTr="0047096F">
        <w:tc>
          <w:tcPr>
            <w:tcW w:w="790" w:type="dxa"/>
            <w:tcBorders>
              <w:top w:val="single" w:sz="4" w:space="0" w:color="auto"/>
              <w:left w:val="single" w:sz="4" w:space="0" w:color="auto"/>
              <w:bottom w:val="single" w:sz="4" w:space="0" w:color="auto"/>
              <w:right w:val="single" w:sz="4" w:space="0" w:color="auto"/>
            </w:tcBorders>
          </w:tcPr>
          <w:p w14:paraId="11CDB71D" w14:textId="77777777" w:rsidR="006402C0" w:rsidRPr="006A4545" w:rsidRDefault="006402C0" w:rsidP="006B67CC">
            <w:r w:rsidRPr="006A4545">
              <w:t>8</w:t>
            </w:r>
          </w:p>
        </w:tc>
        <w:tc>
          <w:tcPr>
            <w:tcW w:w="3240" w:type="dxa"/>
            <w:gridSpan w:val="2"/>
            <w:tcBorders>
              <w:top w:val="single" w:sz="4" w:space="0" w:color="auto"/>
              <w:left w:val="single" w:sz="4" w:space="0" w:color="auto"/>
              <w:bottom w:val="single" w:sz="4" w:space="0" w:color="auto"/>
              <w:right w:val="single" w:sz="4" w:space="0" w:color="auto"/>
            </w:tcBorders>
          </w:tcPr>
          <w:p w14:paraId="1BF683A4" w14:textId="77777777" w:rsidR="006402C0" w:rsidRPr="006A4545" w:rsidRDefault="006402C0" w:rsidP="006B67CC">
            <w:r w:rsidRPr="006A4545">
              <w:rPr>
                <w:lang w:val="en-US" w:eastAsia="en-US"/>
              </w:rPr>
              <w:t>Midterm Exam</w:t>
            </w:r>
          </w:p>
        </w:tc>
        <w:tc>
          <w:tcPr>
            <w:tcW w:w="2553" w:type="dxa"/>
            <w:tcBorders>
              <w:top w:val="single" w:sz="4" w:space="0" w:color="auto"/>
              <w:left w:val="single" w:sz="4" w:space="0" w:color="auto"/>
              <w:bottom w:val="single" w:sz="4" w:space="0" w:color="auto"/>
              <w:right w:val="single" w:sz="4" w:space="0" w:color="auto"/>
            </w:tcBorders>
            <w:hideMark/>
          </w:tcPr>
          <w:p w14:paraId="5B24F594" w14:textId="77777777" w:rsidR="006402C0" w:rsidRPr="006A4545" w:rsidRDefault="006402C0" w:rsidP="006B67CC">
            <w:r w:rsidRPr="006A4545">
              <w:t>Research Assistant Dr. Merve Aliye AKYOL</w:t>
            </w:r>
          </w:p>
          <w:p w14:paraId="33EE2827" w14:textId="77777777" w:rsidR="006402C0" w:rsidRPr="006A4545" w:rsidRDefault="006402C0" w:rsidP="006B67CC">
            <w:r w:rsidRPr="006A4545">
              <w:rPr>
                <w:lang w:val="en-US" w:eastAsia="en-US"/>
              </w:rPr>
              <w:t>Presentation, discussion</w:t>
            </w:r>
          </w:p>
        </w:tc>
        <w:tc>
          <w:tcPr>
            <w:tcW w:w="2371" w:type="dxa"/>
            <w:tcBorders>
              <w:top w:val="single" w:sz="4" w:space="0" w:color="auto"/>
              <w:left w:val="single" w:sz="4" w:space="0" w:color="auto"/>
              <w:bottom w:val="single" w:sz="4" w:space="0" w:color="auto"/>
              <w:right w:val="single" w:sz="4" w:space="0" w:color="auto"/>
            </w:tcBorders>
          </w:tcPr>
          <w:p w14:paraId="52871D89" w14:textId="77777777" w:rsidR="006402C0" w:rsidRPr="006A4545" w:rsidRDefault="006402C0" w:rsidP="006B67CC"/>
        </w:tc>
      </w:tr>
      <w:tr w:rsidR="006402C0" w:rsidRPr="006A4545" w14:paraId="41A9DECA" w14:textId="77777777" w:rsidTr="0047096F">
        <w:tc>
          <w:tcPr>
            <w:tcW w:w="790" w:type="dxa"/>
            <w:tcBorders>
              <w:top w:val="single" w:sz="4" w:space="0" w:color="auto"/>
              <w:left w:val="single" w:sz="4" w:space="0" w:color="auto"/>
              <w:bottom w:val="single" w:sz="4" w:space="0" w:color="auto"/>
              <w:right w:val="single" w:sz="4" w:space="0" w:color="auto"/>
            </w:tcBorders>
          </w:tcPr>
          <w:p w14:paraId="18CD63FF" w14:textId="77777777" w:rsidR="006402C0" w:rsidRPr="006A4545" w:rsidRDefault="006402C0" w:rsidP="006B67CC">
            <w:r w:rsidRPr="006A4545">
              <w:t>9</w:t>
            </w:r>
          </w:p>
        </w:tc>
        <w:tc>
          <w:tcPr>
            <w:tcW w:w="3240" w:type="dxa"/>
            <w:gridSpan w:val="2"/>
            <w:tcBorders>
              <w:top w:val="single" w:sz="4" w:space="0" w:color="auto"/>
              <w:left w:val="single" w:sz="4" w:space="0" w:color="auto"/>
              <w:bottom w:val="single" w:sz="4" w:space="0" w:color="auto"/>
              <w:right w:val="single" w:sz="4" w:space="0" w:color="auto"/>
            </w:tcBorders>
          </w:tcPr>
          <w:p w14:paraId="1A81E097" w14:textId="77777777" w:rsidR="006402C0" w:rsidRPr="006A4545" w:rsidRDefault="006402C0" w:rsidP="006B67CC">
            <w:r w:rsidRPr="006A4545">
              <w:t>Sarcopenia in the elderly</w:t>
            </w:r>
          </w:p>
        </w:tc>
        <w:tc>
          <w:tcPr>
            <w:tcW w:w="2553" w:type="dxa"/>
            <w:tcBorders>
              <w:top w:val="single" w:sz="4" w:space="0" w:color="auto"/>
              <w:left w:val="single" w:sz="4" w:space="0" w:color="auto"/>
              <w:bottom w:val="single" w:sz="4" w:space="0" w:color="auto"/>
              <w:right w:val="single" w:sz="4" w:space="0" w:color="auto"/>
            </w:tcBorders>
          </w:tcPr>
          <w:p w14:paraId="0391C81E" w14:textId="77777777" w:rsidR="006402C0" w:rsidRPr="006A4545" w:rsidRDefault="006402C0" w:rsidP="006B67CC">
            <w:r w:rsidRPr="006A4545">
              <w:t>Prof. Dr. Özlem KÜÇÜKGÜÇLÜ</w:t>
            </w:r>
          </w:p>
          <w:p w14:paraId="0AB6D06A" w14:textId="77777777" w:rsidR="006402C0" w:rsidRPr="006A4545" w:rsidRDefault="006402C0" w:rsidP="006B67CC">
            <w:r w:rsidRPr="006A4545">
              <w:rPr>
                <w:lang w:val="en-US" w:eastAsia="en-US"/>
              </w:rPr>
              <w:t>Presentation, discussion</w:t>
            </w:r>
          </w:p>
        </w:tc>
        <w:tc>
          <w:tcPr>
            <w:tcW w:w="2371" w:type="dxa"/>
            <w:tcBorders>
              <w:top w:val="single" w:sz="4" w:space="0" w:color="auto"/>
              <w:left w:val="single" w:sz="4" w:space="0" w:color="auto"/>
              <w:bottom w:val="single" w:sz="4" w:space="0" w:color="auto"/>
              <w:right w:val="single" w:sz="4" w:space="0" w:color="auto"/>
            </w:tcBorders>
          </w:tcPr>
          <w:p w14:paraId="226617C0" w14:textId="77777777" w:rsidR="006402C0" w:rsidRPr="006A4545" w:rsidRDefault="006402C0" w:rsidP="006B67CC">
            <w:r w:rsidRPr="006A4545">
              <w:rPr>
                <w:lang w:val="en-US" w:eastAsia="en-US"/>
              </w:rPr>
              <w:t>Presentation, discussion, brainstorming, homework, question answer.</w:t>
            </w:r>
          </w:p>
        </w:tc>
      </w:tr>
      <w:tr w:rsidR="006402C0" w:rsidRPr="006A4545" w14:paraId="44AE2194" w14:textId="77777777" w:rsidTr="0047096F">
        <w:tc>
          <w:tcPr>
            <w:tcW w:w="790" w:type="dxa"/>
            <w:tcBorders>
              <w:top w:val="single" w:sz="4" w:space="0" w:color="auto"/>
              <w:left w:val="single" w:sz="4" w:space="0" w:color="auto"/>
              <w:bottom w:val="single" w:sz="4" w:space="0" w:color="auto"/>
              <w:right w:val="single" w:sz="4" w:space="0" w:color="auto"/>
            </w:tcBorders>
          </w:tcPr>
          <w:p w14:paraId="2CD4D482" w14:textId="77777777" w:rsidR="006402C0" w:rsidRPr="006A4545" w:rsidRDefault="006402C0" w:rsidP="006B67CC">
            <w:r w:rsidRPr="006A4545">
              <w:t>10</w:t>
            </w:r>
          </w:p>
        </w:tc>
        <w:tc>
          <w:tcPr>
            <w:tcW w:w="3240" w:type="dxa"/>
            <w:gridSpan w:val="2"/>
            <w:tcBorders>
              <w:top w:val="single" w:sz="4" w:space="0" w:color="auto"/>
              <w:left w:val="single" w:sz="4" w:space="0" w:color="auto"/>
              <w:bottom w:val="single" w:sz="4" w:space="0" w:color="auto"/>
              <w:right w:val="single" w:sz="4" w:space="0" w:color="auto"/>
            </w:tcBorders>
          </w:tcPr>
          <w:p w14:paraId="7BE952FE" w14:textId="77777777" w:rsidR="006402C0" w:rsidRPr="006A4545" w:rsidRDefault="006402C0" w:rsidP="006B67CC">
            <w:r w:rsidRPr="006A4545">
              <w:t xml:space="preserve">Nutrition and hydration in old age </w:t>
            </w:r>
          </w:p>
        </w:tc>
        <w:tc>
          <w:tcPr>
            <w:tcW w:w="2553" w:type="dxa"/>
            <w:tcBorders>
              <w:top w:val="single" w:sz="4" w:space="0" w:color="auto"/>
              <w:left w:val="single" w:sz="4" w:space="0" w:color="auto"/>
              <w:bottom w:val="single" w:sz="4" w:space="0" w:color="auto"/>
              <w:right w:val="single" w:sz="4" w:space="0" w:color="auto"/>
            </w:tcBorders>
          </w:tcPr>
          <w:p w14:paraId="4121DD53" w14:textId="77777777" w:rsidR="006402C0" w:rsidRPr="006A4545" w:rsidRDefault="006402C0" w:rsidP="006B67CC">
            <w:r w:rsidRPr="006A4545">
              <w:t>Assoc. Prof. Burcu AKPINAR SÖYLEMEZ</w:t>
            </w:r>
          </w:p>
          <w:p w14:paraId="4B348727" w14:textId="77777777" w:rsidR="006402C0" w:rsidRPr="006A4545" w:rsidRDefault="006402C0" w:rsidP="006B67CC">
            <w:r w:rsidRPr="006A4545">
              <w:rPr>
                <w:lang w:val="en-US" w:eastAsia="en-US"/>
              </w:rPr>
              <w:t>Presentation, discussion</w:t>
            </w:r>
          </w:p>
        </w:tc>
        <w:tc>
          <w:tcPr>
            <w:tcW w:w="2371" w:type="dxa"/>
            <w:tcBorders>
              <w:top w:val="single" w:sz="4" w:space="0" w:color="auto"/>
              <w:left w:val="single" w:sz="4" w:space="0" w:color="auto"/>
              <w:bottom w:val="single" w:sz="4" w:space="0" w:color="auto"/>
              <w:right w:val="single" w:sz="4" w:space="0" w:color="auto"/>
            </w:tcBorders>
          </w:tcPr>
          <w:p w14:paraId="3931C061" w14:textId="77777777" w:rsidR="006402C0" w:rsidRPr="006A4545" w:rsidRDefault="006402C0" w:rsidP="006B67CC">
            <w:r w:rsidRPr="006A4545">
              <w:rPr>
                <w:lang w:val="en-US" w:eastAsia="en-US"/>
              </w:rPr>
              <w:t>Presentation, discussion, brainstorming, homework, question answer.</w:t>
            </w:r>
          </w:p>
        </w:tc>
      </w:tr>
      <w:tr w:rsidR="006402C0" w:rsidRPr="006A4545" w14:paraId="6919B21B" w14:textId="77777777" w:rsidTr="0047096F">
        <w:tc>
          <w:tcPr>
            <w:tcW w:w="790" w:type="dxa"/>
            <w:tcBorders>
              <w:top w:val="single" w:sz="4" w:space="0" w:color="auto"/>
              <w:left w:val="single" w:sz="4" w:space="0" w:color="auto"/>
              <w:bottom w:val="single" w:sz="4" w:space="0" w:color="auto"/>
              <w:right w:val="single" w:sz="4" w:space="0" w:color="auto"/>
            </w:tcBorders>
          </w:tcPr>
          <w:p w14:paraId="674B0A86" w14:textId="77777777" w:rsidR="006402C0" w:rsidRPr="006A4545" w:rsidRDefault="006402C0" w:rsidP="006B67CC">
            <w:r w:rsidRPr="006A4545">
              <w:t>11</w:t>
            </w:r>
          </w:p>
        </w:tc>
        <w:tc>
          <w:tcPr>
            <w:tcW w:w="3240" w:type="dxa"/>
            <w:gridSpan w:val="2"/>
            <w:tcBorders>
              <w:top w:val="single" w:sz="4" w:space="0" w:color="auto"/>
              <w:left w:val="single" w:sz="4" w:space="0" w:color="auto"/>
              <w:bottom w:val="single" w:sz="4" w:space="0" w:color="auto"/>
              <w:right w:val="single" w:sz="4" w:space="0" w:color="auto"/>
            </w:tcBorders>
          </w:tcPr>
          <w:p w14:paraId="44DF95C4" w14:textId="77777777" w:rsidR="006402C0" w:rsidRPr="006A4545" w:rsidRDefault="006402C0" w:rsidP="006B67CC">
            <w:r w:rsidRPr="006A4545">
              <w:t>Prevention of alzheimer’s disease</w:t>
            </w:r>
          </w:p>
        </w:tc>
        <w:tc>
          <w:tcPr>
            <w:tcW w:w="2553" w:type="dxa"/>
            <w:tcBorders>
              <w:top w:val="single" w:sz="4" w:space="0" w:color="auto"/>
              <w:left w:val="single" w:sz="4" w:space="0" w:color="auto"/>
              <w:bottom w:val="single" w:sz="4" w:space="0" w:color="auto"/>
              <w:right w:val="single" w:sz="4" w:space="0" w:color="auto"/>
            </w:tcBorders>
          </w:tcPr>
          <w:p w14:paraId="508146EF" w14:textId="77777777" w:rsidR="006402C0" w:rsidRPr="006A4545" w:rsidRDefault="006402C0" w:rsidP="006B67CC">
            <w:r w:rsidRPr="006A4545">
              <w:t>Research Assistant Dr. Merve Aliye AKYOL</w:t>
            </w:r>
          </w:p>
          <w:p w14:paraId="0A8B2AA6" w14:textId="77777777" w:rsidR="006402C0" w:rsidRPr="006A4545" w:rsidRDefault="006402C0" w:rsidP="006B67CC">
            <w:r w:rsidRPr="006A4545">
              <w:rPr>
                <w:lang w:val="en-US" w:eastAsia="en-US"/>
              </w:rPr>
              <w:t>Presentation, discussion</w:t>
            </w:r>
          </w:p>
        </w:tc>
        <w:tc>
          <w:tcPr>
            <w:tcW w:w="2371" w:type="dxa"/>
            <w:tcBorders>
              <w:top w:val="single" w:sz="4" w:space="0" w:color="auto"/>
              <w:left w:val="single" w:sz="4" w:space="0" w:color="auto"/>
              <w:bottom w:val="single" w:sz="4" w:space="0" w:color="auto"/>
              <w:right w:val="single" w:sz="4" w:space="0" w:color="auto"/>
            </w:tcBorders>
          </w:tcPr>
          <w:p w14:paraId="17EFE465" w14:textId="77777777" w:rsidR="006402C0" w:rsidRPr="006A4545" w:rsidRDefault="006402C0" w:rsidP="006B67CC">
            <w:r w:rsidRPr="006A4545">
              <w:rPr>
                <w:lang w:val="en-US" w:eastAsia="en-US"/>
              </w:rPr>
              <w:t>Presentation, discussion, brainstorming, homework, question answer.</w:t>
            </w:r>
          </w:p>
        </w:tc>
      </w:tr>
      <w:tr w:rsidR="006402C0" w:rsidRPr="006A4545" w14:paraId="718C01C8" w14:textId="77777777" w:rsidTr="0047096F">
        <w:tc>
          <w:tcPr>
            <w:tcW w:w="790" w:type="dxa"/>
            <w:tcBorders>
              <w:top w:val="single" w:sz="4" w:space="0" w:color="auto"/>
              <w:left w:val="single" w:sz="4" w:space="0" w:color="auto"/>
              <w:bottom w:val="single" w:sz="4" w:space="0" w:color="auto"/>
              <w:right w:val="single" w:sz="4" w:space="0" w:color="auto"/>
            </w:tcBorders>
          </w:tcPr>
          <w:p w14:paraId="19D2B796" w14:textId="77777777" w:rsidR="006402C0" w:rsidRPr="006A4545" w:rsidRDefault="006402C0" w:rsidP="006B67CC">
            <w:r w:rsidRPr="006A4545">
              <w:t>12</w:t>
            </w:r>
          </w:p>
        </w:tc>
        <w:tc>
          <w:tcPr>
            <w:tcW w:w="3240" w:type="dxa"/>
            <w:gridSpan w:val="2"/>
            <w:tcBorders>
              <w:top w:val="single" w:sz="4" w:space="0" w:color="auto"/>
              <w:left w:val="single" w:sz="4" w:space="0" w:color="auto"/>
              <w:bottom w:val="single" w:sz="4" w:space="0" w:color="auto"/>
              <w:right w:val="single" w:sz="4" w:space="0" w:color="auto"/>
            </w:tcBorders>
          </w:tcPr>
          <w:p w14:paraId="43D9C00C" w14:textId="77777777" w:rsidR="006402C0" w:rsidRPr="006A4545" w:rsidRDefault="006402C0" w:rsidP="006B67CC">
            <w:r w:rsidRPr="006A4545">
              <w:t>Neglect and abuse in the elderly</w:t>
            </w:r>
          </w:p>
          <w:p w14:paraId="13A95BF0" w14:textId="77777777" w:rsidR="006402C0" w:rsidRPr="006A4545" w:rsidRDefault="006402C0" w:rsidP="006B67CC"/>
        </w:tc>
        <w:tc>
          <w:tcPr>
            <w:tcW w:w="2553" w:type="dxa"/>
            <w:tcBorders>
              <w:top w:val="single" w:sz="4" w:space="0" w:color="auto"/>
              <w:left w:val="single" w:sz="4" w:space="0" w:color="auto"/>
              <w:bottom w:val="single" w:sz="4" w:space="0" w:color="auto"/>
              <w:right w:val="single" w:sz="4" w:space="0" w:color="auto"/>
            </w:tcBorders>
          </w:tcPr>
          <w:p w14:paraId="6338B5EA" w14:textId="77777777" w:rsidR="006402C0" w:rsidRPr="006A4545" w:rsidRDefault="006402C0" w:rsidP="006B67CC">
            <w:r w:rsidRPr="006A4545">
              <w:t>Assoc. Prof. Gülendam KARADAĞ</w:t>
            </w:r>
          </w:p>
          <w:p w14:paraId="11A7C6E6" w14:textId="77777777" w:rsidR="006402C0" w:rsidRPr="006A4545" w:rsidRDefault="006402C0" w:rsidP="006B67CC">
            <w:r w:rsidRPr="006A4545">
              <w:rPr>
                <w:lang w:val="en-US" w:eastAsia="en-US"/>
              </w:rPr>
              <w:t>Presentation, discussion</w:t>
            </w:r>
          </w:p>
        </w:tc>
        <w:tc>
          <w:tcPr>
            <w:tcW w:w="2371" w:type="dxa"/>
            <w:tcBorders>
              <w:top w:val="single" w:sz="4" w:space="0" w:color="auto"/>
              <w:left w:val="single" w:sz="4" w:space="0" w:color="auto"/>
              <w:bottom w:val="single" w:sz="4" w:space="0" w:color="auto"/>
              <w:right w:val="single" w:sz="4" w:space="0" w:color="auto"/>
            </w:tcBorders>
          </w:tcPr>
          <w:p w14:paraId="6C8626D1" w14:textId="77777777" w:rsidR="006402C0" w:rsidRPr="006A4545" w:rsidRDefault="006402C0" w:rsidP="006B67CC">
            <w:r w:rsidRPr="006A4545">
              <w:rPr>
                <w:lang w:val="en-US" w:eastAsia="en-US"/>
              </w:rPr>
              <w:t>Presentation, discussion, brainstorming, homework, question answer.</w:t>
            </w:r>
          </w:p>
        </w:tc>
      </w:tr>
      <w:tr w:rsidR="006402C0" w:rsidRPr="006A4545" w14:paraId="795B5A18" w14:textId="77777777" w:rsidTr="0047096F">
        <w:trPr>
          <w:trHeight w:val="730"/>
        </w:trPr>
        <w:tc>
          <w:tcPr>
            <w:tcW w:w="790" w:type="dxa"/>
            <w:tcBorders>
              <w:top w:val="single" w:sz="4" w:space="0" w:color="auto"/>
              <w:left w:val="single" w:sz="4" w:space="0" w:color="auto"/>
              <w:bottom w:val="single" w:sz="4" w:space="0" w:color="auto"/>
              <w:right w:val="single" w:sz="4" w:space="0" w:color="auto"/>
            </w:tcBorders>
          </w:tcPr>
          <w:p w14:paraId="232D3830" w14:textId="77777777" w:rsidR="006402C0" w:rsidRPr="006A4545" w:rsidRDefault="006402C0" w:rsidP="006B67CC">
            <w:r w:rsidRPr="006A4545">
              <w:t>13</w:t>
            </w:r>
          </w:p>
        </w:tc>
        <w:tc>
          <w:tcPr>
            <w:tcW w:w="3240" w:type="dxa"/>
            <w:gridSpan w:val="2"/>
            <w:tcBorders>
              <w:top w:val="single" w:sz="4" w:space="0" w:color="auto"/>
              <w:left w:val="single" w:sz="4" w:space="0" w:color="auto"/>
              <w:bottom w:val="single" w:sz="4" w:space="0" w:color="auto"/>
              <w:right w:val="single" w:sz="4" w:space="0" w:color="auto"/>
            </w:tcBorders>
          </w:tcPr>
          <w:p w14:paraId="18D15DE2" w14:textId="77777777" w:rsidR="006402C0" w:rsidRPr="006A4545" w:rsidRDefault="006402C0" w:rsidP="006B67CC">
            <w:r w:rsidRPr="006A4545">
              <w:t xml:space="preserve">Principles of drug use in elderly people </w:t>
            </w:r>
          </w:p>
        </w:tc>
        <w:tc>
          <w:tcPr>
            <w:tcW w:w="2553" w:type="dxa"/>
            <w:tcBorders>
              <w:top w:val="single" w:sz="4" w:space="0" w:color="auto"/>
              <w:left w:val="single" w:sz="4" w:space="0" w:color="auto"/>
              <w:bottom w:val="single" w:sz="4" w:space="0" w:color="auto"/>
              <w:right w:val="single" w:sz="4" w:space="0" w:color="auto"/>
            </w:tcBorders>
          </w:tcPr>
          <w:p w14:paraId="330B75C7" w14:textId="77777777" w:rsidR="006402C0" w:rsidRPr="006A4545" w:rsidRDefault="006402C0" w:rsidP="006B67CC">
            <w:r w:rsidRPr="006A4545">
              <w:t>Prof. Dr. Özlem KÜÇÜKGÜÇLÜ</w:t>
            </w:r>
          </w:p>
          <w:p w14:paraId="59B2227E" w14:textId="77777777" w:rsidR="006402C0" w:rsidRPr="006A4545" w:rsidRDefault="006402C0" w:rsidP="006B67CC">
            <w:r w:rsidRPr="006A4545">
              <w:rPr>
                <w:lang w:val="en-US" w:eastAsia="en-US"/>
              </w:rPr>
              <w:t>Presentation, discussion</w:t>
            </w:r>
          </w:p>
        </w:tc>
        <w:tc>
          <w:tcPr>
            <w:tcW w:w="2371" w:type="dxa"/>
            <w:tcBorders>
              <w:top w:val="single" w:sz="4" w:space="0" w:color="auto"/>
              <w:left w:val="single" w:sz="4" w:space="0" w:color="auto"/>
              <w:bottom w:val="single" w:sz="4" w:space="0" w:color="auto"/>
              <w:right w:val="single" w:sz="4" w:space="0" w:color="auto"/>
            </w:tcBorders>
          </w:tcPr>
          <w:p w14:paraId="21E21564" w14:textId="77777777" w:rsidR="006402C0" w:rsidRPr="006A4545" w:rsidRDefault="006402C0" w:rsidP="006B67CC">
            <w:r w:rsidRPr="006A4545">
              <w:rPr>
                <w:lang w:val="en-US" w:eastAsia="en-US"/>
              </w:rPr>
              <w:t>Presentation, discussion, brainstorming, homework, question answer.</w:t>
            </w:r>
          </w:p>
        </w:tc>
      </w:tr>
      <w:tr w:rsidR="006402C0" w:rsidRPr="006A4545" w14:paraId="4DC1A895" w14:textId="77777777" w:rsidTr="0047096F">
        <w:tc>
          <w:tcPr>
            <w:tcW w:w="790" w:type="dxa"/>
            <w:tcBorders>
              <w:top w:val="single" w:sz="4" w:space="0" w:color="auto"/>
              <w:left w:val="single" w:sz="4" w:space="0" w:color="auto"/>
              <w:bottom w:val="single" w:sz="4" w:space="0" w:color="auto"/>
              <w:right w:val="single" w:sz="4" w:space="0" w:color="auto"/>
            </w:tcBorders>
          </w:tcPr>
          <w:p w14:paraId="409C3079" w14:textId="77777777" w:rsidR="006402C0" w:rsidRPr="006A4545" w:rsidRDefault="006402C0" w:rsidP="006B67CC">
            <w:r w:rsidRPr="006A4545">
              <w:t>14</w:t>
            </w:r>
          </w:p>
        </w:tc>
        <w:tc>
          <w:tcPr>
            <w:tcW w:w="3240" w:type="dxa"/>
            <w:gridSpan w:val="2"/>
            <w:tcBorders>
              <w:top w:val="single" w:sz="4" w:space="0" w:color="auto"/>
              <w:left w:val="single" w:sz="4" w:space="0" w:color="auto"/>
              <w:bottom w:val="single" w:sz="4" w:space="0" w:color="auto"/>
              <w:right w:val="single" w:sz="4" w:space="0" w:color="auto"/>
            </w:tcBorders>
            <w:hideMark/>
          </w:tcPr>
          <w:p w14:paraId="42FC5F35" w14:textId="77777777" w:rsidR="006402C0" w:rsidRPr="006A4545" w:rsidRDefault="006402C0" w:rsidP="006B67CC">
            <w:r w:rsidRPr="006A4545">
              <w:t xml:space="preserve"> Prevention of falls in elderly</w:t>
            </w:r>
          </w:p>
          <w:p w14:paraId="66DD5882" w14:textId="77777777" w:rsidR="006402C0" w:rsidRPr="006A4545" w:rsidRDefault="006402C0" w:rsidP="006B67CC">
            <w:r w:rsidRPr="006A4545">
              <w:t>Assessment of the course</w:t>
            </w:r>
          </w:p>
        </w:tc>
        <w:tc>
          <w:tcPr>
            <w:tcW w:w="2553" w:type="dxa"/>
            <w:tcBorders>
              <w:top w:val="single" w:sz="4" w:space="0" w:color="auto"/>
              <w:left w:val="single" w:sz="4" w:space="0" w:color="auto"/>
              <w:bottom w:val="single" w:sz="4" w:space="0" w:color="auto"/>
              <w:right w:val="single" w:sz="4" w:space="0" w:color="auto"/>
            </w:tcBorders>
          </w:tcPr>
          <w:p w14:paraId="54994E6A" w14:textId="77777777" w:rsidR="006402C0" w:rsidRPr="006A4545" w:rsidRDefault="006402C0" w:rsidP="006B67CC">
            <w:r w:rsidRPr="006A4545">
              <w:t>Assoc. Prof. Burcu AKPINAR SÖYLEMEZ</w:t>
            </w:r>
          </w:p>
          <w:p w14:paraId="18621486" w14:textId="77777777" w:rsidR="006402C0" w:rsidRPr="006A4545" w:rsidRDefault="006402C0" w:rsidP="006B67CC">
            <w:r w:rsidRPr="006A4545">
              <w:rPr>
                <w:lang w:val="en-US" w:eastAsia="en-US"/>
              </w:rPr>
              <w:t>Presentation, discussion</w:t>
            </w:r>
          </w:p>
        </w:tc>
        <w:tc>
          <w:tcPr>
            <w:tcW w:w="2371" w:type="dxa"/>
            <w:tcBorders>
              <w:top w:val="single" w:sz="4" w:space="0" w:color="auto"/>
              <w:left w:val="single" w:sz="4" w:space="0" w:color="auto"/>
              <w:bottom w:val="single" w:sz="4" w:space="0" w:color="auto"/>
              <w:right w:val="single" w:sz="4" w:space="0" w:color="auto"/>
            </w:tcBorders>
          </w:tcPr>
          <w:p w14:paraId="05BA0E42" w14:textId="77777777" w:rsidR="006402C0" w:rsidRPr="006A4545" w:rsidRDefault="006402C0" w:rsidP="006B67CC">
            <w:r w:rsidRPr="006A4545">
              <w:rPr>
                <w:lang w:val="en-US" w:eastAsia="en-US"/>
              </w:rPr>
              <w:t>Presentation, discussion, brainstorming, homework, question answer.</w:t>
            </w:r>
          </w:p>
        </w:tc>
      </w:tr>
      <w:tr w:rsidR="006402C0" w:rsidRPr="006A4545" w14:paraId="6DAA6E88" w14:textId="77777777" w:rsidTr="0047096F">
        <w:tc>
          <w:tcPr>
            <w:tcW w:w="790" w:type="dxa"/>
            <w:tcBorders>
              <w:top w:val="single" w:sz="4" w:space="0" w:color="auto"/>
              <w:left w:val="single" w:sz="4" w:space="0" w:color="auto"/>
              <w:bottom w:val="single" w:sz="4" w:space="0" w:color="auto"/>
              <w:right w:val="single" w:sz="4" w:space="0" w:color="auto"/>
            </w:tcBorders>
          </w:tcPr>
          <w:p w14:paraId="196D3539" w14:textId="77777777" w:rsidR="006402C0" w:rsidRPr="006A4545" w:rsidRDefault="006402C0" w:rsidP="006B67CC"/>
        </w:tc>
        <w:tc>
          <w:tcPr>
            <w:tcW w:w="1332" w:type="dxa"/>
            <w:tcBorders>
              <w:top w:val="single" w:sz="4" w:space="0" w:color="auto"/>
              <w:left w:val="single" w:sz="4" w:space="0" w:color="auto"/>
              <w:bottom w:val="single" w:sz="4" w:space="0" w:color="auto"/>
              <w:right w:val="single" w:sz="4" w:space="0" w:color="auto"/>
            </w:tcBorders>
          </w:tcPr>
          <w:p w14:paraId="0D9F7E10" w14:textId="77777777" w:rsidR="006402C0" w:rsidRPr="006A4545" w:rsidRDefault="006402C0" w:rsidP="006B67CC"/>
        </w:tc>
        <w:tc>
          <w:tcPr>
            <w:tcW w:w="1908" w:type="dxa"/>
            <w:tcBorders>
              <w:top w:val="single" w:sz="4" w:space="0" w:color="auto"/>
              <w:left w:val="single" w:sz="4" w:space="0" w:color="auto"/>
              <w:bottom w:val="single" w:sz="4" w:space="0" w:color="auto"/>
              <w:right w:val="single" w:sz="4" w:space="0" w:color="auto"/>
            </w:tcBorders>
          </w:tcPr>
          <w:p w14:paraId="3AB3E1B0" w14:textId="77777777" w:rsidR="006402C0" w:rsidRPr="006A4545" w:rsidRDefault="006402C0" w:rsidP="006B67CC"/>
        </w:tc>
        <w:tc>
          <w:tcPr>
            <w:tcW w:w="2553" w:type="dxa"/>
            <w:tcBorders>
              <w:top w:val="single" w:sz="4" w:space="0" w:color="auto"/>
              <w:left w:val="single" w:sz="4" w:space="0" w:color="auto"/>
              <w:bottom w:val="single" w:sz="4" w:space="0" w:color="auto"/>
              <w:right w:val="single" w:sz="4" w:space="0" w:color="auto"/>
            </w:tcBorders>
          </w:tcPr>
          <w:p w14:paraId="21E5E76B" w14:textId="77777777" w:rsidR="006402C0" w:rsidRPr="006A4545" w:rsidRDefault="006402C0" w:rsidP="006B67CC"/>
        </w:tc>
        <w:tc>
          <w:tcPr>
            <w:tcW w:w="2371" w:type="dxa"/>
            <w:tcBorders>
              <w:top w:val="single" w:sz="4" w:space="0" w:color="auto"/>
              <w:left w:val="single" w:sz="4" w:space="0" w:color="auto"/>
              <w:bottom w:val="single" w:sz="4" w:space="0" w:color="auto"/>
              <w:right w:val="single" w:sz="4" w:space="0" w:color="auto"/>
            </w:tcBorders>
          </w:tcPr>
          <w:p w14:paraId="0BEBBC7B" w14:textId="77777777" w:rsidR="006402C0" w:rsidRPr="006A4545" w:rsidRDefault="006402C0" w:rsidP="006B67CC"/>
        </w:tc>
      </w:tr>
      <w:tr w:rsidR="006402C0" w:rsidRPr="006A4545" w14:paraId="304EB264" w14:textId="77777777" w:rsidTr="0047096F">
        <w:trPr>
          <w:trHeight w:val="498"/>
        </w:trPr>
        <w:tc>
          <w:tcPr>
            <w:tcW w:w="2122" w:type="dxa"/>
            <w:gridSpan w:val="2"/>
            <w:tcBorders>
              <w:top w:val="single" w:sz="4" w:space="0" w:color="auto"/>
              <w:left w:val="single" w:sz="4" w:space="0" w:color="auto"/>
              <w:bottom w:val="single" w:sz="4" w:space="0" w:color="auto"/>
              <w:right w:val="single" w:sz="4" w:space="0" w:color="auto"/>
            </w:tcBorders>
            <w:hideMark/>
          </w:tcPr>
          <w:p w14:paraId="3E5F4BEC" w14:textId="77777777" w:rsidR="006402C0" w:rsidRPr="006A4545" w:rsidRDefault="006402C0" w:rsidP="006B67CC"/>
        </w:tc>
        <w:tc>
          <w:tcPr>
            <w:tcW w:w="1908" w:type="dxa"/>
            <w:tcBorders>
              <w:top w:val="single" w:sz="4" w:space="0" w:color="auto"/>
              <w:left w:val="single" w:sz="4" w:space="0" w:color="auto"/>
              <w:bottom w:val="single" w:sz="4" w:space="0" w:color="auto"/>
              <w:right w:val="single" w:sz="4" w:space="0" w:color="auto"/>
            </w:tcBorders>
            <w:hideMark/>
          </w:tcPr>
          <w:p w14:paraId="68F06197" w14:textId="77777777" w:rsidR="006402C0" w:rsidRPr="006A4545" w:rsidRDefault="006402C0" w:rsidP="006B67CC">
            <w:r w:rsidRPr="006A4545">
              <w:rPr>
                <w:lang w:val="en-US" w:eastAsia="en-US"/>
              </w:rPr>
              <w:t>Final Exam</w:t>
            </w:r>
          </w:p>
        </w:tc>
        <w:tc>
          <w:tcPr>
            <w:tcW w:w="2553" w:type="dxa"/>
            <w:tcBorders>
              <w:top w:val="single" w:sz="4" w:space="0" w:color="auto"/>
              <w:left w:val="single" w:sz="4" w:space="0" w:color="auto"/>
              <w:bottom w:val="single" w:sz="4" w:space="0" w:color="auto"/>
              <w:right w:val="single" w:sz="4" w:space="0" w:color="auto"/>
            </w:tcBorders>
            <w:hideMark/>
          </w:tcPr>
          <w:p w14:paraId="68DCDB49" w14:textId="77777777" w:rsidR="006402C0" w:rsidRPr="006A4545" w:rsidRDefault="006402C0" w:rsidP="006B67CC">
            <w:r w:rsidRPr="006A4545">
              <w:t>Research Assistant Dr. Merve Aliye AKYOL</w:t>
            </w:r>
          </w:p>
          <w:p w14:paraId="7BD55BE7" w14:textId="77777777" w:rsidR="006402C0" w:rsidRPr="006A4545" w:rsidRDefault="006402C0" w:rsidP="006B67CC">
            <w:r w:rsidRPr="006A4545">
              <w:rPr>
                <w:lang w:val="en-US" w:eastAsia="en-US"/>
              </w:rPr>
              <w:t>Presentation, discussion</w:t>
            </w:r>
          </w:p>
        </w:tc>
        <w:tc>
          <w:tcPr>
            <w:tcW w:w="2371" w:type="dxa"/>
            <w:tcBorders>
              <w:top w:val="single" w:sz="4" w:space="0" w:color="auto"/>
              <w:left w:val="single" w:sz="4" w:space="0" w:color="auto"/>
              <w:bottom w:val="single" w:sz="4" w:space="0" w:color="auto"/>
              <w:right w:val="single" w:sz="4" w:space="0" w:color="auto"/>
            </w:tcBorders>
          </w:tcPr>
          <w:p w14:paraId="4333ABB2" w14:textId="77777777" w:rsidR="006402C0" w:rsidRPr="006A4545" w:rsidRDefault="006402C0" w:rsidP="006B67CC"/>
        </w:tc>
      </w:tr>
      <w:tr w:rsidR="006402C0" w:rsidRPr="006A4545" w14:paraId="43F01C69" w14:textId="77777777" w:rsidTr="0047096F">
        <w:trPr>
          <w:trHeight w:val="498"/>
        </w:trPr>
        <w:tc>
          <w:tcPr>
            <w:tcW w:w="2122" w:type="dxa"/>
            <w:gridSpan w:val="2"/>
            <w:tcBorders>
              <w:top w:val="single" w:sz="4" w:space="0" w:color="auto"/>
              <w:left w:val="single" w:sz="4" w:space="0" w:color="auto"/>
              <w:bottom w:val="single" w:sz="4" w:space="0" w:color="auto"/>
              <w:right w:val="single" w:sz="4" w:space="0" w:color="auto"/>
            </w:tcBorders>
            <w:hideMark/>
          </w:tcPr>
          <w:p w14:paraId="561E814A" w14:textId="77777777" w:rsidR="006402C0" w:rsidRPr="006A4545" w:rsidRDefault="006402C0" w:rsidP="006B67CC"/>
        </w:tc>
        <w:tc>
          <w:tcPr>
            <w:tcW w:w="1908" w:type="dxa"/>
            <w:tcBorders>
              <w:top w:val="single" w:sz="4" w:space="0" w:color="auto"/>
              <w:left w:val="single" w:sz="4" w:space="0" w:color="auto"/>
              <w:bottom w:val="single" w:sz="4" w:space="0" w:color="auto"/>
              <w:right w:val="single" w:sz="4" w:space="0" w:color="auto"/>
            </w:tcBorders>
            <w:hideMark/>
          </w:tcPr>
          <w:p w14:paraId="6B52E15A" w14:textId="77777777" w:rsidR="006402C0" w:rsidRPr="006A4545" w:rsidRDefault="006402C0" w:rsidP="006B67CC">
            <w:pPr>
              <w:rPr>
                <w:lang w:val="en-US" w:eastAsia="en-US"/>
              </w:rPr>
            </w:pPr>
            <w:r w:rsidRPr="006A4545">
              <w:rPr>
                <w:lang w:val="en-US" w:eastAsia="en-US"/>
              </w:rPr>
              <w:t>Makeup Exam</w:t>
            </w:r>
          </w:p>
        </w:tc>
        <w:tc>
          <w:tcPr>
            <w:tcW w:w="2553" w:type="dxa"/>
            <w:tcBorders>
              <w:top w:val="single" w:sz="4" w:space="0" w:color="auto"/>
              <w:left w:val="single" w:sz="4" w:space="0" w:color="auto"/>
              <w:bottom w:val="single" w:sz="4" w:space="0" w:color="auto"/>
              <w:right w:val="single" w:sz="4" w:space="0" w:color="auto"/>
            </w:tcBorders>
            <w:hideMark/>
          </w:tcPr>
          <w:p w14:paraId="659C21FE" w14:textId="77777777" w:rsidR="006402C0" w:rsidRPr="006A4545" w:rsidRDefault="006402C0" w:rsidP="006B67CC">
            <w:r w:rsidRPr="006A4545">
              <w:t>Assoc. Prof. Burcu AKPINAR SÖYLEMEZ</w:t>
            </w:r>
          </w:p>
          <w:p w14:paraId="31D1077C" w14:textId="77777777" w:rsidR="006402C0" w:rsidRPr="006A4545" w:rsidRDefault="006402C0" w:rsidP="006B67CC">
            <w:r w:rsidRPr="006A4545">
              <w:rPr>
                <w:lang w:val="en-US" w:eastAsia="en-US"/>
              </w:rPr>
              <w:t>Presentation, discussion</w:t>
            </w:r>
          </w:p>
        </w:tc>
        <w:tc>
          <w:tcPr>
            <w:tcW w:w="2371" w:type="dxa"/>
            <w:tcBorders>
              <w:top w:val="single" w:sz="4" w:space="0" w:color="auto"/>
              <w:left w:val="single" w:sz="4" w:space="0" w:color="auto"/>
              <w:bottom w:val="single" w:sz="4" w:space="0" w:color="auto"/>
              <w:right w:val="single" w:sz="4" w:space="0" w:color="auto"/>
            </w:tcBorders>
          </w:tcPr>
          <w:p w14:paraId="3B18DD57" w14:textId="77777777" w:rsidR="006402C0" w:rsidRPr="006A4545" w:rsidRDefault="006402C0" w:rsidP="006B67CC"/>
        </w:tc>
      </w:tr>
    </w:tbl>
    <w:p w14:paraId="326917C8" w14:textId="77777777" w:rsidR="006402C0" w:rsidRPr="006A4545" w:rsidRDefault="006402C0" w:rsidP="006B67CC">
      <w:pPr>
        <w:rPr>
          <w:lang w:val="en-US"/>
        </w:rPr>
      </w:pPr>
      <w:r w:rsidRPr="006A4545">
        <w:rPr>
          <w:lang w:val="en-US"/>
        </w:rPr>
        <w:t>Matrix of Course Learning Outcomes Versus Program Outcomes</w:t>
      </w:r>
    </w:p>
    <w:tbl>
      <w:tblPr>
        <w:tblpPr w:leftFromText="141" w:rightFromText="141" w:bottomFromText="160" w:vertAnchor="text" w:horzAnchor="margin" w:tblpX="143" w:tblpY="162"/>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506"/>
        <w:gridCol w:w="506"/>
        <w:gridCol w:w="506"/>
        <w:gridCol w:w="506"/>
        <w:gridCol w:w="506"/>
        <w:gridCol w:w="508"/>
        <w:gridCol w:w="508"/>
        <w:gridCol w:w="508"/>
        <w:gridCol w:w="508"/>
        <w:gridCol w:w="508"/>
        <w:gridCol w:w="508"/>
        <w:gridCol w:w="509"/>
        <w:gridCol w:w="509"/>
        <w:gridCol w:w="509"/>
        <w:gridCol w:w="494"/>
      </w:tblGrid>
      <w:tr w:rsidR="006402C0" w:rsidRPr="006A4545" w14:paraId="13D95DD7" w14:textId="77777777" w:rsidTr="005B0C4E">
        <w:trPr>
          <w:trHeight w:val="671"/>
        </w:trPr>
        <w:tc>
          <w:tcPr>
            <w:tcW w:w="588" w:type="pct"/>
            <w:tcBorders>
              <w:top w:val="single" w:sz="4" w:space="0" w:color="auto"/>
              <w:left w:val="single" w:sz="4" w:space="0" w:color="auto"/>
              <w:bottom w:val="single" w:sz="4" w:space="0" w:color="auto"/>
              <w:right w:val="single" w:sz="4" w:space="0" w:color="auto"/>
            </w:tcBorders>
            <w:hideMark/>
          </w:tcPr>
          <w:p w14:paraId="04C21E83" w14:textId="77777777" w:rsidR="006402C0" w:rsidRPr="006A4545" w:rsidRDefault="006402C0" w:rsidP="006B67CC">
            <w:pPr>
              <w:rPr>
                <w:lang w:val="en-US" w:eastAsia="en-US"/>
              </w:rPr>
            </w:pPr>
            <w:r w:rsidRPr="006A4545">
              <w:rPr>
                <w:lang w:val="en-US" w:eastAsia="en-US"/>
              </w:rPr>
              <w:t>Learning Outcomes</w:t>
            </w:r>
          </w:p>
        </w:tc>
        <w:tc>
          <w:tcPr>
            <w:tcW w:w="294" w:type="pct"/>
            <w:tcBorders>
              <w:top w:val="single" w:sz="4" w:space="0" w:color="auto"/>
              <w:left w:val="single" w:sz="4" w:space="0" w:color="auto"/>
              <w:bottom w:val="single" w:sz="4" w:space="0" w:color="auto"/>
              <w:right w:val="single" w:sz="4" w:space="0" w:color="auto"/>
            </w:tcBorders>
            <w:hideMark/>
          </w:tcPr>
          <w:p w14:paraId="26194CAD" w14:textId="77777777" w:rsidR="006402C0" w:rsidRPr="006A4545" w:rsidRDefault="006402C0" w:rsidP="006B67CC">
            <w:pPr>
              <w:rPr>
                <w:lang w:val="en-US" w:eastAsia="en-US"/>
              </w:rPr>
            </w:pPr>
            <w:r w:rsidRPr="006A4545">
              <w:rPr>
                <w:lang w:val="en-US" w:eastAsia="en-US"/>
              </w:rPr>
              <w:t>PO</w:t>
            </w:r>
          </w:p>
          <w:p w14:paraId="339F4E75" w14:textId="77777777" w:rsidR="006402C0" w:rsidRPr="006A4545" w:rsidRDefault="006402C0" w:rsidP="006B67CC">
            <w:pPr>
              <w:rPr>
                <w:lang w:val="en-US" w:eastAsia="en-US"/>
              </w:rPr>
            </w:pPr>
            <w:r w:rsidRPr="006A4545">
              <w:rPr>
                <w:lang w:val="en-US" w:eastAsia="en-US"/>
              </w:rPr>
              <w:t>1</w:t>
            </w:r>
          </w:p>
        </w:tc>
        <w:tc>
          <w:tcPr>
            <w:tcW w:w="294" w:type="pct"/>
            <w:tcBorders>
              <w:top w:val="single" w:sz="4" w:space="0" w:color="auto"/>
              <w:left w:val="single" w:sz="4" w:space="0" w:color="auto"/>
              <w:bottom w:val="single" w:sz="4" w:space="0" w:color="auto"/>
              <w:right w:val="single" w:sz="4" w:space="0" w:color="auto"/>
            </w:tcBorders>
            <w:hideMark/>
          </w:tcPr>
          <w:p w14:paraId="0191AE88" w14:textId="77777777" w:rsidR="006402C0" w:rsidRPr="006A4545" w:rsidRDefault="006402C0" w:rsidP="006B67CC">
            <w:pPr>
              <w:rPr>
                <w:lang w:val="en-US" w:eastAsia="en-US"/>
              </w:rPr>
            </w:pPr>
            <w:r w:rsidRPr="006A4545">
              <w:rPr>
                <w:lang w:val="en-US" w:eastAsia="en-US"/>
              </w:rPr>
              <w:t>PO</w:t>
            </w:r>
          </w:p>
          <w:p w14:paraId="4CE14A95" w14:textId="77777777" w:rsidR="006402C0" w:rsidRPr="006A4545" w:rsidRDefault="006402C0" w:rsidP="006B67CC">
            <w:pPr>
              <w:rPr>
                <w:lang w:val="en-US" w:eastAsia="en-US"/>
              </w:rPr>
            </w:pPr>
            <w:r w:rsidRPr="006A4545">
              <w:rPr>
                <w:lang w:val="en-US" w:eastAsia="en-US"/>
              </w:rPr>
              <w:t>2</w:t>
            </w:r>
          </w:p>
        </w:tc>
        <w:tc>
          <w:tcPr>
            <w:tcW w:w="294" w:type="pct"/>
            <w:tcBorders>
              <w:top w:val="single" w:sz="4" w:space="0" w:color="auto"/>
              <w:left w:val="single" w:sz="4" w:space="0" w:color="auto"/>
              <w:bottom w:val="single" w:sz="4" w:space="0" w:color="auto"/>
              <w:right w:val="single" w:sz="4" w:space="0" w:color="auto"/>
            </w:tcBorders>
            <w:hideMark/>
          </w:tcPr>
          <w:p w14:paraId="79F7124A" w14:textId="77777777" w:rsidR="006402C0" w:rsidRPr="006A4545" w:rsidRDefault="006402C0" w:rsidP="006B67CC">
            <w:pPr>
              <w:rPr>
                <w:lang w:val="en-US" w:eastAsia="en-US"/>
              </w:rPr>
            </w:pPr>
            <w:r w:rsidRPr="006A4545">
              <w:rPr>
                <w:lang w:val="en-US" w:eastAsia="en-US"/>
              </w:rPr>
              <w:t>PO</w:t>
            </w:r>
          </w:p>
          <w:p w14:paraId="16859639" w14:textId="77777777" w:rsidR="006402C0" w:rsidRPr="006A4545" w:rsidRDefault="006402C0" w:rsidP="006B67CC">
            <w:pPr>
              <w:rPr>
                <w:lang w:val="en-US" w:eastAsia="en-US"/>
              </w:rPr>
            </w:pPr>
            <w:r w:rsidRPr="006A4545">
              <w:rPr>
                <w:lang w:val="en-US" w:eastAsia="en-US"/>
              </w:rPr>
              <w:t xml:space="preserve">3 </w:t>
            </w:r>
          </w:p>
        </w:tc>
        <w:tc>
          <w:tcPr>
            <w:tcW w:w="294" w:type="pct"/>
            <w:tcBorders>
              <w:top w:val="single" w:sz="4" w:space="0" w:color="auto"/>
              <w:left w:val="single" w:sz="4" w:space="0" w:color="auto"/>
              <w:bottom w:val="single" w:sz="4" w:space="0" w:color="auto"/>
              <w:right w:val="single" w:sz="4" w:space="0" w:color="auto"/>
            </w:tcBorders>
            <w:hideMark/>
          </w:tcPr>
          <w:p w14:paraId="1DE0CD92" w14:textId="77777777" w:rsidR="006402C0" w:rsidRPr="006A4545" w:rsidRDefault="006402C0" w:rsidP="006B67CC">
            <w:pPr>
              <w:rPr>
                <w:lang w:val="en-US" w:eastAsia="en-US"/>
              </w:rPr>
            </w:pPr>
            <w:r w:rsidRPr="006A4545">
              <w:rPr>
                <w:lang w:val="en-US" w:eastAsia="en-US"/>
              </w:rPr>
              <w:t>PO</w:t>
            </w:r>
          </w:p>
          <w:p w14:paraId="543B0ABE" w14:textId="77777777" w:rsidR="006402C0" w:rsidRPr="006A4545" w:rsidRDefault="006402C0" w:rsidP="006B67CC">
            <w:pPr>
              <w:rPr>
                <w:lang w:val="en-US" w:eastAsia="en-US"/>
              </w:rPr>
            </w:pPr>
            <w:r w:rsidRPr="006A4545">
              <w:rPr>
                <w:lang w:val="en-US" w:eastAsia="en-US"/>
              </w:rPr>
              <w:t>4</w:t>
            </w:r>
          </w:p>
        </w:tc>
        <w:tc>
          <w:tcPr>
            <w:tcW w:w="294" w:type="pct"/>
            <w:tcBorders>
              <w:top w:val="single" w:sz="4" w:space="0" w:color="auto"/>
              <w:left w:val="single" w:sz="4" w:space="0" w:color="auto"/>
              <w:bottom w:val="single" w:sz="4" w:space="0" w:color="auto"/>
              <w:right w:val="single" w:sz="4" w:space="0" w:color="auto"/>
            </w:tcBorders>
            <w:hideMark/>
          </w:tcPr>
          <w:p w14:paraId="7817F768" w14:textId="77777777" w:rsidR="006402C0" w:rsidRPr="006A4545" w:rsidRDefault="006402C0" w:rsidP="006B67CC">
            <w:pPr>
              <w:rPr>
                <w:lang w:val="en-US" w:eastAsia="en-US"/>
              </w:rPr>
            </w:pPr>
            <w:r w:rsidRPr="006A4545">
              <w:rPr>
                <w:lang w:val="en-US" w:eastAsia="en-US"/>
              </w:rPr>
              <w:t>PO</w:t>
            </w:r>
          </w:p>
          <w:p w14:paraId="4A7B4F8F" w14:textId="77777777" w:rsidR="006402C0" w:rsidRPr="006A4545" w:rsidRDefault="006402C0" w:rsidP="006B67CC">
            <w:pPr>
              <w:rPr>
                <w:lang w:val="en-US" w:eastAsia="en-US"/>
              </w:rPr>
            </w:pPr>
            <w:r w:rsidRPr="006A4545">
              <w:rPr>
                <w:lang w:val="en-US" w:eastAsia="en-US"/>
              </w:rPr>
              <w:t>5</w:t>
            </w:r>
          </w:p>
        </w:tc>
        <w:tc>
          <w:tcPr>
            <w:tcW w:w="295" w:type="pct"/>
            <w:tcBorders>
              <w:top w:val="single" w:sz="4" w:space="0" w:color="auto"/>
              <w:left w:val="single" w:sz="4" w:space="0" w:color="auto"/>
              <w:bottom w:val="single" w:sz="4" w:space="0" w:color="auto"/>
              <w:right w:val="single" w:sz="4" w:space="0" w:color="auto"/>
            </w:tcBorders>
            <w:hideMark/>
          </w:tcPr>
          <w:p w14:paraId="77A807AC" w14:textId="77777777" w:rsidR="006402C0" w:rsidRPr="006A4545" w:rsidRDefault="006402C0" w:rsidP="006B67CC">
            <w:pPr>
              <w:rPr>
                <w:lang w:val="en-US" w:eastAsia="en-US"/>
              </w:rPr>
            </w:pPr>
            <w:r w:rsidRPr="006A4545">
              <w:rPr>
                <w:lang w:val="en-US" w:eastAsia="en-US"/>
              </w:rPr>
              <w:t>PO</w:t>
            </w:r>
          </w:p>
          <w:p w14:paraId="043B52D1" w14:textId="77777777" w:rsidR="006402C0" w:rsidRPr="006A4545" w:rsidRDefault="006402C0" w:rsidP="006B67CC">
            <w:pPr>
              <w:rPr>
                <w:lang w:val="en-US" w:eastAsia="en-US"/>
              </w:rPr>
            </w:pPr>
            <w:r w:rsidRPr="006A4545">
              <w:rPr>
                <w:lang w:val="en-US" w:eastAsia="en-US"/>
              </w:rPr>
              <w:t>6</w:t>
            </w:r>
          </w:p>
        </w:tc>
        <w:tc>
          <w:tcPr>
            <w:tcW w:w="295" w:type="pct"/>
            <w:tcBorders>
              <w:top w:val="single" w:sz="4" w:space="0" w:color="auto"/>
              <w:left w:val="single" w:sz="4" w:space="0" w:color="auto"/>
              <w:bottom w:val="single" w:sz="4" w:space="0" w:color="auto"/>
              <w:right w:val="single" w:sz="4" w:space="0" w:color="auto"/>
            </w:tcBorders>
            <w:hideMark/>
          </w:tcPr>
          <w:p w14:paraId="72E4BCD1" w14:textId="77777777" w:rsidR="006402C0" w:rsidRPr="006A4545" w:rsidRDefault="006402C0" w:rsidP="006B67CC">
            <w:pPr>
              <w:rPr>
                <w:lang w:val="en-US" w:eastAsia="en-US"/>
              </w:rPr>
            </w:pPr>
            <w:r w:rsidRPr="006A4545">
              <w:rPr>
                <w:lang w:val="en-US" w:eastAsia="en-US"/>
              </w:rPr>
              <w:t>PO</w:t>
            </w:r>
          </w:p>
          <w:p w14:paraId="4C2C942A" w14:textId="77777777" w:rsidR="006402C0" w:rsidRPr="006A4545" w:rsidRDefault="006402C0" w:rsidP="006B67CC">
            <w:pPr>
              <w:rPr>
                <w:lang w:val="en-US" w:eastAsia="en-US"/>
              </w:rPr>
            </w:pPr>
            <w:r w:rsidRPr="006A4545">
              <w:rPr>
                <w:lang w:val="en-US" w:eastAsia="en-US"/>
              </w:rPr>
              <w:t>7</w:t>
            </w:r>
          </w:p>
        </w:tc>
        <w:tc>
          <w:tcPr>
            <w:tcW w:w="295" w:type="pct"/>
            <w:tcBorders>
              <w:top w:val="single" w:sz="4" w:space="0" w:color="auto"/>
              <w:left w:val="single" w:sz="4" w:space="0" w:color="auto"/>
              <w:bottom w:val="single" w:sz="4" w:space="0" w:color="auto"/>
              <w:right w:val="single" w:sz="4" w:space="0" w:color="auto"/>
            </w:tcBorders>
            <w:hideMark/>
          </w:tcPr>
          <w:p w14:paraId="653CDB02" w14:textId="77777777" w:rsidR="006402C0" w:rsidRPr="006A4545" w:rsidRDefault="006402C0" w:rsidP="006B67CC">
            <w:pPr>
              <w:rPr>
                <w:lang w:val="en-US" w:eastAsia="en-US"/>
              </w:rPr>
            </w:pPr>
            <w:r w:rsidRPr="006A4545">
              <w:rPr>
                <w:lang w:val="en-US" w:eastAsia="en-US"/>
              </w:rPr>
              <w:t>PO</w:t>
            </w:r>
          </w:p>
          <w:p w14:paraId="6AAACE11" w14:textId="77777777" w:rsidR="006402C0" w:rsidRPr="006A4545" w:rsidRDefault="006402C0" w:rsidP="006B67CC">
            <w:pPr>
              <w:rPr>
                <w:lang w:val="en-US" w:eastAsia="en-US"/>
              </w:rPr>
            </w:pPr>
            <w:r w:rsidRPr="006A4545">
              <w:rPr>
                <w:lang w:val="en-US" w:eastAsia="en-US"/>
              </w:rPr>
              <w:t>8</w:t>
            </w:r>
          </w:p>
        </w:tc>
        <w:tc>
          <w:tcPr>
            <w:tcW w:w="295" w:type="pct"/>
            <w:tcBorders>
              <w:top w:val="single" w:sz="4" w:space="0" w:color="auto"/>
              <w:left w:val="single" w:sz="4" w:space="0" w:color="auto"/>
              <w:bottom w:val="single" w:sz="4" w:space="0" w:color="auto"/>
              <w:right w:val="single" w:sz="4" w:space="0" w:color="auto"/>
            </w:tcBorders>
            <w:hideMark/>
          </w:tcPr>
          <w:p w14:paraId="35B0430F" w14:textId="77777777" w:rsidR="006402C0" w:rsidRPr="006A4545" w:rsidRDefault="006402C0" w:rsidP="006B67CC">
            <w:pPr>
              <w:rPr>
                <w:lang w:val="en-US" w:eastAsia="en-US"/>
              </w:rPr>
            </w:pPr>
            <w:r w:rsidRPr="006A4545">
              <w:rPr>
                <w:lang w:val="en-US" w:eastAsia="en-US"/>
              </w:rPr>
              <w:t>PO</w:t>
            </w:r>
          </w:p>
          <w:p w14:paraId="46096AF8" w14:textId="77777777" w:rsidR="006402C0" w:rsidRPr="006A4545" w:rsidRDefault="006402C0" w:rsidP="006B67CC">
            <w:pPr>
              <w:rPr>
                <w:lang w:val="en-US" w:eastAsia="en-US"/>
              </w:rPr>
            </w:pPr>
            <w:r w:rsidRPr="006A4545">
              <w:rPr>
                <w:lang w:val="en-US" w:eastAsia="en-US"/>
              </w:rPr>
              <w:t>9</w:t>
            </w:r>
          </w:p>
        </w:tc>
        <w:tc>
          <w:tcPr>
            <w:tcW w:w="295" w:type="pct"/>
            <w:tcBorders>
              <w:top w:val="single" w:sz="4" w:space="0" w:color="auto"/>
              <w:left w:val="single" w:sz="4" w:space="0" w:color="auto"/>
              <w:bottom w:val="single" w:sz="4" w:space="0" w:color="auto"/>
              <w:right w:val="single" w:sz="4" w:space="0" w:color="auto"/>
            </w:tcBorders>
            <w:hideMark/>
          </w:tcPr>
          <w:p w14:paraId="725981BC" w14:textId="77777777" w:rsidR="006402C0" w:rsidRPr="006A4545" w:rsidRDefault="006402C0" w:rsidP="006B67CC">
            <w:pPr>
              <w:rPr>
                <w:lang w:val="en-US" w:eastAsia="en-US"/>
              </w:rPr>
            </w:pPr>
            <w:r w:rsidRPr="006A4545">
              <w:rPr>
                <w:lang w:val="en-US" w:eastAsia="en-US"/>
              </w:rPr>
              <w:t>PO</w:t>
            </w:r>
          </w:p>
          <w:p w14:paraId="6ED2FABC" w14:textId="77777777" w:rsidR="006402C0" w:rsidRPr="006A4545" w:rsidRDefault="006402C0" w:rsidP="006B67CC">
            <w:pPr>
              <w:rPr>
                <w:lang w:val="en-US" w:eastAsia="en-US"/>
              </w:rPr>
            </w:pPr>
            <w:r w:rsidRPr="006A4545">
              <w:rPr>
                <w:lang w:val="en-US" w:eastAsia="en-US"/>
              </w:rPr>
              <w:t>10</w:t>
            </w:r>
          </w:p>
        </w:tc>
        <w:tc>
          <w:tcPr>
            <w:tcW w:w="295" w:type="pct"/>
            <w:tcBorders>
              <w:top w:val="single" w:sz="4" w:space="0" w:color="auto"/>
              <w:left w:val="single" w:sz="4" w:space="0" w:color="auto"/>
              <w:bottom w:val="single" w:sz="4" w:space="0" w:color="auto"/>
              <w:right w:val="single" w:sz="4" w:space="0" w:color="auto"/>
            </w:tcBorders>
            <w:hideMark/>
          </w:tcPr>
          <w:p w14:paraId="2EE9FECD" w14:textId="77777777" w:rsidR="006402C0" w:rsidRPr="006A4545" w:rsidRDefault="006402C0" w:rsidP="006B67CC">
            <w:pPr>
              <w:rPr>
                <w:lang w:val="en-US" w:eastAsia="en-US"/>
              </w:rPr>
            </w:pPr>
            <w:r w:rsidRPr="006A4545">
              <w:rPr>
                <w:lang w:val="en-US" w:eastAsia="en-US"/>
              </w:rPr>
              <w:t>PO</w:t>
            </w:r>
          </w:p>
          <w:p w14:paraId="61E0C5BA" w14:textId="77777777" w:rsidR="006402C0" w:rsidRPr="006A4545" w:rsidRDefault="006402C0" w:rsidP="006B67CC">
            <w:pPr>
              <w:rPr>
                <w:lang w:val="en-US" w:eastAsia="en-US"/>
              </w:rPr>
            </w:pPr>
            <w:r w:rsidRPr="006A4545">
              <w:rPr>
                <w:lang w:val="en-US" w:eastAsia="en-US"/>
              </w:rPr>
              <w:t>11</w:t>
            </w:r>
          </w:p>
        </w:tc>
        <w:tc>
          <w:tcPr>
            <w:tcW w:w="295" w:type="pct"/>
            <w:tcBorders>
              <w:top w:val="single" w:sz="4" w:space="0" w:color="auto"/>
              <w:left w:val="single" w:sz="4" w:space="0" w:color="auto"/>
              <w:bottom w:val="single" w:sz="4" w:space="0" w:color="auto"/>
              <w:right w:val="single" w:sz="4" w:space="0" w:color="auto"/>
            </w:tcBorders>
            <w:hideMark/>
          </w:tcPr>
          <w:p w14:paraId="070E66D0" w14:textId="77777777" w:rsidR="006402C0" w:rsidRPr="006A4545" w:rsidRDefault="006402C0" w:rsidP="006B67CC">
            <w:pPr>
              <w:rPr>
                <w:lang w:val="en-US" w:eastAsia="en-US"/>
              </w:rPr>
            </w:pPr>
            <w:r w:rsidRPr="006A4545">
              <w:rPr>
                <w:lang w:val="en-US" w:eastAsia="en-US"/>
              </w:rPr>
              <w:t>PO</w:t>
            </w:r>
          </w:p>
          <w:p w14:paraId="4E8ADECD" w14:textId="77777777" w:rsidR="006402C0" w:rsidRPr="006A4545" w:rsidRDefault="006402C0" w:rsidP="006B67CC">
            <w:pPr>
              <w:rPr>
                <w:lang w:val="en-US" w:eastAsia="en-US"/>
              </w:rPr>
            </w:pPr>
            <w:r w:rsidRPr="006A4545">
              <w:rPr>
                <w:lang w:val="en-US" w:eastAsia="en-US"/>
              </w:rPr>
              <w:t>12</w:t>
            </w:r>
          </w:p>
        </w:tc>
        <w:tc>
          <w:tcPr>
            <w:tcW w:w="295" w:type="pct"/>
            <w:tcBorders>
              <w:top w:val="single" w:sz="4" w:space="0" w:color="auto"/>
              <w:left w:val="single" w:sz="4" w:space="0" w:color="auto"/>
              <w:bottom w:val="single" w:sz="4" w:space="0" w:color="auto"/>
              <w:right w:val="single" w:sz="4" w:space="0" w:color="auto"/>
            </w:tcBorders>
            <w:hideMark/>
          </w:tcPr>
          <w:p w14:paraId="409242E0" w14:textId="77777777" w:rsidR="006402C0" w:rsidRPr="006A4545" w:rsidRDefault="006402C0" w:rsidP="006B67CC">
            <w:pPr>
              <w:rPr>
                <w:lang w:val="en-US" w:eastAsia="en-US"/>
              </w:rPr>
            </w:pPr>
            <w:r w:rsidRPr="006A4545">
              <w:rPr>
                <w:lang w:val="en-US" w:eastAsia="en-US"/>
              </w:rPr>
              <w:t>PO</w:t>
            </w:r>
          </w:p>
          <w:p w14:paraId="461C7480" w14:textId="77777777" w:rsidR="006402C0" w:rsidRPr="006A4545" w:rsidRDefault="006402C0" w:rsidP="006B67CC">
            <w:pPr>
              <w:rPr>
                <w:lang w:val="en-US" w:eastAsia="en-US"/>
              </w:rPr>
            </w:pPr>
            <w:r w:rsidRPr="006A4545">
              <w:rPr>
                <w:lang w:val="en-US" w:eastAsia="en-US"/>
              </w:rPr>
              <w:t>13</w:t>
            </w:r>
          </w:p>
        </w:tc>
        <w:tc>
          <w:tcPr>
            <w:tcW w:w="295" w:type="pct"/>
            <w:tcBorders>
              <w:top w:val="single" w:sz="4" w:space="0" w:color="auto"/>
              <w:left w:val="single" w:sz="4" w:space="0" w:color="auto"/>
              <w:bottom w:val="single" w:sz="4" w:space="0" w:color="auto"/>
              <w:right w:val="single" w:sz="4" w:space="0" w:color="auto"/>
            </w:tcBorders>
            <w:hideMark/>
          </w:tcPr>
          <w:p w14:paraId="4CAE2645" w14:textId="77777777" w:rsidR="006402C0" w:rsidRPr="006A4545" w:rsidRDefault="006402C0" w:rsidP="006B67CC">
            <w:pPr>
              <w:rPr>
                <w:lang w:val="en-US" w:eastAsia="en-US"/>
              </w:rPr>
            </w:pPr>
            <w:r w:rsidRPr="006A4545">
              <w:rPr>
                <w:lang w:val="en-US" w:eastAsia="en-US"/>
              </w:rPr>
              <w:t>PO</w:t>
            </w:r>
          </w:p>
          <w:p w14:paraId="4FFF01C1" w14:textId="77777777" w:rsidR="006402C0" w:rsidRPr="006A4545" w:rsidRDefault="006402C0" w:rsidP="006B67CC">
            <w:pPr>
              <w:rPr>
                <w:lang w:val="en-US" w:eastAsia="en-US"/>
              </w:rPr>
            </w:pPr>
            <w:r w:rsidRPr="006A4545">
              <w:rPr>
                <w:lang w:val="en-US" w:eastAsia="en-US"/>
              </w:rPr>
              <w:t>14</w:t>
            </w:r>
          </w:p>
        </w:tc>
        <w:tc>
          <w:tcPr>
            <w:tcW w:w="290" w:type="pct"/>
            <w:tcBorders>
              <w:top w:val="single" w:sz="4" w:space="0" w:color="auto"/>
              <w:left w:val="single" w:sz="4" w:space="0" w:color="auto"/>
              <w:bottom w:val="single" w:sz="4" w:space="0" w:color="auto"/>
              <w:right w:val="single" w:sz="4" w:space="0" w:color="auto"/>
            </w:tcBorders>
            <w:hideMark/>
          </w:tcPr>
          <w:p w14:paraId="04F3170B" w14:textId="77777777" w:rsidR="006402C0" w:rsidRPr="006A4545" w:rsidRDefault="006402C0" w:rsidP="006B67CC">
            <w:pPr>
              <w:rPr>
                <w:lang w:val="en-US" w:eastAsia="en-US"/>
              </w:rPr>
            </w:pPr>
            <w:r w:rsidRPr="006A4545">
              <w:rPr>
                <w:lang w:val="en-US" w:eastAsia="en-US"/>
              </w:rPr>
              <w:t>PO</w:t>
            </w:r>
          </w:p>
          <w:p w14:paraId="7CC7B0DF" w14:textId="77777777" w:rsidR="006402C0" w:rsidRPr="006A4545" w:rsidRDefault="006402C0" w:rsidP="006B67CC">
            <w:pPr>
              <w:rPr>
                <w:lang w:val="en-US" w:eastAsia="en-US"/>
              </w:rPr>
            </w:pPr>
            <w:r w:rsidRPr="006A4545">
              <w:rPr>
                <w:lang w:val="en-US" w:eastAsia="en-US"/>
              </w:rPr>
              <w:t>15</w:t>
            </w:r>
          </w:p>
        </w:tc>
      </w:tr>
      <w:tr w:rsidR="006402C0" w:rsidRPr="006A4545" w14:paraId="78C34D99" w14:textId="77777777" w:rsidTr="005B0C4E">
        <w:trPr>
          <w:trHeight w:val="396"/>
        </w:trPr>
        <w:tc>
          <w:tcPr>
            <w:tcW w:w="588" w:type="pct"/>
            <w:tcBorders>
              <w:top w:val="single" w:sz="4" w:space="0" w:color="auto"/>
              <w:left w:val="single" w:sz="4" w:space="0" w:color="auto"/>
              <w:bottom w:val="single" w:sz="4" w:space="0" w:color="auto"/>
              <w:right w:val="single" w:sz="4" w:space="0" w:color="auto"/>
            </w:tcBorders>
            <w:hideMark/>
          </w:tcPr>
          <w:p w14:paraId="14F1BA47" w14:textId="77777777" w:rsidR="006402C0" w:rsidRPr="006A4545" w:rsidRDefault="006402C0" w:rsidP="006B67CC">
            <w:pPr>
              <w:rPr>
                <w:lang w:val="en-US" w:eastAsia="en-US"/>
              </w:rPr>
            </w:pPr>
            <w:r w:rsidRPr="006A4545">
              <w:rPr>
                <w:lang w:val="en-US" w:eastAsia="en-US"/>
              </w:rPr>
              <w:t>LO1</w:t>
            </w:r>
          </w:p>
        </w:tc>
        <w:tc>
          <w:tcPr>
            <w:tcW w:w="294" w:type="pct"/>
            <w:tcBorders>
              <w:top w:val="single" w:sz="4" w:space="0" w:color="auto"/>
              <w:left w:val="single" w:sz="4" w:space="0" w:color="auto"/>
              <w:bottom w:val="single" w:sz="4" w:space="0" w:color="auto"/>
              <w:right w:val="single" w:sz="4" w:space="0" w:color="auto"/>
            </w:tcBorders>
            <w:hideMark/>
          </w:tcPr>
          <w:p w14:paraId="1883FFFA" w14:textId="77777777" w:rsidR="006402C0" w:rsidRPr="006A4545" w:rsidRDefault="006402C0" w:rsidP="006B67CC">
            <w:r w:rsidRPr="006A4545">
              <w:t>5</w:t>
            </w:r>
          </w:p>
        </w:tc>
        <w:tc>
          <w:tcPr>
            <w:tcW w:w="294" w:type="pct"/>
            <w:tcBorders>
              <w:top w:val="single" w:sz="4" w:space="0" w:color="auto"/>
              <w:left w:val="single" w:sz="4" w:space="0" w:color="auto"/>
              <w:bottom w:val="single" w:sz="4" w:space="0" w:color="auto"/>
              <w:right w:val="single" w:sz="4" w:space="0" w:color="auto"/>
            </w:tcBorders>
            <w:hideMark/>
          </w:tcPr>
          <w:p w14:paraId="1AFFC68E" w14:textId="77777777" w:rsidR="006402C0" w:rsidRPr="006A4545" w:rsidRDefault="006402C0" w:rsidP="006B67CC">
            <w:r w:rsidRPr="006A4545">
              <w:t>5</w:t>
            </w:r>
          </w:p>
        </w:tc>
        <w:tc>
          <w:tcPr>
            <w:tcW w:w="294" w:type="pct"/>
            <w:tcBorders>
              <w:top w:val="single" w:sz="4" w:space="0" w:color="auto"/>
              <w:left w:val="single" w:sz="4" w:space="0" w:color="auto"/>
              <w:bottom w:val="single" w:sz="4" w:space="0" w:color="auto"/>
              <w:right w:val="single" w:sz="4" w:space="0" w:color="auto"/>
            </w:tcBorders>
            <w:hideMark/>
          </w:tcPr>
          <w:p w14:paraId="6170F9EB" w14:textId="77777777" w:rsidR="006402C0" w:rsidRPr="006A4545" w:rsidRDefault="006402C0" w:rsidP="006B67CC">
            <w:r w:rsidRPr="006A4545">
              <w:t>5</w:t>
            </w:r>
          </w:p>
        </w:tc>
        <w:tc>
          <w:tcPr>
            <w:tcW w:w="294" w:type="pct"/>
            <w:tcBorders>
              <w:top w:val="single" w:sz="4" w:space="0" w:color="auto"/>
              <w:left w:val="single" w:sz="4" w:space="0" w:color="auto"/>
              <w:bottom w:val="single" w:sz="4" w:space="0" w:color="auto"/>
              <w:right w:val="single" w:sz="4" w:space="0" w:color="auto"/>
            </w:tcBorders>
            <w:hideMark/>
          </w:tcPr>
          <w:p w14:paraId="46309F63" w14:textId="77777777" w:rsidR="006402C0" w:rsidRPr="006A4545" w:rsidRDefault="006402C0" w:rsidP="006B67CC">
            <w:r w:rsidRPr="006A4545">
              <w:t>5</w:t>
            </w:r>
          </w:p>
        </w:tc>
        <w:tc>
          <w:tcPr>
            <w:tcW w:w="294" w:type="pct"/>
            <w:tcBorders>
              <w:top w:val="single" w:sz="4" w:space="0" w:color="auto"/>
              <w:left w:val="single" w:sz="4" w:space="0" w:color="auto"/>
              <w:bottom w:val="single" w:sz="4" w:space="0" w:color="auto"/>
              <w:right w:val="single" w:sz="4" w:space="0" w:color="auto"/>
            </w:tcBorders>
            <w:hideMark/>
          </w:tcPr>
          <w:p w14:paraId="525F6BD6" w14:textId="77777777" w:rsidR="006402C0" w:rsidRPr="006A4545" w:rsidRDefault="006402C0" w:rsidP="006B67CC">
            <w:r w:rsidRPr="006A4545">
              <w:t>5</w:t>
            </w:r>
          </w:p>
        </w:tc>
        <w:tc>
          <w:tcPr>
            <w:tcW w:w="295" w:type="pct"/>
            <w:tcBorders>
              <w:top w:val="single" w:sz="4" w:space="0" w:color="auto"/>
              <w:left w:val="single" w:sz="4" w:space="0" w:color="auto"/>
              <w:bottom w:val="single" w:sz="4" w:space="0" w:color="auto"/>
              <w:right w:val="single" w:sz="4" w:space="0" w:color="auto"/>
            </w:tcBorders>
            <w:hideMark/>
          </w:tcPr>
          <w:p w14:paraId="31B8C689" w14:textId="77777777" w:rsidR="006402C0" w:rsidRPr="006A4545" w:rsidRDefault="006402C0" w:rsidP="006B67CC">
            <w:r w:rsidRPr="006A4545">
              <w:t>5</w:t>
            </w:r>
          </w:p>
        </w:tc>
        <w:tc>
          <w:tcPr>
            <w:tcW w:w="295" w:type="pct"/>
            <w:tcBorders>
              <w:top w:val="single" w:sz="4" w:space="0" w:color="auto"/>
              <w:left w:val="single" w:sz="4" w:space="0" w:color="auto"/>
              <w:bottom w:val="single" w:sz="4" w:space="0" w:color="auto"/>
              <w:right w:val="single" w:sz="4" w:space="0" w:color="auto"/>
            </w:tcBorders>
            <w:hideMark/>
          </w:tcPr>
          <w:p w14:paraId="18A54EC9" w14:textId="77777777" w:rsidR="006402C0" w:rsidRPr="006A4545" w:rsidRDefault="006402C0" w:rsidP="006B67CC">
            <w:r w:rsidRPr="006A4545">
              <w:t>5</w:t>
            </w:r>
          </w:p>
        </w:tc>
        <w:tc>
          <w:tcPr>
            <w:tcW w:w="295" w:type="pct"/>
            <w:tcBorders>
              <w:top w:val="single" w:sz="4" w:space="0" w:color="auto"/>
              <w:left w:val="single" w:sz="4" w:space="0" w:color="auto"/>
              <w:bottom w:val="single" w:sz="4" w:space="0" w:color="auto"/>
              <w:right w:val="single" w:sz="4" w:space="0" w:color="auto"/>
            </w:tcBorders>
            <w:hideMark/>
          </w:tcPr>
          <w:p w14:paraId="18CC46C5" w14:textId="77777777" w:rsidR="006402C0" w:rsidRPr="006A4545" w:rsidRDefault="006402C0" w:rsidP="006B67CC">
            <w:r w:rsidRPr="006A4545">
              <w:t>5</w:t>
            </w:r>
          </w:p>
        </w:tc>
        <w:tc>
          <w:tcPr>
            <w:tcW w:w="295" w:type="pct"/>
            <w:tcBorders>
              <w:top w:val="single" w:sz="4" w:space="0" w:color="auto"/>
              <w:left w:val="single" w:sz="4" w:space="0" w:color="auto"/>
              <w:bottom w:val="single" w:sz="4" w:space="0" w:color="auto"/>
              <w:right w:val="single" w:sz="4" w:space="0" w:color="auto"/>
            </w:tcBorders>
            <w:hideMark/>
          </w:tcPr>
          <w:p w14:paraId="6FC3AD8F" w14:textId="77777777" w:rsidR="006402C0" w:rsidRPr="006A4545" w:rsidRDefault="006402C0" w:rsidP="006B67CC">
            <w:r w:rsidRPr="006A4545">
              <w:t>5</w:t>
            </w:r>
          </w:p>
        </w:tc>
        <w:tc>
          <w:tcPr>
            <w:tcW w:w="295" w:type="pct"/>
            <w:tcBorders>
              <w:top w:val="single" w:sz="4" w:space="0" w:color="auto"/>
              <w:left w:val="single" w:sz="4" w:space="0" w:color="auto"/>
              <w:bottom w:val="single" w:sz="4" w:space="0" w:color="auto"/>
              <w:right w:val="single" w:sz="4" w:space="0" w:color="auto"/>
            </w:tcBorders>
            <w:hideMark/>
          </w:tcPr>
          <w:p w14:paraId="40E6376B" w14:textId="77777777" w:rsidR="006402C0" w:rsidRPr="006A4545" w:rsidRDefault="006402C0" w:rsidP="006B67CC">
            <w:r w:rsidRPr="006A4545">
              <w:t>5</w:t>
            </w:r>
          </w:p>
        </w:tc>
        <w:tc>
          <w:tcPr>
            <w:tcW w:w="295" w:type="pct"/>
            <w:tcBorders>
              <w:top w:val="single" w:sz="4" w:space="0" w:color="auto"/>
              <w:left w:val="single" w:sz="4" w:space="0" w:color="auto"/>
              <w:bottom w:val="single" w:sz="4" w:space="0" w:color="auto"/>
              <w:right w:val="single" w:sz="4" w:space="0" w:color="auto"/>
            </w:tcBorders>
            <w:hideMark/>
          </w:tcPr>
          <w:p w14:paraId="5AE8D012" w14:textId="77777777" w:rsidR="006402C0" w:rsidRPr="006A4545" w:rsidRDefault="006402C0" w:rsidP="006B67CC">
            <w:r w:rsidRPr="006A4545">
              <w:t>5</w:t>
            </w:r>
          </w:p>
        </w:tc>
        <w:tc>
          <w:tcPr>
            <w:tcW w:w="295" w:type="pct"/>
            <w:tcBorders>
              <w:top w:val="single" w:sz="4" w:space="0" w:color="auto"/>
              <w:left w:val="single" w:sz="4" w:space="0" w:color="auto"/>
              <w:bottom w:val="single" w:sz="4" w:space="0" w:color="auto"/>
              <w:right w:val="single" w:sz="4" w:space="0" w:color="auto"/>
            </w:tcBorders>
            <w:hideMark/>
          </w:tcPr>
          <w:p w14:paraId="30833854" w14:textId="77777777" w:rsidR="006402C0" w:rsidRPr="006A4545" w:rsidRDefault="006402C0" w:rsidP="006B67CC">
            <w:r w:rsidRPr="006A4545">
              <w:t>5</w:t>
            </w:r>
          </w:p>
        </w:tc>
        <w:tc>
          <w:tcPr>
            <w:tcW w:w="295" w:type="pct"/>
            <w:tcBorders>
              <w:top w:val="single" w:sz="4" w:space="0" w:color="auto"/>
              <w:left w:val="single" w:sz="4" w:space="0" w:color="auto"/>
              <w:bottom w:val="single" w:sz="4" w:space="0" w:color="auto"/>
              <w:right w:val="single" w:sz="4" w:space="0" w:color="auto"/>
            </w:tcBorders>
            <w:hideMark/>
          </w:tcPr>
          <w:p w14:paraId="3514B6AC" w14:textId="77777777" w:rsidR="006402C0" w:rsidRPr="006A4545" w:rsidRDefault="006402C0" w:rsidP="006B67CC">
            <w:r w:rsidRPr="006A4545">
              <w:t>5</w:t>
            </w:r>
          </w:p>
        </w:tc>
        <w:tc>
          <w:tcPr>
            <w:tcW w:w="295" w:type="pct"/>
            <w:tcBorders>
              <w:top w:val="single" w:sz="4" w:space="0" w:color="auto"/>
              <w:left w:val="single" w:sz="4" w:space="0" w:color="auto"/>
              <w:bottom w:val="single" w:sz="4" w:space="0" w:color="auto"/>
              <w:right w:val="single" w:sz="4" w:space="0" w:color="auto"/>
            </w:tcBorders>
            <w:hideMark/>
          </w:tcPr>
          <w:p w14:paraId="76B0BB40" w14:textId="77777777" w:rsidR="006402C0" w:rsidRPr="006A4545" w:rsidRDefault="006402C0" w:rsidP="006B67CC">
            <w:r w:rsidRPr="006A4545">
              <w:t>5</w:t>
            </w:r>
          </w:p>
        </w:tc>
        <w:tc>
          <w:tcPr>
            <w:tcW w:w="290" w:type="pct"/>
            <w:tcBorders>
              <w:top w:val="single" w:sz="4" w:space="0" w:color="auto"/>
              <w:left w:val="single" w:sz="4" w:space="0" w:color="auto"/>
              <w:bottom w:val="single" w:sz="4" w:space="0" w:color="auto"/>
              <w:right w:val="single" w:sz="4" w:space="0" w:color="auto"/>
            </w:tcBorders>
            <w:hideMark/>
          </w:tcPr>
          <w:p w14:paraId="750C6D20" w14:textId="77777777" w:rsidR="006402C0" w:rsidRPr="006A4545" w:rsidRDefault="006402C0" w:rsidP="006B67CC">
            <w:r w:rsidRPr="006A4545">
              <w:t>5</w:t>
            </w:r>
          </w:p>
        </w:tc>
      </w:tr>
      <w:tr w:rsidR="006402C0" w:rsidRPr="006A4545" w14:paraId="01ECE8E5" w14:textId="77777777" w:rsidTr="005B0C4E">
        <w:trPr>
          <w:trHeight w:val="388"/>
        </w:trPr>
        <w:tc>
          <w:tcPr>
            <w:tcW w:w="588" w:type="pct"/>
            <w:tcBorders>
              <w:top w:val="single" w:sz="4" w:space="0" w:color="auto"/>
              <w:left w:val="single" w:sz="4" w:space="0" w:color="auto"/>
              <w:bottom w:val="single" w:sz="4" w:space="0" w:color="auto"/>
              <w:right w:val="single" w:sz="4" w:space="0" w:color="auto"/>
            </w:tcBorders>
            <w:hideMark/>
          </w:tcPr>
          <w:p w14:paraId="7784D2DA" w14:textId="77777777" w:rsidR="006402C0" w:rsidRPr="006A4545" w:rsidRDefault="006402C0" w:rsidP="006B67CC">
            <w:pPr>
              <w:rPr>
                <w:lang w:val="en-US" w:eastAsia="en-US"/>
              </w:rPr>
            </w:pPr>
            <w:r w:rsidRPr="006A4545">
              <w:rPr>
                <w:lang w:val="en-US" w:eastAsia="en-US"/>
              </w:rPr>
              <w:t>LO2</w:t>
            </w:r>
          </w:p>
        </w:tc>
        <w:tc>
          <w:tcPr>
            <w:tcW w:w="294" w:type="pct"/>
            <w:tcBorders>
              <w:top w:val="single" w:sz="4" w:space="0" w:color="auto"/>
              <w:left w:val="single" w:sz="4" w:space="0" w:color="auto"/>
              <w:bottom w:val="single" w:sz="4" w:space="0" w:color="auto"/>
              <w:right w:val="single" w:sz="4" w:space="0" w:color="auto"/>
            </w:tcBorders>
            <w:hideMark/>
          </w:tcPr>
          <w:p w14:paraId="3D99E12B" w14:textId="77777777" w:rsidR="006402C0" w:rsidRPr="006A4545" w:rsidRDefault="006402C0" w:rsidP="006B67CC">
            <w:r w:rsidRPr="006A4545">
              <w:t>5</w:t>
            </w:r>
          </w:p>
        </w:tc>
        <w:tc>
          <w:tcPr>
            <w:tcW w:w="294" w:type="pct"/>
            <w:tcBorders>
              <w:top w:val="single" w:sz="4" w:space="0" w:color="auto"/>
              <w:left w:val="single" w:sz="4" w:space="0" w:color="auto"/>
              <w:bottom w:val="single" w:sz="4" w:space="0" w:color="auto"/>
              <w:right w:val="single" w:sz="4" w:space="0" w:color="auto"/>
            </w:tcBorders>
            <w:hideMark/>
          </w:tcPr>
          <w:p w14:paraId="535FFEB8" w14:textId="77777777" w:rsidR="006402C0" w:rsidRPr="006A4545" w:rsidRDefault="006402C0" w:rsidP="006B67CC">
            <w:r w:rsidRPr="006A4545">
              <w:t>5</w:t>
            </w:r>
          </w:p>
        </w:tc>
        <w:tc>
          <w:tcPr>
            <w:tcW w:w="294" w:type="pct"/>
            <w:tcBorders>
              <w:top w:val="single" w:sz="4" w:space="0" w:color="auto"/>
              <w:left w:val="single" w:sz="4" w:space="0" w:color="auto"/>
              <w:bottom w:val="single" w:sz="4" w:space="0" w:color="auto"/>
              <w:right w:val="single" w:sz="4" w:space="0" w:color="auto"/>
            </w:tcBorders>
            <w:hideMark/>
          </w:tcPr>
          <w:p w14:paraId="24BBB95A" w14:textId="77777777" w:rsidR="006402C0" w:rsidRPr="006A4545" w:rsidRDefault="006402C0" w:rsidP="006B67CC">
            <w:r w:rsidRPr="006A4545">
              <w:t>5</w:t>
            </w:r>
          </w:p>
        </w:tc>
        <w:tc>
          <w:tcPr>
            <w:tcW w:w="294" w:type="pct"/>
            <w:tcBorders>
              <w:top w:val="single" w:sz="4" w:space="0" w:color="auto"/>
              <w:left w:val="single" w:sz="4" w:space="0" w:color="auto"/>
              <w:bottom w:val="single" w:sz="4" w:space="0" w:color="auto"/>
              <w:right w:val="single" w:sz="4" w:space="0" w:color="auto"/>
            </w:tcBorders>
            <w:hideMark/>
          </w:tcPr>
          <w:p w14:paraId="50C289BC" w14:textId="77777777" w:rsidR="006402C0" w:rsidRPr="006A4545" w:rsidRDefault="006402C0" w:rsidP="006B67CC">
            <w:r w:rsidRPr="006A4545">
              <w:t>5</w:t>
            </w:r>
          </w:p>
        </w:tc>
        <w:tc>
          <w:tcPr>
            <w:tcW w:w="294" w:type="pct"/>
            <w:tcBorders>
              <w:top w:val="single" w:sz="4" w:space="0" w:color="auto"/>
              <w:left w:val="single" w:sz="4" w:space="0" w:color="auto"/>
              <w:bottom w:val="single" w:sz="4" w:space="0" w:color="auto"/>
              <w:right w:val="single" w:sz="4" w:space="0" w:color="auto"/>
            </w:tcBorders>
            <w:hideMark/>
          </w:tcPr>
          <w:p w14:paraId="522ADB8B" w14:textId="77777777" w:rsidR="006402C0" w:rsidRPr="006A4545" w:rsidRDefault="006402C0" w:rsidP="006B67CC">
            <w:r w:rsidRPr="006A4545">
              <w:t>5</w:t>
            </w:r>
          </w:p>
        </w:tc>
        <w:tc>
          <w:tcPr>
            <w:tcW w:w="295" w:type="pct"/>
            <w:tcBorders>
              <w:top w:val="single" w:sz="4" w:space="0" w:color="auto"/>
              <w:left w:val="single" w:sz="4" w:space="0" w:color="auto"/>
              <w:bottom w:val="single" w:sz="4" w:space="0" w:color="auto"/>
              <w:right w:val="single" w:sz="4" w:space="0" w:color="auto"/>
            </w:tcBorders>
            <w:hideMark/>
          </w:tcPr>
          <w:p w14:paraId="51355310" w14:textId="77777777" w:rsidR="006402C0" w:rsidRPr="006A4545" w:rsidRDefault="006402C0" w:rsidP="006B67CC">
            <w:r w:rsidRPr="006A4545">
              <w:t>5</w:t>
            </w:r>
          </w:p>
        </w:tc>
        <w:tc>
          <w:tcPr>
            <w:tcW w:w="295" w:type="pct"/>
            <w:tcBorders>
              <w:top w:val="single" w:sz="4" w:space="0" w:color="auto"/>
              <w:left w:val="single" w:sz="4" w:space="0" w:color="auto"/>
              <w:bottom w:val="single" w:sz="4" w:space="0" w:color="auto"/>
              <w:right w:val="single" w:sz="4" w:space="0" w:color="auto"/>
            </w:tcBorders>
            <w:hideMark/>
          </w:tcPr>
          <w:p w14:paraId="05C0786A" w14:textId="77777777" w:rsidR="006402C0" w:rsidRPr="006A4545" w:rsidRDefault="006402C0" w:rsidP="006B67CC">
            <w:r w:rsidRPr="006A4545">
              <w:t>5</w:t>
            </w:r>
          </w:p>
        </w:tc>
        <w:tc>
          <w:tcPr>
            <w:tcW w:w="295" w:type="pct"/>
            <w:tcBorders>
              <w:top w:val="single" w:sz="4" w:space="0" w:color="auto"/>
              <w:left w:val="single" w:sz="4" w:space="0" w:color="auto"/>
              <w:bottom w:val="single" w:sz="4" w:space="0" w:color="auto"/>
              <w:right w:val="single" w:sz="4" w:space="0" w:color="auto"/>
            </w:tcBorders>
            <w:hideMark/>
          </w:tcPr>
          <w:p w14:paraId="43D827B1" w14:textId="77777777" w:rsidR="006402C0" w:rsidRPr="006A4545" w:rsidRDefault="006402C0" w:rsidP="006B67CC">
            <w:r w:rsidRPr="006A4545">
              <w:t>5</w:t>
            </w:r>
          </w:p>
        </w:tc>
        <w:tc>
          <w:tcPr>
            <w:tcW w:w="295" w:type="pct"/>
            <w:tcBorders>
              <w:top w:val="single" w:sz="4" w:space="0" w:color="auto"/>
              <w:left w:val="single" w:sz="4" w:space="0" w:color="auto"/>
              <w:bottom w:val="single" w:sz="4" w:space="0" w:color="auto"/>
              <w:right w:val="single" w:sz="4" w:space="0" w:color="auto"/>
            </w:tcBorders>
            <w:hideMark/>
          </w:tcPr>
          <w:p w14:paraId="56777915" w14:textId="77777777" w:rsidR="006402C0" w:rsidRPr="006A4545" w:rsidRDefault="006402C0" w:rsidP="006B67CC">
            <w:r w:rsidRPr="006A4545">
              <w:t>5</w:t>
            </w:r>
          </w:p>
        </w:tc>
        <w:tc>
          <w:tcPr>
            <w:tcW w:w="295" w:type="pct"/>
            <w:tcBorders>
              <w:top w:val="single" w:sz="4" w:space="0" w:color="auto"/>
              <w:left w:val="single" w:sz="4" w:space="0" w:color="auto"/>
              <w:bottom w:val="single" w:sz="4" w:space="0" w:color="auto"/>
              <w:right w:val="single" w:sz="4" w:space="0" w:color="auto"/>
            </w:tcBorders>
            <w:hideMark/>
          </w:tcPr>
          <w:p w14:paraId="406CF4EB" w14:textId="77777777" w:rsidR="006402C0" w:rsidRPr="006A4545" w:rsidRDefault="006402C0" w:rsidP="006B67CC">
            <w:r w:rsidRPr="006A4545">
              <w:t>5</w:t>
            </w:r>
          </w:p>
        </w:tc>
        <w:tc>
          <w:tcPr>
            <w:tcW w:w="295" w:type="pct"/>
            <w:tcBorders>
              <w:top w:val="single" w:sz="4" w:space="0" w:color="auto"/>
              <w:left w:val="single" w:sz="4" w:space="0" w:color="auto"/>
              <w:bottom w:val="single" w:sz="4" w:space="0" w:color="auto"/>
              <w:right w:val="single" w:sz="4" w:space="0" w:color="auto"/>
            </w:tcBorders>
            <w:hideMark/>
          </w:tcPr>
          <w:p w14:paraId="2EFCB07E" w14:textId="77777777" w:rsidR="006402C0" w:rsidRPr="006A4545" w:rsidRDefault="006402C0" w:rsidP="006B67CC">
            <w:r w:rsidRPr="006A4545">
              <w:t>5</w:t>
            </w:r>
          </w:p>
        </w:tc>
        <w:tc>
          <w:tcPr>
            <w:tcW w:w="295" w:type="pct"/>
            <w:tcBorders>
              <w:top w:val="single" w:sz="4" w:space="0" w:color="auto"/>
              <w:left w:val="single" w:sz="4" w:space="0" w:color="auto"/>
              <w:bottom w:val="single" w:sz="4" w:space="0" w:color="auto"/>
              <w:right w:val="single" w:sz="4" w:space="0" w:color="auto"/>
            </w:tcBorders>
            <w:hideMark/>
          </w:tcPr>
          <w:p w14:paraId="2F0B9270" w14:textId="77777777" w:rsidR="006402C0" w:rsidRPr="006A4545" w:rsidRDefault="006402C0" w:rsidP="006B67CC">
            <w:r w:rsidRPr="006A4545">
              <w:t>5</w:t>
            </w:r>
          </w:p>
        </w:tc>
        <w:tc>
          <w:tcPr>
            <w:tcW w:w="295" w:type="pct"/>
            <w:tcBorders>
              <w:top w:val="single" w:sz="4" w:space="0" w:color="auto"/>
              <w:left w:val="single" w:sz="4" w:space="0" w:color="auto"/>
              <w:bottom w:val="single" w:sz="4" w:space="0" w:color="auto"/>
              <w:right w:val="single" w:sz="4" w:space="0" w:color="auto"/>
            </w:tcBorders>
            <w:hideMark/>
          </w:tcPr>
          <w:p w14:paraId="69FDA329" w14:textId="77777777" w:rsidR="006402C0" w:rsidRPr="006A4545" w:rsidRDefault="006402C0" w:rsidP="006B67CC">
            <w:r w:rsidRPr="006A4545">
              <w:t>4</w:t>
            </w:r>
          </w:p>
        </w:tc>
        <w:tc>
          <w:tcPr>
            <w:tcW w:w="295" w:type="pct"/>
            <w:tcBorders>
              <w:top w:val="single" w:sz="4" w:space="0" w:color="auto"/>
              <w:left w:val="single" w:sz="4" w:space="0" w:color="auto"/>
              <w:bottom w:val="single" w:sz="4" w:space="0" w:color="auto"/>
              <w:right w:val="single" w:sz="4" w:space="0" w:color="auto"/>
            </w:tcBorders>
            <w:hideMark/>
          </w:tcPr>
          <w:p w14:paraId="426938E1" w14:textId="77777777" w:rsidR="006402C0" w:rsidRPr="006A4545" w:rsidRDefault="006402C0" w:rsidP="006B67CC">
            <w:r w:rsidRPr="006A4545">
              <w:t>3</w:t>
            </w:r>
          </w:p>
        </w:tc>
        <w:tc>
          <w:tcPr>
            <w:tcW w:w="290" w:type="pct"/>
            <w:tcBorders>
              <w:top w:val="single" w:sz="4" w:space="0" w:color="auto"/>
              <w:left w:val="single" w:sz="4" w:space="0" w:color="auto"/>
              <w:bottom w:val="single" w:sz="4" w:space="0" w:color="auto"/>
              <w:right w:val="single" w:sz="4" w:space="0" w:color="auto"/>
            </w:tcBorders>
            <w:hideMark/>
          </w:tcPr>
          <w:p w14:paraId="59B7F989" w14:textId="77777777" w:rsidR="006402C0" w:rsidRPr="006A4545" w:rsidRDefault="006402C0" w:rsidP="006B67CC">
            <w:r w:rsidRPr="006A4545">
              <w:t>3</w:t>
            </w:r>
          </w:p>
        </w:tc>
      </w:tr>
      <w:tr w:rsidR="006402C0" w:rsidRPr="006A4545" w14:paraId="6E962619" w14:textId="77777777" w:rsidTr="005B0C4E">
        <w:trPr>
          <w:trHeight w:val="394"/>
        </w:trPr>
        <w:tc>
          <w:tcPr>
            <w:tcW w:w="588" w:type="pct"/>
            <w:tcBorders>
              <w:top w:val="single" w:sz="4" w:space="0" w:color="auto"/>
              <w:left w:val="single" w:sz="4" w:space="0" w:color="auto"/>
              <w:bottom w:val="single" w:sz="4" w:space="0" w:color="auto"/>
              <w:right w:val="single" w:sz="4" w:space="0" w:color="auto"/>
            </w:tcBorders>
            <w:hideMark/>
          </w:tcPr>
          <w:p w14:paraId="78AF50C9" w14:textId="77777777" w:rsidR="006402C0" w:rsidRPr="006A4545" w:rsidRDefault="006402C0" w:rsidP="006B67CC">
            <w:pPr>
              <w:rPr>
                <w:lang w:val="en-US" w:eastAsia="en-US"/>
              </w:rPr>
            </w:pPr>
            <w:r w:rsidRPr="006A4545">
              <w:rPr>
                <w:lang w:val="en-US" w:eastAsia="en-US"/>
              </w:rPr>
              <w:t>LO3</w:t>
            </w:r>
          </w:p>
        </w:tc>
        <w:tc>
          <w:tcPr>
            <w:tcW w:w="294" w:type="pct"/>
            <w:tcBorders>
              <w:top w:val="single" w:sz="4" w:space="0" w:color="auto"/>
              <w:left w:val="single" w:sz="4" w:space="0" w:color="auto"/>
              <w:bottom w:val="single" w:sz="4" w:space="0" w:color="auto"/>
              <w:right w:val="single" w:sz="4" w:space="0" w:color="auto"/>
            </w:tcBorders>
            <w:hideMark/>
          </w:tcPr>
          <w:p w14:paraId="78BB26AE" w14:textId="77777777" w:rsidR="006402C0" w:rsidRPr="006A4545" w:rsidRDefault="006402C0" w:rsidP="006B67CC">
            <w:r w:rsidRPr="006A4545">
              <w:t>5</w:t>
            </w:r>
          </w:p>
        </w:tc>
        <w:tc>
          <w:tcPr>
            <w:tcW w:w="294" w:type="pct"/>
            <w:tcBorders>
              <w:top w:val="single" w:sz="4" w:space="0" w:color="auto"/>
              <w:left w:val="single" w:sz="4" w:space="0" w:color="auto"/>
              <w:bottom w:val="single" w:sz="4" w:space="0" w:color="auto"/>
              <w:right w:val="single" w:sz="4" w:space="0" w:color="auto"/>
            </w:tcBorders>
            <w:hideMark/>
          </w:tcPr>
          <w:p w14:paraId="3EC7D520" w14:textId="77777777" w:rsidR="006402C0" w:rsidRPr="006A4545" w:rsidRDefault="006402C0" w:rsidP="006B67CC">
            <w:r w:rsidRPr="006A4545">
              <w:t>5</w:t>
            </w:r>
          </w:p>
        </w:tc>
        <w:tc>
          <w:tcPr>
            <w:tcW w:w="294" w:type="pct"/>
            <w:tcBorders>
              <w:top w:val="single" w:sz="4" w:space="0" w:color="auto"/>
              <w:left w:val="single" w:sz="4" w:space="0" w:color="auto"/>
              <w:bottom w:val="single" w:sz="4" w:space="0" w:color="auto"/>
              <w:right w:val="single" w:sz="4" w:space="0" w:color="auto"/>
            </w:tcBorders>
            <w:hideMark/>
          </w:tcPr>
          <w:p w14:paraId="13480678" w14:textId="77777777" w:rsidR="006402C0" w:rsidRPr="006A4545" w:rsidRDefault="006402C0" w:rsidP="006B67CC">
            <w:r w:rsidRPr="006A4545">
              <w:t>5</w:t>
            </w:r>
          </w:p>
        </w:tc>
        <w:tc>
          <w:tcPr>
            <w:tcW w:w="294" w:type="pct"/>
            <w:tcBorders>
              <w:top w:val="single" w:sz="4" w:space="0" w:color="auto"/>
              <w:left w:val="single" w:sz="4" w:space="0" w:color="auto"/>
              <w:bottom w:val="single" w:sz="4" w:space="0" w:color="auto"/>
              <w:right w:val="single" w:sz="4" w:space="0" w:color="auto"/>
            </w:tcBorders>
            <w:hideMark/>
          </w:tcPr>
          <w:p w14:paraId="4D2CD4E7" w14:textId="77777777" w:rsidR="006402C0" w:rsidRPr="006A4545" w:rsidRDefault="006402C0" w:rsidP="006B67CC">
            <w:r w:rsidRPr="006A4545">
              <w:t>5</w:t>
            </w:r>
          </w:p>
        </w:tc>
        <w:tc>
          <w:tcPr>
            <w:tcW w:w="294" w:type="pct"/>
            <w:tcBorders>
              <w:top w:val="single" w:sz="4" w:space="0" w:color="auto"/>
              <w:left w:val="single" w:sz="4" w:space="0" w:color="auto"/>
              <w:bottom w:val="single" w:sz="4" w:space="0" w:color="auto"/>
              <w:right w:val="single" w:sz="4" w:space="0" w:color="auto"/>
            </w:tcBorders>
            <w:hideMark/>
          </w:tcPr>
          <w:p w14:paraId="4BF07B4F" w14:textId="77777777" w:rsidR="006402C0" w:rsidRPr="006A4545" w:rsidRDefault="006402C0" w:rsidP="006B67CC">
            <w:r w:rsidRPr="006A4545">
              <w:t>5</w:t>
            </w:r>
          </w:p>
        </w:tc>
        <w:tc>
          <w:tcPr>
            <w:tcW w:w="295" w:type="pct"/>
            <w:tcBorders>
              <w:top w:val="single" w:sz="4" w:space="0" w:color="auto"/>
              <w:left w:val="single" w:sz="4" w:space="0" w:color="auto"/>
              <w:bottom w:val="single" w:sz="4" w:space="0" w:color="auto"/>
              <w:right w:val="single" w:sz="4" w:space="0" w:color="auto"/>
            </w:tcBorders>
            <w:hideMark/>
          </w:tcPr>
          <w:p w14:paraId="63B753EC" w14:textId="77777777" w:rsidR="006402C0" w:rsidRPr="006A4545" w:rsidRDefault="006402C0" w:rsidP="006B67CC">
            <w:r w:rsidRPr="006A4545">
              <w:t>5</w:t>
            </w:r>
          </w:p>
        </w:tc>
        <w:tc>
          <w:tcPr>
            <w:tcW w:w="295" w:type="pct"/>
            <w:tcBorders>
              <w:top w:val="single" w:sz="4" w:space="0" w:color="auto"/>
              <w:left w:val="single" w:sz="4" w:space="0" w:color="auto"/>
              <w:bottom w:val="single" w:sz="4" w:space="0" w:color="auto"/>
              <w:right w:val="single" w:sz="4" w:space="0" w:color="auto"/>
            </w:tcBorders>
            <w:hideMark/>
          </w:tcPr>
          <w:p w14:paraId="0B1B76DB" w14:textId="77777777" w:rsidR="006402C0" w:rsidRPr="006A4545" w:rsidRDefault="006402C0" w:rsidP="006B67CC">
            <w:r w:rsidRPr="006A4545">
              <w:t>5</w:t>
            </w:r>
          </w:p>
        </w:tc>
        <w:tc>
          <w:tcPr>
            <w:tcW w:w="295" w:type="pct"/>
            <w:tcBorders>
              <w:top w:val="single" w:sz="4" w:space="0" w:color="auto"/>
              <w:left w:val="single" w:sz="4" w:space="0" w:color="auto"/>
              <w:bottom w:val="single" w:sz="4" w:space="0" w:color="auto"/>
              <w:right w:val="single" w:sz="4" w:space="0" w:color="auto"/>
            </w:tcBorders>
            <w:hideMark/>
          </w:tcPr>
          <w:p w14:paraId="37AB552C" w14:textId="77777777" w:rsidR="006402C0" w:rsidRPr="006A4545" w:rsidRDefault="006402C0" w:rsidP="006B67CC">
            <w:r w:rsidRPr="006A4545">
              <w:t>5</w:t>
            </w:r>
          </w:p>
        </w:tc>
        <w:tc>
          <w:tcPr>
            <w:tcW w:w="295" w:type="pct"/>
            <w:tcBorders>
              <w:top w:val="single" w:sz="4" w:space="0" w:color="auto"/>
              <w:left w:val="single" w:sz="4" w:space="0" w:color="auto"/>
              <w:bottom w:val="single" w:sz="4" w:space="0" w:color="auto"/>
              <w:right w:val="single" w:sz="4" w:space="0" w:color="auto"/>
            </w:tcBorders>
            <w:hideMark/>
          </w:tcPr>
          <w:p w14:paraId="42EF59DE" w14:textId="77777777" w:rsidR="006402C0" w:rsidRPr="006A4545" w:rsidRDefault="006402C0" w:rsidP="006B67CC">
            <w:r w:rsidRPr="006A4545">
              <w:t>5</w:t>
            </w:r>
          </w:p>
        </w:tc>
        <w:tc>
          <w:tcPr>
            <w:tcW w:w="295" w:type="pct"/>
            <w:tcBorders>
              <w:top w:val="single" w:sz="4" w:space="0" w:color="auto"/>
              <w:left w:val="single" w:sz="4" w:space="0" w:color="auto"/>
              <w:bottom w:val="single" w:sz="4" w:space="0" w:color="auto"/>
              <w:right w:val="single" w:sz="4" w:space="0" w:color="auto"/>
            </w:tcBorders>
            <w:hideMark/>
          </w:tcPr>
          <w:p w14:paraId="73576E2A" w14:textId="77777777" w:rsidR="006402C0" w:rsidRPr="006A4545" w:rsidRDefault="006402C0" w:rsidP="006B67CC">
            <w:r w:rsidRPr="006A4545">
              <w:t>5</w:t>
            </w:r>
          </w:p>
        </w:tc>
        <w:tc>
          <w:tcPr>
            <w:tcW w:w="295" w:type="pct"/>
            <w:tcBorders>
              <w:top w:val="single" w:sz="4" w:space="0" w:color="auto"/>
              <w:left w:val="single" w:sz="4" w:space="0" w:color="auto"/>
              <w:bottom w:val="single" w:sz="4" w:space="0" w:color="auto"/>
              <w:right w:val="single" w:sz="4" w:space="0" w:color="auto"/>
            </w:tcBorders>
            <w:hideMark/>
          </w:tcPr>
          <w:p w14:paraId="7C2A3D43" w14:textId="77777777" w:rsidR="006402C0" w:rsidRPr="006A4545" w:rsidRDefault="006402C0" w:rsidP="006B67CC">
            <w:r w:rsidRPr="006A4545">
              <w:t>5</w:t>
            </w:r>
          </w:p>
        </w:tc>
        <w:tc>
          <w:tcPr>
            <w:tcW w:w="295" w:type="pct"/>
            <w:tcBorders>
              <w:top w:val="single" w:sz="4" w:space="0" w:color="auto"/>
              <w:left w:val="single" w:sz="4" w:space="0" w:color="auto"/>
              <w:bottom w:val="single" w:sz="4" w:space="0" w:color="auto"/>
              <w:right w:val="single" w:sz="4" w:space="0" w:color="auto"/>
            </w:tcBorders>
            <w:hideMark/>
          </w:tcPr>
          <w:p w14:paraId="7B7D24DA" w14:textId="77777777" w:rsidR="006402C0" w:rsidRPr="006A4545" w:rsidRDefault="006402C0" w:rsidP="006B67CC">
            <w:r w:rsidRPr="006A4545">
              <w:t>5</w:t>
            </w:r>
          </w:p>
        </w:tc>
        <w:tc>
          <w:tcPr>
            <w:tcW w:w="295" w:type="pct"/>
            <w:tcBorders>
              <w:top w:val="single" w:sz="4" w:space="0" w:color="auto"/>
              <w:left w:val="single" w:sz="4" w:space="0" w:color="auto"/>
              <w:bottom w:val="single" w:sz="4" w:space="0" w:color="auto"/>
              <w:right w:val="single" w:sz="4" w:space="0" w:color="auto"/>
            </w:tcBorders>
            <w:hideMark/>
          </w:tcPr>
          <w:p w14:paraId="0AFBC698" w14:textId="77777777" w:rsidR="006402C0" w:rsidRPr="006A4545" w:rsidRDefault="006402C0" w:rsidP="006B67CC">
            <w:r w:rsidRPr="006A4545">
              <w:t>3</w:t>
            </w:r>
          </w:p>
        </w:tc>
        <w:tc>
          <w:tcPr>
            <w:tcW w:w="295" w:type="pct"/>
            <w:tcBorders>
              <w:top w:val="single" w:sz="4" w:space="0" w:color="auto"/>
              <w:left w:val="single" w:sz="4" w:space="0" w:color="auto"/>
              <w:bottom w:val="single" w:sz="4" w:space="0" w:color="auto"/>
              <w:right w:val="single" w:sz="4" w:space="0" w:color="auto"/>
            </w:tcBorders>
            <w:hideMark/>
          </w:tcPr>
          <w:p w14:paraId="77FE7162" w14:textId="77777777" w:rsidR="006402C0" w:rsidRPr="006A4545" w:rsidRDefault="006402C0" w:rsidP="006B67CC">
            <w:r w:rsidRPr="006A4545">
              <w:t>3</w:t>
            </w:r>
          </w:p>
        </w:tc>
        <w:tc>
          <w:tcPr>
            <w:tcW w:w="290" w:type="pct"/>
            <w:tcBorders>
              <w:top w:val="single" w:sz="4" w:space="0" w:color="auto"/>
              <w:left w:val="single" w:sz="4" w:space="0" w:color="auto"/>
              <w:bottom w:val="single" w:sz="4" w:space="0" w:color="auto"/>
              <w:right w:val="single" w:sz="4" w:space="0" w:color="auto"/>
            </w:tcBorders>
            <w:hideMark/>
          </w:tcPr>
          <w:p w14:paraId="7750B755" w14:textId="77777777" w:rsidR="006402C0" w:rsidRPr="006A4545" w:rsidRDefault="006402C0" w:rsidP="006B67CC">
            <w:r w:rsidRPr="006A4545">
              <w:t>2</w:t>
            </w:r>
          </w:p>
        </w:tc>
      </w:tr>
      <w:tr w:rsidR="006402C0" w:rsidRPr="006A4545" w14:paraId="37489CBA" w14:textId="77777777" w:rsidTr="005B0C4E">
        <w:trPr>
          <w:trHeight w:val="391"/>
        </w:trPr>
        <w:tc>
          <w:tcPr>
            <w:tcW w:w="588" w:type="pct"/>
            <w:tcBorders>
              <w:top w:val="single" w:sz="4" w:space="0" w:color="auto"/>
              <w:left w:val="single" w:sz="4" w:space="0" w:color="auto"/>
              <w:bottom w:val="single" w:sz="4" w:space="0" w:color="auto"/>
              <w:right w:val="single" w:sz="4" w:space="0" w:color="auto"/>
            </w:tcBorders>
            <w:hideMark/>
          </w:tcPr>
          <w:p w14:paraId="11406E6B" w14:textId="77777777" w:rsidR="006402C0" w:rsidRPr="006A4545" w:rsidRDefault="006402C0" w:rsidP="006B67CC">
            <w:pPr>
              <w:rPr>
                <w:lang w:val="en-US" w:eastAsia="en-US"/>
              </w:rPr>
            </w:pPr>
            <w:r w:rsidRPr="006A4545">
              <w:rPr>
                <w:lang w:val="en-US" w:eastAsia="en-US"/>
              </w:rPr>
              <w:t>LO4</w:t>
            </w:r>
          </w:p>
        </w:tc>
        <w:tc>
          <w:tcPr>
            <w:tcW w:w="294" w:type="pct"/>
            <w:tcBorders>
              <w:top w:val="single" w:sz="4" w:space="0" w:color="auto"/>
              <w:left w:val="single" w:sz="4" w:space="0" w:color="auto"/>
              <w:bottom w:val="single" w:sz="4" w:space="0" w:color="auto"/>
              <w:right w:val="single" w:sz="4" w:space="0" w:color="auto"/>
            </w:tcBorders>
            <w:hideMark/>
          </w:tcPr>
          <w:p w14:paraId="6FD8B08C" w14:textId="77777777" w:rsidR="006402C0" w:rsidRPr="006A4545" w:rsidRDefault="006402C0" w:rsidP="006B67CC">
            <w:r w:rsidRPr="006A4545">
              <w:t>5</w:t>
            </w:r>
          </w:p>
        </w:tc>
        <w:tc>
          <w:tcPr>
            <w:tcW w:w="294" w:type="pct"/>
            <w:tcBorders>
              <w:top w:val="single" w:sz="4" w:space="0" w:color="auto"/>
              <w:left w:val="single" w:sz="4" w:space="0" w:color="auto"/>
              <w:bottom w:val="single" w:sz="4" w:space="0" w:color="auto"/>
              <w:right w:val="single" w:sz="4" w:space="0" w:color="auto"/>
            </w:tcBorders>
            <w:hideMark/>
          </w:tcPr>
          <w:p w14:paraId="66F9D51B" w14:textId="77777777" w:rsidR="006402C0" w:rsidRPr="006A4545" w:rsidRDefault="006402C0" w:rsidP="006B67CC">
            <w:r w:rsidRPr="006A4545">
              <w:t>5</w:t>
            </w:r>
          </w:p>
        </w:tc>
        <w:tc>
          <w:tcPr>
            <w:tcW w:w="294" w:type="pct"/>
            <w:tcBorders>
              <w:top w:val="single" w:sz="4" w:space="0" w:color="auto"/>
              <w:left w:val="single" w:sz="4" w:space="0" w:color="auto"/>
              <w:bottom w:val="single" w:sz="4" w:space="0" w:color="auto"/>
              <w:right w:val="single" w:sz="4" w:space="0" w:color="auto"/>
            </w:tcBorders>
            <w:hideMark/>
          </w:tcPr>
          <w:p w14:paraId="19715C88" w14:textId="77777777" w:rsidR="006402C0" w:rsidRPr="006A4545" w:rsidRDefault="006402C0" w:rsidP="006B67CC">
            <w:r w:rsidRPr="006A4545">
              <w:t>5</w:t>
            </w:r>
          </w:p>
        </w:tc>
        <w:tc>
          <w:tcPr>
            <w:tcW w:w="294" w:type="pct"/>
            <w:tcBorders>
              <w:top w:val="single" w:sz="4" w:space="0" w:color="auto"/>
              <w:left w:val="single" w:sz="4" w:space="0" w:color="auto"/>
              <w:bottom w:val="single" w:sz="4" w:space="0" w:color="auto"/>
              <w:right w:val="single" w:sz="4" w:space="0" w:color="auto"/>
            </w:tcBorders>
            <w:hideMark/>
          </w:tcPr>
          <w:p w14:paraId="2CF77A37" w14:textId="77777777" w:rsidR="006402C0" w:rsidRPr="006A4545" w:rsidRDefault="006402C0" w:rsidP="006B67CC">
            <w:r w:rsidRPr="006A4545">
              <w:t>5</w:t>
            </w:r>
          </w:p>
        </w:tc>
        <w:tc>
          <w:tcPr>
            <w:tcW w:w="294" w:type="pct"/>
            <w:tcBorders>
              <w:top w:val="single" w:sz="4" w:space="0" w:color="auto"/>
              <w:left w:val="single" w:sz="4" w:space="0" w:color="auto"/>
              <w:bottom w:val="single" w:sz="4" w:space="0" w:color="auto"/>
              <w:right w:val="single" w:sz="4" w:space="0" w:color="auto"/>
            </w:tcBorders>
            <w:hideMark/>
          </w:tcPr>
          <w:p w14:paraId="2D185B49" w14:textId="77777777" w:rsidR="006402C0" w:rsidRPr="006A4545" w:rsidRDefault="006402C0" w:rsidP="006B67CC">
            <w:r w:rsidRPr="006A4545">
              <w:t>5</w:t>
            </w:r>
          </w:p>
        </w:tc>
        <w:tc>
          <w:tcPr>
            <w:tcW w:w="295" w:type="pct"/>
            <w:tcBorders>
              <w:top w:val="single" w:sz="4" w:space="0" w:color="auto"/>
              <w:left w:val="single" w:sz="4" w:space="0" w:color="auto"/>
              <w:bottom w:val="single" w:sz="4" w:space="0" w:color="auto"/>
              <w:right w:val="single" w:sz="4" w:space="0" w:color="auto"/>
            </w:tcBorders>
            <w:hideMark/>
          </w:tcPr>
          <w:p w14:paraId="1A72C80E" w14:textId="77777777" w:rsidR="006402C0" w:rsidRPr="006A4545" w:rsidRDefault="006402C0" w:rsidP="006B67CC">
            <w:r w:rsidRPr="006A4545">
              <w:t>5</w:t>
            </w:r>
          </w:p>
        </w:tc>
        <w:tc>
          <w:tcPr>
            <w:tcW w:w="295" w:type="pct"/>
            <w:tcBorders>
              <w:top w:val="single" w:sz="4" w:space="0" w:color="auto"/>
              <w:left w:val="single" w:sz="4" w:space="0" w:color="auto"/>
              <w:bottom w:val="single" w:sz="4" w:space="0" w:color="auto"/>
              <w:right w:val="single" w:sz="4" w:space="0" w:color="auto"/>
            </w:tcBorders>
            <w:hideMark/>
          </w:tcPr>
          <w:p w14:paraId="40716DF8" w14:textId="77777777" w:rsidR="006402C0" w:rsidRPr="006A4545" w:rsidRDefault="006402C0" w:rsidP="006B67CC">
            <w:r w:rsidRPr="006A4545">
              <w:t>5</w:t>
            </w:r>
          </w:p>
        </w:tc>
        <w:tc>
          <w:tcPr>
            <w:tcW w:w="295" w:type="pct"/>
            <w:tcBorders>
              <w:top w:val="single" w:sz="4" w:space="0" w:color="auto"/>
              <w:left w:val="single" w:sz="4" w:space="0" w:color="auto"/>
              <w:bottom w:val="single" w:sz="4" w:space="0" w:color="auto"/>
              <w:right w:val="single" w:sz="4" w:space="0" w:color="auto"/>
            </w:tcBorders>
            <w:hideMark/>
          </w:tcPr>
          <w:p w14:paraId="5A94955D" w14:textId="77777777" w:rsidR="006402C0" w:rsidRPr="006A4545" w:rsidRDefault="006402C0" w:rsidP="006B67CC">
            <w:r w:rsidRPr="006A4545">
              <w:t>5</w:t>
            </w:r>
          </w:p>
        </w:tc>
        <w:tc>
          <w:tcPr>
            <w:tcW w:w="295" w:type="pct"/>
            <w:tcBorders>
              <w:top w:val="single" w:sz="4" w:space="0" w:color="auto"/>
              <w:left w:val="single" w:sz="4" w:space="0" w:color="auto"/>
              <w:bottom w:val="single" w:sz="4" w:space="0" w:color="auto"/>
              <w:right w:val="single" w:sz="4" w:space="0" w:color="auto"/>
            </w:tcBorders>
            <w:hideMark/>
          </w:tcPr>
          <w:p w14:paraId="1132FB90" w14:textId="77777777" w:rsidR="006402C0" w:rsidRPr="006A4545" w:rsidRDefault="006402C0" w:rsidP="006B67CC">
            <w:r w:rsidRPr="006A4545">
              <w:t>5</w:t>
            </w:r>
          </w:p>
        </w:tc>
        <w:tc>
          <w:tcPr>
            <w:tcW w:w="295" w:type="pct"/>
            <w:tcBorders>
              <w:top w:val="single" w:sz="4" w:space="0" w:color="auto"/>
              <w:left w:val="single" w:sz="4" w:space="0" w:color="auto"/>
              <w:bottom w:val="single" w:sz="4" w:space="0" w:color="auto"/>
              <w:right w:val="single" w:sz="4" w:space="0" w:color="auto"/>
            </w:tcBorders>
            <w:hideMark/>
          </w:tcPr>
          <w:p w14:paraId="6BE97091" w14:textId="77777777" w:rsidR="006402C0" w:rsidRPr="006A4545" w:rsidRDefault="006402C0" w:rsidP="006B67CC">
            <w:r w:rsidRPr="006A4545">
              <w:t>5</w:t>
            </w:r>
          </w:p>
        </w:tc>
        <w:tc>
          <w:tcPr>
            <w:tcW w:w="295" w:type="pct"/>
            <w:tcBorders>
              <w:top w:val="single" w:sz="4" w:space="0" w:color="auto"/>
              <w:left w:val="single" w:sz="4" w:space="0" w:color="auto"/>
              <w:bottom w:val="single" w:sz="4" w:space="0" w:color="auto"/>
              <w:right w:val="single" w:sz="4" w:space="0" w:color="auto"/>
            </w:tcBorders>
            <w:hideMark/>
          </w:tcPr>
          <w:p w14:paraId="75905FC9" w14:textId="77777777" w:rsidR="006402C0" w:rsidRPr="006A4545" w:rsidRDefault="006402C0" w:rsidP="006B67CC">
            <w:r w:rsidRPr="006A4545">
              <w:t>5</w:t>
            </w:r>
          </w:p>
        </w:tc>
        <w:tc>
          <w:tcPr>
            <w:tcW w:w="295" w:type="pct"/>
            <w:tcBorders>
              <w:top w:val="single" w:sz="4" w:space="0" w:color="auto"/>
              <w:left w:val="single" w:sz="4" w:space="0" w:color="auto"/>
              <w:bottom w:val="single" w:sz="4" w:space="0" w:color="auto"/>
              <w:right w:val="single" w:sz="4" w:space="0" w:color="auto"/>
            </w:tcBorders>
            <w:hideMark/>
          </w:tcPr>
          <w:p w14:paraId="3EB79EA0" w14:textId="77777777" w:rsidR="006402C0" w:rsidRPr="006A4545" w:rsidRDefault="006402C0" w:rsidP="006B67CC">
            <w:r w:rsidRPr="006A4545">
              <w:t>5</w:t>
            </w:r>
          </w:p>
        </w:tc>
        <w:tc>
          <w:tcPr>
            <w:tcW w:w="295" w:type="pct"/>
            <w:tcBorders>
              <w:top w:val="single" w:sz="4" w:space="0" w:color="auto"/>
              <w:left w:val="single" w:sz="4" w:space="0" w:color="auto"/>
              <w:bottom w:val="single" w:sz="4" w:space="0" w:color="auto"/>
              <w:right w:val="single" w:sz="4" w:space="0" w:color="auto"/>
            </w:tcBorders>
            <w:hideMark/>
          </w:tcPr>
          <w:p w14:paraId="254D3CAA" w14:textId="77777777" w:rsidR="006402C0" w:rsidRPr="006A4545" w:rsidRDefault="006402C0" w:rsidP="006B67CC">
            <w:r w:rsidRPr="006A4545">
              <w:t>3</w:t>
            </w:r>
          </w:p>
        </w:tc>
        <w:tc>
          <w:tcPr>
            <w:tcW w:w="295" w:type="pct"/>
            <w:tcBorders>
              <w:top w:val="single" w:sz="4" w:space="0" w:color="auto"/>
              <w:left w:val="single" w:sz="4" w:space="0" w:color="auto"/>
              <w:bottom w:val="single" w:sz="4" w:space="0" w:color="auto"/>
              <w:right w:val="single" w:sz="4" w:space="0" w:color="auto"/>
            </w:tcBorders>
            <w:hideMark/>
          </w:tcPr>
          <w:p w14:paraId="1F1D05C0" w14:textId="77777777" w:rsidR="006402C0" w:rsidRPr="006A4545" w:rsidRDefault="006402C0" w:rsidP="006B67CC">
            <w:r w:rsidRPr="006A4545">
              <w:t>1</w:t>
            </w:r>
          </w:p>
        </w:tc>
        <w:tc>
          <w:tcPr>
            <w:tcW w:w="290" w:type="pct"/>
            <w:tcBorders>
              <w:top w:val="single" w:sz="4" w:space="0" w:color="auto"/>
              <w:left w:val="single" w:sz="4" w:space="0" w:color="auto"/>
              <w:bottom w:val="single" w:sz="4" w:space="0" w:color="auto"/>
              <w:right w:val="single" w:sz="4" w:space="0" w:color="auto"/>
            </w:tcBorders>
            <w:hideMark/>
          </w:tcPr>
          <w:p w14:paraId="37724EDF" w14:textId="77777777" w:rsidR="006402C0" w:rsidRPr="006A4545" w:rsidRDefault="006402C0" w:rsidP="006B67CC">
            <w:r w:rsidRPr="006A4545">
              <w:t>2</w:t>
            </w:r>
          </w:p>
        </w:tc>
      </w:tr>
      <w:tr w:rsidR="006402C0" w:rsidRPr="006A4545" w14:paraId="4A661D4A" w14:textId="77777777" w:rsidTr="005B0C4E">
        <w:trPr>
          <w:trHeight w:val="397"/>
        </w:trPr>
        <w:tc>
          <w:tcPr>
            <w:tcW w:w="588" w:type="pct"/>
            <w:tcBorders>
              <w:top w:val="single" w:sz="4" w:space="0" w:color="auto"/>
              <w:left w:val="single" w:sz="4" w:space="0" w:color="auto"/>
              <w:bottom w:val="single" w:sz="4" w:space="0" w:color="auto"/>
              <w:right w:val="single" w:sz="4" w:space="0" w:color="auto"/>
            </w:tcBorders>
            <w:hideMark/>
          </w:tcPr>
          <w:p w14:paraId="77B14BA2" w14:textId="77777777" w:rsidR="006402C0" w:rsidRPr="006A4545" w:rsidRDefault="006402C0" w:rsidP="006B67CC">
            <w:pPr>
              <w:rPr>
                <w:lang w:val="en-US" w:eastAsia="en-US"/>
              </w:rPr>
            </w:pPr>
            <w:r w:rsidRPr="006A4545">
              <w:rPr>
                <w:lang w:val="en-US" w:eastAsia="en-US"/>
              </w:rPr>
              <w:t>LO5</w:t>
            </w:r>
          </w:p>
        </w:tc>
        <w:tc>
          <w:tcPr>
            <w:tcW w:w="294" w:type="pct"/>
            <w:tcBorders>
              <w:top w:val="single" w:sz="4" w:space="0" w:color="auto"/>
              <w:left w:val="single" w:sz="4" w:space="0" w:color="auto"/>
              <w:bottom w:val="single" w:sz="4" w:space="0" w:color="auto"/>
              <w:right w:val="single" w:sz="4" w:space="0" w:color="auto"/>
            </w:tcBorders>
            <w:hideMark/>
          </w:tcPr>
          <w:p w14:paraId="67AF6B4D" w14:textId="77777777" w:rsidR="006402C0" w:rsidRPr="006A4545" w:rsidRDefault="006402C0" w:rsidP="006B67CC">
            <w:r w:rsidRPr="006A4545">
              <w:t>5</w:t>
            </w:r>
          </w:p>
        </w:tc>
        <w:tc>
          <w:tcPr>
            <w:tcW w:w="294" w:type="pct"/>
            <w:tcBorders>
              <w:top w:val="single" w:sz="4" w:space="0" w:color="auto"/>
              <w:left w:val="single" w:sz="4" w:space="0" w:color="auto"/>
              <w:bottom w:val="single" w:sz="4" w:space="0" w:color="auto"/>
              <w:right w:val="single" w:sz="4" w:space="0" w:color="auto"/>
            </w:tcBorders>
            <w:hideMark/>
          </w:tcPr>
          <w:p w14:paraId="4FB46714" w14:textId="77777777" w:rsidR="006402C0" w:rsidRPr="006A4545" w:rsidRDefault="006402C0" w:rsidP="006B67CC">
            <w:r w:rsidRPr="006A4545">
              <w:t>5</w:t>
            </w:r>
          </w:p>
        </w:tc>
        <w:tc>
          <w:tcPr>
            <w:tcW w:w="294" w:type="pct"/>
            <w:tcBorders>
              <w:top w:val="single" w:sz="4" w:space="0" w:color="auto"/>
              <w:left w:val="single" w:sz="4" w:space="0" w:color="auto"/>
              <w:bottom w:val="single" w:sz="4" w:space="0" w:color="auto"/>
              <w:right w:val="single" w:sz="4" w:space="0" w:color="auto"/>
            </w:tcBorders>
            <w:hideMark/>
          </w:tcPr>
          <w:p w14:paraId="56E338A4" w14:textId="77777777" w:rsidR="006402C0" w:rsidRPr="006A4545" w:rsidRDefault="006402C0" w:rsidP="006B67CC">
            <w:r w:rsidRPr="006A4545">
              <w:t>5</w:t>
            </w:r>
          </w:p>
        </w:tc>
        <w:tc>
          <w:tcPr>
            <w:tcW w:w="294" w:type="pct"/>
            <w:tcBorders>
              <w:top w:val="single" w:sz="4" w:space="0" w:color="auto"/>
              <w:left w:val="single" w:sz="4" w:space="0" w:color="auto"/>
              <w:bottom w:val="single" w:sz="4" w:space="0" w:color="auto"/>
              <w:right w:val="single" w:sz="4" w:space="0" w:color="auto"/>
            </w:tcBorders>
            <w:hideMark/>
          </w:tcPr>
          <w:p w14:paraId="6600C544" w14:textId="77777777" w:rsidR="006402C0" w:rsidRPr="006A4545" w:rsidRDefault="006402C0" w:rsidP="006B67CC">
            <w:r w:rsidRPr="006A4545">
              <w:t>5</w:t>
            </w:r>
          </w:p>
        </w:tc>
        <w:tc>
          <w:tcPr>
            <w:tcW w:w="294" w:type="pct"/>
            <w:tcBorders>
              <w:top w:val="single" w:sz="4" w:space="0" w:color="auto"/>
              <w:left w:val="single" w:sz="4" w:space="0" w:color="auto"/>
              <w:bottom w:val="single" w:sz="4" w:space="0" w:color="auto"/>
              <w:right w:val="single" w:sz="4" w:space="0" w:color="auto"/>
            </w:tcBorders>
            <w:hideMark/>
          </w:tcPr>
          <w:p w14:paraId="469CABCD" w14:textId="77777777" w:rsidR="006402C0" w:rsidRPr="006A4545" w:rsidRDefault="006402C0" w:rsidP="006B67CC">
            <w:r w:rsidRPr="006A4545">
              <w:t>5</w:t>
            </w:r>
          </w:p>
        </w:tc>
        <w:tc>
          <w:tcPr>
            <w:tcW w:w="295" w:type="pct"/>
            <w:tcBorders>
              <w:top w:val="single" w:sz="4" w:space="0" w:color="auto"/>
              <w:left w:val="single" w:sz="4" w:space="0" w:color="auto"/>
              <w:bottom w:val="single" w:sz="4" w:space="0" w:color="auto"/>
              <w:right w:val="single" w:sz="4" w:space="0" w:color="auto"/>
            </w:tcBorders>
            <w:hideMark/>
          </w:tcPr>
          <w:p w14:paraId="0377B91C" w14:textId="77777777" w:rsidR="006402C0" w:rsidRPr="006A4545" w:rsidRDefault="006402C0" w:rsidP="006B67CC">
            <w:r w:rsidRPr="006A4545">
              <w:t>5</w:t>
            </w:r>
          </w:p>
        </w:tc>
        <w:tc>
          <w:tcPr>
            <w:tcW w:w="295" w:type="pct"/>
            <w:tcBorders>
              <w:top w:val="single" w:sz="4" w:space="0" w:color="auto"/>
              <w:left w:val="single" w:sz="4" w:space="0" w:color="auto"/>
              <w:bottom w:val="single" w:sz="4" w:space="0" w:color="auto"/>
              <w:right w:val="single" w:sz="4" w:space="0" w:color="auto"/>
            </w:tcBorders>
            <w:hideMark/>
          </w:tcPr>
          <w:p w14:paraId="23050E49" w14:textId="77777777" w:rsidR="006402C0" w:rsidRPr="006A4545" w:rsidRDefault="006402C0" w:rsidP="006B67CC">
            <w:r w:rsidRPr="006A4545">
              <w:t>5</w:t>
            </w:r>
          </w:p>
        </w:tc>
        <w:tc>
          <w:tcPr>
            <w:tcW w:w="295" w:type="pct"/>
            <w:tcBorders>
              <w:top w:val="single" w:sz="4" w:space="0" w:color="auto"/>
              <w:left w:val="single" w:sz="4" w:space="0" w:color="auto"/>
              <w:bottom w:val="single" w:sz="4" w:space="0" w:color="auto"/>
              <w:right w:val="single" w:sz="4" w:space="0" w:color="auto"/>
            </w:tcBorders>
            <w:hideMark/>
          </w:tcPr>
          <w:p w14:paraId="1401D951" w14:textId="77777777" w:rsidR="006402C0" w:rsidRPr="006A4545" w:rsidRDefault="006402C0" w:rsidP="006B67CC">
            <w:r w:rsidRPr="006A4545">
              <w:t>5</w:t>
            </w:r>
          </w:p>
        </w:tc>
        <w:tc>
          <w:tcPr>
            <w:tcW w:w="295" w:type="pct"/>
            <w:tcBorders>
              <w:top w:val="single" w:sz="4" w:space="0" w:color="auto"/>
              <w:left w:val="single" w:sz="4" w:space="0" w:color="auto"/>
              <w:bottom w:val="single" w:sz="4" w:space="0" w:color="auto"/>
              <w:right w:val="single" w:sz="4" w:space="0" w:color="auto"/>
            </w:tcBorders>
            <w:hideMark/>
          </w:tcPr>
          <w:p w14:paraId="25FAC741" w14:textId="77777777" w:rsidR="006402C0" w:rsidRPr="006A4545" w:rsidRDefault="006402C0" w:rsidP="006B67CC">
            <w:r w:rsidRPr="006A4545">
              <w:t>5</w:t>
            </w:r>
          </w:p>
        </w:tc>
        <w:tc>
          <w:tcPr>
            <w:tcW w:w="295" w:type="pct"/>
            <w:tcBorders>
              <w:top w:val="single" w:sz="4" w:space="0" w:color="auto"/>
              <w:left w:val="single" w:sz="4" w:space="0" w:color="auto"/>
              <w:bottom w:val="single" w:sz="4" w:space="0" w:color="auto"/>
              <w:right w:val="single" w:sz="4" w:space="0" w:color="auto"/>
            </w:tcBorders>
            <w:hideMark/>
          </w:tcPr>
          <w:p w14:paraId="20BABF63" w14:textId="77777777" w:rsidR="006402C0" w:rsidRPr="006A4545" w:rsidRDefault="006402C0" w:rsidP="006B67CC">
            <w:r w:rsidRPr="006A4545">
              <w:t>5</w:t>
            </w:r>
          </w:p>
        </w:tc>
        <w:tc>
          <w:tcPr>
            <w:tcW w:w="295" w:type="pct"/>
            <w:tcBorders>
              <w:top w:val="single" w:sz="4" w:space="0" w:color="auto"/>
              <w:left w:val="single" w:sz="4" w:space="0" w:color="auto"/>
              <w:bottom w:val="single" w:sz="4" w:space="0" w:color="auto"/>
              <w:right w:val="single" w:sz="4" w:space="0" w:color="auto"/>
            </w:tcBorders>
            <w:hideMark/>
          </w:tcPr>
          <w:p w14:paraId="374D0A56" w14:textId="77777777" w:rsidR="006402C0" w:rsidRPr="006A4545" w:rsidRDefault="006402C0" w:rsidP="006B67CC">
            <w:r w:rsidRPr="006A4545">
              <w:t>5</w:t>
            </w:r>
          </w:p>
        </w:tc>
        <w:tc>
          <w:tcPr>
            <w:tcW w:w="295" w:type="pct"/>
            <w:tcBorders>
              <w:top w:val="single" w:sz="4" w:space="0" w:color="auto"/>
              <w:left w:val="single" w:sz="4" w:space="0" w:color="auto"/>
              <w:bottom w:val="single" w:sz="4" w:space="0" w:color="auto"/>
              <w:right w:val="single" w:sz="4" w:space="0" w:color="auto"/>
            </w:tcBorders>
            <w:hideMark/>
          </w:tcPr>
          <w:p w14:paraId="21926920" w14:textId="77777777" w:rsidR="006402C0" w:rsidRPr="006A4545" w:rsidRDefault="006402C0" w:rsidP="006B67CC">
            <w:r w:rsidRPr="006A4545">
              <w:t>5</w:t>
            </w:r>
          </w:p>
        </w:tc>
        <w:tc>
          <w:tcPr>
            <w:tcW w:w="295" w:type="pct"/>
            <w:tcBorders>
              <w:top w:val="single" w:sz="4" w:space="0" w:color="auto"/>
              <w:left w:val="single" w:sz="4" w:space="0" w:color="auto"/>
              <w:bottom w:val="single" w:sz="4" w:space="0" w:color="auto"/>
              <w:right w:val="single" w:sz="4" w:space="0" w:color="auto"/>
            </w:tcBorders>
            <w:hideMark/>
          </w:tcPr>
          <w:p w14:paraId="08D7A8FA" w14:textId="77777777" w:rsidR="006402C0" w:rsidRPr="006A4545" w:rsidRDefault="006402C0" w:rsidP="006B67CC">
            <w:r w:rsidRPr="006A4545">
              <w:t>4</w:t>
            </w:r>
          </w:p>
        </w:tc>
        <w:tc>
          <w:tcPr>
            <w:tcW w:w="295" w:type="pct"/>
            <w:tcBorders>
              <w:top w:val="single" w:sz="4" w:space="0" w:color="auto"/>
              <w:left w:val="single" w:sz="4" w:space="0" w:color="auto"/>
              <w:bottom w:val="single" w:sz="4" w:space="0" w:color="auto"/>
              <w:right w:val="single" w:sz="4" w:space="0" w:color="auto"/>
            </w:tcBorders>
            <w:hideMark/>
          </w:tcPr>
          <w:p w14:paraId="547A22B6" w14:textId="77777777" w:rsidR="006402C0" w:rsidRPr="006A4545" w:rsidRDefault="006402C0" w:rsidP="006B67CC">
            <w:r w:rsidRPr="006A4545">
              <w:t>4</w:t>
            </w:r>
          </w:p>
        </w:tc>
        <w:tc>
          <w:tcPr>
            <w:tcW w:w="290" w:type="pct"/>
            <w:tcBorders>
              <w:top w:val="single" w:sz="4" w:space="0" w:color="auto"/>
              <w:left w:val="single" w:sz="4" w:space="0" w:color="auto"/>
              <w:bottom w:val="single" w:sz="4" w:space="0" w:color="auto"/>
              <w:right w:val="single" w:sz="4" w:space="0" w:color="auto"/>
            </w:tcBorders>
            <w:hideMark/>
          </w:tcPr>
          <w:p w14:paraId="6C927A2E" w14:textId="77777777" w:rsidR="006402C0" w:rsidRPr="006A4545" w:rsidRDefault="006402C0" w:rsidP="006B67CC">
            <w:r w:rsidRPr="006A4545">
              <w:t>1</w:t>
            </w:r>
          </w:p>
        </w:tc>
      </w:tr>
      <w:tr w:rsidR="006402C0" w:rsidRPr="006A4545" w14:paraId="3556E349" w14:textId="77777777" w:rsidTr="005B0C4E">
        <w:trPr>
          <w:trHeight w:val="390"/>
        </w:trPr>
        <w:tc>
          <w:tcPr>
            <w:tcW w:w="588" w:type="pct"/>
            <w:tcBorders>
              <w:top w:val="single" w:sz="4" w:space="0" w:color="auto"/>
              <w:left w:val="single" w:sz="4" w:space="0" w:color="auto"/>
              <w:bottom w:val="single" w:sz="4" w:space="0" w:color="auto"/>
              <w:right w:val="single" w:sz="4" w:space="0" w:color="auto"/>
            </w:tcBorders>
            <w:hideMark/>
          </w:tcPr>
          <w:p w14:paraId="4A7E6CFC" w14:textId="77777777" w:rsidR="006402C0" w:rsidRPr="006A4545" w:rsidRDefault="006402C0" w:rsidP="006B67CC">
            <w:pPr>
              <w:pStyle w:val="ListeParagraf"/>
              <w:rPr>
                <w:rFonts w:eastAsia="Calibri"/>
                <w:lang w:val="en-US" w:eastAsia="en-US"/>
              </w:rPr>
            </w:pPr>
            <w:r w:rsidRPr="006A4545">
              <w:rPr>
                <w:rFonts w:eastAsia="Calibri"/>
                <w:lang w:val="en-US" w:eastAsia="en-US"/>
              </w:rPr>
              <w:t>LO6</w:t>
            </w:r>
          </w:p>
        </w:tc>
        <w:tc>
          <w:tcPr>
            <w:tcW w:w="294" w:type="pct"/>
            <w:tcBorders>
              <w:top w:val="single" w:sz="4" w:space="0" w:color="auto"/>
              <w:left w:val="single" w:sz="4" w:space="0" w:color="auto"/>
              <w:bottom w:val="single" w:sz="4" w:space="0" w:color="auto"/>
              <w:right w:val="single" w:sz="4" w:space="0" w:color="auto"/>
            </w:tcBorders>
            <w:hideMark/>
          </w:tcPr>
          <w:p w14:paraId="6F27D5DD" w14:textId="77777777" w:rsidR="006402C0" w:rsidRPr="006A4545" w:rsidRDefault="006402C0" w:rsidP="006B67CC">
            <w:r w:rsidRPr="006A4545">
              <w:t>5</w:t>
            </w:r>
          </w:p>
        </w:tc>
        <w:tc>
          <w:tcPr>
            <w:tcW w:w="294" w:type="pct"/>
            <w:tcBorders>
              <w:top w:val="single" w:sz="4" w:space="0" w:color="auto"/>
              <w:left w:val="single" w:sz="4" w:space="0" w:color="auto"/>
              <w:bottom w:val="single" w:sz="4" w:space="0" w:color="auto"/>
              <w:right w:val="single" w:sz="4" w:space="0" w:color="auto"/>
            </w:tcBorders>
            <w:hideMark/>
          </w:tcPr>
          <w:p w14:paraId="664462B7" w14:textId="77777777" w:rsidR="006402C0" w:rsidRPr="006A4545" w:rsidRDefault="006402C0" w:rsidP="006B67CC">
            <w:r w:rsidRPr="006A4545">
              <w:t>5</w:t>
            </w:r>
          </w:p>
        </w:tc>
        <w:tc>
          <w:tcPr>
            <w:tcW w:w="294" w:type="pct"/>
            <w:tcBorders>
              <w:top w:val="single" w:sz="4" w:space="0" w:color="auto"/>
              <w:left w:val="single" w:sz="4" w:space="0" w:color="auto"/>
              <w:bottom w:val="single" w:sz="4" w:space="0" w:color="auto"/>
              <w:right w:val="single" w:sz="4" w:space="0" w:color="auto"/>
            </w:tcBorders>
            <w:hideMark/>
          </w:tcPr>
          <w:p w14:paraId="688BE1D1" w14:textId="77777777" w:rsidR="006402C0" w:rsidRPr="006A4545" w:rsidRDefault="006402C0" w:rsidP="006B67CC">
            <w:r w:rsidRPr="006A4545">
              <w:t>5</w:t>
            </w:r>
          </w:p>
        </w:tc>
        <w:tc>
          <w:tcPr>
            <w:tcW w:w="294" w:type="pct"/>
            <w:tcBorders>
              <w:top w:val="single" w:sz="4" w:space="0" w:color="auto"/>
              <w:left w:val="single" w:sz="4" w:space="0" w:color="auto"/>
              <w:bottom w:val="single" w:sz="4" w:space="0" w:color="auto"/>
              <w:right w:val="single" w:sz="4" w:space="0" w:color="auto"/>
            </w:tcBorders>
            <w:hideMark/>
          </w:tcPr>
          <w:p w14:paraId="5962F8E0" w14:textId="77777777" w:rsidR="006402C0" w:rsidRPr="006A4545" w:rsidRDefault="006402C0" w:rsidP="006B67CC">
            <w:r w:rsidRPr="006A4545">
              <w:t>5</w:t>
            </w:r>
          </w:p>
        </w:tc>
        <w:tc>
          <w:tcPr>
            <w:tcW w:w="294" w:type="pct"/>
            <w:tcBorders>
              <w:top w:val="single" w:sz="4" w:space="0" w:color="auto"/>
              <w:left w:val="single" w:sz="4" w:space="0" w:color="auto"/>
              <w:bottom w:val="single" w:sz="4" w:space="0" w:color="auto"/>
              <w:right w:val="single" w:sz="4" w:space="0" w:color="auto"/>
            </w:tcBorders>
            <w:hideMark/>
          </w:tcPr>
          <w:p w14:paraId="44F27D12" w14:textId="77777777" w:rsidR="006402C0" w:rsidRPr="006A4545" w:rsidRDefault="006402C0" w:rsidP="006B67CC">
            <w:r w:rsidRPr="006A4545">
              <w:t>5</w:t>
            </w:r>
          </w:p>
        </w:tc>
        <w:tc>
          <w:tcPr>
            <w:tcW w:w="295" w:type="pct"/>
            <w:tcBorders>
              <w:top w:val="single" w:sz="4" w:space="0" w:color="auto"/>
              <w:left w:val="single" w:sz="4" w:space="0" w:color="auto"/>
              <w:bottom w:val="single" w:sz="4" w:space="0" w:color="auto"/>
              <w:right w:val="single" w:sz="4" w:space="0" w:color="auto"/>
            </w:tcBorders>
            <w:hideMark/>
          </w:tcPr>
          <w:p w14:paraId="25B4F142" w14:textId="77777777" w:rsidR="006402C0" w:rsidRPr="006A4545" w:rsidRDefault="006402C0" w:rsidP="006B67CC">
            <w:r w:rsidRPr="006A4545">
              <w:t>5</w:t>
            </w:r>
          </w:p>
        </w:tc>
        <w:tc>
          <w:tcPr>
            <w:tcW w:w="295" w:type="pct"/>
            <w:tcBorders>
              <w:top w:val="single" w:sz="4" w:space="0" w:color="auto"/>
              <w:left w:val="single" w:sz="4" w:space="0" w:color="auto"/>
              <w:bottom w:val="single" w:sz="4" w:space="0" w:color="auto"/>
              <w:right w:val="single" w:sz="4" w:space="0" w:color="auto"/>
            </w:tcBorders>
            <w:hideMark/>
          </w:tcPr>
          <w:p w14:paraId="29984306" w14:textId="77777777" w:rsidR="006402C0" w:rsidRPr="006A4545" w:rsidRDefault="006402C0" w:rsidP="006B67CC">
            <w:r w:rsidRPr="006A4545">
              <w:t>5</w:t>
            </w:r>
          </w:p>
        </w:tc>
        <w:tc>
          <w:tcPr>
            <w:tcW w:w="295" w:type="pct"/>
            <w:tcBorders>
              <w:top w:val="single" w:sz="4" w:space="0" w:color="auto"/>
              <w:left w:val="single" w:sz="4" w:space="0" w:color="auto"/>
              <w:bottom w:val="single" w:sz="4" w:space="0" w:color="auto"/>
              <w:right w:val="single" w:sz="4" w:space="0" w:color="auto"/>
            </w:tcBorders>
            <w:hideMark/>
          </w:tcPr>
          <w:p w14:paraId="5150130C" w14:textId="77777777" w:rsidR="006402C0" w:rsidRPr="006A4545" w:rsidRDefault="006402C0" w:rsidP="006B67CC">
            <w:r w:rsidRPr="006A4545">
              <w:t>5</w:t>
            </w:r>
          </w:p>
        </w:tc>
        <w:tc>
          <w:tcPr>
            <w:tcW w:w="295" w:type="pct"/>
            <w:tcBorders>
              <w:top w:val="single" w:sz="4" w:space="0" w:color="auto"/>
              <w:left w:val="single" w:sz="4" w:space="0" w:color="auto"/>
              <w:bottom w:val="single" w:sz="4" w:space="0" w:color="auto"/>
              <w:right w:val="single" w:sz="4" w:space="0" w:color="auto"/>
            </w:tcBorders>
            <w:hideMark/>
          </w:tcPr>
          <w:p w14:paraId="07F79359" w14:textId="77777777" w:rsidR="006402C0" w:rsidRPr="006A4545" w:rsidRDefault="006402C0" w:rsidP="006B67CC">
            <w:r w:rsidRPr="006A4545">
              <w:t>5</w:t>
            </w:r>
          </w:p>
        </w:tc>
        <w:tc>
          <w:tcPr>
            <w:tcW w:w="295" w:type="pct"/>
            <w:tcBorders>
              <w:top w:val="single" w:sz="4" w:space="0" w:color="auto"/>
              <w:left w:val="single" w:sz="4" w:space="0" w:color="auto"/>
              <w:bottom w:val="single" w:sz="4" w:space="0" w:color="auto"/>
              <w:right w:val="single" w:sz="4" w:space="0" w:color="auto"/>
            </w:tcBorders>
            <w:hideMark/>
          </w:tcPr>
          <w:p w14:paraId="3FDC6498" w14:textId="77777777" w:rsidR="006402C0" w:rsidRPr="006A4545" w:rsidRDefault="006402C0" w:rsidP="006B67CC">
            <w:r w:rsidRPr="006A4545">
              <w:t>5</w:t>
            </w:r>
          </w:p>
        </w:tc>
        <w:tc>
          <w:tcPr>
            <w:tcW w:w="295" w:type="pct"/>
            <w:tcBorders>
              <w:top w:val="single" w:sz="4" w:space="0" w:color="auto"/>
              <w:left w:val="single" w:sz="4" w:space="0" w:color="auto"/>
              <w:bottom w:val="single" w:sz="4" w:space="0" w:color="auto"/>
              <w:right w:val="single" w:sz="4" w:space="0" w:color="auto"/>
            </w:tcBorders>
            <w:hideMark/>
          </w:tcPr>
          <w:p w14:paraId="050BFBF5" w14:textId="77777777" w:rsidR="006402C0" w:rsidRPr="006A4545" w:rsidRDefault="006402C0" w:rsidP="006B67CC">
            <w:r w:rsidRPr="006A4545">
              <w:t>5</w:t>
            </w:r>
          </w:p>
        </w:tc>
        <w:tc>
          <w:tcPr>
            <w:tcW w:w="295" w:type="pct"/>
            <w:tcBorders>
              <w:top w:val="single" w:sz="4" w:space="0" w:color="auto"/>
              <w:left w:val="single" w:sz="4" w:space="0" w:color="auto"/>
              <w:bottom w:val="single" w:sz="4" w:space="0" w:color="auto"/>
              <w:right w:val="single" w:sz="4" w:space="0" w:color="auto"/>
            </w:tcBorders>
            <w:hideMark/>
          </w:tcPr>
          <w:p w14:paraId="37CD8639" w14:textId="77777777" w:rsidR="006402C0" w:rsidRPr="006A4545" w:rsidRDefault="006402C0" w:rsidP="006B67CC">
            <w:r w:rsidRPr="006A4545">
              <w:t>5</w:t>
            </w:r>
          </w:p>
        </w:tc>
        <w:tc>
          <w:tcPr>
            <w:tcW w:w="295" w:type="pct"/>
            <w:tcBorders>
              <w:top w:val="single" w:sz="4" w:space="0" w:color="auto"/>
              <w:left w:val="single" w:sz="4" w:space="0" w:color="auto"/>
              <w:bottom w:val="single" w:sz="4" w:space="0" w:color="auto"/>
              <w:right w:val="single" w:sz="4" w:space="0" w:color="auto"/>
            </w:tcBorders>
            <w:hideMark/>
          </w:tcPr>
          <w:p w14:paraId="62A31697" w14:textId="77777777" w:rsidR="006402C0" w:rsidRPr="006A4545" w:rsidRDefault="006402C0" w:rsidP="006B67CC">
            <w:r w:rsidRPr="006A4545">
              <w:t>3</w:t>
            </w:r>
          </w:p>
        </w:tc>
        <w:tc>
          <w:tcPr>
            <w:tcW w:w="295" w:type="pct"/>
            <w:tcBorders>
              <w:top w:val="single" w:sz="4" w:space="0" w:color="auto"/>
              <w:left w:val="single" w:sz="4" w:space="0" w:color="auto"/>
              <w:bottom w:val="single" w:sz="4" w:space="0" w:color="auto"/>
              <w:right w:val="single" w:sz="4" w:space="0" w:color="auto"/>
            </w:tcBorders>
            <w:hideMark/>
          </w:tcPr>
          <w:p w14:paraId="25A68F8D" w14:textId="77777777" w:rsidR="006402C0" w:rsidRPr="006A4545" w:rsidRDefault="006402C0" w:rsidP="006B67CC">
            <w:r w:rsidRPr="006A4545">
              <w:t>3</w:t>
            </w:r>
          </w:p>
        </w:tc>
        <w:tc>
          <w:tcPr>
            <w:tcW w:w="290" w:type="pct"/>
            <w:tcBorders>
              <w:top w:val="single" w:sz="4" w:space="0" w:color="auto"/>
              <w:left w:val="single" w:sz="4" w:space="0" w:color="auto"/>
              <w:bottom w:val="single" w:sz="4" w:space="0" w:color="auto"/>
              <w:right w:val="single" w:sz="4" w:space="0" w:color="auto"/>
            </w:tcBorders>
            <w:hideMark/>
          </w:tcPr>
          <w:p w14:paraId="01DDCEE5" w14:textId="77777777" w:rsidR="006402C0" w:rsidRPr="006A4545" w:rsidRDefault="006402C0" w:rsidP="006B67CC">
            <w:r w:rsidRPr="006A4545">
              <w:t>1</w:t>
            </w:r>
          </w:p>
        </w:tc>
      </w:tr>
    </w:tbl>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0"/>
        <w:gridCol w:w="928"/>
        <w:gridCol w:w="1080"/>
        <w:gridCol w:w="1572"/>
      </w:tblGrid>
      <w:tr w:rsidR="006402C0" w:rsidRPr="006A4545" w14:paraId="7960988D" w14:textId="77777777" w:rsidTr="005B0C4E">
        <w:trPr>
          <w:trHeight w:val="264"/>
        </w:trPr>
        <w:tc>
          <w:tcPr>
            <w:tcW w:w="8930" w:type="dxa"/>
            <w:gridSpan w:val="4"/>
            <w:tcBorders>
              <w:top w:val="single" w:sz="4" w:space="0" w:color="auto"/>
              <w:left w:val="single" w:sz="4" w:space="0" w:color="auto"/>
              <w:bottom w:val="single" w:sz="4" w:space="0" w:color="auto"/>
              <w:right w:val="single" w:sz="4" w:space="0" w:color="auto"/>
            </w:tcBorders>
            <w:hideMark/>
          </w:tcPr>
          <w:p w14:paraId="5CAD2490" w14:textId="77777777" w:rsidR="006402C0" w:rsidRPr="006A4545" w:rsidRDefault="006402C0" w:rsidP="006B67CC">
            <w:pPr>
              <w:rPr>
                <w:lang w:val="en-US" w:eastAsia="en-US"/>
              </w:rPr>
            </w:pPr>
            <w:r w:rsidRPr="006A4545">
              <w:rPr>
                <w:lang w:val="en-US" w:eastAsia="en-US"/>
              </w:rPr>
              <w:t>ECTS Table</w:t>
            </w:r>
          </w:p>
        </w:tc>
      </w:tr>
      <w:tr w:rsidR="006402C0" w:rsidRPr="006A4545" w14:paraId="5D3A1E85" w14:textId="77777777" w:rsidTr="005B0C4E">
        <w:trPr>
          <w:trHeight w:val="264"/>
        </w:trPr>
        <w:tc>
          <w:tcPr>
            <w:tcW w:w="5350" w:type="dxa"/>
            <w:tcBorders>
              <w:top w:val="single" w:sz="4" w:space="0" w:color="auto"/>
              <w:left w:val="single" w:sz="4" w:space="0" w:color="auto"/>
              <w:bottom w:val="single" w:sz="4" w:space="0" w:color="auto"/>
              <w:right w:val="single" w:sz="4" w:space="0" w:color="auto"/>
            </w:tcBorders>
            <w:hideMark/>
          </w:tcPr>
          <w:p w14:paraId="09C95D2D" w14:textId="77777777" w:rsidR="006402C0" w:rsidRPr="006A4545" w:rsidRDefault="006402C0" w:rsidP="006B67CC">
            <w:pPr>
              <w:rPr>
                <w:lang w:val="en-US" w:eastAsia="en-US"/>
              </w:rPr>
            </w:pPr>
            <w:r w:rsidRPr="006A4545">
              <w:rPr>
                <w:lang w:val="en-US" w:eastAsia="en-US"/>
              </w:rPr>
              <w:t>Course Activities</w:t>
            </w:r>
          </w:p>
        </w:tc>
        <w:tc>
          <w:tcPr>
            <w:tcW w:w="928" w:type="dxa"/>
            <w:tcBorders>
              <w:top w:val="single" w:sz="4" w:space="0" w:color="auto"/>
              <w:left w:val="single" w:sz="4" w:space="0" w:color="auto"/>
              <w:bottom w:val="single" w:sz="4" w:space="0" w:color="auto"/>
              <w:right w:val="single" w:sz="4" w:space="0" w:color="auto"/>
            </w:tcBorders>
            <w:hideMark/>
          </w:tcPr>
          <w:p w14:paraId="0D0835E2" w14:textId="77777777" w:rsidR="006402C0" w:rsidRPr="006A4545" w:rsidRDefault="006402C0" w:rsidP="006B67CC">
            <w:pPr>
              <w:rPr>
                <w:lang w:val="en-US" w:eastAsia="en-US"/>
              </w:rPr>
            </w:pPr>
            <w:r w:rsidRPr="006A4545">
              <w:rPr>
                <w:lang w:val="en-US" w:eastAsia="en-US"/>
              </w:rPr>
              <w:t>Number</w:t>
            </w:r>
          </w:p>
        </w:tc>
        <w:tc>
          <w:tcPr>
            <w:tcW w:w="1080" w:type="dxa"/>
            <w:tcBorders>
              <w:top w:val="single" w:sz="4" w:space="0" w:color="auto"/>
              <w:left w:val="single" w:sz="4" w:space="0" w:color="auto"/>
              <w:bottom w:val="single" w:sz="4" w:space="0" w:color="auto"/>
              <w:right w:val="single" w:sz="4" w:space="0" w:color="auto"/>
            </w:tcBorders>
            <w:hideMark/>
          </w:tcPr>
          <w:p w14:paraId="0F07CADD" w14:textId="77777777" w:rsidR="006402C0" w:rsidRPr="006A4545" w:rsidRDefault="006402C0" w:rsidP="006B67CC">
            <w:pPr>
              <w:rPr>
                <w:lang w:val="en-US" w:eastAsia="en-US"/>
              </w:rPr>
            </w:pPr>
            <w:r w:rsidRPr="006A4545">
              <w:rPr>
                <w:lang w:val="en-US" w:eastAsia="en-US"/>
              </w:rPr>
              <w:t>Duration</w:t>
            </w:r>
          </w:p>
          <w:p w14:paraId="38FE36C2" w14:textId="77777777" w:rsidR="006402C0" w:rsidRPr="006A4545" w:rsidRDefault="006402C0" w:rsidP="006B67CC">
            <w:pPr>
              <w:rPr>
                <w:lang w:val="en-US" w:eastAsia="en-US"/>
              </w:rPr>
            </w:pPr>
            <w:r w:rsidRPr="006A4545">
              <w:rPr>
                <w:lang w:val="en-US" w:eastAsia="en-US"/>
              </w:rPr>
              <w:t>(hour)</w:t>
            </w:r>
          </w:p>
        </w:tc>
        <w:tc>
          <w:tcPr>
            <w:tcW w:w="1572" w:type="dxa"/>
            <w:tcBorders>
              <w:top w:val="single" w:sz="4" w:space="0" w:color="auto"/>
              <w:left w:val="single" w:sz="4" w:space="0" w:color="auto"/>
              <w:bottom w:val="single" w:sz="4" w:space="0" w:color="auto"/>
              <w:right w:val="single" w:sz="4" w:space="0" w:color="auto"/>
            </w:tcBorders>
            <w:hideMark/>
          </w:tcPr>
          <w:p w14:paraId="0B878C58" w14:textId="77777777" w:rsidR="006402C0" w:rsidRPr="006A4545" w:rsidRDefault="006402C0" w:rsidP="006B67CC">
            <w:pPr>
              <w:rPr>
                <w:lang w:val="en-US" w:eastAsia="en-US"/>
              </w:rPr>
            </w:pPr>
            <w:r w:rsidRPr="006A4545">
              <w:rPr>
                <w:lang w:val="en-US" w:eastAsia="en-US"/>
              </w:rPr>
              <w:t>Total Work Load</w:t>
            </w:r>
          </w:p>
          <w:p w14:paraId="6A1FB39B" w14:textId="77777777" w:rsidR="006402C0" w:rsidRPr="006A4545" w:rsidRDefault="006402C0" w:rsidP="006B67CC">
            <w:pPr>
              <w:rPr>
                <w:lang w:val="en-US" w:eastAsia="en-US"/>
              </w:rPr>
            </w:pPr>
            <w:r w:rsidRPr="006A4545">
              <w:rPr>
                <w:lang w:val="en-US" w:eastAsia="en-US"/>
              </w:rPr>
              <w:t>(hour)</w:t>
            </w:r>
          </w:p>
        </w:tc>
      </w:tr>
      <w:tr w:rsidR="006402C0" w:rsidRPr="006A4545" w14:paraId="503988CA" w14:textId="77777777" w:rsidTr="005B0C4E">
        <w:trPr>
          <w:trHeight w:val="264"/>
        </w:trPr>
        <w:tc>
          <w:tcPr>
            <w:tcW w:w="8930" w:type="dxa"/>
            <w:gridSpan w:val="4"/>
            <w:tcBorders>
              <w:top w:val="single" w:sz="4" w:space="0" w:color="auto"/>
              <w:left w:val="single" w:sz="4" w:space="0" w:color="auto"/>
              <w:bottom w:val="single" w:sz="4" w:space="0" w:color="auto"/>
              <w:right w:val="single" w:sz="4" w:space="0" w:color="auto"/>
            </w:tcBorders>
            <w:hideMark/>
          </w:tcPr>
          <w:p w14:paraId="19B1ACA9" w14:textId="77777777" w:rsidR="006402C0" w:rsidRPr="006A4545" w:rsidRDefault="006402C0" w:rsidP="006B67CC">
            <w:pPr>
              <w:rPr>
                <w:lang w:val="en-US" w:eastAsia="en-US"/>
              </w:rPr>
            </w:pPr>
            <w:r w:rsidRPr="006A4545">
              <w:rPr>
                <w:lang w:val="en-US" w:eastAsia="en-US"/>
              </w:rPr>
              <w:t>In Class Activities</w:t>
            </w:r>
          </w:p>
        </w:tc>
      </w:tr>
      <w:tr w:rsidR="006402C0" w:rsidRPr="006A4545" w14:paraId="48D68710" w14:textId="77777777" w:rsidTr="005B0C4E">
        <w:trPr>
          <w:trHeight w:val="250"/>
        </w:trPr>
        <w:tc>
          <w:tcPr>
            <w:tcW w:w="5350" w:type="dxa"/>
            <w:tcBorders>
              <w:top w:val="single" w:sz="4" w:space="0" w:color="auto"/>
              <w:left w:val="single" w:sz="4" w:space="0" w:color="auto"/>
              <w:bottom w:val="single" w:sz="4" w:space="0" w:color="auto"/>
              <w:right w:val="single" w:sz="4" w:space="0" w:color="auto"/>
            </w:tcBorders>
            <w:hideMark/>
          </w:tcPr>
          <w:p w14:paraId="4A418C77" w14:textId="77777777" w:rsidR="006402C0" w:rsidRPr="006A4545" w:rsidRDefault="006402C0" w:rsidP="006B67CC">
            <w:pPr>
              <w:rPr>
                <w:lang w:val="en-US" w:eastAsia="en-US"/>
              </w:rPr>
            </w:pPr>
            <w:r w:rsidRPr="006A4545">
              <w:rPr>
                <w:lang w:val="en-US" w:eastAsia="en-US"/>
              </w:rPr>
              <w:t xml:space="preserve">Lectures </w:t>
            </w:r>
          </w:p>
        </w:tc>
        <w:tc>
          <w:tcPr>
            <w:tcW w:w="928" w:type="dxa"/>
            <w:tcBorders>
              <w:top w:val="single" w:sz="4" w:space="0" w:color="auto"/>
              <w:left w:val="single" w:sz="4" w:space="0" w:color="auto"/>
              <w:bottom w:val="single" w:sz="4" w:space="0" w:color="auto"/>
              <w:right w:val="single" w:sz="4" w:space="0" w:color="auto"/>
            </w:tcBorders>
            <w:hideMark/>
          </w:tcPr>
          <w:p w14:paraId="4FB69E53" w14:textId="77777777" w:rsidR="006402C0" w:rsidRPr="006A4545" w:rsidRDefault="006402C0" w:rsidP="006B67CC">
            <w:r w:rsidRPr="006A4545">
              <w:t>12</w:t>
            </w:r>
          </w:p>
        </w:tc>
        <w:tc>
          <w:tcPr>
            <w:tcW w:w="1080" w:type="dxa"/>
            <w:tcBorders>
              <w:top w:val="single" w:sz="4" w:space="0" w:color="auto"/>
              <w:left w:val="single" w:sz="4" w:space="0" w:color="auto"/>
              <w:bottom w:val="single" w:sz="4" w:space="0" w:color="auto"/>
              <w:right w:val="single" w:sz="4" w:space="0" w:color="auto"/>
            </w:tcBorders>
            <w:hideMark/>
          </w:tcPr>
          <w:p w14:paraId="2BE4C1FA" w14:textId="77777777" w:rsidR="006402C0" w:rsidRPr="006A4545" w:rsidRDefault="006402C0" w:rsidP="006B67CC">
            <w:r w:rsidRPr="006A4545">
              <w:t>2</w:t>
            </w:r>
          </w:p>
        </w:tc>
        <w:tc>
          <w:tcPr>
            <w:tcW w:w="1572" w:type="dxa"/>
            <w:tcBorders>
              <w:top w:val="single" w:sz="4" w:space="0" w:color="auto"/>
              <w:left w:val="single" w:sz="4" w:space="0" w:color="auto"/>
              <w:bottom w:val="single" w:sz="4" w:space="0" w:color="auto"/>
              <w:right w:val="single" w:sz="4" w:space="0" w:color="auto"/>
            </w:tcBorders>
            <w:hideMark/>
          </w:tcPr>
          <w:p w14:paraId="01F255E9" w14:textId="77777777" w:rsidR="006402C0" w:rsidRPr="006A4545" w:rsidRDefault="006402C0" w:rsidP="006B67CC">
            <w:r w:rsidRPr="006A4545">
              <w:t>24</w:t>
            </w:r>
          </w:p>
        </w:tc>
      </w:tr>
      <w:tr w:rsidR="006402C0" w:rsidRPr="006A4545" w14:paraId="063B2AFC" w14:textId="77777777" w:rsidTr="005B0C4E">
        <w:trPr>
          <w:trHeight w:val="250"/>
        </w:trPr>
        <w:tc>
          <w:tcPr>
            <w:tcW w:w="5350" w:type="dxa"/>
            <w:tcBorders>
              <w:top w:val="single" w:sz="4" w:space="0" w:color="auto"/>
              <w:left w:val="single" w:sz="4" w:space="0" w:color="auto"/>
              <w:bottom w:val="single" w:sz="4" w:space="0" w:color="auto"/>
              <w:right w:val="single" w:sz="4" w:space="0" w:color="auto"/>
            </w:tcBorders>
            <w:hideMark/>
          </w:tcPr>
          <w:p w14:paraId="69084C3A" w14:textId="77777777" w:rsidR="006402C0" w:rsidRPr="006A4545" w:rsidRDefault="006402C0" w:rsidP="006B67CC">
            <w:pPr>
              <w:rPr>
                <w:lang w:val="en-US" w:eastAsia="en-US"/>
              </w:rPr>
            </w:pPr>
            <w:r w:rsidRPr="006A4545">
              <w:rPr>
                <w:lang w:val="en-US" w:eastAsia="en-US"/>
              </w:rPr>
              <w:t>Lab practice</w:t>
            </w:r>
          </w:p>
        </w:tc>
        <w:tc>
          <w:tcPr>
            <w:tcW w:w="928" w:type="dxa"/>
            <w:tcBorders>
              <w:top w:val="single" w:sz="4" w:space="0" w:color="auto"/>
              <w:left w:val="single" w:sz="4" w:space="0" w:color="auto"/>
              <w:bottom w:val="single" w:sz="4" w:space="0" w:color="auto"/>
              <w:right w:val="single" w:sz="4" w:space="0" w:color="auto"/>
            </w:tcBorders>
          </w:tcPr>
          <w:p w14:paraId="7E612EA0" w14:textId="77777777" w:rsidR="006402C0" w:rsidRPr="006A4545" w:rsidRDefault="006402C0" w:rsidP="006B67CC">
            <w:pPr>
              <w:rPr>
                <w:lang w:val="en-US" w:eastAsia="en-US"/>
              </w:rPr>
            </w:pPr>
          </w:p>
        </w:tc>
        <w:tc>
          <w:tcPr>
            <w:tcW w:w="1080" w:type="dxa"/>
            <w:tcBorders>
              <w:top w:val="single" w:sz="4" w:space="0" w:color="auto"/>
              <w:left w:val="single" w:sz="4" w:space="0" w:color="auto"/>
              <w:bottom w:val="single" w:sz="4" w:space="0" w:color="auto"/>
              <w:right w:val="single" w:sz="4" w:space="0" w:color="auto"/>
            </w:tcBorders>
          </w:tcPr>
          <w:p w14:paraId="71469CFE" w14:textId="77777777" w:rsidR="006402C0" w:rsidRPr="006A4545" w:rsidRDefault="006402C0" w:rsidP="006B67CC">
            <w:pPr>
              <w:rPr>
                <w:lang w:val="en-US" w:eastAsia="en-US"/>
              </w:rPr>
            </w:pPr>
          </w:p>
        </w:tc>
        <w:tc>
          <w:tcPr>
            <w:tcW w:w="1572" w:type="dxa"/>
            <w:tcBorders>
              <w:top w:val="single" w:sz="4" w:space="0" w:color="auto"/>
              <w:left w:val="single" w:sz="4" w:space="0" w:color="auto"/>
              <w:bottom w:val="single" w:sz="4" w:space="0" w:color="auto"/>
              <w:right w:val="single" w:sz="4" w:space="0" w:color="auto"/>
            </w:tcBorders>
          </w:tcPr>
          <w:p w14:paraId="3D01B9A1" w14:textId="77777777" w:rsidR="006402C0" w:rsidRPr="006A4545" w:rsidRDefault="006402C0" w:rsidP="006B67CC">
            <w:pPr>
              <w:rPr>
                <w:lang w:val="en-US" w:eastAsia="en-US"/>
              </w:rPr>
            </w:pPr>
          </w:p>
        </w:tc>
      </w:tr>
      <w:tr w:rsidR="006402C0" w:rsidRPr="006A4545" w14:paraId="63F5BC2B" w14:textId="77777777" w:rsidTr="005B0C4E">
        <w:trPr>
          <w:trHeight w:val="250"/>
        </w:trPr>
        <w:tc>
          <w:tcPr>
            <w:tcW w:w="8930" w:type="dxa"/>
            <w:gridSpan w:val="4"/>
            <w:tcBorders>
              <w:top w:val="single" w:sz="4" w:space="0" w:color="auto"/>
              <w:left w:val="single" w:sz="4" w:space="0" w:color="auto"/>
              <w:bottom w:val="single" w:sz="4" w:space="0" w:color="auto"/>
              <w:right w:val="single" w:sz="4" w:space="0" w:color="auto"/>
            </w:tcBorders>
            <w:hideMark/>
          </w:tcPr>
          <w:p w14:paraId="26ECC2B1" w14:textId="77777777" w:rsidR="006402C0" w:rsidRPr="006A4545" w:rsidRDefault="006402C0" w:rsidP="006B67CC">
            <w:pPr>
              <w:rPr>
                <w:lang w:val="en-US" w:eastAsia="en-US"/>
              </w:rPr>
            </w:pPr>
            <w:r w:rsidRPr="006A4545">
              <w:rPr>
                <w:lang w:val="en-US" w:eastAsia="en-US"/>
              </w:rPr>
              <w:t>Exams</w:t>
            </w:r>
          </w:p>
        </w:tc>
      </w:tr>
      <w:tr w:rsidR="006402C0" w:rsidRPr="006A4545" w14:paraId="3CD8CDC2" w14:textId="77777777" w:rsidTr="005B0C4E">
        <w:trPr>
          <w:trHeight w:val="250"/>
        </w:trPr>
        <w:tc>
          <w:tcPr>
            <w:tcW w:w="5350" w:type="dxa"/>
            <w:tcBorders>
              <w:top w:val="single" w:sz="4" w:space="0" w:color="auto"/>
              <w:left w:val="single" w:sz="4" w:space="0" w:color="auto"/>
              <w:bottom w:val="single" w:sz="4" w:space="0" w:color="auto"/>
              <w:right w:val="single" w:sz="4" w:space="0" w:color="auto"/>
            </w:tcBorders>
            <w:hideMark/>
          </w:tcPr>
          <w:p w14:paraId="65409C7A" w14:textId="77777777" w:rsidR="006402C0" w:rsidRPr="006A4545" w:rsidRDefault="006402C0" w:rsidP="006B67CC">
            <w:pPr>
              <w:rPr>
                <w:lang w:val="en-US" w:eastAsia="en-US"/>
              </w:rPr>
            </w:pPr>
            <w:r w:rsidRPr="006A4545">
              <w:rPr>
                <w:lang w:val="en-US" w:eastAsia="en-US"/>
              </w:rPr>
              <w:t xml:space="preserve">Final </w:t>
            </w:r>
          </w:p>
        </w:tc>
        <w:tc>
          <w:tcPr>
            <w:tcW w:w="928" w:type="dxa"/>
            <w:tcBorders>
              <w:top w:val="single" w:sz="4" w:space="0" w:color="auto"/>
              <w:left w:val="single" w:sz="4" w:space="0" w:color="auto"/>
              <w:bottom w:val="single" w:sz="4" w:space="0" w:color="auto"/>
              <w:right w:val="single" w:sz="4" w:space="0" w:color="auto"/>
            </w:tcBorders>
            <w:hideMark/>
          </w:tcPr>
          <w:p w14:paraId="7ABFF2DF" w14:textId="77777777" w:rsidR="006402C0" w:rsidRPr="006A4545" w:rsidRDefault="006402C0" w:rsidP="006B67CC">
            <w:pPr>
              <w:rPr>
                <w:lang w:val="en-US" w:eastAsia="en-US"/>
              </w:rPr>
            </w:pPr>
            <w:r w:rsidRPr="006A4545">
              <w:rPr>
                <w:lang w:val="en-US" w:eastAsia="en-US"/>
              </w:rPr>
              <w:t>1</w:t>
            </w:r>
          </w:p>
        </w:tc>
        <w:tc>
          <w:tcPr>
            <w:tcW w:w="1080" w:type="dxa"/>
            <w:tcBorders>
              <w:top w:val="single" w:sz="4" w:space="0" w:color="auto"/>
              <w:left w:val="single" w:sz="4" w:space="0" w:color="auto"/>
              <w:bottom w:val="single" w:sz="4" w:space="0" w:color="auto"/>
              <w:right w:val="single" w:sz="4" w:space="0" w:color="auto"/>
            </w:tcBorders>
            <w:hideMark/>
          </w:tcPr>
          <w:p w14:paraId="30D54D33" w14:textId="77777777" w:rsidR="006402C0" w:rsidRPr="006A4545" w:rsidRDefault="006402C0" w:rsidP="006B67CC">
            <w:pPr>
              <w:rPr>
                <w:lang w:val="en-US" w:eastAsia="en-US"/>
              </w:rPr>
            </w:pPr>
            <w:r w:rsidRPr="006A4545">
              <w:rPr>
                <w:lang w:val="en-US" w:eastAsia="en-US"/>
              </w:rPr>
              <w:t>2</w:t>
            </w:r>
          </w:p>
        </w:tc>
        <w:tc>
          <w:tcPr>
            <w:tcW w:w="1572" w:type="dxa"/>
            <w:tcBorders>
              <w:top w:val="single" w:sz="4" w:space="0" w:color="auto"/>
              <w:left w:val="single" w:sz="4" w:space="0" w:color="auto"/>
              <w:bottom w:val="single" w:sz="4" w:space="0" w:color="auto"/>
              <w:right w:val="single" w:sz="4" w:space="0" w:color="auto"/>
            </w:tcBorders>
            <w:hideMark/>
          </w:tcPr>
          <w:p w14:paraId="01FF5E7F" w14:textId="77777777" w:rsidR="006402C0" w:rsidRPr="006A4545" w:rsidRDefault="006402C0" w:rsidP="006B67CC">
            <w:pPr>
              <w:rPr>
                <w:lang w:val="en-US" w:eastAsia="en-US"/>
              </w:rPr>
            </w:pPr>
            <w:r w:rsidRPr="006A4545">
              <w:rPr>
                <w:lang w:val="en-US" w:eastAsia="en-US"/>
              </w:rPr>
              <w:t>2</w:t>
            </w:r>
          </w:p>
        </w:tc>
      </w:tr>
      <w:tr w:rsidR="006402C0" w:rsidRPr="006A4545" w14:paraId="3038CB23" w14:textId="77777777" w:rsidTr="005B0C4E">
        <w:trPr>
          <w:trHeight w:val="250"/>
        </w:trPr>
        <w:tc>
          <w:tcPr>
            <w:tcW w:w="5350" w:type="dxa"/>
            <w:tcBorders>
              <w:top w:val="single" w:sz="4" w:space="0" w:color="auto"/>
              <w:left w:val="single" w:sz="4" w:space="0" w:color="auto"/>
              <w:bottom w:val="single" w:sz="4" w:space="0" w:color="auto"/>
              <w:right w:val="single" w:sz="4" w:space="0" w:color="auto"/>
            </w:tcBorders>
            <w:hideMark/>
          </w:tcPr>
          <w:p w14:paraId="645A57FB" w14:textId="77777777" w:rsidR="006402C0" w:rsidRPr="006A4545" w:rsidRDefault="006402C0" w:rsidP="006B67CC">
            <w:pPr>
              <w:rPr>
                <w:lang w:val="en-US" w:eastAsia="en-US"/>
              </w:rPr>
            </w:pPr>
            <w:r w:rsidRPr="006A4545">
              <w:rPr>
                <w:lang w:val="en-US" w:eastAsia="en-US"/>
              </w:rPr>
              <w:t>Mid-term</w:t>
            </w:r>
          </w:p>
        </w:tc>
        <w:tc>
          <w:tcPr>
            <w:tcW w:w="928" w:type="dxa"/>
            <w:tcBorders>
              <w:top w:val="single" w:sz="4" w:space="0" w:color="auto"/>
              <w:left w:val="single" w:sz="4" w:space="0" w:color="auto"/>
              <w:bottom w:val="single" w:sz="4" w:space="0" w:color="auto"/>
              <w:right w:val="single" w:sz="4" w:space="0" w:color="auto"/>
            </w:tcBorders>
            <w:hideMark/>
          </w:tcPr>
          <w:p w14:paraId="78EE141E" w14:textId="77777777" w:rsidR="006402C0" w:rsidRPr="006A4545" w:rsidRDefault="006402C0" w:rsidP="006B67CC">
            <w:pPr>
              <w:rPr>
                <w:lang w:val="en-US" w:eastAsia="en-US"/>
              </w:rPr>
            </w:pPr>
            <w:r w:rsidRPr="006A4545">
              <w:rPr>
                <w:lang w:val="en-US" w:eastAsia="en-US"/>
              </w:rPr>
              <w:t>1</w:t>
            </w:r>
          </w:p>
        </w:tc>
        <w:tc>
          <w:tcPr>
            <w:tcW w:w="1080" w:type="dxa"/>
            <w:tcBorders>
              <w:top w:val="single" w:sz="4" w:space="0" w:color="auto"/>
              <w:left w:val="single" w:sz="4" w:space="0" w:color="auto"/>
              <w:bottom w:val="single" w:sz="4" w:space="0" w:color="auto"/>
              <w:right w:val="single" w:sz="4" w:space="0" w:color="auto"/>
            </w:tcBorders>
            <w:hideMark/>
          </w:tcPr>
          <w:p w14:paraId="6086BE3B" w14:textId="77777777" w:rsidR="006402C0" w:rsidRPr="006A4545" w:rsidRDefault="006402C0" w:rsidP="006B67CC">
            <w:pPr>
              <w:rPr>
                <w:lang w:val="en-US" w:eastAsia="en-US"/>
              </w:rPr>
            </w:pPr>
            <w:r w:rsidRPr="006A4545">
              <w:rPr>
                <w:lang w:val="en-US" w:eastAsia="en-US"/>
              </w:rPr>
              <w:t>2</w:t>
            </w:r>
          </w:p>
        </w:tc>
        <w:tc>
          <w:tcPr>
            <w:tcW w:w="1572" w:type="dxa"/>
            <w:tcBorders>
              <w:top w:val="single" w:sz="4" w:space="0" w:color="auto"/>
              <w:left w:val="single" w:sz="4" w:space="0" w:color="auto"/>
              <w:bottom w:val="single" w:sz="4" w:space="0" w:color="auto"/>
              <w:right w:val="single" w:sz="4" w:space="0" w:color="auto"/>
            </w:tcBorders>
            <w:hideMark/>
          </w:tcPr>
          <w:p w14:paraId="2C3CB6AD" w14:textId="77777777" w:rsidR="006402C0" w:rsidRPr="006A4545" w:rsidRDefault="006402C0" w:rsidP="006B67CC">
            <w:pPr>
              <w:rPr>
                <w:lang w:val="en-US" w:eastAsia="en-US"/>
              </w:rPr>
            </w:pPr>
            <w:r w:rsidRPr="006A4545">
              <w:rPr>
                <w:lang w:val="en-US" w:eastAsia="en-US"/>
              </w:rPr>
              <w:t>2</w:t>
            </w:r>
          </w:p>
        </w:tc>
      </w:tr>
      <w:tr w:rsidR="006402C0" w:rsidRPr="006A4545" w14:paraId="7961CCD8" w14:textId="77777777" w:rsidTr="005B0C4E">
        <w:trPr>
          <w:trHeight w:val="250"/>
        </w:trPr>
        <w:tc>
          <w:tcPr>
            <w:tcW w:w="5350" w:type="dxa"/>
            <w:tcBorders>
              <w:top w:val="single" w:sz="4" w:space="0" w:color="auto"/>
              <w:left w:val="single" w:sz="4" w:space="0" w:color="auto"/>
              <w:bottom w:val="single" w:sz="4" w:space="0" w:color="auto"/>
              <w:right w:val="single" w:sz="4" w:space="0" w:color="auto"/>
            </w:tcBorders>
            <w:hideMark/>
          </w:tcPr>
          <w:p w14:paraId="0DD5D1B6" w14:textId="77777777" w:rsidR="006402C0" w:rsidRPr="006A4545" w:rsidRDefault="006402C0" w:rsidP="006B67CC">
            <w:pPr>
              <w:rPr>
                <w:lang w:val="en-US" w:eastAsia="en-US"/>
              </w:rPr>
            </w:pPr>
            <w:r w:rsidRPr="006A4545">
              <w:rPr>
                <w:lang w:val="en-US" w:eastAsia="en-US"/>
              </w:rPr>
              <w:t>Project</w:t>
            </w:r>
          </w:p>
        </w:tc>
        <w:tc>
          <w:tcPr>
            <w:tcW w:w="928" w:type="dxa"/>
            <w:tcBorders>
              <w:top w:val="single" w:sz="4" w:space="0" w:color="auto"/>
              <w:left w:val="single" w:sz="4" w:space="0" w:color="auto"/>
              <w:bottom w:val="single" w:sz="4" w:space="0" w:color="auto"/>
              <w:right w:val="single" w:sz="4" w:space="0" w:color="auto"/>
            </w:tcBorders>
          </w:tcPr>
          <w:p w14:paraId="5EDAFE58" w14:textId="77777777" w:rsidR="006402C0" w:rsidRPr="006A4545" w:rsidRDefault="006402C0" w:rsidP="006B67CC">
            <w:pPr>
              <w:rPr>
                <w:lang w:val="en-US" w:eastAsia="en-US"/>
              </w:rPr>
            </w:pPr>
          </w:p>
        </w:tc>
        <w:tc>
          <w:tcPr>
            <w:tcW w:w="1080" w:type="dxa"/>
            <w:tcBorders>
              <w:top w:val="single" w:sz="4" w:space="0" w:color="auto"/>
              <w:left w:val="single" w:sz="4" w:space="0" w:color="auto"/>
              <w:bottom w:val="single" w:sz="4" w:space="0" w:color="auto"/>
              <w:right w:val="single" w:sz="4" w:space="0" w:color="auto"/>
            </w:tcBorders>
          </w:tcPr>
          <w:p w14:paraId="125C5DE6" w14:textId="77777777" w:rsidR="006402C0" w:rsidRPr="006A4545" w:rsidRDefault="006402C0" w:rsidP="006B67CC">
            <w:pPr>
              <w:rPr>
                <w:lang w:val="en-US" w:eastAsia="en-US"/>
              </w:rPr>
            </w:pPr>
          </w:p>
        </w:tc>
        <w:tc>
          <w:tcPr>
            <w:tcW w:w="1572" w:type="dxa"/>
            <w:tcBorders>
              <w:top w:val="single" w:sz="4" w:space="0" w:color="auto"/>
              <w:left w:val="single" w:sz="4" w:space="0" w:color="auto"/>
              <w:bottom w:val="single" w:sz="4" w:space="0" w:color="auto"/>
              <w:right w:val="single" w:sz="4" w:space="0" w:color="auto"/>
            </w:tcBorders>
          </w:tcPr>
          <w:p w14:paraId="7C8AF18E" w14:textId="77777777" w:rsidR="006402C0" w:rsidRPr="006A4545" w:rsidRDefault="006402C0" w:rsidP="006B67CC">
            <w:pPr>
              <w:rPr>
                <w:lang w:val="en-US" w:eastAsia="en-US"/>
              </w:rPr>
            </w:pPr>
          </w:p>
        </w:tc>
      </w:tr>
      <w:tr w:rsidR="006402C0" w:rsidRPr="006A4545" w14:paraId="694EC902" w14:textId="77777777" w:rsidTr="005B0C4E">
        <w:trPr>
          <w:trHeight w:val="250"/>
        </w:trPr>
        <w:tc>
          <w:tcPr>
            <w:tcW w:w="8930" w:type="dxa"/>
            <w:gridSpan w:val="4"/>
            <w:tcBorders>
              <w:top w:val="single" w:sz="4" w:space="0" w:color="auto"/>
              <w:left w:val="single" w:sz="4" w:space="0" w:color="auto"/>
              <w:bottom w:val="single" w:sz="4" w:space="0" w:color="auto"/>
              <w:right w:val="single" w:sz="4" w:space="0" w:color="auto"/>
            </w:tcBorders>
            <w:hideMark/>
          </w:tcPr>
          <w:p w14:paraId="37FC68D7" w14:textId="77777777" w:rsidR="006402C0" w:rsidRPr="006A4545" w:rsidRDefault="006402C0" w:rsidP="006B67CC">
            <w:pPr>
              <w:rPr>
                <w:lang w:val="en-US" w:eastAsia="en-US"/>
              </w:rPr>
            </w:pPr>
            <w:r w:rsidRPr="006A4545">
              <w:rPr>
                <w:lang w:val="en-US" w:eastAsia="en-US"/>
              </w:rPr>
              <w:t>Out Class activities</w:t>
            </w:r>
          </w:p>
        </w:tc>
      </w:tr>
      <w:tr w:rsidR="006402C0" w:rsidRPr="006A4545" w14:paraId="6D9E6130" w14:textId="77777777" w:rsidTr="005B0C4E">
        <w:trPr>
          <w:trHeight w:val="250"/>
        </w:trPr>
        <w:tc>
          <w:tcPr>
            <w:tcW w:w="5350" w:type="dxa"/>
            <w:tcBorders>
              <w:top w:val="single" w:sz="4" w:space="0" w:color="auto"/>
              <w:left w:val="single" w:sz="4" w:space="0" w:color="auto"/>
              <w:bottom w:val="single" w:sz="4" w:space="0" w:color="auto"/>
              <w:right w:val="single" w:sz="4" w:space="0" w:color="auto"/>
            </w:tcBorders>
            <w:hideMark/>
          </w:tcPr>
          <w:p w14:paraId="0E8247D1" w14:textId="77777777" w:rsidR="006402C0" w:rsidRPr="006A4545" w:rsidRDefault="006402C0" w:rsidP="006B67CC">
            <w:pPr>
              <w:rPr>
                <w:lang w:val="en-US" w:eastAsia="en-US"/>
              </w:rPr>
            </w:pPr>
            <w:r w:rsidRPr="006A4545">
              <w:rPr>
                <w:lang w:val="en-US" w:eastAsia="en-US"/>
              </w:rPr>
              <w:t xml:space="preserve">Preparation before/after weekly lectures </w:t>
            </w:r>
          </w:p>
        </w:tc>
        <w:tc>
          <w:tcPr>
            <w:tcW w:w="928" w:type="dxa"/>
            <w:tcBorders>
              <w:top w:val="single" w:sz="4" w:space="0" w:color="auto"/>
              <w:left w:val="single" w:sz="4" w:space="0" w:color="auto"/>
              <w:bottom w:val="single" w:sz="4" w:space="0" w:color="auto"/>
              <w:right w:val="single" w:sz="4" w:space="0" w:color="auto"/>
            </w:tcBorders>
            <w:hideMark/>
          </w:tcPr>
          <w:p w14:paraId="3709DA98" w14:textId="77777777" w:rsidR="006402C0" w:rsidRPr="006A4545" w:rsidRDefault="006402C0" w:rsidP="006B67CC">
            <w:pPr>
              <w:rPr>
                <w:lang w:val="en-US" w:eastAsia="en-US"/>
              </w:rPr>
            </w:pPr>
            <w:r w:rsidRPr="006A4545">
              <w:rPr>
                <w:lang w:val="en-US" w:eastAsia="en-US"/>
              </w:rPr>
              <w:t>12</w:t>
            </w:r>
          </w:p>
        </w:tc>
        <w:tc>
          <w:tcPr>
            <w:tcW w:w="1080" w:type="dxa"/>
            <w:tcBorders>
              <w:top w:val="single" w:sz="4" w:space="0" w:color="auto"/>
              <w:left w:val="single" w:sz="4" w:space="0" w:color="auto"/>
              <w:bottom w:val="single" w:sz="4" w:space="0" w:color="auto"/>
              <w:right w:val="single" w:sz="4" w:space="0" w:color="auto"/>
            </w:tcBorders>
            <w:hideMark/>
          </w:tcPr>
          <w:p w14:paraId="1013BF81" w14:textId="77777777" w:rsidR="006402C0" w:rsidRPr="006A4545" w:rsidRDefault="006402C0" w:rsidP="006B67CC">
            <w:pPr>
              <w:rPr>
                <w:lang w:val="en-US" w:eastAsia="en-US"/>
              </w:rPr>
            </w:pPr>
            <w:r w:rsidRPr="006A4545">
              <w:rPr>
                <w:lang w:val="en-US" w:eastAsia="en-US"/>
              </w:rPr>
              <w:t>1</w:t>
            </w:r>
          </w:p>
        </w:tc>
        <w:tc>
          <w:tcPr>
            <w:tcW w:w="1572" w:type="dxa"/>
            <w:tcBorders>
              <w:top w:val="single" w:sz="4" w:space="0" w:color="auto"/>
              <w:left w:val="single" w:sz="4" w:space="0" w:color="auto"/>
              <w:bottom w:val="single" w:sz="4" w:space="0" w:color="auto"/>
              <w:right w:val="single" w:sz="4" w:space="0" w:color="auto"/>
            </w:tcBorders>
            <w:hideMark/>
          </w:tcPr>
          <w:p w14:paraId="60A679E0" w14:textId="77777777" w:rsidR="006402C0" w:rsidRPr="006A4545" w:rsidRDefault="006402C0" w:rsidP="006B67CC">
            <w:pPr>
              <w:rPr>
                <w:lang w:val="en-US" w:eastAsia="en-US"/>
              </w:rPr>
            </w:pPr>
            <w:r w:rsidRPr="006A4545">
              <w:rPr>
                <w:lang w:val="en-US" w:eastAsia="en-US"/>
              </w:rPr>
              <w:t>12</w:t>
            </w:r>
          </w:p>
        </w:tc>
      </w:tr>
      <w:tr w:rsidR="006402C0" w:rsidRPr="006A4545" w14:paraId="22C98BCD" w14:textId="77777777" w:rsidTr="005B0C4E">
        <w:trPr>
          <w:trHeight w:val="250"/>
        </w:trPr>
        <w:tc>
          <w:tcPr>
            <w:tcW w:w="5350" w:type="dxa"/>
            <w:tcBorders>
              <w:top w:val="single" w:sz="4" w:space="0" w:color="auto"/>
              <w:left w:val="single" w:sz="4" w:space="0" w:color="auto"/>
              <w:bottom w:val="single" w:sz="4" w:space="0" w:color="auto"/>
              <w:right w:val="single" w:sz="4" w:space="0" w:color="auto"/>
            </w:tcBorders>
            <w:hideMark/>
          </w:tcPr>
          <w:p w14:paraId="70034DF8" w14:textId="77777777" w:rsidR="006402C0" w:rsidRPr="006A4545" w:rsidRDefault="006402C0" w:rsidP="006B67CC">
            <w:pPr>
              <w:rPr>
                <w:lang w:val="en-US" w:eastAsia="en-US"/>
              </w:rPr>
            </w:pPr>
            <w:r w:rsidRPr="006A4545">
              <w:rPr>
                <w:lang w:val="en-US" w:eastAsia="en-US"/>
              </w:rPr>
              <w:t xml:space="preserve">Preparation for Mid-term Exam </w:t>
            </w:r>
          </w:p>
        </w:tc>
        <w:tc>
          <w:tcPr>
            <w:tcW w:w="928" w:type="dxa"/>
            <w:tcBorders>
              <w:top w:val="single" w:sz="4" w:space="0" w:color="auto"/>
              <w:left w:val="single" w:sz="4" w:space="0" w:color="auto"/>
              <w:bottom w:val="single" w:sz="4" w:space="0" w:color="auto"/>
              <w:right w:val="single" w:sz="4" w:space="0" w:color="auto"/>
            </w:tcBorders>
            <w:hideMark/>
          </w:tcPr>
          <w:p w14:paraId="49D313B6" w14:textId="77777777" w:rsidR="006402C0" w:rsidRPr="006A4545" w:rsidRDefault="006402C0" w:rsidP="006B67CC">
            <w:pPr>
              <w:rPr>
                <w:lang w:val="en-US" w:eastAsia="en-US"/>
              </w:rPr>
            </w:pPr>
            <w:r w:rsidRPr="006A4545">
              <w:rPr>
                <w:lang w:val="en-US" w:eastAsia="en-US"/>
              </w:rPr>
              <w:t>1</w:t>
            </w:r>
          </w:p>
        </w:tc>
        <w:tc>
          <w:tcPr>
            <w:tcW w:w="1080" w:type="dxa"/>
            <w:tcBorders>
              <w:top w:val="single" w:sz="4" w:space="0" w:color="auto"/>
              <w:left w:val="single" w:sz="4" w:space="0" w:color="auto"/>
              <w:bottom w:val="single" w:sz="4" w:space="0" w:color="auto"/>
              <w:right w:val="single" w:sz="4" w:space="0" w:color="auto"/>
            </w:tcBorders>
            <w:hideMark/>
          </w:tcPr>
          <w:p w14:paraId="41A80742" w14:textId="77777777" w:rsidR="006402C0" w:rsidRPr="006A4545" w:rsidRDefault="006402C0" w:rsidP="006B67CC">
            <w:pPr>
              <w:rPr>
                <w:lang w:val="en-US" w:eastAsia="en-US"/>
              </w:rPr>
            </w:pPr>
            <w:r w:rsidRPr="006A4545">
              <w:rPr>
                <w:lang w:val="en-US" w:eastAsia="en-US"/>
              </w:rPr>
              <w:t>5</w:t>
            </w:r>
          </w:p>
        </w:tc>
        <w:tc>
          <w:tcPr>
            <w:tcW w:w="1572" w:type="dxa"/>
            <w:tcBorders>
              <w:top w:val="single" w:sz="4" w:space="0" w:color="auto"/>
              <w:left w:val="single" w:sz="4" w:space="0" w:color="auto"/>
              <w:bottom w:val="single" w:sz="4" w:space="0" w:color="auto"/>
              <w:right w:val="single" w:sz="4" w:space="0" w:color="auto"/>
            </w:tcBorders>
            <w:hideMark/>
          </w:tcPr>
          <w:p w14:paraId="662B3628" w14:textId="77777777" w:rsidR="006402C0" w:rsidRPr="006A4545" w:rsidRDefault="006402C0" w:rsidP="006B67CC">
            <w:pPr>
              <w:rPr>
                <w:lang w:val="en-US" w:eastAsia="en-US"/>
              </w:rPr>
            </w:pPr>
            <w:r w:rsidRPr="006A4545">
              <w:rPr>
                <w:lang w:val="en-US" w:eastAsia="en-US"/>
              </w:rPr>
              <w:t>5</w:t>
            </w:r>
          </w:p>
        </w:tc>
      </w:tr>
      <w:tr w:rsidR="006402C0" w:rsidRPr="006A4545" w14:paraId="7A9D0E31" w14:textId="77777777" w:rsidTr="005B0C4E">
        <w:trPr>
          <w:trHeight w:val="250"/>
        </w:trPr>
        <w:tc>
          <w:tcPr>
            <w:tcW w:w="5350" w:type="dxa"/>
            <w:tcBorders>
              <w:top w:val="single" w:sz="4" w:space="0" w:color="auto"/>
              <w:left w:val="single" w:sz="4" w:space="0" w:color="auto"/>
              <w:bottom w:val="single" w:sz="4" w:space="0" w:color="auto"/>
              <w:right w:val="single" w:sz="4" w:space="0" w:color="auto"/>
            </w:tcBorders>
            <w:hideMark/>
          </w:tcPr>
          <w:p w14:paraId="29050733" w14:textId="77777777" w:rsidR="006402C0" w:rsidRPr="006A4545" w:rsidRDefault="006402C0" w:rsidP="006B67CC">
            <w:pPr>
              <w:rPr>
                <w:lang w:val="en-US" w:eastAsia="en-US"/>
              </w:rPr>
            </w:pPr>
            <w:r w:rsidRPr="006A4545">
              <w:rPr>
                <w:lang w:val="en-US" w:eastAsia="en-US"/>
              </w:rPr>
              <w:t>Preparation for Final Exam</w:t>
            </w:r>
          </w:p>
        </w:tc>
        <w:tc>
          <w:tcPr>
            <w:tcW w:w="928" w:type="dxa"/>
            <w:tcBorders>
              <w:top w:val="single" w:sz="4" w:space="0" w:color="auto"/>
              <w:left w:val="single" w:sz="4" w:space="0" w:color="auto"/>
              <w:bottom w:val="single" w:sz="4" w:space="0" w:color="auto"/>
              <w:right w:val="single" w:sz="4" w:space="0" w:color="auto"/>
            </w:tcBorders>
            <w:hideMark/>
          </w:tcPr>
          <w:p w14:paraId="40F1ED32" w14:textId="77777777" w:rsidR="006402C0" w:rsidRPr="006A4545" w:rsidRDefault="006402C0" w:rsidP="006B67CC">
            <w:pPr>
              <w:rPr>
                <w:lang w:val="en-US" w:eastAsia="en-US"/>
              </w:rPr>
            </w:pPr>
            <w:r w:rsidRPr="006A4545">
              <w:rPr>
                <w:lang w:val="en-US" w:eastAsia="en-US"/>
              </w:rPr>
              <w:t>1</w:t>
            </w:r>
          </w:p>
        </w:tc>
        <w:tc>
          <w:tcPr>
            <w:tcW w:w="1080" w:type="dxa"/>
            <w:tcBorders>
              <w:top w:val="single" w:sz="4" w:space="0" w:color="auto"/>
              <w:left w:val="single" w:sz="4" w:space="0" w:color="auto"/>
              <w:bottom w:val="single" w:sz="4" w:space="0" w:color="auto"/>
              <w:right w:val="single" w:sz="4" w:space="0" w:color="auto"/>
            </w:tcBorders>
            <w:hideMark/>
          </w:tcPr>
          <w:p w14:paraId="1C255D73" w14:textId="77777777" w:rsidR="006402C0" w:rsidRPr="006A4545" w:rsidRDefault="006402C0" w:rsidP="006B67CC">
            <w:pPr>
              <w:rPr>
                <w:lang w:val="en-US" w:eastAsia="en-US"/>
              </w:rPr>
            </w:pPr>
            <w:r w:rsidRPr="006A4545">
              <w:rPr>
                <w:lang w:val="en-US" w:eastAsia="en-US"/>
              </w:rPr>
              <w:t>5</w:t>
            </w:r>
          </w:p>
        </w:tc>
        <w:tc>
          <w:tcPr>
            <w:tcW w:w="1572" w:type="dxa"/>
            <w:tcBorders>
              <w:top w:val="single" w:sz="4" w:space="0" w:color="auto"/>
              <w:left w:val="single" w:sz="4" w:space="0" w:color="auto"/>
              <w:bottom w:val="single" w:sz="4" w:space="0" w:color="auto"/>
              <w:right w:val="single" w:sz="4" w:space="0" w:color="auto"/>
            </w:tcBorders>
            <w:hideMark/>
          </w:tcPr>
          <w:p w14:paraId="607EC6CA" w14:textId="77777777" w:rsidR="006402C0" w:rsidRPr="006A4545" w:rsidRDefault="006402C0" w:rsidP="006B67CC">
            <w:pPr>
              <w:rPr>
                <w:lang w:val="en-US" w:eastAsia="en-US"/>
              </w:rPr>
            </w:pPr>
            <w:r w:rsidRPr="006A4545">
              <w:rPr>
                <w:lang w:val="en-US" w:eastAsia="en-US"/>
              </w:rPr>
              <w:t>5</w:t>
            </w:r>
          </w:p>
        </w:tc>
      </w:tr>
      <w:tr w:rsidR="006402C0" w:rsidRPr="006A4545" w14:paraId="4AF92EA7" w14:textId="77777777" w:rsidTr="005B0C4E">
        <w:trPr>
          <w:trHeight w:val="250"/>
        </w:trPr>
        <w:tc>
          <w:tcPr>
            <w:tcW w:w="5350" w:type="dxa"/>
            <w:tcBorders>
              <w:top w:val="single" w:sz="4" w:space="0" w:color="auto"/>
              <w:left w:val="single" w:sz="4" w:space="0" w:color="auto"/>
              <w:bottom w:val="single" w:sz="4" w:space="0" w:color="auto"/>
              <w:right w:val="single" w:sz="4" w:space="0" w:color="auto"/>
            </w:tcBorders>
          </w:tcPr>
          <w:p w14:paraId="763673B2" w14:textId="77777777" w:rsidR="006402C0" w:rsidRPr="006A4545" w:rsidRDefault="006402C0" w:rsidP="006B67CC">
            <w:pPr>
              <w:rPr>
                <w:lang w:val="en-US" w:eastAsia="en-US"/>
              </w:rPr>
            </w:pPr>
            <w:r w:rsidRPr="006A4545">
              <w:rPr>
                <w:lang w:val="en-US" w:eastAsia="en-US"/>
              </w:rPr>
              <w:t>Independent study</w:t>
            </w:r>
          </w:p>
        </w:tc>
        <w:tc>
          <w:tcPr>
            <w:tcW w:w="928" w:type="dxa"/>
            <w:tcBorders>
              <w:top w:val="single" w:sz="4" w:space="0" w:color="auto"/>
              <w:left w:val="single" w:sz="4" w:space="0" w:color="auto"/>
              <w:bottom w:val="single" w:sz="4" w:space="0" w:color="auto"/>
              <w:right w:val="single" w:sz="4" w:space="0" w:color="auto"/>
            </w:tcBorders>
          </w:tcPr>
          <w:p w14:paraId="22016449" w14:textId="77777777" w:rsidR="006402C0" w:rsidRPr="006A4545" w:rsidRDefault="006402C0" w:rsidP="006B67CC">
            <w:pPr>
              <w:rPr>
                <w:lang w:val="en-US" w:eastAsia="en-US"/>
              </w:rPr>
            </w:pPr>
          </w:p>
        </w:tc>
        <w:tc>
          <w:tcPr>
            <w:tcW w:w="1080" w:type="dxa"/>
            <w:tcBorders>
              <w:top w:val="single" w:sz="4" w:space="0" w:color="auto"/>
              <w:left w:val="single" w:sz="4" w:space="0" w:color="auto"/>
              <w:bottom w:val="single" w:sz="4" w:space="0" w:color="auto"/>
              <w:right w:val="single" w:sz="4" w:space="0" w:color="auto"/>
            </w:tcBorders>
          </w:tcPr>
          <w:p w14:paraId="2A70F84C" w14:textId="77777777" w:rsidR="006402C0" w:rsidRPr="006A4545" w:rsidRDefault="006402C0" w:rsidP="006B67CC">
            <w:pPr>
              <w:rPr>
                <w:lang w:val="en-US" w:eastAsia="en-US"/>
              </w:rPr>
            </w:pPr>
          </w:p>
        </w:tc>
        <w:tc>
          <w:tcPr>
            <w:tcW w:w="1572" w:type="dxa"/>
            <w:tcBorders>
              <w:top w:val="single" w:sz="4" w:space="0" w:color="auto"/>
              <w:left w:val="single" w:sz="4" w:space="0" w:color="auto"/>
              <w:bottom w:val="single" w:sz="4" w:space="0" w:color="auto"/>
              <w:right w:val="single" w:sz="4" w:space="0" w:color="auto"/>
            </w:tcBorders>
          </w:tcPr>
          <w:p w14:paraId="4AF242CA" w14:textId="77777777" w:rsidR="006402C0" w:rsidRPr="006A4545" w:rsidRDefault="006402C0" w:rsidP="006B67CC">
            <w:pPr>
              <w:rPr>
                <w:lang w:val="en-US" w:eastAsia="en-US"/>
              </w:rPr>
            </w:pPr>
          </w:p>
        </w:tc>
      </w:tr>
      <w:tr w:rsidR="006402C0" w:rsidRPr="006A4545" w14:paraId="347AEA04" w14:textId="77777777" w:rsidTr="005B0C4E">
        <w:trPr>
          <w:trHeight w:val="250"/>
        </w:trPr>
        <w:tc>
          <w:tcPr>
            <w:tcW w:w="5350" w:type="dxa"/>
            <w:tcBorders>
              <w:top w:val="single" w:sz="4" w:space="0" w:color="auto"/>
              <w:left w:val="single" w:sz="4" w:space="0" w:color="auto"/>
              <w:bottom w:val="single" w:sz="4" w:space="0" w:color="auto"/>
              <w:right w:val="single" w:sz="4" w:space="0" w:color="auto"/>
            </w:tcBorders>
            <w:hideMark/>
          </w:tcPr>
          <w:p w14:paraId="547F8C64" w14:textId="77777777" w:rsidR="006402C0" w:rsidRPr="006A4545" w:rsidRDefault="006402C0" w:rsidP="006B67CC">
            <w:pPr>
              <w:rPr>
                <w:lang w:val="en-US" w:eastAsia="en-US"/>
              </w:rPr>
            </w:pPr>
            <w:r w:rsidRPr="006A4545">
              <w:rPr>
                <w:lang w:val="en-US" w:eastAsia="en-US"/>
              </w:rPr>
              <w:t xml:space="preserve">Preparation for Quiz etc. </w:t>
            </w:r>
          </w:p>
        </w:tc>
        <w:tc>
          <w:tcPr>
            <w:tcW w:w="928" w:type="dxa"/>
            <w:tcBorders>
              <w:top w:val="single" w:sz="4" w:space="0" w:color="auto"/>
              <w:left w:val="single" w:sz="4" w:space="0" w:color="auto"/>
              <w:bottom w:val="single" w:sz="4" w:space="0" w:color="auto"/>
              <w:right w:val="single" w:sz="4" w:space="0" w:color="auto"/>
            </w:tcBorders>
          </w:tcPr>
          <w:p w14:paraId="3C39BC5C" w14:textId="77777777" w:rsidR="006402C0" w:rsidRPr="006A4545" w:rsidRDefault="006402C0" w:rsidP="006B67CC">
            <w:pPr>
              <w:rPr>
                <w:lang w:val="en-US" w:eastAsia="en-US"/>
              </w:rPr>
            </w:pPr>
          </w:p>
        </w:tc>
        <w:tc>
          <w:tcPr>
            <w:tcW w:w="1080" w:type="dxa"/>
            <w:tcBorders>
              <w:top w:val="single" w:sz="4" w:space="0" w:color="auto"/>
              <w:left w:val="single" w:sz="4" w:space="0" w:color="auto"/>
              <w:bottom w:val="single" w:sz="4" w:space="0" w:color="auto"/>
              <w:right w:val="single" w:sz="4" w:space="0" w:color="auto"/>
            </w:tcBorders>
          </w:tcPr>
          <w:p w14:paraId="0DFBDBB5" w14:textId="77777777" w:rsidR="006402C0" w:rsidRPr="006A4545" w:rsidRDefault="006402C0" w:rsidP="006B67CC">
            <w:pPr>
              <w:rPr>
                <w:lang w:val="en-US" w:eastAsia="en-US"/>
              </w:rPr>
            </w:pPr>
          </w:p>
        </w:tc>
        <w:tc>
          <w:tcPr>
            <w:tcW w:w="1572" w:type="dxa"/>
            <w:tcBorders>
              <w:top w:val="single" w:sz="4" w:space="0" w:color="auto"/>
              <w:left w:val="single" w:sz="4" w:space="0" w:color="auto"/>
              <w:bottom w:val="single" w:sz="4" w:space="0" w:color="auto"/>
              <w:right w:val="single" w:sz="4" w:space="0" w:color="auto"/>
            </w:tcBorders>
          </w:tcPr>
          <w:p w14:paraId="122870C5" w14:textId="77777777" w:rsidR="006402C0" w:rsidRPr="006A4545" w:rsidRDefault="006402C0" w:rsidP="006B67CC">
            <w:pPr>
              <w:rPr>
                <w:lang w:val="en-US" w:eastAsia="en-US"/>
              </w:rPr>
            </w:pPr>
          </w:p>
        </w:tc>
      </w:tr>
      <w:tr w:rsidR="006402C0" w:rsidRPr="006A4545" w14:paraId="13F80DD8" w14:textId="77777777" w:rsidTr="005B0C4E">
        <w:trPr>
          <w:trHeight w:val="250"/>
        </w:trPr>
        <w:tc>
          <w:tcPr>
            <w:tcW w:w="5350" w:type="dxa"/>
            <w:tcBorders>
              <w:top w:val="single" w:sz="4" w:space="0" w:color="auto"/>
              <w:left w:val="single" w:sz="4" w:space="0" w:color="auto"/>
              <w:bottom w:val="single" w:sz="4" w:space="0" w:color="auto"/>
              <w:right w:val="single" w:sz="4" w:space="0" w:color="auto"/>
            </w:tcBorders>
            <w:hideMark/>
          </w:tcPr>
          <w:p w14:paraId="6A707AFC" w14:textId="77777777" w:rsidR="006402C0" w:rsidRPr="006A4545" w:rsidRDefault="006402C0" w:rsidP="006B67CC">
            <w:pPr>
              <w:rPr>
                <w:lang w:val="en-US" w:eastAsia="en-US"/>
              </w:rPr>
            </w:pPr>
            <w:r w:rsidRPr="006A4545">
              <w:rPr>
                <w:lang w:val="en-US" w:eastAsia="en-US"/>
              </w:rPr>
              <w:t xml:space="preserve">Preparing Individual Assignments </w:t>
            </w:r>
          </w:p>
        </w:tc>
        <w:tc>
          <w:tcPr>
            <w:tcW w:w="928" w:type="dxa"/>
            <w:tcBorders>
              <w:top w:val="single" w:sz="4" w:space="0" w:color="auto"/>
              <w:left w:val="single" w:sz="4" w:space="0" w:color="auto"/>
              <w:bottom w:val="single" w:sz="4" w:space="0" w:color="auto"/>
              <w:right w:val="single" w:sz="4" w:space="0" w:color="auto"/>
            </w:tcBorders>
          </w:tcPr>
          <w:p w14:paraId="782B0616" w14:textId="77777777" w:rsidR="006402C0" w:rsidRPr="006A4545" w:rsidRDefault="006402C0" w:rsidP="006B67CC">
            <w:pPr>
              <w:rPr>
                <w:lang w:val="en-US" w:eastAsia="en-US"/>
              </w:rPr>
            </w:pPr>
          </w:p>
        </w:tc>
        <w:tc>
          <w:tcPr>
            <w:tcW w:w="1080" w:type="dxa"/>
            <w:tcBorders>
              <w:top w:val="single" w:sz="4" w:space="0" w:color="auto"/>
              <w:left w:val="single" w:sz="4" w:space="0" w:color="auto"/>
              <w:bottom w:val="single" w:sz="4" w:space="0" w:color="auto"/>
              <w:right w:val="single" w:sz="4" w:space="0" w:color="auto"/>
            </w:tcBorders>
          </w:tcPr>
          <w:p w14:paraId="25957374" w14:textId="77777777" w:rsidR="006402C0" w:rsidRPr="006A4545" w:rsidRDefault="006402C0" w:rsidP="006B67CC">
            <w:pPr>
              <w:rPr>
                <w:lang w:val="en-US" w:eastAsia="en-US"/>
              </w:rPr>
            </w:pPr>
          </w:p>
        </w:tc>
        <w:tc>
          <w:tcPr>
            <w:tcW w:w="1572" w:type="dxa"/>
            <w:tcBorders>
              <w:top w:val="single" w:sz="4" w:space="0" w:color="auto"/>
              <w:left w:val="single" w:sz="4" w:space="0" w:color="auto"/>
              <w:bottom w:val="single" w:sz="4" w:space="0" w:color="auto"/>
              <w:right w:val="single" w:sz="4" w:space="0" w:color="auto"/>
            </w:tcBorders>
          </w:tcPr>
          <w:p w14:paraId="717AED8C" w14:textId="77777777" w:rsidR="006402C0" w:rsidRPr="006A4545" w:rsidRDefault="006402C0" w:rsidP="006B67CC">
            <w:pPr>
              <w:rPr>
                <w:lang w:val="en-US" w:eastAsia="en-US"/>
              </w:rPr>
            </w:pPr>
          </w:p>
        </w:tc>
      </w:tr>
      <w:tr w:rsidR="006402C0" w:rsidRPr="006A4545" w14:paraId="427A9695" w14:textId="77777777" w:rsidTr="005B0C4E">
        <w:trPr>
          <w:trHeight w:val="250"/>
        </w:trPr>
        <w:tc>
          <w:tcPr>
            <w:tcW w:w="5350" w:type="dxa"/>
            <w:tcBorders>
              <w:top w:val="single" w:sz="4" w:space="0" w:color="auto"/>
              <w:left w:val="single" w:sz="4" w:space="0" w:color="auto"/>
              <w:bottom w:val="single" w:sz="4" w:space="0" w:color="auto"/>
              <w:right w:val="single" w:sz="4" w:space="0" w:color="auto"/>
            </w:tcBorders>
            <w:hideMark/>
          </w:tcPr>
          <w:p w14:paraId="2E37E638" w14:textId="77777777" w:rsidR="006402C0" w:rsidRPr="006A4545" w:rsidRDefault="006402C0" w:rsidP="006B67CC">
            <w:pPr>
              <w:rPr>
                <w:lang w:val="en-US" w:eastAsia="en-US"/>
              </w:rPr>
            </w:pPr>
            <w:r w:rsidRPr="006A4545">
              <w:rPr>
                <w:lang w:val="en-US" w:eastAsia="en-US"/>
              </w:rPr>
              <w:t>Preparing Group Assignments</w:t>
            </w:r>
          </w:p>
        </w:tc>
        <w:tc>
          <w:tcPr>
            <w:tcW w:w="928" w:type="dxa"/>
            <w:tcBorders>
              <w:top w:val="single" w:sz="4" w:space="0" w:color="auto"/>
              <w:left w:val="single" w:sz="4" w:space="0" w:color="auto"/>
              <w:bottom w:val="single" w:sz="4" w:space="0" w:color="auto"/>
              <w:right w:val="single" w:sz="4" w:space="0" w:color="auto"/>
            </w:tcBorders>
          </w:tcPr>
          <w:p w14:paraId="3187C883" w14:textId="77777777" w:rsidR="006402C0" w:rsidRPr="006A4545" w:rsidRDefault="006402C0" w:rsidP="006B67CC">
            <w:pPr>
              <w:rPr>
                <w:lang w:val="en-US" w:eastAsia="en-US"/>
              </w:rPr>
            </w:pPr>
          </w:p>
        </w:tc>
        <w:tc>
          <w:tcPr>
            <w:tcW w:w="1080" w:type="dxa"/>
            <w:tcBorders>
              <w:top w:val="single" w:sz="4" w:space="0" w:color="auto"/>
              <w:left w:val="single" w:sz="4" w:space="0" w:color="auto"/>
              <w:bottom w:val="single" w:sz="4" w:space="0" w:color="auto"/>
              <w:right w:val="single" w:sz="4" w:space="0" w:color="auto"/>
            </w:tcBorders>
          </w:tcPr>
          <w:p w14:paraId="41241F15" w14:textId="77777777" w:rsidR="006402C0" w:rsidRPr="006A4545" w:rsidRDefault="006402C0" w:rsidP="006B67CC">
            <w:pPr>
              <w:rPr>
                <w:lang w:val="en-US" w:eastAsia="en-US"/>
              </w:rPr>
            </w:pPr>
          </w:p>
        </w:tc>
        <w:tc>
          <w:tcPr>
            <w:tcW w:w="1572" w:type="dxa"/>
            <w:tcBorders>
              <w:top w:val="single" w:sz="4" w:space="0" w:color="auto"/>
              <w:left w:val="single" w:sz="4" w:space="0" w:color="auto"/>
              <w:bottom w:val="single" w:sz="4" w:space="0" w:color="auto"/>
              <w:right w:val="single" w:sz="4" w:space="0" w:color="auto"/>
            </w:tcBorders>
          </w:tcPr>
          <w:p w14:paraId="21C94C23" w14:textId="77777777" w:rsidR="006402C0" w:rsidRPr="006A4545" w:rsidRDefault="006402C0" w:rsidP="006B67CC">
            <w:pPr>
              <w:rPr>
                <w:lang w:val="en-US" w:eastAsia="en-US"/>
              </w:rPr>
            </w:pPr>
          </w:p>
        </w:tc>
      </w:tr>
      <w:tr w:rsidR="006402C0" w:rsidRPr="006A4545" w14:paraId="1A8F43C8" w14:textId="77777777" w:rsidTr="005B0C4E">
        <w:trPr>
          <w:trHeight w:val="250"/>
        </w:trPr>
        <w:tc>
          <w:tcPr>
            <w:tcW w:w="5350" w:type="dxa"/>
            <w:tcBorders>
              <w:top w:val="single" w:sz="4" w:space="0" w:color="auto"/>
              <w:left w:val="single" w:sz="4" w:space="0" w:color="auto"/>
              <w:bottom w:val="single" w:sz="4" w:space="0" w:color="auto"/>
              <w:right w:val="single" w:sz="4" w:space="0" w:color="auto"/>
            </w:tcBorders>
            <w:hideMark/>
          </w:tcPr>
          <w:p w14:paraId="73EFB0FC" w14:textId="77777777" w:rsidR="006402C0" w:rsidRPr="006A4545" w:rsidRDefault="006402C0" w:rsidP="006B67CC">
            <w:pPr>
              <w:rPr>
                <w:lang w:val="en-US" w:eastAsia="en-US"/>
              </w:rPr>
            </w:pPr>
            <w:r w:rsidRPr="006A4545">
              <w:rPr>
                <w:lang w:val="en-US" w:eastAsia="en-US"/>
              </w:rPr>
              <w:t xml:space="preserve">Preparing Presentations </w:t>
            </w:r>
          </w:p>
        </w:tc>
        <w:tc>
          <w:tcPr>
            <w:tcW w:w="928" w:type="dxa"/>
            <w:tcBorders>
              <w:top w:val="single" w:sz="4" w:space="0" w:color="auto"/>
              <w:left w:val="single" w:sz="4" w:space="0" w:color="auto"/>
              <w:bottom w:val="single" w:sz="4" w:space="0" w:color="auto"/>
              <w:right w:val="single" w:sz="4" w:space="0" w:color="auto"/>
            </w:tcBorders>
          </w:tcPr>
          <w:p w14:paraId="4D65B21A" w14:textId="77777777" w:rsidR="006402C0" w:rsidRPr="006A4545" w:rsidRDefault="006402C0" w:rsidP="006B67CC">
            <w:pPr>
              <w:rPr>
                <w:lang w:val="en-US" w:eastAsia="en-US"/>
              </w:rPr>
            </w:pPr>
          </w:p>
        </w:tc>
        <w:tc>
          <w:tcPr>
            <w:tcW w:w="1080" w:type="dxa"/>
            <w:tcBorders>
              <w:top w:val="single" w:sz="4" w:space="0" w:color="auto"/>
              <w:left w:val="single" w:sz="4" w:space="0" w:color="auto"/>
              <w:bottom w:val="single" w:sz="4" w:space="0" w:color="auto"/>
              <w:right w:val="single" w:sz="4" w:space="0" w:color="auto"/>
            </w:tcBorders>
          </w:tcPr>
          <w:p w14:paraId="516E6157" w14:textId="77777777" w:rsidR="006402C0" w:rsidRPr="006A4545" w:rsidRDefault="006402C0" w:rsidP="006B67CC">
            <w:pPr>
              <w:rPr>
                <w:lang w:val="en-US" w:eastAsia="en-US"/>
              </w:rPr>
            </w:pPr>
          </w:p>
        </w:tc>
        <w:tc>
          <w:tcPr>
            <w:tcW w:w="1572" w:type="dxa"/>
            <w:tcBorders>
              <w:top w:val="single" w:sz="4" w:space="0" w:color="auto"/>
              <w:left w:val="single" w:sz="4" w:space="0" w:color="auto"/>
              <w:bottom w:val="single" w:sz="4" w:space="0" w:color="auto"/>
              <w:right w:val="single" w:sz="4" w:space="0" w:color="auto"/>
            </w:tcBorders>
          </w:tcPr>
          <w:p w14:paraId="129934E7" w14:textId="77777777" w:rsidR="006402C0" w:rsidRPr="006A4545" w:rsidRDefault="006402C0" w:rsidP="006B67CC">
            <w:pPr>
              <w:rPr>
                <w:lang w:val="en-US" w:eastAsia="en-US"/>
              </w:rPr>
            </w:pPr>
          </w:p>
        </w:tc>
      </w:tr>
      <w:tr w:rsidR="006402C0" w:rsidRPr="006A4545" w14:paraId="5B7EBD9E" w14:textId="77777777" w:rsidTr="005B0C4E">
        <w:trPr>
          <w:trHeight w:val="250"/>
        </w:trPr>
        <w:tc>
          <w:tcPr>
            <w:tcW w:w="5350" w:type="dxa"/>
            <w:tcBorders>
              <w:top w:val="single" w:sz="4" w:space="0" w:color="auto"/>
              <w:left w:val="single" w:sz="4" w:space="0" w:color="auto"/>
              <w:bottom w:val="single" w:sz="4" w:space="0" w:color="auto"/>
              <w:right w:val="single" w:sz="4" w:space="0" w:color="auto"/>
            </w:tcBorders>
            <w:hideMark/>
          </w:tcPr>
          <w:p w14:paraId="05281C89" w14:textId="77777777" w:rsidR="006402C0" w:rsidRPr="006A4545" w:rsidRDefault="006402C0" w:rsidP="006B67CC">
            <w:pPr>
              <w:rPr>
                <w:lang w:val="en-US" w:eastAsia="en-US"/>
              </w:rPr>
            </w:pPr>
            <w:r w:rsidRPr="006A4545">
              <w:rPr>
                <w:lang w:val="en-US" w:eastAsia="en-US"/>
              </w:rPr>
              <w:t>Total Work Load (hour)</w:t>
            </w:r>
          </w:p>
        </w:tc>
        <w:tc>
          <w:tcPr>
            <w:tcW w:w="928" w:type="dxa"/>
            <w:tcBorders>
              <w:top w:val="single" w:sz="4" w:space="0" w:color="auto"/>
              <w:left w:val="single" w:sz="4" w:space="0" w:color="auto"/>
              <w:bottom w:val="single" w:sz="4" w:space="0" w:color="auto"/>
              <w:right w:val="single" w:sz="4" w:space="0" w:color="auto"/>
            </w:tcBorders>
          </w:tcPr>
          <w:p w14:paraId="6EDB752E" w14:textId="77777777" w:rsidR="006402C0" w:rsidRPr="006A4545" w:rsidRDefault="006402C0" w:rsidP="006B67CC">
            <w:pPr>
              <w:rPr>
                <w:lang w:val="en-US" w:eastAsia="en-US"/>
              </w:rPr>
            </w:pPr>
          </w:p>
        </w:tc>
        <w:tc>
          <w:tcPr>
            <w:tcW w:w="1080" w:type="dxa"/>
            <w:tcBorders>
              <w:top w:val="single" w:sz="4" w:space="0" w:color="auto"/>
              <w:left w:val="single" w:sz="4" w:space="0" w:color="auto"/>
              <w:bottom w:val="single" w:sz="4" w:space="0" w:color="auto"/>
              <w:right w:val="single" w:sz="4" w:space="0" w:color="auto"/>
            </w:tcBorders>
          </w:tcPr>
          <w:p w14:paraId="742B5580" w14:textId="77777777" w:rsidR="006402C0" w:rsidRPr="006A4545" w:rsidRDefault="006402C0" w:rsidP="006B67CC">
            <w:pPr>
              <w:rPr>
                <w:lang w:val="en-US" w:eastAsia="en-US"/>
              </w:rPr>
            </w:pPr>
          </w:p>
        </w:tc>
        <w:tc>
          <w:tcPr>
            <w:tcW w:w="1572" w:type="dxa"/>
            <w:tcBorders>
              <w:top w:val="single" w:sz="4" w:space="0" w:color="auto"/>
              <w:left w:val="single" w:sz="4" w:space="0" w:color="auto"/>
              <w:bottom w:val="single" w:sz="4" w:space="0" w:color="auto"/>
              <w:right w:val="single" w:sz="4" w:space="0" w:color="auto"/>
            </w:tcBorders>
            <w:hideMark/>
          </w:tcPr>
          <w:p w14:paraId="3D7C1001" w14:textId="77777777" w:rsidR="006402C0" w:rsidRPr="006A4545" w:rsidRDefault="006402C0" w:rsidP="006B67CC">
            <w:pPr>
              <w:rPr>
                <w:lang w:val="en-US" w:eastAsia="en-US"/>
              </w:rPr>
            </w:pPr>
            <w:r w:rsidRPr="006A4545">
              <w:rPr>
                <w:lang w:val="en-US" w:eastAsia="en-US"/>
              </w:rPr>
              <w:t>50</w:t>
            </w:r>
          </w:p>
        </w:tc>
      </w:tr>
      <w:tr w:rsidR="006402C0" w:rsidRPr="006A4545" w14:paraId="6919CB0C" w14:textId="77777777" w:rsidTr="005B0C4E">
        <w:trPr>
          <w:trHeight w:val="250"/>
        </w:trPr>
        <w:tc>
          <w:tcPr>
            <w:tcW w:w="5350" w:type="dxa"/>
            <w:tcBorders>
              <w:top w:val="single" w:sz="4" w:space="0" w:color="auto"/>
              <w:left w:val="single" w:sz="4" w:space="0" w:color="auto"/>
              <w:bottom w:val="single" w:sz="4" w:space="0" w:color="auto"/>
              <w:right w:val="single" w:sz="4" w:space="0" w:color="auto"/>
            </w:tcBorders>
            <w:hideMark/>
          </w:tcPr>
          <w:p w14:paraId="283D4CA3" w14:textId="77777777" w:rsidR="006402C0" w:rsidRPr="006A4545" w:rsidRDefault="006402C0" w:rsidP="006B67CC">
            <w:pPr>
              <w:rPr>
                <w:lang w:val="en-US" w:eastAsia="en-US"/>
              </w:rPr>
            </w:pPr>
            <w:r w:rsidRPr="006A4545">
              <w:rPr>
                <w:lang w:val="en-US" w:eastAsia="en-US"/>
              </w:rPr>
              <w:t xml:space="preserve">ECTS Credits of Course=  </w:t>
            </w:r>
          </w:p>
          <w:p w14:paraId="52B1D4D1" w14:textId="77777777" w:rsidR="006402C0" w:rsidRPr="006A4545" w:rsidRDefault="006402C0" w:rsidP="006B67CC">
            <w:pPr>
              <w:rPr>
                <w:lang w:val="en-US" w:eastAsia="en-US"/>
              </w:rPr>
            </w:pPr>
            <w:r w:rsidRPr="006A4545">
              <w:rPr>
                <w:lang w:val="en-US" w:eastAsia="en-US"/>
              </w:rPr>
              <w:t>Total Work Load (hour) / 25</w:t>
            </w:r>
          </w:p>
          <w:p w14:paraId="0B3E3A55" w14:textId="77777777" w:rsidR="006402C0" w:rsidRPr="006A4545" w:rsidRDefault="006402C0" w:rsidP="006B67CC">
            <w:pPr>
              <w:rPr>
                <w:lang w:val="en-US" w:eastAsia="en-US"/>
              </w:rPr>
            </w:pPr>
            <w:r w:rsidRPr="006A4545">
              <w:rPr>
                <w:lang w:val="en-US" w:eastAsia="en-US"/>
              </w:rPr>
              <w:t>1 ECTS Credits = 25 hours workload</w:t>
            </w:r>
          </w:p>
        </w:tc>
        <w:tc>
          <w:tcPr>
            <w:tcW w:w="928" w:type="dxa"/>
            <w:tcBorders>
              <w:top w:val="single" w:sz="4" w:space="0" w:color="auto"/>
              <w:left w:val="single" w:sz="4" w:space="0" w:color="auto"/>
              <w:bottom w:val="single" w:sz="4" w:space="0" w:color="auto"/>
              <w:right w:val="single" w:sz="4" w:space="0" w:color="auto"/>
            </w:tcBorders>
          </w:tcPr>
          <w:p w14:paraId="6D5091A3" w14:textId="77777777" w:rsidR="006402C0" w:rsidRPr="006A4545" w:rsidRDefault="006402C0" w:rsidP="006B67CC">
            <w:pPr>
              <w:rPr>
                <w:lang w:val="en-US" w:eastAsia="en-US"/>
              </w:rPr>
            </w:pPr>
          </w:p>
        </w:tc>
        <w:tc>
          <w:tcPr>
            <w:tcW w:w="1080" w:type="dxa"/>
            <w:tcBorders>
              <w:top w:val="single" w:sz="4" w:space="0" w:color="auto"/>
              <w:left w:val="single" w:sz="4" w:space="0" w:color="auto"/>
              <w:bottom w:val="single" w:sz="4" w:space="0" w:color="auto"/>
              <w:right w:val="single" w:sz="4" w:space="0" w:color="auto"/>
            </w:tcBorders>
          </w:tcPr>
          <w:p w14:paraId="46F01459" w14:textId="77777777" w:rsidR="006402C0" w:rsidRPr="006A4545" w:rsidRDefault="006402C0" w:rsidP="006B67CC">
            <w:pPr>
              <w:rPr>
                <w:lang w:val="en-US" w:eastAsia="en-US"/>
              </w:rPr>
            </w:pPr>
          </w:p>
        </w:tc>
        <w:tc>
          <w:tcPr>
            <w:tcW w:w="1572" w:type="dxa"/>
            <w:tcBorders>
              <w:top w:val="single" w:sz="4" w:space="0" w:color="auto"/>
              <w:left w:val="single" w:sz="4" w:space="0" w:color="auto"/>
              <w:bottom w:val="single" w:sz="4" w:space="0" w:color="auto"/>
              <w:right w:val="single" w:sz="4" w:space="0" w:color="auto"/>
            </w:tcBorders>
          </w:tcPr>
          <w:p w14:paraId="0349772C" w14:textId="77777777" w:rsidR="006402C0" w:rsidRPr="006A4545" w:rsidRDefault="006402C0" w:rsidP="006B67CC">
            <w:pPr>
              <w:rPr>
                <w:lang w:val="en-US" w:eastAsia="en-US"/>
              </w:rPr>
            </w:pPr>
          </w:p>
          <w:p w14:paraId="346D887C" w14:textId="77777777" w:rsidR="006402C0" w:rsidRPr="006A4545" w:rsidRDefault="006402C0" w:rsidP="006B67CC">
            <w:pPr>
              <w:rPr>
                <w:lang w:val="en-US" w:eastAsia="en-US"/>
              </w:rPr>
            </w:pPr>
            <w:r w:rsidRPr="006A4545">
              <w:rPr>
                <w:lang w:val="en-US" w:eastAsia="en-US"/>
              </w:rPr>
              <w:t>2</w:t>
            </w:r>
          </w:p>
        </w:tc>
      </w:tr>
    </w:tbl>
    <w:p w14:paraId="1D8F7F93" w14:textId="77777777" w:rsidR="006402C0" w:rsidRPr="006A4545" w:rsidRDefault="006402C0" w:rsidP="006B67CC">
      <w:pPr>
        <w:rPr>
          <w:lang w:val="en-US"/>
        </w:rPr>
      </w:pPr>
    </w:p>
    <w:p w14:paraId="25410883" w14:textId="77777777" w:rsidR="00AF58E0" w:rsidRPr="006A4545" w:rsidRDefault="00AF58E0" w:rsidP="00244B9B">
      <w:pPr>
        <w:pStyle w:val="T2"/>
      </w:pPr>
    </w:p>
    <w:p w14:paraId="2D4860A6" w14:textId="0DD4BD94" w:rsidR="00601EC8" w:rsidRPr="006A4545" w:rsidRDefault="00601EC8" w:rsidP="006A4545">
      <w:pPr>
        <w:pStyle w:val="Balk2"/>
      </w:pPr>
      <w:bookmarkStart w:id="124" w:name="_Toc90451428"/>
      <w:r w:rsidRPr="006A4545">
        <w:t>HEF 20</w:t>
      </w:r>
      <w:r w:rsidR="002B5074" w:rsidRPr="006A4545">
        <w:t>64</w:t>
      </w:r>
      <w:r w:rsidRPr="006A4545">
        <w:t xml:space="preserve"> PROFESS</w:t>
      </w:r>
      <w:r w:rsidR="00FA407A" w:rsidRPr="006A4545">
        <w:t>I</w:t>
      </w:r>
      <w:r w:rsidRPr="006A4545">
        <w:t>ONAL NURSING</w:t>
      </w:r>
      <w:bookmarkEnd w:id="124"/>
    </w:p>
    <w:p w14:paraId="07746FF4" w14:textId="77777777" w:rsidR="00F175E7" w:rsidRPr="006A4545" w:rsidRDefault="00F175E7" w:rsidP="006B67CC">
      <w:pPr>
        <w:rPr>
          <w:lang w:val="en-US"/>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419"/>
        <w:gridCol w:w="1205"/>
        <w:gridCol w:w="5035"/>
      </w:tblGrid>
      <w:tr w:rsidR="00F175E7" w:rsidRPr="006A4545" w14:paraId="65A4F0CD" w14:textId="77777777" w:rsidTr="005B0C4E">
        <w:tc>
          <w:tcPr>
            <w:tcW w:w="3818" w:type="dxa"/>
            <w:gridSpan w:val="3"/>
            <w:tcBorders>
              <w:top w:val="single" w:sz="4" w:space="0" w:color="auto"/>
              <w:left w:val="single" w:sz="4" w:space="0" w:color="auto"/>
              <w:bottom w:val="single" w:sz="4" w:space="0" w:color="auto"/>
              <w:right w:val="single" w:sz="4" w:space="0" w:color="auto"/>
            </w:tcBorders>
          </w:tcPr>
          <w:p w14:paraId="18F79279" w14:textId="77777777" w:rsidR="00F175E7" w:rsidRPr="006A4545" w:rsidRDefault="00F175E7" w:rsidP="006B67CC">
            <w:pPr>
              <w:rPr>
                <w:lang w:val="en-US" w:eastAsia="en-US"/>
              </w:rPr>
            </w:pPr>
            <w:r w:rsidRPr="006A4545">
              <w:rPr>
                <w:lang w:val="en-US" w:eastAsia="en-US"/>
              </w:rPr>
              <w:t xml:space="preserve">Department(s) Giving the Course: </w:t>
            </w:r>
          </w:p>
          <w:p w14:paraId="6CBAF396" w14:textId="77777777" w:rsidR="00F175E7" w:rsidRPr="006A4545" w:rsidRDefault="00F175E7" w:rsidP="006B67CC">
            <w:pPr>
              <w:rPr>
                <w:lang w:val="en-US" w:eastAsia="en-US"/>
              </w:rPr>
            </w:pPr>
            <w:r w:rsidRPr="006A4545">
              <w:rPr>
                <w:lang w:val="en-US" w:eastAsia="en-US"/>
              </w:rPr>
              <w:t>DEU Faculty of Nursing</w:t>
            </w:r>
          </w:p>
          <w:p w14:paraId="5B1FB435" w14:textId="77777777" w:rsidR="00F175E7" w:rsidRPr="006A4545" w:rsidRDefault="00F175E7" w:rsidP="006B67CC">
            <w:pPr>
              <w:rPr>
                <w:lang w:val="en-US" w:eastAsia="en-US"/>
              </w:rPr>
            </w:pPr>
          </w:p>
        </w:tc>
        <w:tc>
          <w:tcPr>
            <w:tcW w:w="5112" w:type="dxa"/>
            <w:tcBorders>
              <w:top w:val="single" w:sz="4" w:space="0" w:color="auto"/>
              <w:left w:val="single" w:sz="4" w:space="0" w:color="auto"/>
              <w:bottom w:val="single" w:sz="4" w:space="0" w:color="auto"/>
              <w:right w:val="single" w:sz="4" w:space="0" w:color="auto"/>
            </w:tcBorders>
          </w:tcPr>
          <w:p w14:paraId="6A5132B0" w14:textId="77777777" w:rsidR="00F175E7" w:rsidRPr="006A4545" w:rsidRDefault="00F175E7" w:rsidP="006B67CC">
            <w:pPr>
              <w:rPr>
                <w:lang w:val="en-US" w:eastAsia="en-US"/>
              </w:rPr>
            </w:pPr>
            <w:r w:rsidRPr="006A4545">
              <w:rPr>
                <w:lang w:val="en-US" w:eastAsia="en-US"/>
              </w:rPr>
              <w:t>Department(s) Taking the Course:</w:t>
            </w:r>
          </w:p>
          <w:p w14:paraId="4812772F" w14:textId="77777777" w:rsidR="00F175E7" w:rsidRPr="006A4545" w:rsidRDefault="00F175E7" w:rsidP="006B67CC">
            <w:pPr>
              <w:rPr>
                <w:lang w:val="en-US" w:eastAsia="en-US"/>
              </w:rPr>
            </w:pPr>
            <w:r w:rsidRPr="006A4545">
              <w:rPr>
                <w:lang w:val="en-US" w:eastAsia="en-US"/>
              </w:rPr>
              <w:t>DEU Faculty of Nursing</w:t>
            </w:r>
          </w:p>
          <w:p w14:paraId="07731979" w14:textId="77777777" w:rsidR="00F175E7" w:rsidRPr="006A4545" w:rsidRDefault="00F175E7" w:rsidP="006B67CC">
            <w:pPr>
              <w:rPr>
                <w:lang w:val="en-US" w:eastAsia="en-US"/>
              </w:rPr>
            </w:pPr>
          </w:p>
        </w:tc>
      </w:tr>
      <w:tr w:rsidR="00F175E7" w:rsidRPr="006A4545" w14:paraId="2398B8D1" w14:textId="77777777" w:rsidTr="005B0C4E">
        <w:tc>
          <w:tcPr>
            <w:tcW w:w="3818" w:type="dxa"/>
            <w:gridSpan w:val="3"/>
            <w:tcBorders>
              <w:top w:val="single" w:sz="4" w:space="0" w:color="auto"/>
              <w:left w:val="single" w:sz="4" w:space="0" w:color="auto"/>
              <w:bottom w:val="single" w:sz="4" w:space="0" w:color="auto"/>
              <w:right w:val="single" w:sz="4" w:space="0" w:color="auto"/>
            </w:tcBorders>
          </w:tcPr>
          <w:p w14:paraId="03B6CB02" w14:textId="77777777" w:rsidR="00F175E7" w:rsidRPr="006A4545" w:rsidRDefault="00F175E7" w:rsidP="006B67CC">
            <w:pPr>
              <w:rPr>
                <w:lang w:val="en-US" w:eastAsia="en-US"/>
              </w:rPr>
            </w:pPr>
            <w:r w:rsidRPr="006A4545">
              <w:rPr>
                <w:lang w:val="en-US" w:eastAsia="en-US"/>
              </w:rPr>
              <w:t>Name of the Department: Nursing</w:t>
            </w:r>
          </w:p>
          <w:p w14:paraId="1696B9BC" w14:textId="77777777" w:rsidR="00F175E7" w:rsidRPr="006A4545" w:rsidRDefault="00F175E7" w:rsidP="006B67CC">
            <w:pPr>
              <w:rPr>
                <w:lang w:val="en-US" w:eastAsia="en-US"/>
              </w:rPr>
            </w:pPr>
          </w:p>
        </w:tc>
        <w:tc>
          <w:tcPr>
            <w:tcW w:w="5112" w:type="dxa"/>
            <w:tcBorders>
              <w:top w:val="single" w:sz="4" w:space="0" w:color="auto"/>
              <w:left w:val="single" w:sz="4" w:space="0" w:color="auto"/>
              <w:bottom w:val="single" w:sz="4" w:space="0" w:color="auto"/>
              <w:right w:val="single" w:sz="4" w:space="0" w:color="auto"/>
            </w:tcBorders>
            <w:hideMark/>
          </w:tcPr>
          <w:p w14:paraId="2F602901" w14:textId="77777777" w:rsidR="00F175E7" w:rsidRPr="006A4545" w:rsidRDefault="00F175E7" w:rsidP="006B67CC">
            <w:pPr>
              <w:rPr>
                <w:lang w:val="en-US" w:eastAsia="en-US"/>
              </w:rPr>
            </w:pPr>
            <w:r w:rsidRPr="006A4545">
              <w:rPr>
                <w:lang w:val="en-US" w:eastAsia="en-US"/>
              </w:rPr>
              <w:t>Name of the Course:</w:t>
            </w:r>
          </w:p>
          <w:p w14:paraId="1711DEB0" w14:textId="77777777" w:rsidR="00F175E7" w:rsidRPr="006A4545" w:rsidRDefault="00F175E7" w:rsidP="006B67CC">
            <w:pPr>
              <w:rPr>
                <w:lang w:val="en-US" w:eastAsia="en-US"/>
              </w:rPr>
            </w:pPr>
            <w:r w:rsidRPr="006A4545">
              <w:rPr>
                <w:lang w:val="en-US" w:eastAsia="en-US"/>
              </w:rPr>
              <w:t xml:space="preserve">Professional Nursing </w:t>
            </w:r>
          </w:p>
        </w:tc>
      </w:tr>
      <w:tr w:rsidR="00F175E7" w:rsidRPr="006A4545" w14:paraId="26C35CE3" w14:textId="77777777" w:rsidTr="005B0C4E">
        <w:tc>
          <w:tcPr>
            <w:tcW w:w="3818" w:type="dxa"/>
            <w:gridSpan w:val="3"/>
            <w:tcBorders>
              <w:top w:val="single" w:sz="4" w:space="0" w:color="auto"/>
              <w:left w:val="single" w:sz="4" w:space="0" w:color="auto"/>
              <w:bottom w:val="single" w:sz="4" w:space="0" w:color="auto"/>
              <w:right w:val="single" w:sz="4" w:space="0" w:color="auto"/>
            </w:tcBorders>
          </w:tcPr>
          <w:p w14:paraId="34F6EA37" w14:textId="77777777" w:rsidR="00F175E7" w:rsidRPr="006A4545" w:rsidRDefault="00F175E7" w:rsidP="006B67CC">
            <w:pPr>
              <w:rPr>
                <w:lang w:val="en-US" w:eastAsia="en-US"/>
              </w:rPr>
            </w:pPr>
            <w:r w:rsidRPr="006A4545">
              <w:rPr>
                <w:lang w:val="en-US" w:eastAsia="en-US"/>
              </w:rPr>
              <w:t xml:space="preserve">Course Level: (Undergraduate) </w:t>
            </w:r>
          </w:p>
          <w:p w14:paraId="7F8413F9" w14:textId="77777777" w:rsidR="00F175E7" w:rsidRPr="006A4545" w:rsidRDefault="00F175E7" w:rsidP="006B67CC">
            <w:pPr>
              <w:rPr>
                <w:lang w:val="en-US" w:eastAsia="en-US"/>
              </w:rPr>
            </w:pPr>
          </w:p>
        </w:tc>
        <w:tc>
          <w:tcPr>
            <w:tcW w:w="5112" w:type="dxa"/>
            <w:tcBorders>
              <w:top w:val="single" w:sz="4" w:space="0" w:color="auto"/>
              <w:left w:val="single" w:sz="4" w:space="0" w:color="auto"/>
              <w:bottom w:val="single" w:sz="4" w:space="0" w:color="auto"/>
              <w:right w:val="single" w:sz="4" w:space="0" w:color="auto"/>
            </w:tcBorders>
          </w:tcPr>
          <w:p w14:paraId="08FF290D" w14:textId="77777777" w:rsidR="00F175E7" w:rsidRPr="006A4545" w:rsidRDefault="00F175E7" w:rsidP="006B67CC">
            <w:pPr>
              <w:rPr>
                <w:lang w:val="en-US" w:eastAsia="en-US"/>
              </w:rPr>
            </w:pPr>
            <w:r w:rsidRPr="006A4545">
              <w:rPr>
                <w:lang w:val="en-US" w:eastAsia="en-US"/>
              </w:rPr>
              <w:t>Course Code: HEF 2064</w:t>
            </w:r>
          </w:p>
          <w:p w14:paraId="3FD69949" w14:textId="77777777" w:rsidR="00F175E7" w:rsidRPr="006A4545" w:rsidRDefault="00F175E7" w:rsidP="006B67CC">
            <w:pPr>
              <w:rPr>
                <w:lang w:val="en-US" w:eastAsia="en-US"/>
              </w:rPr>
            </w:pPr>
          </w:p>
        </w:tc>
      </w:tr>
      <w:tr w:rsidR="00F175E7" w:rsidRPr="006A4545" w14:paraId="119C2D44" w14:textId="77777777" w:rsidTr="005B0C4E">
        <w:tc>
          <w:tcPr>
            <w:tcW w:w="3818" w:type="dxa"/>
            <w:gridSpan w:val="3"/>
            <w:tcBorders>
              <w:top w:val="single" w:sz="4" w:space="0" w:color="auto"/>
              <w:left w:val="single" w:sz="4" w:space="0" w:color="auto"/>
              <w:bottom w:val="single" w:sz="4" w:space="0" w:color="auto"/>
              <w:right w:val="single" w:sz="4" w:space="0" w:color="auto"/>
            </w:tcBorders>
          </w:tcPr>
          <w:p w14:paraId="2FCF425D" w14:textId="77777777" w:rsidR="00F175E7" w:rsidRPr="006A4545" w:rsidRDefault="00F175E7" w:rsidP="006B67CC">
            <w:pPr>
              <w:rPr>
                <w:color w:val="000000"/>
                <w:lang w:val="en-US" w:eastAsia="en-US"/>
              </w:rPr>
            </w:pPr>
            <w:r w:rsidRPr="006A4545">
              <w:rPr>
                <w:lang w:val="en-US" w:eastAsia="en-US"/>
              </w:rPr>
              <w:t>Issuance/Renewal Date of the Form</w:t>
            </w:r>
            <w:r w:rsidRPr="006A4545">
              <w:rPr>
                <w:color w:val="000000"/>
                <w:lang w:val="en-US" w:eastAsia="en-US"/>
              </w:rPr>
              <w:t xml:space="preserve">: </w:t>
            </w:r>
          </w:p>
          <w:p w14:paraId="3D31B1B8" w14:textId="77777777" w:rsidR="00F175E7" w:rsidRPr="006A4545" w:rsidRDefault="00F175E7" w:rsidP="006B67CC">
            <w:pPr>
              <w:rPr>
                <w:lang w:val="en-US" w:eastAsia="en-US"/>
              </w:rPr>
            </w:pPr>
            <w:r w:rsidRPr="006A4545">
              <w:rPr>
                <w:lang w:val="en-US" w:eastAsia="en-US"/>
              </w:rPr>
              <w:t>05.10.2021</w:t>
            </w:r>
          </w:p>
        </w:tc>
        <w:tc>
          <w:tcPr>
            <w:tcW w:w="5112" w:type="dxa"/>
            <w:tcBorders>
              <w:top w:val="single" w:sz="4" w:space="0" w:color="auto"/>
              <w:left w:val="single" w:sz="4" w:space="0" w:color="auto"/>
              <w:bottom w:val="single" w:sz="4" w:space="0" w:color="auto"/>
              <w:right w:val="single" w:sz="4" w:space="0" w:color="auto"/>
            </w:tcBorders>
          </w:tcPr>
          <w:p w14:paraId="367BA1B5" w14:textId="77777777" w:rsidR="00F175E7" w:rsidRPr="006A4545" w:rsidRDefault="00F175E7" w:rsidP="006B67CC">
            <w:pPr>
              <w:rPr>
                <w:lang w:val="en-US" w:eastAsia="en-US"/>
              </w:rPr>
            </w:pPr>
            <w:r w:rsidRPr="006A4545">
              <w:rPr>
                <w:lang w:val="en-US" w:eastAsia="en-US"/>
              </w:rPr>
              <w:t>Course type: Elective</w:t>
            </w:r>
          </w:p>
          <w:p w14:paraId="3FF769A1" w14:textId="77777777" w:rsidR="00F175E7" w:rsidRPr="006A4545" w:rsidRDefault="00F175E7" w:rsidP="006B67CC">
            <w:pPr>
              <w:rPr>
                <w:lang w:val="en-US" w:eastAsia="en-US"/>
              </w:rPr>
            </w:pPr>
          </w:p>
        </w:tc>
      </w:tr>
      <w:tr w:rsidR="00F175E7" w:rsidRPr="006A4545" w14:paraId="7F5C4EA5" w14:textId="77777777" w:rsidTr="005B0C4E">
        <w:tc>
          <w:tcPr>
            <w:tcW w:w="3818" w:type="dxa"/>
            <w:gridSpan w:val="3"/>
            <w:tcBorders>
              <w:top w:val="single" w:sz="4" w:space="0" w:color="auto"/>
              <w:left w:val="single" w:sz="4" w:space="0" w:color="auto"/>
              <w:bottom w:val="single" w:sz="4" w:space="0" w:color="auto"/>
              <w:right w:val="single" w:sz="4" w:space="0" w:color="auto"/>
            </w:tcBorders>
            <w:hideMark/>
          </w:tcPr>
          <w:p w14:paraId="2F815322" w14:textId="77777777" w:rsidR="00F175E7" w:rsidRPr="006A4545" w:rsidRDefault="00F175E7" w:rsidP="006B67CC">
            <w:pPr>
              <w:rPr>
                <w:lang w:val="en-US" w:eastAsia="en-US"/>
              </w:rPr>
            </w:pPr>
            <w:r w:rsidRPr="006A4545">
              <w:rPr>
                <w:lang w:val="en-US" w:eastAsia="en-US"/>
              </w:rPr>
              <w:t>Language of the course: Turkish</w:t>
            </w:r>
          </w:p>
          <w:p w14:paraId="0F5F197E" w14:textId="77777777" w:rsidR="00F175E7" w:rsidRPr="006A4545" w:rsidRDefault="00F175E7" w:rsidP="006B67CC">
            <w:pPr>
              <w:rPr>
                <w:lang w:val="en-US" w:eastAsia="en-US"/>
              </w:rPr>
            </w:pPr>
            <w:r w:rsidRPr="006A4545">
              <w:rPr>
                <w:lang w:val="en-US" w:eastAsia="en-US"/>
              </w:rPr>
              <w:tab/>
            </w:r>
          </w:p>
        </w:tc>
        <w:tc>
          <w:tcPr>
            <w:tcW w:w="5112" w:type="dxa"/>
            <w:tcBorders>
              <w:top w:val="single" w:sz="4" w:space="0" w:color="auto"/>
              <w:left w:val="single" w:sz="4" w:space="0" w:color="auto"/>
              <w:bottom w:val="single" w:sz="4" w:space="0" w:color="auto"/>
              <w:right w:val="single" w:sz="4" w:space="0" w:color="auto"/>
            </w:tcBorders>
            <w:hideMark/>
          </w:tcPr>
          <w:p w14:paraId="4E61BDF4" w14:textId="77777777" w:rsidR="00F175E7" w:rsidRPr="006A4545" w:rsidRDefault="00F175E7" w:rsidP="006B67CC">
            <w:pPr>
              <w:rPr>
                <w:lang w:val="en-US" w:eastAsia="en-US"/>
              </w:rPr>
            </w:pPr>
            <w:r w:rsidRPr="006A4545">
              <w:rPr>
                <w:lang w:val="en-US" w:eastAsia="en-US"/>
              </w:rPr>
              <w:t>Instructor(s) of the course:</w:t>
            </w:r>
          </w:p>
          <w:p w14:paraId="16C128E9" w14:textId="77777777" w:rsidR="00F175E7" w:rsidRPr="006A4545" w:rsidRDefault="00F175E7" w:rsidP="006B67CC">
            <w:pPr>
              <w:rPr>
                <w:lang w:val="en-US" w:eastAsia="en-US"/>
              </w:rPr>
            </w:pPr>
            <w:r w:rsidRPr="006A4545">
              <w:rPr>
                <w:lang w:val="en-US" w:eastAsia="en-US"/>
              </w:rPr>
              <w:t>Assoc. Prof.  Merlinda ALUŞ TOKAT</w:t>
            </w:r>
          </w:p>
          <w:p w14:paraId="0B4B425F" w14:textId="77777777" w:rsidR="00F175E7" w:rsidRPr="006A4545" w:rsidRDefault="00F175E7" w:rsidP="006B67CC">
            <w:pPr>
              <w:rPr>
                <w:lang w:val="en-US" w:eastAsia="en-US"/>
              </w:rPr>
            </w:pPr>
            <w:r w:rsidRPr="006A4545">
              <w:rPr>
                <w:lang w:val="en-US" w:eastAsia="en-US"/>
              </w:rPr>
              <w:t>Assoc. Prof. Havva ARSLAN YÜRÜMEZOĞLU</w:t>
            </w:r>
          </w:p>
          <w:p w14:paraId="613DF42D" w14:textId="77777777" w:rsidR="00F175E7" w:rsidRPr="006A4545" w:rsidRDefault="00F175E7" w:rsidP="006B67CC">
            <w:pPr>
              <w:rPr>
                <w:lang w:val="en-US" w:eastAsia="en-US"/>
              </w:rPr>
            </w:pPr>
            <w:r w:rsidRPr="006A4545">
              <w:rPr>
                <w:lang w:val="en-US" w:eastAsia="en-US"/>
              </w:rPr>
              <w:t>Assoc. Prof.  Dijle AYAR</w:t>
            </w:r>
          </w:p>
          <w:p w14:paraId="20CD4EFF" w14:textId="77777777" w:rsidR="00F175E7" w:rsidRPr="006A4545" w:rsidRDefault="00F175E7" w:rsidP="006B67CC">
            <w:pPr>
              <w:rPr>
                <w:lang w:val="en-US" w:eastAsia="en-US"/>
              </w:rPr>
            </w:pPr>
            <w:r w:rsidRPr="006A4545">
              <w:rPr>
                <w:lang w:val="en-US" w:eastAsia="en-US"/>
              </w:rPr>
              <w:t>Assist. Prof. Hande YAĞCAN</w:t>
            </w:r>
          </w:p>
        </w:tc>
      </w:tr>
      <w:tr w:rsidR="00F175E7" w:rsidRPr="006A4545" w14:paraId="087386F6" w14:textId="77777777" w:rsidTr="005B0C4E">
        <w:tc>
          <w:tcPr>
            <w:tcW w:w="3818" w:type="dxa"/>
            <w:gridSpan w:val="3"/>
            <w:tcBorders>
              <w:top w:val="single" w:sz="4" w:space="0" w:color="auto"/>
              <w:left w:val="single" w:sz="4" w:space="0" w:color="auto"/>
              <w:bottom w:val="single" w:sz="4" w:space="0" w:color="auto"/>
              <w:right w:val="single" w:sz="4" w:space="0" w:color="auto"/>
            </w:tcBorders>
            <w:hideMark/>
          </w:tcPr>
          <w:p w14:paraId="1342111F" w14:textId="77777777" w:rsidR="00F175E7" w:rsidRPr="006A4545" w:rsidRDefault="00F175E7" w:rsidP="006B67CC">
            <w:pPr>
              <w:rPr>
                <w:lang w:val="en-US" w:eastAsia="en-US"/>
              </w:rPr>
            </w:pPr>
            <w:r w:rsidRPr="006A4545">
              <w:rPr>
                <w:lang w:val="en-US" w:eastAsia="en-US"/>
              </w:rPr>
              <w:t xml:space="preserve">Prerequisite of the course: </w:t>
            </w:r>
          </w:p>
          <w:p w14:paraId="68978B6E" w14:textId="77777777" w:rsidR="00F175E7" w:rsidRPr="006A4545" w:rsidRDefault="00F175E7" w:rsidP="006B67CC">
            <w:pPr>
              <w:rPr>
                <w:lang w:val="en-US" w:eastAsia="en-US"/>
              </w:rPr>
            </w:pPr>
            <w:r w:rsidRPr="006A4545">
              <w:rPr>
                <w:lang w:val="en-US" w:eastAsia="en-US"/>
              </w:rPr>
              <w:t>-</w:t>
            </w:r>
          </w:p>
        </w:tc>
        <w:tc>
          <w:tcPr>
            <w:tcW w:w="5112" w:type="dxa"/>
            <w:tcBorders>
              <w:top w:val="single" w:sz="4" w:space="0" w:color="auto"/>
              <w:left w:val="single" w:sz="4" w:space="0" w:color="auto"/>
              <w:bottom w:val="single" w:sz="4" w:space="0" w:color="auto"/>
              <w:right w:val="single" w:sz="4" w:space="0" w:color="auto"/>
            </w:tcBorders>
            <w:hideMark/>
          </w:tcPr>
          <w:p w14:paraId="18CCEB82" w14:textId="77777777" w:rsidR="00F175E7" w:rsidRPr="006A4545" w:rsidRDefault="00F175E7" w:rsidP="006B67CC">
            <w:pPr>
              <w:rPr>
                <w:lang w:val="en-US" w:eastAsia="en-US"/>
              </w:rPr>
            </w:pPr>
            <w:r w:rsidRPr="006A4545">
              <w:rPr>
                <w:lang w:val="en-US" w:eastAsia="en-US"/>
              </w:rPr>
              <w:t>Prerequisite course for: -</w:t>
            </w:r>
          </w:p>
        </w:tc>
      </w:tr>
      <w:tr w:rsidR="00F175E7" w:rsidRPr="006A4545" w14:paraId="1CCACF11" w14:textId="77777777" w:rsidTr="005B0C4E">
        <w:tc>
          <w:tcPr>
            <w:tcW w:w="3818" w:type="dxa"/>
            <w:gridSpan w:val="3"/>
            <w:tcBorders>
              <w:top w:val="single" w:sz="4" w:space="0" w:color="auto"/>
              <w:left w:val="single" w:sz="4" w:space="0" w:color="auto"/>
              <w:bottom w:val="single" w:sz="4" w:space="0" w:color="auto"/>
              <w:right w:val="single" w:sz="4" w:space="0" w:color="auto"/>
            </w:tcBorders>
          </w:tcPr>
          <w:p w14:paraId="530D4FB3" w14:textId="77777777" w:rsidR="00F175E7" w:rsidRPr="006A4545" w:rsidRDefault="00F175E7" w:rsidP="006B67CC">
            <w:pPr>
              <w:rPr>
                <w:lang w:val="en-US" w:eastAsia="en-US"/>
              </w:rPr>
            </w:pPr>
            <w:r w:rsidRPr="006A4545">
              <w:rPr>
                <w:lang w:val="en-US" w:eastAsia="en-US"/>
              </w:rPr>
              <w:t>Weekly course hours: 2</w:t>
            </w:r>
          </w:p>
          <w:p w14:paraId="40B7790B" w14:textId="77777777" w:rsidR="00F175E7" w:rsidRPr="006A4545" w:rsidRDefault="00F175E7" w:rsidP="006B67CC">
            <w:pPr>
              <w:rPr>
                <w:lang w:val="en-US" w:eastAsia="en-US"/>
              </w:rPr>
            </w:pPr>
          </w:p>
        </w:tc>
        <w:tc>
          <w:tcPr>
            <w:tcW w:w="5112" w:type="dxa"/>
            <w:tcBorders>
              <w:top w:val="single" w:sz="4" w:space="0" w:color="auto"/>
              <w:left w:val="single" w:sz="4" w:space="0" w:color="auto"/>
              <w:bottom w:val="single" w:sz="4" w:space="0" w:color="auto"/>
              <w:right w:val="single" w:sz="4" w:space="0" w:color="auto"/>
            </w:tcBorders>
            <w:hideMark/>
          </w:tcPr>
          <w:p w14:paraId="59AB6DDE" w14:textId="77777777" w:rsidR="00F175E7" w:rsidRPr="006A4545" w:rsidRDefault="00F175E7" w:rsidP="006B67CC">
            <w:pPr>
              <w:rPr>
                <w:lang w:val="en-US" w:eastAsia="en-US"/>
              </w:rPr>
            </w:pPr>
            <w:r w:rsidRPr="006A4545">
              <w:rPr>
                <w:lang w:val="en-US" w:eastAsia="en-US"/>
              </w:rPr>
              <w:t>Course Coordinator (Responsible for registers to the course):</w:t>
            </w:r>
          </w:p>
          <w:p w14:paraId="20A2B372" w14:textId="77777777" w:rsidR="00F175E7" w:rsidRPr="006A4545" w:rsidRDefault="00F175E7" w:rsidP="006B67CC">
            <w:pPr>
              <w:rPr>
                <w:lang w:val="en-US" w:eastAsia="en-US"/>
              </w:rPr>
            </w:pPr>
            <w:r w:rsidRPr="006A4545">
              <w:rPr>
                <w:lang w:val="en-US" w:eastAsia="en-US"/>
              </w:rPr>
              <w:t xml:space="preserve">Assoc. Prof.  Merlinda ALUŞ TOKAT </w:t>
            </w:r>
          </w:p>
        </w:tc>
      </w:tr>
      <w:tr w:rsidR="00F175E7" w:rsidRPr="006A4545" w14:paraId="05E6DA69" w14:textId="77777777" w:rsidTr="005B0C4E">
        <w:tc>
          <w:tcPr>
            <w:tcW w:w="1282" w:type="dxa"/>
            <w:tcBorders>
              <w:top w:val="single" w:sz="4" w:space="0" w:color="auto"/>
              <w:left w:val="single" w:sz="4" w:space="0" w:color="auto"/>
              <w:bottom w:val="single" w:sz="4" w:space="0" w:color="auto"/>
              <w:right w:val="single" w:sz="4" w:space="0" w:color="auto"/>
            </w:tcBorders>
          </w:tcPr>
          <w:p w14:paraId="2B7690ED" w14:textId="77777777" w:rsidR="00F175E7" w:rsidRPr="006A4545" w:rsidRDefault="00F175E7" w:rsidP="006B67CC">
            <w:pPr>
              <w:rPr>
                <w:lang w:val="en-US" w:eastAsia="en-US"/>
              </w:rPr>
            </w:pPr>
            <w:r w:rsidRPr="006A4545">
              <w:rPr>
                <w:lang w:val="en-US" w:eastAsia="en-US"/>
              </w:rPr>
              <w:t>Theory</w:t>
            </w:r>
          </w:p>
          <w:p w14:paraId="7EA28E17" w14:textId="77777777" w:rsidR="00F175E7" w:rsidRPr="006A4545" w:rsidRDefault="00F175E7" w:rsidP="006B67CC">
            <w:pPr>
              <w:rPr>
                <w:lang w:val="en-US" w:eastAsia="en-US"/>
              </w:rPr>
            </w:pPr>
          </w:p>
        </w:tc>
        <w:tc>
          <w:tcPr>
            <w:tcW w:w="1431" w:type="dxa"/>
            <w:tcBorders>
              <w:top w:val="single" w:sz="4" w:space="0" w:color="auto"/>
              <w:left w:val="single" w:sz="4" w:space="0" w:color="auto"/>
              <w:bottom w:val="single" w:sz="4" w:space="0" w:color="auto"/>
              <w:right w:val="single" w:sz="4" w:space="0" w:color="auto"/>
            </w:tcBorders>
          </w:tcPr>
          <w:p w14:paraId="3D31F8D3" w14:textId="77777777" w:rsidR="00F175E7" w:rsidRPr="006A4545" w:rsidRDefault="00F175E7" w:rsidP="006B67CC">
            <w:pPr>
              <w:rPr>
                <w:lang w:val="en-US" w:eastAsia="en-US"/>
              </w:rPr>
            </w:pPr>
            <w:r w:rsidRPr="006A4545">
              <w:rPr>
                <w:lang w:val="en-US" w:eastAsia="en-US"/>
              </w:rPr>
              <w:t>Practice</w:t>
            </w:r>
          </w:p>
          <w:p w14:paraId="412382DB" w14:textId="77777777" w:rsidR="00F175E7" w:rsidRPr="006A4545" w:rsidRDefault="00F175E7" w:rsidP="006B67CC">
            <w:pPr>
              <w:rPr>
                <w:lang w:val="en-US" w:eastAsia="en-US"/>
              </w:rPr>
            </w:pPr>
          </w:p>
        </w:tc>
        <w:tc>
          <w:tcPr>
            <w:tcW w:w="1105" w:type="dxa"/>
            <w:tcBorders>
              <w:top w:val="single" w:sz="4" w:space="0" w:color="auto"/>
              <w:left w:val="single" w:sz="4" w:space="0" w:color="auto"/>
              <w:bottom w:val="single" w:sz="4" w:space="0" w:color="auto"/>
              <w:right w:val="single" w:sz="4" w:space="0" w:color="auto"/>
            </w:tcBorders>
            <w:hideMark/>
          </w:tcPr>
          <w:p w14:paraId="0A5FDAFC" w14:textId="77777777" w:rsidR="00F175E7" w:rsidRPr="006A4545" w:rsidRDefault="00F175E7" w:rsidP="006B67CC">
            <w:pPr>
              <w:rPr>
                <w:lang w:val="en-US" w:eastAsia="en-US"/>
              </w:rPr>
            </w:pPr>
            <w:r w:rsidRPr="006A4545">
              <w:rPr>
                <w:lang w:val="en-US" w:eastAsia="en-US"/>
              </w:rPr>
              <w:t>Laboratory</w:t>
            </w:r>
          </w:p>
        </w:tc>
        <w:tc>
          <w:tcPr>
            <w:tcW w:w="5112" w:type="dxa"/>
            <w:tcBorders>
              <w:top w:val="single" w:sz="4" w:space="0" w:color="auto"/>
              <w:left w:val="single" w:sz="4" w:space="0" w:color="auto"/>
              <w:bottom w:val="single" w:sz="4" w:space="0" w:color="auto"/>
              <w:right w:val="single" w:sz="4" w:space="0" w:color="auto"/>
            </w:tcBorders>
          </w:tcPr>
          <w:p w14:paraId="1A60BDB5" w14:textId="77777777" w:rsidR="00F175E7" w:rsidRPr="006A4545" w:rsidRDefault="00F175E7" w:rsidP="006B67CC">
            <w:pPr>
              <w:rPr>
                <w:lang w:val="en-US" w:eastAsia="en-US"/>
              </w:rPr>
            </w:pPr>
            <w:r w:rsidRPr="006A4545">
              <w:rPr>
                <w:lang w:val="en-US" w:eastAsia="en-US"/>
              </w:rPr>
              <w:t>National Credit of the Course: 2</w:t>
            </w:r>
          </w:p>
          <w:p w14:paraId="0C5A7929" w14:textId="77777777" w:rsidR="00F175E7" w:rsidRPr="006A4545" w:rsidRDefault="00F175E7" w:rsidP="006B67CC">
            <w:pPr>
              <w:rPr>
                <w:lang w:val="en-US" w:eastAsia="en-US"/>
              </w:rPr>
            </w:pPr>
          </w:p>
        </w:tc>
      </w:tr>
      <w:tr w:rsidR="00F175E7" w:rsidRPr="006A4545" w14:paraId="54AFE166" w14:textId="77777777" w:rsidTr="005B0C4E">
        <w:tc>
          <w:tcPr>
            <w:tcW w:w="1282" w:type="dxa"/>
            <w:tcBorders>
              <w:top w:val="single" w:sz="4" w:space="0" w:color="auto"/>
              <w:left w:val="single" w:sz="4" w:space="0" w:color="auto"/>
              <w:bottom w:val="single" w:sz="4" w:space="0" w:color="auto"/>
              <w:right w:val="single" w:sz="4" w:space="0" w:color="auto"/>
            </w:tcBorders>
            <w:hideMark/>
          </w:tcPr>
          <w:p w14:paraId="0455B0AF" w14:textId="77777777" w:rsidR="00F175E7" w:rsidRPr="006A4545" w:rsidRDefault="00F175E7" w:rsidP="006B67CC">
            <w:pPr>
              <w:rPr>
                <w:lang w:val="en-US" w:eastAsia="en-US"/>
              </w:rPr>
            </w:pPr>
            <w:r w:rsidRPr="006A4545">
              <w:rPr>
                <w:lang w:val="en-US" w:eastAsia="en-US"/>
              </w:rPr>
              <w:t>2</w:t>
            </w:r>
          </w:p>
        </w:tc>
        <w:tc>
          <w:tcPr>
            <w:tcW w:w="1431" w:type="dxa"/>
            <w:tcBorders>
              <w:top w:val="single" w:sz="4" w:space="0" w:color="auto"/>
              <w:left w:val="single" w:sz="4" w:space="0" w:color="auto"/>
              <w:bottom w:val="single" w:sz="4" w:space="0" w:color="auto"/>
              <w:right w:val="single" w:sz="4" w:space="0" w:color="auto"/>
            </w:tcBorders>
            <w:hideMark/>
          </w:tcPr>
          <w:p w14:paraId="6667E870" w14:textId="77777777" w:rsidR="00F175E7" w:rsidRPr="006A4545" w:rsidRDefault="00F175E7" w:rsidP="006B67CC">
            <w:pPr>
              <w:rPr>
                <w:lang w:val="en-US" w:eastAsia="en-US"/>
              </w:rPr>
            </w:pPr>
            <w:r w:rsidRPr="006A4545">
              <w:rPr>
                <w:lang w:val="en-US" w:eastAsia="en-US"/>
              </w:rPr>
              <w:t>0</w:t>
            </w:r>
          </w:p>
        </w:tc>
        <w:tc>
          <w:tcPr>
            <w:tcW w:w="1105" w:type="dxa"/>
            <w:tcBorders>
              <w:top w:val="single" w:sz="4" w:space="0" w:color="auto"/>
              <w:left w:val="single" w:sz="4" w:space="0" w:color="auto"/>
              <w:bottom w:val="single" w:sz="4" w:space="0" w:color="auto"/>
              <w:right w:val="single" w:sz="4" w:space="0" w:color="auto"/>
            </w:tcBorders>
            <w:hideMark/>
          </w:tcPr>
          <w:p w14:paraId="3B4CF9BD" w14:textId="77777777" w:rsidR="00F175E7" w:rsidRPr="006A4545" w:rsidRDefault="00F175E7" w:rsidP="006B67CC">
            <w:pPr>
              <w:rPr>
                <w:lang w:val="en-US" w:eastAsia="en-US"/>
              </w:rPr>
            </w:pPr>
            <w:r w:rsidRPr="006A4545">
              <w:rPr>
                <w:lang w:val="en-US" w:eastAsia="en-US"/>
              </w:rPr>
              <w:t>0</w:t>
            </w:r>
          </w:p>
        </w:tc>
        <w:tc>
          <w:tcPr>
            <w:tcW w:w="5112" w:type="dxa"/>
            <w:tcBorders>
              <w:top w:val="single" w:sz="4" w:space="0" w:color="auto"/>
              <w:left w:val="single" w:sz="4" w:space="0" w:color="auto"/>
              <w:bottom w:val="single" w:sz="4" w:space="0" w:color="auto"/>
              <w:right w:val="single" w:sz="4" w:space="0" w:color="auto"/>
            </w:tcBorders>
          </w:tcPr>
          <w:p w14:paraId="13159477" w14:textId="77777777" w:rsidR="00F175E7" w:rsidRPr="006A4545" w:rsidRDefault="00F175E7" w:rsidP="006B67CC">
            <w:pPr>
              <w:rPr>
                <w:lang w:val="en-US" w:eastAsia="en-US"/>
              </w:rPr>
            </w:pPr>
            <w:r w:rsidRPr="006A4545">
              <w:rPr>
                <w:lang w:val="en-US" w:eastAsia="en-US"/>
              </w:rPr>
              <w:t>ECTS Credit of the Course: 4</w:t>
            </w:r>
          </w:p>
          <w:p w14:paraId="3DED53AD" w14:textId="77777777" w:rsidR="00F175E7" w:rsidRPr="006A4545" w:rsidRDefault="00F175E7" w:rsidP="006B67CC">
            <w:pPr>
              <w:rPr>
                <w:lang w:val="en-US" w:eastAsia="en-US"/>
              </w:rPr>
            </w:pPr>
          </w:p>
        </w:tc>
      </w:tr>
    </w:tbl>
    <w:p w14:paraId="7A66DFD1" w14:textId="77777777" w:rsidR="00F175E7" w:rsidRPr="006A4545" w:rsidRDefault="00F175E7" w:rsidP="006B67CC">
      <w:pPr>
        <w:rPr>
          <w:lang w:val="en-US"/>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F175E7" w:rsidRPr="006A4545" w14:paraId="5B9012BD" w14:textId="77777777" w:rsidTr="005B0C4E">
        <w:tc>
          <w:tcPr>
            <w:tcW w:w="8930" w:type="dxa"/>
            <w:tcBorders>
              <w:top w:val="single" w:sz="4" w:space="0" w:color="auto"/>
              <w:left w:val="single" w:sz="4" w:space="0" w:color="auto"/>
              <w:bottom w:val="single" w:sz="4" w:space="0" w:color="auto"/>
              <w:right w:val="single" w:sz="4" w:space="0" w:color="auto"/>
            </w:tcBorders>
            <w:hideMark/>
          </w:tcPr>
          <w:p w14:paraId="57A545FE" w14:textId="77777777" w:rsidR="00F175E7" w:rsidRPr="006A4545" w:rsidRDefault="00F175E7" w:rsidP="006B67CC">
            <w:pPr>
              <w:rPr>
                <w:lang w:val="en-US" w:eastAsia="en-US"/>
              </w:rPr>
            </w:pPr>
            <w:r w:rsidRPr="006A4545">
              <w:rPr>
                <w:lang w:val="en-US" w:eastAsia="en-US"/>
              </w:rPr>
              <w:t xml:space="preserve">Course Objective: </w:t>
            </w:r>
          </w:p>
          <w:p w14:paraId="7A7AFEDB" w14:textId="77777777" w:rsidR="00F175E7" w:rsidRPr="006A4545" w:rsidRDefault="00F175E7" w:rsidP="006B67CC">
            <w:pPr>
              <w:rPr>
                <w:lang w:val="en-US" w:eastAsia="en-US"/>
              </w:rPr>
            </w:pPr>
            <w:r w:rsidRPr="006A4545">
              <w:rPr>
                <w:lang w:val="en-US" w:eastAsia="en-US"/>
              </w:rPr>
              <w:t>With this course is expected to improve nursing students knowledge related to principles and concepts of professionalism, evaluate the profession in terms of professionalism criteria, and compare these features with universal criteria.</w:t>
            </w:r>
          </w:p>
        </w:tc>
      </w:tr>
      <w:tr w:rsidR="00F175E7" w:rsidRPr="006A4545" w14:paraId="1731199C" w14:textId="77777777" w:rsidTr="005B0C4E">
        <w:tc>
          <w:tcPr>
            <w:tcW w:w="8930" w:type="dxa"/>
            <w:tcBorders>
              <w:top w:val="single" w:sz="4" w:space="0" w:color="auto"/>
              <w:left w:val="single" w:sz="4" w:space="0" w:color="auto"/>
              <w:bottom w:val="single" w:sz="4" w:space="0" w:color="auto"/>
              <w:right w:val="single" w:sz="4" w:space="0" w:color="auto"/>
            </w:tcBorders>
            <w:hideMark/>
          </w:tcPr>
          <w:p w14:paraId="412BCE2D" w14:textId="77777777" w:rsidR="00F175E7" w:rsidRPr="006A4545" w:rsidRDefault="00F175E7" w:rsidP="006B67CC">
            <w:pPr>
              <w:rPr>
                <w:lang w:val="en-US" w:eastAsia="en-US"/>
              </w:rPr>
            </w:pPr>
            <w:r w:rsidRPr="006A4545">
              <w:rPr>
                <w:lang w:val="en-US" w:eastAsia="en-US"/>
              </w:rPr>
              <w:t>Learning Outcomes of The Course:</w:t>
            </w:r>
          </w:p>
          <w:p w14:paraId="4891754E" w14:textId="77777777" w:rsidR="00F175E7" w:rsidRPr="006A4545" w:rsidRDefault="00F175E7" w:rsidP="006B67CC">
            <w:pPr>
              <w:rPr>
                <w:lang w:val="en-US" w:eastAsia="en-US"/>
              </w:rPr>
            </w:pPr>
            <w:r w:rsidRPr="006A4545">
              <w:rPr>
                <w:lang w:val="en-US" w:eastAsia="en-US"/>
              </w:rPr>
              <w:t>1 To discuss the concept of professionalism</w:t>
            </w:r>
          </w:p>
          <w:p w14:paraId="0F4E0CD4" w14:textId="77777777" w:rsidR="00F175E7" w:rsidRPr="006A4545" w:rsidRDefault="00F175E7" w:rsidP="006B67CC">
            <w:pPr>
              <w:rPr>
                <w:lang w:val="en-US" w:eastAsia="en-US"/>
              </w:rPr>
            </w:pPr>
            <w:r w:rsidRPr="006A4545">
              <w:rPr>
                <w:lang w:val="en-US" w:eastAsia="en-US"/>
              </w:rPr>
              <w:t>2 Knowing the principles of professionalism</w:t>
            </w:r>
          </w:p>
          <w:p w14:paraId="404ECC2D" w14:textId="77777777" w:rsidR="00F175E7" w:rsidRPr="006A4545" w:rsidRDefault="00F175E7" w:rsidP="006B67CC">
            <w:pPr>
              <w:rPr>
                <w:lang w:val="en-US" w:eastAsia="en-US"/>
              </w:rPr>
            </w:pPr>
            <w:r w:rsidRPr="006A4545">
              <w:rPr>
                <w:lang w:val="en-US" w:eastAsia="en-US"/>
              </w:rPr>
              <w:t>3 To discuss the factors that affect the development of professionalism</w:t>
            </w:r>
          </w:p>
          <w:p w14:paraId="29FBA5CD" w14:textId="77777777" w:rsidR="00F175E7" w:rsidRPr="006A4545" w:rsidRDefault="00F175E7" w:rsidP="006B67CC">
            <w:pPr>
              <w:rPr>
                <w:lang w:val="en-US" w:eastAsia="en-US"/>
              </w:rPr>
            </w:pPr>
            <w:r w:rsidRPr="006A4545">
              <w:rPr>
                <w:lang w:val="en-US" w:eastAsia="en-US"/>
              </w:rPr>
              <w:t>4 To question the nursing in our country in the light of professionalism principles</w:t>
            </w:r>
          </w:p>
          <w:p w14:paraId="36147FF1" w14:textId="77777777" w:rsidR="00F175E7" w:rsidRPr="006A4545" w:rsidRDefault="00F175E7" w:rsidP="006B67CC">
            <w:pPr>
              <w:rPr>
                <w:lang w:val="en-US" w:eastAsia="en-US"/>
              </w:rPr>
            </w:pPr>
            <w:r w:rsidRPr="006A4545">
              <w:rPr>
                <w:lang w:val="en-US" w:eastAsia="en-US"/>
              </w:rPr>
              <w:t>5 Learning to create professional behavior</w:t>
            </w:r>
          </w:p>
          <w:p w14:paraId="4B7D0B8E" w14:textId="77777777" w:rsidR="00F175E7" w:rsidRPr="006A4545" w:rsidRDefault="00F175E7" w:rsidP="006B67CC">
            <w:pPr>
              <w:rPr>
                <w:lang w:val="en-US" w:eastAsia="en-US"/>
              </w:rPr>
            </w:pPr>
            <w:r w:rsidRPr="006A4545">
              <w:rPr>
                <w:lang w:val="en-US" w:eastAsia="en-US"/>
              </w:rPr>
              <w:t>6 Understanding the effects of my professional nurse on individual, family and community health</w:t>
            </w:r>
          </w:p>
        </w:tc>
      </w:tr>
    </w:tbl>
    <w:p w14:paraId="51B0330A" w14:textId="77777777" w:rsidR="00F175E7" w:rsidRPr="006A4545" w:rsidRDefault="00F175E7" w:rsidP="006B67CC">
      <w:pPr>
        <w:rPr>
          <w:lang w:val="en-US"/>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F175E7" w:rsidRPr="006A4545" w14:paraId="64661D4C" w14:textId="77777777" w:rsidTr="005B0C4E">
        <w:trPr>
          <w:trHeight w:val="338"/>
        </w:trPr>
        <w:tc>
          <w:tcPr>
            <w:tcW w:w="8930" w:type="dxa"/>
            <w:tcBorders>
              <w:top w:val="single" w:sz="4" w:space="0" w:color="auto"/>
              <w:left w:val="single" w:sz="4" w:space="0" w:color="auto"/>
              <w:bottom w:val="single" w:sz="4" w:space="0" w:color="auto"/>
              <w:right w:val="single" w:sz="4" w:space="0" w:color="auto"/>
            </w:tcBorders>
          </w:tcPr>
          <w:p w14:paraId="6FA2D767" w14:textId="77777777" w:rsidR="00F175E7" w:rsidRPr="006A4545" w:rsidRDefault="00F175E7" w:rsidP="006B67CC">
            <w:pPr>
              <w:rPr>
                <w:lang w:val="en-US" w:eastAsia="en-US"/>
              </w:rPr>
            </w:pPr>
            <w:r w:rsidRPr="006A4545">
              <w:rPr>
                <w:lang w:val="en-US" w:eastAsia="en-US"/>
              </w:rPr>
              <w:t xml:space="preserve">Learning and Teaching Methods: </w:t>
            </w:r>
          </w:p>
          <w:p w14:paraId="552E8347" w14:textId="77777777" w:rsidR="00F175E7" w:rsidRPr="006A4545" w:rsidRDefault="00F175E7" w:rsidP="006B67CC">
            <w:pPr>
              <w:rPr>
                <w:lang w:val="en-US" w:eastAsia="en-US"/>
              </w:rPr>
            </w:pPr>
            <w:r w:rsidRPr="006A4545">
              <w:rPr>
                <w:lang w:val="en-US" w:eastAsia="en-US"/>
              </w:rPr>
              <w:t>Presentation, question-answer, small group discussion, power point presentation, role play, brain storming</w:t>
            </w:r>
          </w:p>
          <w:p w14:paraId="746F142E" w14:textId="77777777" w:rsidR="00F175E7" w:rsidRPr="006A4545" w:rsidRDefault="00F175E7" w:rsidP="006B67CC">
            <w:pPr>
              <w:rPr>
                <w:lang w:val="en-US" w:eastAsia="en-US"/>
              </w:rPr>
            </w:pPr>
          </w:p>
        </w:tc>
      </w:tr>
    </w:tbl>
    <w:p w14:paraId="3C7EDEBA" w14:textId="77777777" w:rsidR="00F175E7" w:rsidRPr="006A4545" w:rsidRDefault="00F175E7" w:rsidP="006B67CC">
      <w:pPr>
        <w:rPr>
          <w:lang w:val="en-US"/>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7"/>
        <w:gridCol w:w="2779"/>
        <w:gridCol w:w="2804"/>
      </w:tblGrid>
      <w:tr w:rsidR="00F175E7" w:rsidRPr="006A4545" w14:paraId="391D2B24" w14:textId="77777777" w:rsidTr="005B0C4E">
        <w:trPr>
          <w:trHeight w:val="140"/>
        </w:trPr>
        <w:tc>
          <w:tcPr>
            <w:tcW w:w="8930" w:type="dxa"/>
            <w:gridSpan w:val="3"/>
            <w:tcBorders>
              <w:top w:val="single" w:sz="4" w:space="0" w:color="auto"/>
              <w:left w:val="single" w:sz="4" w:space="0" w:color="auto"/>
              <w:bottom w:val="single" w:sz="4" w:space="0" w:color="auto"/>
              <w:right w:val="single" w:sz="4" w:space="0" w:color="auto"/>
            </w:tcBorders>
          </w:tcPr>
          <w:p w14:paraId="6A33518C" w14:textId="77777777" w:rsidR="00F175E7" w:rsidRPr="006A4545" w:rsidRDefault="00F175E7" w:rsidP="006B67CC">
            <w:pPr>
              <w:rPr>
                <w:lang w:val="en-US" w:eastAsia="en-US"/>
              </w:rPr>
            </w:pPr>
            <w:r w:rsidRPr="006A4545">
              <w:rPr>
                <w:lang w:val="en-US" w:eastAsia="en-US"/>
              </w:rPr>
              <w:t>Assessment Methods:</w:t>
            </w:r>
            <w:r w:rsidRPr="006A4545">
              <w:rPr>
                <w:color w:val="FF0000"/>
                <w:lang w:val="en-US" w:eastAsia="en-US"/>
              </w:rPr>
              <w:t xml:space="preserve"> </w:t>
            </w:r>
          </w:p>
          <w:p w14:paraId="4DCC48BE" w14:textId="77777777" w:rsidR="00F175E7" w:rsidRPr="006A4545" w:rsidRDefault="00F175E7" w:rsidP="006B67CC">
            <w:pPr>
              <w:rPr>
                <w:lang w:val="en-US" w:eastAsia="en-US"/>
              </w:rPr>
            </w:pPr>
            <w:r w:rsidRPr="006A4545">
              <w:rPr>
                <w:lang w:val="en-US" w:eastAsia="en-US"/>
              </w:rPr>
              <w:t>(Assessment method shall correspond to learning outputs and teaching techniques being used during the course)</w:t>
            </w:r>
          </w:p>
          <w:p w14:paraId="310F758B" w14:textId="77777777" w:rsidR="00F175E7" w:rsidRPr="006A4545" w:rsidRDefault="00F175E7" w:rsidP="006B67CC">
            <w:pPr>
              <w:rPr>
                <w:lang w:val="en-US" w:eastAsia="en-US"/>
              </w:rPr>
            </w:pPr>
          </w:p>
        </w:tc>
      </w:tr>
      <w:tr w:rsidR="00F175E7" w:rsidRPr="006A4545" w14:paraId="31C4713F" w14:textId="77777777" w:rsidTr="005B0C4E">
        <w:trPr>
          <w:trHeight w:val="139"/>
        </w:trPr>
        <w:tc>
          <w:tcPr>
            <w:tcW w:w="3347" w:type="dxa"/>
            <w:tcBorders>
              <w:top w:val="single" w:sz="4" w:space="0" w:color="auto"/>
              <w:left w:val="single" w:sz="4" w:space="0" w:color="auto"/>
              <w:bottom w:val="single" w:sz="4" w:space="0" w:color="auto"/>
              <w:right w:val="single" w:sz="4" w:space="0" w:color="auto"/>
            </w:tcBorders>
          </w:tcPr>
          <w:p w14:paraId="2F0CCF28" w14:textId="77777777" w:rsidR="00F175E7" w:rsidRPr="006A4545" w:rsidRDefault="00F175E7" w:rsidP="006B67CC">
            <w:pPr>
              <w:rPr>
                <w:lang w:val="en-US" w:eastAsia="en-US"/>
              </w:rPr>
            </w:pPr>
          </w:p>
        </w:tc>
        <w:tc>
          <w:tcPr>
            <w:tcW w:w="2779" w:type="dxa"/>
            <w:tcBorders>
              <w:top w:val="single" w:sz="4" w:space="0" w:color="auto"/>
              <w:left w:val="single" w:sz="4" w:space="0" w:color="auto"/>
              <w:bottom w:val="single" w:sz="4" w:space="0" w:color="auto"/>
              <w:right w:val="single" w:sz="4" w:space="0" w:color="auto"/>
            </w:tcBorders>
            <w:hideMark/>
          </w:tcPr>
          <w:p w14:paraId="19740B86" w14:textId="77777777" w:rsidR="00F175E7" w:rsidRPr="006A4545" w:rsidRDefault="00F175E7" w:rsidP="006B67CC">
            <w:pPr>
              <w:rPr>
                <w:lang w:val="en-US" w:eastAsia="en-US"/>
              </w:rPr>
            </w:pPr>
            <w:r w:rsidRPr="006A4545">
              <w:rPr>
                <w:lang w:val="en-US" w:eastAsia="en-US"/>
              </w:rPr>
              <w:t xml:space="preserve">Mark as (X) If Available  </w:t>
            </w:r>
          </w:p>
        </w:tc>
        <w:tc>
          <w:tcPr>
            <w:tcW w:w="2804" w:type="dxa"/>
            <w:tcBorders>
              <w:top w:val="single" w:sz="4" w:space="0" w:color="auto"/>
              <w:left w:val="single" w:sz="4" w:space="0" w:color="auto"/>
              <w:bottom w:val="single" w:sz="4" w:space="0" w:color="auto"/>
              <w:right w:val="single" w:sz="4" w:space="0" w:color="auto"/>
            </w:tcBorders>
            <w:hideMark/>
          </w:tcPr>
          <w:p w14:paraId="13EACCEE" w14:textId="77777777" w:rsidR="00F175E7" w:rsidRPr="006A4545" w:rsidRDefault="00F175E7" w:rsidP="006B67CC">
            <w:pPr>
              <w:rPr>
                <w:lang w:val="en-US" w:eastAsia="en-US"/>
              </w:rPr>
            </w:pPr>
            <w:r w:rsidRPr="006A4545">
              <w:rPr>
                <w:lang w:val="en-US" w:eastAsia="en-US"/>
              </w:rPr>
              <w:t>Percentage (%)</w:t>
            </w:r>
          </w:p>
        </w:tc>
      </w:tr>
      <w:tr w:rsidR="00F175E7" w:rsidRPr="006A4545" w14:paraId="03E9D4D6" w14:textId="77777777" w:rsidTr="005B0C4E">
        <w:tc>
          <w:tcPr>
            <w:tcW w:w="3347" w:type="dxa"/>
            <w:tcBorders>
              <w:top w:val="single" w:sz="4" w:space="0" w:color="auto"/>
              <w:left w:val="single" w:sz="4" w:space="0" w:color="auto"/>
              <w:bottom w:val="single" w:sz="4" w:space="0" w:color="auto"/>
              <w:right w:val="single" w:sz="4" w:space="0" w:color="auto"/>
            </w:tcBorders>
            <w:vAlign w:val="center"/>
            <w:hideMark/>
          </w:tcPr>
          <w:p w14:paraId="58394CDC" w14:textId="77777777" w:rsidR="00F175E7" w:rsidRPr="006A4545" w:rsidRDefault="00F175E7" w:rsidP="006B67CC">
            <w:pPr>
              <w:rPr>
                <w:lang w:val="en-US" w:eastAsia="en-US"/>
              </w:rPr>
            </w:pPr>
            <w:r w:rsidRPr="006A4545">
              <w:rPr>
                <w:lang w:val="en-US" w:eastAsia="en-US"/>
              </w:rPr>
              <w:t>Intra-Semester / Semester-End Studies</w:t>
            </w:r>
          </w:p>
        </w:tc>
        <w:tc>
          <w:tcPr>
            <w:tcW w:w="2779" w:type="dxa"/>
            <w:tcBorders>
              <w:top w:val="single" w:sz="4" w:space="0" w:color="auto"/>
              <w:left w:val="single" w:sz="4" w:space="0" w:color="auto"/>
              <w:bottom w:val="single" w:sz="4" w:space="0" w:color="auto"/>
              <w:right w:val="single" w:sz="4" w:space="0" w:color="auto"/>
            </w:tcBorders>
            <w:vAlign w:val="center"/>
          </w:tcPr>
          <w:p w14:paraId="29467EFF" w14:textId="77777777" w:rsidR="00F175E7" w:rsidRPr="006A4545" w:rsidRDefault="00F175E7" w:rsidP="006B67CC">
            <w:pPr>
              <w:rPr>
                <w:lang w:val="en-US" w:eastAsia="en-US"/>
              </w:rPr>
            </w:pPr>
          </w:p>
        </w:tc>
        <w:tc>
          <w:tcPr>
            <w:tcW w:w="2804" w:type="dxa"/>
            <w:tcBorders>
              <w:top w:val="single" w:sz="4" w:space="0" w:color="auto"/>
              <w:left w:val="single" w:sz="4" w:space="0" w:color="auto"/>
              <w:bottom w:val="single" w:sz="4" w:space="0" w:color="auto"/>
              <w:right w:val="single" w:sz="4" w:space="0" w:color="auto"/>
            </w:tcBorders>
            <w:vAlign w:val="center"/>
          </w:tcPr>
          <w:p w14:paraId="1082C5C5" w14:textId="77777777" w:rsidR="00F175E7" w:rsidRPr="006A4545" w:rsidRDefault="00F175E7" w:rsidP="006B67CC">
            <w:pPr>
              <w:rPr>
                <w:lang w:val="en-US" w:eastAsia="en-US"/>
              </w:rPr>
            </w:pPr>
          </w:p>
        </w:tc>
      </w:tr>
      <w:tr w:rsidR="00F175E7" w:rsidRPr="006A4545" w14:paraId="6BD5D3D0" w14:textId="77777777" w:rsidTr="005B0C4E">
        <w:tc>
          <w:tcPr>
            <w:tcW w:w="3347" w:type="dxa"/>
            <w:tcBorders>
              <w:top w:val="single" w:sz="4" w:space="0" w:color="auto"/>
              <w:left w:val="single" w:sz="4" w:space="0" w:color="auto"/>
              <w:bottom w:val="single" w:sz="4" w:space="0" w:color="auto"/>
              <w:right w:val="single" w:sz="4" w:space="0" w:color="auto"/>
            </w:tcBorders>
            <w:vAlign w:val="center"/>
            <w:hideMark/>
          </w:tcPr>
          <w:p w14:paraId="3C96C70C" w14:textId="77777777" w:rsidR="00F175E7" w:rsidRPr="006A4545" w:rsidRDefault="00F175E7" w:rsidP="006B67CC">
            <w:pPr>
              <w:rPr>
                <w:lang w:val="en-US" w:eastAsia="en-US"/>
              </w:rPr>
            </w:pPr>
            <w:r w:rsidRPr="006A4545">
              <w:rPr>
                <w:lang w:val="en-US" w:eastAsia="en-US"/>
              </w:rPr>
              <w:t>1</w:t>
            </w:r>
            <w:r w:rsidRPr="006A4545">
              <w:rPr>
                <w:vertAlign w:val="superscript"/>
                <w:lang w:val="en-US" w:eastAsia="en-US"/>
              </w:rPr>
              <w:t>st</w:t>
            </w:r>
            <w:r w:rsidRPr="006A4545">
              <w:rPr>
                <w:lang w:val="en-US" w:eastAsia="en-US"/>
              </w:rPr>
              <w:t xml:space="preserve"> Midterm Exam</w:t>
            </w:r>
          </w:p>
        </w:tc>
        <w:tc>
          <w:tcPr>
            <w:tcW w:w="2779" w:type="dxa"/>
            <w:tcBorders>
              <w:top w:val="single" w:sz="4" w:space="0" w:color="auto"/>
              <w:left w:val="single" w:sz="4" w:space="0" w:color="auto"/>
              <w:bottom w:val="single" w:sz="4" w:space="0" w:color="auto"/>
              <w:right w:val="single" w:sz="4" w:space="0" w:color="auto"/>
            </w:tcBorders>
            <w:vAlign w:val="center"/>
            <w:hideMark/>
          </w:tcPr>
          <w:p w14:paraId="7F5EDEC3" w14:textId="77777777" w:rsidR="00F175E7" w:rsidRPr="006A4545" w:rsidRDefault="00F175E7" w:rsidP="006B67CC">
            <w:pPr>
              <w:rPr>
                <w:lang w:val="en-US" w:eastAsia="en-US"/>
              </w:rPr>
            </w:pPr>
            <w:r w:rsidRPr="006A4545">
              <w:rPr>
                <w:lang w:val="en-US" w:eastAsia="en-US"/>
              </w:rPr>
              <w:t>X</w:t>
            </w:r>
          </w:p>
        </w:tc>
        <w:tc>
          <w:tcPr>
            <w:tcW w:w="2804" w:type="dxa"/>
            <w:tcBorders>
              <w:top w:val="single" w:sz="4" w:space="0" w:color="auto"/>
              <w:left w:val="single" w:sz="4" w:space="0" w:color="auto"/>
              <w:bottom w:val="single" w:sz="4" w:space="0" w:color="auto"/>
              <w:right w:val="single" w:sz="4" w:space="0" w:color="auto"/>
            </w:tcBorders>
            <w:vAlign w:val="center"/>
            <w:hideMark/>
          </w:tcPr>
          <w:p w14:paraId="7594E303" w14:textId="77777777" w:rsidR="00F175E7" w:rsidRPr="006A4545" w:rsidRDefault="00F175E7" w:rsidP="006B67CC">
            <w:pPr>
              <w:rPr>
                <w:lang w:val="en-US" w:eastAsia="en-US"/>
              </w:rPr>
            </w:pPr>
            <w:r w:rsidRPr="006A4545">
              <w:rPr>
                <w:lang w:val="en-US" w:eastAsia="en-US"/>
              </w:rPr>
              <w:t>%50</w:t>
            </w:r>
          </w:p>
        </w:tc>
      </w:tr>
      <w:tr w:rsidR="00F175E7" w:rsidRPr="006A4545" w14:paraId="5F331A79" w14:textId="77777777" w:rsidTr="005B0C4E">
        <w:tc>
          <w:tcPr>
            <w:tcW w:w="3347" w:type="dxa"/>
            <w:tcBorders>
              <w:top w:val="single" w:sz="4" w:space="0" w:color="auto"/>
              <w:left w:val="single" w:sz="4" w:space="0" w:color="auto"/>
              <w:bottom w:val="single" w:sz="4" w:space="0" w:color="auto"/>
              <w:right w:val="single" w:sz="4" w:space="0" w:color="auto"/>
            </w:tcBorders>
            <w:vAlign w:val="center"/>
            <w:hideMark/>
          </w:tcPr>
          <w:p w14:paraId="052BB7CB" w14:textId="77777777" w:rsidR="00F175E7" w:rsidRPr="006A4545" w:rsidRDefault="00F175E7" w:rsidP="006B67CC">
            <w:pPr>
              <w:rPr>
                <w:lang w:val="en-US" w:eastAsia="en-US"/>
              </w:rPr>
            </w:pPr>
            <w:r w:rsidRPr="006A4545">
              <w:rPr>
                <w:lang w:val="en-US" w:eastAsia="en-US"/>
              </w:rPr>
              <w:t>Application</w:t>
            </w:r>
          </w:p>
        </w:tc>
        <w:tc>
          <w:tcPr>
            <w:tcW w:w="2779" w:type="dxa"/>
            <w:tcBorders>
              <w:top w:val="single" w:sz="4" w:space="0" w:color="auto"/>
              <w:left w:val="single" w:sz="4" w:space="0" w:color="auto"/>
              <w:bottom w:val="single" w:sz="4" w:space="0" w:color="auto"/>
              <w:right w:val="single" w:sz="4" w:space="0" w:color="auto"/>
            </w:tcBorders>
            <w:vAlign w:val="center"/>
          </w:tcPr>
          <w:p w14:paraId="7936A981" w14:textId="77777777" w:rsidR="00F175E7" w:rsidRPr="006A4545" w:rsidRDefault="00F175E7" w:rsidP="006B67CC">
            <w:pPr>
              <w:rPr>
                <w:lang w:val="en-US" w:eastAsia="en-US"/>
              </w:rPr>
            </w:pPr>
          </w:p>
        </w:tc>
        <w:tc>
          <w:tcPr>
            <w:tcW w:w="2804" w:type="dxa"/>
            <w:tcBorders>
              <w:top w:val="single" w:sz="4" w:space="0" w:color="auto"/>
              <w:left w:val="single" w:sz="4" w:space="0" w:color="auto"/>
              <w:bottom w:val="single" w:sz="4" w:space="0" w:color="auto"/>
              <w:right w:val="single" w:sz="4" w:space="0" w:color="auto"/>
            </w:tcBorders>
            <w:vAlign w:val="center"/>
          </w:tcPr>
          <w:p w14:paraId="4111B3FF" w14:textId="77777777" w:rsidR="00F175E7" w:rsidRPr="006A4545" w:rsidRDefault="00F175E7" w:rsidP="006B67CC">
            <w:pPr>
              <w:rPr>
                <w:lang w:val="en-US" w:eastAsia="en-US"/>
              </w:rPr>
            </w:pPr>
          </w:p>
        </w:tc>
      </w:tr>
      <w:tr w:rsidR="00F175E7" w:rsidRPr="006A4545" w14:paraId="0CDE3610" w14:textId="77777777" w:rsidTr="005B0C4E">
        <w:tc>
          <w:tcPr>
            <w:tcW w:w="3347" w:type="dxa"/>
            <w:tcBorders>
              <w:top w:val="single" w:sz="4" w:space="0" w:color="auto"/>
              <w:left w:val="single" w:sz="4" w:space="0" w:color="auto"/>
              <w:bottom w:val="single" w:sz="4" w:space="0" w:color="auto"/>
              <w:right w:val="single" w:sz="4" w:space="0" w:color="auto"/>
            </w:tcBorders>
            <w:vAlign w:val="center"/>
            <w:hideMark/>
          </w:tcPr>
          <w:p w14:paraId="468B6FD2" w14:textId="77777777" w:rsidR="00F175E7" w:rsidRPr="006A4545" w:rsidRDefault="00F175E7" w:rsidP="006B67CC">
            <w:pPr>
              <w:rPr>
                <w:lang w:val="en-US" w:eastAsia="en-US"/>
              </w:rPr>
            </w:pPr>
            <w:r w:rsidRPr="006A4545">
              <w:rPr>
                <w:lang w:val="en-US" w:eastAsia="en-US"/>
              </w:rPr>
              <w:t>Homework/Presentation</w:t>
            </w:r>
          </w:p>
        </w:tc>
        <w:tc>
          <w:tcPr>
            <w:tcW w:w="2779" w:type="dxa"/>
            <w:tcBorders>
              <w:top w:val="single" w:sz="4" w:space="0" w:color="auto"/>
              <w:left w:val="single" w:sz="4" w:space="0" w:color="auto"/>
              <w:bottom w:val="single" w:sz="4" w:space="0" w:color="auto"/>
              <w:right w:val="single" w:sz="4" w:space="0" w:color="auto"/>
            </w:tcBorders>
            <w:vAlign w:val="center"/>
          </w:tcPr>
          <w:p w14:paraId="6E4D9949" w14:textId="77777777" w:rsidR="00F175E7" w:rsidRPr="006A4545" w:rsidRDefault="00F175E7" w:rsidP="006B67CC">
            <w:pPr>
              <w:rPr>
                <w:lang w:val="en-US" w:eastAsia="en-US"/>
              </w:rPr>
            </w:pPr>
          </w:p>
        </w:tc>
        <w:tc>
          <w:tcPr>
            <w:tcW w:w="2804" w:type="dxa"/>
            <w:tcBorders>
              <w:top w:val="single" w:sz="4" w:space="0" w:color="auto"/>
              <w:left w:val="single" w:sz="4" w:space="0" w:color="auto"/>
              <w:bottom w:val="single" w:sz="4" w:space="0" w:color="auto"/>
              <w:right w:val="single" w:sz="4" w:space="0" w:color="auto"/>
            </w:tcBorders>
            <w:vAlign w:val="center"/>
          </w:tcPr>
          <w:p w14:paraId="31FE8918" w14:textId="77777777" w:rsidR="00F175E7" w:rsidRPr="006A4545" w:rsidRDefault="00F175E7" w:rsidP="006B67CC">
            <w:pPr>
              <w:rPr>
                <w:lang w:val="en-US" w:eastAsia="en-US"/>
              </w:rPr>
            </w:pPr>
          </w:p>
        </w:tc>
      </w:tr>
      <w:tr w:rsidR="00F175E7" w:rsidRPr="006A4545" w14:paraId="26E96011" w14:textId="77777777" w:rsidTr="005B0C4E">
        <w:tc>
          <w:tcPr>
            <w:tcW w:w="3347" w:type="dxa"/>
            <w:tcBorders>
              <w:top w:val="single" w:sz="4" w:space="0" w:color="auto"/>
              <w:left w:val="single" w:sz="4" w:space="0" w:color="auto"/>
              <w:bottom w:val="single" w:sz="4" w:space="0" w:color="auto"/>
              <w:right w:val="single" w:sz="4" w:space="0" w:color="auto"/>
            </w:tcBorders>
            <w:vAlign w:val="center"/>
            <w:hideMark/>
          </w:tcPr>
          <w:p w14:paraId="43CCBD35" w14:textId="77777777" w:rsidR="00F175E7" w:rsidRPr="006A4545" w:rsidRDefault="00F175E7" w:rsidP="006B67CC">
            <w:pPr>
              <w:rPr>
                <w:lang w:val="en-US" w:eastAsia="en-US"/>
              </w:rPr>
            </w:pPr>
            <w:r w:rsidRPr="006A4545">
              <w:rPr>
                <w:lang w:val="en-US" w:eastAsia="en-US"/>
              </w:rPr>
              <w:t>Classroom activities</w:t>
            </w:r>
          </w:p>
        </w:tc>
        <w:tc>
          <w:tcPr>
            <w:tcW w:w="2779" w:type="dxa"/>
            <w:tcBorders>
              <w:top w:val="single" w:sz="4" w:space="0" w:color="auto"/>
              <w:left w:val="single" w:sz="4" w:space="0" w:color="auto"/>
              <w:bottom w:val="single" w:sz="4" w:space="0" w:color="auto"/>
              <w:right w:val="single" w:sz="4" w:space="0" w:color="auto"/>
            </w:tcBorders>
            <w:vAlign w:val="center"/>
          </w:tcPr>
          <w:p w14:paraId="20837957" w14:textId="77777777" w:rsidR="00F175E7" w:rsidRPr="006A4545" w:rsidRDefault="00F175E7" w:rsidP="006B67CC">
            <w:pPr>
              <w:rPr>
                <w:lang w:val="en-US" w:eastAsia="en-US"/>
              </w:rPr>
            </w:pPr>
          </w:p>
        </w:tc>
        <w:tc>
          <w:tcPr>
            <w:tcW w:w="2804" w:type="dxa"/>
            <w:tcBorders>
              <w:top w:val="single" w:sz="4" w:space="0" w:color="auto"/>
              <w:left w:val="single" w:sz="4" w:space="0" w:color="auto"/>
              <w:bottom w:val="single" w:sz="4" w:space="0" w:color="auto"/>
              <w:right w:val="single" w:sz="4" w:space="0" w:color="auto"/>
            </w:tcBorders>
            <w:vAlign w:val="center"/>
          </w:tcPr>
          <w:p w14:paraId="6ED2C556" w14:textId="77777777" w:rsidR="00F175E7" w:rsidRPr="006A4545" w:rsidRDefault="00F175E7" w:rsidP="006B67CC">
            <w:pPr>
              <w:rPr>
                <w:lang w:val="en-US" w:eastAsia="en-US"/>
              </w:rPr>
            </w:pPr>
          </w:p>
        </w:tc>
      </w:tr>
      <w:tr w:rsidR="00F175E7" w:rsidRPr="006A4545" w14:paraId="426DB99B" w14:textId="77777777" w:rsidTr="005B0C4E">
        <w:tc>
          <w:tcPr>
            <w:tcW w:w="3347" w:type="dxa"/>
            <w:tcBorders>
              <w:top w:val="single" w:sz="4" w:space="0" w:color="auto"/>
              <w:left w:val="single" w:sz="4" w:space="0" w:color="auto"/>
              <w:bottom w:val="single" w:sz="4" w:space="0" w:color="auto"/>
              <w:right w:val="single" w:sz="4" w:space="0" w:color="auto"/>
            </w:tcBorders>
            <w:vAlign w:val="center"/>
            <w:hideMark/>
          </w:tcPr>
          <w:p w14:paraId="62172E56" w14:textId="77777777" w:rsidR="00F175E7" w:rsidRPr="006A4545" w:rsidRDefault="00F175E7" w:rsidP="006B67CC">
            <w:pPr>
              <w:rPr>
                <w:lang w:val="en-US" w:eastAsia="en-US"/>
              </w:rPr>
            </w:pPr>
            <w:r w:rsidRPr="006A4545">
              <w:rPr>
                <w:lang w:val="en-US" w:eastAsia="en-US"/>
              </w:rPr>
              <w:t xml:space="preserve">Laboratory </w:t>
            </w:r>
          </w:p>
        </w:tc>
        <w:tc>
          <w:tcPr>
            <w:tcW w:w="2779" w:type="dxa"/>
            <w:tcBorders>
              <w:top w:val="single" w:sz="4" w:space="0" w:color="auto"/>
              <w:left w:val="single" w:sz="4" w:space="0" w:color="auto"/>
              <w:bottom w:val="single" w:sz="4" w:space="0" w:color="auto"/>
              <w:right w:val="single" w:sz="4" w:space="0" w:color="auto"/>
            </w:tcBorders>
            <w:vAlign w:val="center"/>
          </w:tcPr>
          <w:p w14:paraId="2E5981FE" w14:textId="77777777" w:rsidR="00F175E7" w:rsidRPr="006A4545" w:rsidRDefault="00F175E7" w:rsidP="006B67CC">
            <w:pPr>
              <w:rPr>
                <w:lang w:val="en-US" w:eastAsia="en-US"/>
              </w:rPr>
            </w:pPr>
          </w:p>
        </w:tc>
        <w:tc>
          <w:tcPr>
            <w:tcW w:w="2804" w:type="dxa"/>
            <w:tcBorders>
              <w:top w:val="single" w:sz="4" w:space="0" w:color="auto"/>
              <w:left w:val="single" w:sz="4" w:space="0" w:color="auto"/>
              <w:bottom w:val="single" w:sz="4" w:space="0" w:color="auto"/>
              <w:right w:val="single" w:sz="4" w:space="0" w:color="auto"/>
            </w:tcBorders>
            <w:vAlign w:val="center"/>
          </w:tcPr>
          <w:p w14:paraId="3ADCC491" w14:textId="77777777" w:rsidR="00F175E7" w:rsidRPr="006A4545" w:rsidRDefault="00F175E7" w:rsidP="006B67CC">
            <w:pPr>
              <w:rPr>
                <w:lang w:val="en-US" w:eastAsia="en-US"/>
              </w:rPr>
            </w:pPr>
          </w:p>
        </w:tc>
      </w:tr>
      <w:tr w:rsidR="00F175E7" w:rsidRPr="006A4545" w14:paraId="131AB40A" w14:textId="77777777" w:rsidTr="005B0C4E">
        <w:tc>
          <w:tcPr>
            <w:tcW w:w="3347" w:type="dxa"/>
            <w:tcBorders>
              <w:top w:val="single" w:sz="4" w:space="0" w:color="auto"/>
              <w:left w:val="single" w:sz="4" w:space="0" w:color="auto"/>
              <w:bottom w:val="single" w:sz="4" w:space="0" w:color="auto"/>
              <w:right w:val="single" w:sz="4" w:space="0" w:color="auto"/>
            </w:tcBorders>
            <w:vAlign w:val="center"/>
            <w:hideMark/>
          </w:tcPr>
          <w:p w14:paraId="06763B5D" w14:textId="77777777" w:rsidR="00F175E7" w:rsidRPr="006A4545" w:rsidRDefault="00F175E7" w:rsidP="006B67CC">
            <w:pPr>
              <w:rPr>
                <w:lang w:val="en-US" w:eastAsia="en-US"/>
              </w:rPr>
            </w:pPr>
            <w:r w:rsidRPr="006A4545">
              <w:rPr>
                <w:lang w:val="en-US" w:eastAsia="en-US"/>
              </w:rPr>
              <w:t xml:space="preserve">Final Exam </w:t>
            </w:r>
          </w:p>
        </w:tc>
        <w:tc>
          <w:tcPr>
            <w:tcW w:w="2779" w:type="dxa"/>
            <w:tcBorders>
              <w:top w:val="single" w:sz="4" w:space="0" w:color="auto"/>
              <w:left w:val="single" w:sz="4" w:space="0" w:color="auto"/>
              <w:bottom w:val="single" w:sz="4" w:space="0" w:color="auto"/>
              <w:right w:val="single" w:sz="4" w:space="0" w:color="auto"/>
            </w:tcBorders>
            <w:vAlign w:val="center"/>
            <w:hideMark/>
          </w:tcPr>
          <w:p w14:paraId="00D02047" w14:textId="77777777" w:rsidR="00F175E7" w:rsidRPr="006A4545" w:rsidRDefault="00F175E7" w:rsidP="006B67CC">
            <w:pPr>
              <w:rPr>
                <w:lang w:val="en-US" w:eastAsia="en-US"/>
              </w:rPr>
            </w:pPr>
            <w:r w:rsidRPr="006A4545">
              <w:rPr>
                <w:lang w:val="en-US" w:eastAsia="en-US"/>
              </w:rPr>
              <w:t xml:space="preserve">          X</w:t>
            </w:r>
          </w:p>
        </w:tc>
        <w:tc>
          <w:tcPr>
            <w:tcW w:w="2804" w:type="dxa"/>
            <w:tcBorders>
              <w:top w:val="single" w:sz="4" w:space="0" w:color="auto"/>
              <w:left w:val="single" w:sz="4" w:space="0" w:color="auto"/>
              <w:bottom w:val="single" w:sz="4" w:space="0" w:color="auto"/>
              <w:right w:val="single" w:sz="4" w:space="0" w:color="auto"/>
            </w:tcBorders>
            <w:vAlign w:val="center"/>
            <w:hideMark/>
          </w:tcPr>
          <w:p w14:paraId="4B72EDD4" w14:textId="77777777" w:rsidR="00F175E7" w:rsidRPr="006A4545" w:rsidRDefault="00F175E7" w:rsidP="006B67CC">
            <w:pPr>
              <w:rPr>
                <w:lang w:val="en-US" w:eastAsia="en-US"/>
              </w:rPr>
            </w:pPr>
            <w:r w:rsidRPr="006A4545">
              <w:rPr>
                <w:lang w:val="en-US" w:eastAsia="en-US"/>
              </w:rPr>
              <w:t>%50</w:t>
            </w:r>
          </w:p>
        </w:tc>
      </w:tr>
      <w:tr w:rsidR="00F175E7" w:rsidRPr="006A4545" w14:paraId="22B839D0" w14:textId="77777777" w:rsidTr="005B0C4E">
        <w:tc>
          <w:tcPr>
            <w:tcW w:w="8930" w:type="dxa"/>
            <w:gridSpan w:val="3"/>
            <w:tcBorders>
              <w:top w:val="single" w:sz="4" w:space="0" w:color="auto"/>
              <w:left w:val="single" w:sz="4" w:space="0" w:color="auto"/>
              <w:bottom w:val="single" w:sz="4" w:space="0" w:color="auto"/>
              <w:right w:val="single" w:sz="4" w:space="0" w:color="auto"/>
            </w:tcBorders>
            <w:vAlign w:val="center"/>
          </w:tcPr>
          <w:p w14:paraId="0279904B" w14:textId="77777777" w:rsidR="00F175E7" w:rsidRPr="006A4545" w:rsidRDefault="00F175E7" w:rsidP="006B67CC">
            <w:pPr>
              <w:rPr>
                <w:lang w:val="en-US" w:eastAsia="en-US"/>
              </w:rPr>
            </w:pPr>
            <w:r w:rsidRPr="006A4545">
              <w:rPr>
                <w:lang w:val="en-US" w:eastAsia="en-US"/>
              </w:rPr>
              <w:t xml:space="preserve">Explanations Concerning the Assessment Methods:  </w:t>
            </w:r>
          </w:p>
          <w:p w14:paraId="0CA14A9E" w14:textId="77777777" w:rsidR="00F175E7" w:rsidRPr="006A4545" w:rsidRDefault="00F175E7" w:rsidP="006B67CC">
            <w:pPr>
              <w:rPr>
                <w:lang w:val="en-US" w:eastAsia="en-US"/>
              </w:rPr>
            </w:pPr>
            <w:r w:rsidRPr="006A4545">
              <w:rPr>
                <w:lang w:val="en-US" w:eastAsia="en-US"/>
              </w:rPr>
              <w:t xml:space="preserve">In the assessment of the course, 50% of the midterm grade and 50% of the final grade shall determine the semester grade. </w:t>
            </w:r>
          </w:p>
        </w:tc>
      </w:tr>
    </w:tbl>
    <w:p w14:paraId="108EA3B1" w14:textId="77777777" w:rsidR="00F175E7" w:rsidRPr="006A4545" w:rsidRDefault="00F175E7" w:rsidP="006B67CC">
      <w:pPr>
        <w:rPr>
          <w:lang w:val="en-US"/>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F175E7" w:rsidRPr="006A4545" w14:paraId="7788AD6B" w14:textId="77777777" w:rsidTr="005B0C4E">
        <w:trPr>
          <w:trHeight w:val="1036"/>
        </w:trPr>
        <w:tc>
          <w:tcPr>
            <w:tcW w:w="8930" w:type="dxa"/>
            <w:tcBorders>
              <w:top w:val="single" w:sz="4" w:space="0" w:color="auto"/>
              <w:left w:val="single" w:sz="4" w:space="0" w:color="auto"/>
              <w:bottom w:val="single" w:sz="4" w:space="0" w:color="auto"/>
              <w:right w:val="single" w:sz="4" w:space="0" w:color="auto"/>
            </w:tcBorders>
            <w:hideMark/>
          </w:tcPr>
          <w:p w14:paraId="4B2A7E4D" w14:textId="77777777" w:rsidR="00F175E7" w:rsidRPr="006A4545" w:rsidRDefault="00F175E7" w:rsidP="006B67CC">
            <w:pPr>
              <w:rPr>
                <w:lang w:val="en-US" w:eastAsia="en-US"/>
              </w:rPr>
            </w:pPr>
            <w:r w:rsidRPr="006A4545">
              <w:rPr>
                <w:lang w:val="en-US" w:eastAsia="en-US"/>
              </w:rPr>
              <w:t>Assessment Criteria: (What dimensions of learning outputs are assessed and by which assessment criteria are they assessed?  Assessment criteria shall be associated with learning methods.)</w:t>
            </w:r>
          </w:p>
          <w:p w14:paraId="383C2C9F" w14:textId="77777777" w:rsidR="00F175E7" w:rsidRPr="006A4545" w:rsidRDefault="00F175E7" w:rsidP="006B67CC">
            <w:pPr>
              <w:rPr>
                <w:lang w:val="en-US" w:eastAsia="en-US"/>
              </w:rPr>
            </w:pPr>
            <w:r w:rsidRPr="006A4545">
              <w:rPr>
                <w:lang w:val="en-US" w:eastAsia="en-US"/>
              </w:rPr>
              <w:t>In exams; interpretation, recall, decision making, explanation, classification, information combining skills will be evaluated.</w:t>
            </w:r>
          </w:p>
        </w:tc>
      </w:tr>
    </w:tbl>
    <w:p w14:paraId="5171E405" w14:textId="77777777" w:rsidR="00F175E7" w:rsidRPr="006A4545" w:rsidRDefault="00F175E7" w:rsidP="006B67CC">
      <w:pPr>
        <w:rPr>
          <w:lang w:val="en-US"/>
        </w:rPr>
      </w:pPr>
    </w:p>
    <w:p w14:paraId="1945814A" w14:textId="77777777" w:rsidR="00F175E7" w:rsidRPr="006A4545" w:rsidRDefault="00F175E7" w:rsidP="006B67CC">
      <w:pPr>
        <w:rPr>
          <w:lang w:val="en-US"/>
        </w:rPr>
      </w:pPr>
      <w:r w:rsidRPr="006A4545">
        <w:rPr>
          <w:lang w:val="en-US"/>
        </w:rPr>
        <w:t xml:space="preserve"> </w:t>
      </w:r>
    </w:p>
    <w:tbl>
      <w:tblPr>
        <w:tblW w:w="8930"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59"/>
        <w:gridCol w:w="3094"/>
        <w:gridCol w:w="2551"/>
        <w:gridCol w:w="2126"/>
      </w:tblGrid>
      <w:tr w:rsidR="00F175E7" w:rsidRPr="006A4545" w14:paraId="4DB5AA1C" w14:textId="77777777" w:rsidTr="005B0C4E">
        <w:tc>
          <w:tcPr>
            <w:tcW w:w="8930" w:type="dxa"/>
            <w:gridSpan w:val="4"/>
            <w:tcBorders>
              <w:top w:val="single" w:sz="4" w:space="0" w:color="auto"/>
              <w:left w:val="single" w:sz="4" w:space="0" w:color="auto"/>
              <w:bottom w:val="single" w:sz="4" w:space="0" w:color="auto"/>
              <w:right w:val="single" w:sz="4" w:space="0" w:color="auto"/>
            </w:tcBorders>
            <w:hideMark/>
          </w:tcPr>
          <w:p w14:paraId="1A7DB5D3" w14:textId="77777777" w:rsidR="00F175E7" w:rsidRPr="006A4545" w:rsidRDefault="00F175E7" w:rsidP="006B67CC">
            <w:pPr>
              <w:rPr>
                <w:lang w:val="en-US" w:eastAsia="en-US"/>
              </w:rPr>
            </w:pPr>
            <w:r w:rsidRPr="006A4545">
              <w:rPr>
                <w:lang w:val="en-US" w:eastAsia="en-US"/>
              </w:rPr>
              <w:t xml:space="preserve">Recommended Resources for the Course: </w:t>
            </w:r>
          </w:p>
          <w:p w14:paraId="63B50D22" w14:textId="77777777" w:rsidR="00F175E7" w:rsidRPr="006A4545" w:rsidRDefault="00F175E7" w:rsidP="006B67CC">
            <w:pPr>
              <w:pStyle w:val="ListeParagraf"/>
              <w:numPr>
                <w:ilvl w:val="0"/>
                <w:numId w:val="107"/>
              </w:numPr>
              <w:rPr>
                <w:lang w:val="en-US" w:eastAsia="en-US"/>
              </w:rPr>
            </w:pPr>
            <w:r w:rsidRPr="006A4545">
              <w:rPr>
                <w:lang w:val="en-US" w:eastAsia="en-US"/>
              </w:rPr>
              <w:t>Akça Ay, F., Turan Ertem, Ü., Keser Özcan, N., et al. (2007). Basic Concepts, Principles, Practices of Nursing, Istanbul Medical Publishing, Istanbul.</w:t>
            </w:r>
          </w:p>
          <w:p w14:paraId="33C5B502" w14:textId="77777777" w:rsidR="00F175E7" w:rsidRPr="006A4545" w:rsidRDefault="00F175E7" w:rsidP="006B67CC">
            <w:pPr>
              <w:pStyle w:val="ListeParagraf"/>
              <w:numPr>
                <w:ilvl w:val="0"/>
                <w:numId w:val="107"/>
              </w:numPr>
              <w:rPr>
                <w:lang w:val="en-US" w:eastAsia="en-US"/>
              </w:rPr>
            </w:pPr>
            <w:r w:rsidRPr="006A4545">
              <w:rPr>
                <w:lang w:val="en-US" w:eastAsia="en-US"/>
              </w:rPr>
              <w:t>Birol, L., (2004). Process of Nursing, Etki Printing, Izmir.</w:t>
            </w:r>
          </w:p>
          <w:p w14:paraId="42BDD788" w14:textId="77777777" w:rsidR="00F175E7" w:rsidRPr="006A4545" w:rsidRDefault="00F175E7" w:rsidP="006B67CC">
            <w:pPr>
              <w:pStyle w:val="ListeParagraf"/>
              <w:numPr>
                <w:ilvl w:val="0"/>
                <w:numId w:val="107"/>
              </w:numPr>
              <w:rPr>
                <w:lang w:val="en-US" w:eastAsia="en-US"/>
              </w:rPr>
            </w:pPr>
            <w:r w:rsidRPr="006A4545">
              <w:rPr>
                <w:lang w:val="en-US" w:eastAsia="en-US"/>
              </w:rPr>
              <w:t xml:space="preserve"> Kacaroğlu AV. (2010). Professionalism in Nursing 262Maltepe University Journal of Nursing Science and Art, Special Issue of Symposium,261-263.</w:t>
            </w:r>
          </w:p>
          <w:p w14:paraId="08025307" w14:textId="77777777" w:rsidR="00F175E7" w:rsidRPr="006A4545" w:rsidRDefault="00F175E7" w:rsidP="006B67CC">
            <w:pPr>
              <w:pStyle w:val="ListeParagraf"/>
              <w:numPr>
                <w:ilvl w:val="0"/>
                <w:numId w:val="107"/>
              </w:numPr>
              <w:rPr>
                <w:lang w:val="en-US" w:eastAsia="en-US"/>
              </w:rPr>
            </w:pPr>
            <w:r w:rsidRPr="006A4545">
              <w:rPr>
                <w:lang w:val="en-US" w:eastAsia="en-US"/>
              </w:rPr>
              <w:t>Yıldırım, A. (2001). Process of Professionalism and Nursing, Nursing Forum, 4(1):23-25.</w:t>
            </w:r>
          </w:p>
          <w:p w14:paraId="5C37E61E" w14:textId="77777777" w:rsidR="00F175E7" w:rsidRPr="006A4545" w:rsidRDefault="00F175E7" w:rsidP="006B67CC">
            <w:pPr>
              <w:pStyle w:val="ListeParagraf"/>
              <w:numPr>
                <w:ilvl w:val="0"/>
                <w:numId w:val="107"/>
              </w:numPr>
              <w:rPr>
                <w:lang w:val="en-US" w:eastAsia="en-US"/>
              </w:rPr>
            </w:pPr>
            <w:r w:rsidRPr="006A4545">
              <w:rPr>
                <w:lang w:val="en-US" w:eastAsia="en-US"/>
              </w:rPr>
              <w:t>Yıldız, S. (2003). Roles and Functions of Professional Nurses, Journal of Modern Hospital Management, 7(2):35-40.</w:t>
            </w:r>
          </w:p>
          <w:p w14:paraId="6783FE0A" w14:textId="77777777" w:rsidR="00F175E7" w:rsidRPr="006A4545" w:rsidRDefault="00F175E7" w:rsidP="006B67CC">
            <w:pPr>
              <w:pStyle w:val="ListeParagraf"/>
              <w:numPr>
                <w:ilvl w:val="0"/>
                <w:numId w:val="107"/>
              </w:numPr>
              <w:rPr>
                <w:lang w:val="en-US" w:eastAsia="en-US"/>
              </w:rPr>
            </w:pPr>
            <w:r w:rsidRPr="006A4545">
              <w:rPr>
                <w:lang w:val="en-US" w:eastAsia="en-US"/>
              </w:rPr>
              <w:t xml:space="preserve">Karamanoğlu AY, Ozer F, Tuğcu A. (2009). Assessment of Occupational Professionalism of Nurses Who Work in Surgical Clinics of Hospitals in Denizli Fırat Medical Journal 14(1): 12-17. </w:t>
            </w:r>
          </w:p>
        </w:tc>
      </w:tr>
      <w:tr w:rsidR="00F175E7" w:rsidRPr="006A4545" w14:paraId="7380D459" w14:textId="77777777" w:rsidTr="005B0C4E">
        <w:tc>
          <w:tcPr>
            <w:tcW w:w="8930" w:type="dxa"/>
            <w:gridSpan w:val="4"/>
            <w:tcBorders>
              <w:top w:val="single" w:sz="4" w:space="0" w:color="auto"/>
              <w:left w:val="single" w:sz="4" w:space="0" w:color="auto"/>
              <w:bottom w:val="single" w:sz="6" w:space="0" w:color="auto"/>
              <w:right w:val="single" w:sz="4" w:space="0" w:color="auto"/>
            </w:tcBorders>
            <w:hideMark/>
          </w:tcPr>
          <w:p w14:paraId="4D4BE444" w14:textId="77777777" w:rsidR="00F175E7" w:rsidRPr="006A4545" w:rsidRDefault="00F175E7" w:rsidP="006B67CC">
            <w:pPr>
              <w:rPr>
                <w:lang w:val="en-US" w:eastAsia="en-US"/>
              </w:rPr>
            </w:pPr>
            <w:r w:rsidRPr="006A4545">
              <w:rPr>
                <w:lang w:val="en-US" w:eastAsia="en-US"/>
              </w:rPr>
              <w:t xml:space="preserve">Policies and Rules concerning the Course: (Instructor can use this title if an explanation is needed): </w:t>
            </w:r>
          </w:p>
        </w:tc>
      </w:tr>
      <w:tr w:rsidR="00F175E7" w:rsidRPr="006A4545" w14:paraId="3C0E54C7" w14:textId="77777777" w:rsidTr="005B0C4E">
        <w:tc>
          <w:tcPr>
            <w:tcW w:w="8930" w:type="dxa"/>
            <w:gridSpan w:val="4"/>
            <w:tcBorders>
              <w:top w:val="single" w:sz="6" w:space="0" w:color="auto"/>
              <w:left w:val="single" w:sz="4" w:space="0" w:color="auto"/>
              <w:bottom w:val="single" w:sz="6" w:space="0" w:color="auto"/>
              <w:right w:val="single" w:sz="4" w:space="0" w:color="auto"/>
            </w:tcBorders>
            <w:hideMark/>
          </w:tcPr>
          <w:p w14:paraId="305F5DC2" w14:textId="77777777" w:rsidR="00F175E7" w:rsidRPr="006A4545" w:rsidRDefault="00F175E7" w:rsidP="006B67CC">
            <w:pPr>
              <w:rPr>
                <w:lang w:val="en-US" w:eastAsia="en-US"/>
              </w:rPr>
            </w:pPr>
            <w:r w:rsidRPr="006A4545">
              <w:rPr>
                <w:lang w:val="en-US" w:eastAsia="en-US"/>
              </w:rPr>
              <w:t xml:space="preserve">Contact Information of The Course Instructor: </w:t>
            </w:r>
          </w:p>
          <w:p w14:paraId="559CA607" w14:textId="77777777" w:rsidR="00F175E7" w:rsidRPr="006A4545" w:rsidRDefault="00F175E7" w:rsidP="006B67CC">
            <w:pPr>
              <w:rPr>
                <w:lang w:val="en-US" w:eastAsia="en-US"/>
              </w:rPr>
            </w:pPr>
            <w:r w:rsidRPr="006A4545">
              <w:rPr>
                <w:lang w:val="en-US" w:eastAsia="en-US"/>
              </w:rPr>
              <w:t>Assoc. Prof.  Merlinda ALUŞ TOKAT 02324124770</w:t>
            </w:r>
          </w:p>
          <w:p w14:paraId="759A507A" w14:textId="77777777" w:rsidR="00F175E7" w:rsidRPr="006A4545" w:rsidRDefault="00182852" w:rsidP="006B67CC">
            <w:pPr>
              <w:rPr>
                <w:lang w:val="en-US" w:eastAsia="en-US"/>
              </w:rPr>
            </w:pPr>
            <w:hyperlink r:id="rId14" w:history="1">
              <w:r w:rsidR="00F175E7" w:rsidRPr="006A4545">
                <w:rPr>
                  <w:rStyle w:val="Kpr"/>
                  <w:lang w:val="en-US" w:eastAsia="en-US"/>
                </w:rPr>
                <w:t>merlinda_alus@yahoo.com</w:t>
              </w:r>
            </w:hyperlink>
          </w:p>
        </w:tc>
      </w:tr>
      <w:tr w:rsidR="00F175E7" w:rsidRPr="006A4545" w14:paraId="34AF2D6C" w14:textId="77777777" w:rsidTr="005B0C4E">
        <w:tc>
          <w:tcPr>
            <w:tcW w:w="8930" w:type="dxa"/>
            <w:gridSpan w:val="4"/>
            <w:tcBorders>
              <w:top w:val="single" w:sz="4" w:space="0" w:color="auto"/>
              <w:left w:val="single" w:sz="4" w:space="0" w:color="auto"/>
              <w:bottom w:val="single" w:sz="4" w:space="0" w:color="auto"/>
              <w:right w:val="single" w:sz="4" w:space="0" w:color="auto"/>
            </w:tcBorders>
            <w:hideMark/>
          </w:tcPr>
          <w:p w14:paraId="0CD724E5" w14:textId="77777777" w:rsidR="00F175E7" w:rsidRPr="006A4545" w:rsidRDefault="00F175E7" w:rsidP="006B67CC">
            <w:pPr>
              <w:rPr>
                <w:lang w:val="en-US" w:eastAsia="en-US"/>
              </w:rPr>
            </w:pPr>
            <w:r w:rsidRPr="006A4545">
              <w:rPr>
                <w:lang w:val="en-US" w:eastAsia="en-US"/>
              </w:rPr>
              <w:t>Course Content:</w:t>
            </w:r>
          </w:p>
        </w:tc>
      </w:tr>
      <w:tr w:rsidR="00F175E7" w:rsidRPr="006A4545" w14:paraId="3F73C466" w14:textId="77777777" w:rsidTr="005B0C4E">
        <w:tc>
          <w:tcPr>
            <w:tcW w:w="1159" w:type="dxa"/>
            <w:tcBorders>
              <w:top w:val="single" w:sz="4" w:space="0" w:color="auto"/>
              <w:left w:val="single" w:sz="4" w:space="0" w:color="auto"/>
              <w:bottom w:val="single" w:sz="4" w:space="0" w:color="auto"/>
              <w:right w:val="single" w:sz="4" w:space="0" w:color="auto"/>
            </w:tcBorders>
            <w:hideMark/>
          </w:tcPr>
          <w:p w14:paraId="3F6E65F8" w14:textId="77777777" w:rsidR="00F175E7" w:rsidRPr="006A4545" w:rsidRDefault="00F175E7" w:rsidP="006B67CC">
            <w:pPr>
              <w:rPr>
                <w:lang w:val="en-US" w:eastAsia="en-US"/>
              </w:rPr>
            </w:pPr>
            <w:r w:rsidRPr="006A4545">
              <w:rPr>
                <w:lang w:val="en-US" w:eastAsia="en-US"/>
              </w:rPr>
              <w:t>Week</w:t>
            </w:r>
          </w:p>
        </w:tc>
        <w:tc>
          <w:tcPr>
            <w:tcW w:w="3094" w:type="dxa"/>
            <w:tcBorders>
              <w:top w:val="single" w:sz="4" w:space="0" w:color="auto"/>
              <w:left w:val="single" w:sz="4" w:space="0" w:color="auto"/>
              <w:bottom w:val="single" w:sz="4" w:space="0" w:color="auto"/>
              <w:right w:val="single" w:sz="4" w:space="0" w:color="auto"/>
            </w:tcBorders>
            <w:hideMark/>
          </w:tcPr>
          <w:p w14:paraId="094ABDDA" w14:textId="77777777" w:rsidR="00F175E7" w:rsidRPr="006A4545" w:rsidRDefault="00F175E7" w:rsidP="006B67CC">
            <w:pPr>
              <w:rPr>
                <w:lang w:val="en-US" w:eastAsia="en-US"/>
              </w:rPr>
            </w:pPr>
            <w:r w:rsidRPr="006A4545">
              <w:rPr>
                <w:lang w:val="en-US" w:eastAsia="en-US"/>
              </w:rPr>
              <w:t>Subjects</w:t>
            </w:r>
          </w:p>
        </w:tc>
        <w:tc>
          <w:tcPr>
            <w:tcW w:w="2551" w:type="dxa"/>
            <w:tcBorders>
              <w:top w:val="single" w:sz="4" w:space="0" w:color="auto"/>
              <w:left w:val="single" w:sz="4" w:space="0" w:color="auto"/>
              <w:bottom w:val="single" w:sz="4" w:space="0" w:color="auto"/>
              <w:right w:val="single" w:sz="4" w:space="0" w:color="auto"/>
            </w:tcBorders>
            <w:hideMark/>
          </w:tcPr>
          <w:p w14:paraId="1362171C" w14:textId="77777777" w:rsidR="00F175E7" w:rsidRPr="006A4545" w:rsidRDefault="00F175E7" w:rsidP="006B67CC">
            <w:pPr>
              <w:rPr>
                <w:lang w:val="en-US" w:eastAsia="en-US"/>
              </w:rPr>
            </w:pPr>
            <w:r w:rsidRPr="006A4545">
              <w:rPr>
                <w:lang w:val="en-US" w:eastAsia="en-US"/>
              </w:rPr>
              <w:t>Lecturer</w:t>
            </w:r>
          </w:p>
        </w:tc>
        <w:tc>
          <w:tcPr>
            <w:tcW w:w="2126" w:type="dxa"/>
            <w:tcBorders>
              <w:top w:val="single" w:sz="4" w:space="0" w:color="auto"/>
              <w:left w:val="single" w:sz="4" w:space="0" w:color="auto"/>
              <w:bottom w:val="single" w:sz="4" w:space="0" w:color="auto"/>
              <w:right w:val="single" w:sz="4" w:space="0" w:color="auto"/>
            </w:tcBorders>
            <w:hideMark/>
          </w:tcPr>
          <w:p w14:paraId="351D4884" w14:textId="12940B89" w:rsidR="00F175E7" w:rsidRPr="006A4545" w:rsidRDefault="005B0C4E" w:rsidP="006B67CC">
            <w:pPr>
              <w:rPr>
                <w:color w:val="000000"/>
                <w:lang w:val="en-US" w:eastAsia="en-US"/>
              </w:rPr>
            </w:pPr>
            <w:r w:rsidRPr="006A4545">
              <w:t>Training Method and Material Used</w:t>
            </w:r>
          </w:p>
        </w:tc>
      </w:tr>
      <w:tr w:rsidR="00F175E7" w:rsidRPr="006A4545" w14:paraId="041327A4" w14:textId="77777777" w:rsidTr="005B0C4E">
        <w:tc>
          <w:tcPr>
            <w:tcW w:w="1159" w:type="dxa"/>
            <w:tcBorders>
              <w:top w:val="single" w:sz="4" w:space="0" w:color="auto"/>
              <w:left w:val="single" w:sz="4" w:space="0" w:color="auto"/>
              <w:bottom w:val="single" w:sz="4" w:space="0" w:color="auto"/>
              <w:right w:val="single" w:sz="4" w:space="0" w:color="auto"/>
            </w:tcBorders>
          </w:tcPr>
          <w:p w14:paraId="57424BBA" w14:textId="77777777" w:rsidR="00F175E7" w:rsidRPr="006A4545" w:rsidRDefault="00F175E7" w:rsidP="006B67CC">
            <w:pPr>
              <w:rPr>
                <w:lang w:val="en-US" w:eastAsia="en-US"/>
              </w:rPr>
            </w:pPr>
            <w:r w:rsidRPr="006A4545">
              <w:rPr>
                <w:lang w:val="en-US" w:eastAsia="en-US"/>
              </w:rPr>
              <w:t>1.Week</w:t>
            </w:r>
          </w:p>
          <w:p w14:paraId="25601422" w14:textId="77777777" w:rsidR="00F175E7" w:rsidRPr="006A4545" w:rsidRDefault="00F175E7" w:rsidP="006B67CC">
            <w:pPr>
              <w:rPr>
                <w:lang w:val="en-US" w:eastAsia="en-US"/>
              </w:rPr>
            </w:pPr>
          </w:p>
        </w:tc>
        <w:tc>
          <w:tcPr>
            <w:tcW w:w="3094" w:type="dxa"/>
            <w:tcBorders>
              <w:top w:val="single" w:sz="4" w:space="0" w:color="auto"/>
              <w:left w:val="single" w:sz="4" w:space="0" w:color="auto"/>
              <w:bottom w:val="single" w:sz="4" w:space="0" w:color="auto"/>
              <w:right w:val="single" w:sz="4" w:space="0" w:color="auto"/>
            </w:tcBorders>
            <w:hideMark/>
          </w:tcPr>
          <w:p w14:paraId="71F135F7" w14:textId="77777777" w:rsidR="00F175E7" w:rsidRPr="006A4545" w:rsidRDefault="00F175E7" w:rsidP="006B67CC">
            <w:pPr>
              <w:rPr>
                <w:lang w:val="en-US" w:eastAsia="en-US"/>
              </w:rPr>
            </w:pPr>
            <w:r w:rsidRPr="006A4545">
              <w:rPr>
                <w:lang w:val="en-US" w:eastAsia="en-US"/>
              </w:rPr>
              <w:t xml:space="preserve">Introduction and planning of the course </w:t>
            </w:r>
          </w:p>
          <w:p w14:paraId="4DB027DC" w14:textId="77777777" w:rsidR="00F175E7" w:rsidRPr="006A4545" w:rsidRDefault="00F175E7" w:rsidP="006B67CC">
            <w:pPr>
              <w:rPr>
                <w:lang w:val="en-US" w:eastAsia="en-US"/>
              </w:rPr>
            </w:pPr>
            <w:r w:rsidRPr="006A4545">
              <w:rPr>
                <w:lang w:val="en-US" w:eastAsia="en-US"/>
              </w:rPr>
              <w:t>The Process of Nursing Profession as a Professional Profession / History</w:t>
            </w:r>
          </w:p>
        </w:tc>
        <w:tc>
          <w:tcPr>
            <w:tcW w:w="2551" w:type="dxa"/>
            <w:tcBorders>
              <w:top w:val="double" w:sz="4" w:space="0" w:color="auto"/>
              <w:left w:val="single" w:sz="4" w:space="0" w:color="auto"/>
              <w:bottom w:val="dotted" w:sz="4" w:space="0" w:color="auto"/>
              <w:right w:val="single" w:sz="6" w:space="0" w:color="auto"/>
            </w:tcBorders>
            <w:hideMark/>
          </w:tcPr>
          <w:p w14:paraId="79F608BF" w14:textId="77777777" w:rsidR="00F175E7" w:rsidRPr="006A4545" w:rsidRDefault="00F175E7" w:rsidP="006B67CC">
            <w:pPr>
              <w:rPr>
                <w:lang w:val="en-US" w:eastAsia="en-US"/>
              </w:rPr>
            </w:pPr>
            <w:r w:rsidRPr="006A4545">
              <w:rPr>
                <w:lang w:val="en-US" w:eastAsia="en-US"/>
              </w:rPr>
              <w:t>Dijle AYAR</w:t>
            </w:r>
          </w:p>
        </w:tc>
        <w:tc>
          <w:tcPr>
            <w:tcW w:w="2126" w:type="dxa"/>
            <w:tcBorders>
              <w:top w:val="single" w:sz="4" w:space="0" w:color="auto"/>
              <w:left w:val="single" w:sz="4" w:space="0" w:color="auto"/>
              <w:bottom w:val="single" w:sz="4" w:space="0" w:color="auto"/>
              <w:right w:val="single" w:sz="4" w:space="0" w:color="auto"/>
            </w:tcBorders>
            <w:hideMark/>
          </w:tcPr>
          <w:p w14:paraId="6EBA81D1" w14:textId="77777777" w:rsidR="00F175E7" w:rsidRPr="006A4545" w:rsidRDefault="00F175E7" w:rsidP="006B67CC">
            <w:pPr>
              <w:rPr>
                <w:lang w:val="en-US" w:eastAsia="en-US"/>
              </w:rPr>
            </w:pPr>
            <w:r w:rsidRPr="006A4545">
              <w:rPr>
                <w:lang w:val="en-US" w:eastAsia="en-US"/>
              </w:rPr>
              <w:t>Presentation, question-answer, small group discussion, power point presentation, role play, brain storming</w:t>
            </w:r>
          </w:p>
        </w:tc>
      </w:tr>
      <w:tr w:rsidR="00F175E7" w:rsidRPr="006A4545" w14:paraId="1C57D6CA" w14:textId="77777777" w:rsidTr="005B0C4E">
        <w:trPr>
          <w:trHeight w:val="834"/>
        </w:trPr>
        <w:tc>
          <w:tcPr>
            <w:tcW w:w="1159" w:type="dxa"/>
            <w:tcBorders>
              <w:top w:val="single" w:sz="4" w:space="0" w:color="auto"/>
              <w:left w:val="single" w:sz="4" w:space="0" w:color="auto"/>
              <w:bottom w:val="single" w:sz="4" w:space="0" w:color="auto"/>
              <w:right w:val="single" w:sz="4" w:space="0" w:color="auto"/>
            </w:tcBorders>
          </w:tcPr>
          <w:p w14:paraId="6DE463AA" w14:textId="77777777" w:rsidR="00F175E7" w:rsidRPr="006A4545" w:rsidRDefault="00F175E7" w:rsidP="006B67CC">
            <w:pPr>
              <w:rPr>
                <w:lang w:val="en-US" w:eastAsia="en-US"/>
              </w:rPr>
            </w:pPr>
            <w:r w:rsidRPr="006A4545">
              <w:rPr>
                <w:lang w:val="en-US" w:eastAsia="en-US"/>
              </w:rPr>
              <w:t>2.Week</w:t>
            </w:r>
          </w:p>
          <w:p w14:paraId="6DD06D96" w14:textId="77777777" w:rsidR="00F175E7" w:rsidRPr="006A4545" w:rsidRDefault="00F175E7" w:rsidP="006B67CC">
            <w:pPr>
              <w:rPr>
                <w:lang w:val="en-US" w:eastAsia="en-US"/>
              </w:rPr>
            </w:pPr>
          </w:p>
        </w:tc>
        <w:tc>
          <w:tcPr>
            <w:tcW w:w="3094" w:type="dxa"/>
            <w:tcBorders>
              <w:top w:val="single" w:sz="4" w:space="0" w:color="auto"/>
              <w:left w:val="single" w:sz="4" w:space="0" w:color="auto"/>
              <w:bottom w:val="single" w:sz="4" w:space="0" w:color="auto"/>
              <w:right w:val="single" w:sz="4" w:space="0" w:color="auto"/>
            </w:tcBorders>
          </w:tcPr>
          <w:p w14:paraId="70090502" w14:textId="77777777" w:rsidR="00F175E7" w:rsidRPr="006A4545" w:rsidRDefault="00F175E7" w:rsidP="006B67CC">
            <w:pPr>
              <w:rPr>
                <w:lang w:val="en-US" w:eastAsia="en-US"/>
              </w:rPr>
            </w:pPr>
            <w:r w:rsidRPr="006A4545">
              <w:rPr>
                <w:lang w:val="en-US" w:eastAsia="en-US"/>
              </w:rPr>
              <w:t>Features of being professional (body language, speaking language etc.)</w:t>
            </w:r>
          </w:p>
          <w:p w14:paraId="2511FEC3" w14:textId="77777777" w:rsidR="00F175E7" w:rsidRPr="006A4545" w:rsidRDefault="00F175E7" w:rsidP="006B67CC">
            <w:pPr>
              <w:rPr>
                <w:lang w:val="en-US" w:eastAsia="en-US"/>
              </w:rPr>
            </w:pPr>
          </w:p>
        </w:tc>
        <w:tc>
          <w:tcPr>
            <w:tcW w:w="2551" w:type="dxa"/>
            <w:tcBorders>
              <w:top w:val="dotted" w:sz="4" w:space="0" w:color="auto"/>
              <w:left w:val="single" w:sz="4" w:space="0" w:color="auto"/>
              <w:bottom w:val="dotted" w:sz="4" w:space="0" w:color="auto"/>
              <w:right w:val="single" w:sz="6" w:space="0" w:color="auto"/>
            </w:tcBorders>
            <w:hideMark/>
          </w:tcPr>
          <w:p w14:paraId="3E673B02" w14:textId="77777777" w:rsidR="00F175E7" w:rsidRPr="006A4545" w:rsidRDefault="00F175E7" w:rsidP="006B67CC">
            <w:pPr>
              <w:rPr>
                <w:lang w:val="en-US" w:eastAsia="en-US"/>
              </w:rPr>
            </w:pPr>
            <w:r w:rsidRPr="006A4545">
              <w:rPr>
                <w:lang w:val="en-US" w:eastAsia="en-US"/>
              </w:rPr>
              <w:t>Hande YAĞCAN</w:t>
            </w:r>
          </w:p>
        </w:tc>
        <w:tc>
          <w:tcPr>
            <w:tcW w:w="2126" w:type="dxa"/>
            <w:tcBorders>
              <w:top w:val="single" w:sz="4" w:space="0" w:color="auto"/>
              <w:left w:val="single" w:sz="4" w:space="0" w:color="auto"/>
              <w:bottom w:val="single" w:sz="4" w:space="0" w:color="auto"/>
              <w:right w:val="single" w:sz="4" w:space="0" w:color="auto"/>
            </w:tcBorders>
            <w:hideMark/>
          </w:tcPr>
          <w:p w14:paraId="194F9019" w14:textId="77777777" w:rsidR="00F175E7" w:rsidRPr="006A4545" w:rsidRDefault="00F175E7" w:rsidP="006B67CC">
            <w:pPr>
              <w:rPr>
                <w:lang w:val="en-US" w:eastAsia="en-US"/>
              </w:rPr>
            </w:pPr>
            <w:r w:rsidRPr="006A4545">
              <w:rPr>
                <w:lang w:val="en-US" w:eastAsia="en-US"/>
              </w:rPr>
              <w:t>Presentation, question-answer, small group discussion, power point presentation, role play, brain storming</w:t>
            </w:r>
          </w:p>
        </w:tc>
      </w:tr>
      <w:tr w:rsidR="00F175E7" w:rsidRPr="006A4545" w14:paraId="7E635085" w14:textId="77777777" w:rsidTr="005B0C4E">
        <w:trPr>
          <w:trHeight w:val="350"/>
        </w:trPr>
        <w:tc>
          <w:tcPr>
            <w:tcW w:w="1159" w:type="dxa"/>
            <w:tcBorders>
              <w:top w:val="single" w:sz="4" w:space="0" w:color="auto"/>
              <w:left w:val="single" w:sz="4" w:space="0" w:color="auto"/>
              <w:bottom w:val="single" w:sz="4" w:space="0" w:color="auto"/>
              <w:right w:val="single" w:sz="4" w:space="0" w:color="auto"/>
            </w:tcBorders>
          </w:tcPr>
          <w:p w14:paraId="70D7D6B3" w14:textId="77777777" w:rsidR="00F175E7" w:rsidRPr="006A4545" w:rsidRDefault="00F175E7" w:rsidP="006B67CC">
            <w:pPr>
              <w:rPr>
                <w:lang w:val="en-US" w:eastAsia="en-US"/>
              </w:rPr>
            </w:pPr>
            <w:r w:rsidRPr="006A4545">
              <w:rPr>
                <w:lang w:val="en-US" w:eastAsia="en-US"/>
              </w:rPr>
              <w:t>3.Week</w:t>
            </w:r>
          </w:p>
          <w:p w14:paraId="235490A2" w14:textId="77777777" w:rsidR="00F175E7" w:rsidRPr="006A4545" w:rsidRDefault="00F175E7" w:rsidP="006B67CC">
            <w:pPr>
              <w:rPr>
                <w:lang w:val="en-US" w:eastAsia="en-US"/>
              </w:rPr>
            </w:pPr>
          </w:p>
        </w:tc>
        <w:tc>
          <w:tcPr>
            <w:tcW w:w="3094" w:type="dxa"/>
            <w:tcBorders>
              <w:top w:val="single" w:sz="4" w:space="0" w:color="auto"/>
              <w:left w:val="single" w:sz="4" w:space="0" w:color="auto"/>
              <w:bottom w:val="single" w:sz="4" w:space="0" w:color="auto"/>
              <w:right w:val="single" w:sz="4" w:space="0" w:color="auto"/>
            </w:tcBorders>
          </w:tcPr>
          <w:p w14:paraId="7E3D5736" w14:textId="77777777" w:rsidR="00F175E7" w:rsidRPr="006A4545" w:rsidRDefault="00F175E7" w:rsidP="006B67CC">
            <w:pPr>
              <w:rPr>
                <w:lang w:val="en-US" w:eastAsia="en-US"/>
              </w:rPr>
            </w:pPr>
            <w:r w:rsidRPr="006A4545">
              <w:rPr>
                <w:lang w:val="en-US" w:eastAsia="en-US"/>
              </w:rPr>
              <w:t>Thinking Like a Nurse: Is Intuition, the Sixth Sense or Experience?</w:t>
            </w:r>
          </w:p>
          <w:p w14:paraId="1247B3F2" w14:textId="77777777" w:rsidR="00F175E7" w:rsidRPr="006A4545" w:rsidRDefault="00F175E7" w:rsidP="006B67CC">
            <w:pPr>
              <w:rPr>
                <w:lang w:val="en-US" w:eastAsia="en-US"/>
              </w:rPr>
            </w:pPr>
          </w:p>
        </w:tc>
        <w:tc>
          <w:tcPr>
            <w:tcW w:w="2551" w:type="dxa"/>
            <w:tcBorders>
              <w:top w:val="dotted" w:sz="4" w:space="0" w:color="auto"/>
              <w:left w:val="single" w:sz="4" w:space="0" w:color="auto"/>
              <w:bottom w:val="dotted" w:sz="4" w:space="0" w:color="auto"/>
              <w:right w:val="single" w:sz="6" w:space="0" w:color="auto"/>
            </w:tcBorders>
            <w:hideMark/>
          </w:tcPr>
          <w:p w14:paraId="63CF122B" w14:textId="77777777" w:rsidR="00F175E7" w:rsidRPr="006A4545" w:rsidRDefault="00F175E7" w:rsidP="006B67CC">
            <w:pPr>
              <w:rPr>
                <w:lang w:val="en-US" w:eastAsia="en-US"/>
              </w:rPr>
            </w:pPr>
            <w:r w:rsidRPr="006A4545">
              <w:rPr>
                <w:lang w:val="en-US" w:eastAsia="en-US"/>
              </w:rPr>
              <w:t>Merlinda ALUŞ TOKAT</w:t>
            </w:r>
          </w:p>
        </w:tc>
        <w:tc>
          <w:tcPr>
            <w:tcW w:w="2126" w:type="dxa"/>
            <w:tcBorders>
              <w:top w:val="single" w:sz="4" w:space="0" w:color="auto"/>
              <w:left w:val="single" w:sz="4" w:space="0" w:color="auto"/>
              <w:bottom w:val="single" w:sz="4" w:space="0" w:color="auto"/>
              <w:right w:val="single" w:sz="4" w:space="0" w:color="auto"/>
            </w:tcBorders>
            <w:hideMark/>
          </w:tcPr>
          <w:p w14:paraId="19F8F1DC" w14:textId="77777777" w:rsidR="00F175E7" w:rsidRPr="006A4545" w:rsidRDefault="00F175E7" w:rsidP="006B67CC">
            <w:pPr>
              <w:rPr>
                <w:lang w:val="en-US" w:eastAsia="en-US"/>
              </w:rPr>
            </w:pPr>
            <w:r w:rsidRPr="006A4545">
              <w:rPr>
                <w:lang w:val="en-US" w:eastAsia="en-US"/>
              </w:rPr>
              <w:t>Presentation, question-answer, small group discussion, power point presentation, role play, brain storming</w:t>
            </w:r>
          </w:p>
        </w:tc>
      </w:tr>
      <w:tr w:rsidR="00F175E7" w:rsidRPr="006A4545" w14:paraId="4932C903" w14:textId="77777777" w:rsidTr="005B0C4E">
        <w:tc>
          <w:tcPr>
            <w:tcW w:w="1159" w:type="dxa"/>
            <w:tcBorders>
              <w:top w:val="single" w:sz="4" w:space="0" w:color="auto"/>
              <w:left w:val="single" w:sz="4" w:space="0" w:color="auto"/>
              <w:bottom w:val="single" w:sz="4" w:space="0" w:color="auto"/>
              <w:right w:val="single" w:sz="4" w:space="0" w:color="auto"/>
            </w:tcBorders>
          </w:tcPr>
          <w:p w14:paraId="43150915" w14:textId="77777777" w:rsidR="00F175E7" w:rsidRPr="006A4545" w:rsidRDefault="00F175E7" w:rsidP="006B67CC">
            <w:pPr>
              <w:rPr>
                <w:lang w:val="en-US" w:eastAsia="en-US"/>
              </w:rPr>
            </w:pPr>
            <w:r w:rsidRPr="006A4545">
              <w:rPr>
                <w:lang w:val="en-US" w:eastAsia="en-US"/>
              </w:rPr>
              <w:t>4.Week</w:t>
            </w:r>
          </w:p>
          <w:p w14:paraId="190A53C2" w14:textId="77777777" w:rsidR="00F175E7" w:rsidRPr="006A4545" w:rsidRDefault="00F175E7" w:rsidP="006B67CC">
            <w:pPr>
              <w:rPr>
                <w:lang w:val="en-US" w:eastAsia="en-US"/>
              </w:rPr>
            </w:pPr>
          </w:p>
        </w:tc>
        <w:tc>
          <w:tcPr>
            <w:tcW w:w="3094" w:type="dxa"/>
            <w:tcBorders>
              <w:top w:val="single" w:sz="4" w:space="0" w:color="auto"/>
              <w:left w:val="single" w:sz="4" w:space="0" w:color="auto"/>
              <w:bottom w:val="single" w:sz="4" w:space="0" w:color="auto"/>
              <w:right w:val="single" w:sz="4" w:space="0" w:color="auto"/>
            </w:tcBorders>
            <w:hideMark/>
          </w:tcPr>
          <w:p w14:paraId="3C3BE6E2" w14:textId="77777777" w:rsidR="00F175E7" w:rsidRPr="006A4545" w:rsidRDefault="00F175E7" w:rsidP="006B67CC">
            <w:pPr>
              <w:rPr>
                <w:lang w:val="en-US" w:eastAsia="en-US"/>
              </w:rPr>
            </w:pPr>
            <w:r w:rsidRPr="006A4545">
              <w:rPr>
                <w:lang w:val="en-US" w:eastAsia="en-US"/>
              </w:rPr>
              <w:t>VACATION</w:t>
            </w:r>
          </w:p>
          <w:p w14:paraId="611548C9" w14:textId="77777777" w:rsidR="00F175E7" w:rsidRPr="006A4545" w:rsidRDefault="00F175E7" w:rsidP="006B67CC">
            <w:pPr>
              <w:rPr>
                <w:lang w:val="en-US" w:eastAsia="en-US"/>
              </w:rPr>
            </w:pPr>
          </w:p>
        </w:tc>
        <w:tc>
          <w:tcPr>
            <w:tcW w:w="2551" w:type="dxa"/>
            <w:tcBorders>
              <w:top w:val="dotted" w:sz="4" w:space="0" w:color="auto"/>
              <w:left w:val="single" w:sz="4" w:space="0" w:color="auto"/>
              <w:bottom w:val="dotted" w:sz="4" w:space="0" w:color="auto"/>
              <w:right w:val="single" w:sz="6" w:space="0" w:color="auto"/>
            </w:tcBorders>
            <w:hideMark/>
          </w:tcPr>
          <w:p w14:paraId="08963B50" w14:textId="77777777" w:rsidR="00F175E7" w:rsidRPr="006A4545" w:rsidRDefault="00F175E7" w:rsidP="006B67CC">
            <w:pPr>
              <w:rPr>
                <w:lang w:val="en-US" w:eastAsia="en-US"/>
              </w:rPr>
            </w:pPr>
            <w:r w:rsidRPr="006A4545">
              <w:rPr>
                <w:lang w:val="en-US" w:eastAsia="en-US"/>
              </w:rPr>
              <w:t>-</w:t>
            </w:r>
          </w:p>
        </w:tc>
        <w:tc>
          <w:tcPr>
            <w:tcW w:w="2126" w:type="dxa"/>
            <w:tcBorders>
              <w:top w:val="single" w:sz="4" w:space="0" w:color="auto"/>
              <w:left w:val="single" w:sz="4" w:space="0" w:color="auto"/>
              <w:bottom w:val="single" w:sz="4" w:space="0" w:color="auto"/>
              <w:right w:val="single" w:sz="4" w:space="0" w:color="auto"/>
            </w:tcBorders>
            <w:hideMark/>
          </w:tcPr>
          <w:p w14:paraId="066E1BF2" w14:textId="77777777" w:rsidR="00F175E7" w:rsidRPr="006A4545" w:rsidRDefault="00F175E7" w:rsidP="006B67CC">
            <w:pPr>
              <w:rPr>
                <w:lang w:val="en-US" w:eastAsia="en-US"/>
              </w:rPr>
            </w:pPr>
            <w:r w:rsidRPr="006A4545">
              <w:rPr>
                <w:lang w:val="en-US" w:eastAsia="en-US"/>
              </w:rPr>
              <w:t>-</w:t>
            </w:r>
          </w:p>
        </w:tc>
      </w:tr>
      <w:tr w:rsidR="00F175E7" w:rsidRPr="006A4545" w14:paraId="37D5543D" w14:textId="77777777" w:rsidTr="005B0C4E">
        <w:tc>
          <w:tcPr>
            <w:tcW w:w="1159" w:type="dxa"/>
            <w:tcBorders>
              <w:top w:val="single" w:sz="4" w:space="0" w:color="auto"/>
              <w:left w:val="single" w:sz="4" w:space="0" w:color="auto"/>
              <w:bottom w:val="single" w:sz="4" w:space="0" w:color="auto"/>
              <w:right w:val="single" w:sz="4" w:space="0" w:color="auto"/>
            </w:tcBorders>
          </w:tcPr>
          <w:p w14:paraId="3C565779" w14:textId="77777777" w:rsidR="00F175E7" w:rsidRPr="006A4545" w:rsidRDefault="00F175E7" w:rsidP="006B67CC">
            <w:pPr>
              <w:rPr>
                <w:lang w:val="en-US" w:eastAsia="en-US"/>
              </w:rPr>
            </w:pPr>
            <w:r w:rsidRPr="006A4545">
              <w:rPr>
                <w:lang w:val="en-US" w:eastAsia="en-US"/>
              </w:rPr>
              <w:t>5.Week</w:t>
            </w:r>
          </w:p>
          <w:p w14:paraId="57669F90" w14:textId="77777777" w:rsidR="00F175E7" w:rsidRPr="006A4545" w:rsidRDefault="00F175E7" w:rsidP="006B67CC">
            <w:pPr>
              <w:rPr>
                <w:lang w:val="en-US" w:eastAsia="en-US"/>
              </w:rPr>
            </w:pPr>
          </w:p>
        </w:tc>
        <w:tc>
          <w:tcPr>
            <w:tcW w:w="3094" w:type="dxa"/>
            <w:tcBorders>
              <w:top w:val="single" w:sz="4" w:space="0" w:color="auto"/>
              <w:left w:val="single" w:sz="4" w:space="0" w:color="auto"/>
              <w:bottom w:val="single" w:sz="4" w:space="0" w:color="auto"/>
              <w:right w:val="single" w:sz="4" w:space="0" w:color="auto"/>
            </w:tcBorders>
          </w:tcPr>
          <w:p w14:paraId="170432A7" w14:textId="77777777" w:rsidR="00F175E7" w:rsidRPr="006A4545" w:rsidRDefault="00F175E7" w:rsidP="006B67CC">
            <w:pPr>
              <w:rPr>
                <w:lang w:val="en-US" w:eastAsia="en-US"/>
              </w:rPr>
            </w:pPr>
            <w:r w:rsidRPr="006A4545">
              <w:rPr>
                <w:lang w:val="en-US" w:eastAsia="en-US"/>
              </w:rPr>
              <w:t>Professional Nurse's Roles</w:t>
            </w:r>
          </w:p>
          <w:p w14:paraId="1717F442" w14:textId="77777777" w:rsidR="00F175E7" w:rsidRPr="006A4545" w:rsidRDefault="00F175E7" w:rsidP="006B67CC">
            <w:pPr>
              <w:rPr>
                <w:lang w:val="en-US" w:eastAsia="en-US"/>
              </w:rPr>
            </w:pPr>
          </w:p>
          <w:p w14:paraId="0D023550" w14:textId="77777777" w:rsidR="00F175E7" w:rsidRPr="006A4545" w:rsidRDefault="00F175E7" w:rsidP="006B67CC">
            <w:pPr>
              <w:rPr>
                <w:lang w:val="en-US" w:eastAsia="en-US"/>
              </w:rPr>
            </w:pPr>
          </w:p>
        </w:tc>
        <w:tc>
          <w:tcPr>
            <w:tcW w:w="2551" w:type="dxa"/>
            <w:tcBorders>
              <w:top w:val="single" w:sz="6" w:space="0" w:color="auto"/>
              <w:left w:val="single" w:sz="6" w:space="0" w:color="auto"/>
              <w:bottom w:val="single" w:sz="4" w:space="0" w:color="auto"/>
              <w:right w:val="single" w:sz="6" w:space="0" w:color="auto"/>
            </w:tcBorders>
            <w:hideMark/>
          </w:tcPr>
          <w:p w14:paraId="28C3ED6B" w14:textId="77777777" w:rsidR="00F175E7" w:rsidRPr="006A4545" w:rsidRDefault="00F175E7" w:rsidP="006B67CC">
            <w:pPr>
              <w:rPr>
                <w:lang w:val="en-US" w:eastAsia="en-US"/>
              </w:rPr>
            </w:pPr>
            <w:r w:rsidRPr="006A4545">
              <w:rPr>
                <w:lang w:val="en-US" w:eastAsia="en-US"/>
              </w:rPr>
              <w:t xml:space="preserve">Havva ASLAN YÜRÜMEZOĞLU </w:t>
            </w:r>
          </w:p>
        </w:tc>
        <w:tc>
          <w:tcPr>
            <w:tcW w:w="2126" w:type="dxa"/>
            <w:tcBorders>
              <w:top w:val="single" w:sz="4" w:space="0" w:color="auto"/>
              <w:left w:val="single" w:sz="4" w:space="0" w:color="auto"/>
              <w:bottom w:val="single" w:sz="4" w:space="0" w:color="auto"/>
              <w:right w:val="single" w:sz="4" w:space="0" w:color="auto"/>
            </w:tcBorders>
            <w:hideMark/>
          </w:tcPr>
          <w:p w14:paraId="7F77F3EA" w14:textId="77777777" w:rsidR="00F175E7" w:rsidRPr="006A4545" w:rsidRDefault="00F175E7" w:rsidP="006B67CC">
            <w:pPr>
              <w:rPr>
                <w:lang w:val="en-US" w:eastAsia="en-US"/>
              </w:rPr>
            </w:pPr>
            <w:r w:rsidRPr="006A4545">
              <w:rPr>
                <w:lang w:val="en-US" w:eastAsia="en-US"/>
              </w:rPr>
              <w:t>Presentation, question-answer, small group discussion, power point presentation, role play, brain storming</w:t>
            </w:r>
          </w:p>
        </w:tc>
      </w:tr>
      <w:tr w:rsidR="00F175E7" w:rsidRPr="006A4545" w14:paraId="7193C75E" w14:textId="77777777" w:rsidTr="005B0C4E">
        <w:tc>
          <w:tcPr>
            <w:tcW w:w="1159" w:type="dxa"/>
            <w:tcBorders>
              <w:top w:val="single" w:sz="4" w:space="0" w:color="auto"/>
              <w:left w:val="single" w:sz="4" w:space="0" w:color="auto"/>
              <w:bottom w:val="single" w:sz="4" w:space="0" w:color="auto"/>
              <w:right w:val="single" w:sz="4" w:space="0" w:color="auto"/>
            </w:tcBorders>
          </w:tcPr>
          <w:p w14:paraId="0E0D884C" w14:textId="77777777" w:rsidR="00F175E7" w:rsidRPr="006A4545" w:rsidRDefault="00F175E7" w:rsidP="006B67CC">
            <w:pPr>
              <w:rPr>
                <w:lang w:val="en-US" w:eastAsia="en-US"/>
              </w:rPr>
            </w:pPr>
            <w:r w:rsidRPr="006A4545">
              <w:rPr>
                <w:lang w:val="en-US" w:eastAsia="en-US"/>
              </w:rPr>
              <w:t>6.Week</w:t>
            </w:r>
          </w:p>
          <w:p w14:paraId="383280CF" w14:textId="77777777" w:rsidR="00F175E7" w:rsidRPr="006A4545" w:rsidRDefault="00F175E7" w:rsidP="006B67CC">
            <w:pPr>
              <w:rPr>
                <w:lang w:val="en-US" w:eastAsia="en-US"/>
              </w:rPr>
            </w:pPr>
          </w:p>
        </w:tc>
        <w:tc>
          <w:tcPr>
            <w:tcW w:w="3094" w:type="dxa"/>
            <w:tcBorders>
              <w:top w:val="single" w:sz="4" w:space="0" w:color="auto"/>
              <w:left w:val="single" w:sz="4" w:space="0" w:color="auto"/>
              <w:bottom w:val="single" w:sz="4" w:space="0" w:color="auto"/>
              <w:right w:val="single" w:sz="4" w:space="0" w:color="auto"/>
            </w:tcBorders>
            <w:hideMark/>
          </w:tcPr>
          <w:p w14:paraId="04845DB2" w14:textId="77777777" w:rsidR="00F175E7" w:rsidRPr="006A4545" w:rsidRDefault="00F175E7" w:rsidP="006B67CC">
            <w:pPr>
              <w:rPr>
                <w:lang w:val="en-US" w:eastAsia="en-US"/>
              </w:rPr>
            </w:pPr>
            <w:r w:rsidRPr="006A4545">
              <w:rPr>
                <w:lang w:val="en-US" w:eastAsia="en-US"/>
              </w:rPr>
              <w:t>The Role of Nurses in Developing Individual, Family and Community and Complementary Care Practices</w:t>
            </w:r>
          </w:p>
          <w:p w14:paraId="650B16A1" w14:textId="77777777" w:rsidR="00F175E7" w:rsidRPr="006A4545" w:rsidRDefault="00F175E7" w:rsidP="006B67CC">
            <w:pPr>
              <w:rPr>
                <w:lang w:val="en-US" w:eastAsia="en-US"/>
              </w:rPr>
            </w:pPr>
          </w:p>
        </w:tc>
        <w:tc>
          <w:tcPr>
            <w:tcW w:w="2551" w:type="dxa"/>
            <w:tcBorders>
              <w:top w:val="single" w:sz="4" w:space="0" w:color="auto"/>
              <w:left w:val="single" w:sz="6" w:space="0" w:color="auto"/>
              <w:bottom w:val="single" w:sz="6" w:space="0" w:color="auto"/>
              <w:right w:val="single" w:sz="6" w:space="0" w:color="auto"/>
            </w:tcBorders>
            <w:hideMark/>
          </w:tcPr>
          <w:p w14:paraId="75701BB1" w14:textId="77777777" w:rsidR="00F175E7" w:rsidRPr="006A4545" w:rsidRDefault="00F175E7" w:rsidP="006B67CC">
            <w:pPr>
              <w:rPr>
                <w:lang w:val="en-US" w:eastAsia="en-US"/>
              </w:rPr>
            </w:pPr>
            <w:r w:rsidRPr="006A4545">
              <w:rPr>
                <w:lang w:val="en-US" w:eastAsia="en-US"/>
              </w:rPr>
              <w:t>Dijle AYAR</w:t>
            </w:r>
          </w:p>
        </w:tc>
        <w:tc>
          <w:tcPr>
            <w:tcW w:w="2126" w:type="dxa"/>
            <w:tcBorders>
              <w:top w:val="single" w:sz="4" w:space="0" w:color="auto"/>
              <w:left w:val="single" w:sz="4" w:space="0" w:color="auto"/>
              <w:bottom w:val="single" w:sz="4" w:space="0" w:color="auto"/>
              <w:right w:val="single" w:sz="4" w:space="0" w:color="auto"/>
            </w:tcBorders>
          </w:tcPr>
          <w:p w14:paraId="68E34325" w14:textId="77777777" w:rsidR="00F175E7" w:rsidRPr="006A4545" w:rsidRDefault="00F175E7" w:rsidP="006B67CC">
            <w:pPr>
              <w:rPr>
                <w:lang w:val="en-US" w:eastAsia="en-US"/>
              </w:rPr>
            </w:pPr>
            <w:r w:rsidRPr="006A4545">
              <w:rPr>
                <w:lang w:val="en-US" w:eastAsia="en-US"/>
              </w:rPr>
              <w:t>Presentation, question-answer, small group discussion, power point presentation, role play, brain storming</w:t>
            </w:r>
          </w:p>
        </w:tc>
      </w:tr>
      <w:tr w:rsidR="00F175E7" w:rsidRPr="006A4545" w14:paraId="32E690BF" w14:textId="77777777" w:rsidTr="005B0C4E">
        <w:trPr>
          <w:trHeight w:val="127"/>
        </w:trPr>
        <w:tc>
          <w:tcPr>
            <w:tcW w:w="1159" w:type="dxa"/>
            <w:tcBorders>
              <w:top w:val="single" w:sz="4" w:space="0" w:color="auto"/>
              <w:left w:val="single" w:sz="4" w:space="0" w:color="auto"/>
              <w:bottom w:val="single" w:sz="4" w:space="0" w:color="auto"/>
              <w:right w:val="single" w:sz="4" w:space="0" w:color="auto"/>
            </w:tcBorders>
          </w:tcPr>
          <w:p w14:paraId="4D5454B0" w14:textId="77777777" w:rsidR="00F175E7" w:rsidRPr="006A4545" w:rsidRDefault="00F175E7" w:rsidP="006B67CC">
            <w:pPr>
              <w:rPr>
                <w:lang w:val="en-US" w:eastAsia="en-US"/>
              </w:rPr>
            </w:pPr>
            <w:r w:rsidRPr="006A4545">
              <w:rPr>
                <w:lang w:val="en-US" w:eastAsia="en-US"/>
              </w:rPr>
              <w:t>7. Week</w:t>
            </w:r>
          </w:p>
          <w:p w14:paraId="3741C160" w14:textId="77777777" w:rsidR="00F175E7" w:rsidRPr="006A4545" w:rsidRDefault="00F175E7" w:rsidP="006B67CC">
            <w:pPr>
              <w:rPr>
                <w:lang w:val="en-US" w:eastAsia="en-US"/>
              </w:rPr>
            </w:pPr>
          </w:p>
        </w:tc>
        <w:tc>
          <w:tcPr>
            <w:tcW w:w="3094" w:type="dxa"/>
            <w:tcBorders>
              <w:top w:val="single" w:sz="4" w:space="0" w:color="auto"/>
              <w:left w:val="single" w:sz="4" w:space="0" w:color="auto"/>
              <w:bottom w:val="single" w:sz="4" w:space="0" w:color="auto"/>
              <w:right w:val="single" w:sz="4" w:space="0" w:color="auto"/>
            </w:tcBorders>
          </w:tcPr>
          <w:p w14:paraId="70A446C1" w14:textId="77777777" w:rsidR="00F175E7" w:rsidRPr="006A4545" w:rsidRDefault="00F175E7" w:rsidP="006B67CC">
            <w:pPr>
              <w:rPr>
                <w:lang w:val="en-US" w:eastAsia="en-US"/>
              </w:rPr>
            </w:pPr>
            <w:r w:rsidRPr="006A4545">
              <w:rPr>
                <w:lang w:val="en-US" w:eastAsia="en-US"/>
              </w:rPr>
              <w:t xml:space="preserve">Nursing Profession and Innovation </w:t>
            </w:r>
          </w:p>
        </w:tc>
        <w:tc>
          <w:tcPr>
            <w:tcW w:w="2551" w:type="dxa"/>
            <w:tcBorders>
              <w:top w:val="dotted" w:sz="4" w:space="0" w:color="auto"/>
              <w:left w:val="single" w:sz="4" w:space="0" w:color="auto"/>
              <w:bottom w:val="single" w:sz="6" w:space="0" w:color="auto"/>
              <w:right w:val="single" w:sz="6" w:space="0" w:color="auto"/>
            </w:tcBorders>
            <w:hideMark/>
          </w:tcPr>
          <w:p w14:paraId="693B53DF" w14:textId="77777777" w:rsidR="00F175E7" w:rsidRPr="006A4545" w:rsidRDefault="00F175E7" w:rsidP="006B67CC">
            <w:pPr>
              <w:rPr>
                <w:lang w:val="en-US" w:eastAsia="en-US"/>
              </w:rPr>
            </w:pPr>
            <w:r w:rsidRPr="006A4545">
              <w:rPr>
                <w:lang w:val="en-US" w:eastAsia="en-US"/>
              </w:rPr>
              <w:t>Hande YAĞCAN</w:t>
            </w:r>
          </w:p>
        </w:tc>
        <w:tc>
          <w:tcPr>
            <w:tcW w:w="2126" w:type="dxa"/>
            <w:tcBorders>
              <w:top w:val="single" w:sz="4" w:space="0" w:color="auto"/>
              <w:left w:val="single" w:sz="4" w:space="0" w:color="auto"/>
              <w:bottom w:val="single" w:sz="4" w:space="0" w:color="auto"/>
              <w:right w:val="single" w:sz="4" w:space="0" w:color="auto"/>
            </w:tcBorders>
            <w:hideMark/>
          </w:tcPr>
          <w:p w14:paraId="240D724C" w14:textId="77777777" w:rsidR="00F175E7" w:rsidRPr="006A4545" w:rsidRDefault="00F175E7" w:rsidP="006B67CC">
            <w:pPr>
              <w:rPr>
                <w:lang w:val="en-US" w:eastAsia="en-US"/>
              </w:rPr>
            </w:pPr>
            <w:r w:rsidRPr="006A4545">
              <w:rPr>
                <w:lang w:val="en-US" w:eastAsia="en-US"/>
              </w:rPr>
              <w:t>Presentation, question-answer, small group discussion, power point presentation, role play, brain storming</w:t>
            </w:r>
          </w:p>
        </w:tc>
      </w:tr>
      <w:tr w:rsidR="00F175E7" w:rsidRPr="006A4545" w14:paraId="019663AE" w14:textId="77777777" w:rsidTr="005B0C4E">
        <w:tc>
          <w:tcPr>
            <w:tcW w:w="1159" w:type="dxa"/>
            <w:tcBorders>
              <w:top w:val="single" w:sz="4" w:space="0" w:color="auto"/>
              <w:left w:val="single" w:sz="4" w:space="0" w:color="auto"/>
              <w:bottom w:val="single" w:sz="4" w:space="0" w:color="auto"/>
              <w:right w:val="single" w:sz="4" w:space="0" w:color="auto"/>
            </w:tcBorders>
          </w:tcPr>
          <w:p w14:paraId="524BBFA2" w14:textId="77777777" w:rsidR="00F175E7" w:rsidRPr="006A4545" w:rsidRDefault="00F175E7" w:rsidP="006B67CC">
            <w:pPr>
              <w:rPr>
                <w:lang w:val="en-US" w:eastAsia="en-US"/>
              </w:rPr>
            </w:pPr>
            <w:r w:rsidRPr="006A4545">
              <w:rPr>
                <w:lang w:val="en-US" w:eastAsia="en-US"/>
              </w:rPr>
              <w:t>8. Week</w:t>
            </w:r>
          </w:p>
          <w:p w14:paraId="3F03984C" w14:textId="77777777" w:rsidR="00F175E7" w:rsidRPr="006A4545" w:rsidRDefault="00F175E7" w:rsidP="006B67CC">
            <w:pPr>
              <w:rPr>
                <w:lang w:val="en-US" w:eastAsia="en-US"/>
              </w:rPr>
            </w:pPr>
          </w:p>
        </w:tc>
        <w:tc>
          <w:tcPr>
            <w:tcW w:w="3094" w:type="dxa"/>
            <w:tcBorders>
              <w:top w:val="single" w:sz="4" w:space="0" w:color="auto"/>
              <w:left w:val="single" w:sz="4" w:space="0" w:color="auto"/>
              <w:bottom w:val="single" w:sz="4" w:space="0" w:color="auto"/>
              <w:right w:val="single" w:sz="4" w:space="0" w:color="auto"/>
            </w:tcBorders>
            <w:hideMark/>
          </w:tcPr>
          <w:p w14:paraId="07F66B69" w14:textId="77777777" w:rsidR="00F175E7" w:rsidRPr="006A4545" w:rsidRDefault="00F175E7" w:rsidP="006B67CC">
            <w:pPr>
              <w:rPr>
                <w:lang w:val="en-US" w:eastAsia="en-US"/>
              </w:rPr>
            </w:pPr>
            <w:r w:rsidRPr="006A4545">
              <w:rPr>
                <w:lang w:val="en-US" w:eastAsia="en-US"/>
              </w:rPr>
              <w:t>Meadterm exam</w:t>
            </w:r>
          </w:p>
        </w:tc>
        <w:tc>
          <w:tcPr>
            <w:tcW w:w="2551" w:type="dxa"/>
            <w:tcBorders>
              <w:top w:val="single" w:sz="6" w:space="0" w:color="auto"/>
              <w:left w:val="single" w:sz="6" w:space="0" w:color="auto"/>
              <w:bottom w:val="single" w:sz="6" w:space="0" w:color="auto"/>
              <w:right w:val="single" w:sz="6" w:space="0" w:color="auto"/>
            </w:tcBorders>
            <w:hideMark/>
          </w:tcPr>
          <w:p w14:paraId="13835FC8" w14:textId="77777777" w:rsidR="00F175E7" w:rsidRPr="006A4545" w:rsidRDefault="00F175E7" w:rsidP="006B67CC">
            <w:pPr>
              <w:rPr>
                <w:lang w:val="en-US" w:eastAsia="en-US"/>
              </w:rPr>
            </w:pPr>
            <w:r w:rsidRPr="006A4545">
              <w:rPr>
                <w:lang w:val="en-US" w:eastAsia="en-US"/>
              </w:rPr>
              <w:t>Hande YAĞCAN</w:t>
            </w:r>
          </w:p>
        </w:tc>
        <w:tc>
          <w:tcPr>
            <w:tcW w:w="2126" w:type="dxa"/>
            <w:tcBorders>
              <w:top w:val="single" w:sz="4" w:space="0" w:color="auto"/>
              <w:left w:val="single" w:sz="4" w:space="0" w:color="auto"/>
              <w:bottom w:val="single" w:sz="4" w:space="0" w:color="auto"/>
              <w:right w:val="single" w:sz="4" w:space="0" w:color="auto"/>
            </w:tcBorders>
            <w:hideMark/>
          </w:tcPr>
          <w:p w14:paraId="31FE3DD2" w14:textId="77777777" w:rsidR="00F175E7" w:rsidRPr="006A4545" w:rsidRDefault="00F175E7" w:rsidP="006B67CC">
            <w:pPr>
              <w:rPr>
                <w:lang w:val="en-US" w:eastAsia="en-US"/>
              </w:rPr>
            </w:pPr>
            <w:r w:rsidRPr="006A4545">
              <w:rPr>
                <w:lang w:val="en-US" w:eastAsia="en-US"/>
              </w:rPr>
              <w:t>Presentation, question-answer, small group discussion, power point presentation, role play, brain storming</w:t>
            </w:r>
          </w:p>
        </w:tc>
      </w:tr>
      <w:tr w:rsidR="00F175E7" w:rsidRPr="006A4545" w14:paraId="54C82176" w14:textId="77777777" w:rsidTr="005B0C4E">
        <w:tc>
          <w:tcPr>
            <w:tcW w:w="1159" w:type="dxa"/>
            <w:tcBorders>
              <w:top w:val="single" w:sz="4" w:space="0" w:color="auto"/>
              <w:left w:val="single" w:sz="4" w:space="0" w:color="auto"/>
              <w:bottom w:val="single" w:sz="4" w:space="0" w:color="auto"/>
              <w:right w:val="single" w:sz="4" w:space="0" w:color="auto"/>
            </w:tcBorders>
          </w:tcPr>
          <w:p w14:paraId="017ABB25" w14:textId="77777777" w:rsidR="00F175E7" w:rsidRPr="006A4545" w:rsidRDefault="00F175E7" w:rsidP="006B67CC">
            <w:pPr>
              <w:rPr>
                <w:lang w:val="en-US" w:eastAsia="en-US"/>
              </w:rPr>
            </w:pPr>
            <w:r w:rsidRPr="006A4545">
              <w:rPr>
                <w:lang w:val="en-US" w:eastAsia="en-US"/>
              </w:rPr>
              <w:t>9. Week</w:t>
            </w:r>
          </w:p>
          <w:p w14:paraId="5C6A1F02" w14:textId="77777777" w:rsidR="00F175E7" w:rsidRPr="006A4545" w:rsidRDefault="00F175E7" w:rsidP="006B67CC">
            <w:pPr>
              <w:rPr>
                <w:lang w:val="en-US" w:eastAsia="en-US"/>
              </w:rPr>
            </w:pPr>
          </w:p>
        </w:tc>
        <w:tc>
          <w:tcPr>
            <w:tcW w:w="3094" w:type="dxa"/>
            <w:tcBorders>
              <w:top w:val="single" w:sz="4" w:space="0" w:color="auto"/>
              <w:left w:val="single" w:sz="4" w:space="0" w:color="auto"/>
              <w:bottom w:val="single" w:sz="4" w:space="0" w:color="auto"/>
              <w:right w:val="single" w:sz="4" w:space="0" w:color="auto"/>
            </w:tcBorders>
            <w:hideMark/>
          </w:tcPr>
          <w:p w14:paraId="6E346747" w14:textId="77777777" w:rsidR="00F175E7" w:rsidRPr="006A4545" w:rsidRDefault="00F175E7" w:rsidP="006B67CC">
            <w:pPr>
              <w:rPr>
                <w:lang w:val="en-US" w:eastAsia="en-US"/>
              </w:rPr>
            </w:pPr>
            <w:r w:rsidRPr="006A4545">
              <w:rPr>
                <w:lang w:val="en-US" w:eastAsia="en-US"/>
              </w:rPr>
              <w:t>Developing the Holistic Perspective in Nursing</w:t>
            </w:r>
          </w:p>
          <w:p w14:paraId="6B6AEE53" w14:textId="77777777" w:rsidR="00F175E7" w:rsidRPr="006A4545" w:rsidRDefault="00F175E7" w:rsidP="006B67CC">
            <w:pPr>
              <w:rPr>
                <w:lang w:val="en-US" w:eastAsia="en-US"/>
              </w:rPr>
            </w:pPr>
          </w:p>
          <w:p w14:paraId="0045D6C6" w14:textId="77777777" w:rsidR="00F175E7" w:rsidRPr="006A4545" w:rsidRDefault="00F175E7" w:rsidP="006B67CC">
            <w:pPr>
              <w:rPr>
                <w:lang w:val="en-US" w:eastAsia="en-US"/>
              </w:rPr>
            </w:pPr>
          </w:p>
        </w:tc>
        <w:tc>
          <w:tcPr>
            <w:tcW w:w="2551" w:type="dxa"/>
            <w:tcBorders>
              <w:top w:val="single" w:sz="6" w:space="0" w:color="auto"/>
              <w:left w:val="single" w:sz="6" w:space="0" w:color="auto"/>
              <w:bottom w:val="single" w:sz="6" w:space="0" w:color="auto"/>
              <w:right w:val="single" w:sz="6" w:space="0" w:color="auto"/>
            </w:tcBorders>
            <w:hideMark/>
          </w:tcPr>
          <w:p w14:paraId="124D1DB5" w14:textId="77777777" w:rsidR="00F175E7" w:rsidRPr="006A4545" w:rsidRDefault="00F175E7" w:rsidP="006B67CC">
            <w:pPr>
              <w:rPr>
                <w:lang w:val="en-US" w:eastAsia="en-US"/>
              </w:rPr>
            </w:pPr>
            <w:r w:rsidRPr="006A4545">
              <w:rPr>
                <w:lang w:val="en-US" w:eastAsia="en-US"/>
              </w:rPr>
              <w:t>Merlinda ALUŞ TOKAT</w:t>
            </w:r>
          </w:p>
        </w:tc>
        <w:tc>
          <w:tcPr>
            <w:tcW w:w="2126" w:type="dxa"/>
            <w:tcBorders>
              <w:top w:val="single" w:sz="4" w:space="0" w:color="auto"/>
              <w:left w:val="single" w:sz="4" w:space="0" w:color="auto"/>
              <w:bottom w:val="single" w:sz="4" w:space="0" w:color="auto"/>
              <w:right w:val="single" w:sz="4" w:space="0" w:color="auto"/>
            </w:tcBorders>
            <w:hideMark/>
          </w:tcPr>
          <w:p w14:paraId="33796FF0" w14:textId="77777777" w:rsidR="00F175E7" w:rsidRPr="006A4545" w:rsidRDefault="00F175E7" w:rsidP="006B67CC">
            <w:pPr>
              <w:rPr>
                <w:lang w:val="en-US" w:eastAsia="en-US"/>
              </w:rPr>
            </w:pPr>
            <w:r w:rsidRPr="006A4545">
              <w:rPr>
                <w:lang w:val="en-US" w:eastAsia="en-US"/>
              </w:rPr>
              <w:t>Presentation, question-answer, small group discussion, power point presentation, role play, brain storming</w:t>
            </w:r>
          </w:p>
        </w:tc>
      </w:tr>
      <w:tr w:rsidR="00F175E7" w:rsidRPr="006A4545" w14:paraId="25208242" w14:textId="77777777" w:rsidTr="005B0C4E">
        <w:tc>
          <w:tcPr>
            <w:tcW w:w="1159" w:type="dxa"/>
            <w:tcBorders>
              <w:top w:val="single" w:sz="4" w:space="0" w:color="auto"/>
              <w:left w:val="single" w:sz="4" w:space="0" w:color="auto"/>
              <w:bottom w:val="single" w:sz="4" w:space="0" w:color="auto"/>
              <w:right w:val="single" w:sz="4" w:space="0" w:color="auto"/>
            </w:tcBorders>
          </w:tcPr>
          <w:p w14:paraId="1CB87EAA" w14:textId="77777777" w:rsidR="00F175E7" w:rsidRPr="006A4545" w:rsidRDefault="00F175E7" w:rsidP="006B67CC">
            <w:pPr>
              <w:rPr>
                <w:lang w:val="en-US" w:eastAsia="en-US"/>
              </w:rPr>
            </w:pPr>
            <w:r w:rsidRPr="006A4545">
              <w:rPr>
                <w:lang w:val="en-US" w:eastAsia="en-US"/>
              </w:rPr>
              <w:t>10.Week</w:t>
            </w:r>
          </w:p>
          <w:p w14:paraId="6CE00E94" w14:textId="77777777" w:rsidR="00F175E7" w:rsidRPr="006A4545" w:rsidRDefault="00F175E7" w:rsidP="006B67CC">
            <w:pPr>
              <w:rPr>
                <w:lang w:val="en-US" w:eastAsia="en-US"/>
              </w:rPr>
            </w:pPr>
          </w:p>
        </w:tc>
        <w:tc>
          <w:tcPr>
            <w:tcW w:w="3094" w:type="dxa"/>
            <w:tcBorders>
              <w:top w:val="single" w:sz="4" w:space="0" w:color="auto"/>
              <w:left w:val="single" w:sz="4" w:space="0" w:color="auto"/>
              <w:bottom w:val="single" w:sz="4" w:space="0" w:color="auto"/>
              <w:right w:val="single" w:sz="4" w:space="0" w:color="auto"/>
            </w:tcBorders>
            <w:hideMark/>
          </w:tcPr>
          <w:p w14:paraId="6A9C4743" w14:textId="77777777" w:rsidR="00F175E7" w:rsidRPr="006A4545" w:rsidRDefault="00F175E7" w:rsidP="006B67CC">
            <w:pPr>
              <w:rPr>
                <w:lang w:val="en-US" w:eastAsia="en-US"/>
              </w:rPr>
            </w:pPr>
            <w:r w:rsidRPr="006A4545">
              <w:rPr>
                <w:lang w:val="en-US" w:eastAsia="en-US"/>
              </w:rPr>
              <w:t>Culture, Art, Science and Modern Nursing</w:t>
            </w:r>
          </w:p>
        </w:tc>
        <w:tc>
          <w:tcPr>
            <w:tcW w:w="2551" w:type="dxa"/>
            <w:tcBorders>
              <w:top w:val="single" w:sz="6" w:space="0" w:color="auto"/>
              <w:left w:val="single" w:sz="6" w:space="0" w:color="auto"/>
              <w:bottom w:val="single" w:sz="6" w:space="0" w:color="auto"/>
              <w:right w:val="single" w:sz="6" w:space="0" w:color="auto"/>
            </w:tcBorders>
            <w:hideMark/>
          </w:tcPr>
          <w:p w14:paraId="0866CD27" w14:textId="77777777" w:rsidR="00F175E7" w:rsidRPr="006A4545" w:rsidRDefault="00F175E7" w:rsidP="006B67CC">
            <w:pPr>
              <w:rPr>
                <w:lang w:val="en-US" w:eastAsia="en-US"/>
              </w:rPr>
            </w:pPr>
            <w:r w:rsidRPr="006A4545">
              <w:rPr>
                <w:lang w:val="en-US" w:eastAsia="en-US"/>
              </w:rPr>
              <w:t>Dijle AYAR</w:t>
            </w:r>
          </w:p>
        </w:tc>
        <w:tc>
          <w:tcPr>
            <w:tcW w:w="2126" w:type="dxa"/>
            <w:tcBorders>
              <w:top w:val="single" w:sz="4" w:space="0" w:color="auto"/>
              <w:left w:val="single" w:sz="4" w:space="0" w:color="auto"/>
              <w:bottom w:val="single" w:sz="4" w:space="0" w:color="auto"/>
              <w:right w:val="single" w:sz="4" w:space="0" w:color="auto"/>
            </w:tcBorders>
            <w:hideMark/>
          </w:tcPr>
          <w:p w14:paraId="6AD915A6" w14:textId="77777777" w:rsidR="00F175E7" w:rsidRPr="006A4545" w:rsidRDefault="00F175E7" w:rsidP="006B67CC">
            <w:pPr>
              <w:rPr>
                <w:lang w:val="en-US" w:eastAsia="en-US"/>
              </w:rPr>
            </w:pPr>
            <w:r w:rsidRPr="006A4545">
              <w:rPr>
                <w:lang w:val="en-US" w:eastAsia="en-US"/>
              </w:rPr>
              <w:t>Presentation, question-answer, small group discussion, power point presentation, role play, brain storming</w:t>
            </w:r>
          </w:p>
        </w:tc>
      </w:tr>
      <w:tr w:rsidR="00F175E7" w:rsidRPr="006A4545" w14:paraId="1B3F7C6F" w14:textId="77777777" w:rsidTr="005B0C4E">
        <w:tc>
          <w:tcPr>
            <w:tcW w:w="1159" w:type="dxa"/>
            <w:tcBorders>
              <w:top w:val="single" w:sz="4" w:space="0" w:color="auto"/>
              <w:left w:val="single" w:sz="4" w:space="0" w:color="auto"/>
              <w:bottom w:val="single" w:sz="4" w:space="0" w:color="auto"/>
              <w:right w:val="single" w:sz="4" w:space="0" w:color="auto"/>
            </w:tcBorders>
          </w:tcPr>
          <w:p w14:paraId="6B31E8AE" w14:textId="77777777" w:rsidR="00F175E7" w:rsidRPr="006A4545" w:rsidRDefault="00F175E7" w:rsidP="006B67CC">
            <w:pPr>
              <w:rPr>
                <w:lang w:val="en-US" w:eastAsia="en-US"/>
              </w:rPr>
            </w:pPr>
            <w:r w:rsidRPr="006A4545">
              <w:rPr>
                <w:lang w:val="en-US" w:eastAsia="en-US"/>
              </w:rPr>
              <w:t>11. Week</w:t>
            </w:r>
          </w:p>
          <w:p w14:paraId="74B838B8" w14:textId="77777777" w:rsidR="00F175E7" w:rsidRPr="006A4545" w:rsidRDefault="00F175E7" w:rsidP="006B67CC">
            <w:pPr>
              <w:rPr>
                <w:lang w:val="en-US" w:eastAsia="en-US"/>
              </w:rPr>
            </w:pPr>
          </w:p>
        </w:tc>
        <w:tc>
          <w:tcPr>
            <w:tcW w:w="3094" w:type="dxa"/>
            <w:tcBorders>
              <w:top w:val="single" w:sz="4" w:space="0" w:color="auto"/>
              <w:left w:val="single" w:sz="4" w:space="0" w:color="auto"/>
              <w:bottom w:val="single" w:sz="4" w:space="0" w:color="auto"/>
              <w:right w:val="single" w:sz="4" w:space="0" w:color="auto"/>
            </w:tcBorders>
            <w:hideMark/>
          </w:tcPr>
          <w:p w14:paraId="5A64DF0E" w14:textId="77777777" w:rsidR="00F175E7" w:rsidRPr="006A4545" w:rsidRDefault="00F175E7" w:rsidP="006B67CC">
            <w:pPr>
              <w:rPr>
                <w:lang w:val="en-US" w:eastAsia="en-US"/>
              </w:rPr>
            </w:pPr>
            <w:r w:rsidRPr="006A4545">
              <w:rPr>
                <w:lang w:val="en-US" w:eastAsia="en-US"/>
              </w:rPr>
              <w:t>Lobbying and Lifelong Learning in Nursing</w:t>
            </w:r>
          </w:p>
        </w:tc>
        <w:tc>
          <w:tcPr>
            <w:tcW w:w="2551" w:type="dxa"/>
            <w:tcBorders>
              <w:top w:val="dotted" w:sz="4" w:space="0" w:color="auto"/>
              <w:left w:val="single" w:sz="4" w:space="0" w:color="auto"/>
              <w:bottom w:val="single" w:sz="4" w:space="0" w:color="auto"/>
              <w:right w:val="single" w:sz="6" w:space="0" w:color="auto"/>
            </w:tcBorders>
            <w:hideMark/>
          </w:tcPr>
          <w:p w14:paraId="6ACE11CC" w14:textId="77777777" w:rsidR="00F175E7" w:rsidRPr="006A4545" w:rsidRDefault="00F175E7" w:rsidP="006B67CC">
            <w:pPr>
              <w:rPr>
                <w:lang w:val="en-US" w:eastAsia="en-US"/>
              </w:rPr>
            </w:pPr>
            <w:r w:rsidRPr="006A4545">
              <w:rPr>
                <w:lang w:val="en-US" w:eastAsia="en-US"/>
              </w:rPr>
              <w:t>Merlinda ALUŞ TOKAT</w:t>
            </w:r>
          </w:p>
        </w:tc>
        <w:tc>
          <w:tcPr>
            <w:tcW w:w="2126" w:type="dxa"/>
            <w:tcBorders>
              <w:top w:val="single" w:sz="4" w:space="0" w:color="auto"/>
              <w:left w:val="single" w:sz="4" w:space="0" w:color="auto"/>
              <w:bottom w:val="single" w:sz="4" w:space="0" w:color="auto"/>
              <w:right w:val="single" w:sz="4" w:space="0" w:color="auto"/>
            </w:tcBorders>
            <w:hideMark/>
          </w:tcPr>
          <w:p w14:paraId="7E8DA6A8" w14:textId="77777777" w:rsidR="00F175E7" w:rsidRPr="006A4545" w:rsidRDefault="00F175E7" w:rsidP="006B67CC">
            <w:pPr>
              <w:rPr>
                <w:lang w:val="en-US" w:eastAsia="en-US"/>
              </w:rPr>
            </w:pPr>
            <w:r w:rsidRPr="006A4545">
              <w:rPr>
                <w:lang w:val="en-US" w:eastAsia="en-US"/>
              </w:rPr>
              <w:t>Presentation, question-answer, small group discussion, power point presentation, role play, brain storming</w:t>
            </w:r>
          </w:p>
        </w:tc>
      </w:tr>
      <w:tr w:rsidR="00F175E7" w:rsidRPr="006A4545" w14:paraId="3FA376B4" w14:textId="77777777" w:rsidTr="005B0C4E">
        <w:tc>
          <w:tcPr>
            <w:tcW w:w="1159" w:type="dxa"/>
            <w:tcBorders>
              <w:top w:val="single" w:sz="4" w:space="0" w:color="auto"/>
              <w:left w:val="single" w:sz="4" w:space="0" w:color="auto"/>
              <w:bottom w:val="single" w:sz="4" w:space="0" w:color="auto"/>
              <w:right w:val="single" w:sz="4" w:space="0" w:color="auto"/>
            </w:tcBorders>
          </w:tcPr>
          <w:p w14:paraId="6D957C79" w14:textId="77777777" w:rsidR="00F175E7" w:rsidRPr="006A4545" w:rsidRDefault="00F175E7" w:rsidP="006B67CC">
            <w:pPr>
              <w:rPr>
                <w:lang w:val="en-US" w:eastAsia="en-US"/>
              </w:rPr>
            </w:pPr>
            <w:r w:rsidRPr="006A4545">
              <w:rPr>
                <w:lang w:val="en-US" w:eastAsia="en-US"/>
              </w:rPr>
              <w:t>12. Week</w:t>
            </w:r>
          </w:p>
          <w:p w14:paraId="1AD5191B" w14:textId="77777777" w:rsidR="00F175E7" w:rsidRPr="006A4545" w:rsidRDefault="00F175E7" w:rsidP="006B67CC">
            <w:pPr>
              <w:rPr>
                <w:lang w:val="en-US" w:eastAsia="en-US"/>
              </w:rPr>
            </w:pPr>
          </w:p>
        </w:tc>
        <w:tc>
          <w:tcPr>
            <w:tcW w:w="3094" w:type="dxa"/>
            <w:tcBorders>
              <w:top w:val="single" w:sz="4" w:space="0" w:color="auto"/>
              <w:left w:val="single" w:sz="4" w:space="0" w:color="auto"/>
              <w:bottom w:val="single" w:sz="4" w:space="0" w:color="auto"/>
              <w:right w:val="single" w:sz="4" w:space="0" w:color="auto"/>
            </w:tcBorders>
          </w:tcPr>
          <w:p w14:paraId="7C30F10E" w14:textId="77777777" w:rsidR="00F175E7" w:rsidRPr="006A4545" w:rsidRDefault="00F175E7" w:rsidP="006B67CC">
            <w:pPr>
              <w:rPr>
                <w:lang w:val="en-US" w:eastAsia="en-US"/>
              </w:rPr>
            </w:pPr>
            <w:r w:rsidRPr="006A4545">
              <w:rPr>
                <w:lang w:val="en-US" w:eastAsia="en-US"/>
              </w:rPr>
              <w:t>Developing Decision-Making Skills Through Critical Thinking in Nursing</w:t>
            </w:r>
          </w:p>
        </w:tc>
        <w:tc>
          <w:tcPr>
            <w:tcW w:w="2551" w:type="dxa"/>
            <w:tcBorders>
              <w:top w:val="single" w:sz="4" w:space="0" w:color="auto"/>
              <w:left w:val="single" w:sz="4" w:space="0" w:color="auto"/>
              <w:bottom w:val="single" w:sz="6" w:space="0" w:color="auto"/>
              <w:right w:val="single" w:sz="6" w:space="0" w:color="auto"/>
            </w:tcBorders>
          </w:tcPr>
          <w:p w14:paraId="7C9C9487" w14:textId="77777777" w:rsidR="00F175E7" w:rsidRPr="006A4545" w:rsidRDefault="00F175E7" w:rsidP="006B67CC">
            <w:pPr>
              <w:rPr>
                <w:lang w:val="en-US" w:eastAsia="en-US"/>
              </w:rPr>
            </w:pPr>
            <w:r w:rsidRPr="006A4545">
              <w:rPr>
                <w:lang w:val="en-US" w:eastAsia="en-US"/>
              </w:rPr>
              <w:t>Havva ASLAN YÜRÜMEZOĞLU</w:t>
            </w:r>
          </w:p>
        </w:tc>
        <w:tc>
          <w:tcPr>
            <w:tcW w:w="2126" w:type="dxa"/>
            <w:tcBorders>
              <w:top w:val="single" w:sz="4" w:space="0" w:color="auto"/>
              <w:left w:val="single" w:sz="4" w:space="0" w:color="auto"/>
              <w:bottom w:val="single" w:sz="4" w:space="0" w:color="auto"/>
              <w:right w:val="single" w:sz="4" w:space="0" w:color="auto"/>
            </w:tcBorders>
            <w:hideMark/>
          </w:tcPr>
          <w:p w14:paraId="1DFAF55B" w14:textId="77777777" w:rsidR="00F175E7" w:rsidRPr="006A4545" w:rsidRDefault="00F175E7" w:rsidP="006B67CC">
            <w:pPr>
              <w:rPr>
                <w:lang w:val="en-US" w:eastAsia="en-US"/>
              </w:rPr>
            </w:pPr>
            <w:r w:rsidRPr="006A4545">
              <w:rPr>
                <w:lang w:val="en-US" w:eastAsia="en-US"/>
              </w:rPr>
              <w:t>Presentation, question-answer, small group discussion, power point presentation, role play, brain storming</w:t>
            </w:r>
          </w:p>
        </w:tc>
      </w:tr>
      <w:tr w:rsidR="00F175E7" w:rsidRPr="006A4545" w14:paraId="45177515" w14:textId="77777777" w:rsidTr="005B0C4E">
        <w:tc>
          <w:tcPr>
            <w:tcW w:w="1159" w:type="dxa"/>
            <w:tcBorders>
              <w:top w:val="single" w:sz="4" w:space="0" w:color="auto"/>
              <w:left w:val="single" w:sz="4" w:space="0" w:color="auto"/>
              <w:bottom w:val="single" w:sz="4" w:space="0" w:color="auto"/>
              <w:right w:val="single" w:sz="4" w:space="0" w:color="auto"/>
            </w:tcBorders>
          </w:tcPr>
          <w:p w14:paraId="7D0DBEA3" w14:textId="77777777" w:rsidR="00F175E7" w:rsidRPr="006A4545" w:rsidRDefault="00F175E7" w:rsidP="006B67CC">
            <w:pPr>
              <w:rPr>
                <w:lang w:val="en-US" w:eastAsia="en-US"/>
              </w:rPr>
            </w:pPr>
            <w:r w:rsidRPr="006A4545">
              <w:rPr>
                <w:lang w:val="en-US" w:eastAsia="en-US"/>
              </w:rPr>
              <w:t>13. Week</w:t>
            </w:r>
          </w:p>
          <w:p w14:paraId="13577EF6" w14:textId="77777777" w:rsidR="00F175E7" w:rsidRPr="006A4545" w:rsidRDefault="00F175E7" w:rsidP="006B67CC">
            <w:pPr>
              <w:rPr>
                <w:lang w:val="en-US" w:eastAsia="en-US"/>
              </w:rPr>
            </w:pPr>
          </w:p>
        </w:tc>
        <w:tc>
          <w:tcPr>
            <w:tcW w:w="3094" w:type="dxa"/>
            <w:tcBorders>
              <w:top w:val="single" w:sz="4" w:space="0" w:color="auto"/>
              <w:left w:val="single" w:sz="4" w:space="0" w:color="auto"/>
              <w:bottom w:val="single" w:sz="4" w:space="0" w:color="auto"/>
              <w:right w:val="single" w:sz="4" w:space="0" w:color="auto"/>
            </w:tcBorders>
          </w:tcPr>
          <w:p w14:paraId="1EAE4DB4" w14:textId="77777777" w:rsidR="00F175E7" w:rsidRPr="006A4545" w:rsidRDefault="00F175E7" w:rsidP="006B67CC">
            <w:pPr>
              <w:rPr>
                <w:lang w:val="en-US" w:eastAsia="en-US"/>
              </w:rPr>
            </w:pPr>
            <w:r w:rsidRPr="006A4545">
              <w:rPr>
                <w:lang w:val="en-US" w:eastAsia="en-US"/>
              </w:rPr>
              <w:t>Nursing in the World and the Place of Nurses in Our Country's Health System</w:t>
            </w:r>
          </w:p>
        </w:tc>
        <w:tc>
          <w:tcPr>
            <w:tcW w:w="2551" w:type="dxa"/>
            <w:tcBorders>
              <w:top w:val="single" w:sz="6" w:space="0" w:color="auto"/>
              <w:left w:val="single" w:sz="4" w:space="0" w:color="auto"/>
              <w:bottom w:val="single" w:sz="4" w:space="0" w:color="auto"/>
              <w:right w:val="single" w:sz="6" w:space="0" w:color="auto"/>
            </w:tcBorders>
          </w:tcPr>
          <w:p w14:paraId="1FE7BDEC" w14:textId="77777777" w:rsidR="00F175E7" w:rsidRPr="006A4545" w:rsidRDefault="00F175E7" w:rsidP="006B67CC">
            <w:pPr>
              <w:rPr>
                <w:lang w:val="en-US" w:eastAsia="en-US"/>
              </w:rPr>
            </w:pPr>
            <w:r w:rsidRPr="006A4545">
              <w:rPr>
                <w:lang w:val="en-US" w:eastAsia="en-US"/>
              </w:rPr>
              <w:t>Hande YAĞCAN</w:t>
            </w:r>
          </w:p>
        </w:tc>
        <w:tc>
          <w:tcPr>
            <w:tcW w:w="2126" w:type="dxa"/>
            <w:tcBorders>
              <w:top w:val="single" w:sz="4" w:space="0" w:color="auto"/>
              <w:left w:val="single" w:sz="4" w:space="0" w:color="auto"/>
              <w:bottom w:val="single" w:sz="4" w:space="0" w:color="auto"/>
              <w:right w:val="single" w:sz="4" w:space="0" w:color="auto"/>
            </w:tcBorders>
            <w:hideMark/>
          </w:tcPr>
          <w:p w14:paraId="186DBDCF" w14:textId="77777777" w:rsidR="00F175E7" w:rsidRPr="006A4545" w:rsidRDefault="00F175E7" w:rsidP="006B67CC">
            <w:pPr>
              <w:rPr>
                <w:lang w:val="en-US" w:eastAsia="en-US"/>
              </w:rPr>
            </w:pPr>
            <w:r w:rsidRPr="006A4545">
              <w:rPr>
                <w:lang w:val="en-US" w:eastAsia="en-US"/>
              </w:rPr>
              <w:t>Presentation, question-answer, small group discussion, power point presentation, role play, brain storming</w:t>
            </w:r>
          </w:p>
        </w:tc>
      </w:tr>
      <w:tr w:rsidR="00F175E7" w:rsidRPr="006A4545" w14:paraId="0B578A26" w14:textId="77777777" w:rsidTr="005B0C4E">
        <w:tc>
          <w:tcPr>
            <w:tcW w:w="1159" w:type="dxa"/>
            <w:tcBorders>
              <w:top w:val="single" w:sz="4" w:space="0" w:color="auto"/>
              <w:left w:val="single" w:sz="4" w:space="0" w:color="auto"/>
              <w:bottom w:val="single" w:sz="4" w:space="0" w:color="auto"/>
              <w:right w:val="single" w:sz="4" w:space="0" w:color="auto"/>
            </w:tcBorders>
          </w:tcPr>
          <w:p w14:paraId="2FF37A07" w14:textId="77777777" w:rsidR="00F175E7" w:rsidRPr="006A4545" w:rsidRDefault="00F175E7" w:rsidP="006B67CC">
            <w:pPr>
              <w:rPr>
                <w:lang w:val="en-US" w:eastAsia="en-US"/>
              </w:rPr>
            </w:pPr>
            <w:r w:rsidRPr="006A4545">
              <w:rPr>
                <w:lang w:val="en-US" w:eastAsia="en-US"/>
              </w:rPr>
              <w:t>14.Week</w:t>
            </w:r>
          </w:p>
          <w:p w14:paraId="2A9D1864" w14:textId="77777777" w:rsidR="00F175E7" w:rsidRPr="006A4545" w:rsidRDefault="00F175E7" w:rsidP="006B67CC">
            <w:pPr>
              <w:rPr>
                <w:lang w:val="en-US" w:eastAsia="en-US"/>
              </w:rPr>
            </w:pPr>
          </w:p>
        </w:tc>
        <w:tc>
          <w:tcPr>
            <w:tcW w:w="3094" w:type="dxa"/>
            <w:tcBorders>
              <w:top w:val="single" w:sz="4" w:space="0" w:color="auto"/>
              <w:left w:val="single" w:sz="4" w:space="0" w:color="auto"/>
              <w:bottom w:val="single" w:sz="4" w:space="0" w:color="auto"/>
              <w:right w:val="single" w:sz="4" w:space="0" w:color="auto"/>
            </w:tcBorders>
          </w:tcPr>
          <w:p w14:paraId="67BD707E" w14:textId="77777777" w:rsidR="00F175E7" w:rsidRPr="006A4545" w:rsidRDefault="00F175E7" w:rsidP="006B67CC">
            <w:pPr>
              <w:rPr>
                <w:lang w:val="en-US" w:eastAsia="en-US"/>
              </w:rPr>
            </w:pPr>
            <w:r w:rsidRPr="006A4545">
              <w:rPr>
                <w:lang w:val="en-US" w:eastAsia="en-US"/>
              </w:rPr>
              <w:t>Nursing and Teamwork: Professional Strength</w:t>
            </w:r>
          </w:p>
        </w:tc>
        <w:tc>
          <w:tcPr>
            <w:tcW w:w="2551" w:type="dxa"/>
            <w:tcBorders>
              <w:top w:val="dotted" w:sz="4" w:space="0" w:color="auto"/>
              <w:left w:val="single" w:sz="4" w:space="0" w:color="auto"/>
              <w:bottom w:val="dotted" w:sz="4" w:space="0" w:color="auto"/>
              <w:right w:val="single" w:sz="6" w:space="0" w:color="auto"/>
            </w:tcBorders>
          </w:tcPr>
          <w:p w14:paraId="69918C81" w14:textId="77777777" w:rsidR="00F175E7" w:rsidRPr="006A4545" w:rsidRDefault="00F175E7" w:rsidP="006B67CC">
            <w:pPr>
              <w:rPr>
                <w:lang w:val="en-US" w:eastAsia="en-US"/>
              </w:rPr>
            </w:pPr>
            <w:r w:rsidRPr="006A4545">
              <w:rPr>
                <w:lang w:val="en-US" w:eastAsia="en-US"/>
              </w:rPr>
              <w:t>Havva ASLAN YÜRÜMEZOĞLU</w:t>
            </w:r>
          </w:p>
        </w:tc>
        <w:tc>
          <w:tcPr>
            <w:tcW w:w="2126" w:type="dxa"/>
            <w:tcBorders>
              <w:top w:val="single" w:sz="4" w:space="0" w:color="auto"/>
              <w:left w:val="single" w:sz="4" w:space="0" w:color="auto"/>
              <w:bottom w:val="single" w:sz="4" w:space="0" w:color="auto"/>
              <w:right w:val="single" w:sz="4" w:space="0" w:color="auto"/>
            </w:tcBorders>
            <w:hideMark/>
          </w:tcPr>
          <w:p w14:paraId="0FC81EF0" w14:textId="77777777" w:rsidR="00F175E7" w:rsidRPr="006A4545" w:rsidRDefault="00F175E7" w:rsidP="006B67CC">
            <w:pPr>
              <w:rPr>
                <w:lang w:val="en-US" w:eastAsia="en-US"/>
              </w:rPr>
            </w:pPr>
            <w:r w:rsidRPr="006A4545">
              <w:rPr>
                <w:lang w:val="en-US" w:eastAsia="en-US"/>
              </w:rPr>
              <w:t>Presentation, question-answer, small group discussion, power point presentation, role play, brain storming</w:t>
            </w:r>
          </w:p>
        </w:tc>
      </w:tr>
    </w:tbl>
    <w:p w14:paraId="385B86AF" w14:textId="77777777" w:rsidR="00F175E7" w:rsidRPr="006A4545" w:rsidRDefault="00F175E7" w:rsidP="006B67CC">
      <w:pPr>
        <w:rPr>
          <w:lang w:val="en-US"/>
        </w:rPr>
      </w:pPr>
    </w:p>
    <w:p w14:paraId="2A4AA7DD" w14:textId="77777777" w:rsidR="00F175E7" w:rsidRPr="006A4545" w:rsidRDefault="00F175E7" w:rsidP="006B67CC">
      <w:pPr>
        <w:rPr>
          <w:lang w:val="en-US"/>
        </w:rPr>
      </w:pPr>
      <w:r w:rsidRPr="006A4545">
        <w:rPr>
          <w:lang w:val="en-US"/>
        </w:rPr>
        <w:t>Matrix of Course Learning Outcomes Versus Program Outcom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125"/>
        <w:gridCol w:w="534"/>
        <w:gridCol w:w="534"/>
        <w:gridCol w:w="534"/>
        <w:gridCol w:w="532"/>
        <w:gridCol w:w="532"/>
        <w:gridCol w:w="527"/>
        <w:gridCol w:w="527"/>
        <w:gridCol w:w="527"/>
        <w:gridCol w:w="527"/>
        <w:gridCol w:w="527"/>
        <w:gridCol w:w="527"/>
        <w:gridCol w:w="527"/>
        <w:gridCol w:w="527"/>
        <w:gridCol w:w="527"/>
        <w:gridCol w:w="518"/>
      </w:tblGrid>
      <w:tr w:rsidR="00F175E7" w:rsidRPr="006A4545" w14:paraId="4B2D9606" w14:textId="77777777" w:rsidTr="005B0C4E">
        <w:trPr>
          <w:trHeight w:val="418"/>
        </w:trPr>
        <w:tc>
          <w:tcPr>
            <w:tcW w:w="622" w:type="pct"/>
            <w:tcBorders>
              <w:top w:val="single" w:sz="8" w:space="0" w:color="auto"/>
              <w:left w:val="single" w:sz="8" w:space="0" w:color="auto"/>
              <w:bottom w:val="single" w:sz="8" w:space="0" w:color="auto"/>
              <w:right w:val="single" w:sz="8" w:space="0" w:color="auto"/>
            </w:tcBorders>
            <w:hideMark/>
          </w:tcPr>
          <w:p w14:paraId="0D169D49" w14:textId="77777777" w:rsidR="00F175E7" w:rsidRPr="006A4545" w:rsidRDefault="00F175E7" w:rsidP="006B67CC">
            <w:pPr>
              <w:rPr>
                <w:lang w:val="en-US" w:eastAsia="en-US"/>
              </w:rPr>
            </w:pPr>
            <w:r w:rsidRPr="006A4545">
              <w:rPr>
                <w:lang w:val="en-US" w:eastAsia="en-US"/>
              </w:rPr>
              <w:t>Learning Outcome</w:t>
            </w:r>
          </w:p>
        </w:tc>
        <w:tc>
          <w:tcPr>
            <w:tcW w:w="295" w:type="pct"/>
            <w:tcBorders>
              <w:top w:val="single" w:sz="8" w:space="0" w:color="auto"/>
              <w:left w:val="single" w:sz="8" w:space="0" w:color="auto"/>
              <w:bottom w:val="single" w:sz="8" w:space="0" w:color="auto"/>
              <w:right w:val="single" w:sz="8" w:space="0" w:color="auto"/>
            </w:tcBorders>
            <w:hideMark/>
          </w:tcPr>
          <w:p w14:paraId="379C9E63" w14:textId="77777777" w:rsidR="00F175E7" w:rsidRPr="006A4545" w:rsidRDefault="00F175E7" w:rsidP="006B67CC">
            <w:pPr>
              <w:rPr>
                <w:lang w:val="en-US" w:eastAsia="en-US"/>
              </w:rPr>
            </w:pPr>
            <w:r w:rsidRPr="006A4545">
              <w:rPr>
                <w:lang w:val="en-US" w:eastAsia="en-US"/>
              </w:rPr>
              <w:t>PO</w:t>
            </w:r>
          </w:p>
          <w:p w14:paraId="0E74FD88" w14:textId="77777777" w:rsidR="00F175E7" w:rsidRPr="006A4545" w:rsidRDefault="00F175E7" w:rsidP="006B67CC">
            <w:pPr>
              <w:rPr>
                <w:lang w:val="en-US" w:eastAsia="en-US"/>
              </w:rPr>
            </w:pPr>
            <w:r w:rsidRPr="006A4545">
              <w:rPr>
                <w:lang w:val="en-US" w:eastAsia="en-US"/>
              </w:rPr>
              <w:t>1</w:t>
            </w:r>
          </w:p>
        </w:tc>
        <w:tc>
          <w:tcPr>
            <w:tcW w:w="295" w:type="pct"/>
            <w:tcBorders>
              <w:top w:val="single" w:sz="8" w:space="0" w:color="auto"/>
              <w:left w:val="single" w:sz="8" w:space="0" w:color="auto"/>
              <w:bottom w:val="single" w:sz="8" w:space="0" w:color="auto"/>
              <w:right w:val="single" w:sz="8" w:space="0" w:color="auto"/>
            </w:tcBorders>
            <w:hideMark/>
          </w:tcPr>
          <w:p w14:paraId="392EFB69" w14:textId="77777777" w:rsidR="00F175E7" w:rsidRPr="006A4545" w:rsidRDefault="00F175E7" w:rsidP="006B67CC">
            <w:pPr>
              <w:rPr>
                <w:lang w:val="en-US" w:eastAsia="en-US"/>
              </w:rPr>
            </w:pPr>
            <w:r w:rsidRPr="006A4545">
              <w:rPr>
                <w:lang w:val="en-US" w:eastAsia="en-US"/>
              </w:rPr>
              <w:t>PO</w:t>
            </w:r>
          </w:p>
          <w:p w14:paraId="5A6FBD0A" w14:textId="77777777" w:rsidR="00F175E7" w:rsidRPr="006A4545" w:rsidRDefault="00F175E7" w:rsidP="006B67CC">
            <w:pPr>
              <w:rPr>
                <w:lang w:val="en-US" w:eastAsia="en-US"/>
              </w:rPr>
            </w:pPr>
            <w:r w:rsidRPr="006A4545">
              <w:rPr>
                <w:lang w:val="en-US" w:eastAsia="en-US"/>
              </w:rPr>
              <w:t>2</w:t>
            </w:r>
          </w:p>
        </w:tc>
        <w:tc>
          <w:tcPr>
            <w:tcW w:w="295" w:type="pct"/>
            <w:tcBorders>
              <w:top w:val="single" w:sz="8" w:space="0" w:color="auto"/>
              <w:left w:val="single" w:sz="8" w:space="0" w:color="auto"/>
              <w:bottom w:val="single" w:sz="8" w:space="0" w:color="auto"/>
              <w:right w:val="single" w:sz="8" w:space="0" w:color="auto"/>
            </w:tcBorders>
            <w:hideMark/>
          </w:tcPr>
          <w:p w14:paraId="0BB416EE" w14:textId="77777777" w:rsidR="00F175E7" w:rsidRPr="006A4545" w:rsidRDefault="00F175E7" w:rsidP="006B67CC">
            <w:pPr>
              <w:rPr>
                <w:lang w:val="en-US" w:eastAsia="en-US"/>
              </w:rPr>
            </w:pPr>
            <w:r w:rsidRPr="006A4545">
              <w:rPr>
                <w:lang w:val="en-US" w:eastAsia="en-US"/>
              </w:rPr>
              <w:t>PO</w:t>
            </w:r>
          </w:p>
          <w:p w14:paraId="16E06A53" w14:textId="77777777" w:rsidR="00F175E7" w:rsidRPr="006A4545" w:rsidRDefault="00F175E7" w:rsidP="006B67CC">
            <w:pPr>
              <w:rPr>
                <w:lang w:val="en-US" w:eastAsia="en-US"/>
              </w:rPr>
            </w:pPr>
            <w:r w:rsidRPr="006A4545">
              <w:rPr>
                <w:lang w:val="en-US" w:eastAsia="en-US"/>
              </w:rPr>
              <w:t xml:space="preserve">3 </w:t>
            </w:r>
          </w:p>
        </w:tc>
        <w:tc>
          <w:tcPr>
            <w:tcW w:w="294" w:type="pct"/>
            <w:tcBorders>
              <w:top w:val="single" w:sz="8" w:space="0" w:color="auto"/>
              <w:left w:val="single" w:sz="8" w:space="0" w:color="auto"/>
              <w:bottom w:val="single" w:sz="8" w:space="0" w:color="auto"/>
              <w:right w:val="single" w:sz="8" w:space="0" w:color="auto"/>
            </w:tcBorders>
            <w:hideMark/>
          </w:tcPr>
          <w:p w14:paraId="3A5BBF08" w14:textId="77777777" w:rsidR="00F175E7" w:rsidRPr="006A4545" w:rsidRDefault="00F175E7" w:rsidP="006B67CC">
            <w:pPr>
              <w:rPr>
                <w:lang w:val="en-US" w:eastAsia="en-US"/>
              </w:rPr>
            </w:pPr>
            <w:r w:rsidRPr="006A4545">
              <w:rPr>
                <w:lang w:val="en-US" w:eastAsia="en-US"/>
              </w:rPr>
              <w:t>PO</w:t>
            </w:r>
          </w:p>
          <w:p w14:paraId="6CBC5751" w14:textId="77777777" w:rsidR="00F175E7" w:rsidRPr="006A4545" w:rsidRDefault="00F175E7" w:rsidP="006B67CC">
            <w:pPr>
              <w:rPr>
                <w:lang w:val="en-US" w:eastAsia="en-US"/>
              </w:rPr>
            </w:pPr>
            <w:r w:rsidRPr="006A4545">
              <w:rPr>
                <w:lang w:val="en-US" w:eastAsia="en-US"/>
              </w:rPr>
              <w:t>4</w:t>
            </w:r>
          </w:p>
        </w:tc>
        <w:tc>
          <w:tcPr>
            <w:tcW w:w="294" w:type="pct"/>
            <w:tcBorders>
              <w:top w:val="single" w:sz="8" w:space="0" w:color="auto"/>
              <w:left w:val="single" w:sz="8" w:space="0" w:color="auto"/>
              <w:bottom w:val="single" w:sz="8" w:space="0" w:color="auto"/>
              <w:right w:val="single" w:sz="8" w:space="0" w:color="auto"/>
            </w:tcBorders>
            <w:hideMark/>
          </w:tcPr>
          <w:p w14:paraId="106EAE39" w14:textId="77777777" w:rsidR="00F175E7" w:rsidRPr="006A4545" w:rsidRDefault="00F175E7" w:rsidP="006B67CC">
            <w:pPr>
              <w:rPr>
                <w:lang w:val="en-US" w:eastAsia="en-US"/>
              </w:rPr>
            </w:pPr>
            <w:r w:rsidRPr="006A4545">
              <w:rPr>
                <w:lang w:val="en-US" w:eastAsia="en-US"/>
              </w:rPr>
              <w:t>PO</w:t>
            </w:r>
          </w:p>
          <w:p w14:paraId="011E747D" w14:textId="77777777" w:rsidR="00F175E7" w:rsidRPr="006A4545" w:rsidRDefault="00F175E7" w:rsidP="006B67CC">
            <w:pPr>
              <w:rPr>
                <w:lang w:val="en-US" w:eastAsia="en-US"/>
              </w:rPr>
            </w:pPr>
            <w:r w:rsidRPr="006A4545">
              <w:rPr>
                <w:lang w:val="en-US" w:eastAsia="en-US"/>
              </w:rPr>
              <w:t>5</w:t>
            </w:r>
          </w:p>
        </w:tc>
        <w:tc>
          <w:tcPr>
            <w:tcW w:w="291" w:type="pct"/>
            <w:tcBorders>
              <w:top w:val="single" w:sz="8" w:space="0" w:color="auto"/>
              <w:left w:val="single" w:sz="8" w:space="0" w:color="auto"/>
              <w:bottom w:val="single" w:sz="8" w:space="0" w:color="auto"/>
              <w:right w:val="single" w:sz="8" w:space="0" w:color="auto"/>
            </w:tcBorders>
            <w:hideMark/>
          </w:tcPr>
          <w:p w14:paraId="0867803C" w14:textId="77777777" w:rsidR="00F175E7" w:rsidRPr="006A4545" w:rsidRDefault="00F175E7" w:rsidP="006B67CC">
            <w:pPr>
              <w:rPr>
                <w:lang w:val="en-US" w:eastAsia="en-US"/>
              </w:rPr>
            </w:pPr>
            <w:r w:rsidRPr="006A4545">
              <w:rPr>
                <w:lang w:val="en-US" w:eastAsia="en-US"/>
              </w:rPr>
              <w:t>PO</w:t>
            </w:r>
          </w:p>
          <w:p w14:paraId="05AF2058" w14:textId="77777777" w:rsidR="00F175E7" w:rsidRPr="006A4545" w:rsidRDefault="00F175E7" w:rsidP="006B67CC">
            <w:pPr>
              <w:rPr>
                <w:lang w:val="en-US" w:eastAsia="en-US"/>
              </w:rPr>
            </w:pPr>
            <w:r w:rsidRPr="006A4545">
              <w:rPr>
                <w:lang w:val="en-US" w:eastAsia="en-US"/>
              </w:rPr>
              <w:t>6</w:t>
            </w:r>
          </w:p>
        </w:tc>
        <w:tc>
          <w:tcPr>
            <w:tcW w:w="291" w:type="pct"/>
            <w:tcBorders>
              <w:top w:val="single" w:sz="8" w:space="0" w:color="auto"/>
              <w:left w:val="single" w:sz="8" w:space="0" w:color="auto"/>
              <w:bottom w:val="single" w:sz="8" w:space="0" w:color="auto"/>
              <w:right w:val="single" w:sz="8" w:space="0" w:color="auto"/>
            </w:tcBorders>
            <w:hideMark/>
          </w:tcPr>
          <w:p w14:paraId="2A7884D5" w14:textId="77777777" w:rsidR="00F175E7" w:rsidRPr="006A4545" w:rsidRDefault="00F175E7" w:rsidP="006B67CC">
            <w:pPr>
              <w:rPr>
                <w:lang w:val="en-US" w:eastAsia="en-US"/>
              </w:rPr>
            </w:pPr>
            <w:r w:rsidRPr="006A4545">
              <w:rPr>
                <w:lang w:val="en-US" w:eastAsia="en-US"/>
              </w:rPr>
              <w:t>PO</w:t>
            </w:r>
          </w:p>
          <w:p w14:paraId="6C8CABB1" w14:textId="77777777" w:rsidR="00F175E7" w:rsidRPr="006A4545" w:rsidRDefault="00F175E7" w:rsidP="006B67CC">
            <w:pPr>
              <w:rPr>
                <w:lang w:val="en-US" w:eastAsia="en-US"/>
              </w:rPr>
            </w:pPr>
            <w:r w:rsidRPr="006A4545">
              <w:rPr>
                <w:lang w:val="en-US" w:eastAsia="en-US"/>
              </w:rPr>
              <w:t>7</w:t>
            </w:r>
          </w:p>
        </w:tc>
        <w:tc>
          <w:tcPr>
            <w:tcW w:w="291" w:type="pct"/>
            <w:tcBorders>
              <w:top w:val="single" w:sz="8" w:space="0" w:color="auto"/>
              <w:left w:val="single" w:sz="8" w:space="0" w:color="auto"/>
              <w:bottom w:val="single" w:sz="8" w:space="0" w:color="auto"/>
              <w:right w:val="single" w:sz="8" w:space="0" w:color="auto"/>
            </w:tcBorders>
            <w:hideMark/>
          </w:tcPr>
          <w:p w14:paraId="6BA3925B" w14:textId="77777777" w:rsidR="00F175E7" w:rsidRPr="006A4545" w:rsidRDefault="00F175E7" w:rsidP="006B67CC">
            <w:pPr>
              <w:rPr>
                <w:lang w:val="en-US" w:eastAsia="en-US"/>
              </w:rPr>
            </w:pPr>
            <w:r w:rsidRPr="006A4545">
              <w:rPr>
                <w:lang w:val="en-US" w:eastAsia="en-US"/>
              </w:rPr>
              <w:t>PO</w:t>
            </w:r>
          </w:p>
          <w:p w14:paraId="7D32A89D" w14:textId="77777777" w:rsidR="00F175E7" w:rsidRPr="006A4545" w:rsidRDefault="00F175E7" w:rsidP="006B67CC">
            <w:pPr>
              <w:rPr>
                <w:lang w:val="en-US" w:eastAsia="en-US"/>
              </w:rPr>
            </w:pPr>
            <w:r w:rsidRPr="006A4545">
              <w:rPr>
                <w:lang w:val="en-US" w:eastAsia="en-US"/>
              </w:rPr>
              <w:t>8</w:t>
            </w:r>
          </w:p>
        </w:tc>
        <w:tc>
          <w:tcPr>
            <w:tcW w:w="291" w:type="pct"/>
            <w:tcBorders>
              <w:top w:val="single" w:sz="8" w:space="0" w:color="auto"/>
              <w:left w:val="single" w:sz="8" w:space="0" w:color="auto"/>
              <w:bottom w:val="single" w:sz="8" w:space="0" w:color="auto"/>
              <w:right w:val="single" w:sz="8" w:space="0" w:color="auto"/>
            </w:tcBorders>
            <w:hideMark/>
          </w:tcPr>
          <w:p w14:paraId="1B7B7D1B" w14:textId="77777777" w:rsidR="00F175E7" w:rsidRPr="006A4545" w:rsidRDefault="00F175E7" w:rsidP="006B67CC">
            <w:pPr>
              <w:rPr>
                <w:lang w:val="en-US" w:eastAsia="en-US"/>
              </w:rPr>
            </w:pPr>
            <w:r w:rsidRPr="006A4545">
              <w:rPr>
                <w:lang w:val="en-US" w:eastAsia="en-US"/>
              </w:rPr>
              <w:t>PO</w:t>
            </w:r>
          </w:p>
          <w:p w14:paraId="6B7B4834" w14:textId="77777777" w:rsidR="00F175E7" w:rsidRPr="006A4545" w:rsidRDefault="00F175E7" w:rsidP="006B67CC">
            <w:pPr>
              <w:rPr>
                <w:lang w:val="en-US" w:eastAsia="en-US"/>
              </w:rPr>
            </w:pPr>
            <w:r w:rsidRPr="006A4545">
              <w:rPr>
                <w:lang w:val="en-US" w:eastAsia="en-US"/>
              </w:rPr>
              <w:t>9</w:t>
            </w:r>
          </w:p>
        </w:tc>
        <w:tc>
          <w:tcPr>
            <w:tcW w:w="291" w:type="pct"/>
            <w:tcBorders>
              <w:top w:val="single" w:sz="8" w:space="0" w:color="auto"/>
              <w:left w:val="single" w:sz="8" w:space="0" w:color="auto"/>
              <w:bottom w:val="single" w:sz="8" w:space="0" w:color="auto"/>
              <w:right w:val="single" w:sz="8" w:space="0" w:color="auto"/>
            </w:tcBorders>
            <w:hideMark/>
          </w:tcPr>
          <w:p w14:paraId="738DD319" w14:textId="77777777" w:rsidR="00F175E7" w:rsidRPr="006A4545" w:rsidRDefault="00F175E7" w:rsidP="006B67CC">
            <w:pPr>
              <w:rPr>
                <w:lang w:val="en-US" w:eastAsia="en-US"/>
              </w:rPr>
            </w:pPr>
            <w:r w:rsidRPr="006A4545">
              <w:rPr>
                <w:lang w:val="en-US" w:eastAsia="en-US"/>
              </w:rPr>
              <w:t>PO</w:t>
            </w:r>
          </w:p>
          <w:p w14:paraId="22E8489D" w14:textId="77777777" w:rsidR="00F175E7" w:rsidRPr="006A4545" w:rsidRDefault="00F175E7" w:rsidP="006B67CC">
            <w:pPr>
              <w:rPr>
                <w:lang w:val="en-US" w:eastAsia="en-US"/>
              </w:rPr>
            </w:pPr>
            <w:r w:rsidRPr="006A4545">
              <w:rPr>
                <w:lang w:val="en-US" w:eastAsia="en-US"/>
              </w:rPr>
              <w:t>10</w:t>
            </w:r>
          </w:p>
        </w:tc>
        <w:tc>
          <w:tcPr>
            <w:tcW w:w="291" w:type="pct"/>
            <w:tcBorders>
              <w:top w:val="single" w:sz="8" w:space="0" w:color="auto"/>
              <w:left w:val="single" w:sz="8" w:space="0" w:color="auto"/>
              <w:bottom w:val="single" w:sz="8" w:space="0" w:color="auto"/>
              <w:right w:val="single" w:sz="8" w:space="0" w:color="auto"/>
            </w:tcBorders>
            <w:hideMark/>
          </w:tcPr>
          <w:p w14:paraId="4436837B" w14:textId="77777777" w:rsidR="00F175E7" w:rsidRPr="006A4545" w:rsidRDefault="00F175E7" w:rsidP="006B67CC">
            <w:pPr>
              <w:rPr>
                <w:lang w:val="en-US" w:eastAsia="en-US"/>
              </w:rPr>
            </w:pPr>
            <w:r w:rsidRPr="006A4545">
              <w:rPr>
                <w:lang w:val="en-US" w:eastAsia="en-US"/>
              </w:rPr>
              <w:t>PO</w:t>
            </w:r>
          </w:p>
          <w:p w14:paraId="7A5ED45B" w14:textId="77777777" w:rsidR="00F175E7" w:rsidRPr="006A4545" w:rsidRDefault="00F175E7" w:rsidP="006B67CC">
            <w:pPr>
              <w:rPr>
                <w:lang w:val="en-US" w:eastAsia="en-US"/>
              </w:rPr>
            </w:pPr>
            <w:r w:rsidRPr="006A4545">
              <w:rPr>
                <w:lang w:val="en-US" w:eastAsia="en-US"/>
              </w:rPr>
              <w:t>11</w:t>
            </w:r>
          </w:p>
        </w:tc>
        <w:tc>
          <w:tcPr>
            <w:tcW w:w="291" w:type="pct"/>
            <w:tcBorders>
              <w:top w:val="single" w:sz="8" w:space="0" w:color="auto"/>
              <w:left w:val="single" w:sz="8" w:space="0" w:color="auto"/>
              <w:bottom w:val="single" w:sz="8" w:space="0" w:color="auto"/>
              <w:right w:val="single" w:sz="8" w:space="0" w:color="auto"/>
            </w:tcBorders>
            <w:hideMark/>
          </w:tcPr>
          <w:p w14:paraId="23059CA0" w14:textId="77777777" w:rsidR="00F175E7" w:rsidRPr="006A4545" w:rsidRDefault="00F175E7" w:rsidP="006B67CC">
            <w:pPr>
              <w:rPr>
                <w:lang w:val="en-US" w:eastAsia="en-US"/>
              </w:rPr>
            </w:pPr>
            <w:r w:rsidRPr="006A4545">
              <w:rPr>
                <w:lang w:val="en-US" w:eastAsia="en-US"/>
              </w:rPr>
              <w:t>PO</w:t>
            </w:r>
          </w:p>
          <w:p w14:paraId="29565974" w14:textId="77777777" w:rsidR="00F175E7" w:rsidRPr="006A4545" w:rsidRDefault="00F175E7" w:rsidP="006B67CC">
            <w:pPr>
              <w:rPr>
                <w:lang w:val="en-US" w:eastAsia="en-US"/>
              </w:rPr>
            </w:pPr>
            <w:r w:rsidRPr="006A4545">
              <w:rPr>
                <w:lang w:val="en-US" w:eastAsia="en-US"/>
              </w:rPr>
              <w:t>12</w:t>
            </w:r>
          </w:p>
        </w:tc>
        <w:tc>
          <w:tcPr>
            <w:tcW w:w="291" w:type="pct"/>
            <w:tcBorders>
              <w:top w:val="single" w:sz="8" w:space="0" w:color="auto"/>
              <w:left w:val="single" w:sz="8" w:space="0" w:color="auto"/>
              <w:bottom w:val="single" w:sz="8" w:space="0" w:color="auto"/>
              <w:right w:val="single" w:sz="8" w:space="0" w:color="auto"/>
            </w:tcBorders>
            <w:hideMark/>
          </w:tcPr>
          <w:p w14:paraId="70B27AE0" w14:textId="77777777" w:rsidR="00F175E7" w:rsidRPr="006A4545" w:rsidRDefault="00F175E7" w:rsidP="006B67CC">
            <w:pPr>
              <w:rPr>
                <w:lang w:val="en-US" w:eastAsia="en-US"/>
              </w:rPr>
            </w:pPr>
            <w:r w:rsidRPr="006A4545">
              <w:rPr>
                <w:lang w:val="en-US" w:eastAsia="en-US"/>
              </w:rPr>
              <w:t>PO</w:t>
            </w:r>
          </w:p>
          <w:p w14:paraId="0A20C503" w14:textId="77777777" w:rsidR="00F175E7" w:rsidRPr="006A4545" w:rsidRDefault="00F175E7" w:rsidP="006B67CC">
            <w:pPr>
              <w:rPr>
                <w:lang w:val="en-US" w:eastAsia="en-US"/>
              </w:rPr>
            </w:pPr>
            <w:r w:rsidRPr="006A4545">
              <w:rPr>
                <w:lang w:val="en-US" w:eastAsia="en-US"/>
              </w:rPr>
              <w:t>13</w:t>
            </w:r>
          </w:p>
        </w:tc>
        <w:tc>
          <w:tcPr>
            <w:tcW w:w="291" w:type="pct"/>
            <w:tcBorders>
              <w:top w:val="single" w:sz="8" w:space="0" w:color="auto"/>
              <w:left w:val="single" w:sz="8" w:space="0" w:color="auto"/>
              <w:bottom w:val="single" w:sz="8" w:space="0" w:color="auto"/>
              <w:right w:val="single" w:sz="8" w:space="0" w:color="auto"/>
            </w:tcBorders>
            <w:hideMark/>
          </w:tcPr>
          <w:p w14:paraId="2632AB47" w14:textId="77777777" w:rsidR="00F175E7" w:rsidRPr="006A4545" w:rsidRDefault="00F175E7" w:rsidP="006B67CC">
            <w:pPr>
              <w:rPr>
                <w:lang w:val="en-US" w:eastAsia="en-US"/>
              </w:rPr>
            </w:pPr>
            <w:r w:rsidRPr="006A4545">
              <w:rPr>
                <w:lang w:val="en-US" w:eastAsia="en-US"/>
              </w:rPr>
              <w:t>PO</w:t>
            </w:r>
          </w:p>
          <w:p w14:paraId="00E19C90" w14:textId="77777777" w:rsidR="00F175E7" w:rsidRPr="006A4545" w:rsidRDefault="00F175E7" w:rsidP="006B67CC">
            <w:pPr>
              <w:rPr>
                <w:lang w:val="en-US" w:eastAsia="en-US"/>
              </w:rPr>
            </w:pPr>
            <w:r w:rsidRPr="006A4545">
              <w:rPr>
                <w:lang w:val="en-US" w:eastAsia="en-US"/>
              </w:rPr>
              <w:t>14</w:t>
            </w:r>
          </w:p>
        </w:tc>
        <w:tc>
          <w:tcPr>
            <w:tcW w:w="289" w:type="pct"/>
            <w:tcBorders>
              <w:top w:val="single" w:sz="8" w:space="0" w:color="auto"/>
              <w:left w:val="single" w:sz="8" w:space="0" w:color="auto"/>
              <w:bottom w:val="single" w:sz="8" w:space="0" w:color="auto"/>
              <w:right w:val="single" w:sz="8" w:space="0" w:color="auto"/>
            </w:tcBorders>
            <w:hideMark/>
          </w:tcPr>
          <w:p w14:paraId="6A3FE4A7" w14:textId="77777777" w:rsidR="00F175E7" w:rsidRPr="006A4545" w:rsidRDefault="00F175E7" w:rsidP="006B67CC">
            <w:pPr>
              <w:rPr>
                <w:lang w:val="en-US" w:eastAsia="en-US"/>
              </w:rPr>
            </w:pPr>
            <w:r w:rsidRPr="006A4545">
              <w:rPr>
                <w:lang w:val="en-US" w:eastAsia="en-US"/>
              </w:rPr>
              <w:t>PO</w:t>
            </w:r>
          </w:p>
          <w:p w14:paraId="3033B82E" w14:textId="77777777" w:rsidR="00F175E7" w:rsidRPr="006A4545" w:rsidRDefault="00F175E7" w:rsidP="006B67CC">
            <w:pPr>
              <w:rPr>
                <w:lang w:val="en-US" w:eastAsia="en-US"/>
              </w:rPr>
            </w:pPr>
            <w:r w:rsidRPr="006A4545">
              <w:rPr>
                <w:lang w:val="en-US" w:eastAsia="en-US"/>
              </w:rPr>
              <w:t>15</w:t>
            </w:r>
          </w:p>
        </w:tc>
      </w:tr>
      <w:tr w:rsidR="00F175E7" w:rsidRPr="006A4545" w14:paraId="40EE091F" w14:textId="77777777" w:rsidTr="005B0C4E">
        <w:trPr>
          <w:trHeight w:val="338"/>
        </w:trPr>
        <w:tc>
          <w:tcPr>
            <w:tcW w:w="622" w:type="pct"/>
            <w:tcBorders>
              <w:top w:val="single" w:sz="8" w:space="0" w:color="auto"/>
              <w:left w:val="single" w:sz="8" w:space="0" w:color="auto"/>
              <w:bottom w:val="single" w:sz="8" w:space="0" w:color="auto"/>
              <w:right w:val="single" w:sz="8" w:space="0" w:color="auto"/>
            </w:tcBorders>
            <w:hideMark/>
          </w:tcPr>
          <w:p w14:paraId="2EE151CD" w14:textId="77777777" w:rsidR="00F175E7" w:rsidRPr="006A4545" w:rsidRDefault="00F175E7" w:rsidP="006B67CC">
            <w:pPr>
              <w:rPr>
                <w:lang w:val="en-US" w:eastAsia="en-US"/>
              </w:rPr>
            </w:pPr>
            <w:r w:rsidRPr="006A4545">
              <w:rPr>
                <w:lang w:val="en-US" w:eastAsia="en-US"/>
              </w:rPr>
              <w:t>LO1</w:t>
            </w:r>
          </w:p>
        </w:tc>
        <w:tc>
          <w:tcPr>
            <w:tcW w:w="295" w:type="pct"/>
            <w:tcBorders>
              <w:top w:val="single" w:sz="8" w:space="0" w:color="auto"/>
              <w:left w:val="single" w:sz="8" w:space="0" w:color="auto"/>
              <w:bottom w:val="single" w:sz="8" w:space="0" w:color="auto"/>
              <w:right w:val="single" w:sz="8" w:space="0" w:color="auto"/>
            </w:tcBorders>
            <w:hideMark/>
          </w:tcPr>
          <w:p w14:paraId="150BF559" w14:textId="77777777" w:rsidR="00F175E7" w:rsidRPr="006A4545" w:rsidRDefault="00F175E7" w:rsidP="006B67CC">
            <w:pPr>
              <w:rPr>
                <w:lang w:val="en-US" w:eastAsia="en-US"/>
              </w:rPr>
            </w:pPr>
            <w:r w:rsidRPr="006A4545">
              <w:rPr>
                <w:lang w:val="en-US" w:eastAsia="en-US"/>
              </w:rPr>
              <w:t>5</w:t>
            </w:r>
          </w:p>
        </w:tc>
        <w:tc>
          <w:tcPr>
            <w:tcW w:w="295" w:type="pct"/>
            <w:tcBorders>
              <w:top w:val="single" w:sz="8" w:space="0" w:color="auto"/>
              <w:left w:val="single" w:sz="8" w:space="0" w:color="auto"/>
              <w:bottom w:val="single" w:sz="8" w:space="0" w:color="auto"/>
              <w:right w:val="single" w:sz="8" w:space="0" w:color="auto"/>
            </w:tcBorders>
          </w:tcPr>
          <w:p w14:paraId="06D022F0" w14:textId="77777777" w:rsidR="00F175E7" w:rsidRPr="006A4545" w:rsidRDefault="00F175E7" w:rsidP="006B67CC">
            <w:pPr>
              <w:rPr>
                <w:lang w:val="en-US" w:eastAsia="en-US"/>
              </w:rPr>
            </w:pPr>
          </w:p>
        </w:tc>
        <w:tc>
          <w:tcPr>
            <w:tcW w:w="295" w:type="pct"/>
            <w:tcBorders>
              <w:top w:val="single" w:sz="8" w:space="0" w:color="auto"/>
              <w:left w:val="single" w:sz="8" w:space="0" w:color="auto"/>
              <w:bottom w:val="single" w:sz="8" w:space="0" w:color="auto"/>
              <w:right w:val="single" w:sz="8" w:space="0" w:color="auto"/>
            </w:tcBorders>
          </w:tcPr>
          <w:p w14:paraId="79D90F3A" w14:textId="77777777" w:rsidR="00F175E7" w:rsidRPr="006A4545" w:rsidRDefault="00F175E7" w:rsidP="006B67CC">
            <w:pPr>
              <w:rPr>
                <w:lang w:val="en-US" w:eastAsia="en-US"/>
              </w:rPr>
            </w:pPr>
          </w:p>
        </w:tc>
        <w:tc>
          <w:tcPr>
            <w:tcW w:w="294" w:type="pct"/>
            <w:tcBorders>
              <w:top w:val="single" w:sz="8" w:space="0" w:color="auto"/>
              <w:left w:val="single" w:sz="8" w:space="0" w:color="auto"/>
              <w:bottom w:val="single" w:sz="8" w:space="0" w:color="auto"/>
              <w:right w:val="single" w:sz="8" w:space="0" w:color="auto"/>
            </w:tcBorders>
          </w:tcPr>
          <w:p w14:paraId="172A0D33" w14:textId="77777777" w:rsidR="00F175E7" w:rsidRPr="006A4545" w:rsidRDefault="00F175E7" w:rsidP="006B67CC">
            <w:pPr>
              <w:rPr>
                <w:lang w:val="en-US" w:eastAsia="en-US"/>
              </w:rPr>
            </w:pPr>
          </w:p>
        </w:tc>
        <w:tc>
          <w:tcPr>
            <w:tcW w:w="294" w:type="pct"/>
            <w:tcBorders>
              <w:top w:val="single" w:sz="8" w:space="0" w:color="auto"/>
              <w:left w:val="single" w:sz="8" w:space="0" w:color="auto"/>
              <w:bottom w:val="single" w:sz="8" w:space="0" w:color="auto"/>
              <w:right w:val="single" w:sz="8" w:space="0" w:color="auto"/>
            </w:tcBorders>
          </w:tcPr>
          <w:p w14:paraId="43490B02" w14:textId="77777777" w:rsidR="00F175E7" w:rsidRPr="006A4545" w:rsidRDefault="00F175E7" w:rsidP="006B67CC">
            <w:pPr>
              <w:rPr>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64382F61" w14:textId="77777777" w:rsidR="00F175E7" w:rsidRPr="006A4545" w:rsidRDefault="00F175E7" w:rsidP="006B67CC">
            <w:pPr>
              <w:rPr>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5A7E8C68" w14:textId="77777777" w:rsidR="00F175E7" w:rsidRPr="006A4545" w:rsidRDefault="00F175E7" w:rsidP="006B67CC">
            <w:pPr>
              <w:rPr>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43DD4866" w14:textId="77777777" w:rsidR="00F175E7" w:rsidRPr="006A4545" w:rsidRDefault="00F175E7" w:rsidP="006B67CC">
            <w:pPr>
              <w:rPr>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1B2F49FF" w14:textId="77777777" w:rsidR="00F175E7" w:rsidRPr="006A4545" w:rsidRDefault="00F175E7" w:rsidP="006B67CC">
            <w:pPr>
              <w:rPr>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0036866B" w14:textId="77777777" w:rsidR="00F175E7" w:rsidRPr="006A4545" w:rsidRDefault="00F175E7" w:rsidP="006B67CC">
            <w:pPr>
              <w:rPr>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46CF74FD" w14:textId="77777777" w:rsidR="00F175E7" w:rsidRPr="006A4545" w:rsidRDefault="00F175E7" w:rsidP="006B67CC">
            <w:pPr>
              <w:rPr>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1FC7D7A5" w14:textId="77777777" w:rsidR="00F175E7" w:rsidRPr="006A4545" w:rsidRDefault="00F175E7" w:rsidP="006B67CC">
            <w:pPr>
              <w:rPr>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50A88C9D" w14:textId="77777777" w:rsidR="00F175E7" w:rsidRPr="006A4545" w:rsidRDefault="00F175E7" w:rsidP="006B67CC">
            <w:pPr>
              <w:rPr>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6D273B4C" w14:textId="77777777" w:rsidR="00F175E7" w:rsidRPr="006A4545" w:rsidRDefault="00F175E7" w:rsidP="006B67CC">
            <w:pPr>
              <w:rPr>
                <w:lang w:val="en-US" w:eastAsia="en-US"/>
              </w:rPr>
            </w:pPr>
          </w:p>
        </w:tc>
        <w:tc>
          <w:tcPr>
            <w:tcW w:w="289" w:type="pct"/>
            <w:tcBorders>
              <w:top w:val="single" w:sz="8" w:space="0" w:color="auto"/>
              <w:left w:val="single" w:sz="8" w:space="0" w:color="auto"/>
              <w:bottom w:val="single" w:sz="8" w:space="0" w:color="auto"/>
              <w:right w:val="single" w:sz="8" w:space="0" w:color="auto"/>
            </w:tcBorders>
          </w:tcPr>
          <w:p w14:paraId="151AD1C4" w14:textId="77777777" w:rsidR="00F175E7" w:rsidRPr="006A4545" w:rsidRDefault="00F175E7" w:rsidP="006B67CC">
            <w:pPr>
              <w:rPr>
                <w:lang w:val="en-US" w:eastAsia="en-US"/>
              </w:rPr>
            </w:pPr>
          </w:p>
        </w:tc>
      </w:tr>
      <w:tr w:rsidR="00F175E7" w:rsidRPr="006A4545" w14:paraId="5BA61019" w14:textId="77777777" w:rsidTr="005B0C4E">
        <w:trPr>
          <w:trHeight w:val="338"/>
        </w:trPr>
        <w:tc>
          <w:tcPr>
            <w:tcW w:w="622" w:type="pct"/>
            <w:tcBorders>
              <w:top w:val="single" w:sz="8" w:space="0" w:color="auto"/>
              <w:left w:val="single" w:sz="8" w:space="0" w:color="auto"/>
              <w:bottom w:val="single" w:sz="8" w:space="0" w:color="auto"/>
              <w:right w:val="single" w:sz="8" w:space="0" w:color="auto"/>
            </w:tcBorders>
            <w:hideMark/>
          </w:tcPr>
          <w:p w14:paraId="06E0B797" w14:textId="77777777" w:rsidR="00F175E7" w:rsidRPr="006A4545" w:rsidRDefault="00F175E7" w:rsidP="006B67CC">
            <w:pPr>
              <w:rPr>
                <w:lang w:val="en-US" w:eastAsia="en-US"/>
              </w:rPr>
            </w:pPr>
            <w:r w:rsidRPr="006A4545">
              <w:rPr>
                <w:lang w:val="en-US" w:eastAsia="en-US"/>
              </w:rPr>
              <w:t>LO2</w:t>
            </w:r>
          </w:p>
        </w:tc>
        <w:tc>
          <w:tcPr>
            <w:tcW w:w="295" w:type="pct"/>
            <w:tcBorders>
              <w:top w:val="single" w:sz="8" w:space="0" w:color="auto"/>
              <w:left w:val="single" w:sz="8" w:space="0" w:color="auto"/>
              <w:bottom w:val="single" w:sz="8" w:space="0" w:color="auto"/>
              <w:right w:val="single" w:sz="8" w:space="0" w:color="auto"/>
            </w:tcBorders>
            <w:hideMark/>
          </w:tcPr>
          <w:p w14:paraId="75EFE0B6" w14:textId="77777777" w:rsidR="00F175E7" w:rsidRPr="006A4545" w:rsidRDefault="00F175E7" w:rsidP="006B67CC">
            <w:pPr>
              <w:rPr>
                <w:lang w:val="en-US" w:eastAsia="en-US"/>
              </w:rPr>
            </w:pPr>
            <w:r w:rsidRPr="006A4545">
              <w:rPr>
                <w:lang w:val="en-US" w:eastAsia="en-US"/>
              </w:rPr>
              <w:t>5</w:t>
            </w:r>
          </w:p>
        </w:tc>
        <w:tc>
          <w:tcPr>
            <w:tcW w:w="295" w:type="pct"/>
            <w:tcBorders>
              <w:top w:val="single" w:sz="8" w:space="0" w:color="auto"/>
              <w:left w:val="single" w:sz="8" w:space="0" w:color="auto"/>
              <w:bottom w:val="single" w:sz="8" w:space="0" w:color="auto"/>
              <w:right w:val="single" w:sz="8" w:space="0" w:color="auto"/>
            </w:tcBorders>
          </w:tcPr>
          <w:p w14:paraId="0E8CA38D" w14:textId="77777777" w:rsidR="00F175E7" w:rsidRPr="006A4545" w:rsidRDefault="00F175E7" w:rsidP="006B67CC">
            <w:pPr>
              <w:rPr>
                <w:lang w:val="en-US" w:eastAsia="en-US"/>
              </w:rPr>
            </w:pPr>
          </w:p>
        </w:tc>
        <w:tc>
          <w:tcPr>
            <w:tcW w:w="295" w:type="pct"/>
            <w:tcBorders>
              <w:top w:val="single" w:sz="8" w:space="0" w:color="auto"/>
              <w:left w:val="single" w:sz="8" w:space="0" w:color="auto"/>
              <w:bottom w:val="single" w:sz="8" w:space="0" w:color="auto"/>
              <w:right w:val="single" w:sz="8" w:space="0" w:color="auto"/>
            </w:tcBorders>
          </w:tcPr>
          <w:p w14:paraId="446B0E65" w14:textId="77777777" w:rsidR="00F175E7" w:rsidRPr="006A4545" w:rsidRDefault="00F175E7" w:rsidP="006B67CC">
            <w:pPr>
              <w:rPr>
                <w:lang w:val="en-US" w:eastAsia="en-US"/>
              </w:rPr>
            </w:pPr>
          </w:p>
        </w:tc>
        <w:tc>
          <w:tcPr>
            <w:tcW w:w="294" w:type="pct"/>
            <w:tcBorders>
              <w:top w:val="single" w:sz="8" w:space="0" w:color="auto"/>
              <w:left w:val="single" w:sz="8" w:space="0" w:color="auto"/>
              <w:bottom w:val="single" w:sz="8" w:space="0" w:color="auto"/>
              <w:right w:val="single" w:sz="8" w:space="0" w:color="auto"/>
            </w:tcBorders>
          </w:tcPr>
          <w:p w14:paraId="5A141F0B" w14:textId="77777777" w:rsidR="00F175E7" w:rsidRPr="006A4545" w:rsidRDefault="00F175E7" w:rsidP="006B67CC">
            <w:pPr>
              <w:rPr>
                <w:lang w:val="en-US" w:eastAsia="en-US"/>
              </w:rPr>
            </w:pPr>
          </w:p>
        </w:tc>
        <w:tc>
          <w:tcPr>
            <w:tcW w:w="294" w:type="pct"/>
            <w:tcBorders>
              <w:top w:val="single" w:sz="8" w:space="0" w:color="auto"/>
              <w:left w:val="single" w:sz="8" w:space="0" w:color="auto"/>
              <w:bottom w:val="single" w:sz="8" w:space="0" w:color="auto"/>
              <w:right w:val="single" w:sz="8" w:space="0" w:color="auto"/>
            </w:tcBorders>
          </w:tcPr>
          <w:p w14:paraId="50F7C77B" w14:textId="77777777" w:rsidR="00F175E7" w:rsidRPr="006A4545" w:rsidRDefault="00F175E7" w:rsidP="006B67CC">
            <w:pPr>
              <w:rPr>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4CAC9565" w14:textId="77777777" w:rsidR="00F175E7" w:rsidRPr="006A4545" w:rsidRDefault="00F175E7" w:rsidP="006B67CC">
            <w:pPr>
              <w:rPr>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13EC2A1F" w14:textId="77777777" w:rsidR="00F175E7" w:rsidRPr="006A4545" w:rsidRDefault="00F175E7" w:rsidP="006B67CC">
            <w:pPr>
              <w:rPr>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6618A659" w14:textId="77777777" w:rsidR="00F175E7" w:rsidRPr="006A4545" w:rsidRDefault="00F175E7" w:rsidP="006B67CC">
            <w:pPr>
              <w:rPr>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5AB2A249" w14:textId="77777777" w:rsidR="00F175E7" w:rsidRPr="006A4545" w:rsidRDefault="00F175E7" w:rsidP="006B67CC">
            <w:pPr>
              <w:rPr>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1208B153" w14:textId="77777777" w:rsidR="00F175E7" w:rsidRPr="006A4545" w:rsidRDefault="00F175E7" w:rsidP="006B67CC">
            <w:pPr>
              <w:rPr>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728778B8" w14:textId="77777777" w:rsidR="00F175E7" w:rsidRPr="006A4545" w:rsidRDefault="00F175E7" w:rsidP="006B67CC">
            <w:pPr>
              <w:rPr>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522F1431" w14:textId="77777777" w:rsidR="00F175E7" w:rsidRPr="006A4545" w:rsidRDefault="00F175E7" w:rsidP="006B67CC">
            <w:pPr>
              <w:rPr>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7326849F" w14:textId="77777777" w:rsidR="00F175E7" w:rsidRPr="006A4545" w:rsidRDefault="00F175E7" w:rsidP="006B67CC">
            <w:pPr>
              <w:rPr>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27BACC63" w14:textId="77777777" w:rsidR="00F175E7" w:rsidRPr="006A4545" w:rsidRDefault="00F175E7" w:rsidP="006B67CC">
            <w:pPr>
              <w:rPr>
                <w:lang w:val="en-US" w:eastAsia="en-US"/>
              </w:rPr>
            </w:pPr>
          </w:p>
        </w:tc>
        <w:tc>
          <w:tcPr>
            <w:tcW w:w="289" w:type="pct"/>
            <w:tcBorders>
              <w:top w:val="single" w:sz="8" w:space="0" w:color="auto"/>
              <w:left w:val="single" w:sz="8" w:space="0" w:color="auto"/>
              <w:bottom w:val="single" w:sz="8" w:space="0" w:color="auto"/>
              <w:right w:val="single" w:sz="8" w:space="0" w:color="auto"/>
            </w:tcBorders>
          </w:tcPr>
          <w:p w14:paraId="443FB8EC" w14:textId="77777777" w:rsidR="00F175E7" w:rsidRPr="006A4545" w:rsidRDefault="00F175E7" w:rsidP="006B67CC">
            <w:pPr>
              <w:rPr>
                <w:lang w:val="en-US" w:eastAsia="en-US"/>
              </w:rPr>
            </w:pPr>
          </w:p>
        </w:tc>
      </w:tr>
      <w:tr w:rsidR="00F175E7" w:rsidRPr="006A4545" w14:paraId="46DC4491" w14:textId="77777777" w:rsidTr="005B0C4E">
        <w:trPr>
          <w:trHeight w:val="338"/>
        </w:trPr>
        <w:tc>
          <w:tcPr>
            <w:tcW w:w="622" w:type="pct"/>
            <w:tcBorders>
              <w:top w:val="single" w:sz="8" w:space="0" w:color="auto"/>
              <w:left w:val="single" w:sz="8" w:space="0" w:color="auto"/>
              <w:bottom w:val="single" w:sz="8" w:space="0" w:color="auto"/>
              <w:right w:val="single" w:sz="8" w:space="0" w:color="auto"/>
            </w:tcBorders>
            <w:hideMark/>
          </w:tcPr>
          <w:p w14:paraId="0CC46B2C" w14:textId="77777777" w:rsidR="00F175E7" w:rsidRPr="006A4545" w:rsidRDefault="00F175E7" w:rsidP="006B67CC">
            <w:pPr>
              <w:rPr>
                <w:lang w:val="en-US" w:eastAsia="en-US"/>
              </w:rPr>
            </w:pPr>
            <w:r w:rsidRPr="006A4545">
              <w:rPr>
                <w:lang w:val="en-US" w:eastAsia="en-US"/>
              </w:rPr>
              <w:t>LO3</w:t>
            </w:r>
          </w:p>
        </w:tc>
        <w:tc>
          <w:tcPr>
            <w:tcW w:w="295" w:type="pct"/>
            <w:tcBorders>
              <w:top w:val="single" w:sz="8" w:space="0" w:color="auto"/>
              <w:left w:val="single" w:sz="8" w:space="0" w:color="auto"/>
              <w:bottom w:val="single" w:sz="8" w:space="0" w:color="auto"/>
              <w:right w:val="single" w:sz="8" w:space="0" w:color="auto"/>
            </w:tcBorders>
          </w:tcPr>
          <w:p w14:paraId="66503386" w14:textId="77777777" w:rsidR="00F175E7" w:rsidRPr="006A4545" w:rsidRDefault="00F175E7" w:rsidP="006B67CC">
            <w:pPr>
              <w:rPr>
                <w:lang w:val="en-US" w:eastAsia="en-US"/>
              </w:rPr>
            </w:pPr>
          </w:p>
        </w:tc>
        <w:tc>
          <w:tcPr>
            <w:tcW w:w="295" w:type="pct"/>
            <w:tcBorders>
              <w:top w:val="single" w:sz="8" w:space="0" w:color="auto"/>
              <w:left w:val="single" w:sz="8" w:space="0" w:color="auto"/>
              <w:bottom w:val="single" w:sz="8" w:space="0" w:color="auto"/>
              <w:right w:val="single" w:sz="8" w:space="0" w:color="auto"/>
            </w:tcBorders>
          </w:tcPr>
          <w:p w14:paraId="2DD592E4" w14:textId="77777777" w:rsidR="00F175E7" w:rsidRPr="006A4545" w:rsidRDefault="00F175E7" w:rsidP="006B67CC">
            <w:pPr>
              <w:rPr>
                <w:lang w:val="en-US" w:eastAsia="en-US"/>
              </w:rPr>
            </w:pPr>
          </w:p>
        </w:tc>
        <w:tc>
          <w:tcPr>
            <w:tcW w:w="295" w:type="pct"/>
            <w:tcBorders>
              <w:top w:val="single" w:sz="8" w:space="0" w:color="auto"/>
              <w:left w:val="single" w:sz="8" w:space="0" w:color="auto"/>
              <w:bottom w:val="single" w:sz="8" w:space="0" w:color="auto"/>
              <w:right w:val="single" w:sz="8" w:space="0" w:color="auto"/>
            </w:tcBorders>
          </w:tcPr>
          <w:p w14:paraId="75710E4A" w14:textId="77777777" w:rsidR="00F175E7" w:rsidRPr="006A4545" w:rsidRDefault="00F175E7" w:rsidP="006B67CC">
            <w:pPr>
              <w:rPr>
                <w:lang w:val="en-US" w:eastAsia="en-US"/>
              </w:rPr>
            </w:pPr>
          </w:p>
        </w:tc>
        <w:tc>
          <w:tcPr>
            <w:tcW w:w="294" w:type="pct"/>
            <w:tcBorders>
              <w:top w:val="single" w:sz="8" w:space="0" w:color="auto"/>
              <w:left w:val="single" w:sz="8" w:space="0" w:color="auto"/>
              <w:bottom w:val="single" w:sz="8" w:space="0" w:color="auto"/>
              <w:right w:val="single" w:sz="8" w:space="0" w:color="auto"/>
            </w:tcBorders>
          </w:tcPr>
          <w:p w14:paraId="0D3E2871" w14:textId="77777777" w:rsidR="00F175E7" w:rsidRPr="006A4545" w:rsidRDefault="00F175E7" w:rsidP="006B67CC">
            <w:pPr>
              <w:rPr>
                <w:lang w:val="en-US" w:eastAsia="en-US"/>
              </w:rPr>
            </w:pPr>
          </w:p>
        </w:tc>
        <w:tc>
          <w:tcPr>
            <w:tcW w:w="294" w:type="pct"/>
            <w:tcBorders>
              <w:top w:val="single" w:sz="8" w:space="0" w:color="auto"/>
              <w:left w:val="single" w:sz="8" w:space="0" w:color="auto"/>
              <w:bottom w:val="single" w:sz="8" w:space="0" w:color="auto"/>
              <w:right w:val="single" w:sz="8" w:space="0" w:color="auto"/>
            </w:tcBorders>
          </w:tcPr>
          <w:p w14:paraId="24A23EC2" w14:textId="77777777" w:rsidR="00F175E7" w:rsidRPr="006A4545" w:rsidRDefault="00F175E7" w:rsidP="006B67CC">
            <w:pPr>
              <w:rPr>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7F4E6BCB" w14:textId="77777777" w:rsidR="00F175E7" w:rsidRPr="006A4545" w:rsidRDefault="00F175E7" w:rsidP="006B67CC">
            <w:pPr>
              <w:rPr>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7E8A4A58" w14:textId="77777777" w:rsidR="00F175E7" w:rsidRPr="006A4545" w:rsidRDefault="00F175E7" w:rsidP="006B67CC">
            <w:pPr>
              <w:rPr>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1A531F10" w14:textId="77777777" w:rsidR="00F175E7" w:rsidRPr="006A4545" w:rsidRDefault="00F175E7" w:rsidP="006B67CC">
            <w:pPr>
              <w:rPr>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01DB5D7E" w14:textId="77777777" w:rsidR="00F175E7" w:rsidRPr="006A4545" w:rsidRDefault="00F175E7" w:rsidP="006B67CC">
            <w:pPr>
              <w:rPr>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579E527C" w14:textId="77777777" w:rsidR="00F175E7" w:rsidRPr="006A4545" w:rsidRDefault="00F175E7" w:rsidP="006B67CC">
            <w:pPr>
              <w:rPr>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6FCF433A" w14:textId="77777777" w:rsidR="00F175E7" w:rsidRPr="006A4545" w:rsidRDefault="00F175E7" w:rsidP="006B67CC">
            <w:pPr>
              <w:rPr>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7D52F34A" w14:textId="77777777" w:rsidR="00F175E7" w:rsidRPr="006A4545" w:rsidRDefault="00F175E7" w:rsidP="006B67CC">
            <w:pPr>
              <w:rPr>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724C5B63" w14:textId="77777777" w:rsidR="00F175E7" w:rsidRPr="006A4545" w:rsidRDefault="00F175E7" w:rsidP="006B67CC">
            <w:pPr>
              <w:rPr>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765AC864" w14:textId="77777777" w:rsidR="00F175E7" w:rsidRPr="006A4545" w:rsidRDefault="00F175E7" w:rsidP="006B67CC">
            <w:pPr>
              <w:rPr>
                <w:lang w:val="en-US" w:eastAsia="en-US"/>
              </w:rPr>
            </w:pPr>
          </w:p>
        </w:tc>
        <w:tc>
          <w:tcPr>
            <w:tcW w:w="289" w:type="pct"/>
            <w:tcBorders>
              <w:top w:val="single" w:sz="8" w:space="0" w:color="auto"/>
              <w:left w:val="single" w:sz="8" w:space="0" w:color="auto"/>
              <w:bottom w:val="single" w:sz="8" w:space="0" w:color="auto"/>
              <w:right w:val="single" w:sz="8" w:space="0" w:color="auto"/>
            </w:tcBorders>
          </w:tcPr>
          <w:p w14:paraId="13C6A608" w14:textId="77777777" w:rsidR="00F175E7" w:rsidRPr="006A4545" w:rsidRDefault="00F175E7" w:rsidP="006B67CC">
            <w:pPr>
              <w:rPr>
                <w:lang w:val="en-US" w:eastAsia="en-US"/>
              </w:rPr>
            </w:pPr>
          </w:p>
        </w:tc>
      </w:tr>
      <w:tr w:rsidR="00F175E7" w:rsidRPr="006A4545" w14:paraId="000C0E62" w14:textId="77777777" w:rsidTr="005B0C4E">
        <w:trPr>
          <w:trHeight w:val="338"/>
        </w:trPr>
        <w:tc>
          <w:tcPr>
            <w:tcW w:w="622" w:type="pct"/>
            <w:tcBorders>
              <w:top w:val="single" w:sz="8" w:space="0" w:color="auto"/>
              <w:left w:val="single" w:sz="8" w:space="0" w:color="auto"/>
              <w:bottom w:val="single" w:sz="8" w:space="0" w:color="auto"/>
              <w:right w:val="single" w:sz="8" w:space="0" w:color="auto"/>
            </w:tcBorders>
            <w:hideMark/>
          </w:tcPr>
          <w:p w14:paraId="0B3F4958" w14:textId="77777777" w:rsidR="00F175E7" w:rsidRPr="006A4545" w:rsidRDefault="00F175E7" w:rsidP="006B67CC">
            <w:pPr>
              <w:rPr>
                <w:lang w:val="en-US" w:eastAsia="en-US"/>
              </w:rPr>
            </w:pPr>
            <w:r w:rsidRPr="006A4545">
              <w:rPr>
                <w:lang w:val="en-US" w:eastAsia="en-US"/>
              </w:rPr>
              <w:t>LO4</w:t>
            </w:r>
          </w:p>
        </w:tc>
        <w:tc>
          <w:tcPr>
            <w:tcW w:w="295" w:type="pct"/>
            <w:tcBorders>
              <w:top w:val="single" w:sz="8" w:space="0" w:color="auto"/>
              <w:left w:val="single" w:sz="8" w:space="0" w:color="auto"/>
              <w:bottom w:val="single" w:sz="8" w:space="0" w:color="auto"/>
              <w:right w:val="single" w:sz="8" w:space="0" w:color="auto"/>
            </w:tcBorders>
          </w:tcPr>
          <w:p w14:paraId="15ED6035" w14:textId="77777777" w:rsidR="00F175E7" w:rsidRPr="006A4545" w:rsidRDefault="00F175E7" w:rsidP="006B67CC">
            <w:pPr>
              <w:rPr>
                <w:lang w:val="en-US" w:eastAsia="en-US"/>
              </w:rPr>
            </w:pPr>
          </w:p>
        </w:tc>
        <w:tc>
          <w:tcPr>
            <w:tcW w:w="295" w:type="pct"/>
            <w:tcBorders>
              <w:top w:val="single" w:sz="8" w:space="0" w:color="auto"/>
              <w:left w:val="single" w:sz="8" w:space="0" w:color="auto"/>
              <w:bottom w:val="single" w:sz="8" w:space="0" w:color="auto"/>
              <w:right w:val="single" w:sz="8" w:space="0" w:color="auto"/>
            </w:tcBorders>
          </w:tcPr>
          <w:p w14:paraId="4E907D50" w14:textId="77777777" w:rsidR="00F175E7" w:rsidRPr="006A4545" w:rsidRDefault="00F175E7" w:rsidP="006B67CC">
            <w:pPr>
              <w:rPr>
                <w:lang w:val="en-US" w:eastAsia="en-US"/>
              </w:rPr>
            </w:pPr>
            <w:r w:rsidRPr="006A4545">
              <w:rPr>
                <w:lang w:val="en-US" w:eastAsia="en-US"/>
              </w:rPr>
              <w:t>4</w:t>
            </w:r>
          </w:p>
        </w:tc>
        <w:tc>
          <w:tcPr>
            <w:tcW w:w="295" w:type="pct"/>
            <w:tcBorders>
              <w:top w:val="single" w:sz="8" w:space="0" w:color="auto"/>
              <w:left w:val="single" w:sz="8" w:space="0" w:color="auto"/>
              <w:bottom w:val="single" w:sz="8" w:space="0" w:color="auto"/>
              <w:right w:val="single" w:sz="8" w:space="0" w:color="auto"/>
            </w:tcBorders>
          </w:tcPr>
          <w:p w14:paraId="18243869" w14:textId="77777777" w:rsidR="00F175E7" w:rsidRPr="006A4545" w:rsidRDefault="00F175E7" w:rsidP="006B67CC">
            <w:pPr>
              <w:rPr>
                <w:lang w:val="en-US" w:eastAsia="en-US"/>
              </w:rPr>
            </w:pPr>
          </w:p>
        </w:tc>
        <w:tc>
          <w:tcPr>
            <w:tcW w:w="294" w:type="pct"/>
            <w:tcBorders>
              <w:top w:val="single" w:sz="8" w:space="0" w:color="auto"/>
              <w:left w:val="single" w:sz="8" w:space="0" w:color="auto"/>
              <w:bottom w:val="single" w:sz="8" w:space="0" w:color="auto"/>
              <w:right w:val="single" w:sz="8" w:space="0" w:color="auto"/>
            </w:tcBorders>
          </w:tcPr>
          <w:p w14:paraId="4094DF86" w14:textId="77777777" w:rsidR="00F175E7" w:rsidRPr="006A4545" w:rsidRDefault="00F175E7" w:rsidP="006B67CC">
            <w:pPr>
              <w:rPr>
                <w:lang w:val="en-US" w:eastAsia="en-US"/>
              </w:rPr>
            </w:pPr>
          </w:p>
        </w:tc>
        <w:tc>
          <w:tcPr>
            <w:tcW w:w="294" w:type="pct"/>
            <w:tcBorders>
              <w:top w:val="single" w:sz="8" w:space="0" w:color="auto"/>
              <w:left w:val="single" w:sz="8" w:space="0" w:color="auto"/>
              <w:bottom w:val="single" w:sz="8" w:space="0" w:color="auto"/>
              <w:right w:val="single" w:sz="8" w:space="0" w:color="auto"/>
            </w:tcBorders>
          </w:tcPr>
          <w:p w14:paraId="2A4FE72E" w14:textId="77777777" w:rsidR="00F175E7" w:rsidRPr="006A4545" w:rsidRDefault="00F175E7" w:rsidP="006B67CC">
            <w:pPr>
              <w:rPr>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56649ED6" w14:textId="77777777" w:rsidR="00F175E7" w:rsidRPr="006A4545" w:rsidRDefault="00F175E7" w:rsidP="006B67CC">
            <w:pPr>
              <w:rPr>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6D2E4A63" w14:textId="77777777" w:rsidR="00F175E7" w:rsidRPr="006A4545" w:rsidRDefault="00F175E7" w:rsidP="006B67CC">
            <w:pPr>
              <w:rPr>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23E89F38" w14:textId="77777777" w:rsidR="00F175E7" w:rsidRPr="006A4545" w:rsidRDefault="00F175E7" w:rsidP="006B67CC">
            <w:pPr>
              <w:rPr>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2E30E682" w14:textId="77777777" w:rsidR="00F175E7" w:rsidRPr="006A4545" w:rsidRDefault="00F175E7" w:rsidP="006B67CC">
            <w:pPr>
              <w:rPr>
                <w:lang w:val="en-US" w:eastAsia="en-US"/>
              </w:rPr>
            </w:pPr>
            <w:r w:rsidRPr="006A4545">
              <w:rPr>
                <w:lang w:val="en-US" w:eastAsia="en-US"/>
              </w:rPr>
              <w:t>5</w:t>
            </w:r>
          </w:p>
        </w:tc>
        <w:tc>
          <w:tcPr>
            <w:tcW w:w="291" w:type="pct"/>
            <w:tcBorders>
              <w:top w:val="single" w:sz="8" w:space="0" w:color="auto"/>
              <w:left w:val="single" w:sz="8" w:space="0" w:color="auto"/>
              <w:bottom w:val="single" w:sz="8" w:space="0" w:color="auto"/>
              <w:right w:val="single" w:sz="8" w:space="0" w:color="auto"/>
            </w:tcBorders>
          </w:tcPr>
          <w:p w14:paraId="2507E7CA" w14:textId="77777777" w:rsidR="00F175E7" w:rsidRPr="006A4545" w:rsidRDefault="00F175E7" w:rsidP="006B67CC">
            <w:pPr>
              <w:rPr>
                <w:lang w:val="en-US" w:eastAsia="en-US"/>
              </w:rPr>
            </w:pPr>
            <w:r w:rsidRPr="006A4545">
              <w:rPr>
                <w:lang w:val="en-US" w:eastAsia="en-US"/>
              </w:rPr>
              <w:t>4</w:t>
            </w:r>
          </w:p>
        </w:tc>
        <w:tc>
          <w:tcPr>
            <w:tcW w:w="291" w:type="pct"/>
            <w:tcBorders>
              <w:top w:val="single" w:sz="8" w:space="0" w:color="auto"/>
              <w:left w:val="single" w:sz="8" w:space="0" w:color="auto"/>
              <w:bottom w:val="single" w:sz="8" w:space="0" w:color="auto"/>
              <w:right w:val="single" w:sz="8" w:space="0" w:color="auto"/>
            </w:tcBorders>
          </w:tcPr>
          <w:p w14:paraId="3B53ECB3" w14:textId="77777777" w:rsidR="00F175E7" w:rsidRPr="006A4545" w:rsidRDefault="00F175E7" w:rsidP="006B67CC">
            <w:pPr>
              <w:rPr>
                <w:lang w:val="en-US" w:eastAsia="en-US"/>
              </w:rPr>
            </w:pPr>
            <w:r w:rsidRPr="006A4545">
              <w:rPr>
                <w:lang w:val="en-US" w:eastAsia="en-US"/>
              </w:rPr>
              <w:t>4</w:t>
            </w:r>
          </w:p>
        </w:tc>
        <w:tc>
          <w:tcPr>
            <w:tcW w:w="291" w:type="pct"/>
            <w:tcBorders>
              <w:top w:val="single" w:sz="8" w:space="0" w:color="auto"/>
              <w:left w:val="single" w:sz="8" w:space="0" w:color="auto"/>
              <w:bottom w:val="single" w:sz="8" w:space="0" w:color="auto"/>
              <w:right w:val="single" w:sz="8" w:space="0" w:color="auto"/>
            </w:tcBorders>
          </w:tcPr>
          <w:p w14:paraId="1DAC7156" w14:textId="77777777" w:rsidR="00F175E7" w:rsidRPr="006A4545" w:rsidRDefault="00F175E7" w:rsidP="006B67CC">
            <w:pPr>
              <w:rPr>
                <w:lang w:val="en-US" w:eastAsia="en-US"/>
              </w:rPr>
            </w:pPr>
            <w:r w:rsidRPr="006A4545">
              <w:rPr>
                <w:lang w:val="en-US" w:eastAsia="en-US"/>
              </w:rPr>
              <w:t>5</w:t>
            </w:r>
          </w:p>
        </w:tc>
        <w:tc>
          <w:tcPr>
            <w:tcW w:w="291" w:type="pct"/>
            <w:tcBorders>
              <w:top w:val="single" w:sz="8" w:space="0" w:color="auto"/>
              <w:left w:val="single" w:sz="8" w:space="0" w:color="auto"/>
              <w:bottom w:val="single" w:sz="8" w:space="0" w:color="auto"/>
              <w:right w:val="single" w:sz="8" w:space="0" w:color="auto"/>
            </w:tcBorders>
          </w:tcPr>
          <w:p w14:paraId="7B84AFB4" w14:textId="77777777" w:rsidR="00F175E7" w:rsidRPr="006A4545" w:rsidRDefault="00F175E7" w:rsidP="006B67CC">
            <w:pPr>
              <w:rPr>
                <w:lang w:val="en-US" w:eastAsia="en-US"/>
              </w:rPr>
            </w:pPr>
            <w:r w:rsidRPr="006A4545">
              <w:rPr>
                <w:lang w:val="en-US" w:eastAsia="en-US"/>
              </w:rPr>
              <w:t>3</w:t>
            </w:r>
          </w:p>
        </w:tc>
        <w:tc>
          <w:tcPr>
            <w:tcW w:w="291" w:type="pct"/>
            <w:tcBorders>
              <w:top w:val="single" w:sz="8" w:space="0" w:color="auto"/>
              <w:left w:val="single" w:sz="8" w:space="0" w:color="auto"/>
              <w:bottom w:val="single" w:sz="8" w:space="0" w:color="auto"/>
              <w:right w:val="single" w:sz="8" w:space="0" w:color="auto"/>
            </w:tcBorders>
          </w:tcPr>
          <w:p w14:paraId="2C5586D3" w14:textId="77777777" w:rsidR="00F175E7" w:rsidRPr="006A4545" w:rsidRDefault="00F175E7" w:rsidP="006B67CC">
            <w:pPr>
              <w:rPr>
                <w:lang w:val="en-US" w:eastAsia="en-US"/>
              </w:rPr>
            </w:pPr>
          </w:p>
        </w:tc>
        <w:tc>
          <w:tcPr>
            <w:tcW w:w="289" w:type="pct"/>
            <w:tcBorders>
              <w:top w:val="single" w:sz="8" w:space="0" w:color="auto"/>
              <w:left w:val="single" w:sz="8" w:space="0" w:color="auto"/>
              <w:bottom w:val="single" w:sz="8" w:space="0" w:color="auto"/>
              <w:right w:val="single" w:sz="8" w:space="0" w:color="auto"/>
            </w:tcBorders>
          </w:tcPr>
          <w:p w14:paraId="68221EFF" w14:textId="77777777" w:rsidR="00F175E7" w:rsidRPr="006A4545" w:rsidRDefault="00F175E7" w:rsidP="006B67CC">
            <w:pPr>
              <w:rPr>
                <w:lang w:val="en-US" w:eastAsia="en-US"/>
              </w:rPr>
            </w:pPr>
            <w:r w:rsidRPr="006A4545">
              <w:rPr>
                <w:lang w:val="en-US" w:eastAsia="en-US"/>
              </w:rPr>
              <w:t>5</w:t>
            </w:r>
          </w:p>
        </w:tc>
      </w:tr>
      <w:tr w:rsidR="00F175E7" w:rsidRPr="006A4545" w14:paraId="1B9CF8DE" w14:textId="77777777" w:rsidTr="005B0C4E">
        <w:trPr>
          <w:trHeight w:val="338"/>
        </w:trPr>
        <w:tc>
          <w:tcPr>
            <w:tcW w:w="622" w:type="pct"/>
            <w:tcBorders>
              <w:top w:val="single" w:sz="8" w:space="0" w:color="auto"/>
              <w:left w:val="single" w:sz="8" w:space="0" w:color="auto"/>
              <w:bottom w:val="single" w:sz="8" w:space="0" w:color="auto"/>
              <w:right w:val="single" w:sz="8" w:space="0" w:color="auto"/>
            </w:tcBorders>
            <w:hideMark/>
          </w:tcPr>
          <w:p w14:paraId="69906EBC" w14:textId="77777777" w:rsidR="00F175E7" w:rsidRPr="006A4545" w:rsidRDefault="00F175E7" w:rsidP="006B67CC">
            <w:pPr>
              <w:rPr>
                <w:lang w:val="en-US" w:eastAsia="en-US"/>
              </w:rPr>
            </w:pPr>
            <w:r w:rsidRPr="006A4545">
              <w:rPr>
                <w:lang w:val="en-US" w:eastAsia="en-US"/>
              </w:rPr>
              <w:t>LO5</w:t>
            </w:r>
          </w:p>
        </w:tc>
        <w:tc>
          <w:tcPr>
            <w:tcW w:w="295" w:type="pct"/>
            <w:tcBorders>
              <w:top w:val="single" w:sz="8" w:space="0" w:color="auto"/>
              <w:left w:val="single" w:sz="8" w:space="0" w:color="auto"/>
              <w:bottom w:val="single" w:sz="8" w:space="0" w:color="auto"/>
              <w:right w:val="single" w:sz="8" w:space="0" w:color="auto"/>
            </w:tcBorders>
            <w:hideMark/>
          </w:tcPr>
          <w:p w14:paraId="64F517C9" w14:textId="77777777" w:rsidR="00F175E7" w:rsidRPr="006A4545" w:rsidRDefault="00F175E7" w:rsidP="006B67CC">
            <w:pPr>
              <w:rPr>
                <w:lang w:val="en-US" w:eastAsia="en-US"/>
              </w:rPr>
            </w:pPr>
            <w:r w:rsidRPr="006A4545">
              <w:rPr>
                <w:lang w:val="en-US" w:eastAsia="en-US"/>
              </w:rPr>
              <w:t>5</w:t>
            </w:r>
          </w:p>
        </w:tc>
        <w:tc>
          <w:tcPr>
            <w:tcW w:w="295" w:type="pct"/>
            <w:tcBorders>
              <w:top w:val="single" w:sz="8" w:space="0" w:color="auto"/>
              <w:left w:val="single" w:sz="8" w:space="0" w:color="auto"/>
              <w:bottom w:val="single" w:sz="8" w:space="0" w:color="auto"/>
              <w:right w:val="single" w:sz="8" w:space="0" w:color="auto"/>
            </w:tcBorders>
          </w:tcPr>
          <w:p w14:paraId="299E5A4E" w14:textId="77777777" w:rsidR="00F175E7" w:rsidRPr="006A4545" w:rsidRDefault="00F175E7" w:rsidP="006B67CC">
            <w:pPr>
              <w:rPr>
                <w:lang w:val="en-US" w:eastAsia="en-US"/>
              </w:rPr>
            </w:pPr>
          </w:p>
        </w:tc>
        <w:tc>
          <w:tcPr>
            <w:tcW w:w="295" w:type="pct"/>
            <w:tcBorders>
              <w:top w:val="single" w:sz="8" w:space="0" w:color="auto"/>
              <w:left w:val="single" w:sz="8" w:space="0" w:color="auto"/>
              <w:bottom w:val="single" w:sz="8" w:space="0" w:color="auto"/>
              <w:right w:val="single" w:sz="8" w:space="0" w:color="auto"/>
            </w:tcBorders>
          </w:tcPr>
          <w:p w14:paraId="3AFB2579" w14:textId="77777777" w:rsidR="00F175E7" w:rsidRPr="006A4545" w:rsidRDefault="00F175E7" w:rsidP="006B67CC">
            <w:pPr>
              <w:rPr>
                <w:lang w:val="en-US" w:eastAsia="en-US"/>
              </w:rPr>
            </w:pPr>
          </w:p>
        </w:tc>
        <w:tc>
          <w:tcPr>
            <w:tcW w:w="294" w:type="pct"/>
            <w:tcBorders>
              <w:top w:val="single" w:sz="8" w:space="0" w:color="auto"/>
              <w:left w:val="single" w:sz="8" w:space="0" w:color="auto"/>
              <w:bottom w:val="single" w:sz="8" w:space="0" w:color="auto"/>
              <w:right w:val="single" w:sz="8" w:space="0" w:color="auto"/>
            </w:tcBorders>
          </w:tcPr>
          <w:p w14:paraId="4FD96334" w14:textId="77777777" w:rsidR="00F175E7" w:rsidRPr="006A4545" w:rsidRDefault="00F175E7" w:rsidP="006B67CC">
            <w:pPr>
              <w:rPr>
                <w:lang w:val="en-US" w:eastAsia="en-US"/>
              </w:rPr>
            </w:pPr>
          </w:p>
        </w:tc>
        <w:tc>
          <w:tcPr>
            <w:tcW w:w="294" w:type="pct"/>
            <w:tcBorders>
              <w:top w:val="single" w:sz="8" w:space="0" w:color="auto"/>
              <w:left w:val="single" w:sz="8" w:space="0" w:color="auto"/>
              <w:bottom w:val="single" w:sz="8" w:space="0" w:color="auto"/>
              <w:right w:val="single" w:sz="8" w:space="0" w:color="auto"/>
            </w:tcBorders>
          </w:tcPr>
          <w:p w14:paraId="61BFB055" w14:textId="77777777" w:rsidR="00F175E7" w:rsidRPr="006A4545" w:rsidRDefault="00F175E7" w:rsidP="006B67CC">
            <w:pPr>
              <w:rPr>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11DCA30B" w14:textId="77777777" w:rsidR="00F175E7" w:rsidRPr="006A4545" w:rsidRDefault="00F175E7" w:rsidP="006B67CC">
            <w:pPr>
              <w:rPr>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5867A1A1" w14:textId="77777777" w:rsidR="00F175E7" w:rsidRPr="006A4545" w:rsidRDefault="00F175E7" w:rsidP="006B67CC">
            <w:pPr>
              <w:rPr>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1AB08604" w14:textId="77777777" w:rsidR="00F175E7" w:rsidRPr="006A4545" w:rsidRDefault="00F175E7" w:rsidP="006B67CC">
            <w:pPr>
              <w:rPr>
                <w:lang w:val="en-US" w:eastAsia="en-US"/>
              </w:rPr>
            </w:pPr>
            <w:r w:rsidRPr="006A4545">
              <w:rPr>
                <w:lang w:val="en-US" w:eastAsia="en-US"/>
              </w:rPr>
              <w:t>5</w:t>
            </w:r>
          </w:p>
        </w:tc>
        <w:tc>
          <w:tcPr>
            <w:tcW w:w="291" w:type="pct"/>
            <w:tcBorders>
              <w:top w:val="single" w:sz="8" w:space="0" w:color="auto"/>
              <w:left w:val="single" w:sz="8" w:space="0" w:color="auto"/>
              <w:bottom w:val="single" w:sz="8" w:space="0" w:color="auto"/>
              <w:right w:val="single" w:sz="8" w:space="0" w:color="auto"/>
            </w:tcBorders>
          </w:tcPr>
          <w:p w14:paraId="011209D8" w14:textId="77777777" w:rsidR="00F175E7" w:rsidRPr="006A4545" w:rsidRDefault="00F175E7" w:rsidP="006B67CC">
            <w:pPr>
              <w:rPr>
                <w:lang w:val="en-US" w:eastAsia="en-US"/>
              </w:rPr>
            </w:pPr>
            <w:r w:rsidRPr="006A4545">
              <w:rPr>
                <w:lang w:val="en-US" w:eastAsia="en-US"/>
              </w:rPr>
              <w:t>5</w:t>
            </w:r>
          </w:p>
        </w:tc>
        <w:tc>
          <w:tcPr>
            <w:tcW w:w="291" w:type="pct"/>
            <w:tcBorders>
              <w:top w:val="single" w:sz="8" w:space="0" w:color="auto"/>
              <w:left w:val="single" w:sz="8" w:space="0" w:color="auto"/>
              <w:bottom w:val="single" w:sz="8" w:space="0" w:color="auto"/>
              <w:right w:val="single" w:sz="8" w:space="0" w:color="auto"/>
            </w:tcBorders>
          </w:tcPr>
          <w:p w14:paraId="2C105466" w14:textId="77777777" w:rsidR="00F175E7" w:rsidRPr="006A4545" w:rsidRDefault="00F175E7" w:rsidP="006B67CC">
            <w:pPr>
              <w:rPr>
                <w:lang w:val="en-US" w:eastAsia="en-US"/>
              </w:rPr>
            </w:pPr>
            <w:r w:rsidRPr="006A4545">
              <w:rPr>
                <w:lang w:val="en-US" w:eastAsia="en-US"/>
              </w:rPr>
              <w:t>4</w:t>
            </w:r>
          </w:p>
        </w:tc>
        <w:tc>
          <w:tcPr>
            <w:tcW w:w="291" w:type="pct"/>
            <w:tcBorders>
              <w:top w:val="single" w:sz="8" w:space="0" w:color="auto"/>
              <w:left w:val="single" w:sz="8" w:space="0" w:color="auto"/>
              <w:bottom w:val="single" w:sz="8" w:space="0" w:color="auto"/>
              <w:right w:val="single" w:sz="8" w:space="0" w:color="auto"/>
            </w:tcBorders>
          </w:tcPr>
          <w:p w14:paraId="098297FD" w14:textId="77777777" w:rsidR="00F175E7" w:rsidRPr="006A4545" w:rsidRDefault="00F175E7" w:rsidP="006B67CC">
            <w:pPr>
              <w:rPr>
                <w:lang w:val="en-US" w:eastAsia="en-US"/>
              </w:rPr>
            </w:pPr>
            <w:r w:rsidRPr="006A4545">
              <w:rPr>
                <w:lang w:val="en-US" w:eastAsia="en-US"/>
              </w:rPr>
              <w:t>4</w:t>
            </w:r>
          </w:p>
        </w:tc>
        <w:tc>
          <w:tcPr>
            <w:tcW w:w="291" w:type="pct"/>
            <w:tcBorders>
              <w:top w:val="single" w:sz="8" w:space="0" w:color="auto"/>
              <w:left w:val="single" w:sz="8" w:space="0" w:color="auto"/>
              <w:bottom w:val="single" w:sz="8" w:space="0" w:color="auto"/>
              <w:right w:val="single" w:sz="8" w:space="0" w:color="auto"/>
            </w:tcBorders>
          </w:tcPr>
          <w:p w14:paraId="720D7619" w14:textId="77777777" w:rsidR="00F175E7" w:rsidRPr="006A4545" w:rsidRDefault="00F175E7" w:rsidP="006B67CC">
            <w:pPr>
              <w:rPr>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09789396" w14:textId="77777777" w:rsidR="00F175E7" w:rsidRPr="006A4545" w:rsidRDefault="00F175E7" w:rsidP="006B67CC">
            <w:pPr>
              <w:rPr>
                <w:lang w:val="en-US" w:eastAsia="en-US"/>
              </w:rPr>
            </w:pPr>
          </w:p>
        </w:tc>
        <w:tc>
          <w:tcPr>
            <w:tcW w:w="291" w:type="pct"/>
            <w:tcBorders>
              <w:top w:val="single" w:sz="8" w:space="0" w:color="auto"/>
              <w:left w:val="single" w:sz="8" w:space="0" w:color="auto"/>
              <w:bottom w:val="single" w:sz="8" w:space="0" w:color="auto"/>
              <w:right w:val="single" w:sz="8" w:space="0" w:color="auto"/>
            </w:tcBorders>
          </w:tcPr>
          <w:p w14:paraId="71C28BF9" w14:textId="77777777" w:rsidR="00F175E7" w:rsidRPr="006A4545" w:rsidRDefault="00F175E7" w:rsidP="006B67CC">
            <w:pPr>
              <w:rPr>
                <w:lang w:val="en-US" w:eastAsia="en-US"/>
              </w:rPr>
            </w:pPr>
          </w:p>
        </w:tc>
        <w:tc>
          <w:tcPr>
            <w:tcW w:w="289" w:type="pct"/>
            <w:tcBorders>
              <w:top w:val="single" w:sz="8" w:space="0" w:color="auto"/>
              <w:left w:val="single" w:sz="8" w:space="0" w:color="auto"/>
              <w:bottom w:val="single" w:sz="8" w:space="0" w:color="auto"/>
              <w:right w:val="single" w:sz="8" w:space="0" w:color="auto"/>
            </w:tcBorders>
          </w:tcPr>
          <w:p w14:paraId="4F80CF49" w14:textId="77777777" w:rsidR="00F175E7" w:rsidRPr="006A4545" w:rsidRDefault="00F175E7" w:rsidP="006B67CC">
            <w:pPr>
              <w:rPr>
                <w:lang w:val="en-US" w:eastAsia="en-US"/>
              </w:rPr>
            </w:pPr>
          </w:p>
        </w:tc>
      </w:tr>
    </w:tbl>
    <w:p w14:paraId="70040BDA" w14:textId="77777777" w:rsidR="00F175E7" w:rsidRPr="006A4545" w:rsidRDefault="00F175E7" w:rsidP="006B67CC">
      <w:pPr>
        <w:rPr>
          <w:lang w:val="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2"/>
        <w:gridCol w:w="1003"/>
        <w:gridCol w:w="1079"/>
        <w:gridCol w:w="1558"/>
      </w:tblGrid>
      <w:tr w:rsidR="00F175E7" w:rsidRPr="006A4545" w14:paraId="631F424E" w14:textId="77777777" w:rsidTr="005B0C4E">
        <w:trPr>
          <w:trHeight w:val="264"/>
        </w:trPr>
        <w:tc>
          <w:tcPr>
            <w:tcW w:w="9072" w:type="dxa"/>
            <w:gridSpan w:val="4"/>
            <w:tcBorders>
              <w:top w:val="single" w:sz="4" w:space="0" w:color="auto"/>
              <w:left w:val="single" w:sz="4" w:space="0" w:color="auto"/>
              <w:bottom w:val="single" w:sz="4" w:space="0" w:color="auto"/>
              <w:right w:val="single" w:sz="4" w:space="0" w:color="auto"/>
            </w:tcBorders>
            <w:hideMark/>
          </w:tcPr>
          <w:p w14:paraId="664794AB" w14:textId="77777777" w:rsidR="00F175E7" w:rsidRPr="006A4545" w:rsidRDefault="00F175E7" w:rsidP="006B67CC">
            <w:pPr>
              <w:rPr>
                <w:lang w:val="en-US" w:eastAsia="en-US"/>
              </w:rPr>
            </w:pPr>
            <w:r w:rsidRPr="006A4545">
              <w:rPr>
                <w:lang w:val="en-US" w:eastAsia="en-US"/>
              </w:rPr>
              <w:t xml:space="preserve">ECTS Table: </w:t>
            </w:r>
          </w:p>
        </w:tc>
      </w:tr>
      <w:tr w:rsidR="00F175E7" w:rsidRPr="006A4545" w14:paraId="57B97E3A" w14:textId="77777777" w:rsidTr="005B0C4E">
        <w:trPr>
          <w:trHeight w:val="264"/>
        </w:trPr>
        <w:tc>
          <w:tcPr>
            <w:tcW w:w="5432" w:type="dxa"/>
            <w:tcBorders>
              <w:top w:val="single" w:sz="4" w:space="0" w:color="auto"/>
              <w:left w:val="single" w:sz="4" w:space="0" w:color="auto"/>
              <w:bottom w:val="single" w:sz="4" w:space="0" w:color="auto"/>
              <w:right w:val="single" w:sz="4" w:space="0" w:color="auto"/>
            </w:tcBorders>
            <w:hideMark/>
          </w:tcPr>
          <w:p w14:paraId="413F908A" w14:textId="77777777" w:rsidR="00F175E7" w:rsidRPr="006A4545" w:rsidRDefault="00F175E7" w:rsidP="006B67CC">
            <w:pPr>
              <w:rPr>
                <w:lang w:val="en-US" w:eastAsia="en-US"/>
              </w:rPr>
            </w:pPr>
            <w:r w:rsidRPr="006A4545">
              <w:rPr>
                <w:lang w:val="en-US" w:eastAsia="en-US"/>
              </w:rPr>
              <w:t xml:space="preserve">Course activities </w:t>
            </w:r>
          </w:p>
        </w:tc>
        <w:tc>
          <w:tcPr>
            <w:tcW w:w="1003" w:type="dxa"/>
            <w:tcBorders>
              <w:top w:val="single" w:sz="4" w:space="0" w:color="auto"/>
              <w:left w:val="single" w:sz="4" w:space="0" w:color="auto"/>
              <w:bottom w:val="single" w:sz="4" w:space="0" w:color="auto"/>
              <w:right w:val="single" w:sz="4" w:space="0" w:color="auto"/>
            </w:tcBorders>
            <w:hideMark/>
          </w:tcPr>
          <w:p w14:paraId="3E98CEAE" w14:textId="77777777" w:rsidR="00F175E7" w:rsidRPr="006A4545" w:rsidRDefault="00F175E7" w:rsidP="006B67CC">
            <w:pPr>
              <w:rPr>
                <w:lang w:val="en-US" w:eastAsia="en-US"/>
              </w:rPr>
            </w:pPr>
            <w:r w:rsidRPr="006A4545">
              <w:rPr>
                <w:lang w:val="en-US" w:eastAsia="en-US"/>
              </w:rPr>
              <w:t>Number</w:t>
            </w:r>
          </w:p>
        </w:tc>
        <w:tc>
          <w:tcPr>
            <w:tcW w:w="1079" w:type="dxa"/>
            <w:tcBorders>
              <w:top w:val="single" w:sz="4" w:space="0" w:color="auto"/>
              <w:left w:val="single" w:sz="4" w:space="0" w:color="auto"/>
              <w:bottom w:val="single" w:sz="4" w:space="0" w:color="auto"/>
              <w:right w:val="single" w:sz="4" w:space="0" w:color="auto"/>
            </w:tcBorders>
            <w:hideMark/>
          </w:tcPr>
          <w:p w14:paraId="073DCD2B" w14:textId="77777777" w:rsidR="00F175E7" w:rsidRPr="006A4545" w:rsidRDefault="00F175E7" w:rsidP="006B67CC">
            <w:pPr>
              <w:rPr>
                <w:lang w:val="en-US" w:eastAsia="en-US"/>
              </w:rPr>
            </w:pPr>
            <w:r w:rsidRPr="006A4545">
              <w:rPr>
                <w:lang w:val="en-US" w:eastAsia="en-US"/>
              </w:rPr>
              <w:t>Duration</w:t>
            </w:r>
          </w:p>
          <w:p w14:paraId="68F4A9EF" w14:textId="77777777" w:rsidR="00F175E7" w:rsidRPr="006A4545" w:rsidRDefault="00F175E7" w:rsidP="006B67CC">
            <w:pPr>
              <w:rPr>
                <w:lang w:val="en-US" w:eastAsia="en-US"/>
              </w:rPr>
            </w:pPr>
            <w:r w:rsidRPr="006A4545">
              <w:rPr>
                <w:lang w:val="en-US" w:eastAsia="en-US"/>
              </w:rPr>
              <w:t>(Hour)</w:t>
            </w:r>
          </w:p>
        </w:tc>
        <w:tc>
          <w:tcPr>
            <w:tcW w:w="1558" w:type="dxa"/>
            <w:tcBorders>
              <w:top w:val="single" w:sz="4" w:space="0" w:color="auto"/>
              <w:left w:val="single" w:sz="4" w:space="0" w:color="auto"/>
              <w:bottom w:val="single" w:sz="4" w:space="0" w:color="auto"/>
              <w:right w:val="single" w:sz="4" w:space="0" w:color="auto"/>
            </w:tcBorders>
            <w:hideMark/>
          </w:tcPr>
          <w:p w14:paraId="0D282253" w14:textId="77777777" w:rsidR="00F175E7" w:rsidRPr="006A4545" w:rsidRDefault="00F175E7" w:rsidP="006B67CC">
            <w:pPr>
              <w:rPr>
                <w:lang w:val="en-US" w:eastAsia="en-US"/>
              </w:rPr>
            </w:pPr>
            <w:r w:rsidRPr="006A4545">
              <w:rPr>
                <w:lang w:val="en-US" w:eastAsia="en-US"/>
              </w:rPr>
              <w:t xml:space="preserve">Total work load (Hour) </w:t>
            </w:r>
          </w:p>
        </w:tc>
      </w:tr>
      <w:tr w:rsidR="00F175E7" w:rsidRPr="006A4545" w14:paraId="7A8A5C68" w14:textId="77777777" w:rsidTr="005B0C4E">
        <w:trPr>
          <w:trHeight w:val="264"/>
        </w:trPr>
        <w:tc>
          <w:tcPr>
            <w:tcW w:w="9072" w:type="dxa"/>
            <w:gridSpan w:val="4"/>
            <w:tcBorders>
              <w:top w:val="single" w:sz="4" w:space="0" w:color="auto"/>
              <w:left w:val="single" w:sz="4" w:space="0" w:color="auto"/>
              <w:bottom w:val="single" w:sz="4" w:space="0" w:color="auto"/>
              <w:right w:val="single" w:sz="4" w:space="0" w:color="auto"/>
            </w:tcBorders>
            <w:hideMark/>
          </w:tcPr>
          <w:p w14:paraId="022C5A21" w14:textId="77777777" w:rsidR="00F175E7" w:rsidRPr="006A4545" w:rsidRDefault="00F175E7" w:rsidP="006B67CC">
            <w:pPr>
              <w:rPr>
                <w:lang w:val="en-US" w:eastAsia="en-US"/>
              </w:rPr>
            </w:pPr>
            <w:r w:rsidRPr="006A4545">
              <w:rPr>
                <w:lang w:val="en-US" w:eastAsia="en-US"/>
              </w:rPr>
              <w:t>In Class Activities</w:t>
            </w:r>
          </w:p>
        </w:tc>
      </w:tr>
      <w:tr w:rsidR="00F175E7" w:rsidRPr="006A4545" w14:paraId="33BA1073" w14:textId="77777777" w:rsidTr="005B0C4E">
        <w:trPr>
          <w:trHeight w:val="250"/>
        </w:trPr>
        <w:tc>
          <w:tcPr>
            <w:tcW w:w="5432" w:type="dxa"/>
            <w:tcBorders>
              <w:top w:val="single" w:sz="4" w:space="0" w:color="auto"/>
              <w:left w:val="single" w:sz="4" w:space="0" w:color="auto"/>
              <w:bottom w:val="single" w:sz="4" w:space="0" w:color="auto"/>
              <w:right w:val="single" w:sz="4" w:space="0" w:color="auto"/>
            </w:tcBorders>
            <w:hideMark/>
          </w:tcPr>
          <w:p w14:paraId="2907F95F" w14:textId="77777777" w:rsidR="00F175E7" w:rsidRPr="006A4545" w:rsidRDefault="00F175E7" w:rsidP="006B67CC">
            <w:pPr>
              <w:rPr>
                <w:lang w:val="en-US" w:eastAsia="en-US"/>
              </w:rPr>
            </w:pPr>
            <w:r w:rsidRPr="006A4545">
              <w:rPr>
                <w:lang w:val="en-US" w:eastAsia="en-US"/>
              </w:rPr>
              <w:t xml:space="preserve">Lectures </w:t>
            </w:r>
          </w:p>
        </w:tc>
        <w:tc>
          <w:tcPr>
            <w:tcW w:w="1003" w:type="dxa"/>
            <w:tcBorders>
              <w:top w:val="single" w:sz="4" w:space="0" w:color="auto"/>
              <w:left w:val="single" w:sz="4" w:space="0" w:color="auto"/>
              <w:bottom w:val="single" w:sz="4" w:space="0" w:color="auto"/>
              <w:right w:val="single" w:sz="4" w:space="0" w:color="auto"/>
            </w:tcBorders>
            <w:hideMark/>
          </w:tcPr>
          <w:p w14:paraId="31F6782C" w14:textId="77777777" w:rsidR="00F175E7" w:rsidRPr="006A4545" w:rsidRDefault="00F175E7" w:rsidP="006B67CC">
            <w:pPr>
              <w:rPr>
                <w:lang w:val="en-US" w:eastAsia="en-US"/>
              </w:rPr>
            </w:pPr>
            <w:r w:rsidRPr="006A4545">
              <w:rPr>
                <w:lang w:val="en-US" w:eastAsia="en-US"/>
              </w:rPr>
              <w:t>12</w:t>
            </w:r>
          </w:p>
        </w:tc>
        <w:tc>
          <w:tcPr>
            <w:tcW w:w="1079" w:type="dxa"/>
            <w:tcBorders>
              <w:top w:val="single" w:sz="4" w:space="0" w:color="auto"/>
              <w:left w:val="single" w:sz="4" w:space="0" w:color="auto"/>
              <w:bottom w:val="single" w:sz="4" w:space="0" w:color="auto"/>
              <w:right w:val="single" w:sz="4" w:space="0" w:color="auto"/>
            </w:tcBorders>
            <w:hideMark/>
          </w:tcPr>
          <w:p w14:paraId="576CEE79" w14:textId="77777777" w:rsidR="00F175E7" w:rsidRPr="006A4545" w:rsidRDefault="00F175E7" w:rsidP="006B67CC">
            <w:pPr>
              <w:rPr>
                <w:lang w:val="en-US" w:eastAsia="en-US"/>
              </w:rPr>
            </w:pPr>
            <w:r w:rsidRPr="006A4545">
              <w:rPr>
                <w:lang w:val="en-US" w:eastAsia="en-US"/>
              </w:rPr>
              <w:t>2</w:t>
            </w:r>
          </w:p>
        </w:tc>
        <w:tc>
          <w:tcPr>
            <w:tcW w:w="1558" w:type="dxa"/>
            <w:tcBorders>
              <w:top w:val="single" w:sz="4" w:space="0" w:color="auto"/>
              <w:left w:val="single" w:sz="4" w:space="0" w:color="auto"/>
              <w:bottom w:val="single" w:sz="4" w:space="0" w:color="auto"/>
              <w:right w:val="single" w:sz="4" w:space="0" w:color="auto"/>
            </w:tcBorders>
            <w:hideMark/>
          </w:tcPr>
          <w:p w14:paraId="09058488" w14:textId="77777777" w:rsidR="00F175E7" w:rsidRPr="006A4545" w:rsidRDefault="00F175E7" w:rsidP="006B67CC">
            <w:pPr>
              <w:rPr>
                <w:lang w:val="en-US" w:eastAsia="en-US"/>
              </w:rPr>
            </w:pPr>
            <w:r w:rsidRPr="006A4545">
              <w:rPr>
                <w:lang w:val="en-US" w:eastAsia="en-US"/>
              </w:rPr>
              <w:t>24</w:t>
            </w:r>
          </w:p>
        </w:tc>
      </w:tr>
      <w:tr w:rsidR="00F175E7" w:rsidRPr="006A4545" w14:paraId="5B108BC8" w14:textId="77777777" w:rsidTr="005B0C4E">
        <w:trPr>
          <w:trHeight w:val="250"/>
        </w:trPr>
        <w:tc>
          <w:tcPr>
            <w:tcW w:w="5432" w:type="dxa"/>
            <w:tcBorders>
              <w:top w:val="single" w:sz="4" w:space="0" w:color="auto"/>
              <w:left w:val="single" w:sz="4" w:space="0" w:color="auto"/>
              <w:bottom w:val="single" w:sz="4" w:space="0" w:color="auto"/>
              <w:right w:val="single" w:sz="4" w:space="0" w:color="auto"/>
            </w:tcBorders>
            <w:hideMark/>
          </w:tcPr>
          <w:p w14:paraId="0415EAB7" w14:textId="77777777" w:rsidR="00F175E7" w:rsidRPr="006A4545" w:rsidRDefault="00F175E7" w:rsidP="006B67CC">
            <w:pPr>
              <w:rPr>
                <w:lang w:val="en-US" w:eastAsia="en-US"/>
              </w:rPr>
            </w:pPr>
            <w:r w:rsidRPr="006A4545">
              <w:rPr>
                <w:lang w:val="en-US" w:eastAsia="en-US"/>
              </w:rPr>
              <w:t>Practice</w:t>
            </w:r>
          </w:p>
        </w:tc>
        <w:tc>
          <w:tcPr>
            <w:tcW w:w="1003" w:type="dxa"/>
            <w:tcBorders>
              <w:top w:val="single" w:sz="4" w:space="0" w:color="auto"/>
              <w:left w:val="single" w:sz="4" w:space="0" w:color="auto"/>
              <w:bottom w:val="single" w:sz="4" w:space="0" w:color="auto"/>
              <w:right w:val="single" w:sz="4" w:space="0" w:color="auto"/>
            </w:tcBorders>
            <w:hideMark/>
          </w:tcPr>
          <w:p w14:paraId="57DA2746" w14:textId="77777777" w:rsidR="00F175E7" w:rsidRPr="006A4545" w:rsidRDefault="00F175E7" w:rsidP="006B67CC">
            <w:pPr>
              <w:rPr>
                <w:lang w:val="en-US" w:eastAsia="en-US"/>
              </w:rPr>
            </w:pPr>
            <w:r w:rsidRPr="006A4545">
              <w:rPr>
                <w:lang w:val="en-US" w:eastAsia="en-US"/>
              </w:rPr>
              <w:t>0</w:t>
            </w:r>
          </w:p>
        </w:tc>
        <w:tc>
          <w:tcPr>
            <w:tcW w:w="1079" w:type="dxa"/>
            <w:tcBorders>
              <w:top w:val="single" w:sz="4" w:space="0" w:color="auto"/>
              <w:left w:val="single" w:sz="4" w:space="0" w:color="auto"/>
              <w:bottom w:val="single" w:sz="4" w:space="0" w:color="auto"/>
              <w:right w:val="single" w:sz="4" w:space="0" w:color="auto"/>
            </w:tcBorders>
            <w:hideMark/>
          </w:tcPr>
          <w:p w14:paraId="67219C7E" w14:textId="77777777" w:rsidR="00F175E7" w:rsidRPr="006A4545" w:rsidRDefault="00F175E7" w:rsidP="006B67CC">
            <w:pPr>
              <w:rPr>
                <w:lang w:val="en-US" w:eastAsia="en-US"/>
              </w:rPr>
            </w:pPr>
            <w:r w:rsidRPr="006A4545">
              <w:rPr>
                <w:lang w:val="en-US" w:eastAsia="en-US"/>
              </w:rPr>
              <w:t>0</w:t>
            </w:r>
          </w:p>
        </w:tc>
        <w:tc>
          <w:tcPr>
            <w:tcW w:w="1558" w:type="dxa"/>
            <w:tcBorders>
              <w:top w:val="single" w:sz="4" w:space="0" w:color="auto"/>
              <w:left w:val="single" w:sz="4" w:space="0" w:color="auto"/>
              <w:bottom w:val="single" w:sz="4" w:space="0" w:color="auto"/>
              <w:right w:val="single" w:sz="4" w:space="0" w:color="auto"/>
            </w:tcBorders>
            <w:hideMark/>
          </w:tcPr>
          <w:p w14:paraId="0F7D757A" w14:textId="77777777" w:rsidR="00F175E7" w:rsidRPr="006A4545" w:rsidRDefault="00F175E7" w:rsidP="006B67CC">
            <w:pPr>
              <w:rPr>
                <w:lang w:val="en-US" w:eastAsia="en-US"/>
              </w:rPr>
            </w:pPr>
            <w:r w:rsidRPr="006A4545">
              <w:rPr>
                <w:lang w:val="en-US" w:eastAsia="en-US"/>
              </w:rPr>
              <w:t>0</w:t>
            </w:r>
          </w:p>
        </w:tc>
      </w:tr>
      <w:tr w:rsidR="00F175E7" w:rsidRPr="006A4545" w14:paraId="411FDF2E" w14:textId="77777777" w:rsidTr="005B0C4E">
        <w:trPr>
          <w:trHeight w:val="250"/>
        </w:trPr>
        <w:tc>
          <w:tcPr>
            <w:tcW w:w="9072" w:type="dxa"/>
            <w:gridSpan w:val="4"/>
            <w:tcBorders>
              <w:top w:val="single" w:sz="4" w:space="0" w:color="auto"/>
              <w:left w:val="single" w:sz="4" w:space="0" w:color="auto"/>
              <w:bottom w:val="single" w:sz="4" w:space="0" w:color="auto"/>
              <w:right w:val="single" w:sz="4" w:space="0" w:color="auto"/>
            </w:tcBorders>
            <w:hideMark/>
          </w:tcPr>
          <w:p w14:paraId="24CF55EB" w14:textId="77777777" w:rsidR="00F175E7" w:rsidRPr="006A4545" w:rsidRDefault="00F175E7" w:rsidP="006B67CC">
            <w:pPr>
              <w:rPr>
                <w:lang w:val="en-US" w:eastAsia="en-US"/>
              </w:rPr>
            </w:pPr>
            <w:r w:rsidRPr="006A4545">
              <w:rPr>
                <w:lang w:val="en-US" w:eastAsia="en-US"/>
              </w:rPr>
              <w:t xml:space="preserve">Exams </w:t>
            </w:r>
          </w:p>
        </w:tc>
      </w:tr>
      <w:tr w:rsidR="00F175E7" w:rsidRPr="006A4545" w14:paraId="0D52E0CE" w14:textId="77777777" w:rsidTr="005B0C4E">
        <w:trPr>
          <w:trHeight w:val="250"/>
        </w:trPr>
        <w:tc>
          <w:tcPr>
            <w:tcW w:w="5432" w:type="dxa"/>
            <w:tcBorders>
              <w:top w:val="single" w:sz="4" w:space="0" w:color="auto"/>
              <w:left w:val="single" w:sz="4" w:space="0" w:color="auto"/>
              <w:bottom w:val="single" w:sz="4" w:space="0" w:color="auto"/>
              <w:right w:val="single" w:sz="4" w:space="0" w:color="auto"/>
            </w:tcBorders>
            <w:hideMark/>
          </w:tcPr>
          <w:p w14:paraId="7EC1B422" w14:textId="77777777" w:rsidR="00F175E7" w:rsidRPr="006A4545" w:rsidRDefault="00F175E7" w:rsidP="006B67CC">
            <w:pPr>
              <w:rPr>
                <w:lang w:val="en-US" w:eastAsia="en-US"/>
              </w:rPr>
            </w:pPr>
            <w:r w:rsidRPr="006A4545">
              <w:rPr>
                <w:lang w:val="en-US" w:eastAsia="en-US"/>
              </w:rPr>
              <w:t>Midterm Exam</w:t>
            </w:r>
          </w:p>
        </w:tc>
        <w:tc>
          <w:tcPr>
            <w:tcW w:w="1003" w:type="dxa"/>
            <w:tcBorders>
              <w:top w:val="single" w:sz="4" w:space="0" w:color="auto"/>
              <w:left w:val="single" w:sz="4" w:space="0" w:color="auto"/>
              <w:bottom w:val="single" w:sz="4" w:space="0" w:color="auto"/>
              <w:right w:val="single" w:sz="4" w:space="0" w:color="auto"/>
            </w:tcBorders>
            <w:hideMark/>
          </w:tcPr>
          <w:p w14:paraId="6828870B" w14:textId="77777777" w:rsidR="00F175E7" w:rsidRPr="006A4545" w:rsidRDefault="00F175E7" w:rsidP="006B67CC">
            <w:pPr>
              <w:rPr>
                <w:lang w:val="en-US" w:eastAsia="en-US"/>
              </w:rPr>
            </w:pPr>
            <w:r w:rsidRPr="006A4545">
              <w:rPr>
                <w:lang w:val="en-US" w:eastAsia="en-US"/>
              </w:rPr>
              <w:t>1</w:t>
            </w:r>
          </w:p>
        </w:tc>
        <w:tc>
          <w:tcPr>
            <w:tcW w:w="1079" w:type="dxa"/>
            <w:tcBorders>
              <w:top w:val="single" w:sz="4" w:space="0" w:color="auto"/>
              <w:left w:val="single" w:sz="4" w:space="0" w:color="auto"/>
              <w:bottom w:val="single" w:sz="4" w:space="0" w:color="auto"/>
              <w:right w:val="single" w:sz="4" w:space="0" w:color="auto"/>
            </w:tcBorders>
            <w:hideMark/>
          </w:tcPr>
          <w:p w14:paraId="75D19339" w14:textId="77777777" w:rsidR="00F175E7" w:rsidRPr="006A4545" w:rsidRDefault="00F175E7" w:rsidP="006B67CC">
            <w:pPr>
              <w:rPr>
                <w:lang w:val="en-US" w:eastAsia="en-US"/>
              </w:rPr>
            </w:pPr>
            <w:r w:rsidRPr="006A4545">
              <w:rPr>
                <w:lang w:val="en-US" w:eastAsia="en-US"/>
              </w:rPr>
              <w:t>2</w:t>
            </w:r>
          </w:p>
        </w:tc>
        <w:tc>
          <w:tcPr>
            <w:tcW w:w="1558" w:type="dxa"/>
            <w:tcBorders>
              <w:top w:val="single" w:sz="4" w:space="0" w:color="auto"/>
              <w:left w:val="single" w:sz="4" w:space="0" w:color="auto"/>
              <w:bottom w:val="single" w:sz="4" w:space="0" w:color="auto"/>
              <w:right w:val="single" w:sz="4" w:space="0" w:color="auto"/>
            </w:tcBorders>
            <w:hideMark/>
          </w:tcPr>
          <w:p w14:paraId="0409F6EF" w14:textId="77777777" w:rsidR="00F175E7" w:rsidRPr="006A4545" w:rsidRDefault="00F175E7" w:rsidP="006B67CC">
            <w:pPr>
              <w:rPr>
                <w:lang w:val="en-US" w:eastAsia="en-US"/>
              </w:rPr>
            </w:pPr>
            <w:r w:rsidRPr="006A4545">
              <w:rPr>
                <w:lang w:val="en-US" w:eastAsia="en-US"/>
              </w:rPr>
              <w:t>2</w:t>
            </w:r>
          </w:p>
        </w:tc>
      </w:tr>
      <w:tr w:rsidR="00F175E7" w:rsidRPr="006A4545" w14:paraId="46A0C829" w14:textId="77777777" w:rsidTr="005B0C4E">
        <w:trPr>
          <w:trHeight w:val="250"/>
        </w:trPr>
        <w:tc>
          <w:tcPr>
            <w:tcW w:w="5432" w:type="dxa"/>
            <w:tcBorders>
              <w:top w:val="single" w:sz="4" w:space="0" w:color="auto"/>
              <w:left w:val="single" w:sz="4" w:space="0" w:color="auto"/>
              <w:bottom w:val="single" w:sz="4" w:space="0" w:color="auto"/>
              <w:right w:val="single" w:sz="4" w:space="0" w:color="auto"/>
            </w:tcBorders>
            <w:hideMark/>
          </w:tcPr>
          <w:p w14:paraId="3F86F83B" w14:textId="77777777" w:rsidR="00F175E7" w:rsidRPr="006A4545" w:rsidRDefault="00F175E7" w:rsidP="006B67CC">
            <w:pPr>
              <w:rPr>
                <w:lang w:val="en-US" w:eastAsia="en-US"/>
              </w:rPr>
            </w:pPr>
            <w:r w:rsidRPr="006A4545">
              <w:rPr>
                <w:lang w:val="en-US" w:eastAsia="en-US"/>
              </w:rPr>
              <w:t>Final Exam</w:t>
            </w:r>
          </w:p>
        </w:tc>
        <w:tc>
          <w:tcPr>
            <w:tcW w:w="1003" w:type="dxa"/>
            <w:tcBorders>
              <w:top w:val="single" w:sz="4" w:space="0" w:color="auto"/>
              <w:left w:val="single" w:sz="4" w:space="0" w:color="auto"/>
              <w:bottom w:val="single" w:sz="4" w:space="0" w:color="auto"/>
              <w:right w:val="single" w:sz="4" w:space="0" w:color="auto"/>
            </w:tcBorders>
            <w:hideMark/>
          </w:tcPr>
          <w:p w14:paraId="37EDCE85" w14:textId="77777777" w:rsidR="00F175E7" w:rsidRPr="006A4545" w:rsidRDefault="00F175E7" w:rsidP="006B67CC">
            <w:pPr>
              <w:rPr>
                <w:lang w:val="en-US" w:eastAsia="en-US"/>
              </w:rPr>
            </w:pPr>
            <w:r w:rsidRPr="006A4545">
              <w:rPr>
                <w:lang w:val="en-US" w:eastAsia="en-US"/>
              </w:rPr>
              <w:t>1</w:t>
            </w:r>
          </w:p>
        </w:tc>
        <w:tc>
          <w:tcPr>
            <w:tcW w:w="1079" w:type="dxa"/>
            <w:tcBorders>
              <w:top w:val="single" w:sz="4" w:space="0" w:color="auto"/>
              <w:left w:val="single" w:sz="4" w:space="0" w:color="auto"/>
              <w:bottom w:val="single" w:sz="4" w:space="0" w:color="auto"/>
              <w:right w:val="single" w:sz="4" w:space="0" w:color="auto"/>
            </w:tcBorders>
            <w:hideMark/>
          </w:tcPr>
          <w:p w14:paraId="39188B0D" w14:textId="77777777" w:rsidR="00F175E7" w:rsidRPr="006A4545" w:rsidRDefault="00F175E7" w:rsidP="006B67CC">
            <w:pPr>
              <w:rPr>
                <w:lang w:val="en-US" w:eastAsia="en-US"/>
              </w:rPr>
            </w:pPr>
            <w:r w:rsidRPr="006A4545">
              <w:rPr>
                <w:lang w:val="en-US" w:eastAsia="en-US"/>
              </w:rPr>
              <w:t>2</w:t>
            </w:r>
          </w:p>
        </w:tc>
        <w:tc>
          <w:tcPr>
            <w:tcW w:w="1558" w:type="dxa"/>
            <w:tcBorders>
              <w:top w:val="single" w:sz="4" w:space="0" w:color="auto"/>
              <w:left w:val="single" w:sz="4" w:space="0" w:color="auto"/>
              <w:bottom w:val="single" w:sz="4" w:space="0" w:color="auto"/>
              <w:right w:val="single" w:sz="4" w:space="0" w:color="auto"/>
            </w:tcBorders>
            <w:hideMark/>
          </w:tcPr>
          <w:p w14:paraId="7D9B372E" w14:textId="77777777" w:rsidR="00F175E7" w:rsidRPr="006A4545" w:rsidRDefault="00F175E7" w:rsidP="006B67CC">
            <w:pPr>
              <w:rPr>
                <w:lang w:val="en-US" w:eastAsia="en-US"/>
              </w:rPr>
            </w:pPr>
            <w:r w:rsidRPr="006A4545">
              <w:rPr>
                <w:lang w:val="en-US" w:eastAsia="en-US"/>
              </w:rPr>
              <w:t>2</w:t>
            </w:r>
          </w:p>
        </w:tc>
      </w:tr>
      <w:tr w:rsidR="00F175E7" w:rsidRPr="006A4545" w14:paraId="6667EE08" w14:textId="77777777" w:rsidTr="005B0C4E">
        <w:trPr>
          <w:trHeight w:val="250"/>
        </w:trPr>
        <w:tc>
          <w:tcPr>
            <w:tcW w:w="5432" w:type="dxa"/>
            <w:tcBorders>
              <w:top w:val="single" w:sz="4" w:space="0" w:color="auto"/>
              <w:left w:val="single" w:sz="4" w:space="0" w:color="auto"/>
              <w:bottom w:val="single" w:sz="4" w:space="0" w:color="auto"/>
              <w:right w:val="single" w:sz="4" w:space="0" w:color="auto"/>
            </w:tcBorders>
            <w:hideMark/>
          </w:tcPr>
          <w:p w14:paraId="212BAED4" w14:textId="77777777" w:rsidR="00F175E7" w:rsidRPr="006A4545" w:rsidRDefault="00F175E7" w:rsidP="006B67CC">
            <w:pPr>
              <w:rPr>
                <w:lang w:val="en-US" w:eastAsia="en-US"/>
              </w:rPr>
            </w:pPr>
            <w:r w:rsidRPr="006A4545">
              <w:rPr>
                <w:lang w:val="en-US" w:eastAsia="en-US"/>
              </w:rPr>
              <w:t>Other Quiz etc.</w:t>
            </w:r>
          </w:p>
        </w:tc>
        <w:tc>
          <w:tcPr>
            <w:tcW w:w="1003" w:type="dxa"/>
            <w:tcBorders>
              <w:top w:val="single" w:sz="4" w:space="0" w:color="auto"/>
              <w:left w:val="single" w:sz="4" w:space="0" w:color="auto"/>
              <w:bottom w:val="single" w:sz="4" w:space="0" w:color="auto"/>
              <w:right w:val="single" w:sz="4" w:space="0" w:color="auto"/>
            </w:tcBorders>
          </w:tcPr>
          <w:p w14:paraId="23DEBE01" w14:textId="77777777" w:rsidR="00F175E7" w:rsidRPr="006A4545" w:rsidRDefault="00F175E7" w:rsidP="006B67CC">
            <w:pPr>
              <w:rPr>
                <w:lang w:val="en-US" w:eastAsia="en-US"/>
              </w:rPr>
            </w:pPr>
          </w:p>
        </w:tc>
        <w:tc>
          <w:tcPr>
            <w:tcW w:w="1079" w:type="dxa"/>
            <w:tcBorders>
              <w:top w:val="single" w:sz="4" w:space="0" w:color="auto"/>
              <w:left w:val="single" w:sz="4" w:space="0" w:color="auto"/>
              <w:bottom w:val="single" w:sz="4" w:space="0" w:color="auto"/>
              <w:right w:val="single" w:sz="4" w:space="0" w:color="auto"/>
            </w:tcBorders>
          </w:tcPr>
          <w:p w14:paraId="332BEEAD" w14:textId="77777777" w:rsidR="00F175E7" w:rsidRPr="006A4545" w:rsidRDefault="00F175E7" w:rsidP="006B67CC">
            <w:pPr>
              <w:rPr>
                <w:lang w:val="en-US" w:eastAsia="en-US"/>
              </w:rPr>
            </w:pPr>
          </w:p>
        </w:tc>
        <w:tc>
          <w:tcPr>
            <w:tcW w:w="1558" w:type="dxa"/>
            <w:tcBorders>
              <w:top w:val="single" w:sz="4" w:space="0" w:color="auto"/>
              <w:left w:val="single" w:sz="4" w:space="0" w:color="auto"/>
              <w:bottom w:val="single" w:sz="4" w:space="0" w:color="auto"/>
              <w:right w:val="single" w:sz="4" w:space="0" w:color="auto"/>
            </w:tcBorders>
          </w:tcPr>
          <w:p w14:paraId="3770332C" w14:textId="77777777" w:rsidR="00F175E7" w:rsidRPr="006A4545" w:rsidRDefault="00F175E7" w:rsidP="006B67CC">
            <w:pPr>
              <w:rPr>
                <w:lang w:val="en-US" w:eastAsia="en-US"/>
              </w:rPr>
            </w:pPr>
          </w:p>
        </w:tc>
      </w:tr>
      <w:tr w:rsidR="00F175E7" w:rsidRPr="006A4545" w14:paraId="3CFC2149" w14:textId="77777777" w:rsidTr="005B0C4E">
        <w:trPr>
          <w:trHeight w:val="250"/>
        </w:trPr>
        <w:tc>
          <w:tcPr>
            <w:tcW w:w="9072" w:type="dxa"/>
            <w:gridSpan w:val="4"/>
            <w:tcBorders>
              <w:top w:val="single" w:sz="4" w:space="0" w:color="auto"/>
              <w:left w:val="single" w:sz="4" w:space="0" w:color="auto"/>
              <w:bottom w:val="single" w:sz="4" w:space="0" w:color="auto"/>
              <w:right w:val="single" w:sz="4" w:space="0" w:color="auto"/>
            </w:tcBorders>
            <w:hideMark/>
          </w:tcPr>
          <w:p w14:paraId="3C239AF3" w14:textId="77777777" w:rsidR="00F175E7" w:rsidRPr="006A4545" w:rsidRDefault="00F175E7" w:rsidP="006B67CC">
            <w:pPr>
              <w:rPr>
                <w:lang w:val="en-US" w:eastAsia="en-US"/>
              </w:rPr>
            </w:pPr>
            <w:r w:rsidRPr="006A4545">
              <w:rPr>
                <w:lang w:val="en-US" w:eastAsia="en-US"/>
              </w:rPr>
              <w:t>Activities outside of the course</w:t>
            </w:r>
          </w:p>
        </w:tc>
      </w:tr>
      <w:tr w:rsidR="00F175E7" w:rsidRPr="006A4545" w14:paraId="51EF6EDD" w14:textId="77777777" w:rsidTr="005B0C4E">
        <w:trPr>
          <w:trHeight w:val="250"/>
        </w:trPr>
        <w:tc>
          <w:tcPr>
            <w:tcW w:w="5432" w:type="dxa"/>
            <w:tcBorders>
              <w:top w:val="single" w:sz="4" w:space="0" w:color="auto"/>
              <w:left w:val="single" w:sz="4" w:space="0" w:color="auto"/>
              <w:bottom w:val="single" w:sz="4" w:space="0" w:color="auto"/>
              <w:right w:val="single" w:sz="4" w:space="0" w:color="auto"/>
            </w:tcBorders>
            <w:hideMark/>
          </w:tcPr>
          <w:p w14:paraId="2F95D286" w14:textId="77777777" w:rsidR="00F175E7" w:rsidRPr="006A4545" w:rsidRDefault="00F175E7" w:rsidP="006B67CC">
            <w:pPr>
              <w:rPr>
                <w:lang w:val="en-US" w:eastAsia="en-US"/>
              </w:rPr>
            </w:pPr>
            <w:r w:rsidRPr="006A4545">
              <w:rPr>
                <w:lang w:val="en-US" w:eastAsia="en-US"/>
              </w:rPr>
              <w:t>Preparation before/after weekly lectures (reading course materials, essays etc.)</w:t>
            </w:r>
          </w:p>
        </w:tc>
        <w:tc>
          <w:tcPr>
            <w:tcW w:w="1003" w:type="dxa"/>
            <w:tcBorders>
              <w:top w:val="single" w:sz="4" w:space="0" w:color="auto"/>
              <w:left w:val="single" w:sz="4" w:space="0" w:color="auto"/>
              <w:bottom w:val="single" w:sz="4" w:space="0" w:color="auto"/>
              <w:right w:val="single" w:sz="4" w:space="0" w:color="auto"/>
            </w:tcBorders>
            <w:hideMark/>
          </w:tcPr>
          <w:p w14:paraId="21BA32D4" w14:textId="77777777" w:rsidR="00F175E7" w:rsidRPr="006A4545" w:rsidRDefault="00F175E7" w:rsidP="006B67CC">
            <w:pPr>
              <w:rPr>
                <w:lang w:val="en-US" w:eastAsia="en-US"/>
              </w:rPr>
            </w:pPr>
            <w:r w:rsidRPr="006A4545">
              <w:t xml:space="preserve">12 </w:t>
            </w:r>
          </w:p>
        </w:tc>
        <w:tc>
          <w:tcPr>
            <w:tcW w:w="1079" w:type="dxa"/>
            <w:tcBorders>
              <w:top w:val="single" w:sz="4" w:space="0" w:color="auto"/>
              <w:left w:val="single" w:sz="4" w:space="0" w:color="auto"/>
              <w:bottom w:val="single" w:sz="4" w:space="0" w:color="auto"/>
              <w:right w:val="single" w:sz="4" w:space="0" w:color="auto"/>
            </w:tcBorders>
            <w:hideMark/>
          </w:tcPr>
          <w:p w14:paraId="7F3CA1D0" w14:textId="77777777" w:rsidR="00F175E7" w:rsidRPr="006A4545" w:rsidRDefault="00F175E7" w:rsidP="006B67CC">
            <w:pPr>
              <w:rPr>
                <w:lang w:val="en-US" w:eastAsia="en-US"/>
              </w:rPr>
            </w:pPr>
            <w:r w:rsidRPr="006A4545">
              <w:t>1</w:t>
            </w:r>
          </w:p>
        </w:tc>
        <w:tc>
          <w:tcPr>
            <w:tcW w:w="1558" w:type="dxa"/>
            <w:tcBorders>
              <w:top w:val="single" w:sz="4" w:space="0" w:color="auto"/>
              <w:left w:val="single" w:sz="4" w:space="0" w:color="auto"/>
              <w:bottom w:val="single" w:sz="4" w:space="0" w:color="auto"/>
              <w:right w:val="single" w:sz="4" w:space="0" w:color="auto"/>
            </w:tcBorders>
            <w:hideMark/>
          </w:tcPr>
          <w:p w14:paraId="5418AE9C" w14:textId="77777777" w:rsidR="00F175E7" w:rsidRPr="006A4545" w:rsidRDefault="00F175E7" w:rsidP="006B67CC">
            <w:pPr>
              <w:rPr>
                <w:lang w:val="en-US" w:eastAsia="en-US"/>
              </w:rPr>
            </w:pPr>
            <w:r w:rsidRPr="006A4545">
              <w:t xml:space="preserve">12 </w:t>
            </w:r>
          </w:p>
        </w:tc>
      </w:tr>
      <w:tr w:rsidR="00F175E7" w:rsidRPr="006A4545" w14:paraId="11ED5216" w14:textId="77777777" w:rsidTr="005B0C4E">
        <w:trPr>
          <w:trHeight w:val="250"/>
        </w:trPr>
        <w:tc>
          <w:tcPr>
            <w:tcW w:w="5432" w:type="dxa"/>
            <w:tcBorders>
              <w:top w:val="single" w:sz="4" w:space="0" w:color="auto"/>
              <w:left w:val="single" w:sz="4" w:space="0" w:color="auto"/>
              <w:bottom w:val="single" w:sz="4" w:space="0" w:color="auto"/>
              <w:right w:val="single" w:sz="4" w:space="0" w:color="auto"/>
            </w:tcBorders>
            <w:hideMark/>
          </w:tcPr>
          <w:p w14:paraId="697CE61B" w14:textId="77777777" w:rsidR="00F175E7" w:rsidRPr="006A4545" w:rsidRDefault="00F175E7" w:rsidP="006B67CC">
            <w:pPr>
              <w:rPr>
                <w:lang w:val="en-US" w:eastAsia="en-US"/>
              </w:rPr>
            </w:pPr>
            <w:r w:rsidRPr="006A4545">
              <w:rPr>
                <w:lang w:val="en-US" w:eastAsia="en-US"/>
              </w:rPr>
              <w:t>Preparation for midterms exam</w:t>
            </w:r>
          </w:p>
        </w:tc>
        <w:tc>
          <w:tcPr>
            <w:tcW w:w="1003" w:type="dxa"/>
            <w:tcBorders>
              <w:top w:val="single" w:sz="4" w:space="0" w:color="auto"/>
              <w:left w:val="single" w:sz="4" w:space="0" w:color="auto"/>
              <w:bottom w:val="single" w:sz="4" w:space="0" w:color="auto"/>
              <w:right w:val="single" w:sz="4" w:space="0" w:color="auto"/>
            </w:tcBorders>
            <w:hideMark/>
          </w:tcPr>
          <w:p w14:paraId="77948122" w14:textId="77777777" w:rsidR="00F175E7" w:rsidRPr="006A4545" w:rsidRDefault="00F175E7" w:rsidP="006B67CC">
            <w:pPr>
              <w:rPr>
                <w:lang w:val="en-US" w:eastAsia="en-US"/>
              </w:rPr>
            </w:pPr>
            <w:r w:rsidRPr="006A4545">
              <w:rPr>
                <w:lang w:val="en-US" w:eastAsia="en-US"/>
              </w:rPr>
              <w:t>1</w:t>
            </w:r>
          </w:p>
        </w:tc>
        <w:tc>
          <w:tcPr>
            <w:tcW w:w="1079" w:type="dxa"/>
            <w:tcBorders>
              <w:top w:val="single" w:sz="4" w:space="0" w:color="auto"/>
              <w:left w:val="single" w:sz="4" w:space="0" w:color="auto"/>
              <w:bottom w:val="single" w:sz="4" w:space="0" w:color="auto"/>
              <w:right w:val="single" w:sz="4" w:space="0" w:color="auto"/>
            </w:tcBorders>
            <w:hideMark/>
          </w:tcPr>
          <w:p w14:paraId="172AE1B3" w14:textId="77777777" w:rsidR="00F175E7" w:rsidRPr="006A4545" w:rsidRDefault="00F175E7" w:rsidP="006B67CC">
            <w:pPr>
              <w:rPr>
                <w:lang w:val="en-US" w:eastAsia="en-US"/>
              </w:rPr>
            </w:pPr>
            <w:r w:rsidRPr="006A4545">
              <w:rPr>
                <w:lang w:val="en-US" w:eastAsia="en-US"/>
              </w:rPr>
              <w:t>5</w:t>
            </w:r>
          </w:p>
        </w:tc>
        <w:tc>
          <w:tcPr>
            <w:tcW w:w="1558" w:type="dxa"/>
            <w:tcBorders>
              <w:top w:val="single" w:sz="4" w:space="0" w:color="auto"/>
              <w:left w:val="single" w:sz="4" w:space="0" w:color="auto"/>
              <w:bottom w:val="single" w:sz="4" w:space="0" w:color="auto"/>
              <w:right w:val="single" w:sz="4" w:space="0" w:color="auto"/>
            </w:tcBorders>
            <w:hideMark/>
          </w:tcPr>
          <w:p w14:paraId="63215CAD" w14:textId="77777777" w:rsidR="00F175E7" w:rsidRPr="006A4545" w:rsidRDefault="00F175E7" w:rsidP="006B67CC">
            <w:pPr>
              <w:rPr>
                <w:lang w:val="en-US" w:eastAsia="en-US"/>
              </w:rPr>
            </w:pPr>
            <w:r w:rsidRPr="006A4545">
              <w:rPr>
                <w:lang w:val="en-US" w:eastAsia="en-US"/>
              </w:rPr>
              <w:t>5</w:t>
            </w:r>
          </w:p>
        </w:tc>
      </w:tr>
      <w:tr w:rsidR="00F175E7" w:rsidRPr="006A4545" w14:paraId="4A2CA3E4" w14:textId="77777777" w:rsidTr="005B0C4E">
        <w:trPr>
          <w:trHeight w:val="250"/>
        </w:trPr>
        <w:tc>
          <w:tcPr>
            <w:tcW w:w="5432" w:type="dxa"/>
            <w:tcBorders>
              <w:top w:val="single" w:sz="4" w:space="0" w:color="auto"/>
              <w:left w:val="single" w:sz="4" w:space="0" w:color="auto"/>
              <w:bottom w:val="single" w:sz="4" w:space="0" w:color="auto"/>
              <w:right w:val="single" w:sz="4" w:space="0" w:color="auto"/>
            </w:tcBorders>
            <w:hideMark/>
          </w:tcPr>
          <w:p w14:paraId="5872C56C" w14:textId="77777777" w:rsidR="00F175E7" w:rsidRPr="006A4545" w:rsidRDefault="00F175E7" w:rsidP="006B67CC">
            <w:pPr>
              <w:rPr>
                <w:lang w:val="en-US" w:eastAsia="en-US"/>
              </w:rPr>
            </w:pPr>
            <w:r w:rsidRPr="006A4545">
              <w:rPr>
                <w:lang w:val="en-US" w:eastAsia="en-US"/>
              </w:rPr>
              <w:t>Preparation for final exam</w:t>
            </w:r>
          </w:p>
        </w:tc>
        <w:tc>
          <w:tcPr>
            <w:tcW w:w="1003" w:type="dxa"/>
            <w:tcBorders>
              <w:top w:val="single" w:sz="4" w:space="0" w:color="auto"/>
              <w:left w:val="single" w:sz="4" w:space="0" w:color="auto"/>
              <w:bottom w:val="single" w:sz="4" w:space="0" w:color="auto"/>
              <w:right w:val="single" w:sz="4" w:space="0" w:color="auto"/>
            </w:tcBorders>
            <w:hideMark/>
          </w:tcPr>
          <w:p w14:paraId="460C9940" w14:textId="77777777" w:rsidR="00F175E7" w:rsidRPr="006A4545" w:rsidRDefault="00F175E7" w:rsidP="006B67CC">
            <w:pPr>
              <w:rPr>
                <w:lang w:val="en-US" w:eastAsia="en-US"/>
              </w:rPr>
            </w:pPr>
            <w:r w:rsidRPr="006A4545">
              <w:rPr>
                <w:lang w:val="en-US" w:eastAsia="en-US"/>
              </w:rPr>
              <w:t>1</w:t>
            </w:r>
          </w:p>
        </w:tc>
        <w:tc>
          <w:tcPr>
            <w:tcW w:w="1079" w:type="dxa"/>
            <w:tcBorders>
              <w:top w:val="single" w:sz="4" w:space="0" w:color="auto"/>
              <w:left w:val="single" w:sz="4" w:space="0" w:color="auto"/>
              <w:bottom w:val="single" w:sz="4" w:space="0" w:color="auto"/>
              <w:right w:val="single" w:sz="4" w:space="0" w:color="auto"/>
            </w:tcBorders>
            <w:hideMark/>
          </w:tcPr>
          <w:p w14:paraId="6C5FFDFF" w14:textId="77777777" w:rsidR="00F175E7" w:rsidRPr="006A4545" w:rsidRDefault="00F175E7" w:rsidP="006B67CC">
            <w:pPr>
              <w:rPr>
                <w:lang w:val="en-US" w:eastAsia="en-US"/>
              </w:rPr>
            </w:pPr>
            <w:r w:rsidRPr="006A4545">
              <w:rPr>
                <w:lang w:val="en-US" w:eastAsia="en-US"/>
              </w:rPr>
              <w:t>5</w:t>
            </w:r>
          </w:p>
        </w:tc>
        <w:tc>
          <w:tcPr>
            <w:tcW w:w="1558" w:type="dxa"/>
            <w:tcBorders>
              <w:top w:val="single" w:sz="4" w:space="0" w:color="auto"/>
              <w:left w:val="single" w:sz="4" w:space="0" w:color="auto"/>
              <w:bottom w:val="single" w:sz="4" w:space="0" w:color="auto"/>
              <w:right w:val="single" w:sz="4" w:space="0" w:color="auto"/>
            </w:tcBorders>
            <w:hideMark/>
          </w:tcPr>
          <w:p w14:paraId="399FFFFF" w14:textId="77777777" w:rsidR="00F175E7" w:rsidRPr="006A4545" w:rsidRDefault="00F175E7" w:rsidP="006B67CC">
            <w:pPr>
              <w:rPr>
                <w:lang w:val="en-US" w:eastAsia="en-US"/>
              </w:rPr>
            </w:pPr>
            <w:r w:rsidRPr="006A4545">
              <w:rPr>
                <w:lang w:val="en-US" w:eastAsia="en-US"/>
              </w:rPr>
              <w:t>5</w:t>
            </w:r>
          </w:p>
        </w:tc>
      </w:tr>
      <w:tr w:rsidR="00F175E7" w:rsidRPr="006A4545" w14:paraId="0061586A" w14:textId="77777777" w:rsidTr="005B0C4E">
        <w:trPr>
          <w:trHeight w:val="250"/>
        </w:trPr>
        <w:tc>
          <w:tcPr>
            <w:tcW w:w="5432" w:type="dxa"/>
            <w:tcBorders>
              <w:top w:val="single" w:sz="4" w:space="0" w:color="auto"/>
              <w:left w:val="single" w:sz="4" w:space="0" w:color="auto"/>
              <w:bottom w:val="single" w:sz="4" w:space="0" w:color="auto"/>
              <w:right w:val="single" w:sz="4" w:space="0" w:color="auto"/>
            </w:tcBorders>
            <w:hideMark/>
          </w:tcPr>
          <w:p w14:paraId="2D983BE5" w14:textId="77777777" w:rsidR="00F175E7" w:rsidRPr="006A4545" w:rsidRDefault="00F175E7" w:rsidP="006B67CC">
            <w:pPr>
              <w:rPr>
                <w:lang w:val="en-US" w:eastAsia="en-US"/>
              </w:rPr>
            </w:pPr>
            <w:r w:rsidRPr="006A4545">
              <w:rPr>
                <w:lang w:val="en-US" w:eastAsia="en-US"/>
              </w:rPr>
              <w:t>Preparation for Quiz etc.</w:t>
            </w:r>
          </w:p>
        </w:tc>
        <w:tc>
          <w:tcPr>
            <w:tcW w:w="1003" w:type="dxa"/>
            <w:tcBorders>
              <w:top w:val="single" w:sz="4" w:space="0" w:color="auto"/>
              <w:left w:val="single" w:sz="4" w:space="0" w:color="auto"/>
              <w:bottom w:val="single" w:sz="4" w:space="0" w:color="auto"/>
              <w:right w:val="single" w:sz="4" w:space="0" w:color="auto"/>
            </w:tcBorders>
          </w:tcPr>
          <w:p w14:paraId="443E8068" w14:textId="77777777" w:rsidR="00F175E7" w:rsidRPr="006A4545" w:rsidRDefault="00F175E7" w:rsidP="006B67CC">
            <w:pPr>
              <w:rPr>
                <w:lang w:val="en-US" w:eastAsia="en-US"/>
              </w:rPr>
            </w:pPr>
          </w:p>
        </w:tc>
        <w:tc>
          <w:tcPr>
            <w:tcW w:w="1079" w:type="dxa"/>
            <w:tcBorders>
              <w:top w:val="single" w:sz="4" w:space="0" w:color="auto"/>
              <w:left w:val="single" w:sz="4" w:space="0" w:color="auto"/>
              <w:bottom w:val="single" w:sz="4" w:space="0" w:color="auto"/>
              <w:right w:val="single" w:sz="4" w:space="0" w:color="auto"/>
            </w:tcBorders>
          </w:tcPr>
          <w:p w14:paraId="2CD0E2CF" w14:textId="77777777" w:rsidR="00F175E7" w:rsidRPr="006A4545" w:rsidRDefault="00F175E7" w:rsidP="006B67CC">
            <w:pPr>
              <w:rPr>
                <w:lang w:val="en-US" w:eastAsia="en-US"/>
              </w:rPr>
            </w:pPr>
          </w:p>
        </w:tc>
        <w:tc>
          <w:tcPr>
            <w:tcW w:w="1558" w:type="dxa"/>
            <w:tcBorders>
              <w:top w:val="single" w:sz="4" w:space="0" w:color="auto"/>
              <w:left w:val="single" w:sz="4" w:space="0" w:color="auto"/>
              <w:bottom w:val="single" w:sz="4" w:space="0" w:color="auto"/>
              <w:right w:val="single" w:sz="4" w:space="0" w:color="auto"/>
            </w:tcBorders>
          </w:tcPr>
          <w:p w14:paraId="6499EE8C" w14:textId="77777777" w:rsidR="00F175E7" w:rsidRPr="006A4545" w:rsidRDefault="00F175E7" w:rsidP="006B67CC">
            <w:pPr>
              <w:rPr>
                <w:lang w:val="en-US" w:eastAsia="en-US"/>
              </w:rPr>
            </w:pPr>
          </w:p>
        </w:tc>
      </w:tr>
      <w:tr w:rsidR="00F175E7" w:rsidRPr="006A4545" w14:paraId="58DCCF9B" w14:textId="77777777" w:rsidTr="005B0C4E">
        <w:trPr>
          <w:trHeight w:val="250"/>
        </w:trPr>
        <w:tc>
          <w:tcPr>
            <w:tcW w:w="5432" w:type="dxa"/>
            <w:tcBorders>
              <w:top w:val="single" w:sz="4" w:space="0" w:color="auto"/>
              <w:left w:val="single" w:sz="4" w:space="0" w:color="auto"/>
              <w:bottom w:val="single" w:sz="4" w:space="0" w:color="auto"/>
              <w:right w:val="single" w:sz="4" w:space="0" w:color="auto"/>
            </w:tcBorders>
            <w:hideMark/>
          </w:tcPr>
          <w:p w14:paraId="31898F09" w14:textId="77777777" w:rsidR="00F175E7" w:rsidRPr="006A4545" w:rsidRDefault="00F175E7" w:rsidP="006B67CC">
            <w:pPr>
              <w:rPr>
                <w:lang w:val="en-US" w:eastAsia="en-US"/>
              </w:rPr>
            </w:pPr>
            <w:r w:rsidRPr="006A4545">
              <w:rPr>
                <w:lang w:val="en-US" w:eastAsia="en-US"/>
              </w:rPr>
              <w:t>Preparing Assignments</w:t>
            </w:r>
          </w:p>
        </w:tc>
        <w:tc>
          <w:tcPr>
            <w:tcW w:w="1003" w:type="dxa"/>
            <w:tcBorders>
              <w:top w:val="single" w:sz="4" w:space="0" w:color="auto"/>
              <w:left w:val="single" w:sz="4" w:space="0" w:color="auto"/>
              <w:bottom w:val="single" w:sz="4" w:space="0" w:color="auto"/>
              <w:right w:val="single" w:sz="4" w:space="0" w:color="auto"/>
            </w:tcBorders>
          </w:tcPr>
          <w:p w14:paraId="05410C6A" w14:textId="77777777" w:rsidR="00F175E7" w:rsidRPr="006A4545" w:rsidRDefault="00F175E7" w:rsidP="006B67CC">
            <w:pPr>
              <w:rPr>
                <w:lang w:val="en-US" w:eastAsia="en-US"/>
              </w:rPr>
            </w:pPr>
          </w:p>
        </w:tc>
        <w:tc>
          <w:tcPr>
            <w:tcW w:w="1079" w:type="dxa"/>
            <w:tcBorders>
              <w:top w:val="single" w:sz="4" w:space="0" w:color="auto"/>
              <w:left w:val="single" w:sz="4" w:space="0" w:color="auto"/>
              <w:bottom w:val="single" w:sz="4" w:space="0" w:color="auto"/>
              <w:right w:val="single" w:sz="4" w:space="0" w:color="auto"/>
            </w:tcBorders>
          </w:tcPr>
          <w:p w14:paraId="2B85EC97" w14:textId="77777777" w:rsidR="00F175E7" w:rsidRPr="006A4545" w:rsidRDefault="00F175E7" w:rsidP="006B67CC">
            <w:pPr>
              <w:rPr>
                <w:lang w:val="en-US" w:eastAsia="en-US"/>
              </w:rPr>
            </w:pPr>
          </w:p>
        </w:tc>
        <w:tc>
          <w:tcPr>
            <w:tcW w:w="1558" w:type="dxa"/>
            <w:tcBorders>
              <w:top w:val="single" w:sz="4" w:space="0" w:color="auto"/>
              <w:left w:val="single" w:sz="4" w:space="0" w:color="auto"/>
              <w:bottom w:val="single" w:sz="4" w:space="0" w:color="auto"/>
              <w:right w:val="single" w:sz="4" w:space="0" w:color="auto"/>
            </w:tcBorders>
          </w:tcPr>
          <w:p w14:paraId="4BD22B88" w14:textId="77777777" w:rsidR="00F175E7" w:rsidRPr="006A4545" w:rsidRDefault="00F175E7" w:rsidP="006B67CC">
            <w:pPr>
              <w:rPr>
                <w:lang w:val="en-US" w:eastAsia="en-US"/>
              </w:rPr>
            </w:pPr>
          </w:p>
        </w:tc>
      </w:tr>
      <w:tr w:rsidR="00F175E7" w:rsidRPr="006A4545" w14:paraId="7F31289C" w14:textId="77777777" w:rsidTr="005B0C4E">
        <w:trPr>
          <w:trHeight w:val="250"/>
        </w:trPr>
        <w:tc>
          <w:tcPr>
            <w:tcW w:w="5432" w:type="dxa"/>
            <w:tcBorders>
              <w:top w:val="single" w:sz="4" w:space="0" w:color="auto"/>
              <w:left w:val="single" w:sz="4" w:space="0" w:color="auto"/>
              <w:bottom w:val="single" w:sz="4" w:space="0" w:color="auto"/>
              <w:right w:val="single" w:sz="4" w:space="0" w:color="auto"/>
            </w:tcBorders>
            <w:hideMark/>
          </w:tcPr>
          <w:p w14:paraId="2A1546ED" w14:textId="77777777" w:rsidR="00F175E7" w:rsidRPr="006A4545" w:rsidRDefault="00F175E7" w:rsidP="006B67CC">
            <w:pPr>
              <w:rPr>
                <w:lang w:val="en-US" w:eastAsia="en-US"/>
              </w:rPr>
            </w:pPr>
            <w:r w:rsidRPr="006A4545">
              <w:rPr>
                <w:lang w:val="en-US" w:eastAsia="en-US"/>
              </w:rPr>
              <w:t>Preparing presentation</w:t>
            </w:r>
          </w:p>
        </w:tc>
        <w:tc>
          <w:tcPr>
            <w:tcW w:w="1003" w:type="dxa"/>
            <w:tcBorders>
              <w:top w:val="single" w:sz="4" w:space="0" w:color="auto"/>
              <w:left w:val="single" w:sz="4" w:space="0" w:color="auto"/>
              <w:bottom w:val="single" w:sz="4" w:space="0" w:color="auto"/>
              <w:right w:val="single" w:sz="4" w:space="0" w:color="auto"/>
            </w:tcBorders>
          </w:tcPr>
          <w:p w14:paraId="0D4EAEDE" w14:textId="77777777" w:rsidR="00F175E7" w:rsidRPr="006A4545" w:rsidRDefault="00F175E7" w:rsidP="006B67CC">
            <w:pPr>
              <w:rPr>
                <w:lang w:val="en-US" w:eastAsia="en-US"/>
              </w:rPr>
            </w:pPr>
          </w:p>
        </w:tc>
        <w:tc>
          <w:tcPr>
            <w:tcW w:w="1079" w:type="dxa"/>
            <w:tcBorders>
              <w:top w:val="single" w:sz="4" w:space="0" w:color="auto"/>
              <w:left w:val="single" w:sz="4" w:space="0" w:color="auto"/>
              <w:bottom w:val="single" w:sz="4" w:space="0" w:color="auto"/>
              <w:right w:val="single" w:sz="4" w:space="0" w:color="auto"/>
            </w:tcBorders>
          </w:tcPr>
          <w:p w14:paraId="1E973A0A" w14:textId="77777777" w:rsidR="00F175E7" w:rsidRPr="006A4545" w:rsidRDefault="00F175E7" w:rsidP="006B67CC">
            <w:pPr>
              <w:rPr>
                <w:lang w:val="en-US" w:eastAsia="en-US"/>
              </w:rPr>
            </w:pPr>
          </w:p>
        </w:tc>
        <w:tc>
          <w:tcPr>
            <w:tcW w:w="1558" w:type="dxa"/>
            <w:tcBorders>
              <w:top w:val="single" w:sz="4" w:space="0" w:color="auto"/>
              <w:left w:val="single" w:sz="4" w:space="0" w:color="auto"/>
              <w:bottom w:val="single" w:sz="4" w:space="0" w:color="auto"/>
              <w:right w:val="single" w:sz="4" w:space="0" w:color="auto"/>
            </w:tcBorders>
          </w:tcPr>
          <w:p w14:paraId="2A9A5EBC" w14:textId="77777777" w:rsidR="00F175E7" w:rsidRPr="006A4545" w:rsidRDefault="00F175E7" w:rsidP="006B67CC">
            <w:pPr>
              <w:rPr>
                <w:lang w:val="en-US" w:eastAsia="en-US"/>
              </w:rPr>
            </w:pPr>
          </w:p>
        </w:tc>
      </w:tr>
      <w:tr w:rsidR="00F175E7" w:rsidRPr="006A4545" w14:paraId="559B8D02" w14:textId="77777777" w:rsidTr="005B0C4E">
        <w:trPr>
          <w:trHeight w:val="250"/>
        </w:trPr>
        <w:tc>
          <w:tcPr>
            <w:tcW w:w="5432" w:type="dxa"/>
            <w:tcBorders>
              <w:top w:val="single" w:sz="4" w:space="0" w:color="auto"/>
              <w:left w:val="single" w:sz="4" w:space="0" w:color="auto"/>
              <w:bottom w:val="single" w:sz="4" w:space="0" w:color="auto"/>
              <w:right w:val="single" w:sz="4" w:space="0" w:color="auto"/>
            </w:tcBorders>
            <w:hideMark/>
          </w:tcPr>
          <w:p w14:paraId="1BEFF278" w14:textId="77777777" w:rsidR="00F175E7" w:rsidRPr="006A4545" w:rsidRDefault="00F175E7" w:rsidP="006B67CC">
            <w:pPr>
              <w:rPr>
                <w:lang w:val="en-US" w:eastAsia="en-US"/>
              </w:rPr>
            </w:pPr>
            <w:r w:rsidRPr="006A4545">
              <w:rPr>
                <w:lang w:val="en-US" w:eastAsia="en-US"/>
              </w:rPr>
              <w:t>Other  (please indicate)</w:t>
            </w:r>
          </w:p>
        </w:tc>
        <w:tc>
          <w:tcPr>
            <w:tcW w:w="1003" w:type="dxa"/>
            <w:tcBorders>
              <w:top w:val="single" w:sz="4" w:space="0" w:color="auto"/>
              <w:left w:val="single" w:sz="4" w:space="0" w:color="auto"/>
              <w:bottom w:val="single" w:sz="4" w:space="0" w:color="auto"/>
              <w:right w:val="single" w:sz="4" w:space="0" w:color="auto"/>
            </w:tcBorders>
          </w:tcPr>
          <w:p w14:paraId="5F359A91" w14:textId="77777777" w:rsidR="00F175E7" w:rsidRPr="006A4545" w:rsidRDefault="00F175E7" w:rsidP="006B67CC">
            <w:pPr>
              <w:rPr>
                <w:lang w:val="en-US" w:eastAsia="en-US"/>
              </w:rPr>
            </w:pPr>
          </w:p>
        </w:tc>
        <w:tc>
          <w:tcPr>
            <w:tcW w:w="1079" w:type="dxa"/>
            <w:tcBorders>
              <w:top w:val="single" w:sz="4" w:space="0" w:color="auto"/>
              <w:left w:val="single" w:sz="4" w:space="0" w:color="auto"/>
              <w:bottom w:val="single" w:sz="4" w:space="0" w:color="auto"/>
              <w:right w:val="single" w:sz="4" w:space="0" w:color="auto"/>
            </w:tcBorders>
          </w:tcPr>
          <w:p w14:paraId="267796A0" w14:textId="77777777" w:rsidR="00F175E7" w:rsidRPr="006A4545" w:rsidRDefault="00F175E7" w:rsidP="006B67CC">
            <w:pPr>
              <w:rPr>
                <w:lang w:val="en-US" w:eastAsia="en-US"/>
              </w:rPr>
            </w:pPr>
          </w:p>
        </w:tc>
        <w:tc>
          <w:tcPr>
            <w:tcW w:w="1558" w:type="dxa"/>
            <w:tcBorders>
              <w:top w:val="single" w:sz="4" w:space="0" w:color="auto"/>
              <w:left w:val="single" w:sz="4" w:space="0" w:color="auto"/>
              <w:bottom w:val="single" w:sz="4" w:space="0" w:color="auto"/>
              <w:right w:val="single" w:sz="4" w:space="0" w:color="auto"/>
            </w:tcBorders>
          </w:tcPr>
          <w:p w14:paraId="54DA4BD2" w14:textId="77777777" w:rsidR="00F175E7" w:rsidRPr="006A4545" w:rsidRDefault="00F175E7" w:rsidP="006B67CC">
            <w:pPr>
              <w:rPr>
                <w:lang w:val="en-US" w:eastAsia="en-US"/>
              </w:rPr>
            </w:pPr>
          </w:p>
        </w:tc>
      </w:tr>
      <w:tr w:rsidR="00F175E7" w:rsidRPr="006A4545" w14:paraId="546B2CB4" w14:textId="77777777" w:rsidTr="005B0C4E">
        <w:trPr>
          <w:trHeight w:val="250"/>
        </w:trPr>
        <w:tc>
          <w:tcPr>
            <w:tcW w:w="5432" w:type="dxa"/>
            <w:tcBorders>
              <w:top w:val="single" w:sz="4" w:space="0" w:color="auto"/>
              <w:left w:val="single" w:sz="4" w:space="0" w:color="auto"/>
              <w:bottom w:val="single" w:sz="4" w:space="0" w:color="auto"/>
              <w:right w:val="single" w:sz="4" w:space="0" w:color="auto"/>
            </w:tcBorders>
            <w:hideMark/>
          </w:tcPr>
          <w:p w14:paraId="4B7D57C6" w14:textId="77777777" w:rsidR="00F175E7" w:rsidRPr="006A4545" w:rsidRDefault="00F175E7" w:rsidP="006B67CC">
            <w:pPr>
              <w:rPr>
                <w:lang w:val="en-US" w:eastAsia="en-US"/>
              </w:rPr>
            </w:pPr>
            <w:r w:rsidRPr="006A4545">
              <w:rPr>
                <w:lang w:val="en-US" w:eastAsia="en-US"/>
              </w:rPr>
              <w:t>Total Workload (hour)</w:t>
            </w:r>
          </w:p>
        </w:tc>
        <w:tc>
          <w:tcPr>
            <w:tcW w:w="1003" w:type="dxa"/>
            <w:tcBorders>
              <w:top w:val="single" w:sz="4" w:space="0" w:color="auto"/>
              <w:left w:val="single" w:sz="4" w:space="0" w:color="auto"/>
              <w:bottom w:val="single" w:sz="4" w:space="0" w:color="auto"/>
              <w:right w:val="single" w:sz="4" w:space="0" w:color="auto"/>
            </w:tcBorders>
          </w:tcPr>
          <w:p w14:paraId="229D1CCD" w14:textId="77777777" w:rsidR="00F175E7" w:rsidRPr="006A4545" w:rsidRDefault="00F175E7" w:rsidP="006B67CC">
            <w:pPr>
              <w:rPr>
                <w:lang w:val="en-US" w:eastAsia="en-US"/>
              </w:rPr>
            </w:pPr>
          </w:p>
        </w:tc>
        <w:tc>
          <w:tcPr>
            <w:tcW w:w="1079" w:type="dxa"/>
            <w:tcBorders>
              <w:top w:val="single" w:sz="4" w:space="0" w:color="auto"/>
              <w:left w:val="single" w:sz="4" w:space="0" w:color="auto"/>
              <w:bottom w:val="single" w:sz="4" w:space="0" w:color="auto"/>
              <w:right w:val="single" w:sz="4" w:space="0" w:color="auto"/>
            </w:tcBorders>
          </w:tcPr>
          <w:p w14:paraId="00669E19" w14:textId="77777777" w:rsidR="00F175E7" w:rsidRPr="006A4545" w:rsidRDefault="00F175E7" w:rsidP="006B67CC">
            <w:pPr>
              <w:rPr>
                <w:lang w:val="en-US" w:eastAsia="en-US"/>
              </w:rPr>
            </w:pPr>
          </w:p>
        </w:tc>
        <w:tc>
          <w:tcPr>
            <w:tcW w:w="1558" w:type="dxa"/>
            <w:tcBorders>
              <w:top w:val="single" w:sz="4" w:space="0" w:color="auto"/>
              <w:left w:val="single" w:sz="4" w:space="0" w:color="auto"/>
              <w:bottom w:val="single" w:sz="4" w:space="0" w:color="auto"/>
              <w:right w:val="single" w:sz="4" w:space="0" w:color="auto"/>
            </w:tcBorders>
          </w:tcPr>
          <w:p w14:paraId="7BCBCC57" w14:textId="77777777" w:rsidR="00F175E7" w:rsidRPr="006A4545" w:rsidRDefault="00F175E7" w:rsidP="006B67CC">
            <w:pPr>
              <w:rPr>
                <w:lang w:val="en-US" w:eastAsia="en-US"/>
              </w:rPr>
            </w:pPr>
            <w:r w:rsidRPr="006A4545">
              <w:rPr>
                <w:lang w:val="en-US" w:eastAsia="en-US"/>
              </w:rPr>
              <w:t>50</w:t>
            </w:r>
          </w:p>
        </w:tc>
      </w:tr>
      <w:tr w:rsidR="00F175E7" w:rsidRPr="006A4545" w14:paraId="7A06633F" w14:textId="77777777" w:rsidTr="005B0C4E">
        <w:trPr>
          <w:trHeight w:val="338"/>
        </w:trPr>
        <w:tc>
          <w:tcPr>
            <w:tcW w:w="5432" w:type="dxa"/>
            <w:tcBorders>
              <w:top w:val="single" w:sz="4" w:space="0" w:color="auto"/>
              <w:left w:val="single" w:sz="4" w:space="0" w:color="auto"/>
              <w:bottom w:val="single" w:sz="4" w:space="0" w:color="auto"/>
              <w:right w:val="single" w:sz="4" w:space="0" w:color="auto"/>
            </w:tcBorders>
            <w:hideMark/>
          </w:tcPr>
          <w:p w14:paraId="2E9ECA70" w14:textId="77777777" w:rsidR="00F175E7" w:rsidRPr="006A4545" w:rsidRDefault="00F175E7" w:rsidP="006B67CC">
            <w:pPr>
              <w:rPr>
                <w:lang w:val="en-US" w:eastAsia="en-US"/>
              </w:rPr>
            </w:pPr>
            <w:r w:rsidRPr="006A4545">
              <w:rPr>
                <w:lang w:val="en-US" w:eastAsia="en-US"/>
              </w:rPr>
              <w:t>ECTS Credits of Course</w:t>
            </w:r>
          </w:p>
        </w:tc>
        <w:tc>
          <w:tcPr>
            <w:tcW w:w="1003" w:type="dxa"/>
            <w:tcBorders>
              <w:top w:val="single" w:sz="4" w:space="0" w:color="auto"/>
              <w:left w:val="single" w:sz="4" w:space="0" w:color="auto"/>
              <w:bottom w:val="single" w:sz="4" w:space="0" w:color="auto"/>
              <w:right w:val="single" w:sz="4" w:space="0" w:color="auto"/>
            </w:tcBorders>
          </w:tcPr>
          <w:p w14:paraId="1CC8E462" w14:textId="77777777" w:rsidR="00F175E7" w:rsidRPr="006A4545" w:rsidRDefault="00F175E7" w:rsidP="006B67CC">
            <w:pPr>
              <w:rPr>
                <w:lang w:val="en-US" w:eastAsia="en-US"/>
              </w:rPr>
            </w:pPr>
          </w:p>
        </w:tc>
        <w:tc>
          <w:tcPr>
            <w:tcW w:w="1079" w:type="dxa"/>
            <w:tcBorders>
              <w:top w:val="single" w:sz="4" w:space="0" w:color="auto"/>
              <w:left w:val="single" w:sz="4" w:space="0" w:color="auto"/>
              <w:bottom w:val="single" w:sz="4" w:space="0" w:color="auto"/>
              <w:right w:val="single" w:sz="4" w:space="0" w:color="auto"/>
            </w:tcBorders>
          </w:tcPr>
          <w:p w14:paraId="61EE5832" w14:textId="77777777" w:rsidR="00F175E7" w:rsidRPr="006A4545" w:rsidRDefault="00F175E7" w:rsidP="006B67CC">
            <w:pPr>
              <w:rPr>
                <w:lang w:val="en-US" w:eastAsia="en-US"/>
              </w:rPr>
            </w:pPr>
          </w:p>
        </w:tc>
        <w:tc>
          <w:tcPr>
            <w:tcW w:w="1558" w:type="dxa"/>
            <w:tcBorders>
              <w:top w:val="single" w:sz="4" w:space="0" w:color="auto"/>
              <w:left w:val="single" w:sz="4" w:space="0" w:color="auto"/>
              <w:bottom w:val="single" w:sz="4" w:space="0" w:color="auto"/>
              <w:right w:val="single" w:sz="4" w:space="0" w:color="auto"/>
            </w:tcBorders>
          </w:tcPr>
          <w:p w14:paraId="0FBA52C7" w14:textId="77777777" w:rsidR="00F175E7" w:rsidRPr="006A4545" w:rsidRDefault="00F175E7" w:rsidP="006B67CC">
            <w:pPr>
              <w:rPr>
                <w:lang w:val="en-US" w:eastAsia="en-US"/>
              </w:rPr>
            </w:pPr>
            <w:r w:rsidRPr="006A4545">
              <w:rPr>
                <w:lang w:val="en-US" w:eastAsia="en-US"/>
              </w:rPr>
              <w:t>2</w:t>
            </w:r>
          </w:p>
        </w:tc>
      </w:tr>
    </w:tbl>
    <w:p w14:paraId="7512D4C4" w14:textId="77777777" w:rsidR="005B0C4E" w:rsidRPr="006A4545" w:rsidRDefault="005B0C4E" w:rsidP="006B67CC">
      <w:pPr>
        <w:rPr>
          <w:lang w:val="en-US"/>
        </w:rPr>
      </w:pPr>
    </w:p>
    <w:p w14:paraId="3D27106B" w14:textId="77777777" w:rsidR="00C12993" w:rsidRPr="006A4545" w:rsidRDefault="00C12993" w:rsidP="006B67CC">
      <w:pPr>
        <w:rPr>
          <w:lang w:val="en-US"/>
        </w:rPr>
      </w:pPr>
    </w:p>
    <w:p w14:paraId="1A6C5F74" w14:textId="2E5FAE6C" w:rsidR="003B06F0" w:rsidRPr="006A4545" w:rsidRDefault="00624A37" w:rsidP="006A4545">
      <w:pPr>
        <w:pStyle w:val="Balk2"/>
      </w:pPr>
      <w:bookmarkStart w:id="125" w:name="_Toc90451429"/>
      <w:r w:rsidRPr="006A4545">
        <w:rPr>
          <w:color w:val="000000"/>
        </w:rPr>
        <w:t xml:space="preserve">HEF 2070 </w:t>
      </w:r>
      <w:r w:rsidRPr="006A4545">
        <w:t>EMERGENCY NURSING</w:t>
      </w:r>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524"/>
        <w:gridCol w:w="1525"/>
        <w:gridCol w:w="4501"/>
      </w:tblGrid>
      <w:tr w:rsidR="003B06F0" w:rsidRPr="006A4545" w14:paraId="6ED7FA34" w14:textId="77777777" w:rsidTr="00487D88">
        <w:tc>
          <w:tcPr>
            <w:tcW w:w="4606" w:type="dxa"/>
            <w:gridSpan w:val="3"/>
          </w:tcPr>
          <w:p w14:paraId="4A96B191" w14:textId="77777777" w:rsidR="003B06F0" w:rsidRPr="006A4545" w:rsidRDefault="003B06F0" w:rsidP="006B67CC">
            <w:r w:rsidRPr="006A4545">
              <w:rPr>
                <w:lang w:val="en"/>
              </w:rPr>
              <w:t>Department(s) Giving the Course</w:t>
            </w:r>
            <w:r w:rsidRPr="006A4545">
              <w:t xml:space="preserve">: </w:t>
            </w:r>
            <w:r w:rsidRPr="006A4545">
              <w:rPr>
                <w:lang w:val="en"/>
              </w:rPr>
              <w:t>Faculty of Nursing</w:t>
            </w:r>
          </w:p>
        </w:tc>
        <w:tc>
          <w:tcPr>
            <w:tcW w:w="4606" w:type="dxa"/>
          </w:tcPr>
          <w:p w14:paraId="1226EC02" w14:textId="77777777" w:rsidR="003B06F0" w:rsidRPr="006A4545" w:rsidRDefault="003B06F0" w:rsidP="006B67CC">
            <w:r w:rsidRPr="006A4545">
              <w:rPr>
                <w:lang w:val="en"/>
              </w:rPr>
              <w:t>Department(s) Taking the Course</w:t>
            </w:r>
            <w:r w:rsidRPr="006A4545">
              <w:t xml:space="preserve">: </w:t>
            </w:r>
            <w:r w:rsidRPr="006A4545">
              <w:rPr>
                <w:lang w:val="en"/>
              </w:rPr>
              <w:t>Faculty of Nursing</w:t>
            </w:r>
          </w:p>
          <w:p w14:paraId="7A38C484" w14:textId="77777777" w:rsidR="003B06F0" w:rsidRPr="006A4545" w:rsidRDefault="003B06F0" w:rsidP="006B67CC"/>
        </w:tc>
      </w:tr>
      <w:tr w:rsidR="003B06F0" w:rsidRPr="006A4545" w14:paraId="0AE58CF3" w14:textId="77777777" w:rsidTr="00487D88">
        <w:tc>
          <w:tcPr>
            <w:tcW w:w="4606" w:type="dxa"/>
            <w:gridSpan w:val="3"/>
          </w:tcPr>
          <w:p w14:paraId="6EA69FA3" w14:textId="77777777" w:rsidR="003B06F0" w:rsidRPr="006A4545" w:rsidRDefault="003B06F0" w:rsidP="006B67CC">
            <w:r w:rsidRPr="006A4545">
              <w:rPr>
                <w:lang w:val="en-US"/>
              </w:rPr>
              <w:t>Name of the Department</w:t>
            </w:r>
            <w:r w:rsidRPr="006A4545">
              <w:t>: Nursing</w:t>
            </w:r>
          </w:p>
        </w:tc>
        <w:tc>
          <w:tcPr>
            <w:tcW w:w="4606" w:type="dxa"/>
          </w:tcPr>
          <w:p w14:paraId="09472F12" w14:textId="77777777" w:rsidR="003B06F0" w:rsidRPr="006A4545" w:rsidRDefault="003B06F0" w:rsidP="006B67CC">
            <w:r w:rsidRPr="006A4545">
              <w:t xml:space="preserve">Course Name: Emergency Nursing </w:t>
            </w:r>
          </w:p>
        </w:tc>
      </w:tr>
      <w:tr w:rsidR="003B06F0" w:rsidRPr="006A4545" w14:paraId="3EFC7F1E" w14:textId="77777777" w:rsidTr="00487D88">
        <w:tc>
          <w:tcPr>
            <w:tcW w:w="4606" w:type="dxa"/>
            <w:gridSpan w:val="3"/>
          </w:tcPr>
          <w:p w14:paraId="235CFDBA" w14:textId="77777777" w:rsidR="003B06F0" w:rsidRPr="006A4545" w:rsidRDefault="003B06F0" w:rsidP="006B67CC">
            <w:pPr>
              <w:pStyle w:val="Balk4"/>
              <w:rPr>
                <w:b/>
                <w:bCs/>
                <w:sz w:val="20"/>
                <w:szCs w:val="20"/>
              </w:rPr>
            </w:pPr>
            <w:r w:rsidRPr="006A4545">
              <w:rPr>
                <w:b/>
                <w:bCs/>
                <w:sz w:val="20"/>
                <w:szCs w:val="20"/>
              </w:rPr>
              <w:t>Course Level: Bachelor</w:t>
            </w:r>
          </w:p>
        </w:tc>
        <w:tc>
          <w:tcPr>
            <w:tcW w:w="4606" w:type="dxa"/>
          </w:tcPr>
          <w:p w14:paraId="417E8BEE" w14:textId="77777777" w:rsidR="003B06F0" w:rsidRPr="006A4545" w:rsidRDefault="003B06F0" w:rsidP="006B67CC">
            <w:r w:rsidRPr="006A4545">
              <w:t>Course Code: HEF 2070</w:t>
            </w:r>
          </w:p>
          <w:p w14:paraId="2ECB0E9E" w14:textId="77777777" w:rsidR="003B06F0" w:rsidRPr="006A4545" w:rsidRDefault="003B06F0" w:rsidP="006B67CC"/>
        </w:tc>
      </w:tr>
      <w:tr w:rsidR="003B06F0" w:rsidRPr="006A4545" w14:paraId="4AD9ABFA" w14:textId="77777777" w:rsidTr="00487D88">
        <w:tc>
          <w:tcPr>
            <w:tcW w:w="4606" w:type="dxa"/>
            <w:gridSpan w:val="3"/>
          </w:tcPr>
          <w:p w14:paraId="77A572D1" w14:textId="77777777" w:rsidR="003B06F0" w:rsidRPr="006A4545" w:rsidRDefault="003B06F0" w:rsidP="006B67CC">
            <w:r w:rsidRPr="006A4545">
              <w:rPr>
                <w:lang w:val="en-US"/>
              </w:rPr>
              <w:t>Form Submitting/renewal Date</w:t>
            </w:r>
            <w:r w:rsidRPr="006A4545">
              <w:t>: 11.10.2021</w:t>
            </w:r>
          </w:p>
          <w:p w14:paraId="2132C2B9" w14:textId="77777777" w:rsidR="003B06F0" w:rsidRPr="006A4545" w:rsidRDefault="003B06F0" w:rsidP="006B67CC"/>
        </w:tc>
        <w:tc>
          <w:tcPr>
            <w:tcW w:w="4606" w:type="dxa"/>
          </w:tcPr>
          <w:p w14:paraId="3365045B" w14:textId="77777777" w:rsidR="003B06F0" w:rsidRPr="006A4545" w:rsidRDefault="003B06F0" w:rsidP="006B67CC">
            <w:r w:rsidRPr="006A4545">
              <w:rPr>
                <w:lang w:val="en-GB"/>
              </w:rPr>
              <w:t>Course Status</w:t>
            </w:r>
            <w:r w:rsidRPr="006A4545">
              <w:t>: ELECTIVE</w:t>
            </w:r>
          </w:p>
          <w:p w14:paraId="4564E608" w14:textId="77777777" w:rsidR="003B06F0" w:rsidRPr="006A4545" w:rsidRDefault="003B06F0" w:rsidP="006B67CC"/>
        </w:tc>
      </w:tr>
      <w:tr w:rsidR="003B06F0" w:rsidRPr="006A4545" w14:paraId="6234C106" w14:textId="77777777" w:rsidTr="00487D88">
        <w:tc>
          <w:tcPr>
            <w:tcW w:w="4606" w:type="dxa"/>
            <w:gridSpan w:val="3"/>
          </w:tcPr>
          <w:p w14:paraId="1BA78551" w14:textId="77777777" w:rsidR="003B06F0" w:rsidRPr="006A4545" w:rsidRDefault="003B06F0" w:rsidP="006B67CC">
            <w:pPr>
              <w:pStyle w:val="Balk4"/>
              <w:rPr>
                <w:b/>
                <w:bCs/>
                <w:sz w:val="20"/>
                <w:szCs w:val="20"/>
              </w:rPr>
            </w:pPr>
            <w:r w:rsidRPr="006A4545">
              <w:rPr>
                <w:b/>
                <w:bCs/>
                <w:sz w:val="20"/>
                <w:szCs w:val="20"/>
              </w:rPr>
              <w:t>Language of Instruction: Turkish</w:t>
            </w:r>
          </w:p>
          <w:p w14:paraId="04B232B2" w14:textId="77777777" w:rsidR="003B06F0" w:rsidRPr="006A4545" w:rsidRDefault="003B06F0" w:rsidP="006B67CC">
            <w:r w:rsidRPr="006A4545">
              <w:tab/>
            </w:r>
          </w:p>
        </w:tc>
        <w:tc>
          <w:tcPr>
            <w:tcW w:w="4606" w:type="dxa"/>
          </w:tcPr>
          <w:p w14:paraId="434F87F8" w14:textId="77777777" w:rsidR="003B06F0" w:rsidRPr="006A4545" w:rsidRDefault="003B06F0" w:rsidP="006B67CC">
            <w:r w:rsidRPr="006A4545">
              <w:t xml:space="preserve">Instructor(s): </w:t>
            </w:r>
          </w:p>
          <w:p w14:paraId="5D1FFC80" w14:textId="77777777" w:rsidR="003B06F0" w:rsidRPr="006A4545" w:rsidRDefault="003B06F0" w:rsidP="006B67CC">
            <w:pPr>
              <w:rPr>
                <w:shd w:val="clear" w:color="auto" w:fill="FFFFFF"/>
              </w:rPr>
            </w:pPr>
            <w:r w:rsidRPr="006A4545">
              <w:t xml:space="preserve">Professor </w:t>
            </w:r>
            <w:r w:rsidRPr="006A4545">
              <w:rPr>
                <w:shd w:val="clear" w:color="auto" w:fill="FFFFFF"/>
              </w:rPr>
              <w:t xml:space="preserve">Hatice Mert </w:t>
            </w:r>
          </w:p>
          <w:p w14:paraId="2F269850" w14:textId="77777777" w:rsidR="003B06F0" w:rsidRPr="006A4545" w:rsidRDefault="003B06F0" w:rsidP="006B67CC">
            <w:pPr>
              <w:pStyle w:val="yiv1323832544msonormal"/>
            </w:pPr>
            <w:r w:rsidRPr="006A4545">
              <w:t>Associate Professor Özlem Bilik</w:t>
            </w:r>
          </w:p>
          <w:p w14:paraId="76ADF86C" w14:textId="77777777" w:rsidR="003B06F0" w:rsidRPr="006A4545" w:rsidRDefault="003B06F0" w:rsidP="006B67CC">
            <w:pPr>
              <w:pStyle w:val="yiv1323832544msonormal"/>
            </w:pPr>
            <w:r w:rsidRPr="006A4545">
              <w:t>Associate Professor Aylin DURMAZ EDEER</w:t>
            </w:r>
          </w:p>
          <w:p w14:paraId="0B202C64" w14:textId="77777777" w:rsidR="003B06F0" w:rsidRPr="006A4545" w:rsidRDefault="003B06F0" w:rsidP="006B67CC">
            <w:pPr>
              <w:pStyle w:val="yiv1323832544msonormal"/>
            </w:pPr>
            <w:r w:rsidRPr="006A4545">
              <w:rPr>
                <w:shd w:val="clear" w:color="auto" w:fill="FFFFFF"/>
              </w:rPr>
              <w:t>Assistant Professor</w:t>
            </w:r>
            <w:r w:rsidRPr="006A4545">
              <w:t xml:space="preserve"> Dilek SEZGİN</w:t>
            </w:r>
          </w:p>
          <w:p w14:paraId="6C53B432" w14:textId="77777777" w:rsidR="003B06F0" w:rsidRPr="006A4545" w:rsidRDefault="003B06F0" w:rsidP="006B67CC">
            <w:pPr>
              <w:pStyle w:val="yiv1323832544msonormal"/>
            </w:pPr>
          </w:p>
        </w:tc>
      </w:tr>
      <w:tr w:rsidR="003B06F0" w:rsidRPr="006A4545" w14:paraId="605730A4" w14:textId="77777777" w:rsidTr="00487D88">
        <w:tc>
          <w:tcPr>
            <w:tcW w:w="4606" w:type="dxa"/>
            <w:gridSpan w:val="3"/>
          </w:tcPr>
          <w:p w14:paraId="1CDDDB86" w14:textId="77777777" w:rsidR="003B06F0" w:rsidRPr="006A4545" w:rsidRDefault="003B06F0" w:rsidP="006B67CC">
            <w:r w:rsidRPr="006A4545">
              <w:t>Prerequisite of:  -</w:t>
            </w:r>
          </w:p>
          <w:p w14:paraId="063B5D14" w14:textId="77777777" w:rsidR="003B06F0" w:rsidRPr="006A4545" w:rsidRDefault="003B06F0" w:rsidP="006B67CC"/>
        </w:tc>
        <w:tc>
          <w:tcPr>
            <w:tcW w:w="4606" w:type="dxa"/>
          </w:tcPr>
          <w:p w14:paraId="2E6E80FD" w14:textId="77777777" w:rsidR="003B06F0" w:rsidRPr="006A4545" w:rsidRDefault="003B06F0" w:rsidP="006B67CC">
            <w:r w:rsidRPr="006A4545">
              <w:t>Prerequisite to:  -</w:t>
            </w:r>
          </w:p>
        </w:tc>
      </w:tr>
      <w:tr w:rsidR="003B06F0" w:rsidRPr="006A4545" w14:paraId="219E575B" w14:textId="77777777" w:rsidTr="00487D88">
        <w:tc>
          <w:tcPr>
            <w:tcW w:w="4606" w:type="dxa"/>
            <w:gridSpan w:val="3"/>
          </w:tcPr>
          <w:p w14:paraId="0BF1EF67" w14:textId="77777777" w:rsidR="003B06F0" w:rsidRPr="006A4545" w:rsidRDefault="003B06F0" w:rsidP="006B67CC">
            <w:r w:rsidRPr="006A4545">
              <w:t>Weekly course hours: 2</w:t>
            </w:r>
          </w:p>
          <w:p w14:paraId="5B7A0481" w14:textId="77777777" w:rsidR="003B06F0" w:rsidRPr="006A4545" w:rsidRDefault="003B06F0" w:rsidP="006B67CC"/>
        </w:tc>
        <w:tc>
          <w:tcPr>
            <w:tcW w:w="4606" w:type="dxa"/>
          </w:tcPr>
          <w:p w14:paraId="730BAAA4" w14:textId="77777777" w:rsidR="003B06F0" w:rsidRPr="006A4545" w:rsidRDefault="003B06F0" w:rsidP="006B67CC">
            <w:pPr>
              <w:pStyle w:val="yiv1323832544msonormal"/>
            </w:pPr>
            <w:r w:rsidRPr="006A4545">
              <w:t>Course Coordinator: Associate Professor Aylin DURMAZ EDEER</w:t>
            </w:r>
          </w:p>
        </w:tc>
      </w:tr>
      <w:tr w:rsidR="003B06F0" w:rsidRPr="006A4545" w14:paraId="2397AC06" w14:textId="77777777" w:rsidTr="00487D88">
        <w:trPr>
          <w:trHeight w:val="537"/>
        </w:trPr>
        <w:tc>
          <w:tcPr>
            <w:tcW w:w="1535" w:type="dxa"/>
          </w:tcPr>
          <w:p w14:paraId="528A089D" w14:textId="77777777" w:rsidR="003B06F0" w:rsidRPr="006A4545" w:rsidRDefault="003B06F0" w:rsidP="006B67CC">
            <w:r w:rsidRPr="006A4545">
              <w:t>Theory</w:t>
            </w:r>
          </w:p>
        </w:tc>
        <w:tc>
          <w:tcPr>
            <w:tcW w:w="1535" w:type="dxa"/>
          </w:tcPr>
          <w:p w14:paraId="14793E9D" w14:textId="77777777" w:rsidR="003B06F0" w:rsidRPr="006A4545" w:rsidRDefault="003B06F0" w:rsidP="006B67CC">
            <w:r w:rsidRPr="006A4545">
              <w:t>Application</w:t>
            </w:r>
          </w:p>
          <w:p w14:paraId="0A63BCC5" w14:textId="77777777" w:rsidR="003B06F0" w:rsidRPr="006A4545" w:rsidRDefault="003B06F0" w:rsidP="006B67CC"/>
        </w:tc>
        <w:tc>
          <w:tcPr>
            <w:tcW w:w="1536" w:type="dxa"/>
          </w:tcPr>
          <w:p w14:paraId="2F4D79BB" w14:textId="77777777" w:rsidR="003B06F0" w:rsidRPr="006A4545" w:rsidRDefault="003B06F0" w:rsidP="006B67CC">
            <w:r w:rsidRPr="006A4545">
              <w:t>Laboratory</w:t>
            </w:r>
          </w:p>
        </w:tc>
        <w:tc>
          <w:tcPr>
            <w:tcW w:w="4606" w:type="dxa"/>
          </w:tcPr>
          <w:p w14:paraId="4A43BC32" w14:textId="77777777" w:rsidR="003B06F0" w:rsidRPr="006A4545" w:rsidRDefault="003B06F0" w:rsidP="006B67CC">
            <w:r w:rsidRPr="006A4545">
              <w:t>National Credit: 2</w:t>
            </w:r>
          </w:p>
        </w:tc>
      </w:tr>
      <w:tr w:rsidR="003B06F0" w:rsidRPr="006A4545" w14:paraId="4D142CDF" w14:textId="77777777" w:rsidTr="00487D88">
        <w:tc>
          <w:tcPr>
            <w:tcW w:w="1535" w:type="dxa"/>
          </w:tcPr>
          <w:p w14:paraId="0CAF1E33" w14:textId="77777777" w:rsidR="003B06F0" w:rsidRPr="006A4545" w:rsidRDefault="003B06F0" w:rsidP="006B67CC">
            <w:r w:rsidRPr="006A4545">
              <w:t>2</w:t>
            </w:r>
          </w:p>
        </w:tc>
        <w:tc>
          <w:tcPr>
            <w:tcW w:w="1535" w:type="dxa"/>
          </w:tcPr>
          <w:p w14:paraId="352650F6" w14:textId="77777777" w:rsidR="003B06F0" w:rsidRPr="006A4545" w:rsidRDefault="003B06F0" w:rsidP="006B67CC">
            <w:r w:rsidRPr="006A4545">
              <w:t>0</w:t>
            </w:r>
          </w:p>
        </w:tc>
        <w:tc>
          <w:tcPr>
            <w:tcW w:w="1536" w:type="dxa"/>
          </w:tcPr>
          <w:p w14:paraId="19FCBD51" w14:textId="77777777" w:rsidR="003B06F0" w:rsidRPr="006A4545" w:rsidRDefault="003B06F0" w:rsidP="006B67CC">
            <w:r w:rsidRPr="006A4545">
              <w:t>0</w:t>
            </w:r>
          </w:p>
        </w:tc>
        <w:tc>
          <w:tcPr>
            <w:tcW w:w="4606" w:type="dxa"/>
          </w:tcPr>
          <w:p w14:paraId="0FF79F00" w14:textId="77777777" w:rsidR="003B06F0" w:rsidRPr="006A4545" w:rsidRDefault="003B06F0" w:rsidP="006B67CC">
            <w:r w:rsidRPr="006A4545">
              <w:t>ECTS Credit: 2</w:t>
            </w:r>
          </w:p>
          <w:p w14:paraId="299B7CEC" w14:textId="77777777" w:rsidR="003B06F0" w:rsidRPr="006A4545" w:rsidRDefault="003B06F0" w:rsidP="006B67CC"/>
        </w:tc>
      </w:tr>
      <w:tr w:rsidR="003B06F0" w:rsidRPr="006A4545" w14:paraId="14F6CD6C" w14:textId="77777777" w:rsidTr="00487D88">
        <w:tc>
          <w:tcPr>
            <w:tcW w:w="9212" w:type="dxa"/>
            <w:gridSpan w:val="4"/>
          </w:tcPr>
          <w:p w14:paraId="1A0A3743" w14:textId="77777777" w:rsidR="003B06F0" w:rsidRPr="006A4545" w:rsidRDefault="003B06F0" w:rsidP="006B67CC">
            <w:r w:rsidRPr="006A4545">
              <w:t>This table will be adapted from the automation system of the registrar’s Office.</w:t>
            </w:r>
          </w:p>
        </w:tc>
      </w:tr>
    </w:tbl>
    <w:p w14:paraId="5B337808" w14:textId="77777777" w:rsidR="003B06F0" w:rsidRPr="006A4545" w:rsidRDefault="003B06F0" w:rsidP="006B67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3B06F0" w:rsidRPr="006A4545" w14:paraId="2A9F4772" w14:textId="77777777" w:rsidTr="00487D88">
        <w:tc>
          <w:tcPr>
            <w:tcW w:w="9288" w:type="dxa"/>
          </w:tcPr>
          <w:p w14:paraId="6090B5E7" w14:textId="77777777" w:rsidR="003B06F0" w:rsidRPr="006A4545" w:rsidRDefault="003B06F0" w:rsidP="006B67CC">
            <w:r w:rsidRPr="006A4545">
              <w:t>Course Objective: The aim of this course is to provide students with up-to-date information on acute and critical patient care management, taking into account the ethical principles and patient safety principles, and being aware of the professional duties, powers and responsibilities of the emergency nurse.</w:t>
            </w:r>
          </w:p>
        </w:tc>
      </w:tr>
      <w:tr w:rsidR="003B06F0" w:rsidRPr="006A4545" w14:paraId="77EF6702" w14:textId="77777777" w:rsidTr="00487D88">
        <w:tc>
          <w:tcPr>
            <w:tcW w:w="9288" w:type="dxa"/>
          </w:tcPr>
          <w:p w14:paraId="3B84A2CD" w14:textId="77777777" w:rsidR="003B06F0" w:rsidRPr="006A4545" w:rsidRDefault="003B06F0" w:rsidP="006B67CC">
            <w:pPr>
              <w:pStyle w:val="Balk4"/>
              <w:rPr>
                <w:sz w:val="20"/>
                <w:szCs w:val="20"/>
              </w:rPr>
            </w:pPr>
            <w:r w:rsidRPr="006A4545">
              <w:rPr>
                <w:sz w:val="20"/>
                <w:szCs w:val="20"/>
              </w:rPr>
              <w:t xml:space="preserve">Learning Outcomes: </w:t>
            </w:r>
          </w:p>
          <w:p w14:paraId="6A6669C3" w14:textId="77777777" w:rsidR="003B06F0" w:rsidRPr="006A4545" w:rsidRDefault="003B06F0" w:rsidP="006B67CC">
            <w:r w:rsidRPr="006A4545">
              <w:t>LO 1: Explain the duties, powers and responsibilities of the emergency nurse.</w:t>
            </w:r>
          </w:p>
          <w:p w14:paraId="75F44F21" w14:textId="77777777" w:rsidR="003B06F0" w:rsidRPr="006A4545" w:rsidRDefault="003B06F0" w:rsidP="006B67CC">
            <w:r w:rsidRPr="006A4545">
              <w:t>LO 2: List the safe care interventions in acute and critical patients in the emergency room.</w:t>
            </w:r>
          </w:p>
          <w:p w14:paraId="388C9768" w14:textId="77777777" w:rsidR="003B06F0" w:rsidRPr="006A4545" w:rsidRDefault="003B06F0" w:rsidP="006B67CC">
            <w:r w:rsidRPr="006A4545">
              <w:t>LO 3: Have the knowledge to evaluate the patients in the emergency room and to determine the priorities.</w:t>
            </w:r>
          </w:p>
          <w:p w14:paraId="04993259" w14:textId="77777777" w:rsidR="003B06F0" w:rsidRPr="006A4545" w:rsidRDefault="003B06F0" w:rsidP="006B67CC">
            <w:r w:rsidRPr="006A4545">
              <w:t>LO 4: Explain the importance of legal and ethical issues in emergency nursing.</w:t>
            </w:r>
          </w:p>
          <w:p w14:paraId="042D3157" w14:textId="77777777" w:rsidR="003B06F0" w:rsidRPr="006A4545" w:rsidRDefault="003B06F0" w:rsidP="006B67CC">
            <w:r w:rsidRPr="006A4545">
              <w:t>LO 5: Explain emergency organization and triage.</w:t>
            </w:r>
          </w:p>
          <w:p w14:paraId="54CA8223" w14:textId="77777777" w:rsidR="003B06F0" w:rsidRPr="006A4545" w:rsidRDefault="003B06F0" w:rsidP="006B67CC"/>
        </w:tc>
      </w:tr>
    </w:tbl>
    <w:p w14:paraId="364F9FF4" w14:textId="77777777" w:rsidR="003B06F0" w:rsidRPr="006A4545" w:rsidRDefault="003B06F0" w:rsidP="006B67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3B06F0" w:rsidRPr="006A4545" w14:paraId="09695421" w14:textId="77777777" w:rsidTr="00487D88">
        <w:trPr>
          <w:trHeight w:val="1390"/>
        </w:trPr>
        <w:tc>
          <w:tcPr>
            <w:tcW w:w="9212" w:type="dxa"/>
          </w:tcPr>
          <w:p w14:paraId="27B82098" w14:textId="77777777" w:rsidR="003B06F0" w:rsidRPr="006A4545" w:rsidRDefault="003B06F0" w:rsidP="006B67CC">
            <w:pPr>
              <w:pStyle w:val="Balk4"/>
              <w:rPr>
                <w:sz w:val="20"/>
                <w:szCs w:val="20"/>
              </w:rPr>
            </w:pPr>
            <w:r w:rsidRPr="006A4545">
              <w:rPr>
                <w:sz w:val="20"/>
                <w:szCs w:val="20"/>
              </w:rPr>
              <w:t xml:space="preserve">Learning and Teaching </w:t>
            </w:r>
            <w:r w:rsidRPr="006A4545">
              <w:rPr>
                <w:sz w:val="20"/>
                <w:szCs w:val="20"/>
                <w:lang w:val="en-GB"/>
              </w:rPr>
              <w:t>Strategies</w:t>
            </w:r>
            <w:r w:rsidRPr="006A4545">
              <w:rPr>
                <w:sz w:val="20"/>
                <w:szCs w:val="20"/>
              </w:rPr>
              <w:t xml:space="preserve">: </w:t>
            </w:r>
          </w:p>
          <w:p w14:paraId="5DC72F99" w14:textId="77777777" w:rsidR="003B06F0" w:rsidRPr="006A4545" w:rsidRDefault="003B06F0" w:rsidP="006B67CC">
            <w:r w:rsidRPr="006A4545">
              <w:t xml:space="preserve">Presentation,   Case discussion, research, question-answer, </w:t>
            </w:r>
          </w:p>
          <w:p w14:paraId="3D79EC41" w14:textId="77777777" w:rsidR="003B06F0" w:rsidRPr="006A4545" w:rsidRDefault="003B06F0" w:rsidP="006B67CC">
            <w:r w:rsidRPr="006A4545">
              <w:t>group study, Brainstorming, Using a model</w:t>
            </w:r>
          </w:p>
        </w:tc>
      </w:tr>
    </w:tbl>
    <w:p w14:paraId="64296FF7" w14:textId="77777777" w:rsidR="003B06F0" w:rsidRPr="006A4545" w:rsidRDefault="003B06F0" w:rsidP="006B67CC"/>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2875"/>
      </w:tblGrid>
      <w:tr w:rsidR="003B06F0" w:rsidRPr="006A4545" w14:paraId="2597C18E" w14:textId="77777777" w:rsidTr="005B0C4E">
        <w:trPr>
          <w:trHeight w:val="140"/>
        </w:trPr>
        <w:tc>
          <w:tcPr>
            <w:tcW w:w="9067" w:type="dxa"/>
            <w:gridSpan w:val="3"/>
          </w:tcPr>
          <w:p w14:paraId="24B94EB1" w14:textId="77777777" w:rsidR="003B06F0" w:rsidRPr="006A4545" w:rsidRDefault="003B06F0" w:rsidP="006B67CC">
            <w:r w:rsidRPr="006A4545">
              <w:t xml:space="preserve">Evaluation Methods: </w:t>
            </w:r>
          </w:p>
          <w:p w14:paraId="740CAEB8" w14:textId="77777777" w:rsidR="003B06F0" w:rsidRPr="006A4545" w:rsidRDefault="003B06F0" w:rsidP="006B67CC">
            <w:r w:rsidRPr="006A4545">
              <w:rPr>
                <w:lang w:val="en-US"/>
              </w:rPr>
              <w:t>(Assessment method must be compatible with learning outcomes and teaching methods used in the course)</w:t>
            </w:r>
          </w:p>
        </w:tc>
      </w:tr>
      <w:tr w:rsidR="003B06F0" w:rsidRPr="006A4545" w14:paraId="171B74CD" w14:textId="77777777" w:rsidTr="005B0C4E">
        <w:trPr>
          <w:trHeight w:val="139"/>
        </w:trPr>
        <w:tc>
          <w:tcPr>
            <w:tcW w:w="3708" w:type="dxa"/>
          </w:tcPr>
          <w:p w14:paraId="49E9300A" w14:textId="77777777" w:rsidR="003B06F0" w:rsidRPr="006A4545" w:rsidRDefault="003B06F0" w:rsidP="006B67CC"/>
        </w:tc>
        <w:tc>
          <w:tcPr>
            <w:tcW w:w="2484" w:type="dxa"/>
          </w:tcPr>
          <w:p w14:paraId="11E4C61A" w14:textId="77777777" w:rsidR="003B06F0" w:rsidRPr="006A4545" w:rsidRDefault="003B06F0" w:rsidP="006B67CC">
            <w:r w:rsidRPr="006A4545">
              <w:t>Mark as (X) If Available</w:t>
            </w:r>
          </w:p>
        </w:tc>
        <w:tc>
          <w:tcPr>
            <w:tcW w:w="2875" w:type="dxa"/>
          </w:tcPr>
          <w:p w14:paraId="10909E74" w14:textId="77777777" w:rsidR="003B06F0" w:rsidRPr="006A4545" w:rsidRDefault="003B06F0" w:rsidP="006B67CC">
            <w:r w:rsidRPr="006A4545">
              <w:t>Percentage (%)</w:t>
            </w:r>
          </w:p>
        </w:tc>
      </w:tr>
      <w:tr w:rsidR="003B06F0" w:rsidRPr="006A4545" w14:paraId="44143E1D" w14:textId="77777777" w:rsidTr="005B0C4E">
        <w:tc>
          <w:tcPr>
            <w:tcW w:w="3708" w:type="dxa"/>
            <w:vAlign w:val="center"/>
          </w:tcPr>
          <w:p w14:paraId="135C99D8" w14:textId="77777777" w:rsidR="003B06F0" w:rsidRPr="006A4545" w:rsidRDefault="003B06F0" w:rsidP="006B67CC">
            <w:r w:rsidRPr="006A4545">
              <w:t>Semester / Semester-End Studies</w:t>
            </w:r>
          </w:p>
        </w:tc>
        <w:tc>
          <w:tcPr>
            <w:tcW w:w="2484" w:type="dxa"/>
            <w:vAlign w:val="center"/>
          </w:tcPr>
          <w:p w14:paraId="62869DE0" w14:textId="77777777" w:rsidR="003B06F0" w:rsidRPr="006A4545" w:rsidRDefault="003B06F0" w:rsidP="006B67CC"/>
        </w:tc>
        <w:tc>
          <w:tcPr>
            <w:tcW w:w="2875" w:type="dxa"/>
            <w:vAlign w:val="center"/>
          </w:tcPr>
          <w:p w14:paraId="6163933C" w14:textId="77777777" w:rsidR="003B06F0" w:rsidRPr="006A4545" w:rsidRDefault="003B06F0" w:rsidP="006B67CC"/>
        </w:tc>
      </w:tr>
      <w:tr w:rsidR="003B06F0" w:rsidRPr="006A4545" w14:paraId="19892331" w14:textId="77777777" w:rsidTr="005B0C4E">
        <w:tc>
          <w:tcPr>
            <w:tcW w:w="3708" w:type="dxa"/>
            <w:vAlign w:val="center"/>
          </w:tcPr>
          <w:p w14:paraId="579FA5CA" w14:textId="77777777" w:rsidR="003B06F0" w:rsidRPr="006A4545" w:rsidRDefault="003B06F0" w:rsidP="006B67CC">
            <w:r w:rsidRPr="006A4545">
              <w:t>Mid-term</w:t>
            </w:r>
          </w:p>
        </w:tc>
        <w:tc>
          <w:tcPr>
            <w:tcW w:w="2484" w:type="dxa"/>
            <w:vAlign w:val="center"/>
          </w:tcPr>
          <w:p w14:paraId="22A82C9F" w14:textId="77777777" w:rsidR="003B06F0" w:rsidRPr="006A4545" w:rsidRDefault="003B06F0" w:rsidP="006B67CC">
            <w:r w:rsidRPr="006A4545">
              <w:t>x</w:t>
            </w:r>
          </w:p>
        </w:tc>
        <w:tc>
          <w:tcPr>
            <w:tcW w:w="2875" w:type="dxa"/>
            <w:vAlign w:val="center"/>
          </w:tcPr>
          <w:p w14:paraId="28C49B5E" w14:textId="77777777" w:rsidR="003B06F0" w:rsidRPr="006A4545" w:rsidRDefault="003B06F0" w:rsidP="006B67CC">
            <w:r w:rsidRPr="006A4545">
              <w:t xml:space="preserve">%50 </w:t>
            </w:r>
          </w:p>
        </w:tc>
      </w:tr>
      <w:tr w:rsidR="003B06F0" w:rsidRPr="006A4545" w14:paraId="2CC0685A" w14:textId="77777777" w:rsidTr="005B0C4E">
        <w:tc>
          <w:tcPr>
            <w:tcW w:w="3708" w:type="dxa"/>
            <w:vAlign w:val="center"/>
          </w:tcPr>
          <w:p w14:paraId="3D17D190" w14:textId="77777777" w:rsidR="003B06F0" w:rsidRPr="006A4545" w:rsidRDefault="003B06F0" w:rsidP="006B67CC">
            <w:r w:rsidRPr="006A4545">
              <w:t>Quiz</w:t>
            </w:r>
          </w:p>
        </w:tc>
        <w:tc>
          <w:tcPr>
            <w:tcW w:w="2484" w:type="dxa"/>
            <w:vAlign w:val="center"/>
          </w:tcPr>
          <w:p w14:paraId="55CF5515" w14:textId="77777777" w:rsidR="003B06F0" w:rsidRPr="006A4545" w:rsidRDefault="003B06F0" w:rsidP="006B67CC"/>
        </w:tc>
        <w:tc>
          <w:tcPr>
            <w:tcW w:w="2875" w:type="dxa"/>
            <w:vAlign w:val="center"/>
          </w:tcPr>
          <w:p w14:paraId="0DFFE352" w14:textId="77777777" w:rsidR="003B06F0" w:rsidRPr="006A4545" w:rsidRDefault="003B06F0" w:rsidP="006B67CC"/>
        </w:tc>
      </w:tr>
      <w:tr w:rsidR="003B06F0" w:rsidRPr="006A4545" w14:paraId="04DA924A" w14:textId="77777777" w:rsidTr="005B0C4E">
        <w:tc>
          <w:tcPr>
            <w:tcW w:w="3708" w:type="dxa"/>
            <w:vAlign w:val="center"/>
          </w:tcPr>
          <w:p w14:paraId="6C701AEF" w14:textId="77777777" w:rsidR="003B06F0" w:rsidRPr="006A4545" w:rsidRDefault="003B06F0" w:rsidP="006B67CC">
            <w:r w:rsidRPr="006A4545">
              <w:t>Homework/presentation</w:t>
            </w:r>
          </w:p>
        </w:tc>
        <w:tc>
          <w:tcPr>
            <w:tcW w:w="2484" w:type="dxa"/>
            <w:vAlign w:val="center"/>
          </w:tcPr>
          <w:p w14:paraId="23C645A7" w14:textId="77777777" w:rsidR="003B06F0" w:rsidRPr="006A4545" w:rsidRDefault="003B06F0" w:rsidP="006B67CC"/>
        </w:tc>
        <w:tc>
          <w:tcPr>
            <w:tcW w:w="2875" w:type="dxa"/>
            <w:vAlign w:val="center"/>
          </w:tcPr>
          <w:p w14:paraId="086AD0D8" w14:textId="77777777" w:rsidR="003B06F0" w:rsidRPr="006A4545" w:rsidRDefault="003B06F0" w:rsidP="006B67CC">
            <w:pPr>
              <w:rPr>
                <w:highlight w:val="yellow"/>
              </w:rPr>
            </w:pPr>
          </w:p>
        </w:tc>
      </w:tr>
      <w:tr w:rsidR="003B06F0" w:rsidRPr="006A4545" w14:paraId="0BEB0F27" w14:textId="77777777" w:rsidTr="005B0C4E">
        <w:tc>
          <w:tcPr>
            <w:tcW w:w="3708" w:type="dxa"/>
            <w:vAlign w:val="center"/>
          </w:tcPr>
          <w:p w14:paraId="502ACD9D" w14:textId="77777777" w:rsidR="003B06F0" w:rsidRPr="006A4545" w:rsidRDefault="003B06F0" w:rsidP="006B67CC">
            <w:r w:rsidRPr="006A4545">
              <w:t>Project</w:t>
            </w:r>
          </w:p>
        </w:tc>
        <w:tc>
          <w:tcPr>
            <w:tcW w:w="2484" w:type="dxa"/>
            <w:vAlign w:val="center"/>
          </w:tcPr>
          <w:p w14:paraId="151EEABC" w14:textId="77777777" w:rsidR="003B06F0" w:rsidRPr="006A4545" w:rsidRDefault="003B06F0" w:rsidP="006B67CC"/>
        </w:tc>
        <w:tc>
          <w:tcPr>
            <w:tcW w:w="2875" w:type="dxa"/>
            <w:vAlign w:val="center"/>
          </w:tcPr>
          <w:p w14:paraId="5E1FFAF2" w14:textId="77777777" w:rsidR="003B06F0" w:rsidRPr="006A4545" w:rsidRDefault="003B06F0" w:rsidP="006B67CC">
            <w:pPr>
              <w:rPr>
                <w:highlight w:val="yellow"/>
              </w:rPr>
            </w:pPr>
          </w:p>
        </w:tc>
      </w:tr>
      <w:tr w:rsidR="003B06F0" w:rsidRPr="006A4545" w14:paraId="2B7931E0" w14:textId="77777777" w:rsidTr="005B0C4E">
        <w:tc>
          <w:tcPr>
            <w:tcW w:w="3708" w:type="dxa"/>
            <w:vAlign w:val="center"/>
          </w:tcPr>
          <w:p w14:paraId="53B0FA99" w14:textId="77777777" w:rsidR="003B06F0" w:rsidRPr="006A4545" w:rsidRDefault="003B06F0" w:rsidP="006B67CC">
            <w:r w:rsidRPr="006A4545">
              <w:t xml:space="preserve">Laboratory </w:t>
            </w:r>
          </w:p>
        </w:tc>
        <w:tc>
          <w:tcPr>
            <w:tcW w:w="2484" w:type="dxa"/>
            <w:vAlign w:val="center"/>
          </w:tcPr>
          <w:p w14:paraId="478A9899" w14:textId="77777777" w:rsidR="003B06F0" w:rsidRPr="006A4545" w:rsidRDefault="003B06F0" w:rsidP="006B67CC"/>
        </w:tc>
        <w:tc>
          <w:tcPr>
            <w:tcW w:w="2875" w:type="dxa"/>
            <w:vAlign w:val="center"/>
          </w:tcPr>
          <w:p w14:paraId="2B0CF755" w14:textId="77777777" w:rsidR="003B06F0" w:rsidRPr="006A4545" w:rsidRDefault="003B06F0" w:rsidP="006B67CC"/>
        </w:tc>
      </w:tr>
      <w:tr w:rsidR="003B06F0" w:rsidRPr="006A4545" w14:paraId="403B8218" w14:textId="77777777" w:rsidTr="005B0C4E">
        <w:tc>
          <w:tcPr>
            <w:tcW w:w="3708" w:type="dxa"/>
            <w:vAlign w:val="center"/>
          </w:tcPr>
          <w:p w14:paraId="637B287A" w14:textId="77777777" w:rsidR="003B06F0" w:rsidRPr="006A4545" w:rsidRDefault="003B06F0" w:rsidP="006B67CC">
            <w:r w:rsidRPr="006A4545">
              <w:t xml:space="preserve">Final Exam </w:t>
            </w:r>
          </w:p>
        </w:tc>
        <w:tc>
          <w:tcPr>
            <w:tcW w:w="2484" w:type="dxa"/>
            <w:vAlign w:val="center"/>
          </w:tcPr>
          <w:p w14:paraId="06CCC2D1" w14:textId="77777777" w:rsidR="003B06F0" w:rsidRPr="006A4545" w:rsidRDefault="003B06F0" w:rsidP="006B67CC">
            <w:r w:rsidRPr="006A4545">
              <w:t>X</w:t>
            </w:r>
          </w:p>
        </w:tc>
        <w:tc>
          <w:tcPr>
            <w:tcW w:w="2875" w:type="dxa"/>
            <w:vAlign w:val="center"/>
          </w:tcPr>
          <w:p w14:paraId="785A6E04" w14:textId="77777777" w:rsidR="003B06F0" w:rsidRPr="006A4545" w:rsidRDefault="003B06F0" w:rsidP="006B67CC">
            <w:pPr>
              <w:rPr>
                <w:highlight w:val="red"/>
              </w:rPr>
            </w:pPr>
            <w:r w:rsidRPr="006A4545">
              <w:t>%50</w:t>
            </w:r>
          </w:p>
        </w:tc>
      </w:tr>
      <w:tr w:rsidR="003B06F0" w:rsidRPr="006A4545" w14:paraId="67A18978" w14:textId="77777777" w:rsidTr="005B0C4E">
        <w:tc>
          <w:tcPr>
            <w:tcW w:w="3708" w:type="dxa"/>
            <w:vAlign w:val="center"/>
          </w:tcPr>
          <w:p w14:paraId="45FAA943" w14:textId="77777777" w:rsidR="003B06F0" w:rsidRPr="006A4545" w:rsidRDefault="003B06F0" w:rsidP="006B67CC">
            <w:r w:rsidRPr="006A4545">
              <w:t>Participation</w:t>
            </w:r>
          </w:p>
        </w:tc>
        <w:tc>
          <w:tcPr>
            <w:tcW w:w="2484" w:type="dxa"/>
            <w:vAlign w:val="center"/>
          </w:tcPr>
          <w:p w14:paraId="3C3C4150" w14:textId="77777777" w:rsidR="003B06F0" w:rsidRPr="006A4545" w:rsidRDefault="003B06F0" w:rsidP="006B67CC">
            <w:pPr>
              <w:rPr>
                <w:highlight w:val="red"/>
              </w:rPr>
            </w:pPr>
          </w:p>
        </w:tc>
        <w:tc>
          <w:tcPr>
            <w:tcW w:w="2875" w:type="dxa"/>
            <w:vAlign w:val="center"/>
          </w:tcPr>
          <w:p w14:paraId="6EA268F6" w14:textId="77777777" w:rsidR="003B06F0" w:rsidRPr="006A4545" w:rsidRDefault="003B06F0" w:rsidP="006B67CC">
            <w:pPr>
              <w:rPr>
                <w:highlight w:val="red"/>
              </w:rPr>
            </w:pPr>
          </w:p>
        </w:tc>
      </w:tr>
      <w:tr w:rsidR="003B06F0" w:rsidRPr="006A4545" w14:paraId="3A8EBD85" w14:textId="77777777" w:rsidTr="005B0C4E">
        <w:tc>
          <w:tcPr>
            <w:tcW w:w="3708" w:type="dxa"/>
            <w:tcBorders>
              <w:bottom w:val="single" w:sz="4" w:space="0" w:color="auto"/>
            </w:tcBorders>
            <w:vAlign w:val="center"/>
          </w:tcPr>
          <w:p w14:paraId="3B23B435" w14:textId="77777777" w:rsidR="003B06F0" w:rsidRPr="006A4545" w:rsidRDefault="003B06F0" w:rsidP="006B67CC">
            <w:r w:rsidRPr="006A4545">
              <w:t xml:space="preserve">            Practice</w:t>
            </w:r>
          </w:p>
        </w:tc>
        <w:tc>
          <w:tcPr>
            <w:tcW w:w="2484" w:type="dxa"/>
            <w:tcBorders>
              <w:bottom w:val="single" w:sz="4" w:space="0" w:color="auto"/>
            </w:tcBorders>
            <w:vAlign w:val="center"/>
          </w:tcPr>
          <w:p w14:paraId="63C53982" w14:textId="77777777" w:rsidR="003B06F0" w:rsidRPr="006A4545" w:rsidRDefault="003B06F0" w:rsidP="006B67CC">
            <w:pPr>
              <w:rPr>
                <w:highlight w:val="red"/>
              </w:rPr>
            </w:pPr>
          </w:p>
        </w:tc>
        <w:tc>
          <w:tcPr>
            <w:tcW w:w="2875" w:type="dxa"/>
            <w:tcBorders>
              <w:bottom w:val="single" w:sz="4" w:space="0" w:color="auto"/>
            </w:tcBorders>
            <w:vAlign w:val="center"/>
          </w:tcPr>
          <w:p w14:paraId="203C0B6B" w14:textId="77777777" w:rsidR="003B06F0" w:rsidRPr="006A4545" w:rsidRDefault="003B06F0" w:rsidP="006B67CC">
            <w:pPr>
              <w:rPr>
                <w:highlight w:val="red"/>
              </w:rPr>
            </w:pPr>
          </w:p>
        </w:tc>
      </w:tr>
      <w:tr w:rsidR="003B06F0" w:rsidRPr="006A4545" w14:paraId="0C147710" w14:textId="77777777" w:rsidTr="005B0C4E">
        <w:trPr>
          <w:trHeight w:val="543"/>
        </w:trPr>
        <w:tc>
          <w:tcPr>
            <w:tcW w:w="9067" w:type="dxa"/>
            <w:gridSpan w:val="3"/>
            <w:tcBorders>
              <w:bottom w:val="nil"/>
            </w:tcBorders>
            <w:shd w:val="clear" w:color="auto" w:fill="FFFFFF"/>
            <w:vAlign w:val="center"/>
          </w:tcPr>
          <w:p w14:paraId="32975995" w14:textId="77777777" w:rsidR="003B06F0" w:rsidRPr="006A4545" w:rsidRDefault="003B06F0" w:rsidP="006B67CC">
            <w:r w:rsidRPr="006A4545">
              <w:t xml:space="preserve">Explanations Concerning the Assessment Methods:  </w:t>
            </w:r>
          </w:p>
          <w:p w14:paraId="73548237" w14:textId="77777777" w:rsidR="003B06F0" w:rsidRPr="006A4545" w:rsidRDefault="003B06F0" w:rsidP="006B67CC">
            <w:r w:rsidRPr="006A4545">
              <w:t>In the evaluation of the course, 50% of the midterm grade and 50% of the final grade will be determined as the course success grade in determining the mid-term calculations.</w:t>
            </w:r>
          </w:p>
        </w:tc>
      </w:tr>
      <w:tr w:rsidR="003B06F0" w:rsidRPr="006A4545" w14:paraId="21BC997B" w14:textId="77777777" w:rsidTr="005B0C4E">
        <w:trPr>
          <w:trHeight w:val="852"/>
        </w:trPr>
        <w:tc>
          <w:tcPr>
            <w:tcW w:w="9067" w:type="dxa"/>
            <w:gridSpan w:val="3"/>
          </w:tcPr>
          <w:p w14:paraId="082856B1" w14:textId="77777777" w:rsidR="003B06F0" w:rsidRPr="006A4545" w:rsidRDefault="003B06F0" w:rsidP="006B67CC">
            <w:pPr>
              <w:pStyle w:val="Balk4"/>
              <w:rPr>
                <w:sz w:val="20"/>
                <w:szCs w:val="20"/>
              </w:rPr>
            </w:pPr>
            <w:r w:rsidRPr="006A4545">
              <w:rPr>
                <w:sz w:val="20"/>
                <w:szCs w:val="20"/>
              </w:rPr>
              <w:t>Assessment Criteria:</w:t>
            </w:r>
          </w:p>
          <w:p w14:paraId="0E92686B" w14:textId="77777777" w:rsidR="003B06F0" w:rsidRPr="006A4545" w:rsidRDefault="003B06F0" w:rsidP="006B67CC">
            <w:r w:rsidRPr="006A4545">
              <w:t>In examinations; interpretation, remembering, decision making, explanation, classification, skills of synthesizing information will be evaluated.</w:t>
            </w:r>
          </w:p>
        </w:tc>
      </w:tr>
      <w:tr w:rsidR="003B06F0" w:rsidRPr="006A4545" w14:paraId="62CCEA1F" w14:textId="77777777" w:rsidTr="005B0C4E">
        <w:tblPrEx>
          <w:tblBorders>
            <w:insideH w:val="single" w:sz="6" w:space="0" w:color="auto"/>
            <w:insideV w:val="single" w:sz="6" w:space="0" w:color="auto"/>
          </w:tblBorders>
        </w:tblPrEx>
        <w:trPr>
          <w:trHeight w:val="1554"/>
        </w:trPr>
        <w:tc>
          <w:tcPr>
            <w:tcW w:w="9067" w:type="dxa"/>
            <w:gridSpan w:val="3"/>
          </w:tcPr>
          <w:p w14:paraId="5B58B788" w14:textId="77777777" w:rsidR="003B06F0" w:rsidRPr="006A4545" w:rsidRDefault="003B06F0" w:rsidP="006B67CC">
            <w:pPr>
              <w:pStyle w:val="Balk4"/>
              <w:rPr>
                <w:sz w:val="20"/>
                <w:szCs w:val="20"/>
              </w:rPr>
            </w:pPr>
            <w:r w:rsidRPr="006A4545">
              <w:rPr>
                <w:sz w:val="20"/>
                <w:szCs w:val="20"/>
              </w:rPr>
              <w:t xml:space="preserve">Recomended or Required Reading:  </w:t>
            </w:r>
          </w:p>
          <w:p w14:paraId="7585D0EB" w14:textId="77777777" w:rsidR="003B06F0" w:rsidRPr="006A4545" w:rsidRDefault="003B06F0" w:rsidP="006B67CC">
            <w:pPr>
              <w:pStyle w:val="ListParagraph1"/>
              <w:rPr>
                <w:rStyle w:val="ptbrand3"/>
                <w:rFonts w:ascii="Times New Roman" w:hAnsi="Times New Roman"/>
                <w:b w:val="0"/>
                <w:sz w:val="20"/>
                <w:szCs w:val="20"/>
              </w:rPr>
            </w:pPr>
            <w:r w:rsidRPr="006A4545">
              <w:rPr>
                <w:rFonts w:ascii="Times New Roman" w:hAnsi="Times New Roman"/>
                <w:sz w:val="20"/>
                <w:szCs w:val="20"/>
                <w:lang w:val="en-US"/>
              </w:rPr>
              <w:t>Main Sources</w:t>
            </w:r>
            <w:r w:rsidRPr="006A4545">
              <w:rPr>
                <w:rFonts w:ascii="Times New Roman" w:hAnsi="Times New Roman"/>
                <w:sz w:val="20"/>
                <w:szCs w:val="20"/>
              </w:rPr>
              <w:t>:</w:t>
            </w:r>
            <w:r w:rsidRPr="006A4545">
              <w:rPr>
                <w:rStyle w:val="ptbrand3"/>
                <w:rFonts w:ascii="Times New Roman" w:hAnsi="Times New Roman"/>
                <w:sz w:val="20"/>
                <w:szCs w:val="20"/>
              </w:rPr>
              <w:t xml:space="preserve"> </w:t>
            </w:r>
          </w:p>
          <w:p w14:paraId="045127C2" w14:textId="77777777" w:rsidR="003B06F0" w:rsidRPr="006A4545" w:rsidRDefault="003B06F0" w:rsidP="006B67CC">
            <w:pPr>
              <w:pStyle w:val="ListParagraph1"/>
              <w:rPr>
                <w:rFonts w:ascii="Times New Roman" w:hAnsi="Times New Roman"/>
                <w:sz w:val="20"/>
                <w:szCs w:val="20"/>
              </w:rPr>
            </w:pPr>
            <w:r w:rsidRPr="006A4545">
              <w:rPr>
                <w:rFonts w:ascii="Times New Roman" w:hAnsi="Times New Roman"/>
                <w:sz w:val="20"/>
                <w:szCs w:val="20"/>
              </w:rPr>
              <w:t>1.Newberry, L., 2001, Sheehy’s Emergncy Nursing Principles and Practice, Fifty Edition, Mosby, USA.</w:t>
            </w:r>
            <w:r w:rsidRPr="006A4545">
              <w:rPr>
                <w:rFonts w:ascii="Times New Roman" w:hAnsi="Times New Roman"/>
                <w:sz w:val="20"/>
                <w:szCs w:val="20"/>
              </w:rPr>
              <w:br/>
              <w:t>2. Edt. May, HL., 1984, Emergency Medicine, Second Edition, John Willey&amp;Sons, USA</w:t>
            </w:r>
            <w:r w:rsidRPr="006A4545">
              <w:rPr>
                <w:rFonts w:ascii="Times New Roman" w:hAnsi="Times New Roman"/>
                <w:sz w:val="20"/>
                <w:szCs w:val="20"/>
              </w:rPr>
              <w:br/>
              <w:t>3. Olgun, N., Aslan, FE., Kuğuoğlu, Y., 2002, Acil Bakım, Nobel Tıp Kitapevleri, İstanbul.</w:t>
            </w:r>
            <w:r w:rsidRPr="006A4545">
              <w:rPr>
                <w:rFonts w:ascii="Times New Roman" w:hAnsi="Times New Roman"/>
                <w:sz w:val="20"/>
                <w:szCs w:val="20"/>
              </w:rPr>
              <w:br/>
              <w:t xml:space="preserve">4. Çevr. Edt. Özcengiz, D., Yoğun Bakım El kitabı, Edt., Critical Care Texbook, 3. Baskı, Nobel Tıb Kitabevleri, Ankara. </w:t>
            </w:r>
            <w:r w:rsidRPr="006A4545">
              <w:rPr>
                <w:rFonts w:ascii="Times New Roman" w:hAnsi="Times New Roman"/>
                <w:sz w:val="20"/>
                <w:szCs w:val="20"/>
              </w:rPr>
              <w:br/>
              <w:t>5. Emergency Nursing Ed. Lewis Mantic Sharon, Collier Cox Idolia. Medical Surgical Nursing; Assessment and Management of Clinical Problems. 1992, 3.th Edition Mosby Yearbook. St.Louis.</w:t>
            </w:r>
            <w:r w:rsidRPr="006A4545">
              <w:rPr>
                <w:rFonts w:ascii="Times New Roman" w:hAnsi="Times New Roman"/>
                <w:sz w:val="20"/>
                <w:szCs w:val="20"/>
              </w:rPr>
              <w:br/>
              <w:t>6. Critical Care Nursing. Ed. Ed. Lewis Mantic Sharon, Collier Cox Idolia. Medical Surgical Nursing; Assessment and Management of Clinical Problems. 1992, 3.th Edition Mosby Yearbook. St.Louis.</w:t>
            </w:r>
            <w:r w:rsidRPr="006A4545">
              <w:rPr>
                <w:rFonts w:ascii="Times New Roman" w:hAnsi="Times New Roman"/>
                <w:sz w:val="20"/>
                <w:szCs w:val="20"/>
              </w:rPr>
              <w:br/>
              <w:t>7. Craig, V. Jean (Ed.) The Evidence Based Practice Manual For Nurses, Churchill Livingstone, Incorparated 2002</w:t>
            </w:r>
          </w:p>
          <w:p w14:paraId="61496890" w14:textId="3062F18C" w:rsidR="003B06F0" w:rsidRPr="006A4545" w:rsidRDefault="003B06F0" w:rsidP="006B67CC">
            <w:pPr>
              <w:pStyle w:val="ListParagraph1"/>
              <w:rPr>
                <w:rFonts w:ascii="Times New Roman" w:hAnsi="Times New Roman"/>
                <w:sz w:val="20"/>
                <w:szCs w:val="20"/>
              </w:rPr>
            </w:pPr>
            <w:r w:rsidRPr="006A4545">
              <w:rPr>
                <w:rFonts w:ascii="Times New Roman" w:hAnsi="Times New Roman"/>
                <w:sz w:val="20"/>
                <w:szCs w:val="20"/>
                <w:lang w:val="en-US"/>
              </w:rPr>
              <w:t>Supplementary sources</w:t>
            </w:r>
            <w:r w:rsidRPr="006A4545">
              <w:rPr>
                <w:rFonts w:ascii="Times New Roman" w:hAnsi="Times New Roman"/>
                <w:sz w:val="20"/>
                <w:szCs w:val="20"/>
              </w:rPr>
              <w:t xml:space="preserve">: </w:t>
            </w:r>
          </w:p>
          <w:p w14:paraId="4269C446" w14:textId="77777777" w:rsidR="003B06F0" w:rsidRPr="006A4545" w:rsidRDefault="003B06F0" w:rsidP="006B67CC">
            <w:pPr>
              <w:rPr>
                <w:lang w:val="en-US"/>
              </w:rPr>
            </w:pPr>
            <w:r w:rsidRPr="006A4545">
              <w:rPr>
                <w:lang w:val="en-US"/>
              </w:rPr>
              <w:t>References:</w:t>
            </w:r>
          </w:p>
          <w:p w14:paraId="6E9B9C6D" w14:textId="77777777" w:rsidR="003B06F0" w:rsidRPr="006A4545" w:rsidRDefault="003B06F0" w:rsidP="006B67CC">
            <w:r w:rsidRPr="006A4545">
              <w:rPr>
                <w:lang w:val="en-US"/>
              </w:rPr>
              <w:t>Other course materials</w:t>
            </w:r>
            <w:r w:rsidRPr="006A4545">
              <w:t xml:space="preserve">: </w:t>
            </w:r>
          </w:p>
        </w:tc>
      </w:tr>
      <w:tr w:rsidR="003B06F0" w:rsidRPr="006A4545" w14:paraId="724EB9BC" w14:textId="77777777" w:rsidTr="005B0C4E">
        <w:tblPrEx>
          <w:tblBorders>
            <w:insideH w:val="single" w:sz="6" w:space="0" w:color="auto"/>
            <w:insideV w:val="single" w:sz="6" w:space="0" w:color="auto"/>
          </w:tblBorders>
        </w:tblPrEx>
        <w:tc>
          <w:tcPr>
            <w:tcW w:w="9067" w:type="dxa"/>
            <w:gridSpan w:val="3"/>
          </w:tcPr>
          <w:p w14:paraId="6A3E9016" w14:textId="77777777" w:rsidR="003B06F0" w:rsidRPr="006A4545" w:rsidRDefault="003B06F0" w:rsidP="006B67CC"/>
          <w:p w14:paraId="7D2A7A40" w14:textId="77777777" w:rsidR="003B06F0" w:rsidRPr="006A4545" w:rsidRDefault="003B06F0" w:rsidP="006B67CC">
            <w:pPr>
              <w:rPr>
                <w:lang w:val="en-US"/>
              </w:rPr>
            </w:pPr>
            <w:r w:rsidRPr="006A4545">
              <w:rPr>
                <w:lang w:val="en-US"/>
              </w:rPr>
              <w:t>Course Policies and Rules:</w:t>
            </w:r>
          </w:p>
          <w:p w14:paraId="61A0D66B" w14:textId="77777777" w:rsidR="003B06F0" w:rsidRPr="006A4545" w:rsidRDefault="003B06F0" w:rsidP="006B67CC">
            <w:r w:rsidRPr="006A4545">
              <w:rPr>
                <w:lang w:val="en-US"/>
              </w:rPr>
              <w:t>Optional, if the instructor needs to add some explanation or further note, s/he can use this title</w:t>
            </w:r>
          </w:p>
        </w:tc>
      </w:tr>
    </w:tbl>
    <w:p w14:paraId="51384C98" w14:textId="77777777" w:rsidR="003B06F0" w:rsidRPr="006A4545" w:rsidRDefault="003B06F0" w:rsidP="006B67CC"/>
    <w:tbl>
      <w:tblPr>
        <w:tblW w:w="90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242"/>
        <w:gridCol w:w="3119"/>
        <w:gridCol w:w="2410"/>
        <w:gridCol w:w="2296"/>
      </w:tblGrid>
      <w:tr w:rsidR="003B06F0" w:rsidRPr="006A4545" w14:paraId="30422164" w14:textId="77777777" w:rsidTr="006A4545">
        <w:tc>
          <w:tcPr>
            <w:tcW w:w="9067" w:type="dxa"/>
            <w:gridSpan w:val="4"/>
          </w:tcPr>
          <w:p w14:paraId="77DF4140" w14:textId="77777777" w:rsidR="003B06F0" w:rsidRPr="006A4545" w:rsidRDefault="003B06F0" w:rsidP="006B67CC">
            <w:r w:rsidRPr="006A4545">
              <w:rPr>
                <w:lang w:val="en-US"/>
              </w:rPr>
              <w:t>Contact details for instructor/s</w:t>
            </w:r>
            <w:r w:rsidRPr="006A4545">
              <w:t xml:space="preserve">: </w:t>
            </w:r>
          </w:p>
          <w:p w14:paraId="4AD732E1" w14:textId="77777777" w:rsidR="003B06F0" w:rsidRPr="006A4545" w:rsidRDefault="003B06F0" w:rsidP="006B67CC">
            <w:pPr>
              <w:pStyle w:val="yiv1323832544msonormal"/>
            </w:pPr>
            <w:r w:rsidRPr="006A4545">
              <w:t>Associate Professor Aylin DURMAZ EDEER</w:t>
            </w:r>
          </w:p>
          <w:p w14:paraId="55516FFD" w14:textId="5ED951D0" w:rsidR="003B06F0" w:rsidRPr="006A4545" w:rsidRDefault="00182852" w:rsidP="006B67CC">
            <w:hyperlink r:id="rId15" w:history="1">
              <w:r w:rsidR="003B06F0" w:rsidRPr="006A4545">
                <w:rPr>
                  <w:rStyle w:val="Kpr"/>
                </w:rPr>
                <w:t>aylin_durmaz@yahoo.com</w:t>
              </w:r>
            </w:hyperlink>
            <w:r w:rsidR="003B06F0" w:rsidRPr="006A4545">
              <w:t xml:space="preserve">        tel: 0230 412 4764</w:t>
            </w:r>
          </w:p>
        </w:tc>
      </w:tr>
      <w:tr w:rsidR="003B06F0" w:rsidRPr="006A4545" w14:paraId="02AA77B8" w14:textId="77777777" w:rsidTr="006A4545">
        <w:tc>
          <w:tcPr>
            <w:tcW w:w="9067" w:type="dxa"/>
            <w:gridSpan w:val="4"/>
          </w:tcPr>
          <w:p w14:paraId="7DD22A37" w14:textId="52247D1E" w:rsidR="003B06F0" w:rsidRPr="006A4545" w:rsidRDefault="003B06F0" w:rsidP="006B67CC">
            <w:r w:rsidRPr="006A4545">
              <w:t xml:space="preserve">Office days and hours of the course instructor: </w:t>
            </w:r>
          </w:p>
        </w:tc>
      </w:tr>
      <w:tr w:rsidR="003B06F0" w:rsidRPr="006A4545" w14:paraId="5A40F863" w14:textId="77777777" w:rsidTr="006A4545">
        <w:tblPrEx>
          <w:tblBorders>
            <w:insideH w:val="single" w:sz="4" w:space="0" w:color="auto"/>
            <w:insideV w:val="single" w:sz="4" w:space="0" w:color="auto"/>
          </w:tblBorders>
        </w:tblPrEx>
        <w:tc>
          <w:tcPr>
            <w:tcW w:w="9067" w:type="dxa"/>
            <w:gridSpan w:val="4"/>
          </w:tcPr>
          <w:p w14:paraId="60BF8B82" w14:textId="77777777" w:rsidR="003B06F0" w:rsidRPr="006A4545" w:rsidRDefault="003B06F0" w:rsidP="006B67CC">
            <w:r w:rsidRPr="006A4545">
              <w:t>Course Content:</w:t>
            </w:r>
          </w:p>
          <w:p w14:paraId="2F57E6E0" w14:textId="77777777" w:rsidR="003B06F0" w:rsidRPr="006A4545" w:rsidRDefault="003B06F0" w:rsidP="006B67CC">
            <w:r w:rsidRPr="006A4545">
              <w:t xml:space="preserve">Exam dates will be specified in the lesson plan. When these dates are determined, they can be changed.  </w:t>
            </w:r>
          </w:p>
        </w:tc>
      </w:tr>
      <w:tr w:rsidR="003B06F0" w:rsidRPr="006A4545" w14:paraId="024C79F8" w14:textId="77777777" w:rsidTr="006A4545">
        <w:tblPrEx>
          <w:tblBorders>
            <w:insideH w:val="single" w:sz="4" w:space="0" w:color="auto"/>
            <w:insideV w:val="single" w:sz="4" w:space="0" w:color="auto"/>
          </w:tblBorders>
        </w:tblPrEx>
        <w:tc>
          <w:tcPr>
            <w:tcW w:w="1242" w:type="dxa"/>
          </w:tcPr>
          <w:p w14:paraId="0985E614" w14:textId="77777777" w:rsidR="003B06F0" w:rsidRPr="006A4545" w:rsidRDefault="003B06F0" w:rsidP="006B67CC">
            <w:r w:rsidRPr="006A4545">
              <w:t xml:space="preserve">Week </w:t>
            </w:r>
          </w:p>
        </w:tc>
        <w:tc>
          <w:tcPr>
            <w:tcW w:w="3119" w:type="dxa"/>
          </w:tcPr>
          <w:p w14:paraId="70D84742" w14:textId="77777777" w:rsidR="003B06F0" w:rsidRPr="006A4545" w:rsidRDefault="003B06F0" w:rsidP="006B67CC">
            <w:r w:rsidRPr="006A4545">
              <w:t>Subject</w:t>
            </w:r>
          </w:p>
        </w:tc>
        <w:tc>
          <w:tcPr>
            <w:tcW w:w="2410" w:type="dxa"/>
          </w:tcPr>
          <w:p w14:paraId="34329F72" w14:textId="2DB90BA6" w:rsidR="003B06F0" w:rsidRPr="006A4545" w:rsidRDefault="005B0C4E" w:rsidP="006B67CC">
            <w:r w:rsidRPr="006A4545">
              <w:t>Lecturer</w:t>
            </w:r>
          </w:p>
        </w:tc>
        <w:tc>
          <w:tcPr>
            <w:tcW w:w="2296" w:type="dxa"/>
          </w:tcPr>
          <w:p w14:paraId="389D36CF" w14:textId="0B7BCC4A" w:rsidR="003B06F0" w:rsidRPr="006A4545" w:rsidRDefault="005B0C4E" w:rsidP="006B67CC">
            <w:r w:rsidRPr="006A4545">
              <w:t xml:space="preserve">Training Method and Material Used </w:t>
            </w:r>
          </w:p>
        </w:tc>
      </w:tr>
      <w:tr w:rsidR="003B06F0" w:rsidRPr="006A4545" w14:paraId="10967A76" w14:textId="77777777" w:rsidTr="006A4545">
        <w:tblPrEx>
          <w:tblBorders>
            <w:insideH w:val="single" w:sz="4" w:space="0" w:color="auto"/>
            <w:insideV w:val="single" w:sz="4" w:space="0" w:color="auto"/>
          </w:tblBorders>
        </w:tblPrEx>
        <w:tc>
          <w:tcPr>
            <w:tcW w:w="1242" w:type="dxa"/>
          </w:tcPr>
          <w:p w14:paraId="4AEFDF9B" w14:textId="77777777" w:rsidR="003B06F0" w:rsidRPr="006A4545" w:rsidRDefault="003B06F0" w:rsidP="006B67CC">
            <w:pPr>
              <w:pStyle w:val="ListeParagraf"/>
              <w:numPr>
                <w:ilvl w:val="0"/>
                <w:numId w:val="15"/>
              </w:numPr>
            </w:pPr>
          </w:p>
          <w:p w14:paraId="6F622635" w14:textId="77777777" w:rsidR="003B06F0" w:rsidRPr="006A4545" w:rsidRDefault="003B06F0" w:rsidP="006B67CC"/>
          <w:p w14:paraId="2360BB7D" w14:textId="77777777" w:rsidR="003B06F0" w:rsidRPr="006A4545" w:rsidRDefault="003B06F0" w:rsidP="006B67CC">
            <w:r w:rsidRPr="006A4545">
              <w:t xml:space="preserve">Week </w:t>
            </w:r>
          </w:p>
        </w:tc>
        <w:tc>
          <w:tcPr>
            <w:tcW w:w="3119" w:type="dxa"/>
            <w:vAlign w:val="center"/>
          </w:tcPr>
          <w:p w14:paraId="5105642E" w14:textId="77777777" w:rsidR="003B06F0" w:rsidRPr="006A4545" w:rsidRDefault="003B06F0" w:rsidP="006B67CC">
            <w:pPr>
              <w:pStyle w:val="ListeParagraf"/>
            </w:pPr>
            <w:r w:rsidRPr="006A4545">
              <w:t>Introduction of emergency nursing course and objectives</w:t>
            </w:r>
          </w:p>
          <w:p w14:paraId="56E11446" w14:textId="77777777" w:rsidR="003B06F0" w:rsidRPr="006A4545" w:rsidRDefault="003B06F0" w:rsidP="006B67CC">
            <w:pPr>
              <w:pStyle w:val="ListeParagraf"/>
            </w:pPr>
            <w:r w:rsidRPr="006A4545">
              <w:t>Duties, powers and responsibilities of the emergency nurse</w:t>
            </w:r>
          </w:p>
          <w:p w14:paraId="13D399EC" w14:textId="77777777" w:rsidR="003B06F0" w:rsidRPr="006A4545" w:rsidRDefault="003B06F0" w:rsidP="006B67CC">
            <w:pPr>
              <w:pStyle w:val="ListeParagraf"/>
            </w:pPr>
            <w:r w:rsidRPr="006A4545">
              <w:t>The introduction of the Association of Emergency Nurses</w:t>
            </w:r>
          </w:p>
          <w:p w14:paraId="37C4BA11" w14:textId="77777777" w:rsidR="003B06F0" w:rsidRPr="006A4545" w:rsidRDefault="003B06F0" w:rsidP="006B67CC">
            <w:pPr>
              <w:pStyle w:val="ListeParagraf"/>
            </w:pPr>
            <w:r w:rsidRPr="006A4545">
              <w:t>Emergency organization and triage</w:t>
            </w:r>
          </w:p>
          <w:p w14:paraId="1122F505" w14:textId="77777777" w:rsidR="003B06F0" w:rsidRPr="006A4545" w:rsidRDefault="003B06F0" w:rsidP="006B67CC">
            <w:pPr>
              <w:pStyle w:val="ListeParagraf"/>
            </w:pPr>
            <w:r w:rsidRPr="006A4545">
              <w:t>Legal and ethical responsibilities in emergency nursing</w:t>
            </w:r>
          </w:p>
        </w:tc>
        <w:tc>
          <w:tcPr>
            <w:tcW w:w="2410" w:type="dxa"/>
          </w:tcPr>
          <w:p w14:paraId="051E884D" w14:textId="77777777" w:rsidR="003B06F0" w:rsidRPr="006A4545" w:rsidRDefault="003B06F0" w:rsidP="006B67CC">
            <w:pPr>
              <w:pStyle w:val="yiv1323832544msonormal"/>
            </w:pPr>
            <w:r w:rsidRPr="006A4545">
              <w:t>Associate Professor Özlem Bilik</w:t>
            </w:r>
          </w:p>
          <w:p w14:paraId="7F5FB062" w14:textId="77777777" w:rsidR="003B06F0" w:rsidRPr="006A4545" w:rsidRDefault="003B06F0" w:rsidP="006B67CC"/>
        </w:tc>
        <w:tc>
          <w:tcPr>
            <w:tcW w:w="2296" w:type="dxa"/>
          </w:tcPr>
          <w:p w14:paraId="14FEAB92" w14:textId="77777777" w:rsidR="003B06F0" w:rsidRPr="006A4545" w:rsidRDefault="003B06F0" w:rsidP="006B67CC">
            <w:r w:rsidRPr="006A4545">
              <w:t>Powerpoint presentation,</w:t>
            </w:r>
          </w:p>
          <w:p w14:paraId="0908BF35" w14:textId="77777777" w:rsidR="003B06F0" w:rsidRPr="006A4545" w:rsidRDefault="003B06F0" w:rsidP="006B67CC">
            <w:r w:rsidRPr="006A4545">
              <w:t>Brainstorming,</w:t>
            </w:r>
          </w:p>
          <w:p w14:paraId="2F9C0C74" w14:textId="77777777" w:rsidR="003B06F0" w:rsidRPr="006A4545" w:rsidRDefault="003B06F0" w:rsidP="006B67CC">
            <w:r w:rsidRPr="006A4545">
              <w:t>Question answer</w:t>
            </w:r>
          </w:p>
        </w:tc>
      </w:tr>
      <w:tr w:rsidR="003B06F0" w:rsidRPr="006A4545" w14:paraId="02EADA4C" w14:textId="77777777" w:rsidTr="006A4545">
        <w:tblPrEx>
          <w:tblBorders>
            <w:insideH w:val="single" w:sz="4" w:space="0" w:color="auto"/>
            <w:insideV w:val="single" w:sz="4" w:space="0" w:color="auto"/>
          </w:tblBorders>
        </w:tblPrEx>
        <w:tc>
          <w:tcPr>
            <w:tcW w:w="1242" w:type="dxa"/>
          </w:tcPr>
          <w:p w14:paraId="77E4BCCF" w14:textId="77777777" w:rsidR="003B06F0" w:rsidRPr="006A4545" w:rsidRDefault="003B06F0" w:rsidP="006B67CC">
            <w:pPr>
              <w:pStyle w:val="ListeParagraf"/>
              <w:numPr>
                <w:ilvl w:val="0"/>
                <w:numId w:val="15"/>
              </w:numPr>
            </w:pPr>
          </w:p>
          <w:p w14:paraId="1D2C3707" w14:textId="77777777" w:rsidR="003B06F0" w:rsidRPr="006A4545" w:rsidRDefault="003B06F0" w:rsidP="006B67CC">
            <w:r w:rsidRPr="006A4545">
              <w:t xml:space="preserve">Week </w:t>
            </w:r>
          </w:p>
        </w:tc>
        <w:tc>
          <w:tcPr>
            <w:tcW w:w="3119" w:type="dxa"/>
            <w:vAlign w:val="center"/>
          </w:tcPr>
          <w:p w14:paraId="4447DBB0" w14:textId="77777777" w:rsidR="003B06F0" w:rsidRPr="006A4545" w:rsidRDefault="003B06F0" w:rsidP="006B67CC">
            <w:r w:rsidRPr="006A4545">
              <w:t>Emergency care management and monitoring of trauma patient</w:t>
            </w:r>
          </w:p>
          <w:p w14:paraId="13C3C81B" w14:textId="77777777" w:rsidR="003B06F0" w:rsidRPr="006A4545" w:rsidRDefault="003B06F0" w:rsidP="006B67CC">
            <w:r w:rsidRPr="006A4545">
              <w:t>Metabolic endocrine response to trauma</w:t>
            </w:r>
          </w:p>
          <w:p w14:paraId="58E06D21" w14:textId="77777777" w:rsidR="003B06F0" w:rsidRPr="006A4545" w:rsidRDefault="003B06F0" w:rsidP="006B67CC">
            <w:r w:rsidRPr="006A4545">
              <w:t>Emergency care management and follow-up of the patient with head trauma, spinal / spinal trauma, thoracic trauma, limb injury and bleeding</w:t>
            </w:r>
          </w:p>
        </w:tc>
        <w:tc>
          <w:tcPr>
            <w:tcW w:w="2410" w:type="dxa"/>
          </w:tcPr>
          <w:p w14:paraId="34C7631B" w14:textId="77777777" w:rsidR="003B06F0" w:rsidRPr="006A4545" w:rsidRDefault="003B06F0" w:rsidP="006B67CC">
            <w:pPr>
              <w:pStyle w:val="yiv1323832544msonormal"/>
            </w:pPr>
            <w:r w:rsidRPr="006A4545">
              <w:t>Associate Professor Özlem Bilik</w:t>
            </w:r>
          </w:p>
          <w:p w14:paraId="6031CDA9" w14:textId="77777777" w:rsidR="003B06F0" w:rsidRPr="006A4545" w:rsidRDefault="003B06F0" w:rsidP="006B67CC"/>
        </w:tc>
        <w:tc>
          <w:tcPr>
            <w:tcW w:w="2296" w:type="dxa"/>
          </w:tcPr>
          <w:p w14:paraId="71ABB7D7" w14:textId="77777777" w:rsidR="003B06F0" w:rsidRPr="006A4545" w:rsidRDefault="003B06F0" w:rsidP="006B67CC">
            <w:r w:rsidRPr="006A4545">
              <w:t>Powerpoint presentation,</w:t>
            </w:r>
          </w:p>
          <w:p w14:paraId="63B89F13" w14:textId="77777777" w:rsidR="003B06F0" w:rsidRPr="006A4545" w:rsidRDefault="003B06F0" w:rsidP="006B67CC">
            <w:r w:rsidRPr="006A4545">
              <w:t>Brainstorming,</w:t>
            </w:r>
          </w:p>
          <w:p w14:paraId="3CBB925D" w14:textId="77777777" w:rsidR="003B06F0" w:rsidRPr="006A4545" w:rsidRDefault="003B06F0" w:rsidP="006B67CC">
            <w:r w:rsidRPr="006A4545">
              <w:t>Question answer</w:t>
            </w:r>
          </w:p>
        </w:tc>
      </w:tr>
      <w:tr w:rsidR="003B06F0" w:rsidRPr="006A4545" w14:paraId="709E3786" w14:textId="77777777" w:rsidTr="006A4545">
        <w:tblPrEx>
          <w:tblBorders>
            <w:insideH w:val="single" w:sz="4" w:space="0" w:color="auto"/>
            <w:insideV w:val="single" w:sz="4" w:space="0" w:color="auto"/>
          </w:tblBorders>
        </w:tblPrEx>
        <w:tc>
          <w:tcPr>
            <w:tcW w:w="1242" w:type="dxa"/>
          </w:tcPr>
          <w:p w14:paraId="6C8056C3" w14:textId="7888424B" w:rsidR="003B06F0" w:rsidRPr="006A4545" w:rsidRDefault="003B06F0" w:rsidP="006B67CC">
            <w:pPr>
              <w:pStyle w:val="ListeParagraf"/>
              <w:numPr>
                <w:ilvl w:val="0"/>
                <w:numId w:val="15"/>
              </w:numPr>
            </w:pPr>
            <w:r w:rsidRPr="006A4545">
              <w:t xml:space="preserve"> Week </w:t>
            </w:r>
          </w:p>
        </w:tc>
        <w:tc>
          <w:tcPr>
            <w:tcW w:w="3119" w:type="dxa"/>
            <w:vAlign w:val="center"/>
          </w:tcPr>
          <w:p w14:paraId="128D7074" w14:textId="77777777" w:rsidR="003B06F0" w:rsidRPr="006A4545" w:rsidRDefault="003B06F0" w:rsidP="006B67CC">
            <w:r w:rsidRPr="006A4545">
              <w:t>Emergency care management and monitoring of trauma patient-Abdominal trauma, urinary system injuries, cutting and penetrating device injuries, burns, otolaryngology and facial injuries, emergency care management and monitoring</w:t>
            </w:r>
          </w:p>
        </w:tc>
        <w:tc>
          <w:tcPr>
            <w:tcW w:w="2410" w:type="dxa"/>
          </w:tcPr>
          <w:p w14:paraId="571FBE1F" w14:textId="77777777" w:rsidR="003B06F0" w:rsidRPr="006A4545" w:rsidRDefault="003B06F0" w:rsidP="006B67CC">
            <w:pPr>
              <w:pStyle w:val="yiv1323832544msonormal"/>
            </w:pPr>
            <w:r w:rsidRPr="006A4545">
              <w:t>Associate Professor Özlem Bilik</w:t>
            </w:r>
          </w:p>
          <w:p w14:paraId="77CD9D00" w14:textId="77777777" w:rsidR="003B06F0" w:rsidRPr="006A4545" w:rsidRDefault="003B06F0" w:rsidP="006B67CC"/>
        </w:tc>
        <w:tc>
          <w:tcPr>
            <w:tcW w:w="2296" w:type="dxa"/>
          </w:tcPr>
          <w:p w14:paraId="260CFEDD" w14:textId="77777777" w:rsidR="003B06F0" w:rsidRPr="006A4545" w:rsidRDefault="003B06F0" w:rsidP="006B67CC">
            <w:r w:rsidRPr="006A4545">
              <w:t>Powerpoint presentation,</w:t>
            </w:r>
          </w:p>
          <w:p w14:paraId="5B9A337C" w14:textId="77777777" w:rsidR="003B06F0" w:rsidRPr="006A4545" w:rsidRDefault="003B06F0" w:rsidP="006B67CC">
            <w:r w:rsidRPr="006A4545">
              <w:t>Brainstorming,</w:t>
            </w:r>
          </w:p>
          <w:p w14:paraId="45B5F5A9" w14:textId="77777777" w:rsidR="003B06F0" w:rsidRPr="006A4545" w:rsidRDefault="003B06F0" w:rsidP="006B67CC">
            <w:r w:rsidRPr="006A4545">
              <w:t>Question answer</w:t>
            </w:r>
          </w:p>
        </w:tc>
      </w:tr>
      <w:tr w:rsidR="003B06F0" w:rsidRPr="006A4545" w14:paraId="4E0762B8" w14:textId="77777777" w:rsidTr="006A4545">
        <w:tblPrEx>
          <w:tblBorders>
            <w:insideH w:val="single" w:sz="4" w:space="0" w:color="auto"/>
            <w:insideV w:val="single" w:sz="4" w:space="0" w:color="auto"/>
          </w:tblBorders>
        </w:tblPrEx>
        <w:tc>
          <w:tcPr>
            <w:tcW w:w="1242" w:type="dxa"/>
          </w:tcPr>
          <w:p w14:paraId="00C4F570" w14:textId="77777777" w:rsidR="003B06F0" w:rsidRPr="006A4545" w:rsidRDefault="003B06F0" w:rsidP="006B67CC">
            <w:pPr>
              <w:pStyle w:val="ListeParagraf"/>
              <w:numPr>
                <w:ilvl w:val="0"/>
                <w:numId w:val="15"/>
              </w:numPr>
            </w:pPr>
            <w:r w:rsidRPr="006A4545">
              <w:t xml:space="preserve">Week </w:t>
            </w:r>
          </w:p>
        </w:tc>
        <w:tc>
          <w:tcPr>
            <w:tcW w:w="3119" w:type="dxa"/>
            <w:vAlign w:val="center"/>
          </w:tcPr>
          <w:p w14:paraId="1F087094" w14:textId="77777777" w:rsidR="003B06F0" w:rsidRPr="006A4545" w:rsidRDefault="003B06F0" w:rsidP="006B67CC"/>
        </w:tc>
        <w:tc>
          <w:tcPr>
            <w:tcW w:w="4706" w:type="dxa"/>
            <w:gridSpan w:val="2"/>
          </w:tcPr>
          <w:p w14:paraId="21D39BA9" w14:textId="77777777" w:rsidR="003B06F0" w:rsidRPr="006A4545" w:rsidRDefault="003B06F0" w:rsidP="006B67CC">
            <w:r w:rsidRPr="006A4545">
              <w:t xml:space="preserve">Holiday </w:t>
            </w:r>
          </w:p>
        </w:tc>
      </w:tr>
      <w:tr w:rsidR="003B06F0" w:rsidRPr="006A4545" w14:paraId="4E8BC9B0" w14:textId="77777777" w:rsidTr="006A4545">
        <w:tblPrEx>
          <w:tblBorders>
            <w:insideH w:val="single" w:sz="4" w:space="0" w:color="auto"/>
            <w:insideV w:val="single" w:sz="4" w:space="0" w:color="auto"/>
          </w:tblBorders>
        </w:tblPrEx>
        <w:tc>
          <w:tcPr>
            <w:tcW w:w="1242" w:type="dxa"/>
          </w:tcPr>
          <w:p w14:paraId="0C631782" w14:textId="77777777" w:rsidR="003B06F0" w:rsidRPr="006A4545" w:rsidRDefault="003B06F0" w:rsidP="006B67CC">
            <w:pPr>
              <w:pStyle w:val="ListeParagraf"/>
              <w:numPr>
                <w:ilvl w:val="0"/>
                <w:numId w:val="15"/>
              </w:numPr>
            </w:pPr>
            <w:r w:rsidRPr="006A4545">
              <w:t xml:space="preserve">Week </w:t>
            </w:r>
          </w:p>
        </w:tc>
        <w:tc>
          <w:tcPr>
            <w:tcW w:w="3119" w:type="dxa"/>
          </w:tcPr>
          <w:p w14:paraId="50898C2D" w14:textId="77777777" w:rsidR="003B06F0" w:rsidRPr="006A4545" w:rsidRDefault="003B06F0" w:rsidP="00487D88">
            <w:pPr>
              <w:pStyle w:val="Default"/>
              <w:rPr>
                <w:color w:val="auto"/>
                <w:sz w:val="20"/>
                <w:szCs w:val="20"/>
              </w:rPr>
            </w:pPr>
            <w:r w:rsidRPr="006A4545">
              <w:rPr>
                <w:color w:val="auto"/>
                <w:sz w:val="20"/>
                <w:szCs w:val="20"/>
              </w:rPr>
              <w:t>Emergency care management and follow-up of the patient diagnosed with shock types and shock</w:t>
            </w:r>
          </w:p>
          <w:p w14:paraId="47D36BCB" w14:textId="77777777" w:rsidR="003B06F0" w:rsidRPr="006A4545" w:rsidRDefault="003B06F0" w:rsidP="00487D88">
            <w:pPr>
              <w:pStyle w:val="Default"/>
              <w:rPr>
                <w:color w:val="auto"/>
                <w:sz w:val="20"/>
                <w:szCs w:val="20"/>
              </w:rPr>
            </w:pPr>
          </w:p>
          <w:p w14:paraId="14DB3599" w14:textId="77777777" w:rsidR="003B06F0" w:rsidRPr="006A4545" w:rsidRDefault="003B06F0" w:rsidP="00487D88">
            <w:pPr>
              <w:pStyle w:val="Default"/>
              <w:rPr>
                <w:color w:val="auto"/>
                <w:sz w:val="20"/>
                <w:szCs w:val="20"/>
              </w:rPr>
            </w:pPr>
            <w:r w:rsidRPr="006A4545">
              <w:rPr>
                <w:color w:val="auto"/>
                <w:sz w:val="20"/>
                <w:szCs w:val="20"/>
              </w:rPr>
              <w:t>*Pain control, analgesia and sedation in the emergency room</w:t>
            </w:r>
          </w:p>
        </w:tc>
        <w:tc>
          <w:tcPr>
            <w:tcW w:w="2410" w:type="dxa"/>
          </w:tcPr>
          <w:p w14:paraId="38A3E2CF" w14:textId="77777777" w:rsidR="003B06F0" w:rsidRPr="006A4545" w:rsidRDefault="003B06F0" w:rsidP="006B67CC">
            <w:pPr>
              <w:pStyle w:val="yiv1323832544msonormal"/>
            </w:pPr>
            <w:r w:rsidRPr="006A4545">
              <w:t>Associate Professor Aylin DURMAZ EDEER</w:t>
            </w:r>
          </w:p>
          <w:p w14:paraId="0240E9D5" w14:textId="77777777" w:rsidR="003B06F0" w:rsidRPr="006A4545" w:rsidRDefault="003B06F0" w:rsidP="006B67CC">
            <w:pPr>
              <w:pStyle w:val="yiv1323832544msonormal"/>
            </w:pPr>
          </w:p>
        </w:tc>
        <w:tc>
          <w:tcPr>
            <w:tcW w:w="2296" w:type="dxa"/>
          </w:tcPr>
          <w:p w14:paraId="0F574090" w14:textId="77777777" w:rsidR="003B06F0" w:rsidRPr="006A4545" w:rsidRDefault="003B06F0" w:rsidP="006B67CC">
            <w:r w:rsidRPr="006A4545">
              <w:t>Powerpoint presentation,</w:t>
            </w:r>
          </w:p>
          <w:p w14:paraId="21547FED" w14:textId="77777777" w:rsidR="003B06F0" w:rsidRPr="006A4545" w:rsidRDefault="003B06F0" w:rsidP="006B67CC">
            <w:r w:rsidRPr="006A4545">
              <w:t>Brainstorming,</w:t>
            </w:r>
          </w:p>
          <w:p w14:paraId="41BC66A3" w14:textId="77777777" w:rsidR="003B06F0" w:rsidRPr="006A4545" w:rsidRDefault="003B06F0" w:rsidP="006B67CC">
            <w:r w:rsidRPr="006A4545">
              <w:t>Question answer</w:t>
            </w:r>
          </w:p>
          <w:p w14:paraId="73BA5640" w14:textId="77777777" w:rsidR="003B06F0" w:rsidRPr="006A4545" w:rsidRDefault="003B06F0" w:rsidP="006B67CC">
            <w:r w:rsidRPr="006A4545">
              <w:t>Case study</w:t>
            </w:r>
          </w:p>
        </w:tc>
      </w:tr>
      <w:tr w:rsidR="003B06F0" w:rsidRPr="006A4545" w14:paraId="3C4D96CF" w14:textId="77777777" w:rsidTr="006A4545">
        <w:tblPrEx>
          <w:tblBorders>
            <w:insideH w:val="single" w:sz="4" w:space="0" w:color="auto"/>
            <w:insideV w:val="single" w:sz="4" w:space="0" w:color="auto"/>
          </w:tblBorders>
        </w:tblPrEx>
        <w:tc>
          <w:tcPr>
            <w:tcW w:w="1242" w:type="dxa"/>
          </w:tcPr>
          <w:p w14:paraId="63C54944" w14:textId="77777777" w:rsidR="003B06F0" w:rsidRPr="006A4545" w:rsidRDefault="003B06F0" w:rsidP="006B67CC">
            <w:pPr>
              <w:pStyle w:val="ListeParagraf"/>
              <w:numPr>
                <w:ilvl w:val="0"/>
                <w:numId w:val="15"/>
              </w:numPr>
            </w:pPr>
            <w:r w:rsidRPr="006A4545">
              <w:t xml:space="preserve">Week </w:t>
            </w:r>
          </w:p>
        </w:tc>
        <w:tc>
          <w:tcPr>
            <w:tcW w:w="3119" w:type="dxa"/>
          </w:tcPr>
          <w:p w14:paraId="229897DC" w14:textId="77777777" w:rsidR="003B06F0" w:rsidRPr="006A4545" w:rsidRDefault="003B06F0" w:rsidP="00487D88">
            <w:pPr>
              <w:pStyle w:val="Default"/>
              <w:rPr>
                <w:color w:val="auto"/>
                <w:sz w:val="20"/>
                <w:szCs w:val="20"/>
              </w:rPr>
            </w:pPr>
            <w:r w:rsidRPr="006A4545">
              <w:rPr>
                <w:color w:val="auto"/>
                <w:sz w:val="20"/>
                <w:szCs w:val="20"/>
              </w:rPr>
              <w:t>Respiratory system emergencies and nursing care</w:t>
            </w:r>
          </w:p>
          <w:p w14:paraId="5306AAD0" w14:textId="77777777" w:rsidR="003B06F0" w:rsidRPr="006A4545" w:rsidRDefault="003B06F0" w:rsidP="00487D88">
            <w:pPr>
              <w:pStyle w:val="Default"/>
              <w:rPr>
                <w:color w:val="auto"/>
                <w:sz w:val="20"/>
                <w:szCs w:val="20"/>
              </w:rPr>
            </w:pPr>
            <w:r w:rsidRPr="006A4545">
              <w:rPr>
                <w:color w:val="auto"/>
                <w:sz w:val="20"/>
                <w:szCs w:val="20"/>
              </w:rPr>
              <w:t>(Acute respiratory failure, COPD exacerbation, Asthma Crisis, Pneumonia)</w:t>
            </w:r>
          </w:p>
          <w:p w14:paraId="41D3C9E0" w14:textId="77777777" w:rsidR="003B06F0" w:rsidRPr="006A4545" w:rsidRDefault="003B06F0" w:rsidP="00487D88">
            <w:pPr>
              <w:pStyle w:val="Default"/>
              <w:rPr>
                <w:color w:val="auto"/>
                <w:sz w:val="20"/>
                <w:szCs w:val="20"/>
              </w:rPr>
            </w:pPr>
            <w:r w:rsidRPr="006A4545">
              <w:rPr>
                <w:color w:val="auto"/>
                <w:sz w:val="20"/>
                <w:szCs w:val="20"/>
              </w:rPr>
              <w:t>*Management of the patient at risk of Covid-19 in the emergency room</w:t>
            </w:r>
          </w:p>
        </w:tc>
        <w:tc>
          <w:tcPr>
            <w:tcW w:w="2410" w:type="dxa"/>
          </w:tcPr>
          <w:p w14:paraId="74F467D2" w14:textId="77777777" w:rsidR="003B06F0" w:rsidRPr="006A4545" w:rsidRDefault="003B06F0" w:rsidP="006B67CC">
            <w:pPr>
              <w:pStyle w:val="yiv1323832544msonormal"/>
            </w:pPr>
            <w:r w:rsidRPr="006A4545">
              <w:t>Associate Professor Aylin DURMAZ EDEER</w:t>
            </w:r>
          </w:p>
          <w:p w14:paraId="5F3FCE23" w14:textId="77777777" w:rsidR="003B06F0" w:rsidRPr="006A4545" w:rsidRDefault="003B06F0" w:rsidP="006B67CC">
            <w:pPr>
              <w:pStyle w:val="yiv1323832544msonormal"/>
            </w:pPr>
          </w:p>
        </w:tc>
        <w:tc>
          <w:tcPr>
            <w:tcW w:w="2296" w:type="dxa"/>
          </w:tcPr>
          <w:p w14:paraId="2DD3EF74" w14:textId="77777777" w:rsidR="003B06F0" w:rsidRPr="006A4545" w:rsidRDefault="003B06F0" w:rsidP="006B67CC">
            <w:r w:rsidRPr="006A4545">
              <w:t>Powerpoint presentation,</w:t>
            </w:r>
          </w:p>
          <w:p w14:paraId="36960DB5" w14:textId="77777777" w:rsidR="003B06F0" w:rsidRPr="006A4545" w:rsidRDefault="003B06F0" w:rsidP="006B67CC">
            <w:r w:rsidRPr="006A4545">
              <w:t>Brainstorming,</w:t>
            </w:r>
          </w:p>
          <w:p w14:paraId="3598A70E" w14:textId="77777777" w:rsidR="003B06F0" w:rsidRPr="006A4545" w:rsidRDefault="003B06F0" w:rsidP="006B67CC">
            <w:r w:rsidRPr="006A4545">
              <w:t>Question answer</w:t>
            </w:r>
          </w:p>
        </w:tc>
      </w:tr>
      <w:tr w:rsidR="003B06F0" w:rsidRPr="006A4545" w14:paraId="661D8076" w14:textId="77777777" w:rsidTr="006A4545">
        <w:tblPrEx>
          <w:tblBorders>
            <w:insideH w:val="single" w:sz="4" w:space="0" w:color="auto"/>
            <w:insideV w:val="single" w:sz="4" w:space="0" w:color="auto"/>
          </w:tblBorders>
        </w:tblPrEx>
        <w:tc>
          <w:tcPr>
            <w:tcW w:w="1242" w:type="dxa"/>
          </w:tcPr>
          <w:p w14:paraId="079F4B0F" w14:textId="77777777" w:rsidR="003B06F0" w:rsidRPr="006A4545" w:rsidRDefault="003B06F0" w:rsidP="006B67CC">
            <w:pPr>
              <w:pStyle w:val="ListeParagraf"/>
              <w:numPr>
                <w:ilvl w:val="0"/>
                <w:numId w:val="15"/>
              </w:numPr>
            </w:pPr>
            <w:r w:rsidRPr="006A4545">
              <w:t xml:space="preserve">Week </w:t>
            </w:r>
          </w:p>
        </w:tc>
        <w:tc>
          <w:tcPr>
            <w:tcW w:w="3119" w:type="dxa"/>
            <w:vAlign w:val="center"/>
          </w:tcPr>
          <w:p w14:paraId="050F3959" w14:textId="77777777" w:rsidR="003B06F0" w:rsidRPr="006A4545" w:rsidRDefault="003B06F0" w:rsidP="006B67CC">
            <w:r w:rsidRPr="006A4545">
              <w:t>Neurological emergencies and nursing care</w:t>
            </w:r>
          </w:p>
          <w:p w14:paraId="3417B5F8" w14:textId="77777777" w:rsidR="003B06F0" w:rsidRPr="006A4545" w:rsidRDefault="003B06F0" w:rsidP="006B67CC">
            <w:r w:rsidRPr="006A4545">
              <w:t>Neurological diagnostics</w:t>
            </w:r>
          </w:p>
          <w:p w14:paraId="0CACAC23" w14:textId="77777777" w:rsidR="003B06F0" w:rsidRPr="006A4545" w:rsidRDefault="003B06F0" w:rsidP="006B67CC">
            <w:r w:rsidRPr="006A4545">
              <w:t>Intracranial Pressure Increase Syndrome (KIBAS) management</w:t>
            </w:r>
          </w:p>
          <w:p w14:paraId="5754614D" w14:textId="77777777" w:rsidR="003B06F0" w:rsidRPr="006A4545" w:rsidRDefault="003B06F0" w:rsidP="006B67CC">
            <w:r w:rsidRPr="006A4545">
              <w:t>Emergency care management and follow-up of the patient diagnosed with acute cerebrovascular accident</w:t>
            </w:r>
          </w:p>
        </w:tc>
        <w:tc>
          <w:tcPr>
            <w:tcW w:w="2410" w:type="dxa"/>
          </w:tcPr>
          <w:p w14:paraId="5B25B5B7" w14:textId="77777777" w:rsidR="003B06F0" w:rsidRPr="006A4545" w:rsidRDefault="003B06F0" w:rsidP="006B67CC">
            <w:pPr>
              <w:pStyle w:val="yiv1323832544msonormal"/>
            </w:pPr>
            <w:r w:rsidRPr="006A4545">
              <w:rPr>
                <w:shd w:val="clear" w:color="auto" w:fill="FFFFFF"/>
              </w:rPr>
              <w:t>Assistant Professor</w:t>
            </w:r>
            <w:r w:rsidRPr="006A4545">
              <w:t xml:space="preserve"> Dilek SEZGİN</w:t>
            </w:r>
          </w:p>
          <w:p w14:paraId="50B91927" w14:textId="77777777" w:rsidR="003B06F0" w:rsidRPr="006A4545" w:rsidRDefault="003B06F0" w:rsidP="006B67CC"/>
        </w:tc>
        <w:tc>
          <w:tcPr>
            <w:tcW w:w="2296" w:type="dxa"/>
          </w:tcPr>
          <w:p w14:paraId="6806C7AE" w14:textId="77777777" w:rsidR="003B06F0" w:rsidRPr="006A4545" w:rsidRDefault="003B06F0" w:rsidP="006B67CC">
            <w:r w:rsidRPr="006A4545">
              <w:t>Powerpoint presentation,</w:t>
            </w:r>
          </w:p>
          <w:p w14:paraId="6727483B" w14:textId="77777777" w:rsidR="003B06F0" w:rsidRPr="006A4545" w:rsidRDefault="003B06F0" w:rsidP="006B67CC">
            <w:r w:rsidRPr="006A4545">
              <w:t>Brainstorming,</w:t>
            </w:r>
          </w:p>
          <w:p w14:paraId="690B0075" w14:textId="77777777" w:rsidR="003B06F0" w:rsidRPr="006A4545" w:rsidRDefault="003B06F0" w:rsidP="006B67CC">
            <w:r w:rsidRPr="006A4545">
              <w:t>Question answer</w:t>
            </w:r>
          </w:p>
        </w:tc>
      </w:tr>
      <w:tr w:rsidR="003B06F0" w:rsidRPr="006A4545" w14:paraId="5B33709A" w14:textId="77777777" w:rsidTr="006A4545">
        <w:tblPrEx>
          <w:tblBorders>
            <w:insideH w:val="single" w:sz="4" w:space="0" w:color="auto"/>
            <w:insideV w:val="single" w:sz="4" w:space="0" w:color="auto"/>
          </w:tblBorders>
        </w:tblPrEx>
        <w:tc>
          <w:tcPr>
            <w:tcW w:w="1242" w:type="dxa"/>
          </w:tcPr>
          <w:p w14:paraId="14D627A8" w14:textId="77777777" w:rsidR="003B06F0" w:rsidRPr="006A4545" w:rsidRDefault="003B06F0" w:rsidP="006B67CC">
            <w:pPr>
              <w:pStyle w:val="ListeParagraf"/>
              <w:numPr>
                <w:ilvl w:val="0"/>
                <w:numId w:val="15"/>
              </w:numPr>
            </w:pPr>
            <w:r w:rsidRPr="006A4545">
              <w:t xml:space="preserve">Week </w:t>
            </w:r>
          </w:p>
        </w:tc>
        <w:tc>
          <w:tcPr>
            <w:tcW w:w="3119" w:type="dxa"/>
          </w:tcPr>
          <w:p w14:paraId="76BC0403" w14:textId="77777777" w:rsidR="003B06F0" w:rsidRPr="006A4545" w:rsidRDefault="003B06F0" w:rsidP="00487D88">
            <w:pPr>
              <w:pStyle w:val="Default"/>
              <w:rPr>
                <w:color w:val="auto"/>
                <w:sz w:val="20"/>
                <w:szCs w:val="20"/>
              </w:rPr>
            </w:pPr>
            <w:r w:rsidRPr="006A4545">
              <w:rPr>
                <w:sz w:val="20"/>
                <w:szCs w:val="20"/>
              </w:rPr>
              <w:t>(</w:t>
            </w:r>
            <w:r w:rsidRPr="006A4545">
              <w:rPr>
                <w:b/>
                <w:sz w:val="20"/>
                <w:szCs w:val="20"/>
              </w:rPr>
              <w:t>Midterm</w:t>
            </w:r>
            <w:r w:rsidRPr="006A4545">
              <w:rPr>
                <w:sz w:val="20"/>
                <w:szCs w:val="20"/>
              </w:rPr>
              <w:t>)</w:t>
            </w:r>
          </w:p>
        </w:tc>
        <w:tc>
          <w:tcPr>
            <w:tcW w:w="2410" w:type="dxa"/>
          </w:tcPr>
          <w:p w14:paraId="25F2D8D5" w14:textId="77777777" w:rsidR="003B06F0" w:rsidRPr="006A4545" w:rsidRDefault="003B06F0" w:rsidP="006B67CC">
            <w:pPr>
              <w:pStyle w:val="yiv1323832544msonormal"/>
            </w:pPr>
            <w:r w:rsidRPr="006A4545">
              <w:t>Associate Professor Aylin DURMAZ EDEER</w:t>
            </w:r>
          </w:p>
        </w:tc>
        <w:tc>
          <w:tcPr>
            <w:tcW w:w="2296" w:type="dxa"/>
          </w:tcPr>
          <w:p w14:paraId="70753306" w14:textId="77777777" w:rsidR="003B06F0" w:rsidRPr="006A4545" w:rsidRDefault="003B06F0" w:rsidP="006B67CC"/>
        </w:tc>
      </w:tr>
      <w:tr w:rsidR="003B06F0" w:rsidRPr="006A4545" w14:paraId="58962820" w14:textId="77777777" w:rsidTr="006A4545">
        <w:tblPrEx>
          <w:tblBorders>
            <w:insideH w:val="single" w:sz="4" w:space="0" w:color="auto"/>
            <w:insideV w:val="single" w:sz="4" w:space="0" w:color="auto"/>
          </w:tblBorders>
        </w:tblPrEx>
        <w:tc>
          <w:tcPr>
            <w:tcW w:w="1242" w:type="dxa"/>
          </w:tcPr>
          <w:p w14:paraId="5F73B4DC" w14:textId="77777777" w:rsidR="003B06F0" w:rsidRPr="006A4545" w:rsidRDefault="003B06F0" w:rsidP="006B67CC">
            <w:pPr>
              <w:pStyle w:val="ListeParagraf"/>
              <w:numPr>
                <w:ilvl w:val="0"/>
                <w:numId w:val="15"/>
              </w:numPr>
            </w:pPr>
            <w:r w:rsidRPr="006A4545">
              <w:t xml:space="preserve">Week </w:t>
            </w:r>
          </w:p>
        </w:tc>
        <w:tc>
          <w:tcPr>
            <w:tcW w:w="3119" w:type="dxa"/>
            <w:vAlign w:val="center"/>
          </w:tcPr>
          <w:p w14:paraId="74EE51DB" w14:textId="77777777" w:rsidR="003B06F0" w:rsidRPr="006A4545" w:rsidRDefault="003B06F0" w:rsidP="006B67CC">
            <w:r w:rsidRPr="006A4545">
              <w:t>Cardiovascular emergencies and nursing care</w:t>
            </w:r>
          </w:p>
          <w:p w14:paraId="75C73B03" w14:textId="77777777" w:rsidR="003B06F0" w:rsidRPr="006A4545" w:rsidRDefault="003B06F0" w:rsidP="006B67CC">
            <w:r w:rsidRPr="006A4545">
              <w:t>(Emergency care management and follow-up of the patient diagnosed with hypertension, arrhythmia, heart failure (pulmonary edema), acute coronary syndrome)</w:t>
            </w:r>
          </w:p>
        </w:tc>
        <w:tc>
          <w:tcPr>
            <w:tcW w:w="2410" w:type="dxa"/>
          </w:tcPr>
          <w:p w14:paraId="772FD70D" w14:textId="77777777" w:rsidR="003B06F0" w:rsidRPr="006A4545" w:rsidRDefault="003B06F0" w:rsidP="006B67CC">
            <w:pPr>
              <w:rPr>
                <w:shd w:val="clear" w:color="auto" w:fill="FFFFFF"/>
              </w:rPr>
            </w:pPr>
            <w:r w:rsidRPr="006A4545">
              <w:t xml:space="preserve">Professor </w:t>
            </w:r>
            <w:r w:rsidRPr="006A4545">
              <w:rPr>
                <w:shd w:val="clear" w:color="auto" w:fill="FFFFFF"/>
              </w:rPr>
              <w:t xml:space="preserve">Hatice Mert </w:t>
            </w:r>
          </w:p>
          <w:p w14:paraId="0159FC65" w14:textId="77777777" w:rsidR="003B06F0" w:rsidRPr="006A4545" w:rsidRDefault="003B06F0" w:rsidP="006B67CC"/>
        </w:tc>
        <w:tc>
          <w:tcPr>
            <w:tcW w:w="2296" w:type="dxa"/>
          </w:tcPr>
          <w:p w14:paraId="74346D1B" w14:textId="77777777" w:rsidR="003B06F0" w:rsidRPr="006A4545" w:rsidRDefault="003B06F0" w:rsidP="006B67CC">
            <w:r w:rsidRPr="006A4545">
              <w:t>Powerpoint presentation,</w:t>
            </w:r>
          </w:p>
          <w:p w14:paraId="1A4A8A6A" w14:textId="77777777" w:rsidR="003B06F0" w:rsidRPr="006A4545" w:rsidRDefault="003B06F0" w:rsidP="006B67CC">
            <w:r w:rsidRPr="006A4545">
              <w:t>Brainstorming,</w:t>
            </w:r>
          </w:p>
          <w:p w14:paraId="38ACCF36" w14:textId="77777777" w:rsidR="003B06F0" w:rsidRPr="006A4545" w:rsidRDefault="003B06F0" w:rsidP="006B67CC">
            <w:r w:rsidRPr="006A4545">
              <w:t>Question answer</w:t>
            </w:r>
          </w:p>
        </w:tc>
      </w:tr>
      <w:tr w:rsidR="003B06F0" w:rsidRPr="006A4545" w14:paraId="06B7F789" w14:textId="77777777" w:rsidTr="006A4545">
        <w:tblPrEx>
          <w:tblBorders>
            <w:insideH w:val="single" w:sz="4" w:space="0" w:color="auto"/>
            <w:insideV w:val="single" w:sz="4" w:space="0" w:color="auto"/>
          </w:tblBorders>
        </w:tblPrEx>
        <w:tc>
          <w:tcPr>
            <w:tcW w:w="1242" w:type="dxa"/>
          </w:tcPr>
          <w:p w14:paraId="138E47D8" w14:textId="77777777" w:rsidR="003B06F0" w:rsidRPr="006A4545" w:rsidRDefault="003B06F0" w:rsidP="006B67CC">
            <w:pPr>
              <w:pStyle w:val="ListeParagraf"/>
              <w:numPr>
                <w:ilvl w:val="0"/>
                <w:numId w:val="15"/>
              </w:numPr>
            </w:pPr>
            <w:r w:rsidRPr="006A4545">
              <w:t xml:space="preserve">Week </w:t>
            </w:r>
          </w:p>
        </w:tc>
        <w:tc>
          <w:tcPr>
            <w:tcW w:w="3119" w:type="dxa"/>
            <w:vAlign w:val="center"/>
          </w:tcPr>
          <w:p w14:paraId="5466D261" w14:textId="77777777" w:rsidR="003B06F0" w:rsidRPr="006A4545" w:rsidRDefault="003B06F0" w:rsidP="006B67CC">
            <w:r w:rsidRPr="006A4545">
              <w:t>Emergency care management and monitoring of the patient diagnosed with poisoning Animal bites, drug toxicity etc.</w:t>
            </w:r>
          </w:p>
          <w:p w14:paraId="07A1B3D3" w14:textId="77777777" w:rsidR="003B06F0" w:rsidRPr="006A4545" w:rsidRDefault="003B06F0" w:rsidP="006B67CC"/>
          <w:p w14:paraId="617C5E4C" w14:textId="77777777" w:rsidR="003B06F0" w:rsidRPr="006A4545" w:rsidRDefault="003B06F0" w:rsidP="006B67CC">
            <w:r w:rsidRPr="006A4545">
              <w:t>Management of the patient undergoing defibrillation and cardioversion</w:t>
            </w:r>
          </w:p>
        </w:tc>
        <w:tc>
          <w:tcPr>
            <w:tcW w:w="2410" w:type="dxa"/>
          </w:tcPr>
          <w:p w14:paraId="7B3A6FBC" w14:textId="77777777" w:rsidR="003B06F0" w:rsidRPr="006A4545" w:rsidRDefault="003B06F0" w:rsidP="006B67CC">
            <w:pPr>
              <w:rPr>
                <w:shd w:val="clear" w:color="auto" w:fill="FFFFFF"/>
              </w:rPr>
            </w:pPr>
            <w:r w:rsidRPr="006A4545">
              <w:t xml:space="preserve">Professor </w:t>
            </w:r>
            <w:r w:rsidRPr="006A4545">
              <w:rPr>
                <w:shd w:val="clear" w:color="auto" w:fill="FFFFFF"/>
              </w:rPr>
              <w:t xml:space="preserve">Hatice Mert </w:t>
            </w:r>
          </w:p>
          <w:p w14:paraId="0BDD6F3E" w14:textId="77777777" w:rsidR="003B06F0" w:rsidRPr="006A4545" w:rsidRDefault="003B06F0" w:rsidP="006B67CC">
            <w:pPr>
              <w:pStyle w:val="yiv1323832544msonormal"/>
            </w:pPr>
          </w:p>
        </w:tc>
        <w:tc>
          <w:tcPr>
            <w:tcW w:w="2296" w:type="dxa"/>
          </w:tcPr>
          <w:p w14:paraId="49015F63" w14:textId="77777777" w:rsidR="003B06F0" w:rsidRPr="006A4545" w:rsidRDefault="003B06F0" w:rsidP="006B67CC">
            <w:r w:rsidRPr="006A4545">
              <w:t>Powerpoint presentation,</w:t>
            </w:r>
          </w:p>
          <w:p w14:paraId="54B525D7" w14:textId="77777777" w:rsidR="003B06F0" w:rsidRPr="006A4545" w:rsidRDefault="003B06F0" w:rsidP="006B67CC">
            <w:r w:rsidRPr="006A4545">
              <w:t>Brainstorming,</w:t>
            </w:r>
          </w:p>
          <w:p w14:paraId="447990E2" w14:textId="77777777" w:rsidR="003B06F0" w:rsidRPr="006A4545" w:rsidRDefault="003B06F0" w:rsidP="006B67CC">
            <w:r w:rsidRPr="006A4545">
              <w:t>Question answer</w:t>
            </w:r>
          </w:p>
        </w:tc>
      </w:tr>
      <w:tr w:rsidR="003B06F0" w:rsidRPr="006A4545" w14:paraId="3DC083BB" w14:textId="77777777" w:rsidTr="006A4545">
        <w:tblPrEx>
          <w:tblBorders>
            <w:insideH w:val="single" w:sz="4" w:space="0" w:color="auto"/>
            <w:insideV w:val="single" w:sz="4" w:space="0" w:color="auto"/>
          </w:tblBorders>
        </w:tblPrEx>
        <w:tc>
          <w:tcPr>
            <w:tcW w:w="1242" w:type="dxa"/>
          </w:tcPr>
          <w:p w14:paraId="5A9FF68B" w14:textId="77777777" w:rsidR="003B06F0" w:rsidRPr="006A4545" w:rsidRDefault="003B06F0" w:rsidP="006B67CC">
            <w:pPr>
              <w:pStyle w:val="ListeParagraf"/>
              <w:numPr>
                <w:ilvl w:val="0"/>
                <w:numId w:val="15"/>
              </w:numPr>
            </w:pPr>
            <w:r w:rsidRPr="006A4545">
              <w:t xml:space="preserve">Week </w:t>
            </w:r>
          </w:p>
        </w:tc>
        <w:tc>
          <w:tcPr>
            <w:tcW w:w="3119" w:type="dxa"/>
            <w:vAlign w:val="center"/>
          </w:tcPr>
          <w:p w14:paraId="45C2200B" w14:textId="77777777" w:rsidR="003B06F0" w:rsidRPr="006A4545" w:rsidRDefault="003B06F0" w:rsidP="006B67CC">
            <w:r w:rsidRPr="006A4545">
              <w:t>Endocrine emergencies and nursing care</w:t>
            </w:r>
          </w:p>
          <w:p w14:paraId="43540EE7" w14:textId="77777777" w:rsidR="003B06F0" w:rsidRPr="006A4545" w:rsidRDefault="003B06F0" w:rsidP="006B67CC">
            <w:r w:rsidRPr="006A4545">
              <w:t>Diabetic patient management</w:t>
            </w:r>
          </w:p>
          <w:p w14:paraId="0ACC83A5" w14:textId="77777777" w:rsidR="003B06F0" w:rsidRPr="006A4545" w:rsidRDefault="003B06F0" w:rsidP="006B67CC"/>
          <w:p w14:paraId="62E30E9B" w14:textId="77777777" w:rsidR="003B06F0" w:rsidRPr="006A4545" w:rsidRDefault="003B06F0" w:rsidP="006B67CC">
            <w:r w:rsidRPr="006A4545">
              <w:t>Renal emergencies and nursing care</w:t>
            </w:r>
          </w:p>
          <w:p w14:paraId="3BB43CF5" w14:textId="77777777" w:rsidR="003B06F0" w:rsidRPr="006A4545" w:rsidRDefault="003B06F0" w:rsidP="006B67CC">
            <w:r w:rsidRPr="006A4545">
              <w:t>Emergency care management and follow-up of the patient with renal colic and acute renal failure</w:t>
            </w:r>
          </w:p>
        </w:tc>
        <w:tc>
          <w:tcPr>
            <w:tcW w:w="2410" w:type="dxa"/>
          </w:tcPr>
          <w:p w14:paraId="0C934505" w14:textId="77777777" w:rsidR="003B06F0" w:rsidRPr="006A4545" w:rsidRDefault="003B06F0" w:rsidP="006B67CC">
            <w:pPr>
              <w:pStyle w:val="yiv1323832544msonormal"/>
            </w:pPr>
            <w:r w:rsidRPr="006A4545">
              <w:rPr>
                <w:shd w:val="clear" w:color="auto" w:fill="FFFFFF"/>
              </w:rPr>
              <w:t>Assistant Professor</w:t>
            </w:r>
            <w:r w:rsidRPr="006A4545">
              <w:t xml:space="preserve"> Dilek SEZGİN</w:t>
            </w:r>
          </w:p>
          <w:p w14:paraId="08CB8545" w14:textId="77777777" w:rsidR="003B06F0" w:rsidRPr="006A4545" w:rsidRDefault="003B06F0" w:rsidP="006B67CC"/>
        </w:tc>
        <w:tc>
          <w:tcPr>
            <w:tcW w:w="2296" w:type="dxa"/>
          </w:tcPr>
          <w:p w14:paraId="02C4613E" w14:textId="77777777" w:rsidR="003B06F0" w:rsidRPr="006A4545" w:rsidRDefault="003B06F0" w:rsidP="006B67CC">
            <w:r w:rsidRPr="006A4545">
              <w:t>Powerpoint presentation,</w:t>
            </w:r>
          </w:p>
          <w:p w14:paraId="42D32B57" w14:textId="77777777" w:rsidR="003B06F0" w:rsidRPr="006A4545" w:rsidRDefault="003B06F0" w:rsidP="006B67CC">
            <w:r w:rsidRPr="006A4545">
              <w:t>Brainstorming,</w:t>
            </w:r>
          </w:p>
          <w:p w14:paraId="3A327BB4" w14:textId="77777777" w:rsidR="003B06F0" w:rsidRPr="006A4545" w:rsidRDefault="003B06F0" w:rsidP="006B67CC">
            <w:r w:rsidRPr="006A4545">
              <w:t>Question answer</w:t>
            </w:r>
          </w:p>
        </w:tc>
      </w:tr>
      <w:tr w:rsidR="003B06F0" w:rsidRPr="006A4545" w14:paraId="1B5B66F7" w14:textId="77777777" w:rsidTr="006A4545">
        <w:tblPrEx>
          <w:tblBorders>
            <w:insideH w:val="single" w:sz="4" w:space="0" w:color="auto"/>
            <w:insideV w:val="single" w:sz="4" w:space="0" w:color="auto"/>
          </w:tblBorders>
        </w:tblPrEx>
        <w:tc>
          <w:tcPr>
            <w:tcW w:w="1242" w:type="dxa"/>
          </w:tcPr>
          <w:p w14:paraId="1D8A6085" w14:textId="77777777" w:rsidR="003B06F0" w:rsidRPr="006A4545" w:rsidRDefault="003B06F0" w:rsidP="006B67CC">
            <w:pPr>
              <w:pStyle w:val="ListeParagraf"/>
              <w:numPr>
                <w:ilvl w:val="0"/>
                <w:numId w:val="15"/>
              </w:numPr>
            </w:pPr>
            <w:r w:rsidRPr="006A4545">
              <w:t xml:space="preserve">Week </w:t>
            </w:r>
          </w:p>
        </w:tc>
        <w:tc>
          <w:tcPr>
            <w:tcW w:w="3119" w:type="dxa"/>
            <w:vAlign w:val="center"/>
          </w:tcPr>
          <w:p w14:paraId="60A5A202" w14:textId="77777777" w:rsidR="003B06F0" w:rsidRPr="006A4545" w:rsidRDefault="003B06F0" w:rsidP="006B67CC">
            <w:pPr>
              <w:pStyle w:val="ListeParagraf"/>
            </w:pPr>
            <w:r w:rsidRPr="006A4545">
              <w:t>GIS emergencies and nursing care</w:t>
            </w:r>
          </w:p>
          <w:p w14:paraId="4D4522CF" w14:textId="77777777" w:rsidR="003B06F0" w:rsidRPr="006A4545" w:rsidRDefault="003B06F0" w:rsidP="006B67CC">
            <w:pPr>
              <w:pStyle w:val="ListeParagraf"/>
            </w:pPr>
            <w:r w:rsidRPr="006A4545">
              <w:t>Acute abdomen, nausea, vomiting</w:t>
            </w:r>
          </w:p>
          <w:p w14:paraId="7055313E" w14:textId="77777777" w:rsidR="003B06F0" w:rsidRPr="006A4545" w:rsidRDefault="003B06F0" w:rsidP="006B67CC">
            <w:r w:rsidRPr="006A4545">
              <w:t xml:space="preserve">Gastrointestinal bleeding and nursing care </w:t>
            </w:r>
          </w:p>
          <w:p w14:paraId="0F4F13C2" w14:textId="77777777" w:rsidR="003B06F0" w:rsidRPr="006A4545" w:rsidRDefault="003B06F0" w:rsidP="006B67CC"/>
          <w:p w14:paraId="67B5B33F" w14:textId="77777777" w:rsidR="003B06F0" w:rsidRPr="006A4545" w:rsidRDefault="003B06F0" w:rsidP="006B67CC">
            <w:r w:rsidRPr="006A4545">
              <w:t>*Emergency care management and monitoring of the psychiatric patient</w:t>
            </w:r>
          </w:p>
          <w:p w14:paraId="40AA5373" w14:textId="77777777" w:rsidR="003B06F0" w:rsidRPr="006A4545" w:rsidRDefault="003B06F0" w:rsidP="006B67CC">
            <w:pPr>
              <w:pStyle w:val="ListeParagraf"/>
            </w:pPr>
            <w:r w:rsidRPr="006A4545">
              <w:t>Management of suicide, conversion, schizophrenic patient etc</w:t>
            </w:r>
          </w:p>
        </w:tc>
        <w:tc>
          <w:tcPr>
            <w:tcW w:w="2410" w:type="dxa"/>
          </w:tcPr>
          <w:p w14:paraId="61503B44" w14:textId="77777777" w:rsidR="003B06F0" w:rsidRPr="006A4545" w:rsidRDefault="003B06F0" w:rsidP="006B67CC">
            <w:pPr>
              <w:pStyle w:val="yiv1323832544msonormal"/>
            </w:pPr>
            <w:r w:rsidRPr="006A4545">
              <w:t>Associate Professor Aylin DURMAZ EDEER</w:t>
            </w:r>
          </w:p>
          <w:p w14:paraId="5DFE8D66" w14:textId="77777777" w:rsidR="003B06F0" w:rsidRPr="006A4545" w:rsidRDefault="003B06F0" w:rsidP="006B67CC">
            <w:pPr>
              <w:pStyle w:val="yiv1323832544msonormal"/>
            </w:pPr>
          </w:p>
        </w:tc>
        <w:tc>
          <w:tcPr>
            <w:tcW w:w="2296" w:type="dxa"/>
          </w:tcPr>
          <w:p w14:paraId="098358E6" w14:textId="77777777" w:rsidR="003B06F0" w:rsidRPr="006A4545" w:rsidRDefault="003B06F0" w:rsidP="006B67CC">
            <w:r w:rsidRPr="006A4545">
              <w:t>Powerpoint presentation,</w:t>
            </w:r>
          </w:p>
          <w:p w14:paraId="0EF6370A" w14:textId="77777777" w:rsidR="003B06F0" w:rsidRPr="006A4545" w:rsidRDefault="003B06F0" w:rsidP="006B67CC">
            <w:r w:rsidRPr="006A4545">
              <w:t>Brainstorming,</w:t>
            </w:r>
          </w:p>
          <w:p w14:paraId="16AA390D" w14:textId="77777777" w:rsidR="003B06F0" w:rsidRPr="006A4545" w:rsidRDefault="003B06F0" w:rsidP="006B67CC">
            <w:r w:rsidRPr="006A4545">
              <w:t>Question answer</w:t>
            </w:r>
          </w:p>
        </w:tc>
      </w:tr>
      <w:tr w:rsidR="003B06F0" w:rsidRPr="006A4545" w14:paraId="6F40AE05" w14:textId="77777777" w:rsidTr="006A4545">
        <w:tblPrEx>
          <w:tblBorders>
            <w:insideH w:val="single" w:sz="4" w:space="0" w:color="auto"/>
            <w:insideV w:val="single" w:sz="4" w:space="0" w:color="auto"/>
          </w:tblBorders>
        </w:tblPrEx>
        <w:trPr>
          <w:trHeight w:val="383"/>
        </w:trPr>
        <w:tc>
          <w:tcPr>
            <w:tcW w:w="1242" w:type="dxa"/>
          </w:tcPr>
          <w:p w14:paraId="1C89D0E6" w14:textId="77777777" w:rsidR="003B06F0" w:rsidRPr="006A4545" w:rsidRDefault="003B06F0" w:rsidP="006B67CC">
            <w:pPr>
              <w:pStyle w:val="ListeParagraf"/>
              <w:numPr>
                <w:ilvl w:val="0"/>
                <w:numId w:val="15"/>
              </w:numPr>
            </w:pPr>
            <w:r w:rsidRPr="006A4545">
              <w:t xml:space="preserve">Week </w:t>
            </w:r>
          </w:p>
        </w:tc>
        <w:tc>
          <w:tcPr>
            <w:tcW w:w="3119" w:type="dxa"/>
            <w:vAlign w:val="center"/>
          </w:tcPr>
          <w:p w14:paraId="6E1FBFC0" w14:textId="77777777" w:rsidR="003B06F0" w:rsidRPr="006A4545" w:rsidRDefault="003B06F0" w:rsidP="006B67CC">
            <w:pPr>
              <w:pStyle w:val="ListeParagraf"/>
            </w:pPr>
            <w:r w:rsidRPr="006A4545">
              <w:t>Emergency care management of oncological patient</w:t>
            </w:r>
          </w:p>
          <w:p w14:paraId="530C0B6E" w14:textId="77777777" w:rsidR="003B06F0" w:rsidRPr="006A4545" w:rsidRDefault="003B06F0" w:rsidP="006B67CC">
            <w:pPr>
              <w:pStyle w:val="ListeParagraf"/>
            </w:pPr>
            <w:r w:rsidRPr="006A4545">
              <w:t>Symptom management, emergency care of terminal cancer patient</w:t>
            </w:r>
          </w:p>
          <w:p w14:paraId="101F5D58" w14:textId="77777777" w:rsidR="003B06F0" w:rsidRPr="006A4545" w:rsidRDefault="003B06F0" w:rsidP="006B67CC">
            <w:pPr>
              <w:pStyle w:val="ListeParagraf"/>
            </w:pPr>
            <w:r w:rsidRPr="006A4545">
              <w:t>Emergency care in drowning, freezing and electric shocks</w:t>
            </w:r>
          </w:p>
        </w:tc>
        <w:tc>
          <w:tcPr>
            <w:tcW w:w="2410" w:type="dxa"/>
          </w:tcPr>
          <w:p w14:paraId="1E4CBF67" w14:textId="77777777" w:rsidR="003B06F0" w:rsidRPr="006A4545" w:rsidRDefault="003B06F0" w:rsidP="006B67CC">
            <w:pPr>
              <w:pStyle w:val="yiv1323832544msonormal"/>
            </w:pPr>
            <w:r w:rsidRPr="006A4545">
              <w:rPr>
                <w:shd w:val="clear" w:color="auto" w:fill="FFFFFF"/>
              </w:rPr>
              <w:t>Assistant Professor</w:t>
            </w:r>
            <w:r w:rsidRPr="006A4545">
              <w:t xml:space="preserve"> Dilek SEZGİN</w:t>
            </w:r>
          </w:p>
          <w:p w14:paraId="0157A25F" w14:textId="77777777" w:rsidR="003B06F0" w:rsidRPr="006A4545" w:rsidRDefault="003B06F0" w:rsidP="006B67CC"/>
        </w:tc>
        <w:tc>
          <w:tcPr>
            <w:tcW w:w="2296" w:type="dxa"/>
          </w:tcPr>
          <w:p w14:paraId="19FCC2B9" w14:textId="77777777" w:rsidR="003B06F0" w:rsidRPr="006A4545" w:rsidRDefault="003B06F0" w:rsidP="006B67CC">
            <w:r w:rsidRPr="006A4545">
              <w:t>Powerpoint presentation,</w:t>
            </w:r>
          </w:p>
          <w:p w14:paraId="10C6ED22" w14:textId="77777777" w:rsidR="003B06F0" w:rsidRPr="006A4545" w:rsidRDefault="003B06F0" w:rsidP="006B67CC">
            <w:r w:rsidRPr="006A4545">
              <w:t>Brainstorming,</w:t>
            </w:r>
          </w:p>
          <w:p w14:paraId="3A83D9A0" w14:textId="77777777" w:rsidR="003B06F0" w:rsidRPr="006A4545" w:rsidRDefault="003B06F0" w:rsidP="006B67CC">
            <w:r w:rsidRPr="006A4545">
              <w:t>Question answer</w:t>
            </w:r>
          </w:p>
        </w:tc>
      </w:tr>
      <w:tr w:rsidR="003B06F0" w:rsidRPr="006A4545" w14:paraId="223B267C" w14:textId="77777777" w:rsidTr="006A4545">
        <w:tblPrEx>
          <w:tblBorders>
            <w:insideH w:val="single" w:sz="4" w:space="0" w:color="auto"/>
            <w:insideV w:val="single" w:sz="4" w:space="0" w:color="auto"/>
          </w:tblBorders>
        </w:tblPrEx>
        <w:tc>
          <w:tcPr>
            <w:tcW w:w="1242" w:type="dxa"/>
          </w:tcPr>
          <w:p w14:paraId="1F60E4B6" w14:textId="77777777" w:rsidR="003B06F0" w:rsidRPr="006A4545" w:rsidRDefault="003B06F0" w:rsidP="006B67CC">
            <w:pPr>
              <w:pStyle w:val="ListeParagraf"/>
              <w:numPr>
                <w:ilvl w:val="0"/>
                <w:numId w:val="15"/>
              </w:numPr>
            </w:pPr>
            <w:r w:rsidRPr="006A4545">
              <w:t xml:space="preserve">Week </w:t>
            </w:r>
          </w:p>
        </w:tc>
        <w:tc>
          <w:tcPr>
            <w:tcW w:w="3119" w:type="dxa"/>
            <w:vAlign w:val="center"/>
          </w:tcPr>
          <w:p w14:paraId="6332ED5C" w14:textId="77777777" w:rsidR="003B06F0" w:rsidRPr="006A4545" w:rsidRDefault="003B06F0" w:rsidP="006B67CC">
            <w:r w:rsidRPr="006A4545">
              <w:t>Basic life support</w:t>
            </w:r>
          </w:p>
        </w:tc>
        <w:tc>
          <w:tcPr>
            <w:tcW w:w="2410" w:type="dxa"/>
          </w:tcPr>
          <w:p w14:paraId="33C8DB0F" w14:textId="77777777" w:rsidR="003B06F0" w:rsidRPr="006A4545" w:rsidRDefault="003B06F0" w:rsidP="006B67CC">
            <w:pPr>
              <w:pStyle w:val="yiv1323832544msonormal"/>
            </w:pPr>
            <w:r w:rsidRPr="006A4545">
              <w:rPr>
                <w:shd w:val="clear" w:color="auto" w:fill="FFFFFF"/>
              </w:rPr>
              <w:t>Assistant Professor</w:t>
            </w:r>
            <w:r w:rsidRPr="006A4545">
              <w:t xml:space="preserve"> Dilek SEZGİN</w:t>
            </w:r>
          </w:p>
          <w:p w14:paraId="3B8892DC" w14:textId="77777777" w:rsidR="003B06F0" w:rsidRPr="006A4545" w:rsidRDefault="003B06F0" w:rsidP="006B67CC"/>
        </w:tc>
        <w:tc>
          <w:tcPr>
            <w:tcW w:w="2296" w:type="dxa"/>
          </w:tcPr>
          <w:p w14:paraId="0176D58C" w14:textId="77777777" w:rsidR="003B06F0" w:rsidRPr="006A4545" w:rsidRDefault="003B06F0" w:rsidP="006B67CC">
            <w:r w:rsidRPr="006A4545">
              <w:t>Powerpoint presentation,</w:t>
            </w:r>
          </w:p>
          <w:p w14:paraId="46EB043F" w14:textId="77777777" w:rsidR="003B06F0" w:rsidRPr="006A4545" w:rsidRDefault="003B06F0" w:rsidP="006B67CC">
            <w:r w:rsidRPr="006A4545">
              <w:t>Brainstorming,</w:t>
            </w:r>
          </w:p>
          <w:p w14:paraId="410EBB0E" w14:textId="77777777" w:rsidR="003B06F0" w:rsidRPr="006A4545" w:rsidRDefault="003B06F0" w:rsidP="006B67CC">
            <w:r w:rsidRPr="006A4545">
              <w:t>Question answer</w:t>
            </w:r>
          </w:p>
          <w:p w14:paraId="6D2AE90A" w14:textId="77777777" w:rsidR="003B06F0" w:rsidRPr="006A4545" w:rsidRDefault="003B06F0" w:rsidP="006B67CC">
            <w:r w:rsidRPr="006A4545">
              <w:t>Using a model</w:t>
            </w:r>
          </w:p>
        </w:tc>
      </w:tr>
    </w:tbl>
    <w:p w14:paraId="0430705E" w14:textId="77777777" w:rsidR="003B06F0" w:rsidRPr="006A4545" w:rsidRDefault="003B06F0" w:rsidP="006B67CC"/>
    <w:p w14:paraId="094E4DBC" w14:textId="1E642791" w:rsidR="003B06F0" w:rsidRPr="006A4545" w:rsidRDefault="003B06F0" w:rsidP="006B67CC">
      <w:r w:rsidRPr="006A4545">
        <w:t xml:space="preserve">Relationship of the Course Learning Outcomes with the Program Outcomes </w:t>
      </w:r>
    </w:p>
    <w:tbl>
      <w:tblPr>
        <w:tblW w:w="9195" w:type="dxa"/>
        <w:tblInd w:w="55" w:type="dxa"/>
        <w:tblLayout w:type="fixed"/>
        <w:tblCellMar>
          <w:left w:w="70" w:type="dxa"/>
          <w:right w:w="70" w:type="dxa"/>
        </w:tblCellMar>
        <w:tblLook w:val="04A0" w:firstRow="1" w:lastRow="0" w:firstColumn="1" w:lastColumn="0" w:noHBand="0" w:noVBand="1"/>
      </w:tblPr>
      <w:tblGrid>
        <w:gridCol w:w="1354"/>
        <w:gridCol w:w="468"/>
        <w:gridCol w:w="602"/>
        <w:gridCol w:w="452"/>
        <w:gridCol w:w="602"/>
        <w:gridCol w:w="451"/>
        <w:gridCol w:w="602"/>
        <w:gridCol w:w="451"/>
        <w:gridCol w:w="602"/>
        <w:gridCol w:w="602"/>
        <w:gridCol w:w="451"/>
        <w:gridCol w:w="602"/>
        <w:gridCol w:w="452"/>
        <w:gridCol w:w="602"/>
        <w:gridCol w:w="451"/>
        <w:gridCol w:w="451"/>
      </w:tblGrid>
      <w:tr w:rsidR="003B06F0" w:rsidRPr="006A4545" w14:paraId="0E1C2E62" w14:textId="77777777" w:rsidTr="00487D88">
        <w:trPr>
          <w:trHeight w:val="443"/>
        </w:trPr>
        <w:tc>
          <w:tcPr>
            <w:tcW w:w="1354" w:type="dxa"/>
            <w:tcBorders>
              <w:top w:val="single" w:sz="4" w:space="0" w:color="auto"/>
              <w:left w:val="single" w:sz="8" w:space="0" w:color="auto"/>
              <w:bottom w:val="single" w:sz="8" w:space="0" w:color="auto"/>
              <w:right w:val="single" w:sz="8" w:space="0" w:color="auto"/>
            </w:tcBorders>
            <w:shd w:val="clear" w:color="auto" w:fill="auto"/>
          </w:tcPr>
          <w:p w14:paraId="1C08CE6F" w14:textId="77777777" w:rsidR="003B06F0" w:rsidRPr="006A4545" w:rsidRDefault="003B06F0" w:rsidP="006B67CC">
            <w:r w:rsidRPr="006A4545">
              <w:t>Learning Outcomes</w:t>
            </w:r>
          </w:p>
        </w:tc>
        <w:tc>
          <w:tcPr>
            <w:tcW w:w="468" w:type="dxa"/>
            <w:tcBorders>
              <w:top w:val="single" w:sz="4" w:space="0" w:color="auto"/>
              <w:left w:val="nil"/>
              <w:bottom w:val="single" w:sz="8" w:space="0" w:color="auto"/>
              <w:right w:val="single" w:sz="8" w:space="0" w:color="auto"/>
            </w:tcBorders>
            <w:shd w:val="clear" w:color="auto" w:fill="auto"/>
          </w:tcPr>
          <w:p w14:paraId="18E44774" w14:textId="77777777" w:rsidR="003B06F0" w:rsidRPr="006A4545" w:rsidRDefault="003B06F0" w:rsidP="006B67CC">
            <w:r w:rsidRPr="006A4545">
              <w:t>PO</w:t>
            </w:r>
          </w:p>
          <w:p w14:paraId="0895D96D" w14:textId="77777777" w:rsidR="003B06F0" w:rsidRPr="006A4545" w:rsidRDefault="003B06F0" w:rsidP="006B67CC">
            <w:r w:rsidRPr="006A4545">
              <w:t>1</w:t>
            </w:r>
          </w:p>
        </w:tc>
        <w:tc>
          <w:tcPr>
            <w:tcW w:w="602" w:type="dxa"/>
            <w:tcBorders>
              <w:top w:val="single" w:sz="4" w:space="0" w:color="auto"/>
              <w:left w:val="nil"/>
              <w:bottom w:val="single" w:sz="8" w:space="0" w:color="auto"/>
              <w:right w:val="single" w:sz="8" w:space="0" w:color="auto"/>
            </w:tcBorders>
            <w:shd w:val="clear" w:color="auto" w:fill="auto"/>
          </w:tcPr>
          <w:p w14:paraId="77C2EB7C" w14:textId="77777777" w:rsidR="003B06F0" w:rsidRPr="006A4545" w:rsidRDefault="003B06F0" w:rsidP="006B67CC">
            <w:r w:rsidRPr="006A4545">
              <w:t>PO</w:t>
            </w:r>
          </w:p>
          <w:p w14:paraId="0BD0D96E" w14:textId="77777777" w:rsidR="003B06F0" w:rsidRPr="006A4545" w:rsidRDefault="003B06F0" w:rsidP="006B67CC">
            <w:r w:rsidRPr="006A4545">
              <w:t>2</w:t>
            </w:r>
          </w:p>
        </w:tc>
        <w:tc>
          <w:tcPr>
            <w:tcW w:w="452" w:type="dxa"/>
            <w:tcBorders>
              <w:top w:val="single" w:sz="4" w:space="0" w:color="auto"/>
              <w:left w:val="nil"/>
              <w:bottom w:val="single" w:sz="8" w:space="0" w:color="auto"/>
              <w:right w:val="single" w:sz="8" w:space="0" w:color="auto"/>
            </w:tcBorders>
            <w:shd w:val="clear" w:color="auto" w:fill="auto"/>
          </w:tcPr>
          <w:p w14:paraId="6631FB4B" w14:textId="77777777" w:rsidR="003B06F0" w:rsidRPr="006A4545" w:rsidRDefault="003B06F0" w:rsidP="006B67CC">
            <w:r w:rsidRPr="006A4545">
              <w:t>PO</w:t>
            </w:r>
          </w:p>
          <w:p w14:paraId="26825E24" w14:textId="77777777" w:rsidR="003B06F0" w:rsidRPr="006A4545" w:rsidRDefault="003B06F0" w:rsidP="006B67CC">
            <w:r w:rsidRPr="006A4545">
              <w:t xml:space="preserve">3 </w:t>
            </w:r>
          </w:p>
        </w:tc>
        <w:tc>
          <w:tcPr>
            <w:tcW w:w="602" w:type="dxa"/>
            <w:tcBorders>
              <w:top w:val="single" w:sz="4" w:space="0" w:color="auto"/>
              <w:left w:val="nil"/>
              <w:bottom w:val="single" w:sz="8" w:space="0" w:color="auto"/>
              <w:right w:val="single" w:sz="8" w:space="0" w:color="auto"/>
            </w:tcBorders>
            <w:shd w:val="clear" w:color="auto" w:fill="auto"/>
          </w:tcPr>
          <w:p w14:paraId="72624226" w14:textId="77777777" w:rsidR="003B06F0" w:rsidRPr="006A4545" w:rsidRDefault="003B06F0" w:rsidP="006B67CC">
            <w:r w:rsidRPr="006A4545">
              <w:t>PO</w:t>
            </w:r>
          </w:p>
          <w:p w14:paraId="3E90990D" w14:textId="77777777" w:rsidR="003B06F0" w:rsidRPr="006A4545" w:rsidRDefault="003B06F0" w:rsidP="006B67CC">
            <w:r w:rsidRPr="006A4545">
              <w:t>4</w:t>
            </w:r>
          </w:p>
        </w:tc>
        <w:tc>
          <w:tcPr>
            <w:tcW w:w="451" w:type="dxa"/>
            <w:tcBorders>
              <w:top w:val="single" w:sz="4" w:space="0" w:color="auto"/>
              <w:left w:val="nil"/>
              <w:bottom w:val="single" w:sz="8" w:space="0" w:color="auto"/>
              <w:right w:val="single" w:sz="8" w:space="0" w:color="auto"/>
            </w:tcBorders>
            <w:shd w:val="clear" w:color="auto" w:fill="auto"/>
          </w:tcPr>
          <w:p w14:paraId="4C4C5B44" w14:textId="77777777" w:rsidR="003B06F0" w:rsidRPr="006A4545" w:rsidRDefault="003B06F0" w:rsidP="006B67CC">
            <w:r w:rsidRPr="006A4545">
              <w:t>PO</w:t>
            </w:r>
          </w:p>
          <w:p w14:paraId="28562DD9" w14:textId="77777777" w:rsidR="003B06F0" w:rsidRPr="006A4545" w:rsidRDefault="003B06F0" w:rsidP="006B67CC">
            <w:r w:rsidRPr="006A4545">
              <w:t>5</w:t>
            </w:r>
          </w:p>
        </w:tc>
        <w:tc>
          <w:tcPr>
            <w:tcW w:w="602" w:type="dxa"/>
            <w:tcBorders>
              <w:top w:val="single" w:sz="4" w:space="0" w:color="auto"/>
              <w:left w:val="nil"/>
              <w:bottom w:val="single" w:sz="8" w:space="0" w:color="auto"/>
              <w:right w:val="single" w:sz="8" w:space="0" w:color="000000"/>
            </w:tcBorders>
            <w:shd w:val="clear" w:color="auto" w:fill="auto"/>
          </w:tcPr>
          <w:p w14:paraId="0D29B820" w14:textId="77777777" w:rsidR="003B06F0" w:rsidRPr="006A4545" w:rsidRDefault="003B06F0" w:rsidP="006B67CC">
            <w:r w:rsidRPr="006A4545">
              <w:t>PO</w:t>
            </w:r>
          </w:p>
          <w:p w14:paraId="14895262" w14:textId="77777777" w:rsidR="003B06F0" w:rsidRPr="006A4545" w:rsidRDefault="003B06F0" w:rsidP="006B67CC">
            <w:r w:rsidRPr="006A4545">
              <w:t>6</w:t>
            </w:r>
          </w:p>
        </w:tc>
        <w:tc>
          <w:tcPr>
            <w:tcW w:w="451" w:type="dxa"/>
            <w:tcBorders>
              <w:top w:val="single" w:sz="4" w:space="0" w:color="auto"/>
              <w:left w:val="nil"/>
              <w:bottom w:val="single" w:sz="8" w:space="0" w:color="auto"/>
              <w:right w:val="single" w:sz="8" w:space="0" w:color="auto"/>
            </w:tcBorders>
            <w:shd w:val="clear" w:color="auto" w:fill="auto"/>
          </w:tcPr>
          <w:p w14:paraId="732A3A43" w14:textId="77777777" w:rsidR="003B06F0" w:rsidRPr="006A4545" w:rsidRDefault="003B06F0" w:rsidP="006B67CC">
            <w:r w:rsidRPr="006A4545">
              <w:t>PO</w:t>
            </w:r>
          </w:p>
          <w:p w14:paraId="360A132D" w14:textId="77777777" w:rsidR="003B06F0" w:rsidRPr="006A4545" w:rsidRDefault="003B06F0" w:rsidP="006B67CC">
            <w:r w:rsidRPr="006A4545">
              <w:t>7</w:t>
            </w:r>
          </w:p>
        </w:tc>
        <w:tc>
          <w:tcPr>
            <w:tcW w:w="602" w:type="dxa"/>
            <w:tcBorders>
              <w:top w:val="single" w:sz="4" w:space="0" w:color="auto"/>
              <w:left w:val="nil"/>
              <w:bottom w:val="single" w:sz="8" w:space="0" w:color="auto"/>
              <w:right w:val="single" w:sz="8" w:space="0" w:color="auto"/>
            </w:tcBorders>
            <w:shd w:val="clear" w:color="auto" w:fill="auto"/>
          </w:tcPr>
          <w:p w14:paraId="3B8E827C" w14:textId="77777777" w:rsidR="003B06F0" w:rsidRPr="006A4545" w:rsidRDefault="003B06F0" w:rsidP="006B67CC">
            <w:r w:rsidRPr="006A4545">
              <w:t>PO</w:t>
            </w:r>
          </w:p>
          <w:p w14:paraId="6530A06B" w14:textId="77777777" w:rsidR="003B06F0" w:rsidRPr="006A4545" w:rsidRDefault="003B06F0" w:rsidP="006B67CC">
            <w:r w:rsidRPr="006A4545">
              <w:t>8</w:t>
            </w:r>
          </w:p>
        </w:tc>
        <w:tc>
          <w:tcPr>
            <w:tcW w:w="602" w:type="dxa"/>
            <w:tcBorders>
              <w:top w:val="single" w:sz="4" w:space="0" w:color="auto"/>
              <w:left w:val="nil"/>
              <w:bottom w:val="single" w:sz="8" w:space="0" w:color="auto"/>
              <w:right w:val="single" w:sz="8" w:space="0" w:color="000000"/>
            </w:tcBorders>
            <w:shd w:val="clear" w:color="auto" w:fill="auto"/>
          </w:tcPr>
          <w:p w14:paraId="15870CC1" w14:textId="77777777" w:rsidR="003B06F0" w:rsidRPr="006A4545" w:rsidRDefault="003B06F0" w:rsidP="006B67CC">
            <w:r w:rsidRPr="006A4545">
              <w:t>PO</w:t>
            </w:r>
          </w:p>
          <w:p w14:paraId="79010075" w14:textId="77777777" w:rsidR="003B06F0" w:rsidRPr="006A4545" w:rsidRDefault="003B06F0" w:rsidP="006B67CC">
            <w:r w:rsidRPr="006A4545">
              <w:t>9</w:t>
            </w:r>
          </w:p>
        </w:tc>
        <w:tc>
          <w:tcPr>
            <w:tcW w:w="451" w:type="dxa"/>
            <w:tcBorders>
              <w:top w:val="single" w:sz="4" w:space="0" w:color="auto"/>
              <w:left w:val="nil"/>
              <w:bottom w:val="single" w:sz="8" w:space="0" w:color="auto"/>
              <w:right w:val="single" w:sz="8" w:space="0" w:color="auto"/>
            </w:tcBorders>
            <w:shd w:val="clear" w:color="auto" w:fill="auto"/>
          </w:tcPr>
          <w:p w14:paraId="367B791F" w14:textId="77777777" w:rsidR="003B06F0" w:rsidRPr="006A4545" w:rsidRDefault="003B06F0" w:rsidP="006B67CC">
            <w:r w:rsidRPr="006A4545">
              <w:t>PO</w:t>
            </w:r>
          </w:p>
          <w:p w14:paraId="39E27467" w14:textId="77777777" w:rsidR="003B06F0" w:rsidRPr="006A4545" w:rsidRDefault="003B06F0" w:rsidP="006B67CC">
            <w:r w:rsidRPr="006A4545">
              <w:t>10</w:t>
            </w:r>
          </w:p>
        </w:tc>
        <w:tc>
          <w:tcPr>
            <w:tcW w:w="602" w:type="dxa"/>
            <w:tcBorders>
              <w:top w:val="single" w:sz="4" w:space="0" w:color="auto"/>
              <w:left w:val="nil"/>
              <w:bottom w:val="single" w:sz="8" w:space="0" w:color="auto"/>
              <w:right w:val="single" w:sz="8" w:space="0" w:color="auto"/>
            </w:tcBorders>
          </w:tcPr>
          <w:p w14:paraId="3F985A9A" w14:textId="77777777" w:rsidR="003B06F0" w:rsidRPr="006A4545" w:rsidRDefault="003B06F0" w:rsidP="006B67CC">
            <w:r w:rsidRPr="006A4545">
              <w:t>PO</w:t>
            </w:r>
          </w:p>
          <w:p w14:paraId="52D88EDA" w14:textId="77777777" w:rsidR="003B06F0" w:rsidRPr="006A4545" w:rsidRDefault="003B06F0" w:rsidP="006B67CC">
            <w:r w:rsidRPr="006A4545">
              <w:t>11</w:t>
            </w:r>
          </w:p>
        </w:tc>
        <w:tc>
          <w:tcPr>
            <w:tcW w:w="452" w:type="dxa"/>
            <w:tcBorders>
              <w:top w:val="single" w:sz="4" w:space="0" w:color="auto"/>
              <w:left w:val="nil"/>
              <w:bottom w:val="single" w:sz="8" w:space="0" w:color="auto"/>
              <w:right w:val="single" w:sz="8" w:space="0" w:color="auto"/>
            </w:tcBorders>
          </w:tcPr>
          <w:p w14:paraId="58ED10EB" w14:textId="77777777" w:rsidR="003B06F0" w:rsidRPr="006A4545" w:rsidRDefault="003B06F0" w:rsidP="006B67CC">
            <w:r w:rsidRPr="006A4545">
              <w:t>PO</w:t>
            </w:r>
          </w:p>
          <w:p w14:paraId="19AEEB67" w14:textId="77777777" w:rsidR="003B06F0" w:rsidRPr="006A4545" w:rsidRDefault="003B06F0" w:rsidP="006B67CC">
            <w:r w:rsidRPr="006A4545">
              <w:t>12</w:t>
            </w:r>
          </w:p>
        </w:tc>
        <w:tc>
          <w:tcPr>
            <w:tcW w:w="602" w:type="dxa"/>
            <w:tcBorders>
              <w:top w:val="single" w:sz="4" w:space="0" w:color="auto"/>
              <w:left w:val="nil"/>
              <w:bottom w:val="single" w:sz="8" w:space="0" w:color="auto"/>
              <w:right w:val="single" w:sz="8" w:space="0" w:color="auto"/>
            </w:tcBorders>
          </w:tcPr>
          <w:p w14:paraId="668994B3" w14:textId="77777777" w:rsidR="003B06F0" w:rsidRPr="006A4545" w:rsidRDefault="003B06F0" w:rsidP="006B67CC">
            <w:r w:rsidRPr="006A4545">
              <w:t>PO</w:t>
            </w:r>
          </w:p>
          <w:p w14:paraId="471A7F67" w14:textId="77777777" w:rsidR="003B06F0" w:rsidRPr="006A4545" w:rsidRDefault="003B06F0" w:rsidP="006B67CC">
            <w:r w:rsidRPr="006A4545">
              <w:t>13</w:t>
            </w:r>
          </w:p>
        </w:tc>
        <w:tc>
          <w:tcPr>
            <w:tcW w:w="451" w:type="dxa"/>
            <w:tcBorders>
              <w:top w:val="single" w:sz="4" w:space="0" w:color="auto"/>
              <w:left w:val="nil"/>
              <w:bottom w:val="single" w:sz="8" w:space="0" w:color="auto"/>
              <w:right w:val="single" w:sz="8" w:space="0" w:color="auto"/>
            </w:tcBorders>
          </w:tcPr>
          <w:p w14:paraId="5E966D3B" w14:textId="77777777" w:rsidR="003B06F0" w:rsidRPr="006A4545" w:rsidRDefault="003B06F0" w:rsidP="006B67CC">
            <w:r w:rsidRPr="006A4545">
              <w:t>PO</w:t>
            </w:r>
          </w:p>
          <w:p w14:paraId="4BE94FF7" w14:textId="77777777" w:rsidR="003B06F0" w:rsidRPr="006A4545" w:rsidRDefault="003B06F0" w:rsidP="006B67CC">
            <w:r w:rsidRPr="006A4545">
              <w:t>14</w:t>
            </w:r>
          </w:p>
        </w:tc>
        <w:tc>
          <w:tcPr>
            <w:tcW w:w="451" w:type="dxa"/>
            <w:tcBorders>
              <w:top w:val="single" w:sz="4" w:space="0" w:color="auto"/>
              <w:left w:val="nil"/>
              <w:bottom w:val="single" w:sz="8" w:space="0" w:color="auto"/>
              <w:right w:val="single" w:sz="8" w:space="0" w:color="auto"/>
            </w:tcBorders>
          </w:tcPr>
          <w:p w14:paraId="50ADA746" w14:textId="77777777" w:rsidR="003B06F0" w:rsidRPr="006A4545" w:rsidRDefault="003B06F0" w:rsidP="006B67CC">
            <w:r w:rsidRPr="006A4545">
              <w:t>PO</w:t>
            </w:r>
          </w:p>
          <w:p w14:paraId="30F6FB87" w14:textId="77777777" w:rsidR="003B06F0" w:rsidRPr="006A4545" w:rsidRDefault="003B06F0" w:rsidP="006B67CC">
            <w:r w:rsidRPr="006A4545">
              <w:t>15</w:t>
            </w:r>
          </w:p>
        </w:tc>
      </w:tr>
      <w:tr w:rsidR="003B06F0" w:rsidRPr="006A4545" w14:paraId="18DD2CBA" w14:textId="77777777" w:rsidTr="00487D88">
        <w:trPr>
          <w:trHeight w:val="358"/>
        </w:trPr>
        <w:tc>
          <w:tcPr>
            <w:tcW w:w="1354" w:type="dxa"/>
            <w:tcBorders>
              <w:top w:val="single" w:sz="8" w:space="0" w:color="auto"/>
              <w:left w:val="single" w:sz="8" w:space="0" w:color="auto"/>
              <w:bottom w:val="single" w:sz="8" w:space="0" w:color="auto"/>
              <w:right w:val="single" w:sz="8" w:space="0" w:color="auto"/>
            </w:tcBorders>
            <w:shd w:val="clear" w:color="auto" w:fill="auto"/>
          </w:tcPr>
          <w:p w14:paraId="6A2C0BE3" w14:textId="77777777" w:rsidR="003B06F0" w:rsidRPr="006A4545" w:rsidRDefault="003B06F0" w:rsidP="006B67CC">
            <w:r w:rsidRPr="006A4545">
              <w:t>LO1</w:t>
            </w:r>
          </w:p>
        </w:tc>
        <w:tc>
          <w:tcPr>
            <w:tcW w:w="468" w:type="dxa"/>
            <w:tcBorders>
              <w:top w:val="single" w:sz="8" w:space="0" w:color="auto"/>
              <w:left w:val="nil"/>
              <w:bottom w:val="single" w:sz="8" w:space="0" w:color="auto"/>
              <w:right w:val="single" w:sz="8" w:space="0" w:color="auto"/>
            </w:tcBorders>
            <w:shd w:val="clear" w:color="auto" w:fill="auto"/>
          </w:tcPr>
          <w:p w14:paraId="36D0FCB3" w14:textId="77777777" w:rsidR="003B06F0" w:rsidRPr="006A4545" w:rsidRDefault="003B06F0" w:rsidP="006B67CC">
            <w:r w:rsidRPr="006A4545">
              <w:t>5</w:t>
            </w:r>
          </w:p>
        </w:tc>
        <w:tc>
          <w:tcPr>
            <w:tcW w:w="602" w:type="dxa"/>
            <w:tcBorders>
              <w:top w:val="single" w:sz="8" w:space="0" w:color="auto"/>
              <w:left w:val="nil"/>
              <w:bottom w:val="single" w:sz="8" w:space="0" w:color="auto"/>
              <w:right w:val="single" w:sz="8" w:space="0" w:color="auto"/>
            </w:tcBorders>
            <w:shd w:val="clear" w:color="auto" w:fill="auto"/>
          </w:tcPr>
          <w:p w14:paraId="0A7B34D3" w14:textId="77777777" w:rsidR="003B06F0" w:rsidRPr="006A4545" w:rsidRDefault="003B06F0" w:rsidP="006B67CC"/>
        </w:tc>
        <w:tc>
          <w:tcPr>
            <w:tcW w:w="452" w:type="dxa"/>
            <w:tcBorders>
              <w:top w:val="single" w:sz="8" w:space="0" w:color="auto"/>
              <w:left w:val="nil"/>
              <w:bottom w:val="single" w:sz="8" w:space="0" w:color="auto"/>
              <w:right w:val="single" w:sz="8" w:space="0" w:color="auto"/>
            </w:tcBorders>
            <w:shd w:val="clear" w:color="auto" w:fill="auto"/>
          </w:tcPr>
          <w:p w14:paraId="33A6354E" w14:textId="77777777" w:rsidR="003B06F0" w:rsidRPr="006A4545" w:rsidRDefault="003B06F0" w:rsidP="006B67CC"/>
        </w:tc>
        <w:tc>
          <w:tcPr>
            <w:tcW w:w="602" w:type="dxa"/>
            <w:tcBorders>
              <w:top w:val="single" w:sz="8" w:space="0" w:color="auto"/>
              <w:left w:val="nil"/>
              <w:bottom w:val="single" w:sz="8" w:space="0" w:color="auto"/>
              <w:right w:val="single" w:sz="8" w:space="0" w:color="auto"/>
            </w:tcBorders>
            <w:shd w:val="clear" w:color="auto" w:fill="auto"/>
          </w:tcPr>
          <w:p w14:paraId="0A57C316" w14:textId="77777777" w:rsidR="003B06F0" w:rsidRPr="006A4545" w:rsidRDefault="003B06F0" w:rsidP="006B67CC">
            <w:r w:rsidRPr="006A4545">
              <w:t>5</w:t>
            </w:r>
          </w:p>
        </w:tc>
        <w:tc>
          <w:tcPr>
            <w:tcW w:w="451" w:type="dxa"/>
            <w:tcBorders>
              <w:top w:val="single" w:sz="8" w:space="0" w:color="auto"/>
              <w:left w:val="nil"/>
              <w:bottom w:val="single" w:sz="8" w:space="0" w:color="auto"/>
              <w:right w:val="single" w:sz="8" w:space="0" w:color="auto"/>
            </w:tcBorders>
            <w:shd w:val="clear" w:color="auto" w:fill="auto"/>
          </w:tcPr>
          <w:p w14:paraId="63E3DCFC" w14:textId="77777777" w:rsidR="003B06F0" w:rsidRPr="006A4545" w:rsidRDefault="003B06F0" w:rsidP="006B67CC">
            <w:r w:rsidRPr="006A4545">
              <w:t>5</w:t>
            </w:r>
          </w:p>
        </w:tc>
        <w:tc>
          <w:tcPr>
            <w:tcW w:w="602" w:type="dxa"/>
            <w:tcBorders>
              <w:top w:val="single" w:sz="8" w:space="0" w:color="auto"/>
              <w:left w:val="nil"/>
              <w:bottom w:val="single" w:sz="8" w:space="0" w:color="auto"/>
              <w:right w:val="single" w:sz="8" w:space="0" w:color="000000"/>
            </w:tcBorders>
            <w:shd w:val="clear" w:color="auto" w:fill="auto"/>
          </w:tcPr>
          <w:p w14:paraId="37A1A004" w14:textId="77777777" w:rsidR="003B06F0" w:rsidRPr="006A4545" w:rsidRDefault="003B06F0" w:rsidP="006B67CC">
            <w:r w:rsidRPr="006A4545">
              <w:t>5</w:t>
            </w:r>
          </w:p>
        </w:tc>
        <w:tc>
          <w:tcPr>
            <w:tcW w:w="451" w:type="dxa"/>
            <w:tcBorders>
              <w:top w:val="single" w:sz="8" w:space="0" w:color="auto"/>
              <w:left w:val="nil"/>
              <w:bottom w:val="single" w:sz="8" w:space="0" w:color="auto"/>
              <w:right w:val="single" w:sz="8" w:space="0" w:color="auto"/>
            </w:tcBorders>
            <w:shd w:val="clear" w:color="auto" w:fill="auto"/>
          </w:tcPr>
          <w:p w14:paraId="4E848594" w14:textId="77777777" w:rsidR="003B06F0" w:rsidRPr="006A4545" w:rsidRDefault="003B06F0" w:rsidP="006B67CC"/>
        </w:tc>
        <w:tc>
          <w:tcPr>
            <w:tcW w:w="602" w:type="dxa"/>
            <w:tcBorders>
              <w:top w:val="single" w:sz="8" w:space="0" w:color="auto"/>
              <w:left w:val="nil"/>
              <w:bottom w:val="single" w:sz="8" w:space="0" w:color="auto"/>
              <w:right w:val="single" w:sz="8" w:space="0" w:color="auto"/>
            </w:tcBorders>
            <w:shd w:val="clear" w:color="auto" w:fill="auto"/>
          </w:tcPr>
          <w:p w14:paraId="4D056D96" w14:textId="77777777" w:rsidR="003B06F0" w:rsidRPr="006A4545" w:rsidRDefault="003B06F0" w:rsidP="006B67CC"/>
        </w:tc>
        <w:tc>
          <w:tcPr>
            <w:tcW w:w="602" w:type="dxa"/>
            <w:tcBorders>
              <w:top w:val="single" w:sz="8" w:space="0" w:color="auto"/>
              <w:left w:val="nil"/>
              <w:bottom w:val="single" w:sz="8" w:space="0" w:color="auto"/>
              <w:right w:val="single" w:sz="8" w:space="0" w:color="000000"/>
            </w:tcBorders>
            <w:shd w:val="clear" w:color="auto" w:fill="auto"/>
          </w:tcPr>
          <w:p w14:paraId="6449DFC4" w14:textId="77777777" w:rsidR="003B06F0" w:rsidRPr="006A4545" w:rsidRDefault="003B06F0" w:rsidP="006B67CC">
            <w:r w:rsidRPr="006A4545">
              <w:t>5</w:t>
            </w:r>
          </w:p>
        </w:tc>
        <w:tc>
          <w:tcPr>
            <w:tcW w:w="451" w:type="dxa"/>
            <w:tcBorders>
              <w:top w:val="single" w:sz="8" w:space="0" w:color="auto"/>
              <w:left w:val="nil"/>
              <w:bottom w:val="single" w:sz="8" w:space="0" w:color="auto"/>
              <w:right w:val="single" w:sz="8" w:space="0" w:color="auto"/>
            </w:tcBorders>
            <w:shd w:val="clear" w:color="auto" w:fill="auto"/>
          </w:tcPr>
          <w:p w14:paraId="011A5EF7" w14:textId="77777777" w:rsidR="003B06F0" w:rsidRPr="006A4545" w:rsidRDefault="003B06F0" w:rsidP="006B67CC">
            <w:r w:rsidRPr="006A4545">
              <w:t>5</w:t>
            </w:r>
          </w:p>
        </w:tc>
        <w:tc>
          <w:tcPr>
            <w:tcW w:w="602" w:type="dxa"/>
            <w:tcBorders>
              <w:top w:val="single" w:sz="8" w:space="0" w:color="auto"/>
              <w:left w:val="nil"/>
              <w:bottom w:val="single" w:sz="8" w:space="0" w:color="auto"/>
              <w:right w:val="single" w:sz="8" w:space="0" w:color="auto"/>
            </w:tcBorders>
          </w:tcPr>
          <w:p w14:paraId="6BB9C766" w14:textId="77777777" w:rsidR="003B06F0" w:rsidRPr="006A4545" w:rsidRDefault="003B06F0" w:rsidP="006B67CC">
            <w:r w:rsidRPr="006A4545">
              <w:t>5</w:t>
            </w:r>
          </w:p>
        </w:tc>
        <w:tc>
          <w:tcPr>
            <w:tcW w:w="452" w:type="dxa"/>
            <w:tcBorders>
              <w:top w:val="single" w:sz="8" w:space="0" w:color="auto"/>
              <w:left w:val="nil"/>
              <w:bottom w:val="single" w:sz="8" w:space="0" w:color="auto"/>
              <w:right w:val="single" w:sz="8" w:space="0" w:color="auto"/>
            </w:tcBorders>
          </w:tcPr>
          <w:p w14:paraId="5123918F" w14:textId="77777777" w:rsidR="003B06F0" w:rsidRPr="006A4545" w:rsidRDefault="003B06F0" w:rsidP="006B67CC"/>
        </w:tc>
        <w:tc>
          <w:tcPr>
            <w:tcW w:w="602" w:type="dxa"/>
            <w:tcBorders>
              <w:top w:val="single" w:sz="8" w:space="0" w:color="auto"/>
              <w:left w:val="nil"/>
              <w:bottom w:val="single" w:sz="8" w:space="0" w:color="auto"/>
              <w:right w:val="single" w:sz="8" w:space="0" w:color="auto"/>
            </w:tcBorders>
          </w:tcPr>
          <w:p w14:paraId="5C9409EB" w14:textId="77777777" w:rsidR="003B06F0" w:rsidRPr="006A4545" w:rsidRDefault="003B06F0" w:rsidP="006B67CC"/>
        </w:tc>
        <w:tc>
          <w:tcPr>
            <w:tcW w:w="451" w:type="dxa"/>
            <w:tcBorders>
              <w:top w:val="single" w:sz="8" w:space="0" w:color="auto"/>
              <w:left w:val="nil"/>
              <w:bottom w:val="single" w:sz="8" w:space="0" w:color="auto"/>
              <w:right w:val="single" w:sz="8" w:space="0" w:color="auto"/>
            </w:tcBorders>
          </w:tcPr>
          <w:p w14:paraId="364D5696" w14:textId="77777777" w:rsidR="003B06F0" w:rsidRPr="006A4545" w:rsidRDefault="003B06F0" w:rsidP="006B67CC"/>
        </w:tc>
        <w:tc>
          <w:tcPr>
            <w:tcW w:w="451" w:type="dxa"/>
            <w:tcBorders>
              <w:top w:val="single" w:sz="8" w:space="0" w:color="auto"/>
              <w:left w:val="nil"/>
              <w:bottom w:val="single" w:sz="8" w:space="0" w:color="auto"/>
              <w:right w:val="single" w:sz="8" w:space="0" w:color="auto"/>
            </w:tcBorders>
          </w:tcPr>
          <w:p w14:paraId="4FFF86A4" w14:textId="77777777" w:rsidR="003B06F0" w:rsidRPr="006A4545" w:rsidRDefault="003B06F0" w:rsidP="006B67CC"/>
        </w:tc>
      </w:tr>
      <w:tr w:rsidR="003B06F0" w:rsidRPr="006A4545" w14:paraId="78A8DF3F" w14:textId="77777777" w:rsidTr="00487D88">
        <w:trPr>
          <w:trHeight w:val="358"/>
        </w:trPr>
        <w:tc>
          <w:tcPr>
            <w:tcW w:w="1354" w:type="dxa"/>
            <w:tcBorders>
              <w:top w:val="single" w:sz="8" w:space="0" w:color="auto"/>
              <w:left w:val="single" w:sz="8" w:space="0" w:color="auto"/>
              <w:bottom w:val="single" w:sz="8" w:space="0" w:color="auto"/>
              <w:right w:val="single" w:sz="8" w:space="0" w:color="auto"/>
            </w:tcBorders>
            <w:shd w:val="clear" w:color="auto" w:fill="auto"/>
          </w:tcPr>
          <w:p w14:paraId="7809ABAA" w14:textId="77777777" w:rsidR="003B06F0" w:rsidRPr="006A4545" w:rsidRDefault="003B06F0" w:rsidP="006B67CC">
            <w:r w:rsidRPr="006A4545">
              <w:t>LO2</w:t>
            </w:r>
          </w:p>
        </w:tc>
        <w:tc>
          <w:tcPr>
            <w:tcW w:w="468" w:type="dxa"/>
            <w:tcBorders>
              <w:top w:val="single" w:sz="8" w:space="0" w:color="auto"/>
              <w:left w:val="nil"/>
              <w:bottom w:val="single" w:sz="8" w:space="0" w:color="auto"/>
              <w:right w:val="single" w:sz="8" w:space="0" w:color="auto"/>
            </w:tcBorders>
            <w:shd w:val="clear" w:color="auto" w:fill="auto"/>
          </w:tcPr>
          <w:p w14:paraId="260B9FA1" w14:textId="77777777" w:rsidR="003B06F0" w:rsidRPr="006A4545" w:rsidRDefault="003B06F0" w:rsidP="006B67CC">
            <w:r w:rsidRPr="006A4545">
              <w:t>5</w:t>
            </w:r>
          </w:p>
        </w:tc>
        <w:tc>
          <w:tcPr>
            <w:tcW w:w="602" w:type="dxa"/>
            <w:tcBorders>
              <w:top w:val="single" w:sz="8" w:space="0" w:color="auto"/>
              <w:left w:val="nil"/>
              <w:bottom w:val="single" w:sz="8" w:space="0" w:color="auto"/>
              <w:right w:val="single" w:sz="8" w:space="0" w:color="auto"/>
            </w:tcBorders>
            <w:shd w:val="clear" w:color="auto" w:fill="auto"/>
          </w:tcPr>
          <w:p w14:paraId="26F7BB88" w14:textId="77777777" w:rsidR="003B06F0" w:rsidRPr="006A4545" w:rsidRDefault="003B06F0" w:rsidP="006B67CC"/>
        </w:tc>
        <w:tc>
          <w:tcPr>
            <w:tcW w:w="452" w:type="dxa"/>
            <w:tcBorders>
              <w:top w:val="single" w:sz="8" w:space="0" w:color="auto"/>
              <w:left w:val="nil"/>
              <w:bottom w:val="single" w:sz="8" w:space="0" w:color="auto"/>
              <w:right w:val="single" w:sz="8" w:space="0" w:color="auto"/>
            </w:tcBorders>
            <w:shd w:val="clear" w:color="auto" w:fill="auto"/>
          </w:tcPr>
          <w:p w14:paraId="08E2144C" w14:textId="77777777" w:rsidR="003B06F0" w:rsidRPr="006A4545" w:rsidRDefault="003B06F0" w:rsidP="006B67CC">
            <w:r w:rsidRPr="006A4545">
              <w:t>5</w:t>
            </w:r>
          </w:p>
        </w:tc>
        <w:tc>
          <w:tcPr>
            <w:tcW w:w="602" w:type="dxa"/>
            <w:tcBorders>
              <w:top w:val="single" w:sz="8" w:space="0" w:color="auto"/>
              <w:left w:val="nil"/>
              <w:bottom w:val="single" w:sz="8" w:space="0" w:color="auto"/>
              <w:right w:val="single" w:sz="8" w:space="0" w:color="auto"/>
            </w:tcBorders>
            <w:shd w:val="clear" w:color="auto" w:fill="auto"/>
          </w:tcPr>
          <w:p w14:paraId="64314A73" w14:textId="77777777" w:rsidR="003B06F0" w:rsidRPr="006A4545" w:rsidRDefault="003B06F0" w:rsidP="006B67CC">
            <w:r w:rsidRPr="006A4545">
              <w:t>5</w:t>
            </w:r>
          </w:p>
        </w:tc>
        <w:tc>
          <w:tcPr>
            <w:tcW w:w="451" w:type="dxa"/>
            <w:tcBorders>
              <w:top w:val="single" w:sz="8" w:space="0" w:color="auto"/>
              <w:left w:val="nil"/>
              <w:bottom w:val="single" w:sz="8" w:space="0" w:color="auto"/>
              <w:right w:val="single" w:sz="8" w:space="0" w:color="auto"/>
            </w:tcBorders>
            <w:shd w:val="clear" w:color="auto" w:fill="auto"/>
          </w:tcPr>
          <w:p w14:paraId="52020960" w14:textId="77777777" w:rsidR="003B06F0" w:rsidRPr="006A4545" w:rsidRDefault="003B06F0" w:rsidP="006B67CC">
            <w:r w:rsidRPr="006A4545">
              <w:t>5</w:t>
            </w:r>
          </w:p>
        </w:tc>
        <w:tc>
          <w:tcPr>
            <w:tcW w:w="602" w:type="dxa"/>
            <w:tcBorders>
              <w:top w:val="single" w:sz="8" w:space="0" w:color="auto"/>
              <w:left w:val="nil"/>
              <w:bottom w:val="single" w:sz="8" w:space="0" w:color="auto"/>
              <w:right w:val="single" w:sz="8" w:space="0" w:color="000000"/>
            </w:tcBorders>
            <w:shd w:val="clear" w:color="auto" w:fill="auto"/>
          </w:tcPr>
          <w:p w14:paraId="332E7B6C" w14:textId="77777777" w:rsidR="003B06F0" w:rsidRPr="006A4545" w:rsidRDefault="003B06F0" w:rsidP="006B67CC">
            <w:r w:rsidRPr="006A4545">
              <w:t>5</w:t>
            </w:r>
          </w:p>
        </w:tc>
        <w:tc>
          <w:tcPr>
            <w:tcW w:w="451" w:type="dxa"/>
            <w:tcBorders>
              <w:top w:val="single" w:sz="8" w:space="0" w:color="auto"/>
              <w:left w:val="nil"/>
              <w:bottom w:val="single" w:sz="8" w:space="0" w:color="auto"/>
              <w:right w:val="single" w:sz="8" w:space="0" w:color="auto"/>
            </w:tcBorders>
            <w:shd w:val="clear" w:color="auto" w:fill="auto"/>
          </w:tcPr>
          <w:p w14:paraId="1941A605" w14:textId="77777777" w:rsidR="003B06F0" w:rsidRPr="006A4545" w:rsidRDefault="003B06F0" w:rsidP="006B67CC">
            <w:r w:rsidRPr="006A4545">
              <w:t>5</w:t>
            </w:r>
          </w:p>
        </w:tc>
        <w:tc>
          <w:tcPr>
            <w:tcW w:w="602" w:type="dxa"/>
            <w:tcBorders>
              <w:top w:val="single" w:sz="8" w:space="0" w:color="auto"/>
              <w:left w:val="nil"/>
              <w:bottom w:val="single" w:sz="8" w:space="0" w:color="auto"/>
              <w:right w:val="single" w:sz="8" w:space="0" w:color="auto"/>
            </w:tcBorders>
            <w:shd w:val="clear" w:color="auto" w:fill="auto"/>
          </w:tcPr>
          <w:p w14:paraId="068AC1BF" w14:textId="77777777" w:rsidR="003B06F0" w:rsidRPr="006A4545" w:rsidRDefault="003B06F0" w:rsidP="006B67CC"/>
        </w:tc>
        <w:tc>
          <w:tcPr>
            <w:tcW w:w="602" w:type="dxa"/>
            <w:tcBorders>
              <w:top w:val="single" w:sz="8" w:space="0" w:color="auto"/>
              <w:left w:val="nil"/>
              <w:bottom w:val="single" w:sz="8" w:space="0" w:color="auto"/>
              <w:right w:val="single" w:sz="8" w:space="0" w:color="000000"/>
            </w:tcBorders>
            <w:shd w:val="clear" w:color="auto" w:fill="auto"/>
          </w:tcPr>
          <w:p w14:paraId="14376B25" w14:textId="77777777" w:rsidR="003B06F0" w:rsidRPr="006A4545" w:rsidRDefault="003B06F0" w:rsidP="006B67CC">
            <w:r w:rsidRPr="006A4545">
              <w:t>5</w:t>
            </w:r>
          </w:p>
        </w:tc>
        <w:tc>
          <w:tcPr>
            <w:tcW w:w="451" w:type="dxa"/>
            <w:tcBorders>
              <w:top w:val="single" w:sz="8" w:space="0" w:color="auto"/>
              <w:left w:val="nil"/>
              <w:bottom w:val="single" w:sz="8" w:space="0" w:color="auto"/>
              <w:right w:val="single" w:sz="8" w:space="0" w:color="auto"/>
            </w:tcBorders>
            <w:shd w:val="clear" w:color="auto" w:fill="auto"/>
          </w:tcPr>
          <w:p w14:paraId="2D162B1B" w14:textId="77777777" w:rsidR="003B06F0" w:rsidRPr="006A4545" w:rsidRDefault="003B06F0" w:rsidP="006B67CC">
            <w:r w:rsidRPr="006A4545">
              <w:t>5</w:t>
            </w:r>
          </w:p>
        </w:tc>
        <w:tc>
          <w:tcPr>
            <w:tcW w:w="602" w:type="dxa"/>
            <w:tcBorders>
              <w:top w:val="single" w:sz="8" w:space="0" w:color="auto"/>
              <w:left w:val="nil"/>
              <w:bottom w:val="single" w:sz="8" w:space="0" w:color="auto"/>
              <w:right w:val="single" w:sz="8" w:space="0" w:color="auto"/>
            </w:tcBorders>
          </w:tcPr>
          <w:p w14:paraId="46807B48" w14:textId="77777777" w:rsidR="003B06F0" w:rsidRPr="006A4545" w:rsidRDefault="003B06F0" w:rsidP="006B67CC">
            <w:r w:rsidRPr="006A4545">
              <w:t>5</w:t>
            </w:r>
          </w:p>
        </w:tc>
        <w:tc>
          <w:tcPr>
            <w:tcW w:w="452" w:type="dxa"/>
            <w:tcBorders>
              <w:top w:val="single" w:sz="8" w:space="0" w:color="auto"/>
              <w:left w:val="nil"/>
              <w:bottom w:val="single" w:sz="8" w:space="0" w:color="auto"/>
              <w:right w:val="single" w:sz="8" w:space="0" w:color="auto"/>
            </w:tcBorders>
          </w:tcPr>
          <w:p w14:paraId="4A065624" w14:textId="77777777" w:rsidR="003B06F0" w:rsidRPr="006A4545" w:rsidRDefault="003B06F0" w:rsidP="006B67CC"/>
        </w:tc>
        <w:tc>
          <w:tcPr>
            <w:tcW w:w="602" w:type="dxa"/>
            <w:tcBorders>
              <w:top w:val="single" w:sz="8" w:space="0" w:color="auto"/>
              <w:left w:val="nil"/>
              <w:bottom w:val="single" w:sz="8" w:space="0" w:color="auto"/>
              <w:right w:val="single" w:sz="8" w:space="0" w:color="auto"/>
            </w:tcBorders>
          </w:tcPr>
          <w:p w14:paraId="70238CE0" w14:textId="77777777" w:rsidR="003B06F0" w:rsidRPr="006A4545" w:rsidRDefault="003B06F0" w:rsidP="006B67CC"/>
        </w:tc>
        <w:tc>
          <w:tcPr>
            <w:tcW w:w="451" w:type="dxa"/>
            <w:tcBorders>
              <w:top w:val="single" w:sz="8" w:space="0" w:color="auto"/>
              <w:left w:val="nil"/>
              <w:bottom w:val="single" w:sz="8" w:space="0" w:color="auto"/>
              <w:right w:val="single" w:sz="8" w:space="0" w:color="auto"/>
            </w:tcBorders>
          </w:tcPr>
          <w:p w14:paraId="1EE05980" w14:textId="77777777" w:rsidR="003B06F0" w:rsidRPr="006A4545" w:rsidRDefault="003B06F0" w:rsidP="006B67CC"/>
        </w:tc>
        <w:tc>
          <w:tcPr>
            <w:tcW w:w="451" w:type="dxa"/>
            <w:tcBorders>
              <w:top w:val="single" w:sz="8" w:space="0" w:color="auto"/>
              <w:left w:val="nil"/>
              <w:bottom w:val="single" w:sz="8" w:space="0" w:color="auto"/>
              <w:right w:val="single" w:sz="8" w:space="0" w:color="auto"/>
            </w:tcBorders>
          </w:tcPr>
          <w:p w14:paraId="1FD63B2D" w14:textId="77777777" w:rsidR="003B06F0" w:rsidRPr="006A4545" w:rsidRDefault="003B06F0" w:rsidP="006B67CC"/>
        </w:tc>
      </w:tr>
      <w:tr w:rsidR="003B06F0" w:rsidRPr="006A4545" w14:paraId="1759F354" w14:textId="77777777" w:rsidTr="00487D88">
        <w:trPr>
          <w:trHeight w:val="358"/>
        </w:trPr>
        <w:tc>
          <w:tcPr>
            <w:tcW w:w="1354" w:type="dxa"/>
            <w:tcBorders>
              <w:top w:val="single" w:sz="8" w:space="0" w:color="auto"/>
              <w:left w:val="single" w:sz="8" w:space="0" w:color="auto"/>
              <w:bottom w:val="single" w:sz="8" w:space="0" w:color="auto"/>
              <w:right w:val="single" w:sz="8" w:space="0" w:color="auto"/>
            </w:tcBorders>
            <w:shd w:val="clear" w:color="auto" w:fill="auto"/>
          </w:tcPr>
          <w:p w14:paraId="0189730B" w14:textId="77777777" w:rsidR="003B06F0" w:rsidRPr="006A4545" w:rsidRDefault="003B06F0" w:rsidP="006B67CC">
            <w:r w:rsidRPr="006A4545">
              <w:t>LO3</w:t>
            </w:r>
          </w:p>
        </w:tc>
        <w:tc>
          <w:tcPr>
            <w:tcW w:w="468" w:type="dxa"/>
            <w:tcBorders>
              <w:top w:val="single" w:sz="8" w:space="0" w:color="auto"/>
              <w:left w:val="nil"/>
              <w:bottom w:val="single" w:sz="8" w:space="0" w:color="auto"/>
              <w:right w:val="single" w:sz="8" w:space="0" w:color="auto"/>
            </w:tcBorders>
            <w:shd w:val="clear" w:color="auto" w:fill="auto"/>
          </w:tcPr>
          <w:p w14:paraId="110F29EA" w14:textId="77777777" w:rsidR="003B06F0" w:rsidRPr="006A4545" w:rsidRDefault="003B06F0" w:rsidP="006B67CC">
            <w:r w:rsidRPr="006A4545">
              <w:t>5</w:t>
            </w:r>
          </w:p>
        </w:tc>
        <w:tc>
          <w:tcPr>
            <w:tcW w:w="602" w:type="dxa"/>
            <w:tcBorders>
              <w:top w:val="single" w:sz="8" w:space="0" w:color="auto"/>
              <w:left w:val="nil"/>
              <w:bottom w:val="single" w:sz="8" w:space="0" w:color="auto"/>
              <w:right w:val="single" w:sz="8" w:space="0" w:color="auto"/>
            </w:tcBorders>
            <w:shd w:val="clear" w:color="auto" w:fill="auto"/>
          </w:tcPr>
          <w:p w14:paraId="0DC7C357" w14:textId="77777777" w:rsidR="003B06F0" w:rsidRPr="006A4545" w:rsidRDefault="003B06F0" w:rsidP="006B67CC"/>
        </w:tc>
        <w:tc>
          <w:tcPr>
            <w:tcW w:w="452" w:type="dxa"/>
            <w:tcBorders>
              <w:top w:val="single" w:sz="8" w:space="0" w:color="auto"/>
              <w:left w:val="nil"/>
              <w:bottom w:val="single" w:sz="8" w:space="0" w:color="auto"/>
              <w:right w:val="single" w:sz="8" w:space="0" w:color="auto"/>
            </w:tcBorders>
            <w:shd w:val="clear" w:color="auto" w:fill="auto"/>
          </w:tcPr>
          <w:p w14:paraId="439D8A9A" w14:textId="77777777" w:rsidR="003B06F0" w:rsidRPr="006A4545" w:rsidRDefault="003B06F0" w:rsidP="006B67CC">
            <w:r w:rsidRPr="006A4545">
              <w:t>5</w:t>
            </w:r>
          </w:p>
        </w:tc>
        <w:tc>
          <w:tcPr>
            <w:tcW w:w="602" w:type="dxa"/>
            <w:tcBorders>
              <w:top w:val="single" w:sz="8" w:space="0" w:color="auto"/>
              <w:left w:val="nil"/>
              <w:bottom w:val="single" w:sz="8" w:space="0" w:color="auto"/>
              <w:right w:val="single" w:sz="8" w:space="0" w:color="auto"/>
            </w:tcBorders>
            <w:shd w:val="clear" w:color="auto" w:fill="auto"/>
          </w:tcPr>
          <w:p w14:paraId="0DDB1BAA" w14:textId="77777777" w:rsidR="003B06F0" w:rsidRPr="006A4545" w:rsidRDefault="003B06F0" w:rsidP="006B67CC">
            <w:r w:rsidRPr="006A4545">
              <w:t>5</w:t>
            </w:r>
          </w:p>
        </w:tc>
        <w:tc>
          <w:tcPr>
            <w:tcW w:w="451" w:type="dxa"/>
            <w:tcBorders>
              <w:top w:val="single" w:sz="8" w:space="0" w:color="auto"/>
              <w:left w:val="nil"/>
              <w:bottom w:val="single" w:sz="8" w:space="0" w:color="auto"/>
              <w:right w:val="single" w:sz="8" w:space="0" w:color="auto"/>
            </w:tcBorders>
            <w:shd w:val="clear" w:color="auto" w:fill="auto"/>
          </w:tcPr>
          <w:p w14:paraId="29C0FF28" w14:textId="77777777" w:rsidR="003B06F0" w:rsidRPr="006A4545" w:rsidRDefault="003B06F0" w:rsidP="006B67CC">
            <w:r w:rsidRPr="006A4545">
              <w:t>5</w:t>
            </w:r>
          </w:p>
        </w:tc>
        <w:tc>
          <w:tcPr>
            <w:tcW w:w="602" w:type="dxa"/>
            <w:tcBorders>
              <w:top w:val="single" w:sz="8" w:space="0" w:color="auto"/>
              <w:left w:val="nil"/>
              <w:bottom w:val="single" w:sz="8" w:space="0" w:color="auto"/>
              <w:right w:val="single" w:sz="8" w:space="0" w:color="000000"/>
            </w:tcBorders>
            <w:shd w:val="clear" w:color="auto" w:fill="auto"/>
          </w:tcPr>
          <w:p w14:paraId="6C09766C" w14:textId="77777777" w:rsidR="003B06F0" w:rsidRPr="006A4545" w:rsidRDefault="003B06F0" w:rsidP="006B67CC">
            <w:r w:rsidRPr="006A4545">
              <w:t>5</w:t>
            </w:r>
          </w:p>
        </w:tc>
        <w:tc>
          <w:tcPr>
            <w:tcW w:w="451" w:type="dxa"/>
            <w:tcBorders>
              <w:top w:val="single" w:sz="8" w:space="0" w:color="auto"/>
              <w:left w:val="nil"/>
              <w:bottom w:val="single" w:sz="8" w:space="0" w:color="auto"/>
              <w:right w:val="single" w:sz="8" w:space="0" w:color="auto"/>
            </w:tcBorders>
            <w:shd w:val="clear" w:color="auto" w:fill="auto"/>
          </w:tcPr>
          <w:p w14:paraId="421105B8" w14:textId="77777777" w:rsidR="003B06F0" w:rsidRPr="006A4545" w:rsidRDefault="003B06F0" w:rsidP="006B67CC"/>
        </w:tc>
        <w:tc>
          <w:tcPr>
            <w:tcW w:w="602" w:type="dxa"/>
            <w:tcBorders>
              <w:top w:val="single" w:sz="8" w:space="0" w:color="auto"/>
              <w:left w:val="nil"/>
              <w:bottom w:val="single" w:sz="8" w:space="0" w:color="auto"/>
              <w:right w:val="single" w:sz="8" w:space="0" w:color="auto"/>
            </w:tcBorders>
            <w:shd w:val="clear" w:color="auto" w:fill="auto"/>
          </w:tcPr>
          <w:p w14:paraId="221540AF" w14:textId="77777777" w:rsidR="003B06F0" w:rsidRPr="006A4545" w:rsidRDefault="003B06F0" w:rsidP="006B67CC"/>
        </w:tc>
        <w:tc>
          <w:tcPr>
            <w:tcW w:w="602" w:type="dxa"/>
            <w:tcBorders>
              <w:top w:val="single" w:sz="8" w:space="0" w:color="auto"/>
              <w:left w:val="nil"/>
              <w:bottom w:val="single" w:sz="8" w:space="0" w:color="auto"/>
              <w:right w:val="single" w:sz="8" w:space="0" w:color="000000"/>
            </w:tcBorders>
            <w:shd w:val="clear" w:color="auto" w:fill="auto"/>
          </w:tcPr>
          <w:p w14:paraId="245F2F13" w14:textId="77777777" w:rsidR="003B06F0" w:rsidRPr="006A4545" w:rsidRDefault="003B06F0" w:rsidP="006B67CC">
            <w:r w:rsidRPr="006A4545">
              <w:t>5</w:t>
            </w:r>
          </w:p>
        </w:tc>
        <w:tc>
          <w:tcPr>
            <w:tcW w:w="451" w:type="dxa"/>
            <w:tcBorders>
              <w:top w:val="single" w:sz="8" w:space="0" w:color="auto"/>
              <w:left w:val="nil"/>
              <w:bottom w:val="single" w:sz="8" w:space="0" w:color="auto"/>
              <w:right w:val="single" w:sz="8" w:space="0" w:color="auto"/>
            </w:tcBorders>
            <w:shd w:val="clear" w:color="auto" w:fill="auto"/>
          </w:tcPr>
          <w:p w14:paraId="729DB9E6" w14:textId="77777777" w:rsidR="003B06F0" w:rsidRPr="006A4545" w:rsidRDefault="003B06F0" w:rsidP="006B67CC">
            <w:r w:rsidRPr="006A4545">
              <w:t>5</w:t>
            </w:r>
          </w:p>
        </w:tc>
        <w:tc>
          <w:tcPr>
            <w:tcW w:w="602" w:type="dxa"/>
            <w:tcBorders>
              <w:top w:val="single" w:sz="8" w:space="0" w:color="auto"/>
              <w:left w:val="nil"/>
              <w:bottom w:val="single" w:sz="8" w:space="0" w:color="auto"/>
              <w:right w:val="single" w:sz="8" w:space="0" w:color="auto"/>
            </w:tcBorders>
          </w:tcPr>
          <w:p w14:paraId="27F1B021" w14:textId="77777777" w:rsidR="003B06F0" w:rsidRPr="006A4545" w:rsidRDefault="003B06F0" w:rsidP="006B67CC">
            <w:r w:rsidRPr="006A4545">
              <w:t>5</w:t>
            </w:r>
          </w:p>
        </w:tc>
        <w:tc>
          <w:tcPr>
            <w:tcW w:w="452" w:type="dxa"/>
            <w:tcBorders>
              <w:top w:val="single" w:sz="8" w:space="0" w:color="auto"/>
              <w:left w:val="nil"/>
              <w:bottom w:val="single" w:sz="8" w:space="0" w:color="auto"/>
              <w:right w:val="single" w:sz="8" w:space="0" w:color="auto"/>
            </w:tcBorders>
          </w:tcPr>
          <w:p w14:paraId="7DFEBA53" w14:textId="77777777" w:rsidR="003B06F0" w:rsidRPr="006A4545" w:rsidRDefault="003B06F0" w:rsidP="006B67CC"/>
        </w:tc>
        <w:tc>
          <w:tcPr>
            <w:tcW w:w="602" w:type="dxa"/>
            <w:tcBorders>
              <w:top w:val="single" w:sz="8" w:space="0" w:color="auto"/>
              <w:left w:val="nil"/>
              <w:bottom w:val="single" w:sz="8" w:space="0" w:color="auto"/>
              <w:right w:val="single" w:sz="8" w:space="0" w:color="auto"/>
            </w:tcBorders>
          </w:tcPr>
          <w:p w14:paraId="303F0846" w14:textId="77777777" w:rsidR="003B06F0" w:rsidRPr="006A4545" w:rsidRDefault="003B06F0" w:rsidP="006B67CC"/>
        </w:tc>
        <w:tc>
          <w:tcPr>
            <w:tcW w:w="451" w:type="dxa"/>
            <w:tcBorders>
              <w:top w:val="single" w:sz="8" w:space="0" w:color="auto"/>
              <w:left w:val="nil"/>
              <w:bottom w:val="single" w:sz="8" w:space="0" w:color="auto"/>
              <w:right w:val="single" w:sz="8" w:space="0" w:color="auto"/>
            </w:tcBorders>
          </w:tcPr>
          <w:p w14:paraId="7D2D44A9" w14:textId="77777777" w:rsidR="003B06F0" w:rsidRPr="006A4545" w:rsidRDefault="003B06F0" w:rsidP="006B67CC"/>
        </w:tc>
        <w:tc>
          <w:tcPr>
            <w:tcW w:w="451" w:type="dxa"/>
            <w:tcBorders>
              <w:top w:val="single" w:sz="8" w:space="0" w:color="auto"/>
              <w:left w:val="nil"/>
              <w:bottom w:val="single" w:sz="8" w:space="0" w:color="auto"/>
              <w:right w:val="single" w:sz="8" w:space="0" w:color="auto"/>
            </w:tcBorders>
          </w:tcPr>
          <w:p w14:paraId="4CB0026D" w14:textId="77777777" w:rsidR="003B06F0" w:rsidRPr="006A4545" w:rsidRDefault="003B06F0" w:rsidP="006B67CC"/>
        </w:tc>
      </w:tr>
      <w:tr w:rsidR="003B06F0" w:rsidRPr="006A4545" w14:paraId="285C8536" w14:textId="77777777" w:rsidTr="00487D88">
        <w:trPr>
          <w:trHeight w:val="358"/>
        </w:trPr>
        <w:tc>
          <w:tcPr>
            <w:tcW w:w="1354" w:type="dxa"/>
            <w:tcBorders>
              <w:top w:val="single" w:sz="8" w:space="0" w:color="auto"/>
              <w:left w:val="single" w:sz="8" w:space="0" w:color="auto"/>
              <w:bottom w:val="single" w:sz="8" w:space="0" w:color="auto"/>
              <w:right w:val="single" w:sz="8" w:space="0" w:color="auto"/>
            </w:tcBorders>
            <w:shd w:val="clear" w:color="auto" w:fill="auto"/>
          </w:tcPr>
          <w:p w14:paraId="70D8AE49" w14:textId="77777777" w:rsidR="003B06F0" w:rsidRPr="006A4545" w:rsidRDefault="003B06F0" w:rsidP="006B67CC">
            <w:r w:rsidRPr="006A4545">
              <w:t>LO4</w:t>
            </w:r>
          </w:p>
        </w:tc>
        <w:tc>
          <w:tcPr>
            <w:tcW w:w="468" w:type="dxa"/>
            <w:tcBorders>
              <w:top w:val="single" w:sz="8" w:space="0" w:color="auto"/>
              <w:left w:val="nil"/>
              <w:bottom w:val="single" w:sz="8" w:space="0" w:color="auto"/>
              <w:right w:val="single" w:sz="8" w:space="0" w:color="auto"/>
            </w:tcBorders>
            <w:shd w:val="clear" w:color="auto" w:fill="auto"/>
          </w:tcPr>
          <w:p w14:paraId="43A31F61" w14:textId="77777777" w:rsidR="003B06F0" w:rsidRPr="006A4545" w:rsidRDefault="003B06F0" w:rsidP="006B67CC">
            <w:r w:rsidRPr="006A4545">
              <w:t>5</w:t>
            </w:r>
          </w:p>
        </w:tc>
        <w:tc>
          <w:tcPr>
            <w:tcW w:w="602" w:type="dxa"/>
            <w:tcBorders>
              <w:top w:val="single" w:sz="8" w:space="0" w:color="auto"/>
              <w:left w:val="nil"/>
              <w:bottom w:val="single" w:sz="8" w:space="0" w:color="auto"/>
              <w:right w:val="single" w:sz="8" w:space="0" w:color="auto"/>
            </w:tcBorders>
            <w:shd w:val="clear" w:color="auto" w:fill="auto"/>
          </w:tcPr>
          <w:p w14:paraId="63F7A5A0" w14:textId="77777777" w:rsidR="003B06F0" w:rsidRPr="006A4545" w:rsidRDefault="003B06F0" w:rsidP="006B67CC"/>
        </w:tc>
        <w:tc>
          <w:tcPr>
            <w:tcW w:w="452" w:type="dxa"/>
            <w:tcBorders>
              <w:top w:val="single" w:sz="8" w:space="0" w:color="auto"/>
              <w:left w:val="nil"/>
              <w:bottom w:val="single" w:sz="8" w:space="0" w:color="auto"/>
              <w:right w:val="single" w:sz="8" w:space="0" w:color="auto"/>
            </w:tcBorders>
            <w:shd w:val="clear" w:color="auto" w:fill="auto"/>
          </w:tcPr>
          <w:p w14:paraId="2E99DFB7" w14:textId="77777777" w:rsidR="003B06F0" w:rsidRPr="006A4545" w:rsidRDefault="003B06F0" w:rsidP="006B67CC"/>
        </w:tc>
        <w:tc>
          <w:tcPr>
            <w:tcW w:w="602" w:type="dxa"/>
            <w:tcBorders>
              <w:top w:val="single" w:sz="8" w:space="0" w:color="auto"/>
              <w:left w:val="nil"/>
              <w:bottom w:val="single" w:sz="8" w:space="0" w:color="auto"/>
              <w:right w:val="single" w:sz="8" w:space="0" w:color="auto"/>
            </w:tcBorders>
            <w:shd w:val="clear" w:color="auto" w:fill="auto"/>
          </w:tcPr>
          <w:p w14:paraId="60283B3B" w14:textId="77777777" w:rsidR="003B06F0" w:rsidRPr="006A4545" w:rsidRDefault="003B06F0" w:rsidP="006B67CC">
            <w:r w:rsidRPr="006A4545">
              <w:t>5</w:t>
            </w:r>
          </w:p>
        </w:tc>
        <w:tc>
          <w:tcPr>
            <w:tcW w:w="451" w:type="dxa"/>
            <w:tcBorders>
              <w:top w:val="single" w:sz="8" w:space="0" w:color="auto"/>
              <w:left w:val="nil"/>
              <w:bottom w:val="single" w:sz="8" w:space="0" w:color="auto"/>
              <w:right w:val="single" w:sz="8" w:space="0" w:color="auto"/>
            </w:tcBorders>
            <w:shd w:val="clear" w:color="auto" w:fill="auto"/>
          </w:tcPr>
          <w:p w14:paraId="027538C7" w14:textId="77777777" w:rsidR="003B06F0" w:rsidRPr="006A4545" w:rsidRDefault="003B06F0" w:rsidP="006B67CC">
            <w:r w:rsidRPr="006A4545">
              <w:t>5</w:t>
            </w:r>
          </w:p>
        </w:tc>
        <w:tc>
          <w:tcPr>
            <w:tcW w:w="602" w:type="dxa"/>
            <w:tcBorders>
              <w:top w:val="single" w:sz="8" w:space="0" w:color="auto"/>
              <w:left w:val="nil"/>
              <w:bottom w:val="single" w:sz="8" w:space="0" w:color="auto"/>
              <w:right w:val="single" w:sz="8" w:space="0" w:color="000000"/>
            </w:tcBorders>
            <w:shd w:val="clear" w:color="auto" w:fill="auto"/>
          </w:tcPr>
          <w:p w14:paraId="660FE4CF" w14:textId="77777777" w:rsidR="003B06F0" w:rsidRPr="006A4545" w:rsidRDefault="003B06F0" w:rsidP="006B67CC"/>
        </w:tc>
        <w:tc>
          <w:tcPr>
            <w:tcW w:w="451" w:type="dxa"/>
            <w:tcBorders>
              <w:top w:val="single" w:sz="8" w:space="0" w:color="auto"/>
              <w:left w:val="nil"/>
              <w:bottom w:val="single" w:sz="8" w:space="0" w:color="auto"/>
              <w:right w:val="single" w:sz="8" w:space="0" w:color="auto"/>
            </w:tcBorders>
            <w:shd w:val="clear" w:color="auto" w:fill="auto"/>
          </w:tcPr>
          <w:p w14:paraId="0AC9D416" w14:textId="77777777" w:rsidR="003B06F0" w:rsidRPr="006A4545" w:rsidRDefault="003B06F0" w:rsidP="006B67CC">
            <w:r w:rsidRPr="006A4545">
              <w:t>5</w:t>
            </w:r>
          </w:p>
        </w:tc>
        <w:tc>
          <w:tcPr>
            <w:tcW w:w="602" w:type="dxa"/>
            <w:tcBorders>
              <w:top w:val="single" w:sz="8" w:space="0" w:color="auto"/>
              <w:left w:val="nil"/>
              <w:bottom w:val="single" w:sz="8" w:space="0" w:color="auto"/>
              <w:right w:val="single" w:sz="8" w:space="0" w:color="auto"/>
            </w:tcBorders>
            <w:shd w:val="clear" w:color="auto" w:fill="auto"/>
          </w:tcPr>
          <w:p w14:paraId="7BDA1646" w14:textId="77777777" w:rsidR="003B06F0" w:rsidRPr="006A4545" w:rsidRDefault="003B06F0" w:rsidP="006B67CC">
            <w:r w:rsidRPr="006A4545">
              <w:t>5</w:t>
            </w:r>
          </w:p>
        </w:tc>
        <w:tc>
          <w:tcPr>
            <w:tcW w:w="602" w:type="dxa"/>
            <w:tcBorders>
              <w:top w:val="single" w:sz="8" w:space="0" w:color="auto"/>
              <w:left w:val="nil"/>
              <w:bottom w:val="single" w:sz="8" w:space="0" w:color="auto"/>
              <w:right w:val="single" w:sz="8" w:space="0" w:color="000000"/>
            </w:tcBorders>
            <w:shd w:val="clear" w:color="auto" w:fill="auto"/>
          </w:tcPr>
          <w:p w14:paraId="789563CD" w14:textId="77777777" w:rsidR="003B06F0" w:rsidRPr="006A4545" w:rsidRDefault="003B06F0" w:rsidP="006B67CC">
            <w:r w:rsidRPr="006A4545">
              <w:t>5</w:t>
            </w:r>
          </w:p>
        </w:tc>
        <w:tc>
          <w:tcPr>
            <w:tcW w:w="451" w:type="dxa"/>
            <w:tcBorders>
              <w:top w:val="single" w:sz="8" w:space="0" w:color="auto"/>
              <w:left w:val="nil"/>
              <w:bottom w:val="single" w:sz="8" w:space="0" w:color="auto"/>
              <w:right w:val="single" w:sz="8" w:space="0" w:color="auto"/>
            </w:tcBorders>
            <w:shd w:val="clear" w:color="auto" w:fill="auto"/>
          </w:tcPr>
          <w:p w14:paraId="1622B0BA" w14:textId="77777777" w:rsidR="003B06F0" w:rsidRPr="006A4545" w:rsidRDefault="003B06F0" w:rsidP="006B67CC"/>
        </w:tc>
        <w:tc>
          <w:tcPr>
            <w:tcW w:w="602" w:type="dxa"/>
            <w:tcBorders>
              <w:top w:val="single" w:sz="8" w:space="0" w:color="auto"/>
              <w:left w:val="nil"/>
              <w:bottom w:val="single" w:sz="8" w:space="0" w:color="auto"/>
              <w:right w:val="single" w:sz="8" w:space="0" w:color="auto"/>
            </w:tcBorders>
          </w:tcPr>
          <w:p w14:paraId="4BE28FC9" w14:textId="77777777" w:rsidR="003B06F0" w:rsidRPr="006A4545" w:rsidRDefault="003B06F0" w:rsidP="006B67CC"/>
        </w:tc>
        <w:tc>
          <w:tcPr>
            <w:tcW w:w="452" w:type="dxa"/>
            <w:tcBorders>
              <w:top w:val="single" w:sz="8" w:space="0" w:color="auto"/>
              <w:left w:val="nil"/>
              <w:bottom w:val="single" w:sz="8" w:space="0" w:color="auto"/>
              <w:right w:val="single" w:sz="8" w:space="0" w:color="auto"/>
            </w:tcBorders>
          </w:tcPr>
          <w:p w14:paraId="4DB2DF0C" w14:textId="77777777" w:rsidR="003B06F0" w:rsidRPr="006A4545" w:rsidRDefault="003B06F0" w:rsidP="006B67CC"/>
        </w:tc>
        <w:tc>
          <w:tcPr>
            <w:tcW w:w="602" w:type="dxa"/>
            <w:tcBorders>
              <w:top w:val="single" w:sz="8" w:space="0" w:color="auto"/>
              <w:left w:val="nil"/>
              <w:bottom w:val="single" w:sz="8" w:space="0" w:color="auto"/>
              <w:right w:val="single" w:sz="8" w:space="0" w:color="auto"/>
            </w:tcBorders>
          </w:tcPr>
          <w:p w14:paraId="62239EB5" w14:textId="77777777" w:rsidR="003B06F0" w:rsidRPr="006A4545" w:rsidRDefault="003B06F0" w:rsidP="006B67CC"/>
        </w:tc>
        <w:tc>
          <w:tcPr>
            <w:tcW w:w="451" w:type="dxa"/>
            <w:tcBorders>
              <w:top w:val="single" w:sz="8" w:space="0" w:color="auto"/>
              <w:left w:val="nil"/>
              <w:bottom w:val="single" w:sz="8" w:space="0" w:color="auto"/>
              <w:right w:val="single" w:sz="8" w:space="0" w:color="auto"/>
            </w:tcBorders>
          </w:tcPr>
          <w:p w14:paraId="0B8C6D4F" w14:textId="77777777" w:rsidR="003B06F0" w:rsidRPr="006A4545" w:rsidRDefault="003B06F0" w:rsidP="006B67CC"/>
        </w:tc>
        <w:tc>
          <w:tcPr>
            <w:tcW w:w="451" w:type="dxa"/>
            <w:tcBorders>
              <w:top w:val="single" w:sz="8" w:space="0" w:color="auto"/>
              <w:left w:val="nil"/>
              <w:bottom w:val="single" w:sz="8" w:space="0" w:color="auto"/>
              <w:right w:val="single" w:sz="8" w:space="0" w:color="auto"/>
            </w:tcBorders>
          </w:tcPr>
          <w:p w14:paraId="254A243A" w14:textId="77777777" w:rsidR="003B06F0" w:rsidRPr="006A4545" w:rsidRDefault="003B06F0" w:rsidP="006B67CC"/>
        </w:tc>
      </w:tr>
      <w:tr w:rsidR="003B06F0" w:rsidRPr="006A4545" w14:paraId="3F961441" w14:textId="77777777" w:rsidTr="00487D88">
        <w:trPr>
          <w:trHeight w:val="358"/>
        </w:trPr>
        <w:tc>
          <w:tcPr>
            <w:tcW w:w="1354" w:type="dxa"/>
            <w:tcBorders>
              <w:top w:val="single" w:sz="8" w:space="0" w:color="auto"/>
              <w:left w:val="single" w:sz="8" w:space="0" w:color="auto"/>
              <w:bottom w:val="single" w:sz="8" w:space="0" w:color="auto"/>
              <w:right w:val="single" w:sz="8" w:space="0" w:color="auto"/>
            </w:tcBorders>
            <w:shd w:val="clear" w:color="auto" w:fill="auto"/>
          </w:tcPr>
          <w:p w14:paraId="006F2EAE" w14:textId="77777777" w:rsidR="003B06F0" w:rsidRPr="006A4545" w:rsidRDefault="003B06F0" w:rsidP="006B67CC">
            <w:r w:rsidRPr="006A4545">
              <w:t>LO5</w:t>
            </w:r>
          </w:p>
        </w:tc>
        <w:tc>
          <w:tcPr>
            <w:tcW w:w="468" w:type="dxa"/>
            <w:tcBorders>
              <w:top w:val="single" w:sz="8" w:space="0" w:color="auto"/>
              <w:left w:val="nil"/>
              <w:bottom w:val="single" w:sz="8" w:space="0" w:color="auto"/>
              <w:right w:val="single" w:sz="8" w:space="0" w:color="auto"/>
            </w:tcBorders>
            <w:shd w:val="clear" w:color="auto" w:fill="auto"/>
          </w:tcPr>
          <w:p w14:paraId="445E7651" w14:textId="77777777" w:rsidR="003B06F0" w:rsidRPr="006A4545" w:rsidRDefault="003B06F0" w:rsidP="006B67CC">
            <w:r w:rsidRPr="006A4545">
              <w:t>5</w:t>
            </w:r>
          </w:p>
        </w:tc>
        <w:tc>
          <w:tcPr>
            <w:tcW w:w="602" w:type="dxa"/>
            <w:tcBorders>
              <w:top w:val="single" w:sz="8" w:space="0" w:color="auto"/>
              <w:left w:val="nil"/>
              <w:bottom w:val="single" w:sz="8" w:space="0" w:color="auto"/>
              <w:right w:val="single" w:sz="8" w:space="0" w:color="auto"/>
            </w:tcBorders>
            <w:shd w:val="clear" w:color="auto" w:fill="auto"/>
          </w:tcPr>
          <w:p w14:paraId="76EDE89A" w14:textId="77777777" w:rsidR="003B06F0" w:rsidRPr="006A4545" w:rsidRDefault="003B06F0" w:rsidP="006B67CC"/>
        </w:tc>
        <w:tc>
          <w:tcPr>
            <w:tcW w:w="452" w:type="dxa"/>
            <w:tcBorders>
              <w:top w:val="single" w:sz="8" w:space="0" w:color="auto"/>
              <w:left w:val="nil"/>
              <w:bottom w:val="single" w:sz="8" w:space="0" w:color="auto"/>
              <w:right w:val="single" w:sz="8" w:space="0" w:color="auto"/>
            </w:tcBorders>
            <w:shd w:val="clear" w:color="auto" w:fill="auto"/>
          </w:tcPr>
          <w:p w14:paraId="200145D2" w14:textId="77777777" w:rsidR="003B06F0" w:rsidRPr="006A4545" w:rsidRDefault="003B06F0" w:rsidP="006B67CC"/>
        </w:tc>
        <w:tc>
          <w:tcPr>
            <w:tcW w:w="602" w:type="dxa"/>
            <w:tcBorders>
              <w:top w:val="single" w:sz="8" w:space="0" w:color="auto"/>
              <w:left w:val="nil"/>
              <w:bottom w:val="single" w:sz="8" w:space="0" w:color="auto"/>
              <w:right w:val="single" w:sz="8" w:space="0" w:color="auto"/>
            </w:tcBorders>
            <w:shd w:val="clear" w:color="auto" w:fill="auto"/>
          </w:tcPr>
          <w:p w14:paraId="6BE05617" w14:textId="77777777" w:rsidR="003B06F0" w:rsidRPr="006A4545" w:rsidRDefault="003B06F0" w:rsidP="006B67CC">
            <w:r w:rsidRPr="006A4545">
              <w:t>5</w:t>
            </w:r>
          </w:p>
        </w:tc>
        <w:tc>
          <w:tcPr>
            <w:tcW w:w="451" w:type="dxa"/>
            <w:tcBorders>
              <w:top w:val="single" w:sz="8" w:space="0" w:color="auto"/>
              <w:left w:val="nil"/>
              <w:bottom w:val="single" w:sz="8" w:space="0" w:color="auto"/>
              <w:right w:val="single" w:sz="8" w:space="0" w:color="auto"/>
            </w:tcBorders>
            <w:shd w:val="clear" w:color="auto" w:fill="auto"/>
          </w:tcPr>
          <w:p w14:paraId="1853912A" w14:textId="77777777" w:rsidR="003B06F0" w:rsidRPr="006A4545" w:rsidRDefault="003B06F0" w:rsidP="006B67CC">
            <w:r w:rsidRPr="006A4545">
              <w:t>5</w:t>
            </w:r>
          </w:p>
        </w:tc>
        <w:tc>
          <w:tcPr>
            <w:tcW w:w="602" w:type="dxa"/>
            <w:tcBorders>
              <w:top w:val="single" w:sz="8" w:space="0" w:color="auto"/>
              <w:left w:val="nil"/>
              <w:bottom w:val="single" w:sz="8" w:space="0" w:color="auto"/>
              <w:right w:val="single" w:sz="8" w:space="0" w:color="000000"/>
            </w:tcBorders>
            <w:shd w:val="clear" w:color="auto" w:fill="auto"/>
          </w:tcPr>
          <w:p w14:paraId="58F4C5CF" w14:textId="77777777" w:rsidR="003B06F0" w:rsidRPr="006A4545" w:rsidRDefault="003B06F0" w:rsidP="006B67CC"/>
        </w:tc>
        <w:tc>
          <w:tcPr>
            <w:tcW w:w="451" w:type="dxa"/>
            <w:tcBorders>
              <w:top w:val="single" w:sz="8" w:space="0" w:color="auto"/>
              <w:left w:val="nil"/>
              <w:bottom w:val="single" w:sz="8" w:space="0" w:color="auto"/>
              <w:right w:val="single" w:sz="8" w:space="0" w:color="auto"/>
            </w:tcBorders>
            <w:shd w:val="clear" w:color="auto" w:fill="auto"/>
          </w:tcPr>
          <w:p w14:paraId="41556FF7" w14:textId="77777777" w:rsidR="003B06F0" w:rsidRPr="006A4545" w:rsidRDefault="003B06F0" w:rsidP="006B67CC"/>
        </w:tc>
        <w:tc>
          <w:tcPr>
            <w:tcW w:w="602" w:type="dxa"/>
            <w:tcBorders>
              <w:top w:val="single" w:sz="8" w:space="0" w:color="auto"/>
              <w:left w:val="nil"/>
              <w:bottom w:val="single" w:sz="8" w:space="0" w:color="auto"/>
              <w:right w:val="single" w:sz="8" w:space="0" w:color="auto"/>
            </w:tcBorders>
            <w:shd w:val="clear" w:color="auto" w:fill="auto"/>
          </w:tcPr>
          <w:p w14:paraId="05B52170" w14:textId="77777777" w:rsidR="003B06F0" w:rsidRPr="006A4545" w:rsidRDefault="003B06F0" w:rsidP="006B67CC"/>
        </w:tc>
        <w:tc>
          <w:tcPr>
            <w:tcW w:w="602" w:type="dxa"/>
            <w:tcBorders>
              <w:top w:val="single" w:sz="8" w:space="0" w:color="auto"/>
              <w:left w:val="nil"/>
              <w:bottom w:val="single" w:sz="8" w:space="0" w:color="auto"/>
              <w:right w:val="single" w:sz="8" w:space="0" w:color="000000"/>
            </w:tcBorders>
            <w:shd w:val="clear" w:color="auto" w:fill="auto"/>
          </w:tcPr>
          <w:p w14:paraId="10D07CD7" w14:textId="77777777" w:rsidR="003B06F0" w:rsidRPr="006A4545" w:rsidRDefault="003B06F0" w:rsidP="006B67CC">
            <w:r w:rsidRPr="006A4545">
              <w:t>5</w:t>
            </w:r>
          </w:p>
        </w:tc>
        <w:tc>
          <w:tcPr>
            <w:tcW w:w="451" w:type="dxa"/>
            <w:tcBorders>
              <w:top w:val="single" w:sz="8" w:space="0" w:color="auto"/>
              <w:left w:val="nil"/>
              <w:bottom w:val="single" w:sz="8" w:space="0" w:color="auto"/>
              <w:right w:val="single" w:sz="8" w:space="0" w:color="auto"/>
            </w:tcBorders>
            <w:shd w:val="clear" w:color="auto" w:fill="auto"/>
          </w:tcPr>
          <w:p w14:paraId="2951EB98" w14:textId="77777777" w:rsidR="003B06F0" w:rsidRPr="006A4545" w:rsidRDefault="003B06F0" w:rsidP="006B67CC">
            <w:r w:rsidRPr="006A4545">
              <w:t>5</w:t>
            </w:r>
          </w:p>
        </w:tc>
        <w:tc>
          <w:tcPr>
            <w:tcW w:w="602" w:type="dxa"/>
            <w:tcBorders>
              <w:top w:val="single" w:sz="8" w:space="0" w:color="auto"/>
              <w:left w:val="nil"/>
              <w:bottom w:val="single" w:sz="8" w:space="0" w:color="auto"/>
              <w:right w:val="single" w:sz="8" w:space="0" w:color="auto"/>
            </w:tcBorders>
          </w:tcPr>
          <w:p w14:paraId="46C7F57E" w14:textId="77777777" w:rsidR="003B06F0" w:rsidRPr="006A4545" w:rsidRDefault="003B06F0" w:rsidP="006B67CC">
            <w:r w:rsidRPr="006A4545">
              <w:t>5</w:t>
            </w:r>
          </w:p>
        </w:tc>
        <w:tc>
          <w:tcPr>
            <w:tcW w:w="452" w:type="dxa"/>
            <w:tcBorders>
              <w:top w:val="single" w:sz="8" w:space="0" w:color="auto"/>
              <w:left w:val="nil"/>
              <w:bottom w:val="single" w:sz="8" w:space="0" w:color="auto"/>
              <w:right w:val="single" w:sz="8" w:space="0" w:color="auto"/>
            </w:tcBorders>
          </w:tcPr>
          <w:p w14:paraId="0021C35C" w14:textId="77777777" w:rsidR="003B06F0" w:rsidRPr="006A4545" w:rsidRDefault="003B06F0" w:rsidP="006B67CC"/>
        </w:tc>
        <w:tc>
          <w:tcPr>
            <w:tcW w:w="602" w:type="dxa"/>
            <w:tcBorders>
              <w:top w:val="single" w:sz="8" w:space="0" w:color="auto"/>
              <w:left w:val="nil"/>
              <w:bottom w:val="single" w:sz="8" w:space="0" w:color="auto"/>
              <w:right w:val="single" w:sz="8" w:space="0" w:color="auto"/>
            </w:tcBorders>
          </w:tcPr>
          <w:p w14:paraId="2A505912" w14:textId="77777777" w:rsidR="003B06F0" w:rsidRPr="006A4545" w:rsidRDefault="003B06F0" w:rsidP="006B67CC"/>
        </w:tc>
        <w:tc>
          <w:tcPr>
            <w:tcW w:w="451" w:type="dxa"/>
            <w:tcBorders>
              <w:top w:val="single" w:sz="8" w:space="0" w:color="auto"/>
              <w:left w:val="nil"/>
              <w:bottom w:val="single" w:sz="8" w:space="0" w:color="auto"/>
              <w:right w:val="single" w:sz="8" w:space="0" w:color="auto"/>
            </w:tcBorders>
          </w:tcPr>
          <w:p w14:paraId="6775C74D" w14:textId="77777777" w:rsidR="003B06F0" w:rsidRPr="006A4545" w:rsidRDefault="003B06F0" w:rsidP="006B67CC"/>
        </w:tc>
        <w:tc>
          <w:tcPr>
            <w:tcW w:w="451" w:type="dxa"/>
            <w:tcBorders>
              <w:top w:val="single" w:sz="8" w:space="0" w:color="auto"/>
              <w:left w:val="nil"/>
              <w:bottom w:val="single" w:sz="8" w:space="0" w:color="auto"/>
              <w:right w:val="single" w:sz="8" w:space="0" w:color="auto"/>
            </w:tcBorders>
          </w:tcPr>
          <w:p w14:paraId="2C6BD34E" w14:textId="77777777" w:rsidR="003B06F0" w:rsidRPr="006A4545" w:rsidRDefault="003B06F0" w:rsidP="006B67CC"/>
        </w:tc>
      </w:tr>
    </w:tbl>
    <w:p w14:paraId="6D59B2F2" w14:textId="77777777" w:rsidR="003B06F0" w:rsidRPr="006A4545" w:rsidRDefault="003B06F0" w:rsidP="006B67CC"/>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1003"/>
        <w:gridCol w:w="1070"/>
        <w:gridCol w:w="1926"/>
      </w:tblGrid>
      <w:tr w:rsidR="003B06F0" w:rsidRPr="006A4545" w14:paraId="123F4418" w14:textId="77777777" w:rsidTr="005B0C4E">
        <w:trPr>
          <w:trHeight w:val="264"/>
        </w:trPr>
        <w:tc>
          <w:tcPr>
            <w:tcW w:w="9209" w:type="dxa"/>
            <w:gridSpan w:val="4"/>
            <w:tcBorders>
              <w:top w:val="single" w:sz="4" w:space="0" w:color="auto"/>
              <w:left w:val="single" w:sz="4" w:space="0" w:color="auto"/>
              <w:bottom w:val="single" w:sz="4" w:space="0" w:color="auto"/>
              <w:right w:val="single" w:sz="4" w:space="0" w:color="auto"/>
            </w:tcBorders>
          </w:tcPr>
          <w:p w14:paraId="2532EF8B" w14:textId="77777777" w:rsidR="003B06F0" w:rsidRPr="006A4545" w:rsidRDefault="003B06F0" w:rsidP="006B67CC">
            <w:r w:rsidRPr="006A4545">
              <w:t xml:space="preserve">ECTS Table: </w:t>
            </w:r>
          </w:p>
          <w:p w14:paraId="2E1C6444" w14:textId="77777777" w:rsidR="003B06F0" w:rsidRPr="006A4545" w:rsidRDefault="003B06F0" w:rsidP="006B67CC"/>
        </w:tc>
      </w:tr>
      <w:tr w:rsidR="003B06F0" w:rsidRPr="006A4545" w14:paraId="6F327053" w14:textId="77777777" w:rsidTr="005B0C4E">
        <w:trPr>
          <w:trHeight w:val="264"/>
        </w:trPr>
        <w:tc>
          <w:tcPr>
            <w:tcW w:w="5210" w:type="dxa"/>
            <w:tcBorders>
              <w:top w:val="single" w:sz="4" w:space="0" w:color="auto"/>
              <w:left w:val="single" w:sz="4" w:space="0" w:color="auto"/>
              <w:bottom w:val="single" w:sz="4" w:space="0" w:color="auto"/>
              <w:right w:val="single" w:sz="4" w:space="0" w:color="auto"/>
            </w:tcBorders>
            <w:hideMark/>
          </w:tcPr>
          <w:p w14:paraId="202419D2" w14:textId="77777777" w:rsidR="003B06F0" w:rsidRPr="006A4545" w:rsidRDefault="003B06F0" w:rsidP="006B67CC">
            <w:r w:rsidRPr="006A4545">
              <w:t xml:space="preserve">Course Activities </w:t>
            </w:r>
          </w:p>
        </w:tc>
        <w:tc>
          <w:tcPr>
            <w:tcW w:w="1003" w:type="dxa"/>
            <w:tcBorders>
              <w:top w:val="single" w:sz="4" w:space="0" w:color="auto"/>
              <w:left w:val="single" w:sz="4" w:space="0" w:color="auto"/>
              <w:bottom w:val="single" w:sz="4" w:space="0" w:color="auto"/>
              <w:right w:val="single" w:sz="4" w:space="0" w:color="auto"/>
            </w:tcBorders>
            <w:hideMark/>
          </w:tcPr>
          <w:p w14:paraId="23FF639C" w14:textId="77777777" w:rsidR="003B06F0" w:rsidRPr="006A4545" w:rsidRDefault="003B06F0" w:rsidP="006B67CC">
            <w:r w:rsidRPr="006A4545">
              <w:t>Number</w:t>
            </w:r>
          </w:p>
        </w:tc>
        <w:tc>
          <w:tcPr>
            <w:tcW w:w="1070" w:type="dxa"/>
            <w:tcBorders>
              <w:top w:val="single" w:sz="4" w:space="0" w:color="auto"/>
              <w:left w:val="single" w:sz="4" w:space="0" w:color="auto"/>
              <w:bottom w:val="single" w:sz="4" w:space="0" w:color="auto"/>
              <w:right w:val="single" w:sz="4" w:space="0" w:color="auto"/>
            </w:tcBorders>
            <w:hideMark/>
          </w:tcPr>
          <w:p w14:paraId="179D14BE" w14:textId="77777777" w:rsidR="003B06F0" w:rsidRPr="006A4545" w:rsidRDefault="003B06F0" w:rsidP="006B67CC">
            <w:r w:rsidRPr="006A4545">
              <w:t>Duration</w:t>
            </w:r>
          </w:p>
          <w:p w14:paraId="003171ED" w14:textId="77777777" w:rsidR="003B06F0" w:rsidRPr="006A4545" w:rsidRDefault="003B06F0" w:rsidP="006B67CC">
            <w:r w:rsidRPr="006A4545">
              <w:t>(hour)</w:t>
            </w:r>
          </w:p>
        </w:tc>
        <w:tc>
          <w:tcPr>
            <w:tcW w:w="1926" w:type="dxa"/>
            <w:tcBorders>
              <w:top w:val="single" w:sz="4" w:space="0" w:color="auto"/>
              <w:left w:val="single" w:sz="4" w:space="0" w:color="auto"/>
              <w:bottom w:val="single" w:sz="4" w:space="0" w:color="auto"/>
              <w:right w:val="single" w:sz="4" w:space="0" w:color="auto"/>
            </w:tcBorders>
            <w:hideMark/>
          </w:tcPr>
          <w:p w14:paraId="03EC4DB8" w14:textId="77777777" w:rsidR="003B06F0" w:rsidRPr="006A4545" w:rsidRDefault="003B06F0" w:rsidP="006B67CC">
            <w:r w:rsidRPr="006A4545">
              <w:t>Total Workload</w:t>
            </w:r>
          </w:p>
          <w:p w14:paraId="1B6E3D4D" w14:textId="77777777" w:rsidR="003B06F0" w:rsidRPr="006A4545" w:rsidRDefault="003B06F0" w:rsidP="006B67CC">
            <w:r w:rsidRPr="006A4545">
              <w:t xml:space="preserve">(Hour) </w:t>
            </w:r>
          </w:p>
        </w:tc>
      </w:tr>
      <w:tr w:rsidR="003B06F0" w:rsidRPr="006A4545" w14:paraId="50781C00" w14:textId="77777777" w:rsidTr="005B0C4E">
        <w:trPr>
          <w:trHeight w:val="264"/>
        </w:trPr>
        <w:tc>
          <w:tcPr>
            <w:tcW w:w="9209" w:type="dxa"/>
            <w:gridSpan w:val="4"/>
            <w:tcBorders>
              <w:top w:val="single" w:sz="4" w:space="0" w:color="auto"/>
              <w:left w:val="single" w:sz="4" w:space="0" w:color="auto"/>
              <w:bottom w:val="single" w:sz="4" w:space="0" w:color="auto"/>
              <w:right w:val="single" w:sz="4" w:space="0" w:color="auto"/>
            </w:tcBorders>
            <w:hideMark/>
          </w:tcPr>
          <w:p w14:paraId="7D0C0065" w14:textId="77777777" w:rsidR="003B06F0" w:rsidRPr="006A4545" w:rsidRDefault="003B06F0" w:rsidP="006B67CC">
            <w:r w:rsidRPr="006A4545">
              <w:t>Activities during the course</w:t>
            </w:r>
          </w:p>
        </w:tc>
      </w:tr>
      <w:tr w:rsidR="003B06F0" w:rsidRPr="006A4545" w14:paraId="74BB3AFC" w14:textId="77777777" w:rsidTr="005B0C4E">
        <w:trPr>
          <w:trHeight w:val="250"/>
        </w:trPr>
        <w:tc>
          <w:tcPr>
            <w:tcW w:w="5210" w:type="dxa"/>
            <w:tcBorders>
              <w:top w:val="single" w:sz="4" w:space="0" w:color="auto"/>
              <w:left w:val="single" w:sz="4" w:space="0" w:color="auto"/>
              <w:bottom w:val="single" w:sz="4" w:space="0" w:color="auto"/>
              <w:right w:val="single" w:sz="4" w:space="0" w:color="auto"/>
            </w:tcBorders>
            <w:hideMark/>
          </w:tcPr>
          <w:p w14:paraId="2AD708D6" w14:textId="77777777" w:rsidR="003B06F0" w:rsidRPr="006A4545" w:rsidRDefault="003B06F0" w:rsidP="006B67CC">
            <w:r w:rsidRPr="006A4545">
              <w:t>Lecturing</w:t>
            </w:r>
          </w:p>
        </w:tc>
        <w:tc>
          <w:tcPr>
            <w:tcW w:w="1003" w:type="dxa"/>
            <w:tcBorders>
              <w:top w:val="single" w:sz="4" w:space="0" w:color="auto"/>
              <w:left w:val="single" w:sz="4" w:space="0" w:color="auto"/>
              <w:bottom w:val="single" w:sz="4" w:space="0" w:color="auto"/>
              <w:right w:val="single" w:sz="4" w:space="0" w:color="auto"/>
            </w:tcBorders>
            <w:hideMark/>
          </w:tcPr>
          <w:p w14:paraId="167AD59B" w14:textId="77777777" w:rsidR="003B06F0" w:rsidRPr="006A4545" w:rsidRDefault="003B06F0" w:rsidP="006B67CC">
            <w:r w:rsidRPr="006A4545">
              <w:t>13</w:t>
            </w:r>
          </w:p>
        </w:tc>
        <w:tc>
          <w:tcPr>
            <w:tcW w:w="1070" w:type="dxa"/>
            <w:tcBorders>
              <w:top w:val="single" w:sz="4" w:space="0" w:color="auto"/>
              <w:left w:val="single" w:sz="4" w:space="0" w:color="auto"/>
              <w:bottom w:val="single" w:sz="4" w:space="0" w:color="auto"/>
              <w:right w:val="single" w:sz="4" w:space="0" w:color="auto"/>
            </w:tcBorders>
            <w:hideMark/>
          </w:tcPr>
          <w:p w14:paraId="01616950" w14:textId="77777777" w:rsidR="003B06F0" w:rsidRPr="006A4545" w:rsidRDefault="003B06F0" w:rsidP="006B67CC">
            <w:r w:rsidRPr="006A4545">
              <w:t>2</w:t>
            </w:r>
          </w:p>
        </w:tc>
        <w:tc>
          <w:tcPr>
            <w:tcW w:w="1926" w:type="dxa"/>
            <w:tcBorders>
              <w:top w:val="single" w:sz="4" w:space="0" w:color="auto"/>
              <w:left w:val="single" w:sz="4" w:space="0" w:color="auto"/>
              <w:bottom w:val="single" w:sz="4" w:space="0" w:color="auto"/>
              <w:right w:val="single" w:sz="4" w:space="0" w:color="auto"/>
            </w:tcBorders>
            <w:hideMark/>
          </w:tcPr>
          <w:p w14:paraId="1111D8EA" w14:textId="77777777" w:rsidR="003B06F0" w:rsidRPr="006A4545" w:rsidRDefault="003B06F0" w:rsidP="006B67CC">
            <w:r w:rsidRPr="006A4545">
              <w:t>26</w:t>
            </w:r>
          </w:p>
        </w:tc>
      </w:tr>
      <w:tr w:rsidR="003B06F0" w:rsidRPr="006A4545" w14:paraId="1A8014FE" w14:textId="77777777" w:rsidTr="005B0C4E">
        <w:trPr>
          <w:trHeight w:val="250"/>
        </w:trPr>
        <w:tc>
          <w:tcPr>
            <w:tcW w:w="5210" w:type="dxa"/>
            <w:tcBorders>
              <w:top w:val="single" w:sz="4" w:space="0" w:color="auto"/>
              <w:left w:val="single" w:sz="4" w:space="0" w:color="auto"/>
              <w:bottom w:val="single" w:sz="4" w:space="0" w:color="auto"/>
              <w:right w:val="single" w:sz="4" w:space="0" w:color="auto"/>
            </w:tcBorders>
            <w:hideMark/>
          </w:tcPr>
          <w:p w14:paraId="4DD2C0CE" w14:textId="77777777" w:rsidR="003B06F0" w:rsidRPr="006A4545" w:rsidRDefault="003B06F0" w:rsidP="006B67CC">
            <w:r w:rsidRPr="006A4545">
              <w:t xml:space="preserve">Practice </w:t>
            </w:r>
          </w:p>
        </w:tc>
        <w:tc>
          <w:tcPr>
            <w:tcW w:w="1003" w:type="dxa"/>
            <w:tcBorders>
              <w:top w:val="single" w:sz="4" w:space="0" w:color="auto"/>
              <w:left w:val="single" w:sz="4" w:space="0" w:color="auto"/>
              <w:bottom w:val="single" w:sz="4" w:space="0" w:color="auto"/>
              <w:right w:val="single" w:sz="4" w:space="0" w:color="auto"/>
            </w:tcBorders>
            <w:hideMark/>
          </w:tcPr>
          <w:p w14:paraId="293B8C9C" w14:textId="77777777" w:rsidR="003B06F0" w:rsidRPr="006A4545" w:rsidRDefault="003B06F0" w:rsidP="006B67CC">
            <w:r w:rsidRPr="006A4545">
              <w:t>-</w:t>
            </w:r>
          </w:p>
        </w:tc>
        <w:tc>
          <w:tcPr>
            <w:tcW w:w="1070" w:type="dxa"/>
            <w:tcBorders>
              <w:top w:val="single" w:sz="4" w:space="0" w:color="auto"/>
              <w:left w:val="single" w:sz="4" w:space="0" w:color="auto"/>
              <w:bottom w:val="single" w:sz="4" w:space="0" w:color="auto"/>
              <w:right w:val="single" w:sz="4" w:space="0" w:color="auto"/>
            </w:tcBorders>
            <w:hideMark/>
          </w:tcPr>
          <w:p w14:paraId="6C8DF41E" w14:textId="77777777" w:rsidR="003B06F0" w:rsidRPr="006A4545" w:rsidRDefault="003B06F0" w:rsidP="006B67CC">
            <w:r w:rsidRPr="006A4545">
              <w:t>-</w:t>
            </w:r>
          </w:p>
        </w:tc>
        <w:tc>
          <w:tcPr>
            <w:tcW w:w="1926" w:type="dxa"/>
            <w:tcBorders>
              <w:top w:val="single" w:sz="4" w:space="0" w:color="auto"/>
              <w:left w:val="single" w:sz="4" w:space="0" w:color="auto"/>
              <w:bottom w:val="single" w:sz="4" w:space="0" w:color="auto"/>
              <w:right w:val="single" w:sz="4" w:space="0" w:color="auto"/>
            </w:tcBorders>
            <w:hideMark/>
          </w:tcPr>
          <w:p w14:paraId="1CDB0CA0" w14:textId="77777777" w:rsidR="003B06F0" w:rsidRPr="006A4545" w:rsidRDefault="003B06F0" w:rsidP="006B67CC">
            <w:r w:rsidRPr="006A4545">
              <w:t>-</w:t>
            </w:r>
          </w:p>
        </w:tc>
      </w:tr>
      <w:tr w:rsidR="003B06F0" w:rsidRPr="006A4545" w14:paraId="796B5A6D" w14:textId="77777777" w:rsidTr="005B0C4E">
        <w:trPr>
          <w:trHeight w:val="250"/>
        </w:trPr>
        <w:tc>
          <w:tcPr>
            <w:tcW w:w="9209" w:type="dxa"/>
            <w:gridSpan w:val="4"/>
            <w:tcBorders>
              <w:top w:val="single" w:sz="4" w:space="0" w:color="auto"/>
              <w:left w:val="single" w:sz="4" w:space="0" w:color="auto"/>
              <w:bottom w:val="single" w:sz="4" w:space="0" w:color="auto"/>
              <w:right w:val="single" w:sz="4" w:space="0" w:color="auto"/>
            </w:tcBorders>
            <w:hideMark/>
          </w:tcPr>
          <w:p w14:paraId="3EB216F6" w14:textId="77777777" w:rsidR="003B06F0" w:rsidRPr="006A4545" w:rsidRDefault="003B06F0" w:rsidP="006B67CC">
            <w:r w:rsidRPr="006A4545">
              <w:t>Exams</w:t>
            </w:r>
          </w:p>
          <w:p w14:paraId="5127A82B" w14:textId="77777777" w:rsidR="003B06F0" w:rsidRPr="006A4545" w:rsidRDefault="003B06F0" w:rsidP="006B67CC">
            <w:r w:rsidRPr="006A4545">
              <w:t>(If exams are made within the course hours, duration of the exams should be deducted from the activities during the course)</w:t>
            </w:r>
          </w:p>
        </w:tc>
      </w:tr>
      <w:tr w:rsidR="003B06F0" w:rsidRPr="006A4545" w14:paraId="17A97FC0" w14:textId="77777777" w:rsidTr="005B0C4E">
        <w:trPr>
          <w:trHeight w:val="545"/>
        </w:trPr>
        <w:tc>
          <w:tcPr>
            <w:tcW w:w="5210" w:type="dxa"/>
            <w:tcBorders>
              <w:top w:val="single" w:sz="4" w:space="0" w:color="auto"/>
              <w:left w:val="single" w:sz="4" w:space="0" w:color="auto"/>
              <w:bottom w:val="single" w:sz="4" w:space="0" w:color="auto"/>
              <w:right w:val="single" w:sz="4" w:space="0" w:color="auto"/>
            </w:tcBorders>
            <w:hideMark/>
          </w:tcPr>
          <w:p w14:paraId="2678FB83" w14:textId="77777777" w:rsidR="003B06F0" w:rsidRPr="006A4545" w:rsidRDefault="003B06F0" w:rsidP="006B67CC">
            <w:r w:rsidRPr="006A4545">
              <w:t xml:space="preserve">Mid-term </w:t>
            </w:r>
          </w:p>
        </w:tc>
        <w:tc>
          <w:tcPr>
            <w:tcW w:w="1003" w:type="dxa"/>
            <w:tcBorders>
              <w:top w:val="single" w:sz="4" w:space="0" w:color="auto"/>
              <w:left w:val="single" w:sz="4" w:space="0" w:color="auto"/>
              <w:bottom w:val="single" w:sz="4" w:space="0" w:color="auto"/>
              <w:right w:val="single" w:sz="4" w:space="0" w:color="auto"/>
            </w:tcBorders>
            <w:hideMark/>
          </w:tcPr>
          <w:p w14:paraId="0A55AA6F" w14:textId="77777777" w:rsidR="003B06F0" w:rsidRPr="006A4545" w:rsidRDefault="003B06F0" w:rsidP="006B67CC">
            <w:r w:rsidRPr="006A4545">
              <w:t>1</w:t>
            </w:r>
          </w:p>
        </w:tc>
        <w:tc>
          <w:tcPr>
            <w:tcW w:w="1070" w:type="dxa"/>
            <w:tcBorders>
              <w:top w:val="single" w:sz="4" w:space="0" w:color="auto"/>
              <w:left w:val="single" w:sz="4" w:space="0" w:color="auto"/>
              <w:bottom w:val="single" w:sz="4" w:space="0" w:color="auto"/>
              <w:right w:val="single" w:sz="4" w:space="0" w:color="auto"/>
            </w:tcBorders>
            <w:hideMark/>
          </w:tcPr>
          <w:p w14:paraId="13780FA3" w14:textId="77777777" w:rsidR="003B06F0" w:rsidRPr="006A4545" w:rsidRDefault="003B06F0" w:rsidP="006B67CC">
            <w:r w:rsidRPr="006A4545">
              <w:t>2</w:t>
            </w:r>
          </w:p>
        </w:tc>
        <w:tc>
          <w:tcPr>
            <w:tcW w:w="1926" w:type="dxa"/>
            <w:tcBorders>
              <w:top w:val="single" w:sz="4" w:space="0" w:color="auto"/>
              <w:left w:val="single" w:sz="4" w:space="0" w:color="auto"/>
              <w:bottom w:val="single" w:sz="4" w:space="0" w:color="auto"/>
              <w:right w:val="single" w:sz="4" w:space="0" w:color="auto"/>
            </w:tcBorders>
            <w:hideMark/>
          </w:tcPr>
          <w:p w14:paraId="7FFC933D" w14:textId="77777777" w:rsidR="003B06F0" w:rsidRPr="006A4545" w:rsidRDefault="003B06F0" w:rsidP="006B67CC">
            <w:r w:rsidRPr="006A4545">
              <w:t>2</w:t>
            </w:r>
          </w:p>
        </w:tc>
      </w:tr>
      <w:tr w:rsidR="003B06F0" w:rsidRPr="006A4545" w14:paraId="47F5C39B" w14:textId="77777777" w:rsidTr="005B0C4E">
        <w:trPr>
          <w:trHeight w:val="250"/>
        </w:trPr>
        <w:tc>
          <w:tcPr>
            <w:tcW w:w="5210" w:type="dxa"/>
            <w:tcBorders>
              <w:top w:val="single" w:sz="4" w:space="0" w:color="auto"/>
              <w:left w:val="single" w:sz="4" w:space="0" w:color="auto"/>
              <w:bottom w:val="single" w:sz="4" w:space="0" w:color="auto"/>
              <w:right w:val="single" w:sz="4" w:space="0" w:color="auto"/>
            </w:tcBorders>
            <w:hideMark/>
          </w:tcPr>
          <w:p w14:paraId="5C96B480" w14:textId="77777777" w:rsidR="003B06F0" w:rsidRPr="006A4545" w:rsidRDefault="003B06F0" w:rsidP="006B67CC">
            <w:r w:rsidRPr="006A4545">
              <w:t>Final exam</w:t>
            </w:r>
          </w:p>
        </w:tc>
        <w:tc>
          <w:tcPr>
            <w:tcW w:w="1003" w:type="dxa"/>
            <w:tcBorders>
              <w:top w:val="single" w:sz="4" w:space="0" w:color="auto"/>
              <w:left w:val="single" w:sz="4" w:space="0" w:color="auto"/>
              <w:bottom w:val="single" w:sz="4" w:space="0" w:color="auto"/>
              <w:right w:val="single" w:sz="4" w:space="0" w:color="auto"/>
            </w:tcBorders>
            <w:hideMark/>
          </w:tcPr>
          <w:p w14:paraId="1C9784D8" w14:textId="77777777" w:rsidR="003B06F0" w:rsidRPr="006A4545" w:rsidRDefault="003B06F0" w:rsidP="006B67CC">
            <w:r w:rsidRPr="006A4545">
              <w:t>1</w:t>
            </w:r>
          </w:p>
        </w:tc>
        <w:tc>
          <w:tcPr>
            <w:tcW w:w="1070" w:type="dxa"/>
            <w:tcBorders>
              <w:top w:val="single" w:sz="4" w:space="0" w:color="auto"/>
              <w:left w:val="single" w:sz="4" w:space="0" w:color="auto"/>
              <w:bottom w:val="single" w:sz="4" w:space="0" w:color="auto"/>
              <w:right w:val="single" w:sz="4" w:space="0" w:color="auto"/>
            </w:tcBorders>
            <w:hideMark/>
          </w:tcPr>
          <w:p w14:paraId="7BD00CFC" w14:textId="77777777" w:rsidR="003B06F0" w:rsidRPr="006A4545" w:rsidRDefault="003B06F0" w:rsidP="006B67CC">
            <w:r w:rsidRPr="006A4545">
              <w:t>2</w:t>
            </w:r>
          </w:p>
        </w:tc>
        <w:tc>
          <w:tcPr>
            <w:tcW w:w="1926" w:type="dxa"/>
            <w:tcBorders>
              <w:top w:val="single" w:sz="4" w:space="0" w:color="auto"/>
              <w:left w:val="single" w:sz="4" w:space="0" w:color="auto"/>
              <w:bottom w:val="single" w:sz="4" w:space="0" w:color="auto"/>
              <w:right w:val="single" w:sz="4" w:space="0" w:color="auto"/>
            </w:tcBorders>
            <w:hideMark/>
          </w:tcPr>
          <w:p w14:paraId="778F1A6D" w14:textId="77777777" w:rsidR="003B06F0" w:rsidRPr="006A4545" w:rsidRDefault="003B06F0" w:rsidP="006B67CC">
            <w:r w:rsidRPr="006A4545">
              <w:t>2</w:t>
            </w:r>
          </w:p>
        </w:tc>
      </w:tr>
      <w:tr w:rsidR="003B06F0" w:rsidRPr="006A4545" w14:paraId="0538AE67" w14:textId="77777777" w:rsidTr="005B0C4E">
        <w:trPr>
          <w:trHeight w:val="250"/>
        </w:trPr>
        <w:tc>
          <w:tcPr>
            <w:tcW w:w="5210" w:type="dxa"/>
            <w:tcBorders>
              <w:top w:val="single" w:sz="4" w:space="0" w:color="auto"/>
              <w:left w:val="single" w:sz="4" w:space="0" w:color="auto"/>
              <w:bottom w:val="single" w:sz="4" w:space="0" w:color="auto"/>
              <w:right w:val="single" w:sz="4" w:space="0" w:color="auto"/>
            </w:tcBorders>
            <w:hideMark/>
          </w:tcPr>
          <w:p w14:paraId="3A5DDC76" w14:textId="77777777" w:rsidR="003B06F0" w:rsidRPr="006A4545" w:rsidRDefault="003B06F0" w:rsidP="006B67CC">
            <w:r w:rsidRPr="006A4545">
              <w:t>Other short exams etc.</w:t>
            </w:r>
          </w:p>
        </w:tc>
        <w:tc>
          <w:tcPr>
            <w:tcW w:w="1003" w:type="dxa"/>
            <w:tcBorders>
              <w:top w:val="single" w:sz="4" w:space="0" w:color="auto"/>
              <w:left w:val="single" w:sz="4" w:space="0" w:color="auto"/>
              <w:bottom w:val="single" w:sz="4" w:space="0" w:color="auto"/>
              <w:right w:val="single" w:sz="4" w:space="0" w:color="auto"/>
            </w:tcBorders>
            <w:hideMark/>
          </w:tcPr>
          <w:p w14:paraId="3DDF7BD3" w14:textId="77777777" w:rsidR="003B06F0" w:rsidRPr="006A4545" w:rsidRDefault="003B06F0" w:rsidP="006B67CC">
            <w:r w:rsidRPr="006A4545">
              <w:t>-</w:t>
            </w:r>
          </w:p>
        </w:tc>
        <w:tc>
          <w:tcPr>
            <w:tcW w:w="1070" w:type="dxa"/>
            <w:tcBorders>
              <w:top w:val="single" w:sz="4" w:space="0" w:color="auto"/>
              <w:left w:val="single" w:sz="4" w:space="0" w:color="auto"/>
              <w:bottom w:val="single" w:sz="4" w:space="0" w:color="auto"/>
              <w:right w:val="single" w:sz="4" w:space="0" w:color="auto"/>
            </w:tcBorders>
            <w:hideMark/>
          </w:tcPr>
          <w:p w14:paraId="419E2924" w14:textId="77777777" w:rsidR="003B06F0" w:rsidRPr="006A4545" w:rsidRDefault="003B06F0" w:rsidP="006B67CC">
            <w:r w:rsidRPr="006A4545">
              <w:t>-</w:t>
            </w:r>
          </w:p>
        </w:tc>
        <w:tc>
          <w:tcPr>
            <w:tcW w:w="1926" w:type="dxa"/>
            <w:tcBorders>
              <w:top w:val="single" w:sz="4" w:space="0" w:color="auto"/>
              <w:left w:val="single" w:sz="4" w:space="0" w:color="auto"/>
              <w:bottom w:val="single" w:sz="4" w:space="0" w:color="auto"/>
              <w:right w:val="single" w:sz="4" w:space="0" w:color="auto"/>
            </w:tcBorders>
            <w:hideMark/>
          </w:tcPr>
          <w:p w14:paraId="6B9D1B99" w14:textId="77777777" w:rsidR="003B06F0" w:rsidRPr="006A4545" w:rsidRDefault="003B06F0" w:rsidP="006B67CC"/>
        </w:tc>
      </w:tr>
      <w:tr w:rsidR="003B06F0" w:rsidRPr="006A4545" w14:paraId="3E7B367C" w14:textId="77777777" w:rsidTr="005B0C4E">
        <w:trPr>
          <w:trHeight w:val="250"/>
        </w:trPr>
        <w:tc>
          <w:tcPr>
            <w:tcW w:w="5210" w:type="dxa"/>
            <w:tcBorders>
              <w:top w:val="single" w:sz="4" w:space="0" w:color="auto"/>
              <w:left w:val="single" w:sz="4" w:space="0" w:color="auto"/>
              <w:bottom w:val="single" w:sz="4" w:space="0" w:color="auto"/>
              <w:right w:val="single" w:sz="4" w:space="0" w:color="auto"/>
            </w:tcBorders>
            <w:hideMark/>
          </w:tcPr>
          <w:p w14:paraId="6A875598" w14:textId="77777777" w:rsidR="003B06F0" w:rsidRPr="006A4545" w:rsidRDefault="003B06F0" w:rsidP="006B67CC">
            <w:r w:rsidRPr="006A4545">
              <w:t>Extracurricular activities:</w:t>
            </w:r>
          </w:p>
        </w:tc>
        <w:tc>
          <w:tcPr>
            <w:tcW w:w="3999" w:type="dxa"/>
            <w:gridSpan w:val="3"/>
            <w:tcBorders>
              <w:top w:val="single" w:sz="4" w:space="0" w:color="auto"/>
              <w:left w:val="single" w:sz="4" w:space="0" w:color="auto"/>
              <w:bottom w:val="single" w:sz="4" w:space="0" w:color="auto"/>
              <w:right w:val="single" w:sz="4" w:space="0" w:color="auto"/>
            </w:tcBorders>
            <w:hideMark/>
          </w:tcPr>
          <w:p w14:paraId="64EBA08D" w14:textId="77777777" w:rsidR="003B06F0" w:rsidRPr="006A4545" w:rsidRDefault="003B06F0" w:rsidP="006B67CC"/>
        </w:tc>
      </w:tr>
      <w:tr w:rsidR="003B06F0" w:rsidRPr="006A4545" w14:paraId="144D2A52" w14:textId="77777777" w:rsidTr="005B0C4E">
        <w:trPr>
          <w:trHeight w:val="250"/>
        </w:trPr>
        <w:tc>
          <w:tcPr>
            <w:tcW w:w="5210" w:type="dxa"/>
            <w:tcBorders>
              <w:top w:val="single" w:sz="4" w:space="0" w:color="auto"/>
              <w:left w:val="single" w:sz="4" w:space="0" w:color="auto"/>
              <w:bottom w:val="single" w:sz="4" w:space="0" w:color="auto"/>
              <w:right w:val="single" w:sz="4" w:space="0" w:color="auto"/>
            </w:tcBorders>
            <w:hideMark/>
          </w:tcPr>
          <w:p w14:paraId="17E61727" w14:textId="77777777" w:rsidR="003B06F0" w:rsidRPr="006A4545" w:rsidRDefault="003B06F0" w:rsidP="006B67CC">
            <w:r w:rsidRPr="006A4545">
              <w:t>Weekly pre-course/post-course preparations (reading the course materials, the articles etc.)</w:t>
            </w:r>
          </w:p>
        </w:tc>
        <w:tc>
          <w:tcPr>
            <w:tcW w:w="1003" w:type="dxa"/>
            <w:tcBorders>
              <w:top w:val="single" w:sz="4" w:space="0" w:color="auto"/>
              <w:left w:val="single" w:sz="4" w:space="0" w:color="auto"/>
              <w:bottom w:val="single" w:sz="4" w:space="0" w:color="auto"/>
              <w:right w:val="single" w:sz="4" w:space="0" w:color="auto"/>
            </w:tcBorders>
            <w:hideMark/>
          </w:tcPr>
          <w:p w14:paraId="7113006B" w14:textId="77777777" w:rsidR="003B06F0" w:rsidRPr="006A4545" w:rsidRDefault="003B06F0" w:rsidP="006B67CC">
            <w:r w:rsidRPr="006A4545">
              <w:t>13</w:t>
            </w:r>
          </w:p>
        </w:tc>
        <w:tc>
          <w:tcPr>
            <w:tcW w:w="1070" w:type="dxa"/>
            <w:tcBorders>
              <w:top w:val="single" w:sz="4" w:space="0" w:color="auto"/>
              <w:left w:val="single" w:sz="4" w:space="0" w:color="auto"/>
              <w:bottom w:val="single" w:sz="4" w:space="0" w:color="auto"/>
              <w:right w:val="single" w:sz="4" w:space="0" w:color="auto"/>
            </w:tcBorders>
            <w:hideMark/>
          </w:tcPr>
          <w:p w14:paraId="0103ED21" w14:textId="77777777" w:rsidR="003B06F0" w:rsidRPr="006A4545" w:rsidRDefault="003B06F0" w:rsidP="006B67CC">
            <w:r w:rsidRPr="006A4545">
              <w:t>1</w:t>
            </w:r>
          </w:p>
        </w:tc>
        <w:tc>
          <w:tcPr>
            <w:tcW w:w="1926" w:type="dxa"/>
            <w:tcBorders>
              <w:top w:val="single" w:sz="4" w:space="0" w:color="auto"/>
              <w:left w:val="single" w:sz="4" w:space="0" w:color="auto"/>
              <w:bottom w:val="single" w:sz="4" w:space="0" w:color="auto"/>
              <w:right w:val="single" w:sz="4" w:space="0" w:color="auto"/>
            </w:tcBorders>
            <w:hideMark/>
          </w:tcPr>
          <w:p w14:paraId="0EACBFF7" w14:textId="77777777" w:rsidR="003B06F0" w:rsidRPr="006A4545" w:rsidRDefault="003B06F0" w:rsidP="006B67CC">
            <w:r w:rsidRPr="006A4545">
              <w:t>13</w:t>
            </w:r>
          </w:p>
        </w:tc>
      </w:tr>
      <w:tr w:rsidR="003B06F0" w:rsidRPr="006A4545" w14:paraId="0B78AD0C" w14:textId="77777777" w:rsidTr="005B0C4E">
        <w:trPr>
          <w:trHeight w:val="250"/>
        </w:trPr>
        <w:tc>
          <w:tcPr>
            <w:tcW w:w="5210" w:type="dxa"/>
            <w:tcBorders>
              <w:top w:val="single" w:sz="4" w:space="0" w:color="auto"/>
              <w:left w:val="single" w:sz="4" w:space="0" w:color="auto"/>
              <w:bottom w:val="single" w:sz="4" w:space="0" w:color="auto"/>
              <w:right w:val="single" w:sz="4" w:space="0" w:color="auto"/>
            </w:tcBorders>
            <w:hideMark/>
          </w:tcPr>
          <w:p w14:paraId="6F5D449F" w14:textId="77777777" w:rsidR="003B06F0" w:rsidRPr="006A4545" w:rsidRDefault="003B06F0" w:rsidP="006B67CC">
            <w:r w:rsidRPr="006A4545">
              <w:t>Preparation to the mid-term</w:t>
            </w:r>
          </w:p>
        </w:tc>
        <w:tc>
          <w:tcPr>
            <w:tcW w:w="1003" w:type="dxa"/>
            <w:tcBorders>
              <w:top w:val="single" w:sz="4" w:space="0" w:color="auto"/>
              <w:left w:val="single" w:sz="4" w:space="0" w:color="auto"/>
              <w:bottom w:val="single" w:sz="4" w:space="0" w:color="auto"/>
              <w:right w:val="single" w:sz="4" w:space="0" w:color="auto"/>
            </w:tcBorders>
            <w:hideMark/>
          </w:tcPr>
          <w:p w14:paraId="681E6C20" w14:textId="77777777" w:rsidR="003B06F0" w:rsidRPr="006A4545" w:rsidRDefault="003B06F0" w:rsidP="006B67CC">
            <w:r w:rsidRPr="006A4545">
              <w:t>1</w:t>
            </w:r>
          </w:p>
        </w:tc>
        <w:tc>
          <w:tcPr>
            <w:tcW w:w="1070" w:type="dxa"/>
            <w:tcBorders>
              <w:top w:val="single" w:sz="4" w:space="0" w:color="auto"/>
              <w:left w:val="single" w:sz="4" w:space="0" w:color="auto"/>
              <w:bottom w:val="single" w:sz="4" w:space="0" w:color="auto"/>
              <w:right w:val="single" w:sz="4" w:space="0" w:color="auto"/>
            </w:tcBorders>
            <w:hideMark/>
          </w:tcPr>
          <w:p w14:paraId="7227007B" w14:textId="77777777" w:rsidR="003B06F0" w:rsidRPr="006A4545" w:rsidRDefault="003B06F0" w:rsidP="006B67CC">
            <w:r w:rsidRPr="006A4545">
              <w:t>3</w:t>
            </w:r>
          </w:p>
        </w:tc>
        <w:tc>
          <w:tcPr>
            <w:tcW w:w="1926" w:type="dxa"/>
            <w:tcBorders>
              <w:top w:val="single" w:sz="4" w:space="0" w:color="auto"/>
              <w:left w:val="single" w:sz="4" w:space="0" w:color="auto"/>
              <w:bottom w:val="single" w:sz="4" w:space="0" w:color="auto"/>
              <w:right w:val="single" w:sz="4" w:space="0" w:color="auto"/>
            </w:tcBorders>
            <w:hideMark/>
          </w:tcPr>
          <w:p w14:paraId="5D4A6E5C" w14:textId="77777777" w:rsidR="003B06F0" w:rsidRPr="006A4545" w:rsidRDefault="003B06F0" w:rsidP="006B67CC">
            <w:r w:rsidRPr="006A4545">
              <w:t>3</w:t>
            </w:r>
          </w:p>
        </w:tc>
      </w:tr>
      <w:tr w:rsidR="003B06F0" w:rsidRPr="006A4545" w14:paraId="648E0B55" w14:textId="77777777" w:rsidTr="005B0C4E">
        <w:trPr>
          <w:trHeight w:val="250"/>
        </w:trPr>
        <w:tc>
          <w:tcPr>
            <w:tcW w:w="5210" w:type="dxa"/>
            <w:tcBorders>
              <w:top w:val="single" w:sz="4" w:space="0" w:color="auto"/>
              <w:left w:val="single" w:sz="4" w:space="0" w:color="auto"/>
              <w:bottom w:val="single" w:sz="4" w:space="0" w:color="auto"/>
              <w:right w:val="single" w:sz="4" w:space="0" w:color="auto"/>
            </w:tcBorders>
            <w:hideMark/>
          </w:tcPr>
          <w:p w14:paraId="2F934EDF" w14:textId="77777777" w:rsidR="003B06F0" w:rsidRPr="006A4545" w:rsidRDefault="003B06F0" w:rsidP="006B67CC">
            <w:r w:rsidRPr="006A4545">
              <w:t>Preparation to the final exam</w:t>
            </w:r>
          </w:p>
        </w:tc>
        <w:tc>
          <w:tcPr>
            <w:tcW w:w="1003" w:type="dxa"/>
            <w:tcBorders>
              <w:top w:val="single" w:sz="4" w:space="0" w:color="auto"/>
              <w:left w:val="single" w:sz="4" w:space="0" w:color="auto"/>
              <w:bottom w:val="single" w:sz="4" w:space="0" w:color="auto"/>
              <w:right w:val="single" w:sz="4" w:space="0" w:color="auto"/>
            </w:tcBorders>
            <w:hideMark/>
          </w:tcPr>
          <w:p w14:paraId="41458C9D" w14:textId="77777777" w:rsidR="003B06F0" w:rsidRPr="006A4545" w:rsidRDefault="003B06F0" w:rsidP="006B67CC">
            <w:r w:rsidRPr="006A4545">
              <w:t>1</w:t>
            </w:r>
          </w:p>
        </w:tc>
        <w:tc>
          <w:tcPr>
            <w:tcW w:w="1070" w:type="dxa"/>
            <w:tcBorders>
              <w:top w:val="single" w:sz="4" w:space="0" w:color="auto"/>
              <w:left w:val="single" w:sz="4" w:space="0" w:color="auto"/>
              <w:bottom w:val="single" w:sz="4" w:space="0" w:color="auto"/>
              <w:right w:val="single" w:sz="4" w:space="0" w:color="auto"/>
            </w:tcBorders>
            <w:hideMark/>
          </w:tcPr>
          <w:p w14:paraId="24304771" w14:textId="77777777" w:rsidR="003B06F0" w:rsidRPr="006A4545" w:rsidRDefault="003B06F0" w:rsidP="006B67CC">
            <w:r w:rsidRPr="006A4545">
              <w:t>4</w:t>
            </w:r>
          </w:p>
        </w:tc>
        <w:tc>
          <w:tcPr>
            <w:tcW w:w="1926" w:type="dxa"/>
            <w:tcBorders>
              <w:top w:val="single" w:sz="4" w:space="0" w:color="auto"/>
              <w:left w:val="single" w:sz="4" w:space="0" w:color="auto"/>
              <w:bottom w:val="single" w:sz="4" w:space="0" w:color="auto"/>
              <w:right w:val="single" w:sz="4" w:space="0" w:color="auto"/>
            </w:tcBorders>
            <w:hideMark/>
          </w:tcPr>
          <w:p w14:paraId="6B317CCF" w14:textId="77777777" w:rsidR="003B06F0" w:rsidRPr="006A4545" w:rsidRDefault="003B06F0" w:rsidP="006B67CC">
            <w:r w:rsidRPr="006A4545">
              <w:t>4</w:t>
            </w:r>
          </w:p>
        </w:tc>
      </w:tr>
      <w:tr w:rsidR="003B06F0" w:rsidRPr="006A4545" w14:paraId="699238AD" w14:textId="77777777" w:rsidTr="005B0C4E">
        <w:trPr>
          <w:trHeight w:val="250"/>
        </w:trPr>
        <w:tc>
          <w:tcPr>
            <w:tcW w:w="5210" w:type="dxa"/>
            <w:tcBorders>
              <w:top w:val="single" w:sz="4" w:space="0" w:color="auto"/>
              <w:left w:val="single" w:sz="4" w:space="0" w:color="auto"/>
              <w:bottom w:val="single" w:sz="4" w:space="0" w:color="auto"/>
              <w:right w:val="single" w:sz="4" w:space="0" w:color="auto"/>
            </w:tcBorders>
            <w:hideMark/>
          </w:tcPr>
          <w:p w14:paraId="385598B7" w14:textId="77777777" w:rsidR="003B06F0" w:rsidRPr="006A4545" w:rsidRDefault="003B06F0" w:rsidP="006B67CC">
            <w:r w:rsidRPr="006A4545">
              <w:t>Preparation to the other short exams</w:t>
            </w:r>
          </w:p>
        </w:tc>
        <w:tc>
          <w:tcPr>
            <w:tcW w:w="1003" w:type="dxa"/>
            <w:tcBorders>
              <w:top w:val="single" w:sz="4" w:space="0" w:color="auto"/>
              <w:left w:val="single" w:sz="4" w:space="0" w:color="auto"/>
              <w:bottom w:val="single" w:sz="4" w:space="0" w:color="auto"/>
              <w:right w:val="single" w:sz="4" w:space="0" w:color="auto"/>
            </w:tcBorders>
            <w:hideMark/>
          </w:tcPr>
          <w:p w14:paraId="46D08058" w14:textId="77777777" w:rsidR="003B06F0" w:rsidRPr="006A4545" w:rsidRDefault="003B06F0" w:rsidP="006B67CC"/>
        </w:tc>
        <w:tc>
          <w:tcPr>
            <w:tcW w:w="1070" w:type="dxa"/>
            <w:tcBorders>
              <w:top w:val="single" w:sz="4" w:space="0" w:color="auto"/>
              <w:left w:val="single" w:sz="4" w:space="0" w:color="auto"/>
              <w:bottom w:val="single" w:sz="4" w:space="0" w:color="auto"/>
              <w:right w:val="single" w:sz="4" w:space="0" w:color="auto"/>
            </w:tcBorders>
            <w:hideMark/>
          </w:tcPr>
          <w:p w14:paraId="47D87DF8" w14:textId="77777777" w:rsidR="003B06F0" w:rsidRPr="006A4545" w:rsidRDefault="003B06F0" w:rsidP="006B67CC"/>
        </w:tc>
        <w:tc>
          <w:tcPr>
            <w:tcW w:w="1926" w:type="dxa"/>
            <w:tcBorders>
              <w:top w:val="single" w:sz="4" w:space="0" w:color="auto"/>
              <w:left w:val="single" w:sz="4" w:space="0" w:color="auto"/>
              <w:bottom w:val="single" w:sz="4" w:space="0" w:color="auto"/>
              <w:right w:val="single" w:sz="4" w:space="0" w:color="auto"/>
            </w:tcBorders>
            <w:hideMark/>
          </w:tcPr>
          <w:p w14:paraId="5765704E" w14:textId="77777777" w:rsidR="003B06F0" w:rsidRPr="006A4545" w:rsidRDefault="003B06F0" w:rsidP="006B67CC"/>
        </w:tc>
      </w:tr>
      <w:tr w:rsidR="003B06F0" w:rsidRPr="006A4545" w14:paraId="4C0DA29C" w14:textId="77777777" w:rsidTr="005B0C4E">
        <w:trPr>
          <w:trHeight w:val="250"/>
        </w:trPr>
        <w:tc>
          <w:tcPr>
            <w:tcW w:w="5210" w:type="dxa"/>
            <w:tcBorders>
              <w:top w:val="single" w:sz="4" w:space="0" w:color="auto"/>
              <w:left w:val="single" w:sz="4" w:space="0" w:color="auto"/>
              <w:bottom w:val="single" w:sz="4" w:space="0" w:color="auto"/>
              <w:right w:val="single" w:sz="4" w:space="0" w:color="auto"/>
            </w:tcBorders>
            <w:hideMark/>
          </w:tcPr>
          <w:p w14:paraId="2995249C" w14:textId="77777777" w:rsidR="003B06F0" w:rsidRPr="006A4545" w:rsidRDefault="003B06F0" w:rsidP="006B67CC">
            <w:r w:rsidRPr="006A4545">
              <w:t>Homeworks</w:t>
            </w:r>
          </w:p>
        </w:tc>
        <w:tc>
          <w:tcPr>
            <w:tcW w:w="1003" w:type="dxa"/>
            <w:tcBorders>
              <w:top w:val="single" w:sz="4" w:space="0" w:color="auto"/>
              <w:left w:val="single" w:sz="4" w:space="0" w:color="auto"/>
              <w:bottom w:val="single" w:sz="4" w:space="0" w:color="auto"/>
              <w:right w:val="single" w:sz="4" w:space="0" w:color="auto"/>
            </w:tcBorders>
            <w:hideMark/>
          </w:tcPr>
          <w:p w14:paraId="59AA2D64" w14:textId="77777777" w:rsidR="003B06F0" w:rsidRPr="006A4545" w:rsidRDefault="003B06F0" w:rsidP="006B67CC"/>
        </w:tc>
        <w:tc>
          <w:tcPr>
            <w:tcW w:w="1070" w:type="dxa"/>
            <w:tcBorders>
              <w:top w:val="single" w:sz="4" w:space="0" w:color="auto"/>
              <w:left w:val="single" w:sz="4" w:space="0" w:color="auto"/>
              <w:bottom w:val="single" w:sz="4" w:space="0" w:color="auto"/>
              <w:right w:val="single" w:sz="4" w:space="0" w:color="auto"/>
            </w:tcBorders>
            <w:hideMark/>
          </w:tcPr>
          <w:p w14:paraId="709C426C" w14:textId="77777777" w:rsidR="003B06F0" w:rsidRPr="006A4545" w:rsidRDefault="003B06F0" w:rsidP="006B67CC"/>
        </w:tc>
        <w:tc>
          <w:tcPr>
            <w:tcW w:w="1926" w:type="dxa"/>
            <w:tcBorders>
              <w:top w:val="single" w:sz="4" w:space="0" w:color="auto"/>
              <w:left w:val="single" w:sz="4" w:space="0" w:color="auto"/>
              <w:bottom w:val="single" w:sz="4" w:space="0" w:color="auto"/>
              <w:right w:val="single" w:sz="4" w:space="0" w:color="auto"/>
            </w:tcBorders>
            <w:hideMark/>
          </w:tcPr>
          <w:p w14:paraId="35AD150F" w14:textId="77777777" w:rsidR="003B06F0" w:rsidRPr="006A4545" w:rsidRDefault="003B06F0" w:rsidP="006B67CC"/>
        </w:tc>
      </w:tr>
      <w:tr w:rsidR="003B06F0" w:rsidRPr="006A4545" w14:paraId="64F12D26" w14:textId="77777777" w:rsidTr="005B0C4E">
        <w:trPr>
          <w:trHeight w:val="250"/>
        </w:trPr>
        <w:tc>
          <w:tcPr>
            <w:tcW w:w="5210" w:type="dxa"/>
            <w:tcBorders>
              <w:top w:val="single" w:sz="4" w:space="0" w:color="auto"/>
              <w:left w:val="single" w:sz="4" w:space="0" w:color="auto"/>
              <w:bottom w:val="single" w:sz="4" w:space="0" w:color="auto"/>
              <w:right w:val="single" w:sz="4" w:space="0" w:color="auto"/>
            </w:tcBorders>
            <w:hideMark/>
          </w:tcPr>
          <w:p w14:paraId="4224236C" w14:textId="77777777" w:rsidR="003B06F0" w:rsidRPr="006A4545" w:rsidRDefault="003B06F0" w:rsidP="006B67CC">
            <w:r w:rsidRPr="006A4545">
              <w:t>Making presentation</w:t>
            </w:r>
          </w:p>
        </w:tc>
        <w:tc>
          <w:tcPr>
            <w:tcW w:w="1003" w:type="dxa"/>
            <w:tcBorders>
              <w:top w:val="single" w:sz="4" w:space="0" w:color="auto"/>
              <w:left w:val="single" w:sz="4" w:space="0" w:color="auto"/>
              <w:bottom w:val="single" w:sz="4" w:space="0" w:color="auto"/>
              <w:right w:val="single" w:sz="4" w:space="0" w:color="auto"/>
            </w:tcBorders>
            <w:hideMark/>
          </w:tcPr>
          <w:p w14:paraId="7F6FBD86" w14:textId="77777777" w:rsidR="003B06F0" w:rsidRPr="006A4545" w:rsidRDefault="003B06F0" w:rsidP="006B67CC"/>
        </w:tc>
        <w:tc>
          <w:tcPr>
            <w:tcW w:w="1070" w:type="dxa"/>
            <w:tcBorders>
              <w:top w:val="single" w:sz="4" w:space="0" w:color="auto"/>
              <w:left w:val="single" w:sz="4" w:space="0" w:color="auto"/>
              <w:bottom w:val="single" w:sz="4" w:space="0" w:color="auto"/>
              <w:right w:val="single" w:sz="4" w:space="0" w:color="auto"/>
            </w:tcBorders>
            <w:hideMark/>
          </w:tcPr>
          <w:p w14:paraId="7CC6AEF8" w14:textId="77777777" w:rsidR="003B06F0" w:rsidRPr="006A4545" w:rsidRDefault="003B06F0" w:rsidP="006B67CC"/>
        </w:tc>
        <w:tc>
          <w:tcPr>
            <w:tcW w:w="1926" w:type="dxa"/>
            <w:tcBorders>
              <w:top w:val="single" w:sz="4" w:space="0" w:color="auto"/>
              <w:left w:val="single" w:sz="4" w:space="0" w:color="auto"/>
              <w:bottom w:val="single" w:sz="4" w:space="0" w:color="auto"/>
              <w:right w:val="single" w:sz="4" w:space="0" w:color="auto"/>
            </w:tcBorders>
            <w:hideMark/>
          </w:tcPr>
          <w:p w14:paraId="6D335282" w14:textId="77777777" w:rsidR="003B06F0" w:rsidRPr="006A4545" w:rsidRDefault="003B06F0" w:rsidP="006B67CC"/>
        </w:tc>
      </w:tr>
      <w:tr w:rsidR="003B06F0" w:rsidRPr="006A4545" w14:paraId="03AE2D87" w14:textId="77777777" w:rsidTr="005B0C4E">
        <w:trPr>
          <w:trHeight w:val="250"/>
        </w:trPr>
        <w:tc>
          <w:tcPr>
            <w:tcW w:w="5210" w:type="dxa"/>
            <w:tcBorders>
              <w:top w:val="single" w:sz="4" w:space="0" w:color="auto"/>
              <w:left w:val="single" w:sz="4" w:space="0" w:color="auto"/>
              <w:bottom w:val="single" w:sz="4" w:space="0" w:color="auto"/>
              <w:right w:val="single" w:sz="4" w:space="0" w:color="auto"/>
            </w:tcBorders>
            <w:hideMark/>
          </w:tcPr>
          <w:p w14:paraId="135E089D" w14:textId="77777777" w:rsidR="003B06F0" w:rsidRPr="006A4545" w:rsidRDefault="003B06F0" w:rsidP="006B67CC">
            <w:r w:rsidRPr="006A4545">
              <w:t>Other (Please specify)</w:t>
            </w:r>
          </w:p>
        </w:tc>
        <w:tc>
          <w:tcPr>
            <w:tcW w:w="1003" w:type="dxa"/>
            <w:tcBorders>
              <w:top w:val="single" w:sz="4" w:space="0" w:color="auto"/>
              <w:left w:val="single" w:sz="4" w:space="0" w:color="auto"/>
              <w:bottom w:val="single" w:sz="4" w:space="0" w:color="auto"/>
              <w:right w:val="single" w:sz="4" w:space="0" w:color="auto"/>
            </w:tcBorders>
            <w:hideMark/>
          </w:tcPr>
          <w:p w14:paraId="197D218A" w14:textId="77777777" w:rsidR="003B06F0" w:rsidRPr="006A4545" w:rsidRDefault="003B06F0" w:rsidP="006B67CC"/>
        </w:tc>
        <w:tc>
          <w:tcPr>
            <w:tcW w:w="1070" w:type="dxa"/>
            <w:tcBorders>
              <w:top w:val="single" w:sz="4" w:space="0" w:color="auto"/>
              <w:left w:val="single" w:sz="4" w:space="0" w:color="auto"/>
              <w:bottom w:val="single" w:sz="4" w:space="0" w:color="auto"/>
              <w:right w:val="single" w:sz="4" w:space="0" w:color="auto"/>
            </w:tcBorders>
            <w:hideMark/>
          </w:tcPr>
          <w:p w14:paraId="707C6EF1" w14:textId="77777777" w:rsidR="003B06F0" w:rsidRPr="006A4545" w:rsidRDefault="003B06F0" w:rsidP="006B67CC"/>
        </w:tc>
        <w:tc>
          <w:tcPr>
            <w:tcW w:w="1926" w:type="dxa"/>
            <w:tcBorders>
              <w:top w:val="single" w:sz="4" w:space="0" w:color="auto"/>
              <w:left w:val="single" w:sz="4" w:space="0" w:color="auto"/>
              <w:bottom w:val="single" w:sz="4" w:space="0" w:color="auto"/>
              <w:right w:val="single" w:sz="4" w:space="0" w:color="auto"/>
            </w:tcBorders>
            <w:hideMark/>
          </w:tcPr>
          <w:p w14:paraId="70B8FC26" w14:textId="77777777" w:rsidR="003B06F0" w:rsidRPr="006A4545" w:rsidRDefault="003B06F0" w:rsidP="006B67CC"/>
        </w:tc>
      </w:tr>
      <w:tr w:rsidR="003B06F0" w:rsidRPr="006A4545" w14:paraId="6BD3D770" w14:textId="77777777" w:rsidTr="005B0C4E">
        <w:trPr>
          <w:trHeight w:val="250"/>
        </w:trPr>
        <w:tc>
          <w:tcPr>
            <w:tcW w:w="5210" w:type="dxa"/>
            <w:tcBorders>
              <w:top w:val="single" w:sz="4" w:space="0" w:color="auto"/>
              <w:left w:val="single" w:sz="4" w:space="0" w:color="auto"/>
              <w:bottom w:val="single" w:sz="4" w:space="0" w:color="auto"/>
              <w:right w:val="single" w:sz="4" w:space="0" w:color="auto"/>
            </w:tcBorders>
            <w:hideMark/>
          </w:tcPr>
          <w:p w14:paraId="4C1540ED" w14:textId="77777777" w:rsidR="003B06F0" w:rsidRPr="006A4545" w:rsidRDefault="003B06F0" w:rsidP="006B67CC">
            <w:r w:rsidRPr="006A4545">
              <w:t>Total workload (hour )</w:t>
            </w:r>
          </w:p>
        </w:tc>
        <w:tc>
          <w:tcPr>
            <w:tcW w:w="1003" w:type="dxa"/>
            <w:tcBorders>
              <w:top w:val="single" w:sz="4" w:space="0" w:color="auto"/>
              <w:left w:val="single" w:sz="4" w:space="0" w:color="auto"/>
              <w:bottom w:val="single" w:sz="4" w:space="0" w:color="auto"/>
              <w:right w:val="single" w:sz="4" w:space="0" w:color="auto"/>
            </w:tcBorders>
            <w:hideMark/>
          </w:tcPr>
          <w:p w14:paraId="6668965E" w14:textId="77777777" w:rsidR="003B06F0" w:rsidRPr="006A4545" w:rsidRDefault="003B06F0" w:rsidP="006B67CC"/>
        </w:tc>
        <w:tc>
          <w:tcPr>
            <w:tcW w:w="1070" w:type="dxa"/>
            <w:tcBorders>
              <w:top w:val="single" w:sz="4" w:space="0" w:color="auto"/>
              <w:left w:val="single" w:sz="4" w:space="0" w:color="auto"/>
              <w:bottom w:val="single" w:sz="4" w:space="0" w:color="auto"/>
              <w:right w:val="single" w:sz="4" w:space="0" w:color="auto"/>
            </w:tcBorders>
            <w:hideMark/>
          </w:tcPr>
          <w:p w14:paraId="555D7EEC" w14:textId="77777777" w:rsidR="003B06F0" w:rsidRPr="006A4545" w:rsidRDefault="003B06F0" w:rsidP="006B67CC"/>
        </w:tc>
        <w:tc>
          <w:tcPr>
            <w:tcW w:w="1926" w:type="dxa"/>
            <w:tcBorders>
              <w:top w:val="single" w:sz="4" w:space="0" w:color="auto"/>
              <w:left w:val="single" w:sz="4" w:space="0" w:color="auto"/>
              <w:bottom w:val="single" w:sz="4" w:space="0" w:color="auto"/>
              <w:right w:val="single" w:sz="4" w:space="0" w:color="auto"/>
            </w:tcBorders>
            <w:hideMark/>
          </w:tcPr>
          <w:p w14:paraId="7EDAF75A" w14:textId="77777777" w:rsidR="003B06F0" w:rsidRPr="006A4545" w:rsidRDefault="003B06F0" w:rsidP="006B67CC">
            <w:r w:rsidRPr="006A4545">
              <w:t>50</w:t>
            </w:r>
          </w:p>
          <w:p w14:paraId="31502CCF" w14:textId="77777777" w:rsidR="003B06F0" w:rsidRPr="006A4545" w:rsidRDefault="003B06F0" w:rsidP="006B67CC"/>
        </w:tc>
      </w:tr>
      <w:tr w:rsidR="003B06F0" w:rsidRPr="006A4545" w14:paraId="130B338D" w14:textId="77777777" w:rsidTr="005B0C4E">
        <w:trPr>
          <w:trHeight w:val="250"/>
        </w:trPr>
        <w:tc>
          <w:tcPr>
            <w:tcW w:w="5210" w:type="dxa"/>
            <w:tcBorders>
              <w:top w:val="single" w:sz="4" w:space="0" w:color="auto"/>
              <w:left w:val="single" w:sz="4" w:space="0" w:color="auto"/>
              <w:bottom w:val="single" w:sz="4" w:space="0" w:color="auto"/>
              <w:right w:val="single" w:sz="4" w:space="0" w:color="auto"/>
            </w:tcBorders>
            <w:hideMark/>
          </w:tcPr>
          <w:p w14:paraId="38FCE683" w14:textId="77777777" w:rsidR="003B06F0" w:rsidRPr="006A4545" w:rsidRDefault="003B06F0" w:rsidP="006B67CC">
            <w:r w:rsidRPr="006A4545">
              <w:t xml:space="preserve">ECTS of the course </w:t>
            </w:r>
          </w:p>
          <w:p w14:paraId="59240F1F" w14:textId="77777777" w:rsidR="003B06F0" w:rsidRPr="006A4545" w:rsidRDefault="003B06F0" w:rsidP="006B67CC">
            <w:r w:rsidRPr="006A4545">
              <w:t>Total Workload (hour) /25</w:t>
            </w:r>
          </w:p>
        </w:tc>
        <w:tc>
          <w:tcPr>
            <w:tcW w:w="1003" w:type="dxa"/>
            <w:tcBorders>
              <w:top w:val="single" w:sz="4" w:space="0" w:color="auto"/>
              <w:left w:val="single" w:sz="4" w:space="0" w:color="auto"/>
              <w:bottom w:val="single" w:sz="4" w:space="0" w:color="auto"/>
              <w:right w:val="single" w:sz="4" w:space="0" w:color="auto"/>
            </w:tcBorders>
          </w:tcPr>
          <w:p w14:paraId="576508CE" w14:textId="77777777" w:rsidR="003B06F0" w:rsidRPr="006A4545" w:rsidRDefault="003B06F0" w:rsidP="006B67CC"/>
        </w:tc>
        <w:tc>
          <w:tcPr>
            <w:tcW w:w="1070" w:type="dxa"/>
            <w:tcBorders>
              <w:top w:val="single" w:sz="4" w:space="0" w:color="auto"/>
              <w:left w:val="single" w:sz="4" w:space="0" w:color="auto"/>
              <w:bottom w:val="single" w:sz="4" w:space="0" w:color="auto"/>
              <w:right w:val="single" w:sz="4" w:space="0" w:color="auto"/>
            </w:tcBorders>
          </w:tcPr>
          <w:p w14:paraId="5A0F99EE" w14:textId="77777777" w:rsidR="003B06F0" w:rsidRPr="006A4545" w:rsidRDefault="003B06F0" w:rsidP="006B67CC"/>
        </w:tc>
        <w:tc>
          <w:tcPr>
            <w:tcW w:w="1926" w:type="dxa"/>
            <w:tcBorders>
              <w:top w:val="single" w:sz="4" w:space="0" w:color="auto"/>
              <w:left w:val="single" w:sz="4" w:space="0" w:color="auto"/>
              <w:bottom w:val="single" w:sz="4" w:space="0" w:color="auto"/>
              <w:right w:val="single" w:sz="4" w:space="0" w:color="auto"/>
            </w:tcBorders>
            <w:hideMark/>
          </w:tcPr>
          <w:p w14:paraId="23912A29" w14:textId="77777777" w:rsidR="003B06F0" w:rsidRPr="006A4545" w:rsidRDefault="003B06F0" w:rsidP="006B67CC">
            <w:r w:rsidRPr="006A4545">
              <w:t>2</w:t>
            </w:r>
          </w:p>
        </w:tc>
      </w:tr>
    </w:tbl>
    <w:p w14:paraId="2FC554BB" w14:textId="77777777" w:rsidR="003B06F0" w:rsidRPr="006A4545" w:rsidRDefault="003B06F0" w:rsidP="006B67CC"/>
    <w:p w14:paraId="3303FCCD" w14:textId="5B828DDC" w:rsidR="003B06F0" w:rsidRPr="006A4545" w:rsidRDefault="003B06F0" w:rsidP="006B67CC"/>
    <w:p w14:paraId="011E321B" w14:textId="235841C8" w:rsidR="00546132" w:rsidRPr="006A4545" w:rsidRDefault="00546132" w:rsidP="006A4545">
      <w:pPr>
        <w:pStyle w:val="Balk2"/>
      </w:pPr>
      <w:bookmarkStart w:id="126" w:name="_Toc90451430"/>
      <w:r w:rsidRPr="006A4545">
        <w:t>HEF 2072 OPERATING ROOM NURSING</w:t>
      </w:r>
      <w:bookmarkEnd w:id="126"/>
    </w:p>
    <w:p w14:paraId="36935854" w14:textId="77777777" w:rsidR="00E41D9F" w:rsidRPr="006A4545" w:rsidRDefault="00E41D9F" w:rsidP="006B67CC">
      <w:pPr>
        <w:rPr>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525"/>
        <w:gridCol w:w="1525"/>
        <w:gridCol w:w="4931"/>
      </w:tblGrid>
      <w:tr w:rsidR="00E41D9F" w:rsidRPr="006A4545" w14:paraId="200BA5EC" w14:textId="77777777" w:rsidTr="00487D88">
        <w:tc>
          <w:tcPr>
            <w:tcW w:w="4562" w:type="dxa"/>
            <w:gridSpan w:val="3"/>
          </w:tcPr>
          <w:p w14:paraId="4DB056DC" w14:textId="77777777" w:rsidR="00E41D9F" w:rsidRPr="006A4545" w:rsidRDefault="00E41D9F" w:rsidP="006B67CC">
            <w:pPr>
              <w:rPr>
                <w:lang w:val="en-GB"/>
              </w:rPr>
            </w:pPr>
            <w:r w:rsidRPr="006A4545">
              <w:rPr>
                <w:lang w:val="en-GB"/>
              </w:rPr>
              <w:t>Offered by:</w:t>
            </w:r>
            <w:r w:rsidRPr="006A4545">
              <w:t xml:space="preserve"> </w:t>
            </w:r>
            <w:r w:rsidRPr="006A4545">
              <w:rPr>
                <w:lang w:val="en-GB"/>
              </w:rPr>
              <w:t>Faculty of Nursing</w:t>
            </w:r>
          </w:p>
        </w:tc>
        <w:tc>
          <w:tcPr>
            <w:tcW w:w="4931" w:type="dxa"/>
          </w:tcPr>
          <w:p w14:paraId="01010AE5" w14:textId="77777777" w:rsidR="00E41D9F" w:rsidRPr="006A4545" w:rsidRDefault="00E41D9F" w:rsidP="006B67CC">
            <w:pPr>
              <w:rPr>
                <w:lang w:val="en-GB"/>
              </w:rPr>
            </w:pPr>
            <w:r w:rsidRPr="006A4545">
              <w:rPr>
                <w:lang w:val="en-GB"/>
              </w:rPr>
              <w:t>Offered to:</w:t>
            </w:r>
            <w:r w:rsidRPr="006A4545">
              <w:t xml:space="preserve"> </w:t>
            </w:r>
            <w:r w:rsidRPr="006A4545">
              <w:rPr>
                <w:lang w:val="en-GB"/>
              </w:rPr>
              <w:t>Faculty Of Nursing</w:t>
            </w:r>
          </w:p>
        </w:tc>
      </w:tr>
      <w:tr w:rsidR="00E41D9F" w:rsidRPr="006A4545" w14:paraId="5574CE14" w14:textId="77777777" w:rsidTr="00487D88">
        <w:tc>
          <w:tcPr>
            <w:tcW w:w="4562" w:type="dxa"/>
            <w:gridSpan w:val="3"/>
          </w:tcPr>
          <w:p w14:paraId="79E90116" w14:textId="77777777" w:rsidR="00E41D9F" w:rsidRPr="006A4545" w:rsidRDefault="00E41D9F" w:rsidP="006B67CC">
            <w:pPr>
              <w:rPr>
                <w:lang w:val="en-GB"/>
              </w:rPr>
            </w:pPr>
            <w:r w:rsidRPr="006A4545">
              <w:rPr>
                <w:lang w:val="en-GB"/>
              </w:rPr>
              <w:t>Name of the Department:</w:t>
            </w:r>
          </w:p>
          <w:p w14:paraId="7ADB90BA" w14:textId="77777777" w:rsidR="00E41D9F" w:rsidRPr="006A4545" w:rsidRDefault="00E41D9F" w:rsidP="006B67CC">
            <w:pPr>
              <w:rPr>
                <w:lang w:val="en-US"/>
              </w:rPr>
            </w:pPr>
            <w:r w:rsidRPr="006A4545">
              <w:rPr>
                <w:lang w:val="en-US"/>
              </w:rPr>
              <w:t>Nursing</w:t>
            </w:r>
          </w:p>
        </w:tc>
        <w:tc>
          <w:tcPr>
            <w:tcW w:w="4931" w:type="dxa"/>
          </w:tcPr>
          <w:p w14:paraId="544C2F2C" w14:textId="77777777" w:rsidR="00E41D9F" w:rsidRPr="006A4545" w:rsidRDefault="00E41D9F" w:rsidP="006B67CC">
            <w:pPr>
              <w:rPr>
                <w:lang w:val="en-GB"/>
              </w:rPr>
            </w:pPr>
            <w:r w:rsidRPr="006A4545">
              <w:rPr>
                <w:lang w:val="en-GB"/>
              </w:rPr>
              <w:t xml:space="preserve">Course Name: </w:t>
            </w:r>
          </w:p>
          <w:p w14:paraId="09BA91B7" w14:textId="77777777" w:rsidR="00E41D9F" w:rsidRPr="006A4545" w:rsidRDefault="00E41D9F" w:rsidP="006B67CC">
            <w:pPr>
              <w:rPr>
                <w:lang w:val="en-GB"/>
              </w:rPr>
            </w:pPr>
            <w:r w:rsidRPr="006A4545">
              <w:t>Operating Room Nursing</w:t>
            </w:r>
          </w:p>
        </w:tc>
      </w:tr>
      <w:tr w:rsidR="00E41D9F" w:rsidRPr="006A4545" w14:paraId="57B2D440" w14:textId="77777777" w:rsidTr="00487D88">
        <w:tc>
          <w:tcPr>
            <w:tcW w:w="4562" w:type="dxa"/>
            <w:gridSpan w:val="3"/>
          </w:tcPr>
          <w:p w14:paraId="7D12C2BC" w14:textId="77777777" w:rsidR="00E41D9F" w:rsidRPr="006A4545" w:rsidRDefault="00E41D9F" w:rsidP="006B67CC">
            <w:pPr>
              <w:rPr>
                <w:lang w:val="en-GB"/>
              </w:rPr>
            </w:pPr>
            <w:r w:rsidRPr="006A4545">
              <w:rPr>
                <w:lang w:val="en-GB"/>
              </w:rPr>
              <w:t xml:space="preserve">Course Level: Bachelor </w:t>
            </w:r>
          </w:p>
          <w:p w14:paraId="53C58E99" w14:textId="77777777" w:rsidR="00E41D9F" w:rsidRPr="006A4545" w:rsidRDefault="00E41D9F" w:rsidP="006B67CC">
            <w:pPr>
              <w:rPr>
                <w:lang w:val="en-GB"/>
              </w:rPr>
            </w:pPr>
          </w:p>
        </w:tc>
        <w:tc>
          <w:tcPr>
            <w:tcW w:w="4931" w:type="dxa"/>
          </w:tcPr>
          <w:p w14:paraId="5CFC576D" w14:textId="77777777" w:rsidR="00E41D9F" w:rsidRPr="006A4545" w:rsidRDefault="00E41D9F" w:rsidP="006B67CC">
            <w:pPr>
              <w:rPr>
                <w:lang w:val="en-GB"/>
              </w:rPr>
            </w:pPr>
            <w:r w:rsidRPr="006A4545">
              <w:rPr>
                <w:lang w:val="en-GB"/>
              </w:rPr>
              <w:t xml:space="preserve">Course Code: </w:t>
            </w:r>
            <w:r w:rsidRPr="006A4545">
              <w:t>HEF 2072</w:t>
            </w:r>
          </w:p>
        </w:tc>
      </w:tr>
      <w:tr w:rsidR="00E41D9F" w:rsidRPr="006A4545" w14:paraId="130CF07B" w14:textId="77777777" w:rsidTr="00487D88">
        <w:tc>
          <w:tcPr>
            <w:tcW w:w="4562" w:type="dxa"/>
            <w:gridSpan w:val="3"/>
          </w:tcPr>
          <w:p w14:paraId="02858B6C" w14:textId="77777777" w:rsidR="00E41D9F" w:rsidRPr="006A4545" w:rsidRDefault="00E41D9F" w:rsidP="006B67CC">
            <w:pPr>
              <w:rPr>
                <w:lang w:val="en-GB"/>
              </w:rPr>
            </w:pPr>
            <w:r w:rsidRPr="006A4545">
              <w:rPr>
                <w:lang w:val="en-GB"/>
              </w:rPr>
              <w:t>Form Submitting/Renewal Date:</w:t>
            </w:r>
            <w:r w:rsidRPr="006A4545">
              <w:t xml:space="preserve"> 11.10.2021</w:t>
            </w:r>
          </w:p>
          <w:p w14:paraId="58425E7D" w14:textId="77777777" w:rsidR="00E41D9F" w:rsidRPr="006A4545" w:rsidRDefault="00E41D9F" w:rsidP="006B67CC">
            <w:pPr>
              <w:rPr>
                <w:lang w:val="en-GB"/>
              </w:rPr>
            </w:pPr>
          </w:p>
        </w:tc>
        <w:tc>
          <w:tcPr>
            <w:tcW w:w="4931" w:type="dxa"/>
          </w:tcPr>
          <w:p w14:paraId="052FBA5B" w14:textId="77777777" w:rsidR="00E41D9F" w:rsidRPr="006A4545" w:rsidRDefault="00E41D9F" w:rsidP="006B67CC">
            <w:pPr>
              <w:rPr>
                <w:lang w:val="en-GB"/>
              </w:rPr>
            </w:pPr>
            <w:r w:rsidRPr="006A4545">
              <w:rPr>
                <w:lang w:val="en-GB"/>
              </w:rPr>
              <w:t>Course Status: Elective</w:t>
            </w:r>
          </w:p>
        </w:tc>
      </w:tr>
      <w:tr w:rsidR="00E41D9F" w:rsidRPr="006A4545" w14:paraId="5F3A81FD" w14:textId="77777777" w:rsidTr="00487D88">
        <w:tc>
          <w:tcPr>
            <w:tcW w:w="4562" w:type="dxa"/>
            <w:gridSpan w:val="3"/>
          </w:tcPr>
          <w:p w14:paraId="727253BB" w14:textId="77777777" w:rsidR="00E41D9F" w:rsidRPr="006A4545" w:rsidRDefault="00E41D9F" w:rsidP="006B67CC">
            <w:pPr>
              <w:rPr>
                <w:lang w:val="en-GB"/>
              </w:rPr>
            </w:pPr>
            <w:r w:rsidRPr="006A4545">
              <w:rPr>
                <w:lang w:val="en-GB"/>
              </w:rPr>
              <w:t>Language of Instruction:  Turkish</w:t>
            </w:r>
          </w:p>
          <w:p w14:paraId="27031DDA" w14:textId="77777777" w:rsidR="00E41D9F" w:rsidRPr="006A4545" w:rsidRDefault="00E41D9F" w:rsidP="006B67CC">
            <w:pPr>
              <w:rPr>
                <w:lang w:val="en-GB"/>
              </w:rPr>
            </w:pPr>
          </w:p>
        </w:tc>
        <w:tc>
          <w:tcPr>
            <w:tcW w:w="4931" w:type="dxa"/>
          </w:tcPr>
          <w:p w14:paraId="3D9D03D8" w14:textId="77777777" w:rsidR="00E41D9F" w:rsidRPr="006A4545" w:rsidRDefault="00E41D9F" w:rsidP="006B67CC">
            <w:pPr>
              <w:rPr>
                <w:lang w:val="en-GB"/>
              </w:rPr>
            </w:pPr>
            <w:r w:rsidRPr="006A4545">
              <w:rPr>
                <w:lang w:val="en-GB"/>
              </w:rPr>
              <w:t xml:space="preserve">Instructor/s: </w:t>
            </w:r>
          </w:p>
          <w:p w14:paraId="4BA95288" w14:textId="77777777" w:rsidR="00E41D9F" w:rsidRPr="006A4545" w:rsidRDefault="00E41D9F" w:rsidP="006B67CC">
            <w:pPr>
              <w:rPr>
                <w:lang w:val="en-GB"/>
              </w:rPr>
            </w:pPr>
            <w:r w:rsidRPr="006A4545">
              <w:rPr>
                <w:lang w:val="en-GB"/>
              </w:rPr>
              <w:t>Assoc. Prof. Özlem Bilik</w:t>
            </w:r>
          </w:p>
          <w:p w14:paraId="39CFF5D0" w14:textId="77777777" w:rsidR="00E41D9F" w:rsidRPr="006A4545" w:rsidRDefault="00E41D9F" w:rsidP="006B67CC">
            <w:pPr>
              <w:rPr>
                <w:lang w:val="en-GB"/>
              </w:rPr>
            </w:pPr>
            <w:r w:rsidRPr="006A4545">
              <w:rPr>
                <w:lang w:val="en-GB"/>
              </w:rPr>
              <w:t>Assoc. Prof. Fatma Vural</w:t>
            </w:r>
          </w:p>
          <w:p w14:paraId="7A15EE32" w14:textId="77777777" w:rsidR="00E41D9F" w:rsidRPr="006A4545" w:rsidRDefault="00E41D9F" w:rsidP="006B67CC">
            <w:pPr>
              <w:rPr>
                <w:lang w:val="en-GB"/>
              </w:rPr>
            </w:pPr>
            <w:r w:rsidRPr="006A4545">
              <w:rPr>
                <w:lang w:val="en-GB"/>
              </w:rPr>
              <w:t>Assoc. Prof. Yaprak Sarıgöl Ordin</w:t>
            </w:r>
          </w:p>
          <w:p w14:paraId="365FF8DD" w14:textId="77777777" w:rsidR="00E41D9F" w:rsidRPr="006A4545" w:rsidRDefault="00E41D9F" w:rsidP="006B67CC">
            <w:pPr>
              <w:rPr>
                <w:lang w:val="en-GB"/>
              </w:rPr>
            </w:pPr>
            <w:r w:rsidRPr="006A4545">
              <w:rPr>
                <w:lang w:val="en-GB"/>
              </w:rPr>
              <w:t>Assoc. Prof. Aylin Durmaz Edeer</w:t>
            </w:r>
          </w:p>
          <w:p w14:paraId="1ADB0423" w14:textId="77777777" w:rsidR="00E41D9F" w:rsidRPr="006A4545" w:rsidRDefault="00E41D9F" w:rsidP="006B67CC">
            <w:pPr>
              <w:rPr>
                <w:lang w:val="en-GB"/>
              </w:rPr>
            </w:pPr>
            <w:r w:rsidRPr="006A4545">
              <w:t>Res. Ass. Dr. Eda Ayten Kankaya</w:t>
            </w:r>
          </w:p>
        </w:tc>
      </w:tr>
      <w:tr w:rsidR="00E41D9F" w:rsidRPr="006A4545" w14:paraId="2022BDC9" w14:textId="77777777" w:rsidTr="00487D88">
        <w:tc>
          <w:tcPr>
            <w:tcW w:w="4562" w:type="dxa"/>
            <w:gridSpan w:val="3"/>
          </w:tcPr>
          <w:p w14:paraId="6299A77E" w14:textId="77777777" w:rsidR="00E41D9F" w:rsidRPr="006A4545" w:rsidRDefault="00E41D9F" w:rsidP="006B67CC">
            <w:pPr>
              <w:rPr>
                <w:lang w:val="en-GB"/>
              </w:rPr>
            </w:pPr>
            <w:r w:rsidRPr="006A4545">
              <w:rPr>
                <w:lang w:val="en-GB"/>
              </w:rPr>
              <w:t>Prerequisite: -</w:t>
            </w:r>
          </w:p>
        </w:tc>
        <w:tc>
          <w:tcPr>
            <w:tcW w:w="4931" w:type="dxa"/>
          </w:tcPr>
          <w:p w14:paraId="3BBB6BC8" w14:textId="77777777" w:rsidR="00E41D9F" w:rsidRPr="006A4545" w:rsidRDefault="00E41D9F" w:rsidP="006B67CC">
            <w:pPr>
              <w:rPr>
                <w:lang w:val="en-GB"/>
              </w:rPr>
            </w:pPr>
            <w:r w:rsidRPr="006A4545">
              <w:rPr>
                <w:lang w:val="en-GB"/>
              </w:rPr>
              <w:t>Prerequisite to: -</w:t>
            </w:r>
          </w:p>
        </w:tc>
      </w:tr>
      <w:tr w:rsidR="00E41D9F" w:rsidRPr="006A4545" w14:paraId="4AEED220" w14:textId="77777777" w:rsidTr="00487D88">
        <w:tc>
          <w:tcPr>
            <w:tcW w:w="4562" w:type="dxa"/>
            <w:gridSpan w:val="3"/>
          </w:tcPr>
          <w:p w14:paraId="6FD79199" w14:textId="77777777" w:rsidR="00E41D9F" w:rsidRPr="006A4545" w:rsidRDefault="00E41D9F" w:rsidP="006B67CC">
            <w:pPr>
              <w:rPr>
                <w:lang w:val="en-GB"/>
              </w:rPr>
            </w:pPr>
            <w:r w:rsidRPr="006A4545">
              <w:rPr>
                <w:lang w:val="en-GB"/>
              </w:rPr>
              <w:t>Weekly Course Hours: 2</w:t>
            </w:r>
          </w:p>
          <w:p w14:paraId="3BF982A8" w14:textId="77777777" w:rsidR="00E41D9F" w:rsidRPr="006A4545" w:rsidRDefault="00E41D9F" w:rsidP="006B67CC">
            <w:pPr>
              <w:rPr>
                <w:lang w:val="en-GB"/>
              </w:rPr>
            </w:pPr>
          </w:p>
        </w:tc>
        <w:tc>
          <w:tcPr>
            <w:tcW w:w="4931" w:type="dxa"/>
          </w:tcPr>
          <w:p w14:paraId="6E164C68" w14:textId="77777777" w:rsidR="00E41D9F" w:rsidRPr="006A4545" w:rsidRDefault="00E41D9F" w:rsidP="006B67CC">
            <w:pPr>
              <w:rPr>
                <w:lang w:val="en-GB"/>
              </w:rPr>
            </w:pPr>
            <w:r w:rsidRPr="006A4545">
              <w:rPr>
                <w:lang w:val="en-GB"/>
              </w:rPr>
              <w:t xml:space="preserve">Course Coordinator: </w:t>
            </w:r>
          </w:p>
          <w:p w14:paraId="687E28C4" w14:textId="77777777" w:rsidR="00E41D9F" w:rsidRPr="006A4545" w:rsidRDefault="00E41D9F" w:rsidP="006B67CC">
            <w:pPr>
              <w:rPr>
                <w:lang w:val="en-GB"/>
              </w:rPr>
            </w:pPr>
            <w:r w:rsidRPr="006A4545">
              <w:rPr>
                <w:lang w:val="en-US"/>
              </w:rPr>
              <w:t>Assoc</w:t>
            </w:r>
            <w:r w:rsidRPr="006A4545">
              <w:t>. Prof. Dr. Fatma Vural</w:t>
            </w:r>
          </w:p>
        </w:tc>
      </w:tr>
      <w:tr w:rsidR="00E41D9F" w:rsidRPr="006A4545" w14:paraId="272EF5B0" w14:textId="77777777" w:rsidTr="00487D88">
        <w:tc>
          <w:tcPr>
            <w:tcW w:w="1512" w:type="dxa"/>
          </w:tcPr>
          <w:p w14:paraId="46FFF72E" w14:textId="77777777" w:rsidR="00E41D9F" w:rsidRPr="006A4545" w:rsidRDefault="00E41D9F" w:rsidP="006B67CC">
            <w:pPr>
              <w:rPr>
                <w:lang w:val="en-GB"/>
              </w:rPr>
            </w:pPr>
            <w:r w:rsidRPr="006A4545">
              <w:rPr>
                <w:lang w:val="en-GB"/>
              </w:rPr>
              <w:t>Theory</w:t>
            </w:r>
          </w:p>
        </w:tc>
        <w:tc>
          <w:tcPr>
            <w:tcW w:w="1525" w:type="dxa"/>
          </w:tcPr>
          <w:p w14:paraId="64BA8C94" w14:textId="77777777" w:rsidR="00E41D9F" w:rsidRPr="006A4545" w:rsidRDefault="00E41D9F" w:rsidP="006B67CC">
            <w:pPr>
              <w:rPr>
                <w:lang w:val="en-GB"/>
              </w:rPr>
            </w:pPr>
            <w:r w:rsidRPr="006A4545">
              <w:rPr>
                <w:lang w:val="en-GB"/>
              </w:rPr>
              <w:t>Application</w:t>
            </w:r>
          </w:p>
        </w:tc>
        <w:tc>
          <w:tcPr>
            <w:tcW w:w="1525" w:type="dxa"/>
          </w:tcPr>
          <w:p w14:paraId="63B0070B" w14:textId="77777777" w:rsidR="00E41D9F" w:rsidRPr="006A4545" w:rsidRDefault="00E41D9F" w:rsidP="006B67CC">
            <w:pPr>
              <w:rPr>
                <w:lang w:val="en-GB"/>
              </w:rPr>
            </w:pPr>
            <w:r w:rsidRPr="006A4545">
              <w:rPr>
                <w:lang w:val="en-GB"/>
              </w:rPr>
              <w:t xml:space="preserve">Laboratory </w:t>
            </w:r>
          </w:p>
          <w:p w14:paraId="730B25CE" w14:textId="77777777" w:rsidR="00E41D9F" w:rsidRPr="006A4545" w:rsidRDefault="00E41D9F" w:rsidP="006B67CC">
            <w:pPr>
              <w:rPr>
                <w:lang w:val="en-GB"/>
              </w:rPr>
            </w:pPr>
          </w:p>
        </w:tc>
        <w:tc>
          <w:tcPr>
            <w:tcW w:w="4931" w:type="dxa"/>
          </w:tcPr>
          <w:p w14:paraId="0DB656DC" w14:textId="77777777" w:rsidR="00E41D9F" w:rsidRPr="006A4545" w:rsidRDefault="00E41D9F" w:rsidP="006B67CC">
            <w:pPr>
              <w:rPr>
                <w:lang w:val="en-GB"/>
              </w:rPr>
            </w:pPr>
            <w:r w:rsidRPr="006A4545">
              <w:rPr>
                <w:lang w:val="en-GB"/>
              </w:rPr>
              <w:t>National Credit: 2</w:t>
            </w:r>
          </w:p>
        </w:tc>
      </w:tr>
      <w:tr w:rsidR="00E41D9F" w:rsidRPr="006A4545" w14:paraId="0207E417" w14:textId="77777777" w:rsidTr="00487D88">
        <w:tc>
          <w:tcPr>
            <w:tcW w:w="1512" w:type="dxa"/>
          </w:tcPr>
          <w:p w14:paraId="4F942A84" w14:textId="77777777" w:rsidR="00E41D9F" w:rsidRPr="006A4545" w:rsidRDefault="00E41D9F" w:rsidP="006B67CC">
            <w:pPr>
              <w:rPr>
                <w:lang w:val="en-GB"/>
              </w:rPr>
            </w:pPr>
            <w:r w:rsidRPr="006A4545">
              <w:rPr>
                <w:lang w:val="en-GB"/>
              </w:rPr>
              <w:t>2</w:t>
            </w:r>
          </w:p>
        </w:tc>
        <w:tc>
          <w:tcPr>
            <w:tcW w:w="1525" w:type="dxa"/>
          </w:tcPr>
          <w:p w14:paraId="022FF208" w14:textId="77777777" w:rsidR="00E41D9F" w:rsidRPr="006A4545" w:rsidRDefault="00E41D9F" w:rsidP="006B67CC">
            <w:pPr>
              <w:rPr>
                <w:lang w:val="en-GB"/>
              </w:rPr>
            </w:pPr>
            <w:r w:rsidRPr="006A4545">
              <w:rPr>
                <w:lang w:val="en-GB"/>
              </w:rPr>
              <w:t>0</w:t>
            </w:r>
          </w:p>
        </w:tc>
        <w:tc>
          <w:tcPr>
            <w:tcW w:w="1525" w:type="dxa"/>
          </w:tcPr>
          <w:p w14:paraId="0464DBDA" w14:textId="77777777" w:rsidR="00E41D9F" w:rsidRPr="006A4545" w:rsidRDefault="00E41D9F" w:rsidP="006B67CC">
            <w:pPr>
              <w:rPr>
                <w:lang w:val="en-GB"/>
              </w:rPr>
            </w:pPr>
            <w:r w:rsidRPr="006A4545">
              <w:rPr>
                <w:lang w:val="en-GB"/>
              </w:rPr>
              <w:t>0</w:t>
            </w:r>
          </w:p>
        </w:tc>
        <w:tc>
          <w:tcPr>
            <w:tcW w:w="4931" w:type="dxa"/>
          </w:tcPr>
          <w:p w14:paraId="2C52DD7E" w14:textId="77777777" w:rsidR="00E41D9F" w:rsidRPr="006A4545" w:rsidRDefault="00E41D9F" w:rsidP="006B67CC">
            <w:pPr>
              <w:rPr>
                <w:lang w:val="en-GB"/>
              </w:rPr>
            </w:pPr>
            <w:r w:rsidRPr="006A4545">
              <w:rPr>
                <w:lang w:val="en-GB"/>
              </w:rPr>
              <w:t>ECTS Credit: 4</w:t>
            </w:r>
          </w:p>
        </w:tc>
      </w:tr>
    </w:tbl>
    <w:p w14:paraId="03C5E8DD" w14:textId="77777777" w:rsidR="00E41D9F" w:rsidRPr="006A4545" w:rsidRDefault="00E41D9F" w:rsidP="006B67CC">
      <w:pPr>
        <w:rPr>
          <w:lang w:val="en-GB"/>
        </w:rPr>
      </w:pPr>
    </w:p>
    <w:p w14:paraId="5A831F58" w14:textId="77777777" w:rsidR="00E41D9F" w:rsidRPr="006A4545" w:rsidRDefault="00E41D9F" w:rsidP="006B67CC"/>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E41D9F" w:rsidRPr="006A4545" w14:paraId="4CF3F6C5" w14:textId="77777777" w:rsidTr="00487D88">
        <w:tc>
          <w:tcPr>
            <w:tcW w:w="9493" w:type="dxa"/>
          </w:tcPr>
          <w:p w14:paraId="73565CDE" w14:textId="77777777" w:rsidR="00E41D9F" w:rsidRPr="006A4545" w:rsidRDefault="00E41D9F" w:rsidP="006B67CC">
            <w:r w:rsidRPr="006A4545">
              <w:rPr>
                <w:lang w:val="en"/>
              </w:rPr>
              <w:t xml:space="preserve">Course Objective: This course aims to gain the students knowledge on the role and responsibilities of the operating room nurse, patient care in the operating room, operating room construction and architecture, patient and employee safety in operating room. </w:t>
            </w:r>
          </w:p>
          <w:p w14:paraId="5335AB28" w14:textId="77777777" w:rsidR="00E41D9F" w:rsidRPr="006A4545" w:rsidRDefault="00E41D9F" w:rsidP="006B67CC"/>
        </w:tc>
      </w:tr>
      <w:tr w:rsidR="00E41D9F" w:rsidRPr="006A4545" w14:paraId="10503138" w14:textId="77777777" w:rsidTr="00487D88">
        <w:tc>
          <w:tcPr>
            <w:tcW w:w="9493" w:type="dxa"/>
          </w:tcPr>
          <w:p w14:paraId="464ECA38" w14:textId="77777777" w:rsidR="00E41D9F" w:rsidRPr="006A4545" w:rsidRDefault="00E41D9F" w:rsidP="006B67CC">
            <w:r w:rsidRPr="006A4545">
              <w:rPr>
                <w:lang w:val="en"/>
              </w:rPr>
              <w:t xml:space="preserve">Learning Outcomes of the Course: </w:t>
            </w:r>
          </w:p>
          <w:p w14:paraId="57B09A56" w14:textId="77777777" w:rsidR="00E41D9F" w:rsidRPr="006A4545" w:rsidRDefault="00E41D9F" w:rsidP="006B67CC">
            <w:r w:rsidRPr="006A4545">
              <w:rPr>
                <w:lang w:val="en"/>
              </w:rPr>
              <w:t>LO1: The student can define the professional role and importance of the operating room nurse.</w:t>
            </w:r>
          </w:p>
          <w:p w14:paraId="2D1DC6D6" w14:textId="77777777" w:rsidR="00E41D9F" w:rsidRPr="006A4545" w:rsidRDefault="00E41D9F" w:rsidP="006B67CC">
            <w:r w:rsidRPr="006A4545">
              <w:rPr>
                <w:lang w:val="en"/>
              </w:rPr>
              <w:t>LO2: The student knows nursing attempts according to the types of anesthesia and surgery.</w:t>
            </w:r>
          </w:p>
          <w:p w14:paraId="6A61C14D" w14:textId="77777777" w:rsidR="00E41D9F" w:rsidRPr="006A4545" w:rsidRDefault="00E41D9F" w:rsidP="006B67CC">
            <w:r w:rsidRPr="006A4545">
              <w:rPr>
                <w:lang w:val="en"/>
              </w:rPr>
              <w:t>LO3: The student can explain the principles of patient care in the operating room.</w:t>
            </w:r>
          </w:p>
          <w:p w14:paraId="4341A4B4" w14:textId="77777777" w:rsidR="00E41D9F" w:rsidRPr="006A4545" w:rsidRDefault="00E41D9F" w:rsidP="006B67CC">
            <w:r w:rsidRPr="006A4545">
              <w:rPr>
                <w:lang w:val="en"/>
              </w:rPr>
              <w:t xml:space="preserve">LO4: The student can discuss the importance of patient safety in the operating room.  </w:t>
            </w:r>
          </w:p>
          <w:p w14:paraId="48585F49" w14:textId="77777777" w:rsidR="00E41D9F" w:rsidRPr="006A4545" w:rsidRDefault="00E41D9F" w:rsidP="006B67CC">
            <w:r w:rsidRPr="006A4545">
              <w:rPr>
                <w:lang w:val="en"/>
              </w:rPr>
              <w:t xml:space="preserve">LO5: The student can discuss the importance of employee safety in the operating room.  </w:t>
            </w:r>
          </w:p>
          <w:p w14:paraId="014C61D1" w14:textId="77777777" w:rsidR="00E41D9F" w:rsidRPr="006A4545" w:rsidRDefault="00E41D9F" w:rsidP="006B67CC">
            <w:r w:rsidRPr="006A4545">
              <w:rPr>
                <w:lang w:val="en"/>
              </w:rPr>
              <w:t>LO6: The student can explain the importance of legal and ethical issues in the operating room environment.</w:t>
            </w:r>
          </w:p>
          <w:p w14:paraId="6A5150C9" w14:textId="77777777" w:rsidR="00E41D9F" w:rsidRPr="006A4545" w:rsidRDefault="00E41D9F" w:rsidP="006B67CC">
            <w:pPr>
              <w:rPr>
                <w:i/>
              </w:rPr>
            </w:pPr>
            <w:r w:rsidRPr="006A4545">
              <w:rPr>
                <w:lang w:val="en"/>
              </w:rPr>
              <w:t>LO7: The student can access to new information related to operating room nursing and continue his or her personal development.</w:t>
            </w:r>
          </w:p>
          <w:p w14:paraId="4C952243" w14:textId="77777777" w:rsidR="00E41D9F" w:rsidRPr="006A4545" w:rsidRDefault="00E41D9F" w:rsidP="006B67CC"/>
        </w:tc>
      </w:tr>
    </w:tbl>
    <w:p w14:paraId="6F7CF2C1" w14:textId="77777777" w:rsidR="00E41D9F" w:rsidRPr="006A4545" w:rsidRDefault="00E41D9F" w:rsidP="006B67CC"/>
    <w:p w14:paraId="2779C5E8" w14:textId="77777777" w:rsidR="00E41D9F" w:rsidRPr="006A4545" w:rsidRDefault="00E41D9F" w:rsidP="006B67CC"/>
    <w:p w14:paraId="05AA2F6D" w14:textId="77777777" w:rsidR="00E41D9F" w:rsidRPr="006A4545" w:rsidRDefault="00E41D9F" w:rsidP="006B67CC"/>
    <w:p w14:paraId="6CEA096A" w14:textId="77777777" w:rsidR="00E41D9F" w:rsidRPr="006A4545" w:rsidRDefault="00E41D9F" w:rsidP="006B67CC"/>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E41D9F" w:rsidRPr="006A4545" w14:paraId="4D4AB0DE" w14:textId="77777777" w:rsidTr="00487D88">
        <w:trPr>
          <w:trHeight w:val="1390"/>
        </w:trPr>
        <w:tc>
          <w:tcPr>
            <w:tcW w:w="9493" w:type="dxa"/>
          </w:tcPr>
          <w:p w14:paraId="697816C6" w14:textId="77777777" w:rsidR="00E41D9F" w:rsidRPr="006A4545" w:rsidRDefault="00E41D9F" w:rsidP="006B67CC">
            <w:pPr>
              <w:rPr>
                <w:lang w:val="en-US"/>
              </w:rPr>
            </w:pPr>
            <w:r w:rsidRPr="006A4545">
              <w:rPr>
                <w:lang w:val="en-US"/>
              </w:rPr>
              <w:t>Learning and Teaching Methods:</w:t>
            </w:r>
          </w:p>
          <w:p w14:paraId="3F0EA018" w14:textId="77777777" w:rsidR="00E41D9F" w:rsidRPr="006A4545" w:rsidRDefault="00E41D9F" w:rsidP="006B67CC">
            <w:pPr>
              <w:rPr>
                <w:lang w:val="en-US"/>
              </w:rPr>
            </w:pPr>
            <w:r w:rsidRPr="006A4545">
              <w:rPr>
                <w:lang w:val="en-US"/>
              </w:rPr>
              <w:t>Visual supported presentation,</w:t>
            </w:r>
          </w:p>
          <w:p w14:paraId="2F207D5B" w14:textId="77777777" w:rsidR="00E41D9F" w:rsidRPr="006A4545" w:rsidRDefault="00E41D9F" w:rsidP="006B67CC">
            <w:pPr>
              <w:rPr>
                <w:lang w:val="en-US"/>
              </w:rPr>
            </w:pPr>
            <w:r w:rsidRPr="006A4545">
              <w:rPr>
                <w:lang w:val="en-US"/>
              </w:rPr>
              <w:t>Case discussion,</w:t>
            </w:r>
          </w:p>
          <w:p w14:paraId="0C75CE39" w14:textId="77777777" w:rsidR="00E41D9F" w:rsidRPr="006A4545" w:rsidRDefault="00E41D9F" w:rsidP="006B67CC">
            <w:pPr>
              <w:rPr>
                <w:lang w:val="en-US"/>
              </w:rPr>
            </w:pPr>
            <w:r w:rsidRPr="006A4545">
              <w:rPr>
                <w:lang w:val="en-US"/>
              </w:rPr>
              <w:t>Group discussion</w:t>
            </w:r>
          </w:p>
          <w:p w14:paraId="1E752319" w14:textId="77777777" w:rsidR="00E41D9F" w:rsidRPr="006A4545" w:rsidRDefault="00E41D9F" w:rsidP="006B67CC">
            <w:pPr>
              <w:rPr>
                <w:lang w:val="en-US"/>
              </w:rPr>
            </w:pPr>
            <w:r w:rsidRPr="006A4545">
              <w:rPr>
                <w:lang w:val="en-US"/>
              </w:rPr>
              <w:t>Brainstorming,</w:t>
            </w:r>
          </w:p>
          <w:p w14:paraId="0ED02703" w14:textId="77777777" w:rsidR="00E41D9F" w:rsidRPr="006A4545" w:rsidRDefault="00E41D9F" w:rsidP="006B67CC">
            <w:pPr>
              <w:rPr>
                <w:lang w:val="en-US"/>
              </w:rPr>
            </w:pPr>
            <w:r w:rsidRPr="006A4545">
              <w:rPr>
                <w:lang w:val="en-US"/>
              </w:rPr>
              <w:t>Question answer</w:t>
            </w:r>
          </w:p>
          <w:p w14:paraId="62756904" w14:textId="77777777" w:rsidR="00E41D9F" w:rsidRPr="006A4545" w:rsidRDefault="00E41D9F" w:rsidP="006B67CC">
            <w:pPr>
              <w:rPr>
                <w:lang w:val="en-US"/>
              </w:rPr>
            </w:pPr>
            <w:r w:rsidRPr="006A4545">
              <w:rPr>
                <w:lang w:val="en-US"/>
              </w:rPr>
              <w:t>Video-supported training</w:t>
            </w:r>
          </w:p>
        </w:tc>
      </w:tr>
    </w:tbl>
    <w:tbl>
      <w:tblPr>
        <w:tblStyle w:val="TabloKlavuzu"/>
        <w:tblpPr w:leftFromText="141" w:rightFromText="141" w:vertAnchor="page" w:horzAnchor="margin" w:tblpY="4509"/>
        <w:tblOverlap w:val="never"/>
        <w:tblW w:w="9443" w:type="dxa"/>
        <w:tblLook w:val="04A0" w:firstRow="1" w:lastRow="0" w:firstColumn="1" w:lastColumn="0" w:noHBand="0" w:noVBand="1"/>
      </w:tblPr>
      <w:tblGrid>
        <w:gridCol w:w="9443"/>
      </w:tblGrid>
      <w:tr w:rsidR="006A4545" w:rsidRPr="006A4545" w14:paraId="03CC8098" w14:textId="77777777" w:rsidTr="006A4545">
        <w:trPr>
          <w:trHeight w:val="1495"/>
        </w:trPr>
        <w:tc>
          <w:tcPr>
            <w:tcW w:w="9443" w:type="dxa"/>
          </w:tcPr>
          <w:p w14:paraId="4855AC6C" w14:textId="77777777" w:rsidR="006A4545" w:rsidRPr="006A4545" w:rsidRDefault="006A4545" w:rsidP="006A4545">
            <w:pPr>
              <w:rPr>
                <w:lang w:val="en-GB"/>
              </w:rPr>
            </w:pPr>
            <w:r w:rsidRPr="006A4545">
              <w:rPr>
                <w:lang w:val="en-GB"/>
              </w:rPr>
              <w:t>Assessment Criteria</w:t>
            </w:r>
          </w:p>
          <w:p w14:paraId="19C497CF" w14:textId="77777777" w:rsidR="006A4545" w:rsidRPr="006A4545" w:rsidRDefault="006A4545" w:rsidP="006A4545">
            <w:r w:rsidRPr="006A4545">
              <w:t>In the assessment of the course, 50% of the midterm exam grade and 50% of the final grade will be determined as the course success grade.</w:t>
            </w:r>
          </w:p>
          <w:p w14:paraId="26009B3F" w14:textId="77777777" w:rsidR="006A4545" w:rsidRPr="006A4545" w:rsidRDefault="006A4545" w:rsidP="006A4545"/>
          <w:p w14:paraId="00507876" w14:textId="77777777" w:rsidR="006A4545" w:rsidRPr="006A4545" w:rsidRDefault="006A4545" w:rsidP="006A4545">
            <w:r w:rsidRPr="006A4545">
              <w:t>Course Success Grade: 50% midterm grade (Midterm exam) + 50% final grade</w:t>
            </w:r>
          </w:p>
          <w:p w14:paraId="2A29FFAA" w14:textId="77777777" w:rsidR="006A4545" w:rsidRPr="006A4545" w:rsidRDefault="006A4545" w:rsidP="006A4545"/>
          <w:p w14:paraId="2841EA76" w14:textId="77777777" w:rsidR="006A4545" w:rsidRPr="006A4545" w:rsidRDefault="006A4545" w:rsidP="006A4545">
            <w:r w:rsidRPr="006A4545">
              <w:rPr>
                <w:lang w:val="en-GB"/>
              </w:rPr>
              <w:t>In exams; interpretation, remembering, decision making, explanation, classification, gathering skills will be evaluated.</w:t>
            </w:r>
          </w:p>
        </w:tc>
      </w:tr>
    </w:tbl>
    <w:p w14:paraId="45701C80" w14:textId="77777777" w:rsidR="00E41D9F" w:rsidRPr="006A4545" w:rsidRDefault="00E41D9F" w:rsidP="006B67CC"/>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2996"/>
        <w:gridCol w:w="3436"/>
      </w:tblGrid>
      <w:tr w:rsidR="00E41D9F" w:rsidRPr="006A4545" w14:paraId="63348F92" w14:textId="77777777" w:rsidTr="00487D88">
        <w:trPr>
          <w:trHeight w:val="472"/>
        </w:trPr>
        <w:tc>
          <w:tcPr>
            <w:tcW w:w="9493" w:type="dxa"/>
            <w:gridSpan w:val="3"/>
          </w:tcPr>
          <w:p w14:paraId="79022AE5" w14:textId="77777777" w:rsidR="00E41D9F" w:rsidRPr="006A4545" w:rsidRDefault="00E41D9F" w:rsidP="006B67CC">
            <w:pPr>
              <w:rPr>
                <w:lang w:val="en-GB"/>
              </w:rPr>
            </w:pPr>
            <w:r w:rsidRPr="006A4545">
              <w:rPr>
                <w:lang w:val="en-GB"/>
              </w:rPr>
              <w:t>Learning and Teaching Strategies: Discussion, presentations, role plays, concept map</w:t>
            </w:r>
          </w:p>
        </w:tc>
      </w:tr>
      <w:tr w:rsidR="00E41D9F" w:rsidRPr="006A4545" w14:paraId="69660A61" w14:textId="77777777" w:rsidTr="00487D88">
        <w:trPr>
          <w:trHeight w:val="411"/>
        </w:trPr>
        <w:tc>
          <w:tcPr>
            <w:tcW w:w="9493" w:type="dxa"/>
            <w:gridSpan w:val="3"/>
            <w:tcBorders>
              <w:top w:val="single" w:sz="4" w:space="0" w:color="auto"/>
              <w:left w:val="single" w:sz="4" w:space="0" w:color="auto"/>
              <w:bottom w:val="single" w:sz="4" w:space="0" w:color="auto"/>
              <w:right w:val="single" w:sz="4" w:space="0" w:color="auto"/>
            </w:tcBorders>
          </w:tcPr>
          <w:p w14:paraId="7274C1F5" w14:textId="77777777" w:rsidR="00E41D9F" w:rsidRPr="006A4545" w:rsidRDefault="00E41D9F" w:rsidP="006B67CC">
            <w:pPr>
              <w:rPr>
                <w:lang w:val="en"/>
              </w:rPr>
            </w:pPr>
            <w:r w:rsidRPr="006A4545">
              <w:rPr>
                <w:lang w:val="en"/>
              </w:rPr>
              <w:t>Assessment Methods:</w:t>
            </w:r>
          </w:p>
          <w:p w14:paraId="0441BFC1" w14:textId="77777777" w:rsidR="00E41D9F" w:rsidRPr="006A4545" w:rsidRDefault="00E41D9F" w:rsidP="006B67CC">
            <w:pPr>
              <w:rPr>
                <w:lang w:val="en"/>
              </w:rPr>
            </w:pPr>
            <w:r w:rsidRPr="006A4545">
              <w:rPr>
                <w:lang w:val="en"/>
              </w:rPr>
              <w:t>(Evaluation method must be compatible with learning outcomes and teaching techniques used in the course)</w:t>
            </w:r>
          </w:p>
        </w:tc>
      </w:tr>
      <w:tr w:rsidR="00E41D9F" w:rsidRPr="006A4545" w14:paraId="2F5EAB5A" w14:textId="77777777" w:rsidTr="00487D88">
        <w:trPr>
          <w:trHeight w:val="139"/>
        </w:trPr>
        <w:tc>
          <w:tcPr>
            <w:tcW w:w="3061" w:type="dxa"/>
          </w:tcPr>
          <w:p w14:paraId="0AA91F15" w14:textId="77777777" w:rsidR="00E41D9F" w:rsidRPr="006A4545" w:rsidRDefault="00E41D9F" w:rsidP="006B67CC">
            <w:pPr>
              <w:rPr>
                <w:lang w:val="en-GB"/>
              </w:rPr>
            </w:pPr>
          </w:p>
        </w:tc>
        <w:tc>
          <w:tcPr>
            <w:tcW w:w="2996" w:type="dxa"/>
          </w:tcPr>
          <w:p w14:paraId="151A1510" w14:textId="77777777" w:rsidR="00E41D9F" w:rsidRPr="006A4545" w:rsidRDefault="00E41D9F" w:rsidP="006B67CC">
            <w:pPr>
              <w:rPr>
                <w:lang w:val="en-GB"/>
              </w:rPr>
            </w:pPr>
            <w:r w:rsidRPr="006A4545">
              <w:rPr>
                <w:lang w:val="en-GB"/>
              </w:rPr>
              <w:t>If used, check as (X).</w:t>
            </w:r>
          </w:p>
        </w:tc>
        <w:tc>
          <w:tcPr>
            <w:tcW w:w="3436" w:type="dxa"/>
          </w:tcPr>
          <w:p w14:paraId="24A6D5A4" w14:textId="77777777" w:rsidR="00E41D9F" w:rsidRPr="006A4545" w:rsidRDefault="00E41D9F" w:rsidP="006B67CC">
            <w:pPr>
              <w:rPr>
                <w:lang w:val="en-GB"/>
              </w:rPr>
            </w:pPr>
            <w:r w:rsidRPr="006A4545">
              <w:rPr>
                <w:lang w:val="en-GB"/>
              </w:rPr>
              <w:t>Grading (%)</w:t>
            </w:r>
          </w:p>
        </w:tc>
      </w:tr>
      <w:tr w:rsidR="00E41D9F" w:rsidRPr="006A4545" w14:paraId="5E9E285D" w14:textId="77777777" w:rsidTr="00487D88">
        <w:tc>
          <w:tcPr>
            <w:tcW w:w="3061" w:type="dxa"/>
            <w:vAlign w:val="center"/>
          </w:tcPr>
          <w:p w14:paraId="5DE06D11" w14:textId="77777777" w:rsidR="00E41D9F" w:rsidRPr="006A4545" w:rsidRDefault="00E41D9F" w:rsidP="006B67CC">
            <w:pPr>
              <w:rPr>
                <w:lang w:val="en-GB"/>
              </w:rPr>
            </w:pPr>
            <w:r w:rsidRPr="006A4545">
              <w:rPr>
                <w:lang w:val="en-GB"/>
              </w:rPr>
              <w:t>Semester Requirements</w:t>
            </w:r>
          </w:p>
        </w:tc>
        <w:tc>
          <w:tcPr>
            <w:tcW w:w="2996" w:type="dxa"/>
            <w:vAlign w:val="center"/>
          </w:tcPr>
          <w:p w14:paraId="05C5090F" w14:textId="77777777" w:rsidR="00E41D9F" w:rsidRPr="006A4545" w:rsidRDefault="00E41D9F" w:rsidP="006B67CC">
            <w:pPr>
              <w:rPr>
                <w:lang w:val="en-GB"/>
              </w:rPr>
            </w:pPr>
          </w:p>
        </w:tc>
        <w:tc>
          <w:tcPr>
            <w:tcW w:w="3436" w:type="dxa"/>
            <w:vAlign w:val="center"/>
          </w:tcPr>
          <w:p w14:paraId="72F93CCB" w14:textId="77777777" w:rsidR="00E41D9F" w:rsidRPr="006A4545" w:rsidRDefault="00E41D9F" w:rsidP="006B67CC">
            <w:pPr>
              <w:rPr>
                <w:lang w:val="en-GB"/>
              </w:rPr>
            </w:pPr>
          </w:p>
        </w:tc>
      </w:tr>
      <w:tr w:rsidR="00E41D9F" w:rsidRPr="006A4545" w14:paraId="6885D447" w14:textId="77777777" w:rsidTr="00487D88">
        <w:tc>
          <w:tcPr>
            <w:tcW w:w="3061" w:type="dxa"/>
            <w:vAlign w:val="center"/>
          </w:tcPr>
          <w:p w14:paraId="747F51EC" w14:textId="77777777" w:rsidR="00E41D9F" w:rsidRPr="006A4545" w:rsidRDefault="00E41D9F" w:rsidP="006B67CC">
            <w:pPr>
              <w:rPr>
                <w:lang w:val="en-GB"/>
              </w:rPr>
            </w:pPr>
            <w:r w:rsidRPr="006A4545">
              <w:rPr>
                <w:lang w:val="en-GB"/>
              </w:rPr>
              <w:t>Mid-term exam</w:t>
            </w:r>
          </w:p>
        </w:tc>
        <w:tc>
          <w:tcPr>
            <w:tcW w:w="2996" w:type="dxa"/>
            <w:vAlign w:val="center"/>
          </w:tcPr>
          <w:p w14:paraId="5376B847" w14:textId="77777777" w:rsidR="00E41D9F" w:rsidRPr="006A4545" w:rsidRDefault="00E41D9F" w:rsidP="006B67CC">
            <w:pPr>
              <w:rPr>
                <w:lang w:val="en-GB"/>
              </w:rPr>
            </w:pPr>
            <w:r w:rsidRPr="006A4545">
              <w:rPr>
                <w:lang w:val="en-GB"/>
              </w:rPr>
              <w:t>X</w:t>
            </w:r>
          </w:p>
        </w:tc>
        <w:tc>
          <w:tcPr>
            <w:tcW w:w="3436" w:type="dxa"/>
            <w:vAlign w:val="center"/>
          </w:tcPr>
          <w:p w14:paraId="0C886B37" w14:textId="77777777" w:rsidR="00E41D9F" w:rsidRPr="006A4545" w:rsidRDefault="00E41D9F" w:rsidP="006B67CC">
            <w:pPr>
              <w:rPr>
                <w:lang w:val="en-GB"/>
              </w:rPr>
            </w:pPr>
            <w:r w:rsidRPr="006A4545">
              <w:rPr>
                <w:lang w:val="en-GB"/>
              </w:rPr>
              <w:t>50%</w:t>
            </w:r>
          </w:p>
        </w:tc>
      </w:tr>
      <w:tr w:rsidR="00E41D9F" w:rsidRPr="006A4545" w14:paraId="5F9D791C" w14:textId="77777777" w:rsidTr="00487D88">
        <w:tc>
          <w:tcPr>
            <w:tcW w:w="3061" w:type="dxa"/>
            <w:vAlign w:val="center"/>
          </w:tcPr>
          <w:p w14:paraId="712D8394" w14:textId="77777777" w:rsidR="00E41D9F" w:rsidRPr="006A4545" w:rsidRDefault="00E41D9F" w:rsidP="006B67CC">
            <w:pPr>
              <w:rPr>
                <w:lang w:val="en-GB"/>
              </w:rPr>
            </w:pPr>
            <w:r w:rsidRPr="006A4545">
              <w:rPr>
                <w:lang w:val="en-GB"/>
              </w:rPr>
              <w:t>Quiz</w:t>
            </w:r>
          </w:p>
        </w:tc>
        <w:tc>
          <w:tcPr>
            <w:tcW w:w="2996" w:type="dxa"/>
            <w:vAlign w:val="center"/>
          </w:tcPr>
          <w:p w14:paraId="7A1DB228" w14:textId="77777777" w:rsidR="00E41D9F" w:rsidRPr="006A4545" w:rsidRDefault="00E41D9F" w:rsidP="006B67CC">
            <w:pPr>
              <w:rPr>
                <w:lang w:val="en-GB"/>
              </w:rPr>
            </w:pPr>
          </w:p>
        </w:tc>
        <w:tc>
          <w:tcPr>
            <w:tcW w:w="3436" w:type="dxa"/>
            <w:vAlign w:val="center"/>
          </w:tcPr>
          <w:p w14:paraId="6048B03A" w14:textId="77777777" w:rsidR="00E41D9F" w:rsidRPr="006A4545" w:rsidRDefault="00E41D9F" w:rsidP="006B67CC">
            <w:pPr>
              <w:rPr>
                <w:lang w:val="en-GB"/>
              </w:rPr>
            </w:pPr>
          </w:p>
        </w:tc>
      </w:tr>
      <w:tr w:rsidR="00E41D9F" w:rsidRPr="006A4545" w14:paraId="723194F4" w14:textId="77777777" w:rsidTr="00487D88">
        <w:tc>
          <w:tcPr>
            <w:tcW w:w="3061" w:type="dxa"/>
            <w:vAlign w:val="center"/>
          </w:tcPr>
          <w:p w14:paraId="373C116C" w14:textId="77777777" w:rsidR="00E41D9F" w:rsidRPr="006A4545" w:rsidRDefault="00E41D9F" w:rsidP="006B67CC">
            <w:pPr>
              <w:rPr>
                <w:lang w:val="en-GB"/>
              </w:rPr>
            </w:pPr>
            <w:r w:rsidRPr="006A4545">
              <w:rPr>
                <w:lang w:val="en-GB"/>
              </w:rPr>
              <w:t>Homework Assignments/</w:t>
            </w:r>
          </w:p>
          <w:p w14:paraId="16752571" w14:textId="77777777" w:rsidR="00E41D9F" w:rsidRPr="006A4545" w:rsidRDefault="00E41D9F" w:rsidP="006B67CC">
            <w:pPr>
              <w:rPr>
                <w:lang w:val="en-GB"/>
              </w:rPr>
            </w:pPr>
            <w:r w:rsidRPr="006A4545">
              <w:rPr>
                <w:lang w:val="en-GB"/>
              </w:rPr>
              <w:t>Presentation</w:t>
            </w:r>
          </w:p>
        </w:tc>
        <w:tc>
          <w:tcPr>
            <w:tcW w:w="2996" w:type="dxa"/>
            <w:vAlign w:val="center"/>
          </w:tcPr>
          <w:p w14:paraId="272A2549" w14:textId="77777777" w:rsidR="00E41D9F" w:rsidRPr="006A4545" w:rsidRDefault="00E41D9F" w:rsidP="006B67CC">
            <w:pPr>
              <w:rPr>
                <w:lang w:val="en-GB"/>
              </w:rPr>
            </w:pPr>
          </w:p>
        </w:tc>
        <w:tc>
          <w:tcPr>
            <w:tcW w:w="3436" w:type="dxa"/>
            <w:vAlign w:val="center"/>
          </w:tcPr>
          <w:p w14:paraId="16E53511" w14:textId="77777777" w:rsidR="00E41D9F" w:rsidRPr="006A4545" w:rsidRDefault="00E41D9F" w:rsidP="006B67CC">
            <w:pPr>
              <w:rPr>
                <w:lang w:val="en-GB"/>
              </w:rPr>
            </w:pPr>
          </w:p>
        </w:tc>
      </w:tr>
      <w:tr w:rsidR="00E41D9F" w:rsidRPr="006A4545" w14:paraId="486ECECC" w14:textId="77777777" w:rsidTr="00487D88">
        <w:tc>
          <w:tcPr>
            <w:tcW w:w="3061" w:type="dxa"/>
            <w:vAlign w:val="center"/>
          </w:tcPr>
          <w:p w14:paraId="732C554A" w14:textId="77777777" w:rsidR="00E41D9F" w:rsidRPr="006A4545" w:rsidRDefault="00E41D9F" w:rsidP="006B67CC">
            <w:pPr>
              <w:rPr>
                <w:lang w:val="en-GB"/>
              </w:rPr>
            </w:pPr>
            <w:r w:rsidRPr="006A4545">
              <w:rPr>
                <w:lang w:val="en-GB"/>
              </w:rPr>
              <w:t>Projects</w:t>
            </w:r>
          </w:p>
        </w:tc>
        <w:tc>
          <w:tcPr>
            <w:tcW w:w="2996" w:type="dxa"/>
            <w:vAlign w:val="center"/>
          </w:tcPr>
          <w:p w14:paraId="06D0F372" w14:textId="77777777" w:rsidR="00E41D9F" w:rsidRPr="006A4545" w:rsidRDefault="00E41D9F" w:rsidP="006B67CC">
            <w:pPr>
              <w:rPr>
                <w:lang w:val="en-GB"/>
              </w:rPr>
            </w:pPr>
          </w:p>
        </w:tc>
        <w:tc>
          <w:tcPr>
            <w:tcW w:w="3436" w:type="dxa"/>
            <w:vAlign w:val="center"/>
          </w:tcPr>
          <w:p w14:paraId="1917FDC3" w14:textId="77777777" w:rsidR="00E41D9F" w:rsidRPr="006A4545" w:rsidRDefault="00E41D9F" w:rsidP="006B67CC">
            <w:pPr>
              <w:rPr>
                <w:lang w:val="en-GB"/>
              </w:rPr>
            </w:pPr>
          </w:p>
        </w:tc>
      </w:tr>
      <w:tr w:rsidR="00E41D9F" w:rsidRPr="006A4545" w14:paraId="049ADBBA" w14:textId="77777777" w:rsidTr="00487D88">
        <w:tc>
          <w:tcPr>
            <w:tcW w:w="3061" w:type="dxa"/>
            <w:vAlign w:val="center"/>
          </w:tcPr>
          <w:p w14:paraId="5E004159" w14:textId="77777777" w:rsidR="00E41D9F" w:rsidRPr="006A4545" w:rsidRDefault="00E41D9F" w:rsidP="006B67CC">
            <w:pPr>
              <w:rPr>
                <w:lang w:val="en-GB"/>
              </w:rPr>
            </w:pPr>
            <w:r w:rsidRPr="006A4545">
              <w:rPr>
                <w:lang w:val="en-GB"/>
              </w:rPr>
              <w:t>Laboratory work</w:t>
            </w:r>
          </w:p>
        </w:tc>
        <w:tc>
          <w:tcPr>
            <w:tcW w:w="2996" w:type="dxa"/>
            <w:vAlign w:val="center"/>
          </w:tcPr>
          <w:p w14:paraId="4AD7D9FC" w14:textId="77777777" w:rsidR="00E41D9F" w:rsidRPr="006A4545" w:rsidRDefault="00E41D9F" w:rsidP="006B67CC">
            <w:pPr>
              <w:rPr>
                <w:lang w:val="en-GB"/>
              </w:rPr>
            </w:pPr>
          </w:p>
        </w:tc>
        <w:tc>
          <w:tcPr>
            <w:tcW w:w="3436" w:type="dxa"/>
            <w:vAlign w:val="center"/>
          </w:tcPr>
          <w:p w14:paraId="55D26C8A" w14:textId="77777777" w:rsidR="00E41D9F" w:rsidRPr="006A4545" w:rsidRDefault="00E41D9F" w:rsidP="006B67CC">
            <w:pPr>
              <w:rPr>
                <w:lang w:val="en-GB"/>
              </w:rPr>
            </w:pPr>
          </w:p>
        </w:tc>
      </w:tr>
      <w:tr w:rsidR="00E41D9F" w:rsidRPr="006A4545" w14:paraId="30522BF5" w14:textId="77777777" w:rsidTr="00487D88">
        <w:tc>
          <w:tcPr>
            <w:tcW w:w="3061" w:type="dxa"/>
            <w:vAlign w:val="center"/>
          </w:tcPr>
          <w:p w14:paraId="43EC3022" w14:textId="77777777" w:rsidR="00E41D9F" w:rsidRPr="006A4545" w:rsidRDefault="00E41D9F" w:rsidP="006B67CC">
            <w:pPr>
              <w:rPr>
                <w:lang w:val="en-GB"/>
              </w:rPr>
            </w:pPr>
            <w:r w:rsidRPr="006A4545">
              <w:rPr>
                <w:lang w:val="en-GB"/>
              </w:rPr>
              <w:t>Final Exam</w:t>
            </w:r>
          </w:p>
        </w:tc>
        <w:tc>
          <w:tcPr>
            <w:tcW w:w="2996" w:type="dxa"/>
            <w:vAlign w:val="center"/>
          </w:tcPr>
          <w:p w14:paraId="56FF5FB8" w14:textId="77777777" w:rsidR="00E41D9F" w:rsidRPr="006A4545" w:rsidRDefault="00E41D9F" w:rsidP="006B67CC">
            <w:pPr>
              <w:rPr>
                <w:lang w:val="en-GB"/>
              </w:rPr>
            </w:pPr>
            <w:r w:rsidRPr="006A4545">
              <w:rPr>
                <w:lang w:val="en-GB"/>
              </w:rPr>
              <w:t>X</w:t>
            </w:r>
          </w:p>
        </w:tc>
        <w:tc>
          <w:tcPr>
            <w:tcW w:w="3436" w:type="dxa"/>
            <w:vAlign w:val="center"/>
          </w:tcPr>
          <w:p w14:paraId="1E07E7BE" w14:textId="77777777" w:rsidR="00E41D9F" w:rsidRPr="006A4545" w:rsidRDefault="00E41D9F" w:rsidP="006B67CC">
            <w:pPr>
              <w:rPr>
                <w:lang w:val="en-GB"/>
              </w:rPr>
            </w:pPr>
            <w:r w:rsidRPr="006A4545">
              <w:rPr>
                <w:lang w:val="en-GB"/>
              </w:rPr>
              <w:t>50%</w:t>
            </w:r>
          </w:p>
        </w:tc>
      </w:tr>
      <w:tr w:rsidR="00E41D9F" w:rsidRPr="006A4545" w14:paraId="5C53A9EF" w14:textId="77777777" w:rsidTr="00487D88">
        <w:tc>
          <w:tcPr>
            <w:tcW w:w="3061" w:type="dxa"/>
            <w:vAlign w:val="center"/>
          </w:tcPr>
          <w:p w14:paraId="5B6D17DD" w14:textId="77777777" w:rsidR="00E41D9F" w:rsidRPr="006A4545" w:rsidRDefault="00E41D9F" w:rsidP="006B67CC">
            <w:pPr>
              <w:rPr>
                <w:lang w:val="en-GB"/>
              </w:rPr>
            </w:pPr>
            <w:r w:rsidRPr="006A4545">
              <w:rPr>
                <w:lang w:val="en-GB"/>
              </w:rPr>
              <w:t>Clinical Practice</w:t>
            </w:r>
          </w:p>
        </w:tc>
        <w:tc>
          <w:tcPr>
            <w:tcW w:w="2996" w:type="dxa"/>
            <w:vAlign w:val="center"/>
          </w:tcPr>
          <w:p w14:paraId="03396C87" w14:textId="77777777" w:rsidR="00E41D9F" w:rsidRPr="006A4545" w:rsidRDefault="00E41D9F" w:rsidP="006B67CC">
            <w:pPr>
              <w:rPr>
                <w:lang w:val="en-GB"/>
              </w:rPr>
            </w:pPr>
          </w:p>
        </w:tc>
        <w:tc>
          <w:tcPr>
            <w:tcW w:w="3436" w:type="dxa"/>
            <w:vAlign w:val="center"/>
          </w:tcPr>
          <w:p w14:paraId="4D053874" w14:textId="77777777" w:rsidR="00E41D9F" w:rsidRPr="006A4545" w:rsidRDefault="00E41D9F" w:rsidP="006B67CC">
            <w:pPr>
              <w:rPr>
                <w:lang w:val="en-GB"/>
              </w:rPr>
            </w:pPr>
          </w:p>
        </w:tc>
      </w:tr>
      <w:tr w:rsidR="00E41D9F" w:rsidRPr="006A4545" w14:paraId="3094C8FB" w14:textId="77777777" w:rsidTr="00487D88">
        <w:tc>
          <w:tcPr>
            <w:tcW w:w="9493" w:type="dxa"/>
            <w:gridSpan w:val="3"/>
            <w:vAlign w:val="center"/>
          </w:tcPr>
          <w:p w14:paraId="10AB26F8" w14:textId="77777777" w:rsidR="00E41D9F" w:rsidRPr="006A4545" w:rsidRDefault="00E41D9F" w:rsidP="006B67CC">
            <w:pPr>
              <w:rPr>
                <w:lang w:val="en-GB"/>
              </w:rPr>
            </w:pPr>
            <w:r w:rsidRPr="006A4545">
              <w:rPr>
                <w:lang w:val="en-GB"/>
              </w:rPr>
              <w:t>Explanations on Assessment Methods:</w:t>
            </w:r>
          </w:p>
          <w:p w14:paraId="1102B636" w14:textId="77777777" w:rsidR="00E41D9F" w:rsidRPr="006A4545" w:rsidRDefault="00E41D9F" w:rsidP="006B67CC">
            <w:pPr>
              <w:rPr>
                <w:lang w:val="en-GB"/>
              </w:rPr>
            </w:pPr>
            <w:r w:rsidRPr="006A4545">
              <w:rPr>
                <w:lang w:val="en-GB"/>
              </w:rPr>
              <w:t>1-Midterm Exam</w:t>
            </w:r>
          </w:p>
          <w:p w14:paraId="3014FF59" w14:textId="77777777" w:rsidR="00E41D9F" w:rsidRPr="006A4545" w:rsidRDefault="00E41D9F" w:rsidP="006B67CC">
            <w:pPr>
              <w:rPr>
                <w:lang w:val="en-GB"/>
              </w:rPr>
            </w:pPr>
            <w:r w:rsidRPr="006A4545">
              <w:rPr>
                <w:lang w:val="en-GB"/>
              </w:rPr>
              <w:t>2-Final Exam</w:t>
            </w:r>
          </w:p>
        </w:tc>
      </w:tr>
    </w:tbl>
    <w:p w14:paraId="56EF223E" w14:textId="77777777" w:rsidR="00E41D9F" w:rsidRPr="006A4545" w:rsidRDefault="00E41D9F" w:rsidP="006B67CC"/>
    <w:p w14:paraId="7DEBC7DF" w14:textId="77777777" w:rsidR="00E41D9F" w:rsidRPr="006A4545" w:rsidRDefault="00E41D9F" w:rsidP="006B67CC"/>
    <w:tbl>
      <w:tblPr>
        <w:tblpPr w:leftFromText="141" w:rightFromText="141" w:vertAnchor="text" w:horzAnchor="margin" w:tblpY="23"/>
        <w:tblW w:w="94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93"/>
      </w:tblGrid>
      <w:tr w:rsidR="005B0C4E" w:rsidRPr="006A4545" w14:paraId="3BB4FD2B" w14:textId="77777777" w:rsidTr="00487D88">
        <w:trPr>
          <w:trHeight w:val="416"/>
        </w:trPr>
        <w:tc>
          <w:tcPr>
            <w:tcW w:w="9493" w:type="dxa"/>
          </w:tcPr>
          <w:p w14:paraId="595FA5F4" w14:textId="77777777" w:rsidR="00E41D9F" w:rsidRPr="006A4545" w:rsidRDefault="00E41D9F" w:rsidP="006B67CC">
            <w:pPr>
              <w:rPr>
                <w:lang w:val="en-US"/>
              </w:rPr>
            </w:pPr>
            <w:r w:rsidRPr="006A4545">
              <w:rPr>
                <w:lang w:val="en-US"/>
              </w:rPr>
              <w:t>Textbook(s)/References/Materials:</w:t>
            </w:r>
          </w:p>
          <w:p w14:paraId="456E69DE" w14:textId="77777777" w:rsidR="00E41D9F" w:rsidRPr="006A4545" w:rsidRDefault="00E41D9F" w:rsidP="006B67CC">
            <w:pPr>
              <w:rPr>
                <w:lang w:val="en-US" w:eastAsia="en-US"/>
              </w:rPr>
            </w:pPr>
            <w:r w:rsidRPr="006A4545">
              <w:rPr>
                <w:lang w:val="en-US" w:eastAsia="en-US"/>
              </w:rPr>
              <w:t>Main source:</w:t>
            </w:r>
          </w:p>
          <w:p w14:paraId="37E03687" w14:textId="77777777" w:rsidR="00E41D9F" w:rsidRPr="006A4545" w:rsidRDefault="00E41D9F" w:rsidP="006B67CC">
            <w:pPr>
              <w:pStyle w:val="ListeParagraf1"/>
              <w:numPr>
                <w:ilvl w:val="0"/>
                <w:numId w:val="9"/>
              </w:numPr>
              <w:rPr>
                <w:lang w:val="en-US"/>
              </w:rPr>
            </w:pPr>
            <w:r w:rsidRPr="006A4545">
              <w:rPr>
                <w:rStyle w:val="ptbrand3"/>
                <w:lang w:val="en-US"/>
              </w:rPr>
              <w:t xml:space="preserve">Rothrock C. R. </w:t>
            </w:r>
            <w:r w:rsidRPr="006A4545">
              <w:rPr>
                <w:lang w:val="en-US"/>
              </w:rPr>
              <w:t>Alexander's Care of the Patient in Surgery, fourteenth edition, Elsevier Mosby, 2010.</w:t>
            </w:r>
          </w:p>
          <w:p w14:paraId="2F989A75" w14:textId="77777777" w:rsidR="00E41D9F" w:rsidRPr="006A4545" w:rsidRDefault="00E41D9F" w:rsidP="006B67CC">
            <w:pPr>
              <w:pStyle w:val="ListeParagraf1"/>
              <w:numPr>
                <w:ilvl w:val="0"/>
                <w:numId w:val="9"/>
              </w:numPr>
              <w:rPr>
                <w:lang w:val="en-US"/>
              </w:rPr>
            </w:pPr>
            <w:r w:rsidRPr="006A4545">
              <w:rPr>
                <w:lang w:val="en-US"/>
              </w:rPr>
              <w:t>Haigh H. Perioperative standards and recommended practices. 2010 edition, AORN; 2010</w:t>
            </w:r>
          </w:p>
          <w:p w14:paraId="0C6A43F0" w14:textId="77777777" w:rsidR="00E41D9F" w:rsidRPr="006A4545" w:rsidRDefault="00E41D9F" w:rsidP="006B67CC">
            <w:pPr>
              <w:pStyle w:val="ListeParagraf1"/>
              <w:numPr>
                <w:ilvl w:val="0"/>
                <w:numId w:val="9"/>
              </w:numPr>
              <w:rPr>
                <w:lang w:val="en-US"/>
              </w:rPr>
            </w:pPr>
            <w:r w:rsidRPr="006A4545">
              <w:rPr>
                <w:lang w:val="en-US"/>
              </w:rPr>
              <w:t>Smeltzer C. S, Bare B, Hinkle J, ve Cheever K. Brunner &amp; Suddarth’s textbook of Medical-Surgical Nursing. Twelfth edition, 2010; 422-455</w:t>
            </w:r>
          </w:p>
          <w:p w14:paraId="63BD01F6" w14:textId="77777777" w:rsidR="00E41D9F" w:rsidRPr="006A4545" w:rsidRDefault="00E41D9F" w:rsidP="006B67CC">
            <w:pPr>
              <w:pStyle w:val="ListeParagraf1"/>
              <w:numPr>
                <w:ilvl w:val="0"/>
                <w:numId w:val="9"/>
              </w:numPr>
              <w:rPr>
                <w:lang w:val="en-US"/>
              </w:rPr>
            </w:pPr>
            <w:r w:rsidRPr="006A4545">
              <w:rPr>
                <w:lang w:val="en-US"/>
              </w:rPr>
              <w:t xml:space="preserve">AORN (Association of perioperative Registered Nurses) </w:t>
            </w:r>
            <w:hyperlink r:id="rId16" w:history="1">
              <w:r w:rsidRPr="006A4545">
                <w:rPr>
                  <w:rStyle w:val="Kpr"/>
                  <w:color w:val="auto"/>
                  <w:lang w:val="en-US"/>
                </w:rPr>
                <w:t>http://www.aorn.org/</w:t>
              </w:r>
            </w:hyperlink>
            <w:r w:rsidRPr="006A4545">
              <w:rPr>
                <w:lang w:val="en-US"/>
              </w:rPr>
              <w:t>, October 2011</w:t>
            </w:r>
          </w:p>
          <w:p w14:paraId="650127E9" w14:textId="77777777" w:rsidR="00E41D9F" w:rsidRPr="006A4545" w:rsidRDefault="00E41D9F" w:rsidP="006B67CC">
            <w:pPr>
              <w:pStyle w:val="ListeParagraf1"/>
              <w:numPr>
                <w:ilvl w:val="0"/>
                <w:numId w:val="9"/>
              </w:numPr>
              <w:rPr>
                <w:lang w:val="en-US"/>
              </w:rPr>
            </w:pPr>
            <w:r w:rsidRPr="006A4545">
              <w:rPr>
                <w:lang w:val="en-US"/>
              </w:rPr>
              <w:t xml:space="preserve">Karadakovan A, Aslan E. F. </w:t>
            </w:r>
            <w:r w:rsidRPr="006A4545">
              <w:t>Dahili ve Cerrahi Hastalıklarda Bakım</w:t>
            </w:r>
            <w:r w:rsidRPr="006A4545">
              <w:rPr>
                <w:lang w:val="en-US"/>
              </w:rPr>
              <w:t xml:space="preserve"> (Care in Internal and Surgical Diseases), Nobel Bookstore, Adana, 2010</w:t>
            </w:r>
          </w:p>
          <w:p w14:paraId="786504E9" w14:textId="77777777" w:rsidR="00E41D9F" w:rsidRPr="006A4545" w:rsidRDefault="00E41D9F" w:rsidP="006B67CC">
            <w:pPr>
              <w:pStyle w:val="ListeParagraf1"/>
              <w:numPr>
                <w:ilvl w:val="0"/>
                <w:numId w:val="9"/>
              </w:numPr>
              <w:rPr>
                <w:lang w:val="en-US"/>
              </w:rPr>
            </w:pPr>
            <w:r w:rsidRPr="006A4545">
              <w:rPr>
                <w:lang w:val="en-US"/>
              </w:rPr>
              <w:t xml:space="preserve">Erdil F, Elbaş Ö. N. </w:t>
            </w:r>
            <w:r w:rsidRPr="006A4545">
              <w:rPr>
                <w:rStyle w:val="Vurgu"/>
              </w:rPr>
              <w:t>Cerrahi</w:t>
            </w:r>
            <w:r w:rsidRPr="006A4545">
              <w:t xml:space="preserve"> Hastalıkları </w:t>
            </w:r>
            <w:r w:rsidRPr="006A4545">
              <w:rPr>
                <w:rStyle w:val="Vurgu"/>
              </w:rPr>
              <w:t>Hemşireliği</w:t>
            </w:r>
            <w:r w:rsidRPr="006A4545">
              <w:rPr>
                <w:rStyle w:val="Vurgu"/>
                <w:lang w:val="en-US"/>
              </w:rPr>
              <w:t xml:space="preserve"> (Surgical Diseases Nursing), 4. edition, 2001 </w:t>
            </w:r>
          </w:p>
          <w:p w14:paraId="567A54BB" w14:textId="77777777" w:rsidR="00E41D9F" w:rsidRPr="006A4545" w:rsidRDefault="00E41D9F" w:rsidP="006B67CC">
            <w:pPr>
              <w:rPr>
                <w:lang w:val="en-US" w:eastAsia="en-US"/>
              </w:rPr>
            </w:pPr>
            <w:r w:rsidRPr="006A4545">
              <w:rPr>
                <w:lang w:val="en-US" w:eastAsia="en-US"/>
              </w:rPr>
              <w:t>Subsidiary sources:</w:t>
            </w:r>
          </w:p>
          <w:p w14:paraId="2E116DF7" w14:textId="77777777" w:rsidR="00E41D9F" w:rsidRPr="006A4545" w:rsidRDefault="00E41D9F" w:rsidP="006B67CC">
            <w:pPr>
              <w:pStyle w:val="ListeParagraf1"/>
              <w:numPr>
                <w:ilvl w:val="0"/>
                <w:numId w:val="8"/>
              </w:numPr>
              <w:rPr>
                <w:lang w:val="en-US"/>
              </w:rPr>
            </w:pPr>
            <w:r w:rsidRPr="006A4545">
              <w:rPr>
                <w:lang w:val="en-US"/>
              </w:rPr>
              <w:t>http://www. jointcommission.org/Patient safety/, October2011</w:t>
            </w:r>
          </w:p>
          <w:p w14:paraId="6DB46303" w14:textId="77777777" w:rsidR="00E41D9F" w:rsidRPr="006A4545" w:rsidRDefault="00182852" w:rsidP="006B67CC">
            <w:pPr>
              <w:pStyle w:val="ListeParagraf1"/>
              <w:numPr>
                <w:ilvl w:val="0"/>
                <w:numId w:val="8"/>
              </w:numPr>
              <w:rPr>
                <w:lang w:val="en-US"/>
              </w:rPr>
            </w:pPr>
            <w:hyperlink r:id="rId17" w:history="1">
              <w:r w:rsidR="00E41D9F" w:rsidRPr="006A4545">
                <w:rPr>
                  <w:rStyle w:val="Kpr"/>
                  <w:color w:val="auto"/>
                  <w:lang w:val="en-US"/>
                </w:rPr>
                <w:t>http://www.npsf.org/</w:t>
              </w:r>
            </w:hyperlink>
            <w:r w:rsidR="00E41D9F" w:rsidRPr="006A4545">
              <w:rPr>
                <w:lang w:val="en-US"/>
              </w:rPr>
              <w:t xml:space="preserve"> ,October 2011</w:t>
            </w:r>
          </w:p>
          <w:p w14:paraId="3C475277" w14:textId="77777777" w:rsidR="00E41D9F" w:rsidRPr="006A4545" w:rsidRDefault="00E41D9F" w:rsidP="006B67CC">
            <w:pPr>
              <w:pStyle w:val="ListeParagraf1"/>
              <w:numPr>
                <w:ilvl w:val="0"/>
                <w:numId w:val="8"/>
              </w:numPr>
              <w:rPr>
                <w:lang w:val="en-US"/>
              </w:rPr>
            </w:pPr>
            <w:r w:rsidRPr="006A4545">
              <w:rPr>
                <w:lang w:val="en-US"/>
              </w:rPr>
              <w:t xml:space="preserve">Center for Disease Control (CDC) </w:t>
            </w:r>
            <w:hyperlink r:id="rId18" w:history="1">
              <w:r w:rsidRPr="006A4545">
                <w:rPr>
                  <w:rStyle w:val="Kpr"/>
                  <w:color w:val="auto"/>
                  <w:lang w:val="en-US"/>
                </w:rPr>
                <w:t>http://www.cdc.gov/</w:t>
              </w:r>
            </w:hyperlink>
            <w:r w:rsidRPr="006A4545">
              <w:rPr>
                <w:lang w:val="en-US"/>
              </w:rPr>
              <w:t>, October 2011</w:t>
            </w:r>
          </w:p>
          <w:p w14:paraId="17337A1F" w14:textId="77777777" w:rsidR="00E41D9F" w:rsidRPr="006A4545" w:rsidRDefault="00E41D9F" w:rsidP="006B67CC">
            <w:pPr>
              <w:pStyle w:val="ListeParagraf1"/>
              <w:numPr>
                <w:ilvl w:val="0"/>
                <w:numId w:val="8"/>
              </w:numPr>
              <w:rPr>
                <w:lang w:val="en-US"/>
              </w:rPr>
            </w:pPr>
            <w:r w:rsidRPr="006A4545">
              <w:rPr>
                <w:lang w:val="en-US"/>
              </w:rPr>
              <w:t xml:space="preserve">American Hospital Association (AHA) </w:t>
            </w:r>
            <w:hyperlink r:id="rId19" w:history="1">
              <w:r w:rsidRPr="006A4545">
                <w:rPr>
                  <w:rStyle w:val="Kpr"/>
                  <w:color w:val="auto"/>
                  <w:lang w:val="en-US"/>
                </w:rPr>
                <w:t>http://www.aha.org/</w:t>
              </w:r>
            </w:hyperlink>
            <w:r w:rsidRPr="006A4545">
              <w:rPr>
                <w:lang w:val="en-US"/>
              </w:rPr>
              <w:t>, October 2011</w:t>
            </w:r>
          </w:p>
          <w:p w14:paraId="2CE0B767" w14:textId="77777777" w:rsidR="00E41D9F" w:rsidRPr="006A4545" w:rsidRDefault="00E41D9F" w:rsidP="006B67CC">
            <w:pPr>
              <w:pStyle w:val="ListeParagraf1"/>
              <w:numPr>
                <w:ilvl w:val="0"/>
                <w:numId w:val="8"/>
              </w:numPr>
              <w:rPr>
                <w:lang w:val="en-US"/>
              </w:rPr>
            </w:pPr>
            <w:r w:rsidRPr="006A4545">
              <w:rPr>
                <w:lang w:val="en-US"/>
              </w:rPr>
              <w:t xml:space="preserve">Mangram A.I., Horan T.C., Pearson M.L., Silver L.C., Jarvis W.R. (Hospital Infection Control Practices Advisory Committee) “Guideline for Prevention of Surgical Site Infection”, Infection Control and Hospital Epidemiology, 1999; Vol:20, No:4, 247-278. </w:t>
            </w:r>
          </w:p>
          <w:p w14:paraId="43E8B07A" w14:textId="77777777" w:rsidR="00E41D9F" w:rsidRPr="006A4545" w:rsidRDefault="00182852" w:rsidP="006B67CC">
            <w:pPr>
              <w:pStyle w:val="ListeParagraf1"/>
              <w:numPr>
                <w:ilvl w:val="0"/>
                <w:numId w:val="8"/>
              </w:numPr>
              <w:rPr>
                <w:lang w:val="en-US"/>
              </w:rPr>
            </w:pPr>
            <w:hyperlink r:id="rId20" w:history="1">
              <w:r w:rsidR="00E41D9F" w:rsidRPr="006A4545">
                <w:rPr>
                  <w:rStyle w:val="Kpr"/>
                  <w:color w:val="auto"/>
                  <w:lang w:val="en-US"/>
                </w:rPr>
                <w:t>http://www.pfiedler.com/1027/1027_Syllabus.pdf</w:t>
              </w:r>
            </w:hyperlink>
            <w:r w:rsidR="00E41D9F" w:rsidRPr="006A4545">
              <w:rPr>
                <w:lang w:val="en-US"/>
              </w:rPr>
              <w:t>, November-October 2011</w:t>
            </w:r>
          </w:p>
          <w:p w14:paraId="50C70BCA" w14:textId="77777777" w:rsidR="00E41D9F" w:rsidRPr="006A4545" w:rsidRDefault="00E41D9F" w:rsidP="006B67CC">
            <w:pPr>
              <w:pStyle w:val="ListeParagraf1"/>
              <w:rPr>
                <w:lang w:val="en-US"/>
              </w:rPr>
            </w:pPr>
            <w:r w:rsidRPr="006A4545">
              <w:rPr>
                <w:lang w:val="en-US"/>
              </w:rPr>
              <w:t>References:</w:t>
            </w:r>
          </w:p>
          <w:p w14:paraId="7F1C2B8E" w14:textId="77777777" w:rsidR="00E41D9F" w:rsidRPr="006A4545" w:rsidRDefault="00E41D9F" w:rsidP="006B67CC">
            <w:pPr>
              <w:pStyle w:val="ListeParagraf1"/>
              <w:rPr>
                <w:lang w:val="en-US"/>
              </w:rPr>
            </w:pPr>
            <w:r w:rsidRPr="006A4545">
              <w:rPr>
                <w:lang w:val="en-US"/>
              </w:rPr>
              <w:t>Other course materials:</w:t>
            </w:r>
          </w:p>
          <w:p w14:paraId="76BFEB5B" w14:textId="77777777" w:rsidR="00E41D9F" w:rsidRPr="006A4545" w:rsidRDefault="00E41D9F" w:rsidP="006B67CC">
            <w:pPr>
              <w:pStyle w:val="ListeParagraf1"/>
            </w:pPr>
            <w:r w:rsidRPr="006A4545">
              <w:rPr>
                <w:lang w:val="en-US"/>
              </w:rPr>
              <w:t>Introducing surgical sets, opening sterile packs, wearing and dressing surgical shirts.</w:t>
            </w:r>
          </w:p>
        </w:tc>
      </w:tr>
      <w:tr w:rsidR="005B0C4E" w:rsidRPr="006A4545" w14:paraId="0DEA89CA" w14:textId="77777777" w:rsidTr="00487D88">
        <w:trPr>
          <w:trHeight w:val="91"/>
        </w:trPr>
        <w:tc>
          <w:tcPr>
            <w:tcW w:w="9493" w:type="dxa"/>
          </w:tcPr>
          <w:p w14:paraId="29611EE2" w14:textId="77777777" w:rsidR="00E41D9F" w:rsidRPr="006A4545" w:rsidRDefault="00E41D9F" w:rsidP="006B67CC">
            <w:pPr>
              <w:rPr>
                <w:lang w:val="en-US"/>
              </w:rPr>
            </w:pPr>
            <w:r w:rsidRPr="006A4545">
              <w:rPr>
                <w:lang w:val="en-GB"/>
              </w:rPr>
              <w:t>Course Policies and Rules: (If faculty member wants to explain, she/he can use this title)</w:t>
            </w:r>
          </w:p>
        </w:tc>
      </w:tr>
    </w:tbl>
    <w:p w14:paraId="79B4BB02" w14:textId="77777777" w:rsidR="00E41D9F" w:rsidRPr="006A4545" w:rsidRDefault="00E41D9F" w:rsidP="006B67CC"/>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827"/>
        <w:gridCol w:w="2121"/>
        <w:gridCol w:w="2132"/>
      </w:tblGrid>
      <w:tr w:rsidR="005B0C4E" w:rsidRPr="006A4545" w14:paraId="040C27C4" w14:textId="77777777" w:rsidTr="00487D88">
        <w:trPr>
          <w:trHeight w:val="886"/>
        </w:trPr>
        <w:tc>
          <w:tcPr>
            <w:tcW w:w="9493" w:type="dxa"/>
            <w:gridSpan w:val="4"/>
            <w:shd w:val="clear" w:color="auto" w:fill="auto"/>
          </w:tcPr>
          <w:p w14:paraId="25773783" w14:textId="77777777" w:rsidR="00E41D9F" w:rsidRPr="006A4545" w:rsidRDefault="00E41D9F" w:rsidP="006B67CC">
            <w:pPr>
              <w:rPr>
                <w:lang w:val="en-GB"/>
              </w:rPr>
            </w:pPr>
            <w:r w:rsidRPr="006A4545">
              <w:rPr>
                <w:lang w:val="en-GB"/>
              </w:rPr>
              <w:t xml:space="preserve">Contact Details for the Instructor: </w:t>
            </w:r>
          </w:p>
          <w:p w14:paraId="699952C3" w14:textId="77777777" w:rsidR="00E41D9F" w:rsidRPr="006A4545" w:rsidRDefault="00E41D9F" w:rsidP="006B67CC">
            <w:r w:rsidRPr="006A4545">
              <w:t xml:space="preserve">Assoc. Prof.  Ö. BİLİK                       Tel: 0 232 412 6962  e-mail: bilikorama@gmail.com </w:t>
            </w:r>
          </w:p>
          <w:p w14:paraId="3A08E931" w14:textId="77777777" w:rsidR="00E41D9F" w:rsidRPr="006A4545" w:rsidRDefault="00E41D9F" w:rsidP="006B67CC">
            <w:r w:rsidRPr="006A4545">
              <w:t xml:space="preserve">Assoc. Prof. F. VURAL                      Tel: 0232 412 47 80 e-mail: </w:t>
            </w:r>
            <w:hyperlink r:id="rId21" w:history="1">
              <w:r w:rsidRPr="006A4545">
                <w:rPr>
                  <w:rStyle w:val="Kpr"/>
                  <w:color w:val="auto"/>
                </w:rPr>
                <w:t>fatma.vural@deu.edu.tr</w:t>
              </w:r>
            </w:hyperlink>
          </w:p>
          <w:p w14:paraId="02E6DB4A" w14:textId="77777777" w:rsidR="00E41D9F" w:rsidRPr="006A4545" w:rsidRDefault="00E41D9F" w:rsidP="006B67CC">
            <w:r w:rsidRPr="006A4545">
              <w:rPr>
                <w:lang w:val="en-GB"/>
              </w:rPr>
              <w:t xml:space="preserve">Assoc. Prof. Yaprak Sarıgöl Ordin      </w:t>
            </w:r>
            <w:r w:rsidRPr="006A4545">
              <w:t xml:space="preserve">Tel: 232 4124787    e-mail:  </w:t>
            </w:r>
            <w:hyperlink r:id="rId22" w:history="1">
              <w:r w:rsidRPr="006A4545">
                <w:rPr>
                  <w:rStyle w:val="Kpr"/>
                  <w:color w:val="auto"/>
                </w:rPr>
                <w:t>yaprak.sarigol@deu.edu.tr</w:t>
              </w:r>
            </w:hyperlink>
          </w:p>
          <w:p w14:paraId="6D775B3B" w14:textId="77777777" w:rsidR="00E41D9F" w:rsidRPr="006A4545" w:rsidRDefault="00E41D9F" w:rsidP="006B67CC">
            <w:r w:rsidRPr="006A4545">
              <w:t xml:space="preserve">Assoc. Prof. A. DURMAZ EDEER    Tel: 0232 412 4764  e-mail:  </w:t>
            </w:r>
            <w:hyperlink r:id="rId23" w:history="1">
              <w:r w:rsidRPr="006A4545">
                <w:t>aylin_durmaz@yahoo.com</w:t>
              </w:r>
            </w:hyperlink>
            <w:r w:rsidRPr="006A4545">
              <w:t xml:space="preserve"> </w:t>
            </w:r>
          </w:p>
          <w:p w14:paraId="16F3CCDE" w14:textId="77777777" w:rsidR="00E41D9F" w:rsidRPr="006A4545" w:rsidRDefault="00E41D9F" w:rsidP="006B67CC">
            <w:pPr>
              <w:rPr>
                <w:i/>
              </w:rPr>
            </w:pPr>
            <w:r w:rsidRPr="006A4545">
              <w:t xml:space="preserve">Res. Ass. Dr. Eda Ayten Kankaya      Tel: 0 232 412 47 92  e-posta:   </w:t>
            </w:r>
            <w:hyperlink r:id="rId24" w:history="1">
              <w:r w:rsidRPr="006A4545">
                <w:rPr>
                  <w:rStyle w:val="Kpr"/>
                  <w:color w:val="auto"/>
                </w:rPr>
                <w:t>edayten@gmail.com</w:t>
              </w:r>
            </w:hyperlink>
            <w:r w:rsidRPr="006A4545">
              <w:t xml:space="preserve"> </w:t>
            </w:r>
          </w:p>
          <w:p w14:paraId="22071061" w14:textId="77777777" w:rsidR="00E41D9F" w:rsidRPr="006A4545" w:rsidRDefault="00E41D9F" w:rsidP="006B67CC">
            <w:pPr>
              <w:rPr>
                <w:lang w:val="en-GB"/>
              </w:rPr>
            </w:pPr>
          </w:p>
        </w:tc>
      </w:tr>
      <w:tr w:rsidR="00E41D9F" w:rsidRPr="006A4545" w14:paraId="7981F615" w14:textId="77777777" w:rsidTr="00487D88">
        <w:trPr>
          <w:trHeight w:val="141"/>
        </w:trPr>
        <w:tc>
          <w:tcPr>
            <w:tcW w:w="9493" w:type="dxa"/>
            <w:gridSpan w:val="4"/>
            <w:shd w:val="clear" w:color="auto" w:fill="auto"/>
          </w:tcPr>
          <w:p w14:paraId="615E4B77" w14:textId="77777777" w:rsidR="00E41D9F" w:rsidRPr="006A4545" w:rsidRDefault="00E41D9F" w:rsidP="006B67CC">
            <w:pPr>
              <w:rPr>
                <w:lang w:val="en-GB"/>
              </w:rPr>
            </w:pPr>
            <w:r w:rsidRPr="006A4545">
              <w:rPr>
                <w:lang w:val="en-GB"/>
              </w:rPr>
              <w:t>Instructor Meeting Days and Hours:</w:t>
            </w:r>
          </w:p>
        </w:tc>
      </w:tr>
      <w:tr w:rsidR="00E41D9F" w:rsidRPr="006A4545" w14:paraId="29735785" w14:textId="77777777" w:rsidTr="00487D88">
        <w:trPr>
          <w:trHeight w:val="70"/>
        </w:trPr>
        <w:tc>
          <w:tcPr>
            <w:tcW w:w="9493" w:type="dxa"/>
            <w:gridSpan w:val="4"/>
            <w:shd w:val="clear" w:color="auto" w:fill="auto"/>
          </w:tcPr>
          <w:p w14:paraId="09CA8C60" w14:textId="77777777" w:rsidR="00E41D9F" w:rsidRPr="006A4545" w:rsidRDefault="00E41D9F" w:rsidP="006B67CC">
            <w:pPr>
              <w:rPr>
                <w:lang w:val="en-GB"/>
              </w:rPr>
            </w:pPr>
            <w:r w:rsidRPr="006A4545">
              <w:rPr>
                <w:lang w:val="en-GB"/>
              </w:rPr>
              <w:t>Course Content:</w:t>
            </w:r>
          </w:p>
          <w:p w14:paraId="3A780562" w14:textId="77777777" w:rsidR="00E41D9F" w:rsidRPr="006A4545" w:rsidRDefault="00E41D9F" w:rsidP="006B67CC">
            <w:pPr>
              <w:rPr>
                <w:lang w:val="en-GB"/>
              </w:rPr>
            </w:pPr>
            <w:r w:rsidRPr="006A4545">
              <w:rPr>
                <w:lang w:val="en-GB"/>
              </w:rPr>
              <w:t>Exam dates will be specified in the lesson plan. When the exam dates are final, the dates can be changed.</w:t>
            </w:r>
          </w:p>
        </w:tc>
      </w:tr>
      <w:tr w:rsidR="00E41D9F" w:rsidRPr="006A4545" w14:paraId="15CE5A24" w14:textId="77777777" w:rsidTr="00487D88">
        <w:tblPrEx>
          <w:tblCellMar>
            <w:left w:w="70" w:type="dxa"/>
            <w:right w:w="70" w:type="dxa"/>
          </w:tblCellMar>
          <w:tblLook w:val="0000" w:firstRow="0" w:lastRow="0" w:firstColumn="0" w:lastColumn="0" w:noHBand="0" w:noVBand="0"/>
        </w:tblPrEx>
        <w:trPr>
          <w:trHeight w:val="850"/>
        </w:trPr>
        <w:tc>
          <w:tcPr>
            <w:tcW w:w="1413" w:type="dxa"/>
            <w:tcBorders>
              <w:bottom w:val="double" w:sz="4" w:space="0" w:color="auto"/>
              <w:right w:val="single" w:sz="4" w:space="0" w:color="auto"/>
            </w:tcBorders>
          </w:tcPr>
          <w:p w14:paraId="48F157C4" w14:textId="77777777" w:rsidR="00E41D9F" w:rsidRPr="006A4545" w:rsidRDefault="00E41D9F" w:rsidP="006B67CC">
            <w:pPr>
              <w:rPr>
                <w:lang w:val="en"/>
              </w:rPr>
            </w:pPr>
            <w:r w:rsidRPr="006A4545">
              <w:rPr>
                <w:lang w:val="en"/>
              </w:rPr>
              <w:t>Weeks</w:t>
            </w:r>
          </w:p>
        </w:tc>
        <w:tc>
          <w:tcPr>
            <w:tcW w:w="3827" w:type="dxa"/>
            <w:tcBorders>
              <w:left w:val="single" w:sz="4" w:space="0" w:color="auto"/>
              <w:bottom w:val="double" w:sz="4" w:space="0" w:color="auto"/>
            </w:tcBorders>
          </w:tcPr>
          <w:p w14:paraId="6DC0DADC" w14:textId="77777777" w:rsidR="00E41D9F" w:rsidRPr="006A4545" w:rsidRDefault="00E41D9F" w:rsidP="006B67CC">
            <w:pPr>
              <w:rPr>
                <w:lang w:val="en"/>
              </w:rPr>
            </w:pPr>
            <w:r w:rsidRPr="006A4545">
              <w:rPr>
                <w:lang w:val="en"/>
              </w:rPr>
              <w:t>Topics</w:t>
            </w:r>
          </w:p>
        </w:tc>
        <w:tc>
          <w:tcPr>
            <w:tcW w:w="2121" w:type="dxa"/>
            <w:tcBorders>
              <w:left w:val="single" w:sz="4" w:space="0" w:color="auto"/>
              <w:bottom w:val="double" w:sz="4" w:space="0" w:color="auto"/>
            </w:tcBorders>
          </w:tcPr>
          <w:p w14:paraId="1A990FE7" w14:textId="6E4380B3" w:rsidR="00E41D9F" w:rsidRPr="006A4545" w:rsidRDefault="005B0C4E" w:rsidP="006B67CC">
            <w:pPr>
              <w:rPr>
                <w:lang w:val="en"/>
              </w:rPr>
            </w:pPr>
            <w:r w:rsidRPr="006A4545">
              <w:rPr>
                <w:lang w:val="en-GB"/>
              </w:rPr>
              <w:t>Lecturer</w:t>
            </w:r>
          </w:p>
        </w:tc>
        <w:tc>
          <w:tcPr>
            <w:tcW w:w="2132" w:type="dxa"/>
            <w:tcBorders>
              <w:left w:val="single" w:sz="4" w:space="0" w:color="auto"/>
              <w:bottom w:val="double" w:sz="4" w:space="0" w:color="auto"/>
            </w:tcBorders>
          </w:tcPr>
          <w:p w14:paraId="7D03CCA2" w14:textId="6989823A" w:rsidR="00E41D9F" w:rsidRPr="006A4545" w:rsidRDefault="005B0C4E" w:rsidP="006B67CC">
            <w:pPr>
              <w:rPr>
                <w:lang w:val="en-GB"/>
              </w:rPr>
            </w:pPr>
            <w:r w:rsidRPr="006A4545">
              <w:t>Training Method and Material Used</w:t>
            </w:r>
          </w:p>
        </w:tc>
      </w:tr>
      <w:tr w:rsidR="00E41D9F" w:rsidRPr="006A4545" w14:paraId="5A35C19E" w14:textId="77777777" w:rsidTr="00487D88">
        <w:tblPrEx>
          <w:tblCellMar>
            <w:left w:w="70" w:type="dxa"/>
            <w:right w:w="70" w:type="dxa"/>
          </w:tblCellMar>
          <w:tblLook w:val="0000" w:firstRow="0" w:lastRow="0" w:firstColumn="0" w:lastColumn="0" w:noHBand="0" w:noVBand="0"/>
        </w:tblPrEx>
        <w:trPr>
          <w:trHeight w:val="872"/>
        </w:trPr>
        <w:tc>
          <w:tcPr>
            <w:tcW w:w="1413" w:type="dxa"/>
            <w:tcBorders>
              <w:top w:val="double" w:sz="4" w:space="0" w:color="auto"/>
              <w:bottom w:val="dotted" w:sz="4" w:space="0" w:color="auto"/>
              <w:right w:val="single" w:sz="4" w:space="0" w:color="auto"/>
            </w:tcBorders>
          </w:tcPr>
          <w:p w14:paraId="2864D126" w14:textId="77777777" w:rsidR="00E41D9F" w:rsidRPr="006A4545" w:rsidRDefault="00E41D9F" w:rsidP="006B67CC">
            <w:pPr>
              <w:rPr>
                <w:lang w:val="en"/>
              </w:rPr>
            </w:pPr>
            <w:r w:rsidRPr="006A4545">
              <w:rPr>
                <w:lang w:val="en"/>
              </w:rPr>
              <w:t>1.Week</w:t>
            </w:r>
          </w:p>
          <w:p w14:paraId="3EB86FE1" w14:textId="77777777" w:rsidR="00E41D9F" w:rsidRPr="006A4545" w:rsidRDefault="00E41D9F" w:rsidP="006B67CC">
            <w:r w:rsidRPr="006A4545">
              <w:t>22.10.2020</w:t>
            </w:r>
          </w:p>
          <w:p w14:paraId="44A8D2BF" w14:textId="77777777" w:rsidR="00E41D9F" w:rsidRPr="006A4545" w:rsidRDefault="00E41D9F" w:rsidP="006B67CC">
            <w:r w:rsidRPr="006A4545">
              <w:t>14.50-16.30</w:t>
            </w:r>
          </w:p>
        </w:tc>
        <w:tc>
          <w:tcPr>
            <w:tcW w:w="3827" w:type="dxa"/>
            <w:tcBorders>
              <w:top w:val="double" w:sz="4" w:space="0" w:color="auto"/>
              <w:left w:val="single" w:sz="4" w:space="0" w:color="auto"/>
              <w:bottom w:val="dotted" w:sz="4" w:space="0" w:color="auto"/>
            </w:tcBorders>
          </w:tcPr>
          <w:p w14:paraId="1BA9B238" w14:textId="77777777" w:rsidR="00E41D9F" w:rsidRPr="006A4545" w:rsidRDefault="00E41D9F" w:rsidP="006B67CC">
            <w:r w:rsidRPr="006A4545">
              <w:rPr>
                <w:lang w:val="en"/>
              </w:rPr>
              <w:t>- Recommendations of AORN on the role and responsibilities of the operating room team</w:t>
            </w:r>
          </w:p>
          <w:p w14:paraId="5826D719" w14:textId="77777777" w:rsidR="00E41D9F" w:rsidRPr="006A4545" w:rsidRDefault="00E41D9F" w:rsidP="006B67CC">
            <w:r w:rsidRPr="006A4545">
              <w:rPr>
                <w:lang w:val="en"/>
              </w:rPr>
              <w:t>- Role and responsibilities of surgical nurses</w:t>
            </w:r>
          </w:p>
          <w:p w14:paraId="6516C23B" w14:textId="77777777" w:rsidR="00E41D9F" w:rsidRPr="006A4545" w:rsidRDefault="00E41D9F" w:rsidP="006B67CC">
            <w:r w:rsidRPr="006A4545">
              <w:rPr>
                <w:rStyle w:val="yayinsol1"/>
                <w:rFonts w:ascii="Times New Roman" w:hAnsi="Times New Roman"/>
                <w:sz w:val="20"/>
                <w:szCs w:val="20"/>
                <w:lang w:val="en"/>
              </w:rPr>
              <w:t>- Introduction of Turkish Surgical and Operating Room Nurses Association</w:t>
            </w:r>
          </w:p>
        </w:tc>
        <w:tc>
          <w:tcPr>
            <w:tcW w:w="2121" w:type="dxa"/>
            <w:tcBorders>
              <w:top w:val="double" w:sz="4" w:space="0" w:color="auto"/>
              <w:left w:val="single" w:sz="4" w:space="0" w:color="auto"/>
              <w:bottom w:val="dotted" w:sz="4" w:space="0" w:color="auto"/>
            </w:tcBorders>
          </w:tcPr>
          <w:p w14:paraId="35263DB5" w14:textId="77777777" w:rsidR="00E41D9F" w:rsidRPr="006A4545" w:rsidRDefault="00E41D9F" w:rsidP="006B67CC"/>
          <w:p w14:paraId="171A0E4A" w14:textId="77777777" w:rsidR="00E41D9F" w:rsidRPr="006A4545" w:rsidRDefault="00E41D9F" w:rsidP="006B67CC">
            <w:r w:rsidRPr="006A4545">
              <w:t>Fatma Vural</w:t>
            </w:r>
          </w:p>
        </w:tc>
        <w:tc>
          <w:tcPr>
            <w:tcW w:w="2132" w:type="dxa"/>
            <w:tcBorders>
              <w:top w:val="double" w:sz="4" w:space="0" w:color="auto"/>
              <w:left w:val="single" w:sz="4" w:space="0" w:color="auto"/>
              <w:bottom w:val="dotted" w:sz="4" w:space="0" w:color="auto"/>
            </w:tcBorders>
          </w:tcPr>
          <w:p w14:paraId="5DA2F5F0" w14:textId="77777777" w:rsidR="00E41D9F" w:rsidRPr="006A4545" w:rsidRDefault="00E41D9F" w:rsidP="006B67CC">
            <w:pPr>
              <w:rPr>
                <w:lang w:val="en-US"/>
              </w:rPr>
            </w:pPr>
            <w:r w:rsidRPr="006A4545">
              <w:rPr>
                <w:lang w:val="en-US"/>
              </w:rPr>
              <w:t>Presentation, Discussion</w:t>
            </w:r>
          </w:p>
          <w:p w14:paraId="4FC1D5D9" w14:textId="77777777" w:rsidR="00E41D9F" w:rsidRPr="006A4545" w:rsidRDefault="00E41D9F" w:rsidP="006B67CC">
            <w:r w:rsidRPr="006A4545">
              <w:rPr>
                <w:lang w:val="en-US"/>
              </w:rPr>
              <w:t>Video assisted training</w:t>
            </w:r>
          </w:p>
        </w:tc>
      </w:tr>
      <w:tr w:rsidR="00E41D9F" w:rsidRPr="006A4545" w14:paraId="4B48E401" w14:textId="77777777" w:rsidTr="00487D88">
        <w:tblPrEx>
          <w:tblCellMar>
            <w:left w:w="70" w:type="dxa"/>
            <w:right w:w="70" w:type="dxa"/>
          </w:tblCellMar>
          <w:tblLook w:val="0000" w:firstRow="0" w:lastRow="0" w:firstColumn="0" w:lastColumn="0" w:noHBand="0" w:noVBand="0"/>
        </w:tblPrEx>
        <w:tc>
          <w:tcPr>
            <w:tcW w:w="1413" w:type="dxa"/>
            <w:tcBorders>
              <w:top w:val="dotted" w:sz="4" w:space="0" w:color="auto"/>
              <w:bottom w:val="dotted" w:sz="4" w:space="0" w:color="auto"/>
              <w:right w:val="single" w:sz="4" w:space="0" w:color="auto"/>
            </w:tcBorders>
          </w:tcPr>
          <w:p w14:paraId="5B51B7CB" w14:textId="77777777" w:rsidR="00E41D9F" w:rsidRPr="006A4545" w:rsidRDefault="00E41D9F" w:rsidP="006B67CC">
            <w:pPr>
              <w:rPr>
                <w:lang w:val="en"/>
              </w:rPr>
            </w:pPr>
            <w:r w:rsidRPr="006A4545">
              <w:rPr>
                <w:lang w:val="en"/>
              </w:rPr>
              <w:t>2.</w:t>
            </w:r>
            <w:r w:rsidRPr="006A4545">
              <w:rPr>
                <w:vertAlign w:val="superscript"/>
                <w:lang w:val="en"/>
              </w:rPr>
              <w:t xml:space="preserve"> </w:t>
            </w:r>
            <w:r w:rsidRPr="006A4545">
              <w:rPr>
                <w:lang w:val="en"/>
              </w:rPr>
              <w:t>Week</w:t>
            </w:r>
          </w:p>
        </w:tc>
        <w:tc>
          <w:tcPr>
            <w:tcW w:w="3827" w:type="dxa"/>
            <w:tcBorders>
              <w:top w:val="dotted" w:sz="4" w:space="0" w:color="auto"/>
              <w:left w:val="single" w:sz="4" w:space="0" w:color="auto"/>
              <w:bottom w:val="dotted" w:sz="4" w:space="0" w:color="auto"/>
            </w:tcBorders>
          </w:tcPr>
          <w:p w14:paraId="6904C813" w14:textId="77777777" w:rsidR="00E41D9F" w:rsidRPr="006A4545" w:rsidRDefault="00E41D9F" w:rsidP="006B67CC">
            <w:r w:rsidRPr="006A4545">
              <w:rPr>
                <w:lang w:val="en"/>
              </w:rPr>
              <w:t>Prevention of Surgical and Operating Room Infections (In addition, the measures to be taken in the operating room for covid 19 infection)</w:t>
            </w:r>
          </w:p>
        </w:tc>
        <w:tc>
          <w:tcPr>
            <w:tcW w:w="2121" w:type="dxa"/>
            <w:tcBorders>
              <w:top w:val="dotted" w:sz="4" w:space="0" w:color="auto"/>
              <w:left w:val="single" w:sz="4" w:space="0" w:color="auto"/>
              <w:bottom w:val="dotted" w:sz="4" w:space="0" w:color="auto"/>
            </w:tcBorders>
          </w:tcPr>
          <w:p w14:paraId="777C7F3A" w14:textId="77777777" w:rsidR="00E41D9F" w:rsidRPr="006A4545" w:rsidRDefault="00E41D9F" w:rsidP="006B67CC">
            <w:r w:rsidRPr="006A4545">
              <w:t>Yaprak Sarıgöl Ordin</w:t>
            </w:r>
          </w:p>
        </w:tc>
        <w:tc>
          <w:tcPr>
            <w:tcW w:w="2132" w:type="dxa"/>
            <w:tcBorders>
              <w:top w:val="dotted" w:sz="4" w:space="0" w:color="auto"/>
              <w:left w:val="single" w:sz="4" w:space="0" w:color="auto"/>
              <w:bottom w:val="dotted" w:sz="4" w:space="0" w:color="auto"/>
            </w:tcBorders>
          </w:tcPr>
          <w:p w14:paraId="7E29DDB6" w14:textId="77777777" w:rsidR="00E41D9F" w:rsidRPr="006A4545" w:rsidRDefault="00E41D9F" w:rsidP="006B67CC">
            <w:r w:rsidRPr="006A4545">
              <w:t xml:space="preserve">Presentation, </w:t>
            </w:r>
            <w:r w:rsidRPr="006A4545">
              <w:rPr>
                <w:lang w:val="en-US"/>
              </w:rPr>
              <w:t>Discussion</w:t>
            </w:r>
            <w:r w:rsidRPr="006A4545">
              <w:t xml:space="preserve"> </w:t>
            </w:r>
          </w:p>
          <w:p w14:paraId="272B82E2" w14:textId="77777777" w:rsidR="00E41D9F" w:rsidRPr="006A4545" w:rsidRDefault="00E41D9F" w:rsidP="006B67CC">
            <w:r w:rsidRPr="006A4545">
              <w:rPr>
                <w:lang w:val="en-US"/>
              </w:rPr>
              <w:t>Case: Preparation of the operating room in the patient who will undergo surgery with the risk of Covid 19</w:t>
            </w:r>
          </w:p>
        </w:tc>
      </w:tr>
      <w:tr w:rsidR="00E41D9F" w:rsidRPr="006A4545" w14:paraId="6DFF9E8A" w14:textId="77777777" w:rsidTr="00487D88">
        <w:tblPrEx>
          <w:tblCellMar>
            <w:left w:w="70" w:type="dxa"/>
            <w:right w:w="70" w:type="dxa"/>
          </w:tblCellMar>
          <w:tblLook w:val="0000" w:firstRow="0" w:lastRow="0" w:firstColumn="0" w:lastColumn="0" w:noHBand="0" w:noVBand="0"/>
        </w:tblPrEx>
        <w:tc>
          <w:tcPr>
            <w:tcW w:w="1413" w:type="dxa"/>
            <w:tcBorders>
              <w:top w:val="dotted" w:sz="4" w:space="0" w:color="auto"/>
              <w:bottom w:val="dotted" w:sz="4" w:space="0" w:color="auto"/>
              <w:right w:val="single" w:sz="4" w:space="0" w:color="auto"/>
            </w:tcBorders>
            <w:vAlign w:val="center"/>
          </w:tcPr>
          <w:p w14:paraId="465FD447" w14:textId="77777777" w:rsidR="00E41D9F" w:rsidRPr="006A4545" w:rsidRDefault="00E41D9F" w:rsidP="006B67CC">
            <w:r w:rsidRPr="006A4545">
              <w:t xml:space="preserve">3. </w:t>
            </w:r>
            <w:r w:rsidRPr="006A4545">
              <w:rPr>
                <w:lang w:val="en"/>
              </w:rPr>
              <w:t>Week</w:t>
            </w:r>
          </w:p>
          <w:p w14:paraId="655F806E" w14:textId="77777777" w:rsidR="00E41D9F" w:rsidRPr="006A4545" w:rsidRDefault="00E41D9F" w:rsidP="006B67CC">
            <w:r w:rsidRPr="006A4545">
              <w:t xml:space="preserve">05.11.2020 </w:t>
            </w:r>
          </w:p>
          <w:p w14:paraId="1BCEF798" w14:textId="77777777" w:rsidR="00E41D9F" w:rsidRPr="006A4545" w:rsidRDefault="00E41D9F" w:rsidP="006B67CC">
            <w:r w:rsidRPr="006A4545">
              <w:t>14.50-16.30</w:t>
            </w:r>
          </w:p>
          <w:p w14:paraId="6DFD50D1" w14:textId="77777777" w:rsidR="00E41D9F" w:rsidRPr="006A4545" w:rsidRDefault="00E41D9F" w:rsidP="006B67CC"/>
        </w:tc>
        <w:tc>
          <w:tcPr>
            <w:tcW w:w="3827" w:type="dxa"/>
            <w:tcBorders>
              <w:top w:val="dotted" w:sz="4" w:space="0" w:color="auto"/>
              <w:left w:val="single" w:sz="4" w:space="0" w:color="auto"/>
              <w:bottom w:val="dotted" w:sz="4" w:space="0" w:color="auto"/>
            </w:tcBorders>
          </w:tcPr>
          <w:p w14:paraId="2A125086" w14:textId="77777777" w:rsidR="00E41D9F" w:rsidRPr="006A4545" w:rsidRDefault="00E41D9F" w:rsidP="006B67CC"/>
          <w:p w14:paraId="1BA7DC0E" w14:textId="77777777" w:rsidR="00E41D9F" w:rsidRPr="006A4545" w:rsidRDefault="00E41D9F" w:rsidP="006B67CC">
            <w:r w:rsidRPr="006A4545">
              <w:rPr>
                <w:lang w:val="en"/>
              </w:rPr>
              <w:t>Types of anesthesia</w:t>
            </w:r>
          </w:p>
          <w:p w14:paraId="11B1C17B" w14:textId="77777777" w:rsidR="00E41D9F" w:rsidRPr="006A4545" w:rsidRDefault="00E41D9F" w:rsidP="006B67CC"/>
        </w:tc>
        <w:tc>
          <w:tcPr>
            <w:tcW w:w="2121" w:type="dxa"/>
            <w:tcBorders>
              <w:top w:val="dotted" w:sz="4" w:space="0" w:color="auto"/>
              <w:left w:val="single" w:sz="4" w:space="0" w:color="auto"/>
              <w:bottom w:val="dotted" w:sz="4" w:space="0" w:color="auto"/>
            </w:tcBorders>
          </w:tcPr>
          <w:p w14:paraId="6B584E98" w14:textId="77777777" w:rsidR="00E41D9F" w:rsidRPr="006A4545" w:rsidRDefault="00E41D9F" w:rsidP="006B67CC">
            <w:r w:rsidRPr="006A4545">
              <w:t>Aylin Durmaz Edeer</w:t>
            </w:r>
          </w:p>
        </w:tc>
        <w:tc>
          <w:tcPr>
            <w:tcW w:w="2132" w:type="dxa"/>
            <w:tcBorders>
              <w:top w:val="dotted" w:sz="4" w:space="0" w:color="auto"/>
              <w:left w:val="single" w:sz="4" w:space="0" w:color="auto"/>
              <w:bottom w:val="dotted" w:sz="4" w:space="0" w:color="auto"/>
            </w:tcBorders>
          </w:tcPr>
          <w:p w14:paraId="35CBFEED" w14:textId="77777777" w:rsidR="00E41D9F" w:rsidRPr="006A4545" w:rsidRDefault="00E41D9F" w:rsidP="006B67CC">
            <w:pPr>
              <w:rPr>
                <w:lang w:val="en-US"/>
              </w:rPr>
            </w:pPr>
            <w:r w:rsidRPr="006A4545">
              <w:rPr>
                <w:lang w:val="en-US"/>
              </w:rPr>
              <w:t>Presentation, Discussion</w:t>
            </w:r>
          </w:p>
        </w:tc>
      </w:tr>
      <w:tr w:rsidR="00E41D9F" w:rsidRPr="006A4545" w14:paraId="79D62180" w14:textId="77777777" w:rsidTr="00487D88">
        <w:tblPrEx>
          <w:tblCellMar>
            <w:left w:w="70" w:type="dxa"/>
            <w:right w:w="70" w:type="dxa"/>
          </w:tblCellMar>
          <w:tblLook w:val="0000" w:firstRow="0" w:lastRow="0" w:firstColumn="0" w:lastColumn="0" w:noHBand="0" w:noVBand="0"/>
        </w:tblPrEx>
        <w:trPr>
          <w:trHeight w:val="795"/>
        </w:trPr>
        <w:tc>
          <w:tcPr>
            <w:tcW w:w="1413" w:type="dxa"/>
            <w:tcBorders>
              <w:top w:val="dotted" w:sz="4" w:space="0" w:color="auto"/>
              <w:bottom w:val="dotted" w:sz="4" w:space="0" w:color="auto"/>
              <w:right w:val="single" w:sz="4" w:space="0" w:color="auto"/>
            </w:tcBorders>
            <w:vAlign w:val="center"/>
          </w:tcPr>
          <w:p w14:paraId="0272092D" w14:textId="77777777" w:rsidR="00E41D9F" w:rsidRPr="006A4545" w:rsidRDefault="00E41D9F" w:rsidP="006B67CC">
            <w:r w:rsidRPr="006A4545">
              <w:t xml:space="preserve">4. </w:t>
            </w:r>
            <w:r w:rsidRPr="006A4545">
              <w:rPr>
                <w:lang w:val="en"/>
              </w:rPr>
              <w:t>Week</w:t>
            </w:r>
          </w:p>
          <w:p w14:paraId="6BD6AC55" w14:textId="77777777" w:rsidR="00E41D9F" w:rsidRPr="006A4545" w:rsidRDefault="00E41D9F" w:rsidP="006B67CC">
            <w:r w:rsidRPr="006A4545">
              <w:t xml:space="preserve">12.11.2020 </w:t>
            </w:r>
          </w:p>
          <w:p w14:paraId="259E206F" w14:textId="77777777" w:rsidR="00E41D9F" w:rsidRPr="006A4545" w:rsidRDefault="00E41D9F" w:rsidP="006B67CC">
            <w:r w:rsidRPr="006A4545">
              <w:t>14.50-16.30</w:t>
            </w:r>
          </w:p>
        </w:tc>
        <w:tc>
          <w:tcPr>
            <w:tcW w:w="8080" w:type="dxa"/>
            <w:gridSpan w:val="3"/>
            <w:tcBorders>
              <w:top w:val="dotted" w:sz="4" w:space="0" w:color="auto"/>
              <w:left w:val="single" w:sz="4" w:space="0" w:color="auto"/>
              <w:bottom w:val="dotted" w:sz="4" w:space="0" w:color="auto"/>
            </w:tcBorders>
          </w:tcPr>
          <w:p w14:paraId="3E4F0DED" w14:textId="77777777" w:rsidR="00E41D9F" w:rsidRPr="006A4545" w:rsidRDefault="00E41D9F" w:rsidP="006B67CC">
            <w:pPr>
              <w:rPr>
                <w:lang w:val="en-US"/>
              </w:rPr>
            </w:pPr>
            <w:r w:rsidRPr="006A4545">
              <w:t>29 October Republic Day</w:t>
            </w:r>
          </w:p>
        </w:tc>
      </w:tr>
      <w:tr w:rsidR="00E41D9F" w:rsidRPr="006A4545" w14:paraId="5FE30A0C" w14:textId="77777777" w:rsidTr="00487D88">
        <w:tblPrEx>
          <w:tblCellMar>
            <w:left w:w="70" w:type="dxa"/>
            <w:right w:w="70" w:type="dxa"/>
          </w:tblCellMar>
          <w:tblLook w:val="0000" w:firstRow="0" w:lastRow="0" w:firstColumn="0" w:lastColumn="0" w:noHBand="0" w:noVBand="0"/>
        </w:tblPrEx>
        <w:tc>
          <w:tcPr>
            <w:tcW w:w="1413" w:type="dxa"/>
            <w:tcBorders>
              <w:top w:val="dotted" w:sz="4" w:space="0" w:color="auto"/>
              <w:bottom w:val="dotted" w:sz="4" w:space="0" w:color="auto"/>
              <w:right w:val="single" w:sz="4" w:space="0" w:color="auto"/>
            </w:tcBorders>
            <w:vAlign w:val="center"/>
          </w:tcPr>
          <w:p w14:paraId="26D014A0" w14:textId="77777777" w:rsidR="00E41D9F" w:rsidRPr="006A4545" w:rsidRDefault="00E41D9F" w:rsidP="006B67CC">
            <w:r w:rsidRPr="006A4545">
              <w:t xml:space="preserve">5. </w:t>
            </w:r>
            <w:r w:rsidRPr="006A4545">
              <w:rPr>
                <w:lang w:val="en"/>
              </w:rPr>
              <w:t>Week</w:t>
            </w:r>
          </w:p>
          <w:p w14:paraId="17B411F9" w14:textId="77777777" w:rsidR="00E41D9F" w:rsidRPr="006A4545" w:rsidRDefault="00E41D9F" w:rsidP="006B67CC">
            <w:r w:rsidRPr="006A4545">
              <w:t>19.11.2020</w:t>
            </w:r>
          </w:p>
          <w:p w14:paraId="72223ABF" w14:textId="77777777" w:rsidR="00E41D9F" w:rsidRPr="006A4545" w:rsidRDefault="00E41D9F" w:rsidP="006B67CC">
            <w:r w:rsidRPr="006A4545">
              <w:t>14.50-16.30</w:t>
            </w:r>
          </w:p>
        </w:tc>
        <w:tc>
          <w:tcPr>
            <w:tcW w:w="3827" w:type="dxa"/>
            <w:tcBorders>
              <w:top w:val="dotted" w:sz="4" w:space="0" w:color="auto"/>
              <w:left w:val="single" w:sz="4" w:space="0" w:color="auto"/>
              <w:bottom w:val="dotted" w:sz="4" w:space="0" w:color="auto"/>
            </w:tcBorders>
          </w:tcPr>
          <w:p w14:paraId="2634A18E" w14:textId="77777777" w:rsidR="00E41D9F" w:rsidRPr="006A4545" w:rsidRDefault="00E41D9F" w:rsidP="006B67CC">
            <w:r w:rsidRPr="006A4545">
              <w:rPr>
                <w:lang w:val="en"/>
              </w:rPr>
              <w:t xml:space="preserve">Nurse's responsibilities in the preparation of the mayo table in the operating room, surgical positions and prevention of complications (Pressure wound, DVT etc.) </w:t>
            </w:r>
          </w:p>
        </w:tc>
        <w:tc>
          <w:tcPr>
            <w:tcW w:w="2121" w:type="dxa"/>
            <w:tcBorders>
              <w:top w:val="dotted" w:sz="4" w:space="0" w:color="auto"/>
              <w:left w:val="single" w:sz="4" w:space="0" w:color="auto"/>
              <w:bottom w:val="dotted" w:sz="4" w:space="0" w:color="auto"/>
            </w:tcBorders>
          </w:tcPr>
          <w:p w14:paraId="4C269B47" w14:textId="77777777" w:rsidR="00E41D9F" w:rsidRPr="006A4545" w:rsidRDefault="00E41D9F" w:rsidP="006B67CC">
            <w:r w:rsidRPr="006A4545">
              <w:t>Özlem Bilik</w:t>
            </w:r>
          </w:p>
        </w:tc>
        <w:tc>
          <w:tcPr>
            <w:tcW w:w="2132" w:type="dxa"/>
            <w:tcBorders>
              <w:top w:val="dotted" w:sz="4" w:space="0" w:color="auto"/>
              <w:left w:val="single" w:sz="4" w:space="0" w:color="auto"/>
              <w:bottom w:val="dotted" w:sz="4" w:space="0" w:color="auto"/>
            </w:tcBorders>
          </w:tcPr>
          <w:p w14:paraId="001FD2B5" w14:textId="77777777" w:rsidR="00E41D9F" w:rsidRPr="006A4545" w:rsidRDefault="00E41D9F" w:rsidP="006B67CC">
            <w:pPr>
              <w:rPr>
                <w:lang w:val="en-US"/>
              </w:rPr>
            </w:pPr>
            <w:r w:rsidRPr="006A4545">
              <w:rPr>
                <w:lang w:val="en-US"/>
              </w:rPr>
              <w:t>Presentation, Discussion, Video supported education</w:t>
            </w:r>
          </w:p>
        </w:tc>
      </w:tr>
      <w:tr w:rsidR="00E41D9F" w:rsidRPr="006A4545" w14:paraId="28493251" w14:textId="77777777" w:rsidTr="00487D88">
        <w:tblPrEx>
          <w:tblCellMar>
            <w:left w:w="70" w:type="dxa"/>
            <w:right w:w="70" w:type="dxa"/>
          </w:tblCellMar>
          <w:tblLook w:val="0000" w:firstRow="0" w:lastRow="0" w:firstColumn="0" w:lastColumn="0" w:noHBand="0" w:noVBand="0"/>
        </w:tblPrEx>
        <w:tc>
          <w:tcPr>
            <w:tcW w:w="1413" w:type="dxa"/>
            <w:tcBorders>
              <w:top w:val="dotted" w:sz="4" w:space="0" w:color="auto"/>
              <w:bottom w:val="dotted" w:sz="4" w:space="0" w:color="auto"/>
              <w:right w:val="single" w:sz="4" w:space="0" w:color="auto"/>
            </w:tcBorders>
            <w:vAlign w:val="center"/>
          </w:tcPr>
          <w:p w14:paraId="24055337" w14:textId="77777777" w:rsidR="00E41D9F" w:rsidRPr="006A4545" w:rsidRDefault="00E41D9F" w:rsidP="006B67CC">
            <w:r w:rsidRPr="006A4545">
              <w:t xml:space="preserve">6. </w:t>
            </w:r>
            <w:r w:rsidRPr="006A4545">
              <w:rPr>
                <w:lang w:val="en"/>
              </w:rPr>
              <w:t>Week</w:t>
            </w:r>
            <w:r w:rsidRPr="006A4545">
              <w:t xml:space="preserve"> 26.11.2020 </w:t>
            </w:r>
          </w:p>
          <w:p w14:paraId="7B563992" w14:textId="77777777" w:rsidR="00E41D9F" w:rsidRPr="006A4545" w:rsidRDefault="00E41D9F" w:rsidP="006B67CC">
            <w:r w:rsidRPr="006A4545">
              <w:t>14.50-16.30</w:t>
            </w:r>
          </w:p>
        </w:tc>
        <w:tc>
          <w:tcPr>
            <w:tcW w:w="3827" w:type="dxa"/>
            <w:tcBorders>
              <w:top w:val="dotted" w:sz="4" w:space="0" w:color="auto"/>
              <w:left w:val="single" w:sz="4" w:space="0" w:color="auto"/>
              <w:bottom w:val="dotted" w:sz="4" w:space="0" w:color="auto"/>
            </w:tcBorders>
          </w:tcPr>
          <w:p w14:paraId="35EB9904" w14:textId="77777777" w:rsidR="00E41D9F" w:rsidRPr="006A4545" w:rsidRDefault="00E41D9F" w:rsidP="006B67CC">
            <w:r w:rsidRPr="006A4545">
              <w:rPr>
                <w:lang w:val="en"/>
              </w:rPr>
              <w:t>Architecture, organization and management of operating</w:t>
            </w:r>
          </w:p>
        </w:tc>
        <w:tc>
          <w:tcPr>
            <w:tcW w:w="2121" w:type="dxa"/>
            <w:tcBorders>
              <w:top w:val="dotted" w:sz="4" w:space="0" w:color="auto"/>
              <w:left w:val="single" w:sz="4" w:space="0" w:color="auto"/>
              <w:bottom w:val="dotted" w:sz="4" w:space="0" w:color="auto"/>
            </w:tcBorders>
          </w:tcPr>
          <w:p w14:paraId="2A59F569" w14:textId="77777777" w:rsidR="00E41D9F" w:rsidRPr="006A4545" w:rsidRDefault="00E41D9F" w:rsidP="006B67CC">
            <w:r w:rsidRPr="006A4545">
              <w:t>Fatma Vural</w:t>
            </w:r>
          </w:p>
        </w:tc>
        <w:tc>
          <w:tcPr>
            <w:tcW w:w="2132" w:type="dxa"/>
            <w:tcBorders>
              <w:top w:val="dotted" w:sz="4" w:space="0" w:color="auto"/>
              <w:left w:val="single" w:sz="4" w:space="0" w:color="auto"/>
              <w:bottom w:val="dotted" w:sz="4" w:space="0" w:color="auto"/>
            </w:tcBorders>
          </w:tcPr>
          <w:p w14:paraId="58289782" w14:textId="77777777" w:rsidR="00E41D9F" w:rsidRPr="006A4545" w:rsidRDefault="00E41D9F" w:rsidP="006B67CC">
            <w:pPr>
              <w:rPr>
                <w:lang w:val="en-US"/>
              </w:rPr>
            </w:pPr>
            <w:r w:rsidRPr="006A4545">
              <w:rPr>
                <w:lang w:val="en-US"/>
              </w:rPr>
              <w:t>Presentation, Discussion, Video supported education</w:t>
            </w:r>
          </w:p>
        </w:tc>
      </w:tr>
      <w:tr w:rsidR="00E41D9F" w:rsidRPr="006A4545" w14:paraId="246C450E" w14:textId="77777777" w:rsidTr="00487D88">
        <w:tblPrEx>
          <w:tblCellMar>
            <w:left w:w="70" w:type="dxa"/>
            <w:right w:w="70" w:type="dxa"/>
          </w:tblCellMar>
          <w:tblLook w:val="0000" w:firstRow="0" w:lastRow="0" w:firstColumn="0" w:lastColumn="0" w:noHBand="0" w:noVBand="0"/>
        </w:tblPrEx>
        <w:tc>
          <w:tcPr>
            <w:tcW w:w="1413" w:type="dxa"/>
            <w:tcBorders>
              <w:top w:val="dotted" w:sz="4" w:space="0" w:color="auto"/>
              <w:bottom w:val="dotted" w:sz="4" w:space="0" w:color="auto"/>
              <w:right w:val="single" w:sz="4" w:space="0" w:color="auto"/>
            </w:tcBorders>
            <w:vAlign w:val="center"/>
          </w:tcPr>
          <w:p w14:paraId="1B1C09F8" w14:textId="77777777" w:rsidR="00E41D9F" w:rsidRPr="006A4545" w:rsidRDefault="00E41D9F" w:rsidP="006B67CC">
            <w:r w:rsidRPr="006A4545">
              <w:t xml:space="preserve">7. </w:t>
            </w:r>
            <w:r w:rsidRPr="006A4545">
              <w:rPr>
                <w:lang w:val="en"/>
              </w:rPr>
              <w:t>Week</w:t>
            </w:r>
            <w:r w:rsidRPr="006A4545">
              <w:t xml:space="preserve"> 03.12.2020 </w:t>
            </w:r>
          </w:p>
          <w:p w14:paraId="1DB73FF2" w14:textId="77777777" w:rsidR="00E41D9F" w:rsidRPr="006A4545" w:rsidRDefault="00E41D9F" w:rsidP="006B67CC">
            <w:r w:rsidRPr="006A4545">
              <w:t>14.50-16.30</w:t>
            </w:r>
          </w:p>
        </w:tc>
        <w:tc>
          <w:tcPr>
            <w:tcW w:w="3827" w:type="dxa"/>
            <w:tcBorders>
              <w:top w:val="dotted" w:sz="4" w:space="0" w:color="auto"/>
              <w:left w:val="single" w:sz="4" w:space="0" w:color="auto"/>
              <w:bottom w:val="dotted" w:sz="4" w:space="0" w:color="auto"/>
            </w:tcBorders>
          </w:tcPr>
          <w:p w14:paraId="1A1CDA05" w14:textId="77777777" w:rsidR="00E41D9F" w:rsidRPr="006A4545" w:rsidRDefault="00E41D9F" w:rsidP="006B67CC">
            <w:r w:rsidRPr="006A4545">
              <w:rPr>
                <w:lang w:val="en"/>
              </w:rPr>
              <w:t>Registration and documentation in the operating room room</w:t>
            </w:r>
          </w:p>
          <w:p w14:paraId="5FE4A0A5" w14:textId="77777777" w:rsidR="00E41D9F" w:rsidRPr="006A4545" w:rsidRDefault="00E41D9F" w:rsidP="006B67CC"/>
        </w:tc>
        <w:tc>
          <w:tcPr>
            <w:tcW w:w="2121" w:type="dxa"/>
            <w:tcBorders>
              <w:top w:val="dotted" w:sz="4" w:space="0" w:color="auto"/>
              <w:left w:val="single" w:sz="4" w:space="0" w:color="auto"/>
              <w:bottom w:val="dotted" w:sz="4" w:space="0" w:color="auto"/>
            </w:tcBorders>
          </w:tcPr>
          <w:p w14:paraId="60F3C7EF" w14:textId="77777777" w:rsidR="00E41D9F" w:rsidRPr="006A4545" w:rsidRDefault="00E41D9F" w:rsidP="006B67CC">
            <w:r w:rsidRPr="006A4545">
              <w:t>Özlem Bilik</w:t>
            </w:r>
          </w:p>
        </w:tc>
        <w:tc>
          <w:tcPr>
            <w:tcW w:w="2132" w:type="dxa"/>
            <w:tcBorders>
              <w:top w:val="dotted" w:sz="4" w:space="0" w:color="auto"/>
              <w:left w:val="single" w:sz="4" w:space="0" w:color="auto"/>
              <w:bottom w:val="dotted" w:sz="4" w:space="0" w:color="auto"/>
            </w:tcBorders>
          </w:tcPr>
          <w:p w14:paraId="034A0E8B" w14:textId="77777777" w:rsidR="00E41D9F" w:rsidRPr="006A4545" w:rsidRDefault="00E41D9F" w:rsidP="006B67CC">
            <w:pPr>
              <w:rPr>
                <w:lang w:val="en-US"/>
              </w:rPr>
            </w:pPr>
            <w:r w:rsidRPr="006A4545">
              <w:rPr>
                <w:lang w:val="en-US"/>
              </w:rPr>
              <w:t>Presentation, Discussion</w:t>
            </w:r>
          </w:p>
          <w:p w14:paraId="4B1CA17E" w14:textId="77777777" w:rsidR="00E41D9F" w:rsidRPr="006A4545" w:rsidRDefault="00E41D9F" w:rsidP="006B67CC">
            <w:r w:rsidRPr="006A4545">
              <w:t>(Ouiz 15 min)</w:t>
            </w:r>
          </w:p>
        </w:tc>
      </w:tr>
      <w:tr w:rsidR="00E41D9F" w:rsidRPr="006A4545" w14:paraId="75D5D5EF" w14:textId="77777777" w:rsidTr="00487D88">
        <w:tblPrEx>
          <w:tblCellMar>
            <w:left w:w="70" w:type="dxa"/>
            <w:right w:w="70" w:type="dxa"/>
          </w:tblCellMar>
          <w:tblLook w:val="0000" w:firstRow="0" w:lastRow="0" w:firstColumn="0" w:lastColumn="0" w:noHBand="0" w:noVBand="0"/>
        </w:tblPrEx>
        <w:trPr>
          <w:trHeight w:val="676"/>
        </w:trPr>
        <w:tc>
          <w:tcPr>
            <w:tcW w:w="1413" w:type="dxa"/>
            <w:tcBorders>
              <w:top w:val="dotted" w:sz="4" w:space="0" w:color="auto"/>
              <w:bottom w:val="dotted" w:sz="4" w:space="0" w:color="auto"/>
              <w:right w:val="single" w:sz="4" w:space="0" w:color="auto"/>
            </w:tcBorders>
            <w:vAlign w:val="center"/>
          </w:tcPr>
          <w:p w14:paraId="68A1F23D" w14:textId="77777777" w:rsidR="00E41D9F" w:rsidRPr="006A4545" w:rsidRDefault="00E41D9F" w:rsidP="006B67CC">
            <w:r w:rsidRPr="006A4545">
              <w:t xml:space="preserve">8. </w:t>
            </w:r>
            <w:r w:rsidRPr="006A4545">
              <w:rPr>
                <w:lang w:val="en"/>
              </w:rPr>
              <w:t>Week</w:t>
            </w:r>
          </w:p>
          <w:p w14:paraId="27D70B4B" w14:textId="77777777" w:rsidR="00E41D9F" w:rsidRPr="006A4545" w:rsidRDefault="00E41D9F" w:rsidP="006B67CC">
            <w:r w:rsidRPr="006A4545">
              <w:t>10.12.2020</w:t>
            </w:r>
          </w:p>
          <w:p w14:paraId="7FD8FCC1" w14:textId="77777777" w:rsidR="00E41D9F" w:rsidRPr="006A4545" w:rsidRDefault="00E41D9F" w:rsidP="006B67CC">
            <w:r w:rsidRPr="006A4545">
              <w:t>14.50-16.30</w:t>
            </w:r>
          </w:p>
        </w:tc>
        <w:tc>
          <w:tcPr>
            <w:tcW w:w="3827" w:type="dxa"/>
            <w:tcBorders>
              <w:top w:val="dotted" w:sz="4" w:space="0" w:color="auto"/>
              <w:left w:val="single" w:sz="4" w:space="0" w:color="auto"/>
              <w:bottom w:val="dotted" w:sz="4" w:space="0" w:color="auto"/>
            </w:tcBorders>
          </w:tcPr>
          <w:p w14:paraId="42658760" w14:textId="77777777" w:rsidR="00E41D9F" w:rsidRPr="006A4545" w:rsidRDefault="00E41D9F" w:rsidP="006B67CC">
            <w:r w:rsidRPr="006A4545">
              <w:rPr>
                <w:lang w:val="en"/>
              </w:rPr>
              <w:t>MIDTERM</w:t>
            </w:r>
          </w:p>
        </w:tc>
        <w:tc>
          <w:tcPr>
            <w:tcW w:w="2121" w:type="dxa"/>
            <w:tcBorders>
              <w:top w:val="dotted" w:sz="4" w:space="0" w:color="auto"/>
              <w:left w:val="single" w:sz="4" w:space="0" w:color="auto"/>
              <w:bottom w:val="dotted" w:sz="4" w:space="0" w:color="auto"/>
            </w:tcBorders>
          </w:tcPr>
          <w:p w14:paraId="4C07531A" w14:textId="77777777" w:rsidR="00E41D9F" w:rsidRPr="006A4545" w:rsidRDefault="00E41D9F" w:rsidP="006B67CC">
            <w:r w:rsidRPr="006A4545">
              <w:t>Fatma Vural</w:t>
            </w:r>
          </w:p>
        </w:tc>
        <w:tc>
          <w:tcPr>
            <w:tcW w:w="2132" w:type="dxa"/>
            <w:tcBorders>
              <w:top w:val="dotted" w:sz="4" w:space="0" w:color="auto"/>
              <w:left w:val="single" w:sz="4" w:space="0" w:color="auto"/>
              <w:bottom w:val="dotted" w:sz="4" w:space="0" w:color="auto"/>
            </w:tcBorders>
          </w:tcPr>
          <w:p w14:paraId="500BF57E" w14:textId="77777777" w:rsidR="00E41D9F" w:rsidRPr="006A4545" w:rsidRDefault="00E41D9F" w:rsidP="006B67CC">
            <w:r w:rsidRPr="006A4545">
              <w:rPr>
                <w:lang w:val="en-US"/>
              </w:rPr>
              <w:t xml:space="preserve">Written Examination </w:t>
            </w:r>
          </w:p>
        </w:tc>
      </w:tr>
      <w:tr w:rsidR="00E41D9F" w:rsidRPr="006A4545" w14:paraId="07DF694C" w14:textId="77777777" w:rsidTr="00487D88">
        <w:tblPrEx>
          <w:tblCellMar>
            <w:left w:w="70" w:type="dxa"/>
            <w:right w:w="70" w:type="dxa"/>
          </w:tblCellMar>
          <w:tblLook w:val="0000" w:firstRow="0" w:lastRow="0" w:firstColumn="0" w:lastColumn="0" w:noHBand="0" w:noVBand="0"/>
        </w:tblPrEx>
        <w:trPr>
          <w:trHeight w:val="676"/>
        </w:trPr>
        <w:tc>
          <w:tcPr>
            <w:tcW w:w="1413" w:type="dxa"/>
            <w:tcBorders>
              <w:top w:val="dotted" w:sz="4" w:space="0" w:color="auto"/>
              <w:bottom w:val="dotted" w:sz="4" w:space="0" w:color="auto"/>
              <w:right w:val="single" w:sz="4" w:space="0" w:color="auto"/>
            </w:tcBorders>
            <w:vAlign w:val="center"/>
          </w:tcPr>
          <w:p w14:paraId="277D38FF" w14:textId="77777777" w:rsidR="00E41D9F" w:rsidRPr="006A4545" w:rsidRDefault="00E41D9F" w:rsidP="006B67CC">
            <w:r w:rsidRPr="006A4545">
              <w:t xml:space="preserve">9. </w:t>
            </w:r>
            <w:r w:rsidRPr="006A4545">
              <w:rPr>
                <w:lang w:val="en"/>
              </w:rPr>
              <w:t>Week</w:t>
            </w:r>
          </w:p>
          <w:p w14:paraId="0A005C31" w14:textId="77777777" w:rsidR="00E41D9F" w:rsidRPr="006A4545" w:rsidRDefault="00E41D9F" w:rsidP="006B67CC">
            <w:r w:rsidRPr="006A4545">
              <w:t>17.12.2020</w:t>
            </w:r>
          </w:p>
          <w:p w14:paraId="4ADD7734" w14:textId="77777777" w:rsidR="00E41D9F" w:rsidRPr="006A4545" w:rsidRDefault="00E41D9F" w:rsidP="006B67CC">
            <w:r w:rsidRPr="006A4545">
              <w:t>14.50-16.30</w:t>
            </w:r>
          </w:p>
        </w:tc>
        <w:tc>
          <w:tcPr>
            <w:tcW w:w="3827" w:type="dxa"/>
            <w:tcBorders>
              <w:top w:val="dotted" w:sz="4" w:space="0" w:color="auto"/>
              <w:left w:val="single" w:sz="4" w:space="0" w:color="auto"/>
              <w:bottom w:val="dotted" w:sz="4" w:space="0" w:color="auto"/>
            </w:tcBorders>
          </w:tcPr>
          <w:p w14:paraId="2D32D098" w14:textId="77777777" w:rsidR="00E41D9F" w:rsidRPr="006A4545" w:rsidRDefault="00E41D9F" w:rsidP="006B67CC">
            <w:pPr>
              <w:rPr>
                <w:lang w:val="en"/>
              </w:rPr>
            </w:pPr>
            <w:r w:rsidRPr="006A4545">
              <w:rPr>
                <w:lang w:val="en"/>
              </w:rPr>
              <w:t>Environmentally friendly practices in the operating room</w:t>
            </w:r>
          </w:p>
        </w:tc>
        <w:tc>
          <w:tcPr>
            <w:tcW w:w="2121" w:type="dxa"/>
            <w:tcBorders>
              <w:top w:val="dotted" w:sz="4" w:space="0" w:color="auto"/>
              <w:left w:val="single" w:sz="4" w:space="0" w:color="auto"/>
              <w:bottom w:val="dotted" w:sz="4" w:space="0" w:color="auto"/>
            </w:tcBorders>
          </w:tcPr>
          <w:p w14:paraId="117934BC" w14:textId="77777777" w:rsidR="00E41D9F" w:rsidRPr="006A4545" w:rsidRDefault="00E41D9F" w:rsidP="006B67CC">
            <w:r w:rsidRPr="006A4545">
              <w:t>Eda Ayten Kankaya</w:t>
            </w:r>
          </w:p>
        </w:tc>
        <w:tc>
          <w:tcPr>
            <w:tcW w:w="2132" w:type="dxa"/>
            <w:tcBorders>
              <w:top w:val="dotted" w:sz="4" w:space="0" w:color="auto"/>
              <w:left w:val="single" w:sz="4" w:space="0" w:color="auto"/>
              <w:bottom w:val="dotted" w:sz="4" w:space="0" w:color="auto"/>
            </w:tcBorders>
          </w:tcPr>
          <w:p w14:paraId="71E8B7C8" w14:textId="77777777" w:rsidR="00E41D9F" w:rsidRPr="006A4545" w:rsidRDefault="00E41D9F" w:rsidP="006B67CC">
            <w:pPr>
              <w:rPr>
                <w:lang w:val="en-US"/>
              </w:rPr>
            </w:pPr>
            <w:r w:rsidRPr="006A4545">
              <w:rPr>
                <w:lang w:val="en-US"/>
              </w:rPr>
              <w:t>Presentation, Discussion, Video supported education</w:t>
            </w:r>
          </w:p>
        </w:tc>
      </w:tr>
      <w:tr w:rsidR="00E41D9F" w:rsidRPr="006A4545" w14:paraId="6C67F74F" w14:textId="77777777" w:rsidTr="00487D88">
        <w:tblPrEx>
          <w:tblCellMar>
            <w:left w:w="70" w:type="dxa"/>
            <w:right w:w="70" w:type="dxa"/>
          </w:tblCellMar>
          <w:tblLook w:val="0000" w:firstRow="0" w:lastRow="0" w:firstColumn="0" w:lastColumn="0" w:noHBand="0" w:noVBand="0"/>
        </w:tblPrEx>
        <w:trPr>
          <w:trHeight w:val="676"/>
        </w:trPr>
        <w:tc>
          <w:tcPr>
            <w:tcW w:w="1413" w:type="dxa"/>
            <w:tcBorders>
              <w:top w:val="dotted" w:sz="4" w:space="0" w:color="auto"/>
              <w:bottom w:val="dotted" w:sz="4" w:space="0" w:color="auto"/>
              <w:right w:val="single" w:sz="4" w:space="0" w:color="auto"/>
            </w:tcBorders>
            <w:vAlign w:val="center"/>
          </w:tcPr>
          <w:p w14:paraId="20D742FB" w14:textId="77777777" w:rsidR="00E41D9F" w:rsidRPr="006A4545" w:rsidRDefault="00E41D9F" w:rsidP="006B67CC">
            <w:r w:rsidRPr="006A4545">
              <w:t xml:space="preserve">10. </w:t>
            </w:r>
            <w:r w:rsidRPr="006A4545">
              <w:rPr>
                <w:lang w:val="en"/>
              </w:rPr>
              <w:t>Week</w:t>
            </w:r>
          </w:p>
          <w:p w14:paraId="7D315DC3" w14:textId="77777777" w:rsidR="00E41D9F" w:rsidRPr="006A4545" w:rsidRDefault="00E41D9F" w:rsidP="006B67CC">
            <w:r w:rsidRPr="006A4545">
              <w:t>24.12.2020</w:t>
            </w:r>
          </w:p>
          <w:p w14:paraId="69E70616" w14:textId="77777777" w:rsidR="00E41D9F" w:rsidRPr="006A4545" w:rsidRDefault="00E41D9F" w:rsidP="006B67CC">
            <w:r w:rsidRPr="006A4545">
              <w:t>14.50-16.30</w:t>
            </w:r>
          </w:p>
        </w:tc>
        <w:tc>
          <w:tcPr>
            <w:tcW w:w="3827" w:type="dxa"/>
            <w:tcBorders>
              <w:top w:val="dotted" w:sz="4" w:space="0" w:color="auto"/>
              <w:left w:val="single" w:sz="4" w:space="0" w:color="auto"/>
              <w:bottom w:val="dotted" w:sz="4" w:space="0" w:color="auto"/>
            </w:tcBorders>
          </w:tcPr>
          <w:p w14:paraId="5EE16AC2" w14:textId="77777777" w:rsidR="00E41D9F" w:rsidRPr="006A4545" w:rsidRDefault="00E41D9F" w:rsidP="006B67CC">
            <w:r w:rsidRPr="006A4545">
              <w:rPr>
                <w:lang w:val="en"/>
              </w:rPr>
              <w:t>Employee safety in operating room</w:t>
            </w:r>
          </w:p>
          <w:p w14:paraId="08C97C7B" w14:textId="77777777" w:rsidR="00E41D9F" w:rsidRPr="006A4545" w:rsidRDefault="00E41D9F" w:rsidP="006B67CC">
            <w:r w:rsidRPr="006A4545">
              <w:t>(In addition, measures to be taken by employees for the risk of covid 19 infection)</w:t>
            </w:r>
          </w:p>
        </w:tc>
        <w:tc>
          <w:tcPr>
            <w:tcW w:w="2121" w:type="dxa"/>
            <w:tcBorders>
              <w:top w:val="dotted" w:sz="4" w:space="0" w:color="auto"/>
              <w:left w:val="single" w:sz="4" w:space="0" w:color="auto"/>
              <w:bottom w:val="dotted" w:sz="4" w:space="0" w:color="auto"/>
            </w:tcBorders>
          </w:tcPr>
          <w:p w14:paraId="34B932A8" w14:textId="77777777" w:rsidR="00E41D9F" w:rsidRPr="006A4545" w:rsidRDefault="00E41D9F" w:rsidP="006B67CC">
            <w:r w:rsidRPr="006A4545">
              <w:t>Aylin Durmaz Edeer</w:t>
            </w:r>
          </w:p>
          <w:p w14:paraId="3FD924CF" w14:textId="77777777" w:rsidR="00E41D9F" w:rsidRPr="006A4545" w:rsidRDefault="00E41D9F" w:rsidP="006B67CC"/>
        </w:tc>
        <w:tc>
          <w:tcPr>
            <w:tcW w:w="2132" w:type="dxa"/>
            <w:tcBorders>
              <w:top w:val="dotted" w:sz="4" w:space="0" w:color="auto"/>
              <w:left w:val="single" w:sz="4" w:space="0" w:color="auto"/>
              <w:bottom w:val="dotted" w:sz="4" w:space="0" w:color="auto"/>
            </w:tcBorders>
          </w:tcPr>
          <w:p w14:paraId="0865E182" w14:textId="77777777" w:rsidR="00E41D9F" w:rsidRPr="006A4545" w:rsidRDefault="00E41D9F" w:rsidP="006B67CC">
            <w:pPr>
              <w:rPr>
                <w:lang w:val="en-US"/>
              </w:rPr>
            </w:pPr>
            <w:r w:rsidRPr="006A4545">
              <w:rPr>
                <w:lang w:val="en-US"/>
              </w:rPr>
              <w:t>Presentation, Discussion</w:t>
            </w:r>
          </w:p>
          <w:p w14:paraId="4788F691" w14:textId="77777777" w:rsidR="00E41D9F" w:rsidRPr="006A4545" w:rsidRDefault="00E41D9F" w:rsidP="006B67CC">
            <w:pPr>
              <w:rPr>
                <w:lang w:val="en-US"/>
              </w:rPr>
            </w:pPr>
            <w:r w:rsidRPr="006A4545">
              <w:rPr>
                <w:lang w:val="en-US"/>
              </w:rPr>
              <w:t>Media News Discussion</w:t>
            </w:r>
          </w:p>
        </w:tc>
      </w:tr>
      <w:tr w:rsidR="00E41D9F" w:rsidRPr="006A4545" w14:paraId="014411A7" w14:textId="77777777" w:rsidTr="00487D88">
        <w:tblPrEx>
          <w:tblCellMar>
            <w:left w:w="70" w:type="dxa"/>
            <w:right w:w="70" w:type="dxa"/>
          </w:tblCellMar>
          <w:tblLook w:val="0000" w:firstRow="0" w:lastRow="0" w:firstColumn="0" w:lastColumn="0" w:noHBand="0" w:noVBand="0"/>
        </w:tblPrEx>
        <w:trPr>
          <w:trHeight w:val="676"/>
        </w:trPr>
        <w:tc>
          <w:tcPr>
            <w:tcW w:w="1413" w:type="dxa"/>
            <w:tcBorders>
              <w:top w:val="dotted" w:sz="4" w:space="0" w:color="auto"/>
              <w:bottom w:val="dotted" w:sz="4" w:space="0" w:color="auto"/>
              <w:right w:val="single" w:sz="4" w:space="0" w:color="auto"/>
            </w:tcBorders>
            <w:vAlign w:val="center"/>
          </w:tcPr>
          <w:p w14:paraId="6B877B59" w14:textId="77777777" w:rsidR="00E41D9F" w:rsidRPr="006A4545" w:rsidRDefault="00E41D9F" w:rsidP="006B67CC">
            <w:r w:rsidRPr="006A4545">
              <w:t xml:space="preserve">11. </w:t>
            </w:r>
            <w:r w:rsidRPr="006A4545">
              <w:rPr>
                <w:lang w:val="en"/>
              </w:rPr>
              <w:t>Week</w:t>
            </w:r>
          </w:p>
          <w:p w14:paraId="4793E3AB" w14:textId="77777777" w:rsidR="00E41D9F" w:rsidRPr="006A4545" w:rsidRDefault="00E41D9F" w:rsidP="006B67CC">
            <w:r w:rsidRPr="006A4545">
              <w:t>31.12.2020</w:t>
            </w:r>
          </w:p>
          <w:p w14:paraId="0F91E4FA" w14:textId="77777777" w:rsidR="00E41D9F" w:rsidRPr="006A4545" w:rsidRDefault="00E41D9F" w:rsidP="006B67CC">
            <w:r w:rsidRPr="006A4545">
              <w:t>14.50-16.30</w:t>
            </w:r>
          </w:p>
        </w:tc>
        <w:tc>
          <w:tcPr>
            <w:tcW w:w="3827" w:type="dxa"/>
            <w:tcBorders>
              <w:top w:val="dotted" w:sz="4" w:space="0" w:color="auto"/>
              <w:left w:val="single" w:sz="4" w:space="0" w:color="auto"/>
              <w:bottom w:val="dotted" w:sz="4" w:space="0" w:color="auto"/>
            </w:tcBorders>
          </w:tcPr>
          <w:p w14:paraId="6B09F3BB" w14:textId="77777777" w:rsidR="00E41D9F" w:rsidRPr="006A4545" w:rsidRDefault="00E41D9F" w:rsidP="006B67CC">
            <w:r w:rsidRPr="006A4545">
              <w:rPr>
                <w:lang w:val="en"/>
              </w:rPr>
              <w:t xml:space="preserve">Employee safety in operating room </w:t>
            </w:r>
          </w:p>
        </w:tc>
        <w:tc>
          <w:tcPr>
            <w:tcW w:w="2121" w:type="dxa"/>
            <w:tcBorders>
              <w:top w:val="dotted" w:sz="4" w:space="0" w:color="auto"/>
              <w:left w:val="single" w:sz="4" w:space="0" w:color="auto"/>
              <w:bottom w:val="dotted" w:sz="4" w:space="0" w:color="auto"/>
            </w:tcBorders>
          </w:tcPr>
          <w:p w14:paraId="77D82D83" w14:textId="77777777" w:rsidR="00E41D9F" w:rsidRPr="006A4545" w:rsidRDefault="00E41D9F" w:rsidP="006B67CC">
            <w:r w:rsidRPr="006A4545">
              <w:t>Aylin Durmaz Edeer</w:t>
            </w:r>
          </w:p>
        </w:tc>
        <w:tc>
          <w:tcPr>
            <w:tcW w:w="2132" w:type="dxa"/>
            <w:tcBorders>
              <w:top w:val="dotted" w:sz="4" w:space="0" w:color="auto"/>
              <w:left w:val="single" w:sz="4" w:space="0" w:color="auto"/>
              <w:bottom w:val="dotted" w:sz="4" w:space="0" w:color="auto"/>
            </w:tcBorders>
          </w:tcPr>
          <w:p w14:paraId="3B57000A" w14:textId="77777777" w:rsidR="00E41D9F" w:rsidRPr="006A4545" w:rsidRDefault="00E41D9F" w:rsidP="006B67CC">
            <w:pPr>
              <w:rPr>
                <w:lang w:val="en-US"/>
              </w:rPr>
            </w:pPr>
            <w:r w:rsidRPr="006A4545">
              <w:rPr>
                <w:lang w:val="en-US"/>
              </w:rPr>
              <w:t>Presentation, Discussion</w:t>
            </w:r>
          </w:p>
          <w:p w14:paraId="13A94671" w14:textId="77777777" w:rsidR="00E41D9F" w:rsidRPr="006A4545" w:rsidRDefault="00E41D9F" w:rsidP="006B67CC">
            <w:pPr>
              <w:rPr>
                <w:lang w:val="en-US"/>
              </w:rPr>
            </w:pPr>
            <w:r w:rsidRPr="006A4545">
              <w:rPr>
                <w:lang w:val="en-US"/>
              </w:rPr>
              <w:t>Media News Discussion</w:t>
            </w:r>
          </w:p>
          <w:p w14:paraId="6000297A" w14:textId="77777777" w:rsidR="00E41D9F" w:rsidRPr="006A4545" w:rsidRDefault="00E41D9F" w:rsidP="006B67CC">
            <w:pPr>
              <w:rPr>
                <w:lang w:val="en-US"/>
              </w:rPr>
            </w:pPr>
            <w:r w:rsidRPr="006A4545">
              <w:rPr>
                <w:lang w:val="en-US"/>
              </w:rPr>
              <w:t>Video assisted training</w:t>
            </w:r>
          </w:p>
        </w:tc>
      </w:tr>
      <w:tr w:rsidR="00E41D9F" w:rsidRPr="006A4545" w14:paraId="78C907EE" w14:textId="77777777" w:rsidTr="00487D88">
        <w:tblPrEx>
          <w:tblCellMar>
            <w:left w:w="70" w:type="dxa"/>
            <w:right w:w="70" w:type="dxa"/>
          </w:tblCellMar>
          <w:tblLook w:val="0000" w:firstRow="0" w:lastRow="0" w:firstColumn="0" w:lastColumn="0" w:noHBand="0" w:noVBand="0"/>
        </w:tblPrEx>
        <w:trPr>
          <w:trHeight w:val="676"/>
        </w:trPr>
        <w:tc>
          <w:tcPr>
            <w:tcW w:w="1413" w:type="dxa"/>
            <w:tcBorders>
              <w:top w:val="dotted" w:sz="4" w:space="0" w:color="auto"/>
              <w:bottom w:val="dotted" w:sz="4" w:space="0" w:color="auto"/>
              <w:right w:val="single" w:sz="4" w:space="0" w:color="auto"/>
            </w:tcBorders>
            <w:vAlign w:val="center"/>
          </w:tcPr>
          <w:p w14:paraId="2B65EF76" w14:textId="77777777" w:rsidR="00E41D9F" w:rsidRPr="006A4545" w:rsidRDefault="00E41D9F" w:rsidP="006B67CC">
            <w:r w:rsidRPr="006A4545">
              <w:t xml:space="preserve">12. </w:t>
            </w:r>
            <w:r w:rsidRPr="006A4545">
              <w:rPr>
                <w:lang w:val="en"/>
              </w:rPr>
              <w:t>Week</w:t>
            </w:r>
          </w:p>
          <w:p w14:paraId="00A059C3" w14:textId="77777777" w:rsidR="00E41D9F" w:rsidRPr="006A4545" w:rsidRDefault="00E41D9F" w:rsidP="006B67CC">
            <w:r w:rsidRPr="006A4545">
              <w:t>07.01.2021</w:t>
            </w:r>
          </w:p>
          <w:p w14:paraId="22A04F4B" w14:textId="77777777" w:rsidR="00E41D9F" w:rsidRPr="006A4545" w:rsidRDefault="00E41D9F" w:rsidP="006B67CC">
            <w:r w:rsidRPr="006A4545">
              <w:t>14.50-16.30</w:t>
            </w:r>
          </w:p>
        </w:tc>
        <w:tc>
          <w:tcPr>
            <w:tcW w:w="3827" w:type="dxa"/>
            <w:tcBorders>
              <w:top w:val="dotted" w:sz="4" w:space="0" w:color="auto"/>
              <w:left w:val="single" w:sz="4" w:space="0" w:color="auto"/>
              <w:bottom w:val="dotted" w:sz="4" w:space="0" w:color="auto"/>
            </w:tcBorders>
          </w:tcPr>
          <w:p w14:paraId="7B0EA9FA" w14:textId="77777777" w:rsidR="00E41D9F" w:rsidRPr="006A4545" w:rsidRDefault="00E41D9F" w:rsidP="006B67CC">
            <w:r w:rsidRPr="006A4545">
              <w:rPr>
                <w:lang w:val="en"/>
              </w:rPr>
              <w:t xml:space="preserve">Standards in operating room nursing </w:t>
            </w:r>
          </w:p>
        </w:tc>
        <w:tc>
          <w:tcPr>
            <w:tcW w:w="2121" w:type="dxa"/>
            <w:tcBorders>
              <w:top w:val="dotted" w:sz="4" w:space="0" w:color="auto"/>
              <w:left w:val="single" w:sz="4" w:space="0" w:color="auto"/>
              <w:bottom w:val="dotted" w:sz="4" w:space="0" w:color="auto"/>
            </w:tcBorders>
          </w:tcPr>
          <w:p w14:paraId="7C9BD294" w14:textId="77777777" w:rsidR="00E41D9F" w:rsidRPr="006A4545" w:rsidRDefault="00E41D9F" w:rsidP="006B67CC">
            <w:r w:rsidRPr="006A4545">
              <w:t>Yaprak Sarıgöl Ordin</w:t>
            </w:r>
          </w:p>
        </w:tc>
        <w:tc>
          <w:tcPr>
            <w:tcW w:w="2132" w:type="dxa"/>
            <w:tcBorders>
              <w:top w:val="dotted" w:sz="4" w:space="0" w:color="auto"/>
              <w:left w:val="single" w:sz="4" w:space="0" w:color="auto"/>
              <w:bottom w:val="dotted" w:sz="4" w:space="0" w:color="auto"/>
            </w:tcBorders>
          </w:tcPr>
          <w:p w14:paraId="00EA743A" w14:textId="77777777" w:rsidR="00E41D9F" w:rsidRPr="006A4545" w:rsidRDefault="00E41D9F" w:rsidP="006B67CC">
            <w:pPr>
              <w:rPr>
                <w:lang w:val="en-US"/>
              </w:rPr>
            </w:pPr>
            <w:r w:rsidRPr="006A4545">
              <w:rPr>
                <w:lang w:val="en-US"/>
              </w:rPr>
              <w:t>Presentation, Discussion</w:t>
            </w:r>
          </w:p>
          <w:p w14:paraId="3D797D4F" w14:textId="77777777" w:rsidR="00E41D9F" w:rsidRPr="006A4545" w:rsidRDefault="00E41D9F" w:rsidP="006B67CC">
            <w:pPr>
              <w:rPr>
                <w:lang w:val="en-US"/>
              </w:rPr>
            </w:pPr>
          </w:p>
        </w:tc>
      </w:tr>
      <w:tr w:rsidR="00E41D9F" w:rsidRPr="006A4545" w14:paraId="2EA86068" w14:textId="77777777" w:rsidTr="00487D88">
        <w:tblPrEx>
          <w:tblCellMar>
            <w:left w:w="70" w:type="dxa"/>
            <w:right w:w="70" w:type="dxa"/>
          </w:tblCellMar>
          <w:tblLook w:val="0000" w:firstRow="0" w:lastRow="0" w:firstColumn="0" w:lastColumn="0" w:noHBand="0" w:noVBand="0"/>
        </w:tblPrEx>
        <w:tc>
          <w:tcPr>
            <w:tcW w:w="1413" w:type="dxa"/>
            <w:tcBorders>
              <w:top w:val="dotted" w:sz="4" w:space="0" w:color="auto"/>
              <w:bottom w:val="dotted" w:sz="4" w:space="0" w:color="auto"/>
              <w:right w:val="single" w:sz="4" w:space="0" w:color="auto"/>
            </w:tcBorders>
            <w:vAlign w:val="center"/>
          </w:tcPr>
          <w:p w14:paraId="53421EA9" w14:textId="77777777" w:rsidR="00E41D9F" w:rsidRPr="006A4545" w:rsidRDefault="00E41D9F" w:rsidP="006B67CC">
            <w:r w:rsidRPr="006A4545">
              <w:t xml:space="preserve">13. </w:t>
            </w:r>
            <w:r w:rsidRPr="006A4545">
              <w:rPr>
                <w:lang w:val="en"/>
              </w:rPr>
              <w:t>Week</w:t>
            </w:r>
          </w:p>
          <w:p w14:paraId="2A9F1422" w14:textId="77777777" w:rsidR="00E41D9F" w:rsidRPr="006A4545" w:rsidRDefault="00E41D9F" w:rsidP="006B67CC">
            <w:r w:rsidRPr="006A4545">
              <w:t>14.01.2021</w:t>
            </w:r>
          </w:p>
          <w:p w14:paraId="33D434EB" w14:textId="77777777" w:rsidR="00E41D9F" w:rsidRPr="006A4545" w:rsidRDefault="00E41D9F" w:rsidP="006B67CC">
            <w:r w:rsidRPr="006A4545">
              <w:t>14.50-16.30</w:t>
            </w:r>
          </w:p>
        </w:tc>
        <w:tc>
          <w:tcPr>
            <w:tcW w:w="3827" w:type="dxa"/>
            <w:tcBorders>
              <w:top w:val="dotted" w:sz="4" w:space="0" w:color="auto"/>
              <w:left w:val="single" w:sz="4" w:space="0" w:color="auto"/>
              <w:bottom w:val="dotted" w:sz="4" w:space="0" w:color="auto"/>
            </w:tcBorders>
          </w:tcPr>
          <w:p w14:paraId="6EFEE9AB" w14:textId="77777777" w:rsidR="00E41D9F" w:rsidRPr="006A4545" w:rsidRDefault="00E41D9F" w:rsidP="006B67CC">
            <w:pPr>
              <w:rPr>
                <w:lang w:val="en-US"/>
              </w:rPr>
            </w:pPr>
            <w:r w:rsidRPr="006A4545">
              <w:rPr>
                <w:lang w:val="en-US"/>
              </w:rPr>
              <w:t>Patient safety in the operating room</w:t>
            </w:r>
          </w:p>
          <w:p w14:paraId="44573E35" w14:textId="77777777" w:rsidR="00E41D9F" w:rsidRPr="006A4545" w:rsidRDefault="00E41D9F" w:rsidP="006B67CC">
            <w:pPr>
              <w:rPr>
                <w:lang w:val="en-US"/>
              </w:rPr>
            </w:pPr>
            <w:r w:rsidRPr="006A4545">
              <w:rPr>
                <w:lang w:val="en-US"/>
              </w:rPr>
              <w:t>Safe surgery checklist</w:t>
            </w:r>
          </w:p>
          <w:p w14:paraId="61FA3F1C" w14:textId="77777777" w:rsidR="00E41D9F" w:rsidRPr="006A4545" w:rsidRDefault="00E41D9F" w:rsidP="006B67CC"/>
        </w:tc>
        <w:tc>
          <w:tcPr>
            <w:tcW w:w="2121" w:type="dxa"/>
            <w:tcBorders>
              <w:top w:val="dotted" w:sz="4" w:space="0" w:color="auto"/>
              <w:left w:val="single" w:sz="4" w:space="0" w:color="auto"/>
              <w:bottom w:val="dotted" w:sz="4" w:space="0" w:color="auto"/>
            </w:tcBorders>
          </w:tcPr>
          <w:p w14:paraId="5853F66D" w14:textId="77777777" w:rsidR="00E41D9F" w:rsidRPr="006A4545" w:rsidRDefault="00E41D9F" w:rsidP="006B67CC">
            <w:r w:rsidRPr="006A4545">
              <w:t>Fatma Vural</w:t>
            </w:r>
          </w:p>
        </w:tc>
        <w:tc>
          <w:tcPr>
            <w:tcW w:w="2132" w:type="dxa"/>
            <w:tcBorders>
              <w:top w:val="dotted" w:sz="4" w:space="0" w:color="auto"/>
              <w:left w:val="single" w:sz="4" w:space="0" w:color="auto"/>
              <w:bottom w:val="dotted" w:sz="4" w:space="0" w:color="auto"/>
            </w:tcBorders>
          </w:tcPr>
          <w:p w14:paraId="2821AAF6" w14:textId="77777777" w:rsidR="00E41D9F" w:rsidRPr="006A4545" w:rsidRDefault="00E41D9F" w:rsidP="006B67CC">
            <w:pPr>
              <w:rPr>
                <w:lang w:val="en-US"/>
              </w:rPr>
            </w:pPr>
            <w:r w:rsidRPr="006A4545">
              <w:rPr>
                <w:lang w:val="en-US"/>
              </w:rPr>
              <w:t>Presentation, Discussion, Media News Discussion</w:t>
            </w:r>
          </w:p>
        </w:tc>
      </w:tr>
      <w:tr w:rsidR="00E41D9F" w:rsidRPr="006A4545" w14:paraId="7A93AEAD" w14:textId="77777777" w:rsidTr="00487D88">
        <w:tblPrEx>
          <w:tblCellMar>
            <w:left w:w="70" w:type="dxa"/>
            <w:right w:w="70" w:type="dxa"/>
          </w:tblCellMar>
          <w:tblLook w:val="0000" w:firstRow="0" w:lastRow="0" w:firstColumn="0" w:lastColumn="0" w:noHBand="0" w:noVBand="0"/>
        </w:tblPrEx>
        <w:tc>
          <w:tcPr>
            <w:tcW w:w="1413" w:type="dxa"/>
            <w:tcBorders>
              <w:top w:val="dotted" w:sz="4" w:space="0" w:color="auto"/>
              <w:bottom w:val="dotted" w:sz="4" w:space="0" w:color="auto"/>
              <w:right w:val="single" w:sz="4" w:space="0" w:color="auto"/>
            </w:tcBorders>
            <w:vAlign w:val="center"/>
          </w:tcPr>
          <w:p w14:paraId="0C8742BC" w14:textId="77777777" w:rsidR="00E41D9F" w:rsidRPr="006A4545" w:rsidRDefault="00E41D9F" w:rsidP="006B67CC">
            <w:r w:rsidRPr="006A4545">
              <w:t xml:space="preserve">14. </w:t>
            </w:r>
            <w:r w:rsidRPr="006A4545">
              <w:rPr>
                <w:lang w:val="en"/>
              </w:rPr>
              <w:t>Week</w:t>
            </w:r>
          </w:p>
          <w:p w14:paraId="3C17EEAE" w14:textId="77777777" w:rsidR="00E41D9F" w:rsidRPr="006A4545" w:rsidRDefault="00E41D9F" w:rsidP="006B67CC">
            <w:r w:rsidRPr="006A4545">
              <w:t>21.01.2021</w:t>
            </w:r>
          </w:p>
          <w:p w14:paraId="7D2C4E84" w14:textId="77777777" w:rsidR="00E41D9F" w:rsidRPr="006A4545" w:rsidRDefault="00E41D9F" w:rsidP="006B67CC">
            <w:r w:rsidRPr="006A4545">
              <w:t>14.50-16.30</w:t>
            </w:r>
          </w:p>
        </w:tc>
        <w:tc>
          <w:tcPr>
            <w:tcW w:w="3827" w:type="dxa"/>
            <w:tcBorders>
              <w:top w:val="dotted" w:sz="4" w:space="0" w:color="auto"/>
              <w:left w:val="single" w:sz="4" w:space="0" w:color="auto"/>
              <w:bottom w:val="dotted" w:sz="4" w:space="0" w:color="auto"/>
            </w:tcBorders>
          </w:tcPr>
          <w:p w14:paraId="27CD1ED5" w14:textId="77777777" w:rsidR="00E41D9F" w:rsidRPr="006A4545" w:rsidRDefault="00E41D9F" w:rsidP="006B67CC">
            <w:pPr>
              <w:rPr>
                <w:lang w:val="en-US"/>
              </w:rPr>
            </w:pPr>
            <w:r w:rsidRPr="006A4545">
              <w:rPr>
                <w:lang w:val="en-US"/>
              </w:rPr>
              <w:t xml:space="preserve">Legal and ethical issues in operating room </w:t>
            </w:r>
          </w:p>
        </w:tc>
        <w:tc>
          <w:tcPr>
            <w:tcW w:w="2121" w:type="dxa"/>
            <w:tcBorders>
              <w:top w:val="dotted" w:sz="4" w:space="0" w:color="auto"/>
              <w:left w:val="single" w:sz="4" w:space="0" w:color="auto"/>
              <w:bottom w:val="dotted" w:sz="4" w:space="0" w:color="auto"/>
            </w:tcBorders>
          </w:tcPr>
          <w:p w14:paraId="0324950B" w14:textId="77777777" w:rsidR="00E41D9F" w:rsidRPr="006A4545" w:rsidRDefault="00E41D9F" w:rsidP="006B67CC">
            <w:pPr>
              <w:rPr>
                <w:lang w:val="en-US"/>
              </w:rPr>
            </w:pPr>
            <w:r w:rsidRPr="006A4545">
              <w:rPr>
                <w:lang w:val="en-US"/>
              </w:rPr>
              <w:t>Özlem Bilik</w:t>
            </w:r>
          </w:p>
        </w:tc>
        <w:tc>
          <w:tcPr>
            <w:tcW w:w="2132" w:type="dxa"/>
            <w:tcBorders>
              <w:top w:val="dotted" w:sz="4" w:space="0" w:color="auto"/>
              <w:left w:val="single" w:sz="4" w:space="0" w:color="auto"/>
              <w:bottom w:val="dotted" w:sz="4" w:space="0" w:color="auto"/>
            </w:tcBorders>
          </w:tcPr>
          <w:p w14:paraId="2D767B4C" w14:textId="77777777" w:rsidR="00E41D9F" w:rsidRPr="006A4545" w:rsidRDefault="00E41D9F" w:rsidP="006B67CC">
            <w:pPr>
              <w:rPr>
                <w:lang w:val="en-US"/>
              </w:rPr>
            </w:pPr>
            <w:r w:rsidRPr="006A4545">
              <w:rPr>
                <w:lang w:val="en-US"/>
              </w:rPr>
              <w:t>Presentation, Discussion</w:t>
            </w:r>
          </w:p>
          <w:p w14:paraId="3564E436" w14:textId="77777777" w:rsidR="00E41D9F" w:rsidRPr="006A4545" w:rsidRDefault="00E41D9F" w:rsidP="006B67CC">
            <w:pPr>
              <w:rPr>
                <w:lang w:val="en-US"/>
              </w:rPr>
            </w:pPr>
          </w:p>
        </w:tc>
      </w:tr>
      <w:tr w:rsidR="00E41D9F" w:rsidRPr="006A4545" w14:paraId="6B19C053" w14:textId="77777777" w:rsidTr="00487D88">
        <w:tblPrEx>
          <w:tblCellMar>
            <w:left w:w="70" w:type="dxa"/>
            <w:right w:w="70" w:type="dxa"/>
          </w:tblCellMar>
          <w:tblLook w:val="0000" w:firstRow="0" w:lastRow="0" w:firstColumn="0" w:lastColumn="0" w:noHBand="0" w:noVBand="0"/>
        </w:tblPrEx>
        <w:tc>
          <w:tcPr>
            <w:tcW w:w="1413" w:type="dxa"/>
            <w:tcBorders>
              <w:top w:val="dotted" w:sz="4" w:space="0" w:color="auto"/>
              <w:bottom w:val="dotted" w:sz="4" w:space="0" w:color="auto"/>
              <w:right w:val="single" w:sz="4" w:space="0" w:color="auto"/>
            </w:tcBorders>
          </w:tcPr>
          <w:p w14:paraId="0EA1127F" w14:textId="77777777" w:rsidR="00E41D9F" w:rsidRPr="006A4545" w:rsidRDefault="00E41D9F" w:rsidP="006B67CC"/>
        </w:tc>
        <w:tc>
          <w:tcPr>
            <w:tcW w:w="3827" w:type="dxa"/>
            <w:tcBorders>
              <w:top w:val="dotted" w:sz="4" w:space="0" w:color="auto"/>
              <w:left w:val="single" w:sz="4" w:space="0" w:color="auto"/>
              <w:bottom w:val="dotted" w:sz="4" w:space="0" w:color="auto"/>
            </w:tcBorders>
          </w:tcPr>
          <w:p w14:paraId="544F3820" w14:textId="77777777" w:rsidR="00E41D9F" w:rsidRPr="006A4545" w:rsidRDefault="00E41D9F" w:rsidP="006B67CC"/>
          <w:p w14:paraId="7E2900FB" w14:textId="77777777" w:rsidR="00E41D9F" w:rsidRPr="006A4545" w:rsidRDefault="00E41D9F" w:rsidP="006B67CC">
            <w:r w:rsidRPr="006A4545">
              <w:rPr>
                <w:lang w:val="en"/>
              </w:rPr>
              <w:t>FINAL EXAM</w:t>
            </w:r>
          </w:p>
        </w:tc>
        <w:tc>
          <w:tcPr>
            <w:tcW w:w="2121" w:type="dxa"/>
            <w:tcBorders>
              <w:top w:val="dotted" w:sz="4" w:space="0" w:color="auto"/>
              <w:left w:val="single" w:sz="4" w:space="0" w:color="auto"/>
              <w:bottom w:val="dotted" w:sz="4" w:space="0" w:color="auto"/>
            </w:tcBorders>
          </w:tcPr>
          <w:p w14:paraId="0617A9D4" w14:textId="77777777" w:rsidR="00E41D9F" w:rsidRPr="006A4545" w:rsidRDefault="00E41D9F" w:rsidP="006B67CC">
            <w:r w:rsidRPr="006A4545">
              <w:t>Fatma Vural</w:t>
            </w:r>
          </w:p>
        </w:tc>
        <w:tc>
          <w:tcPr>
            <w:tcW w:w="2132" w:type="dxa"/>
            <w:tcBorders>
              <w:top w:val="dotted" w:sz="4" w:space="0" w:color="auto"/>
              <w:left w:val="single" w:sz="4" w:space="0" w:color="auto"/>
              <w:bottom w:val="dotted" w:sz="4" w:space="0" w:color="auto"/>
            </w:tcBorders>
          </w:tcPr>
          <w:p w14:paraId="54DADB3E" w14:textId="77777777" w:rsidR="00E41D9F" w:rsidRPr="006A4545" w:rsidRDefault="00E41D9F" w:rsidP="006B67CC">
            <w:r w:rsidRPr="006A4545">
              <w:rPr>
                <w:lang w:val="en-US"/>
              </w:rPr>
              <w:t>Written Examination</w:t>
            </w:r>
          </w:p>
        </w:tc>
      </w:tr>
      <w:tr w:rsidR="00E41D9F" w:rsidRPr="006A4545" w14:paraId="5A7CD531" w14:textId="77777777" w:rsidTr="00487D88">
        <w:tblPrEx>
          <w:tblCellMar>
            <w:left w:w="70" w:type="dxa"/>
            <w:right w:w="70" w:type="dxa"/>
          </w:tblCellMar>
          <w:tblLook w:val="0000" w:firstRow="0" w:lastRow="0" w:firstColumn="0" w:lastColumn="0" w:noHBand="0" w:noVBand="0"/>
        </w:tblPrEx>
        <w:tc>
          <w:tcPr>
            <w:tcW w:w="1413" w:type="dxa"/>
            <w:tcBorders>
              <w:top w:val="dotted" w:sz="4" w:space="0" w:color="auto"/>
              <w:bottom w:val="dotted" w:sz="4" w:space="0" w:color="auto"/>
              <w:right w:val="single" w:sz="4" w:space="0" w:color="auto"/>
            </w:tcBorders>
          </w:tcPr>
          <w:p w14:paraId="55F41215" w14:textId="77777777" w:rsidR="00E41D9F" w:rsidRPr="006A4545" w:rsidRDefault="00E41D9F" w:rsidP="006B67CC"/>
        </w:tc>
        <w:tc>
          <w:tcPr>
            <w:tcW w:w="3827" w:type="dxa"/>
            <w:tcBorders>
              <w:top w:val="dotted" w:sz="4" w:space="0" w:color="auto"/>
              <w:left w:val="single" w:sz="4" w:space="0" w:color="auto"/>
              <w:bottom w:val="dotted" w:sz="4" w:space="0" w:color="auto"/>
            </w:tcBorders>
          </w:tcPr>
          <w:p w14:paraId="0F66990E" w14:textId="77777777" w:rsidR="00E41D9F" w:rsidRPr="006A4545" w:rsidRDefault="00E41D9F" w:rsidP="006B67CC">
            <w:r w:rsidRPr="006A4545">
              <w:t>MAKE-UP EXAM</w:t>
            </w:r>
          </w:p>
        </w:tc>
        <w:tc>
          <w:tcPr>
            <w:tcW w:w="2121" w:type="dxa"/>
            <w:tcBorders>
              <w:top w:val="dotted" w:sz="4" w:space="0" w:color="auto"/>
              <w:left w:val="single" w:sz="4" w:space="0" w:color="auto"/>
              <w:bottom w:val="dotted" w:sz="4" w:space="0" w:color="auto"/>
            </w:tcBorders>
          </w:tcPr>
          <w:p w14:paraId="6E0A775D" w14:textId="77777777" w:rsidR="00E41D9F" w:rsidRPr="006A4545" w:rsidRDefault="00E41D9F" w:rsidP="006B67CC">
            <w:r w:rsidRPr="006A4545">
              <w:t>Fatma Vural</w:t>
            </w:r>
          </w:p>
        </w:tc>
        <w:tc>
          <w:tcPr>
            <w:tcW w:w="2132" w:type="dxa"/>
            <w:tcBorders>
              <w:top w:val="dotted" w:sz="4" w:space="0" w:color="auto"/>
              <w:left w:val="single" w:sz="4" w:space="0" w:color="auto"/>
              <w:bottom w:val="dotted" w:sz="4" w:space="0" w:color="auto"/>
            </w:tcBorders>
          </w:tcPr>
          <w:p w14:paraId="22921D5A" w14:textId="77777777" w:rsidR="00E41D9F" w:rsidRPr="006A4545" w:rsidRDefault="00E41D9F" w:rsidP="006B67CC">
            <w:pPr>
              <w:rPr>
                <w:lang w:val="en-US"/>
              </w:rPr>
            </w:pPr>
            <w:r w:rsidRPr="006A4545">
              <w:rPr>
                <w:lang w:val="en-US"/>
              </w:rPr>
              <w:t>Written Examination</w:t>
            </w:r>
          </w:p>
        </w:tc>
      </w:tr>
    </w:tbl>
    <w:p w14:paraId="020BAE4B" w14:textId="77777777" w:rsidR="00E41D9F" w:rsidRPr="006A4545" w:rsidRDefault="00E41D9F" w:rsidP="006B67CC">
      <w:pPr>
        <w:rPr>
          <w:lang w:val="en-US"/>
        </w:rPr>
      </w:pPr>
    </w:p>
    <w:p w14:paraId="0B8FEA0C" w14:textId="77777777" w:rsidR="00E41D9F" w:rsidRPr="006A4545" w:rsidRDefault="00E41D9F" w:rsidP="006B67CC">
      <w:pPr>
        <w:rPr>
          <w:lang w:val="en-US"/>
        </w:rPr>
      </w:pPr>
    </w:p>
    <w:p w14:paraId="2B1293BF" w14:textId="77777777" w:rsidR="00E41D9F" w:rsidRPr="006A4545" w:rsidRDefault="00E41D9F" w:rsidP="006B67CC">
      <w:pPr>
        <w:rPr>
          <w:lang w:val="en-US"/>
        </w:rPr>
      </w:pPr>
      <w:r w:rsidRPr="006A4545">
        <w:rPr>
          <w:lang w:val="en-US"/>
        </w:rPr>
        <w:t>Matrix of Course Learning Outcomes Versus Program Outcomes</w:t>
      </w:r>
    </w:p>
    <w:p w14:paraId="02BAC182" w14:textId="77777777" w:rsidR="00E41D9F" w:rsidRPr="006A4545" w:rsidRDefault="00E41D9F" w:rsidP="006B67CC"/>
    <w:tbl>
      <w:tblPr>
        <w:tblW w:w="5162" w:type="pct"/>
        <w:tblCellMar>
          <w:left w:w="70" w:type="dxa"/>
          <w:right w:w="70" w:type="dxa"/>
        </w:tblCellMar>
        <w:tblLook w:val="04A0" w:firstRow="1" w:lastRow="0" w:firstColumn="1" w:lastColumn="0" w:noHBand="0" w:noVBand="1"/>
      </w:tblPr>
      <w:tblGrid>
        <w:gridCol w:w="706"/>
        <w:gridCol w:w="556"/>
        <w:gridCol w:w="556"/>
        <w:gridCol w:w="556"/>
        <w:gridCol w:w="556"/>
        <w:gridCol w:w="555"/>
        <w:gridCol w:w="555"/>
        <w:gridCol w:w="555"/>
        <w:gridCol w:w="555"/>
        <w:gridCol w:w="555"/>
        <w:gridCol w:w="570"/>
        <w:gridCol w:w="555"/>
        <w:gridCol w:w="555"/>
        <w:gridCol w:w="555"/>
        <w:gridCol w:w="555"/>
        <w:gridCol w:w="850"/>
      </w:tblGrid>
      <w:tr w:rsidR="00E41D9F" w:rsidRPr="006A4545" w14:paraId="32202380" w14:textId="77777777" w:rsidTr="005B0C4E">
        <w:trPr>
          <w:trHeight w:val="1434"/>
        </w:trPr>
        <w:tc>
          <w:tcPr>
            <w:tcW w:w="3355" w:type="pct"/>
            <w:gridSpan w:val="11"/>
            <w:tcBorders>
              <w:top w:val="single" w:sz="8" w:space="0" w:color="auto"/>
              <w:left w:val="single" w:sz="8" w:space="0" w:color="auto"/>
              <w:bottom w:val="single" w:sz="8" w:space="0" w:color="auto"/>
              <w:right w:val="single" w:sz="8" w:space="0" w:color="000000"/>
            </w:tcBorders>
            <w:shd w:val="clear" w:color="auto" w:fill="auto"/>
          </w:tcPr>
          <w:p w14:paraId="05363F10" w14:textId="5B55DB89" w:rsidR="00E41D9F" w:rsidRPr="006A4545" w:rsidRDefault="00E41D9F" w:rsidP="006B67CC"/>
        </w:tc>
        <w:tc>
          <w:tcPr>
            <w:tcW w:w="297" w:type="pct"/>
            <w:tcBorders>
              <w:top w:val="single" w:sz="8" w:space="0" w:color="auto"/>
              <w:left w:val="single" w:sz="8" w:space="0" w:color="auto"/>
              <w:bottom w:val="single" w:sz="8" w:space="0" w:color="auto"/>
              <w:right w:val="single" w:sz="8" w:space="0" w:color="000000"/>
            </w:tcBorders>
          </w:tcPr>
          <w:p w14:paraId="0D1DF77F" w14:textId="77777777" w:rsidR="00E41D9F" w:rsidRPr="006A4545" w:rsidRDefault="00E41D9F" w:rsidP="006B67CC"/>
        </w:tc>
        <w:tc>
          <w:tcPr>
            <w:tcW w:w="297" w:type="pct"/>
            <w:tcBorders>
              <w:top w:val="single" w:sz="8" w:space="0" w:color="auto"/>
              <w:left w:val="single" w:sz="8" w:space="0" w:color="auto"/>
              <w:bottom w:val="single" w:sz="8" w:space="0" w:color="auto"/>
              <w:right w:val="single" w:sz="8" w:space="0" w:color="000000"/>
            </w:tcBorders>
          </w:tcPr>
          <w:p w14:paraId="51AC7CD5" w14:textId="77777777" w:rsidR="00E41D9F" w:rsidRPr="006A4545" w:rsidRDefault="00E41D9F" w:rsidP="006B67CC"/>
        </w:tc>
        <w:tc>
          <w:tcPr>
            <w:tcW w:w="297" w:type="pct"/>
            <w:tcBorders>
              <w:top w:val="single" w:sz="8" w:space="0" w:color="auto"/>
              <w:left w:val="single" w:sz="8" w:space="0" w:color="auto"/>
              <w:bottom w:val="single" w:sz="8" w:space="0" w:color="auto"/>
              <w:right w:val="single" w:sz="8" w:space="0" w:color="000000"/>
            </w:tcBorders>
          </w:tcPr>
          <w:p w14:paraId="613DCBF9" w14:textId="77777777" w:rsidR="00E41D9F" w:rsidRPr="006A4545" w:rsidRDefault="00E41D9F" w:rsidP="006B67CC"/>
        </w:tc>
        <w:tc>
          <w:tcPr>
            <w:tcW w:w="297" w:type="pct"/>
            <w:tcBorders>
              <w:top w:val="single" w:sz="8" w:space="0" w:color="auto"/>
              <w:left w:val="single" w:sz="8" w:space="0" w:color="auto"/>
              <w:bottom w:val="single" w:sz="8" w:space="0" w:color="auto"/>
              <w:right w:val="single" w:sz="8" w:space="0" w:color="000000"/>
            </w:tcBorders>
          </w:tcPr>
          <w:p w14:paraId="1AC6EC12" w14:textId="77777777" w:rsidR="00E41D9F" w:rsidRPr="006A4545" w:rsidRDefault="00E41D9F" w:rsidP="006B67CC"/>
        </w:tc>
        <w:tc>
          <w:tcPr>
            <w:tcW w:w="455" w:type="pct"/>
            <w:tcBorders>
              <w:top w:val="single" w:sz="8" w:space="0" w:color="auto"/>
              <w:left w:val="single" w:sz="8" w:space="0" w:color="auto"/>
              <w:bottom w:val="single" w:sz="8" w:space="0" w:color="auto"/>
              <w:right w:val="single" w:sz="8" w:space="0" w:color="000000"/>
            </w:tcBorders>
          </w:tcPr>
          <w:p w14:paraId="5C5B357F" w14:textId="77777777" w:rsidR="00E41D9F" w:rsidRPr="006A4545" w:rsidRDefault="00E41D9F" w:rsidP="006B67CC"/>
        </w:tc>
      </w:tr>
      <w:tr w:rsidR="00E41D9F" w:rsidRPr="006A4545" w14:paraId="0FF9EB4B" w14:textId="77777777" w:rsidTr="005B0C4E">
        <w:trPr>
          <w:trHeight w:val="408"/>
        </w:trPr>
        <w:tc>
          <w:tcPr>
            <w:tcW w:w="377" w:type="pct"/>
            <w:tcBorders>
              <w:top w:val="nil"/>
              <w:left w:val="single" w:sz="8" w:space="0" w:color="auto"/>
              <w:bottom w:val="single" w:sz="8" w:space="0" w:color="auto"/>
              <w:right w:val="single" w:sz="8" w:space="0" w:color="auto"/>
            </w:tcBorders>
            <w:shd w:val="clear" w:color="auto" w:fill="auto"/>
          </w:tcPr>
          <w:p w14:paraId="15FEC197" w14:textId="77777777" w:rsidR="00E41D9F" w:rsidRPr="006A4545" w:rsidRDefault="00E41D9F" w:rsidP="006B67CC"/>
        </w:tc>
        <w:tc>
          <w:tcPr>
            <w:tcW w:w="297" w:type="pct"/>
            <w:tcBorders>
              <w:top w:val="nil"/>
              <w:left w:val="nil"/>
              <w:bottom w:val="single" w:sz="8" w:space="0" w:color="auto"/>
              <w:right w:val="single" w:sz="8" w:space="0" w:color="auto"/>
            </w:tcBorders>
            <w:shd w:val="clear" w:color="auto" w:fill="auto"/>
          </w:tcPr>
          <w:p w14:paraId="69557A65" w14:textId="77777777" w:rsidR="00E41D9F" w:rsidRPr="006A4545" w:rsidRDefault="00E41D9F" w:rsidP="006B67CC">
            <w:r w:rsidRPr="006A4545">
              <w:rPr>
                <w:lang w:val="en"/>
              </w:rPr>
              <w:t>PO</w:t>
            </w:r>
          </w:p>
          <w:p w14:paraId="0F456BE8" w14:textId="77777777" w:rsidR="00E41D9F" w:rsidRPr="006A4545" w:rsidRDefault="00E41D9F" w:rsidP="006B67CC">
            <w:r w:rsidRPr="006A4545">
              <w:rPr>
                <w:lang w:val="en"/>
              </w:rPr>
              <w:t>1</w:t>
            </w:r>
          </w:p>
        </w:tc>
        <w:tc>
          <w:tcPr>
            <w:tcW w:w="297" w:type="pct"/>
            <w:tcBorders>
              <w:top w:val="nil"/>
              <w:left w:val="nil"/>
              <w:bottom w:val="single" w:sz="8" w:space="0" w:color="auto"/>
              <w:right w:val="single" w:sz="8" w:space="0" w:color="auto"/>
            </w:tcBorders>
            <w:shd w:val="clear" w:color="auto" w:fill="auto"/>
          </w:tcPr>
          <w:p w14:paraId="75495661" w14:textId="77777777" w:rsidR="00E41D9F" w:rsidRPr="006A4545" w:rsidRDefault="00E41D9F" w:rsidP="006B67CC">
            <w:r w:rsidRPr="006A4545">
              <w:rPr>
                <w:lang w:val="en"/>
              </w:rPr>
              <w:t>PO</w:t>
            </w:r>
          </w:p>
          <w:p w14:paraId="1983C2CC" w14:textId="77777777" w:rsidR="00E41D9F" w:rsidRPr="006A4545" w:rsidRDefault="00E41D9F" w:rsidP="006B67CC">
            <w:r w:rsidRPr="006A4545">
              <w:rPr>
                <w:lang w:val="en"/>
              </w:rPr>
              <w:t>2</w:t>
            </w:r>
          </w:p>
        </w:tc>
        <w:tc>
          <w:tcPr>
            <w:tcW w:w="297" w:type="pct"/>
            <w:tcBorders>
              <w:top w:val="nil"/>
              <w:left w:val="nil"/>
              <w:bottom w:val="single" w:sz="8" w:space="0" w:color="auto"/>
              <w:right w:val="single" w:sz="8" w:space="0" w:color="auto"/>
            </w:tcBorders>
            <w:shd w:val="clear" w:color="auto" w:fill="auto"/>
          </w:tcPr>
          <w:p w14:paraId="6ED4D3D0" w14:textId="77777777" w:rsidR="00E41D9F" w:rsidRPr="006A4545" w:rsidRDefault="00E41D9F" w:rsidP="006B67CC">
            <w:r w:rsidRPr="006A4545">
              <w:rPr>
                <w:lang w:val="en"/>
              </w:rPr>
              <w:t>PO</w:t>
            </w:r>
          </w:p>
          <w:p w14:paraId="75CECC3E" w14:textId="77777777" w:rsidR="00E41D9F" w:rsidRPr="006A4545" w:rsidRDefault="00E41D9F" w:rsidP="006B67CC">
            <w:r w:rsidRPr="006A4545">
              <w:rPr>
                <w:lang w:val="en"/>
              </w:rPr>
              <w:t xml:space="preserve">3 </w:t>
            </w:r>
          </w:p>
        </w:tc>
        <w:tc>
          <w:tcPr>
            <w:tcW w:w="297" w:type="pct"/>
            <w:tcBorders>
              <w:top w:val="nil"/>
              <w:left w:val="nil"/>
              <w:bottom w:val="single" w:sz="8" w:space="0" w:color="auto"/>
              <w:right w:val="single" w:sz="8" w:space="0" w:color="auto"/>
            </w:tcBorders>
            <w:shd w:val="clear" w:color="auto" w:fill="auto"/>
          </w:tcPr>
          <w:p w14:paraId="197E6621" w14:textId="77777777" w:rsidR="00E41D9F" w:rsidRPr="006A4545" w:rsidRDefault="00E41D9F" w:rsidP="006B67CC">
            <w:r w:rsidRPr="006A4545">
              <w:rPr>
                <w:lang w:val="en"/>
              </w:rPr>
              <w:t>PO</w:t>
            </w:r>
          </w:p>
          <w:p w14:paraId="2120C05B" w14:textId="77777777" w:rsidR="00E41D9F" w:rsidRPr="006A4545" w:rsidRDefault="00E41D9F" w:rsidP="006B67CC">
            <w:r w:rsidRPr="006A4545">
              <w:rPr>
                <w:lang w:val="en"/>
              </w:rPr>
              <w:t>4</w:t>
            </w:r>
          </w:p>
        </w:tc>
        <w:tc>
          <w:tcPr>
            <w:tcW w:w="297" w:type="pct"/>
            <w:tcBorders>
              <w:top w:val="nil"/>
              <w:left w:val="nil"/>
              <w:bottom w:val="single" w:sz="8" w:space="0" w:color="auto"/>
              <w:right w:val="single" w:sz="8" w:space="0" w:color="auto"/>
            </w:tcBorders>
            <w:shd w:val="clear" w:color="auto" w:fill="auto"/>
          </w:tcPr>
          <w:p w14:paraId="008017AA" w14:textId="77777777" w:rsidR="00E41D9F" w:rsidRPr="006A4545" w:rsidRDefault="00E41D9F" w:rsidP="006B67CC">
            <w:r w:rsidRPr="006A4545">
              <w:rPr>
                <w:lang w:val="en"/>
              </w:rPr>
              <w:t>PO</w:t>
            </w:r>
          </w:p>
          <w:p w14:paraId="4D187580" w14:textId="77777777" w:rsidR="00E41D9F" w:rsidRPr="006A4545" w:rsidRDefault="00E41D9F" w:rsidP="006B67CC">
            <w:r w:rsidRPr="006A4545">
              <w:rPr>
                <w:lang w:val="en"/>
              </w:rPr>
              <w:t>5</w:t>
            </w:r>
          </w:p>
        </w:tc>
        <w:tc>
          <w:tcPr>
            <w:tcW w:w="297" w:type="pct"/>
            <w:tcBorders>
              <w:top w:val="single" w:sz="8" w:space="0" w:color="auto"/>
              <w:left w:val="nil"/>
              <w:bottom w:val="single" w:sz="8" w:space="0" w:color="auto"/>
              <w:right w:val="single" w:sz="8" w:space="0" w:color="000000"/>
            </w:tcBorders>
            <w:shd w:val="clear" w:color="auto" w:fill="auto"/>
          </w:tcPr>
          <w:p w14:paraId="3E6097CD" w14:textId="77777777" w:rsidR="00E41D9F" w:rsidRPr="006A4545" w:rsidRDefault="00E41D9F" w:rsidP="006B67CC">
            <w:r w:rsidRPr="006A4545">
              <w:rPr>
                <w:lang w:val="en"/>
              </w:rPr>
              <w:t>PO</w:t>
            </w:r>
          </w:p>
          <w:p w14:paraId="1AAC72C9" w14:textId="77777777" w:rsidR="00E41D9F" w:rsidRPr="006A4545" w:rsidRDefault="00E41D9F" w:rsidP="006B67CC">
            <w:r w:rsidRPr="006A4545">
              <w:rPr>
                <w:lang w:val="en"/>
              </w:rPr>
              <w:t>6</w:t>
            </w:r>
          </w:p>
        </w:tc>
        <w:tc>
          <w:tcPr>
            <w:tcW w:w="297" w:type="pct"/>
            <w:tcBorders>
              <w:top w:val="nil"/>
              <w:left w:val="nil"/>
              <w:bottom w:val="single" w:sz="8" w:space="0" w:color="auto"/>
              <w:right w:val="single" w:sz="8" w:space="0" w:color="auto"/>
            </w:tcBorders>
            <w:shd w:val="clear" w:color="auto" w:fill="auto"/>
          </w:tcPr>
          <w:p w14:paraId="64BC3E4B" w14:textId="77777777" w:rsidR="00E41D9F" w:rsidRPr="006A4545" w:rsidRDefault="00E41D9F" w:rsidP="006B67CC">
            <w:r w:rsidRPr="006A4545">
              <w:rPr>
                <w:lang w:val="en"/>
              </w:rPr>
              <w:t>PO</w:t>
            </w:r>
          </w:p>
          <w:p w14:paraId="24AEA2B5" w14:textId="77777777" w:rsidR="00E41D9F" w:rsidRPr="006A4545" w:rsidRDefault="00E41D9F" w:rsidP="006B67CC">
            <w:r w:rsidRPr="006A4545">
              <w:rPr>
                <w:lang w:val="en"/>
              </w:rPr>
              <w:t>7</w:t>
            </w:r>
          </w:p>
        </w:tc>
        <w:tc>
          <w:tcPr>
            <w:tcW w:w="297" w:type="pct"/>
            <w:tcBorders>
              <w:top w:val="nil"/>
              <w:left w:val="nil"/>
              <w:bottom w:val="single" w:sz="8" w:space="0" w:color="auto"/>
              <w:right w:val="single" w:sz="8" w:space="0" w:color="auto"/>
            </w:tcBorders>
            <w:shd w:val="clear" w:color="auto" w:fill="auto"/>
          </w:tcPr>
          <w:p w14:paraId="5AA4BCF7" w14:textId="77777777" w:rsidR="00E41D9F" w:rsidRPr="006A4545" w:rsidRDefault="00E41D9F" w:rsidP="006B67CC">
            <w:r w:rsidRPr="006A4545">
              <w:rPr>
                <w:lang w:val="en"/>
              </w:rPr>
              <w:t>PO</w:t>
            </w:r>
          </w:p>
          <w:p w14:paraId="7CF226F2" w14:textId="77777777" w:rsidR="00E41D9F" w:rsidRPr="006A4545" w:rsidRDefault="00E41D9F" w:rsidP="006B67CC">
            <w:r w:rsidRPr="006A4545">
              <w:rPr>
                <w:lang w:val="en"/>
              </w:rPr>
              <w:t>8</w:t>
            </w:r>
          </w:p>
        </w:tc>
        <w:tc>
          <w:tcPr>
            <w:tcW w:w="297" w:type="pct"/>
            <w:tcBorders>
              <w:top w:val="single" w:sz="8" w:space="0" w:color="auto"/>
              <w:left w:val="nil"/>
              <w:bottom w:val="single" w:sz="8" w:space="0" w:color="auto"/>
              <w:right w:val="single" w:sz="8" w:space="0" w:color="000000"/>
            </w:tcBorders>
            <w:shd w:val="clear" w:color="auto" w:fill="auto"/>
          </w:tcPr>
          <w:p w14:paraId="70CCFC3C" w14:textId="77777777" w:rsidR="00E41D9F" w:rsidRPr="006A4545" w:rsidRDefault="00E41D9F" w:rsidP="006B67CC">
            <w:r w:rsidRPr="006A4545">
              <w:rPr>
                <w:lang w:val="en"/>
              </w:rPr>
              <w:t>PO</w:t>
            </w:r>
          </w:p>
          <w:p w14:paraId="02F5806A" w14:textId="77777777" w:rsidR="00E41D9F" w:rsidRPr="006A4545" w:rsidRDefault="00E41D9F" w:rsidP="006B67CC">
            <w:r w:rsidRPr="006A4545">
              <w:rPr>
                <w:lang w:val="en"/>
              </w:rPr>
              <w:t>9</w:t>
            </w:r>
          </w:p>
        </w:tc>
        <w:tc>
          <w:tcPr>
            <w:tcW w:w="301" w:type="pct"/>
            <w:tcBorders>
              <w:top w:val="nil"/>
              <w:left w:val="nil"/>
              <w:bottom w:val="single" w:sz="8" w:space="0" w:color="auto"/>
              <w:right w:val="single" w:sz="8" w:space="0" w:color="auto"/>
            </w:tcBorders>
            <w:shd w:val="clear" w:color="auto" w:fill="auto"/>
          </w:tcPr>
          <w:p w14:paraId="1F4C044E" w14:textId="77777777" w:rsidR="00E41D9F" w:rsidRPr="006A4545" w:rsidRDefault="00E41D9F" w:rsidP="006B67CC">
            <w:r w:rsidRPr="006A4545">
              <w:rPr>
                <w:lang w:val="en"/>
              </w:rPr>
              <w:t>PO</w:t>
            </w:r>
          </w:p>
          <w:p w14:paraId="424DD4BE" w14:textId="77777777" w:rsidR="00E41D9F" w:rsidRPr="006A4545" w:rsidRDefault="00E41D9F" w:rsidP="006B67CC">
            <w:r w:rsidRPr="006A4545">
              <w:rPr>
                <w:lang w:val="en"/>
              </w:rPr>
              <w:t>10</w:t>
            </w:r>
          </w:p>
        </w:tc>
        <w:tc>
          <w:tcPr>
            <w:tcW w:w="297" w:type="pct"/>
            <w:tcBorders>
              <w:top w:val="nil"/>
              <w:left w:val="nil"/>
              <w:bottom w:val="single" w:sz="8" w:space="0" w:color="auto"/>
              <w:right w:val="single" w:sz="8" w:space="0" w:color="auto"/>
            </w:tcBorders>
          </w:tcPr>
          <w:p w14:paraId="3EE7548A" w14:textId="77777777" w:rsidR="00E41D9F" w:rsidRPr="006A4545" w:rsidRDefault="00E41D9F" w:rsidP="006B67CC">
            <w:r w:rsidRPr="006A4545">
              <w:rPr>
                <w:lang w:val="en"/>
              </w:rPr>
              <w:t>PO</w:t>
            </w:r>
          </w:p>
          <w:p w14:paraId="4BA311F7" w14:textId="77777777" w:rsidR="00E41D9F" w:rsidRPr="006A4545" w:rsidRDefault="00E41D9F" w:rsidP="006B67CC">
            <w:r w:rsidRPr="006A4545">
              <w:rPr>
                <w:lang w:val="en"/>
              </w:rPr>
              <w:t>11</w:t>
            </w:r>
          </w:p>
        </w:tc>
        <w:tc>
          <w:tcPr>
            <w:tcW w:w="297" w:type="pct"/>
            <w:tcBorders>
              <w:top w:val="nil"/>
              <w:left w:val="nil"/>
              <w:bottom w:val="single" w:sz="8" w:space="0" w:color="auto"/>
              <w:right w:val="single" w:sz="8" w:space="0" w:color="auto"/>
            </w:tcBorders>
          </w:tcPr>
          <w:p w14:paraId="49F516C8" w14:textId="77777777" w:rsidR="00E41D9F" w:rsidRPr="006A4545" w:rsidRDefault="00E41D9F" w:rsidP="006B67CC">
            <w:r w:rsidRPr="006A4545">
              <w:rPr>
                <w:lang w:val="en"/>
              </w:rPr>
              <w:t>PO</w:t>
            </w:r>
          </w:p>
          <w:p w14:paraId="5A77DFA1" w14:textId="77777777" w:rsidR="00E41D9F" w:rsidRPr="006A4545" w:rsidRDefault="00E41D9F" w:rsidP="006B67CC">
            <w:r w:rsidRPr="006A4545">
              <w:rPr>
                <w:lang w:val="en"/>
              </w:rPr>
              <w:t>12</w:t>
            </w:r>
          </w:p>
        </w:tc>
        <w:tc>
          <w:tcPr>
            <w:tcW w:w="297" w:type="pct"/>
            <w:tcBorders>
              <w:top w:val="nil"/>
              <w:left w:val="nil"/>
              <w:bottom w:val="single" w:sz="8" w:space="0" w:color="auto"/>
              <w:right w:val="single" w:sz="8" w:space="0" w:color="auto"/>
            </w:tcBorders>
          </w:tcPr>
          <w:p w14:paraId="43CB0FAF" w14:textId="77777777" w:rsidR="00E41D9F" w:rsidRPr="006A4545" w:rsidRDefault="00E41D9F" w:rsidP="006B67CC">
            <w:r w:rsidRPr="006A4545">
              <w:rPr>
                <w:lang w:val="en"/>
              </w:rPr>
              <w:t>PO</w:t>
            </w:r>
          </w:p>
          <w:p w14:paraId="60259180" w14:textId="77777777" w:rsidR="00E41D9F" w:rsidRPr="006A4545" w:rsidRDefault="00E41D9F" w:rsidP="006B67CC">
            <w:r w:rsidRPr="006A4545">
              <w:rPr>
                <w:lang w:val="en"/>
              </w:rPr>
              <w:t>13</w:t>
            </w:r>
          </w:p>
        </w:tc>
        <w:tc>
          <w:tcPr>
            <w:tcW w:w="297" w:type="pct"/>
            <w:tcBorders>
              <w:top w:val="nil"/>
              <w:left w:val="nil"/>
              <w:bottom w:val="single" w:sz="8" w:space="0" w:color="auto"/>
              <w:right w:val="single" w:sz="8" w:space="0" w:color="auto"/>
            </w:tcBorders>
          </w:tcPr>
          <w:p w14:paraId="1C4BCF0B" w14:textId="77777777" w:rsidR="00E41D9F" w:rsidRPr="006A4545" w:rsidRDefault="00E41D9F" w:rsidP="006B67CC">
            <w:r w:rsidRPr="006A4545">
              <w:rPr>
                <w:lang w:val="en"/>
              </w:rPr>
              <w:t>PO</w:t>
            </w:r>
          </w:p>
          <w:p w14:paraId="23528FEC" w14:textId="77777777" w:rsidR="00E41D9F" w:rsidRPr="006A4545" w:rsidRDefault="00E41D9F" w:rsidP="006B67CC">
            <w:r w:rsidRPr="006A4545">
              <w:rPr>
                <w:lang w:val="en"/>
              </w:rPr>
              <w:t>14</w:t>
            </w:r>
          </w:p>
        </w:tc>
        <w:tc>
          <w:tcPr>
            <w:tcW w:w="455" w:type="pct"/>
            <w:tcBorders>
              <w:top w:val="nil"/>
              <w:left w:val="nil"/>
              <w:bottom w:val="single" w:sz="8" w:space="0" w:color="auto"/>
              <w:right w:val="single" w:sz="8" w:space="0" w:color="auto"/>
            </w:tcBorders>
          </w:tcPr>
          <w:p w14:paraId="316809AE" w14:textId="77777777" w:rsidR="00E41D9F" w:rsidRPr="006A4545" w:rsidRDefault="00E41D9F" w:rsidP="006B67CC">
            <w:r w:rsidRPr="006A4545">
              <w:rPr>
                <w:lang w:val="en"/>
              </w:rPr>
              <w:t>PO</w:t>
            </w:r>
          </w:p>
          <w:p w14:paraId="7F4833D8" w14:textId="77777777" w:rsidR="00E41D9F" w:rsidRPr="006A4545" w:rsidRDefault="00E41D9F" w:rsidP="006B67CC">
            <w:r w:rsidRPr="006A4545">
              <w:rPr>
                <w:lang w:val="en"/>
              </w:rPr>
              <w:t>15</w:t>
            </w:r>
          </w:p>
        </w:tc>
      </w:tr>
      <w:tr w:rsidR="00E41D9F" w:rsidRPr="006A4545" w14:paraId="69757B13" w14:textId="77777777" w:rsidTr="005B0C4E">
        <w:trPr>
          <w:trHeight w:val="330"/>
        </w:trPr>
        <w:tc>
          <w:tcPr>
            <w:tcW w:w="377" w:type="pct"/>
            <w:tcBorders>
              <w:top w:val="nil"/>
              <w:left w:val="single" w:sz="8" w:space="0" w:color="auto"/>
              <w:bottom w:val="single" w:sz="8" w:space="0" w:color="auto"/>
              <w:right w:val="single" w:sz="8" w:space="0" w:color="auto"/>
            </w:tcBorders>
            <w:shd w:val="clear" w:color="auto" w:fill="auto"/>
          </w:tcPr>
          <w:p w14:paraId="01C45F9C" w14:textId="77777777" w:rsidR="00E41D9F" w:rsidRPr="006A4545" w:rsidRDefault="00E41D9F" w:rsidP="006B67CC">
            <w:r w:rsidRPr="006A4545">
              <w:rPr>
                <w:lang w:val="en"/>
              </w:rPr>
              <w:t>LO1</w:t>
            </w:r>
          </w:p>
        </w:tc>
        <w:tc>
          <w:tcPr>
            <w:tcW w:w="297" w:type="pct"/>
            <w:tcBorders>
              <w:top w:val="nil"/>
              <w:left w:val="nil"/>
              <w:bottom w:val="single" w:sz="8" w:space="0" w:color="auto"/>
              <w:right w:val="single" w:sz="8" w:space="0" w:color="auto"/>
            </w:tcBorders>
            <w:shd w:val="clear" w:color="auto" w:fill="auto"/>
          </w:tcPr>
          <w:p w14:paraId="6594A276" w14:textId="77777777" w:rsidR="00E41D9F" w:rsidRPr="006A4545" w:rsidRDefault="00E41D9F" w:rsidP="006B67CC">
            <w:r w:rsidRPr="006A4545">
              <w:t>5</w:t>
            </w:r>
          </w:p>
        </w:tc>
        <w:tc>
          <w:tcPr>
            <w:tcW w:w="297" w:type="pct"/>
            <w:tcBorders>
              <w:top w:val="nil"/>
              <w:left w:val="nil"/>
              <w:bottom w:val="single" w:sz="8" w:space="0" w:color="auto"/>
              <w:right w:val="single" w:sz="8" w:space="0" w:color="auto"/>
            </w:tcBorders>
            <w:shd w:val="clear" w:color="auto" w:fill="auto"/>
          </w:tcPr>
          <w:p w14:paraId="12296AF4" w14:textId="77777777" w:rsidR="00E41D9F" w:rsidRPr="006A4545" w:rsidRDefault="00E41D9F" w:rsidP="006B67CC">
            <w:r w:rsidRPr="006A4545">
              <w:t>5</w:t>
            </w:r>
          </w:p>
        </w:tc>
        <w:tc>
          <w:tcPr>
            <w:tcW w:w="297" w:type="pct"/>
            <w:tcBorders>
              <w:top w:val="nil"/>
              <w:left w:val="nil"/>
              <w:bottom w:val="single" w:sz="8" w:space="0" w:color="auto"/>
              <w:right w:val="single" w:sz="8" w:space="0" w:color="auto"/>
            </w:tcBorders>
            <w:shd w:val="clear" w:color="auto" w:fill="auto"/>
          </w:tcPr>
          <w:p w14:paraId="59F8D434" w14:textId="77777777" w:rsidR="00E41D9F" w:rsidRPr="006A4545" w:rsidRDefault="00E41D9F" w:rsidP="006B67CC"/>
        </w:tc>
        <w:tc>
          <w:tcPr>
            <w:tcW w:w="297" w:type="pct"/>
            <w:tcBorders>
              <w:top w:val="nil"/>
              <w:left w:val="nil"/>
              <w:bottom w:val="single" w:sz="8" w:space="0" w:color="auto"/>
              <w:right w:val="single" w:sz="8" w:space="0" w:color="auto"/>
            </w:tcBorders>
            <w:shd w:val="clear" w:color="auto" w:fill="auto"/>
          </w:tcPr>
          <w:p w14:paraId="39F1A642" w14:textId="77777777" w:rsidR="00E41D9F" w:rsidRPr="006A4545" w:rsidRDefault="00E41D9F" w:rsidP="006B67CC"/>
        </w:tc>
        <w:tc>
          <w:tcPr>
            <w:tcW w:w="297" w:type="pct"/>
            <w:tcBorders>
              <w:top w:val="nil"/>
              <w:left w:val="nil"/>
              <w:bottom w:val="single" w:sz="8" w:space="0" w:color="auto"/>
              <w:right w:val="single" w:sz="8" w:space="0" w:color="auto"/>
            </w:tcBorders>
            <w:shd w:val="clear" w:color="auto" w:fill="auto"/>
          </w:tcPr>
          <w:p w14:paraId="068403E1" w14:textId="77777777" w:rsidR="00E41D9F" w:rsidRPr="006A4545" w:rsidRDefault="00E41D9F" w:rsidP="006B67CC"/>
        </w:tc>
        <w:tc>
          <w:tcPr>
            <w:tcW w:w="297" w:type="pct"/>
            <w:tcBorders>
              <w:top w:val="single" w:sz="8" w:space="0" w:color="auto"/>
              <w:left w:val="nil"/>
              <w:bottom w:val="single" w:sz="8" w:space="0" w:color="auto"/>
              <w:right w:val="single" w:sz="8" w:space="0" w:color="000000"/>
            </w:tcBorders>
            <w:shd w:val="clear" w:color="auto" w:fill="auto"/>
          </w:tcPr>
          <w:p w14:paraId="1195704F" w14:textId="77777777" w:rsidR="00E41D9F" w:rsidRPr="006A4545" w:rsidRDefault="00E41D9F" w:rsidP="006B67CC"/>
        </w:tc>
        <w:tc>
          <w:tcPr>
            <w:tcW w:w="297" w:type="pct"/>
            <w:tcBorders>
              <w:top w:val="nil"/>
              <w:left w:val="nil"/>
              <w:bottom w:val="single" w:sz="8" w:space="0" w:color="auto"/>
              <w:right w:val="single" w:sz="8" w:space="0" w:color="auto"/>
            </w:tcBorders>
            <w:shd w:val="clear" w:color="auto" w:fill="auto"/>
          </w:tcPr>
          <w:p w14:paraId="2D024890" w14:textId="77777777" w:rsidR="00E41D9F" w:rsidRPr="006A4545" w:rsidRDefault="00E41D9F" w:rsidP="006B67CC"/>
        </w:tc>
        <w:tc>
          <w:tcPr>
            <w:tcW w:w="297" w:type="pct"/>
            <w:tcBorders>
              <w:top w:val="nil"/>
              <w:left w:val="nil"/>
              <w:bottom w:val="single" w:sz="8" w:space="0" w:color="auto"/>
              <w:right w:val="single" w:sz="8" w:space="0" w:color="auto"/>
            </w:tcBorders>
            <w:shd w:val="clear" w:color="auto" w:fill="auto"/>
          </w:tcPr>
          <w:p w14:paraId="4BA68930" w14:textId="77777777" w:rsidR="00E41D9F" w:rsidRPr="006A4545" w:rsidRDefault="00E41D9F" w:rsidP="006B67CC">
            <w:r w:rsidRPr="006A4545">
              <w:t>5</w:t>
            </w:r>
          </w:p>
        </w:tc>
        <w:tc>
          <w:tcPr>
            <w:tcW w:w="297" w:type="pct"/>
            <w:tcBorders>
              <w:top w:val="single" w:sz="8" w:space="0" w:color="auto"/>
              <w:left w:val="nil"/>
              <w:bottom w:val="single" w:sz="8" w:space="0" w:color="auto"/>
              <w:right w:val="single" w:sz="8" w:space="0" w:color="000000"/>
            </w:tcBorders>
            <w:shd w:val="clear" w:color="auto" w:fill="auto"/>
          </w:tcPr>
          <w:p w14:paraId="4EE9DE36" w14:textId="77777777" w:rsidR="00E41D9F" w:rsidRPr="006A4545" w:rsidRDefault="00E41D9F" w:rsidP="006B67CC">
            <w:r w:rsidRPr="006A4545">
              <w:t>5</w:t>
            </w:r>
          </w:p>
        </w:tc>
        <w:tc>
          <w:tcPr>
            <w:tcW w:w="301" w:type="pct"/>
            <w:tcBorders>
              <w:top w:val="nil"/>
              <w:left w:val="nil"/>
              <w:bottom w:val="single" w:sz="8" w:space="0" w:color="auto"/>
              <w:right w:val="single" w:sz="8" w:space="0" w:color="auto"/>
            </w:tcBorders>
            <w:shd w:val="clear" w:color="auto" w:fill="auto"/>
          </w:tcPr>
          <w:p w14:paraId="7CFEAD68" w14:textId="77777777" w:rsidR="00E41D9F" w:rsidRPr="006A4545" w:rsidRDefault="00E41D9F" w:rsidP="006B67CC">
            <w:r w:rsidRPr="006A4545">
              <w:t>5</w:t>
            </w:r>
          </w:p>
        </w:tc>
        <w:tc>
          <w:tcPr>
            <w:tcW w:w="297" w:type="pct"/>
            <w:tcBorders>
              <w:top w:val="nil"/>
              <w:left w:val="nil"/>
              <w:bottom w:val="single" w:sz="8" w:space="0" w:color="auto"/>
              <w:right w:val="single" w:sz="8" w:space="0" w:color="auto"/>
            </w:tcBorders>
          </w:tcPr>
          <w:p w14:paraId="514F6F48" w14:textId="77777777" w:rsidR="00E41D9F" w:rsidRPr="006A4545" w:rsidRDefault="00E41D9F" w:rsidP="006B67CC"/>
        </w:tc>
        <w:tc>
          <w:tcPr>
            <w:tcW w:w="297" w:type="pct"/>
            <w:tcBorders>
              <w:top w:val="nil"/>
              <w:left w:val="nil"/>
              <w:bottom w:val="single" w:sz="8" w:space="0" w:color="auto"/>
              <w:right w:val="single" w:sz="8" w:space="0" w:color="auto"/>
            </w:tcBorders>
          </w:tcPr>
          <w:p w14:paraId="6F6D0AC6" w14:textId="77777777" w:rsidR="00E41D9F" w:rsidRPr="006A4545" w:rsidRDefault="00E41D9F" w:rsidP="006B67CC"/>
        </w:tc>
        <w:tc>
          <w:tcPr>
            <w:tcW w:w="297" w:type="pct"/>
            <w:tcBorders>
              <w:top w:val="nil"/>
              <w:left w:val="nil"/>
              <w:bottom w:val="single" w:sz="8" w:space="0" w:color="auto"/>
              <w:right w:val="single" w:sz="8" w:space="0" w:color="auto"/>
            </w:tcBorders>
          </w:tcPr>
          <w:p w14:paraId="4543442B" w14:textId="77777777" w:rsidR="00E41D9F" w:rsidRPr="006A4545" w:rsidRDefault="00E41D9F" w:rsidP="006B67CC"/>
        </w:tc>
        <w:tc>
          <w:tcPr>
            <w:tcW w:w="297" w:type="pct"/>
            <w:tcBorders>
              <w:top w:val="nil"/>
              <w:left w:val="nil"/>
              <w:bottom w:val="single" w:sz="8" w:space="0" w:color="auto"/>
              <w:right w:val="single" w:sz="8" w:space="0" w:color="auto"/>
            </w:tcBorders>
          </w:tcPr>
          <w:p w14:paraId="409AF160" w14:textId="77777777" w:rsidR="00E41D9F" w:rsidRPr="006A4545" w:rsidRDefault="00E41D9F" w:rsidP="006B67CC"/>
        </w:tc>
        <w:tc>
          <w:tcPr>
            <w:tcW w:w="455" w:type="pct"/>
            <w:tcBorders>
              <w:top w:val="nil"/>
              <w:left w:val="nil"/>
              <w:bottom w:val="single" w:sz="8" w:space="0" w:color="auto"/>
              <w:right w:val="single" w:sz="8" w:space="0" w:color="auto"/>
            </w:tcBorders>
          </w:tcPr>
          <w:p w14:paraId="132ABBDB" w14:textId="77777777" w:rsidR="00E41D9F" w:rsidRPr="006A4545" w:rsidRDefault="00E41D9F" w:rsidP="006B67CC"/>
        </w:tc>
      </w:tr>
      <w:tr w:rsidR="00E41D9F" w:rsidRPr="006A4545" w14:paraId="571F649B" w14:textId="77777777" w:rsidTr="005B0C4E">
        <w:trPr>
          <w:trHeight w:val="330"/>
        </w:trPr>
        <w:tc>
          <w:tcPr>
            <w:tcW w:w="377" w:type="pct"/>
            <w:tcBorders>
              <w:top w:val="nil"/>
              <w:left w:val="single" w:sz="8" w:space="0" w:color="auto"/>
              <w:bottom w:val="single" w:sz="8" w:space="0" w:color="auto"/>
              <w:right w:val="single" w:sz="8" w:space="0" w:color="auto"/>
            </w:tcBorders>
            <w:shd w:val="clear" w:color="auto" w:fill="auto"/>
          </w:tcPr>
          <w:p w14:paraId="5AFF82C9" w14:textId="77777777" w:rsidR="00E41D9F" w:rsidRPr="006A4545" w:rsidRDefault="00E41D9F" w:rsidP="006B67CC">
            <w:r w:rsidRPr="006A4545">
              <w:rPr>
                <w:lang w:val="en"/>
              </w:rPr>
              <w:t>LO2</w:t>
            </w:r>
          </w:p>
        </w:tc>
        <w:tc>
          <w:tcPr>
            <w:tcW w:w="297" w:type="pct"/>
            <w:tcBorders>
              <w:top w:val="nil"/>
              <w:left w:val="nil"/>
              <w:bottom w:val="single" w:sz="8" w:space="0" w:color="auto"/>
              <w:right w:val="single" w:sz="8" w:space="0" w:color="auto"/>
            </w:tcBorders>
            <w:shd w:val="clear" w:color="auto" w:fill="auto"/>
          </w:tcPr>
          <w:p w14:paraId="17492EAA" w14:textId="77777777" w:rsidR="00E41D9F" w:rsidRPr="006A4545" w:rsidRDefault="00E41D9F" w:rsidP="006B67CC">
            <w:r w:rsidRPr="006A4545">
              <w:t>5</w:t>
            </w:r>
          </w:p>
        </w:tc>
        <w:tc>
          <w:tcPr>
            <w:tcW w:w="297" w:type="pct"/>
            <w:tcBorders>
              <w:top w:val="nil"/>
              <w:left w:val="nil"/>
              <w:bottom w:val="single" w:sz="8" w:space="0" w:color="auto"/>
              <w:right w:val="single" w:sz="8" w:space="0" w:color="auto"/>
            </w:tcBorders>
            <w:shd w:val="clear" w:color="auto" w:fill="auto"/>
          </w:tcPr>
          <w:p w14:paraId="6D8FFAD5" w14:textId="77777777" w:rsidR="00E41D9F" w:rsidRPr="006A4545" w:rsidRDefault="00E41D9F" w:rsidP="006B67CC"/>
        </w:tc>
        <w:tc>
          <w:tcPr>
            <w:tcW w:w="297" w:type="pct"/>
            <w:tcBorders>
              <w:top w:val="nil"/>
              <w:left w:val="nil"/>
              <w:bottom w:val="single" w:sz="8" w:space="0" w:color="auto"/>
              <w:right w:val="single" w:sz="8" w:space="0" w:color="auto"/>
            </w:tcBorders>
            <w:shd w:val="clear" w:color="auto" w:fill="auto"/>
          </w:tcPr>
          <w:p w14:paraId="4796BDBB" w14:textId="77777777" w:rsidR="00E41D9F" w:rsidRPr="006A4545" w:rsidRDefault="00E41D9F" w:rsidP="006B67CC"/>
        </w:tc>
        <w:tc>
          <w:tcPr>
            <w:tcW w:w="297" w:type="pct"/>
            <w:tcBorders>
              <w:top w:val="nil"/>
              <w:left w:val="nil"/>
              <w:bottom w:val="single" w:sz="8" w:space="0" w:color="auto"/>
              <w:right w:val="single" w:sz="8" w:space="0" w:color="auto"/>
            </w:tcBorders>
            <w:shd w:val="clear" w:color="auto" w:fill="auto"/>
          </w:tcPr>
          <w:p w14:paraId="7CF98E9D" w14:textId="77777777" w:rsidR="00E41D9F" w:rsidRPr="006A4545" w:rsidRDefault="00E41D9F" w:rsidP="006B67CC"/>
        </w:tc>
        <w:tc>
          <w:tcPr>
            <w:tcW w:w="297" w:type="pct"/>
            <w:tcBorders>
              <w:top w:val="nil"/>
              <w:left w:val="nil"/>
              <w:bottom w:val="single" w:sz="8" w:space="0" w:color="auto"/>
              <w:right w:val="single" w:sz="8" w:space="0" w:color="auto"/>
            </w:tcBorders>
            <w:shd w:val="clear" w:color="auto" w:fill="auto"/>
          </w:tcPr>
          <w:p w14:paraId="0CE11B84" w14:textId="77777777" w:rsidR="00E41D9F" w:rsidRPr="006A4545" w:rsidRDefault="00E41D9F" w:rsidP="006B67CC"/>
        </w:tc>
        <w:tc>
          <w:tcPr>
            <w:tcW w:w="297" w:type="pct"/>
            <w:tcBorders>
              <w:top w:val="single" w:sz="8" w:space="0" w:color="auto"/>
              <w:left w:val="nil"/>
              <w:bottom w:val="single" w:sz="8" w:space="0" w:color="auto"/>
              <w:right w:val="single" w:sz="8" w:space="0" w:color="000000"/>
            </w:tcBorders>
            <w:shd w:val="clear" w:color="auto" w:fill="auto"/>
          </w:tcPr>
          <w:p w14:paraId="32E961CF" w14:textId="77777777" w:rsidR="00E41D9F" w:rsidRPr="006A4545" w:rsidRDefault="00E41D9F" w:rsidP="006B67CC">
            <w:r w:rsidRPr="006A4545">
              <w:t>5</w:t>
            </w:r>
          </w:p>
        </w:tc>
        <w:tc>
          <w:tcPr>
            <w:tcW w:w="297" w:type="pct"/>
            <w:tcBorders>
              <w:top w:val="nil"/>
              <w:left w:val="nil"/>
              <w:bottom w:val="single" w:sz="8" w:space="0" w:color="auto"/>
              <w:right w:val="single" w:sz="8" w:space="0" w:color="auto"/>
            </w:tcBorders>
            <w:shd w:val="clear" w:color="auto" w:fill="auto"/>
          </w:tcPr>
          <w:p w14:paraId="3E5A0749" w14:textId="77777777" w:rsidR="00E41D9F" w:rsidRPr="006A4545" w:rsidRDefault="00E41D9F" w:rsidP="006B67CC"/>
        </w:tc>
        <w:tc>
          <w:tcPr>
            <w:tcW w:w="297" w:type="pct"/>
            <w:tcBorders>
              <w:top w:val="nil"/>
              <w:left w:val="nil"/>
              <w:bottom w:val="single" w:sz="8" w:space="0" w:color="auto"/>
              <w:right w:val="single" w:sz="8" w:space="0" w:color="auto"/>
            </w:tcBorders>
            <w:shd w:val="clear" w:color="auto" w:fill="auto"/>
          </w:tcPr>
          <w:p w14:paraId="1ED64121" w14:textId="77777777" w:rsidR="00E41D9F" w:rsidRPr="006A4545" w:rsidRDefault="00E41D9F" w:rsidP="006B67CC">
            <w:r w:rsidRPr="006A4545">
              <w:t>5</w:t>
            </w:r>
          </w:p>
        </w:tc>
        <w:tc>
          <w:tcPr>
            <w:tcW w:w="297" w:type="pct"/>
            <w:tcBorders>
              <w:top w:val="single" w:sz="8" w:space="0" w:color="auto"/>
              <w:left w:val="nil"/>
              <w:bottom w:val="single" w:sz="8" w:space="0" w:color="auto"/>
              <w:right w:val="single" w:sz="8" w:space="0" w:color="000000"/>
            </w:tcBorders>
            <w:shd w:val="clear" w:color="auto" w:fill="auto"/>
          </w:tcPr>
          <w:p w14:paraId="1C8D5F04" w14:textId="77777777" w:rsidR="00E41D9F" w:rsidRPr="006A4545" w:rsidRDefault="00E41D9F" w:rsidP="006B67CC">
            <w:r w:rsidRPr="006A4545">
              <w:t>5</w:t>
            </w:r>
          </w:p>
        </w:tc>
        <w:tc>
          <w:tcPr>
            <w:tcW w:w="301" w:type="pct"/>
            <w:tcBorders>
              <w:top w:val="nil"/>
              <w:left w:val="nil"/>
              <w:bottom w:val="single" w:sz="8" w:space="0" w:color="auto"/>
              <w:right w:val="single" w:sz="8" w:space="0" w:color="auto"/>
            </w:tcBorders>
            <w:shd w:val="clear" w:color="auto" w:fill="auto"/>
          </w:tcPr>
          <w:p w14:paraId="7682CFA0" w14:textId="77777777" w:rsidR="00E41D9F" w:rsidRPr="006A4545" w:rsidRDefault="00E41D9F" w:rsidP="006B67CC">
            <w:r w:rsidRPr="006A4545">
              <w:t>5</w:t>
            </w:r>
          </w:p>
        </w:tc>
        <w:tc>
          <w:tcPr>
            <w:tcW w:w="297" w:type="pct"/>
            <w:tcBorders>
              <w:top w:val="nil"/>
              <w:left w:val="nil"/>
              <w:bottom w:val="single" w:sz="8" w:space="0" w:color="auto"/>
              <w:right w:val="single" w:sz="8" w:space="0" w:color="auto"/>
            </w:tcBorders>
          </w:tcPr>
          <w:p w14:paraId="13642FA7" w14:textId="77777777" w:rsidR="00E41D9F" w:rsidRPr="006A4545" w:rsidRDefault="00E41D9F" w:rsidP="006B67CC"/>
        </w:tc>
        <w:tc>
          <w:tcPr>
            <w:tcW w:w="297" w:type="pct"/>
            <w:tcBorders>
              <w:top w:val="nil"/>
              <w:left w:val="nil"/>
              <w:bottom w:val="single" w:sz="8" w:space="0" w:color="auto"/>
              <w:right w:val="single" w:sz="8" w:space="0" w:color="auto"/>
            </w:tcBorders>
          </w:tcPr>
          <w:p w14:paraId="0584DD55" w14:textId="77777777" w:rsidR="00E41D9F" w:rsidRPr="006A4545" w:rsidRDefault="00E41D9F" w:rsidP="006B67CC"/>
        </w:tc>
        <w:tc>
          <w:tcPr>
            <w:tcW w:w="297" w:type="pct"/>
            <w:tcBorders>
              <w:top w:val="nil"/>
              <w:left w:val="nil"/>
              <w:bottom w:val="single" w:sz="8" w:space="0" w:color="auto"/>
              <w:right w:val="single" w:sz="8" w:space="0" w:color="auto"/>
            </w:tcBorders>
          </w:tcPr>
          <w:p w14:paraId="552BBA2E" w14:textId="77777777" w:rsidR="00E41D9F" w:rsidRPr="006A4545" w:rsidRDefault="00E41D9F" w:rsidP="006B67CC"/>
        </w:tc>
        <w:tc>
          <w:tcPr>
            <w:tcW w:w="297" w:type="pct"/>
            <w:tcBorders>
              <w:top w:val="nil"/>
              <w:left w:val="nil"/>
              <w:bottom w:val="single" w:sz="8" w:space="0" w:color="auto"/>
              <w:right w:val="single" w:sz="8" w:space="0" w:color="auto"/>
            </w:tcBorders>
          </w:tcPr>
          <w:p w14:paraId="09924850" w14:textId="77777777" w:rsidR="00E41D9F" w:rsidRPr="006A4545" w:rsidRDefault="00E41D9F" w:rsidP="006B67CC"/>
        </w:tc>
        <w:tc>
          <w:tcPr>
            <w:tcW w:w="455" w:type="pct"/>
            <w:tcBorders>
              <w:top w:val="nil"/>
              <w:left w:val="nil"/>
              <w:bottom w:val="single" w:sz="8" w:space="0" w:color="auto"/>
              <w:right w:val="single" w:sz="8" w:space="0" w:color="auto"/>
            </w:tcBorders>
          </w:tcPr>
          <w:p w14:paraId="4BECD11F" w14:textId="77777777" w:rsidR="00E41D9F" w:rsidRPr="006A4545" w:rsidRDefault="00E41D9F" w:rsidP="006B67CC"/>
        </w:tc>
      </w:tr>
      <w:tr w:rsidR="00E41D9F" w:rsidRPr="006A4545" w14:paraId="3DF04211" w14:textId="77777777" w:rsidTr="005B0C4E">
        <w:trPr>
          <w:trHeight w:val="330"/>
        </w:trPr>
        <w:tc>
          <w:tcPr>
            <w:tcW w:w="377" w:type="pct"/>
            <w:tcBorders>
              <w:top w:val="nil"/>
              <w:left w:val="single" w:sz="8" w:space="0" w:color="auto"/>
              <w:bottom w:val="single" w:sz="8" w:space="0" w:color="auto"/>
              <w:right w:val="single" w:sz="8" w:space="0" w:color="auto"/>
            </w:tcBorders>
            <w:shd w:val="clear" w:color="auto" w:fill="auto"/>
          </w:tcPr>
          <w:p w14:paraId="6A63800C" w14:textId="77777777" w:rsidR="00E41D9F" w:rsidRPr="006A4545" w:rsidRDefault="00E41D9F" w:rsidP="006B67CC">
            <w:r w:rsidRPr="006A4545">
              <w:rPr>
                <w:lang w:val="en"/>
              </w:rPr>
              <w:t>LO3</w:t>
            </w:r>
          </w:p>
        </w:tc>
        <w:tc>
          <w:tcPr>
            <w:tcW w:w="297" w:type="pct"/>
            <w:tcBorders>
              <w:top w:val="nil"/>
              <w:left w:val="nil"/>
              <w:bottom w:val="single" w:sz="8" w:space="0" w:color="auto"/>
              <w:right w:val="single" w:sz="8" w:space="0" w:color="auto"/>
            </w:tcBorders>
            <w:shd w:val="clear" w:color="auto" w:fill="auto"/>
          </w:tcPr>
          <w:p w14:paraId="0634423A" w14:textId="77777777" w:rsidR="00E41D9F" w:rsidRPr="006A4545" w:rsidRDefault="00E41D9F" w:rsidP="006B67CC">
            <w:r w:rsidRPr="006A4545">
              <w:t>5</w:t>
            </w:r>
          </w:p>
        </w:tc>
        <w:tc>
          <w:tcPr>
            <w:tcW w:w="297" w:type="pct"/>
            <w:tcBorders>
              <w:top w:val="nil"/>
              <w:left w:val="nil"/>
              <w:bottom w:val="single" w:sz="8" w:space="0" w:color="auto"/>
              <w:right w:val="single" w:sz="8" w:space="0" w:color="auto"/>
            </w:tcBorders>
            <w:shd w:val="clear" w:color="auto" w:fill="auto"/>
          </w:tcPr>
          <w:p w14:paraId="1DDD53D5" w14:textId="77777777" w:rsidR="00E41D9F" w:rsidRPr="006A4545" w:rsidRDefault="00E41D9F" w:rsidP="006B67CC"/>
        </w:tc>
        <w:tc>
          <w:tcPr>
            <w:tcW w:w="297" w:type="pct"/>
            <w:tcBorders>
              <w:top w:val="nil"/>
              <w:left w:val="nil"/>
              <w:bottom w:val="single" w:sz="8" w:space="0" w:color="auto"/>
              <w:right w:val="single" w:sz="8" w:space="0" w:color="auto"/>
            </w:tcBorders>
            <w:shd w:val="clear" w:color="auto" w:fill="auto"/>
          </w:tcPr>
          <w:p w14:paraId="4EE5E506" w14:textId="77777777" w:rsidR="00E41D9F" w:rsidRPr="006A4545" w:rsidRDefault="00E41D9F" w:rsidP="006B67CC"/>
        </w:tc>
        <w:tc>
          <w:tcPr>
            <w:tcW w:w="297" w:type="pct"/>
            <w:tcBorders>
              <w:top w:val="nil"/>
              <w:left w:val="nil"/>
              <w:bottom w:val="single" w:sz="8" w:space="0" w:color="auto"/>
              <w:right w:val="single" w:sz="8" w:space="0" w:color="auto"/>
            </w:tcBorders>
            <w:shd w:val="clear" w:color="auto" w:fill="auto"/>
          </w:tcPr>
          <w:p w14:paraId="648FFE6E" w14:textId="77777777" w:rsidR="00E41D9F" w:rsidRPr="006A4545" w:rsidRDefault="00E41D9F" w:rsidP="006B67CC"/>
        </w:tc>
        <w:tc>
          <w:tcPr>
            <w:tcW w:w="297" w:type="pct"/>
            <w:tcBorders>
              <w:top w:val="nil"/>
              <w:left w:val="nil"/>
              <w:bottom w:val="single" w:sz="8" w:space="0" w:color="auto"/>
              <w:right w:val="single" w:sz="8" w:space="0" w:color="auto"/>
            </w:tcBorders>
            <w:shd w:val="clear" w:color="auto" w:fill="auto"/>
          </w:tcPr>
          <w:p w14:paraId="0320A758" w14:textId="77777777" w:rsidR="00E41D9F" w:rsidRPr="006A4545" w:rsidRDefault="00E41D9F" w:rsidP="006B67CC"/>
        </w:tc>
        <w:tc>
          <w:tcPr>
            <w:tcW w:w="297" w:type="pct"/>
            <w:tcBorders>
              <w:top w:val="single" w:sz="8" w:space="0" w:color="auto"/>
              <w:left w:val="nil"/>
              <w:bottom w:val="single" w:sz="8" w:space="0" w:color="auto"/>
              <w:right w:val="single" w:sz="8" w:space="0" w:color="000000"/>
            </w:tcBorders>
            <w:shd w:val="clear" w:color="auto" w:fill="auto"/>
          </w:tcPr>
          <w:p w14:paraId="16C0853B" w14:textId="77777777" w:rsidR="00E41D9F" w:rsidRPr="006A4545" w:rsidRDefault="00E41D9F" w:rsidP="006B67CC">
            <w:r w:rsidRPr="006A4545">
              <w:t>5</w:t>
            </w:r>
          </w:p>
        </w:tc>
        <w:tc>
          <w:tcPr>
            <w:tcW w:w="297" w:type="pct"/>
            <w:tcBorders>
              <w:top w:val="nil"/>
              <w:left w:val="nil"/>
              <w:bottom w:val="single" w:sz="8" w:space="0" w:color="auto"/>
              <w:right w:val="single" w:sz="8" w:space="0" w:color="auto"/>
            </w:tcBorders>
            <w:shd w:val="clear" w:color="auto" w:fill="auto"/>
          </w:tcPr>
          <w:p w14:paraId="72C3ECFE" w14:textId="77777777" w:rsidR="00E41D9F" w:rsidRPr="006A4545" w:rsidRDefault="00E41D9F" w:rsidP="006B67CC"/>
        </w:tc>
        <w:tc>
          <w:tcPr>
            <w:tcW w:w="297" w:type="pct"/>
            <w:tcBorders>
              <w:top w:val="nil"/>
              <w:left w:val="nil"/>
              <w:bottom w:val="single" w:sz="8" w:space="0" w:color="auto"/>
              <w:right w:val="single" w:sz="8" w:space="0" w:color="auto"/>
            </w:tcBorders>
            <w:shd w:val="clear" w:color="auto" w:fill="auto"/>
          </w:tcPr>
          <w:p w14:paraId="6167C4D5" w14:textId="77777777" w:rsidR="00E41D9F" w:rsidRPr="006A4545" w:rsidRDefault="00E41D9F" w:rsidP="006B67CC">
            <w:r w:rsidRPr="006A4545">
              <w:t>5</w:t>
            </w:r>
          </w:p>
        </w:tc>
        <w:tc>
          <w:tcPr>
            <w:tcW w:w="297" w:type="pct"/>
            <w:tcBorders>
              <w:top w:val="single" w:sz="8" w:space="0" w:color="auto"/>
              <w:left w:val="nil"/>
              <w:bottom w:val="single" w:sz="8" w:space="0" w:color="auto"/>
              <w:right w:val="single" w:sz="8" w:space="0" w:color="000000"/>
            </w:tcBorders>
            <w:shd w:val="clear" w:color="auto" w:fill="auto"/>
          </w:tcPr>
          <w:p w14:paraId="64F70342" w14:textId="77777777" w:rsidR="00E41D9F" w:rsidRPr="006A4545" w:rsidRDefault="00E41D9F" w:rsidP="006B67CC">
            <w:r w:rsidRPr="006A4545">
              <w:t>5</w:t>
            </w:r>
          </w:p>
        </w:tc>
        <w:tc>
          <w:tcPr>
            <w:tcW w:w="301" w:type="pct"/>
            <w:tcBorders>
              <w:top w:val="nil"/>
              <w:left w:val="nil"/>
              <w:bottom w:val="single" w:sz="8" w:space="0" w:color="auto"/>
              <w:right w:val="single" w:sz="8" w:space="0" w:color="auto"/>
            </w:tcBorders>
            <w:shd w:val="clear" w:color="auto" w:fill="auto"/>
          </w:tcPr>
          <w:p w14:paraId="7344D9AF" w14:textId="77777777" w:rsidR="00E41D9F" w:rsidRPr="006A4545" w:rsidRDefault="00E41D9F" w:rsidP="006B67CC">
            <w:r w:rsidRPr="006A4545">
              <w:t>5</w:t>
            </w:r>
          </w:p>
        </w:tc>
        <w:tc>
          <w:tcPr>
            <w:tcW w:w="297" w:type="pct"/>
            <w:tcBorders>
              <w:top w:val="nil"/>
              <w:left w:val="nil"/>
              <w:bottom w:val="single" w:sz="8" w:space="0" w:color="auto"/>
              <w:right w:val="single" w:sz="8" w:space="0" w:color="auto"/>
            </w:tcBorders>
          </w:tcPr>
          <w:p w14:paraId="335FFF31" w14:textId="77777777" w:rsidR="00E41D9F" w:rsidRPr="006A4545" w:rsidRDefault="00E41D9F" w:rsidP="006B67CC"/>
        </w:tc>
        <w:tc>
          <w:tcPr>
            <w:tcW w:w="297" w:type="pct"/>
            <w:tcBorders>
              <w:top w:val="nil"/>
              <w:left w:val="nil"/>
              <w:bottom w:val="single" w:sz="8" w:space="0" w:color="auto"/>
              <w:right w:val="single" w:sz="8" w:space="0" w:color="auto"/>
            </w:tcBorders>
          </w:tcPr>
          <w:p w14:paraId="04CDD4F2" w14:textId="77777777" w:rsidR="00E41D9F" w:rsidRPr="006A4545" w:rsidRDefault="00E41D9F" w:rsidP="006B67CC"/>
        </w:tc>
        <w:tc>
          <w:tcPr>
            <w:tcW w:w="297" w:type="pct"/>
            <w:tcBorders>
              <w:top w:val="nil"/>
              <w:left w:val="nil"/>
              <w:bottom w:val="single" w:sz="8" w:space="0" w:color="auto"/>
              <w:right w:val="single" w:sz="8" w:space="0" w:color="auto"/>
            </w:tcBorders>
          </w:tcPr>
          <w:p w14:paraId="676EE8BB" w14:textId="77777777" w:rsidR="00E41D9F" w:rsidRPr="006A4545" w:rsidRDefault="00E41D9F" w:rsidP="006B67CC"/>
        </w:tc>
        <w:tc>
          <w:tcPr>
            <w:tcW w:w="297" w:type="pct"/>
            <w:tcBorders>
              <w:top w:val="nil"/>
              <w:left w:val="nil"/>
              <w:bottom w:val="single" w:sz="8" w:space="0" w:color="auto"/>
              <w:right w:val="single" w:sz="8" w:space="0" w:color="auto"/>
            </w:tcBorders>
          </w:tcPr>
          <w:p w14:paraId="24E33D34" w14:textId="77777777" w:rsidR="00E41D9F" w:rsidRPr="006A4545" w:rsidRDefault="00E41D9F" w:rsidP="006B67CC"/>
        </w:tc>
        <w:tc>
          <w:tcPr>
            <w:tcW w:w="455" w:type="pct"/>
            <w:tcBorders>
              <w:top w:val="nil"/>
              <w:left w:val="nil"/>
              <w:bottom w:val="single" w:sz="8" w:space="0" w:color="auto"/>
              <w:right w:val="single" w:sz="8" w:space="0" w:color="auto"/>
            </w:tcBorders>
          </w:tcPr>
          <w:p w14:paraId="3CAFC39D" w14:textId="77777777" w:rsidR="00E41D9F" w:rsidRPr="006A4545" w:rsidRDefault="00E41D9F" w:rsidP="006B67CC"/>
        </w:tc>
      </w:tr>
      <w:tr w:rsidR="00E41D9F" w:rsidRPr="006A4545" w14:paraId="3F07CDAE" w14:textId="77777777" w:rsidTr="005B0C4E">
        <w:trPr>
          <w:trHeight w:val="330"/>
        </w:trPr>
        <w:tc>
          <w:tcPr>
            <w:tcW w:w="377" w:type="pct"/>
            <w:tcBorders>
              <w:top w:val="nil"/>
              <w:left w:val="single" w:sz="8" w:space="0" w:color="auto"/>
              <w:bottom w:val="single" w:sz="8" w:space="0" w:color="auto"/>
              <w:right w:val="single" w:sz="8" w:space="0" w:color="auto"/>
            </w:tcBorders>
            <w:shd w:val="clear" w:color="auto" w:fill="auto"/>
          </w:tcPr>
          <w:p w14:paraId="45234C75" w14:textId="77777777" w:rsidR="00E41D9F" w:rsidRPr="006A4545" w:rsidRDefault="00E41D9F" w:rsidP="006B67CC">
            <w:r w:rsidRPr="006A4545">
              <w:rPr>
                <w:lang w:val="en"/>
              </w:rPr>
              <w:t>LO4</w:t>
            </w:r>
          </w:p>
        </w:tc>
        <w:tc>
          <w:tcPr>
            <w:tcW w:w="297" w:type="pct"/>
            <w:tcBorders>
              <w:top w:val="nil"/>
              <w:left w:val="nil"/>
              <w:bottom w:val="single" w:sz="8" w:space="0" w:color="auto"/>
              <w:right w:val="single" w:sz="8" w:space="0" w:color="auto"/>
            </w:tcBorders>
            <w:shd w:val="clear" w:color="auto" w:fill="auto"/>
          </w:tcPr>
          <w:p w14:paraId="76390CE0" w14:textId="77777777" w:rsidR="00E41D9F" w:rsidRPr="006A4545" w:rsidRDefault="00E41D9F" w:rsidP="006B67CC">
            <w:r w:rsidRPr="006A4545">
              <w:t>5</w:t>
            </w:r>
          </w:p>
        </w:tc>
        <w:tc>
          <w:tcPr>
            <w:tcW w:w="297" w:type="pct"/>
            <w:tcBorders>
              <w:top w:val="nil"/>
              <w:left w:val="nil"/>
              <w:bottom w:val="single" w:sz="8" w:space="0" w:color="auto"/>
              <w:right w:val="single" w:sz="8" w:space="0" w:color="auto"/>
            </w:tcBorders>
            <w:shd w:val="clear" w:color="auto" w:fill="auto"/>
          </w:tcPr>
          <w:p w14:paraId="05AFEE8E" w14:textId="77777777" w:rsidR="00E41D9F" w:rsidRPr="006A4545" w:rsidRDefault="00E41D9F" w:rsidP="006B67CC"/>
        </w:tc>
        <w:tc>
          <w:tcPr>
            <w:tcW w:w="297" w:type="pct"/>
            <w:tcBorders>
              <w:top w:val="nil"/>
              <w:left w:val="nil"/>
              <w:bottom w:val="single" w:sz="8" w:space="0" w:color="auto"/>
              <w:right w:val="single" w:sz="8" w:space="0" w:color="auto"/>
            </w:tcBorders>
            <w:shd w:val="clear" w:color="auto" w:fill="auto"/>
          </w:tcPr>
          <w:p w14:paraId="495F76C2" w14:textId="77777777" w:rsidR="00E41D9F" w:rsidRPr="006A4545" w:rsidRDefault="00E41D9F" w:rsidP="006B67CC"/>
        </w:tc>
        <w:tc>
          <w:tcPr>
            <w:tcW w:w="297" w:type="pct"/>
            <w:tcBorders>
              <w:top w:val="nil"/>
              <w:left w:val="nil"/>
              <w:bottom w:val="single" w:sz="8" w:space="0" w:color="auto"/>
              <w:right w:val="single" w:sz="8" w:space="0" w:color="auto"/>
            </w:tcBorders>
            <w:shd w:val="clear" w:color="auto" w:fill="auto"/>
          </w:tcPr>
          <w:p w14:paraId="6E5BBAA7" w14:textId="77777777" w:rsidR="00E41D9F" w:rsidRPr="006A4545" w:rsidRDefault="00E41D9F" w:rsidP="006B67CC"/>
        </w:tc>
        <w:tc>
          <w:tcPr>
            <w:tcW w:w="297" w:type="pct"/>
            <w:tcBorders>
              <w:top w:val="nil"/>
              <w:left w:val="nil"/>
              <w:bottom w:val="single" w:sz="8" w:space="0" w:color="auto"/>
              <w:right w:val="single" w:sz="8" w:space="0" w:color="auto"/>
            </w:tcBorders>
            <w:shd w:val="clear" w:color="auto" w:fill="auto"/>
          </w:tcPr>
          <w:p w14:paraId="50149220" w14:textId="77777777" w:rsidR="00E41D9F" w:rsidRPr="006A4545" w:rsidRDefault="00E41D9F" w:rsidP="006B67CC"/>
        </w:tc>
        <w:tc>
          <w:tcPr>
            <w:tcW w:w="297" w:type="pct"/>
            <w:tcBorders>
              <w:top w:val="single" w:sz="8" w:space="0" w:color="auto"/>
              <w:left w:val="nil"/>
              <w:bottom w:val="single" w:sz="8" w:space="0" w:color="auto"/>
              <w:right w:val="single" w:sz="8" w:space="0" w:color="000000"/>
            </w:tcBorders>
            <w:shd w:val="clear" w:color="auto" w:fill="auto"/>
          </w:tcPr>
          <w:p w14:paraId="4036C066" w14:textId="77777777" w:rsidR="00E41D9F" w:rsidRPr="006A4545" w:rsidRDefault="00E41D9F" w:rsidP="006B67CC">
            <w:r w:rsidRPr="006A4545">
              <w:t>5</w:t>
            </w:r>
          </w:p>
        </w:tc>
        <w:tc>
          <w:tcPr>
            <w:tcW w:w="297" w:type="pct"/>
            <w:tcBorders>
              <w:top w:val="nil"/>
              <w:left w:val="nil"/>
              <w:bottom w:val="single" w:sz="8" w:space="0" w:color="auto"/>
              <w:right w:val="single" w:sz="8" w:space="0" w:color="auto"/>
            </w:tcBorders>
            <w:shd w:val="clear" w:color="auto" w:fill="auto"/>
          </w:tcPr>
          <w:p w14:paraId="0F7FDCAE" w14:textId="77777777" w:rsidR="00E41D9F" w:rsidRPr="006A4545" w:rsidRDefault="00E41D9F" w:rsidP="006B67CC">
            <w:r w:rsidRPr="006A4545">
              <w:t>5</w:t>
            </w:r>
          </w:p>
        </w:tc>
        <w:tc>
          <w:tcPr>
            <w:tcW w:w="297" w:type="pct"/>
            <w:tcBorders>
              <w:top w:val="nil"/>
              <w:left w:val="nil"/>
              <w:bottom w:val="single" w:sz="8" w:space="0" w:color="auto"/>
              <w:right w:val="single" w:sz="8" w:space="0" w:color="auto"/>
            </w:tcBorders>
            <w:shd w:val="clear" w:color="auto" w:fill="auto"/>
          </w:tcPr>
          <w:p w14:paraId="3741A799" w14:textId="77777777" w:rsidR="00E41D9F" w:rsidRPr="006A4545" w:rsidRDefault="00E41D9F" w:rsidP="006B67CC">
            <w:r w:rsidRPr="006A4545">
              <w:t>5</w:t>
            </w:r>
          </w:p>
        </w:tc>
        <w:tc>
          <w:tcPr>
            <w:tcW w:w="297" w:type="pct"/>
            <w:tcBorders>
              <w:top w:val="single" w:sz="8" w:space="0" w:color="auto"/>
              <w:left w:val="nil"/>
              <w:bottom w:val="single" w:sz="8" w:space="0" w:color="auto"/>
              <w:right w:val="single" w:sz="8" w:space="0" w:color="000000"/>
            </w:tcBorders>
            <w:shd w:val="clear" w:color="auto" w:fill="auto"/>
          </w:tcPr>
          <w:p w14:paraId="6CC76EBF" w14:textId="77777777" w:rsidR="00E41D9F" w:rsidRPr="006A4545" w:rsidRDefault="00E41D9F" w:rsidP="006B67CC">
            <w:r w:rsidRPr="006A4545">
              <w:t>5</w:t>
            </w:r>
          </w:p>
        </w:tc>
        <w:tc>
          <w:tcPr>
            <w:tcW w:w="301" w:type="pct"/>
            <w:tcBorders>
              <w:top w:val="nil"/>
              <w:left w:val="nil"/>
              <w:bottom w:val="single" w:sz="8" w:space="0" w:color="auto"/>
              <w:right w:val="single" w:sz="8" w:space="0" w:color="auto"/>
            </w:tcBorders>
            <w:shd w:val="clear" w:color="auto" w:fill="auto"/>
          </w:tcPr>
          <w:p w14:paraId="39F0913E" w14:textId="77777777" w:rsidR="00E41D9F" w:rsidRPr="006A4545" w:rsidRDefault="00E41D9F" w:rsidP="006B67CC">
            <w:r w:rsidRPr="006A4545">
              <w:t>5</w:t>
            </w:r>
          </w:p>
        </w:tc>
        <w:tc>
          <w:tcPr>
            <w:tcW w:w="297" w:type="pct"/>
            <w:tcBorders>
              <w:top w:val="nil"/>
              <w:left w:val="nil"/>
              <w:bottom w:val="single" w:sz="8" w:space="0" w:color="auto"/>
              <w:right w:val="single" w:sz="8" w:space="0" w:color="auto"/>
            </w:tcBorders>
          </w:tcPr>
          <w:p w14:paraId="5D00DB1A" w14:textId="77777777" w:rsidR="00E41D9F" w:rsidRPr="006A4545" w:rsidRDefault="00E41D9F" w:rsidP="006B67CC"/>
        </w:tc>
        <w:tc>
          <w:tcPr>
            <w:tcW w:w="297" w:type="pct"/>
            <w:tcBorders>
              <w:top w:val="nil"/>
              <w:left w:val="nil"/>
              <w:bottom w:val="single" w:sz="8" w:space="0" w:color="auto"/>
              <w:right w:val="single" w:sz="8" w:space="0" w:color="auto"/>
            </w:tcBorders>
          </w:tcPr>
          <w:p w14:paraId="04E25DA6" w14:textId="77777777" w:rsidR="00E41D9F" w:rsidRPr="006A4545" w:rsidRDefault="00E41D9F" w:rsidP="006B67CC"/>
        </w:tc>
        <w:tc>
          <w:tcPr>
            <w:tcW w:w="297" w:type="pct"/>
            <w:tcBorders>
              <w:top w:val="nil"/>
              <w:left w:val="nil"/>
              <w:bottom w:val="single" w:sz="8" w:space="0" w:color="auto"/>
              <w:right w:val="single" w:sz="8" w:space="0" w:color="auto"/>
            </w:tcBorders>
          </w:tcPr>
          <w:p w14:paraId="7B2F5DAD" w14:textId="77777777" w:rsidR="00E41D9F" w:rsidRPr="006A4545" w:rsidRDefault="00E41D9F" w:rsidP="006B67CC"/>
        </w:tc>
        <w:tc>
          <w:tcPr>
            <w:tcW w:w="297" w:type="pct"/>
            <w:tcBorders>
              <w:top w:val="nil"/>
              <w:left w:val="nil"/>
              <w:bottom w:val="single" w:sz="8" w:space="0" w:color="auto"/>
              <w:right w:val="single" w:sz="8" w:space="0" w:color="auto"/>
            </w:tcBorders>
          </w:tcPr>
          <w:p w14:paraId="6329B4C6" w14:textId="77777777" w:rsidR="00E41D9F" w:rsidRPr="006A4545" w:rsidRDefault="00E41D9F" w:rsidP="006B67CC"/>
        </w:tc>
        <w:tc>
          <w:tcPr>
            <w:tcW w:w="455" w:type="pct"/>
            <w:tcBorders>
              <w:top w:val="nil"/>
              <w:left w:val="nil"/>
              <w:bottom w:val="single" w:sz="8" w:space="0" w:color="auto"/>
              <w:right w:val="single" w:sz="8" w:space="0" w:color="auto"/>
            </w:tcBorders>
          </w:tcPr>
          <w:p w14:paraId="520904BE" w14:textId="77777777" w:rsidR="00E41D9F" w:rsidRPr="006A4545" w:rsidRDefault="00E41D9F" w:rsidP="006B67CC"/>
        </w:tc>
      </w:tr>
      <w:tr w:rsidR="00E41D9F" w:rsidRPr="006A4545" w14:paraId="56E171B6" w14:textId="77777777" w:rsidTr="005B0C4E">
        <w:trPr>
          <w:trHeight w:val="330"/>
        </w:trPr>
        <w:tc>
          <w:tcPr>
            <w:tcW w:w="377" w:type="pct"/>
            <w:tcBorders>
              <w:top w:val="nil"/>
              <w:left w:val="single" w:sz="8" w:space="0" w:color="auto"/>
              <w:bottom w:val="single" w:sz="8" w:space="0" w:color="auto"/>
              <w:right w:val="single" w:sz="8" w:space="0" w:color="auto"/>
            </w:tcBorders>
            <w:shd w:val="clear" w:color="auto" w:fill="auto"/>
          </w:tcPr>
          <w:p w14:paraId="296A7231" w14:textId="77777777" w:rsidR="00E41D9F" w:rsidRPr="006A4545" w:rsidRDefault="00E41D9F" w:rsidP="006B67CC">
            <w:r w:rsidRPr="006A4545">
              <w:rPr>
                <w:lang w:val="en"/>
              </w:rPr>
              <w:t>LO5</w:t>
            </w:r>
          </w:p>
        </w:tc>
        <w:tc>
          <w:tcPr>
            <w:tcW w:w="297" w:type="pct"/>
            <w:tcBorders>
              <w:top w:val="nil"/>
              <w:left w:val="nil"/>
              <w:bottom w:val="single" w:sz="8" w:space="0" w:color="auto"/>
              <w:right w:val="single" w:sz="8" w:space="0" w:color="auto"/>
            </w:tcBorders>
            <w:shd w:val="clear" w:color="auto" w:fill="auto"/>
          </w:tcPr>
          <w:p w14:paraId="73AB7D71" w14:textId="77777777" w:rsidR="00E41D9F" w:rsidRPr="006A4545" w:rsidRDefault="00E41D9F" w:rsidP="006B67CC">
            <w:r w:rsidRPr="006A4545">
              <w:t>5</w:t>
            </w:r>
          </w:p>
        </w:tc>
        <w:tc>
          <w:tcPr>
            <w:tcW w:w="297" w:type="pct"/>
            <w:tcBorders>
              <w:top w:val="nil"/>
              <w:left w:val="nil"/>
              <w:bottom w:val="single" w:sz="8" w:space="0" w:color="auto"/>
              <w:right w:val="single" w:sz="8" w:space="0" w:color="auto"/>
            </w:tcBorders>
            <w:shd w:val="clear" w:color="auto" w:fill="auto"/>
          </w:tcPr>
          <w:p w14:paraId="14F8485F" w14:textId="77777777" w:rsidR="00E41D9F" w:rsidRPr="006A4545" w:rsidRDefault="00E41D9F" w:rsidP="006B67CC"/>
        </w:tc>
        <w:tc>
          <w:tcPr>
            <w:tcW w:w="297" w:type="pct"/>
            <w:tcBorders>
              <w:top w:val="nil"/>
              <w:left w:val="nil"/>
              <w:bottom w:val="single" w:sz="8" w:space="0" w:color="auto"/>
              <w:right w:val="single" w:sz="8" w:space="0" w:color="auto"/>
            </w:tcBorders>
            <w:shd w:val="clear" w:color="auto" w:fill="auto"/>
          </w:tcPr>
          <w:p w14:paraId="13FD22C8" w14:textId="77777777" w:rsidR="00E41D9F" w:rsidRPr="006A4545" w:rsidRDefault="00E41D9F" w:rsidP="006B67CC"/>
        </w:tc>
        <w:tc>
          <w:tcPr>
            <w:tcW w:w="297" w:type="pct"/>
            <w:tcBorders>
              <w:top w:val="nil"/>
              <w:left w:val="nil"/>
              <w:bottom w:val="single" w:sz="8" w:space="0" w:color="auto"/>
              <w:right w:val="single" w:sz="8" w:space="0" w:color="auto"/>
            </w:tcBorders>
            <w:shd w:val="clear" w:color="auto" w:fill="auto"/>
          </w:tcPr>
          <w:p w14:paraId="712C03F5" w14:textId="77777777" w:rsidR="00E41D9F" w:rsidRPr="006A4545" w:rsidRDefault="00E41D9F" w:rsidP="006B67CC"/>
        </w:tc>
        <w:tc>
          <w:tcPr>
            <w:tcW w:w="297" w:type="pct"/>
            <w:tcBorders>
              <w:top w:val="nil"/>
              <w:left w:val="nil"/>
              <w:bottom w:val="single" w:sz="8" w:space="0" w:color="auto"/>
              <w:right w:val="single" w:sz="8" w:space="0" w:color="auto"/>
            </w:tcBorders>
            <w:shd w:val="clear" w:color="auto" w:fill="auto"/>
          </w:tcPr>
          <w:p w14:paraId="40A0BBC6" w14:textId="77777777" w:rsidR="00E41D9F" w:rsidRPr="006A4545" w:rsidRDefault="00E41D9F" w:rsidP="006B67CC"/>
        </w:tc>
        <w:tc>
          <w:tcPr>
            <w:tcW w:w="297" w:type="pct"/>
            <w:tcBorders>
              <w:top w:val="single" w:sz="8" w:space="0" w:color="auto"/>
              <w:left w:val="nil"/>
              <w:bottom w:val="single" w:sz="8" w:space="0" w:color="auto"/>
              <w:right w:val="single" w:sz="8" w:space="0" w:color="000000"/>
            </w:tcBorders>
            <w:shd w:val="clear" w:color="auto" w:fill="auto"/>
          </w:tcPr>
          <w:p w14:paraId="715078D0" w14:textId="77777777" w:rsidR="00E41D9F" w:rsidRPr="006A4545" w:rsidRDefault="00E41D9F" w:rsidP="006B67CC"/>
        </w:tc>
        <w:tc>
          <w:tcPr>
            <w:tcW w:w="297" w:type="pct"/>
            <w:tcBorders>
              <w:top w:val="nil"/>
              <w:left w:val="nil"/>
              <w:bottom w:val="single" w:sz="8" w:space="0" w:color="auto"/>
              <w:right w:val="single" w:sz="8" w:space="0" w:color="auto"/>
            </w:tcBorders>
            <w:shd w:val="clear" w:color="auto" w:fill="auto"/>
          </w:tcPr>
          <w:p w14:paraId="3737B441" w14:textId="77777777" w:rsidR="00E41D9F" w:rsidRPr="006A4545" w:rsidRDefault="00E41D9F" w:rsidP="006B67CC"/>
        </w:tc>
        <w:tc>
          <w:tcPr>
            <w:tcW w:w="297" w:type="pct"/>
            <w:tcBorders>
              <w:top w:val="nil"/>
              <w:left w:val="nil"/>
              <w:bottom w:val="single" w:sz="8" w:space="0" w:color="auto"/>
              <w:right w:val="single" w:sz="8" w:space="0" w:color="auto"/>
            </w:tcBorders>
            <w:shd w:val="clear" w:color="auto" w:fill="auto"/>
          </w:tcPr>
          <w:p w14:paraId="6F0B02A5" w14:textId="77777777" w:rsidR="00E41D9F" w:rsidRPr="006A4545" w:rsidRDefault="00E41D9F" w:rsidP="006B67CC">
            <w:r w:rsidRPr="006A4545">
              <w:t>5</w:t>
            </w:r>
          </w:p>
        </w:tc>
        <w:tc>
          <w:tcPr>
            <w:tcW w:w="297" w:type="pct"/>
            <w:tcBorders>
              <w:top w:val="single" w:sz="8" w:space="0" w:color="auto"/>
              <w:left w:val="nil"/>
              <w:bottom w:val="single" w:sz="8" w:space="0" w:color="auto"/>
              <w:right w:val="single" w:sz="8" w:space="0" w:color="000000"/>
            </w:tcBorders>
            <w:shd w:val="clear" w:color="auto" w:fill="auto"/>
          </w:tcPr>
          <w:p w14:paraId="14715666" w14:textId="77777777" w:rsidR="00E41D9F" w:rsidRPr="006A4545" w:rsidRDefault="00E41D9F" w:rsidP="006B67CC">
            <w:r w:rsidRPr="006A4545">
              <w:t>5</w:t>
            </w:r>
          </w:p>
        </w:tc>
        <w:tc>
          <w:tcPr>
            <w:tcW w:w="301" w:type="pct"/>
            <w:tcBorders>
              <w:top w:val="nil"/>
              <w:left w:val="nil"/>
              <w:bottom w:val="single" w:sz="8" w:space="0" w:color="auto"/>
              <w:right w:val="single" w:sz="8" w:space="0" w:color="auto"/>
            </w:tcBorders>
            <w:shd w:val="clear" w:color="auto" w:fill="auto"/>
          </w:tcPr>
          <w:p w14:paraId="5B0C549B" w14:textId="77777777" w:rsidR="00E41D9F" w:rsidRPr="006A4545" w:rsidRDefault="00E41D9F" w:rsidP="006B67CC">
            <w:r w:rsidRPr="006A4545">
              <w:t>5</w:t>
            </w:r>
          </w:p>
        </w:tc>
        <w:tc>
          <w:tcPr>
            <w:tcW w:w="297" w:type="pct"/>
            <w:tcBorders>
              <w:top w:val="nil"/>
              <w:left w:val="nil"/>
              <w:bottom w:val="single" w:sz="8" w:space="0" w:color="auto"/>
              <w:right w:val="single" w:sz="8" w:space="0" w:color="auto"/>
            </w:tcBorders>
          </w:tcPr>
          <w:p w14:paraId="03169814" w14:textId="77777777" w:rsidR="00E41D9F" w:rsidRPr="006A4545" w:rsidRDefault="00E41D9F" w:rsidP="006B67CC"/>
        </w:tc>
        <w:tc>
          <w:tcPr>
            <w:tcW w:w="297" w:type="pct"/>
            <w:tcBorders>
              <w:top w:val="nil"/>
              <w:left w:val="nil"/>
              <w:bottom w:val="single" w:sz="8" w:space="0" w:color="auto"/>
              <w:right w:val="single" w:sz="8" w:space="0" w:color="auto"/>
            </w:tcBorders>
          </w:tcPr>
          <w:p w14:paraId="14D4DB9C" w14:textId="77777777" w:rsidR="00E41D9F" w:rsidRPr="006A4545" w:rsidRDefault="00E41D9F" w:rsidP="006B67CC"/>
        </w:tc>
        <w:tc>
          <w:tcPr>
            <w:tcW w:w="297" w:type="pct"/>
            <w:tcBorders>
              <w:top w:val="nil"/>
              <w:left w:val="nil"/>
              <w:bottom w:val="single" w:sz="8" w:space="0" w:color="auto"/>
              <w:right w:val="single" w:sz="8" w:space="0" w:color="auto"/>
            </w:tcBorders>
          </w:tcPr>
          <w:p w14:paraId="44F9A6D2" w14:textId="77777777" w:rsidR="00E41D9F" w:rsidRPr="006A4545" w:rsidRDefault="00E41D9F" w:rsidP="006B67CC"/>
        </w:tc>
        <w:tc>
          <w:tcPr>
            <w:tcW w:w="297" w:type="pct"/>
            <w:tcBorders>
              <w:top w:val="nil"/>
              <w:left w:val="nil"/>
              <w:bottom w:val="single" w:sz="8" w:space="0" w:color="auto"/>
              <w:right w:val="single" w:sz="8" w:space="0" w:color="auto"/>
            </w:tcBorders>
          </w:tcPr>
          <w:p w14:paraId="3881AB25" w14:textId="77777777" w:rsidR="00E41D9F" w:rsidRPr="006A4545" w:rsidRDefault="00E41D9F" w:rsidP="006B67CC"/>
        </w:tc>
        <w:tc>
          <w:tcPr>
            <w:tcW w:w="455" w:type="pct"/>
            <w:tcBorders>
              <w:top w:val="nil"/>
              <w:left w:val="nil"/>
              <w:bottom w:val="single" w:sz="8" w:space="0" w:color="auto"/>
              <w:right w:val="single" w:sz="8" w:space="0" w:color="auto"/>
            </w:tcBorders>
          </w:tcPr>
          <w:p w14:paraId="618F70A6" w14:textId="77777777" w:rsidR="00E41D9F" w:rsidRPr="006A4545" w:rsidRDefault="00E41D9F" w:rsidP="006B67CC"/>
        </w:tc>
      </w:tr>
      <w:tr w:rsidR="00E41D9F" w:rsidRPr="006A4545" w14:paraId="04E8B685" w14:textId="77777777" w:rsidTr="005B0C4E">
        <w:trPr>
          <w:trHeight w:val="330"/>
        </w:trPr>
        <w:tc>
          <w:tcPr>
            <w:tcW w:w="377" w:type="pct"/>
            <w:tcBorders>
              <w:top w:val="nil"/>
              <w:left w:val="single" w:sz="8" w:space="0" w:color="auto"/>
              <w:bottom w:val="single" w:sz="8" w:space="0" w:color="auto"/>
              <w:right w:val="single" w:sz="8" w:space="0" w:color="auto"/>
            </w:tcBorders>
            <w:shd w:val="clear" w:color="auto" w:fill="auto"/>
          </w:tcPr>
          <w:p w14:paraId="21D4320E" w14:textId="77777777" w:rsidR="00E41D9F" w:rsidRPr="006A4545" w:rsidRDefault="00E41D9F" w:rsidP="006B67CC">
            <w:r w:rsidRPr="006A4545">
              <w:rPr>
                <w:lang w:val="en"/>
              </w:rPr>
              <w:t>LO6</w:t>
            </w:r>
          </w:p>
        </w:tc>
        <w:tc>
          <w:tcPr>
            <w:tcW w:w="297" w:type="pct"/>
            <w:tcBorders>
              <w:top w:val="nil"/>
              <w:left w:val="nil"/>
              <w:bottom w:val="single" w:sz="8" w:space="0" w:color="auto"/>
              <w:right w:val="single" w:sz="8" w:space="0" w:color="auto"/>
            </w:tcBorders>
            <w:shd w:val="clear" w:color="auto" w:fill="auto"/>
          </w:tcPr>
          <w:p w14:paraId="6490FBE1" w14:textId="77777777" w:rsidR="00E41D9F" w:rsidRPr="006A4545" w:rsidRDefault="00E41D9F" w:rsidP="006B67CC">
            <w:r w:rsidRPr="006A4545">
              <w:t>5</w:t>
            </w:r>
          </w:p>
        </w:tc>
        <w:tc>
          <w:tcPr>
            <w:tcW w:w="297" w:type="pct"/>
            <w:tcBorders>
              <w:top w:val="nil"/>
              <w:left w:val="nil"/>
              <w:bottom w:val="single" w:sz="8" w:space="0" w:color="auto"/>
              <w:right w:val="single" w:sz="8" w:space="0" w:color="auto"/>
            </w:tcBorders>
            <w:shd w:val="clear" w:color="auto" w:fill="auto"/>
          </w:tcPr>
          <w:p w14:paraId="291BDACE" w14:textId="77777777" w:rsidR="00E41D9F" w:rsidRPr="006A4545" w:rsidRDefault="00E41D9F" w:rsidP="006B67CC"/>
        </w:tc>
        <w:tc>
          <w:tcPr>
            <w:tcW w:w="297" w:type="pct"/>
            <w:tcBorders>
              <w:top w:val="nil"/>
              <w:left w:val="nil"/>
              <w:bottom w:val="single" w:sz="8" w:space="0" w:color="auto"/>
              <w:right w:val="single" w:sz="8" w:space="0" w:color="auto"/>
            </w:tcBorders>
            <w:shd w:val="clear" w:color="auto" w:fill="auto"/>
          </w:tcPr>
          <w:p w14:paraId="2CA5D22D" w14:textId="77777777" w:rsidR="00E41D9F" w:rsidRPr="006A4545" w:rsidRDefault="00E41D9F" w:rsidP="006B67CC"/>
        </w:tc>
        <w:tc>
          <w:tcPr>
            <w:tcW w:w="297" w:type="pct"/>
            <w:tcBorders>
              <w:top w:val="nil"/>
              <w:left w:val="nil"/>
              <w:bottom w:val="single" w:sz="8" w:space="0" w:color="auto"/>
              <w:right w:val="single" w:sz="8" w:space="0" w:color="auto"/>
            </w:tcBorders>
            <w:shd w:val="clear" w:color="auto" w:fill="auto"/>
          </w:tcPr>
          <w:p w14:paraId="707CCACE" w14:textId="77777777" w:rsidR="00E41D9F" w:rsidRPr="006A4545" w:rsidRDefault="00E41D9F" w:rsidP="006B67CC"/>
        </w:tc>
        <w:tc>
          <w:tcPr>
            <w:tcW w:w="297" w:type="pct"/>
            <w:tcBorders>
              <w:top w:val="nil"/>
              <w:left w:val="nil"/>
              <w:bottom w:val="single" w:sz="8" w:space="0" w:color="auto"/>
              <w:right w:val="single" w:sz="8" w:space="0" w:color="auto"/>
            </w:tcBorders>
            <w:shd w:val="clear" w:color="auto" w:fill="auto"/>
          </w:tcPr>
          <w:p w14:paraId="7E7D4575" w14:textId="77777777" w:rsidR="00E41D9F" w:rsidRPr="006A4545" w:rsidRDefault="00E41D9F" w:rsidP="006B67CC"/>
        </w:tc>
        <w:tc>
          <w:tcPr>
            <w:tcW w:w="297" w:type="pct"/>
            <w:tcBorders>
              <w:top w:val="single" w:sz="8" w:space="0" w:color="auto"/>
              <w:left w:val="nil"/>
              <w:bottom w:val="single" w:sz="8" w:space="0" w:color="auto"/>
              <w:right w:val="single" w:sz="8" w:space="0" w:color="000000"/>
            </w:tcBorders>
            <w:shd w:val="clear" w:color="auto" w:fill="auto"/>
          </w:tcPr>
          <w:p w14:paraId="26DE86D3" w14:textId="77777777" w:rsidR="00E41D9F" w:rsidRPr="006A4545" w:rsidRDefault="00E41D9F" w:rsidP="006B67CC">
            <w:r w:rsidRPr="006A4545">
              <w:t>5</w:t>
            </w:r>
          </w:p>
        </w:tc>
        <w:tc>
          <w:tcPr>
            <w:tcW w:w="297" w:type="pct"/>
            <w:tcBorders>
              <w:top w:val="nil"/>
              <w:left w:val="nil"/>
              <w:bottom w:val="single" w:sz="8" w:space="0" w:color="auto"/>
              <w:right w:val="single" w:sz="8" w:space="0" w:color="auto"/>
            </w:tcBorders>
            <w:shd w:val="clear" w:color="auto" w:fill="auto"/>
          </w:tcPr>
          <w:p w14:paraId="41E72717" w14:textId="77777777" w:rsidR="00E41D9F" w:rsidRPr="006A4545" w:rsidRDefault="00E41D9F" w:rsidP="006B67CC"/>
        </w:tc>
        <w:tc>
          <w:tcPr>
            <w:tcW w:w="297" w:type="pct"/>
            <w:tcBorders>
              <w:top w:val="nil"/>
              <w:left w:val="nil"/>
              <w:bottom w:val="single" w:sz="8" w:space="0" w:color="auto"/>
              <w:right w:val="single" w:sz="8" w:space="0" w:color="auto"/>
            </w:tcBorders>
            <w:shd w:val="clear" w:color="auto" w:fill="auto"/>
          </w:tcPr>
          <w:p w14:paraId="5BD38069" w14:textId="77777777" w:rsidR="00E41D9F" w:rsidRPr="006A4545" w:rsidRDefault="00E41D9F" w:rsidP="006B67CC">
            <w:r w:rsidRPr="006A4545">
              <w:t>5</w:t>
            </w:r>
          </w:p>
        </w:tc>
        <w:tc>
          <w:tcPr>
            <w:tcW w:w="297" w:type="pct"/>
            <w:tcBorders>
              <w:top w:val="single" w:sz="8" w:space="0" w:color="auto"/>
              <w:left w:val="nil"/>
              <w:bottom w:val="single" w:sz="8" w:space="0" w:color="auto"/>
              <w:right w:val="single" w:sz="8" w:space="0" w:color="000000"/>
            </w:tcBorders>
            <w:shd w:val="clear" w:color="auto" w:fill="auto"/>
          </w:tcPr>
          <w:p w14:paraId="5BF21AED" w14:textId="77777777" w:rsidR="00E41D9F" w:rsidRPr="006A4545" w:rsidRDefault="00E41D9F" w:rsidP="006B67CC">
            <w:r w:rsidRPr="006A4545">
              <w:t>5</w:t>
            </w:r>
          </w:p>
        </w:tc>
        <w:tc>
          <w:tcPr>
            <w:tcW w:w="301" w:type="pct"/>
            <w:tcBorders>
              <w:top w:val="nil"/>
              <w:left w:val="nil"/>
              <w:bottom w:val="single" w:sz="8" w:space="0" w:color="auto"/>
              <w:right w:val="single" w:sz="8" w:space="0" w:color="auto"/>
            </w:tcBorders>
            <w:shd w:val="clear" w:color="auto" w:fill="auto"/>
          </w:tcPr>
          <w:p w14:paraId="71FFEDAE" w14:textId="77777777" w:rsidR="00E41D9F" w:rsidRPr="006A4545" w:rsidRDefault="00E41D9F" w:rsidP="006B67CC">
            <w:r w:rsidRPr="006A4545">
              <w:t>5</w:t>
            </w:r>
          </w:p>
        </w:tc>
        <w:tc>
          <w:tcPr>
            <w:tcW w:w="297" w:type="pct"/>
            <w:tcBorders>
              <w:top w:val="nil"/>
              <w:left w:val="nil"/>
              <w:bottom w:val="single" w:sz="8" w:space="0" w:color="auto"/>
              <w:right w:val="single" w:sz="8" w:space="0" w:color="auto"/>
            </w:tcBorders>
          </w:tcPr>
          <w:p w14:paraId="024E2885" w14:textId="77777777" w:rsidR="00E41D9F" w:rsidRPr="006A4545" w:rsidRDefault="00E41D9F" w:rsidP="006B67CC"/>
        </w:tc>
        <w:tc>
          <w:tcPr>
            <w:tcW w:w="297" w:type="pct"/>
            <w:tcBorders>
              <w:top w:val="nil"/>
              <w:left w:val="nil"/>
              <w:bottom w:val="single" w:sz="8" w:space="0" w:color="auto"/>
              <w:right w:val="single" w:sz="8" w:space="0" w:color="auto"/>
            </w:tcBorders>
          </w:tcPr>
          <w:p w14:paraId="0B7536FC" w14:textId="77777777" w:rsidR="00E41D9F" w:rsidRPr="006A4545" w:rsidRDefault="00E41D9F" w:rsidP="006B67CC"/>
        </w:tc>
        <w:tc>
          <w:tcPr>
            <w:tcW w:w="297" w:type="pct"/>
            <w:tcBorders>
              <w:top w:val="nil"/>
              <w:left w:val="nil"/>
              <w:bottom w:val="single" w:sz="8" w:space="0" w:color="auto"/>
              <w:right w:val="single" w:sz="8" w:space="0" w:color="auto"/>
            </w:tcBorders>
          </w:tcPr>
          <w:p w14:paraId="2ACB0BA9" w14:textId="77777777" w:rsidR="00E41D9F" w:rsidRPr="006A4545" w:rsidRDefault="00E41D9F" w:rsidP="006B67CC"/>
        </w:tc>
        <w:tc>
          <w:tcPr>
            <w:tcW w:w="297" w:type="pct"/>
            <w:tcBorders>
              <w:top w:val="nil"/>
              <w:left w:val="nil"/>
              <w:bottom w:val="single" w:sz="8" w:space="0" w:color="auto"/>
              <w:right w:val="single" w:sz="8" w:space="0" w:color="auto"/>
            </w:tcBorders>
          </w:tcPr>
          <w:p w14:paraId="4A8B2003" w14:textId="77777777" w:rsidR="00E41D9F" w:rsidRPr="006A4545" w:rsidRDefault="00E41D9F" w:rsidP="006B67CC"/>
        </w:tc>
        <w:tc>
          <w:tcPr>
            <w:tcW w:w="455" w:type="pct"/>
            <w:tcBorders>
              <w:top w:val="nil"/>
              <w:left w:val="nil"/>
              <w:bottom w:val="single" w:sz="8" w:space="0" w:color="auto"/>
              <w:right w:val="single" w:sz="8" w:space="0" w:color="auto"/>
            </w:tcBorders>
          </w:tcPr>
          <w:p w14:paraId="5657E493" w14:textId="77777777" w:rsidR="00E41D9F" w:rsidRPr="006A4545" w:rsidRDefault="00E41D9F" w:rsidP="006B67CC"/>
        </w:tc>
      </w:tr>
      <w:tr w:rsidR="00E41D9F" w:rsidRPr="006A4545" w14:paraId="5C00F047" w14:textId="77777777" w:rsidTr="005B0C4E">
        <w:trPr>
          <w:trHeight w:val="330"/>
        </w:trPr>
        <w:tc>
          <w:tcPr>
            <w:tcW w:w="377" w:type="pct"/>
            <w:tcBorders>
              <w:top w:val="nil"/>
              <w:left w:val="single" w:sz="8" w:space="0" w:color="auto"/>
              <w:bottom w:val="single" w:sz="8" w:space="0" w:color="auto"/>
              <w:right w:val="single" w:sz="8" w:space="0" w:color="auto"/>
            </w:tcBorders>
            <w:shd w:val="clear" w:color="auto" w:fill="auto"/>
          </w:tcPr>
          <w:p w14:paraId="6EAEBAFF" w14:textId="77777777" w:rsidR="00E41D9F" w:rsidRPr="006A4545" w:rsidRDefault="00E41D9F" w:rsidP="006B67CC">
            <w:r w:rsidRPr="006A4545">
              <w:rPr>
                <w:lang w:val="en"/>
              </w:rPr>
              <w:t>LO7</w:t>
            </w:r>
          </w:p>
        </w:tc>
        <w:tc>
          <w:tcPr>
            <w:tcW w:w="297" w:type="pct"/>
            <w:tcBorders>
              <w:top w:val="nil"/>
              <w:left w:val="nil"/>
              <w:bottom w:val="single" w:sz="8" w:space="0" w:color="auto"/>
              <w:right w:val="single" w:sz="8" w:space="0" w:color="auto"/>
            </w:tcBorders>
            <w:shd w:val="clear" w:color="auto" w:fill="auto"/>
          </w:tcPr>
          <w:p w14:paraId="4048A8B2" w14:textId="77777777" w:rsidR="00E41D9F" w:rsidRPr="006A4545" w:rsidRDefault="00E41D9F" w:rsidP="006B67CC">
            <w:r w:rsidRPr="006A4545">
              <w:t>5</w:t>
            </w:r>
          </w:p>
        </w:tc>
        <w:tc>
          <w:tcPr>
            <w:tcW w:w="297" w:type="pct"/>
            <w:tcBorders>
              <w:top w:val="nil"/>
              <w:left w:val="nil"/>
              <w:bottom w:val="single" w:sz="8" w:space="0" w:color="auto"/>
              <w:right w:val="single" w:sz="8" w:space="0" w:color="auto"/>
            </w:tcBorders>
            <w:shd w:val="clear" w:color="auto" w:fill="auto"/>
          </w:tcPr>
          <w:p w14:paraId="3E7C8969" w14:textId="77777777" w:rsidR="00E41D9F" w:rsidRPr="006A4545" w:rsidRDefault="00E41D9F" w:rsidP="006B67CC"/>
        </w:tc>
        <w:tc>
          <w:tcPr>
            <w:tcW w:w="297" w:type="pct"/>
            <w:tcBorders>
              <w:top w:val="nil"/>
              <w:left w:val="nil"/>
              <w:bottom w:val="single" w:sz="8" w:space="0" w:color="auto"/>
              <w:right w:val="single" w:sz="8" w:space="0" w:color="auto"/>
            </w:tcBorders>
            <w:shd w:val="clear" w:color="auto" w:fill="auto"/>
          </w:tcPr>
          <w:p w14:paraId="4AB04554" w14:textId="77777777" w:rsidR="00E41D9F" w:rsidRPr="006A4545" w:rsidRDefault="00E41D9F" w:rsidP="006B67CC"/>
        </w:tc>
        <w:tc>
          <w:tcPr>
            <w:tcW w:w="297" w:type="pct"/>
            <w:tcBorders>
              <w:top w:val="nil"/>
              <w:left w:val="nil"/>
              <w:bottom w:val="single" w:sz="8" w:space="0" w:color="auto"/>
              <w:right w:val="single" w:sz="8" w:space="0" w:color="auto"/>
            </w:tcBorders>
            <w:shd w:val="clear" w:color="auto" w:fill="auto"/>
          </w:tcPr>
          <w:p w14:paraId="67608C98" w14:textId="77777777" w:rsidR="00E41D9F" w:rsidRPr="006A4545" w:rsidRDefault="00E41D9F" w:rsidP="006B67CC"/>
        </w:tc>
        <w:tc>
          <w:tcPr>
            <w:tcW w:w="297" w:type="pct"/>
            <w:tcBorders>
              <w:top w:val="nil"/>
              <w:left w:val="nil"/>
              <w:bottom w:val="single" w:sz="8" w:space="0" w:color="auto"/>
              <w:right w:val="single" w:sz="8" w:space="0" w:color="auto"/>
            </w:tcBorders>
            <w:shd w:val="clear" w:color="auto" w:fill="auto"/>
          </w:tcPr>
          <w:p w14:paraId="7DFE7E54" w14:textId="77777777" w:rsidR="00E41D9F" w:rsidRPr="006A4545" w:rsidRDefault="00E41D9F" w:rsidP="006B67CC"/>
        </w:tc>
        <w:tc>
          <w:tcPr>
            <w:tcW w:w="297" w:type="pct"/>
            <w:tcBorders>
              <w:top w:val="single" w:sz="8" w:space="0" w:color="auto"/>
              <w:left w:val="nil"/>
              <w:bottom w:val="single" w:sz="8" w:space="0" w:color="auto"/>
              <w:right w:val="single" w:sz="8" w:space="0" w:color="000000"/>
            </w:tcBorders>
            <w:shd w:val="clear" w:color="auto" w:fill="auto"/>
          </w:tcPr>
          <w:p w14:paraId="274157ED" w14:textId="77777777" w:rsidR="00E41D9F" w:rsidRPr="006A4545" w:rsidRDefault="00E41D9F" w:rsidP="006B67CC">
            <w:r w:rsidRPr="006A4545">
              <w:t>5</w:t>
            </w:r>
          </w:p>
        </w:tc>
        <w:tc>
          <w:tcPr>
            <w:tcW w:w="297" w:type="pct"/>
            <w:tcBorders>
              <w:top w:val="nil"/>
              <w:left w:val="nil"/>
              <w:bottom w:val="single" w:sz="8" w:space="0" w:color="auto"/>
              <w:right w:val="single" w:sz="8" w:space="0" w:color="auto"/>
            </w:tcBorders>
            <w:shd w:val="clear" w:color="auto" w:fill="auto"/>
          </w:tcPr>
          <w:p w14:paraId="10D6D8DF" w14:textId="77777777" w:rsidR="00E41D9F" w:rsidRPr="006A4545" w:rsidRDefault="00E41D9F" w:rsidP="006B67CC">
            <w:r w:rsidRPr="006A4545">
              <w:t>5</w:t>
            </w:r>
          </w:p>
        </w:tc>
        <w:tc>
          <w:tcPr>
            <w:tcW w:w="297" w:type="pct"/>
            <w:tcBorders>
              <w:top w:val="nil"/>
              <w:left w:val="nil"/>
              <w:bottom w:val="single" w:sz="8" w:space="0" w:color="auto"/>
              <w:right w:val="single" w:sz="8" w:space="0" w:color="auto"/>
            </w:tcBorders>
            <w:shd w:val="clear" w:color="auto" w:fill="auto"/>
          </w:tcPr>
          <w:p w14:paraId="1D4A9837" w14:textId="77777777" w:rsidR="00E41D9F" w:rsidRPr="006A4545" w:rsidRDefault="00E41D9F" w:rsidP="006B67CC">
            <w:r w:rsidRPr="006A4545">
              <w:t>5</w:t>
            </w:r>
          </w:p>
        </w:tc>
        <w:tc>
          <w:tcPr>
            <w:tcW w:w="297" w:type="pct"/>
            <w:tcBorders>
              <w:top w:val="single" w:sz="8" w:space="0" w:color="auto"/>
              <w:left w:val="nil"/>
              <w:bottom w:val="single" w:sz="8" w:space="0" w:color="auto"/>
              <w:right w:val="single" w:sz="8" w:space="0" w:color="000000"/>
            </w:tcBorders>
            <w:shd w:val="clear" w:color="auto" w:fill="auto"/>
          </w:tcPr>
          <w:p w14:paraId="51BE281B" w14:textId="77777777" w:rsidR="00E41D9F" w:rsidRPr="006A4545" w:rsidRDefault="00E41D9F" w:rsidP="006B67CC">
            <w:r w:rsidRPr="006A4545">
              <w:t>5</w:t>
            </w:r>
          </w:p>
        </w:tc>
        <w:tc>
          <w:tcPr>
            <w:tcW w:w="301" w:type="pct"/>
            <w:tcBorders>
              <w:top w:val="nil"/>
              <w:left w:val="nil"/>
              <w:bottom w:val="single" w:sz="8" w:space="0" w:color="auto"/>
              <w:right w:val="single" w:sz="8" w:space="0" w:color="auto"/>
            </w:tcBorders>
            <w:shd w:val="clear" w:color="auto" w:fill="auto"/>
          </w:tcPr>
          <w:p w14:paraId="07158182" w14:textId="77777777" w:rsidR="00E41D9F" w:rsidRPr="006A4545" w:rsidRDefault="00E41D9F" w:rsidP="006B67CC">
            <w:r w:rsidRPr="006A4545">
              <w:t>5</w:t>
            </w:r>
          </w:p>
        </w:tc>
        <w:tc>
          <w:tcPr>
            <w:tcW w:w="297" w:type="pct"/>
            <w:tcBorders>
              <w:top w:val="nil"/>
              <w:left w:val="nil"/>
              <w:bottom w:val="single" w:sz="8" w:space="0" w:color="auto"/>
              <w:right w:val="single" w:sz="8" w:space="0" w:color="auto"/>
            </w:tcBorders>
          </w:tcPr>
          <w:p w14:paraId="5F1608B4" w14:textId="77777777" w:rsidR="00E41D9F" w:rsidRPr="006A4545" w:rsidRDefault="00E41D9F" w:rsidP="006B67CC">
            <w:r w:rsidRPr="006A4545">
              <w:t>5</w:t>
            </w:r>
          </w:p>
        </w:tc>
        <w:tc>
          <w:tcPr>
            <w:tcW w:w="297" w:type="pct"/>
            <w:tcBorders>
              <w:top w:val="nil"/>
              <w:left w:val="nil"/>
              <w:bottom w:val="single" w:sz="8" w:space="0" w:color="auto"/>
              <w:right w:val="single" w:sz="8" w:space="0" w:color="auto"/>
            </w:tcBorders>
          </w:tcPr>
          <w:p w14:paraId="6B58CF3C" w14:textId="77777777" w:rsidR="00E41D9F" w:rsidRPr="006A4545" w:rsidRDefault="00E41D9F" w:rsidP="006B67CC"/>
        </w:tc>
        <w:tc>
          <w:tcPr>
            <w:tcW w:w="297" w:type="pct"/>
            <w:tcBorders>
              <w:top w:val="nil"/>
              <w:left w:val="nil"/>
              <w:bottom w:val="single" w:sz="8" w:space="0" w:color="auto"/>
              <w:right w:val="single" w:sz="8" w:space="0" w:color="auto"/>
            </w:tcBorders>
          </w:tcPr>
          <w:p w14:paraId="49131593" w14:textId="77777777" w:rsidR="00E41D9F" w:rsidRPr="006A4545" w:rsidRDefault="00E41D9F" w:rsidP="006B67CC"/>
        </w:tc>
        <w:tc>
          <w:tcPr>
            <w:tcW w:w="297" w:type="pct"/>
            <w:tcBorders>
              <w:top w:val="nil"/>
              <w:left w:val="nil"/>
              <w:bottom w:val="single" w:sz="8" w:space="0" w:color="auto"/>
              <w:right w:val="single" w:sz="8" w:space="0" w:color="auto"/>
            </w:tcBorders>
          </w:tcPr>
          <w:p w14:paraId="7C2F8E14" w14:textId="77777777" w:rsidR="00E41D9F" w:rsidRPr="006A4545" w:rsidRDefault="00E41D9F" w:rsidP="006B67CC"/>
        </w:tc>
        <w:tc>
          <w:tcPr>
            <w:tcW w:w="455" w:type="pct"/>
            <w:tcBorders>
              <w:top w:val="nil"/>
              <w:left w:val="nil"/>
              <w:bottom w:val="single" w:sz="8" w:space="0" w:color="auto"/>
              <w:right w:val="single" w:sz="8" w:space="0" w:color="auto"/>
            </w:tcBorders>
          </w:tcPr>
          <w:p w14:paraId="476A81C3" w14:textId="77777777" w:rsidR="00E41D9F" w:rsidRPr="006A4545" w:rsidRDefault="00E41D9F" w:rsidP="006B67CC"/>
        </w:tc>
      </w:tr>
    </w:tbl>
    <w:p w14:paraId="2B0EB6DA" w14:textId="77777777" w:rsidR="00E41D9F" w:rsidRPr="006A4545" w:rsidRDefault="00E41D9F" w:rsidP="006B67CC"/>
    <w:p w14:paraId="1945944F" w14:textId="77777777" w:rsidR="00E41D9F" w:rsidRPr="006A4545" w:rsidRDefault="00E41D9F" w:rsidP="006B67CC"/>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7"/>
        <w:gridCol w:w="1003"/>
        <w:gridCol w:w="1080"/>
        <w:gridCol w:w="1841"/>
      </w:tblGrid>
      <w:tr w:rsidR="00E41D9F" w:rsidRPr="006A4545" w14:paraId="39170941" w14:textId="77777777" w:rsidTr="005B0C4E">
        <w:trPr>
          <w:trHeight w:val="264"/>
        </w:trPr>
        <w:tc>
          <w:tcPr>
            <w:tcW w:w="9351" w:type="dxa"/>
            <w:gridSpan w:val="4"/>
          </w:tcPr>
          <w:p w14:paraId="1D574C4E" w14:textId="77777777" w:rsidR="00E41D9F" w:rsidRPr="006A4545" w:rsidRDefault="00E41D9F" w:rsidP="006B67CC">
            <w:pPr>
              <w:rPr>
                <w:lang w:val="en-GB"/>
              </w:rPr>
            </w:pPr>
            <w:r w:rsidRPr="006A4545">
              <w:rPr>
                <w:lang w:val="en-GB"/>
              </w:rPr>
              <w:t>ECTS Table</w:t>
            </w:r>
          </w:p>
        </w:tc>
      </w:tr>
      <w:tr w:rsidR="00E41D9F" w:rsidRPr="006A4545" w14:paraId="4B7B75DB" w14:textId="77777777" w:rsidTr="005B0C4E">
        <w:trPr>
          <w:trHeight w:val="264"/>
        </w:trPr>
        <w:tc>
          <w:tcPr>
            <w:tcW w:w="5427" w:type="dxa"/>
          </w:tcPr>
          <w:p w14:paraId="43CACFF0" w14:textId="77777777" w:rsidR="00E41D9F" w:rsidRPr="006A4545" w:rsidRDefault="00E41D9F" w:rsidP="006B67CC">
            <w:r w:rsidRPr="006A4545">
              <w:rPr>
                <w:lang w:val="en-GB"/>
              </w:rPr>
              <w:t>Course Activities</w:t>
            </w:r>
          </w:p>
        </w:tc>
        <w:tc>
          <w:tcPr>
            <w:tcW w:w="1003" w:type="dxa"/>
          </w:tcPr>
          <w:p w14:paraId="56981569" w14:textId="77777777" w:rsidR="00E41D9F" w:rsidRPr="006A4545" w:rsidRDefault="00E41D9F" w:rsidP="006B67CC">
            <w:pPr>
              <w:rPr>
                <w:lang w:val="en-GB"/>
              </w:rPr>
            </w:pPr>
            <w:r w:rsidRPr="006A4545">
              <w:rPr>
                <w:lang w:val="en-GB"/>
              </w:rPr>
              <w:t>Number</w:t>
            </w:r>
          </w:p>
        </w:tc>
        <w:tc>
          <w:tcPr>
            <w:tcW w:w="1080" w:type="dxa"/>
          </w:tcPr>
          <w:p w14:paraId="237A3437" w14:textId="77777777" w:rsidR="00E41D9F" w:rsidRPr="006A4545" w:rsidRDefault="00E41D9F" w:rsidP="006B67CC">
            <w:pPr>
              <w:rPr>
                <w:lang w:val="en-GB"/>
              </w:rPr>
            </w:pPr>
            <w:r w:rsidRPr="006A4545">
              <w:rPr>
                <w:lang w:val="en-GB"/>
              </w:rPr>
              <w:t>Duration</w:t>
            </w:r>
          </w:p>
          <w:p w14:paraId="2231D802" w14:textId="77777777" w:rsidR="00E41D9F" w:rsidRPr="006A4545" w:rsidRDefault="00E41D9F" w:rsidP="006B67CC">
            <w:pPr>
              <w:rPr>
                <w:lang w:val="en-GB"/>
              </w:rPr>
            </w:pPr>
            <w:r w:rsidRPr="006A4545">
              <w:rPr>
                <w:lang w:val="en-GB"/>
              </w:rPr>
              <w:t>(hour)</w:t>
            </w:r>
          </w:p>
        </w:tc>
        <w:tc>
          <w:tcPr>
            <w:tcW w:w="1841" w:type="dxa"/>
          </w:tcPr>
          <w:p w14:paraId="6D3876C7" w14:textId="77777777" w:rsidR="00E41D9F" w:rsidRPr="006A4545" w:rsidRDefault="00E41D9F" w:rsidP="006B67CC">
            <w:pPr>
              <w:rPr>
                <w:lang w:val="en-GB"/>
              </w:rPr>
            </w:pPr>
            <w:r w:rsidRPr="006A4545">
              <w:rPr>
                <w:lang w:val="en-GB"/>
              </w:rPr>
              <w:t>Total Work Load</w:t>
            </w:r>
          </w:p>
          <w:p w14:paraId="2A319705" w14:textId="77777777" w:rsidR="00E41D9F" w:rsidRPr="006A4545" w:rsidRDefault="00E41D9F" w:rsidP="006B67CC">
            <w:pPr>
              <w:rPr>
                <w:lang w:val="en-GB"/>
              </w:rPr>
            </w:pPr>
            <w:r w:rsidRPr="006A4545">
              <w:rPr>
                <w:lang w:val="en-GB"/>
              </w:rPr>
              <w:t>(hour)</w:t>
            </w:r>
          </w:p>
        </w:tc>
      </w:tr>
      <w:tr w:rsidR="00E41D9F" w:rsidRPr="006A4545" w14:paraId="74A1CB07" w14:textId="77777777" w:rsidTr="005B0C4E">
        <w:trPr>
          <w:trHeight w:val="264"/>
        </w:trPr>
        <w:tc>
          <w:tcPr>
            <w:tcW w:w="9351" w:type="dxa"/>
            <w:gridSpan w:val="4"/>
          </w:tcPr>
          <w:p w14:paraId="5A6520A2" w14:textId="77777777" w:rsidR="00E41D9F" w:rsidRPr="006A4545" w:rsidRDefault="00E41D9F" w:rsidP="006B67CC">
            <w:r w:rsidRPr="006A4545">
              <w:rPr>
                <w:lang w:val="en-GB"/>
              </w:rPr>
              <w:t>In Class Activities</w:t>
            </w:r>
          </w:p>
        </w:tc>
      </w:tr>
      <w:tr w:rsidR="00E41D9F" w:rsidRPr="006A4545" w14:paraId="7F54AFB7" w14:textId="77777777" w:rsidTr="005B0C4E">
        <w:trPr>
          <w:trHeight w:val="250"/>
        </w:trPr>
        <w:tc>
          <w:tcPr>
            <w:tcW w:w="5427" w:type="dxa"/>
          </w:tcPr>
          <w:p w14:paraId="7DF6C61F" w14:textId="77777777" w:rsidR="00E41D9F" w:rsidRPr="006A4545" w:rsidRDefault="00E41D9F" w:rsidP="006B67CC">
            <w:pPr>
              <w:rPr>
                <w:lang w:val="en-GB"/>
              </w:rPr>
            </w:pPr>
            <w:r w:rsidRPr="006A4545">
              <w:rPr>
                <w:lang w:val="en-GB"/>
              </w:rPr>
              <w:t xml:space="preserve">Lectures </w:t>
            </w:r>
          </w:p>
        </w:tc>
        <w:tc>
          <w:tcPr>
            <w:tcW w:w="1003" w:type="dxa"/>
          </w:tcPr>
          <w:p w14:paraId="7F1B99C1" w14:textId="77777777" w:rsidR="00E41D9F" w:rsidRPr="006A4545" w:rsidRDefault="00E41D9F" w:rsidP="006B67CC">
            <w:r w:rsidRPr="006A4545">
              <w:t>13</w:t>
            </w:r>
          </w:p>
        </w:tc>
        <w:tc>
          <w:tcPr>
            <w:tcW w:w="1080" w:type="dxa"/>
          </w:tcPr>
          <w:p w14:paraId="60E6831D" w14:textId="77777777" w:rsidR="00E41D9F" w:rsidRPr="006A4545" w:rsidRDefault="00E41D9F" w:rsidP="006B67CC">
            <w:r w:rsidRPr="006A4545">
              <w:t>2</w:t>
            </w:r>
          </w:p>
        </w:tc>
        <w:tc>
          <w:tcPr>
            <w:tcW w:w="1841" w:type="dxa"/>
          </w:tcPr>
          <w:p w14:paraId="0640CF13" w14:textId="77777777" w:rsidR="00E41D9F" w:rsidRPr="006A4545" w:rsidRDefault="00E41D9F" w:rsidP="006B67CC">
            <w:r w:rsidRPr="006A4545">
              <w:t>26</w:t>
            </w:r>
          </w:p>
        </w:tc>
      </w:tr>
      <w:tr w:rsidR="00E41D9F" w:rsidRPr="006A4545" w14:paraId="078BF9F7" w14:textId="77777777" w:rsidTr="005B0C4E">
        <w:trPr>
          <w:trHeight w:val="250"/>
        </w:trPr>
        <w:tc>
          <w:tcPr>
            <w:tcW w:w="9351" w:type="dxa"/>
            <w:gridSpan w:val="4"/>
          </w:tcPr>
          <w:p w14:paraId="6EE5F8F0" w14:textId="77777777" w:rsidR="00E41D9F" w:rsidRPr="006A4545" w:rsidRDefault="00E41D9F" w:rsidP="006B67CC">
            <w:r w:rsidRPr="006A4545">
              <w:rPr>
                <w:lang w:val="en-GB"/>
              </w:rPr>
              <w:t>Exams</w:t>
            </w:r>
          </w:p>
        </w:tc>
      </w:tr>
      <w:tr w:rsidR="00E41D9F" w:rsidRPr="006A4545" w14:paraId="33ADBCB6" w14:textId="77777777" w:rsidTr="005B0C4E">
        <w:trPr>
          <w:trHeight w:val="250"/>
        </w:trPr>
        <w:tc>
          <w:tcPr>
            <w:tcW w:w="5427" w:type="dxa"/>
          </w:tcPr>
          <w:p w14:paraId="20012610" w14:textId="77777777" w:rsidR="00E41D9F" w:rsidRPr="006A4545" w:rsidRDefault="00E41D9F" w:rsidP="006B67CC">
            <w:pPr>
              <w:rPr>
                <w:lang w:val="en-GB"/>
              </w:rPr>
            </w:pPr>
            <w:r w:rsidRPr="006A4545">
              <w:rPr>
                <w:lang w:val="en-GB"/>
              </w:rPr>
              <w:t>Mid-term</w:t>
            </w:r>
          </w:p>
        </w:tc>
        <w:tc>
          <w:tcPr>
            <w:tcW w:w="1003" w:type="dxa"/>
          </w:tcPr>
          <w:p w14:paraId="671E0987" w14:textId="77777777" w:rsidR="00E41D9F" w:rsidRPr="006A4545" w:rsidRDefault="00E41D9F" w:rsidP="006B67CC">
            <w:r w:rsidRPr="006A4545">
              <w:t>1</w:t>
            </w:r>
          </w:p>
        </w:tc>
        <w:tc>
          <w:tcPr>
            <w:tcW w:w="1080" w:type="dxa"/>
          </w:tcPr>
          <w:p w14:paraId="06607875" w14:textId="77777777" w:rsidR="00E41D9F" w:rsidRPr="006A4545" w:rsidRDefault="00E41D9F" w:rsidP="006B67CC">
            <w:r w:rsidRPr="006A4545">
              <w:t>2</w:t>
            </w:r>
          </w:p>
        </w:tc>
        <w:tc>
          <w:tcPr>
            <w:tcW w:w="1841" w:type="dxa"/>
          </w:tcPr>
          <w:p w14:paraId="3DF9D002" w14:textId="77777777" w:rsidR="00E41D9F" w:rsidRPr="006A4545" w:rsidRDefault="00E41D9F" w:rsidP="006B67CC">
            <w:r w:rsidRPr="006A4545">
              <w:t>2</w:t>
            </w:r>
          </w:p>
        </w:tc>
      </w:tr>
      <w:tr w:rsidR="00E41D9F" w:rsidRPr="006A4545" w14:paraId="5F8FE392" w14:textId="77777777" w:rsidTr="005B0C4E">
        <w:trPr>
          <w:trHeight w:val="250"/>
        </w:trPr>
        <w:tc>
          <w:tcPr>
            <w:tcW w:w="5427" w:type="dxa"/>
          </w:tcPr>
          <w:p w14:paraId="2B2D5FBF" w14:textId="77777777" w:rsidR="00E41D9F" w:rsidRPr="006A4545" w:rsidRDefault="00E41D9F" w:rsidP="006B67CC">
            <w:pPr>
              <w:rPr>
                <w:lang w:val="en-GB"/>
              </w:rPr>
            </w:pPr>
            <w:r w:rsidRPr="006A4545">
              <w:rPr>
                <w:lang w:val="en-GB"/>
              </w:rPr>
              <w:t>Homework</w:t>
            </w:r>
          </w:p>
        </w:tc>
        <w:tc>
          <w:tcPr>
            <w:tcW w:w="1003" w:type="dxa"/>
          </w:tcPr>
          <w:p w14:paraId="06BEDCC2" w14:textId="77777777" w:rsidR="00E41D9F" w:rsidRPr="006A4545" w:rsidRDefault="00E41D9F" w:rsidP="006B67CC"/>
        </w:tc>
        <w:tc>
          <w:tcPr>
            <w:tcW w:w="1080" w:type="dxa"/>
          </w:tcPr>
          <w:p w14:paraId="6327C50F" w14:textId="77777777" w:rsidR="00E41D9F" w:rsidRPr="006A4545" w:rsidRDefault="00E41D9F" w:rsidP="006B67CC"/>
        </w:tc>
        <w:tc>
          <w:tcPr>
            <w:tcW w:w="1841" w:type="dxa"/>
          </w:tcPr>
          <w:p w14:paraId="07BFAE57" w14:textId="77777777" w:rsidR="00E41D9F" w:rsidRPr="006A4545" w:rsidRDefault="00E41D9F" w:rsidP="006B67CC"/>
        </w:tc>
      </w:tr>
      <w:tr w:rsidR="00E41D9F" w:rsidRPr="006A4545" w14:paraId="0EB951D1" w14:textId="77777777" w:rsidTr="005B0C4E">
        <w:trPr>
          <w:trHeight w:val="250"/>
        </w:trPr>
        <w:tc>
          <w:tcPr>
            <w:tcW w:w="5427" w:type="dxa"/>
          </w:tcPr>
          <w:p w14:paraId="2E1A3913" w14:textId="77777777" w:rsidR="00E41D9F" w:rsidRPr="006A4545" w:rsidRDefault="00E41D9F" w:rsidP="006B67CC">
            <w:pPr>
              <w:rPr>
                <w:lang w:val="en-GB"/>
              </w:rPr>
            </w:pPr>
            <w:r w:rsidRPr="006A4545">
              <w:rPr>
                <w:lang w:val="en-GB"/>
              </w:rPr>
              <w:t>Final</w:t>
            </w:r>
          </w:p>
        </w:tc>
        <w:tc>
          <w:tcPr>
            <w:tcW w:w="1003" w:type="dxa"/>
          </w:tcPr>
          <w:p w14:paraId="3F0C49FF" w14:textId="77777777" w:rsidR="00E41D9F" w:rsidRPr="006A4545" w:rsidRDefault="00E41D9F" w:rsidP="006B67CC">
            <w:r w:rsidRPr="006A4545">
              <w:t>1</w:t>
            </w:r>
          </w:p>
        </w:tc>
        <w:tc>
          <w:tcPr>
            <w:tcW w:w="1080" w:type="dxa"/>
          </w:tcPr>
          <w:p w14:paraId="557F8909" w14:textId="77777777" w:rsidR="00E41D9F" w:rsidRPr="006A4545" w:rsidRDefault="00E41D9F" w:rsidP="006B67CC">
            <w:r w:rsidRPr="006A4545">
              <w:t>2</w:t>
            </w:r>
          </w:p>
        </w:tc>
        <w:tc>
          <w:tcPr>
            <w:tcW w:w="1841" w:type="dxa"/>
          </w:tcPr>
          <w:p w14:paraId="18B91077" w14:textId="77777777" w:rsidR="00E41D9F" w:rsidRPr="006A4545" w:rsidRDefault="00E41D9F" w:rsidP="006B67CC">
            <w:r w:rsidRPr="006A4545">
              <w:t>2</w:t>
            </w:r>
          </w:p>
        </w:tc>
      </w:tr>
      <w:tr w:rsidR="00E41D9F" w:rsidRPr="006A4545" w14:paraId="5295C60C" w14:textId="77777777" w:rsidTr="005B0C4E">
        <w:trPr>
          <w:trHeight w:val="250"/>
        </w:trPr>
        <w:tc>
          <w:tcPr>
            <w:tcW w:w="9351" w:type="dxa"/>
            <w:gridSpan w:val="4"/>
          </w:tcPr>
          <w:p w14:paraId="76847552" w14:textId="77777777" w:rsidR="00E41D9F" w:rsidRPr="006A4545" w:rsidRDefault="00E41D9F" w:rsidP="006B67CC">
            <w:r w:rsidRPr="006A4545">
              <w:rPr>
                <w:lang w:val="en-GB"/>
              </w:rPr>
              <w:t>Out Class activities</w:t>
            </w:r>
          </w:p>
        </w:tc>
      </w:tr>
      <w:tr w:rsidR="00E41D9F" w:rsidRPr="006A4545" w14:paraId="260301B3" w14:textId="77777777" w:rsidTr="005B0C4E">
        <w:trPr>
          <w:trHeight w:val="250"/>
        </w:trPr>
        <w:tc>
          <w:tcPr>
            <w:tcW w:w="5427" w:type="dxa"/>
          </w:tcPr>
          <w:p w14:paraId="56DB8C8E" w14:textId="77777777" w:rsidR="00E41D9F" w:rsidRPr="006A4545" w:rsidRDefault="00E41D9F" w:rsidP="006B67CC">
            <w:pPr>
              <w:rPr>
                <w:lang w:val="en-GB"/>
              </w:rPr>
            </w:pPr>
            <w:r w:rsidRPr="006A4545">
              <w:rPr>
                <w:lang w:val="en-GB"/>
              </w:rPr>
              <w:t xml:space="preserve">Preparation before/after weekly lectures </w:t>
            </w:r>
          </w:p>
        </w:tc>
        <w:tc>
          <w:tcPr>
            <w:tcW w:w="1003" w:type="dxa"/>
          </w:tcPr>
          <w:p w14:paraId="3FAC0764" w14:textId="77777777" w:rsidR="00E41D9F" w:rsidRPr="006A4545" w:rsidRDefault="00E41D9F" w:rsidP="006B67CC">
            <w:r w:rsidRPr="006A4545">
              <w:t>13</w:t>
            </w:r>
          </w:p>
        </w:tc>
        <w:tc>
          <w:tcPr>
            <w:tcW w:w="1080" w:type="dxa"/>
          </w:tcPr>
          <w:p w14:paraId="45A45F12" w14:textId="77777777" w:rsidR="00E41D9F" w:rsidRPr="006A4545" w:rsidRDefault="00E41D9F" w:rsidP="006B67CC">
            <w:r w:rsidRPr="006A4545">
              <w:t>1</w:t>
            </w:r>
          </w:p>
        </w:tc>
        <w:tc>
          <w:tcPr>
            <w:tcW w:w="1841" w:type="dxa"/>
          </w:tcPr>
          <w:p w14:paraId="4DE003EA" w14:textId="77777777" w:rsidR="00E41D9F" w:rsidRPr="006A4545" w:rsidRDefault="00E41D9F" w:rsidP="006B67CC">
            <w:r w:rsidRPr="006A4545">
              <w:t>13</w:t>
            </w:r>
          </w:p>
        </w:tc>
      </w:tr>
      <w:tr w:rsidR="00E41D9F" w:rsidRPr="006A4545" w14:paraId="0D318117" w14:textId="77777777" w:rsidTr="005B0C4E">
        <w:trPr>
          <w:trHeight w:val="250"/>
        </w:trPr>
        <w:tc>
          <w:tcPr>
            <w:tcW w:w="5427" w:type="dxa"/>
          </w:tcPr>
          <w:p w14:paraId="5C64F3C3" w14:textId="77777777" w:rsidR="00E41D9F" w:rsidRPr="006A4545" w:rsidRDefault="00E41D9F" w:rsidP="006B67CC">
            <w:pPr>
              <w:rPr>
                <w:lang w:val="en-GB"/>
              </w:rPr>
            </w:pPr>
            <w:r w:rsidRPr="006A4545">
              <w:rPr>
                <w:lang w:val="en-GB"/>
              </w:rPr>
              <w:t>Independent study</w:t>
            </w:r>
          </w:p>
        </w:tc>
        <w:tc>
          <w:tcPr>
            <w:tcW w:w="1003" w:type="dxa"/>
          </w:tcPr>
          <w:p w14:paraId="27E86179" w14:textId="77777777" w:rsidR="00E41D9F" w:rsidRPr="006A4545" w:rsidRDefault="00E41D9F" w:rsidP="006B67CC"/>
        </w:tc>
        <w:tc>
          <w:tcPr>
            <w:tcW w:w="1080" w:type="dxa"/>
          </w:tcPr>
          <w:p w14:paraId="18F02C70" w14:textId="77777777" w:rsidR="00E41D9F" w:rsidRPr="006A4545" w:rsidRDefault="00E41D9F" w:rsidP="006B67CC"/>
        </w:tc>
        <w:tc>
          <w:tcPr>
            <w:tcW w:w="1841" w:type="dxa"/>
          </w:tcPr>
          <w:p w14:paraId="50E5711F" w14:textId="77777777" w:rsidR="00E41D9F" w:rsidRPr="006A4545" w:rsidRDefault="00E41D9F" w:rsidP="006B67CC"/>
        </w:tc>
      </w:tr>
      <w:tr w:rsidR="00E41D9F" w:rsidRPr="006A4545" w14:paraId="381435B3" w14:textId="77777777" w:rsidTr="005B0C4E">
        <w:trPr>
          <w:trHeight w:val="250"/>
        </w:trPr>
        <w:tc>
          <w:tcPr>
            <w:tcW w:w="5427" w:type="dxa"/>
          </w:tcPr>
          <w:p w14:paraId="3F320621" w14:textId="77777777" w:rsidR="00E41D9F" w:rsidRPr="006A4545" w:rsidRDefault="00E41D9F" w:rsidP="006B67CC">
            <w:pPr>
              <w:rPr>
                <w:lang w:val="en-GB"/>
              </w:rPr>
            </w:pPr>
            <w:r w:rsidRPr="006A4545">
              <w:rPr>
                <w:lang w:val="en-GB"/>
              </w:rPr>
              <w:t xml:space="preserve">Preparation for Mid-term Exam </w:t>
            </w:r>
          </w:p>
        </w:tc>
        <w:tc>
          <w:tcPr>
            <w:tcW w:w="1003" w:type="dxa"/>
          </w:tcPr>
          <w:p w14:paraId="7D21F15B" w14:textId="77777777" w:rsidR="00E41D9F" w:rsidRPr="006A4545" w:rsidRDefault="00E41D9F" w:rsidP="006B67CC">
            <w:r w:rsidRPr="006A4545">
              <w:t>1</w:t>
            </w:r>
          </w:p>
        </w:tc>
        <w:tc>
          <w:tcPr>
            <w:tcW w:w="1080" w:type="dxa"/>
          </w:tcPr>
          <w:p w14:paraId="1A353A4E" w14:textId="77777777" w:rsidR="00E41D9F" w:rsidRPr="006A4545" w:rsidRDefault="00E41D9F" w:rsidP="006B67CC">
            <w:r w:rsidRPr="006A4545">
              <w:t>3</w:t>
            </w:r>
          </w:p>
        </w:tc>
        <w:tc>
          <w:tcPr>
            <w:tcW w:w="1841" w:type="dxa"/>
          </w:tcPr>
          <w:p w14:paraId="070A7AC3" w14:textId="77777777" w:rsidR="00E41D9F" w:rsidRPr="006A4545" w:rsidRDefault="00E41D9F" w:rsidP="006B67CC">
            <w:r w:rsidRPr="006A4545">
              <w:t>2</w:t>
            </w:r>
          </w:p>
        </w:tc>
      </w:tr>
      <w:tr w:rsidR="00E41D9F" w:rsidRPr="006A4545" w14:paraId="6887E7AE" w14:textId="77777777" w:rsidTr="005B0C4E">
        <w:trPr>
          <w:trHeight w:val="250"/>
        </w:trPr>
        <w:tc>
          <w:tcPr>
            <w:tcW w:w="5427" w:type="dxa"/>
          </w:tcPr>
          <w:p w14:paraId="7A5CE9F8" w14:textId="77777777" w:rsidR="00E41D9F" w:rsidRPr="006A4545" w:rsidRDefault="00E41D9F" w:rsidP="006B67CC">
            <w:pPr>
              <w:rPr>
                <w:lang w:val="en-GB"/>
              </w:rPr>
            </w:pPr>
            <w:r w:rsidRPr="006A4545">
              <w:rPr>
                <w:lang w:val="en-GB"/>
              </w:rPr>
              <w:t>Preparation for Final Exam</w:t>
            </w:r>
          </w:p>
        </w:tc>
        <w:tc>
          <w:tcPr>
            <w:tcW w:w="1003" w:type="dxa"/>
          </w:tcPr>
          <w:p w14:paraId="5988B60B" w14:textId="77777777" w:rsidR="00E41D9F" w:rsidRPr="006A4545" w:rsidRDefault="00E41D9F" w:rsidP="006B67CC">
            <w:r w:rsidRPr="006A4545">
              <w:t>1</w:t>
            </w:r>
          </w:p>
        </w:tc>
        <w:tc>
          <w:tcPr>
            <w:tcW w:w="1080" w:type="dxa"/>
          </w:tcPr>
          <w:p w14:paraId="6CBCB403" w14:textId="77777777" w:rsidR="00E41D9F" w:rsidRPr="006A4545" w:rsidRDefault="00E41D9F" w:rsidP="006B67CC">
            <w:r w:rsidRPr="006A4545">
              <w:t>4</w:t>
            </w:r>
          </w:p>
        </w:tc>
        <w:tc>
          <w:tcPr>
            <w:tcW w:w="1841" w:type="dxa"/>
          </w:tcPr>
          <w:p w14:paraId="1E52C623" w14:textId="77777777" w:rsidR="00E41D9F" w:rsidRPr="006A4545" w:rsidRDefault="00E41D9F" w:rsidP="006B67CC">
            <w:r w:rsidRPr="006A4545">
              <w:t>2</w:t>
            </w:r>
          </w:p>
        </w:tc>
      </w:tr>
      <w:tr w:rsidR="00E41D9F" w:rsidRPr="006A4545" w14:paraId="060AA104" w14:textId="77777777" w:rsidTr="005B0C4E">
        <w:trPr>
          <w:trHeight w:val="250"/>
        </w:trPr>
        <w:tc>
          <w:tcPr>
            <w:tcW w:w="5427" w:type="dxa"/>
          </w:tcPr>
          <w:p w14:paraId="40CFFC8A" w14:textId="77777777" w:rsidR="00E41D9F" w:rsidRPr="006A4545" w:rsidRDefault="00E41D9F" w:rsidP="006B67CC">
            <w:pPr>
              <w:rPr>
                <w:lang w:val="en-GB"/>
              </w:rPr>
            </w:pPr>
            <w:r w:rsidRPr="006A4545">
              <w:rPr>
                <w:lang w:val="en-GB"/>
              </w:rPr>
              <w:t xml:space="preserve">Preparation for Quiz etc. </w:t>
            </w:r>
          </w:p>
        </w:tc>
        <w:tc>
          <w:tcPr>
            <w:tcW w:w="1003" w:type="dxa"/>
          </w:tcPr>
          <w:p w14:paraId="06181D6B" w14:textId="77777777" w:rsidR="00E41D9F" w:rsidRPr="006A4545" w:rsidRDefault="00E41D9F" w:rsidP="006B67CC"/>
        </w:tc>
        <w:tc>
          <w:tcPr>
            <w:tcW w:w="1080" w:type="dxa"/>
          </w:tcPr>
          <w:p w14:paraId="662D38D5" w14:textId="77777777" w:rsidR="00E41D9F" w:rsidRPr="006A4545" w:rsidRDefault="00E41D9F" w:rsidP="006B67CC"/>
        </w:tc>
        <w:tc>
          <w:tcPr>
            <w:tcW w:w="1841" w:type="dxa"/>
          </w:tcPr>
          <w:p w14:paraId="6FEA2E99" w14:textId="77777777" w:rsidR="00E41D9F" w:rsidRPr="006A4545" w:rsidRDefault="00E41D9F" w:rsidP="006B67CC"/>
        </w:tc>
      </w:tr>
      <w:tr w:rsidR="00E41D9F" w:rsidRPr="006A4545" w14:paraId="3795354A" w14:textId="77777777" w:rsidTr="005B0C4E">
        <w:trPr>
          <w:trHeight w:val="250"/>
        </w:trPr>
        <w:tc>
          <w:tcPr>
            <w:tcW w:w="5427" w:type="dxa"/>
          </w:tcPr>
          <w:p w14:paraId="60CFCCA0" w14:textId="77777777" w:rsidR="00E41D9F" w:rsidRPr="006A4545" w:rsidRDefault="00E41D9F" w:rsidP="006B67CC">
            <w:pPr>
              <w:rPr>
                <w:lang w:val="en-GB"/>
              </w:rPr>
            </w:pPr>
            <w:r w:rsidRPr="006A4545">
              <w:rPr>
                <w:lang w:val="en-GB"/>
              </w:rPr>
              <w:t>Preparing Presentations</w:t>
            </w:r>
          </w:p>
        </w:tc>
        <w:tc>
          <w:tcPr>
            <w:tcW w:w="1003" w:type="dxa"/>
          </w:tcPr>
          <w:p w14:paraId="1EE9FC7B" w14:textId="77777777" w:rsidR="00E41D9F" w:rsidRPr="006A4545" w:rsidRDefault="00E41D9F" w:rsidP="006B67CC"/>
        </w:tc>
        <w:tc>
          <w:tcPr>
            <w:tcW w:w="1080" w:type="dxa"/>
          </w:tcPr>
          <w:p w14:paraId="1187B2CF" w14:textId="77777777" w:rsidR="00E41D9F" w:rsidRPr="006A4545" w:rsidRDefault="00E41D9F" w:rsidP="006B67CC"/>
        </w:tc>
        <w:tc>
          <w:tcPr>
            <w:tcW w:w="1841" w:type="dxa"/>
          </w:tcPr>
          <w:p w14:paraId="1DE3648D" w14:textId="77777777" w:rsidR="00E41D9F" w:rsidRPr="006A4545" w:rsidRDefault="00E41D9F" w:rsidP="006B67CC"/>
        </w:tc>
      </w:tr>
      <w:tr w:rsidR="00E41D9F" w:rsidRPr="006A4545" w14:paraId="6A6268E4" w14:textId="77777777" w:rsidTr="005B0C4E">
        <w:trPr>
          <w:trHeight w:val="250"/>
        </w:trPr>
        <w:tc>
          <w:tcPr>
            <w:tcW w:w="5427" w:type="dxa"/>
          </w:tcPr>
          <w:p w14:paraId="722A16F8" w14:textId="77777777" w:rsidR="00E41D9F" w:rsidRPr="006A4545" w:rsidRDefault="00E41D9F" w:rsidP="006B67CC">
            <w:pPr>
              <w:rPr>
                <w:lang w:val="en-GB"/>
              </w:rPr>
            </w:pPr>
            <w:r w:rsidRPr="006A4545">
              <w:rPr>
                <w:lang w:val="en-GB"/>
              </w:rPr>
              <w:t>Others</w:t>
            </w:r>
          </w:p>
        </w:tc>
        <w:tc>
          <w:tcPr>
            <w:tcW w:w="1003" w:type="dxa"/>
          </w:tcPr>
          <w:p w14:paraId="53C0260C" w14:textId="77777777" w:rsidR="00E41D9F" w:rsidRPr="006A4545" w:rsidRDefault="00E41D9F" w:rsidP="006B67CC"/>
        </w:tc>
        <w:tc>
          <w:tcPr>
            <w:tcW w:w="1080" w:type="dxa"/>
          </w:tcPr>
          <w:p w14:paraId="0D80813D" w14:textId="77777777" w:rsidR="00E41D9F" w:rsidRPr="006A4545" w:rsidRDefault="00E41D9F" w:rsidP="006B67CC"/>
        </w:tc>
        <w:tc>
          <w:tcPr>
            <w:tcW w:w="1841" w:type="dxa"/>
          </w:tcPr>
          <w:p w14:paraId="15EAC3B3" w14:textId="77777777" w:rsidR="00E41D9F" w:rsidRPr="006A4545" w:rsidRDefault="00E41D9F" w:rsidP="006B67CC"/>
        </w:tc>
      </w:tr>
      <w:tr w:rsidR="00E41D9F" w:rsidRPr="006A4545" w14:paraId="627CFB35" w14:textId="77777777" w:rsidTr="005B0C4E">
        <w:trPr>
          <w:trHeight w:val="250"/>
        </w:trPr>
        <w:tc>
          <w:tcPr>
            <w:tcW w:w="5427" w:type="dxa"/>
          </w:tcPr>
          <w:p w14:paraId="5C5EDBE0" w14:textId="77777777" w:rsidR="00E41D9F" w:rsidRPr="006A4545" w:rsidRDefault="00E41D9F" w:rsidP="006B67CC">
            <w:pPr>
              <w:rPr>
                <w:lang w:val="en-GB"/>
              </w:rPr>
            </w:pPr>
            <w:r w:rsidRPr="006A4545">
              <w:rPr>
                <w:lang w:val="en-GB"/>
              </w:rPr>
              <w:t>Total Work Load (hour)</w:t>
            </w:r>
          </w:p>
        </w:tc>
        <w:tc>
          <w:tcPr>
            <w:tcW w:w="1003" w:type="dxa"/>
          </w:tcPr>
          <w:p w14:paraId="3E26138A" w14:textId="77777777" w:rsidR="00E41D9F" w:rsidRPr="006A4545" w:rsidRDefault="00E41D9F" w:rsidP="006B67CC"/>
        </w:tc>
        <w:tc>
          <w:tcPr>
            <w:tcW w:w="1080" w:type="dxa"/>
          </w:tcPr>
          <w:p w14:paraId="55C875F0" w14:textId="77777777" w:rsidR="00E41D9F" w:rsidRPr="006A4545" w:rsidRDefault="00E41D9F" w:rsidP="006B67CC"/>
        </w:tc>
        <w:tc>
          <w:tcPr>
            <w:tcW w:w="1841" w:type="dxa"/>
          </w:tcPr>
          <w:p w14:paraId="06616C1B" w14:textId="77777777" w:rsidR="00E41D9F" w:rsidRPr="006A4545" w:rsidRDefault="00E41D9F" w:rsidP="006B67CC">
            <w:r w:rsidRPr="006A4545">
              <w:t>50/25</w:t>
            </w:r>
          </w:p>
        </w:tc>
      </w:tr>
      <w:tr w:rsidR="00E41D9F" w:rsidRPr="006A4545" w14:paraId="5FD1F0D4" w14:textId="77777777" w:rsidTr="005B0C4E">
        <w:trPr>
          <w:trHeight w:val="250"/>
        </w:trPr>
        <w:tc>
          <w:tcPr>
            <w:tcW w:w="5427" w:type="dxa"/>
          </w:tcPr>
          <w:p w14:paraId="6FBE1151" w14:textId="77777777" w:rsidR="00E41D9F" w:rsidRPr="006A4545" w:rsidRDefault="00E41D9F" w:rsidP="006B67CC">
            <w:pPr>
              <w:rPr>
                <w:lang w:val="en-GB"/>
              </w:rPr>
            </w:pPr>
            <w:r w:rsidRPr="006A4545">
              <w:rPr>
                <w:lang w:val="en-GB"/>
              </w:rPr>
              <w:t>ECTS Credits of Course</w:t>
            </w:r>
          </w:p>
        </w:tc>
        <w:tc>
          <w:tcPr>
            <w:tcW w:w="1003" w:type="dxa"/>
          </w:tcPr>
          <w:p w14:paraId="69AB544C" w14:textId="77777777" w:rsidR="00E41D9F" w:rsidRPr="006A4545" w:rsidRDefault="00E41D9F" w:rsidP="006B67CC"/>
        </w:tc>
        <w:tc>
          <w:tcPr>
            <w:tcW w:w="1080" w:type="dxa"/>
          </w:tcPr>
          <w:p w14:paraId="6CCDDBD2" w14:textId="77777777" w:rsidR="00E41D9F" w:rsidRPr="006A4545" w:rsidRDefault="00E41D9F" w:rsidP="006B67CC"/>
        </w:tc>
        <w:tc>
          <w:tcPr>
            <w:tcW w:w="1841" w:type="dxa"/>
          </w:tcPr>
          <w:p w14:paraId="3076FCEE" w14:textId="77777777" w:rsidR="00E41D9F" w:rsidRPr="006A4545" w:rsidRDefault="00E41D9F" w:rsidP="006B67CC">
            <w:r w:rsidRPr="006A4545">
              <w:t>2</w:t>
            </w:r>
          </w:p>
        </w:tc>
      </w:tr>
    </w:tbl>
    <w:p w14:paraId="0BE04A69" w14:textId="71769CEE" w:rsidR="00E41D9F" w:rsidRPr="006A4545" w:rsidRDefault="00E41D9F" w:rsidP="006B67CC">
      <w:pPr>
        <w:rPr>
          <w:lang w:val="en-US" w:eastAsia="en-US"/>
        </w:rPr>
      </w:pPr>
    </w:p>
    <w:p w14:paraId="6E6F56F6" w14:textId="406808FD" w:rsidR="005B0C4E" w:rsidRPr="006A4545" w:rsidRDefault="005B0C4E" w:rsidP="006B67CC">
      <w:pPr>
        <w:rPr>
          <w:lang w:val="en-US" w:eastAsia="en-US"/>
        </w:rPr>
      </w:pPr>
    </w:p>
    <w:p w14:paraId="01558D87" w14:textId="77777777" w:rsidR="005B0C4E" w:rsidRPr="006A4545" w:rsidRDefault="005B0C4E" w:rsidP="006B67CC">
      <w:pPr>
        <w:rPr>
          <w:lang w:val="en-US" w:eastAsia="en-US"/>
        </w:rPr>
      </w:pPr>
    </w:p>
    <w:p w14:paraId="7E74F5B8" w14:textId="77777777" w:rsidR="00546132" w:rsidRPr="006A4545" w:rsidRDefault="00546132" w:rsidP="006B67CC">
      <w:pPr>
        <w:rPr>
          <w:lang w:val="en-US"/>
        </w:rPr>
      </w:pPr>
    </w:p>
    <w:p w14:paraId="6AB9DE1D" w14:textId="02F3D7E0" w:rsidR="00E41D9F" w:rsidRPr="006A4545" w:rsidRDefault="00546132" w:rsidP="006A4545">
      <w:pPr>
        <w:pStyle w:val="Balk2"/>
      </w:pPr>
      <w:bookmarkStart w:id="127" w:name="_Toc90451431"/>
      <w:r w:rsidRPr="006A4545">
        <w:t>HEF 2073 HEALTH EDUCATION</w:t>
      </w:r>
      <w:bookmarkEnd w:id="127"/>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515"/>
        <w:gridCol w:w="1523"/>
        <w:gridCol w:w="4799"/>
      </w:tblGrid>
      <w:tr w:rsidR="00E41D9F" w:rsidRPr="006A4545" w14:paraId="0D4951E6" w14:textId="77777777" w:rsidTr="005B0C4E">
        <w:tc>
          <w:tcPr>
            <w:tcW w:w="4552" w:type="dxa"/>
            <w:gridSpan w:val="3"/>
          </w:tcPr>
          <w:p w14:paraId="778AFC90" w14:textId="77777777" w:rsidR="00E41D9F" w:rsidRPr="006A4545" w:rsidRDefault="00E41D9F" w:rsidP="006B67CC">
            <w:r w:rsidRPr="006A4545">
              <w:t xml:space="preserve">Department Giving the Course: </w:t>
            </w:r>
          </w:p>
          <w:p w14:paraId="2A080E16" w14:textId="77777777" w:rsidR="00E41D9F" w:rsidRPr="006A4545" w:rsidRDefault="00E41D9F" w:rsidP="006B67CC">
            <w:r w:rsidRPr="006A4545">
              <w:t>DEU Faculty of Nursing</w:t>
            </w:r>
          </w:p>
        </w:tc>
        <w:tc>
          <w:tcPr>
            <w:tcW w:w="4799" w:type="dxa"/>
          </w:tcPr>
          <w:p w14:paraId="12111984" w14:textId="77777777" w:rsidR="00E41D9F" w:rsidRPr="006A4545" w:rsidRDefault="00E41D9F" w:rsidP="006B67CC">
            <w:r w:rsidRPr="006A4545">
              <w:t>Department Taking the Course:</w:t>
            </w:r>
          </w:p>
          <w:p w14:paraId="350CA748" w14:textId="77777777" w:rsidR="00E41D9F" w:rsidRPr="006A4545" w:rsidRDefault="00E41D9F" w:rsidP="006B67CC">
            <w:r w:rsidRPr="006A4545">
              <w:t xml:space="preserve">DEU Faculty of Nursing </w:t>
            </w:r>
          </w:p>
          <w:p w14:paraId="417A5630" w14:textId="77777777" w:rsidR="00E41D9F" w:rsidRPr="006A4545" w:rsidRDefault="00E41D9F" w:rsidP="006B67CC"/>
        </w:tc>
      </w:tr>
      <w:tr w:rsidR="00E41D9F" w:rsidRPr="006A4545" w14:paraId="6445722C" w14:textId="77777777" w:rsidTr="005B0C4E">
        <w:tc>
          <w:tcPr>
            <w:tcW w:w="4552" w:type="dxa"/>
            <w:gridSpan w:val="3"/>
          </w:tcPr>
          <w:p w14:paraId="50D78B97" w14:textId="77777777" w:rsidR="00E41D9F" w:rsidRPr="006A4545" w:rsidRDefault="00E41D9F" w:rsidP="006B67CC">
            <w:r w:rsidRPr="006A4545">
              <w:t>Name of the Department: Nursing</w:t>
            </w:r>
          </w:p>
          <w:p w14:paraId="7813120B" w14:textId="77777777" w:rsidR="00E41D9F" w:rsidRPr="006A4545" w:rsidRDefault="00E41D9F" w:rsidP="006B67CC">
            <w:pPr>
              <w:rPr>
                <w:highlight w:val="yellow"/>
              </w:rPr>
            </w:pPr>
          </w:p>
        </w:tc>
        <w:tc>
          <w:tcPr>
            <w:tcW w:w="4799" w:type="dxa"/>
          </w:tcPr>
          <w:p w14:paraId="0EA8294F" w14:textId="77777777" w:rsidR="00E41D9F" w:rsidRPr="006A4545" w:rsidRDefault="00E41D9F" w:rsidP="006B67CC">
            <w:r w:rsidRPr="006A4545">
              <w:t>Name of the Course: Health Education</w:t>
            </w:r>
          </w:p>
        </w:tc>
      </w:tr>
      <w:tr w:rsidR="00E41D9F" w:rsidRPr="006A4545" w14:paraId="7CD961EB" w14:textId="77777777" w:rsidTr="005B0C4E">
        <w:tc>
          <w:tcPr>
            <w:tcW w:w="4552" w:type="dxa"/>
            <w:gridSpan w:val="3"/>
          </w:tcPr>
          <w:p w14:paraId="5739DDD8" w14:textId="77777777" w:rsidR="00E41D9F" w:rsidRPr="006A4545" w:rsidRDefault="00E41D9F" w:rsidP="006B67CC">
            <w:r w:rsidRPr="006A4545">
              <w:t>Course Level: (Undergraduate)</w:t>
            </w:r>
          </w:p>
          <w:p w14:paraId="62009BD5" w14:textId="77777777" w:rsidR="00E41D9F" w:rsidRPr="006A4545" w:rsidRDefault="00E41D9F" w:rsidP="006B67CC"/>
        </w:tc>
        <w:tc>
          <w:tcPr>
            <w:tcW w:w="4799" w:type="dxa"/>
          </w:tcPr>
          <w:p w14:paraId="4C671797" w14:textId="77777777" w:rsidR="00E41D9F" w:rsidRPr="006A4545" w:rsidRDefault="00E41D9F" w:rsidP="006B67CC">
            <w:r w:rsidRPr="006A4545">
              <w:t>Course Code: HEF 2073</w:t>
            </w:r>
          </w:p>
          <w:p w14:paraId="2A00D433" w14:textId="77777777" w:rsidR="00E41D9F" w:rsidRPr="006A4545" w:rsidRDefault="00E41D9F" w:rsidP="006B67CC"/>
        </w:tc>
      </w:tr>
      <w:tr w:rsidR="00E41D9F" w:rsidRPr="006A4545" w14:paraId="36AFD3D1" w14:textId="77777777" w:rsidTr="005B0C4E">
        <w:tc>
          <w:tcPr>
            <w:tcW w:w="4552" w:type="dxa"/>
            <w:gridSpan w:val="3"/>
          </w:tcPr>
          <w:p w14:paraId="3A8E79D2" w14:textId="77777777" w:rsidR="00E41D9F" w:rsidRPr="006A4545" w:rsidRDefault="00E41D9F" w:rsidP="006B67CC">
            <w:pPr>
              <w:rPr>
                <w:color w:val="000000"/>
              </w:rPr>
            </w:pPr>
            <w:r w:rsidRPr="006A4545">
              <w:t>Issuance/Renewal Date of the Form</w:t>
            </w:r>
            <w:r w:rsidRPr="006A4545">
              <w:rPr>
                <w:color w:val="000000"/>
              </w:rPr>
              <w:t xml:space="preserve">: </w:t>
            </w:r>
          </w:p>
          <w:p w14:paraId="06E4341A" w14:textId="77777777" w:rsidR="00E41D9F" w:rsidRPr="006A4545" w:rsidRDefault="00E41D9F" w:rsidP="006B67CC">
            <w:r w:rsidRPr="006A4545">
              <w:t>February 2021</w:t>
            </w:r>
          </w:p>
        </w:tc>
        <w:tc>
          <w:tcPr>
            <w:tcW w:w="4799" w:type="dxa"/>
          </w:tcPr>
          <w:p w14:paraId="7BAF6F81" w14:textId="77777777" w:rsidR="00E41D9F" w:rsidRPr="006A4545" w:rsidRDefault="00E41D9F" w:rsidP="006B67CC">
            <w:r w:rsidRPr="006A4545">
              <w:t>Course type: Elective</w:t>
            </w:r>
          </w:p>
          <w:p w14:paraId="1455B28F" w14:textId="77777777" w:rsidR="00E41D9F" w:rsidRPr="006A4545" w:rsidRDefault="00E41D9F" w:rsidP="006B67CC"/>
        </w:tc>
      </w:tr>
      <w:tr w:rsidR="00E41D9F" w:rsidRPr="006A4545" w14:paraId="3E138589" w14:textId="77777777" w:rsidTr="005B0C4E">
        <w:tc>
          <w:tcPr>
            <w:tcW w:w="4552" w:type="dxa"/>
            <w:gridSpan w:val="3"/>
          </w:tcPr>
          <w:p w14:paraId="125DD7CA" w14:textId="77777777" w:rsidR="00E41D9F" w:rsidRPr="006A4545" w:rsidRDefault="00E41D9F" w:rsidP="006B67CC">
            <w:r w:rsidRPr="006A4545">
              <w:t>Language of the course: Turkish</w:t>
            </w:r>
          </w:p>
          <w:p w14:paraId="352C1236" w14:textId="77777777" w:rsidR="00E41D9F" w:rsidRPr="006A4545" w:rsidRDefault="00E41D9F" w:rsidP="006B67CC">
            <w:pPr>
              <w:rPr>
                <w:highlight w:val="yellow"/>
              </w:rPr>
            </w:pPr>
          </w:p>
        </w:tc>
        <w:tc>
          <w:tcPr>
            <w:tcW w:w="4799" w:type="dxa"/>
          </w:tcPr>
          <w:p w14:paraId="76C37370" w14:textId="77777777" w:rsidR="00E41D9F" w:rsidRPr="006A4545" w:rsidRDefault="00E41D9F" w:rsidP="006B67CC">
            <w:r w:rsidRPr="006A4545">
              <w:t>Instructor(s) of the course:</w:t>
            </w:r>
          </w:p>
          <w:p w14:paraId="43307704" w14:textId="77777777" w:rsidR="00E41D9F" w:rsidRPr="006A4545" w:rsidRDefault="00E41D9F" w:rsidP="006B67CC">
            <w:r w:rsidRPr="006A4545">
              <w:t>Doç.Dr. Meryem ÖZTÜRK HANEY</w:t>
            </w:r>
          </w:p>
          <w:p w14:paraId="35529A83" w14:textId="77777777" w:rsidR="00E41D9F" w:rsidRPr="006A4545" w:rsidRDefault="00E41D9F" w:rsidP="006B67CC">
            <w:r w:rsidRPr="006A4545">
              <w:t>Doç. Dr. Şeyda ÖZBIÇAKCI</w:t>
            </w:r>
          </w:p>
          <w:p w14:paraId="3CFE670F" w14:textId="77777777" w:rsidR="00E41D9F" w:rsidRPr="006A4545" w:rsidRDefault="00E41D9F" w:rsidP="006B67CC">
            <w:r w:rsidRPr="006A4545">
              <w:t>Doç. Dr. Gülendam KARADAĞ</w:t>
            </w:r>
          </w:p>
          <w:p w14:paraId="06C491A1" w14:textId="77777777" w:rsidR="00E41D9F" w:rsidRPr="006A4545" w:rsidRDefault="00E41D9F" w:rsidP="006B67CC">
            <w:r w:rsidRPr="006A4545">
              <w:t>Öğr. Gör. Dr. Kübra Pınar GÜRKAN</w:t>
            </w:r>
          </w:p>
        </w:tc>
      </w:tr>
      <w:tr w:rsidR="00E41D9F" w:rsidRPr="006A4545" w14:paraId="63950ED8" w14:textId="77777777" w:rsidTr="005B0C4E">
        <w:tc>
          <w:tcPr>
            <w:tcW w:w="4552" w:type="dxa"/>
            <w:gridSpan w:val="3"/>
          </w:tcPr>
          <w:p w14:paraId="0DF6AD84" w14:textId="77777777" w:rsidR="00E41D9F" w:rsidRPr="006A4545" w:rsidRDefault="00E41D9F" w:rsidP="006B67CC">
            <w:r w:rsidRPr="006A4545">
              <w:t>Prerequisite of the course: (Write the course code)</w:t>
            </w:r>
          </w:p>
          <w:p w14:paraId="4B6B6523" w14:textId="77777777" w:rsidR="00E41D9F" w:rsidRPr="006A4545" w:rsidRDefault="00E41D9F" w:rsidP="006B67CC">
            <w:r w:rsidRPr="006A4545">
              <w:t>N/A</w:t>
            </w:r>
          </w:p>
          <w:p w14:paraId="7213D4CA" w14:textId="77777777" w:rsidR="00E41D9F" w:rsidRPr="006A4545" w:rsidRDefault="00E41D9F" w:rsidP="006B67CC">
            <w:pPr>
              <w:rPr>
                <w:highlight w:val="yellow"/>
              </w:rPr>
            </w:pPr>
          </w:p>
        </w:tc>
        <w:tc>
          <w:tcPr>
            <w:tcW w:w="4799" w:type="dxa"/>
          </w:tcPr>
          <w:p w14:paraId="7DD74ADB" w14:textId="77777777" w:rsidR="00E41D9F" w:rsidRPr="006A4545" w:rsidRDefault="00E41D9F" w:rsidP="006B67CC">
            <w:r w:rsidRPr="006A4545">
              <w:t>Prerequisite course for: (Write the course code)</w:t>
            </w:r>
          </w:p>
          <w:p w14:paraId="475FAEF7" w14:textId="77777777" w:rsidR="00E41D9F" w:rsidRPr="006A4545" w:rsidRDefault="00E41D9F" w:rsidP="006B67CC">
            <w:r w:rsidRPr="006A4545">
              <w:t>N/A</w:t>
            </w:r>
          </w:p>
          <w:p w14:paraId="3CC819DD" w14:textId="77777777" w:rsidR="00E41D9F" w:rsidRPr="006A4545" w:rsidRDefault="00E41D9F" w:rsidP="006B67CC"/>
        </w:tc>
      </w:tr>
      <w:tr w:rsidR="00E41D9F" w:rsidRPr="006A4545" w14:paraId="10EC9E7B" w14:textId="77777777" w:rsidTr="005B0C4E">
        <w:tc>
          <w:tcPr>
            <w:tcW w:w="4552" w:type="dxa"/>
            <w:gridSpan w:val="3"/>
          </w:tcPr>
          <w:p w14:paraId="68677352" w14:textId="77777777" w:rsidR="00E41D9F" w:rsidRPr="006A4545" w:rsidRDefault="00E41D9F" w:rsidP="006B67CC">
            <w:r w:rsidRPr="006A4545">
              <w:t>Weekly course hours: 2</w:t>
            </w:r>
          </w:p>
          <w:p w14:paraId="63BFFE7B" w14:textId="77777777" w:rsidR="00E41D9F" w:rsidRPr="006A4545" w:rsidRDefault="00E41D9F" w:rsidP="006B67CC"/>
        </w:tc>
        <w:tc>
          <w:tcPr>
            <w:tcW w:w="4799" w:type="dxa"/>
          </w:tcPr>
          <w:p w14:paraId="5792B1E3" w14:textId="77777777" w:rsidR="00E41D9F" w:rsidRPr="006A4545" w:rsidRDefault="00E41D9F" w:rsidP="006B67CC">
            <w:r w:rsidRPr="006A4545">
              <w:t>Course Coordinator (Responsible for registers to the course):</w:t>
            </w:r>
          </w:p>
          <w:p w14:paraId="31BF3F50" w14:textId="77777777" w:rsidR="00E41D9F" w:rsidRPr="006A4545" w:rsidRDefault="00E41D9F" w:rsidP="006B67CC">
            <w:r w:rsidRPr="006A4545">
              <w:t>Lecturer Dr. Kübra Pınar GÜRKAN</w:t>
            </w:r>
          </w:p>
        </w:tc>
      </w:tr>
      <w:tr w:rsidR="00E41D9F" w:rsidRPr="006A4545" w14:paraId="61AF86CB" w14:textId="77777777" w:rsidTr="005B0C4E">
        <w:tc>
          <w:tcPr>
            <w:tcW w:w="1514" w:type="dxa"/>
          </w:tcPr>
          <w:p w14:paraId="608893EC" w14:textId="77777777" w:rsidR="00E41D9F" w:rsidRPr="006A4545" w:rsidRDefault="00E41D9F" w:rsidP="006B67CC">
            <w:r w:rsidRPr="006A4545">
              <w:t>Theory</w:t>
            </w:r>
          </w:p>
        </w:tc>
        <w:tc>
          <w:tcPr>
            <w:tcW w:w="1515" w:type="dxa"/>
          </w:tcPr>
          <w:p w14:paraId="729FAA42" w14:textId="77777777" w:rsidR="00E41D9F" w:rsidRPr="006A4545" w:rsidRDefault="00E41D9F" w:rsidP="006B67CC">
            <w:r w:rsidRPr="006A4545">
              <w:t>Practice</w:t>
            </w:r>
          </w:p>
          <w:p w14:paraId="7253AAE6" w14:textId="77777777" w:rsidR="00E41D9F" w:rsidRPr="006A4545" w:rsidRDefault="00E41D9F" w:rsidP="006B67CC"/>
        </w:tc>
        <w:tc>
          <w:tcPr>
            <w:tcW w:w="1523" w:type="dxa"/>
          </w:tcPr>
          <w:p w14:paraId="0ED01C63" w14:textId="77777777" w:rsidR="00E41D9F" w:rsidRPr="006A4545" w:rsidRDefault="00E41D9F" w:rsidP="006B67CC">
            <w:r w:rsidRPr="006A4545">
              <w:t>Laboratory</w:t>
            </w:r>
          </w:p>
        </w:tc>
        <w:tc>
          <w:tcPr>
            <w:tcW w:w="4799" w:type="dxa"/>
          </w:tcPr>
          <w:p w14:paraId="60DDCBEB" w14:textId="77777777" w:rsidR="00E41D9F" w:rsidRPr="006A4545" w:rsidRDefault="00E41D9F" w:rsidP="006B67CC">
            <w:r w:rsidRPr="006A4545">
              <w:t>National Credit of the Course: 2</w:t>
            </w:r>
          </w:p>
          <w:p w14:paraId="37E4DAED" w14:textId="77777777" w:rsidR="00E41D9F" w:rsidRPr="006A4545" w:rsidRDefault="00E41D9F" w:rsidP="006B67CC"/>
        </w:tc>
      </w:tr>
      <w:tr w:rsidR="00E41D9F" w:rsidRPr="006A4545" w14:paraId="7EFC939A" w14:textId="77777777" w:rsidTr="005B0C4E">
        <w:tc>
          <w:tcPr>
            <w:tcW w:w="1514" w:type="dxa"/>
          </w:tcPr>
          <w:p w14:paraId="25D30BA4" w14:textId="77777777" w:rsidR="00E41D9F" w:rsidRPr="006A4545" w:rsidRDefault="00E41D9F" w:rsidP="006B67CC">
            <w:r w:rsidRPr="006A4545">
              <w:t>2</w:t>
            </w:r>
          </w:p>
        </w:tc>
        <w:tc>
          <w:tcPr>
            <w:tcW w:w="1515" w:type="dxa"/>
          </w:tcPr>
          <w:p w14:paraId="2C7249A7" w14:textId="77777777" w:rsidR="00E41D9F" w:rsidRPr="006A4545" w:rsidRDefault="00E41D9F" w:rsidP="006B67CC">
            <w:r w:rsidRPr="006A4545">
              <w:t>-</w:t>
            </w:r>
          </w:p>
        </w:tc>
        <w:tc>
          <w:tcPr>
            <w:tcW w:w="1523" w:type="dxa"/>
          </w:tcPr>
          <w:p w14:paraId="3780528D" w14:textId="77777777" w:rsidR="00E41D9F" w:rsidRPr="006A4545" w:rsidRDefault="00E41D9F" w:rsidP="006B67CC">
            <w:r w:rsidRPr="006A4545">
              <w:t>-</w:t>
            </w:r>
          </w:p>
        </w:tc>
        <w:tc>
          <w:tcPr>
            <w:tcW w:w="4799" w:type="dxa"/>
          </w:tcPr>
          <w:p w14:paraId="50EBBE9E" w14:textId="77777777" w:rsidR="00E41D9F" w:rsidRPr="006A4545" w:rsidRDefault="00E41D9F" w:rsidP="006B67CC">
            <w:r w:rsidRPr="006A4545">
              <w:t>AKTS Credit of the Course: 2</w:t>
            </w:r>
          </w:p>
        </w:tc>
      </w:tr>
      <w:tr w:rsidR="00E41D9F" w:rsidRPr="006A4545" w14:paraId="2D49A38D" w14:textId="77777777" w:rsidTr="005B0C4E">
        <w:tc>
          <w:tcPr>
            <w:tcW w:w="9351" w:type="dxa"/>
            <w:gridSpan w:val="4"/>
          </w:tcPr>
          <w:p w14:paraId="3AB783D7" w14:textId="77777777" w:rsidR="00E41D9F" w:rsidRPr="006A4545" w:rsidRDefault="00E41D9F" w:rsidP="006B67CC">
            <w:pPr>
              <w:rPr>
                <w:highlight w:val="yellow"/>
              </w:rPr>
            </w:pPr>
          </w:p>
        </w:tc>
      </w:tr>
    </w:tbl>
    <w:p w14:paraId="7D1426E5" w14:textId="77777777" w:rsidR="00E41D9F" w:rsidRPr="006A4545" w:rsidRDefault="00E41D9F" w:rsidP="006B67CC">
      <w:pPr>
        <w:rPr>
          <w:highlight w:val="yellow"/>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E41D9F" w:rsidRPr="006A4545" w14:paraId="3A9EADAC" w14:textId="77777777" w:rsidTr="005B0C4E">
        <w:tc>
          <w:tcPr>
            <w:tcW w:w="9351" w:type="dxa"/>
          </w:tcPr>
          <w:p w14:paraId="092514C2" w14:textId="77777777" w:rsidR="00E41D9F" w:rsidRPr="006A4545" w:rsidRDefault="00E41D9F" w:rsidP="006B67CC">
            <w:r w:rsidRPr="006A4545">
              <w:t xml:space="preserve">Course Objective: In this course, it is aimed to enable the student to explain the importance of health education and obtain the basic knowledge, attitudes and skills that are required to implement the health education activities, in line with the process of learning and teaching. </w:t>
            </w:r>
          </w:p>
          <w:p w14:paraId="6E9A09CD" w14:textId="77777777" w:rsidR="00E41D9F" w:rsidRPr="006A4545" w:rsidRDefault="00E41D9F" w:rsidP="006B67CC"/>
          <w:p w14:paraId="2676E793" w14:textId="77777777" w:rsidR="00E41D9F" w:rsidRPr="006A4545" w:rsidRDefault="00E41D9F" w:rsidP="006B67CC"/>
        </w:tc>
      </w:tr>
      <w:tr w:rsidR="00E41D9F" w:rsidRPr="006A4545" w14:paraId="06C27CD8" w14:textId="77777777" w:rsidTr="005B0C4E">
        <w:tc>
          <w:tcPr>
            <w:tcW w:w="9351" w:type="dxa"/>
          </w:tcPr>
          <w:p w14:paraId="74796CF5" w14:textId="77777777" w:rsidR="00E41D9F" w:rsidRPr="006A4545" w:rsidRDefault="00E41D9F" w:rsidP="006B67CC">
            <w:pPr>
              <w:rPr>
                <w:color w:val="FF0000"/>
              </w:rPr>
            </w:pPr>
            <w:r w:rsidRPr="006A4545">
              <w:t xml:space="preserve">Learning Outputs of the Course: </w:t>
            </w:r>
            <w:r w:rsidRPr="006A4545">
              <w:rPr>
                <w:color w:val="FF0000"/>
              </w:rPr>
              <w:t xml:space="preserve"> </w:t>
            </w:r>
          </w:p>
          <w:p w14:paraId="7155EC29" w14:textId="77777777" w:rsidR="00E41D9F" w:rsidRPr="006A4545" w:rsidRDefault="00E41D9F" w:rsidP="006B67CC"/>
          <w:p w14:paraId="0851D629" w14:textId="77777777" w:rsidR="00E41D9F" w:rsidRPr="006A4545" w:rsidRDefault="00E41D9F" w:rsidP="006B67CC">
            <w:pPr>
              <w:pStyle w:val="ListeParagraf"/>
              <w:numPr>
                <w:ilvl w:val="0"/>
                <w:numId w:val="105"/>
              </w:numPr>
            </w:pPr>
            <w:r w:rsidRPr="006A4545">
              <w:t>The student can explain the differences and similarities between the concepts regarding health education.</w:t>
            </w:r>
          </w:p>
          <w:p w14:paraId="4691A0B6" w14:textId="77777777" w:rsidR="00E41D9F" w:rsidRPr="006A4545" w:rsidRDefault="00E41D9F" w:rsidP="006B67CC">
            <w:pPr>
              <w:pStyle w:val="ListeParagraf"/>
              <w:numPr>
                <w:ilvl w:val="0"/>
                <w:numId w:val="105"/>
              </w:numPr>
            </w:pPr>
            <w:r w:rsidRPr="006A4545">
              <w:t>The student can explain health education approaches.</w:t>
            </w:r>
          </w:p>
          <w:p w14:paraId="5BCF3A56" w14:textId="77777777" w:rsidR="00E41D9F" w:rsidRPr="006A4545" w:rsidRDefault="00E41D9F" w:rsidP="006B67CC">
            <w:pPr>
              <w:pStyle w:val="ListeParagraf"/>
              <w:numPr>
                <w:ilvl w:val="0"/>
                <w:numId w:val="105"/>
              </w:numPr>
            </w:pPr>
            <w:r w:rsidRPr="006A4545">
              <w:t>The student can explain factors affecting the health education.</w:t>
            </w:r>
          </w:p>
          <w:p w14:paraId="37FDD560" w14:textId="77777777" w:rsidR="00E41D9F" w:rsidRPr="006A4545" w:rsidRDefault="00E41D9F" w:rsidP="006B67CC">
            <w:pPr>
              <w:pStyle w:val="ListeParagraf"/>
              <w:numPr>
                <w:ilvl w:val="0"/>
                <w:numId w:val="105"/>
              </w:numPr>
            </w:pPr>
            <w:r w:rsidRPr="006A4545">
              <w:t>The student can determine the health education needs in line with the needs of the individual, family and society.</w:t>
            </w:r>
          </w:p>
          <w:p w14:paraId="1FEF9F71" w14:textId="77777777" w:rsidR="00E41D9F" w:rsidRPr="006A4545" w:rsidRDefault="00E41D9F" w:rsidP="006B67CC">
            <w:pPr>
              <w:pStyle w:val="ListeParagraf"/>
              <w:numPr>
                <w:ilvl w:val="0"/>
                <w:numId w:val="105"/>
              </w:numPr>
            </w:pPr>
            <w:r w:rsidRPr="006A4545">
              <w:t>The student can plan the health education in line with the process of learning and teaching.</w:t>
            </w:r>
          </w:p>
          <w:p w14:paraId="46C4642D" w14:textId="77777777" w:rsidR="00E41D9F" w:rsidRPr="006A4545" w:rsidRDefault="00E41D9F" w:rsidP="006B67CC">
            <w:pPr>
              <w:pStyle w:val="ListeParagraf"/>
              <w:numPr>
                <w:ilvl w:val="0"/>
                <w:numId w:val="105"/>
              </w:numPr>
            </w:pPr>
            <w:r w:rsidRPr="006A4545">
              <w:t>The student can present application samples of the health education.</w:t>
            </w:r>
          </w:p>
          <w:p w14:paraId="7744000A" w14:textId="77777777" w:rsidR="00E41D9F" w:rsidRPr="006A4545" w:rsidRDefault="00E41D9F" w:rsidP="006B67CC">
            <w:pPr>
              <w:pStyle w:val="ListeParagraf"/>
              <w:numPr>
                <w:ilvl w:val="0"/>
                <w:numId w:val="105"/>
              </w:numPr>
            </w:pPr>
            <w:r w:rsidRPr="006A4545">
              <w:t>The student can discuss about the roles of the nurse regarding the health education.</w:t>
            </w:r>
          </w:p>
        </w:tc>
      </w:tr>
    </w:tbl>
    <w:p w14:paraId="6E3C0BA9" w14:textId="77777777" w:rsidR="00E41D9F" w:rsidRPr="006A4545" w:rsidRDefault="00E41D9F" w:rsidP="006B67CC">
      <w:pPr>
        <w:rPr>
          <w:highlight w:val="yellow"/>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E41D9F" w:rsidRPr="006A4545" w14:paraId="3B94CCB6" w14:textId="77777777" w:rsidTr="005B0C4E">
        <w:trPr>
          <w:trHeight w:val="623"/>
        </w:trPr>
        <w:tc>
          <w:tcPr>
            <w:tcW w:w="9351" w:type="dxa"/>
          </w:tcPr>
          <w:p w14:paraId="10983E25" w14:textId="77777777" w:rsidR="00E41D9F" w:rsidRPr="006A4545" w:rsidRDefault="00E41D9F" w:rsidP="006B67CC">
            <w:pPr>
              <w:rPr>
                <w:highlight w:val="yellow"/>
              </w:rPr>
            </w:pPr>
            <w:r w:rsidRPr="006A4545">
              <w:t>Learning and Teaching Methods: Straight narration, question answer, group study, discussion activity, problem solving</w:t>
            </w:r>
          </w:p>
        </w:tc>
      </w:tr>
    </w:tbl>
    <w:p w14:paraId="32F804D6" w14:textId="77777777" w:rsidR="00E41D9F" w:rsidRPr="006A4545" w:rsidRDefault="00E41D9F" w:rsidP="006B67CC">
      <w:pPr>
        <w:rPr>
          <w:highlight w:val="yellow"/>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1"/>
        <w:gridCol w:w="2983"/>
        <w:gridCol w:w="3277"/>
      </w:tblGrid>
      <w:tr w:rsidR="00E41D9F" w:rsidRPr="006A4545" w14:paraId="2BF07503" w14:textId="77777777" w:rsidTr="005B0C4E">
        <w:trPr>
          <w:trHeight w:val="140"/>
        </w:trPr>
        <w:tc>
          <w:tcPr>
            <w:tcW w:w="9351" w:type="dxa"/>
            <w:gridSpan w:val="3"/>
          </w:tcPr>
          <w:p w14:paraId="6FDE4368" w14:textId="77777777" w:rsidR="00E41D9F" w:rsidRPr="006A4545" w:rsidRDefault="00E41D9F" w:rsidP="006B67CC">
            <w:r w:rsidRPr="006A4545">
              <w:t>Assessment Methods:</w:t>
            </w:r>
            <w:r w:rsidRPr="006A4545">
              <w:rPr>
                <w:color w:val="FF0000"/>
              </w:rPr>
              <w:t xml:space="preserve"> </w:t>
            </w:r>
          </w:p>
          <w:p w14:paraId="3CCCD96E" w14:textId="77777777" w:rsidR="00E41D9F" w:rsidRPr="006A4545" w:rsidRDefault="00E41D9F" w:rsidP="006B67CC">
            <w:pPr>
              <w:rPr>
                <w:highlight w:val="yellow"/>
              </w:rPr>
            </w:pPr>
            <w:r w:rsidRPr="006A4545">
              <w:t>(Assessment method shall correspond to learning outputs and teaching techniques being used during the course)</w:t>
            </w:r>
          </w:p>
          <w:p w14:paraId="19BE1320" w14:textId="77777777" w:rsidR="00E41D9F" w:rsidRPr="006A4545" w:rsidRDefault="00E41D9F" w:rsidP="006B67CC">
            <w:pPr>
              <w:rPr>
                <w:highlight w:val="yellow"/>
              </w:rPr>
            </w:pPr>
          </w:p>
        </w:tc>
      </w:tr>
      <w:tr w:rsidR="00E41D9F" w:rsidRPr="006A4545" w14:paraId="5D0F959B" w14:textId="77777777" w:rsidTr="005B0C4E">
        <w:trPr>
          <w:trHeight w:val="139"/>
        </w:trPr>
        <w:tc>
          <w:tcPr>
            <w:tcW w:w="3091" w:type="dxa"/>
          </w:tcPr>
          <w:p w14:paraId="42C5CB62" w14:textId="77777777" w:rsidR="00E41D9F" w:rsidRPr="006A4545" w:rsidRDefault="00E41D9F" w:rsidP="006B67CC">
            <w:pPr>
              <w:rPr>
                <w:highlight w:val="yellow"/>
              </w:rPr>
            </w:pPr>
          </w:p>
        </w:tc>
        <w:tc>
          <w:tcPr>
            <w:tcW w:w="2983" w:type="dxa"/>
          </w:tcPr>
          <w:p w14:paraId="39183988" w14:textId="77777777" w:rsidR="00E41D9F" w:rsidRPr="006A4545" w:rsidRDefault="00E41D9F" w:rsidP="006B67CC">
            <w:r w:rsidRPr="006A4545">
              <w:t xml:space="preserve">Mark as (X) If </w:t>
            </w:r>
          </w:p>
          <w:p w14:paraId="7163E275" w14:textId="77777777" w:rsidR="00E41D9F" w:rsidRPr="006A4545" w:rsidRDefault="00E41D9F" w:rsidP="006B67CC">
            <w:pPr>
              <w:rPr>
                <w:highlight w:val="yellow"/>
              </w:rPr>
            </w:pPr>
            <w:r w:rsidRPr="006A4545">
              <w:t>Available</w:t>
            </w:r>
          </w:p>
        </w:tc>
        <w:tc>
          <w:tcPr>
            <w:tcW w:w="3277" w:type="dxa"/>
          </w:tcPr>
          <w:p w14:paraId="1FF38A5B" w14:textId="77777777" w:rsidR="00E41D9F" w:rsidRPr="006A4545" w:rsidRDefault="00E41D9F" w:rsidP="006B67CC">
            <w:r w:rsidRPr="006A4545">
              <w:t>Percentage (%)</w:t>
            </w:r>
          </w:p>
        </w:tc>
      </w:tr>
      <w:tr w:rsidR="00E41D9F" w:rsidRPr="006A4545" w14:paraId="0CDB40B8" w14:textId="77777777" w:rsidTr="005B0C4E">
        <w:tc>
          <w:tcPr>
            <w:tcW w:w="3091" w:type="dxa"/>
            <w:vAlign w:val="center"/>
          </w:tcPr>
          <w:p w14:paraId="39EB3F43" w14:textId="77777777" w:rsidR="00E41D9F" w:rsidRPr="006A4545" w:rsidRDefault="00E41D9F" w:rsidP="006B67CC">
            <w:pPr>
              <w:rPr>
                <w:highlight w:val="yellow"/>
              </w:rPr>
            </w:pPr>
            <w:r w:rsidRPr="006A4545">
              <w:t>Semester / Semester-  End Studies</w:t>
            </w:r>
          </w:p>
        </w:tc>
        <w:tc>
          <w:tcPr>
            <w:tcW w:w="2983" w:type="dxa"/>
            <w:vAlign w:val="center"/>
          </w:tcPr>
          <w:p w14:paraId="10E6D305" w14:textId="77777777" w:rsidR="00E41D9F" w:rsidRPr="006A4545" w:rsidRDefault="00E41D9F" w:rsidP="006B67CC">
            <w:pPr>
              <w:rPr>
                <w:highlight w:val="yellow"/>
              </w:rPr>
            </w:pPr>
          </w:p>
        </w:tc>
        <w:tc>
          <w:tcPr>
            <w:tcW w:w="3277" w:type="dxa"/>
            <w:vAlign w:val="center"/>
          </w:tcPr>
          <w:p w14:paraId="023A2CF4" w14:textId="77777777" w:rsidR="00E41D9F" w:rsidRPr="006A4545" w:rsidRDefault="00E41D9F" w:rsidP="006B67CC">
            <w:pPr>
              <w:rPr>
                <w:highlight w:val="yellow"/>
              </w:rPr>
            </w:pPr>
          </w:p>
        </w:tc>
      </w:tr>
      <w:tr w:rsidR="00E41D9F" w:rsidRPr="006A4545" w14:paraId="1E8D8F64" w14:textId="77777777" w:rsidTr="005B0C4E">
        <w:tc>
          <w:tcPr>
            <w:tcW w:w="3091" w:type="dxa"/>
            <w:vAlign w:val="center"/>
          </w:tcPr>
          <w:p w14:paraId="524E8F8A" w14:textId="77777777" w:rsidR="00E41D9F" w:rsidRPr="006A4545" w:rsidRDefault="00E41D9F" w:rsidP="006B67CC">
            <w:r w:rsidRPr="006A4545">
              <w:t>Midterm</w:t>
            </w:r>
          </w:p>
        </w:tc>
        <w:tc>
          <w:tcPr>
            <w:tcW w:w="2983" w:type="dxa"/>
            <w:vAlign w:val="center"/>
          </w:tcPr>
          <w:p w14:paraId="2AE5708D" w14:textId="77777777" w:rsidR="00E41D9F" w:rsidRPr="006A4545" w:rsidRDefault="00E41D9F" w:rsidP="006B67CC">
            <w:r w:rsidRPr="006A4545">
              <w:t>X</w:t>
            </w:r>
          </w:p>
        </w:tc>
        <w:tc>
          <w:tcPr>
            <w:tcW w:w="3277" w:type="dxa"/>
            <w:vAlign w:val="center"/>
          </w:tcPr>
          <w:p w14:paraId="3F1B8A18" w14:textId="77777777" w:rsidR="00E41D9F" w:rsidRPr="006A4545" w:rsidRDefault="00E41D9F" w:rsidP="006B67CC">
            <w:r w:rsidRPr="006A4545">
              <w:t>50%</w:t>
            </w:r>
          </w:p>
        </w:tc>
      </w:tr>
      <w:tr w:rsidR="00E41D9F" w:rsidRPr="006A4545" w14:paraId="00B613FD" w14:textId="77777777" w:rsidTr="005B0C4E">
        <w:tc>
          <w:tcPr>
            <w:tcW w:w="3091" w:type="dxa"/>
            <w:vAlign w:val="center"/>
          </w:tcPr>
          <w:p w14:paraId="37C2AC8C" w14:textId="77777777" w:rsidR="00E41D9F" w:rsidRPr="006A4545" w:rsidRDefault="00E41D9F" w:rsidP="006B67CC">
            <w:r w:rsidRPr="006A4545">
              <w:t>Quiz</w:t>
            </w:r>
          </w:p>
        </w:tc>
        <w:tc>
          <w:tcPr>
            <w:tcW w:w="2983" w:type="dxa"/>
            <w:vAlign w:val="center"/>
          </w:tcPr>
          <w:p w14:paraId="426239B2" w14:textId="77777777" w:rsidR="00E41D9F" w:rsidRPr="006A4545" w:rsidRDefault="00E41D9F" w:rsidP="006B67CC"/>
        </w:tc>
        <w:tc>
          <w:tcPr>
            <w:tcW w:w="3277" w:type="dxa"/>
            <w:vAlign w:val="center"/>
          </w:tcPr>
          <w:p w14:paraId="4D4C3C67" w14:textId="77777777" w:rsidR="00E41D9F" w:rsidRPr="006A4545" w:rsidRDefault="00E41D9F" w:rsidP="006B67CC"/>
        </w:tc>
      </w:tr>
      <w:tr w:rsidR="00E41D9F" w:rsidRPr="006A4545" w14:paraId="0BB0F30C" w14:textId="77777777" w:rsidTr="005B0C4E">
        <w:tc>
          <w:tcPr>
            <w:tcW w:w="3091" w:type="dxa"/>
            <w:vAlign w:val="center"/>
          </w:tcPr>
          <w:p w14:paraId="642978D8" w14:textId="77777777" w:rsidR="00E41D9F" w:rsidRPr="006A4545" w:rsidRDefault="00E41D9F" w:rsidP="006B67CC">
            <w:r w:rsidRPr="006A4545">
              <w:t>Homework/Presentation</w:t>
            </w:r>
          </w:p>
          <w:p w14:paraId="260DEF8E" w14:textId="77777777" w:rsidR="00E41D9F" w:rsidRPr="006A4545" w:rsidRDefault="00E41D9F" w:rsidP="006B67CC"/>
        </w:tc>
        <w:tc>
          <w:tcPr>
            <w:tcW w:w="2983" w:type="dxa"/>
            <w:vAlign w:val="center"/>
          </w:tcPr>
          <w:p w14:paraId="7FABEDE7" w14:textId="77777777" w:rsidR="00E41D9F" w:rsidRPr="006A4545" w:rsidRDefault="00E41D9F" w:rsidP="006B67CC"/>
        </w:tc>
        <w:tc>
          <w:tcPr>
            <w:tcW w:w="3277" w:type="dxa"/>
            <w:vAlign w:val="center"/>
          </w:tcPr>
          <w:p w14:paraId="01D2B686" w14:textId="77777777" w:rsidR="00E41D9F" w:rsidRPr="006A4545" w:rsidRDefault="00E41D9F" w:rsidP="006B67CC"/>
        </w:tc>
      </w:tr>
      <w:tr w:rsidR="00E41D9F" w:rsidRPr="006A4545" w14:paraId="16138C01" w14:textId="77777777" w:rsidTr="005B0C4E">
        <w:tc>
          <w:tcPr>
            <w:tcW w:w="3091" w:type="dxa"/>
            <w:vAlign w:val="center"/>
          </w:tcPr>
          <w:p w14:paraId="1E68C7F7" w14:textId="77777777" w:rsidR="00E41D9F" w:rsidRPr="006A4545" w:rsidRDefault="00E41D9F" w:rsidP="006B67CC">
            <w:r w:rsidRPr="006A4545">
              <w:t>Project</w:t>
            </w:r>
          </w:p>
        </w:tc>
        <w:tc>
          <w:tcPr>
            <w:tcW w:w="2983" w:type="dxa"/>
            <w:vAlign w:val="center"/>
          </w:tcPr>
          <w:p w14:paraId="34CC0678" w14:textId="77777777" w:rsidR="00E41D9F" w:rsidRPr="006A4545" w:rsidRDefault="00E41D9F" w:rsidP="006B67CC"/>
        </w:tc>
        <w:tc>
          <w:tcPr>
            <w:tcW w:w="3277" w:type="dxa"/>
            <w:vAlign w:val="center"/>
          </w:tcPr>
          <w:p w14:paraId="1220F995" w14:textId="77777777" w:rsidR="00E41D9F" w:rsidRPr="006A4545" w:rsidRDefault="00E41D9F" w:rsidP="006B67CC"/>
        </w:tc>
      </w:tr>
      <w:tr w:rsidR="00E41D9F" w:rsidRPr="006A4545" w14:paraId="4758D9D0" w14:textId="77777777" w:rsidTr="005B0C4E">
        <w:tc>
          <w:tcPr>
            <w:tcW w:w="3091" w:type="dxa"/>
            <w:vAlign w:val="center"/>
          </w:tcPr>
          <w:p w14:paraId="06EECD68" w14:textId="77777777" w:rsidR="00E41D9F" w:rsidRPr="006A4545" w:rsidRDefault="00E41D9F" w:rsidP="006B67CC">
            <w:r w:rsidRPr="006A4545">
              <w:t>Laboratory</w:t>
            </w:r>
          </w:p>
          <w:p w14:paraId="124AD21C" w14:textId="77777777" w:rsidR="00E41D9F" w:rsidRPr="006A4545" w:rsidRDefault="00E41D9F" w:rsidP="006B67CC"/>
        </w:tc>
        <w:tc>
          <w:tcPr>
            <w:tcW w:w="2983" w:type="dxa"/>
            <w:vAlign w:val="center"/>
          </w:tcPr>
          <w:p w14:paraId="5B6B244B" w14:textId="77777777" w:rsidR="00E41D9F" w:rsidRPr="006A4545" w:rsidRDefault="00E41D9F" w:rsidP="006B67CC"/>
        </w:tc>
        <w:tc>
          <w:tcPr>
            <w:tcW w:w="3277" w:type="dxa"/>
            <w:vAlign w:val="center"/>
          </w:tcPr>
          <w:p w14:paraId="385C4892" w14:textId="77777777" w:rsidR="00E41D9F" w:rsidRPr="006A4545" w:rsidRDefault="00E41D9F" w:rsidP="006B67CC"/>
        </w:tc>
      </w:tr>
      <w:tr w:rsidR="00E41D9F" w:rsidRPr="006A4545" w14:paraId="65C843BD" w14:textId="77777777" w:rsidTr="005B0C4E">
        <w:tc>
          <w:tcPr>
            <w:tcW w:w="3091" w:type="dxa"/>
            <w:vAlign w:val="center"/>
          </w:tcPr>
          <w:p w14:paraId="36A8D30F" w14:textId="77777777" w:rsidR="00E41D9F" w:rsidRPr="006A4545" w:rsidRDefault="00E41D9F" w:rsidP="006B67CC">
            <w:r w:rsidRPr="006A4545">
              <w:t xml:space="preserve">Final Exam </w:t>
            </w:r>
          </w:p>
        </w:tc>
        <w:tc>
          <w:tcPr>
            <w:tcW w:w="2983" w:type="dxa"/>
            <w:vAlign w:val="center"/>
          </w:tcPr>
          <w:p w14:paraId="05B5BFC5" w14:textId="77777777" w:rsidR="00E41D9F" w:rsidRPr="006A4545" w:rsidRDefault="00E41D9F" w:rsidP="006B67CC">
            <w:pPr>
              <w:rPr>
                <w:color w:val="0000FF"/>
              </w:rPr>
            </w:pPr>
            <w:r w:rsidRPr="006A4545">
              <w:t>X</w:t>
            </w:r>
          </w:p>
        </w:tc>
        <w:tc>
          <w:tcPr>
            <w:tcW w:w="3277" w:type="dxa"/>
            <w:vAlign w:val="center"/>
          </w:tcPr>
          <w:p w14:paraId="288A8976" w14:textId="77777777" w:rsidR="00E41D9F" w:rsidRPr="006A4545" w:rsidRDefault="00E41D9F" w:rsidP="006B67CC">
            <w:pPr>
              <w:rPr>
                <w:color w:val="0000FF"/>
              </w:rPr>
            </w:pPr>
            <w:r w:rsidRPr="006A4545">
              <w:t>50%</w:t>
            </w:r>
          </w:p>
        </w:tc>
      </w:tr>
      <w:tr w:rsidR="00E41D9F" w:rsidRPr="006A4545" w14:paraId="59C20F03" w14:textId="77777777" w:rsidTr="005B0C4E">
        <w:tc>
          <w:tcPr>
            <w:tcW w:w="3091" w:type="dxa"/>
            <w:vAlign w:val="center"/>
          </w:tcPr>
          <w:p w14:paraId="4EDB9BA0" w14:textId="77777777" w:rsidR="00E41D9F" w:rsidRPr="006A4545" w:rsidRDefault="00E41D9F" w:rsidP="006B67CC">
            <w:r w:rsidRPr="006A4545">
              <w:t>Course Participation</w:t>
            </w:r>
          </w:p>
          <w:p w14:paraId="59EE2D87" w14:textId="77777777" w:rsidR="00E41D9F" w:rsidRPr="006A4545" w:rsidRDefault="00E41D9F" w:rsidP="006B67CC"/>
        </w:tc>
        <w:tc>
          <w:tcPr>
            <w:tcW w:w="2983" w:type="dxa"/>
            <w:vAlign w:val="center"/>
          </w:tcPr>
          <w:p w14:paraId="21557D2B" w14:textId="77777777" w:rsidR="00E41D9F" w:rsidRPr="006A4545" w:rsidRDefault="00E41D9F" w:rsidP="006B67CC"/>
        </w:tc>
        <w:tc>
          <w:tcPr>
            <w:tcW w:w="3277" w:type="dxa"/>
            <w:vAlign w:val="center"/>
          </w:tcPr>
          <w:p w14:paraId="67AFAE64" w14:textId="77777777" w:rsidR="00E41D9F" w:rsidRPr="006A4545" w:rsidRDefault="00E41D9F" w:rsidP="006B67CC"/>
        </w:tc>
      </w:tr>
      <w:tr w:rsidR="00E41D9F" w:rsidRPr="006A4545" w14:paraId="196582D4" w14:textId="77777777" w:rsidTr="005B0C4E">
        <w:tc>
          <w:tcPr>
            <w:tcW w:w="9351" w:type="dxa"/>
            <w:gridSpan w:val="3"/>
            <w:vAlign w:val="center"/>
          </w:tcPr>
          <w:p w14:paraId="04C6DA62" w14:textId="77777777" w:rsidR="00E41D9F" w:rsidRPr="006A4545" w:rsidRDefault="00E41D9F" w:rsidP="006B67CC">
            <w:pPr>
              <w:rPr>
                <w:color w:val="000000"/>
              </w:rPr>
            </w:pPr>
            <w:r w:rsidRPr="006A4545">
              <w:t xml:space="preserve">Explanations concerning the assessment methods: </w:t>
            </w:r>
            <w:r w:rsidRPr="006A4545">
              <w:rPr>
                <w:color w:val="000000"/>
              </w:rPr>
              <w:t xml:space="preserve"> </w:t>
            </w:r>
          </w:p>
          <w:p w14:paraId="5BB4917B" w14:textId="77777777" w:rsidR="00E41D9F" w:rsidRPr="006A4545" w:rsidRDefault="00E41D9F" w:rsidP="006B67CC">
            <w:r w:rsidRPr="006A4545">
              <w:t>Instructor can use this title if an explanation is needed.</w:t>
            </w:r>
          </w:p>
          <w:p w14:paraId="393DF825" w14:textId="77777777" w:rsidR="00E41D9F" w:rsidRPr="006A4545" w:rsidRDefault="00E41D9F" w:rsidP="006B67CC">
            <w:pPr>
              <w:rPr>
                <w:highlight w:val="yellow"/>
              </w:rPr>
            </w:pPr>
          </w:p>
        </w:tc>
      </w:tr>
    </w:tbl>
    <w:p w14:paraId="35701D03" w14:textId="77777777" w:rsidR="00E41D9F" w:rsidRPr="006A4545" w:rsidRDefault="00E41D9F" w:rsidP="006B67CC">
      <w:pPr>
        <w:rPr>
          <w:highlight w:val="yellow"/>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9"/>
      </w:tblGrid>
      <w:tr w:rsidR="00E41D9F" w:rsidRPr="006A4545" w14:paraId="45FD4F47" w14:textId="77777777" w:rsidTr="00487D88">
        <w:trPr>
          <w:trHeight w:val="1960"/>
        </w:trPr>
        <w:tc>
          <w:tcPr>
            <w:tcW w:w="9309" w:type="dxa"/>
          </w:tcPr>
          <w:p w14:paraId="2915CFF0" w14:textId="77777777" w:rsidR="00E41D9F" w:rsidRPr="006A4545" w:rsidRDefault="00E41D9F" w:rsidP="006B67CC">
            <w:r w:rsidRPr="006A4545">
              <w:t xml:space="preserve">Assessment Criteria: (What dimensions of learning outputs are assessed and by which assessment criteria are they assessed? Assessment criteria shall be associated with learning methods.) </w:t>
            </w:r>
          </w:p>
          <w:p w14:paraId="44D6E77B" w14:textId="77777777" w:rsidR="00E41D9F" w:rsidRPr="006A4545" w:rsidRDefault="00E41D9F" w:rsidP="006B67CC"/>
          <w:p w14:paraId="037B237E" w14:textId="77777777" w:rsidR="00E41D9F" w:rsidRPr="006A4545" w:rsidRDefault="00E41D9F" w:rsidP="006B67CC">
            <w:r w:rsidRPr="006A4545">
              <w:t>Midterm grade:  50% of 1 midterm homework grade will constitute the mid-year grade.</w:t>
            </w:r>
          </w:p>
          <w:p w14:paraId="260D4907" w14:textId="77777777" w:rsidR="00E41D9F" w:rsidRPr="006A4545" w:rsidRDefault="00E41D9F" w:rsidP="006B67CC">
            <w:r w:rsidRPr="006A4545">
              <w:t>Midterm grade: Midterm exam grade</w:t>
            </w:r>
          </w:p>
          <w:p w14:paraId="66B76A7B" w14:textId="77777777" w:rsidR="00E41D9F" w:rsidRPr="006A4545" w:rsidRDefault="00E41D9F" w:rsidP="006B67CC">
            <w:r w:rsidRPr="006A4545">
              <w:t>Course Success Grade: 50% of the semester grade + 50% of the final or make-up exam grade</w:t>
            </w:r>
          </w:p>
          <w:p w14:paraId="257CE1D4" w14:textId="77777777" w:rsidR="00E41D9F" w:rsidRPr="006A4545" w:rsidRDefault="00E41D9F" w:rsidP="006B67CC">
            <w:r w:rsidRPr="006A4545">
              <w:t>Minimum course grade: 60 out of 100 full grades</w:t>
            </w:r>
          </w:p>
          <w:p w14:paraId="42F04022" w14:textId="77777777" w:rsidR="00E41D9F" w:rsidRPr="006A4545" w:rsidRDefault="00E41D9F" w:rsidP="006B67CC">
            <w:r w:rsidRPr="006A4545">
              <w:t>Minimum final and make-up exam grade: 50 out of 100 full marks</w:t>
            </w:r>
          </w:p>
          <w:p w14:paraId="15D92215" w14:textId="77777777" w:rsidR="00E41D9F" w:rsidRPr="006A4545" w:rsidRDefault="00E41D9F" w:rsidP="006B67CC">
            <w:pPr>
              <w:rPr>
                <w:highlight w:val="yellow"/>
              </w:rPr>
            </w:pPr>
          </w:p>
        </w:tc>
      </w:tr>
    </w:tbl>
    <w:p w14:paraId="21D733DB" w14:textId="77777777" w:rsidR="00E41D9F" w:rsidRPr="006A4545" w:rsidRDefault="00E41D9F" w:rsidP="006B67CC">
      <w:pPr>
        <w:rPr>
          <w:highlight w:val="yellow"/>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4"/>
        <w:gridCol w:w="4088"/>
        <w:gridCol w:w="2097"/>
        <w:gridCol w:w="1672"/>
      </w:tblGrid>
      <w:tr w:rsidR="00E41D9F" w:rsidRPr="006A4545" w14:paraId="6555A39D" w14:textId="77777777" w:rsidTr="005B0C4E">
        <w:tc>
          <w:tcPr>
            <w:tcW w:w="1494" w:type="dxa"/>
          </w:tcPr>
          <w:p w14:paraId="57ED22F6" w14:textId="77777777" w:rsidR="00E41D9F" w:rsidRPr="006A4545" w:rsidRDefault="00E41D9F" w:rsidP="006B67CC"/>
        </w:tc>
        <w:tc>
          <w:tcPr>
            <w:tcW w:w="7857" w:type="dxa"/>
            <w:gridSpan w:val="3"/>
          </w:tcPr>
          <w:p w14:paraId="3F631F5E" w14:textId="77777777" w:rsidR="00E41D9F" w:rsidRPr="006A4545" w:rsidRDefault="00E41D9F" w:rsidP="006B67CC">
            <w:r w:rsidRPr="006A4545">
              <w:t xml:space="preserve">Recommended Resources for the Course: </w:t>
            </w:r>
          </w:p>
          <w:p w14:paraId="58B7377B" w14:textId="77777777" w:rsidR="00E41D9F" w:rsidRPr="006A4545" w:rsidRDefault="00E41D9F" w:rsidP="006B67CC"/>
          <w:p w14:paraId="07D85DD4" w14:textId="77777777" w:rsidR="00E41D9F" w:rsidRPr="006A4545" w:rsidRDefault="00E41D9F" w:rsidP="006B67CC">
            <w:pPr>
              <w:rPr>
                <w:rFonts w:eastAsia="Calibri"/>
                <w:lang w:eastAsia="en-US"/>
              </w:rPr>
            </w:pPr>
            <w:r w:rsidRPr="006A4545">
              <w:rPr>
                <w:rFonts w:eastAsia="Calibri"/>
                <w:lang w:eastAsia="en-US"/>
              </w:rPr>
              <w:t>Bahar Özvarış Ş. Sağlığı geliştirme ve Sağlık Eğitimi. Hacettepe Üniversitesi Yayınları, 2011.</w:t>
            </w:r>
          </w:p>
          <w:p w14:paraId="12942FF6" w14:textId="77777777" w:rsidR="00E41D9F" w:rsidRPr="006A4545" w:rsidRDefault="00E41D9F" w:rsidP="006B67CC">
            <w:pPr>
              <w:rPr>
                <w:rFonts w:eastAsia="Calibri"/>
                <w:lang w:eastAsia="en-US"/>
              </w:rPr>
            </w:pPr>
            <w:r w:rsidRPr="006A4545">
              <w:rPr>
                <w:rFonts w:eastAsia="Calibri"/>
                <w:lang w:eastAsia="en-US"/>
              </w:rPr>
              <w:t xml:space="preserve">Özden M. Sağlık eğitimi ders kitabı. Ayrıntı Basımevi, Ankara, 20. baskı, </w:t>
            </w:r>
          </w:p>
          <w:p w14:paraId="5A00AEB5" w14:textId="77777777" w:rsidR="00E41D9F" w:rsidRPr="006A4545" w:rsidRDefault="00E41D9F" w:rsidP="006B67CC">
            <w:r w:rsidRPr="006A4545">
              <w:t>Tabak, R.S. Sağlık Eğitimi. Somgür Yayıncılık, Ankara, 2000.</w:t>
            </w:r>
            <w:r w:rsidRPr="006A4545">
              <w:br/>
              <w:t>Taşocak, G. Hasta Eğitimi. İ.Ü. Basım ve Yayınevi Müdürlüğü, İstanbul, 2007.</w:t>
            </w:r>
            <w:r w:rsidRPr="006A4545">
              <w:br/>
              <w:t xml:space="preserve">Halkın Sağlık Eğitimi Yönetmeliği, Sağlık Bakanlığı Sağlık Eğitimi Genel Müdürlüğü, 2000. http://www.saglik.gov.tr/TR/belge/1-507/halkin-saglik-egitimi-yonetmeligi.html Türkiye Sağlık Platformu, </w:t>
            </w:r>
            <w:r w:rsidRPr="006A4545">
              <w:br/>
              <w:t>http://www.saglikplatformu.com/saglik_egitimi/showfaq.asp fldAuto=2</w:t>
            </w:r>
            <w:r w:rsidRPr="006A4545">
              <w:br/>
              <w:t>Ulusoy Gökkoca, Z. Sağlık Eğitimi Açısından Temel İlkeler 2001. 10 (10) 371-374. http://www.saglikplatformu.com/statik/saglikegitimi.pdf</w:t>
            </w:r>
          </w:p>
          <w:p w14:paraId="673B3463" w14:textId="77777777" w:rsidR="00E41D9F" w:rsidRPr="006A4545" w:rsidRDefault="00E41D9F" w:rsidP="006B67CC">
            <w:r w:rsidRPr="006A4545">
              <w:t>Other course materials: Power point presentations, sample booklets, turntables, health education CDs.</w:t>
            </w:r>
          </w:p>
        </w:tc>
      </w:tr>
      <w:tr w:rsidR="00E41D9F" w:rsidRPr="006A4545" w14:paraId="5F022968" w14:textId="77777777" w:rsidTr="005B0C4E">
        <w:tc>
          <w:tcPr>
            <w:tcW w:w="1494" w:type="dxa"/>
          </w:tcPr>
          <w:p w14:paraId="21729C39" w14:textId="77777777" w:rsidR="00E41D9F" w:rsidRPr="006A4545" w:rsidRDefault="00E41D9F" w:rsidP="006B67CC"/>
        </w:tc>
        <w:tc>
          <w:tcPr>
            <w:tcW w:w="7857" w:type="dxa"/>
            <w:gridSpan w:val="3"/>
          </w:tcPr>
          <w:p w14:paraId="44DFF68C" w14:textId="77777777" w:rsidR="00E41D9F" w:rsidRPr="006A4545" w:rsidRDefault="00E41D9F" w:rsidP="006B67CC">
            <w:r w:rsidRPr="006A4545">
              <w:t xml:space="preserve">Policies and Rules concerning the Course: (Instructor can use this title if an explanation is needed):  </w:t>
            </w:r>
          </w:p>
        </w:tc>
      </w:tr>
      <w:tr w:rsidR="00E41D9F" w:rsidRPr="006A4545" w14:paraId="350B3A28" w14:textId="77777777" w:rsidTr="005B0C4E">
        <w:tc>
          <w:tcPr>
            <w:tcW w:w="1494" w:type="dxa"/>
          </w:tcPr>
          <w:p w14:paraId="70FB5EBC" w14:textId="77777777" w:rsidR="00E41D9F" w:rsidRPr="006A4545" w:rsidRDefault="00E41D9F" w:rsidP="006B67CC"/>
        </w:tc>
        <w:tc>
          <w:tcPr>
            <w:tcW w:w="7857" w:type="dxa"/>
            <w:gridSpan w:val="3"/>
          </w:tcPr>
          <w:p w14:paraId="766E37F9" w14:textId="77777777" w:rsidR="00E41D9F" w:rsidRPr="006A4545" w:rsidRDefault="00E41D9F" w:rsidP="006B67CC">
            <w:r w:rsidRPr="006A4545">
              <w:t xml:space="preserve">Contact information of the course instructor:                     </w:t>
            </w:r>
          </w:p>
          <w:p w14:paraId="7D663806" w14:textId="77777777" w:rsidR="00E41D9F" w:rsidRPr="006A4545" w:rsidRDefault="00E41D9F" w:rsidP="006B67CC">
            <w:r w:rsidRPr="006A4545">
              <w:t xml:space="preserve">Lecturer Dr. Kübra Pınar GÜRKAN </w:t>
            </w:r>
          </w:p>
          <w:p w14:paraId="55804606" w14:textId="77777777" w:rsidR="00E41D9F" w:rsidRPr="006A4545" w:rsidRDefault="00E41D9F" w:rsidP="006B67CC">
            <w:r w:rsidRPr="006A4545">
              <w:t>02324124766 kubra.gurkan@deu.edu.tr</w:t>
            </w:r>
          </w:p>
        </w:tc>
      </w:tr>
      <w:tr w:rsidR="00E41D9F" w:rsidRPr="006A4545" w14:paraId="5BC2CA8B" w14:textId="77777777" w:rsidTr="005B0C4E">
        <w:tc>
          <w:tcPr>
            <w:tcW w:w="1494" w:type="dxa"/>
          </w:tcPr>
          <w:p w14:paraId="0AC2F28B" w14:textId="77777777" w:rsidR="00E41D9F" w:rsidRPr="006A4545" w:rsidRDefault="00E41D9F" w:rsidP="006B67CC"/>
        </w:tc>
        <w:tc>
          <w:tcPr>
            <w:tcW w:w="7857" w:type="dxa"/>
            <w:gridSpan w:val="3"/>
          </w:tcPr>
          <w:p w14:paraId="73DF6216" w14:textId="77777777" w:rsidR="00E41D9F" w:rsidRPr="006A4545" w:rsidRDefault="00E41D9F" w:rsidP="006B67CC">
            <w:r w:rsidRPr="006A4545">
              <w:t>Office days and hours of the course instructor:</w:t>
            </w:r>
          </w:p>
        </w:tc>
      </w:tr>
      <w:tr w:rsidR="00E41D9F" w:rsidRPr="006A4545" w14:paraId="14C1B006" w14:textId="77777777" w:rsidTr="005B0C4E">
        <w:tblPrEx>
          <w:tblBorders>
            <w:insideH w:val="single" w:sz="4" w:space="0" w:color="auto"/>
            <w:insideV w:val="single" w:sz="4" w:space="0" w:color="auto"/>
          </w:tblBorders>
        </w:tblPrEx>
        <w:trPr>
          <w:trHeight w:val="1032"/>
        </w:trPr>
        <w:tc>
          <w:tcPr>
            <w:tcW w:w="5582" w:type="dxa"/>
            <w:gridSpan w:val="2"/>
          </w:tcPr>
          <w:p w14:paraId="5AE12DB5" w14:textId="77777777" w:rsidR="00E41D9F" w:rsidRPr="006A4545" w:rsidRDefault="00E41D9F" w:rsidP="006B67CC">
            <w:pPr>
              <w:rPr>
                <w:highlight w:val="yellow"/>
              </w:rPr>
            </w:pPr>
          </w:p>
          <w:p w14:paraId="0BA35239" w14:textId="77777777" w:rsidR="00E41D9F" w:rsidRPr="006A4545" w:rsidRDefault="00E41D9F" w:rsidP="006B67CC">
            <w:pPr>
              <w:rPr>
                <w:color w:val="FF0000"/>
              </w:rPr>
            </w:pPr>
            <w:r w:rsidRPr="006A4545">
              <w:t xml:space="preserve">Course content: </w:t>
            </w:r>
          </w:p>
          <w:p w14:paraId="1396038A" w14:textId="77777777" w:rsidR="00E41D9F" w:rsidRPr="006A4545" w:rsidRDefault="00E41D9F" w:rsidP="006B67CC">
            <w:r w:rsidRPr="006A4545">
              <w:t xml:space="preserve">Exam dates will be specified in the course program. When these dates are determined, they can be changed.  </w:t>
            </w:r>
          </w:p>
        </w:tc>
        <w:tc>
          <w:tcPr>
            <w:tcW w:w="2097" w:type="dxa"/>
          </w:tcPr>
          <w:p w14:paraId="7D128CC3" w14:textId="77777777" w:rsidR="00E41D9F" w:rsidRPr="006A4545" w:rsidRDefault="00E41D9F" w:rsidP="006B67CC">
            <w:pPr>
              <w:rPr>
                <w:highlight w:val="yellow"/>
              </w:rPr>
            </w:pPr>
          </w:p>
        </w:tc>
        <w:tc>
          <w:tcPr>
            <w:tcW w:w="1672" w:type="dxa"/>
          </w:tcPr>
          <w:p w14:paraId="4BAF078E" w14:textId="77777777" w:rsidR="00E41D9F" w:rsidRPr="006A4545" w:rsidRDefault="00E41D9F" w:rsidP="006B67CC">
            <w:pPr>
              <w:rPr>
                <w:highlight w:val="yellow"/>
              </w:rPr>
            </w:pPr>
          </w:p>
        </w:tc>
      </w:tr>
    </w:tbl>
    <w:p w14:paraId="53CF261F" w14:textId="4CF661C8" w:rsidR="005B0C4E" w:rsidRPr="006A4545" w:rsidRDefault="005B0C4E" w:rsidP="006B67CC"/>
    <w:p w14:paraId="23120C6D" w14:textId="0673721D" w:rsidR="005B0C4E" w:rsidRPr="006A4545" w:rsidRDefault="005B0C4E" w:rsidP="006B67CC"/>
    <w:p w14:paraId="15ED8513" w14:textId="5416E8C4" w:rsidR="005B0C4E" w:rsidRPr="006A4545" w:rsidRDefault="005B0C4E" w:rsidP="006B67CC"/>
    <w:p w14:paraId="0DEC9042" w14:textId="4766DA6A" w:rsidR="005B0C4E" w:rsidRPr="006A4545" w:rsidRDefault="005B0C4E" w:rsidP="006B67CC"/>
    <w:p w14:paraId="4FD5F551" w14:textId="77777777" w:rsidR="005B0C4E" w:rsidRPr="006A4545" w:rsidRDefault="005B0C4E" w:rsidP="006B67CC"/>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4110"/>
        <w:gridCol w:w="2864"/>
        <w:gridCol w:w="1672"/>
      </w:tblGrid>
      <w:tr w:rsidR="00E41D9F" w:rsidRPr="006A4545" w14:paraId="135A764F" w14:textId="77777777" w:rsidTr="00751A9A">
        <w:tc>
          <w:tcPr>
            <w:tcW w:w="705" w:type="dxa"/>
          </w:tcPr>
          <w:p w14:paraId="658A9D0F" w14:textId="77777777" w:rsidR="00E41D9F" w:rsidRPr="006A4545" w:rsidRDefault="00E41D9F" w:rsidP="006B67CC">
            <w:r w:rsidRPr="006A4545">
              <w:t>Week</w:t>
            </w:r>
          </w:p>
        </w:tc>
        <w:tc>
          <w:tcPr>
            <w:tcW w:w="4110" w:type="dxa"/>
          </w:tcPr>
          <w:p w14:paraId="11B84236" w14:textId="77777777" w:rsidR="00E41D9F" w:rsidRPr="006A4545" w:rsidRDefault="00E41D9F" w:rsidP="006B67CC">
            <w:r w:rsidRPr="006A4545">
              <w:t>Topics</w:t>
            </w:r>
          </w:p>
        </w:tc>
        <w:tc>
          <w:tcPr>
            <w:tcW w:w="2864" w:type="dxa"/>
          </w:tcPr>
          <w:p w14:paraId="64D0CB76" w14:textId="5853847E" w:rsidR="00E41D9F" w:rsidRPr="006A4545" w:rsidRDefault="005B0C4E" w:rsidP="006B67CC">
            <w:r w:rsidRPr="006A4545">
              <w:t>Lecturer</w:t>
            </w:r>
          </w:p>
        </w:tc>
        <w:tc>
          <w:tcPr>
            <w:tcW w:w="1672" w:type="dxa"/>
          </w:tcPr>
          <w:p w14:paraId="418B2D6D" w14:textId="30BCAB38" w:rsidR="00E41D9F" w:rsidRPr="006A4545" w:rsidRDefault="005B0C4E" w:rsidP="006B67CC">
            <w:pPr>
              <w:rPr>
                <w:color w:val="000000"/>
              </w:rPr>
            </w:pPr>
            <w:r w:rsidRPr="006A4545">
              <w:t>Training Method and Material Used</w:t>
            </w:r>
          </w:p>
        </w:tc>
      </w:tr>
      <w:tr w:rsidR="00E41D9F" w:rsidRPr="006A4545" w14:paraId="6717B5CD" w14:textId="77777777" w:rsidTr="00751A9A">
        <w:tc>
          <w:tcPr>
            <w:tcW w:w="705" w:type="dxa"/>
          </w:tcPr>
          <w:p w14:paraId="107961A9" w14:textId="77777777" w:rsidR="00E41D9F" w:rsidRPr="006A4545" w:rsidRDefault="00E41D9F" w:rsidP="006B67CC">
            <w:pPr>
              <w:pStyle w:val="ListeParagraf"/>
              <w:numPr>
                <w:ilvl w:val="0"/>
                <w:numId w:val="106"/>
              </w:numPr>
            </w:pPr>
          </w:p>
        </w:tc>
        <w:tc>
          <w:tcPr>
            <w:tcW w:w="4110" w:type="dxa"/>
          </w:tcPr>
          <w:p w14:paraId="1BA44346" w14:textId="77777777" w:rsidR="00E41D9F" w:rsidRPr="006A4545" w:rsidRDefault="00E41D9F" w:rsidP="006B67CC">
            <w:r w:rsidRPr="006A4545">
              <w:t xml:space="preserve">- Introduction, Publicity of the Course </w:t>
            </w:r>
          </w:p>
          <w:p w14:paraId="07B594B9" w14:textId="77777777" w:rsidR="00E41D9F" w:rsidRPr="006A4545" w:rsidRDefault="00E41D9F" w:rsidP="006B67CC">
            <w:r w:rsidRPr="006A4545">
              <w:t xml:space="preserve">- Definitions regarding the Health Education and Objectives of the Health Education </w:t>
            </w:r>
          </w:p>
        </w:tc>
        <w:tc>
          <w:tcPr>
            <w:tcW w:w="2864" w:type="dxa"/>
          </w:tcPr>
          <w:p w14:paraId="5C172AD6" w14:textId="77911BB8" w:rsidR="00E41D9F" w:rsidRPr="006A4545" w:rsidRDefault="00E41D9F" w:rsidP="006B67CC">
            <w:r w:rsidRPr="006A4545">
              <w:t>Meryem ÖZTÜRK HANEY</w:t>
            </w:r>
          </w:p>
        </w:tc>
        <w:tc>
          <w:tcPr>
            <w:tcW w:w="1672" w:type="dxa"/>
          </w:tcPr>
          <w:p w14:paraId="3A7467DE" w14:textId="73F09048" w:rsidR="00E41D9F" w:rsidRPr="006A4545" w:rsidRDefault="00751A9A" w:rsidP="006B67CC">
            <w:pPr>
              <w:rPr>
                <w:highlight w:val="yellow"/>
              </w:rPr>
            </w:pPr>
            <w:r w:rsidRPr="006A4545">
              <w:t>Lecture, question and answer, discussion, power point presentation</w:t>
            </w:r>
          </w:p>
          <w:p w14:paraId="7FD34554" w14:textId="31919E58" w:rsidR="00751A9A" w:rsidRPr="006A4545" w:rsidRDefault="00751A9A" w:rsidP="006B67CC">
            <w:pPr>
              <w:rPr>
                <w:highlight w:val="yellow"/>
              </w:rPr>
            </w:pPr>
          </w:p>
        </w:tc>
      </w:tr>
      <w:tr w:rsidR="00E41D9F" w:rsidRPr="006A4545" w14:paraId="51E9B30C" w14:textId="77777777" w:rsidTr="00751A9A">
        <w:tc>
          <w:tcPr>
            <w:tcW w:w="705" w:type="dxa"/>
          </w:tcPr>
          <w:p w14:paraId="13A67748" w14:textId="77777777" w:rsidR="00E41D9F" w:rsidRPr="006A4545" w:rsidRDefault="00E41D9F" w:rsidP="006B67CC">
            <w:pPr>
              <w:pStyle w:val="ListeParagraf"/>
              <w:numPr>
                <w:ilvl w:val="0"/>
                <w:numId w:val="106"/>
              </w:numPr>
            </w:pPr>
          </w:p>
        </w:tc>
        <w:tc>
          <w:tcPr>
            <w:tcW w:w="4110" w:type="dxa"/>
          </w:tcPr>
          <w:p w14:paraId="743AB7A8" w14:textId="77777777" w:rsidR="00E41D9F" w:rsidRPr="006A4545" w:rsidRDefault="00E41D9F" w:rsidP="006B67CC">
            <w:r w:rsidRPr="006A4545">
              <w:t xml:space="preserve">Roles of the Nurse regarding the Health Education </w:t>
            </w:r>
          </w:p>
          <w:p w14:paraId="0BA49235" w14:textId="77777777" w:rsidR="00E41D9F" w:rsidRPr="006A4545" w:rsidRDefault="00E41D9F" w:rsidP="006B67CC">
            <w:r w:rsidRPr="006A4545">
              <w:t>Factors Affecting the Health Education</w:t>
            </w:r>
          </w:p>
        </w:tc>
        <w:tc>
          <w:tcPr>
            <w:tcW w:w="2864" w:type="dxa"/>
          </w:tcPr>
          <w:p w14:paraId="4389BD91" w14:textId="14E14726" w:rsidR="00E41D9F" w:rsidRPr="006A4545" w:rsidRDefault="00E41D9F" w:rsidP="006B67CC">
            <w:r w:rsidRPr="006A4545">
              <w:t>Meryem ÖZTÜRK HANEY</w:t>
            </w:r>
          </w:p>
        </w:tc>
        <w:tc>
          <w:tcPr>
            <w:tcW w:w="1672" w:type="dxa"/>
          </w:tcPr>
          <w:p w14:paraId="70BE80DE" w14:textId="77777777" w:rsidR="00751A9A" w:rsidRPr="006A4545" w:rsidRDefault="00751A9A" w:rsidP="006B67CC">
            <w:pPr>
              <w:rPr>
                <w:highlight w:val="yellow"/>
              </w:rPr>
            </w:pPr>
            <w:r w:rsidRPr="006A4545">
              <w:t>Lecture, question and answer, discussion, concept map, power point presentation</w:t>
            </w:r>
          </w:p>
          <w:p w14:paraId="163A3400" w14:textId="77777777" w:rsidR="00E41D9F" w:rsidRPr="006A4545" w:rsidRDefault="00E41D9F" w:rsidP="006B67CC">
            <w:pPr>
              <w:rPr>
                <w:highlight w:val="yellow"/>
              </w:rPr>
            </w:pPr>
          </w:p>
        </w:tc>
      </w:tr>
      <w:tr w:rsidR="00E41D9F" w:rsidRPr="006A4545" w14:paraId="4EEC2C00" w14:textId="77777777" w:rsidTr="00751A9A">
        <w:tc>
          <w:tcPr>
            <w:tcW w:w="705" w:type="dxa"/>
          </w:tcPr>
          <w:p w14:paraId="0D86C567" w14:textId="77777777" w:rsidR="00E41D9F" w:rsidRPr="006A4545" w:rsidRDefault="00E41D9F" w:rsidP="006B67CC">
            <w:pPr>
              <w:pStyle w:val="ListeParagraf"/>
              <w:numPr>
                <w:ilvl w:val="0"/>
                <w:numId w:val="106"/>
              </w:numPr>
            </w:pPr>
          </w:p>
        </w:tc>
        <w:tc>
          <w:tcPr>
            <w:tcW w:w="4110" w:type="dxa"/>
          </w:tcPr>
          <w:p w14:paraId="064FC56E" w14:textId="77777777" w:rsidR="00E41D9F" w:rsidRPr="006A4545" w:rsidRDefault="00E41D9F" w:rsidP="006B67CC">
            <w:r w:rsidRPr="006A4545">
              <w:t>Health Education Approaches</w:t>
            </w:r>
          </w:p>
          <w:p w14:paraId="3D55CB9A" w14:textId="77777777" w:rsidR="00E41D9F" w:rsidRPr="006A4545" w:rsidRDefault="00E41D9F" w:rsidP="006B67CC">
            <w:r w:rsidRPr="006A4545">
              <w:t>Clasification of health education subjects</w:t>
            </w:r>
          </w:p>
        </w:tc>
        <w:tc>
          <w:tcPr>
            <w:tcW w:w="2864" w:type="dxa"/>
          </w:tcPr>
          <w:p w14:paraId="1F70A718" w14:textId="21734676" w:rsidR="00E41D9F" w:rsidRPr="006A4545" w:rsidRDefault="00E41D9F" w:rsidP="006B67CC">
            <w:r w:rsidRPr="006A4545">
              <w:t>Fatma Şeyda ÖZBIÇAKÇI</w:t>
            </w:r>
          </w:p>
        </w:tc>
        <w:tc>
          <w:tcPr>
            <w:tcW w:w="1672" w:type="dxa"/>
          </w:tcPr>
          <w:p w14:paraId="5762B3B1" w14:textId="1DF24FEA" w:rsidR="00751A9A" w:rsidRPr="006A4545" w:rsidRDefault="00751A9A" w:rsidP="006B67CC">
            <w:pPr>
              <w:rPr>
                <w:highlight w:val="yellow"/>
              </w:rPr>
            </w:pPr>
            <w:r w:rsidRPr="006A4545">
              <w:t>Lecture, question and answer, discussion, power point presentation</w:t>
            </w:r>
          </w:p>
          <w:p w14:paraId="3FC6F685" w14:textId="77777777" w:rsidR="00E41D9F" w:rsidRPr="006A4545" w:rsidRDefault="00E41D9F" w:rsidP="006B67CC">
            <w:pPr>
              <w:rPr>
                <w:highlight w:val="yellow"/>
              </w:rPr>
            </w:pPr>
          </w:p>
        </w:tc>
      </w:tr>
      <w:tr w:rsidR="00E41D9F" w:rsidRPr="006A4545" w14:paraId="005ECA7C" w14:textId="77777777" w:rsidTr="00751A9A">
        <w:tc>
          <w:tcPr>
            <w:tcW w:w="705" w:type="dxa"/>
          </w:tcPr>
          <w:p w14:paraId="5560D41D" w14:textId="77777777" w:rsidR="00E41D9F" w:rsidRPr="006A4545" w:rsidRDefault="00E41D9F" w:rsidP="006B67CC">
            <w:pPr>
              <w:pStyle w:val="ListeParagraf"/>
              <w:numPr>
                <w:ilvl w:val="0"/>
                <w:numId w:val="106"/>
              </w:numPr>
            </w:pPr>
          </w:p>
        </w:tc>
        <w:tc>
          <w:tcPr>
            <w:tcW w:w="4110" w:type="dxa"/>
          </w:tcPr>
          <w:p w14:paraId="7EB64DC0" w14:textId="77777777" w:rsidR="00E41D9F" w:rsidRPr="006A4545" w:rsidRDefault="00E41D9F" w:rsidP="006B67CC">
            <w:r w:rsidRPr="006A4545">
              <w:t>Holiday</w:t>
            </w:r>
          </w:p>
        </w:tc>
        <w:tc>
          <w:tcPr>
            <w:tcW w:w="2864" w:type="dxa"/>
          </w:tcPr>
          <w:p w14:paraId="32D1AA33" w14:textId="77777777" w:rsidR="00E41D9F" w:rsidRPr="006A4545" w:rsidRDefault="00E41D9F" w:rsidP="006B67CC"/>
        </w:tc>
        <w:tc>
          <w:tcPr>
            <w:tcW w:w="1672" w:type="dxa"/>
          </w:tcPr>
          <w:p w14:paraId="307B2C49" w14:textId="77777777" w:rsidR="00E41D9F" w:rsidRPr="006A4545" w:rsidRDefault="00E41D9F" w:rsidP="006B67CC">
            <w:pPr>
              <w:rPr>
                <w:highlight w:val="yellow"/>
              </w:rPr>
            </w:pPr>
          </w:p>
        </w:tc>
      </w:tr>
      <w:tr w:rsidR="00E41D9F" w:rsidRPr="006A4545" w14:paraId="4014F30A" w14:textId="77777777" w:rsidTr="00751A9A">
        <w:tc>
          <w:tcPr>
            <w:tcW w:w="705" w:type="dxa"/>
          </w:tcPr>
          <w:p w14:paraId="4F8AA1FB" w14:textId="77777777" w:rsidR="00E41D9F" w:rsidRPr="006A4545" w:rsidRDefault="00E41D9F" w:rsidP="006B67CC">
            <w:pPr>
              <w:pStyle w:val="ListeParagraf"/>
              <w:numPr>
                <w:ilvl w:val="0"/>
                <w:numId w:val="106"/>
              </w:numPr>
            </w:pPr>
          </w:p>
        </w:tc>
        <w:tc>
          <w:tcPr>
            <w:tcW w:w="4110" w:type="dxa"/>
          </w:tcPr>
          <w:p w14:paraId="1474F719" w14:textId="77777777" w:rsidR="00E41D9F" w:rsidRPr="006A4545" w:rsidRDefault="00E41D9F" w:rsidP="006B67CC">
            <w:r w:rsidRPr="006A4545">
              <w:t>Health Education Methods, Tools and materials used persons, institutions and organizations to coopererate in health education</w:t>
            </w:r>
          </w:p>
        </w:tc>
        <w:tc>
          <w:tcPr>
            <w:tcW w:w="2864" w:type="dxa"/>
          </w:tcPr>
          <w:p w14:paraId="663844EF" w14:textId="5E62E58C" w:rsidR="00E41D9F" w:rsidRPr="006A4545" w:rsidRDefault="00E41D9F" w:rsidP="006B67CC">
            <w:r w:rsidRPr="006A4545">
              <w:t xml:space="preserve">Kübra Pınar GÜRKAN </w:t>
            </w:r>
          </w:p>
        </w:tc>
        <w:tc>
          <w:tcPr>
            <w:tcW w:w="1672" w:type="dxa"/>
          </w:tcPr>
          <w:p w14:paraId="479C89E8" w14:textId="686FA3F8" w:rsidR="00751A9A" w:rsidRPr="006A4545" w:rsidRDefault="00751A9A" w:rsidP="006B67CC">
            <w:pPr>
              <w:rPr>
                <w:highlight w:val="yellow"/>
              </w:rPr>
            </w:pPr>
            <w:r w:rsidRPr="006A4545">
              <w:t>Lecture, question and answer, discussion, power point presentation</w:t>
            </w:r>
          </w:p>
          <w:p w14:paraId="17B97046" w14:textId="77777777" w:rsidR="00E41D9F" w:rsidRPr="006A4545" w:rsidRDefault="00E41D9F" w:rsidP="006B67CC">
            <w:pPr>
              <w:rPr>
                <w:highlight w:val="yellow"/>
              </w:rPr>
            </w:pPr>
          </w:p>
        </w:tc>
      </w:tr>
      <w:tr w:rsidR="00E41D9F" w:rsidRPr="006A4545" w14:paraId="2A7C3509" w14:textId="77777777" w:rsidTr="00751A9A">
        <w:tc>
          <w:tcPr>
            <w:tcW w:w="705" w:type="dxa"/>
          </w:tcPr>
          <w:p w14:paraId="7EBC96A7" w14:textId="77777777" w:rsidR="00E41D9F" w:rsidRPr="006A4545" w:rsidRDefault="00E41D9F" w:rsidP="006B67CC">
            <w:pPr>
              <w:pStyle w:val="ListeParagraf"/>
              <w:numPr>
                <w:ilvl w:val="0"/>
                <w:numId w:val="106"/>
              </w:numPr>
            </w:pPr>
          </w:p>
        </w:tc>
        <w:tc>
          <w:tcPr>
            <w:tcW w:w="4110" w:type="dxa"/>
          </w:tcPr>
          <w:p w14:paraId="23EC8493" w14:textId="77777777" w:rsidR="00E41D9F" w:rsidRPr="006A4545" w:rsidRDefault="00E41D9F" w:rsidP="006B67CC">
            <w:r w:rsidRPr="006A4545">
              <w:t>Determination of the Health Education Needs, goal writing, content preparation</w:t>
            </w:r>
          </w:p>
        </w:tc>
        <w:tc>
          <w:tcPr>
            <w:tcW w:w="2864" w:type="dxa"/>
          </w:tcPr>
          <w:p w14:paraId="43A6B147" w14:textId="130D0D0B" w:rsidR="00E41D9F" w:rsidRPr="006A4545" w:rsidRDefault="00E41D9F" w:rsidP="006B67CC">
            <w:r w:rsidRPr="006A4545">
              <w:t>Fatma Şeyda ÖZBIÇAKÇI</w:t>
            </w:r>
          </w:p>
        </w:tc>
        <w:tc>
          <w:tcPr>
            <w:tcW w:w="1672" w:type="dxa"/>
          </w:tcPr>
          <w:p w14:paraId="5B6364EB" w14:textId="7D9C18C8" w:rsidR="00751A9A" w:rsidRPr="006A4545" w:rsidRDefault="00751A9A" w:rsidP="006B67CC">
            <w:pPr>
              <w:rPr>
                <w:highlight w:val="yellow"/>
              </w:rPr>
            </w:pPr>
            <w:r w:rsidRPr="006A4545">
              <w:t>Lecture, question and answer, discussion, power point presentation</w:t>
            </w:r>
          </w:p>
          <w:p w14:paraId="6CEBBB45" w14:textId="77777777" w:rsidR="00E41D9F" w:rsidRPr="006A4545" w:rsidRDefault="00E41D9F" w:rsidP="006B67CC">
            <w:pPr>
              <w:rPr>
                <w:highlight w:val="yellow"/>
              </w:rPr>
            </w:pPr>
          </w:p>
        </w:tc>
      </w:tr>
      <w:tr w:rsidR="00E41D9F" w:rsidRPr="006A4545" w14:paraId="7CA8945D" w14:textId="77777777" w:rsidTr="00751A9A">
        <w:tc>
          <w:tcPr>
            <w:tcW w:w="705" w:type="dxa"/>
          </w:tcPr>
          <w:p w14:paraId="7A0B748E" w14:textId="77777777" w:rsidR="00E41D9F" w:rsidRPr="006A4545" w:rsidRDefault="00E41D9F" w:rsidP="006B67CC">
            <w:pPr>
              <w:pStyle w:val="ListeParagraf"/>
              <w:numPr>
                <w:ilvl w:val="0"/>
                <w:numId w:val="106"/>
              </w:numPr>
            </w:pPr>
          </w:p>
        </w:tc>
        <w:tc>
          <w:tcPr>
            <w:tcW w:w="4110" w:type="dxa"/>
          </w:tcPr>
          <w:p w14:paraId="24836712" w14:textId="77777777" w:rsidR="00E41D9F" w:rsidRPr="006A4545" w:rsidRDefault="00E41D9F" w:rsidP="006B67CC">
            <w:r w:rsidRPr="006A4545">
              <w:t>Planning of Health Education</w:t>
            </w:r>
          </w:p>
          <w:p w14:paraId="6015DE33" w14:textId="77777777" w:rsidR="00E41D9F" w:rsidRPr="006A4545" w:rsidRDefault="00E41D9F" w:rsidP="006B67CC">
            <w:r w:rsidRPr="006A4545">
              <w:t>Implementation of health education</w:t>
            </w:r>
          </w:p>
        </w:tc>
        <w:tc>
          <w:tcPr>
            <w:tcW w:w="2864" w:type="dxa"/>
          </w:tcPr>
          <w:p w14:paraId="41FA415D" w14:textId="76BA2906" w:rsidR="00E41D9F" w:rsidRPr="006A4545" w:rsidRDefault="00E41D9F" w:rsidP="006B67CC">
            <w:r w:rsidRPr="006A4545">
              <w:t>Gülendam KARADAĞ</w:t>
            </w:r>
          </w:p>
        </w:tc>
        <w:tc>
          <w:tcPr>
            <w:tcW w:w="1672" w:type="dxa"/>
          </w:tcPr>
          <w:p w14:paraId="0F236AD5" w14:textId="7AA3EBDB" w:rsidR="00751A9A" w:rsidRPr="006A4545" w:rsidRDefault="00751A9A" w:rsidP="006B67CC">
            <w:pPr>
              <w:rPr>
                <w:highlight w:val="yellow"/>
              </w:rPr>
            </w:pPr>
            <w:r w:rsidRPr="006A4545">
              <w:t>Lecture, question and answer, discussion, power point presentation</w:t>
            </w:r>
          </w:p>
          <w:p w14:paraId="38AA69C6" w14:textId="77777777" w:rsidR="00E41D9F" w:rsidRPr="006A4545" w:rsidRDefault="00E41D9F" w:rsidP="006B67CC">
            <w:pPr>
              <w:rPr>
                <w:highlight w:val="yellow"/>
              </w:rPr>
            </w:pPr>
          </w:p>
        </w:tc>
      </w:tr>
      <w:tr w:rsidR="00E41D9F" w:rsidRPr="006A4545" w14:paraId="5CC92EAB" w14:textId="77777777" w:rsidTr="00751A9A">
        <w:tc>
          <w:tcPr>
            <w:tcW w:w="705" w:type="dxa"/>
          </w:tcPr>
          <w:p w14:paraId="6A509FE8" w14:textId="77777777" w:rsidR="00E41D9F" w:rsidRPr="006A4545" w:rsidRDefault="00E41D9F" w:rsidP="006B67CC">
            <w:pPr>
              <w:pStyle w:val="ListeParagraf"/>
              <w:numPr>
                <w:ilvl w:val="0"/>
                <w:numId w:val="106"/>
              </w:numPr>
            </w:pPr>
          </w:p>
        </w:tc>
        <w:tc>
          <w:tcPr>
            <w:tcW w:w="4110" w:type="dxa"/>
          </w:tcPr>
          <w:p w14:paraId="32136551" w14:textId="77777777" w:rsidR="00E41D9F" w:rsidRPr="006A4545" w:rsidRDefault="00E41D9F" w:rsidP="006B67CC">
            <w:r w:rsidRPr="006A4545">
              <w:t xml:space="preserve">Assessing  Health Education </w:t>
            </w:r>
          </w:p>
          <w:p w14:paraId="2D22ACB1" w14:textId="77777777" w:rsidR="00E41D9F" w:rsidRPr="006A4545" w:rsidRDefault="00E41D9F" w:rsidP="006B67CC">
            <w:r w:rsidRPr="006A4545">
              <w:t>Health Education Application examples</w:t>
            </w:r>
          </w:p>
        </w:tc>
        <w:tc>
          <w:tcPr>
            <w:tcW w:w="2864" w:type="dxa"/>
          </w:tcPr>
          <w:p w14:paraId="2647DB18" w14:textId="5EC4B6B3" w:rsidR="00E41D9F" w:rsidRPr="006A4545" w:rsidRDefault="00E41D9F" w:rsidP="006B67CC">
            <w:r w:rsidRPr="006A4545">
              <w:t>Kübra Pınar GÜRKAN</w:t>
            </w:r>
          </w:p>
        </w:tc>
        <w:tc>
          <w:tcPr>
            <w:tcW w:w="1672" w:type="dxa"/>
          </w:tcPr>
          <w:p w14:paraId="5CC63097" w14:textId="5FF5FAD0" w:rsidR="00751A9A" w:rsidRPr="006A4545" w:rsidRDefault="00751A9A" w:rsidP="006B67CC">
            <w:pPr>
              <w:rPr>
                <w:highlight w:val="yellow"/>
              </w:rPr>
            </w:pPr>
            <w:r w:rsidRPr="006A4545">
              <w:t>Lecture, question and answer, discussion, power point presentation</w:t>
            </w:r>
          </w:p>
          <w:p w14:paraId="2DACE490" w14:textId="77777777" w:rsidR="00E41D9F" w:rsidRPr="006A4545" w:rsidRDefault="00E41D9F" w:rsidP="006B67CC">
            <w:pPr>
              <w:rPr>
                <w:highlight w:val="yellow"/>
              </w:rPr>
            </w:pPr>
          </w:p>
        </w:tc>
      </w:tr>
      <w:tr w:rsidR="00E41D9F" w:rsidRPr="006A4545" w14:paraId="65E8E36F" w14:textId="77777777" w:rsidTr="00751A9A">
        <w:tc>
          <w:tcPr>
            <w:tcW w:w="705" w:type="dxa"/>
          </w:tcPr>
          <w:p w14:paraId="2D104577" w14:textId="77777777" w:rsidR="00E41D9F" w:rsidRPr="006A4545" w:rsidRDefault="00E41D9F" w:rsidP="006B67CC">
            <w:pPr>
              <w:pStyle w:val="ListeParagraf"/>
              <w:numPr>
                <w:ilvl w:val="0"/>
                <w:numId w:val="106"/>
              </w:numPr>
            </w:pPr>
          </w:p>
        </w:tc>
        <w:tc>
          <w:tcPr>
            <w:tcW w:w="4110" w:type="dxa"/>
          </w:tcPr>
          <w:p w14:paraId="6445BCEC" w14:textId="77777777" w:rsidR="00E41D9F" w:rsidRPr="006A4545" w:rsidRDefault="00E41D9F" w:rsidP="006B67CC">
            <w:r w:rsidRPr="006A4545">
              <w:t>Midterm Exam</w:t>
            </w:r>
          </w:p>
        </w:tc>
        <w:tc>
          <w:tcPr>
            <w:tcW w:w="2864" w:type="dxa"/>
          </w:tcPr>
          <w:p w14:paraId="626D89A4" w14:textId="3BA1E40B" w:rsidR="00E41D9F" w:rsidRPr="006A4545" w:rsidRDefault="00E41D9F" w:rsidP="006B67CC">
            <w:r w:rsidRPr="006A4545">
              <w:t>Meryem ÖZTÜRK HANEY</w:t>
            </w:r>
          </w:p>
        </w:tc>
        <w:tc>
          <w:tcPr>
            <w:tcW w:w="1672" w:type="dxa"/>
          </w:tcPr>
          <w:p w14:paraId="3A42E813" w14:textId="630207E6" w:rsidR="00751A9A" w:rsidRPr="006A4545" w:rsidRDefault="00751A9A" w:rsidP="006B67CC">
            <w:pPr>
              <w:rPr>
                <w:highlight w:val="yellow"/>
              </w:rPr>
            </w:pPr>
            <w:r w:rsidRPr="006A4545">
              <w:t>Lecture, question and answer, discussion, power point presentation</w:t>
            </w:r>
          </w:p>
          <w:p w14:paraId="1F46459A" w14:textId="77777777" w:rsidR="00E41D9F" w:rsidRPr="006A4545" w:rsidRDefault="00E41D9F" w:rsidP="006B67CC">
            <w:pPr>
              <w:rPr>
                <w:highlight w:val="yellow"/>
              </w:rPr>
            </w:pPr>
          </w:p>
        </w:tc>
      </w:tr>
      <w:tr w:rsidR="00E41D9F" w:rsidRPr="006A4545" w14:paraId="4CFC0C3C" w14:textId="77777777" w:rsidTr="00751A9A">
        <w:tc>
          <w:tcPr>
            <w:tcW w:w="705" w:type="dxa"/>
          </w:tcPr>
          <w:p w14:paraId="326A05E5" w14:textId="77777777" w:rsidR="00E41D9F" w:rsidRPr="006A4545" w:rsidRDefault="00E41D9F" w:rsidP="006B67CC">
            <w:pPr>
              <w:pStyle w:val="ListeParagraf"/>
              <w:numPr>
                <w:ilvl w:val="0"/>
                <w:numId w:val="106"/>
              </w:numPr>
            </w:pPr>
          </w:p>
        </w:tc>
        <w:tc>
          <w:tcPr>
            <w:tcW w:w="4110" w:type="dxa"/>
          </w:tcPr>
          <w:p w14:paraId="2871039A" w14:textId="77777777" w:rsidR="00E41D9F" w:rsidRPr="006A4545" w:rsidRDefault="00E41D9F" w:rsidP="006B67CC">
            <w:r w:rsidRPr="006A4545">
              <w:t>Discussing and reinforcing the issues through the prepared health education</w:t>
            </w:r>
          </w:p>
        </w:tc>
        <w:tc>
          <w:tcPr>
            <w:tcW w:w="2864" w:type="dxa"/>
          </w:tcPr>
          <w:p w14:paraId="12A3E385" w14:textId="4CB64CDE" w:rsidR="00E41D9F" w:rsidRPr="006A4545" w:rsidRDefault="00E41D9F" w:rsidP="006B67CC">
            <w:r w:rsidRPr="006A4545">
              <w:t>Gülendam KARADAĞ</w:t>
            </w:r>
          </w:p>
        </w:tc>
        <w:tc>
          <w:tcPr>
            <w:tcW w:w="1672" w:type="dxa"/>
          </w:tcPr>
          <w:p w14:paraId="33CDE4DD" w14:textId="1BF6B81E" w:rsidR="00751A9A" w:rsidRPr="006A4545" w:rsidRDefault="00751A9A" w:rsidP="006B67CC">
            <w:pPr>
              <w:rPr>
                <w:highlight w:val="yellow"/>
              </w:rPr>
            </w:pPr>
            <w:r w:rsidRPr="006A4545">
              <w:t>Lecture, question and answer, discussion, power point presentation</w:t>
            </w:r>
          </w:p>
          <w:p w14:paraId="345C1E1D" w14:textId="77777777" w:rsidR="00E41D9F" w:rsidRPr="006A4545" w:rsidRDefault="00E41D9F" w:rsidP="006B67CC">
            <w:pPr>
              <w:rPr>
                <w:highlight w:val="yellow"/>
              </w:rPr>
            </w:pPr>
          </w:p>
        </w:tc>
      </w:tr>
      <w:tr w:rsidR="00E41D9F" w:rsidRPr="006A4545" w14:paraId="537518ED" w14:textId="77777777" w:rsidTr="00751A9A">
        <w:tc>
          <w:tcPr>
            <w:tcW w:w="705" w:type="dxa"/>
          </w:tcPr>
          <w:p w14:paraId="7C6E417F" w14:textId="77777777" w:rsidR="00E41D9F" w:rsidRPr="006A4545" w:rsidRDefault="00E41D9F" w:rsidP="006B67CC">
            <w:pPr>
              <w:pStyle w:val="ListeParagraf"/>
              <w:numPr>
                <w:ilvl w:val="0"/>
                <w:numId w:val="106"/>
              </w:numPr>
            </w:pPr>
          </w:p>
        </w:tc>
        <w:tc>
          <w:tcPr>
            <w:tcW w:w="4110" w:type="dxa"/>
          </w:tcPr>
          <w:p w14:paraId="2CD38DF7" w14:textId="77777777" w:rsidR="00E41D9F" w:rsidRPr="006A4545" w:rsidRDefault="00E41D9F" w:rsidP="006B67CC">
            <w:r w:rsidRPr="006A4545">
              <w:t>Discussing and reinforcing the issues through the prepared health education</w:t>
            </w:r>
          </w:p>
        </w:tc>
        <w:tc>
          <w:tcPr>
            <w:tcW w:w="2864" w:type="dxa"/>
          </w:tcPr>
          <w:p w14:paraId="4AF9F4B4" w14:textId="08AFB672" w:rsidR="00E41D9F" w:rsidRPr="006A4545" w:rsidRDefault="00E41D9F" w:rsidP="006B67CC">
            <w:pPr>
              <w:rPr>
                <w:highlight w:val="yellow"/>
              </w:rPr>
            </w:pPr>
            <w:r w:rsidRPr="006A4545">
              <w:t>Kübra Pınar GÜRKAN</w:t>
            </w:r>
          </w:p>
        </w:tc>
        <w:tc>
          <w:tcPr>
            <w:tcW w:w="1672" w:type="dxa"/>
          </w:tcPr>
          <w:p w14:paraId="7CD1C274" w14:textId="42ADADF0" w:rsidR="00751A9A" w:rsidRPr="006A4545" w:rsidRDefault="00751A9A" w:rsidP="006B67CC">
            <w:pPr>
              <w:rPr>
                <w:highlight w:val="yellow"/>
              </w:rPr>
            </w:pPr>
            <w:r w:rsidRPr="006A4545">
              <w:t>Lecture, question and answer, discussion, power point presentation</w:t>
            </w:r>
          </w:p>
          <w:p w14:paraId="722D6B2A" w14:textId="77777777" w:rsidR="00E41D9F" w:rsidRPr="006A4545" w:rsidRDefault="00E41D9F" w:rsidP="006B67CC">
            <w:pPr>
              <w:rPr>
                <w:highlight w:val="yellow"/>
              </w:rPr>
            </w:pPr>
          </w:p>
        </w:tc>
      </w:tr>
      <w:tr w:rsidR="00E41D9F" w:rsidRPr="006A4545" w14:paraId="575E9BA8" w14:textId="77777777" w:rsidTr="00751A9A">
        <w:tc>
          <w:tcPr>
            <w:tcW w:w="705" w:type="dxa"/>
          </w:tcPr>
          <w:p w14:paraId="4E4A20E0" w14:textId="77777777" w:rsidR="00E41D9F" w:rsidRPr="006A4545" w:rsidRDefault="00E41D9F" w:rsidP="006B67CC">
            <w:pPr>
              <w:pStyle w:val="ListeParagraf"/>
              <w:numPr>
                <w:ilvl w:val="0"/>
                <w:numId w:val="106"/>
              </w:numPr>
            </w:pPr>
          </w:p>
        </w:tc>
        <w:tc>
          <w:tcPr>
            <w:tcW w:w="4110" w:type="dxa"/>
          </w:tcPr>
          <w:p w14:paraId="0CDC16FB" w14:textId="77777777" w:rsidR="00E41D9F" w:rsidRPr="006A4545" w:rsidRDefault="00E41D9F" w:rsidP="006B67CC">
            <w:r w:rsidRPr="006A4545">
              <w:t>Discussing and reinforcing the issues through the prepared health education</w:t>
            </w:r>
          </w:p>
        </w:tc>
        <w:tc>
          <w:tcPr>
            <w:tcW w:w="2864" w:type="dxa"/>
          </w:tcPr>
          <w:p w14:paraId="726A5A58" w14:textId="57F6E611" w:rsidR="00E41D9F" w:rsidRPr="006A4545" w:rsidRDefault="00E41D9F" w:rsidP="006B67CC">
            <w:r w:rsidRPr="006A4545">
              <w:t>Kübra Pınar GÜRKAN</w:t>
            </w:r>
          </w:p>
        </w:tc>
        <w:tc>
          <w:tcPr>
            <w:tcW w:w="1672" w:type="dxa"/>
          </w:tcPr>
          <w:p w14:paraId="161DE9FC" w14:textId="14A6162E" w:rsidR="00751A9A" w:rsidRPr="006A4545" w:rsidRDefault="00751A9A" w:rsidP="006B67CC">
            <w:pPr>
              <w:rPr>
                <w:highlight w:val="yellow"/>
              </w:rPr>
            </w:pPr>
            <w:r w:rsidRPr="006A4545">
              <w:t>Lecture, question and answer, discussion, power point presentation</w:t>
            </w:r>
          </w:p>
          <w:p w14:paraId="7518E6E3" w14:textId="77777777" w:rsidR="00E41D9F" w:rsidRPr="006A4545" w:rsidRDefault="00E41D9F" w:rsidP="006B67CC">
            <w:pPr>
              <w:rPr>
                <w:highlight w:val="yellow"/>
              </w:rPr>
            </w:pPr>
          </w:p>
        </w:tc>
      </w:tr>
      <w:tr w:rsidR="00E41D9F" w:rsidRPr="006A4545" w14:paraId="45698575" w14:textId="77777777" w:rsidTr="00751A9A">
        <w:tc>
          <w:tcPr>
            <w:tcW w:w="705" w:type="dxa"/>
          </w:tcPr>
          <w:p w14:paraId="63866C59" w14:textId="77777777" w:rsidR="00E41D9F" w:rsidRPr="006A4545" w:rsidRDefault="00E41D9F" w:rsidP="006B67CC">
            <w:pPr>
              <w:pStyle w:val="ListeParagraf"/>
              <w:numPr>
                <w:ilvl w:val="0"/>
                <w:numId w:val="106"/>
              </w:numPr>
            </w:pPr>
          </w:p>
        </w:tc>
        <w:tc>
          <w:tcPr>
            <w:tcW w:w="4110" w:type="dxa"/>
          </w:tcPr>
          <w:p w14:paraId="36F776E3" w14:textId="77777777" w:rsidR="00E41D9F" w:rsidRPr="006A4545" w:rsidRDefault="00E41D9F" w:rsidP="006B67CC">
            <w:r w:rsidRPr="006A4545">
              <w:t>Discussing and reinforcing the issues through the prepared health education</w:t>
            </w:r>
          </w:p>
        </w:tc>
        <w:tc>
          <w:tcPr>
            <w:tcW w:w="2864" w:type="dxa"/>
          </w:tcPr>
          <w:p w14:paraId="4E98B329" w14:textId="35E4EBEC" w:rsidR="00E41D9F" w:rsidRPr="006A4545" w:rsidRDefault="00E41D9F" w:rsidP="006B67CC">
            <w:r w:rsidRPr="006A4545">
              <w:t>Kübra Pınar GÜRKAN</w:t>
            </w:r>
          </w:p>
        </w:tc>
        <w:tc>
          <w:tcPr>
            <w:tcW w:w="1672" w:type="dxa"/>
          </w:tcPr>
          <w:p w14:paraId="531E1DC9" w14:textId="77777777" w:rsidR="00E41D9F" w:rsidRPr="006A4545" w:rsidRDefault="00E41D9F" w:rsidP="006B67CC">
            <w:pPr>
              <w:rPr>
                <w:highlight w:val="yellow"/>
              </w:rPr>
            </w:pPr>
          </w:p>
        </w:tc>
      </w:tr>
      <w:tr w:rsidR="00E41D9F" w:rsidRPr="006A4545" w14:paraId="3C61B314" w14:textId="77777777" w:rsidTr="00751A9A">
        <w:tc>
          <w:tcPr>
            <w:tcW w:w="705" w:type="dxa"/>
          </w:tcPr>
          <w:p w14:paraId="7C31A062" w14:textId="77777777" w:rsidR="00E41D9F" w:rsidRPr="006A4545" w:rsidRDefault="00E41D9F" w:rsidP="006B67CC">
            <w:pPr>
              <w:pStyle w:val="ListeParagraf"/>
              <w:numPr>
                <w:ilvl w:val="0"/>
                <w:numId w:val="106"/>
              </w:numPr>
            </w:pPr>
          </w:p>
        </w:tc>
        <w:tc>
          <w:tcPr>
            <w:tcW w:w="4110" w:type="dxa"/>
          </w:tcPr>
          <w:p w14:paraId="16E2C95D" w14:textId="77777777" w:rsidR="00E41D9F" w:rsidRPr="006A4545" w:rsidRDefault="00E41D9F" w:rsidP="006B67CC">
            <w:r w:rsidRPr="006A4545">
              <w:t>Discussing and reinforcing the issues through the prepared health education</w:t>
            </w:r>
          </w:p>
        </w:tc>
        <w:tc>
          <w:tcPr>
            <w:tcW w:w="2864" w:type="dxa"/>
          </w:tcPr>
          <w:p w14:paraId="1553AEB5" w14:textId="2A3B9D18" w:rsidR="00E41D9F" w:rsidRPr="006A4545" w:rsidRDefault="00E41D9F" w:rsidP="006B67CC">
            <w:r w:rsidRPr="006A4545">
              <w:t>Kübra Pınar GÜRKAN</w:t>
            </w:r>
          </w:p>
        </w:tc>
        <w:tc>
          <w:tcPr>
            <w:tcW w:w="1672" w:type="dxa"/>
          </w:tcPr>
          <w:p w14:paraId="466218E4" w14:textId="77777777" w:rsidR="00E41D9F" w:rsidRPr="006A4545" w:rsidRDefault="00E41D9F" w:rsidP="006B67CC">
            <w:pPr>
              <w:rPr>
                <w:highlight w:val="yellow"/>
              </w:rPr>
            </w:pPr>
          </w:p>
        </w:tc>
      </w:tr>
      <w:tr w:rsidR="00E41D9F" w:rsidRPr="006A4545" w14:paraId="7E7DBF49" w14:textId="77777777" w:rsidTr="00751A9A">
        <w:tc>
          <w:tcPr>
            <w:tcW w:w="705" w:type="dxa"/>
          </w:tcPr>
          <w:p w14:paraId="0B1FCE5A" w14:textId="77777777" w:rsidR="00E41D9F" w:rsidRPr="006A4545" w:rsidRDefault="00E41D9F" w:rsidP="006B67CC">
            <w:pPr>
              <w:pStyle w:val="ListeParagraf"/>
              <w:numPr>
                <w:ilvl w:val="0"/>
                <w:numId w:val="106"/>
              </w:numPr>
            </w:pPr>
          </w:p>
        </w:tc>
        <w:tc>
          <w:tcPr>
            <w:tcW w:w="4110" w:type="dxa"/>
          </w:tcPr>
          <w:p w14:paraId="5E3BFC21" w14:textId="77777777" w:rsidR="00E41D9F" w:rsidRPr="006A4545" w:rsidRDefault="00E41D9F" w:rsidP="006B67CC"/>
        </w:tc>
        <w:tc>
          <w:tcPr>
            <w:tcW w:w="2864" w:type="dxa"/>
          </w:tcPr>
          <w:p w14:paraId="3E4468FC" w14:textId="77777777" w:rsidR="00E41D9F" w:rsidRPr="006A4545" w:rsidRDefault="00E41D9F" w:rsidP="006B67CC">
            <w:pPr>
              <w:rPr>
                <w:highlight w:val="yellow"/>
              </w:rPr>
            </w:pPr>
          </w:p>
        </w:tc>
        <w:tc>
          <w:tcPr>
            <w:tcW w:w="1672" w:type="dxa"/>
          </w:tcPr>
          <w:p w14:paraId="617C7412" w14:textId="77777777" w:rsidR="00E41D9F" w:rsidRPr="006A4545" w:rsidRDefault="00E41D9F" w:rsidP="006B67CC">
            <w:pPr>
              <w:rPr>
                <w:highlight w:val="yellow"/>
              </w:rPr>
            </w:pPr>
          </w:p>
        </w:tc>
      </w:tr>
    </w:tbl>
    <w:p w14:paraId="5EEEEA8E" w14:textId="77777777" w:rsidR="00E41D9F" w:rsidRPr="006A4545" w:rsidRDefault="00E41D9F" w:rsidP="006B67CC">
      <w:pPr>
        <w:rPr>
          <w:highlight w:val="yellow"/>
        </w:rPr>
      </w:pPr>
    </w:p>
    <w:p w14:paraId="20B8E294" w14:textId="7345C646" w:rsidR="00E41D9F" w:rsidRPr="006A4545" w:rsidRDefault="00E41D9F" w:rsidP="006B67CC">
      <w:r w:rsidRPr="006A4545">
        <w:t>Relationship of the Course Learning Outputs with the Program Outputs</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538"/>
        <w:gridCol w:w="538"/>
        <w:gridCol w:w="538"/>
        <w:gridCol w:w="539"/>
        <w:gridCol w:w="540"/>
        <w:gridCol w:w="540"/>
        <w:gridCol w:w="540"/>
        <w:gridCol w:w="540"/>
        <w:gridCol w:w="540"/>
        <w:gridCol w:w="540"/>
        <w:gridCol w:w="540"/>
        <w:gridCol w:w="540"/>
        <w:gridCol w:w="540"/>
        <w:gridCol w:w="540"/>
        <w:gridCol w:w="769"/>
      </w:tblGrid>
      <w:tr w:rsidR="00E41D9F" w:rsidRPr="006A4545" w14:paraId="51D4700D" w14:textId="77777777" w:rsidTr="007D6DF9">
        <w:tc>
          <w:tcPr>
            <w:tcW w:w="900" w:type="dxa"/>
            <w:shd w:val="clear" w:color="auto" w:fill="auto"/>
          </w:tcPr>
          <w:p w14:paraId="6FD8FC10" w14:textId="77777777" w:rsidR="00E41D9F" w:rsidRPr="006A4545" w:rsidRDefault="00E41D9F" w:rsidP="006B67CC">
            <w:r w:rsidRPr="006A4545">
              <w:t>Learning Output</w:t>
            </w:r>
          </w:p>
        </w:tc>
        <w:tc>
          <w:tcPr>
            <w:tcW w:w="544" w:type="dxa"/>
            <w:shd w:val="clear" w:color="auto" w:fill="auto"/>
          </w:tcPr>
          <w:p w14:paraId="724AE9C5" w14:textId="77777777" w:rsidR="00E41D9F" w:rsidRPr="006A4545" w:rsidRDefault="00E41D9F" w:rsidP="006B67CC">
            <w:r w:rsidRPr="006A4545">
              <w:t>PO</w:t>
            </w:r>
          </w:p>
          <w:p w14:paraId="3EF7236D" w14:textId="77777777" w:rsidR="00E41D9F" w:rsidRPr="006A4545" w:rsidRDefault="00E41D9F" w:rsidP="006B67CC">
            <w:r w:rsidRPr="006A4545">
              <w:t>1</w:t>
            </w:r>
          </w:p>
        </w:tc>
        <w:tc>
          <w:tcPr>
            <w:tcW w:w="544" w:type="dxa"/>
            <w:shd w:val="clear" w:color="auto" w:fill="auto"/>
          </w:tcPr>
          <w:p w14:paraId="2A16E5FD" w14:textId="77777777" w:rsidR="00E41D9F" w:rsidRPr="006A4545" w:rsidRDefault="00E41D9F" w:rsidP="006B67CC">
            <w:r w:rsidRPr="006A4545">
              <w:t>PO</w:t>
            </w:r>
          </w:p>
          <w:p w14:paraId="4B81E923" w14:textId="77777777" w:rsidR="00E41D9F" w:rsidRPr="006A4545" w:rsidRDefault="00E41D9F" w:rsidP="006B67CC">
            <w:r w:rsidRPr="006A4545">
              <w:t>2</w:t>
            </w:r>
          </w:p>
        </w:tc>
        <w:tc>
          <w:tcPr>
            <w:tcW w:w="544" w:type="dxa"/>
            <w:shd w:val="clear" w:color="auto" w:fill="auto"/>
          </w:tcPr>
          <w:p w14:paraId="51D9AF77" w14:textId="77777777" w:rsidR="00E41D9F" w:rsidRPr="006A4545" w:rsidRDefault="00E41D9F" w:rsidP="006B67CC">
            <w:r w:rsidRPr="006A4545">
              <w:t>PO</w:t>
            </w:r>
          </w:p>
          <w:p w14:paraId="272D5A93" w14:textId="77777777" w:rsidR="00E41D9F" w:rsidRPr="006A4545" w:rsidRDefault="00E41D9F" w:rsidP="006B67CC">
            <w:r w:rsidRPr="006A4545">
              <w:t>3</w:t>
            </w:r>
          </w:p>
        </w:tc>
        <w:tc>
          <w:tcPr>
            <w:tcW w:w="544" w:type="dxa"/>
            <w:shd w:val="clear" w:color="auto" w:fill="auto"/>
          </w:tcPr>
          <w:p w14:paraId="11F873ED" w14:textId="77777777" w:rsidR="00E41D9F" w:rsidRPr="006A4545" w:rsidRDefault="00E41D9F" w:rsidP="006B67CC">
            <w:r w:rsidRPr="006A4545">
              <w:t>PO</w:t>
            </w:r>
          </w:p>
          <w:p w14:paraId="0383F942" w14:textId="77777777" w:rsidR="00E41D9F" w:rsidRPr="006A4545" w:rsidRDefault="00E41D9F" w:rsidP="006B67CC">
            <w:r w:rsidRPr="006A4545">
              <w:t>4</w:t>
            </w:r>
          </w:p>
        </w:tc>
        <w:tc>
          <w:tcPr>
            <w:tcW w:w="545" w:type="dxa"/>
            <w:shd w:val="clear" w:color="auto" w:fill="auto"/>
          </w:tcPr>
          <w:p w14:paraId="78FE0841" w14:textId="77777777" w:rsidR="00E41D9F" w:rsidRPr="006A4545" w:rsidRDefault="00E41D9F" w:rsidP="006B67CC">
            <w:r w:rsidRPr="006A4545">
              <w:t>PO</w:t>
            </w:r>
          </w:p>
          <w:p w14:paraId="448F970E" w14:textId="77777777" w:rsidR="00E41D9F" w:rsidRPr="006A4545" w:rsidRDefault="00E41D9F" w:rsidP="006B67CC">
            <w:r w:rsidRPr="006A4545">
              <w:t>5</w:t>
            </w:r>
          </w:p>
        </w:tc>
        <w:tc>
          <w:tcPr>
            <w:tcW w:w="545" w:type="dxa"/>
            <w:shd w:val="clear" w:color="auto" w:fill="auto"/>
          </w:tcPr>
          <w:p w14:paraId="53A2CE39" w14:textId="77777777" w:rsidR="00E41D9F" w:rsidRPr="006A4545" w:rsidRDefault="00E41D9F" w:rsidP="006B67CC">
            <w:r w:rsidRPr="006A4545">
              <w:t>PO</w:t>
            </w:r>
          </w:p>
          <w:p w14:paraId="27CE4E41" w14:textId="77777777" w:rsidR="00E41D9F" w:rsidRPr="006A4545" w:rsidRDefault="00E41D9F" w:rsidP="006B67CC">
            <w:r w:rsidRPr="006A4545">
              <w:t>6</w:t>
            </w:r>
          </w:p>
        </w:tc>
        <w:tc>
          <w:tcPr>
            <w:tcW w:w="545" w:type="dxa"/>
            <w:shd w:val="clear" w:color="auto" w:fill="auto"/>
          </w:tcPr>
          <w:p w14:paraId="309CDC85" w14:textId="77777777" w:rsidR="00E41D9F" w:rsidRPr="006A4545" w:rsidRDefault="00E41D9F" w:rsidP="006B67CC">
            <w:r w:rsidRPr="006A4545">
              <w:t>PO</w:t>
            </w:r>
          </w:p>
          <w:p w14:paraId="0CC4AA0B" w14:textId="77777777" w:rsidR="00E41D9F" w:rsidRPr="006A4545" w:rsidRDefault="00E41D9F" w:rsidP="006B67CC">
            <w:r w:rsidRPr="006A4545">
              <w:t>7</w:t>
            </w:r>
          </w:p>
        </w:tc>
        <w:tc>
          <w:tcPr>
            <w:tcW w:w="545" w:type="dxa"/>
            <w:shd w:val="clear" w:color="auto" w:fill="auto"/>
          </w:tcPr>
          <w:p w14:paraId="6FBC25A9" w14:textId="77777777" w:rsidR="00E41D9F" w:rsidRPr="006A4545" w:rsidRDefault="00E41D9F" w:rsidP="006B67CC">
            <w:r w:rsidRPr="006A4545">
              <w:t>PO</w:t>
            </w:r>
          </w:p>
          <w:p w14:paraId="1FFDB10B" w14:textId="77777777" w:rsidR="00E41D9F" w:rsidRPr="006A4545" w:rsidRDefault="00E41D9F" w:rsidP="006B67CC">
            <w:r w:rsidRPr="006A4545">
              <w:t>8</w:t>
            </w:r>
          </w:p>
        </w:tc>
        <w:tc>
          <w:tcPr>
            <w:tcW w:w="545" w:type="dxa"/>
            <w:shd w:val="clear" w:color="auto" w:fill="auto"/>
          </w:tcPr>
          <w:p w14:paraId="627DB528" w14:textId="77777777" w:rsidR="00E41D9F" w:rsidRPr="006A4545" w:rsidRDefault="00E41D9F" w:rsidP="006B67CC">
            <w:r w:rsidRPr="006A4545">
              <w:t>PO</w:t>
            </w:r>
          </w:p>
          <w:p w14:paraId="0B9BA849" w14:textId="77777777" w:rsidR="00E41D9F" w:rsidRPr="006A4545" w:rsidRDefault="00E41D9F" w:rsidP="006B67CC">
            <w:r w:rsidRPr="006A4545">
              <w:t>9</w:t>
            </w:r>
          </w:p>
        </w:tc>
        <w:tc>
          <w:tcPr>
            <w:tcW w:w="545" w:type="dxa"/>
            <w:shd w:val="clear" w:color="auto" w:fill="auto"/>
          </w:tcPr>
          <w:p w14:paraId="6D93A972" w14:textId="77777777" w:rsidR="00E41D9F" w:rsidRPr="006A4545" w:rsidRDefault="00E41D9F" w:rsidP="006B67CC">
            <w:r w:rsidRPr="006A4545">
              <w:t>PO</w:t>
            </w:r>
          </w:p>
          <w:p w14:paraId="54D86BB4" w14:textId="77777777" w:rsidR="00E41D9F" w:rsidRPr="006A4545" w:rsidRDefault="00E41D9F" w:rsidP="006B67CC">
            <w:r w:rsidRPr="006A4545">
              <w:t>10</w:t>
            </w:r>
          </w:p>
        </w:tc>
        <w:tc>
          <w:tcPr>
            <w:tcW w:w="545" w:type="dxa"/>
            <w:shd w:val="clear" w:color="auto" w:fill="auto"/>
          </w:tcPr>
          <w:p w14:paraId="0DA8CACF" w14:textId="77777777" w:rsidR="00E41D9F" w:rsidRPr="006A4545" w:rsidRDefault="00E41D9F" w:rsidP="006B67CC">
            <w:r w:rsidRPr="006A4545">
              <w:t>PO</w:t>
            </w:r>
          </w:p>
          <w:p w14:paraId="1F7928B0" w14:textId="77777777" w:rsidR="00E41D9F" w:rsidRPr="006A4545" w:rsidRDefault="00E41D9F" w:rsidP="006B67CC">
            <w:r w:rsidRPr="006A4545">
              <w:t>11</w:t>
            </w:r>
          </w:p>
        </w:tc>
        <w:tc>
          <w:tcPr>
            <w:tcW w:w="545" w:type="dxa"/>
            <w:shd w:val="clear" w:color="auto" w:fill="auto"/>
          </w:tcPr>
          <w:p w14:paraId="061AB857" w14:textId="77777777" w:rsidR="00E41D9F" w:rsidRPr="006A4545" w:rsidRDefault="00E41D9F" w:rsidP="006B67CC">
            <w:r w:rsidRPr="006A4545">
              <w:t>PO</w:t>
            </w:r>
          </w:p>
          <w:p w14:paraId="4A1E9142" w14:textId="77777777" w:rsidR="00E41D9F" w:rsidRPr="006A4545" w:rsidRDefault="00E41D9F" w:rsidP="006B67CC">
            <w:r w:rsidRPr="006A4545">
              <w:t>12</w:t>
            </w:r>
          </w:p>
        </w:tc>
        <w:tc>
          <w:tcPr>
            <w:tcW w:w="545" w:type="dxa"/>
            <w:shd w:val="clear" w:color="auto" w:fill="auto"/>
          </w:tcPr>
          <w:p w14:paraId="11B77EE6" w14:textId="77777777" w:rsidR="00E41D9F" w:rsidRPr="006A4545" w:rsidRDefault="00E41D9F" w:rsidP="006B67CC">
            <w:r w:rsidRPr="006A4545">
              <w:t>PO</w:t>
            </w:r>
          </w:p>
          <w:p w14:paraId="478C02F0" w14:textId="77777777" w:rsidR="00E41D9F" w:rsidRPr="006A4545" w:rsidRDefault="00E41D9F" w:rsidP="006B67CC">
            <w:r w:rsidRPr="006A4545">
              <w:t>13</w:t>
            </w:r>
          </w:p>
        </w:tc>
        <w:tc>
          <w:tcPr>
            <w:tcW w:w="545" w:type="dxa"/>
            <w:shd w:val="clear" w:color="auto" w:fill="auto"/>
          </w:tcPr>
          <w:p w14:paraId="615992AB" w14:textId="77777777" w:rsidR="00E41D9F" w:rsidRPr="006A4545" w:rsidRDefault="00E41D9F" w:rsidP="006B67CC">
            <w:r w:rsidRPr="006A4545">
              <w:t>PO</w:t>
            </w:r>
          </w:p>
          <w:p w14:paraId="445C9006" w14:textId="77777777" w:rsidR="00E41D9F" w:rsidRPr="006A4545" w:rsidRDefault="00E41D9F" w:rsidP="006B67CC">
            <w:r w:rsidRPr="006A4545">
              <w:t>14</w:t>
            </w:r>
          </w:p>
        </w:tc>
        <w:tc>
          <w:tcPr>
            <w:tcW w:w="801" w:type="dxa"/>
            <w:shd w:val="clear" w:color="auto" w:fill="auto"/>
          </w:tcPr>
          <w:p w14:paraId="2E0E1138" w14:textId="77777777" w:rsidR="00E41D9F" w:rsidRPr="006A4545" w:rsidRDefault="00E41D9F" w:rsidP="006B67CC">
            <w:r w:rsidRPr="006A4545">
              <w:t>PO</w:t>
            </w:r>
          </w:p>
          <w:p w14:paraId="6CB75F6B" w14:textId="77777777" w:rsidR="00E41D9F" w:rsidRPr="006A4545" w:rsidRDefault="00E41D9F" w:rsidP="006B67CC">
            <w:r w:rsidRPr="006A4545">
              <w:t>15</w:t>
            </w:r>
          </w:p>
        </w:tc>
      </w:tr>
      <w:tr w:rsidR="00E41D9F" w:rsidRPr="006A4545" w14:paraId="7F8225F1" w14:textId="77777777" w:rsidTr="007D6DF9">
        <w:tc>
          <w:tcPr>
            <w:tcW w:w="900" w:type="dxa"/>
            <w:shd w:val="clear" w:color="auto" w:fill="auto"/>
          </w:tcPr>
          <w:p w14:paraId="5DDB7704" w14:textId="77777777" w:rsidR="00E41D9F" w:rsidRPr="006A4545" w:rsidRDefault="00E41D9F" w:rsidP="006B67CC">
            <w:r w:rsidRPr="006A4545">
              <w:t>LO1</w:t>
            </w:r>
          </w:p>
        </w:tc>
        <w:tc>
          <w:tcPr>
            <w:tcW w:w="544" w:type="dxa"/>
          </w:tcPr>
          <w:p w14:paraId="4771BB8E" w14:textId="77777777" w:rsidR="00E41D9F" w:rsidRPr="006A4545" w:rsidRDefault="00E41D9F" w:rsidP="006B67CC">
            <w:r w:rsidRPr="006A4545">
              <w:t>3</w:t>
            </w:r>
          </w:p>
        </w:tc>
        <w:tc>
          <w:tcPr>
            <w:tcW w:w="544" w:type="dxa"/>
          </w:tcPr>
          <w:p w14:paraId="71350E06" w14:textId="77777777" w:rsidR="00E41D9F" w:rsidRPr="006A4545" w:rsidRDefault="00E41D9F" w:rsidP="006B67CC"/>
        </w:tc>
        <w:tc>
          <w:tcPr>
            <w:tcW w:w="544" w:type="dxa"/>
          </w:tcPr>
          <w:p w14:paraId="1B67FB69" w14:textId="77777777" w:rsidR="00E41D9F" w:rsidRPr="006A4545" w:rsidRDefault="00E41D9F" w:rsidP="006B67CC"/>
        </w:tc>
        <w:tc>
          <w:tcPr>
            <w:tcW w:w="544" w:type="dxa"/>
          </w:tcPr>
          <w:p w14:paraId="7F24AF1A" w14:textId="77777777" w:rsidR="00E41D9F" w:rsidRPr="006A4545" w:rsidRDefault="00E41D9F" w:rsidP="006B67CC"/>
        </w:tc>
        <w:tc>
          <w:tcPr>
            <w:tcW w:w="545" w:type="dxa"/>
          </w:tcPr>
          <w:p w14:paraId="3D5E6EFB" w14:textId="77777777" w:rsidR="00E41D9F" w:rsidRPr="006A4545" w:rsidRDefault="00E41D9F" w:rsidP="006B67CC"/>
        </w:tc>
        <w:tc>
          <w:tcPr>
            <w:tcW w:w="545" w:type="dxa"/>
          </w:tcPr>
          <w:p w14:paraId="6AD47ACF" w14:textId="77777777" w:rsidR="00E41D9F" w:rsidRPr="006A4545" w:rsidRDefault="00E41D9F" w:rsidP="006B67CC"/>
        </w:tc>
        <w:tc>
          <w:tcPr>
            <w:tcW w:w="545" w:type="dxa"/>
          </w:tcPr>
          <w:p w14:paraId="7478390D" w14:textId="77777777" w:rsidR="00E41D9F" w:rsidRPr="006A4545" w:rsidRDefault="00E41D9F" w:rsidP="006B67CC"/>
        </w:tc>
        <w:tc>
          <w:tcPr>
            <w:tcW w:w="545" w:type="dxa"/>
          </w:tcPr>
          <w:p w14:paraId="4331B09E" w14:textId="77777777" w:rsidR="00E41D9F" w:rsidRPr="006A4545" w:rsidRDefault="00E41D9F" w:rsidP="006B67CC"/>
        </w:tc>
        <w:tc>
          <w:tcPr>
            <w:tcW w:w="545" w:type="dxa"/>
          </w:tcPr>
          <w:p w14:paraId="645171D7" w14:textId="77777777" w:rsidR="00E41D9F" w:rsidRPr="006A4545" w:rsidRDefault="00E41D9F" w:rsidP="006B67CC">
            <w:r w:rsidRPr="006A4545">
              <w:t>5</w:t>
            </w:r>
          </w:p>
        </w:tc>
        <w:tc>
          <w:tcPr>
            <w:tcW w:w="545" w:type="dxa"/>
          </w:tcPr>
          <w:p w14:paraId="23893A25" w14:textId="77777777" w:rsidR="00E41D9F" w:rsidRPr="006A4545" w:rsidRDefault="00E41D9F" w:rsidP="006B67CC"/>
        </w:tc>
        <w:tc>
          <w:tcPr>
            <w:tcW w:w="545" w:type="dxa"/>
          </w:tcPr>
          <w:p w14:paraId="62886CA4" w14:textId="77777777" w:rsidR="00E41D9F" w:rsidRPr="006A4545" w:rsidRDefault="00E41D9F" w:rsidP="006B67CC">
            <w:r w:rsidRPr="006A4545">
              <w:t>5</w:t>
            </w:r>
          </w:p>
        </w:tc>
        <w:tc>
          <w:tcPr>
            <w:tcW w:w="545" w:type="dxa"/>
          </w:tcPr>
          <w:p w14:paraId="26BCA932" w14:textId="77777777" w:rsidR="00E41D9F" w:rsidRPr="006A4545" w:rsidRDefault="00E41D9F" w:rsidP="006B67CC">
            <w:r w:rsidRPr="006A4545">
              <w:t>3</w:t>
            </w:r>
          </w:p>
        </w:tc>
        <w:tc>
          <w:tcPr>
            <w:tcW w:w="545" w:type="dxa"/>
          </w:tcPr>
          <w:p w14:paraId="2EB39FEF" w14:textId="77777777" w:rsidR="00E41D9F" w:rsidRPr="006A4545" w:rsidRDefault="00E41D9F" w:rsidP="006B67CC"/>
        </w:tc>
        <w:tc>
          <w:tcPr>
            <w:tcW w:w="545" w:type="dxa"/>
          </w:tcPr>
          <w:p w14:paraId="3C0B5337" w14:textId="77777777" w:rsidR="00E41D9F" w:rsidRPr="006A4545" w:rsidRDefault="00E41D9F" w:rsidP="006B67CC"/>
        </w:tc>
        <w:tc>
          <w:tcPr>
            <w:tcW w:w="801" w:type="dxa"/>
          </w:tcPr>
          <w:p w14:paraId="19843216" w14:textId="77777777" w:rsidR="00E41D9F" w:rsidRPr="006A4545" w:rsidRDefault="00E41D9F" w:rsidP="006B67CC"/>
        </w:tc>
      </w:tr>
      <w:tr w:rsidR="00E41D9F" w:rsidRPr="006A4545" w14:paraId="28E95F31" w14:textId="77777777" w:rsidTr="007D6DF9">
        <w:tc>
          <w:tcPr>
            <w:tcW w:w="900" w:type="dxa"/>
            <w:shd w:val="clear" w:color="auto" w:fill="auto"/>
          </w:tcPr>
          <w:p w14:paraId="3EF69858" w14:textId="77777777" w:rsidR="00E41D9F" w:rsidRPr="006A4545" w:rsidRDefault="00E41D9F" w:rsidP="006B67CC">
            <w:r w:rsidRPr="006A4545">
              <w:t>LO2</w:t>
            </w:r>
          </w:p>
        </w:tc>
        <w:tc>
          <w:tcPr>
            <w:tcW w:w="544" w:type="dxa"/>
          </w:tcPr>
          <w:p w14:paraId="153F434F" w14:textId="77777777" w:rsidR="00E41D9F" w:rsidRPr="006A4545" w:rsidRDefault="00E41D9F" w:rsidP="006B67CC">
            <w:r w:rsidRPr="006A4545">
              <w:t>5</w:t>
            </w:r>
          </w:p>
        </w:tc>
        <w:tc>
          <w:tcPr>
            <w:tcW w:w="544" w:type="dxa"/>
          </w:tcPr>
          <w:p w14:paraId="3705F149" w14:textId="77777777" w:rsidR="00E41D9F" w:rsidRPr="006A4545" w:rsidRDefault="00E41D9F" w:rsidP="006B67CC"/>
        </w:tc>
        <w:tc>
          <w:tcPr>
            <w:tcW w:w="544" w:type="dxa"/>
          </w:tcPr>
          <w:p w14:paraId="7A065136" w14:textId="77777777" w:rsidR="00E41D9F" w:rsidRPr="006A4545" w:rsidRDefault="00E41D9F" w:rsidP="006B67CC"/>
        </w:tc>
        <w:tc>
          <w:tcPr>
            <w:tcW w:w="544" w:type="dxa"/>
          </w:tcPr>
          <w:p w14:paraId="5F6680B2" w14:textId="77777777" w:rsidR="00E41D9F" w:rsidRPr="006A4545" w:rsidRDefault="00E41D9F" w:rsidP="006B67CC">
            <w:r w:rsidRPr="006A4545">
              <w:t>4</w:t>
            </w:r>
          </w:p>
        </w:tc>
        <w:tc>
          <w:tcPr>
            <w:tcW w:w="545" w:type="dxa"/>
          </w:tcPr>
          <w:p w14:paraId="7A642512" w14:textId="77777777" w:rsidR="00E41D9F" w:rsidRPr="006A4545" w:rsidRDefault="00E41D9F" w:rsidP="006B67CC"/>
        </w:tc>
        <w:tc>
          <w:tcPr>
            <w:tcW w:w="545" w:type="dxa"/>
          </w:tcPr>
          <w:p w14:paraId="6EEF1FC5" w14:textId="77777777" w:rsidR="00E41D9F" w:rsidRPr="006A4545" w:rsidRDefault="00E41D9F" w:rsidP="006B67CC"/>
        </w:tc>
        <w:tc>
          <w:tcPr>
            <w:tcW w:w="545" w:type="dxa"/>
          </w:tcPr>
          <w:p w14:paraId="66A2A8B3" w14:textId="77777777" w:rsidR="00E41D9F" w:rsidRPr="006A4545" w:rsidRDefault="00E41D9F" w:rsidP="006B67CC"/>
        </w:tc>
        <w:tc>
          <w:tcPr>
            <w:tcW w:w="545" w:type="dxa"/>
          </w:tcPr>
          <w:p w14:paraId="092EB6AB" w14:textId="77777777" w:rsidR="00E41D9F" w:rsidRPr="006A4545" w:rsidRDefault="00E41D9F" w:rsidP="006B67CC">
            <w:r w:rsidRPr="006A4545">
              <w:t>3</w:t>
            </w:r>
          </w:p>
        </w:tc>
        <w:tc>
          <w:tcPr>
            <w:tcW w:w="545" w:type="dxa"/>
          </w:tcPr>
          <w:p w14:paraId="60227737" w14:textId="77777777" w:rsidR="00E41D9F" w:rsidRPr="006A4545" w:rsidRDefault="00E41D9F" w:rsidP="006B67CC">
            <w:r w:rsidRPr="006A4545">
              <w:t>5</w:t>
            </w:r>
          </w:p>
        </w:tc>
        <w:tc>
          <w:tcPr>
            <w:tcW w:w="545" w:type="dxa"/>
          </w:tcPr>
          <w:p w14:paraId="2544628E" w14:textId="77777777" w:rsidR="00E41D9F" w:rsidRPr="006A4545" w:rsidRDefault="00E41D9F" w:rsidP="006B67CC"/>
        </w:tc>
        <w:tc>
          <w:tcPr>
            <w:tcW w:w="545" w:type="dxa"/>
          </w:tcPr>
          <w:p w14:paraId="4B85B8CD" w14:textId="77777777" w:rsidR="00E41D9F" w:rsidRPr="006A4545" w:rsidRDefault="00E41D9F" w:rsidP="006B67CC">
            <w:r w:rsidRPr="006A4545">
              <w:t>5</w:t>
            </w:r>
          </w:p>
        </w:tc>
        <w:tc>
          <w:tcPr>
            <w:tcW w:w="545" w:type="dxa"/>
          </w:tcPr>
          <w:p w14:paraId="640F7ACB" w14:textId="77777777" w:rsidR="00E41D9F" w:rsidRPr="006A4545" w:rsidRDefault="00E41D9F" w:rsidP="006B67CC"/>
        </w:tc>
        <w:tc>
          <w:tcPr>
            <w:tcW w:w="545" w:type="dxa"/>
          </w:tcPr>
          <w:p w14:paraId="40E6B448" w14:textId="77777777" w:rsidR="00E41D9F" w:rsidRPr="006A4545" w:rsidRDefault="00E41D9F" w:rsidP="006B67CC"/>
        </w:tc>
        <w:tc>
          <w:tcPr>
            <w:tcW w:w="545" w:type="dxa"/>
          </w:tcPr>
          <w:p w14:paraId="6D9F15A1" w14:textId="77777777" w:rsidR="00E41D9F" w:rsidRPr="006A4545" w:rsidRDefault="00E41D9F" w:rsidP="006B67CC">
            <w:r w:rsidRPr="006A4545">
              <w:t>4</w:t>
            </w:r>
          </w:p>
        </w:tc>
        <w:tc>
          <w:tcPr>
            <w:tcW w:w="801" w:type="dxa"/>
          </w:tcPr>
          <w:p w14:paraId="0B0DBBC6" w14:textId="77777777" w:rsidR="00E41D9F" w:rsidRPr="006A4545" w:rsidRDefault="00E41D9F" w:rsidP="006B67CC"/>
        </w:tc>
      </w:tr>
      <w:tr w:rsidR="00E41D9F" w:rsidRPr="006A4545" w14:paraId="363C632E" w14:textId="77777777" w:rsidTr="007D6DF9">
        <w:tc>
          <w:tcPr>
            <w:tcW w:w="900" w:type="dxa"/>
            <w:shd w:val="clear" w:color="auto" w:fill="auto"/>
          </w:tcPr>
          <w:p w14:paraId="1BF5A07D" w14:textId="77777777" w:rsidR="00E41D9F" w:rsidRPr="006A4545" w:rsidRDefault="00E41D9F" w:rsidP="006B67CC">
            <w:r w:rsidRPr="006A4545">
              <w:t>LO3</w:t>
            </w:r>
          </w:p>
        </w:tc>
        <w:tc>
          <w:tcPr>
            <w:tcW w:w="544" w:type="dxa"/>
          </w:tcPr>
          <w:p w14:paraId="391A8C0A" w14:textId="77777777" w:rsidR="00E41D9F" w:rsidRPr="006A4545" w:rsidRDefault="00E41D9F" w:rsidP="006B67CC">
            <w:r w:rsidRPr="006A4545">
              <w:t>4</w:t>
            </w:r>
          </w:p>
        </w:tc>
        <w:tc>
          <w:tcPr>
            <w:tcW w:w="544" w:type="dxa"/>
          </w:tcPr>
          <w:p w14:paraId="4A7B310D" w14:textId="77777777" w:rsidR="00E41D9F" w:rsidRPr="006A4545" w:rsidRDefault="00E41D9F" w:rsidP="006B67CC"/>
        </w:tc>
        <w:tc>
          <w:tcPr>
            <w:tcW w:w="544" w:type="dxa"/>
          </w:tcPr>
          <w:p w14:paraId="73159C42" w14:textId="77777777" w:rsidR="00E41D9F" w:rsidRPr="006A4545" w:rsidRDefault="00E41D9F" w:rsidP="006B67CC"/>
        </w:tc>
        <w:tc>
          <w:tcPr>
            <w:tcW w:w="544" w:type="dxa"/>
          </w:tcPr>
          <w:p w14:paraId="1F187655" w14:textId="77777777" w:rsidR="00E41D9F" w:rsidRPr="006A4545" w:rsidRDefault="00E41D9F" w:rsidP="006B67CC"/>
        </w:tc>
        <w:tc>
          <w:tcPr>
            <w:tcW w:w="545" w:type="dxa"/>
          </w:tcPr>
          <w:p w14:paraId="08805327" w14:textId="77777777" w:rsidR="00E41D9F" w:rsidRPr="006A4545" w:rsidRDefault="00E41D9F" w:rsidP="006B67CC"/>
        </w:tc>
        <w:tc>
          <w:tcPr>
            <w:tcW w:w="545" w:type="dxa"/>
          </w:tcPr>
          <w:p w14:paraId="3E02C274" w14:textId="77777777" w:rsidR="00E41D9F" w:rsidRPr="006A4545" w:rsidRDefault="00E41D9F" w:rsidP="006B67CC"/>
        </w:tc>
        <w:tc>
          <w:tcPr>
            <w:tcW w:w="545" w:type="dxa"/>
          </w:tcPr>
          <w:p w14:paraId="0AEABA54" w14:textId="77777777" w:rsidR="00E41D9F" w:rsidRPr="006A4545" w:rsidRDefault="00E41D9F" w:rsidP="006B67CC"/>
        </w:tc>
        <w:tc>
          <w:tcPr>
            <w:tcW w:w="545" w:type="dxa"/>
          </w:tcPr>
          <w:p w14:paraId="69FAE85A" w14:textId="77777777" w:rsidR="00E41D9F" w:rsidRPr="006A4545" w:rsidRDefault="00E41D9F" w:rsidP="006B67CC">
            <w:r w:rsidRPr="006A4545">
              <w:t>4</w:t>
            </w:r>
          </w:p>
        </w:tc>
        <w:tc>
          <w:tcPr>
            <w:tcW w:w="545" w:type="dxa"/>
          </w:tcPr>
          <w:p w14:paraId="59B0BB9B" w14:textId="77777777" w:rsidR="00E41D9F" w:rsidRPr="006A4545" w:rsidRDefault="00E41D9F" w:rsidP="006B67CC">
            <w:r w:rsidRPr="006A4545">
              <w:t>5</w:t>
            </w:r>
          </w:p>
        </w:tc>
        <w:tc>
          <w:tcPr>
            <w:tcW w:w="545" w:type="dxa"/>
          </w:tcPr>
          <w:p w14:paraId="6C1A0D43" w14:textId="77777777" w:rsidR="00E41D9F" w:rsidRPr="006A4545" w:rsidRDefault="00E41D9F" w:rsidP="006B67CC"/>
        </w:tc>
        <w:tc>
          <w:tcPr>
            <w:tcW w:w="545" w:type="dxa"/>
          </w:tcPr>
          <w:p w14:paraId="3E7BA905" w14:textId="77777777" w:rsidR="00E41D9F" w:rsidRPr="006A4545" w:rsidRDefault="00E41D9F" w:rsidP="006B67CC">
            <w:r w:rsidRPr="006A4545">
              <w:t>5</w:t>
            </w:r>
          </w:p>
        </w:tc>
        <w:tc>
          <w:tcPr>
            <w:tcW w:w="545" w:type="dxa"/>
          </w:tcPr>
          <w:p w14:paraId="290FEB07" w14:textId="77777777" w:rsidR="00E41D9F" w:rsidRPr="006A4545" w:rsidRDefault="00E41D9F" w:rsidP="006B67CC"/>
        </w:tc>
        <w:tc>
          <w:tcPr>
            <w:tcW w:w="545" w:type="dxa"/>
          </w:tcPr>
          <w:p w14:paraId="62B82696" w14:textId="77777777" w:rsidR="00E41D9F" w:rsidRPr="006A4545" w:rsidRDefault="00E41D9F" w:rsidP="006B67CC"/>
        </w:tc>
        <w:tc>
          <w:tcPr>
            <w:tcW w:w="545" w:type="dxa"/>
          </w:tcPr>
          <w:p w14:paraId="4DAD276D" w14:textId="77777777" w:rsidR="00E41D9F" w:rsidRPr="006A4545" w:rsidRDefault="00E41D9F" w:rsidP="006B67CC">
            <w:r w:rsidRPr="006A4545">
              <w:t>4</w:t>
            </w:r>
          </w:p>
        </w:tc>
        <w:tc>
          <w:tcPr>
            <w:tcW w:w="801" w:type="dxa"/>
          </w:tcPr>
          <w:p w14:paraId="06CE5FC3" w14:textId="77777777" w:rsidR="00E41D9F" w:rsidRPr="006A4545" w:rsidRDefault="00E41D9F" w:rsidP="006B67CC"/>
        </w:tc>
      </w:tr>
      <w:tr w:rsidR="00E41D9F" w:rsidRPr="006A4545" w14:paraId="6B06392F" w14:textId="77777777" w:rsidTr="007D6DF9">
        <w:tc>
          <w:tcPr>
            <w:tcW w:w="900" w:type="dxa"/>
            <w:shd w:val="clear" w:color="auto" w:fill="auto"/>
          </w:tcPr>
          <w:p w14:paraId="45B59D0C" w14:textId="77777777" w:rsidR="00E41D9F" w:rsidRPr="006A4545" w:rsidRDefault="00E41D9F" w:rsidP="006B67CC">
            <w:r w:rsidRPr="006A4545">
              <w:t>LO4</w:t>
            </w:r>
          </w:p>
        </w:tc>
        <w:tc>
          <w:tcPr>
            <w:tcW w:w="544" w:type="dxa"/>
          </w:tcPr>
          <w:p w14:paraId="6356BE2F" w14:textId="77777777" w:rsidR="00E41D9F" w:rsidRPr="006A4545" w:rsidRDefault="00E41D9F" w:rsidP="006B67CC">
            <w:r w:rsidRPr="006A4545">
              <w:t>5</w:t>
            </w:r>
          </w:p>
        </w:tc>
        <w:tc>
          <w:tcPr>
            <w:tcW w:w="544" w:type="dxa"/>
          </w:tcPr>
          <w:p w14:paraId="11CAEF56" w14:textId="77777777" w:rsidR="00E41D9F" w:rsidRPr="006A4545" w:rsidRDefault="00E41D9F" w:rsidP="006B67CC">
            <w:r w:rsidRPr="006A4545">
              <w:t>5</w:t>
            </w:r>
          </w:p>
        </w:tc>
        <w:tc>
          <w:tcPr>
            <w:tcW w:w="544" w:type="dxa"/>
          </w:tcPr>
          <w:p w14:paraId="314C7D0D" w14:textId="77777777" w:rsidR="00E41D9F" w:rsidRPr="006A4545" w:rsidRDefault="00E41D9F" w:rsidP="006B67CC"/>
        </w:tc>
        <w:tc>
          <w:tcPr>
            <w:tcW w:w="544" w:type="dxa"/>
          </w:tcPr>
          <w:p w14:paraId="5E662826" w14:textId="77777777" w:rsidR="00E41D9F" w:rsidRPr="006A4545" w:rsidRDefault="00E41D9F" w:rsidP="006B67CC">
            <w:r w:rsidRPr="006A4545">
              <w:t>5</w:t>
            </w:r>
          </w:p>
        </w:tc>
        <w:tc>
          <w:tcPr>
            <w:tcW w:w="545" w:type="dxa"/>
          </w:tcPr>
          <w:p w14:paraId="101F1E23" w14:textId="77777777" w:rsidR="00E41D9F" w:rsidRPr="006A4545" w:rsidRDefault="00E41D9F" w:rsidP="006B67CC">
            <w:r w:rsidRPr="006A4545">
              <w:t>4</w:t>
            </w:r>
          </w:p>
        </w:tc>
        <w:tc>
          <w:tcPr>
            <w:tcW w:w="545" w:type="dxa"/>
          </w:tcPr>
          <w:p w14:paraId="14D3E083" w14:textId="77777777" w:rsidR="00E41D9F" w:rsidRPr="006A4545" w:rsidRDefault="00E41D9F" w:rsidP="006B67CC">
            <w:r w:rsidRPr="006A4545">
              <w:t>5</w:t>
            </w:r>
          </w:p>
        </w:tc>
        <w:tc>
          <w:tcPr>
            <w:tcW w:w="545" w:type="dxa"/>
          </w:tcPr>
          <w:p w14:paraId="1F58B31F" w14:textId="77777777" w:rsidR="00E41D9F" w:rsidRPr="006A4545" w:rsidRDefault="00E41D9F" w:rsidP="006B67CC"/>
        </w:tc>
        <w:tc>
          <w:tcPr>
            <w:tcW w:w="545" w:type="dxa"/>
          </w:tcPr>
          <w:p w14:paraId="28DC6236" w14:textId="77777777" w:rsidR="00E41D9F" w:rsidRPr="006A4545" w:rsidRDefault="00E41D9F" w:rsidP="006B67CC">
            <w:r w:rsidRPr="006A4545">
              <w:t>5</w:t>
            </w:r>
          </w:p>
        </w:tc>
        <w:tc>
          <w:tcPr>
            <w:tcW w:w="545" w:type="dxa"/>
          </w:tcPr>
          <w:p w14:paraId="29B08311" w14:textId="77777777" w:rsidR="00E41D9F" w:rsidRPr="006A4545" w:rsidRDefault="00E41D9F" w:rsidP="006B67CC">
            <w:r w:rsidRPr="006A4545">
              <w:t>5</w:t>
            </w:r>
          </w:p>
        </w:tc>
        <w:tc>
          <w:tcPr>
            <w:tcW w:w="545" w:type="dxa"/>
          </w:tcPr>
          <w:p w14:paraId="73A0E7A8" w14:textId="77777777" w:rsidR="00E41D9F" w:rsidRPr="006A4545" w:rsidRDefault="00E41D9F" w:rsidP="006B67CC"/>
        </w:tc>
        <w:tc>
          <w:tcPr>
            <w:tcW w:w="545" w:type="dxa"/>
          </w:tcPr>
          <w:p w14:paraId="7EE418FB" w14:textId="77777777" w:rsidR="00E41D9F" w:rsidRPr="006A4545" w:rsidRDefault="00E41D9F" w:rsidP="006B67CC">
            <w:r w:rsidRPr="006A4545">
              <w:t>5</w:t>
            </w:r>
          </w:p>
        </w:tc>
        <w:tc>
          <w:tcPr>
            <w:tcW w:w="545" w:type="dxa"/>
          </w:tcPr>
          <w:p w14:paraId="0F9F4641" w14:textId="77777777" w:rsidR="00E41D9F" w:rsidRPr="006A4545" w:rsidRDefault="00E41D9F" w:rsidP="006B67CC"/>
        </w:tc>
        <w:tc>
          <w:tcPr>
            <w:tcW w:w="545" w:type="dxa"/>
          </w:tcPr>
          <w:p w14:paraId="6C56E2D5" w14:textId="77777777" w:rsidR="00E41D9F" w:rsidRPr="006A4545" w:rsidRDefault="00E41D9F" w:rsidP="006B67CC"/>
        </w:tc>
        <w:tc>
          <w:tcPr>
            <w:tcW w:w="545" w:type="dxa"/>
          </w:tcPr>
          <w:p w14:paraId="5C49008F" w14:textId="77777777" w:rsidR="00E41D9F" w:rsidRPr="006A4545" w:rsidRDefault="00E41D9F" w:rsidP="006B67CC">
            <w:r w:rsidRPr="006A4545">
              <w:t>5</w:t>
            </w:r>
          </w:p>
        </w:tc>
        <w:tc>
          <w:tcPr>
            <w:tcW w:w="801" w:type="dxa"/>
          </w:tcPr>
          <w:p w14:paraId="77A75F76" w14:textId="77777777" w:rsidR="00E41D9F" w:rsidRPr="006A4545" w:rsidRDefault="00E41D9F" w:rsidP="006B67CC">
            <w:r w:rsidRPr="006A4545">
              <w:t>2</w:t>
            </w:r>
          </w:p>
        </w:tc>
      </w:tr>
      <w:tr w:rsidR="00E41D9F" w:rsidRPr="006A4545" w14:paraId="2960B162" w14:textId="77777777" w:rsidTr="007D6DF9">
        <w:tc>
          <w:tcPr>
            <w:tcW w:w="900" w:type="dxa"/>
            <w:shd w:val="clear" w:color="auto" w:fill="auto"/>
          </w:tcPr>
          <w:p w14:paraId="68CCC213" w14:textId="77777777" w:rsidR="00E41D9F" w:rsidRPr="006A4545" w:rsidRDefault="00E41D9F" w:rsidP="006B67CC">
            <w:r w:rsidRPr="006A4545">
              <w:t>LO5</w:t>
            </w:r>
          </w:p>
        </w:tc>
        <w:tc>
          <w:tcPr>
            <w:tcW w:w="544" w:type="dxa"/>
          </w:tcPr>
          <w:p w14:paraId="123E3270" w14:textId="77777777" w:rsidR="00E41D9F" w:rsidRPr="006A4545" w:rsidRDefault="00E41D9F" w:rsidP="006B67CC">
            <w:r w:rsidRPr="006A4545">
              <w:t>5</w:t>
            </w:r>
          </w:p>
        </w:tc>
        <w:tc>
          <w:tcPr>
            <w:tcW w:w="544" w:type="dxa"/>
          </w:tcPr>
          <w:p w14:paraId="7721BCDD" w14:textId="77777777" w:rsidR="00E41D9F" w:rsidRPr="006A4545" w:rsidRDefault="00E41D9F" w:rsidP="006B67CC"/>
        </w:tc>
        <w:tc>
          <w:tcPr>
            <w:tcW w:w="544" w:type="dxa"/>
          </w:tcPr>
          <w:p w14:paraId="645763BE" w14:textId="77777777" w:rsidR="00E41D9F" w:rsidRPr="006A4545" w:rsidRDefault="00E41D9F" w:rsidP="006B67CC"/>
        </w:tc>
        <w:tc>
          <w:tcPr>
            <w:tcW w:w="544" w:type="dxa"/>
          </w:tcPr>
          <w:p w14:paraId="079A5ACD" w14:textId="77777777" w:rsidR="00E41D9F" w:rsidRPr="006A4545" w:rsidRDefault="00E41D9F" w:rsidP="006B67CC"/>
        </w:tc>
        <w:tc>
          <w:tcPr>
            <w:tcW w:w="545" w:type="dxa"/>
          </w:tcPr>
          <w:p w14:paraId="479A17BB" w14:textId="77777777" w:rsidR="00E41D9F" w:rsidRPr="006A4545" w:rsidRDefault="00E41D9F" w:rsidP="006B67CC">
            <w:r w:rsidRPr="006A4545">
              <w:t>5</w:t>
            </w:r>
          </w:p>
        </w:tc>
        <w:tc>
          <w:tcPr>
            <w:tcW w:w="545" w:type="dxa"/>
          </w:tcPr>
          <w:p w14:paraId="7D8D2FAE" w14:textId="77777777" w:rsidR="00E41D9F" w:rsidRPr="006A4545" w:rsidRDefault="00E41D9F" w:rsidP="006B67CC">
            <w:r w:rsidRPr="006A4545">
              <w:t>5</w:t>
            </w:r>
          </w:p>
        </w:tc>
        <w:tc>
          <w:tcPr>
            <w:tcW w:w="545" w:type="dxa"/>
          </w:tcPr>
          <w:p w14:paraId="2C6B22BE" w14:textId="77777777" w:rsidR="00E41D9F" w:rsidRPr="006A4545" w:rsidRDefault="00E41D9F" w:rsidP="006B67CC">
            <w:r w:rsidRPr="006A4545">
              <w:t>4</w:t>
            </w:r>
          </w:p>
        </w:tc>
        <w:tc>
          <w:tcPr>
            <w:tcW w:w="545" w:type="dxa"/>
          </w:tcPr>
          <w:p w14:paraId="2520A8AB" w14:textId="77777777" w:rsidR="00E41D9F" w:rsidRPr="006A4545" w:rsidRDefault="00E41D9F" w:rsidP="006B67CC"/>
        </w:tc>
        <w:tc>
          <w:tcPr>
            <w:tcW w:w="545" w:type="dxa"/>
          </w:tcPr>
          <w:p w14:paraId="70F37332" w14:textId="77777777" w:rsidR="00E41D9F" w:rsidRPr="006A4545" w:rsidRDefault="00E41D9F" w:rsidP="006B67CC">
            <w:r w:rsidRPr="006A4545">
              <w:t>5</w:t>
            </w:r>
          </w:p>
        </w:tc>
        <w:tc>
          <w:tcPr>
            <w:tcW w:w="545" w:type="dxa"/>
          </w:tcPr>
          <w:p w14:paraId="46974584" w14:textId="77777777" w:rsidR="00E41D9F" w:rsidRPr="006A4545" w:rsidRDefault="00E41D9F" w:rsidP="006B67CC">
            <w:r w:rsidRPr="006A4545">
              <w:t>4</w:t>
            </w:r>
          </w:p>
        </w:tc>
        <w:tc>
          <w:tcPr>
            <w:tcW w:w="545" w:type="dxa"/>
          </w:tcPr>
          <w:p w14:paraId="3452B8A3" w14:textId="77777777" w:rsidR="00E41D9F" w:rsidRPr="006A4545" w:rsidRDefault="00E41D9F" w:rsidP="006B67CC">
            <w:r w:rsidRPr="006A4545">
              <w:t>5</w:t>
            </w:r>
          </w:p>
        </w:tc>
        <w:tc>
          <w:tcPr>
            <w:tcW w:w="545" w:type="dxa"/>
          </w:tcPr>
          <w:p w14:paraId="64821D54" w14:textId="77777777" w:rsidR="00E41D9F" w:rsidRPr="006A4545" w:rsidRDefault="00E41D9F" w:rsidP="006B67CC"/>
        </w:tc>
        <w:tc>
          <w:tcPr>
            <w:tcW w:w="545" w:type="dxa"/>
          </w:tcPr>
          <w:p w14:paraId="6EAC10BB" w14:textId="77777777" w:rsidR="00E41D9F" w:rsidRPr="006A4545" w:rsidRDefault="00E41D9F" w:rsidP="006B67CC"/>
        </w:tc>
        <w:tc>
          <w:tcPr>
            <w:tcW w:w="545" w:type="dxa"/>
          </w:tcPr>
          <w:p w14:paraId="5A0AC161" w14:textId="77777777" w:rsidR="00E41D9F" w:rsidRPr="006A4545" w:rsidRDefault="00E41D9F" w:rsidP="006B67CC"/>
        </w:tc>
        <w:tc>
          <w:tcPr>
            <w:tcW w:w="801" w:type="dxa"/>
          </w:tcPr>
          <w:p w14:paraId="69A9925C" w14:textId="77777777" w:rsidR="00E41D9F" w:rsidRPr="006A4545" w:rsidRDefault="00E41D9F" w:rsidP="006B67CC"/>
        </w:tc>
      </w:tr>
      <w:tr w:rsidR="00E41D9F" w:rsidRPr="006A4545" w14:paraId="0AF6A1A3" w14:textId="77777777" w:rsidTr="007D6DF9">
        <w:tc>
          <w:tcPr>
            <w:tcW w:w="900" w:type="dxa"/>
            <w:shd w:val="clear" w:color="auto" w:fill="auto"/>
          </w:tcPr>
          <w:p w14:paraId="7D81CDE5" w14:textId="77777777" w:rsidR="00E41D9F" w:rsidRPr="006A4545" w:rsidRDefault="00E41D9F" w:rsidP="006B67CC">
            <w:r w:rsidRPr="006A4545">
              <w:t>LO6</w:t>
            </w:r>
          </w:p>
        </w:tc>
        <w:tc>
          <w:tcPr>
            <w:tcW w:w="544" w:type="dxa"/>
          </w:tcPr>
          <w:p w14:paraId="77C4CD76" w14:textId="77777777" w:rsidR="00E41D9F" w:rsidRPr="006A4545" w:rsidRDefault="00E41D9F" w:rsidP="006B67CC">
            <w:r w:rsidRPr="006A4545">
              <w:t>5</w:t>
            </w:r>
          </w:p>
        </w:tc>
        <w:tc>
          <w:tcPr>
            <w:tcW w:w="544" w:type="dxa"/>
          </w:tcPr>
          <w:p w14:paraId="540B310F" w14:textId="77777777" w:rsidR="00E41D9F" w:rsidRPr="006A4545" w:rsidRDefault="00E41D9F" w:rsidP="006B67CC"/>
        </w:tc>
        <w:tc>
          <w:tcPr>
            <w:tcW w:w="544" w:type="dxa"/>
          </w:tcPr>
          <w:p w14:paraId="4C65FCC4" w14:textId="77777777" w:rsidR="00E41D9F" w:rsidRPr="006A4545" w:rsidRDefault="00E41D9F" w:rsidP="006B67CC"/>
        </w:tc>
        <w:tc>
          <w:tcPr>
            <w:tcW w:w="544" w:type="dxa"/>
          </w:tcPr>
          <w:p w14:paraId="7F9ECFC1" w14:textId="77777777" w:rsidR="00E41D9F" w:rsidRPr="006A4545" w:rsidRDefault="00E41D9F" w:rsidP="006B67CC"/>
        </w:tc>
        <w:tc>
          <w:tcPr>
            <w:tcW w:w="545" w:type="dxa"/>
          </w:tcPr>
          <w:p w14:paraId="0A95162E" w14:textId="77777777" w:rsidR="00E41D9F" w:rsidRPr="006A4545" w:rsidRDefault="00E41D9F" w:rsidP="006B67CC"/>
        </w:tc>
        <w:tc>
          <w:tcPr>
            <w:tcW w:w="545" w:type="dxa"/>
          </w:tcPr>
          <w:p w14:paraId="148087F4" w14:textId="77777777" w:rsidR="00E41D9F" w:rsidRPr="006A4545" w:rsidRDefault="00E41D9F" w:rsidP="006B67CC">
            <w:r w:rsidRPr="006A4545">
              <w:t>5</w:t>
            </w:r>
          </w:p>
        </w:tc>
        <w:tc>
          <w:tcPr>
            <w:tcW w:w="545" w:type="dxa"/>
          </w:tcPr>
          <w:p w14:paraId="21EC59AF" w14:textId="77777777" w:rsidR="00E41D9F" w:rsidRPr="006A4545" w:rsidRDefault="00E41D9F" w:rsidP="006B67CC">
            <w:r w:rsidRPr="006A4545">
              <w:t>5</w:t>
            </w:r>
          </w:p>
        </w:tc>
        <w:tc>
          <w:tcPr>
            <w:tcW w:w="545" w:type="dxa"/>
          </w:tcPr>
          <w:p w14:paraId="03395157" w14:textId="77777777" w:rsidR="00E41D9F" w:rsidRPr="006A4545" w:rsidRDefault="00E41D9F" w:rsidP="006B67CC"/>
        </w:tc>
        <w:tc>
          <w:tcPr>
            <w:tcW w:w="545" w:type="dxa"/>
          </w:tcPr>
          <w:p w14:paraId="48F22403" w14:textId="77777777" w:rsidR="00E41D9F" w:rsidRPr="006A4545" w:rsidRDefault="00E41D9F" w:rsidP="006B67CC">
            <w:r w:rsidRPr="006A4545">
              <w:t>5</w:t>
            </w:r>
          </w:p>
        </w:tc>
        <w:tc>
          <w:tcPr>
            <w:tcW w:w="545" w:type="dxa"/>
          </w:tcPr>
          <w:p w14:paraId="0C5C63C8" w14:textId="77777777" w:rsidR="00E41D9F" w:rsidRPr="006A4545" w:rsidRDefault="00E41D9F" w:rsidP="006B67CC"/>
        </w:tc>
        <w:tc>
          <w:tcPr>
            <w:tcW w:w="545" w:type="dxa"/>
          </w:tcPr>
          <w:p w14:paraId="4F6CAE39" w14:textId="77777777" w:rsidR="00E41D9F" w:rsidRPr="006A4545" w:rsidRDefault="00E41D9F" w:rsidP="006B67CC">
            <w:r w:rsidRPr="006A4545">
              <w:t>5</w:t>
            </w:r>
          </w:p>
        </w:tc>
        <w:tc>
          <w:tcPr>
            <w:tcW w:w="545" w:type="dxa"/>
          </w:tcPr>
          <w:p w14:paraId="17648DE3" w14:textId="77777777" w:rsidR="00E41D9F" w:rsidRPr="006A4545" w:rsidRDefault="00E41D9F" w:rsidP="006B67CC"/>
        </w:tc>
        <w:tc>
          <w:tcPr>
            <w:tcW w:w="545" w:type="dxa"/>
          </w:tcPr>
          <w:p w14:paraId="07A3F464" w14:textId="77777777" w:rsidR="00E41D9F" w:rsidRPr="006A4545" w:rsidRDefault="00E41D9F" w:rsidP="006B67CC">
            <w:r w:rsidRPr="006A4545">
              <w:t>3</w:t>
            </w:r>
          </w:p>
        </w:tc>
        <w:tc>
          <w:tcPr>
            <w:tcW w:w="545" w:type="dxa"/>
          </w:tcPr>
          <w:p w14:paraId="37E35946" w14:textId="77777777" w:rsidR="00E41D9F" w:rsidRPr="006A4545" w:rsidRDefault="00E41D9F" w:rsidP="006B67CC">
            <w:r w:rsidRPr="006A4545">
              <w:t>5</w:t>
            </w:r>
          </w:p>
        </w:tc>
        <w:tc>
          <w:tcPr>
            <w:tcW w:w="801" w:type="dxa"/>
          </w:tcPr>
          <w:p w14:paraId="27E4AE12" w14:textId="77777777" w:rsidR="00E41D9F" w:rsidRPr="006A4545" w:rsidRDefault="00E41D9F" w:rsidP="006B67CC"/>
        </w:tc>
      </w:tr>
      <w:tr w:rsidR="00E41D9F" w:rsidRPr="006A4545" w14:paraId="63C94F2E" w14:textId="77777777" w:rsidTr="007D6DF9">
        <w:tc>
          <w:tcPr>
            <w:tcW w:w="900" w:type="dxa"/>
            <w:shd w:val="clear" w:color="auto" w:fill="auto"/>
          </w:tcPr>
          <w:p w14:paraId="32A3AD6D" w14:textId="77777777" w:rsidR="00E41D9F" w:rsidRPr="006A4545" w:rsidRDefault="00E41D9F" w:rsidP="006B67CC">
            <w:r w:rsidRPr="006A4545">
              <w:t>LO7</w:t>
            </w:r>
          </w:p>
        </w:tc>
        <w:tc>
          <w:tcPr>
            <w:tcW w:w="544" w:type="dxa"/>
          </w:tcPr>
          <w:p w14:paraId="4C4105D0" w14:textId="77777777" w:rsidR="00E41D9F" w:rsidRPr="006A4545" w:rsidRDefault="00E41D9F" w:rsidP="006B67CC">
            <w:r w:rsidRPr="006A4545">
              <w:t>5</w:t>
            </w:r>
          </w:p>
        </w:tc>
        <w:tc>
          <w:tcPr>
            <w:tcW w:w="544" w:type="dxa"/>
          </w:tcPr>
          <w:p w14:paraId="7588E6E2" w14:textId="77777777" w:rsidR="00E41D9F" w:rsidRPr="006A4545" w:rsidRDefault="00E41D9F" w:rsidP="006B67CC"/>
        </w:tc>
        <w:tc>
          <w:tcPr>
            <w:tcW w:w="544" w:type="dxa"/>
          </w:tcPr>
          <w:p w14:paraId="200E62A4" w14:textId="77777777" w:rsidR="00E41D9F" w:rsidRPr="006A4545" w:rsidRDefault="00E41D9F" w:rsidP="006B67CC"/>
        </w:tc>
        <w:tc>
          <w:tcPr>
            <w:tcW w:w="544" w:type="dxa"/>
          </w:tcPr>
          <w:p w14:paraId="62EAEED7" w14:textId="77777777" w:rsidR="00E41D9F" w:rsidRPr="006A4545" w:rsidRDefault="00E41D9F" w:rsidP="006B67CC"/>
        </w:tc>
        <w:tc>
          <w:tcPr>
            <w:tcW w:w="545" w:type="dxa"/>
          </w:tcPr>
          <w:p w14:paraId="69D98FF6" w14:textId="77777777" w:rsidR="00E41D9F" w:rsidRPr="006A4545" w:rsidRDefault="00E41D9F" w:rsidP="006B67CC">
            <w:r w:rsidRPr="006A4545">
              <w:t>5</w:t>
            </w:r>
          </w:p>
        </w:tc>
        <w:tc>
          <w:tcPr>
            <w:tcW w:w="545" w:type="dxa"/>
          </w:tcPr>
          <w:p w14:paraId="5A74B2BF" w14:textId="77777777" w:rsidR="00E41D9F" w:rsidRPr="006A4545" w:rsidRDefault="00E41D9F" w:rsidP="006B67CC"/>
        </w:tc>
        <w:tc>
          <w:tcPr>
            <w:tcW w:w="545" w:type="dxa"/>
          </w:tcPr>
          <w:p w14:paraId="49FA362F" w14:textId="77777777" w:rsidR="00E41D9F" w:rsidRPr="006A4545" w:rsidRDefault="00E41D9F" w:rsidP="006B67CC"/>
        </w:tc>
        <w:tc>
          <w:tcPr>
            <w:tcW w:w="545" w:type="dxa"/>
          </w:tcPr>
          <w:p w14:paraId="1EFD7906" w14:textId="77777777" w:rsidR="00E41D9F" w:rsidRPr="006A4545" w:rsidRDefault="00E41D9F" w:rsidP="006B67CC"/>
        </w:tc>
        <w:tc>
          <w:tcPr>
            <w:tcW w:w="545" w:type="dxa"/>
          </w:tcPr>
          <w:p w14:paraId="7D18ADBF" w14:textId="77777777" w:rsidR="00E41D9F" w:rsidRPr="006A4545" w:rsidRDefault="00E41D9F" w:rsidP="006B67CC">
            <w:r w:rsidRPr="006A4545">
              <w:t>5</w:t>
            </w:r>
          </w:p>
        </w:tc>
        <w:tc>
          <w:tcPr>
            <w:tcW w:w="545" w:type="dxa"/>
          </w:tcPr>
          <w:p w14:paraId="36CE7F09" w14:textId="77777777" w:rsidR="00E41D9F" w:rsidRPr="006A4545" w:rsidRDefault="00E41D9F" w:rsidP="006B67CC"/>
        </w:tc>
        <w:tc>
          <w:tcPr>
            <w:tcW w:w="545" w:type="dxa"/>
          </w:tcPr>
          <w:p w14:paraId="2AEC3F7B" w14:textId="77777777" w:rsidR="00E41D9F" w:rsidRPr="006A4545" w:rsidRDefault="00E41D9F" w:rsidP="006B67CC">
            <w:r w:rsidRPr="006A4545">
              <w:t>5</w:t>
            </w:r>
          </w:p>
        </w:tc>
        <w:tc>
          <w:tcPr>
            <w:tcW w:w="545" w:type="dxa"/>
          </w:tcPr>
          <w:p w14:paraId="444C28E6" w14:textId="77777777" w:rsidR="00E41D9F" w:rsidRPr="006A4545" w:rsidRDefault="00E41D9F" w:rsidP="006B67CC">
            <w:r w:rsidRPr="006A4545">
              <w:t>5</w:t>
            </w:r>
          </w:p>
        </w:tc>
        <w:tc>
          <w:tcPr>
            <w:tcW w:w="545" w:type="dxa"/>
          </w:tcPr>
          <w:p w14:paraId="38C9E9E1" w14:textId="77777777" w:rsidR="00E41D9F" w:rsidRPr="006A4545" w:rsidRDefault="00E41D9F" w:rsidP="006B67CC"/>
        </w:tc>
        <w:tc>
          <w:tcPr>
            <w:tcW w:w="545" w:type="dxa"/>
          </w:tcPr>
          <w:p w14:paraId="351E2CEA" w14:textId="77777777" w:rsidR="00E41D9F" w:rsidRPr="006A4545" w:rsidRDefault="00E41D9F" w:rsidP="006B67CC"/>
        </w:tc>
        <w:tc>
          <w:tcPr>
            <w:tcW w:w="801" w:type="dxa"/>
          </w:tcPr>
          <w:p w14:paraId="61ADCE1E" w14:textId="77777777" w:rsidR="00E41D9F" w:rsidRPr="006A4545" w:rsidRDefault="00E41D9F" w:rsidP="006B67CC"/>
        </w:tc>
      </w:tr>
    </w:tbl>
    <w:p w14:paraId="4B67E2ED" w14:textId="77777777" w:rsidR="00E41D9F" w:rsidRPr="006A4545" w:rsidRDefault="00E41D9F" w:rsidP="006B67CC">
      <w:pPr>
        <w:rPr>
          <w:highlight w:val="yellow"/>
        </w:rPr>
      </w:pPr>
    </w:p>
    <w:tbl>
      <w:tblPr>
        <w:tblW w:w="9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5"/>
        <w:gridCol w:w="1003"/>
        <w:gridCol w:w="1080"/>
        <w:gridCol w:w="1809"/>
      </w:tblGrid>
      <w:tr w:rsidR="00E41D9F" w:rsidRPr="006A4545" w14:paraId="335C3078" w14:textId="77777777" w:rsidTr="00751A9A">
        <w:trPr>
          <w:trHeight w:val="264"/>
        </w:trPr>
        <w:tc>
          <w:tcPr>
            <w:tcW w:w="9317" w:type="dxa"/>
            <w:gridSpan w:val="4"/>
          </w:tcPr>
          <w:p w14:paraId="6B797516" w14:textId="77777777" w:rsidR="00E41D9F" w:rsidRPr="006A4545" w:rsidRDefault="00E41D9F" w:rsidP="006B67CC">
            <w:r w:rsidRPr="006A4545">
              <w:t xml:space="preserve">AKTS Table: </w:t>
            </w:r>
          </w:p>
          <w:p w14:paraId="2D8DC8C6" w14:textId="77777777" w:rsidR="00E41D9F" w:rsidRPr="006A4545" w:rsidRDefault="00E41D9F" w:rsidP="006B67CC">
            <w:pPr>
              <w:rPr>
                <w:highlight w:val="yellow"/>
              </w:rPr>
            </w:pPr>
          </w:p>
        </w:tc>
      </w:tr>
      <w:tr w:rsidR="00E41D9F" w:rsidRPr="006A4545" w14:paraId="06F4E22C" w14:textId="77777777" w:rsidTr="00751A9A">
        <w:trPr>
          <w:trHeight w:val="264"/>
        </w:trPr>
        <w:tc>
          <w:tcPr>
            <w:tcW w:w="5425" w:type="dxa"/>
          </w:tcPr>
          <w:p w14:paraId="72BC2B94" w14:textId="77777777" w:rsidR="00E41D9F" w:rsidRPr="006A4545" w:rsidRDefault="00E41D9F" w:rsidP="006B67CC">
            <w:r w:rsidRPr="006A4545">
              <w:t xml:space="preserve">Course Activities </w:t>
            </w:r>
          </w:p>
        </w:tc>
        <w:tc>
          <w:tcPr>
            <w:tcW w:w="1003" w:type="dxa"/>
          </w:tcPr>
          <w:p w14:paraId="37E0D19D" w14:textId="77777777" w:rsidR="00E41D9F" w:rsidRPr="006A4545" w:rsidRDefault="00E41D9F" w:rsidP="006B67CC">
            <w:r w:rsidRPr="006A4545">
              <w:t>Number</w:t>
            </w:r>
          </w:p>
        </w:tc>
        <w:tc>
          <w:tcPr>
            <w:tcW w:w="1080" w:type="dxa"/>
          </w:tcPr>
          <w:p w14:paraId="46D64FD2" w14:textId="77777777" w:rsidR="00E41D9F" w:rsidRPr="006A4545" w:rsidRDefault="00E41D9F" w:rsidP="006B67CC">
            <w:r w:rsidRPr="006A4545">
              <w:t>Duration</w:t>
            </w:r>
          </w:p>
          <w:p w14:paraId="26C118B0" w14:textId="77777777" w:rsidR="00E41D9F" w:rsidRPr="006A4545" w:rsidRDefault="00E41D9F" w:rsidP="006B67CC">
            <w:r w:rsidRPr="006A4545">
              <w:t>(hour)</w:t>
            </w:r>
          </w:p>
        </w:tc>
        <w:tc>
          <w:tcPr>
            <w:tcW w:w="1809" w:type="dxa"/>
          </w:tcPr>
          <w:p w14:paraId="58DCD2E8" w14:textId="77777777" w:rsidR="00E41D9F" w:rsidRPr="006A4545" w:rsidRDefault="00E41D9F" w:rsidP="006B67CC">
            <w:r w:rsidRPr="006A4545">
              <w:t>Total Workload</w:t>
            </w:r>
          </w:p>
          <w:p w14:paraId="2A93E640" w14:textId="77777777" w:rsidR="00E41D9F" w:rsidRPr="006A4545" w:rsidRDefault="00E41D9F" w:rsidP="006B67CC">
            <w:r w:rsidRPr="006A4545">
              <w:t xml:space="preserve">(Hour) </w:t>
            </w:r>
          </w:p>
        </w:tc>
      </w:tr>
      <w:tr w:rsidR="00E41D9F" w:rsidRPr="006A4545" w14:paraId="2B822723" w14:textId="77777777" w:rsidTr="00751A9A">
        <w:trPr>
          <w:trHeight w:val="264"/>
        </w:trPr>
        <w:tc>
          <w:tcPr>
            <w:tcW w:w="9317" w:type="dxa"/>
            <w:gridSpan w:val="4"/>
          </w:tcPr>
          <w:p w14:paraId="7B9558F2" w14:textId="77777777" w:rsidR="00E41D9F" w:rsidRPr="006A4545" w:rsidRDefault="00E41D9F" w:rsidP="006B67CC">
            <w:r w:rsidRPr="006A4545">
              <w:t>Activities during the course</w:t>
            </w:r>
          </w:p>
        </w:tc>
      </w:tr>
      <w:tr w:rsidR="00E41D9F" w:rsidRPr="006A4545" w14:paraId="1A422E38" w14:textId="77777777" w:rsidTr="00751A9A">
        <w:trPr>
          <w:trHeight w:val="250"/>
        </w:trPr>
        <w:tc>
          <w:tcPr>
            <w:tcW w:w="5425" w:type="dxa"/>
          </w:tcPr>
          <w:p w14:paraId="3B2440DB" w14:textId="77777777" w:rsidR="00E41D9F" w:rsidRPr="006A4545" w:rsidRDefault="00E41D9F" w:rsidP="006B67CC">
            <w:r w:rsidRPr="006A4545">
              <w:t>Lecturing</w:t>
            </w:r>
          </w:p>
        </w:tc>
        <w:tc>
          <w:tcPr>
            <w:tcW w:w="1003" w:type="dxa"/>
          </w:tcPr>
          <w:p w14:paraId="78D8F4E9" w14:textId="77777777" w:rsidR="00E41D9F" w:rsidRPr="006A4545" w:rsidRDefault="00E41D9F" w:rsidP="006B67CC">
            <w:r w:rsidRPr="006A4545">
              <w:t>13</w:t>
            </w:r>
          </w:p>
        </w:tc>
        <w:tc>
          <w:tcPr>
            <w:tcW w:w="1080" w:type="dxa"/>
          </w:tcPr>
          <w:p w14:paraId="3638894E" w14:textId="77777777" w:rsidR="00E41D9F" w:rsidRPr="006A4545" w:rsidRDefault="00E41D9F" w:rsidP="006B67CC">
            <w:r w:rsidRPr="006A4545">
              <w:t>2</w:t>
            </w:r>
          </w:p>
        </w:tc>
        <w:tc>
          <w:tcPr>
            <w:tcW w:w="1809" w:type="dxa"/>
          </w:tcPr>
          <w:p w14:paraId="31F83626" w14:textId="77777777" w:rsidR="00E41D9F" w:rsidRPr="006A4545" w:rsidRDefault="00E41D9F" w:rsidP="006B67CC">
            <w:r w:rsidRPr="006A4545">
              <w:t>26</w:t>
            </w:r>
          </w:p>
        </w:tc>
      </w:tr>
      <w:tr w:rsidR="00E41D9F" w:rsidRPr="006A4545" w14:paraId="134273D6" w14:textId="77777777" w:rsidTr="00751A9A">
        <w:trPr>
          <w:trHeight w:val="250"/>
        </w:trPr>
        <w:tc>
          <w:tcPr>
            <w:tcW w:w="5425" w:type="dxa"/>
          </w:tcPr>
          <w:p w14:paraId="77F3C8B9" w14:textId="77777777" w:rsidR="00E41D9F" w:rsidRPr="006A4545" w:rsidRDefault="00E41D9F" w:rsidP="006B67CC">
            <w:r w:rsidRPr="006A4545">
              <w:t xml:space="preserve">Practice </w:t>
            </w:r>
          </w:p>
        </w:tc>
        <w:tc>
          <w:tcPr>
            <w:tcW w:w="1003" w:type="dxa"/>
          </w:tcPr>
          <w:p w14:paraId="5E684BC1" w14:textId="77777777" w:rsidR="00E41D9F" w:rsidRPr="006A4545" w:rsidRDefault="00E41D9F" w:rsidP="006B67CC">
            <w:r w:rsidRPr="006A4545">
              <w:t>-</w:t>
            </w:r>
          </w:p>
        </w:tc>
        <w:tc>
          <w:tcPr>
            <w:tcW w:w="1080" w:type="dxa"/>
          </w:tcPr>
          <w:p w14:paraId="622F1057" w14:textId="77777777" w:rsidR="00E41D9F" w:rsidRPr="006A4545" w:rsidRDefault="00E41D9F" w:rsidP="006B67CC">
            <w:r w:rsidRPr="006A4545">
              <w:t>-</w:t>
            </w:r>
          </w:p>
        </w:tc>
        <w:tc>
          <w:tcPr>
            <w:tcW w:w="1809" w:type="dxa"/>
          </w:tcPr>
          <w:p w14:paraId="4292C2A8" w14:textId="77777777" w:rsidR="00E41D9F" w:rsidRPr="006A4545" w:rsidRDefault="00E41D9F" w:rsidP="006B67CC">
            <w:r w:rsidRPr="006A4545">
              <w:t>-</w:t>
            </w:r>
          </w:p>
        </w:tc>
      </w:tr>
      <w:tr w:rsidR="00E41D9F" w:rsidRPr="006A4545" w14:paraId="191674C0" w14:textId="77777777" w:rsidTr="00751A9A">
        <w:trPr>
          <w:trHeight w:val="250"/>
        </w:trPr>
        <w:tc>
          <w:tcPr>
            <w:tcW w:w="9317" w:type="dxa"/>
            <w:gridSpan w:val="4"/>
          </w:tcPr>
          <w:p w14:paraId="7762932F" w14:textId="77777777" w:rsidR="00E41D9F" w:rsidRPr="006A4545" w:rsidRDefault="00E41D9F" w:rsidP="006B67CC">
            <w:r w:rsidRPr="006A4545">
              <w:t>Exams</w:t>
            </w:r>
          </w:p>
          <w:p w14:paraId="1BB565FE" w14:textId="77777777" w:rsidR="00E41D9F" w:rsidRPr="006A4545" w:rsidRDefault="00E41D9F" w:rsidP="006B67CC">
            <w:r w:rsidRPr="006A4545">
              <w:t>(If the exam is performed within the course hours, the exam duration in question shall be extracted from the activities during the course)</w:t>
            </w:r>
          </w:p>
        </w:tc>
      </w:tr>
      <w:tr w:rsidR="00E41D9F" w:rsidRPr="006A4545" w14:paraId="2F630AC2" w14:textId="77777777" w:rsidTr="00751A9A">
        <w:trPr>
          <w:trHeight w:val="250"/>
        </w:trPr>
        <w:tc>
          <w:tcPr>
            <w:tcW w:w="5425" w:type="dxa"/>
          </w:tcPr>
          <w:p w14:paraId="0D89BB6D" w14:textId="77777777" w:rsidR="00E41D9F" w:rsidRPr="006A4545" w:rsidRDefault="00E41D9F" w:rsidP="006B67CC">
            <w:r w:rsidRPr="006A4545">
              <w:t>Final Exam</w:t>
            </w:r>
          </w:p>
        </w:tc>
        <w:tc>
          <w:tcPr>
            <w:tcW w:w="1003" w:type="dxa"/>
          </w:tcPr>
          <w:p w14:paraId="77E7F79F" w14:textId="77777777" w:rsidR="00E41D9F" w:rsidRPr="006A4545" w:rsidRDefault="00E41D9F" w:rsidP="006B67CC">
            <w:r w:rsidRPr="006A4545">
              <w:t>1</w:t>
            </w:r>
          </w:p>
        </w:tc>
        <w:tc>
          <w:tcPr>
            <w:tcW w:w="1080" w:type="dxa"/>
          </w:tcPr>
          <w:p w14:paraId="1913835A" w14:textId="77777777" w:rsidR="00E41D9F" w:rsidRPr="006A4545" w:rsidRDefault="00E41D9F" w:rsidP="006B67CC">
            <w:r w:rsidRPr="006A4545">
              <w:t>4</w:t>
            </w:r>
          </w:p>
        </w:tc>
        <w:tc>
          <w:tcPr>
            <w:tcW w:w="1809" w:type="dxa"/>
          </w:tcPr>
          <w:p w14:paraId="1CA2DF73" w14:textId="77777777" w:rsidR="00E41D9F" w:rsidRPr="006A4545" w:rsidRDefault="00E41D9F" w:rsidP="006B67CC">
            <w:r w:rsidRPr="006A4545">
              <w:t>4</w:t>
            </w:r>
          </w:p>
        </w:tc>
      </w:tr>
      <w:tr w:rsidR="00E41D9F" w:rsidRPr="006A4545" w14:paraId="09AE4D89" w14:textId="77777777" w:rsidTr="00751A9A">
        <w:trPr>
          <w:trHeight w:val="250"/>
        </w:trPr>
        <w:tc>
          <w:tcPr>
            <w:tcW w:w="5425" w:type="dxa"/>
          </w:tcPr>
          <w:p w14:paraId="05A06F00" w14:textId="77777777" w:rsidR="00E41D9F" w:rsidRPr="006A4545" w:rsidRDefault="00E41D9F" w:rsidP="006B67CC">
            <w:r w:rsidRPr="006A4545">
              <w:t>Midterm Exam</w:t>
            </w:r>
          </w:p>
        </w:tc>
        <w:tc>
          <w:tcPr>
            <w:tcW w:w="1003" w:type="dxa"/>
          </w:tcPr>
          <w:p w14:paraId="76CF0127" w14:textId="77777777" w:rsidR="00E41D9F" w:rsidRPr="006A4545" w:rsidRDefault="00E41D9F" w:rsidP="006B67CC">
            <w:r w:rsidRPr="006A4545">
              <w:t>1</w:t>
            </w:r>
          </w:p>
        </w:tc>
        <w:tc>
          <w:tcPr>
            <w:tcW w:w="1080" w:type="dxa"/>
          </w:tcPr>
          <w:p w14:paraId="7E6C312C" w14:textId="77777777" w:rsidR="00E41D9F" w:rsidRPr="006A4545" w:rsidRDefault="00E41D9F" w:rsidP="006B67CC">
            <w:r w:rsidRPr="006A4545">
              <w:t>4</w:t>
            </w:r>
          </w:p>
        </w:tc>
        <w:tc>
          <w:tcPr>
            <w:tcW w:w="1809" w:type="dxa"/>
          </w:tcPr>
          <w:p w14:paraId="17A75681" w14:textId="77777777" w:rsidR="00E41D9F" w:rsidRPr="006A4545" w:rsidRDefault="00E41D9F" w:rsidP="006B67CC">
            <w:r w:rsidRPr="006A4545">
              <w:t>4</w:t>
            </w:r>
          </w:p>
        </w:tc>
      </w:tr>
      <w:tr w:rsidR="00E41D9F" w:rsidRPr="006A4545" w14:paraId="4A1C7875" w14:textId="77777777" w:rsidTr="00751A9A">
        <w:trPr>
          <w:trHeight w:val="250"/>
        </w:trPr>
        <w:tc>
          <w:tcPr>
            <w:tcW w:w="5425" w:type="dxa"/>
          </w:tcPr>
          <w:p w14:paraId="7EE13CDC" w14:textId="77777777" w:rsidR="00E41D9F" w:rsidRPr="006A4545" w:rsidRDefault="00E41D9F" w:rsidP="006B67CC">
            <w:r w:rsidRPr="006A4545">
              <w:t>Other short exams/ quizzes etc.</w:t>
            </w:r>
          </w:p>
        </w:tc>
        <w:tc>
          <w:tcPr>
            <w:tcW w:w="1003" w:type="dxa"/>
          </w:tcPr>
          <w:p w14:paraId="21E8B7B0" w14:textId="77777777" w:rsidR="00E41D9F" w:rsidRPr="006A4545" w:rsidRDefault="00E41D9F" w:rsidP="006B67CC">
            <w:r w:rsidRPr="006A4545">
              <w:t>-</w:t>
            </w:r>
          </w:p>
        </w:tc>
        <w:tc>
          <w:tcPr>
            <w:tcW w:w="1080" w:type="dxa"/>
          </w:tcPr>
          <w:p w14:paraId="77DBA6D6" w14:textId="77777777" w:rsidR="00E41D9F" w:rsidRPr="006A4545" w:rsidRDefault="00E41D9F" w:rsidP="006B67CC">
            <w:r w:rsidRPr="006A4545">
              <w:t>-</w:t>
            </w:r>
          </w:p>
        </w:tc>
        <w:tc>
          <w:tcPr>
            <w:tcW w:w="1809" w:type="dxa"/>
          </w:tcPr>
          <w:p w14:paraId="409C6005" w14:textId="77777777" w:rsidR="00E41D9F" w:rsidRPr="006A4545" w:rsidRDefault="00E41D9F" w:rsidP="006B67CC">
            <w:r w:rsidRPr="006A4545">
              <w:t>-</w:t>
            </w:r>
          </w:p>
        </w:tc>
      </w:tr>
      <w:tr w:rsidR="00E41D9F" w:rsidRPr="006A4545" w14:paraId="33F27B88" w14:textId="77777777" w:rsidTr="00751A9A">
        <w:trPr>
          <w:trHeight w:val="250"/>
        </w:trPr>
        <w:tc>
          <w:tcPr>
            <w:tcW w:w="9317" w:type="dxa"/>
            <w:gridSpan w:val="4"/>
          </w:tcPr>
          <w:p w14:paraId="4145F5C6" w14:textId="77777777" w:rsidR="00E41D9F" w:rsidRPr="006A4545" w:rsidRDefault="00E41D9F" w:rsidP="006B67CC">
            <w:r w:rsidRPr="006A4545">
              <w:t>Activities outside of the course</w:t>
            </w:r>
          </w:p>
        </w:tc>
      </w:tr>
      <w:tr w:rsidR="00E41D9F" w:rsidRPr="006A4545" w14:paraId="311F7B2E" w14:textId="77777777" w:rsidTr="00751A9A">
        <w:trPr>
          <w:trHeight w:val="250"/>
        </w:trPr>
        <w:tc>
          <w:tcPr>
            <w:tcW w:w="5425" w:type="dxa"/>
          </w:tcPr>
          <w:p w14:paraId="7879D8A2" w14:textId="77777777" w:rsidR="00E41D9F" w:rsidRPr="006A4545" w:rsidRDefault="00E41D9F" w:rsidP="006B67CC">
            <w:r w:rsidRPr="006A4545">
              <w:t>Weekly pre-course/post-course preparations (reading the course materials, the articles, etc.)</w:t>
            </w:r>
          </w:p>
        </w:tc>
        <w:tc>
          <w:tcPr>
            <w:tcW w:w="1003" w:type="dxa"/>
          </w:tcPr>
          <w:p w14:paraId="7578C2F2" w14:textId="77777777" w:rsidR="00E41D9F" w:rsidRPr="006A4545" w:rsidRDefault="00E41D9F" w:rsidP="006B67CC">
            <w:r w:rsidRPr="006A4545">
              <w:t>13</w:t>
            </w:r>
          </w:p>
        </w:tc>
        <w:tc>
          <w:tcPr>
            <w:tcW w:w="1080" w:type="dxa"/>
          </w:tcPr>
          <w:p w14:paraId="34DBC71C" w14:textId="77777777" w:rsidR="00E41D9F" w:rsidRPr="006A4545" w:rsidRDefault="00E41D9F" w:rsidP="006B67CC">
            <w:r w:rsidRPr="006A4545">
              <w:t>1</w:t>
            </w:r>
          </w:p>
        </w:tc>
        <w:tc>
          <w:tcPr>
            <w:tcW w:w="1809" w:type="dxa"/>
          </w:tcPr>
          <w:p w14:paraId="6E724720" w14:textId="77777777" w:rsidR="00E41D9F" w:rsidRPr="006A4545" w:rsidRDefault="00E41D9F" w:rsidP="006B67CC">
            <w:r w:rsidRPr="006A4545">
              <w:t>13</w:t>
            </w:r>
          </w:p>
        </w:tc>
      </w:tr>
      <w:tr w:rsidR="00E41D9F" w:rsidRPr="006A4545" w14:paraId="14546568" w14:textId="77777777" w:rsidTr="00751A9A">
        <w:trPr>
          <w:trHeight w:val="250"/>
        </w:trPr>
        <w:tc>
          <w:tcPr>
            <w:tcW w:w="5425" w:type="dxa"/>
          </w:tcPr>
          <w:p w14:paraId="1FC56490" w14:textId="77777777" w:rsidR="00E41D9F" w:rsidRPr="006A4545" w:rsidRDefault="00E41D9F" w:rsidP="006B67CC">
            <w:r w:rsidRPr="006A4545">
              <w:t>Preparation to the midterm exam</w:t>
            </w:r>
          </w:p>
        </w:tc>
        <w:tc>
          <w:tcPr>
            <w:tcW w:w="1003" w:type="dxa"/>
          </w:tcPr>
          <w:p w14:paraId="72AF9B69" w14:textId="77777777" w:rsidR="00E41D9F" w:rsidRPr="006A4545" w:rsidRDefault="00E41D9F" w:rsidP="006B67CC">
            <w:r w:rsidRPr="006A4545">
              <w:t>1</w:t>
            </w:r>
          </w:p>
        </w:tc>
        <w:tc>
          <w:tcPr>
            <w:tcW w:w="1080" w:type="dxa"/>
          </w:tcPr>
          <w:p w14:paraId="55EA06B3" w14:textId="77777777" w:rsidR="00E41D9F" w:rsidRPr="006A4545" w:rsidRDefault="00E41D9F" w:rsidP="006B67CC">
            <w:r w:rsidRPr="006A4545">
              <w:t>2</w:t>
            </w:r>
          </w:p>
        </w:tc>
        <w:tc>
          <w:tcPr>
            <w:tcW w:w="1809" w:type="dxa"/>
          </w:tcPr>
          <w:p w14:paraId="0E0FEF1A" w14:textId="77777777" w:rsidR="00E41D9F" w:rsidRPr="006A4545" w:rsidRDefault="00E41D9F" w:rsidP="006B67CC">
            <w:r w:rsidRPr="006A4545">
              <w:t>2</w:t>
            </w:r>
          </w:p>
        </w:tc>
      </w:tr>
      <w:tr w:rsidR="00E41D9F" w:rsidRPr="006A4545" w14:paraId="5A6C71A1" w14:textId="77777777" w:rsidTr="00751A9A">
        <w:trPr>
          <w:trHeight w:val="250"/>
        </w:trPr>
        <w:tc>
          <w:tcPr>
            <w:tcW w:w="5425" w:type="dxa"/>
          </w:tcPr>
          <w:p w14:paraId="04C2F9A9" w14:textId="77777777" w:rsidR="00E41D9F" w:rsidRPr="006A4545" w:rsidRDefault="00E41D9F" w:rsidP="006B67CC">
            <w:r w:rsidRPr="006A4545">
              <w:t>Preparation to the final exam</w:t>
            </w:r>
          </w:p>
        </w:tc>
        <w:tc>
          <w:tcPr>
            <w:tcW w:w="1003" w:type="dxa"/>
          </w:tcPr>
          <w:p w14:paraId="46F088AF" w14:textId="77777777" w:rsidR="00E41D9F" w:rsidRPr="006A4545" w:rsidRDefault="00E41D9F" w:rsidP="006B67CC">
            <w:r w:rsidRPr="006A4545">
              <w:t>1</w:t>
            </w:r>
          </w:p>
        </w:tc>
        <w:tc>
          <w:tcPr>
            <w:tcW w:w="1080" w:type="dxa"/>
          </w:tcPr>
          <w:p w14:paraId="14B87592" w14:textId="77777777" w:rsidR="00E41D9F" w:rsidRPr="006A4545" w:rsidRDefault="00E41D9F" w:rsidP="006B67CC">
            <w:r w:rsidRPr="006A4545">
              <w:t>2</w:t>
            </w:r>
          </w:p>
        </w:tc>
        <w:tc>
          <w:tcPr>
            <w:tcW w:w="1809" w:type="dxa"/>
          </w:tcPr>
          <w:p w14:paraId="03832D45" w14:textId="77777777" w:rsidR="00E41D9F" w:rsidRPr="006A4545" w:rsidRDefault="00E41D9F" w:rsidP="006B67CC">
            <w:r w:rsidRPr="006A4545">
              <w:t>2</w:t>
            </w:r>
          </w:p>
        </w:tc>
      </w:tr>
      <w:tr w:rsidR="00E41D9F" w:rsidRPr="006A4545" w14:paraId="4B615319" w14:textId="77777777" w:rsidTr="00751A9A">
        <w:trPr>
          <w:trHeight w:val="250"/>
        </w:trPr>
        <w:tc>
          <w:tcPr>
            <w:tcW w:w="5425" w:type="dxa"/>
          </w:tcPr>
          <w:p w14:paraId="0D5004DC" w14:textId="77777777" w:rsidR="00E41D9F" w:rsidRPr="006A4545" w:rsidRDefault="00E41D9F" w:rsidP="006B67CC">
            <w:r w:rsidRPr="006A4545">
              <w:t>Preparation to other short exams</w:t>
            </w:r>
          </w:p>
        </w:tc>
        <w:tc>
          <w:tcPr>
            <w:tcW w:w="1003" w:type="dxa"/>
          </w:tcPr>
          <w:p w14:paraId="51D71774" w14:textId="77777777" w:rsidR="00E41D9F" w:rsidRPr="006A4545" w:rsidRDefault="00E41D9F" w:rsidP="006B67CC"/>
        </w:tc>
        <w:tc>
          <w:tcPr>
            <w:tcW w:w="1080" w:type="dxa"/>
          </w:tcPr>
          <w:p w14:paraId="43ABAB6F" w14:textId="77777777" w:rsidR="00E41D9F" w:rsidRPr="006A4545" w:rsidRDefault="00E41D9F" w:rsidP="006B67CC"/>
        </w:tc>
        <w:tc>
          <w:tcPr>
            <w:tcW w:w="1809" w:type="dxa"/>
          </w:tcPr>
          <w:p w14:paraId="2BDCA98D" w14:textId="77777777" w:rsidR="00E41D9F" w:rsidRPr="006A4545" w:rsidRDefault="00E41D9F" w:rsidP="006B67CC"/>
        </w:tc>
      </w:tr>
      <w:tr w:rsidR="00E41D9F" w:rsidRPr="006A4545" w14:paraId="16D26D01" w14:textId="77777777" w:rsidTr="00751A9A">
        <w:trPr>
          <w:trHeight w:val="250"/>
        </w:trPr>
        <w:tc>
          <w:tcPr>
            <w:tcW w:w="5425" w:type="dxa"/>
          </w:tcPr>
          <w:p w14:paraId="6FBDCDDB" w14:textId="77777777" w:rsidR="00E41D9F" w:rsidRPr="006A4545" w:rsidRDefault="00E41D9F" w:rsidP="006B67CC">
            <w:r w:rsidRPr="006A4545">
              <w:t>Homework</w:t>
            </w:r>
          </w:p>
        </w:tc>
        <w:tc>
          <w:tcPr>
            <w:tcW w:w="1003" w:type="dxa"/>
          </w:tcPr>
          <w:p w14:paraId="5F8F3A5A" w14:textId="77777777" w:rsidR="00E41D9F" w:rsidRPr="006A4545" w:rsidRDefault="00E41D9F" w:rsidP="006B67CC">
            <w:r w:rsidRPr="006A4545">
              <w:t>3</w:t>
            </w:r>
          </w:p>
        </w:tc>
        <w:tc>
          <w:tcPr>
            <w:tcW w:w="1080" w:type="dxa"/>
          </w:tcPr>
          <w:p w14:paraId="14BE68D6" w14:textId="77777777" w:rsidR="00E41D9F" w:rsidRPr="006A4545" w:rsidRDefault="00E41D9F" w:rsidP="006B67CC">
            <w:r w:rsidRPr="006A4545">
              <w:t>10</w:t>
            </w:r>
          </w:p>
        </w:tc>
        <w:tc>
          <w:tcPr>
            <w:tcW w:w="1809" w:type="dxa"/>
          </w:tcPr>
          <w:p w14:paraId="67C8A0EC" w14:textId="77777777" w:rsidR="00E41D9F" w:rsidRPr="006A4545" w:rsidRDefault="00E41D9F" w:rsidP="006B67CC">
            <w:r w:rsidRPr="006A4545">
              <w:t>30</w:t>
            </w:r>
          </w:p>
        </w:tc>
      </w:tr>
      <w:tr w:rsidR="00E41D9F" w:rsidRPr="006A4545" w14:paraId="31957B14" w14:textId="77777777" w:rsidTr="00751A9A">
        <w:trPr>
          <w:trHeight w:val="250"/>
        </w:trPr>
        <w:tc>
          <w:tcPr>
            <w:tcW w:w="5425" w:type="dxa"/>
          </w:tcPr>
          <w:p w14:paraId="21AC8F17" w14:textId="77777777" w:rsidR="00E41D9F" w:rsidRPr="006A4545" w:rsidRDefault="00E41D9F" w:rsidP="006B67CC">
            <w:r w:rsidRPr="006A4545">
              <w:t>Making presentation</w:t>
            </w:r>
          </w:p>
        </w:tc>
        <w:tc>
          <w:tcPr>
            <w:tcW w:w="1003" w:type="dxa"/>
          </w:tcPr>
          <w:p w14:paraId="73FA2305" w14:textId="77777777" w:rsidR="00E41D9F" w:rsidRPr="006A4545" w:rsidRDefault="00E41D9F" w:rsidP="006B67CC"/>
        </w:tc>
        <w:tc>
          <w:tcPr>
            <w:tcW w:w="1080" w:type="dxa"/>
          </w:tcPr>
          <w:p w14:paraId="5E1E6376" w14:textId="77777777" w:rsidR="00E41D9F" w:rsidRPr="006A4545" w:rsidRDefault="00E41D9F" w:rsidP="006B67CC"/>
        </w:tc>
        <w:tc>
          <w:tcPr>
            <w:tcW w:w="1809" w:type="dxa"/>
          </w:tcPr>
          <w:p w14:paraId="4EDA8E64" w14:textId="77777777" w:rsidR="00E41D9F" w:rsidRPr="006A4545" w:rsidRDefault="00E41D9F" w:rsidP="006B67CC"/>
        </w:tc>
      </w:tr>
      <w:tr w:rsidR="00E41D9F" w:rsidRPr="006A4545" w14:paraId="37D8AF32" w14:textId="77777777" w:rsidTr="00751A9A">
        <w:trPr>
          <w:trHeight w:val="250"/>
        </w:trPr>
        <w:tc>
          <w:tcPr>
            <w:tcW w:w="5425" w:type="dxa"/>
          </w:tcPr>
          <w:p w14:paraId="4E9F858E" w14:textId="77777777" w:rsidR="00E41D9F" w:rsidRPr="006A4545" w:rsidRDefault="00E41D9F" w:rsidP="006B67CC">
            <w:r w:rsidRPr="006A4545">
              <w:t>Other (please specify)</w:t>
            </w:r>
          </w:p>
        </w:tc>
        <w:tc>
          <w:tcPr>
            <w:tcW w:w="1003" w:type="dxa"/>
          </w:tcPr>
          <w:p w14:paraId="58D389E0" w14:textId="77777777" w:rsidR="00E41D9F" w:rsidRPr="006A4545" w:rsidRDefault="00E41D9F" w:rsidP="006B67CC"/>
        </w:tc>
        <w:tc>
          <w:tcPr>
            <w:tcW w:w="1080" w:type="dxa"/>
          </w:tcPr>
          <w:p w14:paraId="465D48CA" w14:textId="77777777" w:rsidR="00E41D9F" w:rsidRPr="006A4545" w:rsidRDefault="00E41D9F" w:rsidP="006B67CC"/>
        </w:tc>
        <w:tc>
          <w:tcPr>
            <w:tcW w:w="1809" w:type="dxa"/>
          </w:tcPr>
          <w:p w14:paraId="03BE553D" w14:textId="77777777" w:rsidR="00E41D9F" w:rsidRPr="006A4545" w:rsidRDefault="00E41D9F" w:rsidP="006B67CC"/>
        </w:tc>
      </w:tr>
      <w:tr w:rsidR="00E41D9F" w:rsidRPr="006A4545" w14:paraId="780BA9C4" w14:textId="77777777" w:rsidTr="00751A9A">
        <w:trPr>
          <w:trHeight w:val="250"/>
        </w:trPr>
        <w:tc>
          <w:tcPr>
            <w:tcW w:w="5425" w:type="dxa"/>
          </w:tcPr>
          <w:p w14:paraId="0EC5E72F" w14:textId="77777777" w:rsidR="00E41D9F" w:rsidRPr="006A4545" w:rsidRDefault="00E41D9F" w:rsidP="006B67CC">
            <w:r w:rsidRPr="006A4545">
              <w:t>Total Workload (hour )</w:t>
            </w:r>
          </w:p>
        </w:tc>
        <w:tc>
          <w:tcPr>
            <w:tcW w:w="1003" w:type="dxa"/>
          </w:tcPr>
          <w:p w14:paraId="5942BDA1" w14:textId="77777777" w:rsidR="00E41D9F" w:rsidRPr="006A4545" w:rsidRDefault="00E41D9F" w:rsidP="006B67CC"/>
        </w:tc>
        <w:tc>
          <w:tcPr>
            <w:tcW w:w="1080" w:type="dxa"/>
          </w:tcPr>
          <w:p w14:paraId="7071B53C" w14:textId="77777777" w:rsidR="00E41D9F" w:rsidRPr="006A4545" w:rsidRDefault="00E41D9F" w:rsidP="006B67CC"/>
        </w:tc>
        <w:tc>
          <w:tcPr>
            <w:tcW w:w="1809" w:type="dxa"/>
          </w:tcPr>
          <w:p w14:paraId="5542A047" w14:textId="77777777" w:rsidR="00E41D9F" w:rsidRPr="006A4545" w:rsidRDefault="00E41D9F" w:rsidP="006B67CC">
            <w:r w:rsidRPr="006A4545">
              <w:t>51</w:t>
            </w:r>
          </w:p>
        </w:tc>
      </w:tr>
      <w:tr w:rsidR="00E41D9F" w:rsidRPr="006A4545" w14:paraId="38A0F64B" w14:textId="77777777" w:rsidTr="00751A9A">
        <w:trPr>
          <w:trHeight w:val="250"/>
        </w:trPr>
        <w:tc>
          <w:tcPr>
            <w:tcW w:w="5425" w:type="dxa"/>
          </w:tcPr>
          <w:p w14:paraId="727CCC92" w14:textId="77777777" w:rsidR="00E41D9F" w:rsidRPr="006A4545" w:rsidRDefault="00E41D9F" w:rsidP="006B67CC">
            <w:r w:rsidRPr="006A4545">
              <w:t>AKTS credit of the course</w:t>
            </w:r>
          </w:p>
          <w:p w14:paraId="38C0ED5B" w14:textId="77777777" w:rsidR="00E41D9F" w:rsidRPr="006A4545" w:rsidRDefault="00E41D9F" w:rsidP="006B67CC">
            <w:pPr>
              <w:rPr>
                <w:color w:val="FF0000"/>
              </w:rPr>
            </w:pPr>
            <w:r w:rsidRPr="006A4545">
              <w:t>Total Workload (hour) / 25</w:t>
            </w:r>
          </w:p>
        </w:tc>
        <w:tc>
          <w:tcPr>
            <w:tcW w:w="1003" w:type="dxa"/>
          </w:tcPr>
          <w:p w14:paraId="5C5EA0B0" w14:textId="77777777" w:rsidR="00E41D9F" w:rsidRPr="006A4545" w:rsidRDefault="00E41D9F" w:rsidP="006B67CC"/>
        </w:tc>
        <w:tc>
          <w:tcPr>
            <w:tcW w:w="1080" w:type="dxa"/>
          </w:tcPr>
          <w:p w14:paraId="3547579B" w14:textId="77777777" w:rsidR="00E41D9F" w:rsidRPr="006A4545" w:rsidRDefault="00E41D9F" w:rsidP="006B67CC"/>
        </w:tc>
        <w:tc>
          <w:tcPr>
            <w:tcW w:w="1809" w:type="dxa"/>
          </w:tcPr>
          <w:p w14:paraId="0CF89CB8" w14:textId="77777777" w:rsidR="00E41D9F" w:rsidRPr="006A4545" w:rsidRDefault="00E41D9F" w:rsidP="006B67CC">
            <w:r w:rsidRPr="006A4545">
              <w:t>2</w:t>
            </w:r>
          </w:p>
        </w:tc>
      </w:tr>
    </w:tbl>
    <w:p w14:paraId="1FC5B834" w14:textId="77777777" w:rsidR="00E41D9F" w:rsidRPr="006A4545" w:rsidRDefault="00E41D9F" w:rsidP="006B67CC"/>
    <w:p w14:paraId="28DE6157" w14:textId="38B35263" w:rsidR="00546132" w:rsidRPr="006A4545" w:rsidRDefault="00546132" w:rsidP="006B67CC">
      <w:pPr>
        <w:rPr>
          <w:lang w:val="en-US"/>
        </w:rPr>
      </w:pPr>
    </w:p>
    <w:p w14:paraId="526C84E4" w14:textId="356A84A0" w:rsidR="00F175E7" w:rsidRPr="006A4545" w:rsidRDefault="00F175E7" w:rsidP="006B67CC">
      <w:pPr>
        <w:rPr>
          <w:lang w:val="en-US"/>
        </w:rPr>
      </w:pPr>
    </w:p>
    <w:p w14:paraId="4A547D6F" w14:textId="77777777" w:rsidR="00F175E7" w:rsidRPr="006A4545" w:rsidRDefault="00F175E7" w:rsidP="006B67CC">
      <w:pPr>
        <w:rPr>
          <w:lang w:val="en-US"/>
        </w:rPr>
      </w:pPr>
    </w:p>
    <w:p w14:paraId="764921F1" w14:textId="61D6498C" w:rsidR="00205327" w:rsidRPr="006A4545" w:rsidRDefault="00205327" w:rsidP="006A4545">
      <w:pPr>
        <w:pStyle w:val="Balk2"/>
      </w:pPr>
      <w:bookmarkStart w:id="128" w:name="_Toc90451432"/>
      <w:r w:rsidRPr="006A4545">
        <w:t>hef 2074 ONCOLOGY NURSING</w:t>
      </w:r>
      <w:bookmarkEnd w:id="128"/>
    </w:p>
    <w:p w14:paraId="77E89B61" w14:textId="77777777" w:rsidR="00F175E7" w:rsidRPr="006A4545" w:rsidRDefault="00F175E7" w:rsidP="006B67CC"/>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1517"/>
        <w:gridCol w:w="1523"/>
        <w:gridCol w:w="4656"/>
      </w:tblGrid>
      <w:tr w:rsidR="00F175E7" w:rsidRPr="006A4545" w14:paraId="4282E8CD" w14:textId="77777777" w:rsidTr="00751A9A">
        <w:tc>
          <w:tcPr>
            <w:tcW w:w="4553" w:type="dxa"/>
            <w:gridSpan w:val="3"/>
          </w:tcPr>
          <w:p w14:paraId="319DC0EA" w14:textId="77777777" w:rsidR="00F175E7" w:rsidRPr="006A4545" w:rsidRDefault="00F175E7" w:rsidP="006B67CC">
            <w:pPr>
              <w:rPr>
                <w:lang w:val="en-GB"/>
              </w:rPr>
            </w:pPr>
            <w:r w:rsidRPr="006A4545">
              <w:rPr>
                <w:lang w:val="en-GB"/>
              </w:rPr>
              <w:t>Offered by:</w:t>
            </w:r>
            <w:r w:rsidRPr="006A4545">
              <w:t xml:space="preserve"> </w:t>
            </w:r>
            <w:r w:rsidRPr="006A4545">
              <w:rPr>
                <w:lang w:val="en-GB"/>
              </w:rPr>
              <w:t>FACULTY OF NURSING</w:t>
            </w:r>
          </w:p>
        </w:tc>
        <w:tc>
          <w:tcPr>
            <w:tcW w:w="4656" w:type="dxa"/>
          </w:tcPr>
          <w:p w14:paraId="0BFEA169" w14:textId="77777777" w:rsidR="00F175E7" w:rsidRPr="006A4545" w:rsidRDefault="00F175E7" w:rsidP="006B67CC">
            <w:r w:rsidRPr="006A4545">
              <w:rPr>
                <w:lang w:val="en"/>
              </w:rPr>
              <w:t xml:space="preserve">Offered to: FACULTY OF NURSING </w:t>
            </w:r>
          </w:p>
        </w:tc>
      </w:tr>
      <w:tr w:rsidR="00F175E7" w:rsidRPr="006A4545" w14:paraId="5D0873F9" w14:textId="77777777" w:rsidTr="00751A9A">
        <w:tc>
          <w:tcPr>
            <w:tcW w:w="4553" w:type="dxa"/>
            <w:gridSpan w:val="3"/>
          </w:tcPr>
          <w:p w14:paraId="3329C808" w14:textId="77777777" w:rsidR="00F175E7" w:rsidRPr="006A4545" w:rsidRDefault="00F175E7" w:rsidP="006B67CC">
            <w:pPr>
              <w:rPr>
                <w:lang w:val="en-GB"/>
              </w:rPr>
            </w:pPr>
            <w:r w:rsidRPr="006A4545">
              <w:rPr>
                <w:lang w:val="en-GB"/>
              </w:rPr>
              <w:t>Name of the Department:</w:t>
            </w:r>
          </w:p>
          <w:p w14:paraId="64EBA04A" w14:textId="77777777" w:rsidR="00F175E7" w:rsidRPr="006A4545" w:rsidRDefault="00F175E7" w:rsidP="006B67CC">
            <w:r w:rsidRPr="006A4545">
              <w:t>NURSING</w:t>
            </w:r>
          </w:p>
        </w:tc>
        <w:tc>
          <w:tcPr>
            <w:tcW w:w="4656" w:type="dxa"/>
          </w:tcPr>
          <w:p w14:paraId="3E71185D" w14:textId="77777777" w:rsidR="00F175E7" w:rsidRPr="006A4545" w:rsidRDefault="00F175E7" w:rsidP="006B67CC">
            <w:pPr>
              <w:rPr>
                <w:lang w:val="en"/>
              </w:rPr>
            </w:pPr>
            <w:r w:rsidRPr="006A4545">
              <w:rPr>
                <w:lang w:val="en"/>
              </w:rPr>
              <w:t xml:space="preserve">Course Name: </w:t>
            </w:r>
          </w:p>
          <w:p w14:paraId="13C08DB1" w14:textId="77777777" w:rsidR="00F175E7" w:rsidRPr="006A4545" w:rsidRDefault="00F175E7" w:rsidP="006B67CC">
            <w:r w:rsidRPr="006A4545">
              <w:rPr>
                <w:lang w:val="en"/>
              </w:rPr>
              <w:t xml:space="preserve">Oncology Nursing </w:t>
            </w:r>
          </w:p>
        </w:tc>
      </w:tr>
      <w:tr w:rsidR="00F175E7" w:rsidRPr="006A4545" w14:paraId="48D58A11" w14:textId="77777777" w:rsidTr="00751A9A">
        <w:tc>
          <w:tcPr>
            <w:tcW w:w="4553" w:type="dxa"/>
            <w:gridSpan w:val="3"/>
          </w:tcPr>
          <w:p w14:paraId="28560BE6" w14:textId="77777777" w:rsidR="00F175E7" w:rsidRPr="006A4545" w:rsidRDefault="00F175E7" w:rsidP="006B67CC">
            <w:pPr>
              <w:rPr>
                <w:lang w:val="en-GB"/>
              </w:rPr>
            </w:pPr>
            <w:r w:rsidRPr="006A4545">
              <w:rPr>
                <w:lang w:val="en-GB"/>
              </w:rPr>
              <w:t xml:space="preserve">Course Level: Bachelor </w:t>
            </w:r>
          </w:p>
          <w:p w14:paraId="08133460" w14:textId="77777777" w:rsidR="00F175E7" w:rsidRPr="006A4545" w:rsidRDefault="00F175E7" w:rsidP="006B67CC">
            <w:pPr>
              <w:rPr>
                <w:lang w:val="en-GB"/>
              </w:rPr>
            </w:pPr>
          </w:p>
        </w:tc>
        <w:tc>
          <w:tcPr>
            <w:tcW w:w="4656" w:type="dxa"/>
          </w:tcPr>
          <w:p w14:paraId="63CCF4BB" w14:textId="77777777" w:rsidR="00F175E7" w:rsidRPr="006A4545" w:rsidRDefault="00F175E7" w:rsidP="006B67CC">
            <w:r w:rsidRPr="006A4545">
              <w:t>Course Code: HEF 2074</w:t>
            </w:r>
          </w:p>
        </w:tc>
      </w:tr>
      <w:tr w:rsidR="00F175E7" w:rsidRPr="006A4545" w14:paraId="2FEE4F74" w14:textId="77777777" w:rsidTr="00751A9A">
        <w:tc>
          <w:tcPr>
            <w:tcW w:w="4553" w:type="dxa"/>
            <w:gridSpan w:val="3"/>
          </w:tcPr>
          <w:p w14:paraId="431E89BD" w14:textId="77777777" w:rsidR="00F175E7" w:rsidRPr="006A4545" w:rsidRDefault="00F175E7" w:rsidP="006B67CC">
            <w:pPr>
              <w:rPr>
                <w:lang w:val="en-GB"/>
              </w:rPr>
            </w:pPr>
            <w:r w:rsidRPr="006A4545">
              <w:rPr>
                <w:lang w:val="en-GB"/>
              </w:rPr>
              <w:t>Form Submitting/Renewal Date:</w:t>
            </w:r>
          </w:p>
          <w:p w14:paraId="0596F028" w14:textId="77777777" w:rsidR="00F175E7" w:rsidRPr="006A4545" w:rsidRDefault="00F175E7" w:rsidP="006B67CC">
            <w:pPr>
              <w:rPr>
                <w:lang w:val="en-GB"/>
              </w:rPr>
            </w:pPr>
            <w:r w:rsidRPr="006A4545">
              <w:rPr>
                <w:lang w:val="en-GB"/>
              </w:rPr>
              <w:t xml:space="preserve">June 2020 </w:t>
            </w:r>
          </w:p>
          <w:p w14:paraId="0A87CF81" w14:textId="77777777" w:rsidR="00F175E7" w:rsidRPr="006A4545" w:rsidRDefault="00F175E7" w:rsidP="006B67CC">
            <w:pPr>
              <w:rPr>
                <w:lang w:val="en-GB"/>
              </w:rPr>
            </w:pPr>
          </w:p>
        </w:tc>
        <w:tc>
          <w:tcPr>
            <w:tcW w:w="4656" w:type="dxa"/>
          </w:tcPr>
          <w:p w14:paraId="17303858" w14:textId="77777777" w:rsidR="00F175E7" w:rsidRPr="006A4545" w:rsidRDefault="00F175E7" w:rsidP="006B67CC">
            <w:r w:rsidRPr="006A4545">
              <w:t>Course Status: Compulsory</w:t>
            </w:r>
          </w:p>
        </w:tc>
      </w:tr>
      <w:tr w:rsidR="00F175E7" w:rsidRPr="006A4545" w14:paraId="1478E66F" w14:textId="77777777" w:rsidTr="00751A9A">
        <w:tc>
          <w:tcPr>
            <w:tcW w:w="4553" w:type="dxa"/>
            <w:gridSpan w:val="3"/>
          </w:tcPr>
          <w:p w14:paraId="646AD38E" w14:textId="77777777" w:rsidR="00F175E7" w:rsidRPr="006A4545" w:rsidRDefault="00F175E7" w:rsidP="006B67CC">
            <w:pPr>
              <w:rPr>
                <w:lang w:val="en-GB"/>
              </w:rPr>
            </w:pPr>
            <w:r w:rsidRPr="006A4545">
              <w:rPr>
                <w:lang w:val="en-GB"/>
              </w:rPr>
              <w:t>Language of Instruction:  Turkish</w:t>
            </w:r>
          </w:p>
          <w:p w14:paraId="7142D430" w14:textId="77777777" w:rsidR="00F175E7" w:rsidRPr="006A4545" w:rsidRDefault="00F175E7" w:rsidP="006B67CC">
            <w:pPr>
              <w:rPr>
                <w:lang w:val="en-GB"/>
              </w:rPr>
            </w:pPr>
          </w:p>
        </w:tc>
        <w:tc>
          <w:tcPr>
            <w:tcW w:w="4656" w:type="dxa"/>
          </w:tcPr>
          <w:p w14:paraId="2BD31AF8" w14:textId="77777777" w:rsidR="00F175E7" w:rsidRPr="006A4545" w:rsidRDefault="00F175E7" w:rsidP="006B67CC">
            <w:pPr>
              <w:rPr>
                <w:lang w:val="en-GB"/>
              </w:rPr>
            </w:pPr>
            <w:r w:rsidRPr="006A4545">
              <w:rPr>
                <w:lang w:val="en-GB"/>
              </w:rPr>
              <w:t xml:space="preserve">Instructor/s: </w:t>
            </w:r>
          </w:p>
          <w:p w14:paraId="5CBE545D" w14:textId="77777777" w:rsidR="00F175E7" w:rsidRPr="006A4545" w:rsidRDefault="00F175E7" w:rsidP="006B67CC">
            <w:r w:rsidRPr="006A4545">
              <w:rPr>
                <w:lang w:val="en-GB"/>
              </w:rPr>
              <w:t xml:space="preserve">Assistant </w:t>
            </w:r>
            <w:r w:rsidRPr="006A4545">
              <w:t>Prof. Ezgi Karadağ</w:t>
            </w:r>
          </w:p>
          <w:p w14:paraId="0CB75D70" w14:textId="77777777" w:rsidR="00F175E7" w:rsidRPr="006A4545" w:rsidRDefault="00F175E7" w:rsidP="006B67CC">
            <w:r w:rsidRPr="006A4545">
              <w:t>Assistant Prof. Özlem Uğur</w:t>
            </w:r>
          </w:p>
          <w:p w14:paraId="71884982" w14:textId="77777777" w:rsidR="00F175E7" w:rsidRPr="006A4545" w:rsidRDefault="00F175E7" w:rsidP="006B67CC">
            <w:pPr>
              <w:rPr>
                <w:lang w:val="en-GB"/>
              </w:rPr>
            </w:pPr>
            <w:r w:rsidRPr="006A4545">
              <w:rPr>
                <w:lang w:val="en-GB"/>
              </w:rPr>
              <w:t xml:space="preserve">Dr. Nurten ALAN </w:t>
            </w:r>
          </w:p>
        </w:tc>
      </w:tr>
      <w:tr w:rsidR="00F175E7" w:rsidRPr="006A4545" w14:paraId="4F19778A" w14:textId="77777777" w:rsidTr="00751A9A">
        <w:tc>
          <w:tcPr>
            <w:tcW w:w="4553" w:type="dxa"/>
            <w:gridSpan w:val="3"/>
          </w:tcPr>
          <w:p w14:paraId="7D2CDA81" w14:textId="77777777" w:rsidR="00F175E7" w:rsidRPr="006A4545" w:rsidRDefault="00F175E7" w:rsidP="006B67CC">
            <w:pPr>
              <w:rPr>
                <w:lang w:val="en-GB"/>
              </w:rPr>
            </w:pPr>
            <w:r w:rsidRPr="006A4545">
              <w:rPr>
                <w:lang w:val="en-GB"/>
              </w:rPr>
              <w:t>Prerequisite: -</w:t>
            </w:r>
          </w:p>
        </w:tc>
        <w:tc>
          <w:tcPr>
            <w:tcW w:w="4656" w:type="dxa"/>
          </w:tcPr>
          <w:p w14:paraId="3CC7912E" w14:textId="77777777" w:rsidR="00F175E7" w:rsidRPr="006A4545" w:rsidRDefault="00F175E7" w:rsidP="006B67CC">
            <w:pPr>
              <w:rPr>
                <w:lang w:val="en-GB"/>
              </w:rPr>
            </w:pPr>
            <w:r w:rsidRPr="006A4545">
              <w:rPr>
                <w:lang w:val="en-GB"/>
              </w:rPr>
              <w:t>Prerequisite to: -</w:t>
            </w:r>
          </w:p>
        </w:tc>
      </w:tr>
      <w:tr w:rsidR="00F175E7" w:rsidRPr="006A4545" w14:paraId="699FE391" w14:textId="77777777" w:rsidTr="00751A9A">
        <w:tc>
          <w:tcPr>
            <w:tcW w:w="4553" w:type="dxa"/>
            <w:gridSpan w:val="3"/>
          </w:tcPr>
          <w:p w14:paraId="1F0BBD34" w14:textId="77777777" w:rsidR="00F175E7" w:rsidRPr="006A4545" w:rsidRDefault="00F175E7" w:rsidP="006B67CC">
            <w:pPr>
              <w:rPr>
                <w:lang w:val="en-GB"/>
              </w:rPr>
            </w:pPr>
            <w:r w:rsidRPr="006A4545">
              <w:rPr>
                <w:lang w:val="en-GB"/>
              </w:rPr>
              <w:t>Weekly Course Hours: 2</w:t>
            </w:r>
          </w:p>
          <w:p w14:paraId="20664617" w14:textId="77777777" w:rsidR="00F175E7" w:rsidRPr="006A4545" w:rsidRDefault="00F175E7" w:rsidP="006B67CC">
            <w:pPr>
              <w:rPr>
                <w:lang w:val="en-GB"/>
              </w:rPr>
            </w:pPr>
          </w:p>
        </w:tc>
        <w:tc>
          <w:tcPr>
            <w:tcW w:w="4656" w:type="dxa"/>
          </w:tcPr>
          <w:p w14:paraId="0E9B9DCD" w14:textId="77777777" w:rsidR="00F175E7" w:rsidRPr="006A4545" w:rsidRDefault="00F175E7" w:rsidP="006B67CC">
            <w:pPr>
              <w:rPr>
                <w:lang w:val="en-GB"/>
              </w:rPr>
            </w:pPr>
            <w:r w:rsidRPr="006A4545">
              <w:rPr>
                <w:lang w:val="en-GB"/>
              </w:rPr>
              <w:t xml:space="preserve">Course Coordinator: </w:t>
            </w:r>
          </w:p>
          <w:p w14:paraId="030172DB" w14:textId="77777777" w:rsidR="00F175E7" w:rsidRPr="006A4545" w:rsidRDefault="00F175E7" w:rsidP="006B67CC">
            <w:pPr>
              <w:rPr>
                <w:lang w:val="en-GB"/>
              </w:rPr>
            </w:pPr>
            <w:r w:rsidRPr="006A4545">
              <w:rPr>
                <w:lang w:val="en-GB"/>
              </w:rPr>
              <w:t xml:space="preserve">Assistant </w:t>
            </w:r>
            <w:r w:rsidRPr="006A4545">
              <w:t>Prof. Ezgi Karadağ</w:t>
            </w:r>
            <w:r w:rsidRPr="006A4545">
              <w:rPr>
                <w:lang w:val="en-GB"/>
              </w:rPr>
              <w:t xml:space="preserve"> </w:t>
            </w:r>
          </w:p>
        </w:tc>
      </w:tr>
      <w:tr w:rsidR="00F175E7" w:rsidRPr="006A4545" w14:paraId="0A5DF28F" w14:textId="77777777" w:rsidTr="00751A9A">
        <w:tc>
          <w:tcPr>
            <w:tcW w:w="1513" w:type="dxa"/>
          </w:tcPr>
          <w:p w14:paraId="35EA31BB" w14:textId="77777777" w:rsidR="00F175E7" w:rsidRPr="006A4545" w:rsidRDefault="00F175E7" w:rsidP="006B67CC">
            <w:r w:rsidRPr="006A4545">
              <w:rPr>
                <w:lang w:val="en"/>
              </w:rPr>
              <w:t>Theory</w:t>
            </w:r>
          </w:p>
          <w:p w14:paraId="7482ADAB" w14:textId="77777777" w:rsidR="00F175E7" w:rsidRPr="006A4545" w:rsidRDefault="00F175E7" w:rsidP="006B67CC"/>
        </w:tc>
        <w:tc>
          <w:tcPr>
            <w:tcW w:w="1517" w:type="dxa"/>
          </w:tcPr>
          <w:p w14:paraId="544D780C" w14:textId="77777777" w:rsidR="00F175E7" w:rsidRPr="006A4545" w:rsidRDefault="00F175E7" w:rsidP="006B67CC">
            <w:pPr>
              <w:rPr>
                <w:lang w:val="en-GB"/>
              </w:rPr>
            </w:pPr>
            <w:r w:rsidRPr="006A4545">
              <w:rPr>
                <w:lang w:val="en-GB"/>
              </w:rPr>
              <w:t>National Credit: 2</w:t>
            </w:r>
          </w:p>
        </w:tc>
        <w:tc>
          <w:tcPr>
            <w:tcW w:w="1523" w:type="dxa"/>
          </w:tcPr>
          <w:p w14:paraId="3B03592C" w14:textId="77777777" w:rsidR="00F175E7" w:rsidRPr="006A4545" w:rsidRDefault="00F175E7" w:rsidP="006B67CC">
            <w:r w:rsidRPr="006A4545">
              <w:rPr>
                <w:lang w:val="en"/>
              </w:rPr>
              <w:t>Laboratory</w:t>
            </w:r>
          </w:p>
        </w:tc>
        <w:tc>
          <w:tcPr>
            <w:tcW w:w="4656" w:type="dxa"/>
          </w:tcPr>
          <w:p w14:paraId="0A80CDA5" w14:textId="77777777" w:rsidR="00F175E7" w:rsidRPr="006A4545" w:rsidRDefault="00F175E7" w:rsidP="006B67CC">
            <w:pPr>
              <w:rPr>
                <w:lang w:val="en-GB"/>
              </w:rPr>
            </w:pPr>
            <w:r w:rsidRPr="006A4545">
              <w:rPr>
                <w:lang w:val="en-GB"/>
              </w:rPr>
              <w:t>National Credit: 2</w:t>
            </w:r>
          </w:p>
        </w:tc>
      </w:tr>
      <w:tr w:rsidR="00F175E7" w:rsidRPr="006A4545" w14:paraId="03F130E9" w14:textId="77777777" w:rsidTr="00751A9A">
        <w:tc>
          <w:tcPr>
            <w:tcW w:w="1513" w:type="dxa"/>
          </w:tcPr>
          <w:p w14:paraId="512F1397" w14:textId="77777777" w:rsidR="00F175E7" w:rsidRPr="006A4545" w:rsidRDefault="00F175E7" w:rsidP="006B67CC">
            <w:r w:rsidRPr="006A4545">
              <w:rPr>
                <w:lang w:val="en"/>
              </w:rPr>
              <w:t>2</w:t>
            </w:r>
          </w:p>
        </w:tc>
        <w:tc>
          <w:tcPr>
            <w:tcW w:w="1517" w:type="dxa"/>
          </w:tcPr>
          <w:p w14:paraId="160F782D" w14:textId="77777777" w:rsidR="00F175E7" w:rsidRPr="006A4545" w:rsidRDefault="00F175E7" w:rsidP="006B67CC">
            <w:pPr>
              <w:rPr>
                <w:lang w:val="en-GB"/>
              </w:rPr>
            </w:pPr>
            <w:r w:rsidRPr="006A4545">
              <w:rPr>
                <w:lang w:val="en-GB"/>
              </w:rPr>
              <w:t>ECTS Credit: 2</w:t>
            </w:r>
          </w:p>
        </w:tc>
        <w:tc>
          <w:tcPr>
            <w:tcW w:w="1523" w:type="dxa"/>
          </w:tcPr>
          <w:p w14:paraId="6A821489" w14:textId="77777777" w:rsidR="00F175E7" w:rsidRPr="006A4545" w:rsidRDefault="00F175E7" w:rsidP="006B67CC">
            <w:r w:rsidRPr="006A4545">
              <w:rPr>
                <w:lang w:val="en"/>
              </w:rPr>
              <w:t>0</w:t>
            </w:r>
          </w:p>
        </w:tc>
        <w:tc>
          <w:tcPr>
            <w:tcW w:w="4656" w:type="dxa"/>
          </w:tcPr>
          <w:p w14:paraId="1B5AC2D5" w14:textId="77777777" w:rsidR="00F175E7" w:rsidRPr="006A4545" w:rsidRDefault="00F175E7" w:rsidP="006B67CC">
            <w:pPr>
              <w:rPr>
                <w:lang w:val="en-GB"/>
              </w:rPr>
            </w:pPr>
            <w:r w:rsidRPr="006A4545">
              <w:rPr>
                <w:lang w:val="en-GB"/>
              </w:rPr>
              <w:t>ECTS Credit: 2</w:t>
            </w:r>
          </w:p>
        </w:tc>
      </w:tr>
      <w:tr w:rsidR="00F175E7" w:rsidRPr="006A4545" w14:paraId="062A86BB" w14:textId="77777777" w:rsidTr="00751A9A">
        <w:tc>
          <w:tcPr>
            <w:tcW w:w="9209" w:type="dxa"/>
            <w:gridSpan w:val="4"/>
          </w:tcPr>
          <w:p w14:paraId="56EE11B7" w14:textId="77777777" w:rsidR="00F175E7" w:rsidRPr="006A4545" w:rsidRDefault="00F175E7" w:rsidP="006B67CC"/>
        </w:tc>
      </w:tr>
    </w:tbl>
    <w:p w14:paraId="287F60F8" w14:textId="77777777" w:rsidR="00F175E7" w:rsidRPr="006A4545" w:rsidRDefault="00F175E7" w:rsidP="006B67CC"/>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F175E7" w:rsidRPr="006A4545" w14:paraId="59E4B0B8" w14:textId="77777777" w:rsidTr="00751A9A">
        <w:tc>
          <w:tcPr>
            <w:tcW w:w="9209" w:type="dxa"/>
          </w:tcPr>
          <w:p w14:paraId="39B7C3F0" w14:textId="77777777" w:rsidR="00F175E7" w:rsidRPr="006A4545" w:rsidRDefault="00F175E7" w:rsidP="006B67CC">
            <w:r w:rsidRPr="006A4545">
              <w:rPr>
                <w:lang w:val="en"/>
              </w:rPr>
              <w:t xml:space="preserve">Course Objective: This course aims to teach the student the cancer occurrence mechanisms; symptoms and signs of cancer; cancer treatment and side effects; symptoms and diagnosis of the most common cancer types in our country; and the diagnosis and treatment related problems experienced by the cancer patient and family, all of which are basics of oncology nursing. </w:t>
            </w:r>
          </w:p>
        </w:tc>
      </w:tr>
      <w:tr w:rsidR="00F175E7" w:rsidRPr="006A4545" w14:paraId="62AE2F51" w14:textId="77777777" w:rsidTr="00751A9A">
        <w:tc>
          <w:tcPr>
            <w:tcW w:w="9209" w:type="dxa"/>
          </w:tcPr>
          <w:p w14:paraId="355C5737" w14:textId="77777777" w:rsidR="00F175E7" w:rsidRPr="006A4545" w:rsidRDefault="00F175E7" w:rsidP="006B67CC">
            <w:r w:rsidRPr="006A4545">
              <w:rPr>
                <w:lang w:val="en"/>
              </w:rPr>
              <w:t xml:space="preserve">Learning Outcomes of the Course: </w:t>
            </w:r>
            <w:r w:rsidRPr="006A4545">
              <w:rPr>
                <w:color w:val="FF0000"/>
                <w:lang w:val="en"/>
              </w:rPr>
              <w:t xml:space="preserve"> </w:t>
            </w:r>
          </w:p>
          <w:p w14:paraId="328AA0B0" w14:textId="77777777" w:rsidR="00F175E7" w:rsidRPr="006A4545" w:rsidRDefault="00F175E7" w:rsidP="006B67CC">
            <w:r w:rsidRPr="006A4545">
              <w:rPr>
                <w:lang w:val="en"/>
              </w:rPr>
              <w:t xml:space="preserve">LO1: The student knows the historical development, role and responsibilities, standards </w:t>
            </w:r>
          </w:p>
          <w:p w14:paraId="0B435343" w14:textId="77777777" w:rsidR="00F175E7" w:rsidRPr="006A4545" w:rsidRDefault="00F175E7" w:rsidP="006B67CC">
            <w:r w:rsidRPr="006A4545">
              <w:rPr>
                <w:lang w:val="en"/>
              </w:rPr>
              <w:t>and application fields of oncology nursing.</w:t>
            </w:r>
          </w:p>
          <w:p w14:paraId="30DDE438" w14:textId="77777777" w:rsidR="00F175E7" w:rsidRPr="006A4545" w:rsidRDefault="00F175E7" w:rsidP="006B67CC">
            <w:r w:rsidRPr="006A4545">
              <w:rPr>
                <w:lang w:val="en"/>
              </w:rPr>
              <w:t>LO2: The student can describe the biology and affecting factors of cancer.</w:t>
            </w:r>
          </w:p>
          <w:p w14:paraId="4B88F8A2" w14:textId="77777777" w:rsidR="00F175E7" w:rsidRPr="006A4545" w:rsidRDefault="00F175E7" w:rsidP="006B67CC">
            <w:r w:rsidRPr="006A4545">
              <w:rPr>
                <w:lang w:val="en"/>
              </w:rPr>
              <w:t>LO3: The student knows the cancer prevention and early detection methods.</w:t>
            </w:r>
          </w:p>
          <w:p w14:paraId="60B732D8" w14:textId="77777777" w:rsidR="00F175E7" w:rsidRPr="006A4545" w:rsidRDefault="00F175E7" w:rsidP="006B67CC">
            <w:r w:rsidRPr="006A4545">
              <w:rPr>
                <w:lang w:val="en"/>
              </w:rPr>
              <w:t>LO4: The student can describe the methods used in the treatment of cancer.</w:t>
            </w:r>
          </w:p>
          <w:p w14:paraId="6F267A0F" w14:textId="77777777" w:rsidR="00F175E7" w:rsidRPr="006A4545" w:rsidRDefault="00F175E7" w:rsidP="006B67CC">
            <w:r w:rsidRPr="006A4545">
              <w:rPr>
                <w:lang w:val="en"/>
              </w:rPr>
              <w:t xml:space="preserve">LO5: The student knows the most common cancer types in Turkey and prevention methods. </w:t>
            </w:r>
          </w:p>
          <w:p w14:paraId="32257960" w14:textId="77777777" w:rsidR="00F175E7" w:rsidRPr="006A4545" w:rsidRDefault="00F175E7" w:rsidP="006B67CC">
            <w:r w:rsidRPr="006A4545">
              <w:rPr>
                <w:lang w:val="en"/>
              </w:rPr>
              <w:t>LO6: The student can identify the problems and requirements of the patient and family in the process.</w:t>
            </w:r>
          </w:p>
        </w:tc>
      </w:tr>
    </w:tbl>
    <w:p w14:paraId="4F5A0F4A" w14:textId="77777777" w:rsidR="00F175E7" w:rsidRPr="006A4545" w:rsidRDefault="00F175E7" w:rsidP="006B67CC"/>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F175E7" w:rsidRPr="006A4545" w14:paraId="2CD09A4B" w14:textId="77777777" w:rsidTr="00751A9A">
        <w:trPr>
          <w:trHeight w:val="1047"/>
        </w:trPr>
        <w:tc>
          <w:tcPr>
            <w:tcW w:w="9209" w:type="dxa"/>
          </w:tcPr>
          <w:p w14:paraId="4D09740E" w14:textId="77777777" w:rsidR="00F175E7" w:rsidRPr="006A4545" w:rsidRDefault="00F175E7" w:rsidP="006B67CC">
            <w:pPr>
              <w:rPr>
                <w:lang w:val="en"/>
              </w:rPr>
            </w:pPr>
            <w:r w:rsidRPr="006A4545">
              <w:rPr>
                <w:lang w:val="en"/>
              </w:rPr>
              <w:t>Learning and Teaching Strategies:</w:t>
            </w:r>
          </w:p>
          <w:p w14:paraId="7EB625AF" w14:textId="77777777" w:rsidR="00F175E7" w:rsidRPr="006A4545" w:rsidRDefault="00F175E7" w:rsidP="006B67CC">
            <w:pPr>
              <w:rPr>
                <w:color w:val="FF0000"/>
              </w:rPr>
            </w:pPr>
            <w:r w:rsidRPr="006A4545">
              <w:rPr>
                <w:lang w:val="en"/>
              </w:rPr>
              <w:t>Presentation, discussion, question-answer, literature review, self-learning</w:t>
            </w:r>
          </w:p>
        </w:tc>
      </w:tr>
    </w:tbl>
    <w:p w14:paraId="59BC027D" w14:textId="77777777" w:rsidR="00F175E7" w:rsidRPr="006A4545" w:rsidRDefault="00F175E7" w:rsidP="006B67CC"/>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3000"/>
        <w:gridCol w:w="3154"/>
      </w:tblGrid>
      <w:tr w:rsidR="00F175E7" w:rsidRPr="006A4545" w14:paraId="60D9072F" w14:textId="77777777" w:rsidTr="00751A9A">
        <w:trPr>
          <w:trHeight w:val="140"/>
        </w:trPr>
        <w:tc>
          <w:tcPr>
            <w:tcW w:w="9209" w:type="dxa"/>
            <w:gridSpan w:val="3"/>
          </w:tcPr>
          <w:p w14:paraId="1CB86E0C" w14:textId="77777777" w:rsidR="00F175E7" w:rsidRPr="006A4545" w:rsidRDefault="00F175E7" w:rsidP="006B67CC">
            <w:pPr>
              <w:rPr>
                <w:lang w:val="en"/>
              </w:rPr>
            </w:pPr>
            <w:r w:rsidRPr="006A4545">
              <w:rPr>
                <w:lang w:val="en"/>
              </w:rPr>
              <w:t>Assessment Methods:</w:t>
            </w:r>
          </w:p>
          <w:p w14:paraId="6A6286C4" w14:textId="77777777" w:rsidR="00F175E7" w:rsidRPr="006A4545" w:rsidRDefault="00F175E7" w:rsidP="006B67CC">
            <w:pPr>
              <w:rPr>
                <w:lang w:val="en"/>
              </w:rPr>
            </w:pPr>
            <w:r w:rsidRPr="006A4545">
              <w:rPr>
                <w:lang w:val="en"/>
              </w:rPr>
              <w:t>The exams assess the skills of; interpretation, recall, decision-making, explanation and combination of knowledge.</w:t>
            </w:r>
          </w:p>
        </w:tc>
      </w:tr>
      <w:tr w:rsidR="00F175E7" w:rsidRPr="006A4545" w14:paraId="00C75072" w14:textId="77777777" w:rsidTr="00751A9A">
        <w:trPr>
          <w:trHeight w:val="139"/>
        </w:trPr>
        <w:tc>
          <w:tcPr>
            <w:tcW w:w="3055" w:type="dxa"/>
          </w:tcPr>
          <w:p w14:paraId="00F58B31" w14:textId="77777777" w:rsidR="00F175E7" w:rsidRPr="006A4545" w:rsidRDefault="00F175E7" w:rsidP="006B67CC"/>
        </w:tc>
        <w:tc>
          <w:tcPr>
            <w:tcW w:w="3000" w:type="dxa"/>
          </w:tcPr>
          <w:p w14:paraId="66E9869A" w14:textId="77777777" w:rsidR="00F175E7" w:rsidRPr="006A4545" w:rsidRDefault="00F175E7" w:rsidP="006B67CC">
            <w:r w:rsidRPr="006A4545">
              <w:rPr>
                <w:lang w:val="en"/>
              </w:rPr>
              <w:t>If used, check as (X).</w:t>
            </w:r>
          </w:p>
        </w:tc>
        <w:tc>
          <w:tcPr>
            <w:tcW w:w="3154" w:type="dxa"/>
          </w:tcPr>
          <w:p w14:paraId="27DDBDCE" w14:textId="77777777" w:rsidR="00F175E7" w:rsidRPr="006A4545" w:rsidRDefault="00F175E7" w:rsidP="006B67CC">
            <w:r w:rsidRPr="006A4545">
              <w:rPr>
                <w:lang w:val="en"/>
              </w:rPr>
              <w:t>Grading (%)</w:t>
            </w:r>
          </w:p>
        </w:tc>
      </w:tr>
      <w:tr w:rsidR="00F175E7" w:rsidRPr="006A4545" w14:paraId="4CC3B505" w14:textId="77777777" w:rsidTr="00751A9A">
        <w:tc>
          <w:tcPr>
            <w:tcW w:w="3055" w:type="dxa"/>
            <w:vAlign w:val="center"/>
          </w:tcPr>
          <w:p w14:paraId="7965D943" w14:textId="77777777" w:rsidR="00F175E7" w:rsidRPr="006A4545" w:rsidRDefault="00F175E7" w:rsidP="006B67CC">
            <w:pPr>
              <w:rPr>
                <w:lang w:val="en-GB"/>
              </w:rPr>
            </w:pPr>
            <w:r w:rsidRPr="006A4545">
              <w:rPr>
                <w:lang w:val="en-GB"/>
              </w:rPr>
              <w:t>Semester Requirements</w:t>
            </w:r>
          </w:p>
        </w:tc>
        <w:tc>
          <w:tcPr>
            <w:tcW w:w="3000" w:type="dxa"/>
            <w:vAlign w:val="center"/>
          </w:tcPr>
          <w:p w14:paraId="534CD3DB" w14:textId="77777777" w:rsidR="00F175E7" w:rsidRPr="006A4545" w:rsidRDefault="00F175E7" w:rsidP="006B67CC"/>
        </w:tc>
        <w:tc>
          <w:tcPr>
            <w:tcW w:w="3154" w:type="dxa"/>
            <w:vAlign w:val="center"/>
          </w:tcPr>
          <w:p w14:paraId="456848F5" w14:textId="77777777" w:rsidR="00F175E7" w:rsidRPr="006A4545" w:rsidRDefault="00F175E7" w:rsidP="006B67CC"/>
        </w:tc>
      </w:tr>
      <w:tr w:rsidR="00F175E7" w:rsidRPr="006A4545" w14:paraId="0072373A" w14:textId="77777777" w:rsidTr="00751A9A">
        <w:tc>
          <w:tcPr>
            <w:tcW w:w="3055" w:type="dxa"/>
            <w:vAlign w:val="center"/>
          </w:tcPr>
          <w:p w14:paraId="0B046EBD" w14:textId="77777777" w:rsidR="00F175E7" w:rsidRPr="006A4545" w:rsidRDefault="00F175E7" w:rsidP="006B67CC">
            <w:pPr>
              <w:rPr>
                <w:lang w:val="en-GB"/>
              </w:rPr>
            </w:pPr>
            <w:r w:rsidRPr="006A4545">
              <w:rPr>
                <w:lang w:val="en-GB"/>
              </w:rPr>
              <w:t>Mid-term exam</w:t>
            </w:r>
          </w:p>
        </w:tc>
        <w:tc>
          <w:tcPr>
            <w:tcW w:w="3000" w:type="dxa"/>
            <w:vAlign w:val="center"/>
          </w:tcPr>
          <w:p w14:paraId="44190E0B" w14:textId="77777777" w:rsidR="00F175E7" w:rsidRPr="006A4545" w:rsidRDefault="00F175E7" w:rsidP="006B67CC">
            <w:r w:rsidRPr="006A4545">
              <w:rPr>
                <w:lang w:val="en"/>
              </w:rPr>
              <w:t>X</w:t>
            </w:r>
          </w:p>
        </w:tc>
        <w:tc>
          <w:tcPr>
            <w:tcW w:w="3154" w:type="dxa"/>
            <w:vAlign w:val="center"/>
          </w:tcPr>
          <w:p w14:paraId="103C9D7B" w14:textId="77777777" w:rsidR="00F175E7" w:rsidRPr="006A4545" w:rsidRDefault="00F175E7" w:rsidP="006B67CC">
            <w:r w:rsidRPr="006A4545">
              <w:rPr>
                <w:lang w:val="en"/>
              </w:rPr>
              <w:t>50</w:t>
            </w:r>
          </w:p>
        </w:tc>
      </w:tr>
      <w:tr w:rsidR="00F175E7" w:rsidRPr="006A4545" w14:paraId="6B6648CA" w14:textId="77777777" w:rsidTr="00751A9A">
        <w:tc>
          <w:tcPr>
            <w:tcW w:w="3055" w:type="dxa"/>
            <w:vAlign w:val="center"/>
          </w:tcPr>
          <w:p w14:paraId="38BD60BF" w14:textId="77777777" w:rsidR="00F175E7" w:rsidRPr="006A4545" w:rsidRDefault="00F175E7" w:rsidP="006B67CC">
            <w:pPr>
              <w:rPr>
                <w:lang w:val="en-GB"/>
              </w:rPr>
            </w:pPr>
            <w:r w:rsidRPr="006A4545">
              <w:rPr>
                <w:lang w:val="en-GB"/>
              </w:rPr>
              <w:t>Quiz</w:t>
            </w:r>
          </w:p>
        </w:tc>
        <w:tc>
          <w:tcPr>
            <w:tcW w:w="3000" w:type="dxa"/>
            <w:vAlign w:val="center"/>
          </w:tcPr>
          <w:p w14:paraId="54354D76" w14:textId="77777777" w:rsidR="00F175E7" w:rsidRPr="006A4545" w:rsidRDefault="00F175E7" w:rsidP="006B67CC"/>
        </w:tc>
        <w:tc>
          <w:tcPr>
            <w:tcW w:w="3154" w:type="dxa"/>
            <w:vAlign w:val="center"/>
          </w:tcPr>
          <w:p w14:paraId="1BE99783" w14:textId="77777777" w:rsidR="00F175E7" w:rsidRPr="006A4545" w:rsidRDefault="00F175E7" w:rsidP="006B67CC"/>
        </w:tc>
      </w:tr>
      <w:tr w:rsidR="00F175E7" w:rsidRPr="006A4545" w14:paraId="26A8EFB0" w14:textId="77777777" w:rsidTr="00751A9A">
        <w:tc>
          <w:tcPr>
            <w:tcW w:w="3055" w:type="dxa"/>
            <w:vAlign w:val="center"/>
          </w:tcPr>
          <w:p w14:paraId="4E03632B" w14:textId="77777777" w:rsidR="00F175E7" w:rsidRPr="006A4545" w:rsidRDefault="00F175E7" w:rsidP="006B67CC">
            <w:pPr>
              <w:rPr>
                <w:lang w:val="en-GB"/>
              </w:rPr>
            </w:pPr>
            <w:r w:rsidRPr="006A4545">
              <w:rPr>
                <w:lang w:val="en-GB"/>
              </w:rPr>
              <w:t>Homework Assignments/</w:t>
            </w:r>
          </w:p>
          <w:p w14:paraId="73005723" w14:textId="77777777" w:rsidR="00F175E7" w:rsidRPr="006A4545" w:rsidRDefault="00F175E7" w:rsidP="006B67CC">
            <w:pPr>
              <w:rPr>
                <w:lang w:val="en-GB"/>
              </w:rPr>
            </w:pPr>
            <w:r w:rsidRPr="006A4545">
              <w:rPr>
                <w:lang w:val="en-GB"/>
              </w:rPr>
              <w:t>Presentation</w:t>
            </w:r>
          </w:p>
        </w:tc>
        <w:tc>
          <w:tcPr>
            <w:tcW w:w="3000" w:type="dxa"/>
            <w:vAlign w:val="center"/>
          </w:tcPr>
          <w:p w14:paraId="6F1BD6D8" w14:textId="77777777" w:rsidR="00F175E7" w:rsidRPr="006A4545" w:rsidRDefault="00F175E7" w:rsidP="006B67CC"/>
        </w:tc>
        <w:tc>
          <w:tcPr>
            <w:tcW w:w="3154" w:type="dxa"/>
            <w:vAlign w:val="center"/>
          </w:tcPr>
          <w:p w14:paraId="1A0E037F" w14:textId="77777777" w:rsidR="00F175E7" w:rsidRPr="006A4545" w:rsidRDefault="00F175E7" w:rsidP="006B67CC"/>
        </w:tc>
      </w:tr>
      <w:tr w:rsidR="00F175E7" w:rsidRPr="006A4545" w14:paraId="02CBD70C" w14:textId="77777777" w:rsidTr="00751A9A">
        <w:tc>
          <w:tcPr>
            <w:tcW w:w="3055" w:type="dxa"/>
            <w:vAlign w:val="center"/>
          </w:tcPr>
          <w:p w14:paraId="39FFF087" w14:textId="77777777" w:rsidR="00F175E7" w:rsidRPr="006A4545" w:rsidRDefault="00F175E7" w:rsidP="006B67CC">
            <w:pPr>
              <w:rPr>
                <w:lang w:val="en-GB"/>
              </w:rPr>
            </w:pPr>
            <w:r w:rsidRPr="006A4545">
              <w:rPr>
                <w:lang w:val="en-GB"/>
              </w:rPr>
              <w:t>Projects</w:t>
            </w:r>
          </w:p>
        </w:tc>
        <w:tc>
          <w:tcPr>
            <w:tcW w:w="3000" w:type="dxa"/>
            <w:vAlign w:val="center"/>
          </w:tcPr>
          <w:p w14:paraId="2ABB50B9" w14:textId="77777777" w:rsidR="00F175E7" w:rsidRPr="006A4545" w:rsidRDefault="00F175E7" w:rsidP="006B67CC"/>
        </w:tc>
        <w:tc>
          <w:tcPr>
            <w:tcW w:w="3154" w:type="dxa"/>
            <w:vAlign w:val="center"/>
          </w:tcPr>
          <w:p w14:paraId="6F148F56" w14:textId="77777777" w:rsidR="00F175E7" w:rsidRPr="006A4545" w:rsidRDefault="00F175E7" w:rsidP="006B67CC"/>
        </w:tc>
      </w:tr>
      <w:tr w:rsidR="00F175E7" w:rsidRPr="006A4545" w14:paraId="5F0BC338" w14:textId="77777777" w:rsidTr="00751A9A">
        <w:tc>
          <w:tcPr>
            <w:tcW w:w="3055" w:type="dxa"/>
            <w:vAlign w:val="center"/>
          </w:tcPr>
          <w:p w14:paraId="6105A420" w14:textId="77777777" w:rsidR="00F175E7" w:rsidRPr="006A4545" w:rsidRDefault="00F175E7" w:rsidP="006B67CC">
            <w:pPr>
              <w:rPr>
                <w:color w:val="FF0000"/>
                <w:lang w:val="en-GB"/>
              </w:rPr>
            </w:pPr>
            <w:r w:rsidRPr="006A4545">
              <w:rPr>
                <w:lang w:val="en-GB"/>
              </w:rPr>
              <w:t>Laboratory work</w:t>
            </w:r>
          </w:p>
        </w:tc>
        <w:tc>
          <w:tcPr>
            <w:tcW w:w="3000" w:type="dxa"/>
            <w:vAlign w:val="center"/>
          </w:tcPr>
          <w:p w14:paraId="30764562" w14:textId="77777777" w:rsidR="00F175E7" w:rsidRPr="006A4545" w:rsidRDefault="00F175E7" w:rsidP="006B67CC"/>
        </w:tc>
        <w:tc>
          <w:tcPr>
            <w:tcW w:w="3154" w:type="dxa"/>
            <w:vAlign w:val="center"/>
          </w:tcPr>
          <w:p w14:paraId="44507E58" w14:textId="77777777" w:rsidR="00F175E7" w:rsidRPr="006A4545" w:rsidRDefault="00F175E7" w:rsidP="006B67CC"/>
        </w:tc>
      </w:tr>
      <w:tr w:rsidR="00F175E7" w:rsidRPr="006A4545" w14:paraId="6967E9B3" w14:textId="77777777" w:rsidTr="00751A9A">
        <w:tc>
          <w:tcPr>
            <w:tcW w:w="3055" w:type="dxa"/>
            <w:vAlign w:val="center"/>
          </w:tcPr>
          <w:p w14:paraId="614D1F99" w14:textId="77777777" w:rsidR="00F175E7" w:rsidRPr="006A4545" w:rsidRDefault="00F175E7" w:rsidP="006B67CC">
            <w:pPr>
              <w:rPr>
                <w:lang w:val="en-GB"/>
              </w:rPr>
            </w:pPr>
            <w:r w:rsidRPr="006A4545">
              <w:rPr>
                <w:lang w:val="en-GB"/>
              </w:rPr>
              <w:t>Final Exam</w:t>
            </w:r>
          </w:p>
        </w:tc>
        <w:tc>
          <w:tcPr>
            <w:tcW w:w="3000" w:type="dxa"/>
            <w:vAlign w:val="center"/>
          </w:tcPr>
          <w:p w14:paraId="66C20BC5" w14:textId="77777777" w:rsidR="00F175E7" w:rsidRPr="006A4545" w:rsidRDefault="00F175E7" w:rsidP="006B67CC">
            <w:r w:rsidRPr="006A4545">
              <w:rPr>
                <w:lang w:val="en"/>
              </w:rPr>
              <w:t>X</w:t>
            </w:r>
          </w:p>
        </w:tc>
        <w:tc>
          <w:tcPr>
            <w:tcW w:w="3154" w:type="dxa"/>
            <w:vAlign w:val="center"/>
          </w:tcPr>
          <w:p w14:paraId="3D4A6094" w14:textId="77777777" w:rsidR="00F175E7" w:rsidRPr="006A4545" w:rsidRDefault="00F175E7" w:rsidP="006B67CC">
            <w:r w:rsidRPr="006A4545">
              <w:rPr>
                <w:lang w:val="en"/>
              </w:rPr>
              <w:t xml:space="preserve">50 </w:t>
            </w:r>
          </w:p>
        </w:tc>
      </w:tr>
      <w:tr w:rsidR="00F175E7" w:rsidRPr="006A4545" w14:paraId="7ECF4F92" w14:textId="77777777" w:rsidTr="00751A9A">
        <w:tc>
          <w:tcPr>
            <w:tcW w:w="3055" w:type="dxa"/>
            <w:vAlign w:val="center"/>
          </w:tcPr>
          <w:p w14:paraId="527D735C" w14:textId="77777777" w:rsidR="00F175E7" w:rsidRPr="006A4545" w:rsidRDefault="00F175E7" w:rsidP="006B67CC">
            <w:pPr>
              <w:rPr>
                <w:lang w:val="en-GB"/>
              </w:rPr>
            </w:pPr>
            <w:r w:rsidRPr="006A4545">
              <w:rPr>
                <w:lang w:val="en-GB"/>
              </w:rPr>
              <w:t>Clinical Practice</w:t>
            </w:r>
          </w:p>
        </w:tc>
        <w:tc>
          <w:tcPr>
            <w:tcW w:w="3000" w:type="dxa"/>
            <w:vAlign w:val="center"/>
          </w:tcPr>
          <w:p w14:paraId="31BF6983" w14:textId="77777777" w:rsidR="00F175E7" w:rsidRPr="006A4545" w:rsidRDefault="00F175E7" w:rsidP="006B67CC"/>
        </w:tc>
        <w:tc>
          <w:tcPr>
            <w:tcW w:w="3154" w:type="dxa"/>
            <w:vAlign w:val="center"/>
          </w:tcPr>
          <w:p w14:paraId="173F9F4F" w14:textId="77777777" w:rsidR="00F175E7" w:rsidRPr="006A4545" w:rsidRDefault="00F175E7" w:rsidP="006B67CC"/>
        </w:tc>
      </w:tr>
      <w:tr w:rsidR="00F175E7" w:rsidRPr="006A4545" w14:paraId="662BABC8" w14:textId="77777777" w:rsidTr="00751A9A">
        <w:tc>
          <w:tcPr>
            <w:tcW w:w="9209" w:type="dxa"/>
            <w:gridSpan w:val="3"/>
            <w:vAlign w:val="center"/>
          </w:tcPr>
          <w:p w14:paraId="722C84E1" w14:textId="77777777" w:rsidR="00F175E7" w:rsidRPr="006A4545" w:rsidRDefault="00F175E7" w:rsidP="006B67CC">
            <w:pPr>
              <w:rPr>
                <w:lang w:val="en"/>
              </w:rPr>
            </w:pPr>
            <w:r w:rsidRPr="006A4545">
              <w:rPr>
                <w:lang w:val="en"/>
              </w:rPr>
              <w:t>Further Notes about Assessment Methods:</w:t>
            </w:r>
          </w:p>
          <w:p w14:paraId="30F29ADC" w14:textId="77777777" w:rsidR="00F175E7" w:rsidRPr="006A4545" w:rsidRDefault="00F175E7" w:rsidP="006B67CC">
            <w:r w:rsidRPr="006A4545">
              <w:rPr>
                <w:lang w:val="en"/>
              </w:rPr>
              <w:t>Course Grades: 60% of the semester grade + 40% of the final grade</w:t>
            </w:r>
          </w:p>
        </w:tc>
      </w:tr>
    </w:tbl>
    <w:p w14:paraId="346A0AE6" w14:textId="77777777" w:rsidR="00F175E7" w:rsidRPr="006A4545" w:rsidRDefault="00F175E7" w:rsidP="006B67CC"/>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F175E7" w:rsidRPr="006A4545" w14:paraId="7EA55FD1" w14:textId="77777777" w:rsidTr="00751A9A">
        <w:trPr>
          <w:trHeight w:val="773"/>
        </w:trPr>
        <w:tc>
          <w:tcPr>
            <w:tcW w:w="9209" w:type="dxa"/>
          </w:tcPr>
          <w:p w14:paraId="6330DAF7" w14:textId="77777777" w:rsidR="00F175E7" w:rsidRPr="006A4545" w:rsidRDefault="00F175E7" w:rsidP="006B67CC">
            <w:pPr>
              <w:rPr>
                <w:lang w:val="en"/>
              </w:rPr>
            </w:pPr>
            <w:r w:rsidRPr="006A4545">
              <w:rPr>
                <w:lang w:val="en"/>
              </w:rPr>
              <w:t>Assessment Criteria:</w:t>
            </w:r>
          </w:p>
          <w:p w14:paraId="644D2586" w14:textId="77777777" w:rsidR="00F175E7" w:rsidRPr="006A4545" w:rsidRDefault="00F175E7" w:rsidP="006B67CC">
            <w:r w:rsidRPr="006A4545">
              <w:rPr>
                <w:lang w:val="en"/>
              </w:rPr>
              <w:t>50% of the semester grade + 50% of the final grade = must be at least 60 over 100 full marks</w:t>
            </w:r>
          </w:p>
        </w:tc>
      </w:tr>
    </w:tbl>
    <w:p w14:paraId="2959C279" w14:textId="77777777" w:rsidR="00F175E7" w:rsidRPr="006A4545" w:rsidRDefault="00F175E7" w:rsidP="006B67CC"/>
    <w:tbl>
      <w:tblPr>
        <w:tblW w:w="508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66"/>
        <w:gridCol w:w="4658"/>
        <w:gridCol w:w="1700"/>
        <w:gridCol w:w="1985"/>
      </w:tblGrid>
      <w:tr w:rsidR="00F175E7" w:rsidRPr="006A4545" w14:paraId="55CB6751" w14:textId="77777777" w:rsidTr="0047096F">
        <w:tc>
          <w:tcPr>
            <w:tcW w:w="5000" w:type="pct"/>
            <w:gridSpan w:val="4"/>
          </w:tcPr>
          <w:p w14:paraId="73866502" w14:textId="77777777" w:rsidR="00F175E7" w:rsidRPr="006A4545" w:rsidRDefault="00F175E7" w:rsidP="006B67CC">
            <w:pPr>
              <w:rPr>
                <w:lang w:val="en-GB"/>
              </w:rPr>
            </w:pPr>
            <w:r w:rsidRPr="006A4545">
              <w:rPr>
                <w:lang w:val="en-GB"/>
              </w:rPr>
              <w:t>Textbook(s)/References/Materials:</w:t>
            </w:r>
          </w:p>
          <w:p w14:paraId="05DE01C1" w14:textId="77777777" w:rsidR="00F175E7" w:rsidRPr="006A4545" w:rsidRDefault="00F175E7" w:rsidP="006B67CC">
            <w:r w:rsidRPr="006A4545">
              <w:rPr>
                <w:lang w:val="en"/>
              </w:rPr>
              <w:t xml:space="preserve">1. Mccorkle R, Grant M, Frank- Stromborg M, Baird SB Cancer Nursing :A Comprehensive Textbook, W.B. Saunders Company, Philadelphia, 1996.  </w:t>
            </w:r>
          </w:p>
          <w:p w14:paraId="30F5FEB0" w14:textId="77777777" w:rsidR="00F175E7" w:rsidRPr="006A4545" w:rsidRDefault="00F175E7" w:rsidP="006B67CC">
            <w:r w:rsidRPr="006A4545">
              <w:rPr>
                <w:lang w:val="en"/>
              </w:rPr>
              <w:t xml:space="preserve"> 2.Can G (2010). (Editor) Onkoloji Hemşireliğinde Kanıta Dayalı Bakım. Nobel tıp kitabevi. İstanbul.</w:t>
            </w:r>
          </w:p>
          <w:p w14:paraId="68387AE7" w14:textId="77777777" w:rsidR="00F175E7" w:rsidRPr="006A4545" w:rsidRDefault="00F175E7" w:rsidP="006B67CC">
            <w:r w:rsidRPr="006A4545">
              <w:rPr>
                <w:lang w:val="en"/>
              </w:rPr>
              <w:t xml:space="preserve"> 3.  Can G (2015).Onkoloji Hemşireliği, Nobel tıp kitabevi. İstanbul. </w:t>
            </w:r>
          </w:p>
          <w:p w14:paraId="59CFEF5F" w14:textId="77777777" w:rsidR="00F175E7" w:rsidRPr="006A4545" w:rsidRDefault="00F175E7" w:rsidP="006B67CC">
            <w:r w:rsidRPr="006A4545">
              <w:rPr>
                <w:lang w:val="en"/>
              </w:rPr>
              <w:t xml:space="preserve">4. Hemşireler İçin Kanser El Kitabı, Platin N, ( Çev. Ed.), Amerikan Kanser Birliği, 1996. </w:t>
            </w:r>
          </w:p>
          <w:p w14:paraId="191EE83B" w14:textId="77777777" w:rsidR="00F175E7" w:rsidRPr="006A4545" w:rsidRDefault="00F175E7" w:rsidP="006B67CC">
            <w:r w:rsidRPr="006A4545">
              <w:rPr>
                <w:lang w:val="en"/>
              </w:rPr>
              <w:t>5. Barcley V.( Ed. ) Kanser Hemşireliğinde Temel Kavramlar, Platin N, ( Çev. Ed.)</w:t>
            </w:r>
            <w:r w:rsidRPr="006A4545">
              <w:rPr>
                <w:color w:val="000000"/>
                <w:shd w:val="clear" w:color="auto" w:fill="FFFFFF"/>
                <w:lang w:val="en"/>
              </w:rPr>
              <w:t xml:space="preserve"> Onkoloji Hemşireler Derneği Bülteni</w:t>
            </w:r>
            <w:r w:rsidRPr="006A4545">
              <w:rPr>
                <w:rStyle w:val="apple-converted-space"/>
                <w:color w:val="000000"/>
                <w:shd w:val="clear" w:color="auto" w:fill="FFFFFF"/>
                <w:lang w:val="en"/>
              </w:rPr>
              <w:t> </w:t>
            </w:r>
          </w:p>
          <w:p w14:paraId="51BFD54E" w14:textId="77777777" w:rsidR="00F175E7" w:rsidRPr="006A4545" w:rsidRDefault="00F175E7" w:rsidP="006B67CC">
            <w:r w:rsidRPr="006A4545">
              <w:rPr>
                <w:lang w:val="en"/>
              </w:rPr>
              <w:t>6. Tavsiye edilen periyodik yayınlar: Cancer Nursing, European Journal of Cancer Care, Oncology Nursing Forum, Seminars in Oncology Nursing, Journal of Hospice and Palliative Nursing, Clinical Journal Of Oncology, Nursing, Palliative &amp; Supportive Care</w:t>
            </w:r>
          </w:p>
          <w:p w14:paraId="4767022E" w14:textId="77777777" w:rsidR="00F175E7" w:rsidRPr="006A4545" w:rsidRDefault="00F175E7" w:rsidP="006B67CC"/>
        </w:tc>
      </w:tr>
      <w:tr w:rsidR="00F175E7" w:rsidRPr="006A4545" w14:paraId="7AFBAFCA" w14:textId="77777777" w:rsidTr="0047096F">
        <w:tc>
          <w:tcPr>
            <w:tcW w:w="5000" w:type="pct"/>
            <w:gridSpan w:val="4"/>
          </w:tcPr>
          <w:p w14:paraId="774768A3" w14:textId="77777777" w:rsidR="00F175E7" w:rsidRPr="006A4545" w:rsidRDefault="00F175E7" w:rsidP="006B67CC">
            <w:pPr>
              <w:rPr>
                <w:lang w:val="en"/>
              </w:rPr>
            </w:pPr>
            <w:r w:rsidRPr="006A4545">
              <w:rPr>
                <w:lang w:val="en"/>
              </w:rPr>
              <w:t>Course Policies and Rules:</w:t>
            </w:r>
          </w:p>
          <w:p w14:paraId="098629BB" w14:textId="77777777" w:rsidR="00F175E7" w:rsidRPr="006A4545" w:rsidRDefault="00F175E7" w:rsidP="006B67CC">
            <w:r w:rsidRPr="006A4545">
              <w:t>Optional, if the instructor needs to add some explanation or further note, this column can be selected from the DEBIS menu.</w:t>
            </w:r>
          </w:p>
        </w:tc>
      </w:tr>
      <w:tr w:rsidR="00F175E7" w:rsidRPr="006A4545" w14:paraId="67CF9DBC" w14:textId="77777777" w:rsidTr="0047096F">
        <w:tc>
          <w:tcPr>
            <w:tcW w:w="5000" w:type="pct"/>
            <w:gridSpan w:val="4"/>
          </w:tcPr>
          <w:p w14:paraId="2493D5D1" w14:textId="77777777" w:rsidR="00F175E7" w:rsidRPr="006A4545" w:rsidRDefault="00F175E7" w:rsidP="006B67CC">
            <w:pPr>
              <w:rPr>
                <w:lang w:val="en"/>
              </w:rPr>
            </w:pPr>
            <w:r w:rsidRPr="006A4545">
              <w:rPr>
                <w:lang w:val="en"/>
              </w:rPr>
              <w:t>Contact Details for the Instructor:</w:t>
            </w:r>
          </w:p>
          <w:p w14:paraId="567E6919" w14:textId="77777777" w:rsidR="00F175E7" w:rsidRPr="006A4545" w:rsidRDefault="00F175E7" w:rsidP="006B67CC">
            <w:pPr>
              <w:rPr>
                <w:lang w:val="en"/>
              </w:rPr>
            </w:pPr>
            <w:r w:rsidRPr="006A4545">
              <w:rPr>
                <w:lang w:val="en"/>
              </w:rPr>
              <w:t>Asst. Prof. Dr. Özlem Uğur 0 232 412 4181 ozlem.ugur@deu.edu.tr</w:t>
            </w:r>
          </w:p>
          <w:p w14:paraId="4A92CA6F" w14:textId="77777777" w:rsidR="00F175E7" w:rsidRPr="006A4545" w:rsidRDefault="00F175E7" w:rsidP="006B67CC">
            <w:pPr>
              <w:rPr>
                <w:lang w:val="en"/>
              </w:rPr>
            </w:pPr>
            <w:r w:rsidRPr="006A4545">
              <w:rPr>
                <w:lang w:val="en"/>
              </w:rPr>
              <w:t xml:space="preserve">Asst. Prof. Dr. Ezgi Karadağ 0 232 4124762 </w:t>
            </w:r>
            <w:hyperlink r:id="rId25" w:history="1">
              <w:r w:rsidRPr="006A4545">
                <w:rPr>
                  <w:rStyle w:val="Kpr"/>
                  <w:color w:val="auto"/>
                  <w:lang w:val="en"/>
                </w:rPr>
                <w:t>ezgikaradag44@gmail.com</w:t>
              </w:r>
            </w:hyperlink>
          </w:p>
          <w:p w14:paraId="7C6CE2CE" w14:textId="77777777" w:rsidR="00F175E7" w:rsidRPr="006A4545" w:rsidRDefault="00F175E7" w:rsidP="006B67CC">
            <w:r w:rsidRPr="006A4545">
              <w:t xml:space="preserve">Dr. </w:t>
            </w:r>
            <w:hyperlink r:id="rId26" w:history="1">
              <w:r w:rsidRPr="006A4545">
                <w:rPr>
                  <w:rStyle w:val="Kpr"/>
                  <w:color w:val="auto"/>
                </w:rPr>
                <w:t>Tel:0232</w:t>
              </w:r>
            </w:hyperlink>
            <w:r w:rsidRPr="006A4545">
              <w:t xml:space="preserve"> 4124771   nurten.alan@deu.edu.tr</w:t>
            </w:r>
          </w:p>
          <w:p w14:paraId="32F7CF11" w14:textId="2EE084BF" w:rsidR="00F175E7" w:rsidRPr="006A4545" w:rsidRDefault="00F175E7" w:rsidP="006B67CC">
            <w:pPr>
              <w:rPr>
                <w:lang w:val="en"/>
              </w:rPr>
            </w:pPr>
            <w:r w:rsidRPr="006A4545">
              <w:t xml:space="preserve">Dr. Akdeniz Kudubeş </w:t>
            </w:r>
            <w:hyperlink r:id="rId27" w:history="1">
              <w:r w:rsidRPr="006A4545">
                <w:rPr>
                  <w:rStyle w:val="Kpr"/>
                  <w:color w:val="auto"/>
                </w:rPr>
                <w:t>Tel:0232</w:t>
              </w:r>
            </w:hyperlink>
            <w:r w:rsidRPr="006A4545">
              <w:t xml:space="preserve"> 4126973  asliakdeniz@hotmail.com</w:t>
            </w:r>
          </w:p>
        </w:tc>
      </w:tr>
      <w:tr w:rsidR="00F175E7" w:rsidRPr="006A4545" w14:paraId="2ADA1574" w14:textId="77777777" w:rsidTr="0047096F">
        <w:tblPrEx>
          <w:tblBorders>
            <w:insideH w:val="single" w:sz="4" w:space="0" w:color="auto"/>
            <w:insideV w:val="single" w:sz="4" w:space="0" w:color="auto"/>
          </w:tblBorders>
        </w:tblPrEx>
        <w:trPr>
          <w:trHeight w:val="648"/>
        </w:trPr>
        <w:tc>
          <w:tcPr>
            <w:tcW w:w="5000" w:type="pct"/>
            <w:gridSpan w:val="4"/>
          </w:tcPr>
          <w:p w14:paraId="22E317FB" w14:textId="77777777" w:rsidR="00F175E7" w:rsidRPr="006A4545" w:rsidRDefault="00F175E7" w:rsidP="006B67CC">
            <w:pPr>
              <w:rPr>
                <w:lang w:val="en"/>
              </w:rPr>
            </w:pPr>
            <w:r w:rsidRPr="006A4545">
              <w:rPr>
                <w:lang w:val="en"/>
              </w:rPr>
              <w:t xml:space="preserve">Course Outline: </w:t>
            </w:r>
          </w:p>
          <w:p w14:paraId="7D1BB41F" w14:textId="77777777" w:rsidR="00F175E7" w:rsidRPr="006A4545" w:rsidRDefault="00F175E7" w:rsidP="006B67CC">
            <w:r w:rsidRPr="006A4545">
              <w:rPr>
                <w:lang w:val="en"/>
              </w:rPr>
              <w:t>Examination dates should be specified in the course content given below. The examination dates can be changed later.</w:t>
            </w:r>
          </w:p>
        </w:tc>
      </w:tr>
      <w:tr w:rsidR="00F175E7" w:rsidRPr="006A4545" w14:paraId="7700007C" w14:textId="77777777" w:rsidTr="00F175E7">
        <w:tblPrEx>
          <w:tblBorders>
            <w:insideH w:val="single" w:sz="4" w:space="0" w:color="auto"/>
            <w:insideV w:val="single" w:sz="4" w:space="0" w:color="auto"/>
          </w:tblBorders>
        </w:tblPrEx>
        <w:tc>
          <w:tcPr>
            <w:tcW w:w="470" w:type="pct"/>
          </w:tcPr>
          <w:p w14:paraId="0B75D74A" w14:textId="77777777" w:rsidR="00F175E7" w:rsidRPr="006A4545" w:rsidRDefault="00F175E7" w:rsidP="006B67CC">
            <w:r w:rsidRPr="006A4545">
              <w:rPr>
                <w:lang w:val="en"/>
              </w:rPr>
              <w:t xml:space="preserve">Week </w:t>
            </w:r>
          </w:p>
        </w:tc>
        <w:tc>
          <w:tcPr>
            <w:tcW w:w="2529" w:type="pct"/>
          </w:tcPr>
          <w:p w14:paraId="42D0E4AF" w14:textId="77777777" w:rsidR="00F175E7" w:rsidRPr="006A4545" w:rsidRDefault="00F175E7" w:rsidP="006B67CC">
            <w:r w:rsidRPr="006A4545">
              <w:rPr>
                <w:lang w:val="en"/>
              </w:rPr>
              <w:t xml:space="preserve">Topics </w:t>
            </w:r>
          </w:p>
        </w:tc>
        <w:tc>
          <w:tcPr>
            <w:tcW w:w="923" w:type="pct"/>
            <w:tcBorders>
              <w:right w:val="single" w:sz="4" w:space="0" w:color="000000"/>
            </w:tcBorders>
          </w:tcPr>
          <w:p w14:paraId="62E1ED41" w14:textId="77777777" w:rsidR="00F175E7" w:rsidRPr="006A4545" w:rsidRDefault="00F175E7" w:rsidP="006B67CC">
            <w:pPr>
              <w:rPr>
                <w:lang w:val="en-US"/>
              </w:rPr>
            </w:pPr>
            <w:r w:rsidRPr="006A4545">
              <w:rPr>
                <w:lang w:val="en-US"/>
              </w:rPr>
              <w:t xml:space="preserve">Lecturer </w:t>
            </w:r>
          </w:p>
          <w:p w14:paraId="1057D518" w14:textId="77777777" w:rsidR="00F175E7" w:rsidRPr="006A4545" w:rsidRDefault="00F175E7" w:rsidP="006B67CC">
            <w:pPr>
              <w:rPr>
                <w:lang w:val="en-US"/>
              </w:rPr>
            </w:pPr>
          </w:p>
        </w:tc>
        <w:tc>
          <w:tcPr>
            <w:tcW w:w="1078" w:type="pct"/>
            <w:tcBorders>
              <w:left w:val="single" w:sz="4" w:space="0" w:color="000000"/>
            </w:tcBorders>
          </w:tcPr>
          <w:p w14:paraId="1496C493" w14:textId="77777777" w:rsidR="00F175E7" w:rsidRPr="006A4545" w:rsidRDefault="00F175E7" w:rsidP="006B67CC">
            <w:pPr>
              <w:rPr>
                <w:lang w:val="en-US"/>
              </w:rPr>
            </w:pPr>
            <w:r w:rsidRPr="006A4545">
              <w:rPr>
                <w:lang w:val="en-US"/>
              </w:rPr>
              <w:t>Learning and Teaching Strategies</w:t>
            </w:r>
          </w:p>
        </w:tc>
      </w:tr>
      <w:tr w:rsidR="00F175E7" w:rsidRPr="006A4545" w14:paraId="40F034C6" w14:textId="77777777" w:rsidTr="00F175E7">
        <w:tblPrEx>
          <w:tblBorders>
            <w:insideH w:val="single" w:sz="4" w:space="0" w:color="auto"/>
            <w:insideV w:val="single" w:sz="4" w:space="0" w:color="auto"/>
          </w:tblBorders>
        </w:tblPrEx>
        <w:trPr>
          <w:trHeight w:val="1396"/>
        </w:trPr>
        <w:tc>
          <w:tcPr>
            <w:tcW w:w="470" w:type="pct"/>
          </w:tcPr>
          <w:p w14:paraId="561F8104" w14:textId="77777777" w:rsidR="00F175E7" w:rsidRPr="006A4545" w:rsidRDefault="00F175E7" w:rsidP="006B67CC">
            <w:pPr>
              <w:pStyle w:val="ListeParagraf"/>
              <w:numPr>
                <w:ilvl w:val="0"/>
                <w:numId w:val="15"/>
              </w:numPr>
            </w:pPr>
          </w:p>
        </w:tc>
        <w:tc>
          <w:tcPr>
            <w:tcW w:w="2529" w:type="pct"/>
          </w:tcPr>
          <w:p w14:paraId="11A56CEB" w14:textId="77777777" w:rsidR="00F175E7" w:rsidRPr="006A4545" w:rsidRDefault="00F175E7" w:rsidP="006B67CC"/>
          <w:p w14:paraId="12502D85" w14:textId="77777777" w:rsidR="00F175E7" w:rsidRPr="006A4545" w:rsidRDefault="00F175E7" w:rsidP="006B67CC">
            <w:r w:rsidRPr="006A4545">
              <w:rPr>
                <w:lang w:val="en"/>
              </w:rPr>
              <w:t xml:space="preserve">History of Oncology Nursing, Role and Responsibilities of Oncology Nurses, Oncology Nursing Standards </w:t>
            </w:r>
          </w:p>
          <w:p w14:paraId="28EEF8FF" w14:textId="77777777" w:rsidR="00F175E7" w:rsidRPr="006A4545" w:rsidRDefault="00F175E7" w:rsidP="006B67CC">
            <w:pPr>
              <w:rPr>
                <w:color w:val="0000FF"/>
              </w:rPr>
            </w:pPr>
            <w:r w:rsidRPr="006A4545">
              <w:rPr>
                <w:lang w:val="en"/>
              </w:rPr>
              <w:t>Associations related to oncology nursing (Objectives of European Oncology Nursing Society, American Oncology Nursing Society, Turkish Oncology Nursing Society)</w:t>
            </w:r>
          </w:p>
        </w:tc>
        <w:tc>
          <w:tcPr>
            <w:tcW w:w="923" w:type="pct"/>
            <w:tcBorders>
              <w:right w:val="single" w:sz="4" w:space="0" w:color="000000"/>
            </w:tcBorders>
          </w:tcPr>
          <w:p w14:paraId="72D31285" w14:textId="77777777" w:rsidR="00F175E7" w:rsidRPr="006A4545" w:rsidRDefault="00F175E7" w:rsidP="006B67CC">
            <w:r w:rsidRPr="006A4545">
              <w:t>Nurten ALAN</w:t>
            </w:r>
          </w:p>
        </w:tc>
        <w:tc>
          <w:tcPr>
            <w:tcW w:w="1078" w:type="pct"/>
            <w:tcBorders>
              <w:left w:val="single" w:sz="4" w:space="0" w:color="000000"/>
            </w:tcBorders>
          </w:tcPr>
          <w:p w14:paraId="267A67E3" w14:textId="77777777" w:rsidR="00F175E7" w:rsidRPr="006A4545" w:rsidRDefault="00F175E7" w:rsidP="006B67CC">
            <w:r w:rsidRPr="006A4545">
              <w:rPr>
                <w:lang w:val="en"/>
              </w:rPr>
              <w:t>Presentation, discussion, question-answer, literature review, self-learning</w:t>
            </w:r>
          </w:p>
        </w:tc>
      </w:tr>
      <w:tr w:rsidR="00F175E7" w:rsidRPr="006A4545" w14:paraId="15357DDB" w14:textId="77777777" w:rsidTr="00F175E7">
        <w:tblPrEx>
          <w:tblBorders>
            <w:insideH w:val="single" w:sz="4" w:space="0" w:color="auto"/>
            <w:insideV w:val="single" w:sz="4" w:space="0" w:color="auto"/>
          </w:tblBorders>
        </w:tblPrEx>
        <w:tc>
          <w:tcPr>
            <w:tcW w:w="470" w:type="pct"/>
          </w:tcPr>
          <w:p w14:paraId="5A256A71" w14:textId="77777777" w:rsidR="00F175E7" w:rsidRPr="006A4545" w:rsidRDefault="00F175E7" w:rsidP="006B67CC">
            <w:pPr>
              <w:pStyle w:val="ListeParagraf"/>
              <w:numPr>
                <w:ilvl w:val="0"/>
                <w:numId w:val="15"/>
              </w:numPr>
            </w:pPr>
          </w:p>
        </w:tc>
        <w:tc>
          <w:tcPr>
            <w:tcW w:w="2529" w:type="pct"/>
          </w:tcPr>
          <w:p w14:paraId="68715B12" w14:textId="77777777" w:rsidR="00F175E7" w:rsidRPr="006A4545" w:rsidRDefault="00F175E7" w:rsidP="006B67CC">
            <w:r w:rsidRPr="006A4545">
              <w:rPr>
                <w:lang w:val="en"/>
              </w:rPr>
              <w:t>Cancer epidemiology and etiology in the world and in our country</w:t>
            </w:r>
          </w:p>
        </w:tc>
        <w:tc>
          <w:tcPr>
            <w:tcW w:w="923" w:type="pct"/>
            <w:tcBorders>
              <w:right w:val="single" w:sz="4" w:space="0" w:color="000000"/>
            </w:tcBorders>
          </w:tcPr>
          <w:p w14:paraId="5FBFC290" w14:textId="77777777" w:rsidR="00F175E7" w:rsidRPr="006A4545" w:rsidRDefault="00F175E7" w:rsidP="006B67CC">
            <w:r w:rsidRPr="006A4545">
              <w:t>Ezgi KARADAĞ</w:t>
            </w:r>
          </w:p>
        </w:tc>
        <w:tc>
          <w:tcPr>
            <w:tcW w:w="1078" w:type="pct"/>
            <w:tcBorders>
              <w:left w:val="single" w:sz="4" w:space="0" w:color="000000"/>
            </w:tcBorders>
          </w:tcPr>
          <w:p w14:paraId="5A980645" w14:textId="77777777" w:rsidR="00F175E7" w:rsidRPr="006A4545" w:rsidRDefault="00F175E7" w:rsidP="006B67CC">
            <w:r w:rsidRPr="006A4545">
              <w:rPr>
                <w:lang w:val="en"/>
              </w:rPr>
              <w:t>Presentation, discussion, question-answer, literature review, self-learning</w:t>
            </w:r>
          </w:p>
        </w:tc>
      </w:tr>
      <w:tr w:rsidR="00F175E7" w:rsidRPr="006A4545" w14:paraId="68212225" w14:textId="77777777" w:rsidTr="00F175E7">
        <w:tblPrEx>
          <w:tblBorders>
            <w:insideH w:val="single" w:sz="4" w:space="0" w:color="auto"/>
            <w:insideV w:val="single" w:sz="4" w:space="0" w:color="auto"/>
          </w:tblBorders>
        </w:tblPrEx>
        <w:trPr>
          <w:trHeight w:val="359"/>
        </w:trPr>
        <w:tc>
          <w:tcPr>
            <w:tcW w:w="470" w:type="pct"/>
          </w:tcPr>
          <w:p w14:paraId="4029E68B" w14:textId="77777777" w:rsidR="00F175E7" w:rsidRPr="006A4545" w:rsidRDefault="00F175E7" w:rsidP="006B67CC">
            <w:pPr>
              <w:pStyle w:val="ListeParagraf"/>
              <w:numPr>
                <w:ilvl w:val="0"/>
                <w:numId w:val="15"/>
              </w:numPr>
            </w:pPr>
          </w:p>
        </w:tc>
        <w:tc>
          <w:tcPr>
            <w:tcW w:w="2529" w:type="pct"/>
          </w:tcPr>
          <w:p w14:paraId="227E2DE0" w14:textId="77777777" w:rsidR="00F175E7" w:rsidRPr="006A4545" w:rsidRDefault="00F175E7" w:rsidP="006B67CC">
            <w:r w:rsidRPr="006A4545">
              <w:rPr>
                <w:lang w:val="en"/>
              </w:rPr>
              <w:t>Cancer Occurrence Mechanism</w:t>
            </w:r>
          </w:p>
        </w:tc>
        <w:tc>
          <w:tcPr>
            <w:tcW w:w="923" w:type="pct"/>
            <w:tcBorders>
              <w:right w:val="single" w:sz="4" w:space="0" w:color="000000"/>
            </w:tcBorders>
          </w:tcPr>
          <w:p w14:paraId="5DB2B9DF" w14:textId="77777777" w:rsidR="00F175E7" w:rsidRPr="006A4545" w:rsidRDefault="00F175E7" w:rsidP="006B67CC">
            <w:r w:rsidRPr="006A4545">
              <w:t>Nurten ALAN</w:t>
            </w:r>
          </w:p>
        </w:tc>
        <w:tc>
          <w:tcPr>
            <w:tcW w:w="1078" w:type="pct"/>
            <w:tcBorders>
              <w:left w:val="single" w:sz="4" w:space="0" w:color="000000"/>
            </w:tcBorders>
          </w:tcPr>
          <w:p w14:paraId="2C919580" w14:textId="77777777" w:rsidR="00F175E7" w:rsidRPr="006A4545" w:rsidRDefault="00F175E7" w:rsidP="006B67CC">
            <w:r w:rsidRPr="006A4545">
              <w:rPr>
                <w:lang w:val="en"/>
              </w:rPr>
              <w:t>Presentation, discussion, question-answer, literature review, self-learning</w:t>
            </w:r>
          </w:p>
        </w:tc>
      </w:tr>
      <w:tr w:rsidR="00F175E7" w:rsidRPr="006A4545" w14:paraId="6F11B310" w14:textId="77777777" w:rsidTr="00F175E7">
        <w:tblPrEx>
          <w:tblBorders>
            <w:insideH w:val="single" w:sz="4" w:space="0" w:color="auto"/>
            <w:insideV w:val="single" w:sz="4" w:space="0" w:color="auto"/>
          </w:tblBorders>
        </w:tblPrEx>
        <w:trPr>
          <w:trHeight w:val="359"/>
        </w:trPr>
        <w:tc>
          <w:tcPr>
            <w:tcW w:w="470" w:type="pct"/>
          </w:tcPr>
          <w:p w14:paraId="5A27CCB1" w14:textId="77777777" w:rsidR="00F175E7" w:rsidRPr="006A4545" w:rsidRDefault="00F175E7" w:rsidP="006B67CC">
            <w:pPr>
              <w:pStyle w:val="ListeParagraf"/>
              <w:numPr>
                <w:ilvl w:val="0"/>
                <w:numId w:val="15"/>
              </w:numPr>
            </w:pPr>
          </w:p>
        </w:tc>
        <w:tc>
          <w:tcPr>
            <w:tcW w:w="2529" w:type="pct"/>
          </w:tcPr>
          <w:p w14:paraId="43E487AE" w14:textId="77777777" w:rsidR="00F175E7" w:rsidRPr="006A4545" w:rsidRDefault="00F175E7" w:rsidP="006B67CC">
            <w:r w:rsidRPr="006A4545">
              <w:rPr>
                <w:lang w:val="en"/>
              </w:rPr>
              <w:t>Treatment Methods-1</w:t>
            </w:r>
          </w:p>
          <w:p w14:paraId="3135EED6" w14:textId="77777777" w:rsidR="00F175E7" w:rsidRPr="006A4545" w:rsidRDefault="00F175E7" w:rsidP="006B67CC">
            <w:r w:rsidRPr="006A4545">
              <w:rPr>
                <w:lang w:val="en"/>
              </w:rPr>
              <w:t xml:space="preserve"> -Chemotherapy, Radiotherapy, Surgical treatment</w:t>
            </w:r>
          </w:p>
        </w:tc>
        <w:tc>
          <w:tcPr>
            <w:tcW w:w="923" w:type="pct"/>
            <w:tcBorders>
              <w:right w:val="single" w:sz="4" w:space="0" w:color="000000"/>
            </w:tcBorders>
          </w:tcPr>
          <w:p w14:paraId="7D184C4C" w14:textId="77777777" w:rsidR="00F175E7" w:rsidRPr="006A4545" w:rsidRDefault="00F175E7" w:rsidP="006B67CC">
            <w:r w:rsidRPr="006A4545">
              <w:t>Özlem UĞUR</w:t>
            </w:r>
          </w:p>
        </w:tc>
        <w:tc>
          <w:tcPr>
            <w:tcW w:w="1078" w:type="pct"/>
            <w:tcBorders>
              <w:left w:val="single" w:sz="4" w:space="0" w:color="000000"/>
            </w:tcBorders>
          </w:tcPr>
          <w:p w14:paraId="28340788" w14:textId="77777777" w:rsidR="00F175E7" w:rsidRPr="006A4545" w:rsidRDefault="00F175E7" w:rsidP="006B67CC">
            <w:r w:rsidRPr="006A4545">
              <w:rPr>
                <w:lang w:val="en"/>
              </w:rPr>
              <w:t>Presentation, discussion, question-answer, literature review, self-learning</w:t>
            </w:r>
          </w:p>
        </w:tc>
      </w:tr>
      <w:tr w:rsidR="00F175E7" w:rsidRPr="006A4545" w14:paraId="20E1FB8B" w14:textId="77777777" w:rsidTr="00F175E7">
        <w:tblPrEx>
          <w:tblBorders>
            <w:insideH w:val="single" w:sz="4" w:space="0" w:color="auto"/>
            <w:insideV w:val="single" w:sz="4" w:space="0" w:color="auto"/>
          </w:tblBorders>
        </w:tblPrEx>
        <w:trPr>
          <w:trHeight w:val="359"/>
        </w:trPr>
        <w:tc>
          <w:tcPr>
            <w:tcW w:w="470" w:type="pct"/>
          </w:tcPr>
          <w:p w14:paraId="150F51AB" w14:textId="77777777" w:rsidR="00F175E7" w:rsidRPr="006A4545" w:rsidRDefault="00F175E7" w:rsidP="006B67CC">
            <w:pPr>
              <w:pStyle w:val="ListeParagraf"/>
              <w:numPr>
                <w:ilvl w:val="0"/>
                <w:numId w:val="15"/>
              </w:numPr>
            </w:pPr>
          </w:p>
        </w:tc>
        <w:tc>
          <w:tcPr>
            <w:tcW w:w="2529" w:type="pct"/>
          </w:tcPr>
          <w:p w14:paraId="07BCD37C" w14:textId="77777777" w:rsidR="00F175E7" w:rsidRPr="006A4545" w:rsidRDefault="00F175E7" w:rsidP="006B67CC">
            <w:r w:rsidRPr="006A4545">
              <w:rPr>
                <w:lang w:val="en"/>
              </w:rPr>
              <w:t>Treatment Methods-2</w:t>
            </w:r>
          </w:p>
          <w:p w14:paraId="7209DEA9" w14:textId="77777777" w:rsidR="00F175E7" w:rsidRPr="006A4545" w:rsidRDefault="00F175E7" w:rsidP="006B67CC">
            <w:r w:rsidRPr="006A4545">
              <w:rPr>
                <w:lang w:val="en"/>
              </w:rPr>
              <w:t>Biotherapies (interferons, interleukins, hormones), Bone marrow and stemcell transplantation</w:t>
            </w:r>
          </w:p>
        </w:tc>
        <w:tc>
          <w:tcPr>
            <w:tcW w:w="923" w:type="pct"/>
            <w:tcBorders>
              <w:right w:val="single" w:sz="4" w:space="0" w:color="000000"/>
            </w:tcBorders>
          </w:tcPr>
          <w:p w14:paraId="7FAFF672" w14:textId="77777777" w:rsidR="00F175E7" w:rsidRPr="006A4545" w:rsidRDefault="00F175E7" w:rsidP="006B67CC">
            <w:r w:rsidRPr="006A4545">
              <w:t>Özlem UĞUR</w:t>
            </w:r>
          </w:p>
        </w:tc>
        <w:tc>
          <w:tcPr>
            <w:tcW w:w="1078" w:type="pct"/>
            <w:tcBorders>
              <w:left w:val="single" w:sz="4" w:space="0" w:color="000000"/>
            </w:tcBorders>
          </w:tcPr>
          <w:p w14:paraId="1C8E79C3" w14:textId="77777777" w:rsidR="00F175E7" w:rsidRPr="006A4545" w:rsidRDefault="00F175E7" w:rsidP="006B67CC">
            <w:r w:rsidRPr="006A4545">
              <w:rPr>
                <w:lang w:val="en"/>
              </w:rPr>
              <w:t>Presentation, discussion, question-answer, literature review, self-learning</w:t>
            </w:r>
          </w:p>
        </w:tc>
      </w:tr>
      <w:tr w:rsidR="00F175E7" w:rsidRPr="006A4545" w14:paraId="61CE8252" w14:textId="77777777" w:rsidTr="00F175E7">
        <w:tblPrEx>
          <w:tblBorders>
            <w:insideH w:val="single" w:sz="4" w:space="0" w:color="auto"/>
            <w:insideV w:val="single" w:sz="4" w:space="0" w:color="auto"/>
          </w:tblBorders>
        </w:tblPrEx>
        <w:trPr>
          <w:trHeight w:val="359"/>
        </w:trPr>
        <w:tc>
          <w:tcPr>
            <w:tcW w:w="470" w:type="pct"/>
          </w:tcPr>
          <w:p w14:paraId="187BC4D6" w14:textId="77777777" w:rsidR="00F175E7" w:rsidRPr="006A4545" w:rsidRDefault="00F175E7" w:rsidP="006B67CC">
            <w:pPr>
              <w:pStyle w:val="ListeParagraf"/>
              <w:numPr>
                <w:ilvl w:val="0"/>
                <w:numId w:val="15"/>
              </w:numPr>
            </w:pPr>
          </w:p>
        </w:tc>
        <w:tc>
          <w:tcPr>
            <w:tcW w:w="2529" w:type="pct"/>
          </w:tcPr>
          <w:p w14:paraId="5F3B0834" w14:textId="77777777" w:rsidR="00F175E7" w:rsidRPr="006A4545" w:rsidRDefault="00F175E7" w:rsidP="006B67CC">
            <w:r w:rsidRPr="006A4545">
              <w:rPr>
                <w:lang w:val="en"/>
              </w:rPr>
              <w:t>Cancer prevention and early detection methods</w:t>
            </w:r>
          </w:p>
        </w:tc>
        <w:tc>
          <w:tcPr>
            <w:tcW w:w="923" w:type="pct"/>
            <w:tcBorders>
              <w:right w:val="single" w:sz="4" w:space="0" w:color="000000"/>
            </w:tcBorders>
          </w:tcPr>
          <w:p w14:paraId="76B69126" w14:textId="77777777" w:rsidR="00F175E7" w:rsidRPr="006A4545" w:rsidRDefault="00F175E7" w:rsidP="006B67CC">
            <w:r w:rsidRPr="006A4545">
              <w:t>Ezgi KARADAĞ</w:t>
            </w:r>
          </w:p>
        </w:tc>
        <w:tc>
          <w:tcPr>
            <w:tcW w:w="1078" w:type="pct"/>
            <w:tcBorders>
              <w:left w:val="single" w:sz="4" w:space="0" w:color="000000"/>
            </w:tcBorders>
          </w:tcPr>
          <w:p w14:paraId="54EB4BF9" w14:textId="77777777" w:rsidR="00F175E7" w:rsidRPr="006A4545" w:rsidRDefault="00F175E7" w:rsidP="006B67CC">
            <w:r w:rsidRPr="006A4545">
              <w:rPr>
                <w:lang w:val="en"/>
              </w:rPr>
              <w:t>Presentation, discussion, question-answer, literature review, self-learning</w:t>
            </w:r>
          </w:p>
        </w:tc>
      </w:tr>
      <w:tr w:rsidR="00F175E7" w:rsidRPr="006A4545" w14:paraId="24A4980A" w14:textId="77777777" w:rsidTr="00F175E7">
        <w:tblPrEx>
          <w:tblBorders>
            <w:insideH w:val="single" w:sz="4" w:space="0" w:color="auto"/>
            <w:insideV w:val="single" w:sz="4" w:space="0" w:color="auto"/>
          </w:tblBorders>
        </w:tblPrEx>
        <w:trPr>
          <w:trHeight w:val="359"/>
        </w:trPr>
        <w:tc>
          <w:tcPr>
            <w:tcW w:w="470" w:type="pct"/>
          </w:tcPr>
          <w:p w14:paraId="4A6A6F16" w14:textId="77777777" w:rsidR="00F175E7" w:rsidRPr="006A4545" w:rsidRDefault="00F175E7" w:rsidP="006B67CC">
            <w:pPr>
              <w:pStyle w:val="ListeParagraf"/>
              <w:numPr>
                <w:ilvl w:val="0"/>
                <w:numId w:val="15"/>
              </w:numPr>
            </w:pPr>
          </w:p>
        </w:tc>
        <w:tc>
          <w:tcPr>
            <w:tcW w:w="2529" w:type="pct"/>
          </w:tcPr>
          <w:p w14:paraId="70347D06" w14:textId="77777777" w:rsidR="00F175E7" w:rsidRPr="006A4545" w:rsidRDefault="00F175E7" w:rsidP="006B67CC">
            <w:r w:rsidRPr="006A4545">
              <w:rPr>
                <w:lang w:val="en"/>
              </w:rPr>
              <w:t xml:space="preserve">The most common types of cancer in Turkey-1 </w:t>
            </w:r>
          </w:p>
          <w:p w14:paraId="28AD4DCF" w14:textId="77777777" w:rsidR="00F175E7" w:rsidRPr="006A4545" w:rsidRDefault="00F175E7" w:rsidP="006B67CC">
            <w:pPr>
              <w:rPr>
                <w:color w:val="0000FF"/>
              </w:rPr>
            </w:pPr>
            <w:r w:rsidRPr="006A4545">
              <w:rPr>
                <w:lang w:val="en"/>
              </w:rPr>
              <w:t xml:space="preserve">   Breast cancer, Lung cancer</w:t>
            </w:r>
          </w:p>
        </w:tc>
        <w:tc>
          <w:tcPr>
            <w:tcW w:w="923" w:type="pct"/>
            <w:tcBorders>
              <w:right w:val="single" w:sz="4" w:space="0" w:color="000000"/>
            </w:tcBorders>
          </w:tcPr>
          <w:p w14:paraId="1B8ED724" w14:textId="77777777" w:rsidR="00F175E7" w:rsidRPr="006A4545" w:rsidRDefault="00F175E7" w:rsidP="006B67CC">
            <w:r w:rsidRPr="006A4545">
              <w:t>Ezgi KARADAĞ</w:t>
            </w:r>
          </w:p>
        </w:tc>
        <w:tc>
          <w:tcPr>
            <w:tcW w:w="1078" w:type="pct"/>
            <w:tcBorders>
              <w:left w:val="single" w:sz="4" w:space="0" w:color="000000"/>
            </w:tcBorders>
          </w:tcPr>
          <w:p w14:paraId="51E04ADB" w14:textId="77777777" w:rsidR="00F175E7" w:rsidRPr="006A4545" w:rsidRDefault="00F175E7" w:rsidP="006B67CC">
            <w:r w:rsidRPr="006A4545">
              <w:rPr>
                <w:lang w:val="en"/>
              </w:rPr>
              <w:t>Presentation, discussion, question-answer, literature review, self-learning</w:t>
            </w:r>
          </w:p>
        </w:tc>
      </w:tr>
      <w:tr w:rsidR="00F175E7" w:rsidRPr="006A4545" w14:paraId="76484D23" w14:textId="77777777" w:rsidTr="00F175E7">
        <w:tblPrEx>
          <w:tblBorders>
            <w:insideH w:val="single" w:sz="4" w:space="0" w:color="auto"/>
            <w:insideV w:val="single" w:sz="4" w:space="0" w:color="auto"/>
          </w:tblBorders>
        </w:tblPrEx>
        <w:trPr>
          <w:trHeight w:val="359"/>
        </w:trPr>
        <w:tc>
          <w:tcPr>
            <w:tcW w:w="470" w:type="pct"/>
          </w:tcPr>
          <w:p w14:paraId="5969815C" w14:textId="77777777" w:rsidR="00F175E7" w:rsidRPr="006A4545" w:rsidRDefault="00F175E7" w:rsidP="006B67CC">
            <w:pPr>
              <w:pStyle w:val="ListeParagraf"/>
              <w:numPr>
                <w:ilvl w:val="0"/>
                <w:numId w:val="15"/>
              </w:numPr>
            </w:pPr>
          </w:p>
        </w:tc>
        <w:tc>
          <w:tcPr>
            <w:tcW w:w="2529" w:type="pct"/>
          </w:tcPr>
          <w:p w14:paraId="3F949C6F" w14:textId="77777777" w:rsidR="00F175E7" w:rsidRPr="006A4545" w:rsidRDefault="00F175E7" w:rsidP="006B67CC">
            <w:pPr>
              <w:rPr>
                <w:color w:val="0000FF"/>
              </w:rPr>
            </w:pPr>
            <w:r w:rsidRPr="006A4545">
              <w:rPr>
                <w:lang w:val="en"/>
              </w:rPr>
              <w:t xml:space="preserve">1st Midterm </w:t>
            </w:r>
          </w:p>
          <w:p w14:paraId="43422B63" w14:textId="77777777" w:rsidR="00F175E7" w:rsidRPr="006A4545" w:rsidRDefault="00F175E7" w:rsidP="006B67CC"/>
        </w:tc>
        <w:tc>
          <w:tcPr>
            <w:tcW w:w="923" w:type="pct"/>
            <w:tcBorders>
              <w:right w:val="single" w:sz="4" w:space="0" w:color="000000"/>
            </w:tcBorders>
          </w:tcPr>
          <w:p w14:paraId="5C873F5E" w14:textId="77777777" w:rsidR="00F175E7" w:rsidRPr="006A4545" w:rsidRDefault="00F175E7" w:rsidP="006B67CC"/>
        </w:tc>
        <w:tc>
          <w:tcPr>
            <w:tcW w:w="1078" w:type="pct"/>
            <w:tcBorders>
              <w:left w:val="single" w:sz="4" w:space="0" w:color="000000"/>
            </w:tcBorders>
          </w:tcPr>
          <w:p w14:paraId="4B96E126" w14:textId="77777777" w:rsidR="00F175E7" w:rsidRPr="006A4545" w:rsidRDefault="00F175E7" w:rsidP="006B67CC">
            <w:r w:rsidRPr="006A4545">
              <w:rPr>
                <w:lang w:val="en"/>
              </w:rPr>
              <w:t>Presentation, discussion, question-answer, literature review, self-learning</w:t>
            </w:r>
          </w:p>
        </w:tc>
      </w:tr>
      <w:tr w:rsidR="00F175E7" w:rsidRPr="006A4545" w14:paraId="3756B08E" w14:textId="77777777" w:rsidTr="00F175E7">
        <w:tblPrEx>
          <w:tblBorders>
            <w:insideH w:val="single" w:sz="4" w:space="0" w:color="auto"/>
            <w:insideV w:val="single" w:sz="4" w:space="0" w:color="auto"/>
          </w:tblBorders>
        </w:tblPrEx>
        <w:trPr>
          <w:trHeight w:val="359"/>
        </w:trPr>
        <w:tc>
          <w:tcPr>
            <w:tcW w:w="470" w:type="pct"/>
          </w:tcPr>
          <w:p w14:paraId="4EC42BDA" w14:textId="77777777" w:rsidR="00F175E7" w:rsidRPr="006A4545" w:rsidRDefault="00F175E7" w:rsidP="006B67CC">
            <w:pPr>
              <w:pStyle w:val="ListeParagraf"/>
              <w:numPr>
                <w:ilvl w:val="0"/>
                <w:numId w:val="15"/>
              </w:numPr>
            </w:pPr>
          </w:p>
        </w:tc>
        <w:tc>
          <w:tcPr>
            <w:tcW w:w="2529" w:type="pct"/>
          </w:tcPr>
          <w:p w14:paraId="56D33903" w14:textId="77777777" w:rsidR="00F175E7" w:rsidRPr="006A4545" w:rsidRDefault="00F175E7" w:rsidP="006B67CC">
            <w:r w:rsidRPr="006A4545">
              <w:rPr>
                <w:lang w:val="en"/>
              </w:rPr>
              <w:t>Symptom Control and the most common symptoms in cancer patients, Neutropenic patients and care</w:t>
            </w:r>
          </w:p>
        </w:tc>
        <w:tc>
          <w:tcPr>
            <w:tcW w:w="923" w:type="pct"/>
            <w:tcBorders>
              <w:right w:val="single" w:sz="4" w:space="0" w:color="000000"/>
            </w:tcBorders>
          </w:tcPr>
          <w:p w14:paraId="003F1ABC" w14:textId="77777777" w:rsidR="00F175E7" w:rsidRPr="006A4545" w:rsidRDefault="00F175E7" w:rsidP="006B67CC">
            <w:r w:rsidRPr="006A4545">
              <w:t>Özlem UĞUR</w:t>
            </w:r>
          </w:p>
        </w:tc>
        <w:tc>
          <w:tcPr>
            <w:tcW w:w="1078" w:type="pct"/>
            <w:tcBorders>
              <w:left w:val="single" w:sz="4" w:space="0" w:color="000000"/>
            </w:tcBorders>
          </w:tcPr>
          <w:p w14:paraId="0FF14E54" w14:textId="77777777" w:rsidR="00F175E7" w:rsidRPr="006A4545" w:rsidRDefault="00F175E7" w:rsidP="006B67CC">
            <w:r w:rsidRPr="006A4545">
              <w:rPr>
                <w:lang w:val="en"/>
              </w:rPr>
              <w:t>Presentation, discussion, question-answer, literature review, self-learning</w:t>
            </w:r>
          </w:p>
        </w:tc>
      </w:tr>
      <w:tr w:rsidR="00F175E7" w:rsidRPr="006A4545" w14:paraId="7967BD56" w14:textId="77777777" w:rsidTr="00F175E7">
        <w:tblPrEx>
          <w:tblBorders>
            <w:insideH w:val="single" w:sz="4" w:space="0" w:color="auto"/>
            <w:insideV w:val="single" w:sz="4" w:space="0" w:color="auto"/>
          </w:tblBorders>
        </w:tblPrEx>
        <w:trPr>
          <w:trHeight w:val="359"/>
        </w:trPr>
        <w:tc>
          <w:tcPr>
            <w:tcW w:w="470" w:type="pct"/>
          </w:tcPr>
          <w:p w14:paraId="13BFF6BC" w14:textId="77777777" w:rsidR="00F175E7" w:rsidRPr="006A4545" w:rsidRDefault="00F175E7" w:rsidP="006B67CC">
            <w:pPr>
              <w:pStyle w:val="ListeParagraf"/>
              <w:numPr>
                <w:ilvl w:val="0"/>
                <w:numId w:val="15"/>
              </w:numPr>
            </w:pPr>
          </w:p>
        </w:tc>
        <w:tc>
          <w:tcPr>
            <w:tcW w:w="2529" w:type="pct"/>
          </w:tcPr>
          <w:p w14:paraId="46694A5C" w14:textId="77777777" w:rsidR="00F175E7" w:rsidRPr="006A4545" w:rsidRDefault="00F175E7" w:rsidP="006B67CC">
            <w:r w:rsidRPr="006A4545">
              <w:rPr>
                <w:lang w:val="en"/>
              </w:rPr>
              <w:t>The most common types of cancer in Turkey-2</w:t>
            </w:r>
          </w:p>
          <w:p w14:paraId="505690E0" w14:textId="77777777" w:rsidR="00F175E7" w:rsidRPr="006A4545" w:rsidRDefault="00F175E7" w:rsidP="006B67CC">
            <w:r w:rsidRPr="006A4545">
              <w:rPr>
                <w:lang w:val="en"/>
              </w:rPr>
              <w:t>Colon cancer, prostate and bladder cancer, Cervix cancer</w:t>
            </w:r>
          </w:p>
        </w:tc>
        <w:tc>
          <w:tcPr>
            <w:tcW w:w="923" w:type="pct"/>
            <w:tcBorders>
              <w:right w:val="single" w:sz="4" w:space="0" w:color="000000"/>
            </w:tcBorders>
          </w:tcPr>
          <w:p w14:paraId="2400B8F8" w14:textId="77777777" w:rsidR="00F175E7" w:rsidRPr="006A4545" w:rsidRDefault="00F175E7" w:rsidP="006B67CC">
            <w:r w:rsidRPr="006A4545">
              <w:t>Nurten ALAN</w:t>
            </w:r>
          </w:p>
        </w:tc>
        <w:tc>
          <w:tcPr>
            <w:tcW w:w="1078" w:type="pct"/>
            <w:tcBorders>
              <w:left w:val="single" w:sz="4" w:space="0" w:color="000000"/>
            </w:tcBorders>
          </w:tcPr>
          <w:p w14:paraId="4AC4C288" w14:textId="77777777" w:rsidR="00F175E7" w:rsidRPr="006A4545" w:rsidRDefault="00F175E7" w:rsidP="006B67CC">
            <w:r w:rsidRPr="006A4545">
              <w:rPr>
                <w:lang w:val="en"/>
              </w:rPr>
              <w:t>Presentation, discussion, question-answer, literature review, self-learning</w:t>
            </w:r>
          </w:p>
        </w:tc>
      </w:tr>
      <w:tr w:rsidR="00F175E7" w:rsidRPr="006A4545" w14:paraId="2D07DEB5" w14:textId="77777777" w:rsidTr="00F175E7">
        <w:tblPrEx>
          <w:tblBorders>
            <w:insideH w:val="single" w:sz="4" w:space="0" w:color="auto"/>
            <w:insideV w:val="single" w:sz="4" w:space="0" w:color="auto"/>
          </w:tblBorders>
        </w:tblPrEx>
        <w:trPr>
          <w:trHeight w:val="494"/>
        </w:trPr>
        <w:tc>
          <w:tcPr>
            <w:tcW w:w="470" w:type="pct"/>
          </w:tcPr>
          <w:p w14:paraId="1BD77598" w14:textId="77777777" w:rsidR="00F175E7" w:rsidRPr="006A4545" w:rsidRDefault="00F175E7" w:rsidP="006B67CC">
            <w:pPr>
              <w:pStyle w:val="ListeParagraf"/>
              <w:numPr>
                <w:ilvl w:val="0"/>
                <w:numId w:val="15"/>
              </w:numPr>
            </w:pPr>
          </w:p>
        </w:tc>
        <w:tc>
          <w:tcPr>
            <w:tcW w:w="2529" w:type="pct"/>
          </w:tcPr>
          <w:p w14:paraId="33C70AAE" w14:textId="77777777" w:rsidR="00F175E7" w:rsidRPr="006A4545" w:rsidRDefault="00F175E7" w:rsidP="006B67CC">
            <w:r w:rsidRPr="006A4545">
              <w:rPr>
                <w:lang w:val="en"/>
              </w:rPr>
              <w:t>Pain in cancer patients and nursing aprroach</w:t>
            </w:r>
          </w:p>
        </w:tc>
        <w:tc>
          <w:tcPr>
            <w:tcW w:w="923" w:type="pct"/>
            <w:tcBorders>
              <w:right w:val="single" w:sz="4" w:space="0" w:color="000000"/>
            </w:tcBorders>
          </w:tcPr>
          <w:p w14:paraId="75F19378" w14:textId="77777777" w:rsidR="00F175E7" w:rsidRPr="006A4545" w:rsidRDefault="00F175E7" w:rsidP="006B67CC">
            <w:r w:rsidRPr="006A4545">
              <w:t>Ezgi KARADAĞ</w:t>
            </w:r>
          </w:p>
        </w:tc>
        <w:tc>
          <w:tcPr>
            <w:tcW w:w="1078" w:type="pct"/>
            <w:tcBorders>
              <w:left w:val="single" w:sz="4" w:space="0" w:color="000000"/>
            </w:tcBorders>
          </w:tcPr>
          <w:p w14:paraId="4FB34FC3" w14:textId="77777777" w:rsidR="00F175E7" w:rsidRPr="006A4545" w:rsidRDefault="00F175E7" w:rsidP="006B67CC">
            <w:r w:rsidRPr="006A4545">
              <w:rPr>
                <w:lang w:val="en"/>
              </w:rPr>
              <w:t>Presentation, discussion, question-answer, literature review, self-learning</w:t>
            </w:r>
          </w:p>
        </w:tc>
      </w:tr>
      <w:tr w:rsidR="00F175E7" w:rsidRPr="006A4545" w14:paraId="1507B300" w14:textId="77777777" w:rsidTr="00F175E7">
        <w:tblPrEx>
          <w:tblBorders>
            <w:insideH w:val="single" w:sz="4" w:space="0" w:color="auto"/>
            <w:insideV w:val="single" w:sz="4" w:space="0" w:color="auto"/>
          </w:tblBorders>
        </w:tblPrEx>
        <w:trPr>
          <w:trHeight w:val="359"/>
        </w:trPr>
        <w:tc>
          <w:tcPr>
            <w:tcW w:w="470" w:type="pct"/>
          </w:tcPr>
          <w:p w14:paraId="21F78AB1" w14:textId="77777777" w:rsidR="00F175E7" w:rsidRPr="006A4545" w:rsidRDefault="00F175E7" w:rsidP="006B67CC">
            <w:pPr>
              <w:pStyle w:val="ListeParagraf"/>
              <w:numPr>
                <w:ilvl w:val="0"/>
                <w:numId w:val="15"/>
              </w:numPr>
            </w:pPr>
          </w:p>
        </w:tc>
        <w:tc>
          <w:tcPr>
            <w:tcW w:w="2529" w:type="pct"/>
          </w:tcPr>
          <w:p w14:paraId="30905FF9" w14:textId="77777777" w:rsidR="00F175E7" w:rsidRPr="006A4545" w:rsidRDefault="00F175E7" w:rsidP="006B67CC">
            <w:r w:rsidRPr="006A4545">
              <w:rPr>
                <w:lang w:val="en"/>
              </w:rPr>
              <w:t>Mucositis in cancer patients and nursing aprroach</w:t>
            </w:r>
          </w:p>
          <w:p w14:paraId="2DBEABB9" w14:textId="77777777" w:rsidR="00F175E7" w:rsidRPr="006A4545" w:rsidRDefault="00F175E7" w:rsidP="006B67CC">
            <w:r w:rsidRPr="006A4545">
              <w:rPr>
                <w:lang w:val="en"/>
              </w:rPr>
              <w:t xml:space="preserve">Patients with nutritional problems and nursing approach </w:t>
            </w:r>
          </w:p>
          <w:p w14:paraId="06CEB100" w14:textId="77777777" w:rsidR="00F175E7" w:rsidRPr="006A4545" w:rsidRDefault="00F175E7" w:rsidP="006B67CC"/>
        </w:tc>
        <w:tc>
          <w:tcPr>
            <w:tcW w:w="923" w:type="pct"/>
            <w:tcBorders>
              <w:right w:val="single" w:sz="4" w:space="0" w:color="000000"/>
            </w:tcBorders>
          </w:tcPr>
          <w:p w14:paraId="426909D8" w14:textId="77777777" w:rsidR="00F175E7" w:rsidRPr="006A4545" w:rsidRDefault="00F175E7" w:rsidP="006B67CC">
            <w:r w:rsidRPr="006A4545">
              <w:t>Özlem UĞUR</w:t>
            </w:r>
          </w:p>
        </w:tc>
        <w:tc>
          <w:tcPr>
            <w:tcW w:w="1078" w:type="pct"/>
            <w:tcBorders>
              <w:left w:val="single" w:sz="4" w:space="0" w:color="000000"/>
            </w:tcBorders>
          </w:tcPr>
          <w:p w14:paraId="52AB69D3" w14:textId="77777777" w:rsidR="00F175E7" w:rsidRPr="006A4545" w:rsidRDefault="00F175E7" w:rsidP="006B67CC">
            <w:r w:rsidRPr="006A4545">
              <w:rPr>
                <w:lang w:val="en"/>
              </w:rPr>
              <w:t>Presentation, discussion, question-answer, literature review, self-learning</w:t>
            </w:r>
          </w:p>
        </w:tc>
      </w:tr>
      <w:tr w:rsidR="00F175E7" w:rsidRPr="006A4545" w14:paraId="204135E2" w14:textId="77777777" w:rsidTr="00F175E7">
        <w:tblPrEx>
          <w:tblBorders>
            <w:insideH w:val="single" w:sz="4" w:space="0" w:color="auto"/>
            <w:insideV w:val="single" w:sz="4" w:space="0" w:color="auto"/>
          </w:tblBorders>
        </w:tblPrEx>
        <w:trPr>
          <w:trHeight w:val="359"/>
        </w:trPr>
        <w:tc>
          <w:tcPr>
            <w:tcW w:w="470" w:type="pct"/>
          </w:tcPr>
          <w:p w14:paraId="636AB754" w14:textId="77777777" w:rsidR="00F175E7" w:rsidRPr="006A4545" w:rsidRDefault="00F175E7" w:rsidP="006B67CC">
            <w:pPr>
              <w:pStyle w:val="ListeParagraf"/>
              <w:numPr>
                <w:ilvl w:val="0"/>
                <w:numId w:val="15"/>
              </w:numPr>
            </w:pPr>
          </w:p>
        </w:tc>
        <w:tc>
          <w:tcPr>
            <w:tcW w:w="2529" w:type="pct"/>
          </w:tcPr>
          <w:p w14:paraId="1007F16D" w14:textId="77777777" w:rsidR="00F175E7" w:rsidRPr="006A4545" w:rsidRDefault="00F175E7" w:rsidP="006B67CC">
            <w:r w:rsidRPr="006A4545">
              <w:rPr>
                <w:lang w:val="en"/>
              </w:rPr>
              <w:t xml:space="preserve">Diagnosis and treatment related problems of cancer patient and patient’s family and nursing approach </w:t>
            </w:r>
          </w:p>
          <w:p w14:paraId="1BC5A942" w14:textId="77777777" w:rsidR="00F175E7" w:rsidRPr="006A4545" w:rsidRDefault="00F175E7" w:rsidP="006B67CC">
            <w:pPr>
              <w:rPr>
                <w:color w:val="0000FF"/>
              </w:rPr>
            </w:pPr>
            <w:r w:rsidRPr="006A4545">
              <w:rPr>
                <w:lang w:val="en"/>
              </w:rPr>
              <w:t>Complementary/alternative practices used in oncology patients and nursing patients</w:t>
            </w:r>
          </w:p>
        </w:tc>
        <w:tc>
          <w:tcPr>
            <w:tcW w:w="923" w:type="pct"/>
            <w:tcBorders>
              <w:right w:val="single" w:sz="4" w:space="0" w:color="000000"/>
            </w:tcBorders>
          </w:tcPr>
          <w:p w14:paraId="08FB0778" w14:textId="77777777" w:rsidR="00F175E7" w:rsidRPr="006A4545" w:rsidRDefault="00F175E7" w:rsidP="006B67CC">
            <w:r w:rsidRPr="006A4545">
              <w:t>Ezgi KARADAĞ</w:t>
            </w:r>
          </w:p>
        </w:tc>
        <w:tc>
          <w:tcPr>
            <w:tcW w:w="1078" w:type="pct"/>
            <w:tcBorders>
              <w:left w:val="single" w:sz="4" w:space="0" w:color="000000"/>
            </w:tcBorders>
          </w:tcPr>
          <w:p w14:paraId="215A4CCE" w14:textId="77777777" w:rsidR="00F175E7" w:rsidRPr="006A4545" w:rsidRDefault="00F175E7" w:rsidP="006B67CC">
            <w:r w:rsidRPr="006A4545">
              <w:rPr>
                <w:lang w:val="en"/>
              </w:rPr>
              <w:t>Presentation, discussion, question-answer, literature review, self-learning</w:t>
            </w:r>
          </w:p>
        </w:tc>
      </w:tr>
      <w:tr w:rsidR="00F175E7" w:rsidRPr="006A4545" w14:paraId="7426C6D4" w14:textId="77777777" w:rsidTr="00F175E7">
        <w:tblPrEx>
          <w:tblBorders>
            <w:insideH w:val="single" w:sz="4" w:space="0" w:color="auto"/>
            <w:insideV w:val="single" w:sz="4" w:space="0" w:color="auto"/>
          </w:tblBorders>
        </w:tblPrEx>
        <w:trPr>
          <w:trHeight w:val="359"/>
        </w:trPr>
        <w:tc>
          <w:tcPr>
            <w:tcW w:w="470" w:type="pct"/>
          </w:tcPr>
          <w:p w14:paraId="00BCD7AD" w14:textId="77777777" w:rsidR="00F175E7" w:rsidRPr="006A4545" w:rsidRDefault="00F175E7" w:rsidP="006B67CC">
            <w:pPr>
              <w:pStyle w:val="ListeParagraf"/>
              <w:numPr>
                <w:ilvl w:val="0"/>
                <w:numId w:val="15"/>
              </w:numPr>
            </w:pPr>
          </w:p>
        </w:tc>
        <w:tc>
          <w:tcPr>
            <w:tcW w:w="2529" w:type="pct"/>
          </w:tcPr>
          <w:p w14:paraId="67AAC0A4" w14:textId="77777777" w:rsidR="00F175E7" w:rsidRPr="006A4545" w:rsidRDefault="00F175E7" w:rsidP="006B67CC">
            <w:r w:rsidRPr="006A4545">
              <w:rPr>
                <w:lang w:val="en-GB"/>
              </w:rPr>
              <w:t xml:space="preserve">Evalaluation of the lesson </w:t>
            </w:r>
          </w:p>
        </w:tc>
        <w:tc>
          <w:tcPr>
            <w:tcW w:w="923" w:type="pct"/>
            <w:tcBorders>
              <w:right w:val="single" w:sz="4" w:space="0" w:color="000000"/>
            </w:tcBorders>
          </w:tcPr>
          <w:p w14:paraId="1CAD47A5" w14:textId="77777777" w:rsidR="00F175E7" w:rsidRPr="006A4545" w:rsidRDefault="00F175E7" w:rsidP="006B67CC">
            <w:r w:rsidRPr="006A4545">
              <w:t>Ezgi KARADAĞ</w:t>
            </w:r>
          </w:p>
        </w:tc>
        <w:tc>
          <w:tcPr>
            <w:tcW w:w="1078" w:type="pct"/>
            <w:tcBorders>
              <w:left w:val="single" w:sz="4" w:space="0" w:color="000000"/>
            </w:tcBorders>
          </w:tcPr>
          <w:p w14:paraId="3EA251BE" w14:textId="77777777" w:rsidR="00F175E7" w:rsidRPr="006A4545" w:rsidRDefault="00F175E7" w:rsidP="006B67CC">
            <w:r w:rsidRPr="006A4545">
              <w:rPr>
                <w:lang w:val="en"/>
              </w:rPr>
              <w:t>Presentation, discussion, question-answer, literature review, self-learning</w:t>
            </w:r>
          </w:p>
        </w:tc>
      </w:tr>
    </w:tbl>
    <w:p w14:paraId="0EA6A6EF" w14:textId="77777777" w:rsidR="00F175E7" w:rsidRPr="006A4545" w:rsidRDefault="00F175E7" w:rsidP="006B67CC"/>
    <w:p w14:paraId="2A5ED24D" w14:textId="77777777" w:rsidR="00F175E7" w:rsidRPr="006A4545" w:rsidRDefault="00F175E7" w:rsidP="006B67CC">
      <w:r w:rsidRPr="006A4545">
        <w:rPr>
          <w:lang w:val="en"/>
        </w:rPr>
        <w:t>Matrix of Course Learning Outcomes Versus Program Outcomes</w:t>
      </w:r>
    </w:p>
    <w:tbl>
      <w:tblPr>
        <w:tblW w:w="9284" w:type="dxa"/>
        <w:tblLayout w:type="fixed"/>
        <w:tblCellMar>
          <w:left w:w="70" w:type="dxa"/>
          <w:right w:w="70" w:type="dxa"/>
        </w:tblCellMar>
        <w:tblLook w:val="04A0" w:firstRow="1" w:lastRow="0" w:firstColumn="1" w:lastColumn="0" w:noHBand="0" w:noVBand="1"/>
      </w:tblPr>
      <w:tblGrid>
        <w:gridCol w:w="779"/>
        <w:gridCol w:w="567"/>
        <w:gridCol w:w="567"/>
        <w:gridCol w:w="567"/>
        <w:gridCol w:w="567"/>
        <w:gridCol w:w="567"/>
        <w:gridCol w:w="567"/>
        <w:gridCol w:w="567"/>
        <w:gridCol w:w="567"/>
        <w:gridCol w:w="567"/>
        <w:gridCol w:w="567"/>
        <w:gridCol w:w="567"/>
        <w:gridCol w:w="567"/>
        <w:gridCol w:w="567"/>
        <w:gridCol w:w="567"/>
        <w:gridCol w:w="555"/>
        <w:gridCol w:w="12"/>
      </w:tblGrid>
      <w:tr w:rsidR="00F175E7" w:rsidRPr="006A4545" w14:paraId="193536EA" w14:textId="77777777" w:rsidTr="0047096F">
        <w:trPr>
          <w:trHeight w:val="408"/>
        </w:trPr>
        <w:tc>
          <w:tcPr>
            <w:tcW w:w="779" w:type="dxa"/>
            <w:tcBorders>
              <w:top w:val="single" w:sz="4" w:space="0" w:color="auto"/>
              <w:left w:val="single" w:sz="8" w:space="0" w:color="auto"/>
              <w:bottom w:val="single" w:sz="8" w:space="0" w:color="auto"/>
              <w:right w:val="single" w:sz="8" w:space="0" w:color="auto"/>
            </w:tcBorders>
          </w:tcPr>
          <w:p w14:paraId="12B6A5A6" w14:textId="77777777" w:rsidR="00F175E7" w:rsidRPr="006A4545" w:rsidRDefault="00F175E7" w:rsidP="006B67CC">
            <w:r w:rsidRPr="006A4545">
              <w:rPr>
                <w:lang w:val="en"/>
              </w:rPr>
              <w:t>ÖÇ</w:t>
            </w:r>
          </w:p>
        </w:tc>
        <w:tc>
          <w:tcPr>
            <w:tcW w:w="567" w:type="dxa"/>
            <w:tcBorders>
              <w:top w:val="single" w:sz="4" w:space="0" w:color="auto"/>
              <w:left w:val="nil"/>
              <w:bottom w:val="single" w:sz="8" w:space="0" w:color="auto"/>
              <w:right w:val="single" w:sz="8" w:space="0" w:color="auto"/>
            </w:tcBorders>
          </w:tcPr>
          <w:p w14:paraId="03FD8456" w14:textId="77777777" w:rsidR="00F175E7" w:rsidRPr="006A4545" w:rsidRDefault="00F175E7" w:rsidP="006B67CC">
            <w:r w:rsidRPr="006A4545">
              <w:rPr>
                <w:lang w:val="en"/>
              </w:rPr>
              <w:t>PO1</w:t>
            </w:r>
          </w:p>
        </w:tc>
        <w:tc>
          <w:tcPr>
            <w:tcW w:w="567" w:type="dxa"/>
            <w:tcBorders>
              <w:top w:val="single" w:sz="4" w:space="0" w:color="auto"/>
              <w:left w:val="nil"/>
              <w:bottom w:val="single" w:sz="8" w:space="0" w:color="auto"/>
              <w:right w:val="single" w:sz="8" w:space="0" w:color="auto"/>
            </w:tcBorders>
          </w:tcPr>
          <w:p w14:paraId="2FCA7F1B" w14:textId="77777777" w:rsidR="00F175E7" w:rsidRPr="006A4545" w:rsidRDefault="00F175E7" w:rsidP="006B67CC">
            <w:r w:rsidRPr="006A4545">
              <w:rPr>
                <w:lang w:val="en"/>
              </w:rPr>
              <w:t>PO2</w:t>
            </w:r>
          </w:p>
        </w:tc>
        <w:tc>
          <w:tcPr>
            <w:tcW w:w="567" w:type="dxa"/>
            <w:tcBorders>
              <w:top w:val="single" w:sz="4" w:space="0" w:color="auto"/>
              <w:left w:val="nil"/>
              <w:bottom w:val="single" w:sz="8" w:space="0" w:color="auto"/>
              <w:right w:val="single" w:sz="8" w:space="0" w:color="auto"/>
            </w:tcBorders>
          </w:tcPr>
          <w:p w14:paraId="067AFA91" w14:textId="77777777" w:rsidR="00F175E7" w:rsidRPr="006A4545" w:rsidRDefault="00F175E7" w:rsidP="006B67CC">
            <w:r w:rsidRPr="006A4545">
              <w:rPr>
                <w:lang w:val="en"/>
              </w:rPr>
              <w:t xml:space="preserve">PO3 </w:t>
            </w:r>
          </w:p>
        </w:tc>
        <w:tc>
          <w:tcPr>
            <w:tcW w:w="567" w:type="dxa"/>
            <w:tcBorders>
              <w:top w:val="single" w:sz="4" w:space="0" w:color="auto"/>
              <w:left w:val="nil"/>
              <w:bottom w:val="single" w:sz="8" w:space="0" w:color="auto"/>
              <w:right w:val="single" w:sz="8" w:space="0" w:color="auto"/>
            </w:tcBorders>
          </w:tcPr>
          <w:p w14:paraId="36EB324A" w14:textId="77777777" w:rsidR="00F175E7" w:rsidRPr="006A4545" w:rsidRDefault="00F175E7" w:rsidP="006B67CC">
            <w:r w:rsidRPr="006A4545">
              <w:rPr>
                <w:lang w:val="en"/>
              </w:rPr>
              <w:t>PO4</w:t>
            </w:r>
          </w:p>
        </w:tc>
        <w:tc>
          <w:tcPr>
            <w:tcW w:w="567" w:type="dxa"/>
            <w:tcBorders>
              <w:top w:val="single" w:sz="4" w:space="0" w:color="auto"/>
              <w:left w:val="nil"/>
              <w:bottom w:val="single" w:sz="8" w:space="0" w:color="auto"/>
              <w:right w:val="single" w:sz="8" w:space="0" w:color="auto"/>
            </w:tcBorders>
          </w:tcPr>
          <w:p w14:paraId="77F521C3" w14:textId="77777777" w:rsidR="00F175E7" w:rsidRPr="006A4545" w:rsidRDefault="00F175E7" w:rsidP="006B67CC">
            <w:r w:rsidRPr="006A4545">
              <w:rPr>
                <w:lang w:val="en"/>
              </w:rPr>
              <w:t>PO5</w:t>
            </w:r>
          </w:p>
        </w:tc>
        <w:tc>
          <w:tcPr>
            <w:tcW w:w="567" w:type="dxa"/>
            <w:tcBorders>
              <w:top w:val="single" w:sz="4" w:space="0" w:color="auto"/>
              <w:left w:val="nil"/>
              <w:bottom w:val="single" w:sz="8" w:space="0" w:color="auto"/>
              <w:right w:val="single" w:sz="8" w:space="0" w:color="000000"/>
            </w:tcBorders>
          </w:tcPr>
          <w:p w14:paraId="121D30BA" w14:textId="77777777" w:rsidR="00F175E7" w:rsidRPr="006A4545" w:rsidRDefault="00F175E7" w:rsidP="006B67CC">
            <w:r w:rsidRPr="006A4545">
              <w:rPr>
                <w:lang w:val="en"/>
              </w:rPr>
              <w:t>PO6</w:t>
            </w:r>
          </w:p>
        </w:tc>
        <w:tc>
          <w:tcPr>
            <w:tcW w:w="567" w:type="dxa"/>
            <w:tcBorders>
              <w:top w:val="single" w:sz="4" w:space="0" w:color="auto"/>
              <w:left w:val="nil"/>
              <w:bottom w:val="single" w:sz="8" w:space="0" w:color="auto"/>
              <w:right w:val="single" w:sz="8" w:space="0" w:color="auto"/>
            </w:tcBorders>
          </w:tcPr>
          <w:p w14:paraId="04E2FEDB" w14:textId="77777777" w:rsidR="00F175E7" w:rsidRPr="006A4545" w:rsidRDefault="00F175E7" w:rsidP="006B67CC">
            <w:r w:rsidRPr="006A4545">
              <w:rPr>
                <w:lang w:val="en"/>
              </w:rPr>
              <w:t>PO7</w:t>
            </w:r>
          </w:p>
        </w:tc>
        <w:tc>
          <w:tcPr>
            <w:tcW w:w="567" w:type="dxa"/>
            <w:tcBorders>
              <w:top w:val="single" w:sz="4" w:space="0" w:color="auto"/>
              <w:left w:val="nil"/>
              <w:bottom w:val="single" w:sz="8" w:space="0" w:color="auto"/>
              <w:right w:val="single" w:sz="8" w:space="0" w:color="auto"/>
            </w:tcBorders>
          </w:tcPr>
          <w:p w14:paraId="1357BC47" w14:textId="77777777" w:rsidR="00F175E7" w:rsidRPr="006A4545" w:rsidRDefault="00F175E7" w:rsidP="006B67CC">
            <w:r w:rsidRPr="006A4545">
              <w:rPr>
                <w:lang w:val="en"/>
              </w:rPr>
              <w:t>PO8</w:t>
            </w:r>
          </w:p>
        </w:tc>
        <w:tc>
          <w:tcPr>
            <w:tcW w:w="567" w:type="dxa"/>
            <w:tcBorders>
              <w:top w:val="single" w:sz="4" w:space="0" w:color="auto"/>
              <w:left w:val="nil"/>
              <w:bottom w:val="single" w:sz="8" w:space="0" w:color="auto"/>
              <w:right w:val="single" w:sz="8" w:space="0" w:color="000000"/>
            </w:tcBorders>
          </w:tcPr>
          <w:p w14:paraId="27DEA36C" w14:textId="77777777" w:rsidR="00F175E7" w:rsidRPr="006A4545" w:rsidRDefault="00F175E7" w:rsidP="006B67CC">
            <w:r w:rsidRPr="006A4545">
              <w:rPr>
                <w:lang w:val="en"/>
              </w:rPr>
              <w:t>PO9</w:t>
            </w:r>
          </w:p>
        </w:tc>
        <w:tc>
          <w:tcPr>
            <w:tcW w:w="567" w:type="dxa"/>
            <w:tcBorders>
              <w:top w:val="single" w:sz="4" w:space="0" w:color="auto"/>
              <w:left w:val="nil"/>
              <w:bottom w:val="single" w:sz="8" w:space="0" w:color="auto"/>
              <w:right w:val="single" w:sz="8" w:space="0" w:color="auto"/>
            </w:tcBorders>
          </w:tcPr>
          <w:p w14:paraId="23301F7B" w14:textId="77777777" w:rsidR="00F175E7" w:rsidRPr="006A4545" w:rsidRDefault="00F175E7" w:rsidP="006B67CC">
            <w:r w:rsidRPr="006A4545">
              <w:rPr>
                <w:lang w:val="en"/>
              </w:rPr>
              <w:t>PO10</w:t>
            </w:r>
          </w:p>
        </w:tc>
        <w:tc>
          <w:tcPr>
            <w:tcW w:w="567" w:type="dxa"/>
            <w:tcBorders>
              <w:top w:val="single" w:sz="4" w:space="0" w:color="auto"/>
              <w:left w:val="nil"/>
              <w:bottom w:val="single" w:sz="8" w:space="0" w:color="auto"/>
              <w:right w:val="single" w:sz="8" w:space="0" w:color="auto"/>
            </w:tcBorders>
          </w:tcPr>
          <w:p w14:paraId="083482D6" w14:textId="77777777" w:rsidR="00F175E7" w:rsidRPr="006A4545" w:rsidRDefault="00F175E7" w:rsidP="006B67CC">
            <w:r w:rsidRPr="006A4545">
              <w:rPr>
                <w:lang w:val="en"/>
              </w:rPr>
              <w:t>PO11</w:t>
            </w:r>
          </w:p>
        </w:tc>
        <w:tc>
          <w:tcPr>
            <w:tcW w:w="567" w:type="dxa"/>
            <w:tcBorders>
              <w:top w:val="single" w:sz="4" w:space="0" w:color="auto"/>
              <w:left w:val="nil"/>
              <w:bottom w:val="single" w:sz="8" w:space="0" w:color="auto"/>
              <w:right w:val="single" w:sz="8" w:space="0" w:color="auto"/>
            </w:tcBorders>
          </w:tcPr>
          <w:p w14:paraId="618BF45A" w14:textId="77777777" w:rsidR="00F175E7" w:rsidRPr="006A4545" w:rsidRDefault="00F175E7" w:rsidP="006B67CC">
            <w:r w:rsidRPr="006A4545">
              <w:rPr>
                <w:lang w:val="en"/>
              </w:rPr>
              <w:t>PO12</w:t>
            </w:r>
          </w:p>
        </w:tc>
        <w:tc>
          <w:tcPr>
            <w:tcW w:w="567" w:type="dxa"/>
            <w:tcBorders>
              <w:top w:val="single" w:sz="4" w:space="0" w:color="auto"/>
              <w:left w:val="nil"/>
              <w:bottom w:val="single" w:sz="8" w:space="0" w:color="auto"/>
              <w:right w:val="single" w:sz="8" w:space="0" w:color="auto"/>
            </w:tcBorders>
          </w:tcPr>
          <w:p w14:paraId="512A0BC4" w14:textId="77777777" w:rsidR="00F175E7" w:rsidRPr="006A4545" w:rsidRDefault="00F175E7" w:rsidP="006B67CC">
            <w:r w:rsidRPr="006A4545">
              <w:rPr>
                <w:lang w:val="en"/>
              </w:rPr>
              <w:t>PO13</w:t>
            </w:r>
          </w:p>
        </w:tc>
        <w:tc>
          <w:tcPr>
            <w:tcW w:w="567" w:type="dxa"/>
            <w:tcBorders>
              <w:top w:val="single" w:sz="4" w:space="0" w:color="auto"/>
              <w:left w:val="nil"/>
              <w:bottom w:val="single" w:sz="8" w:space="0" w:color="auto"/>
              <w:right w:val="single" w:sz="8" w:space="0" w:color="auto"/>
            </w:tcBorders>
          </w:tcPr>
          <w:p w14:paraId="55124DB2" w14:textId="77777777" w:rsidR="00F175E7" w:rsidRPr="006A4545" w:rsidRDefault="00F175E7" w:rsidP="006B67CC">
            <w:r w:rsidRPr="006A4545">
              <w:rPr>
                <w:lang w:val="en"/>
              </w:rPr>
              <w:t>PO14</w:t>
            </w:r>
          </w:p>
        </w:tc>
        <w:tc>
          <w:tcPr>
            <w:tcW w:w="567" w:type="dxa"/>
            <w:gridSpan w:val="2"/>
            <w:tcBorders>
              <w:top w:val="single" w:sz="4" w:space="0" w:color="auto"/>
              <w:left w:val="nil"/>
              <w:bottom w:val="single" w:sz="8" w:space="0" w:color="auto"/>
              <w:right w:val="single" w:sz="8" w:space="0" w:color="auto"/>
            </w:tcBorders>
          </w:tcPr>
          <w:p w14:paraId="3A3B8A4B" w14:textId="77777777" w:rsidR="00F175E7" w:rsidRPr="006A4545" w:rsidRDefault="00F175E7" w:rsidP="006B67CC">
            <w:r w:rsidRPr="006A4545">
              <w:rPr>
                <w:lang w:val="en"/>
              </w:rPr>
              <w:t>PO15</w:t>
            </w:r>
          </w:p>
        </w:tc>
      </w:tr>
      <w:tr w:rsidR="00F175E7" w:rsidRPr="006A4545" w14:paraId="06EF3C4C" w14:textId="77777777" w:rsidTr="0047096F">
        <w:trPr>
          <w:gridAfter w:val="1"/>
          <w:wAfter w:w="12" w:type="dxa"/>
          <w:trHeight w:val="330"/>
        </w:trPr>
        <w:tc>
          <w:tcPr>
            <w:tcW w:w="779" w:type="dxa"/>
            <w:tcBorders>
              <w:top w:val="nil"/>
              <w:left w:val="single" w:sz="8" w:space="0" w:color="auto"/>
              <w:bottom w:val="single" w:sz="8" w:space="0" w:color="auto"/>
              <w:right w:val="single" w:sz="8" w:space="0" w:color="auto"/>
            </w:tcBorders>
          </w:tcPr>
          <w:p w14:paraId="2988766B" w14:textId="77777777" w:rsidR="00F175E7" w:rsidRPr="006A4545" w:rsidRDefault="00F175E7" w:rsidP="006B67CC">
            <w:r w:rsidRPr="006A4545">
              <w:rPr>
                <w:lang w:val="en"/>
              </w:rPr>
              <w:t>LO1</w:t>
            </w:r>
          </w:p>
        </w:tc>
        <w:tc>
          <w:tcPr>
            <w:tcW w:w="567" w:type="dxa"/>
            <w:tcBorders>
              <w:top w:val="nil"/>
              <w:left w:val="nil"/>
              <w:bottom w:val="single" w:sz="8" w:space="0" w:color="auto"/>
              <w:right w:val="single" w:sz="8" w:space="0" w:color="auto"/>
            </w:tcBorders>
          </w:tcPr>
          <w:p w14:paraId="73339E51" w14:textId="77777777" w:rsidR="00F175E7" w:rsidRPr="006A4545" w:rsidRDefault="00F175E7" w:rsidP="006B67CC"/>
        </w:tc>
        <w:tc>
          <w:tcPr>
            <w:tcW w:w="567" w:type="dxa"/>
            <w:tcBorders>
              <w:top w:val="nil"/>
              <w:left w:val="nil"/>
              <w:bottom w:val="single" w:sz="8" w:space="0" w:color="auto"/>
              <w:right w:val="single" w:sz="8" w:space="0" w:color="auto"/>
            </w:tcBorders>
          </w:tcPr>
          <w:p w14:paraId="1E4D7327" w14:textId="77777777" w:rsidR="00F175E7" w:rsidRPr="006A4545" w:rsidRDefault="00F175E7" w:rsidP="006B67CC">
            <w:r w:rsidRPr="006A4545">
              <w:rPr>
                <w:lang w:val="en"/>
              </w:rPr>
              <w:t>X</w:t>
            </w:r>
          </w:p>
        </w:tc>
        <w:tc>
          <w:tcPr>
            <w:tcW w:w="567" w:type="dxa"/>
            <w:tcBorders>
              <w:top w:val="nil"/>
              <w:left w:val="nil"/>
              <w:bottom w:val="single" w:sz="8" w:space="0" w:color="auto"/>
              <w:right w:val="single" w:sz="8" w:space="0" w:color="auto"/>
            </w:tcBorders>
          </w:tcPr>
          <w:p w14:paraId="1C475E09" w14:textId="77777777" w:rsidR="00F175E7" w:rsidRPr="006A4545" w:rsidRDefault="00F175E7" w:rsidP="006B67CC"/>
        </w:tc>
        <w:tc>
          <w:tcPr>
            <w:tcW w:w="567" w:type="dxa"/>
            <w:tcBorders>
              <w:top w:val="nil"/>
              <w:left w:val="nil"/>
              <w:bottom w:val="single" w:sz="8" w:space="0" w:color="auto"/>
              <w:right w:val="single" w:sz="8" w:space="0" w:color="auto"/>
            </w:tcBorders>
          </w:tcPr>
          <w:p w14:paraId="78EF41F4" w14:textId="77777777" w:rsidR="00F175E7" w:rsidRPr="006A4545" w:rsidRDefault="00F175E7" w:rsidP="006B67CC"/>
        </w:tc>
        <w:tc>
          <w:tcPr>
            <w:tcW w:w="567" w:type="dxa"/>
            <w:tcBorders>
              <w:top w:val="nil"/>
              <w:left w:val="nil"/>
              <w:bottom w:val="single" w:sz="8" w:space="0" w:color="auto"/>
              <w:right w:val="single" w:sz="8" w:space="0" w:color="auto"/>
            </w:tcBorders>
          </w:tcPr>
          <w:p w14:paraId="0DC220CF" w14:textId="77777777" w:rsidR="00F175E7" w:rsidRPr="006A4545" w:rsidRDefault="00F175E7" w:rsidP="006B67CC"/>
        </w:tc>
        <w:tc>
          <w:tcPr>
            <w:tcW w:w="567" w:type="dxa"/>
            <w:tcBorders>
              <w:top w:val="single" w:sz="8" w:space="0" w:color="auto"/>
              <w:left w:val="nil"/>
              <w:bottom w:val="single" w:sz="8" w:space="0" w:color="auto"/>
              <w:right w:val="single" w:sz="8" w:space="0" w:color="000000"/>
            </w:tcBorders>
          </w:tcPr>
          <w:p w14:paraId="6B715FB7" w14:textId="77777777" w:rsidR="00F175E7" w:rsidRPr="006A4545" w:rsidRDefault="00F175E7" w:rsidP="006B67CC"/>
        </w:tc>
        <w:tc>
          <w:tcPr>
            <w:tcW w:w="567" w:type="dxa"/>
            <w:tcBorders>
              <w:top w:val="nil"/>
              <w:left w:val="nil"/>
              <w:bottom w:val="single" w:sz="8" w:space="0" w:color="auto"/>
              <w:right w:val="single" w:sz="8" w:space="0" w:color="auto"/>
            </w:tcBorders>
          </w:tcPr>
          <w:p w14:paraId="7771EA5C" w14:textId="77777777" w:rsidR="00F175E7" w:rsidRPr="006A4545" w:rsidRDefault="00F175E7" w:rsidP="006B67CC"/>
        </w:tc>
        <w:tc>
          <w:tcPr>
            <w:tcW w:w="567" w:type="dxa"/>
            <w:tcBorders>
              <w:top w:val="nil"/>
              <w:left w:val="nil"/>
              <w:bottom w:val="single" w:sz="8" w:space="0" w:color="auto"/>
              <w:right w:val="single" w:sz="8" w:space="0" w:color="auto"/>
            </w:tcBorders>
          </w:tcPr>
          <w:p w14:paraId="6838C76D" w14:textId="77777777" w:rsidR="00F175E7" w:rsidRPr="006A4545" w:rsidRDefault="00F175E7" w:rsidP="006B67CC">
            <w:r w:rsidRPr="006A4545">
              <w:rPr>
                <w:lang w:val="en"/>
              </w:rPr>
              <w:t>X</w:t>
            </w:r>
          </w:p>
        </w:tc>
        <w:tc>
          <w:tcPr>
            <w:tcW w:w="567" w:type="dxa"/>
            <w:tcBorders>
              <w:top w:val="single" w:sz="8" w:space="0" w:color="auto"/>
              <w:left w:val="nil"/>
              <w:bottom w:val="single" w:sz="8" w:space="0" w:color="auto"/>
              <w:right w:val="single" w:sz="8" w:space="0" w:color="000000"/>
            </w:tcBorders>
          </w:tcPr>
          <w:p w14:paraId="6547921D" w14:textId="77777777" w:rsidR="00F175E7" w:rsidRPr="006A4545" w:rsidRDefault="00F175E7" w:rsidP="006B67CC"/>
        </w:tc>
        <w:tc>
          <w:tcPr>
            <w:tcW w:w="567" w:type="dxa"/>
            <w:tcBorders>
              <w:top w:val="nil"/>
              <w:left w:val="nil"/>
              <w:bottom w:val="single" w:sz="8" w:space="0" w:color="auto"/>
              <w:right w:val="single" w:sz="8" w:space="0" w:color="auto"/>
            </w:tcBorders>
          </w:tcPr>
          <w:p w14:paraId="05BD437F" w14:textId="77777777" w:rsidR="00F175E7" w:rsidRPr="006A4545" w:rsidRDefault="00F175E7" w:rsidP="006B67CC"/>
        </w:tc>
        <w:tc>
          <w:tcPr>
            <w:tcW w:w="567" w:type="dxa"/>
            <w:tcBorders>
              <w:top w:val="nil"/>
              <w:left w:val="nil"/>
              <w:bottom w:val="single" w:sz="8" w:space="0" w:color="auto"/>
              <w:right w:val="single" w:sz="8" w:space="0" w:color="auto"/>
            </w:tcBorders>
          </w:tcPr>
          <w:p w14:paraId="48D31443" w14:textId="77777777" w:rsidR="00F175E7" w:rsidRPr="006A4545" w:rsidRDefault="00F175E7" w:rsidP="006B67CC"/>
        </w:tc>
        <w:tc>
          <w:tcPr>
            <w:tcW w:w="567" w:type="dxa"/>
            <w:tcBorders>
              <w:top w:val="nil"/>
              <w:left w:val="nil"/>
              <w:bottom w:val="single" w:sz="8" w:space="0" w:color="auto"/>
              <w:right w:val="single" w:sz="8" w:space="0" w:color="auto"/>
            </w:tcBorders>
          </w:tcPr>
          <w:p w14:paraId="64BD1FDC" w14:textId="77777777" w:rsidR="00F175E7" w:rsidRPr="006A4545" w:rsidRDefault="00F175E7" w:rsidP="006B67CC"/>
        </w:tc>
        <w:tc>
          <w:tcPr>
            <w:tcW w:w="567" w:type="dxa"/>
            <w:tcBorders>
              <w:top w:val="nil"/>
              <w:left w:val="nil"/>
              <w:bottom w:val="single" w:sz="8" w:space="0" w:color="auto"/>
              <w:right w:val="single" w:sz="8" w:space="0" w:color="auto"/>
            </w:tcBorders>
          </w:tcPr>
          <w:p w14:paraId="467C2CBD" w14:textId="77777777" w:rsidR="00F175E7" w:rsidRPr="006A4545" w:rsidRDefault="00F175E7" w:rsidP="006B67CC"/>
        </w:tc>
        <w:tc>
          <w:tcPr>
            <w:tcW w:w="567" w:type="dxa"/>
            <w:tcBorders>
              <w:top w:val="nil"/>
              <w:left w:val="nil"/>
              <w:bottom w:val="single" w:sz="8" w:space="0" w:color="auto"/>
              <w:right w:val="single" w:sz="8" w:space="0" w:color="auto"/>
            </w:tcBorders>
          </w:tcPr>
          <w:p w14:paraId="24CD2521" w14:textId="77777777" w:rsidR="00F175E7" w:rsidRPr="006A4545" w:rsidRDefault="00F175E7" w:rsidP="006B67CC"/>
        </w:tc>
        <w:tc>
          <w:tcPr>
            <w:tcW w:w="555" w:type="dxa"/>
            <w:tcBorders>
              <w:top w:val="nil"/>
              <w:left w:val="nil"/>
              <w:bottom w:val="single" w:sz="8" w:space="0" w:color="auto"/>
              <w:right w:val="single" w:sz="4" w:space="0" w:color="auto"/>
            </w:tcBorders>
          </w:tcPr>
          <w:p w14:paraId="6D162DFD" w14:textId="77777777" w:rsidR="00F175E7" w:rsidRPr="006A4545" w:rsidRDefault="00F175E7" w:rsidP="006B67CC"/>
        </w:tc>
      </w:tr>
      <w:tr w:rsidR="00F175E7" w:rsidRPr="006A4545" w14:paraId="09392B3D" w14:textId="77777777" w:rsidTr="0047096F">
        <w:trPr>
          <w:gridAfter w:val="1"/>
          <w:wAfter w:w="12" w:type="dxa"/>
          <w:trHeight w:val="330"/>
        </w:trPr>
        <w:tc>
          <w:tcPr>
            <w:tcW w:w="779" w:type="dxa"/>
            <w:tcBorders>
              <w:top w:val="nil"/>
              <w:left w:val="single" w:sz="8" w:space="0" w:color="auto"/>
              <w:bottom w:val="single" w:sz="8" w:space="0" w:color="auto"/>
              <w:right w:val="single" w:sz="8" w:space="0" w:color="auto"/>
            </w:tcBorders>
          </w:tcPr>
          <w:p w14:paraId="22E8ECFA" w14:textId="77777777" w:rsidR="00F175E7" w:rsidRPr="006A4545" w:rsidRDefault="00F175E7" w:rsidP="006B67CC">
            <w:r w:rsidRPr="006A4545">
              <w:rPr>
                <w:lang w:val="en"/>
              </w:rPr>
              <w:t>LO2</w:t>
            </w:r>
          </w:p>
        </w:tc>
        <w:tc>
          <w:tcPr>
            <w:tcW w:w="567" w:type="dxa"/>
            <w:tcBorders>
              <w:top w:val="nil"/>
              <w:left w:val="nil"/>
              <w:bottom w:val="single" w:sz="8" w:space="0" w:color="auto"/>
              <w:right w:val="single" w:sz="8" w:space="0" w:color="auto"/>
            </w:tcBorders>
          </w:tcPr>
          <w:p w14:paraId="5CD80397" w14:textId="77777777" w:rsidR="00F175E7" w:rsidRPr="006A4545" w:rsidRDefault="00F175E7" w:rsidP="006B67CC">
            <w:r w:rsidRPr="006A4545">
              <w:rPr>
                <w:lang w:val="en"/>
              </w:rPr>
              <w:t>X</w:t>
            </w:r>
          </w:p>
        </w:tc>
        <w:tc>
          <w:tcPr>
            <w:tcW w:w="567" w:type="dxa"/>
            <w:tcBorders>
              <w:top w:val="nil"/>
              <w:left w:val="nil"/>
              <w:bottom w:val="single" w:sz="8" w:space="0" w:color="auto"/>
              <w:right w:val="single" w:sz="8" w:space="0" w:color="auto"/>
            </w:tcBorders>
          </w:tcPr>
          <w:p w14:paraId="660EB0B6" w14:textId="77777777" w:rsidR="00F175E7" w:rsidRPr="006A4545" w:rsidRDefault="00F175E7" w:rsidP="006B67CC"/>
        </w:tc>
        <w:tc>
          <w:tcPr>
            <w:tcW w:w="567" w:type="dxa"/>
            <w:tcBorders>
              <w:top w:val="nil"/>
              <w:left w:val="nil"/>
              <w:bottom w:val="single" w:sz="8" w:space="0" w:color="auto"/>
              <w:right w:val="single" w:sz="8" w:space="0" w:color="auto"/>
            </w:tcBorders>
          </w:tcPr>
          <w:p w14:paraId="5C9E35CB" w14:textId="77777777" w:rsidR="00F175E7" w:rsidRPr="006A4545" w:rsidRDefault="00F175E7" w:rsidP="006B67CC"/>
        </w:tc>
        <w:tc>
          <w:tcPr>
            <w:tcW w:w="567" w:type="dxa"/>
            <w:tcBorders>
              <w:top w:val="nil"/>
              <w:left w:val="nil"/>
              <w:bottom w:val="single" w:sz="8" w:space="0" w:color="auto"/>
              <w:right w:val="single" w:sz="8" w:space="0" w:color="auto"/>
            </w:tcBorders>
          </w:tcPr>
          <w:p w14:paraId="3C829A5E" w14:textId="77777777" w:rsidR="00F175E7" w:rsidRPr="006A4545" w:rsidRDefault="00F175E7" w:rsidP="006B67CC"/>
        </w:tc>
        <w:tc>
          <w:tcPr>
            <w:tcW w:w="567" w:type="dxa"/>
            <w:tcBorders>
              <w:top w:val="nil"/>
              <w:left w:val="nil"/>
              <w:bottom w:val="single" w:sz="8" w:space="0" w:color="auto"/>
              <w:right w:val="single" w:sz="8" w:space="0" w:color="auto"/>
            </w:tcBorders>
          </w:tcPr>
          <w:p w14:paraId="7968D805" w14:textId="77777777" w:rsidR="00F175E7" w:rsidRPr="006A4545" w:rsidRDefault="00F175E7" w:rsidP="006B67CC"/>
        </w:tc>
        <w:tc>
          <w:tcPr>
            <w:tcW w:w="567" w:type="dxa"/>
            <w:tcBorders>
              <w:top w:val="single" w:sz="8" w:space="0" w:color="auto"/>
              <w:left w:val="nil"/>
              <w:bottom w:val="single" w:sz="8" w:space="0" w:color="auto"/>
              <w:right w:val="single" w:sz="8" w:space="0" w:color="000000"/>
            </w:tcBorders>
          </w:tcPr>
          <w:p w14:paraId="463429C8" w14:textId="77777777" w:rsidR="00F175E7" w:rsidRPr="006A4545" w:rsidRDefault="00F175E7" w:rsidP="006B67CC"/>
        </w:tc>
        <w:tc>
          <w:tcPr>
            <w:tcW w:w="567" w:type="dxa"/>
            <w:tcBorders>
              <w:top w:val="nil"/>
              <w:left w:val="nil"/>
              <w:bottom w:val="single" w:sz="8" w:space="0" w:color="auto"/>
              <w:right w:val="single" w:sz="8" w:space="0" w:color="auto"/>
            </w:tcBorders>
          </w:tcPr>
          <w:p w14:paraId="5A33C222" w14:textId="77777777" w:rsidR="00F175E7" w:rsidRPr="006A4545" w:rsidRDefault="00F175E7" w:rsidP="006B67CC"/>
        </w:tc>
        <w:tc>
          <w:tcPr>
            <w:tcW w:w="567" w:type="dxa"/>
            <w:tcBorders>
              <w:top w:val="nil"/>
              <w:left w:val="nil"/>
              <w:bottom w:val="single" w:sz="8" w:space="0" w:color="auto"/>
              <w:right w:val="single" w:sz="8" w:space="0" w:color="auto"/>
            </w:tcBorders>
          </w:tcPr>
          <w:p w14:paraId="0EAB8273" w14:textId="77777777" w:rsidR="00F175E7" w:rsidRPr="006A4545" w:rsidRDefault="00F175E7" w:rsidP="006B67CC"/>
        </w:tc>
        <w:tc>
          <w:tcPr>
            <w:tcW w:w="567" w:type="dxa"/>
            <w:tcBorders>
              <w:top w:val="single" w:sz="8" w:space="0" w:color="auto"/>
              <w:left w:val="nil"/>
              <w:bottom w:val="single" w:sz="8" w:space="0" w:color="auto"/>
              <w:right w:val="single" w:sz="8" w:space="0" w:color="000000"/>
            </w:tcBorders>
          </w:tcPr>
          <w:p w14:paraId="64B81F10" w14:textId="77777777" w:rsidR="00F175E7" w:rsidRPr="006A4545" w:rsidRDefault="00F175E7" w:rsidP="006B67CC"/>
        </w:tc>
        <w:tc>
          <w:tcPr>
            <w:tcW w:w="567" w:type="dxa"/>
            <w:tcBorders>
              <w:top w:val="nil"/>
              <w:left w:val="nil"/>
              <w:bottom w:val="single" w:sz="8" w:space="0" w:color="auto"/>
              <w:right w:val="single" w:sz="8" w:space="0" w:color="auto"/>
            </w:tcBorders>
          </w:tcPr>
          <w:p w14:paraId="068C85E1" w14:textId="77777777" w:rsidR="00F175E7" w:rsidRPr="006A4545" w:rsidRDefault="00F175E7" w:rsidP="006B67CC"/>
        </w:tc>
        <w:tc>
          <w:tcPr>
            <w:tcW w:w="567" w:type="dxa"/>
            <w:tcBorders>
              <w:top w:val="nil"/>
              <w:left w:val="nil"/>
              <w:bottom w:val="single" w:sz="8" w:space="0" w:color="auto"/>
              <w:right w:val="single" w:sz="8" w:space="0" w:color="auto"/>
            </w:tcBorders>
          </w:tcPr>
          <w:p w14:paraId="57F8ACC7" w14:textId="77777777" w:rsidR="00F175E7" w:rsidRPr="006A4545" w:rsidRDefault="00F175E7" w:rsidP="006B67CC"/>
        </w:tc>
        <w:tc>
          <w:tcPr>
            <w:tcW w:w="567" w:type="dxa"/>
            <w:tcBorders>
              <w:top w:val="nil"/>
              <w:left w:val="nil"/>
              <w:bottom w:val="single" w:sz="8" w:space="0" w:color="auto"/>
              <w:right w:val="single" w:sz="8" w:space="0" w:color="auto"/>
            </w:tcBorders>
          </w:tcPr>
          <w:p w14:paraId="7A09364A" w14:textId="77777777" w:rsidR="00F175E7" w:rsidRPr="006A4545" w:rsidRDefault="00F175E7" w:rsidP="006B67CC"/>
        </w:tc>
        <w:tc>
          <w:tcPr>
            <w:tcW w:w="567" w:type="dxa"/>
            <w:tcBorders>
              <w:top w:val="nil"/>
              <w:left w:val="nil"/>
              <w:bottom w:val="single" w:sz="8" w:space="0" w:color="auto"/>
              <w:right w:val="single" w:sz="8" w:space="0" w:color="auto"/>
            </w:tcBorders>
          </w:tcPr>
          <w:p w14:paraId="4E74B995" w14:textId="77777777" w:rsidR="00F175E7" w:rsidRPr="006A4545" w:rsidRDefault="00F175E7" w:rsidP="006B67CC"/>
        </w:tc>
        <w:tc>
          <w:tcPr>
            <w:tcW w:w="567" w:type="dxa"/>
            <w:tcBorders>
              <w:top w:val="nil"/>
              <w:left w:val="nil"/>
              <w:bottom w:val="single" w:sz="8" w:space="0" w:color="auto"/>
              <w:right w:val="single" w:sz="8" w:space="0" w:color="auto"/>
            </w:tcBorders>
          </w:tcPr>
          <w:p w14:paraId="6F0056FA" w14:textId="77777777" w:rsidR="00F175E7" w:rsidRPr="006A4545" w:rsidRDefault="00F175E7" w:rsidP="006B67CC"/>
        </w:tc>
        <w:tc>
          <w:tcPr>
            <w:tcW w:w="555" w:type="dxa"/>
            <w:tcBorders>
              <w:top w:val="nil"/>
              <w:left w:val="nil"/>
              <w:bottom w:val="single" w:sz="8" w:space="0" w:color="auto"/>
              <w:right w:val="single" w:sz="4" w:space="0" w:color="auto"/>
            </w:tcBorders>
          </w:tcPr>
          <w:p w14:paraId="7B15AA74" w14:textId="77777777" w:rsidR="00F175E7" w:rsidRPr="006A4545" w:rsidRDefault="00F175E7" w:rsidP="006B67CC"/>
        </w:tc>
      </w:tr>
      <w:tr w:rsidR="00F175E7" w:rsidRPr="006A4545" w14:paraId="15249E59" w14:textId="77777777" w:rsidTr="0047096F">
        <w:trPr>
          <w:gridAfter w:val="1"/>
          <w:wAfter w:w="12" w:type="dxa"/>
          <w:trHeight w:val="330"/>
        </w:trPr>
        <w:tc>
          <w:tcPr>
            <w:tcW w:w="779" w:type="dxa"/>
            <w:tcBorders>
              <w:top w:val="nil"/>
              <w:left w:val="single" w:sz="8" w:space="0" w:color="auto"/>
              <w:bottom w:val="single" w:sz="8" w:space="0" w:color="auto"/>
              <w:right w:val="single" w:sz="8" w:space="0" w:color="auto"/>
            </w:tcBorders>
          </w:tcPr>
          <w:p w14:paraId="713C89D1" w14:textId="77777777" w:rsidR="00F175E7" w:rsidRPr="006A4545" w:rsidRDefault="00F175E7" w:rsidP="006B67CC">
            <w:r w:rsidRPr="006A4545">
              <w:rPr>
                <w:lang w:val="en"/>
              </w:rPr>
              <w:t>LO3</w:t>
            </w:r>
          </w:p>
        </w:tc>
        <w:tc>
          <w:tcPr>
            <w:tcW w:w="567" w:type="dxa"/>
            <w:tcBorders>
              <w:top w:val="nil"/>
              <w:left w:val="nil"/>
              <w:bottom w:val="single" w:sz="8" w:space="0" w:color="auto"/>
              <w:right w:val="single" w:sz="8" w:space="0" w:color="auto"/>
            </w:tcBorders>
          </w:tcPr>
          <w:p w14:paraId="3A7FFBC8" w14:textId="77777777" w:rsidR="00F175E7" w:rsidRPr="006A4545" w:rsidRDefault="00F175E7" w:rsidP="006B67CC">
            <w:r w:rsidRPr="006A4545">
              <w:rPr>
                <w:lang w:val="en"/>
              </w:rPr>
              <w:t>X</w:t>
            </w:r>
          </w:p>
        </w:tc>
        <w:tc>
          <w:tcPr>
            <w:tcW w:w="567" w:type="dxa"/>
            <w:tcBorders>
              <w:top w:val="nil"/>
              <w:left w:val="nil"/>
              <w:bottom w:val="single" w:sz="8" w:space="0" w:color="auto"/>
              <w:right w:val="single" w:sz="8" w:space="0" w:color="auto"/>
            </w:tcBorders>
          </w:tcPr>
          <w:p w14:paraId="5AEAEE03" w14:textId="77777777" w:rsidR="00F175E7" w:rsidRPr="006A4545" w:rsidRDefault="00F175E7" w:rsidP="006B67CC"/>
        </w:tc>
        <w:tc>
          <w:tcPr>
            <w:tcW w:w="567" w:type="dxa"/>
            <w:tcBorders>
              <w:top w:val="nil"/>
              <w:left w:val="nil"/>
              <w:bottom w:val="single" w:sz="8" w:space="0" w:color="auto"/>
              <w:right w:val="single" w:sz="8" w:space="0" w:color="auto"/>
            </w:tcBorders>
          </w:tcPr>
          <w:p w14:paraId="01B9D870" w14:textId="77777777" w:rsidR="00F175E7" w:rsidRPr="006A4545" w:rsidRDefault="00F175E7" w:rsidP="006B67CC"/>
        </w:tc>
        <w:tc>
          <w:tcPr>
            <w:tcW w:w="567" w:type="dxa"/>
            <w:tcBorders>
              <w:top w:val="nil"/>
              <w:left w:val="nil"/>
              <w:bottom w:val="single" w:sz="8" w:space="0" w:color="auto"/>
              <w:right w:val="single" w:sz="8" w:space="0" w:color="auto"/>
            </w:tcBorders>
          </w:tcPr>
          <w:p w14:paraId="51B0F104" w14:textId="77777777" w:rsidR="00F175E7" w:rsidRPr="006A4545" w:rsidRDefault="00F175E7" w:rsidP="006B67CC"/>
        </w:tc>
        <w:tc>
          <w:tcPr>
            <w:tcW w:w="567" w:type="dxa"/>
            <w:tcBorders>
              <w:top w:val="nil"/>
              <w:left w:val="nil"/>
              <w:bottom w:val="single" w:sz="8" w:space="0" w:color="auto"/>
              <w:right w:val="single" w:sz="8" w:space="0" w:color="auto"/>
            </w:tcBorders>
          </w:tcPr>
          <w:p w14:paraId="0C1B065E" w14:textId="77777777" w:rsidR="00F175E7" w:rsidRPr="006A4545" w:rsidRDefault="00F175E7" w:rsidP="006B67CC"/>
        </w:tc>
        <w:tc>
          <w:tcPr>
            <w:tcW w:w="567" w:type="dxa"/>
            <w:tcBorders>
              <w:top w:val="single" w:sz="8" w:space="0" w:color="auto"/>
              <w:left w:val="nil"/>
              <w:bottom w:val="single" w:sz="8" w:space="0" w:color="auto"/>
              <w:right w:val="single" w:sz="8" w:space="0" w:color="000000"/>
            </w:tcBorders>
          </w:tcPr>
          <w:p w14:paraId="03CFFB73" w14:textId="77777777" w:rsidR="00F175E7" w:rsidRPr="006A4545" w:rsidRDefault="00F175E7" w:rsidP="006B67CC">
            <w:r w:rsidRPr="006A4545">
              <w:rPr>
                <w:lang w:val="en"/>
              </w:rPr>
              <w:t>X</w:t>
            </w:r>
          </w:p>
        </w:tc>
        <w:tc>
          <w:tcPr>
            <w:tcW w:w="567" w:type="dxa"/>
            <w:tcBorders>
              <w:top w:val="nil"/>
              <w:left w:val="nil"/>
              <w:bottom w:val="single" w:sz="8" w:space="0" w:color="auto"/>
              <w:right w:val="single" w:sz="8" w:space="0" w:color="auto"/>
            </w:tcBorders>
          </w:tcPr>
          <w:p w14:paraId="5CEE2033" w14:textId="77777777" w:rsidR="00F175E7" w:rsidRPr="006A4545" w:rsidRDefault="00F175E7" w:rsidP="006B67CC"/>
        </w:tc>
        <w:tc>
          <w:tcPr>
            <w:tcW w:w="567" w:type="dxa"/>
            <w:tcBorders>
              <w:top w:val="nil"/>
              <w:left w:val="nil"/>
              <w:bottom w:val="single" w:sz="8" w:space="0" w:color="auto"/>
              <w:right w:val="single" w:sz="8" w:space="0" w:color="auto"/>
            </w:tcBorders>
          </w:tcPr>
          <w:p w14:paraId="365631EC" w14:textId="77777777" w:rsidR="00F175E7" w:rsidRPr="006A4545" w:rsidRDefault="00F175E7" w:rsidP="006B67CC"/>
        </w:tc>
        <w:tc>
          <w:tcPr>
            <w:tcW w:w="567" w:type="dxa"/>
            <w:tcBorders>
              <w:top w:val="single" w:sz="8" w:space="0" w:color="auto"/>
              <w:left w:val="nil"/>
              <w:bottom w:val="single" w:sz="8" w:space="0" w:color="auto"/>
              <w:right w:val="single" w:sz="8" w:space="0" w:color="000000"/>
            </w:tcBorders>
          </w:tcPr>
          <w:p w14:paraId="23C60C11" w14:textId="77777777" w:rsidR="00F175E7" w:rsidRPr="006A4545" w:rsidRDefault="00F175E7" w:rsidP="006B67CC"/>
        </w:tc>
        <w:tc>
          <w:tcPr>
            <w:tcW w:w="567" w:type="dxa"/>
            <w:tcBorders>
              <w:top w:val="nil"/>
              <w:left w:val="nil"/>
              <w:bottom w:val="single" w:sz="8" w:space="0" w:color="auto"/>
              <w:right w:val="single" w:sz="8" w:space="0" w:color="auto"/>
            </w:tcBorders>
          </w:tcPr>
          <w:p w14:paraId="7FC9C023" w14:textId="77777777" w:rsidR="00F175E7" w:rsidRPr="006A4545" w:rsidRDefault="00F175E7" w:rsidP="006B67CC"/>
        </w:tc>
        <w:tc>
          <w:tcPr>
            <w:tcW w:w="567" w:type="dxa"/>
            <w:tcBorders>
              <w:top w:val="nil"/>
              <w:left w:val="nil"/>
              <w:bottom w:val="single" w:sz="8" w:space="0" w:color="auto"/>
              <w:right w:val="single" w:sz="8" w:space="0" w:color="auto"/>
            </w:tcBorders>
          </w:tcPr>
          <w:p w14:paraId="79DD085B" w14:textId="77777777" w:rsidR="00F175E7" w:rsidRPr="006A4545" w:rsidRDefault="00F175E7" w:rsidP="006B67CC"/>
        </w:tc>
        <w:tc>
          <w:tcPr>
            <w:tcW w:w="567" w:type="dxa"/>
            <w:tcBorders>
              <w:top w:val="nil"/>
              <w:left w:val="nil"/>
              <w:bottom w:val="single" w:sz="8" w:space="0" w:color="auto"/>
              <w:right w:val="single" w:sz="8" w:space="0" w:color="auto"/>
            </w:tcBorders>
          </w:tcPr>
          <w:p w14:paraId="2F967ED3" w14:textId="77777777" w:rsidR="00F175E7" w:rsidRPr="006A4545" w:rsidRDefault="00F175E7" w:rsidP="006B67CC"/>
        </w:tc>
        <w:tc>
          <w:tcPr>
            <w:tcW w:w="567" w:type="dxa"/>
            <w:tcBorders>
              <w:top w:val="nil"/>
              <w:left w:val="nil"/>
              <w:bottom w:val="single" w:sz="8" w:space="0" w:color="auto"/>
              <w:right w:val="single" w:sz="8" w:space="0" w:color="auto"/>
            </w:tcBorders>
          </w:tcPr>
          <w:p w14:paraId="3B8C308E" w14:textId="77777777" w:rsidR="00F175E7" w:rsidRPr="006A4545" w:rsidRDefault="00F175E7" w:rsidP="006B67CC"/>
        </w:tc>
        <w:tc>
          <w:tcPr>
            <w:tcW w:w="567" w:type="dxa"/>
            <w:tcBorders>
              <w:top w:val="nil"/>
              <w:left w:val="nil"/>
              <w:bottom w:val="single" w:sz="8" w:space="0" w:color="auto"/>
              <w:right w:val="single" w:sz="8" w:space="0" w:color="auto"/>
            </w:tcBorders>
          </w:tcPr>
          <w:p w14:paraId="0C2F9181" w14:textId="77777777" w:rsidR="00F175E7" w:rsidRPr="006A4545" w:rsidRDefault="00F175E7" w:rsidP="006B67CC"/>
        </w:tc>
        <w:tc>
          <w:tcPr>
            <w:tcW w:w="555" w:type="dxa"/>
            <w:tcBorders>
              <w:top w:val="nil"/>
              <w:left w:val="nil"/>
              <w:bottom w:val="single" w:sz="8" w:space="0" w:color="auto"/>
              <w:right w:val="single" w:sz="4" w:space="0" w:color="auto"/>
            </w:tcBorders>
          </w:tcPr>
          <w:p w14:paraId="17EDB425" w14:textId="77777777" w:rsidR="00F175E7" w:rsidRPr="006A4545" w:rsidRDefault="00F175E7" w:rsidP="006B67CC"/>
        </w:tc>
      </w:tr>
      <w:tr w:rsidR="00F175E7" w:rsidRPr="006A4545" w14:paraId="27E41F1F" w14:textId="77777777" w:rsidTr="0047096F">
        <w:trPr>
          <w:gridAfter w:val="1"/>
          <w:wAfter w:w="12" w:type="dxa"/>
          <w:trHeight w:val="330"/>
        </w:trPr>
        <w:tc>
          <w:tcPr>
            <w:tcW w:w="779" w:type="dxa"/>
            <w:tcBorders>
              <w:top w:val="nil"/>
              <w:left w:val="single" w:sz="8" w:space="0" w:color="auto"/>
              <w:bottom w:val="single" w:sz="4" w:space="0" w:color="auto"/>
              <w:right w:val="single" w:sz="8" w:space="0" w:color="auto"/>
            </w:tcBorders>
          </w:tcPr>
          <w:p w14:paraId="38DB8AEF" w14:textId="77777777" w:rsidR="00F175E7" w:rsidRPr="006A4545" w:rsidRDefault="00F175E7" w:rsidP="006B67CC">
            <w:r w:rsidRPr="006A4545">
              <w:rPr>
                <w:lang w:val="en"/>
              </w:rPr>
              <w:t>LO4</w:t>
            </w:r>
          </w:p>
        </w:tc>
        <w:tc>
          <w:tcPr>
            <w:tcW w:w="567" w:type="dxa"/>
            <w:tcBorders>
              <w:top w:val="nil"/>
              <w:left w:val="nil"/>
              <w:bottom w:val="single" w:sz="4" w:space="0" w:color="auto"/>
              <w:right w:val="single" w:sz="8" w:space="0" w:color="auto"/>
            </w:tcBorders>
          </w:tcPr>
          <w:p w14:paraId="596DBB0E" w14:textId="77777777" w:rsidR="00F175E7" w:rsidRPr="006A4545" w:rsidRDefault="00F175E7" w:rsidP="006B67CC">
            <w:r w:rsidRPr="006A4545">
              <w:rPr>
                <w:lang w:val="en"/>
              </w:rPr>
              <w:t>X</w:t>
            </w:r>
          </w:p>
        </w:tc>
        <w:tc>
          <w:tcPr>
            <w:tcW w:w="567" w:type="dxa"/>
            <w:tcBorders>
              <w:top w:val="nil"/>
              <w:left w:val="nil"/>
              <w:bottom w:val="single" w:sz="4" w:space="0" w:color="auto"/>
              <w:right w:val="single" w:sz="8" w:space="0" w:color="auto"/>
            </w:tcBorders>
          </w:tcPr>
          <w:p w14:paraId="61ADE5D2" w14:textId="77777777" w:rsidR="00F175E7" w:rsidRPr="006A4545" w:rsidRDefault="00F175E7" w:rsidP="006B67CC"/>
        </w:tc>
        <w:tc>
          <w:tcPr>
            <w:tcW w:w="567" w:type="dxa"/>
            <w:tcBorders>
              <w:top w:val="nil"/>
              <w:left w:val="nil"/>
              <w:bottom w:val="single" w:sz="4" w:space="0" w:color="auto"/>
              <w:right w:val="single" w:sz="8" w:space="0" w:color="auto"/>
            </w:tcBorders>
          </w:tcPr>
          <w:p w14:paraId="67568C0B" w14:textId="77777777" w:rsidR="00F175E7" w:rsidRPr="006A4545" w:rsidRDefault="00F175E7" w:rsidP="006B67CC"/>
        </w:tc>
        <w:tc>
          <w:tcPr>
            <w:tcW w:w="567" w:type="dxa"/>
            <w:tcBorders>
              <w:top w:val="nil"/>
              <w:left w:val="nil"/>
              <w:bottom w:val="single" w:sz="4" w:space="0" w:color="auto"/>
              <w:right w:val="single" w:sz="8" w:space="0" w:color="auto"/>
            </w:tcBorders>
          </w:tcPr>
          <w:p w14:paraId="7E476B44" w14:textId="77777777" w:rsidR="00F175E7" w:rsidRPr="006A4545" w:rsidRDefault="00F175E7" w:rsidP="006B67CC"/>
        </w:tc>
        <w:tc>
          <w:tcPr>
            <w:tcW w:w="567" w:type="dxa"/>
            <w:tcBorders>
              <w:top w:val="nil"/>
              <w:left w:val="nil"/>
              <w:bottom w:val="single" w:sz="4" w:space="0" w:color="auto"/>
              <w:right w:val="single" w:sz="8" w:space="0" w:color="auto"/>
            </w:tcBorders>
          </w:tcPr>
          <w:p w14:paraId="14EB17C7" w14:textId="77777777" w:rsidR="00F175E7" w:rsidRPr="006A4545" w:rsidRDefault="00F175E7" w:rsidP="006B67CC"/>
        </w:tc>
        <w:tc>
          <w:tcPr>
            <w:tcW w:w="567" w:type="dxa"/>
            <w:tcBorders>
              <w:top w:val="single" w:sz="8" w:space="0" w:color="auto"/>
              <w:left w:val="nil"/>
              <w:bottom w:val="single" w:sz="4" w:space="0" w:color="auto"/>
              <w:right w:val="single" w:sz="8" w:space="0" w:color="000000"/>
            </w:tcBorders>
          </w:tcPr>
          <w:p w14:paraId="19FBDB60" w14:textId="77777777" w:rsidR="00F175E7" w:rsidRPr="006A4545" w:rsidRDefault="00F175E7" w:rsidP="006B67CC"/>
        </w:tc>
        <w:tc>
          <w:tcPr>
            <w:tcW w:w="567" w:type="dxa"/>
            <w:tcBorders>
              <w:top w:val="nil"/>
              <w:left w:val="nil"/>
              <w:bottom w:val="single" w:sz="4" w:space="0" w:color="auto"/>
              <w:right w:val="single" w:sz="8" w:space="0" w:color="auto"/>
            </w:tcBorders>
          </w:tcPr>
          <w:p w14:paraId="6E1BC08C" w14:textId="77777777" w:rsidR="00F175E7" w:rsidRPr="006A4545" w:rsidRDefault="00F175E7" w:rsidP="006B67CC"/>
        </w:tc>
        <w:tc>
          <w:tcPr>
            <w:tcW w:w="567" w:type="dxa"/>
            <w:tcBorders>
              <w:top w:val="nil"/>
              <w:left w:val="nil"/>
              <w:bottom w:val="single" w:sz="4" w:space="0" w:color="auto"/>
              <w:right w:val="single" w:sz="8" w:space="0" w:color="auto"/>
            </w:tcBorders>
          </w:tcPr>
          <w:p w14:paraId="39B6B06C" w14:textId="77777777" w:rsidR="00F175E7" w:rsidRPr="006A4545" w:rsidRDefault="00F175E7" w:rsidP="006B67CC"/>
        </w:tc>
        <w:tc>
          <w:tcPr>
            <w:tcW w:w="567" w:type="dxa"/>
            <w:tcBorders>
              <w:top w:val="single" w:sz="8" w:space="0" w:color="auto"/>
              <w:left w:val="nil"/>
              <w:bottom w:val="single" w:sz="4" w:space="0" w:color="auto"/>
              <w:right w:val="single" w:sz="8" w:space="0" w:color="000000"/>
            </w:tcBorders>
          </w:tcPr>
          <w:p w14:paraId="309AF8ED" w14:textId="77777777" w:rsidR="00F175E7" w:rsidRPr="006A4545" w:rsidRDefault="00F175E7" w:rsidP="006B67CC"/>
        </w:tc>
        <w:tc>
          <w:tcPr>
            <w:tcW w:w="567" w:type="dxa"/>
            <w:tcBorders>
              <w:top w:val="nil"/>
              <w:left w:val="nil"/>
              <w:bottom w:val="single" w:sz="4" w:space="0" w:color="auto"/>
              <w:right w:val="single" w:sz="8" w:space="0" w:color="auto"/>
            </w:tcBorders>
          </w:tcPr>
          <w:p w14:paraId="444C5FD5" w14:textId="77777777" w:rsidR="00F175E7" w:rsidRPr="006A4545" w:rsidRDefault="00F175E7" w:rsidP="006B67CC"/>
        </w:tc>
        <w:tc>
          <w:tcPr>
            <w:tcW w:w="567" w:type="dxa"/>
            <w:tcBorders>
              <w:top w:val="nil"/>
              <w:left w:val="nil"/>
              <w:bottom w:val="single" w:sz="4" w:space="0" w:color="auto"/>
              <w:right w:val="single" w:sz="8" w:space="0" w:color="auto"/>
            </w:tcBorders>
          </w:tcPr>
          <w:p w14:paraId="41055003" w14:textId="77777777" w:rsidR="00F175E7" w:rsidRPr="006A4545" w:rsidRDefault="00F175E7" w:rsidP="006B67CC"/>
        </w:tc>
        <w:tc>
          <w:tcPr>
            <w:tcW w:w="567" w:type="dxa"/>
            <w:tcBorders>
              <w:top w:val="nil"/>
              <w:left w:val="nil"/>
              <w:bottom w:val="single" w:sz="4" w:space="0" w:color="auto"/>
              <w:right w:val="single" w:sz="8" w:space="0" w:color="auto"/>
            </w:tcBorders>
          </w:tcPr>
          <w:p w14:paraId="03DB5092" w14:textId="77777777" w:rsidR="00F175E7" w:rsidRPr="006A4545" w:rsidRDefault="00F175E7" w:rsidP="006B67CC"/>
        </w:tc>
        <w:tc>
          <w:tcPr>
            <w:tcW w:w="567" w:type="dxa"/>
            <w:tcBorders>
              <w:top w:val="nil"/>
              <w:left w:val="nil"/>
              <w:bottom w:val="single" w:sz="4" w:space="0" w:color="auto"/>
              <w:right w:val="single" w:sz="8" w:space="0" w:color="auto"/>
            </w:tcBorders>
          </w:tcPr>
          <w:p w14:paraId="0FAE9D7A" w14:textId="77777777" w:rsidR="00F175E7" w:rsidRPr="006A4545" w:rsidRDefault="00F175E7" w:rsidP="006B67CC"/>
        </w:tc>
        <w:tc>
          <w:tcPr>
            <w:tcW w:w="567" w:type="dxa"/>
            <w:tcBorders>
              <w:top w:val="nil"/>
              <w:left w:val="nil"/>
              <w:bottom w:val="single" w:sz="4" w:space="0" w:color="auto"/>
              <w:right w:val="single" w:sz="8" w:space="0" w:color="auto"/>
            </w:tcBorders>
          </w:tcPr>
          <w:p w14:paraId="38DBF9C8" w14:textId="77777777" w:rsidR="00F175E7" w:rsidRPr="006A4545" w:rsidRDefault="00F175E7" w:rsidP="006B67CC"/>
        </w:tc>
        <w:tc>
          <w:tcPr>
            <w:tcW w:w="555" w:type="dxa"/>
            <w:tcBorders>
              <w:top w:val="nil"/>
              <w:left w:val="nil"/>
              <w:bottom w:val="single" w:sz="4" w:space="0" w:color="auto"/>
              <w:right w:val="single" w:sz="4" w:space="0" w:color="auto"/>
            </w:tcBorders>
          </w:tcPr>
          <w:p w14:paraId="6A0A4ACA" w14:textId="77777777" w:rsidR="00F175E7" w:rsidRPr="006A4545" w:rsidRDefault="00F175E7" w:rsidP="006B67CC"/>
        </w:tc>
      </w:tr>
      <w:tr w:rsidR="00F175E7" w:rsidRPr="006A4545" w14:paraId="2A22B37E" w14:textId="77777777" w:rsidTr="0047096F">
        <w:trPr>
          <w:gridAfter w:val="1"/>
          <w:wAfter w:w="12" w:type="dxa"/>
          <w:trHeight w:val="330"/>
        </w:trPr>
        <w:tc>
          <w:tcPr>
            <w:tcW w:w="779" w:type="dxa"/>
            <w:tcBorders>
              <w:top w:val="single" w:sz="4" w:space="0" w:color="auto"/>
              <w:left w:val="single" w:sz="4" w:space="0" w:color="auto"/>
              <w:bottom w:val="single" w:sz="4" w:space="0" w:color="auto"/>
              <w:right w:val="single" w:sz="4" w:space="0" w:color="auto"/>
            </w:tcBorders>
          </w:tcPr>
          <w:p w14:paraId="758AA5C6" w14:textId="77777777" w:rsidR="00F175E7" w:rsidRPr="006A4545" w:rsidRDefault="00F175E7" w:rsidP="006B67CC">
            <w:r w:rsidRPr="006A4545">
              <w:rPr>
                <w:lang w:val="en"/>
              </w:rPr>
              <w:t>LO5</w:t>
            </w:r>
          </w:p>
        </w:tc>
        <w:tc>
          <w:tcPr>
            <w:tcW w:w="567" w:type="dxa"/>
            <w:tcBorders>
              <w:top w:val="single" w:sz="4" w:space="0" w:color="auto"/>
              <w:left w:val="single" w:sz="4" w:space="0" w:color="auto"/>
              <w:bottom w:val="single" w:sz="4" w:space="0" w:color="auto"/>
              <w:right w:val="single" w:sz="4" w:space="0" w:color="auto"/>
            </w:tcBorders>
          </w:tcPr>
          <w:p w14:paraId="6306A200" w14:textId="77777777" w:rsidR="00F175E7" w:rsidRPr="006A4545" w:rsidRDefault="00F175E7" w:rsidP="006B67CC">
            <w:r w:rsidRPr="006A4545">
              <w:rPr>
                <w:lang w:val="en"/>
              </w:rPr>
              <w:t>X</w:t>
            </w:r>
          </w:p>
        </w:tc>
        <w:tc>
          <w:tcPr>
            <w:tcW w:w="567" w:type="dxa"/>
            <w:tcBorders>
              <w:top w:val="single" w:sz="4" w:space="0" w:color="auto"/>
              <w:left w:val="single" w:sz="4" w:space="0" w:color="auto"/>
              <w:bottom w:val="single" w:sz="4" w:space="0" w:color="auto"/>
              <w:right w:val="single" w:sz="4" w:space="0" w:color="auto"/>
            </w:tcBorders>
          </w:tcPr>
          <w:p w14:paraId="1081CA9F" w14:textId="77777777" w:rsidR="00F175E7" w:rsidRPr="006A4545" w:rsidRDefault="00F175E7" w:rsidP="006B67CC"/>
        </w:tc>
        <w:tc>
          <w:tcPr>
            <w:tcW w:w="567" w:type="dxa"/>
            <w:tcBorders>
              <w:top w:val="single" w:sz="4" w:space="0" w:color="auto"/>
              <w:left w:val="single" w:sz="4" w:space="0" w:color="auto"/>
              <w:bottom w:val="single" w:sz="4" w:space="0" w:color="auto"/>
              <w:right w:val="single" w:sz="4" w:space="0" w:color="auto"/>
            </w:tcBorders>
          </w:tcPr>
          <w:p w14:paraId="5E46E976" w14:textId="77777777" w:rsidR="00F175E7" w:rsidRPr="006A4545" w:rsidRDefault="00F175E7" w:rsidP="006B67CC"/>
        </w:tc>
        <w:tc>
          <w:tcPr>
            <w:tcW w:w="567" w:type="dxa"/>
            <w:tcBorders>
              <w:top w:val="single" w:sz="4" w:space="0" w:color="auto"/>
              <w:left w:val="single" w:sz="4" w:space="0" w:color="auto"/>
              <w:bottom w:val="single" w:sz="4" w:space="0" w:color="auto"/>
              <w:right w:val="single" w:sz="4" w:space="0" w:color="auto"/>
            </w:tcBorders>
          </w:tcPr>
          <w:p w14:paraId="61773A71" w14:textId="77777777" w:rsidR="00F175E7" w:rsidRPr="006A4545" w:rsidRDefault="00F175E7" w:rsidP="006B67CC"/>
        </w:tc>
        <w:tc>
          <w:tcPr>
            <w:tcW w:w="567" w:type="dxa"/>
            <w:tcBorders>
              <w:top w:val="single" w:sz="4" w:space="0" w:color="auto"/>
              <w:left w:val="single" w:sz="4" w:space="0" w:color="auto"/>
              <w:bottom w:val="single" w:sz="4" w:space="0" w:color="auto"/>
              <w:right w:val="single" w:sz="4" w:space="0" w:color="auto"/>
            </w:tcBorders>
          </w:tcPr>
          <w:p w14:paraId="3609F471" w14:textId="77777777" w:rsidR="00F175E7" w:rsidRPr="006A4545" w:rsidRDefault="00F175E7" w:rsidP="006B67CC"/>
        </w:tc>
        <w:tc>
          <w:tcPr>
            <w:tcW w:w="567" w:type="dxa"/>
            <w:tcBorders>
              <w:top w:val="single" w:sz="4" w:space="0" w:color="auto"/>
              <w:left w:val="single" w:sz="4" w:space="0" w:color="auto"/>
              <w:bottom w:val="single" w:sz="4" w:space="0" w:color="auto"/>
              <w:right w:val="single" w:sz="4" w:space="0" w:color="auto"/>
            </w:tcBorders>
          </w:tcPr>
          <w:p w14:paraId="36F36267" w14:textId="77777777" w:rsidR="00F175E7" w:rsidRPr="006A4545" w:rsidRDefault="00F175E7" w:rsidP="006B67CC">
            <w:r w:rsidRPr="006A4545">
              <w:rPr>
                <w:lang w:val="en"/>
              </w:rPr>
              <w:t>X</w:t>
            </w:r>
          </w:p>
        </w:tc>
        <w:tc>
          <w:tcPr>
            <w:tcW w:w="567" w:type="dxa"/>
            <w:tcBorders>
              <w:top w:val="single" w:sz="4" w:space="0" w:color="auto"/>
              <w:left w:val="single" w:sz="4" w:space="0" w:color="auto"/>
              <w:bottom w:val="single" w:sz="4" w:space="0" w:color="auto"/>
              <w:right w:val="single" w:sz="4" w:space="0" w:color="auto"/>
            </w:tcBorders>
          </w:tcPr>
          <w:p w14:paraId="3212CA9B" w14:textId="77777777" w:rsidR="00F175E7" w:rsidRPr="006A4545" w:rsidRDefault="00F175E7" w:rsidP="006B67CC"/>
        </w:tc>
        <w:tc>
          <w:tcPr>
            <w:tcW w:w="567" w:type="dxa"/>
            <w:tcBorders>
              <w:top w:val="single" w:sz="4" w:space="0" w:color="auto"/>
              <w:left w:val="single" w:sz="4" w:space="0" w:color="auto"/>
              <w:bottom w:val="single" w:sz="4" w:space="0" w:color="auto"/>
              <w:right w:val="single" w:sz="4" w:space="0" w:color="auto"/>
            </w:tcBorders>
          </w:tcPr>
          <w:p w14:paraId="15F37733" w14:textId="77777777" w:rsidR="00F175E7" w:rsidRPr="006A4545" w:rsidRDefault="00F175E7" w:rsidP="006B67CC"/>
        </w:tc>
        <w:tc>
          <w:tcPr>
            <w:tcW w:w="567" w:type="dxa"/>
            <w:tcBorders>
              <w:top w:val="single" w:sz="4" w:space="0" w:color="auto"/>
              <w:left w:val="single" w:sz="4" w:space="0" w:color="auto"/>
              <w:bottom w:val="single" w:sz="4" w:space="0" w:color="auto"/>
              <w:right w:val="single" w:sz="4" w:space="0" w:color="auto"/>
            </w:tcBorders>
          </w:tcPr>
          <w:p w14:paraId="38309FAB" w14:textId="77777777" w:rsidR="00F175E7" w:rsidRPr="006A4545" w:rsidRDefault="00F175E7" w:rsidP="006B67CC"/>
        </w:tc>
        <w:tc>
          <w:tcPr>
            <w:tcW w:w="567" w:type="dxa"/>
            <w:tcBorders>
              <w:top w:val="single" w:sz="4" w:space="0" w:color="auto"/>
              <w:left w:val="single" w:sz="4" w:space="0" w:color="auto"/>
              <w:bottom w:val="single" w:sz="4" w:space="0" w:color="auto"/>
              <w:right w:val="single" w:sz="4" w:space="0" w:color="auto"/>
            </w:tcBorders>
          </w:tcPr>
          <w:p w14:paraId="3C6A292E" w14:textId="77777777" w:rsidR="00F175E7" w:rsidRPr="006A4545" w:rsidRDefault="00F175E7" w:rsidP="006B67CC"/>
        </w:tc>
        <w:tc>
          <w:tcPr>
            <w:tcW w:w="567" w:type="dxa"/>
            <w:tcBorders>
              <w:top w:val="single" w:sz="4" w:space="0" w:color="auto"/>
              <w:left w:val="single" w:sz="4" w:space="0" w:color="auto"/>
              <w:bottom w:val="single" w:sz="4" w:space="0" w:color="auto"/>
              <w:right w:val="single" w:sz="4" w:space="0" w:color="auto"/>
            </w:tcBorders>
          </w:tcPr>
          <w:p w14:paraId="4FBA9D2E" w14:textId="77777777" w:rsidR="00F175E7" w:rsidRPr="006A4545" w:rsidRDefault="00F175E7" w:rsidP="006B67CC"/>
        </w:tc>
        <w:tc>
          <w:tcPr>
            <w:tcW w:w="567" w:type="dxa"/>
            <w:tcBorders>
              <w:top w:val="single" w:sz="4" w:space="0" w:color="auto"/>
              <w:left w:val="single" w:sz="4" w:space="0" w:color="auto"/>
              <w:bottom w:val="single" w:sz="4" w:space="0" w:color="auto"/>
              <w:right w:val="single" w:sz="4" w:space="0" w:color="auto"/>
            </w:tcBorders>
          </w:tcPr>
          <w:p w14:paraId="452CD4E3" w14:textId="77777777" w:rsidR="00F175E7" w:rsidRPr="006A4545" w:rsidRDefault="00F175E7" w:rsidP="006B67CC"/>
        </w:tc>
        <w:tc>
          <w:tcPr>
            <w:tcW w:w="567" w:type="dxa"/>
            <w:tcBorders>
              <w:top w:val="single" w:sz="4" w:space="0" w:color="auto"/>
              <w:left w:val="single" w:sz="4" w:space="0" w:color="auto"/>
              <w:bottom w:val="single" w:sz="4" w:space="0" w:color="auto"/>
              <w:right w:val="single" w:sz="4" w:space="0" w:color="auto"/>
            </w:tcBorders>
          </w:tcPr>
          <w:p w14:paraId="63EFE6DF" w14:textId="77777777" w:rsidR="00F175E7" w:rsidRPr="006A4545" w:rsidRDefault="00F175E7" w:rsidP="006B67CC"/>
        </w:tc>
        <w:tc>
          <w:tcPr>
            <w:tcW w:w="567" w:type="dxa"/>
            <w:tcBorders>
              <w:top w:val="single" w:sz="4" w:space="0" w:color="auto"/>
              <w:left w:val="single" w:sz="4" w:space="0" w:color="auto"/>
              <w:bottom w:val="single" w:sz="4" w:space="0" w:color="auto"/>
              <w:right w:val="single" w:sz="4" w:space="0" w:color="auto"/>
            </w:tcBorders>
          </w:tcPr>
          <w:p w14:paraId="0578F41F" w14:textId="77777777" w:rsidR="00F175E7" w:rsidRPr="006A4545" w:rsidRDefault="00F175E7" w:rsidP="006B67CC"/>
        </w:tc>
        <w:tc>
          <w:tcPr>
            <w:tcW w:w="555" w:type="dxa"/>
            <w:tcBorders>
              <w:top w:val="single" w:sz="4" w:space="0" w:color="auto"/>
              <w:left w:val="single" w:sz="4" w:space="0" w:color="auto"/>
              <w:bottom w:val="single" w:sz="4" w:space="0" w:color="auto"/>
              <w:right w:val="single" w:sz="4" w:space="0" w:color="auto"/>
            </w:tcBorders>
          </w:tcPr>
          <w:p w14:paraId="0C3A0D73" w14:textId="77777777" w:rsidR="00F175E7" w:rsidRPr="006A4545" w:rsidRDefault="00F175E7" w:rsidP="006B67CC"/>
        </w:tc>
      </w:tr>
      <w:tr w:rsidR="00F175E7" w:rsidRPr="006A4545" w14:paraId="4CA18CB2" w14:textId="77777777" w:rsidTr="0047096F">
        <w:trPr>
          <w:gridAfter w:val="1"/>
          <w:wAfter w:w="12" w:type="dxa"/>
          <w:trHeight w:val="330"/>
        </w:trPr>
        <w:tc>
          <w:tcPr>
            <w:tcW w:w="779" w:type="dxa"/>
            <w:tcBorders>
              <w:top w:val="single" w:sz="4" w:space="0" w:color="auto"/>
              <w:left w:val="single" w:sz="4" w:space="0" w:color="auto"/>
              <w:bottom w:val="single" w:sz="4" w:space="0" w:color="auto"/>
              <w:right w:val="single" w:sz="4" w:space="0" w:color="auto"/>
            </w:tcBorders>
          </w:tcPr>
          <w:p w14:paraId="104CC3E4" w14:textId="77777777" w:rsidR="00F175E7" w:rsidRPr="006A4545" w:rsidRDefault="00F175E7" w:rsidP="006B67CC">
            <w:r w:rsidRPr="006A4545">
              <w:rPr>
                <w:lang w:val="en"/>
              </w:rPr>
              <w:t>LO6</w:t>
            </w:r>
          </w:p>
        </w:tc>
        <w:tc>
          <w:tcPr>
            <w:tcW w:w="567" w:type="dxa"/>
            <w:tcBorders>
              <w:top w:val="single" w:sz="4" w:space="0" w:color="auto"/>
              <w:left w:val="single" w:sz="4" w:space="0" w:color="auto"/>
              <w:bottom w:val="single" w:sz="4" w:space="0" w:color="auto"/>
              <w:right w:val="single" w:sz="4" w:space="0" w:color="auto"/>
            </w:tcBorders>
          </w:tcPr>
          <w:p w14:paraId="6C03B082" w14:textId="77777777" w:rsidR="00F175E7" w:rsidRPr="006A4545" w:rsidRDefault="00F175E7" w:rsidP="006B67CC">
            <w:r w:rsidRPr="006A4545">
              <w:rPr>
                <w:lang w:val="en"/>
              </w:rPr>
              <w:t>X</w:t>
            </w:r>
          </w:p>
        </w:tc>
        <w:tc>
          <w:tcPr>
            <w:tcW w:w="567" w:type="dxa"/>
            <w:tcBorders>
              <w:top w:val="single" w:sz="4" w:space="0" w:color="auto"/>
              <w:left w:val="single" w:sz="4" w:space="0" w:color="auto"/>
              <w:bottom w:val="single" w:sz="4" w:space="0" w:color="auto"/>
              <w:right w:val="single" w:sz="4" w:space="0" w:color="auto"/>
            </w:tcBorders>
          </w:tcPr>
          <w:p w14:paraId="64974B48" w14:textId="77777777" w:rsidR="00F175E7" w:rsidRPr="006A4545" w:rsidRDefault="00F175E7" w:rsidP="006B67CC"/>
        </w:tc>
        <w:tc>
          <w:tcPr>
            <w:tcW w:w="567" w:type="dxa"/>
            <w:tcBorders>
              <w:top w:val="single" w:sz="4" w:space="0" w:color="auto"/>
              <w:left w:val="single" w:sz="4" w:space="0" w:color="auto"/>
              <w:bottom w:val="single" w:sz="4" w:space="0" w:color="auto"/>
              <w:right w:val="single" w:sz="4" w:space="0" w:color="auto"/>
            </w:tcBorders>
          </w:tcPr>
          <w:p w14:paraId="1B300444" w14:textId="77777777" w:rsidR="00F175E7" w:rsidRPr="006A4545" w:rsidRDefault="00F175E7" w:rsidP="006B67CC"/>
        </w:tc>
        <w:tc>
          <w:tcPr>
            <w:tcW w:w="567" w:type="dxa"/>
            <w:tcBorders>
              <w:top w:val="single" w:sz="4" w:space="0" w:color="auto"/>
              <w:left w:val="single" w:sz="4" w:space="0" w:color="auto"/>
              <w:bottom w:val="single" w:sz="4" w:space="0" w:color="auto"/>
              <w:right w:val="single" w:sz="4" w:space="0" w:color="auto"/>
            </w:tcBorders>
          </w:tcPr>
          <w:p w14:paraId="1C2068E4" w14:textId="77777777" w:rsidR="00F175E7" w:rsidRPr="006A4545" w:rsidRDefault="00F175E7" w:rsidP="006B67CC">
            <w:r w:rsidRPr="006A4545">
              <w:rPr>
                <w:lang w:val="en"/>
              </w:rPr>
              <w:t>X</w:t>
            </w:r>
          </w:p>
        </w:tc>
        <w:tc>
          <w:tcPr>
            <w:tcW w:w="567" w:type="dxa"/>
            <w:tcBorders>
              <w:top w:val="single" w:sz="4" w:space="0" w:color="auto"/>
              <w:left w:val="single" w:sz="4" w:space="0" w:color="auto"/>
              <w:bottom w:val="single" w:sz="4" w:space="0" w:color="auto"/>
              <w:right w:val="single" w:sz="4" w:space="0" w:color="auto"/>
            </w:tcBorders>
          </w:tcPr>
          <w:p w14:paraId="2264B18C" w14:textId="77777777" w:rsidR="00F175E7" w:rsidRPr="006A4545" w:rsidRDefault="00F175E7" w:rsidP="006B67CC"/>
        </w:tc>
        <w:tc>
          <w:tcPr>
            <w:tcW w:w="567" w:type="dxa"/>
            <w:tcBorders>
              <w:top w:val="single" w:sz="4" w:space="0" w:color="auto"/>
              <w:left w:val="single" w:sz="4" w:space="0" w:color="auto"/>
              <w:bottom w:val="single" w:sz="4" w:space="0" w:color="auto"/>
              <w:right w:val="single" w:sz="4" w:space="0" w:color="auto"/>
            </w:tcBorders>
          </w:tcPr>
          <w:p w14:paraId="0BFBFC9D" w14:textId="77777777" w:rsidR="00F175E7" w:rsidRPr="006A4545" w:rsidRDefault="00F175E7" w:rsidP="006B67CC">
            <w:r w:rsidRPr="006A4545">
              <w:rPr>
                <w:lang w:val="en"/>
              </w:rPr>
              <w:t>X</w:t>
            </w:r>
          </w:p>
        </w:tc>
        <w:tc>
          <w:tcPr>
            <w:tcW w:w="567" w:type="dxa"/>
            <w:tcBorders>
              <w:top w:val="single" w:sz="4" w:space="0" w:color="auto"/>
              <w:left w:val="single" w:sz="4" w:space="0" w:color="auto"/>
              <w:bottom w:val="single" w:sz="4" w:space="0" w:color="auto"/>
              <w:right w:val="single" w:sz="4" w:space="0" w:color="auto"/>
            </w:tcBorders>
          </w:tcPr>
          <w:p w14:paraId="5D16C1B7" w14:textId="77777777" w:rsidR="00F175E7" w:rsidRPr="006A4545" w:rsidRDefault="00F175E7" w:rsidP="006B67CC"/>
        </w:tc>
        <w:tc>
          <w:tcPr>
            <w:tcW w:w="567" w:type="dxa"/>
            <w:tcBorders>
              <w:top w:val="single" w:sz="4" w:space="0" w:color="auto"/>
              <w:left w:val="single" w:sz="4" w:space="0" w:color="auto"/>
              <w:bottom w:val="single" w:sz="4" w:space="0" w:color="auto"/>
              <w:right w:val="single" w:sz="4" w:space="0" w:color="auto"/>
            </w:tcBorders>
          </w:tcPr>
          <w:p w14:paraId="4D12698A" w14:textId="77777777" w:rsidR="00F175E7" w:rsidRPr="006A4545" w:rsidRDefault="00F175E7" w:rsidP="006B67CC"/>
        </w:tc>
        <w:tc>
          <w:tcPr>
            <w:tcW w:w="567" w:type="dxa"/>
            <w:tcBorders>
              <w:top w:val="single" w:sz="4" w:space="0" w:color="auto"/>
              <w:left w:val="single" w:sz="4" w:space="0" w:color="auto"/>
              <w:bottom w:val="single" w:sz="4" w:space="0" w:color="auto"/>
              <w:right w:val="single" w:sz="4" w:space="0" w:color="auto"/>
            </w:tcBorders>
          </w:tcPr>
          <w:p w14:paraId="5667A7BA" w14:textId="77777777" w:rsidR="00F175E7" w:rsidRPr="006A4545" w:rsidRDefault="00F175E7" w:rsidP="006B67CC"/>
        </w:tc>
        <w:tc>
          <w:tcPr>
            <w:tcW w:w="567" w:type="dxa"/>
            <w:tcBorders>
              <w:top w:val="single" w:sz="4" w:space="0" w:color="auto"/>
              <w:left w:val="single" w:sz="4" w:space="0" w:color="auto"/>
              <w:bottom w:val="single" w:sz="4" w:space="0" w:color="auto"/>
              <w:right w:val="single" w:sz="4" w:space="0" w:color="auto"/>
            </w:tcBorders>
          </w:tcPr>
          <w:p w14:paraId="619A672E" w14:textId="77777777" w:rsidR="00F175E7" w:rsidRPr="006A4545" w:rsidRDefault="00F175E7" w:rsidP="006B67CC"/>
        </w:tc>
        <w:tc>
          <w:tcPr>
            <w:tcW w:w="567" w:type="dxa"/>
            <w:tcBorders>
              <w:top w:val="single" w:sz="4" w:space="0" w:color="auto"/>
              <w:left w:val="single" w:sz="4" w:space="0" w:color="auto"/>
              <w:bottom w:val="single" w:sz="4" w:space="0" w:color="auto"/>
              <w:right w:val="single" w:sz="4" w:space="0" w:color="auto"/>
            </w:tcBorders>
          </w:tcPr>
          <w:p w14:paraId="7B753D07" w14:textId="77777777" w:rsidR="00F175E7" w:rsidRPr="006A4545" w:rsidRDefault="00F175E7" w:rsidP="006B67CC"/>
        </w:tc>
        <w:tc>
          <w:tcPr>
            <w:tcW w:w="567" w:type="dxa"/>
            <w:tcBorders>
              <w:top w:val="single" w:sz="4" w:space="0" w:color="auto"/>
              <w:left w:val="single" w:sz="4" w:space="0" w:color="auto"/>
              <w:bottom w:val="single" w:sz="4" w:space="0" w:color="auto"/>
              <w:right w:val="single" w:sz="4" w:space="0" w:color="auto"/>
            </w:tcBorders>
          </w:tcPr>
          <w:p w14:paraId="5BB33645" w14:textId="77777777" w:rsidR="00F175E7" w:rsidRPr="006A4545" w:rsidRDefault="00F175E7" w:rsidP="006B67CC">
            <w:r w:rsidRPr="006A4545">
              <w:rPr>
                <w:lang w:val="en"/>
              </w:rPr>
              <w:t>X</w:t>
            </w:r>
          </w:p>
        </w:tc>
        <w:tc>
          <w:tcPr>
            <w:tcW w:w="567" w:type="dxa"/>
            <w:tcBorders>
              <w:top w:val="single" w:sz="4" w:space="0" w:color="auto"/>
              <w:left w:val="single" w:sz="4" w:space="0" w:color="auto"/>
              <w:bottom w:val="single" w:sz="4" w:space="0" w:color="auto"/>
              <w:right w:val="single" w:sz="4" w:space="0" w:color="auto"/>
            </w:tcBorders>
          </w:tcPr>
          <w:p w14:paraId="0535D14F" w14:textId="77777777" w:rsidR="00F175E7" w:rsidRPr="006A4545" w:rsidRDefault="00F175E7" w:rsidP="006B67CC"/>
        </w:tc>
        <w:tc>
          <w:tcPr>
            <w:tcW w:w="567" w:type="dxa"/>
            <w:tcBorders>
              <w:top w:val="single" w:sz="4" w:space="0" w:color="auto"/>
              <w:left w:val="single" w:sz="4" w:space="0" w:color="auto"/>
              <w:bottom w:val="single" w:sz="4" w:space="0" w:color="auto"/>
              <w:right w:val="single" w:sz="4" w:space="0" w:color="auto"/>
            </w:tcBorders>
          </w:tcPr>
          <w:p w14:paraId="7CAB67D0" w14:textId="77777777" w:rsidR="00F175E7" w:rsidRPr="006A4545" w:rsidRDefault="00F175E7" w:rsidP="006B67CC"/>
        </w:tc>
        <w:tc>
          <w:tcPr>
            <w:tcW w:w="555" w:type="dxa"/>
            <w:tcBorders>
              <w:top w:val="single" w:sz="4" w:space="0" w:color="auto"/>
              <w:left w:val="single" w:sz="4" w:space="0" w:color="auto"/>
              <w:bottom w:val="single" w:sz="4" w:space="0" w:color="auto"/>
              <w:right w:val="single" w:sz="4" w:space="0" w:color="auto"/>
            </w:tcBorders>
          </w:tcPr>
          <w:p w14:paraId="56BA8588" w14:textId="77777777" w:rsidR="00F175E7" w:rsidRPr="006A4545" w:rsidRDefault="00F175E7" w:rsidP="006B67CC"/>
        </w:tc>
      </w:tr>
    </w:tbl>
    <w:p w14:paraId="38DDA8AF" w14:textId="77777777" w:rsidR="00F175E7" w:rsidRPr="006A4545" w:rsidRDefault="00F175E7" w:rsidP="006B67CC"/>
    <w:p w14:paraId="57AC5219" w14:textId="15806595" w:rsidR="00F175E7" w:rsidRPr="006A4545" w:rsidRDefault="00F175E7" w:rsidP="006B67CC"/>
    <w:p w14:paraId="79C5B65B" w14:textId="576E04E2" w:rsidR="00751A9A" w:rsidRDefault="00751A9A" w:rsidP="006B67CC"/>
    <w:p w14:paraId="32BE3EC0" w14:textId="77777777" w:rsidR="006A4545" w:rsidRPr="006A4545" w:rsidRDefault="006A4545" w:rsidP="006B67CC"/>
    <w:p w14:paraId="41C184DA" w14:textId="77777777" w:rsidR="00751A9A" w:rsidRPr="006A4545" w:rsidRDefault="00751A9A" w:rsidP="006B67CC"/>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1"/>
        <w:gridCol w:w="1096"/>
        <w:gridCol w:w="1070"/>
        <w:gridCol w:w="2005"/>
      </w:tblGrid>
      <w:tr w:rsidR="00F175E7" w:rsidRPr="006A4545" w14:paraId="6A9D5F47" w14:textId="77777777" w:rsidTr="0047096F">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23E5A62D" w14:textId="77777777" w:rsidR="00F175E7" w:rsidRPr="006A4545" w:rsidRDefault="00F175E7" w:rsidP="006B67CC">
            <w:r w:rsidRPr="006A4545">
              <w:rPr>
                <w:lang w:val="en"/>
              </w:rPr>
              <w:t>AKTS Table</w:t>
            </w:r>
          </w:p>
          <w:p w14:paraId="3C24CB70" w14:textId="77777777" w:rsidR="00F175E7" w:rsidRPr="006A4545" w:rsidRDefault="00F175E7" w:rsidP="006B67CC"/>
        </w:tc>
      </w:tr>
      <w:tr w:rsidR="00F175E7" w:rsidRPr="006A4545" w14:paraId="39748BCB" w14:textId="77777777" w:rsidTr="0047096F">
        <w:trPr>
          <w:trHeight w:val="264"/>
        </w:trPr>
        <w:tc>
          <w:tcPr>
            <w:tcW w:w="5141" w:type="dxa"/>
            <w:tcBorders>
              <w:top w:val="single" w:sz="4" w:space="0" w:color="auto"/>
              <w:left w:val="single" w:sz="4" w:space="0" w:color="auto"/>
              <w:bottom w:val="single" w:sz="4" w:space="0" w:color="auto"/>
              <w:right w:val="single" w:sz="4" w:space="0" w:color="auto"/>
            </w:tcBorders>
          </w:tcPr>
          <w:p w14:paraId="325D0D99" w14:textId="77777777" w:rsidR="00F175E7" w:rsidRPr="006A4545" w:rsidRDefault="00F175E7" w:rsidP="006B67CC">
            <w:pPr>
              <w:rPr>
                <w:lang w:val="en-GB"/>
              </w:rPr>
            </w:pPr>
            <w:r w:rsidRPr="006A4545">
              <w:rPr>
                <w:lang w:val="en-GB"/>
              </w:rPr>
              <w:t>Course Activities</w:t>
            </w:r>
          </w:p>
        </w:tc>
        <w:tc>
          <w:tcPr>
            <w:tcW w:w="1096" w:type="dxa"/>
            <w:tcBorders>
              <w:top w:val="single" w:sz="4" w:space="0" w:color="auto"/>
              <w:left w:val="single" w:sz="4" w:space="0" w:color="auto"/>
              <w:bottom w:val="single" w:sz="4" w:space="0" w:color="auto"/>
              <w:right w:val="single" w:sz="4" w:space="0" w:color="auto"/>
            </w:tcBorders>
          </w:tcPr>
          <w:p w14:paraId="36DF6227" w14:textId="77777777" w:rsidR="00F175E7" w:rsidRPr="006A4545" w:rsidRDefault="00F175E7" w:rsidP="006B67CC">
            <w:r w:rsidRPr="006A4545">
              <w:rPr>
                <w:lang w:val="en"/>
              </w:rPr>
              <w:t xml:space="preserve">Numbers </w:t>
            </w:r>
          </w:p>
        </w:tc>
        <w:tc>
          <w:tcPr>
            <w:tcW w:w="1070" w:type="dxa"/>
            <w:tcBorders>
              <w:top w:val="single" w:sz="4" w:space="0" w:color="auto"/>
              <w:left w:val="single" w:sz="4" w:space="0" w:color="auto"/>
              <w:bottom w:val="single" w:sz="4" w:space="0" w:color="auto"/>
              <w:right w:val="single" w:sz="4" w:space="0" w:color="auto"/>
            </w:tcBorders>
          </w:tcPr>
          <w:p w14:paraId="32C53528" w14:textId="77777777" w:rsidR="00F175E7" w:rsidRPr="006A4545" w:rsidRDefault="00F175E7" w:rsidP="006B67CC">
            <w:r w:rsidRPr="006A4545">
              <w:rPr>
                <w:lang w:val="en"/>
              </w:rPr>
              <w:t xml:space="preserve">Duration </w:t>
            </w:r>
          </w:p>
        </w:tc>
        <w:tc>
          <w:tcPr>
            <w:tcW w:w="2005" w:type="dxa"/>
            <w:tcBorders>
              <w:top w:val="single" w:sz="4" w:space="0" w:color="auto"/>
              <w:left w:val="single" w:sz="4" w:space="0" w:color="auto"/>
              <w:bottom w:val="single" w:sz="4" w:space="0" w:color="auto"/>
              <w:right w:val="single" w:sz="4" w:space="0" w:color="auto"/>
            </w:tcBorders>
          </w:tcPr>
          <w:p w14:paraId="529501D8" w14:textId="77777777" w:rsidR="00F175E7" w:rsidRPr="006A4545" w:rsidRDefault="00F175E7" w:rsidP="006B67CC">
            <w:r w:rsidRPr="006A4545">
              <w:rPr>
                <w:lang w:val="en"/>
              </w:rPr>
              <w:t xml:space="preserve">Total work load </w:t>
            </w:r>
          </w:p>
        </w:tc>
      </w:tr>
      <w:tr w:rsidR="00F175E7" w:rsidRPr="006A4545" w14:paraId="409B92CA" w14:textId="77777777" w:rsidTr="0047096F">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4723B9CC" w14:textId="77777777" w:rsidR="00F175E7" w:rsidRPr="006A4545" w:rsidRDefault="00F175E7" w:rsidP="006B67CC">
            <w:pPr>
              <w:rPr>
                <w:lang w:val="en-GB"/>
              </w:rPr>
            </w:pPr>
            <w:r w:rsidRPr="006A4545">
              <w:rPr>
                <w:lang w:val="en-GB"/>
              </w:rPr>
              <w:t>In Class Activities</w:t>
            </w:r>
          </w:p>
        </w:tc>
      </w:tr>
      <w:tr w:rsidR="00F175E7" w:rsidRPr="006A4545" w14:paraId="1C4D04A8" w14:textId="77777777" w:rsidTr="0047096F">
        <w:trPr>
          <w:trHeight w:val="250"/>
        </w:trPr>
        <w:tc>
          <w:tcPr>
            <w:tcW w:w="5141" w:type="dxa"/>
            <w:tcBorders>
              <w:top w:val="single" w:sz="4" w:space="0" w:color="auto"/>
              <w:left w:val="single" w:sz="4" w:space="0" w:color="auto"/>
              <w:bottom w:val="single" w:sz="4" w:space="0" w:color="auto"/>
              <w:right w:val="single" w:sz="4" w:space="0" w:color="auto"/>
            </w:tcBorders>
          </w:tcPr>
          <w:p w14:paraId="2B5B1465" w14:textId="77777777" w:rsidR="00F175E7" w:rsidRPr="006A4545" w:rsidRDefault="00F175E7" w:rsidP="006B67CC">
            <w:pPr>
              <w:rPr>
                <w:lang w:val="en-GB"/>
              </w:rPr>
            </w:pPr>
            <w:r w:rsidRPr="006A4545">
              <w:rPr>
                <w:lang w:val="en-GB"/>
              </w:rPr>
              <w:t xml:space="preserve">Lectures </w:t>
            </w:r>
          </w:p>
        </w:tc>
        <w:tc>
          <w:tcPr>
            <w:tcW w:w="1096" w:type="dxa"/>
            <w:tcBorders>
              <w:top w:val="single" w:sz="4" w:space="0" w:color="auto"/>
              <w:left w:val="single" w:sz="4" w:space="0" w:color="auto"/>
              <w:bottom w:val="single" w:sz="4" w:space="0" w:color="auto"/>
              <w:right w:val="single" w:sz="4" w:space="0" w:color="auto"/>
            </w:tcBorders>
          </w:tcPr>
          <w:p w14:paraId="602A2554" w14:textId="77777777" w:rsidR="00F175E7" w:rsidRPr="006A4545" w:rsidRDefault="00F175E7" w:rsidP="006B67CC">
            <w:r w:rsidRPr="006A4545">
              <w:rPr>
                <w:lang w:val="en"/>
              </w:rPr>
              <w:t>13</w:t>
            </w:r>
          </w:p>
        </w:tc>
        <w:tc>
          <w:tcPr>
            <w:tcW w:w="1070" w:type="dxa"/>
            <w:tcBorders>
              <w:top w:val="single" w:sz="4" w:space="0" w:color="auto"/>
              <w:left w:val="single" w:sz="4" w:space="0" w:color="auto"/>
              <w:bottom w:val="single" w:sz="4" w:space="0" w:color="auto"/>
              <w:right w:val="single" w:sz="4" w:space="0" w:color="auto"/>
            </w:tcBorders>
          </w:tcPr>
          <w:p w14:paraId="4BE70206" w14:textId="77777777" w:rsidR="00F175E7" w:rsidRPr="006A4545" w:rsidRDefault="00F175E7" w:rsidP="006B67CC">
            <w:r w:rsidRPr="006A4545">
              <w:rPr>
                <w:lang w:val="en"/>
              </w:rPr>
              <w:t>2</w:t>
            </w:r>
          </w:p>
        </w:tc>
        <w:tc>
          <w:tcPr>
            <w:tcW w:w="2005" w:type="dxa"/>
            <w:tcBorders>
              <w:top w:val="single" w:sz="4" w:space="0" w:color="auto"/>
              <w:left w:val="single" w:sz="4" w:space="0" w:color="auto"/>
              <w:bottom w:val="single" w:sz="4" w:space="0" w:color="auto"/>
              <w:right w:val="single" w:sz="4" w:space="0" w:color="auto"/>
            </w:tcBorders>
          </w:tcPr>
          <w:p w14:paraId="78457957" w14:textId="77777777" w:rsidR="00F175E7" w:rsidRPr="006A4545" w:rsidRDefault="00F175E7" w:rsidP="006B67CC">
            <w:r w:rsidRPr="006A4545">
              <w:rPr>
                <w:lang w:val="en"/>
              </w:rPr>
              <w:t>26</w:t>
            </w:r>
          </w:p>
        </w:tc>
      </w:tr>
      <w:tr w:rsidR="00F175E7" w:rsidRPr="006A4545" w14:paraId="713F18B6" w14:textId="77777777" w:rsidTr="0047096F">
        <w:trPr>
          <w:trHeight w:val="250"/>
        </w:trPr>
        <w:tc>
          <w:tcPr>
            <w:tcW w:w="5141" w:type="dxa"/>
            <w:tcBorders>
              <w:top w:val="single" w:sz="4" w:space="0" w:color="auto"/>
              <w:left w:val="single" w:sz="4" w:space="0" w:color="auto"/>
              <w:bottom w:val="single" w:sz="4" w:space="0" w:color="auto"/>
              <w:right w:val="single" w:sz="4" w:space="0" w:color="auto"/>
            </w:tcBorders>
          </w:tcPr>
          <w:p w14:paraId="51B852DC" w14:textId="77777777" w:rsidR="00F175E7" w:rsidRPr="006A4545" w:rsidRDefault="00F175E7" w:rsidP="006B67CC">
            <w:pPr>
              <w:rPr>
                <w:lang w:val="en-GB"/>
              </w:rPr>
            </w:pPr>
            <w:r w:rsidRPr="006A4545">
              <w:rPr>
                <w:lang w:val="en-GB"/>
              </w:rPr>
              <w:t>Clinical Practice</w:t>
            </w:r>
          </w:p>
        </w:tc>
        <w:tc>
          <w:tcPr>
            <w:tcW w:w="1096" w:type="dxa"/>
            <w:tcBorders>
              <w:top w:val="single" w:sz="4" w:space="0" w:color="auto"/>
              <w:left w:val="single" w:sz="4" w:space="0" w:color="auto"/>
              <w:bottom w:val="single" w:sz="4" w:space="0" w:color="auto"/>
              <w:right w:val="single" w:sz="4" w:space="0" w:color="auto"/>
            </w:tcBorders>
          </w:tcPr>
          <w:p w14:paraId="274F93BF" w14:textId="77777777" w:rsidR="00F175E7" w:rsidRPr="006A4545" w:rsidRDefault="00F175E7" w:rsidP="006B67CC"/>
        </w:tc>
        <w:tc>
          <w:tcPr>
            <w:tcW w:w="1070" w:type="dxa"/>
            <w:tcBorders>
              <w:top w:val="single" w:sz="4" w:space="0" w:color="auto"/>
              <w:left w:val="single" w:sz="4" w:space="0" w:color="auto"/>
              <w:bottom w:val="single" w:sz="4" w:space="0" w:color="auto"/>
              <w:right w:val="single" w:sz="4" w:space="0" w:color="auto"/>
            </w:tcBorders>
          </w:tcPr>
          <w:p w14:paraId="32E3C75A" w14:textId="77777777" w:rsidR="00F175E7" w:rsidRPr="006A4545" w:rsidRDefault="00F175E7" w:rsidP="006B67CC"/>
        </w:tc>
        <w:tc>
          <w:tcPr>
            <w:tcW w:w="2005" w:type="dxa"/>
            <w:tcBorders>
              <w:top w:val="single" w:sz="4" w:space="0" w:color="auto"/>
              <w:left w:val="single" w:sz="4" w:space="0" w:color="auto"/>
              <w:bottom w:val="single" w:sz="4" w:space="0" w:color="auto"/>
              <w:right w:val="single" w:sz="4" w:space="0" w:color="auto"/>
            </w:tcBorders>
          </w:tcPr>
          <w:p w14:paraId="67638DAD" w14:textId="77777777" w:rsidR="00F175E7" w:rsidRPr="006A4545" w:rsidRDefault="00F175E7" w:rsidP="006B67CC"/>
        </w:tc>
      </w:tr>
      <w:tr w:rsidR="00F175E7" w:rsidRPr="006A4545" w14:paraId="573E658B" w14:textId="77777777" w:rsidTr="0047096F">
        <w:trPr>
          <w:trHeight w:val="250"/>
        </w:trPr>
        <w:tc>
          <w:tcPr>
            <w:tcW w:w="9312" w:type="dxa"/>
            <w:gridSpan w:val="4"/>
            <w:tcBorders>
              <w:top w:val="single" w:sz="4" w:space="0" w:color="auto"/>
              <w:left w:val="single" w:sz="4" w:space="0" w:color="auto"/>
              <w:bottom w:val="single" w:sz="4" w:space="0" w:color="auto"/>
              <w:right w:val="single" w:sz="4" w:space="0" w:color="auto"/>
            </w:tcBorders>
          </w:tcPr>
          <w:p w14:paraId="1CA3E96B" w14:textId="77777777" w:rsidR="00F175E7" w:rsidRPr="006A4545" w:rsidRDefault="00F175E7" w:rsidP="006B67CC">
            <w:pPr>
              <w:rPr>
                <w:lang w:val="en-GB"/>
              </w:rPr>
            </w:pPr>
            <w:r w:rsidRPr="006A4545">
              <w:rPr>
                <w:lang w:val="en-GB"/>
              </w:rPr>
              <w:t xml:space="preserve">Exams </w:t>
            </w:r>
          </w:p>
        </w:tc>
      </w:tr>
      <w:tr w:rsidR="00F175E7" w:rsidRPr="006A4545" w14:paraId="0B76132A" w14:textId="77777777" w:rsidTr="0047096F">
        <w:trPr>
          <w:trHeight w:val="545"/>
        </w:trPr>
        <w:tc>
          <w:tcPr>
            <w:tcW w:w="5141" w:type="dxa"/>
            <w:tcBorders>
              <w:top w:val="single" w:sz="4" w:space="0" w:color="auto"/>
              <w:left w:val="single" w:sz="4" w:space="0" w:color="auto"/>
              <w:bottom w:val="single" w:sz="4" w:space="0" w:color="auto"/>
              <w:right w:val="single" w:sz="4" w:space="0" w:color="auto"/>
            </w:tcBorders>
          </w:tcPr>
          <w:p w14:paraId="0FCA5DC4" w14:textId="77777777" w:rsidR="00F175E7" w:rsidRPr="006A4545" w:rsidRDefault="00F175E7" w:rsidP="006B67CC">
            <w:pPr>
              <w:rPr>
                <w:lang w:val="en-GB"/>
              </w:rPr>
            </w:pPr>
            <w:r w:rsidRPr="006A4545">
              <w:rPr>
                <w:lang w:val="en-GB"/>
              </w:rPr>
              <w:t xml:space="preserve">Final </w:t>
            </w:r>
          </w:p>
        </w:tc>
        <w:tc>
          <w:tcPr>
            <w:tcW w:w="1096" w:type="dxa"/>
            <w:tcBorders>
              <w:top w:val="single" w:sz="4" w:space="0" w:color="auto"/>
              <w:left w:val="single" w:sz="4" w:space="0" w:color="auto"/>
              <w:bottom w:val="single" w:sz="4" w:space="0" w:color="auto"/>
              <w:right w:val="single" w:sz="4" w:space="0" w:color="auto"/>
            </w:tcBorders>
          </w:tcPr>
          <w:p w14:paraId="617BDAA1" w14:textId="77777777" w:rsidR="00F175E7" w:rsidRPr="006A4545" w:rsidRDefault="00F175E7" w:rsidP="006B67CC">
            <w:r w:rsidRPr="006A4545">
              <w:rPr>
                <w:lang w:val="en"/>
              </w:rPr>
              <w:t>1</w:t>
            </w:r>
          </w:p>
        </w:tc>
        <w:tc>
          <w:tcPr>
            <w:tcW w:w="1070" w:type="dxa"/>
            <w:tcBorders>
              <w:top w:val="single" w:sz="4" w:space="0" w:color="auto"/>
              <w:left w:val="single" w:sz="4" w:space="0" w:color="auto"/>
              <w:bottom w:val="single" w:sz="4" w:space="0" w:color="auto"/>
              <w:right w:val="single" w:sz="4" w:space="0" w:color="auto"/>
            </w:tcBorders>
          </w:tcPr>
          <w:p w14:paraId="677F35B1" w14:textId="77777777" w:rsidR="00F175E7" w:rsidRPr="006A4545" w:rsidRDefault="00F175E7" w:rsidP="006B67CC">
            <w:r w:rsidRPr="006A4545">
              <w:rPr>
                <w:lang w:val="en"/>
              </w:rPr>
              <w:t>2</w:t>
            </w:r>
          </w:p>
        </w:tc>
        <w:tc>
          <w:tcPr>
            <w:tcW w:w="2005" w:type="dxa"/>
            <w:tcBorders>
              <w:top w:val="single" w:sz="4" w:space="0" w:color="auto"/>
              <w:left w:val="single" w:sz="4" w:space="0" w:color="auto"/>
              <w:bottom w:val="single" w:sz="4" w:space="0" w:color="auto"/>
              <w:right w:val="single" w:sz="4" w:space="0" w:color="auto"/>
            </w:tcBorders>
          </w:tcPr>
          <w:p w14:paraId="163BB406" w14:textId="77777777" w:rsidR="00F175E7" w:rsidRPr="006A4545" w:rsidRDefault="00F175E7" w:rsidP="006B67CC">
            <w:r w:rsidRPr="006A4545">
              <w:rPr>
                <w:lang w:val="en"/>
              </w:rPr>
              <w:t>2</w:t>
            </w:r>
          </w:p>
        </w:tc>
      </w:tr>
      <w:tr w:rsidR="00F175E7" w:rsidRPr="006A4545" w14:paraId="5AB42BAF" w14:textId="77777777" w:rsidTr="0047096F">
        <w:trPr>
          <w:trHeight w:val="250"/>
        </w:trPr>
        <w:tc>
          <w:tcPr>
            <w:tcW w:w="5141" w:type="dxa"/>
            <w:tcBorders>
              <w:top w:val="single" w:sz="4" w:space="0" w:color="auto"/>
              <w:left w:val="single" w:sz="4" w:space="0" w:color="auto"/>
              <w:bottom w:val="single" w:sz="4" w:space="0" w:color="auto"/>
              <w:right w:val="single" w:sz="4" w:space="0" w:color="auto"/>
            </w:tcBorders>
          </w:tcPr>
          <w:p w14:paraId="4BC9E296" w14:textId="77777777" w:rsidR="00F175E7" w:rsidRPr="006A4545" w:rsidRDefault="00F175E7" w:rsidP="006B67CC">
            <w:pPr>
              <w:rPr>
                <w:lang w:val="en-GB"/>
              </w:rPr>
            </w:pPr>
            <w:r w:rsidRPr="006A4545">
              <w:rPr>
                <w:lang w:val="en-GB"/>
              </w:rPr>
              <w:t>Mid-term</w:t>
            </w:r>
          </w:p>
        </w:tc>
        <w:tc>
          <w:tcPr>
            <w:tcW w:w="1096" w:type="dxa"/>
            <w:tcBorders>
              <w:top w:val="single" w:sz="4" w:space="0" w:color="auto"/>
              <w:left w:val="single" w:sz="4" w:space="0" w:color="auto"/>
              <w:bottom w:val="single" w:sz="4" w:space="0" w:color="auto"/>
              <w:right w:val="single" w:sz="4" w:space="0" w:color="auto"/>
            </w:tcBorders>
          </w:tcPr>
          <w:p w14:paraId="1B067467" w14:textId="77777777" w:rsidR="00F175E7" w:rsidRPr="006A4545" w:rsidRDefault="00F175E7" w:rsidP="006B67CC"/>
        </w:tc>
        <w:tc>
          <w:tcPr>
            <w:tcW w:w="1070" w:type="dxa"/>
            <w:tcBorders>
              <w:top w:val="single" w:sz="4" w:space="0" w:color="auto"/>
              <w:left w:val="single" w:sz="4" w:space="0" w:color="auto"/>
              <w:bottom w:val="single" w:sz="4" w:space="0" w:color="auto"/>
              <w:right w:val="single" w:sz="4" w:space="0" w:color="auto"/>
            </w:tcBorders>
          </w:tcPr>
          <w:p w14:paraId="61AC5A13" w14:textId="77777777" w:rsidR="00F175E7" w:rsidRPr="006A4545" w:rsidRDefault="00F175E7" w:rsidP="006B67CC"/>
        </w:tc>
        <w:tc>
          <w:tcPr>
            <w:tcW w:w="2005" w:type="dxa"/>
            <w:tcBorders>
              <w:top w:val="single" w:sz="4" w:space="0" w:color="auto"/>
              <w:left w:val="single" w:sz="4" w:space="0" w:color="auto"/>
              <w:bottom w:val="single" w:sz="4" w:space="0" w:color="auto"/>
              <w:right w:val="single" w:sz="4" w:space="0" w:color="auto"/>
            </w:tcBorders>
          </w:tcPr>
          <w:p w14:paraId="2C086FC2" w14:textId="77777777" w:rsidR="00F175E7" w:rsidRPr="006A4545" w:rsidRDefault="00F175E7" w:rsidP="006B67CC"/>
        </w:tc>
      </w:tr>
      <w:tr w:rsidR="00F175E7" w:rsidRPr="006A4545" w14:paraId="361F9582" w14:textId="77777777" w:rsidTr="0047096F">
        <w:trPr>
          <w:trHeight w:val="250"/>
        </w:trPr>
        <w:tc>
          <w:tcPr>
            <w:tcW w:w="5141" w:type="dxa"/>
            <w:tcBorders>
              <w:top w:val="single" w:sz="4" w:space="0" w:color="auto"/>
              <w:left w:val="single" w:sz="4" w:space="0" w:color="auto"/>
              <w:bottom w:val="single" w:sz="4" w:space="0" w:color="auto"/>
              <w:right w:val="single" w:sz="4" w:space="0" w:color="auto"/>
            </w:tcBorders>
          </w:tcPr>
          <w:p w14:paraId="4CFCB9FB" w14:textId="77777777" w:rsidR="00F175E7" w:rsidRPr="006A4545" w:rsidRDefault="00F175E7" w:rsidP="006B67CC">
            <w:pPr>
              <w:rPr>
                <w:lang w:val="en-GB"/>
              </w:rPr>
            </w:pPr>
            <w:r w:rsidRPr="006A4545">
              <w:rPr>
                <w:lang w:val="en-GB"/>
              </w:rPr>
              <w:t>Ouiz etc.</w:t>
            </w:r>
          </w:p>
        </w:tc>
        <w:tc>
          <w:tcPr>
            <w:tcW w:w="1096" w:type="dxa"/>
            <w:tcBorders>
              <w:top w:val="single" w:sz="4" w:space="0" w:color="auto"/>
              <w:left w:val="single" w:sz="4" w:space="0" w:color="auto"/>
              <w:bottom w:val="single" w:sz="4" w:space="0" w:color="auto"/>
              <w:right w:val="single" w:sz="4" w:space="0" w:color="auto"/>
            </w:tcBorders>
          </w:tcPr>
          <w:p w14:paraId="1677B11F" w14:textId="77777777" w:rsidR="00F175E7" w:rsidRPr="006A4545" w:rsidRDefault="00F175E7" w:rsidP="006B67CC">
            <w:r w:rsidRPr="006A4545">
              <w:rPr>
                <w:lang w:val="en"/>
              </w:rPr>
              <w:t>1</w:t>
            </w:r>
          </w:p>
        </w:tc>
        <w:tc>
          <w:tcPr>
            <w:tcW w:w="1070" w:type="dxa"/>
            <w:tcBorders>
              <w:top w:val="single" w:sz="4" w:space="0" w:color="auto"/>
              <w:left w:val="single" w:sz="4" w:space="0" w:color="auto"/>
              <w:bottom w:val="single" w:sz="4" w:space="0" w:color="auto"/>
              <w:right w:val="single" w:sz="4" w:space="0" w:color="auto"/>
            </w:tcBorders>
          </w:tcPr>
          <w:p w14:paraId="08D2AB10" w14:textId="77777777" w:rsidR="00F175E7" w:rsidRPr="006A4545" w:rsidRDefault="00F175E7" w:rsidP="006B67CC">
            <w:r w:rsidRPr="006A4545">
              <w:rPr>
                <w:lang w:val="en"/>
              </w:rPr>
              <w:t>2</w:t>
            </w:r>
          </w:p>
        </w:tc>
        <w:tc>
          <w:tcPr>
            <w:tcW w:w="2005" w:type="dxa"/>
            <w:tcBorders>
              <w:top w:val="single" w:sz="4" w:space="0" w:color="auto"/>
              <w:left w:val="single" w:sz="4" w:space="0" w:color="auto"/>
              <w:bottom w:val="single" w:sz="4" w:space="0" w:color="auto"/>
              <w:right w:val="single" w:sz="4" w:space="0" w:color="auto"/>
            </w:tcBorders>
          </w:tcPr>
          <w:p w14:paraId="14F92C27" w14:textId="77777777" w:rsidR="00F175E7" w:rsidRPr="006A4545" w:rsidRDefault="00F175E7" w:rsidP="006B67CC">
            <w:r w:rsidRPr="006A4545">
              <w:rPr>
                <w:lang w:val="en"/>
              </w:rPr>
              <w:t>2</w:t>
            </w:r>
          </w:p>
        </w:tc>
      </w:tr>
      <w:tr w:rsidR="00F175E7" w:rsidRPr="006A4545" w14:paraId="39B86433" w14:textId="77777777" w:rsidTr="0047096F">
        <w:trPr>
          <w:trHeight w:val="250"/>
        </w:trPr>
        <w:tc>
          <w:tcPr>
            <w:tcW w:w="9312" w:type="dxa"/>
            <w:gridSpan w:val="4"/>
            <w:tcBorders>
              <w:top w:val="single" w:sz="4" w:space="0" w:color="auto"/>
              <w:left w:val="single" w:sz="4" w:space="0" w:color="auto"/>
              <w:bottom w:val="single" w:sz="4" w:space="0" w:color="auto"/>
              <w:right w:val="single" w:sz="4" w:space="0" w:color="auto"/>
            </w:tcBorders>
          </w:tcPr>
          <w:p w14:paraId="74B75EAF" w14:textId="77777777" w:rsidR="00F175E7" w:rsidRPr="006A4545" w:rsidRDefault="00F175E7" w:rsidP="006B67CC">
            <w:pPr>
              <w:rPr>
                <w:lang w:val="en-GB"/>
              </w:rPr>
            </w:pPr>
            <w:r w:rsidRPr="006A4545">
              <w:rPr>
                <w:lang w:val="en-GB"/>
              </w:rPr>
              <w:t>Out Class activities</w:t>
            </w:r>
          </w:p>
        </w:tc>
      </w:tr>
      <w:tr w:rsidR="00F175E7" w:rsidRPr="006A4545" w14:paraId="6D04B23B" w14:textId="77777777" w:rsidTr="0047096F">
        <w:trPr>
          <w:trHeight w:val="250"/>
        </w:trPr>
        <w:tc>
          <w:tcPr>
            <w:tcW w:w="5141" w:type="dxa"/>
            <w:tcBorders>
              <w:top w:val="single" w:sz="4" w:space="0" w:color="auto"/>
              <w:left w:val="single" w:sz="4" w:space="0" w:color="auto"/>
              <w:bottom w:val="single" w:sz="4" w:space="0" w:color="auto"/>
              <w:right w:val="single" w:sz="4" w:space="0" w:color="auto"/>
            </w:tcBorders>
          </w:tcPr>
          <w:p w14:paraId="71E8BF7B" w14:textId="77777777" w:rsidR="00F175E7" w:rsidRPr="006A4545" w:rsidRDefault="00F175E7" w:rsidP="006B67CC">
            <w:pPr>
              <w:rPr>
                <w:lang w:val="en-GB"/>
              </w:rPr>
            </w:pPr>
            <w:r w:rsidRPr="006A4545">
              <w:rPr>
                <w:lang w:val="en-GB"/>
              </w:rPr>
              <w:t xml:space="preserve">Preparation before/after weekly lectures </w:t>
            </w:r>
          </w:p>
        </w:tc>
        <w:tc>
          <w:tcPr>
            <w:tcW w:w="1096" w:type="dxa"/>
            <w:tcBorders>
              <w:top w:val="single" w:sz="4" w:space="0" w:color="auto"/>
              <w:left w:val="single" w:sz="4" w:space="0" w:color="auto"/>
              <w:bottom w:val="single" w:sz="4" w:space="0" w:color="auto"/>
              <w:right w:val="single" w:sz="4" w:space="0" w:color="auto"/>
            </w:tcBorders>
          </w:tcPr>
          <w:p w14:paraId="0906D26A" w14:textId="77777777" w:rsidR="00F175E7" w:rsidRPr="006A4545" w:rsidRDefault="00F175E7" w:rsidP="006B67CC">
            <w:r w:rsidRPr="006A4545">
              <w:rPr>
                <w:lang w:val="en"/>
              </w:rPr>
              <w:t>12</w:t>
            </w:r>
          </w:p>
        </w:tc>
        <w:tc>
          <w:tcPr>
            <w:tcW w:w="1070" w:type="dxa"/>
            <w:tcBorders>
              <w:top w:val="single" w:sz="4" w:space="0" w:color="auto"/>
              <w:left w:val="single" w:sz="4" w:space="0" w:color="auto"/>
              <w:bottom w:val="single" w:sz="4" w:space="0" w:color="auto"/>
              <w:right w:val="single" w:sz="4" w:space="0" w:color="auto"/>
            </w:tcBorders>
          </w:tcPr>
          <w:p w14:paraId="65C2E261" w14:textId="77777777" w:rsidR="00F175E7" w:rsidRPr="006A4545" w:rsidRDefault="00F175E7" w:rsidP="006B67CC">
            <w:r w:rsidRPr="006A4545">
              <w:rPr>
                <w:lang w:val="en"/>
              </w:rPr>
              <w:t>1</w:t>
            </w:r>
          </w:p>
        </w:tc>
        <w:tc>
          <w:tcPr>
            <w:tcW w:w="2005" w:type="dxa"/>
            <w:tcBorders>
              <w:top w:val="single" w:sz="4" w:space="0" w:color="auto"/>
              <w:left w:val="single" w:sz="4" w:space="0" w:color="auto"/>
              <w:bottom w:val="single" w:sz="4" w:space="0" w:color="auto"/>
              <w:right w:val="single" w:sz="4" w:space="0" w:color="auto"/>
            </w:tcBorders>
          </w:tcPr>
          <w:p w14:paraId="00739416" w14:textId="77777777" w:rsidR="00F175E7" w:rsidRPr="006A4545" w:rsidRDefault="00F175E7" w:rsidP="006B67CC">
            <w:r w:rsidRPr="006A4545">
              <w:rPr>
                <w:lang w:val="en"/>
              </w:rPr>
              <w:t>12</w:t>
            </w:r>
          </w:p>
        </w:tc>
      </w:tr>
      <w:tr w:rsidR="00F175E7" w:rsidRPr="006A4545" w14:paraId="0DE92DEC" w14:textId="77777777" w:rsidTr="0047096F">
        <w:trPr>
          <w:trHeight w:val="250"/>
        </w:trPr>
        <w:tc>
          <w:tcPr>
            <w:tcW w:w="5141" w:type="dxa"/>
            <w:tcBorders>
              <w:top w:val="single" w:sz="4" w:space="0" w:color="auto"/>
              <w:left w:val="single" w:sz="4" w:space="0" w:color="auto"/>
              <w:bottom w:val="single" w:sz="4" w:space="0" w:color="auto"/>
              <w:right w:val="single" w:sz="4" w:space="0" w:color="auto"/>
            </w:tcBorders>
          </w:tcPr>
          <w:p w14:paraId="68368202" w14:textId="77777777" w:rsidR="00F175E7" w:rsidRPr="006A4545" w:rsidRDefault="00F175E7" w:rsidP="006B67CC">
            <w:pPr>
              <w:rPr>
                <w:lang w:val="en-GB"/>
              </w:rPr>
            </w:pPr>
            <w:r w:rsidRPr="006A4545">
              <w:rPr>
                <w:lang w:val="en-GB"/>
              </w:rPr>
              <w:t xml:space="preserve">Preparation for Mid-term Exam </w:t>
            </w:r>
          </w:p>
        </w:tc>
        <w:tc>
          <w:tcPr>
            <w:tcW w:w="1096" w:type="dxa"/>
            <w:tcBorders>
              <w:top w:val="single" w:sz="4" w:space="0" w:color="auto"/>
              <w:left w:val="single" w:sz="4" w:space="0" w:color="auto"/>
              <w:bottom w:val="single" w:sz="4" w:space="0" w:color="auto"/>
              <w:right w:val="single" w:sz="4" w:space="0" w:color="auto"/>
            </w:tcBorders>
          </w:tcPr>
          <w:p w14:paraId="0E2686C8" w14:textId="77777777" w:rsidR="00F175E7" w:rsidRPr="006A4545" w:rsidRDefault="00F175E7" w:rsidP="006B67CC">
            <w:r w:rsidRPr="006A4545">
              <w:rPr>
                <w:lang w:val="en"/>
              </w:rPr>
              <w:t>1</w:t>
            </w:r>
          </w:p>
        </w:tc>
        <w:tc>
          <w:tcPr>
            <w:tcW w:w="1070" w:type="dxa"/>
            <w:tcBorders>
              <w:top w:val="single" w:sz="4" w:space="0" w:color="auto"/>
              <w:left w:val="single" w:sz="4" w:space="0" w:color="auto"/>
              <w:bottom w:val="single" w:sz="4" w:space="0" w:color="auto"/>
              <w:right w:val="single" w:sz="4" w:space="0" w:color="auto"/>
            </w:tcBorders>
          </w:tcPr>
          <w:p w14:paraId="770D6A63" w14:textId="77777777" w:rsidR="00F175E7" w:rsidRPr="006A4545" w:rsidRDefault="00F175E7" w:rsidP="006B67CC">
            <w:r w:rsidRPr="006A4545">
              <w:rPr>
                <w:lang w:val="en"/>
              </w:rPr>
              <w:t>2</w:t>
            </w:r>
          </w:p>
        </w:tc>
        <w:tc>
          <w:tcPr>
            <w:tcW w:w="2005" w:type="dxa"/>
            <w:tcBorders>
              <w:top w:val="single" w:sz="4" w:space="0" w:color="auto"/>
              <w:left w:val="single" w:sz="4" w:space="0" w:color="auto"/>
              <w:bottom w:val="single" w:sz="4" w:space="0" w:color="auto"/>
              <w:right w:val="single" w:sz="4" w:space="0" w:color="auto"/>
            </w:tcBorders>
          </w:tcPr>
          <w:p w14:paraId="58B75FF5" w14:textId="77777777" w:rsidR="00F175E7" w:rsidRPr="006A4545" w:rsidRDefault="00F175E7" w:rsidP="006B67CC">
            <w:r w:rsidRPr="006A4545">
              <w:rPr>
                <w:lang w:val="en"/>
              </w:rPr>
              <w:t>2</w:t>
            </w:r>
          </w:p>
        </w:tc>
      </w:tr>
      <w:tr w:rsidR="00F175E7" w:rsidRPr="006A4545" w14:paraId="2888E76B" w14:textId="77777777" w:rsidTr="0047096F">
        <w:trPr>
          <w:trHeight w:val="250"/>
        </w:trPr>
        <w:tc>
          <w:tcPr>
            <w:tcW w:w="5141" w:type="dxa"/>
            <w:tcBorders>
              <w:top w:val="single" w:sz="4" w:space="0" w:color="auto"/>
              <w:left w:val="single" w:sz="4" w:space="0" w:color="auto"/>
              <w:bottom w:val="single" w:sz="4" w:space="0" w:color="auto"/>
              <w:right w:val="single" w:sz="4" w:space="0" w:color="auto"/>
            </w:tcBorders>
          </w:tcPr>
          <w:p w14:paraId="45936A23" w14:textId="77777777" w:rsidR="00F175E7" w:rsidRPr="006A4545" w:rsidRDefault="00F175E7" w:rsidP="006B67CC">
            <w:pPr>
              <w:rPr>
                <w:lang w:val="en-GB"/>
              </w:rPr>
            </w:pPr>
            <w:r w:rsidRPr="006A4545">
              <w:rPr>
                <w:lang w:val="en-GB"/>
              </w:rPr>
              <w:t>Preparation for Final Exam</w:t>
            </w:r>
          </w:p>
        </w:tc>
        <w:tc>
          <w:tcPr>
            <w:tcW w:w="1096" w:type="dxa"/>
            <w:tcBorders>
              <w:top w:val="single" w:sz="4" w:space="0" w:color="auto"/>
              <w:left w:val="single" w:sz="4" w:space="0" w:color="auto"/>
              <w:bottom w:val="single" w:sz="4" w:space="0" w:color="auto"/>
              <w:right w:val="single" w:sz="4" w:space="0" w:color="auto"/>
            </w:tcBorders>
          </w:tcPr>
          <w:p w14:paraId="435B8B6B" w14:textId="77777777" w:rsidR="00F175E7" w:rsidRPr="006A4545" w:rsidRDefault="00F175E7" w:rsidP="006B67CC">
            <w:r w:rsidRPr="006A4545">
              <w:rPr>
                <w:lang w:val="en"/>
              </w:rPr>
              <w:t>1</w:t>
            </w:r>
          </w:p>
        </w:tc>
        <w:tc>
          <w:tcPr>
            <w:tcW w:w="1070" w:type="dxa"/>
            <w:tcBorders>
              <w:top w:val="single" w:sz="4" w:space="0" w:color="auto"/>
              <w:left w:val="single" w:sz="4" w:space="0" w:color="auto"/>
              <w:bottom w:val="single" w:sz="4" w:space="0" w:color="auto"/>
              <w:right w:val="single" w:sz="4" w:space="0" w:color="auto"/>
            </w:tcBorders>
          </w:tcPr>
          <w:p w14:paraId="2A006562" w14:textId="77777777" w:rsidR="00F175E7" w:rsidRPr="006A4545" w:rsidRDefault="00F175E7" w:rsidP="006B67CC">
            <w:r w:rsidRPr="006A4545">
              <w:rPr>
                <w:lang w:val="en"/>
              </w:rPr>
              <w:t>6</w:t>
            </w:r>
          </w:p>
        </w:tc>
        <w:tc>
          <w:tcPr>
            <w:tcW w:w="2005" w:type="dxa"/>
            <w:tcBorders>
              <w:top w:val="single" w:sz="4" w:space="0" w:color="auto"/>
              <w:left w:val="single" w:sz="4" w:space="0" w:color="auto"/>
              <w:bottom w:val="single" w:sz="4" w:space="0" w:color="auto"/>
              <w:right w:val="single" w:sz="4" w:space="0" w:color="auto"/>
            </w:tcBorders>
          </w:tcPr>
          <w:p w14:paraId="6C3E2E73" w14:textId="77777777" w:rsidR="00F175E7" w:rsidRPr="006A4545" w:rsidRDefault="00F175E7" w:rsidP="006B67CC">
            <w:r w:rsidRPr="006A4545">
              <w:rPr>
                <w:lang w:val="en"/>
              </w:rPr>
              <w:t>6</w:t>
            </w:r>
          </w:p>
        </w:tc>
      </w:tr>
      <w:tr w:rsidR="00F175E7" w:rsidRPr="006A4545" w14:paraId="5664032D" w14:textId="77777777" w:rsidTr="0047096F">
        <w:trPr>
          <w:trHeight w:val="250"/>
        </w:trPr>
        <w:tc>
          <w:tcPr>
            <w:tcW w:w="5141" w:type="dxa"/>
            <w:tcBorders>
              <w:top w:val="single" w:sz="4" w:space="0" w:color="auto"/>
              <w:left w:val="single" w:sz="4" w:space="0" w:color="auto"/>
              <w:bottom w:val="single" w:sz="4" w:space="0" w:color="auto"/>
              <w:right w:val="single" w:sz="4" w:space="0" w:color="auto"/>
            </w:tcBorders>
          </w:tcPr>
          <w:p w14:paraId="2722AE3E" w14:textId="77777777" w:rsidR="00F175E7" w:rsidRPr="006A4545" w:rsidRDefault="00F175E7" w:rsidP="006B67CC">
            <w:pPr>
              <w:rPr>
                <w:lang w:val="en-GB"/>
              </w:rPr>
            </w:pPr>
            <w:r w:rsidRPr="006A4545">
              <w:rPr>
                <w:lang w:val="en-GB"/>
              </w:rPr>
              <w:t xml:space="preserve">Preparation for Quiz etc. </w:t>
            </w:r>
          </w:p>
        </w:tc>
        <w:tc>
          <w:tcPr>
            <w:tcW w:w="1096" w:type="dxa"/>
            <w:tcBorders>
              <w:top w:val="single" w:sz="4" w:space="0" w:color="auto"/>
              <w:left w:val="single" w:sz="4" w:space="0" w:color="auto"/>
              <w:bottom w:val="single" w:sz="4" w:space="0" w:color="auto"/>
              <w:right w:val="single" w:sz="4" w:space="0" w:color="auto"/>
            </w:tcBorders>
          </w:tcPr>
          <w:p w14:paraId="7883471A" w14:textId="77777777" w:rsidR="00F175E7" w:rsidRPr="006A4545" w:rsidRDefault="00F175E7" w:rsidP="006B67CC"/>
        </w:tc>
        <w:tc>
          <w:tcPr>
            <w:tcW w:w="1070" w:type="dxa"/>
            <w:tcBorders>
              <w:top w:val="single" w:sz="4" w:space="0" w:color="auto"/>
              <w:left w:val="single" w:sz="4" w:space="0" w:color="auto"/>
              <w:bottom w:val="single" w:sz="4" w:space="0" w:color="auto"/>
              <w:right w:val="single" w:sz="4" w:space="0" w:color="auto"/>
            </w:tcBorders>
          </w:tcPr>
          <w:p w14:paraId="5F4BB4B1" w14:textId="77777777" w:rsidR="00F175E7" w:rsidRPr="006A4545" w:rsidRDefault="00F175E7" w:rsidP="006B67CC"/>
        </w:tc>
        <w:tc>
          <w:tcPr>
            <w:tcW w:w="2005" w:type="dxa"/>
            <w:tcBorders>
              <w:top w:val="single" w:sz="4" w:space="0" w:color="auto"/>
              <w:left w:val="single" w:sz="4" w:space="0" w:color="auto"/>
              <w:bottom w:val="single" w:sz="4" w:space="0" w:color="auto"/>
              <w:right w:val="single" w:sz="4" w:space="0" w:color="auto"/>
            </w:tcBorders>
          </w:tcPr>
          <w:p w14:paraId="765FDB11" w14:textId="77777777" w:rsidR="00F175E7" w:rsidRPr="006A4545" w:rsidRDefault="00F175E7" w:rsidP="006B67CC"/>
        </w:tc>
      </w:tr>
      <w:tr w:rsidR="00F175E7" w:rsidRPr="006A4545" w14:paraId="400C1F06" w14:textId="77777777" w:rsidTr="0047096F">
        <w:trPr>
          <w:trHeight w:val="250"/>
        </w:trPr>
        <w:tc>
          <w:tcPr>
            <w:tcW w:w="5141" w:type="dxa"/>
            <w:tcBorders>
              <w:top w:val="single" w:sz="4" w:space="0" w:color="auto"/>
              <w:left w:val="single" w:sz="4" w:space="0" w:color="auto"/>
              <w:bottom w:val="single" w:sz="4" w:space="0" w:color="auto"/>
              <w:right w:val="single" w:sz="4" w:space="0" w:color="auto"/>
            </w:tcBorders>
          </w:tcPr>
          <w:p w14:paraId="55DAB3AE" w14:textId="77777777" w:rsidR="00F175E7" w:rsidRPr="006A4545" w:rsidRDefault="00F175E7" w:rsidP="006B67CC">
            <w:pPr>
              <w:rPr>
                <w:lang w:val="en-GB"/>
              </w:rPr>
            </w:pPr>
            <w:r w:rsidRPr="006A4545">
              <w:rPr>
                <w:lang w:val="en-GB"/>
              </w:rPr>
              <w:t xml:space="preserve">Preparing Individual Assignments </w:t>
            </w:r>
          </w:p>
        </w:tc>
        <w:tc>
          <w:tcPr>
            <w:tcW w:w="1096" w:type="dxa"/>
            <w:tcBorders>
              <w:top w:val="single" w:sz="4" w:space="0" w:color="auto"/>
              <w:left w:val="single" w:sz="4" w:space="0" w:color="auto"/>
              <w:bottom w:val="single" w:sz="4" w:space="0" w:color="auto"/>
              <w:right w:val="single" w:sz="4" w:space="0" w:color="auto"/>
            </w:tcBorders>
          </w:tcPr>
          <w:p w14:paraId="422C0E5A" w14:textId="77777777" w:rsidR="00F175E7" w:rsidRPr="006A4545" w:rsidRDefault="00F175E7" w:rsidP="006B67CC"/>
        </w:tc>
        <w:tc>
          <w:tcPr>
            <w:tcW w:w="1070" w:type="dxa"/>
            <w:tcBorders>
              <w:top w:val="single" w:sz="4" w:space="0" w:color="auto"/>
              <w:left w:val="single" w:sz="4" w:space="0" w:color="auto"/>
              <w:bottom w:val="single" w:sz="4" w:space="0" w:color="auto"/>
              <w:right w:val="single" w:sz="4" w:space="0" w:color="auto"/>
            </w:tcBorders>
          </w:tcPr>
          <w:p w14:paraId="2F2F5B01" w14:textId="77777777" w:rsidR="00F175E7" w:rsidRPr="006A4545" w:rsidRDefault="00F175E7" w:rsidP="006B67CC"/>
        </w:tc>
        <w:tc>
          <w:tcPr>
            <w:tcW w:w="2005" w:type="dxa"/>
            <w:tcBorders>
              <w:top w:val="single" w:sz="4" w:space="0" w:color="auto"/>
              <w:left w:val="single" w:sz="4" w:space="0" w:color="auto"/>
              <w:bottom w:val="single" w:sz="4" w:space="0" w:color="auto"/>
              <w:right w:val="single" w:sz="4" w:space="0" w:color="auto"/>
            </w:tcBorders>
          </w:tcPr>
          <w:p w14:paraId="46C2F3B4" w14:textId="77777777" w:rsidR="00F175E7" w:rsidRPr="006A4545" w:rsidRDefault="00F175E7" w:rsidP="006B67CC"/>
        </w:tc>
      </w:tr>
      <w:tr w:rsidR="00F175E7" w:rsidRPr="006A4545" w14:paraId="747E4BA3" w14:textId="77777777" w:rsidTr="0047096F">
        <w:trPr>
          <w:trHeight w:val="250"/>
        </w:trPr>
        <w:tc>
          <w:tcPr>
            <w:tcW w:w="5141" w:type="dxa"/>
            <w:tcBorders>
              <w:top w:val="single" w:sz="4" w:space="0" w:color="auto"/>
              <w:left w:val="single" w:sz="4" w:space="0" w:color="auto"/>
              <w:bottom w:val="single" w:sz="4" w:space="0" w:color="auto"/>
              <w:right w:val="single" w:sz="4" w:space="0" w:color="auto"/>
            </w:tcBorders>
          </w:tcPr>
          <w:p w14:paraId="2C0F12D5" w14:textId="77777777" w:rsidR="00F175E7" w:rsidRPr="006A4545" w:rsidRDefault="00F175E7" w:rsidP="006B67CC">
            <w:pPr>
              <w:rPr>
                <w:lang w:val="en-GB"/>
              </w:rPr>
            </w:pPr>
            <w:r w:rsidRPr="006A4545">
              <w:rPr>
                <w:lang w:val="en-GB"/>
              </w:rPr>
              <w:t>Preparing Group Assignments</w:t>
            </w:r>
          </w:p>
        </w:tc>
        <w:tc>
          <w:tcPr>
            <w:tcW w:w="1096" w:type="dxa"/>
            <w:tcBorders>
              <w:top w:val="single" w:sz="4" w:space="0" w:color="auto"/>
              <w:left w:val="single" w:sz="4" w:space="0" w:color="auto"/>
              <w:bottom w:val="single" w:sz="4" w:space="0" w:color="auto"/>
              <w:right w:val="single" w:sz="4" w:space="0" w:color="auto"/>
            </w:tcBorders>
          </w:tcPr>
          <w:p w14:paraId="59522D33" w14:textId="77777777" w:rsidR="00F175E7" w:rsidRPr="006A4545" w:rsidRDefault="00F175E7" w:rsidP="006B67CC"/>
        </w:tc>
        <w:tc>
          <w:tcPr>
            <w:tcW w:w="1070" w:type="dxa"/>
            <w:tcBorders>
              <w:top w:val="single" w:sz="4" w:space="0" w:color="auto"/>
              <w:left w:val="single" w:sz="4" w:space="0" w:color="auto"/>
              <w:bottom w:val="single" w:sz="4" w:space="0" w:color="auto"/>
              <w:right w:val="single" w:sz="4" w:space="0" w:color="auto"/>
            </w:tcBorders>
          </w:tcPr>
          <w:p w14:paraId="409CE3BB" w14:textId="77777777" w:rsidR="00F175E7" w:rsidRPr="006A4545" w:rsidRDefault="00F175E7" w:rsidP="006B67CC"/>
        </w:tc>
        <w:tc>
          <w:tcPr>
            <w:tcW w:w="2005" w:type="dxa"/>
            <w:tcBorders>
              <w:top w:val="single" w:sz="4" w:space="0" w:color="auto"/>
              <w:left w:val="single" w:sz="4" w:space="0" w:color="auto"/>
              <w:bottom w:val="single" w:sz="4" w:space="0" w:color="auto"/>
              <w:right w:val="single" w:sz="4" w:space="0" w:color="auto"/>
            </w:tcBorders>
          </w:tcPr>
          <w:p w14:paraId="5DD94D7B" w14:textId="77777777" w:rsidR="00F175E7" w:rsidRPr="006A4545" w:rsidRDefault="00F175E7" w:rsidP="006B67CC"/>
        </w:tc>
      </w:tr>
      <w:tr w:rsidR="00F175E7" w:rsidRPr="006A4545" w14:paraId="2EAA9EA2" w14:textId="77777777" w:rsidTr="0047096F">
        <w:trPr>
          <w:trHeight w:val="250"/>
        </w:trPr>
        <w:tc>
          <w:tcPr>
            <w:tcW w:w="5141" w:type="dxa"/>
            <w:tcBorders>
              <w:top w:val="single" w:sz="4" w:space="0" w:color="auto"/>
              <w:left w:val="single" w:sz="4" w:space="0" w:color="auto"/>
              <w:bottom w:val="single" w:sz="4" w:space="0" w:color="auto"/>
              <w:right w:val="single" w:sz="4" w:space="0" w:color="auto"/>
            </w:tcBorders>
          </w:tcPr>
          <w:p w14:paraId="2C2891E5" w14:textId="77777777" w:rsidR="00F175E7" w:rsidRPr="006A4545" w:rsidRDefault="00F175E7" w:rsidP="006B67CC">
            <w:pPr>
              <w:rPr>
                <w:lang w:val="en-GB"/>
              </w:rPr>
            </w:pPr>
            <w:r w:rsidRPr="006A4545">
              <w:rPr>
                <w:lang w:val="en-GB"/>
              </w:rPr>
              <w:t xml:space="preserve">Preparing Presentations </w:t>
            </w:r>
          </w:p>
        </w:tc>
        <w:tc>
          <w:tcPr>
            <w:tcW w:w="1096" w:type="dxa"/>
            <w:tcBorders>
              <w:top w:val="single" w:sz="4" w:space="0" w:color="auto"/>
              <w:left w:val="single" w:sz="4" w:space="0" w:color="auto"/>
              <w:bottom w:val="single" w:sz="4" w:space="0" w:color="auto"/>
              <w:right w:val="single" w:sz="4" w:space="0" w:color="auto"/>
            </w:tcBorders>
          </w:tcPr>
          <w:p w14:paraId="2B71C467" w14:textId="77777777" w:rsidR="00F175E7" w:rsidRPr="006A4545" w:rsidRDefault="00F175E7" w:rsidP="006B67CC"/>
        </w:tc>
        <w:tc>
          <w:tcPr>
            <w:tcW w:w="1070" w:type="dxa"/>
            <w:tcBorders>
              <w:top w:val="single" w:sz="4" w:space="0" w:color="auto"/>
              <w:left w:val="single" w:sz="4" w:space="0" w:color="auto"/>
              <w:bottom w:val="single" w:sz="4" w:space="0" w:color="auto"/>
              <w:right w:val="single" w:sz="4" w:space="0" w:color="auto"/>
            </w:tcBorders>
          </w:tcPr>
          <w:p w14:paraId="46885E76" w14:textId="77777777" w:rsidR="00F175E7" w:rsidRPr="006A4545" w:rsidRDefault="00F175E7" w:rsidP="006B67CC"/>
        </w:tc>
        <w:tc>
          <w:tcPr>
            <w:tcW w:w="2005" w:type="dxa"/>
            <w:tcBorders>
              <w:top w:val="single" w:sz="4" w:space="0" w:color="auto"/>
              <w:left w:val="single" w:sz="4" w:space="0" w:color="auto"/>
              <w:bottom w:val="single" w:sz="4" w:space="0" w:color="auto"/>
              <w:right w:val="single" w:sz="4" w:space="0" w:color="auto"/>
            </w:tcBorders>
          </w:tcPr>
          <w:p w14:paraId="789CB3CC" w14:textId="77777777" w:rsidR="00F175E7" w:rsidRPr="006A4545" w:rsidRDefault="00F175E7" w:rsidP="006B67CC"/>
        </w:tc>
      </w:tr>
      <w:tr w:rsidR="00F175E7" w:rsidRPr="006A4545" w14:paraId="5F741B99" w14:textId="77777777" w:rsidTr="0047096F">
        <w:trPr>
          <w:trHeight w:val="250"/>
        </w:trPr>
        <w:tc>
          <w:tcPr>
            <w:tcW w:w="5141" w:type="dxa"/>
            <w:tcBorders>
              <w:top w:val="single" w:sz="4" w:space="0" w:color="auto"/>
              <w:left w:val="single" w:sz="4" w:space="0" w:color="auto"/>
              <w:bottom w:val="single" w:sz="4" w:space="0" w:color="auto"/>
              <w:right w:val="single" w:sz="4" w:space="0" w:color="auto"/>
            </w:tcBorders>
          </w:tcPr>
          <w:p w14:paraId="62947AB3" w14:textId="77777777" w:rsidR="00F175E7" w:rsidRPr="006A4545" w:rsidRDefault="00F175E7" w:rsidP="006B67CC">
            <w:pPr>
              <w:rPr>
                <w:lang w:val="en-GB"/>
              </w:rPr>
            </w:pPr>
            <w:r w:rsidRPr="006A4545">
              <w:rPr>
                <w:lang w:val="en-GB"/>
              </w:rPr>
              <w:t>Course Activities</w:t>
            </w:r>
          </w:p>
        </w:tc>
        <w:tc>
          <w:tcPr>
            <w:tcW w:w="1096" w:type="dxa"/>
            <w:tcBorders>
              <w:top w:val="single" w:sz="4" w:space="0" w:color="auto"/>
              <w:left w:val="single" w:sz="4" w:space="0" w:color="auto"/>
              <w:bottom w:val="single" w:sz="4" w:space="0" w:color="auto"/>
              <w:right w:val="single" w:sz="4" w:space="0" w:color="auto"/>
            </w:tcBorders>
          </w:tcPr>
          <w:p w14:paraId="75341AA9" w14:textId="77777777" w:rsidR="00F175E7" w:rsidRPr="006A4545" w:rsidRDefault="00F175E7" w:rsidP="006B67CC"/>
        </w:tc>
        <w:tc>
          <w:tcPr>
            <w:tcW w:w="1070" w:type="dxa"/>
            <w:tcBorders>
              <w:top w:val="single" w:sz="4" w:space="0" w:color="auto"/>
              <w:left w:val="single" w:sz="4" w:space="0" w:color="auto"/>
              <w:bottom w:val="single" w:sz="4" w:space="0" w:color="auto"/>
              <w:right w:val="single" w:sz="4" w:space="0" w:color="auto"/>
            </w:tcBorders>
          </w:tcPr>
          <w:p w14:paraId="6AEFCC57" w14:textId="77777777" w:rsidR="00F175E7" w:rsidRPr="006A4545" w:rsidRDefault="00F175E7" w:rsidP="006B67CC"/>
        </w:tc>
        <w:tc>
          <w:tcPr>
            <w:tcW w:w="2005" w:type="dxa"/>
            <w:tcBorders>
              <w:top w:val="single" w:sz="4" w:space="0" w:color="auto"/>
              <w:left w:val="single" w:sz="4" w:space="0" w:color="auto"/>
              <w:bottom w:val="single" w:sz="4" w:space="0" w:color="auto"/>
              <w:right w:val="single" w:sz="4" w:space="0" w:color="auto"/>
            </w:tcBorders>
          </w:tcPr>
          <w:p w14:paraId="0C7F04B1" w14:textId="77777777" w:rsidR="00F175E7" w:rsidRPr="006A4545" w:rsidRDefault="00F175E7" w:rsidP="006B67CC"/>
          <w:p w14:paraId="7FE3C11B" w14:textId="77777777" w:rsidR="00F175E7" w:rsidRPr="006A4545" w:rsidRDefault="00F175E7" w:rsidP="006B67CC"/>
        </w:tc>
      </w:tr>
      <w:tr w:rsidR="00F175E7" w:rsidRPr="006A4545" w14:paraId="07A98E6C" w14:textId="77777777" w:rsidTr="0047096F">
        <w:trPr>
          <w:trHeight w:val="250"/>
        </w:trPr>
        <w:tc>
          <w:tcPr>
            <w:tcW w:w="5141" w:type="dxa"/>
            <w:tcBorders>
              <w:top w:val="single" w:sz="4" w:space="0" w:color="auto"/>
              <w:left w:val="single" w:sz="4" w:space="0" w:color="auto"/>
              <w:bottom w:val="single" w:sz="4" w:space="0" w:color="auto"/>
              <w:right w:val="single" w:sz="4" w:space="0" w:color="auto"/>
            </w:tcBorders>
          </w:tcPr>
          <w:p w14:paraId="0453A0EA" w14:textId="77777777" w:rsidR="00F175E7" w:rsidRPr="006A4545" w:rsidRDefault="00F175E7" w:rsidP="006B67CC">
            <w:pPr>
              <w:rPr>
                <w:lang w:val="en-GB"/>
              </w:rPr>
            </w:pPr>
            <w:r w:rsidRPr="006A4545">
              <w:rPr>
                <w:lang w:val="en-GB"/>
              </w:rPr>
              <w:t>In Class Activities</w:t>
            </w:r>
          </w:p>
        </w:tc>
        <w:tc>
          <w:tcPr>
            <w:tcW w:w="1096" w:type="dxa"/>
            <w:tcBorders>
              <w:top w:val="single" w:sz="4" w:space="0" w:color="auto"/>
              <w:left w:val="single" w:sz="4" w:space="0" w:color="auto"/>
              <w:bottom w:val="single" w:sz="4" w:space="0" w:color="auto"/>
              <w:right w:val="single" w:sz="4" w:space="0" w:color="auto"/>
            </w:tcBorders>
          </w:tcPr>
          <w:p w14:paraId="1750ECCE" w14:textId="77777777" w:rsidR="00F175E7" w:rsidRPr="006A4545" w:rsidRDefault="00F175E7" w:rsidP="006B67CC"/>
        </w:tc>
        <w:tc>
          <w:tcPr>
            <w:tcW w:w="1070" w:type="dxa"/>
            <w:tcBorders>
              <w:top w:val="single" w:sz="4" w:space="0" w:color="auto"/>
              <w:left w:val="single" w:sz="4" w:space="0" w:color="auto"/>
              <w:bottom w:val="single" w:sz="4" w:space="0" w:color="auto"/>
              <w:right w:val="single" w:sz="4" w:space="0" w:color="auto"/>
            </w:tcBorders>
          </w:tcPr>
          <w:p w14:paraId="16994C5E" w14:textId="77777777" w:rsidR="00F175E7" w:rsidRPr="006A4545" w:rsidRDefault="00F175E7" w:rsidP="006B67CC"/>
        </w:tc>
        <w:tc>
          <w:tcPr>
            <w:tcW w:w="2005" w:type="dxa"/>
            <w:tcBorders>
              <w:top w:val="single" w:sz="4" w:space="0" w:color="auto"/>
              <w:left w:val="single" w:sz="4" w:space="0" w:color="auto"/>
              <w:bottom w:val="single" w:sz="4" w:space="0" w:color="auto"/>
              <w:right w:val="single" w:sz="4" w:space="0" w:color="auto"/>
            </w:tcBorders>
          </w:tcPr>
          <w:p w14:paraId="1213681A" w14:textId="77777777" w:rsidR="00F175E7" w:rsidRPr="006A4545" w:rsidRDefault="00F175E7" w:rsidP="006B67CC">
            <w:r w:rsidRPr="006A4545">
              <w:rPr>
                <w:lang w:val="en"/>
              </w:rPr>
              <w:t>2</w:t>
            </w:r>
          </w:p>
          <w:p w14:paraId="0D8D5888" w14:textId="77777777" w:rsidR="00F175E7" w:rsidRPr="006A4545" w:rsidRDefault="00F175E7" w:rsidP="006B67CC">
            <w:r w:rsidRPr="006A4545">
              <w:rPr>
                <w:lang w:val="en"/>
              </w:rPr>
              <w:t>50/25</w:t>
            </w:r>
          </w:p>
          <w:p w14:paraId="028A1DE5" w14:textId="77777777" w:rsidR="00F175E7" w:rsidRPr="006A4545" w:rsidRDefault="00F175E7" w:rsidP="006B67CC"/>
        </w:tc>
      </w:tr>
    </w:tbl>
    <w:p w14:paraId="0EC96981" w14:textId="77777777" w:rsidR="00F175E7" w:rsidRPr="006A4545" w:rsidRDefault="00F175E7" w:rsidP="006B67CC"/>
    <w:p w14:paraId="7EC80595" w14:textId="77777777" w:rsidR="00F04933" w:rsidRPr="006A4545" w:rsidRDefault="00F04933" w:rsidP="006B67CC">
      <w:pPr>
        <w:rPr>
          <w:lang w:val="en-US"/>
        </w:rPr>
      </w:pPr>
    </w:p>
    <w:p w14:paraId="17568E48" w14:textId="77777777" w:rsidR="00205327" w:rsidRPr="006A4545" w:rsidRDefault="00205327" w:rsidP="006B67CC"/>
    <w:p w14:paraId="6E9D1594" w14:textId="77777777" w:rsidR="00205327" w:rsidRPr="006A4545" w:rsidRDefault="00205327" w:rsidP="006A4545">
      <w:pPr>
        <w:pStyle w:val="Balk2"/>
      </w:pPr>
      <w:bookmarkStart w:id="129" w:name="_Toc90451433"/>
      <w:r w:rsidRPr="006A4545">
        <w:rPr>
          <w:color w:val="000000"/>
        </w:rPr>
        <w:t xml:space="preserve">HEF 2075 </w:t>
      </w:r>
      <w:r w:rsidRPr="006A4545">
        <w:t>CRITICAL THINKING</w:t>
      </w:r>
      <w:bookmarkEnd w:id="12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1524"/>
        <w:gridCol w:w="1524"/>
        <w:gridCol w:w="4764"/>
      </w:tblGrid>
      <w:tr w:rsidR="00205327" w:rsidRPr="006A4545" w14:paraId="52DB5309" w14:textId="77777777" w:rsidTr="00305F97">
        <w:tc>
          <w:tcPr>
            <w:tcW w:w="4558" w:type="dxa"/>
            <w:gridSpan w:val="3"/>
          </w:tcPr>
          <w:p w14:paraId="1B51BC2A" w14:textId="77777777" w:rsidR="00205327" w:rsidRPr="006A4545" w:rsidRDefault="00205327" w:rsidP="006B67CC">
            <w:pPr>
              <w:rPr>
                <w:lang w:val="en-US"/>
              </w:rPr>
            </w:pPr>
            <w:r w:rsidRPr="006A4545">
              <w:rPr>
                <w:lang w:val="en-US"/>
              </w:rPr>
              <w:t>Offered by: Faculty of Nursing</w:t>
            </w:r>
          </w:p>
        </w:tc>
        <w:tc>
          <w:tcPr>
            <w:tcW w:w="4764" w:type="dxa"/>
          </w:tcPr>
          <w:p w14:paraId="29AC523A" w14:textId="77777777" w:rsidR="00205327" w:rsidRPr="006A4545" w:rsidRDefault="00205327" w:rsidP="006B67CC">
            <w:pPr>
              <w:rPr>
                <w:lang w:val="en-US"/>
              </w:rPr>
            </w:pPr>
            <w:r w:rsidRPr="006A4545">
              <w:rPr>
                <w:lang w:val="en-US"/>
              </w:rPr>
              <w:t>Offered to: Faculty of Nursing</w:t>
            </w:r>
          </w:p>
        </w:tc>
      </w:tr>
      <w:tr w:rsidR="00205327" w:rsidRPr="006A4545" w14:paraId="64631714" w14:textId="77777777" w:rsidTr="00305F97">
        <w:tc>
          <w:tcPr>
            <w:tcW w:w="4558" w:type="dxa"/>
            <w:gridSpan w:val="3"/>
          </w:tcPr>
          <w:p w14:paraId="430D638D" w14:textId="77777777" w:rsidR="00205327" w:rsidRPr="006A4545" w:rsidRDefault="00205327" w:rsidP="006B67CC">
            <w:pPr>
              <w:rPr>
                <w:lang w:val="en-US"/>
              </w:rPr>
            </w:pPr>
            <w:r w:rsidRPr="006A4545">
              <w:rPr>
                <w:lang w:val="en-US"/>
              </w:rPr>
              <w:t>Name of the Department: Nursing</w:t>
            </w:r>
          </w:p>
        </w:tc>
        <w:tc>
          <w:tcPr>
            <w:tcW w:w="4764" w:type="dxa"/>
          </w:tcPr>
          <w:p w14:paraId="73B0E58C" w14:textId="77777777" w:rsidR="00205327" w:rsidRPr="006A4545" w:rsidRDefault="00205327" w:rsidP="006B67CC">
            <w:pPr>
              <w:rPr>
                <w:lang w:val="en-US"/>
              </w:rPr>
            </w:pPr>
            <w:r w:rsidRPr="006A4545">
              <w:rPr>
                <w:lang w:val="en-US"/>
              </w:rPr>
              <w:t>Course Name: Critical Thinking</w:t>
            </w:r>
          </w:p>
        </w:tc>
      </w:tr>
      <w:tr w:rsidR="00205327" w:rsidRPr="006A4545" w14:paraId="2A884908" w14:textId="77777777" w:rsidTr="00305F97">
        <w:tc>
          <w:tcPr>
            <w:tcW w:w="4558" w:type="dxa"/>
            <w:gridSpan w:val="3"/>
          </w:tcPr>
          <w:p w14:paraId="487957C5" w14:textId="77777777" w:rsidR="00205327" w:rsidRPr="006A4545" w:rsidRDefault="00205327" w:rsidP="006B67CC">
            <w:pPr>
              <w:rPr>
                <w:lang w:val="en-US"/>
              </w:rPr>
            </w:pPr>
            <w:r w:rsidRPr="006A4545">
              <w:rPr>
                <w:lang w:val="en-US"/>
              </w:rPr>
              <w:t>Course Level: Bachelor's Degree</w:t>
            </w:r>
          </w:p>
        </w:tc>
        <w:tc>
          <w:tcPr>
            <w:tcW w:w="4764" w:type="dxa"/>
          </w:tcPr>
          <w:p w14:paraId="722903EB" w14:textId="77777777" w:rsidR="00205327" w:rsidRPr="006A4545" w:rsidRDefault="00205327" w:rsidP="006B67CC">
            <w:pPr>
              <w:rPr>
                <w:lang w:val="en-US"/>
              </w:rPr>
            </w:pPr>
            <w:r w:rsidRPr="006A4545">
              <w:rPr>
                <w:lang w:val="en-US"/>
              </w:rPr>
              <w:t>Course Code: HEF 2075</w:t>
            </w:r>
          </w:p>
        </w:tc>
      </w:tr>
      <w:tr w:rsidR="00205327" w:rsidRPr="006A4545" w14:paraId="4999D75B" w14:textId="77777777" w:rsidTr="00305F97">
        <w:tc>
          <w:tcPr>
            <w:tcW w:w="4558" w:type="dxa"/>
            <w:gridSpan w:val="3"/>
          </w:tcPr>
          <w:p w14:paraId="496678B8" w14:textId="0877BBFB" w:rsidR="00205327" w:rsidRPr="006A4545" w:rsidRDefault="00205327" w:rsidP="006B67CC">
            <w:pPr>
              <w:rPr>
                <w:lang w:val="en-US"/>
              </w:rPr>
            </w:pPr>
            <w:r w:rsidRPr="006A4545">
              <w:rPr>
                <w:lang w:val="en-US"/>
              </w:rPr>
              <w:t xml:space="preserve">Form Submitting/Renewal Date: </w:t>
            </w:r>
            <w:r w:rsidR="00BB58B6" w:rsidRPr="006A4545">
              <w:rPr>
                <w:color w:val="000000"/>
              </w:rPr>
              <w:t>25.11.2021</w:t>
            </w:r>
          </w:p>
        </w:tc>
        <w:tc>
          <w:tcPr>
            <w:tcW w:w="4764" w:type="dxa"/>
          </w:tcPr>
          <w:p w14:paraId="7B320940" w14:textId="77777777" w:rsidR="00205327" w:rsidRPr="006A4545" w:rsidRDefault="00205327" w:rsidP="006B67CC">
            <w:pPr>
              <w:rPr>
                <w:lang w:val="en-US"/>
              </w:rPr>
            </w:pPr>
            <w:r w:rsidRPr="006A4545">
              <w:rPr>
                <w:lang w:val="en-US"/>
              </w:rPr>
              <w:t>Course Status: Elective</w:t>
            </w:r>
          </w:p>
        </w:tc>
      </w:tr>
      <w:tr w:rsidR="00205327" w:rsidRPr="006A4545" w14:paraId="3781E04E" w14:textId="77777777" w:rsidTr="00305F97">
        <w:tc>
          <w:tcPr>
            <w:tcW w:w="4558" w:type="dxa"/>
            <w:gridSpan w:val="3"/>
          </w:tcPr>
          <w:p w14:paraId="2DE7A8AF" w14:textId="77777777" w:rsidR="00205327" w:rsidRPr="006A4545" w:rsidRDefault="00205327" w:rsidP="006B67CC">
            <w:pPr>
              <w:rPr>
                <w:lang w:val="en-US"/>
              </w:rPr>
            </w:pPr>
            <w:r w:rsidRPr="006A4545">
              <w:rPr>
                <w:lang w:val="en-US"/>
              </w:rPr>
              <w:t>Language of Instruction: Turkish</w:t>
            </w:r>
          </w:p>
          <w:p w14:paraId="2B3F0742" w14:textId="77777777" w:rsidR="00205327" w:rsidRPr="006A4545" w:rsidRDefault="00205327" w:rsidP="006B67CC">
            <w:pPr>
              <w:rPr>
                <w:lang w:val="en-US"/>
              </w:rPr>
            </w:pPr>
            <w:r w:rsidRPr="006A4545">
              <w:rPr>
                <w:lang w:val="en-US"/>
              </w:rPr>
              <w:tab/>
            </w:r>
          </w:p>
        </w:tc>
        <w:tc>
          <w:tcPr>
            <w:tcW w:w="4764" w:type="dxa"/>
          </w:tcPr>
          <w:p w14:paraId="2C0645F8" w14:textId="77777777" w:rsidR="00205327" w:rsidRPr="006A4545" w:rsidRDefault="00205327" w:rsidP="006B67CC">
            <w:pPr>
              <w:rPr>
                <w:lang w:val="en-US"/>
              </w:rPr>
            </w:pPr>
            <w:r w:rsidRPr="006A4545">
              <w:rPr>
                <w:lang w:val="en-US"/>
              </w:rPr>
              <w:t xml:space="preserve">Instructors: </w:t>
            </w:r>
          </w:p>
          <w:p w14:paraId="15014E21" w14:textId="77777777" w:rsidR="00205327" w:rsidRPr="006A4545" w:rsidRDefault="00205327" w:rsidP="006B67CC">
            <w:pPr>
              <w:rPr>
                <w:lang w:val="en-US"/>
              </w:rPr>
            </w:pPr>
            <w:r w:rsidRPr="006A4545">
              <w:rPr>
                <w:lang w:val="en-US"/>
              </w:rPr>
              <w:t>Prof. Dr. Şeyda SEREN İNTEPELER</w:t>
            </w:r>
          </w:p>
          <w:p w14:paraId="01DD2EC4" w14:textId="77777777" w:rsidR="00205327" w:rsidRPr="006A4545" w:rsidRDefault="00DB6A1A" w:rsidP="006B67CC">
            <w:pPr>
              <w:rPr>
                <w:lang w:val="en-US"/>
              </w:rPr>
            </w:pPr>
            <w:r w:rsidRPr="006A4545">
              <w:rPr>
                <w:lang w:val="en-US"/>
              </w:rPr>
              <w:t>As</w:t>
            </w:r>
            <w:r w:rsidR="00467F66" w:rsidRPr="006A4545">
              <w:rPr>
                <w:lang w:val="en-US"/>
              </w:rPr>
              <w:t xml:space="preserve">soc </w:t>
            </w:r>
            <w:r w:rsidRPr="006A4545">
              <w:rPr>
                <w:lang w:val="en-US"/>
              </w:rPr>
              <w:t>Prof</w:t>
            </w:r>
            <w:r w:rsidR="00205327" w:rsidRPr="006A4545">
              <w:rPr>
                <w:lang w:val="en-US"/>
              </w:rPr>
              <w:t xml:space="preserve"> Havva ARSLAN YÜRÜMEZOĞLU</w:t>
            </w:r>
          </w:p>
          <w:p w14:paraId="1D57D6C5" w14:textId="77777777" w:rsidR="00BB58B6" w:rsidRPr="006A4545" w:rsidRDefault="00BB58B6" w:rsidP="006B67CC">
            <w:r w:rsidRPr="006A4545">
              <w:t>Dr. Hasan Fehmi DİRİK</w:t>
            </w:r>
          </w:p>
          <w:p w14:paraId="6E1F07F9" w14:textId="4DD6F492" w:rsidR="00BB58B6" w:rsidRPr="006A4545" w:rsidRDefault="00BB58B6" w:rsidP="006B67CC">
            <w:pPr>
              <w:rPr>
                <w:lang w:val="en-US"/>
              </w:rPr>
            </w:pPr>
            <w:r w:rsidRPr="006A4545">
              <w:t>Dr. Veysel Karani BARIŞ</w:t>
            </w:r>
          </w:p>
        </w:tc>
      </w:tr>
      <w:tr w:rsidR="00205327" w:rsidRPr="006A4545" w14:paraId="709A1BC0" w14:textId="77777777" w:rsidTr="00305F97">
        <w:tc>
          <w:tcPr>
            <w:tcW w:w="4558" w:type="dxa"/>
            <w:gridSpan w:val="3"/>
          </w:tcPr>
          <w:p w14:paraId="0C86EC20" w14:textId="77777777" w:rsidR="00205327" w:rsidRPr="006A4545" w:rsidRDefault="00205327" w:rsidP="006B67CC">
            <w:pPr>
              <w:rPr>
                <w:lang w:val="en-US"/>
              </w:rPr>
            </w:pPr>
            <w:r w:rsidRPr="006A4545">
              <w:rPr>
                <w:lang w:val="en-US"/>
              </w:rPr>
              <w:t>Prerequisite: -</w:t>
            </w:r>
          </w:p>
        </w:tc>
        <w:tc>
          <w:tcPr>
            <w:tcW w:w="4764" w:type="dxa"/>
          </w:tcPr>
          <w:p w14:paraId="2F1D4EA9" w14:textId="77777777" w:rsidR="00205327" w:rsidRPr="006A4545" w:rsidRDefault="00205327" w:rsidP="006B67CC">
            <w:pPr>
              <w:rPr>
                <w:lang w:val="en-US"/>
              </w:rPr>
            </w:pPr>
            <w:r w:rsidRPr="006A4545">
              <w:rPr>
                <w:lang w:val="en-US"/>
              </w:rPr>
              <w:t>Prerequisite to:-</w:t>
            </w:r>
          </w:p>
          <w:p w14:paraId="125F645E" w14:textId="77777777" w:rsidR="00205327" w:rsidRPr="006A4545" w:rsidRDefault="00205327" w:rsidP="006B67CC">
            <w:pPr>
              <w:rPr>
                <w:lang w:val="en-US"/>
              </w:rPr>
            </w:pPr>
          </w:p>
        </w:tc>
      </w:tr>
      <w:tr w:rsidR="00205327" w:rsidRPr="006A4545" w14:paraId="48AC0061" w14:textId="77777777" w:rsidTr="00305F97">
        <w:tc>
          <w:tcPr>
            <w:tcW w:w="4558" w:type="dxa"/>
            <w:gridSpan w:val="3"/>
          </w:tcPr>
          <w:p w14:paraId="63277807" w14:textId="77777777" w:rsidR="00205327" w:rsidRPr="006A4545" w:rsidRDefault="00205327" w:rsidP="006B67CC">
            <w:pPr>
              <w:rPr>
                <w:lang w:val="en-US"/>
              </w:rPr>
            </w:pPr>
            <w:r w:rsidRPr="006A4545">
              <w:rPr>
                <w:lang w:val="en-US"/>
              </w:rPr>
              <w:t>Weekly Course Hours: 2</w:t>
            </w:r>
          </w:p>
          <w:p w14:paraId="7C34984E" w14:textId="77777777" w:rsidR="00205327" w:rsidRPr="006A4545" w:rsidRDefault="00205327" w:rsidP="006B67CC">
            <w:pPr>
              <w:rPr>
                <w:lang w:val="en-US"/>
              </w:rPr>
            </w:pPr>
          </w:p>
        </w:tc>
        <w:tc>
          <w:tcPr>
            <w:tcW w:w="4764" w:type="dxa"/>
          </w:tcPr>
          <w:p w14:paraId="08C3DA88" w14:textId="77777777" w:rsidR="00205327" w:rsidRPr="006A4545" w:rsidRDefault="00205327" w:rsidP="006B67CC">
            <w:pPr>
              <w:rPr>
                <w:lang w:val="en-US"/>
              </w:rPr>
            </w:pPr>
            <w:r w:rsidRPr="006A4545">
              <w:rPr>
                <w:lang w:val="en-US"/>
              </w:rPr>
              <w:t>Course Coordinator:</w:t>
            </w:r>
          </w:p>
          <w:p w14:paraId="5CA33FFD" w14:textId="181D5E68" w:rsidR="00205327" w:rsidRPr="006A4545" w:rsidRDefault="00467F66" w:rsidP="006B67CC">
            <w:pPr>
              <w:rPr>
                <w:lang w:val="en-US"/>
              </w:rPr>
            </w:pPr>
            <w:r w:rsidRPr="006A4545">
              <w:rPr>
                <w:lang w:val="en-US"/>
              </w:rPr>
              <w:t>Assoc</w:t>
            </w:r>
            <w:r w:rsidR="00DB6A1A" w:rsidRPr="006A4545">
              <w:rPr>
                <w:lang w:val="en-US"/>
              </w:rPr>
              <w:t xml:space="preserve"> Prof</w:t>
            </w:r>
            <w:r w:rsidR="009C52D0" w:rsidRPr="006A4545">
              <w:rPr>
                <w:lang w:val="en-US"/>
              </w:rPr>
              <w:t>. Dr.</w:t>
            </w:r>
            <w:r w:rsidRPr="006A4545">
              <w:rPr>
                <w:lang w:val="en-US"/>
              </w:rPr>
              <w:t xml:space="preserve"> </w:t>
            </w:r>
            <w:r w:rsidR="00205327" w:rsidRPr="006A4545">
              <w:rPr>
                <w:lang w:val="en-US"/>
              </w:rPr>
              <w:t>Havva ARSLAN YÜRÜMEZOĞLU</w:t>
            </w:r>
          </w:p>
          <w:p w14:paraId="7DDAA9AB" w14:textId="77777777" w:rsidR="00205327" w:rsidRPr="006A4545" w:rsidRDefault="00205327" w:rsidP="006B67CC">
            <w:pPr>
              <w:rPr>
                <w:lang w:val="en-US"/>
              </w:rPr>
            </w:pPr>
          </w:p>
        </w:tc>
      </w:tr>
      <w:tr w:rsidR="00205327" w:rsidRPr="006A4545" w14:paraId="7EADDDBD" w14:textId="77777777" w:rsidTr="00305F97">
        <w:tc>
          <w:tcPr>
            <w:tcW w:w="1510" w:type="dxa"/>
          </w:tcPr>
          <w:p w14:paraId="09975B70" w14:textId="77777777" w:rsidR="00205327" w:rsidRPr="006A4545" w:rsidRDefault="00205327" w:rsidP="006B67CC">
            <w:pPr>
              <w:rPr>
                <w:lang w:val="en-US"/>
              </w:rPr>
            </w:pPr>
            <w:r w:rsidRPr="006A4545">
              <w:rPr>
                <w:lang w:val="en-US"/>
              </w:rPr>
              <w:t>Theory</w:t>
            </w:r>
          </w:p>
          <w:p w14:paraId="0E9B9522" w14:textId="77777777" w:rsidR="00205327" w:rsidRPr="006A4545" w:rsidRDefault="00205327" w:rsidP="006B67CC">
            <w:pPr>
              <w:rPr>
                <w:lang w:val="en-US"/>
              </w:rPr>
            </w:pPr>
          </w:p>
        </w:tc>
        <w:tc>
          <w:tcPr>
            <w:tcW w:w="1524" w:type="dxa"/>
          </w:tcPr>
          <w:p w14:paraId="01B4EABC" w14:textId="77777777" w:rsidR="00205327" w:rsidRPr="006A4545" w:rsidRDefault="00205327" w:rsidP="006B67CC">
            <w:pPr>
              <w:rPr>
                <w:lang w:val="en-US"/>
              </w:rPr>
            </w:pPr>
            <w:r w:rsidRPr="006A4545">
              <w:rPr>
                <w:lang w:val="en-US"/>
              </w:rPr>
              <w:t xml:space="preserve">Application </w:t>
            </w:r>
          </w:p>
          <w:p w14:paraId="149DD650" w14:textId="77777777" w:rsidR="00205327" w:rsidRPr="006A4545" w:rsidRDefault="00205327" w:rsidP="006B67CC">
            <w:pPr>
              <w:rPr>
                <w:lang w:val="en-US"/>
              </w:rPr>
            </w:pPr>
          </w:p>
        </w:tc>
        <w:tc>
          <w:tcPr>
            <w:tcW w:w="1524" w:type="dxa"/>
          </w:tcPr>
          <w:p w14:paraId="06336E65" w14:textId="77777777" w:rsidR="00205327" w:rsidRPr="006A4545" w:rsidRDefault="00205327" w:rsidP="006B67CC">
            <w:pPr>
              <w:rPr>
                <w:lang w:val="en-US"/>
              </w:rPr>
            </w:pPr>
            <w:r w:rsidRPr="006A4545">
              <w:rPr>
                <w:lang w:val="en-US"/>
              </w:rPr>
              <w:t>Laboratory</w:t>
            </w:r>
          </w:p>
        </w:tc>
        <w:tc>
          <w:tcPr>
            <w:tcW w:w="4764" w:type="dxa"/>
          </w:tcPr>
          <w:p w14:paraId="7E1ECD10" w14:textId="77777777" w:rsidR="00205327" w:rsidRPr="006A4545" w:rsidRDefault="00205327" w:rsidP="006B67CC">
            <w:pPr>
              <w:rPr>
                <w:lang w:val="en-US"/>
              </w:rPr>
            </w:pPr>
            <w:r w:rsidRPr="006A4545">
              <w:rPr>
                <w:lang w:val="en-US"/>
              </w:rPr>
              <w:t>National Credit: 2</w:t>
            </w:r>
          </w:p>
        </w:tc>
      </w:tr>
      <w:tr w:rsidR="00205327" w:rsidRPr="006A4545" w14:paraId="4B6DFA65" w14:textId="77777777" w:rsidTr="00305F97">
        <w:tc>
          <w:tcPr>
            <w:tcW w:w="1510" w:type="dxa"/>
          </w:tcPr>
          <w:p w14:paraId="6F209079" w14:textId="77777777" w:rsidR="00205327" w:rsidRPr="006A4545" w:rsidRDefault="00205327" w:rsidP="006B67CC">
            <w:pPr>
              <w:rPr>
                <w:lang w:val="en-US"/>
              </w:rPr>
            </w:pPr>
            <w:r w:rsidRPr="006A4545">
              <w:rPr>
                <w:lang w:val="en-US"/>
              </w:rPr>
              <w:t>2</w:t>
            </w:r>
          </w:p>
          <w:p w14:paraId="4F5352B0" w14:textId="77777777" w:rsidR="00205327" w:rsidRPr="006A4545" w:rsidRDefault="00205327" w:rsidP="006B67CC">
            <w:pPr>
              <w:rPr>
                <w:lang w:val="en-US"/>
              </w:rPr>
            </w:pPr>
          </w:p>
        </w:tc>
        <w:tc>
          <w:tcPr>
            <w:tcW w:w="1524" w:type="dxa"/>
          </w:tcPr>
          <w:p w14:paraId="4A9816F5" w14:textId="77777777" w:rsidR="00205327" w:rsidRPr="006A4545" w:rsidRDefault="00205327" w:rsidP="006B67CC">
            <w:pPr>
              <w:rPr>
                <w:lang w:val="en-US"/>
              </w:rPr>
            </w:pPr>
            <w:r w:rsidRPr="006A4545">
              <w:rPr>
                <w:lang w:val="en-US"/>
              </w:rPr>
              <w:t>0</w:t>
            </w:r>
          </w:p>
        </w:tc>
        <w:tc>
          <w:tcPr>
            <w:tcW w:w="1524" w:type="dxa"/>
          </w:tcPr>
          <w:p w14:paraId="47B599DB" w14:textId="77777777" w:rsidR="00205327" w:rsidRPr="006A4545" w:rsidRDefault="00205327" w:rsidP="006B67CC">
            <w:pPr>
              <w:rPr>
                <w:lang w:val="en-US"/>
              </w:rPr>
            </w:pPr>
            <w:r w:rsidRPr="006A4545">
              <w:rPr>
                <w:lang w:val="en-US"/>
              </w:rPr>
              <w:t>0</w:t>
            </w:r>
          </w:p>
        </w:tc>
        <w:tc>
          <w:tcPr>
            <w:tcW w:w="4764" w:type="dxa"/>
          </w:tcPr>
          <w:p w14:paraId="1CDC5322" w14:textId="77777777" w:rsidR="00205327" w:rsidRPr="006A4545" w:rsidRDefault="00205327" w:rsidP="006B67CC">
            <w:pPr>
              <w:rPr>
                <w:lang w:val="en-US"/>
              </w:rPr>
            </w:pPr>
            <w:r w:rsidRPr="006A4545">
              <w:rPr>
                <w:lang w:val="en-US"/>
              </w:rPr>
              <w:t>ECTS Credit: 2</w:t>
            </w:r>
          </w:p>
        </w:tc>
      </w:tr>
      <w:tr w:rsidR="00205327" w:rsidRPr="006A4545" w14:paraId="0D62804A" w14:textId="77777777" w:rsidTr="00305F97">
        <w:tc>
          <w:tcPr>
            <w:tcW w:w="9322" w:type="dxa"/>
            <w:gridSpan w:val="4"/>
          </w:tcPr>
          <w:p w14:paraId="552BD3A0" w14:textId="77777777" w:rsidR="00205327" w:rsidRPr="006A4545" w:rsidRDefault="00205327" w:rsidP="006B67CC">
            <w:pPr>
              <w:rPr>
                <w:lang w:val="en-US"/>
              </w:rPr>
            </w:pPr>
          </w:p>
        </w:tc>
      </w:tr>
    </w:tbl>
    <w:p w14:paraId="16E03E39" w14:textId="77777777" w:rsidR="00205327" w:rsidRPr="006A4545" w:rsidRDefault="00205327" w:rsidP="006B67CC">
      <w:pPr>
        <w:rPr>
          <w:lang w:val="en-US"/>
        </w:rPr>
      </w:pPr>
    </w:p>
    <w:tbl>
      <w:tblPr>
        <w:tblpPr w:leftFromText="141" w:rightFromText="141" w:vertAnchor="text" w:horzAnchor="margin" w:tblpY="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205327" w:rsidRPr="006A4545" w14:paraId="062FCE8D" w14:textId="77777777" w:rsidTr="00305F97">
        <w:tc>
          <w:tcPr>
            <w:tcW w:w="9322" w:type="dxa"/>
          </w:tcPr>
          <w:p w14:paraId="33BFD20C" w14:textId="77777777" w:rsidR="00205327" w:rsidRPr="006A4545" w:rsidRDefault="00205327" w:rsidP="006B67CC">
            <w:pPr>
              <w:rPr>
                <w:lang w:val="en-US"/>
              </w:rPr>
            </w:pPr>
            <w:r w:rsidRPr="006A4545">
              <w:rPr>
                <w:lang w:val="en-US"/>
              </w:rPr>
              <w:t xml:space="preserve">In this course; </w:t>
            </w:r>
          </w:p>
          <w:p w14:paraId="60E9D8D2" w14:textId="77777777" w:rsidR="00205327" w:rsidRPr="006A4545" w:rsidRDefault="00205327" w:rsidP="006B67CC">
            <w:pPr>
              <w:rPr>
                <w:lang w:val="en-US"/>
              </w:rPr>
            </w:pPr>
            <w:r w:rsidRPr="006A4545">
              <w:rPr>
                <w:lang w:val="en-US"/>
              </w:rPr>
              <w:t>It is aimed to realize that the ways of reaching and selecting the true knowledge about the developments in the world and in the professional field, the benefit of looking at the events and situations from different perspectives, and the way of comprehending the standards of critical thinking can be improved.</w:t>
            </w:r>
          </w:p>
        </w:tc>
      </w:tr>
      <w:tr w:rsidR="00205327" w:rsidRPr="006A4545" w14:paraId="4158CB94" w14:textId="77777777" w:rsidTr="00305F97">
        <w:tc>
          <w:tcPr>
            <w:tcW w:w="9322" w:type="dxa"/>
          </w:tcPr>
          <w:p w14:paraId="7313BE07" w14:textId="77777777" w:rsidR="00205327" w:rsidRPr="006A4545" w:rsidRDefault="00205327" w:rsidP="006B67CC">
            <w:pPr>
              <w:rPr>
                <w:lang w:val="en-US"/>
              </w:rPr>
            </w:pPr>
            <w:r w:rsidRPr="006A4545">
              <w:rPr>
                <w:lang w:val="en-US"/>
              </w:rPr>
              <w:t xml:space="preserve">Learning Outcomes:  </w:t>
            </w:r>
          </w:p>
          <w:p w14:paraId="576E0555" w14:textId="77777777" w:rsidR="00205327" w:rsidRPr="006A4545" w:rsidRDefault="00205327" w:rsidP="006B67CC">
            <w:pPr>
              <w:pStyle w:val="ListeParagraf"/>
              <w:numPr>
                <w:ilvl w:val="0"/>
                <w:numId w:val="14"/>
              </w:numPr>
              <w:rPr>
                <w:lang w:val="en-US"/>
              </w:rPr>
            </w:pPr>
            <w:r w:rsidRPr="006A4545">
              <w:rPr>
                <w:lang w:val="en-US"/>
              </w:rPr>
              <w:t>The student can describe the critical thinking process</w:t>
            </w:r>
          </w:p>
          <w:p w14:paraId="32CF7236" w14:textId="77777777" w:rsidR="00205327" w:rsidRPr="006A4545" w:rsidRDefault="00205327" w:rsidP="006B67CC">
            <w:pPr>
              <w:pStyle w:val="ListeParagraf"/>
              <w:numPr>
                <w:ilvl w:val="0"/>
                <w:numId w:val="14"/>
              </w:numPr>
              <w:rPr>
                <w:lang w:val="en-US"/>
              </w:rPr>
            </w:pPr>
            <w:r w:rsidRPr="006A4545">
              <w:rPr>
                <w:lang w:val="en-US"/>
              </w:rPr>
              <w:t>Understand the standards of critical thinking</w:t>
            </w:r>
          </w:p>
          <w:p w14:paraId="5B5D3D69" w14:textId="77777777" w:rsidR="00205327" w:rsidRPr="006A4545" w:rsidRDefault="00205327" w:rsidP="006B67CC">
            <w:pPr>
              <w:pStyle w:val="ListeParagraf"/>
              <w:numPr>
                <w:ilvl w:val="0"/>
                <w:numId w:val="14"/>
              </w:numPr>
              <w:rPr>
                <w:lang w:val="en-US"/>
              </w:rPr>
            </w:pPr>
            <w:r w:rsidRPr="006A4545">
              <w:rPr>
                <w:lang w:val="en-US"/>
              </w:rPr>
              <w:t>To be able to express his/her thoughts by using critical thinking standards in written and oral</w:t>
            </w:r>
          </w:p>
          <w:p w14:paraId="2309BD0A" w14:textId="77777777" w:rsidR="00205327" w:rsidRPr="006A4545" w:rsidRDefault="00205327" w:rsidP="006B67CC">
            <w:pPr>
              <w:pStyle w:val="ListeParagraf"/>
              <w:numPr>
                <w:ilvl w:val="0"/>
                <w:numId w:val="14"/>
              </w:numPr>
              <w:rPr>
                <w:lang w:val="en-US"/>
              </w:rPr>
            </w:pPr>
            <w:r w:rsidRPr="006A4545">
              <w:rPr>
                <w:lang w:val="en-US"/>
              </w:rPr>
              <w:t>Understand the necessity of critical thinking in the professional field</w:t>
            </w:r>
          </w:p>
          <w:p w14:paraId="47A5DE95" w14:textId="77777777" w:rsidR="00205327" w:rsidRPr="006A4545" w:rsidRDefault="00205327" w:rsidP="006B67CC">
            <w:pPr>
              <w:pStyle w:val="ListeParagraf"/>
              <w:numPr>
                <w:ilvl w:val="0"/>
                <w:numId w:val="14"/>
              </w:numPr>
              <w:rPr>
                <w:lang w:val="en-US"/>
              </w:rPr>
            </w:pPr>
            <w:r w:rsidRPr="006A4545">
              <w:rPr>
                <w:lang w:val="en-US"/>
              </w:rPr>
              <w:t>To have the knowledge and sensitivity to reflect critical thinking on nursing care practices</w:t>
            </w:r>
          </w:p>
        </w:tc>
      </w:tr>
    </w:tbl>
    <w:p w14:paraId="0686B141" w14:textId="77777777" w:rsidR="00205327" w:rsidRPr="006A4545" w:rsidRDefault="00205327" w:rsidP="006B67CC">
      <w:pPr>
        <w:rPr>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205327" w:rsidRPr="006A4545" w14:paraId="0BC3EAD8" w14:textId="77777777" w:rsidTr="00305F97">
        <w:trPr>
          <w:trHeight w:val="589"/>
        </w:trPr>
        <w:tc>
          <w:tcPr>
            <w:tcW w:w="9322" w:type="dxa"/>
          </w:tcPr>
          <w:p w14:paraId="668808BB" w14:textId="2B1390E6" w:rsidR="00205327" w:rsidRPr="006A4545" w:rsidRDefault="00205327" w:rsidP="006B67CC">
            <w:pPr>
              <w:rPr>
                <w:lang w:val="en-US"/>
              </w:rPr>
            </w:pPr>
            <w:r w:rsidRPr="006A4545">
              <w:rPr>
                <w:lang w:val="en-US"/>
              </w:rPr>
              <w:t xml:space="preserve">Learning and Teaching Strategies: </w:t>
            </w:r>
            <w:r w:rsidR="009C52D0" w:rsidRPr="006A4545">
              <w:t>Group work, researching, reading article, participation in lectures, presentation, video demonstration, discussion, question and answer, web-based interactive methods (jamboard, mentimeter etc.),</w:t>
            </w:r>
            <w:r w:rsidR="009C52D0" w:rsidRPr="006A4545">
              <w:rPr>
                <w:lang w:val="en-US"/>
              </w:rPr>
              <w:t xml:space="preserve"> six thinking hats, disputation.</w:t>
            </w:r>
          </w:p>
        </w:tc>
      </w:tr>
    </w:tbl>
    <w:p w14:paraId="76150C13" w14:textId="77777777" w:rsidR="00205327" w:rsidRPr="006A4545" w:rsidRDefault="00205327" w:rsidP="006B67CC">
      <w:pPr>
        <w:rPr>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3"/>
        <w:gridCol w:w="3001"/>
        <w:gridCol w:w="3268"/>
      </w:tblGrid>
      <w:tr w:rsidR="00205327" w:rsidRPr="006A4545" w14:paraId="601E096A" w14:textId="77777777" w:rsidTr="00305F97">
        <w:trPr>
          <w:trHeight w:val="140"/>
        </w:trPr>
        <w:tc>
          <w:tcPr>
            <w:tcW w:w="9322" w:type="dxa"/>
            <w:gridSpan w:val="3"/>
          </w:tcPr>
          <w:p w14:paraId="207D2A2B" w14:textId="77777777" w:rsidR="00205327" w:rsidRPr="006A4545" w:rsidRDefault="00205327" w:rsidP="006B67CC">
            <w:pPr>
              <w:rPr>
                <w:lang w:val="en-US"/>
              </w:rPr>
            </w:pPr>
            <w:r w:rsidRPr="006A4545">
              <w:rPr>
                <w:lang w:val="en-US"/>
              </w:rPr>
              <w:t>Assessment Methods:</w:t>
            </w:r>
          </w:p>
          <w:p w14:paraId="7CC7716F" w14:textId="77777777" w:rsidR="00205327" w:rsidRPr="006A4545" w:rsidRDefault="00205327" w:rsidP="006B67CC">
            <w:pPr>
              <w:rPr>
                <w:lang w:val="en-US"/>
              </w:rPr>
            </w:pPr>
            <w:r w:rsidRPr="006A4545">
              <w:rPr>
                <w:lang w:val="en-US"/>
              </w:rPr>
              <w:t>If needed, other assessment methods can be added to the table given below.</w:t>
            </w:r>
          </w:p>
          <w:p w14:paraId="0A57A9E9" w14:textId="77777777" w:rsidR="00205327" w:rsidRPr="006A4545" w:rsidRDefault="00205327" w:rsidP="006B67CC">
            <w:pPr>
              <w:rPr>
                <w:lang w:val="en-US"/>
              </w:rPr>
            </w:pPr>
            <w:r w:rsidRPr="006A4545">
              <w:rPr>
                <w:lang w:val="en-US"/>
              </w:rPr>
              <w:t>The assessment method should be compatible with learning outcomes and instructional techniques used in the course.</w:t>
            </w:r>
          </w:p>
        </w:tc>
      </w:tr>
      <w:tr w:rsidR="00205327" w:rsidRPr="006A4545" w14:paraId="343FDEE0" w14:textId="77777777" w:rsidTr="00305F97">
        <w:trPr>
          <w:trHeight w:val="139"/>
        </w:trPr>
        <w:tc>
          <w:tcPr>
            <w:tcW w:w="3053" w:type="dxa"/>
          </w:tcPr>
          <w:p w14:paraId="7B5C0311" w14:textId="77777777" w:rsidR="00205327" w:rsidRPr="006A4545" w:rsidRDefault="00205327" w:rsidP="006B67CC">
            <w:pPr>
              <w:rPr>
                <w:lang w:val="en-US"/>
              </w:rPr>
            </w:pPr>
          </w:p>
        </w:tc>
        <w:tc>
          <w:tcPr>
            <w:tcW w:w="3001" w:type="dxa"/>
          </w:tcPr>
          <w:p w14:paraId="13EEA208" w14:textId="77777777" w:rsidR="00205327" w:rsidRPr="006A4545" w:rsidRDefault="00205327" w:rsidP="006B67CC">
            <w:pPr>
              <w:rPr>
                <w:lang w:val="en-US"/>
              </w:rPr>
            </w:pPr>
            <w:r w:rsidRPr="006A4545">
              <w:rPr>
                <w:lang w:val="en-US"/>
              </w:rPr>
              <w:t xml:space="preserve">If used, check as (X) </w:t>
            </w:r>
          </w:p>
        </w:tc>
        <w:tc>
          <w:tcPr>
            <w:tcW w:w="3268" w:type="dxa"/>
          </w:tcPr>
          <w:p w14:paraId="44CAD450" w14:textId="77777777" w:rsidR="00205327" w:rsidRPr="006A4545" w:rsidRDefault="00205327" w:rsidP="006B67CC">
            <w:pPr>
              <w:rPr>
                <w:lang w:val="en-US"/>
              </w:rPr>
            </w:pPr>
            <w:r w:rsidRPr="006A4545">
              <w:rPr>
                <w:lang w:val="en-US"/>
              </w:rPr>
              <w:t>Grading (%)</w:t>
            </w:r>
          </w:p>
        </w:tc>
      </w:tr>
      <w:tr w:rsidR="00205327" w:rsidRPr="006A4545" w14:paraId="51358CD8" w14:textId="77777777" w:rsidTr="00305F97">
        <w:tc>
          <w:tcPr>
            <w:tcW w:w="3053" w:type="dxa"/>
            <w:vAlign w:val="center"/>
          </w:tcPr>
          <w:p w14:paraId="1155FABD" w14:textId="77777777" w:rsidR="00205327" w:rsidRPr="006A4545" w:rsidRDefault="00205327" w:rsidP="006B67CC">
            <w:pPr>
              <w:rPr>
                <w:lang w:val="en-US"/>
              </w:rPr>
            </w:pPr>
            <w:r w:rsidRPr="006A4545">
              <w:rPr>
                <w:lang w:val="en-US"/>
              </w:rPr>
              <w:t>Semester Requirements</w:t>
            </w:r>
          </w:p>
        </w:tc>
        <w:tc>
          <w:tcPr>
            <w:tcW w:w="3001" w:type="dxa"/>
            <w:vAlign w:val="center"/>
          </w:tcPr>
          <w:p w14:paraId="2A80E374" w14:textId="77777777" w:rsidR="00205327" w:rsidRPr="006A4545" w:rsidRDefault="00205327" w:rsidP="006B67CC">
            <w:pPr>
              <w:rPr>
                <w:lang w:val="en-US"/>
              </w:rPr>
            </w:pPr>
          </w:p>
        </w:tc>
        <w:tc>
          <w:tcPr>
            <w:tcW w:w="3268" w:type="dxa"/>
            <w:vAlign w:val="center"/>
          </w:tcPr>
          <w:p w14:paraId="2DA294DC" w14:textId="77777777" w:rsidR="00205327" w:rsidRPr="006A4545" w:rsidRDefault="00205327" w:rsidP="006B67CC">
            <w:pPr>
              <w:rPr>
                <w:lang w:val="en-US"/>
              </w:rPr>
            </w:pPr>
          </w:p>
        </w:tc>
      </w:tr>
      <w:tr w:rsidR="00205327" w:rsidRPr="006A4545" w14:paraId="0BF6948A" w14:textId="77777777" w:rsidTr="00305F97">
        <w:tc>
          <w:tcPr>
            <w:tcW w:w="3053" w:type="dxa"/>
            <w:vAlign w:val="center"/>
          </w:tcPr>
          <w:p w14:paraId="0E691AE8" w14:textId="77777777" w:rsidR="00205327" w:rsidRPr="006A4545" w:rsidRDefault="00205327" w:rsidP="006B67CC">
            <w:pPr>
              <w:rPr>
                <w:lang w:val="en-US"/>
              </w:rPr>
            </w:pPr>
            <w:r w:rsidRPr="006A4545">
              <w:rPr>
                <w:lang w:val="en-US"/>
              </w:rPr>
              <w:t xml:space="preserve">Mid-term exam (Homework) </w:t>
            </w:r>
          </w:p>
          <w:p w14:paraId="7139E0FD" w14:textId="77777777" w:rsidR="00205327" w:rsidRPr="006A4545" w:rsidRDefault="00205327" w:rsidP="006B67CC">
            <w:pPr>
              <w:rPr>
                <w:lang w:val="en-US"/>
              </w:rPr>
            </w:pPr>
          </w:p>
        </w:tc>
        <w:tc>
          <w:tcPr>
            <w:tcW w:w="3001" w:type="dxa"/>
            <w:vAlign w:val="center"/>
          </w:tcPr>
          <w:p w14:paraId="54793847" w14:textId="77777777" w:rsidR="00205327" w:rsidRPr="006A4545" w:rsidRDefault="00205327" w:rsidP="006B67CC">
            <w:pPr>
              <w:rPr>
                <w:lang w:val="en-US"/>
              </w:rPr>
            </w:pPr>
            <w:r w:rsidRPr="006A4545">
              <w:rPr>
                <w:lang w:val="en-US"/>
              </w:rPr>
              <w:t>X</w:t>
            </w:r>
          </w:p>
        </w:tc>
        <w:tc>
          <w:tcPr>
            <w:tcW w:w="3268" w:type="dxa"/>
            <w:vAlign w:val="center"/>
          </w:tcPr>
          <w:p w14:paraId="4970EB10" w14:textId="77777777" w:rsidR="00205327" w:rsidRPr="006A4545" w:rsidRDefault="00205327" w:rsidP="006B67CC">
            <w:pPr>
              <w:rPr>
                <w:lang w:val="en-US"/>
              </w:rPr>
            </w:pPr>
            <w:r w:rsidRPr="006A4545">
              <w:rPr>
                <w:lang w:val="en-US"/>
              </w:rPr>
              <w:t>%50</w:t>
            </w:r>
          </w:p>
        </w:tc>
      </w:tr>
      <w:tr w:rsidR="00205327" w:rsidRPr="006A4545" w14:paraId="700F7338" w14:textId="77777777" w:rsidTr="00305F97">
        <w:trPr>
          <w:trHeight w:val="430"/>
        </w:trPr>
        <w:tc>
          <w:tcPr>
            <w:tcW w:w="3053" w:type="dxa"/>
            <w:vAlign w:val="center"/>
          </w:tcPr>
          <w:p w14:paraId="0DAD2FCD" w14:textId="77777777" w:rsidR="00205327" w:rsidRPr="006A4545" w:rsidRDefault="00205327" w:rsidP="006B67CC">
            <w:pPr>
              <w:rPr>
                <w:lang w:val="en-US"/>
              </w:rPr>
            </w:pPr>
            <w:r w:rsidRPr="006A4545">
              <w:rPr>
                <w:lang w:val="en-US"/>
              </w:rPr>
              <w:t xml:space="preserve"> Quiz</w:t>
            </w:r>
          </w:p>
        </w:tc>
        <w:tc>
          <w:tcPr>
            <w:tcW w:w="3001" w:type="dxa"/>
            <w:vAlign w:val="center"/>
          </w:tcPr>
          <w:p w14:paraId="480F91C1" w14:textId="77777777" w:rsidR="00205327" w:rsidRPr="006A4545" w:rsidRDefault="00205327" w:rsidP="006B67CC">
            <w:pPr>
              <w:rPr>
                <w:lang w:val="en-US"/>
              </w:rPr>
            </w:pPr>
          </w:p>
        </w:tc>
        <w:tc>
          <w:tcPr>
            <w:tcW w:w="3268" w:type="dxa"/>
            <w:vAlign w:val="center"/>
          </w:tcPr>
          <w:p w14:paraId="1857817E" w14:textId="77777777" w:rsidR="00205327" w:rsidRPr="006A4545" w:rsidRDefault="00205327" w:rsidP="006B67CC">
            <w:pPr>
              <w:rPr>
                <w:lang w:val="en-US"/>
              </w:rPr>
            </w:pPr>
          </w:p>
        </w:tc>
      </w:tr>
      <w:tr w:rsidR="00205327" w:rsidRPr="006A4545" w14:paraId="0B8D7052" w14:textId="77777777" w:rsidTr="00305F97">
        <w:tc>
          <w:tcPr>
            <w:tcW w:w="3053" w:type="dxa"/>
            <w:vAlign w:val="center"/>
          </w:tcPr>
          <w:p w14:paraId="1BC4313E" w14:textId="77777777" w:rsidR="00205327" w:rsidRPr="006A4545" w:rsidRDefault="00205327" w:rsidP="006B67CC">
            <w:pPr>
              <w:rPr>
                <w:lang w:val="en-US"/>
              </w:rPr>
            </w:pPr>
            <w:r w:rsidRPr="006A4545">
              <w:rPr>
                <w:lang w:val="en-US"/>
              </w:rPr>
              <w:t>Project</w:t>
            </w:r>
          </w:p>
          <w:p w14:paraId="50A1E1C7" w14:textId="77777777" w:rsidR="00205327" w:rsidRPr="006A4545" w:rsidRDefault="00205327" w:rsidP="006B67CC">
            <w:pPr>
              <w:rPr>
                <w:lang w:val="en-US"/>
              </w:rPr>
            </w:pPr>
          </w:p>
        </w:tc>
        <w:tc>
          <w:tcPr>
            <w:tcW w:w="3001" w:type="dxa"/>
            <w:vAlign w:val="center"/>
          </w:tcPr>
          <w:p w14:paraId="6D5F695B" w14:textId="77777777" w:rsidR="00205327" w:rsidRPr="006A4545" w:rsidRDefault="00205327" w:rsidP="006B67CC">
            <w:pPr>
              <w:rPr>
                <w:lang w:val="en-US"/>
              </w:rPr>
            </w:pPr>
          </w:p>
        </w:tc>
        <w:tc>
          <w:tcPr>
            <w:tcW w:w="3268" w:type="dxa"/>
            <w:vAlign w:val="center"/>
          </w:tcPr>
          <w:p w14:paraId="0059AEA4" w14:textId="77777777" w:rsidR="00205327" w:rsidRPr="006A4545" w:rsidRDefault="00205327" w:rsidP="006B67CC">
            <w:pPr>
              <w:rPr>
                <w:lang w:val="en-US"/>
              </w:rPr>
            </w:pPr>
          </w:p>
        </w:tc>
      </w:tr>
      <w:tr w:rsidR="00205327" w:rsidRPr="006A4545" w14:paraId="7042CA11" w14:textId="77777777" w:rsidTr="00305F97">
        <w:tc>
          <w:tcPr>
            <w:tcW w:w="3053" w:type="dxa"/>
            <w:vAlign w:val="center"/>
          </w:tcPr>
          <w:p w14:paraId="4C1AA9BF" w14:textId="77777777" w:rsidR="00205327" w:rsidRPr="006A4545" w:rsidRDefault="00205327" w:rsidP="006B67CC">
            <w:pPr>
              <w:rPr>
                <w:lang w:val="en-US"/>
              </w:rPr>
            </w:pPr>
            <w:r w:rsidRPr="006A4545">
              <w:rPr>
                <w:lang w:val="en-US"/>
              </w:rPr>
              <w:t>Laboratory work</w:t>
            </w:r>
          </w:p>
          <w:p w14:paraId="35EECFD5" w14:textId="77777777" w:rsidR="00205327" w:rsidRPr="006A4545" w:rsidRDefault="00205327" w:rsidP="006B67CC">
            <w:pPr>
              <w:rPr>
                <w:lang w:val="en-US"/>
              </w:rPr>
            </w:pPr>
          </w:p>
        </w:tc>
        <w:tc>
          <w:tcPr>
            <w:tcW w:w="3001" w:type="dxa"/>
            <w:vAlign w:val="center"/>
          </w:tcPr>
          <w:p w14:paraId="25A7E590" w14:textId="77777777" w:rsidR="00205327" w:rsidRPr="006A4545" w:rsidRDefault="00205327" w:rsidP="006B67CC">
            <w:pPr>
              <w:rPr>
                <w:lang w:val="en-US"/>
              </w:rPr>
            </w:pPr>
          </w:p>
        </w:tc>
        <w:tc>
          <w:tcPr>
            <w:tcW w:w="3268" w:type="dxa"/>
            <w:vAlign w:val="center"/>
          </w:tcPr>
          <w:p w14:paraId="351E8E38" w14:textId="77777777" w:rsidR="00205327" w:rsidRPr="006A4545" w:rsidRDefault="00205327" w:rsidP="006B67CC">
            <w:pPr>
              <w:rPr>
                <w:lang w:val="en-US"/>
              </w:rPr>
            </w:pPr>
          </w:p>
        </w:tc>
      </w:tr>
      <w:tr w:rsidR="00205327" w:rsidRPr="006A4545" w14:paraId="5B5DF059" w14:textId="77777777" w:rsidTr="00305F97">
        <w:tc>
          <w:tcPr>
            <w:tcW w:w="3053" w:type="dxa"/>
            <w:vAlign w:val="center"/>
          </w:tcPr>
          <w:p w14:paraId="4D4ED234" w14:textId="77777777" w:rsidR="00205327" w:rsidRPr="006A4545" w:rsidRDefault="00205327" w:rsidP="006B67CC">
            <w:pPr>
              <w:rPr>
                <w:lang w:val="en-US"/>
              </w:rPr>
            </w:pPr>
            <w:r w:rsidRPr="006A4545">
              <w:rPr>
                <w:lang w:val="en-US"/>
              </w:rPr>
              <w:t>Final Exam (Homework)</w:t>
            </w:r>
          </w:p>
          <w:p w14:paraId="63E3019C" w14:textId="77777777" w:rsidR="00205327" w:rsidRPr="006A4545" w:rsidRDefault="00205327" w:rsidP="006B67CC">
            <w:pPr>
              <w:rPr>
                <w:lang w:val="en-US"/>
              </w:rPr>
            </w:pPr>
          </w:p>
        </w:tc>
        <w:tc>
          <w:tcPr>
            <w:tcW w:w="3001" w:type="dxa"/>
            <w:vAlign w:val="center"/>
          </w:tcPr>
          <w:p w14:paraId="16C1AD05" w14:textId="77777777" w:rsidR="00205327" w:rsidRPr="006A4545" w:rsidRDefault="00205327" w:rsidP="006B67CC">
            <w:pPr>
              <w:rPr>
                <w:lang w:val="en-US"/>
              </w:rPr>
            </w:pPr>
            <w:r w:rsidRPr="006A4545">
              <w:rPr>
                <w:lang w:val="en-US"/>
              </w:rPr>
              <w:t>X</w:t>
            </w:r>
          </w:p>
        </w:tc>
        <w:tc>
          <w:tcPr>
            <w:tcW w:w="3268" w:type="dxa"/>
            <w:vAlign w:val="center"/>
          </w:tcPr>
          <w:p w14:paraId="1F174926" w14:textId="77777777" w:rsidR="00205327" w:rsidRPr="006A4545" w:rsidRDefault="00205327" w:rsidP="006B67CC">
            <w:pPr>
              <w:rPr>
                <w:lang w:val="en-US"/>
              </w:rPr>
            </w:pPr>
            <w:r w:rsidRPr="006A4545">
              <w:rPr>
                <w:lang w:val="en-US"/>
              </w:rPr>
              <w:t>%50</w:t>
            </w:r>
          </w:p>
        </w:tc>
      </w:tr>
      <w:tr w:rsidR="00205327" w:rsidRPr="006A4545" w14:paraId="02886F6F" w14:textId="77777777" w:rsidTr="00305F97">
        <w:tc>
          <w:tcPr>
            <w:tcW w:w="9322" w:type="dxa"/>
            <w:gridSpan w:val="3"/>
            <w:vAlign w:val="center"/>
          </w:tcPr>
          <w:p w14:paraId="3DDA735A" w14:textId="77777777" w:rsidR="00205327" w:rsidRPr="006A4545" w:rsidRDefault="00205327" w:rsidP="006B67CC">
            <w:pPr>
              <w:rPr>
                <w:lang w:val="en-US"/>
              </w:rPr>
            </w:pPr>
            <w:r w:rsidRPr="006A4545">
              <w:rPr>
                <w:lang w:val="en-US"/>
              </w:rPr>
              <w:t>Further Notes about Assessment Methods: If the instructor needs to add some explanation or further note, this column can be selected from the DEBIS menu.</w:t>
            </w:r>
          </w:p>
          <w:p w14:paraId="0088288E" w14:textId="77777777" w:rsidR="00205327" w:rsidRPr="006A4545" w:rsidRDefault="00205327" w:rsidP="006B67CC">
            <w:pPr>
              <w:rPr>
                <w:lang w:val="en-US"/>
              </w:rPr>
            </w:pPr>
          </w:p>
        </w:tc>
      </w:tr>
    </w:tbl>
    <w:p w14:paraId="4727B05E" w14:textId="77777777" w:rsidR="00205327" w:rsidRPr="006A4545" w:rsidRDefault="00205327" w:rsidP="006B67CC">
      <w:pPr>
        <w:rPr>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205327" w:rsidRPr="006A4545" w14:paraId="3528E11E" w14:textId="77777777" w:rsidTr="00305F97">
        <w:trPr>
          <w:trHeight w:val="1036"/>
        </w:trPr>
        <w:tc>
          <w:tcPr>
            <w:tcW w:w="9322" w:type="dxa"/>
          </w:tcPr>
          <w:p w14:paraId="58A5F095" w14:textId="77777777" w:rsidR="00205327" w:rsidRPr="006A4545" w:rsidRDefault="00205327" w:rsidP="006B67CC">
            <w:pPr>
              <w:rPr>
                <w:lang w:val="en-US"/>
              </w:rPr>
            </w:pPr>
            <w:r w:rsidRPr="006A4545">
              <w:rPr>
                <w:lang w:val="en-US"/>
              </w:rPr>
              <w:t>Assessment Criteria</w:t>
            </w:r>
          </w:p>
          <w:p w14:paraId="564DB97B" w14:textId="77777777" w:rsidR="009C52D0" w:rsidRPr="006A4545" w:rsidRDefault="009C52D0" w:rsidP="006B67CC">
            <w:pPr>
              <w:rPr>
                <w:lang w:val="en-US"/>
              </w:rPr>
            </w:pPr>
            <w:r w:rsidRPr="006A4545">
              <w:rPr>
                <w:lang w:val="en-US"/>
              </w:rPr>
              <w:t>Mid-term grade: Midterm grade will consist of 50% of midterm homework.</w:t>
            </w:r>
          </w:p>
          <w:p w14:paraId="7ED194E6" w14:textId="77777777" w:rsidR="009C52D0" w:rsidRPr="006A4545" w:rsidRDefault="009C52D0" w:rsidP="006B67CC">
            <w:pPr>
              <w:rPr>
                <w:lang w:val="en-US"/>
              </w:rPr>
            </w:pPr>
            <w:r w:rsidRPr="006A4545">
              <w:rPr>
                <w:lang w:val="en-US"/>
              </w:rPr>
              <w:t>Semester grade: Midterm grade</w:t>
            </w:r>
          </w:p>
          <w:p w14:paraId="494A2700" w14:textId="77777777" w:rsidR="009C52D0" w:rsidRPr="006A4545" w:rsidRDefault="009C52D0" w:rsidP="006B67CC">
            <w:pPr>
              <w:rPr>
                <w:lang w:val="en-US"/>
              </w:rPr>
            </w:pPr>
            <w:r w:rsidRPr="006A4545">
              <w:rPr>
                <w:lang w:val="en-US"/>
              </w:rPr>
              <w:t>Course Success Grade: Course success grade is the sum of 50% of semester grade and 50% of final or resit midterm grade.</w:t>
            </w:r>
          </w:p>
          <w:p w14:paraId="3CC7171F" w14:textId="77777777" w:rsidR="009C52D0" w:rsidRPr="006A4545" w:rsidRDefault="009C52D0" w:rsidP="006B67CC">
            <w:pPr>
              <w:rPr>
                <w:lang w:val="en-US"/>
              </w:rPr>
            </w:pPr>
            <w:r w:rsidRPr="006A4545">
              <w:rPr>
                <w:lang w:val="en-US"/>
              </w:rPr>
              <w:t>Minimum Course Success Grade: It is 60 points out of 100.</w:t>
            </w:r>
          </w:p>
          <w:p w14:paraId="5BADC9F0" w14:textId="3CCEDE39" w:rsidR="00205327" w:rsidRPr="006A4545" w:rsidRDefault="009C52D0" w:rsidP="006B67CC">
            <w:pPr>
              <w:rPr>
                <w:color w:val="000000"/>
                <w:lang w:val="en-US"/>
              </w:rPr>
            </w:pPr>
            <w:r w:rsidRPr="006A4545">
              <w:rPr>
                <w:lang w:val="en-US"/>
              </w:rPr>
              <w:t>Minimum Final and Resit Exam Grade: It is 50 points out of 100</w:t>
            </w:r>
          </w:p>
        </w:tc>
      </w:tr>
    </w:tbl>
    <w:p w14:paraId="7C510912" w14:textId="77777777" w:rsidR="00205327" w:rsidRPr="006A4545" w:rsidRDefault="00205327" w:rsidP="006B67CC">
      <w:pPr>
        <w:rPr>
          <w:lang w:val="en-US"/>
        </w:rPr>
      </w:pP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22"/>
      </w:tblGrid>
      <w:tr w:rsidR="00205327" w:rsidRPr="006A4545" w14:paraId="65B9446E" w14:textId="77777777" w:rsidTr="00305F97">
        <w:tc>
          <w:tcPr>
            <w:tcW w:w="9322" w:type="dxa"/>
          </w:tcPr>
          <w:p w14:paraId="4BD5FB30" w14:textId="77777777" w:rsidR="00205327" w:rsidRPr="006A4545" w:rsidRDefault="00205327" w:rsidP="006B67CC">
            <w:pPr>
              <w:rPr>
                <w:lang w:val="en-US"/>
              </w:rPr>
            </w:pPr>
            <w:r w:rsidRPr="006A4545">
              <w:rPr>
                <w:lang w:val="en-US"/>
              </w:rPr>
              <w:t xml:space="preserve">Textbook(s)/References/Materials: </w:t>
            </w:r>
          </w:p>
          <w:p w14:paraId="6B123FD2" w14:textId="77777777" w:rsidR="00205327" w:rsidRPr="006A4545" w:rsidRDefault="00205327" w:rsidP="006B67CC">
            <w:pPr>
              <w:pStyle w:val="ListeParagraf"/>
              <w:numPr>
                <w:ilvl w:val="0"/>
                <w:numId w:val="42"/>
              </w:numPr>
              <w:rPr>
                <w:lang w:val="en-US"/>
              </w:rPr>
            </w:pPr>
            <w:r w:rsidRPr="006A4545">
              <w:rPr>
                <w:lang w:val="en-US"/>
              </w:rPr>
              <w:t>Ruggiero, V.R. (2017) Eleştirel Düşünme İçin Bir Rehber. Çev: Dedeoğlu, Ç. İstanbul: Alfa Araştırma.</w:t>
            </w:r>
          </w:p>
          <w:p w14:paraId="36273DE5" w14:textId="77777777" w:rsidR="00205327" w:rsidRPr="006A4545" w:rsidRDefault="00205327" w:rsidP="006B67CC">
            <w:pPr>
              <w:pStyle w:val="ListeParagraf"/>
              <w:numPr>
                <w:ilvl w:val="0"/>
                <w:numId w:val="42"/>
              </w:numPr>
              <w:rPr>
                <w:lang w:val="en-US"/>
              </w:rPr>
            </w:pPr>
            <w:r w:rsidRPr="006A4545">
              <w:rPr>
                <w:lang w:val="en-US"/>
              </w:rPr>
              <w:t>Aybek, B. (2010) Örneklerle Düşünme ve Eleştirel Düşünme. Adana: Nobel Kitapevi.</w:t>
            </w:r>
          </w:p>
          <w:p w14:paraId="1A7E5588" w14:textId="77777777" w:rsidR="00205327" w:rsidRPr="006A4545" w:rsidRDefault="00205327" w:rsidP="006B67CC">
            <w:pPr>
              <w:pStyle w:val="ListeParagraf"/>
              <w:numPr>
                <w:ilvl w:val="0"/>
                <w:numId w:val="42"/>
              </w:numPr>
              <w:rPr>
                <w:lang w:val="en-US"/>
              </w:rPr>
            </w:pPr>
            <w:r w:rsidRPr="006A4545">
              <w:rPr>
                <w:lang w:val="en-US"/>
              </w:rPr>
              <w:t>Arslan G.G., Demir Y., Eşer İ., Khorshid L. (2009) Hemşirelerde Eleştirel Düşünme Eğilimini Etkileyen Etmenlerin İncelenmesi. Anadolu Hemşirelik ve Sağlık Bilimleri Dergisi, 12(1): 72-80.</w:t>
            </w:r>
          </w:p>
          <w:p w14:paraId="7BA405FD" w14:textId="77777777" w:rsidR="00205327" w:rsidRPr="006A4545" w:rsidRDefault="00205327" w:rsidP="006B67CC">
            <w:pPr>
              <w:pStyle w:val="ListeParagraf"/>
              <w:numPr>
                <w:ilvl w:val="0"/>
                <w:numId w:val="42"/>
              </w:numPr>
              <w:rPr>
                <w:lang w:val="en-US"/>
              </w:rPr>
            </w:pPr>
            <w:r w:rsidRPr="006A4545">
              <w:rPr>
                <w:lang w:val="en-US"/>
              </w:rPr>
              <w:t>Çelik S., Yılmaz F., Karataş F., Al B., Karakaş N.S. (2015) Hemşirelik Öğrencilerinin Eleştirel Düşünme Eğilimleri ve Etkileyen Faktörler. HSP, 2(1): 74-85.</w:t>
            </w:r>
          </w:p>
          <w:p w14:paraId="5E86B4F8" w14:textId="77777777" w:rsidR="00205327" w:rsidRPr="006A4545" w:rsidRDefault="00205327" w:rsidP="006B67CC">
            <w:pPr>
              <w:pStyle w:val="ListeParagraf"/>
              <w:numPr>
                <w:ilvl w:val="0"/>
                <w:numId w:val="42"/>
              </w:numPr>
              <w:rPr>
                <w:lang w:val="en-US"/>
              </w:rPr>
            </w:pPr>
            <w:r w:rsidRPr="006A4545">
              <w:rPr>
                <w:lang w:val="en-US"/>
              </w:rPr>
              <w:t>Demirel Ö. (2007) Eğitimde yeni yönelimler. Ankara: PegemA yay.</w:t>
            </w:r>
          </w:p>
          <w:p w14:paraId="70D963E2" w14:textId="77777777" w:rsidR="00205327" w:rsidRPr="006A4545" w:rsidRDefault="00205327" w:rsidP="006B67CC">
            <w:pPr>
              <w:pStyle w:val="ListeParagraf"/>
              <w:numPr>
                <w:ilvl w:val="0"/>
                <w:numId w:val="42"/>
              </w:numPr>
              <w:rPr>
                <w:lang w:val="en-US"/>
              </w:rPr>
            </w:pPr>
            <w:r w:rsidRPr="006A4545">
              <w:rPr>
                <w:lang w:val="en-US"/>
              </w:rPr>
              <w:t>Dikmen Y.D., Usta Y.Y. (2013) Hemşirelikte Eleştirel Düşünme. S.D.Ü. Sağlık Bilimleri Dergisi, 4(1): 31-38.</w:t>
            </w:r>
          </w:p>
          <w:p w14:paraId="5ED9D47A" w14:textId="77777777" w:rsidR="00205327" w:rsidRPr="006A4545" w:rsidRDefault="00205327" w:rsidP="006B67CC">
            <w:pPr>
              <w:pStyle w:val="ListeParagraf"/>
              <w:numPr>
                <w:ilvl w:val="0"/>
                <w:numId w:val="42"/>
              </w:numPr>
              <w:rPr>
                <w:lang w:val="en-US"/>
              </w:rPr>
            </w:pPr>
            <w:r w:rsidRPr="006A4545">
              <w:rPr>
                <w:lang w:val="en-US"/>
              </w:rPr>
              <w:t>Özsoy S.A., Yıldırım B.Ö. Hemşirelikte Eleştirel Düşünme. Aydın Tuna Matbaacılık San. Tic. Ltd. Şti. Aydın, 2010.</w:t>
            </w:r>
          </w:p>
        </w:tc>
      </w:tr>
      <w:tr w:rsidR="00205327" w:rsidRPr="006A4545" w14:paraId="0CD49452" w14:textId="77777777" w:rsidTr="00305F97">
        <w:tc>
          <w:tcPr>
            <w:tcW w:w="9322" w:type="dxa"/>
          </w:tcPr>
          <w:p w14:paraId="0F831052" w14:textId="77777777" w:rsidR="00205327" w:rsidRPr="006A4545" w:rsidRDefault="00205327" w:rsidP="006B67CC">
            <w:pPr>
              <w:rPr>
                <w:lang w:val="en-US"/>
              </w:rPr>
            </w:pPr>
            <w:r w:rsidRPr="006A4545">
              <w:rPr>
                <w:lang w:val="en-US"/>
              </w:rPr>
              <w:t>Course Policies and Rules:</w:t>
            </w:r>
          </w:p>
          <w:p w14:paraId="3215E3E5" w14:textId="77777777" w:rsidR="00205327" w:rsidRPr="006A4545" w:rsidRDefault="00205327" w:rsidP="006B67CC">
            <w:pPr>
              <w:rPr>
                <w:lang w:val="en-US"/>
              </w:rPr>
            </w:pPr>
            <w:r w:rsidRPr="006A4545">
              <w:rPr>
                <w:lang w:val="en-US"/>
              </w:rPr>
              <w:t>Optional, if the instructor needs to add some explanation or further note, this column can be selected from the DEBIS menu.</w:t>
            </w:r>
          </w:p>
        </w:tc>
      </w:tr>
      <w:tr w:rsidR="00205327" w:rsidRPr="006A4545" w14:paraId="4D8A0288" w14:textId="77777777" w:rsidTr="00305F97">
        <w:tc>
          <w:tcPr>
            <w:tcW w:w="9322" w:type="dxa"/>
          </w:tcPr>
          <w:p w14:paraId="524AD63E" w14:textId="77777777" w:rsidR="00205327" w:rsidRPr="006A4545" w:rsidRDefault="00205327" w:rsidP="006B67CC">
            <w:pPr>
              <w:rPr>
                <w:lang w:val="en-US"/>
              </w:rPr>
            </w:pPr>
            <w:r w:rsidRPr="006A4545">
              <w:rPr>
                <w:lang w:val="en-US"/>
              </w:rPr>
              <w:t xml:space="preserve">Contact Details for the Instructor: </w:t>
            </w:r>
          </w:p>
          <w:p w14:paraId="1C09FB2B" w14:textId="77777777" w:rsidR="00205327" w:rsidRPr="006A4545" w:rsidRDefault="00205327" w:rsidP="006B67CC">
            <w:pPr>
              <w:rPr>
                <w:lang w:val="en-US"/>
              </w:rPr>
            </w:pPr>
            <w:r w:rsidRPr="006A4545">
              <w:rPr>
                <w:lang w:val="en-US"/>
              </w:rPr>
              <w:t xml:space="preserve">Dr. Öğr. Üyesi HAVVA ARSLAN YÜRÜMEZOĞLU </w:t>
            </w:r>
          </w:p>
          <w:p w14:paraId="45F550A6" w14:textId="77777777" w:rsidR="00205327" w:rsidRPr="006A4545" w:rsidRDefault="00205327" w:rsidP="006B67CC">
            <w:pPr>
              <w:rPr>
                <w:lang w:val="en-US"/>
              </w:rPr>
            </w:pPr>
            <w:r w:rsidRPr="006A4545">
              <w:rPr>
                <w:lang w:val="en-US"/>
              </w:rPr>
              <w:t>02324124793</w:t>
            </w:r>
          </w:p>
          <w:p w14:paraId="6F23DAB3" w14:textId="77777777" w:rsidR="00205327" w:rsidRPr="006A4545" w:rsidRDefault="00182852" w:rsidP="006B67CC">
            <w:pPr>
              <w:rPr>
                <w:lang w:val="en-US"/>
              </w:rPr>
            </w:pPr>
            <w:hyperlink r:id="rId28" w:history="1">
              <w:r w:rsidR="00205327" w:rsidRPr="006A4545">
                <w:rPr>
                  <w:rStyle w:val="Kpr"/>
                  <w:color w:val="auto"/>
                  <w:lang w:val="en-US"/>
                </w:rPr>
                <w:t>havva.arslan@gmail.com</w:t>
              </w:r>
            </w:hyperlink>
          </w:p>
        </w:tc>
      </w:tr>
    </w:tbl>
    <w:p w14:paraId="428FFED6" w14:textId="77777777" w:rsidR="00205327" w:rsidRPr="006A4545" w:rsidRDefault="00205327" w:rsidP="006B67CC">
      <w:pPr>
        <w:rPr>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2558"/>
        <w:gridCol w:w="3000"/>
        <w:gridCol w:w="2953"/>
      </w:tblGrid>
      <w:tr w:rsidR="00205327" w:rsidRPr="006A4545" w14:paraId="57AB57C9" w14:textId="77777777" w:rsidTr="00305F97">
        <w:tc>
          <w:tcPr>
            <w:tcW w:w="9322" w:type="dxa"/>
            <w:gridSpan w:val="4"/>
          </w:tcPr>
          <w:p w14:paraId="29303302" w14:textId="77777777" w:rsidR="00205327" w:rsidRPr="006A4545" w:rsidRDefault="00205327" w:rsidP="006B67CC">
            <w:pPr>
              <w:rPr>
                <w:lang w:val="en-US"/>
              </w:rPr>
            </w:pPr>
            <w:r w:rsidRPr="006A4545">
              <w:rPr>
                <w:lang w:val="en-US"/>
              </w:rPr>
              <w:t xml:space="preserve">Course Outline: </w:t>
            </w:r>
          </w:p>
          <w:p w14:paraId="39219058" w14:textId="77777777" w:rsidR="00205327" w:rsidRPr="006A4545" w:rsidRDefault="00205327" w:rsidP="006B67CC">
            <w:pPr>
              <w:rPr>
                <w:lang w:val="en-US"/>
              </w:rPr>
            </w:pPr>
            <w:r w:rsidRPr="006A4545">
              <w:rPr>
                <w:lang w:val="en-US"/>
              </w:rPr>
              <w:t>Examination dates should be specified in the course content given below. The examination dates can be changed later.</w:t>
            </w:r>
          </w:p>
        </w:tc>
      </w:tr>
      <w:tr w:rsidR="005521E6" w:rsidRPr="006A4545" w14:paraId="53DB0F2B" w14:textId="77777777" w:rsidTr="00305F97">
        <w:tc>
          <w:tcPr>
            <w:tcW w:w="811" w:type="dxa"/>
          </w:tcPr>
          <w:p w14:paraId="63538F5C" w14:textId="77777777" w:rsidR="005521E6" w:rsidRPr="006A4545" w:rsidRDefault="005521E6" w:rsidP="006B67CC">
            <w:pPr>
              <w:rPr>
                <w:lang w:val="en-US"/>
              </w:rPr>
            </w:pPr>
            <w:r w:rsidRPr="006A4545">
              <w:rPr>
                <w:lang w:val="en-US"/>
              </w:rPr>
              <w:t>Week</w:t>
            </w:r>
          </w:p>
        </w:tc>
        <w:tc>
          <w:tcPr>
            <w:tcW w:w="2558" w:type="dxa"/>
          </w:tcPr>
          <w:p w14:paraId="17AFB85B" w14:textId="77777777" w:rsidR="005521E6" w:rsidRPr="006A4545" w:rsidRDefault="005521E6" w:rsidP="006B67CC">
            <w:pPr>
              <w:rPr>
                <w:lang w:val="en-US"/>
              </w:rPr>
            </w:pPr>
            <w:r w:rsidRPr="006A4545">
              <w:rPr>
                <w:lang w:val="en-US"/>
              </w:rPr>
              <w:t>Subjects</w:t>
            </w:r>
          </w:p>
        </w:tc>
        <w:tc>
          <w:tcPr>
            <w:tcW w:w="3000" w:type="dxa"/>
          </w:tcPr>
          <w:p w14:paraId="4B403F2B" w14:textId="77777777" w:rsidR="005521E6" w:rsidRPr="006A4545" w:rsidRDefault="005521E6" w:rsidP="006B67CC">
            <w:pPr>
              <w:rPr>
                <w:lang w:val="en-US"/>
              </w:rPr>
            </w:pPr>
            <w:r w:rsidRPr="006A4545">
              <w:rPr>
                <w:lang w:val="en-US"/>
              </w:rPr>
              <w:t>Lecturer</w:t>
            </w:r>
          </w:p>
        </w:tc>
        <w:tc>
          <w:tcPr>
            <w:tcW w:w="2953" w:type="dxa"/>
          </w:tcPr>
          <w:p w14:paraId="7AC432BA" w14:textId="77777777" w:rsidR="005521E6" w:rsidRPr="006A4545" w:rsidRDefault="005521E6" w:rsidP="006B67CC">
            <w:pPr>
              <w:rPr>
                <w:lang w:val="en-US"/>
              </w:rPr>
            </w:pPr>
            <w:r w:rsidRPr="006A4545">
              <w:rPr>
                <w:lang w:val="en-US"/>
              </w:rPr>
              <w:t>Training Method and Material Used</w:t>
            </w:r>
          </w:p>
        </w:tc>
      </w:tr>
      <w:tr w:rsidR="009C52D0" w:rsidRPr="006A4545" w14:paraId="32101262" w14:textId="77777777" w:rsidTr="00305F97">
        <w:trPr>
          <w:trHeight w:val="623"/>
        </w:trPr>
        <w:tc>
          <w:tcPr>
            <w:tcW w:w="811" w:type="dxa"/>
          </w:tcPr>
          <w:p w14:paraId="15E1B95E" w14:textId="77777777" w:rsidR="009C52D0" w:rsidRPr="006A4545" w:rsidRDefault="009C52D0" w:rsidP="006B67CC">
            <w:pPr>
              <w:rPr>
                <w:lang w:val="en-US"/>
              </w:rPr>
            </w:pPr>
            <w:r w:rsidRPr="006A4545">
              <w:rPr>
                <w:lang w:val="en-US"/>
              </w:rPr>
              <w:t xml:space="preserve">1. </w:t>
            </w:r>
          </w:p>
        </w:tc>
        <w:tc>
          <w:tcPr>
            <w:tcW w:w="2558" w:type="dxa"/>
          </w:tcPr>
          <w:p w14:paraId="0F910F56" w14:textId="28C76640" w:rsidR="009C52D0" w:rsidRPr="006A4545" w:rsidRDefault="009C52D0" w:rsidP="006B67CC">
            <w:pPr>
              <w:rPr>
                <w:lang w:val="en-US"/>
              </w:rPr>
            </w:pPr>
            <w:r w:rsidRPr="006A4545">
              <w:rPr>
                <w:lang w:val="en-US"/>
              </w:rPr>
              <w:t xml:space="preserve">What is critical thinking? Why is it important? </w:t>
            </w:r>
          </w:p>
        </w:tc>
        <w:tc>
          <w:tcPr>
            <w:tcW w:w="3000" w:type="dxa"/>
          </w:tcPr>
          <w:p w14:paraId="284911F2" w14:textId="4A75AF7F" w:rsidR="009C52D0" w:rsidRPr="006A4545" w:rsidRDefault="009C52D0" w:rsidP="006B67CC">
            <w:pPr>
              <w:rPr>
                <w:lang w:val="en-US"/>
              </w:rPr>
            </w:pPr>
            <w:r w:rsidRPr="006A4545">
              <w:rPr>
                <w:lang w:val="en-US"/>
              </w:rPr>
              <w:t>Prof. Dr. Şeyda SEREN İNTEPELER</w:t>
            </w:r>
          </w:p>
        </w:tc>
        <w:tc>
          <w:tcPr>
            <w:tcW w:w="2953" w:type="dxa"/>
          </w:tcPr>
          <w:p w14:paraId="00114852" w14:textId="1B0E5036" w:rsidR="009C52D0" w:rsidRPr="006A4545" w:rsidRDefault="009C52D0" w:rsidP="006B67CC">
            <w:pPr>
              <w:rPr>
                <w:lang w:val="en-US"/>
              </w:rPr>
            </w:pPr>
            <w:r w:rsidRPr="006A4545">
              <w:rPr>
                <w:lang w:val="en-US"/>
              </w:rPr>
              <w:t>Presentation and discussion</w:t>
            </w:r>
          </w:p>
        </w:tc>
      </w:tr>
      <w:tr w:rsidR="009C52D0" w:rsidRPr="006A4545" w14:paraId="77D48F14" w14:textId="77777777" w:rsidTr="00305F97">
        <w:trPr>
          <w:trHeight w:val="575"/>
        </w:trPr>
        <w:tc>
          <w:tcPr>
            <w:tcW w:w="811" w:type="dxa"/>
          </w:tcPr>
          <w:p w14:paraId="2D9E13F8" w14:textId="77777777" w:rsidR="009C52D0" w:rsidRPr="006A4545" w:rsidRDefault="009C52D0" w:rsidP="006B67CC">
            <w:pPr>
              <w:rPr>
                <w:lang w:val="en-US"/>
              </w:rPr>
            </w:pPr>
            <w:r w:rsidRPr="006A4545">
              <w:rPr>
                <w:lang w:val="en-US"/>
              </w:rPr>
              <w:t xml:space="preserve">2. </w:t>
            </w:r>
          </w:p>
          <w:p w14:paraId="2470D475" w14:textId="77777777" w:rsidR="009C52D0" w:rsidRPr="006A4545" w:rsidRDefault="009C52D0" w:rsidP="006B67CC">
            <w:pPr>
              <w:rPr>
                <w:lang w:val="en-US"/>
              </w:rPr>
            </w:pPr>
          </w:p>
        </w:tc>
        <w:tc>
          <w:tcPr>
            <w:tcW w:w="2558" w:type="dxa"/>
          </w:tcPr>
          <w:p w14:paraId="08BC5E55" w14:textId="0F27F2B3" w:rsidR="009C52D0" w:rsidRPr="006A4545" w:rsidRDefault="009C52D0" w:rsidP="006B67CC">
            <w:pPr>
              <w:rPr>
                <w:lang w:val="en-US"/>
              </w:rPr>
            </w:pPr>
            <w:r w:rsidRPr="006A4545">
              <w:rPr>
                <w:lang w:val="en-US"/>
              </w:rPr>
              <w:t>Critical Thinking Processes and Related Basic Concepts</w:t>
            </w:r>
          </w:p>
        </w:tc>
        <w:tc>
          <w:tcPr>
            <w:tcW w:w="3000" w:type="dxa"/>
          </w:tcPr>
          <w:p w14:paraId="0C089056" w14:textId="0A9670A8" w:rsidR="009C52D0" w:rsidRPr="006A4545" w:rsidRDefault="009C52D0" w:rsidP="006B67CC">
            <w:pPr>
              <w:rPr>
                <w:lang w:val="en-US"/>
              </w:rPr>
            </w:pPr>
            <w:r w:rsidRPr="006A4545">
              <w:t>Assoc. Prof. Dr. Havva ARSLAN YÜRÜMEZOĞLU</w:t>
            </w:r>
          </w:p>
        </w:tc>
        <w:tc>
          <w:tcPr>
            <w:tcW w:w="2953" w:type="dxa"/>
          </w:tcPr>
          <w:p w14:paraId="3F95FB40" w14:textId="486C9647" w:rsidR="009C52D0" w:rsidRPr="006A4545" w:rsidRDefault="009C52D0" w:rsidP="006B67CC">
            <w:pPr>
              <w:rPr>
                <w:lang w:val="en-US"/>
              </w:rPr>
            </w:pPr>
            <w:r w:rsidRPr="006A4545">
              <w:rPr>
                <w:lang w:val="en-US"/>
              </w:rPr>
              <w:t>Researching and discussion</w:t>
            </w:r>
          </w:p>
        </w:tc>
      </w:tr>
      <w:tr w:rsidR="009C52D0" w:rsidRPr="006A4545" w14:paraId="7E395216" w14:textId="77777777" w:rsidTr="00305F97">
        <w:trPr>
          <w:trHeight w:val="542"/>
        </w:trPr>
        <w:tc>
          <w:tcPr>
            <w:tcW w:w="811" w:type="dxa"/>
          </w:tcPr>
          <w:p w14:paraId="3081E163" w14:textId="77777777" w:rsidR="009C52D0" w:rsidRPr="006A4545" w:rsidRDefault="009C52D0" w:rsidP="006B67CC">
            <w:pPr>
              <w:rPr>
                <w:lang w:val="en-US"/>
              </w:rPr>
            </w:pPr>
            <w:r w:rsidRPr="006A4545">
              <w:rPr>
                <w:lang w:val="en-US"/>
              </w:rPr>
              <w:t xml:space="preserve">3. </w:t>
            </w:r>
          </w:p>
        </w:tc>
        <w:tc>
          <w:tcPr>
            <w:tcW w:w="2558" w:type="dxa"/>
          </w:tcPr>
          <w:p w14:paraId="01B054D5" w14:textId="42E3832F" w:rsidR="009C52D0" w:rsidRPr="006A4545" w:rsidRDefault="009C52D0" w:rsidP="006B67CC">
            <w:pPr>
              <w:rPr>
                <w:lang w:val="en-US"/>
              </w:rPr>
            </w:pPr>
            <w:r w:rsidRPr="006A4545">
              <w:rPr>
                <w:lang w:val="en-US"/>
              </w:rPr>
              <w:t>Characteristics of Critical Thinker</w:t>
            </w:r>
          </w:p>
        </w:tc>
        <w:tc>
          <w:tcPr>
            <w:tcW w:w="3000" w:type="dxa"/>
          </w:tcPr>
          <w:p w14:paraId="6A0621BD" w14:textId="09F4E303" w:rsidR="009C52D0" w:rsidRPr="006A4545" w:rsidRDefault="009C52D0" w:rsidP="006B67CC">
            <w:pPr>
              <w:rPr>
                <w:lang w:val="en-US"/>
              </w:rPr>
            </w:pPr>
            <w:r w:rsidRPr="006A4545">
              <w:rPr>
                <w:lang w:val="en-US"/>
              </w:rPr>
              <w:t>Prof. Dr. Şeyda SEREN İNTEPELER</w:t>
            </w:r>
          </w:p>
        </w:tc>
        <w:tc>
          <w:tcPr>
            <w:tcW w:w="2953" w:type="dxa"/>
          </w:tcPr>
          <w:p w14:paraId="08494719" w14:textId="6EBB5E3E" w:rsidR="009C52D0" w:rsidRPr="006A4545" w:rsidRDefault="009C52D0" w:rsidP="006B67CC">
            <w:pPr>
              <w:rPr>
                <w:lang w:val="en-US"/>
              </w:rPr>
            </w:pPr>
            <w:r w:rsidRPr="006A4545">
              <w:rPr>
                <w:lang w:val="en-US"/>
              </w:rPr>
              <w:t>Researching and discussion</w:t>
            </w:r>
          </w:p>
        </w:tc>
      </w:tr>
      <w:tr w:rsidR="009C52D0" w:rsidRPr="006A4545" w14:paraId="39738271" w14:textId="77777777" w:rsidTr="00305F97">
        <w:trPr>
          <w:trHeight w:val="422"/>
        </w:trPr>
        <w:tc>
          <w:tcPr>
            <w:tcW w:w="811" w:type="dxa"/>
          </w:tcPr>
          <w:p w14:paraId="780F052F" w14:textId="77777777" w:rsidR="009C52D0" w:rsidRPr="006A4545" w:rsidRDefault="009C52D0" w:rsidP="006B67CC">
            <w:pPr>
              <w:rPr>
                <w:lang w:val="en-US"/>
              </w:rPr>
            </w:pPr>
            <w:r w:rsidRPr="006A4545">
              <w:rPr>
                <w:lang w:val="en-US"/>
              </w:rPr>
              <w:t xml:space="preserve">4. </w:t>
            </w:r>
          </w:p>
          <w:p w14:paraId="7346CB31" w14:textId="77777777" w:rsidR="009C52D0" w:rsidRPr="006A4545" w:rsidRDefault="009C52D0" w:rsidP="006B67CC">
            <w:pPr>
              <w:rPr>
                <w:lang w:val="en-US"/>
              </w:rPr>
            </w:pPr>
          </w:p>
        </w:tc>
        <w:tc>
          <w:tcPr>
            <w:tcW w:w="8511" w:type="dxa"/>
            <w:gridSpan w:val="3"/>
          </w:tcPr>
          <w:p w14:paraId="5C1C0187" w14:textId="48754895" w:rsidR="009C52D0" w:rsidRPr="006A4545" w:rsidRDefault="009C52D0" w:rsidP="006B67CC">
            <w:pPr>
              <w:rPr>
                <w:lang w:val="en-US"/>
              </w:rPr>
            </w:pPr>
            <w:r w:rsidRPr="006A4545">
              <w:rPr>
                <w:lang w:val="en-US"/>
              </w:rPr>
              <w:t>Public Holiday</w:t>
            </w:r>
          </w:p>
        </w:tc>
      </w:tr>
      <w:tr w:rsidR="009C52D0" w:rsidRPr="006A4545" w14:paraId="758074E0" w14:textId="77777777" w:rsidTr="00305F97">
        <w:trPr>
          <w:trHeight w:val="669"/>
        </w:trPr>
        <w:tc>
          <w:tcPr>
            <w:tcW w:w="811" w:type="dxa"/>
          </w:tcPr>
          <w:p w14:paraId="1F600032" w14:textId="77777777" w:rsidR="009C52D0" w:rsidRPr="006A4545" w:rsidRDefault="009C52D0" w:rsidP="006B67CC">
            <w:pPr>
              <w:rPr>
                <w:lang w:val="en-US"/>
              </w:rPr>
            </w:pPr>
            <w:r w:rsidRPr="006A4545">
              <w:rPr>
                <w:lang w:val="en-US"/>
              </w:rPr>
              <w:t xml:space="preserve">5. </w:t>
            </w:r>
          </w:p>
          <w:p w14:paraId="40F43B28" w14:textId="77777777" w:rsidR="009C52D0" w:rsidRPr="006A4545" w:rsidRDefault="009C52D0" w:rsidP="006B67CC">
            <w:pPr>
              <w:rPr>
                <w:lang w:val="en-US"/>
              </w:rPr>
            </w:pPr>
          </w:p>
        </w:tc>
        <w:tc>
          <w:tcPr>
            <w:tcW w:w="2558" w:type="dxa"/>
          </w:tcPr>
          <w:p w14:paraId="748E41D3" w14:textId="249E90E9" w:rsidR="009C52D0" w:rsidRPr="006A4545" w:rsidRDefault="009C52D0" w:rsidP="006B67CC">
            <w:pPr>
              <w:rPr>
                <w:lang w:val="en-US"/>
              </w:rPr>
            </w:pPr>
            <w:r w:rsidRPr="006A4545">
              <w:rPr>
                <w:lang w:val="en-US"/>
              </w:rPr>
              <w:t>Standards of Critical Thinking</w:t>
            </w:r>
          </w:p>
        </w:tc>
        <w:tc>
          <w:tcPr>
            <w:tcW w:w="3000" w:type="dxa"/>
          </w:tcPr>
          <w:p w14:paraId="17F4A974" w14:textId="722A0904" w:rsidR="009C52D0" w:rsidRPr="006A4545" w:rsidRDefault="009C52D0" w:rsidP="006B67CC">
            <w:pPr>
              <w:rPr>
                <w:lang w:val="en-US"/>
              </w:rPr>
            </w:pPr>
            <w:r w:rsidRPr="006A4545">
              <w:t>Assoc. Prof. Dr. Havva ARSLAN YÜRÜMEZOĞLU</w:t>
            </w:r>
          </w:p>
        </w:tc>
        <w:tc>
          <w:tcPr>
            <w:tcW w:w="2953" w:type="dxa"/>
          </w:tcPr>
          <w:p w14:paraId="20158AF4" w14:textId="51A8DE81" w:rsidR="009C52D0" w:rsidRPr="006A4545" w:rsidRDefault="009C52D0" w:rsidP="006B67CC">
            <w:pPr>
              <w:rPr>
                <w:lang w:val="en-US"/>
              </w:rPr>
            </w:pPr>
            <w:r w:rsidRPr="006A4545">
              <w:rPr>
                <w:lang w:val="en-US"/>
              </w:rPr>
              <w:t>Reading article, teamwork, discussion</w:t>
            </w:r>
          </w:p>
        </w:tc>
      </w:tr>
      <w:tr w:rsidR="009C52D0" w:rsidRPr="006A4545" w14:paraId="06F3E39F" w14:textId="77777777" w:rsidTr="00305F97">
        <w:trPr>
          <w:trHeight w:val="680"/>
        </w:trPr>
        <w:tc>
          <w:tcPr>
            <w:tcW w:w="811" w:type="dxa"/>
          </w:tcPr>
          <w:p w14:paraId="5C10A517" w14:textId="77777777" w:rsidR="009C52D0" w:rsidRPr="006A4545" w:rsidRDefault="009C52D0" w:rsidP="006B67CC">
            <w:pPr>
              <w:rPr>
                <w:lang w:val="en-US"/>
              </w:rPr>
            </w:pPr>
            <w:r w:rsidRPr="006A4545">
              <w:rPr>
                <w:lang w:val="en-US"/>
              </w:rPr>
              <w:t xml:space="preserve">6. </w:t>
            </w:r>
          </w:p>
          <w:p w14:paraId="059A5CF8" w14:textId="77777777" w:rsidR="009C52D0" w:rsidRPr="006A4545" w:rsidRDefault="009C52D0" w:rsidP="006B67CC">
            <w:pPr>
              <w:rPr>
                <w:lang w:val="en-US"/>
              </w:rPr>
            </w:pPr>
          </w:p>
        </w:tc>
        <w:tc>
          <w:tcPr>
            <w:tcW w:w="2558" w:type="dxa"/>
          </w:tcPr>
          <w:p w14:paraId="0DED4201" w14:textId="566CE509" w:rsidR="009C52D0" w:rsidRPr="006A4545" w:rsidRDefault="009C52D0" w:rsidP="006B67CC">
            <w:pPr>
              <w:rPr>
                <w:lang w:val="en-US"/>
              </w:rPr>
            </w:pPr>
            <w:r w:rsidRPr="006A4545">
              <w:rPr>
                <w:lang w:val="en-US"/>
              </w:rPr>
              <w:t>Facts and Mistakes Related to Thinking Processes</w:t>
            </w:r>
          </w:p>
        </w:tc>
        <w:tc>
          <w:tcPr>
            <w:tcW w:w="3000" w:type="dxa"/>
          </w:tcPr>
          <w:p w14:paraId="2A9B72DF" w14:textId="77777777" w:rsidR="009C52D0" w:rsidRPr="006A4545" w:rsidRDefault="009C52D0" w:rsidP="006B67CC">
            <w:pPr>
              <w:rPr>
                <w:lang w:val="en-US"/>
              </w:rPr>
            </w:pPr>
            <w:r w:rsidRPr="006A4545">
              <w:rPr>
                <w:lang w:val="en-US"/>
              </w:rPr>
              <w:t>Dr. Veysel Karani BARIŞ</w:t>
            </w:r>
          </w:p>
          <w:p w14:paraId="2B8416F9" w14:textId="5C2BC801" w:rsidR="009C52D0" w:rsidRPr="006A4545" w:rsidRDefault="009C52D0" w:rsidP="006B67CC">
            <w:pPr>
              <w:rPr>
                <w:lang w:val="en-US"/>
              </w:rPr>
            </w:pPr>
          </w:p>
        </w:tc>
        <w:tc>
          <w:tcPr>
            <w:tcW w:w="2953" w:type="dxa"/>
          </w:tcPr>
          <w:p w14:paraId="057224A1" w14:textId="28929E5E" w:rsidR="009C52D0" w:rsidRPr="006A4545" w:rsidRDefault="009C52D0" w:rsidP="006B67CC">
            <w:pPr>
              <w:rPr>
                <w:lang w:val="en-US"/>
              </w:rPr>
            </w:pPr>
            <w:r w:rsidRPr="006A4545">
              <w:rPr>
                <w:lang w:val="en-US"/>
              </w:rPr>
              <w:t>Presentation, discussion</w:t>
            </w:r>
          </w:p>
        </w:tc>
      </w:tr>
      <w:tr w:rsidR="009C52D0" w:rsidRPr="006A4545" w14:paraId="3507AC73" w14:textId="77777777" w:rsidTr="00305F97">
        <w:trPr>
          <w:trHeight w:val="704"/>
        </w:trPr>
        <w:tc>
          <w:tcPr>
            <w:tcW w:w="811" w:type="dxa"/>
          </w:tcPr>
          <w:p w14:paraId="557007E7" w14:textId="77777777" w:rsidR="009C52D0" w:rsidRPr="006A4545" w:rsidRDefault="009C52D0" w:rsidP="006B67CC">
            <w:pPr>
              <w:rPr>
                <w:lang w:val="en-US"/>
              </w:rPr>
            </w:pPr>
            <w:r w:rsidRPr="006A4545">
              <w:rPr>
                <w:lang w:val="en-US"/>
              </w:rPr>
              <w:t xml:space="preserve">7. </w:t>
            </w:r>
          </w:p>
          <w:p w14:paraId="45EC0B26" w14:textId="77777777" w:rsidR="009C52D0" w:rsidRPr="006A4545" w:rsidRDefault="009C52D0" w:rsidP="006B67CC">
            <w:pPr>
              <w:rPr>
                <w:lang w:val="en-US"/>
              </w:rPr>
            </w:pPr>
          </w:p>
        </w:tc>
        <w:tc>
          <w:tcPr>
            <w:tcW w:w="2558" w:type="dxa"/>
          </w:tcPr>
          <w:p w14:paraId="0B748FAB" w14:textId="1BD24F52" w:rsidR="009C52D0" w:rsidRPr="006A4545" w:rsidRDefault="009C52D0" w:rsidP="006B67CC">
            <w:pPr>
              <w:rPr>
                <w:lang w:val="en-US"/>
              </w:rPr>
            </w:pPr>
            <w:r w:rsidRPr="006A4545">
              <w:rPr>
                <w:lang w:val="en-US"/>
              </w:rPr>
              <w:t>Components of Logical Thinking and Critical Thinking</w:t>
            </w:r>
          </w:p>
        </w:tc>
        <w:tc>
          <w:tcPr>
            <w:tcW w:w="3000" w:type="dxa"/>
          </w:tcPr>
          <w:p w14:paraId="6E39C817" w14:textId="77777777" w:rsidR="009C52D0" w:rsidRPr="006A4545" w:rsidRDefault="009C52D0" w:rsidP="006B67CC">
            <w:pPr>
              <w:rPr>
                <w:lang w:val="en-US"/>
              </w:rPr>
            </w:pPr>
            <w:r w:rsidRPr="006A4545">
              <w:rPr>
                <w:lang w:val="en-US"/>
              </w:rPr>
              <w:t>Prof. Dr. Şeyda SEREN İNTEPELER</w:t>
            </w:r>
          </w:p>
          <w:p w14:paraId="7ABCD668" w14:textId="4A7BAF05" w:rsidR="009C52D0" w:rsidRPr="006A4545" w:rsidRDefault="009C52D0" w:rsidP="006B67CC">
            <w:pPr>
              <w:rPr>
                <w:lang w:val="en-US"/>
              </w:rPr>
            </w:pPr>
          </w:p>
        </w:tc>
        <w:tc>
          <w:tcPr>
            <w:tcW w:w="2953" w:type="dxa"/>
          </w:tcPr>
          <w:p w14:paraId="21FAFEA4" w14:textId="39BE0940" w:rsidR="009C52D0" w:rsidRPr="006A4545" w:rsidRDefault="009C52D0" w:rsidP="006B67CC">
            <w:pPr>
              <w:rPr>
                <w:lang w:val="en-US"/>
              </w:rPr>
            </w:pPr>
            <w:r w:rsidRPr="006A4545">
              <w:rPr>
                <w:lang w:val="en-US"/>
              </w:rPr>
              <w:t>Reading article, teamwork, discussion</w:t>
            </w:r>
          </w:p>
        </w:tc>
      </w:tr>
      <w:tr w:rsidR="00205327" w:rsidRPr="006A4545" w14:paraId="59A2F9E1" w14:textId="77777777" w:rsidTr="00305F97">
        <w:trPr>
          <w:trHeight w:val="416"/>
        </w:trPr>
        <w:tc>
          <w:tcPr>
            <w:tcW w:w="811" w:type="dxa"/>
          </w:tcPr>
          <w:p w14:paraId="026F8D93" w14:textId="77777777" w:rsidR="00205327" w:rsidRPr="006A4545" w:rsidRDefault="00205327" w:rsidP="006B67CC">
            <w:pPr>
              <w:rPr>
                <w:lang w:val="en-US"/>
              </w:rPr>
            </w:pPr>
            <w:r w:rsidRPr="006A4545">
              <w:rPr>
                <w:lang w:val="en-US"/>
              </w:rPr>
              <w:t xml:space="preserve">8. </w:t>
            </w:r>
          </w:p>
          <w:p w14:paraId="0C96F30F" w14:textId="77777777" w:rsidR="00205327" w:rsidRPr="006A4545" w:rsidRDefault="00205327" w:rsidP="006B67CC">
            <w:pPr>
              <w:rPr>
                <w:lang w:val="en-US"/>
              </w:rPr>
            </w:pPr>
          </w:p>
        </w:tc>
        <w:tc>
          <w:tcPr>
            <w:tcW w:w="8511" w:type="dxa"/>
            <w:gridSpan w:val="3"/>
          </w:tcPr>
          <w:p w14:paraId="10103A8D" w14:textId="0C18F1AC" w:rsidR="00205327" w:rsidRPr="006A4545" w:rsidRDefault="009C52D0" w:rsidP="006B67CC">
            <w:pPr>
              <w:rPr>
                <w:lang w:val="en-US"/>
              </w:rPr>
            </w:pPr>
            <w:r w:rsidRPr="006A4545">
              <w:rPr>
                <w:lang w:val="en-US"/>
              </w:rPr>
              <w:t>Midterm</w:t>
            </w:r>
          </w:p>
        </w:tc>
      </w:tr>
      <w:tr w:rsidR="009C52D0" w:rsidRPr="006A4545" w14:paraId="5AD28306" w14:textId="77777777" w:rsidTr="00305F97">
        <w:trPr>
          <w:trHeight w:val="663"/>
        </w:trPr>
        <w:tc>
          <w:tcPr>
            <w:tcW w:w="811" w:type="dxa"/>
          </w:tcPr>
          <w:p w14:paraId="5C591197" w14:textId="77777777" w:rsidR="009C52D0" w:rsidRPr="006A4545" w:rsidRDefault="009C52D0" w:rsidP="006B67CC">
            <w:pPr>
              <w:rPr>
                <w:lang w:val="en-US"/>
              </w:rPr>
            </w:pPr>
            <w:r w:rsidRPr="006A4545">
              <w:rPr>
                <w:lang w:val="en-US"/>
              </w:rPr>
              <w:t xml:space="preserve">9. </w:t>
            </w:r>
          </w:p>
          <w:p w14:paraId="6004BA6D" w14:textId="77777777" w:rsidR="009C52D0" w:rsidRPr="006A4545" w:rsidRDefault="009C52D0" w:rsidP="006B67CC">
            <w:pPr>
              <w:rPr>
                <w:lang w:val="en-US"/>
              </w:rPr>
            </w:pPr>
          </w:p>
        </w:tc>
        <w:tc>
          <w:tcPr>
            <w:tcW w:w="2558" w:type="dxa"/>
          </w:tcPr>
          <w:p w14:paraId="539AAC09" w14:textId="77777777" w:rsidR="009C52D0" w:rsidRPr="006A4545" w:rsidRDefault="009C52D0" w:rsidP="006B67CC">
            <w:pPr>
              <w:rPr>
                <w:lang w:val="en-US"/>
              </w:rPr>
            </w:pPr>
            <w:r w:rsidRPr="006A4545">
              <w:rPr>
                <w:lang w:val="en-US"/>
              </w:rPr>
              <w:t>Critical Thinking Reading and Wrighting</w:t>
            </w:r>
          </w:p>
          <w:p w14:paraId="3070C901" w14:textId="6FC6C775" w:rsidR="009C52D0" w:rsidRPr="006A4545" w:rsidRDefault="009C52D0" w:rsidP="006B67CC">
            <w:pPr>
              <w:rPr>
                <w:lang w:val="en-US"/>
              </w:rPr>
            </w:pPr>
            <w:r w:rsidRPr="006A4545">
              <w:rPr>
                <w:lang w:val="en-US"/>
              </w:rPr>
              <w:t>Information Literacy and Critical Thinking</w:t>
            </w:r>
          </w:p>
        </w:tc>
        <w:tc>
          <w:tcPr>
            <w:tcW w:w="3000" w:type="dxa"/>
          </w:tcPr>
          <w:p w14:paraId="5BEC276A" w14:textId="37DECCD0" w:rsidR="009C52D0" w:rsidRPr="006A4545" w:rsidRDefault="009C52D0" w:rsidP="006B67CC">
            <w:pPr>
              <w:rPr>
                <w:lang w:val="en-US"/>
              </w:rPr>
            </w:pPr>
            <w:r w:rsidRPr="006A4545">
              <w:t>Dr. Hasan Fehmi DİRİK</w:t>
            </w:r>
          </w:p>
        </w:tc>
        <w:tc>
          <w:tcPr>
            <w:tcW w:w="2953" w:type="dxa"/>
          </w:tcPr>
          <w:p w14:paraId="0DB10326" w14:textId="79642465" w:rsidR="009C52D0" w:rsidRPr="006A4545" w:rsidRDefault="009C52D0" w:rsidP="006B67CC">
            <w:pPr>
              <w:rPr>
                <w:lang w:val="en-US"/>
              </w:rPr>
            </w:pPr>
            <w:r w:rsidRPr="006A4545">
              <w:rPr>
                <w:lang w:val="en-US"/>
              </w:rPr>
              <w:t>Reading article, researching, discussion</w:t>
            </w:r>
          </w:p>
        </w:tc>
      </w:tr>
      <w:tr w:rsidR="009C52D0" w:rsidRPr="006A4545" w14:paraId="303A2640" w14:textId="77777777" w:rsidTr="00305F97">
        <w:trPr>
          <w:trHeight w:val="577"/>
        </w:trPr>
        <w:tc>
          <w:tcPr>
            <w:tcW w:w="811" w:type="dxa"/>
          </w:tcPr>
          <w:p w14:paraId="58F95C30" w14:textId="77777777" w:rsidR="009C52D0" w:rsidRPr="006A4545" w:rsidRDefault="009C52D0" w:rsidP="006B67CC">
            <w:pPr>
              <w:rPr>
                <w:lang w:val="en-US"/>
              </w:rPr>
            </w:pPr>
            <w:r w:rsidRPr="006A4545">
              <w:rPr>
                <w:lang w:val="en-US"/>
              </w:rPr>
              <w:t xml:space="preserve">10. </w:t>
            </w:r>
          </w:p>
          <w:p w14:paraId="71528390" w14:textId="77777777" w:rsidR="009C52D0" w:rsidRPr="006A4545" w:rsidRDefault="009C52D0" w:rsidP="006B67CC">
            <w:pPr>
              <w:rPr>
                <w:lang w:val="en-US"/>
              </w:rPr>
            </w:pPr>
          </w:p>
        </w:tc>
        <w:tc>
          <w:tcPr>
            <w:tcW w:w="2558" w:type="dxa"/>
          </w:tcPr>
          <w:p w14:paraId="058E1B42" w14:textId="11D538EC" w:rsidR="009C52D0" w:rsidRPr="006A4545" w:rsidRDefault="009C52D0" w:rsidP="006B67CC">
            <w:pPr>
              <w:rPr>
                <w:lang w:val="en-US"/>
              </w:rPr>
            </w:pPr>
            <w:r w:rsidRPr="006A4545">
              <w:rPr>
                <w:lang w:val="en-US"/>
              </w:rPr>
              <w:t>Different Approaches to Critical Thinking (Creative Thinking)</w:t>
            </w:r>
          </w:p>
        </w:tc>
        <w:tc>
          <w:tcPr>
            <w:tcW w:w="3000" w:type="dxa"/>
          </w:tcPr>
          <w:p w14:paraId="3BF55D86" w14:textId="77777777" w:rsidR="009C52D0" w:rsidRPr="006A4545" w:rsidRDefault="009C52D0" w:rsidP="006B67CC">
            <w:pPr>
              <w:rPr>
                <w:lang w:val="en-US"/>
              </w:rPr>
            </w:pPr>
            <w:r w:rsidRPr="006A4545">
              <w:rPr>
                <w:lang w:val="en-US"/>
              </w:rPr>
              <w:t>Prof. Dr. Şeyda SEREN İNTEPELER</w:t>
            </w:r>
          </w:p>
          <w:p w14:paraId="229C0CF6" w14:textId="261F5A3C" w:rsidR="009C52D0" w:rsidRPr="006A4545" w:rsidRDefault="009C52D0" w:rsidP="006B67CC">
            <w:pPr>
              <w:rPr>
                <w:lang w:val="en-US"/>
              </w:rPr>
            </w:pPr>
          </w:p>
        </w:tc>
        <w:tc>
          <w:tcPr>
            <w:tcW w:w="2953" w:type="dxa"/>
          </w:tcPr>
          <w:p w14:paraId="57AA02CC" w14:textId="4F11A277" w:rsidR="009C52D0" w:rsidRPr="006A4545" w:rsidRDefault="009C52D0" w:rsidP="006B67CC">
            <w:pPr>
              <w:rPr>
                <w:lang w:val="en-US"/>
              </w:rPr>
            </w:pPr>
            <w:r w:rsidRPr="006A4545">
              <w:rPr>
                <w:lang w:val="en-US"/>
              </w:rPr>
              <w:t xml:space="preserve">Video, teamwork, discussion </w:t>
            </w:r>
          </w:p>
        </w:tc>
      </w:tr>
      <w:tr w:rsidR="009C52D0" w:rsidRPr="006A4545" w14:paraId="0D187DCE" w14:textId="77777777" w:rsidTr="00305F97">
        <w:trPr>
          <w:trHeight w:val="729"/>
        </w:trPr>
        <w:tc>
          <w:tcPr>
            <w:tcW w:w="811" w:type="dxa"/>
          </w:tcPr>
          <w:p w14:paraId="41DA2C6F" w14:textId="77777777" w:rsidR="009C52D0" w:rsidRPr="006A4545" w:rsidRDefault="009C52D0" w:rsidP="006B67CC">
            <w:pPr>
              <w:rPr>
                <w:lang w:val="en-US"/>
              </w:rPr>
            </w:pPr>
            <w:r w:rsidRPr="006A4545">
              <w:rPr>
                <w:lang w:val="en-US"/>
              </w:rPr>
              <w:t>11.</w:t>
            </w:r>
          </w:p>
          <w:p w14:paraId="69E7673A" w14:textId="77777777" w:rsidR="009C52D0" w:rsidRPr="006A4545" w:rsidRDefault="009C52D0" w:rsidP="006B67CC">
            <w:pPr>
              <w:rPr>
                <w:lang w:val="en-US"/>
              </w:rPr>
            </w:pPr>
          </w:p>
        </w:tc>
        <w:tc>
          <w:tcPr>
            <w:tcW w:w="2558" w:type="dxa"/>
          </w:tcPr>
          <w:p w14:paraId="7F756C8F" w14:textId="72927F53" w:rsidR="009C52D0" w:rsidRPr="006A4545" w:rsidRDefault="009C52D0" w:rsidP="006B67CC">
            <w:pPr>
              <w:rPr>
                <w:lang w:val="en-US"/>
              </w:rPr>
            </w:pPr>
            <w:r w:rsidRPr="006A4545">
              <w:rPr>
                <w:lang w:val="en-US"/>
              </w:rPr>
              <w:t>Different Approaches to Critical Thinking (Six Hat Thinking Method)</w:t>
            </w:r>
          </w:p>
        </w:tc>
        <w:tc>
          <w:tcPr>
            <w:tcW w:w="3000" w:type="dxa"/>
          </w:tcPr>
          <w:p w14:paraId="3F7344CB" w14:textId="792B9A05" w:rsidR="009C52D0" w:rsidRPr="006A4545" w:rsidRDefault="009C52D0" w:rsidP="006B67CC">
            <w:pPr>
              <w:rPr>
                <w:lang w:val="en-US"/>
              </w:rPr>
            </w:pPr>
            <w:r w:rsidRPr="006A4545">
              <w:t>Assoc. Prof. Dr. Havva ARSLAN YÜRÜMEZOĞLU</w:t>
            </w:r>
            <w:r w:rsidRPr="006A4545">
              <w:rPr>
                <w:lang w:val="en-US"/>
              </w:rPr>
              <w:t xml:space="preserve"> </w:t>
            </w:r>
          </w:p>
        </w:tc>
        <w:tc>
          <w:tcPr>
            <w:tcW w:w="2953" w:type="dxa"/>
          </w:tcPr>
          <w:p w14:paraId="4422FB89" w14:textId="18C0B039" w:rsidR="009C52D0" w:rsidRPr="006A4545" w:rsidRDefault="009C52D0" w:rsidP="006B67CC">
            <w:pPr>
              <w:rPr>
                <w:lang w:val="en-US"/>
              </w:rPr>
            </w:pPr>
            <w:r w:rsidRPr="006A4545">
              <w:rPr>
                <w:lang w:val="en-US"/>
              </w:rPr>
              <w:t>Teamwork, discussion, six thinking hats</w:t>
            </w:r>
          </w:p>
        </w:tc>
      </w:tr>
      <w:tr w:rsidR="009C52D0" w:rsidRPr="006A4545" w14:paraId="3C748D18" w14:textId="77777777" w:rsidTr="00305F97">
        <w:trPr>
          <w:trHeight w:val="697"/>
        </w:trPr>
        <w:tc>
          <w:tcPr>
            <w:tcW w:w="811" w:type="dxa"/>
          </w:tcPr>
          <w:p w14:paraId="7F9F02CD" w14:textId="77777777" w:rsidR="009C52D0" w:rsidRPr="006A4545" w:rsidRDefault="009C52D0" w:rsidP="006B67CC">
            <w:pPr>
              <w:rPr>
                <w:lang w:val="en-US"/>
              </w:rPr>
            </w:pPr>
            <w:r w:rsidRPr="006A4545">
              <w:rPr>
                <w:lang w:val="en-US"/>
              </w:rPr>
              <w:t xml:space="preserve">12. </w:t>
            </w:r>
          </w:p>
          <w:p w14:paraId="123B70CE" w14:textId="77777777" w:rsidR="009C52D0" w:rsidRPr="006A4545" w:rsidRDefault="009C52D0" w:rsidP="006B67CC">
            <w:pPr>
              <w:rPr>
                <w:lang w:val="en-US"/>
              </w:rPr>
            </w:pPr>
          </w:p>
        </w:tc>
        <w:tc>
          <w:tcPr>
            <w:tcW w:w="2558" w:type="dxa"/>
          </w:tcPr>
          <w:p w14:paraId="33353EAB" w14:textId="77777777" w:rsidR="009C52D0" w:rsidRPr="006A4545" w:rsidRDefault="009C52D0" w:rsidP="006B67CC">
            <w:pPr>
              <w:rPr>
                <w:lang w:val="en-US"/>
              </w:rPr>
            </w:pPr>
            <w:r w:rsidRPr="006A4545">
              <w:rPr>
                <w:lang w:val="en-US"/>
              </w:rPr>
              <w:t xml:space="preserve">Problem Solving Through Critical Thinking </w:t>
            </w:r>
          </w:p>
          <w:p w14:paraId="0D634BE8" w14:textId="55D9F594" w:rsidR="009C52D0" w:rsidRPr="006A4545" w:rsidRDefault="009C52D0" w:rsidP="006B67CC">
            <w:pPr>
              <w:rPr>
                <w:lang w:val="en-US"/>
              </w:rPr>
            </w:pPr>
          </w:p>
        </w:tc>
        <w:tc>
          <w:tcPr>
            <w:tcW w:w="3000" w:type="dxa"/>
          </w:tcPr>
          <w:p w14:paraId="3304211E" w14:textId="1CB1F64C" w:rsidR="009C52D0" w:rsidRPr="006A4545" w:rsidRDefault="009C52D0" w:rsidP="006B67CC">
            <w:pPr>
              <w:rPr>
                <w:lang w:val="en-US"/>
              </w:rPr>
            </w:pPr>
            <w:r w:rsidRPr="006A4545">
              <w:t>Assoc. Prof. Dr. Havva ARSLAN YÜRÜMEZOĞLU</w:t>
            </w:r>
          </w:p>
        </w:tc>
        <w:tc>
          <w:tcPr>
            <w:tcW w:w="2953" w:type="dxa"/>
          </w:tcPr>
          <w:p w14:paraId="4077513E" w14:textId="724282B8" w:rsidR="009C52D0" w:rsidRPr="006A4545" w:rsidRDefault="009C52D0" w:rsidP="006B67CC">
            <w:pPr>
              <w:rPr>
                <w:lang w:val="en-US"/>
              </w:rPr>
            </w:pPr>
            <w:r w:rsidRPr="006A4545">
              <w:rPr>
                <w:lang w:val="en-US"/>
              </w:rPr>
              <w:t>Teamwork, discussion, six thinking hats</w:t>
            </w:r>
          </w:p>
        </w:tc>
      </w:tr>
      <w:tr w:rsidR="009C52D0" w:rsidRPr="006A4545" w14:paraId="1BECE755" w14:textId="77777777" w:rsidTr="00305F97">
        <w:trPr>
          <w:trHeight w:val="707"/>
        </w:trPr>
        <w:tc>
          <w:tcPr>
            <w:tcW w:w="811" w:type="dxa"/>
          </w:tcPr>
          <w:p w14:paraId="5E5595D4" w14:textId="77777777" w:rsidR="009C52D0" w:rsidRPr="006A4545" w:rsidRDefault="009C52D0" w:rsidP="006B67CC">
            <w:pPr>
              <w:rPr>
                <w:lang w:val="en-US"/>
              </w:rPr>
            </w:pPr>
            <w:r w:rsidRPr="006A4545">
              <w:rPr>
                <w:lang w:val="en-US"/>
              </w:rPr>
              <w:t xml:space="preserve">13. </w:t>
            </w:r>
          </w:p>
          <w:p w14:paraId="1461C421" w14:textId="77777777" w:rsidR="009C52D0" w:rsidRPr="006A4545" w:rsidRDefault="009C52D0" w:rsidP="006B67CC">
            <w:pPr>
              <w:rPr>
                <w:lang w:val="en-US"/>
              </w:rPr>
            </w:pPr>
          </w:p>
        </w:tc>
        <w:tc>
          <w:tcPr>
            <w:tcW w:w="2558" w:type="dxa"/>
          </w:tcPr>
          <w:p w14:paraId="7C9DC720" w14:textId="77777777" w:rsidR="009C52D0" w:rsidRPr="006A4545" w:rsidRDefault="009C52D0" w:rsidP="006B67CC">
            <w:pPr>
              <w:rPr>
                <w:lang w:val="en-US"/>
              </w:rPr>
            </w:pPr>
            <w:r w:rsidRPr="006A4545">
              <w:rPr>
                <w:lang w:val="en-US"/>
              </w:rPr>
              <w:t>The Place of Critical Thinking in Personal Life-</w:t>
            </w:r>
            <w:r w:rsidRPr="006A4545">
              <w:t xml:space="preserve"> </w:t>
            </w:r>
            <w:r w:rsidRPr="006A4545">
              <w:rPr>
                <w:lang w:val="en-US"/>
              </w:rPr>
              <w:t>Disputation</w:t>
            </w:r>
          </w:p>
          <w:p w14:paraId="05ADDEDD" w14:textId="1E53C116" w:rsidR="009C52D0" w:rsidRPr="006A4545" w:rsidRDefault="009C52D0" w:rsidP="006B67CC">
            <w:pPr>
              <w:rPr>
                <w:lang w:val="en-US"/>
              </w:rPr>
            </w:pPr>
          </w:p>
        </w:tc>
        <w:tc>
          <w:tcPr>
            <w:tcW w:w="3000" w:type="dxa"/>
          </w:tcPr>
          <w:p w14:paraId="0303019A" w14:textId="4BED013F" w:rsidR="009C52D0" w:rsidRPr="006A4545" w:rsidRDefault="009C52D0" w:rsidP="006B67CC">
            <w:pPr>
              <w:rPr>
                <w:lang w:val="en-US"/>
              </w:rPr>
            </w:pPr>
            <w:r w:rsidRPr="006A4545">
              <w:t>Assoc. Prof. Dr. Havva ARSLAN YÜRÜMEZOĞLU</w:t>
            </w:r>
            <w:r w:rsidRPr="006A4545">
              <w:rPr>
                <w:lang w:val="en-US"/>
              </w:rPr>
              <w:t xml:space="preserve"> </w:t>
            </w:r>
          </w:p>
        </w:tc>
        <w:tc>
          <w:tcPr>
            <w:tcW w:w="2953" w:type="dxa"/>
          </w:tcPr>
          <w:p w14:paraId="25612C4A" w14:textId="5E55BA02" w:rsidR="009C52D0" w:rsidRPr="006A4545" w:rsidRDefault="009C52D0" w:rsidP="006B67CC">
            <w:pPr>
              <w:rPr>
                <w:lang w:val="en-US"/>
              </w:rPr>
            </w:pPr>
            <w:r w:rsidRPr="006A4545">
              <w:rPr>
                <w:lang w:val="en-US"/>
              </w:rPr>
              <w:t>Disputation</w:t>
            </w:r>
          </w:p>
        </w:tc>
      </w:tr>
      <w:tr w:rsidR="009C52D0" w:rsidRPr="006A4545" w14:paraId="4BB5911F" w14:textId="77777777" w:rsidTr="00305F97">
        <w:trPr>
          <w:trHeight w:val="707"/>
        </w:trPr>
        <w:tc>
          <w:tcPr>
            <w:tcW w:w="811" w:type="dxa"/>
          </w:tcPr>
          <w:p w14:paraId="52370FAA" w14:textId="7AF1BE54" w:rsidR="009C52D0" w:rsidRPr="006A4545" w:rsidRDefault="009C52D0" w:rsidP="006B67CC">
            <w:pPr>
              <w:rPr>
                <w:lang w:val="en-US"/>
              </w:rPr>
            </w:pPr>
            <w:r w:rsidRPr="006A4545">
              <w:rPr>
                <w:lang w:val="en-US"/>
              </w:rPr>
              <w:t>14.</w:t>
            </w:r>
          </w:p>
        </w:tc>
        <w:tc>
          <w:tcPr>
            <w:tcW w:w="2558" w:type="dxa"/>
          </w:tcPr>
          <w:p w14:paraId="73756B97" w14:textId="77777777" w:rsidR="009C52D0" w:rsidRPr="006A4545" w:rsidRDefault="009C52D0" w:rsidP="006B67CC">
            <w:pPr>
              <w:rPr>
                <w:lang w:val="en-US"/>
              </w:rPr>
            </w:pPr>
            <w:r w:rsidRPr="006A4545">
              <w:rPr>
                <w:lang w:val="en-US"/>
              </w:rPr>
              <w:t>The Place of Critical Thinking in Professional Life-</w:t>
            </w:r>
            <w:r w:rsidRPr="006A4545">
              <w:t xml:space="preserve"> </w:t>
            </w:r>
            <w:r w:rsidRPr="006A4545">
              <w:rPr>
                <w:lang w:val="en-US"/>
              </w:rPr>
              <w:t>Disputation</w:t>
            </w:r>
          </w:p>
          <w:p w14:paraId="2560BF68" w14:textId="77777777" w:rsidR="009C52D0" w:rsidRPr="006A4545" w:rsidRDefault="009C52D0" w:rsidP="006B67CC">
            <w:pPr>
              <w:rPr>
                <w:lang w:val="en-US"/>
              </w:rPr>
            </w:pPr>
          </w:p>
        </w:tc>
        <w:tc>
          <w:tcPr>
            <w:tcW w:w="3000" w:type="dxa"/>
          </w:tcPr>
          <w:p w14:paraId="7AAD879F" w14:textId="77777777" w:rsidR="009C52D0" w:rsidRPr="006A4545" w:rsidRDefault="009C52D0" w:rsidP="006B67CC">
            <w:pPr>
              <w:rPr>
                <w:lang w:val="en-US"/>
              </w:rPr>
            </w:pPr>
            <w:r w:rsidRPr="006A4545">
              <w:rPr>
                <w:lang w:val="en-US"/>
              </w:rPr>
              <w:t>Prof. Dr. Şeyda SEREN İNTEPELER</w:t>
            </w:r>
          </w:p>
          <w:p w14:paraId="0B9BB9AC" w14:textId="77777777" w:rsidR="009C52D0" w:rsidRPr="006A4545" w:rsidRDefault="009C52D0" w:rsidP="006B67CC"/>
        </w:tc>
        <w:tc>
          <w:tcPr>
            <w:tcW w:w="2953" w:type="dxa"/>
          </w:tcPr>
          <w:p w14:paraId="702EBA7F" w14:textId="6E38E40F" w:rsidR="009C52D0" w:rsidRPr="006A4545" w:rsidRDefault="009C52D0" w:rsidP="006B67CC">
            <w:pPr>
              <w:rPr>
                <w:lang w:val="en-US"/>
              </w:rPr>
            </w:pPr>
            <w:r w:rsidRPr="006A4545">
              <w:rPr>
                <w:lang w:val="en-US"/>
              </w:rPr>
              <w:t>Disputation</w:t>
            </w:r>
          </w:p>
        </w:tc>
      </w:tr>
      <w:tr w:rsidR="009C52D0" w:rsidRPr="006A4545" w14:paraId="42C47AB9" w14:textId="77777777" w:rsidTr="00305F97">
        <w:trPr>
          <w:trHeight w:val="621"/>
        </w:trPr>
        <w:tc>
          <w:tcPr>
            <w:tcW w:w="811" w:type="dxa"/>
          </w:tcPr>
          <w:p w14:paraId="6A736731" w14:textId="7FF7B12D" w:rsidR="009C52D0" w:rsidRPr="006A4545" w:rsidRDefault="009C52D0" w:rsidP="006B67CC">
            <w:pPr>
              <w:rPr>
                <w:lang w:val="en-US"/>
              </w:rPr>
            </w:pPr>
            <w:r w:rsidRPr="006A4545">
              <w:rPr>
                <w:lang w:val="en-US"/>
              </w:rPr>
              <w:t xml:space="preserve">15. </w:t>
            </w:r>
          </w:p>
          <w:p w14:paraId="684AAF4B" w14:textId="77777777" w:rsidR="009C52D0" w:rsidRPr="006A4545" w:rsidRDefault="009C52D0" w:rsidP="006B67CC">
            <w:pPr>
              <w:rPr>
                <w:lang w:val="en-US"/>
              </w:rPr>
            </w:pPr>
          </w:p>
        </w:tc>
        <w:tc>
          <w:tcPr>
            <w:tcW w:w="2558" w:type="dxa"/>
          </w:tcPr>
          <w:p w14:paraId="1433D10D" w14:textId="5517F851" w:rsidR="009C52D0" w:rsidRPr="006A4545" w:rsidRDefault="009C52D0" w:rsidP="006B67CC">
            <w:pPr>
              <w:rPr>
                <w:lang w:val="en-US"/>
              </w:rPr>
            </w:pPr>
            <w:r w:rsidRPr="006A4545">
              <w:rPr>
                <w:lang w:val="en-US"/>
              </w:rPr>
              <w:t>General Evaluation of the Course</w:t>
            </w:r>
          </w:p>
        </w:tc>
        <w:tc>
          <w:tcPr>
            <w:tcW w:w="3000" w:type="dxa"/>
          </w:tcPr>
          <w:p w14:paraId="3523A689" w14:textId="77777777" w:rsidR="009C52D0" w:rsidRPr="006A4545" w:rsidRDefault="009C52D0" w:rsidP="006B67CC">
            <w:pPr>
              <w:rPr>
                <w:lang w:val="en-US"/>
              </w:rPr>
            </w:pPr>
            <w:r w:rsidRPr="006A4545">
              <w:rPr>
                <w:lang w:val="en-US"/>
              </w:rPr>
              <w:t>Prof. Dr. Şeyda SEREN İNTEPELER</w:t>
            </w:r>
          </w:p>
          <w:p w14:paraId="0335A779" w14:textId="139E25FA" w:rsidR="009C52D0" w:rsidRPr="006A4545" w:rsidRDefault="009C52D0" w:rsidP="006B67CC">
            <w:pPr>
              <w:rPr>
                <w:lang w:val="en-US"/>
              </w:rPr>
            </w:pPr>
          </w:p>
        </w:tc>
        <w:tc>
          <w:tcPr>
            <w:tcW w:w="2953" w:type="dxa"/>
          </w:tcPr>
          <w:p w14:paraId="3C667C89" w14:textId="4F66A325" w:rsidR="009C52D0" w:rsidRPr="006A4545" w:rsidRDefault="009C52D0" w:rsidP="006B67CC">
            <w:pPr>
              <w:rPr>
                <w:lang w:val="en-US"/>
              </w:rPr>
            </w:pPr>
            <w:r w:rsidRPr="006A4545">
              <w:rPr>
                <w:lang w:val="en-US"/>
              </w:rPr>
              <w:t>Answer question</w:t>
            </w:r>
          </w:p>
        </w:tc>
      </w:tr>
    </w:tbl>
    <w:p w14:paraId="06A4EBB8" w14:textId="3812888C" w:rsidR="005521E6" w:rsidRPr="006A4545" w:rsidRDefault="005521E6" w:rsidP="006B67CC">
      <w:pPr>
        <w:rPr>
          <w:lang w:val="en-US"/>
        </w:rPr>
      </w:pPr>
    </w:p>
    <w:p w14:paraId="3A0D252C" w14:textId="2557D94F" w:rsidR="00751A9A" w:rsidRPr="006A4545" w:rsidRDefault="00751A9A" w:rsidP="006B67CC">
      <w:pPr>
        <w:rPr>
          <w:lang w:val="en-US"/>
        </w:rPr>
      </w:pPr>
    </w:p>
    <w:p w14:paraId="0029B31D" w14:textId="77777777" w:rsidR="00804C29" w:rsidRPr="006A4545" w:rsidRDefault="00804C29" w:rsidP="006B67CC">
      <w:pPr>
        <w:rPr>
          <w:lang w:val="en-US"/>
        </w:rPr>
      </w:pPr>
    </w:p>
    <w:tbl>
      <w:tblPr>
        <w:tblW w:w="5162" w:type="pct"/>
        <w:tblCellMar>
          <w:left w:w="70" w:type="dxa"/>
          <w:right w:w="70" w:type="dxa"/>
        </w:tblCellMar>
        <w:tblLook w:val="04A0" w:firstRow="1" w:lastRow="0" w:firstColumn="1" w:lastColumn="0" w:noHBand="0" w:noVBand="1"/>
      </w:tblPr>
      <w:tblGrid>
        <w:gridCol w:w="1750"/>
        <w:gridCol w:w="618"/>
        <w:gridCol w:w="468"/>
        <w:gridCol w:w="465"/>
        <w:gridCol w:w="467"/>
        <w:gridCol w:w="469"/>
        <w:gridCol w:w="469"/>
        <w:gridCol w:w="480"/>
        <w:gridCol w:w="480"/>
        <w:gridCol w:w="581"/>
        <w:gridCol w:w="583"/>
        <w:gridCol w:w="469"/>
        <w:gridCol w:w="469"/>
        <w:gridCol w:w="469"/>
        <w:gridCol w:w="469"/>
        <w:gridCol w:w="639"/>
      </w:tblGrid>
      <w:tr w:rsidR="00205327" w:rsidRPr="006A4545" w14:paraId="7A8BC113" w14:textId="77777777" w:rsidTr="00751A9A">
        <w:trPr>
          <w:trHeight w:val="286"/>
        </w:trPr>
        <w:tc>
          <w:tcPr>
            <w:tcW w:w="5000" w:type="pct"/>
            <w:gridSpan w:val="16"/>
            <w:tcBorders>
              <w:top w:val="single" w:sz="8" w:space="0" w:color="auto"/>
              <w:left w:val="single" w:sz="8" w:space="0" w:color="auto"/>
              <w:bottom w:val="single" w:sz="8" w:space="0" w:color="auto"/>
              <w:right w:val="single" w:sz="8" w:space="0" w:color="000000"/>
            </w:tcBorders>
            <w:shd w:val="clear" w:color="auto" w:fill="auto"/>
          </w:tcPr>
          <w:p w14:paraId="40D50F91" w14:textId="77777777" w:rsidR="00205327" w:rsidRPr="006A4545" w:rsidRDefault="00205327" w:rsidP="006B67CC">
            <w:pPr>
              <w:rPr>
                <w:lang w:val="en-US"/>
              </w:rPr>
            </w:pPr>
            <w:r w:rsidRPr="006A4545">
              <w:rPr>
                <w:lang w:val="en-US"/>
              </w:rPr>
              <w:t>Matrix of Course Learning Outcomes Versus Program Outcomes</w:t>
            </w:r>
          </w:p>
          <w:p w14:paraId="48C2F708" w14:textId="77777777" w:rsidR="00205327" w:rsidRPr="006A4545" w:rsidRDefault="00205327" w:rsidP="006B67CC">
            <w:pPr>
              <w:rPr>
                <w:lang w:val="en-US"/>
              </w:rPr>
            </w:pPr>
          </w:p>
        </w:tc>
      </w:tr>
      <w:tr w:rsidR="00205327" w:rsidRPr="006A4545" w14:paraId="343E1D19" w14:textId="77777777" w:rsidTr="00751A9A">
        <w:trPr>
          <w:trHeight w:val="404"/>
        </w:trPr>
        <w:tc>
          <w:tcPr>
            <w:tcW w:w="936" w:type="pct"/>
            <w:tcBorders>
              <w:top w:val="nil"/>
              <w:left w:val="single" w:sz="8" w:space="0" w:color="auto"/>
              <w:bottom w:val="single" w:sz="8" w:space="0" w:color="auto"/>
              <w:right w:val="single" w:sz="8" w:space="0" w:color="auto"/>
            </w:tcBorders>
            <w:shd w:val="clear" w:color="auto" w:fill="auto"/>
          </w:tcPr>
          <w:p w14:paraId="5E7AE791" w14:textId="77777777" w:rsidR="00205327" w:rsidRPr="006A4545" w:rsidRDefault="00205327" w:rsidP="006B67CC">
            <w:pPr>
              <w:rPr>
                <w:lang w:val="en-US"/>
              </w:rPr>
            </w:pPr>
            <w:r w:rsidRPr="006A4545">
              <w:rPr>
                <w:lang w:val="en-US"/>
              </w:rPr>
              <w:t>Learning Outcomes</w:t>
            </w:r>
          </w:p>
        </w:tc>
        <w:tc>
          <w:tcPr>
            <w:tcW w:w="330" w:type="pct"/>
            <w:tcBorders>
              <w:top w:val="nil"/>
              <w:left w:val="nil"/>
              <w:bottom w:val="single" w:sz="8" w:space="0" w:color="auto"/>
              <w:right w:val="single" w:sz="8" w:space="0" w:color="auto"/>
            </w:tcBorders>
            <w:shd w:val="clear" w:color="auto" w:fill="auto"/>
          </w:tcPr>
          <w:p w14:paraId="2C1294A5" w14:textId="77777777" w:rsidR="00205327" w:rsidRPr="006A4545" w:rsidRDefault="00205327" w:rsidP="006B67CC">
            <w:pPr>
              <w:rPr>
                <w:lang w:val="en-US"/>
              </w:rPr>
            </w:pPr>
            <w:r w:rsidRPr="006A4545">
              <w:rPr>
                <w:lang w:val="en-US"/>
              </w:rPr>
              <w:t>PO</w:t>
            </w:r>
          </w:p>
          <w:p w14:paraId="5FDD5827" w14:textId="77777777" w:rsidR="00205327" w:rsidRPr="006A4545" w:rsidRDefault="00205327" w:rsidP="006B67CC">
            <w:pPr>
              <w:rPr>
                <w:lang w:val="en-US"/>
              </w:rPr>
            </w:pPr>
            <w:r w:rsidRPr="006A4545">
              <w:rPr>
                <w:lang w:val="en-US"/>
              </w:rPr>
              <w:t>1</w:t>
            </w:r>
          </w:p>
        </w:tc>
        <w:tc>
          <w:tcPr>
            <w:tcW w:w="250" w:type="pct"/>
            <w:tcBorders>
              <w:top w:val="nil"/>
              <w:left w:val="nil"/>
              <w:bottom w:val="single" w:sz="8" w:space="0" w:color="auto"/>
              <w:right w:val="single" w:sz="8" w:space="0" w:color="auto"/>
            </w:tcBorders>
            <w:shd w:val="clear" w:color="auto" w:fill="auto"/>
          </w:tcPr>
          <w:p w14:paraId="498BC4AE" w14:textId="77777777" w:rsidR="00205327" w:rsidRPr="006A4545" w:rsidRDefault="00205327" w:rsidP="006B67CC">
            <w:pPr>
              <w:rPr>
                <w:lang w:val="en-US"/>
              </w:rPr>
            </w:pPr>
            <w:r w:rsidRPr="006A4545">
              <w:rPr>
                <w:lang w:val="en-US"/>
              </w:rPr>
              <w:t>PO</w:t>
            </w:r>
          </w:p>
          <w:p w14:paraId="1205325D" w14:textId="77777777" w:rsidR="00205327" w:rsidRPr="006A4545" w:rsidRDefault="00205327" w:rsidP="006B67CC">
            <w:pPr>
              <w:rPr>
                <w:lang w:val="en-US"/>
              </w:rPr>
            </w:pPr>
            <w:r w:rsidRPr="006A4545">
              <w:rPr>
                <w:lang w:val="en-US"/>
              </w:rPr>
              <w:t>2</w:t>
            </w:r>
          </w:p>
        </w:tc>
        <w:tc>
          <w:tcPr>
            <w:tcW w:w="249" w:type="pct"/>
            <w:tcBorders>
              <w:top w:val="nil"/>
              <w:left w:val="nil"/>
              <w:bottom w:val="single" w:sz="8" w:space="0" w:color="auto"/>
              <w:right w:val="single" w:sz="8" w:space="0" w:color="auto"/>
            </w:tcBorders>
            <w:shd w:val="clear" w:color="auto" w:fill="auto"/>
          </w:tcPr>
          <w:p w14:paraId="6C69C385" w14:textId="77777777" w:rsidR="00205327" w:rsidRPr="006A4545" w:rsidRDefault="00205327" w:rsidP="006B67CC">
            <w:pPr>
              <w:rPr>
                <w:lang w:val="en-US"/>
              </w:rPr>
            </w:pPr>
            <w:r w:rsidRPr="006A4545">
              <w:rPr>
                <w:lang w:val="en-US"/>
              </w:rPr>
              <w:t>PO</w:t>
            </w:r>
          </w:p>
          <w:p w14:paraId="307EA5D3" w14:textId="77777777" w:rsidR="00205327" w:rsidRPr="006A4545" w:rsidRDefault="00205327" w:rsidP="006B67CC">
            <w:pPr>
              <w:rPr>
                <w:lang w:val="en-US"/>
              </w:rPr>
            </w:pPr>
            <w:r w:rsidRPr="006A4545">
              <w:rPr>
                <w:lang w:val="en-US"/>
              </w:rPr>
              <w:t xml:space="preserve">3 </w:t>
            </w:r>
          </w:p>
        </w:tc>
        <w:tc>
          <w:tcPr>
            <w:tcW w:w="250" w:type="pct"/>
            <w:tcBorders>
              <w:top w:val="nil"/>
              <w:left w:val="nil"/>
              <w:bottom w:val="single" w:sz="8" w:space="0" w:color="auto"/>
              <w:right w:val="single" w:sz="8" w:space="0" w:color="auto"/>
            </w:tcBorders>
            <w:shd w:val="clear" w:color="auto" w:fill="auto"/>
          </w:tcPr>
          <w:p w14:paraId="05AC67B2" w14:textId="77777777" w:rsidR="00205327" w:rsidRPr="006A4545" w:rsidRDefault="00205327" w:rsidP="006B67CC">
            <w:pPr>
              <w:rPr>
                <w:lang w:val="en-US"/>
              </w:rPr>
            </w:pPr>
            <w:r w:rsidRPr="006A4545">
              <w:rPr>
                <w:lang w:val="en-US"/>
              </w:rPr>
              <w:t>PO</w:t>
            </w:r>
          </w:p>
          <w:p w14:paraId="4212DB8D" w14:textId="77777777" w:rsidR="00205327" w:rsidRPr="006A4545" w:rsidRDefault="00205327" w:rsidP="006B67CC">
            <w:pPr>
              <w:rPr>
                <w:lang w:val="en-US"/>
              </w:rPr>
            </w:pPr>
            <w:r w:rsidRPr="006A4545">
              <w:rPr>
                <w:lang w:val="en-US"/>
              </w:rPr>
              <w:t>4</w:t>
            </w:r>
          </w:p>
        </w:tc>
        <w:tc>
          <w:tcPr>
            <w:tcW w:w="251" w:type="pct"/>
            <w:tcBorders>
              <w:top w:val="nil"/>
              <w:left w:val="nil"/>
              <w:bottom w:val="single" w:sz="8" w:space="0" w:color="auto"/>
              <w:right w:val="single" w:sz="8" w:space="0" w:color="auto"/>
            </w:tcBorders>
            <w:shd w:val="clear" w:color="auto" w:fill="auto"/>
          </w:tcPr>
          <w:p w14:paraId="687D796D" w14:textId="77777777" w:rsidR="00205327" w:rsidRPr="006A4545" w:rsidRDefault="00205327" w:rsidP="006B67CC">
            <w:pPr>
              <w:rPr>
                <w:lang w:val="en-US"/>
              </w:rPr>
            </w:pPr>
            <w:r w:rsidRPr="006A4545">
              <w:rPr>
                <w:lang w:val="en-US"/>
              </w:rPr>
              <w:t>PO</w:t>
            </w:r>
          </w:p>
          <w:p w14:paraId="30A83632" w14:textId="77777777" w:rsidR="00205327" w:rsidRPr="006A4545" w:rsidRDefault="00205327" w:rsidP="006B67CC">
            <w:pPr>
              <w:rPr>
                <w:lang w:val="en-US"/>
              </w:rPr>
            </w:pPr>
            <w:r w:rsidRPr="006A4545">
              <w:rPr>
                <w:lang w:val="en-US"/>
              </w:rPr>
              <w:t>5</w:t>
            </w:r>
          </w:p>
        </w:tc>
        <w:tc>
          <w:tcPr>
            <w:tcW w:w="251" w:type="pct"/>
            <w:tcBorders>
              <w:top w:val="single" w:sz="8" w:space="0" w:color="auto"/>
              <w:left w:val="nil"/>
              <w:bottom w:val="single" w:sz="8" w:space="0" w:color="auto"/>
              <w:right w:val="single" w:sz="8" w:space="0" w:color="000000"/>
            </w:tcBorders>
            <w:shd w:val="clear" w:color="auto" w:fill="auto"/>
          </w:tcPr>
          <w:p w14:paraId="4033EFB6" w14:textId="77777777" w:rsidR="00205327" w:rsidRPr="006A4545" w:rsidRDefault="00205327" w:rsidP="006B67CC">
            <w:pPr>
              <w:rPr>
                <w:lang w:val="en-US"/>
              </w:rPr>
            </w:pPr>
            <w:r w:rsidRPr="006A4545">
              <w:rPr>
                <w:lang w:val="en-US"/>
              </w:rPr>
              <w:t>PO</w:t>
            </w:r>
          </w:p>
          <w:p w14:paraId="237FE0E7" w14:textId="77777777" w:rsidR="00205327" w:rsidRPr="006A4545" w:rsidRDefault="00205327" w:rsidP="006B67CC">
            <w:pPr>
              <w:rPr>
                <w:lang w:val="en-US"/>
              </w:rPr>
            </w:pPr>
            <w:r w:rsidRPr="006A4545">
              <w:rPr>
                <w:lang w:val="en-US"/>
              </w:rPr>
              <w:t>6</w:t>
            </w:r>
          </w:p>
        </w:tc>
        <w:tc>
          <w:tcPr>
            <w:tcW w:w="257" w:type="pct"/>
            <w:tcBorders>
              <w:top w:val="nil"/>
              <w:left w:val="nil"/>
              <w:bottom w:val="single" w:sz="8" w:space="0" w:color="auto"/>
              <w:right w:val="single" w:sz="8" w:space="0" w:color="auto"/>
            </w:tcBorders>
            <w:shd w:val="clear" w:color="auto" w:fill="auto"/>
          </w:tcPr>
          <w:p w14:paraId="7BE3B1D7" w14:textId="77777777" w:rsidR="00205327" w:rsidRPr="006A4545" w:rsidRDefault="00205327" w:rsidP="006B67CC">
            <w:pPr>
              <w:rPr>
                <w:lang w:val="en-US"/>
              </w:rPr>
            </w:pPr>
            <w:r w:rsidRPr="006A4545">
              <w:rPr>
                <w:lang w:val="en-US"/>
              </w:rPr>
              <w:t>PO</w:t>
            </w:r>
          </w:p>
          <w:p w14:paraId="692A8096" w14:textId="77777777" w:rsidR="00205327" w:rsidRPr="006A4545" w:rsidRDefault="00205327" w:rsidP="006B67CC">
            <w:pPr>
              <w:rPr>
                <w:lang w:val="en-US"/>
              </w:rPr>
            </w:pPr>
            <w:r w:rsidRPr="006A4545">
              <w:rPr>
                <w:lang w:val="en-US"/>
              </w:rPr>
              <w:t>7</w:t>
            </w:r>
          </w:p>
        </w:tc>
        <w:tc>
          <w:tcPr>
            <w:tcW w:w="257" w:type="pct"/>
            <w:tcBorders>
              <w:top w:val="nil"/>
              <w:left w:val="nil"/>
              <w:bottom w:val="single" w:sz="8" w:space="0" w:color="auto"/>
              <w:right w:val="single" w:sz="8" w:space="0" w:color="auto"/>
            </w:tcBorders>
            <w:shd w:val="clear" w:color="auto" w:fill="auto"/>
          </w:tcPr>
          <w:p w14:paraId="1E93E185" w14:textId="77777777" w:rsidR="00205327" w:rsidRPr="006A4545" w:rsidRDefault="00205327" w:rsidP="006B67CC">
            <w:pPr>
              <w:rPr>
                <w:lang w:val="en-US"/>
              </w:rPr>
            </w:pPr>
            <w:r w:rsidRPr="006A4545">
              <w:rPr>
                <w:lang w:val="en-US"/>
              </w:rPr>
              <w:t>PO</w:t>
            </w:r>
          </w:p>
          <w:p w14:paraId="2A3F7BCB" w14:textId="77777777" w:rsidR="00205327" w:rsidRPr="006A4545" w:rsidRDefault="00205327" w:rsidP="006B67CC">
            <w:pPr>
              <w:rPr>
                <w:lang w:val="en-US"/>
              </w:rPr>
            </w:pPr>
            <w:r w:rsidRPr="006A4545">
              <w:rPr>
                <w:lang w:val="en-US"/>
              </w:rPr>
              <w:t>8</w:t>
            </w:r>
          </w:p>
        </w:tc>
        <w:tc>
          <w:tcPr>
            <w:tcW w:w="311" w:type="pct"/>
            <w:tcBorders>
              <w:top w:val="single" w:sz="8" w:space="0" w:color="auto"/>
              <w:left w:val="nil"/>
              <w:bottom w:val="single" w:sz="8" w:space="0" w:color="auto"/>
              <w:right w:val="single" w:sz="8" w:space="0" w:color="000000"/>
            </w:tcBorders>
            <w:shd w:val="clear" w:color="auto" w:fill="auto"/>
          </w:tcPr>
          <w:p w14:paraId="607CD15E" w14:textId="77777777" w:rsidR="00205327" w:rsidRPr="006A4545" w:rsidRDefault="00205327" w:rsidP="006B67CC">
            <w:pPr>
              <w:rPr>
                <w:lang w:val="en-US"/>
              </w:rPr>
            </w:pPr>
            <w:r w:rsidRPr="006A4545">
              <w:rPr>
                <w:lang w:val="en-US"/>
              </w:rPr>
              <w:t>PO</w:t>
            </w:r>
          </w:p>
          <w:p w14:paraId="2F78ECF3" w14:textId="77777777" w:rsidR="00205327" w:rsidRPr="006A4545" w:rsidRDefault="00205327" w:rsidP="006B67CC">
            <w:pPr>
              <w:rPr>
                <w:lang w:val="en-US"/>
              </w:rPr>
            </w:pPr>
            <w:r w:rsidRPr="006A4545">
              <w:rPr>
                <w:lang w:val="en-US"/>
              </w:rPr>
              <w:t>9</w:t>
            </w:r>
          </w:p>
        </w:tc>
        <w:tc>
          <w:tcPr>
            <w:tcW w:w="312" w:type="pct"/>
            <w:tcBorders>
              <w:top w:val="nil"/>
              <w:left w:val="nil"/>
              <w:bottom w:val="single" w:sz="8" w:space="0" w:color="auto"/>
              <w:right w:val="single" w:sz="8" w:space="0" w:color="auto"/>
            </w:tcBorders>
            <w:shd w:val="clear" w:color="auto" w:fill="auto"/>
          </w:tcPr>
          <w:p w14:paraId="4D26EC09" w14:textId="77777777" w:rsidR="00205327" w:rsidRPr="006A4545" w:rsidRDefault="00205327" w:rsidP="006B67CC">
            <w:pPr>
              <w:rPr>
                <w:lang w:val="en-US"/>
              </w:rPr>
            </w:pPr>
            <w:r w:rsidRPr="006A4545">
              <w:rPr>
                <w:lang w:val="en-US"/>
              </w:rPr>
              <w:t>PO</w:t>
            </w:r>
          </w:p>
          <w:p w14:paraId="6939F33A" w14:textId="77777777" w:rsidR="00205327" w:rsidRPr="006A4545" w:rsidRDefault="00205327" w:rsidP="006B67CC">
            <w:pPr>
              <w:rPr>
                <w:lang w:val="en-US"/>
              </w:rPr>
            </w:pPr>
            <w:r w:rsidRPr="006A4545">
              <w:rPr>
                <w:lang w:val="en-US"/>
              </w:rPr>
              <w:t>10</w:t>
            </w:r>
          </w:p>
        </w:tc>
        <w:tc>
          <w:tcPr>
            <w:tcW w:w="251" w:type="pct"/>
            <w:tcBorders>
              <w:top w:val="nil"/>
              <w:left w:val="nil"/>
              <w:bottom w:val="single" w:sz="8" w:space="0" w:color="auto"/>
              <w:right w:val="single" w:sz="8" w:space="0" w:color="auto"/>
            </w:tcBorders>
          </w:tcPr>
          <w:p w14:paraId="6F34EFBA" w14:textId="77777777" w:rsidR="00205327" w:rsidRPr="006A4545" w:rsidRDefault="00205327" w:rsidP="006B67CC">
            <w:pPr>
              <w:rPr>
                <w:lang w:val="en-US"/>
              </w:rPr>
            </w:pPr>
            <w:r w:rsidRPr="006A4545">
              <w:rPr>
                <w:lang w:val="en-US"/>
              </w:rPr>
              <w:t>PO</w:t>
            </w:r>
          </w:p>
          <w:p w14:paraId="5CDDB5D8" w14:textId="77777777" w:rsidR="00205327" w:rsidRPr="006A4545" w:rsidRDefault="00205327" w:rsidP="006B67CC">
            <w:pPr>
              <w:rPr>
                <w:lang w:val="en-US"/>
              </w:rPr>
            </w:pPr>
            <w:r w:rsidRPr="006A4545">
              <w:rPr>
                <w:lang w:val="en-US"/>
              </w:rPr>
              <w:t>11</w:t>
            </w:r>
          </w:p>
        </w:tc>
        <w:tc>
          <w:tcPr>
            <w:tcW w:w="251" w:type="pct"/>
            <w:tcBorders>
              <w:top w:val="nil"/>
              <w:left w:val="nil"/>
              <w:bottom w:val="single" w:sz="8" w:space="0" w:color="auto"/>
              <w:right w:val="single" w:sz="8" w:space="0" w:color="auto"/>
            </w:tcBorders>
          </w:tcPr>
          <w:p w14:paraId="4096024D" w14:textId="77777777" w:rsidR="00205327" w:rsidRPr="006A4545" w:rsidRDefault="00205327" w:rsidP="006B67CC">
            <w:pPr>
              <w:rPr>
                <w:lang w:val="en-US"/>
              </w:rPr>
            </w:pPr>
            <w:r w:rsidRPr="006A4545">
              <w:rPr>
                <w:lang w:val="en-US"/>
              </w:rPr>
              <w:t>PO</w:t>
            </w:r>
          </w:p>
          <w:p w14:paraId="55E30DDA" w14:textId="77777777" w:rsidR="00205327" w:rsidRPr="006A4545" w:rsidRDefault="00205327" w:rsidP="006B67CC">
            <w:pPr>
              <w:rPr>
                <w:lang w:val="en-US"/>
              </w:rPr>
            </w:pPr>
            <w:r w:rsidRPr="006A4545">
              <w:rPr>
                <w:lang w:val="en-US"/>
              </w:rPr>
              <w:t>12</w:t>
            </w:r>
          </w:p>
        </w:tc>
        <w:tc>
          <w:tcPr>
            <w:tcW w:w="251" w:type="pct"/>
            <w:tcBorders>
              <w:top w:val="nil"/>
              <w:left w:val="nil"/>
              <w:bottom w:val="single" w:sz="8" w:space="0" w:color="auto"/>
              <w:right w:val="single" w:sz="8" w:space="0" w:color="auto"/>
            </w:tcBorders>
          </w:tcPr>
          <w:p w14:paraId="029741C9" w14:textId="77777777" w:rsidR="00205327" w:rsidRPr="006A4545" w:rsidRDefault="00205327" w:rsidP="006B67CC">
            <w:pPr>
              <w:rPr>
                <w:lang w:val="en-US"/>
              </w:rPr>
            </w:pPr>
            <w:r w:rsidRPr="006A4545">
              <w:rPr>
                <w:lang w:val="en-US"/>
              </w:rPr>
              <w:t>PO</w:t>
            </w:r>
          </w:p>
          <w:p w14:paraId="7FC36A79" w14:textId="77777777" w:rsidR="00205327" w:rsidRPr="006A4545" w:rsidRDefault="00205327" w:rsidP="006B67CC">
            <w:pPr>
              <w:rPr>
                <w:lang w:val="en-US"/>
              </w:rPr>
            </w:pPr>
            <w:r w:rsidRPr="006A4545">
              <w:rPr>
                <w:lang w:val="en-US"/>
              </w:rPr>
              <w:t>13</w:t>
            </w:r>
          </w:p>
        </w:tc>
        <w:tc>
          <w:tcPr>
            <w:tcW w:w="251" w:type="pct"/>
            <w:tcBorders>
              <w:top w:val="nil"/>
              <w:left w:val="nil"/>
              <w:bottom w:val="single" w:sz="8" w:space="0" w:color="auto"/>
              <w:right w:val="single" w:sz="8" w:space="0" w:color="auto"/>
            </w:tcBorders>
          </w:tcPr>
          <w:p w14:paraId="06D8957B" w14:textId="77777777" w:rsidR="00205327" w:rsidRPr="006A4545" w:rsidRDefault="00205327" w:rsidP="006B67CC">
            <w:pPr>
              <w:rPr>
                <w:lang w:val="en-US"/>
              </w:rPr>
            </w:pPr>
            <w:r w:rsidRPr="006A4545">
              <w:rPr>
                <w:lang w:val="en-US"/>
              </w:rPr>
              <w:t>PO</w:t>
            </w:r>
          </w:p>
          <w:p w14:paraId="3DEB3AEB" w14:textId="77777777" w:rsidR="00205327" w:rsidRPr="006A4545" w:rsidRDefault="00205327" w:rsidP="006B67CC">
            <w:pPr>
              <w:rPr>
                <w:lang w:val="en-US"/>
              </w:rPr>
            </w:pPr>
            <w:r w:rsidRPr="006A4545">
              <w:rPr>
                <w:lang w:val="en-US"/>
              </w:rPr>
              <w:t>14</w:t>
            </w:r>
          </w:p>
        </w:tc>
        <w:tc>
          <w:tcPr>
            <w:tcW w:w="340" w:type="pct"/>
            <w:tcBorders>
              <w:top w:val="nil"/>
              <w:left w:val="nil"/>
              <w:bottom w:val="single" w:sz="8" w:space="0" w:color="auto"/>
              <w:right w:val="single" w:sz="8" w:space="0" w:color="auto"/>
            </w:tcBorders>
          </w:tcPr>
          <w:p w14:paraId="04401BCC" w14:textId="77777777" w:rsidR="00205327" w:rsidRPr="006A4545" w:rsidRDefault="00205327" w:rsidP="006B67CC">
            <w:pPr>
              <w:rPr>
                <w:lang w:val="en-US"/>
              </w:rPr>
            </w:pPr>
            <w:r w:rsidRPr="006A4545">
              <w:rPr>
                <w:lang w:val="en-US"/>
              </w:rPr>
              <w:t>PO</w:t>
            </w:r>
          </w:p>
          <w:p w14:paraId="2A770D18" w14:textId="77777777" w:rsidR="00205327" w:rsidRPr="006A4545" w:rsidRDefault="00205327" w:rsidP="006B67CC">
            <w:pPr>
              <w:rPr>
                <w:lang w:val="en-US"/>
              </w:rPr>
            </w:pPr>
            <w:r w:rsidRPr="006A4545">
              <w:rPr>
                <w:lang w:val="en-US"/>
              </w:rPr>
              <w:t>15</w:t>
            </w:r>
          </w:p>
        </w:tc>
      </w:tr>
      <w:tr w:rsidR="00205327" w:rsidRPr="006A4545" w14:paraId="5367D781" w14:textId="77777777" w:rsidTr="00751A9A">
        <w:trPr>
          <w:trHeight w:val="326"/>
        </w:trPr>
        <w:tc>
          <w:tcPr>
            <w:tcW w:w="936" w:type="pct"/>
            <w:tcBorders>
              <w:top w:val="nil"/>
              <w:left w:val="single" w:sz="8" w:space="0" w:color="auto"/>
              <w:bottom w:val="single" w:sz="8" w:space="0" w:color="auto"/>
              <w:right w:val="single" w:sz="8" w:space="0" w:color="auto"/>
            </w:tcBorders>
            <w:shd w:val="clear" w:color="auto" w:fill="auto"/>
          </w:tcPr>
          <w:p w14:paraId="4DEF1795" w14:textId="77777777" w:rsidR="00205327" w:rsidRPr="006A4545" w:rsidRDefault="00205327" w:rsidP="006B67CC">
            <w:pPr>
              <w:rPr>
                <w:lang w:val="en-US"/>
              </w:rPr>
            </w:pPr>
            <w:r w:rsidRPr="006A4545">
              <w:rPr>
                <w:lang w:val="en-US"/>
              </w:rPr>
              <w:t>1</w:t>
            </w:r>
          </w:p>
        </w:tc>
        <w:tc>
          <w:tcPr>
            <w:tcW w:w="330" w:type="pct"/>
            <w:tcBorders>
              <w:top w:val="nil"/>
              <w:left w:val="nil"/>
              <w:bottom w:val="single" w:sz="8" w:space="0" w:color="auto"/>
              <w:right w:val="single" w:sz="8" w:space="0" w:color="auto"/>
            </w:tcBorders>
            <w:shd w:val="clear" w:color="auto" w:fill="auto"/>
          </w:tcPr>
          <w:p w14:paraId="68687E40" w14:textId="77777777" w:rsidR="00205327" w:rsidRPr="006A4545" w:rsidRDefault="00205327" w:rsidP="006B67CC">
            <w:pPr>
              <w:rPr>
                <w:lang w:val="en-US"/>
              </w:rPr>
            </w:pPr>
          </w:p>
        </w:tc>
        <w:tc>
          <w:tcPr>
            <w:tcW w:w="250" w:type="pct"/>
            <w:tcBorders>
              <w:top w:val="nil"/>
              <w:left w:val="nil"/>
              <w:bottom w:val="single" w:sz="8" w:space="0" w:color="auto"/>
              <w:right w:val="single" w:sz="8" w:space="0" w:color="auto"/>
            </w:tcBorders>
            <w:shd w:val="clear" w:color="auto" w:fill="auto"/>
          </w:tcPr>
          <w:p w14:paraId="0BC05643" w14:textId="77777777" w:rsidR="00205327" w:rsidRPr="006A4545" w:rsidRDefault="00205327" w:rsidP="006B67CC">
            <w:pPr>
              <w:rPr>
                <w:lang w:val="en-US"/>
              </w:rPr>
            </w:pPr>
            <w:r w:rsidRPr="006A4545">
              <w:rPr>
                <w:lang w:val="en-US"/>
              </w:rPr>
              <w:t>5</w:t>
            </w:r>
          </w:p>
        </w:tc>
        <w:tc>
          <w:tcPr>
            <w:tcW w:w="249" w:type="pct"/>
            <w:tcBorders>
              <w:top w:val="nil"/>
              <w:left w:val="nil"/>
              <w:bottom w:val="single" w:sz="8" w:space="0" w:color="auto"/>
              <w:right w:val="single" w:sz="8" w:space="0" w:color="auto"/>
            </w:tcBorders>
            <w:shd w:val="clear" w:color="auto" w:fill="auto"/>
          </w:tcPr>
          <w:p w14:paraId="6CBA093A" w14:textId="77777777" w:rsidR="00205327" w:rsidRPr="006A4545" w:rsidRDefault="00205327" w:rsidP="006B67CC">
            <w:pPr>
              <w:rPr>
                <w:lang w:val="en-US"/>
              </w:rPr>
            </w:pPr>
            <w:r w:rsidRPr="006A4545">
              <w:rPr>
                <w:lang w:val="en-US"/>
              </w:rPr>
              <w:t> </w:t>
            </w:r>
          </w:p>
        </w:tc>
        <w:tc>
          <w:tcPr>
            <w:tcW w:w="250" w:type="pct"/>
            <w:tcBorders>
              <w:top w:val="nil"/>
              <w:left w:val="nil"/>
              <w:bottom w:val="single" w:sz="8" w:space="0" w:color="auto"/>
              <w:right w:val="single" w:sz="8" w:space="0" w:color="auto"/>
            </w:tcBorders>
            <w:shd w:val="clear" w:color="auto" w:fill="auto"/>
          </w:tcPr>
          <w:p w14:paraId="3800DB73" w14:textId="77777777" w:rsidR="00205327" w:rsidRPr="006A4545" w:rsidRDefault="00205327" w:rsidP="006B67CC">
            <w:pPr>
              <w:rPr>
                <w:lang w:val="en-US"/>
              </w:rPr>
            </w:pPr>
          </w:p>
        </w:tc>
        <w:tc>
          <w:tcPr>
            <w:tcW w:w="251" w:type="pct"/>
            <w:tcBorders>
              <w:top w:val="nil"/>
              <w:left w:val="nil"/>
              <w:bottom w:val="single" w:sz="8" w:space="0" w:color="auto"/>
              <w:right w:val="single" w:sz="8" w:space="0" w:color="auto"/>
            </w:tcBorders>
            <w:shd w:val="clear" w:color="auto" w:fill="auto"/>
          </w:tcPr>
          <w:p w14:paraId="13EF9B7A" w14:textId="77777777" w:rsidR="00205327" w:rsidRPr="006A4545" w:rsidRDefault="00205327" w:rsidP="006B67CC">
            <w:pPr>
              <w:rPr>
                <w:lang w:val="en-US"/>
              </w:rPr>
            </w:pPr>
            <w:r w:rsidRPr="006A4545">
              <w:rPr>
                <w:lang w:val="en-US"/>
              </w:rPr>
              <w:t>5</w:t>
            </w:r>
          </w:p>
        </w:tc>
        <w:tc>
          <w:tcPr>
            <w:tcW w:w="251" w:type="pct"/>
            <w:tcBorders>
              <w:top w:val="single" w:sz="8" w:space="0" w:color="auto"/>
              <w:left w:val="nil"/>
              <w:bottom w:val="single" w:sz="8" w:space="0" w:color="auto"/>
              <w:right w:val="single" w:sz="8" w:space="0" w:color="000000"/>
            </w:tcBorders>
            <w:shd w:val="clear" w:color="auto" w:fill="auto"/>
          </w:tcPr>
          <w:p w14:paraId="6A2C62D9" w14:textId="77777777" w:rsidR="00205327" w:rsidRPr="006A4545" w:rsidRDefault="00205327" w:rsidP="006B67CC">
            <w:pPr>
              <w:rPr>
                <w:lang w:val="en-US"/>
              </w:rPr>
            </w:pPr>
          </w:p>
        </w:tc>
        <w:tc>
          <w:tcPr>
            <w:tcW w:w="257" w:type="pct"/>
            <w:tcBorders>
              <w:top w:val="nil"/>
              <w:left w:val="nil"/>
              <w:bottom w:val="single" w:sz="8" w:space="0" w:color="auto"/>
              <w:right w:val="single" w:sz="8" w:space="0" w:color="auto"/>
            </w:tcBorders>
            <w:shd w:val="clear" w:color="auto" w:fill="auto"/>
          </w:tcPr>
          <w:p w14:paraId="43D8FC45" w14:textId="77777777" w:rsidR="00205327" w:rsidRPr="006A4545" w:rsidRDefault="00205327" w:rsidP="006B67CC">
            <w:pPr>
              <w:rPr>
                <w:lang w:val="en-US"/>
              </w:rPr>
            </w:pPr>
            <w:r w:rsidRPr="006A4545">
              <w:rPr>
                <w:lang w:val="en-US"/>
              </w:rPr>
              <w:t> </w:t>
            </w:r>
          </w:p>
        </w:tc>
        <w:tc>
          <w:tcPr>
            <w:tcW w:w="257" w:type="pct"/>
            <w:tcBorders>
              <w:top w:val="nil"/>
              <w:left w:val="nil"/>
              <w:bottom w:val="single" w:sz="8" w:space="0" w:color="auto"/>
              <w:right w:val="single" w:sz="8" w:space="0" w:color="auto"/>
            </w:tcBorders>
            <w:shd w:val="clear" w:color="auto" w:fill="auto"/>
          </w:tcPr>
          <w:p w14:paraId="7652A9F2" w14:textId="77777777" w:rsidR="00205327" w:rsidRPr="006A4545" w:rsidRDefault="00205327" w:rsidP="006B67CC">
            <w:pPr>
              <w:rPr>
                <w:lang w:val="en-US"/>
              </w:rPr>
            </w:pPr>
          </w:p>
        </w:tc>
        <w:tc>
          <w:tcPr>
            <w:tcW w:w="311" w:type="pct"/>
            <w:tcBorders>
              <w:top w:val="single" w:sz="8" w:space="0" w:color="auto"/>
              <w:left w:val="nil"/>
              <w:bottom w:val="single" w:sz="8" w:space="0" w:color="auto"/>
              <w:right w:val="single" w:sz="8" w:space="0" w:color="000000"/>
            </w:tcBorders>
            <w:shd w:val="clear" w:color="auto" w:fill="auto"/>
          </w:tcPr>
          <w:p w14:paraId="5C4EA2AC" w14:textId="77777777" w:rsidR="00205327" w:rsidRPr="006A4545" w:rsidRDefault="00205327" w:rsidP="006B67CC">
            <w:pPr>
              <w:rPr>
                <w:lang w:val="en-US"/>
              </w:rPr>
            </w:pPr>
          </w:p>
        </w:tc>
        <w:tc>
          <w:tcPr>
            <w:tcW w:w="312" w:type="pct"/>
            <w:tcBorders>
              <w:top w:val="nil"/>
              <w:left w:val="nil"/>
              <w:bottom w:val="single" w:sz="8" w:space="0" w:color="auto"/>
              <w:right w:val="single" w:sz="8" w:space="0" w:color="auto"/>
            </w:tcBorders>
            <w:shd w:val="clear" w:color="auto" w:fill="auto"/>
          </w:tcPr>
          <w:p w14:paraId="4FC380C4" w14:textId="77777777" w:rsidR="00205327" w:rsidRPr="006A4545" w:rsidRDefault="00205327" w:rsidP="006B67CC">
            <w:pPr>
              <w:rPr>
                <w:lang w:val="en-US"/>
              </w:rPr>
            </w:pPr>
            <w:r w:rsidRPr="006A4545">
              <w:rPr>
                <w:lang w:val="en-US"/>
              </w:rPr>
              <w:t>5</w:t>
            </w:r>
          </w:p>
        </w:tc>
        <w:tc>
          <w:tcPr>
            <w:tcW w:w="251" w:type="pct"/>
            <w:tcBorders>
              <w:top w:val="nil"/>
              <w:left w:val="nil"/>
              <w:bottom w:val="single" w:sz="8" w:space="0" w:color="auto"/>
              <w:right w:val="single" w:sz="8" w:space="0" w:color="auto"/>
            </w:tcBorders>
          </w:tcPr>
          <w:p w14:paraId="1A2FC8B4" w14:textId="77777777" w:rsidR="00205327" w:rsidRPr="006A4545" w:rsidRDefault="00205327" w:rsidP="006B67CC">
            <w:pPr>
              <w:rPr>
                <w:lang w:val="en-US"/>
              </w:rPr>
            </w:pPr>
            <w:r w:rsidRPr="006A4545">
              <w:rPr>
                <w:lang w:val="en-US"/>
              </w:rPr>
              <w:t>5</w:t>
            </w:r>
          </w:p>
        </w:tc>
        <w:tc>
          <w:tcPr>
            <w:tcW w:w="251" w:type="pct"/>
            <w:tcBorders>
              <w:top w:val="nil"/>
              <w:left w:val="nil"/>
              <w:bottom w:val="single" w:sz="8" w:space="0" w:color="auto"/>
              <w:right w:val="single" w:sz="8" w:space="0" w:color="auto"/>
            </w:tcBorders>
          </w:tcPr>
          <w:p w14:paraId="363371A4" w14:textId="77777777" w:rsidR="00205327" w:rsidRPr="006A4545" w:rsidRDefault="00205327" w:rsidP="006B67CC">
            <w:pPr>
              <w:rPr>
                <w:lang w:val="en-US"/>
              </w:rPr>
            </w:pPr>
          </w:p>
        </w:tc>
        <w:tc>
          <w:tcPr>
            <w:tcW w:w="251" w:type="pct"/>
            <w:tcBorders>
              <w:top w:val="nil"/>
              <w:left w:val="nil"/>
              <w:bottom w:val="single" w:sz="8" w:space="0" w:color="auto"/>
              <w:right w:val="single" w:sz="8" w:space="0" w:color="auto"/>
            </w:tcBorders>
          </w:tcPr>
          <w:p w14:paraId="6E9B68A8" w14:textId="77777777" w:rsidR="00205327" w:rsidRPr="006A4545" w:rsidRDefault="00205327" w:rsidP="006B67CC">
            <w:pPr>
              <w:rPr>
                <w:lang w:val="en-US"/>
              </w:rPr>
            </w:pPr>
          </w:p>
        </w:tc>
        <w:tc>
          <w:tcPr>
            <w:tcW w:w="251" w:type="pct"/>
            <w:tcBorders>
              <w:top w:val="nil"/>
              <w:left w:val="nil"/>
              <w:bottom w:val="single" w:sz="8" w:space="0" w:color="auto"/>
              <w:right w:val="single" w:sz="8" w:space="0" w:color="auto"/>
            </w:tcBorders>
          </w:tcPr>
          <w:p w14:paraId="5B0AEB31" w14:textId="77777777" w:rsidR="00205327" w:rsidRPr="006A4545" w:rsidRDefault="00205327" w:rsidP="006B67CC">
            <w:pPr>
              <w:rPr>
                <w:lang w:val="en-US"/>
              </w:rPr>
            </w:pPr>
          </w:p>
        </w:tc>
        <w:tc>
          <w:tcPr>
            <w:tcW w:w="340" w:type="pct"/>
            <w:tcBorders>
              <w:top w:val="nil"/>
              <w:left w:val="nil"/>
              <w:bottom w:val="single" w:sz="8" w:space="0" w:color="auto"/>
              <w:right w:val="single" w:sz="8" w:space="0" w:color="auto"/>
            </w:tcBorders>
          </w:tcPr>
          <w:p w14:paraId="4CEDA1DF" w14:textId="77777777" w:rsidR="00205327" w:rsidRPr="006A4545" w:rsidRDefault="00205327" w:rsidP="006B67CC">
            <w:pPr>
              <w:rPr>
                <w:lang w:val="en-US"/>
              </w:rPr>
            </w:pPr>
          </w:p>
        </w:tc>
      </w:tr>
      <w:tr w:rsidR="00205327" w:rsidRPr="006A4545" w14:paraId="383EBD88" w14:textId="77777777" w:rsidTr="00751A9A">
        <w:trPr>
          <w:trHeight w:val="326"/>
        </w:trPr>
        <w:tc>
          <w:tcPr>
            <w:tcW w:w="936" w:type="pct"/>
            <w:tcBorders>
              <w:top w:val="nil"/>
              <w:left w:val="single" w:sz="8" w:space="0" w:color="auto"/>
              <w:bottom w:val="single" w:sz="8" w:space="0" w:color="auto"/>
              <w:right w:val="single" w:sz="8" w:space="0" w:color="auto"/>
            </w:tcBorders>
            <w:shd w:val="clear" w:color="auto" w:fill="auto"/>
          </w:tcPr>
          <w:p w14:paraId="51C3547E" w14:textId="77777777" w:rsidR="00205327" w:rsidRPr="006A4545" w:rsidRDefault="00205327" w:rsidP="006B67CC">
            <w:pPr>
              <w:rPr>
                <w:lang w:val="en-US"/>
              </w:rPr>
            </w:pPr>
            <w:r w:rsidRPr="006A4545">
              <w:rPr>
                <w:lang w:val="en-US"/>
              </w:rPr>
              <w:t>2</w:t>
            </w:r>
          </w:p>
        </w:tc>
        <w:tc>
          <w:tcPr>
            <w:tcW w:w="330" w:type="pct"/>
            <w:tcBorders>
              <w:top w:val="nil"/>
              <w:left w:val="nil"/>
              <w:bottom w:val="single" w:sz="8" w:space="0" w:color="auto"/>
              <w:right w:val="single" w:sz="8" w:space="0" w:color="auto"/>
            </w:tcBorders>
            <w:shd w:val="clear" w:color="auto" w:fill="auto"/>
          </w:tcPr>
          <w:p w14:paraId="4D8D3D70" w14:textId="77777777" w:rsidR="00205327" w:rsidRPr="006A4545" w:rsidRDefault="00205327" w:rsidP="006B67CC">
            <w:pPr>
              <w:rPr>
                <w:lang w:val="en-US"/>
              </w:rPr>
            </w:pPr>
          </w:p>
        </w:tc>
        <w:tc>
          <w:tcPr>
            <w:tcW w:w="250" w:type="pct"/>
            <w:tcBorders>
              <w:top w:val="nil"/>
              <w:left w:val="nil"/>
              <w:bottom w:val="single" w:sz="8" w:space="0" w:color="auto"/>
              <w:right w:val="single" w:sz="8" w:space="0" w:color="auto"/>
            </w:tcBorders>
            <w:shd w:val="clear" w:color="auto" w:fill="auto"/>
          </w:tcPr>
          <w:p w14:paraId="3E7ADF75" w14:textId="77777777" w:rsidR="00205327" w:rsidRPr="006A4545" w:rsidRDefault="00205327" w:rsidP="006B67CC">
            <w:pPr>
              <w:rPr>
                <w:lang w:val="en-US"/>
              </w:rPr>
            </w:pPr>
            <w:r w:rsidRPr="006A4545">
              <w:rPr>
                <w:lang w:val="en-US"/>
              </w:rPr>
              <w:t>5</w:t>
            </w:r>
          </w:p>
        </w:tc>
        <w:tc>
          <w:tcPr>
            <w:tcW w:w="249" w:type="pct"/>
            <w:tcBorders>
              <w:top w:val="nil"/>
              <w:left w:val="nil"/>
              <w:bottom w:val="single" w:sz="8" w:space="0" w:color="auto"/>
              <w:right w:val="single" w:sz="8" w:space="0" w:color="auto"/>
            </w:tcBorders>
            <w:shd w:val="clear" w:color="auto" w:fill="auto"/>
          </w:tcPr>
          <w:p w14:paraId="0ADB6951" w14:textId="77777777" w:rsidR="00205327" w:rsidRPr="006A4545" w:rsidRDefault="00205327" w:rsidP="006B67CC">
            <w:pPr>
              <w:rPr>
                <w:lang w:val="en-US"/>
              </w:rPr>
            </w:pPr>
            <w:r w:rsidRPr="006A4545">
              <w:rPr>
                <w:lang w:val="en-US"/>
              </w:rPr>
              <w:t> </w:t>
            </w:r>
          </w:p>
        </w:tc>
        <w:tc>
          <w:tcPr>
            <w:tcW w:w="250" w:type="pct"/>
            <w:tcBorders>
              <w:top w:val="nil"/>
              <w:left w:val="nil"/>
              <w:bottom w:val="single" w:sz="8" w:space="0" w:color="auto"/>
              <w:right w:val="single" w:sz="8" w:space="0" w:color="auto"/>
            </w:tcBorders>
            <w:shd w:val="clear" w:color="auto" w:fill="auto"/>
          </w:tcPr>
          <w:p w14:paraId="1E640BCA" w14:textId="77777777" w:rsidR="00205327" w:rsidRPr="006A4545" w:rsidRDefault="00205327" w:rsidP="006B67CC">
            <w:pPr>
              <w:rPr>
                <w:lang w:val="en-US"/>
              </w:rPr>
            </w:pPr>
          </w:p>
        </w:tc>
        <w:tc>
          <w:tcPr>
            <w:tcW w:w="251" w:type="pct"/>
            <w:tcBorders>
              <w:top w:val="nil"/>
              <w:left w:val="nil"/>
              <w:bottom w:val="single" w:sz="8" w:space="0" w:color="auto"/>
              <w:right w:val="single" w:sz="8" w:space="0" w:color="auto"/>
            </w:tcBorders>
            <w:shd w:val="clear" w:color="auto" w:fill="auto"/>
          </w:tcPr>
          <w:p w14:paraId="7F25032B" w14:textId="77777777" w:rsidR="00205327" w:rsidRPr="006A4545" w:rsidRDefault="00205327" w:rsidP="006B67CC">
            <w:pPr>
              <w:rPr>
                <w:lang w:val="en-US"/>
              </w:rPr>
            </w:pPr>
            <w:r w:rsidRPr="006A4545">
              <w:rPr>
                <w:lang w:val="en-US"/>
              </w:rPr>
              <w:t>5</w:t>
            </w:r>
          </w:p>
        </w:tc>
        <w:tc>
          <w:tcPr>
            <w:tcW w:w="251" w:type="pct"/>
            <w:tcBorders>
              <w:top w:val="single" w:sz="8" w:space="0" w:color="auto"/>
              <w:left w:val="nil"/>
              <w:bottom w:val="single" w:sz="8" w:space="0" w:color="auto"/>
              <w:right w:val="single" w:sz="8" w:space="0" w:color="000000"/>
            </w:tcBorders>
            <w:shd w:val="clear" w:color="auto" w:fill="auto"/>
          </w:tcPr>
          <w:p w14:paraId="49F79111" w14:textId="77777777" w:rsidR="00205327" w:rsidRPr="006A4545" w:rsidRDefault="00205327" w:rsidP="006B67CC">
            <w:pPr>
              <w:rPr>
                <w:lang w:val="en-US"/>
              </w:rPr>
            </w:pPr>
          </w:p>
        </w:tc>
        <w:tc>
          <w:tcPr>
            <w:tcW w:w="257" w:type="pct"/>
            <w:tcBorders>
              <w:top w:val="nil"/>
              <w:left w:val="nil"/>
              <w:bottom w:val="single" w:sz="8" w:space="0" w:color="auto"/>
              <w:right w:val="single" w:sz="8" w:space="0" w:color="auto"/>
            </w:tcBorders>
            <w:shd w:val="clear" w:color="auto" w:fill="auto"/>
          </w:tcPr>
          <w:p w14:paraId="39850A2D" w14:textId="77777777" w:rsidR="00205327" w:rsidRPr="006A4545" w:rsidRDefault="00205327" w:rsidP="006B67CC">
            <w:pPr>
              <w:rPr>
                <w:lang w:val="en-US"/>
              </w:rPr>
            </w:pPr>
            <w:r w:rsidRPr="006A4545">
              <w:rPr>
                <w:lang w:val="en-US"/>
              </w:rPr>
              <w:t> </w:t>
            </w:r>
          </w:p>
        </w:tc>
        <w:tc>
          <w:tcPr>
            <w:tcW w:w="257" w:type="pct"/>
            <w:tcBorders>
              <w:top w:val="nil"/>
              <w:left w:val="nil"/>
              <w:bottom w:val="single" w:sz="8" w:space="0" w:color="auto"/>
              <w:right w:val="single" w:sz="8" w:space="0" w:color="auto"/>
            </w:tcBorders>
            <w:shd w:val="clear" w:color="auto" w:fill="auto"/>
          </w:tcPr>
          <w:p w14:paraId="3FE42163" w14:textId="77777777" w:rsidR="00205327" w:rsidRPr="006A4545" w:rsidRDefault="00205327" w:rsidP="006B67CC">
            <w:pPr>
              <w:rPr>
                <w:lang w:val="en-US"/>
              </w:rPr>
            </w:pPr>
            <w:r w:rsidRPr="006A4545">
              <w:rPr>
                <w:lang w:val="en-US"/>
              </w:rPr>
              <w:t> </w:t>
            </w:r>
          </w:p>
        </w:tc>
        <w:tc>
          <w:tcPr>
            <w:tcW w:w="311" w:type="pct"/>
            <w:tcBorders>
              <w:top w:val="single" w:sz="8" w:space="0" w:color="auto"/>
              <w:left w:val="nil"/>
              <w:bottom w:val="single" w:sz="8" w:space="0" w:color="auto"/>
              <w:right w:val="single" w:sz="8" w:space="0" w:color="000000"/>
            </w:tcBorders>
            <w:shd w:val="clear" w:color="auto" w:fill="auto"/>
          </w:tcPr>
          <w:p w14:paraId="2DE19FEB" w14:textId="77777777" w:rsidR="00205327" w:rsidRPr="006A4545" w:rsidRDefault="00205327" w:rsidP="006B67CC">
            <w:pPr>
              <w:rPr>
                <w:lang w:val="en-US"/>
              </w:rPr>
            </w:pPr>
          </w:p>
        </w:tc>
        <w:tc>
          <w:tcPr>
            <w:tcW w:w="312" w:type="pct"/>
            <w:tcBorders>
              <w:top w:val="nil"/>
              <w:left w:val="nil"/>
              <w:bottom w:val="single" w:sz="8" w:space="0" w:color="auto"/>
              <w:right w:val="single" w:sz="8" w:space="0" w:color="auto"/>
            </w:tcBorders>
            <w:shd w:val="clear" w:color="auto" w:fill="auto"/>
          </w:tcPr>
          <w:p w14:paraId="43C0C2C0" w14:textId="77777777" w:rsidR="00205327" w:rsidRPr="006A4545" w:rsidRDefault="00205327" w:rsidP="006B67CC">
            <w:pPr>
              <w:rPr>
                <w:lang w:val="en-US"/>
              </w:rPr>
            </w:pPr>
            <w:r w:rsidRPr="006A4545">
              <w:rPr>
                <w:lang w:val="en-US"/>
              </w:rPr>
              <w:t>5</w:t>
            </w:r>
          </w:p>
        </w:tc>
        <w:tc>
          <w:tcPr>
            <w:tcW w:w="251" w:type="pct"/>
            <w:tcBorders>
              <w:top w:val="nil"/>
              <w:left w:val="nil"/>
              <w:bottom w:val="single" w:sz="8" w:space="0" w:color="auto"/>
              <w:right w:val="single" w:sz="8" w:space="0" w:color="auto"/>
            </w:tcBorders>
          </w:tcPr>
          <w:p w14:paraId="54FC2B6C" w14:textId="77777777" w:rsidR="00205327" w:rsidRPr="006A4545" w:rsidRDefault="00205327" w:rsidP="006B67CC">
            <w:pPr>
              <w:rPr>
                <w:lang w:val="en-US"/>
              </w:rPr>
            </w:pPr>
            <w:r w:rsidRPr="006A4545">
              <w:rPr>
                <w:lang w:val="en-US"/>
              </w:rPr>
              <w:t>5</w:t>
            </w:r>
          </w:p>
        </w:tc>
        <w:tc>
          <w:tcPr>
            <w:tcW w:w="251" w:type="pct"/>
            <w:tcBorders>
              <w:top w:val="nil"/>
              <w:left w:val="nil"/>
              <w:bottom w:val="single" w:sz="8" w:space="0" w:color="auto"/>
              <w:right w:val="single" w:sz="8" w:space="0" w:color="auto"/>
            </w:tcBorders>
          </w:tcPr>
          <w:p w14:paraId="691AA8BF" w14:textId="77777777" w:rsidR="00205327" w:rsidRPr="006A4545" w:rsidRDefault="00205327" w:rsidP="006B67CC">
            <w:pPr>
              <w:rPr>
                <w:lang w:val="en-US"/>
              </w:rPr>
            </w:pPr>
          </w:p>
        </w:tc>
        <w:tc>
          <w:tcPr>
            <w:tcW w:w="251" w:type="pct"/>
            <w:tcBorders>
              <w:top w:val="nil"/>
              <w:left w:val="nil"/>
              <w:bottom w:val="single" w:sz="8" w:space="0" w:color="auto"/>
              <w:right w:val="single" w:sz="8" w:space="0" w:color="auto"/>
            </w:tcBorders>
          </w:tcPr>
          <w:p w14:paraId="3EC89169" w14:textId="77777777" w:rsidR="00205327" w:rsidRPr="006A4545" w:rsidRDefault="00205327" w:rsidP="006B67CC">
            <w:pPr>
              <w:rPr>
                <w:lang w:val="en-US"/>
              </w:rPr>
            </w:pPr>
          </w:p>
        </w:tc>
        <w:tc>
          <w:tcPr>
            <w:tcW w:w="251" w:type="pct"/>
            <w:tcBorders>
              <w:top w:val="nil"/>
              <w:left w:val="nil"/>
              <w:bottom w:val="single" w:sz="8" w:space="0" w:color="auto"/>
              <w:right w:val="single" w:sz="8" w:space="0" w:color="auto"/>
            </w:tcBorders>
          </w:tcPr>
          <w:p w14:paraId="2F7F43CF" w14:textId="77777777" w:rsidR="00205327" w:rsidRPr="006A4545" w:rsidRDefault="00205327" w:rsidP="006B67CC">
            <w:pPr>
              <w:rPr>
                <w:lang w:val="en-US"/>
              </w:rPr>
            </w:pPr>
          </w:p>
        </w:tc>
        <w:tc>
          <w:tcPr>
            <w:tcW w:w="340" w:type="pct"/>
            <w:tcBorders>
              <w:top w:val="nil"/>
              <w:left w:val="nil"/>
              <w:bottom w:val="single" w:sz="8" w:space="0" w:color="auto"/>
              <w:right w:val="single" w:sz="8" w:space="0" w:color="auto"/>
            </w:tcBorders>
          </w:tcPr>
          <w:p w14:paraId="40592DCC" w14:textId="77777777" w:rsidR="00205327" w:rsidRPr="006A4545" w:rsidRDefault="00205327" w:rsidP="006B67CC">
            <w:pPr>
              <w:rPr>
                <w:lang w:val="en-US"/>
              </w:rPr>
            </w:pPr>
          </w:p>
        </w:tc>
      </w:tr>
      <w:tr w:rsidR="00205327" w:rsidRPr="006A4545" w14:paraId="6AC6213D" w14:textId="77777777" w:rsidTr="00751A9A">
        <w:trPr>
          <w:trHeight w:val="326"/>
        </w:trPr>
        <w:tc>
          <w:tcPr>
            <w:tcW w:w="936" w:type="pct"/>
            <w:tcBorders>
              <w:top w:val="nil"/>
              <w:left w:val="single" w:sz="8" w:space="0" w:color="auto"/>
              <w:bottom w:val="single" w:sz="8" w:space="0" w:color="auto"/>
              <w:right w:val="single" w:sz="8" w:space="0" w:color="auto"/>
            </w:tcBorders>
            <w:shd w:val="clear" w:color="auto" w:fill="auto"/>
          </w:tcPr>
          <w:p w14:paraId="59F9DCC0" w14:textId="77777777" w:rsidR="00205327" w:rsidRPr="006A4545" w:rsidRDefault="00205327" w:rsidP="006B67CC">
            <w:pPr>
              <w:rPr>
                <w:lang w:val="en-US"/>
              </w:rPr>
            </w:pPr>
            <w:r w:rsidRPr="006A4545">
              <w:rPr>
                <w:lang w:val="en-US"/>
              </w:rPr>
              <w:t>3</w:t>
            </w:r>
          </w:p>
        </w:tc>
        <w:tc>
          <w:tcPr>
            <w:tcW w:w="330" w:type="pct"/>
            <w:tcBorders>
              <w:top w:val="nil"/>
              <w:left w:val="nil"/>
              <w:bottom w:val="single" w:sz="8" w:space="0" w:color="auto"/>
              <w:right w:val="single" w:sz="8" w:space="0" w:color="auto"/>
            </w:tcBorders>
            <w:shd w:val="clear" w:color="auto" w:fill="auto"/>
          </w:tcPr>
          <w:p w14:paraId="6196A37D" w14:textId="77777777" w:rsidR="00205327" w:rsidRPr="006A4545" w:rsidRDefault="00205327" w:rsidP="006B67CC">
            <w:pPr>
              <w:rPr>
                <w:lang w:val="en-US"/>
              </w:rPr>
            </w:pPr>
          </w:p>
        </w:tc>
        <w:tc>
          <w:tcPr>
            <w:tcW w:w="250" w:type="pct"/>
            <w:tcBorders>
              <w:top w:val="nil"/>
              <w:left w:val="nil"/>
              <w:bottom w:val="single" w:sz="8" w:space="0" w:color="auto"/>
              <w:right w:val="single" w:sz="8" w:space="0" w:color="auto"/>
            </w:tcBorders>
            <w:shd w:val="clear" w:color="auto" w:fill="auto"/>
          </w:tcPr>
          <w:p w14:paraId="6B0AE845" w14:textId="77777777" w:rsidR="00205327" w:rsidRPr="006A4545" w:rsidRDefault="00205327" w:rsidP="006B67CC">
            <w:pPr>
              <w:rPr>
                <w:lang w:val="en-US"/>
              </w:rPr>
            </w:pPr>
            <w:r w:rsidRPr="006A4545">
              <w:rPr>
                <w:lang w:val="en-US"/>
              </w:rPr>
              <w:t>5</w:t>
            </w:r>
          </w:p>
        </w:tc>
        <w:tc>
          <w:tcPr>
            <w:tcW w:w="249" w:type="pct"/>
            <w:tcBorders>
              <w:top w:val="nil"/>
              <w:left w:val="nil"/>
              <w:bottom w:val="single" w:sz="8" w:space="0" w:color="auto"/>
              <w:right w:val="single" w:sz="8" w:space="0" w:color="auto"/>
            </w:tcBorders>
            <w:shd w:val="clear" w:color="auto" w:fill="auto"/>
          </w:tcPr>
          <w:p w14:paraId="1C7D948E" w14:textId="77777777" w:rsidR="00205327" w:rsidRPr="006A4545" w:rsidRDefault="00205327" w:rsidP="006B67CC">
            <w:pPr>
              <w:rPr>
                <w:lang w:val="en-US"/>
              </w:rPr>
            </w:pPr>
            <w:r w:rsidRPr="006A4545">
              <w:rPr>
                <w:lang w:val="en-US"/>
              </w:rPr>
              <w:t> </w:t>
            </w:r>
          </w:p>
        </w:tc>
        <w:tc>
          <w:tcPr>
            <w:tcW w:w="250" w:type="pct"/>
            <w:tcBorders>
              <w:top w:val="nil"/>
              <w:left w:val="nil"/>
              <w:bottom w:val="single" w:sz="8" w:space="0" w:color="auto"/>
              <w:right w:val="single" w:sz="8" w:space="0" w:color="auto"/>
            </w:tcBorders>
            <w:shd w:val="clear" w:color="auto" w:fill="auto"/>
          </w:tcPr>
          <w:p w14:paraId="18B8DE3C" w14:textId="77777777" w:rsidR="00205327" w:rsidRPr="006A4545" w:rsidRDefault="00205327" w:rsidP="006B67CC">
            <w:pPr>
              <w:rPr>
                <w:lang w:val="en-US"/>
              </w:rPr>
            </w:pPr>
            <w:r w:rsidRPr="006A4545">
              <w:rPr>
                <w:lang w:val="en-US"/>
              </w:rPr>
              <w:t>1</w:t>
            </w:r>
          </w:p>
        </w:tc>
        <w:tc>
          <w:tcPr>
            <w:tcW w:w="251" w:type="pct"/>
            <w:tcBorders>
              <w:top w:val="nil"/>
              <w:left w:val="nil"/>
              <w:bottom w:val="single" w:sz="8" w:space="0" w:color="auto"/>
              <w:right w:val="single" w:sz="8" w:space="0" w:color="auto"/>
            </w:tcBorders>
            <w:shd w:val="clear" w:color="auto" w:fill="auto"/>
          </w:tcPr>
          <w:p w14:paraId="073264B0" w14:textId="77777777" w:rsidR="00205327" w:rsidRPr="006A4545" w:rsidRDefault="00205327" w:rsidP="006B67CC">
            <w:pPr>
              <w:rPr>
                <w:lang w:val="en-US"/>
              </w:rPr>
            </w:pPr>
            <w:r w:rsidRPr="006A4545">
              <w:rPr>
                <w:lang w:val="en-US"/>
              </w:rPr>
              <w:t>5</w:t>
            </w:r>
          </w:p>
        </w:tc>
        <w:tc>
          <w:tcPr>
            <w:tcW w:w="251" w:type="pct"/>
            <w:tcBorders>
              <w:top w:val="single" w:sz="8" w:space="0" w:color="auto"/>
              <w:left w:val="nil"/>
              <w:bottom w:val="single" w:sz="8" w:space="0" w:color="auto"/>
              <w:right w:val="single" w:sz="8" w:space="0" w:color="000000"/>
            </w:tcBorders>
            <w:shd w:val="clear" w:color="auto" w:fill="auto"/>
          </w:tcPr>
          <w:p w14:paraId="334D72F4" w14:textId="77777777" w:rsidR="00205327" w:rsidRPr="006A4545" w:rsidRDefault="00205327" w:rsidP="006B67CC">
            <w:pPr>
              <w:rPr>
                <w:lang w:val="en-US"/>
              </w:rPr>
            </w:pPr>
          </w:p>
        </w:tc>
        <w:tc>
          <w:tcPr>
            <w:tcW w:w="257" w:type="pct"/>
            <w:tcBorders>
              <w:top w:val="nil"/>
              <w:left w:val="nil"/>
              <w:bottom w:val="single" w:sz="8" w:space="0" w:color="auto"/>
              <w:right w:val="single" w:sz="8" w:space="0" w:color="auto"/>
            </w:tcBorders>
            <w:shd w:val="clear" w:color="auto" w:fill="auto"/>
          </w:tcPr>
          <w:p w14:paraId="3D3FCB44" w14:textId="77777777" w:rsidR="00205327" w:rsidRPr="006A4545" w:rsidRDefault="00205327" w:rsidP="006B67CC">
            <w:pPr>
              <w:rPr>
                <w:lang w:val="en-US"/>
              </w:rPr>
            </w:pPr>
            <w:r w:rsidRPr="006A4545">
              <w:rPr>
                <w:lang w:val="en-US"/>
              </w:rPr>
              <w:t> </w:t>
            </w:r>
          </w:p>
        </w:tc>
        <w:tc>
          <w:tcPr>
            <w:tcW w:w="257" w:type="pct"/>
            <w:tcBorders>
              <w:top w:val="nil"/>
              <w:left w:val="nil"/>
              <w:bottom w:val="single" w:sz="8" w:space="0" w:color="auto"/>
              <w:right w:val="single" w:sz="8" w:space="0" w:color="auto"/>
            </w:tcBorders>
            <w:shd w:val="clear" w:color="auto" w:fill="auto"/>
          </w:tcPr>
          <w:p w14:paraId="5365B443" w14:textId="77777777" w:rsidR="00205327" w:rsidRPr="006A4545" w:rsidRDefault="00205327" w:rsidP="006B67CC">
            <w:pPr>
              <w:rPr>
                <w:lang w:val="en-US"/>
              </w:rPr>
            </w:pPr>
            <w:r w:rsidRPr="006A4545">
              <w:rPr>
                <w:lang w:val="en-US"/>
              </w:rPr>
              <w:t>1</w:t>
            </w:r>
          </w:p>
        </w:tc>
        <w:tc>
          <w:tcPr>
            <w:tcW w:w="311" w:type="pct"/>
            <w:tcBorders>
              <w:top w:val="single" w:sz="8" w:space="0" w:color="auto"/>
              <w:left w:val="nil"/>
              <w:bottom w:val="single" w:sz="8" w:space="0" w:color="auto"/>
              <w:right w:val="single" w:sz="8" w:space="0" w:color="000000"/>
            </w:tcBorders>
            <w:shd w:val="clear" w:color="auto" w:fill="auto"/>
          </w:tcPr>
          <w:p w14:paraId="7FC14FE5" w14:textId="77777777" w:rsidR="00205327" w:rsidRPr="006A4545" w:rsidRDefault="00205327" w:rsidP="006B67CC">
            <w:pPr>
              <w:rPr>
                <w:lang w:val="en-US"/>
              </w:rPr>
            </w:pPr>
            <w:r w:rsidRPr="006A4545">
              <w:rPr>
                <w:lang w:val="en-US"/>
              </w:rPr>
              <w:t>1</w:t>
            </w:r>
          </w:p>
        </w:tc>
        <w:tc>
          <w:tcPr>
            <w:tcW w:w="312" w:type="pct"/>
            <w:tcBorders>
              <w:top w:val="nil"/>
              <w:left w:val="nil"/>
              <w:bottom w:val="single" w:sz="8" w:space="0" w:color="auto"/>
              <w:right w:val="single" w:sz="8" w:space="0" w:color="auto"/>
            </w:tcBorders>
            <w:shd w:val="clear" w:color="auto" w:fill="auto"/>
          </w:tcPr>
          <w:p w14:paraId="3622F110" w14:textId="77777777" w:rsidR="00205327" w:rsidRPr="006A4545" w:rsidRDefault="00205327" w:rsidP="006B67CC">
            <w:pPr>
              <w:rPr>
                <w:lang w:val="en-US"/>
              </w:rPr>
            </w:pPr>
            <w:r w:rsidRPr="006A4545">
              <w:rPr>
                <w:lang w:val="en-US"/>
              </w:rPr>
              <w:t>5</w:t>
            </w:r>
          </w:p>
        </w:tc>
        <w:tc>
          <w:tcPr>
            <w:tcW w:w="251" w:type="pct"/>
            <w:tcBorders>
              <w:top w:val="nil"/>
              <w:left w:val="nil"/>
              <w:bottom w:val="single" w:sz="8" w:space="0" w:color="auto"/>
              <w:right w:val="single" w:sz="8" w:space="0" w:color="auto"/>
            </w:tcBorders>
          </w:tcPr>
          <w:p w14:paraId="7586C9CD" w14:textId="77777777" w:rsidR="00205327" w:rsidRPr="006A4545" w:rsidRDefault="00205327" w:rsidP="006B67CC">
            <w:pPr>
              <w:rPr>
                <w:lang w:val="en-US"/>
              </w:rPr>
            </w:pPr>
            <w:r w:rsidRPr="006A4545">
              <w:rPr>
                <w:lang w:val="en-US"/>
              </w:rPr>
              <w:t>5</w:t>
            </w:r>
          </w:p>
        </w:tc>
        <w:tc>
          <w:tcPr>
            <w:tcW w:w="251" w:type="pct"/>
            <w:tcBorders>
              <w:top w:val="nil"/>
              <w:left w:val="nil"/>
              <w:bottom w:val="single" w:sz="8" w:space="0" w:color="auto"/>
              <w:right w:val="single" w:sz="8" w:space="0" w:color="auto"/>
            </w:tcBorders>
          </w:tcPr>
          <w:p w14:paraId="4EF8B941" w14:textId="77777777" w:rsidR="00205327" w:rsidRPr="006A4545" w:rsidRDefault="00205327" w:rsidP="006B67CC">
            <w:pPr>
              <w:rPr>
                <w:lang w:val="en-US"/>
              </w:rPr>
            </w:pPr>
          </w:p>
        </w:tc>
        <w:tc>
          <w:tcPr>
            <w:tcW w:w="251" w:type="pct"/>
            <w:tcBorders>
              <w:top w:val="nil"/>
              <w:left w:val="nil"/>
              <w:bottom w:val="single" w:sz="8" w:space="0" w:color="auto"/>
              <w:right w:val="single" w:sz="8" w:space="0" w:color="auto"/>
            </w:tcBorders>
          </w:tcPr>
          <w:p w14:paraId="36E7CF27" w14:textId="77777777" w:rsidR="00205327" w:rsidRPr="006A4545" w:rsidRDefault="00205327" w:rsidP="006B67CC">
            <w:pPr>
              <w:rPr>
                <w:lang w:val="en-US"/>
              </w:rPr>
            </w:pPr>
            <w:r w:rsidRPr="006A4545">
              <w:rPr>
                <w:lang w:val="en-US"/>
              </w:rPr>
              <w:t> </w:t>
            </w:r>
          </w:p>
        </w:tc>
        <w:tc>
          <w:tcPr>
            <w:tcW w:w="251" w:type="pct"/>
            <w:tcBorders>
              <w:top w:val="nil"/>
              <w:left w:val="nil"/>
              <w:bottom w:val="single" w:sz="8" w:space="0" w:color="auto"/>
              <w:right w:val="single" w:sz="8" w:space="0" w:color="auto"/>
            </w:tcBorders>
          </w:tcPr>
          <w:p w14:paraId="7602CB27" w14:textId="77777777" w:rsidR="00205327" w:rsidRPr="006A4545" w:rsidRDefault="00205327" w:rsidP="006B67CC">
            <w:pPr>
              <w:rPr>
                <w:lang w:val="en-US"/>
              </w:rPr>
            </w:pPr>
          </w:p>
        </w:tc>
        <w:tc>
          <w:tcPr>
            <w:tcW w:w="340" w:type="pct"/>
            <w:tcBorders>
              <w:top w:val="nil"/>
              <w:left w:val="nil"/>
              <w:bottom w:val="single" w:sz="8" w:space="0" w:color="auto"/>
              <w:right w:val="single" w:sz="8" w:space="0" w:color="auto"/>
            </w:tcBorders>
          </w:tcPr>
          <w:p w14:paraId="64389C04" w14:textId="77777777" w:rsidR="00205327" w:rsidRPr="006A4545" w:rsidRDefault="00205327" w:rsidP="006B67CC">
            <w:pPr>
              <w:rPr>
                <w:lang w:val="en-US"/>
              </w:rPr>
            </w:pPr>
          </w:p>
        </w:tc>
      </w:tr>
      <w:tr w:rsidR="00205327" w:rsidRPr="006A4545" w14:paraId="398A1384" w14:textId="77777777" w:rsidTr="00751A9A">
        <w:trPr>
          <w:trHeight w:val="326"/>
        </w:trPr>
        <w:tc>
          <w:tcPr>
            <w:tcW w:w="936" w:type="pct"/>
            <w:tcBorders>
              <w:top w:val="nil"/>
              <w:left w:val="single" w:sz="8" w:space="0" w:color="auto"/>
              <w:bottom w:val="single" w:sz="8" w:space="0" w:color="auto"/>
              <w:right w:val="single" w:sz="8" w:space="0" w:color="auto"/>
            </w:tcBorders>
            <w:shd w:val="clear" w:color="auto" w:fill="auto"/>
          </w:tcPr>
          <w:p w14:paraId="4DF60E8E" w14:textId="77777777" w:rsidR="00205327" w:rsidRPr="006A4545" w:rsidRDefault="00205327" w:rsidP="006B67CC">
            <w:pPr>
              <w:rPr>
                <w:lang w:val="en-US"/>
              </w:rPr>
            </w:pPr>
            <w:r w:rsidRPr="006A4545">
              <w:rPr>
                <w:lang w:val="en-US"/>
              </w:rPr>
              <w:t>4</w:t>
            </w:r>
          </w:p>
        </w:tc>
        <w:tc>
          <w:tcPr>
            <w:tcW w:w="330" w:type="pct"/>
            <w:tcBorders>
              <w:top w:val="single" w:sz="8" w:space="0" w:color="auto"/>
              <w:left w:val="nil"/>
              <w:bottom w:val="single" w:sz="8" w:space="0" w:color="auto"/>
              <w:right w:val="single" w:sz="8" w:space="0" w:color="auto"/>
            </w:tcBorders>
            <w:shd w:val="clear" w:color="auto" w:fill="auto"/>
          </w:tcPr>
          <w:p w14:paraId="73993EEA" w14:textId="77777777" w:rsidR="00205327" w:rsidRPr="006A4545" w:rsidRDefault="00205327" w:rsidP="006B67CC">
            <w:pPr>
              <w:rPr>
                <w:lang w:val="en-US"/>
              </w:rPr>
            </w:pPr>
            <w:r w:rsidRPr="006A4545">
              <w:rPr>
                <w:lang w:val="en-US"/>
              </w:rPr>
              <w:t> 5</w:t>
            </w:r>
          </w:p>
        </w:tc>
        <w:tc>
          <w:tcPr>
            <w:tcW w:w="250" w:type="pct"/>
            <w:tcBorders>
              <w:top w:val="single" w:sz="8" w:space="0" w:color="auto"/>
              <w:left w:val="nil"/>
              <w:bottom w:val="single" w:sz="8" w:space="0" w:color="auto"/>
              <w:right w:val="single" w:sz="8" w:space="0" w:color="auto"/>
            </w:tcBorders>
            <w:shd w:val="clear" w:color="auto" w:fill="auto"/>
          </w:tcPr>
          <w:p w14:paraId="590F9556" w14:textId="77777777" w:rsidR="00205327" w:rsidRPr="006A4545" w:rsidRDefault="00205327" w:rsidP="006B67CC">
            <w:pPr>
              <w:rPr>
                <w:lang w:val="en-US"/>
              </w:rPr>
            </w:pPr>
            <w:r w:rsidRPr="006A4545">
              <w:rPr>
                <w:lang w:val="en-US"/>
              </w:rPr>
              <w:t>5</w:t>
            </w:r>
          </w:p>
        </w:tc>
        <w:tc>
          <w:tcPr>
            <w:tcW w:w="249" w:type="pct"/>
            <w:tcBorders>
              <w:top w:val="single" w:sz="8" w:space="0" w:color="auto"/>
              <w:left w:val="nil"/>
              <w:bottom w:val="single" w:sz="8" w:space="0" w:color="auto"/>
              <w:right w:val="single" w:sz="8" w:space="0" w:color="auto"/>
            </w:tcBorders>
            <w:shd w:val="clear" w:color="auto" w:fill="auto"/>
          </w:tcPr>
          <w:p w14:paraId="45E0E7AC" w14:textId="77777777" w:rsidR="00205327" w:rsidRPr="006A4545" w:rsidRDefault="00205327" w:rsidP="006B67CC">
            <w:pPr>
              <w:rPr>
                <w:lang w:val="en-US"/>
              </w:rPr>
            </w:pPr>
            <w:r w:rsidRPr="006A4545">
              <w:rPr>
                <w:lang w:val="en-US"/>
              </w:rPr>
              <w:t>1</w:t>
            </w:r>
          </w:p>
        </w:tc>
        <w:tc>
          <w:tcPr>
            <w:tcW w:w="250" w:type="pct"/>
            <w:tcBorders>
              <w:top w:val="single" w:sz="8" w:space="0" w:color="auto"/>
              <w:left w:val="nil"/>
              <w:bottom w:val="single" w:sz="8" w:space="0" w:color="auto"/>
              <w:right w:val="single" w:sz="8" w:space="0" w:color="auto"/>
            </w:tcBorders>
            <w:shd w:val="clear" w:color="auto" w:fill="auto"/>
          </w:tcPr>
          <w:p w14:paraId="60248CBF" w14:textId="77777777" w:rsidR="00205327" w:rsidRPr="006A4545" w:rsidRDefault="00205327" w:rsidP="006B67CC">
            <w:pPr>
              <w:rPr>
                <w:lang w:val="en-US"/>
              </w:rPr>
            </w:pPr>
          </w:p>
        </w:tc>
        <w:tc>
          <w:tcPr>
            <w:tcW w:w="251" w:type="pct"/>
            <w:tcBorders>
              <w:top w:val="single" w:sz="8" w:space="0" w:color="auto"/>
              <w:left w:val="nil"/>
              <w:bottom w:val="single" w:sz="8" w:space="0" w:color="auto"/>
              <w:right w:val="single" w:sz="8" w:space="0" w:color="auto"/>
            </w:tcBorders>
            <w:shd w:val="clear" w:color="auto" w:fill="auto"/>
          </w:tcPr>
          <w:p w14:paraId="75385E5D" w14:textId="77777777" w:rsidR="00205327" w:rsidRPr="006A4545" w:rsidRDefault="00205327" w:rsidP="006B67CC">
            <w:pPr>
              <w:rPr>
                <w:lang w:val="en-US"/>
              </w:rPr>
            </w:pPr>
            <w:r w:rsidRPr="006A4545">
              <w:rPr>
                <w:lang w:val="en-US"/>
              </w:rPr>
              <w:t>5</w:t>
            </w:r>
          </w:p>
        </w:tc>
        <w:tc>
          <w:tcPr>
            <w:tcW w:w="251" w:type="pct"/>
            <w:tcBorders>
              <w:top w:val="single" w:sz="8" w:space="0" w:color="auto"/>
              <w:left w:val="nil"/>
              <w:bottom w:val="single" w:sz="8" w:space="0" w:color="auto"/>
              <w:right w:val="single" w:sz="8" w:space="0" w:color="000000"/>
            </w:tcBorders>
            <w:shd w:val="clear" w:color="auto" w:fill="auto"/>
          </w:tcPr>
          <w:p w14:paraId="0E8913F8" w14:textId="77777777" w:rsidR="00205327" w:rsidRPr="006A4545" w:rsidRDefault="00205327" w:rsidP="006B67CC">
            <w:pPr>
              <w:rPr>
                <w:lang w:val="en-US"/>
              </w:rPr>
            </w:pPr>
            <w:r w:rsidRPr="006A4545">
              <w:rPr>
                <w:lang w:val="en-US"/>
              </w:rPr>
              <w:t> 3</w:t>
            </w:r>
          </w:p>
        </w:tc>
        <w:tc>
          <w:tcPr>
            <w:tcW w:w="257" w:type="pct"/>
            <w:tcBorders>
              <w:top w:val="single" w:sz="8" w:space="0" w:color="auto"/>
              <w:left w:val="nil"/>
              <w:bottom w:val="single" w:sz="8" w:space="0" w:color="auto"/>
              <w:right w:val="single" w:sz="8" w:space="0" w:color="auto"/>
            </w:tcBorders>
            <w:shd w:val="clear" w:color="auto" w:fill="auto"/>
          </w:tcPr>
          <w:p w14:paraId="3BCFC013" w14:textId="77777777" w:rsidR="00205327" w:rsidRPr="006A4545" w:rsidRDefault="00205327" w:rsidP="006B67CC">
            <w:pPr>
              <w:rPr>
                <w:lang w:val="en-US"/>
              </w:rPr>
            </w:pPr>
          </w:p>
        </w:tc>
        <w:tc>
          <w:tcPr>
            <w:tcW w:w="257" w:type="pct"/>
            <w:tcBorders>
              <w:top w:val="single" w:sz="8" w:space="0" w:color="auto"/>
              <w:left w:val="nil"/>
              <w:bottom w:val="single" w:sz="8" w:space="0" w:color="auto"/>
              <w:right w:val="single" w:sz="8" w:space="0" w:color="auto"/>
            </w:tcBorders>
            <w:shd w:val="clear" w:color="auto" w:fill="auto"/>
          </w:tcPr>
          <w:p w14:paraId="2C086E79" w14:textId="77777777" w:rsidR="00205327" w:rsidRPr="006A4545" w:rsidRDefault="00205327" w:rsidP="006B67CC">
            <w:pPr>
              <w:rPr>
                <w:lang w:val="en-US"/>
              </w:rPr>
            </w:pPr>
            <w:r w:rsidRPr="006A4545">
              <w:rPr>
                <w:lang w:val="en-US"/>
              </w:rPr>
              <w:t>3</w:t>
            </w:r>
          </w:p>
        </w:tc>
        <w:tc>
          <w:tcPr>
            <w:tcW w:w="311" w:type="pct"/>
            <w:tcBorders>
              <w:top w:val="single" w:sz="8" w:space="0" w:color="auto"/>
              <w:left w:val="nil"/>
              <w:bottom w:val="single" w:sz="8" w:space="0" w:color="auto"/>
              <w:right w:val="single" w:sz="8" w:space="0" w:color="000000"/>
            </w:tcBorders>
            <w:shd w:val="clear" w:color="auto" w:fill="auto"/>
          </w:tcPr>
          <w:p w14:paraId="5A82DC11" w14:textId="77777777" w:rsidR="00205327" w:rsidRPr="006A4545" w:rsidRDefault="00205327" w:rsidP="006B67CC">
            <w:pPr>
              <w:rPr>
                <w:lang w:val="en-US"/>
              </w:rPr>
            </w:pPr>
            <w:r w:rsidRPr="006A4545">
              <w:rPr>
                <w:lang w:val="en-US"/>
              </w:rPr>
              <w:t>3</w:t>
            </w:r>
          </w:p>
        </w:tc>
        <w:tc>
          <w:tcPr>
            <w:tcW w:w="312" w:type="pct"/>
            <w:tcBorders>
              <w:top w:val="single" w:sz="8" w:space="0" w:color="auto"/>
              <w:left w:val="nil"/>
              <w:bottom w:val="single" w:sz="8" w:space="0" w:color="auto"/>
              <w:right w:val="single" w:sz="8" w:space="0" w:color="auto"/>
            </w:tcBorders>
            <w:shd w:val="clear" w:color="auto" w:fill="auto"/>
          </w:tcPr>
          <w:p w14:paraId="69415649" w14:textId="77777777" w:rsidR="00205327" w:rsidRPr="006A4545" w:rsidRDefault="00205327" w:rsidP="006B67CC">
            <w:pPr>
              <w:rPr>
                <w:lang w:val="en-US"/>
              </w:rPr>
            </w:pPr>
            <w:r w:rsidRPr="006A4545">
              <w:rPr>
                <w:lang w:val="en-US"/>
              </w:rPr>
              <w:t>5</w:t>
            </w:r>
          </w:p>
        </w:tc>
        <w:tc>
          <w:tcPr>
            <w:tcW w:w="251" w:type="pct"/>
            <w:tcBorders>
              <w:top w:val="single" w:sz="8" w:space="0" w:color="auto"/>
              <w:left w:val="nil"/>
              <w:bottom w:val="single" w:sz="8" w:space="0" w:color="auto"/>
              <w:right w:val="single" w:sz="8" w:space="0" w:color="auto"/>
            </w:tcBorders>
          </w:tcPr>
          <w:p w14:paraId="0A980DC2" w14:textId="77777777" w:rsidR="00205327" w:rsidRPr="006A4545" w:rsidRDefault="00205327" w:rsidP="006B67CC">
            <w:pPr>
              <w:rPr>
                <w:lang w:val="en-US"/>
              </w:rPr>
            </w:pPr>
            <w:r w:rsidRPr="006A4545">
              <w:rPr>
                <w:lang w:val="en-US"/>
              </w:rPr>
              <w:t>5</w:t>
            </w:r>
          </w:p>
        </w:tc>
        <w:tc>
          <w:tcPr>
            <w:tcW w:w="251" w:type="pct"/>
            <w:tcBorders>
              <w:top w:val="single" w:sz="8" w:space="0" w:color="auto"/>
              <w:left w:val="nil"/>
              <w:bottom w:val="single" w:sz="8" w:space="0" w:color="auto"/>
              <w:right w:val="single" w:sz="8" w:space="0" w:color="auto"/>
            </w:tcBorders>
          </w:tcPr>
          <w:p w14:paraId="065479C9" w14:textId="77777777" w:rsidR="00205327" w:rsidRPr="006A4545" w:rsidRDefault="00205327" w:rsidP="006B67CC">
            <w:pPr>
              <w:rPr>
                <w:lang w:val="en-US"/>
              </w:rPr>
            </w:pPr>
            <w:r w:rsidRPr="006A4545">
              <w:rPr>
                <w:lang w:val="en-US"/>
              </w:rPr>
              <w:t>1</w:t>
            </w:r>
          </w:p>
        </w:tc>
        <w:tc>
          <w:tcPr>
            <w:tcW w:w="251" w:type="pct"/>
            <w:tcBorders>
              <w:top w:val="single" w:sz="8" w:space="0" w:color="auto"/>
              <w:left w:val="nil"/>
              <w:bottom w:val="single" w:sz="8" w:space="0" w:color="auto"/>
              <w:right w:val="single" w:sz="8" w:space="0" w:color="auto"/>
            </w:tcBorders>
          </w:tcPr>
          <w:p w14:paraId="71D0D13C" w14:textId="77777777" w:rsidR="00205327" w:rsidRPr="006A4545" w:rsidRDefault="00205327" w:rsidP="006B67CC">
            <w:pPr>
              <w:rPr>
                <w:lang w:val="en-US"/>
              </w:rPr>
            </w:pPr>
            <w:r w:rsidRPr="006A4545">
              <w:rPr>
                <w:lang w:val="en-US"/>
              </w:rPr>
              <w:t>5</w:t>
            </w:r>
          </w:p>
        </w:tc>
        <w:tc>
          <w:tcPr>
            <w:tcW w:w="251" w:type="pct"/>
            <w:tcBorders>
              <w:top w:val="single" w:sz="8" w:space="0" w:color="auto"/>
              <w:left w:val="nil"/>
              <w:bottom w:val="single" w:sz="8" w:space="0" w:color="auto"/>
              <w:right w:val="single" w:sz="8" w:space="0" w:color="auto"/>
            </w:tcBorders>
          </w:tcPr>
          <w:p w14:paraId="72F7D3FE" w14:textId="77777777" w:rsidR="00205327" w:rsidRPr="006A4545" w:rsidRDefault="00205327" w:rsidP="006B67CC">
            <w:pPr>
              <w:rPr>
                <w:lang w:val="en-US"/>
              </w:rPr>
            </w:pPr>
            <w:r w:rsidRPr="006A4545">
              <w:rPr>
                <w:lang w:val="en-US"/>
              </w:rPr>
              <w:t>2</w:t>
            </w:r>
          </w:p>
        </w:tc>
        <w:tc>
          <w:tcPr>
            <w:tcW w:w="340" w:type="pct"/>
            <w:tcBorders>
              <w:top w:val="single" w:sz="8" w:space="0" w:color="auto"/>
              <w:left w:val="nil"/>
              <w:bottom w:val="single" w:sz="8" w:space="0" w:color="auto"/>
              <w:right w:val="single" w:sz="8" w:space="0" w:color="auto"/>
            </w:tcBorders>
          </w:tcPr>
          <w:p w14:paraId="288CB860" w14:textId="77777777" w:rsidR="00205327" w:rsidRPr="006A4545" w:rsidRDefault="00205327" w:rsidP="006B67CC">
            <w:pPr>
              <w:rPr>
                <w:lang w:val="en-US"/>
              </w:rPr>
            </w:pPr>
          </w:p>
        </w:tc>
      </w:tr>
      <w:tr w:rsidR="00205327" w:rsidRPr="006A4545" w14:paraId="384757D0" w14:textId="77777777" w:rsidTr="00751A9A">
        <w:trPr>
          <w:trHeight w:val="326"/>
        </w:trPr>
        <w:tc>
          <w:tcPr>
            <w:tcW w:w="936" w:type="pct"/>
            <w:tcBorders>
              <w:top w:val="nil"/>
              <w:left w:val="single" w:sz="8" w:space="0" w:color="auto"/>
              <w:bottom w:val="single" w:sz="8" w:space="0" w:color="auto"/>
              <w:right w:val="single" w:sz="8" w:space="0" w:color="auto"/>
            </w:tcBorders>
            <w:shd w:val="clear" w:color="auto" w:fill="auto"/>
          </w:tcPr>
          <w:p w14:paraId="011B843A" w14:textId="77777777" w:rsidR="00205327" w:rsidRPr="006A4545" w:rsidRDefault="00205327" w:rsidP="006B67CC">
            <w:pPr>
              <w:rPr>
                <w:lang w:val="en-US"/>
              </w:rPr>
            </w:pPr>
            <w:r w:rsidRPr="006A4545">
              <w:rPr>
                <w:lang w:val="en-US"/>
              </w:rPr>
              <w:t>5</w:t>
            </w:r>
          </w:p>
        </w:tc>
        <w:tc>
          <w:tcPr>
            <w:tcW w:w="330" w:type="pct"/>
            <w:tcBorders>
              <w:top w:val="single" w:sz="8" w:space="0" w:color="auto"/>
              <w:left w:val="nil"/>
              <w:bottom w:val="single" w:sz="8" w:space="0" w:color="auto"/>
              <w:right w:val="single" w:sz="8" w:space="0" w:color="auto"/>
            </w:tcBorders>
            <w:shd w:val="clear" w:color="auto" w:fill="auto"/>
          </w:tcPr>
          <w:p w14:paraId="17AC4D4F" w14:textId="77777777" w:rsidR="00205327" w:rsidRPr="006A4545" w:rsidRDefault="00205327" w:rsidP="006B67CC">
            <w:pPr>
              <w:rPr>
                <w:lang w:val="en-US"/>
              </w:rPr>
            </w:pPr>
            <w:r w:rsidRPr="006A4545">
              <w:rPr>
                <w:lang w:val="en-US"/>
              </w:rPr>
              <w:t> 5</w:t>
            </w:r>
          </w:p>
        </w:tc>
        <w:tc>
          <w:tcPr>
            <w:tcW w:w="250" w:type="pct"/>
            <w:tcBorders>
              <w:top w:val="single" w:sz="8" w:space="0" w:color="auto"/>
              <w:left w:val="nil"/>
              <w:bottom w:val="single" w:sz="8" w:space="0" w:color="auto"/>
              <w:right w:val="single" w:sz="8" w:space="0" w:color="auto"/>
            </w:tcBorders>
            <w:shd w:val="clear" w:color="auto" w:fill="auto"/>
          </w:tcPr>
          <w:p w14:paraId="481E97EE" w14:textId="77777777" w:rsidR="00205327" w:rsidRPr="006A4545" w:rsidRDefault="00205327" w:rsidP="006B67CC">
            <w:pPr>
              <w:rPr>
                <w:lang w:val="en-US"/>
              </w:rPr>
            </w:pPr>
          </w:p>
        </w:tc>
        <w:tc>
          <w:tcPr>
            <w:tcW w:w="249" w:type="pct"/>
            <w:tcBorders>
              <w:top w:val="single" w:sz="8" w:space="0" w:color="auto"/>
              <w:left w:val="nil"/>
              <w:bottom w:val="single" w:sz="8" w:space="0" w:color="auto"/>
              <w:right w:val="single" w:sz="8" w:space="0" w:color="auto"/>
            </w:tcBorders>
            <w:shd w:val="clear" w:color="auto" w:fill="auto"/>
          </w:tcPr>
          <w:p w14:paraId="58B76EB2" w14:textId="77777777" w:rsidR="00205327" w:rsidRPr="006A4545" w:rsidRDefault="00205327" w:rsidP="006B67CC">
            <w:pPr>
              <w:rPr>
                <w:lang w:val="en-US"/>
              </w:rPr>
            </w:pPr>
          </w:p>
        </w:tc>
        <w:tc>
          <w:tcPr>
            <w:tcW w:w="250" w:type="pct"/>
            <w:tcBorders>
              <w:top w:val="single" w:sz="8" w:space="0" w:color="auto"/>
              <w:left w:val="nil"/>
              <w:bottom w:val="single" w:sz="8" w:space="0" w:color="auto"/>
              <w:right w:val="single" w:sz="8" w:space="0" w:color="auto"/>
            </w:tcBorders>
            <w:shd w:val="clear" w:color="auto" w:fill="auto"/>
          </w:tcPr>
          <w:p w14:paraId="101E941C" w14:textId="77777777" w:rsidR="00205327" w:rsidRPr="006A4545" w:rsidRDefault="00205327" w:rsidP="006B67CC">
            <w:pPr>
              <w:rPr>
                <w:lang w:val="en-US"/>
              </w:rPr>
            </w:pPr>
          </w:p>
        </w:tc>
        <w:tc>
          <w:tcPr>
            <w:tcW w:w="251" w:type="pct"/>
            <w:tcBorders>
              <w:top w:val="single" w:sz="8" w:space="0" w:color="auto"/>
              <w:left w:val="nil"/>
              <w:bottom w:val="single" w:sz="8" w:space="0" w:color="auto"/>
              <w:right w:val="single" w:sz="8" w:space="0" w:color="auto"/>
            </w:tcBorders>
            <w:shd w:val="clear" w:color="auto" w:fill="auto"/>
          </w:tcPr>
          <w:p w14:paraId="0024A9CD" w14:textId="77777777" w:rsidR="00205327" w:rsidRPr="006A4545" w:rsidRDefault="00205327" w:rsidP="006B67CC">
            <w:pPr>
              <w:rPr>
                <w:lang w:val="en-US"/>
              </w:rPr>
            </w:pPr>
            <w:r w:rsidRPr="006A4545">
              <w:rPr>
                <w:lang w:val="en-US"/>
              </w:rPr>
              <w:t>5</w:t>
            </w:r>
          </w:p>
        </w:tc>
        <w:tc>
          <w:tcPr>
            <w:tcW w:w="251" w:type="pct"/>
            <w:tcBorders>
              <w:top w:val="single" w:sz="8" w:space="0" w:color="auto"/>
              <w:left w:val="nil"/>
              <w:bottom w:val="single" w:sz="8" w:space="0" w:color="auto"/>
              <w:right w:val="single" w:sz="8" w:space="0" w:color="000000"/>
            </w:tcBorders>
            <w:shd w:val="clear" w:color="auto" w:fill="auto"/>
          </w:tcPr>
          <w:p w14:paraId="1992D6B8" w14:textId="77777777" w:rsidR="00205327" w:rsidRPr="006A4545" w:rsidRDefault="00205327" w:rsidP="006B67CC">
            <w:pPr>
              <w:rPr>
                <w:lang w:val="en-US"/>
              </w:rPr>
            </w:pPr>
            <w:r w:rsidRPr="006A4545">
              <w:rPr>
                <w:lang w:val="en-US"/>
              </w:rPr>
              <w:t>5</w:t>
            </w:r>
          </w:p>
        </w:tc>
        <w:tc>
          <w:tcPr>
            <w:tcW w:w="257" w:type="pct"/>
            <w:tcBorders>
              <w:top w:val="single" w:sz="8" w:space="0" w:color="auto"/>
              <w:left w:val="nil"/>
              <w:bottom w:val="single" w:sz="8" w:space="0" w:color="auto"/>
              <w:right w:val="single" w:sz="8" w:space="0" w:color="auto"/>
            </w:tcBorders>
            <w:shd w:val="clear" w:color="auto" w:fill="auto"/>
          </w:tcPr>
          <w:p w14:paraId="314421FE" w14:textId="77777777" w:rsidR="00205327" w:rsidRPr="006A4545" w:rsidRDefault="00205327" w:rsidP="006B67CC">
            <w:pPr>
              <w:rPr>
                <w:lang w:val="en-US"/>
              </w:rPr>
            </w:pPr>
          </w:p>
        </w:tc>
        <w:tc>
          <w:tcPr>
            <w:tcW w:w="257" w:type="pct"/>
            <w:tcBorders>
              <w:top w:val="single" w:sz="8" w:space="0" w:color="auto"/>
              <w:left w:val="nil"/>
              <w:bottom w:val="single" w:sz="8" w:space="0" w:color="auto"/>
              <w:right w:val="single" w:sz="8" w:space="0" w:color="auto"/>
            </w:tcBorders>
            <w:shd w:val="clear" w:color="auto" w:fill="auto"/>
          </w:tcPr>
          <w:p w14:paraId="1DD8EA9E" w14:textId="77777777" w:rsidR="00205327" w:rsidRPr="006A4545" w:rsidRDefault="00205327" w:rsidP="006B67CC">
            <w:pPr>
              <w:rPr>
                <w:lang w:val="en-US"/>
              </w:rPr>
            </w:pPr>
            <w:r w:rsidRPr="006A4545">
              <w:rPr>
                <w:lang w:val="en-US"/>
              </w:rPr>
              <w:t>5</w:t>
            </w:r>
          </w:p>
        </w:tc>
        <w:tc>
          <w:tcPr>
            <w:tcW w:w="311" w:type="pct"/>
            <w:tcBorders>
              <w:top w:val="single" w:sz="8" w:space="0" w:color="auto"/>
              <w:left w:val="nil"/>
              <w:bottom w:val="single" w:sz="8" w:space="0" w:color="auto"/>
              <w:right w:val="single" w:sz="8" w:space="0" w:color="000000"/>
            </w:tcBorders>
            <w:shd w:val="clear" w:color="auto" w:fill="auto"/>
          </w:tcPr>
          <w:p w14:paraId="25AD772F" w14:textId="77777777" w:rsidR="00205327" w:rsidRPr="006A4545" w:rsidRDefault="00205327" w:rsidP="006B67CC">
            <w:pPr>
              <w:rPr>
                <w:lang w:val="en-US"/>
              </w:rPr>
            </w:pPr>
            <w:r w:rsidRPr="006A4545">
              <w:rPr>
                <w:lang w:val="en-US"/>
              </w:rPr>
              <w:t>5</w:t>
            </w:r>
          </w:p>
        </w:tc>
        <w:tc>
          <w:tcPr>
            <w:tcW w:w="312" w:type="pct"/>
            <w:tcBorders>
              <w:top w:val="single" w:sz="8" w:space="0" w:color="auto"/>
              <w:left w:val="nil"/>
              <w:bottom w:val="single" w:sz="8" w:space="0" w:color="auto"/>
              <w:right w:val="single" w:sz="8" w:space="0" w:color="auto"/>
            </w:tcBorders>
            <w:shd w:val="clear" w:color="auto" w:fill="auto"/>
          </w:tcPr>
          <w:p w14:paraId="0AC1FA01" w14:textId="77777777" w:rsidR="00205327" w:rsidRPr="006A4545" w:rsidRDefault="00205327" w:rsidP="006B67CC">
            <w:pPr>
              <w:rPr>
                <w:lang w:val="en-US"/>
              </w:rPr>
            </w:pPr>
            <w:r w:rsidRPr="006A4545">
              <w:rPr>
                <w:lang w:val="en-US"/>
              </w:rPr>
              <w:t>5</w:t>
            </w:r>
          </w:p>
        </w:tc>
        <w:tc>
          <w:tcPr>
            <w:tcW w:w="251" w:type="pct"/>
            <w:tcBorders>
              <w:top w:val="single" w:sz="8" w:space="0" w:color="auto"/>
              <w:left w:val="nil"/>
              <w:bottom w:val="single" w:sz="8" w:space="0" w:color="auto"/>
              <w:right w:val="single" w:sz="8" w:space="0" w:color="auto"/>
            </w:tcBorders>
          </w:tcPr>
          <w:p w14:paraId="4EA0A71E" w14:textId="77777777" w:rsidR="00205327" w:rsidRPr="006A4545" w:rsidRDefault="00205327" w:rsidP="006B67CC">
            <w:pPr>
              <w:rPr>
                <w:lang w:val="en-US"/>
              </w:rPr>
            </w:pPr>
            <w:r w:rsidRPr="006A4545">
              <w:rPr>
                <w:lang w:val="en-US"/>
              </w:rPr>
              <w:t>5</w:t>
            </w:r>
          </w:p>
        </w:tc>
        <w:tc>
          <w:tcPr>
            <w:tcW w:w="251" w:type="pct"/>
            <w:tcBorders>
              <w:top w:val="single" w:sz="8" w:space="0" w:color="auto"/>
              <w:left w:val="nil"/>
              <w:bottom w:val="single" w:sz="8" w:space="0" w:color="auto"/>
              <w:right w:val="single" w:sz="8" w:space="0" w:color="auto"/>
            </w:tcBorders>
          </w:tcPr>
          <w:p w14:paraId="043810EE" w14:textId="77777777" w:rsidR="00205327" w:rsidRPr="006A4545" w:rsidRDefault="00205327" w:rsidP="006B67CC">
            <w:pPr>
              <w:rPr>
                <w:lang w:val="en-US"/>
              </w:rPr>
            </w:pPr>
            <w:r w:rsidRPr="006A4545">
              <w:rPr>
                <w:lang w:val="en-US"/>
              </w:rPr>
              <w:t>5</w:t>
            </w:r>
          </w:p>
        </w:tc>
        <w:tc>
          <w:tcPr>
            <w:tcW w:w="251" w:type="pct"/>
            <w:tcBorders>
              <w:top w:val="single" w:sz="8" w:space="0" w:color="auto"/>
              <w:left w:val="nil"/>
              <w:bottom w:val="single" w:sz="8" w:space="0" w:color="auto"/>
              <w:right w:val="single" w:sz="8" w:space="0" w:color="auto"/>
            </w:tcBorders>
          </w:tcPr>
          <w:p w14:paraId="75EE2491" w14:textId="77777777" w:rsidR="00205327" w:rsidRPr="006A4545" w:rsidRDefault="00205327" w:rsidP="006B67CC">
            <w:pPr>
              <w:rPr>
                <w:lang w:val="en-US"/>
              </w:rPr>
            </w:pPr>
            <w:r w:rsidRPr="006A4545">
              <w:rPr>
                <w:lang w:val="en-US"/>
              </w:rPr>
              <w:t>5</w:t>
            </w:r>
          </w:p>
        </w:tc>
        <w:tc>
          <w:tcPr>
            <w:tcW w:w="251" w:type="pct"/>
            <w:tcBorders>
              <w:top w:val="single" w:sz="8" w:space="0" w:color="auto"/>
              <w:left w:val="nil"/>
              <w:bottom w:val="single" w:sz="8" w:space="0" w:color="auto"/>
              <w:right w:val="single" w:sz="8" w:space="0" w:color="auto"/>
            </w:tcBorders>
          </w:tcPr>
          <w:p w14:paraId="4BFDD206" w14:textId="77777777" w:rsidR="00205327" w:rsidRPr="006A4545" w:rsidRDefault="00205327" w:rsidP="006B67CC">
            <w:pPr>
              <w:rPr>
                <w:lang w:val="en-US"/>
              </w:rPr>
            </w:pPr>
            <w:r w:rsidRPr="006A4545">
              <w:rPr>
                <w:lang w:val="en-US"/>
              </w:rPr>
              <w:t>2</w:t>
            </w:r>
          </w:p>
        </w:tc>
        <w:tc>
          <w:tcPr>
            <w:tcW w:w="340" w:type="pct"/>
            <w:tcBorders>
              <w:top w:val="single" w:sz="8" w:space="0" w:color="auto"/>
              <w:left w:val="nil"/>
              <w:bottom w:val="single" w:sz="8" w:space="0" w:color="auto"/>
              <w:right w:val="single" w:sz="8" w:space="0" w:color="auto"/>
            </w:tcBorders>
          </w:tcPr>
          <w:p w14:paraId="636F1A0D" w14:textId="77777777" w:rsidR="00205327" w:rsidRPr="006A4545" w:rsidRDefault="00205327" w:rsidP="006B67CC">
            <w:pPr>
              <w:rPr>
                <w:lang w:val="en-US"/>
              </w:rPr>
            </w:pPr>
          </w:p>
        </w:tc>
      </w:tr>
    </w:tbl>
    <w:p w14:paraId="2400A067" w14:textId="77777777" w:rsidR="00205327" w:rsidRPr="006A4545" w:rsidRDefault="00205327" w:rsidP="006B67CC">
      <w:pPr>
        <w:rPr>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6"/>
        <w:gridCol w:w="1018"/>
        <w:gridCol w:w="1080"/>
        <w:gridCol w:w="1808"/>
      </w:tblGrid>
      <w:tr w:rsidR="00205327" w:rsidRPr="006A4545" w14:paraId="1065D59D" w14:textId="77777777" w:rsidTr="00305F97">
        <w:trPr>
          <w:trHeight w:val="264"/>
        </w:trPr>
        <w:tc>
          <w:tcPr>
            <w:tcW w:w="9322" w:type="dxa"/>
            <w:gridSpan w:val="4"/>
          </w:tcPr>
          <w:p w14:paraId="47166117" w14:textId="77777777" w:rsidR="00205327" w:rsidRPr="006A4545" w:rsidRDefault="00205327" w:rsidP="006B67CC">
            <w:pPr>
              <w:rPr>
                <w:lang w:val="en-US"/>
              </w:rPr>
            </w:pPr>
            <w:r w:rsidRPr="006A4545">
              <w:rPr>
                <w:lang w:val="en-US"/>
              </w:rPr>
              <w:t>ECTS Table</w:t>
            </w:r>
          </w:p>
          <w:p w14:paraId="409788BF" w14:textId="77777777" w:rsidR="00205327" w:rsidRPr="006A4545" w:rsidRDefault="00205327" w:rsidP="006B67CC">
            <w:pPr>
              <w:rPr>
                <w:lang w:val="en-US"/>
              </w:rPr>
            </w:pPr>
          </w:p>
        </w:tc>
      </w:tr>
      <w:tr w:rsidR="00205327" w:rsidRPr="006A4545" w14:paraId="174EDA16" w14:textId="77777777" w:rsidTr="00305F97">
        <w:trPr>
          <w:trHeight w:val="264"/>
        </w:trPr>
        <w:tc>
          <w:tcPr>
            <w:tcW w:w="5416" w:type="dxa"/>
          </w:tcPr>
          <w:p w14:paraId="2DC0B3CA" w14:textId="77777777" w:rsidR="00205327" w:rsidRPr="006A4545" w:rsidRDefault="00205327" w:rsidP="006B67CC">
            <w:pPr>
              <w:rPr>
                <w:lang w:val="en-US"/>
              </w:rPr>
            </w:pPr>
            <w:r w:rsidRPr="006A4545">
              <w:rPr>
                <w:lang w:val="en-US"/>
              </w:rPr>
              <w:t>Course Activities</w:t>
            </w:r>
          </w:p>
        </w:tc>
        <w:tc>
          <w:tcPr>
            <w:tcW w:w="1018" w:type="dxa"/>
          </w:tcPr>
          <w:p w14:paraId="54BE185C" w14:textId="77777777" w:rsidR="00205327" w:rsidRPr="006A4545" w:rsidRDefault="00205327" w:rsidP="006B67CC">
            <w:pPr>
              <w:rPr>
                <w:lang w:val="en-US"/>
              </w:rPr>
            </w:pPr>
            <w:r w:rsidRPr="006A4545">
              <w:rPr>
                <w:lang w:val="en-US"/>
              </w:rPr>
              <w:t>Number</w:t>
            </w:r>
          </w:p>
        </w:tc>
        <w:tc>
          <w:tcPr>
            <w:tcW w:w="1080" w:type="dxa"/>
          </w:tcPr>
          <w:p w14:paraId="1BB9624F" w14:textId="77777777" w:rsidR="00205327" w:rsidRPr="006A4545" w:rsidRDefault="00205327" w:rsidP="006B67CC">
            <w:pPr>
              <w:rPr>
                <w:lang w:val="en-US"/>
              </w:rPr>
            </w:pPr>
            <w:r w:rsidRPr="006A4545">
              <w:rPr>
                <w:lang w:val="en-US"/>
              </w:rPr>
              <w:t>Duration</w:t>
            </w:r>
          </w:p>
          <w:p w14:paraId="31FD1EDB" w14:textId="77777777" w:rsidR="00205327" w:rsidRPr="006A4545" w:rsidRDefault="00205327" w:rsidP="006B67CC">
            <w:pPr>
              <w:rPr>
                <w:lang w:val="en-US"/>
              </w:rPr>
            </w:pPr>
            <w:r w:rsidRPr="006A4545">
              <w:rPr>
                <w:lang w:val="en-US"/>
              </w:rPr>
              <w:t>(hour)</w:t>
            </w:r>
          </w:p>
        </w:tc>
        <w:tc>
          <w:tcPr>
            <w:tcW w:w="1808" w:type="dxa"/>
          </w:tcPr>
          <w:p w14:paraId="56958D33" w14:textId="77777777" w:rsidR="00205327" w:rsidRPr="006A4545" w:rsidRDefault="00205327" w:rsidP="006B67CC">
            <w:pPr>
              <w:rPr>
                <w:lang w:val="en-US"/>
              </w:rPr>
            </w:pPr>
            <w:r w:rsidRPr="006A4545">
              <w:rPr>
                <w:lang w:val="en-US"/>
              </w:rPr>
              <w:t>Total Work Load</w:t>
            </w:r>
          </w:p>
          <w:p w14:paraId="4256CEF8" w14:textId="77777777" w:rsidR="00205327" w:rsidRPr="006A4545" w:rsidRDefault="00205327" w:rsidP="006B67CC">
            <w:pPr>
              <w:rPr>
                <w:lang w:val="en-US"/>
              </w:rPr>
            </w:pPr>
            <w:r w:rsidRPr="006A4545">
              <w:rPr>
                <w:lang w:val="en-US"/>
              </w:rPr>
              <w:t xml:space="preserve">(hour) </w:t>
            </w:r>
          </w:p>
        </w:tc>
      </w:tr>
      <w:tr w:rsidR="00205327" w:rsidRPr="006A4545" w14:paraId="7A80F04E" w14:textId="77777777" w:rsidTr="00305F97">
        <w:trPr>
          <w:trHeight w:val="264"/>
        </w:trPr>
        <w:tc>
          <w:tcPr>
            <w:tcW w:w="9322" w:type="dxa"/>
            <w:gridSpan w:val="4"/>
          </w:tcPr>
          <w:p w14:paraId="4711373D" w14:textId="77777777" w:rsidR="00205327" w:rsidRPr="006A4545" w:rsidRDefault="00205327" w:rsidP="006B67CC">
            <w:pPr>
              <w:rPr>
                <w:lang w:val="en-US"/>
              </w:rPr>
            </w:pPr>
            <w:r w:rsidRPr="006A4545">
              <w:rPr>
                <w:lang w:val="en-US"/>
              </w:rPr>
              <w:t>In Class Activities</w:t>
            </w:r>
          </w:p>
        </w:tc>
      </w:tr>
      <w:tr w:rsidR="00205327" w:rsidRPr="006A4545" w14:paraId="73E0C943" w14:textId="77777777" w:rsidTr="00305F97">
        <w:trPr>
          <w:trHeight w:val="250"/>
        </w:trPr>
        <w:tc>
          <w:tcPr>
            <w:tcW w:w="5416" w:type="dxa"/>
          </w:tcPr>
          <w:p w14:paraId="3F8FD5AD" w14:textId="77777777" w:rsidR="00205327" w:rsidRPr="006A4545" w:rsidRDefault="00205327" w:rsidP="006B67CC">
            <w:pPr>
              <w:rPr>
                <w:lang w:val="en-US"/>
              </w:rPr>
            </w:pPr>
            <w:r w:rsidRPr="006A4545">
              <w:rPr>
                <w:lang w:val="en-US"/>
              </w:rPr>
              <w:t xml:space="preserve">Lectures </w:t>
            </w:r>
          </w:p>
        </w:tc>
        <w:tc>
          <w:tcPr>
            <w:tcW w:w="1018" w:type="dxa"/>
          </w:tcPr>
          <w:p w14:paraId="0C0512B6" w14:textId="77777777" w:rsidR="00205327" w:rsidRPr="006A4545" w:rsidRDefault="00205327" w:rsidP="006B67CC">
            <w:pPr>
              <w:rPr>
                <w:lang w:val="en-US"/>
              </w:rPr>
            </w:pPr>
            <w:r w:rsidRPr="006A4545">
              <w:rPr>
                <w:lang w:val="en-US"/>
              </w:rPr>
              <w:t>14</w:t>
            </w:r>
          </w:p>
        </w:tc>
        <w:tc>
          <w:tcPr>
            <w:tcW w:w="1080" w:type="dxa"/>
          </w:tcPr>
          <w:p w14:paraId="39AB80D2" w14:textId="77777777" w:rsidR="00205327" w:rsidRPr="006A4545" w:rsidRDefault="00205327" w:rsidP="006B67CC">
            <w:pPr>
              <w:rPr>
                <w:lang w:val="en-US"/>
              </w:rPr>
            </w:pPr>
            <w:r w:rsidRPr="006A4545">
              <w:rPr>
                <w:lang w:val="en-US"/>
              </w:rPr>
              <w:t>2</w:t>
            </w:r>
          </w:p>
        </w:tc>
        <w:tc>
          <w:tcPr>
            <w:tcW w:w="1808" w:type="dxa"/>
          </w:tcPr>
          <w:p w14:paraId="0379D4AE" w14:textId="77777777" w:rsidR="00205327" w:rsidRPr="006A4545" w:rsidRDefault="00205327" w:rsidP="006B67CC">
            <w:pPr>
              <w:rPr>
                <w:lang w:val="en-US"/>
              </w:rPr>
            </w:pPr>
            <w:r w:rsidRPr="006A4545">
              <w:rPr>
                <w:lang w:val="en-US"/>
              </w:rPr>
              <w:t>28</w:t>
            </w:r>
          </w:p>
        </w:tc>
      </w:tr>
      <w:tr w:rsidR="00205327" w:rsidRPr="006A4545" w14:paraId="50A632EC" w14:textId="77777777" w:rsidTr="00305F97">
        <w:trPr>
          <w:trHeight w:val="250"/>
        </w:trPr>
        <w:tc>
          <w:tcPr>
            <w:tcW w:w="5416" w:type="dxa"/>
          </w:tcPr>
          <w:p w14:paraId="1195F612" w14:textId="77777777" w:rsidR="00205327" w:rsidRPr="006A4545" w:rsidRDefault="00205327" w:rsidP="006B67CC">
            <w:pPr>
              <w:rPr>
                <w:lang w:val="en-US"/>
              </w:rPr>
            </w:pPr>
            <w:r w:rsidRPr="006A4545">
              <w:rPr>
                <w:lang w:val="en-US"/>
              </w:rPr>
              <w:t>Clinical Practice</w:t>
            </w:r>
          </w:p>
        </w:tc>
        <w:tc>
          <w:tcPr>
            <w:tcW w:w="1018" w:type="dxa"/>
          </w:tcPr>
          <w:p w14:paraId="410DC537" w14:textId="77777777" w:rsidR="00205327" w:rsidRPr="006A4545" w:rsidRDefault="00205327" w:rsidP="006B67CC">
            <w:pPr>
              <w:rPr>
                <w:lang w:val="en-US"/>
              </w:rPr>
            </w:pPr>
            <w:r w:rsidRPr="006A4545">
              <w:rPr>
                <w:lang w:val="en-US"/>
              </w:rPr>
              <w:t>0</w:t>
            </w:r>
          </w:p>
        </w:tc>
        <w:tc>
          <w:tcPr>
            <w:tcW w:w="1080" w:type="dxa"/>
          </w:tcPr>
          <w:p w14:paraId="48539D0E" w14:textId="77777777" w:rsidR="00205327" w:rsidRPr="006A4545" w:rsidRDefault="00205327" w:rsidP="006B67CC">
            <w:pPr>
              <w:rPr>
                <w:lang w:val="en-US"/>
              </w:rPr>
            </w:pPr>
            <w:r w:rsidRPr="006A4545">
              <w:rPr>
                <w:lang w:val="en-US"/>
              </w:rPr>
              <w:t>0</w:t>
            </w:r>
          </w:p>
        </w:tc>
        <w:tc>
          <w:tcPr>
            <w:tcW w:w="1808" w:type="dxa"/>
          </w:tcPr>
          <w:p w14:paraId="4ABD0644" w14:textId="77777777" w:rsidR="00205327" w:rsidRPr="006A4545" w:rsidRDefault="00205327" w:rsidP="006B67CC">
            <w:pPr>
              <w:rPr>
                <w:lang w:val="en-US"/>
              </w:rPr>
            </w:pPr>
            <w:r w:rsidRPr="006A4545">
              <w:rPr>
                <w:lang w:val="en-US"/>
              </w:rPr>
              <w:t>0</w:t>
            </w:r>
          </w:p>
        </w:tc>
      </w:tr>
      <w:tr w:rsidR="00205327" w:rsidRPr="006A4545" w14:paraId="78298B35" w14:textId="77777777" w:rsidTr="00305F97">
        <w:trPr>
          <w:trHeight w:val="250"/>
        </w:trPr>
        <w:tc>
          <w:tcPr>
            <w:tcW w:w="9322" w:type="dxa"/>
            <w:gridSpan w:val="4"/>
          </w:tcPr>
          <w:p w14:paraId="12FC67DF" w14:textId="77777777" w:rsidR="00205327" w:rsidRPr="006A4545" w:rsidRDefault="00205327" w:rsidP="006B67CC">
            <w:pPr>
              <w:rPr>
                <w:lang w:val="en-US"/>
              </w:rPr>
            </w:pPr>
            <w:r w:rsidRPr="006A4545">
              <w:rPr>
                <w:lang w:val="en-US"/>
              </w:rPr>
              <w:t xml:space="preserve">Exams </w:t>
            </w:r>
          </w:p>
        </w:tc>
      </w:tr>
      <w:tr w:rsidR="00A07C3A" w:rsidRPr="006A4545" w14:paraId="3F80C6AB" w14:textId="77777777" w:rsidTr="00305F97">
        <w:trPr>
          <w:trHeight w:val="250"/>
        </w:trPr>
        <w:tc>
          <w:tcPr>
            <w:tcW w:w="5416" w:type="dxa"/>
          </w:tcPr>
          <w:p w14:paraId="6CCE6F1B" w14:textId="3CED19DF" w:rsidR="00A07C3A" w:rsidRPr="006A4545" w:rsidRDefault="00A07C3A" w:rsidP="006B67CC">
            <w:pPr>
              <w:rPr>
                <w:lang w:val="en-US"/>
              </w:rPr>
            </w:pPr>
            <w:r w:rsidRPr="006A4545">
              <w:rPr>
                <w:lang w:val="en-US"/>
              </w:rPr>
              <w:t xml:space="preserve">Final </w:t>
            </w:r>
          </w:p>
        </w:tc>
        <w:tc>
          <w:tcPr>
            <w:tcW w:w="1018" w:type="dxa"/>
          </w:tcPr>
          <w:p w14:paraId="46894C94" w14:textId="6F065760" w:rsidR="00A07C3A" w:rsidRPr="006A4545" w:rsidRDefault="00A07C3A" w:rsidP="006B67CC">
            <w:pPr>
              <w:rPr>
                <w:lang w:val="en-US"/>
              </w:rPr>
            </w:pPr>
          </w:p>
        </w:tc>
        <w:tc>
          <w:tcPr>
            <w:tcW w:w="1080" w:type="dxa"/>
          </w:tcPr>
          <w:p w14:paraId="1C4BA7A7" w14:textId="6152F622" w:rsidR="00A07C3A" w:rsidRPr="006A4545" w:rsidRDefault="00A07C3A" w:rsidP="006B67CC">
            <w:pPr>
              <w:rPr>
                <w:lang w:val="en-US"/>
              </w:rPr>
            </w:pPr>
          </w:p>
        </w:tc>
        <w:tc>
          <w:tcPr>
            <w:tcW w:w="1808" w:type="dxa"/>
          </w:tcPr>
          <w:p w14:paraId="1D6B7C00" w14:textId="46B964B9" w:rsidR="00A07C3A" w:rsidRPr="006A4545" w:rsidRDefault="00A07C3A" w:rsidP="006B67CC">
            <w:pPr>
              <w:rPr>
                <w:lang w:val="en-US"/>
              </w:rPr>
            </w:pPr>
          </w:p>
        </w:tc>
      </w:tr>
      <w:tr w:rsidR="00A07C3A" w:rsidRPr="006A4545" w14:paraId="5E0A3C30" w14:textId="77777777" w:rsidTr="00305F97">
        <w:trPr>
          <w:trHeight w:val="250"/>
        </w:trPr>
        <w:tc>
          <w:tcPr>
            <w:tcW w:w="5416" w:type="dxa"/>
          </w:tcPr>
          <w:p w14:paraId="722B470F" w14:textId="7E750662" w:rsidR="00A07C3A" w:rsidRPr="006A4545" w:rsidRDefault="00A07C3A" w:rsidP="006B67CC">
            <w:pPr>
              <w:rPr>
                <w:lang w:val="en-US"/>
              </w:rPr>
            </w:pPr>
            <w:r w:rsidRPr="006A4545">
              <w:rPr>
                <w:lang w:val="en-US"/>
              </w:rPr>
              <w:t>Homework</w:t>
            </w:r>
          </w:p>
        </w:tc>
        <w:tc>
          <w:tcPr>
            <w:tcW w:w="1018" w:type="dxa"/>
          </w:tcPr>
          <w:p w14:paraId="015209E8" w14:textId="3BA900F5" w:rsidR="00A07C3A" w:rsidRPr="006A4545" w:rsidRDefault="00A07C3A" w:rsidP="006B67CC">
            <w:pPr>
              <w:rPr>
                <w:lang w:val="en-US"/>
              </w:rPr>
            </w:pPr>
            <w:r w:rsidRPr="006A4545">
              <w:rPr>
                <w:lang w:val="en-US"/>
              </w:rPr>
              <w:t>1</w:t>
            </w:r>
          </w:p>
        </w:tc>
        <w:tc>
          <w:tcPr>
            <w:tcW w:w="1080" w:type="dxa"/>
          </w:tcPr>
          <w:p w14:paraId="4352BBB5" w14:textId="734B2B21" w:rsidR="00A07C3A" w:rsidRPr="006A4545" w:rsidRDefault="00A07C3A" w:rsidP="006B67CC">
            <w:pPr>
              <w:rPr>
                <w:lang w:val="en-US"/>
              </w:rPr>
            </w:pPr>
            <w:r w:rsidRPr="006A4545">
              <w:rPr>
                <w:lang w:val="en-US"/>
              </w:rPr>
              <w:t>2</w:t>
            </w:r>
          </w:p>
        </w:tc>
        <w:tc>
          <w:tcPr>
            <w:tcW w:w="1808" w:type="dxa"/>
          </w:tcPr>
          <w:p w14:paraId="57F7F1F6" w14:textId="34F82E96" w:rsidR="00A07C3A" w:rsidRPr="006A4545" w:rsidRDefault="00A07C3A" w:rsidP="006B67CC">
            <w:pPr>
              <w:rPr>
                <w:lang w:val="en-US"/>
              </w:rPr>
            </w:pPr>
            <w:r w:rsidRPr="006A4545">
              <w:rPr>
                <w:lang w:val="en-US"/>
              </w:rPr>
              <w:t>2</w:t>
            </w:r>
          </w:p>
        </w:tc>
      </w:tr>
      <w:tr w:rsidR="00A07C3A" w:rsidRPr="006A4545" w14:paraId="796FE80A" w14:textId="77777777" w:rsidTr="00305F97">
        <w:trPr>
          <w:trHeight w:val="250"/>
        </w:trPr>
        <w:tc>
          <w:tcPr>
            <w:tcW w:w="5416" w:type="dxa"/>
          </w:tcPr>
          <w:p w14:paraId="4A527094" w14:textId="54FA75ED" w:rsidR="00A07C3A" w:rsidRPr="006A4545" w:rsidRDefault="00A07C3A" w:rsidP="006B67CC">
            <w:pPr>
              <w:rPr>
                <w:lang w:val="en-US"/>
              </w:rPr>
            </w:pPr>
            <w:r w:rsidRPr="006A4545">
              <w:rPr>
                <w:lang w:val="en-US"/>
              </w:rPr>
              <w:t>Mid-term</w:t>
            </w:r>
          </w:p>
        </w:tc>
        <w:tc>
          <w:tcPr>
            <w:tcW w:w="1018" w:type="dxa"/>
          </w:tcPr>
          <w:p w14:paraId="57B5AB2A" w14:textId="15C84CAA" w:rsidR="00A07C3A" w:rsidRPr="006A4545" w:rsidRDefault="00A07C3A" w:rsidP="006B67CC">
            <w:pPr>
              <w:rPr>
                <w:lang w:val="en-US"/>
              </w:rPr>
            </w:pPr>
            <w:r w:rsidRPr="006A4545">
              <w:rPr>
                <w:lang w:val="en-US"/>
              </w:rPr>
              <w:t>1</w:t>
            </w:r>
          </w:p>
        </w:tc>
        <w:tc>
          <w:tcPr>
            <w:tcW w:w="1080" w:type="dxa"/>
          </w:tcPr>
          <w:p w14:paraId="6F745C72" w14:textId="51F069BC" w:rsidR="00A07C3A" w:rsidRPr="006A4545" w:rsidRDefault="00A07C3A" w:rsidP="006B67CC">
            <w:pPr>
              <w:rPr>
                <w:lang w:val="en-US"/>
              </w:rPr>
            </w:pPr>
            <w:r w:rsidRPr="006A4545">
              <w:rPr>
                <w:lang w:val="en-US"/>
              </w:rPr>
              <w:t>2</w:t>
            </w:r>
          </w:p>
        </w:tc>
        <w:tc>
          <w:tcPr>
            <w:tcW w:w="1808" w:type="dxa"/>
          </w:tcPr>
          <w:p w14:paraId="5E0B7AB9" w14:textId="3A8F0A9A" w:rsidR="00A07C3A" w:rsidRPr="006A4545" w:rsidRDefault="00A07C3A" w:rsidP="006B67CC">
            <w:pPr>
              <w:rPr>
                <w:lang w:val="en-US"/>
              </w:rPr>
            </w:pPr>
            <w:r w:rsidRPr="006A4545">
              <w:rPr>
                <w:lang w:val="en-US"/>
              </w:rPr>
              <w:t>2</w:t>
            </w:r>
          </w:p>
        </w:tc>
      </w:tr>
      <w:tr w:rsidR="00467F66" w:rsidRPr="006A4545" w14:paraId="25BDCB13" w14:textId="77777777" w:rsidTr="00305F97">
        <w:trPr>
          <w:trHeight w:val="250"/>
        </w:trPr>
        <w:tc>
          <w:tcPr>
            <w:tcW w:w="9322" w:type="dxa"/>
            <w:gridSpan w:val="4"/>
          </w:tcPr>
          <w:p w14:paraId="5525C9DB" w14:textId="77777777" w:rsidR="00467F66" w:rsidRPr="006A4545" w:rsidRDefault="00467F66" w:rsidP="006B67CC">
            <w:pPr>
              <w:rPr>
                <w:lang w:val="en-US"/>
              </w:rPr>
            </w:pPr>
            <w:r w:rsidRPr="006A4545">
              <w:rPr>
                <w:lang w:val="en-US"/>
              </w:rPr>
              <w:t>Out Class activities</w:t>
            </w:r>
          </w:p>
        </w:tc>
      </w:tr>
      <w:tr w:rsidR="00A07C3A" w:rsidRPr="006A4545" w14:paraId="03557FE5" w14:textId="77777777" w:rsidTr="00305F97">
        <w:trPr>
          <w:trHeight w:val="250"/>
        </w:trPr>
        <w:tc>
          <w:tcPr>
            <w:tcW w:w="5416" w:type="dxa"/>
          </w:tcPr>
          <w:p w14:paraId="7D245CAF" w14:textId="7C4DE581" w:rsidR="00A07C3A" w:rsidRPr="006A4545" w:rsidRDefault="00A07C3A" w:rsidP="006B67CC">
            <w:pPr>
              <w:rPr>
                <w:lang w:val="en-US"/>
              </w:rPr>
            </w:pPr>
            <w:r w:rsidRPr="006A4545">
              <w:rPr>
                <w:lang w:val="en-US"/>
              </w:rPr>
              <w:t xml:space="preserve">Preparation before/after weekly lectures </w:t>
            </w:r>
          </w:p>
        </w:tc>
        <w:tc>
          <w:tcPr>
            <w:tcW w:w="1018" w:type="dxa"/>
          </w:tcPr>
          <w:p w14:paraId="77049C08" w14:textId="77777777" w:rsidR="00A07C3A" w:rsidRPr="006A4545" w:rsidRDefault="00A07C3A" w:rsidP="006B67CC">
            <w:pPr>
              <w:rPr>
                <w:lang w:val="en-US"/>
              </w:rPr>
            </w:pPr>
          </w:p>
        </w:tc>
        <w:tc>
          <w:tcPr>
            <w:tcW w:w="1080" w:type="dxa"/>
          </w:tcPr>
          <w:p w14:paraId="06E2E5DB" w14:textId="77777777" w:rsidR="00A07C3A" w:rsidRPr="006A4545" w:rsidRDefault="00A07C3A" w:rsidP="006B67CC">
            <w:pPr>
              <w:rPr>
                <w:lang w:val="en-US"/>
              </w:rPr>
            </w:pPr>
          </w:p>
        </w:tc>
        <w:tc>
          <w:tcPr>
            <w:tcW w:w="1808" w:type="dxa"/>
          </w:tcPr>
          <w:p w14:paraId="4998BB47" w14:textId="77777777" w:rsidR="00A07C3A" w:rsidRPr="006A4545" w:rsidRDefault="00A07C3A" w:rsidP="006B67CC">
            <w:pPr>
              <w:rPr>
                <w:lang w:val="en-US"/>
              </w:rPr>
            </w:pPr>
          </w:p>
        </w:tc>
      </w:tr>
      <w:tr w:rsidR="00A07C3A" w:rsidRPr="006A4545" w14:paraId="5970223B" w14:textId="77777777" w:rsidTr="00305F97">
        <w:trPr>
          <w:trHeight w:val="250"/>
        </w:trPr>
        <w:tc>
          <w:tcPr>
            <w:tcW w:w="5416" w:type="dxa"/>
          </w:tcPr>
          <w:p w14:paraId="0218134A" w14:textId="36D460E0" w:rsidR="00A07C3A" w:rsidRPr="006A4545" w:rsidRDefault="00A07C3A" w:rsidP="006B67CC">
            <w:pPr>
              <w:rPr>
                <w:lang w:val="en-US"/>
              </w:rPr>
            </w:pPr>
            <w:r w:rsidRPr="006A4545">
              <w:rPr>
                <w:lang w:val="en-US"/>
              </w:rPr>
              <w:t xml:space="preserve">Preparation for Mid-term Exam </w:t>
            </w:r>
          </w:p>
        </w:tc>
        <w:tc>
          <w:tcPr>
            <w:tcW w:w="1018" w:type="dxa"/>
          </w:tcPr>
          <w:p w14:paraId="70A8BFF8" w14:textId="53FDCAF9" w:rsidR="00A07C3A" w:rsidRPr="006A4545" w:rsidRDefault="00A07C3A" w:rsidP="006B67CC">
            <w:pPr>
              <w:rPr>
                <w:lang w:val="en-US"/>
              </w:rPr>
            </w:pPr>
            <w:r w:rsidRPr="006A4545">
              <w:rPr>
                <w:lang w:val="en-US"/>
              </w:rPr>
              <w:t>1</w:t>
            </w:r>
          </w:p>
        </w:tc>
        <w:tc>
          <w:tcPr>
            <w:tcW w:w="1080" w:type="dxa"/>
          </w:tcPr>
          <w:p w14:paraId="14D96EE1" w14:textId="77E70F44" w:rsidR="00A07C3A" w:rsidRPr="006A4545" w:rsidRDefault="00A07C3A" w:rsidP="006B67CC">
            <w:pPr>
              <w:rPr>
                <w:lang w:val="en-US"/>
              </w:rPr>
            </w:pPr>
            <w:r w:rsidRPr="006A4545">
              <w:rPr>
                <w:lang w:val="en-US"/>
              </w:rPr>
              <w:t>10</w:t>
            </w:r>
          </w:p>
        </w:tc>
        <w:tc>
          <w:tcPr>
            <w:tcW w:w="1808" w:type="dxa"/>
          </w:tcPr>
          <w:p w14:paraId="747F79CA" w14:textId="4DB5BE69" w:rsidR="00A07C3A" w:rsidRPr="006A4545" w:rsidRDefault="00A07C3A" w:rsidP="006B67CC">
            <w:pPr>
              <w:rPr>
                <w:lang w:val="en-US"/>
              </w:rPr>
            </w:pPr>
            <w:r w:rsidRPr="006A4545">
              <w:rPr>
                <w:lang w:val="en-US"/>
              </w:rPr>
              <w:t>10</w:t>
            </w:r>
          </w:p>
        </w:tc>
      </w:tr>
      <w:tr w:rsidR="00A07C3A" w:rsidRPr="006A4545" w14:paraId="20AB1805" w14:textId="77777777" w:rsidTr="00305F97">
        <w:trPr>
          <w:trHeight w:val="250"/>
        </w:trPr>
        <w:tc>
          <w:tcPr>
            <w:tcW w:w="5416" w:type="dxa"/>
          </w:tcPr>
          <w:p w14:paraId="3DDE2858" w14:textId="287F43A1" w:rsidR="00A07C3A" w:rsidRPr="006A4545" w:rsidRDefault="00A07C3A" w:rsidP="006B67CC">
            <w:pPr>
              <w:rPr>
                <w:lang w:val="en-US"/>
              </w:rPr>
            </w:pPr>
            <w:r w:rsidRPr="006A4545">
              <w:rPr>
                <w:lang w:val="en-US"/>
              </w:rPr>
              <w:t>Preparation for Final Exam</w:t>
            </w:r>
          </w:p>
        </w:tc>
        <w:tc>
          <w:tcPr>
            <w:tcW w:w="1018" w:type="dxa"/>
          </w:tcPr>
          <w:p w14:paraId="0EBE9BED" w14:textId="318E1A9F" w:rsidR="00A07C3A" w:rsidRPr="006A4545" w:rsidRDefault="00A07C3A" w:rsidP="006B67CC">
            <w:pPr>
              <w:rPr>
                <w:lang w:val="en-US"/>
              </w:rPr>
            </w:pPr>
            <w:r w:rsidRPr="006A4545">
              <w:rPr>
                <w:lang w:val="en-US"/>
              </w:rPr>
              <w:t>1</w:t>
            </w:r>
          </w:p>
        </w:tc>
        <w:tc>
          <w:tcPr>
            <w:tcW w:w="1080" w:type="dxa"/>
          </w:tcPr>
          <w:p w14:paraId="4170926A" w14:textId="1E0949BA" w:rsidR="00A07C3A" w:rsidRPr="006A4545" w:rsidRDefault="00A07C3A" w:rsidP="006B67CC">
            <w:pPr>
              <w:rPr>
                <w:lang w:val="en-US"/>
              </w:rPr>
            </w:pPr>
            <w:r w:rsidRPr="006A4545">
              <w:rPr>
                <w:lang w:val="en-US"/>
              </w:rPr>
              <w:t>12</w:t>
            </w:r>
          </w:p>
        </w:tc>
        <w:tc>
          <w:tcPr>
            <w:tcW w:w="1808" w:type="dxa"/>
          </w:tcPr>
          <w:p w14:paraId="16ADB2A5" w14:textId="689BF5B3" w:rsidR="00A07C3A" w:rsidRPr="006A4545" w:rsidRDefault="00A07C3A" w:rsidP="006B67CC">
            <w:pPr>
              <w:rPr>
                <w:lang w:val="en-US"/>
              </w:rPr>
            </w:pPr>
            <w:r w:rsidRPr="006A4545">
              <w:rPr>
                <w:lang w:val="en-US"/>
              </w:rPr>
              <w:t>12</w:t>
            </w:r>
          </w:p>
        </w:tc>
      </w:tr>
      <w:tr w:rsidR="00A07C3A" w:rsidRPr="006A4545" w14:paraId="19DF4E51" w14:textId="77777777" w:rsidTr="00305F97">
        <w:trPr>
          <w:trHeight w:val="250"/>
        </w:trPr>
        <w:tc>
          <w:tcPr>
            <w:tcW w:w="5416" w:type="dxa"/>
          </w:tcPr>
          <w:p w14:paraId="5EC53482" w14:textId="6E376686" w:rsidR="00A07C3A" w:rsidRPr="006A4545" w:rsidRDefault="00A07C3A" w:rsidP="006B67CC">
            <w:pPr>
              <w:rPr>
                <w:lang w:val="en-US"/>
              </w:rPr>
            </w:pPr>
            <w:r w:rsidRPr="006A4545">
              <w:rPr>
                <w:lang w:val="en-US"/>
              </w:rPr>
              <w:t xml:space="preserve">Preparation for Quiz etc. </w:t>
            </w:r>
          </w:p>
        </w:tc>
        <w:tc>
          <w:tcPr>
            <w:tcW w:w="1018" w:type="dxa"/>
          </w:tcPr>
          <w:p w14:paraId="4E7C3E03" w14:textId="77777777" w:rsidR="00A07C3A" w:rsidRPr="006A4545" w:rsidRDefault="00A07C3A" w:rsidP="006B67CC">
            <w:pPr>
              <w:rPr>
                <w:lang w:val="en-US"/>
              </w:rPr>
            </w:pPr>
          </w:p>
        </w:tc>
        <w:tc>
          <w:tcPr>
            <w:tcW w:w="1080" w:type="dxa"/>
          </w:tcPr>
          <w:p w14:paraId="0F63CA51" w14:textId="77777777" w:rsidR="00A07C3A" w:rsidRPr="006A4545" w:rsidRDefault="00A07C3A" w:rsidP="006B67CC">
            <w:pPr>
              <w:rPr>
                <w:lang w:val="en-US"/>
              </w:rPr>
            </w:pPr>
          </w:p>
        </w:tc>
        <w:tc>
          <w:tcPr>
            <w:tcW w:w="1808" w:type="dxa"/>
          </w:tcPr>
          <w:p w14:paraId="02553502" w14:textId="77777777" w:rsidR="00A07C3A" w:rsidRPr="006A4545" w:rsidRDefault="00A07C3A" w:rsidP="006B67CC">
            <w:pPr>
              <w:rPr>
                <w:lang w:val="en-US"/>
              </w:rPr>
            </w:pPr>
          </w:p>
        </w:tc>
      </w:tr>
      <w:tr w:rsidR="00A07C3A" w:rsidRPr="006A4545" w14:paraId="3CB16D06" w14:textId="77777777" w:rsidTr="00305F97">
        <w:trPr>
          <w:trHeight w:val="250"/>
        </w:trPr>
        <w:tc>
          <w:tcPr>
            <w:tcW w:w="5416" w:type="dxa"/>
          </w:tcPr>
          <w:p w14:paraId="26CC42EF" w14:textId="67265ECC" w:rsidR="00A07C3A" w:rsidRPr="006A4545" w:rsidRDefault="00A07C3A" w:rsidP="006B67CC">
            <w:pPr>
              <w:rPr>
                <w:lang w:val="en-US"/>
              </w:rPr>
            </w:pPr>
            <w:r w:rsidRPr="006A4545">
              <w:rPr>
                <w:lang w:val="en-US"/>
              </w:rPr>
              <w:t xml:space="preserve">Preparing Individual Assignments </w:t>
            </w:r>
          </w:p>
        </w:tc>
        <w:tc>
          <w:tcPr>
            <w:tcW w:w="1018" w:type="dxa"/>
          </w:tcPr>
          <w:p w14:paraId="05309C93" w14:textId="77777777" w:rsidR="00A07C3A" w:rsidRPr="006A4545" w:rsidRDefault="00A07C3A" w:rsidP="006B67CC">
            <w:pPr>
              <w:rPr>
                <w:lang w:val="en-US"/>
              </w:rPr>
            </w:pPr>
          </w:p>
        </w:tc>
        <w:tc>
          <w:tcPr>
            <w:tcW w:w="1080" w:type="dxa"/>
          </w:tcPr>
          <w:p w14:paraId="34F36D66" w14:textId="77777777" w:rsidR="00A07C3A" w:rsidRPr="006A4545" w:rsidRDefault="00A07C3A" w:rsidP="006B67CC">
            <w:pPr>
              <w:rPr>
                <w:lang w:val="en-US"/>
              </w:rPr>
            </w:pPr>
          </w:p>
        </w:tc>
        <w:tc>
          <w:tcPr>
            <w:tcW w:w="1808" w:type="dxa"/>
          </w:tcPr>
          <w:p w14:paraId="79B8AC28" w14:textId="77777777" w:rsidR="00A07C3A" w:rsidRPr="006A4545" w:rsidRDefault="00A07C3A" w:rsidP="006B67CC">
            <w:pPr>
              <w:rPr>
                <w:lang w:val="en-US"/>
              </w:rPr>
            </w:pPr>
          </w:p>
        </w:tc>
      </w:tr>
      <w:tr w:rsidR="00A07C3A" w:rsidRPr="006A4545" w14:paraId="270A84D4" w14:textId="77777777" w:rsidTr="00305F97">
        <w:trPr>
          <w:trHeight w:val="250"/>
        </w:trPr>
        <w:tc>
          <w:tcPr>
            <w:tcW w:w="5416" w:type="dxa"/>
          </w:tcPr>
          <w:p w14:paraId="7DB047A2" w14:textId="61A9230E" w:rsidR="00A07C3A" w:rsidRPr="006A4545" w:rsidRDefault="00A07C3A" w:rsidP="006B67CC">
            <w:pPr>
              <w:rPr>
                <w:lang w:val="en-US"/>
              </w:rPr>
            </w:pPr>
            <w:r w:rsidRPr="006A4545">
              <w:rPr>
                <w:lang w:val="en-US"/>
              </w:rPr>
              <w:t>Preparing Group Assignments</w:t>
            </w:r>
          </w:p>
        </w:tc>
        <w:tc>
          <w:tcPr>
            <w:tcW w:w="1018" w:type="dxa"/>
          </w:tcPr>
          <w:p w14:paraId="6EB9047D" w14:textId="77777777" w:rsidR="00A07C3A" w:rsidRPr="006A4545" w:rsidRDefault="00A07C3A" w:rsidP="006B67CC">
            <w:pPr>
              <w:rPr>
                <w:lang w:val="en-US"/>
              </w:rPr>
            </w:pPr>
          </w:p>
        </w:tc>
        <w:tc>
          <w:tcPr>
            <w:tcW w:w="1080" w:type="dxa"/>
          </w:tcPr>
          <w:p w14:paraId="4AEE2C51" w14:textId="77777777" w:rsidR="00A07C3A" w:rsidRPr="006A4545" w:rsidRDefault="00A07C3A" w:rsidP="006B67CC">
            <w:pPr>
              <w:rPr>
                <w:lang w:val="en-US"/>
              </w:rPr>
            </w:pPr>
          </w:p>
        </w:tc>
        <w:tc>
          <w:tcPr>
            <w:tcW w:w="1808" w:type="dxa"/>
          </w:tcPr>
          <w:p w14:paraId="2E26F179" w14:textId="77777777" w:rsidR="00A07C3A" w:rsidRPr="006A4545" w:rsidRDefault="00A07C3A" w:rsidP="006B67CC">
            <w:pPr>
              <w:rPr>
                <w:lang w:val="en-US"/>
              </w:rPr>
            </w:pPr>
          </w:p>
        </w:tc>
      </w:tr>
      <w:tr w:rsidR="00A07C3A" w:rsidRPr="006A4545" w14:paraId="08116FC6" w14:textId="77777777" w:rsidTr="00305F97">
        <w:trPr>
          <w:trHeight w:val="250"/>
        </w:trPr>
        <w:tc>
          <w:tcPr>
            <w:tcW w:w="5416" w:type="dxa"/>
          </w:tcPr>
          <w:p w14:paraId="599672A2" w14:textId="5421B8C2" w:rsidR="00A07C3A" w:rsidRPr="006A4545" w:rsidRDefault="00A07C3A" w:rsidP="006B67CC">
            <w:pPr>
              <w:rPr>
                <w:lang w:val="en-US"/>
              </w:rPr>
            </w:pPr>
            <w:r w:rsidRPr="006A4545">
              <w:rPr>
                <w:lang w:val="en-US"/>
              </w:rPr>
              <w:t xml:space="preserve">Preparing Presentations </w:t>
            </w:r>
          </w:p>
        </w:tc>
        <w:tc>
          <w:tcPr>
            <w:tcW w:w="1018" w:type="dxa"/>
          </w:tcPr>
          <w:p w14:paraId="7BB8A4D6" w14:textId="77777777" w:rsidR="00A07C3A" w:rsidRPr="006A4545" w:rsidRDefault="00A07C3A" w:rsidP="006B67CC">
            <w:pPr>
              <w:rPr>
                <w:lang w:val="en-US"/>
              </w:rPr>
            </w:pPr>
          </w:p>
        </w:tc>
        <w:tc>
          <w:tcPr>
            <w:tcW w:w="1080" w:type="dxa"/>
          </w:tcPr>
          <w:p w14:paraId="7598ACD6" w14:textId="77777777" w:rsidR="00A07C3A" w:rsidRPr="006A4545" w:rsidRDefault="00A07C3A" w:rsidP="006B67CC">
            <w:pPr>
              <w:rPr>
                <w:lang w:val="en-US"/>
              </w:rPr>
            </w:pPr>
          </w:p>
        </w:tc>
        <w:tc>
          <w:tcPr>
            <w:tcW w:w="1808" w:type="dxa"/>
          </w:tcPr>
          <w:p w14:paraId="7D2B7AC2" w14:textId="77777777" w:rsidR="00A07C3A" w:rsidRPr="006A4545" w:rsidRDefault="00A07C3A" w:rsidP="006B67CC">
            <w:pPr>
              <w:rPr>
                <w:lang w:val="en-US"/>
              </w:rPr>
            </w:pPr>
          </w:p>
        </w:tc>
      </w:tr>
      <w:tr w:rsidR="00A07C3A" w:rsidRPr="006A4545" w14:paraId="1969779E" w14:textId="77777777" w:rsidTr="00305F97">
        <w:trPr>
          <w:trHeight w:val="250"/>
        </w:trPr>
        <w:tc>
          <w:tcPr>
            <w:tcW w:w="5416" w:type="dxa"/>
          </w:tcPr>
          <w:p w14:paraId="1FF9A5D2" w14:textId="6C291A8E" w:rsidR="00A07C3A" w:rsidRPr="006A4545" w:rsidRDefault="00A07C3A" w:rsidP="006B67CC">
            <w:pPr>
              <w:rPr>
                <w:lang w:val="en-US"/>
              </w:rPr>
            </w:pPr>
            <w:r w:rsidRPr="006A4545">
              <w:rPr>
                <w:lang w:val="en-US"/>
              </w:rPr>
              <w:t xml:space="preserve">Other (please indicate) </w:t>
            </w:r>
          </w:p>
        </w:tc>
        <w:tc>
          <w:tcPr>
            <w:tcW w:w="1018" w:type="dxa"/>
          </w:tcPr>
          <w:p w14:paraId="475B272E" w14:textId="77777777" w:rsidR="00A07C3A" w:rsidRPr="006A4545" w:rsidRDefault="00A07C3A" w:rsidP="006B67CC">
            <w:pPr>
              <w:rPr>
                <w:lang w:val="en-US"/>
              </w:rPr>
            </w:pPr>
          </w:p>
        </w:tc>
        <w:tc>
          <w:tcPr>
            <w:tcW w:w="1080" w:type="dxa"/>
          </w:tcPr>
          <w:p w14:paraId="0EFAEAE7" w14:textId="77777777" w:rsidR="00A07C3A" w:rsidRPr="006A4545" w:rsidRDefault="00A07C3A" w:rsidP="006B67CC">
            <w:pPr>
              <w:rPr>
                <w:lang w:val="en-US"/>
              </w:rPr>
            </w:pPr>
          </w:p>
        </w:tc>
        <w:tc>
          <w:tcPr>
            <w:tcW w:w="1808" w:type="dxa"/>
          </w:tcPr>
          <w:p w14:paraId="4B125591" w14:textId="77777777" w:rsidR="00A07C3A" w:rsidRPr="006A4545" w:rsidRDefault="00A07C3A" w:rsidP="006B67CC">
            <w:pPr>
              <w:rPr>
                <w:lang w:val="en-US"/>
              </w:rPr>
            </w:pPr>
          </w:p>
        </w:tc>
      </w:tr>
      <w:tr w:rsidR="00467F66" w:rsidRPr="006A4545" w14:paraId="137B4B5A" w14:textId="77777777" w:rsidTr="00305F97">
        <w:trPr>
          <w:trHeight w:val="250"/>
        </w:trPr>
        <w:tc>
          <w:tcPr>
            <w:tcW w:w="5416" w:type="dxa"/>
          </w:tcPr>
          <w:p w14:paraId="7E1E9700" w14:textId="77777777" w:rsidR="00467F66" w:rsidRPr="006A4545" w:rsidRDefault="00467F66" w:rsidP="006B67CC">
            <w:pPr>
              <w:rPr>
                <w:lang w:val="en-US"/>
              </w:rPr>
            </w:pPr>
            <w:r w:rsidRPr="006A4545">
              <w:rPr>
                <w:lang w:val="en-US"/>
              </w:rPr>
              <w:t>Total Work Load (hour)</w:t>
            </w:r>
          </w:p>
        </w:tc>
        <w:tc>
          <w:tcPr>
            <w:tcW w:w="1018" w:type="dxa"/>
          </w:tcPr>
          <w:p w14:paraId="7693DA73" w14:textId="77777777" w:rsidR="00467F66" w:rsidRPr="006A4545" w:rsidRDefault="00467F66" w:rsidP="006B67CC">
            <w:pPr>
              <w:rPr>
                <w:lang w:val="en-US"/>
              </w:rPr>
            </w:pPr>
          </w:p>
        </w:tc>
        <w:tc>
          <w:tcPr>
            <w:tcW w:w="1080" w:type="dxa"/>
          </w:tcPr>
          <w:p w14:paraId="21306CEF" w14:textId="77777777" w:rsidR="00467F66" w:rsidRPr="006A4545" w:rsidRDefault="00467F66" w:rsidP="006B67CC">
            <w:pPr>
              <w:rPr>
                <w:lang w:val="en-US"/>
              </w:rPr>
            </w:pPr>
          </w:p>
        </w:tc>
        <w:tc>
          <w:tcPr>
            <w:tcW w:w="1808" w:type="dxa"/>
          </w:tcPr>
          <w:p w14:paraId="59CFC9BD" w14:textId="1BE2A9AE" w:rsidR="00467F66" w:rsidRPr="006A4545" w:rsidRDefault="00467F66" w:rsidP="006B67CC">
            <w:pPr>
              <w:rPr>
                <w:lang w:val="en-US"/>
              </w:rPr>
            </w:pPr>
            <w:r w:rsidRPr="006A4545">
              <w:rPr>
                <w:lang w:val="en-US"/>
              </w:rPr>
              <w:t>54/25</w:t>
            </w:r>
          </w:p>
        </w:tc>
      </w:tr>
      <w:tr w:rsidR="00467F66" w:rsidRPr="006A4545" w14:paraId="721FC701" w14:textId="77777777" w:rsidTr="00305F97">
        <w:trPr>
          <w:trHeight w:val="250"/>
        </w:trPr>
        <w:tc>
          <w:tcPr>
            <w:tcW w:w="5416" w:type="dxa"/>
          </w:tcPr>
          <w:p w14:paraId="7C06808D" w14:textId="77777777" w:rsidR="00467F66" w:rsidRPr="006A4545" w:rsidRDefault="00467F66" w:rsidP="006B67CC">
            <w:pPr>
              <w:rPr>
                <w:lang w:val="en-US"/>
              </w:rPr>
            </w:pPr>
            <w:r w:rsidRPr="006A4545">
              <w:rPr>
                <w:lang w:val="en-US"/>
              </w:rPr>
              <w:t xml:space="preserve">ECTS Credits of Course=  </w:t>
            </w:r>
          </w:p>
          <w:p w14:paraId="207E9EA8" w14:textId="77777777" w:rsidR="00467F66" w:rsidRPr="006A4545" w:rsidRDefault="00467F66" w:rsidP="006B67CC">
            <w:pPr>
              <w:rPr>
                <w:lang w:val="en-US"/>
              </w:rPr>
            </w:pPr>
            <w:r w:rsidRPr="006A4545">
              <w:rPr>
                <w:lang w:val="en-US"/>
              </w:rPr>
              <w:t>Total Work Load (hour) / 25</w:t>
            </w:r>
          </w:p>
          <w:p w14:paraId="34994935" w14:textId="77777777" w:rsidR="00467F66" w:rsidRPr="006A4545" w:rsidRDefault="00467F66" w:rsidP="006B67CC">
            <w:pPr>
              <w:rPr>
                <w:lang w:val="en-US"/>
              </w:rPr>
            </w:pPr>
            <w:r w:rsidRPr="006A4545">
              <w:rPr>
                <w:lang w:val="en-US"/>
              </w:rPr>
              <w:t>1 ECTS Credits = 25 hours workload</w:t>
            </w:r>
          </w:p>
        </w:tc>
        <w:tc>
          <w:tcPr>
            <w:tcW w:w="3906" w:type="dxa"/>
            <w:gridSpan w:val="3"/>
          </w:tcPr>
          <w:p w14:paraId="779A363D" w14:textId="77777777" w:rsidR="00467F66" w:rsidRPr="006A4545" w:rsidRDefault="00467F66" w:rsidP="006B67CC">
            <w:pPr>
              <w:rPr>
                <w:lang w:val="en-US"/>
              </w:rPr>
            </w:pPr>
            <w:r w:rsidRPr="006A4545">
              <w:rPr>
                <w:lang w:val="en-US"/>
              </w:rPr>
              <w:t>2</w:t>
            </w:r>
          </w:p>
        </w:tc>
      </w:tr>
    </w:tbl>
    <w:p w14:paraId="48227383" w14:textId="77777777" w:rsidR="00205327" w:rsidRPr="006A4545" w:rsidRDefault="00205327" w:rsidP="006B67CC">
      <w:pPr>
        <w:rPr>
          <w:lang w:val="en-US"/>
        </w:rPr>
      </w:pPr>
    </w:p>
    <w:p w14:paraId="6CB6560F" w14:textId="77777777" w:rsidR="00867443" w:rsidRPr="006A4545" w:rsidRDefault="00867443" w:rsidP="006B67CC">
      <w:pPr>
        <w:rPr>
          <w:lang w:val="en-US"/>
        </w:rPr>
      </w:pPr>
    </w:p>
    <w:p w14:paraId="2A1065C0" w14:textId="77777777" w:rsidR="000F6420" w:rsidRPr="006A4545" w:rsidRDefault="000F6420" w:rsidP="006B67CC">
      <w:pPr>
        <w:rPr>
          <w:lang w:val="en-US"/>
        </w:rPr>
      </w:pPr>
    </w:p>
    <w:p w14:paraId="521C4A98" w14:textId="77777777" w:rsidR="00205327" w:rsidRPr="006A4545" w:rsidRDefault="00205327" w:rsidP="006A4545">
      <w:pPr>
        <w:pStyle w:val="Balk2"/>
      </w:pPr>
      <w:bookmarkStart w:id="130" w:name="_Toc90451434"/>
      <w:r w:rsidRPr="006A4545">
        <w:t>HEF 2076 FORENSIC NURSING</w:t>
      </w:r>
      <w:bookmarkEnd w:id="130"/>
    </w:p>
    <w:p w14:paraId="22668CE0" w14:textId="77777777" w:rsidR="00205327" w:rsidRPr="006A4545" w:rsidRDefault="00205327" w:rsidP="006B67CC">
      <w:pPr>
        <w:rPr>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08"/>
        <w:gridCol w:w="1566"/>
        <w:gridCol w:w="4742"/>
      </w:tblGrid>
      <w:tr w:rsidR="00205327" w:rsidRPr="006A4545" w14:paraId="58BB6FF2" w14:textId="77777777" w:rsidTr="00305F97">
        <w:tc>
          <w:tcPr>
            <w:tcW w:w="4580" w:type="dxa"/>
            <w:gridSpan w:val="3"/>
          </w:tcPr>
          <w:p w14:paraId="5337372E" w14:textId="77777777" w:rsidR="00205327" w:rsidRPr="006A4545" w:rsidRDefault="00205327" w:rsidP="006B67CC">
            <w:pPr>
              <w:rPr>
                <w:lang w:val="en-US"/>
              </w:rPr>
            </w:pPr>
            <w:r w:rsidRPr="006A4545">
              <w:rPr>
                <w:lang w:val="en-US"/>
              </w:rPr>
              <w:t>Department(s) Giving the Course:</w:t>
            </w:r>
          </w:p>
          <w:p w14:paraId="084CB655" w14:textId="77777777" w:rsidR="00205327" w:rsidRPr="006A4545" w:rsidRDefault="00205327" w:rsidP="006B67CC">
            <w:pPr>
              <w:rPr>
                <w:lang w:val="en-US"/>
              </w:rPr>
            </w:pPr>
            <w:r w:rsidRPr="006A4545">
              <w:rPr>
                <w:lang w:val="en-US"/>
              </w:rPr>
              <w:t>DEU Faculty of Nursing</w:t>
            </w:r>
          </w:p>
          <w:p w14:paraId="01FB8D76" w14:textId="77777777" w:rsidR="00205327" w:rsidRPr="006A4545" w:rsidRDefault="00205327" w:rsidP="006B67CC">
            <w:pPr>
              <w:rPr>
                <w:lang w:val="en-US"/>
              </w:rPr>
            </w:pPr>
          </w:p>
        </w:tc>
        <w:tc>
          <w:tcPr>
            <w:tcW w:w="4742" w:type="dxa"/>
          </w:tcPr>
          <w:p w14:paraId="2A6E8C49" w14:textId="77777777" w:rsidR="00205327" w:rsidRPr="006A4545" w:rsidRDefault="00205327" w:rsidP="006B67CC">
            <w:pPr>
              <w:rPr>
                <w:lang w:val="en-US"/>
              </w:rPr>
            </w:pPr>
            <w:r w:rsidRPr="006A4545">
              <w:rPr>
                <w:lang w:val="en-US"/>
              </w:rPr>
              <w:t>Department(s) Taking the Course:</w:t>
            </w:r>
          </w:p>
          <w:p w14:paraId="6E088AA3" w14:textId="77777777" w:rsidR="00205327" w:rsidRPr="006A4545" w:rsidRDefault="00205327" w:rsidP="006B67CC">
            <w:pPr>
              <w:rPr>
                <w:lang w:val="en-US"/>
              </w:rPr>
            </w:pPr>
            <w:r w:rsidRPr="006A4545">
              <w:rPr>
                <w:lang w:val="en-US"/>
              </w:rPr>
              <w:t>DEU Faculty of Nursing</w:t>
            </w:r>
          </w:p>
        </w:tc>
      </w:tr>
      <w:tr w:rsidR="00205327" w:rsidRPr="006A4545" w14:paraId="24E761BB" w14:textId="77777777" w:rsidTr="00305F97">
        <w:tc>
          <w:tcPr>
            <w:tcW w:w="4580" w:type="dxa"/>
            <w:gridSpan w:val="3"/>
          </w:tcPr>
          <w:p w14:paraId="29C283F0" w14:textId="77777777" w:rsidR="00205327" w:rsidRPr="006A4545" w:rsidRDefault="00205327" w:rsidP="006B67CC">
            <w:pPr>
              <w:rPr>
                <w:lang w:val="en-US"/>
              </w:rPr>
            </w:pPr>
            <w:r w:rsidRPr="006A4545">
              <w:rPr>
                <w:lang w:val="en-US"/>
              </w:rPr>
              <w:t>Name of the Department: Nursing</w:t>
            </w:r>
          </w:p>
          <w:p w14:paraId="264C4CAE" w14:textId="77777777" w:rsidR="00205327" w:rsidRPr="006A4545" w:rsidRDefault="00205327" w:rsidP="006B67CC">
            <w:pPr>
              <w:rPr>
                <w:lang w:val="en-US"/>
              </w:rPr>
            </w:pPr>
          </w:p>
        </w:tc>
        <w:tc>
          <w:tcPr>
            <w:tcW w:w="4742" w:type="dxa"/>
          </w:tcPr>
          <w:p w14:paraId="5826756B" w14:textId="77777777" w:rsidR="00205327" w:rsidRPr="006A4545" w:rsidRDefault="00205327" w:rsidP="006B67CC">
            <w:pPr>
              <w:rPr>
                <w:lang w:val="en-US"/>
              </w:rPr>
            </w:pPr>
            <w:r w:rsidRPr="006A4545">
              <w:rPr>
                <w:lang w:val="en-US"/>
              </w:rPr>
              <w:t>Name of the Course:</w:t>
            </w:r>
          </w:p>
          <w:p w14:paraId="56736B47" w14:textId="77777777" w:rsidR="00205327" w:rsidRPr="006A4545" w:rsidRDefault="00205327" w:rsidP="006B67CC">
            <w:pPr>
              <w:rPr>
                <w:lang w:val="en-US"/>
              </w:rPr>
            </w:pPr>
            <w:r w:rsidRPr="006A4545">
              <w:rPr>
                <w:lang w:val="en-US"/>
              </w:rPr>
              <w:t xml:space="preserve">Forensic Nursing </w:t>
            </w:r>
          </w:p>
        </w:tc>
      </w:tr>
      <w:tr w:rsidR="00205327" w:rsidRPr="006A4545" w14:paraId="42D9749F" w14:textId="77777777" w:rsidTr="00305F97">
        <w:tc>
          <w:tcPr>
            <w:tcW w:w="4580" w:type="dxa"/>
            <w:gridSpan w:val="3"/>
          </w:tcPr>
          <w:p w14:paraId="5B9CFBBA" w14:textId="77777777" w:rsidR="00205327" w:rsidRPr="006A4545" w:rsidRDefault="00205327" w:rsidP="006B67CC">
            <w:pPr>
              <w:rPr>
                <w:lang w:val="en-US"/>
              </w:rPr>
            </w:pPr>
            <w:r w:rsidRPr="006A4545">
              <w:rPr>
                <w:lang w:val="en-US"/>
              </w:rPr>
              <w:t xml:space="preserve">Course Level: (Undergraduate) </w:t>
            </w:r>
          </w:p>
          <w:p w14:paraId="307202A3" w14:textId="77777777" w:rsidR="00205327" w:rsidRPr="006A4545" w:rsidRDefault="00205327" w:rsidP="006B67CC">
            <w:pPr>
              <w:rPr>
                <w:lang w:val="en-US"/>
              </w:rPr>
            </w:pPr>
          </w:p>
        </w:tc>
        <w:tc>
          <w:tcPr>
            <w:tcW w:w="4742" w:type="dxa"/>
          </w:tcPr>
          <w:p w14:paraId="20DBE88E" w14:textId="77777777" w:rsidR="00205327" w:rsidRPr="006A4545" w:rsidRDefault="00205327" w:rsidP="006B67CC">
            <w:pPr>
              <w:rPr>
                <w:lang w:val="en-US"/>
              </w:rPr>
            </w:pPr>
            <w:r w:rsidRPr="006A4545">
              <w:rPr>
                <w:lang w:val="en-US"/>
              </w:rPr>
              <w:t>Course Code: HEF 2076</w:t>
            </w:r>
          </w:p>
          <w:p w14:paraId="2F75520C" w14:textId="77777777" w:rsidR="00205327" w:rsidRPr="006A4545" w:rsidRDefault="00205327" w:rsidP="006B67CC">
            <w:pPr>
              <w:rPr>
                <w:lang w:val="en-US"/>
              </w:rPr>
            </w:pPr>
          </w:p>
        </w:tc>
      </w:tr>
      <w:tr w:rsidR="00205327" w:rsidRPr="006A4545" w14:paraId="544C9392" w14:textId="77777777" w:rsidTr="00305F97">
        <w:tc>
          <w:tcPr>
            <w:tcW w:w="4580" w:type="dxa"/>
            <w:gridSpan w:val="3"/>
          </w:tcPr>
          <w:p w14:paraId="2B5BBE92" w14:textId="77777777" w:rsidR="00205327" w:rsidRPr="006A4545" w:rsidRDefault="00205327" w:rsidP="006B67CC">
            <w:pPr>
              <w:rPr>
                <w:color w:val="000000"/>
                <w:lang w:val="en-US"/>
              </w:rPr>
            </w:pPr>
            <w:r w:rsidRPr="006A4545">
              <w:rPr>
                <w:lang w:val="en-US"/>
              </w:rPr>
              <w:t>Issuance/Renewal Date of the Form</w:t>
            </w:r>
            <w:r w:rsidRPr="006A4545">
              <w:rPr>
                <w:color w:val="000000"/>
                <w:lang w:val="en-US"/>
              </w:rPr>
              <w:t>:</w:t>
            </w:r>
          </w:p>
          <w:p w14:paraId="79AAB376" w14:textId="11141A4C" w:rsidR="00205327" w:rsidRPr="006A4545" w:rsidRDefault="00205327" w:rsidP="006B67CC">
            <w:pPr>
              <w:rPr>
                <w:lang w:val="en-US"/>
              </w:rPr>
            </w:pPr>
            <w:r w:rsidRPr="006A4545">
              <w:rPr>
                <w:lang w:val="en-US"/>
              </w:rPr>
              <w:t>04.10.20</w:t>
            </w:r>
            <w:r w:rsidR="00467F66" w:rsidRPr="006A4545">
              <w:rPr>
                <w:lang w:val="en-US"/>
              </w:rPr>
              <w:t>20</w:t>
            </w:r>
          </w:p>
        </w:tc>
        <w:tc>
          <w:tcPr>
            <w:tcW w:w="4742" w:type="dxa"/>
          </w:tcPr>
          <w:p w14:paraId="24B3C090" w14:textId="77777777" w:rsidR="00205327" w:rsidRPr="006A4545" w:rsidRDefault="00205327" w:rsidP="006B67CC">
            <w:pPr>
              <w:rPr>
                <w:lang w:val="en-US"/>
              </w:rPr>
            </w:pPr>
            <w:r w:rsidRPr="006A4545">
              <w:rPr>
                <w:lang w:val="en-US"/>
              </w:rPr>
              <w:t>Course type: Elective</w:t>
            </w:r>
          </w:p>
          <w:p w14:paraId="1EEF102F" w14:textId="77777777" w:rsidR="00205327" w:rsidRPr="006A4545" w:rsidRDefault="00205327" w:rsidP="006B67CC">
            <w:pPr>
              <w:rPr>
                <w:lang w:val="en-US"/>
              </w:rPr>
            </w:pPr>
          </w:p>
        </w:tc>
      </w:tr>
      <w:tr w:rsidR="00205327" w:rsidRPr="006A4545" w14:paraId="3CCECE5D" w14:textId="77777777" w:rsidTr="00305F97">
        <w:tc>
          <w:tcPr>
            <w:tcW w:w="4580" w:type="dxa"/>
            <w:gridSpan w:val="3"/>
          </w:tcPr>
          <w:p w14:paraId="18C6203B" w14:textId="77777777" w:rsidR="00205327" w:rsidRPr="006A4545" w:rsidRDefault="00205327" w:rsidP="006B67CC">
            <w:pPr>
              <w:rPr>
                <w:lang w:val="en-US"/>
              </w:rPr>
            </w:pPr>
            <w:r w:rsidRPr="006A4545">
              <w:rPr>
                <w:lang w:val="en-US"/>
              </w:rPr>
              <w:t>Language of the course: Turkish</w:t>
            </w:r>
          </w:p>
          <w:p w14:paraId="03CF4942" w14:textId="77777777" w:rsidR="00205327" w:rsidRPr="006A4545" w:rsidRDefault="00205327" w:rsidP="006B67CC">
            <w:pPr>
              <w:rPr>
                <w:lang w:val="en-US"/>
              </w:rPr>
            </w:pPr>
            <w:r w:rsidRPr="006A4545">
              <w:rPr>
                <w:lang w:val="en-US"/>
              </w:rPr>
              <w:tab/>
            </w:r>
          </w:p>
        </w:tc>
        <w:tc>
          <w:tcPr>
            <w:tcW w:w="4742" w:type="dxa"/>
          </w:tcPr>
          <w:p w14:paraId="423A29F1" w14:textId="77777777" w:rsidR="00205327" w:rsidRPr="006A4545" w:rsidRDefault="00205327" w:rsidP="006B67CC">
            <w:pPr>
              <w:rPr>
                <w:lang w:val="en-US"/>
              </w:rPr>
            </w:pPr>
            <w:r w:rsidRPr="006A4545">
              <w:rPr>
                <w:lang w:val="en-US"/>
              </w:rPr>
              <w:t>Instructor(s) of the course:</w:t>
            </w:r>
          </w:p>
          <w:p w14:paraId="4C67C889" w14:textId="77777777" w:rsidR="00205327" w:rsidRPr="006A4545" w:rsidRDefault="00205327" w:rsidP="006B67CC">
            <w:pPr>
              <w:rPr>
                <w:lang w:val="en-US"/>
              </w:rPr>
            </w:pPr>
            <w:r w:rsidRPr="006A4545">
              <w:rPr>
                <w:lang w:val="en-US"/>
              </w:rPr>
              <w:t>Associate Prof. Dilek ÖZDEN</w:t>
            </w:r>
          </w:p>
          <w:p w14:paraId="0E5F3E30" w14:textId="76E17E77" w:rsidR="00104459" w:rsidRPr="006A4545" w:rsidRDefault="00104459" w:rsidP="006B67CC">
            <w:pPr>
              <w:rPr>
                <w:lang w:val="en-US"/>
              </w:rPr>
            </w:pPr>
            <w:r w:rsidRPr="006A4545">
              <w:rPr>
                <w:lang w:val="en-US"/>
              </w:rPr>
              <w:t>Associate Prof Sibel COSKUN BADUR</w:t>
            </w:r>
          </w:p>
          <w:p w14:paraId="4484FC45" w14:textId="77777777" w:rsidR="00205327" w:rsidRPr="006A4545" w:rsidRDefault="00205327" w:rsidP="006B67CC">
            <w:pPr>
              <w:rPr>
                <w:lang w:val="en-US"/>
              </w:rPr>
            </w:pPr>
            <w:r w:rsidRPr="006A4545">
              <w:rPr>
                <w:lang w:val="en-US"/>
              </w:rPr>
              <w:t>Lecturer PhD. Nurten ALAN</w:t>
            </w:r>
          </w:p>
        </w:tc>
      </w:tr>
      <w:tr w:rsidR="00205327" w:rsidRPr="006A4545" w14:paraId="4C81E514" w14:textId="77777777" w:rsidTr="00305F97">
        <w:tc>
          <w:tcPr>
            <w:tcW w:w="4580" w:type="dxa"/>
            <w:gridSpan w:val="3"/>
          </w:tcPr>
          <w:p w14:paraId="64CFA3D1" w14:textId="77777777" w:rsidR="00205327" w:rsidRPr="006A4545" w:rsidRDefault="00205327" w:rsidP="006B67CC">
            <w:pPr>
              <w:rPr>
                <w:lang w:val="en-US"/>
              </w:rPr>
            </w:pPr>
            <w:r w:rsidRPr="006A4545">
              <w:rPr>
                <w:lang w:val="en-US"/>
              </w:rPr>
              <w:t>Prerequisite of the course:</w:t>
            </w:r>
          </w:p>
          <w:p w14:paraId="0CCC878F" w14:textId="77777777" w:rsidR="00205327" w:rsidRPr="006A4545" w:rsidRDefault="00205327" w:rsidP="006B67CC">
            <w:pPr>
              <w:rPr>
                <w:lang w:val="en-US"/>
              </w:rPr>
            </w:pPr>
            <w:r w:rsidRPr="006A4545">
              <w:rPr>
                <w:lang w:val="en-US"/>
              </w:rPr>
              <w:t>-</w:t>
            </w:r>
          </w:p>
        </w:tc>
        <w:tc>
          <w:tcPr>
            <w:tcW w:w="4742" w:type="dxa"/>
          </w:tcPr>
          <w:p w14:paraId="1D792B61" w14:textId="77777777" w:rsidR="00205327" w:rsidRPr="006A4545" w:rsidRDefault="00205327" w:rsidP="006B67CC">
            <w:pPr>
              <w:rPr>
                <w:lang w:val="en-US"/>
              </w:rPr>
            </w:pPr>
            <w:r w:rsidRPr="006A4545">
              <w:rPr>
                <w:lang w:val="en-US"/>
              </w:rPr>
              <w:t>Prerequisite course for:-</w:t>
            </w:r>
          </w:p>
        </w:tc>
      </w:tr>
      <w:tr w:rsidR="00205327" w:rsidRPr="006A4545" w14:paraId="363F6CBB" w14:textId="77777777" w:rsidTr="00305F97">
        <w:tc>
          <w:tcPr>
            <w:tcW w:w="4580" w:type="dxa"/>
            <w:gridSpan w:val="3"/>
          </w:tcPr>
          <w:p w14:paraId="2E3E1CFD" w14:textId="77777777" w:rsidR="00205327" w:rsidRPr="006A4545" w:rsidRDefault="00205327" w:rsidP="006B67CC">
            <w:pPr>
              <w:rPr>
                <w:lang w:val="en-US"/>
              </w:rPr>
            </w:pPr>
            <w:r w:rsidRPr="006A4545">
              <w:rPr>
                <w:lang w:val="en-US"/>
              </w:rPr>
              <w:t>Weekly course hours:2</w:t>
            </w:r>
          </w:p>
          <w:p w14:paraId="1FEADEE5" w14:textId="77777777" w:rsidR="00205327" w:rsidRPr="006A4545" w:rsidRDefault="00205327" w:rsidP="006B67CC">
            <w:pPr>
              <w:rPr>
                <w:lang w:val="en-US"/>
              </w:rPr>
            </w:pPr>
          </w:p>
        </w:tc>
        <w:tc>
          <w:tcPr>
            <w:tcW w:w="4742" w:type="dxa"/>
          </w:tcPr>
          <w:p w14:paraId="1075A786" w14:textId="77777777" w:rsidR="00205327" w:rsidRPr="006A4545" w:rsidRDefault="00205327" w:rsidP="006B67CC">
            <w:pPr>
              <w:rPr>
                <w:lang w:val="en-US"/>
              </w:rPr>
            </w:pPr>
            <w:r w:rsidRPr="006A4545">
              <w:rPr>
                <w:lang w:val="en-US"/>
              </w:rPr>
              <w:t>Course Coordinator (Responsible for registers to the course):</w:t>
            </w:r>
          </w:p>
          <w:p w14:paraId="0CA8793A" w14:textId="77777777" w:rsidR="00205327" w:rsidRPr="006A4545" w:rsidRDefault="00205327" w:rsidP="006B67CC">
            <w:pPr>
              <w:rPr>
                <w:lang w:val="en-US"/>
              </w:rPr>
            </w:pPr>
            <w:r w:rsidRPr="006A4545">
              <w:rPr>
                <w:lang w:val="en-US"/>
              </w:rPr>
              <w:t>Associate Prof. Dilek ÖZDEN</w:t>
            </w:r>
          </w:p>
        </w:tc>
      </w:tr>
      <w:tr w:rsidR="00205327" w:rsidRPr="006A4545" w14:paraId="7204E195" w14:textId="77777777" w:rsidTr="00305F97">
        <w:tc>
          <w:tcPr>
            <w:tcW w:w="1506" w:type="dxa"/>
          </w:tcPr>
          <w:p w14:paraId="3A3B006D" w14:textId="77777777" w:rsidR="00205327" w:rsidRPr="006A4545" w:rsidRDefault="00205327" w:rsidP="006B67CC">
            <w:pPr>
              <w:rPr>
                <w:lang w:val="en-US"/>
              </w:rPr>
            </w:pPr>
            <w:r w:rsidRPr="006A4545">
              <w:rPr>
                <w:lang w:val="en-US"/>
              </w:rPr>
              <w:t>Theory</w:t>
            </w:r>
          </w:p>
          <w:p w14:paraId="048C1BCF" w14:textId="77777777" w:rsidR="00205327" w:rsidRPr="006A4545" w:rsidRDefault="00205327" w:rsidP="006B67CC">
            <w:pPr>
              <w:rPr>
                <w:lang w:val="en-US"/>
              </w:rPr>
            </w:pPr>
          </w:p>
        </w:tc>
        <w:tc>
          <w:tcPr>
            <w:tcW w:w="1508" w:type="dxa"/>
          </w:tcPr>
          <w:p w14:paraId="0E138F3F" w14:textId="77777777" w:rsidR="00205327" w:rsidRPr="006A4545" w:rsidRDefault="00205327" w:rsidP="006B67CC">
            <w:pPr>
              <w:rPr>
                <w:lang w:val="en-US"/>
              </w:rPr>
            </w:pPr>
            <w:r w:rsidRPr="006A4545">
              <w:rPr>
                <w:lang w:val="en-US"/>
              </w:rPr>
              <w:t>Practice</w:t>
            </w:r>
          </w:p>
          <w:p w14:paraId="1F6B1C76" w14:textId="77777777" w:rsidR="00205327" w:rsidRPr="006A4545" w:rsidRDefault="00205327" w:rsidP="006B67CC">
            <w:pPr>
              <w:rPr>
                <w:lang w:val="en-US"/>
              </w:rPr>
            </w:pPr>
          </w:p>
        </w:tc>
        <w:tc>
          <w:tcPr>
            <w:tcW w:w="1566" w:type="dxa"/>
          </w:tcPr>
          <w:p w14:paraId="6B2F93A9" w14:textId="77777777" w:rsidR="00205327" w:rsidRPr="006A4545" w:rsidRDefault="00205327" w:rsidP="006B67CC">
            <w:pPr>
              <w:rPr>
                <w:lang w:val="en-US"/>
              </w:rPr>
            </w:pPr>
            <w:r w:rsidRPr="006A4545">
              <w:rPr>
                <w:lang w:val="en-US"/>
              </w:rPr>
              <w:t>Laboratory</w:t>
            </w:r>
          </w:p>
        </w:tc>
        <w:tc>
          <w:tcPr>
            <w:tcW w:w="4742" w:type="dxa"/>
          </w:tcPr>
          <w:p w14:paraId="1B40AE76" w14:textId="77777777" w:rsidR="00205327" w:rsidRPr="006A4545" w:rsidRDefault="00205327" w:rsidP="006B67CC">
            <w:pPr>
              <w:rPr>
                <w:lang w:val="en-US"/>
              </w:rPr>
            </w:pPr>
            <w:r w:rsidRPr="006A4545">
              <w:rPr>
                <w:lang w:val="en-US"/>
              </w:rPr>
              <w:t>National Credit of the Course: 2</w:t>
            </w:r>
          </w:p>
          <w:p w14:paraId="1B71A648" w14:textId="77777777" w:rsidR="00205327" w:rsidRPr="006A4545" w:rsidRDefault="00205327" w:rsidP="006B67CC">
            <w:pPr>
              <w:rPr>
                <w:lang w:val="en-US"/>
              </w:rPr>
            </w:pPr>
          </w:p>
        </w:tc>
      </w:tr>
      <w:tr w:rsidR="00205327" w:rsidRPr="006A4545" w14:paraId="7C494FB0" w14:textId="77777777" w:rsidTr="00305F97">
        <w:tc>
          <w:tcPr>
            <w:tcW w:w="1506" w:type="dxa"/>
          </w:tcPr>
          <w:p w14:paraId="404F11A2" w14:textId="77777777" w:rsidR="00205327" w:rsidRPr="006A4545" w:rsidRDefault="00205327" w:rsidP="006B67CC">
            <w:pPr>
              <w:rPr>
                <w:lang w:val="en-US"/>
              </w:rPr>
            </w:pPr>
            <w:r w:rsidRPr="006A4545">
              <w:rPr>
                <w:lang w:val="en-US"/>
              </w:rPr>
              <w:t>2</w:t>
            </w:r>
          </w:p>
        </w:tc>
        <w:tc>
          <w:tcPr>
            <w:tcW w:w="1508" w:type="dxa"/>
          </w:tcPr>
          <w:p w14:paraId="34643B1C" w14:textId="77777777" w:rsidR="00205327" w:rsidRPr="006A4545" w:rsidRDefault="00205327" w:rsidP="006B67CC">
            <w:pPr>
              <w:rPr>
                <w:lang w:val="en-US"/>
              </w:rPr>
            </w:pPr>
            <w:r w:rsidRPr="006A4545">
              <w:rPr>
                <w:lang w:val="en-US"/>
              </w:rPr>
              <w:t>0</w:t>
            </w:r>
          </w:p>
        </w:tc>
        <w:tc>
          <w:tcPr>
            <w:tcW w:w="1566" w:type="dxa"/>
          </w:tcPr>
          <w:p w14:paraId="043C710D" w14:textId="77777777" w:rsidR="00205327" w:rsidRPr="006A4545" w:rsidRDefault="00205327" w:rsidP="006B67CC">
            <w:pPr>
              <w:rPr>
                <w:lang w:val="en-US"/>
              </w:rPr>
            </w:pPr>
            <w:r w:rsidRPr="006A4545">
              <w:rPr>
                <w:lang w:val="en-US"/>
              </w:rPr>
              <w:t>0</w:t>
            </w:r>
          </w:p>
        </w:tc>
        <w:tc>
          <w:tcPr>
            <w:tcW w:w="4742" w:type="dxa"/>
          </w:tcPr>
          <w:p w14:paraId="1DC9A4F7" w14:textId="77777777" w:rsidR="00205327" w:rsidRPr="006A4545" w:rsidRDefault="00205327" w:rsidP="006B67CC">
            <w:pPr>
              <w:rPr>
                <w:lang w:val="en-US"/>
              </w:rPr>
            </w:pPr>
            <w:r w:rsidRPr="006A4545">
              <w:rPr>
                <w:lang w:val="en-US"/>
              </w:rPr>
              <w:t xml:space="preserve">ECTS Credit of the Course:2 </w:t>
            </w:r>
          </w:p>
          <w:p w14:paraId="5BCA55C5" w14:textId="77777777" w:rsidR="00205327" w:rsidRPr="006A4545" w:rsidRDefault="00205327" w:rsidP="006B67CC">
            <w:pPr>
              <w:rPr>
                <w:lang w:val="en-US"/>
              </w:rPr>
            </w:pPr>
          </w:p>
        </w:tc>
      </w:tr>
      <w:tr w:rsidR="00205327" w:rsidRPr="006A4545" w14:paraId="7599485F" w14:textId="77777777" w:rsidTr="00305F97">
        <w:tc>
          <w:tcPr>
            <w:tcW w:w="9322" w:type="dxa"/>
            <w:gridSpan w:val="4"/>
          </w:tcPr>
          <w:p w14:paraId="23830D13" w14:textId="77777777" w:rsidR="00205327" w:rsidRPr="006A4545" w:rsidRDefault="00205327" w:rsidP="006B67CC">
            <w:pPr>
              <w:rPr>
                <w:lang w:val="en-US"/>
              </w:rPr>
            </w:pPr>
            <w:r w:rsidRPr="006A4545">
              <w:rPr>
                <w:lang w:val="en-US"/>
              </w:rPr>
              <w:t>THIS TABLE WILL BE TRANSFERRED FROM THE REGISTAR’S OFFICE AUTOMATION SYSTEM.</w:t>
            </w:r>
          </w:p>
        </w:tc>
      </w:tr>
    </w:tbl>
    <w:p w14:paraId="147A66BD" w14:textId="77777777" w:rsidR="00205327" w:rsidRPr="006A4545" w:rsidRDefault="00205327" w:rsidP="006B67CC">
      <w:pPr>
        <w:rPr>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205327" w:rsidRPr="006A4545" w14:paraId="27AE746F" w14:textId="77777777" w:rsidTr="00305F97">
        <w:tc>
          <w:tcPr>
            <w:tcW w:w="9322" w:type="dxa"/>
          </w:tcPr>
          <w:p w14:paraId="36C42ED0" w14:textId="77777777" w:rsidR="00205327" w:rsidRPr="006A4545" w:rsidRDefault="00205327" w:rsidP="006B67CC">
            <w:pPr>
              <w:rPr>
                <w:lang w:val="en-US"/>
              </w:rPr>
            </w:pPr>
            <w:r w:rsidRPr="006A4545">
              <w:rPr>
                <w:lang w:val="en-US"/>
              </w:rPr>
              <w:t>Course Objective:</w:t>
            </w:r>
          </w:p>
          <w:p w14:paraId="1F44A659" w14:textId="77777777" w:rsidR="00205327" w:rsidRPr="006A4545" w:rsidRDefault="00205327" w:rsidP="006B67CC">
            <w:pPr>
              <w:rPr>
                <w:lang w:val="en-US"/>
              </w:rPr>
            </w:pPr>
            <w:r w:rsidRPr="006A4545">
              <w:rPr>
                <w:lang w:val="en-US"/>
              </w:rPr>
              <w:t xml:space="preserve">The purpose of this course is to call the student’s attention to forensic cases and address the basic knowledge, understanding and approaches that will contribute to evaluation of forensic case. Moreover, this course aims to enable the student to analyze the problems experienced by victims and solution options within the framework of a multidisciplinary understanding. </w:t>
            </w:r>
          </w:p>
        </w:tc>
      </w:tr>
      <w:tr w:rsidR="00205327" w:rsidRPr="006A4545" w14:paraId="6F5C8C87" w14:textId="77777777" w:rsidTr="00305F97">
        <w:tc>
          <w:tcPr>
            <w:tcW w:w="9322" w:type="dxa"/>
          </w:tcPr>
          <w:p w14:paraId="6AB58077" w14:textId="77777777" w:rsidR="00205327" w:rsidRPr="006A4545" w:rsidRDefault="00205327" w:rsidP="006B67CC">
            <w:pPr>
              <w:rPr>
                <w:lang w:val="en-US"/>
              </w:rPr>
            </w:pPr>
            <w:r w:rsidRPr="006A4545">
              <w:rPr>
                <w:lang w:val="en-US"/>
              </w:rPr>
              <w:t>Learning Outcomes of the Course:</w:t>
            </w:r>
          </w:p>
          <w:p w14:paraId="500E53A2" w14:textId="77777777" w:rsidR="00205327" w:rsidRPr="006A4545" w:rsidRDefault="00205327" w:rsidP="006B67CC">
            <w:pPr>
              <w:rPr>
                <w:shd w:val="clear" w:color="auto" w:fill="FFFFFF"/>
                <w:lang w:val="en-US"/>
              </w:rPr>
            </w:pPr>
            <w:r w:rsidRPr="006A4545">
              <w:rPr>
                <w:lang w:val="en-US"/>
              </w:rPr>
              <w:t>1. The student learns about the forensic nursing and its study fields.</w:t>
            </w:r>
          </w:p>
          <w:p w14:paraId="50AB5819" w14:textId="77777777" w:rsidR="00205327" w:rsidRPr="006A4545" w:rsidRDefault="00205327" w:rsidP="006B67CC">
            <w:pPr>
              <w:rPr>
                <w:lang w:val="en-US"/>
              </w:rPr>
            </w:pPr>
            <w:r w:rsidRPr="006A4545">
              <w:rPr>
                <w:lang w:val="en-US"/>
              </w:rPr>
              <w:t>2. The student can explain what should be the approach of the nurse to forensic cases.</w:t>
            </w:r>
          </w:p>
          <w:p w14:paraId="585FA6A6" w14:textId="77777777" w:rsidR="00205327" w:rsidRPr="006A4545" w:rsidRDefault="00205327" w:rsidP="006B67CC">
            <w:pPr>
              <w:rPr>
                <w:lang w:val="en-US"/>
              </w:rPr>
            </w:pPr>
            <w:r w:rsidRPr="006A4545">
              <w:rPr>
                <w:lang w:val="en-US"/>
              </w:rPr>
              <w:t>3. The student gains awareness concerning physiological and psychological evidence in forensic cases.</w:t>
            </w:r>
          </w:p>
          <w:p w14:paraId="688919E6" w14:textId="77777777" w:rsidR="00205327" w:rsidRPr="006A4545" w:rsidRDefault="00205327" w:rsidP="006B67CC">
            <w:pPr>
              <w:rPr>
                <w:lang w:val="en-US"/>
              </w:rPr>
            </w:pPr>
            <w:r w:rsidRPr="006A4545">
              <w:rPr>
                <w:lang w:val="en-US"/>
              </w:rPr>
              <w:t>4. The student can explain the importance of protection, preservation and recording of evidence in forensic cases.</w:t>
            </w:r>
          </w:p>
          <w:p w14:paraId="6EB38676" w14:textId="77777777" w:rsidR="00205327" w:rsidRPr="006A4545" w:rsidRDefault="00205327" w:rsidP="006B67CC">
            <w:pPr>
              <w:rPr>
                <w:lang w:val="en-US"/>
              </w:rPr>
            </w:pPr>
            <w:r w:rsidRPr="006A4545">
              <w:rPr>
                <w:lang w:val="en-US"/>
              </w:rPr>
              <w:t xml:space="preserve">5. The student understands the ethical, professional and legal responsibilities of the nurse in forensic cases. </w:t>
            </w:r>
          </w:p>
          <w:p w14:paraId="783A4B02" w14:textId="77777777" w:rsidR="00205327" w:rsidRPr="006A4545" w:rsidRDefault="00205327" w:rsidP="006B67CC">
            <w:pPr>
              <w:rPr>
                <w:lang w:val="en-US"/>
              </w:rPr>
            </w:pPr>
          </w:p>
        </w:tc>
      </w:tr>
    </w:tbl>
    <w:p w14:paraId="4C87FA2C" w14:textId="77777777" w:rsidR="00205327" w:rsidRPr="006A4545" w:rsidRDefault="00205327" w:rsidP="006B67CC">
      <w:pPr>
        <w:rPr>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205327" w:rsidRPr="006A4545" w14:paraId="3288C30D" w14:textId="77777777" w:rsidTr="00305F97">
        <w:trPr>
          <w:trHeight w:val="463"/>
        </w:trPr>
        <w:tc>
          <w:tcPr>
            <w:tcW w:w="9322" w:type="dxa"/>
          </w:tcPr>
          <w:p w14:paraId="17954FD1" w14:textId="77777777" w:rsidR="00205327" w:rsidRPr="006A4545" w:rsidRDefault="00205327" w:rsidP="006B67CC">
            <w:pPr>
              <w:rPr>
                <w:lang w:val="en-US"/>
              </w:rPr>
            </w:pPr>
            <w:r w:rsidRPr="006A4545">
              <w:rPr>
                <w:lang w:val="en-US"/>
              </w:rPr>
              <w:t>Learning and Teaching Strategies:</w:t>
            </w:r>
          </w:p>
          <w:p w14:paraId="5623B2A2" w14:textId="77777777" w:rsidR="00205327" w:rsidRPr="006A4545" w:rsidRDefault="00205327" w:rsidP="006B67CC">
            <w:pPr>
              <w:rPr>
                <w:lang w:val="en-US"/>
              </w:rPr>
            </w:pPr>
            <w:r w:rsidRPr="006A4545">
              <w:rPr>
                <w:shd w:val="clear" w:color="auto" w:fill="FFFFFF"/>
                <w:lang w:val="en-US"/>
              </w:rPr>
              <w:t>Lectures, questions and answers, discussion, group work, case studies, brainstorming.</w:t>
            </w:r>
          </w:p>
        </w:tc>
      </w:tr>
    </w:tbl>
    <w:p w14:paraId="43AF872A" w14:textId="77777777" w:rsidR="00205327" w:rsidRPr="006A4545" w:rsidRDefault="00205327" w:rsidP="006B67CC">
      <w:pPr>
        <w:rPr>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130"/>
      </w:tblGrid>
      <w:tr w:rsidR="00205327" w:rsidRPr="006A4545" w14:paraId="0E193091" w14:textId="77777777" w:rsidTr="00305F97">
        <w:trPr>
          <w:trHeight w:val="140"/>
        </w:trPr>
        <w:tc>
          <w:tcPr>
            <w:tcW w:w="9322" w:type="dxa"/>
            <w:gridSpan w:val="3"/>
          </w:tcPr>
          <w:p w14:paraId="3FE12E00" w14:textId="77777777" w:rsidR="00205327" w:rsidRPr="006A4545" w:rsidRDefault="00205327" w:rsidP="006B67CC">
            <w:pPr>
              <w:rPr>
                <w:lang w:val="en-US"/>
              </w:rPr>
            </w:pPr>
            <w:r w:rsidRPr="006A4545">
              <w:rPr>
                <w:lang w:val="en-US"/>
              </w:rPr>
              <w:t>Assessment Methods: (Assessment method shall correspond to learning outputs and teaching techniques being used during the course)</w:t>
            </w:r>
          </w:p>
          <w:p w14:paraId="3CAE8460" w14:textId="77777777" w:rsidR="00205327" w:rsidRPr="006A4545" w:rsidRDefault="00205327" w:rsidP="006B67CC">
            <w:pPr>
              <w:rPr>
                <w:lang w:val="en-US"/>
              </w:rPr>
            </w:pPr>
          </w:p>
        </w:tc>
      </w:tr>
      <w:tr w:rsidR="00205327" w:rsidRPr="006A4545" w14:paraId="5B5056A6" w14:textId="77777777" w:rsidTr="00305F97">
        <w:trPr>
          <w:trHeight w:val="139"/>
        </w:trPr>
        <w:tc>
          <w:tcPr>
            <w:tcW w:w="3708" w:type="dxa"/>
          </w:tcPr>
          <w:p w14:paraId="7768EE68" w14:textId="77777777" w:rsidR="00205327" w:rsidRPr="006A4545" w:rsidRDefault="00205327" w:rsidP="006B67CC">
            <w:pPr>
              <w:rPr>
                <w:lang w:val="en-US"/>
              </w:rPr>
            </w:pPr>
          </w:p>
        </w:tc>
        <w:tc>
          <w:tcPr>
            <w:tcW w:w="2484" w:type="dxa"/>
          </w:tcPr>
          <w:p w14:paraId="0F8F13C8" w14:textId="77777777" w:rsidR="00205327" w:rsidRPr="006A4545" w:rsidRDefault="00205327" w:rsidP="006B67CC">
            <w:pPr>
              <w:rPr>
                <w:lang w:val="en-US"/>
              </w:rPr>
            </w:pPr>
            <w:r w:rsidRPr="006A4545">
              <w:rPr>
                <w:lang w:val="en-US"/>
              </w:rPr>
              <w:t xml:space="preserve">Mark as (X) If </w:t>
            </w:r>
          </w:p>
          <w:p w14:paraId="7EF686D7" w14:textId="77777777" w:rsidR="00205327" w:rsidRPr="006A4545" w:rsidRDefault="00205327" w:rsidP="006B67CC">
            <w:pPr>
              <w:rPr>
                <w:lang w:val="en-US"/>
              </w:rPr>
            </w:pPr>
            <w:r w:rsidRPr="006A4545">
              <w:rPr>
                <w:lang w:val="en-US"/>
              </w:rPr>
              <w:t>Available</w:t>
            </w:r>
          </w:p>
        </w:tc>
        <w:tc>
          <w:tcPr>
            <w:tcW w:w="3130" w:type="dxa"/>
          </w:tcPr>
          <w:p w14:paraId="529FE63B" w14:textId="77777777" w:rsidR="00205327" w:rsidRPr="006A4545" w:rsidRDefault="00205327" w:rsidP="006B67CC">
            <w:pPr>
              <w:rPr>
                <w:lang w:val="en-US"/>
              </w:rPr>
            </w:pPr>
            <w:r w:rsidRPr="006A4545">
              <w:rPr>
                <w:lang w:val="en-US"/>
              </w:rPr>
              <w:t>Percentage (%)</w:t>
            </w:r>
          </w:p>
        </w:tc>
      </w:tr>
      <w:tr w:rsidR="00205327" w:rsidRPr="006A4545" w14:paraId="26139BFA" w14:textId="77777777" w:rsidTr="00305F97">
        <w:tc>
          <w:tcPr>
            <w:tcW w:w="3708" w:type="dxa"/>
            <w:vAlign w:val="center"/>
          </w:tcPr>
          <w:p w14:paraId="341909C1" w14:textId="77777777" w:rsidR="00205327" w:rsidRPr="006A4545" w:rsidRDefault="00205327" w:rsidP="006B67CC">
            <w:pPr>
              <w:rPr>
                <w:lang w:val="en-US"/>
              </w:rPr>
            </w:pPr>
            <w:r w:rsidRPr="006A4545">
              <w:rPr>
                <w:lang w:val="en-US"/>
              </w:rPr>
              <w:t>Semester / Semester-  End Studies</w:t>
            </w:r>
          </w:p>
        </w:tc>
        <w:tc>
          <w:tcPr>
            <w:tcW w:w="2484" w:type="dxa"/>
            <w:vAlign w:val="center"/>
          </w:tcPr>
          <w:p w14:paraId="3F97F6B9" w14:textId="77777777" w:rsidR="00205327" w:rsidRPr="006A4545" w:rsidRDefault="00205327" w:rsidP="006B67CC">
            <w:pPr>
              <w:rPr>
                <w:lang w:val="en-US"/>
              </w:rPr>
            </w:pPr>
          </w:p>
        </w:tc>
        <w:tc>
          <w:tcPr>
            <w:tcW w:w="3130" w:type="dxa"/>
            <w:vAlign w:val="center"/>
          </w:tcPr>
          <w:p w14:paraId="43E0E73B" w14:textId="77777777" w:rsidR="00205327" w:rsidRPr="006A4545" w:rsidRDefault="00205327" w:rsidP="006B67CC">
            <w:pPr>
              <w:rPr>
                <w:lang w:val="en-US"/>
              </w:rPr>
            </w:pPr>
          </w:p>
        </w:tc>
      </w:tr>
      <w:tr w:rsidR="00205327" w:rsidRPr="006A4545" w14:paraId="3B73B05F" w14:textId="77777777" w:rsidTr="00305F97">
        <w:tc>
          <w:tcPr>
            <w:tcW w:w="3708" w:type="dxa"/>
            <w:vAlign w:val="center"/>
          </w:tcPr>
          <w:p w14:paraId="59537B9E" w14:textId="77777777" w:rsidR="00205327" w:rsidRPr="006A4545" w:rsidRDefault="00205327" w:rsidP="006B67CC">
            <w:pPr>
              <w:rPr>
                <w:lang w:val="en-US"/>
              </w:rPr>
            </w:pPr>
            <w:r w:rsidRPr="006A4545">
              <w:rPr>
                <w:lang w:val="en-US"/>
              </w:rPr>
              <w:t>1</w:t>
            </w:r>
            <w:r w:rsidRPr="006A4545">
              <w:rPr>
                <w:vertAlign w:val="superscript"/>
                <w:lang w:val="en-US"/>
              </w:rPr>
              <w:t>st</w:t>
            </w:r>
            <w:r w:rsidRPr="006A4545">
              <w:rPr>
                <w:lang w:val="en-US"/>
              </w:rPr>
              <w:t xml:space="preserve"> Midterm Exam</w:t>
            </w:r>
          </w:p>
        </w:tc>
        <w:tc>
          <w:tcPr>
            <w:tcW w:w="2484" w:type="dxa"/>
            <w:shd w:val="clear" w:color="auto" w:fill="auto"/>
            <w:vAlign w:val="center"/>
          </w:tcPr>
          <w:p w14:paraId="72BA4645" w14:textId="77777777" w:rsidR="00205327" w:rsidRPr="006A4545" w:rsidRDefault="00205327" w:rsidP="006B67CC">
            <w:pPr>
              <w:rPr>
                <w:lang w:val="en-US"/>
              </w:rPr>
            </w:pPr>
            <w:r w:rsidRPr="006A4545">
              <w:rPr>
                <w:lang w:val="en-US"/>
              </w:rPr>
              <w:t>X</w:t>
            </w:r>
          </w:p>
        </w:tc>
        <w:tc>
          <w:tcPr>
            <w:tcW w:w="3130" w:type="dxa"/>
            <w:shd w:val="clear" w:color="auto" w:fill="auto"/>
            <w:vAlign w:val="center"/>
          </w:tcPr>
          <w:p w14:paraId="6F26B827" w14:textId="77777777" w:rsidR="00205327" w:rsidRPr="006A4545" w:rsidRDefault="00205327" w:rsidP="006B67CC">
            <w:pPr>
              <w:rPr>
                <w:lang w:val="en-US"/>
              </w:rPr>
            </w:pPr>
            <w:r w:rsidRPr="006A4545">
              <w:rPr>
                <w:lang w:val="en-US"/>
              </w:rPr>
              <w:t>%50</w:t>
            </w:r>
          </w:p>
        </w:tc>
      </w:tr>
      <w:tr w:rsidR="00205327" w:rsidRPr="006A4545" w14:paraId="5C69D575" w14:textId="77777777" w:rsidTr="00305F97">
        <w:tc>
          <w:tcPr>
            <w:tcW w:w="3708" w:type="dxa"/>
            <w:vAlign w:val="center"/>
          </w:tcPr>
          <w:p w14:paraId="6041FE42" w14:textId="77777777" w:rsidR="00205327" w:rsidRPr="006A4545" w:rsidRDefault="00205327" w:rsidP="006B67CC">
            <w:pPr>
              <w:rPr>
                <w:lang w:val="en-US"/>
              </w:rPr>
            </w:pPr>
            <w:r w:rsidRPr="006A4545">
              <w:rPr>
                <w:lang w:val="en-US"/>
              </w:rPr>
              <w:t>Application</w:t>
            </w:r>
          </w:p>
        </w:tc>
        <w:tc>
          <w:tcPr>
            <w:tcW w:w="2484" w:type="dxa"/>
            <w:shd w:val="clear" w:color="auto" w:fill="auto"/>
            <w:vAlign w:val="center"/>
          </w:tcPr>
          <w:p w14:paraId="5EC40A55" w14:textId="77777777" w:rsidR="00205327" w:rsidRPr="006A4545" w:rsidRDefault="00205327" w:rsidP="006B67CC">
            <w:pPr>
              <w:rPr>
                <w:lang w:val="en-US"/>
              </w:rPr>
            </w:pPr>
          </w:p>
        </w:tc>
        <w:tc>
          <w:tcPr>
            <w:tcW w:w="3130" w:type="dxa"/>
            <w:shd w:val="clear" w:color="auto" w:fill="auto"/>
            <w:vAlign w:val="center"/>
          </w:tcPr>
          <w:p w14:paraId="21CD4F59" w14:textId="77777777" w:rsidR="00205327" w:rsidRPr="006A4545" w:rsidRDefault="00205327" w:rsidP="006B67CC">
            <w:pPr>
              <w:rPr>
                <w:lang w:val="en-US"/>
              </w:rPr>
            </w:pPr>
          </w:p>
        </w:tc>
      </w:tr>
      <w:tr w:rsidR="00205327" w:rsidRPr="006A4545" w14:paraId="0BB38519" w14:textId="77777777" w:rsidTr="00305F97">
        <w:tc>
          <w:tcPr>
            <w:tcW w:w="3708" w:type="dxa"/>
            <w:vAlign w:val="center"/>
          </w:tcPr>
          <w:p w14:paraId="632ED852" w14:textId="77777777" w:rsidR="00205327" w:rsidRPr="006A4545" w:rsidRDefault="00205327" w:rsidP="006B67CC">
            <w:pPr>
              <w:rPr>
                <w:lang w:val="en-US"/>
              </w:rPr>
            </w:pPr>
            <w:r w:rsidRPr="006A4545">
              <w:rPr>
                <w:lang w:val="en-US"/>
              </w:rPr>
              <w:t>Project</w:t>
            </w:r>
          </w:p>
        </w:tc>
        <w:tc>
          <w:tcPr>
            <w:tcW w:w="2484" w:type="dxa"/>
            <w:shd w:val="clear" w:color="auto" w:fill="auto"/>
            <w:vAlign w:val="center"/>
          </w:tcPr>
          <w:p w14:paraId="172DB46F" w14:textId="77777777" w:rsidR="00205327" w:rsidRPr="006A4545" w:rsidRDefault="00205327" w:rsidP="006B67CC">
            <w:pPr>
              <w:rPr>
                <w:lang w:val="en-US"/>
              </w:rPr>
            </w:pPr>
          </w:p>
        </w:tc>
        <w:tc>
          <w:tcPr>
            <w:tcW w:w="3130" w:type="dxa"/>
            <w:shd w:val="clear" w:color="auto" w:fill="auto"/>
            <w:vAlign w:val="center"/>
          </w:tcPr>
          <w:p w14:paraId="4F6FB65A" w14:textId="77777777" w:rsidR="00205327" w:rsidRPr="006A4545" w:rsidRDefault="00205327" w:rsidP="006B67CC">
            <w:pPr>
              <w:rPr>
                <w:lang w:val="en-US"/>
              </w:rPr>
            </w:pPr>
          </w:p>
        </w:tc>
      </w:tr>
      <w:tr w:rsidR="00205327" w:rsidRPr="006A4545" w14:paraId="4833898F" w14:textId="77777777" w:rsidTr="00305F97">
        <w:tc>
          <w:tcPr>
            <w:tcW w:w="3708" w:type="dxa"/>
            <w:vAlign w:val="center"/>
          </w:tcPr>
          <w:p w14:paraId="0105C0DD" w14:textId="77777777" w:rsidR="00205327" w:rsidRPr="006A4545" w:rsidRDefault="00205327" w:rsidP="006B67CC">
            <w:pPr>
              <w:rPr>
                <w:lang w:val="en-US"/>
              </w:rPr>
            </w:pPr>
            <w:r w:rsidRPr="006A4545">
              <w:rPr>
                <w:lang w:val="en-US"/>
              </w:rPr>
              <w:t>Laboratory</w:t>
            </w:r>
          </w:p>
        </w:tc>
        <w:tc>
          <w:tcPr>
            <w:tcW w:w="2484" w:type="dxa"/>
            <w:shd w:val="clear" w:color="auto" w:fill="auto"/>
            <w:vAlign w:val="center"/>
          </w:tcPr>
          <w:p w14:paraId="54C49B47" w14:textId="77777777" w:rsidR="00205327" w:rsidRPr="006A4545" w:rsidRDefault="00205327" w:rsidP="006B67CC">
            <w:pPr>
              <w:rPr>
                <w:lang w:val="en-US"/>
              </w:rPr>
            </w:pPr>
          </w:p>
        </w:tc>
        <w:tc>
          <w:tcPr>
            <w:tcW w:w="3130" w:type="dxa"/>
            <w:shd w:val="clear" w:color="auto" w:fill="auto"/>
            <w:vAlign w:val="center"/>
          </w:tcPr>
          <w:p w14:paraId="1585C717" w14:textId="77777777" w:rsidR="00205327" w:rsidRPr="006A4545" w:rsidRDefault="00205327" w:rsidP="006B67CC">
            <w:pPr>
              <w:rPr>
                <w:lang w:val="en-US"/>
              </w:rPr>
            </w:pPr>
          </w:p>
        </w:tc>
      </w:tr>
      <w:tr w:rsidR="00205327" w:rsidRPr="006A4545" w14:paraId="4D319F4E" w14:textId="77777777" w:rsidTr="00305F97">
        <w:tc>
          <w:tcPr>
            <w:tcW w:w="3708" w:type="dxa"/>
            <w:vAlign w:val="center"/>
          </w:tcPr>
          <w:p w14:paraId="7C31025F" w14:textId="77777777" w:rsidR="00205327" w:rsidRPr="006A4545" w:rsidRDefault="00205327" w:rsidP="006B67CC">
            <w:pPr>
              <w:rPr>
                <w:color w:val="FF0000"/>
                <w:lang w:val="en-US"/>
              </w:rPr>
            </w:pPr>
            <w:r w:rsidRPr="006A4545">
              <w:rPr>
                <w:lang w:val="en-US"/>
              </w:rPr>
              <w:t>Final Exam</w:t>
            </w:r>
          </w:p>
        </w:tc>
        <w:tc>
          <w:tcPr>
            <w:tcW w:w="2484" w:type="dxa"/>
            <w:shd w:val="clear" w:color="auto" w:fill="auto"/>
            <w:vAlign w:val="center"/>
          </w:tcPr>
          <w:p w14:paraId="7F34E507" w14:textId="77777777" w:rsidR="00205327" w:rsidRPr="006A4545" w:rsidRDefault="00205327" w:rsidP="006B67CC">
            <w:pPr>
              <w:rPr>
                <w:lang w:val="en-US"/>
              </w:rPr>
            </w:pPr>
            <w:r w:rsidRPr="006A4545">
              <w:rPr>
                <w:lang w:val="en-US"/>
              </w:rPr>
              <w:t>X</w:t>
            </w:r>
          </w:p>
        </w:tc>
        <w:tc>
          <w:tcPr>
            <w:tcW w:w="3130" w:type="dxa"/>
            <w:shd w:val="clear" w:color="auto" w:fill="auto"/>
            <w:vAlign w:val="center"/>
          </w:tcPr>
          <w:p w14:paraId="2B433AC0" w14:textId="77777777" w:rsidR="00205327" w:rsidRPr="006A4545" w:rsidRDefault="00205327" w:rsidP="006B67CC">
            <w:pPr>
              <w:rPr>
                <w:lang w:val="en-US"/>
              </w:rPr>
            </w:pPr>
            <w:r w:rsidRPr="006A4545">
              <w:rPr>
                <w:lang w:val="en-US"/>
              </w:rPr>
              <w:t>%50</w:t>
            </w:r>
          </w:p>
        </w:tc>
      </w:tr>
      <w:tr w:rsidR="00205327" w:rsidRPr="006A4545" w14:paraId="2EFEF6FB" w14:textId="77777777" w:rsidTr="00305F97">
        <w:trPr>
          <w:trHeight w:val="852"/>
        </w:trPr>
        <w:tc>
          <w:tcPr>
            <w:tcW w:w="9322" w:type="dxa"/>
            <w:gridSpan w:val="3"/>
          </w:tcPr>
          <w:p w14:paraId="03B95F16" w14:textId="77777777" w:rsidR="00205327" w:rsidRPr="006A4545" w:rsidRDefault="00205327" w:rsidP="006B67CC">
            <w:pPr>
              <w:rPr>
                <w:lang w:val="en-US"/>
              </w:rPr>
            </w:pPr>
            <w:r w:rsidRPr="006A4545">
              <w:rPr>
                <w:lang w:val="en-US"/>
              </w:rPr>
              <w:t>Explanations Concerning the Assessment Methods:</w:t>
            </w:r>
          </w:p>
          <w:p w14:paraId="79818A1C" w14:textId="77777777" w:rsidR="00205327" w:rsidRPr="006A4545" w:rsidRDefault="00205327" w:rsidP="006B67CC">
            <w:pPr>
              <w:rPr>
                <w:lang w:val="en-US"/>
              </w:rPr>
            </w:pPr>
            <w:r w:rsidRPr="006A4545">
              <w:rPr>
                <w:lang w:val="en-US"/>
              </w:rPr>
              <w:t xml:space="preserve">In the assessment of the course, 50% of the midterm grade and 50% of the final grade shall determine the semester grade. </w:t>
            </w:r>
          </w:p>
          <w:p w14:paraId="799C3A12" w14:textId="77777777" w:rsidR="00205327" w:rsidRPr="006A4545" w:rsidRDefault="00205327" w:rsidP="006B67CC">
            <w:pPr>
              <w:rPr>
                <w:lang w:val="en-US"/>
              </w:rPr>
            </w:pPr>
            <w:r w:rsidRPr="006A4545">
              <w:rPr>
                <w:lang w:val="en-US"/>
              </w:rPr>
              <w:t>Semester Grade: 50% intra-semester grade + 50% of the final grade= Must be at least 60 over 100 full grades</w:t>
            </w:r>
          </w:p>
          <w:p w14:paraId="796CC5F0" w14:textId="77777777" w:rsidR="00205327" w:rsidRPr="006A4545" w:rsidRDefault="00205327" w:rsidP="006B67CC">
            <w:pPr>
              <w:rPr>
                <w:lang w:val="en-US"/>
              </w:rPr>
            </w:pPr>
            <w:r w:rsidRPr="006A4545">
              <w:rPr>
                <w:lang w:val="en-US"/>
              </w:rPr>
              <w:t>Minimal Final grade: Must be at least 50 over 100 full grades</w:t>
            </w:r>
          </w:p>
          <w:p w14:paraId="5CF27CB3" w14:textId="77777777" w:rsidR="00205327" w:rsidRPr="006A4545" w:rsidRDefault="00205327" w:rsidP="006B67CC">
            <w:pPr>
              <w:rPr>
                <w:lang w:val="en-US"/>
              </w:rPr>
            </w:pPr>
          </w:p>
          <w:p w14:paraId="5DA6CA40" w14:textId="77777777" w:rsidR="00205327" w:rsidRPr="006A4545" w:rsidRDefault="00205327" w:rsidP="006B67CC">
            <w:pPr>
              <w:rPr>
                <w:lang w:val="en-US"/>
              </w:rPr>
            </w:pPr>
            <w:r w:rsidRPr="006A4545">
              <w:rPr>
                <w:lang w:val="en-US"/>
              </w:rPr>
              <w:t>Make-up exam Grade: 50% intra-semester grade + 50% of the make-up grade= Must be at least 60 over 100 full grades</w:t>
            </w:r>
          </w:p>
          <w:p w14:paraId="62A9D051" w14:textId="77777777" w:rsidR="00205327" w:rsidRPr="006A4545" w:rsidRDefault="00205327" w:rsidP="006B67CC">
            <w:pPr>
              <w:rPr>
                <w:lang w:val="en-US"/>
              </w:rPr>
            </w:pPr>
            <w:r w:rsidRPr="006A4545">
              <w:rPr>
                <w:lang w:val="en-US"/>
              </w:rPr>
              <w:t>Minimal make-up grade: Must be at least 50 over 100 full grades</w:t>
            </w:r>
          </w:p>
          <w:p w14:paraId="27A98FD0" w14:textId="77777777" w:rsidR="00205327" w:rsidRPr="006A4545" w:rsidRDefault="00205327" w:rsidP="006B67CC">
            <w:pPr>
              <w:rPr>
                <w:lang w:val="en-US"/>
              </w:rPr>
            </w:pPr>
          </w:p>
        </w:tc>
      </w:tr>
    </w:tbl>
    <w:p w14:paraId="0655BB8D" w14:textId="77777777" w:rsidR="00205327" w:rsidRPr="006A4545" w:rsidRDefault="00205327" w:rsidP="006B67CC">
      <w:pPr>
        <w:rPr>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205327" w:rsidRPr="006A4545" w14:paraId="7EDE8FC6" w14:textId="77777777" w:rsidTr="00305F97">
        <w:trPr>
          <w:trHeight w:val="463"/>
        </w:trPr>
        <w:tc>
          <w:tcPr>
            <w:tcW w:w="9322" w:type="dxa"/>
          </w:tcPr>
          <w:p w14:paraId="2208C4D3" w14:textId="77777777" w:rsidR="00205327" w:rsidRPr="006A4545" w:rsidRDefault="00205327" w:rsidP="006B67CC">
            <w:pPr>
              <w:rPr>
                <w:lang w:val="en-US"/>
              </w:rPr>
            </w:pPr>
            <w:r w:rsidRPr="006A4545">
              <w:rPr>
                <w:lang w:val="en-US"/>
              </w:rPr>
              <w:t>Assessment Criteria: (What dimensions of learning outputs are assessed and by which assessment criteria are they assessed?  Assessment criteria shall be associated with learning methods.)</w:t>
            </w:r>
          </w:p>
          <w:p w14:paraId="457399C2" w14:textId="77777777" w:rsidR="00205327" w:rsidRPr="006A4545" w:rsidRDefault="00205327" w:rsidP="006B67CC">
            <w:pPr>
              <w:rPr>
                <w:lang w:val="en-US"/>
              </w:rPr>
            </w:pPr>
            <w:r w:rsidRPr="006A4545">
              <w:rPr>
                <w:lang w:val="en-US"/>
              </w:rPr>
              <w:t>İnterpretation, recollection, decision making, description, classification, information combination skills shall be assessed in the exams.</w:t>
            </w:r>
          </w:p>
        </w:tc>
      </w:tr>
    </w:tbl>
    <w:p w14:paraId="3B3E9923" w14:textId="77777777" w:rsidR="00205327" w:rsidRPr="006A4545" w:rsidRDefault="00205327" w:rsidP="006B67CC">
      <w:pPr>
        <w:rPr>
          <w:lang w:val="en-US"/>
        </w:rPr>
      </w:pPr>
    </w:p>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9"/>
      </w:tblGrid>
      <w:tr w:rsidR="00205327" w:rsidRPr="006A4545" w14:paraId="530544B0" w14:textId="77777777" w:rsidTr="00751A9A">
        <w:trPr>
          <w:trHeight w:val="3227"/>
        </w:trPr>
        <w:tc>
          <w:tcPr>
            <w:tcW w:w="9209" w:type="dxa"/>
          </w:tcPr>
          <w:p w14:paraId="6B85B771" w14:textId="77777777" w:rsidR="00205327" w:rsidRPr="006A4545" w:rsidRDefault="00205327" w:rsidP="006B67CC">
            <w:pPr>
              <w:pStyle w:val="Pa26"/>
              <w:rPr>
                <w:rFonts w:ascii="Times New Roman" w:hAnsi="Times New Roman"/>
                <w:color w:val="211D1E"/>
                <w:lang w:val="en-US"/>
              </w:rPr>
            </w:pPr>
            <w:r w:rsidRPr="006A4545">
              <w:rPr>
                <w:rFonts w:ascii="Times New Roman" w:hAnsi="Times New Roman"/>
                <w:lang w:val="en-US"/>
              </w:rPr>
              <w:t xml:space="preserve">Recommended Resources for the Course: </w:t>
            </w:r>
          </w:p>
          <w:p w14:paraId="03DB6131" w14:textId="77777777" w:rsidR="00205327" w:rsidRPr="006A4545" w:rsidRDefault="00205327" w:rsidP="006B67CC">
            <w:pPr>
              <w:pStyle w:val="Pa26"/>
              <w:numPr>
                <w:ilvl w:val="0"/>
                <w:numId w:val="10"/>
              </w:numPr>
              <w:rPr>
                <w:rFonts w:ascii="Times New Roman" w:hAnsi="Times New Roman"/>
                <w:color w:val="211D1E"/>
                <w:lang w:val="en-US"/>
              </w:rPr>
            </w:pPr>
            <w:r w:rsidRPr="006A4545">
              <w:rPr>
                <w:rFonts w:ascii="Times New Roman" w:hAnsi="Times New Roman"/>
                <w:lang w:val="en-US"/>
              </w:rPr>
              <w:t>Polat O, İnanıcı MA, Aksoy ME. Adli tıp ders kitabı. İstanbul: Nobel Tıp Kitabevi; 1997.</w:t>
            </w:r>
          </w:p>
          <w:p w14:paraId="122C4116" w14:textId="77777777" w:rsidR="00205327" w:rsidRPr="006A4545" w:rsidRDefault="00205327" w:rsidP="006B67CC">
            <w:pPr>
              <w:pStyle w:val="Pa26"/>
              <w:numPr>
                <w:ilvl w:val="0"/>
                <w:numId w:val="10"/>
              </w:numPr>
              <w:rPr>
                <w:rFonts w:ascii="Times New Roman" w:hAnsi="Times New Roman"/>
                <w:lang w:val="en-US"/>
              </w:rPr>
            </w:pPr>
            <w:r w:rsidRPr="006A4545">
              <w:rPr>
                <w:rFonts w:ascii="Times New Roman" w:hAnsi="Times New Roman"/>
                <w:lang w:val="en-US"/>
              </w:rPr>
              <w:t xml:space="preserve">Lynch VA. Forensic nursing. St. Louis: Elsevier Mosby; 2006. </w:t>
            </w:r>
          </w:p>
          <w:p w14:paraId="46C9A9E1" w14:textId="77777777" w:rsidR="00205327" w:rsidRPr="006A4545" w:rsidRDefault="00205327" w:rsidP="006B67CC">
            <w:pPr>
              <w:pStyle w:val="ListeParagraf"/>
              <w:numPr>
                <w:ilvl w:val="0"/>
                <w:numId w:val="10"/>
              </w:numPr>
              <w:rPr>
                <w:shd w:val="clear" w:color="auto" w:fill="FFFFFF"/>
                <w:lang w:val="en-US"/>
              </w:rPr>
            </w:pPr>
            <w:r w:rsidRPr="006A4545">
              <w:rPr>
                <w:lang w:val="en-US"/>
              </w:rPr>
              <w:t xml:space="preserve">Zeyfeoğlu Y, Özdemir Ç, Hancı H. Adli hemşirelik. In: Hancı H. ed. Adli Tıp ve adli bilimler. Ankara: Seçkin Yayıncılık; 2002. </w:t>
            </w:r>
          </w:p>
          <w:p w14:paraId="4187021E" w14:textId="77777777" w:rsidR="00205327" w:rsidRPr="006A4545" w:rsidRDefault="00205327" w:rsidP="006B67CC">
            <w:pPr>
              <w:pStyle w:val="ListeParagraf"/>
              <w:numPr>
                <w:ilvl w:val="0"/>
                <w:numId w:val="10"/>
              </w:numPr>
              <w:rPr>
                <w:shd w:val="clear" w:color="auto" w:fill="FFFFFF"/>
                <w:lang w:val="en-US"/>
              </w:rPr>
            </w:pPr>
            <w:r w:rsidRPr="006A4545">
              <w:rPr>
                <w:lang w:val="en-US"/>
              </w:rPr>
              <w:t xml:space="preserve">Polat O. Klinik adli Tıp. Seçkin kitabevi, Ankara, 2006. </w:t>
            </w:r>
          </w:p>
          <w:p w14:paraId="73690985" w14:textId="77777777" w:rsidR="00205327" w:rsidRPr="006A4545" w:rsidRDefault="00205327" w:rsidP="006B67CC">
            <w:pPr>
              <w:pStyle w:val="ListeParagraf"/>
              <w:numPr>
                <w:ilvl w:val="0"/>
                <w:numId w:val="10"/>
              </w:numPr>
              <w:rPr>
                <w:color w:val="211D1E"/>
                <w:lang w:val="en-US"/>
              </w:rPr>
            </w:pPr>
            <w:r w:rsidRPr="006A4545">
              <w:rPr>
                <w:lang w:val="en-US"/>
              </w:rPr>
              <w:t>Stevens S. Cracking the case: your role in forensic nursing. Nursing 2004; 34(11):54-56.</w:t>
            </w:r>
          </w:p>
          <w:p w14:paraId="1F9F1E3E" w14:textId="77777777" w:rsidR="00205327" w:rsidRPr="006A4545" w:rsidRDefault="00205327" w:rsidP="006B67CC">
            <w:pPr>
              <w:pStyle w:val="ListeParagraf"/>
              <w:numPr>
                <w:ilvl w:val="0"/>
                <w:numId w:val="10"/>
              </w:numPr>
              <w:rPr>
                <w:color w:val="211D1E"/>
                <w:lang w:val="en-US"/>
              </w:rPr>
            </w:pPr>
            <w:r w:rsidRPr="006A4545">
              <w:rPr>
                <w:lang w:val="en-US"/>
              </w:rPr>
              <w:t>Gökdoğan MR, Altunçul H. Adli hemşirelik: kapsam ve görevi. Hemşirelik Forumu Dergisi, Eylül-</w:t>
            </w:r>
            <w:r w:rsidRPr="006A4545">
              <w:rPr>
                <w:color w:val="211D1E"/>
                <w:lang w:val="en-US"/>
              </w:rPr>
              <w:t xml:space="preserve">Ekim 2002; 5(5):16-21. </w:t>
            </w:r>
          </w:p>
          <w:p w14:paraId="3657EBCB" w14:textId="77777777" w:rsidR="00205327" w:rsidRPr="006A4545" w:rsidRDefault="00205327" w:rsidP="006B67CC">
            <w:pPr>
              <w:pStyle w:val="ListeParagraf"/>
              <w:numPr>
                <w:ilvl w:val="0"/>
                <w:numId w:val="10"/>
              </w:numPr>
              <w:rPr>
                <w:lang w:val="en-US"/>
              </w:rPr>
            </w:pPr>
            <w:r w:rsidRPr="006A4545">
              <w:rPr>
                <w:lang w:val="en-US"/>
              </w:rPr>
              <w:t xml:space="preserve">McGillivray B. The role of Victorian emergency nurses in the collection and preservation of forensic evidence: a review of the literature. Accident and Emergency Nursing 2005; 13:95-100.  </w:t>
            </w:r>
          </w:p>
          <w:p w14:paraId="4CC59581" w14:textId="7EB806A5" w:rsidR="00205327" w:rsidRPr="006A4545" w:rsidRDefault="00205327" w:rsidP="006B67CC">
            <w:pPr>
              <w:pStyle w:val="ListeParagraf"/>
              <w:numPr>
                <w:ilvl w:val="0"/>
                <w:numId w:val="10"/>
              </w:numPr>
              <w:rPr>
                <w:lang w:val="en-US"/>
              </w:rPr>
            </w:pPr>
            <w:r w:rsidRPr="006A4545">
              <w:rPr>
                <w:lang w:val="en-US"/>
              </w:rPr>
              <w:t>Gökdoğan MR. Cinsel saldırı konusunda çalışan adli hemşireye (SANE) duyulan gereksinim. Adli Tıp Bülteni 2008 13(2):69-77.</w:t>
            </w:r>
            <w:r w:rsidRPr="006A4545">
              <w:rPr>
                <w:color w:val="333333"/>
                <w:lang w:val="en-US"/>
              </w:rPr>
              <w:br/>
            </w:r>
          </w:p>
        </w:tc>
      </w:tr>
    </w:tbl>
    <w:p w14:paraId="0C28F114" w14:textId="77777777" w:rsidR="00205327" w:rsidRPr="006A4545" w:rsidRDefault="00205327" w:rsidP="006B67CC">
      <w:pPr>
        <w:rPr>
          <w:lang w:val="en-US"/>
        </w:rPr>
      </w:pPr>
    </w:p>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9"/>
      </w:tblGrid>
      <w:tr w:rsidR="00205327" w:rsidRPr="006A4545" w14:paraId="58165C4F" w14:textId="77777777" w:rsidTr="00751A9A">
        <w:tc>
          <w:tcPr>
            <w:tcW w:w="9209" w:type="dxa"/>
            <w:tcBorders>
              <w:top w:val="single" w:sz="4" w:space="0" w:color="auto"/>
            </w:tcBorders>
          </w:tcPr>
          <w:p w14:paraId="19B53747" w14:textId="77777777" w:rsidR="00205327" w:rsidRPr="006A4545" w:rsidRDefault="00205327" w:rsidP="006B67CC">
            <w:pPr>
              <w:rPr>
                <w:lang w:val="en-US"/>
              </w:rPr>
            </w:pPr>
            <w:r w:rsidRPr="006A4545">
              <w:rPr>
                <w:lang w:val="en-US"/>
              </w:rPr>
              <w:t>Policies and Rules concerning the Course:(Instructor can use this title if an explanation is needed):</w:t>
            </w:r>
          </w:p>
        </w:tc>
      </w:tr>
      <w:tr w:rsidR="00205327" w:rsidRPr="006A4545" w14:paraId="12271A1C" w14:textId="77777777" w:rsidTr="00751A9A">
        <w:tc>
          <w:tcPr>
            <w:tcW w:w="9209" w:type="dxa"/>
          </w:tcPr>
          <w:p w14:paraId="6CE02168" w14:textId="77777777" w:rsidR="00205327" w:rsidRPr="006A4545" w:rsidRDefault="00205327" w:rsidP="006B67CC">
            <w:pPr>
              <w:rPr>
                <w:lang w:val="en-US"/>
              </w:rPr>
            </w:pPr>
            <w:r w:rsidRPr="006A4545">
              <w:rPr>
                <w:lang w:val="en-US"/>
              </w:rPr>
              <w:t>Contact Information of The Course Instructor:</w:t>
            </w:r>
          </w:p>
          <w:p w14:paraId="6D6E8365" w14:textId="77777777" w:rsidR="00205327" w:rsidRPr="006A4545" w:rsidRDefault="00205327" w:rsidP="006B67CC">
            <w:pPr>
              <w:rPr>
                <w:lang w:val="en-US"/>
              </w:rPr>
            </w:pPr>
            <w:r w:rsidRPr="006A4545">
              <w:rPr>
                <w:lang w:val="en-US"/>
              </w:rPr>
              <w:t xml:space="preserve">Associate Prof. Dilek </w:t>
            </w:r>
            <w:r w:rsidR="005521E6" w:rsidRPr="006A4545">
              <w:rPr>
                <w:lang w:val="en-US"/>
              </w:rPr>
              <w:t>ÖZDEN</w:t>
            </w:r>
          </w:p>
          <w:p w14:paraId="43B3BA32" w14:textId="77777777" w:rsidR="00205327" w:rsidRPr="006A4545" w:rsidRDefault="00205327" w:rsidP="006B67CC">
            <w:pPr>
              <w:rPr>
                <w:lang w:val="en-US"/>
              </w:rPr>
            </w:pPr>
            <w:r w:rsidRPr="006A4545">
              <w:rPr>
                <w:lang w:val="en-US"/>
              </w:rPr>
              <w:t>02324124778</w:t>
            </w:r>
          </w:p>
          <w:p w14:paraId="60FAD76B" w14:textId="77777777" w:rsidR="00205327" w:rsidRPr="006A4545" w:rsidRDefault="00205327" w:rsidP="006B67CC">
            <w:pPr>
              <w:rPr>
                <w:lang w:val="en-US"/>
              </w:rPr>
            </w:pPr>
            <w:r w:rsidRPr="006A4545">
              <w:rPr>
                <w:lang w:val="en-US"/>
              </w:rPr>
              <w:t>dozden2002@yahoo.com</w:t>
            </w:r>
          </w:p>
        </w:tc>
      </w:tr>
    </w:tbl>
    <w:p w14:paraId="01216FC7" w14:textId="77777777" w:rsidR="00205327" w:rsidRPr="006A4545" w:rsidRDefault="00205327" w:rsidP="006B67CC">
      <w:pPr>
        <w:rPr>
          <w:lang w:val="en-US"/>
        </w:rPr>
      </w:pPr>
    </w:p>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96"/>
        <w:gridCol w:w="3207"/>
        <w:gridCol w:w="2683"/>
        <w:gridCol w:w="2023"/>
      </w:tblGrid>
      <w:tr w:rsidR="00104459" w:rsidRPr="006A4545" w14:paraId="5D203623" w14:textId="77777777" w:rsidTr="00751A9A">
        <w:tc>
          <w:tcPr>
            <w:tcW w:w="9209" w:type="dxa"/>
            <w:gridSpan w:val="4"/>
            <w:tcBorders>
              <w:top w:val="single" w:sz="4" w:space="0" w:color="auto"/>
              <w:left w:val="single" w:sz="4" w:space="0" w:color="auto"/>
              <w:bottom w:val="single" w:sz="4" w:space="0" w:color="auto"/>
              <w:right w:val="single" w:sz="4" w:space="0" w:color="auto"/>
            </w:tcBorders>
          </w:tcPr>
          <w:p w14:paraId="43BDA2ED" w14:textId="77777777" w:rsidR="00104459" w:rsidRPr="006A4545" w:rsidRDefault="00104459" w:rsidP="006B67CC">
            <w:r w:rsidRPr="006A4545">
              <w:rPr>
                <w:lang w:val="en"/>
              </w:rPr>
              <w:t>Course Content:</w:t>
            </w:r>
          </w:p>
        </w:tc>
      </w:tr>
      <w:tr w:rsidR="00104459" w:rsidRPr="006A4545" w14:paraId="68CDB86F" w14:textId="77777777" w:rsidTr="00751A9A">
        <w:tc>
          <w:tcPr>
            <w:tcW w:w="1296" w:type="dxa"/>
            <w:tcBorders>
              <w:top w:val="single" w:sz="4" w:space="0" w:color="auto"/>
              <w:left w:val="single" w:sz="4" w:space="0" w:color="auto"/>
              <w:bottom w:val="single" w:sz="4" w:space="0" w:color="auto"/>
              <w:right w:val="single" w:sz="4" w:space="0" w:color="auto"/>
            </w:tcBorders>
            <w:hideMark/>
          </w:tcPr>
          <w:p w14:paraId="37C9C6F7" w14:textId="77777777" w:rsidR="00104459" w:rsidRPr="006A4545" w:rsidRDefault="00104459" w:rsidP="006B67CC">
            <w:r w:rsidRPr="006A4545">
              <w:t>Week</w:t>
            </w:r>
          </w:p>
        </w:tc>
        <w:tc>
          <w:tcPr>
            <w:tcW w:w="3207" w:type="dxa"/>
            <w:tcBorders>
              <w:top w:val="single" w:sz="4" w:space="0" w:color="auto"/>
              <w:left w:val="single" w:sz="4" w:space="0" w:color="auto"/>
              <w:bottom w:val="single" w:sz="4" w:space="0" w:color="auto"/>
              <w:right w:val="single" w:sz="4" w:space="0" w:color="auto"/>
            </w:tcBorders>
            <w:hideMark/>
          </w:tcPr>
          <w:p w14:paraId="52E2BAEF" w14:textId="77777777" w:rsidR="00104459" w:rsidRPr="006A4545" w:rsidRDefault="00104459" w:rsidP="006B67CC">
            <w:r w:rsidRPr="006A4545">
              <w:t>Topics</w:t>
            </w:r>
          </w:p>
        </w:tc>
        <w:tc>
          <w:tcPr>
            <w:tcW w:w="2683" w:type="dxa"/>
            <w:tcBorders>
              <w:top w:val="single" w:sz="4" w:space="0" w:color="auto"/>
              <w:left w:val="single" w:sz="4" w:space="0" w:color="auto"/>
              <w:bottom w:val="single" w:sz="4" w:space="0" w:color="auto"/>
              <w:right w:val="single" w:sz="4" w:space="0" w:color="auto"/>
            </w:tcBorders>
          </w:tcPr>
          <w:p w14:paraId="5F2A4E6B" w14:textId="77777777" w:rsidR="00104459" w:rsidRPr="006A4545" w:rsidRDefault="00104459" w:rsidP="006B67CC">
            <w:pPr>
              <w:rPr>
                <w:highlight w:val="yellow"/>
              </w:rPr>
            </w:pPr>
            <w:r w:rsidRPr="006A4545">
              <w:t>Lecturer</w:t>
            </w:r>
          </w:p>
        </w:tc>
        <w:tc>
          <w:tcPr>
            <w:tcW w:w="2023" w:type="dxa"/>
            <w:tcBorders>
              <w:top w:val="single" w:sz="4" w:space="0" w:color="auto"/>
              <w:left w:val="single" w:sz="4" w:space="0" w:color="auto"/>
              <w:bottom w:val="single" w:sz="4" w:space="0" w:color="auto"/>
              <w:right w:val="single" w:sz="4" w:space="0" w:color="auto"/>
            </w:tcBorders>
          </w:tcPr>
          <w:p w14:paraId="750F58C7" w14:textId="77777777" w:rsidR="00104459" w:rsidRPr="006A4545" w:rsidRDefault="00104459" w:rsidP="006B67CC">
            <w:pPr>
              <w:rPr>
                <w:highlight w:val="yellow"/>
              </w:rPr>
            </w:pPr>
            <w:r w:rsidRPr="006A4545">
              <w:t>Training Method and Material Used</w:t>
            </w:r>
          </w:p>
        </w:tc>
      </w:tr>
      <w:tr w:rsidR="00104459" w:rsidRPr="006A4545" w14:paraId="68244ADD" w14:textId="77777777" w:rsidTr="00751A9A">
        <w:tc>
          <w:tcPr>
            <w:tcW w:w="1296" w:type="dxa"/>
            <w:tcBorders>
              <w:top w:val="single" w:sz="4" w:space="0" w:color="auto"/>
              <w:left w:val="single" w:sz="4" w:space="0" w:color="auto"/>
              <w:bottom w:val="single" w:sz="4" w:space="0" w:color="auto"/>
              <w:right w:val="single" w:sz="4" w:space="0" w:color="auto"/>
            </w:tcBorders>
          </w:tcPr>
          <w:p w14:paraId="37297B20" w14:textId="77777777" w:rsidR="00104459" w:rsidRPr="006A4545" w:rsidRDefault="00104459" w:rsidP="006B67CC">
            <w:r w:rsidRPr="006A4545">
              <w:t>1.Week</w:t>
            </w:r>
          </w:p>
          <w:p w14:paraId="4D655DAE" w14:textId="77777777" w:rsidR="00104459" w:rsidRPr="006A4545" w:rsidRDefault="00104459" w:rsidP="006B67CC"/>
        </w:tc>
        <w:tc>
          <w:tcPr>
            <w:tcW w:w="3207" w:type="dxa"/>
          </w:tcPr>
          <w:p w14:paraId="44C7BAFF" w14:textId="77777777" w:rsidR="00104459" w:rsidRPr="006A4545" w:rsidRDefault="00104459" w:rsidP="006B67CC">
            <w:r w:rsidRPr="006A4545">
              <w:t>Introducing the Course, Sharing Goals and Expectations</w:t>
            </w:r>
          </w:p>
          <w:p w14:paraId="3D5D99DC" w14:textId="77777777" w:rsidR="00104459" w:rsidRPr="006A4545" w:rsidRDefault="00104459" w:rsidP="006B67CC">
            <w:r w:rsidRPr="006A4545">
              <w:t>Forensic Nursing Forensic Nursing Historical Development-world and in Turkey</w:t>
            </w:r>
          </w:p>
          <w:p w14:paraId="4AE462DD" w14:textId="77777777" w:rsidR="00104459" w:rsidRPr="006A4545" w:rsidRDefault="00104459" w:rsidP="006B67CC"/>
        </w:tc>
        <w:tc>
          <w:tcPr>
            <w:tcW w:w="2683" w:type="dxa"/>
          </w:tcPr>
          <w:p w14:paraId="36B19F3D" w14:textId="06C824DF" w:rsidR="00104459" w:rsidRPr="006A4545" w:rsidRDefault="00104459" w:rsidP="006B67CC">
            <w:r w:rsidRPr="006A4545">
              <w:t xml:space="preserve">Assoc.Prof. Dilek </w:t>
            </w:r>
            <w:r w:rsidR="00804C29" w:rsidRPr="006A4545">
              <w:t>OZDEN</w:t>
            </w:r>
          </w:p>
        </w:tc>
        <w:tc>
          <w:tcPr>
            <w:tcW w:w="2023" w:type="dxa"/>
          </w:tcPr>
          <w:p w14:paraId="5736B0AA" w14:textId="77777777" w:rsidR="00104459" w:rsidRPr="006A4545" w:rsidRDefault="00104459" w:rsidP="006B67CC">
            <w:r w:rsidRPr="006A4545">
              <w:rPr>
                <w:shd w:val="clear" w:color="auto" w:fill="FFFFFF"/>
              </w:rPr>
              <w:t>Lectures, questions and answers, discussion, brainstorming.</w:t>
            </w:r>
          </w:p>
        </w:tc>
      </w:tr>
      <w:tr w:rsidR="00104459" w:rsidRPr="006A4545" w14:paraId="4846721C" w14:textId="77777777" w:rsidTr="00751A9A">
        <w:trPr>
          <w:trHeight w:val="1356"/>
        </w:trPr>
        <w:tc>
          <w:tcPr>
            <w:tcW w:w="1296" w:type="dxa"/>
            <w:tcBorders>
              <w:top w:val="single" w:sz="4" w:space="0" w:color="auto"/>
              <w:left w:val="single" w:sz="4" w:space="0" w:color="auto"/>
              <w:bottom w:val="single" w:sz="4" w:space="0" w:color="auto"/>
              <w:right w:val="single" w:sz="4" w:space="0" w:color="auto"/>
            </w:tcBorders>
          </w:tcPr>
          <w:p w14:paraId="5358E9B5" w14:textId="77777777" w:rsidR="00104459" w:rsidRPr="006A4545" w:rsidRDefault="00104459" w:rsidP="006B67CC">
            <w:r w:rsidRPr="006A4545">
              <w:t>2.Week</w:t>
            </w:r>
          </w:p>
          <w:p w14:paraId="150AB466" w14:textId="77777777" w:rsidR="00104459" w:rsidRPr="006A4545" w:rsidRDefault="00104459" w:rsidP="006B67CC"/>
        </w:tc>
        <w:tc>
          <w:tcPr>
            <w:tcW w:w="3207" w:type="dxa"/>
          </w:tcPr>
          <w:p w14:paraId="56B77941" w14:textId="77777777" w:rsidR="00104459" w:rsidRPr="006A4545" w:rsidRDefault="00104459" w:rsidP="006B67CC">
            <w:r w:rsidRPr="006A4545">
              <w:t>Definition of Forensic Nursing, Study Area and</w:t>
            </w:r>
          </w:p>
          <w:p w14:paraId="57B3A866" w14:textId="77777777" w:rsidR="00104459" w:rsidRPr="006A4545" w:rsidRDefault="00104459" w:rsidP="006B67CC">
            <w:r w:rsidRPr="006A4545">
              <w:t>Nurses' Judicial Responsibility</w:t>
            </w:r>
          </w:p>
          <w:p w14:paraId="22503F93" w14:textId="77777777" w:rsidR="00104459" w:rsidRPr="006A4545" w:rsidRDefault="00104459" w:rsidP="006B67CC"/>
        </w:tc>
        <w:tc>
          <w:tcPr>
            <w:tcW w:w="2683" w:type="dxa"/>
          </w:tcPr>
          <w:p w14:paraId="7BA3C12A" w14:textId="365E50C5" w:rsidR="00104459" w:rsidRPr="006A4545" w:rsidRDefault="00104459" w:rsidP="006B67CC">
            <w:r w:rsidRPr="006A4545">
              <w:t xml:space="preserve">Assoc.Prof. </w:t>
            </w:r>
            <w:r w:rsidR="00804C29" w:rsidRPr="006A4545">
              <w:t>Dilek OZDEN</w:t>
            </w:r>
          </w:p>
        </w:tc>
        <w:tc>
          <w:tcPr>
            <w:tcW w:w="2023" w:type="dxa"/>
          </w:tcPr>
          <w:p w14:paraId="5436757F" w14:textId="77777777" w:rsidR="00104459" w:rsidRPr="006A4545" w:rsidRDefault="00104459" w:rsidP="006B67CC">
            <w:r w:rsidRPr="006A4545">
              <w:rPr>
                <w:shd w:val="clear" w:color="auto" w:fill="FFFFFF"/>
              </w:rPr>
              <w:t>Lectures, questions and answers, discussion, brainstorming.</w:t>
            </w:r>
          </w:p>
        </w:tc>
      </w:tr>
      <w:tr w:rsidR="00104459" w:rsidRPr="006A4545" w14:paraId="419FE461" w14:textId="77777777" w:rsidTr="00751A9A">
        <w:trPr>
          <w:trHeight w:val="350"/>
        </w:trPr>
        <w:tc>
          <w:tcPr>
            <w:tcW w:w="1296" w:type="dxa"/>
            <w:tcBorders>
              <w:top w:val="single" w:sz="4" w:space="0" w:color="auto"/>
              <w:left w:val="single" w:sz="4" w:space="0" w:color="auto"/>
              <w:bottom w:val="single" w:sz="4" w:space="0" w:color="auto"/>
              <w:right w:val="single" w:sz="4" w:space="0" w:color="auto"/>
            </w:tcBorders>
          </w:tcPr>
          <w:p w14:paraId="5194885E" w14:textId="77777777" w:rsidR="00104459" w:rsidRPr="006A4545" w:rsidRDefault="00104459" w:rsidP="006B67CC">
            <w:r w:rsidRPr="006A4545">
              <w:t>3.Week</w:t>
            </w:r>
          </w:p>
          <w:p w14:paraId="4A406314" w14:textId="77777777" w:rsidR="00104459" w:rsidRPr="006A4545" w:rsidRDefault="00104459" w:rsidP="006B67CC"/>
        </w:tc>
        <w:tc>
          <w:tcPr>
            <w:tcW w:w="3207" w:type="dxa"/>
          </w:tcPr>
          <w:p w14:paraId="2325C372" w14:textId="77777777" w:rsidR="00104459" w:rsidRPr="006A4545" w:rsidRDefault="00104459" w:rsidP="006B67CC">
            <w:r w:rsidRPr="006A4545">
              <w:t>Forensic Nursing in Emergency Services</w:t>
            </w:r>
          </w:p>
          <w:p w14:paraId="7AC7A355" w14:textId="77777777" w:rsidR="00104459" w:rsidRPr="006A4545" w:rsidRDefault="00104459" w:rsidP="006B67CC"/>
        </w:tc>
        <w:tc>
          <w:tcPr>
            <w:tcW w:w="2683" w:type="dxa"/>
          </w:tcPr>
          <w:p w14:paraId="57D1F98D" w14:textId="679B0393" w:rsidR="00104459" w:rsidRPr="006A4545" w:rsidRDefault="00104459" w:rsidP="006B67CC">
            <w:r w:rsidRPr="006A4545">
              <w:t xml:space="preserve">Assoc.Prof. </w:t>
            </w:r>
            <w:r w:rsidR="00804C29" w:rsidRPr="006A4545">
              <w:t>Dilek OZDEN</w:t>
            </w:r>
          </w:p>
        </w:tc>
        <w:tc>
          <w:tcPr>
            <w:tcW w:w="2023" w:type="dxa"/>
          </w:tcPr>
          <w:p w14:paraId="2D5F71DD" w14:textId="77777777" w:rsidR="00104459" w:rsidRPr="006A4545" w:rsidRDefault="00104459" w:rsidP="006B67CC">
            <w:r w:rsidRPr="006A4545">
              <w:rPr>
                <w:shd w:val="clear" w:color="auto" w:fill="FFFFFF"/>
              </w:rPr>
              <w:t>Lectures, questions and answers, discussion, brainstorming.</w:t>
            </w:r>
          </w:p>
        </w:tc>
      </w:tr>
      <w:tr w:rsidR="00104459" w:rsidRPr="006A4545" w14:paraId="2BE62982" w14:textId="77777777" w:rsidTr="00751A9A">
        <w:tc>
          <w:tcPr>
            <w:tcW w:w="1296" w:type="dxa"/>
            <w:tcBorders>
              <w:top w:val="single" w:sz="4" w:space="0" w:color="auto"/>
              <w:left w:val="single" w:sz="4" w:space="0" w:color="auto"/>
              <w:bottom w:val="single" w:sz="4" w:space="0" w:color="auto"/>
              <w:right w:val="single" w:sz="4" w:space="0" w:color="auto"/>
            </w:tcBorders>
          </w:tcPr>
          <w:p w14:paraId="2E0946D0" w14:textId="77777777" w:rsidR="00104459" w:rsidRPr="006A4545" w:rsidRDefault="00104459" w:rsidP="006B67CC">
            <w:r w:rsidRPr="006A4545">
              <w:t>4.Week</w:t>
            </w:r>
          </w:p>
          <w:p w14:paraId="34EE70C8" w14:textId="77777777" w:rsidR="00104459" w:rsidRPr="006A4545" w:rsidRDefault="00104459" w:rsidP="006B67CC"/>
        </w:tc>
        <w:tc>
          <w:tcPr>
            <w:tcW w:w="3207" w:type="dxa"/>
          </w:tcPr>
          <w:p w14:paraId="3A696C9E" w14:textId="77777777" w:rsidR="00104459" w:rsidRPr="006A4545" w:rsidRDefault="00104459" w:rsidP="006B67CC">
            <w:r w:rsidRPr="006A4545">
              <w:t>The Role of the Nurse in Receiving and Dispatching Biological Materials (blood, body fluid, etc.) from the Forensic Case</w:t>
            </w:r>
          </w:p>
          <w:p w14:paraId="7978B992" w14:textId="77777777" w:rsidR="00104459" w:rsidRPr="006A4545" w:rsidRDefault="00104459" w:rsidP="006B67CC"/>
        </w:tc>
        <w:tc>
          <w:tcPr>
            <w:tcW w:w="2683" w:type="dxa"/>
          </w:tcPr>
          <w:p w14:paraId="2773FD84" w14:textId="770C1AF0" w:rsidR="00104459" w:rsidRPr="006A4545" w:rsidRDefault="00104459" w:rsidP="006B67CC">
            <w:r w:rsidRPr="006A4545">
              <w:t xml:space="preserve">Assoc.Prof. </w:t>
            </w:r>
            <w:r w:rsidR="00804C29" w:rsidRPr="006A4545">
              <w:t>Dilek OZDEN</w:t>
            </w:r>
          </w:p>
        </w:tc>
        <w:tc>
          <w:tcPr>
            <w:tcW w:w="2023" w:type="dxa"/>
          </w:tcPr>
          <w:p w14:paraId="27D184F3" w14:textId="77777777" w:rsidR="00104459" w:rsidRPr="006A4545" w:rsidRDefault="00104459" w:rsidP="006B67CC">
            <w:r w:rsidRPr="006A4545">
              <w:rPr>
                <w:shd w:val="clear" w:color="auto" w:fill="FFFFFF"/>
              </w:rPr>
              <w:t>Lectures, questions and answers, discussion, brainstorming.</w:t>
            </w:r>
          </w:p>
        </w:tc>
      </w:tr>
      <w:tr w:rsidR="00104459" w:rsidRPr="006A4545" w14:paraId="2F3631BC" w14:textId="77777777" w:rsidTr="00751A9A">
        <w:tc>
          <w:tcPr>
            <w:tcW w:w="1296" w:type="dxa"/>
            <w:tcBorders>
              <w:top w:val="single" w:sz="4" w:space="0" w:color="auto"/>
              <w:left w:val="single" w:sz="4" w:space="0" w:color="auto"/>
              <w:bottom w:val="single" w:sz="4" w:space="0" w:color="auto"/>
              <w:right w:val="single" w:sz="4" w:space="0" w:color="auto"/>
            </w:tcBorders>
          </w:tcPr>
          <w:p w14:paraId="37D321CA" w14:textId="77777777" w:rsidR="00104459" w:rsidRPr="006A4545" w:rsidRDefault="00104459" w:rsidP="006B67CC">
            <w:r w:rsidRPr="006A4545">
              <w:t>5.Week</w:t>
            </w:r>
          </w:p>
          <w:p w14:paraId="39C419C0" w14:textId="77777777" w:rsidR="00104459" w:rsidRPr="006A4545" w:rsidRDefault="00104459" w:rsidP="006B67CC"/>
        </w:tc>
        <w:tc>
          <w:tcPr>
            <w:tcW w:w="3207" w:type="dxa"/>
          </w:tcPr>
          <w:p w14:paraId="331CACA6" w14:textId="77777777" w:rsidR="00104459" w:rsidRPr="006A4545" w:rsidRDefault="00104459" w:rsidP="006B67CC">
            <w:r w:rsidRPr="006A4545">
              <w:t>Forensic Aspect and Nurse's Responsibilities in Injuries</w:t>
            </w:r>
          </w:p>
          <w:p w14:paraId="6E18243C" w14:textId="77777777" w:rsidR="00104459" w:rsidRPr="006A4545" w:rsidRDefault="00104459" w:rsidP="006B67CC"/>
        </w:tc>
        <w:tc>
          <w:tcPr>
            <w:tcW w:w="2683" w:type="dxa"/>
          </w:tcPr>
          <w:p w14:paraId="2F32FA06" w14:textId="4E419F44" w:rsidR="00104459" w:rsidRPr="006A4545" w:rsidRDefault="00104459" w:rsidP="006B67CC">
            <w:r w:rsidRPr="006A4545">
              <w:t xml:space="preserve">Assoc.Prof. </w:t>
            </w:r>
            <w:r w:rsidR="00804C29" w:rsidRPr="006A4545">
              <w:t>Dilek OZDEN</w:t>
            </w:r>
          </w:p>
        </w:tc>
        <w:tc>
          <w:tcPr>
            <w:tcW w:w="2023" w:type="dxa"/>
          </w:tcPr>
          <w:p w14:paraId="51AE8521" w14:textId="77777777" w:rsidR="00104459" w:rsidRPr="006A4545" w:rsidRDefault="00104459" w:rsidP="006B67CC">
            <w:r w:rsidRPr="006A4545">
              <w:rPr>
                <w:shd w:val="clear" w:color="auto" w:fill="FFFFFF"/>
              </w:rPr>
              <w:t>Lectures, questions and answers, discussion, group work, case studies, brainstorming.</w:t>
            </w:r>
          </w:p>
        </w:tc>
      </w:tr>
      <w:tr w:rsidR="00104459" w:rsidRPr="006A4545" w14:paraId="185B6C58" w14:textId="77777777" w:rsidTr="00751A9A">
        <w:tc>
          <w:tcPr>
            <w:tcW w:w="1296" w:type="dxa"/>
            <w:tcBorders>
              <w:top w:val="single" w:sz="4" w:space="0" w:color="auto"/>
              <w:left w:val="single" w:sz="4" w:space="0" w:color="auto"/>
              <w:bottom w:val="single" w:sz="4" w:space="0" w:color="auto"/>
              <w:right w:val="single" w:sz="4" w:space="0" w:color="auto"/>
            </w:tcBorders>
          </w:tcPr>
          <w:p w14:paraId="4D1EBE9B" w14:textId="77777777" w:rsidR="00104459" w:rsidRPr="006A4545" w:rsidRDefault="00104459" w:rsidP="006B67CC">
            <w:r w:rsidRPr="006A4545">
              <w:t>6.Week</w:t>
            </w:r>
          </w:p>
          <w:p w14:paraId="2F831AD3" w14:textId="77777777" w:rsidR="00104459" w:rsidRPr="006A4545" w:rsidRDefault="00104459" w:rsidP="006B67CC"/>
        </w:tc>
        <w:tc>
          <w:tcPr>
            <w:tcW w:w="3207" w:type="dxa"/>
          </w:tcPr>
          <w:p w14:paraId="53A8D450" w14:textId="77777777" w:rsidR="00104459" w:rsidRPr="006A4545" w:rsidRDefault="00104459" w:rsidP="006B67CC">
            <w:r w:rsidRPr="006A4545">
              <w:t>Domestic Violence (Women - children - elderly) Responsibilities of the nurse</w:t>
            </w:r>
          </w:p>
          <w:p w14:paraId="0EE5DBBB" w14:textId="77777777" w:rsidR="00104459" w:rsidRPr="006A4545" w:rsidRDefault="00104459" w:rsidP="006B67CC"/>
        </w:tc>
        <w:tc>
          <w:tcPr>
            <w:tcW w:w="2683" w:type="dxa"/>
          </w:tcPr>
          <w:p w14:paraId="232B402B" w14:textId="4A2DD32E" w:rsidR="00104459" w:rsidRPr="006A4545" w:rsidRDefault="00104459" w:rsidP="006B67CC">
            <w:r w:rsidRPr="006A4545">
              <w:t xml:space="preserve">Assoc.Prof. </w:t>
            </w:r>
            <w:r w:rsidR="00804C29" w:rsidRPr="006A4545">
              <w:t>Dilek OZDEN</w:t>
            </w:r>
          </w:p>
        </w:tc>
        <w:tc>
          <w:tcPr>
            <w:tcW w:w="2023" w:type="dxa"/>
          </w:tcPr>
          <w:p w14:paraId="4D49840B" w14:textId="77777777" w:rsidR="00104459" w:rsidRPr="006A4545" w:rsidRDefault="00104459" w:rsidP="006B67CC">
            <w:r w:rsidRPr="006A4545">
              <w:rPr>
                <w:shd w:val="clear" w:color="auto" w:fill="FFFFFF"/>
              </w:rPr>
              <w:t>Lectures, questions and answers, discussion, group work, case studies, brainstorming.</w:t>
            </w:r>
          </w:p>
        </w:tc>
      </w:tr>
      <w:tr w:rsidR="00104459" w:rsidRPr="006A4545" w14:paraId="35B248B4" w14:textId="77777777" w:rsidTr="00751A9A">
        <w:tc>
          <w:tcPr>
            <w:tcW w:w="1296" w:type="dxa"/>
            <w:tcBorders>
              <w:top w:val="single" w:sz="4" w:space="0" w:color="auto"/>
              <w:left w:val="single" w:sz="4" w:space="0" w:color="auto"/>
              <w:bottom w:val="single" w:sz="4" w:space="0" w:color="auto"/>
              <w:right w:val="single" w:sz="4" w:space="0" w:color="auto"/>
            </w:tcBorders>
          </w:tcPr>
          <w:p w14:paraId="0658375A" w14:textId="77777777" w:rsidR="00104459" w:rsidRPr="006A4545" w:rsidRDefault="00104459" w:rsidP="006B67CC">
            <w:r w:rsidRPr="006A4545">
              <w:t>7. Week</w:t>
            </w:r>
          </w:p>
          <w:p w14:paraId="015020D6" w14:textId="77777777" w:rsidR="00104459" w:rsidRPr="006A4545" w:rsidRDefault="00104459" w:rsidP="006B67CC"/>
        </w:tc>
        <w:tc>
          <w:tcPr>
            <w:tcW w:w="3207" w:type="dxa"/>
          </w:tcPr>
          <w:p w14:paraId="7A085A80" w14:textId="77777777" w:rsidR="00104459" w:rsidRPr="006A4545" w:rsidRDefault="00104459" w:rsidP="006B67CC">
            <w:r w:rsidRPr="006A4545">
              <w:t>The Forensic Aspect of Child Abuse and Nurses' Responsibilities</w:t>
            </w:r>
          </w:p>
          <w:p w14:paraId="2D84D983" w14:textId="77777777" w:rsidR="00104459" w:rsidRPr="006A4545" w:rsidRDefault="00104459" w:rsidP="006B67CC"/>
        </w:tc>
        <w:tc>
          <w:tcPr>
            <w:tcW w:w="2683" w:type="dxa"/>
          </w:tcPr>
          <w:p w14:paraId="5C994317" w14:textId="00F4F975" w:rsidR="00104459" w:rsidRPr="006A4545" w:rsidRDefault="00104459" w:rsidP="006B67CC">
            <w:r w:rsidRPr="006A4545">
              <w:t xml:space="preserve">Assoc.Prof. </w:t>
            </w:r>
            <w:r w:rsidR="00804C29" w:rsidRPr="006A4545">
              <w:t>Dilek OZDEN</w:t>
            </w:r>
          </w:p>
        </w:tc>
        <w:tc>
          <w:tcPr>
            <w:tcW w:w="2023" w:type="dxa"/>
          </w:tcPr>
          <w:p w14:paraId="7EAFB4A6" w14:textId="77777777" w:rsidR="00104459" w:rsidRPr="006A4545" w:rsidRDefault="00104459" w:rsidP="006B67CC">
            <w:r w:rsidRPr="006A4545">
              <w:rPr>
                <w:shd w:val="clear" w:color="auto" w:fill="FFFFFF"/>
              </w:rPr>
              <w:t>Lectures, questions and answers, discussion, group work, case studies, brainstorming.</w:t>
            </w:r>
          </w:p>
        </w:tc>
      </w:tr>
      <w:tr w:rsidR="00104459" w:rsidRPr="006A4545" w14:paraId="3E367E12" w14:textId="77777777" w:rsidTr="00751A9A">
        <w:tc>
          <w:tcPr>
            <w:tcW w:w="1296" w:type="dxa"/>
            <w:tcBorders>
              <w:top w:val="single" w:sz="4" w:space="0" w:color="auto"/>
              <w:left w:val="single" w:sz="4" w:space="0" w:color="auto"/>
              <w:bottom w:val="single" w:sz="4" w:space="0" w:color="auto"/>
              <w:right w:val="single" w:sz="4" w:space="0" w:color="auto"/>
            </w:tcBorders>
          </w:tcPr>
          <w:p w14:paraId="139BF9BC" w14:textId="77777777" w:rsidR="00104459" w:rsidRPr="006A4545" w:rsidRDefault="00104459" w:rsidP="006B67CC">
            <w:r w:rsidRPr="006A4545">
              <w:t>8. Week</w:t>
            </w:r>
          </w:p>
          <w:p w14:paraId="61C85AB1" w14:textId="77777777" w:rsidR="00104459" w:rsidRPr="006A4545" w:rsidRDefault="00104459" w:rsidP="006B67CC"/>
        </w:tc>
        <w:tc>
          <w:tcPr>
            <w:tcW w:w="3207" w:type="dxa"/>
            <w:tcBorders>
              <w:bottom w:val="single" w:sz="4" w:space="0" w:color="auto"/>
            </w:tcBorders>
          </w:tcPr>
          <w:p w14:paraId="5E4C1762" w14:textId="77777777" w:rsidR="00104459" w:rsidRPr="006A4545" w:rsidRDefault="00104459" w:rsidP="006B67CC">
            <w:r w:rsidRPr="006A4545">
              <w:t>Midterm Exam (HOMEWORK)</w:t>
            </w:r>
          </w:p>
          <w:p w14:paraId="2829F7B3" w14:textId="77777777" w:rsidR="00104459" w:rsidRPr="006A4545" w:rsidRDefault="00104459" w:rsidP="006B67CC"/>
        </w:tc>
        <w:tc>
          <w:tcPr>
            <w:tcW w:w="2683" w:type="dxa"/>
            <w:tcBorders>
              <w:bottom w:val="single" w:sz="4" w:space="0" w:color="auto"/>
            </w:tcBorders>
          </w:tcPr>
          <w:p w14:paraId="6D10537C" w14:textId="3C2BD626" w:rsidR="00104459" w:rsidRPr="006A4545" w:rsidRDefault="00104459" w:rsidP="006B67CC">
            <w:r w:rsidRPr="006A4545">
              <w:t xml:space="preserve">Assoc.Prof. </w:t>
            </w:r>
            <w:r w:rsidR="00804C29" w:rsidRPr="006A4545">
              <w:t>Dilek OZDEN</w:t>
            </w:r>
          </w:p>
        </w:tc>
        <w:tc>
          <w:tcPr>
            <w:tcW w:w="2023" w:type="dxa"/>
            <w:tcBorders>
              <w:bottom w:val="single" w:sz="4" w:space="0" w:color="auto"/>
            </w:tcBorders>
          </w:tcPr>
          <w:p w14:paraId="265FA480" w14:textId="77777777" w:rsidR="00104459" w:rsidRPr="006A4545" w:rsidRDefault="00104459" w:rsidP="006B67CC">
            <w:r w:rsidRPr="006A4545">
              <w:rPr>
                <w:shd w:val="clear" w:color="auto" w:fill="FFFFFF"/>
              </w:rPr>
              <w:t>-------</w:t>
            </w:r>
          </w:p>
        </w:tc>
      </w:tr>
      <w:tr w:rsidR="00104459" w:rsidRPr="006A4545" w14:paraId="62B35E7F" w14:textId="77777777" w:rsidTr="00751A9A">
        <w:tc>
          <w:tcPr>
            <w:tcW w:w="1296" w:type="dxa"/>
            <w:tcBorders>
              <w:top w:val="single" w:sz="4" w:space="0" w:color="auto"/>
              <w:left w:val="single" w:sz="4" w:space="0" w:color="auto"/>
              <w:bottom w:val="single" w:sz="4" w:space="0" w:color="auto"/>
              <w:right w:val="single" w:sz="4" w:space="0" w:color="auto"/>
            </w:tcBorders>
          </w:tcPr>
          <w:p w14:paraId="4B8F3B86" w14:textId="77777777" w:rsidR="00104459" w:rsidRPr="006A4545" w:rsidRDefault="00104459" w:rsidP="006B67CC">
            <w:r w:rsidRPr="006A4545">
              <w:t>9. Week</w:t>
            </w:r>
          </w:p>
          <w:p w14:paraId="50EB6C5B" w14:textId="77777777" w:rsidR="00104459" w:rsidRPr="006A4545" w:rsidRDefault="00104459" w:rsidP="006B67CC"/>
        </w:tc>
        <w:tc>
          <w:tcPr>
            <w:tcW w:w="3207" w:type="dxa"/>
            <w:tcBorders>
              <w:top w:val="single" w:sz="4" w:space="0" w:color="auto"/>
              <w:left w:val="single" w:sz="4" w:space="0" w:color="auto"/>
              <w:bottom w:val="single" w:sz="4" w:space="0" w:color="auto"/>
              <w:right w:val="single" w:sz="4" w:space="0" w:color="auto"/>
            </w:tcBorders>
          </w:tcPr>
          <w:p w14:paraId="72A8AF61" w14:textId="77777777" w:rsidR="00104459" w:rsidRPr="006A4545" w:rsidRDefault="00104459" w:rsidP="006B67CC">
            <w:r w:rsidRPr="006A4545">
              <w:t>Feast of Ramadan</w:t>
            </w:r>
          </w:p>
          <w:p w14:paraId="4C5D11A7" w14:textId="77777777" w:rsidR="00104459" w:rsidRPr="006A4545" w:rsidRDefault="00104459" w:rsidP="006B67CC"/>
        </w:tc>
        <w:tc>
          <w:tcPr>
            <w:tcW w:w="2683" w:type="dxa"/>
            <w:tcBorders>
              <w:top w:val="single" w:sz="4" w:space="0" w:color="auto"/>
              <w:left w:val="single" w:sz="4" w:space="0" w:color="auto"/>
              <w:bottom w:val="single" w:sz="4" w:space="0" w:color="auto"/>
              <w:right w:val="single" w:sz="4" w:space="0" w:color="auto"/>
            </w:tcBorders>
          </w:tcPr>
          <w:p w14:paraId="297AFF6C" w14:textId="77777777" w:rsidR="00104459" w:rsidRPr="006A4545" w:rsidRDefault="00104459" w:rsidP="006B67CC">
            <w:r w:rsidRPr="006A4545">
              <w:t>Holiday</w:t>
            </w:r>
          </w:p>
        </w:tc>
        <w:tc>
          <w:tcPr>
            <w:tcW w:w="2023" w:type="dxa"/>
            <w:tcBorders>
              <w:top w:val="single" w:sz="4" w:space="0" w:color="auto"/>
              <w:left w:val="single" w:sz="4" w:space="0" w:color="auto"/>
              <w:bottom w:val="single" w:sz="4" w:space="0" w:color="auto"/>
              <w:right w:val="single" w:sz="4" w:space="0" w:color="auto"/>
            </w:tcBorders>
          </w:tcPr>
          <w:p w14:paraId="6EA59E36" w14:textId="77777777" w:rsidR="00104459" w:rsidRPr="006A4545" w:rsidRDefault="00104459" w:rsidP="006B67CC">
            <w:r w:rsidRPr="006A4545">
              <w:t>----------------------</w:t>
            </w:r>
          </w:p>
        </w:tc>
      </w:tr>
      <w:tr w:rsidR="00104459" w:rsidRPr="006A4545" w14:paraId="4CFC93CD" w14:textId="77777777" w:rsidTr="00751A9A">
        <w:tc>
          <w:tcPr>
            <w:tcW w:w="1296" w:type="dxa"/>
            <w:tcBorders>
              <w:top w:val="single" w:sz="4" w:space="0" w:color="auto"/>
              <w:left w:val="single" w:sz="4" w:space="0" w:color="auto"/>
              <w:bottom w:val="single" w:sz="4" w:space="0" w:color="auto"/>
              <w:right w:val="single" w:sz="4" w:space="0" w:color="auto"/>
            </w:tcBorders>
          </w:tcPr>
          <w:p w14:paraId="163D2919" w14:textId="77777777" w:rsidR="00104459" w:rsidRPr="006A4545" w:rsidRDefault="00104459" w:rsidP="006B67CC">
            <w:r w:rsidRPr="006A4545">
              <w:t>10.Week</w:t>
            </w:r>
          </w:p>
          <w:p w14:paraId="435E5A55" w14:textId="77777777" w:rsidR="00104459" w:rsidRPr="006A4545" w:rsidRDefault="00104459" w:rsidP="006B67CC"/>
        </w:tc>
        <w:tc>
          <w:tcPr>
            <w:tcW w:w="3207" w:type="dxa"/>
          </w:tcPr>
          <w:p w14:paraId="15BC35D7" w14:textId="77777777" w:rsidR="00104459" w:rsidRPr="006A4545" w:rsidRDefault="00104459" w:rsidP="006B67CC">
            <w:r w:rsidRPr="006A4545">
              <w:t>19 May Youth and Sports Day</w:t>
            </w:r>
          </w:p>
          <w:p w14:paraId="706A2D1A" w14:textId="77777777" w:rsidR="00104459" w:rsidRPr="006A4545" w:rsidRDefault="00104459" w:rsidP="006B67CC"/>
        </w:tc>
        <w:tc>
          <w:tcPr>
            <w:tcW w:w="2683" w:type="dxa"/>
          </w:tcPr>
          <w:p w14:paraId="345140E6" w14:textId="77777777" w:rsidR="00104459" w:rsidRPr="006A4545" w:rsidRDefault="00104459" w:rsidP="006B67CC">
            <w:r w:rsidRPr="006A4545">
              <w:t>Holiday</w:t>
            </w:r>
          </w:p>
        </w:tc>
        <w:tc>
          <w:tcPr>
            <w:tcW w:w="2023" w:type="dxa"/>
          </w:tcPr>
          <w:p w14:paraId="2C33742C" w14:textId="77777777" w:rsidR="00104459" w:rsidRPr="006A4545" w:rsidRDefault="00104459" w:rsidP="006B67CC">
            <w:r w:rsidRPr="006A4545">
              <w:rPr>
                <w:shd w:val="clear" w:color="auto" w:fill="FFFFFF"/>
              </w:rPr>
              <w:t>-------</w:t>
            </w:r>
          </w:p>
        </w:tc>
      </w:tr>
      <w:tr w:rsidR="00104459" w:rsidRPr="006A4545" w14:paraId="66BD57CA" w14:textId="77777777" w:rsidTr="00751A9A">
        <w:tc>
          <w:tcPr>
            <w:tcW w:w="1296" w:type="dxa"/>
            <w:tcBorders>
              <w:top w:val="single" w:sz="4" w:space="0" w:color="auto"/>
              <w:left w:val="single" w:sz="4" w:space="0" w:color="auto"/>
              <w:bottom w:val="single" w:sz="4" w:space="0" w:color="auto"/>
              <w:right w:val="single" w:sz="4" w:space="0" w:color="auto"/>
            </w:tcBorders>
          </w:tcPr>
          <w:p w14:paraId="10BEF4D2" w14:textId="77777777" w:rsidR="00104459" w:rsidRPr="006A4545" w:rsidRDefault="00104459" w:rsidP="006B67CC">
            <w:r w:rsidRPr="006A4545">
              <w:t>11. Week</w:t>
            </w:r>
          </w:p>
          <w:p w14:paraId="08C2CB7F" w14:textId="77777777" w:rsidR="00104459" w:rsidRPr="006A4545" w:rsidRDefault="00104459" w:rsidP="006B67CC"/>
        </w:tc>
        <w:tc>
          <w:tcPr>
            <w:tcW w:w="3207" w:type="dxa"/>
          </w:tcPr>
          <w:p w14:paraId="34058B3F" w14:textId="77777777" w:rsidR="00104459" w:rsidRPr="006A4545" w:rsidRDefault="00104459" w:rsidP="006B67CC">
            <w:r w:rsidRPr="006A4545">
              <w:t>Forensic Toxicology / Substance Abuse and Nurse Responsibilities</w:t>
            </w:r>
          </w:p>
          <w:p w14:paraId="53BBCDFF" w14:textId="77777777" w:rsidR="00104459" w:rsidRPr="006A4545" w:rsidRDefault="00104459" w:rsidP="006B67CC"/>
        </w:tc>
        <w:tc>
          <w:tcPr>
            <w:tcW w:w="2683" w:type="dxa"/>
          </w:tcPr>
          <w:p w14:paraId="66DA8EDE" w14:textId="77777777" w:rsidR="00104459" w:rsidRPr="006A4545" w:rsidRDefault="00104459" w:rsidP="006B67CC">
            <w:r w:rsidRPr="006A4545">
              <w:t>Lecturer PhD Nurten Alan</w:t>
            </w:r>
          </w:p>
        </w:tc>
        <w:tc>
          <w:tcPr>
            <w:tcW w:w="2023" w:type="dxa"/>
          </w:tcPr>
          <w:p w14:paraId="69A7D5AE" w14:textId="77777777" w:rsidR="00104459" w:rsidRPr="006A4545" w:rsidRDefault="00104459" w:rsidP="006B67CC">
            <w:r w:rsidRPr="006A4545">
              <w:rPr>
                <w:shd w:val="clear" w:color="auto" w:fill="FFFFFF"/>
              </w:rPr>
              <w:t>Lectures, questions and answers, discussion, group work, case studies, brainstorming.</w:t>
            </w:r>
          </w:p>
        </w:tc>
      </w:tr>
      <w:tr w:rsidR="00104459" w:rsidRPr="006A4545" w14:paraId="6C036779" w14:textId="77777777" w:rsidTr="00751A9A">
        <w:tc>
          <w:tcPr>
            <w:tcW w:w="1296" w:type="dxa"/>
            <w:tcBorders>
              <w:top w:val="single" w:sz="4" w:space="0" w:color="auto"/>
              <w:left w:val="single" w:sz="4" w:space="0" w:color="auto"/>
              <w:bottom w:val="single" w:sz="4" w:space="0" w:color="auto"/>
              <w:right w:val="single" w:sz="4" w:space="0" w:color="auto"/>
            </w:tcBorders>
          </w:tcPr>
          <w:p w14:paraId="08DDC996" w14:textId="77777777" w:rsidR="00104459" w:rsidRPr="006A4545" w:rsidRDefault="00104459" w:rsidP="006B67CC">
            <w:r w:rsidRPr="006A4545">
              <w:t>12. Week</w:t>
            </w:r>
          </w:p>
          <w:p w14:paraId="3F8B33DE" w14:textId="77777777" w:rsidR="00104459" w:rsidRPr="006A4545" w:rsidRDefault="00104459" w:rsidP="006B67CC"/>
        </w:tc>
        <w:tc>
          <w:tcPr>
            <w:tcW w:w="3207" w:type="dxa"/>
          </w:tcPr>
          <w:p w14:paraId="5A51A436" w14:textId="77777777" w:rsidR="00104459" w:rsidRPr="006A4545" w:rsidRDefault="00104459" w:rsidP="006B67CC">
            <w:r w:rsidRPr="006A4545">
              <w:t>Crimes Committed Against Body Immunity (Sexual Abuse) Forensic Aspect and Responsibilities of the Nurse</w:t>
            </w:r>
          </w:p>
          <w:p w14:paraId="0915A049" w14:textId="77777777" w:rsidR="00104459" w:rsidRPr="006A4545" w:rsidRDefault="00104459" w:rsidP="006B67CC"/>
        </w:tc>
        <w:tc>
          <w:tcPr>
            <w:tcW w:w="2683" w:type="dxa"/>
          </w:tcPr>
          <w:p w14:paraId="1DB2BCE1" w14:textId="33CEA59D" w:rsidR="00104459" w:rsidRPr="006A4545" w:rsidRDefault="00104459" w:rsidP="006B67CC">
            <w:r w:rsidRPr="006A4545">
              <w:t xml:space="preserve">Assoc.Prof. </w:t>
            </w:r>
            <w:r w:rsidR="00804C29" w:rsidRPr="006A4545">
              <w:t>Dilek OZDEN</w:t>
            </w:r>
          </w:p>
        </w:tc>
        <w:tc>
          <w:tcPr>
            <w:tcW w:w="2023" w:type="dxa"/>
          </w:tcPr>
          <w:p w14:paraId="6D04CB98" w14:textId="77777777" w:rsidR="00104459" w:rsidRPr="006A4545" w:rsidRDefault="00104459" w:rsidP="006B67CC">
            <w:r w:rsidRPr="006A4545">
              <w:rPr>
                <w:shd w:val="clear" w:color="auto" w:fill="FFFFFF"/>
              </w:rPr>
              <w:t>Lectures, questions and answers, discussion, group work, case studies, brainstorming.</w:t>
            </w:r>
          </w:p>
        </w:tc>
      </w:tr>
      <w:tr w:rsidR="00104459" w:rsidRPr="006A4545" w14:paraId="74FB523D" w14:textId="77777777" w:rsidTr="00751A9A">
        <w:tc>
          <w:tcPr>
            <w:tcW w:w="1296" w:type="dxa"/>
            <w:tcBorders>
              <w:top w:val="single" w:sz="4" w:space="0" w:color="auto"/>
              <w:left w:val="single" w:sz="4" w:space="0" w:color="auto"/>
              <w:bottom w:val="single" w:sz="4" w:space="0" w:color="auto"/>
              <w:right w:val="single" w:sz="4" w:space="0" w:color="auto"/>
            </w:tcBorders>
          </w:tcPr>
          <w:p w14:paraId="59A58477" w14:textId="77777777" w:rsidR="00104459" w:rsidRPr="006A4545" w:rsidRDefault="00104459" w:rsidP="006B67CC">
            <w:r w:rsidRPr="006A4545">
              <w:t>13. Week</w:t>
            </w:r>
          </w:p>
          <w:p w14:paraId="3DD7BEA5" w14:textId="77777777" w:rsidR="00104459" w:rsidRPr="006A4545" w:rsidRDefault="00104459" w:rsidP="006B67CC"/>
        </w:tc>
        <w:tc>
          <w:tcPr>
            <w:tcW w:w="3207" w:type="dxa"/>
          </w:tcPr>
          <w:p w14:paraId="18B98B9F" w14:textId="77777777" w:rsidR="00104459" w:rsidRPr="006A4545" w:rsidRDefault="00104459" w:rsidP="006B67CC">
            <w:r w:rsidRPr="006A4545">
              <w:t>Evaluation of Forensic Psychiatry Cases</w:t>
            </w:r>
          </w:p>
          <w:p w14:paraId="212E17C6" w14:textId="77777777" w:rsidR="00104459" w:rsidRPr="006A4545" w:rsidRDefault="00104459" w:rsidP="006B67CC"/>
        </w:tc>
        <w:tc>
          <w:tcPr>
            <w:tcW w:w="2683" w:type="dxa"/>
          </w:tcPr>
          <w:p w14:paraId="0052C593" w14:textId="77777777" w:rsidR="00104459" w:rsidRPr="006A4545" w:rsidRDefault="00104459" w:rsidP="006B67CC">
            <w:r w:rsidRPr="006A4545">
              <w:t>Assoc.Prof. Sibel Coşkun</w:t>
            </w:r>
          </w:p>
        </w:tc>
        <w:tc>
          <w:tcPr>
            <w:tcW w:w="2023" w:type="dxa"/>
          </w:tcPr>
          <w:p w14:paraId="02724630" w14:textId="77777777" w:rsidR="00104459" w:rsidRPr="006A4545" w:rsidRDefault="00104459" w:rsidP="006B67CC">
            <w:r w:rsidRPr="006A4545">
              <w:rPr>
                <w:shd w:val="clear" w:color="auto" w:fill="FFFFFF"/>
              </w:rPr>
              <w:t>Lectures, questions and answers, discussion, group work, case studies, brainstorming.</w:t>
            </w:r>
          </w:p>
        </w:tc>
      </w:tr>
      <w:tr w:rsidR="00104459" w:rsidRPr="006A4545" w14:paraId="0FC89261" w14:textId="77777777" w:rsidTr="00751A9A">
        <w:tc>
          <w:tcPr>
            <w:tcW w:w="1296" w:type="dxa"/>
            <w:tcBorders>
              <w:top w:val="single" w:sz="4" w:space="0" w:color="auto"/>
              <w:left w:val="single" w:sz="4" w:space="0" w:color="auto"/>
              <w:bottom w:val="single" w:sz="4" w:space="0" w:color="auto"/>
              <w:right w:val="single" w:sz="4" w:space="0" w:color="auto"/>
            </w:tcBorders>
          </w:tcPr>
          <w:p w14:paraId="688EDC37" w14:textId="77777777" w:rsidR="00104459" w:rsidRPr="006A4545" w:rsidRDefault="00104459" w:rsidP="006B67CC">
            <w:r w:rsidRPr="006A4545">
              <w:t>14.Week</w:t>
            </w:r>
          </w:p>
          <w:p w14:paraId="4BA323E3" w14:textId="77777777" w:rsidR="00104459" w:rsidRPr="006A4545" w:rsidRDefault="00104459" w:rsidP="006B67CC"/>
        </w:tc>
        <w:tc>
          <w:tcPr>
            <w:tcW w:w="3207" w:type="dxa"/>
          </w:tcPr>
          <w:p w14:paraId="4CA4A99C" w14:textId="77777777" w:rsidR="00104459" w:rsidRPr="006A4545" w:rsidRDefault="00104459" w:rsidP="006B67CC">
            <w:r w:rsidRPr="006A4545">
              <w:t>Discussion of Nurses' Ethical Approach in Forensic Cases with case examples</w:t>
            </w:r>
          </w:p>
          <w:p w14:paraId="640B9FF5" w14:textId="77777777" w:rsidR="00104459" w:rsidRPr="006A4545" w:rsidRDefault="00104459" w:rsidP="006B67CC"/>
        </w:tc>
        <w:tc>
          <w:tcPr>
            <w:tcW w:w="2683" w:type="dxa"/>
          </w:tcPr>
          <w:p w14:paraId="2D04757D" w14:textId="784BE2A1" w:rsidR="00104459" w:rsidRPr="006A4545" w:rsidRDefault="00104459" w:rsidP="006B67CC">
            <w:r w:rsidRPr="006A4545">
              <w:t xml:space="preserve">Assoc.Prof. </w:t>
            </w:r>
            <w:r w:rsidR="00804C29" w:rsidRPr="006A4545">
              <w:t>Dilek OZDEN</w:t>
            </w:r>
          </w:p>
        </w:tc>
        <w:tc>
          <w:tcPr>
            <w:tcW w:w="2023" w:type="dxa"/>
          </w:tcPr>
          <w:p w14:paraId="1F1BFD13" w14:textId="77777777" w:rsidR="00104459" w:rsidRPr="006A4545" w:rsidRDefault="00104459" w:rsidP="006B67CC">
            <w:r w:rsidRPr="006A4545">
              <w:rPr>
                <w:shd w:val="clear" w:color="auto" w:fill="FFFFFF"/>
              </w:rPr>
              <w:t>Lectures, questions and answers, discussion, group work, case studies, brainstorming.</w:t>
            </w:r>
          </w:p>
        </w:tc>
      </w:tr>
      <w:tr w:rsidR="00104459" w:rsidRPr="006A4545" w14:paraId="6D88CA7E" w14:textId="77777777" w:rsidTr="00751A9A">
        <w:tc>
          <w:tcPr>
            <w:tcW w:w="1296" w:type="dxa"/>
            <w:tcBorders>
              <w:top w:val="single" w:sz="4" w:space="0" w:color="auto"/>
              <w:left w:val="single" w:sz="4" w:space="0" w:color="auto"/>
              <w:bottom w:val="single" w:sz="4" w:space="0" w:color="auto"/>
              <w:right w:val="single" w:sz="4" w:space="0" w:color="auto"/>
            </w:tcBorders>
          </w:tcPr>
          <w:p w14:paraId="1CA449DD" w14:textId="77777777" w:rsidR="00104459" w:rsidRPr="006A4545" w:rsidRDefault="00104459" w:rsidP="006B67CC">
            <w:r w:rsidRPr="006A4545">
              <w:t>15. Week</w:t>
            </w:r>
          </w:p>
        </w:tc>
        <w:tc>
          <w:tcPr>
            <w:tcW w:w="3207" w:type="dxa"/>
          </w:tcPr>
          <w:p w14:paraId="65B266B8" w14:textId="77777777" w:rsidR="00104459" w:rsidRPr="006A4545" w:rsidRDefault="00104459" w:rsidP="006B67CC">
            <w:r w:rsidRPr="006A4545">
              <w:t>Legal Responsibility of the Nurse</w:t>
            </w:r>
          </w:p>
          <w:p w14:paraId="081B8CF8" w14:textId="77777777" w:rsidR="00104459" w:rsidRPr="006A4545" w:rsidRDefault="00104459" w:rsidP="006B67CC">
            <w:r w:rsidRPr="006A4545">
              <w:t>Getting Feedback on the Course</w:t>
            </w:r>
          </w:p>
        </w:tc>
        <w:tc>
          <w:tcPr>
            <w:tcW w:w="2683" w:type="dxa"/>
          </w:tcPr>
          <w:p w14:paraId="23FBBDB1" w14:textId="41E443D5" w:rsidR="00104459" w:rsidRPr="006A4545" w:rsidRDefault="00104459" w:rsidP="006B67CC">
            <w:r w:rsidRPr="006A4545">
              <w:t xml:space="preserve">Assoc.Prof. </w:t>
            </w:r>
            <w:r w:rsidR="00804C29" w:rsidRPr="006A4545">
              <w:t>Dilek OZDEN</w:t>
            </w:r>
          </w:p>
        </w:tc>
        <w:tc>
          <w:tcPr>
            <w:tcW w:w="2023" w:type="dxa"/>
          </w:tcPr>
          <w:p w14:paraId="0BA9009A" w14:textId="77777777" w:rsidR="00104459" w:rsidRPr="006A4545" w:rsidRDefault="00104459" w:rsidP="006B67CC">
            <w:pPr>
              <w:rPr>
                <w:shd w:val="clear" w:color="auto" w:fill="FFFFFF"/>
              </w:rPr>
            </w:pPr>
            <w:r w:rsidRPr="006A4545">
              <w:rPr>
                <w:shd w:val="clear" w:color="auto" w:fill="FFFFFF"/>
              </w:rPr>
              <w:t>Lectures, questions and answers, discussion, group work, case studies, brainstorming.</w:t>
            </w:r>
          </w:p>
        </w:tc>
      </w:tr>
    </w:tbl>
    <w:p w14:paraId="33CD269B" w14:textId="77777777" w:rsidR="00104459" w:rsidRPr="006A4545" w:rsidRDefault="00104459" w:rsidP="006B67CC">
      <w:pPr>
        <w:rPr>
          <w:lang w:val="en-US"/>
        </w:rPr>
      </w:pPr>
    </w:p>
    <w:p w14:paraId="509D0484" w14:textId="77777777" w:rsidR="00205327" w:rsidRPr="006A4545" w:rsidRDefault="00205327" w:rsidP="006B67CC">
      <w:pPr>
        <w:rPr>
          <w:lang w:val="en-US"/>
        </w:rPr>
      </w:pPr>
      <w:r w:rsidRPr="006A4545">
        <w:rPr>
          <w:lang w:val="en-US"/>
        </w:rPr>
        <w:t>Matrix of Course Learning Outcomes Versus Program Outcomes</w:t>
      </w:r>
    </w:p>
    <w:tbl>
      <w:tblPr>
        <w:tblW w:w="953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1"/>
        <w:gridCol w:w="455"/>
        <w:gridCol w:w="499"/>
        <w:gridCol w:w="577"/>
        <w:gridCol w:w="577"/>
        <w:gridCol w:w="577"/>
        <w:gridCol w:w="577"/>
        <w:gridCol w:w="577"/>
        <w:gridCol w:w="577"/>
        <w:gridCol w:w="577"/>
        <w:gridCol w:w="577"/>
        <w:gridCol w:w="577"/>
        <w:gridCol w:w="577"/>
        <w:gridCol w:w="577"/>
        <w:gridCol w:w="577"/>
        <w:gridCol w:w="747"/>
        <w:gridCol w:w="8"/>
      </w:tblGrid>
      <w:tr w:rsidR="00205327" w:rsidRPr="006A4545" w14:paraId="003F08E6" w14:textId="77777777" w:rsidTr="005521E6">
        <w:trPr>
          <w:trHeight w:val="501"/>
        </w:trPr>
        <w:tc>
          <w:tcPr>
            <w:tcW w:w="9534" w:type="dxa"/>
            <w:gridSpan w:val="17"/>
            <w:shd w:val="clear" w:color="auto" w:fill="auto"/>
          </w:tcPr>
          <w:p w14:paraId="32C30FB9" w14:textId="77777777" w:rsidR="00205327" w:rsidRPr="006A4545" w:rsidRDefault="00205327" w:rsidP="006B67CC">
            <w:pPr>
              <w:rPr>
                <w:lang w:val="en-US"/>
              </w:rPr>
            </w:pPr>
          </w:p>
        </w:tc>
      </w:tr>
      <w:tr w:rsidR="00205327" w:rsidRPr="006A4545" w14:paraId="08D48056" w14:textId="77777777" w:rsidTr="005521E6">
        <w:trPr>
          <w:gridAfter w:val="1"/>
          <w:wAfter w:w="8" w:type="dxa"/>
          <w:trHeight w:val="401"/>
        </w:trPr>
        <w:tc>
          <w:tcPr>
            <w:tcW w:w="901" w:type="dxa"/>
            <w:shd w:val="clear" w:color="auto" w:fill="auto"/>
          </w:tcPr>
          <w:p w14:paraId="0D45071F" w14:textId="77777777" w:rsidR="00205327" w:rsidRPr="006A4545" w:rsidRDefault="00205327" w:rsidP="006B67CC">
            <w:pPr>
              <w:rPr>
                <w:lang w:val="en-US"/>
              </w:rPr>
            </w:pPr>
          </w:p>
        </w:tc>
        <w:tc>
          <w:tcPr>
            <w:tcW w:w="455" w:type="dxa"/>
            <w:shd w:val="clear" w:color="auto" w:fill="auto"/>
          </w:tcPr>
          <w:p w14:paraId="2C2EE025" w14:textId="77777777" w:rsidR="00205327" w:rsidRPr="006A4545" w:rsidRDefault="00205327" w:rsidP="006B67CC">
            <w:pPr>
              <w:rPr>
                <w:lang w:val="en-US"/>
              </w:rPr>
            </w:pPr>
            <w:r w:rsidRPr="006A4545">
              <w:rPr>
                <w:lang w:val="en-US"/>
              </w:rPr>
              <w:t>PO1</w:t>
            </w:r>
          </w:p>
        </w:tc>
        <w:tc>
          <w:tcPr>
            <w:tcW w:w="499" w:type="dxa"/>
            <w:shd w:val="clear" w:color="auto" w:fill="auto"/>
          </w:tcPr>
          <w:p w14:paraId="1D59AFEB" w14:textId="77777777" w:rsidR="00205327" w:rsidRPr="006A4545" w:rsidRDefault="00205327" w:rsidP="006B67CC">
            <w:pPr>
              <w:rPr>
                <w:lang w:val="en-US"/>
              </w:rPr>
            </w:pPr>
            <w:r w:rsidRPr="006A4545">
              <w:rPr>
                <w:lang w:val="en-US"/>
              </w:rPr>
              <w:t>PO2</w:t>
            </w:r>
          </w:p>
        </w:tc>
        <w:tc>
          <w:tcPr>
            <w:tcW w:w="577" w:type="dxa"/>
            <w:shd w:val="clear" w:color="auto" w:fill="auto"/>
          </w:tcPr>
          <w:p w14:paraId="14BE95B7" w14:textId="77777777" w:rsidR="005521E6" w:rsidRPr="006A4545" w:rsidRDefault="00205327" w:rsidP="006B67CC">
            <w:pPr>
              <w:rPr>
                <w:lang w:val="en-US"/>
              </w:rPr>
            </w:pPr>
            <w:r w:rsidRPr="006A4545">
              <w:rPr>
                <w:lang w:val="en-US"/>
              </w:rPr>
              <w:t>PO</w:t>
            </w:r>
          </w:p>
          <w:p w14:paraId="6E824650" w14:textId="77777777" w:rsidR="00205327" w:rsidRPr="006A4545" w:rsidRDefault="00205327" w:rsidP="006B67CC">
            <w:pPr>
              <w:rPr>
                <w:lang w:val="en-US"/>
              </w:rPr>
            </w:pPr>
            <w:r w:rsidRPr="006A4545">
              <w:rPr>
                <w:lang w:val="en-US"/>
              </w:rPr>
              <w:t>3</w:t>
            </w:r>
          </w:p>
        </w:tc>
        <w:tc>
          <w:tcPr>
            <w:tcW w:w="577" w:type="dxa"/>
            <w:shd w:val="clear" w:color="auto" w:fill="auto"/>
          </w:tcPr>
          <w:p w14:paraId="16D04F6F" w14:textId="77777777" w:rsidR="005521E6" w:rsidRPr="006A4545" w:rsidRDefault="00205327" w:rsidP="006B67CC">
            <w:pPr>
              <w:rPr>
                <w:lang w:val="en-US"/>
              </w:rPr>
            </w:pPr>
            <w:r w:rsidRPr="006A4545">
              <w:rPr>
                <w:lang w:val="en-US"/>
              </w:rPr>
              <w:t>PO</w:t>
            </w:r>
          </w:p>
          <w:p w14:paraId="50840175" w14:textId="77777777" w:rsidR="00205327" w:rsidRPr="006A4545" w:rsidRDefault="00205327" w:rsidP="006B67CC">
            <w:pPr>
              <w:rPr>
                <w:lang w:val="en-US"/>
              </w:rPr>
            </w:pPr>
            <w:r w:rsidRPr="006A4545">
              <w:rPr>
                <w:lang w:val="en-US"/>
              </w:rPr>
              <w:t>4</w:t>
            </w:r>
          </w:p>
        </w:tc>
        <w:tc>
          <w:tcPr>
            <w:tcW w:w="577" w:type="dxa"/>
            <w:shd w:val="clear" w:color="auto" w:fill="auto"/>
          </w:tcPr>
          <w:p w14:paraId="7338BED1" w14:textId="77777777" w:rsidR="005521E6" w:rsidRPr="006A4545" w:rsidRDefault="00205327" w:rsidP="006B67CC">
            <w:pPr>
              <w:rPr>
                <w:lang w:val="en-US"/>
              </w:rPr>
            </w:pPr>
            <w:r w:rsidRPr="006A4545">
              <w:rPr>
                <w:lang w:val="en-US"/>
              </w:rPr>
              <w:t>PO</w:t>
            </w:r>
          </w:p>
          <w:p w14:paraId="62FD458B" w14:textId="77777777" w:rsidR="00205327" w:rsidRPr="006A4545" w:rsidRDefault="00205327" w:rsidP="006B67CC">
            <w:pPr>
              <w:rPr>
                <w:lang w:val="en-US"/>
              </w:rPr>
            </w:pPr>
            <w:r w:rsidRPr="006A4545">
              <w:rPr>
                <w:lang w:val="en-US"/>
              </w:rPr>
              <w:t xml:space="preserve"> 5</w:t>
            </w:r>
          </w:p>
        </w:tc>
        <w:tc>
          <w:tcPr>
            <w:tcW w:w="577" w:type="dxa"/>
            <w:shd w:val="clear" w:color="auto" w:fill="auto"/>
          </w:tcPr>
          <w:p w14:paraId="2961DBCF" w14:textId="77777777" w:rsidR="005521E6" w:rsidRPr="006A4545" w:rsidRDefault="00205327" w:rsidP="006B67CC">
            <w:pPr>
              <w:rPr>
                <w:lang w:val="en-US"/>
              </w:rPr>
            </w:pPr>
            <w:r w:rsidRPr="006A4545">
              <w:rPr>
                <w:lang w:val="en-US"/>
              </w:rPr>
              <w:t>PO</w:t>
            </w:r>
          </w:p>
          <w:p w14:paraId="2A3A66C6" w14:textId="77777777" w:rsidR="00205327" w:rsidRPr="006A4545" w:rsidRDefault="00205327" w:rsidP="006B67CC">
            <w:pPr>
              <w:rPr>
                <w:lang w:val="en-US"/>
              </w:rPr>
            </w:pPr>
            <w:r w:rsidRPr="006A4545">
              <w:rPr>
                <w:lang w:val="en-US"/>
              </w:rPr>
              <w:t>6</w:t>
            </w:r>
          </w:p>
        </w:tc>
        <w:tc>
          <w:tcPr>
            <w:tcW w:w="577" w:type="dxa"/>
            <w:shd w:val="clear" w:color="auto" w:fill="auto"/>
          </w:tcPr>
          <w:p w14:paraId="1D8573DA" w14:textId="77777777" w:rsidR="00205327" w:rsidRPr="006A4545" w:rsidRDefault="00205327" w:rsidP="006B67CC">
            <w:pPr>
              <w:rPr>
                <w:lang w:val="en-US"/>
              </w:rPr>
            </w:pPr>
            <w:r w:rsidRPr="006A4545">
              <w:rPr>
                <w:lang w:val="en-US"/>
              </w:rPr>
              <w:t>PO</w:t>
            </w:r>
          </w:p>
          <w:p w14:paraId="23BA3555" w14:textId="77777777" w:rsidR="00205327" w:rsidRPr="006A4545" w:rsidRDefault="00205327" w:rsidP="006B67CC">
            <w:pPr>
              <w:rPr>
                <w:lang w:val="en-US"/>
              </w:rPr>
            </w:pPr>
            <w:r w:rsidRPr="006A4545">
              <w:rPr>
                <w:lang w:val="en-US"/>
              </w:rPr>
              <w:t>7</w:t>
            </w:r>
          </w:p>
        </w:tc>
        <w:tc>
          <w:tcPr>
            <w:tcW w:w="577" w:type="dxa"/>
            <w:shd w:val="clear" w:color="auto" w:fill="auto"/>
          </w:tcPr>
          <w:p w14:paraId="399CCE21" w14:textId="77777777" w:rsidR="00205327" w:rsidRPr="006A4545" w:rsidRDefault="00205327" w:rsidP="006B67CC">
            <w:pPr>
              <w:rPr>
                <w:lang w:val="en-US"/>
              </w:rPr>
            </w:pPr>
            <w:r w:rsidRPr="006A4545">
              <w:rPr>
                <w:lang w:val="en-US"/>
              </w:rPr>
              <w:t>PO</w:t>
            </w:r>
          </w:p>
          <w:p w14:paraId="4F9C9012" w14:textId="77777777" w:rsidR="00205327" w:rsidRPr="006A4545" w:rsidRDefault="00205327" w:rsidP="006B67CC">
            <w:pPr>
              <w:rPr>
                <w:lang w:val="en-US"/>
              </w:rPr>
            </w:pPr>
            <w:r w:rsidRPr="006A4545">
              <w:rPr>
                <w:lang w:val="en-US"/>
              </w:rPr>
              <w:t>8</w:t>
            </w:r>
          </w:p>
        </w:tc>
        <w:tc>
          <w:tcPr>
            <w:tcW w:w="577" w:type="dxa"/>
            <w:shd w:val="clear" w:color="auto" w:fill="auto"/>
          </w:tcPr>
          <w:p w14:paraId="444FD256" w14:textId="77777777" w:rsidR="00205327" w:rsidRPr="006A4545" w:rsidRDefault="00205327" w:rsidP="006B67CC">
            <w:pPr>
              <w:rPr>
                <w:lang w:val="en-US"/>
              </w:rPr>
            </w:pPr>
            <w:r w:rsidRPr="006A4545">
              <w:rPr>
                <w:lang w:val="en-US"/>
              </w:rPr>
              <w:t>PO  9</w:t>
            </w:r>
          </w:p>
        </w:tc>
        <w:tc>
          <w:tcPr>
            <w:tcW w:w="577" w:type="dxa"/>
            <w:shd w:val="clear" w:color="auto" w:fill="auto"/>
          </w:tcPr>
          <w:p w14:paraId="4545183D" w14:textId="77777777" w:rsidR="00205327" w:rsidRPr="006A4545" w:rsidRDefault="00205327" w:rsidP="006B67CC">
            <w:pPr>
              <w:rPr>
                <w:lang w:val="en-US"/>
              </w:rPr>
            </w:pPr>
            <w:r w:rsidRPr="006A4545">
              <w:rPr>
                <w:lang w:val="en-US"/>
              </w:rPr>
              <w:t>PO</w:t>
            </w:r>
          </w:p>
          <w:p w14:paraId="06BFC4B0" w14:textId="77777777" w:rsidR="00205327" w:rsidRPr="006A4545" w:rsidRDefault="00205327" w:rsidP="006B67CC">
            <w:pPr>
              <w:rPr>
                <w:lang w:val="en-US"/>
              </w:rPr>
            </w:pPr>
            <w:r w:rsidRPr="006A4545">
              <w:rPr>
                <w:lang w:val="en-US"/>
              </w:rPr>
              <w:t>10</w:t>
            </w:r>
          </w:p>
        </w:tc>
        <w:tc>
          <w:tcPr>
            <w:tcW w:w="577" w:type="dxa"/>
          </w:tcPr>
          <w:p w14:paraId="05E95654" w14:textId="77777777" w:rsidR="00205327" w:rsidRPr="006A4545" w:rsidRDefault="00205327" w:rsidP="006B67CC">
            <w:pPr>
              <w:rPr>
                <w:lang w:val="en-US"/>
              </w:rPr>
            </w:pPr>
            <w:r w:rsidRPr="006A4545">
              <w:rPr>
                <w:lang w:val="en-US"/>
              </w:rPr>
              <w:t>PO 11</w:t>
            </w:r>
          </w:p>
        </w:tc>
        <w:tc>
          <w:tcPr>
            <w:tcW w:w="577" w:type="dxa"/>
          </w:tcPr>
          <w:p w14:paraId="63A18571" w14:textId="77777777" w:rsidR="00205327" w:rsidRPr="006A4545" w:rsidRDefault="00205327" w:rsidP="006B67CC">
            <w:pPr>
              <w:rPr>
                <w:lang w:val="en-US"/>
              </w:rPr>
            </w:pPr>
            <w:r w:rsidRPr="006A4545">
              <w:rPr>
                <w:lang w:val="en-US"/>
              </w:rPr>
              <w:t>PO 12</w:t>
            </w:r>
          </w:p>
        </w:tc>
        <w:tc>
          <w:tcPr>
            <w:tcW w:w="577" w:type="dxa"/>
          </w:tcPr>
          <w:p w14:paraId="46893158" w14:textId="77777777" w:rsidR="00205327" w:rsidRPr="006A4545" w:rsidRDefault="00205327" w:rsidP="006B67CC">
            <w:pPr>
              <w:rPr>
                <w:lang w:val="en-US"/>
              </w:rPr>
            </w:pPr>
            <w:r w:rsidRPr="006A4545">
              <w:rPr>
                <w:lang w:val="en-US"/>
              </w:rPr>
              <w:t>PO 13</w:t>
            </w:r>
          </w:p>
        </w:tc>
        <w:tc>
          <w:tcPr>
            <w:tcW w:w="577" w:type="dxa"/>
          </w:tcPr>
          <w:p w14:paraId="1836C906" w14:textId="77777777" w:rsidR="00205327" w:rsidRPr="006A4545" w:rsidRDefault="00205327" w:rsidP="006B67CC">
            <w:pPr>
              <w:rPr>
                <w:lang w:val="en-US"/>
              </w:rPr>
            </w:pPr>
            <w:r w:rsidRPr="006A4545">
              <w:rPr>
                <w:lang w:val="en-US"/>
              </w:rPr>
              <w:t>PO 14</w:t>
            </w:r>
          </w:p>
        </w:tc>
        <w:tc>
          <w:tcPr>
            <w:tcW w:w="747" w:type="dxa"/>
          </w:tcPr>
          <w:p w14:paraId="08CAACAC" w14:textId="77777777" w:rsidR="005521E6" w:rsidRPr="006A4545" w:rsidRDefault="00205327" w:rsidP="006B67CC">
            <w:pPr>
              <w:rPr>
                <w:lang w:val="en-US"/>
              </w:rPr>
            </w:pPr>
            <w:r w:rsidRPr="006A4545">
              <w:rPr>
                <w:lang w:val="en-US"/>
              </w:rPr>
              <w:t>PO</w:t>
            </w:r>
          </w:p>
          <w:p w14:paraId="624EEC84" w14:textId="77777777" w:rsidR="00205327" w:rsidRPr="006A4545" w:rsidRDefault="00205327" w:rsidP="006B67CC">
            <w:pPr>
              <w:rPr>
                <w:lang w:val="en-US"/>
              </w:rPr>
            </w:pPr>
            <w:r w:rsidRPr="006A4545">
              <w:rPr>
                <w:lang w:val="en-US"/>
              </w:rPr>
              <w:t xml:space="preserve"> 15</w:t>
            </w:r>
          </w:p>
        </w:tc>
      </w:tr>
      <w:tr w:rsidR="00205327" w:rsidRPr="006A4545" w14:paraId="56D89AE4" w14:textId="77777777" w:rsidTr="005521E6">
        <w:trPr>
          <w:gridAfter w:val="1"/>
          <w:wAfter w:w="8" w:type="dxa"/>
          <w:trHeight w:val="323"/>
        </w:trPr>
        <w:tc>
          <w:tcPr>
            <w:tcW w:w="901" w:type="dxa"/>
            <w:shd w:val="clear" w:color="auto" w:fill="auto"/>
          </w:tcPr>
          <w:p w14:paraId="5B4C2ACC" w14:textId="77777777" w:rsidR="00205327" w:rsidRPr="006A4545" w:rsidRDefault="00205327" w:rsidP="006B67CC">
            <w:pPr>
              <w:rPr>
                <w:lang w:val="en-US"/>
              </w:rPr>
            </w:pPr>
            <w:r w:rsidRPr="006A4545">
              <w:rPr>
                <w:lang w:val="en-US"/>
              </w:rPr>
              <w:t>LO1</w:t>
            </w:r>
          </w:p>
        </w:tc>
        <w:tc>
          <w:tcPr>
            <w:tcW w:w="455" w:type="dxa"/>
            <w:shd w:val="clear" w:color="auto" w:fill="auto"/>
          </w:tcPr>
          <w:p w14:paraId="1412BFDC" w14:textId="77777777" w:rsidR="00205327" w:rsidRPr="006A4545" w:rsidRDefault="00205327" w:rsidP="006B67CC">
            <w:pPr>
              <w:rPr>
                <w:lang w:val="en-US"/>
              </w:rPr>
            </w:pPr>
            <w:r w:rsidRPr="006A4545">
              <w:rPr>
                <w:lang w:val="en-US"/>
              </w:rPr>
              <w:t>5</w:t>
            </w:r>
          </w:p>
        </w:tc>
        <w:tc>
          <w:tcPr>
            <w:tcW w:w="499" w:type="dxa"/>
            <w:shd w:val="clear" w:color="auto" w:fill="auto"/>
          </w:tcPr>
          <w:p w14:paraId="2E57160B" w14:textId="77777777" w:rsidR="00205327" w:rsidRPr="006A4545" w:rsidRDefault="00205327" w:rsidP="006B67CC">
            <w:pPr>
              <w:rPr>
                <w:lang w:val="en-US"/>
              </w:rPr>
            </w:pPr>
            <w:r w:rsidRPr="006A4545">
              <w:rPr>
                <w:lang w:val="en-US"/>
              </w:rPr>
              <w:t>5</w:t>
            </w:r>
          </w:p>
        </w:tc>
        <w:tc>
          <w:tcPr>
            <w:tcW w:w="577" w:type="dxa"/>
            <w:shd w:val="clear" w:color="auto" w:fill="auto"/>
          </w:tcPr>
          <w:p w14:paraId="5DF56389" w14:textId="77777777" w:rsidR="00205327" w:rsidRPr="006A4545" w:rsidRDefault="00205327" w:rsidP="006B67CC">
            <w:pPr>
              <w:rPr>
                <w:lang w:val="en-US"/>
              </w:rPr>
            </w:pPr>
          </w:p>
        </w:tc>
        <w:tc>
          <w:tcPr>
            <w:tcW w:w="577" w:type="dxa"/>
            <w:shd w:val="clear" w:color="auto" w:fill="auto"/>
          </w:tcPr>
          <w:p w14:paraId="29F859CF" w14:textId="77777777" w:rsidR="00205327" w:rsidRPr="006A4545" w:rsidRDefault="00205327" w:rsidP="006B67CC">
            <w:pPr>
              <w:rPr>
                <w:lang w:val="en-US"/>
              </w:rPr>
            </w:pPr>
          </w:p>
        </w:tc>
        <w:tc>
          <w:tcPr>
            <w:tcW w:w="577" w:type="dxa"/>
            <w:shd w:val="clear" w:color="auto" w:fill="auto"/>
          </w:tcPr>
          <w:p w14:paraId="379A2846" w14:textId="77777777" w:rsidR="00205327" w:rsidRPr="006A4545" w:rsidRDefault="00205327" w:rsidP="006B67CC">
            <w:pPr>
              <w:rPr>
                <w:lang w:val="en-US"/>
              </w:rPr>
            </w:pPr>
            <w:r w:rsidRPr="006A4545">
              <w:rPr>
                <w:lang w:val="en-US"/>
              </w:rPr>
              <w:t>5</w:t>
            </w:r>
          </w:p>
        </w:tc>
        <w:tc>
          <w:tcPr>
            <w:tcW w:w="577" w:type="dxa"/>
            <w:shd w:val="clear" w:color="auto" w:fill="auto"/>
          </w:tcPr>
          <w:p w14:paraId="3007E99C" w14:textId="77777777" w:rsidR="00205327" w:rsidRPr="006A4545" w:rsidRDefault="00205327" w:rsidP="006B67CC">
            <w:pPr>
              <w:rPr>
                <w:lang w:val="en-US"/>
              </w:rPr>
            </w:pPr>
            <w:r w:rsidRPr="006A4545">
              <w:rPr>
                <w:lang w:val="en-US"/>
              </w:rPr>
              <w:t>4</w:t>
            </w:r>
          </w:p>
        </w:tc>
        <w:tc>
          <w:tcPr>
            <w:tcW w:w="577" w:type="dxa"/>
            <w:shd w:val="clear" w:color="auto" w:fill="auto"/>
          </w:tcPr>
          <w:p w14:paraId="3A99D9E4" w14:textId="77777777" w:rsidR="00205327" w:rsidRPr="006A4545" w:rsidRDefault="00205327" w:rsidP="006B67CC">
            <w:pPr>
              <w:rPr>
                <w:lang w:val="en-US"/>
              </w:rPr>
            </w:pPr>
          </w:p>
        </w:tc>
        <w:tc>
          <w:tcPr>
            <w:tcW w:w="577" w:type="dxa"/>
            <w:shd w:val="clear" w:color="auto" w:fill="auto"/>
          </w:tcPr>
          <w:p w14:paraId="3B48DFF6" w14:textId="77777777" w:rsidR="00205327" w:rsidRPr="006A4545" w:rsidRDefault="00205327" w:rsidP="006B67CC">
            <w:pPr>
              <w:rPr>
                <w:lang w:val="en-US"/>
              </w:rPr>
            </w:pPr>
            <w:r w:rsidRPr="006A4545">
              <w:rPr>
                <w:lang w:val="en-US"/>
              </w:rPr>
              <w:t>4</w:t>
            </w:r>
          </w:p>
        </w:tc>
        <w:tc>
          <w:tcPr>
            <w:tcW w:w="577" w:type="dxa"/>
            <w:shd w:val="clear" w:color="auto" w:fill="auto"/>
          </w:tcPr>
          <w:p w14:paraId="75C4BBED" w14:textId="77777777" w:rsidR="00205327" w:rsidRPr="006A4545" w:rsidRDefault="00205327" w:rsidP="006B67CC">
            <w:pPr>
              <w:rPr>
                <w:lang w:val="en-US"/>
              </w:rPr>
            </w:pPr>
            <w:r w:rsidRPr="006A4545">
              <w:rPr>
                <w:lang w:val="en-US"/>
              </w:rPr>
              <w:t>4</w:t>
            </w:r>
          </w:p>
        </w:tc>
        <w:tc>
          <w:tcPr>
            <w:tcW w:w="577" w:type="dxa"/>
            <w:shd w:val="clear" w:color="auto" w:fill="auto"/>
          </w:tcPr>
          <w:p w14:paraId="176A71F4" w14:textId="77777777" w:rsidR="00205327" w:rsidRPr="006A4545" w:rsidRDefault="00205327" w:rsidP="006B67CC">
            <w:pPr>
              <w:rPr>
                <w:lang w:val="en-US"/>
              </w:rPr>
            </w:pPr>
            <w:r w:rsidRPr="006A4545">
              <w:rPr>
                <w:lang w:val="en-US"/>
              </w:rPr>
              <w:t>4</w:t>
            </w:r>
          </w:p>
        </w:tc>
        <w:tc>
          <w:tcPr>
            <w:tcW w:w="577" w:type="dxa"/>
          </w:tcPr>
          <w:p w14:paraId="69A2650C" w14:textId="77777777" w:rsidR="00205327" w:rsidRPr="006A4545" w:rsidRDefault="00205327" w:rsidP="006B67CC">
            <w:pPr>
              <w:rPr>
                <w:lang w:val="en-US"/>
              </w:rPr>
            </w:pPr>
          </w:p>
        </w:tc>
        <w:tc>
          <w:tcPr>
            <w:tcW w:w="577" w:type="dxa"/>
          </w:tcPr>
          <w:p w14:paraId="160B5B2C" w14:textId="77777777" w:rsidR="00205327" w:rsidRPr="006A4545" w:rsidRDefault="00205327" w:rsidP="006B67CC">
            <w:pPr>
              <w:rPr>
                <w:lang w:val="en-US"/>
              </w:rPr>
            </w:pPr>
            <w:r w:rsidRPr="006A4545">
              <w:rPr>
                <w:lang w:val="en-US"/>
              </w:rPr>
              <w:t>4</w:t>
            </w:r>
          </w:p>
        </w:tc>
        <w:tc>
          <w:tcPr>
            <w:tcW w:w="577" w:type="dxa"/>
          </w:tcPr>
          <w:p w14:paraId="4CB56A58" w14:textId="77777777" w:rsidR="00205327" w:rsidRPr="006A4545" w:rsidRDefault="00205327" w:rsidP="006B67CC">
            <w:pPr>
              <w:rPr>
                <w:lang w:val="en-US"/>
              </w:rPr>
            </w:pPr>
            <w:r w:rsidRPr="006A4545">
              <w:rPr>
                <w:lang w:val="en-US"/>
              </w:rPr>
              <w:t>4</w:t>
            </w:r>
          </w:p>
        </w:tc>
        <w:tc>
          <w:tcPr>
            <w:tcW w:w="577" w:type="dxa"/>
          </w:tcPr>
          <w:p w14:paraId="66BD971F" w14:textId="77777777" w:rsidR="00205327" w:rsidRPr="006A4545" w:rsidRDefault="00205327" w:rsidP="006B67CC">
            <w:pPr>
              <w:rPr>
                <w:lang w:val="en-US"/>
              </w:rPr>
            </w:pPr>
            <w:r w:rsidRPr="006A4545">
              <w:rPr>
                <w:lang w:val="en-US"/>
              </w:rPr>
              <w:t>4</w:t>
            </w:r>
          </w:p>
        </w:tc>
        <w:tc>
          <w:tcPr>
            <w:tcW w:w="747" w:type="dxa"/>
          </w:tcPr>
          <w:p w14:paraId="125B6259" w14:textId="77777777" w:rsidR="00205327" w:rsidRPr="006A4545" w:rsidRDefault="00205327" w:rsidP="006B67CC">
            <w:pPr>
              <w:rPr>
                <w:lang w:val="en-US"/>
              </w:rPr>
            </w:pPr>
          </w:p>
        </w:tc>
      </w:tr>
      <w:tr w:rsidR="00205327" w:rsidRPr="006A4545" w14:paraId="5208AE5A" w14:textId="77777777" w:rsidTr="005521E6">
        <w:trPr>
          <w:gridAfter w:val="1"/>
          <w:wAfter w:w="8" w:type="dxa"/>
          <w:trHeight w:val="323"/>
        </w:trPr>
        <w:tc>
          <w:tcPr>
            <w:tcW w:w="901" w:type="dxa"/>
            <w:shd w:val="clear" w:color="auto" w:fill="auto"/>
          </w:tcPr>
          <w:p w14:paraId="4EBAFD43" w14:textId="77777777" w:rsidR="00205327" w:rsidRPr="006A4545" w:rsidRDefault="00205327" w:rsidP="006B67CC">
            <w:pPr>
              <w:rPr>
                <w:lang w:val="en-US"/>
              </w:rPr>
            </w:pPr>
            <w:r w:rsidRPr="006A4545">
              <w:rPr>
                <w:lang w:val="en-US"/>
              </w:rPr>
              <w:t>LO 2</w:t>
            </w:r>
          </w:p>
        </w:tc>
        <w:tc>
          <w:tcPr>
            <w:tcW w:w="455" w:type="dxa"/>
            <w:shd w:val="clear" w:color="auto" w:fill="auto"/>
          </w:tcPr>
          <w:p w14:paraId="7692C469" w14:textId="77777777" w:rsidR="00205327" w:rsidRPr="006A4545" w:rsidRDefault="00205327" w:rsidP="006B67CC">
            <w:pPr>
              <w:rPr>
                <w:lang w:val="en-US"/>
              </w:rPr>
            </w:pPr>
            <w:r w:rsidRPr="006A4545">
              <w:rPr>
                <w:lang w:val="en-US"/>
              </w:rPr>
              <w:t>5</w:t>
            </w:r>
          </w:p>
        </w:tc>
        <w:tc>
          <w:tcPr>
            <w:tcW w:w="499" w:type="dxa"/>
            <w:shd w:val="clear" w:color="auto" w:fill="auto"/>
          </w:tcPr>
          <w:p w14:paraId="7785DE83" w14:textId="77777777" w:rsidR="00205327" w:rsidRPr="006A4545" w:rsidRDefault="00205327" w:rsidP="006B67CC">
            <w:pPr>
              <w:rPr>
                <w:lang w:val="en-US"/>
              </w:rPr>
            </w:pPr>
            <w:r w:rsidRPr="006A4545">
              <w:rPr>
                <w:lang w:val="en-US"/>
              </w:rPr>
              <w:t>5</w:t>
            </w:r>
          </w:p>
        </w:tc>
        <w:tc>
          <w:tcPr>
            <w:tcW w:w="577" w:type="dxa"/>
            <w:shd w:val="clear" w:color="auto" w:fill="auto"/>
          </w:tcPr>
          <w:p w14:paraId="65B636DB" w14:textId="77777777" w:rsidR="00205327" w:rsidRPr="006A4545" w:rsidRDefault="00205327" w:rsidP="006B67CC">
            <w:pPr>
              <w:rPr>
                <w:lang w:val="en-US"/>
              </w:rPr>
            </w:pPr>
          </w:p>
        </w:tc>
        <w:tc>
          <w:tcPr>
            <w:tcW w:w="577" w:type="dxa"/>
            <w:shd w:val="clear" w:color="auto" w:fill="auto"/>
          </w:tcPr>
          <w:p w14:paraId="1A6365B9" w14:textId="77777777" w:rsidR="00205327" w:rsidRPr="006A4545" w:rsidRDefault="00205327" w:rsidP="006B67CC">
            <w:pPr>
              <w:rPr>
                <w:lang w:val="en-US"/>
              </w:rPr>
            </w:pPr>
            <w:r w:rsidRPr="006A4545">
              <w:rPr>
                <w:lang w:val="en-US"/>
              </w:rPr>
              <w:t>5</w:t>
            </w:r>
          </w:p>
        </w:tc>
        <w:tc>
          <w:tcPr>
            <w:tcW w:w="577" w:type="dxa"/>
            <w:shd w:val="clear" w:color="auto" w:fill="auto"/>
          </w:tcPr>
          <w:p w14:paraId="72422ED7" w14:textId="77777777" w:rsidR="00205327" w:rsidRPr="006A4545" w:rsidRDefault="00205327" w:rsidP="006B67CC">
            <w:pPr>
              <w:rPr>
                <w:lang w:val="en-US"/>
              </w:rPr>
            </w:pPr>
            <w:r w:rsidRPr="006A4545">
              <w:rPr>
                <w:lang w:val="en-US"/>
              </w:rPr>
              <w:t>5</w:t>
            </w:r>
          </w:p>
        </w:tc>
        <w:tc>
          <w:tcPr>
            <w:tcW w:w="577" w:type="dxa"/>
            <w:shd w:val="clear" w:color="auto" w:fill="auto"/>
          </w:tcPr>
          <w:p w14:paraId="700BD6A1" w14:textId="77777777" w:rsidR="00205327" w:rsidRPr="006A4545" w:rsidRDefault="00205327" w:rsidP="006B67CC">
            <w:pPr>
              <w:rPr>
                <w:lang w:val="en-US"/>
              </w:rPr>
            </w:pPr>
            <w:r w:rsidRPr="006A4545">
              <w:rPr>
                <w:lang w:val="en-US"/>
              </w:rPr>
              <w:t>5</w:t>
            </w:r>
          </w:p>
        </w:tc>
        <w:tc>
          <w:tcPr>
            <w:tcW w:w="577" w:type="dxa"/>
            <w:shd w:val="clear" w:color="auto" w:fill="auto"/>
          </w:tcPr>
          <w:p w14:paraId="1135C751" w14:textId="77777777" w:rsidR="00205327" w:rsidRPr="006A4545" w:rsidRDefault="00205327" w:rsidP="006B67CC">
            <w:pPr>
              <w:rPr>
                <w:lang w:val="en-US"/>
              </w:rPr>
            </w:pPr>
          </w:p>
        </w:tc>
        <w:tc>
          <w:tcPr>
            <w:tcW w:w="577" w:type="dxa"/>
            <w:shd w:val="clear" w:color="auto" w:fill="auto"/>
          </w:tcPr>
          <w:p w14:paraId="572C2665" w14:textId="77777777" w:rsidR="00205327" w:rsidRPr="006A4545" w:rsidRDefault="00205327" w:rsidP="006B67CC">
            <w:pPr>
              <w:rPr>
                <w:lang w:val="en-US"/>
              </w:rPr>
            </w:pPr>
            <w:r w:rsidRPr="006A4545">
              <w:rPr>
                <w:lang w:val="en-US"/>
              </w:rPr>
              <w:t>5</w:t>
            </w:r>
          </w:p>
        </w:tc>
        <w:tc>
          <w:tcPr>
            <w:tcW w:w="577" w:type="dxa"/>
            <w:shd w:val="clear" w:color="auto" w:fill="auto"/>
          </w:tcPr>
          <w:p w14:paraId="53C9E4D4" w14:textId="77777777" w:rsidR="00205327" w:rsidRPr="006A4545" w:rsidRDefault="00205327" w:rsidP="006B67CC">
            <w:pPr>
              <w:rPr>
                <w:lang w:val="en-US"/>
              </w:rPr>
            </w:pPr>
            <w:r w:rsidRPr="006A4545">
              <w:rPr>
                <w:lang w:val="en-US"/>
              </w:rPr>
              <w:t>5</w:t>
            </w:r>
          </w:p>
        </w:tc>
        <w:tc>
          <w:tcPr>
            <w:tcW w:w="577" w:type="dxa"/>
            <w:shd w:val="clear" w:color="auto" w:fill="auto"/>
          </w:tcPr>
          <w:p w14:paraId="035C87B0" w14:textId="77777777" w:rsidR="00205327" w:rsidRPr="006A4545" w:rsidRDefault="00205327" w:rsidP="006B67CC">
            <w:pPr>
              <w:rPr>
                <w:lang w:val="en-US"/>
              </w:rPr>
            </w:pPr>
            <w:r w:rsidRPr="006A4545">
              <w:rPr>
                <w:lang w:val="en-US"/>
              </w:rPr>
              <w:t>5</w:t>
            </w:r>
          </w:p>
        </w:tc>
        <w:tc>
          <w:tcPr>
            <w:tcW w:w="577" w:type="dxa"/>
          </w:tcPr>
          <w:p w14:paraId="0FCE2948" w14:textId="77777777" w:rsidR="00205327" w:rsidRPr="006A4545" w:rsidRDefault="00205327" w:rsidP="006B67CC">
            <w:pPr>
              <w:rPr>
                <w:lang w:val="en-US"/>
              </w:rPr>
            </w:pPr>
          </w:p>
        </w:tc>
        <w:tc>
          <w:tcPr>
            <w:tcW w:w="577" w:type="dxa"/>
          </w:tcPr>
          <w:p w14:paraId="7312676D" w14:textId="77777777" w:rsidR="00205327" w:rsidRPr="006A4545" w:rsidRDefault="00205327" w:rsidP="006B67CC">
            <w:pPr>
              <w:rPr>
                <w:lang w:val="en-US"/>
              </w:rPr>
            </w:pPr>
            <w:r w:rsidRPr="006A4545">
              <w:rPr>
                <w:lang w:val="en-US"/>
              </w:rPr>
              <w:t>4</w:t>
            </w:r>
          </w:p>
        </w:tc>
        <w:tc>
          <w:tcPr>
            <w:tcW w:w="577" w:type="dxa"/>
          </w:tcPr>
          <w:p w14:paraId="2416AA40" w14:textId="77777777" w:rsidR="00205327" w:rsidRPr="006A4545" w:rsidRDefault="00205327" w:rsidP="006B67CC">
            <w:pPr>
              <w:rPr>
                <w:lang w:val="en-US"/>
              </w:rPr>
            </w:pPr>
            <w:r w:rsidRPr="006A4545">
              <w:rPr>
                <w:lang w:val="en-US"/>
              </w:rPr>
              <w:t>4</w:t>
            </w:r>
          </w:p>
        </w:tc>
        <w:tc>
          <w:tcPr>
            <w:tcW w:w="577" w:type="dxa"/>
          </w:tcPr>
          <w:p w14:paraId="148E1139" w14:textId="77777777" w:rsidR="00205327" w:rsidRPr="006A4545" w:rsidRDefault="00205327" w:rsidP="006B67CC">
            <w:pPr>
              <w:rPr>
                <w:lang w:val="en-US"/>
              </w:rPr>
            </w:pPr>
            <w:r w:rsidRPr="006A4545">
              <w:rPr>
                <w:lang w:val="en-US"/>
              </w:rPr>
              <w:t>4</w:t>
            </w:r>
          </w:p>
        </w:tc>
        <w:tc>
          <w:tcPr>
            <w:tcW w:w="747" w:type="dxa"/>
          </w:tcPr>
          <w:p w14:paraId="2937857C" w14:textId="77777777" w:rsidR="00205327" w:rsidRPr="006A4545" w:rsidRDefault="00205327" w:rsidP="006B67CC">
            <w:pPr>
              <w:rPr>
                <w:lang w:val="en-US"/>
              </w:rPr>
            </w:pPr>
          </w:p>
        </w:tc>
      </w:tr>
      <w:tr w:rsidR="00205327" w:rsidRPr="006A4545" w14:paraId="7C5EC724" w14:textId="77777777" w:rsidTr="005521E6">
        <w:trPr>
          <w:gridAfter w:val="1"/>
          <w:wAfter w:w="8" w:type="dxa"/>
          <w:trHeight w:val="323"/>
        </w:trPr>
        <w:tc>
          <w:tcPr>
            <w:tcW w:w="901" w:type="dxa"/>
            <w:shd w:val="clear" w:color="auto" w:fill="auto"/>
          </w:tcPr>
          <w:p w14:paraId="32159766" w14:textId="77777777" w:rsidR="00205327" w:rsidRPr="006A4545" w:rsidRDefault="00205327" w:rsidP="006B67CC">
            <w:pPr>
              <w:rPr>
                <w:lang w:val="en-US"/>
              </w:rPr>
            </w:pPr>
            <w:r w:rsidRPr="006A4545">
              <w:rPr>
                <w:lang w:val="en-US"/>
              </w:rPr>
              <w:t>LO 3</w:t>
            </w:r>
          </w:p>
        </w:tc>
        <w:tc>
          <w:tcPr>
            <w:tcW w:w="455" w:type="dxa"/>
            <w:shd w:val="clear" w:color="auto" w:fill="auto"/>
          </w:tcPr>
          <w:p w14:paraId="015E02B1" w14:textId="77777777" w:rsidR="00205327" w:rsidRPr="006A4545" w:rsidRDefault="00205327" w:rsidP="006B67CC">
            <w:pPr>
              <w:rPr>
                <w:lang w:val="en-US"/>
              </w:rPr>
            </w:pPr>
            <w:r w:rsidRPr="006A4545">
              <w:rPr>
                <w:lang w:val="en-US"/>
              </w:rPr>
              <w:t>5</w:t>
            </w:r>
          </w:p>
        </w:tc>
        <w:tc>
          <w:tcPr>
            <w:tcW w:w="499" w:type="dxa"/>
            <w:shd w:val="clear" w:color="auto" w:fill="auto"/>
          </w:tcPr>
          <w:p w14:paraId="0E9A0397" w14:textId="77777777" w:rsidR="00205327" w:rsidRPr="006A4545" w:rsidRDefault="00205327" w:rsidP="006B67CC">
            <w:pPr>
              <w:rPr>
                <w:lang w:val="en-US"/>
              </w:rPr>
            </w:pPr>
            <w:r w:rsidRPr="006A4545">
              <w:rPr>
                <w:lang w:val="en-US"/>
              </w:rPr>
              <w:t>5</w:t>
            </w:r>
          </w:p>
        </w:tc>
        <w:tc>
          <w:tcPr>
            <w:tcW w:w="577" w:type="dxa"/>
            <w:shd w:val="clear" w:color="auto" w:fill="auto"/>
          </w:tcPr>
          <w:p w14:paraId="45886FAE" w14:textId="77777777" w:rsidR="00205327" w:rsidRPr="006A4545" w:rsidRDefault="00205327" w:rsidP="006B67CC">
            <w:pPr>
              <w:rPr>
                <w:lang w:val="en-US"/>
              </w:rPr>
            </w:pPr>
          </w:p>
        </w:tc>
        <w:tc>
          <w:tcPr>
            <w:tcW w:w="577" w:type="dxa"/>
            <w:shd w:val="clear" w:color="auto" w:fill="auto"/>
          </w:tcPr>
          <w:p w14:paraId="1E31318E" w14:textId="77777777" w:rsidR="00205327" w:rsidRPr="006A4545" w:rsidRDefault="00205327" w:rsidP="006B67CC">
            <w:pPr>
              <w:rPr>
                <w:lang w:val="en-US"/>
              </w:rPr>
            </w:pPr>
          </w:p>
        </w:tc>
        <w:tc>
          <w:tcPr>
            <w:tcW w:w="577" w:type="dxa"/>
            <w:shd w:val="clear" w:color="auto" w:fill="auto"/>
          </w:tcPr>
          <w:p w14:paraId="6046CD61" w14:textId="77777777" w:rsidR="00205327" w:rsidRPr="006A4545" w:rsidRDefault="00205327" w:rsidP="006B67CC">
            <w:pPr>
              <w:rPr>
                <w:lang w:val="en-US"/>
              </w:rPr>
            </w:pPr>
            <w:r w:rsidRPr="006A4545">
              <w:rPr>
                <w:lang w:val="en-US"/>
              </w:rPr>
              <w:t>3</w:t>
            </w:r>
          </w:p>
        </w:tc>
        <w:tc>
          <w:tcPr>
            <w:tcW w:w="577" w:type="dxa"/>
            <w:shd w:val="clear" w:color="auto" w:fill="auto"/>
          </w:tcPr>
          <w:p w14:paraId="1741F64E" w14:textId="77777777" w:rsidR="00205327" w:rsidRPr="006A4545" w:rsidRDefault="00205327" w:rsidP="006B67CC">
            <w:pPr>
              <w:rPr>
                <w:lang w:val="en-US"/>
              </w:rPr>
            </w:pPr>
            <w:r w:rsidRPr="006A4545">
              <w:rPr>
                <w:lang w:val="en-US"/>
              </w:rPr>
              <w:t>3</w:t>
            </w:r>
          </w:p>
        </w:tc>
        <w:tc>
          <w:tcPr>
            <w:tcW w:w="577" w:type="dxa"/>
            <w:shd w:val="clear" w:color="auto" w:fill="auto"/>
          </w:tcPr>
          <w:p w14:paraId="5892CFAC" w14:textId="77777777" w:rsidR="00205327" w:rsidRPr="006A4545" w:rsidRDefault="00205327" w:rsidP="006B67CC">
            <w:pPr>
              <w:rPr>
                <w:lang w:val="en-US"/>
              </w:rPr>
            </w:pPr>
          </w:p>
        </w:tc>
        <w:tc>
          <w:tcPr>
            <w:tcW w:w="577" w:type="dxa"/>
            <w:shd w:val="clear" w:color="auto" w:fill="auto"/>
          </w:tcPr>
          <w:p w14:paraId="1335E250" w14:textId="77777777" w:rsidR="00205327" w:rsidRPr="006A4545" w:rsidRDefault="00205327" w:rsidP="006B67CC">
            <w:pPr>
              <w:rPr>
                <w:lang w:val="en-US"/>
              </w:rPr>
            </w:pPr>
            <w:r w:rsidRPr="006A4545">
              <w:rPr>
                <w:lang w:val="en-US"/>
              </w:rPr>
              <w:t>3</w:t>
            </w:r>
          </w:p>
        </w:tc>
        <w:tc>
          <w:tcPr>
            <w:tcW w:w="577" w:type="dxa"/>
            <w:shd w:val="clear" w:color="auto" w:fill="auto"/>
          </w:tcPr>
          <w:p w14:paraId="1537CEF6" w14:textId="77777777" w:rsidR="00205327" w:rsidRPr="006A4545" w:rsidRDefault="00205327" w:rsidP="006B67CC">
            <w:pPr>
              <w:rPr>
                <w:lang w:val="en-US"/>
              </w:rPr>
            </w:pPr>
            <w:r w:rsidRPr="006A4545">
              <w:rPr>
                <w:lang w:val="en-US"/>
              </w:rPr>
              <w:t>3</w:t>
            </w:r>
          </w:p>
        </w:tc>
        <w:tc>
          <w:tcPr>
            <w:tcW w:w="577" w:type="dxa"/>
            <w:shd w:val="clear" w:color="auto" w:fill="auto"/>
          </w:tcPr>
          <w:p w14:paraId="190B7A2D" w14:textId="77777777" w:rsidR="00205327" w:rsidRPr="006A4545" w:rsidRDefault="00205327" w:rsidP="006B67CC">
            <w:pPr>
              <w:rPr>
                <w:lang w:val="en-US"/>
              </w:rPr>
            </w:pPr>
            <w:r w:rsidRPr="006A4545">
              <w:rPr>
                <w:lang w:val="en-US"/>
              </w:rPr>
              <w:t>3</w:t>
            </w:r>
          </w:p>
        </w:tc>
        <w:tc>
          <w:tcPr>
            <w:tcW w:w="577" w:type="dxa"/>
          </w:tcPr>
          <w:p w14:paraId="685ADCC6" w14:textId="77777777" w:rsidR="00205327" w:rsidRPr="006A4545" w:rsidRDefault="00205327" w:rsidP="006B67CC">
            <w:pPr>
              <w:rPr>
                <w:lang w:val="en-US"/>
              </w:rPr>
            </w:pPr>
          </w:p>
        </w:tc>
        <w:tc>
          <w:tcPr>
            <w:tcW w:w="577" w:type="dxa"/>
          </w:tcPr>
          <w:p w14:paraId="00D47C43" w14:textId="77777777" w:rsidR="00205327" w:rsidRPr="006A4545" w:rsidRDefault="00205327" w:rsidP="006B67CC">
            <w:pPr>
              <w:rPr>
                <w:lang w:val="en-US"/>
              </w:rPr>
            </w:pPr>
          </w:p>
        </w:tc>
        <w:tc>
          <w:tcPr>
            <w:tcW w:w="577" w:type="dxa"/>
          </w:tcPr>
          <w:p w14:paraId="72AFD221" w14:textId="77777777" w:rsidR="00205327" w:rsidRPr="006A4545" w:rsidRDefault="00205327" w:rsidP="006B67CC">
            <w:pPr>
              <w:rPr>
                <w:lang w:val="en-US"/>
              </w:rPr>
            </w:pPr>
          </w:p>
        </w:tc>
        <w:tc>
          <w:tcPr>
            <w:tcW w:w="577" w:type="dxa"/>
          </w:tcPr>
          <w:p w14:paraId="5E1D3A3E" w14:textId="77777777" w:rsidR="00205327" w:rsidRPr="006A4545" w:rsidRDefault="00205327" w:rsidP="006B67CC">
            <w:pPr>
              <w:rPr>
                <w:lang w:val="en-US"/>
              </w:rPr>
            </w:pPr>
          </w:p>
        </w:tc>
        <w:tc>
          <w:tcPr>
            <w:tcW w:w="747" w:type="dxa"/>
          </w:tcPr>
          <w:p w14:paraId="22504473" w14:textId="77777777" w:rsidR="00205327" w:rsidRPr="006A4545" w:rsidRDefault="00205327" w:rsidP="006B67CC">
            <w:pPr>
              <w:rPr>
                <w:lang w:val="en-US"/>
              </w:rPr>
            </w:pPr>
          </w:p>
        </w:tc>
      </w:tr>
      <w:tr w:rsidR="00205327" w:rsidRPr="006A4545" w14:paraId="2334E4FB" w14:textId="77777777" w:rsidTr="005521E6">
        <w:trPr>
          <w:gridAfter w:val="1"/>
          <w:wAfter w:w="8" w:type="dxa"/>
          <w:trHeight w:val="323"/>
        </w:trPr>
        <w:tc>
          <w:tcPr>
            <w:tcW w:w="901" w:type="dxa"/>
            <w:shd w:val="clear" w:color="auto" w:fill="auto"/>
          </w:tcPr>
          <w:p w14:paraId="5B0AA856" w14:textId="77777777" w:rsidR="00205327" w:rsidRPr="006A4545" w:rsidRDefault="00205327" w:rsidP="006B67CC">
            <w:pPr>
              <w:rPr>
                <w:lang w:val="en-US"/>
              </w:rPr>
            </w:pPr>
            <w:r w:rsidRPr="006A4545">
              <w:rPr>
                <w:lang w:val="en-US"/>
              </w:rPr>
              <w:t>LO 4</w:t>
            </w:r>
          </w:p>
        </w:tc>
        <w:tc>
          <w:tcPr>
            <w:tcW w:w="455" w:type="dxa"/>
            <w:shd w:val="clear" w:color="auto" w:fill="auto"/>
          </w:tcPr>
          <w:p w14:paraId="42E8D99D" w14:textId="77777777" w:rsidR="00205327" w:rsidRPr="006A4545" w:rsidRDefault="00205327" w:rsidP="006B67CC">
            <w:pPr>
              <w:rPr>
                <w:lang w:val="en-US"/>
              </w:rPr>
            </w:pPr>
            <w:r w:rsidRPr="006A4545">
              <w:rPr>
                <w:lang w:val="en-US"/>
              </w:rPr>
              <w:t>4</w:t>
            </w:r>
          </w:p>
        </w:tc>
        <w:tc>
          <w:tcPr>
            <w:tcW w:w="499" w:type="dxa"/>
            <w:shd w:val="clear" w:color="auto" w:fill="auto"/>
          </w:tcPr>
          <w:p w14:paraId="79F124DD" w14:textId="77777777" w:rsidR="00205327" w:rsidRPr="006A4545" w:rsidRDefault="00205327" w:rsidP="006B67CC">
            <w:pPr>
              <w:rPr>
                <w:lang w:val="en-US"/>
              </w:rPr>
            </w:pPr>
            <w:r w:rsidRPr="006A4545">
              <w:rPr>
                <w:lang w:val="en-US"/>
              </w:rPr>
              <w:t>4</w:t>
            </w:r>
          </w:p>
        </w:tc>
        <w:tc>
          <w:tcPr>
            <w:tcW w:w="577" w:type="dxa"/>
            <w:shd w:val="clear" w:color="auto" w:fill="auto"/>
          </w:tcPr>
          <w:p w14:paraId="33202168" w14:textId="77777777" w:rsidR="00205327" w:rsidRPr="006A4545" w:rsidRDefault="00205327" w:rsidP="006B67CC">
            <w:pPr>
              <w:rPr>
                <w:lang w:val="en-US"/>
              </w:rPr>
            </w:pPr>
            <w:r w:rsidRPr="006A4545">
              <w:rPr>
                <w:lang w:val="en-US"/>
              </w:rPr>
              <w:t>4</w:t>
            </w:r>
          </w:p>
        </w:tc>
        <w:tc>
          <w:tcPr>
            <w:tcW w:w="577" w:type="dxa"/>
            <w:shd w:val="clear" w:color="auto" w:fill="auto"/>
          </w:tcPr>
          <w:p w14:paraId="72AE54A4" w14:textId="77777777" w:rsidR="00205327" w:rsidRPr="006A4545" w:rsidRDefault="00205327" w:rsidP="006B67CC">
            <w:pPr>
              <w:rPr>
                <w:lang w:val="en-US"/>
              </w:rPr>
            </w:pPr>
            <w:r w:rsidRPr="006A4545">
              <w:rPr>
                <w:lang w:val="en-US"/>
              </w:rPr>
              <w:t>4</w:t>
            </w:r>
          </w:p>
        </w:tc>
        <w:tc>
          <w:tcPr>
            <w:tcW w:w="577" w:type="dxa"/>
            <w:shd w:val="clear" w:color="auto" w:fill="auto"/>
          </w:tcPr>
          <w:p w14:paraId="24F20AD2" w14:textId="77777777" w:rsidR="00205327" w:rsidRPr="006A4545" w:rsidRDefault="00205327" w:rsidP="006B67CC">
            <w:pPr>
              <w:rPr>
                <w:lang w:val="en-US"/>
              </w:rPr>
            </w:pPr>
            <w:r w:rsidRPr="006A4545">
              <w:rPr>
                <w:lang w:val="en-US"/>
              </w:rPr>
              <w:t>4</w:t>
            </w:r>
          </w:p>
        </w:tc>
        <w:tc>
          <w:tcPr>
            <w:tcW w:w="577" w:type="dxa"/>
            <w:shd w:val="clear" w:color="auto" w:fill="auto"/>
          </w:tcPr>
          <w:p w14:paraId="7495DBD9" w14:textId="77777777" w:rsidR="00205327" w:rsidRPr="006A4545" w:rsidRDefault="00205327" w:rsidP="006B67CC">
            <w:pPr>
              <w:rPr>
                <w:lang w:val="en-US"/>
              </w:rPr>
            </w:pPr>
            <w:r w:rsidRPr="006A4545">
              <w:rPr>
                <w:lang w:val="en-US"/>
              </w:rPr>
              <w:t>4</w:t>
            </w:r>
          </w:p>
        </w:tc>
        <w:tc>
          <w:tcPr>
            <w:tcW w:w="577" w:type="dxa"/>
            <w:shd w:val="clear" w:color="auto" w:fill="auto"/>
          </w:tcPr>
          <w:p w14:paraId="34201190" w14:textId="77777777" w:rsidR="00205327" w:rsidRPr="006A4545" w:rsidRDefault="00205327" w:rsidP="006B67CC">
            <w:pPr>
              <w:rPr>
                <w:lang w:val="en-US"/>
              </w:rPr>
            </w:pPr>
            <w:r w:rsidRPr="006A4545">
              <w:rPr>
                <w:lang w:val="en-US"/>
              </w:rPr>
              <w:t>4</w:t>
            </w:r>
          </w:p>
        </w:tc>
        <w:tc>
          <w:tcPr>
            <w:tcW w:w="577" w:type="dxa"/>
            <w:shd w:val="clear" w:color="auto" w:fill="auto"/>
          </w:tcPr>
          <w:p w14:paraId="4D4E935C" w14:textId="77777777" w:rsidR="00205327" w:rsidRPr="006A4545" w:rsidRDefault="00205327" w:rsidP="006B67CC">
            <w:pPr>
              <w:rPr>
                <w:lang w:val="en-US"/>
              </w:rPr>
            </w:pPr>
            <w:r w:rsidRPr="006A4545">
              <w:rPr>
                <w:lang w:val="en-US"/>
              </w:rPr>
              <w:t>4</w:t>
            </w:r>
          </w:p>
        </w:tc>
        <w:tc>
          <w:tcPr>
            <w:tcW w:w="577" w:type="dxa"/>
            <w:shd w:val="clear" w:color="auto" w:fill="auto"/>
          </w:tcPr>
          <w:p w14:paraId="5A78064A" w14:textId="77777777" w:rsidR="00205327" w:rsidRPr="006A4545" w:rsidRDefault="00205327" w:rsidP="006B67CC">
            <w:pPr>
              <w:rPr>
                <w:lang w:val="en-US"/>
              </w:rPr>
            </w:pPr>
            <w:r w:rsidRPr="006A4545">
              <w:rPr>
                <w:lang w:val="en-US"/>
              </w:rPr>
              <w:t>4</w:t>
            </w:r>
          </w:p>
        </w:tc>
        <w:tc>
          <w:tcPr>
            <w:tcW w:w="577" w:type="dxa"/>
            <w:shd w:val="clear" w:color="auto" w:fill="auto"/>
          </w:tcPr>
          <w:p w14:paraId="499624DE" w14:textId="77777777" w:rsidR="00205327" w:rsidRPr="006A4545" w:rsidRDefault="00205327" w:rsidP="006B67CC">
            <w:pPr>
              <w:rPr>
                <w:lang w:val="en-US"/>
              </w:rPr>
            </w:pPr>
            <w:r w:rsidRPr="006A4545">
              <w:rPr>
                <w:lang w:val="en-US"/>
              </w:rPr>
              <w:t>4</w:t>
            </w:r>
          </w:p>
        </w:tc>
        <w:tc>
          <w:tcPr>
            <w:tcW w:w="577" w:type="dxa"/>
          </w:tcPr>
          <w:p w14:paraId="20112647" w14:textId="77777777" w:rsidR="00205327" w:rsidRPr="006A4545" w:rsidRDefault="00205327" w:rsidP="006B67CC">
            <w:pPr>
              <w:rPr>
                <w:lang w:val="en-US"/>
              </w:rPr>
            </w:pPr>
            <w:r w:rsidRPr="006A4545">
              <w:rPr>
                <w:lang w:val="en-US"/>
              </w:rPr>
              <w:t>4</w:t>
            </w:r>
          </w:p>
        </w:tc>
        <w:tc>
          <w:tcPr>
            <w:tcW w:w="577" w:type="dxa"/>
          </w:tcPr>
          <w:p w14:paraId="4CF62C29" w14:textId="77777777" w:rsidR="00205327" w:rsidRPr="006A4545" w:rsidRDefault="00205327" w:rsidP="006B67CC">
            <w:pPr>
              <w:rPr>
                <w:lang w:val="en-US"/>
              </w:rPr>
            </w:pPr>
            <w:r w:rsidRPr="006A4545">
              <w:rPr>
                <w:lang w:val="en-US"/>
              </w:rPr>
              <w:t>4</w:t>
            </w:r>
          </w:p>
        </w:tc>
        <w:tc>
          <w:tcPr>
            <w:tcW w:w="577" w:type="dxa"/>
          </w:tcPr>
          <w:p w14:paraId="1B090DD8" w14:textId="77777777" w:rsidR="00205327" w:rsidRPr="006A4545" w:rsidRDefault="00205327" w:rsidP="006B67CC">
            <w:pPr>
              <w:rPr>
                <w:lang w:val="en-US"/>
              </w:rPr>
            </w:pPr>
            <w:r w:rsidRPr="006A4545">
              <w:rPr>
                <w:lang w:val="en-US"/>
              </w:rPr>
              <w:t>4</w:t>
            </w:r>
          </w:p>
        </w:tc>
        <w:tc>
          <w:tcPr>
            <w:tcW w:w="577" w:type="dxa"/>
          </w:tcPr>
          <w:p w14:paraId="4564CEFE" w14:textId="77777777" w:rsidR="00205327" w:rsidRPr="006A4545" w:rsidRDefault="00205327" w:rsidP="006B67CC">
            <w:pPr>
              <w:rPr>
                <w:lang w:val="en-US"/>
              </w:rPr>
            </w:pPr>
          </w:p>
        </w:tc>
        <w:tc>
          <w:tcPr>
            <w:tcW w:w="747" w:type="dxa"/>
          </w:tcPr>
          <w:p w14:paraId="4765B09A" w14:textId="77777777" w:rsidR="00205327" w:rsidRPr="006A4545" w:rsidRDefault="00205327" w:rsidP="006B67CC">
            <w:pPr>
              <w:rPr>
                <w:lang w:val="en-US"/>
              </w:rPr>
            </w:pPr>
          </w:p>
        </w:tc>
      </w:tr>
      <w:tr w:rsidR="00205327" w:rsidRPr="006A4545" w14:paraId="0339EAD0" w14:textId="77777777" w:rsidTr="005521E6">
        <w:trPr>
          <w:gridAfter w:val="1"/>
          <w:wAfter w:w="8" w:type="dxa"/>
          <w:trHeight w:val="323"/>
        </w:trPr>
        <w:tc>
          <w:tcPr>
            <w:tcW w:w="901" w:type="dxa"/>
            <w:shd w:val="clear" w:color="auto" w:fill="auto"/>
          </w:tcPr>
          <w:p w14:paraId="3F412D47" w14:textId="77777777" w:rsidR="00205327" w:rsidRPr="006A4545" w:rsidRDefault="00205327" w:rsidP="006B67CC">
            <w:pPr>
              <w:rPr>
                <w:lang w:val="en-US"/>
              </w:rPr>
            </w:pPr>
            <w:r w:rsidRPr="006A4545">
              <w:rPr>
                <w:lang w:val="en-US"/>
              </w:rPr>
              <w:t>LO 5</w:t>
            </w:r>
          </w:p>
        </w:tc>
        <w:tc>
          <w:tcPr>
            <w:tcW w:w="455" w:type="dxa"/>
            <w:shd w:val="clear" w:color="auto" w:fill="auto"/>
          </w:tcPr>
          <w:p w14:paraId="4272CA32" w14:textId="77777777" w:rsidR="00205327" w:rsidRPr="006A4545" w:rsidRDefault="00205327" w:rsidP="006B67CC">
            <w:pPr>
              <w:rPr>
                <w:lang w:val="en-US"/>
              </w:rPr>
            </w:pPr>
            <w:r w:rsidRPr="006A4545">
              <w:rPr>
                <w:lang w:val="en-US"/>
              </w:rPr>
              <w:t>5</w:t>
            </w:r>
          </w:p>
        </w:tc>
        <w:tc>
          <w:tcPr>
            <w:tcW w:w="499" w:type="dxa"/>
            <w:shd w:val="clear" w:color="auto" w:fill="auto"/>
          </w:tcPr>
          <w:p w14:paraId="48C3ABFE" w14:textId="77777777" w:rsidR="00205327" w:rsidRPr="006A4545" w:rsidRDefault="00205327" w:rsidP="006B67CC">
            <w:pPr>
              <w:rPr>
                <w:lang w:val="en-US"/>
              </w:rPr>
            </w:pPr>
            <w:r w:rsidRPr="006A4545">
              <w:rPr>
                <w:lang w:val="en-US"/>
              </w:rPr>
              <w:t>5</w:t>
            </w:r>
          </w:p>
        </w:tc>
        <w:tc>
          <w:tcPr>
            <w:tcW w:w="577" w:type="dxa"/>
            <w:shd w:val="clear" w:color="auto" w:fill="auto"/>
          </w:tcPr>
          <w:p w14:paraId="15AA0239" w14:textId="77777777" w:rsidR="00205327" w:rsidRPr="006A4545" w:rsidRDefault="00205327" w:rsidP="006B67CC">
            <w:pPr>
              <w:rPr>
                <w:lang w:val="en-US"/>
              </w:rPr>
            </w:pPr>
          </w:p>
        </w:tc>
        <w:tc>
          <w:tcPr>
            <w:tcW w:w="577" w:type="dxa"/>
            <w:shd w:val="clear" w:color="auto" w:fill="auto"/>
          </w:tcPr>
          <w:p w14:paraId="3623FB1B" w14:textId="77777777" w:rsidR="00205327" w:rsidRPr="006A4545" w:rsidRDefault="00205327" w:rsidP="006B67CC">
            <w:pPr>
              <w:rPr>
                <w:lang w:val="en-US"/>
              </w:rPr>
            </w:pPr>
            <w:r w:rsidRPr="006A4545">
              <w:rPr>
                <w:lang w:val="en-US"/>
              </w:rPr>
              <w:t>4</w:t>
            </w:r>
          </w:p>
        </w:tc>
        <w:tc>
          <w:tcPr>
            <w:tcW w:w="577" w:type="dxa"/>
            <w:shd w:val="clear" w:color="auto" w:fill="auto"/>
          </w:tcPr>
          <w:p w14:paraId="1D650FB4" w14:textId="77777777" w:rsidR="00205327" w:rsidRPr="006A4545" w:rsidRDefault="00205327" w:rsidP="006B67CC">
            <w:pPr>
              <w:rPr>
                <w:lang w:val="en-US"/>
              </w:rPr>
            </w:pPr>
            <w:r w:rsidRPr="006A4545">
              <w:rPr>
                <w:lang w:val="en-US"/>
              </w:rPr>
              <w:t>4</w:t>
            </w:r>
          </w:p>
        </w:tc>
        <w:tc>
          <w:tcPr>
            <w:tcW w:w="577" w:type="dxa"/>
            <w:shd w:val="clear" w:color="auto" w:fill="auto"/>
          </w:tcPr>
          <w:p w14:paraId="49183E83" w14:textId="77777777" w:rsidR="00205327" w:rsidRPr="006A4545" w:rsidRDefault="00205327" w:rsidP="006B67CC">
            <w:pPr>
              <w:rPr>
                <w:lang w:val="en-US"/>
              </w:rPr>
            </w:pPr>
          </w:p>
        </w:tc>
        <w:tc>
          <w:tcPr>
            <w:tcW w:w="577" w:type="dxa"/>
            <w:shd w:val="clear" w:color="auto" w:fill="auto"/>
          </w:tcPr>
          <w:p w14:paraId="4223046D" w14:textId="77777777" w:rsidR="00205327" w:rsidRPr="006A4545" w:rsidRDefault="00205327" w:rsidP="006B67CC">
            <w:pPr>
              <w:rPr>
                <w:lang w:val="en-US"/>
              </w:rPr>
            </w:pPr>
          </w:p>
        </w:tc>
        <w:tc>
          <w:tcPr>
            <w:tcW w:w="577" w:type="dxa"/>
            <w:shd w:val="clear" w:color="auto" w:fill="auto"/>
          </w:tcPr>
          <w:p w14:paraId="546DA575" w14:textId="77777777" w:rsidR="00205327" w:rsidRPr="006A4545" w:rsidRDefault="00205327" w:rsidP="006B67CC">
            <w:pPr>
              <w:rPr>
                <w:lang w:val="en-US"/>
              </w:rPr>
            </w:pPr>
            <w:r w:rsidRPr="006A4545">
              <w:rPr>
                <w:lang w:val="en-US"/>
              </w:rPr>
              <w:t>5</w:t>
            </w:r>
          </w:p>
        </w:tc>
        <w:tc>
          <w:tcPr>
            <w:tcW w:w="577" w:type="dxa"/>
            <w:shd w:val="clear" w:color="auto" w:fill="auto"/>
          </w:tcPr>
          <w:p w14:paraId="0D716DDF" w14:textId="77777777" w:rsidR="00205327" w:rsidRPr="006A4545" w:rsidRDefault="00205327" w:rsidP="006B67CC">
            <w:pPr>
              <w:rPr>
                <w:lang w:val="en-US"/>
              </w:rPr>
            </w:pPr>
            <w:r w:rsidRPr="006A4545">
              <w:rPr>
                <w:lang w:val="en-US"/>
              </w:rPr>
              <w:t>5</w:t>
            </w:r>
          </w:p>
        </w:tc>
        <w:tc>
          <w:tcPr>
            <w:tcW w:w="577" w:type="dxa"/>
            <w:shd w:val="clear" w:color="auto" w:fill="auto"/>
          </w:tcPr>
          <w:p w14:paraId="5390BADC" w14:textId="77777777" w:rsidR="00205327" w:rsidRPr="006A4545" w:rsidRDefault="00205327" w:rsidP="006B67CC">
            <w:pPr>
              <w:rPr>
                <w:lang w:val="en-US"/>
              </w:rPr>
            </w:pPr>
            <w:r w:rsidRPr="006A4545">
              <w:rPr>
                <w:lang w:val="en-US"/>
              </w:rPr>
              <w:t>5</w:t>
            </w:r>
          </w:p>
        </w:tc>
        <w:tc>
          <w:tcPr>
            <w:tcW w:w="577" w:type="dxa"/>
          </w:tcPr>
          <w:p w14:paraId="725D6242" w14:textId="77777777" w:rsidR="00205327" w:rsidRPr="006A4545" w:rsidRDefault="00205327" w:rsidP="006B67CC">
            <w:pPr>
              <w:rPr>
                <w:lang w:val="en-US"/>
              </w:rPr>
            </w:pPr>
          </w:p>
        </w:tc>
        <w:tc>
          <w:tcPr>
            <w:tcW w:w="577" w:type="dxa"/>
          </w:tcPr>
          <w:p w14:paraId="038F841A" w14:textId="77777777" w:rsidR="00205327" w:rsidRPr="006A4545" w:rsidRDefault="00205327" w:rsidP="006B67CC">
            <w:pPr>
              <w:rPr>
                <w:lang w:val="en-US"/>
              </w:rPr>
            </w:pPr>
            <w:r w:rsidRPr="006A4545">
              <w:rPr>
                <w:lang w:val="en-US"/>
              </w:rPr>
              <w:t>5</w:t>
            </w:r>
          </w:p>
        </w:tc>
        <w:tc>
          <w:tcPr>
            <w:tcW w:w="577" w:type="dxa"/>
          </w:tcPr>
          <w:p w14:paraId="33CB9251" w14:textId="77777777" w:rsidR="00205327" w:rsidRPr="006A4545" w:rsidRDefault="00205327" w:rsidP="006B67CC">
            <w:pPr>
              <w:rPr>
                <w:lang w:val="en-US"/>
              </w:rPr>
            </w:pPr>
          </w:p>
        </w:tc>
        <w:tc>
          <w:tcPr>
            <w:tcW w:w="577" w:type="dxa"/>
          </w:tcPr>
          <w:p w14:paraId="23B90219" w14:textId="77777777" w:rsidR="00205327" w:rsidRPr="006A4545" w:rsidRDefault="00205327" w:rsidP="006B67CC">
            <w:pPr>
              <w:rPr>
                <w:lang w:val="en-US"/>
              </w:rPr>
            </w:pPr>
          </w:p>
        </w:tc>
        <w:tc>
          <w:tcPr>
            <w:tcW w:w="747" w:type="dxa"/>
          </w:tcPr>
          <w:p w14:paraId="0B92364D" w14:textId="77777777" w:rsidR="00205327" w:rsidRPr="006A4545" w:rsidRDefault="00205327" w:rsidP="006B67CC">
            <w:pPr>
              <w:rPr>
                <w:lang w:val="en-US"/>
              </w:rPr>
            </w:pPr>
            <w:r w:rsidRPr="006A4545">
              <w:rPr>
                <w:lang w:val="en-US"/>
              </w:rPr>
              <w:t>3</w:t>
            </w:r>
          </w:p>
        </w:tc>
      </w:tr>
    </w:tbl>
    <w:p w14:paraId="5FF1E1F0" w14:textId="76515911" w:rsidR="00205327" w:rsidRPr="006A4545" w:rsidRDefault="00205327" w:rsidP="006B67CC">
      <w:pPr>
        <w:rPr>
          <w:lang w:val="en-US"/>
        </w:rPr>
      </w:pPr>
    </w:p>
    <w:p w14:paraId="29D2DE88" w14:textId="19AFDCE7" w:rsidR="00F175E7" w:rsidRPr="006A4545" w:rsidRDefault="00F175E7" w:rsidP="006B67CC">
      <w:pPr>
        <w:rPr>
          <w:lang w:val="en-US"/>
        </w:rPr>
      </w:pPr>
    </w:p>
    <w:p w14:paraId="77DDDB2C" w14:textId="77777777" w:rsidR="00751A9A" w:rsidRPr="006A4545" w:rsidRDefault="00751A9A" w:rsidP="006B67CC">
      <w:pPr>
        <w:rPr>
          <w:lang w:val="en-US"/>
        </w:rPr>
      </w:pPr>
    </w:p>
    <w:p w14:paraId="1A38AE13" w14:textId="77777777" w:rsidR="00F175E7" w:rsidRPr="006A4545" w:rsidRDefault="00F175E7" w:rsidP="006B67CC">
      <w:pPr>
        <w:rPr>
          <w:lang w:val="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7"/>
        <w:gridCol w:w="1018"/>
        <w:gridCol w:w="1077"/>
        <w:gridCol w:w="2181"/>
      </w:tblGrid>
      <w:tr w:rsidR="00205327" w:rsidRPr="006A4545" w14:paraId="4BFAAB86" w14:textId="77777777" w:rsidTr="00E77CF6">
        <w:trPr>
          <w:trHeight w:val="264"/>
        </w:trPr>
        <w:tc>
          <w:tcPr>
            <w:tcW w:w="9493" w:type="dxa"/>
            <w:gridSpan w:val="4"/>
            <w:tcBorders>
              <w:top w:val="single" w:sz="4" w:space="0" w:color="auto"/>
              <w:left w:val="single" w:sz="4" w:space="0" w:color="auto"/>
              <w:bottom w:val="single" w:sz="4" w:space="0" w:color="auto"/>
              <w:right w:val="single" w:sz="4" w:space="0" w:color="auto"/>
            </w:tcBorders>
          </w:tcPr>
          <w:p w14:paraId="5D758CC1" w14:textId="77777777" w:rsidR="00205327" w:rsidRPr="006A4545" w:rsidRDefault="00205327" w:rsidP="006B67CC">
            <w:pPr>
              <w:rPr>
                <w:lang w:val="en-US"/>
              </w:rPr>
            </w:pPr>
            <w:r w:rsidRPr="006A4545">
              <w:rPr>
                <w:lang w:val="en-US"/>
              </w:rPr>
              <w:t>ECTS Table:</w:t>
            </w:r>
          </w:p>
          <w:p w14:paraId="01A5AD6C" w14:textId="77777777" w:rsidR="00205327" w:rsidRPr="006A4545" w:rsidRDefault="00205327" w:rsidP="006B67CC">
            <w:pPr>
              <w:rPr>
                <w:lang w:val="en-US"/>
              </w:rPr>
            </w:pPr>
          </w:p>
        </w:tc>
      </w:tr>
      <w:tr w:rsidR="00205327" w:rsidRPr="006A4545" w14:paraId="6652D2A1" w14:textId="77777777" w:rsidTr="00E77CF6">
        <w:trPr>
          <w:trHeight w:val="264"/>
        </w:trPr>
        <w:tc>
          <w:tcPr>
            <w:tcW w:w="5217" w:type="dxa"/>
            <w:tcBorders>
              <w:top w:val="single" w:sz="4" w:space="0" w:color="auto"/>
              <w:left w:val="single" w:sz="4" w:space="0" w:color="auto"/>
              <w:bottom w:val="single" w:sz="4" w:space="0" w:color="auto"/>
              <w:right w:val="single" w:sz="4" w:space="0" w:color="auto"/>
            </w:tcBorders>
          </w:tcPr>
          <w:p w14:paraId="6A9322B9" w14:textId="77777777" w:rsidR="00205327" w:rsidRPr="006A4545" w:rsidRDefault="00205327" w:rsidP="006B67CC">
            <w:pPr>
              <w:rPr>
                <w:lang w:val="en-US"/>
              </w:rPr>
            </w:pPr>
            <w:r w:rsidRPr="006A4545">
              <w:rPr>
                <w:lang w:val="en-US"/>
              </w:rPr>
              <w:t>Course Activities</w:t>
            </w:r>
          </w:p>
        </w:tc>
        <w:tc>
          <w:tcPr>
            <w:tcW w:w="1018" w:type="dxa"/>
            <w:tcBorders>
              <w:top w:val="single" w:sz="4" w:space="0" w:color="auto"/>
              <w:left w:val="single" w:sz="4" w:space="0" w:color="auto"/>
              <w:bottom w:val="single" w:sz="4" w:space="0" w:color="auto"/>
              <w:right w:val="single" w:sz="4" w:space="0" w:color="auto"/>
            </w:tcBorders>
          </w:tcPr>
          <w:p w14:paraId="29A7FFDB" w14:textId="77777777" w:rsidR="00205327" w:rsidRPr="006A4545" w:rsidRDefault="00205327" w:rsidP="006B67CC">
            <w:pPr>
              <w:rPr>
                <w:lang w:val="en-US"/>
              </w:rPr>
            </w:pPr>
            <w:r w:rsidRPr="006A4545">
              <w:rPr>
                <w:lang w:val="en-US"/>
              </w:rPr>
              <w:t>Number</w:t>
            </w:r>
          </w:p>
        </w:tc>
        <w:tc>
          <w:tcPr>
            <w:tcW w:w="1077" w:type="dxa"/>
            <w:tcBorders>
              <w:top w:val="single" w:sz="4" w:space="0" w:color="auto"/>
              <w:left w:val="single" w:sz="4" w:space="0" w:color="auto"/>
              <w:bottom w:val="single" w:sz="4" w:space="0" w:color="auto"/>
              <w:right w:val="single" w:sz="4" w:space="0" w:color="auto"/>
            </w:tcBorders>
          </w:tcPr>
          <w:p w14:paraId="2D0F3692" w14:textId="77777777" w:rsidR="00205327" w:rsidRPr="006A4545" w:rsidRDefault="00205327" w:rsidP="006B67CC">
            <w:pPr>
              <w:rPr>
                <w:lang w:val="en-US"/>
              </w:rPr>
            </w:pPr>
            <w:r w:rsidRPr="006A4545">
              <w:rPr>
                <w:lang w:val="en-US"/>
              </w:rPr>
              <w:t>Duration</w:t>
            </w:r>
          </w:p>
          <w:p w14:paraId="3BAD59DA" w14:textId="77777777" w:rsidR="00205327" w:rsidRPr="006A4545" w:rsidRDefault="00205327" w:rsidP="006B67CC">
            <w:pPr>
              <w:rPr>
                <w:lang w:val="en-US"/>
              </w:rPr>
            </w:pPr>
            <w:r w:rsidRPr="006A4545">
              <w:rPr>
                <w:lang w:val="en-US"/>
              </w:rPr>
              <w:t>(hour)</w:t>
            </w:r>
          </w:p>
        </w:tc>
        <w:tc>
          <w:tcPr>
            <w:tcW w:w="2181" w:type="dxa"/>
            <w:tcBorders>
              <w:top w:val="single" w:sz="4" w:space="0" w:color="auto"/>
              <w:left w:val="single" w:sz="4" w:space="0" w:color="auto"/>
              <w:bottom w:val="single" w:sz="4" w:space="0" w:color="auto"/>
              <w:right w:val="single" w:sz="4" w:space="0" w:color="auto"/>
            </w:tcBorders>
          </w:tcPr>
          <w:p w14:paraId="045CDFBC" w14:textId="77777777" w:rsidR="00205327" w:rsidRPr="006A4545" w:rsidRDefault="00205327" w:rsidP="006B67CC">
            <w:pPr>
              <w:rPr>
                <w:lang w:val="en-US"/>
              </w:rPr>
            </w:pPr>
            <w:r w:rsidRPr="006A4545">
              <w:rPr>
                <w:lang w:val="en-US"/>
              </w:rPr>
              <w:t>Total Work Load</w:t>
            </w:r>
          </w:p>
          <w:p w14:paraId="79FFD31C" w14:textId="77777777" w:rsidR="00205327" w:rsidRPr="006A4545" w:rsidRDefault="00205327" w:rsidP="006B67CC">
            <w:pPr>
              <w:rPr>
                <w:lang w:val="en-US"/>
              </w:rPr>
            </w:pPr>
            <w:r w:rsidRPr="006A4545">
              <w:rPr>
                <w:lang w:val="en-US"/>
              </w:rPr>
              <w:t xml:space="preserve">(hour) </w:t>
            </w:r>
          </w:p>
        </w:tc>
      </w:tr>
      <w:tr w:rsidR="00205327" w:rsidRPr="006A4545" w14:paraId="213EBEF6" w14:textId="77777777" w:rsidTr="00E77CF6">
        <w:trPr>
          <w:trHeight w:val="264"/>
        </w:trPr>
        <w:tc>
          <w:tcPr>
            <w:tcW w:w="9493" w:type="dxa"/>
            <w:gridSpan w:val="4"/>
            <w:tcBorders>
              <w:top w:val="single" w:sz="4" w:space="0" w:color="auto"/>
              <w:left w:val="single" w:sz="4" w:space="0" w:color="auto"/>
              <w:bottom w:val="single" w:sz="4" w:space="0" w:color="auto"/>
              <w:right w:val="single" w:sz="4" w:space="0" w:color="auto"/>
            </w:tcBorders>
          </w:tcPr>
          <w:p w14:paraId="12675544" w14:textId="77777777" w:rsidR="00205327" w:rsidRPr="006A4545" w:rsidRDefault="00205327" w:rsidP="006B67CC">
            <w:pPr>
              <w:rPr>
                <w:lang w:val="en-US"/>
              </w:rPr>
            </w:pPr>
            <w:r w:rsidRPr="006A4545">
              <w:rPr>
                <w:lang w:val="en-US"/>
              </w:rPr>
              <w:t>In Class Activities</w:t>
            </w:r>
          </w:p>
        </w:tc>
      </w:tr>
      <w:tr w:rsidR="00205327" w:rsidRPr="006A4545" w14:paraId="53EF6B23" w14:textId="77777777" w:rsidTr="00E77CF6">
        <w:trPr>
          <w:trHeight w:val="250"/>
        </w:trPr>
        <w:tc>
          <w:tcPr>
            <w:tcW w:w="5217" w:type="dxa"/>
            <w:tcBorders>
              <w:top w:val="single" w:sz="4" w:space="0" w:color="auto"/>
              <w:left w:val="single" w:sz="4" w:space="0" w:color="auto"/>
              <w:bottom w:val="single" w:sz="4" w:space="0" w:color="auto"/>
              <w:right w:val="single" w:sz="4" w:space="0" w:color="auto"/>
            </w:tcBorders>
          </w:tcPr>
          <w:p w14:paraId="7F30B21D" w14:textId="77777777" w:rsidR="00205327" w:rsidRPr="006A4545" w:rsidRDefault="00205327" w:rsidP="006B67CC">
            <w:pPr>
              <w:rPr>
                <w:lang w:val="en-US"/>
              </w:rPr>
            </w:pPr>
            <w:r w:rsidRPr="006A4545">
              <w:rPr>
                <w:lang w:val="en-US"/>
              </w:rPr>
              <w:t xml:space="preserve">Lectures </w:t>
            </w:r>
          </w:p>
        </w:tc>
        <w:tc>
          <w:tcPr>
            <w:tcW w:w="1018" w:type="dxa"/>
            <w:tcBorders>
              <w:top w:val="single" w:sz="4" w:space="0" w:color="auto"/>
              <w:left w:val="single" w:sz="4" w:space="0" w:color="auto"/>
              <w:bottom w:val="single" w:sz="4" w:space="0" w:color="auto"/>
              <w:right w:val="single" w:sz="4" w:space="0" w:color="auto"/>
            </w:tcBorders>
          </w:tcPr>
          <w:p w14:paraId="0A2DFF12" w14:textId="77777777" w:rsidR="00205327" w:rsidRPr="006A4545" w:rsidRDefault="00205327" w:rsidP="006B67CC">
            <w:pPr>
              <w:rPr>
                <w:lang w:val="en-US"/>
              </w:rPr>
            </w:pPr>
            <w:r w:rsidRPr="006A4545">
              <w:rPr>
                <w:lang w:val="en-US"/>
              </w:rPr>
              <w:t>12</w:t>
            </w:r>
          </w:p>
        </w:tc>
        <w:tc>
          <w:tcPr>
            <w:tcW w:w="1077" w:type="dxa"/>
            <w:tcBorders>
              <w:top w:val="single" w:sz="4" w:space="0" w:color="auto"/>
              <w:left w:val="single" w:sz="4" w:space="0" w:color="auto"/>
              <w:bottom w:val="single" w:sz="4" w:space="0" w:color="auto"/>
              <w:right w:val="single" w:sz="4" w:space="0" w:color="auto"/>
            </w:tcBorders>
          </w:tcPr>
          <w:p w14:paraId="219F04D2" w14:textId="77777777" w:rsidR="00205327" w:rsidRPr="006A4545" w:rsidRDefault="00205327" w:rsidP="006B67CC">
            <w:pPr>
              <w:rPr>
                <w:lang w:val="en-US"/>
              </w:rPr>
            </w:pPr>
            <w:r w:rsidRPr="006A4545">
              <w:rPr>
                <w:lang w:val="en-US"/>
              </w:rPr>
              <w:t>2</w:t>
            </w:r>
          </w:p>
        </w:tc>
        <w:tc>
          <w:tcPr>
            <w:tcW w:w="2181" w:type="dxa"/>
            <w:tcBorders>
              <w:top w:val="single" w:sz="4" w:space="0" w:color="auto"/>
              <w:left w:val="single" w:sz="4" w:space="0" w:color="auto"/>
              <w:bottom w:val="single" w:sz="4" w:space="0" w:color="auto"/>
              <w:right w:val="single" w:sz="4" w:space="0" w:color="auto"/>
            </w:tcBorders>
          </w:tcPr>
          <w:p w14:paraId="6C88B75D" w14:textId="77777777" w:rsidR="00205327" w:rsidRPr="006A4545" w:rsidRDefault="00205327" w:rsidP="006B67CC">
            <w:pPr>
              <w:rPr>
                <w:lang w:val="en-US"/>
              </w:rPr>
            </w:pPr>
            <w:r w:rsidRPr="006A4545">
              <w:rPr>
                <w:lang w:val="en-US"/>
              </w:rPr>
              <w:t>24</w:t>
            </w:r>
          </w:p>
        </w:tc>
      </w:tr>
      <w:tr w:rsidR="00205327" w:rsidRPr="006A4545" w14:paraId="70F72A68" w14:textId="77777777" w:rsidTr="00E77CF6">
        <w:trPr>
          <w:trHeight w:val="250"/>
        </w:trPr>
        <w:tc>
          <w:tcPr>
            <w:tcW w:w="5217" w:type="dxa"/>
          </w:tcPr>
          <w:p w14:paraId="22EDFD66" w14:textId="77777777" w:rsidR="00205327" w:rsidRPr="006A4545" w:rsidRDefault="00205327" w:rsidP="006B67CC">
            <w:pPr>
              <w:rPr>
                <w:lang w:val="en-US"/>
              </w:rPr>
            </w:pPr>
            <w:r w:rsidRPr="006A4545">
              <w:rPr>
                <w:lang w:val="en-US"/>
              </w:rPr>
              <w:t>Practice</w:t>
            </w:r>
          </w:p>
        </w:tc>
        <w:tc>
          <w:tcPr>
            <w:tcW w:w="1018" w:type="dxa"/>
          </w:tcPr>
          <w:p w14:paraId="1F1F0A2C" w14:textId="77777777" w:rsidR="00205327" w:rsidRPr="006A4545" w:rsidRDefault="00205327" w:rsidP="006B67CC">
            <w:pPr>
              <w:rPr>
                <w:lang w:val="en-US"/>
              </w:rPr>
            </w:pPr>
            <w:r w:rsidRPr="006A4545">
              <w:rPr>
                <w:lang w:val="en-US"/>
              </w:rPr>
              <w:t>0</w:t>
            </w:r>
          </w:p>
        </w:tc>
        <w:tc>
          <w:tcPr>
            <w:tcW w:w="1077" w:type="dxa"/>
          </w:tcPr>
          <w:p w14:paraId="04D604D7" w14:textId="77777777" w:rsidR="00205327" w:rsidRPr="006A4545" w:rsidRDefault="00205327" w:rsidP="006B67CC">
            <w:pPr>
              <w:rPr>
                <w:lang w:val="en-US"/>
              </w:rPr>
            </w:pPr>
            <w:r w:rsidRPr="006A4545">
              <w:rPr>
                <w:lang w:val="en-US"/>
              </w:rPr>
              <w:t>0</w:t>
            </w:r>
          </w:p>
        </w:tc>
        <w:tc>
          <w:tcPr>
            <w:tcW w:w="2181" w:type="dxa"/>
          </w:tcPr>
          <w:p w14:paraId="21847131" w14:textId="77777777" w:rsidR="00205327" w:rsidRPr="006A4545" w:rsidRDefault="00205327" w:rsidP="006B67CC">
            <w:pPr>
              <w:rPr>
                <w:lang w:val="en-US"/>
              </w:rPr>
            </w:pPr>
            <w:r w:rsidRPr="006A4545">
              <w:rPr>
                <w:lang w:val="en-US"/>
              </w:rPr>
              <w:t>0</w:t>
            </w:r>
          </w:p>
        </w:tc>
      </w:tr>
      <w:tr w:rsidR="00205327" w:rsidRPr="006A4545" w14:paraId="334C2129" w14:textId="77777777" w:rsidTr="00E77CF6">
        <w:trPr>
          <w:trHeight w:val="250"/>
        </w:trPr>
        <w:tc>
          <w:tcPr>
            <w:tcW w:w="9493" w:type="dxa"/>
            <w:gridSpan w:val="4"/>
            <w:tcBorders>
              <w:top w:val="single" w:sz="4" w:space="0" w:color="auto"/>
              <w:left w:val="single" w:sz="4" w:space="0" w:color="auto"/>
              <w:bottom w:val="single" w:sz="4" w:space="0" w:color="auto"/>
              <w:right w:val="single" w:sz="4" w:space="0" w:color="auto"/>
            </w:tcBorders>
          </w:tcPr>
          <w:p w14:paraId="5522CE2B" w14:textId="77777777" w:rsidR="00205327" w:rsidRPr="006A4545" w:rsidRDefault="00205327" w:rsidP="006B67CC">
            <w:pPr>
              <w:rPr>
                <w:lang w:val="en-US"/>
              </w:rPr>
            </w:pPr>
            <w:r w:rsidRPr="006A4545">
              <w:rPr>
                <w:lang w:val="en-US"/>
              </w:rPr>
              <w:t xml:space="preserve">Exams </w:t>
            </w:r>
          </w:p>
        </w:tc>
      </w:tr>
      <w:tr w:rsidR="00205327" w:rsidRPr="006A4545" w14:paraId="56048B9F" w14:textId="77777777" w:rsidTr="00E77CF6">
        <w:trPr>
          <w:trHeight w:val="287"/>
        </w:trPr>
        <w:tc>
          <w:tcPr>
            <w:tcW w:w="5217" w:type="dxa"/>
            <w:tcBorders>
              <w:top w:val="single" w:sz="4" w:space="0" w:color="auto"/>
              <w:left w:val="single" w:sz="4" w:space="0" w:color="auto"/>
              <w:bottom w:val="single" w:sz="4" w:space="0" w:color="auto"/>
              <w:right w:val="single" w:sz="4" w:space="0" w:color="auto"/>
            </w:tcBorders>
          </w:tcPr>
          <w:p w14:paraId="0AA0FE0F" w14:textId="77777777" w:rsidR="00205327" w:rsidRPr="006A4545" w:rsidRDefault="00205327" w:rsidP="006B67CC">
            <w:pPr>
              <w:rPr>
                <w:lang w:val="en-US"/>
              </w:rPr>
            </w:pPr>
            <w:r w:rsidRPr="006A4545">
              <w:rPr>
                <w:lang w:val="en-US"/>
              </w:rPr>
              <w:t xml:space="preserve">Final </w:t>
            </w:r>
          </w:p>
        </w:tc>
        <w:tc>
          <w:tcPr>
            <w:tcW w:w="1018" w:type="dxa"/>
            <w:tcBorders>
              <w:top w:val="single" w:sz="4" w:space="0" w:color="auto"/>
              <w:left w:val="single" w:sz="4" w:space="0" w:color="auto"/>
              <w:bottom w:val="single" w:sz="4" w:space="0" w:color="auto"/>
              <w:right w:val="single" w:sz="4" w:space="0" w:color="auto"/>
            </w:tcBorders>
          </w:tcPr>
          <w:p w14:paraId="5D3F48F5" w14:textId="77777777" w:rsidR="00205327" w:rsidRPr="006A4545" w:rsidRDefault="00205327" w:rsidP="006B67CC">
            <w:pPr>
              <w:rPr>
                <w:lang w:val="en-US"/>
              </w:rPr>
            </w:pPr>
            <w:r w:rsidRPr="006A4545">
              <w:rPr>
                <w:lang w:val="en-US"/>
              </w:rPr>
              <w:t>1</w:t>
            </w:r>
          </w:p>
        </w:tc>
        <w:tc>
          <w:tcPr>
            <w:tcW w:w="1077" w:type="dxa"/>
            <w:tcBorders>
              <w:top w:val="single" w:sz="4" w:space="0" w:color="auto"/>
              <w:left w:val="single" w:sz="4" w:space="0" w:color="auto"/>
              <w:bottom w:val="single" w:sz="4" w:space="0" w:color="auto"/>
              <w:right w:val="single" w:sz="4" w:space="0" w:color="auto"/>
            </w:tcBorders>
          </w:tcPr>
          <w:p w14:paraId="5FDED218" w14:textId="77777777" w:rsidR="00205327" w:rsidRPr="006A4545" w:rsidRDefault="00205327" w:rsidP="006B67CC">
            <w:pPr>
              <w:rPr>
                <w:lang w:val="en-US"/>
              </w:rPr>
            </w:pPr>
            <w:r w:rsidRPr="006A4545">
              <w:rPr>
                <w:lang w:val="en-US"/>
              </w:rPr>
              <w:t>2</w:t>
            </w:r>
          </w:p>
        </w:tc>
        <w:tc>
          <w:tcPr>
            <w:tcW w:w="2181" w:type="dxa"/>
            <w:tcBorders>
              <w:top w:val="single" w:sz="4" w:space="0" w:color="auto"/>
              <w:left w:val="single" w:sz="4" w:space="0" w:color="auto"/>
              <w:bottom w:val="single" w:sz="4" w:space="0" w:color="auto"/>
              <w:right w:val="single" w:sz="4" w:space="0" w:color="auto"/>
            </w:tcBorders>
          </w:tcPr>
          <w:p w14:paraId="022EBC90" w14:textId="77777777" w:rsidR="00205327" w:rsidRPr="006A4545" w:rsidRDefault="00205327" w:rsidP="006B67CC">
            <w:pPr>
              <w:rPr>
                <w:lang w:val="en-US"/>
              </w:rPr>
            </w:pPr>
            <w:r w:rsidRPr="006A4545">
              <w:rPr>
                <w:lang w:val="en-US"/>
              </w:rPr>
              <w:t>2</w:t>
            </w:r>
          </w:p>
        </w:tc>
      </w:tr>
      <w:tr w:rsidR="00205327" w:rsidRPr="006A4545" w14:paraId="3A66E777" w14:textId="77777777" w:rsidTr="00E77CF6">
        <w:trPr>
          <w:trHeight w:val="121"/>
        </w:trPr>
        <w:tc>
          <w:tcPr>
            <w:tcW w:w="5217" w:type="dxa"/>
            <w:tcBorders>
              <w:top w:val="single" w:sz="4" w:space="0" w:color="auto"/>
              <w:left w:val="single" w:sz="4" w:space="0" w:color="auto"/>
              <w:bottom w:val="single" w:sz="4" w:space="0" w:color="auto"/>
              <w:right w:val="single" w:sz="4" w:space="0" w:color="auto"/>
            </w:tcBorders>
          </w:tcPr>
          <w:p w14:paraId="076D2C28" w14:textId="77777777" w:rsidR="00205327" w:rsidRPr="006A4545" w:rsidRDefault="00205327" w:rsidP="006B67CC">
            <w:pPr>
              <w:rPr>
                <w:lang w:val="en-US"/>
              </w:rPr>
            </w:pPr>
            <w:r w:rsidRPr="006A4545">
              <w:rPr>
                <w:lang w:val="en-US"/>
              </w:rPr>
              <w:t>Mid-term</w:t>
            </w:r>
          </w:p>
        </w:tc>
        <w:tc>
          <w:tcPr>
            <w:tcW w:w="1018" w:type="dxa"/>
            <w:tcBorders>
              <w:top w:val="single" w:sz="4" w:space="0" w:color="auto"/>
              <w:left w:val="single" w:sz="4" w:space="0" w:color="auto"/>
              <w:bottom w:val="single" w:sz="4" w:space="0" w:color="auto"/>
              <w:right w:val="single" w:sz="4" w:space="0" w:color="auto"/>
            </w:tcBorders>
          </w:tcPr>
          <w:p w14:paraId="0243B966" w14:textId="77777777" w:rsidR="00205327" w:rsidRPr="006A4545" w:rsidRDefault="00205327" w:rsidP="006B67CC">
            <w:pPr>
              <w:rPr>
                <w:lang w:val="en-US"/>
              </w:rPr>
            </w:pPr>
            <w:r w:rsidRPr="006A4545">
              <w:rPr>
                <w:lang w:val="en-US"/>
              </w:rPr>
              <w:t>1</w:t>
            </w:r>
          </w:p>
        </w:tc>
        <w:tc>
          <w:tcPr>
            <w:tcW w:w="1077" w:type="dxa"/>
            <w:tcBorders>
              <w:top w:val="single" w:sz="4" w:space="0" w:color="auto"/>
              <w:left w:val="single" w:sz="4" w:space="0" w:color="auto"/>
              <w:bottom w:val="single" w:sz="4" w:space="0" w:color="auto"/>
              <w:right w:val="single" w:sz="4" w:space="0" w:color="auto"/>
            </w:tcBorders>
          </w:tcPr>
          <w:p w14:paraId="7B2C40BD" w14:textId="77777777" w:rsidR="00205327" w:rsidRPr="006A4545" w:rsidRDefault="00205327" w:rsidP="006B67CC">
            <w:pPr>
              <w:rPr>
                <w:lang w:val="en-US"/>
              </w:rPr>
            </w:pPr>
            <w:r w:rsidRPr="006A4545">
              <w:rPr>
                <w:lang w:val="en-US"/>
              </w:rPr>
              <w:t>2</w:t>
            </w:r>
          </w:p>
        </w:tc>
        <w:tc>
          <w:tcPr>
            <w:tcW w:w="2181" w:type="dxa"/>
            <w:tcBorders>
              <w:top w:val="single" w:sz="4" w:space="0" w:color="auto"/>
              <w:left w:val="single" w:sz="4" w:space="0" w:color="auto"/>
              <w:bottom w:val="single" w:sz="4" w:space="0" w:color="auto"/>
              <w:right w:val="single" w:sz="4" w:space="0" w:color="auto"/>
            </w:tcBorders>
          </w:tcPr>
          <w:p w14:paraId="6BBC85D3" w14:textId="77777777" w:rsidR="00205327" w:rsidRPr="006A4545" w:rsidRDefault="00205327" w:rsidP="006B67CC">
            <w:pPr>
              <w:rPr>
                <w:lang w:val="en-US"/>
              </w:rPr>
            </w:pPr>
            <w:r w:rsidRPr="006A4545">
              <w:rPr>
                <w:lang w:val="en-US"/>
              </w:rPr>
              <w:t>2</w:t>
            </w:r>
          </w:p>
        </w:tc>
      </w:tr>
      <w:tr w:rsidR="00402B76" w:rsidRPr="006A4545" w14:paraId="028A689A" w14:textId="77777777" w:rsidTr="00402B76">
        <w:trPr>
          <w:trHeight w:val="121"/>
        </w:trPr>
        <w:tc>
          <w:tcPr>
            <w:tcW w:w="5217" w:type="dxa"/>
          </w:tcPr>
          <w:p w14:paraId="18CA84CB" w14:textId="77777777" w:rsidR="00402B76" w:rsidRPr="006A4545" w:rsidRDefault="00402B76" w:rsidP="006B67CC">
            <w:pPr>
              <w:rPr>
                <w:lang w:val="en-US"/>
              </w:rPr>
            </w:pPr>
            <w:r w:rsidRPr="006A4545">
              <w:rPr>
                <w:lang w:val="en-US"/>
              </w:rPr>
              <w:t>Other Quiz etc.</w:t>
            </w:r>
          </w:p>
        </w:tc>
        <w:tc>
          <w:tcPr>
            <w:tcW w:w="1018" w:type="dxa"/>
            <w:tcBorders>
              <w:top w:val="single" w:sz="4" w:space="0" w:color="auto"/>
              <w:left w:val="single" w:sz="4" w:space="0" w:color="auto"/>
              <w:bottom w:val="single" w:sz="4" w:space="0" w:color="auto"/>
              <w:right w:val="single" w:sz="4" w:space="0" w:color="auto"/>
            </w:tcBorders>
          </w:tcPr>
          <w:p w14:paraId="2C551AF1" w14:textId="3A95C242" w:rsidR="00402B76" w:rsidRPr="006A4545" w:rsidRDefault="00402B76" w:rsidP="006B67CC">
            <w:pPr>
              <w:rPr>
                <w:lang w:val="en-US"/>
              </w:rPr>
            </w:pPr>
            <w:r w:rsidRPr="006A4545">
              <w:rPr>
                <w:lang w:val="en-US"/>
              </w:rPr>
              <w:t>2</w:t>
            </w:r>
          </w:p>
        </w:tc>
        <w:tc>
          <w:tcPr>
            <w:tcW w:w="1077" w:type="dxa"/>
            <w:tcBorders>
              <w:top w:val="single" w:sz="4" w:space="0" w:color="auto"/>
              <w:left w:val="single" w:sz="4" w:space="0" w:color="auto"/>
              <w:bottom w:val="single" w:sz="4" w:space="0" w:color="auto"/>
              <w:right w:val="single" w:sz="4" w:space="0" w:color="auto"/>
            </w:tcBorders>
          </w:tcPr>
          <w:p w14:paraId="57F7560F" w14:textId="7693A148" w:rsidR="00402B76" w:rsidRPr="006A4545" w:rsidRDefault="00402B76" w:rsidP="006B67CC">
            <w:pPr>
              <w:rPr>
                <w:lang w:val="en-US"/>
              </w:rPr>
            </w:pPr>
            <w:r w:rsidRPr="006A4545">
              <w:rPr>
                <w:lang w:val="en-US"/>
              </w:rPr>
              <w:t>2</w:t>
            </w:r>
          </w:p>
        </w:tc>
        <w:tc>
          <w:tcPr>
            <w:tcW w:w="2181" w:type="dxa"/>
            <w:tcBorders>
              <w:top w:val="single" w:sz="4" w:space="0" w:color="auto"/>
              <w:left w:val="single" w:sz="4" w:space="0" w:color="auto"/>
              <w:bottom w:val="single" w:sz="4" w:space="0" w:color="auto"/>
              <w:right w:val="single" w:sz="4" w:space="0" w:color="auto"/>
            </w:tcBorders>
          </w:tcPr>
          <w:p w14:paraId="46AD545E" w14:textId="1F88A765" w:rsidR="00402B76" w:rsidRPr="006A4545" w:rsidRDefault="00402B76" w:rsidP="006B67CC">
            <w:pPr>
              <w:rPr>
                <w:lang w:val="en-US"/>
              </w:rPr>
            </w:pPr>
            <w:r w:rsidRPr="006A4545">
              <w:rPr>
                <w:lang w:val="en-US"/>
              </w:rPr>
              <w:t>4</w:t>
            </w:r>
          </w:p>
        </w:tc>
      </w:tr>
      <w:tr w:rsidR="00205327" w:rsidRPr="006A4545" w14:paraId="0D1F8825" w14:textId="77777777" w:rsidTr="00E77CF6">
        <w:trPr>
          <w:trHeight w:val="250"/>
        </w:trPr>
        <w:tc>
          <w:tcPr>
            <w:tcW w:w="9493" w:type="dxa"/>
            <w:gridSpan w:val="4"/>
            <w:tcBorders>
              <w:top w:val="single" w:sz="4" w:space="0" w:color="auto"/>
              <w:left w:val="single" w:sz="4" w:space="0" w:color="auto"/>
              <w:bottom w:val="single" w:sz="4" w:space="0" w:color="auto"/>
              <w:right w:val="single" w:sz="4" w:space="0" w:color="auto"/>
            </w:tcBorders>
          </w:tcPr>
          <w:p w14:paraId="12DB963E" w14:textId="77777777" w:rsidR="00205327" w:rsidRPr="006A4545" w:rsidRDefault="00205327" w:rsidP="006B67CC">
            <w:pPr>
              <w:rPr>
                <w:lang w:val="en-US"/>
              </w:rPr>
            </w:pPr>
            <w:r w:rsidRPr="006A4545">
              <w:rPr>
                <w:lang w:val="en-US"/>
              </w:rPr>
              <w:t xml:space="preserve">Activities outside of the course </w:t>
            </w:r>
          </w:p>
        </w:tc>
      </w:tr>
      <w:tr w:rsidR="00205327" w:rsidRPr="006A4545" w14:paraId="2E2A5E22" w14:textId="77777777" w:rsidTr="00E77CF6">
        <w:trPr>
          <w:trHeight w:val="250"/>
        </w:trPr>
        <w:tc>
          <w:tcPr>
            <w:tcW w:w="5217" w:type="dxa"/>
          </w:tcPr>
          <w:p w14:paraId="0DB69FBA" w14:textId="77777777" w:rsidR="00205327" w:rsidRPr="006A4545" w:rsidRDefault="00205327" w:rsidP="006B67CC">
            <w:pPr>
              <w:rPr>
                <w:lang w:val="en-US"/>
              </w:rPr>
            </w:pPr>
            <w:r w:rsidRPr="006A4545">
              <w:rPr>
                <w:lang w:val="en-US"/>
              </w:rPr>
              <w:t>Preparation before/after weekly lectures (reading course materials, essays etc.)</w:t>
            </w:r>
          </w:p>
        </w:tc>
        <w:tc>
          <w:tcPr>
            <w:tcW w:w="1018" w:type="dxa"/>
          </w:tcPr>
          <w:p w14:paraId="321A6376" w14:textId="77777777" w:rsidR="00205327" w:rsidRPr="006A4545" w:rsidRDefault="00205327" w:rsidP="006B67CC">
            <w:pPr>
              <w:rPr>
                <w:lang w:val="en-US"/>
              </w:rPr>
            </w:pPr>
            <w:r w:rsidRPr="006A4545">
              <w:rPr>
                <w:lang w:val="en-US"/>
              </w:rPr>
              <w:t>12</w:t>
            </w:r>
          </w:p>
        </w:tc>
        <w:tc>
          <w:tcPr>
            <w:tcW w:w="1077" w:type="dxa"/>
          </w:tcPr>
          <w:p w14:paraId="396664E2" w14:textId="77777777" w:rsidR="00205327" w:rsidRPr="006A4545" w:rsidRDefault="00205327" w:rsidP="006B67CC">
            <w:pPr>
              <w:rPr>
                <w:lang w:val="en-US"/>
              </w:rPr>
            </w:pPr>
            <w:r w:rsidRPr="006A4545">
              <w:rPr>
                <w:lang w:val="en-US"/>
              </w:rPr>
              <w:t>1</w:t>
            </w:r>
          </w:p>
        </w:tc>
        <w:tc>
          <w:tcPr>
            <w:tcW w:w="2181" w:type="dxa"/>
          </w:tcPr>
          <w:p w14:paraId="283902BA" w14:textId="77777777" w:rsidR="00205327" w:rsidRPr="006A4545" w:rsidRDefault="00205327" w:rsidP="006B67CC">
            <w:pPr>
              <w:rPr>
                <w:lang w:val="en-US"/>
              </w:rPr>
            </w:pPr>
            <w:r w:rsidRPr="006A4545">
              <w:rPr>
                <w:lang w:val="en-US"/>
              </w:rPr>
              <w:t>12</w:t>
            </w:r>
          </w:p>
        </w:tc>
      </w:tr>
      <w:tr w:rsidR="00205327" w:rsidRPr="006A4545" w14:paraId="1055AFC9" w14:textId="77777777" w:rsidTr="00E77CF6">
        <w:trPr>
          <w:trHeight w:val="250"/>
        </w:trPr>
        <w:tc>
          <w:tcPr>
            <w:tcW w:w="5217" w:type="dxa"/>
          </w:tcPr>
          <w:p w14:paraId="2A69F98C" w14:textId="77777777" w:rsidR="00205327" w:rsidRPr="006A4545" w:rsidRDefault="00205327" w:rsidP="006B67CC">
            <w:pPr>
              <w:rPr>
                <w:lang w:val="en-US"/>
              </w:rPr>
            </w:pPr>
            <w:r w:rsidRPr="006A4545">
              <w:rPr>
                <w:lang w:val="en-US"/>
              </w:rPr>
              <w:t>Preparation for midterms exam</w:t>
            </w:r>
          </w:p>
        </w:tc>
        <w:tc>
          <w:tcPr>
            <w:tcW w:w="1018" w:type="dxa"/>
          </w:tcPr>
          <w:p w14:paraId="3E97365E" w14:textId="77777777" w:rsidR="00205327" w:rsidRPr="006A4545" w:rsidRDefault="00205327" w:rsidP="006B67CC">
            <w:pPr>
              <w:rPr>
                <w:lang w:val="en-US"/>
              </w:rPr>
            </w:pPr>
            <w:r w:rsidRPr="006A4545">
              <w:rPr>
                <w:lang w:val="en-US"/>
              </w:rPr>
              <w:t>1</w:t>
            </w:r>
          </w:p>
        </w:tc>
        <w:tc>
          <w:tcPr>
            <w:tcW w:w="1077" w:type="dxa"/>
          </w:tcPr>
          <w:p w14:paraId="4A0D8B11" w14:textId="77777777" w:rsidR="00205327" w:rsidRPr="006A4545" w:rsidRDefault="00205327" w:rsidP="006B67CC">
            <w:pPr>
              <w:rPr>
                <w:lang w:val="en-US"/>
              </w:rPr>
            </w:pPr>
            <w:r w:rsidRPr="006A4545">
              <w:rPr>
                <w:lang w:val="en-US"/>
              </w:rPr>
              <w:t>4</w:t>
            </w:r>
          </w:p>
        </w:tc>
        <w:tc>
          <w:tcPr>
            <w:tcW w:w="2181" w:type="dxa"/>
          </w:tcPr>
          <w:p w14:paraId="049CD9A1" w14:textId="77777777" w:rsidR="00205327" w:rsidRPr="006A4545" w:rsidRDefault="00205327" w:rsidP="006B67CC">
            <w:pPr>
              <w:rPr>
                <w:lang w:val="en-US"/>
              </w:rPr>
            </w:pPr>
            <w:r w:rsidRPr="006A4545">
              <w:rPr>
                <w:lang w:val="en-US"/>
              </w:rPr>
              <w:t>4</w:t>
            </w:r>
          </w:p>
        </w:tc>
      </w:tr>
      <w:tr w:rsidR="00205327" w:rsidRPr="006A4545" w14:paraId="2FFD6E08" w14:textId="77777777" w:rsidTr="00E77CF6">
        <w:trPr>
          <w:trHeight w:val="250"/>
        </w:trPr>
        <w:tc>
          <w:tcPr>
            <w:tcW w:w="5217" w:type="dxa"/>
          </w:tcPr>
          <w:p w14:paraId="424571A2" w14:textId="77777777" w:rsidR="00205327" w:rsidRPr="006A4545" w:rsidRDefault="00205327" w:rsidP="006B67CC">
            <w:pPr>
              <w:rPr>
                <w:lang w:val="en-US"/>
              </w:rPr>
            </w:pPr>
            <w:r w:rsidRPr="006A4545">
              <w:rPr>
                <w:lang w:val="en-US"/>
              </w:rPr>
              <w:t>Preparation for final exam</w:t>
            </w:r>
          </w:p>
        </w:tc>
        <w:tc>
          <w:tcPr>
            <w:tcW w:w="1018" w:type="dxa"/>
          </w:tcPr>
          <w:p w14:paraId="7D2535DB" w14:textId="77777777" w:rsidR="00205327" w:rsidRPr="006A4545" w:rsidRDefault="00205327" w:rsidP="006B67CC">
            <w:pPr>
              <w:rPr>
                <w:lang w:val="en-US"/>
              </w:rPr>
            </w:pPr>
            <w:r w:rsidRPr="006A4545">
              <w:rPr>
                <w:lang w:val="en-US"/>
              </w:rPr>
              <w:t>1</w:t>
            </w:r>
          </w:p>
        </w:tc>
        <w:tc>
          <w:tcPr>
            <w:tcW w:w="1077" w:type="dxa"/>
          </w:tcPr>
          <w:p w14:paraId="179002E1" w14:textId="77777777" w:rsidR="00205327" w:rsidRPr="006A4545" w:rsidRDefault="00205327" w:rsidP="006B67CC">
            <w:pPr>
              <w:rPr>
                <w:lang w:val="en-US"/>
              </w:rPr>
            </w:pPr>
            <w:r w:rsidRPr="006A4545">
              <w:rPr>
                <w:lang w:val="en-US"/>
              </w:rPr>
              <w:t>6</w:t>
            </w:r>
          </w:p>
        </w:tc>
        <w:tc>
          <w:tcPr>
            <w:tcW w:w="2181" w:type="dxa"/>
          </w:tcPr>
          <w:p w14:paraId="0ACB3002" w14:textId="77777777" w:rsidR="00205327" w:rsidRPr="006A4545" w:rsidRDefault="00205327" w:rsidP="006B67CC">
            <w:pPr>
              <w:rPr>
                <w:lang w:val="en-US"/>
              </w:rPr>
            </w:pPr>
            <w:r w:rsidRPr="006A4545">
              <w:rPr>
                <w:lang w:val="en-US"/>
              </w:rPr>
              <w:t>6</w:t>
            </w:r>
          </w:p>
        </w:tc>
      </w:tr>
      <w:tr w:rsidR="00205327" w:rsidRPr="006A4545" w14:paraId="2D2570DC" w14:textId="77777777" w:rsidTr="00E77CF6">
        <w:trPr>
          <w:trHeight w:val="250"/>
        </w:trPr>
        <w:tc>
          <w:tcPr>
            <w:tcW w:w="5217" w:type="dxa"/>
          </w:tcPr>
          <w:p w14:paraId="2872F051" w14:textId="77777777" w:rsidR="00205327" w:rsidRPr="006A4545" w:rsidRDefault="00205327" w:rsidP="006B67CC">
            <w:pPr>
              <w:rPr>
                <w:lang w:val="en-US"/>
              </w:rPr>
            </w:pPr>
            <w:r w:rsidRPr="006A4545">
              <w:rPr>
                <w:lang w:val="en-US"/>
              </w:rPr>
              <w:t>Preparation for Quiz etc.</w:t>
            </w:r>
          </w:p>
        </w:tc>
        <w:tc>
          <w:tcPr>
            <w:tcW w:w="1018" w:type="dxa"/>
            <w:tcBorders>
              <w:top w:val="single" w:sz="4" w:space="0" w:color="auto"/>
              <w:left w:val="single" w:sz="4" w:space="0" w:color="auto"/>
              <w:bottom w:val="single" w:sz="4" w:space="0" w:color="auto"/>
              <w:right w:val="single" w:sz="4" w:space="0" w:color="auto"/>
            </w:tcBorders>
          </w:tcPr>
          <w:p w14:paraId="5C7A0ADF" w14:textId="77777777" w:rsidR="00205327" w:rsidRPr="006A4545" w:rsidRDefault="00205327" w:rsidP="006B67CC">
            <w:pPr>
              <w:rPr>
                <w:lang w:val="en-US"/>
              </w:rPr>
            </w:pPr>
          </w:p>
        </w:tc>
        <w:tc>
          <w:tcPr>
            <w:tcW w:w="1077" w:type="dxa"/>
            <w:tcBorders>
              <w:top w:val="single" w:sz="4" w:space="0" w:color="auto"/>
              <w:left w:val="single" w:sz="4" w:space="0" w:color="auto"/>
              <w:bottom w:val="single" w:sz="4" w:space="0" w:color="auto"/>
              <w:right w:val="single" w:sz="4" w:space="0" w:color="auto"/>
            </w:tcBorders>
          </w:tcPr>
          <w:p w14:paraId="50FFF6BC" w14:textId="77777777" w:rsidR="00205327" w:rsidRPr="006A4545" w:rsidRDefault="00205327" w:rsidP="006B67CC">
            <w:pPr>
              <w:rPr>
                <w:lang w:val="en-US"/>
              </w:rPr>
            </w:pPr>
          </w:p>
        </w:tc>
        <w:tc>
          <w:tcPr>
            <w:tcW w:w="2181" w:type="dxa"/>
            <w:tcBorders>
              <w:top w:val="single" w:sz="4" w:space="0" w:color="auto"/>
              <w:left w:val="single" w:sz="4" w:space="0" w:color="auto"/>
              <w:bottom w:val="single" w:sz="4" w:space="0" w:color="auto"/>
              <w:right w:val="single" w:sz="4" w:space="0" w:color="auto"/>
            </w:tcBorders>
          </w:tcPr>
          <w:p w14:paraId="06A96F74" w14:textId="77777777" w:rsidR="00205327" w:rsidRPr="006A4545" w:rsidRDefault="00205327" w:rsidP="006B67CC">
            <w:pPr>
              <w:rPr>
                <w:lang w:val="en-US"/>
              </w:rPr>
            </w:pPr>
          </w:p>
        </w:tc>
      </w:tr>
      <w:tr w:rsidR="00205327" w:rsidRPr="006A4545" w14:paraId="772C56CD" w14:textId="77777777" w:rsidTr="00E77CF6">
        <w:trPr>
          <w:trHeight w:val="250"/>
        </w:trPr>
        <w:tc>
          <w:tcPr>
            <w:tcW w:w="5217" w:type="dxa"/>
          </w:tcPr>
          <w:p w14:paraId="106778D9" w14:textId="77777777" w:rsidR="00205327" w:rsidRPr="006A4545" w:rsidRDefault="00205327" w:rsidP="006B67CC">
            <w:pPr>
              <w:rPr>
                <w:lang w:val="en-US"/>
              </w:rPr>
            </w:pPr>
            <w:r w:rsidRPr="006A4545">
              <w:rPr>
                <w:lang w:val="en-US"/>
              </w:rPr>
              <w:t>Preparing Assignments</w:t>
            </w:r>
          </w:p>
        </w:tc>
        <w:tc>
          <w:tcPr>
            <w:tcW w:w="1018" w:type="dxa"/>
            <w:tcBorders>
              <w:top w:val="single" w:sz="4" w:space="0" w:color="auto"/>
              <w:left w:val="single" w:sz="4" w:space="0" w:color="auto"/>
              <w:bottom w:val="single" w:sz="4" w:space="0" w:color="auto"/>
              <w:right w:val="single" w:sz="4" w:space="0" w:color="auto"/>
            </w:tcBorders>
          </w:tcPr>
          <w:p w14:paraId="6C93D6E6" w14:textId="77777777" w:rsidR="00205327" w:rsidRPr="006A4545" w:rsidRDefault="00205327" w:rsidP="006B67CC">
            <w:pPr>
              <w:rPr>
                <w:lang w:val="en-US"/>
              </w:rPr>
            </w:pPr>
          </w:p>
        </w:tc>
        <w:tc>
          <w:tcPr>
            <w:tcW w:w="1077" w:type="dxa"/>
            <w:tcBorders>
              <w:top w:val="single" w:sz="4" w:space="0" w:color="auto"/>
              <w:left w:val="single" w:sz="4" w:space="0" w:color="auto"/>
              <w:bottom w:val="single" w:sz="4" w:space="0" w:color="auto"/>
              <w:right w:val="single" w:sz="4" w:space="0" w:color="auto"/>
            </w:tcBorders>
          </w:tcPr>
          <w:p w14:paraId="7EA82CFD" w14:textId="77777777" w:rsidR="00205327" w:rsidRPr="006A4545" w:rsidRDefault="00205327" w:rsidP="006B67CC">
            <w:pPr>
              <w:rPr>
                <w:lang w:val="en-US"/>
              </w:rPr>
            </w:pPr>
          </w:p>
        </w:tc>
        <w:tc>
          <w:tcPr>
            <w:tcW w:w="2181" w:type="dxa"/>
            <w:tcBorders>
              <w:top w:val="single" w:sz="4" w:space="0" w:color="auto"/>
              <w:left w:val="single" w:sz="4" w:space="0" w:color="auto"/>
              <w:bottom w:val="single" w:sz="4" w:space="0" w:color="auto"/>
              <w:right w:val="single" w:sz="4" w:space="0" w:color="auto"/>
            </w:tcBorders>
          </w:tcPr>
          <w:p w14:paraId="14D2D46F" w14:textId="77777777" w:rsidR="00205327" w:rsidRPr="006A4545" w:rsidRDefault="00205327" w:rsidP="006B67CC">
            <w:pPr>
              <w:rPr>
                <w:lang w:val="en-US"/>
              </w:rPr>
            </w:pPr>
          </w:p>
        </w:tc>
      </w:tr>
      <w:tr w:rsidR="00205327" w:rsidRPr="006A4545" w14:paraId="7E9B19C5" w14:textId="77777777" w:rsidTr="00E77CF6">
        <w:trPr>
          <w:trHeight w:val="250"/>
        </w:trPr>
        <w:tc>
          <w:tcPr>
            <w:tcW w:w="5217" w:type="dxa"/>
          </w:tcPr>
          <w:p w14:paraId="7B0AE450" w14:textId="77777777" w:rsidR="00205327" w:rsidRPr="006A4545" w:rsidRDefault="00205327" w:rsidP="006B67CC">
            <w:pPr>
              <w:rPr>
                <w:lang w:val="en-US"/>
              </w:rPr>
            </w:pPr>
            <w:r w:rsidRPr="006A4545">
              <w:rPr>
                <w:lang w:val="en-US"/>
              </w:rPr>
              <w:t>Preparing presentation</w:t>
            </w:r>
          </w:p>
        </w:tc>
        <w:tc>
          <w:tcPr>
            <w:tcW w:w="1018" w:type="dxa"/>
            <w:tcBorders>
              <w:top w:val="single" w:sz="4" w:space="0" w:color="auto"/>
              <w:left w:val="single" w:sz="4" w:space="0" w:color="auto"/>
              <w:bottom w:val="single" w:sz="4" w:space="0" w:color="auto"/>
              <w:right w:val="single" w:sz="4" w:space="0" w:color="auto"/>
            </w:tcBorders>
          </w:tcPr>
          <w:p w14:paraId="6BE5DC5A" w14:textId="77777777" w:rsidR="00205327" w:rsidRPr="006A4545" w:rsidRDefault="00205327" w:rsidP="006B67CC">
            <w:pPr>
              <w:rPr>
                <w:lang w:val="en-US"/>
              </w:rPr>
            </w:pPr>
          </w:p>
        </w:tc>
        <w:tc>
          <w:tcPr>
            <w:tcW w:w="1077" w:type="dxa"/>
            <w:tcBorders>
              <w:top w:val="single" w:sz="4" w:space="0" w:color="auto"/>
              <w:left w:val="single" w:sz="4" w:space="0" w:color="auto"/>
              <w:bottom w:val="single" w:sz="4" w:space="0" w:color="auto"/>
              <w:right w:val="single" w:sz="4" w:space="0" w:color="auto"/>
            </w:tcBorders>
          </w:tcPr>
          <w:p w14:paraId="6C435C4F" w14:textId="77777777" w:rsidR="00205327" w:rsidRPr="006A4545" w:rsidRDefault="00205327" w:rsidP="006B67CC">
            <w:pPr>
              <w:rPr>
                <w:lang w:val="en-US"/>
              </w:rPr>
            </w:pPr>
          </w:p>
        </w:tc>
        <w:tc>
          <w:tcPr>
            <w:tcW w:w="2181" w:type="dxa"/>
            <w:tcBorders>
              <w:top w:val="single" w:sz="4" w:space="0" w:color="auto"/>
              <w:left w:val="single" w:sz="4" w:space="0" w:color="auto"/>
              <w:bottom w:val="single" w:sz="4" w:space="0" w:color="auto"/>
              <w:right w:val="single" w:sz="4" w:space="0" w:color="auto"/>
            </w:tcBorders>
          </w:tcPr>
          <w:p w14:paraId="6F392707" w14:textId="77777777" w:rsidR="00205327" w:rsidRPr="006A4545" w:rsidRDefault="00205327" w:rsidP="006B67CC">
            <w:pPr>
              <w:rPr>
                <w:lang w:val="en-US"/>
              </w:rPr>
            </w:pPr>
          </w:p>
        </w:tc>
      </w:tr>
      <w:tr w:rsidR="00205327" w:rsidRPr="006A4545" w14:paraId="5CF571D3" w14:textId="77777777" w:rsidTr="00E77CF6">
        <w:trPr>
          <w:trHeight w:val="250"/>
        </w:trPr>
        <w:tc>
          <w:tcPr>
            <w:tcW w:w="5217" w:type="dxa"/>
          </w:tcPr>
          <w:p w14:paraId="1F389FDE" w14:textId="77777777" w:rsidR="00205327" w:rsidRPr="006A4545" w:rsidRDefault="00205327" w:rsidP="006B67CC">
            <w:pPr>
              <w:rPr>
                <w:lang w:val="en-US"/>
              </w:rPr>
            </w:pPr>
            <w:r w:rsidRPr="006A4545">
              <w:rPr>
                <w:lang w:val="en-US"/>
              </w:rPr>
              <w:t>Other  (please indicate)</w:t>
            </w:r>
          </w:p>
        </w:tc>
        <w:tc>
          <w:tcPr>
            <w:tcW w:w="1018" w:type="dxa"/>
            <w:tcBorders>
              <w:top w:val="single" w:sz="4" w:space="0" w:color="auto"/>
              <w:left w:val="single" w:sz="4" w:space="0" w:color="auto"/>
              <w:bottom w:val="single" w:sz="4" w:space="0" w:color="auto"/>
              <w:right w:val="single" w:sz="4" w:space="0" w:color="auto"/>
            </w:tcBorders>
          </w:tcPr>
          <w:p w14:paraId="5A59C085" w14:textId="77777777" w:rsidR="00205327" w:rsidRPr="006A4545" w:rsidRDefault="00205327" w:rsidP="006B67CC">
            <w:pPr>
              <w:rPr>
                <w:lang w:val="en-US"/>
              </w:rPr>
            </w:pPr>
          </w:p>
        </w:tc>
        <w:tc>
          <w:tcPr>
            <w:tcW w:w="1077" w:type="dxa"/>
            <w:tcBorders>
              <w:top w:val="single" w:sz="4" w:space="0" w:color="auto"/>
              <w:left w:val="single" w:sz="4" w:space="0" w:color="auto"/>
              <w:bottom w:val="single" w:sz="4" w:space="0" w:color="auto"/>
              <w:right w:val="single" w:sz="4" w:space="0" w:color="auto"/>
            </w:tcBorders>
          </w:tcPr>
          <w:p w14:paraId="403B82FC" w14:textId="77777777" w:rsidR="00205327" w:rsidRPr="006A4545" w:rsidRDefault="00205327" w:rsidP="006B67CC">
            <w:pPr>
              <w:rPr>
                <w:lang w:val="en-US"/>
              </w:rPr>
            </w:pPr>
          </w:p>
        </w:tc>
        <w:tc>
          <w:tcPr>
            <w:tcW w:w="2181" w:type="dxa"/>
            <w:tcBorders>
              <w:top w:val="single" w:sz="4" w:space="0" w:color="auto"/>
              <w:left w:val="single" w:sz="4" w:space="0" w:color="auto"/>
              <w:bottom w:val="single" w:sz="4" w:space="0" w:color="auto"/>
              <w:right w:val="single" w:sz="4" w:space="0" w:color="auto"/>
            </w:tcBorders>
          </w:tcPr>
          <w:p w14:paraId="461CE120" w14:textId="77777777" w:rsidR="00205327" w:rsidRPr="006A4545" w:rsidRDefault="00205327" w:rsidP="006B67CC">
            <w:pPr>
              <w:rPr>
                <w:lang w:val="en-US"/>
              </w:rPr>
            </w:pPr>
          </w:p>
        </w:tc>
      </w:tr>
      <w:tr w:rsidR="00205327" w:rsidRPr="006A4545" w14:paraId="3E9D14FE" w14:textId="77777777" w:rsidTr="00E77CF6">
        <w:trPr>
          <w:trHeight w:val="250"/>
        </w:trPr>
        <w:tc>
          <w:tcPr>
            <w:tcW w:w="5217" w:type="dxa"/>
            <w:tcBorders>
              <w:top w:val="single" w:sz="4" w:space="0" w:color="auto"/>
              <w:left w:val="single" w:sz="4" w:space="0" w:color="auto"/>
              <w:bottom w:val="single" w:sz="4" w:space="0" w:color="auto"/>
              <w:right w:val="single" w:sz="4" w:space="0" w:color="auto"/>
            </w:tcBorders>
          </w:tcPr>
          <w:p w14:paraId="4F1C8664" w14:textId="77777777" w:rsidR="00205327" w:rsidRPr="006A4545" w:rsidRDefault="00205327" w:rsidP="006B67CC">
            <w:pPr>
              <w:rPr>
                <w:lang w:val="en-US"/>
              </w:rPr>
            </w:pPr>
            <w:r w:rsidRPr="006A4545">
              <w:rPr>
                <w:lang w:val="en-US"/>
              </w:rPr>
              <w:t>Total Workload (hour)</w:t>
            </w:r>
          </w:p>
        </w:tc>
        <w:tc>
          <w:tcPr>
            <w:tcW w:w="1018" w:type="dxa"/>
            <w:tcBorders>
              <w:top w:val="single" w:sz="4" w:space="0" w:color="auto"/>
              <w:left w:val="single" w:sz="4" w:space="0" w:color="auto"/>
              <w:bottom w:val="single" w:sz="4" w:space="0" w:color="auto"/>
              <w:right w:val="single" w:sz="4" w:space="0" w:color="auto"/>
            </w:tcBorders>
          </w:tcPr>
          <w:p w14:paraId="145C82E5" w14:textId="77777777" w:rsidR="00205327" w:rsidRPr="006A4545" w:rsidRDefault="00205327" w:rsidP="006B67CC">
            <w:pPr>
              <w:rPr>
                <w:lang w:val="en-US"/>
              </w:rPr>
            </w:pPr>
          </w:p>
        </w:tc>
        <w:tc>
          <w:tcPr>
            <w:tcW w:w="1077" w:type="dxa"/>
            <w:tcBorders>
              <w:top w:val="single" w:sz="4" w:space="0" w:color="auto"/>
              <w:left w:val="single" w:sz="4" w:space="0" w:color="auto"/>
              <w:bottom w:val="single" w:sz="4" w:space="0" w:color="auto"/>
              <w:right w:val="single" w:sz="4" w:space="0" w:color="auto"/>
            </w:tcBorders>
          </w:tcPr>
          <w:p w14:paraId="3C16597E" w14:textId="77777777" w:rsidR="00205327" w:rsidRPr="006A4545" w:rsidRDefault="00205327" w:rsidP="006B67CC">
            <w:pPr>
              <w:rPr>
                <w:lang w:val="en-US"/>
              </w:rPr>
            </w:pPr>
          </w:p>
        </w:tc>
        <w:tc>
          <w:tcPr>
            <w:tcW w:w="2181" w:type="dxa"/>
            <w:tcBorders>
              <w:top w:val="single" w:sz="4" w:space="0" w:color="auto"/>
              <w:left w:val="single" w:sz="4" w:space="0" w:color="auto"/>
              <w:bottom w:val="single" w:sz="4" w:space="0" w:color="auto"/>
              <w:right w:val="single" w:sz="4" w:space="0" w:color="auto"/>
            </w:tcBorders>
          </w:tcPr>
          <w:p w14:paraId="4074097F" w14:textId="56394CE5" w:rsidR="00205327" w:rsidRPr="006A4545" w:rsidRDefault="00205327" w:rsidP="006B67CC">
            <w:pPr>
              <w:rPr>
                <w:lang w:val="en-US"/>
              </w:rPr>
            </w:pPr>
            <w:r w:rsidRPr="006A4545">
              <w:rPr>
                <w:lang w:val="en-US"/>
              </w:rPr>
              <w:t>5</w:t>
            </w:r>
            <w:r w:rsidR="00402B76" w:rsidRPr="006A4545">
              <w:rPr>
                <w:lang w:val="en-US"/>
              </w:rPr>
              <w:t>4</w:t>
            </w:r>
            <w:r w:rsidRPr="006A4545">
              <w:rPr>
                <w:lang w:val="en-US"/>
              </w:rPr>
              <w:t>/25</w:t>
            </w:r>
          </w:p>
        </w:tc>
      </w:tr>
      <w:tr w:rsidR="00205327" w:rsidRPr="006A4545" w14:paraId="5585E8E7" w14:textId="77777777" w:rsidTr="00E77CF6">
        <w:trPr>
          <w:trHeight w:val="250"/>
        </w:trPr>
        <w:tc>
          <w:tcPr>
            <w:tcW w:w="5217" w:type="dxa"/>
          </w:tcPr>
          <w:p w14:paraId="2B3B3588" w14:textId="77777777" w:rsidR="00205327" w:rsidRPr="006A4545" w:rsidRDefault="00205327" w:rsidP="006B67CC">
            <w:pPr>
              <w:rPr>
                <w:lang w:val="en-US"/>
              </w:rPr>
            </w:pPr>
            <w:r w:rsidRPr="006A4545">
              <w:rPr>
                <w:lang w:val="en-US"/>
              </w:rPr>
              <w:t>ECTS Credits of Course</w:t>
            </w:r>
          </w:p>
        </w:tc>
        <w:tc>
          <w:tcPr>
            <w:tcW w:w="1018" w:type="dxa"/>
            <w:tcBorders>
              <w:top w:val="single" w:sz="4" w:space="0" w:color="auto"/>
              <w:left w:val="single" w:sz="4" w:space="0" w:color="auto"/>
              <w:bottom w:val="single" w:sz="4" w:space="0" w:color="auto"/>
              <w:right w:val="single" w:sz="4" w:space="0" w:color="auto"/>
            </w:tcBorders>
          </w:tcPr>
          <w:p w14:paraId="19817368" w14:textId="77777777" w:rsidR="00205327" w:rsidRPr="006A4545" w:rsidRDefault="00205327" w:rsidP="006B67CC">
            <w:pPr>
              <w:rPr>
                <w:lang w:val="en-US"/>
              </w:rPr>
            </w:pPr>
          </w:p>
        </w:tc>
        <w:tc>
          <w:tcPr>
            <w:tcW w:w="1077" w:type="dxa"/>
            <w:tcBorders>
              <w:top w:val="single" w:sz="4" w:space="0" w:color="auto"/>
              <w:left w:val="single" w:sz="4" w:space="0" w:color="auto"/>
              <w:bottom w:val="single" w:sz="4" w:space="0" w:color="auto"/>
              <w:right w:val="single" w:sz="4" w:space="0" w:color="auto"/>
            </w:tcBorders>
          </w:tcPr>
          <w:p w14:paraId="16351DD2" w14:textId="77777777" w:rsidR="00205327" w:rsidRPr="006A4545" w:rsidRDefault="00205327" w:rsidP="006B67CC">
            <w:pPr>
              <w:rPr>
                <w:lang w:val="en-US"/>
              </w:rPr>
            </w:pPr>
          </w:p>
        </w:tc>
        <w:tc>
          <w:tcPr>
            <w:tcW w:w="2181" w:type="dxa"/>
            <w:tcBorders>
              <w:top w:val="single" w:sz="4" w:space="0" w:color="auto"/>
              <w:left w:val="single" w:sz="4" w:space="0" w:color="auto"/>
              <w:bottom w:val="single" w:sz="4" w:space="0" w:color="auto"/>
              <w:right w:val="single" w:sz="4" w:space="0" w:color="auto"/>
            </w:tcBorders>
          </w:tcPr>
          <w:p w14:paraId="0EC5CE3E" w14:textId="77777777" w:rsidR="00205327" w:rsidRPr="006A4545" w:rsidRDefault="00205327" w:rsidP="006B67CC">
            <w:pPr>
              <w:rPr>
                <w:lang w:val="en-US"/>
              </w:rPr>
            </w:pPr>
            <w:r w:rsidRPr="006A4545">
              <w:rPr>
                <w:lang w:val="en-US"/>
              </w:rPr>
              <w:t>2</w:t>
            </w:r>
          </w:p>
        </w:tc>
      </w:tr>
    </w:tbl>
    <w:p w14:paraId="042D1AA7" w14:textId="171192FF" w:rsidR="00E77CF6" w:rsidRPr="006A4545" w:rsidRDefault="00E77CF6" w:rsidP="006A4545">
      <w:pPr>
        <w:pStyle w:val="Balk2"/>
      </w:pPr>
      <w:bookmarkStart w:id="131" w:name="_Toc90451435"/>
      <w:r w:rsidRPr="006A4545">
        <w:t>HEF 2077 NURSING ENGLISH I</w:t>
      </w:r>
      <w:bookmarkEnd w:id="131"/>
    </w:p>
    <w:p w14:paraId="516423E7" w14:textId="77777777" w:rsidR="00E77CF6" w:rsidRPr="006A4545" w:rsidRDefault="00E77CF6" w:rsidP="006B67CC">
      <w:pPr>
        <w:rPr>
          <w:lang w:val="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2"/>
        <w:gridCol w:w="1425"/>
        <w:gridCol w:w="1205"/>
        <w:gridCol w:w="5451"/>
      </w:tblGrid>
      <w:tr w:rsidR="00E77CF6" w:rsidRPr="006A4545" w14:paraId="36238A4E" w14:textId="77777777" w:rsidTr="00E77CF6">
        <w:tc>
          <w:tcPr>
            <w:tcW w:w="3963" w:type="dxa"/>
            <w:gridSpan w:val="3"/>
          </w:tcPr>
          <w:p w14:paraId="09C22758" w14:textId="77777777" w:rsidR="00E77CF6" w:rsidRPr="006A4545" w:rsidRDefault="00E77CF6" w:rsidP="006B67CC">
            <w:pPr>
              <w:rPr>
                <w:lang w:val="en-US"/>
              </w:rPr>
            </w:pPr>
            <w:r w:rsidRPr="006A4545">
              <w:rPr>
                <w:lang w:val="en-US"/>
              </w:rPr>
              <w:t>Department(s) Giving the Course:</w:t>
            </w:r>
          </w:p>
          <w:p w14:paraId="786C06F3" w14:textId="77777777" w:rsidR="00E77CF6" w:rsidRPr="006A4545" w:rsidRDefault="00E77CF6" w:rsidP="006B67CC">
            <w:pPr>
              <w:rPr>
                <w:lang w:val="en-US"/>
              </w:rPr>
            </w:pPr>
            <w:r w:rsidRPr="006A4545">
              <w:rPr>
                <w:lang w:val="en-US"/>
              </w:rPr>
              <w:t>DEU Faculty of Nursing</w:t>
            </w:r>
          </w:p>
          <w:p w14:paraId="63538A04" w14:textId="77777777" w:rsidR="00E77CF6" w:rsidRPr="006A4545" w:rsidRDefault="00E77CF6" w:rsidP="006B67CC">
            <w:pPr>
              <w:rPr>
                <w:lang w:val="en-US"/>
              </w:rPr>
            </w:pPr>
          </w:p>
        </w:tc>
        <w:tc>
          <w:tcPr>
            <w:tcW w:w="5530" w:type="dxa"/>
          </w:tcPr>
          <w:p w14:paraId="16E2B178" w14:textId="77777777" w:rsidR="00E77CF6" w:rsidRPr="006A4545" w:rsidRDefault="00E77CF6" w:rsidP="006B67CC">
            <w:pPr>
              <w:rPr>
                <w:lang w:val="en-US"/>
              </w:rPr>
            </w:pPr>
            <w:r w:rsidRPr="006A4545">
              <w:rPr>
                <w:lang w:val="en-US"/>
              </w:rPr>
              <w:t>Department(s) Taking the Course:</w:t>
            </w:r>
          </w:p>
          <w:p w14:paraId="11BEFF4B" w14:textId="77777777" w:rsidR="00E77CF6" w:rsidRPr="006A4545" w:rsidRDefault="00E77CF6" w:rsidP="006B67CC">
            <w:pPr>
              <w:rPr>
                <w:lang w:val="en-US"/>
              </w:rPr>
            </w:pPr>
            <w:r w:rsidRPr="006A4545">
              <w:rPr>
                <w:lang w:val="en-US"/>
              </w:rPr>
              <w:t>DEU Faculty of Nursing</w:t>
            </w:r>
          </w:p>
          <w:p w14:paraId="6754AAA6" w14:textId="77777777" w:rsidR="00E77CF6" w:rsidRPr="006A4545" w:rsidRDefault="00E77CF6" w:rsidP="006B67CC">
            <w:pPr>
              <w:rPr>
                <w:lang w:val="en-US"/>
              </w:rPr>
            </w:pPr>
          </w:p>
        </w:tc>
      </w:tr>
      <w:tr w:rsidR="00E77CF6" w:rsidRPr="006A4545" w14:paraId="45067493" w14:textId="77777777" w:rsidTr="00E77CF6">
        <w:tc>
          <w:tcPr>
            <w:tcW w:w="3963" w:type="dxa"/>
            <w:gridSpan w:val="3"/>
          </w:tcPr>
          <w:p w14:paraId="0C7DB0AD" w14:textId="77777777" w:rsidR="00E77CF6" w:rsidRPr="006A4545" w:rsidRDefault="00E77CF6" w:rsidP="006B67CC">
            <w:pPr>
              <w:rPr>
                <w:lang w:val="en-US"/>
              </w:rPr>
            </w:pPr>
            <w:r w:rsidRPr="006A4545">
              <w:rPr>
                <w:lang w:val="en-US"/>
              </w:rPr>
              <w:t>Name of the Department: Nursing</w:t>
            </w:r>
          </w:p>
          <w:p w14:paraId="4CEF8442" w14:textId="77777777" w:rsidR="00E77CF6" w:rsidRPr="006A4545" w:rsidRDefault="00E77CF6" w:rsidP="006B67CC">
            <w:pPr>
              <w:rPr>
                <w:lang w:val="en-US"/>
              </w:rPr>
            </w:pPr>
          </w:p>
        </w:tc>
        <w:tc>
          <w:tcPr>
            <w:tcW w:w="5530" w:type="dxa"/>
          </w:tcPr>
          <w:p w14:paraId="1BB1C6A6" w14:textId="77777777" w:rsidR="00E77CF6" w:rsidRPr="006A4545" w:rsidRDefault="00E77CF6" w:rsidP="006B67CC">
            <w:pPr>
              <w:rPr>
                <w:lang w:val="en-US"/>
              </w:rPr>
            </w:pPr>
            <w:r w:rsidRPr="006A4545">
              <w:rPr>
                <w:lang w:val="en-US"/>
              </w:rPr>
              <w:t>Name of the Course:</w:t>
            </w:r>
          </w:p>
          <w:p w14:paraId="0E1E8CA6" w14:textId="77777777" w:rsidR="00E77CF6" w:rsidRPr="006A4545" w:rsidRDefault="00E77CF6" w:rsidP="006B67CC">
            <w:pPr>
              <w:rPr>
                <w:lang w:val="en-US"/>
              </w:rPr>
            </w:pPr>
            <w:r w:rsidRPr="006A4545">
              <w:rPr>
                <w:lang w:val="en-US"/>
              </w:rPr>
              <w:t>Nursing English I</w:t>
            </w:r>
          </w:p>
        </w:tc>
      </w:tr>
      <w:tr w:rsidR="00E77CF6" w:rsidRPr="006A4545" w14:paraId="59E90B2C" w14:textId="77777777" w:rsidTr="00E77CF6">
        <w:tc>
          <w:tcPr>
            <w:tcW w:w="3963" w:type="dxa"/>
            <w:gridSpan w:val="3"/>
          </w:tcPr>
          <w:p w14:paraId="23B3150E" w14:textId="77777777" w:rsidR="00E77CF6" w:rsidRPr="006A4545" w:rsidRDefault="00E77CF6" w:rsidP="006B67CC">
            <w:pPr>
              <w:rPr>
                <w:lang w:val="en-US"/>
              </w:rPr>
            </w:pPr>
            <w:r w:rsidRPr="006A4545">
              <w:rPr>
                <w:lang w:val="en-US"/>
              </w:rPr>
              <w:t xml:space="preserve">Course Level: (Undergraduate) </w:t>
            </w:r>
          </w:p>
          <w:p w14:paraId="283B71E9" w14:textId="77777777" w:rsidR="00E77CF6" w:rsidRPr="006A4545" w:rsidRDefault="00E77CF6" w:rsidP="006B67CC">
            <w:pPr>
              <w:rPr>
                <w:lang w:val="en-US"/>
              </w:rPr>
            </w:pPr>
          </w:p>
        </w:tc>
        <w:tc>
          <w:tcPr>
            <w:tcW w:w="5530" w:type="dxa"/>
          </w:tcPr>
          <w:p w14:paraId="0B8DB77D" w14:textId="77777777" w:rsidR="00E77CF6" w:rsidRPr="006A4545" w:rsidRDefault="00E77CF6" w:rsidP="006B67CC">
            <w:pPr>
              <w:rPr>
                <w:lang w:val="en-US"/>
              </w:rPr>
            </w:pPr>
            <w:r w:rsidRPr="006A4545">
              <w:rPr>
                <w:lang w:val="en-US"/>
              </w:rPr>
              <w:t>Course Code: HEF 2077</w:t>
            </w:r>
          </w:p>
          <w:p w14:paraId="56C4E098" w14:textId="77777777" w:rsidR="00E77CF6" w:rsidRPr="006A4545" w:rsidRDefault="00E77CF6" w:rsidP="006B67CC">
            <w:pPr>
              <w:rPr>
                <w:lang w:val="en-US"/>
              </w:rPr>
            </w:pPr>
          </w:p>
        </w:tc>
      </w:tr>
      <w:tr w:rsidR="00E77CF6" w:rsidRPr="006A4545" w14:paraId="6BF83C69" w14:textId="77777777" w:rsidTr="005521E6">
        <w:trPr>
          <w:trHeight w:val="454"/>
        </w:trPr>
        <w:tc>
          <w:tcPr>
            <w:tcW w:w="3963" w:type="dxa"/>
            <w:gridSpan w:val="3"/>
          </w:tcPr>
          <w:p w14:paraId="5C5E7CA9" w14:textId="77777777" w:rsidR="00E77CF6" w:rsidRPr="006A4545" w:rsidRDefault="00E77CF6" w:rsidP="006B67CC">
            <w:pPr>
              <w:rPr>
                <w:color w:val="000000"/>
                <w:lang w:val="en-US"/>
              </w:rPr>
            </w:pPr>
            <w:r w:rsidRPr="006A4545">
              <w:rPr>
                <w:lang w:val="en-US"/>
              </w:rPr>
              <w:t>Issuance/Renewal Date of the Form</w:t>
            </w:r>
            <w:r w:rsidRPr="006A4545">
              <w:rPr>
                <w:color w:val="000000"/>
                <w:lang w:val="en-US"/>
              </w:rPr>
              <w:t>:</w:t>
            </w:r>
          </w:p>
          <w:p w14:paraId="40697901" w14:textId="77777777" w:rsidR="003A315C" w:rsidRPr="006A4545" w:rsidRDefault="003A315C" w:rsidP="006B67CC">
            <w:r w:rsidRPr="006A4545">
              <w:t>17/10/2021</w:t>
            </w:r>
          </w:p>
          <w:p w14:paraId="71294444" w14:textId="77777777" w:rsidR="00E77CF6" w:rsidRPr="006A4545" w:rsidRDefault="00E77CF6" w:rsidP="006B67CC">
            <w:pPr>
              <w:rPr>
                <w:lang w:val="en-US"/>
              </w:rPr>
            </w:pPr>
          </w:p>
        </w:tc>
        <w:tc>
          <w:tcPr>
            <w:tcW w:w="5530" w:type="dxa"/>
          </w:tcPr>
          <w:p w14:paraId="572CC7C2" w14:textId="77777777" w:rsidR="00E77CF6" w:rsidRPr="006A4545" w:rsidRDefault="00E77CF6" w:rsidP="006B67CC">
            <w:pPr>
              <w:rPr>
                <w:lang w:val="en-US"/>
              </w:rPr>
            </w:pPr>
            <w:r w:rsidRPr="006A4545">
              <w:rPr>
                <w:lang w:val="en-US"/>
              </w:rPr>
              <w:t>Course type: Elective</w:t>
            </w:r>
          </w:p>
        </w:tc>
      </w:tr>
      <w:tr w:rsidR="00E77CF6" w:rsidRPr="006A4545" w14:paraId="6F4E70C4" w14:textId="77777777" w:rsidTr="00E77CF6">
        <w:tc>
          <w:tcPr>
            <w:tcW w:w="3963" w:type="dxa"/>
            <w:gridSpan w:val="3"/>
          </w:tcPr>
          <w:p w14:paraId="2D32674E" w14:textId="77777777" w:rsidR="00E77CF6" w:rsidRPr="006A4545" w:rsidRDefault="00E77CF6" w:rsidP="006B67CC">
            <w:pPr>
              <w:rPr>
                <w:lang w:val="en-US"/>
              </w:rPr>
            </w:pPr>
            <w:r w:rsidRPr="006A4545">
              <w:rPr>
                <w:lang w:val="en-US"/>
              </w:rPr>
              <w:t>Language of the course: Turkish</w:t>
            </w:r>
          </w:p>
          <w:p w14:paraId="01B1E931" w14:textId="77777777" w:rsidR="00E77CF6" w:rsidRPr="006A4545" w:rsidRDefault="00E77CF6" w:rsidP="006B67CC">
            <w:pPr>
              <w:rPr>
                <w:lang w:val="en-US"/>
              </w:rPr>
            </w:pPr>
            <w:r w:rsidRPr="006A4545">
              <w:rPr>
                <w:lang w:val="en-US"/>
              </w:rPr>
              <w:tab/>
            </w:r>
          </w:p>
        </w:tc>
        <w:tc>
          <w:tcPr>
            <w:tcW w:w="5530" w:type="dxa"/>
          </w:tcPr>
          <w:p w14:paraId="214BA5B7" w14:textId="77777777" w:rsidR="00E77CF6" w:rsidRPr="006A4545" w:rsidRDefault="00E77CF6" w:rsidP="006B67CC">
            <w:pPr>
              <w:rPr>
                <w:lang w:val="en-US"/>
              </w:rPr>
            </w:pPr>
            <w:r w:rsidRPr="006A4545">
              <w:rPr>
                <w:lang w:val="en-US"/>
              </w:rPr>
              <w:t>Instructor(s) of the course:</w:t>
            </w:r>
          </w:p>
          <w:p w14:paraId="6E2117B3" w14:textId="77777777" w:rsidR="00E77CF6" w:rsidRPr="006A4545" w:rsidRDefault="00E77CF6" w:rsidP="006B67CC">
            <w:pPr>
              <w:rPr>
                <w:lang w:val="en-US"/>
              </w:rPr>
            </w:pPr>
            <w:r w:rsidRPr="006A4545">
              <w:rPr>
                <w:lang w:val="en-US"/>
              </w:rPr>
              <w:t>Assoc. Prof.  Merlinda ALUŞ TOKAT</w:t>
            </w:r>
          </w:p>
          <w:p w14:paraId="0697240B" w14:textId="57747731" w:rsidR="00E77CF6" w:rsidRPr="006A4545" w:rsidRDefault="00E77CF6" w:rsidP="006B67CC">
            <w:pPr>
              <w:rPr>
                <w:lang w:val="en-US"/>
              </w:rPr>
            </w:pPr>
            <w:r w:rsidRPr="006A4545">
              <w:rPr>
                <w:lang w:val="en-US"/>
              </w:rPr>
              <w:t>Assist. Prof. Hande YAĞCAN</w:t>
            </w:r>
          </w:p>
        </w:tc>
      </w:tr>
      <w:tr w:rsidR="00E77CF6" w:rsidRPr="006A4545" w14:paraId="51393580" w14:textId="77777777" w:rsidTr="00E77CF6">
        <w:tc>
          <w:tcPr>
            <w:tcW w:w="3963" w:type="dxa"/>
            <w:gridSpan w:val="3"/>
          </w:tcPr>
          <w:p w14:paraId="2F4906F1" w14:textId="77777777" w:rsidR="00E77CF6" w:rsidRPr="006A4545" w:rsidRDefault="00E77CF6" w:rsidP="006B67CC">
            <w:pPr>
              <w:rPr>
                <w:lang w:val="en-US"/>
              </w:rPr>
            </w:pPr>
            <w:r w:rsidRPr="006A4545">
              <w:rPr>
                <w:lang w:val="en-US"/>
              </w:rPr>
              <w:t>Prerequisite of the course:</w:t>
            </w:r>
          </w:p>
          <w:p w14:paraId="1F9C0938" w14:textId="77777777" w:rsidR="00E77CF6" w:rsidRPr="006A4545" w:rsidRDefault="00E77CF6" w:rsidP="006B67CC">
            <w:pPr>
              <w:rPr>
                <w:lang w:val="en-US"/>
              </w:rPr>
            </w:pPr>
            <w:r w:rsidRPr="006A4545">
              <w:rPr>
                <w:lang w:val="en-US"/>
              </w:rPr>
              <w:t>-</w:t>
            </w:r>
          </w:p>
        </w:tc>
        <w:tc>
          <w:tcPr>
            <w:tcW w:w="5530" w:type="dxa"/>
          </w:tcPr>
          <w:p w14:paraId="401A6FA0" w14:textId="77777777" w:rsidR="00E77CF6" w:rsidRPr="006A4545" w:rsidRDefault="00E77CF6" w:rsidP="006B67CC">
            <w:pPr>
              <w:rPr>
                <w:lang w:val="en-US"/>
              </w:rPr>
            </w:pPr>
            <w:r w:rsidRPr="006A4545">
              <w:rPr>
                <w:lang w:val="en-US"/>
              </w:rPr>
              <w:t>Prerequisite course for:-</w:t>
            </w:r>
          </w:p>
        </w:tc>
      </w:tr>
      <w:tr w:rsidR="00E77CF6" w:rsidRPr="006A4545" w14:paraId="18431F86" w14:textId="77777777" w:rsidTr="00E77CF6">
        <w:tc>
          <w:tcPr>
            <w:tcW w:w="3963" w:type="dxa"/>
            <w:gridSpan w:val="3"/>
          </w:tcPr>
          <w:p w14:paraId="1AC64A51" w14:textId="77777777" w:rsidR="00E77CF6" w:rsidRPr="006A4545" w:rsidRDefault="00E77CF6" w:rsidP="006B67CC">
            <w:pPr>
              <w:rPr>
                <w:lang w:val="en-US"/>
              </w:rPr>
            </w:pPr>
            <w:r w:rsidRPr="006A4545">
              <w:rPr>
                <w:lang w:val="en-US"/>
              </w:rPr>
              <w:t>Weekly course hours: 2</w:t>
            </w:r>
          </w:p>
          <w:p w14:paraId="441DBE99" w14:textId="77777777" w:rsidR="00E77CF6" w:rsidRPr="006A4545" w:rsidRDefault="00E77CF6" w:rsidP="006B67CC">
            <w:pPr>
              <w:rPr>
                <w:lang w:val="en-US"/>
              </w:rPr>
            </w:pPr>
          </w:p>
        </w:tc>
        <w:tc>
          <w:tcPr>
            <w:tcW w:w="5530" w:type="dxa"/>
          </w:tcPr>
          <w:p w14:paraId="4425BDC3" w14:textId="77777777" w:rsidR="00E77CF6" w:rsidRPr="006A4545" w:rsidRDefault="00E77CF6" w:rsidP="006B67CC">
            <w:pPr>
              <w:rPr>
                <w:lang w:val="en-US"/>
              </w:rPr>
            </w:pPr>
            <w:r w:rsidRPr="006A4545">
              <w:rPr>
                <w:lang w:val="en-US"/>
              </w:rPr>
              <w:t>Course Coordinator (Responsible for registers to the course):</w:t>
            </w:r>
          </w:p>
          <w:p w14:paraId="76EDB4EF" w14:textId="2A0D746F" w:rsidR="00E77CF6" w:rsidRPr="006A4545" w:rsidRDefault="00E77CF6" w:rsidP="006B67CC">
            <w:pPr>
              <w:rPr>
                <w:lang w:val="en-US"/>
              </w:rPr>
            </w:pPr>
            <w:r w:rsidRPr="006A4545">
              <w:rPr>
                <w:lang w:val="en-US"/>
              </w:rPr>
              <w:t xml:space="preserve">Assoc. Prof. Merlinda </w:t>
            </w:r>
            <w:r w:rsidR="005521E6" w:rsidRPr="006A4545">
              <w:rPr>
                <w:lang w:val="en-US"/>
              </w:rPr>
              <w:t>ALUŞ TOKAT</w:t>
            </w:r>
          </w:p>
        </w:tc>
      </w:tr>
      <w:tr w:rsidR="00E77CF6" w:rsidRPr="006A4545" w14:paraId="5D5665D9" w14:textId="77777777" w:rsidTr="00E77CF6">
        <w:tc>
          <w:tcPr>
            <w:tcW w:w="1423" w:type="dxa"/>
          </w:tcPr>
          <w:p w14:paraId="621D2454" w14:textId="77777777" w:rsidR="00E77CF6" w:rsidRPr="006A4545" w:rsidRDefault="00E77CF6" w:rsidP="006B67CC">
            <w:pPr>
              <w:rPr>
                <w:lang w:val="en-US"/>
              </w:rPr>
            </w:pPr>
            <w:r w:rsidRPr="006A4545">
              <w:rPr>
                <w:lang w:val="en-US"/>
              </w:rPr>
              <w:t>Theory</w:t>
            </w:r>
          </w:p>
          <w:p w14:paraId="1307A3C1" w14:textId="77777777" w:rsidR="00E77CF6" w:rsidRPr="006A4545" w:rsidRDefault="00E77CF6" w:rsidP="006B67CC">
            <w:pPr>
              <w:rPr>
                <w:lang w:val="en-US"/>
              </w:rPr>
            </w:pPr>
          </w:p>
        </w:tc>
        <w:tc>
          <w:tcPr>
            <w:tcW w:w="1435" w:type="dxa"/>
          </w:tcPr>
          <w:p w14:paraId="2721D28B" w14:textId="77777777" w:rsidR="00E77CF6" w:rsidRPr="006A4545" w:rsidRDefault="00E77CF6" w:rsidP="006B67CC">
            <w:pPr>
              <w:rPr>
                <w:lang w:val="en-US"/>
              </w:rPr>
            </w:pPr>
            <w:r w:rsidRPr="006A4545">
              <w:rPr>
                <w:lang w:val="en-US"/>
              </w:rPr>
              <w:t>Practice</w:t>
            </w:r>
          </w:p>
          <w:p w14:paraId="5796F783" w14:textId="77777777" w:rsidR="00E77CF6" w:rsidRPr="006A4545" w:rsidRDefault="00E77CF6" w:rsidP="006B67CC">
            <w:pPr>
              <w:rPr>
                <w:lang w:val="en-US"/>
              </w:rPr>
            </w:pPr>
          </w:p>
        </w:tc>
        <w:tc>
          <w:tcPr>
            <w:tcW w:w="1105" w:type="dxa"/>
          </w:tcPr>
          <w:p w14:paraId="55A22E56" w14:textId="77777777" w:rsidR="00E77CF6" w:rsidRPr="006A4545" w:rsidRDefault="00E77CF6" w:rsidP="006B67CC">
            <w:pPr>
              <w:rPr>
                <w:lang w:val="en-US"/>
              </w:rPr>
            </w:pPr>
            <w:r w:rsidRPr="006A4545">
              <w:rPr>
                <w:lang w:val="en-US"/>
              </w:rPr>
              <w:t>Laboratory</w:t>
            </w:r>
          </w:p>
        </w:tc>
        <w:tc>
          <w:tcPr>
            <w:tcW w:w="5530" w:type="dxa"/>
          </w:tcPr>
          <w:p w14:paraId="49D8799A" w14:textId="77777777" w:rsidR="00E77CF6" w:rsidRPr="006A4545" w:rsidRDefault="00E77CF6" w:rsidP="006B67CC">
            <w:pPr>
              <w:rPr>
                <w:lang w:val="en-US"/>
              </w:rPr>
            </w:pPr>
            <w:r w:rsidRPr="006A4545">
              <w:rPr>
                <w:lang w:val="en-US"/>
              </w:rPr>
              <w:t>National Credit of the Course: 2</w:t>
            </w:r>
          </w:p>
          <w:p w14:paraId="10BDD30D" w14:textId="77777777" w:rsidR="00E77CF6" w:rsidRPr="006A4545" w:rsidRDefault="00E77CF6" w:rsidP="006B67CC">
            <w:pPr>
              <w:rPr>
                <w:lang w:val="en-US"/>
              </w:rPr>
            </w:pPr>
          </w:p>
        </w:tc>
      </w:tr>
      <w:tr w:rsidR="00E77CF6" w:rsidRPr="006A4545" w14:paraId="5523F50B" w14:textId="77777777" w:rsidTr="00E77CF6">
        <w:tc>
          <w:tcPr>
            <w:tcW w:w="1423" w:type="dxa"/>
          </w:tcPr>
          <w:p w14:paraId="568E24A6" w14:textId="77777777" w:rsidR="00E77CF6" w:rsidRPr="006A4545" w:rsidRDefault="00E77CF6" w:rsidP="006B67CC">
            <w:pPr>
              <w:rPr>
                <w:lang w:val="en-US"/>
              </w:rPr>
            </w:pPr>
            <w:r w:rsidRPr="006A4545">
              <w:rPr>
                <w:lang w:val="en-US"/>
              </w:rPr>
              <w:t>2</w:t>
            </w:r>
          </w:p>
        </w:tc>
        <w:tc>
          <w:tcPr>
            <w:tcW w:w="1435" w:type="dxa"/>
          </w:tcPr>
          <w:p w14:paraId="2620E6F2" w14:textId="77777777" w:rsidR="00E77CF6" w:rsidRPr="006A4545" w:rsidRDefault="00E77CF6" w:rsidP="006B67CC">
            <w:pPr>
              <w:rPr>
                <w:lang w:val="en-US"/>
              </w:rPr>
            </w:pPr>
            <w:r w:rsidRPr="006A4545">
              <w:rPr>
                <w:lang w:val="en-US"/>
              </w:rPr>
              <w:t>0</w:t>
            </w:r>
          </w:p>
        </w:tc>
        <w:tc>
          <w:tcPr>
            <w:tcW w:w="1105" w:type="dxa"/>
          </w:tcPr>
          <w:p w14:paraId="5748A84E" w14:textId="77777777" w:rsidR="00E77CF6" w:rsidRPr="006A4545" w:rsidRDefault="00E77CF6" w:rsidP="006B67CC">
            <w:pPr>
              <w:rPr>
                <w:lang w:val="en-US"/>
              </w:rPr>
            </w:pPr>
            <w:r w:rsidRPr="006A4545">
              <w:rPr>
                <w:lang w:val="en-US"/>
              </w:rPr>
              <w:t>0</w:t>
            </w:r>
          </w:p>
        </w:tc>
        <w:tc>
          <w:tcPr>
            <w:tcW w:w="5530" w:type="dxa"/>
          </w:tcPr>
          <w:p w14:paraId="196DA2BD" w14:textId="77777777" w:rsidR="00E77CF6" w:rsidRPr="006A4545" w:rsidRDefault="00E77CF6" w:rsidP="006B67CC">
            <w:pPr>
              <w:rPr>
                <w:lang w:val="en-US"/>
              </w:rPr>
            </w:pPr>
            <w:r w:rsidRPr="006A4545">
              <w:rPr>
                <w:lang w:val="en-US"/>
              </w:rPr>
              <w:t>ECTS Credit of the Course: 2</w:t>
            </w:r>
          </w:p>
          <w:p w14:paraId="1E08DD71" w14:textId="77777777" w:rsidR="00E77CF6" w:rsidRPr="006A4545" w:rsidRDefault="00E77CF6" w:rsidP="006B67CC">
            <w:pPr>
              <w:rPr>
                <w:lang w:val="en-US"/>
              </w:rPr>
            </w:pPr>
          </w:p>
        </w:tc>
      </w:tr>
    </w:tbl>
    <w:p w14:paraId="5F7C7B4A" w14:textId="77777777" w:rsidR="00E77CF6" w:rsidRPr="006A4545" w:rsidRDefault="00E77CF6" w:rsidP="006B67CC">
      <w:pPr>
        <w:rPr>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E77CF6" w:rsidRPr="006A4545" w14:paraId="3C95C0C7" w14:textId="77777777" w:rsidTr="005521E6">
        <w:trPr>
          <w:trHeight w:val="478"/>
        </w:trPr>
        <w:tc>
          <w:tcPr>
            <w:tcW w:w="9464" w:type="dxa"/>
          </w:tcPr>
          <w:p w14:paraId="4592ACFC" w14:textId="77777777" w:rsidR="00E77CF6" w:rsidRPr="006A4545" w:rsidRDefault="00E77CF6" w:rsidP="006B67CC">
            <w:pPr>
              <w:rPr>
                <w:lang w:val="en-US"/>
              </w:rPr>
            </w:pPr>
            <w:r w:rsidRPr="006A4545">
              <w:rPr>
                <w:lang w:val="en-US"/>
              </w:rPr>
              <w:t>Course Objective:</w:t>
            </w:r>
          </w:p>
          <w:p w14:paraId="270316FD" w14:textId="77777777" w:rsidR="00E77CF6" w:rsidRPr="006A4545" w:rsidRDefault="00E77CF6" w:rsidP="006B67CC">
            <w:pPr>
              <w:rPr>
                <w:lang w:val="en-US"/>
              </w:rPr>
            </w:pPr>
            <w:r w:rsidRPr="006A4545">
              <w:rPr>
                <w:lang w:val="en-US"/>
              </w:rPr>
              <w:t>This course aims at developing students medical vocabulary, listening, writing, reading and speaking skills</w:t>
            </w:r>
          </w:p>
        </w:tc>
      </w:tr>
      <w:tr w:rsidR="00E77CF6" w:rsidRPr="006A4545" w14:paraId="3197EDF9" w14:textId="77777777" w:rsidTr="005521E6">
        <w:trPr>
          <w:trHeight w:val="973"/>
        </w:trPr>
        <w:tc>
          <w:tcPr>
            <w:tcW w:w="9464" w:type="dxa"/>
          </w:tcPr>
          <w:p w14:paraId="5811561A" w14:textId="77777777" w:rsidR="00E77CF6" w:rsidRPr="006A4545" w:rsidRDefault="00E77CF6" w:rsidP="006B67CC">
            <w:pPr>
              <w:rPr>
                <w:lang w:val="en-US"/>
              </w:rPr>
            </w:pPr>
            <w:r w:rsidRPr="006A4545">
              <w:rPr>
                <w:lang w:val="en-US"/>
              </w:rPr>
              <w:t>Learning Outcomes of The Course:</w:t>
            </w:r>
          </w:p>
          <w:p w14:paraId="2C210C0C" w14:textId="77777777" w:rsidR="00E77CF6" w:rsidRPr="006A4545" w:rsidRDefault="00E77CF6" w:rsidP="006B67CC">
            <w:pPr>
              <w:rPr>
                <w:lang w:val="en-US"/>
              </w:rPr>
            </w:pPr>
            <w:r w:rsidRPr="006A4545">
              <w:rPr>
                <w:lang w:val="en-US"/>
              </w:rPr>
              <w:t>1 Being able to understand medical texts.</w:t>
            </w:r>
          </w:p>
          <w:p w14:paraId="0AD7F1B8" w14:textId="77777777" w:rsidR="00E77CF6" w:rsidRPr="006A4545" w:rsidRDefault="00E77CF6" w:rsidP="006B67CC">
            <w:pPr>
              <w:rPr>
                <w:lang w:val="en-US"/>
              </w:rPr>
            </w:pPr>
            <w:r w:rsidRPr="006A4545">
              <w:rPr>
                <w:lang w:val="en-US"/>
              </w:rPr>
              <w:t>2 Having sufficient communication skills to use in the field.</w:t>
            </w:r>
          </w:p>
          <w:p w14:paraId="1960CCA7" w14:textId="77777777" w:rsidR="00E77CF6" w:rsidRPr="006A4545" w:rsidRDefault="00E77CF6" w:rsidP="006B67CC">
            <w:pPr>
              <w:rPr>
                <w:lang w:val="en-US"/>
              </w:rPr>
            </w:pPr>
            <w:r w:rsidRPr="006A4545">
              <w:rPr>
                <w:lang w:val="en-US"/>
              </w:rPr>
              <w:t>3 Being able to write texts properly</w:t>
            </w:r>
          </w:p>
        </w:tc>
      </w:tr>
    </w:tbl>
    <w:p w14:paraId="2C9131FD" w14:textId="77777777" w:rsidR="00E77CF6" w:rsidRPr="006A4545" w:rsidRDefault="00E77CF6" w:rsidP="006B67CC">
      <w:pPr>
        <w:rPr>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E77CF6" w:rsidRPr="006A4545" w14:paraId="3F5E8D3F" w14:textId="77777777" w:rsidTr="005521E6">
        <w:trPr>
          <w:trHeight w:val="338"/>
        </w:trPr>
        <w:tc>
          <w:tcPr>
            <w:tcW w:w="9464" w:type="dxa"/>
          </w:tcPr>
          <w:p w14:paraId="59378A27" w14:textId="77777777" w:rsidR="00E77CF6" w:rsidRPr="006A4545" w:rsidRDefault="00E77CF6" w:rsidP="006B67CC">
            <w:pPr>
              <w:rPr>
                <w:lang w:val="en-US"/>
              </w:rPr>
            </w:pPr>
            <w:r w:rsidRPr="006A4545">
              <w:rPr>
                <w:lang w:val="en-US"/>
              </w:rPr>
              <w:t xml:space="preserve">Learning and Teaching Methods: </w:t>
            </w:r>
          </w:p>
          <w:p w14:paraId="42BBF2CD" w14:textId="77777777" w:rsidR="00E77CF6" w:rsidRPr="006A4545" w:rsidRDefault="00E77CF6" w:rsidP="006B67CC">
            <w:pPr>
              <w:rPr>
                <w:lang w:val="en-US"/>
              </w:rPr>
            </w:pPr>
            <w:r w:rsidRPr="006A4545">
              <w:rPr>
                <w:lang w:val="en-US"/>
              </w:rPr>
              <w:t>Lecture, translation, discussion and comprehension, listening</w:t>
            </w:r>
          </w:p>
        </w:tc>
      </w:tr>
    </w:tbl>
    <w:p w14:paraId="295D7D82" w14:textId="77777777" w:rsidR="00E77CF6" w:rsidRPr="006A4545" w:rsidRDefault="00E77CF6" w:rsidP="006B67CC">
      <w:pPr>
        <w:rPr>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2779"/>
        <w:gridCol w:w="3201"/>
      </w:tblGrid>
      <w:tr w:rsidR="00E77CF6" w:rsidRPr="006A4545" w14:paraId="23C6F2EB" w14:textId="77777777" w:rsidTr="005521E6">
        <w:trPr>
          <w:trHeight w:val="140"/>
        </w:trPr>
        <w:tc>
          <w:tcPr>
            <w:tcW w:w="9464" w:type="dxa"/>
            <w:gridSpan w:val="3"/>
          </w:tcPr>
          <w:p w14:paraId="02A4B2FB" w14:textId="77777777" w:rsidR="00E77CF6" w:rsidRPr="006A4545" w:rsidRDefault="00E77CF6" w:rsidP="006B67CC">
            <w:pPr>
              <w:rPr>
                <w:lang w:val="en-US"/>
              </w:rPr>
            </w:pPr>
            <w:r w:rsidRPr="006A4545">
              <w:rPr>
                <w:lang w:val="en-US"/>
              </w:rPr>
              <w:t>Assessment Methods:</w:t>
            </w:r>
          </w:p>
          <w:p w14:paraId="0372F6FE" w14:textId="77777777" w:rsidR="00E77CF6" w:rsidRPr="006A4545" w:rsidRDefault="00E77CF6" w:rsidP="006B67CC">
            <w:pPr>
              <w:rPr>
                <w:lang w:val="en-US"/>
              </w:rPr>
            </w:pPr>
            <w:r w:rsidRPr="006A4545">
              <w:rPr>
                <w:lang w:val="en-US"/>
              </w:rPr>
              <w:t>(Assessment method shall correspond to learning outputs and teaching techniques being used during the course)</w:t>
            </w:r>
          </w:p>
          <w:p w14:paraId="6C7A1D67" w14:textId="77777777" w:rsidR="00E77CF6" w:rsidRPr="006A4545" w:rsidRDefault="00E77CF6" w:rsidP="006B67CC">
            <w:pPr>
              <w:rPr>
                <w:lang w:val="en-US"/>
              </w:rPr>
            </w:pPr>
          </w:p>
        </w:tc>
      </w:tr>
      <w:tr w:rsidR="00E77CF6" w:rsidRPr="006A4545" w14:paraId="68A8E8AB" w14:textId="77777777" w:rsidTr="005521E6">
        <w:trPr>
          <w:trHeight w:val="139"/>
        </w:trPr>
        <w:tc>
          <w:tcPr>
            <w:tcW w:w="3484" w:type="dxa"/>
          </w:tcPr>
          <w:p w14:paraId="2261EB54" w14:textId="77777777" w:rsidR="00E77CF6" w:rsidRPr="006A4545" w:rsidRDefault="00E77CF6" w:rsidP="006B67CC">
            <w:pPr>
              <w:rPr>
                <w:lang w:val="en-US"/>
              </w:rPr>
            </w:pPr>
          </w:p>
        </w:tc>
        <w:tc>
          <w:tcPr>
            <w:tcW w:w="2779" w:type="dxa"/>
          </w:tcPr>
          <w:p w14:paraId="218DB3B5" w14:textId="77777777" w:rsidR="00E77CF6" w:rsidRPr="006A4545" w:rsidRDefault="00E77CF6" w:rsidP="006B67CC">
            <w:pPr>
              <w:rPr>
                <w:lang w:val="en-US"/>
              </w:rPr>
            </w:pPr>
            <w:r w:rsidRPr="006A4545">
              <w:rPr>
                <w:lang w:val="en-US"/>
              </w:rPr>
              <w:t xml:space="preserve">Mark as (X) If  Available  </w:t>
            </w:r>
          </w:p>
        </w:tc>
        <w:tc>
          <w:tcPr>
            <w:tcW w:w="3201" w:type="dxa"/>
          </w:tcPr>
          <w:p w14:paraId="5433F773" w14:textId="77777777" w:rsidR="00E77CF6" w:rsidRPr="006A4545" w:rsidRDefault="00E77CF6" w:rsidP="006B67CC">
            <w:pPr>
              <w:rPr>
                <w:lang w:val="en-US"/>
              </w:rPr>
            </w:pPr>
            <w:r w:rsidRPr="006A4545">
              <w:rPr>
                <w:lang w:val="en-US"/>
              </w:rPr>
              <w:t>Percentage (%)</w:t>
            </w:r>
          </w:p>
        </w:tc>
      </w:tr>
      <w:tr w:rsidR="00E77CF6" w:rsidRPr="006A4545" w14:paraId="00843F24" w14:textId="77777777" w:rsidTr="005521E6">
        <w:tc>
          <w:tcPr>
            <w:tcW w:w="3484" w:type="dxa"/>
            <w:vAlign w:val="center"/>
          </w:tcPr>
          <w:p w14:paraId="32F2C58F" w14:textId="77777777" w:rsidR="00E77CF6" w:rsidRPr="006A4545" w:rsidRDefault="00E77CF6" w:rsidP="006B67CC">
            <w:pPr>
              <w:rPr>
                <w:lang w:val="en-US"/>
              </w:rPr>
            </w:pPr>
            <w:r w:rsidRPr="006A4545">
              <w:rPr>
                <w:lang w:val="en-US"/>
              </w:rPr>
              <w:t>Intra-Semester / Semester-End Studies</w:t>
            </w:r>
          </w:p>
        </w:tc>
        <w:tc>
          <w:tcPr>
            <w:tcW w:w="2779" w:type="dxa"/>
            <w:vAlign w:val="center"/>
          </w:tcPr>
          <w:p w14:paraId="2691C5D5" w14:textId="77777777" w:rsidR="00E77CF6" w:rsidRPr="006A4545" w:rsidRDefault="00E77CF6" w:rsidP="006B67CC">
            <w:pPr>
              <w:rPr>
                <w:lang w:val="en-US"/>
              </w:rPr>
            </w:pPr>
          </w:p>
        </w:tc>
        <w:tc>
          <w:tcPr>
            <w:tcW w:w="3201" w:type="dxa"/>
            <w:vAlign w:val="center"/>
          </w:tcPr>
          <w:p w14:paraId="415F4FC6" w14:textId="77777777" w:rsidR="00E77CF6" w:rsidRPr="006A4545" w:rsidRDefault="00E77CF6" w:rsidP="006B67CC">
            <w:pPr>
              <w:rPr>
                <w:lang w:val="en-US"/>
              </w:rPr>
            </w:pPr>
          </w:p>
        </w:tc>
      </w:tr>
      <w:tr w:rsidR="00E77CF6" w:rsidRPr="006A4545" w14:paraId="676018FA" w14:textId="77777777" w:rsidTr="005521E6">
        <w:tc>
          <w:tcPr>
            <w:tcW w:w="3484" w:type="dxa"/>
            <w:vAlign w:val="center"/>
          </w:tcPr>
          <w:p w14:paraId="6C77043E" w14:textId="77777777" w:rsidR="00E77CF6" w:rsidRPr="006A4545" w:rsidRDefault="00E77CF6" w:rsidP="006B67CC">
            <w:pPr>
              <w:rPr>
                <w:lang w:val="en-US"/>
              </w:rPr>
            </w:pPr>
            <w:r w:rsidRPr="006A4545">
              <w:rPr>
                <w:lang w:val="en-US"/>
              </w:rPr>
              <w:t>1</w:t>
            </w:r>
            <w:r w:rsidRPr="006A4545">
              <w:rPr>
                <w:vertAlign w:val="superscript"/>
                <w:lang w:val="en-US"/>
              </w:rPr>
              <w:t>st</w:t>
            </w:r>
            <w:r w:rsidRPr="006A4545">
              <w:rPr>
                <w:lang w:val="en-US"/>
              </w:rPr>
              <w:t xml:space="preserve"> Midterm Exam</w:t>
            </w:r>
          </w:p>
        </w:tc>
        <w:tc>
          <w:tcPr>
            <w:tcW w:w="2779" w:type="dxa"/>
            <w:vAlign w:val="center"/>
          </w:tcPr>
          <w:p w14:paraId="2CEAB942" w14:textId="77777777" w:rsidR="00E77CF6" w:rsidRPr="006A4545" w:rsidRDefault="00E77CF6" w:rsidP="006B67CC">
            <w:pPr>
              <w:rPr>
                <w:lang w:val="en-US"/>
              </w:rPr>
            </w:pPr>
            <w:r w:rsidRPr="006A4545">
              <w:rPr>
                <w:lang w:val="en-US"/>
              </w:rPr>
              <w:t>X</w:t>
            </w:r>
          </w:p>
        </w:tc>
        <w:tc>
          <w:tcPr>
            <w:tcW w:w="3201" w:type="dxa"/>
            <w:vAlign w:val="center"/>
          </w:tcPr>
          <w:p w14:paraId="43D1EC39" w14:textId="77777777" w:rsidR="00E77CF6" w:rsidRPr="006A4545" w:rsidRDefault="00E77CF6" w:rsidP="006B67CC">
            <w:pPr>
              <w:rPr>
                <w:lang w:val="en-US"/>
              </w:rPr>
            </w:pPr>
            <w:r w:rsidRPr="006A4545">
              <w:rPr>
                <w:lang w:val="en-US"/>
              </w:rPr>
              <w:t>%50</w:t>
            </w:r>
          </w:p>
        </w:tc>
      </w:tr>
      <w:tr w:rsidR="00E77CF6" w:rsidRPr="006A4545" w14:paraId="0CF23CCE" w14:textId="77777777" w:rsidTr="005521E6">
        <w:tc>
          <w:tcPr>
            <w:tcW w:w="3484" w:type="dxa"/>
            <w:vAlign w:val="center"/>
          </w:tcPr>
          <w:p w14:paraId="6CAB1997" w14:textId="77777777" w:rsidR="00E77CF6" w:rsidRPr="006A4545" w:rsidRDefault="00E77CF6" w:rsidP="006B67CC">
            <w:pPr>
              <w:rPr>
                <w:lang w:val="en-US"/>
              </w:rPr>
            </w:pPr>
            <w:r w:rsidRPr="006A4545">
              <w:rPr>
                <w:lang w:val="en-US"/>
              </w:rPr>
              <w:t>Application</w:t>
            </w:r>
          </w:p>
        </w:tc>
        <w:tc>
          <w:tcPr>
            <w:tcW w:w="2779" w:type="dxa"/>
            <w:vAlign w:val="center"/>
          </w:tcPr>
          <w:p w14:paraId="7B01AFD6" w14:textId="77777777" w:rsidR="00E77CF6" w:rsidRPr="006A4545" w:rsidRDefault="00E77CF6" w:rsidP="006B67CC">
            <w:pPr>
              <w:rPr>
                <w:lang w:val="en-US"/>
              </w:rPr>
            </w:pPr>
          </w:p>
        </w:tc>
        <w:tc>
          <w:tcPr>
            <w:tcW w:w="3201" w:type="dxa"/>
            <w:vAlign w:val="center"/>
          </w:tcPr>
          <w:p w14:paraId="0AC399DC" w14:textId="77777777" w:rsidR="00E77CF6" w:rsidRPr="006A4545" w:rsidRDefault="00E77CF6" w:rsidP="006B67CC">
            <w:pPr>
              <w:rPr>
                <w:lang w:val="en-US"/>
              </w:rPr>
            </w:pPr>
          </w:p>
        </w:tc>
      </w:tr>
      <w:tr w:rsidR="00E77CF6" w:rsidRPr="006A4545" w14:paraId="3B9B8A43" w14:textId="77777777" w:rsidTr="005521E6">
        <w:tc>
          <w:tcPr>
            <w:tcW w:w="3484" w:type="dxa"/>
            <w:vAlign w:val="center"/>
          </w:tcPr>
          <w:p w14:paraId="441360EF" w14:textId="77777777" w:rsidR="00E77CF6" w:rsidRPr="006A4545" w:rsidRDefault="00E77CF6" w:rsidP="006B67CC">
            <w:pPr>
              <w:rPr>
                <w:lang w:val="en-US"/>
              </w:rPr>
            </w:pPr>
            <w:r w:rsidRPr="006A4545">
              <w:rPr>
                <w:lang w:val="en-US"/>
              </w:rPr>
              <w:t>Homework/Presentation</w:t>
            </w:r>
          </w:p>
        </w:tc>
        <w:tc>
          <w:tcPr>
            <w:tcW w:w="2779" w:type="dxa"/>
            <w:vAlign w:val="center"/>
          </w:tcPr>
          <w:p w14:paraId="367A9035" w14:textId="77777777" w:rsidR="00E77CF6" w:rsidRPr="006A4545" w:rsidRDefault="00E77CF6" w:rsidP="006B67CC">
            <w:pPr>
              <w:rPr>
                <w:lang w:val="en-US"/>
              </w:rPr>
            </w:pPr>
          </w:p>
        </w:tc>
        <w:tc>
          <w:tcPr>
            <w:tcW w:w="3201" w:type="dxa"/>
            <w:vAlign w:val="center"/>
          </w:tcPr>
          <w:p w14:paraId="16FB23DD" w14:textId="77777777" w:rsidR="00E77CF6" w:rsidRPr="006A4545" w:rsidRDefault="00E77CF6" w:rsidP="006B67CC">
            <w:pPr>
              <w:rPr>
                <w:lang w:val="en-US"/>
              </w:rPr>
            </w:pPr>
          </w:p>
        </w:tc>
      </w:tr>
      <w:tr w:rsidR="00E77CF6" w:rsidRPr="006A4545" w14:paraId="24C63E47" w14:textId="77777777" w:rsidTr="005521E6">
        <w:tc>
          <w:tcPr>
            <w:tcW w:w="3484" w:type="dxa"/>
            <w:vAlign w:val="center"/>
          </w:tcPr>
          <w:p w14:paraId="5913EFED" w14:textId="77777777" w:rsidR="00E77CF6" w:rsidRPr="006A4545" w:rsidRDefault="00E77CF6" w:rsidP="006B67CC">
            <w:pPr>
              <w:rPr>
                <w:lang w:val="en-US"/>
              </w:rPr>
            </w:pPr>
            <w:r w:rsidRPr="006A4545">
              <w:rPr>
                <w:lang w:val="en-US"/>
              </w:rPr>
              <w:t>Classroom activities</w:t>
            </w:r>
          </w:p>
        </w:tc>
        <w:tc>
          <w:tcPr>
            <w:tcW w:w="2779" w:type="dxa"/>
            <w:vAlign w:val="center"/>
          </w:tcPr>
          <w:p w14:paraId="6CE82ACA" w14:textId="77777777" w:rsidR="00E77CF6" w:rsidRPr="006A4545" w:rsidRDefault="00E77CF6" w:rsidP="006B67CC">
            <w:pPr>
              <w:rPr>
                <w:lang w:val="en-US"/>
              </w:rPr>
            </w:pPr>
          </w:p>
        </w:tc>
        <w:tc>
          <w:tcPr>
            <w:tcW w:w="3201" w:type="dxa"/>
            <w:vAlign w:val="center"/>
          </w:tcPr>
          <w:p w14:paraId="21BE8377" w14:textId="77777777" w:rsidR="00E77CF6" w:rsidRPr="006A4545" w:rsidRDefault="00E77CF6" w:rsidP="006B67CC">
            <w:pPr>
              <w:rPr>
                <w:lang w:val="en-US"/>
              </w:rPr>
            </w:pPr>
          </w:p>
        </w:tc>
      </w:tr>
      <w:tr w:rsidR="00E77CF6" w:rsidRPr="006A4545" w14:paraId="364D4305" w14:textId="77777777" w:rsidTr="005521E6">
        <w:tc>
          <w:tcPr>
            <w:tcW w:w="3484" w:type="dxa"/>
            <w:vAlign w:val="center"/>
          </w:tcPr>
          <w:p w14:paraId="644FFFA9" w14:textId="77777777" w:rsidR="00E77CF6" w:rsidRPr="006A4545" w:rsidRDefault="00E77CF6" w:rsidP="006B67CC">
            <w:pPr>
              <w:rPr>
                <w:lang w:val="en-US"/>
              </w:rPr>
            </w:pPr>
            <w:r w:rsidRPr="006A4545">
              <w:rPr>
                <w:lang w:val="en-US"/>
              </w:rPr>
              <w:t>Laboratory</w:t>
            </w:r>
          </w:p>
        </w:tc>
        <w:tc>
          <w:tcPr>
            <w:tcW w:w="2779" w:type="dxa"/>
            <w:vAlign w:val="center"/>
          </w:tcPr>
          <w:p w14:paraId="6C0FD660" w14:textId="77777777" w:rsidR="00E77CF6" w:rsidRPr="006A4545" w:rsidRDefault="00E77CF6" w:rsidP="006B67CC">
            <w:pPr>
              <w:rPr>
                <w:lang w:val="en-US"/>
              </w:rPr>
            </w:pPr>
          </w:p>
        </w:tc>
        <w:tc>
          <w:tcPr>
            <w:tcW w:w="3201" w:type="dxa"/>
            <w:vAlign w:val="center"/>
          </w:tcPr>
          <w:p w14:paraId="36A014DD" w14:textId="77777777" w:rsidR="00E77CF6" w:rsidRPr="006A4545" w:rsidRDefault="00E77CF6" w:rsidP="006B67CC">
            <w:pPr>
              <w:rPr>
                <w:lang w:val="en-US"/>
              </w:rPr>
            </w:pPr>
          </w:p>
        </w:tc>
      </w:tr>
      <w:tr w:rsidR="00E77CF6" w:rsidRPr="006A4545" w14:paraId="7E60AAC4" w14:textId="77777777" w:rsidTr="005521E6">
        <w:tc>
          <w:tcPr>
            <w:tcW w:w="3484" w:type="dxa"/>
            <w:vAlign w:val="center"/>
          </w:tcPr>
          <w:p w14:paraId="4D10DD66" w14:textId="77777777" w:rsidR="00E77CF6" w:rsidRPr="006A4545" w:rsidRDefault="00E77CF6" w:rsidP="006B67CC">
            <w:pPr>
              <w:rPr>
                <w:lang w:val="en-US"/>
              </w:rPr>
            </w:pPr>
            <w:r w:rsidRPr="006A4545">
              <w:rPr>
                <w:lang w:val="en-US"/>
              </w:rPr>
              <w:t>Final Exam</w:t>
            </w:r>
          </w:p>
        </w:tc>
        <w:tc>
          <w:tcPr>
            <w:tcW w:w="2779" w:type="dxa"/>
            <w:vAlign w:val="center"/>
          </w:tcPr>
          <w:p w14:paraId="1B0A6FF1" w14:textId="336BE3F9" w:rsidR="00E77CF6" w:rsidRPr="006A4545" w:rsidRDefault="001D5C4E" w:rsidP="006B67CC">
            <w:pPr>
              <w:rPr>
                <w:lang w:val="en-US"/>
              </w:rPr>
            </w:pPr>
            <w:r w:rsidRPr="006A4545">
              <w:rPr>
                <w:lang w:val="en-US"/>
              </w:rPr>
              <w:t xml:space="preserve">        </w:t>
            </w:r>
            <w:r w:rsidR="00E77CF6" w:rsidRPr="006A4545">
              <w:rPr>
                <w:lang w:val="en-US"/>
              </w:rPr>
              <w:t>X</w:t>
            </w:r>
          </w:p>
        </w:tc>
        <w:tc>
          <w:tcPr>
            <w:tcW w:w="3201" w:type="dxa"/>
            <w:vAlign w:val="center"/>
          </w:tcPr>
          <w:p w14:paraId="7A753AE0" w14:textId="77777777" w:rsidR="00E77CF6" w:rsidRPr="006A4545" w:rsidRDefault="00E77CF6" w:rsidP="006B67CC">
            <w:pPr>
              <w:rPr>
                <w:lang w:val="en-US"/>
              </w:rPr>
            </w:pPr>
            <w:r w:rsidRPr="006A4545">
              <w:rPr>
                <w:lang w:val="en-US"/>
              </w:rPr>
              <w:t>%50</w:t>
            </w:r>
          </w:p>
        </w:tc>
      </w:tr>
      <w:tr w:rsidR="00E77CF6" w:rsidRPr="006A4545" w14:paraId="396DE40B" w14:textId="77777777" w:rsidTr="005521E6">
        <w:tc>
          <w:tcPr>
            <w:tcW w:w="9464" w:type="dxa"/>
            <w:gridSpan w:val="3"/>
            <w:vAlign w:val="center"/>
          </w:tcPr>
          <w:p w14:paraId="5D842A18" w14:textId="77777777" w:rsidR="00E77CF6" w:rsidRPr="006A4545" w:rsidRDefault="00E77CF6" w:rsidP="006B67CC">
            <w:pPr>
              <w:rPr>
                <w:lang w:val="en-US"/>
              </w:rPr>
            </w:pPr>
            <w:r w:rsidRPr="006A4545">
              <w:rPr>
                <w:lang w:val="en-US"/>
              </w:rPr>
              <w:t>Explanations Concerning the Assessment Methods:</w:t>
            </w:r>
          </w:p>
          <w:p w14:paraId="324FD587" w14:textId="77777777" w:rsidR="00E77CF6" w:rsidRPr="006A4545" w:rsidRDefault="00E77CF6" w:rsidP="006B67CC">
            <w:pPr>
              <w:rPr>
                <w:lang w:val="en-US"/>
              </w:rPr>
            </w:pPr>
            <w:r w:rsidRPr="006A4545">
              <w:rPr>
                <w:lang w:val="en-US"/>
              </w:rPr>
              <w:t xml:space="preserve">In the assessment of the course, 50% of the midterm grade and 50% of the final grade shall determine the semester grade. </w:t>
            </w:r>
          </w:p>
          <w:p w14:paraId="3BBF6AB8" w14:textId="77777777" w:rsidR="00E77CF6" w:rsidRPr="006A4545" w:rsidRDefault="00E77CF6" w:rsidP="006B67CC">
            <w:pPr>
              <w:rPr>
                <w:lang w:val="en-US"/>
              </w:rPr>
            </w:pPr>
          </w:p>
        </w:tc>
      </w:tr>
    </w:tbl>
    <w:p w14:paraId="47D2539C" w14:textId="77777777" w:rsidR="00E77CF6" w:rsidRPr="006A4545" w:rsidRDefault="00E77CF6" w:rsidP="006B67CC">
      <w:pPr>
        <w:rPr>
          <w:lang w:val="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E77CF6" w:rsidRPr="006A4545" w14:paraId="71B42039" w14:textId="77777777" w:rsidTr="00E77CF6">
        <w:trPr>
          <w:trHeight w:val="706"/>
        </w:trPr>
        <w:tc>
          <w:tcPr>
            <w:tcW w:w="9493" w:type="dxa"/>
          </w:tcPr>
          <w:p w14:paraId="6ADE6ACD" w14:textId="53D77AF7" w:rsidR="00E77CF6" w:rsidRPr="006A4545" w:rsidRDefault="00E77CF6" w:rsidP="006B67CC">
            <w:pPr>
              <w:rPr>
                <w:lang w:val="en-US"/>
              </w:rPr>
            </w:pPr>
            <w:r w:rsidRPr="006A4545">
              <w:rPr>
                <w:lang w:val="en-US"/>
              </w:rPr>
              <w:t>Assessment Criteria:</w:t>
            </w:r>
            <w:r w:rsidR="003A315C" w:rsidRPr="006A4545">
              <w:rPr>
                <w:lang w:val="en"/>
              </w:rPr>
              <w:t xml:space="preserve"> It </w:t>
            </w:r>
            <w:r w:rsidR="003A315C" w:rsidRPr="006A4545">
              <w:t>will be announced.</w:t>
            </w:r>
          </w:p>
        </w:tc>
      </w:tr>
    </w:tbl>
    <w:p w14:paraId="26451E53" w14:textId="77777777" w:rsidR="00E77CF6" w:rsidRPr="006A4545" w:rsidRDefault="00E77CF6" w:rsidP="006B67CC">
      <w:pPr>
        <w:rPr>
          <w:lang w:val="en-US"/>
        </w:rPr>
      </w:pPr>
    </w:p>
    <w:tbl>
      <w:tblPr>
        <w:tblW w:w="94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93"/>
      </w:tblGrid>
      <w:tr w:rsidR="00E77CF6" w:rsidRPr="006A4545" w14:paraId="2575A50E" w14:textId="77777777" w:rsidTr="00E77CF6">
        <w:tc>
          <w:tcPr>
            <w:tcW w:w="9493" w:type="dxa"/>
            <w:tcBorders>
              <w:top w:val="single" w:sz="4" w:space="0" w:color="auto"/>
              <w:bottom w:val="single" w:sz="4" w:space="0" w:color="auto"/>
            </w:tcBorders>
          </w:tcPr>
          <w:p w14:paraId="44A9141E" w14:textId="77777777" w:rsidR="00E77CF6" w:rsidRPr="006A4545" w:rsidRDefault="00E77CF6" w:rsidP="006B67CC">
            <w:pPr>
              <w:rPr>
                <w:lang w:val="en-US"/>
              </w:rPr>
            </w:pPr>
            <w:r w:rsidRPr="006A4545">
              <w:rPr>
                <w:lang w:val="en-US"/>
              </w:rPr>
              <w:t xml:space="preserve">Recommended Resources for the Course: Allum, V., McGarr, P. (2010). Cambridge English for Nursing Intermediate Plus. Cambridge University Press, The Edinburgh Building. </w:t>
            </w:r>
          </w:p>
        </w:tc>
      </w:tr>
    </w:tbl>
    <w:p w14:paraId="2D49E1FA" w14:textId="77777777" w:rsidR="00E77CF6" w:rsidRPr="006A4545" w:rsidRDefault="00E77CF6" w:rsidP="006B67CC">
      <w:pPr>
        <w:rPr>
          <w:lang w:val="en-US"/>
        </w:rPr>
      </w:pPr>
    </w:p>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96"/>
        <w:gridCol w:w="3649"/>
        <w:gridCol w:w="2241"/>
        <w:gridCol w:w="2278"/>
      </w:tblGrid>
      <w:tr w:rsidR="00E77CF6" w:rsidRPr="006A4545" w14:paraId="6DCAB9CC" w14:textId="77777777" w:rsidTr="00E77CF6">
        <w:tc>
          <w:tcPr>
            <w:tcW w:w="9464" w:type="dxa"/>
            <w:gridSpan w:val="4"/>
            <w:tcBorders>
              <w:top w:val="single" w:sz="4" w:space="0" w:color="auto"/>
            </w:tcBorders>
          </w:tcPr>
          <w:p w14:paraId="066F1023" w14:textId="77777777" w:rsidR="00E77CF6" w:rsidRPr="006A4545" w:rsidRDefault="00E77CF6" w:rsidP="006B67CC">
            <w:pPr>
              <w:rPr>
                <w:lang w:val="en-US"/>
              </w:rPr>
            </w:pPr>
            <w:r w:rsidRPr="006A4545">
              <w:rPr>
                <w:lang w:val="en-US"/>
              </w:rPr>
              <w:t>Policies and Rules concerning the Course:(Instructor can use this title if an explanation is needed):</w:t>
            </w:r>
          </w:p>
        </w:tc>
      </w:tr>
      <w:tr w:rsidR="00E77CF6" w:rsidRPr="006A4545" w14:paraId="43CD2A28" w14:textId="77777777" w:rsidTr="00E77CF6">
        <w:tc>
          <w:tcPr>
            <w:tcW w:w="9464" w:type="dxa"/>
            <w:gridSpan w:val="4"/>
          </w:tcPr>
          <w:p w14:paraId="1546B1F6" w14:textId="77777777" w:rsidR="00E77CF6" w:rsidRPr="006A4545" w:rsidRDefault="00E77CF6" w:rsidP="006B67CC">
            <w:pPr>
              <w:rPr>
                <w:lang w:val="en-US"/>
              </w:rPr>
            </w:pPr>
            <w:r w:rsidRPr="006A4545">
              <w:rPr>
                <w:lang w:val="en-US"/>
              </w:rPr>
              <w:t>Contact Information of The Course Instructor:</w:t>
            </w:r>
          </w:p>
          <w:p w14:paraId="7A65996E" w14:textId="77777777" w:rsidR="003A315C" w:rsidRPr="006A4545" w:rsidRDefault="003A315C" w:rsidP="006B67CC">
            <w:r w:rsidRPr="006A4545">
              <w:t xml:space="preserve">Assoc. Prof.  Merlinda Aluş Tokat </w:t>
            </w:r>
          </w:p>
          <w:p w14:paraId="2EC17017" w14:textId="7A8FD183" w:rsidR="003A315C" w:rsidRPr="006A4545" w:rsidRDefault="003A315C" w:rsidP="006B67CC">
            <w:pPr>
              <w:rPr>
                <w:lang w:val="en"/>
              </w:rPr>
            </w:pPr>
            <w:r w:rsidRPr="006A4545">
              <w:rPr>
                <w:lang w:val="en"/>
              </w:rPr>
              <w:t>0232412</w:t>
            </w:r>
            <w:r w:rsidRPr="006A4545">
              <w:t>4770</w:t>
            </w:r>
          </w:p>
          <w:p w14:paraId="4DF5FD65" w14:textId="77777777" w:rsidR="003A315C" w:rsidRPr="006A4545" w:rsidRDefault="00182852" w:rsidP="006B67CC">
            <w:pPr>
              <w:rPr>
                <w:lang w:val="en"/>
              </w:rPr>
            </w:pPr>
            <w:hyperlink r:id="rId29" w:history="1">
              <w:r w:rsidR="003A315C" w:rsidRPr="006A4545">
                <w:rPr>
                  <w:rStyle w:val="Kpr"/>
                  <w:color w:val="auto"/>
                  <w:lang w:val="en"/>
                </w:rPr>
                <w:t>merlinda_alus@yahoo.com</w:t>
              </w:r>
            </w:hyperlink>
          </w:p>
          <w:p w14:paraId="158425AF" w14:textId="77777777" w:rsidR="003A315C" w:rsidRPr="006A4545" w:rsidRDefault="003A315C" w:rsidP="006B67CC">
            <w:pPr>
              <w:rPr>
                <w:lang w:val="en"/>
              </w:rPr>
            </w:pPr>
            <w:r w:rsidRPr="006A4545">
              <w:rPr>
                <w:lang w:val="en"/>
              </w:rPr>
              <w:t xml:space="preserve">Asst. Prof. Hande Yağcan </w:t>
            </w:r>
          </w:p>
          <w:p w14:paraId="7106D9C4" w14:textId="26BC0121" w:rsidR="003A315C" w:rsidRPr="006A4545" w:rsidRDefault="003A315C" w:rsidP="006B67CC">
            <w:pPr>
              <w:rPr>
                <w:lang w:val="en"/>
              </w:rPr>
            </w:pPr>
            <w:r w:rsidRPr="006A4545">
              <w:rPr>
                <w:lang w:val="en"/>
              </w:rPr>
              <w:t>02324124775</w:t>
            </w:r>
          </w:p>
          <w:p w14:paraId="4BDEF797" w14:textId="2EDD1862" w:rsidR="00E77CF6" w:rsidRPr="006A4545" w:rsidRDefault="00182852" w:rsidP="006B67CC">
            <w:pPr>
              <w:rPr>
                <w:lang w:val="en-US"/>
              </w:rPr>
            </w:pPr>
            <w:hyperlink r:id="rId30" w:history="1">
              <w:r w:rsidR="003A315C" w:rsidRPr="006A4545">
                <w:rPr>
                  <w:rStyle w:val="Kpr"/>
                  <w:color w:val="auto"/>
                  <w:lang w:val="en"/>
                </w:rPr>
                <w:t>hande.yagcan@gmail.com</w:t>
              </w:r>
            </w:hyperlink>
          </w:p>
        </w:tc>
      </w:tr>
      <w:tr w:rsidR="00E77CF6" w:rsidRPr="006A4545" w14:paraId="460A6C78" w14:textId="77777777" w:rsidTr="00E77CF6">
        <w:tc>
          <w:tcPr>
            <w:tcW w:w="9464" w:type="dxa"/>
            <w:gridSpan w:val="4"/>
            <w:tcBorders>
              <w:top w:val="single" w:sz="4" w:space="0" w:color="auto"/>
              <w:left w:val="single" w:sz="4" w:space="0" w:color="auto"/>
              <w:bottom w:val="single" w:sz="4" w:space="0" w:color="auto"/>
              <w:right w:val="single" w:sz="4" w:space="0" w:color="auto"/>
            </w:tcBorders>
          </w:tcPr>
          <w:p w14:paraId="30D71341" w14:textId="77777777" w:rsidR="00E77CF6" w:rsidRPr="006A4545" w:rsidRDefault="00E77CF6" w:rsidP="006B67CC">
            <w:pPr>
              <w:rPr>
                <w:lang w:val="en-US"/>
              </w:rPr>
            </w:pPr>
            <w:r w:rsidRPr="006A4545">
              <w:rPr>
                <w:lang w:val="en-US"/>
              </w:rPr>
              <w:t>Course Content:</w:t>
            </w:r>
          </w:p>
        </w:tc>
      </w:tr>
      <w:tr w:rsidR="00E77CF6" w:rsidRPr="006A4545" w14:paraId="70E97CEC" w14:textId="77777777" w:rsidTr="00E77CF6">
        <w:tc>
          <w:tcPr>
            <w:tcW w:w="1296" w:type="dxa"/>
            <w:tcBorders>
              <w:top w:val="single" w:sz="4" w:space="0" w:color="auto"/>
              <w:left w:val="single" w:sz="4" w:space="0" w:color="auto"/>
              <w:bottom w:val="single" w:sz="4" w:space="0" w:color="auto"/>
              <w:right w:val="single" w:sz="4" w:space="0" w:color="auto"/>
            </w:tcBorders>
            <w:hideMark/>
          </w:tcPr>
          <w:p w14:paraId="18F018DA" w14:textId="77777777" w:rsidR="00E77CF6" w:rsidRPr="006A4545" w:rsidRDefault="00E77CF6" w:rsidP="006B67CC">
            <w:pPr>
              <w:rPr>
                <w:lang w:val="en-US"/>
              </w:rPr>
            </w:pPr>
            <w:r w:rsidRPr="006A4545">
              <w:rPr>
                <w:lang w:val="en-US"/>
              </w:rPr>
              <w:t>Week</w:t>
            </w:r>
          </w:p>
        </w:tc>
        <w:tc>
          <w:tcPr>
            <w:tcW w:w="3649" w:type="dxa"/>
            <w:tcBorders>
              <w:top w:val="single" w:sz="4" w:space="0" w:color="auto"/>
              <w:left w:val="single" w:sz="4" w:space="0" w:color="auto"/>
              <w:bottom w:val="single" w:sz="4" w:space="0" w:color="auto"/>
              <w:right w:val="single" w:sz="4" w:space="0" w:color="auto"/>
            </w:tcBorders>
            <w:hideMark/>
          </w:tcPr>
          <w:p w14:paraId="4DF63431" w14:textId="77777777" w:rsidR="00E77CF6" w:rsidRPr="006A4545" w:rsidRDefault="005521E6" w:rsidP="006B67CC">
            <w:pPr>
              <w:rPr>
                <w:lang w:val="en-US"/>
              </w:rPr>
            </w:pPr>
            <w:r w:rsidRPr="006A4545">
              <w:rPr>
                <w:lang w:val="en-US"/>
              </w:rPr>
              <w:t>Subjects</w:t>
            </w:r>
          </w:p>
        </w:tc>
        <w:tc>
          <w:tcPr>
            <w:tcW w:w="2241" w:type="dxa"/>
            <w:tcBorders>
              <w:top w:val="single" w:sz="4" w:space="0" w:color="auto"/>
              <w:left w:val="single" w:sz="4" w:space="0" w:color="auto"/>
              <w:bottom w:val="single" w:sz="4" w:space="0" w:color="auto"/>
              <w:right w:val="single" w:sz="4" w:space="0" w:color="auto"/>
            </w:tcBorders>
          </w:tcPr>
          <w:p w14:paraId="793D2333" w14:textId="77777777" w:rsidR="00E77CF6" w:rsidRPr="006A4545" w:rsidRDefault="00E77CF6" w:rsidP="006B67CC">
            <w:pPr>
              <w:rPr>
                <w:lang w:val="en-US"/>
              </w:rPr>
            </w:pPr>
            <w:r w:rsidRPr="006A4545">
              <w:rPr>
                <w:lang w:val="en-US"/>
              </w:rPr>
              <w:t>Lecturer</w:t>
            </w:r>
          </w:p>
        </w:tc>
        <w:tc>
          <w:tcPr>
            <w:tcW w:w="2278" w:type="dxa"/>
            <w:tcBorders>
              <w:top w:val="single" w:sz="4" w:space="0" w:color="auto"/>
              <w:left w:val="single" w:sz="4" w:space="0" w:color="auto"/>
              <w:bottom w:val="single" w:sz="4" w:space="0" w:color="auto"/>
              <w:right w:val="single" w:sz="4" w:space="0" w:color="auto"/>
            </w:tcBorders>
          </w:tcPr>
          <w:p w14:paraId="397C4ED8" w14:textId="77777777" w:rsidR="00E77CF6" w:rsidRPr="006A4545" w:rsidRDefault="00E77CF6" w:rsidP="006B67CC">
            <w:pPr>
              <w:rPr>
                <w:lang w:val="en-US"/>
              </w:rPr>
            </w:pPr>
            <w:r w:rsidRPr="006A4545">
              <w:rPr>
                <w:lang w:val="en-US"/>
              </w:rPr>
              <w:t>Training Method and Material Used</w:t>
            </w:r>
          </w:p>
        </w:tc>
      </w:tr>
      <w:tr w:rsidR="003A315C" w:rsidRPr="006A4545" w14:paraId="5BC0A8DD" w14:textId="77777777" w:rsidTr="00E77CF6">
        <w:tc>
          <w:tcPr>
            <w:tcW w:w="1296" w:type="dxa"/>
            <w:tcBorders>
              <w:top w:val="single" w:sz="4" w:space="0" w:color="auto"/>
              <w:left w:val="single" w:sz="4" w:space="0" w:color="auto"/>
              <w:bottom w:val="single" w:sz="4" w:space="0" w:color="auto"/>
              <w:right w:val="single" w:sz="4" w:space="0" w:color="auto"/>
            </w:tcBorders>
          </w:tcPr>
          <w:p w14:paraId="486A5C60" w14:textId="77777777" w:rsidR="003A315C" w:rsidRPr="006A4545" w:rsidRDefault="003A315C" w:rsidP="006B67CC">
            <w:pPr>
              <w:rPr>
                <w:lang w:val="en-US"/>
              </w:rPr>
            </w:pPr>
            <w:r w:rsidRPr="006A4545">
              <w:rPr>
                <w:lang w:val="en-US"/>
              </w:rPr>
              <w:t>1.Week</w:t>
            </w:r>
          </w:p>
          <w:p w14:paraId="3366A56B" w14:textId="77777777" w:rsidR="003A315C" w:rsidRPr="006A4545" w:rsidRDefault="003A315C" w:rsidP="006B67CC">
            <w:pPr>
              <w:rPr>
                <w:lang w:val="en-US"/>
              </w:rPr>
            </w:pPr>
          </w:p>
        </w:tc>
        <w:tc>
          <w:tcPr>
            <w:tcW w:w="3649" w:type="dxa"/>
            <w:tcBorders>
              <w:top w:val="single" w:sz="4" w:space="0" w:color="auto"/>
              <w:left w:val="single" w:sz="4" w:space="0" w:color="auto"/>
              <w:bottom w:val="single" w:sz="4" w:space="0" w:color="auto"/>
              <w:right w:val="single" w:sz="4" w:space="0" w:color="auto"/>
            </w:tcBorders>
            <w:hideMark/>
          </w:tcPr>
          <w:p w14:paraId="03E4CBD9" w14:textId="0E5DD065" w:rsidR="003A315C" w:rsidRPr="006A4545" w:rsidRDefault="003A315C" w:rsidP="006B67CC">
            <w:pPr>
              <w:rPr>
                <w:lang w:val="en-US"/>
              </w:rPr>
            </w:pPr>
            <w:r w:rsidRPr="006A4545">
              <w:t xml:space="preserve">Introduction </w:t>
            </w:r>
          </w:p>
        </w:tc>
        <w:tc>
          <w:tcPr>
            <w:tcW w:w="2241" w:type="dxa"/>
            <w:tcBorders>
              <w:top w:val="single" w:sz="4" w:space="0" w:color="auto"/>
              <w:left w:val="single" w:sz="4" w:space="0" w:color="auto"/>
              <w:bottom w:val="single" w:sz="4" w:space="0" w:color="auto"/>
              <w:right w:val="single" w:sz="4" w:space="0" w:color="auto"/>
            </w:tcBorders>
          </w:tcPr>
          <w:p w14:paraId="7B6CEC5D" w14:textId="26258076" w:rsidR="003A315C" w:rsidRPr="006A4545" w:rsidRDefault="003A315C" w:rsidP="006B67CC">
            <w:pPr>
              <w:rPr>
                <w:lang w:val="en-US"/>
              </w:rPr>
            </w:pPr>
            <w:r w:rsidRPr="006A4545">
              <w:rPr>
                <w:lang w:val="en-US"/>
              </w:rPr>
              <w:t>Asist. Prof. Hande YAĞCAN</w:t>
            </w:r>
          </w:p>
        </w:tc>
        <w:tc>
          <w:tcPr>
            <w:tcW w:w="2278" w:type="dxa"/>
            <w:tcBorders>
              <w:top w:val="single" w:sz="4" w:space="0" w:color="auto"/>
              <w:left w:val="single" w:sz="4" w:space="0" w:color="auto"/>
              <w:bottom w:val="single" w:sz="4" w:space="0" w:color="auto"/>
              <w:right w:val="single" w:sz="4" w:space="0" w:color="auto"/>
            </w:tcBorders>
          </w:tcPr>
          <w:p w14:paraId="1CB4B641" w14:textId="7D2FCF44" w:rsidR="003A315C" w:rsidRPr="006A4545" w:rsidRDefault="003A315C" w:rsidP="006B67CC">
            <w:pPr>
              <w:rPr>
                <w:lang w:val="en-US"/>
              </w:rPr>
            </w:pPr>
            <w:r w:rsidRPr="006A4545">
              <w:t>Lecture, translation, discussion and comprehension, listening</w:t>
            </w:r>
          </w:p>
        </w:tc>
      </w:tr>
      <w:tr w:rsidR="003A315C" w:rsidRPr="006A4545" w14:paraId="24B8FDA0" w14:textId="77777777" w:rsidTr="00E77CF6">
        <w:trPr>
          <w:trHeight w:val="834"/>
        </w:trPr>
        <w:tc>
          <w:tcPr>
            <w:tcW w:w="1296" w:type="dxa"/>
            <w:tcBorders>
              <w:top w:val="single" w:sz="4" w:space="0" w:color="auto"/>
              <w:left w:val="single" w:sz="4" w:space="0" w:color="auto"/>
              <w:bottom w:val="single" w:sz="4" w:space="0" w:color="auto"/>
              <w:right w:val="single" w:sz="4" w:space="0" w:color="auto"/>
            </w:tcBorders>
          </w:tcPr>
          <w:p w14:paraId="091B0A8B" w14:textId="77777777" w:rsidR="003A315C" w:rsidRPr="006A4545" w:rsidRDefault="003A315C" w:rsidP="006B67CC">
            <w:pPr>
              <w:rPr>
                <w:lang w:val="en-US"/>
              </w:rPr>
            </w:pPr>
            <w:r w:rsidRPr="006A4545">
              <w:rPr>
                <w:lang w:val="en-US"/>
              </w:rPr>
              <w:t>2.Week</w:t>
            </w:r>
          </w:p>
          <w:p w14:paraId="6D702B51" w14:textId="77777777" w:rsidR="003A315C" w:rsidRPr="006A4545" w:rsidRDefault="003A315C" w:rsidP="006B67CC">
            <w:pPr>
              <w:rPr>
                <w:lang w:val="en-US"/>
              </w:rPr>
            </w:pPr>
          </w:p>
        </w:tc>
        <w:tc>
          <w:tcPr>
            <w:tcW w:w="3649" w:type="dxa"/>
            <w:tcBorders>
              <w:top w:val="single" w:sz="4" w:space="0" w:color="auto"/>
              <w:left w:val="single" w:sz="4" w:space="0" w:color="auto"/>
              <w:bottom w:val="single" w:sz="4" w:space="0" w:color="auto"/>
              <w:right w:val="single" w:sz="4" w:space="0" w:color="auto"/>
            </w:tcBorders>
          </w:tcPr>
          <w:p w14:paraId="6BA286D1" w14:textId="77777777" w:rsidR="003A315C" w:rsidRPr="006A4545" w:rsidRDefault="003A315C" w:rsidP="006B67CC">
            <w:r w:rsidRPr="006A4545">
              <w:t xml:space="preserve">Wards in hospital </w:t>
            </w:r>
          </w:p>
          <w:p w14:paraId="033AC4CE" w14:textId="551B00A7" w:rsidR="003A315C" w:rsidRPr="006A4545" w:rsidRDefault="003A315C" w:rsidP="006B67CC">
            <w:pPr>
              <w:rPr>
                <w:lang w:val="en-US"/>
              </w:rPr>
            </w:pPr>
            <w:r w:rsidRPr="006A4545">
              <w:t xml:space="preserve">Admitting a patient “Welcoming a patient on admission”, </w:t>
            </w:r>
          </w:p>
        </w:tc>
        <w:tc>
          <w:tcPr>
            <w:tcW w:w="2241" w:type="dxa"/>
            <w:tcBorders>
              <w:top w:val="single" w:sz="4" w:space="0" w:color="auto"/>
              <w:left w:val="single" w:sz="4" w:space="0" w:color="auto"/>
              <w:bottom w:val="single" w:sz="4" w:space="0" w:color="auto"/>
              <w:right w:val="single" w:sz="4" w:space="0" w:color="auto"/>
            </w:tcBorders>
          </w:tcPr>
          <w:p w14:paraId="713E2149" w14:textId="77777777" w:rsidR="003A315C" w:rsidRPr="006A4545" w:rsidRDefault="003A315C" w:rsidP="006B67CC">
            <w:pPr>
              <w:rPr>
                <w:lang w:val="en-US"/>
              </w:rPr>
            </w:pPr>
            <w:r w:rsidRPr="006A4545">
              <w:rPr>
                <w:lang w:val="en-US"/>
              </w:rPr>
              <w:t>Assoc. Prof.  Merlinda ALUŞ TOKAT</w:t>
            </w:r>
          </w:p>
          <w:p w14:paraId="009CC86A" w14:textId="07F4E2E9" w:rsidR="003A315C" w:rsidRPr="006A4545" w:rsidRDefault="003A315C" w:rsidP="006B67CC">
            <w:pPr>
              <w:rPr>
                <w:lang w:val="en-US"/>
              </w:rPr>
            </w:pPr>
          </w:p>
        </w:tc>
        <w:tc>
          <w:tcPr>
            <w:tcW w:w="2278" w:type="dxa"/>
            <w:tcBorders>
              <w:top w:val="single" w:sz="4" w:space="0" w:color="auto"/>
              <w:left w:val="single" w:sz="4" w:space="0" w:color="auto"/>
              <w:bottom w:val="single" w:sz="4" w:space="0" w:color="auto"/>
              <w:right w:val="single" w:sz="4" w:space="0" w:color="auto"/>
            </w:tcBorders>
          </w:tcPr>
          <w:p w14:paraId="19C1391E" w14:textId="5A0B34A0" w:rsidR="003A315C" w:rsidRPr="006A4545" w:rsidRDefault="003A315C" w:rsidP="006B67CC">
            <w:pPr>
              <w:rPr>
                <w:lang w:val="en-US"/>
              </w:rPr>
            </w:pPr>
            <w:r w:rsidRPr="006A4545">
              <w:t>Lecture, translation, discussion and comprehension, listening</w:t>
            </w:r>
          </w:p>
        </w:tc>
      </w:tr>
      <w:tr w:rsidR="003A315C" w:rsidRPr="006A4545" w14:paraId="02FEBE60" w14:textId="77777777" w:rsidTr="00E77CF6">
        <w:trPr>
          <w:trHeight w:val="350"/>
        </w:trPr>
        <w:tc>
          <w:tcPr>
            <w:tcW w:w="1296" w:type="dxa"/>
            <w:tcBorders>
              <w:top w:val="single" w:sz="4" w:space="0" w:color="auto"/>
              <w:left w:val="single" w:sz="4" w:space="0" w:color="auto"/>
              <w:bottom w:val="single" w:sz="4" w:space="0" w:color="auto"/>
              <w:right w:val="single" w:sz="4" w:space="0" w:color="auto"/>
            </w:tcBorders>
          </w:tcPr>
          <w:p w14:paraId="67E69FA5" w14:textId="77777777" w:rsidR="003A315C" w:rsidRPr="006A4545" w:rsidRDefault="003A315C" w:rsidP="006B67CC">
            <w:pPr>
              <w:rPr>
                <w:lang w:val="en-US"/>
              </w:rPr>
            </w:pPr>
            <w:r w:rsidRPr="006A4545">
              <w:rPr>
                <w:lang w:val="en-US"/>
              </w:rPr>
              <w:t>3.Week</w:t>
            </w:r>
          </w:p>
          <w:p w14:paraId="15877C06" w14:textId="77777777" w:rsidR="003A315C" w:rsidRPr="006A4545" w:rsidRDefault="003A315C" w:rsidP="006B67CC">
            <w:pPr>
              <w:rPr>
                <w:lang w:val="en-US"/>
              </w:rPr>
            </w:pPr>
          </w:p>
        </w:tc>
        <w:tc>
          <w:tcPr>
            <w:tcW w:w="3649" w:type="dxa"/>
            <w:tcBorders>
              <w:top w:val="single" w:sz="4" w:space="0" w:color="auto"/>
              <w:left w:val="single" w:sz="4" w:space="0" w:color="auto"/>
              <w:bottom w:val="single" w:sz="4" w:space="0" w:color="auto"/>
              <w:right w:val="single" w:sz="4" w:space="0" w:color="auto"/>
            </w:tcBorders>
          </w:tcPr>
          <w:p w14:paraId="09ADA80F" w14:textId="3713A25D" w:rsidR="003A315C" w:rsidRPr="006A4545" w:rsidRDefault="003A315C" w:rsidP="006B67CC">
            <w:pPr>
              <w:rPr>
                <w:lang w:val="en-US"/>
              </w:rPr>
            </w:pPr>
            <w:r w:rsidRPr="006A4545">
              <w:t>Admitting a patient “Describing parts of the body”</w:t>
            </w:r>
          </w:p>
        </w:tc>
        <w:tc>
          <w:tcPr>
            <w:tcW w:w="2241" w:type="dxa"/>
            <w:tcBorders>
              <w:top w:val="single" w:sz="4" w:space="0" w:color="auto"/>
              <w:left w:val="single" w:sz="4" w:space="0" w:color="auto"/>
              <w:bottom w:val="single" w:sz="4" w:space="0" w:color="auto"/>
              <w:right w:val="single" w:sz="4" w:space="0" w:color="auto"/>
            </w:tcBorders>
          </w:tcPr>
          <w:p w14:paraId="6614EB90" w14:textId="1C110B17" w:rsidR="003A315C" w:rsidRPr="006A4545" w:rsidRDefault="003A315C" w:rsidP="006B67CC">
            <w:pPr>
              <w:rPr>
                <w:lang w:val="en-US"/>
              </w:rPr>
            </w:pPr>
            <w:r w:rsidRPr="006A4545">
              <w:rPr>
                <w:lang w:val="en-US"/>
              </w:rPr>
              <w:t>Asist. Prof. Hande YAĞCAN</w:t>
            </w:r>
          </w:p>
        </w:tc>
        <w:tc>
          <w:tcPr>
            <w:tcW w:w="2278" w:type="dxa"/>
            <w:tcBorders>
              <w:top w:val="single" w:sz="4" w:space="0" w:color="auto"/>
              <w:left w:val="single" w:sz="4" w:space="0" w:color="auto"/>
              <w:bottom w:val="single" w:sz="4" w:space="0" w:color="auto"/>
              <w:right w:val="single" w:sz="4" w:space="0" w:color="auto"/>
            </w:tcBorders>
          </w:tcPr>
          <w:p w14:paraId="4B9DE248" w14:textId="712553C5" w:rsidR="003A315C" w:rsidRPr="006A4545" w:rsidRDefault="003A315C" w:rsidP="006B67CC">
            <w:pPr>
              <w:rPr>
                <w:lang w:val="en-US"/>
              </w:rPr>
            </w:pPr>
            <w:r w:rsidRPr="006A4545">
              <w:t>Lecture, translation, discussion and comprehension, listening</w:t>
            </w:r>
          </w:p>
        </w:tc>
      </w:tr>
      <w:tr w:rsidR="003A315C" w:rsidRPr="006A4545" w14:paraId="3997BC4E" w14:textId="77777777" w:rsidTr="00E77CF6">
        <w:tc>
          <w:tcPr>
            <w:tcW w:w="1296" w:type="dxa"/>
            <w:tcBorders>
              <w:top w:val="single" w:sz="4" w:space="0" w:color="auto"/>
              <w:left w:val="single" w:sz="4" w:space="0" w:color="auto"/>
              <w:bottom w:val="single" w:sz="4" w:space="0" w:color="auto"/>
              <w:right w:val="single" w:sz="4" w:space="0" w:color="auto"/>
            </w:tcBorders>
          </w:tcPr>
          <w:p w14:paraId="01DA10AB" w14:textId="77777777" w:rsidR="003A315C" w:rsidRPr="006A4545" w:rsidRDefault="003A315C" w:rsidP="006B67CC">
            <w:pPr>
              <w:rPr>
                <w:lang w:val="en-US"/>
              </w:rPr>
            </w:pPr>
            <w:r w:rsidRPr="006A4545">
              <w:rPr>
                <w:lang w:val="en-US"/>
              </w:rPr>
              <w:t>4.Week</w:t>
            </w:r>
          </w:p>
          <w:p w14:paraId="25BE0E8C" w14:textId="77777777" w:rsidR="003A315C" w:rsidRPr="006A4545" w:rsidRDefault="003A315C" w:rsidP="006B67CC">
            <w:pPr>
              <w:rPr>
                <w:lang w:val="en-US"/>
              </w:rPr>
            </w:pPr>
          </w:p>
        </w:tc>
        <w:tc>
          <w:tcPr>
            <w:tcW w:w="3649" w:type="dxa"/>
            <w:tcBorders>
              <w:top w:val="single" w:sz="4" w:space="0" w:color="auto"/>
              <w:left w:val="single" w:sz="4" w:space="0" w:color="auto"/>
              <w:bottom w:val="single" w:sz="4" w:space="0" w:color="auto"/>
              <w:right w:val="single" w:sz="4" w:space="0" w:color="auto"/>
            </w:tcBorders>
          </w:tcPr>
          <w:p w14:paraId="0740D199" w14:textId="17637C2F" w:rsidR="003A315C" w:rsidRPr="006A4545" w:rsidRDefault="003A315C" w:rsidP="006B67CC">
            <w:pPr>
              <w:rPr>
                <w:lang w:val="en-US"/>
              </w:rPr>
            </w:pPr>
            <w:r w:rsidRPr="006A4545">
              <w:t>Medical focus: equipment to take patient observation, recording observation</w:t>
            </w:r>
          </w:p>
        </w:tc>
        <w:tc>
          <w:tcPr>
            <w:tcW w:w="2241" w:type="dxa"/>
            <w:tcBorders>
              <w:top w:val="single" w:sz="4" w:space="0" w:color="auto"/>
              <w:left w:val="single" w:sz="4" w:space="0" w:color="auto"/>
              <w:bottom w:val="single" w:sz="4" w:space="0" w:color="auto"/>
              <w:right w:val="single" w:sz="4" w:space="0" w:color="auto"/>
            </w:tcBorders>
          </w:tcPr>
          <w:p w14:paraId="5CB58404" w14:textId="2A678146" w:rsidR="003A315C" w:rsidRPr="006A4545" w:rsidRDefault="003A315C" w:rsidP="006B67CC">
            <w:pPr>
              <w:rPr>
                <w:lang w:val="en-US"/>
              </w:rPr>
            </w:pPr>
            <w:r w:rsidRPr="006A4545">
              <w:rPr>
                <w:lang w:val="en-US"/>
              </w:rPr>
              <w:t>Asist. Prof. Hande YAĞCAN</w:t>
            </w:r>
          </w:p>
        </w:tc>
        <w:tc>
          <w:tcPr>
            <w:tcW w:w="2278" w:type="dxa"/>
            <w:tcBorders>
              <w:top w:val="single" w:sz="4" w:space="0" w:color="auto"/>
              <w:left w:val="single" w:sz="4" w:space="0" w:color="auto"/>
              <w:bottom w:val="single" w:sz="4" w:space="0" w:color="auto"/>
              <w:right w:val="single" w:sz="4" w:space="0" w:color="auto"/>
            </w:tcBorders>
          </w:tcPr>
          <w:p w14:paraId="3A967874" w14:textId="5657D451" w:rsidR="003A315C" w:rsidRPr="006A4545" w:rsidRDefault="003A315C" w:rsidP="006B67CC">
            <w:pPr>
              <w:rPr>
                <w:lang w:val="en-US"/>
              </w:rPr>
            </w:pPr>
            <w:r w:rsidRPr="006A4545">
              <w:t>Lecture, translation, discussion and comprehension, listening</w:t>
            </w:r>
          </w:p>
        </w:tc>
      </w:tr>
      <w:tr w:rsidR="003A315C" w:rsidRPr="006A4545" w14:paraId="5FAF5AD1" w14:textId="77777777" w:rsidTr="00E77CF6">
        <w:tc>
          <w:tcPr>
            <w:tcW w:w="1296" w:type="dxa"/>
            <w:tcBorders>
              <w:top w:val="single" w:sz="4" w:space="0" w:color="auto"/>
              <w:left w:val="single" w:sz="4" w:space="0" w:color="auto"/>
              <w:bottom w:val="single" w:sz="4" w:space="0" w:color="auto"/>
              <w:right w:val="single" w:sz="4" w:space="0" w:color="auto"/>
            </w:tcBorders>
          </w:tcPr>
          <w:p w14:paraId="0D1FBEBA" w14:textId="77777777" w:rsidR="003A315C" w:rsidRPr="006A4545" w:rsidRDefault="003A315C" w:rsidP="006B67CC">
            <w:pPr>
              <w:rPr>
                <w:lang w:val="en-US"/>
              </w:rPr>
            </w:pPr>
            <w:r w:rsidRPr="006A4545">
              <w:rPr>
                <w:lang w:val="en-US"/>
              </w:rPr>
              <w:t>5.Week</w:t>
            </w:r>
          </w:p>
          <w:p w14:paraId="15E49680" w14:textId="77777777" w:rsidR="003A315C" w:rsidRPr="006A4545" w:rsidRDefault="003A315C" w:rsidP="006B67CC">
            <w:pPr>
              <w:rPr>
                <w:lang w:val="en-US"/>
              </w:rPr>
            </w:pPr>
          </w:p>
        </w:tc>
        <w:tc>
          <w:tcPr>
            <w:tcW w:w="3649" w:type="dxa"/>
            <w:tcBorders>
              <w:top w:val="single" w:sz="4" w:space="0" w:color="auto"/>
              <w:left w:val="single" w:sz="4" w:space="0" w:color="auto"/>
              <w:bottom w:val="single" w:sz="4" w:space="0" w:color="auto"/>
              <w:right w:val="single" w:sz="4" w:space="0" w:color="auto"/>
            </w:tcBorders>
          </w:tcPr>
          <w:p w14:paraId="7D6E776D" w14:textId="78717104" w:rsidR="003A315C" w:rsidRPr="006A4545" w:rsidRDefault="003A315C" w:rsidP="006B67CC">
            <w:pPr>
              <w:rPr>
                <w:lang w:val="en-US"/>
              </w:rPr>
            </w:pPr>
            <w:r w:rsidRPr="006A4545">
              <w:t>Caring for patient after operation “Caring for patient in recovery”</w:t>
            </w:r>
          </w:p>
        </w:tc>
        <w:tc>
          <w:tcPr>
            <w:tcW w:w="2241" w:type="dxa"/>
            <w:tcBorders>
              <w:top w:val="single" w:sz="4" w:space="0" w:color="auto"/>
              <w:left w:val="single" w:sz="4" w:space="0" w:color="auto"/>
              <w:bottom w:val="single" w:sz="4" w:space="0" w:color="auto"/>
              <w:right w:val="single" w:sz="4" w:space="0" w:color="auto"/>
            </w:tcBorders>
          </w:tcPr>
          <w:p w14:paraId="64EDC2FD" w14:textId="77777777" w:rsidR="003A315C" w:rsidRPr="006A4545" w:rsidRDefault="003A315C" w:rsidP="006B67CC">
            <w:pPr>
              <w:rPr>
                <w:lang w:val="en-US"/>
              </w:rPr>
            </w:pPr>
            <w:r w:rsidRPr="006A4545">
              <w:rPr>
                <w:lang w:val="en-US"/>
              </w:rPr>
              <w:t>Assoc. Prof.  Merlinda ALUŞ TOKAT</w:t>
            </w:r>
          </w:p>
          <w:p w14:paraId="11E88304" w14:textId="778FDBBC" w:rsidR="003A315C" w:rsidRPr="006A4545" w:rsidRDefault="003A315C" w:rsidP="006B67CC">
            <w:pPr>
              <w:rPr>
                <w:lang w:val="en-US"/>
              </w:rPr>
            </w:pPr>
          </w:p>
        </w:tc>
        <w:tc>
          <w:tcPr>
            <w:tcW w:w="2278" w:type="dxa"/>
            <w:tcBorders>
              <w:top w:val="single" w:sz="4" w:space="0" w:color="auto"/>
              <w:left w:val="single" w:sz="4" w:space="0" w:color="auto"/>
              <w:bottom w:val="single" w:sz="4" w:space="0" w:color="auto"/>
              <w:right w:val="single" w:sz="4" w:space="0" w:color="auto"/>
            </w:tcBorders>
          </w:tcPr>
          <w:p w14:paraId="1FF6F205" w14:textId="359679E6" w:rsidR="003A315C" w:rsidRPr="006A4545" w:rsidRDefault="003A315C" w:rsidP="006B67CC">
            <w:pPr>
              <w:rPr>
                <w:lang w:val="en-US"/>
              </w:rPr>
            </w:pPr>
            <w:r w:rsidRPr="006A4545">
              <w:t>Lecture, translation, discussion and comprehension, listening</w:t>
            </w:r>
          </w:p>
        </w:tc>
      </w:tr>
      <w:tr w:rsidR="003A315C" w:rsidRPr="006A4545" w14:paraId="5E0A4F79" w14:textId="77777777" w:rsidTr="00E77CF6">
        <w:tc>
          <w:tcPr>
            <w:tcW w:w="1296" w:type="dxa"/>
            <w:tcBorders>
              <w:top w:val="single" w:sz="4" w:space="0" w:color="auto"/>
              <w:left w:val="single" w:sz="4" w:space="0" w:color="auto"/>
              <w:bottom w:val="single" w:sz="4" w:space="0" w:color="auto"/>
              <w:right w:val="single" w:sz="4" w:space="0" w:color="auto"/>
            </w:tcBorders>
          </w:tcPr>
          <w:p w14:paraId="653BFC2F" w14:textId="77777777" w:rsidR="003A315C" w:rsidRPr="006A4545" w:rsidRDefault="003A315C" w:rsidP="006B67CC">
            <w:pPr>
              <w:rPr>
                <w:lang w:val="en-US"/>
              </w:rPr>
            </w:pPr>
            <w:r w:rsidRPr="006A4545">
              <w:rPr>
                <w:lang w:val="en-US"/>
              </w:rPr>
              <w:t>6.Week</w:t>
            </w:r>
          </w:p>
          <w:p w14:paraId="4946855E" w14:textId="77777777" w:rsidR="003A315C" w:rsidRPr="006A4545" w:rsidRDefault="003A315C" w:rsidP="006B67CC">
            <w:pPr>
              <w:rPr>
                <w:lang w:val="en-US"/>
              </w:rPr>
            </w:pPr>
          </w:p>
        </w:tc>
        <w:tc>
          <w:tcPr>
            <w:tcW w:w="3649" w:type="dxa"/>
            <w:tcBorders>
              <w:top w:val="single" w:sz="4" w:space="0" w:color="auto"/>
              <w:left w:val="single" w:sz="4" w:space="0" w:color="auto"/>
              <w:bottom w:val="single" w:sz="4" w:space="0" w:color="auto"/>
              <w:right w:val="single" w:sz="4" w:space="0" w:color="auto"/>
            </w:tcBorders>
          </w:tcPr>
          <w:p w14:paraId="31774F60" w14:textId="70905C19" w:rsidR="003A315C" w:rsidRPr="006A4545" w:rsidRDefault="003A315C" w:rsidP="006B67CC">
            <w:pPr>
              <w:rPr>
                <w:lang w:val="en-US"/>
              </w:rPr>
            </w:pPr>
            <w:r w:rsidRPr="006A4545">
              <w:t>Caring for patient after operation “Returning a patient to the ward” IV infusion equipment , charting and documentation</w:t>
            </w:r>
          </w:p>
        </w:tc>
        <w:tc>
          <w:tcPr>
            <w:tcW w:w="2241" w:type="dxa"/>
            <w:tcBorders>
              <w:top w:val="single" w:sz="4" w:space="0" w:color="auto"/>
              <w:left w:val="single" w:sz="4" w:space="0" w:color="auto"/>
              <w:bottom w:val="single" w:sz="4" w:space="0" w:color="auto"/>
              <w:right w:val="single" w:sz="4" w:space="0" w:color="auto"/>
            </w:tcBorders>
          </w:tcPr>
          <w:p w14:paraId="492CE2C0" w14:textId="5D50947F" w:rsidR="003A315C" w:rsidRPr="006A4545" w:rsidRDefault="003A315C" w:rsidP="006B67CC">
            <w:pPr>
              <w:rPr>
                <w:lang w:val="en-US"/>
              </w:rPr>
            </w:pPr>
            <w:r w:rsidRPr="006A4545">
              <w:rPr>
                <w:lang w:val="en-US"/>
              </w:rPr>
              <w:t>Asist. Prof. Hande YAĞCAN</w:t>
            </w:r>
          </w:p>
        </w:tc>
        <w:tc>
          <w:tcPr>
            <w:tcW w:w="2278" w:type="dxa"/>
            <w:tcBorders>
              <w:top w:val="single" w:sz="4" w:space="0" w:color="auto"/>
              <w:left w:val="single" w:sz="4" w:space="0" w:color="auto"/>
              <w:bottom w:val="single" w:sz="4" w:space="0" w:color="auto"/>
              <w:right w:val="single" w:sz="4" w:space="0" w:color="auto"/>
            </w:tcBorders>
          </w:tcPr>
          <w:p w14:paraId="5A03C786" w14:textId="2779BAAC" w:rsidR="003A315C" w:rsidRPr="006A4545" w:rsidRDefault="003A315C" w:rsidP="006B67CC">
            <w:pPr>
              <w:rPr>
                <w:lang w:val="en-US"/>
              </w:rPr>
            </w:pPr>
            <w:r w:rsidRPr="006A4545">
              <w:t>Lecture, translation, discussion and comprehension, listening</w:t>
            </w:r>
          </w:p>
        </w:tc>
      </w:tr>
      <w:tr w:rsidR="003A315C" w:rsidRPr="006A4545" w14:paraId="54AE0D61" w14:textId="77777777" w:rsidTr="00E77CF6">
        <w:tc>
          <w:tcPr>
            <w:tcW w:w="1296" w:type="dxa"/>
            <w:tcBorders>
              <w:top w:val="single" w:sz="4" w:space="0" w:color="auto"/>
              <w:left w:val="single" w:sz="4" w:space="0" w:color="auto"/>
              <w:bottom w:val="single" w:sz="4" w:space="0" w:color="auto"/>
              <w:right w:val="single" w:sz="4" w:space="0" w:color="auto"/>
            </w:tcBorders>
          </w:tcPr>
          <w:p w14:paraId="4C97AF18" w14:textId="77777777" w:rsidR="003A315C" w:rsidRPr="006A4545" w:rsidRDefault="003A315C" w:rsidP="006B67CC">
            <w:pPr>
              <w:rPr>
                <w:lang w:val="en-US"/>
              </w:rPr>
            </w:pPr>
            <w:r w:rsidRPr="006A4545">
              <w:rPr>
                <w:lang w:val="en-US"/>
              </w:rPr>
              <w:t>7. Week</w:t>
            </w:r>
          </w:p>
          <w:p w14:paraId="72251943" w14:textId="77777777" w:rsidR="003A315C" w:rsidRPr="006A4545" w:rsidRDefault="003A315C" w:rsidP="006B67CC">
            <w:pPr>
              <w:rPr>
                <w:lang w:val="en-US"/>
              </w:rPr>
            </w:pPr>
          </w:p>
        </w:tc>
        <w:tc>
          <w:tcPr>
            <w:tcW w:w="3649" w:type="dxa"/>
            <w:tcBorders>
              <w:top w:val="single" w:sz="4" w:space="0" w:color="auto"/>
              <w:left w:val="single" w:sz="4" w:space="0" w:color="auto"/>
              <w:bottom w:val="single" w:sz="4" w:space="0" w:color="auto"/>
              <w:right w:val="single" w:sz="4" w:space="0" w:color="auto"/>
            </w:tcBorders>
          </w:tcPr>
          <w:p w14:paraId="14470E9D" w14:textId="558FF9CA" w:rsidR="003A315C" w:rsidRPr="006A4545" w:rsidRDefault="003A315C" w:rsidP="006B67CC">
            <w:pPr>
              <w:rPr>
                <w:lang w:val="en-US"/>
              </w:rPr>
            </w:pPr>
            <w:r w:rsidRPr="006A4545">
              <w:t>Mobilizing patient</w:t>
            </w:r>
          </w:p>
        </w:tc>
        <w:tc>
          <w:tcPr>
            <w:tcW w:w="2241" w:type="dxa"/>
            <w:tcBorders>
              <w:top w:val="single" w:sz="4" w:space="0" w:color="auto"/>
              <w:left w:val="single" w:sz="4" w:space="0" w:color="auto"/>
              <w:bottom w:val="single" w:sz="4" w:space="0" w:color="auto"/>
              <w:right w:val="single" w:sz="4" w:space="0" w:color="auto"/>
            </w:tcBorders>
          </w:tcPr>
          <w:p w14:paraId="0FEE8150" w14:textId="77777777" w:rsidR="003A315C" w:rsidRPr="006A4545" w:rsidRDefault="003A315C" w:rsidP="006B67CC">
            <w:pPr>
              <w:rPr>
                <w:lang w:val="en-US"/>
              </w:rPr>
            </w:pPr>
            <w:r w:rsidRPr="006A4545">
              <w:rPr>
                <w:lang w:val="en-US"/>
              </w:rPr>
              <w:t>Assoc. Prof.  Merlinda ALUŞ TOKAT</w:t>
            </w:r>
          </w:p>
          <w:p w14:paraId="05084679" w14:textId="105E6251" w:rsidR="003A315C" w:rsidRPr="006A4545" w:rsidRDefault="003A315C" w:rsidP="006B67CC">
            <w:pPr>
              <w:rPr>
                <w:lang w:val="en-US"/>
              </w:rPr>
            </w:pPr>
          </w:p>
        </w:tc>
        <w:tc>
          <w:tcPr>
            <w:tcW w:w="2278" w:type="dxa"/>
            <w:tcBorders>
              <w:top w:val="single" w:sz="4" w:space="0" w:color="auto"/>
              <w:left w:val="single" w:sz="4" w:space="0" w:color="auto"/>
              <w:bottom w:val="single" w:sz="4" w:space="0" w:color="auto"/>
              <w:right w:val="single" w:sz="4" w:space="0" w:color="auto"/>
            </w:tcBorders>
          </w:tcPr>
          <w:p w14:paraId="29845498" w14:textId="422445F3" w:rsidR="003A315C" w:rsidRPr="006A4545" w:rsidRDefault="003A315C" w:rsidP="006B67CC">
            <w:pPr>
              <w:rPr>
                <w:lang w:val="en-US"/>
              </w:rPr>
            </w:pPr>
            <w:r w:rsidRPr="006A4545">
              <w:t>Lecture, translation, discussion and comprehension, listening</w:t>
            </w:r>
          </w:p>
        </w:tc>
      </w:tr>
      <w:tr w:rsidR="003A315C" w:rsidRPr="006A4545" w14:paraId="361EA5E7" w14:textId="77777777" w:rsidTr="00211BAA">
        <w:tc>
          <w:tcPr>
            <w:tcW w:w="1296" w:type="dxa"/>
            <w:tcBorders>
              <w:top w:val="single" w:sz="4" w:space="0" w:color="auto"/>
              <w:left w:val="single" w:sz="4" w:space="0" w:color="auto"/>
              <w:bottom w:val="single" w:sz="4" w:space="0" w:color="auto"/>
              <w:right w:val="single" w:sz="4" w:space="0" w:color="auto"/>
            </w:tcBorders>
          </w:tcPr>
          <w:p w14:paraId="34442AFD" w14:textId="77777777" w:rsidR="003A315C" w:rsidRPr="006A4545" w:rsidRDefault="003A315C" w:rsidP="006B67CC">
            <w:pPr>
              <w:rPr>
                <w:lang w:val="en-US"/>
              </w:rPr>
            </w:pPr>
            <w:r w:rsidRPr="006A4545">
              <w:rPr>
                <w:lang w:val="en-US"/>
              </w:rPr>
              <w:t>8. Week</w:t>
            </w:r>
          </w:p>
          <w:p w14:paraId="36320334" w14:textId="77777777" w:rsidR="003A315C" w:rsidRPr="006A4545" w:rsidRDefault="003A315C" w:rsidP="006B67CC">
            <w:pPr>
              <w:rPr>
                <w:lang w:val="en-US"/>
              </w:rPr>
            </w:pPr>
          </w:p>
        </w:tc>
        <w:tc>
          <w:tcPr>
            <w:tcW w:w="8168" w:type="dxa"/>
            <w:gridSpan w:val="3"/>
            <w:tcBorders>
              <w:top w:val="single" w:sz="4" w:space="0" w:color="auto"/>
              <w:left w:val="single" w:sz="4" w:space="0" w:color="auto"/>
              <w:bottom w:val="single" w:sz="4" w:space="0" w:color="auto"/>
              <w:right w:val="single" w:sz="4" w:space="0" w:color="auto"/>
            </w:tcBorders>
          </w:tcPr>
          <w:p w14:paraId="46C2B175" w14:textId="19B3FFF4" w:rsidR="003A315C" w:rsidRPr="006A4545" w:rsidRDefault="003A315C" w:rsidP="006B67CC">
            <w:pPr>
              <w:rPr>
                <w:lang w:val="en-US"/>
              </w:rPr>
            </w:pPr>
            <w:r w:rsidRPr="006A4545">
              <w:rPr>
                <w:lang w:val="en-US"/>
              </w:rPr>
              <w:t>Midterm exam</w:t>
            </w:r>
          </w:p>
        </w:tc>
      </w:tr>
      <w:tr w:rsidR="00A8021D" w:rsidRPr="006A4545" w14:paraId="07CB1462" w14:textId="77777777" w:rsidTr="00E77CF6">
        <w:tc>
          <w:tcPr>
            <w:tcW w:w="1296" w:type="dxa"/>
            <w:tcBorders>
              <w:top w:val="single" w:sz="4" w:space="0" w:color="auto"/>
              <w:left w:val="single" w:sz="4" w:space="0" w:color="auto"/>
              <w:bottom w:val="single" w:sz="4" w:space="0" w:color="auto"/>
              <w:right w:val="single" w:sz="4" w:space="0" w:color="auto"/>
            </w:tcBorders>
          </w:tcPr>
          <w:p w14:paraId="50CF64EF" w14:textId="77777777" w:rsidR="00A8021D" w:rsidRPr="006A4545" w:rsidRDefault="00A8021D" w:rsidP="006B67CC">
            <w:pPr>
              <w:rPr>
                <w:lang w:val="en-US"/>
              </w:rPr>
            </w:pPr>
            <w:r w:rsidRPr="006A4545">
              <w:rPr>
                <w:lang w:val="en-US"/>
              </w:rPr>
              <w:t>9. Week</w:t>
            </w:r>
          </w:p>
          <w:p w14:paraId="3F6012BF" w14:textId="77777777" w:rsidR="00A8021D" w:rsidRPr="006A4545" w:rsidRDefault="00A8021D" w:rsidP="006B67CC">
            <w:pPr>
              <w:rPr>
                <w:lang w:val="en-US"/>
              </w:rPr>
            </w:pPr>
          </w:p>
        </w:tc>
        <w:tc>
          <w:tcPr>
            <w:tcW w:w="3649" w:type="dxa"/>
            <w:tcBorders>
              <w:top w:val="single" w:sz="4" w:space="0" w:color="auto"/>
              <w:left w:val="single" w:sz="4" w:space="0" w:color="auto"/>
              <w:bottom w:val="single" w:sz="4" w:space="0" w:color="auto"/>
              <w:right w:val="single" w:sz="4" w:space="0" w:color="auto"/>
            </w:tcBorders>
          </w:tcPr>
          <w:p w14:paraId="334FAA33" w14:textId="77777777" w:rsidR="00A8021D" w:rsidRPr="006A4545" w:rsidRDefault="00A8021D" w:rsidP="006B67CC">
            <w:r w:rsidRPr="006A4545">
              <w:t>Helping patients with rehabilitation “Food Chart”</w:t>
            </w:r>
          </w:p>
          <w:p w14:paraId="63BBEEC5" w14:textId="3627E381" w:rsidR="00A8021D" w:rsidRPr="006A4545" w:rsidRDefault="00A8021D" w:rsidP="006B67CC">
            <w:pPr>
              <w:rPr>
                <w:lang w:val="en-US"/>
              </w:rPr>
            </w:pPr>
          </w:p>
        </w:tc>
        <w:tc>
          <w:tcPr>
            <w:tcW w:w="2241" w:type="dxa"/>
            <w:tcBorders>
              <w:top w:val="single" w:sz="4" w:space="0" w:color="auto"/>
              <w:left w:val="single" w:sz="4" w:space="0" w:color="auto"/>
              <w:bottom w:val="single" w:sz="4" w:space="0" w:color="auto"/>
              <w:right w:val="single" w:sz="4" w:space="0" w:color="auto"/>
            </w:tcBorders>
          </w:tcPr>
          <w:p w14:paraId="3BC3DD0C" w14:textId="6562E95A" w:rsidR="00A8021D" w:rsidRPr="006A4545" w:rsidRDefault="00A8021D" w:rsidP="006B67CC">
            <w:pPr>
              <w:rPr>
                <w:lang w:val="en-US"/>
              </w:rPr>
            </w:pPr>
            <w:r w:rsidRPr="006A4545">
              <w:rPr>
                <w:lang w:val="en-US"/>
              </w:rPr>
              <w:t>Asist. Prof. Hande YAĞCAN</w:t>
            </w:r>
          </w:p>
        </w:tc>
        <w:tc>
          <w:tcPr>
            <w:tcW w:w="2278" w:type="dxa"/>
            <w:tcBorders>
              <w:top w:val="single" w:sz="4" w:space="0" w:color="auto"/>
              <w:left w:val="single" w:sz="4" w:space="0" w:color="auto"/>
              <w:bottom w:val="single" w:sz="4" w:space="0" w:color="auto"/>
              <w:right w:val="single" w:sz="4" w:space="0" w:color="auto"/>
            </w:tcBorders>
          </w:tcPr>
          <w:p w14:paraId="6403FB43" w14:textId="0E387CCB" w:rsidR="00A8021D" w:rsidRPr="006A4545" w:rsidRDefault="00A8021D" w:rsidP="006B67CC">
            <w:pPr>
              <w:rPr>
                <w:lang w:val="en-US"/>
              </w:rPr>
            </w:pPr>
            <w:r w:rsidRPr="006A4545">
              <w:t>Lecture, translation, discussion and comprehension, listening</w:t>
            </w:r>
          </w:p>
        </w:tc>
      </w:tr>
      <w:tr w:rsidR="00A8021D" w:rsidRPr="006A4545" w14:paraId="3E6F4A36" w14:textId="77777777" w:rsidTr="00E77CF6">
        <w:tc>
          <w:tcPr>
            <w:tcW w:w="1296" w:type="dxa"/>
            <w:tcBorders>
              <w:top w:val="single" w:sz="4" w:space="0" w:color="auto"/>
              <w:left w:val="single" w:sz="4" w:space="0" w:color="auto"/>
              <w:bottom w:val="single" w:sz="4" w:space="0" w:color="auto"/>
              <w:right w:val="single" w:sz="4" w:space="0" w:color="auto"/>
            </w:tcBorders>
          </w:tcPr>
          <w:p w14:paraId="14D99B51" w14:textId="77777777" w:rsidR="00A8021D" w:rsidRPr="006A4545" w:rsidRDefault="00A8021D" w:rsidP="006B67CC">
            <w:pPr>
              <w:rPr>
                <w:lang w:val="en-US"/>
              </w:rPr>
            </w:pPr>
            <w:r w:rsidRPr="006A4545">
              <w:rPr>
                <w:lang w:val="en-US"/>
              </w:rPr>
              <w:t>10.Week</w:t>
            </w:r>
          </w:p>
          <w:p w14:paraId="7B28303D" w14:textId="77777777" w:rsidR="00A8021D" w:rsidRPr="006A4545" w:rsidRDefault="00A8021D" w:rsidP="006B67CC">
            <w:pPr>
              <w:rPr>
                <w:lang w:val="en-US"/>
              </w:rPr>
            </w:pPr>
          </w:p>
        </w:tc>
        <w:tc>
          <w:tcPr>
            <w:tcW w:w="3649" w:type="dxa"/>
            <w:tcBorders>
              <w:top w:val="single" w:sz="4" w:space="0" w:color="auto"/>
              <w:left w:val="single" w:sz="4" w:space="0" w:color="auto"/>
              <w:bottom w:val="single" w:sz="4" w:space="0" w:color="auto"/>
              <w:right w:val="single" w:sz="4" w:space="0" w:color="auto"/>
            </w:tcBorders>
          </w:tcPr>
          <w:p w14:paraId="4FCF8EBE" w14:textId="449D8017" w:rsidR="00A8021D" w:rsidRPr="006A4545" w:rsidRDefault="00A8021D" w:rsidP="006B67CC">
            <w:pPr>
              <w:rPr>
                <w:lang w:val="en-US"/>
              </w:rPr>
            </w:pPr>
            <w:r w:rsidRPr="006A4545">
              <w:t>Helping patients with rehabilitation “Discussing the patient progress, communication before unpleasant procedures”</w:t>
            </w:r>
          </w:p>
        </w:tc>
        <w:tc>
          <w:tcPr>
            <w:tcW w:w="2241" w:type="dxa"/>
            <w:tcBorders>
              <w:top w:val="single" w:sz="4" w:space="0" w:color="auto"/>
              <w:left w:val="single" w:sz="4" w:space="0" w:color="auto"/>
              <w:bottom w:val="single" w:sz="4" w:space="0" w:color="auto"/>
              <w:right w:val="single" w:sz="4" w:space="0" w:color="auto"/>
            </w:tcBorders>
          </w:tcPr>
          <w:p w14:paraId="68A3EF27" w14:textId="57ADFFB4" w:rsidR="00A8021D" w:rsidRPr="006A4545" w:rsidRDefault="00A8021D" w:rsidP="006B67CC">
            <w:pPr>
              <w:rPr>
                <w:lang w:val="en-US"/>
              </w:rPr>
            </w:pPr>
            <w:r w:rsidRPr="006A4545">
              <w:rPr>
                <w:lang w:val="en-US"/>
              </w:rPr>
              <w:t>Asist. Prof. Hande YAĞCAN</w:t>
            </w:r>
          </w:p>
        </w:tc>
        <w:tc>
          <w:tcPr>
            <w:tcW w:w="2278" w:type="dxa"/>
            <w:tcBorders>
              <w:top w:val="single" w:sz="4" w:space="0" w:color="auto"/>
              <w:left w:val="single" w:sz="4" w:space="0" w:color="auto"/>
              <w:bottom w:val="single" w:sz="4" w:space="0" w:color="auto"/>
              <w:right w:val="single" w:sz="4" w:space="0" w:color="auto"/>
            </w:tcBorders>
          </w:tcPr>
          <w:p w14:paraId="741AAD17" w14:textId="4180FA09" w:rsidR="00A8021D" w:rsidRPr="006A4545" w:rsidRDefault="00A8021D" w:rsidP="006B67CC">
            <w:pPr>
              <w:rPr>
                <w:lang w:val="en-US"/>
              </w:rPr>
            </w:pPr>
            <w:r w:rsidRPr="006A4545">
              <w:t>Lecture, translation, discussion and comprehension, listening</w:t>
            </w:r>
          </w:p>
        </w:tc>
      </w:tr>
      <w:tr w:rsidR="00A8021D" w:rsidRPr="006A4545" w14:paraId="7697C339" w14:textId="77777777" w:rsidTr="00E77CF6">
        <w:tc>
          <w:tcPr>
            <w:tcW w:w="1296" w:type="dxa"/>
            <w:tcBorders>
              <w:top w:val="single" w:sz="4" w:space="0" w:color="auto"/>
              <w:left w:val="single" w:sz="4" w:space="0" w:color="auto"/>
              <w:bottom w:val="single" w:sz="4" w:space="0" w:color="auto"/>
              <w:right w:val="single" w:sz="4" w:space="0" w:color="auto"/>
            </w:tcBorders>
          </w:tcPr>
          <w:p w14:paraId="4E7EC106" w14:textId="77777777" w:rsidR="00A8021D" w:rsidRPr="006A4545" w:rsidRDefault="00A8021D" w:rsidP="006B67CC">
            <w:pPr>
              <w:rPr>
                <w:lang w:val="en-US"/>
              </w:rPr>
            </w:pPr>
            <w:r w:rsidRPr="006A4545">
              <w:rPr>
                <w:lang w:val="en-US"/>
              </w:rPr>
              <w:t>11. Week</w:t>
            </w:r>
          </w:p>
          <w:p w14:paraId="6FBFE0FD" w14:textId="77777777" w:rsidR="00A8021D" w:rsidRPr="006A4545" w:rsidRDefault="00A8021D" w:rsidP="006B67CC">
            <w:pPr>
              <w:rPr>
                <w:lang w:val="en-US"/>
              </w:rPr>
            </w:pPr>
          </w:p>
        </w:tc>
        <w:tc>
          <w:tcPr>
            <w:tcW w:w="3649" w:type="dxa"/>
            <w:tcBorders>
              <w:top w:val="single" w:sz="4" w:space="0" w:color="auto"/>
              <w:left w:val="single" w:sz="4" w:space="0" w:color="auto"/>
              <w:bottom w:val="single" w:sz="4" w:space="0" w:color="auto"/>
              <w:right w:val="single" w:sz="4" w:space="0" w:color="auto"/>
            </w:tcBorders>
          </w:tcPr>
          <w:p w14:paraId="2F2733A3" w14:textId="34ADD6DC" w:rsidR="00A8021D" w:rsidRPr="006A4545" w:rsidRDefault="00A8021D" w:rsidP="006B67CC">
            <w:pPr>
              <w:rPr>
                <w:lang w:val="en-US"/>
              </w:rPr>
            </w:pPr>
            <w:r w:rsidRPr="006A4545">
              <w:t>The District nurse</w:t>
            </w:r>
          </w:p>
        </w:tc>
        <w:tc>
          <w:tcPr>
            <w:tcW w:w="2241" w:type="dxa"/>
            <w:tcBorders>
              <w:top w:val="single" w:sz="4" w:space="0" w:color="auto"/>
              <w:left w:val="single" w:sz="4" w:space="0" w:color="auto"/>
              <w:bottom w:val="single" w:sz="4" w:space="0" w:color="auto"/>
              <w:right w:val="single" w:sz="4" w:space="0" w:color="auto"/>
            </w:tcBorders>
          </w:tcPr>
          <w:p w14:paraId="0DF4B315" w14:textId="709CDD25" w:rsidR="00A8021D" w:rsidRPr="006A4545" w:rsidRDefault="00A8021D" w:rsidP="006B67CC">
            <w:pPr>
              <w:rPr>
                <w:lang w:val="en-US"/>
              </w:rPr>
            </w:pPr>
            <w:r w:rsidRPr="006A4545">
              <w:rPr>
                <w:lang w:val="en-US"/>
              </w:rPr>
              <w:t>Asist. Prof. Hande YAĞCAN</w:t>
            </w:r>
          </w:p>
        </w:tc>
        <w:tc>
          <w:tcPr>
            <w:tcW w:w="2278" w:type="dxa"/>
            <w:tcBorders>
              <w:top w:val="single" w:sz="4" w:space="0" w:color="auto"/>
              <w:left w:val="single" w:sz="4" w:space="0" w:color="auto"/>
              <w:bottom w:val="single" w:sz="4" w:space="0" w:color="auto"/>
              <w:right w:val="single" w:sz="4" w:space="0" w:color="auto"/>
            </w:tcBorders>
          </w:tcPr>
          <w:p w14:paraId="7F86EF50" w14:textId="61BB8388" w:rsidR="00A8021D" w:rsidRPr="006A4545" w:rsidRDefault="00A8021D" w:rsidP="006B67CC">
            <w:pPr>
              <w:rPr>
                <w:lang w:val="en-US"/>
              </w:rPr>
            </w:pPr>
            <w:r w:rsidRPr="006A4545">
              <w:t>Lecture, translation, discussion and comprehension, listening</w:t>
            </w:r>
          </w:p>
        </w:tc>
      </w:tr>
      <w:tr w:rsidR="00A8021D" w:rsidRPr="006A4545" w14:paraId="241E1E4A" w14:textId="77777777" w:rsidTr="00E77CF6">
        <w:tc>
          <w:tcPr>
            <w:tcW w:w="1296" w:type="dxa"/>
            <w:tcBorders>
              <w:top w:val="single" w:sz="4" w:space="0" w:color="auto"/>
              <w:left w:val="single" w:sz="4" w:space="0" w:color="auto"/>
              <w:bottom w:val="single" w:sz="4" w:space="0" w:color="auto"/>
              <w:right w:val="single" w:sz="4" w:space="0" w:color="auto"/>
            </w:tcBorders>
          </w:tcPr>
          <w:p w14:paraId="372968F4" w14:textId="77777777" w:rsidR="00A8021D" w:rsidRPr="006A4545" w:rsidRDefault="00A8021D" w:rsidP="006B67CC">
            <w:pPr>
              <w:rPr>
                <w:lang w:val="en-US"/>
              </w:rPr>
            </w:pPr>
            <w:r w:rsidRPr="006A4545">
              <w:rPr>
                <w:lang w:val="en-US"/>
              </w:rPr>
              <w:t>12. Week</w:t>
            </w:r>
          </w:p>
          <w:p w14:paraId="4AAC2D3C" w14:textId="77777777" w:rsidR="00A8021D" w:rsidRPr="006A4545" w:rsidRDefault="00A8021D" w:rsidP="006B67CC">
            <w:pPr>
              <w:rPr>
                <w:lang w:val="en-US"/>
              </w:rPr>
            </w:pPr>
          </w:p>
        </w:tc>
        <w:tc>
          <w:tcPr>
            <w:tcW w:w="3649" w:type="dxa"/>
            <w:tcBorders>
              <w:top w:val="single" w:sz="4" w:space="0" w:color="auto"/>
              <w:left w:val="single" w:sz="4" w:space="0" w:color="auto"/>
              <w:bottom w:val="single" w:sz="4" w:space="0" w:color="auto"/>
              <w:right w:val="single" w:sz="4" w:space="0" w:color="auto"/>
            </w:tcBorders>
          </w:tcPr>
          <w:p w14:paraId="4A503368" w14:textId="4FD575CC" w:rsidR="00A8021D" w:rsidRPr="006A4545" w:rsidRDefault="00A8021D" w:rsidP="006B67CC">
            <w:pPr>
              <w:rPr>
                <w:lang w:val="en-US"/>
              </w:rPr>
            </w:pPr>
            <w:r w:rsidRPr="006A4545">
              <w:t>Helping patient with Diabetes management</w:t>
            </w:r>
          </w:p>
        </w:tc>
        <w:tc>
          <w:tcPr>
            <w:tcW w:w="2241" w:type="dxa"/>
            <w:tcBorders>
              <w:top w:val="single" w:sz="4" w:space="0" w:color="auto"/>
              <w:left w:val="single" w:sz="4" w:space="0" w:color="auto"/>
              <w:bottom w:val="single" w:sz="4" w:space="0" w:color="auto"/>
              <w:right w:val="single" w:sz="4" w:space="0" w:color="auto"/>
            </w:tcBorders>
          </w:tcPr>
          <w:p w14:paraId="01D10A1B" w14:textId="1D9CEBCE" w:rsidR="00A8021D" w:rsidRPr="006A4545" w:rsidRDefault="00A8021D" w:rsidP="006B67CC">
            <w:pPr>
              <w:rPr>
                <w:lang w:val="en-US"/>
              </w:rPr>
            </w:pPr>
            <w:r w:rsidRPr="006A4545">
              <w:rPr>
                <w:lang w:val="en-US"/>
              </w:rPr>
              <w:t>Assoc. Prof.  Merlinda ALUŞ TOKAT</w:t>
            </w:r>
          </w:p>
        </w:tc>
        <w:tc>
          <w:tcPr>
            <w:tcW w:w="2278" w:type="dxa"/>
            <w:tcBorders>
              <w:top w:val="single" w:sz="4" w:space="0" w:color="auto"/>
              <w:left w:val="single" w:sz="4" w:space="0" w:color="auto"/>
              <w:bottom w:val="single" w:sz="4" w:space="0" w:color="auto"/>
              <w:right w:val="single" w:sz="4" w:space="0" w:color="auto"/>
            </w:tcBorders>
          </w:tcPr>
          <w:p w14:paraId="4B7D61CF" w14:textId="681A7D57" w:rsidR="00A8021D" w:rsidRPr="006A4545" w:rsidRDefault="00A8021D" w:rsidP="006B67CC">
            <w:pPr>
              <w:rPr>
                <w:lang w:val="en-US"/>
              </w:rPr>
            </w:pPr>
            <w:r w:rsidRPr="006A4545">
              <w:t>Lecture, translation, discussion and comprehension, listening</w:t>
            </w:r>
          </w:p>
        </w:tc>
      </w:tr>
      <w:tr w:rsidR="00A8021D" w:rsidRPr="006A4545" w14:paraId="60151006" w14:textId="77777777" w:rsidTr="00E77CF6">
        <w:tc>
          <w:tcPr>
            <w:tcW w:w="1296" w:type="dxa"/>
            <w:tcBorders>
              <w:top w:val="single" w:sz="4" w:space="0" w:color="auto"/>
              <w:left w:val="single" w:sz="4" w:space="0" w:color="auto"/>
              <w:bottom w:val="single" w:sz="4" w:space="0" w:color="auto"/>
              <w:right w:val="single" w:sz="4" w:space="0" w:color="auto"/>
            </w:tcBorders>
          </w:tcPr>
          <w:p w14:paraId="327CD06E" w14:textId="77777777" w:rsidR="00A8021D" w:rsidRPr="006A4545" w:rsidRDefault="00A8021D" w:rsidP="006B67CC">
            <w:pPr>
              <w:rPr>
                <w:lang w:val="en-US"/>
              </w:rPr>
            </w:pPr>
            <w:r w:rsidRPr="006A4545">
              <w:rPr>
                <w:lang w:val="en-US"/>
              </w:rPr>
              <w:t>13. Week</w:t>
            </w:r>
          </w:p>
          <w:p w14:paraId="7954D3BD" w14:textId="77777777" w:rsidR="00A8021D" w:rsidRPr="006A4545" w:rsidRDefault="00A8021D" w:rsidP="006B67CC">
            <w:pPr>
              <w:rPr>
                <w:lang w:val="en-US"/>
              </w:rPr>
            </w:pPr>
          </w:p>
        </w:tc>
        <w:tc>
          <w:tcPr>
            <w:tcW w:w="3649" w:type="dxa"/>
            <w:tcBorders>
              <w:top w:val="single" w:sz="4" w:space="0" w:color="auto"/>
              <w:left w:val="single" w:sz="4" w:space="0" w:color="auto"/>
              <w:bottom w:val="single" w:sz="4" w:space="0" w:color="auto"/>
              <w:right w:val="single" w:sz="4" w:space="0" w:color="auto"/>
            </w:tcBorders>
          </w:tcPr>
          <w:p w14:paraId="464BFA50" w14:textId="5DC1AFBE" w:rsidR="00A8021D" w:rsidRPr="006A4545" w:rsidRDefault="00A8021D" w:rsidP="006B67CC">
            <w:pPr>
              <w:rPr>
                <w:lang w:val="en-US"/>
              </w:rPr>
            </w:pPr>
            <w:r w:rsidRPr="006A4545">
              <w:t xml:space="preserve">Wards in hospital, giving directions </w:t>
            </w:r>
          </w:p>
        </w:tc>
        <w:tc>
          <w:tcPr>
            <w:tcW w:w="2241" w:type="dxa"/>
            <w:tcBorders>
              <w:top w:val="single" w:sz="4" w:space="0" w:color="auto"/>
              <w:left w:val="single" w:sz="4" w:space="0" w:color="auto"/>
              <w:bottom w:val="single" w:sz="4" w:space="0" w:color="auto"/>
              <w:right w:val="single" w:sz="4" w:space="0" w:color="auto"/>
            </w:tcBorders>
          </w:tcPr>
          <w:p w14:paraId="6BCEA441" w14:textId="6088B904" w:rsidR="00A8021D" w:rsidRPr="006A4545" w:rsidRDefault="00A8021D" w:rsidP="006B67CC">
            <w:pPr>
              <w:rPr>
                <w:lang w:val="en-US"/>
              </w:rPr>
            </w:pPr>
            <w:r w:rsidRPr="006A4545">
              <w:rPr>
                <w:lang w:val="en-US"/>
              </w:rPr>
              <w:t>Assoc. Prof.  Merlinda ALUŞ TOKAT</w:t>
            </w:r>
          </w:p>
        </w:tc>
        <w:tc>
          <w:tcPr>
            <w:tcW w:w="2278" w:type="dxa"/>
            <w:tcBorders>
              <w:top w:val="single" w:sz="4" w:space="0" w:color="auto"/>
              <w:left w:val="single" w:sz="4" w:space="0" w:color="auto"/>
              <w:bottom w:val="single" w:sz="4" w:space="0" w:color="auto"/>
              <w:right w:val="single" w:sz="4" w:space="0" w:color="auto"/>
            </w:tcBorders>
          </w:tcPr>
          <w:p w14:paraId="71803F9B" w14:textId="68933466" w:rsidR="00A8021D" w:rsidRPr="006A4545" w:rsidRDefault="00A8021D" w:rsidP="006B67CC">
            <w:pPr>
              <w:rPr>
                <w:lang w:val="en-US"/>
              </w:rPr>
            </w:pPr>
            <w:r w:rsidRPr="006A4545">
              <w:t>Lecture, translation, discussion and comprehension, listening</w:t>
            </w:r>
          </w:p>
        </w:tc>
      </w:tr>
      <w:tr w:rsidR="00A8021D" w:rsidRPr="006A4545" w14:paraId="2CBB8125" w14:textId="77777777" w:rsidTr="00E77CF6">
        <w:tc>
          <w:tcPr>
            <w:tcW w:w="1296" w:type="dxa"/>
            <w:tcBorders>
              <w:top w:val="single" w:sz="4" w:space="0" w:color="auto"/>
              <w:left w:val="single" w:sz="4" w:space="0" w:color="auto"/>
              <w:bottom w:val="single" w:sz="4" w:space="0" w:color="auto"/>
              <w:right w:val="single" w:sz="4" w:space="0" w:color="auto"/>
            </w:tcBorders>
          </w:tcPr>
          <w:p w14:paraId="2314939E" w14:textId="77777777" w:rsidR="00A8021D" w:rsidRPr="006A4545" w:rsidRDefault="00A8021D" w:rsidP="006B67CC">
            <w:pPr>
              <w:rPr>
                <w:lang w:val="en-US"/>
              </w:rPr>
            </w:pPr>
            <w:r w:rsidRPr="006A4545">
              <w:rPr>
                <w:lang w:val="en-US"/>
              </w:rPr>
              <w:t>14.Week</w:t>
            </w:r>
          </w:p>
          <w:p w14:paraId="676FDB47" w14:textId="77777777" w:rsidR="00A8021D" w:rsidRPr="006A4545" w:rsidRDefault="00A8021D" w:rsidP="006B67CC">
            <w:pPr>
              <w:rPr>
                <w:lang w:val="en-US"/>
              </w:rPr>
            </w:pPr>
          </w:p>
        </w:tc>
        <w:tc>
          <w:tcPr>
            <w:tcW w:w="3649" w:type="dxa"/>
            <w:tcBorders>
              <w:top w:val="single" w:sz="4" w:space="0" w:color="auto"/>
              <w:left w:val="single" w:sz="4" w:space="0" w:color="auto"/>
              <w:bottom w:val="single" w:sz="4" w:space="0" w:color="auto"/>
              <w:right w:val="single" w:sz="4" w:space="0" w:color="auto"/>
            </w:tcBorders>
            <w:hideMark/>
          </w:tcPr>
          <w:p w14:paraId="493C2C8D" w14:textId="39AFCB3B" w:rsidR="00A8021D" w:rsidRPr="006A4545" w:rsidRDefault="00A8021D" w:rsidP="006B67CC">
            <w:pPr>
              <w:rPr>
                <w:lang w:val="en-US"/>
              </w:rPr>
            </w:pPr>
            <w:r w:rsidRPr="006A4545">
              <w:t>Final Exam</w:t>
            </w:r>
          </w:p>
        </w:tc>
        <w:tc>
          <w:tcPr>
            <w:tcW w:w="2241" w:type="dxa"/>
            <w:tcBorders>
              <w:top w:val="single" w:sz="4" w:space="0" w:color="auto"/>
              <w:left w:val="single" w:sz="4" w:space="0" w:color="auto"/>
              <w:bottom w:val="single" w:sz="4" w:space="0" w:color="auto"/>
              <w:right w:val="single" w:sz="4" w:space="0" w:color="auto"/>
            </w:tcBorders>
          </w:tcPr>
          <w:p w14:paraId="2485FD6F" w14:textId="3531066C" w:rsidR="00A8021D" w:rsidRPr="006A4545" w:rsidRDefault="00A8021D" w:rsidP="006B67CC">
            <w:pPr>
              <w:rPr>
                <w:lang w:val="en-US"/>
              </w:rPr>
            </w:pPr>
            <w:r w:rsidRPr="006A4545">
              <w:rPr>
                <w:lang w:val="en-US"/>
              </w:rPr>
              <w:t>Assoc. Prof.  Merlinda ALUŞ TOKAT</w:t>
            </w:r>
          </w:p>
        </w:tc>
        <w:tc>
          <w:tcPr>
            <w:tcW w:w="2278" w:type="dxa"/>
            <w:tcBorders>
              <w:top w:val="single" w:sz="4" w:space="0" w:color="auto"/>
              <w:left w:val="single" w:sz="4" w:space="0" w:color="auto"/>
              <w:bottom w:val="single" w:sz="4" w:space="0" w:color="auto"/>
              <w:right w:val="single" w:sz="4" w:space="0" w:color="auto"/>
            </w:tcBorders>
          </w:tcPr>
          <w:p w14:paraId="4358477E" w14:textId="20D8E0FD" w:rsidR="00A8021D" w:rsidRPr="006A4545" w:rsidRDefault="00A8021D" w:rsidP="006B67CC">
            <w:pPr>
              <w:rPr>
                <w:lang w:val="en-US"/>
              </w:rPr>
            </w:pPr>
            <w:r w:rsidRPr="006A4545">
              <w:t>Lecture, translation, discussion and comprehension, listening</w:t>
            </w:r>
          </w:p>
        </w:tc>
      </w:tr>
    </w:tbl>
    <w:p w14:paraId="30563026" w14:textId="77777777" w:rsidR="005521E6" w:rsidRPr="006A4545" w:rsidRDefault="005521E6" w:rsidP="006B67CC">
      <w:pPr>
        <w:rPr>
          <w:lang w:val="en-US"/>
        </w:rPr>
      </w:pPr>
    </w:p>
    <w:p w14:paraId="7581F51F" w14:textId="77777777" w:rsidR="00E77CF6" w:rsidRPr="006A4545" w:rsidRDefault="00E77CF6" w:rsidP="006B67CC">
      <w:pPr>
        <w:rPr>
          <w:lang w:val="en-US"/>
        </w:rPr>
      </w:pPr>
      <w:r w:rsidRPr="006A4545">
        <w:rPr>
          <w:lang w:val="en-US"/>
        </w:rPr>
        <w:t>Matrix of Course Learning Outcomes Versus Program Outcomes</w:t>
      </w:r>
    </w:p>
    <w:tbl>
      <w:tblPr>
        <w:tblW w:w="516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0"/>
        <w:gridCol w:w="512"/>
        <w:gridCol w:w="512"/>
        <w:gridCol w:w="512"/>
        <w:gridCol w:w="512"/>
        <w:gridCol w:w="513"/>
        <w:gridCol w:w="513"/>
        <w:gridCol w:w="513"/>
        <w:gridCol w:w="513"/>
        <w:gridCol w:w="513"/>
        <w:gridCol w:w="513"/>
        <w:gridCol w:w="513"/>
        <w:gridCol w:w="513"/>
        <w:gridCol w:w="513"/>
        <w:gridCol w:w="513"/>
        <w:gridCol w:w="896"/>
      </w:tblGrid>
      <w:tr w:rsidR="00E77CF6" w:rsidRPr="006A4545" w14:paraId="64D1734A" w14:textId="77777777" w:rsidTr="00D066EC">
        <w:trPr>
          <w:trHeight w:val="399"/>
        </w:trPr>
        <w:tc>
          <w:tcPr>
            <w:tcW w:w="685" w:type="pct"/>
            <w:shd w:val="clear" w:color="auto" w:fill="auto"/>
          </w:tcPr>
          <w:p w14:paraId="15A5A5DE" w14:textId="77777777" w:rsidR="00E77CF6" w:rsidRPr="006A4545" w:rsidRDefault="00E77CF6" w:rsidP="006B67CC">
            <w:pPr>
              <w:rPr>
                <w:lang w:val="en-US"/>
              </w:rPr>
            </w:pPr>
            <w:r w:rsidRPr="006A4545">
              <w:rPr>
                <w:lang w:val="en-US"/>
              </w:rPr>
              <w:t>Learning Outcome</w:t>
            </w:r>
          </w:p>
        </w:tc>
        <w:tc>
          <w:tcPr>
            <w:tcW w:w="274" w:type="pct"/>
            <w:shd w:val="clear" w:color="auto" w:fill="auto"/>
          </w:tcPr>
          <w:p w14:paraId="0ED8F604" w14:textId="77777777" w:rsidR="00E77CF6" w:rsidRPr="006A4545" w:rsidRDefault="00E77CF6" w:rsidP="006B67CC">
            <w:pPr>
              <w:rPr>
                <w:lang w:val="en-US"/>
              </w:rPr>
            </w:pPr>
            <w:r w:rsidRPr="006A4545">
              <w:rPr>
                <w:lang w:val="en-US"/>
              </w:rPr>
              <w:t>PO</w:t>
            </w:r>
          </w:p>
          <w:p w14:paraId="3462AC0E" w14:textId="77777777" w:rsidR="00E77CF6" w:rsidRPr="006A4545" w:rsidRDefault="00E77CF6" w:rsidP="006B67CC">
            <w:pPr>
              <w:rPr>
                <w:lang w:val="en-US"/>
              </w:rPr>
            </w:pPr>
            <w:r w:rsidRPr="006A4545">
              <w:rPr>
                <w:lang w:val="en-US"/>
              </w:rPr>
              <w:t>1</w:t>
            </w:r>
          </w:p>
        </w:tc>
        <w:tc>
          <w:tcPr>
            <w:tcW w:w="274" w:type="pct"/>
            <w:shd w:val="clear" w:color="auto" w:fill="auto"/>
          </w:tcPr>
          <w:p w14:paraId="486F5C31" w14:textId="77777777" w:rsidR="00E77CF6" w:rsidRPr="006A4545" w:rsidRDefault="00E77CF6" w:rsidP="006B67CC">
            <w:pPr>
              <w:rPr>
                <w:lang w:val="en-US"/>
              </w:rPr>
            </w:pPr>
            <w:r w:rsidRPr="006A4545">
              <w:rPr>
                <w:lang w:val="en-US"/>
              </w:rPr>
              <w:t>PO</w:t>
            </w:r>
          </w:p>
          <w:p w14:paraId="7330AC19" w14:textId="77777777" w:rsidR="00E77CF6" w:rsidRPr="006A4545" w:rsidRDefault="00E77CF6" w:rsidP="006B67CC">
            <w:pPr>
              <w:rPr>
                <w:lang w:val="en-US"/>
              </w:rPr>
            </w:pPr>
            <w:r w:rsidRPr="006A4545">
              <w:rPr>
                <w:lang w:val="en-US"/>
              </w:rPr>
              <w:t>2</w:t>
            </w:r>
          </w:p>
        </w:tc>
        <w:tc>
          <w:tcPr>
            <w:tcW w:w="274" w:type="pct"/>
            <w:shd w:val="clear" w:color="auto" w:fill="auto"/>
          </w:tcPr>
          <w:p w14:paraId="2D47354B" w14:textId="77777777" w:rsidR="00E77CF6" w:rsidRPr="006A4545" w:rsidRDefault="00E77CF6" w:rsidP="006B67CC">
            <w:pPr>
              <w:rPr>
                <w:lang w:val="en-US"/>
              </w:rPr>
            </w:pPr>
            <w:r w:rsidRPr="006A4545">
              <w:rPr>
                <w:lang w:val="en-US"/>
              </w:rPr>
              <w:t>PO</w:t>
            </w:r>
          </w:p>
          <w:p w14:paraId="1FD43B9D" w14:textId="77777777" w:rsidR="00E77CF6" w:rsidRPr="006A4545" w:rsidRDefault="00E77CF6" w:rsidP="006B67CC">
            <w:pPr>
              <w:rPr>
                <w:lang w:val="en-US"/>
              </w:rPr>
            </w:pPr>
            <w:r w:rsidRPr="006A4545">
              <w:rPr>
                <w:lang w:val="en-US"/>
              </w:rPr>
              <w:t xml:space="preserve">3 </w:t>
            </w:r>
          </w:p>
        </w:tc>
        <w:tc>
          <w:tcPr>
            <w:tcW w:w="274" w:type="pct"/>
            <w:shd w:val="clear" w:color="auto" w:fill="auto"/>
          </w:tcPr>
          <w:p w14:paraId="2BFFC6CF" w14:textId="77777777" w:rsidR="00E77CF6" w:rsidRPr="006A4545" w:rsidRDefault="00E77CF6" w:rsidP="006B67CC">
            <w:pPr>
              <w:rPr>
                <w:lang w:val="en-US"/>
              </w:rPr>
            </w:pPr>
            <w:r w:rsidRPr="006A4545">
              <w:rPr>
                <w:lang w:val="en-US"/>
              </w:rPr>
              <w:t>PO</w:t>
            </w:r>
          </w:p>
          <w:p w14:paraId="0E7AC5B3" w14:textId="77777777" w:rsidR="00E77CF6" w:rsidRPr="006A4545" w:rsidRDefault="00E77CF6" w:rsidP="006B67CC">
            <w:pPr>
              <w:rPr>
                <w:lang w:val="en-US"/>
              </w:rPr>
            </w:pPr>
            <w:r w:rsidRPr="006A4545">
              <w:rPr>
                <w:lang w:val="en-US"/>
              </w:rPr>
              <w:t>4</w:t>
            </w:r>
          </w:p>
        </w:tc>
        <w:tc>
          <w:tcPr>
            <w:tcW w:w="274" w:type="pct"/>
            <w:shd w:val="clear" w:color="auto" w:fill="auto"/>
          </w:tcPr>
          <w:p w14:paraId="16FF16FB" w14:textId="77777777" w:rsidR="00E77CF6" w:rsidRPr="006A4545" w:rsidRDefault="00E77CF6" w:rsidP="006B67CC">
            <w:pPr>
              <w:rPr>
                <w:lang w:val="en-US"/>
              </w:rPr>
            </w:pPr>
            <w:r w:rsidRPr="006A4545">
              <w:rPr>
                <w:lang w:val="en-US"/>
              </w:rPr>
              <w:t>PO</w:t>
            </w:r>
          </w:p>
          <w:p w14:paraId="53216271" w14:textId="77777777" w:rsidR="00E77CF6" w:rsidRPr="006A4545" w:rsidRDefault="00E77CF6" w:rsidP="006B67CC">
            <w:pPr>
              <w:rPr>
                <w:lang w:val="en-US"/>
              </w:rPr>
            </w:pPr>
            <w:r w:rsidRPr="006A4545">
              <w:rPr>
                <w:lang w:val="en-US"/>
              </w:rPr>
              <w:t>5</w:t>
            </w:r>
          </w:p>
        </w:tc>
        <w:tc>
          <w:tcPr>
            <w:tcW w:w="274" w:type="pct"/>
            <w:shd w:val="clear" w:color="auto" w:fill="auto"/>
          </w:tcPr>
          <w:p w14:paraId="42CA58ED" w14:textId="77777777" w:rsidR="00E77CF6" w:rsidRPr="006A4545" w:rsidRDefault="00E77CF6" w:rsidP="006B67CC">
            <w:pPr>
              <w:rPr>
                <w:lang w:val="en-US"/>
              </w:rPr>
            </w:pPr>
            <w:r w:rsidRPr="006A4545">
              <w:rPr>
                <w:lang w:val="en-US"/>
              </w:rPr>
              <w:t>PO</w:t>
            </w:r>
          </w:p>
          <w:p w14:paraId="67C247B3" w14:textId="77777777" w:rsidR="00E77CF6" w:rsidRPr="006A4545" w:rsidRDefault="00E77CF6" w:rsidP="006B67CC">
            <w:pPr>
              <w:rPr>
                <w:lang w:val="en-US"/>
              </w:rPr>
            </w:pPr>
            <w:r w:rsidRPr="006A4545">
              <w:rPr>
                <w:lang w:val="en-US"/>
              </w:rPr>
              <w:t>6</w:t>
            </w:r>
          </w:p>
        </w:tc>
        <w:tc>
          <w:tcPr>
            <w:tcW w:w="274" w:type="pct"/>
            <w:shd w:val="clear" w:color="auto" w:fill="auto"/>
          </w:tcPr>
          <w:p w14:paraId="2345826F" w14:textId="77777777" w:rsidR="00E77CF6" w:rsidRPr="006A4545" w:rsidRDefault="00E77CF6" w:rsidP="006B67CC">
            <w:pPr>
              <w:rPr>
                <w:lang w:val="en-US"/>
              </w:rPr>
            </w:pPr>
            <w:r w:rsidRPr="006A4545">
              <w:rPr>
                <w:lang w:val="en-US"/>
              </w:rPr>
              <w:t>PO</w:t>
            </w:r>
          </w:p>
          <w:p w14:paraId="3CA99F16" w14:textId="77777777" w:rsidR="00E77CF6" w:rsidRPr="006A4545" w:rsidRDefault="00E77CF6" w:rsidP="006B67CC">
            <w:pPr>
              <w:rPr>
                <w:lang w:val="en-US"/>
              </w:rPr>
            </w:pPr>
            <w:r w:rsidRPr="006A4545">
              <w:rPr>
                <w:lang w:val="en-US"/>
              </w:rPr>
              <w:t>7</w:t>
            </w:r>
          </w:p>
        </w:tc>
        <w:tc>
          <w:tcPr>
            <w:tcW w:w="274" w:type="pct"/>
            <w:shd w:val="clear" w:color="auto" w:fill="auto"/>
          </w:tcPr>
          <w:p w14:paraId="5248E2C3" w14:textId="77777777" w:rsidR="00E77CF6" w:rsidRPr="006A4545" w:rsidRDefault="00E77CF6" w:rsidP="006B67CC">
            <w:pPr>
              <w:rPr>
                <w:lang w:val="en-US"/>
              </w:rPr>
            </w:pPr>
            <w:r w:rsidRPr="006A4545">
              <w:rPr>
                <w:lang w:val="en-US"/>
              </w:rPr>
              <w:t>PO</w:t>
            </w:r>
          </w:p>
          <w:p w14:paraId="51302F87" w14:textId="77777777" w:rsidR="00E77CF6" w:rsidRPr="006A4545" w:rsidRDefault="00E77CF6" w:rsidP="006B67CC">
            <w:pPr>
              <w:rPr>
                <w:lang w:val="en-US"/>
              </w:rPr>
            </w:pPr>
            <w:r w:rsidRPr="006A4545">
              <w:rPr>
                <w:lang w:val="en-US"/>
              </w:rPr>
              <w:t>8</w:t>
            </w:r>
          </w:p>
        </w:tc>
        <w:tc>
          <w:tcPr>
            <w:tcW w:w="274" w:type="pct"/>
            <w:shd w:val="clear" w:color="auto" w:fill="auto"/>
          </w:tcPr>
          <w:p w14:paraId="409C1BF8" w14:textId="77777777" w:rsidR="00E77CF6" w:rsidRPr="006A4545" w:rsidRDefault="00E77CF6" w:rsidP="006B67CC">
            <w:pPr>
              <w:rPr>
                <w:lang w:val="en-US"/>
              </w:rPr>
            </w:pPr>
            <w:r w:rsidRPr="006A4545">
              <w:rPr>
                <w:lang w:val="en-US"/>
              </w:rPr>
              <w:t>PO</w:t>
            </w:r>
          </w:p>
          <w:p w14:paraId="3FE9CF56" w14:textId="77777777" w:rsidR="00E77CF6" w:rsidRPr="006A4545" w:rsidRDefault="00E77CF6" w:rsidP="006B67CC">
            <w:pPr>
              <w:rPr>
                <w:lang w:val="en-US"/>
              </w:rPr>
            </w:pPr>
            <w:r w:rsidRPr="006A4545">
              <w:rPr>
                <w:lang w:val="en-US"/>
              </w:rPr>
              <w:t>9</w:t>
            </w:r>
          </w:p>
        </w:tc>
        <w:tc>
          <w:tcPr>
            <w:tcW w:w="274" w:type="pct"/>
            <w:shd w:val="clear" w:color="auto" w:fill="auto"/>
          </w:tcPr>
          <w:p w14:paraId="07C3F2B5" w14:textId="77777777" w:rsidR="00E77CF6" w:rsidRPr="006A4545" w:rsidRDefault="00E77CF6" w:rsidP="006B67CC">
            <w:pPr>
              <w:rPr>
                <w:lang w:val="en-US"/>
              </w:rPr>
            </w:pPr>
            <w:r w:rsidRPr="006A4545">
              <w:rPr>
                <w:lang w:val="en-US"/>
              </w:rPr>
              <w:t>PO</w:t>
            </w:r>
          </w:p>
          <w:p w14:paraId="0342C2C7" w14:textId="77777777" w:rsidR="00E77CF6" w:rsidRPr="006A4545" w:rsidRDefault="00E77CF6" w:rsidP="006B67CC">
            <w:pPr>
              <w:rPr>
                <w:lang w:val="en-US"/>
              </w:rPr>
            </w:pPr>
            <w:r w:rsidRPr="006A4545">
              <w:rPr>
                <w:lang w:val="en-US"/>
              </w:rPr>
              <w:t>10</w:t>
            </w:r>
          </w:p>
        </w:tc>
        <w:tc>
          <w:tcPr>
            <w:tcW w:w="274" w:type="pct"/>
          </w:tcPr>
          <w:p w14:paraId="33370889" w14:textId="77777777" w:rsidR="00E77CF6" w:rsidRPr="006A4545" w:rsidRDefault="00E77CF6" w:rsidP="006B67CC">
            <w:pPr>
              <w:rPr>
                <w:lang w:val="en-US"/>
              </w:rPr>
            </w:pPr>
            <w:r w:rsidRPr="006A4545">
              <w:rPr>
                <w:lang w:val="en-US"/>
              </w:rPr>
              <w:t>PO</w:t>
            </w:r>
          </w:p>
          <w:p w14:paraId="614F4B1C" w14:textId="77777777" w:rsidR="00E77CF6" w:rsidRPr="006A4545" w:rsidRDefault="00E77CF6" w:rsidP="006B67CC">
            <w:pPr>
              <w:rPr>
                <w:lang w:val="en-US"/>
              </w:rPr>
            </w:pPr>
            <w:r w:rsidRPr="006A4545">
              <w:rPr>
                <w:lang w:val="en-US"/>
              </w:rPr>
              <w:t>11</w:t>
            </w:r>
          </w:p>
        </w:tc>
        <w:tc>
          <w:tcPr>
            <w:tcW w:w="274" w:type="pct"/>
          </w:tcPr>
          <w:p w14:paraId="3A014BC3" w14:textId="77777777" w:rsidR="00E77CF6" w:rsidRPr="006A4545" w:rsidRDefault="00E77CF6" w:rsidP="006B67CC">
            <w:pPr>
              <w:rPr>
                <w:lang w:val="en-US"/>
              </w:rPr>
            </w:pPr>
            <w:r w:rsidRPr="006A4545">
              <w:rPr>
                <w:lang w:val="en-US"/>
              </w:rPr>
              <w:t>PO</w:t>
            </w:r>
          </w:p>
          <w:p w14:paraId="5EC44278" w14:textId="77777777" w:rsidR="00E77CF6" w:rsidRPr="006A4545" w:rsidRDefault="00E77CF6" w:rsidP="006B67CC">
            <w:pPr>
              <w:rPr>
                <w:lang w:val="en-US"/>
              </w:rPr>
            </w:pPr>
            <w:r w:rsidRPr="006A4545">
              <w:rPr>
                <w:lang w:val="en-US"/>
              </w:rPr>
              <w:t>12</w:t>
            </w:r>
          </w:p>
        </w:tc>
        <w:tc>
          <w:tcPr>
            <w:tcW w:w="274" w:type="pct"/>
          </w:tcPr>
          <w:p w14:paraId="2A36CC23" w14:textId="77777777" w:rsidR="00E77CF6" w:rsidRPr="006A4545" w:rsidRDefault="00E77CF6" w:rsidP="006B67CC">
            <w:pPr>
              <w:rPr>
                <w:lang w:val="en-US"/>
              </w:rPr>
            </w:pPr>
            <w:r w:rsidRPr="006A4545">
              <w:rPr>
                <w:lang w:val="en-US"/>
              </w:rPr>
              <w:t>PO</w:t>
            </w:r>
          </w:p>
          <w:p w14:paraId="13422CB0" w14:textId="77777777" w:rsidR="00E77CF6" w:rsidRPr="006A4545" w:rsidRDefault="00E77CF6" w:rsidP="006B67CC">
            <w:pPr>
              <w:rPr>
                <w:lang w:val="en-US"/>
              </w:rPr>
            </w:pPr>
            <w:r w:rsidRPr="006A4545">
              <w:rPr>
                <w:lang w:val="en-US"/>
              </w:rPr>
              <w:t>13</w:t>
            </w:r>
          </w:p>
        </w:tc>
        <w:tc>
          <w:tcPr>
            <w:tcW w:w="274" w:type="pct"/>
          </w:tcPr>
          <w:p w14:paraId="6CB92AD6" w14:textId="77777777" w:rsidR="00E77CF6" w:rsidRPr="006A4545" w:rsidRDefault="00E77CF6" w:rsidP="006B67CC">
            <w:pPr>
              <w:rPr>
                <w:lang w:val="en-US"/>
              </w:rPr>
            </w:pPr>
            <w:r w:rsidRPr="006A4545">
              <w:rPr>
                <w:lang w:val="en-US"/>
              </w:rPr>
              <w:t>PO</w:t>
            </w:r>
          </w:p>
          <w:p w14:paraId="16AD37D9" w14:textId="77777777" w:rsidR="00E77CF6" w:rsidRPr="006A4545" w:rsidRDefault="00E77CF6" w:rsidP="006B67CC">
            <w:pPr>
              <w:rPr>
                <w:lang w:val="en-US"/>
              </w:rPr>
            </w:pPr>
            <w:r w:rsidRPr="006A4545">
              <w:rPr>
                <w:lang w:val="en-US"/>
              </w:rPr>
              <w:t>14</w:t>
            </w:r>
          </w:p>
        </w:tc>
        <w:tc>
          <w:tcPr>
            <w:tcW w:w="479" w:type="pct"/>
          </w:tcPr>
          <w:p w14:paraId="0E444D16" w14:textId="77777777" w:rsidR="00E77CF6" w:rsidRPr="006A4545" w:rsidRDefault="00E77CF6" w:rsidP="006B67CC">
            <w:pPr>
              <w:rPr>
                <w:lang w:val="en-US"/>
              </w:rPr>
            </w:pPr>
            <w:r w:rsidRPr="006A4545">
              <w:rPr>
                <w:lang w:val="en-US"/>
              </w:rPr>
              <w:t>PO</w:t>
            </w:r>
          </w:p>
          <w:p w14:paraId="6D4E02E1" w14:textId="77777777" w:rsidR="00E77CF6" w:rsidRPr="006A4545" w:rsidRDefault="00E77CF6" w:rsidP="006B67CC">
            <w:pPr>
              <w:rPr>
                <w:lang w:val="en-US"/>
              </w:rPr>
            </w:pPr>
            <w:r w:rsidRPr="006A4545">
              <w:rPr>
                <w:lang w:val="en-US"/>
              </w:rPr>
              <w:t>15</w:t>
            </w:r>
          </w:p>
        </w:tc>
      </w:tr>
      <w:tr w:rsidR="00E77CF6" w:rsidRPr="006A4545" w14:paraId="2CB7AEE0" w14:textId="77777777" w:rsidTr="00D066EC">
        <w:trPr>
          <w:trHeight w:val="323"/>
        </w:trPr>
        <w:tc>
          <w:tcPr>
            <w:tcW w:w="685" w:type="pct"/>
            <w:shd w:val="clear" w:color="auto" w:fill="auto"/>
          </w:tcPr>
          <w:p w14:paraId="5240B9F8" w14:textId="77777777" w:rsidR="00E77CF6" w:rsidRPr="006A4545" w:rsidRDefault="00E77CF6" w:rsidP="006B67CC">
            <w:pPr>
              <w:rPr>
                <w:lang w:val="en-US"/>
              </w:rPr>
            </w:pPr>
            <w:r w:rsidRPr="006A4545">
              <w:rPr>
                <w:lang w:val="en-US"/>
              </w:rPr>
              <w:t>LO1</w:t>
            </w:r>
          </w:p>
        </w:tc>
        <w:tc>
          <w:tcPr>
            <w:tcW w:w="274" w:type="pct"/>
          </w:tcPr>
          <w:p w14:paraId="182B4200" w14:textId="77777777" w:rsidR="00E77CF6" w:rsidRPr="006A4545" w:rsidRDefault="00E77CF6" w:rsidP="006B67CC">
            <w:pPr>
              <w:rPr>
                <w:lang w:val="en-US"/>
              </w:rPr>
            </w:pPr>
          </w:p>
        </w:tc>
        <w:tc>
          <w:tcPr>
            <w:tcW w:w="274" w:type="pct"/>
          </w:tcPr>
          <w:p w14:paraId="4E8FCAD9" w14:textId="77777777" w:rsidR="00E77CF6" w:rsidRPr="006A4545" w:rsidRDefault="00E77CF6" w:rsidP="006B67CC">
            <w:pPr>
              <w:rPr>
                <w:lang w:val="en-US"/>
              </w:rPr>
            </w:pPr>
          </w:p>
        </w:tc>
        <w:tc>
          <w:tcPr>
            <w:tcW w:w="274" w:type="pct"/>
          </w:tcPr>
          <w:p w14:paraId="7D65C04B" w14:textId="77777777" w:rsidR="00E77CF6" w:rsidRPr="006A4545" w:rsidRDefault="00E77CF6" w:rsidP="006B67CC">
            <w:pPr>
              <w:rPr>
                <w:lang w:val="en-US"/>
              </w:rPr>
            </w:pPr>
          </w:p>
        </w:tc>
        <w:tc>
          <w:tcPr>
            <w:tcW w:w="274" w:type="pct"/>
          </w:tcPr>
          <w:p w14:paraId="438EF8CE" w14:textId="77777777" w:rsidR="00E77CF6" w:rsidRPr="006A4545" w:rsidRDefault="00E77CF6" w:rsidP="006B67CC">
            <w:pPr>
              <w:rPr>
                <w:lang w:val="en-US"/>
              </w:rPr>
            </w:pPr>
          </w:p>
        </w:tc>
        <w:tc>
          <w:tcPr>
            <w:tcW w:w="274" w:type="pct"/>
          </w:tcPr>
          <w:p w14:paraId="5EEBBE8A" w14:textId="77777777" w:rsidR="00E77CF6" w:rsidRPr="006A4545" w:rsidRDefault="00E77CF6" w:rsidP="006B67CC">
            <w:pPr>
              <w:rPr>
                <w:lang w:val="en-US"/>
              </w:rPr>
            </w:pPr>
            <w:r w:rsidRPr="006A4545">
              <w:rPr>
                <w:lang w:val="en-US"/>
              </w:rPr>
              <w:t>5</w:t>
            </w:r>
          </w:p>
        </w:tc>
        <w:tc>
          <w:tcPr>
            <w:tcW w:w="274" w:type="pct"/>
          </w:tcPr>
          <w:p w14:paraId="14F9ADD2" w14:textId="77777777" w:rsidR="00E77CF6" w:rsidRPr="006A4545" w:rsidRDefault="00E77CF6" w:rsidP="006B67CC">
            <w:pPr>
              <w:rPr>
                <w:lang w:val="en-US"/>
              </w:rPr>
            </w:pPr>
          </w:p>
        </w:tc>
        <w:tc>
          <w:tcPr>
            <w:tcW w:w="274" w:type="pct"/>
          </w:tcPr>
          <w:p w14:paraId="498E042A" w14:textId="77777777" w:rsidR="00E77CF6" w:rsidRPr="006A4545" w:rsidRDefault="00E77CF6" w:rsidP="006B67CC">
            <w:pPr>
              <w:rPr>
                <w:lang w:val="en-US"/>
              </w:rPr>
            </w:pPr>
          </w:p>
        </w:tc>
        <w:tc>
          <w:tcPr>
            <w:tcW w:w="274" w:type="pct"/>
          </w:tcPr>
          <w:p w14:paraId="6842A5E8" w14:textId="77777777" w:rsidR="00E77CF6" w:rsidRPr="006A4545" w:rsidRDefault="00E77CF6" w:rsidP="006B67CC">
            <w:pPr>
              <w:rPr>
                <w:lang w:val="en-US"/>
              </w:rPr>
            </w:pPr>
          </w:p>
        </w:tc>
        <w:tc>
          <w:tcPr>
            <w:tcW w:w="274" w:type="pct"/>
          </w:tcPr>
          <w:p w14:paraId="5FE3AFA3" w14:textId="77777777" w:rsidR="00E77CF6" w:rsidRPr="006A4545" w:rsidRDefault="00E77CF6" w:rsidP="006B67CC">
            <w:pPr>
              <w:rPr>
                <w:lang w:val="en-US"/>
              </w:rPr>
            </w:pPr>
          </w:p>
        </w:tc>
        <w:tc>
          <w:tcPr>
            <w:tcW w:w="274" w:type="pct"/>
          </w:tcPr>
          <w:p w14:paraId="3CD5F1CF" w14:textId="77777777" w:rsidR="00E77CF6" w:rsidRPr="006A4545" w:rsidRDefault="00E77CF6" w:rsidP="006B67CC">
            <w:pPr>
              <w:rPr>
                <w:lang w:val="en-US"/>
              </w:rPr>
            </w:pPr>
          </w:p>
        </w:tc>
        <w:tc>
          <w:tcPr>
            <w:tcW w:w="274" w:type="pct"/>
          </w:tcPr>
          <w:p w14:paraId="76AA53C2" w14:textId="77777777" w:rsidR="00E77CF6" w:rsidRPr="006A4545" w:rsidRDefault="00E77CF6" w:rsidP="006B67CC">
            <w:pPr>
              <w:rPr>
                <w:lang w:val="en-US"/>
              </w:rPr>
            </w:pPr>
          </w:p>
        </w:tc>
        <w:tc>
          <w:tcPr>
            <w:tcW w:w="274" w:type="pct"/>
          </w:tcPr>
          <w:p w14:paraId="7F5C3734" w14:textId="77777777" w:rsidR="00E77CF6" w:rsidRPr="006A4545" w:rsidRDefault="00E77CF6" w:rsidP="006B67CC">
            <w:pPr>
              <w:rPr>
                <w:lang w:val="en-US"/>
              </w:rPr>
            </w:pPr>
          </w:p>
        </w:tc>
        <w:tc>
          <w:tcPr>
            <w:tcW w:w="274" w:type="pct"/>
          </w:tcPr>
          <w:p w14:paraId="0FBEBE4E" w14:textId="77777777" w:rsidR="00E77CF6" w:rsidRPr="006A4545" w:rsidRDefault="00E77CF6" w:rsidP="006B67CC">
            <w:pPr>
              <w:rPr>
                <w:lang w:val="en-US"/>
              </w:rPr>
            </w:pPr>
          </w:p>
        </w:tc>
        <w:tc>
          <w:tcPr>
            <w:tcW w:w="274" w:type="pct"/>
          </w:tcPr>
          <w:p w14:paraId="239765EB" w14:textId="77777777" w:rsidR="00E77CF6" w:rsidRPr="006A4545" w:rsidRDefault="00E77CF6" w:rsidP="006B67CC">
            <w:pPr>
              <w:rPr>
                <w:lang w:val="en-US"/>
              </w:rPr>
            </w:pPr>
          </w:p>
        </w:tc>
        <w:tc>
          <w:tcPr>
            <w:tcW w:w="479" w:type="pct"/>
          </w:tcPr>
          <w:p w14:paraId="022DA8F7" w14:textId="77777777" w:rsidR="00E77CF6" w:rsidRPr="006A4545" w:rsidRDefault="00E77CF6" w:rsidP="006B67CC">
            <w:pPr>
              <w:rPr>
                <w:lang w:val="en-US"/>
              </w:rPr>
            </w:pPr>
          </w:p>
        </w:tc>
      </w:tr>
      <w:tr w:rsidR="00E77CF6" w:rsidRPr="006A4545" w14:paraId="0BA28F47" w14:textId="77777777" w:rsidTr="00D066EC">
        <w:trPr>
          <w:trHeight w:val="323"/>
        </w:trPr>
        <w:tc>
          <w:tcPr>
            <w:tcW w:w="685" w:type="pct"/>
            <w:shd w:val="clear" w:color="auto" w:fill="auto"/>
          </w:tcPr>
          <w:p w14:paraId="1DBC8220" w14:textId="77777777" w:rsidR="00E77CF6" w:rsidRPr="006A4545" w:rsidRDefault="00E77CF6" w:rsidP="006B67CC">
            <w:pPr>
              <w:rPr>
                <w:lang w:val="en-US"/>
              </w:rPr>
            </w:pPr>
            <w:r w:rsidRPr="006A4545">
              <w:rPr>
                <w:lang w:val="en-US"/>
              </w:rPr>
              <w:t>LO2</w:t>
            </w:r>
          </w:p>
        </w:tc>
        <w:tc>
          <w:tcPr>
            <w:tcW w:w="274" w:type="pct"/>
          </w:tcPr>
          <w:p w14:paraId="63D8B953" w14:textId="77777777" w:rsidR="00E77CF6" w:rsidRPr="006A4545" w:rsidRDefault="00E77CF6" w:rsidP="006B67CC">
            <w:pPr>
              <w:rPr>
                <w:lang w:val="en-US"/>
              </w:rPr>
            </w:pPr>
          </w:p>
        </w:tc>
        <w:tc>
          <w:tcPr>
            <w:tcW w:w="274" w:type="pct"/>
          </w:tcPr>
          <w:p w14:paraId="0C4A8BBC" w14:textId="77777777" w:rsidR="00E77CF6" w:rsidRPr="006A4545" w:rsidRDefault="00E77CF6" w:rsidP="006B67CC">
            <w:pPr>
              <w:rPr>
                <w:lang w:val="en-US"/>
              </w:rPr>
            </w:pPr>
          </w:p>
        </w:tc>
        <w:tc>
          <w:tcPr>
            <w:tcW w:w="274" w:type="pct"/>
          </w:tcPr>
          <w:p w14:paraId="22DF51F6" w14:textId="77777777" w:rsidR="00E77CF6" w:rsidRPr="006A4545" w:rsidRDefault="00E77CF6" w:rsidP="006B67CC">
            <w:pPr>
              <w:rPr>
                <w:lang w:val="en-US"/>
              </w:rPr>
            </w:pPr>
          </w:p>
        </w:tc>
        <w:tc>
          <w:tcPr>
            <w:tcW w:w="274" w:type="pct"/>
          </w:tcPr>
          <w:p w14:paraId="6C5819B7" w14:textId="77777777" w:rsidR="00E77CF6" w:rsidRPr="006A4545" w:rsidRDefault="00E77CF6" w:rsidP="006B67CC">
            <w:pPr>
              <w:rPr>
                <w:lang w:val="en-US"/>
              </w:rPr>
            </w:pPr>
          </w:p>
        </w:tc>
        <w:tc>
          <w:tcPr>
            <w:tcW w:w="274" w:type="pct"/>
          </w:tcPr>
          <w:p w14:paraId="0ADF6909" w14:textId="77777777" w:rsidR="00E77CF6" w:rsidRPr="006A4545" w:rsidRDefault="00E77CF6" w:rsidP="006B67CC">
            <w:pPr>
              <w:rPr>
                <w:lang w:val="en-US"/>
              </w:rPr>
            </w:pPr>
          </w:p>
        </w:tc>
        <w:tc>
          <w:tcPr>
            <w:tcW w:w="274" w:type="pct"/>
          </w:tcPr>
          <w:p w14:paraId="37CD32F2" w14:textId="77777777" w:rsidR="00E77CF6" w:rsidRPr="006A4545" w:rsidRDefault="00E77CF6" w:rsidP="006B67CC">
            <w:pPr>
              <w:rPr>
                <w:lang w:val="en-US"/>
              </w:rPr>
            </w:pPr>
          </w:p>
        </w:tc>
        <w:tc>
          <w:tcPr>
            <w:tcW w:w="274" w:type="pct"/>
          </w:tcPr>
          <w:p w14:paraId="56283BFD" w14:textId="77777777" w:rsidR="00E77CF6" w:rsidRPr="006A4545" w:rsidRDefault="00E77CF6" w:rsidP="006B67CC">
            <w:pPr>
              <w:rPr>
                <w:lang w:val="en-US"/>
              </w:rPr>
            </w:pPr>
          </w:p>
        </w:tc>
        <w:tc>
          <w:tcPr>
            <w:tcW w:w="274" w:type="pct"/>
          </w:tcPr>
          <w:p w14:paraId="60923D16" w14:textId="77777777" w:rsidR="00E77CF6" w:rsidRPr="006A4545" w:rsidRDefault="00E77CF6" w:rsidP="006B67CC">
            <w:pPr>
              <w:rPr>
                <w:lang w:val="en-US"/>
              </w:rPr>
            </w:pPr>
          </w:p>
        </w:tc>
        <w:tc>
          <w:tcPr>
            <w:tcW w:w="274" w:type="pct"/>
          </w:tcPr>
          <w:p w14:paraId="653E6F93" w14:textId="77777777" w:rsidR="00E77CF6" w:rsidRPr="006A4545" w:rsidRDefault="00E77CF6" w:rsidP="006B67CC">
            <w:pPr>
              <w:rPr>
                <w:lang w:val="en-US"/>
              </w:rPr>
            </w:pPr>
          </w:p>
        </w:tc>
        <w:tc>
          <w:tcPr>
            <w:tcW w:w="274" w:type="pct"/>
          </w:tcPr>
          <w:p w14:paraId="274B3A8A" w14:textId="77777777" w:rsidR="00E77CF6" w:rsidRPr="006A4545" w:rsidRDefault="00E77CF6" w:rsidP="006B67CC">
            <w:pPr>
              <w:rPr>
                <w:lang w:val="en-US"/>
              </w:rPr>
            </w:pPr>
          </w:p>
        </w:tc>
        <w:tc>
          <w:tcPr>
            <w:tcW w:w="274" w:type="pct"/>
          </w:tcPr>
          <w:p w14:paraId="0C117556" w14:textId="77777777" w:rsidR="00E77CF6" w:rsidRPr="006A4545" w:rsidRDefault="00E77CF6" w:rsidP="006B67CC">
            <w:pPr>
              <w:rPr>
                <w:lang w:val="en-US"/>
              </w:rPr>
            </w:pPr>
          </w:p>
        </w:tc>
        <w:tc>
          <w:tcPr>
            <w:tcW w:w="274" w:type="pct"/>
          </w:tcPr>
          <w:p w14:paraId="14CF165F" w14:textId="77777777" w:rsidR="00E77CF6" w:rsidRPr="006A4545" w:rsidRDefault="00E77CF6" w:rsidP="006B67CC">
            <w:pPr>
              <w:rPr>
                <w:lang w:val="en-US"/>
              </w:rPr>
            </w:pPr>
          </w:p>
        </w:tc>
        <w:tc>
          <w:tcPr>
            <w:tcW w:w="274" w:type="pct"/>
          </w:tcPr>
          <w:p w14:paraId="679A01D7" w14:textId="77777777" w:rsidR="00E77CF6" w:rsidRPr="006A4545" w:rsidRDefault="00E77CF6" w:rsidP="006B67CC">
            <w:pPr>
              <w:rPr>
                <w:lang w:val="en-US"/>
              </w:rPr>
            </w:pPr>
          </w:p>
        </w:tc>
        <w:tc>
          <w:tcPr>
            <w:tcW w:w="274" w:type="pct"/>
          </w:tcPr>
          <w:p w14:paraId="1A459250" w14:textId="77777777" w:rsidR="00E77CF6" w:rsidRPr="006A4545" w:rsidRDefault="00E77CF6" w:rsidP="006B67CC">
            <w:pPr>
              <w:rPr>
                <w:lang w:val="en-US"/>
              </w:rPr>
            </w:pPr>
          </w:p>
        </w:tc>
        <w:tc>
          <w:tcPr>
            <w:tcW w:w="479" w:type="pct"/>
          </w:tcPr>
          <w:p w14:paraId="7A0ACE8A" w14:textId="77777777" w:rsidR="00E77CF6" w:rsidRPr="006A4545" w:rsidRDefault="00E77CF6" w:rsidP="006B67CC">
            <w:pPr>
              <w:rPr>
                <w:lang w:val="en-US"/>
              </w:rPr>
            </w:pPr>
          </w:p>
        </w:tc>
      </w:tr>
      <w:tr w:rsidR="00E77CF6" w:rsidRPr="006A4545" w14:paraId="48CA8F4A" w14:textId="77777777" w:rsidTr="00D066EC">
        <w:trPr>
          <w:trHeight w:val="323"/>
        </w:trPr>
        <w:tc>
          <w:tcPr>
            <w:tcW w:w="685" w:type="pct"/>
            <w:shd w:val="clear" w:color="auto" w:fill="auto"/>
          </w:tcPr>
          <w:p w14:paraId="765F561B" w14:textId="77777777" w:rsidR="00E77CF6" w:rsidRPr="006A4545" w:rsidRDefault="00E77CF6" w:rsidP="006B67CC">
            <w:pPr>
              <w:rPr>
                <w:lang w:val="en-US"/>
              </w:rPr>
            </w:pPr>
            <w:r w:rsidRPr="006A4545">
              <w:rPr>
                <w:lang w:val="en-US"/>
              </w:rPr>
              <w:t>LO3</w:t>
            </w:r>
          </w:p>
        </w:tc>
        <w:tc>
          <w:tcPr>
            <w:tcW w:w="274" w:type="pct"/>
          </w:tcPr>
          <w:p w14:paraId="4277364E" w14:textId="77777777" w:rsidR="00E77CF6" w:rsidRPr="006A4545" w:rsidRDefault="00E77CF6" w:rsidP="006B67CC">
            <w:pPr>
              <w:rPr>
                <w:lang w:val="en-US"/>
              </w:rPr>
            </w:pPr>
          </w:p>
        </w:tc>
        <w:tc>
          <w:tcPr>
            <w:tcW w:w="274" w:type="pct"/>
          </w:tcPr>
          <w:p w14:paraId="726B28C6" w14:textId="77777777" w:rsidR="00E77CF6" w:rsidRPr="006A4545" w:rsidRDefault="00E77CF6" w:rsidP="006B67CC">
            <w:pPr>
              <w:rPr>
                <w:lang w:val="en-US"/>
              </w:rPr>
            </w:pPr>
          </w:p>
        </w:tc>
        <w:tc>
          <w:tcPr>
            <w:tcW w:w="274" w:type="pct"/>
          </w:tcPr>
          <w:p w14:paraId="140816FD" w14:textId="77777777" w:rsidR="00E77CF6" w:rsidRPr="006A4545" w:rsidRDefault="00E77CF6" w:rsidP="006B67CC">
            <w:pPr>
              <w:rPr>
                <w:lang w:val="en-US"/>
              </w:rPr>
            </w:pPr>
          </w:p>
        </w:tc>
        <w:tc>
          <w:tcPr>
            <w:tcW w:w="274" w:type="pct"/>
          </w:tcPr>
          <w:p w14:paraId="1566A07C" w14:textId="77777777" w:rsidR="00E77CF6" w:rsidRPr="006A4545" w:rsidRDefault="00E77CF6" w:rsidP="006B67CC">
            <w:pPr>
              <w:rPr>
                <w:lang w:val="en-US"/>
              </w:rPr>
            </w:pPr>
            <w:r w:rsidRPr="006A4545">
              <w:rPr>
                <w:lang w:val="en-US"/>
              </w:rPr>
              <w:t>5</w:t>
            </w:r>
          </w:p>
        </w:tc>
        <w:tc>
          <w:tcPr>
            <w:tcW w:w="274" w:type="pct"/>
          </w:tcPr>
          <w:p w14:paraId="1D276DD8" w14:textId="77777777" w:rsidR="00E77CF6" w:rsidRPr="006A4545" w:rsidRDefault="00E77CF6" w:rsidP="006B67CC">
            <w:pPr>
              <w:rPr>
                <w:lang w:val="en-US"/>
              </w:rPr>
            </w:pPr>
          </w:p>
        </w:tc>
        <w:tc>
          <w:tcPr>
            <w:tcW w:w="274" w:type="pct"/>
          </w:tcPr>
          <w:p w14:paraId="0CADC52C" w14:textId="77777777" w:rsidR="00E77CF6" w:rsidRPr="006A4545" w:rsidRDefault="00E77CF6" w:rsidP="006B67CC">
            <w:pPr>
              <w:rPr>
                <w:lang w:val="en-US"/>
              </w:rPr>
            </w:pPr>
          </w:p>
        </w:tc>
        <w:tc>
          <w:tcPr>
            <w:tcW w:w="274" w:type="pct"/>
          </w:tcPr>
          <w:p w14:paraId="0171EA53" w14:textId="77777777" w:rsidR="00E77CF6" w:rsidRPr="006A4545" w:rsidRDefault="00E77CF6" w:rsidP="006B67CC">
            <w:pPr>
              <w:rPr>
                <w:lang w:val="en-US"/>
              </w:rPr>
            </w:pPr>
          </w:p>
        </w:tc>
        <w:tc>
          <w:tcPr>
            <w:tcW w:w="274" w:type="pct"/>
          </w:tcPr>
          <w:p w14:paraId="0A37349E" w14:textId="77777777" w:rsidR="00E77CF6" w:rsidRPr="006A4545" w:rsidRDefault="00E77CF6" w:rsidP="006B67CC">
            <w:pPr>
              <w:rPr>
                <w:lang w:val="en-US"/>
              </w:rPr>
            </w:pPr>
          </w:p>
        </w:tc>
        <w:tc>
          <w:tcPr>
            <w:tcW w:w="274" w:type="pct"/>
          </w:tcPr>
          <w:p w14:paraId="02EA494D" w14:textId="77777777" w:rsidR="00E77CF6" w:rsidRPr="006A4545" w:rsidRDefault="00E77CF6" w:rsidP="006B67CC">
            <w:pPr>
              <w:rPr>
                <w:lang w:val="en-US"/>
              </w:rPr>
            </w:pPr>
          </w:p>
        </w:tc>
        <w:tc>
          <w:tcPr>
            <w:tcW w:w="274" w:type="pct"/>
          </w:tcPr>
          <w:p w14:paraId="710ABAEA" w14:textId="77777777" w:rsidR="00E77CF6" w:rsidRPr="006A4545" w:rsidRDefault="00E77CF6" w:rsidP="006B67CC">
            <w:pPr>
              <w:rPr>
                <w:lang w:val="en-US"/>
              </w:rPr>
            </w:pPr>
          </w:p>
        </w:tc>
        <w:tc>
          <w:tcPr>
            <w:tcW w:w="274" w:type="pct"/>
          </w:tcPr>
          <w:p w14:paraId="43B1A473" w14:textId="77777777" w:rsidR="00E77CF6" w:rsidRPr="006A4545" w:rsidRDefault="00E77CF6" w:rsidP="006B67CC">
            <w:pPr>
              <w:rPr>
                <w:lang w:val="en-US"/>
              </w:rPr>
            </w:pPr>
          </w:p>
        </w:tc>
        <w:tc>
          <w:tcPr>
            <w:tcW w:w="274" w:type="pct"/>
          </w:tcPr>
          <w:p w14:paraId="10FEA546" w14:textId="77777777" w:rsidR="00E77CF6" w:rsidRPr="006A4545" w:rsidRDefault="00E77CF6" w:rsidP="006B67CC">
            <w:pPr>
              <w:rPr>
                <w:lang w:val="en-US"/>
              </w:rPr>
            </w:pPr>
          </w:p>
        </w:tc>
        <w:tc>
          <w:tcPr>
            <w:tcW w:w="274" w:type="pct"/>
          </w:tcPr>
          <w:p w14:paraId="14172B93" w14:textId="77777777" w:rsidR="00E77CF6" w:rsidRPr="006A4545" w:rsidRDefault="00E77CF6" w:rsidP="006B67CC">
            <w:pPr>
              <w:rPr>
                <w:lang w:val="en-US"/>
              </w:rPr>
            </w:pPr>
          </w:p>
        </w:tc>
        <w:tc>
          <w:tcPr>
            <w:tcW w:w="274" w:type="pct"/>
          </w:tcPr>
          <w:p w14:paraId="57EF6245" w14:textId="77777777" w:rsidR="00E77CF6" w:rsidRPr="006A4545" w:rsidRDefault="00E77CF6" w:rsidP="006B67CC">
            <w:pPr>
              <w:rPr>
                <w:lang w:val="en-US"/>
              </w:rPr>
            </w:pPr>
          </w:p>
        </w:tc>
        <w:tc>
          <w:tcPr>
            <w:tcW w:w="479" w:type="pct"/>
          </w:tcPr>
          <w:p w14:paraId="1599CFEE" w14:textId="77777777" w:rsidR="00E77CF6" w:rsidRPr="006A4545" w:rsidRDefault="00E77CF6" w:rsidP="006B67CC">
            <w:pPr>
              <w:rPr>
                <w:lang w:val="en-US"/>
              </w:rPr>
            </w:pPr>
            <w:r w:rsidRPr="006A4545">
              <w:rPr>
                <w:lang w:val="en-US"/>
              </w:rPr>
              <w:t>5</w:t>
            </w:r>
          </w:p>
        </w:tc>
      </w:tr>
    </w:tbl>
    <w:p w14:paraId="1DE7DBB5" w14:textId="77777777" w:rsidR="00E77CF6" w:rsidRPr="006A4545" w:rsidRDefault="00E77CF6" w:rsidP="006B67CC">
      <w:pPr>
        <w:rPr>
          <w:lang w:val="en-US"/>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1"/>
        <w:gridCol w:w="1003"/>
        <w:gridCol w:w="1079"/>
        <w:gridCol w:w="1955"/>
      </w:tblGrid>
      <w:tr w:rsidR="00E77CF6" w:rsidRPr="006A4545" w14:paraId="709EABD3" w14:textId="77777777" w:rsidTr="00E77CF6">
        <w:trPr>
          <w:trHeight w:val="264"/>
        </w:trPr>
        <w:tc>
          <w:tcPr>
            <w:tcW w:w="9498" w:type="dxa"/>
            <w:gridSpan w:val="4"/>
          </w:tcPr>
          <w:p w14:paraId="62E46FB7" w14:textId="77777777" w:rsidR="00E77CF6" w:rsidRPr="006A4545" w:rsidRDefault="00E77CF6" w:rsidP="006B67CC">
            <w:pPr>
              <w:rPr>
                <w:lang w:val="en-US"/>
              </w:rPr>
            </w:pPr>
            <w:r w:rsidRPr="006A4545">
              <w:rPr>
                <w:lang w:val="en-US"/>
              </w:rPr>
              <w:t xml:space="preserve">ECTS Table: </w:t>
            </w:r>
          </w:p>
        </w:tc>
      </w:tr>
      <w:tr w:rsidR="00E77CF6" w:rsidRPr="006A4545" w14:paraId="4F22DEC6" w14:textId="77777777" w:rsidTr="00E77CF6">
        <w:trPr>
          <w:trHeight w:val="264"/>
        </w:trPr>
        <w:tc>
          <w:tcPr>
            <w:tcW w:w="5461" w:type="dxa"/>
          </w:tcPr>
          <w:p w14:paraId="1232B085" w14:textId="77777777" w:rsidR="00E77CF6" w:rsidRPr="006A4545" w:rsidRDefault="00E77CF6" w:rsidP="006B67CC">
            <w:pPr>
              <w:rPr>
                <w:lang w:val="en-US"/>
              </w:rPr>
            </w:pPr>
            <w:r w:rsidRPr="006A4545">
              <w:rPr>
                <w:lang w:val="en-US"/>
              </w:rPr>
              <w:t xml:space="preserve">Course activities </w:t>
            </w:r>
          </w:p>
        </w:tc>
        <w:tc>
          <w:tcPr>
            <w:tcW w:w="1003" w:type="dxa"/>
          </w:tcPr>
          <w:p w14:paraId="3DAAA353" w14:textId="77777777" w:rsidR="00E77CF6" w:rsidRPr="006A4545" w:rsidRDefault="00E77CF6" w:rsidP="006B67CC">
            <w:pPr>
              <w:rPr>
                <w:lang w:val="en-US"/>
              </w:rPr>
            </w:pPr>
            <w:r w:rsidRPr="006A4545">
              <w:rPr>
                <w:lang w:val="en-US"/>
              </w:rPr>
              <w:t>Number</w:t>
            </w:r>
          </w:p>
        </w:tc>
        <w:tc>
          <w:tcPr>
            <w:tcW w:w="1079" w:type="dxa"/>
          </w:tcPr>
          <w:p w14:paraId="56488C28" w14:textId="77777777" w:rsidR="00E77CF6" w:rsidRPr="006A4545" w:rsidRDefault="00E77CF6" w:rsidP="006B67CC">
            <w:pPr>
              <w:rPr>
                <w:lang w:val="en-US"/>
              </w:rPr>
            </w:pPr>
            <w:r w:rsidRPr="006A4545">
              <w:rPr>
                <w:lang w:val="en-US"/>
              </w:rPr>
              <w:t>Duration</w:t>
            </w:r>
          </w:p>
          <w:p w14:paraId="3835AEAD" w14:textId="77777777" w:rsidR="00E77CF6" w:rsidRPr="006A4545" w:rsidRDefault="00E77CF6" w:rsidP="006B67CC">
            <w:pPr>
              <w:rPr>
                <w:lang w:val="en-US"/>
              </w:rPr>
            </w:pPr>
            <w:r w:rsidRPr="006A4545">
              <w:rPr>
                <w:lang w:val="en-US"/>
              </w:rPr>
              <w:t>(Hour)</w:t>
            </w:r>
          </w:p>
        </w:tc>
        <w:tc>
          <w:tcPr>
            <w:tcW w:w="1955" w:type="dxa"/>
          </w:tcPr>
          <w:p w14:paraId="7E7AFC02" w14:textId="77777777" w:rsidR="00E77CF6" w:rsidRPr="006A4545" w:rsidRDefault="00E77CF6" w:rsidP="006B67CC">
            <w:pPr>
              <w:rPr>
                <w:lang w:val="en-US"/>
              </w:rPr>
            </w:pPr>
            <w:r w:rsidRPr="006A4545">
              <w:rPr>
                <w:lang w:val="en-US"/>
              </w:rPr>
              <w:t xml:space="preserve">Total work load (Hour) </w:t>
            </w:r>
          </w:p>
        </w:tc>
      </w:tr>
      <w:tr w:rsidR="00E77CF6" w:rsidRPr="006A4545" w14:paraId="4B61B915" w14:textId="77777777" w:rsidTr="00E77CF6">
        <w:trPr>
          <w:trHeight w:val="264"/>
        </w:trPr>
        <w:tc>
          <w:tcPr>
            <w:tcW w:w="9498" w:type="dxa"/>
            <w:gridSpan w:val="4"/>
          </w:tcPr>
          <w:p w14:paraId="07C92A20" w14:textId="77777777" w:rsidR="00E77CF6" w:rsidRPr="006A4545" w:rsidRDefault="00E77CF6" w:rsidP="006B67CC">
            <w:pPr>
              <w:rPr>
                <w:lang w:val="en-US"/>
              </w:rPr>
            </w:pPr>
            <w:r w:rsidRPr="006A4545">
              <w:rPr>
                <w:lang w:val="en-US"/>
              </w:rPr>
              <w:t>In Class Activities</w:t>
            </w:r>
          </w:p>
        </w:tc>
      </w:tr>
      <w:tr w:rsidR="00E77CF6" w:rsidRPr="006A4545" w14:paraId="6425AEDD" w14:textId="77777777" w:rsidTr="00E77CF6">
        <w:trPr>
          <w:trHeight w:val="250"/>
        </w:trPr>
        <w:tc>
          <w:tcPr>
            <w:tcW w:w="5461" w:type="dxa"/>
          </w:tcPr>
          <w:p w14:paraId="7F0641F4" w14:textId="77777777" w:rsidR="00E77CF6" w:rsidRPr="006A4545" w:rsidRDefault="00E77CF6" w:rsidP="006B67CC">
            <w:pPr>
              <w:rPr>
                <w:lang w:val="en-US"/>
              </w:rPr>
            </w:pPr>
            <w:r w:rsidRPr="006A4545">
              <w:rPr>
                <w:lang w:val="en-US"/>
              </w:rPr>
              <w:t xml:space="preserve">Lectures </w:t>
            </w:r>
          </w:p>
        </w:tc>
        <w:tc>
          <w:tcPr>
            <w:tcW w:w="1003" w:type="dxa"/>
          </w:tcPr>
          <w:p w14:paraId="2E1D19FD" w14:textId="77777777" w:rsidR="00E77CF6" w:rsidRPr="006A4545" w:rsidRDefault="00E77CF6" w:rsidP="006B67CC">
            <w:pPr>
              <w:rPr>
                <w:lang w:val="en-US"/>
              </w:rPr>
            </w:pPr>
            <w:r w:rsidRPr="006A4545">
              <w:rPr>
                <w:lang w:val="en-US"/>
              </w:rPr>
              <w:t>14</w:t>
            </w:r>
          </w:p>
        </w:tc>
        <w:tc>
          <w:tcPr>
            <w:tcW w:w="1079" w:type="dxa"/>
          </w:tcPr>
          <w:p w14:paraId="2D7ACB90" w14:textId="77777777" w:rsidR="00E77CF6" w:rsidRPr="006A4545" w:rsidRDefault="00E77CF6" w:rsidP="006B67CC">
            <w:pPr>
              <w:rPr>
                <w:lang w:val="en-US"/>
              </w:rPr>
            </w:pPr>
            <w:r w:rsidRPr="006A4545">
              <w:rPr>
                <w:lang w:val="en-US"/>
              </w:rPr>
              <w:t>2</w:t>
            </w:r>
          </w:p>
        </w:tc>
        <w:tc>
          <w:tcPr>
            <w:tcW w:w="1955" w:type="dxa"/>
          </w:tcPr>
          <w:p w14:paraId="5AE0262F" w14:textId="77777777" w:rsidR="00E77CF6" w:rsidRPr="006A4545" w:rsidRDefault="00E77CF6" w:rsidP="006B67CC">
            <w:pPr>
              <w:rPr>
                <w:lang w:val="en-US"/>
              </w:rPr>
            </w:pPr>
            <w:r w:rsidRPr="006A4545">
              <w:rPr>
                <w:lang w:val="en-US"/>
              </w:rPr>
              <w:t>28</w:t>
            </w:r>
          </w:p>
        </w:tc>
      </w:tr>
      <w:tr w:rsidR="00E77CF6" w:rsidRPr="006A4545" w14:paraId="032052C5" w14:textId="77777777" w:rsidTr="00E77CF6">
        <w:trPr>
          <w:trHeight w:val="250"/>
        </w:trPr>
        <w:tc>
          <w:tcPr>
            <w:tcW w:w="5461" w:type="dxa"/>
          </w:tcPr>
          <w:p w14:paraId="14B253AB" w14:textId="77777777" w:rsidR="00E77CF6" w:rsidRPr="006A4545" w:rsidRDefault="00E77CF6" w:rsidP="006B67CC">
            <w:pPr>
              <w:rPr>
                <w:lang w:val="en-US"/>
              </w:rPr>
            </w:pPr>
            <w:r w:rsidRPr="006A4545">
              <w:rPr>
                <w:lang w:val="en-US"/>
              </w:rPr>
              <w:t>Practice</w:t>
            </w:r>
          </w:p>
        </w:tc>
        <w:tc>
          <w:tcPr>
            <w:tcW w:w="1003" w:type="dxa"/>
          </w:tcPr>
          <w:p w14:paraId="18407282" w14:textId="77777777" w:rsidR="00E77CF6" w:rsidRPr="006A4545" w:rsidRDefault="00E77CF6" w:rsidP="006B67CC">
            <w:pPr>
              <w:rPr>
                <w:lang w:val="en-US"/>
              </w:rPr>
            </w:pPr>
            <w:r w:rsidRPr="006A4545">
              <w:rPr>
                <w:lang w:val="en-US"/>
              </w:rPr>
              <w:t>0</w:t>
            </w:r>
          </w:p>
        </w:tc>
        <w:tc>
          <w:tcPr>
            <w:tcW w:w="1079" w:type="dxa"/>
          </w:tcPr>
          <w:p w14:paraId="7B759F38" w14:textId="77777777" w:rsidR="00E77CF6" w:rsidRPr="006A4545" w:rsidRDefault="00E77CF6" w:rsidP="006B67CC">
            <w:pPr>
              <w:rPr>
                <w:lang w:val="en-US"/>
              </w:rPr>
            </w:pPr>
            <w:r w:rsidRPr="006A4545">
              <w:rPr>
                <w:lang w:val="en-US"/>
              </w:rPr>
              <w:t>0</w:t>
            </w:r>
          </w:p>
        </w:tc>
        <w:tc>
          <w:tcPr>
            <w:tcW w:w="1955" w:type="dxa"/>
          </w:tcPr>
          <w:p w14:paraId="6A6A17CF" w14:textId="77777777" w:rsidR="00E77CF6" w:rsidRPr="006A4545" w:rsidRDefault="00E77CF6" w:rsidP="006B67CC">
            <w:pPr>
              <w:rPr>
                <w:lang w:val="en-US"/>
              </w:rPr>
            </w:pPr>
            <w:r w:rsidRPr="006A4545">
              <w:rPr>
                <w:lang w:val="en-US"/>
              </w:rPr>
              <w:t>0</w:t>
            </w:r>
          </w:p>
        </w:tc>
      </w:tr>
      <w:tr w:rsidR="00E77CF6" w:rsidRPr="006A4545" w14:paraId="3B3600A6" w14:textId="77777777" w:rsidTr="00E77CF6">
        <w:trPr>
          <w:trHeight w:val="250"/>
        </w:trPr>
        <w:tc>
          <w:tcPr>
            <w:tcW w:w="9498" w:type="dxa"/>
            <w:gridSpan w:val="4"/>
          </w:tcPr>
          <w:p w14:paraId="0A13F8A1" w14:textId="77777777" w:rsidR="00E77CF6" w:rsidRPr="006A4545" w:rsidRDefault="00E77CF6" w:rsidP="006B67CC">
            <w:pPr>
              <w:rPr>
                <w:lang w:val="en-US"/>
              </w:rPr>
            </w:pPr>
            <w:r w:rsidRPr="006A4545">
              <w:rPr>
                <w:lang w:val="en-US"/>
              </w:rPr>
              <w:t xml:space="preserve">Exams </w:t>
            </w:r>
          </w:p>
        </w:tc>
      </w:tr>
      <w:tr w:rsidR="00A8021D" w:rsidRPr="006A4545" w14:paraId="0F847C4A" w14:textId="77777777" w:rsidTr="00E77CF6">
        <w:trPr>
          <w:trHeight w:val="250"/>
        </w:trPr>
        <w:tc>
          <w:tcPr>
            <w:tcW w:w="5461" w:type="dxa"/>
          </w:tcPr>
          <w:p w14:paraId="21C3A7B4" w14:textId="77777777" w:rsidR="00A8021D" w:rsidRPr="006A4545" w:rsidRDefault="00A8021D" w:rsidP="006B67CC">
            <w:pPr>
              <w:rPr>
                <w:lang w:val="en-US"/>
              </w:rPr>
            </w:pPr>
            <w:r w:rsidRPr="006A4545">
              <w:rPr>
                <w:lang w:val="en-US"/>
              </w:rPr>
              <w:t>Midterm Exam</w:t>
            </w:r>
          </w:p>
        </w:tc>
        <w:tc>
          <w:tcPr>
            <w:tcW w:w="1003" w:type="dxa"/>
          </w:tcPr>
          <w:p w14:paraId="6A0572EA" w14:textId="019883BD" w:rsidR="00A8021D" w:rsidRPr="006A4545" w:rsidRDefault="00A8021D" w:rsidP="006B67CC">
            <w:pPr>
              <w:rPr>
                <w:lang w:val="en-US"/>
              </w:rPr>
            </w:pPr>
            <w:r w:rsidRPr="006A4545">
              <w:rPr>
                <w:lang w:val="en-US"/>
              </w:rPr>
              <w:t>1</w:t>
            </w:r>
          </w:p>
        </w:tc>
        <w:tc>
          <w:tcPr>
            <w:tcW w:w="1079" w:type="dxa"/>
          </w:tcPr>
          <w:p w14:paraId="6E1662A2" w14:textId="24A123EA" w:rsidR="00A8021D" w:rsidRPr="006A4545" w:rsidRDefault="00A8021D" w:rsidP="006B67CC">
            <w:pPr>
              <w:rPr>
                <w:lang w:val="en-US"/>
              </w:rPr>
            </w:pPr>
            <w:r w:rsidRPr="006A4545">
              <w:rPr>
                <w:lang w:val="en-US"/>
              </w:rPr>
              <w:t>2</w:t>
            </w:r>
          </w:p>
        </w:tc>
        <w:tc>
          <w:tcPr>
            <w:tcW w:w="1955" w:type="dxa"/>
          </w:tcPr>
          <w:p w14:paraId="6BD2C2B5" w14:textId="6BA7964A" w:rsidR="00A8021D" w:rsidRPr="006A4545" w:rsidRDefault="00A8021D" w:rsidP="006B67CC">
            <w:pPr>
              <w:rPr>
                <w:lang w:val="en-US"/>
              </w:rPr>
            </w:pPr>
            <w:r w:rsidRPr="006A4545">
              <w:rPr>
                <w:lang w:val="en-US"/>
              </w:rPr>
              <w:t>2</w:t>
            </w:r>
          </w:p>
        </w:tc>
      </w:tr>
      <w:tr w:rsidR="00A8021D" w:rsidRPr="006A4545" w14:paraId="7E28A12E" w14:textId="77777777" w:rsidTr="00E77CF6">
        <w:trPr>
          <w:trHeight w:val="250"/>
        </w:trPr>
        <w:tc>
          <w:tcPr>
            <w:tcW w:w="5461" w:type="dxa"/>
          </w:tcPr>
          <w:p w14:paraId="68A0D0F6" w14:textId="77777777" w:rsidR="00A8021D" w:rsidRPr="006A4545" w:rsidRDefault="00A8021D" w:rsidP="006B67CC">
            <w:pPr>
              <w:rPr>
                <w:lang w:val="en-US"/>
              </w:rPr>
            </w:pPr>
            <w:r w:rsidRPr="006A4545">
              <w:rPr>
                <w:lang w:val="en-US"/>
              </w:rPr>
              <w:t>Final Exam</w:t>
            </w:r>
          </w:p>
        </w:tc>
        <w:tc>
          <w:tcPr>
            <w:tcW w:w="1003" w:type="dxa"/>
          </w:tcPr>
          <w:p w14:paraId="7C7D6267" w14:textId="2FE3A64C" w:rsidR="00A8021D" w:rsidRPr="006A4545" w:rsidRDefault="00A8021D" w:rsidP="006B67CC">
            <w:pPr>
              <w:rPr>
                <w:lang w:val="en-US"/>
              </w:rPr>
            </w:pPr>
            <w:r w:rsidRPr="006A4545">
              <w:rPr>
                <w:lang w:val="en-US"/>
              </w:rPr>
              <w:t>1</w:t>
            </w:r>
          </w:p>
        </w:tc>
        <w:tc>
          <w:tcPr>
            <w:tcW w:w="1079" w:type="dxa"/>
          </w:tcPr>
          <w:p w14:paraId="7134FEFA" w14:textId="0D65D912" w:rsidR="00A8021D" w:rsidRPr="006A4545" w:rsidRDefault="00A8021D" w:rsidP="006B67CC">
            <w:pPr>
              <w:rPr>
                <w:lang w:val="en-US"/>
              </w:rPr>
            </w:pPr>
            <w:r w:rsidRPr="006A4545">
              <w:rPr>
                <w:lang w:val="en-US"/>
              </w:rPr>
              <w:t>2</w:t>
            </w:r>
          </w:p>
        </w:tc>
        <w:tc>
          <w:tcPr>
            <w:tcW w:w="1955" w:type="dxa"/>
          </w:tcPr>
          <w:p w14:paraId="1926BCE0" w14:textId="563DB6E4" w:rsidR="00A8021D" w:rsidRPr="006A4545" w:rsidRDefault="00A8021D" w:rsidP="006B67CC">
            <w:pPr>
              <w:rPr>
                <w:lang w:val="en-US"/>
              </w:rPr>
            </w:pPr>
            <w:r w:rsidRPr="006A4545">
              <w:rPr>
                <w:lang w:val="en-US"/>
              </w:rPr>
              <w:t>2</w:t>
            </w:r>
          </w:p>
        </w:tc>
      </w:tr>
      <w:tr w:rsidR="00A8021D" w:rsidRPr="006A4545" w14:paraId="56D18A52" w14:textId="77777777" w:rsidTr="00E77CF6">
        <w:trPr>
          <w:trHeight w:val="250"/>
        </w:trPr>
        <w:tc>
          <w:tcPr>
            <w:tcW w:w="5461" w:type="dxa"/>
          </w:tcPr>
          <w:p w14:paraId="77BC70AC" w14:textId="77777777" w:rsidR="00A8021D" w:rsidRPr="006A4545" w:rsidRDefault="00A8021D" w:rsidP="006B67CC">
            <w:pPr>
              <w:rPr>
                <w:lang w:val="en-US"/>
              </w:rPr>
            </w:pPr>
            <w:r w:rsidRPr="006A4545">
              <w:rPr>
                <w:lang w:val="en-US"/>
              </w:rPr>
              <w:t>Other Quiz etc.</w:t>
            </w:r>
          </w:p>
        </w:tc>
        <w:tc>
          <w:tcPr>
            <w:tcW w:w="1003" w:type="dxa"/>
          </w:tcPr>
          <w:p w14:paraId="133B6635" w14:textId="076257C0" w:rsidR="00A8021D" w:rsidRPr="006A4545" w:rsidRDefault="00A8021D" w:rsidP="006B67CC">
            <w:pPr>
              <w:rPr>
                <w:lang w:val="en-US"/>
              </w:rPr>
            </w:pPr>
            <w:r w:rsidRPr="006A4545">
              <w:rPr>
                <w:lang w:val="en-US"/>
              </w:rPr>
              <w:t>2</w:t>
            </w:r>
          </w:p>
        </w:tc>
        <w:tc>
          <w:tcPr>
            <w:tcW w:w="1079" w:type="dxa"/>
          </w:tcPr>
          <w:p w14:paraId="68CCAC22" w14:textId="727F105E" w:rsidR="00A8021D" w:rsidRPr="006A4545" w:rsidRDefault="00A8021D" w:rsidP="006B67CC">
            <w:pPr>
              <w:rPr>
                <w:lang w:val="en-US"/>
              </w:rPr>
            </w:pPr>
            <w:r w:rsidRPr="006A4545">
              <w:rPr>
                <w:lang w:val="en-US"/>
              </w:rPr>
              <w:t>2</w:t>
            </w:r>
          </w:p>
        </w:tc>
        <w:tc>
          <w:tcPr>
            <w:tcW w:w="1955" w:type="dxa"/>
          </w:tcPr>
          <w:p w14:paraId="0EF48CFD" w14:textId="1A5C23F7" w:rsidR="00A8021D" w:rsidRPr="006A4545" w:rsidRDefault="00A8021D" w:rsidP="006B67CC">
            <w:pPr>
              <w:rPr>
                <w:lang w:val="en-US"/>
              </w:rPr>
            </w:pPr>
            <w:r w:rsidRPr="006A4545">
              <w:rPr>
                <w:lang w:val="en-US"/>
              </w:rPr>
              <w:t>4</w:t>
            </w:r>
          </w:p>
        </w:tc>
      </w:tr>
      <w:tr w:rsidR="00E77CF6" w:rsidRPr="006A4545" w14:paraId="00F16DE6" w14:textId="77777777" w:rsidTr="00E77CF6">
        <w:trPr>
          <w:trHeight w:val="250"/>
        </w:trPr>
        <w:tc>
          <w:tcPr>
            <w:tcW w:w="9498" w:type="dxa"/>
            <w:gridSpan w:val="4"/>
          </w:tcPr>
          <w:p w14:paraId="3FB43F69" w14:textId="77777777" w:rsidR="00E77CF6" w:rsidRPr="006A4545" w:rsidRDefault="00E77CF6" w:rsidP="006B67CC">
            <w:pPr>
              <w:rPr>
                <w:lang w:val="en-US"/>
              </w:rPr>
            </w:pPr>
            <w:r w:rsidRPr="006A4545">
              <w:rPr>
                <w:lang w:val="en-US"/>
              </w:rPr>
              <w:t>Activities outside of the course</w:t>
            </w:r>
          </w:p>
        </w:tc>
      </w:tr>
      <w:tr w:rsidR="00A8021D" w:rsidRPr="006A4545" w14:paraId="5600A16B" w14:textId="77777777" w:rsidTr="00E77CF6">
        <w:trPr>
          <w:trHeight w:val="250"/>
        </w:trPr>
        <w:tc>
          <w:tcPr>
            <w:tcW w:w="5461" w:type="dxa"/>
          </w:tcPr>
          <w:p w14:paraId="4911C05C" w14:textId="77777777" w:rsidR="00A8021D" w:rsidRPr="006A4545" w:rsidRDefault="00A8021D" w:rsidP="006B67CC">
            <w:pPr>
              <w:rPr>
                <w:lang w:val="en-US"/>
              </w:rPr>
            </w:pPr>
            <w:r w:rsidRPr="006A4545">
              <w:rPr>
                <w:lang w:val="en-US"/>
              </w:rPr>
              <w:t>Preparation before/after weekly lectures (reading course materials, essays etc.)</w:t>
            </w:r>
          </w:p>
        </w:tc>
        <w:tc>
          <w:tcPr>
            <w:tcW w:w="1003" w:type="dxa"/>
          </w:tcPr>
          <w:p w14:paraId="490D5EEA" w14:textId="49397660" w:rsidR="00A8021D" w:rsidRPr="006A4545" w:rsidRDefault="00A8021D" w:rsidP="006B67CC">
            <w:pPr>
              <w:rPr>
                <w:lang w:val="en-US"/>
              </w:rPr>
            </w:pPr>
            <w:r w:rsidRPr="006A4545">
              <w:rPr>
                <w:lang w:val="en-US"/>
              </w:rPr>
              <w:t>14</w:t>
            </w:r>
          </w:p>
        </w:tc>
        <w:tc>
          <w:tcPr>
            <w:tcW w:w="1079" w:type="dxa"/>
          </w:tcPr>
          <w:p w14:paraId="20FF25FB" w14:textId="760ACF4D" w:rsidR="00A8021D" w:rsidRPr="006A4545" w:rsidRDefault="00A8021D" w:rsidP="006B67CC">
            <w:pPr>
              <w:rPr>
                <w:lang w:val="en-US"/>
              </w:rPr>
            </w:pPr>
            <w:r w:rsidRPr="006A4545">
              <w:rPr>
                <w:lang w:val="en-US"/>
              </w:rPr>
              <w:t>1</w:t>
            </w:r>
          </w:p>
        </w:tc>
        <w:tc>
          <w:tcPr>
            <w:tcW w:w="1955" w:type="dxa"/>
          </w:tcPr>
          <w:p w14:paraId="7760C208" w14:textId="30144CC1" w:rsidR="00A8021D" w:rsidRPr="006A4545" w:rsidRDefault="00A8021D" w:rsidP="006B67CC">
            <w:pPr>
              <w:rPr>
                <w:lang w:val="en-US"/>
              </w:rPr>
            </w:pPr>
            <w:r w:rsidRPr="006A4545">
              <w:rPr>
                <w:lang w:val="en-US"/>
              </w:rPr>
              <w:t>14</w:t>
            </w:r>
          </w:p>
        </w:tc>
      </w:tr>
      <w:tr w:rsidR="00A8021D" w:rsidRPr="006A4545" w14:paraId="0501ADD3" w14:textId="77777777" w:rsidTr="00E77CF6">
        <w:trPr>
          <w:trHeight w:val="250"/>
        </w:trPr>
        <w:tc>
          <w:tcPr>
            <w:tcW w:w="5461" w:type="dxa"/>
          </w:tcPr>
          <w:p w14:paraId="713D7117" w14:textId="77777777" w:rsidR="00A8021D" w:rsidRPr="006A4545" w:rsidRDefault="00A8021D" w:rsidP="006B67CC">
            <w:pPr>
              <w:rPr>
                <w:lang w:val="en-US"/>
              </w:rPr>
            </w:pPr>
            <w:r w:rsidRPr="006A4545">
              <w:rPr>
                <w:lang w:val="en-US"/>
              </w:rPr>
              <w:t>Preparation for midterms exam</w:t>
            </w:r>
          </w:p>
        </w:tc>
        <w:tc>
          <w:tcPr>
            <w:tcW w:w="1003" w:type="dxa"/>
          </w:tcPr>
          <w:p w14:paraId="5D287CC9" w14:textId="19C4E08D" w:rsidR="00A8021D" w:rsidRPr="006A4545" w:rsidRDefault="00A8021D" w:rsidP="006B67CC">
            <w:pPr>
              <w:rPr>
                <w:lang w:val="en-US"/>
              </w:rPr>
            </w:pPr>
            <w:r w:rsidRPr="006A4545">
              <w:rPr>
                <w:lang w:val="en-US"/>
              </w:rPr>
              <w:t>1</w:t>
            </w:r>
          </w:p>
        </w:tc>
        <w:tc>
          <w:tcPr>
            <w:tcW w:w="1079" w:type="dxa"/>
          </w:tcPr>
          <w:p w14:paraId="7548078E" w14:textId="344A4141" w:rsidR="00A8021D" w:rsidRPr="006A4545" w:rsidRDefault="00A8021D" w:rsidP="006B67CC">
            <w:pPr>
              <w:rPr>
                <w:lang w:val="en-US"/>
              </w:rPr>
            </w:pPr>
            <w:r w:rsidRPr="006A4545">
              <w:rPr>
                <w:lang w:val="en-US"/>
              </w:rPr>
              <w:t>2</w:t>
            </w:r>
          </w:p>
        </w:tc>
        <w:tc>
          <w:tcPr>
            <w:tcW w:w="1955" w:type="dxa"/>
          </w:tcPr>
          <w:p w14:paraId="6756B8F0" w14:textId="2D51A8F1" w:rsidR="00A8021D" w:rsidRPr="006A4545" w:rsidRDefault="00A8021D" w:rsidP="006B67CC">
            <w:pPr>
              <w:rPr>
                <w:lang w:val="en-US"/>
              </w:rPr>
            </w:pPr>
            <w:r w:rsidRPr="006A4545">
              <w:rPr>
                <w:lang w:val="en-US"/>
              </w:rPr>
              <w:t>2</w:t>
            </w:r>
          </w:p>
        </w:tc>
      </w:tr>
      <w:tr w:rsidR="00A8021D" w:rsidRPr="006A4545" w14:paraId="7B594E7E" w14:textId="77777777" w:rsidTr="00E77CF6">
        <w:trPr>
          <w:trHeight w:val="250"/>
        </w:trPr>
        <w:tc>
          <w:tcPr>
            <w:tcW w:w="5461" w:type="dxa"/>
          </w:tcPr>
          <w:p w14:paraId="2C763AF1" w14:textId="77777777" w:rsidR="00A8021D" w:rsidRPr="006A4545" w:rsidRDefault="00A8021D" w:rsidP="006B67CC">
            <w:pPr>
              <w:rPr>
                <w:lang w:val="en-US"/>
              </w:rPr>
            </w:pPr>
            <w:r w:rsidRPr="006A4545">
              <w:rPr>
                <w:lang w:val="en-US"/>
              </w:rPr>
              <w:t>Preparation for final exam</w:t>
            </w:r>
          </w:p>
        </w:tc>
        <w:tc>
          <w:tcPr>
            <w:tcW w:w="1003" w:type="dxa"/>
          </w:tcPr>
          <w:p w14:paraId="4EBFE75F" w14:textId="749AE92E" w:rsidR="00A8021D" w:rsidRPr="006A4545" w:rsidRDefault="00A8021D" w:rsidP="006B67CC">
            <w:pPr>
              <w:rPr>
                <w:lang w:val="en-US"/>
              </w:rPr>
            </w:pPr>
            <w:r w:rsidRPr="006A4545">
              <w:rPr>
                <w:lang w:val="en-US"/>
              </w:rPr>
              <w:t>1</w:t>
            </w:r>
          </w:p>
        </w:tc>
        <w:tc>
          <w:tcPr>
            <w:tcW w:w="1079" w:type="dxa"/>
          </w:tcPr>
          <w:p w14:paraId="331C0DB7" w14:textId="2857C2CA" w:rsidR="00A8021D" w:rsidRPr="006A4545" w:rsidRDefault="00A8021D" w:rsidP="006B67CC">
            <w:pPr>
              <w:rPr>
                <w:lang w:val="en-US"/>
              </w:rPr>
            </w:pPr>
            <w:r w:rsidRPr="006A4545">
              <w:rPr>
                <w:lang w:val="en-US"/>
              </w:rPr>
              <w:t>2</w:t>
            </w:r>
          </w:p>
        </w:tc>
        <w:tc>
          <w:tcPr>
            <w:tcW w:w="1955" w:type="dxa"/>
          </w:tcPr>
          <w:p w14:paraId="5646F607" w14:textId="10ACA8BC" w:rsidR="00A8021D" w:rsidRPr="006A4545" w:rsidRDefault="00A8021D" w:rsidP="006B67CC">
            <w:pPr>
              <w:rPr>
                <w:lang w:val="en-US"/>
              </w:rPr>
            </w:pPr>
            <w:r w:rsidRPr="006A4545">
              <w:rPr>
                <w:lang w:val="en-US"/>
              </w:rPr>
              <w:t>2</w:t>
            </w:r>
          </w:p>
        </w:tc>
      </w:tr>
      <w:tr w:rsidR="00A8021D" w:rsidRPr="006A4545" w14:paraId="2B0DD44E" w14:textId="77777777" w:rsidTr="00E77CF6">
        <w:trPr>
          <w:trHeight w:val="250"/>
        </w:trPr>
        <w:tc>
          <w:tcPr>
            <w:tcW w:w="5461" w:type="dxa"/>
          </w:tcPr>
          <w:p w14:paraId="2C2543D1" w14:textId="77777777" w:rsidR="00A8021D" w:rsidRPr="006A4545" w:rsidRDefault="00A8021D" w:rsidP="006B67CC">
            <w:pPr>
              <w:rPr>
                <w:lang w:val="en-US"/>
              </w:rPr>
            </w:pPr>
            <w:r w:rsidRPr="006A4545">
              <w:rPr>
                <w:lang w:val="en-US"/>
              </w:rPr>
              <w:t>Preparation for Quiz etc.</w:t>
            </w:r>
          </w:p>
        </w:tc>
        <w:tc>
          <w:tcPr>
            <w:tcW w:w="1003" w:type="dxa"/>
          </w:tcPr>
          <w:p w14:paraId="2CA76F23" w14:textId="4AD1E66C" w:rsidR="00A8021D" w:rsidRPr="006A4545" w:rsidRDefault="00A8021D" w:rsidP="006B67CC">
            <w:pPr>
              <w:rPr>
                <w:lang w:val="en-US"/>
              </w:rPr>
            </w:pPr>
            <w:r w:rsidRPr="006A4545">
              <w:rPr>
                <w:lang w:val="en-US"/>
              </w:rPr>
              <w:t>0</w:t>
            </w:r>
          </w:p>
        </w:tc>
        <w:tc>
          <w:tcPr>
            <w:tcW w:w="1079" w:type="dxa"/>
          </w:tcPr>
          <w:p w14:paraId="2E5F4CC2" w14:textId="7181AAED" w:rsidR="00A8021D" w:rsidRPr="006A4545" w:rsidRDefault="00A8021D" w:rsidP="006B67CC">
            <w:pPr>
              <w:rPr>
                <w:lang w:val="en-US"/>
              </w:rPr>
            </w:pPr>
            <w:r w:rsidRPr="006A4545">
              <w:rPr>
                <w:lang w:val="en-US"/>
              </w:rPr>
              <w:t>0</w:t>
            </w:r>
          </w:p>
        </w:tc>
        <w:tc>
          <w:tcPr>
            <w:tcW w:w="1955" w:type="dxa"/>
          </w:tcPr>
          <w:p w14:paraId="19108D6A" w14:textId="1687434E" w:rsidR="00A8021D" w:rsidRPr="006A4545" w:rsidRDefault="00A8021D" w:rsidP="006B67CC">
            <w:pPr>
              <w:rPr>
                <w:lang w:val="en-US"/>
              </w:rPr>
            </w:pPr>
            <w:r w:rsidRPr="006A4545">
              <w:rPr>
                <w:lang w:val="en-US"/>
              </w:rPr>
              <w:t>0</w:t>
            </w:r>
          </w:p>
        </w:tc>
      </w:tr>
      <w:tr w:rsidR="00A8021D" w:rsidRPr="006A4545" w14:paraId="1CCA32A9" w14:textId="77777777" w:rsidTr="00E77CF6">
        <w:trPr>
          <w:trHeight w:val="250"/>
        </w:trPr>
        <w:tc>
          <w:tcPr>
            <w:tcW w:w="5461" w:type="dxa"/>
          </w:tcPr>
          <w:p w14:paraId="4C968209" w14:textId="77777777" w:rsidR="00A8021D" w:rsidRPr="006A4545" w:rsidRDefault="00A8021D" w:rsidP="006B67CC">
            <w:pPr>
              <w:rPr>
                <w:lang w:val="en-US"/>
              </w:rPr>
            </w:pPr>
            <w:r w:rsidRPr="006A4545">
              <w:rPr>
                <w:lang w:val="en-US"/>
              </w:rPr>
              <w:t>Preparing Assignments</w:t>
            </w:r>
          </w:p>
        </w:tc>
        <w:tc>
          <w:tcPr>
            <w:tcW w:w="1003" w:type="dxa"/>
          </w:tcPr>
          <w:p w14:paraId="45077AF8" w14:textId="5E2DCEE4" w:rsidR="00A8021D" w:rsidRPr="006A4545" w:rsidRDefault="00A8021D" w:rsidP="006B67CC">
            <w:pPr>
              <w:rPr>
                <w:lang w:val="en-US"/>
              </w:rPr>
            </w:pPr>
            <w:r w:rsidRPr="006A4545">
              <w:rPr>
                <w:lang w:val="en-US"/>
              </w:rPr>
              <w:t>0</w:t>
            </w:r>
          </w:p>
        </w:tc>
        <w:tc>
          <w:tcPr>
            <w:tcW w:w="1079" w:type="dxa"/>
          </w:tcPr>
          <w:p w14:paraId="4B0564EB" w14:textId="1E66EC94" w:rsidR="00A8021D" w:rsidRPr="006A4545" w:rsidRDefault="00A8021D" w:rsidP="006B67CC">
            <w:pPr>
              <w:rPr>
                <w:lang w:val="en-US"/>
              </w:rPr>
            </w:pPr>
            <w:r w:rsidRPr="006A4545">
              <w:rPr>
                <w:lang w:val="en-US"/>
              </w:rPr>
              <w:t>0</w:t>
            </w:r>
          </w:p>
        </w:tc>
        <w:tc>
          <w:tcPr>
            <w:tcW w:w="1955" w:type="dxa"/>
          </w:tcPr>
          <w:p w14:paraId="28FD69A2" w14:textId="6D8EA4E2" w:rsidR="00A8021D" w:rsidRPr="006A4545" w:rsidRDefault="00A8021D" w:rsidP="006B67CC">
            <w:pPr>
              <w:rPr>
                <w:lang w:val="en-US"/>
              </w:rPr>
            </w:pPr>
            <w:r w:rsidRPr="006A4545">
              <w:rPr>
                <w:lang w:val="en-US"/>
              </w:rPr>
              <w:t>0</w:t>
            </w:r>
          </w:p>
        </w:tc>
      </w:tr>
      <w:tr w:rsidR="00A8021D" w:rsidRPr="006A4545" w14:paraId="09A413A3" w14:textId="77777777" w:rsidTr="00E77CF6">
        <w:trPr>
          <w:trHeight w:val="250"/>
        </w:trPr>
        <w:tc>
          <w:tcPr>
            <w:tcW w:w="5461" w:type="dxa"/>
          </w:tcPr>
          <w:p w14:paraId="140649D3" w14:textId="77777777" w:rsidR="00A8021D" w:rsidRPr="006A4545" w:rsidRDefault="00A8021D" w:rsidP="006B67CC">
            <w:pPr>
              <w:rPr>
                <w:lang w:val="en-US"/>
              </w:rPr>
            </w:pPr>
            <w:r w:rsidRPr="006A4545">
              <w:rPr>
                <w:lang w:val="en-US"/>
              </w:rPr>
              <w:t>Preparing presentation</w:t>
            </w:r>
          </w:p>
        </w:tc>
        <w:tc>
          <w:tcPr>
            <w:tcW w:w="1003" w:type="dxa"/>
          </w:tcPr>
          <w:p w14:paraId="504AE19E" w14:textId="14585802" w:rsidR="00A8021D" w:rsidRPr="006A4545" w:rsidRDefault="00A8021D" w:rsidP="006B67CC">
            <w:pPr>
              <w:rPr>
                <w:lang w:val="en-US"/>
              </w:rPr>
            </w:pPr>
            <w:r w:rsidRPr="006A4545">
              <w:rPr>
                <w:lang w:val="en-US"/>
              </w:rPr>
              <w:t>0</w:t>
            </w:r>
          </w:p>
        </w:tc>
        <w:tc>
          <w:tcPr>
            <w:tcW w:w="1079" w:type="dxa"/>
          </w:tcPr>
          <w:p w14:paraId="63BE4C8D" w14:textId="1C34F967" w:rsidR="00A8021D" w:rsidRPr="006A4545" w:rsidRDefault="00A8021D" w:rsidP="006B67CC">
            <w:pPr>
              <w:rPr>
                <w:lang w:val="en-US"/>
              </w:rPr>
            </w:pPr>
            <w:r w:rsidRPr="006A4545">
              <w:rPr>
                <w:lang w:val="en-US"/>
              </w:rPr>
              <w:t>0</w:t>
            </w:r>
          </w:p>
        </w:tc>
        <w:tc>
          <w:tcPr>
            <w:tcW w:w="1955" w:type="dxa"/>
          </w:tcPr>
          <w:p w14:paraId="168BBB7B" w14:textId="3750B27E" w:rsidR="00A8021D" w:rsidRPr="006A4545" w:rsidRDefault="00A8021D" w:rsidP="006B67CC">
            <w:pPr>
              <w:rPr>
                <w:lang w:val="en-US"/>
              </w:rPr>
            </w:pPr>
            <w:r w:rsidRPr="006A4545">
              <w:rPr>
                <w:lang w:val="en-US"/>
              </w:rPr>
              <w:t>0</w:t>
            </w:r>
          </w:p>
        </w:tc>
      </w:tr>
      <w:tr w:rsidR="00E77CF6" w:rsidRPr="006A4545" w14:paraId="0B7367A9" w14:textId="77777777" w:rsidTr="00E77CF6">
        <w:trPr>
          <w:trHeight w:val="250"/>
        </w:trPr>
        <w:tc>
          <w:tcPr>
            <w:tcW w:w="5461" w:type="dxa"/>
          </w:tcPr>
          <w:p w14:paraId="7691FF4C" w14:textId="77777777" w:rsidR="00E77CF6" w:rsidRPr="006A4545" w:rsidRDefault="00E77CF6" w:rsidP="006B67CC">
            <w:pPr>
              <w:rPr>
                <w:lang w:val="en-US"/>
              </w:rPr>
            </w:pPr>
            <w:r w:rsidRPr="006A4545">
              <w:rPr>
                <w:lang w:val="en-US"/>
              </w:rPr>
              <w:t>Other  (please indicate)</w:t>
            </w:r>
          </w:p>
        </w:tc>
        <w:tc>
          <w:tcPr>
            <w:tcW w:w="1003" w:type="dxa"/>
          </w:tcPr>
          <w:p w14:paraId="59FBF175" w14:textId="77777777" w:rsidR="00E77CF6" w:rsidRPr="006A4545" w:rsidRDefault="00E77CF6" w:rsidP="006B67CC">
            <w:pPr>
              <w:rPr>
                <w:lang w:val="en-US"/>
              </w:rPr>
            </w:pPr>
          </w:p>
        </w:tc>
        <w:tc>
          <w:tcPr>
            <w:tcW w:w="1079" w:type="dxa"/>
          </w:tcPr>
          <w:p w14:paraId="316AF03E" w14:textId="77777777" w:rsidR="00E77CF6" w:rsidRPr="006A4545" w:rsidRDefault="00E77CF6" w:rsidP="006B67CC">
            <w:pPr>
              <w:rPr>
                <w:lang w:val="en-US"/>
              </w:rPr>
            </w:pPr>
          </w:p>
        </w:tc>
        <w:tc>
          <w:tcPr>
            <w:tcW w:w="1955" w:type="dxa"/>
          </w:tcPr>
          <w:p w14:paraId="6E8F5316" w14:textId="77777777" w:rsidR="00E77CF6" w:rsidRPr="006A4545" w:rsidRDefault="00E77CF6" w:rsidP="006B67CC">
            <w:pPr>
              <w:rPr>
                <w:lang w:val="en-US"/>
              </w:rPr>
            </w:pPr>
          </w:p>
        </w:tc>
      </w:tr>
      <w:tr w:rsidR="00E77CF6" w:rsidRPr="006A4545" w14:paraId="36EEEA39" w14:textId="77777777" w:rsidTr="00E77CF6">
        <w:trPr>
          <w:trHeight w:val="250"/>
        </w:trPr>
        <w:tc>
          <w:tcPr>
            <w:tcW w:w="5461" w:type="dxa"/>
          </w:tcPr>
          <w:p w14:paraId="655C6AD3" w14:textId="77777777" w:rsidR="00E77CF6" w:rsidRPr="006A4545" w:rsidRDefault="00E77CF6" w:rsidP="006B67CC">
            <w:pPr>
              <w:rPr>
                <w:lang w:val="en-US"/>
              </w:rPr>
            </w:pPr>
            <w:r w:rsidRPr="006A4545">
              <w:rPr>
                <w:lang w:val="en-US"/>
              </w:rPr>
              <w:t>Total Workload (hour)</w:t>
            </w:r>
          </w:p>
        </w:tc>
        <w:tc>
          <w:tcPr>
            <w:tcW w:w="1003" w:type="dxa"/>
          </w:tcPr>
          <w:p w14:paraId="257B15D8" w14:textId="77777777" w:rsidR="00E77CF6" w:rsidRPr="006A4545" w:rsidRDefault="00E77CF6" w:rsidP="006B67CC">
            <w:pPr>
              <w:rPr>
                <w:lang w:val="en-US"/>
              </w:rPr>
            </w:pPr>
          </w:p>
        </w:tc>
        <w:tc>
          <w:tcPr>
            <w:tcW w:w="1079" w:type="dxa"/>
          </w:tcPr>
          <w:p w14:paraId="7E01B63D" w14:textId="77777777" w:rsidR="00E77CF6" w:rsidRPr="006A4545" w:rsidRDefault="00E77CF6" w:rsidP="006B67CC">
            <w:pPr>
              <w:rPr>
                <w:lang w:val="en-US"/>
              </w:rPr>
            </w:pPr>
          </w:p>
        </w:tc>
        <w:tc>
          <w:tcPr>
            <w:tcW w:w="1955" w:type="dxa"/>
          </w:tcPr>
          <w:p w14:paraId="22B939E6" w14:textId="61FD530E" w:rsidR="00E77CF6" w:rsidRPr="006A4545" w:rsidRDefault="00A8021D" w:rsidP="006B67CC">
            <w:pPr>
              <w:rPr>
                <w:lang w:val="en-US"/>
              </w:rPr>
            </w:pPr>
            <w:r w:rsidRPr="006A4545">
              <w:rPr>
                <w:lang w:val="en-US"/>
              </w:rPr>
              <w:t>54</w:t>
            </w:r>
          </w:p>
        </w:tc>
      </w:tr>
      <w:tr w:rsidR="00E77CF6" w:rsidRPr="006A4545" w14:paraId="68CAC7AF" w14:textId="77777777" w:rsidTr="00E77CF6">
        <w:trPr>
          <w:trHeight w:val="338"/>
        </w:trPr>
        <w:tc>
          <w:tcPr>
            <w:tcW w:w="5461" w:type="dxa"/>
          </w:tcPr>
          <w:p w14:paraId="069C52FE" w14:textId="77777777" w:rsidR="00E77CF6" w:rsidRPr="006A4545" w:rsidRDefault="00E77CF6" w:rsidP="006B67CC">
            <w:pPr>
              <w:rPr>
                <w:lang w:val="en-US"/>
              </w:rPr>
            </w:pPr>
            <w:r w:rsidRPr="006A4545">
              <w:rPr>
                <w:lang w:val="en-US"/>
              </w:rPr>
              <w:t>ECTS Credits of Course</w:t>
            </w:r>
          </w:p>
        </w:tc>
        <w:tc>
          <w:tcPr>
            <w:tcW w:w="1003" w:type="dxa"/>
          </w:tcPr>
          <w:p w14:paraId="36289C49" w14:textId="77777777" w:rsidR="00E77CF6" w:rsidRPr="006A4545" w:rsidRDefault="00E77CF6" w:rsidP="006B67CC">
            <w:pPr>
              <w:rPr>
                <w:lang w:val="en-US"/>
              </w:rPr>
            </w:pPr>
          </w:p>
        </w:tc>
        <w:tc>
          <w:tcPr>
            <w:tcW w:w="1079" w:type="dxa"/>
          </w:tcPr>
          <w:p w14:paraId="4F007755" w14:textId="77777777" w:rsidR="00E77CF6" w:rsidRPr="006A4545" w:rsidRDefault="00E77CF6" w:rsidP="006B67CC">
            <w:pPr>
              <w:rPr>
                <w:lang w:val="en-US"/>
              </w:rPr>
            </w:pPr>
          </w:p>
        </w:tc>
        <w:tc>
          <w:tcPr>
            <w:tcW w:w="1955" w:type="dxa"/>
          </w:tcPr>
          <w:p w14:paraId="5FEED769" w14:textId="77777777" w:rsidR="00E77CF6" w:rsidRPr="006A4545" w:rsidRDefault="00E77CF6" w:rsidP="006B67CC">
            <w:pPr>
              <w:rPr>
                <w:lang w:val="en-US"/>
              </w:rPr>
            </w:pPr>
            <w:r w:rsidRPr="006A4545">
              <w:rPr>
                <w:lang w:val="en-US"/>
              </w:rPr>
              <w:t>2</w:t>
            </w:r>
          </w:p>
        </w:tc>
      </w:tr>
    </w:tbl>
    <w:p w14:paraId="465B7E08" w14:textId="361532D4" w:rsidR="00E77CF6" w:rsidRPr="006A4545" w:rsidRDefault="00E77CF6" w:rsidP="006B67CC">
      <w:pPr>
        <w:rPr>
          <w:lang w:val="en-US"/>
        </w:rPr>
      </w:pPr>
    </w:p>
    <w:p w14:paraId="3EFEE39B" w14:textId="77777777" w:rsidR="00E77CF6" w:rsidRPr="006A4545" w:rsidRDefault="00E77CF6" w:rsidP="006B67CC">
      <w:pPr>
        <w:rPr>
          <w:lang w:val="en-US"/>
        </w:rPr>
      </w:pPr>
    </w:p>
    <w:p w14:paraId="536E7DF6" w14:textId="77777777" w:rsidR="00431333" w:rsidRPr="006A4545" w:rsidRDefault="00431333" w:rsidP="006A4545">
      <w:pPr>
        <w:pStyle w:val="Balk2"/>
        <w:rPr>
          <w:lang w:val="en-GB"/>
        </w:rPr>
      </w:pPr>
      <w:bookmarkStart w:id="132" w:name="_Toc90451436"/>
      <w:r w:rsidRPr="006A4545">
        <w:t>HEF 2078 CHILDREN'S CULTURE AND THE VALUE OF THE CHILD</w:t>
      </w:r>
      <w:bookmarkEnd w:id="132"/>
    </w:p>
    <w:p w14:paraId="50E3193D" w14:textId="77777777" w:rsidR="00431333" w:rsidRPr="006A4545" w:rsidRDefault="00431333" w:rsidP="006B67CC">
      <w:pPr>
        <w:rPr>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10"/>
        <w:gridCol w:w="1571"/>
        <w:gridCol w:w="4905"/>
      </w:tblGrid>
      <w:tr w:rsidR="00431333" w:rsidRPr="006A4545" w14:paraId="172763C6" w14:textId="77777777" w:rsidTr="00D066EC">
        <w:trPr>
          <w:trHeight w:val="683"/>
        </w:trPr>
        <w:tc>
          <w:tcPr>
            <w:tcW w:w="4588" w:type="dxa"/>
            <w:gridSpan w:val="3"/>
          </w:tcPr>
          <w:p w14:paraId="334C0EF4" w14:textId="77777777" w:rsidR="00431333" w:rsidRPr="006A4545" w:rsidRDefault="00431333" w:rsidP="006B67CC">
            <w:r w:rsidRPr="006A4545">
              <w:t>Department(s) Giving the Course:</w:t>
            </w:r>
          </w:p>
          <w:p w14:paraId="07E67FA9" w14:textId="77777777" w:rsidR="00431333" w:rsidRPr="006A4545" w:rsidRDefault="00431333" w:rsidP="006B67CC">
            <w:r w:rsidRPr="006A4545">
              <w:t>DEU Faculty of Nursing</w:t>
            </w:r>
          </w:p>
        </w:tc>
        <w:tc>
          <w:tcPr>
            <w:tcW w:w="4905" w:type="dxa"/>
          </w:tcPr>
          <w:p w14:paraId="30BC21C7" w14:textId="77777777" w:rsidR="00431333" w:rsidRPr="006A4545" w:rsidRDefault="00431333" w:rsidP="006B67CC">
            <w:r w:rsidRPr="006A4545">
              <w:t>Department(s) Taking the Course:</w:t>
            </w:r>
          </w:p>
          <w:p w14:paraId="3C68AFA7" w14:textId="77777777" w:rsidR="00431333" w:rsidRPr="006A4545" w:rsidRDefault="00431333" w:rsidP="006B67CC">
            <w:r w:rsidRPr="006A4545">
              <w:t>DEU Faculty of Nursing Second Year</w:t>
            </w:r>
          </w:p>
        </w:tc>
      </w:tr>
      <w:tr w:rsidR="00431333" w:rsidRPr="006A4545" w14:paraId="662E7A00" w14:textId="77777777" w:rsidTr="00D066EC">
        <w:tc>
          <w:tcPr>
            <w:tcW w:w="4588" w:type="dxa"/>
            <w:gridSpan w:val="3"/>
          </w:tcPr>
          <w:p w14:paraId="5D2B6F0E" w14:textId="77777777" w:rsidR="00431333" w:rsidRPr="006A4545" w:rsidRDefault="00431333" w:rsidP="006B67CC">
            <w:r w:rsidRPr="006A4545">
              <w:t>Name of the Department: Nursing</w:t>
            </w:r>
          </w:p>
          <w:p w14:paraId="66505AE7" w14:textId="77777777" w:rsidR="00431333" w:rsidRPr="006A4545" w:rsidRDefault="00431333" w:rsidP="006B67CC"/>
        </w:tc>
        <w:tc>
          <w:tcPr>
            <w:tcW w:w="4905" w:type="dxa"/>
          </w:tcPr>
          <w:p w14:paraId="33BC428F" w14:textId="77777777" w:rsidR="00431333" w:rsidRPr="006A4545" w:rsidRDefault="00431333" w:rsidP="006B67CC">
            <w:r w:rsidRPr="006A4545">
              <w:t>Name of the Course:</w:t>
            </w:r>
          </w:p>
          <w:p w14:paraId="58523E57" w14:textId="77777777" w:rsidR="00431333" w:rsidRPr="006A4545" w:rsidRDefault="00431333" w:rsidP="006B67CC">
            <w:r w:rsidRPr="006A4545">
              <w:t>Children's Culture and The Value of The Child</w:t>
            </w:r>
          </w:p>
        </w:tc>
      </w:tr>
      <w:tr w:rsidR="00431333" w:rsidRPr="006A4545" w14:paraId="314D97A4" w14:textId="77777777" w:rsidTr="00D066EC">
        <w:trPr>
          <w:trHeight w:val="424"/>
        </w:trPr>
        <w:tc>
          <w:tcPr>
            <w:tcW w:w="4588" w:type="dxa"/>
            <w:gridSpan w:val="3"/>
          </w:tcPr>
          <w:p w14:paraId="200B4F82" w14:textId="77777777" w:rsidR="00431333" w:rsidRPr="006A4545" w:rsidRDefault="00431333" w:rsidP="006B67CC">
            <w:r w:rsidRPr="006A4545">
              <w:t>Course Level:</w:t>
            </w:r>
            <w:r w:rsidRPr="006A4545">
              <w:rPr>
                <w:lang w:val="en-GB"/>
              </w:rPr>
              <w:t>Bachelor</w:t>
            </w:r>
          </w:p>
        </w:tc>
        <w:tc>
          <w:tcPr>
            <w:tcW w:w="4905" w:type="dxa"/>
          </w:tcPr>
          <w:p w14:paraId="6CF5EB37" w14:textId="77777777" w:rsidR="00431333" w:rsidRPr="006A4545" w:rsidRDefault="00431333" w:rsidP="006B67CC">
            <w:r w:rsidRPr="006A4545">
              <w:t>Course Code:HEF 2078</w:t>
            </w:r>
          </w:p>
        </w:tc>
      </w:tr>
      <w:tr w:rsidR="00431333" w:rsidRPr="006A4545" w14:paraId="2B724068" w14:textId="77777777" w:rsidTr="00D066EC">
        <w:trPr>
          <w:trHeight w:val="560"/>
        </w:trPr>
        <w:tc>
          <w:tcPr>
            <w:tcW w:w="4588" w:type="dxa"/>
            <w:gridSpan w:val="3"/>
          </w:tcPr>
          <w:p w14:paraId="08BF2F65" w14:textId="3A2043CC" w:rsidR="00431333" w:rsidRPr="006A4545" w:rsidRDefault="00431333" w:rsidP="006B67CC">
            <w:pPr>
              <w:rPr>
                <w:color w:val="000000"/>
              </w:rPr>
            </w:pPr>
            <w:r w:rsidRPr="006A4545">
              <w:t>Issuance/Renewal Date of the Form</w:t>
            </w:r>
            <w:r w:rsidRPr="006A4545">
              <w:rPr>
                <w:color w:val="000000"/>
              </w:rPr>
              <w:t>:</w:t>
            </w:r>
            <w:r w:rsidR="00653281" w:rsidRPr="006A4545">
              <w:rPr>
                <w:color w:val="000000"/>
              </w:rPr>
              <w:t xml:space="preserve"> </w:t>
            </w:r>
            <w:r w:rsidR="00402B76" w:rsidRPr="006A4545">
              <w:rPr>
                <w:color w:val="000000"/>
              </w:rPr>
              <w:t xml:space="preserve">September </w:t>
            </w:r>
            <w:r w:rsidRPr="006A4545">
              <w:t>2020</w:t>
            </w:r>
          </w:p>
        </w:tc>
        <w:tc>
          <w:tcPr>
            <w:tcW w:w="4905" w:type="dxa"/>
          </w:tcPr>
          <w:p w14:paraId="2989EDBD" w14:textId="77777777" w:rsidR="00431333" w:rsidRPr="006A4545" w:rsidRDefault="00431333" w:rsidP="006B67CC">
            <w:r w:rsidRPr="006A4545">
              <w:t>Course type: Elective</w:t>
            </w:r>
          </w:p>
        </w:tc>
      </w:tr>
      <w:tr w:rsidR="00431333" w:rsidRPr="006A4545" w14:paraId="57BE6C4B" w14:textId="77777777" w:rsidTr="00104459">
        <w:trPr>
          <w:trHeight w:val="1088"/>
        </w:trPr>
        <w:tc>
          <w:tcPr>
            <w:tcW w:w="4588" w:type="dxa"/>
            <w:gridSpan w:val="3"/>
          </w:tcPr>
          <w:p w14:paraId="591D99F7" w14:textId="77777777" w:rsidR="00431333" w:rsidRPr="006A4545" w:rsidRDefault="00431333" w:rsidP="006B67CC">
            <w:r w:rsidRPr="006A4545">
              <w:t>Language of the course: Turkish</w:t>
            </w:r>
          </w:p>
          <w:p w14:paraId="5FA87DCF" w14:textId="77777777" w:rsidR="00431333" w:rsidRPr="006A4545" w:rsidRDefault="00431333" w:rsidP="006B67CC">
            <w:r w:rsidRPr="006A4545">
              <w:tab/>
            </w:r>
          </w:p>
        </w:tc>
        <w:tc>
          <w:tcPr>
            <w:tcW w:w="4905" w:type="dxa"/>
          </w:tcPr>
          <w:p w14:paraId="5DEF494F" w14:textId="77777777" w:rsidR="00431333" w:rsidRPr="006A4545" w:rsidRDefault="00431333" w:rsidP="006B67CC">
            <w:r w:rsidRPr="006A4545">
              <w:t>Instructor(s) of the course:</w:t>
            </w:r>
          </w:p>
          <w:p w14:paraId="030686DF" w14:textId="77777777" w:rsidR="00431333" w:rsidRPr="006A4545" w:rsidRDefault="00182852" w:rsidP="006B67CC">
            <w:hyperlink r:id="rId31" w:history="1">
              <w:r w:rsidR="00431333" w:rsidRPr="006A4545">
                <w:rPr>
                  <w:rStyle w:val="Kpr"/>
                  <w:color w:val="auto"/>
                  <w:u w:val="none"/>
                </w:rPr>
                <w:t>Assoc Prof.</w:t>
              </w:r>
            </w:hyperlink>
            <w:r w:rsidR="00431333" w:rsidRPr="006A4545">
              <w:t xml:space="preserve"> Gülçin ÖZALP GERÇEKER </w:t>
            </w:r>
          </w:p>
          <w:p w14:paraId="0A7EC179" w14:textId="77777777" w:rsidR="00211BAA" w:rsidRPr="006A4545" w:rsidRDefault="00211BAA" w:rsidP="006B67CC">
            <w:r w:rsidRPr="006A4545">
              <w:t>Lecturer – Dr. İlknur BEKTAŞ</w:t>
            </w:r>
          </w:p>
          <w:p w14:paraId="5C5F86AC" w14:textId="6FEA1ACC" w:rsidR="00402B76" w:rsidRPr="006A4545" w:rsidRDefault="00211BAA" w:rsidP="006B67CC">
            <w:r w:rsidRPr="006A4545">
              <w:t xml:space="preserve">Dr. Emine Zahide </w:t>
            </w:r>
            <w:r w:rsidR="00B81307" w:rsidRPr="006A4545">
              <w:t>ÖZDEMİR</w:t>
            </w:r>
          </w:p>
        </w:tc>
      </w:tr>
      <w:tr w:rsidR="00431333" w:rsidRPr="006A4545" w14:paraId="53BBEC54" w14:textId="77777777" w:rsidTr="00D066EC">
        <w:tc>
          <w:tcPr>
            <w:tcW w:w="4588" w:type="dxa"/>
            <w:gridSpan w:val="3"/>
          </w:tcPr>
          <w:p w14:paraId="3F4D6418" w14:textId="77777777" w:rsidR="00431333" w:rsidRPr="006A4545" w:rsidRDefault="00431333" w:rsidP="006B67CC">
            <w:r w:rsidRPr="006A4545">
              <w:t>Prerequisite of the course:-</w:t>
            </w:r>
          </w:p>
        </w:tc>
        <w:tc>
          <w:tcPr>
            <w:tcW w:w="4905" w:type="dxa"/>
          </w:tcPr>
          <w:p w14:paraId="1705C74F" w14:textId="77777777" w:rsidR="00431333" w:rsidRPr="006A4545" w:rsidRDefault="00431333" w:rsidP="006B67CC">
            <w:r w:rsidRPr="006A4545">
              <w:t>Prerequisite course for:-</w:t>
            </w:r>
          </w:p>
        </w:tc>
      </w:tr>
      <w:tr w:rsidR="00431333" w:rsidRPr="006A4545" w14:paraId="645EF189" w14:textId="77777777" w:rsidTr="00D066EC">
        <w:trPr>
          <w:trHeight w:val="973"/>
        </w:trPr>
        <w:tc>
          <w:tcPr>
            <w:tcW w:w="4588" w:type="dxa"/>
            <w:gridSpan w:val="3"/>
          </w:tcPr>
          <w:p w14:paraId="6B66290E" w14:textId="77777777" w:rsidR="00431333" w:rsidRPr="006A4545" w:rsidRDefault="00431333" w:rsidP="006B67CC">
            <w:r w:rsidRPr="006A4545">
              <w:t>Weekly course hours:2</w:t>
            </w:r>
          </w:p>
          <w:p w14:paraId="4941F66C" w14:textId="77777777" w:rsidR="00431333" w:rsidRPr="006A4545" w:rsidRDefault="00431333" w:rsidP="006B67CC"/>
        </w:tc>
        <w:tc>
          <w:tcPr>
            <w:tcW w:w="4905" w:type="dxa"/>
          </w:tcPr>
          <w:p w14:paraId="02975C4A" w14:textId="77777777" w:rsidR="00431333" w:rsidRPr="006A4545" w:rsidRDefault="00431333" w:rsidP="006B67CC">
            <w:r w:rsidRPr="006A4545">
              <w:t>Course Coordinator (Responsible for registers to the course):</w:t>
            </w:r>
          </w:p>
          <w:p w14:paraId="51354ED5" w14:textId="77777777" w:rsidR="00B81307" w:rsidRPr="006A4545" w:rsidRDefault="00B81307" w:rsidP="006B67CC">
            <w:r w:rsidRPr="006A4545">
              <w:t>Lecturer – Dr. İlknur BEKTAŞ</w:t>
            </w:r>
          </w:p>
          <w:p w14:paraId="03BC2833" w14:textId="41C22C96" w:rsidR="00431333" w:rsidRPr="006A4545" w:rsidRDefault="00431333" w:rsidP="006B67CC"/>
        </w:tc>
      </w:tr>
      <w:tr w:rsidR="00431333" w:rsidRPr="006A4545" w14:paraId="7B3C2B76" w14:textId="77777777" w:rsidTr="00D066EC">
        <w:tc>
          <w:tcPr>
            <w:tcW w:w="1507" w:type="dxa"/>
          </w:tcPr>
          <w:p w14:paraId="296510C5" w14:textId="77777777" w:rsidR="00431333" w:rsidRPr="006A4545" w:rsidRDefault="00431333" w:rsidP="006B67CC">
            <w:r w:rsidRPr="006A4545">
              <w:t>Theory</w:t>
            </w:r>
          </w:p>
          <w:p w14:paraId="2541115C" w14:textId="77777777" w:rsidR="00431333" w:rsidRPr="006A4545" w:rsidRDefault="00431333" w:rsidP="006B67CC"/>
        </w:tc>
        <w:tc>
          <w:tcPr>
            <w:tcW w:w="1510" w:type="dxa"/>
          </w:tcPr>
          <w:p w14:paraId="4C43CE50" w14:textId="77777777" w:rsidR="00431333" w:rsidRPr="006A4545" w:rsidRDefault="00431333" w:rsidP="006B67CC">
            <w:r w:rsidRPr="006A4545">
              <w:t>Practice</w:t>
            </w:r>
          </w:p>
          <w:p w14:paraId="604EAF5F" w14:textId="77777777" w:rsidR="00431333" w:rsidRPr="006A4545" w:rsidRDefault="00431333" w:rsidP="006B67CC"/>
        </w:tc>
        <w:tc>
          <w:tcPr>
            <w:tcW w:w="1571" w:type="dxa"/>
          </w:tcPr>
          <w:p w14:paraId="45AAC752" w14:textId="77777777" w:rsidR="00431333" w:rsidRPr="006A4545" w:rsidRDefault="00431333" w:rsidP="006B67CC">
            <w:r w:rsidRPr="006A4545">
              <w:t>Laboratory</w:t>
            </w:r>
          </w:p>
        </w:tc>
        <w:tc>
          <w:tcPr>
            <w:tcW w:w="4905" w:type="dxa"/>
          </w:tcPr>
          <w:p w14:paraId="43AD7FA3" w14:textId="77777777" w:rsidR="00431333" w:rsidRPr="006A4545" w:rsidRDefault="00431333" w:rsidP="006B67CC">
            <w:r w:rsidRPr="006A4545">
              <w:t>National Credit of the Course: 2</w:t>
            </w:r>
          </w:p>
          <w:p w14:paraId="72066ACD" w14:textId="77777777" w:rsidR="00431333" w:rsidRPr="006A4545" w:rsidRDefault="00431333" w:rsidP="006B67CC"/>
        </w:tc>
      </w:tr>
      <w:tr w:rsidR="00431333" w:rsidRPr="006A4545" w14:paraId="696ECB27" w14:textId="77777777" w:rsidTr="00D066EC">
        <w:trPr>
          <w:trHeight w:val="335"/>
        </w:trPr>
        <w:tc>
          <w:tcPr>
            <w:tcW w:w="1507" w:type="dxa"/>
          </w:tcPr>
          <w:p w14:paraId="4E5C4AC6" w14:textId="77777777" w:rsidR="00431333" w:rsidRPr="006A4545" w:rsidRDefault="00431333" w:rsidP="006B67CC">
            <w:r w:rsidRPr="006A4545">
              <w:t>2</w:t>
            </w:r>
          </w:p>
        </w:tc>
        <w:tc>
          <w:tcPr>
            <w:tcW w:w="1510" w:type="dxa"/>
          </w:tcPr>
          <w:p w14:paraId="45AD5FFA" w14:textId="77777777" w:rsidR="00431333" w:rsidRPr="006A4545" w:rsidRDefault="00431333" w:rsidP="006B67CC">
            <w:r w:rsidRPr="006A4545">
              <w:t>0</w:t>
            </w:r>
          </w:p>
        </w:tc>
        <w:tc>
          <w:tcPr>
            <w:tcW w:w="1571" w:type="dxa"/>
          </w:tcPr>
          <w:p w14:paraId="2747CFB1" w14:textId="77777777" w:rsidR="00431333" w:rsidRPr="006A4545" w:rsidRDefault="00431333" w:rsidP="006B67CC">
            <w:r w:rsidRPr="006A4545">
              <w:t>0</w:t>
            </w:r>
          </w:p>
        </w:tc>
        <w:tc>
          <w:tcPr>
            <w:tcW w:w="4905" w:type="dxa"/>
          </w:tcPr>
          <w:p w14:paraId="08F772ED" w14:textId="77777777" w:rsidR="00431333" w:rsidRPr="006A4545" w:rsidRDefault="00431333" w:rsidP="006B67CC">
            <w:r w:rsidRPr="006A4545">
              <w:t>ECTS Credit of the Course: 2</w:t>
            </w:r>
          </w:p>
          <w:p w14:paraId="1800955D" w14:textId="77777777" w:rsidR="00431333" w:rsidRPr="006A4545" w:rsidRDefault="00431333" w:rsidP="006B67CC"/>
        </w:tc>
      </w:tr>
      <w:tr w:rsidR="00431333" w:rsidRPr="006A4545" w14:paraId="1866E459" w14:textId="77777777" w:rsidTr="00D066EC">
        <w:tc>
          <w:tcPr>
            <w:tcW w:w="9493" w:type="dxa"/>
            <w:gridSpan w:val="4"/>
          </w:tcPr>
          <w:p w14:paraId="5A74841D" w14:textId="77777777" w:rsidR="00431333" w:rsidRPr="006A4545" w:rsidRDefault="00431333" w:rsidP="006B67CC">
            <w:r w:rsidRPr="006A4545">
              <w:rPr>
                <w:lang w:val="en-GB"/>
              </w:rPr>
              <w:t>Course Objective:</w:t>
            </w:r>
          </w:p>
          <w:p w14:paraId="42FD2A6C" w14:textId="77777777" w:rsidR="00431333" w:rsidRPr="006A4545" w:rsidRDefault="00431333" w:rsidP="006B67CC">
            <w:r w:rsidRPr="006A4545">
              <w:t>This course aims to gain the student the basic knowledge and skills related to perception and view of children in different cultures; developments in perception of children and childhood; children’s games; development of game concept in children and the use of games in health care system. </w:t>
            </w:r>
          </w:p>
          <w:p w14:paraId="05513B91" w14:textId="77777777" w:rsidR="00431333" w:rsidRPr="006A4545" w:rsidRDefault="00431333" w:rsidP="006B67CC">
            <w:pPr>
              <w:rPr>
                <w:lang w:val="en-GB"/>
              </w:rPr>
            </w:pPr>
          </w:p>
        </w:tc>
      </w:tr>
      <w:tr w:rsidR="00431333" w:rsidRPr="006A4545" w14:paraId="658496C1" w14:textId="77777777" w:rsidTr="00D066EC">
        <w:tc>
          <w:tcPr>
            <w:tcW w:w="9493" w:type="dxa"/>
            <w:gridSpan w:val="4"/>
          </w:tcPr>
          <w:p w14:paraId="3E52E66D" w14:textId="77777777" w:rsidR="00431333" w:rsidRPr="006A4545" w:rsidRDefault="00431333" w:rsidP="006B67CC">
            <w:pPr>
              <w:rPr>
                <w:lang w:val="en-GB"/>
              </w:rPr>
            </w:pPr>
            <w:r w:rsidRPr="006A4545">
              <w:rPr>
                <w:lang w:val="en-GB"/>
              </w:rPr>
              <w:t>Learning Outcomes of The Course:</w:t>
            </w:r>
          </w:p>
          <w:p w14:paraId="0D5EB101" w14:textId="77777777" w:rsidR="00431333" w:rsidRPr="006A4545" w:rsidRDefault="00431333" w:rsidP="006B67CC">
            <w:pPr>
              <w:pStyle w:val="ListeParagraf"/>
              <w:numPr>
                <w:ilvl w:val="0"/>
                <w:numId w:val="46"/>
              </w:numPr>
            </w:pPr>
            <w:r w:rsidRPr="006A4545">
              <w:t>The student can define the child and childhood.</w:t>
            </w:r>
          </w:p>
          <w:p w14:paraId="04B918D5" w14:textId="77777777" w:rsidR="00431333" w:rsidRPr="006A4545" w:rsidRDefault="00431333" w:rsidP="006B67CC">
            <w:pPr>
              <w:pStyle w:val="ListeParagraf"/>
              <w:numPr>
                <w:ilvl w:val="0"/>
                <w:numId w:val="46"/>
              </w:numPr>
            </w:pPr>
            <w:r w:rsidRPr="006A4545">
              <w:t>The student can explain the condition of children in the world and in Turkey.</w:t>
            </w:r>
          </w:p>
          <w:p w14:paraId="4BFA4FF6" w14:textId="77777777" w:rsidR="00431333" w:rsidRPr="006A4545" w:rsidRDefault="00431333" w:rsidP="006B67CC">
            <w:pPr>
              <w:pStyle w:val="ListeParagraf"/>
              <w:numPr>
                <w:ilvl w:val="0"/>
                <w:numId w:val="46"/>
              </w:numPr>
            </w:pPr>
            <w:r w:rsidRPr="006A4545">
              <w:t>The student can define the children's culture.</w:t>
            </w:r>
          </w:p>
          <w:p w14:paraId="5CDA6D21" w14:textId="77777777" w:rsidR="00431333" w:rsidRPr="006A4545" w:rsidRDefault="00431333" w:rsidP="006B67CC">
            <w:pPr>
              <w:pStyle w:val="ListeParagraf"/>
              <w:numPr>
                <w:ilvl w:val="0"/>
                <w:numId w:val="46"/>
              </w:numPr>
            </w:pPr>
            <w:r w:rsidRPr="006A4545">
              <w:t xml:space="preserve">The student can make value definition.  </w:t>
            </w:r>
          </w:p>
          <w:p w14:paraId="42995FE2" w14:textId="77777777" w:rsidR="00431333" w:rsidRPr="006A4545" w:rsidRDefault="00431333" w:rsidP="006B67CC">
            <w:pPr>
              <w:pStyle w:val="ListeParagraf"/>
              <w:numPr>
                <w:ilvl w:val="0"/>
                <w:numId w:val="46"/>
              </w:numPr>
            </w:pPr>
            <w:r w:rsidRPr="006A4545">
              <w:t>The student can explain how the child is defined in different cultures.</w:t>
            </w:r>
          </w:p>
          <w:p w14:paraId="1100333A" w14:textId="77777777" w:rsidR="00431333" w:rsidRPr="006A4545" w:rsidRDefault="00431333" w:rsidP="006B67CC">
            <w:pPr>
              <w:pStyle w:val="ListeParagraf"/>
              <w:numPr>
                <w:ilvl w:val="0"/>
                <w:numId w:val="46"/>
              </w:numPr>
            </w:pPr>
            <w:r w:rsidRPr="006A4545">
              <w:t xml:space="preserve">The student can define the value of the child in different cultures. </w:t>
            </w:r>
          </w:p>
          <w:p w14:paraId="4FB9EE8B" w14:textId="77777777" w:rsidR="00431333" w:rsidRPr="006A4545" w:rsidRDefault="00431333" w:rsidP="006B67CC">
            <w:pPr>
              <w:pStyle w:val="ListeParagraf"/>
              <w:numPr>
                <w:ilvl w:val="0"/>
                <w:numId w:val="46"/>
              </w:numPr>
            </w:pPr>
            <w:r w:rsidRPr="006A4545">
              <w:t>The student can define the development of playing in children according to culture.</w:t>
            </w:r>
          </w:p>
          <w:p w14:paraId="2B01265C" w14:textId="77777777" w:rsidR="00431333" w:rsidRPr="006A4545" w:rsidRDefault="00431333" w:rsidP="006B67CC">
            <w:pPr>
              <w:pStyle w:val="ListeParagraf"/>
              <w:numPr>
                <w:ilvl w:val="0"/>
                <w:numId w:val="46"/>
              </w:numPr>
            </w:pPr>
            <w:r w:rsidRPr="006A4545">
              <w:t>The student can explain the effect of playing on child’s development and learning his or her culture.</w:t>
            </w:r>
          </w:p>
          <w:p w14:paraId="6629656C" w14:textId="77777777" w:rsidR="00431333" w:rsidRPr="006A4545" w:rsidRDefault="00431333" w:rsidP="006B67CC">
            <w:pPr>
              <w:pStyle w:val="ListeParagraf"/>
              <w:numPr>
                <w:ilvl w:val="0"/>
                <w:numId w:val="46"/>
              </w:numPr>
            </w:pPr>
            <w:r w:rsidRPr="006A4545">
              <w:t>The student can explain how the social value of the child affects the health caresystem.</w:t>
            </w:r>
          </w:p>
          <w:p w14:paraId="5D24BD72" w14:textId="77777777" w:rsidR="00431333" w:rsidRPr="006A4545" w:rsidRDefault="00431333" w:rsidP="006B67CC">
            <w:pPr>
              <w:pStyle w:val="ListeParagraf"/>
              <w:numPr>
                <w:ilvl w:val="0"/>
                <w:numId w:val="46"/>
              </w:numPr>
            </w:pPr>
            <w:r w:rsidRPr="006A4545">
              <w:t>The student can explain the use of games in the health care system.</w:t>
            </w:r>
          </w:p>
        </w:tc>
      </w:tr>
      <w:tr w:rsidR="00431333" w:rsidRPr="006A4545" w14:paraId="3053B8D1" w14:textId="77777777" w:rsidTr="00D066EC">
        <w:trPr>
          <w:trHeight w:val="338"/>
        </w:trPr>
        <w:tc>
          <w:tcPr>
            <w:tcW w:w="9493" w:type="dxa"/>
            <w:gridSpan w:val="4"/>
          </w:tcPr>
          <w:p w14:paraId="2A9849E0" w14:textId="77777777" w:rsidR="00431333" w:rsidRPr="006A4545" w:rsidRDefault="00431333" w:rsidP="006B67CC">
            <w:pPr>
              <w:rPr>
                <w:lang w:val="en-GB"/>
              </w:rPr>
            </w:pPr>
            <w:r w:rsidRPr="006A4545">
              <w:rPr>
                <w:lang w:val="en-GB"/>
              </w:rPr>
              <w:t xml:space="preserve">Learning and Teaching Methods: </w:t>
            </w:r>
          </w:p>
          <w:p w14:paraId="2F56CF19" w14:textId="77777777" w:rsidR="00431333" w:rsidRPr="006A4545" w:rsidRDefault="00431333" w:rsidP="006B67CC">
            <w:pPr>
              <w:rPr>
                <w:lang w:val="en-GB"/>
              </w:rPr>
            </w:pPr>
            <w:r w:rsidRPr="006A4545">
              <w:rPr>
                <w:lang w:val="en-GB"/>
              </w:rPr>
              <w:t>Attendance, presentation, discussion, question-answer, self-learning, video screening, film watching and interpretation, group work</w:t>
            </w:r>
          </w:p>
        </w:tc>
      </w:tr>
    </w:tbl>
    <w:p w14:paraId="16E5EF63" w14:textId="77777777" w:rsidR="00431333" w:rsidRPr="006A4545" w:rsidRDefault="00431333" w:rsidP="006B67CC">
      <w:pPr>
        <w:rPr>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2976"/>
        <w:gridCol w:w="2552"/>
      </w:tblGrid>
      <w:tr w:rsidR="00431333" w:rsidRPr="006A4545" w14:paraId="0D3C695A" w14:textId="77777777" w:rsidTr="00D066EC">
        <w:trPr>
          <w:trHeight w:val="140"/>
        </w:trPr>
        <w:tc>
          <w:tcPr>
            <w:tcW w:w="9464" w:type="dxa"/>
            <w:gridSpan w:val="3"/>
          </w:tcPr>
          <w:p w14:paraId="0E1D6B0E" w14:textId="77777777" w:rsidR="00431333" w:rsidRPr="006A4545" w:rsidRDefault="00431333" w:rsidP="006B67CC">
            <w:r w:rsidRPr="006A4545">
              <w:t>Assessment Methods:</w:t>
            </w:r>
          </w:p>
          <w:p w14:paraId="19A0B382" w14:textId="77777777" w:rsidR="00431333" w:rsidRPr="006A4545" w:rsidRDefault="00431333" w:rsidP="006B67CC">
            <w:r w:rsidRPr="006A4545">
              <w:t>In the evaluation of the semester, 50% of the midterm and 50% of the presentation which is assumed the final, final grade will be taken.</w:t>
            </w:r>
          </w:p>
          <w:p w14:paraId="45133747" w14:textId="77777777" w:rsidR="00431333" w:rsidRPr="006A4545" w:rsidRDefault="00431333" w:rsidP="006B67CC"/>
        </w:tc>
      </w:tr>
      <w:tr w:rsidR="00431333" w:rsidRPr="006A4545" w14:paraId="105059AF" w14:textId="77777777" w:rsidTr="00D066EC">
        <w:trPr>
          <w:trHeight w:val="139"/>
        </w:trPr>
        <w:tc>
          <w:tcPr>
            <w:tcW w:w="3936" w:type="dxa"/>
          </w:tcPr>
          <w:p w14:paraId="61A24AE7" w14:textId="77777777" w:rsidR="00431333" w:rsidRPr="006A4545" w:rsidRDefault="00431333" w:rsidP="006B67CC"/>
        </w:tc>
        <w:tc>
          <w:tcPr>
            <w:tcW w:w="2976" w:type="dxa"/>
          </w:tcPr>
          <w:p w14:paraId="2A207C60" w14:textId="77777777" w:rsidR="00431333" w:rsidRPr="006A4545" w:rsidRDefault="00431333" w:rsidP="006B67CC">
            <w:r w:rsidRPr="006A4545">
              <w:t xml:space="preserve">Mark as (X) If Available  </w:t>
            </w:r>
          </w:p>
        </w:tc>
        <w:tc>
          <w:tcPr>
            <w:tcW w:w="2552" w:type="dxa"/>
          </w:tcPr>
          <w:p w14:paraId="3B503D67" w14:textId="77777777" w:rsidR="00431333" w:rsidRPr="006A4545" w:rsidRDefault="00431333" w:rsidP="006B67CC">
            <w:r w:rsidRPr="006A4545">
              <w:t>Percentage (%)</w:t>
            </w:r>
          </w:p>
        </w:tc>
      </w:tr>
      <w:tr w:rsidR="00431333" w:rsidRPr="006A4545" w14:paraId="6B29136B" w14:textId="77777777" w:rsidTr="00D066EC">
        <w:tc>
          <w:tcPr>
            <w:tcW w:w="3936" w:type="dxa"/>
            <w:vAlign w:val="center"/>
          </w:tcPr>
          <w:p w14:paraId="758D4A10" w14:textId="77777777" w:rsidR="00431333" w:rsidRPr="006A4545" w:rsidRDefault="00431333" w:rsidP="006B67CC">
            <w:r w:rsidRPr="006A4545">
              <w:t>Intra-Semester / Semester-End Studies</w:t>
            </w:r>
          </w:p>
        </w:tc>
        <w:tc>
          <w:tcPr>
            <w:tcW w:w="2976" w:type="dxa"/>
            <w:vAlign w:val="center"/>
          </w:tcPr>
          <w:p w14:paraId="485F508E" w14:textId="77777777" w:rsidR="00431333" w:rsidRPr="006A4545" w:rsidRDefault="00431333" w:rsidP="006B67CC"/>
        </w:tc>
        <w:tc>
          <w:tcPr>
            <w:tcW w:w="2552" w:type="dxa"/>
            <w:vAlign w:val="center"/>
          </w:tcPr>
          <w:p w14:paraId="0BA24476" w14:textId="77777777" w:rsidR="00431333" w:rsidRPr="006A4545" w:rsidRDefault="00431333" w:rsidP="006B67CC"/>
        </w:tc>
      </w:tr>
      <w:tr w:rsidR="00431333" w:rsidRPr="006A4545" w14:paraId="47A28F0B" w14:textId="77777777" w:rsidTr="00D066EC">
        <w:tc>
          <w:tcPr>
            <w:tcW w:w="3936" w:type="dxa"/>
            <w:vAlign w:val="center"/>
          </w:tcPr>
          <w:p w14:paraId="21DAE4B0" w14:textId="77777777" w:rsidR="00431333" w:rsidRPr="006A4545" w:rsidRDefault="00431333" w:rsidP="006B67CC">
            <w:r w:rsidRPr="006A4545">
              <w:t>Midterm Exam</w:t>
            </w:r>
          </w:p>
        </w:tc>
        <w:tc>
          <w:tcPr>
            <w:tcW w:w="2976" w:type="dxa"/>
            <w:vAlign w:val="center"/>
          </w:tcPr>
          <w:p w14:paraId="6583EE4E" w14:textId="77777777" w:rsidR="00431333" w:rsidRPr="006A4545" w:rsidRDefault="00431333" w:rsidP="006B67CC">
            <w:r w:rsidRPr="006A4545">
              <w:t>X</w:t>
            </w:r>
          </w:p>
        </w:tc>
        <w:tc>
          <w:tcPr>
            <w:tcW w:w="2552" w:type="dxa"/>
            <w:vAlign w:val="center"/>
          </w:tcPr>
          <w:p w14:paraId="115A1349" w14:textId="77777777" w:rsidR="00431333" w:rsidRPr="006A4545" w:rsidRDefault="00431333" w:rsidP="006B67CC">
            <w:r w:rsidRPr="006A4545">
              <w:t>%50</w:t>
            </w:r>
          </w:p>
        </w:tc>
      </w:tr>
      <w:tr w:rsidR="00431333" w:rsidRPr="006A4545" w14:paraId="2F41CFCF" w14:textId="77777777" w:rsidTr="00D066EC">
        <w:tc>
          <w:tcPr>
            <w:tcW w:w="3936" w:type="dxa"/>
            <w:vAlign w:val="center"/>
          </w:tcPr>
          <w:p w14:paraId="42566353" w14:textId="77777777" w:rsidR="00431333" w:rsidRPr="006A4545" w:rsidRDefault="00431333" w:rsidP="006B67CC">
            <w:r w:rsidRPr="006A4545">
              <w:t>Application</w:t>
            </w:r>
          </w:p>
        </w:tc>
        <w:tc>
          <w:tcPr>
            <w:tcW w:w="2976" w:type="dxa"/>
            <w:vAlign w:val="center"/>
          </w:tcPr>
          <w:p w14:paraId="072D4830" w14:textId="77777777" w:rsidR="00431333" w:rsidRPr="006A4545" w:rsidRDefault="00431333" w:rsidP="006B67CC"/>
        </w:tc>
        <w:tc>
          <w:tcPr>
            <w:tcW w:w="2552" w:type="dxa"/>
            <w:vAlign w:val="center"/>
          </w:tcPr>
          <w:p w14:paraId="6F371587" w14:textId="77777777" w:rsidR="00431333" w:rsidRPr="006A4545" w:rsidRDefault="00431333" w:rsidP="006B67CC"/>
        </w:tc>
      </w:tr>
      <w:tr w:rsidR="00431333" w:rsidRPr="006A4545" w14:paraId="41369461" w14:textId="77777777" w:rsidTr="00D066EC">
        <w:tc>
          <w:tcPr>
            <w:tcW w:w="3936" w:type="dxa"/>
            <w:vAlign w:val="center"/>
          </w:tcPr>
          <w:p w14:paraId="0ACE041B" w14:textId="77777777" w:rsidR="00431333" w:rsidRPr="006A4545" w:rsidRDefault="00431333" w:rsidP="006B67CC">
            <w:pPr>
              <w:rPr>
                <w:lang w:val="en-GB"/>
              </w:rPr>
            </w:pPr>
            <w:r w:rsidRPr="006A4545">
              <w:rPr>
                <w:lang w:val="en-GB"/>
              </w:rPr>
              <w:t>Homework Assignments/</w:t>
            </w:r>
          </w:p>
          <w:p w14:paraId="1C80335D" w14:textId="77777777" w:rsidR="00431333" w:rsidRPr="006A4545" w:rsidRDefault="00431333" w:rsidP="006B67CC">
            <w:r w:rsidRPr="006A4545">
              <w:rPr>
                <w:lang w:val="en-GB"/>
              </w:rPr>
              <w:t>Presentation</w:t>
            </w:r>
          </w:p>
        </w:tc>
        <w:tc>
          <w:tcPr>
            <w:tcW w:w="2976" w:type="dxa"/>
            <w:vAlign w:val="center"/>
          </w:tcPr>
          <w:p w14:paraId="7D3F290F" w14:textId="77777777" w:rsidR="00431333" w:rsidRPr="006A4545" w:rsidRDefault="00431333" w:rsidP="006B67CC"/>
        </w:tc>
        <w:tc>
          <w:tcPr>
            <w:tcW w:w="2552" w:type="dxa"/>
            <w:vAlign w:val="center"/>
          </w:tcPr>
          <w:p w14:paraId="7B172014" w14:textId="77777777" w:rsidR="00431333" w:rsidRPr="006A4545" w:rsidRDefault="00431333" w:rsidP="006B67CC"/>
        </w:tc>
      </w:tr>
      <w:tr w:rsidR="00431333" w:rsidRPr="006A4545" w14:paraId="71659555" w14:textId="77777777" w:rsidTr="00D066EC">
        <w:tc>
          <w:tcPr>
            <w:tcW w:w="3936" w:type="dxa"/>
            <w:vAlign w:val="center"/>
          </w:tcPr>
          <w:p w14:paraId="65E7237B" w14:textId="77777777" w:rsidR="00431333" w:rsidRPr="006A4545" w:rsidRDefault="00431333" w:rsidP="006B67CC">
            <w:r w:rsidRPr="006A4545">
              <w:t>Laboratory</w:t>
            </w:r>
          </w:p>
        </w:tc>
        <w:tc>
          <w:tcPr>
            <w:tcW w:w="2976" w:type="dxa"/>
            <w:vAlign w:val="center"/>
          </w:tcPr>
          <w:p w14:paraId="6F490224" w14:textId="77777777" w:rsidR="00431333" w:rsidRPr="006A4545" w:rsidRDefault="00431333" w:rsidP="006B67CC"/>
        </w:tc>
        <w:tc>
          <w:tcPr>
            <w:tcW w:w="2552" w:type="dxa"/>
            <w:vAlign w:val="center"/>
          </w:tcPr>
          <w:p w14:paraId="5EE424D3" w14:textId="77777777" w:rsidR="00431333" w:rsidRPr="006A4545" w:rsidRDefault="00431333" w:rsidP="006B67CC"/>
        </w:tc>
      </w:tr>
      <w:tr w:rsidR="00431333" w:rsidRPr="006A4545" w14:paraId="3CA5F942" w14:textId="77777777" w:rsidTr="00D066EC">
        <w:tc>
          <w:tcPr>
            <w:tcW w:w="3936" w:type="dxa"/>
            <w:vAlign w:val="center"/>
          </w:tcPr>
          <w:p w14:paraId="611EC02F" w14:textId="77777777" w:rsidR="00431333" w:rsidRPr="006A4545" w:rsidRDefault="00431333" w:rsidP="006B67CC">
            <w:r w:rsidRPr="006A4545">
              <w:t>Final Exam</w:t>
            </w:r>
          </w:p>
        </w:tc>
        <w:tc>
          <w:tcPr>
            <w:tcW w:w="2976" w:type="dxa"/>
            <w:vAlign w:val="center"/>
          </w:tcPr>
          <w:p w14:paraId="73BFB0E6" w14:textId="77777777" w:rsidR="00431333" w:rsidRPr="006A4545" w:rsidRDefault="00431333" w:rsidP="006B67CC">
            <w:r w:rsidRPr="006A4545">
              <w:t>X</w:t>
            </w:r>
          </w:p>
        </w:tc>
        <w:tc>
          <w:tcPr>
            <w:tcW w:w="2552" w:type="dxa"/>
            <w:vAlign w:val="center"/>
          </w:tcPr>
          <w:p w14:paraId="1BF261FD" w14:textId="77777777" w:rsidR="00431333" w:rsidRPr="006A4545" w:rsidRDefault="00431333" w:rsidP="006B67CC">
            <w:r w:rsidRPr="006A4545">
              <w:t>%50</w:t>
            </w:r>
          </w:p>
        </w:tc>
      </w:tr>
      <w:tr w:rsidR="00431333" w:rsidRPr="006A4545" w14:paraId="6625841C" w14:textId="77777777" w:rsidTr="00D066EC">
        <w:tc>
          <w:tcPr>
            <w:tcW w:w="9464" w:type="dxa"/>
            <w:gridSpan w:val="3"/>
            <w:vAlign w:val="center"/>
          </w:tcPr>
          <w:p w14:paraId="4658245B" w14:textId="77777777" w:rsidR="00431333" w:rsidRPr="006A4545" w:rsidRDefault="00431333" w:rsidP="006B67CC">
            <w:r w:rsidRPr="006A4545">
              <w:t>Explanations Concerning the Assessment Methods:</w:t>
            </w:r>
          </w:p>
          <w:p w14:paraId="397E8592" w14:textId="77777777" w:rsidR="00B81307" w:rsidRPr="006A4545" w:rsidRDefault="00B81307" w:rsidP="006B67CC">
            <w:pPr>
              <w:rPr>
                <w:lang w:val="en-GB"/>
              </w:rPr>
            </w:pPr>
            <w:r w:rsidRPr="006A4545">
              <w:rPr>
                <w:lang w:val="en-GB"/>
              </w:rPr>
              <w:t>In the evaluation of the semester, 50% of the midterm grade and 50% of the presentation which is assumed the final grade will be taken.</w:t>
            </w:r>
          </w:p>
          <w:p w14:paraId="45D70473" w14:textId="77777777" w:rsidR="00B81307" w:rsidRPr="006A4545" w:rsidRDefault="00B81307" w:rsidP="006B67CC">
            <w:pPr>
              <w:rPr>
                <w:lang w:val="en-GB"/>
              </w:rPr>
            </w:pPr>
            <w:r w:rsidRPr="006A4545">
              <w:rPr>
                <w:lang w:val="en-GB"/>
              </w:rPr>
              <w:t>Semester grade: 50% 1st exam grade + 50% presentation (final grade)</w:t>
            </w:r>
          </w:p>
          <w:p w14:paraId="4F540A8C" w14:textId="77777777" w:rsidR="00431333" w:rsidRPr="006A4545" w:rsidRDefault="00431333" w:rsidP="006B67CC"/>
        </w:tc>
      </w:tr>
    </w:tbl>
    <w:p w14:paraId="484A0B8D" w14:textId="77777777" w:rsidR="00431333" w:rsidRPr="006A4545" w:rsidRDefault="00431333" w:rsidP="006B67CC">
      <w:pPr>
        <w:rPr>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431333" w:rsidRPr="006A4545" w14:paraId="3202D2E3" w14:textId="77777777" w:rsidTr="00D066EC">
        <w:trPr>
          <w:trHeight w:val="1052"/>
        </w:trPr>
        <w:tc>
          <w:tcPr>
            <w:tcW w:w="9464" w:type="dxa"/>
          </w:tcPr>
          <w:p w14:paraId="5BA9F0D8" w14:textId="77777777" w:rsidR="00431333" w:rsidRPr="006A4545" w:rsidRDefault="00431333" w:rsidP="006B67CC">
            <w:r w:rsidRPr="006A4545">
              <w:t>Assessment Criteria:</w:t>
            </w:r>
          </w:p>
          <w:p w14:paraId="21897965" w14:textId="77777777" w:rsidR="00431333" w:rsidRPr="006A4545" w:rsidRDefault="00431333" w:rsidP="006B67CC">
            <w:r w:rsidRPr="006A4545">
              <w:rPr>
                <w:lang w:val="en-GB"/>
              </w:rPr>
              <w:t>In exams; Interpretation, remembering, decision-making, explanation, classification, information gathering skills will be evaluated.</w:t>
            </w:r>
          </w:p>
        </w:tc>
      </w:tr>
    </w:tbl>
    <w:p w14:paraId="316114F9" w14:textId="77777777" w:rsidR="00431333" w:rsidRPr="006A4545" w:rsidRDefault="00431333" w:rsidP="006B67CC">
      <w:pPr>
        <w:rPr>
          <w:lang w:val="en-GB"/>
        </w:rPr>
      </w:pPr>
    </w:p>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64"/>
      </w:tblGrid>
      <w:tr w:rsidR="00431333" w:rsidRPr="006A4545" w14:paraId="25EAE022" w14:textId="77777777" w:rsidTr="00D066EC">
        <w:tc>
          <w:tcPr>
            <w:tcW w:w="9464" w:type="dxa"/>
            <w:tcBorders>
              <w:top w:val="single" w:sz="4" w:space="0" w:color="auto"/>
              <w:bottom w:val="single" w:sz="4" w:space="0" w:color="auto"/>
            </w:tcBorders>
          </w:tcPr>
          <w:p w14:paraId="746E6B5F" w14:textId="77777777" w:rsidR="00431333" w:rsidRPr="006A4545" w:rsidRDefault="00431333" w:rsidP="006B67CC">
            <w:r w:rsidRPr="006A4545">
              <w:t>Recommended Resources for the Course:</w:t>
            </w:r>
          </w:p>
          <w:p w14:paraId="4B1A1053" w14:textId="77777777" w:rsidR="00431333" w:rsidRPr="006A4545" w:rsidRDefault="00431333" w:rsidP="006B67CC">
            <w:pPr>
              <w:pStyle w:val="ListeParagraf"/>
              <w:numPr>
                <w:ilvl w:val="0"/>
                <w:numId w:val="16"/>
              </w:numPr>
            </w:pPr>
            <w:r w:rsidRPr="006A4545">
              <w:t>Çavuşoğlu H (2013). Çocuk Sağlığı ve Hastalıkları Hemşireliği. 1-2 cilt. Sistem Ofset,Ankara. </w:t>
            </w:r>
          </w:p>
          <w:p w14:paraId="41F120E3" w14:textId="77777777" w:rsidR="00431333" w:rsidRPr="006A4545" w:rsidRDefault="00431333" w:rsidP="006B67CC">
            <w:pPr>
              <w:pStyle w:val="ListeParagraf"/>
              <w:numPr>
                <w:ilvl w:val="0"/>
                <w:numId w:val="16"/>
              </w:numPr>
            </w:pPr>
            <w:r w:rsidRPr="006A4545">
              <w:t>Törüner E.K, Büyükgönenç L.(2012). Çocuk Sağlığı Temel Hemşirelik Yaklaşımları. Göktuğ Yayıncılık.</w:t>
            </w:r>
          </w:p>
          <w:p w14:paraId="5A876B0C" w14:textId="77777777" w:rsidR="00431333" w:rsidRPr="006A4545" w:rsidRDefault="00431333" w:rsidP="006B67CC">
            <w:pPr>
              <w:pStyle w:val="ListeParagraf"/>
              <w:numPr>
                <w:ilvl w:val="0"/>
                <w:numId w:val="16"/>
              </w:numPr>
            </w:pPr>
            <w:r w:rsidRPr="006A4545">
              <w:t>Yiğit R.(2009). Çocukluk Dönemlerinde Büyüme ve Gelişme.Sistem Ofset, Ankara.</w:t>
            </w:r>
          </w:p>
          <w:p w14:paraId="1822893F" w14:textId="77777777" w:rsidR="00431333" w:rsidRPr="006A4545" w:rsidRDefault="00431333" w:rsidP="006B67CC">
            <w:pPr>
              <w:pStyle w:val="ListeParagraf"/>
              <w:numPr>
                <w:ilvl w:val="0"/>
                <w:numId w:val="16"/>
              </w:numPr>
            </w:pPr>
            <w:r w:rsidRPr="006A4545">
              <w:t>Dağoğlu T, Görak G (2002). Temel Neonatoloji ve Hemşirelik İlkeleri.</w:t>
            </w:r>
          </w:p>
          <w:p w14:paraId="7FF80036" w14:textId="77777777" w:rsidR="00431333" w:rsidRPr="006A4545" w:rsidRDefault="00431333" w:rsidP="006B67CC">
            <w:pPr>
              <w:pStyle w:val="ListeParagraf"/>
              <w:numPr>
                <w:ilvl w:val="0"/>
                <w:numId w:val="16"/>
              </w:numPr>
            </w:pPr>
            <w:r w:rsidRPr="006A4545">
              <w:t>Savaşer S, Yıldız S (2009).Hemşireler için Çocuk Sağlığı ve Hastalıkları Öğrenim Rehberi. İstanbul Medikal Yayıncılık., İstanbul</w:t>
            </w:r>
          </w:p>
          <w:p w14:paraId="682D1F03" w14:textId="77777777" w:rsidR="00431333" w:rsidRPr="006A4545" w:rsidRDefault="00431333" w:rsidP="006B67CC">
            <w:pPr>
              <w:pStyle w:val="ListeParagraf"/>
              <w:numPr>
                <w:ilvl w:val="0"/>
                <w:numId w:val="16"/>
              </w:numPr>
            </w:pPr>
            <w:r w:rsidRPr="006A4545">
              <w:t>Marilyn J Hockenberry, David Wilson, Catherine Jackson (Editor). Wong's Nursing Care of Infants and Children (Mosby) – Hardcover (2006).</w:t>
            </w:r>
          </w:p>
          <w:p w14:paraId="260B989F" w14:textId="77777777" w:rsidR="00431333" w:rsidRPr="006A4545" w:rsidRDefault="00431333" w:rsidP="006B67CC">
            <w:pPr>
              <w:pStyle w:val="ListeParagraf"/>
              <w:numPr>
                <w:ilvl w:val="0"/>
                <w:numId w:val="16"/>
              </w:numPr>
            </w:pPr>
            <w:r w:rsidRPr="006A4545">
              <w:t>Conk Z, Başbakkal Z, Bal Yılmaz H, Bolışık B. editörler. (2013). Pediatri Hemşireliği. Akademisyen Kitabevi.</w:t>
            </w:r>
          </w:p>
        </w:tc>
      </w:tr>
    </w:tbl>
    <w:p w14:paraId="3EA5400F" w14:textId="77777777" w:rsidR="00431333" w:rsidRPr="006A4545" w:rsidRDefault="00431333" w:rsidP="006B67CC"/>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64"/>
      </w:tblGrid>
      <w:tr w:rsidR="00431333" w:rsidRPr="006A4545" w14:paraId="1C4F28CF" w14:textId="77777777" w:rsidTr="00D066EC">
        <w:tc>
          <w:tcPr>
            <w:tcW w:w="9464" w:type="dxa"/>
            <w:tcBorders>
              <w:top w:val="single" w:sz="4" w:space="0" w:color="auto"/>
            </w:tcBorders>
          </w:tcPr>
          <w:p w14:paraId="649752C4" w14:textId="77777777" w:rsidR="00431333" w:rsidRPr="006A4545" w:rsidRDefault="00431333" w:rsidP="006B67CC">
            <w:r w:rsidRPr="006A4545">
              <w:t>Policies and Rules concerning the Course:(Instructor can use this title if an explanation is needed):</w:t>
            </w:r>
          </w:p>
        </w:tc>
      </w:tr>
      <w:tr w:rsidR="00431333" w:rsidRPr="006A4545" w14:paraId="7E8B9308" w14:textId="77777777" w:rsidTr="00D066EC">
        <w:tc>
          <w:tcPr>
            <w:tcW w:w="9464" w:type="dxa"/>
          </w:tcPr>
          <w:p w14:paraId="23DD4D7D" w14:textId="77777777" w:rsidR="00431333" w:rsidRPr="006A4545" w:rsidRDefault="00431333" w:rsidP="006B67CC">
            <w:r w:rsidRPr="006A4545">
              <w:t>Contact Information of The Course Instructor:</w:t>
            </w:r>
          </w:p>
          <w:p w14:paraId="7BF28867" w14:textId="77777777" w:rsidR="00431333" w:rsidRPr="006A4545" w:rsidRDefault="00182852" w:rsidP="006B67CC">
            <w:hyperlink r:id="rId32" w:history="1">
              <w:r w:rsidR="00431333" w:rsidRPr="006A4545">
                <w:rPr>
                  <w:rStyle w:val="Kpr"/>
                  <w:color w:val="auto"/>
                  <w:u w:val="none"/>
                </w:rPr>
                <w:t>Assoc. Prof.</w:t>
              </w:r>
            </w:hyperlink>
            <w:r w:rsidR="00431333" w:rsidRPr="006A4545">
              <w:t xml:space="preserve"> Gülçin </w:t>
            </w:r>
            <w:r w:rsidR="004C065B" w:rsidRPr="006A4545">
              <w:t>ÖZALP GERÇEKER</w:t>
            </w:r>
          </w:p>
          <w:p w14:paraId="2267C903" w14:textId="77777777" w:rsidR="00431333" w:rsidRPr="006A4545" w:rsidRDefault="00182852" w:rsidP="006B67CC">
            <w:pPr>
              <w:rPr>
                <w:rStyle w:val="Kpr"/>
                <w:color w:val="auto"/>
                <w:u w:val="none"/>
              </w:rPr>
            </w:pPr>
            <w:hyperlink r:id="rId33" w:history="1">
              <w:r w:rsidR="00431333" w:rsidRPr="006A4545">
                <w:rPr>
                  <w:rStyle w:val="Kpr"/>
                  <w:color w:val="auto"/>
                  <w:u w:val="none"/>
                </w:rPr>
                <w:t>gulcinozalp@gmail.com</w:t>
              </w:r>
            </w:hyperlink>
          </w:p>
          <w:p w14:paraId="029739A8" w14:textId="77777777" w:rsidR="00431333" w:rsidRPr="006A4545" w:rsidRDefault="00431333" w:rsidP="006B67CC">
            <w:r w:rsidRPr="006A4545">
              <w:t xml:space="preserve"> (0232) 412 69 76</w:t>
            </w:r>
          </w:p>
        </w:tc>
      </w:tr>
    </w:tbl>
    <w:p w14:paraId="4B94922B" w14:textId="77777777" w:rsidR="00431333" w:rsidRPr="006A4545" w:rsidRDefault="00431333" w:rsidP="006B67CC">
      <w:pPr>
        <w:rPr>
          <w:lang w:val="en-GB"/>
        </w:rPr>
      </w:pPr>
    </w:p>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43"/>
        <w:gridCol w:w="2589"/>
        <w:gridCol w:w="2730"/>
        <w:gridCol w:w="3002"/>
      </w:tblGrid>
      <w:tr w:rsidR="00431333" w:rsidRPr="006A4545" w14:paraId="4476D8BF" w14:textId="77777777" w:rsidTr="00D066EC">
        <w:trPr>
          <w:trHeight w:val="291"/>
        </w:trPr>
        <w:tc>
          <w:tcPr>
            <w:tcW w:w="9464" w:type="dxa"/>
            <w:gridSpan w:val="4"/>
            <w:tcBorders>
              <w:top w:val="single" w:sz="4" w:space="0" w:color="auto"/>
              <w:left w:val="single" w:sz="4" w:space="0" w:color="auto"/>
              <w:bottom w:val="single" w:sz="4" w:space="0" w:color="auto"/>
              <w:right w:val="single" w:sz="4" w:space="0" w:color="auto"/>
            </w:tcBorders>
          </w:tcPr>
          <w:p w14:paraId="1DB85A8F" w14:textId="77777777" w:rsidR="00431333" w:rsidRPr="006A4545" w:rsidRDefault="00431333" w:rsidP="006B67CC">
            <w:r w:rsidRPr="006A4545">
              <w:t>Course Content:</w:t>
            </w:r>
          </w:p>
        </w:tc>
      </w:tr>
      <w:tr w:rsidR="00431333" w:rsidRPr="006A4545" w14:paraId="78144B45" w14:textId="77777777" w:rsidTr="00B81307">
        <w:trPr>
          <w:trHeight w:val="603"/>
        </w:trPr>
        <w:tc>
          <w:tcPr>
            <w:tcW w:w="1143" w:type="dxa"/>
            <w:tcBorders>
              <w:top w:val="single" w:sz="4" w:space="0" w:color="auto"/>
              <w:left w:val="single" w:sz="4" w:space="0" w:color="auto"/>
              <w:bottom w:val="single" w:sz="4" w:space="0" w:color="auto"/>
              <w:right w:val="single" w:sz="4" w:space="0" w:color="auto"/>
            </w:tcBorders>
            <w:hideMark/>
          </w:tcPr>
          <w:p w14:paraId="1E65E517" w14:textId="77777777" w:rsidR="00431333" w:rsidRPr="006A4545" w:rsidRDefault="00431333" w:rsidP="006B67CC">
            <w:r w:rsidRPr="006A4545">
              <w:t>Week</w:t>
            </w:r>
          </w:p>
        </w:tc>
        <w:tc>
          <w:tcPr>
            <w:tcW w:w="2589" w:type="dxa"/>
            <w:tcBorders>
              <w:top w:val="single" w:sz="4" w:space="0" w:color="auto"/>
              <w:left w:val="single" w:sz="4" w:space="0" w:color="auto"/>
              <w:bottom w:val="single" w:sz="4" w:space="0" w:color="auto"/>
              <w:right w:val="single" w:sz="4" w:space="0" w:color="auto"/>
            </w:tcBorders>
            <w:hideMark/>
          </w:tcPr>
          <w:p w14:paraId="461264B1" w14:textId="77777777" w:rsidR="00431333" w:rsidRPr="006A4545" w:rsidRDefault="005521E6" w:rsidP="006B67CC">
            <w:r w:rsidRPr="006A4545">
              <w:t>Subjects</w:t>
            </w:r>
          </w:p>
        </w:tc>
        <w:tc>
          <w:tcPr>
            <w:tcW w:w="2730" w:type="dxa"/>
            <w:tcBorders>
              <w:top w:val="single" w:sz="4" w:space="0" w:color="auto"/>
              <w:left w:val="single" w:sz="4" w:space="0" w:color="auto"/>
              <w:bottom w:val="single" w:sz="4" w:space="0" w:color="auto"/>
              <w:right w:val="single" w:sz="4" w:space="0" w:color="auto"/>
            </w:tcBorders>
          </w:tcPr>
          <w:p w14:paraId="4AADC320" w14:textId="77777777" w:rsidR="00431333" w:rsidRPr="006A4545" w:rsidRDefault="00431333" w:rsidP="006B67CC">
            <w:r w:rsidRPr="006A4545">
              <w:t>Lecturer</w:t>
            </w:r>
          </w:p>
        </w:tc>
        <w:tc>
          <w:tcPr>
            <w:tcW w:w="3002" w:type="dxa"/>
            <w:tcBorders>
              <w:top w:val="single" w:sz="4" w:space="0" w:color="auto"/>
              <w:left w:val="single" w:sz="4" w:space="0" w:color="auto"/>
              <w:bottom w:val="single" w:sz="4" w:space="0" w:color="auto"/>
              <w:right w:val="single" w:sz="4" w:space="0" w:color="auto"/>
            </w:tcBorders>
          </w:tcPr>
          <w:p w14:paraId="072380E3" w14:textId="77777777" w:rsidR="00431333" w:rsidRPr="006A4545" w:rsidRDefault="00431333" w:rsidP="006B67CC">
            <w:r w:rsidRPr="006A4545">
              <w:t>Training Method and Material Used</w:t>
            </w:r>
          </w:p>
        </w:tc>
      </w:tr>
      <w:tr w:rsidR="00B81307" w:rsidRPr="006A4545" w14:paraId="7A5EF6A1" w14:textId="77777777" w:rsidTr="00B81307">
        <w:trPr>
          <w:trHeight w:val="611"/>
        </w:trPr>
        <w:tc>
          <w:tcPr>
            <w:tcW w:w="1143" w:type="dxa"/>
            <w:tcBorders>
              <w:top w:val="single" w:sz="4" w:space="0" w:color="auto"/>
              <w:left w:val="single" w:sz="4" w:space="0" w:color="auto"/>
              <w:bottom w:val="single" w:sz="4" w:space="0" w:color="auto"/>
              <w:right w:val="single" w:sz="4" w:space="0" w:color="auto"/>
            </w:tcBorders>
          </w:tcPr>
          <w:p w14:paraId="3D9888DB" w14:textId="77777777" w:rsidR="00B81307" w:rsidRPr="006A4545" w:rsidRDefault="00B81307" w:rsidP="006B67CC">
            <w:r w:rsidRPr="006A4545">
              <w:t>1.Week</w:t>
            </w:r>
          </w:p>
          <w:p w14:paraId="1FC71DE4" w14:textId="77777777" w:rsidR="00B81307" w:rsidRPr="006A4545" w:rsidRDefault="00B81307" w:rsidP="006B67CC"/>
        </w:tc>
        <w:tc>
          <w:tcPr>
            <w:tcW w:w="2589" w:type="dxa"/>
            <w:tcBorders>
              <w:top w:val="single" w:sz="4" w:space="0" w:color="auto"/>
              <w:left w:val="single" w:sz="4" w:space="0" w:color="auto"/>
              <w:bottom w:val="single" w:sz="4" w:space="0" w:color="auto"/>
              <w:right w:val="single" w:sz="4" w:space="0" w:color="auto"/>
            </w:tcBorders>
            <w:hideMark/>
          </w:tcPr>
          <w:p w14:paraId="34D26F9F" w14:textId="21AF8C74" w:rsidR="00B81307" w:rsidRPr="006A4545" w:rsidRDefault="00B81307" w:rsidP="006B67CC">
            <w:r w:rsidRPr="006A4545">
              <w:t>The definition of the child and children's cultural and its legal dimension</w:t>
            </w:r>
          </w:p>
        </w:tc>
        <w:tc>
          <w:tcPr>
            <w:tcW w:w="2730" w:type="dxa"/>
            <w:tcBorders>
              <w:top w:val="single" w:sz="4" w:space="0" w:color="auto"/>
              <w:left w:val="single" w:sz="4" w:space="0" w:color="auto"/>
              <w:bottom w:val="single" w:sz="4" w:space="0" w:color="auto"/>
              <w:right w:val="single" w:sz="4" w:space="0" w:color="auto"/>
            </w:tcBorders>
            <w:hideMark/>
          </w:tcPr>
          <w:p w14:paraId="0810FEA8" w14:textId="2F866BD8" w:rsidR="00B81307" w:rsidRPr="006A4545" w:rsidRDefault="00B81307" w:rsidP="006B67CC">
            <w:r w:rsidRPr="006A4545">
              <w:t>Lec. Dr. İlknur BEKTAŞ</w:t>
            </w:r>
          </w:p>
        </w:tc>
        <w:tc>
          <w:tcPr>
            <w:tcW w:w="3002" w:type="dxa"/>
            <w:tcBorders>
              <w:top w:val="single" w:sz="4" w:space="0" w:color="auto"/>
              <w:left w:val="single" w:sz="4" w:space="0" w:color="auto"/>
              <w:bottom w:val="single" w:sz="4" w:space="0" w:color="auto"/>
              <w:right w:val="single" w:sz="4" w:space="0" w:color="auto"/>
            </w:tcBorders>
          </w:tcPr>
          <w:p w14:paraId="0F0628FC" w14:textId="0AA8896D" w:rsidR="00B81307" w:rsidRPr="006A4545" w:rsidRDefault="00B81307" w:rsidP="006B67CC">
            <w:r w:rsidRPr="006A4545">
              <w:t>The definition of the child and children's cultural and its legal dimension</w:t>
            </w:r>
          </w:p>
        </w:tc>
      </w:tr>
      <w:tr w:rsidR="00B81307" w:rsidRPr="006A4545" w14:paraId="2A6C870D" w14:textId="426AECFC" w:rsidTr="00B81307">
        <w:trPr>
          <w:trHeight w:val="567"/>
        </w:trPr>
        <w:tc>
          <w:tcPr>
            <w:tcW w:w="1143" w:type="dxa"/>
            <w:tcBorders>
              <w:top w:val="single" w:sz="4" w:space="0" w:color="auto"/>
              <w:left w:val="single" w:sz="4" w:space="0" w:color="auto"/>
              <w:bottom w:val="single" w:sz="4" w:space="0" w:color="auto"/>
              <w:right w:val="single" w:sz="4" w:space="0" w:color="auto"/>
            </w:tcBorders>
          </w:tcPr>
          <w:p w14:paraId="28286956" w14:textId="77777777" w:rsidR="00B81307" w:rsidRPr="006A4545" w:rsidRDefault="00B81307" w:rsidP="006B67CC">
            <w:r w:rsidRPr="006A4545">
              <w:t>2.Week</w:t>
            </w:r>
          </w:p>
          <w:p w14:paraId="315DE2FB" w14:textId="77777777" w:rsidR="00B81307" w:rsidRPr="006A4545" w:rsidRDefault="00B81307" w:rsidP="006B67CC"/>
        </w:tc>
        <w:tc>
          <w:tcPr>
            <w:tcW w:w="2589" w:type="dxa"/>
            <w:tcBorders>
              <w:top w:val="single" w:sz="4" w:space="0" w:color="auto"/>
              <w:left w:val="single" w:sz="4" w:space="0" w:color="auto"/>
              <w:bottom w:val="single" w:sz="4" w:space="0" w:color="auto"/>
              <w:right w:val="single" w:sz="4" w:space="0" w:color="auto"/>
            </w:tcBorders>
          </w:tcPr>
          <w:p w14:paraId="79D98FBF" w14:textId="66ABFEE0" w:rsidR="00B81307" w:rsidRPr="006A4545" w:rsidRDefault="00B81307" w:rsidP="006B67CC">
            <w:r w:rsidRPr="006A4545">
              <w:t>Culture, value and children</w:t>
            </w:r>
          </w:p>
        </w:tc>
        <w:tc>
          <w:tcPr>
            <w:tcW w:w="2730" w:type="dxa"/>
            <w:tcBorders>
              <w:top w:val="single" w:sz="4" w:space="0" w:color="auto"/>
              <w:left w:val="single" w:sz="4" w:space="0" w:color="auto"/>
              <w:bottom w:val="single" w:sz="4" w:space="0" w:color="auto"/>
              <w:right w:val="single" w:sz="4" w:space="0" w:color="auto"/>
            </w:tcBorders>
          </w:tcPr>
          <w:p w14:paraId="3A162AB6" w14:textId="130BA720" w:rsidR="00B81307" w:rsidRPr="006A4545" w:rsidRDefault="00B81307" w:rsidP="006B67CC">
            <w:r w:rsidRPr="006A4545">
              <w:t>Lec. Dr. İlknur BEKTAŞ</w:t>
            </w:r>
          </w:p>
        </w:tc>
        <w:tc>
          <w:tcPr>
            <w:tcW w:w="3002" w:type="dxa"/>
            <w:tcBorders>
              <w:top w:val="single" w:sz="4" w:space="0" w:color="auto"/>
              <w:left w:val="single" w:sz="4" w:space="0" w:color="auto"/>
              <w:bottom w:val="single" w:sz="4" w:space="0" w:color="auto"/>
              <w:right w:val="single" w:sz="4" w:space="0" w:color="auto"/>
            </w:tcBorders>
          </w:tcPr>
          <w:p w14:paraId="1B1253EB" w14:textId="7EACD2DE" w:rsidR="00B81307" w:rsidRPr="006A4545" w:rsidRDefault="00B81307" w:rsidP="006B67CC">
            <w:r w:rsidRPr="006A4545">
              <w:t>The definition of the child and children's cultural and its legal dimension</w:t>
            </w:r>
          </w:p>
        </w:tc>
      </w:tr>
      <w:tr w:rsidR="00B81307" w:rsidRPr="006A4545" w14:paraId="41E5B41D" w14:textId="77777777" w:rsidTr="00B81307">
        <w:trPr>
          <w:trHeight w:val="389"/>
        </w:trPr>
        <w:tc>
          <w:tcPr>
            <w:tcW w:w="1143" w:type="dxa"/>
            <w:tcBorders>
              <w:top w:val="single" w:sz="4" w:space="0" w:color="auto"/>
              <w:left w:val="single" w:sz="4" w:space="0" w:color="auto"/>
              <w:bottom w:val="single" w:sz="4" w:space="0" w:color="auto"/>
              <w:right w:val="single" w:sz="4" w:space="0" w:color="auto"/>
            </w:tcBorders>
          </w:tcPr>
          <w:p w14:paraId="2085D085" w14:textId="77777777" w:rsidR="00B81307" w:rsidRPr="006A4545" w:rsidRDefault="00B81307" w:rsidP="006B67CC">
            <w:r w:rsidRPr="006A4545">
              <w:t>3.Week</w:t>
            </w:r>
          </w:p>
          <w:p w14:paraId="489D4D24" w14:textId="77777777" w:rsidR="00B81307" w:rsidRPr="006A4545" w:rsidRDefault="00B81307" w:rsidP="006B67CC"/>
        </w:tc>
        <w:tc>
          <w:tcPr>
            <w:tcW w:w="2589" w:type="dxa"/>
            <w:tcBorders>
              <w:top w:val="single" w:sz="4" w:space="0" w:color="auto"/>
              <w:left w:val="single" w:sz="4" w:space="0" w:color="auto"/>
              <w:bottom w:val="single" w:sz="4" w:space="0" w:color="auto"/>
              <w:right w:val="single" w:sz="4" w:space="0" w:color="auto"/>
            </w:tcBorders>
            <w:hideMark/>
          </w:tcPr>
          <w:p w14:paraId="55A53B37" w14:textId="7DC81E93" w:rsidR="00B81307" w:rsidRPr="006A4545" w:rsidRDefault="00B81307" w:rsidP="006B67CC">
            <w:r w:rsidRPr="006A4545">
              <w:t>Children rights</w:t>
            </w:r>
          </w:p>
        </w:tc>
        <w:tc>
          <w:tcPr>
            <w:tcW w:w="2730" w:type="dxa"/>
            <w:tcBorders>
              <w:top w:val="single" w:sz="4" w:space="0" w:color="auto"/>
              <w:left w:val="single" w:sz="4" w:space="0" w:color="auto"/>
              <w:bottom w:val="single" w:sz="4" w:space="0" w:color="auto"/>
              <w:right w:val="single" w:sz="4" w:space="0" w:color="auto"/>
            </w:tcBorders>
            <w:hideMark/>
          </w:tcPr>
          <w:p w14:paraId="3EDD7E5A" w14:textId="4B13B97E" w:rsidR="00B81307" w:rsidRPr="006A4545" w:rsidRDefault="00B81307" w:rsidP="006B67CC">
            <w:r w:rsidRPr="006A4545">
              <w:t>Lec. Dr. İlknur BEKTAŞ</w:t>
            </w:r>
          </w:p>
        </w:tc>
        <w:tc>
          <w:tcPr>
            <w:tcW w:w="3002" w:type="dxa"/>
            <w:tcBorders>
              <w:top w:val="single" w:sz="4" w:space="0" w:color="auto"/>
              <w:left w:val="single" w:sz="4" w:space="0" w:color="auto"/>
              <w:bottom w:val="single" w:sz="4" w:space="0" w:color="auto"/>
              <w:right w:val="single" w:sz="4" w:space="0" w:color="auto"/>
            </w:tcBorders>
          </w:tcPr>
          <w:p w14:paraId="52452693" w14:textId="106DD9F3" w:rsidR="00B81307" w:rsidRPr="006A4545" w:rsidRDefault="00B81307" w:rsidP="006B67CC">
            <w:r w:rsidRPr="006A4545">
              <w:t>The definition of the child and children's cultural and its legal dimension</w:t>
            </w:r>
          </w:p>
        </w:tc>
      </w:tr>
      <w:tr w:rsidR="00B81307" w:rsidRPr="006A4545" w14:paraId="3ED6977E" w14:textId="77777777" w:rsidTr="00B81307">
        <w:trPr>
          <w:trHeight w:val="603"/>
        </w:trPr>
        <w:tc>
          <w:tcPr>
            <w:tcW w:w="1143" w:type="dxa"/>
            <w:tcBorders>
              <w:top w:val="single" w:sz="4" w:space="0" w:color="auto"/>
              <w:left w:val="single" w:sz="4" w:space="0" w:color="auto"/>
              <w:bottom w:val="single" w:sz="4" w:space="0" w:color="auto"/>
              <w:right w:val="single" w:sz="4" w:space="0" w:color="auto"/>
            </w:tcBorders>
          </w:tcPr>
          <w:p w14:paraId="243B86CB" w14:textId="77777777" w:rsidR="00B81307" w:rsidRPr="006A4545" w:rsidRDefault="00B81307" w:rsidP="006B67CC">
            <w:r w:rsidRPr="006A4545">
              <w:t>4.Week</w:t>
            </w:r>
          </w:p>
          <w:p w14:paraId="1AAECD73" w14:textId="77777777" w:rsidR="00B81307" w:rsidRPr="006A4545" w:rsidRDefault="00B81307" w:rsidP="006B67CC"/>
        </w:tc>
        <w:tc>
          <w:tcPr>
            <w:tcW w:w="2589" w:type="dxa"/>
            <w:tcBorders>
              <w:top w:val="single" w:sz="4" w:space="0" w:color="auto"/>
              <w:left w:val="single" w:sz="4" w:space="0" w:color="auto"/>
              <w:bottom w:val="single" w:sz="4" w:space="0" w:color="auto"/>
              <w:right w:val="single" w:sz="4" w:space="0" w:color="auto"/>
            </w:tcBorders>
          </w:tcPr>
          <w:p w14:paraId="3F0C74FE" w14:textId="08E5CAD2" w:rsidR="00B81307" w:rsidRPr="006A4545" w:rsidRDefault="00B81307" w:rsidP="006B67CC">
            <w:r w:rsidRPr="006A4545">
              <w:t xml:space="preserve">Condition of children in the World </w:t>
            </w:r>
          </w:p>
        </w:tc>
        <w:tc>
          <w:tcPr>
            <w:tcW w:w="2730" w:type="dxa"/>
            <w:tcBorders>
              <w:top w:val="single" w:sz="4" w:space="0" w:color="auto"/>
              <w:left w:val="single" w:sz="4" w:space="0" w:color="auto"/>
              <w:bottom w:val="single" w:sz="4" w:space="0" w:color="auto"/>
              <w:right w:val="single" w:sz="4" w:space="0" w:color="auto"/>
            </w:tcBorders>
            <w:hideMark/>
          </w:tcPr>
          <w:p w14:paraId="47CBB652" w14:textId="35BABA7B" w:rsidR="00B81307" w:rsidRPr="006A4545" w:rsidRDefault="00B81307" w:rsidP="006B67CC">
            <w:r w:rsidRPr="006A4545">
              <w:t>Lec. Dr. İlknur BEKTAŞ</w:t>
            </w:r>
          </w:p>
        </w:tc>
        <w:tc>
          <w:tcPr>
            <w:tcW w:w="3002" w:type="dxa"/>
            <w:tcBorders>
              <w:top w:val="single" w:sz="4" w:space="0" w:color="auto"/>
              <w:left w:val="single" w:sz="4" w:space="0" w:color="auto"/>
              <w:bottom w:val="single" w:sz="4" w:space="0" w:color="auto"/>
              <w:right w:val="single" w:sz="4" w:space="0" w:color="auto"/>
            </w:tcBorders>
          </w:tcPr>
          <w:p w14:paraId="6D1E4F56" w14:textId="2AF4DC9C" w:rsidR="00B81307" w:rsidRPr="006A4545" w:rsidRDefault="00B81307" w:rsidP="006B67CC">
            <w:r w:rsidRPr="006A4545">
              <w:t>The definition of the child and children's cultural and its legal dimension</w:t>
            </w:r>
          </w:p>
        </w:tc>
      </w:tr>
      <w:tr w:rsidR="00B81307" w:rsidRPr="006A4545" w14:paraId="2DC71E73" w14:textId="77777777" w:rsidTr="00B81307">
        <w:trPr>
          <w:trHeight w:val="603"/>
        </w:trPr>
        <w:tc>
          <w:tcPr>
            <w:tcW w:w="1143" w:type="dxa"/>
            <w:tcBorders>
              <w:top w:val="single" w:sz="4" w:space="0" w:color="auto"/>
              <w:left w:val="single" w:sz="4" w:space="0" w:color="auto"/>
              <w:bottom w:val="single" w:sz="4" w:space="0" w:color="auto"/>
              <w:right w:val="single" w:sz="4" w:space="0" w:color="auto"/>
            </w:tcBorders>
          </w:tcPr>
          <w:p w14:paraId="497EA35A" w14:textId="77777777" w:rsidR="00B81307" w:rsidRPr="006A4545" w:rsidRDefault="00B81307" w:rsidP="006B67CC">
            <w:r w:rsidRPr="006A4545">
              <w:t>5.Week</w:t>
            </w:r>
          </w:p>
          <w:p w14:paraId="1A4D80B9" w14:textId="77777777" w:rsidR="00B81307" w:rsidRPr="006A4545" w:rsidRDefault="00B81307" w:rsidP="006B67CC"/>
        </w:tc>
        <w:tc>
          <w:tcPr>
            <w:tcW w:w="2589" w:type="dxa"/>
            <w:tcBorders>
              <w:top w:val="single" w:sz="4" w:space="0" w:color="auto"/>
              <w:left w:val="single" w:sz="4" w:space="0" w:color="auto"/>
              <w:bottom w:val="single" w:sz="4" w:space="0" w:color="auto"/>
              <w:right w:val="single" w:sz="4" w:space="0" w:color="auto"/>
            </w:tcBorders>
            <w:hideMark/>
          </w:tcPr>
          <w:p w14:paraId="2A50088F" w14:textId="643BF1CF" w:rsidR="00B81307" w:rsidRPr="006A4545" w:rsidRDefault="00B81307" w:rsidP="006B67CC">
            <w:r w:rsidRPr="006A4545">
              <w:t>Condition of children in Turkey</w:t>
            </w:r>
          </w:p>
        </w:tc>
        <w:tc>
          <w:tcPr>
            <w:tcW w:w="2730" w:type="dxa"/>
            <w:tcBorders>
              <w:top w:val="single" w:sz="4" w:space="0" w:color="auto"/>
              <w:left w:val="single" w:sz="4" w:space="0" w:color="auto"/>
              <w:bottom w:val="single" w:sz="4" w:space="0" w:color="auto"/>
              <w:right w:val="single" w:sz="4" w:space="0" w:color="auto"/>
            </w:tcBorders>
          </w:tcPr>
          <w:p w14:paraId="5B651723" w14:textId="6C190CF8" w:rsidR="00B81307" w:rsidRPr="006A4545" w:rsidRDefault="00B81307" w:rsidP="006B67CC">
            <w:r w:rsidRPr="006A4545">
              <w:t>Assoc. Prof.Gülçin ÖZALP GERÇEKER</w:t>
            </w:r>
          </w:p>
        </w:tc>
        <w:tc>
          <w:tcPr>
            <w:tcW w:w="3002" w:type="dxa"/>
            <w:tcBorders>
              <w:top w:val="single" w:sz="4" w:space="0" w:color="auto"/>
              <w:left w:val="single" w:sz="4" w:space="0" w:color="auto"/>
              <w:bottom w:val="single" w:sz="4" w:space="0" w:color="auto"/>
              <w:right w:val="single" w:sz="4" w:space="0" w:color="auto"/>
            </w:tcBorders>
          </w:tcPr>
          <w:p w14:paraId="5035749A" w14:textId="787350B9" w:rsidR="00B81307" w:rsidRPr="006A4545" w:rsidRDefault="00B81307" w:rsidP="006B67CC">
            <w:r w:rsidRPr="006A4545">
              <w:t>The definition of the child and children's cultural and its legal dimension</w:t>
            </w:r>
          </w:p>
        </w:tc>
      </w:tr>
      <w:tr w:rsidR="00B81307" w:rsidRPr="006A4545" w14:paraId="0CD705FC" w14:textId="77777777" w:rsidTr="00B81307">
        <w:trPr>
          <w:trHeight w:val="603"/>
        </w:trPr>
        <w:tc>
          <w:tcPr>
            <w:tcW w:w="1143" w:type="dxa"/>
            <w:tcBorders>
              <w:top w:val="single" w:sz="4" w:space="0" w:color="auto"/>
              <w:left w:val="single" w:sz="4" w:space="0" w:color="auto"/>
              <w:bottom w:val="single" w:sz="4" w:space="0" w:color="auto"/>
              <w:right w:val="single" w:sz="4" w:space="0" w:color="auto"/>
            </w:tcBorders>
          </w:tcPr>
          <w:p w14:paraId="4AE7E7D6" w14:textId="77777777" w:rsidR="00B81307" w:rsidRPr="006A4545" w:rsidRDefault="00B81307" w:rsidP="006B67CC">
            <w:r w:rsidRPr="006A4545">
              <w:t>6.Week</w:t>
            </w:r>
          </w:p>
          <w:p w14:paraId="3DB5D036" w14:textId="77777777" w:rsidR="00B81307" w:rsidRPr="006A4545" w:rsidRDefault="00B81307" w:rsidP="006B67CC"/>
        </w:tc>
        <w:tc>
          <w:tcPr>
            <w:tcW w:w="2589" w:type="dxa"/>
            <w:tcBorders>
              <w:top w:val="single" w:sz="4" w:space="0" w:color="auto"/>
              <w:left w:val="single" w:sz="4" w:space="0" w:color="auto"/>
              <w:bottom w:val="single" w:sz="4" w:space="0" w:color="auto"/>
              <w:right w:val="single" w:sz="4" w:space="0" w:color="auto"/>
            </w:tcBorders>
            <w:hideMark/>
          </w:tcPr>
          <w:p w14:paraId="03018ECC" w14:textId="76122628" w:rsidR="00B81307" w:rsidRPr="006A4545" w:rsidRDefault="00B81307" w:rsidP="006B67CC">
            <w:r w:rsidRPr="006A4545">
              <w:t>Child neglet and preventive measures</w:t>
            </w:r>
          </w:p>
        </w:tc>
        <w:tc>
          <w:tcPr>
            <w:tcW w:w="2730" w:type="dxa"/>
            <w:tcBorders>
              <w:top w:val="single" w:sz="4" w:space="0" w:color="auto"/>
              <w:left w:val="single" w:sz="4" w:space="0" w:color="auto"/>
              <w:bottom w:val="single" w:sz="4" w:space="0" w:color="auto"/>
              <w:right w:val="single" w:sz="4" w:space="0" w:color="auto"/>
            </w:tcBorders>
          </w:tcPr>
          <w:p w14:paraId="6DCFE027" w14:textId="6A6BECCD" w:rsidR="00B81307" w:rsidRPr="006A4545" w:rsidRDefault="00B81307" w:rsidP="006B67CC">
            <w:r w:rsidRPr="006A4545">
              <w:t>Lec. Dr. İlknur BEKTAŞ</w:t>
            </w:r>
          </w:p>
        </w:tc>
        <w:tc>
          <w:tcPr>
            <w:tcW w:w="3002" w:type="dxa"/>
            <w:tcBorders>
              <w:top w:val="single" w:sz="4" w:space="0" w:color="auto"/>
              <w:left w:val="single" w:sz="4" w:space="0" w:color="auto"/>
              <w:bottom w:val="single" w:sz="4" w:space="0" w:color="auto"/>
              <w:right w:val="single" w:sz="4" w:space="0" w:color="auto"/>
            </w:tcBorders>
          </w:tcPr>
          <w:p w14:paraId="5AD73347" w14:textId="4E23578D" w:rsidR="00B81307" w:rsidRPr="006A4545" w:rsidRDefault="00B81307" w:rsidP="006B67CC">
            <w:r w:rsidRPr="006A4545">
              <w:t>The definition of the child and children's cultural and its legal dimension</w:t>
            </w:r>
          </w:p>
        </w:tc>
      </w:tr>
      <w:tr w:rsidR="00B81307" w:rsidRPr="006A4545" w14:paraId="4C1BB54F" w14:textId="77777777" w:rsidTr="00B81307">
        <w:trPr>
          <w:trHeight w:val="603"/>
        </w:trPr>
        <w:tc>
          <w:tcPr>
            <w:tcW w:w="1143" w:type="dxa"/>
            <w:tcBorders>
              <w:top w:val="single" w:sz="4" w:space="0" w:color="auto"/>
              <w:left w:val="single" w:sz="4" w:space="0" w:color="auto"/>
              <w:bottom w:val="single" w:sz="4" w:space="0" w:color="auto"/>
              <w:right w:val="single" w:sz="4" w:space="0" w:color="auto"/>
            </w:tcBorders>
          </w:tcPr>
          <w:p w14:paraId="300D4A32" w14:textId="77777777" w:rsidR="00B81307" w:rsidRPr="006A4545" w:rsidRDefault="00B81307" w:rsidP="006B67CC">
            <w:r w:rsidRPr="006A4545">
              <w:t>7. Week</w:t>
            </w:r>
          </w:p>
          <w:p w14:paraId="08E43C1B" w14:textId="77777777" w:rsidR="00B81307" w:rsidRPr="006A4545" w:rsidRDefault="00B81307" w:rsidP="006B67CC"/>
        </w:tc>
        <w:tc>
          <w:tcPr>
            <w:tcW w:w="2589" w:type="dxa"/>
            <w:tcBorders>
              <w:top w:val="single" w:sz="4" w:space="0" w:color="auto"/>
              <w:left w:val="single" w:sz="4" w:space="0" w:color="auto"/>
              <w:bottom w:val="single" w:sz="4" w:space="0" w:color="auto"/>
              <w:right w:val="single" w:sz="4" w:space="0" w:color="auto"/>
            </w:tcBorders>
          </w:tcPr>
          <w:p w14:paraId="36E2866A" w14:textId="5BEB9240" w:rsidR="00B81307" w:rsidRPr="006A4545" w:rsidRDefault="00B81307" w:rsidP="006B67CC">
            <w:r w:rsidRPr="006A4545">
              <w:t>Child abuse and preventive measures</w:t>
            </w:r>
          </w:p>
        </w:tc>
        <w:tc>
          <w:tcPr>
            <w:tcW w:w="2730" w:type="dxa"/>
            <w:tcBorders>
              <w:top w:val="single" w:sz="4" w:space="0" w:color="auto"/>
              <w:left w:val="single" w:sz="4" w:space="0" w:color="auto"/>
              <w:bottom w:val="single" w:sz="4" w:space="0" w:color="auto"/>
              <w:right w:val="single" w:sz="4" w:space="0" w:color="auto"/>
            </w:tcBorders>
          </w:tcPr>
          <w:p w14:paraId="071EEB4D" w14:textId="429C78B5" w:rsidR="00B81307" w:rsidRPr="006A4545" w:rsidRDefault="00B81307" w:rsidP="006B67CC">
            <w:r w:rsidRPr="006A4545">
              <w:t>Lec. Dr. İlknur BEKTAŞ</w:t>
            </w:r>
          </w:p>
        </w:tc>
        <w:tc>
          <w:tcPr>
            <w:tcW w:w="3002" w:type="dxa"/>
            <w:tcBorders>
              <w:top w:val="single" w:sz="4" w:space="0" w:color="auto"/>
              <w:left w:val="single" w:sz="4" w:space="0" w:color="auto"/>
              <w:bottom w:val="single" w:sz="4" w:space="0" w:color="auto"/>
              <w:right w:val="single" w:sz="4" w:space="0" w:color="auto"/>
            </w:tcBorders>
          </w:tcPr>
          <w:p w14:paraId="48359ED9" w14:textId="6F664A0F" w:rsidR="00B81307" w:rsidRPr="006A4545" w:rsidRDefault="00B81307" w:rsidP="006B67CC">
            <w:r w:rsidRPr="006A4545">
              <w:t>Attendance, presentation, discussion, question-answer</w:t>
            </w:r>
          </w:p>
        </w:tc>
      </w:tr>
      <w:tr w:rsidR="00B81307" w:rsidRPr="006A4545" w14:paraId="2BD49C7A" w14:textId="77777777" w:rsidTr="00792985">
        <w:trPr>
          <w:trHeight w:val="562"/>
        </w:trPr>
        <w:tc>
          <w:tcPr>
            <w:tcW w:w="1143" w:type="dxa"/>
            <w:tcBorders>
              <w:top w:val="single" w:sz="4" w:space="0" w:color="auto"/>
              <w:left w:val="single" w:sz="4" w:space="0" w:color="auto"/>
              <w:bottom w:val="single" w:sz="4" w:space="0" w:color="auto"/>
              <w:right w:val="single" w:sz="4" w:space="0" w:color="auto"/>
            </w:tcBorders>
          </w:tcPr>
          <w:p w14:paraId="5E0786AB" w14:textId="77777777" w:rsidR="00B81307" w:rsidRPr="006A4545" w:rsidRDefault="00B81307" w:rsidP="006B67CC">
            <w:r w:rsidRPr="006A4545">
              <w:t>8. Week</w:t>
            </w:r>
          </w:p>
        </w:tc>
        <w:tc>
          <w:tcPr>
            <w:tcW w:w="8321" w:type="dxa"/>
            <w:gridSpan w:val="3"/>
            <w:tcBorders>
              <w:top w:val="single" w:sz="4" w:space="0" w:color="auto"/>
              <w:left w:val="single" w:sz="4" w:space="0" w:color="auto"/>
              <w:bottom w:val="single" w:sz="4" w:space="0" w:color="auto"/>
              <w:right w:val="single" w:sz="4" w:space="0" w:color="auto"/>
            </w:tcBorders>
            <w:hideMark/>
          </w:tcPr>
          <w:p w14:paraId="67E8AF38" w14:textId="77777777" w:rsidR="00B81307" w:rsidRPr="006A4545" w:rsidRDefault="00B81307" w:rsidP="006B67CC">
            <w:r w:rsidRPr="006A4545">
              <w:t>1st Midterm Exam</w:t>
            </w:r>
          </w:p>
          <w:p w14:paraId="0A063965" w14:textId="64D559F3" w:rsidR="00B81307" w:rsidRPr="006A4545" w:rsidRDefault="00B81307" w:rsidP="006B67CC">
            <w:r w:rsidRPr="006A4545">
              <w:t>Lec. Dr. İlknur BEKTAŞ</w:t>
            </w:r>
          </w:p>
        </w:tc>
      </w:tr>
      <w:tr w:rsidR="00B81307" w:rsidRPr="006A4545" w14:paraId="45BDB2F1" w14:textId="77777777" w:rsidTr="00B81307">
        <w:trPr>
          <w:trHeight w:val="603"/>
        </w:trPr>
        <w:tc>
          <w:tcPr>
            <w:tcW w:w="1143" w:type="dxa"/>
            <w:tcBorders>
              <w:top w:val="single" w:sz="4" w:space="0" w:color="auto"/>
              <w:left w:val="single" w:sz="4" w:space="0" w:color="auto"/>
              <w:bottom w:val="single" w:sz="4" w:space="0" w:color="auto"/>
              <w:right w:val="single" w:sz="4" w:space="0" w:color="auto"/>
            </w:tcBorders>
          </w:tcPr>
          <w:p w14:paraId="1683C46C" w14:textId="77777777" w:rsidR="00B81307" w:rsidRPr="006A4545" w:rsidRDefault="00B81307" w:rsidP="006B67CC">
            <w:r w:rsidRPr="006A4545">
              <w:t>9. Week</w:t>
            </w:r>
          </w:p>
          <w:p w14:paraId="58131D61" w14:textId="77777777" w:rsidR="00B81307" w:rsidRPr="006A4545" w:rsidRDefault="00B81307" w:rsidP="006B67CC"/>
        </w:tc>
        <w:tc>
          <w:tcPr>
            <w:tcW w:w="2589" w:type="dxa"/>
            <w:tcBorders>
              <w:top w:val="single" w:sz="4" w:space="0" w:color="auto"/>
              <w:left w:val="single" w:sz="4" w:space="0" w:color="auto"/>
              <w:bottom w:val="single" w:sz="4" w:space="0" w:color="auto"/>
              <w:right w:val="single" w:sz="4" w:space="0" w:color="auto"/>
            </w:tcBorders>
          </w:tcPr>
          <w:p w14:paraId="705AEA47" w14:textId="6FD6436E" w:rsidR="00B81307" w:rsidRPr="006A4545" w:rsidRDefault="00B81307" w:rsidP="006B67CC">
            <w:r w:rsidRPr="006A4545">
              <w:t>Parents attidutes and culture</w:t>
            </w:r>
          </w:p>
        </w:tc>
        <w:tc>
          <w:tcPr>
            <w:tcW w:w="2730" w:type="dxa"/>
            <w:tcBorders>
              <w:top w:val="single" w:sz="4" w:space="0" w:color="auto"/>
              <w:left w:val="single" w:sz="4" w:space="0" w:color="auto"/>
              <w:bottom w:val="single" w:sz="4" w:space="0" w:color="auto"/>
              <w:right w:val="single" w:sz="4" w:space="0" w:color="auto"/>
            </w:tcBorders>
          </w:tcPr>
          <w:p w14:paraId="6ADA900A" w14:textId="1FC27F51" w:rsidR="00B81307" w:rsidRPr="006A4545" w:rsidRDefault="00B81307" w:rsidP="006B67CC">
            <w:r w:rsidRPr="006A4545">
              <w:t>Lec. Dr. İlknur BEKTAŞ</w:t>
            </w:r>
          </w:p>
        </w:tc>
        <w:tc>
          <w:tcPr>
            <w:tcW w:w="3002" w:type="dxa"/>
            <w:tcBorders>
              <w:top w:val="single" w:sz="4" w:space="0" w:color="auto"/>
              <w:left w:val="single" w:sz="4" w:space="0" w:color="auto"/>
              <w:bottom w:val="single" w:sz="4" w:space="0" w:color="auto"/>
              <w:right w:val="single" w:sz="4" w:space="0" w:color="auto"/>
            </w:tcBorders>
          </w:tcPr>
          <w:p w14:paraId="5DD4BF59" w14:textId="0ACA8EC1" w:rsidR="00B81307" w:rsidRPr="006A4545" w:rsidRDefault="00B81307" w:rsidP="006B67CC">
            <w:r w:rsidRPr="006A4545">
              <w:t>Attendance, presentation, discussion, question-answer</w:t>
            </w:r>
          </w:p>
        </w:tc>
      </w:tr>
      <w:tr w:rsidR="00B81307" w:rsidRPr="006A4545" w14:paraId="06E3FB28" w14:textId="77777777" w:rsidTr="00B81307">
        <w:trPr>
          <w:trHeight w:val="831"/>
        </w:trPr>
        <w:tc>
          <w:tcPr>
            <w:tcW w:w="1143" w:type="dxa"/>
            <w:tcBorders>
              <w:top w:val="single" w:sz="4" w:space="0" w:color="auto"/>
              <w:left w:val="single" w:sz="4" w:space="0" w:color="auto"/>
              <w:bottom w:val="single" w:sz="4" w:space="0" w:color="auto"/>
              <w:right w:val="single" w:sz="4" w:space="0" w:color="auto"/>
            </w:tcBorders>
          </w:tcPr>
          <w:p w14:paraId="198699D3" w14:textId="77777777" w:rsidR="00B81307" w:rsidRPr="006A4545" w:rsidRDefault="00B81307" w:rsidP="006B67CC">
            <w:r w:rsidRPr="006A4545">
              <w:t>10.Week</w:t>
            </w:r>
          </w:p>
          <w:p w14:paraId="5BC7F80F" w14:textId="77777777" w:rsidR="00B81307" w:rsidRPr="006A4545" w:rsidRDefault="00B81307" w:rsidP="006B67CC"/>
        </w:tc>
        <w:tc>
          <w:tcPr>
            <w:tcW w:w="2589" w:type="dxa"/>
            <w:tcBorders>
              <w:top w:val="single" w:sz="4" w:space="0" w:color="auto"/>
              <w:left w:val="single" w:sz="4" w:space="0" w:color="auto"/>
              <w:bottom w:val="single" w:sz="4" w:space="0" w:color="auto"/>
              <w:right w:val="single" w:sz="4" w:space="0" w:color="auto"/>
            </w:tcBorders>
          </w:tcPr>
          <w:p w14:paraId="2184516F" w14:textId="1A5D2ED1" w:rsidR="00B81307" w:rsidRPr="006A4545" w:rsidRDefault="00B81307" w:rsidP="006B67CC">
            <w:r w:rsidRPr="006A4545">
              <w:t>Cultural Dimension of Child Health</w:t>
            </w:r>
          </w:p>
        </w:tc>
        <w:tc>
          <w:tcPr>
            <w:tcW w:w="2730" w:type="dxa"/>
            <w:tcBorders>
              <w:top w:val="single" w:sz="4" w:space="0" w:color="auto"/>
              <w:left w:val="single" w:sz="4" w:space="0" w:color="auto"/>
              <w:bottom w:val="single" w:sz="4" w:space="0" w:color="auto"/>
              <w:right w:val="single" w:sz="4" w:space="0" w:color="auto"/>
            </w:tcBorders>
            <w:hideMark/>
          </w:tcPr>
          <w:p w14:paraId="03D9D482" w14:textId="6CDC144B" w:rsidR="00B81307" w:rsidRPr="006A4545" w:rsidRDefault="00B81307" w:rsidP="006B67CC">
            <w:r w:rsidRPr="006A4545">
              <w:t>Dr. Zahide ÖZDEMİR</w:t>
            </w:r>
          </w:p>
          <w:p w14:paraId="43385512" w14:textId="77777777" w:rsidR="00B81307" w:rsidRPr="006A4545" w:rsidRDefault="00B81307" w:rsidP="006B67CC"/>
        </w:tc>
        <w:tc>
          <w:tcPr>
            <w:tcW w:w="3002" w:type="dxa"/>
            <w:tcBorders>
              <w:top w:val="single" w:sz="4" w:space="0" w:color="auto"/>
              <w:left w:val="single" w:sz="4" w:space="0" w:color="auto"/>
              <w:bottom w:val="single" w:sz="4" w:space="0" w:color="auto"/>
              <w:right w:val="single" w:sz="4" w:space="0" w:color="auto"/>
            </w:tcBorders>
          </w:tcPr>
          <w:p w14:paraId="6324692E" w14:textId="3E214D1E" w:rsidR="00B81307" w:rsidRPr="006A4545" w:rsidRDefault="00B81307" w:rsidP="006B67CC">
            <w:r w:rsidRPr="006A4545">
              <w:t>Attendance, presentation, discussion, question-answer</w:t>
            </w:r>
          </w:p>
        </w:tc>
      </w:tr>
      <w:tr w:rsidR="00B81307" w:rsidRPr="006A4545" w14:paraId="75A421BF" w14:textId="77777777" w:rsidTr="00B81307">
        <w:trPr>
          <w:trHeight w:val="269"/>
        </w:trPr>
        <w:tc>
          <w:tcPr>
            <w:tcW w:w="1143" w:type="dxa"/>
            <w:tcBorders>
              <w:top w:val="single" w:sz="4" w:space="0" w:color="auto"/>
              <w:left w:val="single" w:sz="4" w:space="0" w:color="auto"/>
              <w:bottom w:val="single" w:sz="4" w:space="0" w:color="auto"/>
              <w:right w:val="single" w:sz="4" w:space="0" w:color="auto"/>
            </w:tcBorders>
          </w:tcPr>
          <w:p w14:paraId="7326E127" w14:textId="77777777" w:rsidR="00B81307" w:rsidRPr="006A4545" w:rsidRDefault="00B81307" w:rsidP="006B67CC">
            <w:r w:rsidRPr="006A4545">
              <w:t>11. Week</w:t>
            </w:r>
          </w:p>
          <w:p w14:paraId="35989B24" w14:textId="77777777" w:rsidR="00B81307" w:rsidRPr="006A4545" w:rsidRDefault="00B81307" w:rsidP="006B67CC"/>
        </w:tc>
        <w:tc>
          <w:tcPr>
            <w:tcW w:w="2589" w:type="dxa"/>
            <w:tcBorders>
              <w:top w:val="single" w:sz="4" w:space="0" w:color="auto"/>
              <w:left w:val="single" w:sz="4" w:space="0" w:color="auto"/>
              <w:bottom w:val="single" w:sz="4" w:space="0" w:color="auto"/>
              <w:right w:val="single" w:sz="4" w:space="0" w:color="auto"/>
            </w:tcBorders>
            <w:hideMark/>
          </w:tcPr>
          <w:p w14:paraId="3A84853A" w14:textId="54569366" w:rsidR="00B81307" w:rsidRPr="006A4545" w:rsidRDefault="00B81307" w:rsidP="006B67CC">
            <w:r w:rsidRPr="006A4545">
              <w:t>Family and Society in the Regulation of Child Behaviors</w:t>
            </w:r>
          </w:p>
        </w:tc>
        <w:tc>
          <w:tcPr>
            <w:tcW w:w="2730" w:type="dxa"/>
            <w:tcBorders>
              <w:top w:val="single" w:sz="4" w:space="0" w:color="auto"/>
              <w:left w:val="single" w:sz="4" w:space="0" w:color="auto"/>
              <w:bottom w:val="single" w:sz="4" w:space="0" w:color="auto"/>
              <w:right w:val="single" w:sz="4" w:space="0" w:color="auto"/>
            </w:tcBorders>
            <w:hideMark/>
          </w:tcPr>
          <w:p w14:paraId="261B7E12" w14:textId="15F84BF7" w:rsidR="00B81307" w:rsidRPr="006A4545" w:rsidRDefault="00B81307" w:rsidP="006B67CC">
            <w:r w:rsidRPr="006A4545">
              <w:t xml:space="preserve">Dr. Zahide ÖZDEMİR </w:t>
            </w:r>
          </w:p>
        </w:tc>
        <w:tc>
          <w:tcPr>
            <w:tcW w:w="3002" w:type="dxa"/>
            <w:tcBorders>
              <w:top w:val="single" w:sz="4" w:space="0" w:color="auto"/>
              <w:left w:val="single" w:sz="4" w:space="0" w:color="auto"/>
              <w:bottom w:val="single" w:sz="4" w:space="0" w:color="auto"/>
              <w:right w:val="single" w:sz="4" w:space="0" w:color="auto"/>
            </w:tcBorders>
          </w:tcPr>
          <w:p w14:paraId="07C041AC" w14:textId="47A49F18" w:rsidR="00B81307" w:rsidRPr="006A4545" w:rsidRDefault="00B81307" w:rsidP="006B67CC">
            <w:r w:rsidRPr="006A4545">
              <w:t>Attendance, presentation, discussion, question-answer</w:t>
            </w:r>
          </w:p>
        </w:tc>
      </w:tr>
      <w:tr w:rsidR="00B81307" w:rsidRPr="006A4545" w14:paraId="3A3CEB40" w14:textId="77777777" w:rsidTr="00B81307">
        <w:trPr>
          <w:trHeight w:val="695"/>
        </w:trPr>
        <w:tc>
          <w:tcPr>
            <w:tcW w:w="1143" w:type="dxa"/>
            <w:tcBorders>
              <w:top w:val="single" w:sz="4" w:space="0" w:color="auto"/>
              <w:left w:val="single" w:sz="4" w:space="0" w:color="auto"/>
              <w:bottom w:val="single" w:sz="4" w:space="0" w:color="auto"/>
              <w:right w:val="single" w:sz="4" w:space="0" w:color="auto"/>
            </w:tcBorders>
          </w:tcPr>
          <w:p w14:paraId="34AF9A6B" w14:textId="77777777" w:rsidR="00B81307" w:rsidRPr="006A4545" w:rsidRDefault="00B81307" w:rsidP="006B67CC">
            <w:r w:rsidRPr="006A4545">
              <w:t>12. Week</w:t>
            </w:r>
          </w:p>
          <w:p w14:paraId="4FC3C26D" w14:textId="77777777" w:rsidR="00B81307" w:rsidRPr="006A4545" w:rsidRDefault="00B81307" w:rsidP="006B67CC"/>
        </w:tc>
        <w:tc>
          <w:tcPr>
            <w:tcW w:w="2589" w:type="dxa"/>
            <w:tcBorders>
              <w:top w:val="single" w:sz="4" w:space="0" w:color="auto"/>
              <w:left w:val="single" w:sz="4" w:space="0" w:color="auto"/>
              <w:bottom w:val="single" w:sz="4" w:space="0" w:color="auto"/>
              <w:right w:val="single" w:sz="4" w:space="0" w:color="auto"/>
            </w:tcBorders>
            <w:hideMark/>
          </w:tcPr>
          <w:p w14:paraId="2406BB59" w14:textId="4D04711A" w:rsidR="00B81307" w:rsidRPr="006A4545" w:rsidRDefault="00B81307" w:rsidP="006B67CC">
            <w:r w:rsidRPr="006A4545">
              <w:t xml:space="preserve">Traditional children's games The use of games in children health care  </w:t>
            </w:r>
          </w:p>
        </w:tc>
        <w:tc>
          <w:tcPr>
            <w:tcW w:w="2730" w:type="dxa"/>
            <w:tcBorders>
              <w:top w:val="single" w:sz="4" w:space="0" w:color="auto"/>
              <w:left w:val="single" w:sz="4" w:space="0" w:color="auto"/>
              <w:bottom w:val="single" w:sz="4" w:space="0" w:color="auto"/>
              <w:right w:val="single" w:sz="4" w:space="0" w:color="auto"/>
            </w:tcBorders>
            <w:hideMark/>
          </w:tcPr>
          <w:p w14:paraId="314E0074" w14:textId="7A38AE36" w:rsidR="00B81307" w:rsidRPr="006A4545" w:rsidRDefault="00B81307" w:rsidP="006B67CC">
            <w:r w:rsidRPr="006A4545">
              <w:t>Assoc. Prof.Gülçin ÖZALP GERÇEKER</w:t>
            </w:r>
          </w:p>
        </w:tc>
        <w:tc>
          <w:tcPr>
            <w:tcW w:w="3002" w:type="dxa"/>
            <w:tcBorders>
              <w:top w:val="single" w:sz="4" w:space="0" w:color="auto"/>
              <w:left w:val="single" w:sz="4" w:space="0" w:color="auto"/>
              <w:bottom w:val="single" w:sz="4" w:space="0" w:color="auto"/>
              <w:right w:val="single" w:sz="4" w:space="0" w:color="auto"/>
            </w:tcBorders>
          </w:tcPr>
          <w:p w14:paraId="187421AF" w14:textId="771BEB3C" w:rsidR="00B81307" w:rsidRPr="006A4545" w:rsidRDefault="00B81307" w:rsidP="006B67CC">
            <w:r w:rsidRPr="006A4545">
              <w:t>Attendance, presentation, discussion, question-answer</w:t>
            </w:r>
          </w:p>
        </w:tc>
      </w:tr>
      <w:tr w:rsidR="00B81307" w:rsidRPr="006A4545" w14:paraId="7FFD75FC" w14:textId="77777777" w:rsidTr="00B81307">
        <w:trPr>
          <w:trHeight w:val="556"/>
        </w:trPr>
        <w:tc>
          <w:tcPr>
            <w:tcW w:w="1143" w:type="dxa"/>
            <w:tcBorders>
              <w:top w:val="single" w:sz="4" w:space="0" w:color="auto"/>
              <w:left w:val="single" w:sz="4" w:space="0" w:color="auto"/>
              <w:bottom w:val="single" w:sz="4" w:space="0" w:color="auto"/>
              <w:right w:val="single" w:sz="4" w:space="0" w:color="auto"/>
            </w:tcBorders>
          </w:tcPr>
          <w:p w14:paraId="4E19C453" w14:textId="77777777" w:rsidR="00B81307" w:rsidRPr="006A4545" w:rsidRDefault="00B81307" w:rsidP="006B67CC">
            <w:r w:rsidRPr="006A4545">
              <w:t>13. Week</w:t>
            </w:r>
          </w:p>
          <w:p w14:paraId="4D8D8855" w14:textId="77777777" w:rsidR="00B81307" w:rsidRPr="006A4545" w:rsidRDefault="00B81307" w:rsidP="006B67CC"/>
        </w:tc>
        <w:tc>
          <w:tcPr>
            <w:tcW w:w="2589" w:type="dxa"/>
            <w:tcBorders>
              <w:top w:val="single" w:sz="4" w:space="0" w:color="auto"/>
              <w:left w:val="single" w:sz="4" w:space="0" w:color="auto"/>
              <w:bottom w:val="single" w:sz="4" w:space="0" w:color="auto"/>
              <w:right w:val="single" w:sz="4" w:space="0" w:color="auto"/>
            </w:tcBorders>
            <w:hideMark/>
          </w:tcPr>
          <w:p w14:paraId="49B3F919" w14:textId="2D732BF3" w:rsidR="00B81307" w:rsidRPr="006A4545" w:rsidRDefault="00B81307" w:rsidP="006B67CC">
            <w:r w:rsidRPr="006A4545">
              <w:t>Game and toy selection according to age groups</w:t>
            </w:r>
          </w:p>
        </w:tc>
        <w:tc>
          <w:tcPr>
            <w:tcW w:w="2730" w:type="dxa"/>
            <w:tcBorders>
              <w:top w:val="single" w:sz="4" w:space="0" w:color="auto"/>
              <w:left w:val="single" w:sz="4" w:space="0" w:color="auto"/>
              <w:bottom w:val="single" w:sz="4" w:space="0" w:color="auto"/>
              <w:right w:val="single" w:sz="4" w:space="0" w:color="auto"/>
            </w:tcBorders>
            <w:hideMark/>
          </w:tcPr>
          <w:p w14:paraId="18681438" w14:textId="3405654F" w:rsidR="00B81307" w:rsidRPr="006A4545" w:rsidRDefault="00B81307" w:rsidP="006B67CC">
            <w:r w:rsidRPr="006A4545">
              <w:t>Assoc. Prof.Gülçin ÖZALP GERÇEKER</w:t>
            </w:r>
          </w:p>
        </w:tc>
        <w:tc>
          <w:tcPr>
            <w:tcW w:w="3002" w:type="dxa"/>
            <w:tcBorders>
              <w:top w:val="single" w:sz="4" w:space="0" w:color="auto"/>
              <w:left w:val="single" w:sz="4" w:space="0" w:color="auto"/>
              <w:bottom w:val="single" w:sz="4" w:space="0" w:color="auto"/>
              <w:right w:val="single" w:sz="4" w:space="0" w:color="auto"/>
            </w:tcBorders>
          </w:tcPr>
          <w:p w14:paraId="6BDC5D8A" w14:textId="361BCAFC" w:rsidR="00B81307" w:rsidRPr="006A4545" w:rsidRDefault="00B81307" w:rsidP="006B67CC">
            <w:r w:rsidRPr="006A4545">
              <w:t>Attendance, presentation, discussion, question-answer</w:t>
            </w:r>
          </w:p>
        </w:tc>
      </w:tr>
      <w:tr w:rsidR="00B81307" w:rsidRPr="006A4545" w14:paraId="4BCC0702" w14:textId="77777777" w:rsidTr="00B81307">
        <w:trPr>
          <w:trHeight w:val="417"/>
        </w:trPr>
        <w:tc>
          <w:tcPr>
            <w:tcW w:w="1143" w:type="dxa"/>
            <w:tcBorders>
              <w:top w:val="single" w:sz="4" w:space="0" w:color="auto"/>
              <w:left w:val="single" w:sz="4" w:space="0" w:color="auto"/>
              <w:bottom w:val="single" w:sz="4" w:space="0" w:color="auto"/>
              <w:right w:val="single" w:sz="4" w:space="0" w:color="auto"/>
            </w:tcBorders>
          </w:tcPr>
          <w:p w14:paraId="39A43251" w14:textId="77777777" w:rsidR="00B81307" w:rsidRPr="006A4545" w:rsidRDefault="00B81307" w:rsidP="006B67CC">
            <w:r w:rsidRPr="006A4545">
              <w:t>14.Week</w:t>
            </w:r>
          </w:p>
          <w:p w14:paraId="6B2B2B4F" w14:textId="77777777" w:rsidR="00B81307" w:rsidRPr="006A4545" w:rsidRDefault="00B81307" w:rsidP="006B67CC"/>
        </w:tc>
        <w:tc>
          <w:tcPr>
            <w:tcW w:w="2589" w:type="dxa"/>
            <w:tcBorders>
              <w:top w:val="single" w:sz="4" w:space="0" w:color="auto"/>
              <w:left w:val="single" w:sz="4" w:space="0" w:color="auto"/>
              <w:bottom w:val="single" w:sz="4" w:space="0" w:color="auto"/>
              <w:right w:val="single" w:sz="4" w:space="0" w:color="auto"/>
            </w:tcBorders>
            <w:hideMark/>
          </w:tcPr>
          <w:p w14:paraId="72296663" w14:textId="342AFCDF" w:rsidR="00B81307" w:rsidRPr="006A4545" w:rsidRDefault="00B81307" w:rsidP="006B67CC">
            <w:r w:rsidRPr="006A4545">
              <w:t>Social Media Culture and Child</w:t>
            </w:r>
          </w:p>
        </w:tc>
        <w:tc>
          <w:tcPr>
            <w:tcW w:w="2730" w:type="dxa"/>
            <w:tcBorders>
              <w:top w:val="single" w:sz="4" w:space="0" w:color="auto"/>
              <w:left w:val="single" w:sz="4" w:space="0" w:color="auto"/>
              <w:bottom w:val="single" w:sz="4" w:space="0" w:color="auto"/>
              <w:right w:val="single" w:sz="4" w:space="0" w:color="auto"/>
            </w:tcBorders>
            <w:hideMark/>
          </w:tcPr>
          <w:p w14:paraId="3949EB5C" w14:textId="4D0F30E8" w:rsidR="00B81307" w:rsidRPr="006A4545" w:rsidRDefault="00B81307" w:rsidP="006B67CC">
            <w:r w:rsidRPr="006A4545">
              <w:t>Lec. Dr. İlknur BEKTAŞ</w:t>
            </w:r>
          </w:p>
        </w:tc>
        <w:tc>
          <w:tcPr>
            <w:tcW w:w="3002" w:type="dxa"/>
            <w:tcBorders>
              <w:top w:val="single" w:sz="4" w:space="0" w:color="auto"/>
              <w:left w:val="single" w:sz="4" w:space="0" w:color="auto"/>
              <w:bottom w:val="single" w:sz="4" w:space="0" w:color="auto"/>
              <w:right w:val="single" w:sz="4" w:space="0" w:color="auto"/>
            </w:tcBorders>
          </w:tcPr>
          <w:p w14:paraId="63D70AF3" w14:textId="419D1DB8" w:rsidR="00B81307" w:rsidRPr="006A4545" w:rsidRDefault="00B81307" w:rsidP="006B67CC">
            <w:r w:rsidRPr="006A4545">
              <w:t>Attendance, presentation, discussion, question-answer</w:t>
            </w:r>
          </w:p>
        </w:tc>
      </w:tr>
    </w:tbl>
    <w:p w14:paraId="73DEC2B4" w14:textId="77777777" w:rsidR="005521E6" w:rsidRPr="006A4545" w:rsidRDefault="005521E6" w:rsidP="006B67CC">
      <w:pPr>
        <w:rPr>
          <w:lang w:val="en-US"/>
        </w:rPr>
      </w:pPr>
    </w:p>
    <w:p w14:paraId="43E064FB" w14:textId="77777777" w:rsidR="00431333" w:rsidRPr="006A4545" w:rsidRDefault="00431333" w:rsidP="006B67CC">
      <w:pPr>
        <w:rPr>
          <w:lang w:val="en-US"/>
        </w:rPr>
      </w:pPr>
      <w:r w:rsidRPr="006A4545">
        <w:rPr>
          <w:lang w:val="en-US"/>
        </w:rPr>
        <w:t>Matrix of Course Learning Outcomes Versus Program Outcomes</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02"/>
        <w:gridCol w:w="441"/>
        <w:gridCol w:w="567"/>
        <w:gridCol w:w="567"/>
        <w:gridCol w:w="426"/>
        <w:gridCol w:w="567"/>
        <w:gridCol w:w="425"/>
        <w:gridCol w:w="425"/>
        <w:gridCol w:w="567"/>
        <w:gridCol w:w="567"/>
        <w:gridCol w:w="567"/>
        <w:gridCol w:w="567"/>
        <w:gridCol w:w="567"/>
        <w:gridCol w:w="567"/>
        <w:gridCol w:w="567"/>
        <w:gridCol w:w="709"/>
      </w:tblGrid>
      <w:tr w:rsidR="00431333" w:rsidRPr="006A4545" w14:paraId="0D2BDE8B" w14:textId="77777777" w:rsidTr="005521E6">
        <w:trPr>
          <w:trHeight w:val="174"/>
        </w:trPr>
        <w:tc>
          <w:tcPr>
            <w:tcW w:w="9498" w:type="dxa"/>
            <w:gridSpan w:val="16"/>
            <w:shd w:val="clear" w:color="auto" w:fill="auto"/>
          </w:tcPr>
          <w:p w14:paraId="128ED91D" w14:textId="77777777" w:rsidR="00431333" w:rsidRPr="006A4545" w:rsidRDefault="00431333" w:rsidP="006B67CC">
            <w:pPr>
              <w:rPr>
                <w:lang w:val="en-US"/>
              </w:rPr>
            </w:pPr>
          </w:p>
        </w:tc>
      </w:tr>
      <w:tr w:rsidR="00431333" w:rsidRPr="006A4545" w14:paraId="7080D36F" w14:textId="77777777" w:rsidTr="005521E6">
        <w:trPr>
          <w:trHeight w:val="408"/>
        </w:trPr>
        <w:tc>
          <w:tcPr>
            <w:tcW w:w="1402" w:type="dxa"/>
            <w:shd w:val="clear" w:color="auto" w:fill="auto"/>
          </w:tcPr>
          <w:p w14:paraId="67052607" w14:textId="77777777" w:rsidR="00431333" w:rsidRPr="006A4545" w:rsidRDefault="00431333" w:rsidP="006B67CC">
            <w:pPr>
              <w:rPr>
                <w:lang w:val="en-US"/>
              </w:rPr>
            </w:pPr>
            <w:r w:rsidRPr="006A4545">
              <w:rPr>
                <w:lang w:val="en-US"/>
              </w:rPr>
              <w:t>Learning Outcome</w:t>
            </w:r>
          </w:p>
        </w:tc>
        <w:tc>
          <w:tcPr>
            <w:tcW w:w="441" w:type="dxa"/>
            <w:shd w:val="clear" w:color="auto" w:fill="auto"/>
          </w:tcPr>
          <w:p w14:paraId="4B90C8D6" w14:textId="77777777" w:rsidR="00431333" w:rsidRPr="006A4545" w:rsidRDefault="00431333" w:rsidP="006B67CC">
            <w:pPr>
              <w:rPr>
                <w:lang w:val="en-US"/>
              </w:rPr>
            </w:pPr>
            <w:r w:rsidRPr="006A4545">
              <w:rPr>
                <w:lang w:val="en-US"/>
              </w:rPr>
              <w:t>PO</w:t>
            </w:r>
          </w:p>
          <w:p w14:paraId="0C75A1F9" w14:textId="77777777" w:rsidR="00431333" w:rsidRPr="006A4545" w:rsidRDefault="00431333" w:rsidP="006B67CC">
            <w:pPr>
              <w:rPr>
                <w:lang w:val="en-US"/>
              </w:rPr>
            </w:pPr>
            <w:r w:rsidRPr="006A4545">
              <w:rPr>
                <w:lang w:val="en-US"/>
              </w:rPr>
              <w:t>1</w:t>
            </w:r>
          </w:p>
        </w:tc>
        <w:tc>
          <w:tcPr>
            <w:tcW w:w="567" w:type="dxa"/>
            <w:shd w:val="clear" w:color="auto" w:fill="auto"/>
          </w:tcPr>
          <w:p w14:paraId="17D373F9" w14:textId="77777777" w:rsidR="00431333" w:rsidRPr="006A4545" w:rsidRDefault="00431333" w:rsidP="006B67CC">
            <w:pPr>
              <w:rPr>
                <w:lang w:val="en-US"/>
              </w:rPr>
            </w:pPr>
            <w:r w:rsidRPr="006A4545">
              <w:rPr>
                <w:lang w:val="en-US"/>
              </w:rPr>
              <w:t>PO</w:t>
            </w:r>
          </w:p>
          <w:p w14:paraId="2614D8DF" w14:textId="77777777" w:rsidR="00431333" w:rsidRPr="006A4545" w:rsidRDefault="00431333" w:rsidP="006B67CC">
            <w:pPr>
              <w:rPr>
                <w:lang w:val="en-US"/>
              </w:rPr>
            </w:pPr>
            <w:r w:rsidRPr="006A4545">
              <w:rPr>
                <w:lang w:val="en-US"/>
              </w:rPr>
              <w:t>2</w:t>
            </w:r>
          </w:p>
        </w:tc>
        <w:tc>
          <w:tcPr>
            <w:tcW w:w="567" w:type="dxa"/>
            <w:shd w:val="clear" w:color="auto" w:fill="auto"/>
          </w:tcPr>
          <w:p w14:paraId="08D0AC72" w14:textId="77777777" w:rsidR="00431333" w:rsidRPr="006A4545" w:rsidRDefault="00431333" w:rsidP="006B67CC">
            <w:pPr>
              <w:rPr>
                <w:lang w:val="en-US"/>
              </w:rPr>
            </w:pPr>
            <w:r w:rsidRPr="006A4545">
              <w:rPr>
                <w:lang w:val="en-US"/>
              </w:rPr>
              <w:t>PO</w:t>
            </w:r>
          </w:p>
          <w:p w14:paraId="48744530" w14:textId="77777777" w:rsidR="00431333" w:rsidRPr="006A4545" w:rsidRDefault="00431333" w:rsidP="006B67CC">
            <w:pPr>
              <w:rPr>
                <w:lang w:val="en-US"/>
              </w:rPr>
            </w:pPr>
            <w:r w:rsidRPr="006A4545">
              <w:rPr>
                <w:lang w:val="en-US"/>
              </w:rPr>
              <w:t xml:space="preserve">3 </w:t>
            </w:r>
          </w:p>
        </w:tc>
        <w:tc>
          <w:tcPr>
            <w:tcW w:w="426" w:type="dxa"/>
            <w:shd w:val="clear" w:color="auto" w:fill="auto"/>
          </w:tcPr>
          <w:p w14:paraId="2F8F2FFC" w14:textId="77777777" w:rsidR="00431333" w:rsidRPr="006A4545" w:rsidRDefault="00431333" w:rsidP="006B67CC">
            <w:pPr>
              <w:rPr>
                <w:lang w:val="en-US"/>
              </w:rPr>
            </w:pPr>
            <w:r w:rsidRPr="006A4545">
              <w:rPr>
                <w:lang w:val="en-US"/>
              </w:rPr>
              <w:t>PO</w:t>
            </w:r>
          </w:p>
          <w:p w14:paraId="23309F74" w14:textId="77777777" w:rsidR="00431333" w:rsidRPr="006A4545" w:rsidRDefault="00431333" w:rsidP="006B67CC">
            <w:pPr>
              <w:rPr>
                <w:lang w:val="en-US"/>
              </w:rPr>
            </w:pPr>
            <w:r w:rsidRPr="006A4545">
              <w:rPr>
                <w:lang w:val="en-US"/>
              </w:rPr>
              <w:t>4</w:t>
            </w:r>
          </w:p>
        </w:tc>
        <w:tc>
          <w:tcPr>
            <w:tcW w:w="567" w:type="dxa"/>
            <w:shd w:val="clear" w:color="auto" w:fill="auto"/>
          </w:tcPr>
          <w:p w14:paraId="1B61F4DE" w14:textId="77777777" w:rsidR="00431333" w:rsidRPr="006A4545" w:rsidRDefault="00431333" w:rsidP="006B67CC">
            <w:pPr>
              <w:rPr>
                <w:lang w:val="en-US"/>
              </w:rPr>
            </w:pPr>
            <w:r w:rsidRPr="006A4545">
              <w:rPr>
                <w:lang w:val="en-US"/>
              </w:rPr>
              <w:t>PO</w:t>
            </w:r>
          </w:p>
          <w:p w14:paraId="17FBA651" w14:textId="77777777" w:rsidR="00431333" w:rsidRPr="006A4545" w:rsidRDefault="00431333" w:rsidP="006B67CC">
            <w:pPr>
              <w:rPr>
                <w:lang w:val="en-US"/>
              </w:rPr>
            </w:pPr>
            <w:r w:rsidRPr="006A4545">
              <w:rPr>
                <w:lang w:val="en-US"/>
              </w:rPr>
              <w:t>5</w:t>
            </w:r>
          </w:p>
        </w:tc>
        <w:tc>
          <w:tcPr>
            <w:tcW w:w="425" w:type="dxa"/>
            <w:shd w:val="clear" w:color="auto" w:fill="auto"/>
          </w:tcPr>
          <w:p w14:paraId="2C2837B6" w14:textId="77777777" w:rsidR="00431333" w:rsidRPr="006A4545" w:rsidRDefault="00431333" w:rsidP="006B67CC">
            <w:pPr>
              <w:rPr>
                <w:lang w:val="en-US"/>
              </w:rPr>
            </w:pPr>
            <w:r w:rsidRPr="006A4545">
              <w:rPr>
                <w:lang w:val="en-US"/>
              </w:rPr>
              <w:t>PO</w:t>
            </w:r>
          </w:p>
          <w:p w14:paraId="1DEE0322" w14:textId="77777777" w:rsidR="00431333" w:rsidRPr="006A4545" w:rsidRDefault="00431333" w:rsidP="006B67CC">
            <w:pPr>
              <w:rPr>
                <w:lang w:val="en-US"/>
              </w:rPr>
            </w:pPr>
            <w:r w:rsidRPr="006A4545">
              <w:rPr>
                <w:lang w:val="en-US"/>
              </w:rPr>
              <w:t>6</w:t>
            </w:r>
          </w:p>
        </w:tc>
        <w:tc>
          <w:tcPr>
            <w:tcW w:w="425" w:type="dxa"/>
            <w:shd w:val="clear" w:color="auto" w:fill="auto"/>
          </w:tcPr>
          <w:p w14:paraId="4EFAE3CD" w14:textId="77777777" w:rsidR="00431333" w:rsidRPr="006A4545" w:rsidRDefault="00431333" w:rsidP="006B67CC">
            <w:pPr>
              <w:rPr>
                <w:lang w:val="en-US"/>
              </w:rPr>
            </w:pPr>
            <w:r w:rsidRPr="006A4545">
              <w:rPr>
                <w:lang w:val="en-US"/>
              </w:rPr>
              <w:t>PO</w:t>
            </w:r>
          </w:p>
          <w:p w14:paraId="0A020F03" w14:textId="77777777" w:rsidR="00431333" w:rsidRPr="006A4545" w:rsidRDefault="00431333" w:rsidP="006B67CC">
            <w:pPr>
              <w:rPr>
                <w:lang w:val="en-US"/>
              </w:rPr>
            </w:pPr>
            <w:r w:rsidRPr="006A4545">
              <w:rPr>
                <w:lang w:val="en-US"/>
              </w:rPr>
              <w:t>7</w:t>
            </w:r>
          </w:p>
        </w:tc>
        <w:tc>
          <w:tcPr>
            <w:tcW w:w="567" w:type="dxa"/>
            <w:shd w:val="clear" w:color="auto" w:fill="auto"/>
          </w:tcPr>
          <w:p w14:paraId="0C0689E9" w14:textId="77777777" w:rsidR="00431333" w:rsidRPr="006A4545" w:rsidRDefault="00431333" w:rsidP="006B67CC">
            <w:pPr>
              <w:rPr>
                <w:lang w:val="en-US"/>
              </w:rPr>
            </w:pPr>
            <w:r w:rsidRPr="006A4545">
              <w:rPr>
                <w:lang w:val="en-US"/>
              </w:rPr>
              <w:t>PO</w:t>
            </w:r>
          </w:p>
          <w:p w14:paraId="71E55C60" w14:textId="77777777" w:rsidR="00431333" w:rsidRPr="006A4545" w:rsidRDefault="00431333" w:rsidP="006B67CC">
            <w:pPr>
              <w:rPr>
                <w:lang w:val="en-US"/>
              </w:rPr>
            </w:pPr>
            <w:r w:rsidRPr="006A4545">
              <w:rPr>
                <w:lang w:val="en-US"/>
              </w:rPr>
              <w:t>8</w:t>
            </w:r>
          </w:p>
        </w:tc>
        <w:tc>
          <w:tcPr>
            <w:tcW w:w="567" w:type="dxa"/>
            <w:shd w:val="clear" w:color="auto" w:fill="auto"/>
          </w:tcPr>
          <w:p w14:paraId="0715B994" w14:textId="77777777" w:rsidR="00431333" w:rsidRPr="006A4545" w:rsidRDefault="00431333" w:rsidP="006B67CC">
            <w:pPr>
              <w:rPr>
                <w:lang w:val="en-US"/>
              </w:rPr>
            </w:pPr>
            <w:r w:rsidRPr="006A4545">
              <w:rPr>
                <w:lang w:val="en-US"/>
              </w:rPr>
              <w:t>PO</w:t>
            </w:r>
          </w:p>
          <w:p w14:paraId="677D090D" w14:textId="77777777" w:rsidR="00431333" w:rsidRPr="006A4545" w:rsidRDefault="00431333" w:rsidP="006B67CC">
            <w:pPr>
              <w:rPr>
                <w:lang w:val="en-US"/>
              </w:rPr>
            </w:pPr>
            <w:r w:rsidRPr="006A4545">
              <w:rPr>
                <w:lang w:val="en-US"/>
              </w:rPr>
              <w:t>9</w:t>
            </w:r>
          </w:p>
        </w:tc>
        <w:tc>
          <w:tcPr>
            <w:tcW w:w="567" w:type="dxa"/>
            <w:shd w:val="clear" w:color="auto" w:fill="auto"/>
          </w:tcPr>
          <w:p w14:paraId="42D130F5" w14:textId="77777777" w:rsidR="00431333" w:rsidRPr="006A4545" w:rsidRDefault="00431333" w:rsidP="006B67CC">
            <w:pPr>
              <w:rPr>
                <w:lang w:val="en-US"/>
              </w:rPr>
            </w:pPr>
            <w:r w:rsidRPr="006A4545">
              <w:rPr>
                <w:lang w:val="en-US"/>
              </w:rPr>
              <w:t>PO</w:t>
            </w:r>
          </w:p>
          <w:p w14:paraId="6E4FFCCB" w14:textId="77777777" w:rsidR="00431333" w:rsidRPr="006A4545" w:rsidRDefault="00431333" w:rsidP="006B67CC">
            <w:pPr>
              <w:rPr>
                <w:lang w:val="en-US"/>
              </w:rPr>
            </w:pPr>
            <w:r w:rsidRPr="006A4545">
              <w:rPr>
                <w:lang w:val="en-US"/>
              </w:rPr>
              <w:t>10</w:t>
            </w:r>
          </w:p>
        </w:tc>
        <w:tc>
          <w:tcPr>
            <w:tcW w:w="567" w:type="dxa"/>
          </w:tcPr>
          <w:p w14:paraId="0DA1F721" w14:textId="77777777" w:rsidR="00431333" w:rsidRPr="006A4545" w:rsidRDefault="00431333" w:rsidP="006B67CC">
            <w:pPr>
              <w:rPr>
                <w:lang w:val="en-US"/>
              </w:rPr>
            </w:pPr>
            <w:r w:rsidRPr="006A4545">
              <w:rPr>
                <w:lang w:val="en-US"/>
              </w:rPr>
              <w:t>PO</w:t>
            </w:r>
          </w:p>
          <w:p w14:paraId="19925860" w14:textId="77777777" w:rsidR="00431333" w:rsidRPr="006A4545" w:rsidRDefault="00431333" w:rsidP="006B67CC">
            <w:pPr>
              <w:rPr>
                <w:lang w:val="en-US"/>
              </w:rPr>
            </w:pPr>
            <w:r w:rsidRPr="006A4545">
              <w:rPr>
                <w:lang w:val="en-US"/>
              </w:rPr>
              <w:t>11</w:t>
            </w:r>
          </w:p>
        </w:tc>
        <w:tc>
          <w:tcPr>
            <w:tcW w:w="567" w:type="dxa"/>
          </w:tcPr>
          <w:p w14:paraId="1E5514DF" w14:textId="77777777" w:rsidR="00431333" w:rsidRPr="006A4545" w:rsidRDefault="00431333" w:rsidP="006B67CC">
            <w:pPr>
              <w:rPr>
                <w:lang w:val="en-US"/>
              </w:rPr>
            </w:pPr>
            <w:r w:rsidRPr="006A4545">
              <w:rPr>
                <w:lang w:val="en-US"/>
              </w:rPr>
              <w:t>PO</w:t>
            </w:r>
          </w:p>
          <w:p w14:paraId="410E791E" w14:textId="77777777" w:rsidR="00431333" w:rsidRPr="006A4545" w:rsidRDefault="00431333" w:rsidP="006B67CC">
            <w:pPr>
              <w:rPr>
                <w:lang w:val="en-US"/>
              </w:rPr>
            </w:pPr>
            <w:r w:rsidRPr="006A4545">
              <w:rPr>
                <w:lang w:val="en-US"/>
              </w:rPr>
              <w:t>12</w:t>
            </w:r>
          </w:p>
        </w:tc>
        <w:tc>
          <w:tcPr>
            <w:tcW w:w="567" w:type="dxa"/>
          </w:tcPr>
          <w:p w14:paraId="63494006" w14:textId="77777777" w:rsidR="00431333" w:rsidRPr="006A4545" w:rsidRDefault="00431333" w:rsidP="006B67CC">
            <w:pPr>
              <w:rPr>
                <w:lang w:val="en-US"/>
              </w:rPr>
            </w:pPr>
            <w:r w:rsidRPr="006A4545">
              <w:rPr>
                <w:lang w:val="en-US"/>
              </w:rPr>
              <w:t>PO</w:t>
            </w:r>
          </w:p>
          <w:p w14:paraId="0C2A1501" w14:textId="77777777" w:rsidR="00431333" w:rsidRPr="006A4545" w:rsidRDefault="00431333" w:rsidP="006B67CC">
            <w:pPr>
              <w:rPr>
                <w:lang w:val="en-US"/>
              </w:rPr>
            </w:pPr>
            <w:r w:rsidRPr="006A4545">
              <w:rPr>
                <w:lang w:val="en-US"/>
              </w:rPr>
              <w:t>13</w:t>
            </w:r>
          </w:p>
        </w:tc>
        <w:tc>
          <w:tcPr>
            <w:tcW w:w="567" w:type="dxa"/>
          </w:tcPr>
          <w:p w14:paraId="45746D47" w14:textId="77777777" w:rsidR="00431333" w:rsidRPr="006A4545" w:rsidRDefault="00431333" w:rsidP="006B67CC">
            <w:pPr>
              <w:rPr>
                <w:lang w:val="en-US"/>
              </w:rPr>
            </w:pPr>
            <w:r w:rsidRPr="006A4545">
              <w:rPr>
                <w:lang w:val="en-US"/>
              </w:rPr>
              <w:t>PO</w:t>
            </w:r>
          </w:p>
          <w:p w14:paraId="1E911330" w14:textId="77777777" w:rsidR="00431333" w:rsidRPr="006A4545" w:rsidRDefault="00431333" w:rsidP="006B67CC">
            <w:pPr>
              <w:rPr>
                <w:lang w:val="en-US"/>
              </w:rPr>
            </w:pPr>
            <w:r w:rsidRPr="006A4545">
              <w:rPr>
                <w:lang w:val="en-US"/>
              </w:rPr>
              <w:t>14</w:t>
            </w:r>
          </w:p>
        </w:tc>
        <w:tc>
          <w:tcPr>
            <w:tcW w:w="709" w:type="dxa"/>
          </w:tcPr>
          <w:p w14:paraId="3E99DC79" w14:textId="77777777" w:rsidR="00431333" w:rsidRPr="006A4545" w:rsidRDefault="00431333" w:rsidP="006B67CC">
            <w:pPr>
              <w:rPr>
                <w:lang w:val="en-US"/>
              </w:rPr>
            </w:pPr>
            <w:r w:rsidRPr="006A4545">
              <w:rPr>
                <w:lang w:val="en-US"/>
              </w:rPr>
              <w:t>PO</w:t>
            </w:r>
          </w:p>
          <w:p w14:paraId="2FABE51A" w14:textId="77777777" w:rsidR="00431333" w:rsidRPr="006A4545" w:rsidRDefault="00431333" w:rsidP="006B67CC">
            <w:pPr>
              <w:rPr>
                <w:lang w:val="en-US"/>
              </w:rPr>
            </w:pPr>
            <w:r w:rsidRPr="006A4545">
              <w:rPr>
                <w:lang w:val="en-US"/>
              </w:rPr>
              <w:t>15</w:t>
            </w:r>
          </w:p>
        </w:tc>
      </w:tr>
      <w:tr w:rsidR="00431333" w:rsidRPr="006A4545" w14:paraId="29EF3876" w14:textId="77777777" w:rsidTr="005521E6">
        <w:trPr>
          <w:trHeight w:val="330"/>
        </w:trPr>
        <w:tc>
          <w:tcPr>
            <w:tcW w:w="1402" w:type="dxa"/>
            <w:shd w:val="clear" w:color="auto" w:fill="auto"/>
          </w:tcPr>
          <w:p w14:paraId="193C43FC" w14:textId="77777777" w:rsidR="00431333" w:rsidRPr="006A4545" w:rsidRDefault="00431333" w:rsidP="006B67CC">
            <w:pPr>
              <w:rPr>
                <w:lang w:val="en-US"/>
              </w:rPr>
            </w:pPr>
            <w:r w:rsidRPr="006A4545">
              <w:rPr>
                <w:lang w:val="en-US"/>
              </w:rPr>
              <w:t>LO1</w:t>
            </w:r>
          </w:p>
        </w:tc>
        <w:tc>
          <w:tcPr>
            <w:tcW w:w="441" w:type="dxa"/>
            <w:shd w:val="clear" w:color="auto" w:fill="auto"/>
          </w:tcPr>
          <w:p w14:paraId="3808DB5C" w14:textId="77777777" w:rsidR="00431333" w:rsidRPr="006A4545" w:rsidRDefault="00431333" w:rsidP="006B67CC">
            <w:r w:rsidRPr="006A4545">
              <w:t>5</w:t>
            </w:r>
          </w:p>
        </w:tc>
        <w:tc>
          <w:tcPr>
            <w:tcW w:w="567" w:type="dxa"/>
            <w:shd w:val="clear" w:color="auto" w:fill="auto"/>
          </w:tcPr>
          <w:p w14:paraId="46D436D5" w14:textId="77777777" w:rsidR="00431333" w:rsidRPr="006A4545" w:rsidRDefault="00431333" w:rsidP="006B67CC"/>
        </w:tc>
        <w:tc>
          <w:tcPr>
            <w:tcW w:w="567" w:type="dxa"/>
            <w:shd w:val="clear" w:color="auto" w:fill="auto"/>
          </w:tcPr>
          <w:p w14:paraId="56485E1F" w14:textId="77777777" w:rsidR="00431333" w:rsidRPr="006A4545" w:rsidRDefault="00431333" w:rsidP="006B67CC"/>
        </w:tc>
        <w:tc>
          <w:tcPr>
            <w:tcW w:w="426" w:type="dxa"/>
            <w:shd w:val="clear" w:color="auto" w:fill="auto"/>
          </w:tcPr>
          <w:p w14:paraId="314FB5D0" w14:textId="77777777" w:rsidR="00431333" w:rsidRPr="006A4545" w:rsidRDefault="00431333" w:rsidP="006B67CC"/>
        </w:tc>
        <w:tc>
          <w:tcPr>
            <w:tcW w:w="567" w:type="dxa"/>
            <w:shd w:val="clear" w:color="auto" w:fill="auto"/>
          </w:tcPr>
          <w:p w14:paraId="59FEAB47" w14:textId="77777777" w:rsidR="00431333" w:rsidRPr="006A4545" w:rsidRDefault="00431333" w:rsidP="006B67CC">
            <w:r w:rsidRPr="006A4545">
              <w:t>5</w:t>
            </w:r>
          </w:p>
        </w:tc>
        <w:tc>
          <w:tcPr>
            <w:tcW w:w="425" w:type="dxa"/>
            <w:shd w:val="clear" w:color="auto" w:fill="auto"/>
          </w:tcPr>
          <w:p w14:paraId="19FD9DE9" w14:textId="77777777" w:rsidR="00431333" w:rsidRPr="006A4545" w:rsidRDefault="00431333" w:rsidP="006B67CC"/>
        </w:tc>
        <w:tc>
          <w:tcPr>
            <w:tcW w:w="425" w:type="dxa"/>
            <w:shd w:val="clear" w:color="auto" w:fill="auto"/>
          </w:tcPr>
          <w:p w14:paraId="319FA253" w14:textId="77777777" w:rsidR="00431333" w:rsidRPr="006A4545" w:rsidRDefault="00431333" w:rsidP="006B67CC"/>
        </w:tc>
        <w:tc>
          <w:tcPr>
            <w:tcW w:w="567" w:type="dxa"/>
            <w:shd w:val="clear" w:color="auto" w:fill="auto"/>
          </w:tcPr>
          <w:p w14:paraId="54232A36" w14:textId="77777777" w:rsidR="00431333" w:rsidRPr="006A4545" w:rsidRDefault="00431333" w:rsidP="006B67CC"/>
        </w:tc>
        <w:tc>
          <w:tcPr>
            <w:tcW w:w="567" w:type="dxa"/>
            <w:shd w:val="clear" w:color="auto" w:fill="auto"/>
          </w:tcPr>
          <w:p w14:paraId="64172E36" w14:textId="77777777" w:rsidR="00431333" w:rsidRPr="006A4545" w:rsidRDefault="00431333" w:rsidP="006B67CC"/>
        </w:tc>
        <w:tc>
          <w:tcPr>
            <w:tcW w:w="567" w:type="dxa"/>
            <w:shd w:val="clear" w:color="auto" w:fill="auto"/>
          </w:tcPr>
          <w:p w14:paraId="6854AA3A" w14:textId="77777777" w:rsidR="00431333" w:rsidRPr="006A4545" w:rsidRDefault="00431333" w:rsidP="006B67CC"/>
        </w:tc>
        <w:tc>
          <w:tcPr>
            <w:tcW w:w="567" w:type="dxa"/>
          </w:tcPr>
          <w:p w14:paraId="13136065" w14:textId="77777777" w:rsidR="00431333" w:rsidRPr="006A4545" w:rsidRDefault="00431333" w:rsidP="006B67CC">
            <w:r w:rsidRPr="006A4545">
              <w:t>5</w:t>
            </w:r>
          </w:p>
        </w:tc>
        <w:tc>
          <w:tcPr>
            <w:tcW w:w="567" w:type="dxa"/>
          </w:tcPr>
          <w:p w14:paraId="6965B6B0" w14:textId="77777777" w:rsidR="00431333" w:rsidRPr="006A4545" w:rsidRDefault="00431333" w:rsidP="006B67CC"/>
        </w:tc>
        <w:tc>
          <w:tcPr>
            <w:tcW w:w="567" w:type="dxa"/>
          </w:tcPr>
          <w:p w14:paraId="7E1E8062" w14:textId="77777777" w:rsidR="00431333" w:rsidRPr="006A4545" w:rsidRDefault="00431333" w:rsidP="006B67CC"/>
        </w:tc>
        <w:tc>
          <w:tcPr>
            <w:tcW w:w="567" w:type="dxa"/>
          </w:tcPr>
          <w:p w14:paraId="733038DE" w14:textId="77777777" w:rsidR="00431333" w:rsidRPr="006A4545" w:rsidRDefault="00431333" w:rsidP="006B67CC"/>
        </w:tc>
        <w:tc>
          <w:tcPr>
            <w:tcW w:w="709" w:type="dxa"/>
          </w:tcPr>
          <w:p w14:paraId="1C0293DD" w14:textId="77777777" w:rsidR="00431333" w:rsidRPr="006A4545" w:rsidRDefault="00431333" w:rsidP="006B67CC"/>
        </w:tc>
      </w:tr>
      <w:tr w:rsidR="00431333" w:rsidRPr="006A4545" w14:paraId="1032C87A" w14:textId="77777777" w:rsidTr="005521E6">
        <w:trPr>
          <w:trHeight w:val="330"/>
        </w:trPr>
        <w:tc>
          <w:tcPr>
            <w:tcW w:w="1402" w:type="dxa"/>
            <w:shd w:val="clear" w:color="auto" w:fill="auto"/>
          </w:tcPr>
          <w:p w14:paraId="5955E307" w14:textId="77777777" w:rsidR="00431333" w:rsidRPr="006A4545" w:rsidRDefault="00431333" w:rsidP="006B67CC">
            <w:pPr>
              <w:rPr>
                <w:lang w:val="en-US"/>
              </w:rPr>
            </w:pPr>
            <w:r w:rsidRPr="006A4545">
              <w:rPr>
                <w:lang w:val="en-US"/>
              </w:rPr>
              <w:t>LO2</w:t>
            </w:r>
          </w:p>
        </w:tc>
        <w:tc>
          <w:tcPr>
            <w:tcW w:w="441" w:type="dxa"/>
            <w:shd w:val="clear" w:color="auto" w:fill="auto"/>
          </w:tcPr>
          <w:p w14:paraId="4EF36D6B" w14:textId="77777777" w:rsidR="00431333" w:rsidRPr="006A4545" w:rsidRDefault="00431333" w:rsidP="006B67CC">
            <w:r w:rsidRPr="006A4545">
              <w:t>5</w:t>
            </w:r>
          </w:p>
        </w:tc>
        <w:tc>
          <w:tcPr>
            <w:tcW w:w="567" w:type="dxa"/>
            <w:shd w:val="clear" w:color="auto" w:fill="auto"/>
          </w:tcPr>
          <w:p w14:paraId="6BB96E98" w14:textId="77777777" w:rsidR="00431333" w:rsidRPr="006A4545" w:rsidRDefault="00431333" w:rsidP="006B67CC"/>
        </w:tc>
        <w:tc>
          <w:tcPr>
            <w:tcW w:w="567" w:type="dxa"/>
            <w:shd w:val="clear" w:color="auto" w:fill="auto"/>
          </w:tcPr>
          <w:p w14:paraId="43D4BD6C" w14:textId="77777777" w:rsidR="00431333" w:rsidRPr="006A4545" w:rsidRDefault="00431333" w:rsidP="006B67CC"/>
        </w:tc>
        <w:tc>
          <w:tcPr>
            <w:tcW w:w="426" w:type="dxa"/>
            <w:shd w:val="clear" w:color="auto" w:fill="auto"/>
          </w:tcPr>
          <w:p w14:paraId="5373A9FB" w14:textId="77777777" w:rsidR="00431333" w:rsidRPr="006A4545" w:rsidRDefault="00431333" w:rsidP="006B67CC"/>
        </w:tc>
        <w:tc>
          <w:tcPr>
            <w:tcW w:w="567" w:type="dxa"/>
            <w:shd w:val="clear" w:color="auto" w:fill="auto"/>
          </w:tcPr>
          <w:p w14:paraId="174CE28B" w14:textId="77777777" w:rsidR="00431333" w:rsidRPr="006A4545" w:rsidRDefault="00431333" w:rsidP="006B67CC"/>
        </w:tc>
        <w:tc>
          <w:tcPr>
            <w:tcW w:w="425" w:type="dxa"/>
            <w:shd w:val="clear" w:color="auto" w:fill="auto"/>
          </w:tcPr>
          <w:p w14:paraId="7B9BB899" w14:textId="77777777" w:rsidR="00431333" w:rsidRPr="006A4545" w:rsidRDefault="00431333" w:rsidP="006B67CC"/>
        </w:tc>
        <w:tc>
          <w:tcPr>
            <w:tcW w:w="425" w:type="dxa"/>
            <w:shd w:val="clear" w:color="auto" w:fill="auto"/>
          </w:tcPr>
          <w:p w14:paraId="2005B813" w14:textId="77777777" w:rsidR="00431333" w:rsidRPr="006A4545" w:rsidRDefault="00431333" w:rsidP="006B67CC">
            <w:r w:rsidRPr="006A4545">
              <w:t>5</w:t>
            </w:r>
          </w:p>
        </w:tc>
        <w:tc>
          <w:tcPr>
            <w:tcW w:w="567" w:type="dxa"/>
            <w:shd w:val="clear" w:color="auto" w:fill="auto"/>
          </w:tcPr>
          <w:p w14:paraId="1673795C" w14:textId="77777777" w:rsidR="00431333" w:rsidRPr="006A4545" w:rsidRDefault="00431333" w:rsidP="006B67CC">
            <w:r w:rsidRPr="006A4545">
              <w:t>5</w:t>
            </w:r>
          </w:p>
        </w:tc>
        <w:tc>
          <w:tcPr>
            <w:tcW w:w="567" w:type="dxa"/>
            <w:shd w:val="clear" w:color="auto" w:fill="auto"/>
          </w:tcPr>
          <w:p w14:paraId="67038AB2" w14:textId="77777777" w:rsidR="00431333" w:rsidRPr="006A4545" w:rsidRDefault="00431333" w:rsidP="006B67CC"/>
        </w:tc>
        <w:tc>
          <w:tcPr>
            <w:tcW w:w="567" w:type="dxa"/>
            <w:shd w:val="clear" w:color="auto" w:fill="auto"/>
          </w:tcPr>
          <w:p w14:paraId="0DECCB6C" w14:textId="77777777" w:rsidR="00431333" w:rsidRPr="006A4545" w:rsidRDefault="00431333" w:rsidP="006B67CC"/>
        </w:tc>
        <w:tc>
          <w:tcPr>
            <w:tcW w:w="567" w:type="dxa"/>
          </w:tcPr>
          <w:p w14:paraId="5044B245" w14:textId="77777777" w:rsidR="00431333" w:rsidRPr="006A4545" w:rsidRDefault="00431333" w:rsidP="006B67CC">
            <w:r w:rsidRPr="006A4545">
              <w:t>5</w:t>
            </w:r>
          </w:p>
        </w:tc>
        <w:tc>
          <w:tcPr>
            <w:tcW w:w="567" w:type="dxa"/>
          </w:tcPr>
          <w:p w14:paraId="7677D834" w14:textId="77777777" w:rsidR="00431333" w:rsidRPr="006A4545" w:rsidRDefault="00431333" w:rsidP="006B67CC">
            <w:r w:rsidRPr="006A4545">
              <w:t>5</w:t>
            </w:r>
          </w:p>
        </w:tc>
        <w:tc>
          <w:tcPr>
            <w:tcW w:w="567" w:type="dxa"/>
          </w:tcPr>
          <w:p w14:paraId="6EAE4C9B" w14:textId="77777777" w:rsidR="00431333" w:rsidRPr="006A4545" w:rsidRDefault="00431333" w:rsidP="006B67CC"/>
        </w:tc>
        <w:tc>
          <w:tcPr>
            <w:tcW w:w="567" w:type="dxa"/>
          </w:tcPr>
          <w:p w14:paraId="2FBDD11E" w14:textId="77777777" w:rsidR="00431333" w:rsidRPr="006A4545" w:rsidRDefault="00431333" w:rsidP="006B67CC"/>
        </w:tc>
        <w:tc>
          <w:tcPr>
            <w:tcW w:w="709" w:type="dxa"/>
          </w:tcPr>
          <w:p w14:paraId="200C3AA6" w14:textId="77777777" w:rsidR="00431333" w:rsidRPr="006A4545" w:rsidRDefault="00431333" w:rsidP="006B67CC"/>
        </w:tc>
      </w:tr>
      <w:tr w:rsidR="00431333" w:rsidRPr="006A4545" w14:paraId="74733915" w14:textId="77777777" w:rsidTr="005521E6">
        <w:trPr>
          <w:trHeight w:val="330"/>
        </w:trPr>
        <w:tc>
          <w:tcPr>
            <w:tcW w:w="1402" w:type="dxa"/>
            <w:shd w:val="clear" w:color="auto" w:fill="auto"/>
          </w:tcPr>
          <w:p w14:paraId="07419F74" w14:textId="77777777" w:rsidR="00431333" w:rsidRPr="006A4545" w:rsidRDefault="00431333" w:rsidP="006B67CC">
            <w:pPr>
              <w:rPr>
                <w:lang w:val="en-US"/>
              </w:rPr>
            </w:pPr>
            <w:r w:rsidRPr="006A4545">
              <w:rPr>
                <w:lang w:val="en-US"/>
              </w:rPr>
              <w:t>LO3</w:t>
            </w:r>
          </w:p>
        </w:tc>
        <w:tc>
          <w:tcPr>
            <w:tcW w:w="441" w:type="dxa"/>
            <w:shd w:val="clear" w:color="auto" w:fill="auto"/>
          </w:tcPr>
          <w:p w14:paraId="7B8EE247" w14:textId="77777777" w:rsidR="00431333" w:rsidRPr="006A4545" w:rsidRDefault="00431333" w:rsidP="006B67CC">
            <w:r w:rsidRPr="006A4545">
              <w:t>5</w:t>
            </w:r>
          </w:p>
        </w:tc>
        <w:tc>
          <w:tcPr>
            <w:tcW w:w="567" w:type="dxa"/>
            <w:shd w:val="clear" w:color="auto" w:fill="auto"/>
          </w:tcPr>
          <w:p w14:paraId="338BC663" w14:textId="77777777" w:rsidR="00431333" w:rsidRPr="006A4545" w:rsidRDefault="00431333" w:rsidP="006B67CC"/>
        </w:tc>
        <w:tc>
          <w:tcPr>
            <w:tcW w:w="567" w:type="dxa"/>
            <w:shd w:val="clear" w:color="auto" w:fill="auto"/>
          </w:tcPr>
          <w:p w14:paraId="1446A2E7" w14:textId="77777777" w:rsidR="00431333" w:rsidRPr="006A4545" w:rsidRDefault="00431333" w:rsidP="006B67CC"/>
        </w:tc>
        <w:tc>
          <w:tcPr>
            <w:tcW w:w="426" w:type="dxa"/>
            <w:shd w:val="clear" w:color="auto" w:fill="auto"/>
          </w:tcPr>
          <w:p w14:paraId="74E430B6" w14:textId="77777777" w:rsidR="00431333" w:rsidRPr="006A4545" w:rsidRDefault="00431333" w:rsidP="006B67CC"/>
        </w:tc>
        <w:tc>
          <w:tcPr>
            <w:tcW w:w="567" w:type="dxa"/>
            <w:shd w:val="clear" w:color="auto" w:fill="auto"/>
          </w:tcPr>
          <w:p w14:paraId="712DAA2E" w14:textId="77777777" w:rsidR="00431333" w:rsidRPr="006A4545" w:rsidRDefault="00431333" w:rsidP="006B67CC"/>
        </w:tc>
        <w:tc>
          <w:tcPr>
            <w:tcW w:w="425" w:type="dxa"/>
            <w:shd w:val="clear" w:color="auto" w:fill="auto"/>
          </w:tcPr>
          <w:p w14:paraId="7FE68E7C" w14:textId="77777777" w:rsidR="00431333" w:rsidRPr="006A4545" w:rsidRDefault="00431333" w:rsidP="006B67CC"/>
        </w:tc>
        <w:tc>
          <w:tcPr>
            <w:tcW w:w="425" w:type="dxa"/>
            <w:shd w:val="clear" w:color="auto" w:fill="auto"/>
          </w:tcPr>
          <w:p w14:paraId="4AF51AEA" w14:textId="77777777" w:rsidR="00431333" w:rsidRPr="006A4545" w:rsidRDefault="00431333" w:rsidP="006B67CC">
            <w:r w:rsidRPr="006A4545">
              <w:t>5</w:t>
            </w:r>
          </w:p>
        </w:tc>
        <w:tc>
          <w:tcPr>
            <w:tcW w:w="567" w:type="dxa"/>
            <w:shd w:val="clear" w:color="auto" w:fill="auto"/>
          </w:tcPr>
          <w:p w14:paraId="38166431" w14:textId="77777777" w:rsidR="00431333" w:rsidRPr="006A4545" w:rsidRDefault="00431333" w:rsidP="006B67CC"/>
        </w:tc>
        <w:tc>
          <w:tcPr>
            <w:tcW w:w="567" w:type="dxa"/>
            <w:shd w:val="clear" w:color="auto" w:fill="auto"/>
          </w:tcPr>
          <w:p w14:paraId="4E0E75D4" w14:textId="77777777" w:rsidR="00431333" w:rsidRPr="006A4545" w:rsidRDefault="00431333" w:rsidP="006B67CC"/>
        </w:tc>
        <w:tc>
          <w:tcPr>
            <w:tcW w:w="567" w:type="dxa"/>
            <w:shd w:val="clear" w:color="auto" w:fill="auto"/>
          </w:tcPr>
          <w:p w14:paraId="1BCB318A" w14:textId="77777777" w:rsidR="00431333" w:rsidRPr="006A4545" w:rsidRDefault="00431333" w:rsidP="006B67CC">
            <w:r w:rsidRPr="006A4545">
              <w:t>5</w:t>
            </w:r>
          </w:p>
        </w:tc>
        <w:tc>
          <w:tcPr>
            <w:tcW w:w="567" w:type="dxa"/>
          </w:tcPr>
          <w:p w14:paraId="5D3847B5" w14:textId="77777777" w:rsidR="00431333" w:rsidRPr="006A4545" w:rsidRDefault="00431333" w:rsidP="006B67CC">
            <w:r w:rsidRPr="006A4545">
              <w:t>5</w:t>
            </w:r>
          </w:p>
        </w:tc>
        <w:tc>
          <w:tcPr>
            <w:tcW w:w="567" w:type="dxa"/>
          </w:tcPr>
          <w:p w14:paraId="5323DD05" w14:textId="77777777" w:rsidR="00431333" w:rsidRPr="006A4545" w:rsidRDefault="00431333" w:rsidP="006B67CC"/>
        </w:tc>
        <w:tc>
          <w:tcPr>
            <w:tcW w:w="567" w:type="dxa"/>
          </w:tcPr>
          <w:p w14:paraId="21E2E2BC" w14:textId="77777777" w:rsidR="00431333" w:rsidRPr="006A4545" w:rsidRDefault="00431333" w:rsidP="006B67CC"/>
        </w:tc>
        <w:tc>
          <w:tcPr>
            <w:tcW w:w="567" w:type="dxa"/>
          </w:tcPr>
          <w:p w14:paraId="1820F894" w14:textId="77777777" w:rsidR="00431333" w:rsidRPr="006A4545" w:rsidRDefault="00431333" w:rsidP="006B67CC"/>
        </w:tc>
        <w:tc>
          <w:tcPr>
            <w:tcW w:w="709" w:type="dxa"/>
          </w:tcPr>
          <w:p w14:paraId="43ECF4AC" w14:textId="77777777" w:rsidR="00431333" w:rsidRPr="006A4545" w:rsidRDefault="00431333" w:rsidP="006B67CC"/>
        </w:tc>
      </w:tr>
      <w:tr w:rsidR="00431333" w:rsidRPr="006A4545" w14:paraId="628465C9" w14:textId="77777777" w:rsidTr="005521E6">
        <w:trPr>
          <w:trHeight w:val="330"/>
        </w:trPr>
        <w:tc>
          <w:tcPr>
            <w:tcW w:w="1402" w:type="dxa"/>
            <w:shd w:val="clear" w:color="auto" w:fill="auto"/>
          </w:tcPr>
          <w:p w14:paraId="0361C93A" w14:textId="77777777" w:rsidR="00431333" w:rsidRPr="006A4545" w:rsidRDefault="00431333" w:rsidP="006B67CC">
            <w:pPr>
              <w:rPr>
                <w:lang w:val="en-US"/>
              </w:rPr>
            </w:pPr>
            <w:r w:rsidRPr="006A4545">
              <w:rPr>
                <w:lang w:val="en-US"/>
              </w:rPr>
              <w:t>LO4</w:t>
            </w:r>
          </w:p>
        </w:tc>
        <w:tc>
          <w:tcPr>
            <w:tcW w:w="441" w:type="dxa"/>
            <w:shd w:val="clear" w:color="auto" w:fill="auto"/>
          </w:tcPr>
          <w:p w14:paraId="59716D71" w14:textId="77777777" w:rsidR="00431333" w:rsidRPr="006A4545" w:rsidRDefault="00431333" w:rsidP="006B67CC">
            <w:r w:rsidRPr="006A4545">
              <w:t>5</w:t>
            </w:r>
          </w:p>
        </w:tc>
        <w:tc>
          <w:tcPr>
            <w:tcW w:w="567" w:type="dxa"/>
            <w:shd w:val="clear" w:color="auto" w:fill="auto"/>
          </w:tcPr>
          <w:p w14:paraId="6F806ACE" w14:textId="77777777" w:rsidR="00431333" w:rsidRPr="006A4545" w:rsidRDefault="00431333" w:rsidP="006B67CC"/>
        </w:tc>
        <w:tc>
          <w:tcPr>
            <w:tcW w:w="567" w:type="dxa"/>
            <w:shd w:val="clear" w:color="auto" w:fill="auto"/>
          </w:tcPr>
          <w:p w14:paraId="2C8E4A1D" w14:textId="77777777" w:rsidR="00431333" w:rsidRPr="006A4545" w:rsidRDefault="00431333" w:rsidP="006B67CC">
            <w:r w:rsidRPr="006A4545">
              <w:t>5</w:t>
            </w:r>
          </w:p>
        </w:tc>
        <w:tc>
          <w:tcPr>
            <w:tcW w:w="426" w:type="dxa"/>
            <w:shd w:val="clear" w:color="auto" w:fill="auto"/>
          </w:tcPr>
          <w:p w14:paraId="69BDF5F3" w14:textId="77777777" w:rsidR="00431333" w:rsidRPr="006A4545" w:rsidRDefault="00431333" w:rsidP="006B67CC"/>
        </w:tc>
        <w:tc>
          <w:tcPr>
            <w:tcW w:w="567" w:type="dxa"/>
            <w:shd w:val="clear" w:color="auto" w:fill="auto"/>
          </w:tcPr>
          <w:p w14:paraId="37916D0E" w14:textId="77777777" w:rsidR="00431333" w:rsidRPr="006A4545" w:rsidRDefault="00431333" w:rsidP="006B67CC">
            <w:r w:rsidRPr="006A4545">
              <w:t>5</w:t>
            </w:r>
          </w:p>
        </w:tc>
        <w:tc>
          <w:tcPr>
            <w:tcW w:w="425" w:type="dxa"/>
            <w:shd w:val="clear" w:color="auto" w:fill="auto"/>
          </w:tcPr>
          <w:p w14:paraId="61117CA3" w14:textId="77777777" w:rsidR="00431333" w:rsidRPr="006A4545" w:rsidRDefault="00431333" w:rsidP="006B67CC"/>
        </w:tc>
        <w:tc>
          <w:tcPr>
            <w:tcW w:w="425" w:type="dxa"/>
            <w:shd w:val="clear" w:color="auto" w:fill="auto"/>
          </w:tcPr>
          <w:p w14:paraId="76E76F26" w14:textId="77777777" w:rsidR="00431333" w:rsidRPr="006A4545" w:rsidRDefault="00431333" w:rsidP="006B67CC">
            <w:r w:rsidRPr="006A4545">
              <w:t>5</w:t>
            </w:r>
          </w:p>
        </w:tc>
        <w:tc>
          <w:tcPr>
            <w:tcW w:w="567" w:type="dxa"/>
            <w:shd w:val="clear" w:color="auto" w:fill="auto"/>
          </w:tcPr>
          <w:p w14:paraId="27A00143" w14:textId="77777777" w:rsidR="00431333" w:rsidRPr="006A4545" w:rsidRDefault="00431333" w:rsidP="006B67CC"/>
        </w:tc>
        <w:tc>
          <w:tcPr>
            <w:tcW w:w="567" w:type="dxa"/>
            <w:shd w:val="clear" w:color="auto" w:fill="auto"/>
          </w:tcPr>
          <w:p w14:paraId="405D35F1" w14:textId="77777777" w:rsidR="00431333" w:rsidRPr="006A4545" w:rsidRDefault="00431333" w:rsidP="006B67CC"/>
        </w:tc>
        <w:tc>
          <w:tcPr>
            <w:tcW w:w="567" w:type="dxa"/>
            <w:shd w:val="clear" w:color="auto" w:fill="auto"/>
          </w:tcPr>
          <w:p w14:paraId="52EB26C8" w14:textId="77777777" w:rsidR="00431333" w:rsidRPr="006A4545" w:rsidRDefault="00431333" w:rsidP="006B67CC"/>
        </w:tc>
        <w:tc>
          <w:tcPr>
            <w:tcW w:w="567" w:type="dxa"/>
          </w:tcPr>
          <w:p w14:paraId="223BA465" w14:textId="77777777" w:rsidR="00431333" w:rsidRPr="006A4545" w:rsidRDefault="00431333" w:rsidP="006B67CC">
            <w:r w:rsidRPr="006A4545">
              <w:t>5</w:t>
            </w:r>
          </w:p>
        </w:tc>
        <w:tc>
          <w:tcPr>
            <w:tcW w:w="567" w:type="dxa"/>
          </w:tcPr>
          <w:p w14:paraId="651E7315" w14:textId="77777777" w:rsidR="00431333" w:rsidRPr="006A4545" w:rsidRDefault="00431333" w:rsidP="006B67CC"/>
        </w:tc>
        <w:tc>
          <w:tcPr>
            <w:tcW w:w="567" w:type="dxa"/>
          </w:tcPr>
          <w:p w14:paraId="5C31D5E7" w14:textId="77777777" w:rsidR="00431333" w:rsidRPr="006A4545" w:rsidRDefault="00431333" w:rsidP="006B67CC">
            <w:r w:rsidRPr="006A4545">
              <w:t>5</w:t>
            </w:r>
          </w:p>
        </w:tc>
        <w:tc>
          <w:tcPr>
            <w:tcW w:w="567" w:type="dxa"/>
          </w:tcPr>
          <w:p w14:paraId="7EE7E09F" w14:textId="77777777" w:rsidR="00431333" w:rsidRPr="006A4545" w:rsidRDefault="00431333" w:rsidP="006B67CC"/>
        </w:tc>
        <w:tc>
          <w:tcPr>
            <w:tcW w:w="709" w:type="dxa"/>
          </w:tcPr>
          <w:p w14:paraId="20A12E92" w14:textId="77777777" w:rsidR="00431333" w:rsidRPr="006A4545" w:rsidRDefault="00431333" w:rsidP="006B67CC"/>
        </w:tc>
      </w:tr>
      <w:tr w:rsidR="00431333" w:rsidRPr="006A4545" w14:paraId="08E269AA" w14:textId="77777777" w:rsidTr="005521E6">
        <w:trPr>
          <w:trHeight w:val="330"/>
        </w:trPr>
        <w:tc>
          <w:tcPr>
            <w:tcW w:w="1402" w:type="dxa"/>
            <w:shd w:val="clear" w:color="auto" w:fill="auto"/>
          </w:tcPr>
          <w:p w14:paraId="0C41CC8E" w14:textId="77777777" w:rsidR="00431333" w:rsidRPr="006A4545" w:rsidRDefault="00431333" w:rsidP="006B67CC">
            <w:pPr>
              <w:rPr>
                <w:lang w:val="en-US"/>
              </w:rPr>
            </w:pPr>
            <w:r w:rsidRPr="006A4545">
              <w:rPr>
                <w:lang w:val="en-US"/>
              </w:rPr>
              <w:t>LO5</w:t>
            </w:r>
          </w:p>
        </w:tc>
        <w:tc>
          <w:tcPr>
            <w:tcW w:w="441" w:type="dxa"/>
            <w:shd w:val="clear" w:color="auto" w:fill="auto"/>
          </w:tcPr>
          <w:p w14:paraId="535112B7" w14:textId="77777777" w:rsidR="00431333" w:rsidRPr="006A4545" w:rsidRDefault="00431333" w:rsidP="006B67CC">
            <w:r w:rsidRPr="006A4545">
              <w:t>5</w:t>
            </w:r>
          </w:p>
        </w:tc>
        <w:tc>
          <w:tcPr>
            <w:tcW w:w="567" w:type="dxa"/>
            <w:shd w:val="clear" w:color="auto" w:fill="auto"/>
          </w:tcPr>
          <w:p w14:paraId="6847D9FC" w14:textId="77777777" w:rsidR="00431333" w:rsidRPr="006A4545" w:rsidRDefault="00431333" w:rsidP="006B67CC">
            <w:r w:rsidRPr="006A4545">
              <w:t>5</w:t>
            </w:r>
          </w:p>
        </w:tc>
        <w:tc>
          <w:tcPr>
            <w:tcW w:w="567" w:type="dxa"/>
            <w:shd w:val="clear" w:color="auto" w:fill="auto"/>
          </w:tcPr>
          <w:p w14:paraId="27827AC8" w14:textId="77777777" w:rsidR="00431333" w:rsidRPr="006A4545" w:rsidRDefault="00431333" w:rsidP="006B67CC">
            <w:r w:rsidRPr="006A4545">
              <w:t>5</w:t>
            </w:r>
          </w:p>
        </w:tc>
        <w:tc>
          <w:tcPr>
            <w:tcW w:w="426" w:type="dxa"/>
            <w:shd w:val="clear" w:color="auto" w:fill="auto"/>
          </w:tcPr>
          <w:p w14:paraId="53AD0327" w14:textId="77777777" w:rsidR="00431333" w:rsidRPr="006A4545" w:rsidRDefault="00431333" w:rsidP="006B67CC"/>
        </w:tc>
        <w:tc>
          <w:tcPr>
            <w:tcW w:w="567" w:type="dxa"/>
            <w:shd w:val="clear" w:color="auto" w:fill="auto"/>
          </w:tcPr>
          <w:p w14:paraId="2F5EC75C" w14:textId="77777777" w:rsidR="00431333" w:rsidRPr="006A4545" w:rsidRDefault="00431333" w:rsidP="006B67CC"/>
        </w:tc>
        <w:tc>
          <w:tcPr>
            <w:tcW w:w="425" w:type="dxa"/>
            <w:shd w:val="clear" w:color="auto" w:fill="auto"/>
          </w:tcPr>
          <w:p w14:paraId="6212E63E" w14:textId="77777777" w:rsidR="00431333" w:rsidRPr="006A4545" w:rsidRDefault="00431333" w:rsidP="006B67CC"/>
        </w:tc>
        <w:tc>
          <w:tcPr>
            <w:tcW w:w="425" w:type="dxa"/>
            <w:shd w:val="clear" w:color="auto" w:fill="auto"/>
          </w:tcPr>
          <w:p w14:paraId="0A17BFDA" w14:textId="77777777" w:rsidR="00431333" w:rsidRPr="006A4545" w:rsidRDefault="00431333" w:rsidP="006B67CC">
            <w:r w:rsidRPr="006A4545">
              <w:t>5</w:t>
            </w:r>
          </w:p>
        </w:tc>
        <w:tc>
          <w:tcPr>
            <w:tcW w:w="567" w:type="dxa"/>
            <w:shd w:val="clear" w:color="auto" w:fill="auto"/>
          </w:tcPr>
          <w:p w14:paraId="4C27D42E" w14:textId="77777777" w:rsidR="00431333" w:rsidRPr="006A4545" w:rsidRDefault="00431333" w:rsidP="006B67CC"/>
        </w:tc>
        <w:tc>
          <w:tcPr>
            <w:tcW w:w="567" w:type="dxa"/>
            <w:shd w:val="clear" w:color="auto" w:fill="auto"/>
          </w:tcPr>
          <w:p w14:paraId="2F03B537" w14:textId="77777777" w:rsidR="00431333" w:rsidRPr="006A4545" w:rsidRDefault="00431333" w:rsidP="006B67CC"/>
        </w:tc>
        <w:tc>
          <w:tcPr>
            <w:tcW w:w="567" w:type="dxa"/>
            <w:shd w:val="clear" w:color="auto" w:fill="auto"/>
          </w:tcPr>
          <w:p w14:paraId="3C4BC3EA" w14:textId="77777777" w:rsidR="00431333" w:rsidRPr="006A4545" w:rsidRDefault="00431333" w:rsidP="006B67CC"/>
        </w:tc>
        <w:tc>
          <w:tcPr>
            <w:tcW w:w="567" w:type="dxa"/>
          </w:tcPr>
          <w:p w14:paraId="41A7C60B" w14:textId="77777777" w:rsidR="00431333" w:rsidRPr="006A4545" w:rsidRDefault="00431333" w:rsidP="006B67CC">
            <w:r w:rsidRPr="006A4545">
              <w:t>5</w:t>
            </w:r>
          </w:p>
        </w:tc>
        <w:tc>
          <w:tcPr>
            <w:tcW w:w="567" w:type="dxa"/>
          </w:tcPr>
          <w:p w14:paraId="5C656C43" w14:textId="77777777" w:rsidR="00431333" w:rsidRPr="006A4545" w:rsidRDefault="00431333" w:rsidP="006B67CC"/>
        </w:tc>
        <w:tc>
          <w:tcPr>
            <w:tcW w:w="567" w:type="dxa"/>
          </w:tcPr>
          <w:p w14:paraId="39F71F21" w14:textId="77777777" w:rsidR="00431333" w:rsidRPr="006A4545" w:rsidRDefault="00431333" w:rsidP="006B67CC"/>
        </w:tc>
        <w:tc>
          <w:tcPr>
            <w:tcW w:w="567" w:type="dxa"/>
          </w:tcPr>
          <w:p w14:paraId="58721831" w14:textId="77777777" w:rsidR="00431333" w:rsidRPr="006A4545" w:rsidRDefault="00431333" w:rsidP="006B67CC"/>
        </w:tc>
        <w:tc>
          <w:tcPr>
            <w:tcW w:w="709" w:type="dxa"/>
          </w:tcPr>
          <w:p w14:paraId="2C16FC86" w14:textId="77777777" w:rsidR="00431333" w:rsidRPr="006A4545" w:rsidRDefault="00431333" w:rsidP="006B67CC">
            <w:r w:rsidRPr="006A4545">
              <w:t>5</w:t>
            </w:r>
          </w:p>
        </w:tc>
      </w:tr>
      <w:tr w:rsidR="00431333" w:rsidRPr="006A4545" w14:paraId="1E2BEAF5" w14:textId="77777777" w:rsidTr="005521E6">
        <w:trPr>
          <w:trHeight w:val="330"/>
        </w:trPr>
        <w:tc>
          <w:tcPr>
            <w:tcW w:w="1402" w:type="dxa"/>
            <w:shd w:val="clear" w:color="auto" w:fill="auto"/>
          </w:tcPr>
          <w:p w14:paraId="70FC4F15" w14:textId="77777777" w:rsidR="00431333" w:rsidRPr="006A4545" w:rsidRDefault="00431333" w:rsidP="006B67CC">
            <w:pPr>
              <w:rPr>
                <w:lang w:val="en-US"/>
              </w:rPr>
            </w:pPr>
            <w:r w:rsidRPr="006A4545">
              <w:rPr>
                <w:lang w:val="en-US"/>
              </w:rPr>
              <w:t>LO6</w:t>
            </w:r>
          </w:p>
        </w:tc>
        <w:tc>
          <w:tcPr>
            <w:tcW w:w="441" w:type="dxa"/>
            <w:shd w:val="clear" w:color="auto" w:fill="auto"/>
          </w:tcPr>
          <w:p w14:paraId="1A72DEE7" w14:textId="77777777" w:rsidR="00431333" w:rsidRPr="006A4545" w:rsidRDefault="00431333" w:rsidP="006B67CC"/>
        </w:tc>
        <w:tc>
          <w:tcPr>
            <w:tcW w:w="567" w:type="dxa"/>
            <w:shd w:val="clear" w:color="auto" w:fill="auto"/>
          </w:tcPr>
          <w:p w14:paraId="43DE0A93" w14:textId="77777777" w:rsidR="00431333" w:rsidRPr="006A4545" w:rsidRDefault="00431333" w:rsidP="006B67CC">
            <w:r w:rsidRPr="006A4545">
              <w:t>5</w:t>
            </w:r>
          </w:p>
        </w:tc>
        <w:tc>
          <w:tcPr>
            <w:tcW w:w="567" w:type="dxa"/>
            <w:shd w:val="clear" w:color="auto" w:fill="auto"/>
          </w:tcPr>
          <w:p w14:paraId="38488E42" w14:textId="77777777" w:rsidR="00431333" w:rsidRPr="006A4545" w:rsidRDefault="00431333" w:rsidP="006B67CC"/>
        </w:tc>
        <w:tc>
          <w:tcPr>
            <w:tcW w:w="426" w:type="dxa"/>
            <w:shd w:val="clear" w:color="auto" w:fill="auto"/>
          </w:tcPr>
          <w:p w14:paraId="5286402F" w14:textId="77777777" w:rsidR="00431333" w:rsidRPr="006A4545" w:rsidRDefault="00431333" w:rsidP="006B67CC">
            <w:r w:rsidRPr="006A4545">
              <w:t>5</w:t>
            </w:r>
          </w:p>
        </w:tc>
        <w:tc>
          <w:tcPr>
            <w:tcW w:w="567" w:type="dxa"/>
            <w:shd w:val="clear" w:color="auto" w:fill="auto"/>
          </w:tcPr>
          <w:p w14:paraId="03592C7C" w14:textId="77777777" w:rsidR="00431333" w:rsidRPr="006A4545" w:rsidRDefault="00431333" w:rsidP="006B67CC"/>
        </w:tc>
        <w:tc>
          <w:tcPr>
            <w:tcW w:w="425" w:type="dxa"/>
            <w:shd w:val="clear" w:color="auto" w:fill="auto"/>
          </w:tcPr>
          <w:p w14:paraId="0F0C499F" w14:textId="77777777" w:rsidR="00431333" w:rsidRPr="006A4545" w:rsidRDefault="00431333" w:rsidP="006B67CC"/>
        </w:tc>
        <w:tc>
          <w:tcPr>
            <w:tcW w:w="425" w:type="dxa"/>
            <w:shd w:val="clear" w:color="auto" w:fill="auto"/>
          </w:tcPr>
          <w:p w14:paraId="6571118E" w14:textId="77777777" w:rsidR="00431333" w:rsidRPr="006A4545" w:rsidRDefault="00431333" w:rsidP="006B67CC">
            <w:r w:rsidRPr="006A4545">
              <w:t>5</w:t>
            </w:r>
          </w:p>
        </w:tc>
        <w:tc>
          <w:tcPr>
            <w:tcW w:w="567" w:type="dxa"/>
            <w:shd w:val="clear" w:color="auto" w:fill="auto"/>
          </w:tcPr>
          <w:p w14:paraId="3DBB68A6" w14:textId="77777777" w:rsidR="00431333" w:rsidRPr="006A4545" w:rsidRDefault="00431333" w:rsidP="006B67CC"/>
        </w:tc>
        <w:tc>
          <w:tcPr>
            <w:tcW w:w="567" w:type="dxa"/>
            <w:shd w:val="clear" w:color="auto" w:fill="auto"/>
          </w:tcPr>
          <w:p w14:paraId="59AA9001" w14:textId="77777777" w:rsidR="00431333" w:rsidRPr="006A4545" w:rsidRDefault="00431333" w:rsidP="006B67CC"/>
        </w:tc>
        <w:tc>
          <w:tcPr>
            <w:tcW w:w="567" w:type="dxa"/>
            <w:shd w:val="clear" w:color="auto" w:fill="auto"/>
          </w:tcPr>
          <w:p w14:paraId="7F635F2F" w14:textId="77777777" w:rsidR="00431333" w:rsidRPr="006A4545" w:rsidRDefault="00431333" w:rsidP="006B67CC"/>
        </w:tc>
        <w:tc>
          <w:tcPr>
            <w:tcW w:w="567" w:type="dxa"/>
          </w:tcPr>
          <w:p w14:paraId="224792B3" w14:textId="77777777" w:rsidR="00431333" w:rsidRPr="006A4545" w:rsidRDefault="00431333" w:rsidP="006B67CC">
            <w:r w:rsidRPr="006A4545">
              <w:t>5</w:t>
            </w:r>
          </w:p>
        </w:tc>
        <w:tc>
          <w:tcPr>
            <w:tcW w:w="567" w:type="dxa"/>
          </w:tcPr>
          <w:p w14:paraId="2ED3A3FC" w14:textId="77777777" w:rsidR="00431333" w:rsidRPr="006A4545" w:rsidRDefault="00431333" w:rsidP="006B67CC"/>
        </w:tc>
        <w:tc>
          <w:tcPr>
            <w:tcW w:w="567" w:type="dxa"/>
          </w:tcPr>
          <w:p w14:paraId="0846D4EA" w14:textId="77777777" w:rsidR="00431333" w:rsidRPr="006A4545" w:rsidRDefault="00431333" w:rsidP="006B67CC">
            <w:r w:rsidRPr="006A4545">
              <w:t>5</w:t>
            </w:r>
          </w:p>
        </w:tc>
        <w:tc>
          <w:tcPr>
            <w:tcW w:w="567" w:type="dxa"/>
          </w:tcPr>
          <w:p w14:paraId="2062CABC" w14:textId="77777777" w:rsidR="00431333" w:rsidRPr="006A4545" w:rsidRDefault="00431333" w:rsidP="006B67CC">
            <w:r w:rsidRPr="006A4545">
              <w:t>5</w:t>
            </w:r>
          </w:p>
        </w:tc>
        <w:tc>
          <w:tcPr>
            <w:tcW w:w="709" w:type="dxa"/>
          </w:tcPr>
          <w:p w14:paraId="09084AD8" w14:textId="77777777" w:rsidR="00431333" w:rsidRPr="006A4545" w:rsidRDefault="00431333" w:rsidP="006B67CC"/>
        </w:tc>
      </w:tr>
      <w:tr w:rsidR="00431333" w:rsidRPr="006A4545" w14:paraId="1EF059E4" w14:textId="77777777" w:rsidTr="005521E6">
        <w:trPr>
          <w:trHeight w:val="330"/>
        </w:trPr>
        <w:tc>
          <w:tcPr>
            <w:tcW w:w="1402" w:type="dxa"/>
            <w:shd w:val="clear" w:color="auto" w:fill="auto"/>
          </w:tcPr>
          <w:p w14:paraId="15E16C1C" w14:textId="77777777" w:rsidR="00431333" w:rsidRPr="006A4545" w:rsidRDefault="00431333" w:rsidP="006B67CC">
            <w:pPr>
              <w:rPr>
                <w:lang w:val="en-US"/>
              </w:rPr>
            </w:pPr>
            <w:r w:rsidRPr="006A4545">
              <w:rPr>
                <w:lang w:val="en-US"/>
              </w:rPr>
              <w:t>LO7</w:t>
            </w:r>
          </w:p>
        </w:tc>
        <w:tc>
          <w:tcPr>
            <w:tcW w:w="441" w:type="dxa"/>
            <w:shd w:val="clear" w:color="auto" w:fill="auto"/>
          </w:tcPr>
          <w:p w14:paraId="03FD1D02" w14:textId="77777777" w:rsidR="00431333" w:rsidRPr="006A4545" w:rsidRDefault="00431333" w:rsidP="006B67CC"/>
        </w:tc>
        <w:tc>
          <w:tcPr>
            <w:tcW w:w="567" w:type="dxa"/>
            <w:shd w:val="clear" w:color="auto" w:fill="auto"/>
          </w:tcPr>
          <w:p w14:paraId="204E76FF" w14:textId="77777777" w:rsidR="00431333" w:rsidRPr="006A4545" w:rsidRDefault="00431333" w:rsidP="006B67CC">
            <w:r w:rsidRPr="006A4545">
              <w:t>5</w:t>
            </w:r>
          </w:p>
        </w:tc>
        <w:tc>
          <w:tcPr>
            <w:tcW w:w="567" w:type="dxa"/>
            <w:shd w:val="clear" w:color="auto" w:fill="auto"/>
          </w:tcPr>
          <w:p w14:paraId="7D37E0FC" w14:textId="77777777" w:rsidR="00431333" w:rsidRPr="006A4545" w:rsidRDefault="00431333" w:rsidP="006B67CC"/>
        </w:tc>
        <w:tc>
          <w:tcPr>
            <w:tcW w:w="426" w:type="dxa"/>
            <w:shd w:val="clear" w:color="auto" w:fill="auto"/>
          </w:tcPr>
          <w:p w14:paraId="63BF2745" w14:textId="77777777" w:rsidR="00431333" w:rsidRPr="006A4545" w:rsidRDefault="00431333" w:rsidP="006B67CC"/>
        </w:tc>
        <w:tc>
          <w:tcPr>
            <w:tcW w:w="567" w:type="dxa"/>
            <w:shd w:val="clear" w:color="auto" w:fill="auto"/>
          </w:tcPr>
          <w:p w14:paraId="3752687F" w14:textId="77777777" w:rsidR="00431333" w:rsidRPr="006A4545" w:rsidRDefault="00431333" w:rsidP="006B67CC"/>
        </w:tc>
        <w:tc>
          <w:tcPr>
            <w:tcW w:w="425" w:type="dxa"/>
            <w:shd w:val="clear" w:color="auto" w:fill="auto"/>
          </w:tcPr>
          <w:p w14:paraId="6F7F8F39" w14:textId="77777777" w:rsidR="00431333" w:rsidRPr="006A4545" w:rsidRDefault="00431333" w:rsidP="006B67CC"/>
        </w:tc>
        <w:tc>
          <w:tcPr>
            <w:tcW w:w="425" w:type="dxa"/>
            <w:shd w:val="clear" w:color="auto" w:fill="auto"/>
          </w:tcPr>
          <w:p w14:paraId="0BA67BAA" w14:textId="77777777" w:rsidR="00431333" w:rsidRPr="006A4545" w:rsidRDefault="00431333" w:rsidP="006B67CC"/>
        </w:tc>
        <w:tc>
          <w:tcPr>
            <w:tcW w:w="567" w:type="dxa"/>
            <w:shd w:val="clear" w:color="auto" w:fill="auto"/>
          </w:tcPr>
          <w:p w14:paraId="0CE2E946" w14:textId="77777777" w:rsidR="00431333" w:rsidRPr="006A4545" w:rsidRDefault="00431333" w:rsidP="006B67CC"/>
        </w:tc>
        <w:tc>
          <w:tcPr>
            <w:tcW w:w="567" w:type="dxa"/>
            <w:shd w:val="clear" w:color="auto" w:fill="auto"/>
          </w:tcPr>
          <w:p w14:paraId="781BE4F7" w14:textId="77777777" w:rsidR="00431333" w:rsidRPr="006A4545" w:rsidRDefault="00431333" w:rsidP="006B67CC"/>
        </w:tc>
        <w:tc>
          <w:tcPr>
            <w:tcW w:w="567" w:type="dxa"/>
            <w:shd w:val="clear" w:color="auto" w:fill="auto"/>
          </w:tcPr>
          <w:p w14:paraId="612BBCF5" w14:textId="77777777" w:rsidR="00431333" w:rsidRPr="006A4545" w:rsidRDefault="00431333" w:rsidP="006B67CC"/>
        </w:tc>
        <w:tc>
          <w:tcPr>
            <w:tcW w:w="567" w:type="dxa"/>
          </w:tcPr>
          <w:p w14:paraId="65FCEC20" w14:textId="77777777" w:rsidR="00431333" w:rsidRPr="006A4545" w:rsidRDefault="00431333" w:rsidP="006B67CC">
            <w:r w:rsidRPr="006A4545">
              <w:t>5</w:t>
            </w:r>
          </w:p>
        </w:tc>
        <w:tc>
          <w:tcPr>
            <w:tcW w:w="567" w:type="dxa"/>
          </w:tcPr>
          <w:p w14:paraId="32FB81C2" w14:textId="77777777" w:rsidR="00431333" w:rsidRPr="006A4545" w:rsidRDefault="00431333" w:rsidP="006B67CC"/>
        </w:tc>
        <w:tc>
          <w:tcPr>
            <w:tcW w:w="567" w:type="dxa"/>
          </w:tcPr>
          <w:p w14:paraId="75ADCC29" w14:textId="77777777" w:rsidR="00431333" w:rsidRPr="006A4545" w:rsidRDefault="00431333" w:rsidP="006B67CC"/>
        </w:tc>
        <w:tc>
          <w:tcPr>
            <w:tcW w:w="567" w:type="dxa"/>
          </w:tcPr>
          <w:p w14:paraId="277E352F" w14:textId="77777777" w:rsidR="00431333" w:rsidRPr="006A4545" w:rsidRDefault="00431333" w:rsidP="006B67CC"/>
        </w:tc>
        <w:tc>
          <w:tcPr>
            <w:tcW w:w="709" w:type="dxa"/>
          </w:tcPr>
          <w:p w14:paraId="2FCB2251" w14:textId="77777777" w:rsidR="00431333" w:rsidRPr="006A4545" w:rsidRDefault="00431333" w:rsidP="006B67CC"/>
        </w:tc>
      </w:tr>
      <w:tr w:rsidR="00431333" w:rsidRPr="006A4545" w14:paraId="56B57E20" w14:textId="77777777" w:rsidTr="005521E6">
        <w:trPr>
          <w:trHeight w:val="330"/>
        </w:trPr>
        <w:tc>
          <w:tcPr>
            <w:tcW w:w="1402" w:type="dxa"/>
            <w:shd w:val="clear" w:color="auto" w:fill="auto"/>
          </w:tcPr>
          <w:p w14:paraId="05B538DA" w14:textId="77777777" w:rsidR="00431333" w:rsidRPr="006A4545" w:rsidRDefault="00431333" w:rsidP="006B67CC">
            <w:pPr>
              <w:rPr>
                <w:lang w:val="en-US"/>
              </w:rPr>
            </w:pPr>
            <w:r w:rsidRPr="006A4545">
              <w:rPr>
                <w:lang w:val="en-US"/>
              </w:rPr>
              <w:t>LO8</w:t>
            </w:r>
          </w:p>
        </w:tc>
        <w:tc>
          <w:tcPr>
            <w:tcW w:w="441" w:type="dxa"/>
            <w:shd w:val="clear" w:color="auto" w:fill="auto"/>
          </w:tcPr>
          <w:p w14:paraId="1452BF71" w14:textId="77777777" w:rsidR="00431333" w:rsidRPr="006A4545" w:rsidRDefault="00431333" w:rsidP="006B67CC"/>
        </w:tc>
        <w:tc>
          <w:tcPr>
            <w:tcW w:w="567" w:type="dxa"/>
            <w:shd w:val="clear" w:color="auto" w:fill="auto"/>
          </w:tcPr>
          <w:p w14:paraId="45870706" w14:textId="77777777" w:rsidR="00431333" w:rsidRPr="006A4545" w:rsidRDefault="00431333" w:rsidP="006B67CC">
            <w:r w:rsidRPr="006A4545">
              <w:t>5</w:t>
            </w:r>
          </w:p>
        </w:tc>
        <w:tc>
          <w:tcPr>
            <w:tcW w:w="567" w:type="dxa"/>
            <w:shd w:val="clear" w:color="auto" w:fill="auto"/>
          </w:tcPr>
          <w:p w14:paraId="68255B20" w14:textId="77777777" w:rsidR="00431333" w:rsidRPr="006A4545" w:rsidRDefault="00431333" w:rsidP="006B67CC"/>
        </w:tc>
        <w:tc>
          <w:tcPr>
            <w:tcW w:w="426" w:type="dxa"/>
            <w:shd w:val="clear" w:color="auto" w:fill="auto"/>
          </w:tcPr>
          <w:p w14:paraId="7C25D4AE" w14:textId="77777777" w:rsidR="00431333" w:rsidRPr="006A4545" w:rsidRDefault="00431333" w:rsidP="006B67CC">
            <w:r w:rsidRPr="006A4545">
              <w:t>5</w:t>
            </w:r>
          </w:p>
        </w:tc>
        <w:tc>
          <w:tcPr>
            <w:tcW w:w="567" w:type="dxa"/>
            <w:shd w:val="clear" w:color="auto" w:fill="auto"/>
          </w:tcPr>
          <w:p w14:paraId="525D134B" w14:textId="77777777" w:rsidR="00431333" w:rsidRPr="006A4545" w:rsidRDefault="00431333" w:rsidP="006B67CC"/>
        </w:tc>
        <w:tc>
          <w:tcPr>
            <w:tcW w:w="425" w:type="dxa"/>
            <w:shd w:val="clear" w:color="auto" w:fill="auto"/>
          </w:tcPr>
          <w:p w14:paraId="57B9F64B" w14:textId="77777777" w:rsidR="00431333" w:rsidRPr="006A4545" w:rsidRDefault="00431333" w:rsidP="006B67CC">
            <w:r w:rsidRPr="006A4545">
              <w:t>5</w:t>
            </w:r>
          </w:p>
        </w:tc>
        <w:tc>
          <w:tcPr>
            <w:tcW w:w="425" w:type="dxa"/>
            <w:shd w:val="clear" w:color="auto" w:fill="auto"/>
          </w:tcPr>
          <w:p w14:paraId="142A711E" w14:textId="77777777" w:rsidR="00431333" w:rsidRPr="006A4545" w:rsidRDefault="00431333" w:rsidP="006B67CC"/>
        </w:tc>
        <w:tc>
          <w:tcPr>
            <w:tcW w:w="567" w:type="dxa"/>
            <w:shd w:val="clear" w:color="auto" w:fill="auto"/>
          </w:tcPr>
          <w:p w14:paraId="3B424585" w14:textId="77777777" w:rsidR="00431333" w:rsidRPr="006A4545" w:rsidRDefault="00431333" w:rsidP="006B67CC"/>
        </w:tc>
        <w:tc>
          <w:tcPr>
            <w:tcW w:w="567" w:type="dxa"/>
            <w:shd w:val="clear" w:color="auto" w:fill="auto"/>
          </w:tcPr>
          <w:p w14:paraId="7871CCF0" w14:textId="77777777" w:rsidR="00431333" w:rsidRPr="006A4545" w:rsidRDefault="00431333" w:rsidP="006B67CC"/>
        </w:tc>
        <w:tc>
          <w:tcPr>
            <w:tcW w:w="567" w:type="dxa"/>
            <w:shd w:val="clear" w:color="auto" w:fill="auto"/>
          </w:tcPr>
          <w:p w14:paraId="40D01A49" w14:textId="77777777" w:rsidR="00431333" w:rsidRPr="006A4545" w:rsidRDefault="00431333" w:rsidP="006B67CC"/>
        </w:tc>
        <w:tc>
          <w:tcPr>
            <w:tcW w:w="567" w:type="dxa"/>
          </w:tcPr>
          <w:p w14:paraId="0A8D292E" w14:textId="77777777" w:rsidR="00431333" w:rsidRPr="006A4545" w:rsidRDefault="00431333" w:rsidP="006B67CC"/>
        </w:tc>
        <w:tc>
          <w:tcPr>
            <w:tcW w:w="567" w:type="dxa"/>
          </w:tcPr>
          <w:p w14:paraId="64718833" w14:textId="77777777" w:rsidR="00431333" w:rsidRPr="006A4545" w:rsidRDefault="00431333" w:rsidP="006B67CC"/>
        </w:tc>
        <w:tc>
          <w:tcPr>
            <w:tcW w:w="567" w:type="dxa"/>
          </w:tcPr>
          <w:p w14:paraId="7282F918" w14:textId="77777777" w:rsidR="00431333" w:rsidRPr="006A4545" w:rsidRDefault="00431333" w:rsidP="006B67CC"/>
        </w:tc>
        <w:tc>
          <w:tcPr>
            <w:tcW w:w="567" w:type="dxa"/>
          </w:tcPr>
          <w:p w14:paraId="259B157E" w14:textId="77777777" w:rsidR="00431333" w:rsidRPr="006A4545" w:rsidRDefault="00431333" w:rsidP="006B67CC"/>
        </w:tc>
        <w:tc>
          <w:tcPr>
            <w:tcW w:w="709" w:type="dxa"/>
          </w:tcPr>
          <w:p w14:paraId="49943B58" w14:textId="77777777" w:rsidR="00431333" w:rsidRPr="006A4545" w:rsidRDefault="00431333" w:rsidP="006B67CC"/>
        </w:tc>
      </w:tr>
      <w:tr w:rsidR="00431333" w:rsidRPr="006A4545" w14:paraId="4B720FC9" w14:textId="77777777" w:rsidTr="005521E6">
        <w:trPr>
          <w:trHeight w:val="330"/>
        </w:trPr>
        <w:tc>
          <w:tcPr>
            <w:tcW w:w="1402" w:type="dxa"/>
            <w:shd w:val="clear" w:color="auto" w:fill="auto"/>
          </w:tcPr>
          <w:p w14:paraId="0BB485B1" w14:textId="77777777" w:rsidR="00431333" w:rsidRPr="006A4545" w:rsidRDefault="00431333" w:rsidP="006B67CC">
            <w:pPr>
              <w:rPr>
                <w:lang w:val="en-US"/>
              </w:rPr>
            </w:pPr>
            <w:r w:rsidRPr="006A4545">
              <w:rPr>
                <w:lang w:val="en-US"/>
              </w:rPr>
              <w:t>LO9</w:t>
            </w:r>
          </w:p>
        </w:tc>
        <w:tc>
          <w:tcPr>
            <w:tcW w:w="441" w:type="dxa"/>
            <w:shd w:val="clear" w:color="auto" w:fill="auto"/>
          </w:tcPr>
          <w:p w14:paraId="277998A4" w14:textId="77777777" w:rsidR="00431333" w:rsidRPr="006A4545" w:rsidRDefault="00431333" w:rsidP="006B67CC"/>
        </w:tc>
        <w:tc>
          <w:tcPr>
            <w:tcW w:w="567" w:type="dxa"/>
            <w:shd w:val="clear" w:color="auto" w:fill="auto"/>
          </w:tcPr>
          <w:p w14:paraId="7EE18E09" w14:textId="77777777" w:rsidR="00431333" w:rsidRPr="006A4545" w:rsidRDefault="00431333" w:rsidP="006B67CC">
            <w:r w:rsidRPr="006A4545">
              <w:t>5</w:t>
            </w:r>
          </w:p>
        </w:tc>
        <w:tc>
          <w:tcPr>
            <w:tcW w:w="567" w:type="dxa"/>
            <w:shd w:val="clear" w:color="auto" w:fill="auto"/>
          </w:tcPr>
          <w:p w14:paraId="2E12F3E5" w14:textId="77777777" w:rsidR="00431333" w:rsidRPr="006A4545" w:rsidRDefault="00431333" w:rsidP="006B67CC"/>
        </w:tc>
        <w:tc>
          <w:tcPr>
            <w:tcW w:w="426" w:type="dxa"/>
            <w:shd w:val="clear" w:color="auto" w:fill="auto"/>
          </w:tcPr>
          <w:p w14:paraId="28235F26" w14:textId="77777777" w:rsidR="00431333" w:rsidRPr="006A4545" w:rsidRDefault="00431333" w:rsidP="006B67CC"/>
        </w:tc>
        <w:tc>
          <w:tcPr>
            <w:tcW w:w="567" w:type="dxa"/>
            <w:shd w:val="clear" w:color="auto" w:fill="auto"/>
          </w:tcPr>
          <w:p w14:paraId="70060F2A" w14:textId="77777777" w:rsidR="00431333" w:rsidRPr="006A4545" w:rsidRDefault="00431333" w:rsidP="006B67CC"/>
        </w:tc>
        <w:tc>
          <w:tcPr>
            <w:tcW w:w="425" w:type="dxa"/>
            <w:shd w:val="clear" w:color="auto" w:fill="auto"/>
          </w:tcPr>
          <w:p w14:paraId="3380C0B6" w14:textId="77777777" w:rsidR="00431333" w:rsidRPr="006A4545" w:rsidRDefault="00431333" w:rsidP="006B67CC">
            <w:r w:rsidRPr="006A4545">
              <w:t>5</w:t>
            </w:r>
          </w:p>
        </w:tc>
        <w:tc>
          <w:tcPr>
            <w:tcW w:w="425" w:type="dxa"/>
            <w:shd w:val="clear" w:color="auto" w:fill="auto"/>
          </w:tcPr>
          <w:p w14:paraId="6D6DC2BB" w14:textId="77777777" w:rsidR="00431333" w:rsidRPr="006A4545" w:rsidRDefault="00431333" w:rsidP="006B67CC"/>
        </w:tc>
        <w:tc>
          <w:tcPr>
            <w:tcW w:w="567" w:type="dxa"/>
            <w:shd w:val="clear" w:color="auto" w:fill="auto"/>
          </w:tcPr>
          <w:p w14:paraId="26D47E1D" w14:textId="77777777" w:rsidR="00431333" w:rsidRPr="006A4545" w:rsidRDefault="00431333" w:rsidP="006B67CC"/>
        </w:tc>
        <w:tc>
          <w:tcPr>
            <w:tcW w:w="567" w:type="dxa"/>
            <w:shd w:val="clear" w:color="auto" w:fill="auto"/>
          </w:tcPr>
          <w:p w14:paraId="40F6F3E1" w14:textId="77777777" w:rsidR="00431333" w:rsidRPr="006A4545" w:rsidRDefault="00431333" w:rsidP="006B67CC"/>
        </w:tc>
        <w:tc>
          <w:tcPr>
            <w:tcW w:w="567" w:type="dxa"/>
            <w:shd w:val="clear" w:color="auto" w:fill="auto"/>
          </w:tcPr>
          <w:p w14:paraId="5CF6D44E" w14:textId="77777777" w:rsidR="00431333" w:rsidRPr="006A4545" w:rsidRDefault="00431333" w:rsidP="006B67CC"/>
        </w:tc>
        <w:tc>
          <w:tcPr>
            <w:tcW w:w="567" w:type="dxa"/>
          </w:tcPr>
          <w:p w14:paraId="043B9ED0" w14:textId="77777777" w:rsidR="00431333" w:rsidRPr="006A4545" w:rsidRDefault="00431333" w:rsidP="006B67CC"/>
        </w:tc>
        <w:tc>
          <w:tcPr>
            <w:tcW w:w="567" w:type="dxa"/>
          </w:tcPr>
          <w:p w14:paraId="7E48494E" w14:textId="77777777" w:rsidR="00431333" w:rsidRPr="006A4545" w:rsidRDefault="00431333" w:rsidP="006B67CC"/>
        </w:tc>
        <w:tc>
          <w:tcPr>
            <w:tcW w:w="567" w:type="dxa"/>
          </w:tcPr>
          <w:p w14:paraId="36313AEF" w14:textId="77777777" w:rsidR="00431333" w:rsidRPr="006A4545" w:rsidRDefault="00431333" w:rsidP="006B67CC"/>
        </w:tc>
        <w:tc>
          <w:tcPr>
            <w:tcW w:w="567" w:type="dxa"/>
          </w:tcPr>
          <w:p w14:paraId="19AEB792" w14:textId="77777777" w:rsidR="00431333" w:rsidRPr="006A4545" w:rsidRDefault="00431333" w:rsidP="006B67CC"/>
        </w:tc>
        <w:tc>
          <w:tcPr>
            <w:tcW w:w="709" w:type="dxa"/>
          </w:tcPr>
          <w:p w14:paraId="5EC52039" w14:textId="77777777" w:rsidR="00431333" w:rsidRPr="006A4545" w:rsidRDefault="00431333" w:rsidP="006B67CC"/>
        </w:tc>
      </w:tr>
      <w:tr w:rsidR="00431333" w:rsidRPr="006A4545" w14:paraId="72027CB0" w14:textId="77777777" w:rsidTr="005521E6">
        <w:trPr>
          <w:trHeight w:val="330"/>
        </w:trPr>
        <w:tc>
          <w:tcPr>
            <w:tcW w:w="1402" w:type="dxa"/>
            <w:shd w:val="clear" w:color="auto" w:fill="auto"/>
          </w:tcPr>
          <w:p w14:paraId="71D46D21" w14:textId="77777777" w:rsidR="00431333" w:rsidRPr="006A4545" w:rsidRDefault="00431333" w:rsidP="006B67CC">
            <w:pPr>
              <w:rPr>
                <w:lang w:val="en-US"/>
              </w:rPr>
            </w:pPr>
            <w:r w:rsidRPr="006A4545">
              <w:rPr>
                <w:lang w:val="en-US"/>
              </w:rPr>
              <w:t>LO10</w:t>
            </w:r>
          </w:p>
        </w:tc>
        <w:tc>
          <w:tcPr>
            <w:tcW w:w="441" w:type="dxa"/>
            <w:shd w:val="clear" w:color="auto" w:fill="auto"/>
          </w:tcPr>
          <w:p w14:paraId="7D6B8664" w14:textId="77777777" w:rsidR="00431333" w:rsidRPr="006A4545" w:rsidRDefault="00431333" w:rsidP="006B67CC"/>
        </w:tc>
        <w:tc>
          <w:tcPr>
            <w:tcW w:w="567" w:type="dxa"/>
            <w:shd w:val="clear" w:color="auto" w:fill="auto"/>
          </w:tcPr>
          <w:p w14:paraId="210FB0D4" w14:textId="77777777" w:rsidR="00431333" w:rsidRPr="006A4545" w:rsidRDefault="00431333" w:rsidP="006B67CC">
            <w:r w:rsidRPr="006A4545">
              <w:t>5</w:t>
            </w:r>
          </w:p>
        </w:tc>
        <w:tc>
          <w:tcPr>
            <w:tcW w:w="567" w:type="dxa"/>
            <w:shd w:val="clear" w:color="auto" w:fill="auto"/>
          </w:tcPr>
          <w:p w14:paraId="71FF6A49" w14:textId="77777777" w:rsidR="00431333" w:rsidRPr="006A4545" w:rsidRDefault="00431333" w:rsidP="006B67CC"/>
        </w:tc>
        <w:tc>
          <w:tcPr>
            <w:tcW w:w="426" w:type="dxa"/>
            <w:shd w:val="clear" w:color="auto" w:fill="auto"/>
          </w:tcPr>
          <w:p w14:paraId="6E9D7857" w14:textId="77777777" w:rsidR="00431333" w:rsidRPr="006A4545" w:rsidRDefault="00431333" w:rsidP="006B67CC"/>
        </w:tc>
        <w:tc>
          <w:tcPr>
            <w:tcW w:w="567" w:type="dxa"/>
            <w:shd w:val="clear" w:color="auto" w:fill="auto"/>
          </w:tcPr>
          <w:p w14:paraId="2A1E8B55" w14:textId="77777777" w:rsidR="00431333" w:rsidRPr="006A4545" w:rsidRDefault="00431333" w:rsidP="006B67CC"/>
        </w:tc>
        <w:tc>
          <w:tcPr>
            <w:tcW w:w="425" w:type="dxa"/>
            <w:shd w:val="clear" w:color="auto" w:fill="auto"/>
          </w:tcPr>
          <w:p w14:paraId="70D3FABE" w14:textId="77777777" w:rsidR="00431333" w:rsidRPr="006A4545" w:rsidRDefault="00431333" w:rsidP="006B67CC"/>
        </w:tc>
        <w:tc>
          <w:tcPr>
            <w:tcW w:w="425" w:type="dxa"/>
            <w:shd w:val="clear" w:color="auto" w:fill="auto"/>
          </w:tcPr>
          <w:p w14:paraId="0F473414" w14:textId="77777777" w:rsidR="00431333" w:rsidRPr="006A4545" w:rsidRDefault="00431333" w:rsidP="006B67CC"/>
        </w:tc>
        <w:tc>
          <w:tcPr>
            <w:tcW w:w="567" w:type="dxa"/>
            <w:shd w:val="clear" w:color="auto" w:fill="auto"/>
          </w:tcPr>
          <w:p w14:paraId="39A589DB" w14:textId="77777777" w:rsidR="00431333" w:rsidRPr="006A4545" w:rsidRDefault="00431333" w:rsidP="006B67CC"/>
        </w:tc>
        <w:tc>
          <w:tcPr>
            <w:tcW w:w="567" w:type="dxa"/>
            <w:shd w:val="clear" w:color="auto" w:fill="auto"/>
          </w:tcPr>
          <w:p w14:paraId="1EA65EF1" w14:textId="77777777" w:rsidR="00431333" w:rsidRPr="006A4545" w:rsidRDefault="00431333" w:rsidP="006B67CC"/>
        </w:tc>
        <w:tc>
          <w:tcPr>
            <w:tcW w:w="567" w:type="dxa"/>
            <w:shd w:val="clear" w:color="auto" w:fill="auto"/>
          </w:tcPr>
          <w:p w14:paraId="6F9508DB" w14:textId="77777777" w:rsidR="00431333" w:rsidRPr="006A4545" w:rsidRDefault="00431333" w:rsidP="006B67CC"/>
        </w:tc>
        <w:tc>
          <w:tcPr>
            <w:tcW w:w="567" w:type="dxa"/>
          </w:tcPr>
          <w:p w14:paraId="4381BA6F" w14:textId="77777777" w:rsidR="00431333" w:rsidRPr="006A4545" w:rsidRDefault="00431333" w:rsidP="006B67CC"/>
        </w:tc>
        <w:tc>
          <w:tcPr>
            <w:tcW w:w="567" w:type="dxa"/>
          </w:tcPr>
          <w:p w14:paraId="62DA1E59" w14:textId="77777777" w:rsidR="00431333" w:rsidRPr="006A4545" w:rsidRDefault="00431333" w:rsidP="006B67CC">
            <w:r w:rsidRPr="006A4545">
              <w:t>5</w:t>
            </w:r>
          </w:p>
        </w:tc>
        <w:tc>
          <w:tcPr>
            <w:tcW w:w="567" w:type="dxa"/>
          </w:tcPr>
          <w:p w14:paraId="64CB16FE" w14:textId="77777777" w:rsidR="00431333" w:rsidRPr="006A4545" w:rsidRDefault="00431333" w:rsidP="006B67CC"/>
        </w:tc>
        <w:tc>
          <w:tcPr>
            <w:tcW w:w="567" w:type="dxa"/>
          </w:tcPr>
          <w:p w14:paraId="5E3E063B" w14:textId="77777777" w:rsidR="00431333" w:rsidRPr="006A4545" w:rsidRDefault="00431333" w:rsidP="006B67CC"/>
        </w:tc>
        <w:tc>
          <w:tcPr>
            <w:tcW w:w="709" w:type="dxa"/>
          </w:tcPr>
          <w:p w14:paraId="0C81FE39" w14:textId="77777777" w:rsidR="00431333" w:rsidRPr="006A4545" w:rsidRDefault="00431333" w:rsidP="006B67CC"/>
        </w:tc>
      </w:tr>
    </w:tbl>
    <w:p w14:paraId="64765DAD" w14:textId="77777777" w:rsidR="005521E6" w:rsidRPr="006A4545" w:rsidRDefault="005521E6" w:rsidP="006B67CC"/>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4"/>
        <w:gridCol w:w="1003"/>
        <w:gridCol w:w="1079"/>
        <w:gridCol w:w="1922"/>
      </w:tblGrid>
      <w:tr w:rsidR="00431333" w:rsidRPr="006A4545" w14:paraId="02A9D4F4" w14:textId="77777777" w:rsidTr="005521E6">
        <w:trPr>
          <w:trHeight w:val="264"/>
        </w:trPr>
        <w:tc>
          <w:tcPr>
            <w:tcW w:w="9498" w:type="dxa"/>
            <w:gridSpan w:val="4"/>
          </w:tcPr>
          <w:p w14:paraId="2BF4ABDC" w14:textId="77777777" w:rsidR="00431333" w:rsidRPr="006A4545" w:rsidRDefault="00431333" w:rsidP="006B67CC">
            <w:pPr>
              <w:rPr>
                <w:lang w:val="en-US"/>
              </w:rPr>
            </w:pPr>
          </w:p>
          <w:p w14:paraId="6471F3FB" w14:textId="77777777" w:rsidR="00431333" w:rsidRPr="006A4545" w:rsidRDefault="00431333" w:rsidP="006B67CC">
            <w:r w:rsidRPr="006A4545">
              <w:rPr>
                <w:lang w:val="en-US"/>
              </w:rPr>
              <w:t xml:space="preserve">ECTS Table: </w:t>
            </w:r>
            <w:r w:rsidRPr="006A4545">
              <w:t>Children's Culture and The Value of the Child</w:t>
            </w:r>
          </w:p>
        </w:tc>
      </w:tr>
      <w:tr w:rsidR="00431333" w:rsidRPr="006A4545" w14:paraId="5B81BE3C" w14:textId="77777777" w:rsidTr="005521E6">
        <w:trPr>
          <w:trHeight w:val="264"/>
        </w:trPr>
        <w:tc>
          <w:tcPr>
            <w:tcW w:w="5494" w:type="dxa"/>
          </w:tcPr>
          <w:p w14:paraId="485B5647" w14:textId="77777777" w:rsidR="00431333" w:rsidRPr="006A4545" w:rsidRDefault="00431333" w:rsidP="006B67CC">
            <w:pPr>
              <w:rPr>
                <w:lang w:val="en-US"/>
              </w:rPr>
            </w:pPr>
            <w:r w:rsidRPr="006A4545">
              <w:rPr>
                <w:lang w:val="en-US"/>
              </w:rPr>
              <w:t xml:space="preserve">Course activities </w:t>
            </w:r>
          </w:p>
        </w:tc>
        <w:tc>
          <w:tcPr>
            <w:tcW w:w="1003" w:type="dxa"/>
          </w:tcPr>
          <w:p w14:paraId="7309C021" w14:textId="77777777" w:rsidR="00431333" w:rsidRPr="006A4545" w:rsidRDefault="00431333" w:rsidP="006B67CC">
            <w:pPr>
              <w:rPr>
                <w:lang w:val="en-US"/>
              </w:rPr>
            </w:pPr>
            <w:r w:rsidRPr="006A4545">
              <w:rPr>
                <w:lang w:val="en-US"/>
              </w:rPr>
              <w:t>Number</w:t>
            </w:r>
          </w:p>
        </w:tc>
        <w:tc>
          <w:tcPr>
            <w:tcW w:w="1079" w:type="dxa"/>
          </w:tcPr>
          <w:p w14:paraId="581C96C4" w14:textId="77777777" w:rsidR="00431333" w:rsidRPr="006A4545" w:rsidRDefault="00431333" w:rsidP="006B67CC">
            <w:pPr>
              <w:rPr>
                <w:lang w:val="en-US"/>
              </w:rPr>
            </w:pPr>
            <w:r w:rsidRPr="006A4545">
              <w:rPr>
                <w:lang w:val="en-US"/>
              </w:rPr>
              <w:t>Duration</w:t>
            </w:r>
          </w:p>
          <w:p w14:paraId="5BD0C2E1" w14:textId="77777777" w:rsidR="00431333" w:rsidRPr="006A4545" w:rsidRDefault="00431333" w:rsidP="006B67CC">
            <w:pPr>
              <w:rPr>
                <w:lang w:val="en-US"/>
              </w:rPr>
            </w:pPr>
            <w:r w:rsidRPr="006A4545">
              <w:rPr>
                <w:lang w:val="en-US"/>
              </w:rPr>
              <w:t>(Hour)</w:t>
            </w:r>
          </w:p>
        </w:tc>
        <w:tc>
          <w:tcPr>
            <w:tcW w:w="1922" w:type="dxa"/>
          </w:tcPr>
          <w:p w14:paraId="72D11E3B" w14:textId="77777777" w:rsidR="00431333" w:rsidRPr="006A4545" w:rsidRDefault="00431333" w:rsidP="006B67CC">
            <w:pPr>
              <w:rPr>
                <w:lang w:val="en-US"/>
              </w:rPr>
            </w:pPr>
            <w:r w:rsidRPr="006A4545">
              <w:rPr>
                <w:lang w:val="en-US"/>
              </w:rPr>
              <w:t xml:space="preserve">Total work load (Hour) </w:t>
            </w:r>
          </w:p>
        </w:tc>
      </w:tr>
      <w:tr w:rsidR="00431333" w:rsidRPr="006A4545" w14:paraId="1586F7DA" w14:textId="77777777" w:rsidTr="005521E6">
        <w:trPr>
          <w:trHeight w:val="264"/>
        </w:trPr>
        <w:tc>
          <w:tcPr>
            <w:tcW w:w="9498" w:type="dxa"/>
            <w:gridSpan w:val="4"/>
          </w:tcPr>
          <w:p w14:paraId="1B6BE6EE" w14:textId="77777777" w:rsidR="00431333" w:rsidRPr="006A4545" w:rsidRDefault="00431333" w:rsidP="006B67CC">
            <w:pPr>
              <w:rPr>
                <w:lang w:val="en-US"/>
              </w:rPr>
            </w:pPr>
            <w:r w:rsidRPr="006A4545">
              <w:rPr>
                <w:lang w:val="en-US"/>
              </w:rPr>
              <w:t>In Class Activities</w:t>
            </w:r>
          </w:p>
        </w:tc>
      </w:tr>
      <w:tr w:rsidR="00431333" w:rsidRPr="006A4545" w14:paraId="252C3078" w14:textId="77777777" w:rsidTr="005521E6">
        <w:trPr>
          <w:trHeight w:val="250"/>
        </w:trPr>
        <w:tc>
          <w:tcPr>
            <w:tcW w:w="5494" w:type="dxa"/>
          </w:tcPr>
          <w:p w14:paraId="75DF334B" w14:textId="77777777" w:rsidR="00431333" w:rsidRPr="006A4545" w:rsidRDefault="00431333" w:rsidP="006B67CC">
            <w:pPr>
              <w:rPr>
                <w:lang w:val="en-US"/>
              </w:rPr>
            </w:pPr>
            <w:r w:rsidRPr="006A4545">
              <w:rPr>
                <w:lang w:val="en-US"/>
              </w:rPr>
              <w:t xml:space="preserve">Lectures </w:t>
            </w:r>
          </w:p>
        </w:tc>
        <w:tc>
          <w:tcPr>
            <w:tcW w:w="1003" w:type="dxa"/>
          </w:tcPr>
          <w:p w14:paraId="0EBFC0EE" w14:textId="77777777" w:rsidR="00431333" w:rsidRPr="006A4545" w:rsidRDefault="00431333" w:rsidP="006B67CC">
            <w:pPr>
              <w:rPr>
                <w:lang w:val="en-US"/>
              </w:rPr>
            </w:pPr>
            <w:r w:rsidRPr="006A4545">
              <w:rPr>
                <w:lang w:val="en-US"/>
              </w:rPr>
              <w:t>13</w:t>
            </w:r>
          </w:p>
        </w:tc>
        <w:tc>
          <w:tcPr>
            <w:tcW w:w="1079" w:type="dxa"/>
          </w:tcPr>
          <w:p w14:paraId="6D592786" w14:textId="77777777" w:rsidR="00431333" w:rsidRPr="006A4545" w:rsidRDefault="00431333" w:rsidP="006B67CC">
            <w:pPr>
              <w:rPr>
                <w:lang w:val="en-US"/>
              </w:rPr>
            </w:pPr>
            <w:r w:rsidRPr="006A4545">
              <w:rPr>
                <w:lang w:val="en-US"/>
              </w:rPr>
              <w:t>2</w:t>
            </w:r>
          </w:p>
        </w:tc>
        <w:tc>
          <w:tcPr>
            <w:tcW w:w="1922" w:type="dxa"/>
          </w:tcPr>
          <w:p w14:paraId="104E414F" w14:textId="77777777" w:rsidR="00431333" w:rsidRPr="006A4545" w:rsidRDefault="00431333" w:rsidP="006B67CC">
            <w:pPr>
              <w:rPr>
                <w:lang w:val="en-US"/>
              </w:rPr>
            </w:pPr>
            <w:r w:rsidRPr="006A4545">
              <w:rPr>
                <w:lang w:val="en-US"/>
              </w:rPr>
              <w:t>26</w:t>
            </w:r>
          </w:p>
        </w:tc>
      </w:tr>
      <w:tr w:rsidR="00431333" w:rsidRPr="006A4545" w14:paraId="531FAE10" w14:textId="77777777" w:rsidTr="005521E6">
        <w:trPr>
          <w:trHeight w:val="250"/>
        </w:trPr>
        <w:tc>
          <w:tcPr>
            <w:tcW w:w="5494" w:type="dxa"/>
          </w:tcPr>
          <w:p w14:paraId="2B4C2AFC" w14:textId="77777777" w:rsidR="00431333" w:rsidRPr="006A4545" w:rsidRDefault="00431333" w:rsidP="006B67CC">
            <w:pPr>
              <w:rPr>
                <w:lang w:val="en-US"/>
              </w:rPr>
            </w:pPr>
            <w:r w:rsidRPr="006A4545">
              <w:rPr>
                <w:lang w:val="en-US"/>
              </w:rPr>
              <w:t>Practice</w:t>
            </w:r>
          </w:p>
        </w:tc>
        <w:tc>
          <w:tcPr>
            <w:tcW w:w="1003" w:type="dxa"/>
          </w:tcPr>
          <w:p w14:paraId="2419D2A6" w14:textId="77777777" w:rsidR="00431333" w:rsidRPr="006A4545" w:rsidRDefault="00431333" w:rsidP="006B67CC">
            <w:pPr>
              <w:rPr>
                <w:lang w:val="en-US"/>
              </w:rPr>
            </w:pPr>
            <w:r w:rsidRPr="006A4545">
              <w:rPr>
                <w:lang w:val="en-US"/>
              </w:rPr>
              <w:t>0</w:t>
            </w:r>
          </w:p>
        </w:tc>
        <w:tc>
          <w:tcPr>
            <w:tcW w:w="1079" w:type="dxa"/>
          </w:tcPr>
          <w:p w14:paraId="0DB300A0" w14:textId="77777777" w:rsidR="00431333" w:rsidRPr="006A4545" w:rsidRDefault="00431333" w:rsidP="006B67CC">
            <w:pPr>
              <w:rPr>
                <w:lang w:val="en-US"/>
              </w:rPr>
            </w:pPr>
            <w:r w:rsidRPr="006A4545">
              <w:rPr>
                <w:lang w:val="en-US"/>
              </w:rPr>
              <w:t>0</w:t>
            </w:r>
          </w:p>
        </w:tc>
        <w:tc>
          <w:tcPr>
            <w:tcW w:w="1922" w:type="dxa"/>
          </w:tcPr>
          <w:p w14:paraId="272BB732" w14:textId="77777777" w:rsidR="00431333" w:rsidRPr="006A4545" w:rsidRDefault="00431333" w:rsidP="006B67CC">
            <w:pPr>
              <w:rPr>
                <w:lang w:val="en-US"/>
              </w:rPr>
            </w:pPr>
            <w:r w:rsidRPr="006A4545">
              <w:rPr>
                <w:lang w:val="en-US"/>
              </w:rPr>
              <w:t>0</w:t>
            </w:r>
          </w:p>
        </w:tc>
      </w:tr>
      <w:tr w:rsidR="00431333" w:rsidRPr="006A4545" w14:paraId="2DBE0990" w14:textId="77777777" w:rsidTr="005521E6">
        <w:trPr>
          <w:trHeight w:val="250"/>
        </w:trPr>
        <w:tc>
          <w:tcPr>
            <w:tcW w:w="9498" w:type="dxa"/>
            <w:gridSpan w:val="4"/>
          </w:tcPr>
          <w:p w14:paraId="01657ECC" w14:textId="77777777" w:rsidR="00431333" w:rsidRPr="006A4545" w:rsidRDefault="00431333" w:rsidP="006B67CC">
            <w:pPr>
              <w:rPr>
                <w:lang w:val="en-US"/>
              </w:rPr>
            </w:pPr>
            <w:r w:rsidRPr="006A4545">
              <w:rPr>
                <w:lang w:val="en-US"/>
              </w:rPr>
              <w:t xml:space="preserve">Exams </w:t>
            </w:r>
          </w:p>
        </w:tc>
      </w:tr>
      <w:tr w:rsidR="00431333" w:rsidRPr="006A4545" w14:paraId="0B5F2242" w14:textId="77777777" w:rsidTr="005521E6">
        <w:trPr>
          <w:trHeight w:val="250"/>
        </w:trPr>
        <w:tc>
          <w:tcPr>
            <w:tcW w:w="5494" w:type="dxa"/>
          </w:tcPr>
          <w:p w14:paraId="6E81AEA8" w14:textId="77777777" w:rsidR="00431333" w:rsidRPr="006A4545" w:rsidRDefault="00431333" w:rsidP="006B67CC">
            <w:pPr>
              <w:rPr>
                <w:lang w:val="en-US"/>
              </w:rPr>
            </w:pPr>
            <w:r w:rsidRPr="006A4545">
              <w:rPr>
                <w:lang w:val="en-US"/>
              </w:rPr>
              <w:t>Midterm Exam</w:t>
            </w:r>
          </w:p>
        </w:tc>
        <w:tc>
          <w:tcPr>
            <w:tcW w:w="1003" w:type="dxa"/>
          </w:tcPr>
          <w:p w14:paraId="0016441B" w14:textId="714A8462" w:rsidR="00431333" w:rsidRPr="006A4545" w:rsidRDefault="0090392D" w:rsidP="006B67CC">
            <w:pPr>
              <w:rPr>
                <w:lang w:val="en-US"/>
              </w:rPr>
            </w:pPr>
            <w:r w:rsidRPr="006A4545">
              <w:rPr>
                <w:lang w:val="en-US"/>
              </w:rPr>
              <w:t>1</w:t>
            </w:r>
          </w:p>
        </w:tc>
        <w:tc>
          <w:tcPr>
            <w:tcW w:w="1079" w:type="dxa"/>
          </w:tcPr>
          <w:p w14:paraId="713F6C3D" w14:textId="52C5A4C7" w:rsidR="00431333" w:rsidRPr="006A4545" w:rsidRDefault="0090392D" w:rsidP="006B67CC">
            <w:pPr>
              <w:rPr>
                <w:lang w:val="en-US"/>
              </w:rPr>
            </w:pPr>
            <w:r w:rsidRPr="006A4545">
              <w:rPr>
                <w:lang w:val="en-US"/>
              </w:rPr>
              <w:t>2</w:t>
            </w:r>
          </w:p>
        </w:tc>
        <w:tc>
          <w:tcPr>
            <w:tcW w:w="1922" w:type="dxa"/>
          </w:tcPr>
          <w:p w14:paraId="2928555A" w14:textId="1336A033" w:rsidR="00431333" w:rsidRPr="006A4545" w:rsidRDefault="0090392D" w:rsidP="006B67CC">
            <w:pPr>
              <w:rPr>
                <w:lang w:val="en-US"/>
              </w:rPr>
            </w:pPr>
            <w:r w:rsidRPr="006A4545">
              <w:rPr>
                <w:lang w:val="en-US"/>
              </w:rPr>
              <w:t>2</w:t>
            </w:r>
          </w:p>
        </w:tc>
      </w:tr>
      <w:tr w:rsidR="00431333" w:rsidRPr="006A4545" w14:paraId="07F6C17C" w14:textId="77777777" w:rsidTr="005521E6">
        <w:trPr>
          <w:trHeight w:val="250"/>
        </w:trPr>
        <w:tc>
          <w:tcPr>
            <w:tcW w:w="5494" w:type="dxa"/>
          </w:tcPr>
          <w:p w14:paraId="5BB1F92B" w14:textId="77777777" w:rsidR="00431333" w:rsidRPr="006A4545" w:rsidRDefault="00431333" w:rsidP="006B67CC">
            <w:pPr>
              <w:rPr>
                <w:lang w:val="en-US"/>
              </w:rPr>
            </w:pPr>
            <w:r w:rsidRPr="006A4545">
              <w:rPr>
                <w:lang w:val="en-US"/>
              </w:rPr>
              <w:t>Final Exam</w:t>
            </w:r>
          </w:p>
        </w:tc>
        <w:tc>
          <w:tcPr>
            <w:tcW w:w="1003" w:type="dxa"/>
          </w:tcPr>
          <w:p w14:paraId="55B0D37E" w14:textId="77777777" w:rsidR="00431333" w:rsidRPr="006A4545" w:rsidRDefault="00431333" w:rsidP="006B67CC">
            <w:pPr>
              <w:rPr>
                <w:lang w:val="en-US"/>
              </w:rPr>
            </w:pPr>
            <w:r w:rsidRPr="006A4545">
              <w:rPr>
                <w:lang w:val="en-US"/>
              </w:rPr>
              <w:t>1</w:t>
            </w:r>
          </w:p>
        </w:tc>
        <w:tc>
          <w:tcPr>
            <w:tcW w:w="1079" w:type="dxa"/>
          </w:tcPr>
          <w:p w14:paraId="7BAE5FB0" w14:textId="77777777" w:rsidR="00431333" w:rsidRPr="006A4545" w:rsidRDefault="00431333" w:rsidP="006B67CC">
            <w:pPr>
              <w:rPr>
                <w:lang w:val="en-US"/>
              </w:rPr>
            </w:pPr>
            <w:r w:rsidRPr="006A4545">
              <w:rPr>
                <w:lang w:val="en-US"/>
              </w:rPr>
              <w:t>2</w:t>
            </w:r>
          </w:p>
        </w:tc>
        <w:tc>
          <w:tcPr>
            <w:tcW w:w="1922" w:type="dxa"/>
          </w:tcPr>
          <w:p w14:paraId="6B99D7C0" w14:textId="77777777" w:rsidR="00431333" w:rsidRPr="006A4545" w:rsidRDefault="00431333" w:rsidP="006B67CC">
            <w:pPr>
              <w:rPr>
                <w:lang w:val="en-US"/>
              </w:rPr>
            </w:pPr>
            <w:r w:rsidRPr="006A4545">
              <w:rPr>
                <w:lang w:val="en-US"/>
              </w:rPr>
              <w:t>2</w:t>
            </w:r>
          </w:p>
        </w:tc>
      </w:tr>
      <w:tr w:rsidR="00431333" w:rsidRPr="006A4545" w14:paraId="22D07990" w14:textId="77777777" w:rsidTr="005521E6">
        <w:trPr>
          <w:trHeight w:val="250"/>
        </w:trPr>
        <w:tc>
          <w:tcPr>
            <w:tcW w:w="5494" w:type="dxa"/>
          </w:tcPr>
          <w:p w14:paraId="206978B5" w14:textId="77777777" w:rsidR="00431333" w:rsidRPr="006A4545" w:rsidRDefault="00431333" w:rsidP="006B67CC">
            <w:pPr>
              <w:rPr>
                <w:lang w:val="en-US"/>
              </w:rPr>
            </w:pPr>
            <w:r w:rsidRPr="006A4545">
              <w:rPr>
                <w:lang w:val="en-US"/>
              </w:rPr>
              <w:t>Other Quiz etc.</w:t>
            </w:r>
          </w:p>
        </w:tc>
        <w:tc>
          <w:tcPr>
            <w:tcW w:w="1003" w:type="dxa"/>
          </w:tcPr>
          <w:p w14:paraId="0948763F" w14:textId="02D5BDDB" w:rsidR="00431333" w:rsidRPr="006A4545" w:rsidRDefault="00402B76" w:rsidP="006B67CC">
            <w:pPr>
              <w:rPr>
                <w:lang w:val="en-US"/>
              </w:rPr>
            </w:pPr>
            <w:r w:rsidRPr="006A4545">
              <w:rPr>
                <w:lang w:val="en-US"/>
              </w:rPr>
              <w:t>2</w:t>
            </w:r>
          </w:p>
        </w:tc>
        <w:tc>
          <w:tcPr>
            <w:tcW w:w="1079" w:type="dxa"/>
          </w:tcPr>
          <w:p w14:paraId="3BED1518" w14:textId="5CE13EBE" w:rsidR="00431333" w:rsidRPr="006A4545" w:rsidRDefault="00402B76" w:rsidP="006B67CC">
            <w:pPr>
              <w:rPr>
                <w:lang w:val="en-US"/>
              </w:rPr>
            </w:pPr>
            <w:r w:rsidRPr="006A4545">
              <w:rPr>
                <w:lang w:val="en-US"/>
              </w:rPr>
              <w:t>2</w:t>
            </w:r>
          </w:p>
        </w:tc>
        <w:tc>
          <w:tcPr>
            <w:tcW w:w="1922" w:type="dxa"/>
          </w:tcPr>
          <w:p w14:paraId="114F1B21" w14:textId="4830E41B" w:rsidR="00431333" w:rsidRPr="006A4545" w:rsidRDefault="00402B76" w:rsidP="006B67CC">
            <w:pPr>
              <w:rPr>
                <w:lang w:val="en-US"/>
              </w:rPr>
            </w:pPr>
            <w:r w:rsidRPr="006A4545">
              <w:rPr>
                <w:lang w:val="en-US"/>
              </w:rPr>
              <w:t>4</w:t>
            </w:r>
          </w:p>
        </w:tc>
      </w:tr>
      <w:tr w:rsidR="00431333" w:rsidRPr="006A4545" w14:paraId="13F8F9E0" w14:textId="77777777" w:rsidTr="005521E6">
        <w:trPr>
          <w:trHeight w:val="250"/>
        </w:trPr>
        <w:tc>
          <w:tcPr>
            <w:tcW w:w="9498" w:type="dxa"/>
            <w:gridSpan w:val="4"/>
          </w:tcPr>
          <w:p w14:paraId="32D4421C" w14:textId="77777777" w:rsidR="00431333" w:rsidRPr="006A4545" w:rsidRDefault="00431333" w:rsidP="006B67CC">
            <w:pPr>
              <w:rPr>
                <w:lang w:val="en-US"/>
              </w:rPr>
            </w:pPr>
            <w:r w:rsidRPr="006A4545">
              <w:t>Activities outside of the course</w:t>
            </w:r>
          </w:p>
        </w:tc>
      </w:tr>
      <w:tr w:rsidR="00431333" w:rsidRPr="006A4545" w14:paraId="43A462F0" w14:textId="77777777" w:rsidTr="005521E6">
        <w:trPr>
          <w:trHeight w:val="250"/>
        </w:trPr>
        <w:tc>
          <w:tcPr>
            <w:tcW w:w="5494" w:type="dxa"/>
          </w:tcPr>
          <w:p w14:paraId="5196C7B6" w14:textId="77777777" w:rsidR="00431333" w:rsidRPr="006A4545" w:rsidRDefault="00431333" w:rsidP="006B67CC">
            <w:pPr>
              <w:rPr>
                <w:lang w:val="en-US"/>
              </w:rPr>
            </w:pPr>
            <w:r w:rsidRPr="006A4545">
              <w:rPr>
                <w:lang w:val="en-US"/>
              </w:rPr>
              <w:t>Preparation before/after weekly lectures (reading course materials, essays etc.)</w:t>
            </w:r>
          </w:p>
        </w:tc>
        <w:tc>
          <w:tcPr>
            <w:tcW w:w="1003" w:type="dxa"/>
          </w:tcPr>
          <w:p w14:paraId="207879F2" w14:textId="3F81F2AE" w:rsidR="00431333" w:rsidRPr="006A4545" w:rsidRDefault="00431333" w:rsidP="006B67CC">
            <w:pPr>
              <w:rPr>
                <w:lang w:val="en-US"/>
              </w:rPr>
            </w:pPr>
            <w:r w:rsidRPr="006A4545">
              <w:rPr>
                <w:lang w:val="en-US"/>
              </w:rPr>
              <w:t>1</w:t>
            </w:r>
            <w:r w:rsidR="0090392D" w:rsidRPr="006A4545">
              <w:rPr>
                <w:lang w:val="en-US"/>
              </w:rPr>
              <w:t>2</w:t>
            </w:r>
          </w:p>
        </w:tc>
        <w:tc>
          <w:tcPr>
            <w:tcW w:w="1079" w:type="dxa"/>
          </w:tcPr>
          <w:p w14:paraId="48EAF0CF" w14:textId="77777777" w:rsidR="00431333" w:rsidRPr="006A4545" w:rsidRDefault="00431333" w:rsidP="006B67CC">
            <w:pPr>
              <w:rPr>
                <w:lang w:val="en-US"/>
              </w:rPr>
            </w:pPr>
            <w:r w:rsidRPr="006A4545">
              <w:rPr>
                <w:lang w:val="en-US"/>
              </w:rPr>
              <w:t>1</w:t>
            </w:r>
          </w:p>
        </w:tc>
        <w:tc>
          <w:tcPr>
            <w:tcW w:w="1922" w:type="dxa"/>
          </w:tcPr>
          <w:p w14:paraId="7825225E" w14:textId="16BC25CF" w:rsidR="00431333" w:rsidRPr="006A4545" w:rsidRDefault="00431333" w:rsidP="006B67CC">
            <w:pPr>
              <w:rPr>
                <w:lang w:val="en-US"/>
              </w:rPr>
            </w:pPr>
            <w:r w:rsidRPr="006A4545">
              <w:rPr>
                <w:lang w:val="en-US"/>
              </w:rPr>
              <w:t>1</w:t>
            </w:r>
            <w:r w:rsidR="0090392D" w:rsidRPr="006A4545">
              <w:rPr>
                <w:lang w:val="en-US"/>
              </w:rPr>
              <w:t>2</w:t>
            </w:r>
          </w:p>
        </w:tc>
      </w:tr>
      <w:tr w:rsidR="00431333" w:rsidRPr="006A4545" w14:paraId="56C54812" w14:textId="77777777" w:rsidTr="005521E6">
        <w:trPr>
          <w:trHeight w:val="250"/>
        </w:trPr>
        <w:tc>
          <w:tcPr>
            <w:tcW w:w="5494" w:type="dxa"/>
          </w:tcPr>
          <w:p w14:paraId="14747585" w14:textId="77777777" w:rsidR="00431333" w:rsidRPr="006A4545" w:rsidRDefault="00431333" w:rsidP="006B67CC">
            <w:pPr>
              <w:rPr>
                <w:lang w:val="en-US"/>
              </w:rPr>
            </w:pPr>
            <w:r w:rsidRPr="006A4545">
              <w:rPr>
                <w:lang w:val="en-US"/>
              </w:rPr>
              <w:t>Preparation for midterms exam</w:t>
            </w:r>
          </w:p>
        </w:tc>
        <w:tc>
          <w:tcPr>
            <w:tcW w:w="1003" w:type="dxa"/>
          </w:tcPr>
          <w:p w14:paraId="52CD2B1C" w14:textId="77777777" w:rsidR="00431333" w:rsidRPr="006A4545" w:rsidRDefault="00431333" w:rsidP="006B67CC">
            <w:pPr>
              <w:rPr>
                <w:lang w:val="en-US"/>
              </w:rPr>
            </w:pPr>
            <w:r w:rsidRPr="006A4545">
              <w:rPr>
                <w:lang w:val="en-US"/>
              </w:rPr>
              <w:t>1</w:t>
            </w:r>
          </w:p>
        </w:tc>
        <w:tc>
          <w:tcPr>
            <w:tcW w:w="1079" w:type="dxa"/>
          </w:tcPr>
          <w:p w14:paraId="23FBA911" w14:textId="1D7F21CE" w:rsidR="00431333" w:rsidRPr="006A4545" w:rsidRDefault="0090392D" w:rsidP="006B67CC">
            <w:pPr>
              <w:rPr>
                <w:lang w:val="en-US"/>
              </w:rPr>
            </w:pPr>
            <w:r w:rsidRPr="006A4545">
              <w:rPr>
                <w:lang w:val="en-US"/>
              </w:rPr>
              <w:t>6</w:t>
            </w:r>
          </w:p>
        </w:tc>
        <w:tc>
          <w:tcPr>
            <w:tcW w:w="1922" w:type="dxa"/>
          </w:tcPr>
          <w:p w14:paraId="0891A721" w14:textId="1630F171" w:rsidR="00431333" w:rsidRPr="006A4545" w:rsidRDefault="0090392D" w:rsidP="006B67CC">
            <w:pPr>
              <w:rPr>
                <w:lang w:val="en-US"/>
              </w:rPr>
            </w:pPr>
            <w:r w:rsidRPr="006A4545">
              <w:rPr>
                <w:lang w:val="en-US"/>
              </w:rPr>
              <w:t>6</w:t>
            </w:r>
          </w:p>
        </w:tc>
      </w:tr>
      <w:tr w:rsidR="00431333" w:rsidRPr="006A4545" w14:paraId="544391A6" w14:textId="77777777" w:rsidTr="005521E6">
        <w:trPr>
          <w:trHeight w:val="250"/>
        </w:trPr>
        <w:tc>
          <w:tcPr>
            <w:tcW w:w="5494" w:type="dxa"/>
          </w:tcPr>
          <w:p w14:paraId="696AC562" w14:textId="77777777" w:rsidR="00431333" w:rsidRPr="006A4545" w:rsidRDefault="00431333" w:rsidP="006B67CC">
            <w:pPr>
              <w:rPr>
                <w:lang w:val="en-US"/>
              </w:rPr>
            </w:pPr>
            <w:r w:rsidRPr="006A4545">
              <w:rPr>
                <w:lang w:val="en-US"/>
              </w:rPr>
              <w:t>Preparation for final exam</w:t>
            </w:r>
          </w:p>
        </w:tc>
        <w:tc>
          <w:tcPr>
            <w:tcW w:w="1003" w:type="dxa"/>
          </w:tcPr>
          <w:p w14:paraId="4023418E" w14:textId="77777777" w:rsidR="00431333" w:rsidRPr="006A4545" w:rsidRDefault="00431333" w:rsidP="006B67CC">
            <w:pPr>
              <w:rPr>
                <w:lang w:val="en-US"/>
              </w:rPr>
            </w:pPr>
          </w:p>
        </w:tc>
        <w:tc>
          <w:tcPr>
            <w:tcW w:w="1079" w:type="dxa"/>
          </w:tcPr>
          <w:p w14:paraId="2396AF37" w14:textId="77777777" w:rsidR="00431333" w:rsidRPr="006A4545" w:rsidRDefault="00431333" w:rsidP="006B67CC">
            <w:pPr>
              <w:rPr>
                <w:lang w:val="en-US"/>
              </w:rPr>
            </w:pPr>
          </w:p>
        </w:tc>
        <w:tc>
          <w:tcPr>
            <w:tcW w:w="1922" w:type="dxa"/>
          </w:tcPr>
          <w:p w14:paraId="66CCA785" w14:textId="77777777" w:rsidR="00431333" w:rsidRPr="006A4545" w:rsidRDefault="00431333" w:rsidP="006B67CC">
            <w:pPr>
              <w:rPr>
                <w:lang w:val="en-US"/>
              </w:rPr>
            </w:pPr>
          </w:p>
        </w:tc>
      </w:tr>
      <w:tr w:rsidR="00431333" w:rsidRPr="006A4545" w14:paraId="70234FF4" w14:textId="77777777" w:rsidTr="005521E6">
        <w:trPr>
          <w:trHeight w:val="250"/>
        </w:trPr>
        <w:tc>
          <w:tcPr>
            <w:tcW w:w="5494" w:type="dxa"/>
          </w:tcPr>
          <w:p w14:paraId="3F378291" w14:textId="77777777" w:rsidR="00431333" w:rsidRPr="006A4545" w:rsidRDefault="00431333" w:rsidP="006B67CC">
            <w:pPr>
              <w:rPr>
                <w:lang w:val="en-US"/>
              </w:rPr>
            </w:pPr>
            <w:r w:rsidRPr="006A4545">
              <w:rPr>
                <w:lang w:val="en-US"/>
              </w:rPr>
              <w:t>Preparation for Quiz etc.</w:t>
            </w:r>
          </w:p>
        </w:tc>
        <w:tc>
          <w:tcPr>
            <w:tcW w:w="1003" w:type="dxa"/>
          </w:tcPr>
          <w:p w14:paraId="4F98D8C8" w14:textId="77777777" w:rsidR="00431333" w:rsidRPr="006A4545" w:rsidRDefault="00431333" w:rsidP="006B67CC">
            <w:pPr>
              <w:rPr>
                <w:lang w:val="en-US"/>
              </w:rPr>
            </w:pPr>
          </w:p>
        </w:tc>
        <w:tc>
          <w:tcPr>
            <w:tcW w:w="1079" w:type="dxa"/>
          </w:tcPr>
          <w:p w14:paraId="35C13DE9" w14:textId="77777777" w:rsidR="00431333" w:rsidRPr="006A4545" w:rsidRDefault="00431333" w:rsidP="006B67CC">
            <w:pPr>
              <w:rPr>
                <w:lang w:val="en-US"/>
              </w:rPr>
            </w:pPr>
          </w:p>
        </w:tc>
        <w:tc>
          <w:tcPr>
            <w:tcW w:w="1922" w:type="dxa"/>
          </w:tcPr>
          <w:p w14:paraId="5170D189" w14:textId="77777777" w:rsidR="00431333" w:rsidRPr="006A4545" w:rsidRDefault="00431333" w:rsidP="006B67CC">
            <w:pPr>
              <w:rPr>
                <w:lang w:val="en-US"/>
              </w:rPr>
            </w:pPr>
          </w:p>
        </w:tc>
      </w:tr>
      <w:tr w:rsidR="00431333" w:rsidRPr="006A4545" w14:paraId="3CFEFFD1" w14:textId="77777777" w:rsidTr="005521E6">
        <w:trPr>
          <w:trHeight w:val="250"/>
        </w:trPr>
        <w:tc>
          <w:tcPr>
            <w:tcW w:w="5494" w:type="dxa"/>
          </w:tcPr>
          <w:p w14:paraId="15BF4605" w14:textId="77777777" w:rsidR="00431333" w:rsidRPr="006A4545" w:rsidRDefault="00431333" w:rsidP="006B67CC">
            <w:pPr>
              <w:rPr>
                <w:lang w:val="en-US"/>
              </w:rPr>
            </w:pPr>
            <w:r w:rsidRPr="006A4545">
              <w:rPr>
                <w:lang w:val="en-US"/>
              </w:rPr>
              <w:t>Preparing Assignments</w:t>
            </w:r>
          </w:p>
        </w:tc>
        <w:tc>
          <w:tcPr>
            <w:tcW w:w="1003" w:type="dxa"/>
          </w:tcPr>
          <w:p w14:paraId="65EDE363" w14:textId="77777777" w:rsidR="00431333" w:rsidRPr="006A4545" w:rsidRDefault="00431333" w:rsidP="006B67CC">
            <w:pPr>
              <w:rPr>
                <w:lang w:val="en-US"/>
              </w:rPr>
            </w:pPr>
          </w:p>
        </w:tc>
        <w:tc>
          <w:tcPr>
            <w:tcW w:w="1079" w:type="dxa"/>
          </w:tcPr>
          <w:p w14:paraId="7239484B" w14:textId="77777777" w:rsidR="00431333" w:rsidRPr="006A4545" w:rsidRDefault="00431333" w:rsidP="006B67CC">
            <w:pPr>
              <w:rPr>
                <w:lang w:val="en-US"/>
              </w:rPr>
            </w:pPr>
          </w:p>
        </w:tc>
        <w:tc>
          <w:tcPr>
            <w:tcW w:w="1922" w:type="dxa"/>
          </w:tcPr>
          <w:p w14:paraId="1A9764B4" w14:textId="77777777" w:rsidR="00431333" w:rsidRPr="006A4545" w:rsidRDefault="00431333" w:rsidP="006B67CC">
            <w:pPr>
              <w:rPr>
                <w:lang w:val="en-US"/>
              </w:rPr>
            </w:pPr>
          </w:p>
        </w:tc>
      </w:tr>
      <w:tr w:rsidR="00431333" w:rsidRPr="006A4545" w14:paraId="1964E195" w14:textId="77777777" w:rsidTr="005521E6">
        <w:trPr>
          <w:trHeight w:val="250"/>
        </w:trPr>
        <w:tc>
          <w:tcPr>
            <w:tcW w:w="5494" w:type="dxa"/>
          </w:tcPr>
          <w:p w14:paraId="1DA8D822" w14:textId="77777777" w:rsidR="00431333" w:rsidRPr="006A4545" w:rsidRDefault="00431333" w:rsidP="006B67CC">
            <w:pPr>
              <w:rPr>
                <w:lang w:val="en-US"/>
              </w:rPr>
            </w:pPr>
            <w:r w:rsidRPr="006A4545">
              <w:rPr>
                <w:lang w:val="en-US"/>
              </w:rPr>
              <w:t>Preparing presentation</w:t>
            </w:r>
          </w:p>
        </w:tc>
        <w:tc>
          <w:tcPr>
            <w:tcW w:w="1003" w:type="dxa"/>
          </w:tcPr>
          <w:p w14:paraId="717856B5" w14:textId="77777777" w:rsidR="00431333" w:rsidRPr="006A4545" w:rsidRDefault="00431333" w:rsidP="006B67CC">
            <w:pPr>
              <w:rPr>
                <w:lang w:val="en-US"/>
              </w:rPr>
            </w:pPr>
            <w:r w:rsidRPr="006A4545">
              <w:rPr>
                <w:lang w:val="en-US"/>
              </w:rPr>
              <w:t>1</w:t>
            </w:r>
          </w:p>
        </w:tc>
        <w:tc>
          <w:tcPr>
            <w:tcW w:w="1079" w:type="dxa"/>
          </w:tcPr>
          <w:p w14:paraId="30A34D19" w14:textId="77777777" w:rsidR="00431333" w:rsidRPr="006A4545" w:rsidRDefault="00431333" w:rsidP="006B67CC">
            <w:pPr>
              <w:rPr>
                <w:lang w:val="en-US"/>
              </w:rPr>
            </w:pPr>
            <w:r w:rsidRPr="006A4545">
              <w:rPr>
                <w:lang w:val="en-US"/>
              </w:rPr>
              <w:t>6</w:t>
            </w:r>
          </w:p>
        </w:tc>
        <w:tc>
          <w:tcPr>
            <w:tcW w:w="1922" w:type="dxa"/>
          </w:tcPr>
          <w:p w14:paraId="03D18EEE" w14:textId="77777777" w:rsidR="00431333" w:rsidRPr="006A4545" w:rsidRDefault="00431333" w:rsidP="006B67CC">
            <w:pPr>
              <w:rPr>
                <w:lang w:val="en-US"/>
              </w:rPr>
            </w:pPr>
            <w:r w:rsidRPr="006A4545">
              <w:rPr>
                <w:lang w:val="en-US"/>
              </w:rPr>
              <w:t>6</w:t>
            </w:r>
          </w:p>
        </w:tc>
      </w:tr>
      <w:tr w:rsidR="00431333" w:rsidRPr="006A4545" w14:paraId="763AE1FB" w14:textId="77777777" w:rsidTr="005521E6">
        <w:trPr>
          <w:trHeight w:val="250"/>
        </w:trPr>
        <w:tc>
          <w:tcPr>
            <w:tcW w:w="5494" w:type="dxa"/>
          </w:tcPr>
          <w:p w14:paraId="4E2ECF8B" w14:textId="77777777" w:rsidR="00431333" w:rsidRPr="006A4545" w:rsidRDefault="00431333" w:rsidP="006B67CC">
            <w:pPr>
              <w:rPr>
                <w:lang w:val="en-US"/>
              </w:rPr>
            </w:pPr>
            <w:r w:rsidRPr="006A4545">
              <w:rPr>
                <w:lang w:val="en-US"/>
              </w:rPr>
              <w:t>Other  (please indicate)</w:t>
            </w:r>
          </w:p>
        </w:tc>
        <w:tc>
          <w:tcPr>
            <w:tcW w:w="1003" w:type="dxa"/>
          </w:tcPr>
          <w:p w14:paraId="74DCED19" w14:textId="77777777" w:rsidR="00431333" w:rsidRPr="006A4545" w:rsidRDefault="00431333" w:rsidP="006B67CC">
            <w:pPr>
              <w:rPr>
                <w:lang w:val="en-US"/>
              </w:rPr>
            </w:pPr>
          </w:p>
        </w:tc>
        <w:tc>
          <w:tcPr>
            <w:tcW w:w="1079" w:type="dxa"/>
          </w:tcPr>
          <w:p w14:paraId="5A80BD9C" w14:textId="77777777" w:rsidR="00431333" w:rsidRPr="006A4545" w:rsidRDefault="00431333" w:rsidP="006B67CC">
            <w:pPr>
              <w:rPr>
                <w:lang w:val="en-US"/>
              </w:rPr>
            </w:pPr>
          </w:p>
        </w:tc>
        <w:tc>
          <w:tcPr>
            <w:tcW w:w="1922" w:type="dxa"/>
          </w:tcPr>
          <w:p w14:paraId="17F6E84F" w14:textId="77777777" w:rsidR="00431333" w:rsidRPr="006A4545" w:rsidRDefault="00431333" w:rsidP="006B67CC">
            <w:pPr>
              <w:rPr>
                <w:lang w:val="en-US"/>
              </w:rPr>
            </w:pPr>
          </w:p>
        </w:tc>
      </w:tr>
      <w:tr w:rsidR="00431333" w:rsidRPr="006A4545" w14:paraId="7B550A20" w14:textId="77777777" w:rsidTr="005521E6">
        <w:trPr>
          <w:trHeight w:val="250"/>
        </w:trPr>
        <w:tc>
          <w:tcPr>
            <w:tcW w:w="5494" w:type="dxa"/>
          </w:tcPr>
          <w:p w14:paraId="4BFC5EBB" w14:textId="77777777" w:rsidR="00431333" w:rsidRPr="006A4545" w:rsidRDefault="00431333" w:rsidP="006B67CC">
            <w:pPr>
              <w:rPr>
                <w:lang w:val="en-US"/>
              </w:rPr>
            </w:pPr>
            <w:r w:rsidRPr="006A4545">
              <w:rPr>
                <w:lang w:val="en-US"/>
              </w:rPr>
              <w:t>Total Workload (hour)</w:t>
            </w:r>
          </w:p>
        </w:tc>
        <w:tc>
          <w:tcPr>
            <w:tcW w:w="1003" w:type="dxa"/>
          </w:tcPr>
          <w:p w14:paraId="2BCB1236" w14:textId="77777777" w:rsidR="00431333" w:rsidRPr="006A4545" w:rsidRDefault="00431333" w:rsidP="006B67CC">
            <w:pPr>
              <w:rPr>
                <w:lang w:val="en-US"/>
              </w:rPr>
            </w:pPr>
          </w:p>
        </w:tc>
        <w:tc>
          <w:tcPr>
            <w:tcW w:w="1079" w:type="dxa"/>
          </w:tcPr>
          <w:p w14:paraId="28867923" w14:textId="77777777" w:rsidR="00431333" w:rsidRPr="006A4545" w:rsidRDefault="00431333" w:rsidP="006B67CC">
            <w:pPr>
              <w:rPr>
                <w:lang w:val="en-US"/>
              </w:rPr>
            </w:pPr>
          </w:p>
        </w:tc>
        <w:tc>
          <w:tcPr>
            <w:tcW w:w="1922" w:type="dxa"/>
          </w:tcPr>
          <w:p w14:paraId="49E1ED2F" w14:textId="14E56E4E" w:rsidR="00431333" w:rsidRPr="006A4545" w:rsidRDefault="00431333" w:rsidP="006B67CC">
            <w:pPr>
              <w:rPr>
                <w:lang w:val="en-US"/>
              </w:rPr>
            </w:pPr>
            <w:r w:rsidRPr="006A4545">
              <w:rPr>
                <w:lang w:val="en-US"/>
              </w:rPr>
              <w:t>5</w:t>
            </w:r>
            <w:r w:rsidR="0090392D" w:rsidRPr="006A4545">
              <w:rPr>
                <w:lang w:val="en-US"/>
              </w:rPr>
              <w:t>8</w:t>
            </w:r>
            <w:r w:rsidRPr="006A4545">
              <w:rPr>
                <w:lang w:val="en-US"/>
              </w:rPr>
              <w:t>/25</w:t>
            </w:r>
          </w:p>
        </w:tc>
      </w:tr>
      <w:tr w:rsidR="00431333" w:rsidRPr="006A4545" w14:paraId="10F7C8AB" w14:textId="77777777" w:rsidTr="005521E6">
        <w:trPr>
          <w:trHeight w:val="338"/>
        </w:trPr>
        <w:tc>
          <w:tcPr>
            <w:tcW w:w="5494" w:type="dxa"/>
          </w:tcPr>
          <w:p w14:paraId="0872569A" w14:textId="77777777" w:rsidR="00431333" w:rsidRPr="006A4545" w:rsidRDefault="00431333" w:rsidP="006B67CC">
            <w:pPr>
              <w:rPr>
                <w:lang w:val="en-GB"/>
              </w:rPr>
            </w:pPr>
            <w:r w:rsidRPr="006A4545">
              <w:rPr>
                <w:lang w:val="en-US"/>
              </w:rPr>
              <w:t>ECTS Credits of Course</w:t>
            </w:r>
          </w:p>
        </w:tc>
        <w:tc>
          <w:tcPr>
            <w:tcW w:w="1003" w:type="dxa"/>
          </w:tcPr>
          <w:p w14:paraId="257117DB" w14:textId="77777777" w:rsidR="00431333" w:rsidRPr="006A4545" w:rsidRDefault="00431333" w:rsidP="006B67CC">
            <w:pPr>
              <w:rPr>
                <w:lang w:val="en-US"/>
              </w:rPr>
            </w:pPr>
          </w:p>
        </w:tc>
        <w:tc>
          <w:tcPr>
            <w:tcW w:w="1079" w:type="dxa"/>
          </w:tcPr>
          <w:p w14:paraId="7EACF217" w14:textId="77777777" w:rsidR="00431333" w:rsidRPr="006A4545" w:rsidRDefault="00431333" w:rsidP="006B67CC">
            <w:pPr>
              <w:rPr>
                <w:lang w:val="en-US"/>
              </w:rPr>
            </w:pPr>
          </w:p>
        </w:tc>
        <w:tc>
          <w:tcPr>
            <w:tcW w:w="1922" w:type="dxa"/>
          </w:tcPr>
          <w:p w14:paraId="4BD04BC6" w14:textId="77777777" w:rsidR="00431333" w:rsidRPr="006A4545" w:rsidRDefault="00431333" w:rsidP="006B67CC">
            <w:pPr>
              <w:rPr>
                <w:lang w:val="en-US"/>
              </w:rPr>
            </w:pPr>
            <w:r w:rsidRPr="006A4545">
              <w:rPr>
                <w:lang w:val="en-US"/>
              </w:rPr>
              <w:t>2</w:t>
            </w:r>
          </w:p>
        </w:tc>
      </w:tr>
    </w:tbl>
    <w:p w14:paraId="0CDA0484" w14:textId="77777777" w:rsidR="00431333" w:rsidRPr="006A4545" w:rsidRDefault="00431333" w:rsidP="006B67CC">
      <w:pPr>
        <w:rPr>
          <w:lang w:val="en-GB"/>
        </w:rPr>
      </w:pPr>
    </w:p>
    <w:p w14:paraId="529D45FE" w14:textId="77777777" w:rsidR="000F6420" w:rsidRPr="006A4545" w:rsidRDefault="000F6420" w:rsidP="006B67CC">
      <w:pPr>
        <w:rPr>
          <w:lang w:val="en-US"/>
        </w:rPr>
      </w:pPr>
    </w:p>
    <w:p w14:paraId="7692F5B7" w14:textId="3E4DE116" w:rsidR="00431333" w:rsidRPr="006A4545" w:rsidRDefault="00431333" w:rsidP="006A4545">
      <w:pPr>
        <w:pStyle w:val="Balk2"/>
      </w:pPr>
      <w:bookmarkStart w:id="133" w:name="_Toc90451437"/>
      <w:r w:rsidRPr="006A4545">
        <w:t>HEF 2079 COPING WITH STRESS</w:t>
      </w:r>
      <w:bookmarkEnd w:id="133"/>
    </w:p>
    <w:p w14:paraId="7EE96284" w14:textId="77777777" w:rsidR="00431333" w:rsidRPr="006A4545" w:rsidRDefault="00431333" w:rsidP="006B67CC">
      <w:pPr>
        <w:rPr>
          <w:lang w:val="en-US"/>
        </w:rPr>
      </w:pP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9"/>
        <w:gridCol w:w="1523"/>
        <w:gridCol w:w="1522"/>
        <w:gridCol w:w="4907"/>
      </w:tblGrid>
      <w:tr w:rsidR="00431333" w:rsidRPr="006A4545" w14:paraId="3ACF1D75" w14:textId="77777777" w:rsidTr="005521E6">
        <w:tc>
          <w:tcPr>
            <w:tcW w:w="4704" w:type="dxa"/>
            <w:gridSpan w:val="3"/>
          </w:tcPr>
          <w:p w14:paraId="5A7557AA" w14:textId="77777777" w:rsidR="00431333" w:rsidRPr="006A4545" w:rsidRDefault="00431333" w:rsidP="006B67CC">
            <w:pPr>
              <w:rPr>
                <w:lang w:val="en-US"/>
              </w:rPr>
            </w:pPr>
            <w:r w:rsidRPr="006A4545">
              <w:rPr>
                <w:lang w:val="en-US"/>
              </w:rPr>
              <w:t>Offered By:Faculty Of Nursing</w:t>
            </w:r>
          </w:p>
        </w:tc>
        <w:tc>
          <w:tcPr>
            <w:tcW w:w="4907" w:type="dxa"/>
          </w:tcPr>
          <w:p w14:paraId="62B0FC62" w14:textId="77777777" w:rsidR="00431333" w:rsidRPr="006A4545" w:rsidRDefault="00431333" w:rsidP="006B67CC">
            <w:pPr>
              <w:rPr>
                <w:lang w:val="en-US"/>
              </w:rPr>
            </w:pPr>
            <w:r w:rsidRPr="006A4545">
              <w:rPr>
                <w:lang w:val="en-US"/>
              </w:rPr>
              <w:t xml:space="preserve">Offered To:Faculty </w:t>
            </w:r>
            <w:r w:rsidR="000F6420" w:rsidRPr="006A4545">
              <w:rPr>
                <w:lang w:val="en-US"/>
              </w:rPr>
              <w:t>O</w:t>
            </w:r>
            <w:r w:rsidRPr="006A4545">
              <w:rPr>
                <w:lang w:val="en-US"/>
              </w:rPr>
              <w:t>f Nursing</w:t>
            </w:r>
          </w:p>
        </w:tc>
      </w:tr>
      <w:tr w:rsidR="00431333" w:rsidRPr="006A4545" w14:paraId="695DC19B" w14:textId="77777777" w:rsidTr="005521E6">
        <w:tc>
          <w:tcPr>
            <w:tcW w:w="4704" w:type="dxa"/>
            <w:gridSpan w:val="3"/>
          </w:tcPr>
          <w:p w14:paraId="36A9F3E3" w14:textId="77777777" w:rsidR="00431333" w:rsidRPr="006A4545" w:rsidRDefault="00431333" w:rsidP="006B67CC">
            <w:pPr>
              <w:rPr>
                <w:lang w:val="en-US"/>
              </w:rPr>
            </w:pPr>
            <w:r w:rsidRPr="006A4545">
              <w:rPr>
                <w:lang w:val="en-US"/>
              </w:rPr>
              <w:t>Name Of The Department:</w:t>
            </w:r>
          </w:p>
          <w:p w14:paraId="30FE11E6" w14:textId="77777777" w:rsidR="00431333" w:rsidRPr="006A4545" w:rsidRDefault="00431333" w:rsidP="006B67CC">
            <w:pPr>
              <w:rPr>
                <w:lang w:val="en-US"/>
              </w:rPr>
            </w:pPr>
            <w:r w:rsidRPr="006A4545">
              <w:rPr>
                <w:lang w:val="en-US"/>
              </w:rPr>
              <w:t>Nursing</w:t>
            </w:r>
          </w:p>
        </w:tc>
        <w:tc>
          <w:tcPr>
            <w:tcW w:w="4907" w:type="dxa"/>
          </w:tcPr>
          <w:p w14:paraId="1E017481" w14:textId="77777777" w:rsidR="00431333" w:rsidRPr="006A4545" w:rsidRDefault="00431333" w:rsidP="006B67CC">
            <w:pPr>
              <w:rPr>
                <w:lang w:val="en-US"/>
              </w:rPr>
            </w:pPr>
            <w:r w:rsidRPr="006A4545">
              <w:rPr>
                <w:lang w:val="en-US"/>
              </w:rPr>
              <w:t xml:space="preserve">Course Name: </w:t>
            </w:r>
          </w:p>
          <w:p w14:paraId="38DF4B6F" w14:textId="77777777" w:rsidR="00431333" w:rsidRPr="006A4545" w:rsidRDefault="00431333" w:rsidP="006B67CC">
            <w:pPr>
              <w:rPr>
                <w:lang w:val="en-US"/>
              </w:rPr>
            </w:pPr>
            <w:r w:rsidRPr="006A4545">
              <w:rPr>
                <w:lang w:val="en-US"/>
              </w:rPr>
              <w:t>Coping With Stress</w:t>
            </w:r>
          </w:p>
        </w:tc>
      </w:tr>
      <w:tr w:rsidR="00431333" w:rsidRPr="006A4545" w14:paraId="00705BBA" w14:textId="77777777" w:rsidTr="005521E6">
        <w:tc>
          <w:tcPr>
            <w:tcW w:w="4704" w:type="dxa"/>
            <w:gridSpan w:val="3"/>
          </w:tcPr>
          <w:p w14:paraId="4CD940CF" w14:textId="77777777" w:rsidR="00431333" w:rsidRPr="006A4545" w:rsidRDefault="00431333" w:rsidP="006B67CC">
            <w:pPr>
              <w:rPr>
                <w:lang w:val="en-US"/>
              </w:rPr>
            </w:pPr>
            <w:r w:rsidRPr="006A4545">
              <w:rPr>
                <w:lang w:val="en-US"/>
              </w:rPr>
              <w:t xml:space="preserve">Course Level: Bachelor </w:t>
            </w:r>
          </w:p>
          <w:p w14:paraId="45981573" w14:textId="77777777" w:rsidR="00431333" w:rsidRPr="006A4545" w:rsidRDefault="00431333" w:rsidP="006B67CC">
            <w:pPr>
              <w:rPr>
                <w:lang w:val="en-US"/>
              </w:rPr>
            </w:pPr>
          </w:p>
        </w:tc>
        <w:tc>
          <w:tcPr>
            <w:tcW w:w="4907" w:type="dxa"/>
          </w:tcPr>
          <w:p w14:paraId="767BA4DB" w14:textId="77777777" w:rsidR="00431333" w:rsidRPr="006A4545" w:rsidRDefault="00431333" w:rsidP="006B67CC">
            <w:pPr>
              <w:rPr>
                <w:lang w:val="en-US"/>
              </w:rPr>
            </w:pPr>
            <w:r w:rsidRPr="006A4545">
              <w:rPr>
                <w:lang w:val="en-US"/>
              </w:rPr>
              <w:t>Course Code: HEF 2079</w:t>
            </w:r>
          </w:p>
        </w:tc>
      </w:tr>
      <w:tr w:rsidR="00431333" w:rsidRPr="006A4545" w14:paraId="23BF18BE" w14:textId="77777777" w:rsidTr="005521E6">
        <w:tc>
          <w:tcPr>
            <w:tcW w:w="4704" w:type="dxa"/>
            <w:gridSpan w:val="3"/>
          </w:tcPr>
          <w:p w14:paraId="717B8CEA" w14:textId="77777777" w:rsidR="00431333" w:rsidRPr="006A4545" w:rsidRDefault="00431333" w:rsidP="006B67CC">
            <w:pPr>
              <w:rPr>
                <w:lang w:val="en-US"/>
              </w:rPr>
            </w:pPr>
            <w:r w:rsidRPr="006A4545">
              <w:rPr>
                <w:lang w:val="en-US"/>
              </w:rPr>
              <w:t>Form Submitting/Renewal Date:</w:t>
            </w:r>
          </w:p>
          <w:p w14:paraId="2BD9DC81" w14:textId="6319286E" w:rsidR="00431333" w:rsidRPr="006A4545" w:rsidRDefault="008032E9" w:rsidP="006B67CC">
            <w:pPr>
              <w:rPr>
                <w:lang w:val="en-US"/>
              </w:rPr>
            </w:pPr>
            <w:r w:rsidRPr="006A4545">
              <w:rPr>
                <w:lang w:val="en-US"/>
              </w:rPr>
              <w:t>20.09.2021</w:t>
            </w:r>
          </w:p>
        </w:tc>
        <w:tc>
          <w:tcPr>
            <w:tcW w:w="4907" w:type="dxa"/>
          </w:tcPr>
          <w:p w14:paraId="5FED0AAB" w14:textId="77777777" w:rsidR="00431333" w:rsidRPr="006A4545" w:rsidRDefault="00431333" w:rsidP="006B67CC">
            <w:pPr>
              <w:rPr>
                <w:lang w:val="en-US"/>
              </w:rPr>
            </w:pPr>
            <w:r w:rsidRPr="006A4545">
              <w:rPr>
                <w:lang w:val="en-US"/>
              </w:rPr>
              <w:t>Course Status: Elective</w:t>
            </w:r>
          </w:p>
        </w:tc>
      </w:tr>
      <w:tr w:rsidR="00431333" w:rsidRPr="006A4545" w14:paraId="248AD6A5" w14:textId="77777777" w:rsidTr="005521E6">
        <w:tc>
          <w:tcPr>
            <w:tcW w:w="4704" w:type="dxa"/>
            <w:gridSpan w:val="3"/>
          </w:tcPr>
          <w:p w14:paraId="7524E399" w14:textId="77777777" w:rsidR="00431333" w:rsidRPr="006A4545" w:rsidRDefault="00431333" w:rsidP="006B67CC">
            <w:pPr>
              <w:rPr>
                <w:lang w:val="en-US"/>
              </w:rPr>
            </w:pPr>
            <w:r w:rsidRPr="006A4545">
              <w:rPr>
                <w:lang w:val="en-US"/>
              </w:rPr>
              <w:t>Language of Instruction:  Turkish</w:t>
            </w:r>
          </w:p>
          <w:p w14:paraId="233C55BA" w14:textId="77777777" w:rsidR="00431333" w:rsidRPr="006A4545" w:rsidRDefault="00431333" w:rsidP="006B67CC">
            <w:pPr>
              <w:rPr>
                <w:lang w:val="en-US"/>
              </w:rPr>
            </w:pPr>
          </w:p>
        </w:tc>
        <w:tc>
          <w:tcPr>
            <w:tcW w:w="4907" w:type="dxa"/>
          </w:tcPr>
          <w:p w14:paraId="5CB17ED6" w14:textId="77777777" w:rsidR="00431333" w:rsidRPr="006A4545" w:rsidRDefault="00431333" w:rsidP="006B67CC">
            <w:pPr>
              <w:rPr>
                <w:lang w:val="en-US"/>
              </w:rPr>
            </w:pPr>
            <w:r w:rsidRPr="006A4545">
              <w:rPr>
                <w:lang w:val="en-US"/>
              </w:rPr>
              <w:t xml:space="preserve">Instructor/s: </w:t>
            </w:r>
          </w:p>
          <w:p w14:paraId="205BAF69" w14:textId="0A35A9B2" w:rsidR="00431333" w:rsidRPr="006A4545" w:rsidRDefault="00431333" w:rsidP="006B67CC">
            <w:pPr>
              <w:rPr>
                <w:lang w:val="en-US"/>
              </w:rPr>
            </w:pPr>
            <w:r w:rsidRPr="006A4545">
              <w:rPr>
                <w:lang w:val="en-US"/>
              </w:rPr>
              <w:t>Prof. Zekiye Ç</w:t>
            </w:r>
            <w:r w:rsidR="008032E9" w:rsidRPr="006A4545">
              <w:rPr>
                <w:lang w:val="en-US"/>
              </w:rPr>
              <w:t xml:space="preserve">ETİNKAYA </w:t>
            </w:r>
            <w:r w:rsidRPr="006A4545">
              <w:rPr>
                <w:lang w:val="en-US"/>
              </w:rPr>
              <w:t>DUMAN</w:t>
            </w:r>
          </w:p>
          <w:p w14:paraId="74A5C315" w14:textId="77777777" w:rsidR="00402B76" w:rsidRPr="006A4545" w:rsidRDefault="00431333" w:rsidP="006B67CC">
            <w:pPr>
              <w:rPr>
                <w:lang w:val="en-US"/>
              </w:rPr>
            </w:pPr>
            <w:r w:rsidRPr="006A4545">
              <w:rPr>
                <w:lang w:val="en-US"/>
              </w:rPr>
              <w:t>Associate Prof. Neslihan GÜNÜŞEN</w:t>
            </w:r>
          </w:p>
          <w:p w14:paraId="7865168C" w14:textId="56C479E3" w:rsidR="00431333" w:rsidRPr="006A4545" w:rsidRDefault="00402B76" w:rsidP="006B67CC">
            <w:pPr>
              <w:rPr>
                <w:lang w:val="en-US"/>
              </w:rPr>
            </w:pPr>
            <w:r w:rsidRPr="006A4545">
              <w:rPr>
                <w:lang w:val="en-US"/>
              </w:rPr>
              <w:t>Associate Prof. Sibel COŞKUN</w:t>
            </w:r>
            <w:r w:rsidR="00104459" w:rsidRPr="006A4545">
              <w:rPr>
                <w:lang w:val="en-US"/>
              </w:rPr>
              <w:t xml:space="preserve"> BADUR</w:t>
            </w:r>
          </w:p>
          <w:p w14:paraId="14DE05A2" w14:textId="4F41D266" w:rsidR="00431333" w:rsidRPr="006A4545" w:rsidRDefault="00431333" w:rsidP="006B67CC">
            <w:pPr>
              <w:rPr>
                <w:lang w:val="en-US"/>
              </w:rPr>
            </w:pPr>
            <w:r w:rsidRPr="006A4545">
              <w:rPr>
                <w:lang w:val="en-US"/>
              </w:rPr>
              <w:t>Assistant Prof. Figen ŞENGÜN İNAN</w:t>
            </w:r>
          </w:p>
        </w:tc>
      </w:tr>
      <w:tr w:rsidR="00431333" w:rsidRPr="006A4545" w14:paraId="73FC22DB" w14:textId="77777777" w:rsidTr="005521E6">
        <w:tc>
          <w:tcPr>
            <w:tcW w:w="4704" w:type="dxa"/>
            <w:gridSpan w:val="3"/>
          </w:tcPr>
          <w:p w14:paraId="7D5933A8" w14:textId="77777777" w:rsidR="00431333" w:rsidRPr="006A4545" w:rsidRDefault="00431333" w:rsidP="006B67CC">
            <w:pPr>
              <w:rPr>
                <w:lang w:val="en-US"/>
              </w:rPr>
            </w:pPr>
            <w:r w:rsidRPr="006A4545">
              <w:rPr>
                <w:lang w:val="en-US"/>
              </w:rPr>
              <w:t>Prerequisite: -</w:t>
            </w:r>
          </w:p>
        </w:tc>
        <w:tc>
          <w:tcPr>
            <w:tcW w:w="4907" w:type="dxa"/>
          </w:tcPr>
          <w:p w14:paraId="621FAB51" w14:textId="77777777" w:rsidR="00431333" w:rsidRPr="006A4545" w:rsidRDefault="00431333" w:rsidP="006B67CC">
            <w:pPr>
              <w:rPr>
                <w:lang w:val="en-US"/>
              </w:rPr>
            </w:pPr>
            <w:r w:rsidRPr="006A4545">
              <w:rPr>
                <w:lang w:val="en-US"/>
              </w:rPr>
              <w:t>Prerequisite to: -</w:t>
            </w:r>
          </w:p>
        </w:tc>
      </w:tr>
      <w:tr w:rsidR="00431333" w:rsidRPr="006A4545" w14:paraId="1220C738" w14:textId="77777777" w:rsidTr="005521E6">
        <w:tc>
          <w:tcPr>
            <w:tcW w:w="4704" w:type="dxa"/>
            <w:gridSpan w:val="3"/>
          </w:tcPr>
          <w:p w14:paraId="2AD222FF" w14:textId="77777777" w:rsidR="00431333" w:rsidRPr="006A4545" w:rsidRDefault="00431333" w:rsidP="006B67CC">
            <w:pPr>
              <w:rPr>
                <w:lang w:val="en-US"/>
              </w:rPr>
            </w:pPr>
            <w:r w:rsidRPr="006A4545">
              <w:rPr>
                <w:lang w:val="en-US"/>
              </w:rPr>
              <w:t>Weekly Course Hours: 2</w:t>
            </w:r>
          </w:p>
          <w:p w14:paraId="5A9558CB" w14:textId="77777777" w:rsidR="00431333" w:rsidRPr="006A4545" w:rsidRDefault="00431333" w:rsidP="006B67CC">
            <w:pPr>
              <w:rPr>
                <w:lang w:val="en-US"/>
              </w:rPr>
            </w:pPr>
          </w:p>
        </w:tc>
        <w:tc>
          <w:tcPr>
            <w:tcW w:w="4907" w:type="dxa"/>
          </w:tcPr>
          <w:p w14:paraId="2E7C3A84" w14:textId="77777777" w:rsidR="00431333" w:rsidRPr="006A4545" w:rsidRDefault="00431333" w:rsidP="006B67CC">
            <w:pPr>
              <w:rPr>
                <w:lang w:val="en-US"/>
              </w:rPr>
            </w:pPr>
            <w:r w:rsidRPr="006A4545">
              <w:rPr>
                <w:lang w:val="en-US"/>
              </w:rPr>
              <w:t>Course Coordinator:</w:t>
            </w:r>
          </w:p>
          <w:p w14:paraId="6EDD9A77" w14:textId="77777777" w:rsidR="00431333" w:rsidRPr="006A4545" w:rsidRDefault="00431333" w:rsidP="006B67CC">
            <w:pPr>
              <w:rPr>
                <w:lang w:val="en-US"/>
              </w:rPr>
            </w:pPr>
            <w:r w:rsidRPr="006A4545">
              <w:rPr>
                <w:lang w:val="en-US"/>
              </w:rPr>
              <w:t>Prof. Zekiye ÇETİNKAYA DUMAN</w:t>
            </w:r>
          </w:p>
          <w:p w14:paraId="467BB021" w14:textId="77777777" w:rsidR="00431333" w:rsidRPr="006A4545" w:rsidRDefault="00431333" w:rsidP="006B67CC">
            <w:pPr>
              <w:rPr>
                <w:lang w:val="en-US"/>
              </w:rPr>
            </w:pPr>
          </w:p>
        </w:tc>
      </w:tr>
      <w:tr w:rsidR="00431333" w:rsidRPr="006A4545" w14:paraId="231A974D" w14:textId="77777777" w:rsidTr="005521E6">
        <w:tc>
          <w:tcPr>
            <w:tcW w:w="1659" w:type="dxa"/>
          </w:tcPr>
          <w:p w14:paraId="0E877209" w14:textId="77777777" w:rsidR="00431333" w:rsidRPr="006A4545" w:rsidRDefault="00431333" w:rsidP="006B67CC">
            <w:pPr>
              <w:rPr>
                <w:lang w:val="en-US"/>
              </w:rPr>
            </w:pPr>
            <w:r w:rsidRPr="006A4545">
              <w:rPr>
                <w:lang w:val="en-US"/>
              </w:rPr>
              <w:t>Theory</w:t>
            </w:r>
          </w:p>
        </w:tc>
        <w:tc>
          <w:tcPr>
            <w:tcW w:w="1523" w:type="dxa"/>
          </w:tcPr>
          <w:p w14:paraId="7D2E69B4" w14:textId="77777777" w:rsidR="00431333" w:rsidRPr="006A4545" w:rsidRDefault="00431333" w:rsidP="006B67CC">
            <w:pPr>
              <w:rPr>
                <w:lang w:val="en-US"/>
              </w:rPr>
            </w:pPr>
            <w:r w:rsidRPr="006A4545">
              <w:rPr>
                <w:lang w:val="en-US"/>
              </w:rPr>
              <w:t>Application</w:t>
            </w:r>
          </w:p>
        </w:tc>
        <w:tc>
          <w:tcPr>
            <w:tcW w:w="1522" w:type="dxa"/>
          </w:tcPr>
          <w:p w14:paraId="789A258F" w14:textId="77777777" w:rsidR="00431333" w:rsidRPr="006A4545" w:rsidRDefault="00431333" w:rsidP="006B67CC">
            <w:pPr>
              <w:rPr>
                <w:lang w:val="en-US"/>
              </w:rPr>
            </w:pPr>
            <w:r w:rsidRPr="006A4545">
              <w:rPr>
                <w:lang w:val="en-US"/>
              </w:rPr>
              <w:t xml:space="preserve">Laboratory </w:t>
            </w:r>
          </w:p>
          <w:p w14:paraId="4C9FD2DD" w14:textId="77777777" w:rsidR="00431333" w:rsidRPr="006A4545" w:rsidRDefault="00431333" w:rsidP="006B67CC">
            <w:pPr>
              <w:rPr>
                <w:lang w:val="en-US"/>
              </w:rPr>
            </w:pPr>
          </w:p>
        </w:tc>
        <w:tc>
          <w:tcPr>
            <w:tcW w:w="4907" w:type="dxa"/>
          </w:tcPr>
          <w:p w14:paraId="2A694220" w14:textId="77777777" w:rsidR="00431333" w:rsidRPr="006A4545" w:rsidRDefault="00431333" w:rsidP="006B67CC">
            <w:pPr>
              <w:rPr>
                <w:lang w:val="en-US"/>
              </w:rPr>
            </w:pPr>
            <w:r w:rsidRPr="006A4545">
              <w:rPr>
                <w:lang w:val="en-US"/>
              </w:rPr>
              <w:t>National Credit: 2</w:t>
            </w:r>
          </w:p>
        </w:tc>
      </w:tr>
      <w:tr w:rsidR="00431333" w:rsidRPr="006A4545" w14:paraId="30747D86" w14:textId="77777777" w:rsidTr="005521E6">
        <w:tc>
          <w:tcPr>
            <w:tcW w:w="1659" w:type="dxa"/>
          </w:tcPr>
          <w:p w14:paraId="4E2B1800" w14:textId="77777777" w:rsidR="00431333" w:rsidRPr="006A4545" w:rsidRDefault="00431333" w:rsidP="006B67CC">
            <w:pPr>
              <w:rPr>
                <w:lang w:val="en-US"/>
              </w:rPr>
            </w:pPr>
            <w:r w:rsidRPr="006A4545">
              <w:rPr>
                <w:lang w:val="en-US"/>
              </w:rPr>
              <w:t>2</w:t>
            </w:r>
          </w:p>
        </w:tc>
        <w:tc>
          <w:tcPr>
            <w:tcW w:w="1523" w:type="dxa"/>
          </w:tcPr>
          <w:p w14:paraId="66448639" w14:textId="77777777" w:rsidR="00431333" w:rsidRPr="006A4545" w:rsidRDefault="00431333" w:rsidP="006B67CC">
            <w:pPr>
              <w:rPr>
                <w:lang w:val="en-US"/>
              </w:rPr>
            </w:pPr>
            <w:r w:rsidRPr="006A4545">
              <w:rPr>
                <w:lang w:val="en-US"/>
              </w:rPr>
              <w:t>-</w:t>
            </w:r>
          </w:p>
        </w:tc>
        <w:tc>
          <w:tcPr>
            <w:tcW w:w="1522" w:type="dxa"/>
          </w:tcPr>
          <w:p w14:paraId="6DDE2AD2" w14:textId="77777777" w:rsidR="00431333" w:rsidRPr="006A4545" w:rsidRDefault="00431333" w:rsidP="006B67CC">
            <w:pPr>
              <w:rPr>
                <w:lang w:val="en-US"/>
              </w:rPr>
            </w:pPr>
            <w:r w:rsidRPr="006A4545">
              <w:rPr>
                <w:lang w:val="en-US"/>
              </w:rPr>
              <w:t>-</w:t>
            </w:r>
          </w:p>
        </w:tc>
        <w:tc>
          <w:tcPr>
            <w:tcW w:w="4907" w:type="dxa"/>
          </w:tcPr>
          <w:p w14:paraId="7F1DACA0" w14:textId="77777777" w:rsidR="00431333" w:rsidRPr="006A4545" w:rsidRDefault="00431333" w:rsidP="006B67CC">
            <w:pPr>
              <w:rPr>
                <w:lang w:val="en-US"/>
              </w:rPr>
            </w:pPr>
            <w:r w:rsidRPr="006A4545">
              <w:rPr>
                <w:lang w:val="en-US"/>
              </w:rPr>
              <w:t>ECTS Credit: 2</w:t>
            </w:r>
          </w:p>
        </w:tc>
      </w:tr>
    </w:tbl>
    <w:p w14:paraId="000039DA" w14:textId="77777777" w:rsidR="00431333" w:rsidRPr="006A4545" w:rsidRDefault="00431333" w:rsidP="006B67CC">
      <w:pPr>
        <w:rPr>
          <w:lang w:val="en-US"/>
        </w:rPr>
      </w:pP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1"/>
      </w:tblGrid>
      <w:tr w:rsidR="00431333" w:rsidRPr="006A4545" w14:paraId="6705A899" w14:textId="77777777" w:rsidTr="005521E6">
        <w:tc>
          <w:tcPr>
            <w:tcW w:w="9611" w:type="dxa"/>
          </w:tcPr>
          <w:p w14:paraId="23B80E34" w14:textId="77777777" w:rsidR="00431333" w:rsidRPr="006A4545" w:rsidRDefault="00431333" w:rsidP="006B67CC">
            <w:pPr>
              <w:rPr>
                <w:lang w:val="en-US"/>
              </w:rPr>
            </w:pPr>
            <w:r w:rsidRPr="006A4545">
              <w:rPr>
                <w:lang w:val="en-US"/>
              </w:rPr>
              <w:t>Course Objective: In this course, it is aimed to enable the student to obtain the knowledge and skills of overcoming the stress in occupational and personal development, and the skill of supporting the reactions of the healthy/sick person to stressful conditions.</w:t>
            </w:r>
          </w:p>
        </w:tc>
      </w:tr>
      <w:tr w:rsidR="00431333" w:rsidRPr="006A4545" w14:paraId="351069BD" w14:textId="77777777" w:rsidTr="005521E6">
        <w:tc>
          <w:tcPr>
            <w:tcW w:w="9611" w:type="dxa"/>
          </w:tcPr>
          <w:p w14:paraId="5F21D6B0" w14:textId="77777777" w:rsidR="00431333" w:rsidRPr="006A4545" w:rsidRDefault="00431333" w:rsidP="006B67CC">
            <w:pPr>
              <w:rPr>
                <w:lang w:val="en-US"/>
              </w:rPr>
            </w:pPr>
            <w:r w:rsidRPr="006A4545">
              <w:rPr>
                <w:lang w:val="en-US"/>
              </w:rPr>
              <w:t>Learning Outcomes:</w:t>
            </w:r>
          </w:p>
          <w:p w14:paraId="1EB71CD4" w14:textId="77777777" w:rsidR="008032E9" w:rsidRPr="006A4545" w:rsidRDefault="008032E9" w:rsidP="006B67CC">
            <w:pPr>
              <w:pStyle w:val="ListeParagraf"/>
              <w:numPr>
                <w:ilvl w:val="0"/>
                <w:numId w:val="47"/>
              </w:numPr>
              <w:rPr>
                <w:lang w:val="en-US"/>
              </w:rPr>
            </w:pPr>
            <w:r w:rsidRPr="006A4545">
              <w:rPr>
                <w:lang w:val="en-US"/>
              </w:rPr>
              <w:t>The student can define the concepts of stress and overcoming</w:t>
            </w:r>
          </w:p>
          <w:p w14:paraId="71D9A743" w14:textId="77777777" w:rsidR="008032E9" w:rsidRPr="006A4545" w:rsidRDefault="008032E9" w:rsidP="006B67CC">
            <w:pPr>
              <w:pStyle w:val="ListeParagraf"/>
              <w:numPr>
                <w:ilvl w:val="0"/>
                <w:numId w:val="47"/>
              </w:numPr>
              <w:rPr>
                <w:lang w:val="en-US"/>
              </w:rPr>
            </w:pPr>
            <w:r w:rsidRPr="006A4545">
              <w:rPr>
                <w:lang w:val="en-US"/>
              </w:rPr>
              <w:t>The student can recognize the belief and thought patterns that determine the reaction to stressors</w:t>
            </w:r>
          </w:p>
          <w:p w14:paraId="45F2A2A9" w14:textId="77777777" w:rsidR="008032E9" w:rsidRPr="006A4545" w:rsidRDefault="008032E9" w:rsidP="006B67CC">
            <w:pPr>
              <w:pStyle w:val="ListeParagraf"/>
              <w:numPr>
                <w:ilvl w:val="0"/>
                <w:numId w:val="47"/>
              </w:numPr>
              <w:rPr>
                <w:lang w:val="en-US"/>
              </w:rPr>
            </w:pPr>
            <w:r w:rsidRPr="006A4545">
              <w:rPr>
                <w:lang w:val="en-US"/>
              </w:rPr>
              <w:t>The student can distinguish the methods of overcoming stress</w:t>
            </w:r>
          </w:p>
          <w:p w14:paraId="085707D6" w14:textId="77777777" w:rsidR="008032E9" w:rsidRPr="006A4545" w:rsidRDefault="008032E9" w:rsidP="006B67CC">
            <w:pPr>
              <w:pStyle w:val="ListeParagraf"/>
              <w:numPr>
                <w:ilvl w:val="0"/>
                <w:numId w:val="47"/>
              </w:numPr>
              <w:rPr>
                <w:lang w:val="en-US"/>
              </w:rPr>
            </w:pPr>
            <w:r w:rsidRPr="006A4545">
              <w:rPr>
                <w:lang w:val="en-US"/>
              </w:rPr>
              <w:t>The student can apply problem solving steps in stressful conditions</w:t>
            </w:r>
          </w:p>
          <w:p w14:paraId="09A90ACF" w14:textId="0DD45970" w:rsidR="00431333" w:rsidRPr="006A4545" w:rsidRDefault="008032E9" w:rsidP="006B67CC">
            <w:pPr>
              <w:pStyle w:val="ListeParagraf"/>
              <w:numPr>
                <w:ilvl w:val="0"/>
                <w:numId w:val="47"/>
              </w:numPr>
              <w:rPr>
                <w:lang w:val="en-US"/>
              </w:rPr>
            </w:pPr>
            <w:r w:rsidRPr="006A4545">
              <w:rPr>
                <w:lang w:val="en-US"/>
              </w:rPr>
              <w:t>The student can apply effective overcoming methods aimed at stressful conditions</w:t>
            </w:r>
          </w:p>
        </w:tc>
      </w:tr>
    </w:tbl>
    <w:p w14:paraId="51B53686" w14:textId="77777777" w:rsidR="00431333" w:rsidRPr="006A4545" w:rsidRDefault="00431333" w:rsidP="006B67CC">
      <w:pPr>
        <w:rPr>
          <w:lang w:val="en-US"/>
        </w:rPr>
      </w:pP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1"/>
      </w:tblGrid>
      <w:tr w:rsidR="00431333" w:rsidRPr="006A4545" w14:paraId="15D821BD" w14:textId="77777777" w:rsidTr="005521E6">
        <w:trPr>
          <w:trHeight w:val="425"/>
        </w:trPr>
        <w:tc>
          <w:tcPr>
            <w:tcW w:w="9611" w:type="dxa"/>
          </w:tcPr>
          <w:p w14:paraId="4C8B0407" w14:textId="77777777" w:rsidR="008032E9" w:rsidRPr="006A4545" w:rsidRDefault="00431333" w:rsidP="006B67CC">
            <w:pPr>
              <w:rPr>
                <w:lang w:val="en-US"/>
              </w:rPr>
            </w:pPr>
            <w:r w:rsidRPr="006A4545">
              <w:rPr>
                <w:lang w:val="en-US"/>
              </w:rPr>
              <w:t xml:space="preserve">Learning and Teaching Strategies: </w:t>
            </w:r>
            <w:r w:rsidR="008032E9" w:rsidRPr="006A4545">
              <w:rPr>
                <w:lang w:val="en-US"/>
              </w:rPr>
              <w:t>Discussion, presentations, role plays, concept map.</w:t>
            </w:r>
          </w:p>
          <w:p w14:paraId="2FF99BBB" w14:textId="0C265571" w:rsidR="00431333" w:rsidRPr="006A4545" w:rsidRDefault="008032E9" w:rsidP="006B67CC">
            <w:pPr>
              <w:rPr>
                <w:lang w:val="en-US"/>
              </w:rPr>
            </w:pPr>
            <w:r w:rsidRPr="006A4545">
              <w:rPr>
                <w:lang w:val="en-US"/>
              </w:rPr>
              <w:t>Audio description is provided in all visual materials used in the lessons. (It uses audio-depicted forms of visual-based educational materials such as movies and videos, upon request of disabled students).</w:t>
            </w:r>
          </w:p>
        </w:tc>
      </w:tr>
    </w:tbl>
    <w:p w14:paraId="1F930A1B" w14:textId="77777777" w:rsidR="00431333" w:rsidRPr="006A4545" w:rsidRDefault="00431333" w:rsidP="006B67CC">
      <w:pPr>
        <w:rPr>
          <w:lang w:val="en-US"/>
        </w:rPr>
      </w:pP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1"/>
        <w:gridCol w:w="2999"/>
        <w:gridCol w:w="3411"/>
      </w:tblGrid>
      <w:tr w:rsidR="00431333" w:rsidRPr="006A4545" w14:paraId="33EB3097" w14:textId="77777777" w:rsidTr="005521E6">
        <w:trPr>
          <w:trHeight w:val="140"/>
        </w:trPr>
        <w:tc>
          <w:tcPr>
            <w:tcW w:w="9611" w:type="dxa"/>
            <w:gridSpan w:val="3"/>
          </w:tcPr>
          <w:p w14:paraId="66F77B5B" w14:textId="77777777" w:rsidR="00431333" w:rsidRPr="006A4545" w:rsidRDefault="00431333" w:rsidP="006B67CC">
            <w:pPr>
              <w:rPr>
                <w:lang w:val="en-US"/>
              </w:rPr>
            </w:pPr>
            <w:r w:rsidRPr="006A4545">
              <w:rPr>
                <w:lang w:val="en-US"/>
              </w:rPr>
              <w:t>Assessment Methods:</w:t>
            </w:r>
          </w:p>
          <w:p w14:paraId="3F445230" w14:textId="77777777" w:rsidR="00431333" w:rsidRPr="006A4545" w:rsidRDefault="00431333" w:rsidP="006B67CC">
            <w:pPr>
              <w:rPr>
                <w:lang w:val="en-US"/>
              </w:rPr>
            </w:pPr>
            <w:r w:rsidRPr="006A4545">
              <w:rPr>
                <w:lang w:val="en-US"/>
              </w:rPr>
              <w:t>If needed, other assessment methods can be added to the table given below.</w:t>
            </w:r>
          </w:p>
          <w:p w14:paraId="3B11C624" w14:textId="77777777" w:rsidR="00431333" w:rsidRPr="006A4545" w:rsidRDefault="00431333" w:rsidP="006B67CC">
            <w:pPr>
              <w:rPr>
                <w:lang w:val="en-US"/>
              </w:rPr>
            </w:pPr>
          </w:p>
        </w:tc>
      </w:tr>
      <w:tr w:rsidR="00431333" w:rsidRPr="006A4545" w14:paraId="020FC0B7" w14:textId="77777777" w:rsidTr="005521E6">
        <w:trPr>
          <w:trHeight w:val="139"/>
        </w:trPr>
        <w:tc>
          <w:tcPr>
            <w:tcW w:w="3201" w:type="dxa"/>
          </w:tcPr>
          <w:p w14:paraId="60B3DEB4" w14:textId="77777777" w:rsidR="00431333" w:rsidRPr="006A4545" w:rsidRDefault="00431333" w:rsidP="006B67CC">
            <w:pPr>
              <w:rPr>
                <w:lang w:val="en-US"/>
              </w:rPr>
            </w:pPr>
          </w:p>
        </w:tc>
        <w:tc>
          <w:tcPr>
            <w:tcW w:w="2999" w:type="dxa"/>
          </w:tcPr>
          <w:p w14:paraId="6F739507" w14:textId="77777777" w:rsidR="00431333" w:rsidRPr="006A4545" w:rsidRDefault="00431333" w:rsidP="006B67CC">
            <w:pPr>
              <w:rPr>
                <w:lang w:val="en-US"/>
              </w:rPr>
            </w:pPr>
            <w:r w:rsidRPr="006A4545">
              <w:rPr>
                <w:lang w:val="en-US"/>
              </w:rPr>
              <w:t>If used, check as (X).</w:t>
            </w:r>
          </w:p>
        </w:tc>
        <w:tc>
          <w:tcPr>
            <w:tcW w:w="3411" w:type="dxa"/>
          </w:tcPr>
          <w:p w14:paraId="40290E20" w14:textId="77777777" w:rsidR="00431333" w:rsidRPr="006A4545" w:rsidRDefault="00431333" w:rsidP="006B67CC">
            <w:pPr>
              <w:rPr>
                <w:lang w:val="en-US"/>
              </w:rPr>
            </w:pPr>
            <w:r w:rsidRPr="006A4545">
              <w:rPr>
                <w:lang w:val="en-US"/>
              </w:rPr>
              <w:t>Grading (%)</w:t>
            </w:r>
          </w:p>
        </w:tc>
      </w:tr>
      <w:tr w:rsidR="00431333" w:rsidRPr="006A4545" w14:paraId="496697FA" w14:textId="77777777" w:rsidTr="005521E6">
        <w:tc>
          <w:tcPr>
            <w:tcW w:w="3201" w:type="dxa"/>
            <w:vAlign w:val="center"/>
          </w:tcPr>
          <w:p w14:paraId="3160CCDA" w14:textId="77777777" w:rsidR="00431333" w:rsidRPr="006A4545" w:rsidRDefault="00431333" w:rsidP="006B67CC">
            <w:pPr>
              <w:rPr>
                <w:lang w:val="en-US"/>
              </w:rPr>
            </w:pPr>
            <w:r w:rsidRPr="006A4545">
              <w:rPr>
                <w:lang w:val="en-US"/>
              </w:rPr>
              <w:t>Semester Requirements</w:t>
            </w:r>
          </w:p>
        </w:tc>
        <w:tc>
          <w:tcPr>
            <w:tcW w:w="2999" w:type="dxa"/>
            <w:vAlign w:val="center"/>
          </w:tcPr>
          <w:p w14:paraId="699F8CA7" w14:textId="77777777" w:rsidR="00431333" w:rsidRPr="006A4545" w:rsidRDefault="00431333" w:rsidP="006B67CC">
            <w:pPr>
              <w:rPr>
                <w:lang w:val="en-US"/>
              </w:rPr>
            </w:pPr>
          </w:p>
        </w:tc>
        <w:tc>
          <w:tcPr>
            <w:tcW w:w="3411" w:type="dxa"/>
            <w:vAlign w:val="center"/>
          </w:tcPr>
          <w:p w14:paraId="28E3E21F" w14:textId="77777777" w:rsidR="00431333" w:rsidRPr="006A4545" w:rsidRDefault="00431333" w:rsidP="006B67CC">
            <w:pPr>
              <w:rPr>
                <w:lang w:val="en-US"/>
              </w:rPr>
            </w:pPr>
          </w:p>
        </w:tc>
      </w:tr>
      <w:tr w:rsidR="00431333" w:rsidRPr="006A4545" w14:paraId="1189E435" w14:textId="77777777" w:rsidTr="005521E6">
        <w:tc>
          <w:tcPr>
            <w:tcW w:w="3201" w:type="dxa"/>
            <w:vAlign w:val="center"/>
          </w:tcPr>
          <w:p w14:paraId="7FE12E0E" w14:textId="77777777" w:rsidR="00431333" w:rsidRPr="006A4545" w:rsidRDefault="00431333" w:rsidP="006B67CC">
            <w:pPr>
              <w:rPr>
                <w:lang w:val="en-US"/>
              </w:rPr>
            </w:pPr>
            <w:r w:rsidRPr="006A4545">
              <w:rPr>
                <w:lang w:val="en-US"/>
              </w:rPr>
              <w:t>Mid-term exam</w:t>
            </w:r>
          </w:p>
        </w:tc>
        <w:tc>
          <w:tcPr>
            <w:tcW w:w="2999" w:type="dxa"/>
            <w:vAlign w:val="center"/>
          </w:tcPr>
          <w:p w14:paraId="7CB0BFED" w14:textId="77777777" w:rsidR="00431333" w:rsidRPr="006A4545" w:rsidRDefault="00431333" w:rsidP="006B67CC">
            <w:pPr>
              <w:rPr>
                <w:lang w:val="en-US"/>
              </w:rPr>
            </w:pPr>
            <w:r w:rsidRPr="006A4545">
              <w:rPr>
                <w:lang w:val="en-US"/>
              </w:rPr>
              <w:t>X</w:t>
            </w:r>
          </w:p>
        </w:tc>
        <w:tc>
          <w:tcPr>
            <w:tcW w:w="3411" w:type="dxa"/>
            <w:vAlign w:val="center"/>
          </w:tcPr>
          <w:p w14:paraId="23BFD638" w14:textId="77777777" w:rsidR="00431333" w:rsidRPr="006A4545" w:rsidRDefault="00431333" w:rsidP="006B67CC">
            <w:pPr>
              <w:rPr>
                <w:lang w:val="en-US"/>
              </w:rPr>
            </w:pPr>
            <w:r w:rsidRPr="006A4545">
              <w:rPr>
                <w:lang w:val="en-US"/>
              </w:rPr>
              <w:t>%50</w:t>
            </w:r>
          </w:p>
        </w:tc>
      </w:tr>
      <w:tr w:rsidR="00431333" w:rsidRPr="006A4545" w14:paraId="32C7C3DD" w14:textId="77777777" w:rsidTr="005521E6">
        <w:tc>
          <w:tcPr>
            <w:tcW w:w="3201" w:type="dxa"/>
            <w:vAlign w:val="center"/>
          </w:tcPr>
          <w:p w14:paraId="72049221" w14:textId="77777777" w:rsidR="00431333" w:rsidRPr="006A4545" w:rsidRDefault="00431333" w:rsidP="006B67CC">
            <w:pPr>
              <w:rPr>
                <w:lang w:val="en-US"/>
              </w:rPr>
            </w:pPr>
            <w:r w:rsidRPr="006A4545">
              <w:rPr>
                <w:lang w:val="en-US"/>
              </w:rPr>
              <w:t>Quiz</w:t>
            </w:r>
          </w:p>
        </w:tc>
        <w:tc>
          <w:tcPr>
            <w:tcW w:w="2999" w:type="dxa"/>
            <w:vAlign w:val="center"/>
          </w:tcPr>
          <w:p w14:paraId="3466E3C4" w14:textId="77777777" w:rsidR="00431333" w:rsidRPr="006A4545" w:rsidRDefault="00431333" w:rsidP="006B67CC">
            <w:pPr>
              <w:rPr>
                <w:lang w:val="en-US"/>
              </w:rPr>
            </w:pPr>
          </w:p>
        </w:tc>
        <w:tc>
          <w:tcPr>
            <w:tcW w:w="3411" w:type="dxa"/>
            <w:vAlign w:val="center"/>
          </w:tcPr>
          <w:p w14:paraId="6A3C9FB5" w14:textId="77777777" w:rsidR="00431333" w:rsidRPr="006A4545" w:rsidRDefault="00431333" w:rsidP="006B67CC">
            <w:pPr>
              <w:rPr>
                <w:lang w:val="en-US"/>
              </w:rPr>
            </w:pPr>
          </w:p>
        </w:tc>
      </w:tr>
      <w:tr w:rsidR="00431333" w:rsidRPr="006A4545" w14:paraId="44D487A6" w14:textId="77777777" w:rsidTr="005521E6">
        <w:tc>
          <w:tcPr>
            <w:tcW w:w="3201" w:type="dxa"/>
            <w:vAlign w:val="center"/>
          </w:tcPr>
          <w:p w14:paraId="34B1B859" w14:textId="77777777" w:rsidR="00431333" w:rsidRPr="006A4545" w:rsidRDefault="00431333" w:rsidP="006B67CC">
            <w:pPr>
              <w:rPr>
                <w:lang w:val="en-US"/>
              </w:rPr>
            </w:pPr>
            <w:r w:rsidRPr="006A4545">
              <w:rPr>
                <w:lang w:val="en-US"/>
              </w:rPr>
              <w:t>Homework Assignments/</w:t>
            </w:r>
          </w:p>
          <w:p w14:paraId="20F9F79D" w14:textId="77777777" w:rsidR="00431333" w:rsidRPr="006A4545" w:rsidRDefault="00431333" w:rsidP="006B67CC">
            <w:pPr>
              <w:rPr>
                <w:lang w:val="en-US"/>
              </w:rPr>
            </w:pPr>
            <w:r w:rsidRPr="006A4545">
              <w:rPr>
                <w:lang w:val="en-US"/>
              </w:rPr>
              <w:t>Presentation</w:t>
            </w:r>
          </w:p>
        </w:tc>
        <w:tc>
          <w:tcPr>
            <w:tcW w:w="2999" w:type="dxa"/>
            <w:vAlign w:val="center"/>
          </w:tcPr>
          <w:p w14:paraId="309D0E3D" w14:textId="77777777" w:rsidR="00431333" w:rsidRPr="006A4545" w:rsidRDefault="00431333" w:rsidP="006B67CC">
            <w:pPr>
              <w:rPr>
                <w:lang w:val="en-US"/>
              </w:rPr>
            </w:pPr>
          </w:p>
        </w:tc>
        <w:tc>
          <w:tcPr>
            <w:tcW w:w="3411" w:type="dxa"/>
            <w:vAlign w:val="center"/>
          </w:tcPr>
          <w:p w14:paraId="14380996" w14:textId="77777777" w:rsidR="00431333" w:rsidRPr="006A4545" w:rsidRDefault="00431333" w:rsidP="006B67CC">
            <w:pPr>
              <w:rPr>
                <w:lang w:val="en-US"/>
              </w:rPr>
            </w:pPr>
          </w:p>
        </w:tc>
      </w:tr>
      <w:tr w:rsidR="00431333" w:rsidRPr="006A4545" w14:paraId="0C702503" w14:textId="77777777" w:rsidTr="005521E6">
        <w:tc>
          <w:tcPr>
            <w:tcW w:w="3201" w:type="dxa"/>
            <w:vAlign w:val="center"/>
          </w:tcPr>
          <w:p w14:paraId="2864C213" w14:textId="77777777" w:rsidR="00431333" w:rsidRPr="006A4545" w:rsidRDefault="00431333" w:rsidP="006B67CC">
            <w:pPr>
              <w:rPr>
                <w:lang w:val="en-US"/>
              </w:rPr>
            </w:pPr>
            <w:r w:rsidRPr="006A4545">
              <w:rPr>
                <w:lang w:val="en-US"/>
              </w:rPr>
              <w:t>Projects</w:t>
            </w:r>
          </w:p>
        </w:tc>
        <w:tc>
          <w:tcPr>
            <w:tcW w:w="2999" w:type="dxa"/>
            <w:vAlign w:val="center"/>
          </w:tcPr>
          <w:p w14:paraId="3C76136B" w14:textId="77777777" w:rsidR="00431333" w:rsidRPr="006A4545" w:rsidRDefault="00431333" w:rsidP="006B67CC">
            <w:pPr>
              <w:rPr>
                <w:lang w:val="en-US"/>
              </w:rPr>
            </w:pPr>
          </w:p>
        </w:tc>
        <w:tc>
          <w:tcPr>
            <w:tcW w:w="3411" w:type="dxa"/>
            <w:vAlign w:val="center"/>
          </w:tcPr>
          <w:p w14:paraId="18D3B269" w14:textId="77777777" w:rsidR="00431333" w:rsidRPr="006A4545" w:rsidRDefault="00431333" w:rsidP="006B67CC">
            <w:pPr>
              <w:rPr>
                <w:lang w:val="en-US"/>
              </w:rPr>
            </w:pPr>
          </w:p>
        </w:tc>
      </w:tr>
      <w:tr w:rsidR="00431333" w:rsidRPr="006A4545" w14:paraId="3D081298" w14:textId="77777777" w:rsidTr="005521E6">
        <w:tc>
          <w:tcPr>
            <w:tcW w:w="3201" w:type="dxa"/>
            <w:vAlign w:val="center"/>
          </w:tcPr>
          <w:p w14:paraId="4548A6C7" w14:textId="77777777" w:rsidR="00431333" w:rsidRPr="006A4545" w:rsidRDefault="00431333" w:rsidP="006B67CC">
            <w:pPr>
              <w:rPr>
                <w:lang w:val="en-US"/>
              </w:rPr>
            </w:pPr>
            <w:r w:rsidRPr="006A4545">
              <w:rPr>
                <w:lang w:val="en-US"/>
              </w:rPr>
              <w:t>Laboratory work</w:t>
            </w:r>
          </w:p>
        </w:tc>
        <w:tc>
          <w:tcPr>
            <w:tcW w:w="2999" w:type="dxa"/>
            <w:vAlign w:val="center"/>
          </w:tcPr>
          <w:p w14:paraId="0F32ED19" w14:textId="77777777" w:rsidR="00431333" w:rsidRPr="006A4545" w:rsidRDefault="00431333" w:rsidP="006B67CC">
            <w:pPr>
              <w:rPr>
                <w:lang w:val="en-US"/>
              </w:rPr>
            </w:pPr>
          </w:p>
        </w:tc>
        <w:tc>
          <w:tcPr>
            <w:tcW w:w="3411" w:type="dxa"/>
            <w:vAlign w:val="center"/>
          </w:tcPr>
          <w:p w14:paraId="2FBE9287" w14:textId="77777777" w:rsidR="00431333" w:rsidRPr="006A4545" w:rsidRDefault="00431333" w:rsidP="006B67CC">
            <w:pPr>
              <w:rPr>
                <w:lang w:val="en-US"/>
              </w:rPr>
            </w:pPr>
          </w:p>
        </w:tc>
      </w:tr>
      <w:tr w:rsidR="00431333" w:rsidRPr="006A4545" w14:paraId="769B5A8F" w14:textId="77777777" w:rsidTr="005521E6">
        <w:tc>
          <w:tcPr>
            <w:tcW w:w="3201" w:type="dxa"/>
            <w:vAlign w:val="center"/>
          </w:tcPr>
          <w:p w14:paraId="79BE2AFB" w14:textId="77777777" w:rsidR="00431333" w:rsidRPr="006A4545" w:rsidRDefault="00431333" w:rsidP="006B67CC">
            <w:pPr>
              <w:rPr>
                <w:lang w:val="en-US"/>
              </w:rPr>
            </w:pPr>
            <w:r w:rsidRPr="006A4545">
              <w:rPr>
                <w:lang w:val="en-US"/>
              </w:rPr>
              <w:t>Final Exam</w:t>
            </w:r>
          </w:p>
        </w:tc>
        <w:tc>
          <w:tcPr>
            <w:tcW w:w="2999" w:type="dxa"/>
            <w:vAlign w:val="center"/>
          </w:tcPr>
          <w:p w14:paraId="0F83D041" w14:textId="77777777" w:rsidR="00431333" w:rsidRPr="006A4545" w:rsidRDefault="00431333" w:rsidP="006B67CC">
            <w:pPr>
              <w:rPr>
                <w:lang w:val="en-US"/>
              </w:rPr>
            </w:pPr>
            <w:r w:rsidRPr="006A4545">
              <w:rPr>
                <w:lang w:val="en-US"/>
              </w:rPr>
              <w:t>X</w:t>
            </w:r>
          </w:p>
        </w:tc>
        <w:tc>
          <w:tcPr>
            <w:tcW w:w="3411" w:type="dxa"/>
            <w:vAlign w:val="center"/>
          </w:tcPr>
          <w:p w14:paraId="4ED904D6" w14:textId="77777777" w:rsidR="00431333" w:rsidRPr="006A4545" w:rsidRDefault="00431333" w:rsidP="006B67CC">
            <w:pPr>
              <w:rPr>
                <w:lang w:val="en-US"/>
              </w:rPr>
            </w:pPr>
            <w:r w:rsidRPr="006A4545">
              <w:rPr>
                <w:lang w:val="en-US"/>
              </w:rPr>
              <w:t>%50</w:t>
            </w:r>
          </w:p>
        </w:tc>
      </w:tr>
      <w:tr w:rsidR="00431333" w:rsidRPr="006A4545" w14:paraId="5FF05682" w14:textId="77777777" w:rsidTr="005521E6">
        <w:tc>
          <w:tcPr>
            <w:tcW w:w="3201" w:type="dxa"/>
            <w:vAlign w:val="center"/>
          </w:tcPr>
          <w:p w14:paraId="40EE1177" w14:textId="77777777" w:rsidR="00431333" w:rsidRPr="006A4545" w:rsidRDefault="00431333" w:rsidP="006B67CC">
            <w:pPr>
              <w:rPr>
                <w:lang w:val="en-US"/>
              </w:rPr>
            </w:pPr>
            <w:r w:rsidRPr="006A4545">
              <w:rPr>
                <w:lang w:val="en-US"/>
              </w:rPr>
              <w:t>Clinical Practice</w:t>
            </w:r>
          </w:p>
        </w:tc>
        <w:tc>
          <w:tcPr>
            <w:tcW w:w="2999" w:type="dxa"/>
            <w:vAlign w:val="center"/>
          </w:tcPr>
          <w:p w14:paraId="0820E344" w14:textId="77777777" w:rsidR="00431333" w:rsidRPr="006A4545" w:rsidRDefault="00431333" w:rsidP="006B67CC">
            <w:pPr>
              <w:rPr>
                <w:lang w:val="en-US"/>
              </w:rPr>
            </w:pPr>
          </w:p>
        </w:tc>
        <w:tc>
          <w:tcPr>
            <w:tcW w:w="3411" w:type="dxa"/>
            <w:vAlign w:val="center"/>
          </w:tcPr>
          <w:p w14:paraId="70BB63CB" w14:textId="77777777" w:rsidR="00431333" w:rsidRPr="006A4545" w:rsidRDefault="00431333" w:rsidP="006B67CC">
            <w:pPr>
              <w:rPr>
                <w:lang w:val="en-US"/>
              </w:rPr>
            </w:pPr>
          </w:p>
        </w:tc>
      </w:tr>
      <w:tr w:rsidR="008032E9" w:rsidRPr="006A4545" w14:paraId="362C6342" w14:textId="77777777" w:rsidTr="00211BAA">
        <w:tc>
          <w:tcPr>
            <w:tcW w:w="9611" w:type="dxa"/>
            <w:gridSpan w:val="3"/>
            <w:vAlign w:val="center"/>
          </w:tcPr>
          <w:p w14:paraId="284CA34A" w14:textId="77777777" w:rsidR="008032E9" w:rsidRPr="006A4545" w:rsidRDefault="008032E9" w:rsidP="006B67CC">
            <w:pPr>
              <w:rPr>
                <w:lang w:val="en-GB"/>
              </w:rPr>
            </w:pPr>
            <w:r w:rsidRPr="006A4545">
              <w:rPr>
                <w:lang w:val="en-GB"/>
              </w:rPr>
              <w:t>Lessons with 1 midterm exam and 1 final during the semester will be evaluated.</w:t>
            </w:r>
          </w:p>
          <w:p w14:paraId="1F21052F" w14:textId="77777777" w:rsidR="008032E9" w:rsidRPr="006A4545" w:rsidRDefault="008032E9" w:rsidP="006B67CC">
            <w:pPr>
              <w:rPr>
                <w:lang w:val="en-GB"/>
              </w:rPr>
            </w:pPr>
            <w:r w:rsidRPr="006A4545">
              <w:rPr>
                <w:lang w:val="en-GB"/>
              </w:rPr>
              <w:t>Mid-term exam grade: 50% of 1 midterm exam grade will constitute the mid-year grade.</w:t>
            </w:r>
          </w:p>
          <w:p w14:paraId="50D0917F" w14:textId="77777777" w:rsidR="008032E9" w:rsidRPr="006A4545" w:rsidRDefault="008032E9" w:rsidP="006B67CC">
            <w:pPr>
              <w:rPr>
                <w:lang w:val="en-GB"/>
              </w:rPr>
            </w:pPr>
            <w:r w:rsidRPr="006A4545">
              <w:rPr>
                <w:lang w:val="en-GB"/>
              </w:rPr>
              <w:t>Midterm grade: Midterm exam grade</w:t>
            </w:r>
          </w:p>
          <w:p w14:paraId="6C6AA288" w14:textId="77777777" w:rsidR="008032E9" w:rsidRPr="006A4545" w:rsidRDefault="008032E9" w:rsidP="006B67CC">
            <w:pPr>
              <w:rPr>
                <w:lang w:val="en-GB"/>
              </w:rPr>
            </w:pPr>
            <w:r w:rsidRPr="006A4545">
              <w:rPr>
                <w:lang w:val="en-GB"/>
              </w:rPr>
              <w:t>Course Success Grade: 50% of the semester grade + 50% of the final exam grade</w:t>
            </w:r>
          </w:p>
          <w:p w14:paraId="51EA1CBD" w14:textId="77777777" w:rsidR="008032E9" w:rsidRPr="006A4545" w:rsidRDefault="008032E9" w:rsidP="006B67CC">
            <w:pPr>
              <w:rPr>
                <w:lang w:val="en-GB"/>
              </w:rPr>
            </w:pPr>
            <w:r w:rsidRPr="006A4545">
              <w:rPr>
                <w:lang w:val="en-GB"/>
              </w:rPr>
              <w:t>Minimum course grade: 60 out of 100 full grades.</w:t>
            </w:r>
          </w:p>
          <w:p w14:paraId="25973DD9" w14:textId="1D5D56B4" w:rsidR="008032E9" w:rsidRPr="006A4545" w:rsidRDefault="008032E9" w:rsidP="006B67CC">
            <w:pPr>
              <w:rPr>
                <w:lang w:val="en-US"/>
              </w:rPr>
            </w:pPr>
            <w:r w:rsidRPr="006A4545">
              <w:rPr>
                <w:lang w:val="en-GB"/>
              </w:rPr>
              <w:t>Minimum final and make-up exam grade: 50 out of 100 full marks.</w:t>
            </w:r>
          </w:p>
        </w:tc>
      </w:tr>
      <w:tr w:rsidR="00431333" w:rsidRPr="006A4545" w14:paraId="5FE2CB3E" w14:textId="77777777" w:rsidTr="005521E6">
        <w:tc>
          <w:tcPr>
            <w:tcW w:w="9611" w:type="dxa"/>
            <w:gridSpan w:val="3"/>
            <w:vAlign w:val="center"/>
          </w:tcPr>
          <w:p w14:paraId="400D78DF" w14:textId="77777777" w:rsidR="00431333" w:rsidRPr="006A4545" w:rsidRDefault="00431333" w:rsidP="006B67CC">
            <w:pPr>
              <w:rPr>
                <w:lang w:val="en-US"/>
              </w:rPr>
            </w:pPr>
            <w:r w:rsidRPr="006A4545">
              <w:rPr>
                <w:lang w:val="en-US"/>
              </w:rPr>
              <w:t>Further Notes about Assessment Methods: If the instructor needs to add some explanation or further note, this column can be selected from the DEBIS menu.</w:t>
            </w:r>
          </w:p>
        </w:tc>
      </w:tr>
    </w:tbl>
    <w:p w14:paraId="1A9BFE44" w14:textId="77777777" w:rsidR="00431333" w:rsidRPr="006A4545" w:rsidRDefault="00431333" w:rsidP="006B67CC">
      <w:pPr>
        <w:rPr>
          <w:lang w:val="en-US"/>
        </w:rPr>
      </w:pP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1"/>
      </w:tblGrid>
      <w:tr w:rsidR="00431333" w:rsidRPr="006A4545" w14:paraId="04364FEA" w14:textId="77777777" w:rsidTr="008032E9">
        <w:trPr>
          <w:trHeight w:val="759"/>
        </w:trPr>
        <w:tc>
          <w:tcPr>
            <w:tcW w:w="9611" w:type="dxa"/>
          </w:tcPr>
          <w:p w14:paraId="6D762A07" w14:textId="77777777" w:rsidR="00431333" w:rsidRPr="006A4545" w:rsidRDefault="00431333" w:rsidP="006B67CC">
            <w:pPr>
              <w:rPr>
                <w:lang w:val="en-US"/>
              </w:rPr>
            </w:pPr>
            <w:r w:rsidRPr="006A4545">
              <w:rPr>
                <w:lang w:val="en-US"/>
              </w:rPr>
              <w:t>Assessment Criteria</w:t>
            </w:r>
          </w:p>
          <w:p w14:paraId="2A867B56" w14:textId="144ECA56" w:rsidR="00431333" w:rsidRPr="006A4545" w:rsidRDefault="008032E9" w:rsidP="006B67CC">
            <w:pPr>
              <w:rPr>
                <w:lang w:val="en-US"/>
              </w:rPr>
            </w:pPr>
            <w:r w:rsidRPr="006A4545">
              <w:rPr>
                <w:lang w:val="en-US"/>
              </w:rPr>
              <w:t>In exams; interpretation, recall, decision making, explanation, classification, information aggregation skills will be evaluated.</w:t>
            </w:r>
          </w:p>
        </w:tc>
      </w:tr>
    </w:tbl>
    <w:p w14:paraId="679A6378" w14:textId="77777777" w:rsidR="005521E6" w:rsidRPr="006A4545" w:rsidRDefault="005521E6" w:rsidP="006B67CC">
      <w:pPr>
        <w:rPr>
          <w:lang w:val="en-US"/>
        </w:rPr>
      </w:pPr>
    </w:p>
    <w:tbl>
      <w:tblPr>
        <w:tblW w:w="9611"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51"/>
        <w:gridCol w:w="3982"/>
        <w:gridCol w:w="2013"/>
        <w:gridCol w:w="2665"/>
      </w:tblGrid>
      <w:tr w:rsidR="00431333" w:rsidRPr="006A4545" w14:paraId="08289C99" w14:textId="77777777" w:rsidTr="005521E6">
        <w:tc>
          <w:tcPr>
            <w:tcW w:w="9611" w:type="dxa"/>
            <w:gridSpan w:val="4"/>
            <w:tcBorders>
              <w:top w:val="single" w:sz="4" w:space="0" w:color="auto"/>
              <w:bottom w:val="single" w:sz="4" w:space="0" w:color="auto"/>
            </w:tcBorders>
          </w:tcPr>
          <w:p w14:paraId="28E6F3C6" w14:textId="77777777" w:rsidR="00431333" w:rsidRPr="006A4545" w:rsidRDefault="00431333" w:rsidP="006B67CC">
            <w:pPr>
              <w:rPr>
                <w:lang w:val="en-US"/>
              </w:rPr>
            </w:pPr>
            <w:r w:rsidRPr="006A4545">
              <w:rPr>
                <w:lang w:val="en-US"/>
              </w:rPr>
              <w:t>Textbook(s)/References/Materials:</w:t>
            </w:r>
          </w:p>
          <w:p w14:paraId="3F22AC1A" w14:textId="77777777" w:rsidR="00431333" w:rsidRPr="006A4545" w:rsidRDefault="00431333" w:rsidP="006B67CC">
            <w:pPr>
              <w:pStyle w:val="ListeParagraf"/>
              <w:numPr>
                <w:ilvl w:val="0"/>
                <w:numId w:val="48"/>
              </w:numPr>
              <w:rPr>
                <w:lang w:val="en-US"/>
              </w:rPr>
            </w:pPr>
            <w:r w:rsidRPr="006A4545">
              <w:rPr>
                <w:lang w:val="en-US"/>
              </w:rPr>
              <w:t>Baltaş, A., Baltaş, Z. Stres ve başa çıkma yolları. Remzi Kitabevi, 2000, İstanbul.</w:t>
            </w:r>
          </w:p>
          <w:p w14:paraId="30312BA0" w14:textId="77777777" w:rsidR="00431333" w:rsidRPr="006A4545" w:rsidRDefault="00431333" w:rsidP="006B67CC">
            <w:pPr>
              <w:pStyle w:val="ListeParagraf"/>
              <w:numPr>
                <w:ilvl w:val="0"/>
                <w:numId w:val="48"/>
              </w:numPr>
              <w:rPr>
                <w:lang w:val="en-US"/>
              </w:rPr>
            </w:pPr>
            <w:r w:rsidRPr="006A4545">
              <w:rPr>
                <w:lang w:val="en-US"/>
              </w:rPr>
              <w:t xml:space="preserve">Onbaşıoğlu, M. Stresle Baş etmede zihinsel yöntemler. Türk Psikoloji Bülteni. 2004; 34-35: 103-127. </w:t>
            </w:r>
          </w:p>
          <w:p w14:paraId="69636C38" w14:textId="77777777" w:rsidR="00431333" w:rsidRPr="006A4545" w:rsidRDefault="00431333" w:rsidP="006B67CC">
            <w:pPr>
              <w:pStyle w:val="ListeParagraf"/>
              <w:numPr>
                <w:ilvl w:val="0"/>
                <w:numId w:val="48"/>
              </w:numPr>
              <w:rPr>
                <w:lang w:val="en-US"/>
              </w:rPr>
            </w:pPr>
            <w:r w:rsidRPr="006A4545">
              <w:rPr>
                <w:lang w:val="en-US"/>
              </w:rPr>
              <w:t>Özer, K. Ben Değeri Tiryakiliği Duygusal Gerilimle Baş Edebilme. Sistem Yayıncılık. 2000</w:t>
            </w:r>
          </w:p>
          <w:p w14:paraId="263B8B0B" w14:textId="77777777" w:rsidR="00431333" w:rsidRPr="006A4545" w:rsidRDefault="00431333" w:rsidP="006B67CC">
            <w:pPr>
              <w:pStyle w:val="ListeParagraf"/>
              <w:numPr>
                <w:ilvl w:val="0"/>
                <w:numId w:val="48"/>
              </w:numPr>
              <w:rPr>
                <w:lang w:val="en-US"/>
              </w:rPr>
            </w:pPr>
            <w:r w:rsidRPr="006A4545">
              <w:rPr>
                <w:lang w:val="en-US"/>
              </w:rPr>
              <w:t>Şahin, N.H., Stresle başa çıkma olumlu bir yaklaşım. Türk Psikologlar Derneği Yayınları 1994, Ankara.</w:t>
            </w:r>
          </w:p>
          <w:p w14:paraId="5551F1A6" w14:textId="77777777" w:rsidR="005521E6" w:rsidRPr="006A4545" w:rsidRDefault="005521E6" w:rsidP="006B67CC">
            <w:pPr>
              <w:rPr>
                <w:lang w:val="en-US"/>
              </w:rPr>
            </w:pPr>
            <w:r w:rsidRPr="006A4545">
              <w:rPr>
                <w:lang w:val="en-US"/>
              </w:rPr>
              <w:t>Auxiliary material</w:t>
            </w:r>
          </w:p>
          <w:p w14:paraId="43B0402D" w14:textId="77777777" w:rsidR="00431333" w:rsidRPr="006A4545" w:rsidRDefault="00182852" w:rsidP="006B67CC">
            <w:pPr>
              <w:pStyle w:val="ListeParagraf"/>
              <w:numPr>
                <w:ilvl w:val="0"/>
                <w:numId w:val="49"/>
              </w:numPr>
              <w:rPr>
                <w:rStyle w:val="HTMLCite"/>
                <w:color w:val="auto"/>
                <w:lang w:val="en-US"/>
              </w:rPr>
            </w:pPr>
            <w:hyperlink r:id="rId34" w:history="1">
              <w:r w:rsidR="00431333" w:rsidRPr="006A4545">
                <w:rPr>
                  <w:rStyle w:val="Kpr"/>
                  <w:color w:val="auto"/>
                  <w:u w:val="none"/>
                  <w:lang w:val="en-US"/>
                </w:rPr>
                <w:t>www.psikiyatridizini.org</w:t>
              </w:r>
            </w:hyperlink>
          </w:p>
          <w:p w14:paraId="5B9AD424" w14:textId="77777777" w:rsidR="00431333" w:rsidRPr="006A4545" w:rsidRDefault="00182852" w:rsidP="006B67CC">
            <w:pPr>
              <w:pStyle w:val="ListeParagraf"/>
              <w:numPr>
                <w:ilvl w:val="0"/>
                <w:numId w:val="49"/>
              </w:numPr>
              <w:rPr>
                <w:rStyle w:val="HTMLCite"/>
                <w:color w:val="auto"/>
                <w:lang w:val="en-US"/>
              </w:rPr>
            </w:pPr>
            <w:hyperlink r:id="rId35" w:history="1">
              <w:r w:rsidR="00431333" w:rsidRPr="006A4545">
                <w:rPr>
                  <w:rStyle w:val="Kpr"/>
                  <w:color w:val="auto"/>
                  <w:u w:val="none"/>
                  <w:lang w:val="en-US"/>
                </w:rPr>
                <w:t>www.phdernegi.org</w:t>
              </w:r>
            </w:hyperlink>
          </w:p>
          <w:p w14:paraId="5DC94217" w14:textId="77777777" w:rsidR="00431333" w:rsidRPr="006A4545" w:rsidRDefault="00182852" w:rsidP="006B67CC">
            <w:pPr>
              <w:pStyle w:val="ListeParagraf"/>
              <w:numPr>
                <w:ilvl w:val="0"/>
                <w:numId w:val="49"/>
              </w:numPr>
              <w:rPr>
                <w:rStyle w:val="Kpr"/>
                <w:color w:val="auto"/>
                <w:u w:val="none"/>
                <w:lang w:val="en-US"/>
              </w:rPr>
            </w:pPr>
            <w:hyperlink r:id="rId36" w:history="1">
              <w:r w:rsidR="00431333" w:rsidRPr="006A4545">
                <w:rPr>
                  <w:rStyle w:val="Kpr"/>
                  <w:color w:val="auto"/>
                  <w:u w:val="none"/>
                  <w:lang w:val="en-US"/>
                </w:rPr>
                <w:t>http://www.turkhemsirelerdernegi.org.tr</w:t>
              </w:r>
            </w:hyperlink>
          </w:p>
          <w:p w14:paraId="0CF96478" w14:textId="77777777" w:rsidR="00431333" w:rsidRPr="006A4545" w:rsidRDefault="00431333" w:rsidP="006B67CC">
            <w:pPr>
              <w:pStyle w:val="ListeParagraf"/>
              <w:numPr>
                <w:ilvl w:val="0"/>
                <w:numId w:val="49"/>
              </w:numPr>
              <w:rPr>
                <w:lang w:val="en-US"/>
              </w:rPr>
            </w:pPr>
            <w:r w:rsidRPr="006A4545">
              <w:rPr>
                <w:lang w:val="en-US"/>
              </w:rPr>
              <w:t>Atatürk Üniversitesi Anadolu Hemşirelik ve Sağlık Bilimleri Dergisi</w:t>
            </w:r>
          </w:p>
          <w:p w14:paraId="56900996" w14:textId="77777777" w:rsidR="00431333" w:rsidRPr="006A4545" w:rsidRDefault="00182852" w:rsidP="006B67CC">
            <w:pPr>
              <w:pStyle w:val="ListeParagraf"/>
              <w:numPr>
                <w:ilvl w:val="0"/>
                <w:numId w:val="49"/>
              </w:numPr>
              <w:rPr>
                <w:rStyle w:val="Kpr"/>
                <w:color w:val="auto"/>
                <w:u w:val="none"/>
                <w:lang w:val="en-US"/>
              </w:rPr>
            </w:pPr>
            <w:hyperlink r:id="rId37" w:tgtFrame="_blank" w:history="1">
              <w:r w:rsidR="00431333" w:rsidRPr="006A4545">
                <w:rPr>
                  <w:rStyle w:val="Kpr"/>
                  <w:color w:val="auto"/>
                  <w:u w:val="none"/>
                  <w:lang w:val="en-US"/>
                </w:rPr>
                <w:t>http://e-dergi.atauni.edu.tr/index.php/HYD</w:t>
              </w:r>
            </w:hyperlink>
          </w:p>
          <w:p w14:paraId="6ECCAFF5" w14:textId="77777777" w:rsidR="00431333" w:rsidRPr="006A4545" w:rsidRDefault="00431333" w:rsidP="006B67CC">
            <w:pPr>
              <w:pStyle w:val="ListeParagraf"/>
              <w:numPr>
                <w:ilvl w:val="0"/>
                <w:numId w:val="49"/>
              </w:numPr>
              <w:rPr>
                <w:lang w:val="en-US"/>
              </w:rPr>
            </w:pPr>
            <w:r w:rsidRPr="006A4545">
              <w:rPr>
                <w:lang w:val="en-US"/>
              </w:rPr>
              <w:t>İstanbul Üniversitesi Hemşirelik Fakültesi Dergisi</w:t>
            </w:r>
          </w:p>
          <w:p w14:paraId="3D873C7F" w14:textId="77777777" w:rsidR="00431333" w:rsidRPr="006A4545" w:rsidRDefault="00182852" w:rsidP="006B67CC">
            <w:pPr>
              <w:pStyle w:val="ListeParagraf"/>
              <w:numPr>
                <w:ilvl w:val="0"/>
                <w:numId w:val="49"/>
              </w:numPr>
              <w:rPr>
                <w:lang w:val="en-US"/>
              </w:rPr>
            </w:pPr>
            <w:hyperlink r:id="rId38" w:tgtFrame="_blank" w:history="1">
              <w:r w:rsidR="00431333" w:rsidRPr="006A4545">
                <w:rPr>
                  <w:rStyle w:val="Kpr"/>
                  <w:color w:val="auto"/>
                  <w:u w:val="none"/>
                  <w:lang w:val="en-US"/>
                </w:rPr>
                <w:t>http://www.istanbul.edu.tr/yuksekokullar/floren/yayinlar.htm</w:t>
              </w:r>
            </w:hyperlink>
          </w:p>
        </w:tc>
      </w:tr>
      <w:tr w:rsidR="00431333" w:rsidRPr="006A4545" w14:paraId="66C94270" w14:textId="77777777" w:rsidTr="005521E6">
        <w:tc>
          <w:tcPr>
            <w:tcW w:w="9611" w:type="dxa"/>
            <w:gridSpan w:val="4"/>
            <w:tcBorders>
              <w:top w:val="single" w:sz="4" w:space="0" w:color="auto"/>
            </w:tcBorders>
          </w:tcPr>
          <w:p w14:paraId="190C3F80" w14:textId="77777777" w:rsidR="00431333" w:rsidRPr="006A4545" w:rsidRDefault="00431333" w:rsidP="006B67CC">
            <w:pPr>
              <w:rPr>
                <w:lang w:val="en-US"/>
              </w:rPr>
            </w:pPr>
            <w:r w:rsidRPr="006A4545">
              <w:rPr>
                <w:lang w:val="en-US"/>
              </w:rPr>
              <w:t>Course Policies and Rules:</w:t>
            </w:r>
          </w:p>
          <w:p w14:paraId="05ECC188" w14:textId="77777777" w:rsidR="00431333" w:rsidRPr="006A4545" w:rsidRDefault="00431333" w:rsidP="006B67CC">
            <w:pPr>
              <w:rPr>
                <w:lang w:val="en-US"/>
              </w:rPr>
            </w:pPr>
            <w:r w:rsidRPr="006A4545">
              <w:rPr>
                <w:lang w:val="en-US"/>
              </w:rPr>
              <w:t>Optional, if the instructor needs to add some explanation or further note, this column can be selected from the DEBIS menu.</w:t>
            </w:r>
          </w:p>
        </w:tc>
      </w:tr>
      <w:tr w:rsidR="00431333" w:rsidRPr="006A4545" w14:paraId="153B01D4" w14:textId="77777777" w:rsidTr="005521E6">
        <w:tc>
          <w:tcPr>
            <w:tcW w:w="9611" w:type="dxa"/>
            <w:gridSpan w:val="4"/>
          </w:tcPr>
          <w:p w14:paraId="5206C031" w14:textId="77777777" w:rsidR="00431333" w:rsidRPr="006A4545" w:rsidRDefault="00431333" w:rsidP="006B67CC">
            <w:pPr>
              <w:rPr>
                <w:lang w:val="en-US"/>
              </w:rPr>
            </w:pPr>
            <w:r w:rsidRPr="006A4545">
              <w:rPr>
                <w:lang w:val="en-US"/>
              </w:rPr>
              <w:t xml:space="preserve">Contact Details for the Instructor: </w:t>
            </w:r>
          </w:p>
          <w:p w14:paraId="6807FB27" w14:textId="5AFA6503" w:rsidR="00431333" w:rsidRPr="006A4545" w:rsidRDefault="00431333" w:rsidP="006B67CC">
            <w:pPr>
              <w:rPr>
                <w:lang w:val="en-US"/>
              </w:rPr>
            </w:pPr>
            <w:r w:rsidRPr="006A4545">
              <w:rPr>
                <w:lang w:val="en-US"/>
              </w:rPr>
              <w:t>Prof. Dr. Zekiye ÇETİNKAYA DUMAN</w:t>
            </w:r>
          </w:p>
        </w:tc>
      </w:tr>
      <w:tr w:rsidR="008032E9" w:rsidRPr="006A4545" w14:paraId="2081CA72" w14:textId="77777777" w:rsidTr="005521E6">
        <w:tc>
          <w:tcPr>
            <w:tcW w:w="9611" w:type="dxa"/>
            <w:gridSpan w:val="4"/>
          </w:tcPr>
          <w:p w14:paraId="0EE5C9F7" w14:textId="4AEF5771" w:rsidR="008032E9" w:rsidRPr="006A4545" w:rsidRDefault="008032E9" w:rsidP="006B67CC">
            <w:pPr>
              <w:rPr>
                <w:lang w:val="en-US"/>
              </w:rPr>
            </w:pPr>
            <w:r w:rsidRPr="006A4545">
              <w:rPr>
                <w:lang w:val="en-US"/>
              </w:rPr>
              <w:t>Phone: 0232 412 47 84</w:t>
            </w:r>
          </w:p>
        </w:tc>
      </w:tr>
      <w:tr w:rsidR="00431333" w:rsidRPr="006A4545" w14:paraId="1024DD8F" w14:textId="77777777" w:rsidTr="005521E6">
        <w:tc>
          <w:tcPr>
            <w:tcW w:w="9611" w:type="dxa"/>
            <w:gridSpan w:val="4"/>
            <w:tcBorders>
              <w:bottom w:val="single" w:sz="4" w:space="0" w:color="auto"/>
            </w:tcBorders>
          </w:tcPr>
          <w:p w14:paraId="13C1E2C2" w14:textId="77777777" w:rsidR="00431333" w:rsidRPr="006A4545" w:rsidRDefault="00431333" w:rsidP="006B67CC">
            <w:pPr>
              <w:rPr>
                <w:lang w:val="en-US"/>
              </w:rPr>
            </w:pPr>
            <w:r w:rsidRPr="006A4545">
              <w:rPr>
                <w:lang w:val="en-US"/>
              </w:rPr>
              <w:t>Office Hours:</w:t>
            </w:r>
          </w:p>
        </w:tc>
      </w:tr>
      <w:tr w:rsidR="00431333" w:rsidRPr="006A4545" w14:paraId="126E34F5" w14:textId="77777777" w:rsidTr="005521E6">
        <w:tblPrEx>
          <w:tblBorders>
            <w:insideH w:val="single" w:sz="4" w:space="0" w:color="auto"/>
            <w:insideV w:val="single" w:sz="4" w:space="0" w:color="auto"/>
          </w:tblBorders>
        </w:tblPrEx>
        <w:trPr>
          <w:trHeight w:val="775"/>
        </w:trPr>
        <w:tc>
          <w:tcPr>
            <w:tcW w:w="9611" w:type="dxa"/>
            <w:gridSpan w:val="4"/>
          </w:tcPr>
          <w:p w14:paraId="71546973" w14:textId="77777777" w:rsidR="00431333" w:rsidRPr="006A4545" w:rsidRDefault="00431333" w:rsidP="006B67CC">
            <w:pPr>
              <w:rPr>
                <w:lang w:val="en-US"/>
              </w:rPr>
            </w:pPr>
            <w:r w:rsidRPr="006A4545">
              <w:rPr>
                <w:lang w:val="en-US"/>
              </w:rPr>
              <w:t xml:space="preserve">Course Outline: </w:t>
            </w:r>
          </w:p>
          <w:p w14:paraId="4E5E4AF3" w14:textId="77777777" w:rsidR="00431333" w:rsidRPr="006A4545" w:rsidRDefault="00431333" w:rsidP="006B67CC">
            <w:pPr>
              <w:rPr>
                <w:lang w:val="en-US"/>
              </w:rPr>
            </w:pPr>
            <w:r w:rsidRPr="006A4545">
              <w:rPr>
                <w:lang w:val="en-US"/>
              </w:rPr>
              <w:t xml:space="preserve">Examination dates should be specified in the course content given below. The examination dates can be changed later. </w:t>
            </w:r>
          </w:p>
        </w:tc>
      </w:tr>
      <w:tr w:rsidR="005521E6" w:rsidRPr="006A4545" w14:paraId="56D4C5FE" w14:textId="77777777" w:rsidTr="005521E6">
        <w:tblPrEx>
          <w:tblBorders>
            <w:insideH w:val="single" w:sz="4" w:space="0" w:color="auto"/>
            <w:insideV w:val="single" w:sz="4" w:space="0" w:color="auto"/>
          </w:tblBorders>
        </w:tblPrEx>
        <w:trPr>
          <w:trHeight w:val="478"/>
        </w:trPr>
        <w:tc>
          <w:tcPr>
            <w:tcW w:w="951" w:type="dxa"/>
          </w:tcPr>
          <w:p w14:paraId="28F244F7" w14:textId="77777777" w:rsidR="005521E6" w:rsidRPr="006A4545" w:rsidRDefault="005521E6" w:rsidP="006B67CC">
            <w:pPr>
              <w:rPr>
                <w:lang w:val="en-US"/>
              </w:rPr>
            </w:pPr>
            <w:r w:rsidRPr="006A4545">
              <w:t>Week</w:t>
            </w:r>
          </w:p>
        </w:tc>
        <w:tc>
          <w:tcPr>
            <w:tcW w:w="3982" w:type="dxa"/>
          </w:tcPr>
          <w:p w14:paraId="714C86C7" w14:textId="77777777" w:rsidR="005521E6" w:rsidRPr="006A4545" w:rsidRDefault="005521E6" w:rsidP="006B67CC">
            <w:pPr>
              <w:rPr>
                <w:lang w:val="en-US"/>
              </w:rPr>
            </w:pPr>
            <w:r w:rsidRPr="006A4545">
              <w:t>Subjects</w:t>
            </w:r>
          </w:p>
        </w:tc>
        <w:tc>
          <w:tcPr>
            <w:tcW w:w="2013" w:type="dxa"/>
          </w:tcPr>
          <w:p w14:paraId="1FDB7256" w14:textId="77777777" w:rsidR="005521E6" w:rsidRPr="006A4545" w:rsidRDefault="005521E6" w:rsidP="006B67CC">
            <w:pPr>
              <w:rPr>
                <w:lang w:val="en-US"/>
              </w:rPr>
            </w:pPr>
            <w:r w:rsidRPr="006A4545">
              <w:t>Lecturer</w:t>
            </w:r>
          </w:p>
        </w:tc>
        <w:tc>
          <w:tcPr>
            <w:tcW w:w="2665" w:type="dxa"/>
          </w:tcPr>
          <w:p w14:paraId="40BE1267" w14:textId="77777777" w:rsidR="005521E6" w:rsidRPr="006A4545" w:rsidRDefault="005521E6" w:rsidP="006B67CC">
            <w:pPr>
              <w:rPr>
                <w:lang w:val="en-US"/>
              </w:rPr>
            </w:pPr>
            <w:r w:rsidRPr="006A4545">
              <w:t>Training Method and Material Used</w:t>
            </w:r>
          </w:p>
        </w:tc>
      </w:tr>
      <w:tr w:rsidR="008032E9" w:rsidRPr="006A4545" w14:paraId="55AFBEAA" w14:textId="77777777" w:rsidTr="005521E6">
        <w:tblPrEx>
          <w:tblBorders>
            <w:insideH w:val="single" w:sz="4" w:space="0" w:color="auto"/>
            <w:insideV w:val="single" w:sz="4" w:space="0" w:color="auto"/>
          </w:tblBorders>
        </w:tblPrEx>
        <w:trPr>
          <w:trHeight w:val="507"/>
        </w:trPr>
        <w:tc>
          <w:tcPr>
            <w:tcW w:w="951" w:type="dxa"/>
          </w:tcPr>
          <w:p w14:paraId="3BBC938A" w14:textId="77777777" w:rsidR="008032E9" w:rsidRPr="006A4545" w:rsidRDefault="008032E9" w:rsidP="006B67CC">
            <w:pPr>
              <w:pStyle w:val="ListeParagraf"/>
              <w:numPr>
                <w:ilvl w:val="0"/>
                <w:numId w:val="50"/>
              </w:numPr>
            </w:pPr>
          </w:p>
        </w:tc>
        <w:tc>
          <w:tcPr>
            <w:tcW w:w="3982" w:type="dxa"/>
          </w:tcPr>
          <w:p w14:paraId="4C74EF0C" w14:textId="63878FB7" w:rsidR="008032E9" w:rsidRPr="006A4545" w:rsidRDefault="008032E9" w:rsidP="006B67CC">
            <w:pPr>
              <w:rPr>
                <w:lang w:val="en-US"/>
              </w:rPr>
            </w:pPr>
            <w:r w:rsidRPr="006A4545">
              <w:t>Introduction of the course</w:t>
            </w:r>
          </w:p>
        </w:tc>
        <w:tc>
          <w:tcPr>
            <w:tcW w:w="2013" w:type="dxa"/>
          </w:tcPr>
          <w:p w14:paraId="3D037800" w14:textId="2B38B0B5" w:rsidR="008032E9" w:rsidRPr="006A4545" w:rsidRDefault="008032E9" w:rsidP="006B67CC">
            <w:pPr>
              <w:rPr>
                <w:lang w:val="en-US"/>
              </w:rPr>
            </w:pPr>
            <w:r w:rsidRPr="006A4545">
              <w:rPr>
                <w:lang w:val="en-US"/>
              </w:rPr>
              <w:t>Prof. Zekiye ÇETINKAYA DUMAN</w:t>
            </w:r>
          </w:p>
        </w:tc>
        <w:tc>
          <w:tcPr>
            <w:tcW w:w="2665" w:type="dxa"/>
          </w:tcPr>
          <w:p w14:paraId="491F6D45" w14:textId="77777777" w:rsidR="008032E9" w:rsidRPr="006A4545" w:rsidRDefault="008032E9" w:rsidP="006B67CC">
            <w:pPr>
              <w:rPr>
                <w:lang w:val="en-US"/>
              </w:rPr>
            </w:pPr>
          </w:p>
        </w:tc>
      </w:tr>
      <w:tr w:rsidR="008032E9" w:rsidRPr="006A4545" w14:paraId="012ACC91" w14:textId="77777777" w:rsidTr="005521E6">
        <w:tblPrEx>
          <w:tblBorders>
            <w:insideH w:val="single" w:sz="4" w:space="0" w:color="auto"/>
            <w:insideV w:val="single" w:sz="4" w:space="0" w:color="auto"/>
          </w:tblBorders>
        </w:tblPrEx>
        <w:trPr>
          <w:trHeight w:val="521"/>
        </w:trPr>
        <w:tc>
          <w:tcPr>
            <w:tcW w:w="951" w:type="dxa"/>
          </w:tcPr>
          <w:p w14:paraId="52326E5A" w14:textId="77777777" w:rsidR="008032E9" w:rsidRPr="006A4545" w:rsidRDefault="008032E9" w:rsidP="006B67CC">
            <w:pPr>
              <w:pStyle w:val="ListeParagraf"/>
              <w:numPr>
                <w:ilvl w:val="0"/>
                <w:numId w:val="50"/>
              </w:numPr>
            </w:pPr>
          </w:p>
        </w:tc>
        <w:tc>
          <w:tcPr>
            <w:tcW w:w="3982" w:type="dxa"/>
          </w:tcPr>
          <w:p w14:paraId="73C0506E" w14:textId="62A73C57" w:rsidR="008032E9" w:rsidRPr="006A4545" w:rsidRDefault="008032E9" w:rsidP="006B67CC">
            <w:pPr>
              <w:rPr>
                <w:lang w:val="en-US"/>
              </w:rPr>
            </w:pPr>
            <w:r w:rsidRPr="006A4545">
              <w:t>Concept of Stress Reactions to Stress Problems Experienced Due to Stress</w:t>
            </w:r>
          </w:p>
        </w:tc>
        <w:tc>
          <w:tcPr>
            <w:tcW w:w="2013" w:type="dxa"/>
          </w:tcPr>
          <w:p w14:paraId="33DA6EB8" w14:textId="3DE52E67" w:rsidR="008032E9" w:rsidRPr="006A4545" w:rsidRDefault="008032E9" w:rsidP="006B67CC">
            <w:pPr>
              <w:rPr>
                <w:lang w:val="en-US"/>
              </w:rPr>
            </w:pPr>
            <w:r w:rsidRPr="006A4545">
              <w:rPr>
                <w:lang w:val="en-US"/>
              </w:rPr>
              <w:t>Associate Prof. Neslihan GÜNÜŞEN</w:t>
            </w:r>
          </w:p>
        </w:tc>
        <w:tc>
          <w:tcPr>
            <w:tcW w:w="2665" w:type="dxa"/>
          </w:tcPr>
          <w:p w14:paraId="5DD64BE7" w14:textId="33978313" w:rsidR="008032E9" w:rsidRPr="006A4545" w:rsidRDefault="008032E9" w:rsidP="006B67CC">
            <w:pPr>
              <w:rPr>
                <w:lang w:val="en-US"/>
              </w:rPr>
            </w:pPr>
            <w:r w:rsidRPr="006A4545">
              <w:t>Lecture, question and answer, brain storming</w:t>
            </w:r>
          </w:p>
        </w:tc>
      </w:tr>
      <w:tr w:rsidR="008032E9" w:rsidRPr="006A4545" w14:paraId="7E4CF5A6" w14:textId="77777777" w:rsidTr="005521E6">
        <w:tblPrEx>
          <w:tblBorders>
            <w:insideH w:val="single" w:sz="4" w:space="0" w:color="auto"/>
            <w:insideV w:val="single" w:sz="4" w:space="0" w:color="auto"/>
          </w:tblBorders>
        </w:tblPrEx>
        <w:trPr>
          <w:trHeight w:val="507"/>
        </w:trPr>
        <w:tc>
          <w:tcPr>
            <w:tcW w:w="951" w:type="dxa"/>
          </w:tcPr>
          <w:p w14:paraId="61F67C83" w14:textId="77777777" w:rsidR="008032E9" w:rsidRPr="006A4545" w:rsidRDefault="008032E9" w:rsidP="006B67CC">
            <w:pPr>
              <w:pStyle w:val="ListeParagraf"/>
              <w:numPr>
                <w:ilvl w:val="0"/>
                <w:numId w:val="50"/>
              </w:numPr>
            </w:pPr>
          </w:p>
        </w:tc>
        <w:tc>
          <w:tcPr>
            <w:tcW w:w="3982" w:type="dxa"/>
          </w:tcPr>
          <w:p w14:paraId="4813A361" w14:textId="7FD3ABEA" w:rsidR="008032E9" w:rsidRPr="006A4545" w:rsidRDefault="008032E9" w:rsidP="006B67CC">
            <w:pPr>
              <w:rPr>
                <w:lang w:val="en-US"/>
              </w:rPr>
            </w:pPr>
            <w:r w:rsidRPr="006A4545">
              <w:t>Coping-Meaning of coping-Factors Affecting Overcoming-Cultural Overcoming Methods</w:t>
            </w:r>
          </w:p>
        </w:tc>
        <w:tc>
          <w:tcPr>
            <w:tcW w:w="2013" w:type="dxa"/>
          </w:tcPr>
          <w:p w14:paraId="346F93DC" w14:textId="318CAE79" w:rsidR="008032E9" w:rsidRPr="006A4545" w:rsidRDefault="000E64B1" w:rsidP="006B67CC">
            <w:pPr>
              <w:rPr>
                <w:lang w:val="en-US"/>
              </w:rPr>
            </w:pPr>
            <w:r w:rsidRPr="006A4545">
              <w:rPr>
                <w:lang w:val="en-US"/>
              </w:rPr>
              <w:t xml:space="preserve">Assistant Prof. </w:t>
            </w:r>
            <w:r w:rsidR="008032E9" w:rsidRPr="006A4545">
              <w:rPr>
                <w:lang w:val="en-US"/>
              </w:rPr>
              <w:t>Figen ŞENGÜN İNAN</w:t>
            </w:r>
          </w:p>
        </w:tc>
        <w:tc>
          <w:tcPr>
            <w:tcW w:w="2665" w:type="dxa"/>
          </w:tcPr>
          <w:p w14:paraId="37882DAC" w14:textId="5B63B8D2" w:rsidR="008032E9" w:rsidRPr="006A4545" w:rsidRDefault="008032E9" w:rsidP="006B67CC">
            <w:pPr>
              <w:rPr>
                <w:lang w:val="en-US"/>
              </w:rPr>
            </w:pPr>
            <w:r w:rsidRPr="006A4545">
              <w:t>Lecture, question and answer, brain storming</w:t>
            </w:r>
          </w:p>
        </w:tc>
      </w:tr>
      <w:tr w:rsidR="000E64B1" w:rsidRPr="006A4545" w14:paraId="2FB1E14E" w14:textId="77777777" w:rsidTr="005521E6">
        <w:tblPrEx>
          <w:tblBorders>
            <w:insideH w:val="single" w:sz="4" w:space="0" w:color="auto"/>
            <w:insideV w:val="single" w:sz="4" w:space="0" w:color="auto"/>
          </w:tblBorders>
        </w:tblPrEx>
        <w:trPr>
          <w:trHeight w:val="521"/>
        </w:trPr>
        <w:tc>
          <w:tcPr>
            <w:tcW w:w="951" w:type="dxa"/>
          </w:tcPr>
          <w:p w14:paraId="6978DD29" w14:textId="77777777" w:rsidR="000E64B1" w:rsidRPr="006A4545" w:rsidRDefault="000E64B1" w:rsidP="006B67CC">
            <w:pPr>
              <w:pStyle w:val="ListeParagraf"/>
              <w:numPr>
                <w:ilvl w:val="0"/>
                <w:numId w:val="50"/>
              </w:numPr>
            </w:pPr>
          </w:p>
        </w:tc>
        <w:tc>
          <w:tcPr>
            <w:tcW w:w="3982" w:type="dxa"/>
          </w:tcPr>
          <w:p w14:paraId="32477828" w14:textId="4A723036" w:rsidR="000E64B1" w:rsidRPr="006A4545" w:rsidRDefault="000E64B1" w:rsidP="006B67CC">
            <w:pPr>
              <w:rPr>
                <w:lang w:val="en-US"/>
              </w:rPr>
            </w:pPr>
            <w:r w:rsidRPr="006A4545">
              <w:t>Age Periods and ways of coping</w:t>
            </w:r>
          </w:p>
        </w:tc>
        <w:tc>
          <w:tcPr>
            <w:tcW w:w="2013" w:type="dxa"/>
          </w:tcPr>
          <w:p w14:paraId="7AD97144" w14:textId="1D5503C7" w:rsidR="000E64B1" w:rsidRPr="006A4545" w:rsidRDefault="000E64B1" w:rsidP="006B67CC">
            <w:pPr>
              <w:rPr>
                <w:lang w:val="en-US"/>
              </w:rPr>
            </w:pPr>
            <w:r w:rsidRPr="006A4545">
              <w:rPr>
                <w:lang w:val="en-US"/>
              </w:rPr>
              <w:t>Prof. Zekiye ÇETINKAYA DUMAN</w:t>
            </w:r>
          </w:p>
        </w:tc>
        <w:tc>
          <w:tcPr>
            <w:tcW w:w="2665" w:type="dxa"/>
          </w:tcPr>
          <w:p w14:paraId="02DB3CA3" w14:textId="0A1AE24E" w:rsidR="000E64B1" w:rsidRPr="006A4545" w:rsidRDefault="000E64B1" w:rsidP="006B67CC">
            <w:pPr>
              <w:rPr>
                <w:lang w:val="en-US"/>
              </w:rPr>
            </w:pPr>
            <w:r w:rsidRPr="006A4545">
              <w:t>Lecture, question and answer, brain storming, group work</w:t>
            </w:r>
          </w:p>
        </w:tc>
      </w:tr>
      <w:tr w:rsidR="000E64B1" w:rsidRPr="006A4545" w14:paraId="78008556" w14:textId="77777777" w:rsidTr="005521E6">
        <w:tblPrEx>
          <w:tblBorders>
            <w:insideH w:val="single" w:sz="4" w:space="0" w:color="auto"/>
            <w:insideV w:val="single" w:sz="4" w:space="0" w:color="auto"/>
          </w:tblBorders>
        </w:tblPrEx>
        <w:trPr>
          <w:trHeight w:val="507"/>
        </w:trPr>
        <w:tc>
          <w:tcPr>
            <w:tcW w:w="951" w:type="dxa"/>
          </w:tcPr>
          <w:p w14:paraId="561D27A2" w14:textId="77777777" w:rsidR="000E64B1" w:rsidRPr="006A4545" w:rsidRDefault="000E64B1" w:rsidP="006B67CC">
            <w:pPr>
              <w:pStyle w:val="ListeParagraf"/>
              <w:numPr>
                <w:ilvl w:val="0"/>
                <w:numId w:val="50"/>
              </w:numPr>
            </w:pPr>
          </w:p>
        </w:tc>
        <w:tc>
          <w:tcPr>
            <w:tcW w:w="3982" w:type="dxa"/>
          </w:tcPr>
          <w:p w14:paraId="37864878" w14:textId="1F2D1074" w:rsidR="000E64B1" w:rsidRPr="006A4545" w:rsidRDefault="000E64B1" w:rsidP="006B67CC">
            <w:pPr>
              <w:rPr>
                <w:lang w:val="en-US"/>
              </w:rPr>
            </w:pPr>
            <w:r w:rsidRPr="006A4545">
              <w:t>Ability to Say No</w:t>
            </w:r>
          </w:p>
        </w:tc>
        <w:tc>
          <w:tcPr>
            <w:tcW w:w="2013" w:type="dxa"/>
          </w:tcPr>
          <w:p w14:paraId="3596FC89" w14:textId="544AC0F7" w:rsidR="000E64B1" w:rsidRPr="006A4545" w:rsidRDefault="000E64B1" w:rsidP="006B67CC">
            <w:pPr>
              <w:rPr>
                <w:lang w:val="en-US"/>
              </w:rPr>
            </w:pPr>
            <w:r w:rsidRPr="006A4545">
              <w:rPr>
                <w:lang w:val="en-US"/>
              </w:rPr>
              <w:t>Prof. Zekiye ÇETINKAYA DUMAN</w:t>
            </w:r>
          </w:p>
        </w:tc>
        <w:tc>
          <w:tcPr>
            <w:tcW w:w="2665" w:type="dxa"/>
          </w:tcPr>
          <w:p w14:paraId="7C62DE8B" w14:textId="7872DD70" w:rsidR="000E64B1" w:rsidRPr="006A4545" w:rsidRDefault="000E64B1" w:rsidP="006B67CC">
            <w:pPr>
              <w:rPr>
                <w:lang w:val="en-US"/>
              </w:rPr>
            </w:pPr>
            <w:r w:rsidRPr="006A4545">
              <w:t>Lecture, question and answer, brain storming, case discussion, role play</w:t>
            </w:r>
          </w:p>
        </w:tc>
      </w:tr>
      <w:tr w:rsidR="000E64B1" w:rsidRPr="006A4545" w14:paraId="5B394501" w14:textId="77777777" w:rsidTr="005521E6">
        <w:tblPrEx>
          <w:tblBorders>
            <w:insideH w:val="single" w:sz="4" w:space="0" w:color="auto"/>
            <w:insideV w:val="single" w:sz="4" w:space="0" w:color="auto"/>
          </w:tblBorders>
        </w:tblPrEx>
        <w:trPr>
          <w:trHeight w:val="521"/>
        </w:trPr>
        <w:tc>
          <w:tcPr>
            <w:tcW w:w="951" w:type="dxa"/>
          </w:tcPr>
          <w:p w14:paraId="47082469" w14:textId="77777777" w:rsidR="000E64B1" w:rsidRPr="006A4545" w:rsidRDefault="000E64B1" w:rsidP="006B67CC">
            <w:pPr>
              <w:pStyle w:val="ListeParagraf"/>
              <w:numPr>
                <w:ilvl w:val="0"/>
                <w:numId w:val="50"/>
              </w:numPr>
            </w:pPr>
          </w:p>
        </w:tc>
        <w:tc>
          <w:tcPr>
            <w:tcW w:w="3982" w:type="dxa"/>
          </w:tcPr>
          <w:p w14:paraId="1BA23F08" w14:textId="77777777" w:rsidR="000E64B1" w:rsidRPr="006A4545" w:rsidRDefault="000E64B1" w:rsidP="006B67CC">
            <w:r w:rsidRPr="006A4545">
              <w:t>Coping Methods Aimed at Emotions</w:t>
            </w:r>
          </w:p>
          <w:p w14:paraId="1E69A6D7" w14:textId="3A58E914" w:rsidR="000E64B1" w:rsidRPr="006A4545" w:rsidRDefault="000E64B1" w:rsidP="006B67CC">
            <w:pPr>
              <w:rPr>
                <w:lang w:val="en-US"/>
              </w:rPr>
            </w:pPr>
            <w:r w:rsidRPr="006A4545">
              <w:t>-Cognitive Coping</w:t>
            </w:r>
          </w:p>
        </w:tc>
        <w:tc>
          <w:tcPr>
            <w:tcW w:w="2013" w:type="dxa"/>
          </w:tcPr>
          <w:p w14:paraId="56323FA6" w14:textId="0CD38107" w:rsidR="000E64B1" w:rsidRPr="006A4545" w:rsidRDefault="000E64B1" w:rsidP="006B67CC">
            <w:pPr>
              <w:rPr>
                <w:lang w:val="en-US"/>
              </w:rPr>
            </w:pPr>
            <w:r w:rsidRPr="006A4545">
              <w:rPr>
                <w:lang w:val="en-GB"/>
              </w:rPr>
              <w:t xml:space="preserve">Associate </w:t>
            </w:r>
            <w:r w:rsidRPr="006A4545">
              <w:t>Prof. Neslihan GÜNÜŞEN</w:t>
            </w:r>
          </w:p>
        </w:tc>
        <w:tc>
          <w:tcPr>
            <w:tcW w:w="2665" w:type="dxa"/>
          </w:tcPr>
          <w:p w14:paraId="60C0B053" w14:textId="7CDB02CA" w:rsidR="000E64B1" w:rsidRPr="006A4545" w:rsidRDefault="000E64B1" w:rsidP="006B67CC">
            <w:pPr>
              <w:rPr>
                <w:lang w:val="en-US"/>
              </w:rPr>
            </w:pPr>
            <w:r w:rsidRPr="006A4545">
              <w:rPr>
                <w:lang w:val="en-GB"/>
              </w:rPr>
              <w:t>Lecture, question and answer, brain storming, homework assignments, case discussion</w:t>
            </w:r>
          </w:p>
        </w:tc>
      </w:tr>
      <w:tr w:rsidR="000E64B1" w:rsidRPr="006A4545" w14:paraId="5349988D" w14:textId="77777777" w:rsidTr="005521E6">
        <w:tblPrEx>
          <w:tblBorders>
            <w:insideH w:val="single" w:sz="4" w:space="0" w:color="auto"/>
            <w:insideV w:val="single" w:sz="4" w:space="0" w:color="auto"/>
          </w:tblBorders>
        </w:tblPrEx>
        <w:trPr>
          <w:trHeight w:val="507"/>
        </w:trPr>
        <w:tc>
          <w:tcPr>
            <w:tcW w:w="951" w:type="dxa"/>
          </w:tcPr>
          <w:p w14:paraId="3F1923EF" w14:textId="77777777" w:rsidR="000E64B1" w:rsidRPr="006A4545" w:rsidRDefault="000E64B1" w:rsidP="006B67CC">
            <w:pPr>
              <w:pStyle w:val="ListeParagraf"/>
              <w:numPr>
                <w:ilvl w:val="0"/>
                <w:numId w:val="50"/>
              </w:numPr>
            </w:pPr>
          </w:p>
        </w:tc>
        <w:tc>
          <w:tcPr>
            <w:tcW w:w="3982" w:type="dxa"/>
          </w:tcPr>
          <w:p w14:paraId="4284693B" w14:textId="1951D43B" w:rsidR="000E64B1" w:rsidRPr="006A4545" w:rsidRDefault="000E64B1" w:rsidP="006B67CC">
            <w:pPr>
              <w:rPr>
                <w:lang w:val="en-US"/>
              </w:rPr>
            </w:pPr>
            <w:r w:rsidRPr="006A4545">
              <w:t>Coping Methods Aimed at Emotions-Practice</w:t>
            </w:r>
          </w:p>
        </w:tc>
        <w:tc>
          <w:tcPr>
            <w:tcW w:w="2013" w:type="dxa"/>
          </w:tcPr>
          <w:p w14:paraId="6CC5DB5E" w14:textId="6F66CB2B" w:rsidR="000E64B1" w:rsidRPr="006A4545" w:rsidRDefault="000E64B1" w:rsidP="006B67CC">
            <w:pPr>
              <w:rPr>
                <w:lang w:val="en-US"/>
              </w:rPr>
            </w:pPr>
            <w:r w:rsidRPr="006A4545">
              <w:rPr>
                <w:lang w:val="en-GB"/>
              </w:rPr>
              <w:t xml:space="preserve">Associate </w:t>
            </w:r>
            <w:r w:rsidRPr="006A4545">
              <w:t>Prof. Neslihan GÜNÜŞEN</w:t>
            </w:r>
          </w:p>
        </w:tc>
        <w:tc>
          <w:tcPr>
            <w:tcW w:w="2665" w:type="dxa"/>
          </w:tcPr>
          <w:p w14:paraId="7D7D844E" w14:textId="022B2335" w:rsidR="000E64B1" w:rsidRPr="006A4545" w:rsidRDefault="000E64B1" w:rsidP="006B67CC">
            <w:pPr>
              <w:rPr>
                <w:lang w:val="en-US"/>
              </w:rPr>
            </w:pPr>
            <w:r w:rsidRPr="006A4545">
              <w:rPr>
                <w:lang w:val="en-GB"/>
              </w:rPr>
              <w:t>Discussion of homework and case analysis</w:t>
            </w:r>
          </w:p>
        </w:tc>
      </w:tr>
      <w:tr w:rsidR="00431333" w:rsidRPr="006A4545" w14:paraId="33E1A71A" w14:textId="77777777" w:rsidTr="005521E6">
        <w:tblPrEx>
          <w:tblBorders>
            <w:insideH w:val="single" w:sz="4" w:space="0" w:color="auto"/>
            <w:insideV w:val="single" w:sz="4" w:space="0" w:color="auto"/>
          </w:tblBorders>
        </w:tblPrEx>
        <w:trPr>
          <w:trHeight w:val="507"/>
        </w:trPr>
        <w:tc>
          <w:tcPr>
            <w:tcW w:w="951" w:type="dxa"/>
          </w:tcPr>
          <w:p w14:paraId="496E2892" w14:textId="77777777" w:rsidR="00431333" w:rsidRPr="006A4545" w:rsidRDefault="00431333" w:rsidP="006B67CC">
            <w:pPr>
              <w:pStyle w:val="ListeParagraf"/>
              <w:numPr>
                <w:ilvl w:val="0"/>
                <w:numId w:val="50"/>
              </w:numPr>
            </w:pPr>
          </w:p>
        </w:tc>
        <w:tc>
          <w:tcPr>
            <w:tcW w:w="3982" w:type="dxa"/>
          </w:tcPr>
          <w:p w14:paraId="22175098" w14:textId="77777777" w:rsidR="00431333" w:rsidRPr="006A4545" w:rsidRDefault="00431333" w:rsidP="006B67CC">
            <w:pPr>
              <w:rPr>
                <w:lang w:val="en-US"/>
              </w:rPr>
            </w:pPr>
            <w:r w:rsidRPr="006A4545">
              <w:rPr>
                <w:lang w:val="en-US"/>
              </w:rPr>
              <w:t>Midterm exam</w:t>
            </w:r>
          </w:p>
        </w:tc>
        <w:tc>
          <w:tcPr>
            <w:tcW w:w="2013" w:type="dxa"/>
          </w:tcPr>
          <w:p w14:paraId="737B8BBE" w14:textId="436DFC2E" w:rsidR="00431333" w:rsidRPr="006A4545" w:rsidRDefault="000E64B1" w:rsidP="006B67CC">
            <w:pPr>
              <w:rPr>
                <w:lang w:val="en-US"/>
              </w:rPr>
            </w:pPr>
            <w:r w:rsidRPr="006A4545">
              <w:rPr>
                <w:lang w:val="en-GB"/>
              </w:rPr>
              <w:t xml:space="preserve">Associate </w:t>
            </w:r>
            <w:r w:rsidRPr="006A4545">
              <w:t>Prof. Neslihan GÜNÜŞEN</w:t>
            </w:r>
          </w:p>
        </w:tc>
        <w:tc>
          <w:tcPr>
            <w:tcW w:w="2665" w:type="dxa"/>
          </w:tcPr>
          <w:p w14:paraId="65ACDE86" w14:textId="77777777" w:rsidR="00431333" w:rsidRPr="006A4545" w:rsidRDefault="00431333" w:rsidP="006B67CC">
            <w:pPr>
              <w:rPr>
                <w:lang w:val="en-US"/>
              </w:rPr>
            </w:pPr>
          </w:p>
        </w:tc>
      </w:tr>
      <w:tr w:rsidR="000E64B1" w:rsidRPr="006A4545" w14:paraId="57015AD2" w14:textId="77777777" w:rsidTr="005521E6">
        <w:tblPrEx>
          <w:tblBorders>
            <w:insideH w:val="single" w:sz="4" w:space="0" w:color="auto"/>
            <w:insideV w:val="single" w:sz="4" w:space="0" w:color="auto"/>
          </w:tblBorders>
        </w:tblPrEx>
        <w:trPr>
          <w:trHeight w:val="521"/>
        </w:trPr>
        <w:tc>
          <w:tcPr>
            <w:tcW w:w="951" w:type="dxa"/>
          </w:tcPr>
          <w:p w14:paraId="72D463EA" w14:textId="77777777" w:rsidR="000E64B1" w:rsidRPr="006A4545" w:rsidRDefault="000E64B1" w:rsidP="006B67CC">
            <w:pPr>
              <w:pStyle w:val="ListeParagraf"/>
              <w:numPr>
                <w:ilvl w:val="0"/>
                <w:numId w:val="50"/>
              </w:numPr>
            </w:pPr>
          </w:p>
        </w:tc>
        <w:tc>
          <w:tcPr>
            <w:tcW w:w="3982" w:type="dxa"/>
          </w:tcPr>
          <w:p w14:paraId="5909EF2F" w14:textId="1A1D4D72" w:rsidR="000E64B1" w:rsidRPr="006A4545" w:rsidRDefault="000E64B1" w:rsidP="006B67CC">
            <w:pPr>
              <w:rPr>
                <w:lang w:val="en-US"/>
              </w:rPr>
            </w:pPr>
            <w:r w:rsidRPr="006A4545">
              <w:t>Overcoming Methods Aimed at Problems -Problem solving method</w:t>
            </w:r>
          </w:p>
        </w:tc>
        <w:tc>
          <w:tcPr>
            <w:tcW w:w="2013" w:type="dxa"/>
          </w:tcPr>
          <w:p w14:paraId="6D29BC8E" w14:textId="60C6037D" w:rsidR="000E64B1" w:rsidRPr="006A4545" w:rsidRDefault="000E64B1" w:rsidP="006B67CC">
            <w:r w:rsidRPr="006A4545">
              <w:t>Prof.Zekiye ÇETİNKAYA DUMAN</w:t>
            </w:r>
          </w:p>
        </w:tc>
        <w:tc>
          <w:tcPr>
            <w:tcW w:w="2665" w:type="dxa"/>
          </w:tcPr>
          <w:p w14:paraId="753395A9" w14:textId="02A13A42" w:rsidR="000E64B1" w:rsidRPr="006A4545" w:rsidRDefault="000E64B1" w:rsidP="006B67CC">
            <w:pPr>
              <w:rPr>
                <w:lang w:val="en-US"/>
              </w:rPr>
            </w:pPr>
            <w:r w:rsidRPr="006A4545">
              <w:t>Lecture, homework, case study</w:t>
            </w:r>
          </w:p>
        </w:tc>
      </w:tr>
      <w:tr w:rsidR="000E64B1" w:rsidRPr="006A4545" w14:paraId="518A3234" w14:textId="77777777" w:rsidTr="005521E6">
        <w:tblPrEx>
          <w:tblBorders>
            <w:insideH w:val="single" w:sz="4" w:space="0" w:color="auto"/>
            <w:insideV w:val="single" w:sz="4" w:space="0" w:color="auto"/>
          </w:tblBorders>
        </w:tblPrEx>
        <w:trPr>
          <w:trHeight w:val="507"/>
        </w:trPr>
        <w:tc>
          <w:tcPr>
            <w:tcW w:w="951" w:type="dxa"/>
          </w:tcPr>
          <w:p w14:paraId="6A060FD1" w14:textId="77777777" w:rsidR="000E64B1" w:rsidRPr="006A4545" w:rsidRDefault="000E64B1" w:rsidP="006B67CC">
            <w:pPr>
              <w:pStyle w:val="ListeParagraf"/>
              <w:numPr>
                <w:ilvl w:val="0"/>
                <w:numId w:val="50"/>
              </w:numPr>
            </w:pPr>
          </w:p>
        </w:tc>
        <w:tc>
          <w:tcPr>
            <w:tcW w:w="3982" w:type="dxa"/>
          </w:tcPr>
          <w:p w14:paraId="0599A37D" w14:textId="29C9C877" w:rsidR="000E64B1" w:rsidRPr="006A4545" w:rsidRDefault="000E64B1" w:rsidP="006B67CC">
            <w:pPr>
              <w:rPr>
                <w:lang w:val="en-US"/>
              </w:rPr>
            </w:pPr>
            <w:r w:rsidRPr="006A4545">
              <w:t>Overcoming Methods Aimed at Problems -Problem solving method- Practice</w:t>
            </w:r>
          </w:p>
        </w:tc>
        <w:tc>
          <w:tcPr>
            <w:tcW w:w="2013" w:type="dxa"/>
          </w:tcPr>
          <w:p w14:paraId="7221AEBA" w14:textId="5526040B" w:rsidR="000E64B1" w:rsidRPr="006A4545" w:rsidRDefault="000E64B1" w:rsidP="006B67CC">
            <w:pPr>
              <w:rPr>
                <w:lang w:val="en-US"/>
              </w:rPr>
            </w:pPr>
            <w:r w:rsidRPr="006A4545">
              <w:t>Prof. Zekiye ÇETİNKAYA DUMAN</w:t>
            </w:r>
          </w:p>
        </w:tc>
        <w:tc>
          <w:tcPr>
            <w:tcW w:w="2665" w:type="dxa"/>
          </w:tcPr>
          <w:p w14:paraId="1138F7E1" w14:textId="0C6493F8" w:rsidR="000E64B1" w:rsidRPr="006A4545" w:rsidRDefault="000E64B1" w:rsidP="006B67CC">
            <w:pPr>
              <w:rPr>
                <w:lang w:val="en-US"/>
              </w:rPr>
            </w:pPr>
            <w:r w:rsidRPr="006A4545">
              <w:t>Analysis of case studies, group work</w:t>
            </w:r>
          </w:p>
        </w:tc>
      </w:tr>
      <w:tr w:rsidR="000E64B1" w:rsidRPr="006A4545" w14:paraId="7E9D8B06" w14:textId="77777777" w:rsidTr="005521E6">
        <w:tblPrEx>
          <w:tblBorders>
            <w:insideH w:val="single" w:sz="4" w:space="0" w:color="auto"/>
            <w:insideV w:val="single" w:sz="4" w:space="0" w:color="auto"/>
          </w:tblBorders>
        </w:tblPrEx>
        <w:trPr>
          <w:trHeight w:val="521"/>
        </w:trPr>
        <w:tc>
          <w:tcPr>
            <w:tcW w:w="951" w:type="dxa"/>
          </w:tcPr>
          <w:p w14:paraId="3DB4C8F6" w14:textId="77777777" w:rsidR="000E64B1" w:rsidRPr="006A4545" w:rsidRDefault="000E64B1" w:rsidP="006B67CC">
            <w:pPr>
              <w:pStyle w:val="ListeParagraf"/>
              <w:numPr>
                <w:ilvl w:val="0"/>
                <w:numId w:val="50"/>
              </w:numPr>
            </w:pPr>
          </w:p>
        </w:tc>
        <w:tc>
          <w:tcPr>
            <w:tcW w:w="3982" w:type="dxa"/>
          </w:tcPr>
          <w:p w14:paraId="5B8E5790" w14:textId="0DCE2CB8" w:rsidR="000E64B1" w:rsidRPr="006A4545" w:rsidRDefault="000E64B1" w:rsidP="006B67CC">
            <w:pPr>
              <w:rPr>
                <w:lang w:val="en-US"/>
              </w:rPr>
            </w:pPr>
            <w:r w:rsidRPr="006A4545">
              <w:t xml:space="preserve">Coping Methods Aimed at Body – Alternative Techniques </w:t>
            </w:r>
          </w:p>
        </w:tc>
        <w:tc>
          <w:tcPr>
            <w:tcW w:w="2013" w:type="dxa"/>
          </w:tcPr>
          <w:p w14:paraId="7EC2131D" w14:textId="2EDD6565" w:rsidR="000E64B1" w:rsidRPr="006A4545" w:rsidRDefault="000E64B1" w:rsidP="006B67CC">
            <w:r w:rsidRPr="006A4545">
              <w:rPr>
                <w:lang w:val="en-GB"/>
              </w:rPr>
              <w:t xml:space="preserve">Associate </w:t>
            </w:r>
            <w:r w:rsidRPr="006A4545">
              <w:t>Prof. Neslihan GÜNÜŞEN</w:t>
            </w:r>
          </w:p>
        </w:tc>
        <w:tc>
          <w:tcPr>
            <w:tcW w:w="2665" w:type="dxa"/>
          </w:tcPr>
          <w:p w14:paraId="76643DA3" w14:textId="3F185A9B" w:rsidR="000E64B1" w:rsidRPr="006A4545" w:rsidRDefault="000E64B1" w:rsidP="006B67CC">
            <w:r w:rsidRPr="006A4545">
              <w:t>Lecture, Video screening,breathing exercise, relaxation exercise</w:t>
            </w:r>
          </w:p>
        </w:tc>
      </w:tr>
      <w:tr w:rsidR="000E64B1" w:rsidRPr="006A4545" w14:paraId="32EF819E" w14:textId="77777777" w:rsidTr="005521E6">
        <w:tblPrEx>
          <w:tblBorders>
            <w:insideH w:val="single" w:sz="4" w:space="0" w:color="auto"/>
            <w:insideV w:val="single" w:sz="4" w:space="0" w:color="auto"/>
          </w:tblBorders>
        </w:tblPrEx>
        <w:trPr>
          <w:trHeight w:val="507"/>
        </w:trPr>
        <w:tc>
          <w:tcPr>
            <w:tcW w:w="951" w:type="dxa"/>
          </w:tcPr>
          <w:p w14:paraId="7CEB6C46" w14:textId="77777777" w:rsidR="000E64B1" w:rsidRPr="006A4545" w:rsidRDefault="000E64B1" w:rsidP="006B67CC">
            <w:pPr>
              <w:pStyle w:val="ListeParagraf"/>
              <w:numPr>
                <w:ilvl w:val="0"/>
                <w:numId w:val="50"/>
              </w:numPr>
            </w:pPr>
          </w:p>
        </w:tc>
        <w:tc>
          <w:tcPr>
            <w:tcW w:w="3982" w:type="dxa"/>
          </w:tcPr>
          <w:p w14:paraId="6EA5A673" w14:textId="54FEB801" w:rsidR="000E64B1" w:rsidRPr="006A4545" w:rsidRDefault="000E64B1" w:rsidP="006B67CC">
            <w:pPr>
              <w:rPr>
                <w:lang w:val="en-US"/>
              </w:rPr>
            </w:pPr>
            <w:r w:rsidRPr="006A4545">
              <w:t>Overcoming the Anger</w:t>
            </w:r>
          </w:p>
        </w:tc>
        <w:tc>
          <w:tcPr>
            <w:tcW w:w="2013" w:type="dxa"/>
          </w:tcPr>
          <w:p w14:paraId="63EF6EB4" w14:textId="047B1165" w:rsidR="000E64B1" w:rsidRPr="006A4545" w:rsidRDefault="000E64B1" w:rsidP="006B67CC">
            <w:pPr>
              <w:rPr>
                <w:lang w:val="en-US"/>
              </w:rPr>
            </w:pPr>
            <w:r w:rsidRPr="006A4545">
              <w:t>Prof. Zekiye ÇETİNKAYA DUMAN</w:t>
            </w:r>
          </w:p>
        </w:tc>
        <w:tc>
          <w:tcPr>
            <w:tcW w:w="2665" w:type="dxa"/>
          </w:tcPr>
          <w:p w14:paraId="7376E301" w14:textId="48FDF927" w:rsidR="000E64B1" w:rsidRPr="006A4545" w:rsidRDefault="000E64B1" w:rsidP="006B67CC">
            <w:pPr>
              <w:rPr>
                <w:lang w:val="en-US"/>
              </w:rPr>
            </w:pPr>
            <w:r w:rsidRPr="006A4545">
              <w:t>Lecture, question and answer, case</w:t>
            </w:r>
          </w:p>
        </w:tc>
      </w:tr>
      <w:tr w:rsidR="000E64B1" w:rsidRPr="006A4545" w14:paraId="76BA62BF" w14:textId="77777777" w:rsidTr="005521E6">
        <w:tblPrEx>
          <w:tblBorders>
            <w:insideH w:val="single" w:sz="4" w:space="0" w:color="auto"/>
            <w:insideV w:val="single" w:sz="4" w:space="0" w:color="auto"/>
          </w:tblBorders>
        </w:tblPrEx>
        <w:trPr>
          <w:trHeight w:val="521"/>
        </w:trPr>
        <w:tc>
          <w:tcPr>
            <w:tcW w:w="951" w:type="dxa"/>
          </w:tcPr>
          <w:p w14:paraId="294C65BD" w14:textId="77777777" w:rsidR="000E64B1" w:rsidRPr="006A4545" w:rsidRDefault="000E64B1" w:rsidP="006B67CC">
            <w:pPr>
              <w:pStyle w:val="ListeParagraf"/>
              <w:numPr>
                <w:ilvl w:val="0"/>
                <w:numId w:val="50"/>
              </w:numPr>
            </w:pPr>
          </w:p>
        </w:tc>
        <w:tc>
          <w:tcPr>
            <w:tcW w:w="3982" w:type="dxa"/>
          </w:tcPr>
          <w:p w14:paraId="4D5376FA" w14:textId="77777777" w:rsidR="000E64B1" w:rsidRPr="006A4545" w:rsidRDefault="000E64B1" w:rsidP="006B67CC">
            <w:r w:rsidRPr="006A4545">
              <w:t>Overcoming the Life Incidents</w:t>
            </w:r>
          </w:p>
          <w:p w14:paraId="72E7C73E" w14:textId="160838ED" w:rsidR="000E64B1" w:rsidRPr="006A4545" w:rsidRDefault="000E64B1" w:rsidP="006B67CC">
            <w:pPr>
              <w:rPr>
                <w:lang w:val="en-US"/>
              </w:rPr>
            </w:pPr>
            <w:r w:rsidRPr="006A4545">
              <w:t>-Concept of Crisis and Crisis Management</w:t>
            </w:r>
          </w:p>
        </w:tc>
        <w:tc>
          <w:tcPr>
            <w:tcW w:w="2013" w:type="dxa"/>
          </w:tcPr>
          <w:p w14:paraId="40D38F95" w14:textId="23B16AD9" w:rsidR="000E64B1" w:rsidRPr="006A4545" w:rsidRDefault="000E64B1" w:rsidP="006B67CC">
            <w:pPr>
              <w:rPr>
                <w:lang w:val="en-US"/>
              </w:rPr>
            </w:pPr>
            <w:r w:rsidRPr="006A4545">
              <w:t>Assistant Prof. Figen ŞENGÜN İNAN</w:t>
            </w:r>
          </w:p>
        </w:tc>
        <w:tc>
          <w:tcPr>
            <w:tcW w:w="2665" w:type="dxa"/>
          </w:tcPr>
          <w:p w14:paraId="0F381CED" w14:textId="757BA738" w:rsidR="000E64B1" w:rsidRPr="006A4545" w:rsidRDefault="000E64B1" w:rsidP="006B67CC">
            <w:pPr>
              <w:rPr>
                <w:lang w:val="en-US"/>
              </w:rPr>
            </w:pPr>
            <w:r w:rsidRPr="006A4545">
              <w:t>Lecture, question and answer, case discussion</w:t>
            </w:r>
          </w:p>
        </w:tc>
      </w:tr>
      <w:tr w:rsidR="000E64B1" w:rsidRPr="006A4545" w14:paraId="10DB8854" w14:textId="77777777" w:rsidTr="005521E6">
        <w:tblPrEx>
          <w:tblBorders>
            <w:insideH w:val="single" w:sz="4" w:space="0" w:color="auto"/>
            <w:insideV w:val="single" w:sz="4" w:space="0" w:color="auto"/>
          </w:tblBorders>
        </w:tblPrEx>
        <w:trPr>
          <w:trHeight w:val="521"/>
        </w:trPr>
        <w:tc>
          <w:tcPr>
            <w:tcW w:w="951" w:type="dxa"/>
          </w:tcPr>
          <w:p w14:paraId="676B317F" w14:textId="77777777" w:rsidR="000E64B1" w:rsidRPr="006A4545" w:rsidRDefault="000E64B1" w:rsidP="006B67CC">
            <w:pPr>
              <w:pStyle w:val="ListeParagraf"/>
              <w:numPr>
                <w:ilvl w:val="0"/>
                <w:numId w:val="50"/>
              </w:numPr>
            </w:pPr>
          </w:p>
        </w:tc>
        <w:tc>
          <w:tcPr>
            <w:tcW w:w="3982" w:type="dxa"/>
          </w:tcPr>
          <w:p w14:paraId="1656B593" w14:textId="4070BBFC" w:rsidR="000E64B1" w:rsidRPr="006A4545" w:rsidRDefault="000E64B1" w:rsidP="006B67CC">
            <w:pPr>
              <w:rPr>
                <w:lang w:val="en-US"/>
              </w:rPr>
            </w:pPr>
            <w:r w:rsidRPr="006A4545">
              <w:t>Movie- Evaluation of the course</w:t>
            </w:r>
          </w:p>
        </w:tc>
        <w:tc>
          <w:tcPr>
            <w:tcW w:w="2013" w:type="dxa"/>
          </w:tcPr>
          <w:p w14:paraId="1780731D" w14:textId="28256ECC" w:rsidR="000E64B1" w:rsidRPr="006A4545" w:rsidRDefault="000E64B1" w:rsidP="006B67CC">
            <w:pPr>
              <w:rPr>
                <w:lang w:val="en-US"/>
              </w:rPr>
            </w:pPr>
            <w:r w:rsidRPr="006A4545">
              <w:t>Prof. Zekiye ÇETİNKAYA DUMAN</w:t>
            </w:r>
          </w:p>
        </w:tc>
        <w:tc>
          <w:tcPr>
            <w:tcW w:w="2665" w:type="dxa"/>
          </w:tcPr>
          <w:p w14:paraId="35CCE78B" w14:textId="2EBC525D" w:rsidR="000E64B1" w:rsidRPr="006A4545" w:rsidRDefault="000E64B1" w:rsidP="006B67CC">
            <w:pPr>
              <w:rPr>
                <w:lang w:val="en-US"/>
              </w:rPr>
            </w:pPr>
            <w:r w:rsidRPr="006A4545">
              <w:t>Film screening, concept map</w:t>
            </w:r>
          </w:p>
        </w:tc>
      </w:tr>
    </w:tbl>
    <w:p w14:paraId="5109C745" w14:textId="77777777" w:rsidR="00431333" w:rsidRPr="006A4545" w:rsidRDefault="00431333" w:rsidP="006B67CC">
      <w:pPr>
        <w:rPr>
          <w:lang w:val="en-US"/>
        </w:rPr>
      </w:pPr>
    </w:p>
    <w:tbl>
      <w:tblPr>
        <w:tblW w:w="9580" w:type="dxa"/>
        <w:tblInd w:w="-152" w:type="dxa"/>
        <w:tblLayout w:type="fixed"/>
        <w:tblCellMar>
          <w:left w:w="70" w:type="dxa"/>
          <w:right w:w="70" w:type="dxa"/>
        </w:tblCellMar>
        <w:tblLook w:val="04A0" w:firstRow="1" w:lastRow="0" w:firstColumn="1" w:lastColumn="0" w:noHBand="0" w:noVBand="1"/>
      </w:tblPr>
      <w:tblGrid>
        <w:gridCol w:w="1941"/>
        <w:gridCol w:w="481"/>
        <w:gridCol w:w="481"/>
        <w:gridCol w:w="481"/>
        <w:gridCol w:w="481"/>
        <w:gridCol w:w="481"/>
        <w:gridCol w:w="481"/>
        <w:gridCol w:w="481"/>
        <w:gridCol w:w="481"/>
        <w:gridCol w:w="481"/>
        <w:gridCol w:w="481"/>
        <w:gridCol w:w="481"/>
        <w:gridCol w:w="481"/>
        <w:gridCol w:w="481"/>
        <w:gridCol w:w="481"/>
        <w:gridCol w:w="481"/>
        <w:gridCol w:w="424"/>
      </w:tblGrid>
      <w:tr w:rsidR="00431333" w:rsidRPr="006A4545" w14:paraId="37794C41" w14:textId="77777777" w:rsidTr="005521E6">
        <w:trPr>
          <w:trHeight w:val="412"/>
        </w:trPr>
        <w:tc>
          <w:tcPr>
            <w:tcW w:w="9580" w:type="dxa"/>
            <w:gridSpan w:val="17"/>
            <w:tcBorders>
              <w:top w:val="single" w:sz="8" w:space="0" w:color="auto"/>
              <w:left w:val="single" w:sz="8" w:space="0" w:color="auto"/>
              <w:bottom w:val="single" w:sz="8" w:space="0" w:color="auto"/>
              <w:right w:val="single" w:sz="8" w:space="0" w:color="000000"/>
            </w:tcBorders>
            <w:shd w:val="clear" w:color="auto" w:fill="auto"/>
          </w:tcPr>
          <w:p w14:paraId="7F2E8A37" w14:textId="77777777" w:rsidR="00431333" w:rsidRPr="006A4545" w:rsidRDefault="00431333" w:rsidP="006B67CC">
            <w:pPr>
              <w:rPr>
                <w:lang w:val="en-US"/>
              </w:rPr>
            </w:pPr>
            <w:r w:rsidRPr="006A4545">
              <w:rPr>
                <w:lang w:val="en-US"/>
              </w:rPr>
              <w:t>Matrix of Course Learning Outcomes Versus Program Outcomes</w:t>
            </w:r>
          </w:p>
        </w:tc>
      </w:tr>
      <w:tr w:rsidR="00431333" w:rsidRPr="006A4545" w14:paraId="386D9A52" w14:textId="77777777" w:rsidTr="005521E6">
        <w:trPr>
          <w:trHeight w:val="465"/>
        </w:trPr>
        <w:tc>
          <w:tcPr>
            <w:tcW w:w="1941" w:type="dxa"/>
            <w:tcBorders>
              <w:top w:val="nil"/>
              <w:left w:val="single" w:sz="8" w:space="0" w:color="auto"/>
              <w:bottom w:val="single" w:sz="8" w:space="0" w:color="auto"/>
              <w:right w:val="single" w:sz="8" w:space="0" w:color="auto"/>
            </w:tcBorders>
            <w:shd w:val="clear" w:color="auto" w:fill="auto"/>
          </w:tcPr>
          <w:p w14:paraId="436F1F39" w14:textId="77777777" w:rsidR="00431333" w:rsidRPr="006A4545" w:rsidRDefault="00431333" w:rsidP="006B67CC">
            <w:pPr>
              <w:rPr>
                <w:lang w:val="en-US"/>
              </w:rPr>
            </w:pPr>
            <w:r w:rsidRPr="006A4545">
              <w:rPr>
                <w:lang w:val="en-US"/>
              </w:rPr>
              <w:t>Learning Outcomes</w:t>
            </w:r>
          </w:p>
        </w:tc>
        <w:tc>
          <w:tcPr>
            <w:tcW w:w="481" w:type="dxa"/>
            <w:tcBorders>
              <w:top w:val="nil"/>
              <w:left w:val="nil"/>
              <w:bottom w:val="single" w:sz="8" w:space="0" w:color="auto"/>
              <w:right w:val="single" w:sz="8" w:space="0" w:color="auto"/>
            </w:tcBorders>
            <w:shd w:val="clear" w:color="auto" w:fill="auto"/>
          </w:tcPr>
          <w:p w14:paraId="190D9DBC" w14:textId="77777777" w:rsidR="00431333" w:rsidRPr="006A4545" w:rsidRDefault="00431333" w:rsidP="006B67CC">
            <w:pPr>
              <w:rPr>
                <w:lang w:val="en-US"/>
              </w:rPr>
            </w:pPr>
            <w:r w:rsidRPr="006A4545">
              <w:rPr>
                <w:lang w:val="en-US"/>
              </w:rPr>
              <w:t>PO</w:t>
            </w:r>
          </w:p>
          <w:p w14:paraId="3A68E879" w14:textId="77777777" w:rsidR="00431333" w:rsidRPr="006A4545" w:rsidRDefault="00431333" w:rsidP="006B67CC">
            <w:pPr>
              <w:rPr>
                <w:lang w:val="en-US"/>
              </w:rPr>
            </w:pPr>
            <w:r w:rsidRPr="006A4545">
              <w:rPr>
                <w:lang w:val="en-US"/>
              </w:rPr>
              <w:t>1</w:t>
            </w:r>
          </w:p>
        </w:tc>
        <w:tc>
          <w:tcPr>
            <w:tcW w:w="481" w:type="dxa"/>
            <w:tcBorders>
              <w:top w:val="nil"/>
              <w:left w:val="nil"/>
              <w:bottom w:val="single" w:sz="8" w:space="0" w:color="auto"/>
              <w:right w:val="single" w:sz="8" w:space="0" w:color="auto"/>
            </w:tcBorders>
            <w:shd w:val="clear" w:color="auto" w:fill="auto"/>
          </w:tcPr>
          <w:p w14:paraId="65AB461E" w14:textId="77777777" w:rsidR="00431333" w:rsidRPr="006A4545" w:rsidRDefault="00431333" w:rsidP="006B67CC">
            <w:pPr>
              <w:rPr>
                <w:lang w:val="en-US"/>
              </w:rPr>
            </w:pPr>
            <w:r w:rsidRPr="006A4545">
              <w:rPr>
                <w:lang w:val="en-US"/>
              </w:rPr>
              <w:t>PO</w:t>
            </w:r>
          </w:p>
          <w:p w14:paraId="76ADD6C5" w14:textId="77777777" w:rsidR="00431333" w:rsidRPr="006A4545" w:rsidRDefault="00431333" w:rsidP="006B67CC">
            <w:pPr>
              <w:rPr>
                <w:lang w:val="en-US"/>
              </w:rPr>
            </w:pPr>
            <w:r w:rsidRPr="006A4545">
              <w:rPr>
                <w:lang w:val="en-US"/>
              </w:rPr>
              <w:t>2</w:t>
            </w:r>
          </w:p>
        </w:tc>
        <w:tc>
          <w:tcPr>
            <w:tcW w:w="481" w:type="dxa"/>
            <w:tcBorders>
              <w:top w:val="nil"/>
              <w:left w:val="nil"/>
              <w:bottom w:val="single" w:sz="8" w:space="0" w:color="auto"/>
              <w:right w:val="single" w:sz="8" w:space="0" w:color="auto"/>
            </w:tcBorders>
            <w:shd w:val="clear" w:color="auto" w:fill="auto"/>
          </w:tcPr>
          <w:p w14:paraId="061536A9" w14:textId="77777777" w:rsidR="00431333" w:rsidRPr="006A4545" w:rsidRDefault="00431333" w:rsidP="006B67CC">
            <w:pPr>
              <w:rPr>
                <w:lang w:val="en-US"/>
              </w:rPr>
            </w:pPr>
            <w:r w:rsidRPr="006A4545">
              <w:rPr>
                <w:lang w:val="en-US"/>
              </w:rPr>
              <w:t>PO</w:t>
            </w:r>
          </w:p>
          <w:p w14:paraId="76DEA4DE" w14:textId="77777777" w:rsidR="00431333" w:rsidRPr="006A4545" w:rsidRDefault="00431333" w:rsidP="006B67CC">
            <w:pPr>
              <w:rPr>
                <w:lang w:val="en-US"/>
              </w:rPr>
            </w:pPr>
            <w:r w:rsidRPr="006A4545">
              <w:rPr>
                <w:lang w:val="en-US"/>
              </w:rPr>
              <w:t xml:space="preserve">3 </w:t>
            </w:r>
          </w:p>
        </w:tc>
        <w:tc>
          <w:tcPr>
            <w:tcW w:w="481" w:type="dxa"/>
            <w:tcBorders>
              <w:top w:val="nil"/>
              <w:left w:val="nil"/>
              <w:bottom w:val="single" w:sz="8" w:space="0" w:color="auto"/>
              <w:right w:val="single" w:sz="8" w:space="0" w:color="auto"/>
            </w:tcBorders>
            <w:shd w:val="clear" w:color="auto" w:fill="auto"/>
          </w:tcPr>
          <w:p w14:paraId="5667D0AF" w14:textId="77777777" w:rsidR="00431333" w:rsidRPr="006A4545" w:rsidRDefault="00431333" w:rsidP="006B67CC">
            <w:pPr>
              <w:rPr>
                <w:lang w:val="en-US"/>
              </w:rPr>
            </w:pPr>
            <w:r w:rsidRPr="006A4545">
              <w:rPr>
                <w:lang w:val="en-US"/>
              </w:rPr>
              <w:t>PO</w:t>
            </w:r>
          </w:p>
          <w:p w14:paraId="67BDA31D" w14:textId="77777777" w:rsidR="00431333" w:rsidRPr="006A4545" w:rsidRDefault="00431333" w:rsidP="006B67CC">
            <w:pPr>
              <w:rPr>
                <w:lang w:val="en-US"/>
              </w:rPr>
            </w:pPr>
            <w:r w:rsidRPr="006A4545">
              <w:rPr>
                <w:lang w:val="en-US"/>
              </w:rPr>
              <w:t>4</w:t>
            </w:r>
          </w:p>
        </w:tc>
        <w:tc>
          <w:tcPr>
            <w:tcW w:w="481" w:type="dxa"/>
            <w:tcBorders>
              <w:top w:val="nil"/>
              <w:left w:val="nil"/>
              <w:bottom w:val="single" w:sz="8" w:space="0" w:color="auto"/>
              <w:right w:val="single" w:sz="8" w:space="0" w:color="auto"/>
            </w:tcBorders>
            <w:shd w:val="clear" w:color="auto" w:fill="auto"/>
          </w:tcPr>
          <w:p w14:paraId="71276BB2" w14:textId="77777777" w:rsidR="00431333" w:rsidRPr="006A4545" w:rsidRDefault="00431333" w:rsidP="006B67CC">
            <w:pPr>
              <w:rPr>
                <w:lang w:val="en-US"/>
              </w:rPr>
            </w:pPr>
            <w:r w:rsidRPr="006A4545">
              <w:rPr>
                <w:lang w:val="en-US"/>
              </w:rPr>
              <w:t>PO</w:t>
            </w:r>
          </w:p>
          <w:p w14:paraId="105B758A" w14:textId="77777777" w:rsidR="00431333" w:rsidRPr="006A4545" w:rsidRDefault="00431333" w:rsidP="006B67CC">
            <w:pPr>
              <w:rPr>
                <w:lang w:val="en-US"/>
              </w:rPr>
            </w:pPr>
            <w:r w:rsidRPr="006A4545">
              <w:rPr>
                <w:lang w:val="en-US"/>
              </w:rPr>
              <w:t>5</w:t>
            </w:r>
          </w:p>
        </w:tc>
        <w:tc>
          <w:tcPr>
            <w:tcW w:w="481" w:type="dxa"/>
            <w:tcBorders>
              <w:top w:val="single" w:sz="8" w:space="0" w:color="auto"/>
              <w:left w:val="nil"/>
              <w:bottom w:val="single" w:sz="8" w:space="0" w:color="auto"/>
              <w:right w:val="single" w:sz="8" w:space="0" w:color="000000"/>
            </w:tcBorders>
            <w:shd w:val="clear" w:color="auto" w:fill="auto"/>
          </w:tcPr>
          <w:p w14:paraId="1FB8FBF0" w14:textId="77777777" w:rsidR="00431333" w:rsidRPr="006A4545" w:rsidRDefault="00431333" w:rsidP="006B67CC">
            <w:pPr>
              <w:rPr>
                <w:lang w:val="en-US"/>
              </w:rPr>
            </w:pPr>
            <w:r w:rsidRPr="006A4545">
              <w:rPr>
                <w:lang w:val="en-US"/>
              </w:rPr>
              <w:t>PO</w:t>
            </w:r>
          </w:p>
          <w:p w14:paraId="16A5E0A2" w14:textId="77777777" w:rsidR="00431333" w:rsidRPr="006A4545" w:rsidRDefault="00431333" w:rsidP="006B67CC">
            <w:pPr>
              <w:rPr>
                <w:lang w:val="en-US"/>
              </w:rPr>
            </w:pPr>
            <w:r w:rsidRPr="006A4545">
              <w:rPr>
                <w:lang w:val="en-US"/>
              </w:rPr>
              <w:t>6</w:t>
            </w:r>
          </w:p>
        </w:tc>
        <w:tc>
          <w:tcPr>
            <w:tcW w:w="481" w:type="dxa"/>
            <w:tcBorders>
              <w:top w:val="nil"/>
              <w:left w:val="nil"/>
              <w:bottom w:val="single" w:sz="8" w:space="0" w:color="auto"/>
              <w:right w:val="single" w:sz="8" w:space="0" w:color="auto"/>
            </w:tcBorders>
            <w:shd w:val="clear" w:color="auto" w:fill="auto"/>
          </w:tcPr>
          <w:p w14:paraId="74A77466" w14:textId="77777777" w:rsidR="00431333" w:rsidRPr="006A4545" w:rsidRDefault="00431333" w:rsidP="006B67CC">
            <w:pPr>
              <w:rPr>
                <w:lang w:val="en-US"/>
              </w:rPr>
            </w:pPr>
            <w:r w:rsidRPr="006A4545">
              <w:rPr>
                <w:lang w:val="en-US"/>
              </w:rPr>
              <w:t>PO</w:t>
            </w:r>
          </w:p>
          <w:p w14:paraId="57296D2E" w14:textId="77777777" w:rsidR="00431333" w:rsidRPr="006A4545" w:rsidRDefault="00431333" w:rsidP="006B67CC">
            <w:pPr>
              <w:rPr>
                <w:lang w:val="en-US"/>
              </w:rPr>
            </w:pPr>
            <w:r w:rsidRPr="006A4545">
              <w:rPr>
                <w:lang w:val="en-US"/>
              </w:rPr>
              <w:t>7</w:t>
            </w:r>
          </w:p>
        </w:tc>
        <w:tc>
          <w:tcPr>
            <w:tcW w:w="481" w:type="dxa"/>
            <w:tcBorders>
              <w:top w:val="nil"/>
              <w:left w:val="nil"/>
              <w:bottom w:val="single" w:sz="8" w:space="0" w:color="auto"/>
              <w:right w:val="single" w:sz="8" w:space="0" w:color="auto"/>
            </w:tcBorders>
            <w:shd w:val="clear" w:color="auto" w:fill="auto"/>
          </w:tcPr>
          <w:p w14:paraId="6B4E6EED" w14:textId="77777777" w:rsidR="00431333" w:rsidRPr="006A4545" w:rsidRDefault="00431333" w:rsidP="006B67CC">
            <w:pPr>
              <w:rPr>
                <w:lang w:val="en-US"/>
              </w:rPr>
            </w:pPr>
            <w:r w:rsidRPr="006A4545">
              <w:rPr>
                <w:lang w:val="en-US"/>
              </w:rPr>
              <w:t>PO</w:t>
            </w:r>
          </w:p>
          <w:p w14:paraId="3B02658C" w14:textId="77777777" w:rsidR="00431333" w:rsidRPr="006A4545" w:rsidRDefault="00431333" w:rsidP="006B67CC">
            <w:pPr>
              <w:rPr>
                <w:lang w:val="en-US"/>
              </w:rPr>
            </w:pPr>
            <w:r w:rsidRPr="006A4545">
              <w:rPr>
                <w:lang w:val="en-US"/>
              </w:rPr>
              <w:t>8</w:t>
            </w:r>
          </w:p>
        </w:tc>
        <w:tc>
          <w:tcPr>
            <w:tcW w:w="481" w:type="dxa"/>
            <w:tcBorders>
              <w:top w:val="single" w:sz="8" w:space="0" w:color="auto"/>
              <w:left w:val="nil"/>
              <w:bottom w:val="single" w:sz="8" w:space="0" w:color="auto"/>
              <w:right w:val="single" w:sz="8" w:space="0" w:color="000000"/>
            </w:tcBorders>
            <w:shd w:val="clear" w:color="auto" w:fill="auto"/>
          </w:tcPr>
          <w:p w14:paraId="65FE719E" w14:textId="77777777" w:rsidR="00431333" w:rsidRPr="006A4545" w:rsidRDefault="00431333" w:rsidP="006B67CC">
            <w:pPr>
              <w:rPr>
                <w:lang w:val="en-US"/>
              </w:rPr>
            </w:pPr>
            <w:r w:rsidRPr="006A4545">
              <w:rPr>
                <w:lang w:val="en-US"/>
              </w:rPr>
              <w:t>PO</w:t>
            </w:r>
          </w:p>
          <w:p w14:paraId="6D59985B" w14:textId="77777777" w:rsidR="00431333" w:rsidRPr="006A4545" w:rsidRDefault="00431333" w:rsidP="006B67CC">
            <w:pPr>
              <w:rPr>
                <w:lang w:val="en-US"/>
              </w:rPr>
            </w:pPr>
            <w:r w:rsidRPr="006A4545">
              <w:rPr>
                <w:lang w:val="en-US"/>
              </w:rPr>
              <w:t>9</w:t>
            </w:r>
          </w:p>
        </w:tc>
        <w:tc>
          <w:tcPr>
            <w:tcW w:w="481" w:type="dxa"/>
            <w:tcBorders>
              <w:top w:val="nil"/>
              <w:left w:val="nil"/>
              <w:bottom w:val="single" w:sz="8" w:space="0" w:color="auto"/>
              <w:right w:val="single" w:sz="8" w:space="0" w:color="auto"/>
            </w:tcBorders>
            <w:shd w:val="clear" w:color="auto" w:fill="auto"/>
          </w:tcPr>
          <w:p w14:paraId="2136D2B9" w14:textId="77777777" w:rsidR="00431333" w:rsidRPr="006A4545" w:rsidRDefault="00431333" w:rsidP="006B67CC">
            <w:pPr>
              <w:rPr>
                <w:lang w:val="en-US"/>
              </w:rPr>
            </w:pPr>
            <w:r w:rsidRPr="006A4545">
              <w:rPr>
                <w:lang w:val="en-US"/>
              </w:rPr>
              <w:t>PO</w:t>
            </w:r>
          </w:p>
          <w:p w14:paraId="4F3EB9D4" w14:textId="77777777" w:rsidR="00431333" w:rsidRPr="006A4545" w:rsidRDefault="00431333" w:rsidP="006B67CC">
            <w:pPr>
              <w:rPr>
                <w:lang w:val="en-US"/>
              </w:rPr>
            </w:pPr>
            <w:r w:rsidRPr="006A4545">
              <w:rPr>
                <w:lang w:val="en-US"/>
              </w:rPr>
              <w:t>10</w:t>
            </w:r>
          </w:p>
        </w:tc>
        <w:tc>
          <w:tcPr>
            <w:tcW w:w="481" w:type="dxa"/>
            <w:tcBorders>
              <w:top w:val="nil"/>
              <w:left w:val="nil"/>
              <w:bottom w:val="single" w:sz="8" w:space="0" w:color="auto"/>
              <w:right w:val="single" w:sz="8" w:space="0" w:color="auto"/>
            </w:tcBorders>
          </w:tcPr>
          <w:p w14:paraId="346BE3D1" w14:textId="77777777" w:rsidR="00431333" w:rsidRPr="006A4545" w:rsidRDefault="00431333" w:rsidP="006B67CC">
            <w:pPr>
              <w:rPr>
                <w:lang w:val="en-US"/>
              </w:rPr>
            </w:pPr>
            <w:r w:rsidRPr="006A4545">
              <w:rPr>
                <w:lang w:val="en-US"/>
              </w:rPr>
              <w:t>PO</w:t>
            </w:r>
          </w:p>
          <w:p w14:paraId="2A0F8EB0" w14:textId="77777777" w:rsidR="00431333" w:rsidRPr="006A4545" w:rsidRDefault="00431333" w:rsidP="006B67CC">
            <w:pPr>
              <w:rPr>
                <w:lang w:val="en-US"/>
              </w:rPr>
            </w:pPr>
            <w:r w:rsidRPr="006A4545">
              <w:rPr>
                <w:lang w:val="en-US"/>
              </w:rPr>
              <w:t>11</w:t>
            </w:r>
          </w:p>
        </w:tc>
        <w:tc>
          <w:tcPr>
            <w:tcW w:w="481" w:type="dxa"/>
            <w:tcBorders>
              <w:top w:val="nil"/>
              <w:left w:val="nil"/>
              <w:bottom w:val="single" w:sz="8" w:space="0" w:color="auto"/>
              <w:right w:val="single" w:sz="8" w:space="0" w:color="auto"/>
            </w:tcBorders>
          </w:tcPr>
          <w:p w14:paraId="31E1AD89" w14:textId="77777777" w:rsidR="00431333" w:rsidRPr="006A4545" w:rsidRDefault="00431333" w:rsidP="006B67CC">
            <w:pPr>
              <w:rPr>
                <w:lang w:val="en-US"/>
              </w:rPr>
            </w:pPr>
            <w:r w:rsidRPr="006A4545">
              <w:rPr>
                <w:lang w:val="en-US"/>
              </w:rPr>
              <w:t>PO</w:t>
            </w:r>
          </w:p>
          <w:p w14:paraId="39CB3211" w14:textId="77777777" w:rsidR="00431333" w:rsidRPr="006A4545" w:rsidRDefault="00431333" w:rsidP="006B67CC">
            <w:pPr>
              <w:rPr>
                <w:lang w:val="en-US"/>
              </w:rPr>
            </w:pPr>
            <w:r w:rsidRPr="006A4545">
              <w:rPr>
                <w:lang w:val="en-US"/>
              </w:rPr>
              <w:t>12</w:t>
            </w:r>
          </w:p>
        </w:tc>
        <w:tc>
          <w:tcPr>
            <w:tcW w:w="481" w:type="dxa"/>
            <w:tcBorders>
              <w:top w:val="nil"/>
              <w:left w:val="nil"/>
              <w:bottom w:val="single" w:sz="8" w:space="0" w:color="auto"/>
              <w:right w:val="single" w:sz="8" w:space="0" w:color="auto"/>
            </w:tcBorders>
          </w:tcPr>
          <w:p w14:paraId="434C9316" w14:textId="77777777" w:rsidR="00431333" w:rsidRPr="006A4545" w:rsidRDefault="00431333" w:rsidP="006B67CC">
            <w:pPr>
              <w:rPr>
                <w:lang w:val="en-US"/>
              </w:rPr>
            </w:pPr>
            <w:r w:rsidRPr="006A4545">
              <w:rPr>
                <w:lang w:val="en-US"/>
              </w:rPr>
              <w:t>PO</w:t>
            </w:r>
          </w:p>
          <w:p w14:paraId="6BB395D2" w14:textId="77777777" w:rsidR="00431333" w:rsidRPr="006A4545" w:rsidRDefault="00431333" w:rsidP="006B67CC">
            <w:pPr>
              <w:rPr>
                <w:lang w:val="en-US"/>
              </w:rPr>
            </w:pPr>
            <w:r w:rsidRPr="006A4545">
              <w:rPr>
                <w:lang w:val="en-US"/>
              </w:rPr>
              <w:t>13</w:t>
            </w:r>
          </w:p>
        </w:tc>
        <w:tc>
          <w:tcPr>
            <w:tcW w:w="481" w:type="dxa"/>
            <w:tcBorders>
              <w:top w:val="nil"/>
              <w:left w:val="nil"/>
              <w:bottom w:val="single" w:sz="8" w:space="0" w:color="auto"/>
              <w:right w:val="single" w:sz="8" w:space="0" w:color="auto"/>
            </w:tcBorders>
          </w:tcPr>
          <w:p w14:paraId="63878988" w14:textId="77777777" w:rsidR="00431333" w:rsidRPr="006A4545" w:rsidRDefault="00431333" w:rsidP="006B67CC">
            <w:pPr>
              <w:rPr>
                <w:lang w:val="en-US"/>
              </w:rPr>
            </w:pPr>
            <w:r w:rsidRPr="006A4545">
              <w:rPr>
                <w:lang w:val="en-US"/>
              </w:rPr>
              <w:t>PO</w:t>
            </w:r>
          </w:p>
          <w:p w14:paraId="61B40424" w14:textId="77777777" w:rsidR="00431333" w:rsidRPr="006A4545" w:rsidRDefault="00431333" w:rsidP="006B67CC">
            <w:pPr>
              <w:rPr>
                <w:lang w:val="en-US"/>
              </w:rPr>
            </w:pPr>
            <w:r w:rsidRPr="006A4545">
              <w:rPr>
                <w:lang w:val="en-US"/>
              </w:rPr>
              <w:t>14</w:t>
            </w:r>
          </w:p>
        </w:tc>
        <w:tc>
          <w:tcPr>
            <w:tcW w:w="481" w:type="dxa"/>
            <w:tcBorders>
              <w:top w:val="nil"/>
              <w:left w:val="nil"/>
              <w:bottom w:val="single" w:sz="8" w:space="0" w:color="auto"/>
              <w:right w:val="single" w:sz="8" w:space="0" w:color="auto"/>
            </w:tcBorders>
          </w:tcPr>
          <w:p w14:paraId="520FBBD5" w14:textId="77777777" w:rsidR="00431333" w:rsidRPr="006A4545" w:rsidRDefault="00431333" w:rsidP="006B67CC">
            <w:pPr>
              <w:rPr>
                <w:lang w:val="en-US"/>
              </w:rPr>
            </w:pPr>
            <w:r w:rsidRPr="006A4545">
              <w:rPr>
                <w:lang w:val="en-US"/>
              </w:rPr>
              <w:t>PO</w:t>
            </w:r>
          </w:p>
          <w:p w14:paraId="40A5C3A7" w14:textId="77777777" w:rsidR="00431333" w:rsidRPr="006A4545" w:rsidRDefault="00431333" w:rsidP="006B67CC">
            <w:pPr>
              <w:rPr>
                <w:lang w:val="en-US"/>
              </w:rPr>
            </w:pPr>
            <w:r w:rsidRPr="006A4545">
              <w:rPr>
                <w:lang w:val="en-US"/>
              </w:rPr>
              <w:t>15</w:t>
            </w:r>
          </w:p>
        </w:tc>
        <w:tc>
          <w:tcPr>
            <w:tcW w:w="419" w:type="dxa"/>
            <w:tcBorders>
              <w:top w:val="nil"/>
              <w:left w:val="nil"/>
              <w:bottom w:val="single" w:sz="8" w:space="0" w:color="auto"/>
              <w:right w:val="single" w:sz="8" w:space="0" w:color="auto"/>
            </w:tcBorders>
          </w:tcPr>
          <w:p w14:paraId="324FBF60" w14:textId="77777777" w:rsidR="00431333" w:rsidRPr="006A4545" w:rsidRDefault="00431333" w:rsidP="006B67CC">
            <w:pPr>
              <w:rPr>
                <w:lang w:val="en-US"/>
              </w:rPr>
            </w:pPr>
          </w:p>
        </w:tc>
      </w:tr>
      <w:tr w:rsidR="00431333" w:rsidRPr="006A4545" w14:paraId="16731DBE" w14:textId="77777777" w:rsidTr="005521E6">
        <w:trPr>
          <w:trHeight w:val="376"/>
        </w:trPr>
        <w:tc>
          <w:tcPr>
            <w:tcW w:w="1941" w:type="dxa"/>
            <w:tcBorders>
              <w:top w:val="nil"/>
              <w:left w:val="single" w:sz="8" w:space="0" w:color="auto"/>
              <w:bottom w:val="single" w:sz="8" w:space="0" w:color="auto"/>
              <w:right w:val="single" w:sz="8" w:space="0" w:color="auto"/>
            </w:tcBorders>
            <w:shd w:val="clear" w:color="auto" w:fill="auto"/>
          </w:tcPr>
          <w:p w14:paraId="5FC60A76" w14:textId="77777777" w:rsidR="00431333" w:rsidRPr="006A4545" w:rsidRDefault="00431333" w:rsidP="006B67CC">
            <w:pPr>
              <w:rPr>
                <w:lang w:val="en-US"/>
              </w:rPr>
            </w:pPr>
            <w:r w:rsidRPr="006A4545">
              <w:rPr>
                <w:lang w:val="en-US"/>
              </w:rPr>
              <w:t>LO1</w:t>
            </w:r>
          </w:p>
          <w:p w14:paraId="4B8C466E" w14:textId="77777777" w:rsidR="00431333" w:rsidRPr="006A4545" w:rsidRDefault="00431333" w:rsidP="006B67CC">
            <w:pPr>
              <w:rPr>
                <w:lang w:val="en-US"/>
              </w:rPr>
            </w:pPr>
          </w:p>
        </w:tc>
        <w:tc>
          <w:tcPr>
            <w:tcW w:w="481" w:type="dxa"/>
            <w:tcBorders>
              <w:top w:val="nil"/>
              <w:left w:val="nil"/>
              <w:bottom w:val="single" w:sz="8" w:space="0" w:color="auto"/>
              <w:right w:val="single" w:sz="8" w:space="0" w:color="auto"/>
            </w:tcBorders>
            <w:shd w:val="clear" w:color="auto" w:fill="auto"/>
          </w:tcPr>
          <w:p w14:paraId="5F76C393" w14:textId="77777777" w:rsidR="00431333" w:rsidRPr="006A4545" w:rsidRDefault="00431333" w:rsidP="006B67CC">
            <w:pPr>
              <w:rPr>
                <w:lang w:val="en-US"/>
              </w:rPr>
            </w:pPr>
            <w:r w:rsidRPr="006A4545">
              <w:rPr>
                <w:lang w:val="en-US"/>
              </w:rPr>
              <w:t>5</w:t>
            </w:r>
          </w:p>
        </w:tc>
        <w:tc>
          <w:tcPr>
            <w:tcW w:w="481" w:type="dxa"/>
            <w:tcBorders>
              <w:top w:val="nil"/>
              <w:left w:val="nil"/>
              <w:bottom w:val="single" w:sz="8" w:space="0" w:color="auto"/>
              <w:right w:val="single" w:sz="8" w:space="0" w:color="auto"/>
            </w:tcBorders>
            <w:shd w:val="clear" w:color="auto" w:fill="auto"/>
          </w:tcPr>
          <w:p w14:paraId="6A39C188" w14:textId="77777777" w:rsidR="00431333" w:rsidRPr="006A4545" w:rsidRDefault="00431333" w:rsidP="006B67CC">
            <w:pPr>
              <w:rPr>
                <w:lang w:val="en-US"/>
              </w:rPr>
            </w:pPr>
            <w:r w:rsidRPr="006A4545">
              <w:rPr>
                <w:lang w:val="en-US"/>
              </w:rPr>
              <w:t>3</w:t>
            </w:r>
          </w:p>
        </w:tc>
        <w:tc>
          <w:tcPr>
            <w:tcW w:w="481" w:type="dxa"/>
            <w:tcBorders>
              <w:top w:val="nil"/>
              <w:left w:val="nil"/>
              <w:bottom w:val="single" w:sz="8" w:space="0" w:color="auto"/>
              <w:right w:val="single" w:sz="8" w:space="0" w:color="auto"/>
            </w:tcBorders>
            <w:shd w:val="clear" w:color="auto" w:fill="auto"/>
          </w:tcPr>
          <w:p w14:paraId="44C26429" w14:textId="77777777" w:rsidR="00431333" w:rsidRPr="006A4545" w:rsidRDefault="00431333" w:rsidP="006B67CC">
            <w:pPr>
              <w:rPr>
                <w:lang w:val="en-US"/>
              </w:rPr>
            </w:pPr>
          </w:p>
        </w:tc>
        <w:tc>
          <w:tcPr>
            <w:tcW w:w="481" w:type="dxa"/>
            <w:tcBorders>
              <w:top w:val="nil"/>
              <w:left w:val="nil"/>
              <w:bottom w:val="single" w:sz="8" w:space="0" w:color="auto"/>
              <w:right w:val="single" w:sz="8" w:space="0" w:color="auto"/>
            </w:tcBorders>
            <w:shd w:val="clear" w:color="auto" w:fill="auto"/>
          </w:tcPr>
          <w:p w14:paraId="708945FE" w14:textId="77777777" w:rsidR="00431333" w:rsidRPr="006A4545" w:rsidRDefault="00431333" w:rsidP="006B67CC">
            <w:pPr>
              <w:rPr>
                <w:lang w:val="en-US"/>
              </w:rPr>
            </w:pPr>
            <w:r w:rsidRPr="006A4545">
              <w:rPr>
                <w:lang w:val="en-US"/>
              </w:rPr>
              <w:t>5</w:t>
            </w:r>
          </w:p>
        </w:tc>
        <w:tc>
          <w:tcPr>
            <w:tcW w:w="481" w:type="dxa"/>
            <w:tcBorders>
              <w:top w:val="nil"/>
              <w:left w:val="nil"/>
              <w:bottom w:val="single" w:sz="8" w:space="0" w:color="auto"/>
              <w:right w:val="single" w:sz="8" w:space="0" w:color="auto"/>
            </w:tcBorders>
            <w:shd w:val="clear" w:color="auto" w:fill="auto"/>
          </w:tcPr>
          <w:p w14:paraId="5D4F1DF4" w14:textId="77777777" w:rsidR="00431333" w:rsidRPr="006A4545" w:rsidRDefault="00431333" w:rsidP="006B67CC">
            <w:pPr>
              <w:rPr>
                <w:lang w:val="en-US"/>
              </w:rPr>
            </w:pPr>
          </w:p>
        </w:tc>
        <w:tc>
          <w:tcPr>
            <w:tcW w:w="481" w:type="dxa"/>
            <w:tcBorders>
              <w:top w:val="single" w:sz="8" w:space="0" w:color="auto"/>
              <w:left w:val="nil"/>
              <w:bottom w:val="single" w:sz="8" w:space="0" w:color="auto"/>
              <w:right w:val="single" w:sz="8" w:space="0" w:color="000000"/>
            </w:tcBorders>
            <w:shd w:val="clear" w:color="auto" w:fill="auto"/>
          </w:tcPr>
          <w:p w14:paraId="3F3CFD12" w14:textId="77777777" w:rsidR="00431333" w:rsidRPr="006A4545" w:rsidRDefault="00431333" w:rsidP="006B67CC">
            <w:pPr>
              <w:rPr>
                <w:lang w:val="en-US"/>
              </w:rPr>
            </w:pPr>
            <w:r w:rsidRPr="006A4545">
              <w:rPr>
                <w:lang w:val="en-US"/>
              </w:rPr>
              <w:t>5</w:t>
            </w:r>
          </w:p>
        </w:tc>
        <w:tc>
          <w:tcPr>
            <w:tcW w:w="481" w:type="dxa"/>
            <w:tcBorders>
              <w:top w:val="nil"/>
              <w:left w:val="nil"/>
              <w:bottom w:val="single" w:sz="8" w:space="0" w:color="auto"/>
              <w:right w:val="single" w:sz="8" w:space="0" w:color="auto"/>
            </w:tcBorders>
            <w:shd w:val="clear" w:color="auto" w:fill="auto"/>
          </w:tcPr>
          <w:p w14:paraId="21C576CE" w14:textId="77777777" w:rsidR="00431333" w:rsidRPr="006A4545" w:rsidRDefault="00431333" w:rsidP="006B67CC">
            <w:pPr>
              <w:rPr>
                <w:lang w:val="en-US"/>
              </w:rPr>
            </w:pPr>
          </w:p>
        </w:tc>
        <w:tc>
          <w:tcPr>
            <w:tcW w:w="481" w:type="dxa"/>
            <w:tcBorders>
              <w:top w:val="nil"/>
              <w:left w:val="nil"/>
              <w:bottom w:val="single" w:sz="8" w:space="0" w:color="auto"/>
              <w:right w:val="single" w:sz="8" w:space="0" w:color="auto"/>
            </w:tcBorders>
            <w:shd w:val="clear" w:color="auto" w:fill="auto"/>
          </w:tcPr>
          <w:p w14:paraId="2F6B7974" w14:textId="77777777" w:rsidR="00431333" w:rsidRPr="006A4545" w:rsidRDefault="00431333" w:rsidP="006B67CC">
            <w:pPr>
              <w:rPr>
                <w:lang w:val="en-US"/>
              </w:rPr>
            </w:pPr>
            <w:r w:rsidRPr="006A4545">
              <w:rPr>
                <w:lang w:val="en-US"/>
              </w:rPr>
              <w:t>5</w:t>
            </w:r>
          </w:p>
        </w:tc>
        <w:tc>
          <w:tcPr>
            <w:tcW w:w="481" w:type="dxa"/>
            <w:tcBorders>
              <w:top w:val="single" w:sz="8" w:space="0" w:color="auto"/>
              <w:left w:val="nil"/>
              <w:bottom w:val="single" w:sz="8" w:space="0" w:color="auto"/>
              <w:right w:val="single" w:sz="8" w:space="0" w:color="000000"/>
            </w:tcBorders>
            <w:shd w:val="clear" w:color="auto" w:fill="auto"/>
          </w:tcPr>
          <w:p w14:paraId="491F2EF5" w14:textId="77777777" w:rsidR="00431333" w:rsidRPr="006A4545" w:rsidRDefault="00431333" w:rsidP="006B67CC">
            <w:pPr>
              <w:rPr>
                <w:lang w:val="en-US"/>
              </w:rPr>
            </w:pPr>
            <w:r w:rsidRPr="006A4545">
              <w:rPr>
                <w:lang w:val="en-US"/>
              </w:rPr>
              <w:t>5</w:t>
            </w:r>
          </w:p>
        </w:tc>
        <w:tc>
          <w:tcPr>
            <w:tcW w:w="481" w:type="dxa"/>
            <w:tcBorders>
              <w:top w:val="nil"/>
              <w:left w:val="nil"/>
              <w:bottom w:val="single" w:sz="8" w:space="0" w:color="auto"/>
              <w:right w:val="single" w:sz="8" w:space="0" w:color="auto"/>
            </w:tcBorders>
            <w:shd w:val="clear" w:color="auto" w:fill="auto"/>
          </w:tcPr>
          <w:p w14:paraId="4C594259" w14:textId="77777777" w:rsidR="00431333" w:rsidRPr="006A4545" w:rsidRDefault="00431333" w:rsidP="006B67CC">
            <w:pPr>
              <w:rPr>
                <w:lang w:val="en-US"/>
              </w:rPr>
            </w:pPr>
            <w:r w:rsidRPr="006A4545">
              <w:rPr>
                <w:lang w:val="en-US"/>
              </w:rPr>
              <w:t>5</w:t>
            </w:r>
          </w:p>
        </w:tc>
        <w:tc>
          <w:tcPr>
            <w:tcW w:w="481" w:type="dxa"/>
            <w:tcBorders>
              <w:top w:val="nil"/>
              <w:left w:val="nil"/>
              <w:bottom w:val="single" w:sz="8" w:space="0" w:color="auto"/>
              <w:right w:val="single" w:sz="8" w:space="0" w:color="auto"/>
            </w:tcBorders>
          </w:tcPr>
          <w:p w14:paraId="175325E7" w14:textId="77777777" w:rsidR="00431333" w:rsidRPr="006A4545" w:rsidRDefault="00431333" w:rsidP="006B67CC">
            <w:pPr>
              <w:rPr>
                <w:lang w:val="en-US"/>
              </w:rPr>
            </w:pPr>
          </w:p>
        </w:tc>
        <w:tc>
          <w:tcPr>
            <w:tcW w:w="481" w:type="dxa"/>
            <w:tcBorders>
              <w:top w:val="nil"/>
              <w:left w:val="nil"/>
              <w:bottom w:val="single" w:sz="8" w:space="0" w:color="auto"/>
              <w:right w:val="single" w:sz="8" w:space="0" w:color="auto"/>
            </w:tcBorders>
          </w:tcPr>
          <w:p w14:paraId="6BE1D307" w14:textId="77777777" w:rsidR="00431333" w:rsidRPr="006A4545" w:rsidRDefault="00431333" w:rsidP="006B67CC">
            <w:pPr>
              <w:rPr>
                <w:lang w:val="en-US"/>
              </w:rPr>
            </w:pPr>
          </w:p>
        </w:tc>
        <w:tc>
          <w:tcPr>
            <w:tcW w:w="481" w:type="dxa"/>
            <w:tcBorders>
              <w:top w:val="nil"/>
              <w:left w:val="nil"/>
              <w:bottom w:val="single" w:sz="8" w:space="0" w:color="auto"/>
              <w:right w:val="single" w:sz="8" w:space="0" w:color="auto"/>
            </w:tcBorders>
          </w:tcPr>
          <w:p w14:paraId="516991A7" w14:textId="77777777" w:rsidR="00431333" w:rsidRPr="006A4545" w:rsidRDefault="00431333" w:rsidP="006B67CC">
            <w:pPr>
              <w:rPr>
                <w:lang w:val="en-US"/>
              </w:rPr>
            </w:pPr>
          </w:p>
        </w:tc>
        <w:tc>
          <w:tcPr>
            <w:tcW w:w="481" w:type="dxa"/>
            <w:tcBorders>
              <w:top w:val="nil"/>
              <w:left w:val="nil"/>
              <w:bottom w:val="single" w:sz="8" w:space="0" w:color="auto"/>
              <w:right w:val="single" w:sz="8" w:space="0" w:color="auto"/>
            </w:tcBorders>
          </w:tcPr>
          <w:p w14:paraId="5A0592E7" w14:textId="77777777" w:rsidR="00431333" w:rsidRPr="006A4545" w:rsidRDefault="00431333" w:rsidP="006B67CC">
            <w:pPr>
              <w:rPr>
                <w:lang w:val="en-US"/>
              </w:rPr>
            </w:pPr>
          </w:p>
        </w:tc>
        <w:tc>
          <w:tcPr>
            <w:tcW w:w="481" w:type="dxa"/>
            <w:tcBorders>
              <w:top w:val="nil"/>
              <w:left w:val="nil"/>
              <w:bottom w:val="single" w:sz="8" w:space="0" w:color="auto"/>
              <w:right w:val="single" w:sz="8" w:space="0" w:color="auto"/>
            </w:tcBorders>
          </w:tcPr>
          <w:p w14:paraId="22E17C97" w14:textId="77777777" w:rsidR="00431333" w:rsidRPr="006A4545" w:rsidRDefault="00431333" w:rsidP="006B67CC">
            <w:pPr>
              <w:rPr>
                <w:lang w:val="en-US"/>
              </w:rPr>
            </w:pPr>
          </w:p>
        </w:tc>
        <w:tc>
          <w:tcPr>
            <w:tcW w:w="419" w:type="dxa"/>
            <w:tcBorders>
              <w:top w:val="nil"/>
              <w:left w:val="nil"/>
              <w:bottom w:val="single" w:sz="8" w:space="0" w:color="auto"/>
              <w:right w:val="single" w:sz="8" w:space="0" w:color="auto"/>
            </w:tcBorders>
          </w:tcPr>
          <w:p w14:paraId="3F756A12" w14:textId="77777777" w:rsidR="00431333" w:rsidRPr="006A4545" w:rsidRDefault="00431333" w:rsidP="006B67CC">
            <w:pPr>
              <w:rPr>
                <w:lang w:val="en-US"/>
              </w:rPr>
            </w:pPr>
          </w:p>
        </w:tc>
      </w:tr>
      <w:tr w:rsidR="00431333" w:rsidRPr="006A4545" w14:paraId="1A5FB753" w14:textId="77777777" w:rsidTr="005521E6">
        <w:trPr>
          <w:trHeight w:val="376"/>
        </w:trPr>
        <w:tc>
          <w:tcPr>
            <w:tcW w:w="1941" w:type="dxa"/>
            <w:tcBorders>
              <w:top w:val="nil"/>
              <w:left w:val="single" w:sz="8" w:space="0" w:color="auto"/>
              <w:bottom w:val="single" w:sz="8" w:space="0" w:color="auto"/>
              <w:right w:val="single" w:sz="8" w:space="0" w:color="auto"/>
            </w:tcBorders>
            <w:shd w:val="clear" w:color="auto" w:fill="auto"/>
          </w:tcPr>
          <w:p w14:paraId="5948B666" w14:textId="77777777" w:rsidR="00431333" w:rsidRPr="006A4545" w:rsidRDefault="00431333" w:rsidP="006B67CC">
            <w:pPr>
              <w:rPr>
                <w:lang w:val="en-US"/>
              </w:rPr>
            </w:pPr>
            <w:r w:rsidRPr="006A4545">
              <w:rPr>
                <w:lang w:val="en-US"/>
              </w:rPr>
              <w:t>LO 2</w:t>
            </w:r>
          </w:p>
        </w:tc>
        <w:tc>
          <w:tcPr>
            <w:tcW w:w="481" w:type="dxa"/>
            <w:tcBorders>
              <w:top w:val="nil"/>
              <w:left w:val="nil"/>
              <w:bottom w:val="single" w:sz="8" w:space="0" w:color="auto"/>
              <w:right w:val="single" w:sz="8" w:space="0" w:color="auto"/>
            </w:tcBorders>
            <w:shd w:val="clear" w:color="auto" w:fill="auto"/>
          </w:tcPr>
          <w:p w14:paraId="558A3F9E" w14:textId="77777777" w:rsidR="00431333" w:rsidRPr="006A4545" w:rsidRDefault="00431333" w:rsidP="006B67CC">
            <w:pPr>
              <w:rPr>
                <w:lang w:val="en-US"/>
              </w:rPr>
            </w:pPr>
            <w:r w:rsidRPr="006A4545">
              <w:rPr>
                <w:lang w:val="en-US"/>
              </w:rPr>
              <w:t>5</w:t>
            </w:r>
          </w:p>
        </w:tc>
        <w:tc>
          <w:tcPr>
            <w:tcW w:w="481" w:type="dxa"/>
            <w:tcBorders>
              <w:top w:val="nil"/>
              <w:left w:val="nil"/>
              <w:bottom w:val="single" w:sz="8" w:space="0" w:color="auto"/>
              <w:right w:val="single" w:sz="8" w:space="0" w:color="auto"/>
            </w:tcBorders>
            <w:shd w:val="clear" w:color="auto" w:fill="auto"/>
          </w:tcPr>
          <w:p w14:paraId="33B78510" w14:textId="77777777" w:rsidR="00431333" w:rsidRPr="006A4545" w:rsidRDefault="00431333" w:rsidP="006B67CC">
            <w:pPr>
              <w:rPr>
                <w:lang w:val="en-US"/>
              </w:rPr>
            </w:pPr>
            <w:r w:rsidRPr="006A4545">
              <w:rPr>
                <w:lang w:val="en-US"/>
              </w:rPr>
              <w:t>3</w:t>
            </w:r>
          </w:p>
        </w:tc>
        <w:tc>
          <w:tcPr>
            <w:tcW w:w="481" w:type="dxa"/>
            <w:tcBorders>
              <w:top w:val="nil"/>
              <w:left w:val="nil"/>
              <w:bottom w:val="single" w:sz="8" w:space="0" w:color="auto"/>
              <w:right w:val="single" w:sz="8" w:space="0" w:color="auto"/>
            </w:tcBorders>
            <w:shd w:val="clear" w:color="auto" w:fill="auto"/>
          </w:tcPr>
          <w:p w14:paraId="22788989" w14:textId="77777777" w:rsidR="00431333" w:rsidRPr="006A4545" w:rsidRDefault="00431333" w:rsidP="006B67CC">
            <w:pPr>
              <w:rPr>
                <w:lang w:val="en-US"/>
              </w:rPr>
            </w:pPr>
          </w:p>
        </w:tc>
        <w:tc>
          <w:tcPr>
            <w:tcW w:w="481" w:type="dxa"/>
            <w:tcBorders>
              <w:top w:val="nil"/>
              <w:left w:val="nil"/>
              <w:bottom w:val="single" w:sz="8" w:space="0" w:color="auto"/>
              <w:right w:val="single" w:sz="8" w:space="0" w:color="auto"/>
            </w:tcBorders>
            <w:shd w:val="clear" w:color="auto" w:fill="auto"/>
          </w:tcPr>
          <w:p w14:paraId="054114A1" w14:textId="77777777" w:rsidR="00431333" w:rsidRPr="006A4545" w:rsidRDefault="00431333" w:rsidP="006B67CC">
            <w:pPr>
              <w:rPr>
                <w:lang w:val="en-US"/>
              </w:rPr>
            </w:pPr>
            <w:r w:rsidRPr="006A4545">
              <w:rPr>
                <w:lang w:val="en-US"/>
              </w:rPr>
              <w:t>5</w:t>
            </w:r>
          </w:p>
        </w:tc>
        <w:tc>
          <w:tcPr>
            <w:tcW w:w="481" w:type="dxa"/>
            <w:tcBorders>
              <w:top w:val="nil"/>
              <w:left w:val="nil"/>
              <w:bottom w:val="single" w:sz="8" w:space="0" w:color="auto"/>
              <w:right w:val="single" w:sz="8" w:space="0" w:color="auto"/>
            </w:tcBorders>
            <w:shd w:val="clear" w:color="auto" w:fill="auto"/>
          </w:tcPr>
          <w:p w14:paraId="2CC11F62" w14:textId="77777777" w:rsidR="00431333" w:rsidRPr="006A4545" w:rsidRDefault="00431333" w:rsidP="006B67CC">
            <w:pPr>
              <w:rPr>
                <w:lang w:val="en-US"/>
              </w:rPr>
            </w:pPr>
          </w:p>
        </w:tc>
        <w:tc>
          <w:tcPr>
            <w:tcW w:w="481" w:type="dxa"/>
            <w:tcBorders>
              <w:top w:val="single" w:sz="8" w:space="0" w:color="auto"/>
              <w:left w:val="nil"/>
              <w:bottom w:val="single" w:sz="8" w:space="0" w:color="auto"/>
              <w:right w:val="single" w:sz="8" w:space="0" w:color="000000"/>
            </w:tcBorders>
            <w:shd w:val="clear" w:color="auto" w:fill="auto"/>
          </w:tcPr>
          <w:p w14:paraId="07DDC39A" w14:textId="77777777" w:rsidR="00431333" w:rsidRPr="006A4545" w:rsidRDefault="00431333" w:rsidP="006B67CC">
            <w:pPr>
              <w:rPr>
                <w:lang w:val="en-US"/>
              </w:rPr>
            </w:pPr>
            <w:r w:rsidRPr="006A4545">
              <w:rPr>
                <w:lang w:val="en-US"/>
              </w:rPr>
              <w:t>5</w:t>
            </w:r>
          </w:p>
        </w:tc>
        <w:tc>
          <w:tcPr>
            <w:tcW w:w="481" w:type="dxa"/>
            <w:tcBorders>
              <w:top w:val="nil"/>
              <w:left w:val="nil"/>
              <w:bottom w:val="single" w:sz="8" w:space="0" w:color="auto"/>
              <w:right w:val="single" w:sz="8" w:space="0" w:color="auto"/>
            </w:tcBorders>
            <w:shd w:val="clear" w:color="auto" w:fill="auto"/>
          </w:tcPr>
          <w:p w14:paraId="61A5ABFB" w14:textId="77777777" w:rsidR="00431333" w:rsidRPr="006A4545" w:rsidRDefault="00431333" w:rsidP="006B67CC">
            <w:pPr>
              <w:rPr>
                <w:lang w:val="en-US"/>
              </w:rPr>
            </w:pPr>
          </w:p>
        </w:tc>
        <w:tc>
          <w:tcPr>
            <w:tcW w:w="481" w:type="dxa"/>
            <w:tcBorders>
              <w:top w:val="nil"/>
              <w:left w:val="nil"/>
              <w:bottom w:val="single" w:sz="8" w:space="0" w:color="auto"/>
              <w:right w:val="single" w:sz="8" w:space="0" w:color="auto"/>
            </w:tcBorders>
            <w:shd w:val="clear" w:color="auto" w:fill="auto"/>
          </w:tcPr>
          <w:p w14:paraId="2BC3AF80" w14:textId="77777777" w:rsidR="00431333" w:rsidRPr="006A4545" w:rsidRDefault="00431333" w:rsidP="006B67CC">
            <w:pPr>
              <w:rPr>
                <w:lang w:val="en-US"/>
              </w:rPr>
            </w:pPr>
            <w:r w:rsidRPr="006A4545">
              <w:rPr>
                <w:lang w:val="en-US"/>
              </w:rPr>
              <w:t>5</w:t>
            </w:r>
          </w:p>
        </w:tc>
        <w:tc>
          <w:tcPr>
            <w:tcW w:w="481" w:type="dxa"/>
            <w:tcBorders>
              <w:top w:val="single" w:sz="8" w:space="0" w:color="auto"/>
              <w:left w:val="nil"/>
              <w:bottom w:val="single" w:sz="8" w:space="0" w:color="auto"/>
              <w:right w:val="single" w:sz="8" w:space="0" w:color="000000"/>
            </w:tcBorders>
            <w:shd w:val="clear" w:color="auto" w:fill="auto"/>
          </w:tcPr>
          <w:p w14:paraId="0D3089E2" w14:textId="77777777" w:rsidR="00431333" w:rsidRPr="006A4545" w:rsidRDefault="00431333" w:rsidP="006B67CC">
            <w:pPr>
              <w:rPr>
                <w:lang w:val="en-US"/>
              </w:rPr>
            </w:pPr>
            <w:r w:rsidRPr="006A4545">
              <w:rPr>
                <w:lang w:val="en-US"/>
              </w:rPr>
              <w:t>5</w:t>
            </w:r>
          </w:p>
        </w:tc>
        <w:tc>
          <w:tcPr>
            <w:tcW w:w="481" w:type="dxa"/>
            <w:tcBorders>
              <w:top w:val="nil"/>
              <w:left w:val="nil"/>
              <w:bottom w:val="single" w:sz="8" w:space="0" w:color="auto"/>
              <w:right w:val="single" w:sz="8" w:space="0" w:color="auto"/>
            </w:tcBorders>
            <w:shd w:val="clear" w:color="auto" w:fill="auto"/>
          </w:tcPr>
          <w:p w14:paraId="1A26686A" w14:textId="77777777" w:rsidR="00431333" w:rsidRPr="006A4545" w:rsidRDefault="00431333" w:rsidP="006B67CC">
            <w:pPr>
              <w:rPr>
                <w:lang w:val="en-US"/>
              </w:rPr>
            </w:pPr>
            <w:r w:rsidRPr="006A4545">
              <w:rPr>
                <w:lang w:val="en-US"/>
              </w:rPr>
              <w:t>5</w:t>
            </w:r>
          </w:p>
        </w:tc>
        <w:tc>
          <w:tcPr>
            <w:tcW w:w="481" w:type="dxa"/>
            <w:tcBorders>
              <w:top w:val="nil"/>
              <w:left w:val="nil"/>
              <w:bottom w:val="single" w:sz="8" w:space="0" w:color="auto"/>
              <w:right w:val="single" w:sz="8" w:space="0" w:color="auto"/>
            </w:tcBorders>
          </w:tcPr>
          <w:p w14:paraId="4E805EA8" w14:textId="77777777" w:rsidR="00431333" w:rsidRPr="006A4545" w:rsidRDefault="00431333" w:rsidP="006B67CC">
            <w:pPr>
              <w:rPr>
                <w:lang w:val="en-US"/>
              </w:rPr>
            </w:pPr>
          </w:p>
        </w:tc>
        <w:tc>
          <w:tcPr>
            <w:tcW w:w="481" w:type="dxa"/>
            <w:tcBorders>
              <w:top w:val="nil"/>
              <w:left w:val="nil"/>
              <w:bottom w:val="single" w:sz="8" w:space="0" w:color="auto"/>
              <w:right w:val="single" w:sz="8" w:space="0" w:color="auto"/>
            </w:tcBorders>
          </w:tcPr>
          <w:p w14:paraId="2DBC3D0E" w14:textId="77777777" w:rsidR="00431333" w:rsidRPr="006A4545" w:rsidRDefault="00431333" w:rsidP="006B67CC">
            <w:pPr>
              <w:rPr>
                <w:lang w:val="en-US"/>
              </w:rPr>
            </w:pPr>
          </w:p>
        </w:tc>
        <w:tc>
          <w:tcPr>
            <w:tcW w:w="481" w:type="dxa"/>
            <w:tcBorders>
              <w:top w:val="nil"/>
              <w:left w:val="nil"/>
              <w:bottom w:val="single" w:sz="8" w:space="0" w:color="auto"/>
              <w:right w:val="single" w:sz="8" w:space="0" w:color="auto"/>
            </w:tcBorders>
          </w:tcPr>
          <w:p w14:paraId="297F1CC0" w14:textId="77777777" w:rsidR="00431333" w:rsidRPr="006A4545" w:rsidRDefault="00431333" w:rsidP="006B67CC">
            <w:pPr>
              <w:rPr>
                <w:lang w:val="en-US"/>
              </w:rPr>
            </w:pPr>
          </w:p>
        </w:tc>
        <w:tc>
          <w:tcPr>
            <w:tcW w:w="481" w:type="dxa"/>
            <w:tcBorders>
              <w:top w:val="nil"/>
              <w:left w:val="nil"/>
              <w:bottom w:val="single" w:sz="8" w:space="0" w:color="auto"/>
              <w:right w:val="single" w:sz="8" w:space="0" w:color="auto"/>
            </w:tcBorders>
          </w:tcPr>
          <w:p w14:paraId="0C7EC35A" w14:textId="77777777" w:rsidR="00431333" w:rsidRPr="006A4545" w:rsidRDefault="00431333" w:rsidP="006B67CC">
            <w:pPr>
              <w:rPr>
                <w:lang w:val="en-US"/>
              </w:rPr>
            </w:pPr>
          </w:p>
        </w:tc>
        <w:tc>
          <w:tcPr>
            <w:tcW w:w="481" w:type="dxa"/>
            <w:tcBorders>
              <w:top w:val="nil"/>
              <w:left w:val="nil"/>
              <w:bottom w:val="single" w:sz="8" w:space="0" w:color="auto"/>
              <w:right w:val="single" w:sz="8" w:space="0" w:color="auto"/>
            </w:tcBorders>
          </w:tcPr>
          <w:p w14:paraId="7618FFC0" w14:textId="77777777" w:rsidR="00431333" w:rsidRPr="006A4545" w:rsidRDefault="00431333" w:rsidP="006B67CC">
            <w:pPr>
              <w:rPr>
                <w:lang w:val="en-US"/>
              </w:rPr>
            </w:pPr>
          </w:p>
        </w:tc>
        <w:tc>
          <w:tcPr>
            <w:tcW w:w="419" w:type="dxa"/>
            <w:tcBorders>
              <w:top w:val="nil"/>
              <w:left w:val="nil"/>
              <w:bottom w:val="single" w:sz="8" w:space="0" w:color="auto"/>
              <w:right w:val="single" w:sz="8" w:space="0" w:color="auto"/>
            </w:tcBorders>
          </w:tcPr>
          <w:p w14:paraId="38186176" w14:textId="77777777" w:rsidR="00431333" w:rsidRPr="006A4545" w:rsidRDefault="00431333" w:rsidP="006B67CC">
            <w:pPr>
              <w:rPr>
                <w:lang w:val="en-US"/>
              </w:rPr>
            </w:pPr>
          </w:p>
        </w:tc>
      </w:tr>
      <w:tr w:rsidR="00431333" w:rsidRPr="006A4545" w14:paraId="11113A39" w14:textId="77777777" w:rsidTr="005521E6">
        <w:trPr>
          <w:trHeight w:val="376"/>
        </w:trPr>
        <w:tc>
          <w:tcPr>
            <w:tcW w:w="1941" w:type="dxa"/>
            <w:tcBorders>
              <w:top w:val="nil"/>
              <w:left w:val="single" w:sz="8" w:space="0" w:color="auto"/>
              <w:bottom w:val="single" w:sz="8" w:space="0" w:color="auto"/>
              <w:right w:val="single" w:sz="8" w:space="0" w:color="auto"/>
            </w:tcBorders>
            <w:shd w:val="clear" w:color="auto" w:fill="auto"/>
          </w:tcPr>
          <w:p w14:paraId="65089B41" w14:textId="77777777" w:rsidR="00431333" w:rsidRPr="006A4545" w:rsidRDefault="00431333" w:rsidP="006B67CC">
            <w:pPr>
              <w:rPr>
                <w:lang w:val="en-US"/>
              </w:rPr>
            </w:pPr>
            <w:r w:rsidRPr="006A4545">
              <w:rPr>
                <w:lang w:val="en-US"/>
              </w:rPr>
              <w:t>LO 3</w:t>
            </w:r>
          </w:p>
        </w:tc>
        <w:tc>
          <w:tcPr>
            <w:tcW w:w="481" w:type="dxa"/>
            <w:tcBorders>
              <w:top w:val="nil"/>
              <w:left w:val="nil"/>
              <w:bottom w:val="single" w:sz="8" w:space="0" w:color="auto"/>
              <w:right w:val="single" w:sz="8" w:space="0" w:color="auto"/>
            </w:tcBorders>
            <w:shd w:val="clear" w:color="auto" w:fill="auto"/>
          </w:tcPr>
          <w:p w14:paraId="1638FDFC" w14:textId="77777777" w:rsidR="00431333" w:rsidRPr="006A4545" w:rsidRDefault="00431333" w:rsidP="006B67CC">
            <w:pPr>
              <w:rPr>
                <w:lang w:val="en-US"/>
              </w:rPr>
            </w:pPr>
            <w:r w:rsidRPr="006A4545">
              <w:rPr>
                <w:lang w:val="en-US"/>
              </w:rPr>
              <w:t>5</w:t>
            </w:r>
          </w:p>
        </w:tc>
        <w:tc>
          <w:tcPr>
            <w:tcW w:w="481" w:type="dxa"/>
            <w:tcBorders>
              <w:top w:val="nil"/>
              <w:left w:val="nil"/>
              <w:bottom w:val="single" w:sz="8" w:space="0" w:color="auto"/>
              <w:right w:val="single" w:sz="8" w:space="0" w:color="auto"/>
            </w:tcBorders>
            <w:shd w:val="clear" w:color="auto" w:fill="auto"/>
          </w:tcPr>
          <w:p w14:paraId="23745935" w14:textId="77777777" w:rsidR="00431333" w:rsidRPr="006A4545" w:rsidRDefault="00431333" w:rsidP="006B67CC">
            <w:pPr>
              <w:rPr>
                <w:lang w:val="en-US"/>
              </w:rPr>
            </w:pPr>
            <w:r w:rsidRPr="006A4545">
              <w:rPr>
                <w:lang w:val="en-US"/>
              </w:rPr>
              <w:t>3</w:t>
            </w:r>
          </w:p>
        </w:tc>
        <w:tc>
          <w:tcPr>
            <w:tcW w:w="481" w:type="dxa"/>
            <w:tcBorders>
              <w:top w:val="nil"/>
              <w:left w:val="nil"/>
              <w:bottom w:val="single" w:sz="8" w:space="0" w:color="auto"/>
              <w:right w:val="single" w:sz="8" w:space="0" w:color="auto"/>
            </w:tcBorders>
            <w:shd w:val="clear" w:color="auto" w:fill="auto"/>
          </w:tcPr>
          <w:p w14:paraId="418F039F" w14:textId="77777777" w:rsidR="00431333" w:rsidRPr="006A4545" w:rsidRDefault="00431333" w:rsidP="006B67CC">
            <w:pPr>
              <w:rPr>
                <w:lang w:val="en-US"/>
              </w:rPr>
            </w:pPr>
          </w:p>
        </w:tc>
        <w:tc>
          <w:tcPr>
            <w:tcW w:w="481" w:type="dxa"/>
            <w:tcBorders>
              <w:top w:val="nil"/>
              <w:left w:val="nil"/>
              <w:bottom w:val="single" w:sz="8" w:space="0" w:color="auto"/>
              <w:right w:val="single" w:sz="8" w:space="0" w:color="auto"/>
            </w:tcBorders>
            <w:shd w:val="clear" w:color="auto" w:fill="auto"/>
          </w:tcPr>
          <w:p w14:paraId="268ABB89" w14:textId="77777777" w:rsidR="00431333" w:rsidRPr="006A4545" w:rsidRDefault="00431333" w:rsidP="006B67CC">
            <w:pPr>
              <w:rPr>
                <w:lang w:val="en-US"/>
              </w:rPr>
            </w:pPr>
            <w:r w:rsidRPr="006A4545">
              <w:rPr>
                <w:lang w:val="en-US"/>
              </w:rPr>
              <w:t>5</w:t>
            </w:r>
          </w:p>
        </w:tc>
        <w:tc>
          <w:tcPr>
            <w:tcW w:w="481" w:type="dxa"/>
            <w:tcBorders>
              <w:top w:val="nil"/>
              <w:left w:val="nil"/>
              <w:bottom w:val="single" w:sz="8" w:space="0" w:color="auto"/>
              <w:right w:val="single" w:sz="8" w:space="0" w:color="auto"/>
            </w:tcBorders>
            <w:shd w:val="clear" w:color="auto" w:fill="auto"/>
          </w:tcPr>
          <w:p w14:paraId="33494944" w14:textId="77777777" w:rsidR="00431333" w:rsidRPr="006A4545" w:rsidRDefault="00431333" w:rsidP="006B67CC">
            <w:pPr>
              <w:rPr>
                <w:lang w:val="en-US"/>
              </w:rPr>
            </w:pPr>
          </w:p>
        </w:tc>
        <w:tc>
          <w:tcPr>
            <w:tcW w:w="481" w:type="dxa"/>
            <w:tcBorders>
              <w:top w:val="single" w:sz="8" w:space="0" w:color="auto"/>
              <w:left w:val="nil"/>
              <w:bottom w:val="single" w:sz="8" w:space="0" w:color="auto"/>
              <w:right w:val="single" w:sz="8" w:space="0" w:color="000000"/>
            </w:tcBorders>
            <w:shd w:val="clear" w:color="auto" w:fill="auto"/>
          </w:tcPr>
          <w:p w14:paraId="1D8C8F05" w14:textId="77777777" w:rsidR="00431333" w:rsidRPr="006A4545" w:rsidRDefault="00431333" w:rsidP="006B67CC">
            <w:pPr>
              <w:rPr>
                <w:lang w:val="en-US"/>
              </w:rPr>
            </w:pPr>
            <w:r w:rsidRPr="006A4545">
              <w:rPr>
                <w:lang w:val="en-US"/>
              </w:rPr>
              <w:t>5</w:t>
            </w:r>
          </w:p>
        </w:tc>
        <w:tc>
          <w:tcPr>
            <w:tcW w:w="481" w:type="dxa"/>
            <w:tcBorders>
              <w:top w:val="nil"/>
              <w:left w:val="nil"/>
              <w:bottom w:val="single" w:sz="8" w:space="0" w:color="auto"/>
              <w:right w:val="single" w:sz="8" w:space="0" w:color="auto"/>
            </w:tcBorders>
            <w:shd w:val="clear" w:color="auto" w:fill="auto"/>
          </w:tcPr>
          <w:p w14:paraId="34577A13" w14:textId="77777777" w:rsidR="00431333" w:rsidRPr="006A4545" w:rsidRDefault="00431333" w:rsidP="006B67CC">
            <w:pPr>
              <w:rPr>
                <w:lang w:val="en-US"/>
              </w:rPr>
            </w:pPr>
          </w:p>
        </w:tc>
        <w:tc>
          <w:tcPr>
            <w:tcW w:w="481" w:type="dxa"/>
            <w:tcBorders>
              <w:top w:val="nil"/>
              <w:left w:val="nil"/>
              <w:bottom w:val="single" w:sz="8" w:space="0" w:color="auto"/>
              <w:right w:val="single" w:sz="8" w:space="0" w:color="auto"/>
            </w:tcBorders>
            <w:shd w:val="clear" w:color="auto" w:fill="auto"/>
          </w:tcPr>
          <w:p w14:paraId="1AF2FAC7" w14:textId="77777777" w:rsidR="00431333" w:rsidRPr="006A4545" w:rsidRDefault="00431333" w:rsidP="006B67CC">
            <w:pPr>
              <w:rPr>
                <w:lang w:val="en-US"/>
              </w:rPr>
            </w:pPr>
            <w:r w:rsidRPr="006A4545">
              <w:rPr>
                <w:lang w:val="en-US"/>
              </w:rPr>
              <w:t>5</w:t>
            </w:r>
          </w:p>
        </w:tc>
        <w:tc>
          <w:tcPr>
            <w:tcW w:w="481" w:type="dxa"/>
            <w:tcBorders>
              <w:top w:val="single" w:sz="8" w:space="0" w:color="auto"/>
              <w:left w:val="nil"/>
              <w:bottom w:val="single" w:sz="8" w:space="0" w:color="auto"/>
              <w:right w:val="single" w:sz="8" w:space="0" w:color="000000"/>
            </w:tcBorders>
            <w:shd w:val="clear" w:color="auto" w:fill="auto"/>
          </w:tcPr>
          <w:p w14:paraId="768B6FE5" w14:textId="77777777" w:rsidR="00431333" w:rsidRPr="006A4545" w:rsidRDefault="00431333" w:rsidP="006B67CC">
            <w:pPr>
              <w:rPr>
                <w:lang w:val="en-US"/>
              </w:rPr>
            </w:pPr>
            <w:r w:rsidRPr="006A4545">
              <w:rPr>
                <w:lang w:val="en-US"/>
              </w:rPr>
              <w:t>5</w:t>
            </w:r>
          </w:p>
        </w:tc>
        <w:tc>
          <w:tcPr>
            <w:tcW w:w="481" w:type="dxa"/>
            <w:tcBorders>
              <w:top w:val="nil"/>
              <w:left w:val="nil"/>
              <w:bottom w:val="single" w:sz="8" w:space="0" w:color="auto"/>
              <w:right w:val="single" w:sz="8" w:space="0" w:color="auto"/>
            </w:tcBorders>
            <w:shd w:val="clear" w:color="auto" w:fill="auto"/>
          </w:tcPr>
          <w:p w14:paraId="5E508898" w14:textId="77777777" w:rsidR="00431333" w:rsidRPr="006A4545" w:rsidRDefault="00431333" w:rsidP="006B67CC">
            <w:pPr>
              <w:rPr>
                <w:lang w:val="en-US"/>
              </w:rPr>
            </w:pPr>
            <w:r w:rsidRPr="006A4545">
              <w:rPr>
                <w:lang w:val="en-US"/>
              </w:rPr>
              <w:t>5</w:t>
            </w:r>
          </w:p>
        </w:tc>
        <w:tc>
          <w:tcPr>
            <w:tcW w:w="481" w:type="dxa"/>
            <w:tcBorders>
              <w:top w:val="nil"/>
              <w:left w:val="nil"/>
              <w:bottom w:val="single" w:sz="8" w:space="0" w:color="auto"/>
              <w:right w:val="single" w:sz="8" w:space="0" w:color="auto"/>
            </w:tcBorders>
          </w:tcPr>
          <w:p w14:paraId="52951858" w14:textId="77777777" w:rsidR="00431333" w:rsidRPr="006A4545" w:rsidRDefault="00431333" w:rsidP="006B67CC">
            <w:pPr>
              <w:rPr>
                <w:lang w:val="en-US"/>
              </w:rPr>
            </w:pPr>
          </w:p>
        </w:tc>
        <w:tc>
          <w:tcPr>
            <w:tcW w:w="481" w:type="dxa"/>
            <w:tcBorders>
              <w:top w:val="nil"/>
              <w:left w:val="nil"/>
              <w:bottom w:val="single" w:sz="8" w:space="0" w:color="auto"/>
              <w:right w:val="single" w:sz="8" w:space="0" w:color="auto"/>
            </w:tcBorders>
          </w:tcPr>
          <w:p w14:paraId="3CD3BBBD" w14:textId="77777777" w:rsidR="00431333" w:rsidRPr="006A4545" w:rsidRDefault="00431333" w:rsidP="006B67CC">
            <w:pPr>
              <w:rPr>
                <w:lang w:val="en-US"/>
              </w:rPr>
            </w:pPr>
          </w:p>
        </w:tc>
        <w:tc>
          <w:tcPr>
            <w:tcW w:w="481" w:type="dxa"/>
            <w:tcBorders>
              <w:top w:val="nil"/>
              <w:left w:val="nil"/>
              <w:bottom w:val="single" w:sz="8" w:space="0" w:color="auto"/>
              <w:right w:val="single" w:sz="8" w:space="0" w:color="auto"/>
            </w:tcBorders>
          </w:tcPr>
          <w:p w14:paraId="21D61E59" w14:textId="77777777" w:rsidR="00431333" w:rsidRPr="006A4545" w:rsidRDefault="00431333" w:rsidP="006B67CC">
            <w:pPr>
              <w:rPr>
                <w:lang w:val="en-US"/>
              </w:rPr>
            </w:pPr>
          </w:p>
        </w:tc>
        <w:tc>
          <w:tcPr>
            <w:tcW w:w="481" w:type="dxa"/>
            <w:tcBorders>
              <w:top w:val="nil"/>
              <w:left w:val="nil"/>
              <w:bottom w:val="single" w:sz="8" w:space="0" w:color="auto"/>
              <w:right w:val="single" w:sz="8" w:space="0" w:color="auto"/>
            </w:tcBorders>
          </w:tcPr>
          <w:p w14:paraId="2E570A42" w14:textId="77777777" w:rsidR="00431333" w:rsidRPr="006A4545" w:rsidRDefault="00431333" w:rsidP="006B67CC">
            <w:pPr>
              <w:rPr>
                <w:lang w:val="en-US"/>
              </w:rPr>
            </w:pPr>
          </w:p>
        </w:tc>
        <w:tc>
          <w:tcPr>
            <w:tcW w:w="481" w:type="dxa"/>
            <w:tcBorders>
              <w:top w:val="nil"/>
              <w:left w:val="nil"/>
              <w:bottom w:val="single" w:sz="8" w:space="0" w:color="auto"/>
              <w:right w:val="single" w:sz="8" w:space="0" w:color="auto"/>
            </w:tcBorders>
          </w:tcPr>
          <w:p w14:paraId="5C315C38" w14:textId="77777777" w:rsidR="00431333" w:rsidRPr="006A4545" w:rsidRDefault="00431333" w:rsidP="006B67CC">
            <w:pPr>
              <w:rPr>
                <w:lang w:val="en-US"/>
              </w:rPr>
            </w:pPr>
          </w:p>
        </w:tc>
        <w:tc>
          <w:tcPr>
            <w:tcW w:w="419" w:type="dxa"/>
            <w:tcBorders>
              <w:top w:val="nil"/>
              <w:left w:val="nil"/>
              <w:bottom w:val="single" w:sz="8" w:space="0" w:color="auto"/>
              <w:right w:val="single" w:sz="8" w:space="0" w:color="auto"/>
            </w:tcBorders>
          </w:tcPr>
          <w:p w14:paraId="6CABACCE" w14:textId="77777777" w:rsidR="00431333" w:rsidRPr="006A4545" w:rsidRDefault="00431333" w:rsidP="006B67CC">
            <w:pPr>
              <w:rPr>
                <w:lang w:val="en-US"/>
              </w:rPr>
            </w:pPr>
          </w:p>
        </w:tc>
      </w:tr>
      <w:tr w:rsidR="00431333" w:rsidRPr="006A4545" w14:paraId="715FF94E" w14:textId="77777777" w:rsidTr="005521E6">
        <w:trPr>
          <w:trHeight w:val="376"/>
        </w:trPr>
        <w:tc>
          <w:tcPr>
            <w:tcW w:w="1941" w:type="dxa"/>
            <w:tcBorders>
              <w:top w:val="nil"/>
              <w:left w:val="single" w:sz="8" w:space="0" w:color="auto"/>
              <w:bottom w:val="single" w:sz="8" w:space="0" w:color="auto"/>
              <w:right w:val="single" w:sz="8" w:space="0" w:color="auto"/>
            </w:tcBorders>
            <w:shd w:val="clear" w:color="auto" w:fill="auto"/>
          </w:tcPr>
          <w:p w14:paraId="5CF35906" w14:textId="77777777" w:rsidR="00431333" w:rsidRPr="006A4545" w:rsidRDefault="00431333" w:rsidP="006B67CC">
            <w:pPr>
              <w:rPr>
                <w:lang w:val="en-US"/>
              </w:rPr>
            </w:pPr>
            <w:r w:rsidRPr="006A4545">
              <w:rPr>
                <w:lang w:val="en-US"/>
              </w:rPr>
              <w:t>LO 4</w:t>
            </w:r>
          </w:p>
        </w:tc>
        <w:tc>
          <w:tcPr>
            <w:tcW w:w="481" w:type="dxa"/>
            <w:tcBorders>
              <w:top w:val="nil"/>
              <w:left w:val="nil"/>
              <w:bottom w:val="single" w:sz="8" w:space="0" w:color="auto"/>
              <w:right w:val="single" w:sz="8" w:space="0" w:color="auto"/>
            </w:tcBorders>
            <w:shd w:val="clear" w:color="auto" w:fill="auto"/>
          </w:tcPr>
          <w:p w14:paraId="7EAB1D7B" w14:textId="77777777" w:rsidR="00431333" w:rsidRPr="006A4545" w:rsidRDefault="00431333" w:rsidP="006B67CC">
            <w:pPr>
              <w:rPr>
                <w:lang w:val="en-US"/>
              </w:rPr>
            </w:pPr>
            <w:r w:rsidRPr="006A4545">
              <w:rPr>
                <w:lang w:val="en-US"/>
              </w:rPr>
              <w:t>5</w:t>
            </w:r>
          </w:p>
        </w:tc>
        <w:tc>
          <w:tcPr>
            <w:tcW w:w="481" w:type="dxa"/>
            <w:tcBorders>
              <w:top w:val="nil"/>
              <w:left w:val="nil"/>
              <w:bottom w:val="single" w:sz="8" w:space="0" w:color="auto"/>
              <w:right w:val="single" w:sz="8" w:space="0" w:color="auto"/>
            </w:tcBorders>
            <w:shd w:val="clear" w:color="auto" w:fill="auto"/>
          </w:tcPr>
          <w:p w14:paraId="059703E1" w14:textId="77777777" w:rsidR="00431333" w:rsidRPr="006A4545" w:rsidRDefault="00431333" w:rsidP="006B67CC">
            <w:pPr>
              <w:rPr>
                <w:lang w:val="en-US"/>
              </w:rPr>
            </w:pPr>
          </w:p>
        </w:tc>
        <w:tc>
          <w:tcPr>
            <w:tcW w:w="481" w:type="dxa"/>
            <w:tcBorders>
              <w:top w:val="nil"/>
              <w:left w:val="nil"/>
              <w:bottom w:val="single" w:sz="8" w:space="0" w:color="auto"/>
              <w:right w:val="single" w:sz="8" w:space="0" w:color="auto"/>
            </w:tcBorders>
            <w:shd w:val="clear" w:color="auto" w:fill="auto"/>
          </w:tcPr>
          <w:p w14:paraId="0D7C7C86" w14:textId="77777777" w:rsidR="00431333" w:rsidRPr="006A4545" w:rsidRDefault="00431333" w:rsidP="006B67CC">
            <w:pPr>
              <w:rPr>
                <w:lang w:val="en-US"/>
              </w:rPr>
            </w:pPr>
          </w:p>
        </w:tc>
        <w:tc>
          <w:tcPr>
            <w:tcW w:w="481" w:type="dxa"/>
            <w:tcBorders>
              <w:top w:val="nil"/>
              <w:left w:val="nil"/>
              <w:bottom w:val="single" w:sz="8" w:space="0" w:color="auto"/>
              <w:right w:val="single" w:sz="8" w:space="0" w:color="auto"/>
            </w:tcBorders>
            <w:shd w:val="clear" w:color="auto" w:fill="auto"/>
          </w:tcPr>
          <w:p w14:paraId="7BC1D37A" w14:textId="77777777" w:rsidR="00431333" w:rsidRPr="006A4545" w:rsidRDefault="00431333" w:rsidP="006B67CC">
            <w:pPr>
              <w:rPr>
                <w:lang w:val="en-US"/>
              </w:rPr>
            </w:pPr>
            <w:r w:rsidRPr="006A4545">
              <w:rPr>
                <w:lang w:val="en-US"/>
              </w:rPr>
              <w:t>5</w:t>
            </w:r>
          </w:p>
        </w:tc>
        <w:tc>
          <w:tcPr>
            <w:tcW w:w="481" w:type="dxa"/>
            <w:tcBorders>
              <w:top w:val="nil"/>
              <w:left w:val="nil"/>
              <w:bottom w:val="single" w:sz="8" w:space="0" w:color="auto"/>
              <w:right w:val="single" w:sz="8" w:space="0" w:color="auto"/>
            </w:tcBorders>
            <w:shd w:val="clear" w:color="auto" w:fill="auto"/>
          </w:tcPr>
          <w:p w14:paraId="55DAF55E" w14:textId="77777777" w:rsidR="00431333" w:rsidRPr="006A4545" w:rsidRDefault="00431333" w:rsidP="006B67CC">
            <w:pPr>
              <w:rPr>
                <w:lang w:val="en-US"/>
              </w:rPr>
            </w:pPr>
            <w:r w:rsidRPr="006A4545">
              <w:rPr>
                <w:lang w:val="en-US"/>
              </w:rPr>
              <w:t>5</w:t>
            </w:r>
          </w:p>
        </w:tc>
        <w:tc>
          <w:tcPr>
            <w:tcW w:w="481" w:type="dxa"/>
            <w:tcBorders>
              <w:top w:val="single" w:sz="8" w:space="0" w:color="auto"/>
              <w:left w:val="nil"/>
              <w:bottom w:val="single" w:sz="8" w:space="0" w:color="auto"/>
              <w:right w:val="single" w:sz="8" w:space="0" w:color="000000"/>
            </w:tcBorders>
            <w:shd w:val="clear" w:color="auto" w:fill="auto"/>
          </w:tcPr>
          <w:p w14:paraId="4C03EF57" w14:textId="77777777" w:rsidR="00431333" w:rsidRPr="006A4545" w:rsidRDefault="00431333" w:rsidP="006B67CC">
            <w:pPr>
              <w:rPr>
                <w:lang w:val="en-US"/>
              </w:rPr>
            </w:pPr>
            <w:r w:rsidRPr="006A4545">
              <w:rPr>
                <w:lang w:val="en-US"/>
              </w:rPr>
              <w:t>5</w:t>
            </w:r>
          </w:p>
        </w:tc>
        <w:tc>
          <w:tcPr>
            <w:tcW w:w="481" w:type="dxa"/>
            <w:tcBorders>
              <w:top w:val="nil"/>
              <w:left w:val="nil"/>
              <w:bottom w:val="single" w:sz="8" w:space="0" w:color="auto"/>
              <w:right w:val="single" w:sz="8" w:space="0" w:color="auto"/>
            </w:tcBorders>
            <w:shd w:val="clear" w:color="auto" w:fill="auto"/>
          </w:tcPr>
          <w:p w14:paraId="4E01AE6D" w14:textId="77777777" w:rsidR="00431333" w:rsidRPr="006A4545" w:rsidRDefault="00431333" w:rsidP="006B67CC">
            <w:pPr>
              <w:rPr>
                <w:lang w:val="en-US"/>
              </w:rPr>
            </w:pPr>
          </w:p>
        </w:tc>
        <w:tc>
          <w:tcPr>
            <w:tcW w:w="481" w:type="dxa"/>
            <w:tcBorders>
              <w:top w:val="nil"/>
              <w:left w:val="nil"/>
              <w:bottom w:val="single" w:sz="8" w:space="0" w:color="auto"/>
              <w:right w:val="single" w:sz="8" w:space="0" w:color="auto"/>
            </w:tcBorders>
            <w:shd w:val="clear" w:color="auto" w:fill="auto"/>
          </w:tcPr>
          <w:p w14:paraId="318D72ED" w14:textId="77777777" w:rsidR="00431333" w:rsidRPr="006A4545" w:rsidRDefault="00431333" w:rsidP="006B67CC">
            <w:pPr>
              <w:rPr>
                <w:lang w:val="en-US"/>
              </w:rPr>
            </w:pPr>
            <w:r w:rsidRPr="006A4545">
              <w:rPr>
                <w:lang w:val="en-US"/>
              </w:rPr>
              <w:t>5</w:t>
            </w:r>
          </w:p>
        </w:tc>
        <w:tc>
          <w:tcPr>
            <w:tcW w:w="481" w:type="dxa"/>
            <w:tcBorders>
              <w:top w:val="single" w:sz="8" w:space="0" w:color="auto"/>
              <w:left w:val="nil"/>
              <w:bottom w:val="single" w:sz="8" w:space="0" w:color="auto"/>
              <w:right w:val="single" w:sz="8" w:space="0" w:color="000000"/>
            </w:tcBorders>
            <w:shd w:val="clear" w:color="auto" w:fill="auto"/>
          </w:tcPr>
          <w:p w14:paraId="1A7EB415" w14:textId="77777777" w:rsidR="00431333" w:rsidRPr="006A4545" w:rsidRDefault="00431333" w:rsidP="006B67CC">
            <w:pPr>
              <w:rPr>
                <w:lang w:val="en-US"/>
              </w:rPr>
            </w:pPr>
            <w:r w:rsidRPr="006A4545">
              <w:rPr>
                <w:lang w:val="en-US"/>
              </w:rPr>
              <w:t>5</w:t>
            </w:r>
          </w:p>
        </w:tc>
        <w:tc>
          <w:tcPr>
            <w:tcW w:w="481" w:type="dxa"/>
            <w:tcBorders>
              <w:top w:val="nil"/>
              <w:left w:val="nil"/>
              <w:bottom w:val="single" w:sz="8" w:space="0" w:color="auto"/>
              <w:right w:val="single" w:sz="8" w:space="0" w:color="auto"/>
            </w:tcBorders>
            <w:shd w:val="clear" w:color="auto" w:fill="auto"/>
          </w:tcPr>
          <w:p w14:paraId="09CF5622" w14:textId="77777777" w:rsidR="00431333" w:rsidRPr="006A4545" w:rsidRDefault="00431333" w:rsidP="006B67CC">
            <w:pPr>
              <w:rPr>
                <w:lang w:val="en-US"/>
              </w:rPr>
            </w:pPr>
            <w:r w:rsidRPr="006A4545">
              <w:rPr>
                <w:lang w:val="en-US"/>
              </w:rPr>
              <w:t>5</w:t>
            </w:r>
          </w:p>
        </w:tc>
        <w:tc>
          <w:tcPr>
            <w:tcW w:w="481" w:type="dxa"/>
            <w:tcBorders>
              <w:top w:val="nil"/>
              <w:left w:val="nil"/>
              <w:bottom w:val="single" w:sz="8" w:space="0" w:color="auto"/>
              <w:right w:val="single" w:sz="8" w:space="0" w:color="auto"/>
            </w:tcBorders>
          </w:tcPr>
          <w:p w14:paraId="72281B48" w14:textId="77777777" w:rsidR="00431333" w:rsidRPr="006A4545" w:rsidRDefault="00431333" w:rsidP="006B67CC">
            <w:pPr>
              <w:rPr>
                <w:lang w:val="en-US"/>
              </w:rPr>
            </w:pPr>
            <w:r w:rsidRPr="006A4545">
              <w:rPr>
                <w:lang w:val="en-US"/>
              </w:rPr>
              <w:t>5</w:t>
            </w:r>
          </w:p>
        </w:tc>
        <w:tc>
          <w:tcPr>
            <w:tcW w:w="481" w:type="dxa"/>
            <w:tcBorders>
              <w:top w:val="nil"/>
              <w:left w:val="nil"/>
              <w:bottom w:val="single" w:sz="8" w:space="0" w:color="auto"/>
              <w:right w:val="single" w:sz="8" w:space="0" w:color="auto"/>
            </w:tcBorders>
          </w:tcPr>
          <w:p w14:paraId="07AB9D8F" w14:textId="77777777" w:rsidR="00431333" w:rsidRPr="006A4545" w:rsidRDefault="00431333" w:rsidP="006B67CC">
            <w:pPr>
              <w:rPr>
                <w:lang w:val="en-US"/>
              </w:rPr>
            </w:pPr>
          </w:p>
        </w:tc>
        <w:tc>
          <w:tcPr>
            <w:tcW w:w="481" w:type="dxa"/>
            <w:tcBorders>
              <w:top w:val="nil"/>
              <w:left w:val="nil"/>
              <w:bottom w:val="single" w:sz="8" w:space="0" w:color="auto"/>
              <w:right w:val="single" w:sz="8" w:space="0" w:color="auto"/>
            </w:tcBorders>
          </w:tcPr>
          <w:p w14:paraId="5DC828ED" w14:textId="77777777" w:rsidR="00431333" w:rsidRPr="006A4545" w:rsidRDefault="00431333" w:rsidP="006B67CC">
            <w:pPr>
              <w:rPr>
                <w:lang w:val="en-US"/>
              </w:rPr>
            </w:pPr>
          </w:p>
        </w:tc>
        <w:tc>
          <w:tcPr>
            <w:tcW w:w="481" w:type="dxa"/>
            <w:tcBorders>
              <w:top w:val="nil"/>
              <w:left w:val="nil"/>
              <w:bottom w:val="single" w:sz="8" w:space="0" w:color="auto"/>
              <w:right w:val="single" w:sz="8" w:space="0" w:color="auto"/>
            </w:tcBorders>
          </w:tcPr>
          <w:p w14:paraId="62D6EBDB" w14:textId="77777777" w:rsidR="00431333" w:rsidRPr="006A4545" w:rsidRDefault="00431333" w:rsidP="006B67CC">
            <w:pPr>
              <w:rPr>
                <w:lang w:val="en-US"/>
              </w:rPr>
            </w:pPr>
          </w:p>
        </w:tc>
        <w:tc>
          <w:tcPr>
            <w:tcW w:w="481" w:type="dxa"/>
            <w:tcBorders>
              <w:top w:val="nil"/>
              <w:left w:val="nil"/>
              <w:bottom w:val="single" w:sz="8" w:space="0" w:color="auto"/>
              <w:right w:val="single" w:sz="8" w:space="0" w:color="auto"/>
            </w:tcBorders>
          </w:tcPr>
          <w:p w14:paraId="6A230FA4" w14:textId="77777777" w:rsidR="00431333" w:rsidRPr="006A4545" w:rsidRDefault="00431333" w:rsidP="006B67CC">
            <w:pPr>
              <w:rPr>
                <w:lang w:val="en-US"/>
              </w:rPr>
            </w:pPr>
          </w:p>
        </w:tc>
        <w:tc>
          <w:tcPr>
            <w:tcW w:w="419" w:type="dxa"/>
            <w:tcBorders>
              <w:top w:val="nil"/>
              <w:left w:val="nil"/>
              <w:bottom w:val="single" w:sz="8" w:space="0" w:color="auto"/>
              <w:right w:val="single" w:sz="8" w:space="0" w:color="auto"/>
            </w:tcBorders>
          </w:tcPr>
          <w:p w14:paraId="5E1BF3AC" w14:textId="77777777" w:rsidR="00431333" w:rsidRPr="006A4545" w:rsidRDefault="00431333" w:rsidP="006B67CC">
            <w:pPr>
              <w:rPr>
                <w:lang w:val="en-US"/>
              </w:rPr>
            </w:pPr>
          </w:p>
        </w:tc>
      </w:tr>
      <w:tr w:rsidR="00431333" w:rsidRPr="006A4545" w14:paraId="03CFF8CA" w14:textId="77777777" w:rsidTr="005521E6">
        <w:trPr>
          <w:trHeight w:val="376"/>
        </w:trPr>
        <w:tc>
          <w:tcPr>
            <w:tcW w:w="1941" w:type="dxa"/>
            <w:tcBorders>
              <w:top w:val="nil"/>
              <w:left w:val="single" w:sz="8" w:space="0" w:color="auto"/>
              <w:bottom w:val="single" w:sz="8" w:space="0" w:color="auto"/>
              <w:right w:val="single" w:sz="8" w:space="0" w:color="auto"/>
            </w:tcBorders>
            <w:shd w:val="clear" w:color="auto" w:fill="auto"/>
          </w:tcPr>
          <w:p w14:paraId="09EC0DCA" w14:textId="77777777" w:rsidR="00431333" w:rsidRPr="006A4545" w:rsidRDefault="00431333" w:rsidP="006B67CC">
            <w:pPr>
              <w:rPr>
                <w:lang w:val="en-US"/>
              </w:rPr>
            </w:pPr>
            <w:r w:rsidRPr="006A4545">
              <w:rPr>
                <w:lang w:val="en-US"/>
              </w:rPr>
              <w:t>LO 5</w:t>
            </w:r>
          </w:p>
        </w:tc>
        <w:tc>
          <w:tcPr>
            <w:tcW w:w="481" w:type="dxa"/>
            <w:tcBorders>
              <w:top w:val="nil"/>
              <w:left w:val="nil"/>
              <w:bottom w:val="single" w:sz="8" w:space="0" w:color="auto"/>
              <w:right w:val="single" w:sz="8" w:space="0" w:color="auto"/>
            </w:tcBorders>
            <w:shd w:val="clear" w:color="auto" w:fill="auto"/>
          </w:tcPr>
          <w:p w14:paraId="3FD9B9F3" w14:textId="77777777" w:rsidR="00431333" w:rsidRPr="006A4545" w:rsidRDefault="00431333" w:rsidP="006B67CC">
            <w:pPr>
              <w:rPr>
                <w:lang w:val="en-US"/>
              </w:rPr>
            </w:pPr>
            <w:r w:rsidRPr="006A4545">
              <w:rPr>
                <w:lang w:val="en-US"/>
              </w:rPr>
              <w:t>5</w:t>
            </w:r>
          </w:p>
        </w:tc>
        <w:tc>
          <w:tcPr>
            <w:tcW w:w="481" w:type="dxa"/>
            <w:tcBorders>
              <w:top w:val="nil"/>
              <w:left w:val="nil"/>
              <w:bottom w:val="single" w:sz="8" w:space="0" w:color="auto"/>
              <w:right w:val="single" w:sz="8" w:space="0" w:color="auto"/>
            </w:tcBorders>
            <w:shd w:val="clear" w:color="auto" w:fill="auto"/>
          </w:tcPr>
          <w:p w14:paraId="1EBF88A1" w14:textId="77777777" w:rsidR="00431333" w:rsidRPr="006A4545" w:rsidRDefault="00431333" w:rsidP="006B67CC">
            <w:pPr>
              <w:rPr>
                <w:lang w:val="en-US"/>
              </w:rPr>
            </w:pPr>
          </w:p>
        </w:tc>
        <w:tc>
          <w:tcPr>
            <w:tcW w:w="481" w:type="dxa"/>
            <w:tcBorders>
              <w:top w:val="nil"/>
              <w:left w:val="nil"/>
              <w:bottom w:val="single" w:sz="8" w:space="0" w:color="auto"/>
              <w:right w:val="single" w:sz="8" w:space="0" w:color="auto"/>
            </w:tcBorders>
            <w:shd w:val="clear" w:color="auto" w:fill="auto"/>
          </w:tcPr>
          <w:p w14:paraId="34E94ACD" w14:textId="77777777" w:rsidR="00431333" w:rsidRPr="006A4545" w:rsidRDefault="00431333" w:rsidP="006B67CC">
            <w:pPr>
              <w:rPr>
                <w:lang w:val="en-US"/>
              </w:rPr>
            </w:pPr>
          </w:p>
        </w:tc>
        <w:tc>
          <w:tcPr>
            <w:tcW w:w="481" w:type="dxa"/>
            <w:tcBorders>
              <w:top w:val="nil"/>
              <w:left w:val="nil"/>
              <w:bottom w:val="single" w:sz="8" w:space="0" w:color="auto"/>
              <w:right w:val="single" w:sz="8" w:space="0" w:color="auto"/>
            </w:tcBorders>
            <w:shd w:val="clear" w:color="auto" w:fill="auto"/>
          </w:tcPr>
          <w:p w14:paraId="74E76ACB" w14:textId="77777777" w:rsidR="00431333" w:rsidRPr="006A4545" w:rsidRDefault="00431333" w:rsidP="006B67CC">
            <w:pPr>
              <w:rPr>
                <w:lang w:val="en-US"/>
              </w:rPr>
            </w:pPr>
            <w:r w:rsidRPr="006A4545">
              <w:rPr>
                <w:lang w:val="en-US"/>
              </w:rPr>
              <w:t>5</w:t>
            </w:r>
          </w:p>
        </w:tc>
        <w:tc>
          <w:tcPr>
            <w:tcW w:w="481" w:type="dxa"/>
            <w:tcBorders>
              <w:top w:val="nil"/>
              <w:left w:val="nil"/>
              <w:bottom w:val="single" w:sz="8" w:space="0" w:color="auto"/>
              <w:right w:val="single" w:sz="8" w:space="0" w:color="auto"/>
            </w:tcBorders>
            <w:shd w:val="clear" w:color="auto" w:fill="auto"/>
          </w:tcPr>
          <w:p w14:paraId="6CF8E328" w14:textId="77777777" w:rsidR="00431333" w:rsidRPr="006A4545" w:rsidRDefault="00431333" w:rsidP="006B67CC">
            <w:pPr>
              <w:rPr>
                <w:lang w:val="en-US"/>
              </w:rPr>
            </w:pPr>
            <w:r w:rsidRPr="006A4545">
              <w:rPr>
                <w:lang w:val="en-US"/>
              </w:rPr>
              <w:t>5</w:t>
            </w:r>
          </w:p>
        </w:tc>
        <w:tc>
          <w:tcPr>
            <w:tcW w:w="481" w:type="dxa"/>
            <w:tcBorders>
              <w:top w:val="single" w:sz="8" w:space="0" w:color="auto"/>
              <w:left w:val="nil"/>
              <w:bottom w:val="single" w:sz="8" w:space="0" w:color="auto"/>
              <w:right w:val="single" w:sz="8" w:space="0" w:color="000000"/>
            </w:tcBorders>
            <w:shd w:val="clear" w:color="auto" w:fill="auto"/>
          </w:tcPr>
          <w:p w14:paraId="232F67A6" w14:textId="77777777" w:rsidR="00431333" w:rsidRPr="006A4545" w:rsidRDefault="00431333" w:rsidP="006B67CC">
            <w:pPr>
              <w:rPr>
                <w:lang w:val="en-US"/>
              </w:rPr>
            </w:pPr>
            <w:r w:rsidRPr="006A4545">
              <w:rPr>
                <w:lang w:val="en-US"/>
              </w:rPr>
              <w:t>5</w:t>
            </w:r>
          </w:p>
        </w:tc>
        <w:tc>
          <w:tcPr>
            <w:tcW w:w="481" w:type="dxa"/>
            <w:tcBorders>
              <w:top w:val="nil"/>
              <w:left w:val="nil"/>
              <w:bottom w:val="single" w:sz="8" w:space="0" w:color="auto"/>
              <w:right w:val="single" w:sz="8" w:space="0" w:color="auto"/>
            </w:tcBorders>
            <w:shd w:val="clear" w:color="auto" w:fill="auto"/>
          </w:tcPr>
          <w:p w14:paraId="6CA8175B" w14:textId="77777777" w:rsidR="00431333" w:rsidRPr="006A4545" w:rsidRDefault="00431333" w:rsidP="006B67CC">
            <w:pPr>
              <w:rPr>
                <w:lang w:val="en-US"/>
              </w:rPr>
            </w:pPr>
          </w:p>
        </w:tc>
        <w:tc>
          <w:tcPr>
            <w:tcW w:w="481" w:type="dxa"/>
            <w:tcBorders>
              <w:top w:val="nil"/>
              <w:left w:val="nil"/>
              <w:bottom w:val="single" w:sz="8" w:space="0" w:color="auto"/>
              <w:right w:val="single" w:sz="8" w:space="0" w:color="auto"/>
            </w:tcBorders>
            <w:shd w:val="clear" w:color="auto" w:fill="auto"/>
          </w:tcPr>
          <w:p w14:paraId="0794E5EA" w14:textId="77777777" w:rsidR="00431333" w:rsidRPr="006A4545" w:rsidRDefault="00431333" w:rsidP="006B67CC">
            <w:pPr>
              <w:rPr>
                <w:lang w:val="en-US"/>
              </w:rPr>
            </w:pPr>
            <w:r w:rsidRPr="006A4545">
              <w:rPr>
                <w:lang w:val="en-US"/>
              </w:rPr>
              <w:t>5</w:t>
            </w:r>
          </w:p>
        </w:tc>
        <w:tc>
          <w:tcPr>
            <w:tcW w:w="481" w:type="dxa"/>
            <w:tcBorders>
              <w:top w:val="single" w:sz="8" w:space="0" w:color="auto"/>
              <w:left w:val="nil"/>
              <w:bottom w:val="single" w:sz="8" w:space="0" w:color="auto"/>
              <w:right w:val="single" w:sz="8" w:space="0" w:color="000000"/>
            </w:tcBorders>
            <w:shd w:val="clear" w:color="auto" w:fill="auto"/>
          </w:tcPr>
          <w:p w14:paraId="7644EC31" w14:textId="77777777" w:rsidR="00431333" w:rsidRPr="006A4545" w:rsidRDefault="00431333" w:rsidP="006B67CC">
            <w:pPr>
              <w:rPr>
                <w:lang w:val="en-US"/>
              </w:rPr>
            </w:pPr>
            <w:r w:rsidRPr="006A4545">
              <w:rPr>
                <w:lang w:val="en-US"/>
              </w:rPr>
              <w:t>5</w:t>
            </w:r>
          </w:p>
        </w:tc>
        <w:tc>
          <w:tcPr>
            <w:tcW w:w="481" w:type="dxa"/>
            <w:tcBorders>
              <w:top w:val="nil"/>
              <w:left w:val="nil"/>
              <w:bottom w:val="single" w:sz="8" w:space="0" w:color="auto"/>
              <w:right w:val="single" w:sz="8" w:space="0" w:color="auto"/>
            </w:tcBorders>
            <w:shd w:val="clear" w:color="auto" w:fill="auto"/>
          </w:tcPr>
          <w:p w14:paraId="4D25F7C1" w14:textId="77777777" w:rsidR="00431333" w:rsidRPr="006A4545" w:rsidRDefault="00431333" w:rsidP="006B67CC">
            <w:pPr>
              <w:rPr>
                <w:lang w:val="en-US"/>
              </w:rPr>
            </w:pPr>
            <w:r w:rsidRPr="006A4545">
              <w:rPr>
                <w:lang w:val="en-US"/>
              </w:rPr>
              <w:t>5</w:t>
            </w:r>
          </w:p>
        </w:tc>
        <w:tc>
          <w:tcPr>
            <w:tcW w:w="481" w:type="dxa"/>
            <w:tcBorders>
              <w:top w:val="nil"/>
              <w:left w:val="nil"/>
              <w:bottom w:val="single" w:sz="8" w:space="0" w:color="auto"/>
              <w:right w:val="single" w:sz="8" w:space="0" w:color="auto"/>
            </w:tcBorders>
          </w:tcPr>
          <w:p w14:paraId="449E8CF1" w14:textId="77777777" w:rsidR="00431333" w:rsidRPr="006A4545" w:rsidRDefault="00431333" w:rsidP="006B67CC">
            <w:pPr>
              <w:rPr>
                <w:lang w:val="en-US"/>
              </w:rPr>
            </w:pPr>
            <w:r w:rsidRPr="006A4545">
              <w:rPr>
                <w:lang w:val="en-US"/>
              </w:rPr>
              <w:t>5</w:t>
            </w:r>
          </w:p>
        </w:tc>
        <w:tc>
          <w:tcPr>
            <w:tcW w:w="481" w:type="dxa"/>
            <w:tcBorders>
              <w:top w:val="nil"/>
              <w:left w:val="nil"/>
              <w:bottom w:val="single" w:sz="8" w:space="0" w:color="auto"/>
              <w:right w:val="single" w:sz="8" w:space="0" w:color="auto"/>
            </w:tcBorders>
          </w:tcPr>
          <w:p w14:paraId="1191CDA0" w14:textId="77777777" w:rsidR="00431333" w:rsidRPr="006A4545" w:rsidRDefault="00431333" w:rsidP="006B67CC">
            <w:pPr>
              <w:rPr>
                <w:lang w:val="en-US"/>
              </w:rPr>
            </w:pPr>
          </w:p>
        </w:tc>
        <w:tc>
          <w:tcPr>
            <w:tcW w:w="481" w:type="dxa"/>
            <w:tcBorders>
              <w:top w:val="nil"/>
              <w:left w:val="nil"/>
              <w:bottom w:val="single" w:sz="8" w:space="0" w:color="auto"/>
              <w:right w:val="single" w:sz="8" w:space="0" w:color="auto"/>
            </w:tcBorders>
          </w:tcPr>
          <w:p w14:paraId="218A1EF6" w14:textId="77777777" w:rsidR="00431333" w:rsidRPr="006A4545" w:rsidRDefault="00431333" w:rsidP="006B67CC">
            <w:pPr>
              <w:rPr>
                <w:lang w:val="en-US"/>
              </w:rPr>
            </w:pPr>
          </w:p>
        </w:tc>
        <w:tc>
          <w:tcPr>
            <w:tcW w:w="481" w:type="dxa"/>
            <w:tcBorders>
              <w:top w:val="nil"/>
              <w:left w:val="nil"/>
              <w:bottom w:val="single" w:sz="8" w:space="0" w:color="auto"/>
              <w:right w:val="single" w:sz="8" w:space="0" w:color="auto"/>
            </w:tcBorders>
          </w:tcPr>
          <w:p w14:paraId="4AD280CF" w14:textId="77777777" w:rsidR="00431333" w:rsidRPr="006A4545" w:rsidRDefault="00431333" w:rsidP="006B67CC">
            <w:pPr>
              <w:rPr>
                <w:lang w:val="en-US"/>
              </w:rPr>
            </w:pPr>
          </w:p>
        </w:tc>
        <w:tc>
          <w:tcPr>
            <w:tcW w:w="481" w:type="dxa"/>
            <w:tcBorders>
              <w:top w:val="nil"/>
              <w:left w:val="nil"/>
              <w:bottom w:val="single" w:sz="8" w:space="0" w:color="auto"/>
              <w:right w:val="single" w:sz="8" w:space="0" w:color="auto"/>
            </w:tcBorders>
          </w:tcPr>
          <w:p w14:paraId="08A45CF2" w14:textId="77777777" w:rsidR="00431333" w:rsidRPr="006A4545" w:rsidRDefault="00431333" w:rsidP="006B67CC">
            <w:pPr>
              <w:rPr>
                <w:lang w:val="en-US"/>
              </w:rPr>
            </w:pPr>
          </w:p>
        </w:tc>
        <w:tc>
          <w:tcPr>
            <w:tcW w:w="419" w:type="dxa"/>
            <w:tcBorders>
              <w:top w:val="nil"/>
              <w:left w:val="nil"/>
              <w:bottom w:val="single" w:sz="8" w:space="0" w:color="auto"/>
              <w:right w:val="single" w:sz="8" w:space="0" w:color="auto"/>
            </w:tcBorders>
          </w:tcPr>
          <w:p w14:paraId="248E57EE" w14:textId="77777777" w:rsidR="00431333" w:rsidRPr="006A4545" w:rsidRDefault="00431333" w:rsidP="006B67CC">
            <w:pPr>
              <w:rPr>
                <w:lang w:val="en-US"/>
              </w:rPr>
            </w:pPr>
          </w:p>
        </w:tc>
      </w:tr>
      <w:tr w:rsidR="00431333" w:rsidRPr="006A4545" w14:paraId="72A13A05" w14:textId="77777777" w:rsidTr="005521E6">
        <w:trPr>
          <w:trHeight w:val="376"/>
        </w:trPr>
        <w:tc>
          <w:tcPr>
            <w:tcW w:w="1941" w:type="dxa"/>
            <w:tcBorders>
              <w:top w:val="nil"/>
              <w:left w:val="single" w:sz="8" w:space="0" w:color="auto"/>
              <w:bottom w:val="single" w:sz="8" w:space="0" w:color="auto"/>
              <w:right w:val="single" w:sz="8" w:space="0" w:color="auto"/>
            </w:tcBorders>
            <w:shd w:val="clear" w:color="auto" w:fill="auto"/>
          </w:tcPr>
          <w:p w14:paraId="5C88211E" w14:textId="77777777" w:rsidR="00431333" w:rsidRPr="006A4545" w:rsidRDefault="00431333" w:rsidP="006B67CC">
            <w:pPr>
              <w:rPr>
                <w:lang w:val="en-US"/>
              </w:rPr>
            </w:pPr>
            <w:r w:rsidRPr="006A4545">
              <w:rPr>
                <w:lang w:val="en-US"/>
              </w:rPr>
              <w:t>LO 6</w:t>
            </w:r>
          </w:p>
        </w:tc>
        <w:tc>
          <w:tcPr>
            <w:tcW w:w="481" w:type="dxa"/>
            <w:tcBorders>
              <w:top w:val="nil"/>
              <w:left w:val="nil"/>
              <w:bottom w:val="single" w:sz="8" w:space="0" w:color="auto"/>
              <w:right w:val="single" w:sz="8" w:space="0" w:color="auto"/>
            </w:tcBorders>
            <w:shd w:val="clear" w:color="auto" w:fill="auto"/>
          </w:tcPr>
          <w:p w14:paraId="6D6B5D87" w14:textId="77777777" w:rsidR="00431333" w:rsidRPr="006A4545" w:rsidRDefault="00431333" w:rsidP="006B67CC">
            <w:pPr>
              <w:rPr>
                <w:lang w:val="en-US"/>
              </w:rPr>
            </w:pPr>
            <w:r w:rsidRPr="006A4545">
              <w:rPr>
                <w:lang w:val="en-US"/>
              </w:rPr>
              <w:t>5</w:t>
            </w:r>
          </w:p>
        </w:tc>
        <w:tc>
          <w:tcPr>
            <w:tcW w:w="481" w:type="dxa"/>
            <w:tcBorders>
              <w:top w:val="nil"/>
              <w:left w:val="nil"/>
              <w:bottom w:val="single" w:sz="8" w:space="0" w:color="auto"/>
              <w:right w:val="single" w:sz="8" w:space="0" w:color="auto"/>
            </w:tcBorders>
            <w:shd w:val="clear" w:color="auto" w:fill="auto"/>
          </w:tcPr>
          <w:p w14:paraId="4AEFF7E2" w14:textId="77777777" w:rsidR="00431333" w:rsidRPr="006A4545" w:rsidRDefault="00431333" w:rsidP="006B67CC">
            <w:pPr>
              <w:rPr>
                <w:lang w:val="en-US"/>
              </w:rPr>
            </w:pPr>
          </w:p>
        </w:tc>
        <w:tc>
          <w:tcPr>
            <w:tcW w:w="481" w:type="dxa"/>
            <w:tcBorders>
              <w:top w:val="nil"/>
              <w:left w:val="nil"/>
              <w:bottom w:val="single" w:sz="8" w:space="0" w:color="auto"/>
              <w:right w:val="single" w:sz="8" w:space="0" w:color="auto"/>
            </w:tcBorders>
            <w:shd w:val="clear" w:color="auto" w:fill="auto"/>
          </w:tcPr>
          <w:p w14:paraId="73056C0B" w14:textId="77777777" w:rsidR="00431333" w:rsidRPr="006A4545" w:rsidRDefault="00431333" w:rsidP="006B67CC">
            <w:pPr>
              <w:rPr>
                <w:lang w:val="en-US"/>
              </w:rPr>
            </w:pPr>
          </w:p>
        </w:tc>
        <w:tc>
          <w:tcPr>
            <w:tcW w:w="481" w:type="dxa"/>
            <w:tcBorders>
              <w:top w:val="nil"/>
              <w:left w:val="nil"/>
              <w:bottom w:val="single" w:sz="8" w:space="0" w:color="auto"/>
              <w:right w:val="single" w:sz="8" w:space="0" w:color="auto"/>
            </w:tcBorders>
            <w:shd w:val="clear" w:color="auto" w:fill="auto"/>
          </w:tcPr>
          <w:p w14:paraId="320EE51F" w14:textId="77777777" w:rsidR="00431333" w:rsidRPr="006A4545" w:rsidRDefault="00431333" w:rsidP="006B67CC">
            <w:pPr>
              <w:rPr>
                <w:lang w:val="en-US"/>
              </w:rPr>
            </w:pPr>
            <w:r w:rsidRPr="006A4545">
              <w:rPr>
                <w:lang w:val="en-US"/>
              </w:rPr>
              <w:t>5</w:t>
            </w:r>
          </w:p>
        </w:tc>
        <w:tc>
          <w:tcPr>
            <w:tcW w:w="481" w:type="dxa"/>
            <w:tcBorders>
              <w:top w:val="nil"/>
              <w:left w:val="nil"/>
              <w:bottom w:val="single" w:sz="8" w:space="0" w:color="auto"/>
              <w:right w:val="single" w:sz="8" w:space="0" w:color="auto"/>
            </w:tcBorders>
            <w:shd w:val="clear" w:color="auto" w:fill="auto"/>
          </w:tcPr>
          <w:p w14:paraId="0078AB4F" w14:textId="77777777" w:rsidR="00431333" w:rsidRPr="006A4545" w:rsidRDefault="00431333" w:rsidP="006B67CC">
            <w:pPr>
              <w:rPr>
                <w:lang w:val="en-US"/>
              </w:rPr>
            </w:pPr>
            <w:r w:rsidRPr="006A4545">
              <w:rPr>
                <w:lang w:val="en-US"/>
              </w:rPr>
              <w:t>5</w:t>
            </w:r>
          </w:p>
        </w:tc>
        <w:tc>
          <w:tcPr>
            <w:tcW w:w="481" w:type="dxa"/>
            <w:tcBorders>
              <w:top w:val="single" w:sz="8" w:space="0" w:color="auto"/>
              <w:left w:val="nil"/>
              <w:bottom w:val="single" w:sz="8" w:space="0" w:color="auto"/>
              <w:right w:val="single" w:sz="8" w:space="0" w:color="000000"/>
            </w:tcBorders>
            <w:shd w:val="clear" w:color="auto" w:fill="auto"/>
          </w:tcPr>
          <w:p w14:paraId="3050AF65" w14:textId="77777777" w:rsidR="00431333" w:rsidRPr="006A4545" w:rsidRDefault="00431333" w:rsidP="006B67CC">
            <w:pPr>
              <w:rPr>
                <w:lang w:val="en-US"/>
              </w:rPr>
            </w:pPr>
            <w:r w:rsidRPr="006A4545">
              <w:rPr>
                <w:lang w:val="en-US"/>
              </w:rPr>
              <w:t>5</w:t>
            </w:r>
          </w:p>
        </w:tc>
        <w:tc>
          <w:tcPr>
            <w:tcW w:w="481" w:type="dxa"/>
            <w:tcBorders>
              <w:top w:val="nil"/>
              <w:left w:val="nil"/>
              <w:bottom w:val="single" w:sz="8" w:space="0" w:color="auto"/>
              <w:right w:val="single" w:sz="8" w:space="0" w:color="auto"/>
            </w:tcBorders>
            <w:shd w:val="clear" w:color="auto" w:fill="auto"/>
          </w:tcPr>
          <w:p w14:paraId="22658A4A" w14:textId="77777777" w:rsidR="00431333" w:rsidRPr="006A4545" w:rsidRDefault="00431333" w:rsidP="006B67CC">
            <w:pPr>
              <w:rPr>
                <w:lang w:val="en-US"/>
              </w:rPr>
            </w:pPr>
          </w:p>
        </w:tc>
        <w:tc>
          <w:tcPr>
            <w:tcW w:w="481" w:type="dxa"/>
            <w:tcBorders>
              <w:top w:val="nil"/>
              <w:left w:val="nil"/>
              <w:bottom w:val="single" w:sz="8" w:space="0" w:color="auto"/>
              <w:right w:val="single" w:sz="8" w:space="0" w:color="auto"/>
            </w:tcBorders>
            <w:shd w:val="clear" w:color="auto" w:fill="auto"/>
          </w:tcPr>
          <w:p w14:paraId="2C76FAA2" w14:textId="77777777" w:rsidR="00431333" w:rsidRPr="006A4545" w:rsidRDefault="00431333" w:rsidP="006B67CC">
            <w:pPr>
              <w:rPr>
                <w:lang w:val="en-US"/>
              </w:rPr>
            </w:pPr>
            <w:r w:rsidRPr="006A4545">
              <w:rPr>
                <w:lang w:val="en-US"/>
              </w:rPr>
              <w:t>5</w:t>
            </w:r>
          </w:p>
        </w:tc>
        <w:tc>
          <w:tcPr>
            <w:tcW w:w="481" w:type="dxa"/>
            <w:tcBorders>
              <w:top w:val="single" w:sz="8" w:space="0" w:color="auto"/>
              <w:left w:val="nil"/>
              <w:bottom w:val="single" w:sz="8" w:space="0" w:color="auto"/>
              <w:right w:val="single" w:sz="8" w:space="0" w:color="000000"/>
            </w:tcBorders>
            <w:shd w:val="clear" w:color="auto" w:fill="auto"/>
          </w:tcPr>
          <w:p w14:paraId="6B79EE74" w14:textId="77777777" w:rsidR="00431333" w:rsidRPr="006A4545" w:rsidRDefault="00431333" w:rsidP="006B67CC">
            <w:pPr>
              <w:rPr>
                <w:lang w:val="en-US"/>
              </w:rPr>
            </w:pPr>
            <w:r w:rsidRPr="006A4545">
              <w:rPr>
                <w:lang w:val="en-US"/>
              </w:rPr>
              <w:t>5</w:t>
            </w:r>
          </w:p>
        </w:tc>
        <w:tc>
          <w:tcPr>
            <w:tcW w:w="481" w:type="dxa"/>
            <w:tcBorders>
              <w:top w:val="nil"/>
              <w:left w:val="nil"/>
              <w:bottom w:val="single" w:sz="8" w:space="0" w:color="auto"/>
              <w:right w:val="single" w:sz="8" w:space="0" w:color="auto"/>
            </w:tcBorders>
            <w:shd w:val="clear" w:color="auto" w:fill="auto"/>
          </w:tcPr>
          <w:p w14:paraId="3FBDD948" w14:textId="77777777" w:rsidR="00431333" w:rsidRPr="006A4545" w:rsidRDefault="00431333" w:rsidP="006B67CC">
            <w:pPr>
              <w:rPr>
                <w:lang w:val="en-US"/>
              </w:rPr>
            </w:pPr>
            <w:r w:rsidRPr="006A4545">
              <w:rPr>
                <w:lang w:val="en-US"/>
              </w:rPr>
              <w:t>5</w:t>
            </w:r>
          </w:p>
        </w:tc>
        <w:tc>
          <w:tcPr>
            <w:tcW w:w="481" w:type="dxa"/>
            <w:tcBorders>
              <w:top w:val="nil"/>
              <w:left w:val="nil"/>
              <w:bottom w:val="single" w:sz="8" w:space="0" w:color="auto"/>
              <w:right w:val="single" w:sz="8" w:space="0" w:color="auto"/>
            </w:tcBorders>
          </w:tcPr>
          <w:p w14:paraId="7145680F" w14:textId="77777777" w:rsidR="00431333" w:rsidRPr="006A4545" w:rsidRDefault="00431333" w:rsidP="006B67CC">
            <w:pPr>
              <w:rPr>
                <w:lang w:val="en-US"/>
              </w:rPr>
            </w:pPr>
            <w:r w:rsidRPr="006A4545">
              <w:rPr>
                <w:lang w:val="en-US"/>
              </w:rPr>
              <w:t>5</w:t>
            </w:r>
          </w:p>
        </w:tc>
        <w:tc>
          <w:tcPr>
            <w:tcW w:w="481" w:type="dxa"/>
            <w:tcBorders>
              <w:top w:val="nil"/>
              <w:left w:val="nil"/>
              <w:bottom w:val="single" w:sz="8" w:space="0" w:color="auto"/>
              <w:right w:val="single" w:sz="8" w:space="0" w:color="auto"/>
            </w:tcBorders>
          </w:tcPr>
          <w:p w14:paraId="0EB5FD8A" w14:textId="77777777" w:rsidR="00431333" w:rsidRPr="006A4545" w:rsidRDefault="00431333" w:rsidP="006B67CC">
            <w:pPr>
              <w:rPr>
                <w:lang w:val="en-US"/>
              </w:rPr>
            </w:pPr>
          </w:p>
        </w:tc>
        <w:tc>
          <w:tcPr>
            <w:tcW w:w="481" w:type="dxa"/>
            <w:tcBorders>
              <w:top w:val="nil"/>
              <w:left w:val="nil"/>
              <w:bottom w:val="single" w:sz="8" w:space="0" w:color="auto"/>
              <w:right w:val="single" w:sz="8" w:space="0" w:color="auto"/>
            </w:tcBorders>
          </w:tcPr>
          <w:p w14:paraId="76CC54CC" w14:textId="77777777" w:rsidR="00431333" w:rsidRPr="006A4545" w:rsidRDefault="00431333" w:rsidP="006B67CC">
            <w:pPr>
              <w:rPr>
                <w:lang w:val="en-US"/>
              </w:rPr>
            </w:pPr>
          </w:p>
        </w:tc>
        <w:tc>
          <w:tcPr>
            <w:tcW w:w="481" w:type="dxa"/>
            <w:tcBorders>
              <w:top w:val="nil"/>
              <w:left w:val="nil"/>
              <w:bottom w:val="single" w:sz="8" w:space="0" w:color="auto"/>
              <w:right w:val="single" w:sz="8" w:space="0" w:color="auto"/>
            </w:tcBorders>
          </w:tcPr>
          <w:p w14:paraId="17DE02C2" w14:textId="77777777" w:rsidR="00431333" w:rsidRPr="006A4545" w:rsidRDefault="00431333" w:rsidP="006B67CC">
            <w:pPr>
              <w:rPr>
                <w:lang w:val="en-US"/>
              </w:rPr>
            </w:pPr>
          </w:p>
        </w:tc>
        <w:tc>
          <w:tcPr>
            <w:tcW w:w="481" w:type="dxa"/>
            <w:tcBorders>
              <w:top w:val="nil"/>
              <w:left w:val="nil"/>
              <w:bottom w:val="single" w:sz="8" w:space="0" w:color="auto"/>
              <w:right w:val="single" w:sz="8" w:space="0" w:color="auto"/>
            </w:tcBorders>
          </w:tcPr>
          <w:p w14:paraId="3B1C8EA4" w14:textId="77777777" w:rsidR="00431333" w:rsidRPr="006A4545" w:rsidRDefault="00431333" w:rsidP="006B67CC">
            <w:pPr>
              <w:rPr>
                <w:lang w:val="en-US"/>
              </w:rPr>
            </w:pPr>
          </w:p>
        </w:tc>
        <w:tc>
          <w:tcPr>
            <w:tcW w:w="419" w:type="dxa"/>
            <w:tcBorders>
              <w:top w:val="nil"/>
              <w:left w:val="nil"/>
              <w:bottom w:val="single" w:sz="8" w:space="0" w:color="auto"/>
              <w:right w:val="single" w:sz="8" w:space="0" w:color="auto"/>
            </w:tcBorders>
          </w:tcPr>
          <w:p w14:paraId="5198EBF7" w14:textId="77777777" w:rsidR="00431333" w:rsidRPr="006A4545" w:rsidRDefault="00431333" w:rsidP="006B67CC">
            <w:pPr>
              <w:rPr>
                <w:lang w:val="en-US"/>
              </w:rPr>
            </w:pPr>
          </w:p>
        </w:tc>
      </w:tr>
      <w:tr w:rsidR="00431333" w:rsidRPr="006A4545" w14:paraId="3875D881" w14:textId="77777777" w:rsidTr="005521E6">
        <w:trPr>
          <w:trHeight w:val="157"/>
        </w:trPr>
        <w:tc>
          <w:tcPr>
            <w:tcW w:w="1941" w:type="dxa"/>
            <w:tcBorders>
              <w:top w:val="nil"/>
              <w:left w:val="single" w:sz="8" w:space="0" w:color="auto"/>
              <w:bottom w:val="single" w:sz="4" w:space="0" w:color="auto"/>
              <w:right w:val="single" w:sz="8" w:space="0" w:color="auto"/>
            </w:tcBorders>
            <w:shd w:val="clear" w:color="auto" w:fill="auto"/>
          </w:tcPr>
          <w:p w14:paraId="2E3BC31C" w14:textId="77777777" w:rsidR="00431333" w:rsidRPr="006A4545" w:rsidRDefault="00431333" w:rsidP="006B67CC">
            <w:pPr>
              <w:rPr>
                <w:lang w:val="en-US"/>
              </w:rPr>
            </w:pPr>
            <w:r w:rsidRPr="006A4545">
              <w:rPr>
                <w:lang w:val="en-US"/>
              </w:rPr>
              <w:t>LO 7</w:t>
            </w:r>
          </w:p>
        </w:tc>
        <w:tc>
          <w:tcPr>
            <w:tcW w:w="481" w:type="dxa"/>
            <w:tcBorders>
              <w:top w:val="nil"/>
              <w:left w:val="nil"/>
              <w:bottom w:val="single" w:sz="4" w:space="0" w:color="auto"/>
              <w:right w:val="single" w:sz="8" w:space="0" w:color="auto"/>
            </w:tcBorders>
            <w:shd w:val="clear" w:color="auto" w:fill="auto"/>
          </w:tcPr>
          <w:p w14:paraId="45B8D539" w14:textId="77777777" w:rsidR="00431333" w:rsidRPr="006A4545" w:rsidRDefault="00431333" w:rsidP="006B67CC">
            <w:pPr>
              <w:rPr>
                <w:lang w:val="en-US"/>
              </w:rPr>
            </w:pPr>
            <w:r w:rsidRPr="006A4545">
              <w:rPr>
                <w:lang w:val="en-US"/>
              </w:rPr>
              <w:t>5</w:t>
            </w:r>
          </w:p>
        </w:tc>
        <w:tc>
          <w:tcPr>
            <w:tcW w:w="481" w:type="dxa"/>
            <w:tcBorders>
              <w:top w:val="nil"/>
              <w:left w:val="nil"/>
              <w:bottom w:val="single" w:sz="4" w:space="0" w:color="auto"/>
              <w:right w:val="single" w:sz="8" w:space="0" w:color="auto"/>
            </w:tcBorders>
            <w:shd w:val="clear" w:color="auto" w:fill="auto"/>
          </w:tcPr>
          <w:p w14:paraId="5ED8D38E" w14:textId="77777777" w:rsidR="00431333" w:rsidRPr="006A4545" w:rsidRDefault="00431333" w:rsidP="006B67CC">
            <w:pPr>
              <w:rPr>
                <w:lang w:val="en-US"/>
              </w:rPr>
            </w:pPr>
          </w:p>
        </w:tc>
        <w:tc>
          <w:tcPr>
            <w:tcW w:w="481" w:type="dxa"/>
            <w:tcBorders>
              <w:top w:val="nil"/>
              <w:left w:val="nil"/>
              <w:bottom w:val="single" w:sz="4" w:space="0" w:color="auto"/>
              <w:right w:val="single" w:sz="8" w:space="0" w:color="auto"/>
            </w:tcBorders>
            <w:shd w:val="clear" w:color="auto" w:fill="auto"/>
          </w:tcPr>
          <w:p w14:paraId="3F38E559" w14:textId="77777777" w:rsidR="00431333" w:rsidRPr="006A4545" w:rsidRDefault="00431333" w:rsidP="006B67CC">
            <w:pPr>
              <w:rPr>
                <w:lang w:val="en-US"/>
              </w:rPr>
            </w:pPr>
          </w:p>
        </w:tc>
        <w:tc>
          <w:tcPr>
            <w:tcW w:w="481" w:type="dxa"/>
            <w:tcBorders>
              <w:top w:val="nil"/>
              <w:left w:val="nil"/>
              <w:bottom w:val="single" w:sz="4" w:space="0" w:color="auto"/>
              <w:right w:val="single" w:sz="8" w:space="0" w:color="auto"/>
            </w:tcBorders>
            <w:shd w:val="clear" w:color="auto" w:fill="auto"/>
          </w:tcPr>
          <w:p w14:paraId="04C35D5B" w14:textId="77777777" w:rsidR="00431333" w:rsidRPr="006A4545" w:rsidRDefault="00431333" w:rsidP="006B67CC">
            <w:pPr>
              <w:rPr>
                <w:lang w:val="en-US"/>
              </w:rPr>
            </w:pPr>
            <w:r w:rsidRPr="006A4545">
              <w:rPr>
                <w:lang w:val="en-US"/>
              </w:rPr>
              <w:t>5</w:t>
            </w:r>
          </w:p>
        </w:tc>
        <w:tc>
          <w:tcPr>
            <w:tcW w:w="481" w:type="dxa"/>
            <w:tcBorders>
              <w:top w:val="nil"/>
              <w:left w:val="nil"/>
              <w:bottom w:val="single" w:sz="4" w:space="0" w:color="auto"/>
              <w:right w:val="single" w:sz="8" w:space="0" w:color="auto"/>
            </w:tcBorders>
            <w:shd w:val="clear" w:color="auto" w:fill="auto"/>
          </w:tcPr>
          <w:p w14:paraId="55E10D40" w14:textId="77777777" w:rsidR="00431333" w:rsidRPr="006A4545" w:rsidRDefault="00431333" w:rsidP="006B67CC">
            <w:pPr>
              <w:rPr>
                <w:lang w:val="en-US"/>
              </w:rPr>
            </w:pPr>
            <w:r w:rsidRPr="006A4545">
              <w:rPr>
                <w:lang w:val="en-US"/>
              </w:rPr>
              <w:t>5</w:t>
            </w:r>
          </w:p>
        </w:tc>
        <w:tc>
          <w:tcPr>
            <w:tcW w:w="481" w:type="dxa"/>
            <w:tcBorders>
              <w:top w:val="single" w:sz="8" w:space="0" w:color="auto"/>
              <w:left w:val="nil"/>
              <w:bottom w:val="single" w:sz="4" w:space="0" w:color="auto"/>
              <w:right w:val="single" w:sz="8" w:space="0" w:color="000000"/>
            </w:tcBorders>
            <w:shd w:val="clear" w:color="auto" w:fill="auto"/>
          </w:tcPr>
          <w:p w14:paraId="35C63BFF" w14:textId="77777777" w:rsidR="00431333" w:rsidRPr="006A4545" w:rsidRDefault="00431333" w:rsidP="006B67CC">
            <w:pPr>
              <w:rPr>
                <w:lang w:val="en-US"/>
              </w:rPr>
            </w:pPr>
            <w:r w:rsidRPr="006A4545">
              <w:rPr>
                <w:lang w:val="en-US"/>
              </w:rPr>
              <w:t>5</w:t>
            </w:r>
          </w:p>
        </w:tc>
        <w:tc>
          <w:tcPr>
            <w:tcW w:w="481" w:type="dxa"/>
            <w:tcBorders>
              <w:top w:val="nil"/>
              <w:left w:val="nil"/>
              <w:bottom w:val="single" w:sz="4" w:space="0" w:color="auto"/>
              <w:right w:val="single" w:sz="8" w:space="0" w:color="auto"/>
            </w:tcBorders>
            <w:shd w:val="clear" w:color="auto" w:fill="auto"/>
          </w:tcPr>
          <w:p w14:paraId="10F8871F" w14:textId="77777777" w:rsidR="00431333" w:rsidRPr="006A4545" w:rsidRDefault="00431333" w:rsidP="006B67CC">
            <w:pPr>
              <w:rPr>
                <w:lang w:val="en-US"/>
              </w:rPr>
            </w:pPr>
          </w:p>
        </w:tc>
        <w:tc>
          <w:tcPr>
            <w:tcW w:w="481" w:type="dxa"/>
            <w:tcBorders>
              <w:top w:val="nil"/>
              <w:left w:val="nil"/>
              <w:bottom w:val="single" w:sz="4" w:space="0" w:color="auto"/>
              <w:right w:val="single" w:sz="8" w:space="0" w:color="auto"/>
            </w:tcBorders>
            <w:shd w:val="clear" w:color="auto" w:fill="auto"/>
          </w:tcPr>
          <w:p w14:paraId="29646FCD" w14:textId="77777777" w:rsidR="00431333" w:rsidRPr="006A4545" w:rsidRDefault="00431333" w:rsidP="006B67CC">
            <w:pPr>
              <w:rPr>
                <w:lang w:val="en-US"/>
              </w:rPr>
            </w:pPr>
            <w:r w:rsidRPr="006A4545">
              <w:rPr>
                <w:lang w:val="en-US"/>
              </w:rPr>
              <w:t>5</w:t>
            </w:r>
          </w:p>
        </w:tc>
        <w:tc>
          <w:tcPr>
            <w:tcW w:w="481" w:type="dxa"/>
            <w:tcBorders>
              <w:top w:val="single" w:sz="8" w:space="0" w:color="auto"/>
              <w:left w:val="nil"/>
              <w:bottom w:val="single" w:sz="4" w:space="0" w:color="auto"/>
              <w:right w:val="single" w:sz="8" w:space="0" w:color="000000"/>
            </w:tcBorders>
            <w:shd w:val="clear" w:color="auto" w:fill="auto"/>
          </w:tcPr>
          <w:p w14:paraId="0D21E684" w14:textId="77777777" w:rsidR="00431333" w:rsidRPr="006A4545" w:rsidRDefault="00431333" w:rsidP="006B67CC">
            <w:pPr>
              <w:rPr>
                <w:lang w:val="en-US"/>
              </w:rPr>
            </w:pPr>
          </w:p>
        </w:tc>
        <w:tc>
          <w:tcPr>
            <w:tcW w:w="481" w:type="dxa"/>
            <w:tcBorders>
              <w:top w:val="nil"/>
              <w:left w:val="nil"/>
              <w:bottom w:val="single" w:sz="4" w:space="0" w:color="auto"/>
              <w:right w:val="single" w:sz="8" w:space="0" w:color="auto"/>
            </w:tcBorders>
            <w:shd w:val="clear" w:color="auto" w:fill="auto"/>
          </w:tcPr>
          <w:p w14:paraId="6894FDAA" w14:textId="77777777" w:rsidR="00431333" w:rsidRPr="006A4545" w:rsidRDefault="00431333" w:rsidP="006B67CC">
            <w:pPr>
              <w:rPr>
                <w:lang w:val="en-US"/>
              </w:rPr>
            </w:pPr>
            <w:r w:rsidRPr="006A4545">
              <w:rPr>
                <w:lang w:val="en-US"/>
              </w:rPr>
              <w:t>5</w:t>
            </w:r>
          </w:p>
        </w:tc>
        <w:tc>
          <w:tcPr>
            <w:tcW w:w="481" w:type="dxa"/>
            <w:tcBorders>
              <w:top w:val="nil"/>
              <w:left w:val="nil"/>
              <w:bottom w:val="single" w:sz="4" w:space="0" w:color="auto"/>
              <w:right w:val="single" w:sz="8" w:space="0" w:color="auto"/>
            </w:tcBorders>
          </w:tcPr>
          <w:p w14:paraId="36D446F0" w14:textId="77777777" w:rsidR="00431333" w:rsidRPr="006A4545" w:rsidRDefault="00431333" w:rsidP="006B67CC">
            <w:pPr>
              <w:rPr>
                <w:lang w:val="en-US"/>
              </w:rPr>
            </w:pPr>
            <w:r w:rsidRPr="006A4545">
              <w:rPr>
                <w:lang w:val="en-US"/>
              </w:rPr>
              <w:t>5</w:t>
            </w:r>
          </w:p>
        </w:tc>
        <w:tc>
          <w:tcPr>
            <w:tcW w:w="481" w:type="dxa"/>
            <w:tcBorders>
              <w:top w:val="nil"/>
              <w:left w:val="nil"/>
              <w:bottom w:val="single" w:sz="4" w:space="0" w:color="auto"/>
              <w:right w:val="single" w:sz="8" w:space="0" w:color="auto"/>
            </w:tcBorders>
          </w:tcPr>
          <w:p w14:paraId="08B23969" w14:textId="77777777" w:rsidR="00431333" w:rsidRPr="006A4545" w:rsidRDefault="00431333" w:rsidP="006B67CC">
            <w:pPr>
              <w:rPr>
                <w:lang w:val="en-US"/>
              </w:rPr>
            </w:pPr>
          </w:p>
        </w:tc>
        <w:tc>
          <w:tcPr>
            <w:tcW w:w="481" w:type="dxa"/>
            <w:tcBorders>
              <w:top w:val="nil"/>
              <w:left w:val="nil"/>
              <w:bottom w:val="single" w:sz="4" w:space="0" w:color="auto"/>
              <w:right w:val="single" w:sz="8" w:space="0" w:color="auto"/>
            </w:tcBorders>
          </w:tcPr>
          <w:p w14:paraId="38512AEA" w14:textId="77777777" w:rsidR="00431333" w:rsidRPr="006A4545" w:rsidRDefault="00431333" w:rsidP="006B67CC">
            <w:pPr>
              <w:rPr>
                <w:lang w:val="en-US"/>
              </w:rPr>
            </w:pPr>
          </w:p>
        </w:tc>
        <w:tc>
          <w:tcPr>
            <w:tcW w:w="481" w:type="dxa"/>
            <w:tcBorders>
              <w:top w:val="nil"/>
              <w:left w:val="nil"/>
              <w:bottom w:val="single" w:sz="4" w:space="0" w:color="auto"/>
              <w:right w:val="single" w:sz="8" w:space="0" w:color="auto"/>
            </w:tcBorders>
          </w:tcPr>
          <w:p w14:paraId="1CE82E93" w14:textId="77777777" w:rsidR="00431333" w:rsidRPr="006A4545" w:rsidRDefault="00431333" w:rsidP="006B67CC">
            <w:pPr>
              <w:rPr>
                <w:lang w:val="en-US"/>
              </w:rPr>
            </w:pPr>
          </w:p>
        </w:tc>
        <w:tc>
          <w:tcPr>
            <w:tcW w:w="481" w:type="dxa"/>
            <w:tcBorders>
              <w:top w:val="nil"/>
              <w:left w:val="nil"/>
              <w:bottom w:val="single" w:sz="4" w:space="0" w:color="auto"/>
              <w:right w:val="single" w:sz="8" w:space="0" w:color="auto"/>
            </w:tcBorders>
          </w:tcPr>
          <w:p w14:paraId="124F6F88" w14:textId="77777777" w:rsidR="00431333" w:rsidRPr="006A4545" w:rsidRDefault="00431333" w:rsidP="006B67CC">
            <w:pPr>
              <w:rPr>
                <w:lang w:val="en-US"/>
              </w:rPr>
            </w:pPr>
          </w:p>
        </w:tc>
        <w:tc>
          <w:tcPr>
            <w:tcW w:w="419" w:type="dxa"/>
            <w:tcBorders>
              <w:top w:val="nil"/>
              <w:left w:val="nil"/>
              <w:bottom w:val="single" w:sz="4" w:space="0" w:color="auto"/>
              <w:right w:val="single" w:sz="8" w:space="0" w:color="auto"/>
            </w:tcBorders>
          </w:tcPr>
          <w:p w14:paraId="0C767BBE" w14:textId="77777777" w:rsidR="00431333" w:rsidRPr="006A4545" w:rsidRDefault="00431333" w:rsidP="006B67CC">
            <w:pPr>
              <w:rPr>
                <w:lang w:val="en-US"/>
              </w:rPr>
            </w:pPr>
          </w:p>
        </w:tc>
      </w:tr>
    </w:tbl>
    <w:p w14:paraId="1BFF9459" w14:textId="77777777" w:rsidR="007E3E0F" w:rsidRPr="006A4545" w:rsidRDefault="007E3E0F" w:rsidP="006B67CC">
      <w:pPr>
        <w:rPr>
          <w:lang w:val="en-US"/>
        </w:rPr>
      </w:pP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3"/>
        <w:gridCol w:w="1018"/>
        <w:gridCol w:w="1080"/>
        <w:gridCol w:w="1950"/>
      </w:tblGrid>
      <w:tr w:rsidR="00431333" w:rsidRPr="006A4545" w14:paraId="6A89FCFD" w14:textId="77777777" w:rsidTr="005521E6">
        <w:trPr>
          <w:trHeight w:val="264"/>
        </w:trPr>
        <w:tc>
          <w:tcPr>
            <w:tcW w:w="9611" w:type="dxa"/>
            <w:gridSpan w:val="4"/>
          </w:tcPr>
          <w:p w14:paraId="36EAD8C0" w14:textId="77777777" w:rsidR="00431333" w:rsidRPr="006A4545" w:rsidRDefault="00431333" w:rsidP="006B67CC">
            <w:pPr>
              <w:rPr>
                <w:lang w:val="en-US"/>
              </w:rPr>
            </w:pPr>
            <w:r w:rsidRPr="006A4545">
              <w:rPr>
                <w:lang w:val="en-US"/>
              </w:rPr>
              <w:t>ECTS Table</w:t>
            </w:r>
          </w:p>
        </w:tc>
      </w:tr>
      <w:tr w:rsidR="00431333" w:rsidRPr="006A4545" w14:paraId="184EEA18" w14:textId="77777777" w:rsidTr="005521E6">
        <w:trPr>
          <w:trHeight w:val="264"/>
        </w:trPr>
        <w:tc>
          <w:tcPr>
            <w:tcW w:w="5563" w:type="dxa"/>
          </w:tcPr>
          <w:p w14:paraId="4ABB5B70" w14:textId="77777777" w:rsidR="00431333" w:rsidRPr="006A4545" w:rsidRDefault="00431333" w:rsidP="006B67CC">
            <w:pPr>
              <w:rPr>
                <w:lang w:val="en-US"/>
              </w:rPr>
            </w:pPr>
            <w:r w:rsidRPr="006A4545">
              <w:rPr>
                <w:lang w:val="en-US"/>
              </w:rPr>
              <w:t>Course Activities</w:t>
            </w:r>
          </w:p>
        </w:tc>
        <w:tc>
          <w:tcPr>
            <w:tcW w:w="1018" w:type="dxa"/>
          </w:tcPr>
          <w:p w14:paraId="10AFB640" w14:textId="77777777" w:rsidR="00431333" w:rsidRPr="006A4545" w:rsidRDefault="00431333" w:rsidP="006B67CC">
            <w:pPr>
              <w:rPr>
                <w:lang w:val="en-US"/>
              </w:rPr>
            </w:pPr>
            <w:r w:rsidRPr="006A4545">
              <w:rPr>
                <w:lang w:val="en-US"/>
              </w:rPr>
              <w:t>Number</w:t>
            </w:r>
          </w:p>
        </w:tc>
        <w:tc>
          <w:tcPr>
            <w:tcW w:w="1080" w:type="dxa"/>
          </w:tcPr>
          <w:p w14:paraId="3FEF7191" w14:textId="77777777" w:rsidR="00431333" w:rsidRPr="006A4545" w:rsidRDefault="00431333" w:rsidP="006B67CC">
            <w:pPr>
              <w:rPr>
                <w:lang w:val="en-US"/>
              </w:rPr>
            </w:pPr>
            <w:r w:rsidRPr="006A4545">
              <w:rPr>
                <w:lang w:val="en-US"/>
              </w:rPr>
              <w:t>Duration</w:t>
            </w:r>
          </w:p>
          <w:p w14:paraId="5FE4A9FB" w14:textId="77777777" w:rsidR="00431333" w:rsidRPr="006A4545" w:rsidRDefault="00431333" w:rsidP="006B67CC">
            <w:pPr>
              <w:rPr>
                <w:lang w:val="en-US"/>
              </w:rPr>
            </w:pPr>
            <w:r w:rsidRPr="006A4545">
              <w:rPr>
                <w:lang w:val="en-US"/>
              </w:rPr>
              <w:t>(hour)</w:t>
            </w:r>
          </w:p>
        </w:tc>
        <w:tc>
          <w:tcPr>
            <w:tcW w:w="1950" w:type="dxa"/>
          </w:tcPr>
          <w:p w14:paraId="6259E802" w14:textId="77777777" w:rsidR="00431333" w:rsidRPr="006A4545" w:rsidRDefault="00431333" w:rsidP="006B67CC">
            <w:pPr>
              <w:rPr>
                <w:lang w:val="en-US"/>
              </w:rPr>
            </w:pPr>
            <w:r w:rsidRPr="006A4545">
              <w:rPr>
                <w:lang w:val="en-US"/>
              </w:rPr>
              <w:t>Total Work Load</w:t>
            </w:r>
          </w:p>
          <w:p w14:paraId="2E268F29" w14:textId="77777777" w:rsidR="00431333" w:rsidRPr="006A4545" w:rsidRDefault="00431333" w:rsidP="006B67CC">
            <w:pPr>
              <w:rPr>
                <w:lang w:val="en-US"/>
              </w:rPr>
            </w:pPr>
            <w:r w:rsidRPr="006A4545">
              <w:rPr>
                <w:lang w:val="en-US"/>
              </w:rPr>
              <w:t xml:space="preserve">(hour) </w:t>
            </w:r>
          </w:p>
        </w:tc>
      </w:tr>
      <w:tr w:rsidR="00431333" w:rsidRPr="006A4545" w14:paraId="4B7DF4A3" w14:textId="77777777" w:rsidTr="005521E6">
        <w:trPr>
          <w:trHeight w:val="264"/>
        </w:trPr>
        <w:tc>
          <w:tcPr>
            <w:tcW w:w="9611" w:type="dxa"/>
            <w:gridSpan w:val="4"/>
          </w:tcPr>
          <w:p w14:paraId="26775829" w14:textId="77777777" w:rsidR="00431333" w:rsidRPr="006A4545" w:rsidRDefault="00431333" w:rsidP="006B67CC">
            <w:pPr>
              <w:rPr>
                <w:lang w:val="en-US"/>
              </w:rPr>
            </w:pPr>
            <w:r w:rsidRPr="006A4545">
              <w:rPr>
                <w:lang w:val="en-US"/>
              </w:rPr>
              <w:t>In Class Activities</w:t>
            </w:r>
          </w:p>
        </w:tc>
      </w:tr>
      <w:tr w:rsidR="00431333" w:rsidRPr="006A4545" w14:paraId="46C41FAC" w14:textId="77777777" w:rsidTr="005521E6">
        <w:trPr>
          <w:trHeight w:val="250"/>
        </w:trPr>
        <w:tc>
          <w:tcPr>
            <w:tcW w:w="5563" w:type="dxa"/>
          </w:tcPr>
          <w:p w14:paraId="3A1EDF97" w14:textId="77777777" w:rsidR="00431333" w:rsidRPr="006A4545" w:rsidRDefault="00431333" w:rsidP="006B67CC">
            <w:pPr>
              <w:rPr>
                <w:lang w:val="en-US"/>
              </w:rPr>
            </w:pPr>
            <w:r w:rsidRPr="006A4545">
              <w:rPr>
                <w:lang w:val="en-US"/>
              </w:rPr>
              <w:t xml:space="preserve">Lectures </w:t>
            </w:r>
          </w:p>
        </w:tc>
        <w:tc>
          <w:tcPr>
            <w:tcW w:w="1018" w:type="dxa"/>
          </w:tcPr>
          <w:p w14:paraId="4D747D8B" w14:textId="7CA25261" w:rsidR="00431333" w:rsidRPr="006A4545" w:rsidRDefault="00431333" w:rsidP="006B67CC">
            <w:pPr>
              <w:rPr>
                <w:lang w:val="en-US"/>
              </w:rPr>
            </w:pPr>
            <w:r w:rsidRPr="006A4545">
              <w:rPr>
                <w:lang w:val="en-US"/>
              </w:rPr>
              <w:t>1</w:t>
            </w:r>
            <w:r w:rsidR="000E64B1" w:rsidRPr="006A4545">
              <w:rPr>
                <w:lang w:val="en-US"/>
              </w:rPr>
              <w:t>4</w:t>
            </w:r>
          </w:p>
        </w:tc>
        <w:tc>
          <w:tcPr>
            <w:tcW w:w="1080" w:type="dxa"/>
          </w:tcPr>
          <w:p w14:paraId="09012799" w14:textId="77777777" w:rsidR="00431333" w:rsidRPr="006A4545" w:rsidRDefault="00431333" w:rsidP="006B67CC">
            <w:pPr>
              <w:rPr>
                <w:lang w:val="en-US"/>
              </w:rPr>
            </w:pPr>
            <w:r w:rsidRPr="006A4545">
              <w:rPr>
                <w:lang w:val="en-US"/>
              </w:rPr>
              <w:t>2</w:t>
            </w:r>
          </w:p>
        </w:tc>
        <w:tc>
          <w:tcPr>
            <w:tcW w:w="1950" w:type="dxa"/>
          </w:tcPr>
          <w:p w14:paraId="0C58D3DB" w14:textId="6AA72D7D" w:rsidR="00431333" w:rsidRPr="006A4545" w:rsidRDefault="000E64B1" w:rsidP="006B67CC">
            <w:pPr>
              <w:rPr>
                <w:lang w:val="en-US"/>
              </w:rPr>
            </w:pPr>
            <w:r w:rsidRPr="006A4545">
              <w:rPr>
                <w:lang w:val="en-US"/>
              </w:rPr>
              <w:t>28</w:t>
            </w:r>
          </w:p>
        </w:tc>
      </w:tr>
      <w:tr w:rsidR="00431333" w:rsidRPr="006A4545" w14:paraId="7E8435C5" w14:textId="77777777" w:rsidTr="005521E6">
        <w:trPr>
          <w:trHeight w:val="250"/>
        </w:trPr>
        <w:tc>
          <w:tcPr>
            <w:tcW w:w="5563" w:type="dxa"/>
          </w:tcPr>
          <w:p w14:paraId="6CFFDC47" w14:textId="77777777" w:rsidR="00431333" w:rsidRPr="006A4545" w:rsidRDefault="00431333" w:rsidP="006B67CC">
            <w:pPr>
              <w:rPr>
                <w:lang w:val="en-US"/>
              </w:rPr>
            </w:pPr>
            <w:r w:rsidRPr="006A4545">
              <w:rPr>
                <w:lang w:val="en-US"/>
              </w:rPr>
              <w:t>Clinical Practice</w:t>
            </w:r>
          </w:p>
        </w:tc>
        <w:tc>
          <w:tcPr>
            <w:tcW w:w="1018" w:type="dxa"/>
          </w:tcPr>
          <w:p w14:paraId="2EB284FB" w14:textId="77777777" w:rsidR="00431333" w:rsidRPr="006A4545" w:rsidRDefault="00431333" w:rsidP="006B67CC">
            <w:pPr>
              <w:rPr>
                <w:lang w:val="en-US"/>
              </w:rPr>
            </w:pPr>
          </w:p>
        </w:tc>
        <w:tc>
          <w:tcPr>
            <w:tcW w:w="1080" w:type="dxa"/>
          </w:tcPr>
          <w:p w14:paraId="11A46E53" w14:textId="77777777" w:rsidR="00431333" w:rsidRPr="006A4545" w:rsidRDefault="00431333" w:rsidP="006B67CC">
            <w:pPr>
              <w:rPr>
                <w:lang w:val="en-US"/>
              </w:rPr>
            </w:pPr>
          </w:p>
        </w:tc>
        <w:tc>
          <w:tcPr>
            <w:tcW w:w="1950" w:type="dxa"/>
          </w:tcPr>
          <w:p w14:paraId="6C291129" w14:textId="77777777" w:rsidR="00431333" w:rsidRPr="006A4545" w:rsidRDefault="00431333" w:rsidP="006B67CC">
            <w:pPr>
              <w:rPr>
                <w:lang w:val="en-US"/>
              </w:rPr>
            </w:pPr>
          </w:p>
        </w:tc>
      </w:tr>
      <w:tr w:rsidR="00431333" w:rsidRPr="006A4545" w14:paraId="4606FCC7" w14:textId="77777777" w:rsidTr="005521E6">
        <w:trPr>
          <w:trHeight w:val="250"/>
        </w:trPr>
        <w:tc>
          <w:tcPr>
            <w:tcW w:w="9611" w:type="dxa"/>
            <w:gridSpan w:val="4"/>
          </w:tcPr>
          <w:p w14:paraId="310FCBB7" w14:textId="77777777" w:rsidR="00431333" w:rsidRPr="006A4545" w:rsidRDefault="00431333" w:rsidP="006B67CC">
            <w:pPr>
              <w:rPr>
                <w:lang w:val="en-US"/>
              </w:rPr>
            </w:pPr>
            <w:r w:rsidRPr="006A4545">
              <w:rPr>
                <w:lang w:val="en-US"/>
              </w:rPr>
              <w:t>Exams</w:t>
            </w:r>
          </w:p>
        </w:tc>
      </w:tr>
      <w:tr w:rsidR="00431333" w:rsidRPr="006A4545" w14:paraId="0BFC0E67" w14:textId="77777777" w:rsidTr="005521E6">
        <w:trPr>
          <w:trHeight w:val="250"/>
        </w:trPr>
        <w:tc>
          <w:tcPr>
            <w:tcW w:w="5563" w:type="dxa"/>
          </w:tcPr>
          <w:p w14:paraId="151C3B35" w14:textId="77777777" w:rsidR="00431333" w:rsidRPr="006A4545" w:rsidRDefault="00431333" w:rsidP="006B67CC">
            <w:pPr>
              <w:rPr>
                <w:lang w:val="en-US"/>
              </w:rPr>
            </w:pPr>
            <w:r w:rsidRPr="006A4545">
              <w:rPr>
                <w:lang w:val="en-US"/>
              </w:rPr>
              <w:t xml:space="preserve">Final </w:t>
            </w:r>
          </w:p>
        </w:tc>
        <w:tc>
          <w:tcPr>
            <w:tcW w:w="1018" w:type="dxa"/>
          </w:tcPr>
          <w:p w14:paraId="77181CB8" w14:textId="77777777" w:rsidR="00431333" w:rsidRPr="006A4545" w:rsidRDefault="00431333" w:rsidP="006B67CC">
            <w:pPr>
              <w:rPr>
                <w:lang w:val="en-US"/>
              </w:rPr>
            </w:pPr>
            <w:r w:rsidRPr="006A4545">
              <w:rPr>
                <w:lang w:val="en-US"/>
              </w:rPr>
              <w:t>1</w:t>
            </w:r>
          </w:p>
        </w:tc>
        <w:tc>
          <w:tcPr>
            <w:tcW w:w="1080" w:type="dxa"/>
          </w:tcPr>
          <w:p w14:paraId="7312AF15" w14:textId="77777777" w:rsidR="00431333" w:rsidRPr="006A4545" w:rsidRDefault="00431333" w:rsidP="006B67CC">
            <w:pPr>
              <w:rPr>
                <w:lang w:val="en-US"/>
              </w:rPr>
            </w:pPr>
            <w:r w:rsidRPr="006A4545">
              <w:rPr>
                <w:lang w:val="en-US"/>
              </w:rPr>
              <w:t>2</w:t>
            </w:r>
          </w:p>
        </w:tc>
        <w:tc>
          <w:tcPr>
            <w:tcW w:w="1950" w:type="dxa"/>
          </w:tcPr>
          <w:p w14:paraId="2ED3BCBB" w14:textId="77777777" w:rsidR="00431333" w:rsidRPr="006A4545" w:rsidRDefault="00431333" w:rsidP="006B67CC">
            <w:pPr>
              <w:rPr>
                <w:lang w:val="en-US"/>
              </w:rPr>
            </w:pPr>
            <w:r w:rsidRPr="006A4545">
              <w:rPr>
                <w:lang w:val="en-US"/>
              </w:rPr>
              <w:t>2</w:t>
            </w:r>
          </w:p>
        </w:tc>
      </w:tr>
      <w:tr w:rsidR="00431333" w:rsidRPr="006A4545" w14:paraId="4FF36FFC" w14:textId="77777777" w:rsidTr="005521E6">
        <w:trPr>
          <w:trHeight w:val="250"/>
        </w:trPr>
        <w:tc>
          <w:tcPr>
            <w:tcW w:w="5563" w:type="dxa"/>
          </w:tcPr>
          <w:p w14:paraId="5FC14F4C" w14:textId="77777777" w:rsidR="00431333" w:rsidRPr="006A4545" w:rsidRDefault="00431333" w:rsidP="006B67CC">
            <w:pPr>
              <w:rPr>
                <w:lang w:val="en-US"/>
              </w:rPr>
            </w:pPr>
            <w:r w:rsidRPr="006A4545">
              <w:rPr>
                <w:lang w:val="en-US"/>
              </w:rPr>
              <w:t>Mid-term</w:t>
            </w:r>
          </w:p>
        </w:tc>
        <w:tc>
          <w:tcPr>
            <w:tcW w:w="1018" w:type="dxa"/>
          </w:tcPr>
          <w:p w14:paraId="160BF433" w14:textId="77777777" w:rsidR="00431333" w:rsidRPr="006A4545" w:rsidRDefault="00431333" w:rsidP="006B67CC">
            <w:pPr>
              <w:rPr>
                <w:lang w:val="en-US"/>
              </w:rPr>
            </w:pPr>
            <w:r w:rsidRPr="006A4545">
              <w:rPr>
                <w:lang w:val="en-US"/>
              </w:rPr>
              <w:t>1</w:t>
            </w:r>
          </w:p>
        </w:tc>
        <w:tc>
          <w:tcPr>
            <w:tcW w:w="1080" w:type="dxa"/>
          </w:tcPr>
          <w:p w14:paraId="63A3F6FB" w14:textId="77777777" w:rsidR="00431333" w:rsidRPr="006A4545" w:rsidRDefault="00431333" w:rsidP="006B67CC">
            <w:pPr>
              <w:rPr>
                <w:lang w:val="en-US"/>
              </w:rPr>
            </w:pPr>
            <w:r w:rsidRPr="006A4545">
              <w:rPr>
                <w:lang w:val="en-US"/>
              </w:rPr>
              <w:t>2</w:t>
            </w:r>
          </w:p>
        </w:tc>
        <w:tc>
          <w:tcPr>
            <w:tcW w:w="1950" w:type="dxa"/>
          </w:tcPr>
          <w:p w14:paraId="2446ECB4" w14:textId="77777777" w:rsidR="00431333" w:rsidRPr="006A4545" w:rsidRDefault="00431333" w:rsidP="006B67CC">
            <w:pPr>
              <w:rPr>
                <w:lang w:val="en-US"/>
              </w:rPr>
            </w:pPr>
            <w:r w:rsidRPr="006A4545">
              <w:rPr>
                <w:lang w:val="en-US"/>
              </w:rPr>
              <w:t>2</w:t>
            </w:r>
          </w:p>
        </w:tc>
      </w:tr>
      <w:tr w:rsidR="00431333" w:rsidRPr="006A4545" w14:paraId="258DE6A4" w14:textId="77777777" w:rsidTr="005521E6">
        <w:trPr>
          <w:trHeight w:val="250"/>
        </w:trPr>
        <w:tc>
          <w:tcPr>
            <w:tcW w:w="5563" w:type="dxa"/>
          </w:tcPr>
          <w:p w14:paraId="491BF209" w14:textId="77777777" w:rsidR="00431333" w:rsidRPr="006A4545" w:rsidRDefault="00431333" w:rsidP="006B67CC">
            <w:pPr>
              <w:rPr>
                <w:lang w:val="en-US"/>
              </w:rPr>
            </w:pPr>
            <w:r w:rsidRPr="006A4545">
              <w:rPr>
                <w:lang w:val="en-US"/>
              </w:rPr>
              <w:t>Ouiz etc.</w:t>
            </w:r>
          </w:p>
        </w:tc>
        <w:tc>
          <w:tcPr>
            <w:tcW w:w="1018" w:type="dxa"/>
          </w:tcPr>
          <w:p w14:paraId="502114CA" w14:textId="62CBCEA7" w:rsidR="00431333" w:rsidRPr="006A4545" w:rsidRDefault="00431333" w:rsidP="006B67CC">
            <w:pPr>
              <w:rPr>
                <w:lang w:val="en-US"/>
              </w:rPr>
            </w:pPr>
          </w:p>
        </w:tc>
        <w:tc>
          <w:tcPr>
            <w:tcW w:w="1080" w:type="dxa"/>
          </w:tcPr>
          <w:p w14:paraId="20277B33" w14:textId="7807EAE8" w:rsidR="00431333" w:rsidRPr="006A4545" w:rsidRDefault="00431333" w:rsidP="006B67CC">
            <w:pPr>
              <w:rPr>
                <w:lang w:val="en-US"/>
              </w:rPr>
            </w:pPr>
          </w:p>
        </w:tc>
        <w:tc>
          <w:tcPr>
            <w:tcW w:w="1950" w:type="dxa"/>
          </w:tcPr>
          <w:p w14:paraId="25AE29FF" w14:textId="028D0BBC" w:rsidR="00431333" w:rsidRPr="006A4545" w:rsidRDefault="00431333" w:rsidP="006B67CC">
            <w:pPr>
              <w:rPr>
                <w:lang w:val="en-US"/>
              </w:rPr>
            </w:pPr>
          </w:p>
        </w:tc>
      </w:tr>
      <w:tr w:rsidR="000E64B1" w:rsidRPr="006A4545" w14:paraId="0ACD68EB" w14:textId="77777777" w:rsidTr="005521E6">
        <w:trPr>
          <w:trHeight w:val="250"/>
        </w:trPr>
        <w:tc>
          <w:tcPr>
            <w:tcW w:w="5563" w:type="dxa"/>
          </w:tcPr>
          <w:p w14:paraId="587F4D61" w14:textId="5D5E9E80" w:rsidR="000E64B1" w:rsidRPr="006A4545" w:rsidRDefault="000E64B1" w:rsidP="006B67CC">
            <w:pPr>
              <w:rPr>
                <w:lang w:val="en-US"/>
              </w:rPr>
            </w:pPr>
            <w:r w:rsidRPr="006A4545">
              <w:rPr>
                <w:lang w:val="en-GB"/>
              </w:rPr>
              <w:t xml:space="preserve">Assignments  </w:t>
            </w:r>
          </w:p>
        </w:tc>
        <w:tc>
          <w:tcPr>
            <w:tcW w:w="1018" w:type="dxa"/>
          </w:tcPr>
          <w:p w14:paraId="26C86838" w14:textId="77777777" w:rsidR="000E64B1" w:rsidRPr="006A4545" w:rsidRDefault="000E64B1" w:rsidP="006B67CC">
            <w:pPr>
              <w:rPr>
                <w:lang w:val="en-US"/>
              </w:rPr>
            </w:pPr>
          </w:p>
        </w:tc>
        <w:tc>
          <w:tcPr>
            <w:tcW w:w="1080" w:type="dxa"/>
          </w:tcPr>
          <w:p w14:paraId="7152E7FC" w14:textId="77777777" w:rsidR="000E64B1" w:rsidRPr="006A4545" w:rsidRDefault="000E64B1" w:rsidP="006B67CC">
            <w:pPr>
              <w:rPr>
                <w:lang w:val="en-US"/>
              </w:rPr>
            </w:pPr>
          </w:p>
        </w:tc>
        <w:tc>
          <w:tcPr>
            <w:tcW w:w="1950" w:type="dxa"/>
          </w:tcPr>
          <w:p w14:paraId="149A9EDE" w14:textId="77777777" w:rsidR="000E64B1" w:rsidRPr="006A4545" w:rsidRDefault="000E64B1" w:rsidP="006B67CC">
            <w:pPr>
              <w:rPr>
                <w:lang w:val="en-US"/>
              </w:rPr>
            </w:pPr>
          </w:p>
        </w:tc>
      </w:tr>
      <w:tr w:rsidR="000E64B1" w:rsidRPr="006A4545" w14:paraId="5E15754F" w14:textId="77777777" w:rsidTr="005521E6">
        <w:trPr>
          <w:trHeight w:val="250"/>
        </w:trPr>
        <w:tc>
          <w:tcPr>
            <w:tcW w:w="9611" w:type="dxa"/>
            <w:gridSpan w:val="4"/>
          </w:tcPr>
          <w:p w14:paraId="4FD5F499" w14:textId="77777777" w:rsidR="000E64B1" w:rsidRPr="006A4545" w:rsidRDefault="000E64B1" w:rsidP="006B67CC">
            <w:pPr>
              <w:rPr>
                <w:lang w:val="en-US"/>
              </w:rPr>
            </w:pPr>
            <w:r w:rsidRPr="006A4545">
              <w:rPr>
                <w:lang w:val="en-US"/>
              </w:rPr>
              <w:t>Out Class activities</w:t>
            </w:r>
          </w:p>
        </w:tc>
      </w:tr>
      <w:tr w:rsidR="000E64B1" w:rsidRPr="006A4545" w14:paraId="647CA187" w14:textId="77777777" w:rsidTr="005521E6">
        <w:trPr>
          <w:trHeight w:val="250"/>
        </w:trPr>
        <w:tc>
          <w:tcPr>
            <w:tcW w:w="5563" w:type="dxa"/>
          </w:tcPr>
          <w:p w14:paraId="78424ED5" w14:textId="77777777" w:rsidR="000E64B1" w:rsidRPr="006A4545" w:rsidRDefault="000E64B1" w:rsidP="006B67CC">
            <w:pPr>
              <w:rPr>
                <w:lang w:val="en-US"/>
              </w:rPr>
            </w:pPr>
            <w:r w:rsidRPr="006A4545">
              <w:rPr>
                <w:lang w:val="en-US"/>
              </w:rPr>
              <w:t xml:space="preserve">Preparation before/after weekly lectures </w:t>
            </w:r>
          </w:p>
        </w:tc>
        <w:tc>
          <w:tcPr>
            <w:tcW w:w="1018" w:type="dxa"/>
          </w:tcPr>
          <w:p w14:paraId="22D73A3E" w14:textId="77777777" w:rsidR="000E64B1" w:rsidRPr="006A4545" w:rsidRDefault="000E64B1" w:rsidP="006B67CC">
            <w:pPr>
              <w:rPr>
                <w:lang w:val="en-US"/>
              </w:rPr>
            </w:pPr>
          </w:p>
        </w:tc>
        <w:tc>
          <w:tcPr>
            <w:tcW w:w="1080" w:type="dxa"/>
          </w:tcPr>
          <w:p w14:paraId="35E20F8D" w14:textId="77777777" w:rsidR="000E64B1" w:rsidRPr="006A4545" w:rsidRDefault="000E64B1" w:rsidP="006B67CC">
            <w:pPr>
              <w:rPr>
                <w:lang w:val="en-US"/>
              </w:rPr>
            </w:pPr>
          </w:p>
        </w:tc>
        <w:tc>
          <w:tcPr>
            <w:tcW w:w="1950" w:type="dxa"/>
          </w:tcPr>
          <w:p w14:paraId="3C7B6273" w14:textId="77777777" w:rsidR="000E64B1" w:rsidRPr="006A4545" w:rsidRDefault="000E64B1" w:rsidP="006B67CC">
            <w:pPr>
              <w:rPr>
                <w:lang w:val="en-US"/>
              </w:rPr>
            </w:pPr>
          </w:p>
        </w:tc>
      </w:tr>
      <w:tr w:rsidR="000E64B1" w:rsidRPr="006A4545" w14:paraId="460D6FF1" w14:textId="77777777" w:rsidTr="005521E6">
        <w:trPr>
          <w:trHeight w:val="250"/>
        </w:trPr>
        <w:tc>
          <w:tcPr>
            <w:tcW w:w="5563" w:type="dxa"/>
          </w:tcPr>
          <w:p w14:paraId="1C4DAA63" w14:textId="77777777" w:rsidR="000E64B1" w:rsidRPr="006A4545" w:rsidRDefault="000E64B1" w:rsidP="006B67CC">
            <w:pPr>
              <w:rPr>
                <w:lang w:val="en-US"/>
              </w:rPr>
            </w:pPr>
            <w:r w:rsidRPr="006A4545">
              <w:rPr>
                <w:lang w:val="en-US"/>
              </w:rPr>
              <w:t xml:space="preserve">Preparation for Mid-term Exam </w:t>
            </w:r>
          </w:p>
        </w:tc>
        <w:tc>
          <w:tcPr>
            <w:tcW w:w="1018" w:type="dxa"/>
          </w:tcPr>
          <w:p w14:paraId="6A8E527B" w14:textId="77777777" w:rsidR="000E64B1" w:rsidRPr="006A4545" w:rsidRDefault="000E64B1" w:rsidP="006B67CC">
            <w:pPr>
              <w:rPr>
                <w:lang w:val="en-US"/>
              </w:rPr>
            </w:pPr>
            <w:r w:rsidRPr="006A4545">
              <w:rPr>
                <w:lang w:val="en-US"/>
              </w:rPr>
              <w:t>1</w:t>
            </w:r>
          </w:p>
        </w:tc>
        <w:tc>
          <w:tcPr>
            <w:tcW w:w="1080" w:type="dxa"/>
          </w:tcPr>
          <w:p w14:paraId="70FF3390" w14:textId="77777777" w:rsidR="000E64B1" w:rsidRPr="006A4545" w:rsidRDefault="000E64B1" w:rsidP="006B67CC">
            <w:pPr>
              <w:rPr>
                <w:lang w:val="en-US"/>
              </w:rPr>
            </w:pPr>
            <w:r w:rsidRPr="006A4545">
              <w:rPr>
                <w:lang w:val="en-US"/>
              </w:rPr>
              <w:t>8</w:t>
            </w:r>
          </w:p>
        </w:tc>
        <w:tc>
          <w:tcPr>
            <w:tcW w:w="1950" w:type="dxa"/>
          </w:tcPr>
          <w:p w14:paraId="096A1753" w14:textId="77777777" w:rsidR="000E64B1" w:rsidRPr="006A4545" w:rsidRDefault="000E64B1" w:rsidP="006B67CC">
            <w:pPr>
              <w:rPr>
                <w:lang w:val="en-US"/>
              </w:rPr>
            </w:pPr>
            <w:r w:rsidRPr="006A4545">
              <w:rPr>
                <w:lang w:val="en-US"/>
              </w:rPr>
              <w:t>8</w:t>
            </w:r>
          </w:p>
        </w:tc>
      </w:tr>
      <w:tr w:rsidR="000E64B1" w:rsidRPr="006A4545" w14:paraId="24FB3265" w14:textId="77777777" w:rsidTr="00402B76">
        <w:trPr>
          <w:trHeight w:val="278"/>
        </w:trPr>
        <w:tc>
          <w:tcPr>
            <w:tcW w:w="5563" w:type="dxa"/>
          </w:tcPr>
          <w:p w14:paraId="0C8C5183" w14:textId="77777777" w:rsidR="000E64B1" w:rsidRPr="006A4545" w:rsidRDefault="000E64B1" w:rsidP="006B67CC">
            <w:pPr>
              <w:rPr>
                <w:lang w:val="en-US"/>
              </w:rPr>
            </w:pPr>
            <w:r w:rsidRPr="006A4545">
              <w:rPr>
                <w:lang w:val="en-US"/>
              </w:rPr>
              <w:t>Preparation for Final Exam</w:t>
            </w:r>
          </w:p>
        </w:tc>
        <w:tc>
          <w:tcPr>
            <w:tcW w:w="1018" w:type="dxa"/>
          </w:tcPr>
          <w:p w14:paraId="7E1FC3B6" w14:textId="77777777" w:rsidR="000E64B1" w:rsidRPr="006A4545" w:rsidRDefault="000E64B1" w:rsidP="006B67CC">
            <w:pPr>
              <w:rPr>
                <w:lang w:val="en-US"/>
              </w:rPr>
            </w:pPr>
            <w:r w:rsidRPr="006A4545">
              <w:rPr>
                <w:lang w:val="en-US"/>
              </w:rPr>
              <w:t>1</w:t>
            </w:r>
          </w:p>
        </w:tc>
        <w:tc>
          <w:tcPr>
            <w:tcW w:w="1080" w:type="dxa"/>
          </w:tcPr>
          <w:p w14:paraId="23A41501" w14:textId="53515E7B" w:rsidR="000E64B1" w:rsidRPr="006A4545" w:rsidRDefault="000E64B1" w:rsidP="006B67CC">
            <w:pPr>
              <w:rPr>
                <w:lang w:val="en-US"/>
              </w:rPr>
            </w:pPr>
            <w:r w:rsidRPr="006A4545">
              <w:rPr>
                <w:lang w:val="en-US"/>
              </w:rPr>
              <w:t>10</w:t>
            </w:r>
          </w:p>
        </w:tc>
        <w:tc>
          <w:tcPr>
            <w:tcW w:w="1950" w:type="dxa"/>
          </w:tcPr>
          <w:p w14:paraId="68C692D0" w14:textId="3D596F9B" w:rsidR="000E64B1" w:rsidRPr="006A4545" w:rsidRDefault="000E64B1" w:rsidP="006B67CC">
            <w:pPr>
              <w:rPr>
                <w:lang w:val="en-US"/>
              </w:rPr>
            </w:pPr>
            <w:r w:rsidRPr="006A4545">
              <w:rPr>
                <w:lang w:val="en-US"/>
              </w:rPr>
              <w:t>10</w:t>
            </w:r>
          </w:p>
        </w:tc>
      </w:tr>
      <w:tr w:rsidR="000E64B1" w:rsidRPr="006A4545" w14:paraId="2AA6E8AB" w14:textId="77777777" w:rsidTr="005521E6">
        <w:trPr>
          <w:trHeight w:val="250"/>
        </w:trPr>
        <w:tc>
          <w:tcPr>
            <w:tcW w:w="5563" w:type="dxa"/>
          </w:tcPr>
          <w:p w14:paraId="53C917B2" w14:textId="77777777" w:rsidR="000E64B1" w:rsidRPr="006A4545" w:rsidRDefault="000E64B1" w:rsidP="006B67CC">
            <w:pPr>
              <w:rPr>
                <w:lang w:val="en-US"/>
              </w:rPr>
            </w:pPr>
            <w:r w:rsidRPr="006A4545">
              <w:rPr>
                <w:lang w:val="en-US"/>
              </w:rPr>
              <w:t xml:space="preserve">Preparation for Quiz etc. </w:t>
            </w:r>
          </w:p>
        </w:tc>
        <w:tc>
          <w:tcPr>
            <w:tcW w:w="1018" w:type="dxa"/>
          </w:tcPr>
          <w:p w14:paraId="649EDAAF" w14:textId="77777777" w:rsidR="000E64B1" w:rsidRPr="006A4545" w:rsidRDefault="000E64B1" w:rsidP="006B67CC">
            <w:pPr>
              <w:rPr>
                <w:lang w:val="en-US"/>
              </w:rPr>
            </w:pPr>
          </w:p>
        </w:tc>
        <w:tc>
          <w:tcPr>
            <w:tcW w:w="1080" w:type="dxa"/>
          </w:tcPr>
          <w:p w14:paraId="3D384F4E" w14:textId="77777777" w:rsidR="000E64B1" w:rsidRPr="006A4545" w:rsidRDefault="000E64B1" w:rsidP="006B67CC">
            <w:pPr>
              <w:rPr>
                <w:lang w:val="en-US"/>
              </w:rPr>
            </w:pPr>
          </w:p>
        </w:tc>
        <w:tc>
          <w:tcPr>
            <w:tcW w:w="1950" w:type="dxa"/>
          </w:tcPr>
          <w:p w14:paraId="3447341C" w14:textId="77777777" w:rsidR="000E64B1" w:rsidRPr="006A4545" w:rsidRDefault="000E64B1" w:rsidP="006B67CC">
            <w:pPr>
              <w:rPr>
                <w:lang w:val="en-US"/>
              </w:rPr>
            </w:pPr>
          </w:p>
        </w:tc>
      </w:tr>
      <w:tr w:rsidR="000E64B1" w:rsidRPr="006A4545" w14:paraId="20147EB2" w14:textId="77777777" w:rsidTr="005521E6">
        <w:trPr>
          <w:trHeight w:val="250"/>
        </w:trPr>
        <w:tc>
          <w:tcPr>
            <w:tcW w:w="5563" w:type="dxa"/>
          </w:tcPr>
          <w:p w14:paraId="6038C16F" w14:textId="77777777" w:rsidR="000E64B1" w:rsidRPr="006A4545" w:rsidRDefault="000E64B1" w:rsidP="006B67CC">
            <w:pPr>
              <w:rPr>
                <w:lang w:val="en-US"/>
              </w:rPr>
            </w:pPr>
            <w:r w:rsidRPr="006A4545">
              <w:rPr>
                <w:lang w:val="en-US"/>
              </w:rPr>
              <w:t xml:space="preserve">Preparing Individual Assignments  </w:t>
            </w:r>
          </w:p>
        </w:tc>
        <w:tc>
          <w:tcPr>
            <w:tcW w:w="1018" w:type="dxa"/>
          </w:tcPr>
          <w:p w14:paraId="7C61ACF1" w14:textId="77777777" w:rsidR="000E64B1" w:rsidRPr="006A4545" w:rsidRDefault="000E64B1" w:rsidP="006B67CC">
            <w:pPr>
              <w:rPr>
                <w:lang w:val="en-US"/>
              </w:rPr>
            </w:pPr>
          </w:p>
        </w:tc>
        <w:tc>
          <w:tcPr>
            <w:tcW w:w="1080" w:type="dxa"/>
          </w:tcPr>
          <w:p w14:paraId="4A348FCA" w14:textId="77777777" w:rsidR="000E64B1" w:rsidRPr="006A4545" w:rsidRDefault="000E64B1" w:rsidP="006B67CC">
            <w:pPr>
              <w:rPr>
                <w:lang w:val="en-US"/>
              </w:rPr>
            </w:pPr>
          </w:p>
        </w:tc>
        <w:tc>
          <w:tcPr>
            <w:tcW w:w="1950" w:type="dxa"/>
          </w:tcPr>
          <w:p w14:paraId="5D7D0422" w14:textId="77777777" w:rsidR="000E64B1" w:rsidRPr="006A4545" w:rsidRDefault="000E64B1" w:rsidP="006B67CC">
            <w:pPr>
              <w:rPr>
                <w:lang w:val="en-US"/>
              </w:rPr>
            </w:pPr>
          </w:p>
        </w:tc>
      </w:tr>
      <w:tr w:rsidR="000E64B1" w:rsidRPr="006A4545" w14:paraId="6C3802C6" w14:textId="77777777" w:rsidTr="005521E6">
        <w:trPr>
          <w:trHeight w:val="250"/>
        </w:trPr>
        <w:tc>
          <w:tcPr>
            <w:tcW w:w="5563" w:type="dxa"/>
          </w:tcPr>
          <w:p w14:paraId="4D4D2D2F" w14:textId="77777777" w:rsidR="000E64B1" w:rsidRPr="006A4545" w:rsidRDefault="000E64B1" w:rsidP="006B67CC">
            <w:pPr>
              <w:rPr>
                <w:lang w:val="en-US"/>
              </w:rPr>
            </w:pPr>
            <w:r w:rsidRPr="006A4545">
              <w:rPr>
                <w:lang w:val="en-US"/>
              </w:rPr>
              <w:t>Preparing Group Assignments</w:t>
            </w:r>
          </w:p>
        </w:tc>
        <w:tc>
          <w:tcPr>
            <w:tcW w:w="1018" w:type="dxa"/>
          </w:tcPr>
          <w:p w14:paraId="24CB3898" w14:textId="77777777" w:rsidR="000E64B1" w:rsidRPr="006A4545" w:rsidRDefault="000E64B1" w:rsidP="006B67CC">
            <w:pPr>
              <w:rPr>
                <w:lang w:val="en-US"/>
              </w:rPr>
            </w:pPr>
          </w:p>
        </w:tc>
        <w:tc>
          <w:tcPr>
            <w:tcW w:w="1080" w:type="dxa"/>
          </w:tcPr>
          <w:p w14:paraId="2346F4DD" w14:textId="77777777" w:rsidR="000E64B1" w:rsidRPr="006A4545" w:rsidRDefault="000E64B1" w:rsidP="006B67CC">
            <w:pPr>
              <w:rPr>
                <w:lang w:val="en-US"/>
              </w:rPr>
            </w:pPr>
          </w:p>
        </w:tc>
        <w:tc>
          <w:tcPr>
            <w:tcW w:w="1950" w:type="dxa"/>
          </w:tcPr>
          <w:p w14:paraId="742C8D5C" w14:textId="77777777" w:rsidR="000E64B1" w:rsidRPr="006A4545" w:rsidRDefault="000E64B1" w:rsidP="006B67CC">
            <w:pPr>
              <w:rPr>
                <w:lang w:val="en-US"/>
              </w:rPr>
            </w:pPr>
          </w:p>
        </w:tc>
      </w:tr>
      <w:tr w:rsidR="000E64B1" w:rsidRPr="006A4545" w14:paraId="329D9084" w14:textId="77777777" w:rsidTr="005521E6">
        <w:trPr>
          <w:trHeight w:val="250"/>
        </w:trPr>
        <w:tc>
          <w:tcPr>
            <w:tcW w:w="5563" w:type="dxa"/>
          </w:tcPr>
          <w:p w14:paraId="3BCF459D" w14:textId="77777777" w:rsidR="000E64B1" w:rsidRPr="006A4545" w:rsidRDefault="000E64B1" w:rsidP="006B67CC">
            <w:pPr>
              <w:rPr>
                <w:lang w:val="en-US"/>
              </w:rPr>
            </w:pPr>
            <w:r w:rsidRPr="006A4545">
              <w:rPr>
                <w:lang w:val="en-US"/>
              </w:rPr>
              <w:t xml:space="preserve">Preparing Presentations  </w:t>
            </w:r>
          </w:p>
        </w:tc>
        <w:tc>
          <w:tcPr>
            <w:tcW w:w="1018" w:type="dxa"/>
          </w:tcPr>
          <w:p w14:paraId="19AE703A" w14:textId="77777777" w:rsidR="000E64B1" w:rsidRPr="006A4545" w:rsidRDefault="000E64B1" w:rsidP="006B67CC">
            <w:pPr>
              <w:rPr>
                <w:lang w:val="en-US"/>
              </w:rPr>
            </w:pPr>
          </w:p>
        </w:tc>
        <w:tc>
          <w:tcPr>
            <w:tcW w:w="1080" w:type="dxa"/>
          </w:tcPr>
          <w:p w14:paraId="541432E4" w14:textId="77777777" w:rsidR="000E64B1" w:rsidRPr="006A4545" w:rsidRDefault="000E64B1" w:rsidP="006B67CC">
            <w:pPr>
              <w:rPr>
                <w:lang w:val="en-US"/>
              </w:rPr>
            </w:pPr>
          </w:p>
        </w:tc>
        <w:tc>
          <w:tcPr>
            <w:tcW w:w="1950" w:type="dxa"/>
          </w:tcPr>
          <w:p w14:paraId="25F13C28" w14:textId="77777777" w:rsidR="000E64B1" w:rsidRPr="006A4545" w:rsidRDefault="000E64B1" w:rsidP="006B67CC">
            <w:pPr>
              <w:rPr>
                <w:lang w:val="en-US"/>
              </w:rPr>
            </w:pPr>
          </w:p>
        </w:tc>
      </w:tr>
      <w:tr w:rsidR="000E64B1" w:rsidRPr="006A4545" w14:paraId="63B9A2E5" w14:textId="77777777" w:rsidTr="005521E6">
        <w:trPr>
          <w:trHeight w:val="250"/>
        </w:trPr>
        <w:tc>
          <w:tcPr>
            <w:tcW w:w="5563" w:type="dxa"/>
          </w:tcPr>
          <w:p w14:paraId="61BDE474" w14:textId="77777777" w:rsidR="000E64B1" w:rsidRPr="006A4545" w:rsidRDefault="000E64B1" w:rsidP="006B67CC">
            <w:pPr>
              <w:rPr>
                <w:lang w:val="en-US"/>
              </w:rPr>
            </w:pPr>
            <w:r w:rsidRPr="006A4545">
              <w:rPr>
                <w:lang w:val="en-US"/>
              </w:rPr>
              <w:t xml:space="preserve">Other (please indicate) </w:t>
            </w:r>
          </w:p>
        </w:tc>
        <w:tc>
          <w:tcPr>
            <w:tcW w:w="1018" w:type="dxa"/>
          </w:tcPr>
          <w:p w14:paraId="4CF22170" w14:textId="77777777" w:rsidR="000E64B1" w:rsidRPr="006A4545" w:rsidRDefault="000E64B1" w:rsidP="006B67CC">
            <w:pPr>
              <w:rPr>
                <w:lang w:val="en-US"/>
              </w:rPr>
            </w:pPr>
          </w:p>
        </w:tc>
        <w:tc>
          <w:tcPr>
            <w:tcW w:w="1080" w:type="dxa"/>
          </w:tcPr>
          <w:p w14:paraId="7FF9A3B8" w14:textId="77777777" w:rsidR="000E64B1" w:rsidRPr="006A4545" w:rsidRDefault="000E64B1" w:rsidP="006B67CC">
            <w:pPr>
              <w:rPr>
                <w:lang w:val="en-US"/>
              </w:rPr>
            </w:pPr>
          </w:p>
        </w:tc>
        <w:tc>
          <w:tcPr>
            <w:tcW w:w="1950" w:type="dxa"/>
          </w:tcPr>
          <w:p w14:paraId="270AC879" w14:textId="77777777" w:rsidR="000E64B1" w:rsidRPr="006A4545" w:rsidRDefault="000E64B1" w:rsidP="006B67CC">
            <w:pPr>
              <w:rPr>
                <w:lang w:val="en-US"/>
              </w:rPr>
            </w:pPr>
          </w:p>
        </w:tc>
      </w:tr>
      <w:tr w:rsidR="000E64B1" w:rsidRPr="006A4545" w14:paraId="405F45FD" w14:textId="77777777" w:rsidTr="005521E6">
        <w:trPr>
          <w:trHeight w:val="250"/>
        </w:trPr>
        <w:tc>
          <w:tcPr>
            <w:tcW w:w="5563" w:type="dxa"/>
          </w:tcPr>
          <w:p w14:paraId="63AB1C55" w14:textId="77777777" w:rsidR="000E64B1" w:rsidRPr="006A4545" w:rsidRDefault="000E64B1" w:rsidP="006B67CC">
            <w:pPr>
              <w:rPr>
                <w:lang w:val="en-US"/>
              </w:rPr>
            </w:pPr>
            <w:r w:rsidRPr="006A4545">
              <w:rPr>
                <w:lang w:val="en-US"/>
              </w:rPr>
              <w:t>Total Work Load (hour)</w:t>
            </w:r>
          </w:p>
        </w:tc>
        <w:tc>
          <w:tcPr>
            <w:tcW w:w="1018" w:type="dxa"/>
          </w:tcPr>
          <w:p w14:paraId="366ACD5C" w14:textId="77777777" w:rsidR="000E64B1" w:rsidRPr="006A4545" w:rsidRDefault="000E64B1" w:rsidP="006B67CC">
            <w:pPr>
              <w:rPr>
                <w:lang w:val="en-US"/>
              </w:rPr>
            </w:pPr>
          </w:p>
        </w:tc>
        <w:tc>
          <w:tcPr>
            <w:tcW w:w="1080" w:type="dxa"/>
          </w:tcPr>
          <w:p w14:paraId="3A550C27" w14:textId="77777777" w:rsidR="000E64B1" w:rsidRPr="006A4545" w:rsidRDefault="000E64B1" w:rsidP="006B67CC">
            <w:pPr>
              <w:rPr>
                <w:lang w:val="en-US"/>
              </w:rPr>
            </w:pPr>
          </w:p>
        </w:tc>
        <w:tc>
          <w:tcPr>
            <w:tcW w:w="1950" w:type="dxa"/>
          </w:tcPr>
          <w:p w14:paraId="6BC003D0" w14:textId="77777777" w:rsidR="000E64B1" w:rsidRPr="006A4545" w:rsidRDefault="000E64B1" w:rsidP="006B67CC">
            <w:pPr>
              <w:rPr>
                <w:lang w:val="en-US"/>
              </w:rPr>
            </w:pPr>
          </w:p>
        </w:tc>
      </w:tr>
      <w:tr w:rsidR="000E64B1" w:rsidRPr="006A4545" w14:paraId="787C99D6" w14:textId="77777777" w:rsidTr="005521E6">
        <w:trPr>
          <w:trHeight w:val="250"/>
        </w:trPr>
        <w:tc>
          <w:tcPr>
            <w:tcW w:w="5563" w:type="dxa"/>
          </w:tcPr>
          <w:p w14:paraId="220CC577" w14:textId="77777777" w:rsidR="000E64B1" w:rsidRPr="006A4545" w:rsidRDefault="000E64B1" w:rsidP="006B67CC">
            <w:pPr>
              <w:rPr>
                <w:lang w:val="en-US"/>
              </w:rPr>
            </w:pPr>
            <w:r w:rsidRPr="006A4545">
              <w:rPr>
                <w:lang w:val="en-US"/>
              </w:rPr>
              <w:t xml:space="preserve">ECTS Credits of Course=  </w:t>
            </w:r>
          </w:p>
          <w:p w14:paraId="5F0035CE" w14:textId="77777777" w:rsidR="000E64B1" w:rsidRPr="006A4545" w:rsidRDefault="000E64B1" w:rsidP="006B67CC">
            <w:pPr>
              <w:rPr>
                <w:lang w:val="en-US"/>
              </w:rPr>
            </w:pPr>
            <w:r w:rsidRPr="006A4545">
              <w:rPr>
                <w:lang w:val="en-US"/>
              </w:rPr>
              <w:t>Total Work Load (hour) / 25</w:t>
            </w:r>
          </w:p>
          <w:p w14:paraId="261CF5EE" w14:textId="77777777" w:rsidR="000E64B1" w:rsidRPr="006A4545" w:rsidRDefault="000E64B1" w:rsidP="006B67CC">
            <w:pPr>
              <w:rPr>
                <w:lang w:val="en-US"/>
              </w:rPr>
            </w:pPr>
            <w:r w:rsidRPr="006A4545">
              <w:rPr>
                <w:lang w:val="en-US"/>
              </w:rPr>
              <w:t>1 ECTS Credits = 25 hours workload</w:t>
            </w:r>
          </w:p>
        </w:tc>
        <w:tc>
          <w:tcPr>
            <w:tcW w:w="4048" w:type="dxa"/>
            <w:gridSpan w:val="3"/>
          </w:tcPr>
          <w:p w14:paraId="401379FC" w14:textId="543A10C7" w:rsidR="000E64B1" w:rsidRPr="006A4545" w:rsidRDefault="000E64B1" w:rsidP="006B67CC">
            <w:pPr>
              <w:rPr>
                <w:lang w:val="en-US"/>
              </w:rPr>
            </w:pPr>
            <w:r w:rsidRPr="006A4545">
              <w:rPr>
                <w:lang w:val="en-US"/>
              </w:rPr>
              <w:t>54/25= 2</w:t>
            </w:r>
          </w:p>
          <w:p w14:paraId="463BA02C" w14:textId="77777777" w:rsidR="000E64B1" w:rsidRPr="006A4545" w:rsidRDefault="000E64B1" w:rsidP="006B67CC">
            <w:pPr>
              <w:rPr>
                <w:lang w:val="en-US"/>
              </w:rPr>
            </w:pPr>
            <w:r w:rsidRPr="006A4545">
              <w:rPr>
                <w:lang w:val="en-US"/>
              </w:rPr>
              <w:t>ECTS</w:t>
            </w:r>
          </w:p>
        </w:tc>
      </w:tr>
    </w:tbl>
    <w:p w14:paraId="6144CADA" w14:textId="77777777" w:rsidR="0057163D" w:rsidRPr="006A4545" w:rsidRDefault="0057163D" w:rsidP="00244B9B">
      <w:pPr>
        <w:pStyle w:val="T2"/>
      </w:pPr>
    </w:p>
    <w:p w14:paraId="5F26AF7C" w14:textId="5B7CFCF2" w:rsidR="00431333" w:rsidRPr="006A4545" w:rsidRDefault="00431333" w:rsidP="006A4545">
      <w:pPr>
        <w:pStyle w:val="Balk2"/>
      </w:pPr>
      <w:bookmarkStart w:id="134" w:name="_Toc90451438"/>
      <w:r w:rsidRPr="006A4545">
        <w:t>HEF 2080 ASSERTIVENESS</w:t>
      </w:r>
      <w:bookmarkEnd w:id="134"/>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9"/>
        <w:gridCol w:w="1528"/>
        <w:gridCol w:w="1527"/>
        <w:gridCol w:w="4897"/>
      </w:tblGrid>
      <w:tr w:rsidR="00431333" w:rsidRPr="006A4545" w14:paraId="3C13AF55" w14:textId="77777777" w:rsidTr="005521E6">
        <w:tc>
          <w:tcPr>
            <w:tcW w:w="4714" w:type="dxa"/>
            <w:gridSpan w:val="3"/>
          </w:tcPr>
          <w:p w14:paraId="6A2714EA" w14:textId="77777777" w:rsidR="00431333" w:rsidRPr="006A4545" w:rsidRDefault="00431333" w:rsidP="006B67CC">
            <w:pPr>
              <w:rPr>
                <w:lang w:val="en-US"/>
              </w:rPr>
            </w:pPr>
            <w:r w:rsidRPr="006A4545">
              <w:rPr>
                <w:lang w:val="en-US"/>
              </w:rPr>
              <w:t>Offered By: Faculty of Nursing</w:t>
            </w:r>
          </w:p>
        </w:tc>
        <w:tc>
          <w:tcPr>
            <w:tcW w:w="4897" w:type="dxa"/>
          </w:tcPr>
          <w:p w14:paraId="785A5249" w14:textId="77777777" w:rsidR="00431333" w:rsidRPr="006A4545" w:rsidRDefault="00431333" w:rsidP="006B67CC">
            <w:pPr>
              <w:rPr>
                <w:lang w:val="en-US"/>
              </w:rPr>
            </w:pPr>
            <w:r w:rsidRPr="006A4545">
              <w:rPr>
                <w:lang w:val="en-US"/>
              </w:rPr>
              <w:t>Offered To: Faculty of Nursing</w:t>
            </w:r>
          </w:p>
        </w:tc>
      </w:tr>
      <w:tr w:rsidR="00431333" w:rsidRPr="006A4545" w14:paraId="6566CBDD" w14:textId="77777777" w:rsidTr="005521E6">
        <w:tc>
          <w:tcPr>
            <w:tcW w:w="4714" w:type="dxa"/>
            <w:gridSpan w:val="3"/>
          </w:tcPr>
          <w:p w14:paraId="5A3A309C" w14:textId="77777777" w:rsidR="00431333" w:rsidRPr="006A4545" w:rsidRDefault="00431333" w:rsidP="006B67CC">
            <w:pPr>
              <w:rPr>
                <w:lang w:val="en-US"/>
              </w:rPr>
            </w:pPr>
            <w:r w:rsidRPr="006A4545">
              <w:rPr>
                <w:lang w:val="en-US"/>
              </w:rPr>
              <w:t>Name Of The Department:</w:t>
            </w:r>
          </w:p>
          <w:p w14:paraId="0567BD9F" w14:textId="77777777" w:rsidR="00431333" w:rsidRPr="006A4545" w:rsidRDefault="00431333" w:rsidP="006B67CC">
            <w:pPr>
              <w:rPr>
                <w:lang w:val="en-US"/>
              </w:rPr>
            </w:pPr>
            <w:r w:rsidRPr="006A4545">
              <w:rPr>
                <w:lang w:val="en-US"/>
              </w:rPr>
              <w:t>Nursing</w:t>
            </w:r>
          </w:p>
        </w:tc>
        <w:tc>
          <w:tcPr>
            <w:tcW w:w="4897" w:type="dxa"/>
          </w:tcPr>
          <w:p w14:paraId="77E23448" w14:textId="77777777" w:rsidR="00431333" w:rsidRPr="006A4545" w:rsidRDefault="00431333" w:rsidP="006B67CC">
            <w:pPr>
              <w:rPr>
                <w:lang w:val="en-US"/>
              </w:rPr>
            </w:pPr>
            <w:r w:rsidRPr="006A4545">
              <w:rPr>
                <w:lang w:val="en-US"/>
              </w:rPr>
              <w:t xml:space="preserve">Course Name: </w:t>
            </w:r>
          </w:p>
          <w:p w14:paraId="3BFC9ED9" w14:textId="77777777" w:rsidR="00431333" w:rsidRPr="006A4545" w:rsidRDefault="00431333" w:rsidP="006B67CC">
            <w:pPr>
              <w:rPr>
                <w:lang w:val="en-US"/>
              </w:rPr>
            </w:pPr>
            <w:r w:rsidRPr="006A4545">
              <w:rPr>
                <w:lang w:val="en-US"/>
              </w:rPr>
              <w:t>Assertiveness</w:t>
            </w:r>
          </w:p>
        </w:tc>
      </w:tr>
      <w:tr w:rsidR="00431333" w:rsidRPr="006A4545" w14:paraId="4A2CD68B" w14:textId="77777777" w:rsidTr="005521E6">
        <w:tc>
          <w:tcPr>
            <w:tcW w:w="4714" w:type="dxa"/>
            <w:gridSpan w:val="3"/>
          </w:tcPr>
          <w:p w14:paraId="33A7BFBE" w14:textId="77777777" w:rsidR="00431333" w:rsidRPr="006A4545" w:rsidRDefault="00431333" w:rsidP="006B67CC">
            <w:pPr>
              <w:rPr>
                <w:lang w:val="en-US"/>
              </w:rPr>
            </w:pPr>
            <w:r w:rsidRPr="006A4545">
              <w:rPr>
                <w:lang w:val="en-US"/>
              </w:rPr>
              <w:t xml:space="preserve">Course Level: Bachelor </w:t>
            </w:r>
          </w:p>
          <w:p w14:paraId="4573A96D" w14:textId="77777777" w:rsidR="00431333" w:rsidRPr="006A4545" w:rsidRDefault="00431333" w:rsidP="006B67CC">
            <w:pPr>
              <w:rPr>
                <w:lang w:val="en-US"/>
              </w:rPr>
            </w:pPr>
          </w:p>
        </w:tc>
        <w:tc>
          <w:tcPr>
            <w:tcW w:w="4897" w:type="dxa"/>
          </w:tcPr>
          <w:p w14:paraId="0137866E" w14:textId="77777777" w:rsidR="00431333" w:rsidRPr="006A4545" w:rsidRDefault="00431333" w:rsidP="006B67CC">
            <w:pPr>
              <w:rPr>
                <w:lang w:val="en-US"/>
              </w:rPr>
            </w:pPr>
            <w:r w:rsidRPr="006A4545">
              <w:rPr>
                <w:lang w:val="en-US"/>
              </w:rPr>
              <w:t>Course Code: HEF 2080</w:t>
            </w:r>
          </w:p>
        </w:tc>
      </w:tr>
      <w:tr w:rsidR="00431333" w:rsidRPr="006A4545" w14:paraId="28550A89" w14:textId="77777777" w:rsidTr="005521E6">
        <w:tc>
          <w:tcPr>
            <w:tcW w:w="4714" w:type="dxa"/>
            <w:gridSpan w:val="3"/>
          </w:tcPr>
          <w:p w14:paraId="352F6F42" w14:textId="77777777" w:rsidR="00431333" w:rsidRPr="006A4545" w:rsidRDefault="00431333" w:rsidP="006B67CC">
            <w:pPr>
              <w:rPr>
                <w:lang w:val="en-US"/>
              </w:rPr>
            </w:pPr>
            <w:r w:rsidRPr="006A4545">
              <w:rPr>
                <w:lang w:val="en-US"/>
              </w:rPr>
              <w:t>Form Submitting/Renewal Date:</w:t>
            </w:r>
          </w:p>
          <w:p w14:paraId="77CC1755" w14:textId="5D7690EF" w:rsidR="00431333" w:rsidRPr="006A4545" w:rsidRDefault="00431333" w:rsidP="006B67CC">
            <w:pPr>
              <w:rPr>
                <w:lang w:val="en-US"/>
              </w:rPr>
            </w:pPr>
            <w:r w:rsidRPr="006A4545">
              <w:rPr>
                <w:lang w:val="en-US"/>
              </w:rPr>
              <w:t>02.10.20</w:t>
            </w:r>
            <w:r w:rsidR="00402B76" w:rsidRPr="006A4545">
              <w:rPr>
                <w:lang w:val="en-US"/>
              </w:rPr>
              <w:t>20</w:t>
            </w:r>
          </w:p>
        </w:tc>
        <w:tc>
          <w:tcPr>
            <w:tcW w:w="4897" w:type="dxa"/>
          </w:tcPr>
          <w:p w14:paraId="6BA80858" w14:textId="77777777" w:rsidR="00431333" w:rsidRPr="006A4545" w:rsidRDefault="00431333" w:rsidP="006B67CC">
            <w:pPr>
              <w:rPr>
                <w:lang w:val="en-US"/>
              </w:rPr>
            </w:pPr>
            <w:r w:rsidRPr="006A4545">
              <w:rPr>
                <w:lang w:val="en-US"/>
              </w:rPr>
              <w:t>Course Status: Elective</w:t>
            </w:r>
          </w:p>
        </w:tc>
      </w:tr>
      <w:tr w:rsidR="00431333" w:rsidRPr="006A4545" w14:paraId="4C4465D0" w14:textId="77777777" w:rsidTr="005521E6">
        <w:tc>
          <w:tcPr>
            <w:tcW w:w="4714" w:type="dxa"/>
            <w:gridSpan w:val="3"/>
          </w:tcPr>
          <w:p w14:paraId="6181F944" w14:textId="77777777" w:rsidR="00431333" w:rsidRPr="006A4545" w:rsidRDefault="00431333" w:rsidP="006B67CC">
            <w:pPr>
              <w:rPr>
                <w:lang w:val="en-US"/>
              </w:rPr>
            </w:pPr>
            <w:r w:rsidRPr="006A4545">
              <w:rPr>
                <w:lang w:val="en-US"/>
              </w:rPr>
              <w:t>Language of Instruction:  Turkish</w:t>
            </w:r>
          </w:p>
          <w:p w14:paraId="52449B31" w14:textId="77777777" w:rsidR="00431333" w:rsidRPr="006A4545" w:rsidRDefault="00431333" w:rsidP="006B67CC">
            <w:pPr>
              <w:rPr>
                <w:lang w:val="en-US"/>
              </w:rPr>
            </w:pPr>
          </w:p>
        </w:tc>
        <w:tc>
          <w:tcPr>
            <w:tcW w:w="4897" w:type="dxa"/>
          </w:tcPr>
          <w:p w14:paraId="2D027973" w14:textId="77777777" w:rsidR="00431333" w:rsidRPr="006A4545" w:rsidRDefault="00431333" w:rsidP="006B67CC">
            <w:pPr>
              <w:rPr>
                <w:lang w:val="en-US"/>
              </w:rPr>
            </w:pPr>
            <w:r w:rsidRPr="006A4545">
              <w:rPr>
                <w:lang w:val="en-US"/>
              </w:rPr>
              <w:t xml:space="preserve">Instructor/s: </w:t>
            </w:r>
          </w:p>
          <w:p w14:paraId="52F9F1AA" w14:textId="77777777" w:rsidR="00431333" w:rsidRPr="006A4545" w:rsidRDefault="00431333" w:rsidP="006B67CC">
            <w:pPr>
              <w:rPr>
                <w:lang w:val="en-US"/>
              </w:rPr>
            </w:pPr>
            <w:r w:rsidRPr="006A4545">
              <w:rPr>
                <w:lang w:val="en-US"/>
              </w:rPr>
              <w:t>Prof. Zekiye Ç. DUMAN</w:t>
            </w:r>
          </w:p>
          <w:p w14:paraId="59B8EC22" w14:textId="77777777" w:rsidR="00431333" w:rsidRPr="006A4545" w:rsidRDefault="00431333" w:rsidP="006B67CC">
            <w:pPr>
              <w:rPr>
                <w:lang w:val="en-US"/>
              </w:rPr>
            </w:pPr>
            <w:r w:rsidRPr="006A4545">
              <w:rPr>
                <w:lang w:val="en-US"/>
              </w:rPr>
              <w:t>Associate Prof. Neslihan GÜNÜŞEN</w:t>
            </w:r>
          </w:p>
          <w:p w14:paraId="28CC911B" w14:textId="4A84EB5B" w:rsidR="00402B76" w:rsidRPr="006A4545" w:rsidRDefault="00402B76" w:rsidP="006B67CC">
            <w:pPr>
              <w:rPr>
                <w:lang w:val="en-US"/>
              </w:rPr>
            </w:pPr>
            <w:r w:rsidRPr="006A4545">
              <w:rPr>
                <w:lang w:val="en-US"/>
              </w:rPr>
              <w:t xml:space="preserve">Associate Prof. Sibel COŞKUN </w:t>
            </w:r>
            <w:r w:rsidR="00104459" w:rsidRPr="006A4545">
              <w:rPr>
                <w:lang w:val="en-US"/>
              </w:rPr>
              <w:t>BADUR</w:t>
            </w:r>
          </w:p>
          <w:p w14:paraId="2B508D2B" w14:textId="3081A106" w:rsidR="00431333" w:rsidRPr="006A4545" w:rsidRDefault="00431333" w:rsidP="006B67CC">
            <w:pPr>
              <w:rPr>
                <w:lang w:val="en-US"/>
              </w:rPr>
            </w:pPr>
            <w:r w:rsidRPr="006A4545">
              <w:rPr>
                <w:lang w:val="en-US"/>
              </w:rPr>
              <w:t>Assistant Prof. Figen ŞENGÜN İNAN</w:t>
            </w:r>
          </w:p>
        </w:tc>
      </w:tr>
      <w:tr w:rsidR="00431333" w:rsidRPr="006A4545" w14:paraId="4B55DEF9" w14:textId="77777777" w:rsidTr="005521E6">
        <w:tc>
          <w:tcPr>
            <w:tcW w:w="4714" w:type="dxa"/>
            <w:gridSpan w:val="3"/>
          </w:tcPr>
          <w:p w14:paraId="7702C96E" w14:textId="77777777" w:rsidR="00431333" w:rsidRPr="006A4545" w:rsidRDefault="00431333" w:rsidP="006B67CC">
            <w:pPr>
              <w:rPr>
                <w:lang w:val="en-US"/>
              </w:rPr>
            </w:pPr>
            <w:r w:rsidRPr="006A4545">
              <w:rPr>
                <w:lang w:val="en-US"/>
              </w:rPr>
              <w:t>Prerequisite: -</w:t>
            </w:r>
          </w:p>
        </w:tc>
        <w:tc>
          <w:tcPr>
            <w:tcW w:w="4897" w:type="dxa"/>
          </w:tcPr>
          <w:p w14:paraId="40F67E3E" w14:textId="77777777" w:rsidR="00431333" w:rsidRPr="006A4545" w:rsidRDefault="00431333" w:rsidP="006B67CC">
            <w:pPr>
              <w:rPr>
                <w:lang w:val="en-US"/>
              </w:rPr>
            </w:pPr>
            <w:r w:rsidRPr="006A4545">
              <w:rPr>
                <w:lang w:val="en-US"/>
              </w:rPr>
              <w:t>Prerequisite to: -</w:t>
            </w:r>
          </w:p>
        </w:tc>
      </w:tr>
      <w:tr w:rsidR="00431333" w:rsidRPr="006A4545" w14:paraId="1F807F67" w14:textId="77777777" w:rsidTr="005521E6">
        <w:tc>
          <w:tcPr>
            <w:tcW w:w="4714" w:type="dxa"/>
            <w:gridSpan w:val="3"/>
          </w:tcPr>
          <w:p w14:paraId="3857D71E" w14:textId="77777777" w:rsidR="00431333" w:rsidRPr="006A4545" w:rsidRDefault="00431333" w:rsidP="006B67CC">
            <w:pPr>
              <w:rPr>
                <w:lang w:val="en-US"/>
              </w:rPr>
            </w:pPr>
            <w:r w:rsidRPr="006A4545">
              <w:rPr>
                <w:lang w:val="en-US"/>
              </w:rPr>
              <w:t>Weekly Course Hours: 2</w:t>
            </w:r>
          </w:p>
          <w:p w14:paraId="1CE45984" w14:textId="77777777" w:rsidR="00431333" w:rsidRPr="006A4545" w:rsidRDefault="00431333" w:rsidP="006B67CC">
            <w:pPr>
              <w:rPr>
                <w:lang w:val="en-US"/>
              </w:rPr>
            </w:pPr>
          </w:p>
        </w:tc>
        <w:tc>
          <w:tcPr>
            <w:tcW w:w="4897" w:type="dxa"/>
          </w:tcPr>
          <w:p w14:paraId="7F4AD898" w14:textId="77777777" w:rsidR="00431333" w:rsidRPr="006A4545" w:rsidRDefault="00431333" w:rsidP="006B67CC">
            <w:pPr>
              <w:rPr>
                <w:lang w:val="en-US"/>
              </w:rPr>
            </w:pPr>
            <w:r w:rsidRPr="006A4545">
              <w:rPr>
                <w:lang w:val="en-US"/>
              </w:rPr>
              <w:t>Course Coordinator:</w:t>
            </w:r>
          </w:p>
          <w:p w14:paraId="75642F89" w14:textId="77777777" w:rsidR="00431333" w:rsidRPr="006A4545" w:rsidRDefault="00431333" w:rsidP="006B67CC">
            <w:pPr>
              <w:rPr>
                <w:lang w:val="en-US"/>
              </w:rPr>
            </w:pPr>
            <w:r w:rsidRPr="006A4545">
              <w:rPr>
                <w:lang w:val="en-US"/>
              </w:rPr>
              <w:t>Associate Prof. Neslihan GÜNÜŞEN</w:t>
            </w:r>
          </w:p>
        </w:tc>
      </w:tr>
      <w:tr w:rsidR="00431333" w:rsidRPr="006A4545" w14:paraId="7581EE84" w14:textId="77777777" w:rsidTr="005521E6">
        <w:tc>
          <w:tcPr>
            <w:tcW w:w="1659" w:type="dxa"/>
          </w:tcPr>
          <w:p w14:paraId="1FA443CC" w14:textId="77777777" w:rsidR="00431333" w:rsidRPr="006A4545" w:rsidRDefault="00431333" w:rsidP="006B67CC">
            <w:pPr>
              <w:rPr>
                <w:lang w:val="en-US"/>
              </w:rPr>
            </w:pPr>
            <w:r w:rsidRPr="006A4545">
              <w:rPr>
                <w:lang w:val="en-US"/>
              </w:rPr>
              <w:t>Theory</w:t>
            </w:r>
          </w:p>
        </w:tc>
        <w:tc>
          <w:tcPr>
            <w:tcW w:w="1528" w:type="dxa"/>
          </w:tcPr>
          <w:p w14:paraId="7BC9B77B" w14:textId="77777777" w:rsidR="00431333" w:rsidRPr="006A4545" w:rsidRDefault="00431333" w:rsidP="006B67CC">
            <w:pPr>
              <w:rPr>
                <w:lang w:val="en-US"/>
              </w:rPr>
            </w:pPr>
            <w:r w:rsidRPr="006A4545">
              <w:rPr>
                <w:lang w:val="en-US"/>
              </w:rPr>
              <w:t>Application</w:t>
            </w:r>
          </w:p>
        </w:tc>
        <w:tc>
          <w:tcPr>
            <w:tcW w:w="1527" w:type="dxa"/>
          </w:tcPr>
          <w:p w14:paraId="0490E9BD" w14:textId="77777777" w:rsidR="00431333" w:rsidRPr="006A4545" w:rsidRDefault="00431333" w:rsidP="006B67CC">
            <w:pPr>
              <w:rPr>
                <w:lang w:val="en-US"/>
              </w:rPr>
            </w:pPr>
            <w:r w:rsidRPr="006A4545">
              <w:rPr>
                <w:lang w:val="en-US"/>
              </w:rPr>
              <w:t xml:space="preserve">Laboratory </w:t>
            </w:r>
          </w:p>
          <w:p w14:paraId="4663BB78" w14:textId="77777777" w:rsidR="00431333" w:rsidRPr="006A4545" w:rsidRDefault="00431333" w:rsidP="006B67CC">
            <w:pPr>
              <w:rPr>
                <w:lang w:val="en-US"/>
              </w:rPr>
            </w:pPr>
          </w:p>
        </w:tc>
        <w:tc>
          <w:tcPr>
            <w:tcW w:w="4897" w:type="dxa"/>
          </w:tcPr>
          <w:p w14:paraId="7B1BD331" w14:textId="77777777" w:rsidR="00431333" w:rsidRPr="006A4545" w:rsidRDefault="00431333" w:rsidP="006B67CC">
            <w:pPr>
              <w:rPr>
                <w:lang w:val="en-US"/>
              </w:rPr>
            </w:pPr>
            <w:r w:rsidRPr="006A4545">
              <w:rPr>
                <w:lang w:val="en-US"/>
              </w:rPr>
              <w:t>National Credit: 2</w:t>
            </w:r>
          </w:p>
        </w:tc>
      </w:tr>
      <w:tr w:rsidR="00431333" w:rsidRPr="006A4545" w14:paraId="03B36D17" w14:textId="77777777" w:rsidTr="005521E6">
        <w:tc>
          <w:tcPr>
            <w:tcW w:w="1659" w:type="dxa"/>
          </w:tcPr>
          <w:p w14:paraId="14A83791" w14:textId="77777777" w:rsidR="00431333" w:rsidRPr="006A4545" w:rsidRDefault="00431333" w:rsidP="006B67CC">
            <w:pPr>
              <w:rPr>
                <w:lang w:val="en-US"/>
              </w:rPr>
            </w:pPr>
            <w:r w:rsidRPr="006A4545">
              <w:rPr>
                <w:lang w:val="en-US"/>
              </w:rPr>
              <w:t>2</w:t>
            </w:r>
          </w:p>
        </w:tc>
        <w:tc>
          <w:tcPr>
            <w:tcW w:w="1528" w:type="dxa"/>
          </w:tcPr>
          <w:p w14:paraId="146861A9" w14:textId="77777777" w:rsidR="00431333" w:rsidRPr="006A4545" w:rsidRDefault="00431333" w:rsidP="006B67CC">
            <w:pPr>
              <w:rPr>
                <w:lang w:val="en-US"/>
              </w:rPr>
            </w:pPr>
            <w:r w:rsidRPr="006A4545">
              <w:rPr>
                <w:lang w:val="en-US"/>
              </w:rPr>
              <w:t>-</w:t>
            </w:r>
          </w:p>
        </w:tc>
        <w:tc>
          <w:tcPr>
            <w:tcW w:w="1527" w:type="dxa"/>
          </w:tcPr>
          <w:p w14:paraId="03775BC7" w14:textId="77777777" w:rsidR="00431333" w:rsidRPr="006A4545" w:rsidRDefault="00431333" w:rsidP="006B67CC">
            <w:pPr>
              <w:rPr>
                <w:lang w:val="en-US"/>
              </w:rPr>
            </w:pPr>
            <w:r w:rsidRPr="006A4545">
              <w:rPr>
                <w:lang w:val="en-US"/>
              </w:rPr>
              <w:t>-</w:t>
            </w:r>
          </w:p>
        </w:tc>
        <w:tc>
          <w:tcPr>
            <w:tcW w:w="4897" w:type="dxa"/>
          </w:tcPr>
          <w:p w14:paraId="15088A6E" w14:textId="77777777" w:rsidR="00431333" w:rsidRPr="006A4545" w:rsidRDefault="00431333" w:rsidP="006B67CC">
            <w:pPr>
              <w:rPr>
                <w:lang w:val="en-US"/>
              </w:rPr>
            </w:pPr>
            <w:r w:rsidRPr="006A4545">
              <w:rPr>
                <w:lang w:val="en-US"/>
              </w:rPr>
              <w:t>ECTS Credit: 2</w:t>
            </w:r>
          </w:p>
        </w:tc>
      </w:tr>
    </w:tbl>
    <w:p w14:paraId="156CB7A4" w14:textId="77777777" w:rsidR="00431333" w:rsidRPr="006A4545" w:rsidRDefault="00431333" w:rsidP="006B67CC">
      <w:pPr>
        <w:rPr>
          <w:lang w:val="en-US"/>
        </w:rPr>
      </w:pP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1"/>
      </w:tblGrid>
      <w:tr w:rsidR="00431333" w:rsidRPr="006A4545" w14:paraId="3F544A4C" w14:textId="77777777" w:rsidTr="005521E6">
        <w:tc>
          <w:tcPr>
            <w:tcW w:w="9611" w:type="dxa"/>
          </w:tcPr>
          <w:p w14:paraId="06CDCF78" w14:textId="77777777" w:rsidR="00431333" w:rsidRPr="006A4545" w:rsidRDefault="00431333" w:rsidP="006B67CC">
            <w:pPr>
              <w:rPr>
                <w:lang w:val="en-US"/>
              </w:rPr>
            </w:pPr>
            <w:r w:rsidRPr="006A4545">
              <w:rPr>
                <w:lang w:val="en-US"/>
              </w:rPr>
              <w:t>Course Objective:</w:t>
            </w:r>
          </w:p>
          <w:p w14:paraId="209CED9C" w14:textId="77777777" w:rsidR="00431333" w:rsidRPr="006A4545" w:rsidRDefault="00431333" w:rsidP="006B67CC">
            <w:pPr>
              <w:rPr>
                <w:lang w:val="en-US"/>
              </w:rPr>
            </w:pPr>
            <w:r w:rsidRPr="006A4545">
              <w:rPr>
                <w:lang w:val="en-US"/>
              </w:rPr>
              <w:t>This course helps the student know himself or herself in his or her personal and professional development and develop his or her assertiveness skills.</w:t>
            </w:r>
          </w:p>
        </w:tc>
      </w:tr>
      <w:tr w:rsidR="00431333" w:rsidRPr="006A4545" w14:paraId="197268AF" w14:textId="77777777" w:rsidTr="005521E6">
        <w:tc>
          <w:tcPr>
            <w:tcW w:w="9611" w:type="dxa"/>
          </w:tcPr>
          <w:p w14:paraId="1FB30A2C" w14:textId="77777777" w:rsidR="00431333" w:rsidRPr="006A4545" w:rsidRDefault="00431333" w:rsidP="006B67CC">
            <w:pPr>
              <w:rPr>
                <w:lang w:val="en-US"/>
              </w:rPr>
            </w:pPr>
            <w:r w:rsidRPr="006A4545">
              <w:rPr>
                <w:lang w:val="en-US"/>
              </w:rPr>
              <w:t>Learning Outcomes:</w:t>
            </w:r>
          </w:p>
          <w:p w14:paraId="3299F52E" w14:textId="77777777" w:rsidR="00431333" w:rsidRPr="006A4545" w:rsidRDefault="00431333" w:rsidP="006B67CC">
            <w:pPr>
              <w:rPr>
                <w:lang w:val="en-US"/>
              </w:rPr>
            </w:pPr>
            <w:r w:rsidRPr="006A4545">
              <w:rPr>
                <w:lang w:val="en-US"/>
              </w:rPr>
              <w:t>1.</w:t>
            </w:r>
            <w:r w:rsidRPr="006A4545">
              <w:rPr>
                <w:lang w:val="en-US"/>
              </w:rPr>
              <w:tab/>
              <w:t>The student knows the forms of behavior in interpersonal relations.</w:t>
            </w:r>
          </w:p>
          <w:p w14:paraId="575FAC38" w14:textId="77777777" w:rsidR="00431333" w:rsidRPr="006A4545" w:rsidRDefault="00431333" w:rsidP="006B67CC">
            <w:pPr>
              <w:rPr>
                <w:lang w:val="en-US"/>
              </w:rPr>
            </w:pPr>
            <w:r w:rsidRPr="006A4545">
              <w:rPr>
                <w:lang w:val="en-US"/>
              </w:rPr>
              <w:t>2.</w:t>
            </w:r>
            <w:r w:rsidRPr="006A4545">
              <w:rPr>
                <w:lang w:val="en-US"/>
              </w:rPr>
              <w:tab/>
              <w:t>The student knows the feelings and thoughts related to assertiveness.</w:t>
            </w:r>
          </w:p>
          <w:p w14:paraId="0C5EB744" w14:textId="77777777" w:rsidR="00431333" w:rsidRPr="006A4545" w:rsidRDefault="00431333" w:rsidP="006B67CC">
            <w:pPr>
              <w:rPr>
                <w:lang w:val="en-US"/>
              </w:rPr>
            </w:pPr>
            <w:r w:rsidRPr="006A4545">
              <w:rPr>
                <w:lang w:val="en-US"/>
              </w:rPr>
              <w:t>3.</w:t>
            </w:r>
            <w:r w:rsidRPr="006A4545">
              <w:rPr>
                <w:lang w:val="en-US"/>
              </w:rPr>
              <w:tab/>
              <w:t xml:space="preserve">The student realizes his or her own barriers to assertiveness. </w:t>
            </w:r>
          </w:p>
          <w:p w14:paraId="28A953CB" w14:textId="77777777" w:rsidR="00431333" w:rsidRPr="006A4545" w:rsidRDefault="00431333" w:rsidP="006B67CC">
            <w:pPr>
              <w:rPr>
                <w:lang w:val="en-US"/>
              </w:rPr>
            </w:pPr>
            <w:r w:rsidRPr="006A4545">
              <w:rPr>
                <w:lang w:val="en-US"/>
              </w:rPr>
              <w:t>4.</w:t>
            </w:r>
            <w:r w:rsidRPr="006A4545">
              <w:rPr>
                <w:lang w:val="en-US"/>
              </w:rPr>
              <w:tab/>
              <w:t>The student can express his or her feeling in an appropriate manner.</w:t>
            </w:r>
          </w:p>
          <w:p w14:paraId="03004D0B" w14:textId="77777777" w:rsidR="00431333" w:rsidRPr="006A4545" w:rsidRDefault="00431333" w:rsidP="006B67CC">
            <w:pPr>
              <w:rPr>
                <w:lang w:val="en-US"/>
              </w:rPr>
            </w:pPr>
            <w:r w:rsidRPr="006A4545">
              <w:rPr>
                <w:lang w:val="en-US"/>
              </w:rPr>
              <w:t>5.</w:t>
            </w:r>
            <w:r w:rsidRPr="006A4545">
              <w:rPr>
                <w:lang w:val="en-US"/>
              </w:rPr>
              <w:tab/>
              <w:t>The student learns to say no.</w:t>
            </w:r>
          </w:p>
          <w:p w14:paraId="3D985E9C" w14:textId="77777777" w:rsidR="00431333" w:rsidRPr="006A4545" w:rsidRDefault="00431333" w:rsidP="006B67CC">
            <w:pPr>
              <w:rPr>
                <w:lang w:val="en-US"/>
              </w:rPr>
            </w:pPr>
            <w:r w:rsidRPr="006A4545">
              <w:rPr>
                <w:lang w:val="en-US"/>
              </w:rPr>
              <w:t>6.</w:t>
            </w:r>
            <w:r w:rsidRPr="006A4545">
              <w:rPr>
                <w:lang w:val="en-US"/>
              </w:rPr>
              <w:tab/>
              <w:t xml:space="preserve">The student acts with confident.  </w:t>
            </w:r>
          </w:p>
        </w:tc>
      </w:tr>
    </w:tbl>
    <w:p w14:paraId="5526BC2B" w14:textId="77777777" w:rsidR="00431333" w:rsidRPr="006A4545" w:rsidRDefault="00431333" w:rsidP="006B67CC">
      <w:pPr>
        <w:rPr>
          <w:lang w:val="en-US"/>
        </w:rPr>
      </w:pP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1"/>
      </w:tblGrid>
      <w:tr w:rsidR="00431333" w:rsidRPr="006A4545" w14:paraId="06B798B3" w14:textId="77777777" w:rsidTr="005521E6">
        <w:trPr>
          <w:trHeight w:val="427"/>
        </w:trPr>
        <w:tc>
          <w:tcPr>
            <w:tcW w:w="9611" w:type="dxa"/>
          </w:tcPr>
          <w:p w14:paraId="4A0D991C" w14:textId="77777777" w:rsidR="00431333" w:rsidRPr="006A4545" w:rsidRDefault="00431333" w:rsidP="006B67CC">
            <w:pPr>
              <w:rPr>
                <w:lang w:val="en-US"/>
              </w:rPr>
            </w:pPr>
            <w:r w:rsidRPr="006A4545">
              <w:rPr>
                <w:lang w:val="en-US"/>
              </w:rPr>
              <w:t>Learning and Teaching Strategies: Discussion, presentations, role plays, concept map.</w:t>
            </w:r>
          </w:p>
        </w:tc>
      </w:tr>
    </w:tbl>
    <w:p w14:paraId="4C69B01E" w14:textId="77777777" w:rsidR="00431333" w:rsidRPr="006A4545" w:rsidRDefault="00431333" w:rsidP="006B67CC">
      <w:pPr>
        <w:rPr>
          <w:lang w:val="en-US"/>
        </w:rPr>
      </w:pP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7"/>
        <w:gridCol w:w="2983"/>
        <w:gridCol w:w="3391"/>
      </w:tblGrid>
      <w:tr w:rsidR="00431333" w:rsidRPr="006A4545" w14:paraId="3E4D362B" w14:textId="77777777" w:rsidTr="005521E6">
        <w:trPr>
          <w:trHeight w:val="140"/>
        </w:trPr>
        <w:tc>
          <w:tcPr>
            <w:tcW w:w="9611" w:type="dxa"/>
            <w:gridSpan w:val="3"/>
          </w:tcPr>
          <w:p w14:paraId="0D96455E" w14:textId="77777777" w:rsidR="00431333" w:rsidRPr="006A4545" w:rsidRDefault="00431333" w:rsidP="006B67CC">
            <w:pPr>
              <w:rPr>
                <w:lang w:val="en-US"/>
              </w:rPr>
            </w:pPr>
            <w:r w:rsidRPr="006A4545">
              <w:rPr>
                <w:lang w:val="en-US"/>
              </w:rPr>
              <w:t>Assessment Methods:</w:t>
            </w:r>
          </w:p>
          <w:p w14:paraId="58EFF227" w14:textId="77777777" w:rsidR="00431333" w:rsidRPr="006A4545" w:rsidRDefault="00431333" w:rsidP="006B67CC">
            <w:pPr>
              <w:rPr>
                <w:lang w:val="en-US"/>
              </w:rPr>
            </w:pPr>
            <w:r w:rsidRPr="006A4545">
              <w:rPr>
                <w:lang w:val="en-US"/>
              </w:rPr>
              <w:t>If needed, other assessment methods can be added to the table given below.</w:t>
            </w:r>
          </w:p>
          <w:p w14:paraId="08299531" w14:textId="77777777" w:rsidR="00431333" w:rsidRPr="006A4545" w:rsidRDefault="00431333" w:rsidP="006B67CC">
            <w:pPr>
              <w:rPr>
                <w:lang w:val="en-US"/>
              </w:rPr>
            </w:pPr>
          </w:p>
        </w:tc>
      </w:tr>
      <w:tr w:rsidR="00431333" w:rsidRPr="006A4545" w14:paraId="4975125F" w14:textId="77777777" w:rsidTr="005521E6">
        <w:trPr>
          <w:trHeight w:val="139"/>
        </w:trPr>
        <w:tc>
          <w:tcPr>
            <w:tcW w:w="3237" w:type="dxa"/>
          </w:tcPr>
          <w:p w14:paraId="3323E065" w14:textId="77777777" w:rsidR="00431333" w:rsidRPr="006A4545" w:rsidRDefault="00431333" w:rsidP="006B67CC">
            <w:pPr>
              <w:rPr>
                <w:lang w:val="en-US"/>
              </w:rPr>
            </w:pPr>
          </w:p>
        </w:tc>
        <w:tc>
          <w:tcPr>
            <w:tcW w:w="2983" w:type="dxa"/>
          </w:tcPr>
          <w:p w14:paraId="02645531" w14:textId="77777777" w:rsidR="00431333" w:rsidRPr="006A4545" w:rsidRDefault="00431333" w:rsidP="006B67CC">
            <w:pPr>
              <w:rPr>
                <w:lang w:val="en-US"/>
              </w:rPr>
            </w:pPr>
            <w:r w:rsidRPr="006A4545">
              <w:rPr>
                <w:lang w:val="en-US"/>
              </w:rPr>
              <w:t>If used, check as (X).</w:t>
            </w:r>
          </w:p>
        </w:tc>
        <w:tc>
          <w:tcPr>
            <w:tcW w:w="3391" w:type="dxa"/>
          </w:tcPr>
          <w:p w14:paraId="5E24EBC0" w14:textId="77777777" w:rsidR="00431333" w:rsidRPr="006A4545" w:rsidRDefault="00431333" w:rsidP="006B67CC">
            <w:pPr>
              <w:rPr>
                <w:lang w:val="en-US"/>
              </w:rPr>
            </w:pPr>
            <w:r w:rsidRPr="006A4545">
              <w:rPr>
                <w:lang w:val="en-US"/>
              </w:rPr>
              <w:t>Grading (%)</w:t>
            </w:r>
          </w:p>
        </w:tc>
      </w:tr>
      <w:tr w:rsidR="00431333" w:rsidRPr="006A4545" w14:paraId="3C0930A4" w14:textId="77777777" w:rsidTr="005521E6">
        <w:tc>
          <w:tcPr>
            <w:tcW w:w="3237" w:type="dxa"/>
            <w:vAlign w:val="center"/>
          </w:tcPr>
          <w:p w14:paraId="2B4EAD64" w14:textId="77777777" w:rsidR="00431333" w:rsidRPr="006A4545" w:rsidRDefault="00431333" w:rsidP="006B67CC">
            <w:pPr>
              <w:rPr>
                <w:lang w:val="en-US"/>
              </w:rPr>
            </w:pPr>
            <w:r w:rsidRPr="006A4545">
              <w:rPr>
                <w:lang w:val="en-US"/>
              </w:rPr>
              <w:t>Semester Requirements</w:t>
            </w:r>
          </w:p>
        </w:tc>
        <w:tc>
          <w:tcPr>
            <w:tcW w:w="2983" w:type="dxa"/>
            <w:vAlign w:val="center"/>
          </w:tcPr>
          <w:p w14:paraId="045E97DE" w14:textId="77777777" w:rsidR="00431333" w:rsidRPr="006A4545" w:rsidRDefault="00431333" w:rsidP="006B67CC">
            <w:pPr>
              <w:rPr>
                <w:lang w:val="en-US"/>
              </w:rPr>
            </w:pPr>
          </w:p>
        </w:tc>
        <w:tc>
          <w:tcPr>
            <w:tcW w:w="3391" w:type="dxa"/>
            <w:vAlign w:val="center"/>
          </w:tcPr>
          <w:p w14:paraId="3BF4DE84" w14:textId="77777777" w:rsidR="00431333" w:rsidRPr="006A4545" w:rsidRDefault="00431333" w:rsidP="006B67CC">
            <w:pPr>
              <w:rPr>
                <w:lang w:val="en-US"/>
              </w:rPr>
            </w:pPr>
          </w:p>
        </w:tc>
      </w:tr>
      <w:tr w:rsidR="00431333" w:rsidRPr="006A4545" w14:paraId="4686A369" w14:textId="77777777" w:rsidTr="005521E6">
        <w:tc>
          <w:tcPr>
            <w:tcW w:w="3237" w:type="dxa"/>
            <w:vAlign w:val="center"/>
          </w:tcPr>
          <w:p w14:paraId="479BD061" w14:textId="77777777" w:rsidR="00431333" w:rsidRPr="006A4545" w:rsidRDefault="00431333" w:rsidP="006B67CC">
            <w:pPr>
              <w:rPr>
                <w:lang w:val="en-US"/>
              </w:rPr>
            </w:pPr>
            <w:r w:rsidRPr="006A4545">
              <w:rPr>
                <w:lang w:val="en-US"/>
              </w:rPr>
              <w:t>Mid-term exam</w:t>
            </w:r>
          </w:p>
        </w:tc>
        <w:tc>
          <w:tcPr>
            <w:tcW w:w="2983" w:type="dxa"/>
            <w:vAlign w:val="center"/>
          </w:tcPr>
          <w:p w14:paraId="3F95FA0C" w14:textId="77777777" w:rsidR="00431333" w:rsidRPr="006A4545" w:rsidRDefault="00431333" w:rsidP="006B67CC">
            <w:pPr>
              <w:rPr>
                <w:lang w:val="en-US"/>
              </w:rPr>
            </w:pPr>
            <w:r w:rsidRPr="006A4545">
              <w:rPr>
                <w:lang w:val="en-US"/>
              </w:rPr>
              <w:t>X</w:t>
            </w:r>
          </w:p>
        </w:tc>
        <w:tc>
          <w:tcPr>
            <w:tcW w:w="3391" w:type="dxa"/>
            <w:vAlign w:val="center"/>
          </w:tcPr>
          <w:p w14:paraId="77A66BE8" w14:textId="77777777" w:rsidR="00431333" w:rsidRPr="006A4545" w:rsidRDefault="00431333" w:rsidP="006B67CC">
            <w:pPr>
              <w:rPr>
                <w:lang w:val="en-US"/>
              </w:rPr>
            </w:pPr>
            <w:r w:rsidRPr="006A4545">
              <w:rPr>
                <w:lang w:val="en-US"/>
              </w:rPr>
              <w:t>%50</w:t>
            </w:r>
          </w:p>
        </w:tc>
      </w:tr>
      <w:tr w:rsidR="00431333" w:rsidRPr="006A4545" w14:paraId="2D7E73F8" w14:textId="77777777" w:rsidTr="005521E6">
        <w:tc>
          <w:tcPr>
            <w:tcW w:w="3237" w:type="dxa"/>
            <w:vAlign w:val="center"/>
          </w:tcPr>
          <w:p w14:paraId="3637BE00" w14:textId="77777777" w:rsidR="00431333" w:rsidRPr="006A4545" w:rsidRDefault="00431333" w:rsidP="006B67CC">
            <w:pPr>
              <w:rPr>
                <w:lang w:val="en-US"/>
              </w:rPr>
            </w:pPr>
            <w:r w:rsidRPr="006A4545">
              <w:rPr>
                <w:lang w:val="en-US"/>
              </w:rPr>
              <w:t>Quiz</w:t>
            </w:r>
          </w:p>
        </w:tc>
        <w:tc>
          <w:tcPr>
            <w:tcW w:w="2983" w:type="dxa"/>
            <w:vAlign w:val="center"/>
          </w:tcPr>
          <w:p w14:paraId="1380CB16" w14:textId="77777777" w:rsidR="00431333" w:rsidRPr="006A4545" w:rsidRDefault="00431333" w:rsidP="006B67CC">
            <w:pPr>
              <w:rPr>
                <w:lang w:val="en-US"/>
              </w:rPr>
            </w:pPr>
          </w:p>
        </w:tc>
        <w:tc>
          <w:tcPr>
            <w:tcW w:w="3391" w:type="dxa"/>
            <w:vAlign w:val="center"/>
          </w:tcPr>
          <w:p w14:paraId="4EFBD09A" w14:textId="77777777" w:rsidR="00431333" w:rsidRPr="006A4545" w:rsidRDefault="00431333" w:rsidP="006B67CC">
            <w:pPr>
              <w:rPr>
                <w:lang w:val="en-US"/>
              </w:rPr>
            </w:pPr>
          </w:p>
        </w:tc>
      </w:tr>
      <w:tr w:rsidR="00431333" w:rsidRPr="006A4545" w14:paraId="5B1FC757" w14:textId="77777777" w:rsidTr="005521E6">
        <w:tc>
          <w:tcPr>
            <w:tcW w:w="3237" w:type="dxa"/>
            <w:vAlign w:val="center"/>
          </w:tcPr>
          <w:p w14:paraId="6733CAA2" w14:textId="77777777" w:rsidR="00431333" w:rsidRPr="006A4545" w:rsidRDefault="00431333" w:rsidP="006B67CC">
            <w:pPr>
              <w:rPr>
                <w:lang w:val="en-US"/>
              </w:rPr>
            </w:pPr>
            <w:r w:rsidRPr="006A4545">
              <w:rPr>
                <w:lang w:val="en-US"/>
              </w:rPr>
              <w:t>Homework Assignments/</w:t>
            </w:r>
          </w:p>
          <w:p w14:paraId="48F18503" w14:textId="77777777" w:rsidR="00431333" w:rsidRPr="006A4545" w:rsidRDefault="00431333" w:rsidP="006B67CC">
            <w:pPr>
              <w:rPr>
                <w:lang w:val="en-US"/>
              </w:rPr>
            </w:pPr>
            <w:r w:rsidRPr="006A4545">
              <w:rPr>
                <w:lang w:val="en-US"/>
              </w:rPr>
              <w:t>Presentation</w:t>
            </w:r>
          </w:p>
        </w:tc>
        <w:tc>
          <w:tcPr>
            <w:tcW w:w="2983" w:type="dxa"/>
            <w:vAlign w:val="center"/>
          </w:tcPr>
          <w:p w14:paraId="7488ADF6" w14:textId="77777777" w:rsidR="00431333" w:rsidRPr="006A4545" w:rsidRDefault="00431333" w:rsidP="006B67CC">
            <w:pPr>
              <w:rPr>
                <w:lang w:val="en-US"/>
              </w:rPr>
            </w:pPr>
          </w:p>
        </w:tc>
        <w:tc>
          <w:tcPr>
            <w:tcW w:w="3391" w:type="dxa"/>
            <w:vAlign w:val="center"/>
          </w:tcPr>
          <w:p w14:paraId="3A86A975" w14:textId="77777777" w:rsidR="00431333" w:rsidRPr="006A4545" w:rsidRDefault="00431333" w:rsidP="006B67CC">
            <w:pPr>
              <w:rPr>
                <w:lang w:val="en-US"/>
              </w:rPr>
            </w:pPr>
          </w:p>
        </w:tc>
      </w:tr>
      <w:tr w:rsidR="00431333" w:rsidRPr="006A4545" w14:paraId="257D556A" w14:textId="77777777" w:rsidTr="005521E6">
        <w:tc>
          <w:tcPr>
            <w:tcW w:w="3237" w:type="dxa"/>
            <w:vAlign w:val="center"/>
          </w:tcPr>
          <w:p w14:paraId="6D2F4CA3" w14:textId="77777777" w:rsidR="00431333" w:rsidRPr="006A4545" w:rsidRDefault="00431333" w:rsidP="006B67CC">
            <w:pPr>
              <w:rPr>
                <w:lang w:val="en-US"/>
              </w:rPr>
            </w:pPr>
            <w:r w:rsidRPr="006A4545">
              <w:rPr>
                <w:lang w:val="en-US"/>
              </w:rPr>
              <w:t>Projects</w:t>
            </w:r>
          </w:p>
        </w:tc>
        <w:tc>
          <w:tcPr>
            <w:tcW w:w="2983" w:type="dxa"/>
            <w:vAlign w:val="center"/>
          </w:tcPr>
          <w:p w14:paraId="4A9C08F8" w14:textId="77777777" w:rsidR="00431333" w:rsidRPr="006A4545" w:rsidRDefault="00431333" w:rsidP="006B67CC">
            <w:pPr>
              <w:rPr>
                <w:lang w:val="en-US"/>
              </w:rPr>
            </w:pPr>
          </w:p>
        </w:tc>
        <w:tc>
          <w:tcPr>
            <w:tcW w:w="3391" w:type="dxa"/>
            <w:vAlign w:val="center"/>
          </w:tcPr>
          <w:p w14:paraId="5F10E064" w14:textId="77777777" w:rsidR="00431333" w:rsidRPr="006A4545" w:rsidRDefault="00431333" w:rsidP="006B67CC">
            <w:pPr>
              <w:rPr>
                <w:lang w:val="en-US"/>
              </w:rPr>
            </w:pPr>
          </w:p>
        </w:tc>
      </w:tr>
      <w:tr w:rsidR="00431333" w:rsidRPr="006A4545" w14:paraId="4B37A5AD" w14:textId="77777777" w:rsidTr="005521E6">
        <w:tc>
          <w:tcPr>
            <w:tcW w:w="3237" w:type="dxa"/>
            <w:vAlign w:val="center"/>
          </w:tcPr>
          <w:p w14:paraId="54428B5D" w14:textId="77777777" w:rsidR="00431333" w:rsidRPr="006A4545" w:rsidRDefault="00431333" w:rsidP="006B67CC">
            <w:pPr>
              <w:rPr>
                <w:lang w:val="en-US"/>
              </w:rPr>
            </w:pPr>
            <w:r w:rsidRPr="006A4545">
              <w:rPr>
                <w:lang w:val="en-US"/>
              </w:rPr>
              <w:t>Laboratory work</w:t>
            </w:r>
          </w:p>
        </w:tc>
        <w:tc>
          <w:tcPr>
            <w:tcW w:w="2983" w:type="dxa"/>
            <w:vAlign w:val="center"/>
          </w:tcPr>
          <w:p w14:paraId="17E9500B" w14:textId="77777777" w:rsidR="00431333" w:rsidRPr="006A4545" w:rsidRDefault="00431333" w:rsidP="006B67CC">
            <w:pPr>
              <w:rPr>
                <w:lang w:val="en-US"/>
              </w:rPr>
            </w:pPr>
          </w:p>
        </w:tc>
        <w:tc>
          <w:tcPr>
            <w:tcW w:w="3391" w:type="dxa"/>
            <w:vAlign w:val="center"/>
          </w:tcPr>
          <w:p w14:paraId="6CB086FE" w14:textId="77777777" w:rsidR="00431333" w:rsidRPr="006A4545" w:rsidRDefault="00431333" w:rsidP="006B67CC">
            <w:pPr>
              <w:rPr>
                <w:lang w:val="en-US"/>
              </w:rPr>
            </w:pPr>
          </w:p>
        </w:tc>
      </w:tr>
      <w:tr w:rsidR="00431333" w:rsidRPr="006A4545" w14:paraId="60C36F3C" w14:textId="77777777" w:rsidTr="005521E6">
        <w:tc>
          <w:tcPr>
            <w:tcW w:w="3237" w:type="dxa"/>
            <w:vAlign w:val="center"/>
          </w:tcPr>
          <w:p w14:paraId="30DBAACD" w14:textId="77777777" w:rsidR="00431333" w:rsidRPr="006A4545" w:rsidRDefault="00431333" w:rsidP="006B67CC">
            <w:pPr>
              <w:rPr>
                <w:lang w:val="en-US"/>
              </w:rPr>
            </w:pPr>
            <w:r w:rsidRPr="006A4545">
              <w:rPr>
                <w:lang w:val="en-US"/>
              </w:rPr>
              <w:t>Final Exam</w:t>
            </w:r>
          </w:p>
        </w:tc>
        <w:tc>
          <w:tcPr>
            <w:tcW w:w="2983" w:type="dxa"/>
            <w:vAlign w:val="center"/>
          </w:tcPr>
          <w:p w14:paraId="763442DA" w14:textId="77777777" w:rsidR="00431333" w:rsidRPr="006A4545" w:rsidRDefault="00431333" w:rsidP="006B67CC">
            <w:pPr>
              <w:rPr>
                <w:lang w:val="en-US"/>
              </w:rPr>
            </w:pPr>
            <w:r w:rsidRPr="006A4545">
              <w:rPr>
                <w:lang w:val="en-US"/>
              </w:rPr>
              <w:t>X</w:t>
            </w:r>
          </w:p>
        </w:tc>
        <w:tc>
          <w:tcPr>
            <w:tcW w:w="3391" w:type="dxa"/>
            <w:vAlign w:val="center"/>
          </w:tcPr>
          <w:p w14:paraId="4DF590DE" w14:textId="77777777" w:rsidR="00431333" w:rsidRPr="006A4545" w:rsidRDefault="00431333" w:rsidP="006B67CC">
            <w:pPr>
              <w:rPr>
                <w:lang w:val="en-US"/>
              </w:rPr>
            </w:pPr>
            <w:r w:rsidRPr="006A4545">
              <w:rPr>
                <w:lang w:val="en-US"/>
              </w:rPr>
              <w:t>%50</w:t>
            </w:r>
          </w:p>
        </w:tc>
      </w:tr>
      <w:tr w:rsidR="00431333" w:rsidRPr="006A4545" w14:paraId="49BE3770" w14:textId="77777777" w:rsidTr="005521E6">
        <w:tc>
          <w:tcPr>
            <w:tcW w:w="3237" w:type="dxa"/>
            <w:vAlign w:val="center"/>
          </w:tcPr>
          <w:p w14:paraId="448F41CA" w14:textId="77777777" w:rsidR="00431333" w:rsidRPr="006A4545" w:rsidRDefault="00431333" w:rsidP="006B67CC">
            <w:pPr>
              <w:rPr>
                <w:lang w:val="en-US"/>
              </w:rPr>
            </w:pPr>
            <w:r w:rsidRPr="006A4545">
              <w:rPr>
                <w:lang w:val="en-US"/>
              </w:rPr>
              <w:t>Clinical Practice</w:t>
            </w:r>
          </w:p>
        </w:tc>
        <w:tc>
          <w:tcPr>
            <w:tcW w:w="2983" w:type="dxa"/>
            <w:vAlign w:val="center"/>
          </w:tcPr>
          <w:p w14:paraId="46DBB8ED" w14:textId="77777777" w:rsidR="00431333" w:rsidRPr="006A4545" w:rsidRDefault="00431333" w:rsidP="006B67CC">
            <w:pPr>
              <w:rPr>
                <w:lang w:val="en-US"/>
              </w:rPr>
            </w:pPr>
          </w:p>
        </w:tc>
        <w:tc>
          <w:tcPr>
            <w:tcW w:w="3391" w:type="dxa"/>
            <w:vAlign w:val="center"/>
          </w:tcPr>
          <w:p w14:paraId="76522E11" w14:textId="77777777" w:rsidR="00431333" w:rsidRPr="006A4545" w:rsidRDefault="00431333" w:rsidP="006B67CC">
            <w:pPr>
              <w:rPr>
                <w:lang w:val="en-US"/>
              </w:rPr>
            </w:pPr>
          </w:p>
        </w:tc>
      </w:tr>
      <w:tr w:rsidR="00431333" w:rsidRPr="006A4545" w14:paraId="318F0338" w14:textId="77777777" w:rsidTr="005521E6">
        <w:tc>
          <w:tcPr>
            <w:tcW w:w="3237" w:type="dxa"/>
            <w:vAlign w:val="center"/>
          </w:tcPr>
          <w:p w14:paraId="2161A7DE" w14:textId="77777777" w:rsidR="00431333" w:rsidRPr="006A4545" w:rsidRDefault="00431333" w:rsidP="006B67CC">
            <w:pPr>
              <w:rPr>
                <w:lang w:val="en-US"/>
              </w:rPr>
            </w:pPr>
          </w:p>
        </w:tc>
        <w:tc>
          <w:tcPr>
            <w:tcW w:w="2983" w:type="dxa"/>
            <w:vAlign w:val="center"/>
          </w:tcPr>
          <w:p w14:paraId="3A71C3DE" w14:textId="77777777" w:rsidR="00431333" w:rsidRPr="006A4545" w:rsidRDefault="00431333" w:rsidP="006B67CC">
            <w:pPr>
              <w:rPr>
                <w:lang w:val="en-US"/>
              </w:rPr>
            </w:pPr>
          </w:p>
        </w:tc>
        <w:tc>
          <w:tcPr>
            <w:tcW w:w="3391" w:type="dxa"/>
            <w:vAlign w:val="center"/>
          </w:tcPr>
          <w:p w14:paraId="3973FBC8" w14:textId="77777777" w:rsidR="00431333" w:rsidRPr="006A4545" w:rsidRDefault="00431333" w:rsidP="006B67CC">
            <w:pPr>
              <w:rPr>
                <w:lang w:val="en-US"/>
              </w:rPr>
            </w:pPr>
          </w:p>
        </w:tc>
      </w:tr>
      <w:tr w:rsidR="00431333" w:rsidRPr="006A4545" w14:paraId="6DCE04DE" w14:textId="77777777" w:rsidTr="005521E6">
        <w:tc>
          <w:tcPr>
            <w:tcW w:w="9611" w:type="dxa"/>
            <w:gridSpan w:val="3"/>
            <w:vAlign w:val="center"/>
          </w:tcPr>
          <w:p w14:paraId="567B53D5" w14:textId="77777777" w:rsidR="00431333" w:rsidRPr="006A4545" w:rsidRDefault="00431333" w:rsidP="006B67CC">
            <w:pPr>
              <w:rPr>
                <w:lang w:val="en-US"/>
              </w:rPr>
            </w:pPr>
            <w:r w:rsidRPr="006A4545">
              <w:rPr>
                <w:lang w:val="en-US"/>
              </w:rPr>
              <w:t>Further Notes about Assessment Methods: If the instructor needs to add some explanation or further note, this column can be selected from the DEBIS menu.</w:t>
            </w:r>
          </w:p>
          <w:p w14:paraId="544C0013" w14:textId="77777777" w:rsidR="00431333" w:rsidRPr="006A4545" w:rsidRDefault="00431333" w:rsidP="006B67CC">
            <w:pPr>
              <w:rPr>
                <w:lang w:val="en-US"/>
              </w:rPr>
            </w:pPr>
          </w:p>
          <w:p w14:paraId="02ABAFC0" w14:textId="77777777" w:rsidR="00431333" w:rsidRPr="006A4545" w:rsidRDefault="00431333" w:rsidP="006B67CC">
            <w:pPr>
              <w:rPr>
                <w:lang w:val="en-US"/>
              </w:rPr>
            </w:pPr>
            <w:r w:rsidRPr="006A4545">
              <w:rPr>
                <w:lang w:val="en-US"/>
              </w:rPr>
              <w:t>Mid-term grade is the mid-term exam. 50% of this grade and 50% of the final grade will be determined as the course grade.</w:t>
            </w:r>
          </w:p>
          <w:p w14:paraId="0F81F9DF" w14:textId="77777777" w:rsidR="00431333" w:rsidRPr="006A4545" w:rsidRDefault="00431333" w:rsidP="006B67CC">
            <w:pPr>
              <w:rPr>
                <w:lang w:val="en-US"/>
              </w:rPr>
            </w:pPr>
            <w:r w:rsidRPr="006A4545">
              <w:rPr>
                <w:lang w:val="en-US"/>
              </w:rPr>
              <w:t>Final Achievement Grade: 50% of the semester grade + 50% of the final grade = 100 must be at least 60 on the full grade.</w:t>
            </w:r>
          </w:p>
          <w:p w14:paraId="085B9E6F" w14:textId="77777777" w:rsidR="00431333" w:rsidRPr="006A4545" w:rsidRDefault="00431333" w:rsidP="006B67CC">
            <w:pPr>
              <w:rPr>
                <w:lang w:val="en-US"/>
              </w:rPr>
            </w:pPr>
            <w:r w:rsidRPr="006A4545">
              <w:rPr>
                <w:lang w:val="en-US"/>
              </w:rPr>
              <w:t>The final grade must be at least 50 over 100 full marks.</w:t>
            </w:r>
          </w:p>
          <w:p w14:paraId="3DD9B834" w14:textId="77777777" w:rsidR="00431333" w:rsidRPr="006A4545" w:rsidRDefault="00431333" w:rsidP="006B67CC">
            <w:pPr>
              <w:rPr>
                <w:lang w:val="en-US"/>
              </w:rPr>
            </w:pPr>
            <w:r w:rsidRPr="006A4545">
              <w:rPr>
                <w:lang w:val="en-US"/>
              </w:rPr>
              <w:t>Completion Final Achievement grade: 50% of the semester grade + 50% of the supplementary grade = 100 must be at least 60 on the full grade</w:t>
            </w:r>
          </w:p>
          <w:p w14:paraId="647C7F5A" w14:textId="77777777" w:rsidR="00431333" w:rsidRPr="006A4545" w:rsidRDefault="00431333" w:rsidP="006B67CC">
            <w:pPr>
              <w:rPr>
                <w:lang w:val="en-US"/>
              </w:rPr>
            </w:pPr>
            <w:r w:rsidRPr="006A4545">
              <w:rPr>
                <w:lang w:val="en-US"/>
              </w:rPr>
              <w:t>The supplementary grade must be at least 50 over 100 full grades.</w:t>
            </w:r>
          </w:p>
          <w:p w14:paraId="172E7F15" w14:textId="77777777" w:rsidR="00431333" w:rsidRPr="006A4545" w:rsidRDefault="00431333" w:rsidP="006B67CC">
            <w:pPr>
              <w:rPr>
                <w:lang w:val="en-US"/>
              </w:rPr>
            </w:pPr>
            <w:r w:rsidRPr="006A4545">
              <w:rPr>
                <w:lang w:val="en-US"/>
              </w:rPr>
              <w:t>In exams; interpretation, recall, decision making, explanation, classification, skills of combining information will be evaluated</w:t>
            </w:r>
          </w:p>
        </w:tc>
      </w:tr>
      <w:tr w:rsidR="00431333" w:rsidRPr="006A4545" w14:paraId="236BE7D1" w14:textId="77777777" w:rsidTr="005521E6">
        <w:tblPrEx>
          <w:tblBorders>
            <w:insideH w:val="single" w:sz="6" w:space="0" w:color="auto"/>
            <w:insideV w:val="single" w:sz="6" w:space="0" w:color="auto"/>
          </w:tblBorders>
        </w:tblPrEx>
        <w:tc>
          <w:tcPr>
            <w:tcW w:w="9611" w:type="dxa"/>
            <w:gridSpan w:val="3"/>
            <w:tcBorders>
              <w:top w:val="single" w:sz="4" w:space="0" w:color="auto"/>
              <w:bottom w:val="single" w:sz="4" w:space="0" w:color="auto"/>
            </w:tcBorders>
          </w:tcPr>
          <w:p w14:paraId="139DBA5A" w14:textId="77777777" w:rsidR="00431333" w:rsidRPr="006A4545" w:rsidRDefault="00431333" w:rsidP="006B67CC">
            <w:pPr>
              <w:rPr>
                <w:lang w:val="en-US"/>
              </w:rPr>
            </w:pPr>
            <w:r w:rsidRPr="006A4545">
              <w:rPr>
                <w:lang w:val="en-US"/>
              </w:rPr>
              <w:t xml:space="preserve"> Textbook(s)/References/Materials:</w:t>
            </w:r>
          </w:p>
          <w:p w14:paraId="2502D25C" w14:textId="77777777" w:rsidR="00431333" w:rsidRPr="006A4545" w:rsidRDefault="00431333" w:rsidP="006B67CC">
            <w:pPr>
              <w:pStyle w:val="ListeParagraf"/>
              <w:numPr>
                <w:ilvl w:val="0"/>
                <w:numId w:val="51"/>
              </w:numPr>
              <w:rPr>
                <w:lang w:val="en-US"/>
              </w:rPr>
            </w:pPr>
            <w:r w:rsidRPr="006A4545">
              <w:rPr>
                <w:lang w:val="en-US"/>
              </w:rPr>
              <w:t>Marie Haddou. (2018). Hayır Demeyi Bilmek. 11. Baskı İletişim Yayınları</w:t>
            </w:r>
          </w:p>
          <w:p w14:paraId="784CC7B8" w14:textId="77777777" w:rsidR="00431333" w:rsidRPr="006A4545" w:rsidRDefault="00431333" w:rsidP="006B67CC">
            <w:pPr>
              <w:pStyle w:val="ListeParagraf"/>
              <w:numPr>
                <w:ilvl w:val="0"/>
                <w:numId w:val="51"/>
              </w:numPr>
              <w:rPr>
                <w:lang w:val="en-US"/>
              </w:rPr>
            </w:pPr>
            <w:r w:rsidRPr="006A4545">
              <w:rPr>
                <w:lang w:val="en-US"/>
              </w:rPr>
              <w:t xml:space="preserve">Şengül YAMAN EFE. (2007). Hemşirelikte Atılganlık. Atatürk Üniversitesi Hemşirelik Yüksekokulu Dergisi, 10: 3. </w:t>
            </w:r>
            <w:hyperlink r:id="rId39" w:history="1">
              <w:r w:rsidRPr="006A4545">
                <w:rPr>
                  <w:rStyle w:val="Kpr"/>
                  <w:color w:val="auto"/>
                  <w:lang w:val="en-US"/>
                </w:rPr>
                <w:t>http://dergipark.gov.tr/download/article-file/29374</w:t>
              </w:r>
            </w:hyperlink>
          </w:p>
          <w:p w14:paraId="3496D5CE" w14:textId="77777777" w:rsidR="00431333" w:rsidRPr="006A4545" w:rsidRDefault="00431333" w:rsidP="006B67CC">
            <w:pPr>
              <w:pStyle w:val="ListeParagraf"/>
              <w:numPr>
                <w:ilvl w:val="0"/>
                <w:numId w:val="51"/>
              </w:numPr>
              <w:rPr>
                <w:lang w:val="en-US"/>
              </w:rPr>
            </w:pPr>
            <w:r w:rsidRPr="006A4545">
              <w:rPr>
                <w:lang w:val="en-US"/>
              </w:rPr>
              <w:t xml:space="preserve">Demet GÜRÜZ, Ayşen TEMEL EĞİNLİ. (2016). İletişim Becerileri. Nobel Kitap Evi. </w:t>
            </w:r>
          </w:p>
          <w:p w14:paraId="19951256" w14:textId="77777777" w:rsidR="00431333" w:rsidRPr="006A4545" w:rsidRDefault="00431333" w:rsidP="006B67CC">
            <w:pPr>
              <w:pStyle w:val="ListeParagraf"/>
              <w:numPr>
                <w:ilvl w:val="0"/>
                <w:numId w:val="51"/>
              </w:numPr>
              <w:rPr>
                <w:lang w:val="en-US"/>
              </w:rPr>
            </w:pPr>
            <w:r w:rsidRPr="006A4545">
              <w:rPr>
                <w:lang w:val="en-US"/>
              </w:rPr>
              <w:t xml:space="preserve">Münire Temel. (2017). Sağlık Örgütlerinde Çatışma: Nedenleri, Yönetimi Ve Çözüm Önerileri. İ.Ü. Sağlık Hizmetleri Meslek Yüksekokulu Dergisi, ISSN:2147-7892, Cilt 5, Sayı 2. </w:t>
            </w:r>
            <w:hyperlink r:id="rId40" w:history="1">
              <w:r w:rsidRPr="006A4545">
                <w:rPr>
                  <w:rStyle w:val="Kpr"/>
                  <w:color w:val="auto"/>
                  <w:lang w:val="en-US"/>
                </w:rPr>
                <w:t>http://dergipark.gov.tr/download/article-file/351577</w:t>
              </w:r>
            </w:hyperlink>
          </w:p>
          <w:p w14:paraId="06ED2032" w14:textId="77777777" w:rsidR="00431333" w:rsidRPr="006A4545" w:rsidRDefault="00431333" w:rsidP="006B67CC">
            <w:pPr>
              <w:pStyle w:val="ListeParagraf"/>
              <w:numPr>
                <w:ilvl w:val="0"/>
                <w:numId w:val="51"/>
              </w:numPr>
              <w:rPr>
                <w:lang w:val="en-US"/>
              </w:rPr>
            </w:pPr>
            <w:r w:rsidRPr="006A4545">
              <w:rPr>
                <w:lang w:val="en-US"/>
              </w:rPr>
              <w:t>Fennel, MJV. (2009) Overcoming Low Self-Esteem: A Self-Help Guide Using Cognitive Behavioral Techniques. USA.</w:t>
            </w:r>
          </w:p>
          <w:p w14:paraId="51F8E56C" w14:textId="77777777" w:rsidR="00431333" w:rsidRPr="006A4545" w:rsidRDefault="00431333" w:rsidP="006B67CC">
            <w:pPr>
              <w:pStyle w:val="ListeParagraf"/>
              <w:numPr>
                <w:ilvl w:val="0"/>
                <w:numId w:val="51"/>
              </w:numPr>
              <w:rPr>
                <w:lang w:val="en-US"/>
              </w:rPr>
            </w:pPr>
            <w:r w:rsidRPr="006A4545">
              <w:rPr>
                <w:lang w:val="en-US"/>
              </w:rPr>
              <w:t>Baltaş, A., Baltaş, Z. Stres ve başa çıkma yolları. Remzi Kitabevi, 2000, İstanbul.</w:t>
            </w:r>
          </w:p>
          <w:p w14:paraId="5486301B" w14:textId="77777777" w:rsidR="00431333" w:rsidRPr="006A4545" w:rsidRDefault="00431333" w:rsidP="006B67CC">
            <w:pPr>
              <w:pStyle w:val="ListeParagraf"/>
              <w:numPr>
                <w:ilvl w:val="0"/>
                <w:numId w:val="51"/>
              </w:numPr>
              <w:rPr>
                <w:lang w:val="en-US"/>
              </w:rPr>
            </w:pPr>
            <w:r w:rsidRPr="006A4545">
              <w:rPr>
                <w:lang w:val="en-US"/>
              </w:rPr>
              <w:t xml:space="preserve">Onbaşıoğlu, M. Stresle Baş etmede zihinsel yöntemler. Türk Psikoloji Bülteni. 2004; 34-35: 103-127. </w:t>
            </w:r>
          </w:p>
          <w:p w14:paraId="3AF06DC6" w14:textId="77777777" w:rsidR="00431333" w:rsidRPr="006A4545" w:rsidRDefault="00431333" w:rsidP="006B67CC">
            <w:pPr>
              <w:pStyle w:val="ListeParagraf"/>
              <w:numPr>
                <w:ilvl w:val="0"/>
                <w:numId w:val="51"/>
              </w:numPr>
              <w:rPr>
                <w:lang w:val="en-US"/>
              </w:rPr>
            </w:pPr>
            <w:r w:rsidRPr="006A4545">
              <w:rPr>
                <w:lang w:val="en-US"/>
              </w:rPr>
              <w:t>Özer, K. Ben Değeri Tiryakiliği Duygusal Gerilimle Baş Edebilme. Sistem Yayıncılık. 2000</w:t>
            </w:r>
          </w:p>
          <w:p w14:paraId="34B02956" w14:textId="77777777" w:rsidR="00431333" w:rsidRPr="006A4545" w:rsidRDefault="00431333" w:rsidP="006B67CC">
            <w:pPr>
              <w:pStyle w:val="ListeParagraf"/>
              <w:numPr>
                <w:ilvl w:val="0"/>
                <w:numId w:val="51"/>
              </w:numPr>
              <w:rPr>
                <w:lang w:val="en-US"/>
              </w:rPr>
            </w:pPr>
            <w:r w:rsidRPr="006A4545">
              <w:rPr>
                <w:lang w:val="en-US"/>
              </w:rPr>
              <w:t>Psikiyatri Hemşireliği Dergisi</w:t>
            </w:r>
          </w:p>
          <w:p w14:paraId="652E8B00" w14:textId="77777777" w:rsidR="00431333" w:rsidRPr="006A4545" w:rsidRDefault="00182852" w:rsidP="006B67CC">
            <w:pPr>
              <w:pStyle w:val="ListeParagraf"/>
              <w:numPr>
                <w:ilvl w:val="0"/>
                <w:numId w:val="51"/>
              </w:numPr>
              <w:rPr>
                <w:rStyle w:val="HTMLCite"/>
                <w:color w:val="auto"/>
                <w:lang w:val="en-US"/>
              </w:rPr>
            </w:pPr>
            <w:hyperlink r:id="rId41" w:history="1">
              <w:r w:rsidR="00431333" w:rsidRPr="006A4545">
                <w:rPr>
                  <w:rStyle w:val="Kpr"/>
                  <w:color w:val="auto"/>
                  <w:lang w:val="en-US"/>
                </w:rPr>
                <w:t>www.psikiyatridizini.org</w:t>
              </w:r>
            </w:hyperlink>
          </w:p>
          <w:p w14:paraId="45977922" w14:textId="77777777" w:rsidR="00431333" w:rsidRPr="006A4545" w:rsidRDefault="00182852" w:rsidP="006B67CC">
            <w:pPr>
              <w:pStyle w:val="ListeParagraf"/>
              <w:numPr>
                <w:ilvl w:val="0"/>
                <w:numId w:val="51"/>
              </w:numPr>
              <w:rPr>
                <w:rStyle w:val="HTMLCite"/>
                <w:color w:val="auto"/>
                <w:lang w:val="en-US"/>
              </w:rPr>
            </w:pPr>
            <w:hyperlink r:id="rId42" w:history="1">
              <w:r w:rsidR="00431333" w:rsidRPr="006A4545">
                <w:rPr>
                  <w:rStyle w:val="Kpr"/>
                  <w:color w:val="auto"/>
                  <w:lang w:val="en-US"/>
                </w:rPr>
                <w:t>www.phdernegi.org</w:t>
              </w:r>
            </w:hyperlink>
          </w:p>
          <w:p w14:paraId="5F0EEA09" w14:textId="77777777" w:rsidR="00431333" w:rsidRPr="006A4545" w:rsidRDefault="00182852" w:rsidP="006B67CC">
            <w:pPr>
              <w:pStyle w:val="ListeParagraf"/>
              <w:numPr>
                <w:ilvl w:val="0"/>
                <w:numId w:val="51"/>
              </w:numPr>
              <w:rPr>
                <w:rStyle w:val="HTMLCite"/>
                <w:color w:val="auto"/>
                <w:lang w:val="en-US"/>
              </w:rPr>
            </w:pPr>
            <w:hyperlink r:id="rId43" w:history="1">
              <w:r w:rsidR="00431333" w:rsidRPr="006A4545">
                <w:rPr>
                  <w:rStyle w:val="Kpr"/>
                  <w:color w:val="auto"/>
                  <w:lang w:val="en-US"/>
                </w:rPr>
                <w:t>http://www.turkhemsirelerdernegi.org.tr</w:t>
              </w:r>
            </w:hyperlink>
          </w:p>
          <w:p w14:paraId="5A354F8F" w14:textId="77777777" w:rsidR="00431333" w:rsidRPr="006A4545" w:rsidRDefault="00431333" w:rsidP="006B67CC">
            <w:pPr>
              <w:pStyle w:val="HTMLncedenBiimlendirilmi"/>
              <w:numPr>
                <w:ilvl w:val="0"/>
                <w:numId w:val="51"/>
              </w:numPr>
              <w:rPr>
                <w:rFonts w:ascii="Times New Roman" w:hAnsi="Times New Roman"/>
                <w:lang w:val="en-US"/>
              </w:rPr>
            </w:pPr>
            <w:r w:rsidRPr="006A4545">
              <w:rPr>
                <w:rFonts w:ascii="Times New Roman" w:hAnsi="Times New Roman"/>
                <w:lang w:val="en-US"/>
              </w:rPr>
              <w:t>Atatürk Üniversitesi Anadolu Hemşirelik ve Sağlık Bilimleri Dergisi</w:t>
            </w:r>
          </w:p>
          <w:p w14:paraId="4A39F731" w14:textId="77777777" w:rsidR="00431333" w:rsidRPr="006A4545" w:rsidRDefault="00182852" w:rsidP="006B67CC">
            <w:pPr>
              <w:pStyle w:val="HTMLncedenBiimlendirilmi"/>
              <w:numPr>
                <w:ilvl w:val="0"/>
                <w:numId w:val="51"/>
              </w:numPr>
              <w:rPr>
                <w:rFonts w:ascii="Times New Roman" w:hAnsi="Times New Roman"/>
                <w:lang w:val="en-US"/>
              </w:rPr>
            </w:pPr>
            <w:hyperlink r:id="rId44" w:tgtFrame="_blank" w:history="1">
              <w:r w:rsidR="00431333" w:rsidRPr="006A4545">
                <w:rPr>
                  <w:rStyle w:val="Kpr"/>
                  <w:rFonts w:ascii="Times New Roman" w:hAnsi="Times New Roman"/>
                  <w:color w:val="auto"/>
                  <w:lang w:val="en-US"/>
                </w:rPr>
                <w:t>http://e-dergi.atauni.edu.tr/index.php/HYD</w:t>
              </w:r>
            </w:hyperlink>
          </w:p>
          <w:p w14:paraId="2CCCEF44" w14:textId="77777777" w:rsidR="00431333" w:rsidRPr="006A4545" w:rsidRDefault="00431333" w:rsidP="006B67CC">
            <w:pPr>
              <w:pStyle w:val="HTMLncedenBiimlendirilmi"/>
              <w:numPr>
                <w:ilvl w:val="0"/>
                <w:numId w:val="51"/>
              </w:numPr>
              <w:rPr>
                <w:rFonts w:ascii="Times New Roman" w:hAnsi="Times New Roman"/>
                <w:lang w:val="en-US"/>
              </w:rPr>
            </w:pPr>
            <w:r w:rsidRPr="006A4545">
              <w:rPr>
                <w:rFonts w:ascii="Times New Roman" w:hAnsi="Times New Roman"/>
                <w:lang w:val="en-US"/>
              </w:rPr>
              <w:t>İstanbul Üniversitesi Hemşirelik Fakültesi Dergisi</w:t>
            </w:r>
          </w:p>
          <w:p w14:paraId="4D03BCB9" w14:textId="77777777" w:rsidR="00431333" w:rsidRPr="006A4545" w:rsidRDefault="00182852" w:rsidP="006B67CC">
            <w:pPr>
              <w:pStyle w:val="ListeParagraf"/>
              <w:numPr>
                <w:ilvl w:val="0"/>
                <w:numId w:val="51"/>
              </w:numPr>
              <w:rPr>
                <w:lang w:val="en-US"/>
              </w:rPr>
            </w:pPr>
            <w:hyperlink r:id="rId45" w:tgtFrame="_blank" w:history="1">
              <w:r w:rsidR="00431333" w:rsidRPr="006A4545">
                <w:rPr>
                  <w:rStyle w:val="Kpr"/>
                  <w:color w:val="auto"/>
                  <w:lang w:val="en-US"/>
                </w:rPr>
                <w:t>http://www.istanbul.edu.tr/yuksekokullar/floren/yayinlar.htm</w:t>
              </w:r>
            </w:hyperlink>
          </w:p>
        </w:tc>
      </w:tr>
    </w:tbl>
    <w:p w14:paraId="7DA8F1E6" w14:textId="77777777" w:rsidR="00431333" w:rsidRPr="006A4545" w:rsidRDefault="00431333" w:rsidP="006B67CC">
      <w:pPr>
        <w:rPr>
          <w:lang w:val="en-US"/>
        </w:rPr>
      </w:pPr>
    </w:p>
    <w:tbl>
      <w:tblPr>
        <w:tblW w:w="9640" w:type="dxa"/>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640"/>
      </w:tblGrid>
      <w:tr w:rsidR="00431333" w:rsidRPr="006A4545" w14:paraId="012B696A" w14:textId="77777777" w:rsidTr="005521E6">
        <w:tc>
          <w:tcPr>
            <w:tcW w:w="9640" w:type="dxa"/>
            <w:tcBorders>
              <w:top w:val="single" w:sz="4" w:space="0" w:color="auto"/>
            </w:tcBorders>
          </w:tcPr>
          <w:p w14:paraId="5554EE81" w14:textId="77777777" w:rsidR="00431333" w:rsidRPr="006A4545" w:rsidRDefault="00431333" w:rsidP="006B67CC">
            <w:pPr>
              <w:rPr>
                <w:lang w:val="en-US"/>
              </w:rPr>
            </w:pPr>
            <w:r w:rsidRPr="006A4545">
              <w:rPr>
                <w:lang w:val="en-US"/>
              </w:rPr>
              <w:t>Course Policies and Rules:</w:t>
            </w:r>
          </w:p>
          <w:p w14:paraId="364E9EB5" w14:textId="77777777" w:rsidR="00431333" w:rsidRPr="006A4545" w:rsidRDefault="00431333" w:rsidP="006B67CC">
            <w:pPr>
              <w:rPr>
                <w:lang w:val="en-US"/>
              </w:rPr>
            </w:pPr>
            <w:r w:rsidRPr="006A4545">
              <w:rPr>
                <w:lang w:val="en-US"/>
              </w:rPr>
              <w:t>Optional, if the instructor needs to add some explanation or further note, this column can be selected from the DEBIS menu.</w:t>
            </w:r>
          </w:p>
        </w:tc>
      </w:tr>
      <w:tr w:rsidR="00431333" w:rsidRPr="006A4545" w14:paraId="5909EFAB" w14:textId="77777777" w:rsidTr="005521E6">
        <w:tc>
          <w:tcPr>
            <w:tcW w:w="9640" w:type="dxa"/>
          </w:tcPr>
          <w:p w14:paraId="7977AAF2" w14:textId="77777777" w:rsidR="00431333" w:rsidRPr="006A4545" w:rsidRDefault="00431333" w:rsidP="006B67CC">
            <w:pPr>
              <w:rPr>
                <w:lang w:val="en-US"/>
              </w:rPr>
            </w:pPr>
            <w:r w:rsidRPr="006A4545">
              <w:rPr>
                <w:lang w:val="en-US"/>
              </w:rPr>
              <w:t xml:space="preserve">Contact Details for the Instructor: </w:t>
            </w:r>
          </w:p>
          <w:p w14:paraId="7EE602E4" w14:textId="77777777" w:rsidR="00431333" w:rsidRPr="006A4545" w:rsidRDefault="00431333" w:rsidP="006B67CC">
            <w:pPr>
              <w:rPr>
                <w:lang w:val="en-US"/>
              </w:rPr>
            </w:pPr>
            <w:r w:rsidRPr="006A4545">
              <w:rPr>
                <w:lang w:val="en-US"/>
              </w:rPr>
              <w:t>Assistant Prof. Neslihan Günüşen412 47 81</w:t>
            </w:r>
          </w:p>
        </w:tc>
      </w:tr>
      <w:tr w:rsidR="00431333" w:rsidRPr="006A4545" w14:paraId="40B9E480" w14:textId="77777777" w:rsidTr="005521E6">
        <w:tc>
          <w:tcPr>
            <w:tcW w:w="9640" w:type="dxa"/>
            <w:tcBorders>
              <w:bottom w:val="single" w:sz="4" w:space="0" w:color="auto"/>
            </w:tcBorders>
          </w:tcPr>
          <w:p w14:paraId="6D3C6349" w14:textId="77777777" w:rsidR="00431333" w:rsidRPr="006A4545" w:rsidRDefault="00431333" w:rsidP="006B67CC">
            <w:pPr>
              <w:rPr>
                <w:lang w:val="en-US"/>
              </w:rPr>
            </w:pPr>
            <w:r w:rsidRPr="006A4545">
              <w:rPr>
                <w:lang w:val="en-US"/>
              </w:rPr>
              <w:t>Office Hours:</w:t>
            </w:r>
          </w:p>
        </w:tc>
      </w:tr>
    </w:tbl>
    <w:p w14:paraId="367FDB71" w14:textId="77777777" w:rsidR="00431333" w:rsidRPr="006A4545" w:rsidRDefault="00431333" w:rsidP="006B67CC">
      <w:pPr>
        <w:rPr>
          <w:lang w:val="en-US"/>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3800"/>
        <w:gridCol w:w="2412"/>
        <w:gridCol w:w="2429"/>
      </w:tblGrid>
      <w:tr w:rsidR="00104459" w:rsidRPr="006A4545" w14:paraId="0CA72DAE" w14:textId="77777777" w:rsidTr="00804C29">
        <w:tc>
          <w:tcPr>
            <w:tcW w:w="9640" w:type="dxa"/>
            <w:gridSpan w:val="4"/>
          </w:tcPr>
          <w:p w14:paraId="45726232" w14:textId="77777777" w:rsidR="00104459" w:rsidRPr="006A4545" w:rsidRDefault="00104459" w:rsidP="006B67CC">
            <w:pPr>
              <w:rPr>
                <w:lang w:val="en-GB"/>
              </w:rPr>
            </w:pPr>
            <w:r w:rsidRPr="006A4545">
              <w:rPr>
                <w:lang w:val="en-GB"/>
              </w:rPr>
              <w:t xml:space="preserve">Course Outline: </w:t>
            </w:r>
          </w:p>
          <w:p w14:paraId="502DEB42" w14:textId="77777777" w:rsidR="00104459" w:rsidRPr="006A4545" w:rsidRDefault="00104459" w:rsidP="006B67CC">
            <w:pPr>
              <w:rPr>
                <w:lang w:val="en-GB"/>
              </w:rPr>
            </w:pPr>
            <w:r w:rsidRPr="006A4545">
              <w:rPr>
                <w:lang w:val="en-GB"/>
              </w:rPr>
              <w:t xml:space="preserve">Examination dates should be specified in the course content given below. The examination dates can be changed later. </w:t>
            </w:r>
          </w:p>
        </w:tc>
      </w:tr>
      <w:tr w:rsidR="00104459" w:rsidRPr="006A4545" w14:paraId="1629EC72" w14:textId="77777777" w:rsidTr="00804C29">
        <w:tc>
          <w:tcPr>
            <w:tcW w:w="999" w:type="dxa"/>
          </w:tcPr>
          <w:p w14:paraId="04901281" w14:textId="77777777" w:rsidR="00104459" w:rsidRPr="006A4545" w:rsidRDefault="00104459" w:rsidP="006B67CC">
            <w:pPr>
              <w:rPr>
                <w:lang w:val="en-GB"/>
              </w:rPr>
            </w:pPr>
            <w:r w:rsidRPr="006A4545">
              <w:rPr>
                <w:lang w:val="en-GB"/>
              </w:rPr>
              <w:t>Week</w:t>
            </w:r>
          </w:p>
        </w:tc>
        <w:tc>
          <w:tcPr>
            <w:tcW w:w="3800" w:type="dxa"/>
          </w:tcPr>
          <w:p w14:paraId="26228B5F" w14:textId="77777777" w:rsidR="00104459" w:rsidRPr="006A4545" w:rsidRDefault="00104459" w:rsidP="006B67CC">
            <w:pPr>
              <w:rPr>
                <w:lang w:val="en-GB"/>
              </w:rPr>
            </w:pPr>
            <w:r w:rsidRPr="006A4545">
              <w:rPr>
                <w:lang w:val="en-GB"/>
              </w:rPr>
              <w:t>Topics:</w:t>
            </w:r>
          </w:p>
        </w:tc>
        <w:tc>
          <w:tcPr>
            <w:tcW w:w="2412" w:type="dxa"/>
          </w:tcPr>
          <w:p w14:paraId="1649914F" w14:textId="1E7AA12F" w:rsidR="00104459" w:rsidRPr="006A4545" w:rsidRDefault="001E72C0" w:rsidP="006B67CC">
            <w:pPr>
              <w:rPr>
                <w:lang w:val="en-GB"/>
              </w:rPr>
            </w:pPr>
            <w:r w:rsidRPr="006A4545">
              <w:rPr>
                <w:lang w:val="en-GB"/>
              </w:rPr>
              <w:t>Lecturer</w:t>
            </w:r>
          </w:p>
        </w:tc>
        <w:tc>
          <w:tcPr>
            <w:tcW w:w="2429" w:type="dxa"/>
          </w:tcPr>
          <w:p w14:paraId="1F58365A" w14:textId="77777777" w:rsidR="00104459" w:rsidRPr="006A4545" w:rsidRDefault="00104459" w:rsidP="006B67CC">
            <w:pPr>
              <w:rPr>
                <w:lang w:val="en-GB"/>
              </w:rPr>
            </w:pPr>
            <w:r w:rsidRPr="006A4545">
              <w:rPr>
                <w:lang w:val="en-GB"/>
              </w:rPr>
              <w:t>Training Method and Materials</w:t>
            </w:r>
          </w:p>
        </w:tc>
      </w:tr>
      <w:tr w:rsidR="00104459" w:rsidRPr="006A4545" w14:paraId="28C04FB1" w14:textId="77777777" w:rsidTr="00804C29">
        <w:tc>
          <w:tcPr>
            <w:tcW w:w="999" w:type="dxa"/>
          </w:tcPr>
          <w:p w14:paraId="61608B68" w14:textId="5347CBD9" w:rsidR="00104459" w:rsidRPr="006A4545" w:rsidRDefault="00804C29" w:rsidP="006B67CC">
            <w:pPr>
              <w:rPr>
                <w:lang w:val="en-GB"/>
              </w:rPr>
            </w:pPr>
            <w:r w:rsidRPr="006A4545">
              <w:rPr>
                <w:lang w:val="en-GB"/>
              </w:rPr>
              <w:t>1</w:t>
            </w:r>
          </w:p>
        </w:tc>
        <w:tc>
          <w:tcPr>
            <w:tcW w:w="3800" w:type="dxa"/>
          </w:tcPr>
          <w:p w14:paraId="4FD1053F" w14:textId="77777777" w:rsidR="00104459" w:rsidRPr="006A4545" w:rsidRDefault="00104459" w:rsidP="006B67CC">
            <w:r w:rsidRPr="006A4545">
              <w:t>Concept of assertiveness and</w:t>
            </w:r>
          </w:p>
          <w:p w14:paraId="20C33461" w14:textId="77777777" w:rsidR="00104459" w:rsidRPr="006A4545" w:rsidRDefault="00104459" w:rsidP="006B67CC">
            <w:r w:rsidRPr="006A4545">
              <w:t>Self-awareness</w:t>
            </w:r>
          </w:p>
        </w:tc>
        <w:tc>
          <w:tcPr>
            <w:tcW w:w="2412" w:type="dxa"/>
          </w:tcPr>
          <w:p w14:paraId="7BBD35B1" w14:textId="03A5EDE2" w:rsidR="00104459" w:rsidRPr="006A4545" w:rsidRDefault="00104459" w:rsidP="006B67CC">
            <w:r w:rsidRPr="006A4545">
              <w:rPr>
                <w:lang w:val="en-GB"/>
              </w:rPr>
              <w:t xml:space="preserve">Associate </w:t>
            </w:r>
            <w:r w:rsidRPr="006A4545">
              <w:t xml:space="preserve">Prof. Neslihan </w:t>
            </w:r>
            <w:r w:rsidR="00804C29" w:rsidRPr="006A4545">
              <w:t>GÜNÜŞEN</w:t>
            </w:r>
          </w:p>
          <w:p w14:paraId="24C1B9F1" w14:textId="77777777" w:rsidR="00104459" w:rsidRPr="006A4545" w:rsidRDefault="00104459" w:rsidP="006B67CC"/>
        </w:tc>
        <w:tc>
          <w:tcPr>
            <w:tcW w:w="2429" w:type="dxa"/>
          </w:tcPr>
          <w:p w14:paraId="37072918" w14:textId="77777777" w:rsidR="00104459" w:rsidRPr="006A4545" w:rsidRDefault="00104459" w:rsidP="006B67CC">
            <w:pPr>
              <w:rPr>
                <w:lang w:val="en-GB"/>
              </w:rPr>
            </w:pPr>
            <w:r w:rsidRPr="006A4545">
              <w:rPr>
                <w:lang w:val="en-GB"/>
              </w:rPr>
              <w:t>Question answer,</w:t>
            </w:r>
            <w:r w:rsidRPr="006A4545">
              <w:t xml:space="preserve"> </w:t>
            </w:r>
            <w:r w:rsidRPr="006A4545">
              <w:rPr>
                <w:lang w:val="en-GB"/>
              </w:rPr>
              <w:t>Discussion</w:t>
            </w:r>
          </w:p>
        </w:tc>
      </w:tr>
      <w:tr w:rsidR="00104459" w:rsidRPr="006A4545" w14:paraId="638DB4BB" w14:textId="77777777" w:rsidTr="00804C29">
        <w:tc>
          <w:tcPr>
            <w:tcW w:w="999" w:type="dxa"/>
          </w:tcPr>
          <w:p w14:paraId="74BE0833" w14:textId="04641F53" w:rsidR="00104459" w:rsidRPr="006A4545" w:rsidRDefault="00804C29" w:rsidP="006B67CC">
            <w:pPr>
              <w:rPr>
                <w:lang w:val="en-GB"/>
              </w:rPr>
            </w:pPr>
            <w:r w:rsidRPr="006A4545">
              <w:rPr>
                <w:lang w:val="en-GB"/>
              </w:rPr>
              <w:t>2</w:t>
            </w:r>
          </w:p>
        </w:tc>
        <w:tc>
          <w:tcPr>
            <w:tcW w:w="3800" w:type="dxa"/>
          </w:tcPr>
          <w:p w14:paraId="394D70A2" w14:textId="77777777" w:rsidR="00104459" w:rsidRPr="006A4545" w:rsidRDefault="00104459" w:rsidP="006B67CC">
            <w:r w:rsidRPr="006A4545">
              <w:t xml:space="preserve">Self-awareness egzersises </w:t>
            </w:r>
          </w:p>
        </w:tc>
        <w:tc>
          <w:tcPr>
            <w:tcW w:w="2412" w:type="dxa"/>
          </w:tcPr>
          <w:p w14:paraId="6AE6C41A" w14:textId="173805E5" w:rsidR="00104459" w:rsidRPr="006A4545" w:rsidRDefault="00104459" w:rsidP="006B67CC">
            <w:r w:rsidRPr="006A4545">
              <w:rPr>
                <w:lang w:val="en-GB"/>
              </w:rPr>
              <w:t xml:space="preserve">Associate </w:t>
            </w:r>
            <w:r w:rsidRPr="006A4545">
              <w:t xml:space="preserve">Prof. Neslihan </w:t>
            </w:r>
            <w:r w:rsidR="00804C29" w:rsidRPr="006A4545">
              <w:t>GÜNÜŞEN</w:t>
            </w:r>
          </w:p>
          <w:p w14:paraId="31FDFDB3" w14:textId="77777777" w:rsidR="00104459" w:rsidRPr="006A4545" w:rsidRDefault="00104459" w:rsidP="006B67CC">
            <w:pPr>
              <w:rPr>
                <w:lang w:val="en-GB"/>
              </w:rPr>
            </w:pPr>
          </w:p>
        </w:tc>
        <w:tc>
          <w:tcPr>
            <w:tcW w:w="2429" w:type="dxa"/>
          </w:tcPr>
          <w:p w14:paraId="77FA975D" w14:textId="77777777" w:rsidR="00104459" w:rsidRPr="006A4545" w:rsidRDefault="00104459" w:rsidP="006B67CC">
            <w:pPr>
              <w:rPr>
                <w:lang w:val="en-GB"/>
              </w:rPr>
            </w:pPr>
            <w:r w:rsidRPr="006A4545">
              <w:t>Question answer, role play, discussion</w:t>
            </w:r>
          </w:p>
        </w:tc>
      </w:tr>
      <w:tr w:rsidR="00104459" w:rsidRPr="006A4545" w14:paraId="70C402E4" w14:textId="77777777" w:rsidTr="00804C29">
        <w:tc>
          <w:tcPr>
            <w:tcW w:w="999" w:type="dxa"/>
          </w:tcPr>
          <w:p w14:paraId="4E5B6424" w14:textId="10125E50" w:rsidR="00104459" w:rsidRPr="006A4545" w:rsidRDefault="00804C29" w:rsidP="006B67CC">
            <w:pPr>
              <w:rPr>
                <w:lang w:val="en-GB"/>
              </w:rPr>
            </w:pPr>
            <w:r w:rsidRPr="006A4545">
              <w:rPr>
                <w:lang w:val="en-GB"/>
              </w:rPr>
              <w:t>3</w:t>
            </w:r>
          </w:p>
        </w:tc>
        <w:tc>
          <w:tcPr>
            <w:tcW w:w="3800" w:type="dxa"/>
          </w:tcPr>
          <w:p w14:paraId="231D9CBC" w14:textId="77777777" w:rsidR="00104459" w:rsidRPr="006A4545" w:rsidRDefault="00104459" w:rsidP="006B67CC">
            <w:r w:rsidRPr="006A4545">
              <w:t>Behavior types; passive, aggressive, manipulative and assertive</w:t>
            </w:r>
          </w:p>
        </w:tc>
        <w:tc>
          <w:tcPr>
            <w:tcW w:w="2412" w:type="dxa"/>
          </w:tcPr>
          <w:p w14:paraId="4212A21A" w14:textId="481DEBAE" w:rsidR="00104459" w:rsidRPr="006A4545" w:rsidRDefault="00104459" w:rsidP="006B67CC">
            <w:r w:rsidRPr="006A4545">
              <w:t xml:space="preserve">Prof. Zekiye </w:t>
            </w:r>
            <w:r w:rsidR="00804C29" w:rsidRPr="006A4545">
              <w:t>ÇETİNKAYA DUMAN</w:t>
            </w:r>
          </w:p>
          <w:p w14:paraId="5FE19610" w14:textId="77777777" w:rsidR="00104459" w:rsidRPr="006A4545" w:rsidRDefault="00104459" w:rsidP="006B67CC"/>
        </w:tc>
        <w:tc>
          <w:tcPr>
            <w:tcW w:w="2429" w:type="dxa"/>
          </w:tcPr>
          <w:p w14:paraId="6C46BCC0" w14:textId="77777777" w:rsidR="00104459" w:rsidRPr="006A4545" w:rsidRDefault="00104459" w:rsidP="006B67CC">
            <w:r w:rsidRPr="006A4545">
              <w:t xml:space="preserve">Question answer, role play, discussion </w:t>
            </w:r>
          </w:p>
        </w:tc>
      </w:tr>
      <w:tr w:rsidR="00104459" w:rsidRPr="006A4545" w14:paraId="35758736" w14:textId="77777777" w:rsidTr="00804C29">
        <w:tc>
          <w:tcPr>
            <w:tcW w:w="999" w:type="dxa"/>
          </w:tcPr>
          <w:p w14:paraId="2AAFC975" w14:textId="697B85E9" w:rsidR="00104459" w:rsidRPr="006A4545" w:rsidRDefault="00804C29" w:rsidP="006B67CC">
            <w:pPr>
              <w:rPr>
                <w:lang w:val="en-GB"/>
              </w:rPr>
            </w:pPr>
            <w:r w:rsidRPr="006A4545">
              <w:rPr>
                <w:lang w:val="en-GB"/>
              </w:rPr>
              <w:t>4</w:t>
            </w:r>
          </w:p>
        </w:tc>
        <w:tc>
          <w:tcPr>
            <w:tcW w:w="3800" w:type="dxa"/>
          </w:tcPr>
          <w:p w14:paraId="34D0653F" w14:textId="77777777" w:rsidR="00104459" w:rsidRPr="006A4545" w:rsidRDefault="00104459" w:rsidP="006B67CC">
            <w:r w:rsidRPr="006A4545">
              <w:t>Assertive behaviors egzersises</w:t>
            </w:r>
          </w:p>
        </w:tc>
        <w:tc>
          <w:tcPr>
            <w:tcW w:w="2412" w:type="dxa"/>
          </w:tcPr>
          <w:p w14:paraId="39C8F043" w14:textId="4AD33B18" w:rsidR="00104459" w:rsidRPr="006A4545" w:rsidRDefault="00104459" w:rsidP="006B67CC">
            <w:r w:rsidRPr="006A4545">
              <w:t>Prof. Zekiye</w:t>
            </w:r>
            <w:r w:rsidR="00804C29" w:rsidRPr="006A4545">
              <w:t xml:space="preserve"> ÇETİNKAYA DUMAN</w:t>
            </w:r>
          </w:p>
          <w:p w14:paraId="6CB61407" w14:textId="77777777" w:rsidR="00104459" w:rsidRPr="006A4545" w:rsidRDefault="00104459" w:rsidP="006B67CC"/>
        </w:tc>
        <w:tc>
          <w:tcPr>
            <w:tcW w:w="2429" w:type="dxa"/>
          </w:tcPr>
          <w:p w14:paraId="202B3AA5" w14:textId="77777777" w:rsidR="00104459" w:rsidRPr="006A4545" w:rsidRDefault="00104459" w:rsidP="006B67CC">
            <w:r w:rsidRPr="006A4545">
              <w:t>Question answer, role play, discussion</w:t>
            </w:r>
          </w:p>
        </w:tc>
      </w:tr>
      <w:tr w:rsidR="00104459" w:rsidRPr="006A4545" w14:paraId="5996E63F" w14:textId="77777777" w:rsidTr="00804C29">
        <w:tc>
          <w:tcPr>
            <w:tcW w:w="999" w:type="dxa"/>
          </w:tcPr>
          <w:p w14:paraId="78D0F017" w14:textId="42CD3B19" w:rsidR="00104459" w:rsidRPr="006A4545" w:rsidRDefault="00804C29" w:rsidP="006B67CC">
            <w:pPr>
              <w:rPr>
                <w:lang w:val="en-GB"/>
              </w:rPr>
            </w:pPr>
            <w:r w:rsidRPr="006A4545">
              <w:rPr>
                <w:lang w:val="en-GB"/>
              </w:rPr>
              <w:t>5</w:t>
            </w:r>
          </w:p>
        </w:tc>
        <w:tc>
          <w:tcPr>
            <w:tcW w:w="3800" w:type="dxa"/>
          </w:tcPr>
          <w:p w14:paraId="02979B85" w14:textId="77777777" w:rsidR="00104459" w:rsidRPr="006A4545" w:rsidRDefault="00104459" w:rsidP="006B67CC">
            <w:r w:rsidRPr="006A4545">
              <w:t>Factors affecting assertiveness (cognitive distortions, performance anxiety etc)</w:t>
            </w:r>
          </w:p>
        </w:tc>
        <w:tc>
          <w:tcPr>
            <w:tcW w:w="2412" w:type="dxa"/>
          </w:tcPr>
          <w:p w14:paraId="0D35E5DB" w14:textId="160BB82C" w:rsidR="00104459" w:rsidRPr="006A4545" w:rsidRDefault="00104459" w:rsidP="006B67CC">
            <w:r w:rsidRPr="006A4545">
              <w:t xml:space="preserve">Prof. Zekiye </w:t>
            </w:r>
            <w:r w:rsidR="00804C29" w:rsidRPr="006A4545">
              <w:t>ÇETİNKAYA DUMAN</w:t>
            </w:r>
          </w:p>
          <w:p w14:paraId="67BFC04D" w14:textId="77777777" w:rsidR="00104459" w:rsidRPr="006A4545" w:rsidRDefault="00104459" w:rsidP="006B67CC"/>
        </w:tc>
        <w:tc>
          <w:tcPr>
            <w:tcW w:w="2429" w:type="dxa"/>
          </w:tcPr>
          <w:p w14:paraId="42412E38" w14:textId="77777777" w:rsidR="00104459" w:rsidRPr="006A4545" w:rsidRDefault="00104459" w:rsidP="006B67CC">
            <w:r w:rsidRPr="006A4545">
              <w:t xml:space="preserve">Question answer, role play, discussion </w:t>
            </w:r>
          </w:p>
        </w:tc>
      </w:tr>
      <w:tr w:rsidR="00104459" w:rsidRPr="006A4545" w14:paraId="754E741A" w14:textId="77777777" w:rsidTr="00804C29">
        <w:tc>
          <w:tcPr>
            <w:tcW w:w="999" w:type="dxa"/>
          </w:tcPr>
          <w:p w14:paraId="0D0BD8CE" w14:textId="566106CC" w:rsidR="00104459" w:rsidRPr="006A4545" w:rsidRDefault="00804C29" w:rsidP="006B67CC">
            <w:pPr>
              <w:rPr>
                <w:lang w:val="en-GB"/>
              </w:rPr>
            </w:pPr>
            <w:r w:rsidRPr="006A4545">
              <w:rPr>
                <w:lang w:val="en-GB"/>
              </w:rPr>
              <w:t>6</w:t>
            </w:r>
          </w:p>
        </w:tc>
        <w:tc>
          <w:tcPr>
            <w:tcW w:w="3800" w:type="dxa"/>
          </w:tcPr>
          <w:p w14:paraId="1A89091E" w14:textId="77777777" w:rsidR="00104459" w:rsidRPr="006A4545" w:rsidRDefault="00104459" w:rsidP="006B67CC">
            <w:r w:rsidRPr="006A4545">
              <w:t>Factors affecting assertiveness and egzersises</w:t>
            </w:r>
          </w:p>
        </w:tc>
        <w:tc>
          <w:tcPr>
            <w:tcW w:w="2412" w:type="dxa"/>
          </w:tcPr>
          <w:p w14:paraId="162F72CE" w14:textId="0B8DA035" w:rsidR="00104459" w:rsidRPr="006A4545" w:rsidRDefault="00104459" w:rsidP="006B67CC">
            <w:r w:rsidRPr="006A4545">
              <w:t xml:space="preserve">Prof. Zekiye </w:t>
            </w:r>
            <w:r w:rsidR="00804C29" w:rsidRPr="006A4545">
              <w:t>ÇETİNKAYA DUMAN</w:t>
            </w:r>
          </w:p>
          <w:p w14:paraId="35541770" w14:textId="77777777" w:rsidR="00104459" w:rsidRPr="006A4545" w:rsidRDefault="00104459" w:rsidP="006B67CC"/>
        </w:tc>
        <w:tc>
          <w:tcPr>
            <w:tcW w:w="2429" w:type="dxa"/>
          </w:tcPr>
          <w:p w14:paraId="7613EBEA" w14:textId="77777777" w:rsidR="00104459" w:rsidRPr="006A4545" w:rsidRDefault="00104459" w:rsidP="006B67CC">
            <w:r w:rsidRPr="006A4545">
              <w:t>Question answer, role play, discussion</w:t>
            </w:r>
          </w:p>
        </w:tc>
      </w:tr>
      <w:tr w:rsidR="00104459" w:rsidRPr="006A4545" w14:paraId="7EF3FFD3" w14:textId="77777777" w:rsidTr="00804C29">
        <w:tc>
          <w:tcPr>
            <w:tcW w:w="999" w:type="dxa"/>
          </w:tcPr>
          <w:p w14:paraId="5DC912A3" w14:textId="634E9C58" w:rsidR="00104459" w:rsidRPr="006A4545" w:rsidRDefault="00804C29" w:rsidP="006B67CC">
            <w:pPr>
              <w:rPr>
                <w:lang w:val="en-GB"/>
              </w:rPr>
            </w:pPr>
            <w:r w:rsidRPr="006A4545">
              <w:rPr>
                <w:lang w:val="en-GB"/>
              </w:rPr>
              <w:t>7</w:t>
            </w:r>
          </w:p>
        </w:tc>
        <w:tc>
          <w:tcPr>
            <w:tcW w:w="3800" w:type="dxa"/>
          </w:tcPr>
          <w:p w14:paraId="05DCE789" w14:textId="77777777" w:rsidR="00104459" w:rsidRPr="006A4545" w:rsidRDefault="00104459" w:rsidP="006B67CC">
            <w:r w:rsidRPr="006A4545">
              <w:t>Being able to say no and assertiveness egzersises</w:t>
            </w:r>
          </w:p>
        </w:tc>
        <w:tc>
          <w:tcPr>
            <w:tcW w:w="2412" w:type="dxa"/>
          </w:tcPr>
          <w:p w14:paraId="06AB30F7" w14:textId="77777777" w:rsidR="00104459" w:rsidRPr="006A4545" w:rsidRDefault="00104459" w:rsidP="006B67CC">
            <w:r w:rsidRPr="006A4545">
              <w:t>Prof. Zekiye Çetinkaya Duman</w:t>
            </w:r>
          </w:p>
          <w:p w14:paraId="70821E10" w14:textId="77777777" w:rsidR="00104459" w:rsidRPr="006A4545" w:rsidRDefault="00104459" w:rsidP="006B67CC">
            <w:pPr>
              <w:rPr>
                <w:lang w:val="en-GB"/>
              </w:rPr>
            </w:pPr>
          </w:p>
        </w:tc>
        <w:tc>
          <w:tcPr>
            <w:tcW w:w="2429" w:type="dxa"/>
          </w:tcPr>
          <w:p w14:paraId="4AC83DB4" w14:textId="77777777" w:rsidR="00104459" w:rsidRPr="006A4545" w:rsidRDefault="00104459" w:rsidP="006B67CC">
            <w:r w:rsidRPr="006A4545">
              <w:t>Question answer, role play, discussion</w:t>
            </w:r>
          </w:p>
        </w:tc>
      </w:tr>
      <w:tr w:rsidR="00104459" w:rsidRPr="006A4545" w14:paraId="01AFA05E" w14:textId="77777777" w:rsidTr="00804C29">
        <w:tc>
          <w:tcPr>
            <w:tcW w:w="999" w:type="dxa"/>
          </w:tcPr>
          <w:p w14:paraId="71AA2EE5" w14:textId="59D0CCCF" w:rsidR="00104459" w:rsidRPr="006A4545" w:rsidRDefault="00804C29" w:rsidP="006B67CC">
            <w:pPr>
              <w:rPr>
                <w:lang w:val="en-GB"/>
              </w:rPr>
            </w:pPr>
            <w:r w:rsidRPr="006A4545">
              <w:rPr>
                <w:lang w:val="en-GB"/>
              </w:rPr>
              <w:t>8</w:t>
            </w:r>
          </w:p>
        </w:tc>
        <w:tc>
          <w:tcPr>
            <w:tcW w:w="3800" w:type="dxa"/>
          </w:tcPr>
          <w:p w14:paraId="28D6011A" w14:textId="77777777" w:rsidR="00104459" w:rsidRPr="006A4545" w:rsidRDefault="00104459" w:rsidP="006B67CC">
            <w:r w:rsidRPr="006A4545">
              <w:t>Mid exam</w:t>
            </w:r>
          </w:p>
        </w:tc>
        <w:tc>
          <w:tcPr>
            <w:tcW w:w="2412" w:type="dxa"/>
          </w:tcPr>
          <w:p w14:paraId="34F50A4D" w14:textId="77777777" w:rsidR="00104459" w:rsidRPr="006A4545" w:rsidRDefault="00104459" w:rsidP="006B67CC">
            <w:r w:rsidRPr="006A4545">
              <w:t>Prof. Zekiye Çetinkaya Duman</w:t>
            </w:r>
          </w:p>
          <w:p w14:paraId="37990D3B" w14:textId="77777777" w:rsidR="00104459" w:rsidRPr="006A4545" w:rsidRDefault="00104459" w:rsidP="006B67CC">
            <w:pPr>
              <w:rPr>
                <w:lang w:val="en-GB"/>
              </w:rPr>
            </w:pPr>
          </w:p>
        </w:tc>
        <w:tc>
          <w:tcPr>
            <w:tcW w:w="2429" w:type="dxa"/>
          </w:tcPr>
          <w:p w14:paraId="059D616F" w14:textId="77777777" w:rsidR="00104459" w:rsidRPr="006A4545" w:rsidRDefault="00104459" w:rsidP="006B67CC"/>
        </w:tc>
      </w:tr>
      <w:tr w:rsidR="00104459" w:rsidRPr="006A4545" w14:paraId="1FC9B35E" w14:textId="77777777" w:rsidTr="00804C29">
        <w:tc>
          <w:tcPr>
            <w:tcW w:w="999" w:type="dxa"/>
          </w:tcPr>
          <w:p w14:paraId="49A7DCBC" w14:textId="3A4E102B" w:rsidR="00104459" w:rsidRPr="006A4545" w:rsidRDefault="00804C29" w:rsidP="006B67CC">
            <w:pPr>
              <w:rPr>
                <w:lang w:val="en-GB"/>
              </w:rPr>
            </w:pPr>
            <w:r w:rsidRPr="006A4545">
              <w:rPr>
                <w:lang w:val="en-GB"/>
              </w:rPr>
              <w:t>9</w:t>
            </w:r>
          </w:p>
        </w:tc>
        <w:tc>
          <w:tcPr>
            <w:tcW w:w="3800" w:type="dxa"/>
          </w:tcPr>
          <w:p w14:paraId="47CC070B" w14:textId="77777777" w:rsidR="00104459" w:rsidRPr="006A4545" w:rsidRDefault="00104459" w:rsidP="006B67CC">
            <w:r w:rsidRPr="006A4545">
              <w:t>Public Holiday</w:t>
            </w:r>
          </w:p>
        </w:tc>
        <w:tc>
          <w:tcPr>
            <w:tcW w:w="2412" w:type="dxa"/>
          </w:tcPr>
          <w:p w14:paraId="79370D4E" w14:textId="77777777" w:rsidR="00104459" w:rsidRPr="006A4545" w:rsidRDefault="00104459" w:rsidP="006B67CC">
            <w:pPr>
              <w:rPr>
                <w:lang w:val="en-GB"/>
              </w:rPr>
            </w:pPr>
          </w:p>
        </w:tc>
        <w:tc>
          <w:tcPr>
            <w:tcW w:w="2429" w:type="dxa"/>
          </w:tcPr>
          <w:p w14:paraId="50066125" w14:textId="77777777" w:rsidR="00104459" w:rsidRPr="006A4545" w:rsidRDefault="00104459" w:rsidP="006B67CC"/>
        </w:tc>
      </w:tr>
      <w:tr w:rsidR="00104459" w:rsidRPr="006A4545" w14:paraId="6E37A854" w14:textId="77777777" w:rsidTr="00804C29">
        <w:tc>
          <w:tcPr>
            <w:tcW w:w="999" w:type="dxa"/>
          </w:tcPr>
          <w:p w14:paraId="17F2D858" w14:textId="3D6C85EB" w:rsidR="00104459" w:rsidRPr="006A4545" w:rsidRDefault="00804C29" w:rsidP="006B67CC">
            <w:pPr>
              <w:rPr>
                <w:lang w:val="en-GB"/>
              </w:rPr>
            </w:pPr>
            <w:r w:rsidRPr="006A4545">
              <w:rPr>
                <w:lang w:val="en-GB"/>
              </w:rPr>
              <w:t>10</w:t>
            </w:r>
          </w:p>
        </w:tc>
        <w:tc>
          <w:tcPr>
            <w:tcW w:w="3800" w:type="dxa"/>
          </w:tcPr>
          <w:p w14:paraId="5A626E7A" w14:textId="77777777" w:rsidR="00104459" w:rsidRPr="006A4545" w:rsidRDefault="00104459" w:rsidP="006B67CC">
            <w:r w:rsidRPr="006A4545">
              <w:t>Public Holiday</w:t>
            </w:r>
          </w:p>
        </w:tc>
        <w:tc>
          <w:tcPr>
            <w:tcW w:w="2412" w:type="dxa"/>
          </w:tcPr>
          <w:p w14:paraId="0D35153E" w14:textId="77777777" w:rsidR="00104459" w:rsidRPr="006A4545" w:rsidRDefault="00104459" w:rsidP="006B67CC">
            <w:pPr>
              <w:rPr>
                <w:lang w:val="en-GB"/>
              </w:rPr>
            </w:pPr>
          </w:p>
        </w:tc>
        <w:tc>
          <w:tcPr>
            <w:tcW w:w="2429" w:type="dxa"/>
          </w:tcPr>
          <w:p w14:paraId="487C939C" w14:textId="77777777" w:rsidR="00104459" w:rsidRPr="006A4545" w:rsidRDefault="00104459" w:rsidP="006B67CC"/>
        </w:tc>
      </w:tr>
      <w:tr w:rsidR="00104459" w:rsidRPr="006A4545" w14:paraId="368C6377" w14:textId="77777777" w:rsidTr="00804C29">
        <w:tc>
          <w:tcPr>
            <w:tcW w:w="999" w:type="dxa"/>
          </w:tcPr>
          <w:p w14:paraId="6841847E" w14:textId="327657C8" w:rsidR="00104459" w:rsidRPr="006A4545" w:rsidRDefault="00804C29" w:rsidP="006B67CC">
            <w:pPr>
              <w:rPr>
                <w:lang w:val="en-GB"/>
              </w:rPr>
            </w:pPr>
            <w:r w:rsidRPr="006A4545">
              <w:rPr>
                <w:lang w:val="en-GB"/>
              </w:rPr>
              <w:t>11</w:t>
            </w:r>
          </w:p>
        </w:tc>
        <w:tc>
          <w:tcPr>
            <w:tcW w:w="3800" w:type="dxa"/>
          </w:tcPr>
          <w:p w14:paraId="3484B7DB" w14:textId="77777777" w:rsidR="00104459" w:rsidRPr="006A4545" w:rsidRDefault="00104459" w:rsidP="006B67CC">
            <w:r w:rsidRPr="006A4545">
              <w:t>Giving  and receiving feedback</w:t>
            </w:r>
          </w:p>
        </w:tc>
        <w:tc>
          <w:tcPr>
            <w:tcW w:w="2412" w:type="dxa"/>
          </w:tcPr>
          <w:p w14:paraId="628E1D7B" w14:textId="77777777" w:rsidR="00104459" w:rsidRPr="006A4545" w:rsidRDefault="00104459" w:rsidP="006B67CC">
            <w:r w:rsidRPr="006A4545">
              <w:rPr>
                <w:lang w:val="en-GB"/>
              </w:rPr>
              <w:t xml:space="preserve">Associate </w:t>
            </w:r>
            <w:r w:rsidRPr="006A4545">
              <w:t xml:space="preserve">Prof. Sibel Coşkun </w:t>
            </w:r>
          </w:p>
          <w:p w14:paraId="010DD81F" w14:textId="77777777" w:rsidR="00104459" w:rsidRPr="006A4545" w:rsidRDefault="00104459" w:rsidP="006B67CC">
            <w:pPr>
              <w:rPr>
                <w:lang w:val="en-GB"/>
              </w:rPr>
            </w:pPr>
          </w:p>
        </w:tc>
        <w:tc>
          <w:tcPr>
            <w:tcW w:w="2429" w:type="dxa"/>
          </w:tcPr>
          <w:p w14:paraId="0B28C7F9" w14:textId="77777777" w:rsidR="00104459" w:rsidRPr="006A4545" w:rsidRDefault="00104459" w:rsidP="006B67CC">
            <w:r w:rsidRPr="006A4545">
              <w:t>Question answer, case discussion</w:t>
            </w:r>
          </w:p>
        </w:tc>
      </w:tr>
      <w:tr w:rsidR="00104459" w:rsidRPr="006A4545" w14:paraId="180A4A70" w14:textId="77777777" w:rsidTr="00804C29">
        <w:tc>
          <w:tcPr>
            <w:tcW w:w="999" w:type="dxa"/>
          </w:tcPr>
          <w:p w14:paraId="42D0A090" w14:textId="37B538B4" w:rsidR="00104459" w:rsidRPr="006A4545" w:rsidRDefault="00804C29" w:rsidP="006B67CC">
            <w:pPr>
              <w:rPr>
                <w:lang w:val="en-GB"/>
              </w:rPr>
            </w:pPr>
            <w:r w:rsidRPr="006A4545">
              <w:rPr>
                <w:lang w:val="en-GB"/>
              </w:rPr>
              <w:t>12</w:t>
            </w:r>
          </w:p>
        </w:tc>
        <w:tc>
          <w:tcPr>
            <w:tcW w:w="3800" w:type="dxa"/>
          </w:tcPr>
          <w:p w14:paraId="58AC8BAD" w14:textId="77777777" w:rsidR="00104459" w:rsidRPr="006A4545" w:rsidRDefault="00104459" w:rsidP="006B67CC">
            <w:r w:rsidRPr="006A4545">
              <w:t>Giving  and receiving feedback egzersises</w:t>
            </w:r>
          </w:p>
        </w:tc>
        <w:tc>
          <w:tcPr>
            <w:tcW w:w="2412" w:type="dxa"/>
          </w:tcPr>
          <w:p w14:paraId="6E77641B" w14:textId="77777777" w:rsidR="00104459" w:rsidRPr="006A4545" w:rsidRDefault="00104459" w:rsidP="006B67CC">
            <w:r w:rsidRPr="006A4545">
              <w:rPr>
                <w:lang w:val="en-GB"/>
              </w:rPr>
              <w:t xml:space="preserve">Associate </w:t>
            </w:r>
            <w:r w:rsidRPr="006A4545">
              <w:t xml:space="preserve">Prof. Sibel Coşkun </w:t>
            </w:r>
          </w:p>
          <w:p w14:paraId="75484E1A" w14:textId="77777777" w:rsidR="00104459" w:rsidRPr="006A4545" w:rsidRDefault="00104459" w:rsidP="006B67CC">
            <w:pPr>
              <w:rPr>
                <w:lang w:val="en-GB"/>
              </w:rPr>
            </w:pPr>
          </w:p>
        </w:tc>
        <w:tc>
          <w:tcPr>
            <w:tcW w:w="2429" w:type="dxa"/>
          </w:tcPr>
          <w:p w14:paraId="71E923AB" w14:textId="77777777" w:rsidR="00104459" w:rsidRPr="006A4545" w:rsidRDefault="00104459" w:rsidP="006B67CC">
            <w:r w:rsidRPr="006A4545">
              <w:t>Question answer, role play, discussion</w:t>
            </w:r>
          </w:p>
        </w:tc>
      </w:tr>
      <w:tr w:rsidR="00104459" w:rsidRPr="006A4545" w14:paraId="045D27B2" w14:textId="77777777" w:rsidTr="00804C29">
        <w:tc>
          <w:tcPr>
            <w:tcW w:w="999" w:type="dxa"/>
          </w:tcPr>
          <w:p w14:paraId="5DD67324" w14:textId="2E69D723" w:rsidR="00104459" w:rsidRPr="006A4545" w:rsidRDefault="00804C29" w:rsidP="006B67CC">
            <w:pPr>
              <w:rPr>
                <w:lang w:val="en-GB"/>
              </w:rPr>
            </w:pPr>
            <w:r w:rsidRPr="006A4545">
              <w:rPr>
                <w:lang w:val="en-GB"/>
              </w:rPr>
              <w:t>13</w:t>
            </w:r>
          </w:p>
        </w:tc>
        <w:tc>
          <w:tcPr>
            <w:tcW w:w="3800" w:type="dxa"/>
          </w:tcPr>
          <w:p w14:paraId="070C1EB9" w14:textId="77777777" w:rsidR="00104459" w:rsidRPr="006A4545" w:rsidRDefault="00104459" w:rsidP="006B67CC">
            <w:r w:rsidRPr="006A4545">
              <w:t>Making a request and assertiveness egzersises</w:t>
            </w:r>
          </w:p>
        </w:tc>
        <w:tc>
          <w:tcPr>
            <w:tcW w:w="2412" w:type="dxa"/>
          </w:tcPr>
          <w:p w14:paraId="77034F3C" w14:textId="77777777" w:rsidR="00104459" w:rsidRPr="006A4545" w:rsidRDefault="00104459" w:rsidP="006B67CC">
            <w:r w:rsidRPr="006A4545">
              <w:t>Prof. Zekiye Çetinkaya Duman</w:t>
            </w:r>
          </w:p>
          <w:p w14:paraId="55039B32" w14:textId="77777777" w:rsidR="00104459" w:rsidRPr="006A4545" w:rsidRDefault="00104459" w:rsidP="006B67CC">
            <w:pPr>
              <w:rPr>
                <w:lang w:val="en-GB"/>
              </w:rPr>
            </w:pPr>
          </w:p>
        </w:tc>
        <w:tc>
          <w:tcPr>
            <w:tcW w:w="2429" w:type="dxa"/>
          </w:tcPr>
          <w:p w14:paraId="0665A44F" w14:textId="77777777" w:rsidR="00104459" w:rsidRPr="006A4545" w:rsidRDefault="00104459" w:rsidP="006B67CC">
            <w:r w:rsidRPr="006A4545">
              <w:t>Question answer, role play, discussion</w:t>
            </w:r>
          </w:p>
        </w:tc>
      </w:tr>
      <w:tr w:rsidR="00104459" w:rsidRPr="006A4545" w14:paraId="5A1BDE41" w14:textId="77777777" w:rsidTr="00804C29">
        <w:tc>
          <w:tcPr>
            <w:tcW w:w="999" w:type="dxa"/>
          </w:tcPr>
          <w:p w14:paraId="04C88599" w14:textId="1A314D44" w:rsidR="00104459" w:rsidRPr="006A4545" w:rsidRDefault="00804C29" w:rsidP="006B67CC">
            <w:pPr>
              <w:rPr>
                <w:lang w:val="en-GB"/>
              </w:rPr>
            </w:pPr>
            <w:r w:rsidRPr="006A4545">
              <w:rPr>
                <w:lang w:val="en-GB"/>
              </w:rPr>
              <w:t>14</w:t>
            </w:r>
          </w:p>
        </w:tc>
        <w:tc>
          <w:tcPr>
            <w:tcW w:w="3800" w:type="dxa"/>
          </w:tcPr>
          <w:p w14:paraId="1BB9FF53" w14:textId="77777777" w:rsidR="00104459" w:rsidRPr="006A4545" w:rsidRDefault="00104459" w:rsidP="006B67CC">
            <w:r w:rsidRPr="006A4545">
              <w:t>Assertiveness and nursing 1</w:t>
            </w:r>
          </w:p>
        </w:tc>
        <w:tc>
          <w:tcPr>
            <w:tcW w:w="2412" w:type="dxa"/>
          </w:tcPr>
          <w:p w14:paraId="4984C43B" w14:textId="77777777" w:rsidR="00104459" w:rsidRPr="006A4545" w:rsidRDefault="00104459" w:rsidP="006B67CC">
            <w:r w:rsidRPr="006A4545">
              <w:t>Asist Prof. Figen Şengün İnan</w:t>
            </w:r>
          </w:p>
          <w:p w14:paraId="0568E44D" w14:textId="77777777" w:rsidR="00104459" w:rsidRPr="006A4545" w:rsidRDefault="00104459" w:rsidP="006B67CC">
            <w:pPr>
              <w:rPr>
                <w:lang w:val="en-GB"/>
              </w:rPr>
            </w:pPr>
          </w:p>
        </w:tc>
        <w:tc>
          <w:tcPr>
            <w:tcW w:w="2429" w:type="dxa"/>
          </w:tcPr>
          <w:p w14:paraId="240B21C9" w14:textId="77777777" w:rsidR="00104459" w:rsidRPr="006A4545" w:rsidRDefault="00104459" w:rsidP="006B67CC">
            <w:r w:rsidRPr="006A4545">
              <w:t>Question answer, role play, discussion</w:t>
            </w:r>
          </w:p>
        </w:tc>
      </w:tr>
      <w:tr w:rsidR="00104459" w:rsidRPr="006A4545" w14:paraId="4FACFA7B" w14:textId="77777777" w:rsidTr="00804C29">
        <w:tc>
          <w:tcPr>
            <w:tcW w:w="999" w:type="dxa"/>
          </w:tcPr>
          <w:p w14:paraId="7A2A5354" w14:textId="43ED26D0" w:rsidR="00104459" w:rsidRPr="006A4545" w:rsidRDefault="00804C29" w:rsidP="006B67CC">
            <w:pPr>
              <w:rPr>
                <w:lang w:val="en-GB"/>
              </w:rPr>
            </w:pPr>
            <w:r w:rsidRPr="006A4545">
              <w:rPr>
                <w:lang w:val="en-GB"/>
              </w:rPr>
              <w:t>15</w:t>
            </w:r>
          </w:p>
        </w:tc>
        <w:tc>
          <w:tcPr>
            <w:tcW w:w="3800" w:type="dxa"/>
          </w:tcPr>
          <w:p w14:paraId="44CBB70D" w14:textId="77777777" w:rsidR="00104459" w:rsidRPr="006A4545" w:rsidRDefault="00104459" w:rsidP="006B67CC">
            <w:r w:rsidRPr="006A4545">
              <w:t>Assertiveness and nursing 2 and Evaluation of the course</w:t>
            </w:r>
          </w:p>
        </w:tc>
        <w:tc>
          <w:tcPr>
            <w:tcW w:w="2412" w:type="dxa"/>
          </w:tcPr>
          <w:p w14:paraId="563A392D" w14:textId="77777777" w:rsidR="00104459" w:rsidRPr="006A4545" w:rsidRDefault="00104459" w:rsidP="006B67CC">
            <w:r w:rsidRPr="006A4545">
              <w:t>Asist Prof. Figen Şengün İnan</w:t>
            </w:r>
          </w:p>
          <w:p w14:paraId="12B049D1" w14:textId="77777777" w:rsidR="00104459" w:rsidRPr="006A4545" w:rsidRDefault="00104459" w:rsidP="006B67CC"/>
        </w:tc>
        <w:tc>
          <w:tcPr>
            <w:tcW w:w="2429" w:type="dxa"/>
          </w:tcPr>
          <w:p w14:paraId="100CA1EF" w14:textId="77777777" w:rsidR="00104459" w:rsidRPr="006A4545" w:rsidRDefault="00104459" w:rsidP="006B67CC">
            <w:r w:rsidRPr="006A4545">
              <w:t>Question answer, role play, discussion</w:t>
            </w:r>
          </w:p>
        </w:tc>
      </w:tr>
    </w:tbl>
    <w:p w14:paraId="6A692D95" w14:textId="77777777" w:rsidR="00431333" w:rsidRPr="006A4545" w:rsidRDefault="00431333" w:rsidP="006B67CC">
      <w:pPr>
        <w:rPr>
          <w:lang w:val="en-US"/>
        </w:rPr>
      </w:pP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5"/>
        <w:gridCol w:w="474"/>
        <w:gridCol w:w="474"/>
        <w:gridCol w:w="474"/>
        <w:gridCol w:w="474"/>
        <w:gridCol w:w="474"/>
        <w:gridCol w:w="475"/>
        <w:gridCol w:w="474"/>
        <w:gridCol w:w="474"/>
        <w:gridCol w:w="474"/>
        <w:gridCol w:w="474"/>
        <w:gridCol w:w="475"/>
        <w:gridCol w:w="614"/>
        <w:gridCol w:w="567"/>
        <w:gridCol w:w="567"/>
        <w:gridCol w:w="776"/>
      </w:tblGrid>
      <w:tr w:rsidR="00431333" w:rsidRPr="006A4545" w14:paraId="6B07B287" w14:textId="77777777" w:rsidTr="001E72C0">
        <w:trPr>
          <w:trHeight w:val="408"/>
        </w:trPr>
        <w:tc>
          <w:tcPr>
            <w:tcW w:w="1825" w:type="dxa"/>
            <w:shd w:val="clear" w:color="auto" w:fill="auto"/>
          </w:tcPr>
          <w:p w14:paraId="60069098" w14:textId="77777777" w:rsidR="00431333" w:rsidRPr="006A4545" w:rsidRDefault="00431333" w:rsidP="006B67CC">
            <w:pPr>
              <w:rPr>
                <w:lang w:val="en-US"/>
              </w:rPr>
            </w:pPr>
            <w:r w:rsidRPr="006A4545">
              <w:rPr>
                <w:lang w:val="en-US"/>
              </w:rPr>
              <w:t>Learning outcomes</w:t>
            </w:r>
          </w:p>
        </w:tc>
        <w:tc>
          <w:tcPr>
            <w:tcW w:w="474" w:type="dxa"/>
            <w:shd w:val="clear" w:color="auto" w:fill="auto"/>
          </w:tcPr>
          <w:p w14:paraId="76E6091B" w14:textId="77777777" w:rsidR="00431333" w:rsidRPr="006A4545" w:rsidRDefault="00431333" w:rsidP="006B67CC">
            <w:pPr>
              <w:rPr>
                <w:lang w:val="en-US"/>
              </w:rPr>
            </w:pPr>
            <w:r w:rsidRPr="006A4545">
              <w:rPr>
                <w:lang w:val="en-US"/>
              </w:rPr>
              <w:t>P0</w:t>
            </w:r>
          </w:p>
          <w:p w14:paraId="71F8549B" w14:textId="77777777" w:rsidR="00431333" w:rsidRPr="006A4545" w:rsidRDefault="00431333" w:rsidP="006B67CC">
            <w:pPr>
              <w:rPr>
                <w:lang w:val="en-US"/>
              </w:rPr>
            </w:pPr>
            <w:r w:rsidRPr="006A4545">
              <w:rPr>
                <w:lang w:val="en-US"/>
              </w:rPr>
              <w:t>1</w:t>
            </w:r>
          </w:p>
        </w:tc>
        <w:tc>
          <w:tcPr>
            <w:tcW w:w="474" w:type="dxa"/>
            <w:shd w:val="clear" w:color="auto" w:fill="auto"/>
          </w:tcPr>
          <w:p w14:paraId="5ED2ABA1" w14:textId="77777777" w:rsidR="00431333" w:rsidRPr="006A4545" w:rsidRDefault="00431333" w:rsidP="006B67CC">
            <w:pPr>
              <w:rPr>
                <w:lang w:val="en-US"/>
              </w:rPr>
            </w:pPr>
            <w:r w:rsidRPr="006A4545">
              <w:rPr>
                <w:lang w:val="en-US"/>
              </w:rPr>
              <w:t>P0</w:t>
            </w:r>
          </w:p>
          <w:p w14:paraId="530F19ED" w14:textId="77777777" w:rsidR="00431333" w:rsidRPr="006A4545" w:rsidRDefault="00431333" w:rsidP="006B67CC">
            <w:pPr>
              <w:rPr>
                <w:lang w:val="en-US"/>
              </w:rPr>
            </w:pPr>
            <w:r w:rsidRPr="006A4545">
              <w:rPr>
                <w:lang w:val="en-US"/>
              </w:rPr>
              <w:t>2</w:t>
            </w:r>
          </w:p>
        </w:tc>
        <w:tc>
          <w:tcPr>
            <w:tcW w:w="474" w:type="dxa"/>
            <w:shd w:val="clear" w:color="auto" w:fill="auto"/>
          </w:tcPr>
          <w:p w14:paraId="05627C28" w14:textId="77777777" w:rsidR="00431333" w:rsidRPr="006A4545" w:rsidRDefault="00431333" w:rsidP="006B67CC">
            <w:pPr>
              <w:rPr>
                <w:lang w:val="en-US"/>
              </w:rPr>
            </w:pPr>
            <w:r w:rsidRPr="006A4545">
              <w:rPr>
                <w:lang w:val="en-US"/>
              </w:rPr>
              <w:t>PO</w:t>
            </w:r>
          </w:p>
          <w:p w14:paraId="2E41C2F4" w14:textId="77777777" w:rsidR="00431333" w:rsidRPr="006A4545" w:rsidRDefault="00431333" w:rsidP="006B67CC">
            <w:pPr>
              <w:rPr>
                <w:lang w:val="en-US"/>
              </w:rPr>
            </w:pPr>
            <w:r w:rsidRPr="006A4545">
              <w:rPr>
                <w:lang w:val="en-US"/>
              </w:rPr>
              <w:t>3</w:t>
            </w:r>
          </w:p>
        </w:tc>
        <w:tc>
          <w:tcPr>
            <w:tcW w:w="474" w:type="dxa"/>
            <w:shd w:val="clear" w:color="auto" w:fill="auto"/>
          </w:tcPr>
          <w:p w14:paraId="2BE0DBDD" w14:textId="77777777" w:rsidR="00431333" w:rsidRPr="006A4545" w:rsidRDefault="00431333" w:rsidP="006B67CC">
            <w:pPr>
              <w:rPr>
                <w:lang w:val="en-US"/>
              </w:rPr>
            </w:pPr>
            <w:r w:rsidRPr="006A4545">
              <w:rPr>
                <w:lang w:val="en-US"/>
              </w:rPr>
              <w:t>PO</w:t>
            </w:r>
          </w:p>
          <w:p w14:paraId="6C5F833A" w14:textId="77777777" w:rsidR="00431333" w:rsidRPr="006A4545" w:rsidRDefault="00431333" w:rsidP="006B67CC">
            <w:pPr>
              <w:rPr>
                <w:lang w:val="en-US"/>
              </w:rPr>
            </w:pPr>
            <w:r w:rsidRPr="006A4545">
              <w:rPr>
                <w:lang w:val="en-US"/>
              </w:rPr>
              <w:t>4</w:t>
            </w:r>
          </w:p>
        </w:tc>
        <w:tc>
          <w:tcPr>
            <w:tcW w:w="474" w:type="dxa"/>
            <w:shd w:val="clear" w:color="auto" w:fill="auto"/>
          </w:tcPr>
          <w:p w14:paraId="273A2F06" w14:textId="77777777" w:rsidR="00431333" w:rsidRPr="006A4545" w:rsidRDefault="00431333" w:rsidP="006B67CC">
            <w:pPr>
              <w:rPr>
                <w:lang w:val="en-US"/>
              </w:rPr>
            </w:pPr>
            <w:r w:rsidRPr="006A4545">
              <w:rPr>
                <w:lang w:val="en-US"/>
              </w:rPr>
              <w:t>PO</w:t>
            </w:r>
          </w:p>
          <w:p w14:paraId="7E2AC2D5" w14:textId="77777777" w:rsidR="00431333" w:rsidRPr="006A4545" w:rsidRDefault="00431333" w:rsidP="006B67CC">
            <w:pPr>
              <w:rPr>
                <w:lang w:val="en-US"/>
              </w:rPr>
            </w:pPr>
            <w:r w:rsidRPr="006A4545">
              <w:rPr>
                <w:lang w:val="en-US"/>
              </w:rPr>
              <w:t>5</w:t>
            </w:r>
          </w:p>
        </w:tc>
        <w:tc>
          <w:tcPr>
            <w:tcW w:w="475" w:type="dxa"/>
            <w:shd w:val="clear" w:color="auto" w:fill="auto"/>
          </w:tcPr>
          <w:p w14:paraId="4981546C" w14:textId="77777777" w:rsidR="00431333" w:rsidRPr="006A4545" w:rsidRDefault="00431333" w:rsidP="006B67CC">
            <w:pPr>
              <w:rPr>
                <w:lang w:val="en-US"/>
              </w:rPr>
            </w:pPr>
            <w:r w:rsidRPr="006A4545">
              <w:rPr>
                <w:lang w:val="en-US"/>
              </w:rPr>
              <w:t>PO</w:t>
            </w:r>
          </w:p>
          <w:p w14:paraId="01909492" w14:textId="77777777" w:rsidR="00431333" w:rsidRPr="006A4545" w:rsidRDefault="00431333" w:rsidP="006B67CC">
            <w:pPr>
              <w:rPr>
                <w:lang w:val="en-US"/>
              </w:rPr>
            </w:pPr>
            <w:r w:rsidRPr="006A4545">
              <w:rPr>
                <w:lang w:val="en-US"/>
              </w:rPr>
              <w:t>6</w:t>
            </w:r>
          </w:p>
        </w:tc>
        <w:tc>
          <w:tcPr>
            <w:tcW w:w="474" w:type="dxa"/>
            <w:shd w:val="clear" w:color="auto" w:fill="auto"/>
          </w:tcPr>
          <w:p w14:paraId="22A056A5" w14:textId="77777777" w:rsidR="00431333" w:rsidRPr="006A4545" w:rsidRDefault="00431333" w:rsidP="006B67CC">
            <w:pPr>
              <w:rPr>
                <w:lang w:val="en-US"/>
              </w:rPr>
            </w:pPr>
            <w:r w:rsidRPr="006A4545">
              <w:rPr>
                <w:lang w:val="en-US"/>
              </w:rPr>
              <w:t>PO</w:t>
            </w:r>
          </w:p>
          <w:p w14:paraId="7C28B4DB" w14:textId="77777777" w:rsidR="00431333" w:rsidRPr="006A4545" w:rsidRDefault="00431333" w:rsidP="006B67CC">
            <w:pPr>
              <w:rPr>
                <w:lang w:val="en-US"/>
              </w:rPr>
            </w:pPr>
            <w:r w:rsidRPr="006A4545">
              <w:rPr>
                <w:lang w:val="en-US"/>
              </w:rPr>
              <w:t>7</w:t>
            </w:r>
          </w:p>
        </w:tc>
        <w:tc>
          <w:tcPr>
            <w:tcW w:w="474" w:type="dxa"/>
            <w:shd w:val="clear" w:color="auto" w:fill="auto"/>
          </w:tcPr>
          <w:p w14:paraId="40AF34C0" w14:textId="77777777" w:rsidR="00431333" w:rsidRPr="006A4545" w:rsidRDefault="00431333" w:rsidP="006B67CC">
            <w:pPr>
              <w:rPr>
                <w:lang w:val="en-US"/>
              </w:rPr>
            </w:pPr>
            <w:r w:rsidRPr="006A4545">
              <w:rPr>
                <w:lang w:val="en-US"/>
              </w:rPr>
              <w:t>PO</w:t>
            </w:r>
          </w:p>
          <w:p w14:paraId="1C877D4C" w14:textId="77777777" w:rsidR="00431333" w:rsidRPr="006A4545" w:rsidRDefault="00431333" w:rsidP="006B67CC">
            <w:pPr>
              <w:rPr>
                <w:lang w:val="en-US"/>
              </w:rPr>
            </w:pPr>
            <w:r w:rsidRPr="006A4545">
              <w:rPr>
                <w:lang w:val="en-US"/>
              </w:rPr>
              <w:t>8</w:t>
            </w:r>
          </w:p>
        </w:tc>
        <w:tc>
          <w:tcPr>
            <w:tcW w:w="474" w:type="dxa"/>
            <w:shd w:val="clear" w:color="auto" w:fill="auto"/>
          </w:tcPr>
          <w:p w14:paraId="14DE9465" w14:textId="77777777" w:rsidR="00431333" w:rsidRPr="006A4545" w:rsidRDefault="00431333" w:rsidP="006B67CC">
            <w:pPr>
              <w:rPr>
                <w:lang w:val="en-US"/>
              </w:rPr>
            </w:pPr>
            <w:r w:rsidRPr="006A4545">
              <w:rPr>
                <w:lang w:val="en-US"/>
              </w:rPr>
              <w:t>PO</w:t>
            </w:r>
          </w:p>
          <w:p w14:paraId="39EF9A9E" w14:textId="77777777" w:rsidR="00431333" w:rsidRPr="006A4545" w:rsidRDefault="00431333" w:rsidP="006B67CC">
            <w:pPr>
              <w:rPr>
                <w:lang w:val="en-US"/>
              </w:rPr>
            </w:pPr>
            <w:r w:rsidRPr="006A4545">
              <w:rPr>
                <w:lang w:val="en-US"/>
              </w:rPr>
              <w:t>9</w:t>
            </w:r>
          </w:p>
        </w:tc>
        <w:tc>
          <w:tcPr>
            <w:tcW w:w="474" w:type="dxa"/>
            <w:shd w:val="clear" w:color="auto" w:fill="auto"/>
          </w:tcPr>
          <w:p w14:paraId="380B7485" w14:textId="77777777" w:rsidR="00431333" w:rsidRPr="006A4545" w:rsidRDefault="00431333" w:rsidP="006B67CC">
            <w:pPr>
              <w:rPr>
                <w:lang w:val="en-US"/>
              </w:rPr>
            </w:pPr>
            <w:r w:rsidRPr="006A4545">
              <w:rPr>
                <w:lang w:val="en-US"/>
              </w:rPr>
              <w:t>PO</w:t>
            </w:r>
          </w:p>
          <w:p w14:paraId="2A81D2FB" w14:textId="77777777" w:rsidR="00431333" w:rsidRPr="006A4545" w:rsidRDefault="00431333" w:rsidP="006B67CC">
            <w:pPr>
              <w:rPr>
                <w:lang w:val="en-US"/>
              </w:rPr>
            </w:pPr>
            <w:r w:rsidRPr="006A4545">
              <w:rPr>
                <w:lang w:val="en-US"/>
              </w:rPr>
              <w:t>10</w:t>
            </w:r>
          </w:p>
        </w:tc>
        <w:tc>
          <w:tcPr>
            <w:tcW w:w="475" w:type="dxa"/>
          </w:tcPr>
          <w:p w14:paraId="5187B7A8" w14:textId="77777777" w:rsidR="00431333" w:rsidRPr="006A4545" w:rsidRDefault="00431333" w:rsidP="006B67CC">
            <w:pPr>
              <w:rPr>
                <w:lang w:val="en-US"/>
              </w:rPr>
            </w:pPr>
            <w:r w:rsidRPr="006A4545">
              <w:rPr>
                <w:lang w:val="en-US"/>
              </w:rPr>
              <w:t>PO</w:t>
            </w:r>
          </w:p>
          <w:p w14:paraId="5E9D8504" w14:textId="77777777" w:rsidR="00431333" w:rsidRPr="006A4545" w:rsidRDefault="00431333" w:rsidP="006B67CC">
            <w:pPr>
              <w:rPr>
                <w:lang w:val="en-US"/>
              </w:rPr>
            </w:pPr>
            <w:r w:rsidRPr="006A4545">
              <w:rPr>
                <w:lang w:val="en-US"/>
              </w:rPr>
              <w:t>11</w:t>
            </w:r>
          </w:p>
        </w:tc>
        <w:tc>
          <w:tcPr>
            <w:tcW w:w="614" w:type="dxa"/>
          </w:tcPr>
          <w:p w14:paraId="5C04D440" w14:textId="77777777" w:rsidR="00431333" w:rsidRPr="006A4545" w:rsidRDefault="00431333" w:rsidP="006B67CC">
            <w:pPr>
              <w:rPr>
                <w:lang w:val="en-US"/>
              </w:rPr>
            </w:pPr>
            <w:r w:rsidRPr="006A4545">
              <w:rPr>
                <w:lang w:val="en-US"/>
              </w:rPr>
              <w:t>PO</w:t>
            </w:r>
          </w:p>
          <w:p w14:paraId="404F875F" w14:textId="77777777" w:rsidR="00431333" w:rsidRPr="006A4545" w:rsidRDefault="00431333" w:rsidP="006B67CC">
            <w:pPr>
              <w:rPr>
                <w:lang w:val="en-US"/>
              </w:rPr>
            </w:pPr>
            <w:r w:rsidRPr="006A4545">
              <w:rPr>
                <w:lang w:val="en-US"/>
              </w:rPr>
              <w:t>12</w:t>
            </w:r>
          </w:p>
        </w:tc>
        <w:tc>
          <w:tcPr>
            <w:tcW w:w="567" w:type="dxa"/>
          </w:tcPr>
          <w:p w14:paraId="46092579" w14:textId="77777777" w:rsidR="00431333" w:rsidRPr="006A4545" w:rsidRDefault="00431333" w:rsidP="006B67CC">
            <w:pPr>
              <w:rPr>
                <w:lang w:val="en-US"/>
              </w:rPr>
            </w:pPr>
            <w:r w:rsidRPr="006A4545">
              <w:rPr>
                <w:lang w:val="en-US"/>
              </w:rPr>
              <w:t>PO</w:t>
            </w:r>
          </w:p>
          <w:p w14:paraId="67EF6441" w14:textId="77777777" w:rsidR="00431333" w:rsidRPr="006A4545" w:rsidRDefault="00431333" w:rsidP="006B67CC">
            <w:pPr>
              <w:rPr>
                <w:lang w:val="en-US"/>
              </w:rPr>
            </w:pPr>
            <w:r w:rsidRPr="006A4545">
              <w:rPr>
                <w:lang w:val="en-US"/>
              </w:rPr>
              <w:t>13</w:t>
            </w:r>
          </w:p>
        </w:tc>
        <w:tc>
          <w:tcPr>
            <w:tcW w:w="567" w:type="dxa"/>
          </w:tcPr>
          <w:p w14:paraId="65E5EE86" w14:textId="77777777" w:rsidR="00431333" w:rsidRPr="006A4545" w:rsidRDefault="00431333" w:rsidP="006B67CC">
            <w:pPr>
              <w:rPr>
                <w:lang w:val="en-US"/>
              </w:rPr>
            </w:pPr>
            <w:r w:rsidRPr="006A4545">
              <w:rPr>
                <w:lang w:val="en-US"/>
              </w:rPr>
              <w:t>PO</w:t>
            </w:r>
          </w:p>
          <w:p w14:paraId="40FC6D83" w14:textId="77777777" w:rsidR="00431333" w:rsidRPr="006A4545" w:rsidRDefault="00431333" w:rsidP="006B67CC">
            <w:pPr>
              <w:rPr>
                <w:lang w:val="en-US"/>
              </w:rPr>
            </w:pPr>
            <w:r w:rsidRPr="006A4545">
              <w:rPr>
                <w:lang w:val="en-US"/>
              </w:rPr>
              <w:t>14</w:t>
            </w:r>
          </w:p>
        </w:tc>
        <w:tc>
          <w:tcPr>
            <w:tcW w:w="776" w:type="dxa"/>
          </w:tcPr>
          <w:p w14:paraId="2F020478" w14:textId="77777777" w:rsidR="00431333" w:rsidRPr="006A4545" w:rsidRDefault="00431333" w:rsidP="006B67CC">
            <w:pPr>
              <w:rPr>
                <w:lang w:val="en-US"/>
              </w:rPr>
            </w:pPr>
            <w:r w:rsidRPr="006A4545">
              <w:rPr>
                <w:lang w:val="en-US"/>
              </w:rPr>
              <w:t>PO</w:t>
            </w:r>
          </w:p>
          <w:p w14:paraId="7B724D2D" w14:textId="77777777" w:rsidR="00431333" w:rsidRPr="006A4545" w:rsidRDefault="00431333" w:rsidP="006B67CC">
            <w:pPr>
              <w:rPr>
                <w:lang w:val="en-US"/>
              </w:rPr>
            </w:pPr>
            <w:r w:rsidRPr="006A4545">
              <w:rPr>
                <w:lang w:val="en-US"/>
              </w:rPr>
              <w:t>15</w:t>
            </w:r>
          </w:p>
        </w:tc>
      </w:tr>
      <w:tr w:rsidR="00431333" w:rsidRPr="006A4545" w14:paraId="6AFF89B9" w14:textId="77777777" w:rsidTr="001E72C0">
        <w:trPr>
          <w:trHeight w:val="408"/>
        </w:trPr>
        <w:tc>
          <w:tcPr>
            <w:tcW w:w="1825" w:type="dxa"/>
            <w:shd w:val="clear" w:color="auto" w:fill="auto"/>
          </w:tcPr>
          <w:p w14:paraId="2158D690" w14:textId="77777777" w:rsidR="00431333" w:rsidRPr="006A4545" w:rsidRDefault="00431333" w:rsidP="006B67CC">
            <w:pPr>
              <w:rPr>
                <w:lang w:val="en-US"/>
              </w:rPr>
            </w:pPr>
            <w:r w:rsidRPr="006A4545">
              <w:rPr>
                <w:lang w:val="en-US"/>
              </w:rPr>
              <w:t>LO1</w:t>
            </w:r>
          </w:p>
        </w:tc>
        <w:tc>
          <w:tcPr>
            <w:tcW w:w="474" w:type="dxa"/>
            <w:shd w:val="clear" w:color="auto" w:fill="auto"/>
          </w:tcPr>
          <w:p w14:paraId="682C0CFB" w14:textId="77777777" w:rsidR="00431333" w:rsidRPr="006A4545" w:rsidRDefault="00431333" w:rsidP="006B67CC">
            <w:pPr>
              <w:rPr>
                <w:lang w:val="en-US"/>
              </w:rPr>
            </w:pPr>
            <w:r w:rsidRPr="006A4545">
              <w:rPr>
                <w:lang w:val="en-US"/>
              </w:rPr>
              <w:t>3</w:t>
            </w:r>
          </w:p>
        </w:tc>
        <w:tc>
          <w:tcPr>
            <w:tcW w:w="474" w:type="dxa"/>
            <w:shd w:val="clear" w:color="auto" w:fill="auto"/>
          </w:tcPr>
          <w:p w14:paraId="7CFADBA3" w14:textId="77777777" w:rsidR="00431333" w:rsidRPr="006A4545" w:rsidRDefault="00431333" w:rsidP="006B67CC">
            <w:pPr>
              <w:rPr>
                <w:lang w:val="en-US"/>
              </w:rPr>
            </w:pPr>
          </w:p>
        </w:tc>
        <w:tc>
          <w:tcPr>
            <w:tcW w:w="474" w:type="dxa"/>
            <w:shd w:val="clear" w:color="auto" w:fill="auto"/>
          </w:tcPr>
          <w:p w14:paraId="3EC8EFFB" w14:textId="77777777" w:rsidR="00431333" w:rsidRPr="006A4545" w:rsidRDefault="00431333" w:rsidP="006B67CC">
            <w:pPr>
              <w:rPr>
                <w:lang w:val="en-US"/>
              </w:rPr>
            </w:pPr>
          </w:p>
        </w:tc>
        <w:tc>
          <w:tcPr>
            <w:tcW w:w="474" w:type="dxa"/>
            <w:shd w:val="clear" w:color="auto" w:fill="auto"/>
          </w:tcPr>
          <w:p w14:paraId="3DAB3C16" w14:textId="77777777" w:rsidR="00431333" w:rsidRPr="006A4545" w:rsidRDefault="00431333" w:rsidP="006B67CC">
            <w:pPr>
              <w:rPr>
                <w:lang w:val="en-US"/>
              </w:rPr>
            </w:pPr>
            <w:r w:rsidRPr="006A4545">
              <w:rPr>
                <w:lang w:val="en-US"/>
              </w:rPr>
              <w:t>4</w:t>
            </w:r>
          </w:p>
        </w:tc>
        <w:tc>
          <w:tcPr>
            <w:tcW w:w="474" w:type="dxa"/>
            <w:shd w:val="clear" w:color="auto" w:fill="auto"/>
          </w:tcPr>
          <w:p w14:paraId="6D2CF1E7" w14:textId="77777777" w:rsidR="00431333" w:rsidRPr="006A4545" w:rsidRDefault="00431333" w:rsidP="006B67CC">
            <w:pPr>
              <w:rPr>
                <w:lang w:val="en-US"/>
              </w:rPr>
            </w:pPr>
            <w:r w:rsidRPr="006A4545">
              <w:rPr>
                <w:lang w:val="en-US"/>
              </w:rPr>
              <w:t>3</w:t>
            </w:r>
          </w:p>
        </w:tc>
        <w:tc>
          <w:tcPr>
            <w:tcW w:w="475" w:type="dxa"/>
            <w:shd w:val="clear" w:color="auto" w:fill="auto"/>
          </w:tcPr>
          <w:p w14:paraId="704929EB" w14:textId="77777777" w:rsidR="00431333" w:rsidRPr="006A4545" w:rsidRDefault="00431333" w:rsidP="006B67CC">
            <w:pPr>
              <w:rPr>
                <w:lang w:val="en-US"/>
              </w:rPr>
            </w:pPr>
            <w:r w:rsidRPr="006A4545">
              <w:rPr>
                <w:lang w:val="en-US"/>
              </w:rPr>
              <w:t>4</w:t>
            </w:r>
          </w:p>
        </w:tc>
        <w:tc>
          <w:tcPr>
            <w:tcW w:w="474" w:type="dxa"/>
            <w:shd w:val="clear" w:color="auto" w:fill="auto"/>
          </w:tcPr>
          <w:p w14:paraId="41DA1814" w14:textId="77777777" w:rsidR="00431333" w:rsidRPr="006A4545" w:rsidRDefault="00431333" w:rsidP="006B67CC">
            <w:pPr>
              <w:rPr>
                <w:lang w:val="en-US"/>
              </w:rPr>
            </w:pPr>
          </w:p>
        </w:tc>
        <w:tc>
          <w:tcPr>
            <w:tcW w:w="474" w:type="dxa"/>
            <w:shd w:val="clear" w:color="auto" w:fill="auto"/>
          </w:tcPr>
          <w:p w14:paraId="66DA8CE8" w14:textId="77777777" w:rsidR="00431333" w:rsidRPr="006A4545" w:rsidRDefault="00431333" w:rsidP="006B67CC">
            <w:pPr>
              <w:rPr>
                <w:lang w:val="en-US"/>
              </w:rPr>
            </w:pPr>
            <w:r w:rsidRPr="006A4545">
              <w:rPr>
                <w:lang w:val="en-US"/>
              </w:rPr>
              <w:t>2</w:t>
            </w:r>
          </w:p>
        </w:tc>
        <w:tc>
          <w:tcPr>
            <w:tcW w:w="474" w:type="dxa"/>
            <w:shd w:val="clear" w:color="auto" w:fill="auto"/>
          </w:tcPr>
          <w:p w14:paraId="695C91B8" w14:textId="77777777" w:rsidR="00431333" w:rsidRPr="006A4545" w:rsidRDefault="00431333" w:rsidP="006B67CC">
            <w:pPr>
              <w:rPr>
                <w:lang w:val="en-US"/>
              </w:rPr>
            </w:pPr>
            <w:r w:rsidRPr="006A4545">
              <w:rPr>
                <w:lang w:val="en-US"/>
              </w:rPr>
              <w:t>4</w:t>
            </w:r>
          </w:p>
        </w:tc>
        <w:tc>
          <w:tcPr>
            <w:tcW w:w="474" w:type="dxa"/>
            <w:shd w:val="clear" w:color="auto" w:fill="auto"/>
          </w:tcPr>
          <w:p w14:paraId="1F4F4033" w14:textId="77777777" w:rsidR="00431333" w:rsidRPr="006A4545" w:rsidRDefault="00431333" w:rsidP="006B67CC">
            <w:pPr>
              <w:rPr>
                <w:lang w:val="en-US"/>
              </w:rPr>
            </w:pPr>
            <w:r w:rsidRPr="006A4545">
              <w:rPr>
                <w:lang w:val="en-US"/>
              </w:rPr>
              <w:t>4</w:t>
            </w:r>
          </w:p>
        </w:tc>
        <w:tc>
          <w:tcPr>
            <w:tcW w:w="475" w:type="dxa"/>
          </w:tcPr>
          <w:p w14:paraId="3E5E9DC6" w14:textId="77777777" w:rsidR="00431333" w:rsidRPr="006A4545" w:rsidRDefault="00431333" w:rsidP="006B67CC">
            <w:pPr>
              <w:rPr>
                <w:lang w:val="en-US"/>
              </w:rPr>
            </w:pPr>
            <w:r w:rsidRPr="006A4545">
              <w:rPr>
                <w:lang w:val="en-US"/>
              </w:rPr>
              <w:t>4</w:t>
            </w:r>
          </w:p>
        </w:tc>
        <w:tc>
          <w:tcPr>
            <w:tcW w:w="614" w:type="dxa"/>
          </w:tcPr>
          <w:p w14:paraId="4ED78614" w14:textId="77777777" w:rsidR="00431333" w:rsidRPr="006A4545" w:rsidRDefault="00431333" w:rsidP="006B67CC">
            <w:pPr>
              <w:rPr>
                <w:lang w:val="en-US"/>
              </w:rPr>
            </w:pPr>
          </w:p>
        </w:tc>
        <w:tc>
          <w:tcPr>
            <w:tcW w:w="567" w:type="dxa"/>
          </w:tcPr>
          <w:p w14:paraId="3D3F7C3E" w14:textId="77777777" w:rsidR="00431333" w:rsidRPr="006A4545" w:rsidRDefault="00431333" w:rsidP="006B67CC">
            <w:pPr>
              <w:rPr>
                <w:lang w:val="en-US"/>
              </w:rPr>
            </w:pPr>
          </w:p>
        </w:tc>
        <w:tc>
          <w:tcPr>
            <w:tcW w:w="567" w:type="dxa"/>
          </w:tcPr>
          <w:p w14:paraId="478E1B3C" w14:textId="77777777" w:rsidR="00431333" w:rsidRPr="006A4545" w:rsidRDefault="00431333" w:rsidP="006B67CC">
            <w:pPr>
              <w:rPr>
                <w:lang w:val="en-US"/>
              </w:rPr>
            </w:pPr>
          </w:p>
        </w:tc>
        <w:tc>
          <w:tcPr>
            <w:tcW w:w="776" w:type="dxa"/>
          </w:tcPr>
          <w:p w14:paraId="31B795EE" w14:textId="77777777" w:rsidR="00431333" w:rsidRPr="006A4545" w:rsidRDefault="00431333" w:rsidP="006B67CC">
            <w:pPr>
              <w:rPr>
                <w:lang w:val="en-US"/>
              </w:rPr>
            </w:pPr>
          </w:p>
        </w:tc>
      </w:tr>
      <w:tr w:rsidR="00431333" w:rsidRPr="006A4545" w14:paraId="1DAB76B1" w14:textId="77777777" w:rsidTr="001E72C0">
        <w:trPr>
          <w:trHeight w:val="330"/>
        </w:trPr>
        <w:tc>
          <w:tcPr>
            <w:tcW w:w="1825" w:type="dxa"/>
            <w:shd w:val="clear" w:color="auto" w:fill="auto"/>
          </w:tcPr>
          <w:p w14:paraId="68537C3C" w14:textId="77777777" w:rsidR="00431333" w:rsidRPr="006A4545" w:rsidRDefault="00431333" w:rsidP="006B67CC">
            <w:pPr>
              <w:rPr>
                <w:lang w:val="en-US"/>
              </w:rPr>
            </w:pPr>
            <w:r w:rsidRPr="006A4545">
              <w:rPr>
                <w:lang w:val="en-US"/>
              </w:rPr>
              <w:t>LO 2</w:t>
            </w:r>
          </w:p>
        </w:tc>
        <w:tc>
          <w:tcPr>
            <w:tcW w:w="474" w:type="dxa"/>
            <w:shd w:val="clear" w:color="auto" w:fill="auto"/>
          </w:tcPr>
          <w:p w14:paraId="65D1F7B7" w14:textId="77777777" w:rsidR="00431333" w:rsidRPr="006A4545" w:rsidRDefault="00431333" w:rsidP="006B67CC">
            <w:pPr>
              <w:rPr>
                <w:lang w:val="en-US"/>
              </w:rPr>
            </w:pPr>
            <w:r w:rsidRPr="006A4545">
              <w:rPr>
                <w:lang w:val="en-US"/>
              </w:rPr>
              <w:t>1</w:t>
            </w:r>
          </w:p>
        </w:tc>
        <w:tc>
          <w:tcPr>
            <w:tcW w:w="474" w:type="dxa"/>
            <w:shd w:val="clear" w:color="auto" w:fill="auto"/>
          </w:tcPr>
          <w:p w14:paraId="4319133A" w14:textId="77777777" w:rsidR="00431333" w:rsidRPr="006A4545" w:rsidRDefault="00431333" w:rsidP="006B67CC">
            <w:pPr>
              <w:rPr>
                <w:lang w:val="en-US"/>
              </w:rPr>
            </w:pPr>
          </w:p>
        </w:tc>
        <w:tc>
          <w:tcPr>
            <w:tcW w:w="474" w:type="dxa"/>
            <w:shd w:val="clear" w:color="auto" w:fill="auto"/>
          </w:tcPr>
          <w:p w14:paraId="3403798E" w14:textId="77777777" w:rsidR="00431333" w:rsidRPr="006A4545" w:rsidRDefault="00431333" w:rsidP="006B67CC">
            <w:pPr>
              <w:rPr>
                <w:lang w:val="en-US"/>
              </w:rPr>
            </w:pPr>
          </w:p>
        </w:tc>
        <w:tc>
          <w:tcPr>
            <w:tcW w:w="474" w:type="dxa"/>
            <w:shd w:val="clear" w:color="auto" w:fill="auto"/>
          </w:tcPr>
          <w:p w14:paraId="045AFC21" w14:textId="77777777" w:rsidR="00431333" w:rsidRPr="006A4545" w:rsidRDefault="00431333" w:rsidP="006B67CC">
            <w:pPr>
              <w:rPr>
                <w:lang w:val="en-US"/>
              </w:rPr>
            </w:pPr>
            <w:r w:rsidRPr="006A4545">
              <w:rPr>
                <w:lang w:val="en-US"/>
              </w:rPr>
              <w:t>3</w:t>
            </w:r>
          </w:p>
        </w:tc>
        <w:tc>
          <w:tcPr>
            <w:tcW w:w="474" w:type="dxa"/>
            <w:shd w:val="clear" w:color="auto" w:fill="auto"/>
          </w:tcPr>
          <w:p w14:paraId="318732AA" w14:textId="77777777" w:rsidR="00431333" w:rsidRPr="006A4545" w:rsidRDefault="00431333" w:rsidP="006B67CC">
            <w:pPr>
              <w:rPr>
                <w:lang w:val="en-US"/>
              </w:rPr>
            </w:pPr>
          </w:p>
        </w:tc>
        <w:tc>
          <w:tcPr>
            <w:tcW w:w="475" w:type="dxa"/>
            <w:shd w:val="clear" w:color="auto" w:fill="auto"/>
          </w:tcPr>
          <w:p w14:paraId="2AAF71D6" w14:textId="77777777" w:rsidR="00431333" w:rsidRPr="006A4545" w:rsidRDefault="00431333" w:rsidP="006B67CC">
            <w:pPr>
              <w:rPr>
                <w:lang w:val="en-US"/>
              </w:rPr>
            </w:pPr>
            <w:r w:rsidRPr="006A4545">
              <w:rPr>
                <w:lang w:val="en-US"/>
              </w:rPr>
              <w:t>2</w:t>
            </w:r>
          </w:p>
        </w:tc>
        <w:tc>
          <w:tcPr>
            <w:tcW w:w="474" w:type="dxa"/>
            <w:shd w:val="clear" w:color="auto" w:fill="auto"/>
          </w:tcPr>
          <w:p w14:paraId="27AEDC8F" w14:textId="77777777" w:rsidR="00431333" w:rsidRPr="006A4545" w:rsidRDefault="00431333" w:rsidP="006B67CC">
            <w:pPr>
              <w:rPr>
                <w:lang w:val="en-US"/>
              </w:rPr>
            </w:pPr>
          </w:p>
        </w:tc>
        <w:tc>
          <w:tcPr>
            <w:tcW w:w="474" w:type="dxa"/>
            <w:shd w:val="clear" w:color="auto" w:fill="auto"/>
          </w:tcPr>
          <w:p w14:paraId="7A502E2A" w14:textId="77777777" w:rsidR="00431333" w:rsidRPr="006A4545" w:rsidRDefault="00431333" w:rsidP="006B67CC">
            <w:pPr>
              <w:rPr>
                <w:lang w:val="en-US"/>
              </w:rPr>
            </w:pPr>
            <w:r w:rsidRPr="006A4545">
              <w:rPr>
                <w:lang w:val="en-US"/>
              </w:rPr>
              <w:t>1</w:t>
            </w:r>
          </w:p>
        </w:tc>
        <w:tc>
          <w:tcPr>
            <w:tcW w:w="474" w:type="dxa"/>
            <w:shd w:val="clear" w:color="auto" w:fill="auto"/>
          </w:tcPr>
          <w:p w14:paraId="710807C0" w14:textId="77777777" w:rsidR="00431333" w:rsidRPr="006A4545" w:rsidRDefault="00431333" w:rsidP="006B67CC">
            <w:pPr>
              <w:rPr>
                <w:lang w:val="en-US"/>
              </w:rPr>
            </w:pPr>
            <w:r w:rsidRPr="006A4545">
              <w:rPr>
                <w:lang w:val="en-US"/>
              </w:rPr>
              <w:t>3</w:t>
            </w:r>
          </w:p>
        </w:tc>
        <w:tc>
          <w:tcPr>
            <w:tcW w:w="474" w:type="dxa"/>
            <w:shd w:val="clear" w:color="auto" w:fill="auto"/>
          </w:tcPr>
          <w:p w14:paraId="5C1E52C0" w14:textId="77777777" w:rsidR="00431333" w:rsidRPr="006A4545" w:rsidRDefault="00431333" w:rsidP="006B67CC">
            <w:pPr>
              <w:rPr>
                <w:lang w:val="en-US"/>
              </w:rPr>
            </w:pPr>
          </w:p>
        </w:tc>
        <w:tc>
          <w:tcPr>
            <w:tcW w:w="475" w:type="dxa"/>
          </w:tcPr>
          <w:p w14:paraId="12596F49" w14:textId="77777777" w:rsidR="00431333" w:rsidRPr="006A4545" w:rsidRDefault="00431333" w:rsidP="006B67CC">
            <w:pPr>
              <w:rPr>
                <w:lang w:val="en-US"/>
              </w:rPr>
            </w:pPr>
          </w:p>
        </w:tc>
        <w:tc>
          <w:tcPr>
            <w:tcW w:w="614" w:type="dxa"/>
          </w:tcPr>
          <w:p w14:paraId="0C0F0DB4" w14:textId="77777777" w:rsidR="00431333" w:rsidRPr="006A4545" w:rsidRDefault="00431333" w:rsidP="006B67CC">
            <w:pPr>
              <w:rPr>
                <w:lang w:val="en-US"/>
              </w:rPr>
            </w:pPr>
          </w:p>
        </w:tc>
        <w:tc>
          <w:tcPr>
            <w:tcW w:w="567" w:type="dxa"/>
          </w:tcPr>
          <w:p w14:paraId="388D5F20" w14:textId="77777777" w:rsidR="00431333" w:rsidRPr="006A4545" w:rsidRDefault="00431333" w:rsidP="006B67CC">
            <w:pPr>
              <w:rPr>
                <w:lang w:val="en-US"/>
              </w:rPr>
            </w:pPr>
          </w:p>
        </w:tc>
        <w:tc>
          <w:tcPr>
            <w:tcW w:w="567" w:type="dxa"/>
          </w:tcPr>
          <w:p w14:paraId="228712F6" w14:textId="77777777" w:rsidR="00431333" w:rsidRPr="006A4545" w:rsidRDefault="00431333" w:rsidP="006B67CC">
            <w:pPr>
              <w:rPr>
                <w:lang w:val="en-US"/>
              </w:rPr>
            </w:pPr>
          </w:p>
        </w:tc>
        <w:tc>
          <w:tcPr>
            <w:tcW w:w="776" w:type="dxa"/>
          </w:tcPr>
          <w:p w14:paraId="32EF3405" w14:textId="77777777" w:rsidR="00431333" w:rsidRPr="006A4545" w:rsidRDefault="00431333" w:rsidP="006B67CC">
            <w:pPr>
              <w:rPr>
                <w:lang w:val="en-US"/>
              </w:rPr>
            </w:pPr>
          </w:p>
        </w:tc>
      </w:tr>
      <w:tr w:rsidR="00431333" w:rsidRPr="006A4545" w14:paraId="5DB27695" w14:textId="77777777" w:rsidTr="001E72C0">
        <w:trPr>
          <w:trHeight w:val="330"/>
        </w:trPr>
        <w:tc>
          <w:tcPr>
            <w:tcW w:w="1825" w:type="dxa"/>
            <w:shd w:val="clear" w:color="auto" w:fill="auto"/>
          </w:tcPr>
          <w:p w14:paraId="55F513BB" w14:textId="77777777" w:rsidR="00431333" w:rsidRPr="006A4545" w:rsidRDefault="00431333" w:rsidP="006B67CC">
            <w:pPr>
              <w:rPr>
                <w:lang w:val="en-US"/>
              </w:rPr>
            </w:pPr>
            <w:r w:rsidRPr="006A4545">
              <w:rPr>
                <w:lang w:val="en-US"/>
              </w:rPr>
              <w:t>LO 3</w:t>
            </w:r>
          </w:p>
        </w:tc>
        <w:tc>
          <w:tcPr>
            <w:tcW w:w="474" w:type="dxa"/>
            <w:shd w:val="clear" w:color="auto" w:fill="auto"/>
          </w:tcPr>
          <w:p w14:paraId="3602C5F3" w14:textId="77777777" w:rsidR="00431333" w:rsidRPr="006A4545" w:rsidRDefault="00431333" w:rsidP="006B67CC">
            <w:pPr>
              <w:rPr>
                <w:lang w:val="en-US"/>
              </w:rPr>
            </w:pPr>
            <w:r w:rsidRPr="006A4545">
              <w:rPr>
                <w:lang w:val="en-US"/>
              </w:rPr>
              <w:t>2</w:t>
            </w:r>
          </w:p>
        </w:tc>
        <w:tc>
          <w:tcPr>
            <w:tcW w:w="474" w:type="dxa"/>
            <w:shd w:val="clear" w:color="auto" w:fill="auto"/>
          </w:tcPr>
          <w:p w14:paraId="2370CD07" w14:textId="77777777" w:rsidR="00431333" w:rsidRPr="006A4545" w:rsidRDefault="00431333" w:rsidP="006B67CC">
            <w:pPr>
              <w:rPr>
                <w:lang w:val="en-US"/>
              </w:rPr>
            </w:pPr>
          </w:p>
        </w:tc>
        <w:tc>
          <w:tcPr>
            <w:tcW w:w="474" w:type="dxa"/>
            <w:shd w:val="clear" w:color="auto" w:fill="auto"/>
          </w:tcPr>
          <w:p w14:paraId="39763F8A" w14:textId="77777777" w:rsidR="00431333" w:rsidRPr="006A4545" w:rsidRDefault="00431333" w:rsidP="006B67CC">
            <w:pPr>
              <w:rPr>
                <w:lang w:val="en-US"/>
              </w:rPr>
            </w:pPr>
          </w:p>
        </w:tc>
        <w:tc>
          <w:tcPr>
            <w:tcW w:w="474" w:type="dxa"/>
            <w:shd w:val="clear" w:color="auto" w:fill="auto"/>
          </w:tcPr>
          <w:p w14:paraId="08705B3E" w14:textId="77777777" w:rsidR="00431333" w:rsidRPr="006A4545" w:rsidRDefault="00431333" w:rsidP="006B67CC">
            <w:pPr>
              <w:rPr>
                <w:lang w:val="en-US"/>
              </w:rPr>
            </w:pPr>
            <w:r w:rsidRPr="006A4545">
              <w:rPr>
                <w:lang w:val="en-US"/>
              </w:rPr>
              <w:t>4</w:t>
            </w:r>
          </w:p>
        </w:tc>
        <w:tc>
          <w:tcPr>
            <w:tcW w:w="474" w:type="dxa"/>
            <w:shd w:val="clear" w:color="auto" w:fill="auto"/>
          </w:tcPr>
          <w:p w14:paraId="5968FF49" w14:textId="77777777" w:rsidR="00431333" w:rsidRPr="006A4545" w:rsidRDefault="00431333" w:rsidP="006B67CC">
            <w:pPr>
              <w:rPr>
                <w:lang w:val="en-US"/>
              </w:rPr>
            </w:pPr>
          </w:p>
        </w:tc>
        <w:tc>
          <w:tcPr>
            <w:tcW w:w="475" w:type="dxa"/>
            <w:shd w:val="clear" w:color="auto" w:fill="auto"/>
          </w:tcPr>
          <w:p w14:paraId="2C168257" w14:textId="77777777" w:rsidR="00431333" w:rsidRPr="006A4545" w:rsidRDefault="00431333" w:rsidP="006B67CC">
            <w:pPr>
              <w:rPr>
                <w:lang w:val="en-US"/>
              </w:rPr>
            </w:pPr>
            <w:r w:rsidRPr="006A4545">
              <w:rPr>
                <w:lang w:val="en-US"/>
              </w:rPr>
              <w:t>3</w:t>
            </w:r>
          </w:p>
        </w:tc>
        <w:tc>
          <w:tcPr>
            <w:tcW w:w="474" w:type="dxa"/>
            <w:shd w:val="clear" w:color="auto" w:fill="auto"/>
          </w:tcPr>
          <w:p w14:paraId="76930FE1" w14:textId="77777777" w:rsidR="00431333" w:rsidRPr="006A4545" w:rsidRDefault="00431333" w:rsidP="006B67CC">
            <w:pPr>
              <w:rPr>
                <w:lang w:val="en-US"/>
              </w:rPr>
            </w:pPr>
          </w:p>
        </w:tc>
        <w:tc>
          <w:tcPr>
            <w:tcW w:w="474" w:type="dxa"/>
            <w:shd w:val="clear" w:color="auto" w:fill="auto"/>
          </w:tcPr>
          <w:p w14:paraId="02D5277F" w14:textId="77777777" w:rsidR="00431333" w:rsidRPr="006A4545" w:rsidRDefault="00431333" w:rsidP="006B67CC">
            <w:pPr>
              <w:rPr>
                <w:lang w:val="en-US"/>
              </w:rPr>
            </w:pPr>
            <w:r w:rsidRPr="006A4545">
              <w:rPr>
                <w:lang w:val="en-US"/>
              </w:rPr>
              <w:t>2</w:t>
            </w:r>
          </w:p>
        </w:tc>
        <w:tc>
          <w:tcPr>
            <w:tcW w:w="474" w:type="dxa"/>
            <w:shd w:val="clear" w:color="auto" w:fill="auto"/>
          </w:tcPr>
          <w:p w14:paraId="4658F73F" w14:textId="77777777" w:rsidR="00431333" w:rsidRPr="006A4545" w:rsidRDefault="00431333" w:rsidP="006B67CC">
            <w:pPr>
              <w:rPr>
                <w:lang w:val="en-US"/>
              </w:rPr>
            </w:pPr>
            <w:r w:rsidRPr="006A4545">
              <w:rPr>
                <w:lang w:val="en-US"/>
              </w:rPr>
              <w:t>3</w:t>
            </w:r>
          </w:p>
        </w:tc>
        <w:tc>
          <w:tcPr>
            <w:tcW w:w="474" w:type="dxa"/>
            <w:shd w:val="clear" w:color="auto" w:fill="auto"/>
          </w:tcPr>
          <w:p w14:paraId="5E1209FF" w14:textId="77777777" w:rsidR="00431333" w:rsidRPr="006A4545" w:rsidRDefault="00431333" w:rsidP="006B67CC">
            <w:pPr>
              <w:rPr>
                <w:lang w:val="en-US"/>
              </w:rPr>
            </w:pPr>
            <w:r w:rsidRPr="006A4545">
              <w:rPr>
                <w:lang w:val="en-US"/>
              </w:rPr>
              <w:t>3</w:t>
            </w:r>
          </w:p>
        </w:tc>
        <w:tc>
          <w:tcPr>
            <w:tcW w:w="475" w:type="dxa"/>
          </w:tcPr>
          <w:p w14:paraId="751671DF" w14:textId="77777777" w:rsidR="00431333" w:rsidRPr="006A4545" w:rsidRDefault="00431333" w:rsidP="006B67CC">
            <w:pPr>
              <w:rPr>
                <w:lang w:val="en-US"/>
              </w:rPr>
            </w:pPr>
          </w:p>
        </w:tc>
        <w:tc>
          <w:tcPr>
            <w:tcW w:w="614" w:type="dxa"/>
          </w:tcPr>
          <w:p w14:paraId="791B69F9" w14:textId="77777777" w:rsidR="00431333" w:rsidRPr="006A4545" w:rsidRDefault="00431333" w:rsidP="006B67CC">
            <w:pPr>
              <w:rPr>
                <w:lang w:val="en-US"/>
              </w:rPr>
            </w:pPr>
          </w:p>
        </w:tc>
        <w:tc>
          <w:tcPr>
            <w:tcW w:w="567" w:type="dxa"/>
          </w:tcPr>
          <w:p w14:paraId="2BBD804D" w14:textId="77777777" w:rsidR="00431333" w:rsidRPr="006A4545" w:rsidRDefault="00431333" w:rsidP="006B67CC">
            <w:pPr>
              <w:rPr>
                <w:lang w:val="en-US"/>
              </w:rPr>
            </w:pPr>
          </w:p>
        </w:tc>
        <w:tc>
          <w:tcPr>
            <w:tcW w:w="567" w:type="dxa"/>
          </w:tcPr>
          <w:p w14:paraId="1FEFD3C8" w14:textId="77777777" w:rsidR="00431333" w:rsidRPr="006A4545" w:rsidRDefault="00431333" w:rsidP="006B67CC">
            <w:pPr>
              <w:rPr>
                <w:lang w:val="en-US"/>
              </w:rPr>
            </w:pPr>
          </w:p>
        </w:tc>
        <w:tc>
          <w:tcPr>
            <w:tcW w:w="776" w:type="dxa"/>
          </w:tcPr>
          <w:p w14:paraId="4E9C4FE9" w14:textId="77777777" w:rsidR="00431333" w:rsidRPr="006A4545" w:rsidRDefault="00431333" w:rsidP="006B67CC">
            <w:pPr>
              <w:rPr>
                <w:lang w:val="en-US"/>
              </w:rPr>
            </w:pPr>
          </w:p>
        </w:tc>
      </w:tr>
      <w:tr w:rsidR="00431333" w:rsidRPr="006A4545" w14:paraId="5C579ECC" w14:textId="77777777" w:rsidTr="001E72C0">
        <w:trPr>
          <w:trHeight w:val="330"/>
        </w:trPr>
        <w:tc>
          <w:tcPr>
            <w:tcW w:w="1825" w:type="dxa"/>
            <w:shd w:val="clear" w:color="auto" w:fill="auto"/>
          </w:tcPr>
          <w:p w14:paraId="227C2346" w14:textId="77777777" w:rsidR="00431333" w:rsidRPr="006A4545" w:rsidRDefault="00431333" w:rsidP="006B67CC">
            <w:pPr>
              <w:rPr>
                <w:lang w:val="en-US"/>
              </w:rPr>
            </w:pPr>
            <w:r w:rsidRPr="006A4545">
              <w:rPr>
                <w:lang w:val="en-US"/>
              </w:rPr>
              <w:t>LO 4</w:t>
            </w:r>
          </w:p>
        </w:tc>
        <w:tc>
          <w:tcPr>
            <w:tcW w:w="474" w:type="dxa"/>
            <w:shd w:val="clear" w:color="auto" w:fill="auto"/>
          </w:tcPr>
          <w:p w14:paraId="0F61F28C" w14:textId="77777777" w:rsidR="00431333" w:rsidRPr="006A4545" w:rsidRDefault="00431333" w:rsidP="006B67CC">
            <w:pPr>
              <w:rPr>
                <w:lang w:val="en-US"/>
              </w:rPr>
            </w:pPr>
            <w:r w:rsidRPr="006A4545">
              <w:rPr>
                <w:lang w:val="en-US"/>
              </w:rPr>
              <w:t>2</w:t>
            </w:r>
          </w:p>
        </w:tc>
        <w:tc>
          <w:tcPr>
            <w:tcW w:w="474" w:type="dxa"/>
            <w:shd w:val="clear" w:color="auto" w:fill="auto"/>
          </w:tcPr>
          <w:p w14:paraId="3BA2AE97" w14:textId="77777777" w:rsidR="00431333" w:rsidRPr="006A4545" w:rsidRDefault="00431333" w:rsidP="006B67CC">
            <w:pPr>
              <w:rPr>
                <w:lang w:val="en-US"/>
              </w:rPr>
            </w:pPr>
          </w:p>
        </w:tc>
        <w:tc>
          <w:tcPr>
            <w:tcW w:w="474" w:type="dxa"/>
            <w:shd w:val="clear" w:color="auto" w:fill="auto"/>
          </w:tcPr>
          <w:p w14:paraId="6B10A680" w14:textId="77777777" w:rsidR="00431333" w:rsidRPr="006A4545" w:rsidRDefault="00431333" w:rsidP="006B67CC">
            <w:pPr>
              <w:rPr>
                <w:lang w:val="en-US"/>
              </w:rPr>
            </w:pPr>
          </w:p>
        </w:tc>
        <w:tc>
          <w:tcPr>
            <w:tcW w:w="474" w:type="dxa"/>
            <w:shd w:val="clear" w:color="auto" w:fill="auto"/>
          </w:tcPr>
          <w:p w14:paraId="78D07FEC" w14:textId="77777777" w:rsidR="00431333" w:rsidRPr="006A4545" w:rsidRDefault="00431333" w:rsidP="006B67CC">
            <w:pPr>
              <w:rPr>
                <w:lang w:val="en-US"/>
              </w:rPr>
            </w:pPr>
            <w:r w:rsidRPr="006A4545">
              <w:rPr>
                <w:lang w:val="en-US"/>
              </w:rPr>
              <w:t>4</w:t>
            </w:r>
          </w:p>
        </w:tc>
        <w:tc>
          <w:tcPr>
            <w:tcW w:w="474" w:type="dxa"/>
            <w:shd w:val="clear" w:color="auto" w:fill="auto"/>
          </w:tcPr>
          <w:p w14:paraId="71C871A6" w14:textId="77777777" w:rsidR="00431333" w:rsidRPr="006A4545" w:rsidRDefault="00431333" w:rsidP="006B67CC">
            <w:pPr>
              <w:rPr>
                <w:lang w:val="en-US"/>
              </w:rPr>
            </w:pPr>
          </w:p>
        </w:tc>
        <w:tc>
          <w:tcPr>
            <w:tcW w:w="475" w:type="dxa"/>
            <w:shd w:val="clear" w:color="auto" w:fill="auto"/>
          </w:tcPr>
          <w:p w14:paraId="31BCE351" w14:textId="77777777" w:rsidR="00431333" w:rsidRPr="006A4545" w:rsidRDefault="00431333" w:rsidP="006B67CC">
            <w:pPr>
              <w:rPr>
                <w:lang w:val="en-US"/>
              </w:rPr>
            </w:pPr>
            <w:r w:rsidRPr="006A4545">
              <w:rPr>
                <w:lang w:val="en-US"/>
              </w:rPr>
              <w:t>3</w:t>
            </w:r>
          </w:p>
        </w:tc>
        <w:tc>
          <w:tcPr>
            <w:tcW w:w="474" w:type="dxa"/>
            <w:shd w:val="clear" w:color="auto" w:fill="auto"/>
          </w:tcPr>
          <w:p w14:paraId="36697790" w14:textId="77777777" w:rsidR="00431333" w:rsidRPr="006A4545" w:rsidRDefault="00431333" w:rsidP="006B67CC">
            <w:pPr>
              <w:rPr>
                <w:lang w:val="en-US"/>
              </w:rPr>
            </w:pPr>
          </w:p>
        </w:tc>
        <w:tc>
          <w:tcPr>
            <w:tcW w:w="474" w:type="dxa"/>
            <w:shd w:val="clear" w:color="auto" w:fill="auto"/>
          </w:tcPr>
          <w:p w14:paraId="071CA0B0" w14:textId="77777777" w:rsidR="00431333" w:rsidRPr="006A4545" w:rsidRDefault="00431333" w:rsidP="006B67CC">
            <w:pPr>
              <w:rPr>
                <w:lang w:val="en-US"/>
              </w:rPr>
            </w:pPr>
            <w:r w:rsidRPr="006A4545">
              <w:rPr>
                <w:lang w:val="en-US"/>
              </w:rPr>
              <w:t>2</w:t>
            </w:r>
          </w:p>
        </w:tc>
        <w:tc>
          <w:tcPr>
            <w:tcW w:w="474" w:type="dxa"/>
            <w:shd w:val="clear" w:color="auto" w:fill="auto"/>
          </w:tcPr>
          <w:p w14:paraId="704D3D73" w14:textId="77777777" w:rsidR="00431333" w:rsidRPr="006A4545" w:rsidRDefault="00431333" w:rsidP="006B67CC">
            <w:pPr>
              <w:rPr>
                <w:lang w:val="en-US"/>
              </w:rPr>
            </w:pPr>
            <w:r w:rsidRPr="006A4545">
              <w:rPr>
                <w:lang w:val="en-US"/>
              </w:rPr>
              <w:t>3</w:t>
            </w:r>
          </w:p>
        </w:tc>
        <w:tc>
          <w:tcPr>
            <w:tcW w:w="474" w:type="dxa"/>
            <w:shd w:val="clear" w:color="auto" w:fill="auto"/>
          </w:tcPr>
          <w:p w14:paraId="5E3B69D9" w14:textId="77777777" w:rsidR="00431333" w:rsidRPr="006A4545" w:rsidRDefault="00431333" w:rsidP="006B67CC">
            <w:pPr>
              <w:rPr>
                <w:lang w:val="en-US"/>
              </w:rPr>
            </w:pPr>
          </w:p>
        </w:tc>
        <w:tc>
          <w:tcPr>
            <w:tcW w:w="475" w:type="dxa"/>
          </w:tcPr>
          <w:p w14:paraId="28589A73" w14:textId="77777777" w:rsidR="00431333" w:rsidRPr="006A4545" w:rsidRDefault="00431333" w:rsidP="006B67CC">
            <w:pPr>
              <w:rPr>
                <w:lang w:val="en-US"/>
              </w:rPr>
            </w:pPr>
          </w:p>
        </w:tc>
        <w:tc>
          <w:tcPr>
            <w:tcW w:w="614" w:type="dxa"/>
          </w:tcPr>
          <w:p w14:paraId="6A2A07D7" w14:textId="77777777" w:rsidR="00431333" w:rsidRPr="006A4545" w:rsidRDefault="00431333" w:rsidP="006B67CC">
            <w:pPr>
              <w:rPr>
                <w:lang w:val="en-US"/>
              </w:rPr>
            </w:pPr>
          </w:p>
        </w:tc>
        <w:tc>
          <w:tcPr>
            <w:tcW w:w="567" w:type="dxa"/>
          </w:tcPr>
          <w:p w14:paraId="697BA9AE" w14:textId="77777777" w:rsidR="00431333" w:rsidRPr="006A4545" w:rsidRDefault="00431333" w:rsidP="006B67CC">
            <w:pPr>
              <w:rPr>
                <w:lang w:val="en-US"/>
              </w:rPr>
            </w:pPr>
          </w:p>
        </w:tc>
        <w:tc>
          <w:tcPr>
            <w:tcW w:w="567" w:type="dxa"/>
          </w:tcPr>
          <w:p w14:paraId="48296B9A" w14:textId="77777777" w:rsidR="00431333" w:rsidRPr="006A4545" w:rsidRDefault="00431333" w:rsidP="006B67CC">
            <w:pPr>
              <w:rPr>
                <w:lang w:val="en-US"/>
              </w:rPr>
            </w:pPr>
          </w:p>
        </w:tc>
        <w:tc>
          <w:tcPr>
            <w:tcW w:w="776" w:type="dxa"/>
          </w:tcPr>
          <w:p w14:paraId="7811C24B" w14:textId="77777777" w:rsidR="00431333" w:rsidRPr="006A4545" w:rsidRDefault="00431333" w:rsidP="006B67CC">
            <w:pPr>
              <w:rPr>
                <w:lang w:val="en-US"/>
              </w:rPr>
            </w:pPr>
          </w:p>
        </w:tc>
      </w:tr>
      <w:tr w:rsidR="00431333" w:rsidRPr="006A4545" w14:paraId="1E6C59AA" w14:textId="77777777" w:rsidTr="001E72C0">
        <w:trPr>
          <w:trHeight w:val="330"/>
        </w:trPr>
        <w:tc>
          <w:tcPr>
            <w:tcW w:w="1825" w:type="dxa"/>
            <w:shd w:val="clear" w:color="auto" w:fill="auto"/>
          </w:tcPr>
          <w:p w14:paraId="2873D326" w14:textId="77777777" w:rsidR="00431333" w:rsidRPr="006A4545" w:rsidRDefault="00431333" w:rsidP="006B67CC">
            <w:pPr>
              <w:rPr>
                <w:lang w:val="en-US"/>
              </w:rPr>
            </w:pPr>
            <w:r w:rsidRPr="006A4545">
              <w:rPr>
                <w:lang w:val="en-US"/>
              </w:rPr>
              <w:t>LO 5</w:t>
            </w:r>
          </w:p>
        </w:tc>
        <w:tc>
          <w:tcPr>
            <w:tcW w:w="474" w:type="dxa"/>
            <w:shd w:val="clear" w:color="auto" w:fill="auto"/>
          </w:tcPr>
          <w:p w14:paraId="7E7826E0" w14:textId="77777777" w:rsidR="00431333" w:rsidRPr="006A4545" w:rsidRDefault="00431333" w:rsidP="006B67CC">
            <w:pPr>
              <w:rPr>
                <w:lang w:val="en-US"/>
              </w:rPr>
            </w:pPr>
            <w:r w:rsidRPr="006A4545">
              <w:rPr>
                <w:lang w:val="en-US"/>
              </w:rPr>
              <w:t>1</w:t>
            </w:r>
          </w:p>
        </w:tc>
        <w:tc>
          <w:tcPr>
            <w:tcW w:w="474" w:type="dxa"/>
            <w:shd w:val="clear" w:color="auto" w:fill="auto"/>
          </w:tcPr>
          <w:p w14:paraId="627869EA" w14:textId="77777777" w:rsidR="00431333" w:rsidRPr="006A4545" w:rsidRDefault="00431333" w:rsidP="006B67CC">
            <w:pPr>
              <w:rPr>
                <w:lang w:val="en-US"/>
              </w:rPr>
            </w:pPr>
          </w:p>
        </w:tc>
        <w:tc>
          <w:tcPr>
            <w:tcW w:w="474" w:type="dxa"/>
            <w:shd w:val="clear" w:color="auto" w:fill="auto"/>
          </w:tcPr>
          <w:p w14:paraId="408430AA" w14:textId="77777777" w:rsidR="00431333" w:rsidRPr="006A4545" w:rsidRDefault="00431333" w:rsidP="006B67CC">
            <w:pPr>
              <w:rPr>
                <w:lang w:val="en-US"/>
              </w:rPr>
            </w:pPr>
          </w:p>
        </w:tc>
        <w:tc>
          <w:tcPr>
            <w:tcW w:w="474" w:type="dxa"/>
            <w:shd w:val="clear" w:color="auto" w:fill="auto"/>
          </w:tcPr>
          <w:p w14:paraId="2A4BD0DC" w14:textId="77777777" w:rsidR="00431333" w:rsidRPr="006A4545" w:rsidRDefault="00431333" w:rsidP="006B67CC">
            <w:pPr>
              <w:rPr>
                <w:lang w:val="en-US"/>
              </w:rPr>
            </w:pPr>
            <w:r w:rsidRPr="006A4545">
              <w:rPr>
                <w:lang w:val="en-US"/>
              </w:rPr>
              <w:t>4</w:t>
            </w:r>
          </w:p>
        </w:tc>
        <w:tc>
          <w:tcPr>
            <w:tcW w:w="474" w:type="dxa"/>
            <w:shd w:val="clear" w:color="auto" w:fill="auto"/>
          </w:tcPr>
          <w:p w14:paraId="39985F5D" w14:textId="77777777" w:rsidR="00431333" w:rsidRPr="006A4545" w:rsidRDefault="00431333" w:rsidP="006B67CC">
            <w:pPr>
              <w:rPr>
                <w:lang w:val="en-US"/>
              </w:rPr>
            </w:pPr>
            <w:r w:rsidRPr="006A4545">
              <w:rPr>
                <w:lang w:val="en-US"/>
              </w:rPr>
              <w:t>2</w:t>
            </w:r>
          </w:p>
        </w:tc>
        <w:tc>
          <w:tcPr>
            <w:tcW w:w="475" w:type="dxa"/>
            <w:shd w:val="clear" w:color="auto" w:fill="auto"/>
          </w:tcPr>
          <w:p w14:paraId="258F4BA7" w14:textId="77777777" w:rsidR="00431333" w:rsidRPr="006A4545" w:rsidRDefault="00431333" w:rsidP="006B67CC">
            <w:pPr>
              <w:rPr>
                <w:lang w:val="en-US"/>
              </w:rPr>
            </w:pPr>
            <w:r w:rsidRPr="006A4545">
              <w:rPr>
                <w:lang w:val="en-US"/>
              </w:rPr>
              <w:t>2</w:t>
            </w:r>
          </w:p>
        </w:tc>
        <w:tc>
          <w:tcPr>
            <w:tcW w:w="474" w:type="dxa"/>
            <w:shd w:val="clear" w:color="auto" w:fill="auto"/>
          </w:tcPr>
          <w:p w14:paraId="0556097B" w14:textId="77777777" w:rsidR="00431333" w:rsidRPr="006A4545" w:rsidRDefault="00431333" w:rsidP="006B67CC">
            <w:pPr>
              <w:rPr>
                <w:lang w:val="en-US"/>
              </w:rPr>
            </w:pPr>
          </w:p>
        </w:tc>
        <w:tc>
          <w:tcPr>
            <w:tcW w:w="474" w:type="dxa"/>
            <w:shd w:val="clear" w:color="auto" w:fill="auto"/>
          </w:tcPr>
          <w:p w14:paraId="50B675EB" w14:textId="77777777" w:rsidR="00431333" w:rsidRPr="006A4545" w:rsidRDefault="00431333" w:rsidP="006B67CC">
            <w:pPr>
              <w:rPr>
                <w:lang w:val="en-US"/>
              </w:rPr>
            </w:pPr>
            <w:r w:rsidRPr="006A4545">
              <w:rPr>
                <w:lang w:val="en-US"/>
              </w:rPr>
              <w:t>3</w:t>
            </w:r>
          </w:p>
        </w:tc>
        <w:tc>
          <w:tcPr>
            <w:tcW w:w="474" w:type="dxa"/>
            <w:shd w:val="clear" w:color="auto" w:fill="auto"/>
          </w:tcPr>
          <w:p w14:paraId="02D6A818" w14:textId="77777777" w:rsidR="00431333" w:rsidRPr="006A4545" w:rsidRDefault="00431333" w:rsidP="006B67CC">
            <w:pPr>
              <w:rPr>
                <w:lang w:val="en-US"/>
              </w:rPr>
            </w:pPr>
          </w:p>
        </w:tc>
        <w:tc>
          <w:tcPr>
            <w:tcW w:w="474" w:type="dxa"/>
            <w:shd w:val="clear" w:color="auto" w:fill="auto"/>
          </w:tcPr>
          <w:p w14:paraId="7FFB4D86" w14:textId="77777777" w:rsidR="00431333" w:rsidRPr="006A4545" w:rsidRDefault="00431333" w:rsidP="006B67CC">
            <w:pPr>
              <w:rPr>
                <w:lang w:val="en-US"/>
              </w:rPr>
            </w:pPr>
            <w:r w:rsidRPr="006A4545">
              <w:rPr>
                <w:lang w:val="en-US"/>
              </w:rPr>
              <w:t>3</w:t>
            </w:r>
          </w:p>
        </w:tc>
        <w:tc>
          <w:tcPr>
            <w:tcW w:w="475" w:type="dxa"/>
          </w:tcPr>
          <w:p w14:paraId="66D9FF59" w14:textId="77777777" w:rsidR="00431333" w:rsidRPr="006A4545" w:rsidRDefault="00431333" w:rsidP="006B67CC">
            <w:pPr>
              <w:rPr>
                <w:lang w:val="en-US"/>
              </w:rPr>
            </w:pPr>
          </w:p>
        </w:tc>
        <w:tc>
          <w:tcPr>
            <w:tcW w:w="614" w:type="dxa"/>
          </w:tcPr>
          <w:p w14:paraId="5425D8DD" w14:textId="77777777" w:rsidR="00431333" w:rsidRPr="006A4545" w:rsidRDefault="00431333" w:rsidP="006B67CC">
            <w:pPr>
              <w:rPr>
                <w:lang w:val="en-US"/>
              </w:rPr>
            </w:pPr>
          </w:p>
        </w:tc>
        <w:tc>
          <w:tcPr>
            <w:tcW w:w="567" w:type="dxa"/>
          </w:tcPr>
          <w:p w14:paraId="4AFD86D4" w14:textId="77777777" w:rsidR="00431333" w:rsidRPr="006A4545" w:rsidRDefault="00431333" w:rsidP="006B67CC">
            <w:pPr>
              <w:rPr>
                <w:lang w:val="en-US"/>
              </w:rPr>
            </w:pPr>
          </w:p>
        </w:tc>
        <w:tc>
          <w:tcPr>
            <w:tcW w:w="567" w:type="dxa"/>
          </w:tcPr>
          <w:p w14:paraId="7B2A461C" w14:textId="77777777" w:rsidR="00431333" w:rsidRPr="006A4545" w:rsidRDefault="00431333" w:rsidP="006B67CC">
            <w:pPr>
              <w:rPr>
                <w:lang w:val="en-US"/>
              </w:rPr>
            </w:pPr>
          </w:p>
        </w:tc>
        <w:tc>
          <w:tcPr>
            <w:tcW w:w="776" w:type="dxa"/>
          </w:tcPr>
          <w:p w14:paraId="1FD08ADF" w14:textId="77777777" w:rsidR="00431333" w:rsidRPr="006A4545" w:rsidRDefault="00431333" w:rsidP="006B67CC">
            <w:pPr>
              <w:rPr>
                <w:lang w:val="en-US"/>
              </w:rPr>
            </w:pPr>
          </w:p>
        </w:tc>
      </w:tr>
      <w:tr w:rsidR="00431333" w:rsidRPr="006A4545" w14:paraId="577B05C0" w14:textId="77777777" w:rsidTr="001E72C0">
        <w:trPr>
          <w:trHeight w:val="330"/>
        </w:trPr>
        <w:tc>
          <w:tcPr>
            <w:tcW w:w="1825" w:type="dxa"/>
            <w:shd w:val="clear" w:color="auto" w:fill="auto"/>
          </w:tcPr>
          <w:p w14:paraId="3DB8A1A1" w14:textId="77777777" w:rsidR="00431333" w:rsidRPr="006A4545" w:rsidRDefault="00431333" w:rsidP="006B67CC">
            <w:pPr>
              <w:rPr>
                <w:lang w:val="en-US"/>
              </w:rPr>
            </w:pPr>
            <w:r w:rsidRPr="006A4545">
              <w:rPr>
                <w:lang w:val="en-US"/>
              </w:rPr>
              <w:t>LO 6</w:t>
            </w:r>
          </w:p>
        </w:tc>
        <w:tc>
          <w:tcPr>
            <w:tcW w:w="474" w:type="dxa"/>
            <w:shd w:val="clear" w:color="auto" w:fill="auto"/>
          </w:tcPr>
          <w:p w14:paraId="6F1D7347" w14:textId="77777777" w:rsidR="00431333" w:rsidRPr="006A4545" w:rsidRDefault="00431333" w:rsidP="006B67CC">
            <w:pPr>
              <w:rPr>
                <w:lang w:val="en-US"/>
              </w:rPr>
            </w:pPr>
            <w:r w:rsidRPr="006A4545">
              <w:rPr>
                <w:lang w:val="en-US"/>
              </w:rPr>
              <w:t>3</w:t>
            </w:r>
          </w:p>
        </w:tc>
        <w:tc>
          <w:tcPr>
            <w:tcW w:w="474" w:type="dxa"/>
            <w:shd w:val="clear" w:color="auto" w:fill="auto"/>
          </w:tcPr>
          <w:p w14:paraId="57DC6A2C" w14:textId="77777777" w:rsidR="00431333" w:rsidRPr="006A4545" w:rsidRDefault="00431333" w:rsidP="006B67CC">
            <w:pPr>
              <w:rPr>
                <w:lang w:val="en-US"/>
              </w:rPr>
            </w:pPr>
          </w:p>
        </w:tc>
        <w:tc>
          <w:tcPr>
            <w:tcW w:w="474" w:type="dxa"/>
            <w:shd w:val="clear" w:color="auto" w:fill="auto"/>
          </w:tcPr>
          <w:p w14:paraId="3DE1EBBB" w14:textId="77777777" w:rsidR="00431333" w:rsidRPr="006A4545" w:rsidRDefault="00431333" w:rsidP="006B67CC">
            <w:pPr>
              <w:rPr>
                <w:lang w:val="en-US"/>
              </w:rPr>
            </w:pPr>
          </w:p>
        </w:tc>
        <w:tc>
          <w:tcPr>
            <w:tcW w:w="474" w:type="dxa"/>
            <w:shd w:val="clear" w:color="auto" w:fill="auto"/>
          </w:tcPr>
          <w:p w14:paraId="1F1D454B" w14:textId="77777777" w:rsidR="00431333" w:rsidRPr="006A4545" w:rsidRDefault="00431333" w:rsidP="006B67CC">
            <w:pPr>
              <w:rPr>
                <w:lang w:val="en-US"/>
              </w:rPr>
            </w:pPr>
            <w:r w:rsidRPr="006A4545">
              <w:rPr>
                <w:lang w:val="en-US"/>
              </w:rPr>
              <w:t>4</w:t>
            </w:r>
          </w:p>
        </w:tc>
        <w:tc>
          <w:tcPr>
            <w:tcW w:w="474" w:type="dxa"/>
            <w:shd w:val="clear" w:color="auto" w:fill="auto"/>
          </w:tcPr>
          <w:p w14:paraId="40F8185A" w14:textId="77777777" w:rsidR="00431333" w:rsidRPr="006A4545" w:rsidRDefault="00431333" w:rsidP="006B67CC">
            <w:pPr>
              <w:rPr>
                <w:lang w:val="en-US"/>
              </w:rPr>
            </w:pPr>
            <w:r w:rsidRPr="006A4545">
              <w:rPr>
                <w:lang w:val="en-US"/>
              </w:rPr>
              <w:t>4</w:t>
            </w:r>
          </w:p>
        </w:tc>
        <w:tc>
          <w:tcPr>
            <w:tcW w:w="475" w:type="dxa"/>
            <w:shd w:val="clear" w:color="auto" w:fill="auto"/>
          </w:tcPr>
          <w:p w14:paraId="08CB00D3" w14:textId="77777777" w:rsidR="00431333" w:rsidRPr="006A4545" w:rsidRDefault="00431333" w:rsidP="006B67CC">
            <w:pPr>
              <w:rPr>
                <w:lang w:val="en-US"/>
              </w:rPr>
            </w:pPr>
            <w:r w:rsidRPr="006A4545">
              <w:rPr>
                <w:lang w:val="en-US"/>
              </w:rPr>
              <w:t>2</w:t>
            </w:r>
          </w:p>
        </w:tc>
        <w:tc>
          <w:tcPr>
            <w:tcW w:w="474" w:type="dxa"/>
            <w:shd w:val="clear" w:color="auto" w:fill="auto"/>
          </w:tcPr>
          <w:p w14:paraId="6EEB671B" w14:textId="77777777" w:rsidR="00431333" w:rsidRPr="006A4545" w:rsidRDefault="00431333" w:rsidP="006B67CC">
            <w:pPr>
              <w:rPr>
                <w:lang w:val="en-US"/>
              </w:rPr>
            </w:pPr>
          </w:p>
        </w:tc>
        <w:tc>
          <w:tcPr>
            <w:tcW w:w="474" w:type="dxa"/>
            <w:shd w:val="clear" w:color="auto" w:fill="auto"/>
          </w:tcPr>
          <w:p w14:paraId="57DF6973" w14:textId="77777777" w:rsidR="00431333" w:rsidRPr="006A4545" w:rsidRDefault="00431333" w:rsidP="006B67CC">
            <w:pPr>
              <w:rPr>
                <w:lang w:val="en-US"/>
              </w:rPr>
            </w:pPr>
            <w:r w:rsidRPr="006A4545">
              <w:rPr>
                <w:lang w:val="en-US"/>
              </w:rPr>
              <w:t>2</w:t>
            </w:r>
          </w:p>
        </w:tc>
        <w:tc>
          <w:tcPr>
            <w:tcW w:w="474" w:type="dxa"/>
            <w:shd w:val="clear" w:color="auto" w:fill="auto"/>
          </w:tcPr>
          <w:p w14:paraId="30DD3752" w14:textId="77777777" w:rsidR="00431333" w:rsidRPr="006A4545" w:rsidRDefault="00431333" w:rsidP="006B67CC">
            <w:pPr>
              <w:rPr>
                <w:lang w:val="en-US"/>
              </w:rPr>
            </w:pPr>
            <w:r w:rsidRPr="006A4545">
              <w:rPr>
                <w:lang w:val="en-US"/>
              </w:rPr>
              <w:t>4</w:t>
            </w:r>
          </w:p>
        </w:tc>
        <w:tc>
          <w:tcPr>
            <w:tcW w:w="474" w:type="dxa"/>
            <w:shd w:val="clear" w:color="auto" w:fill="auto"/>
          </w:tcPr>
          <w:p w14:paraId="31A016C3" w14:textId="77777777" w:rsidR="00431333" w:rsidRPr="006A4545" w:rsidRDefault="00431333" w:rsidP="006B67CC">
            <w:pPr>
              <w:rPr>
                <w:lang w:val="en-US"/>
              </w:rPr>
            </w:pPr>
          </w:p>
        </w:tc>
        <w:tc>
          <w:tcPr>
            <w:tcW w:w="475" w:type="dxa"/>
          </w:tcPr>
          <w:p w14:paraId="659605BD" w14:textId="77777777" w:rsidR="00431333" w:rsidRPr="006A4545" w:rsidRDefault="00431333" w:rsidP="006B67CC">
            <w:pPr>
              <w:rPr>
                <w:lang w:val="en-US"/>
              </w:rPr>
            </w:pPr>
            <w:r w:rsidRPr="006A4545">
              <w:rPr>
                <w:lang w:val="en-US"/>
              </w:rPr>
              <w:t>4</w:t>
            </w:r>
          </w:p>
        </w:tc>
        <w:tc>
          <w:tcPr>
            <w:tcW w:w="614" w:type="dxa"/>
          </w:tcPr>
          <w:p w14:paraId="476707C4" w14:textId="77777777" w:rsidR="00431333" w:rsidRPr="006A4545" w:rsidRDefault="00431333" w:rsidP="006B67CC">
            <w:pPr>
              <w:rPr>
                <w:lang w:val="en-US"/>
              </w:rPr>
            </w:pPr>
          </w:p>
        </w:tc>
        <w:tc>
          <w:tcPr>
            <w:tcW w:w="567" w:type="dxa"/>
          </w:tcPr>
          <w:p w14:paraId="56A1B774" w14:textId="77777777" w:rsidR="00431333" w:rsidRPr="006A4545" w:rsidRDefault="00431333" w:rsidP="006B67CC">
            <w:pPr>
              <w:rPr>
                <w:lang w:val="en-US"/>
              </w:rPr>
            </w:pPr>
          </w:p>
        </w:tc>
        <w:tc>
          <w:tcPr>
            <w:tcW w:w="567" w:type="dxa"/>
          </w:tcPr>
          <w:p w14:paraId="1507C166" w14:textId="77777777" w:rsidR="00431333" w:rsidRPr="006A4545" w:rsidRDefault="00431333" w:rsidP="006B67CC">
            <w:pPr>
              <w:rPr>
                <w:lang w:val="en-US"/>
              </w:rPr>
            </w:pPr>
          </w:p>
        </w:tc>
        <w:tc>
          <w:tcPr>
            <w:tcW w:w="776" w:type="dxa"/>
          </w:tcPr>
          <w:p w14:paraId="65931AE1" w14:textId="77777777" w:rsidR="00431333" w:rsidRPr="006A4545" w:rsidRDefault="00431333" w:rsidP="006B67CC">
            <w:pPr>
              <w:rPr>
                <w:lang w:val="en-US"/>
              </w:rPr>
            </w:pPr>
          </w:p>
        </w:tc>
      </w:tr>
    </w:tbl>
    <w:p w14:paraId="259872B0" w14:textId="77777777" w:rsidR="00431333" w:rsidRPr="006A4545" w:rsidRDefault="00431333" w:rsidP="006B67CC">
      <w:pPr>
        <w:rPr>
          <w:lang w:val="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6"/>
        <w:gridCol w:w="1018"/>
        <w:gridCol w:w="1080"/>
        <w:gridCol w:w="1979"/>
      </w:tblGrid>
      <w:tr w:rsidR="00431333" w:rsidRPr="006A4545" w14:paraId="66EB2C3A" w14:textId="77777777" w:rsidTr="001E72C0">
        <w:trPr>
          <w:trHeight w:val="264"/>
        </w:trPr>
        <w:tc>
          <w:tcPr>
            <w:tcW w:w="9493" w:type="dxa"/>
            <w:gridSpan w:val="4"/>
          </w:tcPr>
          <w:p w14:paraId="64749EE7" w14:textId="77777777" w:rsidR="00431333" w:rsidRPr="006A4545" w:rsidRDefault="00431333" w:rsidP="006B67CC">
            <w:pPr>
              <w:rPr>
                <w:lang w:val="en-US"/>
              </w:rPr>
            </w:pPr>
            <w:r w:rsidRPr="006A4545">
              <w:rPr>
                <w:lang w:val="en-US"/>
              </w:rPr>
              <w:t>ECTS Table</w:t>
            </w:r>
          </w:p>
          <w:p w14:paraId="6901035E" w14:textId="77777777" w:rsidR="00431333" w:rsidRPr="006A4545" w:rsidRDefault="00431333" w:rsidP="006B67CC">
            <w:pPr>
              <w:rPr>
                <w:lang w:val="en-US"/>
              </w:rPr>
            </w:pPr>
          </w:p>
        </w:tc>
      </w:tr>
      <w:tr w:rsidR="00431333" w:rsidRPr="006A4545" w14:paraId="0F4E89F2" w14:textId="77777777" w:rsidTr="001E72C0">
        <w:trPr>
          <w:trHeight w:val="264"/>
        </w:trPr>
        <w:tc>
          <w:tcPr>
            <w:tcW w:w="5416" w:type="dxa"/>
          </w:tcPr>
          <w:p w14:paraId="670C894E" w14:textId="77777777" w:rsidR="00431333" w:rsidRPr="006A4545" w:rsidRDefault="00431333" w:rsidP="006B67CC">
            <w:pPr>
              <w:rPr>
                <w:lang w:val="en-US"/>
              </w:rPr>
            </w:pPr>
            <w:r w:rsidRPr="006A4545">
              <w:rPr>
                <w:lang w:val="en-US"/>
              </w:rPr>
              <w:t>Course Activities</w:t>
            </w:r>
          </w:p>
        </w:tc>
        <w:tc>
          <w:tcPr>
            <w:tcW w:w="1018" w:type="dxa"/>
          </w:tcPr>
          <w:p w14:paraId="66FC662D" w14:textId="77777777" w:rsidR="00431333" w:rsidRPr="006A4545" w:rsidRDefault="00431333" w:rsidP="006B67CC">
            <w:pPr>
              <w:rPr>
                <w:lang w:val="en-US"/>
              </w:rPr>
            </w:pPr>
            <w:r w:rsidRPr="006A4545">
              <w:rPr>
                <w:lang w:val="en-US"/>
              </w:rPr>
              <w:t>Number</w:t>
            </w:r>
          </w:p>
        </w:tc>
        <w:tc>
          <w:tcPr>
            <w:tcW w:w="1080" w:type="dxa"/>
          </w:tcPr>
          <w:p w14:paraId="7BE8BB50" w14:textId="77777777" w:rsidR="00431333" w:rsidRPr="006A4545" w:rsidRDefault="00431333" w:rsidP="006B67CC">
            <w:pPr>
              <w:rPr>
                <w:lang w:val="en-US"/>
              </w:rPr>
            </w:pPr>
            <w:r w:rsidRPr="006A4545">
              <w:rPr>
                <w:lang w:val="en-US"/>
              </w:rPr>
              <w:t>Duration</w:t>
            </w:r>
          </w:p>
          <w:p w14:paraId="2A66ECA4" w14:textId="77777777" w:rsidR="00431333" w:rsidRPr="006A4545" w:rsidRDefault="00431333" w:rsidP="006B67CC">
            <w:pPr>
              <w:rPr>
                <w:lang w:val="en-US"/>
              </w:rPr>
            </w:pPr>
            <w:r w:rsidRPr="006A4545">
              <w:rPr>
                <w:lang w:val="en-US"/>
              </w:rPr>
              <w:t>(hour)</w:t>
            </w:r>
          </w:p>
        </w:tc>
        <w:tc>
          <w:tcPr>
            <w:tcW w:w="1979" w:type="dxa"/>
          </w:tcPr>
          <w:p w14:paraId="49911DBA" w14:textId="77777777" w:rsidR="00431333" w:rsidRPr="006A4545" w:rsidRDefault="00431333" w:rsidP="006B67CC">
            <w:pPr>
              <w:rPr>
                <w:lang w:val="en-US"/>
              </w:rPr>
            </w:pPr>
            <w:r w:rsidRPr="006A4545">
              <w:rPr>
                <w:lang w:val="en-US"/>
              </w:rPr>
              <w:t>Total Work Load</w:t>
            </w:r>
          </w:p>
          <w:p w14:paraId="5F2E53B7" w14:textId="77777777" w:rsidR="00431333" w:rsidRPr="006A4545" w:rsidRDefault="00431333" w:rsidP="006B67CC">
            <w:pPr>
              <w:rPr>
                <w:lang w:val="en-US"/>
              </w:rPr>
            </w:pPr>
            <w:r w:rsidRPr="006A4545">
              <w:rPr>
                <w:lang w:val="en-US"/>
              </w:rPr>
              <w:t xml:space="preserve">(hour) </w:t>
            </w:r>
          </w:p>
        </w:tc>
      </w:tr>
      <w:tr w:rsidR="00431333" w:rsidRPr="006A4545" w14:paraId="785DEE7D" w14:textId="77777777" w:rsidTr="001E72C0">
        <w:trPr>
          <w:trHeight w:val="264"/>
        </w:trPr>
        <w:tc>
          <w:tcPr>
            <w:tcW w:w="9493" w:type="dxa"/>
            <w:gridSpan w:val="4"/>
          </w:tcPr>
          <w:p w14:paraId="530EC30F" w14:textId="77777777" w:rsidR="00431333" w:rsidRPr="006A4545" w:rsidRDefault="00431333" w:rsidP="006B67CC">
            <w:pPr>
              <w:rPr>
                <w:lang w:val="en-US"/>
              </w:rPr>
            </w:pPr>
            <w:r w:rsidRPr="006A4545">
              <w:rPr>
                <w:lang w:val="en-US"/>
              </w:rPr>
              <w:t>In Class Activities</w:t>
            </w:r>
          </w:p>
        </w:tc>
      </w:tr>
      <w:tr w:rsidR="00431333" w:rsidRPr="006A4545" w14:paraId="22181C2A" w14:textId="77777777" w:rsidTr="001E72C0">
        <w:trPr>
          <w:trHeight w:val="250"/>
        </w:trPr>
        <w:tc>
          <w:tcPr>
            <w:tcW w:w="5416" w:type="dxa"/>
          </w:tcPr>
          <w:p w14:paraId="46931BA9" w14:textId="77777777" w:rsidR="00431333" w:rsidRPr="006A4545" w:rsidRDefault="00431333" w:rsidP="006B67CC">
            <w:pPr>
              <w:rPr>
                <w:lang w:val="en-US"/>
              </w:rPr>
            </w:pPr>
            <w:r w:rsidRPr="006A4545">
              <w:rPr>
                <w:lang w:val="en-US"/>
              </w:rPr>
              <w:t xml:space="preserve">Lectures </w:t>
            </w:r>
          </w:p>
        </w:tc>
        <w:tc>
          <w:tcPr>
            <w:tcW w:w="1018" w:type="dxa"/>
          </w:tcPr>
          <w:p w14:paraId="1498EBC1" w14:textId="77777777" w:rsidR="00431333" w:rsidRPr="006A4545" w:rsidRDefault="00431333" w:rsidP="006B67CC">
            <w:pPr>
              <w:rPr>
                <w:lang w:val="en-US"/>
              </w:rPr>
            </w:pPr>
            <w:r w:rsidRPr="006A4545">
              <w:rPr>
                <w:lang w:val="en-US"/>
              </w:rPr>
              <w:t>13</w:t>
            </w:r>
          </w:p>
        </w:tc>
        <w:tc>
          <w:tcPr>
            <w:tcW w:w="1080" w:type="dxa"/>
          </w:tcPr>
          <w:p w14:paraId="4998F7EC" w14:textId="77777777" w:rsidR="00431333" w:rsidRPr="006A4545" w:rsidRDefault="00431333" w:rsidP="006B67CC">
            <w:pPr>
              <w:rPr>
                <w:lang w:val="en-US"/>
              </w:rPr>
            </w:pPr>
            <w:r w:rsidRPr="006A4545">
              <w:rPr>
                <w:lang w:val="en-US"/>
              </w:rPr>
              <w:t>2</w:t>
            </w:r>
          </w:p>
        </w:tc>
        <w:tc>
          <w:tcPr>
            <w:tcW w:w="1979" w:type="dxa"/>
          </w:tcPr>
          <w:p w14:paraId="0C6BE40A" w14:textId="77777777" w:rsidR="00431333" w:rsidRPr="006A4545" w:rsidRDefault="00431333" w:rsidP="006B67CC">
            <w:pPr>
              <w:rPr>
                <w:lang w:val="en-US"/>
              </w:rPr>
            </w:pPr>
            <w:r w:rsidRPr="006A4545">
              <w:rPr>
                <w:lang w:val="en-US"/>
              </w:rPr>
              <w:t>26</w:t>
            </w:r>
          </w:p>
        </w:tc>
      </w:tr>
      <w:tr w:rsidR="00431333" w:rsidRPr="006A4545" w14:paraId="7C1A8AA2" w14:textId="77777777" w:rsidTr="001E72C0">
        <w:trPr>
          <w:trHeight w:val="250"/>
        </w:trPr>
        <w:tc>
          <w:tcPr>
            <w:tcW w:w="5416" w:type="dxa"/>
          </w:tcPr>
          <w:p w14:paraId="11FD4A82" w14:textId="77777777" w:rsidR="00431333" w:rsidRPr="006A4545" w:rsidRDefault="00431333" w:rsidP="006B67CC">
            <w:pPr>
              <w:rPr>
                <w:lang w:val="en-US"/>
              </w:rPr>
            </w:pPr>
            <w:r w:rsidRPr="006A4545">
              <w:rPr>
                <w:lang w:val="en-US"/>
              </w:rPr>
              <w:t>Clinical Practice</w:t>
            </w:r>
          </w:p>
        </w:tc>
        <w:tc>
          <w:tcPr>
            <w:tcW w:w="1018" w:type="dxa"/>
          </w:tcPr>
          <w:p w14:paraId="3D200923" w14:textId="77777777" w:rsidR="00431333" w:rsidRPr="006A4545" w:rsidRDefault="00431333" w:rsidP="006B67CC">
            <w:pPr>
              <w:rPr>
                <w:lang w:val="en-US"/>
              </w:rPr>
            </w:pPr>
          </w:p>
        </w:tc>
        <w:tc>
          <w:tcPr>
            <w:tcW w:w="1080" w:type="dxa"/>
          </w:tcPr>
          <w:p w14:paraId="110B4821" w14:textId="77777777" w:rsidR="00431333" w:rsidRPr="006A4545" w:rsidRDefault="00431333" w:rsidP="006B67CC">
            <w:pPr>
              <w:rPr>
                <w:lang w:val="en-US"/>
              </w:rPr>
            </w:pPr>
          </w:p>
        </w:tc>
        <w:tc>
          <w:tcPr>
            <w:tcW w:w="1979" w:type="dxa"/>
          </w:tcPr>
          <w:p w14:paraId="78DAC73E" w14:textId="77777777" w:rsidR="00431333" w:rsidRPr="006A4545" w:rsidRDefault="00431333" w:rsidP="006B67CC">
            <w:pPr>
              <w:rPr>
                <w:lang w:val="en-US"/>
              </w:rPr>
            </w:pPr>
          </w:p>
        </w:tc>
      </w:tr>
      <w:tr w:rsidR="00431333" w:rsidRPr="006A4545" w14:paraId="7E521609" w14:textId="77777777" w:rsidTr="001E72C0">
        <w:trPr>
          <w:trHeight w:val="250"/>
        </w:trPr>
        <w:tc>
          <w:tcPr>
            <w:tcW w:w="9493" w:type="dxa"/>
            <w:gridSpan w:val="4"/>
          </w:tcPr>
          <w:p w14:paraId="21456576" w14:textId="77777777" w:rsidR="00431333" w:rsidRPr="006A4545" w:rsidRDefault="00431333" w:rsidP="006B67CC">
            <w:pPr>
              <w:rPr>
                <w:lang w:val="en-US"/>
              </w:rPr>
            </w:pPr>
            <w:r w:rsidRPr="006A4545">
              <w:rPr>
                <w:lang w:val="en-US"/>
              </w:rPr>
              <w:t xml:space="preserve">Exams </w:t>
            </w:r>
          </w:p>
        </w:tc>
      </w:tr>
      <w:tr w:rsidR="00431333" w:rsidRPr="006A4545" w14:paraId="48568696" w14:textId="77777777" w:rsidTr="001E72C0">
        <w:trPr>
          <w:trHeight w:val="250"/>
        </w:trPr>
        <w:tc>
          <w:tcPr>
            <w:tcW w:w="5416" w:type="dxa"/>
          </w:tcPr>
          <w:p w14:paraId="2E2463FC" w14:textId="77777777" w:rsidR="00431333" w:rsidRPr="006A4545" w:rsidRDefault="00431333" w:rsidP="006B67CC">
            <w:pPr>
              <w:rPr>
                <w:lang w:val="en-US"/>
              </w:rPr>
            </w:pPr>
            <w:r w:rsidRPr="006A4545">
              <w:rPr>
                <w:lang w:val="en-US"/>
              </w:rPr>
              <w:t xml:space="preserve">Final </w:t>
            </w:r>
          </w:p>
        </w:tc>
        <w:tc>
          <w:tcPr>
            <w:tcW w:w="1018" w:type="dxa"/>
          </w:tcPr>
          <w:p w14:paraId="451C992E" w14:textId="77777777" w:rsidR="00431333" w:rsidRPr="006A4545" w:rsidRDefault="00431333" w:rsidP="006B67CC">
            <w:pPr>
              <w:rPr>
                <w:lang w:val="en-US"/>
              </w:rPr>
            </w:pPr>
            <w:r w:rsidRPr="006A4545">
              <w:rPr>
                <w:lang w:val="en-US"/>
              </w:rPr>
              <w:t>1</w:t>
            </w:r>
          </w:p>
        </w:tc>
        <w:tc>
          <w:tcPr>
            <w:tcW w:w="1080" w:type="dxa"/>
          </w:tcPr>
          <w:p w14:paraId="752D635B" w14:textId="77777777" w:rsidR="00431333" w:rsidRPr="006A4545" w:rsidRDefault="00431333" w:rsidP="006B67CC">
            <w:pPr>
              <w:rPr>
                <w:lang w:val="en-US"/>
              </w:rPr>
            </w:pPr>
            <w:r w:rsidRPr="006A4545">
              <w:rPr>
                <w:lang w:val="en-US"/>
              </w:rPr>
              <w:t>2</w:t>
            </w:r>
          </w:p>
        </w:tc>
        <w:tc>
          <w:tcPr>
            <w:tcW w:w="1979" w:type="dxa"/>
          </w:tcPr>
          <w:p w14:paraId="69499E9B" w14:textId="77777777" w:rsidR="00431333" w:rsidRPr="006A4545" w:rsidRDefault="00431333" w:rsidP="006B67CC">
            <w:pPr>
              <w:rPr>
                <w:lang w:val="en-US"/>
              </w:rPr>
            </w:pPr>
            <w:r w:rsidRPr="006A4545">
              <w:rPr>
                <w:lang w:val="en-US"/>
              </w:rPr>
              <w:t>2</w:t>
            </w:r>
          </w:p>
        </w:tc>
      </w:tr>
      <w:tr w:rsidR="00431333" w:rsidRPr="006A4545" w14:paraId="754254A7" w14:textId="77777777" w:rsidTr="001E72C0">
        <w:trPr>
          <w:trHeight w:val="250"/>
        </w:trPr>
        <w:tc>
          <w:tcPr>
            <w:tcW w:w="5416" w:type="dxa"/>
          </w:tcPr>
          <w:p w14:paraId="3A760002" w14:textId="77777777" w:rsidR="00431333" w:rsidRPr="006A4545" w:rsidRDefault="00431333" w:rsidP="006B67CC">
            <w:pPr>
              <w:rPr>
                <w:lang w:val="en-US"/>
              </w:rPr>
            </w:pPr>
            <w:r w:rsidRPr="006A4545">
              <w:rPr>
                <w:lang w:val="en-US"/>
              </w:rPr>
              <w:t>Mid-term</w:t>
            </w:r>
          </w:p>
        </w:tc>
        <w:tc>
          <w:tcPr>
            <w:tcW w:w="1018" w:type="dxa"/>
          </w:tcPr>
          <w:p w14:paraId="5BEB2C8F" w14:textId="77777777" w:rsidR="00431333" w:rsidRPr="006A4545" w:rsidRDefault="00431333" w:rsidP="006B67CC">
            <w:pPr>
              <w:rPr>
                <w:lang w:val="en-US"/>
              </w:rPr>
            </w:pPr>
            <w:r w:rsidRPr="006A4545">
              <w:rPr>
                <w:lang w:val="en-US"/>
              </w:rPr>
              <w:t>1</w:t>
            </w:r>
          </w:p>
        </w:tc>
        <w:tc>
          <w:tcPr>
            <w:tcW w:w="1080" w:type="dxa"/>
          </w:tcPr>
          <w:p w14:paraId="68195000" w14:textId="77777777" w:rsidR="00431333" w:rsidRPr="006A4545" w:rsidRDefault="00431333" w:rsidP="006B67CC">
            <w:pPr>
              <w:rPr>
                <w:lang w:val="en-US"/>
              </w:rPr>
            </w:pPr>
            <w:r w:rsidRPr="006A4545">
              <w:rPr>
                <w:lang w:val="en-US"/>
              </w:rPr>
              <w:t>2</w:t>
            </w:r>
          </w:p>
        </w:tc>
        <w:tc>
          <w:tcPr>
            <w:tcW w:w="1979" w:type="dxa"/>
          </w:tcPr>
          <w:p w14:paraId="2E1EF8FA" w14:textId="77777777" w:rsidR="00431333" w:rsidRPr="006A4545" w:rsidRDefault="00431333" w:rsidP="006B67CC">
            <w:pPr>
              <w:rPr>
                <w:lang w:val="en-US"/>
              </w:rPr>
            </w:pPr>
            <w:r w:rsidRPr="006A4545">
              <w:rPr>
                <w:lang w:val="en-US"/>
              </w:rPr>
              <w:t>2</w:t>
            </w:r>
          </w:p>
        </w:tc>
      </w:tr>
      <w:tr w:rsidR="00431333" w:rsidRPr="006A4545" w14:paraId="3D357DA5" w14:textId="77777777" w:rsidTr="001E72C0">
        <w:trPr>
          <w:trHeight w:val="250"/>
        </w:trPr>
        <w:tc>
          <w:tcPr>
            <w:tcW w:w="5416" w:type="dxa"/>
          </w:tcPr>
          <w:p w14:paraId="0CB66F9A" w14:textId="77777777" w:rsidR="00431333" w:rsidRPr="006A4545" w:rsidRDefault="00431333" w:rsidP="006B67CC">
            <w:pPr>
              <w:rPr>
                <w:lang w:val="en-US"/>
              </w:rPr>
            </w:pPr>
            <w:r w:rsidRPr="006A4545">
              <w:rPr>
                <w:lang w:val="en-US"/>
              </w:rPr>
              <w:t>Ouiz etc.</w:t>
            </w:r>
          </w:p>
        </w:tc>
        <w:tc>
          <w:tcPr>
            <w:tcW w:w="1018" w:type="dxa"/>
          </w:tcPr>
          <w:p w14:paraId="4DE40DD5" w14:textId="28A302E8" w:rsidR="00431333" w:rsidRPr="006A4545" w:rsidRDefault="00402B76" w:rsidP="006B67CC">
            <w:pPr>
              <w:rPr>
                <w:lang w:val="en-US"/>
              </w:rPr>
            </w:pPr>
            <w:r w:rsidRPr="006A4545">
              <w:rPr>
                <w:lang w:val="en-US"/>
              </w:rPr>
              <w:t>2</w:t>
            </w:r>
          </w:p>
        </w:tc>
        <w:tc>
          <w:tcPr>
            <w:tcW w:w="1080" w:type="dxa"/>
          </w:tcPr>
          <w:p w14:paraId="40F388A2" w14:textId="10B34F35" w:rsidR="00431333" w:rsidRPr="006A4545" w:rsidRDefault="00402B76" w:rsidP="006B67CC">
            <w:pPr>
              <w:rPr>
                <w:lang w:val="en-US"/>
              </w:rPr>
            </w:pPr>
            <w:r w:rsidRPr="006A4545">
              <w:rPr>
                <w:lang w:val="en-US"/>
              </w:rPr>
              <w:t>2</w:t>
            </w:r>
          </w:p>
        </w:tc>
        <w:tc>
          <w:tcPr>
            <w:tcW w:w="1979" w:type="dxa"/>
          </w:tcPr>
          <w:p w14:paraId="59CD8A0A" w14:textId="49F25E53" w:rsidR="00431333" w:rsidRPr="006A4545" w:rsidRDefault="00402B76" w:rsidP="006B67CC">
            <w:pPr>
              <w:rPr>
                <w:lang w:val="en-US"/>
              </w:rPr>
            </w:pPr>
            <w:r w:rsidRPr="006A4545">
              <w:rPr>
                <w:lang w:val="en-US"/>
              </w:rPr>
              <w:t>4</w:t>
            </w:r>
          </w:p>
        </w:tc>
      </w:tr>
      <w:tr w:rsidR="00431333" w:rsidRPr="006A4545" w14:paraId="5B3BD2B5" w14:textId="77777777" w:rsidTr="001E72C0">
        <w:trPr>
          <w:trHeight w:val="250"/>
        </w:trPr>
        <w:tc>
          <w:tcPr>
            <w:tcW w:w="9493" w:type="dxa"/>
            <w:gridSpan w:val="4"/>
          </w:tcPr>
          <w:p w14:paraId="4821FEE1" w14:textId="77777777" w:rsidR="00431333" w:rsidRPr="006A4545" w:rsidRDefault="00431333" w:rsidP="006B67CC">
            <w:pPr>
              <w:rPr>
                <w:lang w:val="en-US"/>
              </w:rPr>
            </w:pPr>
            <w:r w:rsidRPr="006A4545">
              <w:rPr>
                <w:lang w:val="en-US"/>
              </w:rPr>
              <w:t>Out Class activities</w:t>
            </w:r>
          </w:p>
        </w:tc>
      </w:tr>
      <w:tr w:rsidR="00431333" w:rsidRPr="006A4545" w14:paraId="7EB43C19" w14:textId="77777777" w:rsidTr="001E72C0">
        <w:trPr>
          <w:trHeight w:val="250"/>
        </w:trPr>
        <w:tc>
          <w:tcPr>
            <w:tcW w:w="5416" w:type="dxa"/>
          </w:tcPr>
          <w:p w14:paraId="210F42D9" w14:textId="77777777" w:rsidR="00431333" w:rsidRPr="006A4545" w:rsidRDefault="00431333" w:rsidP="006B67CC">
            <w:pPr>
              <w:rPr>
                <w:lang w:val="en-US"/>
              </w:rPr>
            </w:pPr>
            <w:r w:rsidRPr="006A4545">
              <w:rPr>
                <w:lang w:val="en-US"/>
              </w:rPr>
              <w:t xml:space="preserve">Preparation before/after weekly lectures </w:t>
            </w:r>
          </w:p>
        </w:tc>
        <w:tc>
          <w:tcPr>
            <w:tcW w:w="1018" w:type="dxa"/>
          </w:tcPr>
          <w:p w14:paraId="6184312F" w14:textId="77777777" w:rsidR="00431333" w:rsidRPr="006A4545" w:rsidRDefault="00431333" w:rsidP="006B67CC">
            <w:pPr>
              <w:rPr>
                <w:lang w:val="en-US"/>
              </w:rPr>
            </w:pPr>
          </w:p>
        </w:tc>
        <w:tc>
          <w:tcPr>
            <w:tcW w:w="1080" w:type="dxa"/>
          </w:tcPr>
          <w:p w14:paraId="275FB450" w14:textId="77777777" w:rsidR="00431333" w:rsidRPr="006A4545" w:rsidRDefault="00431333" w:rsidP="006B67CC">
            <w:pPr>
              <w:rPr>
                <w:lang w:val="en-US"/>
              </w:rPr>
            </w:pPr>
          </w:p>
        </w:tc>
        <w:tc>
          <w:tcPr>
            <w:tcW w:w="1979" w:type="dxa"/>
          </w:tcPr>
          <w:p w14:paraId="1D952B8B" w14:textId="77777777" w:rsidR="00431333" w:rsidRPr="006A4545" w:rsidRDefault="00431333" w:rsidP="006B67CC">
            <w:pPr>
              <w:rPr>
                <w:lang w:val="en-US"/>
              </w:rPr>
            </w:pPr>
          </w:p>
        </w:tc>
      </w:tr>
      <w:tr w:rsidR="00431333" w:rsidRPr="006A4545" w14:paraId="6DA69937" w14:textId="77777777" w:rsidTr="001E72C0">
        <w:trPr>
          <w:trHeight w:val="250"/>
        </w:trPr>
        <w:tc>
          <w:tcPr>
            <w:tcW w:w="5416" w:type="dxa"/>
          </w:tcPr>
          <w:p w14:paraId="63728BA8" w14:textId="77777777" w:rsidR="00431333" w:rsidRPr="006A4545" w:rsidRDefault="00431333" w:rsidP="006B67CC">
            <w:pPr>
              <w:rPr>
                <w:lang w:val="en-US"/>
              </w:rPr>
            </w:pPr>
            <w:r w:rsidRPr="006A4545">
              <w:rPr>
                <w:lang w:val="en-US"/>
              </w:rPr>
              <w:t xml:space="preserve">Preparation for Mid-term Exam </w:t>
            </w:r>
          </w:p>
        </w:tc>
        <w:tc>
          <w:tcPr>
            <w:tcW w:w="1018" w:type="dxa"/>
          </w:tcPr>
          <w:p w14:paraId="3C64A08C" w14:textId="77777777" w:rsidR="00431333" w:rsidRPr="006A4545" w:rsidRDefault="00431333" w:rsidP="006B67CC">
            <w:pPr>
              <w:rPr>
                <w:lang w:val="en-US"/>
              </w:rPr>
            </w:pPr>
            <w:r w:rsidRPr="006A4545">
              <w:rPr>
                <w:lang w:val="en-US"/>
              </w:rPr>
              <w:t>1</w:t>
            </w:r>
          </w:p>
        </w:tc>
        <w:tc>
          <w:tcPr>
            <w:tcW w:w="1080" w:type="dxa"/>
          </w:tcPr>
          <w:p w14:paraId="7B6FDFA4" w14:textId="77777777" w:rsidR="00431333" w:rsidRPr="006A4545" w:rsidRDefault="00431333" w:rsidP="006B67CC">
            <w:pPr>
              <w:rPr>
                <w:lang w:val="en-US"/>
              </w:rPr>
            </w:pPr>
            <w:r w:rsidRPr="006A4545">
              <w:rPr>
                <w:lang w:val="en-US"/>
              </w:rPr>
              <w:t>10</w:t>
            </w:r>
          </w:p>
        </w:tc>
        <w:tc>
          <w:tcPr>
            <w:tcW w:w="1979" w:type="dxa"/>
          </w:tcPr>
          <w:p w14:paraId="0DE38D0B" w14:textId="77777777" w:rsidR="00431333" w:rsidRPr="006A4545" w:rsidRDefault="00431333" w:rsidP="006B67CC">
            <w:pPr>
              <w:rPr>
                <w:lang w:val="en-US"/>
              </w:rPr>
            </w:pPr>
            <w:r w:rsidRPr="006A4545">
              <w:rPr>
                <w:lang w:val="en-US"/>
              </w:rPr>
              <w:t>10</w:t>
            </w:r>
          </w:p>
        </w:tc>
      </w:tr>
      <w:tr w:rsidR="00431333" w:rsidRPr="006A4545" w14:paraId="6F53F09A" w14:textId="77777777" w:rsidTr="001E72C0">
        <w:trPr>
          <w:trHeight w:val="250"/>
        </w:trPr>
        <w:tc>
          <w:tcPr>
            <w:tcW w:w="5416" w:type="dxa"/>
          </w:tcPr>
          <w:p w14:paraId="2B50B1FE" w14:textId="77777777" w:rsidR="00431333" w:rsidRPr="006A4545" w:rsidRDefault="00431333" w:rsidP="006B67CC">
            <w:pPr>
              <w:rPr>
                <w:lang w:val="en-US"/>
              </w:rPr>
            </w:pPr>
            <w:r w:rsidRPr="006A4545">
              <w:rPr>
                <w:lang w:val="en-US"/>
              </w:rPr>
              <w:t>Preparation for Final Exam</w:t>
            </w:r>
          </w:p>
        </w:tc>
        <w:tc>
          <w:tcPr>
            <w:tcW w:w="1018" w:type="dxa"/>
          </w:tcPr>
          <w:p w14:paraId="51C91D09" w14:textId="77777777" w:rsidR="00431333" w:rsidRPr="006A4545" w:rsidRDefault="00431333" w:rsidP="006B67CC">
            <w:pPr>
              <w:rPr>
                <w:lang w:val="en-US"/>
              </w:rPr>
            </w:pPr>
            <w:r w:rsidRPr="006A4545">
              <w:rPr>
                <w:lang w:val="en-US"/>
              </w:rPr>
              <w:t>1</w:t>
            </w:r>
          </w:p>
        </w:tc>
        <w:tc>
          <w:tcPr>
            <w:tcW w:w="1080" w:type="dxa"/>
          </w:tcPr>
          <w:p w14:paraId="2B6BD237" w14:textId="77777777" w:rsidR="00431333" w:rsidRPr="006A4545" w:rsidRDefault="00431333" w:rsidP="006B67CC">
            <w:pPr>
              <w:rPr>
                <w:lang w:val="en-US"/>
              </w:rPr>
            </w:pPr>
            <w:r w:rsidRPr="006A4545">
              <w:rPr>
                <w:lang w:val="en-US"/>
              </w:rPr>
              <w:t>10</w:t>
            </w:r>
          </w:p>
        </w:tc>
        <w:tc>
          <w:tcPr>
            <w:tcW w:w="1979" w:type="dxa"/>
          </w:tcPr>
          <w:p w14:paraId="626C49B1" w14:textId="77777777" w:rsidR="00431333" w:rsidRPr="006A4545" w:rsidRDefault="00431333" w:rsidP="006B67CC">
            <w:pPr>
              <w:rPr>
                <w:lang w:val="en-US"/>
              </w:rPr>
            </w:pPr>
            <w:r w:rsidRPr="006A4545">
              <w:rPr>
                <w:lang w:val="en-US"/>
              </w:rPr>
              <w:t>10</w:t>
            </w:r>
          </w:p>
        </w:tc>
      </w:tr>
      <w:tr w:rsidR="00431333" w:rsidRPr="006A4545" w14:paraId="38A24C85" w14:textId="77777777" w:rsidTr="001E72C0">
        <w:trPr>
          <w:trHeight w:val="250"/>
        </w:trPr>
        <w:tc>
          <w:tcPr>
            <w:tcW w:w="5416" w:type="dxa"/>
          </w:tcPr>
          <w:p w14:paraId="024233F8" w14:textId="77777777" w:rsidR="00431333" w:rsidRPr="006A4545" w:rsidRDefault="00431333" w:rsidP="006B67CC">
            <w:pPr>
              <w:rPr>
                <w:lang w:val="en-US"/>
              </w:rPr>
            </w:pPr>
            <w:r w:rsidRPr="006A4545">
              <w:rPr>
                <w:lang w:val="en-US"/>
              </w:rPr>
              <w:t xml:space="preserve">Preparation for Quiz etc. </w:t>
            </w:r>
          </w:p>
        </w:tc>
        <w:tc>
          <w:tcPr>
            <w:tcW w:w="1018" w:type="dxa"/>
          </w:tcPr>
          <w:p w14:paraId="40D0537C" w14:textId="77777777" w:rsidR="00431333" w:rsidRPr="006A4545" w:rsidRDefault="00431333" w:rsidP="006B67CC">
            <w:pPr>
              <w:rPr>
                <w:lang w:val="en-US"/>
              </w:rPr>
            </w:pPr>
          </w:p>
        </w:tc>
        <w:tc>
          <w:tcPr>
            <w:tcW w:w="1080" w:type="dxa"/>
          </w:tcPr>
          <w:p w14:paraId="131FA434" w14:textId="77777777" w:rsidR="00431333" w:rsidRPr="006A4545" w:rsidRDefault="00431333" w:rsidP="006B67CC">
            <w:pPr>
              <w:rPr>
                <w:lang w:val="en-US"/>
              </w:rPr>
            </w:pPr>
          </w:p>
        </w:tc>
        <w:tc>
          <w:tcPr>
            <w:tcW w:w="1979" w:type="dxa"/>
          </w:tcPr>
          <w:p w14:paraId="3FEB1570" w14:textId="77777777" w:rsidR="00431333" w:rsidRPr="006A4545" w:rsidRDefault="00431333" w:rsidP="006B67CC">
            <w:pPr>
              <w:rPr>
                <w:lang w:val="en-US"/>
              </w:rPr>
            </w:pPr>
          </w:p>
        </w:tc>
      </w:tr>
      <w:tr w:rsidR="00431333" w:rsidRPr="006A4545" w14:paraId="11DCF9C3" w14:textId="77777777" w:rsidTr="001E72C0">
        <w:trPr>
          <w:trHeight w:val="250"/>
        </w:trPr>
        <w:tc>
          <w:tcPr>
            <w:tcW w:w="5416" w:type="dxa"/>
          </w:tcPr>
          <w:p w14:paraId="455E5432" w14:textId="77777777" w:rsidR="00431333" w:rsidRPr="006A4545" w:rsidRDefault="00431333" w:rsidP="006B67CC">
            <w:pPr>
              <w:rPr>
                <w:lang w:val="en-US"/>
              </w:rPr>
            </w:pPr>
            <w:r w:rsidRPr="006A4545">
              <w:rPr>
                <w:lang w:val="en-US"/>
              </w:rPr>
              <w:t xml:space="preserve">Preparing Individual Assignments </w:t>
            </w:r>
          </w:p>
        </w:tc>
        <w:tc>
          <w:tcPr>
            <w:tcW w:w="1018" w:type="dxa"/>
          </w:tcPr>
          <w:p w14:paraId="4ED0DFC0" w14:textId="77777777" w:rsidR="00431333" w:rsidRPr="006A4545" w:rsidRDefault="00431333" w:rsidP="006B67CC">
            <w:pPr>
              <w:rPr>
                <w:lang w:val="en-US"/>
              </w:rPr>
            </w:pPr>
          </w:p>
        </w:tc>
        <w:tc>
          <w:tcPr>
            <w:tcW w:w="1080" w:type="dxa"/>
          </w:tcPr>
          <w:p w14:paraId="3E249D92" w14:textId="77777777" w:rsidR="00431333" w:rsidRPr="006A4545" w:rsidRDefault="00431333" w:rsidP="006B67CC">
            <w:pPr>
              <w:rPr>
                <w:lang w:val="en-US"/>
              </w:rPr>
            </w:pPr>
          </w:p>
        </w:tc>
        <w:tc>
          <w:tcPr>
            <w:tcW w:w="1979" w:type="dxa"/>
          </w:tcPr>
          <w:p w14:paraId="1DBDB532" w14:textId="77777777" w:rsidR="00431333" w:rsidRPr="006A4545" w:rsidRDefault="00431333" w:rsidP="006B67CC">
            <w:pPr>
              <w:rPr>
                <w:lang w:val="en-US"/>
              </w:rPr>
            </w:pPr>
          </w:p>
        </w:tc>
      </w:tr>
      <w:tr w:rsidR="00431333" w:rsidRPr="006A4545" w14:paraId="1683DAF3" w14:textId="77777777" w:rsidTr="001E72C0">
        <w:trPr>
          <w:trHeight w:val="250"/>
        </w:trPr>
        <w:tc>
          <w:tcPr>
            <w:tcW w:w="5416" w:type="dxa"/>
          </w:tcPr>
          <w:p w14:paraId="656662F6" w14:textId="77777777" w:rsidR="00431333" w:rsidRPr="006A4545" w:rsidRDefault="00431333" w:rsidP="006B67CC">
            <w:pPr>
              <w:rPr>
                <w:lang w:val="en-US"/>
              </w:rPr>
            </w:pPr>
            <w:r w:rsidRPr="006A4545">
              <w:rPr>
                <w:lang w:val="en-US"/>
              </w:rPr>
              <w:t xml:space="preserve">Preparing Group Assignments </w:t>
            </w:r>
          </w:p>
        </w:tc>
        <w:tc>
          <w:tcPr>
            <w:tcW w:w="1018" w:type="dxa"/>
          </w:tcPr>
          <w:p w14:paraId="23EF6F41" w14:textId="77777777" w:rsidR="00431333" w:rsidRPr="006A4545" w:rsidRDefault="00431333" w:rsidP="006B67CC">
            <w:pPr>
              <w:rPr>
                <w:lang w:val="en-US"/>
              </w:rPr>
            </w:pPr>
          </w:p>
        </w:tc>
        <w:tc>
          <w:tcPr>
            <w:tcW w:w="1080" w:type="dxa"/>
          </w:tcPr>
          <w:p w14:paraId="338BDC11" w14:textId="77777777" w:rsidR="00431333" w:rsidRPr="006A4545" w:rsidRDefault="00431333" w:rsidP="006B67CC">
            <w:pPr>
              <w:rPr>
                <w:lang w:val="en-US"/>
              </w:rPr>
            </w:pPr>
          </w:p>
        </w:tc>
        <w:tc>
          <w:tcPr>
            <w:tcW w:w="1979" w:type="dxa"/>
          </w:tcPr>
          <w:p w14:paraId="17864EA5" w14:textId="77777777" w:rsidR="00431333" w:rsidRPr="006A4545" w:rsidRDefault="00431333" w:rsidP="006B67CC">
            <w:pPr>
              <w:rPr>
                <w:lang w:val="en-US"/>
              </w:rPr>
            </w:pPr>
          </w:p>
        </w:tc>
      </w:tr>
      <w:tr w:rsidR="00431333" w:rsidRPr="006A4545" w14:paraId="4408436D" w14:textId="77777777" w:rsidTr="001E72C0">
        <w:trPr>
          <w:trHeight w:val="250"/>
        </w:trPr>
        <w:tc>
          <w:tcPr>
            <w:tcW w:w="5416" w:type="dxa"/>
          </w:tcPr>
          <w:p w14:paraId="5B7348EF" w14:textId="77777777" w:rsidR="00431333" w:rsidRPr="006A4545" w:rsidRDefault="00431333" w:rsidP="006B67CC">
            <w:pPr>
              <w:rPr>
                <w:lang w:val="en-US"/>
              </w:rPr>
            </w:pPr>
            <w:r w:rsidRPr="006A4545">
              <w:rPr>
                <w:lang w:val="en-US"/>
              </w:rPr>
              <w:t xml:space="preserve">Preparing Presentations </w:t>
            </w:r>
          </w:p>
        </w:tc>
        <w:tc>
          <w:tcPr>
            <w:tcW w:w="1018" w:type="dxa"/>
          </w:tcPr>
          <w:p w14:paraId="70C1DC8D" w14:textId="77777777" w:rsidR="00431333" w:rsidRPr="006A4545" w:rsidRDefault="00431333" w:rsidP="006B67CC">
            <w:pPr>
              <w:rPr>
                <w:lang w:val="en-US"/>
              </w:rPr>
            </w:pPr>
          </w:p>
        </w:tc>
        <w:tc>
          <w:tcPr>
            <w:tcW w:w="1080" w:type="dxa"/>
          </w:tcPr>
          <w:p w14:paraId="5837045C" w14:textId="77777777" w:rsidR="00431333" w:rsidRPr="006A4545" w:rsidRDefault="00431333" w:rsidP="006B67CC">
            <w:pPr>
              <w:rPr>
                <w:lang w:val="en-US"/>
              </w:rPr>
            </w:pPr>
          </w:p>
        </w:tc>
        <w:tc>
          <w:tcPr>
            <w:tcW w:w="1979" w:type="dxa"/>
          </w:tcPr>
          <w:p w14:paraId="51AF1011" w14:textId="77777777" w:rsidR="00431333" w:rsidRPr="006A4545" w:rsidRDefault="00431333" w:rsidP="006B67CC">
            <w:pPr>
              <w:rPr>
                <w:lang w:val="en-US"/>
              </w:rPr>
            </w:pPr>
          </w:p>
        </w:tc>
      </w:tr>
      <w:tr w:rsidR="00431333" w:rsidRPr="006A4545" w14:paraId="3AD9AEF6" w14:textId="77777777" w:rsidTr="001E72C0">
        <w:trPr>
          <w:trHeight w:val="250"/>
        </w:trPr>
        <w:tc>
          <w:tcPr>
            <w:tcW w:w="5416" w:type="dxa"/>
          </w:tcPr>
          <w:p w14:paraId="0C0F91FB" w14:textId="77777777" w:rsidR="00431333" w:rsidRPr="006A4545" w:rsidRDefault="00431333" w:rsidP="006B67CC">
            <w:pPr>
              <w:rPr>
                <w:lang w:val="en-US"/>
              </w:rPr>
            </w:pPr>
            <w:r w:rsidRPr="006A4545">
              <w:rPr>
                <w:lang w:val="en-US"/>
              </w:rPr>
              <w:t xml:space="preserve">Other (please indicate) </w:t>
            </w:r>
          </w:p>
        </w:tc>
        <w:tc>
          <w:tcPr>
            <w:tcW w:w="1018" w:type="dxa"/>
          </w:tcPr>
          <w:p w14:paraId="4C5FF471" w14:textId="77777777" w:rsidR="00431333" w:rsidRPr="006A4545" w:rsidRDefault="00431333" w:rsidP="006B67CC">
            <w:pPr>
              <w:rPr>
                <w:lang w:val="en-US"/>
              </w:rPr>
            </w:pPr>
          </w:p>
        </w:tc>
        <w:tc>
          <w:tcPr>
            <w:tcW w:w="1080" w:type="dxa"/>
          </w:tcPr>
          <w:p w14:paraId="18317DFA" w14:textId="77777777" w:rsidR="00431333" w:rsidRPr="006A4545" w:rsidRDefault="00431333" w:rsidP="006B67CC">
            <w:pPr>
              <w:rPr>
                <w:lang w:val="en-US"/>
              </w:rPr>
            </w:pPr>
          </w:p>
        </w:tc>
        <w:tc>
          <w:tcPr>
            <w:tcW w:w="1979" w:type="dxa"/>
          </w:tcPr>
          <w:p w14:paraId="3DBA9B04" w14:textId="77777777" w:rsidR="00431333" w:rsidRPr="006A4545" w:rsidRDefault="00431333" w:rsidP="006B67CC">
            <w:pPr>
              <w:rPr>
                <w:lang w:val="en-US"/>
              </w:rPr>
            </w:pPr>
          </w:p>
        </w:tc>
      </w:tr>
      <w:tr w:rsidR="00431333" w:rsidRPr="006A4545" w14:paraId="668E7AA6" w14:textId="77777777" w:rsidTr="001E72C0">
        <w:trPr>
          <w:trHeight w:val="250"/>
        </w:trPr>
        <w:tc>
          <w:tcPr>
            <w:tcW w:w="5416" w:type="dxa"/>
          </w:tcPr>
          <w:p w14:paraId="4C19EA49" w14:textId="77777777" w:rsidR="00431333" w:rsidRPr="006A4545" w:rsidRDefault="00431333" w:rsidP="006B67CC">
            <w:pPr>
              <w:rPr>
                <w:lang w:val="en-US"/>
              </w:rPr>
            </w:pPr>
            <w:r w:rsidRPr="006A4545">
              <w:rPr>
                <w:lang w:val="en-US"/>
              </w:rPr>
              <w:t>Total Work Load (hour)</w:t>
            </w:r>
          </w:p>
        </w:tc>
        <w:tc>
          <w:tcPr>
            <w:tcW w:w="1018" w:type="dxa"/>
          </w:tcPr>
          <w:p w14:paraId="193DC0F9" w14:textId="77777777" w:rsidR="00431333" w:rsidRPr="006A4545" w:rsidRDefault="00431333" w:rsidP="006B67CC">
            <w:pPr>
              <w:rPr>
                <w:lang w:val="en-US"/>
              </w:rPr>
            </w:pPr>
          </w:p>
        </w:tc>
        <w:tc>
          <w:tcPr>
            <w:tcW w:w="1080" w:type="dxa"/>
          </w:tcPr>
          <w:p w14:paraId="7120CAC0" w14:textId="77777777" w:rsidR="00431333" w:rsidRPr="006A4545" w:rsidRDefault="00431333" w:rsidP="006B67CC">
            <w:pPr>
              <w:rPr>
                <w:lang w:val="en-US"/>
              </w:rPr>
            </w:pPr>
          </w:p>
        </w:tc>
        <w:tc>
          <w:tcPr>
            <w:tcW w:w="1979" w:type="dxa"/>
          </w:tcPr>
          <w:p w14:paraId="120F0DBB" w14:textId="77777777" w:rsidR="00431333" w:rsidRPr="006A4545" w:rsidRDefault="00431333" w:rsidP="006B67CC">
            <w:pPr>
              <w:rPr>
                <w:lang w:val="en-US"/>
              </w:rPr>
            </w:pPr>
          </w:p>
        </w:tc>
      </w:tr>
      <w:tr w:rsidR="00431333" w:rsidRPr="006A4545" w14:paraId="2A9A11ED" w14:textId="77777777" w:rsidTr="001E72C0">
        <w:trPr>
          <w:trHeight w:val="250"/>
        </w:trPr>
        <w:tc>
          <w:tcPr>
            <w:tcW w:w="5416" w:type="dxa"/>
          </w:tcPr>
          <w:p w14:paraId="03042998" w14:textId="77777777" w:rsidR="00431333" w:rsidRPr="006A4545" w:rsidRDefault="00431333" w:rsidP="006B67CC">
            <w:pPr>
              <w:rPr>
                <w:lang w:val="en-US"/>
              </w:rPr>
            </w:pPr>
            <w:r w:rsidRPr="006A4545">
              <w:rPr>
                <w:lang w:val="en-US"/>
              </w:rPr>
              <w:t xml:space="preserve">ECTS Credits of Course=  </w:t>
            </w:r>
          </w:p>
          <w:p w14:paraId="51BC664A" w14:textId="77777777" w:rsidR="00431333" w:rsidRPr="006A4545" w:rsidRDefault="00431333" w:rsidP="006B67CC">
            <w:pPr>
              <w:rPr>
                <w:lang w:val="en-US"/>
              </w:rPr>
            </w:pPr>
            <w:r w:rsidRPr="006A4545">
              <w:rPr>
                <w:lang w:val="en-US"/>
              </w:rPr>
              <w:t>Total Work Load (hour) / 25</w:t>
            </w:r>
          </w:p>
          <w:p w14:paraId="43ACF5F5" w14:textId="77777777" w:rsidR="00431333" w:rsidRPr="006A4545" w:rsidRDefault="00431333" w:rsidP="006B67CC">
            <w:pPr>
              <w:rPr>
                <w:lang w:val="en-US"/>
              </w:rPr>
            </w:pPr>
            <w:r w:rsidRPr="006A4545">
              <w:rPr>
                <w:lang w:val="en-US"/>
              </w:rPr>
              <w:t>1 ECTS Credits = 25 hours workload</w:t>
            </w:r>
          </w:p>
        </w:tc>
        <w:tc>
          <w:tcPr>
            <w:tcW w:w="4077" w:type="dxa"/>
            <w:gridSpan w:val="3"/>
          </w:tcPr>
          <w:p w14:paraId="5D649703" w14:textId="5399E413" w:rsidR="00431333" w:rsidRPr="006A4545" w:rsidRDefault="00431333" w:rsidP="006B67CC">
            <w:pPr>
              <w:rPr>
                <w:lang w:val="en-US"/>
              </w:rPr>
            </w:pPr>
            <w:r w:rsidRPr="006A4545">
              <w:rPr>
                <w:lang w:val="en-US"/>
              </w:rPr>
              <w:t>5</w:t>
            </w:r>
            <w:r w:rsidR="00402B76" w:rsidRPr="006A4545">
              <w:rPr>
                <w:lang w:val="en-US"/>
              </w:rPr>
              <w:t>4</w:t>
            </w:r>
            <w:r w:rsidRPr="006A4545">
              <w:rPr>
                <w:lang w:val="en-US"/>
              </w:rPr>
              <w:t xml:space="preserve">/25= </w:t>
            </w:r>
          </w:p>
          <w:p w14:paraId="77023437" w14:textId="77777777" w:rsidR="00431333" w:rsidRPr="006A4545" w:rsidRDefault="00431333" w:rsidP="006B67CC">
            <w:pPr>
              <w:rPr>
                <w:lang w:val="en-US"/>
              </w:rPr>
            </w:pPr>
            <w:r w:rsidRPr="006A4545">
              <w:rPr>
                <w:lang w:val="en-US"/>
              </w:rPr>
              <w:t>2 ECTS</w:t>
            </w:r>
          </w:p>
        </w:tc>
      </w:tr>
    </w:tbl>
    <w:p w14:paraId="73AE72F5" w14:textId="77777777" w:rsidR="00431333" w:rsidRPr="006A4545" w:rsidRDefault="00431333" w:rsidP="006B67CC">
      <w:pPr>
        <w:rPr>
          <w:lang w:val="en-US"/>
        </w:rPr>
      </w:pPr>
    </w:p>
    <w:p w14:paraId="5F22D652" w14:textId="77777777" w:rsidR="006E059C" w:rsidRPr="006A4545" w:rsidRDefault="006E059C" w:rsidP="006A4545">
      <w:pPr>
        <w:pStyle w:val="Balk2"/>
      </w:pPr>
      <w:bookmarkStart w:id="135" w:name="_Toc90451439"/>
      <w:r w:rsidRPr="006A4545">
        <w:t>HEF 2086 CHANGING NURSING CARE BEHAVIOUR</w:t>
      </w:r>
      <w:bookmarkEnd w:id="135"/>
    </w:p>
    <w:p w14:paraId="42D94EC6" w14:textId="77777777" w:rsidR="006E059C" w:rsidRPr="006A4545" w:rsidRDefault="006E059C" w:rsidP="006B67CC"/>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516"/>
        <w:gridCol w:w="1527"/>
        <w:gridCol w:w="4936"/>
      </w:tblGrid>
      <w:tr w:rsidR="006E059C" w:rsidRPr="006A4545" w14:paraId="2F0C3413" w14:textId="77777777" w:rsidTr="001E72C0">
        <w:tc>
          <w:tcPr>
            <w:tcW w:w="4557" w:type="dxa"/>
            <w:gridSpan w:val="3"/>
          </w:tcPr>
          <w:p w14:paraId="25AFCEF5" w14:textId="77777777" w:rsidR="006E059C" w:rsidRPr="006A4545" w:rsidRDefault="006E059C" w:rsidP="006B67CC">
            <w:r w:rsidRPr="006A4545">
              <w:t xml:space="preserve">Department(s) Giving the Course: </w:t>
            </w:r>
          </w:p>
          <w:p w14:paraId="6A1AD03E" w14:textId="73BF322F" w:rsidR="006E059C" w:rsidRPr="006A4545" w:rsidRDefault="006E059C" w:rsidP="006B67CC">
            <w:r w:rsidRPr="006A4545">
              <w:t>DEU Faculty of Nursing</w:t>
            </w:r>
          </w:p>
        </w:tc>
        <w:tc>
          <w:tcPr>
            <w:tcW w:w="4936" w:type="dxa"/>
          </w:tcPr>
          <w:p w14:paraId="21B3DBC7" w14:textId="77777777" w:rsidR="006E059C" w:rsidRPr="006A4545" w:rsidRDefault="006E059C" w:rsidP="006B67CC">
            <w:r w:rsidRPr="006A4545">
              <w:t>Department(s) Taking the Course:</w:t>
            </w:r>
          </w:p>
          <w:p w14:paraId="6F266561" w14:textId="0DFB551A" w:rsidR="006E059C" w:rsidRPr="006A4545" w:rsidRDefault="006E059C" w:rsidP="006B67CC">
            <w:r w:rsidRPr="006A4545">
              <w:t>DEU Faculty of Nursing</w:t>
            </w:r>
          </w:p>
        </w:tc>
      </w:tr>
      <w:tr w:rsidR="006E059C" w:rsidRPr="006A4545" w14:paraId="5726FB9B" w14:textId="77777777" w:rsidTr="001E72C0">
        <w:tc>
          <w:tcPr>
            <w:tcW w:w="4557" w:type="dxa"/>
            <w:gridSpan w:val="3"/>
          </w:tcPr>
          <w:p w14:paraId="02367DDF" w14:textId="77777777" w:rsidR="006E059C" w:rsidRPr="006A4545" w:rsidRDefault="006E059C" w:rsidP="006B67CC">
            <w:r w:rsidRPr="006A4545">
              <w:t>Name of the Department: Nursing</w:t>
            </w:r>
          </w:p>
          <w:p w14:paraId="7F8773A1" w14:textId="77777777" w:rsidR="006E059C" w:rsidRPr="006A4545" w:rsidRDefault="006E059C" w:rsidP="006B67CC"/>
        </w:tc>
        <w:tc>
          <w:tcPr>
            <w:tcW w:w="4936" w:type="dxa"/>
          </w:tcPr>
          <w:p w14:paraId="0A6BDA5C" w14:textId="77777777" w:rsidR="006E059C" w:rsidRPr="006A4545" w:rsidRDefault="006E059C" w:rsidP="006B67CC">
            <w:pPr>
              <w:rPr>
                <w:lang w:val="en-GB"/>
              </w:rPr>
            </w:pPr>
            <w:r w:rsidRPr="006A4545">
              <w:rPr>
                <w:lang w:val="en-GB"/>
              </w:rPr>
              <w:t xml:space="preserve">Course Name: </w:t>
            </w:r>
          </w:p>
          <w:p w14:paraId="66A4B0FE" w14:textId="77777777" w:rsidR="006E059C" w:rsidRPr="006A4545" w:rsidRDefault="006E059C" w:rsidP="006B67CC">
            <w:r w:rsidRPr="006A4545">
              <w:t>Changing Nursing Care Behaviour</w:t>
            </w:r>
          </w:p>
        </w:tc>
      </w:tr>
      <w:tr w:rsidR="006E059C" w:rsidRPr="006A4545" w14:paraId="1BC60109" w14:textId="77777777" w:rsidTr="001E72C0">
        <w:tc>
          <w:tcPr>
            <w:tcW w:w="4557" w:type="dxa"/>
            <w:gridSpan w:val="3"/>
          </w:tcPr>
          <w:p w14:paraId="0D8F4267" w14:textId="77777777" w:rsidR="006E059C" w:rsidRPr="006A4545" w:rsidRDefault="006E059C" w:rsidP="006B67CC">
            <w:r w:rsidRPr="006A4545">
              <w:t xml:space="preserve">Course Level: (Undergraduate) </w:t>
            </w:r>
          </w:p>
          <w:p w14:paraId="4BF31BC5" w14:textId="77777777" w:rsidR="006E059C" w:rsidRPr="006A4545" w:rsidRDefault="006E059C" w:rsidP="006B67CC"/>
        </w:tc>
        <w:tc>
          <w:tcPr>
            <w:tcW w:w="4936" w:type="dxa"/>
          </w:tcPr>
          <w:p w14:paraId="487D30CE" w14:textId="77777777" w:rsidR="006E059C" w:rsidRPr="006A4545" w:rsidRDefault="006E059C" w:rsidP="006B67CC">
            <w:r w:rsidRPr="006A4545">
              <w:rPr>
                <w:lang w:val="en-GB"/>
              </w:rPr>
              <w:t xml:space="preserve">Course Code: </w:t>
            </w:r>
            <w:r w:rsidRPr="006A4545">
              <w:t xml:space="preserve">HEF 2086 </w:t>
            </w:r>
          </w:p>
          <w:p w14:paraId="05C61952" w14:textId="77777777" w:rsidR="006E059C" w:rsidRPr="006A4545" w:rsidRDefault="006E059C" w:rsidP="006B67CC"/>
        </w:tc>
      </w:tr>
      <w:tr w:rsidR="006E059C" w:rsidRPr="006A4545" w14:paraId="69B16D5C" w14:textId="77777777" w:rsidTr="001E72C0">
        <w:tc>
          <w:tcPr>
            <w:tcW w:w="4557" w:type="dxa"/>
            <w:gridSpan w:val="3"/>
          </w:tcPr>
          <w:p w14:paraId="16226A1F" w14:textId="77777777" w:rsidR="006E059C" w:rsidRPr="006A4545" w:rsidRDefault="006E059C" w:rsidP="006B67CC">
            <w:pPr>
              <w:rPr>
                <w:color w:val="000000"/>
              </w:rPr>
            </w:pPr>
            <w:r w:rsidRPr="006A4545">
              <w:t>Issuance/Renewal Date of the Form</w:t>
            </w:r>
            <w:r w:rsidRPr="006A4545">
              <w:rPr>
                <w:color w:val="000000"/>
              </w:rPr>
              <w:t xml:space="preserve">: </w:t>
            </w:r>
          </w:p>
          <w:p w14:paraId="66CCA84A" w14:textId="281EE2D5" w:rsidR="006E059C" w:rsidRPr="006A4545" w:rsidRDefault="006E059C" w:rsidP="006B67CC">
            <w:r w:rsidRPr="006A4545">
              <w:t>04.10.2019</w:t>
            </w:r>
          </w:p>
        </w:tc>
        <w:tc>
          <w:tcPr>
            <w:tcW w:w="4936" w:type="dxa"/>
          </w:tcPr>
          <w:p w14:paraId="2B7CB17A" w14:textId="272E1322" w:rsidR="006E059C" w:rsidRPr="006A4545" w:rsidRDefault="006E059C" w:rsidP="006B67CC">
            <w:r w:rsidRPr="006A4545">
              <w:t xml:space="preserve">Course type: </w:t>
            </w:r>
            <w:r w:rsidRPr="006A4545">
              <w:rPr>
                <w:lang w:val="en-GB"/>
              </w:rPr>
              <w:t>Elective</w:t>
            </w:r>
          </w:p>
        </w:tc>
      </w:tr>
      <w:tr w:rsidR="006E059C" w:rsidRPr="006A4545" w14:paraId="3189B435" w14:textId="77777777" w:rsidTr="001E72C0">
        <w:tc>
          <w:tcPr>
            <w:tcW w:w="4557" w:type="dxa"/>
            <w:gridSpan w:val="3"/>
          </w:tcPr>
          <w:p w14:paraId="56BD4CAB" w14:textId="77777777" w:rsidR="006E059C" w:rsidRPr="006A4545" w:rsidRDefault="006E059C" w:rsidP="006B67CC">
            <w:r w:rsidRPr="006A4545">
              <w:t>Language of the course: Turkish</w:t>
            </w:r>
          </w:p>
          <w:p w14:paraId="37332BB1" w14:textId="77777777" w:rsidR="006E059C" w:rsidRPr="006A4545" w:rsidRDefault="006E059C" w:rsidP="006B67CC"/>
        </w:tc>
        <w:tc>
          <w:tcPr>
            <w:tcW w:w="4936" w:type="dxa"/>
          </w:tcPr>
          <w:p w14:paraId="411FEA89" w14:textId="77777777" w:rsidR="006E059C" w:rsidRPr="006A4545" w:rsidRDefault="006E059C" w:rsidP="006B67CC">
            <w:r w:rsidRPr="006A4545">
              <w:t>Instructor(s) of the course:</w:t>
            </w:r>
          </w:p>
          <w:p w14:paraId="00755D52" w14:textId="1AF3D122" w:rsidR="006E059C" w:rsidRPr="006A4545" w:rsidRDefault="004D5988" w:rsidP="006B67CC">
            <w:r w:rsidRPr="006A4545">
              <w:t>Lecturer PhD Yelkin ALP</w:t>
            </w:r>
            <w:r w:rsidRPr="006A4545">
              <w:br/>
            </w:r>
            <w:r w:rsidRPr="006A4545">
              <w:rPr>
                <w:lang w:val="en"/>
              </w:rPr>
              <w:t>Associate Prof. Gülşah GÜROL ARSLAN</w:t>
            </w:r>
          </w:p>
        </w:tc>
      </w:tr>
      <w:tr w:rsidR="006E059C" w:rsidRPr="006A4545" w14:paraId="7FB8FC90" w14:textId="77777777" w:rsidTr="001E72C0">
        <w:tc>
          <w:tcPr>
            <w:tcW w:w="4557" w:type="dxa"/>
            <w:gridSpan w:val="3"/>
          </w:tcPr>
          <w:p w14:paraId="0AD32F8C" w14:textId="77777777" w:rsidR="006E059C" w:rsidRPr="006A4545" w:rsidRDefault="006E059C" w:rsidP="006B67CC">
            <w:r w:rsidRPr="006A4545">
              <w:t xml:space="preserve">Prerequisite of the course: </w:t>
            </w:r>
          </w:p>
          <w:p w14:paraId="62D3C81D" w14:textId="77777777" w:rsidR="006E059C" w:rsidRPr="006A4545" w:rsidRDefault="006E059C" w:rsidP="006B67CC">
            <w:pPr>
              <w:rPr>
                <w:color w:val="FF0000"/>
              </w:rPr>
            </w:pPr>
            <w:r w:rsidRPr="006A4545">
              <w:t>--</w:t>
            </w:r>
          </w:p>
        </w:tc>
        <w:tc>
          <w:tcPr>
            <w:tcW w:w="4936" w:type="dxa"/>
          </w:tcPr>
          <w:p w14:paraId="71B0F635" w14:textId="77777777" w:rsidR="006E059C" w:rsidRPr="006A4545" w:rsidRDefault="006E059C" w:rsidP="006B67CC">
            <w:r w:rsidRPr="006A4545">
              <w:t xml:space="preserve">Prerequisite course for: </w:t>
            </w:r>
          </w:p>
          <w:p w14:paraId="2CE2468B" w14:textId="77777777" w:rsidR="006E059C" w:rsidRPr="006A4545" w:rsidRDefault="006E059C" w:rsidP="006B67CC">
            <w:pPr>
              <w:rPr>
                <w:color w:val="FF0000"/>
              </w:rPr>
            </w:pPr>
            <w:r w:rsidRPr="006A4545">
              <w:t>--</w:t>
            </w:r>
          </w:p>
        </w:tc>
      </w:tr>
      <w:tr w:rsidR="006E059C" w:rsidRPr="006A4545" w14:paraId="30817276" w14:textId="77777777" w:rsidTr="001E72C0">
        <w:trPr>
          <w:trHeight w:val="759"/>
        </w:trPr>
        <w:tc>
          <w:tcPr>
            <w:tcW w:w="4557" w:type="dxa"/>
            <w:gridSpan w:val="3"/>
          </w:tcPr>
          <w:p w14:paraId="76BE17BF" w14:textId="77777777" w:rsidR="006E059C" w:rsidRPr="006A4545" w:rsidRDefault="006E059C" w:rsidP="006B67CC">
            <w:r w:rsidRPr="006A4545">
              <w:t>Weekly course hours: 2</w:t>
            </w:r>
          </w:p>
          <w:p w14:paraId="75A1E8E7" w14:textId="77777777" w:rsidR="006E059C" w:rsidRPr="006A4545" w:rsidRDefault="006E059C" w:rsidP="006B67CC"/>
        </w:tc>
        <w:tc>
          <w:tcPr>
            <w:tcW w:w="4936" w:type="dxa"/>
          </w:tcPr>
          <w:p w14:paraId="5F70E31F" w14:textId="77777777" w:rsidR="006E059C" w:rsidRPr="006A4545" w:rsidRDefault="006E059C" w:rsidP="006B67CC">
            <w:r w:rsidRPr="006A4545">
              <w:t>Course Coordinator (Responsible for registers to the course):</w:t>
            </w:r>
          </w:p>
          <w:p w14:paraId="08C60A2F" w14:textId="177E3B07" w:rsidR="006E059C" w:rsidRPr="006A4545" w:rsidRDefault="004D5988" w:rsidP="006B67CC">
            <w:r w:rsidRPr="006A4545">
              <w:t>Lecturer PhD Yelkin ALP</w:t>
            </w:r>
          </w:p>
        </w:tc>
      </w:tr>
      <w:tr w:rsidR="006E059C" w:rsidRPr="006A4545" w14:paraId="307B0C98" w14:textId="77777777" w:rsidTr="001E72C0">
        <w:tc>
          <w:tcPr>
            <w:tcW w:w="1514" w:type="dxa"/>
          </w:tcPr>
          <w:p w14:paraId="7110D3FC" w14:textId="77777777" w:rsidR="006E059C" w:rsidRPr="006A4545" w:rsidRDefault="006E059C" w:rsidP="006B67CC">
            <w:r w:rsidRPr="006A4545">
              <w:t>Theory</w:t>
            </w:r>
          </w:p>
        </w:tc>
        <w:tc>
          <w:tcPr>
            <w:tcW w:w="1516" w:type="dxa"/>
          </w:tcPr>
          <w:p w14:paraId="2DA15073" w14:textId="77777777" w:rsidR="006E059C" w:rsidRPr="006A4545" w:rsidRDefault="006E059C" w:rsidP="006B67CC">
            <w:r w:rsidRPr="006A4545">
              <w:t>Practice</w:t>
            </w:r>
          </w:p>
          <w:p w14:paraId="209826D1" w14:textId="77777777" w:rsidR="006E059C" w:rsidRPr="006A4545" w:rsidRDefault="006E059C" w:rsidP="006B67CC"/>
        </w:tc>
        <w:tc>
          <w:tcPr>
            <w:tcW w:w="1527" w:type="dxa"/>
          </w:tcPr>
          <w:p w14:paraId="0815EE01" w14:textId="77777777" w:rsidR="006E059C" w:rsidRPr="006A4545" w:rsidRDefault="006E059C" w:rsidP="006B67CC">
            <w:r w:rsidRPr="006A4545">
              <w:t>Laboratory</w:t>
            </w:r>
          </w:p>
        </w:tc>
        <w:tc>
          <w:tcPr>
            <w:tcW w:w="4936" w:type="dxa"/>
          </w:tcPr>
          <w:p w14:paraId="4C585A2E" w14:textId="77777777" w:rsidR="006E059C" w:rsidRPr="006A4545" w:rsidRDefault="006E059C" w:rsidP="006B67CC">
            <w:r w:rsidRPr="006A4545">
              <w:t>National Credit of the Course: 2</w:t>
            </w:r>
          </w:p>
          <w:p w14:paraId="74886AED" w14:textId="77777777" w:rsidR="006E059C" w:rsidRPr="006A4545" w:rsidRDefault="006E059C" w:rsidP="006B67CC"/>
        </w:tc>
      </w:tr>
      <w:tr w:rsidR="006E059C" w:rsidRPr="006A4545" w14:paraId="30C4260D" w14:textId="77777777" w:rsidTr="001E72C0">
        <w:tc>
          <w:tcPr>
            <w:tcW w:w="1514" w:type="dxa"/>
          </w:tcPr>
          <w:p w14:paraId="7B9EFEDA" w14:textId="77777777" w:rsidR="006E059C" w:rsidRPr="006A4545" w:rsidRDefault="006E059C" w:rsidP="006B67CC">
            <w:r w:rsidRPr="006A4545">
              <w:t>2</w:t>
            </w:r>
          </w:p>
        </w:tc>
        <w:tc>
          <w:tcPr>
            <w:tcW w:w="1516" w:type="dxa"/>
          </w:tcPr>
          <w:p w14:paraId="1DA3F705" w14:textId="77777777" w:rsidR="006E059C" w:rsidRPr="006A4545" w:rsidRDefault="006E059C" w:rsidP="006B67CC">
            <w:r w:rsidRPr="006A4545">
              <w:t>-</w:t>
            </w:r>
          </w:p>
        </w:tc>
        <w:tc>
          <w:tcPr>
            <w:tcW w:w="1527" w:type="dxa"/>
          </w:tcPr>
          <w:p w14:paraId="36483E2E" w14:textId="77777777" w:rsidR="006E059C" w:rsidRPr="006A4545" w:rsidRDefault="006E059C" w:rsidP="006B67CC">
            <w:r w:rsidRPr="006A4545">
              <w:t>-</w:t>
            </w:r>
          </w:p>
        </w:tc>
        <w:tc>
          <w:tcPr>
            <w:tcW w:w="4936" w:type="dxa"/>
          </w:tcPr>
          <w:p w14:paraId="0C862981" w14:textId="77777777" w:rsidR="006E059C" w:rsidRPr="006A4545" w:rsidRDefault="006E059C" w:rsidP="006B67CC">
            <w:r w:rsidRPr="006A4545">
              <w:t>AKTS Credit of the Course: 2</w:t>
            </w:r>
          </w:p>
          <w:p w14:paraId="11F2F596" w14:textId="77777777" w:rsidR="006E059C" w:rsidRPr="006A4545" w:rsidRDefault="006E059C" w:rsidP="006B67CC"/>
        </w:tc>
      </w:tr>
      <w:tr w:rsidR="006E059C" w:rsidRPr="006A4545" w14:paraId="16D74C9B" w14:textId="77777777" w:rsidTr="001E72C0">
        <w:tc>
          <w:tcPr>
            <w:tcW w:w="9493" w:type="dxa"/>
            <w:gridSpan w:val="4"/>
          </w:tcPr>
          <w:p w14:paraId="6FF4A127" w14:textId="77777777" w:rsidR="006E059C" w:rsidRPr="006A4545" w:rsidRDefault="006E059C" w:rsidP="006B67CC">
            <w:r w:rsidRPr="006A4545">
              <w:t>THIS TABLE WILL BE TRANSFERRED FROM THE REGISTAR’S OFFICE AUTOMATION SYSTEM.</w:t>
            </w:r>
          </w:p>
        </w:tc>
      </w:tr>
    </w:tbl>
    <w:p w14:paraId="65A611FF" w14:textId="1FB2AFE2" w:rsidR="006E059C" w:rsidRPr="006A4545" w:rsidRDefault="006E059C" w:rsidP="006B67CC"/>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6E059C" w:rsidRPr="006A4545" w14:paraId="3AE34244" w14:textId="77777777" w:rsidTr="001E72C0">
        <w:tc>
          <w:tcPr>
            <w:tcW w:w="9493" w:type="dxa"/>
          </w:tcPr>
          <w:p w14:paraId="2F0D4A84" w14:textId="77777777" w:rsidR="006E059C" w:rsidRPr="006A4545" w:rsidRDefault="006E059C" w:rsidP="006B67CC">
            <w:r w:rsidRPr="006A4545">
              <w:t>Course Objective:</w:t>
            </w:r>
          </w:p>
          <w:p w14:paraId="2BF06C7E" w14:textId="77777777" w:rsidR="006E059C" w:rsidRPr="006A4545" w:rsidRDefault="006E059C" w:rsidP="006B67CC">
            <w:pPr>
              <w:pStyle w:val="Style1"/>
              <w:rPr>
                <w:rStyle w:val="FontStyle48"/>
                <w:b w:val="0"/>
                <w:bCs w:val="0"/>
                <w:sz w:val="20"/>
                <w:szCs w:val="20"/>
                <w:u w:val="single"/>
              </w:rPr>
            </w:pPr>
            <w:r w:rsidRPr="006A4545">
              <w:rPr>
                <w:rStyle w:val="FontStyle48"/>
                <w:sz w:val="20"/>
                <w:szCs w:val="20"/>
              </w:rPr>
              <w:t>In this course;</w:t>
            </w:r>
          </w:p>
          <w:p w14:paraId="417EDCA3" w14:textId="77777777" w:rsidR="006E059C" w:rsidRPr="006A4545" w:rsidRDefault="006E059C" w:rsidP="006B67CC">
            <w:r w:rsidRPr="006A4545">
              <w:t>Student understands the role of the decision maker in reflecting the theoretical knowledge in the context of nursing practices in the context of professional roles and responsibilities and in meeting patient needs.</w:t>
            </w:r>
          </w:p>
        </w:tc>
      </w:tr>
      <w:tr w:rsidR="006E059C" w:rsidRPr="006A4545" w14:paraId="4D38C3F8" w14:textId="77777777" w:rsidTr="001E72C0">
        <w:tc>
          <w:tcPr>
            <w:tcW w:w="9493" w:type="dxa"/>
          </w:tcPr>
          <w:p w14:paraId="3B71F781" w14:textId="77777777" w:rsidR="006E059C" w:rsidRPr="006A4545" w:rsidRDefault="006E059C" w:rsidP="006B67CC">
            <w:pPr>
              <w:rPr>
                <w:shd w:val="clear" w:color="auto" w:fill="FFFFFF"/>
              </w:rPr>
            </w:pPr>
            <w:r w:rsidRPr="006A4545">
              <w:t xml:space="preserve">Learning Outcomes of the Course:  </w:t>
            </w:r>
          </w:p>
          <w:p w14:paraId="1E30F0AC" w14:textId="77777777" w:rsidR="006E059C" w:rsidRPr="006A4545" w:rsidRDefault="006E059C" w:rsidP="006B67CC">
            <w:pPr>
              <w:rPr>
                <w:shd w:val="clear" w:color="auto" w:fill="FFFFFF"/>
              </w:rPr>
            </w:pPr>
            <w:r w:rsidRPr="006A4545">
              <w:rPr>
                <w:shd w:val="clear" w:color="auto" w:fill="FFFFFF"/>
              </w:rPr>
              <w:t>1. The student can explain the nursing care organization.</w:t>
            </w:r>
          </w:p>
          <w:p w14:paraId="568DC409" w14:textId="77777777" w:rsidR="006E059C" w:rsidRPr="006A4545" w:rsidRDefault="006E059C" w:rsidP="006B67CC">
            <w:pPr>
              <w:rPr>
                <w:shd w:val="clear" w:color="auto" w:fill="FFFFFF"/>
              </w:rPr>
            </w:pPr>
            <w:r w:rsidRPr="006A4545">
              <w:rPr>
                <w:shd w:val="clear" w:color="auto" w:fill="FFFFFF"/>
              </w:rPr>
              <w:t xml:space="preserve">2. The student knows the nursing care requirements of the patient. </w:t>
            </w:r>
          </w:p>
          <w:p w14:paraId="17A66709" w14:textId="77777777" w:rsidR="006E059C" w:rsidRPr="006A4545" w:rsidRDefault="006E059C" w:rsidP="006B67CC">
            <w:pPr>
              <w:rPr>
                <w:shd w:val="clear" w:color="auto" w:fill="FFFFFF"/>
              </w:rPr>
            </w:pPr>
            <w:r w:rsidRPr="006A4545">
              <w:rPr>
                <w:shd w:val="clear" w:color="auto" w:fill="FFFFFF"/>
              </w:rPr>
              <w:t>3. The student knows the importance of team work in patient care.</w:t>
            </w:r>
            <w:r w:rsidRPr="006A4545">
              <w:rPr>
                <w:shd w:val="clear" w:color="auto" w:fill="FFFFFF"/>
              </w:rPr>
              <w:tab/>
            </w:r>
          </w:p>
          <w:p w14:paraId="65CB8EF9" w14:textId="77777777" w:rsidR="006E059C" w:rsidRPr="006A4545" w:rsidRDefault="006E059C" w:rsidP="006B67CC">
            <w:pPr>
              <w:rPr>
                <w:shd w:val="clear" w:color="auto" w:fill="FFFFFF"/>
              </w:rPr>
            </w:pPr>
            <w:r w:rsidRPr="006A4545">
              <w:rPr>
                <w:shd w:val="clear" w:color="auto" w:fill="FFFFFF"/>
              </w:rPr>
              <w:t xml:space="preserve">4. The student can make plans in which he or she can use leadership skills in patient care. </w:t>
            </w:r>
          </w:p>
        </w:tc>
      </w:tr>
    </w:tbl>
    <w:p w14:paraId="15C2CEF2" w14:textId="77777777" w:rsidR="006E059C" w:rsidRPr="006A4545" w:rsidRDefault="006E059C" w:rsidP="006B67CC"/>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6E059C" w:rsidRPr="006A4545" w14:paraId="155119E7" w14:textId="77777777" w:rsidTr="001E72C0">
        <w:trPr>
          <w:trHeight w:val="579"/>
        </w:trPr>
        <w:tc>
          <w:tcPr>
            <w:tcW w:w="9493" w:type="dxa"/>
          </w:tcPr>
          <w:p w14:paraId="6D89E930" w14:textId="77777777" w:rsidR="006E059C" w:rsidRPr="006A4545" w:rsidRDefault="006E059C" w:rsidP="006B67CC">
            <w:pPr>
              <w:rPr>
                <w:lang w:val="en-GB"/>
              </w:rPr>
            </w:pPr>
            <w:r w:rsidRPr="006A4545">
              <w:rPr>
                <w:lang w:val="en-GB"/>
              </w:rPr>
              <w:t>Learning and Teaching Strategies:</w:t>
            </w:r>
          </w:p>
          <w:p w14:paraId="5EC3B705" w14:textId="77777777" w:rsidR="006E059C" w:rsidRPr="006A4545" w:rsidRDefault="006E059C" w:rsidP="006B67CC">
            <w:r w:rsidRPr="006A4545">
              <w:rPr>
                <w:shd w:val="clear" w:color="auto" w:fill="FFFFFF"/>
              </w:rPr>
              <w:t>Lectures, questions and answers, discussion, brainstorming.</w:t>
            </w:r>
          </w:p>
        </w:tc>
      </w:tr>
    </w:tbl>
    <w:p w14:paraId="4756C120" w14:textId="330B0535" w:rsidR="006E059C" w:rsidRPr="006A4545" w:rsidRDefault="006E059C" w:rsidP="006B67CC"/>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2994"/>
        <w:gridCol w:w="3438"/>
      </w:tblGrid>
      <w:tr w:rsidR="006E059C" w:rsidRPr="006A4545" w14:paraId="647B1776" w14:textId="77777777" w:rsidTr="001E72C0">
        <w:trPr>
          <w:trHeight w:val="140"/>
        </w:trPr>
        <w:tc>
          <w:tcPr>
            <w:tcW w:w="9493" w:type="dxa"/>
            <w:gridSpan w:val="3"/>
          </w:tcPr>
          <w:p w14:paraId="663BD113" w14:textId="77777777" w:rsidR="006E059C" w:rsidRPr="006A4545" w:rsidRDefault="006E059C" w:rsidP="006B67CC">
            <w:pPr>
              <w:rPr>
                <w:lang w:val="en-GB"/>
              </w:rPr>
            </w:pPr>
            <w:r w:rsidRPr="006A4545">
              <w:rPr>
                <w:lang w:val="en-GB"/>
              </w:rPr>
              <w:t>Assessment Methods:</w:t>
            </w:r>
          </w:p>
          <w:p w14:paraId="1FD0A7B0" w14:textId="77777777" w:rsidR="006E059C" w:rsidRPr="006A4545" w:rsidRDefault="006E059C" w:rsidP="006B67CC">
            <w:pPr>
              <w:rPr>
                <w:lang w:val="en-GB"/>
              </w:rPr>
            </w:pPr>
            <w:r w:rsidRPr="006A4545">
              <w:rPr>
                <w:lang w:val="en-GB"/>
              </w:rPr>
              <w:t>If needed, other assessment methods can be added to the table given below.</w:t>
            </w:r>
          </w:p>
          <w:p w14:paraId="22BDBFFD" w14:textId="77777777" w:rsidR="006E059C" w:rsidRPr="006A4545" w:rsidRDefault="006E059C" w:rsidP="006B67CC">
            <w:pPr>
              <w:rPr>
                <w:lang w:val="en-GB"/>
              </w:rPr>
            </w:pPr>
          </w:p>
        </w:tc>
      </w:tr>
      <w:tr w:rsidR="006E059C" w:rsidRPr="006A4545" w14:paraId="254A922D" w14:textId="77777777" w:rsidTr="001E72C0">
        <w:trPr>
          <w:trHeight w:val="139"/>
        </w:trPr>
        <w:tc>
          <w:tcPr>
            <w:tcW w:w="3061" w:type="dxa"/>
          </w:tcPr>
          <w:p w14:paraId="613FFFCD" w14:textId="77777777" w:rsidR="006E059C" w:rsidRPr="006A4545" w:rsidRDefault="006E059C" w:rsidP="006B67CC">
            <w:pPr>
              <w:rPr>
                <w:lang w:val="en-GB"/>
              </w:rPr>
            </w:pPr>
          </w:p>
        </w:tc>
        <w:tc>
          <w:tcPr>
            <w:tcW w:w="2994" w:type="dxa"/>
          </w:tcPr>
          <w:p w14:paraId="6F4557ED" w14:textId="77777777" w:rsidR="006E059C" w:rsidRPr="006A4545" w:rsidRDefault="006E059C" w:rsidP="006B67CC">
            <w:pPr>
              <w:rPr>
                <w:lang w:val="en-GB"/>
              </w:rPr>
            </w:pPr>
            <w:r w:rsidRPr="006A4545">
              <w:rPr>
                <w:lang w:val="en-GB"/>
              </w:rPr>
              <w:t>If used, check as (X).</w:t>
            </w:r>
          </w:p>
        </w:tc>
        <w:tc>
          <w:tcPr>
            <w:tcW w:w="3438" w:type="dxa"/>
          </w:tcPr>
          <w:p w14:paraId="524B13FC" w14:textId="77777777" w:rsidR="006E059C" w:rsidRPr="006A4545" w:rsidRDefault="006E059C" w:rsidP="006B67CC">
            <w:pPr>
              <w:rPr>
                <w:lang w:val="en-GB"/>
              </w:rPr>
            </w:pPr>
            <w:r w:rsidRPr="006A4545">
              <w:rPr>
                <w:lang w:val="en-GB"/>
              </w:rPr>
              <w:t>Grading (%)</w:t>
            </w:r>
          </w:p>
        </w:tc>
      </w:tr>
      <w:tr w:rsidR="006E059C" w:rsidRPr="006A4545" w14:paraId="56E9046B" w14:textId="77777777" w:rsidTr="001E72C0">
        <w:tc>
          <w:tcPr>
            <w:tcW w:w="3061" w:type="dxa"/>
            <w:vAlign w:val="center"/>
          </w:tcPr>
          <w:p w14:paraId="38D683D7" w14:textId="77777777" w:rsidR="006E059C" w:rsidRPr="006A4545" w:rsidRDefault="006E059C" w:rsidP="006B67CC">
            <w:pPr>
              <w:rPr>
                <w:lang w:val="en-GB"/>
              </w:rPr>
            </w:pPr>
            <w:r w:rsidRPr="006A4545">
              <w:rPr>
                <w:lang w:val="en-GB"/>
              </w:rPr>
              <w:t>Semester Requirements</w:t>
            </w:r>
          </w:p>
        </w:tc>
        <w:tc>
          <w:tcPr>
            <w:tcW w:w="2994" w:type="dxa"/>
            <w:vAlign w:val="center"/>
          </w:tcPr>
          <w:p w14:paraId="188CB17D" w14:textId="77777777" w:rsidR="006E059C" w:rsidRPr="006A4545" w:rsidRDefault="006E059C" w:rsidP="006B67CC">
            <w:pPr>
              <w:rPr>
                <w:lang w:val="en-GB"/>
              </w:rPr>
            </w:pPr>
          </w:p>
        </w:tc>
        <w:tc>
          <w:tcPr>
            <w:tcW w:w="3438" w:type="dxa"/>
            <w:vAlign w:val="center"/>
          </w:tcPr>
          <w:p w14:paraId="6881CED7" w14:textId="77777777" w:rsidR="006E059C" w:rsidRPr="006A4545" w:rsidRDefault="006E059C" w:rsidP="006B67CC">
            <w:pPr>
              <w:rPr>
                <w:lang w:val="en-GB"/>
              </w:rPr>
            </w:pPr>
          </w:p>
        </w:tc>
      </w:tr>
      <w:tr w:rsidR="006E059C" w:rsidRPr="006A4545" w14:paraId="47CBB97D" w14:textId="77777777" w:rsidTr="001E72C0">
        <w:tc>
          <w:tcPr>
            <w:tcW w:w="3061" w:type="dxa"/>
            <w:vAlign w:val="center"/>
          </w:tcPr>
          <w:p w14:paraId="445B4F71" w14:textId="77777777" w:rsidR="006E059C" w:rsidRPr="006A4545" w:rsidRDefault="006E059C" w:rsidP="006B67CC">
            <w:pPr>
              <w:rPr>
                <w:lang w:val="en-GB"/>
              </w:rPr>
            </w:pPr>
            <w:r w:rsidRPr="006A4545">
              <w:rPr>
                <w:lang w:val="en-GB"/>
              </w:rPr>
              <w:t>1</w:t>
            </w:r>
            <w:r w:rsidRPr="006A4545">
              <w:rPr>
                <w:vertAlign w:val="superscript"/>
                <w:lang w:val="en-GB"/>
              </w:rPr>
              <w:t>st</w:t>
            </w:r>
            <w:r w:rsidRPr="006A4545">
              <w:rPr>
                <w:lang w:val="en-GB"/>
              </w:rPr>
              <w:t xml:space="preserve"> Mid-term exam</w:t>
            </w:r>
          </w:p>
        </w:tc>
        <w:tc>
          <w:tcPr>
            <w:tcW w:w="2994" w:type="dxa"/>
            <w:vAlign w:val="center"/>
          </w:tcPr>
          <w:p w14:paraId="7E038255" w14:textId="77777777" w:rsidR="006E059C" w:rsidRPr="006A4545" w:rsidRDefault="006E059C" w:rsidP="006B67CC">
            <w:r w:rsidRPr="006A4545">
              <w:t>X</w:t>
            </w:r>
          </w:p>
        </w:tc>
        <w:tc>
          <w:tcPr>
            <w:tcW w:w="3438" w:type="dxa"/>
            <w:vAlign w:val="center"/>
          </w:tcPr>
          <w:p w14:paraId="67ABE060" w14:textId="77777777" w:rsidR="006E059C" w:rsidRPr="006A4545" w:rsidRDefault="006E059C" w:rsidP="006B67CC">
            <w:r w:rsidRPr="006A4545">
              <w:t>%50</w:t>
            </w:r>
          </w:p>
        </w:tc>
      </w:tr>
      <w:tr w:rsidR="006E059C" w:rsidRPr="006A4545" w14:paraId="3542CEBE" w14:textId="77777777" w:rsidTr="001E72C0">
        <w:tc>
          <w:tcPr>
            <w:tcW w:w="3061" w:type="dxa"/>
            <w:vAlign w:val="center"/>
          </w:tcPr>
          <w:p w14:paraId="6D97B87D" w14:textId="77777777" w:rsidR="006E059C" w:rsidRPr="006A4545" w:rsidRDefault="006E059C" w:rsidP="006B67CC">
            <w:pPr>
              <w:rPr>
                <w:lang w:val="en-GB"/>
              </w:rPr>
            </w:pPr>
            <w:r w:rsidRPr="006A4545">
              <w:rPr>
                <w:lang w:val="en-GB"/>
              </w:rPr>
              <w:t>Quiz</w:t>
            </w:r>
          </w:p>
        </w:tc>
        <w:tc>
          <w:tcPr>
            <w:tcW w:w="2994" w:type="dxa"/>
            <w:vAlign w:val="center"/>
          </w:tcPr>
          <w:p w14:paraId="708D8992" w14:textId="77777777" w:rsidR="006E059C" w:rsidRPr="006A4545" w:rsidRDefault="006E059C" w:rsidP="006B67CC">
            <w:pPr>
              <w:rPr>
                <w:lang w:val="en-GB"/>
              </w:rPr>
            </w:pPr>
          </w:p>
        </w:tc>
        <w:tc>
          <w:tcPr>
            <w:tcW w:w="3438" w:type="dxa"/>
            <w:vAlign w:val="center"/>
          </w:tcPr>
          <w:p w14:paraId="00E3911E" w14:textId="77777777" w:rsidR="006E059C" w:rsidRPr="006A4545" w:rsidRDefault="006E059C" w:rsidP="006B67CC">
            <w:pPr>
              <w:rPr>
                <w:lang w:val="en-GB"/>
              </w:rPr>
            </w:pPr>
          </w:p>
        </w:tc>
      </w:tr>
      <w:tr w:rsidR="006E059C" w:rsidRPr="006A4545" w14:paraId="7F8B7674" w14:textId="77777777" w:rsidTr="001E72C0">
        <w:tc>
          <w:tcPr>
            <w:tcW w:w="3061" w:type="dxa"/>
            <w:vAlign w:val="center"/>
          </w:tcPr>
          <w:p w14:paraId="5F021442" w14:textId="77777777" w:rsidR="006E059C" w:rsidRPr="006A4545" w:rsidRDefault="006E059C" w:rsidP="006B67CC">
            <w:pPr>
              <w:rPr>
                <w:lang w:val="en-GB"/>
              </w:rPr>
            </w:pPr>
            <w:r w:rsidRPr="006A4545">
              <w:rPr>
                <w:lang w:val="en-GB"/>
              </w:rPr>
              <w:t>Projects</w:t>
            </w:r>
          </w:p>
        </w:tc>
        <w:tc>
          <w:tcPr>
            <w:tcW w:w="2994" w:type="dxa"/>
            <w:vAlign w:val="center"/>
          </w:tcPr>
          <w:p w14:paraId="6DD00705" w14:textId="77777777" w:rsidR="006E059C" w:rsidRPr="006A4545" w:rsidRDefault="006E059C" w:rsidP="006B67CC">
            <w:pPr>
              <w:rPr>
                <w:lang w:val="en-GB"/>
              </w:rPr>
            </w:pPr>
          </w:p>
        </w:tc>
        <w:tc>
          <w:tcPr>
            <w:tcW w:w="3438" w:type="dxa"/>
            <w:vAlign w:val="center"/>
          </w:tcPr>
          <w:p w14:paraId="60AA47A5" w14:textId="77777777" w:rsidR="006E059C" w:rsidRPr="006A4545" w:rsidRDefault="006E059C" w:rsidP="006B67CC">
            <w:pPr>
              <w:rPr>
                <w:lang w:val="en-GB"/>
              </w:rPr>
            </w:pPr>
          </w:p>
        </w:tc>
      </w:tr>
      <w:tr w:rsidR="006E059C" w:rsidRPr="006A4545" w14:paraId="5C55D45D" w14:textId="77777777" w:rsidTr="001E72C0">
        <w:tc>
          <w:tcPr>
            <w:tcW w:w="3061" w:type="dxa"/>
            <w:vAlign w:val="center"/>
          </w:tcPr>
          <w:p w14:paraId="244C4777" w14:textId="77777777" w:rsidR="006E059C" w:rsidRPr="006A4545" w:rsidRDefault="006E059C" w:rsidP="006B67CC">
            <w:pPr>
              <w:rPr>
                <w:color w:val="FF0000"/>
                <w:lang w:val="en-GB"/>
              </w:rPr>
            </w:pPr>
            <w:r w:rsidRPr="006A4545">
              <w:rPr>
                <w:lang w:val="en-GB"/>
              </w:rPr>
              <w:t>Laboratory work</w:t>
            </w:r>
          </w:p>
        </w:tc>
        <w:tc>
          <w:tcPr>
            <w:tcW w:w="2994" w:type="dxa"/>
            <w:vAlign w:val="center"/>
          </w:tcPr>
          <w:p w14:paraId="1D5E5582" w14:textId="77777777" w:rsidR="006E059C" w:rsidRPr="006A4545" w:rsidRDefault="006E059C" w:rsidP="006B67CC">
            <w:pPr>
              <w:rPr>
                <w:lang w:val="en-GB"/>
              </w:rPr>
            </w:pPr>
          </w:p>
        </w:tc>
        <w:tc>
          <w:tcPr>
            <w:tcW w:w="3438" w:type="dxa"/>
            <w:vAlign w:val="center"/>
          </w:tcPr>
          <w:p w14:paraId="47031552" w14:textId="77777777" w:rsidR="006E059C" w:rsidRPr="006A4545" w:rsidRDefault="006E059C" w:rsidP="006B67CC">
            <w:pPr>
              <w:rPr>
                <w:lang w:val="en-GB"/>
              </w:rPr>
            </w:pPr>
          </w:p>
        </w:tc>
      </w:tr>
      <w:tr w:rsidR="006E059C" w:rsidRPr="006A4545" w14:paraId="710748C7" w14:textId="77777777" w:rsidTr="001E72C0">
        <w:tc>
          <w:tcPr>
            <w:tcW w:w="3061" w:type="dxa"/>
            <w:vAlign w:val="center"/>
          </w:tcPr>
          <w:p w14:paraId="63C0CB00" w14:textId="77777777" w:rsidR="006E059C" w:rsidRPr="006A4545" w:rsidRDefault="006E059C" w:rsidP="006B67CC">
            <w:pPr>
              <w:rPr>
                <w:lang w:val="en-GB"/>
              </w:rPr>
            </w:pPr>
            <w:r w:rsidRPr="006A4545">
              <w:rPr>
                <w:lang w:val="en-GB"/>
              </w:rPr>
              <w:t>Final Exam</w:t>
            </w:r>
          </w:p>
        </w:tc>
        <w:tc>
          <w:tcPr>
            <w:tcW w:w="2994" w:type="dxa"/>
            <w:vAlign w:val="center"/>
          </w:tcPr>
          <w:p w14:paraId="7638A952" w14:textId="77777777" w:rsidR="006E059C" w:rsidRPr="006A4545" w:rsidRDefault="006E059C" w:rsidP="006B67CC">
            <w:r w:rsidRPr="006A4545">
              <w:t>X</w:t>
            </w:r>
          </w:p>
        </w:tc>
        <w:tc>
          <w:tcPr>
            <w:tcW w:w="3438" w:type="dxa"/>
            <w:vAlign w:val="center"/>
          </w:tcPr>
          <w:p w14:paraId="76C4A553" w14:textId="77777777" w:rsidR="006E059C" w:rsidRPr="006A4545" w:rsidRDefault="006E059C" w:rsidP="006B67CC">
            <w:r w:rsidRPr="006A4545">
              <w:t>%50</w:t>
            </w:r>
          </w:p>
        </w:tc>
      </w:tr>
      <w:tr w:rsidR="006E059C" w:rsidRPr="006A4545" w14:paraId="16C4E6CA" w14:textId="77777777" w:rsidTr="001E72C0">
        <w:tc>
          <w:tcPr>
            <w:tcW w:w="9493" w:type="dxa"/>
            <w:gridSpan w:val="3"/>
            <w:vAlign w:val="center"/>
          </w:tcPr>
          <w:p w14:paraId="3F7FDC3A" w14:textId="77777777" w:rsidR="006E059C" w:rsidRPr="006A4545" w:rsidRDefault="006E059C" w:rsidP="006B67CC">
            <w:r w:rsidRPr="006A4545">
              <w:t xml:space="preserve">Explanations Concerning the Assessment Methods:  </w:t>
            </w:r>
          </w:p>
          <w:p w14:paraId="54DE5ED5" w14:textId="77777777" w:rsidR="004D5988" w:rsidRPr="006A4545" w:rsidRDefault="004D5988" w:rsidP="006B67CC">
            <w:pPr>
              <w:rPr>
                <w:lang w:val="en"/>
              </w:rPr>
            </w:pPr>
            <w:r w:rsidRPr="006A4545">
              <w:rPr>
                <w:lang w:val="en"/>
              </w:rPr>
              <w:t xml:space="preserve">In the assessment of the course, there will be only one midterm project assignment exam and one final or one make-up project assignment  exam. </w:t>
            </w:r>
          </w:p>
          <w:p w14:paraId="71E8E7C5" w14:textId="77777777" w:rsidR="004D5988" w:rsidRPr="006A4545" w:rsidRDefault="004D5988" w:rsidP="006B67CC">
            <w:pPr>
              <w:rPr>
                <w:lang w:val="en"/>
              </w:rPr>
            </w:pPr>
            <w:r w:rsidRPr="006A4545">
              <w:rPr>
                <w:lang w:val="en"/>
              </w:rPr>
              <w:t>50% of the midterm grade and 50% of the final grade determine the semester grade. Semestre grade must be at least 60 over 100 full grades</w:t>
            </w:r>
          </w:p>
          <w:p w14:paraId="0F105AF8" w14:textId="77777777" w:rsidR="004D5988" w:rsidRPr="006A4545" w:rsidRDefault="004D5988" w:rsidP="006B67CC">
            <w:pPr>
              <w:rPr>
                <w:lang w:val="en"/>
              </w:rPr>
            </w:pPr>
            <w:r w:rsidRPr="006A4545">
              <w:rPr>
                <w:lang w:val="en"/>
              </w:rPr>
              <w:t>Minimal Final grade: Must be at least 50 over 100 full grades</w:t>
            </w:r>
          </w:p>
          <w:p w14:paraId="017E8CE0" w14:textId="77777777" w:rsidR="004D5988" w:rsidRPr="006A4545" w:rsidRDefault="004D5988" w:rsidP="006B67CC">
            <w:pPr>
              <w:rPr>
                <w:lang w:val="en"/>
              </w:rPr>
            </w:pPr>
            <w:r w:rsidRPr="006A4545">
              <w:rPr>
                <w:lang w:val="en"/>
              </w:rPr>
              <w:t>Minimal make-up grade: Must be at least 50 over 100 full grades</w:t>
            </w:r>
          </w:p>
          <w:p w14:paraId="2A97A5EB" w14:textId="6EEF2A5D" w:rsidR="006E059C" w:rsidRPr="006A4545" w:rsidRDefault="004D5988" w:rsidP="006B67CC">
            <w:pPr>
              <w:rPr>
                <w:color w:val="FF0000"/>
              </w:rPr>
            </w:pPr>
            <w:r w:rsidRPr="006A4545">
              <w:rPr>
                <w:lang w:val="en"/>
              </w:rPr>
              <w:t xml:space="preserve">Make-up exam Grade: 50% intra-semester grade + 50% of the make-up grade= Must be at least 60 over 100 full grades </w:t>
            </w:r>
          </w:p>
        </w:tc>
      </w:tr>
      <w:tr w:rsidR="006E059C" w:rsidRPr="006A4545" w14:paraId="72DAEDBB" w14:textId="77777777" w:rsidTr="001E72C0">
        <w:tc>
          <w:tcPr>
            <w:tcW w:w="9493" w:type="dxa"/>
            <w:gridSpan w:val="3"/>
          </w:tcPr>
          <w:p w14:paraId="1AD692A0" w14:textId="77777777" w:rsidR="006E059C" w:rsidRPr="006A4545" w:rsidRDefault="006E059C" w:rsidP="006B67CC">
            <w:r w:rsidRPr="006A4545">
              <w:t xml:space="preserve">Assessment Criteria: </w:t>
            </w:r>
          </w:p>
          <w:p w14:paraId="34C3C34A" w14:textId="77777777" w:rsidR="006E059C" w:rsidRPr="006A4545" w:rsidRDefault="006E059C" w:rsidP="006B67CC">
            <w:r w:rsidRPr="006A4545">
              <w:t>İnterpretation, recollection, decision making, description, classification, information combination skills shall be assessed in the exams.</w:t>
            </w:r>
          </w:p>
          <w:p w14:paraId="5527CC71" w14:textId="77777777" w:rsidR="006E059C" w:rsidRPr="006A4545" w:rsidRDefault="006E059C" w:rsidP="006B67CC">
            <w:r w:rsidRPr="006A4545">
              <w:t>Evaluation of the homework prepared by the students will be accepted as mid-term exam.</w:t>
            </w:r>
          </w:p>
        </w:tc>
      </w:tr>
    </w:tbl>
    <w:p w14:paraId="2D3F66FD" w14:textId="59C4F01A" w:rsidR="006E059C" w:rsidRPr="006A4545" w:rsidRDefault="006E059C" w:rsidP="006B67CC"/>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51"/>
      </w:tblGrid>
      <w:tr w:rsidR="006E059C" w:rsidRPr="006A4545" w14:paraId="0BC972E8" w14:textId="77777777" w:rsidTr="006E059C">
        <w:tc>
          <w:tcPr>
            <w:tcW w:w="9351" w:type="dxa"/>
          </w:tcPr>
          <w:p w14:paraId="745ECBFA" w14:textId="77777777" w:rsidR="006E059C" w:rsidRPr="006A4545" w:rsidRDefault="006E059C" w:rsidP="006B67CC">
            <w:pPr>
              <w:rPr>
                <w:lang w:val="en-GB"/>
              </w:rPr>
            </w:pPr>
            <w:r w:rsidRPr="006A4545">
              <w:rPr>
                <w:lang w:val="en-GB"/>
              </w:rPr>
              <w:t>Textbook(s)/References/Materials:</w:t>
            </w:r>
          </w:p>
          <w:p w14:paraId="73C42E61" w14:textId="77777777" w:rsidR="006E059C" w:rsidRPr="006A4545" w:rsidRDefault="006E059C" w:rsidP="006B67CC"/>
          <w:p w14:paraId="4834231E" w14:textId="77777777" w:rsidR="006E059C" w:rsidRPr="006A4545" w:rsidRDefault="006E059C" w:rsidP="006B67CC">
            <w:pPr>
              <w:pStyle w:val="ListeParagraf"/>
              <w:numPr>
                <w:ilvl w:val="0"/>
                <w:numId w:val="102"/>
              </w:numPr>
            </w:pPr>
            <w:r w:rsidRPr="006A4545">
              <w:t>Alpar Ş.E., Bahçecik N., Karabacak Ü. Çağdaş Hemşirelikte Etik. İstanbul Tıp</w:t>
            </w:r>
            <w:r w:rsidRPr="006A4545">
              <w:rPr>
                <w:color w:val="000000"/>
              </w:rPr>
              <w:br/>
            </w:r>
            <w:r w:rsidRPr="006A4545">
              <w:t>Kitabevi. 3. Baskı, İstanbul, 2013.</w:t>
            </w:r>
          </w:p>
          <w:p w14:paraId="133414B0" w14:textId="77777777" w:rsidR="006E059C" w:rsidRPr="006A4545" w:rsidRDefault="006E059C" w:rsidP="006B67CC">
            <w:pPr>
              <w:pStyle w:val="ListeParagraf"/>
              <w:numPr>
                <w:ilvl w:val="0"/>
                <w:numId w:val="102"/>
              </w:numPr>
            </w:pPr>
            <w:r w:rsidRPr="006A4545">
              <w:t xml:space="preserve">Deliveli Ö. (Danışman: Aktel M.) Yönetimde Yeni Yönelimler Bağlamında Lider Yöneticilik. S.D.Ü. Sosyal Bilimler Enstitüsü Kamu Yönetimi AD Yüksek Lisans Tezi.  Isparta, 2010. </w:t>
            </w:r>
          </w:p>
          <w:p w14:paraId="500A4ECC" w14:textId="77777777" w:rsidR="006E059C" w:rsidRPr="006A4545" w:rsidRDefault="006E059C" w:rsidP="006B67CC">
            <w:pPr>
              <w:pStyle w:val="ListeParagraf"/>
              <w:numPr>
                <w:ilvl w:val="0"/>
                <w:numId w:val="102"/>
              </w:numPr>
            </w:pPr>
            <w:r w:rsidRPr="006A4545">
              <w:t>Aştı T.A., Karadağ A. Hemşirelik Esasları: Hemşirelik Bilimi ve Sanatı. Akademi Basın ve Yayıncılık. İstanbul, 2012.</w:t>
            </w:r>
          </w:p>
          <w:p w14:paraId="367DBE0E" w14:textId="77777777" w:rsidR="006E059C" w:rsidRPr="006A4545" w:rsidRDefault="006E059C" w:rsidP="006B67CC">
            <w:pPr>
              <w:pStyle w:val="ListeParagraf"/>
              <w:numPr>
                <w:ilvl w:val="0"/>
                <w:numId w:val="102"/>
              </w:numPr>
            </w:pPr>
            <w:r w:rsidRPr="006A4545">
              <w:t>Ay F.A. Sağlık Uygulamalarında Temel Kavramlar ve Beceriler. Nobel Tıp Kitabevleri. 3. Baskı, İstanbul, 2011.</w:t>
            </w:r>
          </w:p>
          <w:p w14:paraId="10F0DFAD" w14:textId="77777777" w:rsidR="006E059C" w:rsidRPr="006A4545" w:rsidRDefault="006E059C" w:rsidP="006B67CC">
            <w:pPr>
              <w:pStyle w:val="ListeParagraf"/>
              <w:numPr>
                <w:ilvl w:val="0"/>
                <w:numId w:val="102"/>
              </w:numPr>
            </w:pPr>
            <w:r w:rsidRPr="006A4545">
              <w:t xml:space="preserve">Bakan İ., Büyükbeşe T. (2010) Liderlik “Türleri” Ve “Güç Kaynakları”na İlişkin Mevcut-Gelecek Durum Karşılaştırması: Eğitim Kurumu Yöneticilerinin Algılarına Dayalı Bir Alan Araştırması. KMÜ Sosyal ve Ekonomi̇k Araştırmalar Dergi̇si, 12(19): 73-84. </w:t>
            </w:r>
          </w:p>
          <w:p w14:paraId="03C1B95B" w14:textId="77777777" w:rsidR="006E059C" w:rsidRPr="006A4545" w:rsidRDefault="006E059C" w:rsidP="006B67CC">
            <w:pPr>
              <w:pStyle w:val="ListeParagraf"/>
              <w:numPr>
                <w:ilvl w:val="0"/>
                <w:numId w:val="102"/>
              </w:numPr>
            </w:pPr>
            <w:r w:rsidRPr="006A4545">
              <w:t>Birol L. Hemşirelik Süreci. Etki Matbaacılık Yayıncılık Ltd.Şti., 10. Baskı, İzmir, 2011.</w:t>
            </w:r>
          </w:p>
          <w:p w14:paraId="39F092CE" w14:textId="77777777" w:rsidR="006E059C" w:rsidRPr="006A4545" w:rsidRDefault="006E059C" w:rsidP="006B67CC">
            <w:pPr>
              <w:pStyle w:val="ListeParagraf"/>
              <w:numPr>
                <w:ilvl w:val="0"/>
                <w:numId w:val="102"/>
              </w:numPr>
            </w:pPr>
            <w:r w:rsidRPr="006A4545">
              <w:t>Craven R.F., Hirnle C., Jense S. (Çev.Edit. Uysal N, Çakırcalı E.) Hemşirelik Esasları: İnsan Sağlığı ve Fonksiyonları. Palme Yayıncılık. Ankara, 2015.</w:t>
            </w:r>
          </w:p>
          <w:p w14:paraId="5D3CABE5" w14:textId="77777777" w:rsidR="006E059C" w:rsidRPr="006A4545" w:rsidRDefault="006E059C" w:rsidP="006B67CC">
            <w:pPr>
              <w:pStyle w:val="ListeParagraf"/>
              <w:numPr>
                <w:ilvl w:val="0"/>
                <w:numId w:val="102"/>
              </w:numPr>
            </w:pPr>
            <w:r w:rsidRPr="006A4545">
              <w:t xml:space="preserve">Çelik V. (1998) Eğitimde Dönüşümcü Liderlik. Kuram ve Uygulamada Eğitim Yönetimi, 4(4). </w:t>
            </w:r>
            <w:hyperlink r:id="rId46" w:history="1">
              <w:r w:rsidRPr="006A4545">
                <w:rPr>
                  <w:rStyle w:val="Kpr"/>
                  <w:color w:val="auto"/>
                  <w:u w:val="none"/>
                </w:rPr>
                <w:t>https://www.pegem.net/dosyalar/dokuman/821-2012021117642-celik.pdf</w:t>
              </w:r>
            </w:hyperlink>
            <w:r w:rsidRPr="006A4545">
              <w:t xml:space="preserve"> (E.T: 10.03.2015)</w:t>
            </w:r>
          </w:p>
          <w:p w14:paraId="7B9B5FD5" w14:textId="77777777" w:rsidR="006E059C" w:rsidRPr="006A4545" w:rsidRDefault="006E059C" w:rsidP="006B67CC">
            <w:pPr>
              <w:pStyle w:val="ListeParagraf"/>
              <w:numPr>
                <w:ilvl w:val="0"/>
                <w:numId w:val="102"/>
              </w:numPr>
            </w:pPr>
            <w:r w:rsidRPr="006A4545">
              <w:t>Köşgeroğlu N. Hemşirelik ve Estetik: Hemşire Olmak Hayata. Nobel Tıp Kitabevleri. İstanbul, 2013.</w:t>
            </w:r>
          </w:p>
          <w:p w14:paraId="12B860F3" w14:textId="77777777" w:rsidR="006E059C" w:rsidRPr="006A4545" w:rsidRDefault="006E059C" w:rsidP="006B67CC">
            <w:pPr>
              <w:pStyle w:val="ListeParagraf"/>
              <w:numPr>
                <w:ilvl w:val="0"/>
                <w:numId w:val="102"/>
              </w:numPr>
            </w:pPr>
            <w:r w:rsidRPr="006A4545">
              <w:t xml:space="preserve">Ocakçı A.F., Alpar Ş.E. Hemşirelikte Kavram, Kuram ve Model Örnekleri. İstanbul Tıp Kitabevi. İstanbul, 2013. </w:t>
            </w:r>
          </w:p>
          <w:p w14:paraId="466BF36A" w14:textId="77777777" w:rsidR="006E059C" w:rsidRPr="006A4545" w:rsidRDefault="006E059C" w:rsidP="006B67CC">
            <w:pPr>
              <w:pStyle w:val="ListeParagraf"/>
              <w:numPr>
                <w:ilvl w:val="0"/>
                <w:numId w:val="102"/>
              </w:numPr>
            </w:pPr>
            <w:r w:rsidRPr="006A4545">
              <w:t>Özcan A. Hemşire Hasta İlişkisi ve İletişim. Sistem Ofset Bas. Yay. San. Tic. Ltd.Şti. Ankara, 2006.</w:t>
            </w:r>
          </w:p>
          <w:p w14:paraId="3665F8A2" w14:textId="77777777" w:rsidR="006E059C" w:rsidRPr="006A4545" w:rsidRDefault="006E059C" w:rsidP="006B67CC">
            <w:pPr>
              <w:pStyle w:val="ListeParagraf"/>
              <w:numPr>
                <w:ilvl w:val="0"/>
                <w:numId w:val="102"/>
              </w:numPr>
            </w:pPr>
            <w:r w:rsidRPr="006A4545">
              <w:t>Özçelik Z., Karaduman B., Bafra K., Yıldırım A. Çelik S.Ş., Ülker S. Hemşirelikte Haklar ve Sorumluluklar. THD Yayını. Odak Ofset Matbaacılık. Ankara, 2006.</w:t>
            </w:r>
          </w:p>
          <w:p w14:paraId="01003180" w14:textId="77777777" w:rsidR="006E059C" w:rsidRPr="006A4545" w:rsidRDefault="006E059C" w:rsidP="006B67CC">
            <w:pPr>
              <w:pStyle w:val="ListeParagraf"/>
              <w:numPr>
                <w:ilvl w:val="0"/>
                <w:numId w:val="102"/>
              </w:numPr>
            </w:pPr>
            <w:r w:rsidRPr="006A4545">
              <w:t>Özkan H.A. Hemşirelikte Bilim, Felsefe ve Bakımın Temelleri. Akademi Basın. İstanbul, 2014.</w:t>
            </w:r>
          </w:p>
          <w:p w14:paraId="7F77BC62" w14:textId="77777777" w:rsidR="006E059C" w:rsidRPr="006A4545" w:rsidRDefault="006E059C" w:rsidP="006B67CC">
            <w:pPr>
              <w:pStyle w:val="ListeParagraf"/>
              <w:numPr>
                <w:ilvl w:val="0"/>
                <w:numId w:val="102"/>
              </w:numPr>
            </w:pPr>
            <w:r w:rsidRPr="006A4545">
              <w:t>Pektekin Ç. Hemşirelik Felsefesi. İstanbul Tıp Kitabevi. İstanbul, 2013.</w:t>
            </w:r>
          </w:p>
          <w:p w14:paraId="2F830758" w14:textId="77777777" w:rsidR="006E059C" w:rsidRPr="006A4545" w:rsidRDefault="006E059C" w:rsidP="006B67CC">
            <w:pPr>
              <w:pStyle w:val="ListeParagraf"/>
              <w:numPr>
                <w:ilvl w:val="0"/>
                <w:numId w:val="102"/>
              </w:numPr>
            </w:pPr>
            <w:r w:rsidRPr="006A4545">
              <w:t xml:space="preserve">Velioğlu P. Hemşirelikte Kavram ve Kuramlar. Akademi Basın ve Yayıncılık. İstanbul, 2012. </w:t>
            </w:r>
          </w:p>
          <w:p w14:paraId="50BD9734" w14:textId="77777777" w:rsidR="006E059C" w:rsidRPr="006A4545" w:rsidRDefault="006E059C" w:rsidP="006B67CC">
            <w:pPr>
              <w:pStyle w:val="ListeParagraf"/>
              <w:numPr>
                <w:ilvl w:val="0"/>
                <w:numId w:val="102"/>
              </w:numPr>
            </w:pPr>
            <w:r w:rsidRPr="006A4545">
              <w:t xml:space="preserve">Seviğ Ü., Tanrıverdi G. Kültürlerarası Hemşirelik. İstanbul Tıp Kitabevi. İstanbul, 2012. </w:t>
            </w:r>
          </w:p>
          <w:p w14:paraId="145E96BC" w14:textId="77777777" w:rsidR="006E059C" w:rsidRPr="006A4545" w:rsidRDefault="006E059C" w:rsidP="006B67CC"/>
        </w:tc>
      </w:tr>
      <w:tr w:rsidR="006E059C" w:rsidRPr="006A4545" w14:paraId="16A119A6" w14:textId="77777777" w:rsidTr="006E059C">
        <w:tc>
          <w:tcPr>
            <w:tcW w:w="9351" w:type="dxa"/>
          </w:tcPr>
          <w:p w14:paraId="4A49E222" w14:textId="77777777" w:rsidR="006E059C" w:rsidRPr="006A4545" w:rsidRDefault="006E059C" w:rsidP="006B67CC">
            <w:r w:rsidRPr="006A4545">
              <w:t xml:space="preserve">Policies and Rules concerning the Course: (Instructor can use this title if an explanation is needed):  </w:t>
            </w:r>
          </w:p>
          <w:p w14:paraId="0F750081" w14:textId="77777777" w:rsidR="006E059C" w:rsidRPr="006A4545" w:rsidRDefault="006E059C" w:rsidP="006B67CC"/>
        </w:tc>
      </w:tr>
      <w:tr w:rsidR="006E059C" w:rsidRPr="006A4545" w14:paraId="28FBD0CF" w14:textId="77777777" w:rsidTr="006E059C">
        <w:tc>
          <w:tcPr>
            <w:tcW w:w="9351" w:type="dxa"/>
          </w:tcPr>
          <w:p w14:paraId="3D61C567" w14:textId="77777777" w:rsidR="006E059C" w:rsidRPr="006A4545" w:rsidRDefault="006E059C" w:rsidP="006B67CC">
            <w:pPr>
              <w:rPr>
                <w:lang w:val="en-GB"/>
              </w:rPr>
            </w:pPr>
            <w:r w:rsidRPr="006A4545">
              <w:rPr>
                <w:lang w:val="en-GB"/>
              </w:rPr>
              <w:t xml:space="preserve">Contact Details for the Instructor: </w:t>
            </w:r>
          </w:p>
          <w:p w14:paraId="1A0F8812" w14:textId="77777777" w:rsidR="004D5988" w:rsidRPr="006A4545" w:rsidRDefault="004D5988" w:rsidP="006B67CC">
            <w:r w:rsidRPr="006A4545">
              <w:t>Lecturer PhD F. Yelkin Alp</w:t>
            </w:r>
          </w:p>
          <w:p w14:paraId="60E3CD44" w14:textId="77777777" w:rsidR="004D5988" w:rsidRPr="006A4545" w:rsidRDefault="004D5988" w:rsidP="006B67CC">
            <w:r w:rsidRPr="006A4545">
              <w:t>02324124775</w:t>
            </w:r>
          </w:p>
          <w:p w14:paraId="3DA9750A" w14:textId="1E46826C" w:rsidR="006E059C" w:rsidRPr="006A4545" w:rsidRDefault="004D5988" w:rsidP="006B67CC">
            <w:r w:rsidRPr="006A4545">
              <w:t>Yelkin.alp@deu.edu.tr</w:t>
            </w:r>
          </w:p>
        </w:tc>
      </w:tr>
    </w:tbl>
    <w:p w14:paraId="3FAA0EFC" w14:textId="5C0DC3AD" w:rsidR="006E059C" w:rsidRPr="006A4545" w:rsidRDefault="006E059C" w:rsidP="006B67CC"/>
    <w:p w14:paraId="17189AD8" w14:textId="25F8FF87" w:rsidR="001E72C0" w:rsidRPr="006A4545" w:rsidRDefault="001E72C0" w:rsidP="006B67CC"/>
    <w:p w14:paraId="5C6F9437" w14:textId="3F95E855" w:rsidR="001E72C0" w:rsidRPr="006A4545" w:rsidRDefault="001E72C0" w:rsidP="006B67CC"/>
    <w:p w14:paraId="74FEE35C" w14:textId="77777777" w:rsidR="001E72C0" w:rsidRPr="006A4545" w:rsidRDefault="001E72C0" w:rsidP="006B67CC"/>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96"/>
        <w:gridCol w:w="3377"/>
        <w:gridCol w:w="2513"/>
        <w:gridCol w:w="2165"/>
      </w:tblGrid>
      <w:tr w:rsidR="006E059C" w:rsidRPr="006A4545" w14:paraId="776BD3E1" w14:textId="77777777" w:rsidTr="006E059C">
        <w:tc>
          <w:tcPr>
            <w:tcW w:w="9351" w:type="dxa"/>
            <w:gridSpan w:val="4"/>
            <w:tcBorders>
              <w:top w:val="single" w:sz="4" w:space="0" w:color="auto"/>
              <w:left w:val="single" w:sz="4" w:space="0" w:color="auto"/>
              <w:bottom w:val="single" w:sz="4" w:space="0" w:color="auto"/>
              <w:right w:val="single" w:sz="4" w:space="0" w:color="auto"/>
            </w:tcBorders>
          </w:tcPr>
          <w:p w14:paraId="7A0D9DCE" w14:textId="77777777" w:rsidR="006E059C" w:rsidRPr="006A4545" w:rsidRDefault="006E059C" w:rsidP="006B67CC">
            <w:r w:rsidRPr="006A4545">
              <w:t>Course Content:</w:t>
            </w:r>
          </w:p>
        </w:tc>
      </w:tr>
      <w:tr w:rsidR="006E059C" w:rsidRPr="006A4545" w14:paraId="56D53943" w14:textId="77777777" w:rsidTr="006E059C">
        <w:tc>
          <w:tcPr>
            <w:tcW w:w="1296" w:type="dxa"/>
            <w:tcBorders>
              <w:top w:val="single" w:sz="4" w:space="0" w:color="auto"/>
              <w:left w:val="single" w:sz="4" w:space="0" w:color="auto"/>
              <w:bottom w:val="single" w:sz="4" w:space="0" w:color="auto"/>
              <w:right w:val="single" w:sz="4" w:space="0" w:color="auto"/>
            </w:tcBorders>
            <w:hideMark/>
          </w:tcPr>
          <w:p w14:paraId="7EAC5C3D" w14:textId="77777777" w:rsidR="006E059C" w:rsidRPr="006A4545" w:rsidRDefault="006E059C" w:rsidP="006B67CC">
            <w:r w:rsidRPr="006A4545">
              <w:t>Week</w:t>
            </w:r>
          </w:p>
        </w:tc>
        <w:tc>
          <w:tcPr>
            <w:tcW w:w="3377" w:type="dxa"/>
            <w:tcBorders>
              <w:top w:val="single" w:sz="4" w:space="0" w:color="auto"/>
              <w:left w:val="single" w:sz="4" w:space="0" w:color="auto"/>
              <w:bottom w:val="single" w:sz="4" w:space="0" w:color="auto"/>
              <w:right w:val="single" w:sz="4" w:space="0" w:color="auto"/>
            </w:tcBorders>
            <w:hideMark/>
          </w:tcPr>
          <w:p w14:paraId="355B99F4" w14:textId="77777777" w:rsidR="006E059C" w:rsidRPr="006A4545" w:rsidRDefault="006E059C" w:rsidP="006B67CC">
            <w:r w:rsidRPr="006A4545">
              <w:t>Topics</w:t>
            </w:r>
          </w:p>
        </w:tc>
        <w:tc>
          <w:tcPr>
            <w:tcW w:w="2513" w:type="dxa"/>
            <w:tcBorders>
              <w:top w:val="single" w:sz="4" w:space="0" w:color="auto"/>
              <w:left w:val="single" w:sz="4" w:space="0" w:color="auto"/>
              <w:bottom w:val="single" w:sz="4" w:space="0" w:color="auto"/>
              <w:right w:val="single" w:sz="4" w:space="0" w:color="auto"/>
            </w:tcBorders>
          </w:tcPr>
          <w:p w14:paraId="162E00FB" w14:textId="77777777" w:rsidR="006E059C" w:rsidRPr="006A4545" w:rsidRDefault="006E059C" w:rsidP="006B67CC">
            <w:r w:rsidRPr="006A4545">
              <w:t>Lecturer</w:t>
            </w:r>
          </w:p>
        </w:tc>
        <w:tc>
          <w:tcPr>
            <w:tcW w:w="2165" w:type="dxa"/>
            <w:tcBorders>
              <w:top w:val="single" w:sz="4" w:space="0" w:color="auto"/>
              <w:left w:val="single" w:sz="4" w:space="0" w:color="auto"/>
              <w:bottom w:val="single" w:sz="4" w:space="0" w:color="auto"/>
              <w:right w:val="single" w:sz="4" w:space="0" w:color="auto"/>
            </w:tcBorders>
          </w:tcPr>
          <w:p w14:paraId="7DE860C4" w14:textId="77777777" w:rsidR="006E059C" w:rsidRPr="006A4545" w:rsidRDefault="006E059C" w:rsidP="006B67CC">
            <w:r w:rsidRPr="006A4545">
              <w:t>Training Method and Material Used</w:t>
            </w:r>
          </w:p>
        </w:tc>
      </w:tr>
      <w:tr w:rsidR="002B4704" w:rsidRPr="006A4545" w14:paraId="0539D98A" w14:textId="77777777" w:rsidTr="006E059C">
        <w:tc>
          <w:tcPr>
            <w:tcW w:w="1296" w:type="dxa"/>
            <w:tcBorders>
              <w:top w:val="single" w:sz="4" w:space="0" w:color="auto"/>
              <w:left w:val="single" w:sz="4" w:space="0" w:color="auto"/>
              <w:bottom w:val="single" w:sz="4" w:space="0" w:color="auto"/>
              <w:right w:val="single" w:sz="4" w:space="0" w:color="auto"/>
            </w:tcBorders>
          </w:tcPr>
          <w:p w14:paraId="4D029522" w14:textId="77777777" w:rsidR="002B4704" w:rsidRPr="006A4545" w:rsidRDefault="002B4704" w:rsidP="006B67CC">
            <w:r w:rsidRPr="006A4545">
              <w:t>1.Week</w:t>
            </w:r>
          </w:p>
          <w:p w14:paraId="7720125D" w14:textId="77777777" w:rsidR="002B4704" w:rsidRPr="006A4545" w:rsidRDefault="002B4704" w:rsidP="006B67CC"/>
        </w:tc>
        <w:tc>
          <w:tcPr>
            <w:tcW w:w="3377" w:type="dxa"/>
          </w:tcPr>
          <w:p w14:paraId="246D71E6" w14:textId="65A74521" w:rsidR="002B4704" w:rsidRPr="006A4545" w:rsidRDefault="002B4704" w:rsidP="006B67CC">
            <w:r w:rsidRPr="006A4545">
              <w:rPr>
                <w:lang w:val="en"/>
              </w:rPr>
              <w:t>Introduction to the Changing Nursing Care Behaviour</w:t>
            </w:r>
          </w:p>
        </w:tc>
        <w:tc>
          <w:tcPr>
            <w:tcW w:w="2513" w:type="dxa"/>
          </w:tcPr>
          <w:p w14:paraId="15B73EA1" w14:textId="2A43256A" w:rsidR="002B4704" w:rsidRPr="006A4545" w:rsidRDefault="002B4704" w:rsidP="006B67CC">
            <w:r w:rsidRPr="006A4545">
              <w:rPr>
                <w:lang w:val="en"/>
              </w:rPr>
              <w:t>Associate Prof. Gülşah GÜROL ARSLAN</w:t>
            </w:r>
          </w:p>
        </w:tc>
        <w:tc>
          <w:tcPr>
            <w:tcW w:w="2165" w:type="dxa"/>
          </w:tcPr>
          <w:p w14:paraId="31EA5133" w14:textId="46A1F600" w:rsidR="002B4704" w:rsidRPr="006A4545" w:rsidRDefault="002B4704" w:rsidP="006B67CC">
            <w:r w:rsidRPr="006A4545">
              <w:t>Lectures, questions and answers, discussion, brainstorming.</w:t>
            </w:r>
          </w:p>
        </w:tc>
      </w:tr>
      <w:tr w:rsidR="002B4704" w:rsidRPr="006A4545" w14:paraId="1BBFBA6C" w14:textId="77777777" w:rsidTr="006E059C">
        <w:trPr>
          <w:trHeight w:val="445"/>
        </w:trPr>
        <w:tc>
          <w:tcPr>
            <w:tcW w:w="1296" w:type="dxa"/>
            <w:tcBorders>
              <w:top w:val="single" w:sz="4" w:space="0" w:color="auto"/>
              <w:left w:val="single" w:sz="4" w:space="0" w:color="auto"/>
              <w:bottom w:val="single" w:sz="4" w:space="0" w:color="auto"/>
              <w:right w:val="single" w:sz="4" w:space="0" w:color="auto"/>
            </w:tcBorders>
          </w:tcPr>
          <w:p w14:paraId="175B259A" w14:textId="77777777" w:rsidR="002B4704" w:rsidRPr="006A4545" w:rsidRDefault="002B4704" w:rsidP="006B67CC">
            <w:r w:rsidRPr="006A4545">
              <w:t>2.Week</w:t>
            </w:r>
          </w:p>
          <w:p w14:paraId="1EBE4DB4" w14:textId="77777777" w:rsidR="002B4704" w:rsidRPr="006A4545" w:rsidRDefault="002B4704" w:rsidP="006B67CC"/>
        </w:tc>
        <w:tc>
          <w:tcPr>
            <w:tcW w:w="3377" w:type="dxa"/>
          </w:tcPr>
          <w:p w14:paraId="4E67336B" w14:textId="77777777" w:rsidR="002B4704" w:rsidRPr="006A4545" w:rsidRDefault="002B4704" w:rsidP="006B67CC">
            <w:r w:rsidRPr="006A4545">
              <w:t>Nursing Care Concept</w:t>
            </w:r>
          </w:p>
          <w:p w14:paraId="73880E9E" w14:textId="77777777" w:rsidR="002B4704" w:rsidRPr="006A4545" w:rsidRDefault="002B4704" w:rsidP="006B67CC"/>
        </w:tc>
        <w:tc>
          <w:tcPr>
            <w:tcW w:w="2513" w:type="dxa"/>
          </w:tcPr>
          <w:p w14:paraId="45A5AF4C" w14:textId="12DAB3C2" w:rsidR="002B4704" w:rsidRPr="006A4545" w:rsidRDefault="002B4704" w:rsidP="006B67CC">
            <w:r w:rsidRPr="006A4545">
              <w:rPr>
                <w:lang w:val="en"/>
              </w:rPr>
              <w:t>Associate Prof. Gülşah GÜROL ARSLAN</w:t>
            </w:r>
          </w:p>
        </w:tc>
        <w:tc>
          <w:tcPr>
            <w:tcW w:w="2165" w:type="dxa"/>
          </w:tcPr>
          <w:p w14:paraId="0042BFAB" w14:textId="315EC375" w:rsidR="002B4704" w:rsidRPr="006A4545" w:rsidRDefault="002B4704" w:rsidP="006B67CC">
            <w:r w:rsidRPr="006A4545">
              <w:t>Lectures, questions and answers, discussion, brainstorming.</w:t>
            </w:r>
          </w:p>
        </w:tc>
      </w:tr>
      <w:tr w:rsidR="002B4704" w:rsidRPr="006A4545" w14:paraId="56893879" w14:textId="77777777" w:rsidTr="006E059C">
        <w:trPr>
          <w:trHeight w:val="350"/>
        </w:trPr>
        <w:tc>
          <w:tcPr>
            <w:tcW w:w="1296" w:type="dxa"/>
            <w:tcBorders>
              <w:top w:val="single" w:sz="4" w:space="0" w:color="auto"/>
              <w:left w:val="single" w:sz="4" w:space="0" w:color="auto"/>
              <w:bottom w:val="single" w:sz="4" w:space="0" w:color="auto"/>
              <w:right w:val="single" w:sz="4" w:space="0" w:color="auto"/>
            </w:tcBorders>
          </w:tcPr>
          <w:p w14:paraId="255F76A9" w14:textId="77777777" w:rsidR="002B4704" w:rsidRPr="006A4545" w:rsidRDefault="002B4704" w:rsidP="006B67CC">
            <w:r w:rsidRPr="006A4545">
              <w:t>3.Week</w:t>
            </w:r>
          </w:p>
          <w:p w14:paraId="5A5806D0" w14:textId="77777777" w:rsidR="002B4704" w:rsidRPr="006A4545" w:rsidRDefault="002B4704" w:rsidP="006B67CC"/>
          <w:p w14:paraId="7E0A3618" w14:textId="77777777" w:rsidR="002B4704" w:rsidRPr="006A4545" w:rsidRDefault="002B4704" w:rsidP="006B67CC"/>
        </w:tc>
        <w:tc>
          <w:tcPr>
            <w:tcW w:w="3377" w:type="dxa"/>
          </w:tcPr>
          <w:p w14:paraId="1B7D1F92" w14:textId="77777777" w:rsidR="002B4704" w:rsidRPr="006A4545" w:rsidRDefault="002B4704" w:rsidP="006B67CC">
            <w:r w:rsidRPr="006A4545">
              <w:t>Nursing Care Behaviors</w:t>
            </w:r>
          </w:p>
          <w:p w14:paraId="3289D7F6" w14:textId="77777777" w:rsidR="002B4704" w:rsidRPr="006A4545" w:rsidRDefault="002B4704" w:rsidP="006B67CC"/>
        </w:tc>
        <w:tc>
          <w:tcPr>
            <w:tcW w:w="2513" w:type="dxa"/>
          </w:tcPr>
          <w:p w14:paraId="6D2EBBA6" w14:textId="00BB18D0" w:rsidR="002B4704" w:rsidRPr="006A4545" w:rsidRDefault="002B4704" w:rsidP="006B67CC">
            <w:r w:rsidRPr="006A4545">
              <w:rPr>
                <w:lang w:val="en"/>
              </w:rPr>
              <w:t>Associate Prof. Gülşah GÜROL ARSLAN</w:t>
            </w:r>
          </w:p>
        </w:tc>
        <w:tc>
          <w:tcPr>
            <w:tcW w:w="2165" w:type="dxa"/>
          </w:tcPr>
          <w:p w14:paraId="34E1D3DB" w14:textId="2281209C" w:rsidR="002B4704" w:rsidRPr="006A4545" w:rsidRDefault="002B4704" w:rsidP="006B67CC">
            <w:r w:rsidRPr="006A4545">
              <w:t>Lectures, questions and answers, discussion, brainstorming.</w:t>
            </w:r>
          </w:p>
        </w:tc>
      </w:tr>
      <w:tr w:rsidR="002B4704" w:rsidRPr="006A4545" w14:paraId="6F213EC3" w14:textId="77777777" w:rsidTr="006E059C">
        <w:tc>
          <w:tcPr>
            <w:tcW w:w="1296" w:type="dxa"/>
            <w:tcBorders>
              <w:top w:val="single" w:sz="4" w:space="0" w:color="auto"/>
              <w:left w:val="single" w:sz="4" w:space="0" w:color="auto"/>
              <w:bottom w:val="single" w:sz="4" w:space="0" w:color="auto"/>
              <w:right w:val="single" w:sz="4" w:space="0" w:color="auto"/>
            </w:tcBorders>
          </w:tcPr>
          <w:p w14:paraId="69485179" w14:textId="77777777" w:rsidR="002B4704" w:rsidRPr="006A4545" w:rsidRDefault="002B4704" w:rsidP="006B67CC">
            <w:r w:rsidRPr="006A4545">
              <w:t>4.Week</w:t>
            </w:r>
          </w:p>
          <w:p w14:paraId="166A6ECB" w14:textId="77777777" w:rsidR="002B4704" w:rsidRPr="006A4545" w:rsidRDefault="002B4704" w:rsidP="006B67CC"/>
        </w:tc>
        <w:tc>
          <w:tcPr>
            <w:tcW w:w="3377" w:type="dxa"/>
          </w:tcPr>
          <w:p w14:paraId="0C292170" w14:textId="207AECB5" w:rsidR="002B4704" w:rsidRPr="006A4545" w:rsidRDefault="002B4704" w:rsidP="006B67CC">
            <w:r w:rsidRPr="006A4545">
              <w:t>Clinical decision-making in determining patient care needs</w:t>
            </w:r>
          </w:p>
        </w:tc>
        <w:tc>
          <w:tcPr>
            <w:tcW w:w="2513" w:type="dxa"/>
          </w:tcPr>
          <w:p w14:paraId="20F4884D" w14:textId="17C4B72C" w:rsidR="002B4704" w:rsidRPr="006A4545" w:rsidRDefault="002B4704" w:rsidP="006B67CC">
            <w:r w:rsidRPr="006A4545">
              <w:rPr>
                <w:lang w:val="en"/>
              </w:rPr>
              <w:t>Associate Prof. Gülşah GÜROL ARSLAN</w:t>
            </w:r>
          </w:p>
        </w:tc>
        <w:tc>
          <w:tcPr>
            <w:tcW w:w="2165" w:type="dxa"/>
          </w:tcPr>
          <w:p w14:paraId="601DB7CE" w14:textId="47AEBDD1" w:rsidR="002B4704" w:rsidRPr="006A4545" w:rsidRDefault="002B4704" w:rsidP="006B67CC">
            <w:r w:rsidRPr="006A4545">
              <w:t>Lectures, questions and answers, discussion, brainstorming.</w:t>
            </w:r>
          </w:p>
        </w:tc>
      </w:tr>
      <w:tr w:rsidR="002B4704" w:rsidRPr="006A4545" w14:paraId="6A2F69BC" w14:textId="77777777" w:rsidTr="006E059C">
        <w:tc>
          <w:tcPr>
            <w:tcW w:w="1296" w:type="dxa"/>
            <w:tcBorders>
              <w:top w:val="single" w:sz="4" w:space="0" w:color="auto"/>
              <w:left w:val="single" w:sz="4" w:space="0" w:color="auto"/>
              <w:bottom w:val="single" w:sz="4" w:space="0" w:color="auto"/>
              <w:right w:val="single" w:sz="4" w:space="0" w:color="auto"/>
            </w:tcBorders>
          </w:tcPr>
          <w:p w14:paraId="6971B261" w14:textId="77777777" w:rsidR="002B4704" w:rsidRPr="006A4545" w:rsidRDefault="002B4704" w:rsidP="006B67CC">
            <w:r w:rsidRPr="006A4545">
              <w:t>5.Week</w:t>
            </w:r>
          </w:p>
          <w:p w14:paraId="49D510AC" w14:textId="77777777" w:rsidR="002B4704" w:rsidRPr="006A4545" w:rsidRDefault="002B4704" w:rsidP="006B67CC"/>
        </w:tc>
        <w:tc>
          <w:tcPr>
            <w:tcW w:w="3377" w:type="dxa"/>
          </w:tcPr>
          <w:p w14:paraId="0DED83BC" w14:textId="56FF819B" w:rsidR="002B4704" w:rsidRPr="006A4545" w:rsidRDefault="002B4704" w:rsidP="006B67CC">
            <w:r w:rsidRPr="006A4545">
              <w:t xml:space="preserve">Deciding on cultural values of care of the patient </w:t>
            </w:r>
          </w:p>
        </w:tc>
        <w:tc>
          <w:tcPr>
            <w:tcW w:w="2513" w:type="dxa"/>
          </w:tcPr>
          <w:p w14:paraId="6BE37054" w14:textId="3D9BE9E9" w:rsidR="002B4704" w:rsidRPr="006A4545" w:rsidRDefault="002B4704" w:rsidP="006B67CC">
            <w:r w:rsidRPr="006A4545">
              <w:rPr>
                <w:lang w:val="en"/>
              </w:rPr>
              <w:t>Lecturer PhD F. Yelkin ALP</w:t>
            </w:r>
          </w:p>
        </w:tc>
        <w:tc>
          <w:tcPr>
            <w:tcW w:w="2165" w:type="dxa"/>
          </w:tcPr>
          <w:p w14:paraId="0F5926BA" w14:textId="46C1CF85" w:rsidR="002B4704" w:rsidRPr="006A4545" w:rsidRDefault="002B4704" w:rsidP="006B67CC">
            <w:r w:rsidRPr="006A4545">
              <w:t>Lectures, questions and answers, discussion, brainstorming.</w:t>
            </w:r>
          </w:p>
        </w:tc>
      </w:tr>
      <w:tr w:rsidR="002B4704" w:rsidRPr="006A4545" w14:paraId="49F33434" w14:textId="77777777" w:rsidTr="006E059C">
        <w:tc>
          <w:tcPr>
            <w:tcW w:w="1296" w:type="dxa"/>
            <w:tcBorders>
              <w:top w:val="single" w:sz="4" w:space="0" w:color="auto"/>
              <w:left w:val="single" w:sz="4" w:space="0" w:color="auto"/>
              <w:bottom w:val="single" w:sz="4" w:space="0" w:color="auto"/>
              <w:right w:val="single" w:sz="4" w:space="0" w:color="auto"/>
            </w:tcBorders>
          </w:tcPr>
          <w:p w14:paraId="37F84C08" w14:textId="77777777" w:rsidR="002B4704" w:rsidRPr="006A4545" w:rsidRDefault="002B4704" w:rsidP="006B67CC">
            <w:r w:rsidRPr="006A4545">
              <w:t>6.Week</w:t>
            </w:r>
          </w:p>
          <w:p w14:paraId="4B89969D" w14:textId="77777777" w:rsidR="002B4704" w:rsidRPr="006A4545" w:rsidRDefault="002B4704" w:rsidP="006B67CC"/>
        </w:tc>
        <w:tc>
          <w:tcPr>
            <w:tcW w:w="3377" w:type="dxa"/>
          </w:tcPr>
          <w:p w14:paraId="7863D85A" w14:textId="69003B52" w:rsidR="002B4704" w:rsidRPr="006A4545" w:rsidRDefault="002B4704" w:rsidP="006B67CC">
            <w:r w:rsidRPr="006A4545">
              <w:t>Planning and carrying out the treatment process of the patient</w:t>
            </w:r>
          </w:p>
        </w:tc>
        <w:tc>
          <w:tcPr>
            <w:tcW w:w="2513" w:type="dxa"/>
          </w:tcPr>
          <w:p w14:paraId="296FF44D" w14:textId="660BB42E" w:rsidR="002B4704" w:rsidRPr="006A4545" w:rsidRDefault="002B4704" w:rsidP="006B67CC">
            <w:r w:rsidRPr="006A4545">
              <w:rPr>
                <w:lang w:val="en"/>
              </w:rPr>
              <w:t>Lecturer PhD F. Yelkin ALP</w:t>
            </w:r>
          </w:p>
        </w:tc>
        <w:tc>
          <w:tcPr>
            <w:tcW w:w="2165" w:type="dxa"/>
          </w:tcPr>
          <w:p w14:paraId="46FBEE56" w14:textId="28FBB03B" w:rsidR="002B4704" w:rsidRPr="006A4545" w:rsidRDefault="002B4704" w:rsidP="006B67CC">
            <w:r w:rsidRPr="006A4545">
              <w:t>Lectures, questions and answers, discussion, brainstorming.</w:t>
            </w:r>
          </w:p>
        </w:tc>
      </w:tr>
      <w:tr w:rsidR="002B4704" w:rsidRPr="006A4545" w14:paraId="687AC180" w14:textId="77777777" w:rsidTr="006E059C">
        <w:tc>
          <w:tcPr>
            <w:tcW w:w="1296" w:type="dxa"/>
            <w:tcBorders>
              <w:top w:val="single" w:sz="4" w:space="0" w:color="auto"/>
              <w:left w:val="single" w:sz="4" w:space="0" w:color="auto"/>
              <w:bottom w:val="single" w:sz="4" w:space="0" w:color="auto"/>
              <w:right w:val="single" w:sz="4" w:space="0" w:color="auto"/>
            </w:tcBorders>
          </w:tcPr>
          <w:p w14:paraId="12269C5D" w14:textId="77777777" w:rsidR="002B4704" w:rsidRPr="006A4545" w:rsidRDefault="002B4704" w:rsidP="006B67CC">
            <w:r w:rsidRPr="006A4545">
              <w:t>7. Week</w:t>
            </w:r>
          </w:p>
          <w:p w14:paraId="6E495DB8" w14:textId="77777777" w:rsidR="002B4704" w:rsidRPr="006A4545" w:rsidRDefault="002B4704" w:rsidP="006B67CC"/>
        </w:tc>
        <w:tc>
          <w:tcPr>
            <w:tcW w:w="3377" w:type="dxa"/>
          </w:tcPr>
          <w:p w14:paraId="0F9D560E" w14:textId="76C66361" w:rsidR="002B4704" w:rsidRPr="006A4545" w:rsidRDefault="002B4704" w:rsidP="006B67CC">
            <w:r w:rsidRPr="006A4545">
              <w:t xml:space="preserve">Preparing care plan as a tool of care development </w:t>
            </w:r>
          </w:p>
        </w:tc>
        <w:tc>
          <w:tcPr>
            <w:tcW w:w="2513" w:type="dxa"/>
          </w:tcPr>
          <w:p w14:paraId="21FB1474" w14:textId="711A2FEC" w:rsidR="002B4704" w:rsidRPr="006A4545" w:rsidRDefault="002B4704" w:rsidP="006B67CC">
            <w:r w:rsidRPr="006A4545">
              <w:rPr>
                <w:lang w:val="en"/>
              </w:rPr>
              <w:t>Lecturer PhD F. Yelkin ALP</w:t>
            </w:r>
          </w:p>
        </w:tc>
        <w:tc>
          <w:tcPr>
            <w:tcW w:w="2165" w:type="dxa"/>
          </w:tcPr>
          <w:p w14:paraId="384C76EA" w14:textId="1828098B" w:rsidR="002B4704" w:rsidRPr="006A4545" w:rsidRDefault="002B4704" w:rsidP="006B67CC">
            <w:r w:rsidRPr="006A4545">
              <w:rPr>
                <w:shd w:val="clear" w:color="auto" w:fill="FFFFFF"/>
              </w:rPr>
              <w:t>Lectures, questions and answers, discussion, brainstorming</w:t>
            </w:r>
          </w:p>
        </w:tc>
      </w:tr>
      <w:tr w:rsidR="002B4704" w:rsidRPr="006A4545" w14:paraId="49CC664D" w14:textId="77777777" w:rsidTr="006E059C">
        <w:tc>
          <w:tcPr>
            <w:tcW w:w="1296" w:type="dxa"/>
            <w:tcBorders>
              <w:top w:val="single" w:sz="4" w:space="0" w:color="auto"/>
              <w:left w:val="single" w:sz="4" w:space="0" w:color="auto"/>
              <w:bottom w:val="single" w:sz="4" w:space="0" w:color="auto"/>
              <w:right w:val="single" w:sz="4" w:space="0" w:color="auto"/>
            </w:tcBorders>
          </w:tcPr>
          <w:p w14:paraId="485E4B2D" w14:textId="77777777" w:rsidR="002B4704" w:rsidRPr="006A4545" w:rsidRDefault="002B4704" w:rsidP="006B67CC">
            <w:r w:rsidRPr="006A4545">
              <w:t>8. Week</w:t>
            </w:r>
          </w:p>
          <w:p w14:paraId="6476EAF7" w14:textId="77777777" w:rsidR="002B4704" w:rsidRPr="006A4545" w:rsidRDefault="002B4704" w:rsidP="006B67CC"/>
        </w:tc>
        <w:tc>
          <w:tcPr>
            <w:tcW w:w="3377" w:type="dxa"/>
          </w:tcPr>
          <w:p w14:paraId="4120FBF8" w14:textId="2FD1435C" w:rsidR="002B4704" w:rsidRPr="006A4545" w:rsidRDefault="002B4704" w:rsidP="006B67CC">
            <w:r w:rsidRPr="006A4545">
              <w:t xml:space="preserve">An examle of preparing care plan: Deciding the care of the patient without oral intake </w:t>
            </w:r>
          </w:p>
        </w:tc>
        <w:tc>
          <w:tcPr>
            <w:tcW w:w="2513" w:type="dxa"/>
          </w:tcPr>
          <w:p w14:paraId="296F24B3" w14:textId="5C653DD9" w:rsidR="002B4704" w:rsidRPr="006A4545" w:rsidRDefault="002B4704" w:rsidP="006B67CC">
            <w:r w:rsidRPr="006A4545">
              <w:rPr>
                <w:lang w:val="en"/>
              </w:rPr>
              <w:t>Lecturer PhD F. Yelkin ALP</w:t>
            </w:r>
          </w:p>
        </w:tc>
        <w:tc>
          <w:tcPr>
            <w:tcW w:w="2165" w:type="dxa"/>
          </w:tcPr>
          <w:p w14:paraId="27DFA512" w14:textId="5A68AD4E" w:rsidR="002B4704" w:rsidRPr="006A4545" w:rsidRDefault="002B4704" w:rsidP="006B67CC">
            <w:r w:rsidRPr="006A4545">
              <w:rPr>
                <w:shd w:val="clear" w:color="auto" w:fill="FFFFFF"/>
              </w:rPr>
              <w:t>Lectures, questions and answers, discussion, brainstorming</w:t>
            </w:r>
          </w:p>
        </w:tc>
      </w:tr>
      <w:tr w:rsidR="002B4704" w:rsidRPr="006A4545" w14:paraId="611AC704" w14:textId="77777777" w:rsidTr="006E059C">
        <w:tc>
          <w:tcPr>
            <w:tcW w:w="1296" w:type="dxa"/>
            <w:tcBorders>
              <w:top w:val="single" w:sz="4" w:space="0" w:color="auto"/>
              <w:left w:val="single" w:sz="4" w:space="0" w:color="auto"/>
              <w:bottom w:val="single" w:sz="4" w:space="0" w:color="auto"/>
              <w:right w:val="single" w:sz="4" w:space="0" w:color="auto"/>
            </w:tcBorders>
          </w:tcPr>
          <w:p w14:paraId="417D6BBE" w14:textId="77777777" w:rsidR="002B4704" w:rsidRPr="006A4545" w:rsidRDefault="002B4704" w:rsidP="006B67CC">
            <w:r w:rsidRPr="006A4545">
              <w:t>9. Week</w:t>
            </w:r>
          </w:p>
          <w:p w14:paraId="039B34B7" w14:textId="77777777" w:rsidR="002B4704" w:rsidRPr="006A4545" w:rsidRDefault="002B4704" w:rsidP="006B67CC"/>
        </w:tc>
        <w:tc>
          <w:tcPr>
            <w:tcW w:w="3377" w:type="dxa"/>
          </w:tcPr>
          <w:p w14:paraId="7441F80A" w14:textId="72257BB1" w:rsidR="002B4704" w:rsidRPr="006A4545" w:rsidRDefault="002B4704" w:rsidP="006B67CC">
            <w:r w:rsidRPr="006A4545">
              <w:t>Midterm Exam</w:t>
            </w:r>
          </w:p>
        </w:tc>
        <w:tc>
          <w:tcPr>
            <w:tcW w:w="2513" w:type="dxa"/>
          </w:tcPr>
          <w:p w14:paraId="21D5943E" w14:textId="048E727A" w:rsidR="002B4704" w:rsidRPr="006A4545" w:rsidRDefault="002B4704" w:rsidP="006B67CC">
            <w:r w:rsidRPr="006A4545">
              <w:rPr>
                <w:lang w:val="en"/>
              </w:rPr>
              <w:t>Lecturer PhD F. Yelkin ALP</w:t>
            </w:r>
          </w:p>
        </w:tc>
        <w:tc>
          <w:tcPr>
            <w:tcW w:w="2165" w:type="dxa"/>
          </w:tcPr>
          <w:p w14:paraId="19A4C4B3" w14:textId="4150196B" w:rsidR="002B4704" w:rsidRPr="006A4545" w:rsidRDefault="002B4704" w:rsidP="006B67CC">
            <w:r w:rsidRPr="006A4545">
              <w:rPr>
                <w:shd w:val="clear" w:color="auto" w:fill="FFFFFF"/>
              </w:rPr>
              <w:t>-------</w:t>
            </w:r>
          </w:p>
        </w:tc>
      </w:tr>
      <w:tr w:rsidR="002B4704" w:rsidRPr="006A4545" w14:paraId="5A8668A3" w14:textId="77777777" w:rsidTr="006E059C">
        <w:tc>
          <w:tcPr>
            <w:tcW w:w="1296" w:type="dxa"/>
            <w:tcBorders>
              <w:top w:val="single" w:sz="4" w:space="0" w:color="auto"/>
              <w:left w:val="single" w:sz="4" w:space="0" w:color="auto"/>
              <w:bottom w:val="single" w:sz="4" w:space="0" w:color="auto"/>
              <w:right w:val="single" w:sz="4" w:space="0" w:color="auto"/>
            </w:tcBorders>
          </w:tcPr>
          <w:p w14:paraId="5B51C2F0" w14:textId="77777777" w:rsidR="002B4704" w:rsidRPr="006A4545" w:rsidRDefault="002B4704" w:rsidP="006B67CC">
            <w:r w:rsidRPr="006A4545">
              <w:t>10.Week</w:t>
            </w:r>
          </w:p>
          <w:p w14:paraId="6AB04CE6" w14:textId="77777777" w:rsidR="002B4704" w:rsidRPr="006A4545" w:rsidRDefault="002B4704" w:rsidP="006B67CC"/>
        </w:tc>
        <w:tc>
          <w:tcPr>
            <w:tcW w:w="3377" w:type="dxa"/>
          </w:tcPr>
          <w:p w14:paraId="0882F9FC" w14:textId="4C71767C" w:rsidR="002B4704" w:rsidRPr="006A4545" w:rsidRDefault="002B4704" w:rsidP="006B67CC">
            <w:r w:rsidRPr="006A4545">
              <w:t>Deciding on the care of the patient for urinary system discharge</w:t>
            </w:r>
          </w:p>
        </w:tc>
        <w:tc>
          <w:tcPr>
            <w:tcW w:w="2513" w:type="dxa"/>
          </w:tcPr>
          <w:p w14:paraId="23BCF7A3" w14:textId="5B70AC1D" w:rsidR="002B4704" w:rsidRPr="006A4545" w:rsidRDefault="002B4704" w:rsidP="006B67CC">
            <w:r w:rsidRPr="006A4545">
              <w:rPr>
                <w:lang w:val="en"/>
              </w:rPr>
              <w:t>Lecturer PhD F. Yelkin ALP</w:t>
            </w:r>
          </w:p>
        </w:tc>
        <w:tc>
          <w:tcPr>
            <w:tcW w:w="2165" w:type="dxa"/>
          </w:tcPr>
          <w:p w14:paraId="2374FFCF" w14:textId="5F2DCE64" w:rsidR="002B4704" w:rsidRPr="006A4545" w:rsidRDefault="002B4704" w:rsidP="006B67CC">
            <w:r w:rsidRPr="006A4545">
              <w:rPr>
                <w:shd w:val="clear" w:color="auto" w:fill="FFFFFF"/>
              </w:rPr>
              <w:t>Lectures, questions and answers, discussion, brainstorming</w:t>
            </w:r>
          </w:p>
        </w:tc>
      </w:tr>
      <w:tr w:rsidR="002B4704" w:rsidRPr="006A4545" w14:paraId="5DF3C702" w14:textId="77777777" w:rsidTr="006E059C">
        <w:tc>
          <w:tcPr>
            <w:tcW w:w="1296" w:type="dxa"/>
            <w:tcBorders>
              <w:top w:val="single" w:sz="4" w:space="0" w:color="auto"/>
              <w:left w:val="single" w:sz="4" w:space="0" w:color="auto"/>
              <w:bottom w:val="single" w:sz="4" w:space="0" w:color="auto"/>
              <w:right w:val="single" w:sz="4" w:space="0" w:color="auto"/>
            </w:tcBorders>
          </w:tcPr>
          <w:p w14:paraId="71691725" w14:textId="77777777" w:rsidR="002B4704" w:rsidRPr="006A4545" w:rsidRDefault="002B4704" w:rsidP="006B67CC">
            <w:r w:rsidRPr="006A4545">
              <w:t>11. Week</w:t>
            </w:r>
          </w:p>
          <w:p w14:paraId="67A9CFCA" w14:textId="77777777" w:rsidR="002B4704" w:rsidRPr="006A4545" w:rsidRDefault="002B4704" w:rsidP="006B67CC"/>
        </w:tc>
        <w:tc>
          <w:tcPr>
            <w:tcW w:w="3377" w:type="dxa"/>
          </w:tcPr>
          <w:p w14:paraId="78956134" w14:textId="591CA473" w:rsidR="002B4704" w:rsidRPr="006A4545" w:rsidRDefault="002B4704" w:rsidP="006B67CC">
            <w:r w:rsidRPr="006A4545">
              <w:t>Deciding the care of the patient with peripheral and central venous catheter</w:t>
            </w:r>
          </w:p>
        </w:tc>
        <w:tc>
          <w:tcPr>
            <w:tcW w:w="2513" w:type="dxa"/>
          </w:tcPr>
          <w:p w14:paraId="15BF0C84" w14:textId="50C5962B" w:rsidR="002B4704" w:rsidRPr="006A4545" w:rsidRDefault="002B4704" w:rsidP="006B67CC">
            <w:r w:rsidRPr="006A4545">
              <w:rPr>
                <w:lang w:val="en"/>
              </w:rPr>
              <w:t>Lecturer PhD F. Yelkin ALP</w:t>
            </w:r>
          </w:p>
        </w:tc>
        <w:tc>
          <w:tcPr>
            <w:tcW w:w="2165" w:type="dxa"/>
          </w:tcPr>
          <w:p w14:paraId="5D4FEAE9" w14:textId="1D892773" w:rsidR="002B4704" w:rsidRPr="006A4545" w:rsidRDefault="002B4704" w:rsidP="006B67CC">
            <w:r w:rsidRPr="006A4545">
              <w:rPr>
                <w:shd w:val="clear" w:color="auto" w:fill="FFFFFF"/>
              </w:rPr>
              <w:t>Lectures, questions and answers, discussion, brainstorming</w:t>
            </w:r>
          </w:p>
        </w:tc>
      </w:tr>
      <w:tr w:rsidR="002B4704" w:rsidRPr="006A4545" w14:paraId="35E36B70" w14:textId="77777777" w:rsidTr="006E059C">
        <w:tc>
          <w:tcPr>
            <w:tcW w:w="1296" w:type="dxa"/>
            <w:tcBorders>
              <w:top w:val="single" w:sz="4" w:space="0" w:color="auto"/>
              <w:left w:val="single" w:sz="4" w:space="0" w:color="auto"/>
              <w:bottom w:val="single" w:sz="4" w:space="0" w:color="auto"/>
              <w:right w:val="single" w:sz="4" w:space="0" w:color="auto"/>
            </w:tcBorders>
          </w:tcPr>
          <w:p w14:paraId="6C2673D0" w14:textId="77777777" w:rsidR="002B4704" w:rsidRPr="006A4545" w:rsidRDefault="002B4704" w:rsidP="006B67CC">
            <w:r w:rsidRPr="006A4545">
              <w:t>12. Week</w:t>
            </w:r>
          </w:p>
          <w:p w14:paraId="1A35D578" w14:textId="77777777" w:rsidR="002B4704" w:rsidRPr="006A4545" w:rsidRDefault="002B4704" w:rsidP="006B67CC"/>
        </w:tc>
        <w:tc>
          <w:tcPr>
            <w:tcW w:w="3377" w:type="dxa"/>
          </w:tcPr>
          <w:p w14:paraId="1E4B2D72" w14:textId="73B12CD9" w:rsidR="002B4704" w:rsidRPr="006A4545" w:rsidRDefault="002B4704" w:rsidP="006B67CC">
            <w:r w:rsidRPr="006A4545">
              <w:t>Deciding the care of the patient with parenteral treatment</w:t>
            </w:r>
          </w:p>
        </w:tc>
        <w:tc>
          <w:tcPr>
            <w:tcW w:w="2513" w:type="dxa"/>
          </w:tcPr>
          <w:p w14:paraId="451B2184" w14:textId="05E98599" w:rsidR="002B4704" w:rsidRPr="006A4545" w:rsidRDefault="002B4704" w:rsidP="006B67CC">
            <w:r w:rsidRPr="006A4545">
              <w:rPr>
                <w:lang w:val="en"/>
              </w:rPr>
              <w:t>Associate Prof. Gülşah GÜROL ARSLAN</w:t>
            </w:r>
          </w:p>
        </w:tc>
        <w:tc>
          <w:tcPr>
            <w:tcW w:w="2165" w:type="dxa"/>
          </w:tcPr>
          <w:p w14:paraId="3CE19A26" w14:textId="456F9429" w:rsidR="002B4704" w:rsidRPr="006A4545" w:rsidRDefault="002B4704" w:rsidP="006B67CC">
            <w:r w:rsidRPr="006A4545">
              <w:rPr>
                <w:shd w:val="clear" w:color="auto" w:fill="FFFFFF"/>
              </w:rPr>
              <w:t>Lectures, questions and answers, discussion, brainstorming</w:t>
            </w:r>
          </w:p>
        </w:tc>
      </w:tr>
      <w:tr w:rsidR="002B4704" w:rsidRPr="006A4545" w14:paraId="39BF983B" w14:textId="77777777" w:rsidTr="006E059C">
        <w:tc>
          <w:tcPr>
            <w:tcW w:w="1296" w:type="dxa"/>
            <w:tcBorders>
              <w:top w:val="single" w:sz="4" w:space="0" w:color="auto"/>
              <w:left w:val="single" w:sz="4" w:space="0" w:color="auto"/>
              <w:bottom w:val="single" w:sz="4" w:space="0" w:color="auto"/>
              <w:right w:val="single" w:sz="4" w:space="0" w:color="auto"/>
            </w:tcBorders>
          </w:tcPr>
          <w:p w14:paraId="709D7409" w14:textId="77777777" w:rsidR="002B4704" w:rsidRPr="006A4545" w:rsidRDefault="002B4704" w:rsidP="006B67CC">
            <w:r w:rsidRPr="006A4545">
              <w:t>13. Week</w:t>
            </w:r>
          </w:p>
          <w:p w14:paraId="637980FE" w14:textId="77777777" w:rsidR="002B4704" w:rsidRPr="006A4545" w:rsidRDefault="002B4704" w:rsidP="006B67CC"/>
        </w:tc>
        <w:tc>
          <w:tcPr>
            <w:tcW w:w="3377" w:type="dxa"/>
          </w:tcPr>
          <w:p w14:paraId="475676B3" w14:textId="127D452A" w:rsidR="002B4704" w:rsidRPr="006A4545" w:rsidRDefault="002B4704" w:rsidP="006B67CC">
            <w:r w:rsidRPr="006A4545">
              <w:t xml:space="preserve">Deciding the care of the patient in maintaining the integrity of the skin </w:t>
            </w:r>
          </w:p>
        </w:tc>
        <w:tc>
          <w:tcPr>
            <w:tcW w:w="2513" w:type="dxa"/>
          </w:tcPr>
          <w:p w14:paraId="5B14967B" w14:textId="0A0EBCFE" w:rsidR="002B4704" w:rsidRPr="006A4545" w:rsidRDefault="002B4704" w:rsidP="006B67CC">
            <w:r w:rsidRPr="006A4545">
              <w:rPr>
                <w:lang w:val="en"/>
              </w:rPr>
              <w:t>Associate Prof. Gülşah GÜROL ARSLAN</w:t>
            </w:r>
          </w:p>
        </w:tc>
        <w:tc>
          <w:tcPr>
            <w:tcW w:w="2165" w:type="dxa"/>
          </w:tcPr>
          <w:p w14:paraId="3FDDC446" w14:textId="3C386456" w:rsidR="002B4704" w:rsidRPr="006A4545" w:rsidRDefault="002B4704" w:rsidP="006B67CC">
            <w:r w:rsidRPr="006A4545">
              <w:rPr>
                <w:shd w:val="clear" w:color="auto" w:fill="FFFFFF"/>
              </w:rPr>
              <w:t>Lectures, questions and answers, discussion, brainstorming</w:t>
            </w:r>
          </w:p>
        </w:tc>
      </w:tr>
      <w:tr w:rsidR="002B4704" w:rsidRPr="006A4545" w14:paraId="748E8CB4" w14:textId="77777777" w:rsidTr="006E059C">
        <w:tc>
          <w:tcPr>
            <w:tcW w:w="1296" w:type="dxa"/>
            <w:tcBorders>
              <w:top w:val="single" w:sz="4" w:space="0" w:color="auto"/>
              <w:left w:val="single" w:sz="4" w:space="0" w:color="auto"/>
              <w:bottom w:val="single" w:sz="4" w:space="0" w:color="auto"/>
              <w:right w:val="single" w:sz="4" w:space="0" w:color="auto"/>
            </w:tcBorders>
          </w:tcPr>
          <w:p w14:paraId="063FF15E" w14:textId="77777777" w:rsidR="002B4704" w:rsidRPr="006A4545" w:rsidRDefault="002B4704" w:rsidP="006B67CC">
            <w:r w:rsidRPr="006A4545">
              <w:t>14.Week</w:t>
            </w:r>
          </w:p>
          <w:p w14:paraId="5E1B6622" w14:textId="77777777" w:rsidR="002B4704" w:rsidRPr="006A4545" w:rsidRDefault="002B4704" w:rsidP="006B67CC"/>
        </w:tc>
        <w:tc>
          <w:tcPr>
            <w:tcW w:w="3377" w:type="dxa"/>
          </w:tcPr>
          <w:p w14:paraId="5C2A0F06" w14:textId="4B80E514" w:rsidR="002B4704" w:rsidRPr="006A4545" w:rsidRDefault="002B4704" w:rsidP="006B67CC">
            <w:r w:rsidRPr="006A4545">
              <w:t xml:space="preserve">Deciding on patient care for maintaining respiratory support </w:t>
            </w:r>
          </w:p>
        </w:tc>
        <w:tc>
          <w:tcPr>
            <w:tcW w:w="2513" w:type="dxa"/>
          </w:tcPr>
          <w:p w14:paraId="548F4FDD" w14:textId="0FADAD24" w:rsidR="002B4704" w:rsidRPr="006A4545" w:rsidRDefault="002B4704" w:rsidP="006B67CC">
            <w:r w:rsidRPr="006A4545">
              <w:rPr>
                <w:lang w:val="en"/>
              </w:rPr>
              <w:t>Lecturer PhD F. Yelkin ALP</w:t>
            </w:r>
          </w:p>
        </w:tc>
        <w:tc>
          <w:tcPr>
            <w:tcW w:w="2165" w:type="dxa"/>
          </w:tcPr>
          <w:p w14:paraId="18F7C6B3" w14:textId="28ADA002" w:rsidR="002B4704" w:rsidRPr="006A4545" w:rsidRDefault="002B4704" w:rsidP="006B67CC">
            <w:r w:rsidRPr="006A4545">
              <w:rPr>
                <w:shd w:val="clear" w:color="auto" w:fill="FFFFFF"/>
              </w:rPr>
              <w:t>Lectures, questions and answers, discussion, brainstorming</w:t>
            </w:r>
          </w:p>
        </w:tc>
      </w:tr>
      <w:tr w:rsidR="002B4704" w:rsidRPr="006A4545" w14:paraId="2B83AA99" w14:textId="77777777" w:rsidTr="006E059C">
        <w:tc>
          <w:tcPr>
            <w:tcW w:w="1296" w:type="dxa"/>
            <w:tcBorders>
              <w:top w:val="single" w:sz="4" w:space="0" w:color="auto"/>
              <w:left w:val="single" w:sz="4" w:space="0" w:color="auto"/>
              <w:bottom w:val="single" w:sz="4" w:space="0" w:color="auto"/>
              <w:right w:val="single" w:sz="4" w:space="0" w:color="auto"/>
            </w:tcBorders>
          </w:tcPr>
          <w:p w14:paraId="40FE75B5" w14:textId="75347D6E" w:rsidR="002B4704" w:rsidRPr="006A4545" w:rsidRDefault="002B4704" w:rsidP="006B67CC">
            <w:r w:rsidRPr="006A4545">
              <w:t>15. Week</w:t>
            </w:r>
          </w:p>
        </w:tc>
        <w:tc>
          <w:tcPr>
            <w:tcW w:w="3377" w:type="dxa"/>
          </w:tcPr>
          <w:p w14:paraId="7CF68441" w14:textId="27E0425F" w:rsidR="002B4704" w:rsidRPr="006A4545" w:rsidRDefault="002B4704" w:rsidP="006B67CC">
            <w:r w:rsidRPr="006A4545">
              <w:t>Deciding the care of the patient in maintaining bowel elimination habits</w:t>
            </w:r>
          </w:p>
        </w:tc>
        <w:tc>
          <w:tcPr>
            <w:tcW w:w="2513" w:type="dxa"/>
          </w:tcPr>
          <w:p w14:paraId="183CBA36" w14:textId="3CC4D5F7" w:rsidR="002B4704" w:rsidRPr="006A4545" w:rsidRDefault="002B4704" w:rsidP="006B67CC">
            <w:r w:rsidRPr="006A4545">
              <w:rPr>
                <w:lang w:val="en"/>
              </w:rPr>
              <w:t>Associate Prof. Gülşah GÜROL ARSLAN</w:t>
            </w:r>
          </w:p>
        </w:tc>
        <w:tc>
          <w:tcPr>
            <w:tcW w:w="2165" w:type="dxa"/>
          </w:tcPr>
          <w:p w14:paraId="6CC06230" w14:textId="14CCD7D9" w:rsidR="002B4704" w:rsidRPr="006A4545" w:rsidRDefault="002B4704" w:rsidP="006B67CC">
            <w:r w:rsidRPr="006A4545">
              <w:rPr>
                <w:shd w:val="clear" w:color="auto" w:fill="FFFFFF"/>
              </w:rPr>
              <w:t>Lectures, questions and answers, discussion, brainstorming</w:t>
            </w:r>
          </w:p>
        </w:tc>
      </w:tr>
    </w:tbl>
    <w:p w14:paraId="2FCD476A" w14:textId="14F04845" w:rsidR="006E059C" w:rsidRPr="006A4545" w:rsidRDefault="006E059C" w:rsidP="006B67CC"/>
    <w:tbl>
      <w:tblPr>
        <w:tblW w:w="9353" w:type="dxa"/>
        <w:tblInd w:w="-10" w:type="dxa"/>
        <w:tblLayout w:type="fixed"/>
        <w:tblCellMar>
          <w:left w:w="70" w:type="dxa"/>
          <w:right w:w="70" w:type="dxa"/>
        </w:tblCellMar>
        <w:tblLook w:val="04A0" w:firstRow="1" w:lastRow="0" w:firstColumn="1" w:lastColumn="0" w:noHBand="0" w:noVBand="1"/>
      </w:tblPr>
      <w:tblGrid>
        <w:gridCol w:w="1335"/>
        <w:gridCol w:w="470"/>
        <w:gridCol w:w="432"/>
        <w:gridCol w:w="431"/>
        <w:gridCol w:w="431"/>
        <w:gridCol w:w="431"/>
        <w:gridCol w:w="432"/>
        <w:gridCol w:w="575"/>
        <w:gridCol w:w="575"/>
        <w:gridCol w:w="575"/>
        <w:gridCol w:w="575"/>
        <w:gridCol w:w="575"/>
        <w:gridCol w:w="575"/>
        <w:gridCol w:w="718"/>
        <w:gridCol w:w="575"/>
        <w:gridCol w:w="648"/>
      </w:tblGrid>
      <w:tr w:rsidR="006E059C" w:rsidRPr="006A4545" w14:paraId="4640FC0E" w14:textId="77777777" w:rsidTr="00B30D33">
        <w:trPr>
          <w:trHeight w:val="515"/>
        </w:trPr>
        <w:tc>
          <w:tcPr>
            <w:tcW w:w="9353" w:type="dxa"/>
            <w:gridSpan w:val="16"/>
            <w:tcBorders>
              <w:top w:val="single" w:sz="8" w:space="0" w:color="auto"/>
              <w:left w:val="single" w:sz="8" w:space="0" w:color="auto"/>
              <w:bottom w:val="single" w:sz="8" w:space="0" w:color="auto"/>
              <w:right w:val="single" w:sz="8" w:space="0" w:color="000000"/>
            </w:tcBorders>
            <w:shd w:val="clear" w:color="auto" w:fill="auto"/>
          </w:tcPr>
          <w:p w14:paraId="71398219" w14:textId="77777777" w:rsidR="006E059C" w:rsidRPr="006A4545" w:rsidRDefault="006E059C" w:rsidP="006B67CC">
            <w:pPr>
              <w:rPr>
                <w:color w:val="FF0000"/>
              </w:rPr>
            </w:pPr>
            <w:r w:rsidRPr="006A4545">
              <w:rPr>
                <w:lang w:val="en-US"/>
              </w:rPr>
              <w:t>Matrix of Course Learning Outcomes Versus Program Outcomes</w:t>
            </w:r>
          </w:p>
        </w:tc>
      </w:tr>
      <w:tr w:rsidR="006E059C" w:rsidRPr="006A4545" w14:paraId="3DC03FFE" w14:textId="77777777" w:rsidTr="00B30D33">
        <w:trPr>
          <w:trHeight w:val="412"/>
        </w:trPr>
        <w:tc>
          <w:tcPr>
            <w:tcW w:w="1335" w:type="dxa"/>
            <w:tcBorders>
              <w:top w:val="nil"/>
              <w:left w:val="single" w:sz="8" w:space="0" w:color="auto"/>
              <w:bottom w:val="single" w:sz="8" w:space="0" w:color="auto"/>
              <w:right w:val="single" w:sz="8" w:space="0" w:color="auto"/>
            </w:tcBorders>
            <w:shd w:val="clear" w:color="auto" w:fill="auto"/>
          </w:tcPr>
          <w:p w14:paraId="46129268" w14:textId="77777777" w:rsidR="006E059C" w:rsidRPr="006A4545" w:rsidRDefault="006E059C" w:rsidP="006B67CC"/>
        </w:tc>
        <w:tc>
          <w:tcPr>
            <w:tcW w:w="470" w:type="dxa"/>
            <w:tcBorders>
              <w:top w:val="nil"/>
              <w:left w:val="nil"/>
              <w:bottom w:val="single" w:sz="8" w:space="0" w:color="auto"/>
              <w:right w:val="single" w:sz="8" w:space="0" w:color="auto"/>
            </w:tcBorders>
            <w:shd w:val="clear" w:color="auto" w:fill="auto"/>
          </w:tcPr>
          <w:p w14:paraId="51877A25" w14:textId="77777777" w:rsidR="006E059C" w:rsidRPr="006A4545" w:rsidRDefault="006E059C" w:rsidP="006B67CC">
            <w:r w:rsidRPr="006A4545">
              <w:t>PO1</w:t>
            </w:r>
          </w:p>
        </w:tc>
        <w:tc>
          <w:tcPr>
            <w:tcW w:w="432" w:type="dxa"/>
            <w:tcBorders>
              <w:top w:val="nil"/>
              <w:left w:val="nil"/>
              <w:bottom w:val="single" w:sz="8" w:space="0" w:color="auto"/>
              <w:right w:val="single" w:sz="8" w:space="0" w:color="auto"/>
            </w:tcBorders>
            <w:shd w:val="clear" w:color="auto" w:fill="auto"/>
          </w:tcPr>
          <w:p w14:paraId="5565B987" w14:textId="77777777" w:rsidR="006E059C" w:rsidRPr="006A4545" w:rsidRDefault="006E059C" w:rsidP="006B67CC">
            <w:r w:rsidRPr="006A4545">
              <w:t>PO2</w:t>
            </w:r>
          </w:p>
        </w:tc>
        <w:tc>
          <w:tcPr>
            <w:tcW w:w="431" w:type="dxa"/>
            <w:tcBorders>
              <w:top w:val="nil"/>
              <w:left w:val="nil"/>
              <w:bottom w:val="single" w:sz="8" w:space="0" w:color="auto"/>
              <w:right w:val="single" w:sz="8" w:space="0" w:color="auto"/>
            </w:tcBorders>
            <w:shd w:val="clear" w:color="auto" w:fill="auto"/>
          </w:tcPr>
          <w:p w14:paraId="3A8B52F3" w14:textId="77777777" w:rsidR="006E059C" w:rsidRPr="006A4545" w:rsidRDefault="006E059C" w:rsidP="006B67CC">
            <w:r w:rsidRPr="006A4545">
              <w:t xml:space="preserve">PO3 </w:t>
            </w:r>
          </w:p>
        </w:tc>
        <w:tc>
          <w:tcPr>
            <w:tcW w:w="431" w:type="dxa"/>
            <w:tcBorders>
              <w:top w:val="nil"/>
              <w:left w:val="nil"/>
              <w:bottom w:val="single" w:sz="8" w:space="0" w:color="auto"/>
              <w:right w:val="single" w:sz="8" w:space="0" w:color="auto"/>
            </w:tcBorders>
            <w:shd w:val="clear" w:color="auto" w:fill="auto"/>
          </w:tcPr>
          <w:p w14:paraId="0DFA0521" w14:textId="77777777" w:rsidR="006E059C" w:rsidRPr="006A4545" w:rsidRDefault="006E059C" w:rsidP="006B67CC">
            <w:r w:rsidRPr="006A4545">
              <w:t>PO4</w:t>
            </w:r>
          </w:p>
        </w:tc>
        <w:tc>
          <w:tcPr>
            <w:tcW w:w="431" w:type="dxa"/>
            <w:tcBorders>
              <w:top w:val="nil"/>
              <w:left w:val="nil"/>
              <w:bottom w:val="single" w:sz="8" w:space="0" w:color="auto"/>
              <w:right w:val="single" w:sz="8" w:space="0" w:color="auto"/>
            </w:tcBorders>
            <w:shd w:val="clear" w:color="auto" w:fill="auto"/>
          </w:tcPr>
          <w:p w14:paraId="4BA37617" w14:textId="77777777" w:rsidR="006E059C" w:rsidRPr="006A4545" w:rsidRDefault="006E059C" w:rsidP="006B67CC">
            <w:r w:rsidRPr="006A4545">
              <w:t>PO 5</w:t>
            </w:r>
          </w:p>
        </w:tc>
        <w:tc>
          <w:tcPr>
            <w:tcW w:w="432" w:type="dxa"/>
            <w:tcBorders>
              <w:top w:val="single" w:sz="8" w:space="0" w:color="auto"/>
              <w:left w:val="nil"/>
              <w:bottom w:val="single" w:sz="8" w:space="0" w:color="auto"/>
              <w:right w:val="single" w:sz="8" w:space="0" w:color="000000"/>
            </w:tcBorders>
            <w:shd w:val="clear" w:color="auto" w:fill="auto"/>
          </w:tcPr>
          <w:p w14:paraId="58F6258C" w14:textId="77777777" w:rsidR="006E059C" w:rsidRPr="006A4545" w:rsidRDefault="006E059C" w:rsidP="006B67CC">
            <w:r w:rsidRPr="006A4545">
              <w:t>PO6</w:t>
            </w:r>
          </w:p>
        </w:tc>
        <w:tc>
          <w:tcPr>
            <w:tcW w:w="575" w:type="dxa"/>
            <w:tcBorders>
              <w:top w:val="nil"/>
              <w:left w:val="nil"/>
              <w:bottom w:val="single" w:sz="8" w:space="0" w:color="auto"/>
              <w:right w:val="single" w:sz="8" w:space="0" w:color="auto"/>
            </w:tcBorders>
            <w:shd w:val="clear" w:color="auto" w:fill="auto"/>
          </w:tcPr>
          <w:p w14:paraId="760B59DA" w14:textId="77777777" w:rsidR="006E059C" w:rsidRPr="006A4545" w:rsidRDefault="006E059C" w:rsidP="006B67CC">
            <w:r w:rsidRPr="006A4545">
              <w:t xml:space="preserve">PO </w:t>
            </w:r>
          </w:p>
          <w:p w14:paraId="2C82F2E9" w14:textId="77777777" w:rsidR="006E059C" w:rsidRPr="006A4545" w:rsidRDefault="006E059C" w:rsidP="006B67CC">
            <w:r w:rsidRPr="006A4545">
              <w:t>7</w:t>
            </w:r>
          </w:p>
        </w:tc>
        <w:tc>
          <w:tcPr>
            <w:tcW w:w="575" w:type="dxa"/>
            <w:tcBorders>
              <w:top w:val="nil"/>
              <w:left w:val="nil"/>
              <w:bottom w:val="single" w:sz="8" w:space="0" w:color="auto"/>
              <w:right w:val="single" w:sz="8" w:space="0" w:color="auto"/>
            </w:tcBorders>
            <w:shd w:val="clear" w:color="auto" w:fill="auto"/>
          </w:tcPr>
          <w:p w14:paraId="36ADB215" w14:textId="77777777" w:rsidR="006E059C" w:rsidRPr="006A4545" w:rsidRDefault="006E059C" w:rsidP="006B67CC">
            <w:r w:rsidRPr="006A4545">
              <w:t xml:space="preserve">PO </w:t>
            </w:r>
          </w:p>
          <w:p w14:paraId="40959683" w14:textId="77777777" w:rsidR="006E059C" w:rsidRPr="006A4545" w:rsidRDefault="006E059C" w:rsidP="006B67CC">
            <w:r w:rsidRPr="006A4545">
              <w:t>8</w:t>
            </w:r>
          </w:p>
        </w:tc>
        <w:tc>
          <w:tcPr>
            <w:tcW w:w="575" w:type="dxa"/>
            <w:tcBorders>
              <w:top w:val="single" w:sz="8" w:space="0" w:color="auto"/>
              <w:left w:val="nil"/>
              <w:bottom w:val="single" w:sz="8" w:space="0" w:color="auto"/>
              <w:right w:val="single" w:sz="8" w:space="0" w:color="000000"/>
            </w:tcBorders>
            <w:shd w:val="clear" w:color="auto" w:fill="auto"/>
          </w:tcPr>
          <w:p w14:paraId="45BBF2FC" w14:textId="77777777" w:rsidR="006E059C" w:rsidRPr="006A4545" w:rsidRDefault="006E059C" w:rsidP="006B67CC">
            <w:r w:rsidRPr="006A4545">
              <w:t>PO  9</w:t>
            </w:r>
          </w:p>
        </w:tc>
        <w:tc>
          <w:tcPr>
            <w:tcW w:w="575" w:type="dxa"/>
            <w:tcBorders>
              <w:top w:val="nil"/>
              <w:left w:val="nil"/>
              <w:bottom w:val="single" w:sz="8" w:space="0" w:color="auto"/>
              <w:right w:val="single" w:sz="8" w:space="0" w:color="auto"/>
            </w:tcBorders>
            <w:shd w:val="clear" w:color="auto" w:fill="auto"/>
          </w:tcPr>
          <w:p w14:paraId="56658DC1" w14:textId="77777777" w:rsidR="006E059C" w:rsidRPr="006A4545" w:rsidRDefault="006E059C" w:rsidP="006B67CC">
            <w:r w:rsidRPr="006A4545">
              <w:t>PO</w:t>
            </w:r>
          </w:p>
          <w:p w14:paraId="10FC07A6" w14:textId="77777777" w:rsidR="006E059C" w:rsidRPr="006A4545" w:rsidRDefault="006E059C" w:rsidP="006B67CC">
            <w:r w:rsidRPr="006A4545">
              <w:t>10</w:t>
            </w:r>
          </w:p>
        </w:tc>
        <w:tc>
          <w:tcPr>
            <w:tcW w:w="575" w:type="dxa"/>
            <w:tcBorders>
              <w:top w:val="nil"/>
              <w:left w:val="nil"/>
              <w:bottom w:val="single" w:sz="8" w:space="0" w:color="auto"/>
              <w:right w:val="single" w:sz="8" w:space="0" w:color="auto"/>
            </w:tcBorders>
          </w:tcPr>
          <w:p w14:paraId="2FBE1950" w14:textId="77777777" w:rsidR="006E059C" w:rsidRPr="006A4545" w:rsidRDefault="006E059C" w:rsidP="006B67CC">
            <w:r w:rsidRPr="006A4545">
              <w:t>PO 11</w:t>
            </w:r>
          </w:p>
        </w:tc>
        <w:tc>
          <w:tcPr>
            <w:tcW w:w="575" w:type="dxa"/>
            <w:tcBorders>
              <w:top w:val="nil"/>
              <w:left w:val="nil"/>
              <w:bottom w:val="single" w:sz="8" w:space="0" w:color="auto"/>
              <w:right w:val="single" w:sz="8" w:space="0" w:color="auto"/>
            </w:tcBorders>
          </w:tcPr>
          <w:p w14:paraId="2ADDD9C5" w14:textId="77777777" w:rsidR="006E059C" w:rsidRPr="006A4545" w:rsidRDefault="006E059C" w:rsidP="006B67CC">
            <w:r w:rsidRPr="006A4545">
              <w:t>PO 12</w:t>
            </w:r>
          </w:p>
        </w:tc>
        <w:tc>
          <w:tcPr>
            <w:tcW w:w="718" w:type="dxa"/>
            <w:tcBorders>
              <w:top w:val="nil"/>
              <w:left w:val="nil"/>
              <w:bottom w:val="single" w:sz="8" w:space="0" w:color="auto"/>
              <w:right w:val="single" w:sz="8" w:space="0" w:color="auto"/>
            </w:tcBorders>
          </w:tcPr>
          <w:p w14:paraId="1BF82DE4" w14:textId="77777777" w:rsidR="006E059C" w:rsidRPr="006A4545" w:rsidRDefault="006E059C" w:rsidP="006B67CC">
            <w:r w:rsidRPr="006A4545">
              <w:t>PO 13</w:t>
            </w:r>
          </w:p>
        </w:tc>
        <w:tc>
          <w:tcPr>
            <w:tcW w:w="575" w:type="dxa"/>
            <w:tcBorders>
              <w:top w:val="nil"/>
              <w:left w:val="nil"/>
              <w:bottom w:val="single" w:sz="8" w:space="0" w:color="auto"/>
              <w:right w:val="single" w:sz="8" w:space="0" w:color="auto"/>
            </w:tcBorders>
          </w:tcPr>
          <w:p w14:paraId="1B0536B5" w14:textId="77777777" w:rsidR="006E059C" w:rsidRPr="006A4545" w:rsidRDefault="006E059C" w:rsidP="006B67CC">
            <w:r w:rsidRPr="006A4545">
              <w:t>PO 14</w:t>
            </w:r>
          </w:p>
        </w:tc>
        <w:tc>
          <w:tcPr>
            <w:tcW w:w="648" w:type="dxa"/>
            <w:tcBorders>
              <w:top w:val="nil"/>
              <w:left w:val="nil"/>
              <w:bottom w:val="single" w:sz="8" w:space="0" w:color="auto"/>
              <w:right w:val="single" w:sz="8" w:space="0" w:color="auto"/>
            </w:tcBorders>
          </w:tcPr>
          <w:p w14:paraId="32107E0B" w14:textId="77777777" w:rsidR="006E059C" w:rsidRPr="006A4545" w:rsidRDefault="006E059C" w:rsidP="006B67CC">
            <w:r w:rsidRPr="006A4545">
              <w:t>PO 15</w:t>
            </w:r>
          </w:p>
        </w:tc>
      </w:tr>
      <w:tr w:rsidR="006E059C" w:rsidRPr="006A4545" w14:paraId="2A114E8C" w14:textId="77777777" w:rsidTr="00B30D33">
        <w:trPr>
          <w:trHeight w:val="333"/>
        </w:trPr>
        <w:tc>
          <w:tcPr>
            <w:tcW w:w="1335" w:type="dxa"/>
            <w:tcBorders>
              <w:top w:val="nil"/>
              <w:left w:val="single" w:sz="8" w:space="0" w:color="auto"/>
              <w:bottom w:val="single" w:sz="8" w:space="0" w:color="auto"/>
              <w:right w:val="single" w:sz="8" w:space="0" w:color="auto"/>
            </w:tcBorders>
            <w:shd w:val="clear" w:color="auto" w:fill="auto"/>
          </w:tcPr>
          <w:p w14:paraId="1363BE81" w14:textId="77777777" w:rsidR="006E059C" w:rsidRPr="006A4545" w:rsidRDefault="006E059C" w:rsidP="006B67CC">
            <w:r w:rsidRPr="006A4545">
              <w:t>LO1</w:t>
            </w:r>
          </w:p>
        </w:tc>
        <w:tc>
          <w:tcPr>
            <w:tcW w:w="470" w:type="dxa"/>
            <w:tcBorders>
              <w:top w:val="nil"/>
              <w:left w:val="nil"/>
              <w:bottom w:val="single" w:sz="8" w:space="0" w:color="auto"/>
              <w:right w:val="single" w:sz="8" w:space="0" w:color="auto"/>
            </w:tcBorders>
            <w:shd w:val="clear" w:color="auto" w:fill="auto"/>
          </w:tcPr>
          <w:p w14:paraId="74901C6C" w14:textId="77777777" w:rsidR="006E059C" w:rsidRPr="006A4545" w:rsidRDefault="006E059C" w:rsidP="006B67CC">
            <w:r w:rsidRPr="006A4545">
              <w:t> 5</w:t>
            </w:r>
          </w:p>
        </w:tc>
        <w:tc>
          <w:tcPr>
            <w:tcW w:w="432" w:type="dxa"/>
            <w:tcBorders>
              <w:top w:val="nil"/>
              <w:left w:val="nil"/>
              <w:bottom w:val="single" w:sz="8" w:space="0" w:color="auto"/>
              <w:right w:val="single" w:sz="8" w:space="0" w:color="auto"/>
            </w:tcBorders>
            <w:shd w:val="clear" w:color="auto" w:fill="auto"/>
          </w:tcPr>
          <w:p w14:paraId="579F58F7" w14:textId="77777777" w:rsidR="006E059C" w:rsidRPr="006A4545" w:rsidRDefault="006E059C" w:rsidP="006B67CC">
            <w:r w:rsidRPr="006A4545">
              <w:t> 5</w:t>
            </w:r>
          </w:p>
        </w:tc>
        <w:tc>
          <w:tcPr>
            <w:tcW w:w="431" w:type="dxa"/>
            <w:tcBorders>
              <w:top w:val="nil"/>
              <w:left w:val="nil"/>
              <w:bottom w:val="single" w:sz="8" w:space="0" w:color="auto"/>
              <w:right w:val="single" w:sz="8" w:space="0" w:color="auto"/>
            </w:tcBorders>
            <w:shd w:val="clear" w:color="auto" w:fill="auto"/>
          </w:tcPr>
          <w:p w14:paraId="1724CDC8" w14:textId="77777777" w:rsidR="006E059C" w:rsidRPr="006A4545" w:rsidRDefault="006E059C" w:rsidP="006B67CC">
            <w:r w:rsidRPr="006A4545">
              <w:t> </w:t>
            </w:r>
          </w:p>
        </w:tc>
        <w:tc>
          <w:tcPr>
            <w:tcW w:w="431" w:type="dxa"/>
            <w:tcBorders>
              <w:top w:val="nil"/>
              <w:left w:val="nil"/>
              <w:bottom w:val="single" w:sz="8" w:space="0" w:color="auto"/>
              <w:right w:val="single" w:sz="8" w:space="0" w:color="auto"/>
            </w:tcBorders>
            <w:shd w:val="clear" w:color="auto" w:fill="auto"/>
          </w:tcPr>
          <w:p w14:paraId="79F72128" w14:textId="77777777" w:rsidR="006E059C" w:rsidRPr="006A4545" w:rsidRDefault="006E059C" w:rsidP="006B67CC"/>
        </w:tc>
        <w:tc>
          <w:tcPr>
            <w:tcW w:w="431" w:type="dxa"/>
            <w:tcBorders>
              <w:top w:val="nil"/>
              <w:left w:val="nil"/>
              <w:bottom w:val="single" w:sz="8" w:space="0" w:color="auto"/>
              <w:right w:val="single" w:sz="8" w:space="0" w:color="auto"/>
            </w:tcBorders>
            <w:shd w:val="clear" w:color="auto" w:fill="auto"/>
          </w:tcPr>
          <w:p w14:paraId="18C001E1" w14:textId="77777777" w:rsidR="006E059C" w:rsidRPr="006A4545" w:rsidRDefault="006E059C" w:rsidP="006B67CC">
            <w:r w:rsidRPr="006A4545">
              <w:t>5</w:t>
            </w:r>
          </w:p>
        </w:tc>
        <w:tc>
          <w:tcPr>
            <w:tcW w:w="432" w:type="dxa"/>
            <w:tcBorders>
              <w:top w:val="single" w:sz="8" w:space="0" w:color="auto"/>
              <w:left w:val="nil"/>
              <w:bottom w:val="single" w:sz="8" w:space="0" w:color="auto"/>
              <w:right w:val="single" w:sz="8" w:space="0" w:color="000000"/>
            </w:tcBorders>
            <w:shd w:val="clear" w:color="auto" w:fill="auto"/>
          </w:tcPr>
          <w:p w14:paraId="1914E271" w14:textId="77777777" w:rsidR="006E059C" w:rsidRPr="006A4545" w:rsidRDefault="006E059C" w:rsidP="006B67CC">
            <w:r w:rsidRPr="006A4545">
              <w:t>5</w:t>
            </w:r>
          </w:p>
        </w:tc>
        <w:tc>
          <w:tcPr>
            <w:tcW w:w="575" w:type="dxa"/>
            <w:tcBorders>
              <w:top w:val="nil"/>
              <w:left w:val="nil"/>
              <w:bottom w:val="single" w:sz="8" w:space="0" w:color="auto"/>
              <w:right w:val="single" w:sz="8" w:space="0" w:color="auto"/>
            </w:tcBorders>
            <w:shd w:val="clear" w:color="auto" w:fill="auto"/>
          </w:tcPr>
          <w:p w14:paraId="513FCA63" w14:textId="77777777" w:rsidR="006E059C" w:rsidRPr="006A4545" w:rsidRDefault="006E059C" w:rsidP="006B67CC">
            <w:r w:rsidRPr="006A4545">
              <w:t>5</w:t>
            </w:r>
          </w:p>
        </w:tc>
        <w:tc>
          <w:tcPr>
            <w:tcW w:w="575" w:type="dxa"/>
            <w:tcBorders>
              <w:top w:val="nil"/>
              <w:left w:val="nil"/>
              <w:bottom w:val="single" w:sz="8" w:space="0" w:color="auto"/>
              <w:right w:val="single" w:sz="8" w:space="0" w:color="auto"/>
            </w:tcBorders>
            <w:shd w:val="clear" w:color="auto" w:fill="auto"/>
          </w:tcPr>
          <w:p w14:paraId="174420CB" w14:textId="77777777" w:rsidR="006E059C" w:rsidRPr="006A4545" w:rsidRDefault="006E059C" w:rsidP="006B67CC"/>
        </w:tc>
        <w:tc>
          <w:tcPr>
            <w:tcW w:w="575" w:type="dxa"/>
            <w:tcBorders>
              <w:top w:val="single" w:sz="8" w:space="0" w:color="auto"/>
              <w:left w:val="nil"/>
              <w:bottom w:val="single" w:sz="8" w:space="0" w:color="auto"/>
              <w:right w:val="single" w:sz="8" w:space="0" w:color="000000"/>
            </w:tcBorders>
            <w:shd w:val="clear" w:color="auto" w:fill="auto"/>
          </w:tcPr>
          <w:p w14:paraId="2BAAC3A5" w14:textId="77777777" w:rsidR="006E059C" w:rsidRPr="006A4545" w:rsidRDefault="006E059C" w:rsidP="006B67CC">
            <w:r w:rsidRPr="006A4545">
              <w:t> 5</w:t>
            </w:r>
          </w:p>
        </w:tc>
        <w:tc>
          <w:tcPr>
            <w:tcW w:w="575" w:type="dxa"/>
            <w:tcBorders>
              <w:top w:val="nil"/>
              <w:left w:val="nil"/>
              <w:bottom w:val="single" w:sz="8" w:space="0" w:color="auto"/>
              <w:right w:val="single" w:sz="8" w:space="0" w:color="auto"/>
            </w:tcBorders>
            <w:shd w:val="clear" w:color="auto" w:fill="auto"/>
          </w:tcPr>
          <w:p w14:paraId="512057BF" w14:textId="77777777" w:rsidR="006E059C" w:rsidRPr="006A4545" w:rsidRDefault="006E059C" w:rsidP="006B67CC">
            <w:r w:rsidRPr="006A4545">
              <w:t> 5</w:t>
            </w:r>
          </w:p>
        </w:tc>
        <w:tc>
          <w:tcPr>
            <w:tcW w:w="575" w:type="dxa"/>
            <w:tcBorders>
              <w:top w:val="nil"/>
              <w:left w:val="nil"/>
              <w:bottom w:val="single" w:sz="8" w:space="0" w:color="auto"/>
              <w:right w:val="single" w:sz="8" w:space="0" w:color="auto"/>
            </w:tcBorders>
          </w:tcPr>
          <w:p w14:paraId="60D32D2D" w14:textId="77777777" w:rsidR="006E059C" w:rsidRPr="006A4545" w:rsidRDefault="006E059C" w:rsidP="006B67CC"/>
        </w:tc>
        <w:tc>
          <w:tcPr>
            <w:tcW w:w="575" w:type="dxa"/>
            <w:tcBorders>
              <w:top w:val="nil"/>
              <w:left w:val="nil"/>
              <w:bottom w:val="single" w:sz="8" w:space="0" w:color="auto"/>
              <w:right w:val="single" w:sz="8" w:space="0" w:color="auto"/>
            </w:tcBorders>
          </w:tcPr>
          <w:p w14:paraId="2078FBAE" w14:textId="77777777" w:rsidR="006E059C" w:rsidRPr="006A4545" w:rsidRDefault="006E059C" w:rsidP="006B67CC"/>
        </w:tc>
        <w:tc>
          <w:tcPr>
            <w:tcW w:w="718" w:type="dxa"/>
            <w:tcBorders>
              <w:top w:val="nil"/>
              <w:left w:val="nil"/>
              <w:bottom w:val="single" w:sz="8" w:space="0" w:color="auto"/>
              <w:right w:val="single" w:sz="8" w:space="0" w:color="auto"/>
            </w:tcBorders>
          </w:tcPr>
          <w:p w14:paraId="5C5BFE01" w14:textId="77777777" w:rsidR="006E059C" w:rsidRPr="006A4545" w:rsidRDefault="006E059C" w:rsidP="006B67CC">
            <w:r w:rsidRPr="006A4545">
              <w:t>5</w:t>
            </w:r>
          </w:p>
        </w:tc>
        <w:tc>
          <w:tcPr>
            <w:tcW w:w="575" w:type="dxa"/>
            <w:tcBorders>
              <w:top w:val="nil"/>
              <w:left w:val="nil"/>
              <w:bottom w:val="single" w:sz="8" w:space="0" w:color="auto"/>
              <w:right w:val="single" w:sz="8" w:space="0" w:color="auto"/>
            </w:tcBorders>
          </w:tcPr>
          <w:p w14:paraId="502C4441" w14:textId="77777777" w:rsidR="006E059C" w:rsidRPr="006A4545" w:rsidRDefault="006E059C" w:rsidP="006B67CC"/>
        </w:tc>
        <w:tc>
          <w:tcPr>
            <w:tcW w:w="648" w:type="dxa"/>
            <w:tcBorders>
              <w:top w:val="nil"/>
              <w:left w:val="nil"/>
              <w:bottom w:val="single" w:sz="8" w:space="0" w:color="auto"/>
              <w:right w:val="single" w:sz="8" w:space="0" w:color="auto"/>
            </w:tcBorders>
          </w:tcPr>
          <w:p w14:paraId="4D434DED" w14:textId="77777777" w:rsidR="006E059C" w:rsidRPr="006A4545" w:rsidRDefault="006E059C" w:rsidP="006B67CC"/>
        </w:tc>
      </w:tr>
      <w:tr w:rsidR="006E059C" w:rsidRPr="006A4545" w14:paraId="384EA664" w14:textId="77777777" w:rsidTr="00B30D33">
        <w:trPr>
          <w:trHeight w:val="333"/>
        </w:trPr>
        <w:tc>
          <w:tcPr>
            <w:tcW w:w="1335" w:type="dxa"/>
            <w:tcBorders>
              <w:top w:val="nil"/>
              <w:left w:val="single" w:sz="8" w:space="0" w:color="auto"/>
              <w:bottom w:val="single" w:sz="8" w:space="0" w:color="auto"/>
              <w:right w:val="single" w:sz="8" w:space="0" w:color="auto"/>
            </w:tcBorders>
            <w:shd w:val="clear" w:color="auto" w:fill="auto"/>
          </w:tcPr>
          <w:p w14:paraId="74FF1557" w14:textId="77777777" w:rsidR="006E059C" w:rsidRPr="006A4545" w:rsidRDefault="006E059C" w:rsidP="006B67CC">
            <w:r w:rsidRPr="006A4545">
              <w:t>LO 2</w:t>
            </w:r>
          </w:p>
        </w:tc>
        <w:tc>
          <w:tcPr>
            <w:tcW w:w="470" w:type="dxa"/>
            <w:tcBorders>
              <w:top w:val="nil"/>
              <w:left w:val="nil"/>
              <w:bottom w:val="single" w:sz="8" w:space="0" w:color="auto"/>
              <w:right w:val="single" w:sz="8" w:space="0" w:color="auto"/>
            </w:tcBorders>
            <w:shd w:val="clear" w:color="auto" w:fill="auto"/>
          </w:tcPr>
          <w:p w14:paraId="78E2AB8E" w14:textId="77777777" w:rsidR="006E059C" w:rsidRPr="006A4545" w:rsidRDefault="006E059C" w:rsidP="006B67CC">
            <w:r w:rsidRPr="006A4545">
              <w:t>5</w:t>
            </w:r>
          </w:p>
        </w:tc>
        <w:tc>
          <w:tcPr>
            <w:tcW w:w="432" w:type="dxa"/>
            <w:tcBorders>
              <w:top w:val="nil"/>
              <w:left w:val="nil"/>
              <w:bottom w:val="single" w:sz="8" w:space="0" w:color="auto"/>
              <w:right w:val="single" w:sz="8" w:space="0" w:color="auto"/>
            </w:tcBorders>
            <w:shd w:val="clear" w:color="auto" w:fill="auto"/>
          </w:tcPr>
          <w:p w14:paraId="2ADC57A8" w14:textId="77777777" w:rsidR="006E059C" w:rsidRPr="006A4545" w:rsidRDefault="006E059C" w:rsidP="006B67CC"/>
        </w:tc>
        <w:tc>
          <w:tcPr>
            <w:tcW w:w="431" w:type="dxa"/>
            <w:tcBorders>
              <w:top w:val="nil"/>
              <w:left w:val="nil"/>
              <w:bottom w:val="single" w:sz="8" w:space="0" w:color="auto"/>
              <w:right w:val="single" w:sz="8" w:space="0" w:color="auto"/>
            </w:tcBorders>
            <w:shd w:val="clear" w:color="auto" w:fill="auto"/>
          </w:tcPr>
          <w:p w14:paraId="621B7F40" w14:textId="77777777" w:rsidR="006E059C" w:rsidRPr="006A4545" w:rsidRDefault="006E059C" w:rsidP="006B67CC">
            <w:r w:rsidRPr="006A4545">
              <w:t> </w:t>
            </w:r>
          </w:p>
        </w:tc>
        <w:tc>
          <w:tcPr>
            <w:tcW w:w="431" w:type="dxa"/>
            <w:tcBorders>
              <w:top w:val="nil"/>
              <w:left w:val="nil"/>
              <w:bottom w:val="single" w:sz="8" w:space="0" w:color="auto"/>
              <w:right w:val="single" w:sz="8" w:space="0" w:color="auto"/>
            </w:tcBorders>
            <w:shd w:val="clear" w:color="auto" w:fill="auto"/>
          </w:tcPr>
          <w:p w14:paraId="53EDB56E" w14:textId="77777777" w:rsidR="006E059C" w:rsidRPr="006A4545" w:rsidRDefault="006E059C" w:rsidP="006B67CC"/>
        </w:tc>
        <w:tc>
          <w:tcPr>
            <w:tcW w:w="431" w:type="dxa"/>
            <w:tcBorders>
              <w:top w:val="nil"/>
              <w:left w:val="nil"/>
              <w:bottom w:val="single" w:sz="8" w:space="0" w:color="auto"/>
              <w:right w:val="single" w:sz="8" w:space="0" w:color="auto"/>
            </w:tcBorders>
            <w:shd w:val="clear" w:color="auto" w:fill="auto"/>
          </w:tcPr>
          <w:p w14:paraId="61562E7A" w14:textId="77777777" w:rsidR="006E059C" w:rsidRPr="006A4545" w:rsidRDefault="006E059C" w:rsidP="006B67CC">
            <w:r w:rsidRPr="006A4545">
              <w:t>5</w:t>
            </w:r>
          </w:p>
        </w:tc>
        <w:tc>
          <w:tcPr>
            <w:tcW w:w="432" w:type="dxa"/>
            <w:tcBorders>
              <w:top w:val="single" w:sz="8" w:space="0" w:color="auto"/>
              <w:left w:val="nil"/>
              <w:bottom w:val="single" w:sz="8" w:space="0" w:color="auto"/>
              <w:right w:val="single" w:sz="8" w:space="0" w:color="000000"/>
            </w:tcBorders>
            <w:shd w:val="clear" w:color="auto" w:fill="auto"/>
          </w:tcPr>
          <w:p w14:paraId="4241DF47" w14:textId="77777777" w:rsidR="006E059C" w:rsidRPr="006A4545" w:rsidRDefault="006E059C" w:rsidP="006B67CC">
            <w:r w:rsidRPr="006A4545">
              <w:t> 5</w:t>
            </w:r>
          </w:p>
        </w:tc>
        <w:tc>
          <w:tcPr>
            <w:tcW w:w="575" w:type="dxa"/>
            <w:tcBorders>
              <w:top w:val="nil"/>
              <w:left w:val="nil"/>
              <w:bottom w:val="single" w:sz="8" w:space="0" w:color="auto"/>
              <w:right w:val="single" w:sz="8" w:space="0" w:color="auto"/>
            </w:tcBorders>
            <w:shd w:val="clear" w:color="auto" w:fill="auto"/>
          </w:tcPr>
          <w:p w14:paraId="741F8247" w14:textId="77777777" w:rsidR="006E059C" w:rsidRPr="006A4545" w:rsidRDefault="006E059C" w:rsidP="006B67CC">
            <w:r w:rsidRPr="006A4545">
              <w:t> </w:t>
            </w:r>
          </w:p>
        </w:tc>
        <w:tc>
          <w:tcPr>
            <w:tcW w:w="575" w:type="dxa"/>
            <w:tcBorders>
              <w:top w:val="nil"/>
              <w:left w:val="nil"/>
              <w:bottom w:val="single" w:sz="8" w:space="0" w:color="auto"/>
              <w:right w:val="single" w:sz="8" w:space="0" w:color="auto"/>
            </w:tcBorders>
            <w:shd w:val="clear" w:color="auto" w:fill="auto"/>
          </w:tcPr>
          <w:p w14:paraId="77D5D5AD" w14:textId="77777777" w:rsidR="006E059C" w:rsidRPr="006A4545" w:rsidRDefault="006E059C" w:rsidP="006B67CC">
            <w:r w:rsidRPr="006A4545">
              <w:t> 5</w:t>
            </w:r>
          </w:p>
        </w:tc>
        <w:tc>
          <w:tcPr>
            <w:tcW w:w="575" w:type="dxa"/>
            <w:tcBorders>
              <w:top w:val="single" w:sz="8" w:space="0" w:color="auto"/>
              <w:left w:val="nil"/>
              <w:bottom w:val="single" w:sz="8" w:space="0" w:color="auto"/>
              <w:right w:val="single" w:sz="8" w:space="0" w:color="000000"/>
            </w:tcBorders>
            <w:shd w:val="clear" w:color="auto" w:fill="auto"/>
          </w:tcPr>
          <w:p w14:paraId="61733FA9" w14:textId="77777777" w:rsidR="006E059C" w:rsidRPr="006A4545" w:rsidRDefault="006E059C" w:rsidP="006B67CC">
            <w:r w:rsidRPr="006A4545">
              <w:t> 5</w:t>
            </w:r>
          </w:p>
        </w:tc>
        <w:tc>
          <w:tcPr>
            <w:tcW w:w="575" w:type="dxa"/>
            <w:tcBorders>
              <w:top w:val="nil"/>
              <w:left w:val="nil"/>
              <w:bottom w:val="single" w:sz="8" w:space="0" w:color="auto"/>
              <w:right w:val="single" w:sz="8" w:space="0" w:color="auto"/>
            </w:tcBorders>
            <w:shd w:val="clear" w:color="auto" w:fill="auto"/>
          </w:tcPr>
          <w:p w14:paraId="1D5E334D" w14:textId="77777777" w:rsidR="006E059C" w:rsidRPr="006A4545" w:rsidRDefault="006E059C" w:rsidP="006B67CC">
            <w:r w:rsidRPr="006A4545">
              <w:t> 5</w:t>
            </w:r>
          </w:p>
        </w:tc>
        <w:tc>
          <w:tcPr>
            <w:tcW w:w="575" w:type="dxa"/>
            <w:tcBorders>
              <w:top w:val="nil"/>
              <w:left w:val="nil"/>
              <w:bottom w:val="single" w:sz="8" w:space="0" w:color="auto"/>
              <w:right w:val="single" w:sz="8" w:space="0" w:color="auto"/>
            </w:tcBorders>
          </w:tcPr>
          <w:p w14:paraId="41E2E2F2" w14:textId="77777777" w:rsidR="006E059C" w:rsidRPr="006A4545" w:rsidRDefault="006E059C" w:rsidP="006B67CC"/>
        </w:tc>
        <w:tc>
          <w:tcPr>
            <w:tcW w:w="575" w:type="dxa"/>
            <w:tcBorders>
              <w:top w:val="nil"/>
              <w:left w:val="nil"/>
              <w:bottom w:val="single" w:sz="8" w:space="0" w:color="auto"/>
              <w:right w:val="single" w:sz="8" w:space="0" w:color="auto"/>
            </w:tcBorders>
          </w:tcPr>
          <w:p w14:paraId="38292CD0" w14:textId="77777777" w:rsidR="006E059C" w:rsidRPr="006A4545" w:rsidRDefault="006E059C" w:rsidP="006B67CC"/>
        </w:tc>
        <w:tc>
          <w:tcPr>
            <w:tcW w:w="718" w:type="dxa"/>
            <w:tcBorders>
              <w:top w:val="nil"/>
              <w:left w:val="nil"/>
              <w:bottom w:val="single" w:sz="8" w:space="0" w:color="auto"/>
              <w:right w:val="single" w:sz="8" w:space="0" w:color="auto"/>
            </w:tcBorders>
          </w:tcPr>
          <w:p w14:paraId="1EA90BAB" w14:textId="77777777" w:rsidR="006E059C" w:rsidRPr="006A4545" w:rsidRDefault="006E059C" w:rsidP="006B67CC">
            <w:r w:rsidRPr="006A4545">
              <w:t> 5</w:t>
            </w:r>
          </w:p>
        </w:tc>
        <w:tc>
          <w:tcPr>
            <w:tcW w:w="575" w:type="dxa"/>
            <w:tcBorders>
              <w:top w:val="nil"/>
              <w:left w:val="nil"/>
              <w:bottom w:val="single" w:sz="8" w:space="0" w:color="auto"/>
              <w:right w:val="single" w:sz="8" w:space="0" w:color="auto"/>
            </w:tcBorders>
          </w:tcPr>
          <w:p w14:paraId="56316C5F" w14:textId="77777777" w:rsidR="006E059C" w:rsidRPr="006A4545" w:rsidRDefault="006E059C" w:rsidP="006B67CC"/>
        </w:tc>
        <w:tc>
          <w:tcPr>
            <w:tcW w:w="648" w:type="dxa"/>
            <w:tcBorders>
              <w:top w:val="nil"/>
              <w:left w:val="nil"/>
              <w:bottom w:val="single" w:sz="8" w:space="0" w:color="auto"/>
              <w:right w:val="single" w:sz="8" w:space="0" w:color="auto"/>
            </w:tcBorders>
          </w:tcPr>
          <w:p w14:paraId="41175CC4" w14:textId="77777777" w:rsidR="006E059C" w:rsidRPr="006A4545" w:rsidRDefault="006E059C" w:rsidP="006B67CC"/>
        </w:tc>
      </w:tr>
      <w:tr w:rsidR="006E059C" w:rsidRPr="006A4545" w14:paraId="13CCE186" w14:textId="77777777" w:rsidTr="00B30D33">
        <w:trPr>
          <w:trHeight w:val="333"/>
        </w:trPr>
        <w:tc>
          <w:tcPr>
            <w:tcW w:w="1335" w:type="dxa"/>
            <w:tcBorders>
              <w:top w:val="nil"/>
              <w:left w:val="single" w:sz="8" w:space="0" w:color="auto"/>
              <w:bottom w:val="single" w:sz="8" w:space="0" w:color="auto"/>
              <w:right w:val="single" w:sz="8" w:space="0" w:color="auto"/>
            </w:tcBorders>
            <w:shd w:val="clear" w:color="auto" w:fill="auto"/>
          </w:tcPr>
          <w:p w14:paraId="3C522657" w14:textId="77777777" w:rsidR="006E059C" w:rsidRPr="006A4545" w:rsidRDefault="006E059C" w:rsidP="006B67CC">
            <w:r w:rsidRPr="006A4545">
              <w:t>LO 3</w:t>
            </w:r>
          </w:p>
        </w:tc>
        <w:tc>
          <w:tcPr>
            <w:tcW w:w="470" w:type="dxa"/>
            <w:tcBorders>
              <w:top w:val="nil"/>
              <w:left w:val="nil"/>
              <w:bottom w:val="single" w:sz="8" w:space="0" w:color="auto"/>
              <w:right w:val="single" w:sz="8" w:space="0" w:color="auto"/>
            </w:tcBorders>
            <w:shd w:val="clear" w:color="auto" w:fill="auto"/>
          </w:tcPr>
          <w:p w14:paraId="3695B38B" w14:textId="77777777" w:rsidR="006E059C" w:rsidRPr="006A4545" w:rsidRDefault="006E059C" w:rsidP="006B67CC"/>
        </w:tc>
        <w:tc>
          <w:tcPr>
            <w:tcW w:w="432" w:type="dxa"/>
            <w:tcBorders>
              <w:top w:val="nil"/>
              <w:left w:val="nil"/>
              <w:bottom w:val="single" w:sz="8" w:space="0" w:color="auto"/>
              <w:right w:val="single" w:sz="8" w:space="0" w:color="auto"/>
            </w:tcBorders>
            <w:shd w:val="clear" w:color="auto" w:fill="auto"/>
          </w:tcPr>
          <w:p w14:paraId="2815B077" w14:textId="77777777" w:rsidR="006E059C" w:rsidRPr="006A4545" w:rsidRDefault="006E059C" w:rsidP="006B67CC"/>
        </w:tc>
        <w:tc>
          <w:tcPr>
            <w:tcW w:w="431" w:type="dxa"/>
            <w:tcBorders>
              <w:top w:val="nil"/>
              <w:left w:val="nil"/>
              <w:bottom w:val="single" w:sz="8" w:space="0" w:color="auto"/>
              <w:right w:val="single" w:sz="8" w:space="0" w:color="auto"/>
            </w:tcBorders>
            <w:shd w:val="clear" w:color="auto" w:fill="auto"/>
          </w:tcPr>
          <w:p w14:paraId="631F9E52" w14:textId="77777777" w:rsidR="006E059C" w:rsidRPr="006A4545" w:rsidRDefault="006E059C" w:rsidP="006B67CC">
            <w:r w:rsidRPr="006A4545">
              <w:t> </w:t>
            </w:r>
          </w:p>
        </w:tc>
        <w:tc>
          <w:tcPr>
            <w:tcW w:w="431" w:type="dxa"/>
            <w:tcBorders>
              <w:top w:val="nil"/>
              <w:left w:val="nil"/>
              <w:bottom w:val="single" w:sz="8" w:space="0" w:color="auto"/>
              <w:right w:val="single" w:sz="8" w:space="0" w:color="auto"/>
            </w:tcBorders>
            <w:shd w:val="clear" w:color="auto" w:fill="auto"/>
          </w:tcPr>
          <w:p w14:paraId="4F098881" w14:textId="77777777" w:rsidR="006E059C" w:rsidRPr="006A4545" w:rsidRDefault="006E059C" w:rsidP="006B67CC"/>
        </w:tc>
        <w:tc>
          <w:tcPr>
            <w:tcW w:w="431" w:type="dxa"/>
            <w:tcBorders>
              <w:top w:val="nil"/>
              <w:left w:val="nil"/>
              <w:bottom w:val="single" w:sz="8" w:space="0" w:color="auto"/>
              <w:right w:val="single" w:sz="8" w:space="0" w:color="auto"/>
            </w:tcBorders>
            <w:shd w:val="clear" w:color="auto" w:fill="auto"/>
          </w:tcPr>
          <w:p w14:paraId="3BC6991A" w14:textId="77777777" w:rsidR="006E059C" w:rsidRPr="006A4545" w:rsidRDefault="006E059C" w:rsidP="006B67CC"/>
        </w:tc>
        <w:tc>
          <w:tcPr>
            <w:tcW w:w="432" w:type="dxa"/>
            <w:tcBorders>
              <w:top w:val="single" w:sz="8" w:space="0" w:color="auto"/>
              <w:left w:val="nil"/>
              <w:bottom w:val="single" w:sz="8" w:space="0" w:color="auto"/>
              <w:right w:val="single" w:sz="8" w:space="0" w:color="000000"/>
            </w:tcBorders>
            <w:shd w:val="clear" w:color="auto" w:fill="auto"/>
          </w:tcPr>
          <w:p w14:paraId="4CEC44EC" w14:textId="77777777" w:rsidR="006E059C" w:rsidRPr="006A4545" w:rsidRDefault="006E059C" w:rsidP="006B67CC"/>
        </w:tc>
        <w:tc>
          <w:tcPr>
            <w:tcW w:w="575" w:type="dxa"/>
            <w:tcBorders>
              <w:top w:val="nil"/>
              <w:left w:val="nil"/>
              <w:bottom w:val="single" w:sz="8" w:space="0" w:color="auto"/>
              <w:right w:val="single" w:sz="8" w:space="0" w:color="auto"/>
            </w:tcBorders>
            <w:shd w:val="clear" w:color="auto" w:fill="auto"/>
          </w:tcPr>
          <w:p w14:paraId="1F1D00B5" w14:textId="77777777" w:rsidR="006E059C" w:rsidRPr="006A4545" w:rsidRDefault="006E059C" w:rsidP="006B67CC">
            <w:r w:rsidRPr="006A4545">
              <w:t> </w:t>
            </w:r>
          </w:p>
        </w:tc>
        <w:tc>
          <w:tcPr>
            <w:tcW w:w="575" w:type="dxa"/>
            <w:tcBorders>
              <w:top w:val="nil"/>
              <w:left w:val="nil"/>
              <w:bottom w:val="single" w:sz="8" w:space="0" w:color="auto"/>
              <w:right w:val="single" w:sz="8" w:space="0" w:color="auto"/>
            </w:tcBorders>
            <w:shd w:val="clear" w:color="auto" w:fill="auto"/>
          </w:tcPr>
          <w:p w14:paraId="36B0D39B" w14:textId="77777777" w:rsidR="006E059C" w:rsidRPr="006A4545" w:rsidRDefault="006E059C" w:rsidP="006B67CC">
            <w:r w:rsidRPr="006A4545">
              <w:t> </w:t>
            </w:r>
          </w:p>
        </w:tc>
        <w:tc>
          <w:tcPr>
            <w:tcW w:w="575" w:type="dxa"/>
            <w:tcBorders>
              <w:top w:val="single" w:sz="8" w:space="0" w:color="auto"/>
              <w:left w:val="nil"/>
              <w:bottom w:val="single" w:sz="8" w:space="0" w:color="auto"/>
              <w:right w:val="single" w:sz="8" w:space="0" w:color="000000"/>
            </w:tcBorders>
            <w:shd w:val="clear" w:color="auto" w:fill="auto"/>
          </w:tcPr>
          <w:p w14:paraId="38B2AF76" w14:textId="77777777" w:rsidR="006E059C" w:rsidRPr="006A4545" w:rsidRDefault="006E059C" w:rsidP="006B67CC">
            <w:r w:rsidRPr="006A4545">
              <w:t> </w:t>
            </w:r>
          </w:p>
        </w:tc>
        <w:tc>
          <w:tcPr>
            <w:tcW w:w="575" w:type="dxa"/>
            <w:tcBorders>
              <w:top w:val="nil"/>
              <w:left w:val="nil"/>
              <w:bottom w:val="single" w:sz="8" w:space="0" w:color="auto"/>
              <w:right w:val="single" w:sz="8" w:space="0" w:color="auto"/>
            </w:tcBorders>
            <w:shd w:val="clear" w:color="auto" w:fill="auto"/>
          </w:tcPr>
          <w:p w14:paraId="3A0206A7" w14:textId="77777777" w:rsidR="006E059C" w:rsidRPr="006A4545" w:rsidRDefault="006E059C" w:rsidP="006B67CC"/>
        </w:tc>
        <w:tc>
          <w:tcPr>
            <w:tcW w:w="575" w:type="dxa"/>
            <w:tcBorders>
              <w:top w:val="nil"/>
              <w:left w:val="nil"/>
              <w:bottom w:val="single" w:sz="8" w:space="0" w:color="auto"/>
              <w:right w:val="single" w:sz="8" w:space="0" w:color="auto"/>
            </w:tcBorders>
          </w:tcPr>
          <w:p w14:paraId="7AC604C3" w14:textId="77777777" w:rsidR="006E059C" w:rsidRPr="006A4545" w:rsidRDefault="006E059C" w:rsidP="006B67CC"/>
        </w:tc>
        <w:tc>
          <w:tcPr>
            <w:tcW w:w="575" w:type="dxa"/>
            <w:tcBorders>
              <w:top w:val="nil"/>
              <w:left w:val="nil"/>
              <w:bottom w:val="single" w:sz="8" w:space="0" w:color="auto"/>
              <w:right w:val="single" w:sz="8" w:space="0" w:color="auto"/>
            </w:tcBorders>
          </w:tcPr>
          <w:p w14:paraId="19B1B3B7" w14:textId="77777777" w:rsidR="006E059C" w:rsidRPr="006A4545" w:rsidRDefault="006E059C" w:rsidP="006B67CC"/>
        </w:tc>
        <w:tc>
          <w:tcPr>
            <w:tcW w:w="718" w:type="dxa"/>
            <w:tcBorders>
              <w:top w:val="nil"/>
              <w:left w:val="nil"/>
              <w:bottom w:val="single" w:sz="8" w:space="0" w:color="auto"/>
              <w:right w:val="single" w:sz="8" w:space="0" w:color="auto"/>
            </w:tcBorders>
          </w:tcPr>
          <w:p w14:paraId="51482528" w14:textId="77777777" w:rsidR="006E059C" w:rsidRPr="006A4545" w:rsidRDefault="006E059C" w:rsidP="006B67CC">
            <w:r w:rsidRPr="006A4545">
              <w:t> </w:t>
            </w:r>
          </w:p>
        </w:tc>
        <w:tc>
          <w:tcPr>
            <w:tcW w:w="575" w:type="dxa"/>
            <w:tcBorders>
              <w:top w:val="nil"/>
              <w:left w:val="nil"/>
              <w:bottom w:val="single" w:sz="8" w:space="0" w:color="auto"/>
              <w:right w:val="single" w:sz="8" w:space="0" w:color="auto"/>
            </w:tcBorders>
          </w:tcPr>
          <w:p w14:paraId="57C659C7" w14:textId="77777777" w:rsidR="006E059C" w:rsidRPr="006A4545" w:rsidRDefault="006E059C" w:rsidP="006B67CC"/>
        </w:tc>
        <w:tc>
          <w:tcPr>
            <w:tcW w:w="648" w:type="dxa"/>
            <w:tcBorders>
              <w:top w:val="nil"/>
              <w:left w:val="nil"/>
              <w:bottom w:val="single" w:sz="8" w:space="0" w:color="auto"/>
              <w:right w:val="single" w:sz="8" w:space="0" w:color="auto"/>
            </w:tcBorders>
          </w:tcPr>
          <w:p w14:paraId="6F6F16DC" w14:textId="77777777" w:rsidR="006E059C" w:rsidRPr="006A4545" w:rsidRDefault="006E059C" w:rsidP="006B67CC"/>
        </w:tc>
      </w:tr>
      <w:tr w:rsidR="006E059C" w:rsidRPr="006A4545" w14:paraId="24495E40" w14:textId="77777777" w:rsidTr="00B30D33">
        <w:trPr>
          <w:trHeight w:val="333"/>
        </w:trPr>
        <w:tc>
          <w:tcPr>
            <w:tcW w:w="1335" w:type="dxa"/>
            <w:tcBorders>
              <w:top w:val="single" w:sz="8" w:space="0" w:color="auto"/>
              <w:left w:val="single" w:sz="8" w:space="0" w:color="auto"/>
              <w:bottom w:val="single" w:sz="8" w:space="0" w:color="auto"/>
              <w:right w:val="single" w:sz="8" w:space="0" w:color="auto"/>
            </w:tcBorders>
            <w:shd w:val="clear" w:color="auto" w:fill="auto"/>
          </w:tcPr>
          <w:p w14:paraId="35F47EDD" w14:textId="77777777" w:rsidR="006E059C" w:rsidRPr="006A4545" w:rsidRDefault="006E059C" w:rsidP="006B67CC">
            <w:r w:rsidRPr="006A4545">
              <w:t>LO 4</w:t>
            </w:r>
          </w:p>
        </w:tc>
        <w:tc>
          <w:tcPr>
            <w:tcW w:w="470" w:type="dxa"/>
            <w:tcBorders>
              <w:top w:val="single" w:sz="8" w:space="0" w:color="auto"/>
              <w:left w:val="nil"/>
              <w:bottom w:val="single" w:sz="8" w:space="0" w:color="auto"/>
              <w:right w:val="single" w:sz="8" w:space="0" w:color="auto"/>
            </w:tcBorders>
            <w:shd w:val="clear" w:color="auto" w:fill="auto"/>
          </w:tcPr>
          <w:p w14:paraId="7FB3AC10" w14:textId="77777777" w:rsidR="006E059C" w:rsidRPr="006A4545" w:rsidRDefault="006E059C" w:rsidP="006B67CC"/>
        </w:tc>
        <w:tc>
          <w:tcPr>
            <w:tcW w:w="432" w:type="dxa"/>
            <w:tcBorders>
              <w:top w:val="single" w:sz="8" w:space="0" w:color="auto"/>
              <w:left w:val="nil"/>
              <w:bottom w:val="single" w:sz="8" w:space="0" w:color="auto"/>
              <w:right w:val="single" w:sz="8" w:space="0" w:color="auto"/>
            </w:tcBorders>
            <w:shd w:val="clear" w:color="auto" w:fill="auto"/>
          </w:tcPr>
          <w:p w14:paraId="2ADCE277" w14:textId="77777777" w:rsidR="006E059C" w:rsidRPr="006A4545" w:rsidRDefault="006E059C" w:rsidP="006B67CC"/>
        </w:tc>
        <w:tc>
          <w:tcPr>
            <w:tcW w:w="431" w:type="dxa"/>
            <w:tcBorders>
              <w:top w:val="single" w:sz="8" w:space="0" w:color="auto"/>
              <w:left w:val="nil"/>
              <w:bottom w:val="single" w:sz="8" w:space="0" w:color="auto"/>
              <w:right w:val="single" w:sz="8" w:space="0" w:color="auto"/>
            </w:tcBorders>
            <w:shd w:val="clear" w:color="auto" w:fill="auto"/>
          </w:tcPr>
          <w:p w14:paraId="76E8C46C" w14:textId="77777777" w:rsidR="006E059C" w:rsidRPr="006A4545" w:rsidRDefault="006E059C" w:rsidP="006B67CC"/>
        </w:tc>
        <w:tc>
          <w:tcPr>
            <w:tcW w:w="431" w:type="dxa"/>
            <w:tcBorders>
              <w:top w:val="single" w:sz="8" w:space="0" w:color="auto"/>
              <w:left w:val="nil"/>
              <w:bottom w:val="single" w:sz="8" w:space="0" w:color="auto"/>
              <w:right w:val="single" w:sz="8" w:space="0" w:color="auto"/>
            </w:tcBorders>
            <w:shd w:val="clear" w:color="auto" w:fill="auto"/>
          </w:tcPr>
          <w:p w14:paraId="5AC4513A" w14:textId="77777777" w:rsidR="006E059C" w:rsidRPr="006A4545" w:rsidRDefault="006E059C" w:rsidP="006B67CC"/>
        </w:tc>
        <w:tc>
          <w:tcPr>
            <w:tcW w:w="431" w:type="dxa"/>
            <w:tcBorders>
              <w:top w:val="single" w:sz="8" w:space="0" w:color="auto"/>
              <w:left w:val="nil"/>
              <w:bottom w:val="single" w:sz="8" w:space="0" w:color="auto"/>
              <w:right w:val="single" w:sz="8" w:space="0" w:color="auto"/>
            </w:tcBorders>
            <w:shd w:val="clear" w:color="auto" w:fill="auto"/>
          </w:tcPr>
          <w:p w14:paraId="386D10C9" w14:textId="77777777" w:rsidR="006E059C" w:rsidRPr="006A4545" w:rsidRDefault="006E059C" w:rsidP="006B67CC">
            <w:r w:rsidRPr="006A4545">
              <w:t> 5</w:t>
            </w:r>
          </w:p>
        </w:tc>
        <w:tc>
          <w:tcPr>
            <w:tcW w:w="432" w:type="dxa"/>
            <w:tcBorders>
              <w:top w:val="single" w:sz="8" w:space="0" w:color="auto"/>
              <w:left w:val="nil"/>
              <w:bottom w:val="single" w:sz="8" w:space="0" w:color="auto"/>
              <w:right w:val="single" w:sz="8" w:space="0" w:color="000000"/>
            </w:tcBorders>
            <w:shd w:val="clear" w:color="auto" w:fill="auto"/>
          </w:tcPr>
          <w:p w14:paraId="4B29CC61" w14:textId="77777777" w:rsidR="006E059C" w:rsidRPr="006A4545" w:rsidRDefault="006E059C" w:rsidP="006B67CC">
            <w:r w:rsidRPr="006A4545">
              <w:t> 5</w:t>
            </w:r>
          </w:p>
        </w:tc>
        <w:tc>
          <w:tcPr>
            <w:tcW w:w="575" w:type="dxa"/>
            <w:tcBorders>
              <w:top w:val="single" w:sz="8" w:space="0" w:color="auto"/>
              <w:left w:val="nil"/>
              <w:bottom w:val="single" w:sz="8" w:space="0" w:color="auto"/>
              <w:right w:val="single" w:sz="8" w:space="0" w:color="auto"/>
            </w:tcBorders>
            <w:shd w:val="clear" w:color="auto" w:fill="auto"/>
          </w:tcPr>
          <w:p w14:paraId="1D928B85" w14:textId="77777777" w:rsidR="006E059C" w:rsidRPr="006A4545" w:rsidRDefault="006E059C" w:rsidP="006B67CC"/>
        </w:tc>
        <w:tc>
          <w:tcPr>
            <w:tcW w:w="575" w:type="dxa"/>
            <w:tcBorders>
              <w:top w:val="single" w:sz="8" w:space="0" w:color="auto"/>
              <w:left w:val="nil"/>
              <w:bottom w:val="single" w:sz="8" w:space="0" w:color="auto"/>
              <w:right w:val="single" w:sz="8" w:space="0" w:color="auto"/>
            </w:tcBorders>
            <w:shd w:val="clear" w:color="auto" w:fill="auto"/>
          </w:tcPr>
          <w:p w14:paraId="19FF1E79" w14:textId="77777777" w:rsidR="006E059C" w:rsidRPr="006A4545" w:rsidRDefault="006E059C" w:rsidP="006B67CC">
            <w:r w:rsidRPr="006A4545">
              <w:t>5</w:t>
            </w:r>
          </w:p>
        </w:tc>
        <w:tc>
          <w:tcPr>
            <w:tcW w:w="575" w:type="dxa"/>
            <w:tcBorders>
              <w:top w:val="single" w:sz="8" w:space="0" w:color="auto"/>
              <w:left w:val="nil"/>
              <w:bottom w:val="single" w:sz="8" w:space="0" w:color="auto"/>
              <w:right w:val="single" w:sz="8" w:space="0" w:color="000000"/>
            </w:tcBorders>
            <w:shd w:val="clear" w:color="auto" w:fill="auto"/>
          </w:tcPr>
          <w:p w14:paraId="6B40C16D" w14:textId="77777777" w:rsidR="006E059C" w:rsidRPr="006A4545" w:rsidRDefault="006E059C" w:rsidP="006B67CC">
            <w:r w:rsidRPr="006A4545">
              <w:t>5</w:t>
            </w:r>
          </w:p>
        </w:tc>
        <w:tc>
          <w:tcPr>
            <w:tcW w:w="575" w:type="dxa"/>
            <w:tcBorders>
              <w:top w:val="single" w:sz="8" w:space="0" w:color="auto"/>
              <w:left w:val="nil"/>
              <w:bottom w:val="single" w:sz="8" w:space="0" w:color="auto"/>
              <w:right w:val="single" w:sz="8" w:space="0" w:color="auto"/>
            </w:tcBorders>
            <w:shd w:val="clear" w:color="auto" w:fill="auto"/>
          </w:tcPr>
          <w:p w14:paraId="2E4958A7" w14:textId="77777777" w:rsidR="006E059C" w:rsidRPr="006A4545" w:rsidRDefault="006E059C" w:rsidP="006B67CC">
            <w:r w:rsidRPr="006A4545">
              <w:t>5</w:t>
            </w:r>
          </w:p>
        </w:tc>
        <w:tc>
          <w:tcPr>
            <w:tcW w:w="575" w:type="dxa"/>
            <w:tcBorders>
              <w:top w:val="single" w:sz="8" w:space="0" w:color="auto"/>
              <w:left w:val="nil"/>
              <w:bottom w:val="single" w:sz="8" w:space="0" w:color="auto"/>
              <w:right w:val="single" w:sz="8" w:space="0" w:color="auto"/>
            </w:tcBorders>
          </w:tcPr>
          <w:p w14:paraId="4EDAC16E" w14:textId="77777777" w:rsidR="006E059C" w:rsidRPr="006A4545" w:rsidRDefault="006E059C" w:rsidP="006B67CC"/>
        </w:tc>
        <w:tc>
          <w:tcPr>
            <w:tcW w:w="575" w:type="dxa"/>
            <w:tcBorders>
              <w:top w:val="single" w:sz="8" w:space="0" w:color="auto"/>
              <w:left w:val="nil"/>
              <w:bottom w:val="single" w:sz="8" w:space="0" w:color="auto"/>
              <w:right w:val="single" w:sz="8" w:space="0" w:color="auto"/>
            </w:tcBorders>
          </w:tcPr>
          <w:p w14:paraId="393B6CBB" w14:textId="77777777" w:rsidR="006E059C" w:rsidRPr="006A4545" w:rsidRDefault="006E059C" w:rsidP="006B67CC"/>
        </w:tc>
        <w:tc>
          <w:tcPr>
            <w:tcW w:w="718" w:type="dxa"/>
            <w:tcBorders>
              <w:top w:val="single" w:sz="8" w:space="0" w:color="auto"/>
              <w:left w:val="nil"/>
              <w:bottom w:val="single" w:sz="8" w:space="0" w:color="auto"/>
              <w:right w:val="single" w:sz="8" w:space="0" w:color="auto"/>
            </w:tcBorders>
          </w:tcPr>
          <w:p w14:paraId="37C71E9F" w14:textId="77777777" w:rsidR="006E059C" w:rsidRPr="006A4545" w:rsidRDefault="006E059C" w:rsidP="006B67CC">
            <w:r w:rsidRPr="006A4545">
              <w:t>5</w:t>
            </w:r>
          </w:p>
        </w:tc>
        <w:tc>
          <w:tcPr>
            <w:tcW w:w="575" w:type="dxa"/>
            <w:tcBorders>
              <w:top w:val="single" w:sz="8" w:space="0" w:color="auto"/>
              <w:left w:val="nil"/>
              <w:bottom w:val="single" w:sz="8" w:space="0" w:color="auto"/>
              <w:right w:val="single" w:sz="8" w:space="0" w:color="auto"/>
            </w:tcBorders>
          </w:tcPr>
          <w:p w14:paraId="6CEE87AF" w14:textId="77777777" w:rsidR="006E059C" w:rsidRPr="006A4545" w:rsidRDefault="006E059C" w:rsidP="006B67CC">
            <w:r w:rsidRPr="006A4545">
              <w:t> </w:t>
            </w:r>
          </w:p>
        </w:tc>
        <w:tc>
          <w:tcPr>
            <w:tcW w:w="648" w:type="dxa"/>
            <w:tcBorders>
              <w:top w:val="single" w:sz="8" w:space="0" w:color="auto"/>
              <w:left w:val="nil"/>
              <w:bottom w:val="single" w:sz="8" w:space="0" w:color="auto"/>
              <w:right w:val="single" w:sz="8" w:space="0" w:color="auto"/>
            </w:tcBorders>
          </w:tcPr>
          <w:p w14:paraId="15D8412F" w14:textId="77777777" w:rsidR="006E059C" w:rsidRPr="006A4545" w:rsidRDefault="006E059C" w:rsidP="006B67CC"/>
        </w:tc>
      </w:tr>
    </w:tbl>
    <w:p w14:paraId="0D1E6BA6" w14:textId="286E1AFD" w:rsidR="006E059C" w:rsidRPr="006A4545" w:rsidRDefault="006E059C" w:rsidP="006B67CC"/>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7"/>
        <w:gridCol w:w="1018"/>
        <w:gridCol w:w="1077"/>
        <w:gridCol w:w="2000"/>
      </w:tblGrid>
      <w:tr w:rsidR="006E059C" w:rsidRPr="006A4545" w14:paraId="22CC1119" w14:textId="77777777" w:rsidTr="00977B6E">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631474A7" w14:textId="77777777" w:rsidR="006E059C" w:rsidRPr="006A4545" w:rsidRDefault="006E059C" w:rsidP="006B67CC">
            <w:pPr>
              <w:rPr>
                <w:lang w:val="en-GB"/>
              </w:rPr>
            </w:pPr>
            <w:r w:rsidRPr="006A4545">
              <w:rPr>
                <w:lang w:val="en-GB"/>
              </w:rPr>
              <w:t>ECTS Table</w:t>
            </w:r>
            <w:r w:rsidRPr="006A4545">
              <w:t xml:space="preserve">: </w:t>
            </w:r>
          </w:p>
        </w:tc>
      </w:tr>
      <w:tr w:rsidR="006E059C" w:rsidRPr="006A4545" w14:paraId="7F5FE4F7" w14:textId="77777777" w:rsidTr="00977B6E">
        <w:trPr>
          <w:trHeight w:val="264"/>
        </w:trPr>
        <w:tc>
          <w:tcPr>
            <w:tcW w:w="5217" w:type="dxa"/>
            <w:tcBorders>
              <w:top w:val="single" w:sz="4" w:space="0" w:color="auto"/>
              <w:left w:val="single" w:sz="4" w:space="0" w:color="auto"/>
              <w:bottom w:val="single" w:sz="4" w:space="0" w:color="auto"/>
              <w:right w:val="single" w:sz="4" w:space="0" w:color="auto"/>
            </w:tcBorders>
          </w:tcPr>
          <w:p w14:paraId="09B8AB2D" w14:textId="77777777" w:rsidR="006E059C" w:rsidRPr="006A4545" w:rsidRDefault="006E059C" w:rsidP="006B67CC">
            <w:pPr>
              <w:rPr>
                <w:lang w:val="en-GB"/>
              </w:rPr>
            </w:pPr>
            <w:r w:rsidRPr="006A4545">
              <w:rPr>
                <w:lang w:val="en-GB"/>
              </w:rPr>
              <w:t>Course Activities</w:t>
            </w:r>
          </w:p>
        </w:tc>
        <w:tc>
          <w:tcPr>
            <w:tcW w:w="1018" w:type="dxa"/>
            <w:tcBorders>
              <w:top w:val="single" w:sz="4" w:space="0" w:color="auto"/>
              <w:left w:val="single" w:sz="4" w:space="0" w:color="auto"/>
              <w:bottom w:val="single" w:sz="4" w:space="0" w:color="auto"/>
              <w:right w:val="single" w:sz="4" w:space="0" w:color="auto"/>
            </w:tcBorders>
          </w:tcPr>
          <w:p w14:paraId="0C8B8E94" w14:textId="77777777" w:rsidR="006E059C" w:rsidRPr="006A4545" w:rsidRDefault="006E059C" w:rsidP="006B67CC">
            <w:pPr>
              <w:rPr>
                <w:lang w:val="en-GB"/>
              </w:rPr>
            </w:pPr>
            <w:r w:rsidRPr="006A4545">
              <w:rPr>
                <w:lang w:val="en-GB"/>
              </w:rPr>
              <w:t>Number</w:t>
            </w:r>
          </w:p>
        </w:tc>
        <w:tc>
          <w:tcPr>
            <w:tcW w:w="1077" w:type="dxa"/>
            <w:tcBorders>
              <w:top w:val="single" w:sz="4" w:space="0" w:color="auto"/>
              <w:left w:val="single" w:sz="4" w:space="0" w:color="auto"/>
              <w:bottom w:val="single" w:sz="4" w:space="0" w:color="auto"/>
              <w:right w:val="single" w:sz="4" w:space="0" w:color="auto"/>
            </w:tcBorders>
          </w:tcPr>
          <w:p w14:paraId="60E98434" w14:textId="77777777" w:rsidR="006E059C" w:rsidRPr="006A4545" w:rsidRDefault="006E059C" w:rsidP="006B67CC">
            <w:pPr>
              <w:rPr>
                <w:lang w:val="en-GB"/>
              </w:rPr>
            </w:pPr>
            <w:r w:rsidRPr="006A4545">
              <w:rPr>
                <w:lang w:val="en-GB"/>
              </w:rPr>
              <w:t>Duration</w:t>
            </w:r>
          </w:p>
          <w:p w14:paraId="7981A0D2" w14:textId="77777777" w:rsidR="006E059C" w:rsidRPr="006A4545" w:rsidRDefault="006E059C" w:rsidP="006B67CC">
            <w:pPr>
              <w:rPr>
                <w:lang w:val="en-GB"/>
              </w:rPr>
            </w:pPr>
            <w:r w:rsidRPr="006A4545">
              <w:rPr>
                <w:lang w:val="en-GB"/>
              </w:rPr>
              <w:t>(hour)</w:t>
            </w:r>
          </w:p>
        </w:tc>
        <w:tc>
          <w:tcPr>
            <w:tcW w:w="2000" w:type="dxa"/>
            <w:tcBorders>
              <w:top w:val="single" w:sz="4" w:space="0" w:color="auto"/>
              <w:left w:val="single" w:sz="4" w:space="0" w:color="auto"/>
              <w:bottom w:val="single" w:sz="4" w:space="0" w:color="auto"/>
              <w:right w:val="single" w:sz="4" w:space="0" w:color="auto"/>
            </w:tcBorders>
          </w:tcPr>
          <w:p w14:paraId="7D0381A3" w14:textId="77777777" w:rsidR="006E059C" w:rsidRPr="006A4545" w:rsidRDefault="006E059C" w:rsidP="006B67CC">
            <w:pPr>
              <w:rPr>
                <w:lang w:val="en-GB"/>
              </w:rPr>
            </w:pPr>
            <w:r w:rsidRPr="006A4545">
              <w:rPr>
                <w:lang w:val="en-GB"/>
              </w:rPr>
              <w:t>Total Work Load</w:t>
            </w:r>
          </w:p>
          <w:p w14:paraId="0A91330B" w14:textId="77777777" w:rsidR="006E059C" w:rsidRPr="006A4545" w:rsidRDefault="006E059C" w:rsidP="006B67CC">
            <w:pPr>
              <w:rPr>
                <w:lang w:val="en-GB"/>
              </w:rPr>
            </w:pPr>
            <w:r w:rsidRPr="006A4545">
              <w:rPr>
                <w:lang w:val="en-GB"/>
              </w:rPr>
              <w:t xml:space="preserve">(hour) </w:t>
            </w:r>
          </w:p>
        </w:tc>
      </w:tr>
      <w:tr w:rsidR="006E059C" w:rsidRPr="006A4545" w14:paraId="509CF277" w14:textId="77777777" w:rsidTr="00977B6E">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1CDFCBDF" w14:textId="77777777" w:rsidR="006E059C" w:rsidRPr="006A4545" w:rsidRDefault="006E059C" w:rsidP="006B67CC">
            <w:pPr>
              <w:rPr>
                <w:lang w:val="en-GB"/>
              </w:rPr>
            </w:pPr>
            <w:r w:rsidRPr="006A4545">
              <w:rPr>
                <w:lang w:val="en-GB"/>
              </w:rPr>
              <w:t>In Class Activities</w:t>
            </w:r>
          </w:p>
        </w:tc>
      </w:tr>
      <w:tr w:rsidR="006E059C" w:rsidRPr="006A4545" w14:paraId="290BFB9B" w14:textId="77777777" w:rsidTr="00977B6E">
        <w:trPr>
          <w:trHeight w:val="250"/>
        </w:trPr>
        <w:tc>
          <w:tcPr>
            <w:tcW w:w="5217" w:type="dxa"/>
            <w:tcBorders>
              <w:top w:val="single" w:sz="4" w:space="0" w:color="auto"/>
              <w:left w:val="single" w:sz="4" w:space="0" w:color="auto"/>
              <w:bottom w:val="single" w:sz="4" w:space="0" w:color="auto"/>
              <w:right w:val="single" w:sz="4" w:space="0" w:color="auto"/>
            </w:tcBorders>
          </w:tcPr>
          <w:p w14:paraId="300EB1DF" w14:textId="77777777" w:rsidR="006E059C" w:rsidRPr="006A4545" w:rsidRDefault="006E059C" w:rsidP="006B67CC">
            <w:pPr>
              <w:rPr>
                <w:lang w:val="en-GB"/>
              </w:rPr>
            </w:pPr>
            <w:r w:rsidRPr="006A4545">
              <w:rPr>
                <w:lang w:val="en-GB"/>
              </w:rPr>
              <w:t xml:space="preserve">Lectures </w:t>
            </w:r>
          </w:p>
        </w:tc>
        <w:tc>
          <w:tcPr>
            <w:tcW w:w="1018" w:type="dxa"/>
            <w:tcBorders>
              <w:top w:val="single" w:sz="4" w:space="0" w:color="auto"/>
              <w:left w:val="single" w:sz="4" w:space="0" w:color="auto"/>
              <w:bottom w:val="single" w:sz="4" w:space="0" w:color="auto"/>
              <w:right w:val="single" w:sz="4" w:space="0" w:color="auto"/>
            </w:tcBorders>
          </w:tcPr>
          <w:p w14:paraId="3ECA8E68" w14:textId="12BAA620" w:rsidR="006E059C" w:rsidRPr="006A4545" w:rsidRDefault="002B4704" w:rsidP="006B67CC">
            <w:r w:rsidRPr="006A4545">
              <w:t>12</w:t>
            </w:r>
          </w:p>
        </w:tc>
        <w:tc>
          <w:tcPr>
            <w:tcW w:w="1077" w:type="dxa"/>
            <w:tcBorders>
              <w:top w:val="single" w:sz="4" w:space="0" w:color="auto"/>
              <w:left w:val="single" w:sz="4" w:space="0" w:color="auto"/>
              <w:bottom w:val="single" w:sz="4" w:space="0" w:color="auto"/>
              <w:right w:val="single" w:sz="4" w:space="0" w:color="auto"/>
            </w:tcBorders>
          </w:tcPr>
          <w:p w14:paraId="7BC5EFD0" w14:textId="64299293" w:rsidR="006E059C" w:rsidRPr="006A4545" w:rsidRDefault="002B4704" w:rsidP="006B67CC">
            <w:r w:rsidRPr="006A4545">
              <w:t>1</w:t>
            </w:r>
          </w:p>
        </w:tc>
        <w:tc>
          <w:tcPr>
            <w:tcW w:w="2000" w:type="dxa"/>
            <w:tcBorders>
              <w:top w:val="single" w:sz="4" w:space="0" w:color="auto"/>
              <w:left w:val="single" w:sz="4" w:space="0" w:color="auto"/>
              <w:bottom w:val="single" w:sz="4" w:space="0" w:color="auto"/>
              <w:right w:val="single" w:sz="4" w:space="0" w:color="auto"/>
            </w:tcBorders>
          </w:tcPr>
          <w:p w14:paraId="738DFC11" w14:textId="62C43AE9" w:rsidR="006E059C" w:rsidRPr="006A4545" w:rsidRDefault="002B4704" w:rsidP="006B67CC">
            <w:r w:rsidRPr="006A4545">
              <w:t>12</w:t>
            </w:r>
          </w:p>
        </w:tc>
      </w:tr>
      <w:tr w:rsidR="006E059C" w:rsidRPr="006A4545" w14:paraId="2A1657E4" w14:textId="77777777" w:rsidTr="00977B6E">
        <w:trPr>
          <w:trHeight w:val="250"/>
        </w:trPr>
        <w:tc>
          <w:tcPr>
            <w:tcW w:w="9312" w:type="dxa"/>
            <w:gridSpan w:val="4"/>
            <w:tcBorders>
              <w:top w:val="single" w:sz="4" w:space="0" w:color="auto"/>
              <w:left w:val="single" w:sz="4" w:space="0" w:color="auto"/>
              <w:bottom w:val="single" w:sz="4" w:space="0" w:color="auto"/>
              <w:right w:val="single" w:sz="4" w:space="0" w:color="auto"/>
            </w:tcBorders>
          </w:tcPr>
          <w:p w14:paraId="4BC044A5" w14:textId="77777777" w:rsidR="006E059C" w:rsidRPr="006A4545" w:rsidRDefault="006E059C" w:rsidP="006B67CC">
            <w:pPr>
              <w:rPr>
                <w:lang w:val="en-GB"/>
              </w:rPr>
            </w:pPr>
            <w:r w:rsidRPr="006A4545">
              <w:rPr>
                <w:lang w:val="en-GB"/>
              </w:rPr>
              <w:t xml:space="preserve">Exams </w:t>
            </w:r>
          </w:p>
        </w:tc>
      </w:tr>
      <w:tr w:rsidR="006E059C" w:rsidRPr="006A4545" w14:paraId="10857A0D" w14:textId="77777777" w:rsidTr="00977B6E">
        <w:trPr>
          <w:trHeight w:val="545"/>
        </w:trPr>
        <w:tc>
          <w:tcPr>
            <w:tcW w:w="5217" w:type="dxa"/>
            <w:tcBorders>
              <w:top w:val="single" w:sz="4" w:space="0" w:color="auto"/>
              <w:left w:val="single" w:sz="4" w:space="0" w:color="auto"/>
              <w:bottom w:val="single" w:sz="4" w:space="0" w:color="auto"/>
              <w:right w:val="single" w:sz="4" w:space="0" w:color="auto"/>
            </w:tcBorders>
          </w:tcPr>
          <w:p w14:paraId="36369986" w14:textId="77777777" w:rsidR="006E059C" w:rsidRPr="006A4545" w:rsidRDefault="006E059C" w:rsidP="006B67CC">
            <w:r w:rsidRPr="006A4545">
              <w:rPr>
                <w:lang w:val="en-GB"/>
              </w:rPr>
              <w:t>Mid-term</w:t>
            </w:r>
          </w:p>
        </w:tc>
        <w:tc>
          <w:tcPr>
            <w:tcW w:w="1018" w:type="dxa"/>
            <w:tcBorders>
              <w:top w:val="single" w:sz="4" w:space="0" w:color="auto"/>
              <w:left w:val="single" w:sz="4" w:space="0" w:color="auto"/>
              <w:bottom w:val="single" w:sz="4" w:space="0" w:color="auto"/>
              <w:right w:val="single" w:sz="4" w:space="0" w:color="auto"/>
            </w:tcBorders>
          </w:tcPr>
          <w:p w14:paraId="67AC7F65" w14:textId="77777777" w:rsidR="006E059C" w:rsidRPr="006A4545" w:rsidRDefault="006E059C" w:rsidP="006B67CC">
            <w:r w:rsidRPr="006A4545">
              <w:t>1</w:t>
            </w:r>
          </w:p>
        </w:tc>
        <w:tc>
          <w:tcPr>
            <w:tcW w:w="1077" w:type="dxa"/>
            <w:tcBorders>
              <w:top w:val="single" w:sz="4" w:space="0" w:color="auto"/>
              <w:left w:val="single" w:sz="4" w:space="0" w:color="auto"/>
              <w:bottom w:val="single" w:sz="4" w:space="0" w:color="auto"/>
              <w:right w:val="single" w:sz="4" w:space="0" w:color="auto"/>
            </w:tcBorders>
          </w:tcPr>
          <w:p w14:paraId="5FA03E19" w14:textId="77777777" w:rsidR="006E059C" w:rsidRPr="006A4545" w:rsidRDefault="006E059C" w:rsidP="006B67CC">
            <w:r w:rsidRPr="006A4545">
              <w:t>2</w:t>
            </w:r>
          </w:p>
        </w:tc>
        <w:tc>
          <w:tcPr>
            <w:tcW w:w="2000" w:type="dxa"/>
            <w:tcBorders>
              <w:top w:val="single" w:sz="4" w:space="0" w:color="auto"/>
              <w:left w:val="single" w:sz="4" w:space="0" w:color="auto"/>
              <w:bottom w:val="single" w:sz="4" w:space="0" w:color="auto"/>
              <w:right w:val="single" w:sz="4" w:space="0" w:color="auto"/>
            </w:tcBorders>
          </w:tcPr>
          <w:p w14:paraId="217B4151" w14:textId="77777777" w:rsidR="006E059C" w:rsidRPr="006A4545" w:rsidRDefault="006E059C" w:rsidP="006B67CC">
            <w:r w:rsidRPr="006A4545">
              <w:t>2</w:t>
            </w:r>
          </w:p>
        </w:tc>
      </w:tr>
      <w:tr w:rsidR="006E059C" w:rsidRPr="006A4545" w14:paraId="370FBE14" w14:textId="77777777" w:rsidTr="00977B6E">
        <w:trPr>
          <w:trHeight w:val="545"/>
        </w:trPr>
        <w:tc>
          <w:tcPr>
            <w:tcW w:w="5217" w:type="dxa"/>
            <w:tcBorders>
              <w:top w:val="single" w:sz="4" w:space="0" w:color="auto"/>
              <w:left w:val="single" w:sz="4" w:space="0" w:color="auto"/>
              <w:bottom w:val="single" w:sz="4" w:space="0" w:color="auto"/>
              <w:right w:val="single" w:sz="4" w:space="0" w:color="auto"/>
            </w:tcBorders>
          </w:tcPr>
          <w:p w14:paraId="6BA7EBFC" w14:textId="77777777" w:rsidR="006E059C" w:rsidRPr="006A4545" w:rsidRDefault="006E059C" w:rsidP="006B67CC">
            <w:r w:rsidRPr="006A4545">
              <w:rPr>
                <w:lang w:val="en-GB"/>
              </w:rPr>
              <w:t>Ouiz etc.</w:t>
            </w:r>
          </w:p>
        </w:tc>
        <w:tc>
          <w:tcPr>
            <w:tcW w:w="1018" w:type="dxa"/>
            <w:tcBorders>
              <w:top w:val="single" w:sz="4" w:space="0" w:color="auto"/>
              <w:left w:val="single" w:sz="4" w:space="0" w:color="auto"/>
              <w:bottom w:val="single" w:sz="4" w:space="0" w:color="auto"/>
              <w:right w:val="single" w:sz="4" w:space="0" w:color="auto"/>
            </w:tcBorders>
          </w:tcPr>
          <w:p w14:paraId="24150348" w14:textId="77777777" w:rsidR="006E059C" w:rsidRPr="006A4545" w:rsidRDefault="006E059C" w:rsidP="006B67CC"/>
        </w:tc>
        <w:tc>
          <w:tcPr>
            <w:tcW w:w="1077" w:type="dxa"/>
            <w:tcBorders>
              <w:top w:val="single" w:sz="4" w:space="0" w:color="auto"/>
              <w:left w:val="single" w:sz="4" w:space="0" w:color="auto"/>
              <w:bottom w:val="single" w:sz="4" w:space="0" w:color="auto"/>
              <w:right w:val="single" w:sz="4" w:space="0" w:color="auto"/>
            </w:tcBorders>
          </w:tcPr>
          <w:p w14:paraId="552BA7D0" w14:textId="77777777" w:rsidR="006E059C" w:rsidRPr="006A4545" w:rsidRDefault="006E059C" w:rsidP="006B67CC"/>
        </w:tc>
        <w:tc>
          <w:tcPr>
            <w:tcW w:w="2000" w:type="dxa"/>
            <w:tcBorders>
              <w:top w:val="single" w:sz="4" w:space="0" w:color="auto"/>
              <w:left w:val="single" w:sz="4" w:space="0" w:color="auto"/>
              <w:bottom w:val="single" w:sz="4" w:space="0" w:color="auto"/>
              <w:right w:val="single" w:sz="4" w:space="0" w:color="auto"/>
            </w:tcBorders>
          </w:tcPr>
          <w:p w14:paraId="06D1BB6B" w14:textId="77777777" w:rsidR="006E059C" w:rsidRPr="006A4545" w:rsidRDefault="006E059C" w:rsidP="006B67CC"/>
        </w:tc>
      </w:tr>
      <w:tr w:rsidR="006E059C" w:rsidRPr="006A4545" w14:paraId="0A54B2E7" w14:textId="77777777" w:rsidTr="00977B6E">
        <w:trPr>
          <w:trHeight w:val="250"/>
        </w:trPr>
        <w:tc>
          <w:tcPr>
            <w:tcW w:w="5217" w:type="dxa"/>
            <w:tcBorders>
              <w:top w:val="single" w:sz="4" w:space="0" w:color="auto"/>
              <w:left w:val="single" w:sz="4" w:space="0" w:color="auto"/>
              <w:bottom w:val="single" w:sz="4" w:space="0" w:color="auto"/>
              <w:right w:val="single" w:sz="4" w:space="0" w:color="auto"/>
            </w:tcBorders>
          </w:tcPr>
          <w:p w14:paraId="71FBE6AB" w14:textId="77777777" w:rsidR="006E059C" w:rsidRPr="006A4545" w:rsidRDefault="006E059C" w:rsidP="006B67CC">
            <w:r w:rsidRPr="006A4545">
              <w:rPr>
                <w:lang w:val="en-GB"/>
              </w:rPr>
              <w:t xml:space="preserve">         </w:t>
            </w:r>
            <w:r w:rsidRPr="006A4545">
              <w:t>Final</w:t>
            </w:r>
          </w:p>
        </w:tc>
        <w:tc>
          <w:tcPr>
            <w:tcW w:w="1018" w:type="dxa"/>
            <w:tcBorders>
              <w:top w:val="single" w:sz="4" w:space="0" w:color="auto"/>
              <w:left w:val="single" w:sz="4" w:space="0" w:color="auto"/>
              <w:bottom w:val="single" w:sz="4" w:space="0" w:color="auto"/>
              <w:right w:val="single" w:sz="4" w:space="0" w:color="auto"/>
            </w:tcBorders>
          </w:tcPr>
          <w:p w14:paraId="67CD336B" w14:textId="77777777" w:rsidR="006E059C" w:rsidRPr="006A4545" w:rsidRDefault="006E059C" w:rsidP="006B67CC">
            <w:r w:rsidRPr="006A4545">
              <w:t>1</w:t>
            </w:r>
          </w:p>
        </w:tc>
        <w:tc>
          <w:tcPr>
            <w:tcW w:w="1077" w:type="dxa"/>
            <w:tcBorders>
              <w:top w:val="single" w:sz="4" w:space="0" w:color="auto"/>
              <w:left w:val="single" w:sz="4" w:space="0" w:color="auto"/>
              <w:bottom w:val="single" w:sz="4" w:space="0" w:color="auto"/>
              <w:right w:val="single" w:sz="4" w:space="0" w:color="auto"/>
            </w:tcBorders>
          </w:tcPr>
          <w:p w14:paraId="463A6F1B" w14:textId="77777777" w:rsidR="006E059C" w:rsidRPr="006A4545" w:rsidRDefault="006E059C" w:rsidP="006B67CC">
            <w:r w:rsidRPr="006A4545">
              <w:t>2</w:t>
            </w:r>
          </w:p>
        </w:tc>
        <w:tc>
          <w:tcPr>
            <w:tcW w:w="2000" w:type="dxa"/>
            <w:tcBorders>
              <w:top w:val="single" w:sz="4" w:space="0" w:color="auto"/>
              <w:left w:val="single" w:sz="4" w:space="0" w:color="auto"/>
              <w:bottom w:val="single" w:sz="4" w:space="0" w:color="auto"/>
              <w:right w:val="single" w:sz="4" w:space="0" w:color="auto"/>
            </w:tcBorders>
          </w:tcPr>
          <w:p w14:paraId="4AC5337A" w14:textId="77777777" w:rsidR="006E059C" w:rsidRPr="006A4545" w:rsidRDefault="006E059C" w:rsidP="006B67CC">
            <w:r w:rsidRPr="006A4545">
              <w:t>2</w:t>
            </w:r>
          </w:p>
        </w:tc>
      </w:tr>
      <w:tr w:rsidR="006E059C" w:rsidRPr="006A4545" w14:paraId="758968D9" w14:textId="77777777" w:rsidTr="00977B6E">
        <w:trPr>
          <w:trHeight w:val="250"/>
        </w:trPr>
        <w:tc>
          <w:tcPr>
            <w:tcW w:w="9312" w:type="dxa"/>
            <w:gridSpan w:val="4"/>
            <w:tcBorders>
              <w:top w:val="single" w:sz="4" w:space="0" w:color="auto"/>
              <w:left w:val="single" w:sz="4" w:space="0" w:color="auto"/>
              <w:bottom w:val="single" w:sz="4" w:space="0" w:color="auto"/>
              <w:right w:val="single" w:sz="4" w:space="0" w:color="auto"/>
            </w:tcBorders>
          </w:tcPr>
          <w:p w14:paraId="6E600AC0" w14:textId="77777777" w:rsidR="006E059C" w:rsidRPr="006A4545" w:rsidRDefault="006E059C" w:rsidP="006B67CC">
            <w:r w:rsidRPr="006A4545">
              <w:t>Ders dışı etkinlikler</w:t>
            </w:r>
          </w:p>
        </w:tc>
      </w:tr>
      <w:tr w:rsidR="006E059C" w:rsidRPr="006A4545" w14:paraId="2078AC59" w14:textId="77777777" w:rsidTr="00977B6E">
        <w:trPr>
          <w:trHeight w:val="250"/>
        </w:trPr>
        <w:tc>
          <w:tcPr>
            <w:tcW w:w="5217" w:type="dxa"/>
            <w:tcBorders>
              <w:top w:val="single" w:sz="4" w:space="0" w:color="auto"/>
              <w:left w:val="single" w:sz="4" w:space="0" w:color="auto"/>
              <w:bottom w:val="single" w:sz="4" w:space="0" w:color="auto"/>
              <w:right w:val="single" w:sz="4" w:space="0" w:color="auto"/>
            </w:tcBorders>
          </w:tcPr>
          <w:p w14:paraId="33884BD6" w14:textId="77777777" w:rsidR="006E059C" w:rsidRPr="006A4545" w:rsidRDefault="006E059C" w:rsidP="006B67CC">
            <w:pPr>
              <w:rPr>
                <w:lang w:val="en-GB"/>
              </w:rPr>
            </w:pPr>
            <w:r w:rsidRPr="006A4545">
              <w:rPr>
                <w:lang w:val="en-GB"/>
              </w:rPr>
              <w:t xml:space="preserve">Preparation before/after weekly lectures </w:t>
            </w:r>
          </w:p>
        </w:tc>
        <w:tc>
          <w:tcPr>
            <w:tcW w:w="1018" w:type="dxa"/>
            <w:tcBorders>
              <w:top w:val="single" w:sz="4" w:space="0" w:color="auto"/>
              <w:left w:val="single" w:sz="4" w:space="0" w:color="auto"/>
              <w:bottom w:val="single" w:sz="4" w:space="0" w:color="auto"/>
              <w:right w:val="single" w:sz="4" w:space="0" w:color="auto"/>
            </w:tcBorders>
          </w:tcPr>
          <w:p w14:paraId="0ED22617" w14:textId="484EECDA" w:rsidR="006E059C" w:rsidRPr="006A4545" w:rsidRDefault="006E059C" w:rsidP="006B67CC">
            <w:r w:rsidRPr="006A4545">
              <w:t>1</w:t>
            </w:r>
            <w:r w:rsidR="002B4704" w:rsidRPr="006A4545">
              <w:t>2</w:t>
            </w:r>
          </w:p>
        </w:tc>
        <w:tc>
          <w:tcPr>
            <w:tcW w:w="1077" w:type="dxa"/>
            <w:tcBorders>
              <w:top w:val="single" w:sz="4" w:space="0" w:color="auto"/>
              <w:left w:val="single" w:sz="4" w:space="0" w:color="auto"/>
              <w:bottom w:val="single" w:sz="4" w:space="0" w:color="auto"/>
              <w:right w:val="single" w:sz="4" w:space="0" w:color="auto"/>
            </w:tcBorders>
          </w:tcPr>
          <w:p w14:paraId="2F0BEF90" w14:textId="77777777" w:rsidR="006E059C" w:rsidRPr="006A4545" w:rsidRDefault="006E059C" w:rsidP="006B67CC">
            <w:r w:rsidRPr="006A4545">
              <w:t>1</w:t>
            </w:r>
          </w:p>
        </w:tc>
        <w:tc>
          <w:tcPr>
            <w:tcW w:w="2000" w:type="dxa"/>
            <w:tcBorders>
              <w:top w:val="single" w:sz="4" w:space="0" w:color="auto"/>
              <w:left w:val="single" w:sz="4" w:space="0" w:color="auto"/>
              <w:bottom w:val="single" w:sz="4" w:space="0" w:color="auto"/>
              <w:right w:val="single" w:sz="4" w:space="0" w:color="auto"/>
            </w:tcBorders>
          </w:tcPr>
          <w:p w14:paraId="77F22B6B" w14:textId="5821A39E" w:rsidR="006E059C" w:rsidRPr="006A4545" w:rsidRDefault="006E059C" w:rsidP="006B67CC">
            <w:r w:rsidRPr="006A4545">
              <w:t>1</w:t>
            </w:r>
            <w:r w:rsidR="002B4704" w:rsidRPr="006A4545">
              <w:t>2</w:t>
            </w:r>
          </w:p>
        </w:tc>
      </w:tr>
      <w:tr w:rsidR="006E059C" w:rsidRPr="006A4545" w14:paraId="372C6843" w14:textId="77777777" w:rsidTr="00977B6E">
        <w:trPr>
          <w:trHeight w:val="250"/>
        </w:trPr>
        <w:tc>
          <w:tcPr>
            <w:tcW w:w="5217" w:type="dxa"/>
            <w:tcBorders>
              <w:top w:val="single" w:sz="4" w:space="0" w:color="auto"/>
              <w:left w:val="single" w:sz="4" w:space="0" w:color="auto"/>
              <w:bottom w:val="single" w:sz="4" w:space="0" w:color="auto"/>
              <w:right w:val="single" w:sz="4" w:space="0" w:color="auto"/>
            </w:tcBorders>
          </w:tcPr>
          <w:p w14:paraId="50788B34" w14:textId="77777777" w:rsidR="006E059C" w:rsidRPr="006A4545" w:rsidRDefault="006E059C" w:rsidP="006B67CC">
            <w:pPr>
              <w:rPr>
                <w:lang w:val="en-GB"/>
              </w:rPr>
            </w:pPr>
            <w:r w:rsidRPr="006A4545">
              <w:rPr>
                <w:lang w:val="en-GB"/>
              </w:rPr>
              <w:t xml:space="preserve">Preparation for Mid-term Exam </w:t>
            </w:r>
          </w:p>
        </w:tc>
        <w:tc>
          <w:tcPr>
            <w:tcW w:w="1018" w:type="dxa"/>
            <w:tcBorders>
              <w:top w:val="single" w:sz="4" w:space="0" w:color="auto"/>
              <w:left w:val="single" w:sz="4" w:space="0" w:color="auto"/>
              <w:bottom w:val="single" w:sz="4" w:space="0" w:color="auto"/>
              <w:right w:val="single" w:sz="4" w:space="0" w:color="auto"/>
            </w:tcBorders>
          </w:tcPr>
          <w:p w14:paraId="3B811E8F" w14:textId="77777777" w:rsidR="006E059C" w:rsidRPr="006A4545" w:rsidRDefault="006E059C" w:rsidP="006B67CC">
            <w:r w:rsidRPr="006A4545">
              <w:t>1</w:t>
            </w:r>
          </w:p>
        </w:tc>
        <w:tc>
          <w:tcPr>
            <w:tcW w:w="1077" w:type="dxa"/>
            <w:tcBorders>
              <w:top w:val="single" w:sz="4" w:space="0" w:color="auto"/>
              <w:left w:val="single" w:sz="4" w:space="0" w:color="auto"/>
              <w:bottom w:val="single" w:sz="4" w:space="0" w:color="auto"/>
              <w:right w:val="single" w:sz="4" w:space="0" w:color="auto"/>
            </w:tcBorders>
          </w:tcPr>
          <w:p w14:paraId="637E3787" w14:textId="08027D63" w:rsidR="006E059C" w:rsidRPr="006A4545" w:rsidRDefault="002B4704" w:rsidP="006B67CC">
            <w:r w:rsidRPr="006A4545">
              <w:t>5</w:t>
            </w:r>
          </w:p>
        </w:tc>
        <w:tc>
          <w:tcPr>
            <w:tcW w:w="2000" w:type="dxa"/>
            <w:tcBorders>
              <w:top w:val="single" w:sz="4" w:space="0" w:color="auto"/>
              <w:left w:val="single" w:sz="4" w:space="0" w:color="auto"/>
              <w:bottom w:val="single" w:sz="4" w:space="0" w:color="auto"/>
              <w:right w:val="single" w:sz="4" w:space="0" w:color="auto"/>
            </w:tcBorders>
          </w:tcPr>
          <w:p w14:paraId="7C251F3D" w14:textId="6F49D85B" w:rsidR="006E059C" w:rsidRPr="006A4545" w:rsidRDefault="002B4704" w:rsidP="006B67CC">
            <w:r w:rsidRPr="006A4545">
              <w:t>5</w:t>
            </w:r>
          </w:p>
        </w:tc>
      </w:tr>
      <w:tr w:rsidR="006E059C" w:rsidRPr="006A4545" w14:paraId="5701EC59" w14:textId="77777777" w:rsidTr="00977B6E">
        <w:trPr>
          <w:trHeight w:val="250"/>
        </w:trPr>
        <w:tc>
          <w:tcPr>
            <w:tcW w:w="5217" w:type="dxa"/>
            <w:tcBorders>
              <w:top w:val="single" w:sz="4" w:space="0" w:color="auto"/>
              <w:left w:val="single" w:sz="4" w:space="0" w:color="auto"/>
              <w:bottom w:val="single" w:sz="4" w:space="0" w:color="auto"/>
              <w:right w:val="single" w:sz="4" w:space="0" w:color="auto"/>
            </w:tcBorders>
          </w:tcPr>
          <w:p w14:paraId="3DA8AAFB" w14:textId="77777777" w:rsidR="006E059C" w:rsidRPr="006A4545" w:rsidRDefault="006E059C" w:rsidP="006B67CC">
            <w:pPr>
              <w:rPr>
                <w:lang w:val="en-GB"/>
              </w:rPr>
            </w:pPr>
            <w:r w:rsidRPr="006A4545">
              <w:rPr>
                <w:lang w:val="en-GB"/>
              </w:rPr>
              <w:t>Preparation for Final Exam</w:t>
            </w:r>
          </w:p>
        </w:tc>
        <w:tc>
          <w:tcPr>
            <w:tcW w:w="1018" w:type="dxa"/>
            <w:tcBorders>
              <w:top w:val="single" w:sz="4" w:space="0" w:color="auto"/>
              <w:left w:val="single" w:sz="4" w:space="0" w:color="auto"/>
              <w:bottom w:val="single" w:sz="4" w:space="0" w:color="auto"/>
              <w:right w:val="single" w:sz="4" w:space="0" w:color="auto"/>
            </w:tcBorders>
          </w:tcPr>
          <w:p w14:paraId="0AB43475" w14:textId="77777777" w:rsidR="006E059C" w:rsidRPr="006A4545" w:rsidRDefault="006E059C" w:rsidP="006B67CC">
            <w:r w:rsidRPr="006A4545">
              <w:t>1</w:t>
            </w:r>
          </w:p>
        </w:tc>
        <w:tc>
          <w:tcPr>
            <w:tcW w:w="1077" w:type="dxa"/>
            <w:tcBorders>
              <w:top w:val="single" w:sz="4" w:space="0" w:color="auto"/>
              <w:left w:val="single" w:sz="4" w:space="0" w:color="auto"/>
              <w:bottom w:val="single" w:sz="4" w:space="0" w:color="auto"/>
              <w:right w:val="single" w:sz="4" w:space="0" w:color="auto"/>
            </w:tcBorders>
          </w:tcPr>
          <w:p w14:paraId="3E4D14BE" w14:textId="77777777" w:rsidR="006E059C" w:rsidRPr="006A4545" w:rsidRDefault="006E059C" w:rsidP="006B67CC">
            <w:r w:rsidRPr="006A4545">
              <w:t>5</w:t>
            </w:r>
          </w:p>
        </w:tc>
        <w:tc>
          <w:tcPr>
            <w:tcW w:w="2000" w:type="dxa"/>
            <w:tcBorders>
              <w:top w:val="single" w:sz="4" w:space="0" w:color="auto"/>
              <w:left w:val="single" w:sz="4" w:space="0" w:color="auto"/>
              <w:bottom w:val="single" w:sz="4" w:space="0" w:color="auto"/>
              <w:right w:val="single" w:sz="4" w:space="0" w:color="auto"/>
            </w:tcBorders>
          </w:tcPr>
          <w:p w14:paraId="2E218541" w14:textId="77777777" w:rsidR="006E059C" w:rsidRPr="006A4545" w:rsidRDefault="006E059C" w:rsidP="006B67CC">
            <w:r w:rsidRPr="006A4545">
              <w:t>5</w:t>
            </w:r>
          </w:p>
        </w:tc>
      </w:tr>
      <w:tr w:rsidR="002B4704" w:rsidRPr="006A4545" w14:paraId="66B9596B" w14:textId="77777777" w:rsidTr="00977B6E">
        <w:trPr>
          <w:trHeight w:val="250"/>
        </w:trPr>
        <w:tc>
          <w:tcPr>
            <w:tcW w:w="5217" w:type="dxa"/>
            <w:tcBorders>
              <w:top w:val="single" w:sz="4" w:space="0" w:color="auto"/>
              <w:left w:val="single" w:sz="4" w:space="0" w:color="auto"/>
              <w:bottom w:val="single" w:sz="4" w:space="0" w:color="auto"/>
              <w:right w:val="single" w:sz="4" w:space="0" w:color="auto"/>
            </w:tcBorders>
          </w:tcPr>
          <w:p w14:paraId="7FD4F515" w14:textId="65603918" w:rsidR="002B4704" w:rsidRPr="006A4545" w:rsidRDefault="002B4704" w:rsidP="006B67CC">
            <w:pPr>
              <w:rPr>
                <w:lang w:val="en-GB"/>
              </w:rPr>
            </w:pPr>
            <w:r w:rsidRPr="006A4545">
              <w:rPr>
                <w:lang w:val="en-GB"/>
              </w:rPr>
              <w:t xml:space="preserve">Independent Study </w:t>
            </w:r>
          </w:p>
        </w:tc>
        <w:tc>
          <w:tcPr>
            <w:tcW w:w="1018" w:type="dxa"/>
            <w:tcBorders>
              <w:top w:val="single" w:sz="4" w:space="0" w:color="auto"/>
              <w:left w:val="single" w:sz="4" w:space="0" w:color="auto"/>
              <w:bottom w:val="single" w:sz="4" w:space="0" w:color="auto"/>
              <w:right w:val="single" w:sz="4" w:space="0" w:color="auto"/>
            </w:tcBorders>
          </w:tcPr>
          <w:p w14:paraId="27CB3645" w14:textId="377B4109" w:rsidR="002B4704" w:rsidRPr="006A4545" w:rsidRDefault="002B4704" w:rsidP="006B67CC">
            <w:r w:rsidRPr="006A4545">
              <w:t>12</w:t>
            </w:r>
          </w:p>
        </w:tc>
        <w:tc>
          <w:tcPr>
            <w:tcW w:w="1077" w:type="dxa"/>
            <w:tcBorders>
              <w:top w:val="single" w:sz="4" w:space="0" w:color="auto"/>
              <w:left w:val="single" w:sz="4" w:space="0" w:color="auto"/>
              <w:bottom w:val="single" w:sz="4" w:space="0" w:color="auto"/>
              <w:right w:val="single" w:sz="4" w:space="0" w:color="auto"/>
            </w:tcBorders>
          </w:tcPr>
          <w:p w14:paraId="39EDB07C" w14:textId="0E7ABEA7" w:rsidR="002B4704" w:rsidRPr="006A4545" w:rsidRDefault="002B4704" w:rsidP="006B67CC">
            <w:r w:rsidRPr="006A4545">
              <w:t>1</w:t>
            </w:r>
          </w:p>
        </w:tc>
        <w:tc>
          <w:tcPr>
            <w:tcW w:w="2000" w:type="dxa"/>
            <w:tcBorders>
              <w:top w:val="single" w:sz="4" w:space="0" w:color="auto"/>
              <w:left w:val="single" w:sz="4" w:space="0" w:color="auto"/>
              <w:bottom w:val="single" w:sz="4" w:space="0" w:color="auto"/>
              <w:right w:val="single" w:sz="4" w:space="0" w:color="auto"/>
            </w:tcBorders>
          </w:tcPr>
          <w:p w14:paraId="6E986075" w14:textId="15F0D1FB" w:rsidR="002B4704" w:rsidRPr="006A4545" w:rsidRDefault="002B4704" w:rsidP="006B67CC">
            <w:r w:rsidRPr="006A4545">
              <w:t>12</w:t>
            </w:r>
          </w:p>
        </w:tc>
      </w:tr>
      <w:tr w:rsidR="006E059C" w:rsidRPr="006A4545" w14:paraId="719D2ACE" w14:textId="77777777" w:rsidTr="00977B6E">
        <w:trPr>
          <w:trHeight w:val="250"/>
        </w:trPr>
        <w:tc>
          <w:tcPr>
            <w:tcW w:w="5217" w:type="dxa"/>
            <w:tcBorders>
              <w:top w:val="single" w:sz="4" w:space="0" w:color="auto"/>
              <w:left w:val="single" w:sz="4" w:space="0" w:color="auto"/>
              <w:bottom w:val="single" w:sz="4" w:space="0" w:color="auto"/>
              <w:right w:val="single" w:sz="4" w:space="0" w:color="auto"/>
            </w:tcBorders>
          </w:tcPr>
          <w:p w14:paraId="6FA853E1" w14:textId="77777777" w:rsidR="006E059C" w:rsidRPr="006A4545" w:rsidRDefault="006E059C" w:rsidP="006B67CC">
            <w:r w:rsidRPr="006A4545">
              <w:rPr>
                <w:lang w:val="en-GB"/>
              </w:rPr>
              <w:t>Preparing Individual Assignments</w:t>
            </w:r>
          </w:p>
        </w:tc>
        <w:tc>
          <w:tcPr>
            <w:tcW w:w="1018" w:type="dxa"/>
            <w:tcBorders>
              <w:top w:val="single" w:sz="4" w:space="0" w:color="auto"/>
              <w:left w:val="single" w:sz="4" w:space="0" w:color="auto"/>
              <w:bottom w:val="single" w:sz="4" w:space="0" w:color="auto"/>
              <w:right w:val="single" w:sz="4" w:space="0" w:color="auto"/>
            </w:tcBorders>
          </w:tcPr>
          <w:p w14:paraId="27A6E22A" w14:textId="77777777" w:rsidR="006E059C" w:rsidRPr="006A4545" w:rsidRDefault="006E059C" w:rsidP="006B67CC"/>
        </w:tc>
        <w:tc>
          <w:tcPr>
            <w:tcW w:w="1077" w:type="dxa"/>
            <w:tcBorders>
              <w:top w:val="single" w:sz="4" w:space="0" w:color="auto"/>
              <w:left w:val="single" w:sz="4" w:space="0" w:color="auto"/>
              <w:bottom w:val="single" w:sz="4" w:space="0" w:color="auto"/>
              <w:right w:val="single" w:sz="4" w:space="0" w:color="auto"/>
            </w:tcBorders>
          </w:tcPr>
          <w:p w14:paraId="483F2FD0" w14:textId="77777777" w:rsidR="006E059C" w:rsidRPr="006A4545" w:rsidRDefault="006E059C" w:rsidP="006B67CC"/>
        </w:tc>
        <w:tc>
          <w:tcPr>
            <w:tcW w:w="2000" w:type="dxa"/>
            <w:tcBorders>
              <w:top w:val="single" w:sz="4" w:space="0" w:color="auto"/>
              <w:left w:val="single" w:sz="4" w:space="0" w:color="auto"/>
              <w:bottom w:val="single" w:sz="4" w:space="0" w:color="auto"/>
              <w:right w:val="single" w:sz="4" w:space="0" w:color="auto"/>
            </w:tcBorders>
          </w:tcPr>
          <w:p w14:paraId="3B1A0E23" w14:textId="77777777" w:rsidR="006E059C" w:rsidRPr="006A4545" w:rsidRDefault="006E059C" w:rsidP="006B67CC"/>
        </w:tc>
      </w:tr>
      <w:tr w:rsidR="006E059C" w:rsidRPr="006A4545" w14:paraId="089B4526" w14:textId="77777777" w:rsidTr="00977B6E">
        <w:trPr>
          <w:trHeight w:val="250"/>
        </w:trPr>
        <w:tc>
          <w:tcPr>
            <w:tcW w:w="5217" w:type="dxa"/>
            <w:tcBorders>
              <w:top w:val="single" w:sz="4" w:space="0" w:color="auto"/>
              <w:left w:val="single" w:sz="4" w:space="0" w:color="auto"/>
              <w:bottom w:val="single" w:sz="4" w:space="0" w:color="auto"/>
              <w:right w:val="single" w:sz="4" w:space="0" w:color="auto"/>
            </w:tcBorders>
          </w:tcPr>
          <w:p w14:paraId="358015BA" w14:textId="77777777" w:rsidR="006E059C" w:rsidRPr="006A4545" w:rsidRDefault="006E059C" w:rsidP="006B67CC">
            <w:pPr>
              <w:rPr>
                <w:lang w:val="en-GB"/>
              </w:rPr>
            </w:pPr>
            <w:r w:rsidRPr="006A4545">
              <w:rPr>
                <w:lang w:val="en-GB"/>
              </w:rPr>
              <w:t xml:space="preserve">Preparing Presentations </w:t>
            </w:r>
          </w:p>
        </w:tc>
        <w:tc>
          <w:tcPr>
            <w:tcW w:w="1018" w:type="dxa"/>
            <w:tcBorders>
              <w:top w:val="single" w:sz="4" w:space="0" w:color="auto"/>
              <w:left w:val="single" w:sz="4" w:space="0" w:color="auto"/>
              <w:bottom w:val="single" w:sz="4" w:space="0" w:color="auto"/>
              <w:right w:val="single" w:sz="4" w:space="0" w:color="auto"/>
            </w:tcBorders>
          </w:tcPr>
          <w:p w14:paraId="0DCE41D6" w14:textId="77777777" w:rsidR="006E059C" w:rsidRPr="006A4545" w:rsidRDefault="006E059C" w:rsidP="006B67CC"/>
        </w:tc>
        <w:tc>
          <w:tcPr>
            <w:tcW w:w="1077" w:type="dxa"/>
            <w:tcBorders>
              <w:top w:val="single" w:sz="4" w:space="0" w:color="auto"/>
              <w:left w:val="single" w:sz="4" w:space="0" w:color="auto"/>
              <w:bottom w:val="single" w:sz="4" w:space="0" w:color="auto"/>
              <w:right w:val="single" w:sz="4" w:space="0" w:color="auto"/>
            </w:tcBorders>
          </w:tcPr>
          <w:p w14:paraId="3CC06A3C" w14:textId="77777777" w:rsidR="006E059C" w:rsidRPr="006A4545" w:rsidRDefault="006E059C" w:rsidP="006B67CC"/>
        </w:tc>
        <w:tc>
          <w:tcPr>
            <w:tcW w:w="2000" w:type="dxa"/>
            <w:tcBorders>
              <w:top w:val="single" w:sz="4" w:space="0" w:color="auto"/>
              <w:left w:val="single" w:sz="4" w:space="0" w:color="auto"/>
              <w:bottom w:val="single" w:sz="4" w:space="0" w:color="auto"/>
              <w:right w:val="single" w:sz="4" w:space="0" w:color="auto"/>
            </w:tcBorders>
          </w:tcPr>
          <w:p w14:paraId="3CB8622E" w14:textId="77777777" w:rsidR="006E059C" w:rsidRPr="006A4545" w:rsidRDefault="006E059C" w:rsidP="006B67CC"/>
        </w:tc>
      </w:tr>
      <w:tr w:rsidR="006E059C" w:rsidRPr="006A4545" w14:paraId="2794CAC6" w14:textId="77777777" w:rsidTr="00977B6E">
        <w:trPr>
          <w:trHeight w:val="250"/>
        </w:trPr>
        <w:tc>
          <w:tcPr>
            <w:tcW w:w="5217" w:type="dxa"/>
            <w:tcBorders>
              <w:top w:val="single" w:sz="4" w:space="0" w:color="auto"/>
              <w:left w:val="single" w:sz="4" w:space="0" w:color="auto"/>
              <w:bottom w:val="single" w:sz="4" w:space="0" w:color="auto"/>
              <w:right w:val="single" w:sz="4" w:space="0" w:color="auto"/>
            </w:tcBorders>
          </w:tcPr>
          <w:p w14:paraId="47B86C64" w14:textId="77777777" w:rsidR="006E059C" w:rsidRPr="006A4545" w:rsidRDefault="006E059C" w:rsidP="006B67CC">
            <w:pPr>
              <w:rPr>
                <w:lang w:val="en-GB"/>
              </w:rPr>
            </w:pPr>
            <w:r w:rsidRPr="006A4545">
              <w:rPr>
                <w:lang w:val="en-GB"/>
              </w:rPr>
              <w:t xml:space="preserve">Other (please indicate) </w:t>
            </w:r>
          </w:p>
        </w:tc>
        <w:tc>
          <w:tcPr>
            <w:tcW w:w="1018" w:type="dxa"/>
            <w:tcBorders>
              <w:top w:val="single" w:sz="4" w:space="0" w:color="auto"/>
              <w:left w:val="single" w:sz="4" w:space="0" w:color="auto"/>
              <w:bottom w:val="single" w:sz="4" w:space="0" w:color="auto"/>
              <w:right w:val="single" w:sz="4" w:space="0" w:color="auto"/>
            </w:tcBorders>
          </w:tcPr>
          <w:p w14:paraId="09230AE7" w14:textId="77777777" w:rsidR="006E059C" w:rsidRPr="006A4545" w:rsidRDefault="006E059C" w:rsidP="006B67CC"/>
        </w:tc>
        <w:tc>
          <w:tcPr>
            <w:tcW w:w="1077" w:type="dxa"/>
            <w:tcBorders>
              <w:top w:val="single" w:sz="4" w:space="0" w:color="auto"/>
              <w:left w:val="single" w:sz="4" w:space="0" w:color="auto"/>
              <w:bottom w:val="single" w:sz="4" w:space="0" w:color="auto"/>
              <w:right w:val="single" w:sz="4" w:space="0" w:color="auto"/>
            </w:tcBorders>
          </w:tcPr>
          <w:p w14:paraId="2065F9D7" w14:textId="77777777" w:rsidR="006E059C" w:rsidRPr="006A4545" w:rsidRDefault="006E059C" w:rsidP="006B67CC"/>
        </w:tc>
        <w:tc>
          <w:tcPr>
            <w:tcW w:w="2000" w:type="dxa"/>
            <w:tcBorders>
              <w:top w:val="single" w:sz="4" w:space="0" w:color="auto"/>
              <w:left w:val="single" w:sz="4" w:space="0" w:color="auto"/>
              <w:bottom w:val="single" w:sz="4" w:space="0" w:color="auto"/>
              <w:right w:val="single" w:sz="4" w:space="0" w:color="auto"/>
            </w:tcBorders>
          </w:tcPr>
          <w:p w14:paraId="032E703F" w14:textId="77777777" w:rsidR="006E059C" w:rsidRPr="006A4545" w:rsidRDefault="006E059C" w:rsidP="006B67CC"/>
        </w:tc>
      </w:tr>
      <w:tr w:rsidR="006E059C" w:rsidRPr="006A4545" w14:paraId="03B19555" w14:textId="77777777" w:rsidTr="00977B6E">
        <w:trPr>
          <w:trHeight w:val="250"/>
        </w:trPr>
        <w:tc>
          <w:tcPr>
            <w:tcW w:w="5217" w:type="dxa"/>
            <w:tcBorders>
              <w:top w:val="single" w:sz="4" w:space="0" w:color="auto"/>
              <w:left w:val="single" w:sz="4" w:space="0" w:color="auto"/>
              <w:bottom w:val="single" w:sz="4" w:space="0" w:color="auto"/>
              <w:right w:val="single" w:sz="4" w:space="0" w:color="auto"/>
            </w:tcBorders>
          </w:tcPr>
          <w:p w14:paraId="1233D604" w14:textId="77777777" w:rsidR="006E059C" w:rsidRPr="006A4545" w:rsidRDefault="006E059C" w:rsidP="006B67CC">
            <w:pPr>
              <w:rPr>
                <w:lang w:val="en-GB"/>
              </w:rPr>
            </w:pPr>
            <w:r w:rsidRPr="006A4545">
              <w:rPr>
                <w:lang w:val="en-GB"/>
              </w:rPr>
              <w:t>Total Work Load (hour)</w:t>
            </w:r>
          </w:p>
        </w:tc>
        <w:tc>
          <w:tcPr>
            <w:tcW w:w="1018" w:type="dxa"/>
            <w:tcBorders>
              <w:top w:val="single" w:sz="4" w:space="0" w:color="auto"/>
              <w:left w:val="single" w:sz="4" w:space="0" w:color="auto"/>
              <w:bottom w:val="single" w:sz="4" w:space="0" w:color="auto"/>
              <w:right w:val="single" w:sz="4" w:space="0" w:color="auto"/>
            </w:tcBorders>
          </w:tcPr>
          <w:p w14:paraId="69A617E4" w14:textId="77777777" w:rsidR="006E059C" w:rsidRPr="006A4545" w:rsidRDefault="006E059C" w:rsidP="006B67CC"/>
        </w:tc>
        <w:tc>
          <w:tcPr>
            <w:tcW w:w="1077" w:type="dxa"/>
            <w:tcBorders>
              <w:top w:val="single" w:sz="4" w:space="0" w:color="auto"/>
              <w:left w:val="single" w:sz="4" w:space="0" w:color="auto"/>
              <w:bottom w:val="single" w:sz="4" w:space="0" w:color="auto"/>
              <w:right w:val="single" w:sz="4" w:space="0" w:color="auto"/>
            </w:tcBorders>
          </w:tcPr>
          <w:p w14:paraId="23EF67C3" w14:textId="77777777" w:rsidR="006E059C" w:rsidRPr="006A4545" w:rsidRDefault="006E059C" w:rsidP="006B67CC"/>
        </w:tc>
        <w:tc>
          <w:tcPr>
            <w:tcW w:w="2000" w:type="dxa"/>
            <w:tcBorders>
              <w:top w:val="single" w:sz="4" w:space="0" w:color="auto"/>
              <w:left w:val="single" w:sz="4" w:space="0" w:color="auto"/>
              <w:bottom w:val="single" w:sz="4" w:space="0" w:color="auto"/>
              <w:right w:val="single" w:sz="4" w:space="0" w:color="auto"/>
            </w:tcBorders>
          </w:tcPr>
          <w:p w14:paraId="326C66D4" w14:textId="77777777" w:rsidR="006E059C" w:rsidRPr="006A4545" w:rsidRDefault="006E059C" w:rsidP="006B67CC">
            <w:r w:rsidRPr="006A4545">
              <w:t>50/25</w:t>
            </w:r>
          </w:p>
        </w:tc>
      </w:tr>
      <w:tr w:rsidR="006E059C" w:rsidRPr="006A4545" w14:paraId="0E35BF22" w14:textId="77777777" w:rsidTr="00977B6E">
        <w:trPr>
          <w:trHeight w:val="250"/>
        </w:trPr>
        <w:tc>
          <w:tcPr>
            <w:tcW w:w="5217" w:type="dxa"/>
            <w:tcBorders>
              <w:top w:val="single" w:sz="4" w:space="0" w:color="auto"/>
              <w:left w:val="single" w:sz="4" w:space="0" w:color="auto"/>
              <w:bottom w:val="single" w:sz="4" w:space="0" w:color="auto"/>
              <w:right w:val="single" w:sz="4" w:space="0" w:color="auto"/>
            </w:tcBorders>
          </w:tcPr>
          <w:p w14:paraId="4EBA87D7" w14:textId="77777777" w:rsidR="006E059C" w:rsidRPr="006A4545" w:rsidRDefault="006E059C" w:rsidP="006B67CC">
            <w:pPr>
              <w:rPr>
                <w:lang w:val="en-GB"/>
              </w:rPr>
            </w:pPr>
            <w:r w:rsidRPr="006A4545">
              <w:rPr>
                <w:lang w:val="en-GB"/>
              </w:rPr>
              <w:t>ECTS Credits of Course</w:t>
            </w:r>
          </w:p>
        </w:tc>
        <w:tc>
          <w:tcPr>
            <w:tcW w:w="1018" w:type="dxa"/>
            <w:tcBorders>
              <w:top w:val="single" w:sz="4" w:space="0" w:color="auto"/>
              <w:left w:val="single" w:sz="4" w:space="0" w:color="auto"/>
              <w:bottom w:val="single" w:sz="4" w:space="0" w:color="auto"/>
              <w:right w:val="single" w:sz="4" w:space="0" w:color="auto"/>
            </w:tcBorders>
          </w:tcPr>
          <w:p w14:paraId="64FA1227" w14:textId="77777777" w:rsidR="006E059C" w:rsidRPr="006A4545" w:rsidRDefault="006E059C" w:rsidP="006B67CC"/>
        </w:tc>
        <w:tc>
          <w:tcPr>
            <w:tcW w:w="1077" w:type="dxa"/>
            <w:tcBorders>
              <w:top w:val="single" w:sz="4" w:space="0" w:color="auto"/>
              <w:left w:val="single" w:sz="4" w:space="0" w:color="auto"/>
              <w:bottom w:val="single" w:sz="4" w:space="0" w:color="auto"/>
              <w:right w:val="single" w:sz="4" w:space="0" w:color="auto"/>
            </w:tcBorders>
          </w:tcPr>
          <w:p w14:paraId="68975435" w14:textId="77777777" w:rsidR="006E059C" w:rsidRPr="006A4545" w:rsidRDefault="006E059C" w:rsidP="006B67CC"/>
        </w:tc>
        <w:tc>
          <w:tcPr>
            <w:tcW w:w="2000" w:type="dxa"/>
            <w:tcBorders>
              <w:top w:val="single" w:sz="4" w:space="0" w:color="auto"/>
              <w:left w:val="single" w:sz="4" w:space="0" w:color="auto"/>
              <w:bottom w:val="single" w:sz="4" w:space="0" w:color="auto"/>
              <w:right w:val="single" w:sz="4" w:space="0" w:color="auto"/>
            </w:tcBorders>
          </w:tcPr>
          <w:p w14:paraId="108660A1" w14:textId="77777777" w:rsidR="006E059C" w:rsidRPr="006A4545" w:rsidRDefault="006E059C" w:rsidP="006B67CC">
            <w:r w:rsidRPr="006A4545">
              <w:t>2</w:t>
            </w:r>
          </w:p>
        </w:tc>
      </w:tr>
    </w:tbl>
    <w:p w14:paraId="3EF22922" w14:textId="77777777" w:rsidR="006E059C" w:rsidRPr="006A4545" w:rsidRDefault="006E059C" w:rsidP="006B67CC"/>
    <w:p w14:paraId="40168DE3" w14:textId="3C4E12BC" w:rsidR="005C7960" w:rsidRPr="006A4545" w:rsidRDefault="005C7960" w:rsidP="006B67CC"/>
    <w:p w14:paraId="3EABCBDE" w14:textId="44AC0406" w:rsidR="005C7960" w:rsidRPr="006A4545" w:rsidRDefault="005C7960" w:rsidP="006A4545">
      <w:pPr>
        <w:pStyle w:val="Balk2"/>
      </w:pPr>
      <w:bookmarkStart w:id="136" w:name="_Toc90451440"/>
      <w:r w:rsidRPr="006A4545">
        <w:rPr>
          <w:color w:val="000000"/>
        </w:rPr>
        <w:t xml:space="preserve">HEF </w:t>
      </w:r>
      <w:r w:rsidRPr="006A4545">
        <w:t>2088 S</w:t>
      </w:r>
      <w:r w:rsidR="00804C29" w:rsidRPr="006A4545">
        <w:t>I</w:t>
      </w:r>
      <w:r w:rsidRPr="006A4545">
        <w:t>GN LANGUAGE</w:t>
      </w:r>
      <w:bookmarkEnd w:id="13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625"/>
        <w:gridCol w:w="2239"/>
        <w:gridCol w:w="4082"/>
      </w:tblGrid>
      <w:tr w:rsidR="005C7960" w:rsidRPr="006A4545" w14:paraId="7373A54D" w14:textId="77777777" w:rsidTr="005C7960">
        <w:trPr>
          <w:trHeight w:val="187"/>
        </w:trPr>
        <w:tc>
          <w:tcPr>
            <w:tcW w:w="5240" w:type="dxa"/>
            <w:gridSpan w:val="3"/>
          </w:tcPr>
          <w:p w14:paraId="5FB8EBCC" w14:textId="77777777" w:rsidR="005C7960" w:rsidRPr="006A4545" w:rsidRDefault="005C7960" w:rsidP="006B67CC">
            <w:r w:rsidRPr="006A4545">
              <w:t>Teaching Staff (s): FACULTY OF NURSING</w:t>
            </w:r>
          </w:p>
        </w:tc>
        <w:tc>
          <w:tcPr>
            <w:tcW w:w="4082" w:type="dxa"/>
          </w:tcPr>
          <w:p w14:paraId="543AEBC4" w14:textId="77777777" w:rsidR="005C7960" w:rsidRPr="006A4545" w:rsidRDefault="005C7960" w:rsidP="006B67CC">
            <w:r w:rsidRPr="006A4545">
              <w:t>Course Unit (s):</w:t>
            </w:r>
          </w:p>
        </w:tc>
      </w:tr>
      <w:tr w:rsidR="005C7960" w:rsidRPr="006A4545" w14:paraId="030F1F94" w14:textId="77777777" w:rsidTr="005C7960">
        <w:trPr>
          <w:trHeight w:val="219"/>
        </w:trPr>
        <w:tc>
          <w:tcPr>
            <w:tcW w:w="5240" w:type="dxa"/>
            <w:gridSpan w:val="3"/>
          </w:tcPr>
          <w:p w14:paraId="369978C7" w14:textId="77777777" w:rsidR="005C7960" w:rsidRPr="006A4545" w:rsidRDefault="005C7960" w:rsidP="006B67CC">
            <w:r w:rsidRPr="006A4545">
              <w:t>Section name: Nursing</w:t>
            </w:r>
          </w:p>
        </w:tc>
        <w:tc>
          <w:tcPr>
            <w:tcW w:w="4082" w:type="dxa"/>
          </w:tcPr>
          <w:p w14:paraId="38BB433C" w14:textId="77777777" w:rsidR="005C7960" w:rsidRPr="006A4545" w:rsidRDefault="005C7960" w:rsidP="006B67CC">
            <w:r w:rsidRPr="006A4545">
              <w:t>Course Title: Sign Language</w:t>
            </w:r>
          </w:p>
        </w:tc>
      </w:tr>
      <w:tr w:rsidR="005C7960" w:rsidRPr="006A4545" w14:paraId="3F569B1B" w14:textId="77777777" w:rsidTr="005C7960">
        <w:trPr>
          <w:trHeight w:val="263"/>
        </w:trPr>
        <w:tc>
          <w:tcPr>
            <w:tcW w:w="5240" w:type="dxa"/>
            <w:gridSpan w:val="3"/>
          </w:tcPr>
          <w:p w14:paraId="763B2EE1" w14:textId="77777777" w:rsidR="005C7960" w:rsidRPr="006A4545" w:rsidRDefault="005C7960" w:rsidP="006B67CC">
            <w:r w:rsidRPr="006A4545">
              <w:t>Level of Course:License</w:t>
            </w:r>
          </w:p>
        </w:tc>
        <w:tc>
          <w:tcPr>
            <w:tcW w:w="4082" w:type="dxa"/>
          </w:tcPr>
          <w:p w14:paraId="57825DD5" w14:textId="77777777" w:rsidR="005C7960" w:rsidRPr="006A4545" w:rsidRDefault="005C7960" w:rsidP="006B67CC">
            <w:r w:rsidRPr="006A4545">
              <w:t>Course Code:</w:t>
            </w:r>
            <w:r w:rsidRPr="006A4545">
              <w:rPr>
                <w:color w:val="000000"/>
              </w:rPr>
              <w:t xml:space="preserve"> HEF </w:t>
            </w:r>
            <w:r w:rsidRPr="006A4545">
              <w:t>2088</w:t>
            </w:r>
          </w:p>
        </w:tc>
      </w:tr>
      <w:tr w:rsidR="005C7960" w:rsidRPr="006A4545" w14:paraId="4167A5A5" w14:textId="77777777" w:rsidTr="005C7960">
        <w:trPr>
          <w:trHeight w:val="283"/>
        </w:trPr>
        <w:tc>
          <w:tcPr>
            <w:tcW w:w="5240" w:type="dxa"/>
            <w:gridSpan w:val="3"/>
          </w:tcPr>
          <w:p w14:paraId="788935C5" w14:textId="77777777" w:rsidR="005C7960" w:rsidRPr="006A4545" w:rsidRDefault="005C7960" w:rsidP="006B67CC">
            <w:r w:rsidRPr="006A4545">
              <w:t>Date / Date of Revision: February 2019</w:t>
            </w:r>
          </w:p>
        </w:tc>
        <w:tc>
          <w:tcPr>
            <w:tcW w:w="4082" w:type="dxa"/>
          </w:tcPr>
          <w:p w14:paraId="42E0B409" w14:textId="77777777" w:rsidR="005C7960" w:rsidRPr="006A4545" w:rsidRDefault="005C7960" w:rsidP="006B67CC">
            <w:r w:rsidRPr="006A4545">
              <w:t>Type of Course: Elective</w:t>
            </w:r>
          </w:p>
        </w:tc>
      </w:tr>
      <w:tr w:rsidR="005C7960" w:rsidRPr="006A4545" w14:paraId="50FD27F2" w14:textId="77777777" w:rsidTr="005C7960">
        <w:trPr>
          <w:trHeight w:val="543"/>
        </w:trPr>
        <w:tc>
          <w:tcPr>
            <w:tcW w:w="5240" w:type="dxa"/>
            <w:gridSpan w:val="3"/>
          </w:tcPr>
          <w:p w14:paraId="404A85C1" w14:textId="77777777" w:rsidR="005C7960" w:rsidRPr="006A4545" w:rsidRDefault="005C7960" w:rsidP="006B67CC">
            <w:r w:rsidRPr="006A4545">
              <w:t>Date / Date of Revision:Turkish</w:t>
            </w:r>
          </w:p>
          <w:p w14:paraId="05FA1CA7" w14:textId="77777777" w:rsidR="005C7960" w:rsidRPr="006A4545" w:rsidRDefault="005C7960" w:rsidP="006B67CC">
            <w:r w:rsidRPr="006A4545">
              <w:tab/>
            </w:r>
          </w:p>
        </w:tc>
        <w:tc>
          <w:tcPr>
            <w:tcW w:w="4082" w:type="dxa"/>
          </w:tcPr>
          <w:p w14:paraId="6729D67B" w14:textId="77777777" w:rsidR="005C7960" w:rsidRPr="006A4545" w:rsidRDefault="005C7960" w:rsidP="006B67CC">
            <w:r w:rsidRPr="006A4545">
              <w:t xml:space="preserve">Course Lecturer (s): </w:t>
            </w:r>
          </w:p>
          <w:p w14:paraId="4B162624" w14:textId="396D519E" w:rsidR="005C7960" w:rsidRPr="006A4545" w:rsidRDefault="005C7960" w:rsidP="006B67CC">
            <w:r w:rsidRPr="006A4545">
              <w:t>Assoc. Pr</w:t>
            </w:r>
            <w:r w:rsidR="00DB3696" w:rsidRPr="006A4545">
              <w:t>o</w:t>
            </w:r>
            <w:r w:rsidRPr="006A4545">
              <w:t>f. Özlem UĞUR</w:t>
            </w:r>
          </w:p>
          <w:p w14:paraId="2BC21DC7" w14:textId="31E0DC09" w:rsidR="005C7960" w:rsidRPr="006A4545" w:rsidRDefault="00DB3696" w:rsidP="006B67CC">
            <w:r w:rsidRPr="006A4545">
              <w:t>Dr. Lecturer Nurten ALAN</w:t>
            </w:r>
          </w:p>
        </w:tc>
      </w:tr>
      <w:tr w:rsidR="005C7960" w:rsidRPr="006A4545" w14:paraId="5B30B193" w14:textId="77777777" w:rsidTr="005C7960">
        <w:trPr>
          <w:trHeight w:val="283"/>
        </w:trPr>
        <w:tc>
          <w:tcPr>
            <w:tcW w:w="5240" w:type="dxa"/>
            <w:gridSpan w:val="3"/>
          </w:tcPr>
          <w:p w14:paraId="1AF241CA" w14:textId="77777777" w:rsidR="005C7960" w:rsidRPr="006A4545" w:rsidRDefault="005C7960" w:rsidP="006B67CC">
            <w:pPr>
              <w:rPr>
                <w:color w:val="FF0000"/>
              </w:rPr>
            </w:pPr>
            <w:r w:rsidRPr="006A4545">
              <w:t>Prerequisite: -</w:t>
            </w:r>
          </w:p>
        </w:tc>
        <w:tc>
          <w:tcPr>
            <w:tcW w:w="4082" w:type="dxa"/>
          </w:tcPr>
          <w:p w14:paraId="5AD291D0" w14:textId="77777777" w:rsidR="005C7960" w:rsidRPr="006A4545" w:rsidRDefault="005C7960" w:rsidP="006B67CC">
            <w:r w:rsidRPr="006A4545">
              <w:t>Prerequisite:-</w:t>
            </w:r>
          </w:p>
        </w:tc>
      </w:tr>
      <w:tr w:rsidR="005C7960" w:rsidRPr="006A4545" w14:paraId="359EB62C" w14:textId="77777777" w:rsidTr="005C7960">
        <w:trPr>
          <w:trHeight w:val="116"/>
        </w:trPr>
        <w:tc>
          <w:tcPr>
            <w:tcW w:w="5240" w:type="dxa"/>
            <w:gridSpan w:val="3"/>
          </w:tcPr>
          <w:p w14:paraId="43991DF3" w14:textId="1F0342BB" w:rsidR="005C7960" w:rsidRPr="006A4545" w:rsidRDefault="005C7960" w:rsidP="006B67CC">
            <w:r w:rsidRPr="006A4545">
              <w:t>Weekly Course Hours:2</w:t>
            </w:r>
          </w:p>
        </w:tc>
        <w:tc>
          <w:tcPr>
            <w:tcW w:w="4082" w:type="dxa"/>
          </w:tcPr>
          <w:p w14:paraId="0A59E479" w14:textId="1A66239B" w:rsidR="005C7960" w:rsidRPr="006A4545" w:rsidRDefault="005C7960" w:rsidP="006B67CC">
            <w:r w:rsidRPr="006A4545">
              <w:rPr>
                <w:color w:val="000000"/>
              </w:rPr>
              <w:t xml:space="preserve">Course Coordinator: </w:t>
            </w:r>
            <w:r w:rsidRPr="006A4545">
              <w:t>Assoc. Pr</w:t>
            </w:r>
            <w:r w:rsidR="00DB3696" w:rsidRPr="006A4545">
              <w:t>o</w:t>
            </w:r>
            <w:r w:rsidRPr="006A4545">
              <w:t>f. Özlem UĞUR</w:t>
            </w:r>
          </w:p>
        </w:tc>
      </w:tr>
      <w:tr w:rsidR="005C7960" w:rsidRPr="006A4545" w14:paraId="086E5E59" w14:textId="77777777" w:rsidTr="005C7960">
        <w:trPr>
          <w:trHeight w:val="162"/>
        </w:trPr>
        <w:tc>
          <w:tcPr>
            <w:tcW w:w="1376" w:type="dxa"/>
          </w:tcPr>
          <w:p w14:paraId="24BF8303" w14:textId="77777777" w:rsidR="005C7960" w:rsidRPr="006A4545" w:rsidRDefault="005C7960" w:rsidP="006B67CC">
            <w:r w:rsidRPr="006A4545">
              <w:t>Theory</w:t>
            </w:r>
          </w:p>
        </w:tc>
        <w:tc>
          <w:tcPr>
            <w:tcW w:w="1625" w:type="dxa"/>
          </w:tcPr>
          <w:p w14:paraId="6211D970" w14:textId="77777777" w:rsidR="005C7960" w:rsidRPr="006A4545" w:rsidRDefault="005C7960" w:rsidP="006B67CC">
            <w:r w:rsidRPr="006A4545">
              <w:t>Application</w:t>
            </w:r>
          </w:p>
        </w:tc>
        <w:tc>
          <w:tcPr>
            <w:tcW w:w="2239" w:type="dxa"/>
          </w:tcPr>
          <w:p w14:paraId="61CF853D" w14:textId="77777777" w:rsidR="005C7960" w:rsidRPr="006A4545" w:rsidRDefault="005C7960" w:rsidP="006B67CC">
            <w:r w:rsidRPr="006A4545">
              <w:t>Laboratory</w:t>
            </w:r>
          </w:p>
        </w:tc>
        <w:tc>
          <w:tcPr>
            <w:tcW w:w="4082" w:type="dxa"/>
          </w:tcPr>
          <w:p w14:paraId="7206C2DC" w14:textId="06A8F229" w:rsidR="005C7960" w:rsidRPr="006A4545" w:rsidRDefault="005C7960" w:rsidP="006B67CC">
            <w:r w:rsidRPr="006A4545">
              <w:t>Course Credits:2</w:t>
            </w:r>
          </w:p>
        </w:tc>
      </w:tr>
      <w:tr w:rsidR="005C7960" w:rsidRPr="006A4545" w14:paraId="5656F4B2" w14:textId="77777777" w:rsidTr="005C7960">
        <w:trPr>
          <w:trHeight w:val="282"/>
        </w:trPr>
        <w:tc>
          <w:tcPr>
            <w:tcW w:w="1376" w:type="dxa"/>
          </w:tcPr>
          <w:p w14:paraId="0D262984" w14:textId="77777777" w:rsidR="005C7960" w:rsidRPr="006A4545" w:rsidRDefault="005C7960" w:rsidP="006B67CC">
            <w:r w:rsidRPr="006A4545">
              <w:t>28</w:t>
            </w:r>
          </w:p>
        </w:tc>
        <w:tc>
          <w:tcPr>
            <w:tcW w:w="1625" w:type="dxa"/>
          </w:tcPr>
          <w:p w14:paraId="0C1374BD" w14:textId="77777777" w:rsidR="005C7960" w:rsidRPr="006A4545" w:rsidRDefault="005C7960" w:rsidP="006B67CC">
            <w:r w:rsidRPr="006A4545">
              <w:t>-</w:t>
            </w:r>
          </w:p>
        </w:tc>
        <w:tc>
          <w:tcPr>
            <w:tcW w:w="2239" w:type="dxa"/>
          </w:tcPr>
          <w:p w14:paraId="61722A95" w14:textId="77777777" w:rsidR="005C7960" w:rsidRPr="006A4545" w:rsidRDefault="005C7960" w:rsidP="006B67CC">
            <w:r w:rsidRPr="006A4545">
              <w:t>-</w:t>
            </w:r>
          </w:p>
        </w:tc>
        <w:tc>
          <w:tcPr>
            <w:tcW w:w="4082" w:type="dxa"/>
          </w:tcPr>
          <w:p w14:paraId="73D8919C" w14:textId="77777777" w:rsidR="005C7960" w:rsidRPr="006A4545" w:rsidRDefault="005C7960" w:rsidP="006B67CC">
            <w:r w:rsidRPr="006A4545">
              <w:t>ECTS Credits of the course:2</w:t>
            </w:r>
          </w:p>
        </w:tc>
      </w:tr>
    </w:tbl>
    <w:p w14:paraId="60F64793" w14:textId="77777777" w:rsidR="005C7960" w:rsidRPr="006A4545" w:rsidRDefault="005C7960" w:rsidP="006B67CC"/>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5C7960" w:rsidRPr="006A4545" w14:paraId="1274A6BD" w14:textId="77777777" w:rsidTr="005C7960">
        <w:trPr>
          <w:trHeight w:val="258"/>
        </w:trPr>
        <w:tc>
          <w:tcPr>
            <w:tcW w:w="9322" w:type="dxa"/>
          </w:tcPr>
          <w:p w14:paraId="6324B65B" w14:textId="77777777" w:rsidR="005C7960" w:rsidRPr="006A4545" w:rsidRDefault="005C7960" w:rsidP="006B67CC">
            <w:r w:rsidRPr="006A4545">
              <w:t>The aim of the course:In this course, students are expected to communicate with hearing impaired individuals.</w:t>
            </w:r>
          </w:p>
        </w:tc>
      </w:tr>
      <w:tr w:rsidR="005C7960" w:rsidRPr="006A4545" w14:paraId="75FA9632" w14:textId="77777777" w:rsidTr="005C7960">
        <w:trPr>
          <w:trHeight w:val="1410"/>
        </w:trPr>
        <w:tc>
          <w:tcPr>
            <w:tcW w:w="9322" w:type="dxa"/>
          </w:tcPr>
          <w:p w14:paraId="202D66CC" w14:textId="77777777" w:rsidR="005C7960" w:rsidRPr="006A4545" w:rsidRDefault="005C7960" w:rsidP="006B67CC">
            <w:pPr>
              <w:rPr>
                <w:color w:val="FF0000"/>
              </w:rPr>
            </w:pPr>
            <w:r w:rsidRPr="006A4545">
              <w:t>Learning Outcomes of the Course:</w:t>
            </w:r>
          </w:p>
          <w:p w14:paraId="08CD5430" w14:textId="77777777" w:rsidR="005C7960" w:rsidRPr="006A4545" w:rsidRDefault="005C7960" w:rsidP="006B67CC">
            <w:pPr>
              <w:pStyle w:val="ListeParagraf"/>
              <w:numPr>
                <w:ilvl w:val="0"/>
                <w:numId w:val="19"/>
              </w:numPr>
            </w:pPr>
            <w:r w:rsidRPr="006A4545">
              <w:t>Student recognizes the importance of learning sign language in terms of nursing</w:t>
            </w:r>
          </w:p>
          <w:p w14:paraId="48237221" w14:textId="77777777" w:rsidR="005C7960" w:rsidRPr="006A4545" w:rsidRDefault="005C7960" w:rsidP="006B67CC">
            <w:pPr>
              <w:pStyle w:val="ListeParagraf"/>
              <w:numPr>
                <w:ilvl w:val="0"/>
                <w:numId w:val="19"/>
              </w:numPr>
            </w:pPr>
            <w:r w:rsidRPr="006A4545">
              <w:t>Student actively uses sign language</w:t>
            </w:r>
          </w:p>
          <w:p w14:paraId="12DE3AC7" w14:textId="77777777" w:rsidR="005C7960" w:rsidRPr="006A4545" w:rsidRDefault="005C7960" w:rsidP="006B67CC">
            <w:pPr>
              <w:pStyle w:val="ListeParagraf"/>
              <w:numPr>
                <w:ilvl w:val="0"/>
                <w:numId w:val="19"/>
              </w:numPr>
            </w:pPr>
            <w:r w:rsidRPr="006A4545">
              <w:t>Student expresses himself / herself independently by using sign language</w:t>
            </w:r>
          </w:p>
          <w:p w14:paraId="72818F26" w14:textId="77777777" w:rsidR="005C7960" w:rsidRPr="006A4545" w:rsidRDefault="005C7960" w:rsidP="006B67CC">
            <w:pPr>
              <w:pStyle w:val="ListeParagraf"/>
              <w:numPr>
                <w:ilvl w:val="0"/>
                <w:numId w:val="19"/>
              </w:numPr>
            </w:pPr>
            <w:r w:rsidRPr="006A4545">
              <w:t>The student communicates with the hearing impaired by using sign language</w:t>
            </w:r>
          </w:p>
          <w:p w14:paraId="6F5DA11C" w14:textId="77777777" w:rsidR="005C7960" w:rsidRPr="006A4545" w:rsidRDefault="005C7960" w:rsidP="006B67CC">
            <w:pPr>
              <w:pStyle w:val="ListeParagraf"/>
              <w:numPr>
                <w:ilvl w:val="0"/>
                <w:numId w:val="19"/>
              </w:numPr>
            </w:pPr>
            <w:r w:rsidRPr="006A4545">
              <w:t>The student uses sign language in interdisciplinary studies</w:t>
            </w:r>
          </w:p>
        </w:tc>
      </w:tr>
    </w:tbl>
    <w:p w14:paraId="2960F314" w14:textId="77777777" w:rsidR="005C7960" w:rsidRPr="006A4545" w:rsidRDefault="005C7960" w:rsidP="006B67CC"/>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5C7960" w:rsidRPr="006A4545" w14:paraId="29052A2F" w14:textId="77777777" w:rsidTr="005C7960">
        <w:trPr>
          <w:trHeight w:val="455"/>
        </w:trPr>
        <w:tc>
          <w:tcPr>
            <w:tcW w:w="9322" w:type="dxa"/>
          </w:tcPr>
          <w:p w14:paraId="075A03EF" w14:textId="77777777" w:rsidR="005C7960" w:rsidRPr="006A4545" w:rsidRDefault="005C7960" w:rsidP="006B67CC">
            <w:r w:rsidRPr="006A4545">
              <w:t xml:space="preserve">Öğrenme ve Öğretme Yöntemleri:  </w:t>
            </w:r>
          </w:p>
          <w:p w14:paraId="2355AE1C" w14:textId="77777777" w:rsidR="005C7960" w:rsidRPr="006A4545" w:rsidRDefault="005C7960" w:rsidP="006B67CC">
            <w:r w:rsidRPr="006A4545">
              <w:t>Presentation, discussion, question-answer, concept map, self-learning</w:t>
            </w:r>
          </w:p>
        </w:tc>
      </w:tr>
    </w:tbl>
    <w:p w14:paraId="463027E3" w14:textId="77777777" w:rsidR="005C7960" w:rsidRPr="006A4545" w:rsidRDefault="005C7960" w:rsidP="006B67CC"/>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2"/>
        <w:gridCol w:w="2410"/>
        <w:gridCol w:w="4270"/>
      </w:tblGrid>
      <w:tr w:rsidR="005C7960" w:rsidRPr="006A4545" w14:paraId="0942E0CF" w14:textId="77777777" w:rsidTr="005C7960">
        <w:trPr>
          <w:trHeight w:val="310"/>
        </w:trPr>
        <w:tc>
          <w:tcPr>
            <w:tcW w:w="9322" w:type="dxa"/>
            <w:gridSpan w:val="3"/>
          </w:tcPr>
          <w:p w14:paraId="32873D2E" w14:textId="4F88A3A9" w:rsidR="005C7960" w:rsidRPr="006A4545" w:rsidRDefault="005C7960" w:rsidP="006B67CC">
            <w:r w:rsidRPr="006A4545">
              <w:t>Değerlendirme Yöntemleri:</w:t>
            </w:r>
            <w:r w:rsidRPr="006A4545">
              <w:rPr>
                <w:color w:val="FF0000"/>
              </w:rPr>
              <w:t xml:space="preserve"> </w:t>
            </w:r>
          </w:p>
        </w:tc>
      </w:tr>
      <w:tr w:rsidR="005C7960" w:rsidRPr="006A4545" w14:paraId="36B15C9A" w14:textId="77777777" w:rsidTr="005C7960">
        <w:trPr>
          <w:trHeight w:val="139"/>
        </w:trPr>
        <w:tc>
          <w:tcPr>
            <w:tcW w:w="2642" w:type="dxa"/>
          </w:tcPr>
          <w:p w14:paraId="65B72988" w14:textId="77777777" w:rsidR="005C7960" w:rsidRPr="006A4545" w:rsidRDefault="005C7960" w:rsidP="006B67CC"/>
        </w:tc>
        <w:tc>
          <w:tcPr>
            <w:tcW w:w="2410" w:type="dxa"/>
          </w:tcPr>
          <w:p w14:paraId="3EC1396C" w14:textId="77777777" w:rsidR="005C7960" w:rsidRPr="006A4545" w:rsidRDefault="005C7960" w:rsidP="006B67CC">
            <w:r w:rsidRPr="006A4545">
              <w:t>If any, mark as (X)</w:t>
            </w:r>
          </w:p>
        </w:tc>
        <w:tc>
          <w:tcPr>
            <w:tcW w:w="4270" w:type="dxa"/>
          </w:tcPr>
          <w:p w14:paraId="15C4B71C" w14:textId="77777777" w:rsidR="005C7960" w:rsidRPr="006A4545" w:rsidRDefault="005C7960" w:rsidP="006B67CC">
            <w:r w:rsidRPr="006A4545">
              <w:t>Percent (%)</w:t>
            </w:r>
          </w:p>
        </w:tc>
      </w:tr>
      <w:tr w:rsidR="005C7960" w:rsidRPr="006A4545" w14:paraId="36D9924C" w14:textId="77777777" w:rsidTr="005C7960">
        <w:tc>
          <w:tcPr>
            <w:tcW w:w="2642" w:type="dxa"/>
            <w:vAlign w:val="center"/>
          </w:tcPr>
          <w:p w14:paraId="4D3A58F6" w14:textId="77777777" w:rsidR="005C7960" w:rsidRPr="006A4545" w:rsidRDefault="005C7960" w:rsidP="006B67CC">
            <w:r w:rsidRPr="006A4545">
              <w:t>Semester / End Studies</w:t>
            </w:r>
          </w:p>
        </w:tc>
        <w:tc>
          <w:tcPr>
            <w:tcW w:w="2410" w:type="dxa"/>
            <w:vAlign w:val="center"/>
          </w:tcPr>
          <w:p w14:paraId="5273A71D" w14:textId="77777777" w:rsidR="005C7960" w:rsidRPr="006A4545" w:rsidRDefault="005C7960" w:rsidP="006B67CC"/>
        </w:tc>
        <w:tc>
          <w:tcPr>
            <w:tcW w:w="4270" w:type="dxa"/>
            <w:vAlign w:val="center"/>
          </w:tcPr>
          <w:p w14:paraId="39DEE3E5" w14:textId="77777777" w:rsidR="005C7960" w:rsidRPr="006A4545" w:rsidRDefault="005C7960" w:rsidP="006B67CC"/>
        </w:tc>
      </w:tr>
      <w:tr w:rsidR="005C7960" w:rsidRPr="006A4545" w14:paraId="0D4223BE" w14:textId="77777777" w:rsidTr="005C7960">
        <w:tc>
          <w:tcPr>
            <w:tcW w:w="2642" w:type="dxa"/>
            <w:vAlign w:val="center"/>
          </w:tcPr>
          <w:p w14:paraId="53CE39BC" w14:textId="77777777" w:rsidR="005C7960" w:rsidRPr="006A4545" w:rsidRDefault="005C7960" w:rsidP="006B67CC">
            <w:r w:rsidRPr="006A4545">
              <w:t>Midterm / Preparing homework</w:t>
            </w:r>
          </w:p>
        </w:tc>
        <w:tc>
          <w:tcPr>
            <w:tcW w:w="2410" w:type="dxa"/>
            <w:vAlign w:val="center"/>
          </w:tcPr>
          <w:p w14:paraId="0F5F774D" w14:textId="77777777" w:rsidR="00DB3696" w:rsidRPr="006A4545" w:rsidRDefault="00DB3696" w:rsidP="006B67CC"/>
          <w:p w14:paraId="2989D01E" w14:textId="1018BC17" w:rsidR="005C7960" w:rsidRPr="006A4545" w:rsidRDefault="00DB3696" w:rsidP="006B67CC">
            <w:r w:rsidRPr="006A4545">
              <w:t xml:space="preserve">                   </w:t>
            </w:r>
            <w:r w:rsidR="005C7960" w:rsidRPr="006A4545">
              <w:t>X</w:t>
            </w:r>
          </w:p>
        </w:tc>
        <w:tc>
          <w:tcPr>
            <w:tcW w:w="4270" w:type="dxa"/>
            <w:vAlign w:val="center"/>
          </w:tcPr>
          <w:p w14:paraId="2701DB2D" w14:textId="77777777" w:rsidR="005C7960" w:rsidRPr="006A4545" w:rsidRDefault="005C7960" w:rsidP="006B67CC">
            <w:r w:rsidRPr="006A4545">
              <w:t>50</w:t>
            </w:r>
          </w:p>
        </w:tc>
      </w:tr>
      <w:tr w:rsidR="005C7960" w:rsidRPr="006A4545" w14:paraId="5E33EA0F" w14:textId="77777777" w:rsidTr="005C7960">
        <w:tc>
          <w:tcPr>
            <w:tcW w:w="2642" w:type="dxa"/>
            <w:vAlign w:val="center"/>
          </w:tcPr>
          <w:p w14:paraId="3D61F40F" w14:textId="77777777" w:rsidR="005C7960" w:rsidRPr="006A4545" w:rsidRDefault="005C7960" w:rsidP="006B67CC">
            <w:r w:rsidRPr="006A4545">
              <w:t>Final exam</w:t>
            </w:r>
          </w:p>
        </w:tc>
        <w:tc>
          <w:tcPr>
            <w:tcW w:w="2410" w:type="dxa"/>
            <w:vAlign w:val="center"/>
          </w:tcPr>
          <w:p w14:paraId="71DCBA97" w14:textId="77777777" w:rsidR="005C7960" w:rsidRPr="006A4545" w:rsidRDefault="005C7960" w:rsidP="006B67CC">
            <w:r w:rsidRPr="006A4545">
              <w:t xml:space="preserve">     X</w:t>
            </w:r>
          </w:p>
        </w:tc>
        <w:tc>
          <w:tcPr>
            <w:tcW w:w="4270" w:type="dxa"/>
            <w:vAlign w:val="center"/>
          </w:tcPr>
          <w:p w14:paraId="3BEF1636" w14:textId="77777777" w:rsidR="005C7960" w:rsidRPr="006A4545" w:rsidRDefault="005C7960" w:rsidP="006B67CC">
            <w:r w:rsidRPr="006A4545">
              <w:t>50</w:t>
            </w:r>
          </w:p>
        </w:tc>
      </w:tr>
      <w:tr w:rsidR="005C7960" w:rsidRPr="006A4545" w14:paraId="11E2289D" w14:textId="77777777" w:rsidTr="005C7960">
        <w:tc>
          <w:tcPr>
            <w:tcW w:w="9322" w:type="dxa"/>
            <w:gridSpan w:val="3"/>
            <w:vAlign w:val="center"/>
          </w:tcPr>
          <w:p w14:paraId="08A7367E" w14:textId="77777777" w:rsidR="005C7960" w:rsidRPr="006A4545" w:rsidRDefault="005C7960" w:rsidP="006B67CC">
            <w:r w:rsidRPr="006A4545">
              <w:t>Explanations on Assessment Methods:</w:t>
            </w:r>
          </w:p>
        </w:tc>
      </w:tr>
      <w:tr w:rsidR="005C7960" w:rsidRPr="006A4545" w14:paraId="31F64DA7" w14:textId="77777777" w:rsidTr="005C7960">
        <w:trPr>
          <w:trHeight w:val="392"/>
        </w:trPr>
        <w:tc>
          <w:tcPr>
            <w:tcW w:w="9322" w:type="dxa"/>
            <w:gridSpan w:val="3"/>
            <w:vAlign w:val="center"/>
          </w:tcPr>
          <w:p w14:paraId="2C3CC24A" w14:textId="77777777" w:rsidR="005C7960" w:rsidRPr="006A4545" w:rsidRDefault="005C7960" w:rsidP="006B67CC">
            <w:r w:rsidRPr="006A4545">
              <w:t>Evaluation Criteria:In the student's presentations; The definitions that case, analyzing, planning, decision-making, attempts to means of solution, the rating is evaluated to cooperate and reach of information.</w:t>
            </w:r>
          </w:p>
        </w:tc>
      </w:tr>
    </w:tbl>
    <w:p w14:paraId="510DBF0E" w14:textId="77777777" w:rsidR="005C7960" w:rsidRPr="006A4545" w:rsidRDefault="005C7960" w:rsidP="006B67CC"/>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3582"/>
        <w:gridCol w:w="1848"/>
        <w:gridCol w:w="2625"/>
      </w:tblGrid>
      <w:tr w:rsidR="005C7960" w:rsidRPr="006A4545" w14:paraId="6D09DEB1" w14:textId="77777777" w:rsidTr="005C7960">
        <w:trPr>
          <w:trHeight w:val="462"/>
        </w:trPr>
        <w:tc>
          <w:tcPr>
            <w:tcW w:w="1267" w:type="dxa"/>
          </w:tcPr>
          <w:p w14:paraId="25F61512" w14:textId="77777777" w:rsidR="005C7960" w:rsidRPr="006A4545" w:rsidRDefault="005C7960" w:rsidP="006B67CC">
            <w:r w:rsidRPr="006A4545">
              <w:t>Hafta</w:t>
            </w:r>
          </w:p>
        </w:tc>
        <w:tc>
          <w:tcPr>
            <w:tcW w:w="3582" w:type="dxa"/>
          </w:tcPr>
          <w:p w14:paraId="6C930DE8" w14:textId="77777777" w:rsidR="005C7960" w:rsidRPr="006A4545" w:rsidRDefault="005C7960" w:rsidP="006B67CC">
            <w:r w:rsidRPr="006A4545">
              <w:t>Course Contents</w:t>
            </w:r>
          </w:p>
        </w:tc>
        <w:tc>
          <w:tcPr>
            <w:tcW w:w="1848" w:type="dxa"/>
          </w:tcPr>
          <w:p w14:paraId="60896A3A" w14:textId="61069A26" w:rsidR="005C7960" w:rsidRPr="006A4545" w:rsidRDefault="001E72C0" w:rsidP="006B67CC">
            <w:r w:rsidRPr="006A4545">
              <w:t>Lecturer</w:t>
            </w:r>
          </w:p>
        </w:tc>
        <w:tc>
          <w:tcPr>
            <w:tcW w:w="2625" w:type="dxa"/>
          </w:tcPr>
          <w:p w14:paraId="12BD111C" w14:textId="77777777" w:rsidR="005C7960" w:rsidRPr="006A4545" w:rsidRDefault="005C7960" w:rsidP="006B67CC">
            <w:r w:rsidRPr="006A4545">
              <w:t>Training Method and Material Used</w:t>
            </w:r>
          </w:p>
        </w:tc>
      </w:tr>
      <w:tr w:rsidR="005C7960" w:rsidRPr="006A4545" w14:paraId="5E213267" w14:textId="77777777" w:rsidTr="005C7960">
        <w:trPr>
          <w:trHeight w:val="421"/>
        </w:trPr>
        <w:tc>
          <w:tcPr>
            <w:tcW w:w="1267" w:type="dxa"/>
          </w:tcPr>
          <w:p w14:paraId="2EB10F95" w14:textId="23CCD7F3" w:rsidR="005C7960" w:rsidRPr="006A4545" w:rsidRDefault="005C7960" w:rsidP="006B67CC">
            <w:r w:rsidRPr="006A4545">
              <w:t>1.Week</w:t>
            </w:r>
          </w:p>
          <w:p w14:paraId="3FE1F13C" w14:textId="2A97CAF8" w:rsidR="005C7960" w:rsidRPr="006A4545" w:rsidRDefault="005C7960" w:rsidP="006B67CC"/>
        </w:tc>
        <w:tc>
          <w:tcPr>
            <w:tcW w:w="3582" w:type="dxa"/>
          </w:tcPr>
          <w:p w14:paraId="59F05DBE" w14:textId="77777777" w:rsidR="005C7960" w:rsidRPr="006A4545" w:rsidRDefault="005C7960" w:rsidP="006B67CC">
            <w:r w:rsidRPr="006A4545">
              <w:t>General characteristics of the sign language and hearing problems experienced by people with disabilities</w:t>
            </w:r>
          </w:p>
          <w:p w14:paraId="75491EC8" w14:textId="77777777" w:rsidR="005C7960" w:rsidRPr="006A4545" w:rsidRDefault="005C7960" w:rsidP="006B67CC">
            <w:r w:rsidRPr="006A4545">
              <w:t>Presentation of letters and name - writing the last name</w:t>
            </w:r>
          </w:p>
        </w:tc>
        <w:tc>
          <w:tcPr>
            <w:tcW w:w="1848" w:type="dxa"/>
          </w:tcPr>
          <w:p w14:paraId="112ED9EB" w14:textId="193460B4" w:rsidR="005C7960" w:rsidRPr="006A4545" w:rsidRDefault="00DB3696" w:rsidP="006B67CC">
            <w:r w:rsidRPr="006A4545">
              <w:t>Assoc. Prof. Özlem UĞUR</w:t>
            </w:r>
          </w:p>
        </w:tc>
        <w:tc>
          <w:tcPr>
            <w:tcW w:w="2625" w:type="dxa"/>
          </w:tcPr>
          <w:p w14:paraId="4D6AB834" w14:textId="77777777" w:rsidR="005C7960" w:rsidRPr="006A4545" w:rsidRDefault="005C7960" w:rsidP="006B67CC">
            <w:r w:rsidRPr="006A4545">
              <w:t>Lecture, question and answer, discussion, Power point presentation</w:t>
            </w:r>
          </w:p>
        </w:tc>
      </w:tr>
      <w:tr w:rsidR="005C7960" w:rsidRPr="006A4545" w14:paraId="4AC2325A" w14:textId="77777777" w:rsidTr="005C7960">
        <w:trPr>
          <w:trHeight w:val="363"/>
        </w:trPr>
        <w:tc>
          <w:tcPr>
            <w:tcW w:w="1267" w:type="dxa"/>
          </w:tcPr>
          <w:p w14:paraId="3A978E28" w14:textId="4147561E" w:rsidR="005C7960" w:rsidRPr="006A4545" w:rsidRDefault="005C7960" w:rsidP="006B67CC">
            <w:r w:rsidRPr="006A4545">
              <w:t>2.Week</w:t>
            </w:r>
          </w:p>
          <w:p w14:paraId="13D24472" w14:textId="1790D714" w:rsidR="005C7960" w:rsidRPr="006A4545" w:rsidRDefault="005C7960" w:rsidP="006B67CC"/>
        </w:tc>
        <w:tc>
          <w:tcPr>
            <w:tcW w:w="3582" w:type="dxa"/>
          </w:tcPr>
          <w:p w14:paraId="049884B0" w14:textId="77777777" w:rsidR="005C7960" w:rsidRPr="006A4545" w:rsidRDefault="005C7960" w:rsidP="006B67CC">
            <w:r w:rsidRPr="006A4545">
              <w:t>Greetings- Meet,</w:t>
            </w:r>
          </w:p>
          <w:p w14:paraId="6A26FB0C" w14:textId="77777777" w:rsidR="005C7960" w:rsidRPr="006A4545" w:rsidRDefault="005C7960" w:rsidP="006B67CC">
            <w:r w:rsidRPr="006A4545">
              <w:t>Explaining family and relatives</w:t>
            </w:r>
          </w:p>
        </w:tc>
        <w:tc>
          <w:tcPr>
            <w:tcW w:w="1848" w:type="dxa"/>
          </w:tcPr>
          <w:p w14:paraId="7479F484" w14:textId="1B86E59F" w:rsidR="005C7960" w:rsidRPr="006A4545" w:rsidRDefault="00DB3696" w:rsidP="006B67CC">
            <w:r w:rsidRPr="006A4545">
              <w:t>Dr. Lecturer Nurten ALAN</w:t>
            </w:r>
          </w:p>
        </w:tc>
        <w:tc>
          <w:tcPr>
            <w:tcW w:w="2625" w:type="dxa"/>
          </w:tcPr>
          <w:p w14:paraId="05A66125" w14:textId="77777777" w:rsidR="005C7960" w:rsidRPr="006A4545" w:rsidRDefault="005C7960" w:rsidP="006B67CC">
            <w:r w:rsidRPr="006A4545">
              <w:t>Lecture, question and answer, discussion, Power point presentation</w:t>
            </w:r>
          </w:p>
        </w:tc>
      </w:tr>
      <w:tr w:rsidR="005C7960" w:rsidRPr="006A4545" w14:paraId="5B86954C" w14:textId="77777777" w:rsidTr="005C7960">
        <w:trPr>
          <w:trHeight w:val="341"/>
        </w:trPr>
        <w:tc>
          <w:tcPr>
            <w:tcW w:w="1267" w:type="dxa"/>
          </w:tcPr>
          <w:p w14:paraId="17128A94" w14:textId="108DC40A" w:rsidR="005C7960" w:rsidRPr="006A4545" w:rsidRDefault="005C7960" w:rsidP="006B67CC">
            <w:r w:rsidRPr="006A4545">
              <w:t xml:space="preserve">3.Week </w:t>
            </w:r>
          </w:p>
        </w:tc>
        <w:tc>
          <w:tcPr>
            <w:tcW w:w="3582" w:type="dxa"/>
          </w:tcPr>
          <w:p w14:paraId="3D5B081D" w14:textId="77777777" w:rsidR="005C7960" w:rsidRPr="006A4545" w:rsidRDefault="005C7960" w:rsidP="006B67CC">
            <w:r w:rsidRPr="006A4545">
              <w:t>Verbs</w:t>
            </w:r>
          </w:p>
        </w:tc>
        <w:tc>
          <w:tcPr>
            <w:tcW w:w="1848" w:type="dxa"/>
          </w:tcPr>
          <w:p w14:paraId="68530AC9" w14:textId="513DD9D3" w:rsidR="005C7960" w:rsidRPr="006A4545" w:rsidRDefault="00E72133" w:rsidP="006B67CC">
            <w:r w:rsidRPr="006A4545">
              <w:t>Dr. Lecturer Nurten ALAN</w:t>
            </w:r>
          </w:p>
        </w:tc>
        <w:tc>
          <w:tcPr>
            <w:tcW w:w="2625" w:type="dxa"/>
          </w:tcPr>
          <w:p w14:paraId="54D1C172" w14:textId="77777777" w:rsidR="005C7960" w:rsidRPr="006A4545" w:rsidRDefault="005C7960" w:rsidP="006B67CC">
            <w:r w:rsidRPr="006A4545">
              <w:t>Lecture, question and answer, discussion, Power point presentation</w:t>
            </w:r>
          </w:p>
        </w:tc>
      </w:tr>
      <w:tr w:rsidR="00E72133" w:rsidRPr="006A4545" w14:paraId="0C2B7C8F" w14:textId="77777777" w:rsidTr="00211BAA">
        <w:trPr>
          <w:trHeight w:val="305"/>
        </w:trPr>
        <w:tc>
          <w:tcPr>
            <w:tcW w:w="1267" w:type="dxa"/>
          </w:tcPr>
          <w:p w14:paraId="551A7A52" w14:textId="6C11415D" w:rsidR="00E72133" w:rsidRPr="006A4545" w:rsidRDefault="00E72133" w:rsidP="006B67CC">
            <w:r w:rsidRPr="006A4545">
              <w:t xml:space="preserve">4.Week </w:t>
            </w:r>
          </w:p>
        </w:tc>
        <w:tc>
          <w:tcPr>
            <w:tcW w:w="8055" w:type="dxa"/>
            <w:gridSpan w:val="3"/>
          </w:tcPr>
          <w:p w14:paraId="2128775A" w14:textId="52E535C2" w:rsidR="00E72133" w:rsidRPr="006A4545" w:rsidRDefault="00E72133" w:rsidP="006B67CC">
            <w:r w:rsidRPr="006A4545">
              <w:t>Holiday</w:t>
            </w:r>
          </w:p>
        </w:tc>
      </w:tr>
      <w:tr w:rsidR="00E72133" w:rsidRPr="006A4545" w14:paraId="26FC3313" w14:textId="77777777" w:rsidTr="005C7960">
        <w:trPr>
          <w:trHeight w:val="329"/>
        </w:trPr>
        <w:tc>
          <w:tcPr>
            <w:tcW w:w="1267" w:type="dxa"/>
          </w:tcPr>
          <w:p w14:paraId="7B563B22" w14:textId="42EE6905" w:rsidR="00E72133" w:rsidRPr="006A4545" w:rsidRDefault="00E72133" w:rsidP="006B67CC">
            <w:r w:rsidRPr="006A4545">
              <w:t xml:space="preserve">5.Week </w:t>
            </w:r>
          </w:p>
        </w:tc>
        <w:tc>
          <w:tcPr>
            <w:tcW w:w="3582" w:type="dxa"/>
          </w:tcPr>
          <w:p w14:paraId="3627889B" w14:textId="6C14FDF2" w:rsidR="00E72133" w:rsidRPr="006A4545" w:rsidRDefault="00E72133" w:rsidP="006B67CC">
            <w:r w:rsidRPr="006A4545">
              <w:t>Verbs</w:t>
            </w:r>
          </w:p>
        </w:tc>
        <w:tc>
          <w:tcPr>
            <w:tcW w:w="1848" w:type="dxa"/>
          </w:tcPr>
          <w:p w14:paraId="25B06286" w14:textId="1F85649B" w:rsidR="00E72133" w:rsidRPr="006A4545" w:rsidRDefault="00E72133" w:rsidP="006B67CC">
            <w:r w:rsidRPr="006A4545">
              <w:t>Assoc. Prof. Özlem UĞUR</w:t>
            </w:r>
          </w:p>
        </w:tc>
        <w:tc>
          <w:tcPr>
            <w:tcW w:w="2625" w:type="dxa"/>
          </w:tcPr>
          <w:p w14:paraId="7AC07BB4" w14:textId="77777777" w:rsidR="00E72133" w:rsidRPr="006A4545" w:rsidRDefault="00E72133" w:rsidP="006B67CC">
            <w:r w:rsidRPr="006A4545">
              <w:t>Lecture, question and answer, discussion, Power point presentation</w:t>
            </w:r>
          </w:p>
        </w:tc>
      </w:tr>
      <w:tr w:rsidR="00E72133" w:rsidRPr="006A4545" w14:paraId="5A9518CB" w14:textId="77777777" w:rsidTr="005C7960">
        <w:trPr>
          <w:trHeight w:val="688"/>
        </w:trPr>
        <w:tc>
          <w:tcPr>
            <w:tcW w:w="1267" w:type="dxa"/>
          </w:tcPr>
          <w:p w14:paraId="34401B65" w14:textId="0CB40725" w:rsidR="00E72133" w:rsidRPr="006A4545" w:rsidRDefault="00E72133" w:rsidP="006B67CC">
            <w:r w:rsidRPr="006A4545">
              <w:t xml:space="preserve">6.Week </w:t>
            </w:r>
          </w:p>
        </w:tc>
        <w:tc>
          <w:tcPr>
            <w:tcW w:w="3582" w:type="dxa"/>
          </w:tcPr>
          <w:p w14:paraId="1A67D413" w14:textId="69DFAED1" w:rsidR="00E72133" w:rsidRPr="006A4545" w:rsidRDefault="00E72133" w:rsidP="006B67CC">
            <w:r w:rsidRPr="006A4545">
              <w:t>Adjectives</w:t>
            </w:r>
          </w:p>
        </w:tc>
        <w:tc>
          <w:tcPr>
            <w:tcW w:w="1848" w:type="dxa"/>
          </w:tcPr>
          <w:p w14:paraId="1C3FA356" w14:textId="09E85578" w:rsidR="00E72133" w:rsidRPr="006A4545" w:rsidRDefault="00E72133" w:rsidP="006B67CC">
            <w:r w:rsidRPr="006A4545">
              <w:t>Dr. Lecturer Nurten ALAN</w:t>
            </w:r>
          </w:p>
        </w:tc>
        <w:tc>
          <w:tcPr>
            <w:tcW w:w="2625" w:type="dxa"/>
          </w:tcPr>
          <w:p w14:paraId="5069EA31" w14:textId="77777777" w:rsidR="00E72133" w:rsidRPr="006A4545" w:rsidRDefault="00E72133" w:rsidP="006B67CC">
            <w:r w:rsidRPr="006A4545">
              <w:t>Lecture, question and answer, discussion, Power point presentation</w:t>
            </w:r>
          </w:p>
        </w:tc>
      </w:tr>
      <w:tr w:rsidR="00E72133" w:rsidRPr="006A4545" w14:paraId="40779CA4" w14:textId="77777777" w:rsidTr="005C7960">
        <w:trPr>
          <w:trHeight w:val="318"/>
        </w:trPr>
        <w:tc>
          <w:tcPr>
            <w:tcW w:w="1267" w:type="dxa"/>
          </w:tcPr>
          <w:p w14:paraId="24E50D3F" w14:textId="5AE44E83" w:rsidR="00E72133" w:rsidRPr="006A4545" w:rsidRDefault="00E72133" w:rsidP="006B67CC">
            <w:r w:rsidRPr="006A4545">
              <w:t xml:space="preserve">7.Week </w:t>
            </w:r>
          </w:p>
        </w:tc>
        <w:tc>
          <w:tcPr>
            <w:tcW w:w="3582" w:type="dxa"/>
          </w:tcPr>
          <w:p w14:paraId="0239FA24" w14:textId="215F4ED7" w:rsidR="00E72133" w:rsidRPr="006A4545" w:rsidRDefault="00E72133" w:rsidP="006B67CC">
            <w:r w:rsidRPr="006A4545">
              <w:t>Antonyms words and numbers</w:t>
            </w:r>
          </w:p>
        </w:tc>
        <w:tc>
          <w:tcPr>
            <w:tcW w:w="1848" w:type="dxa"/>
          </w:tcPr>
          <w:p w14:paraId="053DD8CD" w14:textId="3A63CAD8" w:rsidR="00E72133" w:rsidRPr="006A4545" w:rsidRDefault="00E72133" w:rsidP="006B67CC">
            <w:r w:rsidRPr="006A4545">
              <w:t>Dr. Lecturer Nurten ALAN</w:t>
            </w:r>
          </w:p>
        </w:tc>
        <w:tc>
          <w:tcPr>
            <w:tcW w:w="2625" w:type="dxa"/>
          </w:tcPr>
          <w:p w14:paraId="30B2D9E9" w14:textId="77777777" w:rsidR="00E72133" w:rsidRPr="006A4545" w:rsidRDefault="00E72133" w:rsidP="006B67CC">
            <w:r w:rsidRPr="006A4545">
              <w:t>Lecture, question and answer, discussion, Power point presentation</w:t>
            </w:r>
          </w:p>
        </w:tc>
      </w:tr>
      <w:tr w:rsidR="00E72133" w:rsidRPr="006A4545" w14:paraId="68BC0296" w14:textId="77777777" w:rsidTr="00211BAA">
        <w:trPr>
          <w:trHeight w:val="409"/>
        </w:trPr>
        <w:tc>
          <w:tcPr>
            <w:tcW w:w="1267" w:type="dxa"/>
          </w:tcPr>
          <w:p w14:paraId="47C11765" w14:textId="4A72ED08" w:rsidR="00E72133" w:rsidRPr="006A4545" w:rsidRDefault="00E72133" w:rsidP="006B67CC">
            <w:r w:rsidRPr="006A4545">
              <w:t xml:space="preserve">8.Week </w:t>
            </w:r>
          </w:p>
        </w:tc>
        <w:tc>
          <w:tcPr>
            <w:tcW w:w="8055" w:type="dxa"/>
            <w:gridSpan w:val="3"/>
          </w:tcPr>
          <w:p w14:paraId="36F2DD37" w14:textId="4B45F2F7" w:rsidR="00E72133" w:rsidRPr="006A4545" w:rsidRDefault="00E72133" w:rsidP="006B67CC">
            <w:r w:rsidRPr="006A4545">
              <w:t>Midterm Exam</w:t>
            </w:r>
          </w:p>
        </w:tc>
      </w:tr>
      <w:tr w:rsidR="00E72133" w:rsidRPr="006A4545" w14:paraId="24B76D40" w14:textId="77777777" w:rsidTr="005C7960">
        <w:trPr>
          <w:trHeight w:val="335"/>
        </w:trPr>
        <w:tc>
          <w:tcPr>
            <w:tcW w:w="1267" w:type="dxa"/>
          </w:tcPr>
          <w:p w14:paraId="0FBC2F87" w14:textId="62C8233E" w:rsidR="00E72133" w:rsidRPr="006A4545" w:rsidRDefault="00E72133" w:rsidP="006B67CC">
            <w:r w:rsidRPr="006A4545">
              <w:t>9.Week</w:t>
            </w:r>
          </w:p>
        </w:tc>
        <w:tc>
          <w:tcPr>
            <w:tcW w:w="3582" w:type="dxa"/>
          </w:tcPr>
          <w:p w14:paraId="41780B42" w14:textId="3921B868" w:rsidR="00E72133" w:rsidRPr="006A4545" w:rsidRDefault="00E72133" w:rsidP="006B67CC">
            <w:r w:rsidRPr="006A4545">
              <w:t xml:space="preserve">Our body - Health-related explanations </w:t>
            </w:r>
          </w:p>
        </w:tc>
        <w:tc>
          <w:tcPr>
            <w:tcW w:w="1848" w:type="dxa"/>
          </w:tcPr>
          <w:p w14:paraId="3554CC2D" w14:textId="745B61B9" w:rsidR="00E72133" w:rsidRPr="006A4545" w:rsidRDefault="00E72133" w:rsidP="006B67CC">
            <w:r w:rsidRPr="006A4545">
              <w:t>Dr. Lecturer Nurten ALAN</w:t>
            </w:r>
          </w:p>
        </w:tc>
        <w:tc>
          <w:tcPr>
            <w:tcW w:w="2625" w:type="dxa"/>
          </w:tcPr>
          <w:p w14:paraId="1129B517" w14:textId="6F590953" w:rsidR="00E72133" w:rsidRPr="006A4545" w:rsidRDefault="00E72133" w:rsidP="006B67CC">
            <w:r w:rsidRPr="006A4545">
              <w:t>Lecture, question and answer, discussion, Power point presentation</w:t>
            </w:r>
          </w:p>
        </w:tc>
      </w:tr>
      <w:tr w:rsidR="00E72133" w:rsidRPr="006A4545" w14:paraId="025B3C0F" w14:textId="77777777" w:rsidTr="005C7960">
        <w:trPr>
          <w:trHeight w:val="675"/>
        </w:trPr>
        <w:tc>
          <w:tcPr>
            <w:tcW w:w="1267" w:type="dxa"/>
          </w:tcPr>
          <w:p w14:paraId="2BE702F9" w14:textId="050EE5CF" w:rsidR="00E72133" w:rsidRPr="006A4545" w:rsidRDefault="00E72133" w:rsidP="006B67CC">
            <w:r w:rsidRPr="006A4545">
              <w:t xml:space="preserve">10.Week </w:t>
            </w:r>
          </w:p>
        </w:tc>
        <w:tc>
          <w:tcPr>
            <w:tcW w:w="3582" w:type="dxa"/>
          </w:tcPr>
          <w:p w14:paraId="5869D250" w14:textId="338124BD" w:rsidR="00E72133" w:rsidRPr="006A4545" w:rsidRDefault="00E72133" w:rsidP="006B67CC">
            <w:r w:rsidRPr="006A4545">
              <w:t>Our body - Health-related explanations</w:t>
            </w:r>
          </w:p>
        </w:tc>
        <w:tc>
          <w:tcPr>
            <w:tcW w:w="1848" w:type="dxa"/>
          </w:tcPr>
          <w:p w14:paraId="6EB62851" w14:textId="7A3CE234" w:rsidR="00E72133" w:rsidRPr="006A4545" w:rsidRDefault="00E72133" w:rsidP="006B67CC">
            <w:r w:rsidRPr="006A4545">
              <w:t>Assoc. Prof. Özlem UĞUR</w:t>
            </w:r>
          </w:p>
        </w:tc>
        <w:tc>
          <w:tcPr>
            <w:tcW w:w="2625" w:type="dxa"/>
          </w:tcPr>
          <w:p w14:paraId="5D35A2C9" w14:textId="77777777" w:rsidR="00E72133" w:rsidRPr="006A4545" w:rsidRDefault="00E72133" w:rsidP="006B67CC">
            <w:r w:rsidRPr="006A4545">
              <w:t>Lecture, question and answer, discussion, Power point presentation</w:t>
            </w:r>
          </w:p>
        </w:tc>
      </w:tr>
      <w:tr w:rsidR="00E72133" w:rsidRPr="006A4545" w14:paraId="683A94AF" w14:textId="77777777" w:rsidTr="005C7960">
        <w:trPr>
          <w:trHeight w:val="688"/>
        </w:trPr>
        <w:tc>
          <w:tcPr>
            <w:tcW w:w="1267" w:type="dxa"/>
          </w:tcPr>
          <w:p w14:paraId="011BCFB7" w14:textId="7FF80B39" w:rsidR="00E72133" w:rsidRPr="006A4545" w:rsidRDefault="00E72133" w:rsidP="006B67CC">
            <w:r w:rsidRPr="006A4545">
              <w:t>11.Week</w:t>
            </w:r>
          </w:p>
        </w:tc>
        <w:tc>
          <w:tcPr>
            <w:tcW w:w="3582" w:type="dxa"/>
          </w:tcPr>
          <w:p w14:paraId="11409ECB" w14:textId="77777777" w:rsidR="00E72133" w:rsidRPr="006A4545" w:rsidRDefault="00E72133" w:rsidP="006B67CC">
            <w:r w:rsidRPr="006A4545">
              <w:t>Colors-seasons</w:t>
            </w:r>
          </w:p>
          <w:p w14:paraId="22FC3ECE" w14:textId="771894BB" w:rsidR="00E72133" w:rsidRPr="006A4545" w:rsidRDefault="00E72133" w:rsidP="006B67CC">
            <w:r w:rsidRPr="006A4545">
              <w:t>Time and time envelopes</w:t>
            </w:r>
          </w:p>
        </w:tc>
        <w:tc>
          <w:tcPr>
            <w:tcW w:w="1848" w:type="dxa"/>
          </w:tcPr>
          <w:p w14:paraId="42022C76" w14:textId="5E17A59B" w:rsidR="00E72133" w:rsidRPr="006A4545" w:rsidRDefault="00E72133" w:rsidP="006B67CC">
            <w:r w:rsidRPr="006A4545">
              <w:t>Dr. Lecturer Nurten ALAN</w:t>
            </w:r>
          </w:p>
        </w:tc>
        <w:tc>
          <w:tcPr>
            <w:tcW w:w="2625" w:type="dxa"/>
          </w:tcPr>
          <w:p w14:paraId="68708A70" w14:textId="77777777" w:rsidR="00E72133" w:rsidRPr="006A4545" w:rsidRDefault="00E72133" w:rsidP="006B67CC">
            <w:r w:rsidRPr="006A4545">
              <w:t>Lecture, question and answer, discussion, Power point presentation</w:t>
            </w:r>
          </w:p>
        </w:tc>
      </w:tr>
      <w:tr w:rsidR="00E72133" w:rsidRPr="006A4545" w14:paraId="5DA82A90" w14:textId="77777777" w:rsidTr="005C7960">
        <w:trPr>
          <w:trHeight w:val="926"/>
        </w:trPr>
        <w:tc>
          <w:tcPr>
            <w:tcW w:w="1267" w:type="dxa"/>
          </w:tcPr>
          <w:p w14:paraId="2A66FDB4" w14:textId="281DC51B" w:rsidR="00E72133" w:rsidRPr="006A4545" w:rsidRDefault="00E72133" w:rsidP="006B67CC">
            <w:r w:rsidRPr="006A4545">
              <w:t xml:space="preserve">12.Week </w:t>
            </w:r>
          </w:p>
        </w:tc>
        <w:tc>
          <w:tcPr>
            <w:tcW w:w="3582" w:type="dxa"/>
          </w:tcPr>
          <w:p w14:paraId="76404F3A" w14:textId="1FE6DB12" w:rsidR="00E72133" w:rsidRPr="006A4545" w:rsidRDefault="00E72133" w:rsidP="006B67CC">
            <w:r w:rsidRPr="006A4545">
              <w:t>Feelings</w:t>
            </w:r>
          </w:p>
        </w:tc>
        <w:tc>
          <w:tcPr>
            <w:tcW w:w="1848" w:type="dxa"/>
          </w:tcPr>
          <w:p w14:paraId="1C2C5849" w14:textId="7847890D" w:rsidR="00E72133" w:rsidRPr="006A4545" w:rsidRDefault="00E72133" w:rsidP="006B67CC">
            <w:r w:rsidRPr="006A4545">
              <w:t>Assoc. Prof. Özlem UĞUR</w:t>
            </w:r>
          </w:p>
        </w:tc>
        <w:tc>
          <w:tcPr>
            <w:tcW w:w="2625" w:type="dxa"/>
          </w:tcPr>
          <w:p w14:paraId="6C43B7DE" w14:textId="77777777" w:rsidR="00E72133" w:rsidRPr="006A4545" w:rsidRDefault="00E72133" w:rsidP="006B67CC">
            <w:r w:rsidRPr="006A4545">
              <w:t>Lecture, question and answer, discussion, Power point presentation</w:t>
            </w:r>
          </w:p>
        </w:tc>
      </w:tr>
      <w:tr w:rsidR="00E72133" w:rsidRPr="006A4545" w14:paraId="5263B7CD" w14:textId="77777777" w:rsidTr="005C7960">
        <w:trPr>
          <w:trHeight w:val="688"/>
        </w:trPr>
        <w:tc>
          <w:tcPr>
            <w:tcW w:w="1267" w:type="dxa"/>
          </w:tcPr>
          <w:p w14:paraId="1775CAD4" w14:textId="23122A68" w:rsidR="00E72133" w:rsidRPr="006A4545" w:rsidRDefault="00E72133" w:rsidP="006B67CC">
            <w:r w:rsidRPr="006A4545">
              <w:t xml:space="preserve">13.Week </w:t>
            </w:r>
          </w:p>
        </w:tc>
        <w:tc>
          <w:tcPr>
            <w:tcW w:w="3582" w:type="dxa"/>
          </w:tcPr>
          <w:p w14:paraId="1CF2EBCD" w14:textId="1EE79082" w:rsidR="00E72133" w:rsidRPr="006A4545" w:rsidRDefault="00E72133" w:rsidP="006B67CC">
            <w:r w:rsidRPr="006A4545">
              <w:t>Clothes and food / drinks</w:t>
            </w:r>
          </w:p>
        </w:tc>
        <w:tc>
          <w:tcPr>
            <w:tcW w:w="1848" w:type="dxa"/>
          </w:tcPr>
          <w:p w14:paraId="2E4CE793" w14:textId="1C1F5033" w:rsidR="00E72133" w:rsidRPr="006A4545" w:rsidRDefault="00E72133" w:rsidP="006B67CC">
            <w:r w:rsidRPr="006A4545">
              <w:t>Assoc. Prof. Özlem UĞUR</w:t>
            </w:r>
          </w:p>
        </w:tc>
        <w:tc>
          <w:tcPr>
            <w:tcW w:w="2625" w:type="dxa"/>
          </w:tcPr>
          <w:p w14:paraId="575CAC8C" w14:textId="77777777" w:rsidR="00E72133" w:rsidRPr="006A4545" w:rsidRDefault="00E72133" w:rsidP="006B67CC">
            <w:r w:rsidRPr="006A4545">
              <w:t>Lecture, question and answer, discussion, Power point presentation</w:t>
            </w:r>
          </w:p>
        </w:tc>
      </w:tr>
      <w:tr w:rsidR="00E72133" w:rsidRPr="006A4545" w14:paraId="6DC9D2EF" w14:textId="77777777" w:rsidTr="005C7960">
        <w:trPr>
          <w:trHeight w:val="675"/>
        </w:trPr>
        <w:tc>
          <w:tcPr>
            <w:tcW w:w="1267" w:type="dxa"/>
          </w:tcPr>
          <w:p w14:paraId="568F230A" w14:textId="3BF31F71" w:rsidR="00E72133" w:rsidRPr="006A4545" w:rsidRDefault="00E72133" w:rsidP="006B67CC">
            <w:r w:rsidRPr="006A4545">
              <w:t xml:space="preserve">14.Week </w:t>
            </w:r>
          </w:p>
        </w:tc>
        <w:tc>
          <w:tcPr>
            <w:tcW w:w="3582" w:type="dxa"/>
          </w:tcPr>
          <w:p w14:paraId="687E7206" w14:textId="77777777" w:rsidR="00E72133" w:rsidRPr="006A4545" w:rsidRDefault="00E72133" w:rsidP="006B67CC">
            <w:r w:rsidRPr="006A4545">
              <w:t>Clocks and adverbs of time</w:t>
            </w:r>
          </w:p>
          <w:p w14:paraId="4C40223B" w14:textId="55E931F6" w:rsidR="00E72133" w:rsidRPr="006A4545" w:rsidRDefault="00E72133" w:rsidP="006B67CC">
            <w:r w:rsidRPr="006A4545">
              <w:t>Course feedback</w:t>
            </w:r>
          </w:p>
        </w:tc>
        <w:tc>
          <w:tcPr>
            <w:tcW w:w="1848" w:type="dxa"/>
          </w:tcPr>
          <w:p w14:paraId="536E04FA" w14:textId="59B0B9D4" w:rsidR="00E72133" w:rsidRPr="006A4545" w:rsidRDefault="00E72133" w:rsidP="006B67CC">
            <w:r w:rsidRPr="006A4545">
              <w:t>Assoc. Prof. Özlem UĞUR</w:t>
            </w:r>
          </w:p>
        </w:tc>
        <w:tc>
          <w:tcPr>
            <w:tcW w:w="2625" w:type="dxa"/>
          </w:tcPr>
          <w:p w14:paraId="3EC1D8F7" w14:textId="77777777" w:rsidR="00E72133" w:rsidRPr="006A4545" w:rsidRDefault="00E72133" w:rsidP="006B67CC">
            <w:r w:rsidRPr="006A4545">
              <w:t>Lecture, question and answer, discussion, Power point presentation</w:t>
            </w:r>
          </w:p>
        </w:tc>
      </w:tr>
    </w:tbl>
    <w:p w14:paraId="13C41617" w14:textId="77777777" w:rsidR="005C7960" w:rsidRPr="006A4545" w:rsidRDefault="005C7960" w:rsidP="006B67CC"/>
    <w:p w14:paraId="64903B48" w14:textId="77777777" w:rsidR="005C7960" w:rsidRPr="006A4545" w:rsidRDefault="005C7960" w:rsidP="006B67CC">
      <w:r w:rsidRPr="006A4545">
        <w:t>Relationship between the Learning Outcomes Program Outcomes</w:t>
      </w:r>
    </w:p>
    <w:p w14:paraId="0C3F2B93" w14:textId="77777777" w:rsidR="005C7960" w:rsidRPr="006A4545" w:rsidRDefault="005C7960" w:rsidP="006B67CC"/>
    <w:tbl>
      <w:tblPr>
        <w:tblW w:w="9356" w:type="dxa"/>
        <w:tblInd w:w="-72" w:type="dxa"/>
        <w:tblLayout w:type="fixed"/>
        <w:tblCellMar>
          <w:left w:w="70" w:type="dxa"/>
          <w:right w:w="70" w:type="dxa"/>
        </w:tblCellMar>
        <w:tblLook w:val="04A0" w:firstRow="1" w:lastRow="0" w:firstColumn="1" w:lastColumn="0" w:noHBand="0" w:noVBand="1"/>
      </w:tblPr>
      <w:tblGrid>
        <w:gridCol w:w="2269"/>
        <w:gridCol w:w="567"/>
        <w:gridCol w:w="567"/>
        <w:gridCol w:w="567"/>
        <w:gridCol w:w="567"/>
        <w:gridCol w:w="425"/>
        <w:gridCol w:w="567"/>
        <w:gridCol w:w="425"/>
        <w:gridCol w:w="487"/>
        <w:gridCol w:w="425"/>
        <w:gridCol w:w="426"/>
        <w:gridCol w:w="425"/>
        <w:gridCol w:w="425"/>
        <w:gridCol w:w="425"/>
        <w:gridCol w:w="426"/>
        <w:gridCol w:w="363"/>
      </w:tblGrid>
      <w:tr w:rsidR="005C7960" w:rsidRPr="006A4545" w14:paraId="48176A05" w14:textId="77777777" w:rsidTr="00FB3F11">
        <w:trPr>
          <w:trHeight w:val="408"/>
        </w:trPr>
        <w:tc>
          <w:tcPr>
            <w:tcW w:w="2269" w:type="dxa"/>
            <w:tcBorders>
              <w:top w:val="single" w:sz="4" w:space="0" w:color="auto"/>
              <w:left w:val="single" w:sz="8" w:space="0" w:color="auto"/>
              <w:bottom w:val="single" w:sz="8" w:space="0" w:color="auto"/>
              <w:right w:val="single" w:sz="8" w:space="0" w:color="auto"/>
            </w:tcBorders>
            <w:hideMark/>
          </w:tcPr>
          <w:p w14:paraId="6E7767E3" w14:textId="63E903BC" w:rsidR="005C7960" w:rsidRPr="006A4545" w:rsidRDefault="00FB3F11" w:rsidP="006B67CC">
            <w:pPr>
              <w:rPr>
                <w:color w:val="000000"/>
              </w:rPr>
            </w:pPr>
            <w:r w:rsidRPr="006A4545">
              <w:t>Learning Outcomes</w:t>
            </w:r>
          </w:p>
        </w:tc>
        <w:tc>
          <w:tcPr>
            <w:tcW w:w="567" w:type="dxa"/>
            <w:tcBorders>
              <w:top w:val="single" w:sz="4" w:space="0" w:color="auto"/>
              <w:left w:val="nil"/>
              <w:bottom w:val="single" w:sz="8" w:space="0" w:color="auto"/>
              <w:right w:val="single" w:sz="8" w:space="0" w:color="auto"/>
            </w:tcBorders>
            <w:hideMark/>
          </w:tcPr>
          <w:p w14:paraId="75D96639" w14:textId="4DF4CC7F" w:rsidR="005C7960" w:rsidRPr="006A4545" w:rsidRDefault="005C7960" w:rsidP="006B67CC">
            <w:r w:rsidRPr="006A4545">
              <w:t>P</w:t>
            </w:r>
            <w:r w:rsidR="00FB3F11" w:rsidRPr="006A4545">
              <w:t>O</w:t>
            </w:r>
          </w:p>
          <w:p w14:paraId="3033952A" w14:textId="77777777" w:rsidR="005C7960" w:rsidRPr="006A4545" w:rsidRDefault="005C7960" w:rsidP="006B67CC">
            <w:r w:rsidRPr="006A4545">
              <w:t>1</w:t>
            </w:r>
          </w:p>
        </w:tc>
        <w:tc>
          <w:tcPr>
            <w:tcW w:w="567" w:type="dxa"/>
            <w:tcBorders>
              <w:top w:val="single" w:sz="4" w:space="0" w:color="auto"/>
              <w:left w:val="nil"/>
              <w:bottom w:val="single" w:sz="8" w:space="0" w:color="auto"/>
              <w:right w:val="single" w:sz="8" w:space="0" w:color="auto"/>
            </w:tcBorders>
            <w:hideMark/>
          </w:tcPr>
          <w:p w14:paraId="45EE3ADC" w14:textId="285F023F" w:rsidR="005C7960" w:rsidRPr="006A4545" w:rsidRDefault="005C7960" w:rsidP="006B67CC">
            <w:r w:rsidRPr="006A4545">
              <w:t>P</w:t>
            </w:r>
            <w:r w:rsidR="00FB3F11" w:rsidRPr="006A4545">
              <w:t>O</w:t>
            </w:r>
          </w:p>
          <w:p w14:paraId="5F54D227" w14:textId="77777777" w:rsidR="005C7960" w:rsidRPr="006A4545" w:rsidRDefault="005C7960" w:rsidP="006B67CC">
            <w:r w:rsidRPr="006A4545">
              <w:t>2</w:t>
            </w:r>
          </w:p>
        </w:tc>
        <w:tc>
          <w:tcPr>
            <w:tcW w:w="567" w:type="dxa"/>
            <w:tcBorders>
              <w:top w:val="single" w:sz="4" w:space="0" w:color="auto"/>
              <w:left w:val="nil"/>
              <w:bottom w:val="single" w:sz="8" w:space="0" w:color="auto"/>
              <w:right w:val="single" w:sz="8" w:space="0" w:color="auto"/>
            </w:tcBorders>
            <w:hideMark/>
          </w:tcPr>
          <w:p w14:paraId="540EFFE7" w14:textId="43DA3F16" w:rsidR="005C7960" w:rsidRPr="006A4545" w:rsidRDefault="005C7960" w:rsidP="006B67CC">
            <w:r w:rsidRPr="006A4545">
              <w:t>P</w:t>
            </w:r>
            <w:r w:rsidR="00FB3F11" w:rsidRPr="006A4545">
              <w:t>O</w:t>
            </w:r>
          </w:p>
          <w:p w14:paraId="5E7C23AC" w14:textId="77777777" w:rsidR="005C7960" w:rsidRPr="006A4545" w:rsidRDefault="005C7960" w:rsidP="006B67CC">
            <w:r w:rsidRPr="006A4545">
              <w:t xml:space="preserve">3 </w:t>
            </w:r>
          </w:p>
        </w:tc>
        <w:tc>
          <w:tcPr>
            <w:tcW w:w="567" w:type="dxa"/>
            <w:tcBorders>
              <w:top w:val="single" w:sz="4" w:space="0" w:color="auto"/>
              <w:left w:val="nil"/>
              <w:bottom w:val="single" w:sz="8" w:space="0" w:color="auto"/>
              <w:right w:val="single" w:sz="8" w:space="0" w:color="auto"/>
            </w:tcBorders>
            <w:hideMark/>
          </w:tcPr>
          <w:p w14:paraId="5B7166C2" w14:textId="3EBF9588" w:rsidR="005C7960" w:rsidRPr="006A4545" w:rsidRDefault="005C7960" w:rsidP="006B67CC">
            <w:r w:rsidRPr="006A4545">
              <w:t>P</w:t>
            </w:r>
            <w:r w:rsidR="00FB3F11" w:rsidRPr="006A4545">
              <w:t>O</w:t>
            </w:r>
          </w:p>
          <w:p w14:paraId="2880022F" w14:textId="77777777" w:rsidR="005C7960" w:rsidRPr="006A4545" w:rsidRDefault="005C7960" w:rsidP="006B67CC">
            <w:r w:rsidRPr="006A4545">
              <w:t>4</w:t>
            </w:r>
          </w:p>
        </w:tc>
        <w:tc>
          <w:tcPr>
            <w:tcW w:w="425" w:type="dxa"/>
            <w:tcBorders>
              <w:top w:val="single" w:sz="4" w:space="0" w:color="auto"/>
              <w:left w:val="nil"/>
              <w:bottom w:val="single" w:sz="8" w:space="0" w:color="auto"/>
              <w:right w:val="single" w:sz="8" w:space="0" w:color="auto"/>
            </w:tcBorders>
            <w:hideMark/>
          </w:tcPr>
          <w:p w14:paraId="51E09985" w14:textId="314CEAF8" w:rsidR="005C7960" w:rsidRPr="006A4545" w:rsidRDefault="005C7960" w:rsidP="006B67CC">
            <w:r w:rsidRPr="006A4545">
              <w:t>P</w:t>
            </w:r>
            <w:r w:rsidR="00FB3F11" w:rsidRPr="006A4545">
              <w:t>O</w:t>
            </w:r>
          </w:p>
          <w:p w14:paraId="306E51FE" w14:textId="77777777" w:rsidR="005C7960" w:rsidRPr="006A4545" w:rsidRDefault="005C7960" w:rsidP="006B67CC">
            <w:r w:rsidRPr="006A4545">
              <w:t>5</w:t>
            </w:r>
          </w:p>
        </w:tc>
        <w:tc>
          <w:tcPr>
            <w:tcW w:w="567" w:type="dxa"/>
            <w:tcBorders>
              <w:top w:val="single" w:sz="4" w:space="0" w:color="auto"/>
              <w:left w:val="nil"/>
              <w:bottom w:val="single" w:sz="8" w:space="0" w:color="auto"/>
              <w:right w:val="single" w:sz="8" w:space="0" w:color="000000"/>
            </w:tcBorders>
            <w:hideMark/>
          </w:tcPr>
          <w:p w14:paraId="134C4C7A" w14:textId="7D32B0A6" w:rsidR="005C7960" w:rsidRPr="006A4545" w:rsidRDefault="005C7960" w:rsidP="006B67CC">
            <w:r w:rsidRPr="006A4545">
              <w:t>P</w:t>
            </w:r>
            <w:r w:rsidR="00FB3F11" w:rsidRPr="006A4545">
              <w:t>O</w:t>
            </w:r>
          </w:p>
          <w:p w14:paraId="711E9792" w14:textId="77777777" w:rsidR="005C7960" w:rsidRPr="006A4545" w:rsidRDefault="005C7960" w:rsidP="006B67CC">
            <w:r w:rsidRPr="006A4545">
              <w:t>6</w:t>
            </w:r>
          </w:p>
        </w:tc>
        <w:tc>
          <w:tcPr>
            <w:tcW w:w="425" w:type="dxa"/>
            <w:tcBorders>
              <w:top w:val="single" w:sz="4" w:space="0" w:color="auto"/>
              <w:left w:val="nil"/>
              <w:bottom w:val="single" w:sz="8" w:space="0" w:color="auto"/>
              <w:right w:val="single" w:sz="8" w:space="0" w:color="auto"/>
            </w:tcBorders>
            <w:hideMark/>
          </w:tcPr>
          <w:p w14:paraId="3DA99F2B" w14:textId="1DB6F5CE" w:rsidR="005C7960" w:rsidRPr="006A4545" w:rsidRDefault="005C7960" w:rsidP="006B67CC">
            <w:r w:rsidRPr="006A4545">
              <w:t>P</w:t>
            </w:r>
            <w:r w:rsidR="00FB3F11" w:rsidRPr="006A4545">
              <w:t>O</w:t>
            </w:r>
          </w:p>
          <w:p w14:paraId="2F4C1A73" w14:textId="77777777" w:rsidR="005C7960" w:rsidRPr="006A4545" w:rsidRDefault="005C7960" w:rsidP="006B67CC">
            <w:r w:rsidRPr="006A4545">
              <w:t>7</w:t>
            </w:r>
          </w:p>
        </w:tc>
        <w:tc>
          <w:tcPr>
            <w:tcW w:w="487" w:type="dxa"/>
            <w:tcBorders>
              <w:top w:val="single" w:sz="4" w:space="0" w:color="auto"/>
              <w:left w:val="nil"/>
              <w:bottom w:val="single" w:sz="8" w:space="0" w:color="auto"/>
              <w:right w:val="single" w:sz="8" w:space="0" w:color="auto"/>
            </w:tcBorders>
            <w:hideMark/>
          </w:tcPr>
          <w:p w14:paraId="159F81DA" w14:textId="7D8A1EAF" w:rsidR="005C7960" w:rsidRPr="006A4545" w:rsidRDefault="005C7960" w:rsidP="006B67CC">
            <w:r w:rsidRPr="006A4545">
              <w:t>P</w:t>
            </w:r>
            <w:r w:rsidR="00FB3F11" w:rsidRPr="006A4545">
              <w:t>O</w:t>
            </w:r>
          </w:p>
          <w:p w14:paraId="23453408" w14:textId="77777777" w:rsidR="005C7960" w:rsidRPr="006A4545" w:rsidRDefault="005C7960" w:rsidP="006B67CC">
            <w:r w:rsidRPr="006A4545">
              <w:t>8</w:t>
            </w:r>
          </w:p>
        </w:tc>
        <w:tc>
          <w:tcPr>
            <w:tcW w:w="425" w:type="dxa"/>
            <w:tcBorders>
              <w:top w:val="single" w:sz="4" w:space="0" w:color="auto"/>
              <w:left w:val="nil"/>
              <w:bottom w:val="single" w:sz="8" w:space="0" w:color="auto"/>
              <w:right w:val="single" w:sz="8" w:space="0" w:color="000000"/>
            </w:tcBorders>
            <w:hideMark/>
          </w:tcPr>
          <w:p w14:paraId="30E9D459" w14:textId="38077524" w:rsidR="005C7960" w:rsidRPr="006A4545" w:rsidRDefault="005C7960" w:rsidP="006B67CC">
            <w:r w:rsidRPr="006A4545">
              <w:t>P</w:t>
            </w:r>
            <w:r w:rsidR="00FB3F11" w:rsidRPr="006A4545">
              <w:t>O</w:t>
            </w:r>
          </w:p>
          <w:p w14:paraId="15843213" w14:textId="77777777" w:rsidR="005C7960" w:rsidRPr="006A4545" w:rsidRDefault="005C7960" w:rsidP="006B67CC">
            <w:r w:rsidRPr="006A4545">
              <w:t>9</w:t>
            </w:r>
          </w:p>
        </w:tc>
        <w:tc>
          <w:tcPr>
            <w:tcW w:w="426" w:type="dxa"/>
            <w:tcBorders>
              <w:top w:val="single" w:sz="4" w:space="0" w:color="auto"/>
              <w:left w:val="nil"/>
              <w:bottom w:val="single" w:sz="8" w:space="0" w:color="auto"/>
              <w:right w:val="single" w:sz="8" w:space="0" w:color="auto"/>
            </w:tcBorders>
            <w:hideMark/>
          </w:tcPr>
          <w:p w14:paraId="0B81D148" w14:textId="6CEAB273" w:rsidR="005C7960" w:rsidRPr="006A4545" w:rsidRDefault="005C7960" w:rsidP="006B67CC">
            <w:r w:rsidRPr="006A4545">
              <w:t>P</w:t>
            </w:r>
            <w:r w:rsidR="00FB3F11" w:rsidRPr="006A4545">
              <w:t>O</w:t>
            </w:r>
          </w:p>
          <w:p w14:paraId="0E466A7C" w14:textId="77777777" w:rsidR="005C7960" w:rsidRPr="006A4545" w:rsidRDefault="005C7960" w:rsidP="006B67CC">
            <w:r w:rsidRPr="006A4545">
              <w:t>10</w:t>
            </w:r>
          </w:p>
        </w:tc>
        <w:tc>
          <w:tcPr>
            <w:tcW w:w="425" w:type="dxa"/>
            <w:tcBorders>
              <w:top w:val="single" w:sz="4" w:space="0" w:color="auto"/>
              <w:left w:val="nil"/>
              <w:bottom w:val="single" w:sz="8" w:space="0" w:color="auto"/>
              <w:right w:val="single" w:sz="8" w:space="0" w:color="auto"/>
            </w:tcBorders>
            <w:hideMark/>
          </w:tcPr>
          <w:p w14:paraId="3E6FDAC8" w14:textId="090186F9" w:rsidR="005C7960" w:rsidRPr="006A4545" w:rsidRDefault="005C7960" w:rsidP="006B67CC">
            <w:r w:rsidRPr="006A4545">
              <w:t>P</w:t>
            </w:r>
            <w:r w:rsidR="00FB3F11" w:rsidRPr="006A4545">
              <w:rPr>
                <w:color w:val="000000"/>
              </w:rPr>
              <w:t>O</w:t>
            </w:r>
          </w:p>
          <w:p w14:paraId="64290C49" w14:textId="77777777" w:rsidR="005C7960" w:rsidRPr="006A4545" w:rsidRDefault="005C7960" w:rsidP="006B67CC">
            <w:r w:rsidRPr="006A4545">
              <w:t>11</w:t>
            </w:r>
          </w:p>
        </w:tc>
        <w:tc>
          <w:tcPr>
            <w:tcW w:w="425" w:type="dxa"/>
            <w:tcBorders>
              <w:top w:val="single" w:sz="4" w:space="0" w:color="auto"/>
              <w:left w:val="nil"/>
              <w:bottom w:val="single" w:sz="8" w:space="0" w:color="auto"/>
              <w:right w:val="single" w:sz="8" w:space="0" w:color="auto"/>
            </w:tcBorders>
            <w:hideMark/>
          </w:tcPr>
          <w:p w14:paraId="15C9405D" w14:textId="1455AD59" w:rsidR="005C7960" w:rsidRPr="006A4545" w:rsidRDefault="005C7960" w:rsidP="006B67CC">
            <w:r w:rsidRPr="006A4545">
              <w:t>P</w:t>
            </w:r>
            <w:r w:rsidR="00FB3F11" w:rsidRPr="006A4545">
              <w:t>O</w:t>
            </w:r>
          </w:p>
          <w:p w14:paraId="64B6DC37" w14:textId="77777777" w:rsidR="005C7960" w:rsidRPr="006A4545" w:rsidRDefault="005C7960" w:rsidP="006B67CC">
            <w:r w:rsidRPr="006A4545">
              <w:t>12</w:t>
            </w:r>
          </w:p>
        </w:tc>
        <w:tc>
          <w:tcPr>
            <w:tcW w:w="425" w:type="dxa"/>
            <w:tcBorders>
              <w:top w:val="single" w:sz="4" w:space="0" w:color="auto"/>
              <w:left w:val="nil"/>
              <w:bottom w:val="single" w:sz="8" w:space="0" w:color="auto"/>
              <w:right w:val="single" w:sz="8" w:space="0" w:color="auto"/>
            </w:tcBorders>
            <w:hideMark/>
          </w:tcPr>
          <w:p w14:paraId="562B1F2B" w14:textId="1C3B5DB5" w:rsidR="005C7960" w:rsidRPr="006A4545" w:rsidRDefault="005C7960" w:rsidP="006B67CC">
            <w:r w:rsidRPr="006A4545">
              <w:t>P</w:t>
            </w:r>
            <w:r w:rsidR="00FB3F11" w:rsidRPr="006A4545">
              <w:t>O</w:t>
            </w:r>
          </w:p>
          <w:p w14:paraId="4F5791C2" w14:textId="77777777" w:rsidR="005C7960" w:rsidRPr="006A4545" w:rsidRDefault="005C7960" w:rsidP="006B67CC">
            <w:r w:rsidRPr="006A4545">
              <w:t>13</w:t>
            </w:r>
          </w:p>
        </w:tc>
        <w:tc>
          <w:tcPr>
            <w:tcW w:w="426" w:type="dxa"/>
            <w:tcBorders>
              <w:top w:val="single" w:sz="4" w:space="0" w:color="auto"/>
              <w:left w:val="nil"/>
              <w:bottom w:val="single" w:sz="8" w:space="0" w:color="auto"/>
              <w:right w:val="single" w:sz="8" w:space="0" w:color="auto"/>
            </w:tcBorders>
            <w:hideMark/>
          </w:tcPr>
          <w:p w14:paraId="6D7F90D9" w14:textId="42527E8C" w:rsidR="005C7960" w:rsidRPr="006A4545" w:rsidRDefault="005C7960" w:rsidP="006B67CC">
            <w:r w:rsidRPr="006A4545">
              <w:t>P</w:t>
            </w:r>
            <w:r w:rsidR="00FB3F11" w:rsidRPr="006A4545">
              <w:t>O</w:t>
            </w:r>
          </w:p>
          <w:p w14:paraId="51E4B8B6" w14:textId="77777777" w:rsidR="005C7960" w:rsidRPr="006A4545" w:rsidRDefault="005C7960" w:rsidP="006B67CC">
            <w:r w:rsidRPr="006A4545">
              <w:t>14</w:t>
            </w:r>
          </w:p>
        </w:tc>
        <w:tc>
          <w:tcPr>
            <w:tcW w:w="363" w:type="dxa"/>
            <w:tcBorders>
              <w:top w:val="single" w:sz="4" w:space="0" w:color="auto"/>
              <w:left w:val="nil"/>
              <w:bottom w:val="single" w:sz="8" w:space="0" w:color="auto"/>
              <w:right w:val="single" w:sz="8" w:space="0" w:color="auto"/>
            </w:tcBorders>
            <w:hideMark/>
          </w:tcPr>
          <w:p w14:paraId="4E8EFCE7" w14:textId="76BA81F3" w:rsidR="005C7960" w:rsidRPr="006A4545" w:rsidRDefault="005C7960" w:rsidP="006B67CC">
            <w:r w:rsidRPr="006A4545">
              <w:t>P</w:t>
            </w:r>
            <w:r w:rsidR="00FB3F11" w:rsidRPr="006A4545">
              <w:t>O</w:t>
            </w:r>
          </w:p>
          <w:p w14:paraId="5E88FB24" w14:textId="77777777" w:rsidR="005C7960" w:rsidRPr="006A4545" w:rsidRDefault="005C7960" w:rsidP="006B67CC">
            <w:r w:rsidRPr="006A4545">
              <w:t>15</w:t>
            </w:r>
          </w:p>
        </w:tc>
      </w:tr>
      <w:tr w:rsidR="005C7960" w:rsidRPr="006A4545" w14:paraId="1856FEE2" w14:textId="77777777" w:rsidTr="00FB3F11">
        <w:trPr>
          <w:trHeight w:val="330"/>
        </w:trPr>
        <w:tc>
          <w:tcPr>
            <w:tcW w:w="2269" w:type="dxa"/>
            <w:tcBorders>
              <w:top w:val="nil"/>
              <w:left w:val="single" w:sz="8" w:space="0" w:color="auto"/>
              <w:bottom w:val="single" w:sz="8" w:space="0" w:color="auto"/>
              <w:right w:val="single" w:sz="8" w:space="0" w:color="auto"/>
            </w:tcBorders>
            <w:hideMark/>
          </w:tcPr>
          <w:p w14:paraId="454B28C5" w14:textId="65AACC80" w:rsidR="005C7960" w:rsidRPr="006A4545" w:rsidRDefault="00FB3F11" w:rsidP="006B67CC">
            <w:r w:rsidRPr="006A4545">
              <w:t>LO</w:t>
            </w:r>
            <w:r w:rsidR="005C7960" w:rsidRPr="006A4545">
              <w:t>1</w:t>
            </w:r>
          </w:p>
        </w:tc>
        <w:tc>
          <w:tcPr>
            <w:tcW w:w="567" w:type="dxa"/>
            <w:tcBorders>
              <w:top w:val="nil"/>
              <w:left w:val="nil"/>
              <w:bottom w:val="single" w:sz="8" w:space="0" w:color="auto"/>
              <w:right w:val="single" w:sz="8" w:space="0" w:color="auto"/>
            </w:tcBorders>
          </w:tcPr>
          <w:p w14:paraId="6F67D712" w14:textId="77777777" w:rsidR="005C7960" w:rsidRPr="006A4545" w:rsidRDefault="005C7960" w:rsidP="006B67CC">
            <w:r w:rsidRPr="006A4545">
              <w:t>3</w:t>
            </w:r>
          </w:p>
        </w:tc>
        <w:tc>
          <w:tcPr>
            <w:tcW w:w="567" w:type="dxa"/>
            <w:tcBorders>
              <w:top w:val="nil"/>
              <w:left w:val="nil"/>
              <w:bottom w:val="single" w:sz="8" w:space="0" w:color="auto"/>
              <w:right w:val="single" w:sz="8" w:space="0" w:color="auto"/>
            </w:tcBorders>
          </w:tcPr>
          <w:p w14:paraId="7DB2AEA5" w14:textId="77777777" w:rsidR="005C7960" w:rsidRPr="006A4545" w:rsidRDefault="005C7960" w:rsidP="006B67CC">
            <w:r w:rsidRPr="006A4545">
              <w:t>5</w:t>
            </w:r>
          </w:p>
        </w:tc>
        <w:tc>
          <w:tcPr>
            <w:tcW w:w="567" w:type="dxa"/>
            <w:tcBorders>
              <w:top w:val="nil"/>
              <w:left w:val="nil"/>
              <w:bottom w:val="single" w:sz="8" w:space="0" w:color="auto"/>
              <w:right w:val="single" w:sz="8" w:space="0" w:color="auto"/>
            </w:tcBorders>
          </w:tcPr>
          <w:p w14:paraId="4AE2D95D" w14:textId="77777777" w:rsidR="005C7960" w:rsidRPr="006A4545" w:rsidRDefault="005C7960" w:rsidP="006B67CC"/>
        </w:tc>
        <w:tc>
          <w:tcPr>
            <w:tcW w:w="567" w:type="dxa"/>
            <w:tcBorders>
              <w:top w:val="nil"/>
              <w:left w:val="nil"/>
              <w:bottom w:val="single" w:sz="8" w:space="0" w:color="auto"/>
              <w:right w:val="single" w:sz="8" w:space="0" w:color="auto"/>
            </w:tcBorders>
          </w:tcPr>
          <w:p w14:paraId="7BB9B480" w14:textId="77777777" w:rsidR="005C7960" w:rsidRPr="006A4545" w:rsidRDefault="005C7960" w:rsidP="006B67CC">
            <w:r w:rsidRPr="006A4545">
              <w:t>5</w:t>
            </w:r>
          </w:p>
        </w:tc>
        <w:tc>
          <w:tcPr>
            <w:tcW w:w="425" w:type="dxa"/>
            <w:tcBorders>
              <w:top w:val="nil"/>
              <w:left w:val="nil"/>
              <w:bottom w:val="single" w:sz="8" w:space="0" w:color="auto"/>
              <w:right w:val="single" w:sz="8" w:space="0" w:color="auto"/>
            </w:tcBorders>
          </w:tcPr>
          <w:p w14:paraId="1E4E8C09" w14:textId="77777777" w:rsidR="005C7960" w:rsidRPr="006A4545" w:rsidRDefault="005C7960" w:rsidP="006B67CC"/>
        </w:tc>
        <w:tc>
          <w:tcPr>
            <w:tcW w:w="567" w:type="dxa"/>
            <w:tcBorders>
              <w:top w:val="single" w:sz="8" w:space="0" w:color="auto"/>
              <w:left w:val="nil"/>
              <w:bottom w:val="single" w:sz="8" w:space="0" w:color="auto"/>
              <w:right w:val="single" w:sz="8" w:space="0" w:color="000000"/>
            </w:tcBorders>
          </w:tcPr>
          <w:p w14:paraId="465F00B9" w14:textId="77777777" w:rsidR="005C7960" w:rsidRPr="006A4545" w:rsidRDefault="005C7960" w:rsidP="006B67CC">
            <w:r w:rsidRPr="006A4545">
              <w:t>5</w:t>
            </w:r>
          </w:p>
        </w:tc>
        <w:tc>
          <w:tcPr>
            <w:tcW w:w="425" w:type="dxa"/>
            <w:tcBorders>
              <w:top w:val="nil"/>
              <w:left w:val="nil"/>
              <w:bottom w:val="single" w:sz="8" w:space="0" w:color="auto"/>
              <w:right w:val="single" w:sz="8" w:space="0" w:color="auto"/>
            </w:tcBorders>
          </w:tcPr>
          <w:p w14:paraId="45AB8FAD" w14:textId="77777777" w:rsidR="005C7960" w:rsidRPr="006A4545" w:rsidRDefault="005C7960" w:rsidP="006B67CC"/>
        </w:tc>
        <w:tc>
          <w:tcPr>
            <w:tcW w:w="487" w:type="dxa"/>
            <w:tcBorders>
              <w:top w:val="nil"/>
              <w:left w:val="nil"/>
              <w:bottom w:val="single" w:sz="8" w:space="0" w:color="auto"/>
              <w:right w:val="single" w:sz="8" w:space="0" w:color="auto"/>
            </w:tcBorders>
          </w:tcPr>
          <w:p w14:paraId="61B3AAD9" w14:textId="77777777" w:rsidR="005C7960" w:rsidRPr="006A4545" w:rsidRDefault="005C7960" w:rsidP="006B67CC"/>
        </w:tc>
        <w:tc>
          <w:tcPr>
            <w:tcW w:w="425" w:type="dxa"/>
            <w:tcBorders>
              <w:top w:val="single" w:sz="8" w:space="0" w:color="auto"/>
              <w:left w:val="nil"/>
              <w:bottom w:val="single" w:sz="8" w:space="0" w:color="auto"/>
              <w:right w:val="single" w:sz="8" w:space="0" w:color="000000"/>
            </w:tcBorders>
          </w:tcPr>
          <w:p w14:paraId="44AE4037" w14:textId="77777777" w:rsidR="005C7960" w:rsidRPr="006A4545" w:rsidRDefault="005C7960" w:rsidP="006B67CC"/>
        </w:tc>
        <w:tc>
          <w:tcPr>
            <w:tcW w:w="426" w:type="dxa"/>
            <w:tcBorders>
              <w:top w:val="nil"/>
              <w:left w:val="nil"/>
              <w:bottom w:val="single" w:sz="8" w:space="0" w:color="auto"/>
              <w:right w:val="single" w:sz="8" w:space="0" w:color="auto"/>
            </w:tcBorders>
          </w:tcPr>
          <w:p w14:paraId="6BE261B5" w14:textId="77777777" w:rsidR="005C7960" w:rsidRPr="006A4545" w:rsidRDefault="005C7960" w:rsidP="006B67CC"/>
        </w:tc>
        <w:tc>
          <w:tcPr>
            <w:tcW w:w="425" w:type="dxa"/>
            <w:tcBorders>
              <w:top w:val="nil"/>
              <w:left w:val="nil"/>
              <w:bottom w:val="single" w:sz="8" w:space="0" w:color="auto"/>
              <w:right w:val="single" w:sz="8" w:space="0" w:color="auto"/>
            </w:tcBorders>
          </w:tcPr>
          <w:p w14:paraId="66CB53E3" w14:textId="77777777" w:rsidR="005C7960" w:rsidRPr="006A4545" w:rsidRDefault="005C7960" w:rsidP="006B67CC">
            <w:r w:rsidRPr="006A4545">
              <w:t>5</w:t>
            </w:r>
          </w:p>
        </w:tc>
        <w:tc>
          <w:tcPr>
            <w:tcW w:w="425" w:type="dxa"/>
            <w:tcBorders>
              <w:top w:val="nil"/>
              <w:left w:val="nil"/>
              <w:bottom w:val="single" w:sz="8" w:space="0" w:color="auto"/>
              <w:right w:val="single" w:sz="8" w:space="0" w:color="auto"/>
            </w:tcBorders>
          </w:tcPr>
          <w:p w14:paraId="215E247A" w14:textId="77777777" w:rsidR="005C7960" w:rsidRPr="006A4545" w:rsidRDefault="005C7960" w:rsidP="006B67CC"/>
        </w:tc>
        <w:tc>
          <w:tcPr>
            <w:tcW w:w="425" w:type="dxa"/>
            <w:tcBorders>
              <w:top w:val="nil"/>
              <w:left w:val="nil"/>
              <w:bottom w:val="single" w:sz="8" w:space="0" w:color="auto"/>
              <w:right w:val="single" w:sz="8" w:space="0" w:color="auto"/>
            </w:tcBorders>
          </w:tcPr>
          <w:p w14:paraId="33AA1D36" w14:textId="77777777" w:rsidR="005C7960" w:rsidRPr="006A4545" w:rsidRDefault="005C7960" w:rsidP="006B67CC"/>
        </w:tc>
        <w:tc>
          <w:tcPr>
            <w:tcW w:w="426" w:type="dxa"/>
            <w:tcBorders>
              <w:top w:val="nil"/>
              <w:left w:val="nil"/>
              <w:bottom w:val="single" w:sz="8" w:space="0" w:color="auto"/>
              <w:right w:val="single" w:sz="8" w:space="0" w:color="auto"/>
            </w:tcBorders>
          </w:tcPr>
          <w:p w14:paraId="202F5FA2" w14:textId="77777777" w:rsidR="005C7960" w:rsidRPr="006A4545" w:rsidRDefault="005C7960" w:rsidP="006B67CC">
            <w:r w:rsidRPr="006A4545">
              <w:t>5</w:t>
            </w:r>
          </w:p>
        </w:tc>
        <w:tc>
          <w:tcPr>
            <w:tcW w:w="363" w:type="dxa"/>
            <w:tcBorders>
              <w:top w:val="nil"/>
              <w:left w:val="nil"/>
              <w:bottom w:val="single" w:sz="8" w:space="0" w:color="auto"/>
              <w:right w:val="single" w:sz="8" w:space="0" w:color="auto"/>
            </w:tcBorders>
          </w:tcPr>
          <w:p w14:paraId="54749A79" w14:textId="77777777" w:rsidR="005C7960" w:rsidRPr="006A4545" w:rsidRDefault="005C7960" w:rsidP="006B67CC"/>
        </w:tc>
      </w:tr>
      <w:tr w:rsidR="005C7960" w:rsidRPr="006A4545" w14:paraId="135C06DB" w14:textId="77777777" w:rsidTr="00FB3F11">
        <w:trPr>
          <w:trHeight w:val="330"/>
        </w:trPr>
        <w:tc>
          <w:tcPr>
            <w:tcW w:w="2269" w:type="dxa"/>
            <w:tcBorders>
              <w:top w:val="nil"/>
              <w:left w:val="single" w:sz="8" w:space="0" w:color="auto"/>
              <w:bottom w:val="single" w:sz="8" w:space="0" w:color="auto"/>
              <w:right w:val="single" w:sz="8" w:space="0" w:color="auto"/>
            </w:tcBorders>
            <w:hideMark/>
          </w:tcPr>
          <w:p w14:paraId="5C7CDF4B" w14:textId="11217D57" w:rsidR="005C7960" w:rsidRPr="006A4545" w:rsidRDefault="00FB3F11" w:rsidP="006B67CC">
            <w:r w:rsidRPr="006A4545">
              <w:t>LO</w:t>
            </w:r>
            <w:r w:rsidR="005C7960" w:rsidRPr="006A4545">
              <w:t>2</w:t>
            </w:r>
          </w:p>
        </w:tc>
        <w:tc>
          <w:tcPr>
            <w:tcW w:w="567" w:type="dxa"/>
            <w:tcBorders>
              <w:top w:val="nil"/>
              <w:left w:val="nil"/>
              <w:bottom w:val="single" w:sz="8" w:space="0" w:color="auto"/>
              <w:right w:val="single" w:sz="8" w:space="0" w:color="auto"/>
            </w:tcBorders>
          </w:tcPr>
          <w:p w14:paraId="3D8F2D1E" w14:textId="77777777" w:rsidR="005C7960" w:rsidRPr="006A4545" w:rsidRDefault="005C7960" w:rsidP="006B67CC"/>
        </w:tc>
        <w:tc>
          <w:tcPr>
            <w:tcW w:w="567" w:type="dxa"/>
            <w:tcBorders>
              <w:top w:val="nil"/>
              <w:left w:val="nil"/>
              <w:bottom w:val="single" w:sz="8" w:space="0" w:color="auto"/>
              <w:right w:val="single" w:sz="8" w:space="0" w:color="auto"/>
            </w:tcBorders>
          </w:tcPr>
          <w:p w14:paraId="38C2AED1" w14:textId="77777777" w:rsidR="005C7960" w:rsidRPr="006A4545" w:rsidRDefault="005C7960" w:rsidP="006B67CC">
            <w:r w:rsidRPr="006A4545">
              <w:t>5</w:t>
            </w:r>
          </w:p>
        </w:tc>
        <w:tc>
          <w:tcPr>
            <w:tcW w:w="567" w:type="dxa"/>
            <w:tcBorders>
              <w:top w:val="nil"/>
              <w:left w:val="nil"/>
              <w:bottom w:val="single" w:sz="8" w:space="0" w:color="auto"/>
              <w:right w:val="single" w:sz="8" w:space="0" w:color="auto"/>
            </w:tcBorders>
          </w:tcPr>
          <w:p w14:paraId="1FB95661" w14:textId="77777777" w:rsidR="005C7960" w:rsidRPr="006A4545" w:rsidRDefault="005C7960" w:rsidP="006B67CC"/>
        </w:tc>
        <w:tc>
          <w:tcPr>
            <w:tcW w:w="567" w:type="dxa"/>
            <w:tcBorders>
              <w:top w:val="nil"/>
              <w:left w:val="nil"/>
              <w:bottom w:val="single" w:sz="8" w:space="0" w:color="auto"/>
              <w:right w:val="single" w:sz="8" w:space="0" w:color="auto"/>
            </w:tcBorders>
          </w:tcPr>
          <w:p w14:paraId="24338189" w14:textId="77777777" w:rsidR="005C7960" w:rsidRPr="006A4545" w:rsidRDefault="005C7960" w:rsidP="006B67CC"/>
        </w:tc>
        <w:tc>
          <w:tcPr>
            <w:tcW w:w="425" w:type="dxa"/>
            <w:tcBorders>
              <w:top w:val="nil"/>
              <w:left w:val="nil"/>
              <w:bottom w:val="single" w:sz="8" w:space="0" w:color="auto"/>
              <w:right w:val="single" w:sz="8" w:space="0" w:color="auto"/>
            </w:tcBorders>
          </w:tcPr>
          <w:p w14:paraId="66FD2462" w14:textId="77777777" w:rsidR="005C7960" w:rsidRPr="006A4545" w:rsidRDefault="005C7960" w:rsidP="006B67CC"/>
        </w:tc>
        <w:tc>
          <w:tcPr>
            <w:tcW w:w="567" w:type="dxa"/>
            <w:tcBorders>
              <w:top w:val="single" w:sz="8" w:space="0" w:color="auto"/>
              <w:left w:val="nil"/>
              <w:bottom w:val="single" w:sz="8" w:space="0" w:color="auto"/>
              <w:right w:val="single" w:sz="8" w:space="0" w:color="000000"/>
            </w:tcBorders>
          </w:tcPr>
          <w:p w14:paraId="1869A59C" w14:textId="77777777" w:rsidR="005C7960" w:rsidRPr="006A4545" w:rsidRDefault="005C7960" w:rsidP="006B67CC"/>
        </w:tc>
        <w:tc>
          <w:tcPr>
            <w:tcW w:w="425" w:type="dxa"/>
            <w:tcBorders>
              <w:top w:val="nil"/>
              <w:left w:val="nil"/>
              <w:bottom w:val="single" w:sz="8" w:space="0" w:color="auto"/>
              <w:right w:val="single" w:sz="8" w:space="0" w:color="auto"/>
            </w:tcBorders>
          </w:tcPr>
          <w:p w14:paraId="28031BA1" w14:textId="77777777" w:rsidR="005C7960" w:rsidRPr="006A4545" w:rsidRDefault="005C7960" w:rsidP="006B67CC"/>
        </w:tc>
        <w:tc>
          <w:tcPr>
            <w:tcW w:w="487" w:type="dxa"/>
            <w:tcBorders>
              <w:top w:val="nil"/>
              <w:left w:val="nil"/>
              <w:bottom w:val="single" w:sz="8" w:space="0" w:color="auto"/>
              <w:right w:val="single" w:sz="8" w:space="0" w:color="auto"/>
            </w:tcBorders>
          </w:tcPr>
          <w:p w14:paraId="1A47ADAE" w14:textId="77777777" w:rsidR="005C7960" w:rsidRPr="006A4545" w:rsidRDefault="005C7960" w:rsidP="006B67CC"/>
        </w:tc>
        <w:tc>
          <w:tcPr>
            <w:tcW w:w="425" w:type="dxa"/>
            <w:tcBorders>
              <w:top w:val="single" w:sz="8" w:space="0" w:color="auto"/>
              <w:left w:val="nil"/>
              <w:bottom w:val="single" w:sz="8" w:space="0" w:color="auto"/>
              <w:right w:val="single" w:sz="8" w:space="0" w:color="000000"/>
            </w:tcBorders>
          </w:tcPr>
          <w:p w14:paraId="4ADEBCE9" w14:textId="77777777" w:rsidR="005C7960" w:rsidRPr="006A4545" w:rsidRDefault="005C7960" w:rsidP="006B67CC">
            <w:r w:rsidRPr="006A4545">
              <w:t>5</w:t>
            </w:r>
          </w:p>
        </w:tc>
        <w:tc>
          <w:tcPr>
            <w:tcW w:w="426" w:type="dxa"/>
            <w:tcBorders>
              <w:top w:val="nil"/>
              <w:left w:val="nil"/>
              <w:bottom w:val="single" w:sz="8" w:space="0" w:color="auto"/>
              <w:right w:val="single" w:sz="8" w:space="0" w:color="auto"/>
            </w:tcBorders>
          </w:tcPr>
          <w:p w14:paraId="5E02022C" w14:textId="77777777" w:rsidR="005C7960" w:rsidRPr="006A4545" w:rsidRDefault="005C7960" w:rsidP="006B67CC"/>
        </w:tc>
        <w:tc>
          <w:tcPr>
            <w:tcW w:w="425" w:type="dxa"/>
            <w:tcBorders>
              <w:top w:val="nil"/>
              <w:left w:val="nil"/>
              <w:bottom w:val="single" w:sz="8" w:space="0" w:color="auto"/>
              <w:right w:val="single" w:sz="8" w:space="0" w:color="auto"/>
            </w:tcBorders>
          </w:tcPr>
          <w:p w14:paraId="0E1A2F6C" w14:textId="77777777" w:rsidR="005C7960" w:rsidRPr="006A4545" w:rsidRDefault="005C7960" w:rsidP="006B67CC">
            <w:r w:rsidRPr="006A4545">
              <w:t>5</w:t>
            </w:r>
          </w:p>
        </w:tc>
        <w:tc>
          <w:tcPr>
            <w:tcW w:w="425" w:type="dxa"/>
            <w:tcBorders>
              <w:top w:val="nil"/>
              <w:left w:val="nil"/>
              <w:bottom w:val="single" w:sz="8" w:space="0" w:color="auto"/>
              <w:right w:val="single" w:sz="8" w:space="0" w:color="auto"/>
            </w:tcBorders>
          </w:tcPr>
          <w:p w14:paraId="1D9A091E" w14:textId="77777777" w:rsidR="005C7960" w:rsidRPr="006A4545" w:rsidRDefault="005C7960" w:rsidP="006B67CC"/>
        </w:tc>
        <w:tc>
          <w:tcPr>
            <w:tcW w:w="425" w:type="dxa"/>
            <w:tcBorders>
              <w:top w:val="nil"/>
              <w:left w:val="nil"/>
              <w:bottom w:val="single" w:sz="8" w:space="0" w:color="auto"/>
              <w:right w:val="single" w:sz="8" w:space="0" w:color="auto"/>
            </w:tcBorders>
          </w:tcPr>
          <w:p w14:paraId="395C974B" w14:textId="77777777" w:rsidR="005C7960" w:rsidRPr="006A4545" w:rsidRDefault="005C7960" w:rsidP="006B67CC"/>
        </w:tc>
        <w:tc>
          <w:tcPr>
            <w:tcW w:w="426" w:type="dxa"/>
            <w:tcBorders>
              <w:top w:val="nil"/>
              <w:left w:val="nil"/>
              <w:bottom w:val="single" w:sz="8" w:space="0" w:color="auto"/>
              <w:right w:val="single" w:sz="8" w:space="0" w:color="auto"/>
            </w:tcBorders>
          </w:tcPr>
          <w:p w14:paraId="3024F875" w14:textId="77777777" w:rsidR="005C7960" w:rsidRPr="006A4545" w:rsidRDefault="005C7960" w:rsidP="006B67CC">
            <w:r w:rsidRPr="006A4545">
              <w:t>5</w:t>
            </w:r>
          </w:p>
        </w:tc>
        <w:tc>
          <w:tcPr>
            <w:tcW w:w="363" w:type="dxa"/>
            <w:tcBorders>
              <w:top w:val="nil"/>
              <w:left w:val="nil"/>
              <w:bottom w:val="single" w:sz="8" w:space="0" w:color="auto"/>
              <w:right w:val="single" w:sz="8" w:space="0" w:color="auto"/>
            </w:tcBorders>
          </w:tcPr>
          <w:p w14:paraId="155C5CAD" w14:textId="77777777" w:rsidR="005C7960" w:rsidRPr="006A4545" w:rsidRDefault="005C7960" w:rsidP="006B67CC"/>
        </w:tc>
      </w:tr>
      <w:tr w:rsidR="005C7960" w:rsidRPr="006A4545" w14:paraId="2009D713" w14:textId="77777777" w:rsidTr="00FB3F11">
        <w:trPr>
          <w:trHeight w:val="330"/>
        </w:trPr>
        <w:tc>
          <w:tcPr>
            <w:tcW w:w="2269" w:type="dxa"/>
            <w:tcBorders>
              <w:top w:val="nil"/>
              <w:left w:val="single" w:sz="8" w:space="0" w:color="auto"/>
              <w:bottom w:val="single" w:sz="8" w:space="0" w:color="auto"/>
              <w:right w:val="single" w:sz="8" w:space="0" w:color="auto"/>
            </w:tcBorders>
            <w:hideMark/>
          </w:tcPr>
          <w:p w14:paraId="4C7FC744" w14:textId="5DFF316B" w:rsidR="005C7960" w:rsidRPr="006A4545" w:rsidRDefault="00FB3F11" w:rsidP="006B67CC">
            <w:r w:rsidRPr="006A4545">
              <w:t>LO</w:t>
            </w:r>
            <w:r w:rsidR="005C7960" w:rsidRPr="006A4545">
              <w:t>3</w:t>
            </w:r>
          </w:p>
        </w:tc>
        <w:tc>
          <w:tcPr>
            <w:tcW w:w="567" w:type="dxa"/>
            <w:tcBorders>
              <w:top w:val="nil"/>
              <w:left w:val="nil"/>
              <w:bottom w:val="single" w:sz="8" w:space="0" w:color="auto"/>
              <w:right w:val="single" w:sz="8" w:space="0" w:color="auto"/>
            </w:tcBorders>
          </w:tcPr>
          <w:p w14:paraId="5D0C4F06" w14:textId="77777777" w:rsidR="005C7960" w:rsidRPr="006A4545" w:rsidRDefault="005C7960" w:rsidP="006B67CC"/>
        </w:tc>
        <w:tc>
          <w:tcPr>
            <w:tcW w:w="567" w:type="dxa"/>
            <w:tcBorders>
              <w:top w:val="nil"/>
              <w:left w:val="nil"/>
              <w:bottom w:val="single" w:sz="8" w:space="0" w:color="auto"/>
              <w:right w:val="single" w:sz="8" w:space="0" w:color="auto"/>
            </w:tcBorders>
          </w:tcPr>
          <w:p w14:paraId="3C40726B" w14:textId="77777777" w:rsidR="005C7960" w:rsidRPr="006A4545" w:rsidRDefault="005C7960" w:rsidP="006B67CC"/>
        </w:tc>
        <w:tc>
          <w:tcPr>
            <w:tcW w:w="567" w:type="dxa"/>
            <w:tcBorders>
              <w:top w:val="nil"/>
              <w:left w:val="nil"/>
              <w:bottom w:val="single" w:sz="8" w:space="0" w:color="auto"/>
              <w:right w:val="single" w:sz="8" w:space="0" w:color="auto"/>
            </w:tcBorders>
          </w:tcPr>
          <w:p w14:paraId="0F725987" w14:textId="77777777" w:rsidR="005C7960" w:rsidRPr="006A4545" w:rsidRDefault="005C7960" w:rsidP="006B67CC"/>
        </w:tc>
        <w:tc>
          <w:tcPr>
            <w:tcW w:w="567" w:type="dxa"/>
            <w:tcBorders>
              <w:top w:val="nil"/>
              <w:left w:val="nil"/>
              <w:bottom w:val="single" w:sz="8" w:space="0" w:color="auto"/>
              <w:right w:val="single" w:sz="8" w:space="0" w:color="auto"/>
            </w:tcBorders>
          </w:tcPr>
          <w:p w14:paraId="30E13DAD" w14:textId="77777777" w:rsidR="005C7960" w:rsidRPr="006A4545" w:rsidRDefault="005C7960" w:rsidP="006B67CC"/>
        </w:tc>
        <w:tc>
          <w:tcPr>
            <w:tcW w:w="425" w:type="dxa"/>
            <w:tcBorders>
              <w:top w:val="nil"/>
              <w:left w:val="nil"/>
              <w:bottom w:val="single" w:sz="8" w:space="0" w:color="auto"/>
              <w:right w:val="single" w:sz="8" w:space="0" w:color="auto"/>
            </w:tcBorders>
          </w:tcPr>
          <w:p w14:paraId="4C07E113" w14:textId="77777777" w:rsidR="005C7960" w:rsidRPr="006A4545" w:rsidRDefault="005C7960" w:rsidP="006B67CC"/>
        </w:tc>
        <w:tc>
          <w:tcPr>
            <w:tcW w:w="567" w:type="dxa"/>
            <w:tcBorders>
              <w:top w:val="single" w:sz="8" w:space="0" w:color="auto"/>
              <w:left w:val="nil"/>
              <w:bottom w:val="single" w:sz="8" w:space="0" w:color="auto"/>
              <w:right w:val="single" w:sz="8" w:space="0" w:color="000000"/>
            </w:tcBorders>
          </w:tcPr>
          <w:p w14:paraId="65527DD3" w14:textId="77777777" w:rsidR="005C7960" w:rsidRPr="006A4545" w:rsidRDefault="005C7960" w:rsidP="006B67CC"/>
        </w:tc>
        <w:tc>
          <w:tcPr>
            <w:tcW w:w="425" w:type="dxa"/>
            <w:tcBorders>
              <w:top w:val="nil"/>
              <w:left w:val="nil"/>
              <w:bottom w:val="single" w:sz="8" w:space="0" w:color="auto"/>
              <w:right w:val="single" w:sz="8" w:space="0" w:color="auto"/>
            </w:tcBorders>
          </w:tcPr>
          <w:p w14:paraId="28B20562" w14:textId="77777777" w:rsidR="005C7960" w:rsidRPr="006A4545" w:rsidRDefault="005C7960" w:rsidP="006B67CC"/>
        </w:tc>
        <w:tc>
          <w:tcPr>
            <w:tcW w:w="487" w:type="dxa"/>
            <w:tcBorders>
              <w:top w:val="nil"/>
              <w:left w:val="nil"/>
              <w:bottom w:val="single" w:sz="8" w:space="0" w:color="auto"/>
              <w:right w:val="single" w:sz="8" w:space="0" w:color="auto"/>
            </w:tcBorders>
          </w:tcPr>
          <w:p w14:paraId="5085527F" w14:textId="77777777" w:rsidR="005C7960" w:rsidRPr="006A4545" w:rsidRDefault="005C7960" w:rsidP="006B67CC"/>
        </w:tc>
        <w:tc>
          <w:tcPr>
            <w:tcW w:w="425" w:type="dxa"/>
            <w:tcBorders>
              <w:top w:val="single" w:sz="8" w:space="0" w:color="auto"/>
              <w:left w:val="nil"/>
              <w:bottom w:val="single" w:sz="8" w:space="0" w:color="auto"/>
              <w:right w:val="single" w:sz="8" w:space="0" w:color="000000"/>
            </w:tcBorders>
          </w:tcPr>
          <w:p w14:paraId="25BAC06F" w14:textId="77777777" w:rsidR="005C7960" w:rsidRPr="006A4545" w:rsidRDefault="005C7960" w:rsidP="006B67CC">
            <w:r w:rsidRPr="006A4545">
              <w:t>5</w:t>
            </w:r>
          </w:p>
        </w:tc>
        <w:tc>
          <w:tcPr>
            <w:tcW w:w="426" w:type="dxa"/>
            <w:tcBorders>
              <w:top w:val="nil"/>
              <w:left w:val="nil"/>
              <w:bottom w:val="single" w:sz="8" w:space="0" w:color="auto"/>
              <w:right w:val="single" w:sz="8" w:space="0" w:color="auto"/>
            </w:tcBorders>
          </w:tcPr>
          <w:p w14:paraId="08752431" w14:textId="77777777" w:rsidR="005C7960" w:rsidRPr="006A4545" w:rsidRDefault="005C7960" w:rsidP="006B67CC"/>
        </w:tc>
        <w:tc>
          <w:tcPr>
            <w:tcW w:w="425" w:type="dxa"/>
            <w:tcBorders>
              <w:top w:val="nil"/>
              <w:left w:val="nil"/>
              <w:bottom w:val="single" w:sz="8" w:space="0" w:color="auto"/>
              <w:right w:val="single" w:sz="8" w:space="0" w:color="auto"/>
            </w:tcBorders>
          </w:tcPr>
          <w:p w14:paraId="10FA1251" w14:textId="77777777" w:rsidR="005C7960" w:rsidRPr="006A4545" w:rsidRDefault="005C7960" w:rsidP="006B67CC"/>
        </w:tc>
        <w:tc>
          <w:tcPr>
            <w:tcW w:w="425" w:type="dxa"/>
            <w:tcBorders>
              <w:top w:val="nil"/>
              <w:left w:val="nil"/>
              <w:bottom w:val="single" w:sz="8" w:space="0" w:color="auto"/>
              <w:right w:val="single" w:sz="8" w:space="0" w:color="auto"/>
            </w:tcBorders>
          </w:tcPr>
          <w:p w14:paraId="649D6ED6" w14:textId="77777777" w:rsidR="005C7960" w:rsidRPr="006A4545" w:rsidRDefault="005C7960" w:rsidP="006B67CC"/>
        </w:tc>
        <w:tc>
          <w:tcPr>
            <w:tcW w:w="425" w:type="dxa"/>
            <w:tcBorders>
              <w:top w:val="nil"/>
              <w:left w:val="nil"/>
              <w:bottom w:val="single" w:sz="8" w:space="0" w:color="auto"/>
              <w:right w:val="single" w:sz="8" w:space="0" w:color="auto"/>
            </w:tcBorders>
          </w:tcPr>
          <w:p w14:paraId="06B1F78A" w14:textId="77777777" w:rsidR="005C7960" w:rsidRPr="006A4545" w:rsidRDefault="005C7960" w:rsidP="006B67CC"/>
        </w:tc>
        <w:tc>
          <w:tcPr>
            <w:tcW w:w="426" w:type="dxa"/>
            <w:tcBorders>
              <w:top w:val="nil"/>
              <w:left w:val="nil"/>
              <w:bottom w:val="single" w:sz="8" w:space="0" w:color="auto"/>
              <w:right w:val="single" w:sz="8" w:space="0" w:color="auto"/>
            </w:tcBorders>
          </w:tcPr>
          <w:p w14:paraId="74721CE8" w14:textId="77777777" w:rsidR="005C7960" w:rsidRPr="006A4545" w:rsidRDefault="005C7960" w:rsidP="006B67CC"/>
        </w:tc>
        <w:tc>
          <w:tcPr>
            <w:tcW w:w="363" w:type="dxa"/>
            <w:tcBorders>
              <w:top w:val="nil"/>
              <w:left w:val="nil"/>
              <w:bottom w:val="single" w:sz="8" w:space="0" w:color="auto"/>
              <w:right w:val="single" w:sz="8" w:space="0" w:color="auto"/>
            </w:tcBorders>
          </w:tcPr>
          <w:p w14:paraId="58CBDDD3" w14:textId="77777777" w:rsidR="005C7960" w:rsidRPr="006A4545" w:rsidRDefault="005C7960" w:rsidP="006B67CC"/>
        </w:tc>
      </w:tr>
      <w:tr w:rsidR="005C7960" w:rsidRPr="006A4545" w14:paraId="04062774" w14:textId="77777777" w:rsidTr="00FB3F11">
        <w:trPr>
          <w:trHeight w:val="330"/>
        </w:trPr>
        <w:tc>
          <w:tcPr>
            <w:tcW w:w="2269" w:type="dxa"/>
            <w:tcBorders>
              <w:top w:val="nil"/>
              <w:left w:val="single" w:sz="8" w:space="0" w:color="auto"/>
              <w:bottom w:val="single" w:sz="8" w:space="0" w:color="auto"/>
              <w:right w:val="single" w:sz="8" w:space="0" w:color="auto"/>
            </w:tcBorders>
            <w:hideMark/>
          </w:tcPr>
          <w:p w14:paraId="348CAB33" w14:textId="31151E49" w:rsidR="005C7960" w:rsidRPr="006A4545" w:rsidRDefault="00FB3F11" w:rsidP="006B67CC">
            <w:r w:rsidRPr="006A4545">
              <w:t>LO</w:t>
            </w:r>
            <w:r w:rsidR="005C7960" w:rsidRPr="006A4545">
              <w:t>4</w:t>
            </w:r>
          </w:p>
        </w:tc>
        <w:tc>
          <w:tcPr>
            <w:tcW w:w="567" w:type="dxa"/>
            <w:tcBorders>
              <w:top w:val="nil"/>
              <w:left w:val="nil"/>
              <w:bottom w:val="single" w:sz="8" w:space="0" w:color="auto"/>
              <w:right w:val="single" w:sz="8" w:space="0" w:color="auto"/>
            </w:tcBorders>
          </w:tcPr>
          <w:p w14:paraId="13909F51" w14:textId="77777777" w:rsidR="005C7960" w:rsidRPr="006A4545" w:rsidRDefault="005C7960" w:rsidP="006B67CC"/>
        </w:tc>
        <w:tc>
          <w:tcPr>
            <w:tcW w:w="567" w:type="dxa"/>
            <w:tcBorders>
              <w:top w:val="nil"/>
              <w:left w:val="nil"/>
              <w:bottom w:val="single" w:sz="8" w:space="0" w:color="auto"/>
              <w:right w:val="single" w:sz="8" w:space="0" w:color="auto"/>
            </w:tcBorders>
          </w:tcPr>
          <w:p w14:paraId="2E3CAD76" w14:textId="77777777" w:rsidR="005C7960" w:rsidRPr="006A4545" w:rsidRDefault="005C7960" w:rsidP="006B67CC"/>
        </w:tc>
        <w:tc>
          <w:tcPr>
            <w:tcW w:w="567" w:type="dxa"/>
            <w:tcBorders>
              <w:top w:val="nil"/>
              <w:left w:val="nil"/>
              <w:bottom w:val="single" w:sz="8" w:space="0" w:color="auto"/>
              <w:right w:val="single" w:sz="8" w:space="0" w:color="auto"/>
            </w:tcBorders>
          </w:tcPr>
          <w:p w14:paraId="68D742D5" w14:textId="77777777" w:rsidR="005C7960" w:rsidRPr="006A4545" w:rsidRDefault="005C7960" w:rsidP="006B67CC"/>
        </w:tc>
        <w:tc>
          <w:tcPr>
            <w:tcW w:w="567" w:type="dxa"/>
            <w:tcBorders>
              <w:top w:val="nil"/>
              <w:left w:val="nil"/>
              <w:bottom w:val="single" w:sz="8" w:space="0" w:color="auto"/>
              <w:right w:val="single" w:sz="8" w:space="0" w:color="auto"/>
            </w:tcBorders>
          </w:tcPr>
          <w:p w14:paraId="252BE3B6" w14:textId="77777777" w:rsidR="005C7960" w:rsidRPr="006A4545" w:rsidRDefault="005C7960" w:rsidP="006B67CC"/>
        </w:tc>
        <w:tc>
          <w:tcPr>
            <w:tcW w:w="425" w:type="dxa"/>
            <w:tcBorders>
              <w:top w:val="nil"/>
              <w:left w:val="nil"/>
              <w:bottom w:val="single" w:sz="8" w:space="0" w:color="auto"/>
              <w:right w:val="single" w:sz="8" w:space="0" w:color="auto"/>
            </w:tcBorders>
          </w:tcPr>
          <w:p w14:paraId="1FCB7A09" w14:textId="77777777" w:rsidR="005C7960" w:rsidRPr="006A4545" w:rsidRDefault="005C7960" w:rsidP="006B67CC"/>
        </w:tc>
        <w:tc>
          <w:tcPr>
            <w:tcW w:w="567" w:type="dxa"/>
            <w:tcBorders>
              <w:top w:val="single" w:sz="8" w:space="0" w:color="auto"/>
              <w:left w:val="nil"/>
              <w:bottom w:val="single" w:sz="8" w:space="0" w:color="auto"/>
              <w:right w:val="single" w:sz="8" w:space="0" w:color="000000"/>
            </w:tcBorders>
          </w:tcPr>
          <w:p w14:paraId="5C157898" w14:textId="77777777" w:rsidR="005C7960" w:rsidRPr="006A4545" w:rsidRDefault="005C7960" w:rsidP="006B67CC">
            <w:r w:rsidRPr="006A4545">
              <w:t>5</w:t>
            </w:r>
          </w:p>
        </w:tc>
        <w:tc>
          <w:tcPr>
            <w:tcW w:w="425" w:type="dxa"/>
            <w:tcBorders>
              <w:top w:val="nil"/>
              <w:left w:val="nil"/>
              <w:bottom w:val="single" w:sz="8" w:space="0" w:color="auto"/>
              <w:right w:val="single" w:sz="8" w:space="0" w:color="auto"/>
            </w:tcBorders>
          </w:tcPr>
          <w:p w14:paraId="3EC04A71" w14:textId="77777777" w:rsidR="005C7960" w:rsidRPr="006A4545" w:rsidRDefault="005C7960" w:rsidP="006B67CC"/>
        </w:tc>
        <w:tc>
          <w:tcPr>
            <w:tcW w:w="487" w:type="dxa"/>
            <w:tcBorders>
              <w:top w:val="nil"/>
              <w:left w:val="nil"/>
              <w:bottom w:val="single" w:sz="8" w:space="0" w:color="auto"/>
              <w:right w:val="single" w:sz="8" w:space="0" w:color="auto"/>
            </w:tcBorders>
          </w:tcPr>
          <w:p w14:paraId="71F4A81D" w14:textId="77777777" w:rsidR="005C7960" w:rsidRPr="006A4545" w:rsidRDefault="005C7960" w:rsidP="006B67CC"/>
        </w:tc>
        <w:tc>
          <w:tcPr>
            <w:tcW w:w="425" w:type="dxa"/>
            <w:tcBorders>
              <w:top w:val="single" w:sz="8" w:space="0" w:color="auto"/>
              <w:left w:val="nil"/>
              <w:bottom w:val="single" w:sz="8" w:space="0" w:color="auto"/>
              <w:right w:val="single" w:sz="8" w:space="0" w:color="000000"/>
            </w:tcBorders>
          </w:tcPr>
          <w:p w14:paraId="51E26349" w14:textId="77777777" w:rsidR="005C7960" w:rsidRPr="006A4545" w:rsidRDefault="005C7960" w:rsidP="006B67CC">
            <w:r w:rsidRPr="006A4545">
              <w:t>5</w:t>
            </w:r>
          </w:p>
        </w:tc>
        <w:tc>
          <w:tcPr>
            <w:tcW w:w="426" w:type="dxa"/>
            <w:tcBorders>
              <w:top w:val="nil"/>
              <w:left w:val="nil"/>
              <w:bottom w:val="single" w:sz="8" w:space="0" w:color="auto"/>
              <w:right w:val="single" w:sz="8" w:space="0" w:color="auto"/>
            </w:tcBorders>
          </w:tcPr>
          <w:p w14:paraId="7507C002" w14:textId="77777777" w:rsidR="005C7960" w:rsidRPr="006A4545" w:rsidRDefault="005C7960" w:rsidP="006B67CC"/>
        </w:tc>
        <w:tc>
          <w:tcPr>
            <w:tcW w:w="425" w:type="dxa"/>
            <w:tcBorders>
              <w:top w:val="nil"/>
              <w:left w:val="nil"/>
              <w:bottom w:val="single" w:sz="8" w:space="0" w:color="auto"/>
              <w:right w:val="single" w:sz="8" w:space="0" w:color="auto"/>
            </w:tcBorders>
          </w:tcPr>
          <w:p w14:paraId="455DFA6C" w14:textId="77777777" w:rsidR="005C7960" w:rsidRPr="006A4545" w:rsidRDefault="005C7960" w:rsidP="006B67CC"/>
        </w:tc>
        <w:tc>
          <w:tcPr>
            <w:tcW w:w="425" w:type="dxa"/>
            <w:tcBorders>
              <w:top w:val="nil"/>
              <w:left w:val="nil"/>
              <w:bottom w:val="single" w:sz="8" w:space="0" w:color="auto"/>
              <w:right w:val="single" w:sz="8" w:space="0" w:color="auto"/>
            </w:tcBorders>
          </w:tcPr>
          <w:p w14:paraId="415CD814" w14:textId="77777777" w:rsidR="005C7960" w:rsidRPr="006A4545" w:rsidRDefault="005C7960" w:rsidP="006B67CC"/>
        </w:tc>
        <w:tc>
          <w:tcPr>
            <w:tcW w:w="425" w:type="dxa"/>
            <w:tcBorders>
              <w:top w:val="nil"/>
              <w:left w:val="nil"/>
              <w:bottom w:val="single" w:sz="8" w:space="0" w:color="auto"/>
              <w:right w:val="single" w:sz="8" w:space="0" w:color="auto"/>
            </w:tcBorders>
          </w:tcPr>
          <w:p w14:paraId="21DA3EC0" w14:textId="77777777" w:rsidR="005C7960" w:rsidRPr="006A4545" w:rsidRDefault="005C7960" w:rsidP="006B67CC"/>
        </w:tc>
        <w:tc>
          <w:tcPr>
            <w:tcW w:w="426" w:type="dxa"/>
            <w:tcBorders>
              <w:top w:val="nil"/>
              <w:left w:val="nil"/>
              <w:bottom w:val="single" w:sz="8" w:space="0" w:color="auto"/>
              <w:right w:val="single" w:sz="8" w:space="0" w:color="auto"/>
            </w:tcBorders>
          </w:tcPr>
          <w:p w14:paraId="4CA60A2A" w14:textId="77777777" w:rsidR="005C7960" w:rsidRPr="006A4545" w:rsidRDefault="005C7960" w:rsidP="006B67CC"/>
        </w:tc>
        <w:tc>
          <w:tcPr>
            <w:tcW w:w="363" w:type="dxa"/>
            <w:tcBorders>
              <w:top w:val="nil"/>
              <w:left w:val="nil"/>
              <w:bottom w:val="single" w:sz="8" w:space="0" w:color="auto"/>
              <w:right w:val="single" w:sz="8" w:space="0" w:color="auto"/>
            </w:tcBorders>
          </w:tcPr>
          <w:p w14:paraId="18E0D2DD" w14:textId="77777777" w:rsidR="005C7960" w:rsidRPr="006A4545" w:rsidRDefault="005C7960" w:rsidP="006B67CC"/>
        </w:tc>
      </w:tr>
      <w:tr w:rsidR="005C7960" w:rsidRPr="006A4545" w14:paraId="777927F6" w14:textId="77777777" w:rsidTr="00FB3F11">
        <w:trPr>
          <w:trHeight w:val="330"/>
        </w:trPr>
        <w:tc>
          <w:tcPr>
            <w:tcW w:w="2269" w:type="dxa"/>
            <w:tcBorders>
              <w:top w:val="nil"/>
              <w:left w:val="single" w:sz="8" w:space="0" w:color="auto"/>
              <w:bottom w:val="single" w:sz="8" w:space="0" w:color="auto"/>
              <w:right w:val="single" w:sz="8" w:space="0" w:color="auto"/>
            </w:tcBorders>
            <w:hideMark/>
          </w:tcPr>
          <w:p w14:paraId="7B244555" w14:textId="7AADB792" w:rsidR="005C7960" w:rsidRPr="006A4545" w:rsidRDefault="00FB3F11" w:rsidP="006B67CC">
            <w:r w:rsidRPr="006A4545">
              <w:t>LO</w:t>
            </w:r>
            <w:r w:rsidR="005C7960" w:rsidRPr="006A4545">
              <w:t>5</w:t>
            </w:r>
          </w:p>
        </w:tc>
        <w:tc>
          <w:tcPr>
            <w:tcW w:w="567" w:type="dxa"/>
            <w:tcBorders>
              <w:top w:val="nil"/>
              <w:left w:val="nil"/>
              <w:bottom w:val="single" w:sz="8" w:space="0" w:color="auto"/>
              <w:right w:val="single" w:sz="8" w:space="0" w:color="auto"/>
            </w:tcBorders>
          </w:tcPr>
          <w:p w14:paraId="3984D6EC" w14:textId="77777777" w:rsidR="005C7960" w:rsidRPr="006A4545" w:rsidRDefault="005C7960" w:rsidP="006B67CC"/>
        </w:tc>
        <w:tc>
          <w:tcPr>
            <w:tcW w:w="567" w:type="dxa"/>
            <w:tcBorders>
              <w:top w:val="nil"/>
              <w:left w:val="nil"/>
              <w:bottom w:val="single" w:sz="8" w:space="0" w:color="auto"/>
              <w:right w:val="single" w:sz="8" w:space="0" w:color="auto"/>
            </w:tcBorders>
          </w:tcPr>
          <w:p w14:paraId="3835FE1E" w14:textId="77777777" w:rsidR="005C7960" w:rsidRPr="006A4545" w:rsidRDefault="005C7960" w:rsidP="006B67CC"/>
        </w:tc>
        <w:tc>
          <w:tcPr>
            <w:tcW w:w="567" w:type="dxa"/>
            <w:tcBorders>
              <w:top w:val="nil"/>
              <w:left w:val="nil"/>
              <w:bottom w:val="single" w:sz="8" w:space="0" w:color="auto"/>
              <w:right w:val="single" w:sz="8" w:space="0" w:color="auto"/>
            </w:tcBorders>
          </w:tcPr>
          <w:p w14:paraId="0A628B56" w14:textId="77777777" w:rsidR="005C7960" w:rsidRPr="006A4545" w:rsidRDefault="005C7960" w:rsidP="006B67CC"/>
        </w:tc>
        <w:tc>
          <w:tcPr>
            <w:tcW w:w="567" w:type="dxa"/>
            <w:tcBorders>
              <w:top w:val="nil"/>
              <w:left w:val="nil"/>
              <w:bottom w:val="single" w:sz="8" w:space="0" w:color="auto"/>
              <w:right w:val="single" w:sz="8" w:space="0" w:color="auto"/>
            </w:tcBorders>
          </w:tcPr>
          <w:p w14:paraId="01880BD5" w14:textId="77777777" w:rsidR="005C7960" w:rsidRPr="006A4545" w:rsidRDefault="005C7960" w:rsidP="006B67CC"/>
        </w:tc>
        <w:tc>
          <w:tcPr>
            <w:tcW w:w="425" w:type="dxa"/>
            <w:tcBorders>
              <w:top w:val="nil"/>
              <w:left w:val="nil"/>
              <w:bottom w:val="single" w:sz="8" w:space="0" w:color="auto"/>
              <w:right w:val="single" w:sz="8" w:space="0" w:color="auto"/>
            </w:tcBorders>
          </w:tcPr>
          <w:p w14:paraId="5B3A9696" w14:textId="77777777" w:rsidR="005C7960" w:rsidRPr="006A4545" w:rsidRDefault="005C7960" w:rsidP="006B67CC"/>
        </w:tc>
        <w:tc>
          <w:tcPr>
            <w:tcW w:w="567" w:type="dxa"/>
            <w:tcBorders>
              <w:top w:val="single" w:sz="8" w:space="0" w:color="auto"/>
              <w:left w:val="nil"/>
              <w:bottom w:val="single" w:sz="8" w:space="0" w:color="auto"/>
              <w:right w:val="single" w:sz="8" w:space="0" w:color="000000"/>
            </w:tcBorders>
          </w:tcPr>
          <w:p w14:paraId="71AFD8C6" w14:textId="77777777" w:rsidR="005C7960" w:rsidRPr="006A4545" w:rsidRDefault="005C7960" w:rsidP="006B67CC">
            <w:r w:rsidRPr="006A4545">
              <w:t>5</w:t>
            </w:r>
          </w:p>
        </w:tc>
        <w:tc>
          <w:tcPr>
            <w:tcW w:w="425" w:type="dxa"/>
            <w:tcBorders>
              <w:top w:val="nil"/>
              <w:left w:val="nil"/>
              <w:bottom w:val="single" w:sz="8" w:space="0" w:color="auto"/>
              <w:right w:val="single" w:sz="8" w:space="0" w:color="auto"/>
            </w:tcBorders>
          </w:tcPr>
          <w:p w14:paraId="021C18E6" w14:textId="77777777" w:rsidR="005C7960" w:rsidRPr="006A4545" w:rsidRDefault="005C7960" w:rsidP="006B67CC"/>
        </w:tc>
        <w:tc>
          <w:tcPr>
            <w:tcW w:w="487" w:type="dxa"/>
            <w:tcBorders>
              <w:top w:val="nil"/>
              <w:left w:val="nil"/>
              <w:bottom w:val="single" w:sz="8" w:space="0" w:color="auto"/>
              <w:right w:val="single" w:sz="8" w:space="0" w:color="auto"/>
            </w:tcBorders>
          </w:tcPr>
          <w:p w14:paraId="0AF3D180" w14:textId="77777777" w:rsidR="005C7960" w:rsidRPr="006A4545" w:rsidRDefault="005C7960" w:rsidP="006B67CC"/>
        </w:tc>
        <w:tc>
          <w:tcPr>
            <w:tcW w:w="425" w:type="dxa"/>
            <w:tcBorders>
              <w:top w:val="single" w:sz="8" w:space="0" w:color="auto"/>
              <w:left w:val="nil"/>
              <w:bottom w:val="single" w:sz="8" w:space="0" w:color="auto"/>
              <w:right w:val="single" w:sz="8" w:space="0" w:color="000000"/>
            </w:tcBorders>
          </w:tcPr>
          <w:p w14:paraId="46B8D9D8" w14:textId="77777777" w:rsidR="005C7960" w:rsidRPr="006A4545" w:rsidRDefault="005C7960" w:rsidP="006B67CC"/>
        </w:tc>
        <w:tc>
          <w:tcPr>
            <w:tcW w:w="426" w:type="dxa"/>
            <w:tcBorders>
              <w:top w:val="nil"/>
              <w:left w:val="nil"/>
              <w:bottom w:val="single" w:sz="8" w:space="0" w:color="auto"/>
              <w:right w:val="single" w:sz="8" w:space="0" w:color="auto"/>
            </w:tcBorders>
          </w:tcPr>
          <w:p w14:paraId="3C8A02BC" w14:textId="77777777" w:rsidR="005C7960" w:rsidRPr="006A4545" w:rsidRDefault="005C7960" w:rsidP="006B67CC"/>
        </w:tc>
        <w:tc>
          <w:tcPr>
            <w:tcW w:w="425" w:type="dxa"/>
            <w:tcBorders>
              <w:top w:val="nil"/>
              <w:left w:val="nil"/>
              <w:bottom w:val="single" w:sz="8" w:space="0" w:color="auto"/>
              <w:right w:val="single" w:sz="8" w:space="0" w:color="auto"/>
            </w:tcBorders>
          </w:tcPr>
          <w:p w14:paraId="1597B799" w14:textId="77777777" w:rsidR="005C7960" w:rsidRPr="006A4545" w:rsidRDefault="005C7960" w:rsidP="006B67CC"/>
        </w:tc>
        <w:tc>
          <w:tcPr>
            <w:tcW w:w="425" w:type="dxa"/>
            <w:tcBorders>
              <w:top w:val="nil"/>
              <w:left w:val="nil"/>
              <w:bottom w:val="single" w:sz="8" w:space="0" w:color="auto"/>
              <w:right w:val="single" w:sz="8" w:space="0" w:color="auto"/>
            </w:tcBorders>
          </w:tcPr>
          <w:p w14:paraId="786B1F20" w14:textId="77777777" w:rsidR="005C7960" w:rsidRPr="006A4545" w:rsidRDefault="005C7960" w:rsidP="006B67CC"/>
        </w:tc>
        <w:tc>
          <w:tcPr>
            <w:tcW w:w="425" w:type="dxa"/>
            <w:tcBorders>
              <w:top w:val="nil"/>
              <w:left w:val="nil"/>
              <w:bottom w:val="single" w:sz="8" w:space="0" w:color="auto"/>
              <w:right w:val="single" w:sz="8" w:space="0" w:color="auto"/>
            </w:tcBorders>
          </w:tcPr>
          <w:p w14:paraId="409617D2" w14:textId="77777777" w:rsidR="005C7960" w:rsidRPr="006A4545" w:rsidRDefault="005C7960" w:rsidP="006B67CC"/>
        </w:tc>
        <w:tc>
          <w:tcPr>
            <w:tcW w:w="426" w:type="dxa"/>
            <w:tcBorders>
              <w:top w:val="nil"/>
              <w:left w:val="nil"/>
              <w:bottom w:val="single" w:sz="8" w:space="0" w:color="auto"/>
              <w:right w:val="single" w:sz="8" w:space="0" w:color="auto"/>
            </w:tcBorders>
          </w:tcPr>
          <w:p w14:paraId="591C9D3E" w14:textId="77777777" w:rsidR="005C7960" w:rsidRPr="006A4545" w:rsidRDefault="005C7960" w:rsidP="006B67CC">
            <w:r w:rsidRPr="006A4545">
              <w:t>5</w:t>
            </w:r>
          </w:p>
        </w:tc>
        <w:tc>
          <w:tcPr>
            <w:tcW w:w="363" w:type="dxa"/>
            <w:tcBorders>
              <w:top w:val="nil"/>
              <w:left w:val="nil"/>
              <w:bottom w:val="single" w:sz="8" w:space="0" w:color="auto"/>
              <w:right w:val="single" w:sz="8" w:space="0" w:color="auto"/>
            </w:tcBorders>
          </w:tcPr>
          <w:p w14:paraId="39C93814" w14:textId="77777777" w:rsidR="005C7960" w:rsidRPr="006A4545" w:rsidRDefault="005C7960" w:rsidP="006B67CC"/>
        </w:tc>
      </w:tr>
    </w:tbl>
    <w:p w14:paraId="7DFEFA41" w14:textId="77777777" w:rsidR="005C7960" w:rsidRPr="006A4545" w:rsidRDefault="005C7960" w:rsidP="006B67CC"/>
    <w:tbl>
      <w:tblPr>
        <w:tblW w:w="9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1"/>
        <w:gridCol w:w="928"/>
        <w:gridCol w:w="916"/>
        <w:gridCol w:w="2081"/>
      </w:tblGrid>
      <w:tr w:rsidR="005C7960" w:rsidRPr="006A4545" w14:paraId="04CB1078" w14:textId="77777777" w:rsidTr="00FB3F11">
        <w:trPr>
          <w:trHeight w:val="264"/>
        </w:trPr>
        <w:tc>
          <w:tcPr>
            <w:tcW w:w="9346" w:type="dxa"/>
            <w:gridSpan w:val="4"/>
            <w:tcBorders>
              <w:top w:val="single" w:sz="4" w:space="0" w:color="auto"/>
              <w:left w:val="single" w:sz="4" w:space="0" w:color="auto"/>
              <w:bottom w:val="single" w:sz="4" w:space="0" w:color="auto"/>
              <w:right w:val="single" w:sz="4" w:space="0" w:color="auto"/>
            </w:tcBorders>
          </w:tcPr>
          <w:p w14:paraId="39D3936A" w14:textId="77777777" w:rsidR="005C7960" w:rsidRPr="006A4545" w:rsidRDefault="005C7960" w:rsidP="006B67CC">
            <w:r w:rsidRPr="006A4545">
              <w:t>ECTS Tables</w:t>
            </w:r>
          </w:p>
        </w:tc>
      </w:tr>
      <w:tr w:rsidR="005C7960" w:rsidRPr="006A4545" w14:paraId="547DF537" w14:textId="77777777" w:rsidTr="00FB3F11">
        <w:trPr>
          <w:trHeight w:val="264"/>
        </w:trPr>
        <w:tc>
          <w:tcPr>
            <w:tcW w:w="5442" w:type="dxa"/>
            <w:tcBorders>
              <w:top w:val="single" w:sz="4" w:space="0" w:color="auto"/>
              <w:left w:val="single" w:sz="4" w:space="0" w:color="auto"/>
              <w:bottom w:val="single" w:sz="4" w:space="0" w:color="auto"/>
              <w:right w:val="single" w:sz="4" w:space="0" w:color="auto"/>
            </w:tcBorders>
            <w:hideMark/>
          </w:tcPr>
          <w:p w14:paraId="7D437F97" w14:textId="77777777" w:rsidR="005C7960" w:rsidRPr="006A4545" w:rsidRDefault="005C7960" w:rsidP="006B67CC">
            <w:r w:rsidRPr="006A4545">
              <w:t xml:space="preserve">Number of activities </w:t>
            </w:r>
          </w:p>
        </w:tc>
        <w:tc>
          <w:tcPr>
            <w:tcW w:w="901" w:type="dxa"/>
            <w:tcBorders>
              <w:top w:val="single" w:sz="4" w:space="0" w:color="auto"/>
              <w:left w:val="single" w:sz="4" w:space="0" w:color="auto"/>
              <w:bottom w:val="single" w:sz="4" w:space="0" w:color="auto"/>
              <w:right w:val="single" w:sz="4" w:space="0" w:color="auto"/>
            </w:tcBorders>
            <w:hideMark/>
          </w:tcPr>
          <w:p w14:paraId="2182C64F" w14:textId="77777777" w:rsidR="005C7960" w:rsidRPr="006A4545" w:rsidRDefault="005C7960" w:rsidP="006B67CC">
            <w:r w:rsidRPr="006A4545">
              <w:t>Number</w:t>
            </w:r>
          </w:p>
        </w:tc>
        <w:tc>
          <w:tcPr>
            <w:tcW w:w="916" w:type="dxa"/>
            <w:tcBorders>
              <w:top w:val="single" w:sz="4" w:space="0" w:color="auto"/>
              <w:left w:val="single" w:sz="4" w:space="0" w:color="auto"/>
              <w:bottom w:val="single" w:sz="4" w:space="0" w:color="auto"/>
              <w:right w:val="single" w:sz="4" w:space="0" w:color="auto"/>
            </w:tcBorders>
            <w:hideMark/>
          </w:tcPr>
          <w:p w14:paraId="30FE8151" w14:textId="77777777" w:rsidR="005C7960" w:rsidRPr="006A4545" w:rsidRDefault="005C7960" w:rsidP="006B67CC">
            <w:r w:rsidRPr="006A4545">
              <w:t>Time</w:t>
            </w:r>
          </w:p>
          <w:p w14:paraId="2EB3D83E" w14:textId="77777777" w:rsidR="005C7960" w:rsidRPr="006A4545" w:rsidRDefault="005C7960" w:rsidP="006B67CC">
            <w:r w:rsidRPr="006A4545">
              <w:t>(hours)</w:t>
            </w:r>
          </w:p>
        </w:tc>
        <w:tc>
          <w:tcPr>
            <w:tcW w:w="2087" w:type="dxa"/>
            <w:tcBorders>
              <w:top w:val="single" w:sz="4" w:space="0" w:color="auto"/>
              <w:left w:val="single" w:sz="4" w:space="0" w:color="auto"/>
              <w:bottom w:val="single" w:sz="4" w:space="0" w:color="auto"/>
              <w:right w:val="single" w:sz="4" w:space="0" w:color="auto"/>
            </w:tcBorders>
            <w:hideMark/>
          </w:tcPr>
          <w:p w14:paraId="447B97DE" w14:textId="77777777" w:rsidR="005C7960" w:rsidRPr="006A4545" w:rsidRDefault="005C7960" w:rsidP="006B67CC">
            <w:r w:rsidRPr="006A4545">
              <w:t>Total Workload (hours)</w:t>
            </w:r>
          </w:p>
        </w:tc>
      </w:tr>
      <w:tr w:rsidR="005C7960" w:rsidRPr="006A4545" w14:paraId="35842540" w14:textId="77777777" w:rsidTr="00FB3F11">
        <w:trPr>
          <w:trHeight w:val="264"/>
        </w:trPr>
        <w:tc>
          <w:tcPr>
            <w:tcW w:w="9346" w:type="dxa"/>
            <w:gridSpan w:val="4"/>
            <w:tcBorders>
              <w:top w:val="single" w:sz="4" w:space="0" w:color="auto"/>
              <w:left w:val="single" w:sz="4" w:space="0" w:color="auto"/>
              <w:bottom w:val="single" w:sz="4" w:space="0" w:color="auto"/>
              <w:right w:val="single" w:sz="4" w:space="0" w:color="auto"/>
            </w:tcBorders>
            <w:hideMark/>
          </w:tcPr>
          <w:p w14:paraId="7F352973" w14:textId="77777777" w:rsidR="005C7960" w:rsidRPr="006A4545" w:rsidRDefault="005C7960" w:rsidP="006B67CC">
            <w:r w:rsidRPr="006A4545">
              <w:t>In-class activities</w:t>
            </w:r>
          </w:p>
        </w:tc>
      </w:tr>
      <w:tr w:rsidR="005C7960" w:rsidRPr="006A4545" w14:paraId="354896EA" w14:textId="77777777" w:rsidTr="00FB3F11">
        <w:trPr>
          <w:trHeight w:val="250"/>
        </w:trPr>
        <w:tc>
          <w:tcPr>
            <w:tcW w:w="5442" w:type="dxa"/>
            <w:tcBorders>
              <w:top w:val="single" w:sz="4" w:space="0" w:color="auto"/>
              <w:left w:val="single" w:sz="4" w:space="0" w:color="auto"/>
              <w:bottom w:val="single" w:sz="4" w:space="0" w:color="auto"/>
              <w:right w:val="single" w:sz="4" w:space="0" w:color="auto"/>
            </w:tcBorders>
            <w:hideMark/>
          </w:tcPr>
          <w:p w14:paraId="2995E77C" w14:textId="77777777" w:rsidR="005C7960" w:rsidRPr="006A4545" w:rsidRDefault="005C7960" w:rsidP="006B67CC">
            <w:r w:rsidRPr="006A4545">
              <w:t>Lecture</w:t>
            </w:r>
          </w:p>
        </w:tc>
        <w:tc>
          <w:tcPr>
            <w:tcW w:w="901" w:type="dxa"/>
            <w:tcBorders>
              <w:top w:val="single" w:sz="4" w:space="0" w:color="auto"/>
              <w:left w:val="single" w:sz="4" w:space="0" w:color="auto"/>
              <w:bottom w:val="single" w:sz="4" w:space="0" w:color="auto"/>
              <w:right w:val="single" w:sz="4" w:space="0" w:color="auto"/>
            </w:tcBorders>
            <w:hideMark/>
          </w:tcPr>
          <w:p w14:paraId="76DE54B6" w14:textId="043BD519" w:rsidR="005C7960" w:rsidRPr="006A4545" w:rsidRDefault="005C7960" w:rsidP="006B67CC">
            <w:r w:rsidRPr="006A4545">
              <w:t>1</w:t>
            </w:r>
            <w:r w:rsidR="00E72133" w:rsidRPr="006A4545">
              <w:t>3</w:t>
            </w:r>
          </w:p>
        </w:tc>
        <w:tc>
          <w:tcPr>
            <w:tcW w:w="916" w:type="dxa"/>
            <w:tcBorders>
              <w:top w:val="single" w:sz="4" w:space="0" w:color="auto"/>
              <w:left w:val="single" w:sz="4" w:space="0" w:color="auto"/>
              <w:bottom w:val="single" w:sz="4" w:space="0" w:color="auto"/>
              <w:right w:val="single" w:sz="4" w:space="0" w:color="auto"/>
            </w:tcBorders>
            <w:hideMark/>
          </w:tcPr>
          <w:p w14:paraId="4A64D40F" w14:textId="4B59E596" w:rsidR="005C7960" w:rsidRPr="006A4545" w:rsidRDefault="00E72133" w:rsidP="006B67CC">
            <w:r w:rsidRPr="006A4545">
              <w:t>2</w:t>
            </w:r>
          </w:p>
        </w:tc>
        <w:tc>
          <w:tcPr>
            <w:tcW w:w="2087" w:type="dxa"/>
            <w:tcBorders>
              <w:top w:val="single" w:sz="4" w:space="0" w:color="auto"/>
              <w:left w:val="single" w:sz="4" w:space="0" w:color="auto"/>
              <w:bottom w:val="single" w:sz="4" w:space="0" w:color="auto"/>
              <w:right w:val="single" w:sz="4" w:space="0" w:color="auto"/>
            </w:tcBorders>
            <w:hideMark/>
          </w:tcPr>
          <w:p w14:paraId="19282CBA" w14:textId="1F02EBA5" w:rsidR="005C7960" w:rsidRPr="006A4545" w:rsidRDefault="00E72133" w:rsidP="006B67CC">
            <w:r w:rsidRPr="006A4545">
              <w:t>26</w:t>
            </w:r>
          </w:p>
        </w:tc>
      </w:tr>
      <w:tr w:rsidR="005C7960" w:rsidRPr="006A4545" w14:paraId="618A4C20" w14:textId="77777777" w:rsidTr="00FB3F11">
        <w:trPr>
          <w:trHeight w:val="250"/>
        </w:trPr>
        <w:tc>
          <w:tcPr>
            <w:tcW w:w="9346" w:type="dxa"/>
            <w:gridSpan w:val="4"/>
            <w:tcBorders>
              <w:top w:val="single" w:sz="4" w:space="0" w:color="auto"/>
              <w:left w:val="single" w:sz="4" w:space="0" w:color="auto"/>
              <w:bottom w:val="single" w:sz="4" w:space="0" w:color="auto"/>
              <w:right w:val="single" w:sz="4" w:space="0" w:color="auto"/>
            </w:tcBorders>
            <w:hideMark/>
          </w:tcPr>
          <w:p w14:paraId="3CD26374" w14:textId="77777777" w:rsidR="005C7960" w:rsidRPr="006A4545" w:rsidRDefault="005C7960" w:rsidP="006B67CC">
            <w:r w:rsidRPr="006A4545">
              <w:t xml:space="preserve">Exams </w:t>
            </w:r>
          </w:p>
          <w:p w14:paraId="6E3E27D0" w14:textId="77777777" w:rsidR="005C7960" w:rsidRPr="006A4545" w:rsidRDefault="005C7960" w:rsidP="006B67CC">
            <w:r w:rsidRPr="006A4545">
              <w:t>(Sınav ders saatleri içerisinde gerçekleştirilirse, söz konusu sınav süresi ders içi etkinliklerden düşürülmelidir)</w:t>
            </w:r>
          </w:p>
        </w:tc>
      </w:tr>
      <w:tr w:rsidR="005C7960" w:rsidRPr="006A4545" w14:paraId="5D48D2FB" w14:textId="77777777" w:rsidTr="00FB3F11">
        <w:trPr>
          <w:trHeight w:val="545"/>
        </w:trPr>
        <w:tc>
          <w:tcPr>
            <w:tcW w:w="5442" w:type="dxa"/>
            <w:tcBorders>
              <w:top w:val="single" w:sz="4" w:space="0" w:color="auto"/>
              <w:left w:val="single" w:sz="4" w:space="0" w:color="auto"/>
              <w:bottom w:val="single" w:sz="4" w:space="0" w:color="auto"/>
              <w:right w:val="single" w:sz="4" w:space="0" w:color="auto"/>
            </w:tcBorders>
            <w:hideMark/>
          </w:tcPr>
          <w:p w14:paraId="11974151" w14:textId="77777777" w:rsidR="005C7960" w:rsidRPr="006A4545" w:rsidRDefault="005C7960" w:rsidP="006B67CC">
            <w:r w:rsidRPr="006A4545">
              <w:t>Midterm exam</w:t>
            </w:r>
          </w:p>
        </w:tc>
        <w:tc>
          <w:tcPr>
            <w:tcW w:w="901" w:type="dxa"/>
            <w:tcBorders>
              <w:top w:val="single" w:sz="4" w:space="0" w:color="auto"/>
              <w:left w:val="single" w:sz="4" w:space="0" w:color="auto"/>
              <w:bottom w:val="single" w:sz="4" w:space="0" w:color="auto"/>
              <w:right w:val="single" w:sz="4" w:space="0" w:color="auto"/>
            </w:tcBorders>
            <w:hideMark/>
          </w:tcPr>
          <w:p w14:paraId="72B18428" w14:textId="77777777" w:rsidR="005C7960" w:rsidRPr="006A4545" w:rsidRDefault="005C7960" w:rsidP="006B67CC">
            <w:r w:rsidRPr="006A4545">
              <w:t>1</w:t>
            </w:r>
          </w:p>
        </w:tc>
        <w:tc>
          <w:tcPr>
            <w:tcW w:w="916" w:type="dxa"/>
            <w:tcBorders>
              <w:top w:val="single" w:sz="4" w:space="0" w:color="auto"/>
              <w:left w:val="single" w:sz="4" w:space="0" w:color="auto"/>
              <w:bottom w:val="single" w:sz="4" w:space="0" w:color="auto"/>
              <w:right w:val="single" w:sz="4" w:space="0" w:color="auto"/>
            </w:tcBorders>
            <w:hideMark/>
          </w:tcPr>
          <w:p w14:paraId="1F27FA87" w14:textId="77777777" w:rsidR="005C7960" w:rsidRPr="006A4545" w:rsidRDefault="005C7960" w:rsidP="006B67CC">
            <w:r w:rsidRPr="006A4545">
              <w:t>2</w:t>
            </w:r>
          </w:p>
        </w:tc>
        <w:tc>
          <w:tcPr>
            <w:tcW w:w="2087" w:type="dxa"/>
            <w:tcBorders>
              <w:top w:val="single" w:sz="4" w:space="0" w:color="auto"/>
              <w:left w:val="single" w:sz="4" w:space="0" w:color="auto"/>
              <w:bottom w:val="single" w:sz="4" w:space="0" w:color="auto"/>
              <w:right w:val="single" w:sz="4" w:space="0" w:color="auto"/>
            </w:tcBorders>
            <w:hideMark/>
          </w:tcPr>
          <w:p w14:paraId="5BC2DA98" w14:textId="77777777" w:rsidR="005C7960" w:rsidRPr="006A4545" w:rsidRDefault="005C7960" w:rsidP="006B67CC">
            <w:r w:rsidRPr="006A4545">
              <w:t>2</w:t>
            </w:r>
          </w:p>
        </w:tc>
      </w:tr>
      <w:tr w:rsidR="005C7960" w:rsidRPr="006A4545" w14:paraId="2F921AFC" w14:textId="77777777" w:rsidTr="00FB3F11">
        <w:trPr>
          <w:trHeight w:val="250"/>
        </w:trPr>
        <w:tc>
          <w:tcPr>
            <w:tcW w:w="5442" w:type="dxa"/>
            <w:tcBorders>
              <w:top w:val="single" w:sz="4" w:space="0" w:color="auto"/>
              <w:left w:val="single" w:sz="4" w:space="0" w:color="auto"/>
              <w:bottom w:val="single" w:sz="4" w:space="0" w:color="auto"/>
              <w:right w:val="single" w:sz="4" w:space="0" w:color="auto"/>
            </w:tcBorders>
            <w:hideMark/>
          </w:tcPr>
          <w:p w14:paraId="4DD2D840" w14:textId="77777777" w:rsidR="005C7960" w:rsidRPr="006A4545" w:rsidRDefault="005C7960" w:rsidP="006B67CC">
            <w:r w:rsidRPr="006A4545">
              <w:t>Other Quiz / Quiz</w:t>
            </w:r>
          </w:p>
        </w:tc>
        <w:tc>
          <w:tcPr>
            <w:tcW w:w="901" w:type="dxa"/>
            <w:tcBorders>
              <w:top w:val="single" w:sz="4" w:space="0" w:color="auto"/>
              <w:left w:val="single" w:sz="4" w:space="0" w:color="auto"/>
              <w:bottom w:val="single" w:sz="4" w:space="0" w:color="auto"/>
              <w:right w:val="single" w:sz="4" w:space="0" w:color="auto"/>
            </w:tcBorders>
          </w:tcPr>
          <w:p w14:paraId="2CBEECC3" w14:textId="77777777" w:rsidR="005C7960" w:rsidRPr="006A4545" w:rsidRDefault="005C7960" w:rsidP="006B67CC"/>
        </w:tc>
        <w:tc>
          <w:tcPr>
            <w:tcW w:w="916" w:type="dxa"/>
            <w:tcBorders>
              <w:top w:val="single" w:sz="4" w:space="0" w:color="auto"/>
              <w:left w:val="single" w:sz="4" w:space="0" w:color="auto"/>
              <w:bottom w:val="single" w:sz="4" w:space="0" w:color="auto"/>
              <w:right w:val="single" w:sz="4" w:space="0" w:color="auto"/>
            </w:tcBorders>
          </w:tcPr>
          <w:p w14:paraId="338DC2B1" w14:textId="77777777" w:rsidR="005C7960" w:rsidRPr="006A4545" w:rsidRDefault="005C7960" w:rsidP="006B67CC"/>
        </w:tc>
        <w:tc>
          <w:tcPr>
            <w:tcW w:w="2087" w:type="dxa"/>
            <w:tcBorders>
              <w:top w:val="single" w:sz="4" w:space="0" w:color="auto"/>
              <w:left w:val="single" w:sz="4" w:space="0" w:color="auto"/>
              <w:bottom w:val="single" w:sz="4" w:space="0" w:color="auto"/>
              <w:right w:val="single" w:sz="4" w:space="0" w:color="auto"/>
            </w:tcBorders>
          </w:tcPr>
          <w:p w14:paraId="6072CF93" w14:textId="77777777" w:rsidR="005C7960" w:rsidRPr="006A4545" w:rsidRDefault="005C7960" w:rsidP="006B67CC"/>
        </w:tc>
      </w:tr>
      <w:tr w:rsidR="005C7960" w:rsidRPr="006A4545" w14:paraId="228DBFFC" w14:textId="77777777" w:rsidTr="00FB3F11">
        <w:trPr>
          <w:trHeight w:val="250"/>
        </w:trPr>
        <w:tc>
          <w:tcPr>
            <w:tcW w:w="5442" w:type="dxa"/>
            <w:tcBorders>
              <w:top w:val="single" w:sz="4" w:space="0" w:color="auto"/>
              <w:left w:val="single" w:sz="4" w:space="0" w:color="auto"/>
              <w:bottom w:val="single" w:sz="4" w:space="0" w:color="auto"/>
              <w:right w:val="single" w:sz="4" w:space="0" w:color="auto"/>
            </w:tcBorders>
            <w:hideMark/>
          </w:tcPr>
          <w:p w14:paraId="1322148F" w14:textId="77777777" w:rsidR="005C7960" w:rsidRPr="006A4545" w:rsidRDefault="005C7960" w:rsidP="006B67CC">
            <w:r w:rsidRPr="006A4545">
              <w:t>Final exam</w:t>
            </w:r>
          </w:p>
        </w:tc>
        <w:tc>
          <w:tcPr>
            <w:tcW w:w="901" w:type="dxa"/>
            <w:tcBorders>
              <w:top w:val="single" w:sz="4" w:space="0" w:color="auto"/>
              <w:left w:val="single" w:sz="4" w:space="0" w:color="auto"/>
              <w:bottom w:val="single" w:sz="4" w:space="0" w:color="auto"/>
              <w:right w:val="single" w:sz="4" w:space="0" w:color="auto"/>
            </w:tcBorders>
            <w:hideMark/>
          </w:tcPr>
          <w:p w14:paraId="1D7B71B7" w14:textId="77777777" w:rsidR="005C7960" w:rsidRPr="006A4545" w:rsidRDefault="005C7960" w:rsidP="006B67CC">
            <w:r w:rsidRPr="006A4545">
              <w:t>1</w:t>
            </w:r>
          </w:p>
        </w:tc>
        <w:tc>
          <w:tcPr>
            <w:tcW w:w="916" w:type="dxa"/>
            <w:tcBorders>
              <w:top w:val="single" w:sz="4" w:space="0" w:color="auto"/>
              <w:left w:val="single" w:sz="4" w:space="0" w:color="auto"/>
              <w:bottom w:val="single" w:sz="4" w:space="0" w:color="auto"/>
              <w:right w:val="single" w:sz="4" w:space="0" w:color="auto"/>
            </w:tcBorders>
            <w:hideMark/>
          </w:tcPr>
          <w:p w14:paraId="23C64310" w14:textId="77777777" w:rsidR="005C7960" w:rsidRPr="006A4545" w:rsidRDefault="005C7960" w:rsidP="006B67CC">
            <w:r w:rsidRPr="006A4545">
              <w:t>2</w:t>
            </w:r>
          </w:p>
        </w:tc>
        <w:tc>
          <w:tcPr>
            <w:tcW w:w="2087" w:type="dxa"/>
            <w:tcBorders>
              <w:top w:val="single" w:sz="4" w:space="0" w:color="auto"/>
              <w:left w:val="single" w:sz="4" w:space="0" w:color="auto"/>
              <w:bottom w:val="single" w:sz="4" w:space="0" w:color="auto"/>
              <w:right w:val="single" w:sz="4" w:space="0" w:color="auto"/>
            </w:tcBorders>
            <w:hideMark/>
          </w:tcPr>
          <w:p w14:paraId="08077E87" w14:textId="77777777" w:rsidR="005C7960" w:rsidRPr="006A4545" w:rsidRDefault="005C7960" w:rsidP="006B67CC">
            <w:r w:rsidRPr="006A4545">
              <w:t>2</w:t>
            </w:r>
          </w:p>
        </w:tc>
      </w:tr>
      <w:tr w:rsidR="005C7960" w:rsidRPr="006A4545" w14:paraId="5623608D" w14:textId="77777777" w:rsidTr="00FB3F11">
        <w:trPr>
          <w:trHeight w:val="250"/>
        </w:trPr>
        <w:tc>
          <w:tcPr>
            <w:tcW w:w="9346" w:type="dxa"/>
            <w:gridSpan w:val="4"/>
            <w:tcBorders>
              <w:top w:val="single" w:sz="4" w:space="0" w:color="auto"/>
              <w:left w:val="single" w:sz="4" w:space="0" w:color="auto"/>
              <w:bottom w:val="single" w:sz="4" w:space="0" w:color="auto"/>
              <w:right w:val="single" w:sz="4" w:space="0" w:color="auto"/>
            </w:tcBorders>
            <w:hideMark/>
          </w:tcPr>
          <w:p w14:paraId="02D590DF" w14:textId="77777777" w:rsidR="005C7960" w:rsidRPr="006A4545" w:rsidRDefault="005C7960" w:rsidP="006B67CC">
            <w:r w:rsidRPr="006A4545">
              <w:t>Extracurricular activities</w:t>
            </w:r>
          </w:p>
        </w:tc>
      </w:tr>
      <w:tr w:rsidR="005C7960" w:rsidRPr="006A4545" w14:paraId="517A9C61" w14:textId="77777777" w:rsidTr="00FB3F11">
        <w:trPr>
          <w:trHeight w:val="250"/>
        </w:trPr>
        <w:tc>
          <w:tcPr>
            <w:tcW w:w="5442" w:type="dxa"/>
            <w:tcBorders>
              <w:top w:val="single" w:sz="4" w:space="0" w:color="auto"/>
              <w:left w:val="single" w:sz="4" w:space="0" w:color="auto"/>
              <w:bottom w:val="single" w:sz="4" w:space="0" w:color="auto"/>
              <w:right w:val="single" w:sz="4" w:space="0" w:color="auto"/>
            </w:tcBorders>
            <w:hideMark/>
          </w:tcPr>
          <w:p w14:paraId="263BDB24" w14:textId="77777777" w:rsidR="005C7960" w:rsidRPr="006A4545" w:rsidRDefault="005C7960" w:rsidP="006B67CC">
            <w:r w:rsidRPr="006A4545">
              <w:t>Preparations before / after weekly lessons (ders materyallerinin, makalelerin okunması vb.)</w:t>
            </w:r>
          </w:p>
        </w:tc>
        <w:tc>
          <w:tcPr>
            <w:tcW w:w="901" w:type="dxa"/>
            <w:tcBorders>
              <w:top w:val="single" w:sz="4" w:space="0" w:color="auto"/>
              <w:left w:val="single" w:sz="4" w:space="0" w:color="auto"/>
              <w:bottom w:val="single" w:sz="4" w:space="0" w:color="auto"/>
              <w:right w:val="single" w:sz="4" w:space="0" w:color="auto"/>
            </w:tcBorders>
            <w:hideMark/>
          </w:tcPr>
          <w:p w14:paraId="6152BD5B" w14:textId="3B81863B" w:rsidR="005C7960" w:rsidRPr="006A4545" w:rsidRDefault="005C7960" w:rsidP="006B67CC">
            <w:r w:rsidRPr="006A4545">
              <w:t>1</w:t>
            </w:r>
            <w:r w:rsidR="00E72133" w:rsidRPr="006A4545">
              <w:t>3</w:t>
            </w:r>
          </w:p>
        </w:tc>
        <w:tc>
          <w:tcPr>
            <w:tcW w:w="916" w:type="dxa"/>
            <w:tcBorders>
              <w:top w:val="single" w:sz="4" w:space="0" w:color="auto"/>
              <w:left w:val="single" w:sz="4" w:space="0" w:color="auto"/>
              <w:bottom w:val="single" w:sz="4" w:space="0" w:color="auto"/>
              <w:right w:val="single" w:sz="4" w:space="0" w:color="auto"/>
            </w:tcBorders>
            <w:hideMark/>
          </w:tcPr>
          <w:p w14:paraId="3E373EA0" w14:textId="77777777" w:rsidR="005C7960" w:rsidRPr="006A4545" w:rsidRDefault="005C7960" w:rsidP="006B67CC">
            <w:r w:rsidRPr="006A4545">
              <w:t>1</w:t>
            </w:r>
          </w:p>
        </w:tc>
        <w:tc>
          <w:tcPr>
            <w:tcW w:w="2087" w:type="dxa"/>
            <w:tcBorders>
              <w:top w:val="single" w:sz="4" w:space="0" w:color="auto"/>
              <w:left w:val="single" w:sz="4" w:space="0" w:color="auto"/>
              <w:bottom w:val="single" w:sz="4" w:space="0" w:color="auto"/>
              <w:right w:val="single" w:sz="4" w:space="0" w:color="auto"/>
            </w:tcBorders>
            <w:hideMark/>
          </w:tcPr>
          <w:p w14:paraId="686A4F8C" w14:textId="799A57BB" w:rsidR="005C7960" w:rsidRPr="006A4545" w:rsidRDefault="005C7960" w:rsidP="006B67CC">
            <w:r w:rsidRPr="006A4545">
              <w:t>1</w:t>
            </w:r>
            <w:r w:rsidR="00E72133" w:rsidRPr="006A4545">
              <w:t>3</w:t>
            </w:r>
          </w:p>
        </w:tc>
      </w:tr>
      <w:tr w:rsidR="005C7960" w:rsidRPr="006A4545" w14:paraId="045D2BFA" w14:textId="77777777" w:rsidTr="00FB3F11">
        <w:trPr>
          <w:trHeight w:val="250"/>
        </w:trPr>
        <w:tc>
          <w:tcPr>
            <w:tcW w:w="5442" w:type="dxa"/>
            <w:tcBorders>
              <w:top w:val="single" w:sz="4" w:space="0" w:color="auto"/>
              <w:left w:val="single" w:sz="4" w:space="0" w:color="auto"/>
              <w:bottom w:val="single" w:sz="4" w:space="0" w:color="auto"/>
              <w:right w:val="single" w:sz="4" w:space="0" w:color="auto"/>
            </w:tcBorders>
            <w:hideMark/>
          </w:tcPr>
          <w:p w14:paraId="67CE0C01" w14:textId="77777777" w:rsidR="005C7960" w:rsidRPr="006A4545" w:rsidRDefault="005C7960" w:rsidP="006B67CC">
            <w:r w:rsidRPr="006A4545">
              <w:t>Preparation for midterm exam</w:t>
            </w:r>
          </w:p>
        </w:tc>
        <w:tc>
          <w:tcPr>
            <w:tcW w:w="901" w:type="dxa"/>
            <w:tcBorders>
              <w:top w:val="single" w:sz="4" w:space="0" w:color="auto"/>
              <w:left w:val="single" w:sz="4" w:space="0" w:color="auto"/>
              <w:bottom w:val="single" w:sz="4" w:space="0" w:color="auto"/>
              <w:right w:val="single" w:sz="4" w:space="0" w:color="auto"/>
            </w:tcBorders>
            <w:hideMark/>
          </w:tcPr>
          <w:p w14:paraId="66AF693D" w14:textId="77777777" w:rsidR="005C7960" w:rsidRPr="006A4545" w:rsidRDefault="005C7960" w:rsidP="006B67CC">
            <w:r w:rsidRPr="006A4545">
              <w:t>1</w:t>
            </w:r>
          </w:p>
        </w:tc>
        <w:tc>
          <w:tcPr>
            <w:tcW w:w="916" w:type="dxa"/>
            <w:tcBorders>
              <w:top w:val="single" w:sz="4" w:space="0" w:color="auto"/>
              <w:left w:val="single" w:sz="4" w:space="0" w:color="auto"/>
              <w:bottom w:val="single" w:sz="4" w:space="0" w:color="auto"/>
              <w:right w:val="single" w:sz="4" w:space="0" w:color="auto"/>
            </w:tcBorders>
            <w:hideMark/>
          </w:tcPr>
          <w:p w14:paraId="7265320F" w14:textId="77777777" w:rsidR="005C7960" w:rsidRPr="006A4545" w:rsidRDefault="005C7960" w:rsidP="006B67CC">
            <w:r w:rsidRPr="006A4545">
              <w:t>3</w:t>
            </w:r>
          </w:p>
        </w:tc>
        <w:tc>
          <w:tcPr>
            <w:tcW w:w="2087" w:type="dxa"/>
            <w:tcBorders>
              <w:top w:val="single" w:sz="4" w:space="0" w:color="auto"/>
              <w:left w:val="single" w:sz="4" w:space="0" w:color="auto"/>
              <w:bottom w:val="single" w:sz="4" w:space="0" w:color="auto"/>
              <w:right w:val="single" w:sz="4" w:space="0" w:color="auto"/>
            </w:tcBorders>
            <w:hideMark/>
          </w:tcPr>
          <w:p w14:paraId="2F3E4EAE" w14:textId="77777777" w:rsidR="005C7960" w:rsidRPr="006A4545" w:rsidRDefault="005C7960" w:rsidP="006B67CC">
            <w:r w:rsidRPr="006A4545">
              <w:t>3</w:t>
            </w:r>
          </w:p>
        </w:tc>
      </w:tr>
      <w:tr w:rsidR="005C7960" w:rsidRPr="006A4545" w14:paraId="29BE14DC" w14:textId="77777777" w:rsidTr="00FB3F11">
        <w:trPr>
          <w:trHeight w:val="250"/>
        </w:trPr>
        <w:tc>
          <w:tcPr>
            <w:tcW w:w="5442" w:type="dxa"/>
            <w:tcBorders>
              <w:top w:val="single" w:sz="4" w:space="0" w:color="auto"/>
              <w:left w:val="single" w:sz="4" w:space="0" w:color="auto"/>
              <w:bottom w:val="single" w:sz="4" w:space="0" w:color="auto"/>
              <w:right w:val="single" w:sz="4" w:space="0" w:color="auto"/>
            </w:tcBorders>
            <w:hideMark/>
          </w:tcPr>
          <w:p w14:paraId="056CC33B" w14:textId="77777777" w:rsidR="005C7960" w:rsidRPr="006A4545" w:rsidRDefault="005C7960" w:rsidP="006B67CC">
            <w:r w:rsidRPr="006A4545">
              <w:t>Preparation for final exam</w:t>
            </w:r>
          </w:p>
        </w:tc>
        <w:tc>
          <w:tcPr>
            <w:tcW w:w="901" w:type="dxa"/>
            <w:tcBorders>
              <w:top w:val="single" w:sz="4" w:space="0" w:color="auto"/>
              <w:left w:val="single" w:sz="4" w:space="0" w:color="auto"/>
              <w:bottom w:val="single" w:sz="4" w:space="0" w:color="auto"/>
              <w:right w:val="single" w:sz="4" w:space="0" w:color="auto"/>
            </w:tcBorders>
            <w:hideMark/>
          </w:tcPr>
          <w:p w14:paraId="388A64C2" w14:textId="77777777" w:rsidR="005C7960" w:rsidRPr="006A4545" w:rsidRDefault="005C7960" w:rsidP="006B67CC">
            <w:r w:rsidRPr="006A4545">
              <w:t>1</w:t>
            </w:r>
          </w:p>
        </w:tc>
        <w:tc>
          <w:tcPr>
            <w:tcW w:w="916" w:type="dxa"/>
            <w:tcBorders>
              <w:top w:val="single" w:sz="4" w:space="0" w:color="auto"/>
              <w:left w:val="single" w:sz="4" w:space="0" w:color="auto"/>
              <w:bottom w:val="single" w:sz="4" w:space="0" w:color="auto"/>
              <w:right w:val="single" w:sz="4" w:space="0" w:color="auto"/>
            </w:tcBorders>
            <w:hideMark/>
          </w:tcPr>
          <w:p w14:paraId="30483467" w14:textId="66B67CE8" w:rsidR="005C7960" w:rsidRPr="006A4545" w:rsidRDefault="00E72133" w:rsidP="006B67CC">
            <w:r w:rsidRPr="006A4545">
              <w:t>7</w:t>
            </w:r>
          </w:p>
        </w:tc>
        <w:tc>
          <w:tcPr>
            <w:tcW w:w="2087" w:type="dxa"/>
            <w:tcBorders>
              <w:top w:val="single" w:sz="4" w:space="0" w:color="auto"/>
              <w:left w:val="single" w:sz="4" w:space="0" w:color="auto"/>
              <w:bottom w:val="single" w:sz="4" w:space="0" w:color="auto"/>
              <w:right w:val="single" w:sz="4" w:space="0" w:color="auto"/>
            </w:tcBorders>
            <w:hideMark/>
          </w:tcPr>
          <w:p w14:paraId="5D0F29A9" w14:textId="720F3D20" w:rsidR="005C7960" w:rsidRPr="006A4545" w:rsidRDefault="00E72133" w:rsidP="006B67CC">
            <w:r w:rsidRPr="006A4545">
              <w:t>7</w:t>
            </w:r>
          </w:p>
        </w:tc>
      </w:tr>
      <w:tr w:rsidR="005C7960" w:rsidRPr="006A4545" w14:paraId="1E7A0C6E" w14:textId="77777777" w:rsidTr="00FB3F11">
        <w:trPr>
          <w:trHeight w:val="250"/>
        </w:trPr>
        <w:tc>
          <w:tcPr>
            <w:tcW w:w="5442" w:type="dxa"/>
            <w:tcBorders>
              <w:top w:val="single" w:sz="4" w:space="0" w:color="auto"/>
              <w:left w:val="single" w:sz="4" w:space="0" w:color="auto"/>
              <w:bottom w:val="single" w:sz="4" w:space="0" w:color="auto"/>
              <w:right w:val="single" w:sz="4" w:space="0" w:color="auto"/>
            </w:tcBorders>
            <w:hideMark/>
          </w:tcPr>
          <w:p w14:paraId="7C32F4F0" w14:textId="77777777" w:rsidR="005C7960" w:rsidRPr="006A4545" w:rsidRDefault="005C7960" w:rsidP="006B67CC">
            <w:r w:rsidRPr="006A4545">
              <w:t>Other Quiz / Quiz</w:t>
            </w:r>
          </w:p>
        </w:tc>
        <w:tc>
          <w:tcPr>
            <w:tcW w:w="901" w:type="dxa"/>
            <w:tcBorders>
              <w:top w:val="single" w:sz="4" w:space="0" w:color="auto"/>
              <w:left w:val="single" w:sz="4" w:space="0" w:color="auto"/>
              <w:bottom w:val="single" w:sz="4" w:space="0" w:color="auto"/>
              <w:right w:val="single" w:sz="4" w:space="0" w:color="auto"/>
            </w:tcBorders>
          </w:tcPr>
          <w:p w14:paraId="49EBA428" w14:textId="77777777" w:rsidR="005C7960" w:rsidRPr="006A4545" w:rsidRDefault="005C7960" w:rsidP="006B67CC"/>
        </w:tc>
        <w:tc>
          <w:tcPr>
            <w:tcW w:w="916" w:type="dxa"/>
            <w:tcBorders>
              <w:top w:val="single" w:sz="4" w:space="0" w:color="auto"/>
              <w:left w:val="single" w:sz="4" w:space="0" w:color="auto"/>
              <w:bottom w:val="single" w:sz="4" w:space="0" w:color="auto"/>
              <w:right w:val="single" w:sz="4" w:space="0" w:color="auto"/>
            </w:tcBorders>
          </w:tcPr>
          <w:p w14:paraId="70056DDE" w14:textId="77777777" w:rsidR="005C7960" w:rsidRPr="006A4545" w:rsidRDefault="005C7960" w:rsidP="006B67CC"/>
        </w:tc>
        <w:tc>
          <w:tcPr>
            <w:tcW w:w="2087" w:type="dxa"/>
            <w:tcBorders>
              <w:top w:val="single" w:sz="4" w:space="0" w:color="auto"/>
              <w:left w:val="single" w:sz="4" w:space="0" w:color="auto"/>
              <w:bottom w:val="single" w:sz="4" w:space="0" w:color="auto"/>
              <w:right w:val="single" w:sz="4" w:space="0" w:color="auto"/>
            </w:tcBorders>
          </w:tcPr>
          <w:p w14:paraId="1B54C79A" w14:textId="77777777" w:rsidR="005C7960" w:rsidRPr="006A4545" w:rsidRDefault="005C7960" w:rsidP="006B67CC"/>
        </w:tc>
      </w:tr>
      <w:tr w:rsidR="005C7960" w:rsidRPr="006A4545" w14:paraId="0B596A7A" w14:textId="77777777" w:rsidTr="00FB3F11">
        <w:trPr>
          <w:trHeight w:val="250"/>
        </w:trPr>
        <w:tc>
          <w:tcPr>
            <w:tcW w:w="5442" w:type="dxa"/>
            <w:tcBorders>
              <w:top w:val="single" w:sz="4" w:space="0" w:color="auto"/>
              <w:left w:val="single" w:sz="4" w:space="0" w:color="auto"/>
              <w:bottom w:val="single" w:sz="4" w:space="0" w:color="auto"/>
              <w:right w:val="single" w:sz="4" w:space="0" w:color="auto"/>
            </w:tcBorders>
            <w:hideMark/>
          </w:tcPr>
          <w:p w14:paraId="4B3B9540" w14:textId="77777777" w:rsidR="005C7960" w:rsidRPr="006A4545" w:rsidRDefault="005C7960" w:rsidP="006B67CC">
            <w:r w:rsidRPr="006A4545">
              <w:t>Preparing homework</w:t>
            </w:r>
          </w:p>
        </w:tc>
        <w:tc>
          <w:tcPr>
            <w:tcW w:w="901" w:type="dxa"/>
            <w:tcBorders>
              <w:top w:val="single" w:sz="4" w:space="0" w:color="auto"/>
              <w:left w:val="single" w:sz="4" w:space="0" w:color="auto"/>
              <w:bottom w:val="single" w:sz="4" w:space="0" w:color="auto"/>
              <w:right w:val="single" w:sz="4" w:space="0" w:color="auto"/>
            </w:tcBorders>
          </w:tcPr>
          <w:p w14:paraId="47D9A86B" w14:textId="2CBDE382" w:rsidR="005C7960" w:rsidRPr="006A4545" w:rsidRDefault="005C7960" w:rsidP="006B67CC"/>
        </w:tc>
        <w:tc>
          <w:tcPr>
            <w:tcW w:w="916" w:type="dxa"/>
            <w:tcBorders>
              <w:top w:val="single" w:sz="4" w:space="0" w:color="auto"/>
              <w:left w:val="single" w:sz="4" w:space="0" w:color="auto"/>
              <w:bottom w:val="single" w:sz="4" w:space="0" w:color="auto"/>
              <w:right w:val="single" w:sz="4" w:space="0" w:color="auto"/>
            </w:tcBorders>
          </w:tcPr>
          <w:p w14:paraId="041EE77E" w14:textId="652738E0" w:rsidR="005C7960" w:rsidRPr="006A4545" w:rsidRDefault="005C7960" w:rsidP="006B67CC"/>
        </w:tc>
        <w:tc>
          <w:tcPr>
            <w:tcW w:w="2087" w:type="dxa"/>
            <w:tcBorders>
              <w:top w:val="single" w:sz="4" w:space="0" w:color="auto"/>
              <w:left w:val="single" w:sz="4" w:space="0" w:color="auto"/>
              <w:bottom w:val="single" w:sz="4" w:space="0" w:color="auto"/>
              <w:right w:val="single" w:sz="4" w:space="0" w:color="auto"/>
            </w:tcBorders>
          </w:tcPr>
          <w:p w14:paraId="30A37F5A" w14:textId="4DA8F0B5" w:rsidR="005C7960" w:rsidRPr="006A4545" w:rsidRDefault="005C7960" w:rsidP="006B67CC"/>
        </w:tc>
      </w:tr>
      <w:tr w:rsidR="005C7960" w:rsidRPr="006A4545" w14:paraId="226CBBF1" w14:textId="77777777" w:rsidTr="00FB3F11">
        <w:trPr>
          <w:trHeight w:val="250"/>
        </w:trPr>
        <w:tc>
          <w:tcPr>
            <w:tcW w:w="5442" w:type="dxa"/>
            <w:tcBorders>
              <w:top w:val="single" w:sz="4" w:space="0" w:color="auto"/>
              <w:left w:val="single" w:sz="4" w:space="0" w:color="auto"/>
              <w:bottom w:val="single" w:sz="4" w:space="0" w:color="auto"/>
              <w:right w:val="single" w:sz="4" w:space="0" w:color="auto"/>
            </w:tcBorders>
            <w:hideMark/>
          </w:tcPr>
          <w:p w14:paraId="00568871" w14:textId="77777777" w:rsidR="005C7960" w:rsidRPr="006A4545" w:rsidRDefault="005C7960" w:rsidP="006B67CC">
            <w:r w:rsidRPr="006A4545">
              <w:t>Preparing presentations</w:t>
            </w:r>
          </w:p>
        </w:tc>
        <w:tc>
          <w:tcPr>
            <w:tcW w:w="901" w:type="dxa"/>
            <w:tcBorders>
              <w:top w:val="single" w:sz="4" w:space="0" w:color="auto"/>
              <w:left w:val="single" w:sz="4" w:space="0" w:color="auto"/>
              <w:bottom w:val="single" w:sz="4" w:space="0" w:color="auto"/>
              <w:right w:val="single" w:sz="4" w:space="0" w:color="auto"/>
            </w:tcBorders>
          </w:tcPr>
          <w:p w14:paraId="12BCFA6C" w14:textId="77777777" w:rsidR="005C7960" w:rsidRPr="006A4545" w:rsidRDefault="005C7960" w:rsidP="006B67CC"/>
        </w:tc>
        <w:tc>
          <w:tcPr>
            <w:tcW w:w="916" w:type="dxa"/>
            <w:tcBorders>
              <w:top w:val="single" w:sz="4" w:space="0" w:color="auto"/>
              <w:left w:val="single" w:sz="4" w:space="0" w:color="auto"/>
              <w:bottom w:val="single" w:sz="4" w:space="0" w:color="auto"/>
              <w:right w:val="single" w:sz="4" w:space="0" w:color="auto"/>
            </w:tcBorders>
          </w:tcPr>
          <w:p w14:paraId="76DFAA85" w14:textId="77777777" w:rsidR="005C7960" w:rsidRPr="006A4545" w:rsidRDefault="005C7960" w:rsidP="006B67CC"/>
        </w:tc>
        <w:tc>
          <w:tcPr>
            <w:tcW w:w="2087" w:type="dxa"/>
            <w:tcBorders>
              <w:top w:val="single" w:sz="4" w:space="0" w:color="auto"/>
              <w:left w:val="single" w:sz="4" w:space="0" w:color="auto"/>
              <w:bottom w:val="single" w:sz="4" w:space="0" w:color="auto"/>
              <w:right w:val="single" w:sz="4" w:space="0" w:color="auto"/>
            </w:tcBorders>
          </w:tcPr>
          <w:p w14:paraId="7D9D9BBE" w14:textId="77777777" w:rsidR="005C7960" w:rsidRPr="006A4545" w:rsidRDefault="005C7960" w:rsidP="006B67CC"/>
        </w:tc>
      </w:tr>
      <w:tr w:rsidR="005C7960" w:rsidRPr="006A4545" w14:paraId="15A5E56A" w14:textId="77777777" w:rsidTr="00FB3F11">
        <w:trPr>
          <w:trHeight w:val="250"/>
        </w:trPr>
        <w:tc>
          <w:tcPr>
            <w:tcW w:w="5442" w:type="dxa"/>
            <w:tcBorders>
              <w:top w:val="single" w:sz="4" w:space="0" w:color="auto"/>
              <w:left w:val="single" w:sz="4" w:space="0" w:color="auto"/>
              <w:bottom w:val="single" w:sz="4" w:space="0" w:color="auto"/>
              <w:right w:val="single" w:sz="4" w:space="0" w:color="auto"/>
            </w:tcBorders>
            <w:hideMark/>
          </w:tcPr>
          <w:p w14:paraId="4072C007" w14:textId="77777777" w:rsidR="005C7960" w:rsidRPr="006A4545" w:rsidRDefault="005C7960" w:rsidP="006B67CC">
            <w:r w:rsidRPr="006A4545">
              <w:t>Other (please specify)</w:t>
            </w:r>
          </w:p>
        </w:tc>
        <w:tc>
          <w:tcPr>
            <w:tcW w:w="901" w:type="dxa"/>
            <w:tcBorders>
              <w:top w:val="single" w:sz="4" w:space="0" w:color="auto"/>
              <w:left w:val="single" w:sz="4" w:space="0" w:color="auto"/>
              <w:bottom w:val="single" w:sz="4" w:space="0" w:color="auto"/>
              <w:right w:val="single" w:sz="4" w:space="0" w:color="auto"/>
            </w:tcBorders>
          </w:tcPr>
          <w:p w14:paraId="0D3D9E38" w14:textId="77777777" w:rsidR="005C7960" w:rsidRPr="006A4545" w:rsidRDefault="005C7960" w:rsidP="006B67CC"/>
        </w:tc>
        <w:tc>
          <w:tcPr>
            <w:tcW w:w="916" w:type="dxa"/>
            <w:tcBorders>
              <w:top w:val="single" w:sz="4" w:space="0" w:color="auto"/>
              <w:left w:val="single" w:sz="4" w:space="0" w:color="auto"/>
              <w:bottom w:val="single" w:sz="4" w:space="0" w:color="auto"/>
              <w:right w:val="single" w:sz="4" w:space="0" w:color="auto"/>
            </w:tcBorders>
          </w:tcPr>
          <w:p w14:paraId="0FEB7D60" w14:textId="77777777" w:rsidR="005C7960" w:rsidRPr="006A4545" w:rsidRDefault="005C7960" w:rsidP="006B67CC"/>
        </w:tc>
        <w:tc>
          <w:tcPr>
            <w:tcW w:w="2087" w:type="dxa"/>
            <w:tcBorders>
              <w:top w:val="single" w:sz="4" w:space="0" w:color="auto"/>
              <w:left w:val="single" w:sz="4" w:space="0" w:color="auto"/>
              <w:bottom w:val="single" w:sz="4" w:space="0" w:color="auto"/>
              <w:right w:val="single" w:sz="4" w:space="0" w:color="auto"/>
            </w:tcBorders>
          </w:tcPr>
          <w:p w14:paraId="583573BC" w14:textId="77777777" w:rsidR="005C7960" w:rsidRPr="006A4545" w:rsidRDefault="005C7960" w:rsidP="006B67CC"/>
        </w:tc>
      </w:tr>
      <w:tr w:rsidR="005C7960" w:rsidRPr="006A4545" w14:paraId="1CB74019" w14:textId="77777777" w:rsidTr="00FB3F11">
        <w:trPr>
          <w:trHeight w:val="250"/>
        </w:trPr>
        <w:tc>
          <w:tcPr>
            <w:tcW w:w="5442" w:type="dxa"/>
            <w:tcBorders>
              <w:top w:val="single" w:sz="4" w:space="0" w:color="auto"/>
              <w:left w:val="single" w:sz="4" w:space="0" w:color="auto"/>
              <w:bottom w:val="single" w:sz="4" w:space="0" w:color="auto"/>
              <w:right w:val="single" w:sz="4" w:space="0" w:color="auto"/>
            </w:tcBorders>
            <w:hideMark/>
          </w:tcPr>
          <w:p w14:paraId="185EDF7D" w14:textId="77777777" w:rsidR="005C7960" w:rsidRPr="006A4545" w:rsidRDefault="005C7960" w:rsidP="006B67CC">
            <w:r w:rsidRPr="006A4545">
              <w:t>Total Workload (hours)</w:t>
            </w:r>
          </w:p>
        </w:tc>
        <w:tc>
          <w:tcPr>
            <w:tcW w:w="901" w:type="dxa"/>
            <w:tcBorders>
              <w:top w:val="single" w:sz="4" w:space="0" w:color="auto"/>
              <w:left w:val="single" w:sz="4" w:space="0" w:color="auto"/>
              <w:bottom w:val="single" w:sz="4" w:space="0" w:color="auto"/>
              <w:right w:val="single" w:sz="4" w:space="0" w:color="auto"/>
            </w:tcBorders>
          </w:tcPr>
          <w:p w14:paraId="0AB078EF" w14:textId="77777777" w:rsidR="005C7960" w:rsidRPr="006A4545" w:rsidRDefault="005C7960" w:rsidP="006B67CC"/>
        </w:tc>
        <w:tc>
          <w:tcPr>
            <w:tcW w:w="916" w:type="dxa"/>
            <w:tcBorders>
              <w:top w:val="single" w:sz="4" w:space="0" w:color="auto"/>
              <w:left w:val="single" w:sz="4" w:space="0" w:color="auto"/>
              <w:bottom w:val="single" w:sz="4" w:space="0" w:color="auto"/>
              <w:right w:val="single" w:sz="4" w:space="0" w:color="auto"/>
            </w:tcBorders>
          </w:tcPr>
          <w:p w14:paraId="2F1C16FB" w14:textId="77777777" w:rsidR="005C7960" w:rsidRPr="006A4545" w:rsidRDefault="005C7960" w:rsidP="006B67CC"/>
        </w:tc>
        <w:tc>
          <w:tcPr>
            <w:tcW w:w="2087" w:type="dxa"/>
            <w:tcBorders>
              <w:top w:val="single" w:sz="4" w:space="0" w:color="auto"/>
              <w:left w:val="single" w:sz="4" w:space="0" w:color="auto"/>
              <w:bottom w:val="single" w:sz="4" w:space="0" w:color="auto"/>
              <w:right w:val="single" w:sz="4" w:space="0" w:color="auto"/>
            </w:tcBorders>
          </w:tcPr>
          <w:p w14:paraId="63AA70D3" w14:textId="77777777" w:rsidR="005C7960" w:rsidRPr="006A4545" w:rsidRDefault="005C7960" w:rsidP="006B67CC"/>
        </w:tc>
      </w:tr>
      <w:tr w:rsidR="005C7960" w:rsidRPr="006A4545" w14:paraId="070B78BA" w14:textId="77777777" w:rsidTr="00FB3F11">
        <w:trPr>
          <w:trHeight w:val="250"/>
        </w:trPr>
        <w:tc>
          <w:tcPr>
            <w:tcW w:w="5442" w:type="dxa"/>
            <w:tcBorders>
              <w:top w:val="single" w:sz="4" w:space="0" w:color="auto"/>
              <w:left w:val="single" w:sz="4" w:space="0" w:color="auto"/>
              <w:bottom w:val="single" w:sz="4" w:space="0" w:color="auto"/>
              <w:right w:val="single" w:sz="4" w:space="0" w:color="auto"/>
            </w:tcBorders>
            <w:hideMark/>
          </w:tcPr>
          <w:p w14:paraId="3D22B2B5" w14:textId="77777777" w:rsidR="005C7960" w:rsidRPr="006A4545" w:rsidRDefault="005C7960" w:rsidP="006B67CC">
            <w:r w:rsidRPr="006A4545">
              <w:t>Course ECTS Credits</w:t>
            </w:r>
          </w:p>
          <w:p w14:paraId="772EA95C" w14:textId="77777777" w:rsidR="005C7960" w:rsidRPr="006A4545" w:rsidRDefault="005C7960" w:rsidP="006B67CC">
            <w:r w:rsidRPr="006A4545">
              <w:t>Total Workload (hours) / 25</w:t>
            </w:r>
          </w:p>
        </w:tc>
        <w:tc>
          <w:tcPr>
            <w:tcW w:w="901" w:type="dxa"/>
            <w:tcBorders>
              <w:top w:val="single" w:sz="4" w:space="0" w:color="auto"/>
              <w:left w:val="single" w:sz="4" w:space="0" w:color="auto"/>
              <w:bottom w:val="single" w:sz="4" w:space="0" w:color="auto"/>
              <w:right w:val="single" w:sz="4" w:space="0" w:color="auto"/>
            </w:tcBorders>
          </w:tcPr>
          <w:p w14:paraId="542425EE" w14:textId="77777777" w:rsidR="005C7960" w:rsidRPr="006A4545" w:rsidRDefault="005C7960" w:rsidP="006B67CC"/>
        </w:tc>
        <w:tc>
          <w:tcPr>
            <w:tcW w:w="916" w:type="dxa"/>
            <w:tcBorders>
              <w:top w:val="single" w:sz="4" w:space="0" w:color="auto"/>
              <w:left w:val="single" w:sz="4" w:space="0" w:color="auto"/>
              <w:bottom w:val="single" w:sz="4" w:space="0" w:color="auto"/>
              <w:right w:val="single" w:sz="4" w:space="0" w:color="auto"/>
            </w:tcBorders>
          </w:tcPr>
          <w:p w14:paraId="09D010E1" w14:textId="77777777" w:rsidR="005C7960" w:rsidRPr="006A4545" w:rsidRDefault="005C7960" w:rsidP="006B67CC"/>
        </w:tc>
        <w:tc>
          <w:tcPr>
            <w:tcW w:w="2087" w:type="dxa"/>
            <w:tcBorders>
              <w:top w:val="single" w:sz="4" w:space="0" w:color="auto"/>
              <w:left w:val="single" w:sz="4" w:space="0" w:color="auto"/>
              <w:bottom w:val="single" w:sz="4" w:space="0" w:color="auto"/>
              <w:right w:val="single" w:sz="4" w:space="0" w:color="auto"/>
            </w:tcBorders>
            <w:hideMark/>
          </w:tcPr>
          <w:p w14:paraId="0E242D0E" w14:textId="77777777" w:rsidR="005C7960" w:rsidRPr="006A4545" w:rsidRDefault="005C7960" w:rsidP="006B67CC">
            <w:r w:rsidRPr="006A4545">
              <w:t>2</w:t>
            </w:r>
          </w:p>
          <w:p w14:paraId="1CE13719" w14:textId="77777777" w:rsidR="005C7960" w:rsidRPr="006A4545" w:rsidRDefault="005C7960" w:rsidP="006B67CC">
            <w:r w:rsidRPr="006A4545">
              <w:t>50</w:t>
            </w:r>
          </w:p>
        </w:tc>
      </w:tr>
    </w:tbl>
    <w:p w14:paraId="5E23255A" w14:textId="77777777" w:rsidR="005C7960" w:rsidRPr="006A4545" w:rsidRDefault="005C7960" w:rsidP="006B67CC"/>
    <w:p w14:paraId="70E3FAF2" w14:textId="77777777" w:rsidR="005C7960" w:rsidRPr="006A4545" w:rsidRDefault="005C7960" w:rsidP="006B67CC"/>
    <w:p w14:paraId="437DFBC8" w14:textId="77777777" w:rsidR="00746470" w:rsidRPr="006A4545" w:rsidRDefault="00746470" w:rsidP="006B67CC"/>
    <w:p w14:paraId="45FB102B" w14:textId="47B30201" w:rsidR="00746470" w:rsidRPr="006A4545" w:rsidRDefault="00746470" w:rsidP="006A4545">
      <w:pPr>
        <w:pStyle w:val="Balk2"/>
        <w:rPr>
          <w:lang w:val="en-GB"/>
        </w:rPr>
      </w:pPr>
      <w:bookmarkStart w:id="137" w:name="_Toc90451441"/>
      <w:r w:rsidRPr="006A4545">
        <w:t xml:space="preserve">HEF 2089 </w:t>
      </w:r>
      <w:r w:rsidRPr="006A4545">
        <w:rPr>
          <w:shd w:val="clear" w:color="auto" w:fill="FFFFFF"/>
        </w:rPr>
        <w:t>INFORMAT</w:t>
      </w:r>
      <w:r w:rsidR="004C33A0" w:rsidRPr="006A4545">
        <w:rPr>
          <w:shd w:val="clear" w:color="auto" w:fill="FFFFFF"/>
        </w:rPr>
        <w:t>I</w:t>
      </w:r>
      <w:r w:rsidRPr="006A4545">
        <w:rPr>
          <w:shd w:val="clear" w:color="auto" w:fill="FFFFFF"/>
        </w:rPr>
        <w:t>ON TECHNOLOGY ADD</w:t>
      </w:r>
      <w:r w:rsidR="004C33A0" w:rsidRPr="006A4545">
        <w:rPr>
          <w:shd w:val="clear" w:color="auto" w:fill="FFFFFF"/>
        </w:rPr>
        <w:t>I</w:t>
      </w:r>
      <w:r w:rsidRPr="006A4545">
        <w:rPr>
          <w:shd w:val="clear" w:color="auto" w:fill="FFFFFF"/>
        </w:rPr>
        <w:t>CT</w:t>
      </w:r>
      <w:r w:rsidR="004C33A0" w:rsidRPr="006A4545">
        <w:rPr>
          <w:shd w:val="clear" w:color="auto" w:fill="FFFFFF"/>
        </w:rPr>
        <w:t>I</w:t>
      </w:r>
      <w:r w:rsidRPr="006A4545">
        <w:rPr>
          <w:shd w:val="clear" w:color="auto" w:fill="FFFFFF"/>
        </w:rPr>
        <w:t>ON</w:t>
      </w:r>
      <w:bookmarkEnd w:id="137"/>
    </w:p>
    <w:p w14:paraId="4BA81EC2" w14:textId="77777777" w:rsidR="00746470" w:rsidRPr="006A4545" w:rsidRDefault="00746470" w:rsidP="006B67CC">
      <w:pPr>
        <w:rPr>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1530"/>
        <w:gridCol w:w="1531"/>
        <w:gridCol w:w="4748"/>
      </w:tblGrid>
      <w:tr w:rsidR="00746470" w:rsidRPr="006A4545" w14:paraId="76E590C6" w14:textId="77777777" w:rsidTr="00746470">
        <w:tc>
          <w:tcPr>
            <w:tcW w:w="4574" w:type="dxa"/>
            <w:gridSpan w:val="3"/>
          </w:tcPr>
          <w:p w14:paraId="0BB0C9DA" w14:textId="77777777" w:rsidR="00746470" w:rsidRPr="006A4545" w:rsidRDefault="00746470" w:rsidP="006B67CC">
            <w:r w:rsidRPr="006A4545">
              <w:rPr>
                <w:lang w:val="en-GB"/>
              </w:rPr>
              <w:t>Offered by</w:t>
            </w:r>
            <w:r w:rsidRPr="006A4545">
              <w:t>:</w:t>
            </w:r>
          </w:p>
          <w:p w14:paraId="6149BDD3" w14:textId="4245E407" w:rsidR="00746470" w:rsidRPr="006A4545" w:rsidRDefault="00746470" w:rsidP="006B67CC">
            <w:r w:rsidRPr="006A4545">
              <w:t>DEU Faculty of Nursing</w:t>
            </w:r>
          </w:p>
        </w:tc>
        <w:tc>
          <w:tcPr>
            <w:tcW w:w="4748" w:type="dxa"/>
          </w:tcPr>
          <w:p w14:paraId="65043845" w14:textId="77777777" w:rsidR="00746470" w:rsidRPr="006A4545" w:rsidRDefault="00746470" w:rsidP="006B67CC">
            <w:r w:rsidRPr="006A4545">
              <w:rPr>
                <w:lang w:val="en-GB"/>
              </w:rPr>
              <w:t>Offered to:</w:t>
            </w:r>
            <w:r w:rsidRPr="006A4545">
              <w:t xml:space="preserve"> </w:t>
            </w:r>
          </w:p>
          <w:p w14:paraId="196C9D91" w14:textId="0E49A5DB" w:rsidR="00746470" w:rsidRPr="006A4545" w:rsidRDefault="00746470" w:rsidP="006B67CC">
            <w:r w:rsidRPr="006A4545">
              <w:t>DEU Faculty of Nursing</w:t>
            </w:r>
          </w:p>
        </w:tc>
      </w:tr>
      <w:tr w:rsidR="00746470" w:rsidRPr="006A4545" w14:paraId="0F6B4A1E" w14:textId="77777777" w:rsidTr="00746470">
        <w:tc>
          <w:tcPr>
            <w:tcW w:w="4574" w:type="dxa"/>
            <w:gridSpan w:val="3"/>
          </w:tcPr>
          <w:p w14:paraId="5FEFF89C" w14:textId="77777777" w:rsidR="00746470" w:rsidRPr="006A4545" w:rsidRDefault="00746470" w:rsidP="006B67CC">
            <w:pPr>
              <w:rPr>
                <w:lang w:val="en-GB"/>
              </w:rPr>
            </w:pPr>
            <w:r w:rsidRPr="006A4545">
              <w:rPr>
                <w:lang w:val="en-GB"/>
              </w:rPr>
              <w:t>Name of the Department:</w:t>
            </w:r>
          </w:p>
          <w:p w14:paraId="14215C1B" w14:textId="77777777" w:rsidR="00746470" w:rsidRPr="006A4545" w:rsidRDefault="00746470" w:rsidP="006B67CC">
            <w:r w:rsidRPr="006A4545">
              <w:t>Nursing</w:t>
            </w:r>
          </w:p>
        </w:tc>
        <w:tc>
          <w:tcPr>
            <w:tcW w:w="4748" w:type="dxa"/>
          </w:tcPr>
          <w:p w14:paraId="5ED72CB5" w14:textId="77777777" w:rsidR="00746470" w:rsidRPr="006A4545" w:rsidRDefault="00746470" w:rsidP="006B67CC">
            <w:pPr>
              <w:rPr>
                <w:lang w:val="en-GB"/>
              </w:rPr>
            </w:pPr>
            <w:r w:rsidRPr="006A4545">
              <w:rPr>
                <w:lang w:val="en-GB"/>
              </w:rPr>
              <w:t xml:space="preserve">Course Name: </w:t>
            </w:r>
          </w:p>
          <w:p w14:paraId="7FDAFEBB" w14:textId="77777777" w:rsidR="00746470" w:rsidRPr="006A4545" w:rsidRDefault="00746470" w:rsidP="006B67CC">
            <w:pPr>
              <w:rPr>
                <w:lang w:val="en-GB"/>
              </w:rPr>
            </w:pPr>
            <w:r w:rsidRPr="006A4545">
              <w:rPr>
                <w:shd w:val="clear" w:color="auto" w:fill="FFFFFF"/>
              </w:rPr>
              <w:t>Information Technology Addiction</w:t>
            </w:r>
          </w:p>
        </w:tc>
      </w:tr>
      <w:tr w:rsidR="00746470" w:rsidRPr="006A4545" w14:paraId="6F9C16EF" w14:textId="77777777" w:rsidTr="00746470">
        <w:tc>
          <w:tcPr>
            <w:tcW w:w="4574" w:type="dxa"/>
            <w:gridSpan w:val="3"/>
          </w:tcPr>
          <w:p w14:paraId="03F9004F" w14:textId="6E12E7C6" w:rsidR="00746470" w:rsidRPr="006A4545" w:rsidRDefault="00746470" w:rsidP="006B67CC">
            <w:pPr>
              <w:rPr>
                <w:lang w:val="en-GB"/>
              </w:rPr>
            </w:pPr>
            <w:r w:rsidRPr="006A4545">
              <w:rPr>
                <w:lang w:val="en-GB"/>
              </w:rPr>
              <w:t xml:space="preserve">Course Level: Bachelor </w:t>
            </w:r>
          </w:p>
        </w:tc>
        <w:tc>
          <w:tcPr>
            <w:tcW w:w="4748" w:type="dxa"/>
          </w:tcPr>
          <w:p w14:paraId="0D78D550" w14:textId="3A6C76B6" w:rsidR="00746470" w:rsidRPr="006A4545" w:rsidRDefault="00746470" w:rsidP="006B67CC">
            <w:pPr>
              <w:rPr>
                <w:lang w:val="en-GB"/>
              </w:rPr>
            </w:pPr>
            <w:r w:rsidRPr="006A4545">
              <w:rPr>
                <w:lang w:val="en-GB"/>
              </w:rPr>
              <w:t>Course Code: HEF 2089</w:t>
            </w:r>
          </w:p>
        </w:tc>
      </w:tr>
      <w:tr w:rsidR="00746470" w:rsidRPr="006A4545" w14:paraId="30145112" w14:textId="77777777" w:rsidTr="00746470">
        <w:tc>
          <w:tcPr>
            <w:tcW w:w="4574" w:type="dxa"/>
            <w:gridSpan w:val="3"/>
          </w:tcPr>
          <w:p w14:paraId="5228BA7F" w14:textId="77777777" w:rsidR="00746470" w:rsidRPr="006A4545" w:rsidRDefault="00746470" w:rsidP="006B67CC">
            <w:pPr>
              <w:rPr>
                <w:lang w:val="en-GB"/>
              </w:rPr>
            </w:pPr>
            <w:r w:rsidRPr="006A4545">
              <w:rPr>
                <w:lang w:val="en-GB"/>
              </w:rPr>
              <w:t>Form Submitting/Renewal</w:t>
            </w:r>
          </w:p>
          <w:p w14:paraId="7F8774B9" w14:textId="0C987428" w:rsidR="00746470" w:rsidRPr="006A4545" w:rsidRDefault="005D75AD" w:rsidP="006B67CC">
            <w:pPr>
              <w:rPr>
                <w:lang w:val="en-GB"/>
              </w:rPr>
            </w:pPr>
            <w:r w:rsidRPr="006A4545">
              <w:rPr>
                <w:lang w:val="en-GB"/>
              </w:rPr>
              <w:t>25.01. 2021</w:t>
            </w:r>
          </w:p>
        </w:tc>
        <w:tc>
          <w:tcPr>
            <w:tcW w:w="4748" w:type="dxa"/>
          </w:tcPr>
          <w:p w14:paraId="0A95CE34" w14:textId="77777777" w:rsidR="00746470" w:rsidRPr="006A4545" w:rsidRDefault="00746470" w:rsidP="006B67CC">
            <w:pPr>
              <w:rPr>
                <w:lang w:val="en-GB"/>
              </w:rPr>
            </w:pPr>
            <w:r w:rsidRPr="006A4545">
              <w:rPr>
                <w:lang w:val="en-GB"/>
              </w:rPr>
              <w:t>Course Status: Elective</w:t>
            </w:r>
          </w:p>
        </w:tc>
      </w:tr>
      <w:tr w:rsidR="00746470" w:rsidRPr="006A4545" w14:paraId="3546785F" w14:textId="77777777" w:rsidTr="00746470">
        <w:tc>
          <w:tcPr>
            <w:tcW w:w="4574" w:type="dxa"/>
            <w:gridSpan w:val="3"/>
          </w:tcPr>
          <w:p w14:paraId="1676F183" w14:textId="77777777" w:rsidR="00746470" w:rsidRPr="006A4545" w:rsidRDefault="00746470" w:rsidP="006B67CC">
            <w:pPr>
              <w:rPr>
                <w:lang w:val="en-GB"/>
              </w:rPr>
            </w:pPr>
            <w:r w:rsidRPr="006A4545">
              <w:rPr>
                <w:lang w:val="en-GB"/>
              </w:rPr>
              <w:t>Language of Instruction:  Turkish</w:t>
            </w:r>
          </w:p>
          <w:p w14:paraId="6C1BFD7D" w14:textId="77777777" w:rsidR="00746470" w:rsidRPr="006A4545" w:rsidRDefault="00746470" w:rsidP="006B67CC">
            <w:pPr>
              <w:rPr>
                <w:lang w:val="en-GB"/>
              </w:rPr>
            </w:pPr>
          </w:p>
        </w:tc>
        <w:tc>
          <w:tcPr>
            <w:tcW w:w="4748" w:type="dxa"/>
          </w:tcPr>
          <w:p w14:paraId="08D88885" w14:textId="77777777" w:rsidR="00746470" w:rsidRPr="006A4545" w:rsidRDefault="00746470" w:rsidP="006B67CC">
            <w:pPr>
              <w:rPr>
                <w:lang w:val="en-GB"/>
              </w:rPr>
            </w:pPr>
            <w:r w:rsidRPr="006A4545">
              <w:rPr>
                <w:lang w:val="en-GB"/>
              </w:rPr>
              <w:t xml:space="preserve">Instructor/s: </w:t>
            </w:r>
          </w:p>
          <w:p w14:paraId="52ADE08A" w14:textId="77777777" w:rsidR="005D75AD" w:rsidRPr="006A4545" w:rsidRDefault="005D75AD" w:rsidP="006B67CC">
            <w:r w:rsidRPr="006A4545">
              <w:t>Assoc. Prof. Sibel COŞKUN BADUR</w:t>
            </w:r>
          </w:p>
          <w:p w14:paraId="738BE2B9" w14:textId="77777777" w:rsidR="005D75AD" w:rsidRPr="006A4545" w:rsidRDefault="005D75AD" w:rsidP="006B67CC">
            <w:r w:rsidRPr="006A4545">
              <w:t>Assoc. Prof. Dijle AYAR</w:t>
            </w:r>
          </w:p>
          <w:p w14:paraId="67F8223D" w14:textId="5885D62E" w:rsidR="00746470" w:rsidRPr="006A4545" w:rsidRDefault="005D75AD" w:rsidP="006B67CC">
            <w:r w:rsidRPr="006A4545">
              <w:t>Lec. Dr Kübra Pınar GÜRKAN</w:t>
            </w:r>
          </w:p>
        </w:tc>
      </w:tr>
      <w:tr w:rsidR="00746470" w:rsidRPr="006A4545" w14:paraId="1B9875FA" w14:textId="77777777" w:rsidTr="00746470">
        <w:tc>
          <w:tcPr>
            <w:tcW w:w="4574" w:type="dxa"/>
            <w:gridSpan w:val="3"/>
          </w:tcPr>
          <w:p w14:paraId="6B8491CD" w14:textId="77777777" w:rsidR="00746470" w:rsidRPr="006A4545" w:rsidRDefault="00746470" w:rsidP="006B67CC">
            <w:pPr>
              <w:rPr>
                <w:lang w:val="en-GB"/>
              </w:rPr>
            </w:pPr>
          </w:p>
        </w:tc>
        <w:tc>
          <w:tcPr>
            <w:tcW w:w="4748" w:type="dxa"/>
          </w:tcPr>
          <w:p w14:paraId="6E144B45" w14:textId="099C63C1" w:rsidR="00746470" w:rsidRPr="006A4545" w:rsidRDefault="00746470" w:rsidP="006B67CC">
            <w:pPr>
              <w:rPr>
                <w:lang w:val="en-GB"/>
              </w:rPr>
            </w:pPr>
            <w:r w:rsidRPr="006A4545">
              <w:rPr>
                <w:lang w:val="en-GB"/>
              </w:rPr>
              <w:t>Prerequisite to: HEF 2089</w:t>
            </w:r>
          </w:p>
        </w:tc>
      </w:tr>
      <w:tr w:rsidR="00746470" w:rsidRPr="006A4545" w14:paraId="1C01AC4E" w14:textId="77777777" w:rsidTr="00746470">
        <w:tc>
          <w:tcPr>
            <w:tcW w:w="4574" w:type="dxa"/>
            <w:gridSpan w:val="3"/>
          </w:tcPr>
          <w:p w14:paraId="42F2BE7A" w14:textId="77777777" w:rsidR="00746470" w:rsidRPr="006A4545" w:rsidRDefault="00746470" w:rsidP="006B67CC">
            <w:pPr>
              <w:rPr>
                <w:lang w:val="en-GB"/>
              </w:rPr>
            </w:pPr>
            <w:r w:rsidRPr="006A4545">
              <w:rPr>
                <w:lang w:val="en-GB"/>
              </w:rPr>
              <w:t xml:space="preserve">Weekly Course Hours: </w:t>
            </w:r>
          </w:p>
          <w:p w14:paraId="7582332C" w14:textId="77777777" w:rsidR="00746470" w:rsidRPr="006A4545" w:rsidRDefault="00746470" w:rsidP="006B67CC">
            <w:pPr>
              <w:rPr>
                <w:lang w:val="en-GB"/>
              </w:rPr>
            </w:pPr>
            <w:r w:rsidRPr="006A4545">
              <w:rPr>
                <w:lang w:val="en-GB"/>
              </w:rPr>
              <w:t>2</w:t>
            </w:r>
          </w:p>
        </w:tc>
        <w:tc>
          <w:tcPr>
            <w:tcW w:w="4748" w:type="dxa"/>
          </w:tcPr>
          <w:p w14:paraId="1EF20B8F" w14:textId="77777777" w:rsidR="00746470" w:rsidRPr="006A4545" w:rsidRDefault="00746470" w:rsidP="006B67CC">
            <w:pPr>
              <w:rPr>
                <w:lang w:val="en-GB"/>
              </w:rPr>
            </w:pPr>
            <w:r w:rsidRPr="006A4545">
              <w:rPr>
                <w:lang w:val="en-GB"/>
              </w:rPr>
              <w:t xml:space="preserve">Course Coordinator: </w:t>
            </w:r>
          </w:p>
          <w:p w14:paraId="3BB7FA14" w14:textId="595240EB" w:rsidR="00746470" w:rsidRPr="006A4545" w:rsidRDefault="00746470" w:rsidP="006B67CC">
            <w:pPr>
              <w:rPr>
                <w:lang w:val="en-GB"/>
              </w:rPr>
            </w:pPr>
            <w:r w:rsidRPr="006A4545">
              <w:t>Assoc. Prof. Sibel COŞKUN</w:t>
            </w:r>
          </w:p>
        </w:tc>
      </w:tr>
      <w:tr w:rsidR="00746470" w:rsidRPr="006A4545" w14:paraId="5D55B05A" w14:textId="77777777" w:rsidTr="00746470">
        <w:tc>
          <w:tcPr>
            <w:tcW w:w="1513" w:type="dxa"/>
          </w:tcPr>
          <w:p w14:paraId="073BFA6A" w14:textId="77777777" w:rsidR="00746470" w:rsidRPr="006A4545" w:rsidRDefault="00746470" w:rsidP="006B67CC">
            <w:pPr>
              <w:rPr>
                <w:lang w:val="en-GB"/>
              </w:rPr>
            </w:pPr>
            <w:r w:rsidRPr="006A4545">
              <w:rPr>
                <w:lang w:val="en-GB"/>
              </w:rPr>
              <w:t>Theory</w:t>
            </w:r>
          </w:p>
        </w:tc>
        <w:tc>
          <w:tcPr>
            <w:tcW w:w="1530" w:type="dxa"/>
          </w:tcPr>
          <w:p w14:paraId="23027253" w14:textId="77777777" w:rsidR="00746470" w:rsidRPr="006A4545" w:rsidRDefault="00746470" w:rsidP="006B67CC">
            <w:pPr>
              <w:rPr>
                <w:lang w:val="en-GB"/>
              </w:rPr>
            </w:pPr>
            <w:r w:rsidRPr="006A4545">
              <w:rPr>
                <w:lang w:val="en-GB"/>
              </w:rPr>
              <w:t>Application</w:t>
            </w:r>
          </w:p>
        </w:tc>
        <w:tc>
          <w:tcPr>
            <w:tcW w:w="1531" w:type="dxa"/>
          </w:tcPr>
          <w:p w14:paraId="0C7652A6" w14:textId="43916631" w:rsidR="00746470" w:rsidRPr="006A4545" w:rsidRDefault="00746470" w:rsidP="006B67CC">
            <w:pPr>
              <w:rPr>
                <w:lang w:val="en-GB"/>
              </w:rPr>
            </w:pPr>
            <w:r w:rsidRPr="006A4545">
              <w:rPr>
                <w:lang w:val="en-GB"/>
              </w:rPr>
              <w:t xml:space="preserve">Laboratory </w:t>
            </w:r>
          </w:p>
        </w:tc>
        <w:tc>
          <w:tcPr>
            <w:tcW w:w="4748" w:type="dxa"/>
          </w:tcPr>
          <w:p w14:paraId="324D5F81" w14:textId="77777777" w:rsidR="00746470" w:rsidRPr="006A4545" w:rsidRDefault="00746470" w:rsidP="006B67CC">
            <w:pPr>
              <w:rPr>
                <w:lang w:val="en-GB"/>
              </w:rPr>
            </w:pPr>
            <w:r w:rsidRPr="006A4545">
              <w:rPr>
                <w:lang w:val="en-GB"/>
              </w:rPr>
              <w:t>National Credit: 2</w:t>
            </w:r>
          </w:p>
        </w:tc>
      </w:tr>
      <w:tr w:rsidR="00746470" w:rsidRPr="006A4545" w14:paraId="04A2200C" w14:textId="77777777" w:rsidTr="00746470">
        <w:tc>
          <w:tcPr>
            <w:tcW w:w="1513" w:type="dxa"/>
          </w:tcPr>
          <w:p w14:paraId="3B5B5A64" w14:textId="77777777" w:rsidR="00746470" w:rsidRPr="006A4545" w:rsidRDefault="00746470" w:rsidP="006B67CC">
            <w:pPr>
              <w:rPr>
                <w:lang w:val="en-GB"/>
              </w:rPr>
            </w:pPr>
            <w:r w:rsidRPr="006A4545">
              <w:rPr>
                <w:lang w:val="en-GB"/>
              </w:rPr>
              <w:t>2</w:t>
            </w:r>
          </w:p>
        </w:tc>
        <w:tc>
          <w:tcPr>
            <w:tcW w:w="1530" w:type="dxa"/>
          </w:tcPr>
          <w:p w14:paraId="3AA7852C" w14:textId="77777777" w:rsidR="00746470" w:rsidRPr="006A4545" w:rsidRDefault="00746470" w:rsidP="006B67CC">
            <w:pPr>
              <w:rPr>
                <w:lang w:val="en-GB"/>
              </w:rPr>
            </w:pPr>
            <w:r w:rsidRPr="006A4545">
              <w:rPr>
                <w:lang w:val="en-GB"/>
              </w:rPr>
              <w:t>-</w:t>
            </w:r>
          </w:p>
        </w:tc>
        <w:tc>
          <w:tcPr>
            <w:tcW w:w="1531" w:type="dxa"/>
          </w:tcPr>
          <w:p w14:paraId="46FAAA02" w14:textId="3C0A3214" w:rsidR="00746470" w:rsidRPr="006A4545" w:rsidRDefault="00746470" w:rsidP="006B67CC">
            <w:pPr>
              <w:rPr>
                <w:lang w:val="en-GB"/>
              </w:rPr>
            </w:pPr>
            <w:r w:rsidRPr="006A4545">
              <w:rPr>
                <w:lang w:val="en-GB"/>
              </w:rPr>
              <w:t>-</w:t>
            </w:r>
          </w:p>
        </w:tc>
        <w:tc>
          <w:tcPr>
            <w:tcW w:w="4748" w:type="dxa"/>
          </w:tcPr>
          <w:p w14:paraId="1958F455" w14:textId="77777777" w:rsidR="00746470" w:rsidRPr="006A4545" w:rsidRDefault="00746470" w:rsidP="006B67CC">
            <w:pPr>
              <w:rPr>
                <w:lang w:val="en-GB"/>
              </w:rPr>
            </w:pPr>
            <w:r w:rsidRPr="006A4545">
              <w:rPr>
                <w:lang w:val="en-GB"/>
              </w:rPr>
              <w:t>ECTS Credit: 2</w:t>
            </w:r>
          </w:p>
        </w:tc>
      </w:tr>
    </w:tbl>
    <w:p w14:paraId="1AC09903" w14:textId="77777777" w:rsidR="00746470" w:rsidRPr="006A4545" w:rsidRDefault="00746470" w:rsidP="006B67CC">
      <w:pPr>
        <w:rPr>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746470" w:rsidRPr="006A4545" w14:paraId="681D0D3A" w14:textId="77777777" w:rsidTr="001E72C0">
        <w:tc>
          <w:tcPr>
            <w:tcW w:w="9351" w:type="dxa"/>
          </w:tcPr>
          <w:p w14:paraId="69BAC78D" w14:textId="77777777" w:rsidR="00746470" w:rsidRPr="006A4545" w:rsidRDefault="00746470" w:rsidP="006B67CC">
            <w:pPr>
              <w:rPr>
                <w:lang w:val="en-GB"/>
              </w:rPr>
            </w:pPr>
            <w:r w:rsidRPr="006A4545">
              <w:rPr>
                <w:lang w:val="en-GB"/>
              </w:rPr>
              <w:t>Course Objective:</w:t>
            </w:r>
            <w:r w:rsidRPr="006A4545">
              <w:t xml:space="preserve"> </w:t>
            </w:r>
          </w:p>
          <w:p w14:paraId="3D8666A8" w14:textId="3D4065A4" w:rsidR="00746470" w:rsidRPr="006A4545" w:rsidRDefault="0005631B" w:rsidP="006B67CC">
            <w:pPr>
              <w:rPr>
                <w:lang w:val="en-GB"/>
              </w:rPr>
            </w:pPr>
            <w:r w:rsidRPr="006A4545">
              <w:rPr>
                <w:lang w:val="en-GB"/>
              </w:rPr>
              <w:t>To provide Information to students about the characteristics of   Technology Addiction and its causes, consequences. To provide awareness about safe technology usage and professional roles in technology addiction.</w:t>
            </w:r>
          </w:p>
        </w:tc>
      </w:tr>
    </w:tbl>
    <w:p w14:paraId="6E71E745" w14:textId="77777777" w:rsidR="00746470" w:rsidRPr="006A4545" w:rsidRDefault="00746470" w:rsidP="006B67CC">
      <w:pPr>
        <w:rPr>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746470" w:rsidRPr="006A4545" w14:paraId="79389223" w14:textId="77777777" w:rsidTr="00746470">
        <w:trPr>
          <w:trHeight w:val="787"/>
        </w:trPr>
        <w:tc>
          <w:tcPr>
            <w:tcW w:w="9322" w:type="dxa"/>
          </w:tcPr>
          <w:p w14:paraId="22C2421F" w14:textId="77777777" w:rsidR="00746470" w:rsidRPr="006A4545" w:rsidRDefault="00746470" w:rsidP="006B67CC">
            <w:pPr>
              <w:rPr>
                <w:lang w:val="en-GB"/>
              </w:rPr>
            </w:pPr>
            <w:r w:rsidRPr="006A4545">
              <w:rPr>
                <w:lang w:val="en-GB"/>
              </w:rPr>
              <w:t xml:space="preserve">Learning and Teaching Strategies: </w:t>
            </w:r>
          </w:p>
          <w:p w14:paraId="78A974A2" w14:textId="77777777" w:rsidR="0005631B" w:rsidRPr="006A4545" w:rsidRDefault="0005631B" w:rsidP="006B67CC">
            <w:pPr>
              <w:rPr>
                <w:lang w:val="en-GB"/>
              </w:rPr>
            </w:pPr>
            <w:r w:rsidRPr="006A4545">
              <w:t>Lecture, power point presentation, brain stroming, question and answer, discussion, case discussion, home work, video / movie screening,  self-learning</w:t>
            </w:r>
            <w:r w:rsidRPr="006A4545">
              <w:rPr>
                <w:lang w:val="en-GB"/>
              </w:rPr>
              <w:t xml:space="preserve"> </w:t>
            </w:r>
          </w:p>
          <w:p w14:paraId="116F6313" w14:textId="17EC692F" w:rsidR="00746470" w:rsidRPr="006A4545" w:rsidRDefault="0005631B" w:rsidP="006B67CC">
            <w:pPr>
              <w:rPr>
                <w:lang w:val="en-GB"/>
              </w:rPr>
            </w:pPr>
            <w:r w:rsidRPr="006A4545">
              <w:rPr>
                <w:lang w:val="en-GB"/>
              </w:rPr>
              <w:t>(It uses audio-depicted forms of visual-based educational materials such as movies, videos, if the students with disabilities demand).</w:t>
            </w:r>
          </w:p>
        </w:tc>
      </w:tr>
    </w:tbl>
    <w:p w14:paraId="0A4B3870" w14:textId="77777777" w:rsidR="00746470" w:rsidRPr="006A4545" w:rsidRDefault="00746470" w:rsidP="006B67CC">
      <w:pPr>
        <w:rPr>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2551"/>
        <w:gridCol w:w="2948"/>
      </w:tblGrid>
      <w:tr w:rsidR="00746470" w:rsidRPr="006A4545" w14:paraId="27A0E0FC" w14:textId="77777777" w:rsidTr="00746470">
        <w:trPr>
          <w:trHeight w:val="140"/>
        </w:trPr>
        <w:tc>
          <w:tcPr>
            <w:tcW w:w="9322" w:type="dxa"/>
            <w:gridSpan w:val="3"/>
          </w:tcPr>
          <w:p w14:paraId="02C0CD93" w14:textId="77777777" w:rsidR="00746470" w:rsidRPr="006A4545" w:rsidRDefault="00746470" w:rsidP="006B67CC">
            <w:pPr>
              <w:rPr>
                <w:lang w:val="en-GB"/>
              </w:rPr>
            </w:pPr>
            <w:r w:rsidRPr="006A4545">
              <w:rPr>
                <w:lang w:val="en-GB"/>
              </w:rPr>
              <w:t>Assessment Methods:</w:t>
            </w:r>
          </w:p>
          <w:p w14:paraId="399B2C50" w14:textId="77777777" w:rsidR="00746470" w:rsidRPr="006A4545" w:rsidRDefault="00746470" w:rsidP="006B67CC">
            <w:r w:rsidRPr="006A4545">
              <w:t>(Assessment method shall correspond to learning outputs and teaching techniques being used during the course)</w:t>
            </w:r>
          </w:p>
          <w:p w14:paraId="10FFBD7A" w14:textId="77777777" w:rsidR="00746470" w:rsidRPr="006A4545" w:rsidRDefault="00746470" w:rsidP="006B67CC">
            <w:pPr>
              <w:pStyle w:val="ListeParagraf"/>
            </w:pPr>
            <w:r w:rsidRPr="006A4545">
              <w:t>1. Having basic knowledge about the addiction process and behavioral addictions</w:t>
            </w:r>
          </w:p>
          <w:p w14:paraId="3E14B595" w14:textId="77777777" w:rsidR="00746470" w:rsidRPr="006A4545" w:rsidRDefault="00746470" w:rsidP="006B67CC">
            <w:pPr>
              <w:pStyle w:val="ListeParagraf"/>
            </w:pPr>
            <w:r w:rsidRPr="006A4545">
              <w:t>2. To be able to analyze the causes and consequences of Information Technology Addiction</w:t>
            </w:r>
          </w:p>
          <w:p w14:paraId="3B86DAD0" w14:textId="77777777" w:rsidR="00746470" w:rsidRPr="006A4545" w:rsidRDefault="00746470" w:rsidP="006B67CC">
            <w:pPr>
              <w:pStyle w:val="ListeParagraf"/>
            </w:pPr>
            <w:r w:rsidRPr="006A4545">
              <w:t>3. Understanding the importance and methods of correct and safe use of technology</w:t>
            </w:r>
          </w:p>
          <w:p w14:paraId="3F85348E" w14:textId="77777777" w:rsidR="00746470" w:rsidRPr="006A4545" w:rsidRDefault="00746470" w:rsidP="006B67CC">
            <w:pPr>
              <w:pStyle w:val="ListeParagraf"/>
            </w:pPr>
            <w:r w:rsidRPr="006A4545">
              <w:t>4. To comprehend individual roles and methods in protection from behavioral addictions</w:t>
            </w:r>
          </w:p>
          <w:p w14:paraId="09B95FE7" w14:textId="2EC001C5" w:rsidR="00746470" w:rsidRPr="006A4545" w:rsidRDefault="00746470" w:rsidP="006B67CC">
            <w:r w:rsidRPr="006A4545">
              <w:t>5. Understanding professional roles and functions in preventing addiction</w:t>
            </w:r>
          </w:p>
        </w:tc>
      </w:tr>
      <w:tr w:rsidR="00746470" w:rsidRPr="006A4545" w14:paraId="40C3AE25" w14:textId="77777777" w:rsidTr="00746470">
        <w:trPr>
          <w:trHeight w:val="139"/>
        </w:trPr>
        <w:tc>
          <w:tcPr>
            <w:tcW w:w="3823" w:type="dxa"/>
          </w:tcPr>
          <w:p w14:paraId="61E3E2A2" w14:textId="77777777" w:rsidR="00746470" w:rsidRPr="006A4545" w:rsidRDefault="00746470" w:rsidP="006B67CC">
            <w:pPr>
              <w:rPr>
                <w:lang w:val="en-GB"/>
              </w:rPr>
            </w:pPr>
          </w:p>
        </w:tc>
        <w:tc>
          <w:tcPr>
            <w:tcW w:w="2551" w:type="dxa"/>
          </w:tcPr>
          <w:p w14:paraId="7E7A5ECD" w14:textId="77777777" w:rsidR="00746470" w:rsidRPr="006A4545" w:rsidRDefault="00746470" w:rsidP="006B67CC">
            <w:pPr>
              <w:rPr>
                <w:lang w:val="en-GB"/>
              </w:rPr>
            </w:pPr>
            <w:r w:rsidRPr="006A4545">
              <w:rPr>
                <w:lang w:val="en-GB"/>
              </w:rPr>
              <w:t>If used, check as (X).</w:t>
            </w:r>
          </w:p>
        </w:tc>
        <w:tc>
          <w:tcPr>
            <w:tcW w:w="2948" w:type="dxa"/>
          </w:tcPr>
          <w:p w14:paraId="3793EBA3" w14:textId="77777777" w:rsidR="00746470" w:rsidRPr="006A4545" w:rsidRDefault="00746470" w:rsidP="006B67CC">
            <w:pPr>
              <w:rPr>
                <w:lang w:val="en-GB"/>
              </w:rPr>
            </w:pPr>
            <w:r w:rsidRPr="006A4545">
              <w:rPr>
                <w:lang w:val="en-GB"/>
              </w:rPr>
              <w:t>Percentage (%)</w:t>
            </w:r>
          </w:p>
        </w:tc>
      </w:tr>
      <w:tr w:rsidR="00746470" w:rsidRPr="006A4545" w14:paraId="1C795DFB" w14:textId="77777777" w:rsidTr="00746470">
        <w:tc>
          <w:tcPr>
            <w:tcW w:w="3823" w:type="dxa"/>
            <w:vAlign w:val="center"/>
          </w:tcPr>
          <w:p w14:paraId="2DFCAACB" w14:textId="77777777" w:rsidR="00746470" w:rsidRPr="006A4545" w:rsidRDefault="00746470" w:rsidP="006B67CC">
            <w:pPr>
              <w:rPr>
                <w:lang w:val="en-GB"/>
              </w:rPr>
            </w:pPr>
            <w:r w:rsidRPr="006A4545">
              <w:t>Intra-Semester / Semester-End Studies</w:t>
            </w:r>
          </w:p>
        </w:tc>
        <w:tc>
          <w:tcPr>
            <w:tcW w:w="2551" w:type="dxa"/>
            <w:vAlign w:val="center"/>
          </w:tcPr>
          <w:p w14:paraId="5130F00F" w14:textId="77777777" w:rsidR="00746470" w:rsidRPr="006A4545" w:rsidRDefault="00746470" w:rsidP="006B67CC">
            <w:pPr>
              <w:rPr>
                <w:lang w:val="en-GB"/>
              </w:rPr>
            </w:pPr>
          </w:p>
        </w:tc>
        <w:tc>
          <w:tcPr>
            <w:tcW w:w="2948" w:type="dxa"/>
            <w:vAlign w:val="center"/>
          </w:tcPr>
          <w:p w14:paraId="5D763FC5" w14:textId="77777777" w:rsidR="00746470" w:rsidRPr="006A4545" w:rsidRDefault="00746470" w:rsidP="006B67CC">
            <w:pPr>
              <w:rPr>
                <w:lang w:val="en-GB"/>
              </w:rPr>
            </w:pPr>
          </w:p>
        </w:tc>
      </w:tr>
      <w:tr w:rsidR="00746470" w:rsidRPr="006A4545" w14:paraId="7143D543" w14:textId="77777777" w:rsidTr="00746470">
        <w:tc>
          <w:tcPr>
            <w:tcW w:w="3823" w:type="dxa"/>
            <w:vAlign w:val="center"/>
          </w:tcPr>
          <w:p w14:paraId="771731DC" w14:textId="77777777" w:rsidR="00746470" w:rsidRPr="006A4545" w:rsidRDefault="00746470" w:rsidP="006B67CC">
            <w:pPr>
              <w:rPr>
                <w:lang w:val="en-GB"/>
              </w:rPr>
            </w:pPr>
            <w:r w:rsidRPr="006A4545">
              <w:rPr>
                <w:lang w:val="en-GB"/>
              </w:rPr>
              <w:t>Midterm exam</w:t>
            </w:r>
          </w:p>
        </w:tc>
        <w:tc>
          <w:tcPr>
            <w:tcW w:w="2551" w:type="dxa"/>
            <w:vAlign w:val="center"/>
          </w:tcPr>
          <w:p w14:paraId="4FE0B04B" w14:textId="77777777" w:rsidR="00746470" w:rsidRPr="006A4545" w:rsidRDefault="00746470" w:rsidP="006B67CC">
            <w:pPr>
              <w:rPr>
                <w:lang w:val="en-GB"/>
              </w:rPr>
            </w:pPr>
            <w:r w:rsidRPr="006A4545">
              <w:rPr>
                <w:lang w:val="en-GB"/>
              </w:rPr>
              <w:t xml:space="preserve">     X        </w:t>
            </w:r>
          </w:p>
        </w:tc>
        <w:tc>
          <w:tcPr>
            <w:tcW w:w="2948" w:type="dxa"/>
            <w:vAlign w:val="center"/>
          </w:tcPr>
          <w:p w14:paraId="79D81252" w14:textId="77777777" w:rsidR="00746470" w:rsidRPr="006A4545" w:rsidRDefault="00746470" w:rsidP="006B67CC">
            <w:pPr>
              <w:rPr>
                <w:lang w:val="en-GB"/>
              </w:rPr>
            </w:pPr>
            <w:r w:rsidRPr="006A4545">
              <w:rPr>
                <w:lang w:val="en-GB"/>
              </w:rPr>
              <w:t>50%</w:t>
            </w:r>
          </w:p>
        </w:tc>
      </w:tr>
      <w:tr w:rsidR="00746470" w:rsidRPr="006A4545" w14:paraId="6F9080C3" w14:textId="77777777" w:rsidTr="00746470">
        <w:tc>
          <w:tcPr>
            <w:tcW w:w="3823" w:type="dxa"/>
            <w:vAlign w:val="center"/>
          </w:tcPr>
          <w:p w14:paraId="525966BF" w14:textId="77777777" w:rsidR="00746470" w:rsidRPr="006A4545" w:rsidRDefault="00746470" w:rsidP="006B67CC">
            <w:r w:rsidRPr="006A4545">
              <w:rPr>
                <w:lang w:val="en-GB"/>
              </w:rPr>
              <w:t xml:space="preserve">Clinical Practice and </w:t>
            </w:r>
            <w:r w:rsidRPr="006A4545">
              <w:t>Case</w:t>
            </w:r>
          </w:p>
          <w:p w14:paraId="4AC78D85" w14:textId="77777777" w:rsidR="00746470" w:rsidRPr="006A4545" w:rsidRDefault="00746470" w:rsidP="006B67CC">
            <w:pPr>
              <w:rPr>
                <w:lang w:val="en-GB"/>
              </w:rPr>
            </w:pPr>
            <w:r w:rsidRPr="006A4545">
              <w:t>Report/presentation</w:t>
            </w:r>
          </w:p>
        </w:tc>
        <w:tc>
          <w:tcPr>
            <w:tcW w:w="2551" w:type="dxa"/>
            <w:vAlign w:val="center"/>
          </w:tcPr>
          <w:p w14:paraId="648D02E0" w14:textId="77777777" w:rsidR="00746470" w:rsidRPr="006A4545" w:rsidRDefault="00746470" w:rsidP="006B67CC">
            <w:pPr>
              <w:rPr>
                <w:lang w:val="en-GB"/>
              </w:rPr>
            </w:pPr>
            <w:r w:rsidRPr="006A4545">
              <w:rPr>
                <w:lang w:val="en-GB"/>
              </w:rPr>
              <w:t xml:space="preserve">     </w:t>
            </w:r>
          </w:p>
        </w:tc>
        <w:tc>
          <w:tcPr>
            <w:tcW w:w="2948" w:type="dxa"/>
            <w:vAlign w:val="center"/>
          </w:tcPr>
          <w:p w14:paraId="10B44A3B" w14:textId="77777777" w:rsidR="00746470" w:rsidRPr="006A4545" w:rsidRDefault="00746470" w:rsidP="006B67CC">
            <w:pPr>
              <w:rPr>
                <w:lang w:val="en-GB"/>
              </w:rPr>
            </w:pPr>
          </w:p>
        </w:tc>
      </w:tr>
      <w:tr w:rsidR="00746470" w:rsidRPr="006A4545" w14:paraId="05745299" w14:textId="77777777" w:rsidTr="00746470">
        <w:trPr>
          <w:trHeight w:val="372"/>
        </w:trPr>
        <w:tc>
          <w:tcPr>
            <w:tcW w:w="3823" w:type="dxa"/>
            <w:vAlign w:val="center"/>
          </w:tcPr>
          <w:p w14:paraId="15A8B60C" w14:textId="77777777" w:rsidR="00746470" w:rsidRPr="006A4545" w:rsidRDefault="00746470" w:rsidP="006B67CC">
            <w:pPr>
              <w:rPr>
                <w:lang w:val="en-GB"/>
              </w:rPr>
            </w:pPr>
            <w:r w:rsidRPr="006A4545">
              <w:rPr>
                <w:lang w:val="en-GB"/>
              </w:rPr>
              <w:t>Quiz</w:t>
            </w:r>
          </w:p>
        </w:tc>
        <w:tc>
          <w:tcPr>
            <w:tcW w:w="2551" w:type="dxa"/>
            <w:vAlign w:val="center"/>
          </w:tcPr>
          <w:p w14:paraId="045CB1EB" w14:textId="77777777" w:rsidR="00746470" w:rsidRPr="006A4545" w:rsidRDefault="00746470" w:rsidP="006B67CC">
            <w:pPr>
              <w:rPr>
                <w:lang w:val="en-GB"/>
              </w:rPr>
            </w:pPr>
          </w:p>
        </w:tc>
        <w:tc>
          <w:tcPr>
            <w:tcW w:w="2948" w:type="dxa"/>
            <w:vAlign w:val="center"/>
          </w:tcPr>
          <w:p w14:paraId="732249C0" w14:textId="77777777" w:rsidR="00746470" w:rsidRPr="006A4545" w:rsidRDefault="00746470" w:rsidP="006B67CC">
            <w:pPr>
              <w:rPr>
                <w:lang w:val="en-GB"/>
              </w:rPr>
            </w:pPr>
          </w:p>
        </w:tc>
      </w:tr>
      <w:tr w:rsidR="00746470" w:rsidRPr="006A4545" w14:paraId="3E4FCBBE" w14:textId="77777777" w:rsidTr="00746470">
        <w:tc>
          <w:tcPr>
            <w:tcW w:w="3823" w:type="dxa"/>
            <w:vAlign w:val="center"/>
          </w:tcPr>
          <w:p w14:paraId="5A917732" w14:textId="77777777" w:rsidR="00746470" w:rsidRPr="006A4545" w:rsidRDefault="00746470" w:rsidP="006B67CC">
            <w:pPr>
              <w:rPr>
                <w:lang w:val="en-GB"/>
              </w:rPr>
            </w:pPr>
            <w:r w:rsidRPr="006A4545">
              <w:rPr>
                <w:lang w:val="en-GB"/>
              </w:rPr>
              <w:t>Homework, Assignments</w:t>
            </w:r>
          </w:p>
        </w:tc>
        <w:tc>
          <w:tcPr>
            <w:tcW w:w="2551" w:type="dxa"/>
            <w:vAlign w:val="center"/>
          </w:tcPr>
          <w:p w14:paraId="19969B2C" w14:textId="77777777" w:rsidR="00746470" w:rsidRPr="006A4545" w:rsidRDefault="00746470" w:rsidP="006B67CC">
            <w:pPr>
              <w:rPr>
                <w:lang w:val="en-GB"/>
              </w:rPr>
            </w:pPr>
          </w:p>
        </w:tc>
        <w:tc>
          <w:tcPr>
            <w:tcW w:w="2948" w:type="dxa"/>
            <w:vAlign w:val="center"/>
          </w:tcPr>
          <w:p w14:paraId="41CBB0F0" w14:textId="77777777" w:rsidR="00746470" w:rsidRPr="006A4545" w:rsidRDefault="00746470" w:rsidP="006B67CC">
            <w:pPr>
              <w:rPr>
                <w:lang w:val="en-GB"/>
              </w:rPr>
            </w:pPr>
          </w:p>
        </w:tc>
      </w:tr>
      <w:tr w:rsidR="00746470" w:rsidRPr="006A4545" w14:paraId="1653042F" w14:textId="77777777" w:rsidTr="00746470">
        <w:trPr>
          <w:trHeight w:val="415"/>
        </w:trPr>
        <w:tc>
          <w:tcPr>
            <w:tcW w:w="3823" w:type="dxa"/>
            <w:vAlign w:val="center"/>
          </w:tcPr>
          <w:p w14:paraId="164808B9" w14:textId="77777777" w:rsidR="00746470" w:rsidRPr="006A4545" w:rsidRDefault="00746470" w:rsidP="006B67CC">
            <w:pPr>
              <w:rPr>
                <w:lang w:val="en-GB"/>
              </w:rPr>
            </w:pPr>
            <w:r w:rsidRPr="006A4545">
              <w:rPr>
                <w:lang w:val="en-GB"/>
              </w:rPr>
              <w:t>Projects</w:t>
            </w:r>
          </w:p>
        </w:tc>
        <w:tc>
          <w:tcPr>
            <w:tcW w:w="2551" w:type="dxa"/>
            <w:vAlign w:val="center"/>
          </w:tcPr>
          <w:p w14:paraId="64836CBC" w14:textId="77777777" w:rsidR="00746470" w:rsidRPr="006A4545" w:rsidRDefault="00746470" w:rsidP="006B67CC">
            <w:pPr>
              <w:rPr>
                <w:lang w:val="en-GB"/>
              </w:rPr>
            </w:pPr>
          </w:p>
        </w:tc>
        <w:tc>
          <w:tcPr>
            <w:tcW w:w="2948" w:type="dxa"/>
            <w:vAlign w:val="center"/>
          </w:tcPr>
          <w:p w14:paraId="20EF45BC" w14:textId="77777777" w:rsidR="00746470" w:rsidRPr="006A4545" w:rsidRDefault="00746470" w:rsidP="006B67CC">
            <w:pPr>
              <w:rPr>
                <w:lang w:val="en-GB"/>
              </w:rPr>
            </w:pPr>
          </w:p>
        </w:tc>
      </w:tr>
      <w:tr w:rsidR="00746470" w:rsidRPr="006A4545" w14:paraId="79646EEA" w14:textId="77777777" w:rsidTr="00746470">
        <w:trPr>
          <w:trHeight w:val="407"/>
        </w:trPr>
        <w:tc>
          <w:tcPr>
            <w:tcW w:w="3823" w:type="dxa"/>
            <w:vAlign w:val="center"/>
          </w:tcPr>
          <w:p w14:paraId="09D42C1C" w14:textId="77777777" w:rsidR="00746470" w:rsidRPr="006A4545" w:rsidRDefault="00746470" w:rsidP="006B67CC">
            <w:pPr>
              <w:rPr>
                <w:lang w:val="en-GB"/>
              </w:rPr>
            </w:pPr>
            <w:r w:rsidRPr="006A4545">
              <w:rPr>
                <w:lang w:val="en-GB"/>
              </w:rPr>
              <w:t>Laboratory work</w:t>
            </w:r>
          </w:p>
        </w:tc>
        <w:tc>
          <w:tcPr>
            <w:tcW w:w="2551" w:type="dxa"/>
            <w:vAlign w:val="center"/>
          </w:tcPr>
          <w:p w14:paraId="2BACE805" w14:textId="77777777" w:rsidR="00746470" w:rsidRPr="006A4545" w:rsidRDefault="00746470" w:rsidP="006B67CC">
            <w:pPr>
              <w:rPr>
                <w:lang w:val="en-GB"/>
              </w:rPr>
            </w:pPr>
          </w:p>
        </w:tc>
        <w:tc>
          <w:tcPr>
            <w:tcW w:w="2948" w:type="dxa"/>
            <w:vAlign w:val="center"/>
          </w:tcPr>
          <w:p w14:paraId="234DC3FC" w14:textId="77777777" w:rsidR="00746470" w:rsidRPr="006A4545" w:rsidRDefault="00746470" w:rsidP="006B67CC">
            <w:pPr>
              <w:rPr>
                <w:lang w:val="en-GB"/>
              </w:rPr>
            </w:pPr>
          </w:p>
        </w:tc>
      </w:tr>
      <w:tr w:rsidR="00746470" w:rsidRPr="006A4545" w14:paraId="3674287A" w14:textId="77777777" w:rsidTr="00746470">
        <w:tc>
          <w:tcPr>
            <w:tcW w:w="3823" w:type="dxa"/>
            <w:vAlign w:val="center"/>
          </w:tcPr>
          <w:p w14:paraId="1CFFF514" w14:textId="77777777" w:rsidR="00746470" w:rsidRPr="006A4545" w:rsidRDefault="00746470" w:rsidP="006B67CC">
            <w:pPr>
              <w:rPr>
                <w:lang w:val="en-GB"/>
              </w:rPr>
            </w:pPr>
            <w:r w:rsidRPr="006A4545">
              <w:rPr>
                <w:lang w:val="en-GB"/>
              </w:rPr>
              <w:t>Final Exam</w:t>
            </w:r>
          </w:p>
        </w:tc>
        <w:tc>
          <w:tcPr>
            <w:tcW w:w="2551" w:type="dxa"/>
            <w:vAlign w:val="center"/>
          </w:tcPr>
          <w:p w14:paraId="2269D3AA" w14:textId="77777777" w:rsidR="00746470" w:rsidRPr="006A4545" w:rsidRDefault="00746470" w:rsidP="006B67CC">
            <w:pPr>
              <w:rPr>
                <w:lang w:val="en-GB"/>
              </w:rPr>
            </w:pPr>
            <w:r w:rsidRPr="006A4545">
              <w:rPr>
                <w:lang w:val="en-GB"/>
              </w:rPr>
              <w:t>X</w:t>
            </w:r>
          </w:p>
        </w:tc>
        <w:tc>
          <w:tcPr>
            <w:tcW w:w="2948" w:type="dxa"/>
            <w:vAlign w:val="center"/>
          </w:tcPr>
          <w:p w14:paraId="50E9DA9A" w14:textId="77777777" w:rsidR="00746470" w:rsidRPr="006A4545" w:rsidRDefault="00746470" w:rsidP="006B67CC">
            <w:pPr>
              <w:rPr>
                <w:lang w:val="en-GB"/>
              </w:rPr>
            </w:pPr>
            <w:r w:rsidRPr="006A4545">
              <w:rPr>
                <w:lang w:val="en-GB"/>
              </w:rPr>
              <w:t>50%</w:t>
            </w:r>
          </w:p>
        </w:tc>
      </w:tr>
      <w:tr w:rsidR="00746470" w:rsidRPr="006A4545" w14:paraId="046DB79A" w14:textId="77777777" w:rsidTr="00746470">
        <w:tc>
          <w:tcPr>
            <w:tcW w:w="3823" w:type="dxa"/>
            <w:vAlign w:val="center"/>
          </w:tcPr>
          <w:p w14:paraId="2141A4B1" w14:textId="77777777" w:rsidR="00746470" w:rsidRPr="006A4545" w:rsidRDefault="00746470" w:rsidP="006B67CC">
            <w:pPr>
              <w:rPr>
                <w:lang w:val="en-GB"/>
              </w:rPr>
            </w:pPr>
          </w:p>
        </w:tc>
        <w:tc>
          <w:tcPr>
            <w:tcW w:w="2551" w:type="dxa"/>
            <w:vAlign w:val="center"/>
          </w:tcPr>
          <w:p w14:paraId="6E57E201" w14:textId="77777777" w:rsidR="00746470" w:rsidRPr="006A4545" w:rsidRDefault="00746470" w:rsidP="006B67CC">
            <w:pPr>
              <w:rPr>
                <w:lang w:val="en-GB"/>
              </w:rPr>
            </w:pPr>
          </w:p>
        </w:tc>
        <w:tc>
          <w:tcPr>
            <w:tcW w:w="2948" w:type="dxa"/>
            <w:vAlign w:val="center"/>
          </w:tcPr>
          <w:p w14:paraId="3C863A0C" w14:textId="77777777" w:rsidR="00746470" w:rsidRPr="006A4545" w:rsidRDefault="00746470" w:rsidP="006B67CC">
            <w:pPr>
              <w:rPr>
                <w:lang w:val="en-GB"/>
              </w:rPr>
            </w:pPr>
          </w:p>
        </w:tc>
      </w:tr>
      <w:tr w:rsidR="00746470" w:rsidRPr="006A4545" w14:paraId="049DA1A7" w14:textId="77777777" w:rsidTr="00746470">
        <w:tc>
          <w:tcPr>
            <w:tcW w:w="9322" w:type="dxa"/>
            <w:gridSpan w:val="3"/>
            <w:vAlign w:val="center"/>
          </w:tcPr>
          <w:p w14:paraId="00294F3D" w14:textId="77777777" w:rsidR="00746470" w:rsidRPr="006A4545" w:rsidRDefault="00746470" w:rsidP="006B67CC">
            <w:r w:rsidRPr="006A4545">
              <w:t xml:space="preserve">Explanations Concerning the Assessment Methods:  </w:t>
            </w:r>
          </w:p>
          <w:p w14:paraId="50F0FC3D" w14:textId="77777777" w:rsidR="0005631B" w:rsidRPr="006A4545" w:rsidRDefault="0005631B" w:rsidP="006B67CC">
            <w:r w:rsidRPr="006A4545">
              <w:t xml:space="preserve">In the assessment of the course: </w:t>
            </w:r>
          </w:p>
          <w:p w14:paraId="48098A39" w14:textId="77777777" w:rsidR="0005631B" w:rsidRPr="006A4545" w:rsidRDefault="0005631B" w:rsidP="006B67CC">
            <w:r w:rsidRPr="006A4545">
              <w:t>Midterm grade: 2 homework will be given throughout the semester, 50% of the average homework grades + 50% of the exam grade</w:t>
            </w:r>
          </w:p>
          <w:p w14:paraId="31089349" w14:textId="77777777" w:rsidR="0005631B" w:rsidRPr="006A4545" w:rsidRDefault="0005631B" w:rsidP="006B67CC">
            <w:r w:rsidRPr="006A4545">
              <w:t>Midterm grade: midterm grade</w:t>
            </w:r>
          </w:p>
          <w:p w14:paraId="36EEDCE9" w14:textId="3107248C" w:rsidR="00746470" w:rsidRPr="006A4545" w:rsidRDefault="0005631B" w:rsidP="006B67CC">
            <w:pPr>
              <w:rPr>
                <w:lang w:val="en-GB"/>
              </w:rPr>
            </w:pPr>
            <w:r w:rsidRPr="006A4545">
              <w:t>Course Success Grade: 50% of the semester grade + 50% of the final or make-up exam grade</w:t>
            </w:r>
          </w:p>
        </w:tc>
      </w:tr>
    </w:tbl>
    <w:p w14:paraId="2E4F3054" w14:textId="77777777" w:rsidR="00746470" w:rsidRPr="006A4545" w:rsidRDefault="00746470" w:rsidP="006B67CC">
      <w:pPr>
        <w:rPr>
          <w:lang w:val="en-GB"/>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7"/>
      </w:tblGrid>
      <w:tr w:rsidR="00746470" w:rsidRPr="006A4545" w14:paraId="6223A853" w14:textId="77777777" w:rsidTr="00746470">
        <w:trPr>
          <w:trHeight w:val="785"/>
        </w:trPr>
        <w:tc>
          <w:tcPr>
            <w:tcW w:w="9327" w:type="dxa"/>
          </w:tcPr>
          <w:p w14:paraId="2EFDC3E2" w14:textId="77777777" w:rsidR="00746470" w:rsidRPr="006A4545" w:rsidRDefault="00746470" w:rsidP="006B67CC">
            <w:r w:rsidRPr="006A4545">
              <w:t>Assesment Criteria:</w:t>
            </w:r>
          </w:p>
          <w:p w14:paraId="6B8BCAD6" w14:textId="77777777" w:rsidR="0005631B" w:rsidRPr="006A4545" w:rsidRDefault="0005631B" w:rsidP="006B67CC">
            <w:pPr>
              <w:rPr>
                <w:lang w:val="en-GB"/>
              </w:rPr>
            </w:pPr>
            <w:r w:rsidRPr="006A4545">
              <w:rPr>
                <w:lang w:val="en-GB"/>
              </w:rPr>
              <w:t>Minimum course grade: 60 out of 100 full grades.</w:t>
            </w:r>
          </w:p>
          <w:p w14:paraId="6CF175AA" w14:textId="77777777" w:rsidR="0005631B" w:rsidRPr="006A4545" w:rsidRDefault="0005631B" w:rsidP="006B67CC">
            <w:pPr>
              <w:rPr>
                <w:lang w:val="en-GB"/>
              </w:rPr>
            </w:pPr>
            <w:r w:rsidRPr="006A4545">
              <w:rPr>
                <w:lang w:val="en-GB"/>
              </w:rPr>
              <w:t>Minimum final and make-up exam grade: 50 out of 100 full marks</w:t>
            </w:r>
          </w:p>
          <w:p w14:paraId="242CB4E0" w14:textId="38A09B9D" w:rsidR="00746470" w:rsidRPr="006A4545" w:rsidRDefault="0005631B" w:rsidP="006B67CC">
            <w:pPr>
              <w:rPr>
                <w:lang w:val="en-GB"/>
              </w:rPr>
            </w:pPr>
            <w:r w:rsidRPr="006A4545">
              <w:t>In exams; student's information will be evaluated with interpretation, recall, decision making, explanation and classification type questions</w:t>
            </w:r>
          </w:p>
        </w:tc>
      </w:tr>
    </w:tbl>
    <w:p w14:paraId="0CFD65C7" w14:textId="77777777" w:rsidR="00746470" w:rsidRPr="006A4545" w:rsidRDefault="00746470" w:rsidP="006B67CC">
      <w:r w:rsidRPr="006A4545">
        <w:t xml:space="preserve"> </w:t>
      </w: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22"/>
      </w:tblGrid>
      <w:tr w:rsidR="00746470" w:rsidRPr="006A4545" w14:paraId="557ADC67" w14:textId="77777777" w:rsidTr="00746470">
        <w:tc>
          <w:tcPr>
            <w:tcW w:w="9322" w:type="dxa"/>
          </w:tcPr>
          <w:p w14:paraId="70362CCD" w14:textId="77777777" w:rsidR="00746470" w:rsidRPr="006A4545" w:rsidRDefault="00746470" w:rsidP="006B67CC">
            <w:r w:rsidRPr="006A4545">
              <w:t xml:space="preserve">Recommended Resources for the Course: </w:t>
            </w:r>
          </w:p>
          <w:p w14:paraId="6961A670" w14:textId="77777777" w:rsidR="00746470" w:rsidRPr="006A4545" w:rsidRDefault="00746470" w:rsidP="006B67CC">
            <w:pPr>
              <w:pStyle w:val="ListeParagraf"/>
              <w:numPr>
                <w:ilvl w:val="0"/>
                <w:numId w:val="101"/>
              </w:numPr>
            </w:pPr>
            <w:r w:rsidRPr="006A4545">
              <w:t xml:space="preserve">Yazgan G, Atak H. Üniversite öğrencilerinde riskli davranışlar: internet bağımlılığı ve bilişsel tamamlanma ihtiyacının etkisi. Uluslararası Sosyal Araştırmalar Dergisi, Cilt: 13, Sayı: 71 , 2020 </w:t>
            </w:r>
          </w:p>
          <w:p w14:paraId="623AFB2A" w14:textId="77777777" w:rsidR="00746470" w:rsidRPr="006A4545" w:rsidRDefault="00746470" w:rsidP="006B67CC">
            <w:pPr>
              <w:pStyle w:val="ListeParagraf"/>
              <w:numPr>
                <w:ilvl w:val="0"/>
                <w:numId w:val="101"/>
              </w:numPr>
            </w:pPr>
            <w:r w:rsidRPr="006A4545">
              <w:t>Erden S, Hatun O. İnternet bağımlılığı ile başa çıkmada bilişsel davranışçı yaklaşımın kullanılması: Bir olgu sunumu, Addicta: The Turkish Journal on Addictions, Bahar 2015, 2(1), 53-83.</w:t>
            </w:r>
          </w:p>
          <w:p w14:paraId="0BC26A5B" w14:textId="77777777" w:rsidR="00746470" w:rsidRPr="006A4545" w:rsidRDefault="00746470" w:rsidP="006B67CC">
            <w:pPr>
              <w:pStyle w:val="ListeParagraf"/>
              <w:numPr>
                <w:ilvl w:val="0"/>
                <w:numId w:val="101"/>
              </w:numPr>
            </w:pPr>
            <w:r w:rsidRPr="006A4545">
              <w:t>Semerci A. Eğitim fakültesi öğrencileri ile diğer fakültelerdeki öğrencilerin siber güvenlik farkındalıklarının karşılaştırılması. Akdeniz Eğitim Araştırmaları Dergisi, 29, 2019.</w:t>
            </w:r>
          </w:p>
          <w:p w14:paraId="3C76CE58" w14:textId="77777777" w:rsidR="00746470" w:rsidRPr="006A4545" w:rsidRDefault="00746470" w:rsidP="006B67CC">
            <w:pPr>
              <w:pStyle w:val="ListeParagraf"/>
              <w:numPr>
                <w:ilvl w:val="0"/>
                <w:numId w:val="101"/>
              </w:numPr>
            </w:pPr>
            <w:r w:rsidRPr="006A4545">
              <w:t>Irmak AY, Erdoğan S. Ergen ve genç erişkinlerde dijital oyun bağımlılığı: güncel bir bakış. Türk Psikiyatri Dergisi 2016;27(2):128-37</w:t>
            </w:r>
          </w:p>
          <w:p w14:paraId="34D6E308" w14:textId="77777777" w:rsidR="00746470" w:rsidRPr="006A4545" w:rsidRDefault="00746470" w:rsidP="006B67CC">
            <w:pPr>
              <w:pStyle w:val="ListeParagraf"/>
              <w:numPr>
                <w:ilvl w:val="0"/>
                <w:numId w:val="101"/>
              </w:numPr>
            </w:pPr>
            <w:r w:rsidRPr="006A4545">
              <w:t>Arısoy Ö. İnternet bağımlılığı ve tedavisi. Psikiyatride Güncel Yaklaşımlar. 2009; 1.55-67</w:t>
            </w:r>
          </w:p>
          <w:p w14:paraId="32D07450" w14:textId="77777777" w:rsidR="00746470" w:rsidRPr="006A4545" w:rsidRDefault="00746470" w:rsidP="006B67CC">
            <w:pPr>
              <w:pStyle w:val="ListeParagraf"/>
              <w:numPr>
                <w:ilvl w:val="0"/>
                <w:numId w:val="101"/>
              </w:numPr>
            </w:pPr>
            <w:r w:rsidRPr="006A4545">
              <w:t>Karaduman S. Yeni medya okuryazarlığı: Yeni beceriler/olanaklar/riskler. Erciyes İletişim Dergisi, 2019 Cilt/Volume 6, Sayı/Number 1, 683-700</w:t>
            </w:r>
          </w:p>
          <w:p w14:paraId="020AE2B4" w14:textId="77777777" w:rsidR="00746470" w:rsidRPr="006A4545" w:rsidRDefault="00746470" w:rsidP="006B67CC">
            <w:pPr>
              <w:pStyle w:val="ListeParagraf"/>
              <w:numPr>
                <w:ilvl w:val="0"/>
                <w:numId w:val="101"/>
              </w:numPr>
            </w:pPr>
            <w:r w:rsidRPr="006A4545">
              <w:t xml:space="preserve">Ektiricioğlu C, Arslantaş H, Yüksel R. Ergenlerde çağın hastalığı: teknoloji Bağımlılığı. Arşiv Kaynak Tarama Dergisi. 2020;29(1):51-64. </w:t>
            </w:r>
          </w:p>
          <w:p w14:paraId="76A7CB5C" w14:textId="77777777" w:rsidR="00746470" w:rsidRPr="006A4545" w:rsidRDefault="00746470" w:rsidP="006B67CC">
            <w:pPr>
              <w:pStyle w:val="ListeParagraf"/>
              <w:numPr>
                <w:ilvl w:val="0"/>
                <w:numId w:val="101"/>
              </w:numPr>
            </w:pPr>
            <w:r w:rsidRPr="006A4545">
              <w:t>Çakır Ö, Oguz E. Lise öğrencilerinin yalnızlık düzeyleri ile akıllı telefon bağımlılığı arasındaki ilişki. Mersin Üniversitesi Eğitim Fakültesi Dergisi, 2017; 13(1): 418-429</w:t>
            </w:r>
          </w:p>
          <w:p w14:paraId="1E317C91" w14:textId="77777777" w:rsidR="00746470" w:rsidRPr="006A4545" w:rsidRDefault="00746470" w:rsidP="006B67CC">
            <w:pPr>
              <w:pStyle w:val="ListeParagraf"/>
              <w:numPr>
                <w:ilvl w:val="0"/>
                <w:numId w:val="101"/>
              </w:numPr>
            </w:pPr>
            <w:r w:rsidRPr="006A4545">
              <w:t xml:space="preserve">Kaşıkçı DN ve ark. Türkiye ve Avrupa’daki çocukların internet alışkanlıkları ve güvenli internet kullanımı. Eğitim ve Bilim, 2014, Cilt 39, Sayı 171  </w:t>
            </w:r>
          </w:p>
          <w:p w14:paraId="6B847FB2" w14:textId="77777777" w:rsidR="00746470" w:rsidRPr="006A4545" w:rsidRDefault="00746470" w:rsidP="006B67CC">
            <w:pPr>
              <w:pStyle w:val="ListeParagraf"/>
              <w:numPr>
                <w:ilvl w:val="0"/>
                <w:numId w:val="101"/>
              </w:numPr>
            </w:pPr>
            <w:r w:rsidRPr="006A4545">
              <w:t>Ögel, K. (2014). İnternet Bağımlılığı. İstanbul: İş Bankası Kültür Yayınları.</w:t>
            </w:r>
          </w:p>
          <w:p w14:paraId="781C0CFB" w14:textId="77777777" w:rsidR="00746470" w:rsidRPr="006A4545" w:rsidRDefault="00746470" w:rsidP="006B67CC">
            <w:pPr>
              <w:pStyle w:val="ListeParagraf"/>
              <w:numPr>
                <w:ilvl w:val="0"/>
                <w:numId w:val="101"/>
              </w:numPr>
            </w:pPr>
            <w:r w:rsidRPr="006A4545">
              <w:t>Çam, H.H., Nur N. A Study on the prevalence of internet addiction and its association with psychopathological symptoms and obesity in adolescents. TAF Preventive Medicine Bulletin, 2015, 1(3), 181–188</w:t>
            </w:r>
          </w:p>
          <w:p w14:paraId="5523B245" w14:textId="672AF81C" w:rsidR="0005631B" w:rsidRPr="006A4545" w:rsidRDefault="0005631B" w:rsidP="006B67CC">
            <w:pPr>
              <w:pStyle w:val="ListeParagraf"/>
              <w:numPr>
                <w:ilvl w:val="0"/>
                <w:numId w:val="101"/>
              </w:numPr>
            </w:pPr>
            <w:r w:rsidRPr="006A4545">
              <w:t>Mehmet Dinç, M. (2016). Teknoloji Yerinde Yeterince.Yeşilay TBM Alan Kitaplığı Dizisi No: 9, İstanbul</w:t>
            </w:r>
          </w:p>
        </w:tc>
      </w:tr>
    </w:tbl>
    <w:p w14:paraId="6566455D" w14:textId="77777777" w:rsidR="00746470" w:rsidRPr="006A4545" w:rsidRDefault="00746470" w:rsidP="006B67CC">
      <w:pPr>
        <w:rPr>
          <w:lang w:val="en-GB"/>
        </w:rPr>
      </w:pP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22"/>
      </w:tblGrid>
      <w:tr w:rsidR="00746470" w:rsidRPr="006A4545" w14:paraId="128837EB" w14:textId="77777777" w:rsidTr="00746470">
        <w:tc>
          <w:tcPr>
            <w:tcW w:w="9322" w:type="dxa"/>
          </w:tcPr>
          <w:p w14:paraId="1F7FFAD8" w14:textId="77777777" w:rsidR="00746470" w:rsidRPr="006A4545" w:rsidRDefault="00746470" w:rsidP="006B67CC">
            <w:pPr>
              <w:rPr>
                <w:lang w:val="en-GB"/>
              </w:rPr>
            </w:pPr>
            <w:r w:rsidRPr="006A4545">
              <w:rPr>
                <w:lang w:val="en-GB"/>
              </w:rPr>
              <w:t>Course Policies and Rules:</w:t>
            </w:r>
          </w:p>
          <w:p w14:paraId="6D45317B" w14:textId="17A2076A" w:rsidR="00746470" w:rsidRPr="006A4545" w:rsidRDefault="00746470" w:rsidP="006B67CC">
            <w:pPr>
              <w:rPr>
                <w:lang w:val="en-GB"/>
              </w:rPr>
            </w:pPr>
            <w:r w:rsidRPr="006A4545">
              <w:rPr>
                <w:lang w:val="en-GB"/>
              </w:rPr>
              <w:t xml:space="preserve">(Optional, if the instructor needs to add some explanation or further note, this column can be selected from the DEBIS menu.) </w:t>
            </w:r>
          </w:p>
        </w:tc>
      </w:tr>
      <w:tr w:rsidR="00746470" w:rsidRPr="006A4545" w14:paraId="42390F1E" w14:textId="77777777" w:rsidTr="00746470">
        <w:tc>
          <w:tcPr>
            <w:tcW w:w="9322" w:type="dxa"/>
          </w:tcPr>
          <w:p w14:paraId="0ED5EC25" w14:textId="77777777" w:rsidR="00746470" w:rsidRPr="006A4545" w:rsidRDefault="00746470" w:rsidP="006B67CC">
            <w:pPr>
              <w:rPr>
                <w:lang w:val="en-GB"/>
              </w:rPr>
            </w:pPr>
            <w:r w:rsidRPr="006A4545">
              <w:rPr>
                <w:lang w:val="en-GB"/>
              </w:rPr>
              <w:t xml:space="preserve">Contact Details for the Instructor: </w:t>
            </w:r>
          </w:p>
          <w:p w14:paraId="5BF5539C" w14:textId="54EC7539" w:rsidR="0005631B" w:rsidRPr="006A4545" w:rsidRDefault="0005631B" w:rsidP="006B67CC">
            <w:r w:rsidRPr="006A4545">
              <w:t>Lec.Dr. Kübra Pınar GÜRKAN</w:t>
            </w:r>
          </w:p>
          <w:p w14:paraId="6D955F69" w14:textId="77777777" w:rsidR="0005631B" w:rsidRPr="006A4545" w:rsidRDefault="0005631B" w:rsidP="006B67CC">
            <w:r w:rsidRPr="006A4545">
              <w:t>kubra_gurkan@yahoo.com</w:t>
            </w:r>
          </w:p>
          <w:p w14:paraId="78D5EEDA" w14:textId="167A33E3" w:rsidR="00746470" w:rsidRPr="006A4545" w:rsidRDefault="0005631B" w:rsidP="006B67CC">
            <w:pPr>
              <w:rPr>
                <w:lang w:val="en-GB"/>
              </w:rPr>
            </w:pPr>
            <w:r w:rsidRPr="006A4545">
              <w:t>Phone:02324124766</w:t>
            </w:r>
          </w:p>
        </w:tc>
      </w:tr>
    </w:tbl>
    <w:p w14:paraId="2205B75C" w14:textId="2726E876" w:rsidR="00746470" w:rsidRPr="006A4545" w:rsidRDefault="00746470" w:rsidP="006B67CC">
      <w:pPr>
        <w:rPr>
          <w:lang w:val="en-GB"/>
        </w:rPr>
      </w:pPr>
    </w:p>
    <w:p w14:paraId="1AB0B37D" w14:textId="77777777" w:rsidR="0057163D" w:rsidRPr="006A4545" w:rsidRDefault="0057163D" w:rsidP="006B67CC">
      <w:pPr>
        <w:rPr>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3830"/>
        <w:gridCol w:w="1843"/>
        <w:gridCol w:w="2126"/>
      </w:tblGrid>
      <w:tr w:rsidR="00746470" w:rsidRPr="006A4545" w14:paraId="4F27A723" w14:textId="77777777" w:rsidTr="00746470">
        <w:tc>
          <w:tcPr>
            <w:tcW w:w="9322" w:type="dxa"/>
            <w:gridSpan w:val="4"/>
          </w:tcPr>
          <w:p w14:paraId="50580682" w14:textId="77777777" w:rsidR="00746470" w:rsidRPr="006A4545" w:rsidRDefault="00746470" w:rsidP="006B67CC">
            <w:pPr>
              <w:rPr>
                <w:lang w:val="en-GB"/>
              </w:rPr>
            </w:pPr>
            <w:r w:rsidRPr="006A4545">
              <w:rPr>
                <w:lang w:val="en-GB"/>
              </w:rPr>
              <w:t xml:space="preserve">Course </w:t>
            </w:r>
            <w:r w:rsidRPr="006A4545">
              <w:t>Content:</w:t>
            </w:r>
          </w:p>
          <w:p w14:paraId="5BFE8B02" w14:textId="77777777" w:rsidR="00746470" w:rsidRPr="006A4545" w:rsidRDefault="00746470" w:rsidP="006B67CC">
            <w:pPr>
              <w:rPr>
                <w:lang w:val="en-GB"/>
              </w:rPr>
            </w:pPr>
            <w:r w:rsidRPr="006A4545">
              <w:rPr>
                <w:lang w:val="en-GB"/>
              </w:rPr>
              <w:t xml:space="preserve">(Examination dates will be specified in the course period) </w:t>
            </w:r>
          </w:p>
        </w:tc>
      </w:tr>
      <w:tr w:rsidR="0005631B" w:rsidRPr="006A4545" w14:paraId="51217BD3" w14:textId="75155EAD" w:rsidTr="0005631B">
        <w:trPr>
          <w:trHeight w:val="664"/>
        </w:trPr>
        <w:tc>
          <w:tcPr>
            <w:tcW w:w="1523" w:type="dxa"/>
          </w:tcPr>
          <w:p w14:paraId="3F43DAA2" w14:textId="77777777" w:rsidR="0005631B" w:rsidRPr="006A4545" w:rsidRDefault="0005631B" w:rsidP="006B67CC">
            <w:pPr>
              <w:rPr>
                <w:lang w:val="en-GB"/>
              </w:rPr>
            </w:pPr>
            <w:r w:rsidRPr="006A4545">
              <w:rPr>
                <w:lang w:val="en-GB"/>
              </w:rPr>
              <w:t>Weeks</w:t>
            </w:r>
          </w:p>
        </w:tc>
        <w:tc>
          <w:tcPr>
            <w:tcW w:w="3830" w:type="dxa"/>
          </w:tcPr>
          <w:p w14:paraId="2927486D" w14:textId="77777777" w:rsidR="0005631B" w:rsidRPr="006A4545" w:rsidRDefault="0005631B" w:rsidP="006B67CC">
            <w:pPr>
              <w:rPr>
                <w:lang w:val="en-GB"/>
              </w:rPr>
            </w:pPr>
            <w:r w:rsidRPr="006A4545">
              <w:rPr>
                <w:lang w:val="en-GB"/>
              </w:rPr>
              <w:t>Topics</w:t>
            </w:r>
          </w:p>
        </w:tc>
        <w:tc>
          <w:tcPr>
            <w:tcW w:w="1843" w:type="dxa"/>
          </w:tcPr>
          <w:p w14:paraId="631253B0" w14:textId="005AAA6C" w:rsidR="0005631B" w:rsidRPr="006A4545" w:rsidRDefault="001E72C0" w:rsidP="006B67CC">
            <w:pPr>
              <w:rPr>
                <w:lang w:val="en-GB"/>
              </w:rPr>
            </w:pPr>
            <w:r w:rsidRPr="006A4545">
              <w:rPr>
                <w:lang w:val="en-GB"/>
              </w:rPr>
              <w:t>Lecturer</w:t>
            </w:r>
          </w:p>
        </w:tc>
        <w:tc>
          <w:tcPr>
            <w:tcW w:w="2126" w:type="dxa"/>
          </w:tcPr>
          <w:p w14:paraId="4FDE06E9" w14:textId="57880F6C" w:rsidR="0005631B" w:rsidRPr="006A4545" w:rsidRDefault="001E72C0" w:rsidP="006B67CC">
            <w:pPr>
              <w:rPr>
                <w:lang w:val="en-GB"/>
              </w:rPr>
            </w:pPr>
            <w:r w:rsidRPr="006A4545">
              <w:t>Training Method and Material Used</w:t>
            </w:r>
          </w:p>
        </w:tc>
      </w:tr>
      <w:tr w:rsidR="0005631B" w:rsidRPr="006A4545" w14:paraId="225D2371" w14:textId="0F031E67" w:rsidTr="0005631B">
        <w:tc>
          <w:tcPr>
            <w:tcW w:w="1523" w:type="dxa"/>
          </w:tcPr>
          <w:p w14:paraId="0C983548" w14:textId="74C52937" w:rsidR="0005631B" w:rsidRPr="006A4545" w:rsidRDefault="0005631B" w:rsidP="006B67CC">
            <w:pPr>
              <w:rPr>
                <w:lang w:val="en-GB"/>
              </w:rPr>
            </w:pPr>
            <w:r w:rsidRPr="006A4545">
              <w:rPr>
                <w:lang w:val="en-GB"/>
              </w:rPr>
              <w:t>1.Week</w:t>
            </w:r>
          </w:p>
        </w:tc>
        <w:tc>
          <w:tcPr>
            <w:tcW w:w="3830" w:type="dxa"/>
            <w:shd w:val="clear" w:color="auto" w:fill="auto"/>
          </w:tcPr>
          <w:p w14:paraId="0B302E2D" w14:textId="77777777" w:rsidR="0005631B" w:rsidRPr="006A4545" w:rsidRDefault="0005631B" w:rsidP="006B67CC">
            <w:r w:rsidRPr="006A4545">
              <w:t>Introduction of the course,</w:t>
            </w:r>
          </w:p>
          <w:p w14:paraId="526824AD" w14:textId="77777777" w:rsidR="0005631B" w:rsidRPr="006A4545" w:rsidRDefault="0005631B" w:rsidP="006B67CC">
            <w:r w:rsidRPr="006A4545">
              <w:t xml:space="preserve"> Importance of prevention in addiction, </w:t>
            </w:r>
          </w:p>
          <w:p w14:paraId="47B4165F" w14:textId="0053E0C3" w:rsidR="0005631B" w:rsidRPr="006A4545" w:rsidRDefault="0005631B" w:rsidP="006B67CC">
            <w:r w:rsidRPr="006A4545">
              <w:t>Importance of Prevention Studies in Technology Addiction</w:t>
            </w:r>
          </w:p>
        </w:tc>
        <w:tc>
          <w:tcPr>
            <w:tcW w:w="1843" w:type="dxa"/>
          </w:tcPr>
          <w:p w14:paraId="7DB6B234" w14:textId="77777777" w:rsidR="0005631B" w:rsidRPr="006A4545" w:rsidRDefault="0005631B" w:rsidP="006B67CC">
            <w:r w:rsidRPr="006A4545">
              <w:t>Lec. Dr Kübra Pınar GÜRKAN</w:t>
            </w:r>
          </w:p>
          <w:p w14:paraId="62CB0A75" w14:textId="64DF6FD9" w:rsidR="0005631B" w:rsidRPr="006A4545" w:rsidRDefault="0005631B" w:rsidP="006B67CC">
            <w:r w:rsidRPr="006A4545">
              <w:t xml:space="preserve">                          </w:t>
            </w:r>
          </w:p>
        </w:tc>
        <w:tc>
          <w:tcPr>
            <w:tcW w:w="2126" w:type="dxa"/>
          </w:tcPr>
          <w:p w14:paraId="05B21316" w14:textId="6AD2B484" w:rsidR="0005631B" w:rsidRPr="006A4545" w:rsidRDefault="0005631B" w:rsidP="006B67CC">
            <w:r w:rsidRPr="006A4545">
              <w:t>Lecture, question and answer,</w:t>
            </w:r>
            <w:r w:rsidRPr="006A4545">
              <w:rPr>
                <w:lang w:val="en-GB"/>
              </w:rPr>
              <w:t xml:space="preserve"> brain storming,</w:t>
            </w:r>
            <w:r w:rsidRPr="006A4545">
              <w:t xml:space="preserve"> </w:t>
            </w:r>
          </w:p>
        </w:tc>
      </w:tr>
      <w:tr w:rsidR="0005631B" w:rsidRPr="006A4545" w14:paraId="264010A6" w14:textId="08AFE84A" w:rsidTr="0005631B">
        <w:tc>
          <w:tcPr>
            <w:tcW w:w="1523" w:type="dxa"/>
          </w:tcPr>
          <w:p w14:paraId="6A255FF8" w14:textId="608A95D8" w:rsidR="0005631B" w:rsidRPr="006A4545" w:rsidRDefault="0005631B" w:rsidP="006B67CC">
            <w:pPr>
              <w:rPr>
                <w:lang w:val="en-GB"/>
              </w:rPr>
            </w:pPr>
            <w:r w:rsidRPr="006A4545">
              <w:rPr>
                <w:lang w:val="en-GB"/>
              </w:rPr>
              <w:t>2. Week</w:t>
            </w:r>
          </w:p>
        </w:tc>
        <w:tc>
          <w:tcPr>
            <w:tcW w:w="3830" w:type="dxa"/>
            <w:shd w:val="clear" w:color="auto" w:fill="auto"/>
          </w:tcPr>
          <w:p w14:paraId="3AA11578" w14:textId="0C35C0C5" w:rsidR="0005631B" w:rsidRPr="006A4545" w:rsidRDefault="0005631B" w:rsidP="006B67CC">
            <w:r w:rsidRPr="006A4545">
              <w:t>Childhood mental health and disorders as risk factors for addictions, risk factors in young people's technology addiction, factors affecting addiction</w:t>
            </w:r>
          </w:p>
        </w:tc>
        <w:tc>
          <w:tcPr>
            <w:tcW w:w="1843" w:type="dxa"/>
          </w:tcPr>
          <w:p w14:paraId="43338824" w14:textId="77777777" w:rsidR="0005631B" w:rsidRPr="006A4545" w:rsidRDefault="0005631B" w:rsidP="006B67CC">
            <w:pPr>
              <w:rPr>
                <w:color w:val="000000"/>
              </w:rPr>
            </w:pPr>
            <w:r w:rsidRPr="006A4545">
              <w:t xml:space="preserve">Assoc. Prof. </w:t>
            </w:r>
            <w:r w:rsidRPr="006A4545">
              <w:rPr>
                <w:color w:val="000000"/>
              </w:rPr>
              <w:t>Dijle AYAR</w:t>
            </w:r>
          </w:p>
          <w:p w14:paraId="50C164AD" w14:textId="0530FBAB" w:rsidR="0005631B" w:rsidRPr="006A4545" w:rsidRDefault="0005631B" w:rsidP="006B67CC"/>
        </w:tc>
        <w:tc>
          <w:tcPr>
            <w:tcW w:w="2126" w:type="dxa"/>
          </w:tcPr>
          <w:p w14:paraId="5F6F0BC3" w14:textId="2AFAAFAF" w:rsidR="0005631B" w:rsidRPr="006A4545" w:rsidRDefault="0005631B" w:rsidP="006B67CC">
            <w:r w:rsidRPr="006A4545">
              <w:t>Lecture, question and answer,</w:t>
            </w:r>
            <w:r w:rsidRPr="006A4545">
              <w:rPr>
                <w:lang w:val="en-GB"/>
              </w:rPr>
              <w:t xml:space="preserve"> brain storming,</w:t>
            </w:r>
            <w:r w:rsidRPr="006A4545">
              <w:t xml:space="preserve"> </w:t>
            </w:r>
          </w:p>
        </w:tc>
      </w:tr>
      <w:tr w:rsidR="0005631B" w:rsidRPr="006A4545" w14:paraId="4BD95CC7" w14:textId="3C0C8469" w:rsidTr="0005631B">
        <w:tc>
          <w:tcPr>
            <w:tcW w:w="1523" w:type="dxa"/>
          </w:tcPr>
          <w:p w14:paraId="02CB74F1" w14:textId="7DADC36E" w:rsidR="0005631B" w:rsidRPr="006A4545" w:rsidRDefault="0005631B" w:rsidP="006B67CC">
            <w:pPr>
              <w:rPr>
                <w:lang w:val="en-GB"/>
              </w:rPr>
            </w:pPr>
            <w:r w:rsidRPr="006A4545">
              <w:rPr>
                <w:lang w:val="en-GB"/>
              </w:rPr>
              <w:t xml:space="preserve">3.Week </w:t>
            </w:r>
          </w:p>
        </w:tc>
        <w:tc>
          <w:tcPr>
            <w:tcW w:w="3830" w:type="dxa"/>
            <w:shd w:val="clear" w:color="auto" w:fill="auto"/>
          </w:tcPr>
          <w:p w14:paraId="2F6545DF" w14:textId="28607F98" w:rsidR="0005631B" w:rsidRPr="006A4545" w:rsidRDefault="0005631B" w:rsidP="006B67CC">
            <w:r w:rsidRPr="006A4545">
              <w:t>Types of Technology Usage and the role of information technologies in our lives. Abuse of Technology and its physical, mental and social effects</w:t>
            </w:r>
          </w:p>
        </w:tc>
        <w:tc>
          <w:tcPr>
            <w:tcW w:w="1843" w:type="dxa"/>
          </w:tcPr>
          <w:p w14:paraId="72874F77" w14:textId="77777777" w:rsidR="0005631B" w:rsidRPr="006A4545" w:rsidRDefault="0005631B" w:rsidP="006B67CC">
            <w:pPr>
              <w:rPr>
                <w:color w:val="000000"/>
              </w:rPr>
            </w:pPr>
            <w:r w:rsidRPr="006A4545">
              <w:t xml:space="preserve">Assoc. Prof. </w:t>
            </w:r>
            <w:r w:rsidRPr="006A4545">
              <w:rPr>
                <w:color w:val="000000"/>
              </w:rPr>
              <w:t>Dijle AYAR</w:t>
            </w:r>
          </w:p>
          <w:p w14:paraId="5B3643F1" w14:textId="190BBE11" w:rsidR="0005631B" w:rsidRPr="006A4545" w:rsidRDefault="0005631B" w:rsidP="006B67CC"/>
        </w:tc>
        <w:tc>
          <w:tcPr>
            <w:tcW w:w="2126" w:type="dxa"/>
          </w:tcPr>
          <w:p w14:paraId="474085A3" w14:textId="4C007866" w:rsidR="0005631B" w:rsidRPr="006A4545" w:rsidRDefault="0005631B" w:rsidP="006B67CC">
            <w:r w:rsidRPr="006A4545">
              <w:rPr>
                <w:lang w:val="en-GB"/>
              </w:rPr>
              <w:t xml:space="preserve">Lecture, question and answer, brain storming,  case discussion, </w:t>
            </w:r>
            <w:r w:rsidRPr="006A4545">
              <w:rPr>
                <w:color w:val="000000"/>
              </w:rPr>
              <w:t>video / movie screening</w:t>
            </w:r>
          </w:p>
        </w:tc>
      </w:tr>
      <w:tr w:rsidR="0005631B" w:rsidRPr="006A4545" w14:paraId="526BF121" w14:textId="178D9ACE" w:rsidTr="00211BAA">
        <w:tc>
          <w:tcPr>
            <w:tcW w:w="1523" w:type="dxa"/>
          </w:tcPr>
          <w:p w14:paraId="6CC90B2B" w14:textId="4317C2A5" w:rsidR="0005631B" w:rsidRPr="006A4545" w:rsidRDefault="0005631B" w:rsidP="006B67CC">
            <w:pPr>
              <w:rPr>
                <w:lang w:val="en-GB"/>
              </w:rPr>
            </w:pPr>
            <w:r w:rsidRPr="006A4545">
              <w:rPr>
                <w:lang w:val="en-GB"/>
              </w:rPr>
              <w:t>4.Week</w:t>
            </w:r>
          </w:p>
        </w:tc>
        <w:tc>
          <w:tcPr>
            <w:tcW w:w="7799" w:type="dxa"/>
            <w:gridSpan w:val="3"/>
            <w:shd w:val="clear" w:color="auto" w:fill="auto"/>
          </w:tcPr>
          <w:p w14:paraId="2E7898C5" w14:textId="4A74DBE2" w:rsidR="0005631B" w:rsidRPr="006A4545" w:rsidRDefault="0005631B" w:rsidP="006B67CC">
            <w:r w:rsidRPr="006A4545">
              <w:t>Holiday</w:t>
            </w:r>
          </w:p>
        </w:tc>
      </w:tr>
      <w:tr w:rsidR="0005631B" w:rsidRPr="006A4545" w14:paraId="6D50E4C5" w14:textId="57868C86" w:rsidTr="0005631B">
        <w:tc>
          <w:tcPr>
            <w:tcW w:w="1523" w:type="dxa"/>
          </w:tcPr>
          <w:p w14:paraId="120E6F62" w14:textId="7EF520D0" w:rsidR="0005631B" w:rsidRPr="006A4545" w:rsidRDefault="0005631B" w:rsidP="006B67CC">
            <w:pPr>
              <w:rPr>
                <w:lang w:val="en-GB"/>
              </w:rPr>
            </w:pPr>
            <w:r w:rsidRPr="006A4545">
              <w:rPr>
                <w:lang w:val="en-GB"/>
              </w:rPr>
              <w:t>5.Week</w:t>
            </w:r>
          </w:p>
        </w:tc>
        <w:tc>
          <w:tcPr>
            <w:tcW w:w="3830" w:type="dxa"/>
            <w:shd w:val="clear" w:color="auto" w:fill="auto"/>
          </w:tcPr>
          <w:p w14:paraId="4ED3C7C3" w14:textId="44F52C81" w:rsidR="0005631B" w:rsidRPr="006A4545" w:rsidRDefault="0005631B" w:rsidP="006B67CC">
            <w:r w:rsidRPr="006A4545">
              <w:t>Addiction and Related Concepts, Theories. Behavioral addictions,  and general characteristics of Addiction</w:t>
            </w:r>
          </w:p>
        </w:tc>
        <w:tc>
          <w:tcPr>
            <w:tcW w:w="1843" w:type="dxa"/>
          </w:tcPr>
          <w:p w14:paraId="38431A92" w14:textId="77777777" w:rsidR="0005631B" w:rsidRPr="006A4545" w:rsidRDefault="0005631B" w:rsidP="006B67CC">
            <w:pPr>
              <w:rPr>
                <w:color w:val="000000"/>
              </w:rPr>
            </w:pPr>
            <w:r w:rsidRPr="006A4545">
              <w:t xml:space="preserve">Assoc. Prof. </w:t>
            </w:r>
            <w:r w:rsidRPr="006A4545">
              <w:rPr>
                <w:color w:val="000000"/>
              </w:rPr>
              <w:t>Dijle AYAR</w:t>
            </w:r>
          </w:p>
          <w:p w14:paraId="2DA3506B" w14:textId="015F1E92" w:rsidR="0005631B" w:rsidRPr="006A4545" w:rsidRDefault="0005631B" w:rsidP="006B67CC">
            <w:pPr>
              <w:rPr>
                <w:lang w:val="en-GB"/>
              </w:rPr>
            </w:pPr>
            <w:r w:rsidRPr="006A4545">
              <w:t xml:space="preserve">                      </w:t>
            </w:r>
          </w:p>
        </w:tc>
        <w:tc>
          <w:tcPr>
            <w:tcW w:w="2126" w:type="dxa"/>
          </w:tcPr>
          <w:p w14:paraId="5FC9DE39" w14:textId="39247E1D" w:rsidR="0005631B" w:rsidRPr="006A4545" w:rsidRDefault="0005631B" w:rsidP="006B67CC">
            <w:pPr>
              <w:rPr>
                <w:lang w:val="en-GB"/>
              </w:rPr>
            </w:pPr>
            <w:r w:rsidRPr="006A4545">
              <w:rPr>
                <w:lang w:val="en-GB"/>
              </w:rPr>
              <w:t xml:space="preserve">Lecture, question and answer, brain storming, </w:t>
            </w:r>
            <w:r w:rsidRPr="006A4545">
              <w:rPr>
                <w:color w:val="000000"/>
              </w:rPr>
              <w:t xml:space="preserve"> video / movie screening</w:t>
            </w:r>
          </w:p>
        </w:tc>
      </w:tr>
      <w:tr w:rsidR="0005631B" w:rsidRPr="006A4545" w14:paraId="61F534CC" w14:textId="085AF189" w:rsidTr="0005631B">
        <w:tc>
          <w:tcPr>
            <w:tcW w:w="1523" w:type="dxa"/>
          </w:tcPr>
          <w:p w14:paraId="536559D8" w14:textId="0CB15DE5" w:rsidR="0005631B" w:rsidRPr="006A4545" w:rsidRDefault="0005631B" w:rsidP="006B67CC">
            <w:pPr>
              <w:rPr>
                <w:lang w:val="en-GB"/>
              </w:rPr>
            </w:pPr>
            <w:r w:rsidRPr="006A4545">
              <w:rPr>
                <w:lang w:val="en-GB"/>
              </w:rPr>
              <w:t>6.Week</w:t>
            </w:r>
          </w:p>
        </w:tc>
        <w:tc>
          <w:tcPr>
            <w:tcW w:w="3830" w:type="dxa"/>
            <w:shd w:val="clear" w:color="auto" w:fill="auto"/>
          </w:tcPr>
          <w:p w14:paraId="72348C1B" w14:textId="4B9C18BB" w:rsidR="0005631B" w:rsidRPr="006A4545" w:rsidRDefault="0005631B" w:rsidP="006B67CC">
            <w:r w:rsidRPr="006A4545">
              <w:t>Technology-related addictions, Internet addiction, symptoms and diagnosis.</w:t>
            </w:r>
          </w:p>
        </w:tc>
        <w:tc>
          <w:tcPr>
            <w:tcW w:w="1843" w:type="dxa"/>
          </w:tcPr>
          <w:p w14:paraId="0D251B73" w14:textId="77777777" w:rsidR="0005631B" w:rsidRPr="006A4545" w:rsidRDefault="0005631B" w:rsidP="006B67CC">
            <w:pPr>
              <w:rPr>
                <w:color w:val="000000"/>
              </w:rPr>
            </w:pPr>
            <w:r w:rsidRPr="006A4545">
              <w:t xml:space="preserve">Assoc. Prof. </w:t>
            </w:r>
            <w:r w:rsidRPr="006A4545">
              <w:rPr>
                <w:color w:val="000000"/>
              </w:rPr>
              <w:t>Dijle AYAR</w:t>
            </w:r>
          </w:p>
          <w:p w14:paraId="64EFE370" w14:textId="3E6D9620" w:rsidR="0005631B" w:rsidRPr="006A4545" w:rsidRDefault="0005631B" w:rsidP="006B67CC">
            <w:pPr>
              <w:rPr>
                <w:lang w:val="en-GB"/>
              </w:rPr>
            </w:pPr>
          </w:p>
        </w:tc>
        <w:tc>
          <w:tcPr>
            <w:tcW w:w="2126" w:type="dxa"/>
          </w:tcPr>
          <w:p w14:paraId="23F0C028" w14:textId="639ACBBD" w:rsidR="0005631B" w:rsidRPr="006A4545" w:rsidRDefault="0005631B" w:rsidP="006B67CC">
            <w:pPr>
              <w:rPr>
                <w:lang w:val="en-GB"/>
              </w:rPr>
            </w:pPr>
            <w:r w:rsidRPr="006A4545">
              <w:rPr>
                <w:lang w:val="en-GB"/>
              </w:rPr>
              <w:t>Lecture, question and answer, brain storming, case discussion,</w:t>
            </w:r>
            <w:r w:rsidRPr="006A4545">
              <w:rPr>
                <w:color w:val="000000"/>
              </w:rPr>
              <w:t xml:space="preserve"> video / movie screening</w:t>
            </w:r>
          </w:p>
        </w:tc>
      </w:tr>
      <w:tr w:rsidR="0005631B" w:rsidRPr="006A4545" w14:paraId="1E2CDCEF" w14:textId="05016170" w:rsidTr="0005631B">
        <w:tc>
          <w:tcPr>
            <w:tcW w:w="1523" w:type="dxa"/>
          </w:tcPr>
          <w:p w14:paraId="16F772A5" w14:textId="401D1D8C" w:rsidR="0005631B" w:rsidRPr="006A4545" w:rsidRDefault="0005631B" w:rsidP="006B67CC">
            <w:pPr>
              <w:rPr>
                <w:lang w:val="en-GB"/>
              </w:rPr>
            </w:pPr>
            <w:r w:rsidRPr="006A4545">
              <w:rPr>
                <w:lang w:val="en-GB"/>
              </w:rPr>
              <w:t>7.Week</w:t>
            </w:r>
          </w:p>
        </w:tc>
        <w:tc>
          <w:tcPr>
            <w:tcW w:w="3830" w:type="dxa"/>
            <w:shd w:val="clear" w:color="auto" w:fill="auto"/>
          </w:tcPr>
          <w:p w14:paraId="09CB5F3B" w14:textId="77777777" w:rsidR="0005631B" w:rsidRPr="006A4545" w:rsidRDefault="0005631B" w:rsidP="006B67CC">
            <w:r w:rsidRPr="006A4545">
              <w:t>Screen addiction symptoms and diagnosis,</w:t>
            </w:r>
          </w:p>
          <w:p w14:paraId="2DF5D313" w14:textId="5A111F5E" w:rsidR="0005631B" w:rsidRPr="006A4545" w:rsidRDefault="0005631B" w:rsidP="006B67CC">
            <w:r w:rsidRPr="006A4545">
              <w:t>Social media addiction symptoms and diagnosis</w:t>
            </w:r>
          </w:p>
        </w:tc>
        <w:tc>
          <w:tcPr>
            <w:tcW w:w="1843" w:type="dxa"/>
          </w:tcPr>
          <w:p w14:paraId="3FC5B13A" w14:textId="77FEECFC" w:rsidR="0005631B" w:rsidRPr="006A4545" w:rsidRDefault="0005631B" w:rsidP="006B67CC">
            <w:r w:rsidRPr="006A4545">
              <w:t>Lec. Dr Kübra Pınar GÜRKAN</w:t>
            </w:r>
          </w:p>
        </w:tc>
        <w:tc>
          <w:tcPr>
            <w:tcW w:w="2126" w:type="dxa"/>
          </w:tcPr>
          <w:p w14:paraId="2103B5B8" w14:textId="4EE08865" w:rsidR="0005631B" w:rsidRPr="006A4545" w:rsidRDefault="0005631B" w:rsidP="006B67CC">
            <w:r w:rsidRPr="006A4545">
              <w:rPr>
                <w:lang w:val="en-GB"/>
              </w:rPr>
              <w:t>Lecture, question and answer, brain storming,</w:t>
            </w:r>
            <w:r w:rsidRPr="006A4545">
              <w:rPr>
                <w:color w:val="000000"/>
              </w:rPr>
              <w:t xml:space="preserve"> video / movie screening</w:t>
            </w:r>
          </w:p>
        </w:tc>
      </w:tr>
      <w:tr w:rsidR="0005631B" w:rsidRPr="006A4545" w14:paraId="5387B0A4" w14:textId="2BF53331" w:rsidTr="0005631B">
        <w:tc>
          <w:tcPr>
            <w:tcW w:w="1523" w:type="dxa"/>
          </w:tcPr>
          <w:p w14:paraId="3A246EA7" w14:textId="7019ED88" w:rsidR="0005631B" w:rsidRPr="006A4545" w:rsidRDefault="00777078" w:rsidP="006B67CC">
            <w:pPr>
              <w:rPr>
                <w:lang w:val="en-GB"/>
              </w:rPr>
            </w:pPr>
            <w:r w:rsidRPr="006A4545">
              <w:rPr>
                <w:lang w:val="en-GB"/>
              </w:rPr>
              <w:t>8.Week</w:t>
            </w:r>
          </w:p>
        </w:tc>
        <w:tc>
          <w:tcPr>
            <w:tcW w:w="7799" w:type="dxa"/>
            <w:gridSpan w:val="3"/>
            <w:shd w:val="clear" w:color="auto" w:fill="FFFFFF" w:themeFill="background1"/>
          </w:tcPr>
          <w:p w14:paraId="78B9B63D" w14:textId="111F7796" w:rsidR="0005631B" w:rsidRPr="006A4545" w:rsidRDefault="0005631B" w:rsidP="006B67CC">
            <w:pPr>
              <w:rPr>
                <w:lang w:val="en-GB"/>
              </w:rPr>
            </w:pPr>
            <w:r w:rsidRPr="006A4545">
              <w:rPr>
                <w:shd w:val="clear" w:color="auto" w:fill="F0EEEC"/>
              </w:rPr>
              <w:t>Midterm Exam</w:t>
            </w:r>
          </w:p>
        </w:tc>
      </w:tr>
      <w:tr w:rsidR="0005631B" w:rsidRPr="006A4545" w14:paraId="65BC4A69" w14:textId="222C983C" w:rsidTr="0005631B">
        <w:trPr>
          <w:trHeight w:val="562"/>
        </w:trPr>
        <w:tc>
          <w:tcPr>
            <w:tcW w:w="1523" w:type="dxa"/>
          </w:tcPr>
          <w:p w14:paraId="17907672" w14:textId="4E810B07" w:rsidR="0005631B" w:rsidRPr="006A4545" w:rsidRDefault="0005631B" w:rsidP="006B67CC">
            <w:pPr>
              <w:rPr>
                <w:lang w:val="en-GB"/>
              </w:rPr>
            </w:pPr>
            <w:r w:rsidRPr="006A4545">
              <w:rPr>
                <w:lang w:val="en-GB"/>
              </w:rPr>
              <w:t>9.Week</w:t>
            </w:r>
          </w:p>
        </w:tc>
        <w:tc>
          <w:tcPr>
            <w:tcW w:w="3830" w:type="dxa"/>
            <w:shd w:val="clear" w:color="auto" w:fill="auto"/>
          </w:tcPr>
          <w:p w14:paraId="522E7592" w14:textId="77777777" w:rsidR="0005631B" w:rsidRPr="006A4545" w:rsidRDefault="0005631B" w:rsidP="006B67CC">
            <w:r w:rsidRPr="006A4545">
              <w:t>Digital game addiction, its symptoms and diagnosis</w:t>
            </w:r>
          </w:p>
          <w:p w14:paraId="1C1CB85A" w14:textId="5B613A61" w:rsidR="0005631B" w:rsidRPr="006A4545" w:rsidRDefault="0005631B" w:rsidP="006B67CC">
            <w:r w:rsidRPr="006A4545">
              <w:t>Self assessment for technology-related addictions</w:t>
            </w:r>
          </w:p>
        </w:tc>
        <w:tc>
          <w:tcPr>
            <w:tcW w:w="1843" w:type="dxa"/>
          </w:tcPr>
          <w:p w14:paraId="547833EF" w14:textId="77777777" w:rsidR="0005631B" w:rsidRPr="006A4545" w:rsidRDefault="0005631B" w:rsidP="006B67CC">
            <w:pPr>
              <w:rPr>
                <w:color w:val="000000"/>
              </w:rPr>
            </w:pPr>
            <w:r w:rsidRPr="006A4545">
              <w:t xml:space="preserve">Assoc. Prof. </w:t>
            </w:r>
            <w:r w:rsidRPr="006A4545">
              <w:rPr>
                <w:color w:val="000000"/>
              </w:rPr>
              <w:t>Dijle AYAR</w:t>
            </w:r>
          </w:p>
          <w:p w14:paraId="14D90C5F" w14:textId="3C098676" w:rsidR="0005631B" w:rsidRPr="006A4545" w:rsidRDefault="0005631B" w:rsidP="006B67CC"/>
        </w:tc>
        <w:tc>
          <w:tcPr>
            <w:tcW w:w="2126" w:type="dxa"/>
          </w:tcPr>
          <w:p w14:paraId="226D3437" w14:textId="77777777" w:rsidR="0005631B" w:rsidRPr="006A4545" w:rsidRDefault="0005631B" w:rsidP="006B67CC">
            <w:pPr>
              <w:rPr>
                <w:lang w:val="en-GB"/>
              </w:rPr>
            </w:pPr>
            <w:r w:rsidRPr="006A4545">
              <w:rPr>
                <w:lang w:val="en-GB"/>
              </w:rPr>
              <w:t>Lecture, question and answer, brain storming,</w:t>
            </w:r>
          </w:p>
          <w:p w14:paraId="23D8FA0F" w14:textId="5278D408" w:rsidR="0005631B" w:rsidRPr="006A4545" w:rsidRDefault="0005631B" w:rsidP="006B67CC">
            <w:r w:rsidRPr="006A4545">
              <w:rPr>
                <w:lang w:val="en-GB"/>
              </w:rPr>
              <w:t xml:space="preserve">case discussion, </w:t>
            </w:r>
            <w:r w:rsidRPr="006A4545">
              <w:t xml:space="preserve">video / movie screening, self assessment tools </w:t>
            </w:r>
          </w:p>
        </w:tc>
      </w:tr>
      <w:tr w:rsidR="0005631B" w:rsidRPr="006A4545" w14:paraId="1C8F7881" w14:textId="0589DDEE" w:rsidTr="0005631B">
        <w:tc>
          <w:tcPr>
            <w:tcW w:w="1523" w:type="dxa"/>
          </w:tcPr>
          <w:p w14:paraId="037F9D4D" w14:textId="1314EC08" w:rsidR="0005631B" w:rsidRPr="006A4545" w:rsidRDefault="0005631B" w:rsidP="006B67CC">
            <w:pPr>
              <w:rPr>
                <w:lang w:val="en-GB"/>
              </w:rPr>
            </w:pPr>
            <w:r w:rsidRPr="006A4545">
              <w:rPr>
                <w:lang w:val="en-GB"/>
              </w:rPr>
              <w:t>10.Week</w:t>
            </w:r>
          </w:p>
        </w:tc>
        <w:tc>
          <w:tcPr>
            <w:tcW w:w="3830" w:type="dxa"/>
            <w:shd w:val="clear" w:color="auto" w:fill="auto"/>
          </w:tcPr>
          <w:p w14:paraId="51C24FD0" w14:textId="285CAAD1" w:rsidR="0005631B" w:rsidRPr="006A4545" w:rsidRDefault="0005631B" w:rsidP="006B67CC">
            <w:r w:rsidRPr="006A4545">
              <w:t>Cyberbullying, protection and interventions</w:t>
            </w:r>
            <w:r w:rsidRPr="006A4545">
              <w:rPr>
                <w:color w:val="000000"/>
              </w:rPr>
              <w:t xml:space="preserve"> </w:t>
            </w:r>
          </w:p>
        </w:tc>
        <w:tc>
          <w:tcPr>
            <w:tcW w:w="1843" w:type="dxa"/>
          </w:tcPr>
          <w:p w14:paraId="760CB5B4" w14:textId="02E2249A" w:rsidR="0005631B" w:rsidRPr="006A4545" w:rsidRDefault="0005631B" w:rsidP="006B67CC">
            <w:pPr>
              <w:rPr>
                <w:color w:val="000000"/>
              </w:rPr>
            </w:pPr>
            <w:r w:rsidRPr="006A4545">
              <w:t xml:space="preserve">Assoc. Prof. </w:t>
            </w:r>
            <w:r w:rsidRPr="006A4545">
              <w:rPr>
                <w:color w:val="000000"/>
              </w:rPr>
              <w:t>Dijle AYAR</w:t>
            </w:r>
          </w:p>
          <w:p w14:paraId="267CCB49" w14:textId="60A3C33F" w:rsidR="0005631B" w:rsidRPr="006A4545" w:rsidRDefault="0005631B" w:rsidP="006B67CC">
            <w:r w:rsidRPr="006A4545">
              <w:t xml:space="preserve">                          </w:t>
            </w:r>
          </w:p>
        </w:tc>
        <w:tc>
          <w:tcPr>
            <w:tcW w:w="2126" w:type="dxa"/>
          </w:tcPr>
          <w:p w14:paraId="1513B28E" w14:textId="05862C12" w:rsidR="0005631B" w:rsidRPr="006A4545" w:rsidRDefault="0005631B" w:rsidP="006B67CC">
            <w:r w:rsidRPr="006A4545">
              <w:rPr>
                <w:lang w:val="en-GB"/>
              </w:rPr>
              <w:t>Lecture, question and answer, brain storming</w:t>
            </w:r>
          </w:p>
        </w:tc>
      </w:tr>
      <w:tr w:rsidR="0005631B" w:rsidRPr="006A4545" w14:paraId="57EA2CC8" w14:textId="0C3043D8" w:rsidTr="0005631B">
        <w:tc>
          <w:tcPr>
            <w:tcW w:w="1523" w:type="dxa"/>
          </w:tcPr>
          <w:p w14:paraId="470E9D31" w14:textId="21AB0624" w:rsidR="0005631B" w:rsidRPr="006A4545" w:rsidRDefault="0005631B" w:rsidP="006B67CC">
            <w:pPr>
              <w:rPr>
                <w:lang w:val="en-GB"/>
              </w:rPr>
            </w:pPr>
            <w:r w:rsidRPr="006A4545">
              <w:rPr>
                <w:lang w:val="en-GB"/>
              </w:rPr>
              <w:t>11.Week</w:t>
            </w:r>
          </w:p>
        </w:tc>
        <w:tc>
          <w:tcPr>
            <w:tcW w:w="3830" w:type="dxa"/>
            <w:shd w:val="clear" w:color="auto" w:fill="auto"/>
          </w:tcPr>
          <w:p w14:paraId="16B140B6" w14:textId="70C66ED2" w:rsidR="0005631B" w:rsidRPr="006A4545" w:rsidRDefault="0005631B" w:rsidP="006B67CC">
            <w:r w:rsidRPr="006A4545">
              <w:t>Technology-related addictions prevention strategies, treatment</w:t>
            </w:r>
          </w:p>
        </w:tc>
        <w:tc>
          <w:tcPr>
            <w:tcW w:w="1843" w:type="dxa"/>
          </w:tcPr>
          <w:p w14:paraId="290C4CC7" w14:textId="0DE98854" w:rsidR="0005631B" w:rsidRPr="006A4545" w:rsidRDefault="0005631B" w:rsidP="006B67CC">
            <w:pPr>
              <w:rPr>
                <w:lang w:val="en-GB"/>
              </w:rPr>
            </w:pPr>
            <w:r w:rsidRPr="006A4545">
              <w:t>Lec. Dr Kübra Pınar GÜRKAN</w:t>
            </w:r>
          </w:p>
        </w:tc>
        <w:tc>
          <w:tcPr>
            <w:tcW w:w="2126" w:type="dxa"/>
          </w:tcPr>
          <w:p w14:paraId="32A76D5E" w14:textId="28DF9708" w:rsidR="0005631B" w:rsidRPr="006A4545" w:rsidRDefault="0005631B" w:rsidP="006B67CC">
            <w:pPr>
              <w:rPr>
                <w:lang w:val="en-GB"/>
              </w:rPr>
            </w:pPr>
            <w:r w:rsidRPr="006A4545">
              <w:rPr>
                <w:lang w:val="en-GB"/>
              </w:rPr>
              <w:t>Lecture, question and answer, brain storming, case discussion</w:t>
            </w:r>
          </w:p>
        </w:tc>
      </w:tr>
      <w:tr w:rsidR="0005631B" w:rsidRPr="006A4545" w14:paraId="7B8BCEC5" w14:textId="29774087" w:rsidTr="0005631B">
        <w:tc>
          <w:tcPr>
            <w:tcW w:w="1523" w:type="dxa"/>
          </w:tcPr>
          <w:p w14:paraId="4DC4E13A" w14:textId="1E734DAB" w:rsidR="0005631B" w:rsidRPr="006A4545" w:rsidRDefault="0005631B" w:rsidP="006B67CC">
            <w:pPr>
              <w:rPr>
                <w:lang w:val="en-GB"/>
              </w:rPr>
            </w:pPr>
            <w:r w:rsidRPr="006A4545">
              <w:rPr>
                <w:lang w:val="en-GB"/>
              </w:rPr>
              <w:t>12.Week</w:t>
            </w:r>
          </w:p>
        </w:tc>
        <w:tc>
          <w:tcPr>
            <w:tcW w:w="3830" w:type="dxa"/>
            <w:shd w:val="clear" w:color="auto" w:fill="auto"/>
          </w:tcPr>
          <w:p w14:paraId="15014F7B" w14:textId="56652F75" w:rsidR="0005631B" w:rsidRPr="006A4545" w:rsidRDefault="0005631B" w:rsidP="006B67CC">
            <w:r w:rsidRPr="006A4545">
              <w:t>National policies, practices and projects in the prevention of technology-related addictions</w:t>
            </w:r>
          </w:p>
        </w:tc>
        <w:tc>
          <w:tcPr>
            <w:tcW w:w="1843" w:type="dxa"/>
          </w:tcPr>
          <w:p w14:paraId="6E52DA41" w14:textId="556B2E2F" w:rsidR="0005631B" w:rsidRPr="006A4545" w:rsidRDefault="0005631B" w:rsidP="006B67CC">
            <w:r w:rsidRPr="006A4545">
              <w:t xml:space="preserve">Lec. Dr Kübra Pınar GÜRKAN </w:t>
            </w:r>
          </w:p>
        </w:tc>
        <w:tc>
          <w:tcPr>
            <w:tcW w:w="2126" w:type="dxa"/>
          </w:tcPr>
          <w:p w14:paraId="5EF330FD" w14:textId="06F2294A" w:rsidR="0005631B" w:rsidRPr="006A4545" w:rsidRDefault="0005631B" w:rsidP="006B67CC">
            <w:r w:rsidRPr="006A4545">
              <w:rPr>
                <w:lang w:val="en-GB"/>
              </w:rPr>
              <w:t xml:space="preserve">Lecture, question and answer, brain storming, </w:t>
            </w:r>
          </w:p>
        </w:tc>
      </w:tr>
      <w:tr w:rsidR="0005631B" w:rsidRPr="006A4545" w14:paraId="4F7C37E5" w14:textId="133F31EB" w:rsidTr="0005631B">
        <w:tc>
          <w:tcPr>
            <w:tcW w:w="1523" w:type="dxa"/>
          </w:tcPr>
          <w:p w14:paraId="3D884FC8" w14:textId="65799BF2" w:rsidR="0005631B" w:rsidRPr="006A4545" w:rsidRDefault="0005631B" w:rsidP="006B67CC">
            <w:pPr>
              <w:rPr>
                <w:lang w:val="en-GB"/>
              </w:rPr>
            </w:pPr>
            <w:r w:rsidRPr="006A4545">
              <w:rPr>
                <w:lang w:val="en-GB"/>
              </w:rPr>
              <w:t>13.Week</w:t>
            </w:r>
          </w:p>
        </w:tc>
        <w:tc>
          <w:tcPr>
            <w:tcW w:w="3830" w:type="dxa"/>
            <w:shd w:val="clear" w:color="auto" w:fill="auto"/>
          </w:tcPr>
          <w:p w14:paraId="4D02BB07" w14:textId="77777777" w:rsidR="0005631B" w:rsidRPr="006A4545" w:rsidRDefault="0005631B" w:rsidP="006B67CC">
            <w:r w:rsidRPr="006A4545">
              <w:t>Discussion of prevention projects</w:t>
            </w:r>
          </w:p>
          <w:p w14:paraId="7CCDCB0A" w14:textId="77777777" w:rsidR="0005631B" w:rsidRPr="006A4545" w:rsidRDefault="0005631B" w:rsidP="006B67CC">
            <w:r w:rsidRPr="006A4545">
              <w:t xml:space="preserve"> Nursing roles in prevention of technology-related addictions</w:t>
            </w:r>
          </w:p>
          <w:p w14:paraId="31697B02" w14:textId="1326A7DE" w:rsidR="0005631B" w:rsidRPr="006A4545" w:rsidRDefault="0005631B" w:rsidP="006B67CC"/>
        </w:tc>
        <w:tc>
          <w:tcPr>
            <w:tcW w:w="1843" w:type="dxa"/>
          </w:tcPr>
          <w:p w14:paraId="36A0BCEA" w14:textId="76235BE8" w:rsidR="0005631B" w:rsidRPr="006A4545" w:rsidRDefault="0005631B" w:rsidP="006B67CC">
            <w:pPr>
              <w:rPr>
                <w:lang w:val="en-GB"/>
              </w:rPr>
            </w:pPr>
            <w:r w:rsidRPr="006A4545">
              <w:t xml:space="preserve">Assoc. Prof. </w:t>
            </w:r>
            <w:r w:rsidRPr="006A4545">
              <w:rPr>
                <w:color w:val="000000"/>
              </w:rPr>
              <w:t>Dijle AYAR</w:t>
            </w:r>
          </w:p>
        </w:tc>
        <w:tc>
          <w:tcPr>
            <w:tcW w:w="2126" w:type="dxa"/>
          </w:tcPr>
          <w:p w14:paraId="7A6AD238" w14:textId="4589BA9B" w:rsidR="0005631B" w:rsidRPr="006A4545" w:rsidRDefault="0005631B" w:rsidP="006B67CC">
            <w:pPr>
              <w:rPr>
                <w:lang w:val="en-GB"/>
              </w:rPr>
            </w:pPr>
            <w:r w:rsidRPr="006A4545">
              <w:rPr>
                <w:lang w:val="en-GB"/>
              </w:rPr>
              <w:t>Lecture, Question and answer, group discussion, brain storming</w:t>
            </w:r>
          </w:p>
        </w:tc>
      </w:tr>
      <w:tr w:rsidR="0005631B" w:rsidRPr="006A4545" w14:paraId="7B3D0BE4" w14:textId="21248E44" w:rsidTr="0005631B">
        <w:tc>
          <w:tcPr>
            <w:tcW w:w="1523" w:type="dxa"/>
          </w:tcPr>
          <w:p w14:paraId="6B7932B1" w14:textId="4EF173D0" w:rsidR="0005631B" w:rsidRPr="006A4545" w:rsidRDefault="0005631B" w:rsidP="006B67CC">
            <w:pPr>
              <w:rPr>
                <w:lang w:val="en-GB"/>
              </w:rPr>
            </w:pPr>
            <w:r w:rsidRPr="006A4545">
              <w:rPr>
                <w:lang w:val="en-GB"/>
              </w:rPr>
              <w:t>14. Week</w:t>
            </w:r>
          </w:p>
        </w:tc>
        <w:tc>
          <w:tcPr>
            <w:tcW w:w="3830" w:type="dxa"/>
            <w:shd w:val="clear" w:color="auto" w:fill="auto"/>
          </w:tcPr>
          <w:p w14:paraId="6263B167" w14:textId="77777777" w:rsidR="0005631B" w:rsidRPr="006A4545" w:rsidRDefault="0005631B" w:rsidP="006B67CC">
            <w:r w:rsidRPr="006A4545">
              <w:t>Safe internet usage,</w:t>
            </w:r>
          </w:p>
          <w:p w14:paraId="239A9CB9" w14:textId="2599A399" w:rsidR="0005631B" w:rsidRPr="006A4545" w:rsidRDefault="0005631B" w:rsidP="006B67CC">
            <w:r w:rsidRPr="006A4545">
              <w:t>Protection from technology-related addictions and creating an individual action plan</w:t>
            </w:r>
          </w:p>
        </w:tc>
        <w:tc>
          <w:tcPr>
            <w:tcW w:w="1843" w:type="dxa"/>
          </w:tcPr>
          <w:p w14:paraId="7D7B38C0" w14:textId="1ED227A8" w:rsidR="0005631B" w:rsidRPr="006A4545" w:rsidRDefault="0005631B" w:rsidP="006B67CC">
            <w:r w:rsidRPr="006A4545">
              <w:t xml:space="preserve">Lec. Dr Kübra Pınar GÜRKAN                           </w:t>
            </w:r>
          </w:p>
        </w:tc>
        <w:tc>
          <w:tcPr>
            <w:tcW w:w="2126" w:type="dxa"/>
          </w:tcPr>
          <w:p w14:paraId="127281C0" w14:textId="4B067EFB" w:rsidR="0005631B" w:rsidRPr="006A4545" w:rsidRDefault="0005631B" w:rsidP="006B67CC">
            <w:r w:rsidRPr="006A4545">
              <w:rPr>
                <w:lang w:val="en-GB"/>
              </w:rPr>
              <w:t>Lecture, question and answer, brain storming, group discussion,</w:t>
            </w:r>
            <w:r w:rsidRPr="006A4545">
              <w:rPr>
                <w:color w:val="000000"/>
              </w:rPr>
              <w:t xml:space="preserve"> video / movie screening</w:t>
            </w:r>
            <w:r w:rsidRPr="006A4545">
              <w:rPr>
                <w:lang w:val="en-GB"/>
              </w:rPr>
              <w:t xml:space="preserve"> </w:t>
            </w:r>
          </w:p>
        </w:tc>
      </w:tr>
    </w:tbl>
    <w:p w14:paraId="6FFE2AA1" w14:textId="77777777" w:rsidR="00746470" w:rsidRPr="006A4545" w:rsidRDefault="00746470" w:rsidP="006B67CC">
      <w:pPr>
        <w:rPr>
          <w:lang w:val="en-GB"/>
        </w:rPr>
      </w:pPr>
    </w:p>
    <w:p w14:paraId="243E1924" w14:textId="77777777" w:rsidR="00746470" w:rsidRPr="006A4545" w:rsidRDefault="00746470" w:rsidP="006B67CC">
      <w:pPr>
        <w:rPr>
          <w:lang w:val="en-US"/>
        </w:rPr>
      </w:pPr>
      <w:r w:rsidRPr="006A4545">
        <w:rPr>
          <w:lang w:val="en-US"/>
        </w:rPr>
        <w:t>Matrix of Course Learning Outcomes Versus Program Outcomes</w:t>
      </w:r>
    </w:p>
    <w:tbl>
      <w:tblPr>
        <w:tblW w:w="94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523"/>
        <w:gridCol w:w="639"/>
        <w:gridCol w:w="640"/>
        <w:gridCol w:w="640"/>
        <w:gridCol w:w="640"/>
        <w:gridCol w:w="640"/>
        <w:gridCol w:w="640"/>
        <w:gridCol w:w="567"/>
        <w:gridCol w:w="564"/>
        <w:gridCol w:w="564"/>
        <w:gridCol w:w="564"/>
        <w:gridCol w:w="564"/>
        <w:gridCol w:w="494"/>
        <w:gridCol w:w="549"/>
        <w:gridCol w:w="494"/>
      </w:tblGrid>
      <w:tr w:rsidR="00746470" w:rsidRPr="006A4545" w14:paraId="4A2A4DA1" w14:textId="77777777" w:rsidTr="007442DE">
        <w:trPr>
          <w:trHeight w:val="269"/>
        </w:trPr>
        <w:tc>
          <w:tcPr>
            <w:tcW w:w="697" w:type="dxa"/>
          </w:tcPr>
          <w:p w14:paraId="1915FD3D" w14:textId="77777777" w:rsidR="00746470" w:rsidRPr="006A4545" w:rsidRDefault="00746470" w:rsidP="006B67CC">
            <w:pPr>
              <w:rPr>
                <w:lang w:val="en-GB"/>
              </w:rPr>
            </w:pPr>
          </w:p>
        </w:tc>
        <w:tc>
          <w:tcPr>
            <w:tcW w:w="523" w:type="dxa"/>
          </w:tcPr>
          <w:p w14:paraId="5D3C1C28" w14:textId="77777777" w:rsidR="00746470" w:rsidRPr="006A4545" w:rsidRDefault="00746470" w:rsidP="006B67CC">
            <w:pPr>
              <w:rPr>
                <w:lang w:val="en-GB"/>
              </w:rPr>
            </w:pPr>
            <w:r w:rsidRPr="006A4545">
              <w:rPr>
                <w:lang w:val="en-GB"/>
              </w:rPr>
              <w:t>PO</w:t>
            </w:r>
          </w:p>
          <w:p w14:paraId="7BA0BE89" w14:textId="3D96CCD0" w:rsidR="00746470" w:rsidRPr="006A4545" w:rsidRDefault="00746470" w:rsidP="006B67CC">
            <w:pPr>
              <w:rPr>
                <w:lang w:val="en-GB"/>
              </w:rPr>
            </w:pPr>
            <w:r w:rsidRPr="006A4545">
              <w:rPr>
                <w:lang w:val="en-GB"/>
              </w:rPr>
              <w:t>1</w:t>
            </w:r>
          </w:p>
        </w:tc>
        <w:tc>
          <w:tcPr>
            <w:tcW w:w="640" w:type="dxa"/>
          </w:tcPr>
          <w:p w14:paraId="364BDD66" w14:textId="77777777" w:rsidR="00746470" w:rsidRPr="006A4545" w:rsidRDefault="00746470" w:rsidP="006B67CC">
            <w:pPr>
              <w:rPr>
                <w:lang w:val="en-GB"/>
              </w:rPr>
            </w:pPr>
            <w:r w:rsidRPr="006A4545">
              <w:rPr>
                <w:lang w:val="en-GB"/>
              </w:rPr>
              <w:t>PO</w:t>
            </w:r>
          </w:p>
          <w:p w14:paraId="60BA8282" w14:textId="66110724" w:rsidR="00746470" w:rsidRPr="006A4545" w:rsidRDefault="00746470" w:rsidP="006B67CC">
            <w:pPr>
              <w:rPr>
                <w:lang w:val="en-GB"/>
              </w:rPr>
            </w:pPr>
            <w:r w:rsidRPr="006A4545">
              <w:rPr>
                <w:lang w:val="en-GB"/>
              </w:rPr>
              <w:t>2</w:t>
            </w:r>
          </w:p>
        </w:tc>
        <w:tc>
          <w:tcPr>
            <w:tcW w:w="641" w:type="dxa"/>
          </w:tcPr>
          <w:p w14:paraId="284120F6" w14:textId="77777777" w:rsidR="00746470" w:rsidRPr="006A4545" w:rsidRDefault="00746470" w:rsidP="006B67CC">
            <w:pPr>
              <w:rPr>
                <w:lang w:val="en-GB"/>
              </w:rPr>
            </w:pPr>
            <w:r w:rsidRPr="006A4545">
              <w:rPr>
                <w:lang w:val="en-GB"/>
              </w:rPr>
              <w:t>PO</w:t>
            </w:r>
          </w:p>
          <w:p w14:paraId="6E2D8F10" w14:textId="17796C6C" w:rsidR="00746470" w:rsidRPr="006A4545" w:rsidRDefault="00746470" w:rsidP="006B67CC">
            <w:pPr>
              <w:rPr>
                <w:lang w:val="en-GB"/>
              </w:rPr>
            </w:pPr>
            <w:r w:rsidRPr="006A4545">
              <w:rPr>
                <w:lang w:val="en-GB"/>
              </w:rPr>
              <w:t xml:space="preserve">3 </w:t>
            </w:r>
          </w:p>
        </w:tc>
        <w:tc>
          <w:tcPr>
            <w:tcW w:w="641" w:type="dxa"/>
          </w:tcPr>
          <w:p w14:paraId="68AC707D" w14:textId="77777777" w:rsidR="00746470" w:rsidRPr="006A4545" w:rsidRDefault="00746470" w:rsidP="006B67CC">
            <w:pPr>
              <w:rPr>
                <w:lang w:val="en-GB"/>
              </w:rPr>
            </w:pPr>
            <w:r w:rsidRPr="006A4545">
              <w:rPr>
                <w:lang w:val="en-GB"/>
              </w:rPr>
              <w:t>PO</w:t>
            </w:r>
          </w:p>
          <w:p w14:paraId="64D650D9" w14:textId="659A39E8" w:rsidR="00746470" w:rsidRPr="006A4545" w:rsidRDefault="00746470" w:rsidP="006B67CC">
            <w:pPr>
              <w:rPr>
                <w:lang w:val="en-GB"/>
              </w:rPr>
            </w:pPr>
            <w:r w:rsidRPr="006A4545">
              <w:rPr>
                <w:lang w:val="en-GB"/>
              </w:rPr>
              <w:t>4</w:t>
            </w:r>
          </w:p>
        </w:tc>
        <w:tc>
          <w:tcPr>
            <w:tcW w:w="641" w:type="dxa"/>
          </w:tcPr>
          <w:p w14:paraId="3972D85B" w14:textId="77777777" w:rsidR="00746470" w:rsidRPr="006A4545" w:rsidRDefault="00746470" w:rsidP="006B67CC">
            <w:pPr>
              <w:rPr>
                <w:lang w:val="en-GB"/>
              </w:rPr>
            </w:pPr>
            <w:r w:rsidRPr="006A4545">
              <w:rPr>
                <w:lang w:val="en-GB"/>
              </w:rPr>
              <w:t>PO</w:t>
            </w:r>
          </w:p>
          <w:p w14:paraId="0CE86E60" w14:textId="3A646B3D" w:rsidR="00746470" w:rsidRPr="006A4545" w:rsidRDefault="00746470" w:rsidP="006B67CC">
            <w:pPr>
              <w:rPr>
                <w:lang w:val="en-GB"/>
              </w:rPr>
            </w:pPr>
            <w:r w:rsidRPr="006A4545">
              <w:rPr>
                <w:lang w:val="en-GB"/>
              </w:rPr>
              <w:t>5</w:t>
            </w:r>
          </w:p>
        </w:tc>
        <w:tc>
          <w:tcPr>
            <w:tcW w:w="641" w:type="dxa"/>
          </w:tcPr>
          <w:p w14:paraId="6C1F6CA6" w14:textId="77777777" w:rsidR="00746470" w:rsidRPr="006A4545" w:rsidRDefault="00746470" w:rsidP="006B67CC">
            <w:pPr>
              <w:rPr>
                <w:lang w:val="en-GB"/>
              </w:rPr>
            </w:pPr>
            <w:r w:rsidRPr="006A4545">
              <w:rPr>
                <w:lang w:val="en-GB"/>
              </w:rPr>
              <w:t>PO</w:t>
            </w:r>
          </w:p>
          <w:p w14:paraId="4BDF0EAC" w14:textId="05E2E2B2" w:rsidR="00746470" w:rsidRPr="006A4545" w:rsidRDefault="00746470" w:rsidP="006B67CC">
            <w:pPr>
              <w:rPr>
                <w:lang w:val="en-GB"/>
              </w:rPr>
            </w:pPr>
            <w:r w:rsidRPr="006A4545">
              <w:rPr>
                <w:lang w:val="en-GB"/>
              </w:rPr>
              <w:t>6</w:t>
            </w:r>
          </w:p>
        </w:tc>
        <w:tc>
          <w:tcPr>
            <w:tcW w:w="641" w:type="dxa"/>
          </w:tcPr>
          <w:p w14:paraId="431192F8" w14:textId="77777777" w:rsidR="00746470" w:rsidRPr="006A4545" w:rsidRDefault="00746470" w:rsidP="006B67CC">
            <w:pPr>
              <w:rPr>
                <w:lang w:val="en-GB"/>
              </w:rPr>
            </w:pPr>
            <w:r w:rsidRPr="006A4545">
              <w:rPr>
                <w:lang w:val="en-GB"/>
              </w:rPr>
              <w:t>PO</w:t>
            </w:r>
          </w:p>
          <w:p w14:paraId="4742C65C" w14:textId="0C982008" w:rsidR="00746470" w:rsidRPr="006A4545" w:rsidRDefault="00746470" w:rsidP="006B67CC">
            <w:pPr>
              <w:rPr>
                <w:lang w:val="en-GB"/>
              </w:rPr>
            </w:pPr>
            <w:r w:rsidRPr="006A4545">
              <w:rPr>
                <w:lang w:val="en-GB"/>
              </w:rPr>
              <w:t>7</w:t>
            </w:r>
          </w:p>
        </w:tc>
        <w:tc>
          <w:tcPr>
            <w:tcW w:w="567" w:type="dxa"/>
          </w:tcPr>
          <w:p w14:paraId="7A20E773" w14:textId="77777777" w:rsidR="00746470" w:rsidRPr="006A4545" w:rsidRDefault="00746470" w:rsidP="006B67CC">
            <w:pPr>
              <w:rPr>
                <w:lang w:val="en-GB"/>
              </w:rPr>
            </w:pPr>
            <w:r w:rsidRPr="006A4545">
              <w:rPr>
                <w:lang w:val="en-GB"/>
              </w:rPr>
              <w:t>PO</w:t>
            </w:r>
          </w:p>
          <w:p w14:paraId="67C08425" w14:textId="1440198D" w:rsidR="00746470" w:rsidRPr="006A4545" w:rsidRDefault="00746470" w:rsidP="006B67CC">
            <w:pPr>
              <w:rPr>
                <w:lang w:val="en-GB"/>
              </w:rPr>
            </w:pPr>
            <w:r w:rsidRPr="006A4545">
              <w:rPr>
                <w:lang w:val="en-GB"/>
              </w:rPr>
              <w:t>8</w:t>
            </w:r>
          </w:p>
        </w:tc>
        <w:tc>
          <w:tcPr>
            <w:tcW w:w="564" w:type="dxa"/>
          </w:tcPr>
          <w:p w14:paraId="7581C8B2" w14:textId="77777777" w:rsidR="00746470" w:rsidRPr="006A4545" w:rsidRDefault="00746470" w:rsidP="006B67CC">
            <w:pPr>
              <w:rPr>
                <w:lang w:val="en-GB"/>
              </w:rPr>
            </w:pPr>
            <w:r w:rsidRPr="006A4545">
              <w:rPr>
                <w:lang w:val="en-GB"/>
              </w:rPr>
              <w:t>PO</w:t>
            </w:r>
          </w:p>
          <w:p w14:paraId="5F9A7FA4" w14:textId="5B5C0D94" w:rsidR="00746470" w:rsidRPr="006A4545" w:rsidRDefault="00746470" w:rsidP="006B67CC">
            <w:pPr>
              <w:rPr>
                <w:lang w:val="en-GB"/>
              </w:rPr>
            </w:pPr>
            <w:r w:rsidRPr="006A4545">
              <w:rPr>
                <w:lang w:val="en-GB"/>
              </w:rPr>
              <w:t>9</w:t>
            </w:r>
          </w:p>
        </w:tc>
        <w:tc>
          <w:tcPr>
            <w:tcW w:w="564" w:type="dxa"/>
          </w:tcPr>
          <w:p w14:paraId="451FAE9D" w14:textId="77777777" w:rsidR="00746470" w:rsidRPr="006A4545" w:rsidRDefault="00746470" w:rsidP="006B67CC">
            <w:pPr>
              <w:rPr>
                <w:lang w:val="en-GB"/>
              </w:rPr>
            </w:pPr>
            <w:r w:rsidRPr="006A4545">
              <w:rPr>
                <w:lang w:val="en-GB"/>
              </w:rPr>
              <w:t>PO</w:t>
            </w:r>
          </w:p>
          <w:p w14:paraId="6B7A966C" w14:textId="77777777" w:rsidR="00746470" w:rsidRPr="006A4545" w:rsidRDefault="00746470" w:rsidP="006B67CC">
            <w:pPr>
              <w:rPr>
                <w:lang w:val="en-GB"/>
              </w:rPr>
            </w:pPr>
            <w:r w:rsidRPr="006A4545">
              <w:rPr>
                <w:lang w:val="en-GB"/>
              </w:rPr>
              <w:t>10</w:t>
            </w:r>
          </w:p>
        </w:tc>
        <w:tc>
          <w:tcPr>
            <w:tcW w:w="564" w:type="dxa"/>
          </w:tcPr>
          <w:p w14:paraId="58E9A1D2" w14:textId="77777777" w:rsidR="00746470" w:rsidRPr="006A4545" w:rsidRDefault="00746470" w:rsidP="006B67CC">
            <w:pPr>
              <w:rPr>
                <w:lang w:val="en-GB"/>
              </w:rPr>
            </w:pPr>
            <w:r w:rsidRPr="006A4545">
              <w:rPr>
                <w:lang w:val="en-GB"/>
              </w:rPr>
              <w:t>PO</w:t>
            </w:r>
          </w:p>
          <w:p w14:paraId="15F1E768" w14:textId="77777777" w:rsidR="00746470" w:rsidRPr="006A4545" w:rsidRDefault="00746470" w:rsidP="006B67CC">
            <w:pPr>
              <w:rPr>
                <w:lang w:val="en-GB"/>
              </w:rPr>
            </w:pPr>
            <w:r w:rsidRPr="006A4545">
              <w:rPr>
                <w:lang w:val="en-GB"/>
              </w:rPr>
              <w:t>11</w:t>
            </w:r>
          </w:p>
        </w:tc>
        <w:tc>
          <w:tcPr>
            <w:tcW w:w="564" w:type="dxa"/>
          </w:tcPr>
          <w:p w14:paraId="7C474CC1" w14:textId="77777777" w:rsidR="00746470" w:rsidRPr="006A4545" w:rsidRDefault="00746470" w:rsidP="006B67CC">
            <w:pPr>
              <w:rPr>
                <w:lang w:val="en-GB"/>
              </w:rPr>
            </w:pPr>
            <w:r w:rsidRPr="006A4545">
              <w:rPr>
                <w:lang w:val="en-GB"/>
              </w:rPr>
              <w:t>PO</w:t>
            </w:r>
          </w:p>
          <w:p w14:paraId="56588F5C" w14:textId="77777777" w:rsidR="00746470" w:rsidRPr="006A4545" w:rsidRDefault="00746470" w:rsidP="006B67CC">
            <w:pPr>
              <w:rPr>
                <w:lang w:val="en-GB"/>
              </w:rPr>
            </w:pPr>
            <w:r w:rsidRPr="006A4545">
              <w:rPr>
                <w:lang w:val="en-GB"/>
              </w:rPr>
              <w:t>12</w:t>
            </w:r>
          </w:p>
        </w:tc>
        <w:tc>
          <w:tcPr>
            <w:tcW w:w="494" w:type="dxa"/>
          </w:tcPr>
          <w:p w14:paraId="1E809105" w14:textId="77777777" w:rsidR="00746470" w:rsidRPr="006A4545" w:rsidRDefault="00746470" w:rsidP="006B67CC">
            <w:pPr>
              <w:rPr>
                <w:lang w:val="en-GB"/>
              </w:rPr>
            </w:pPr>
            <w:r w:rsidRPr="006A4545">
              <w:rPr>
                <w:lang w:val="en-GB"/>
              </w:rPr>
              <w:t>PO</w:t>
            </w:r>
          </w:p>
          <w:p w14:paraId="45482311" w14:textId="77777777" w:rsidR="00746470" w:rsidRPr="006A4545" w:rsidRDefault="00746470" w:rsidP="006B67CC">
            <w:pPr>
              <w:rPr>
                <w:lang w:val="en-GB"/>
              </w:rPr>
            </w:pPr>
            <w:r w:rsidRPr="006A4545">
              <w:rPr>
                <w:lang w:val="en-GB"/>
              </w:rPr>
              <w:t>13</w:t>
            </w:r>
          </w:p>
        </w:tc>
        <w:tc>
          <w:tcPr>
            <w:tcW w:w="549" w:type="dxa"/>
          </w:tcPr>
          <w:p w14:paraId="7B760A21" w14:textId="77777777" w:rsidR="00746470" w:rsidRPr="006A4545" w:rsidRDefault="00746470" w:rsidP="006B67CC">
            <w:pPr>
              <w:rPr>
                <w:lang w:val="en-GB"/>
              </w:rPr>
            </w:pPr>
            <w:r w:rsidRPr="006A4545">
              <w:rPr>
                <w:lang w:val="en-GB"/>
              </w:rPr>
              <w:t>PO</w:t>
            </w:r>
          </w:p>
          <w:p w14:paraId="7A6F94B6" w14:textId="77777777" w:rsidR="00746470" w:rsidRPr="006A4545" w:rsidRDefault="00746470" w:rsidP="006B67CC">
            <w:pPr>
              <w:rPr>
                <w:lang w:val="en-GB"/>
              </w:rPr>
            </w:pPr>
            <w:r w:rsidRPr="006A4545">
              <w:rPr>
                <w:lang w:val="en-GB"/>
              </w:rPr>
              <w:t>14</w:t>
            </w:r>
          </w:p>
        </w:tc>
        <w:tc>
          <w:tcPr>
            <w:tcW w:w="489" w:type="dxa"/>
          </w:tcPr>
          <w:p w14:paraId="25A90CB8" w14:textId="77777777" w:rsidR="00746470" w:rsidRPr="006A4545" w:rsidRDefault="00746470" w:rsidP="006B67CC">
            <w:pPr>
              <w:rPr>
                <w:lang w:val="en-GB"/>
              </w:rPr>
            </w:pPr>
            <w:r w:rsidRPr="006A4545">
              <w:rPr>
                <w:lang w:val="en-GB"/>
              </w:rPr>
              <w:t>PO</w:t>
            </w:r>
          </w:p>
          <w:p w14:paraId="6159B965" w14:textId="77777777" w:rsidR="00746470" w:rsidRPr="006A4545" w:rsidRDefault="00746470" w:rsidP="006B67CC">
            <w:pPr>
              <w:rPr>
                <w:lang w:val="en-GB"/>
              </w:rPr>
            </w:pPr>
            <w:r w:rsidRPr="006A4545">
              <w:rPr>
                <w:lang w:val="en-GB"/>
              </w:rPr>
              <w:t>15</w:t>
            </w:r>
          </w:p>
        </w:tc>
      </w:tr>
      <w:tr w:rsidR="00746470" w:rsidRPr="006A4545" w14:paraId="5F59515E" w14:textId="77777777" w:rsidTr="007442DE">
        <w:trPr>
          <w:trHeight w:val="269"/>
        </w:trPr>
        <w:tc>
          <w:tcPr>
            <w:tcW w:w="697" w:type="dxa"/>
          </w:tcPr>
          <w:p w14:paraId="53F0EF94" w14:textId="77777777" w:rsidR="00746470" w:rsidRPr="006A4545" w:rsidRDefault="00746470" w:rsidP="006B67CC">
            <w:pPr>
              <w:rPr>
                <w:lang w:val="en-GB"/>
              </w:rPr>
            </w:pPr>
            <w:r w:rsidRPr="006A4545">
              <w:rPr>
                <w:lang w:val="en-GB"/>
              </w:rPr>
              <w:t>LO1</w:t>
            </w:r>
          </w:p>
        </w:tc>
        <w:tc>
          <w:tcPr>
            <w:tcW w:w="523" w:type="dxa"/>
            <w:vAlign w:val="bottom"/>
          </w:tcPr>
          <w:p w14:paraId="5D23F5A7" w14:textId="77777777" w:rsidR="00746470" w:rsidRPr="006A4545" w:rsidRDefault="00746470" w:rsidP="006B67CC">
            <w:r w:rsidRPr="006A4545">
              <w:t>2</w:t>
            </w:r>
          </w:p>
        </w:tc>
        <w:tc>
          <w:tcPr>
            <w:tcW w:w="640" w:type="dxa"/>
            <w:vAlign w:val="bottom"/>
          </w:tcPr>
          <w:p w14:paraId="4793EF4B" w14:textId="77777777" w:rsidR="00746470" w:rsidRPr="006A4545" w:rsidRDefault="00746470" w:rsidP="006B67CC">
            <w:r w:rsidRPr="006A4545">
              <w:t>4</w:t>
            </w:r>
          </w:p>
        </w:tc>
        <w:tc>
          <w:tcPr>
            <w:tcW w:w="641" w:type="dxa"/>
            <w:vAlign w:val="bottom"/>
          </w:tcPr>
          <w:p w14:paraId="114FF21B" w14:textId="77777777" w:rsidR="00746470" w:rsidRPr="006A4545" w:rsidRDefault="00746470" w:rsidP="006B67CC"/>
        </w:tc>
        <w:tc>
          <w:tcPr>
            <w:tcW w:w="641" w:type="dxa"/>
            <w:vAlign w:val="bottom"/>
          </w:tcPr>
          <w:p w14:paraId="4307B1D4" w14:textId="77777777" w:rsidR="00746470" w:rsidRPr="006A4545" w:rsidRDefault="00746470" w:rsidP="006B67CC">
            <w:r w:rsidRPr="006A4545">
              <w:t>2</w:t>
            </w:r>
          </w:p>
        </w:tc>
        <w:tc>
          <w:tcPr>
            <w:tcW w:w="641" w:type="dxa"/>
            <w:vAlign w:val="bottom"/>
          </w:tcPr>
          <w:p w14:paraId="193DD873" w14:textId="77777777" w:rsidR="00746470" w:rsidRPr="006A4545" w:rsidRDefault="00746470" w:rsidP="006B67CC"/>
        </w:tc>
        <w:tc>
          <w:tcPr>
            <w:tcW w:w="641" w:type="dxa"/>
            <w:vAlign w:val="bottom"/>
          </w:tcPr>
          <w:p w14:paraId="74A583B9" w14:textId="77777777" w:rsidR="00746470" w:rsidRPr="006A4545" w:rsidRDefault="00746470" w:rsidP="006B67CC">
            <w:r w:rsidRPr="006A4545">
              <w:t>3</w:t>
            </w:r>
          </w:p>
        </w:tc>
        <w:tc>
          <w:tcPr>
            <w:tcW w:w="641" w:type="dxa"/>
            <w:vAlign w:val="bottom"/>
          </w:tcPr>
          <w:p w14:paraId="0CBB4925" w14:textId="77777777" w:rsidR="00746470" w:rsidRPr="006A4545" w:rsidRDefault="00746470" w:rsidP="006B67CC"/>
        </w:tc>
        <w:tc>
          <w:tcPr>
            <w:tcW w:w="567" w:type="dxa"/>
            <w:vAlign w:val="bottom"/>
          </w:tcPr>
          <w:p w14:paraId="07F1CA84" w14:textId="77777777" w:rsidR="00746470" w:rsidRPr="006A4545" w:rsidRDefault="00746470" w:rsidP="006B67CC"/>
        </w:tc>
        <w:tc>
          <w:tcPr>
            <w:tcW w:w="564" w:type="dxa"/>
            <w:vAlign w:val="bottom"/>
          </w:tcPr>
          <w:p w14:paraId="61F2D4A9" w14:textId="77777777" w:rsidR="00746470" w:rsidRPr="006A4545" w:rsidRDefault="00746470" w:rsidP="006B67CC">
            <w:r w:rsidRPr="006A4545">
              <w:t>2</w:t>
            </w:r>
          </w:p>
        </w:tc>
        <w:tc>
          <w:tcPr>
            <w:tcW w:w="564" w:type="dxa"/>
            <w:vAlign w:val="bottom"/>
          </w:tcPr>
          <w:p w14:paraId="3BD545C4" w14:textId="77777777" w:rsidR="00746470" w:rsidRPr="006A4545" w:rsidRDefault="00746470" w:rsidP="006B67CC">
            <w:r w:rsidRPr="006A4545">
              <w:t>2</w:t>
            </w:r>
          </w:p>
        </w:tc>
        <w:tc>
          <w:tcPr>
            <w:tcW w:w="564" w:type="dxa"/>
            <w:vAlign w:val="bottom"/>
          </w:tcPr>
          <w:p w14:paraId="7FE23908" w14:textId="77777777" w:rsidR="00746470" w:rsidRPr="006A4545" w:rsidRDefault="00746470" w:rsidP="006B67CC"/>
        </w:tc>
        <w:tc>
          <w:tcPr>
            <w:tcW w:w="564" w:type="dxa"/>
            <w:vAlign w:val="bottom"/>
          </w:tcPr>
          <w:p w14:paraId="24B2D707" w14:textId="77777777" w:rsidR="00746470" w:rsidRPr="006A4545" w:rsidRDefault="00746470" w:rsidP="006B67CC"/>
        </w:tc>
        <w:tc>
          <w:tcPr>
            <w:tcW w:w="494" w:type="dxa"/>
            <w:vAlign w:val="bottom"/>
          </w:tcPr>
          <w:p w14:paraId="7BEFE967" w14:textId="77777777" w:rsidR="00746470" w:rsidRPr="006A4545" w:rsidRDefault="00746470" w:rsidP="006B67CC"/>
        </w:tc>
        <w:tc>
          <w:tcPr>
            <w:tcW w:w="549" w:type="dxa"/>
            <w:vAlign w:val="bottom"/>
          </w:tcPr>
          <w:p w14:paraId="3DDA07A8" w14:textId="77777777" w:rsidR="00746470" w:rsidRPr="006A4545" w:rsidRDefault="00746470" w:rsidP="006B67CC"/>
        </w:tc>
        <w:tc>
          <w:tcPr>
            <w:tcW w:w="489" w:type="dxa"/>
          </w:tcPr>
          <w:p w14:paraId="70649FF4" w14:textId="77777777" w:rsidR="00746470" w:rsidRPr="006A4545" w:rsidRDefault="00746470" w:rsidP="006B67CC"/>
        </w:tc>
      </w:tr>
      <w:tr w:rsidR="00746470" w:rsidRPr="006A4545" w14:paraId="6FEC4353" w14:textId="77777777" w:rsidTr="007442DE">
        <w:trPr>
          <w:trHeight w:val="269"/>
        </w:trPr>
        <w:tc>
          <w:tcPr>
            <w:tcW w:w="697" w:type="dxa"/>
          </w:tcPr>
          <w:p w14:paraId="00937B90" w14:textId="77777777" w:rsidR="00746470" w:rsidRPr="006A4545" w:rsidRDefault="00746470" w:rsidP="006B67CC">
            <w:pPr>
              <w:rPr>
                <w:lang w:val="en-GB"/>
              </w:rPr>
            </w:pPr>
            <w:r w:rsidRPr="006A4545">
              <w:rPr>
                <w:lang w:val="en-GB"/>
              </w:rPr>
              <w:t>LO2</w:t>
            </w:r>
          </w:p>
        </w:tc>
        <w:tc>
          <w:tcPr>
            <w:tcW w:w="523" w:type="dxa"/>
            <w:vAlign w:val="bottom"/>
          </w:tcPr>
          <w:p w14:paraId="34F7F2D1" w14:textId="77777777" w:rsidR="00746470" w:rsidRPr="006A4545" w:rsidRDefault="00746470" w:rsidP="006B67CC">
            <w:r w:rsidRPr="006A4545">
              <w:t>2</w:t>
            </w:r>
          </w:p>
        </w:tc>
        <w:tc>
          <w:tcPr>
            <w:tcW w:w="640" w:type="dxa"/>
            <w:vAlign w:val="bottom"/>
          </w:tcPr>
          <w:p w14:paraId="272B1BE9" w14:textId="77777777" w:rsidR="00746470" w:rsidRPr="006A4545" w:rsidRDefault="00746470" w:rsidP="006B67CC">
            <w:r w:rsidRPr="006A4545">
              <w:t>4</w:t>
            </w:r>
          </w:p>
        </w:tc>
        <w:tc>
          <w:tcPr>
            <w:tcW w:w="641" w:type="dxa"/>
            <w:vAlign w:val="bottom"/>
          </w:tcPr>
          <w:p w14:paraId="3BDA92C6" w14:textId="77777777" w:rsidR="00746470" w:rsidRPr="006A4545" w:rsidRDefault="00746470" w:rsidP="006B67CC"/>
        </w:tc>
        <w:tc>
          <w:tcPr>
            <w:tcW w:w="641" w:type="dxa"/>
            <w:vAlign w:val="bottom"/>
          </w:tcPr>
          <w:p w14:paraId="4B3D7EF2" w14:textId="77777777" w:rsidR="00746470" w:rsidRPr="006A4545" w:rsidRDefault="00746470" w:rsidP="006B67CC">
            <w:r w:rsidRPr="006A4545">
              <w:t>2</w:t>
            </w:r>
          </w:p>
        </w:tc>
        <w:tc>
          <w:tcPr>
            <w:tcW w:w="641" w:type="dxa"/>
            <w:vAlign w:val="bottom"/>
          </w:tcPr>
          <w:p w14:paraId="113BF750" w14:textId="77777777" w:rsidR="00746470" w:rsidRPr="006A4545" w:rsidRDefault="00746470" w:rsidP="006B67CC">
            <w:r w:rsidRPr="006A4545">
              <w:t>2</w:t>
            </w:r>
          </w:p>
        </w:tc>
        <w:tc>
          <w:tcPr>
            <w:tcW w:w="641" w:type="dxa"/>
            <w:vAlign w:val="bottom"/>
          </w:tcPr>
          <w:p w14:paraId="448B7308" w14:textId="77777777" w:rsidR="00746470" w:rsidRPr="006A4545" w:rsidRDefault="00746470" w:rsidP="006B67CC">
            <w:r w:rsidRPr="006A4545">
              <w:t>2</w:t>
            </w:r>
          </w:p>
        </w:tc>
        <w:tc>
          <w:tcPr>
            <w:tcW w:w="641" w:type="dxa"/>
            <w:vAlign w:val="bottom"/>
          </w:tcPr>
          <w:p w14:paraId="34C8D1E0" w14:textId="77777777" w:rsidR="00746470" w:rsidRPr="006A4545" w:rsidRDefault="00746470" w:rsidP="006B67CC"/>
        </w:tc>
        <w:tc>
          <w:tcPr>
            <w:tcW w:w="567" w:type="dxa"/>
            <w:vAlign w:val="bottom"/>
          </w:tcPr>
          <w:p w14:paraId="17283B4B" w14:textId="77777777" w:rsidR="00746470" w:rsidRPr="006A4545" w:rsidRDefault="00746470" w:rsidP="006B67CC"/>
        </w:tc>
        <w:tc>
          <w:tcPr>
            <w:tcW w:w="564" w:type="dxa"/>
            <w:vAlign w:val="bottom"/>
          </w:tcPr>
          <w:p w14:paraId="7D777992" w14:textId="77777777" w:rsidR="00746470" w:rsidRPr="006A4545" w:rsidRDefault="00746470" w:rsidP="006B67CC"/>
        </w:tc>
        <w:tc>
          <w:tcPr>
            <w:tcW w:w="564" w:type="dxa"/>
            <w:vAlign w:val="bottom"/>
          </w:tcPr>
          <w:p w14:paraId="6B7FC142" w14:textId="77777777" w:rsidR="00746470" w:rsidRPr="006A4545" w:rsidRDefault="00746470" w:rsidP="006B67CC">
            <w:r w:rsidRPr="006A4545">
              <w:t>5</w:t>
            </w:r>
          </w:p>
        </w:tc>
        <w:tc>
          <w:tcPr>
            <w:tcW w:w="564" w:type="dxa"/>
            <w:vAlign w:val="bottom"/>
          </w:tcPr>
          <w:p w14:paraId="1F25FE7C" w14:textId="77777777" w:rsidR="00746470" w:rsidRPr="006A4545" w:rsidRDefault="00746470" w:rsidP="006B67CC">
            <w:r w:rsidRPr="006A4545">
              <w:t>2</w:t>
            </w:r>
          </w:p>
        </w:tc>
        <w:tc>
          <w:tcPr>
            <w:tcW w:w="564" w:type="dxa"/>
            <w:vAlign w:val="bottom"/>
          </w:tcPr>
          <w:p w14:paraId="0FA0981E" w14:textId="77777777" w:rsidR="00746470" w:rsidRPr="006A4545" w:rsidRDefault="00746470" w:rsidP="006B67CC">
            <w:r w:rsidRPr="006A4545">
              <w:t>3</w:t>
            </w:r>
          </w:p>
        </w:tc>
        <w:tc>
          <w:tcPr>
            <w:tcW w:w="494" w:type="dxa"/>
            <w:vAlign w:val="bottom"/>
          </w:tcPr>
          <w:p w14:paraId="1EF86BCD" w14:textId="77777777" w:rsidR="00746470" w:rsidRPr="006A4545" w:rsidRDefault="00746470" w:rsidP="006B67CC"/>
        </w:tc>
        <w:tc>
          <w:tcPr>
            <w:tcW w:w="549" w:type="dxa"/>
            <w:vAlign w:val="bottom"/>
          </w:tcPr>
          <w:p w14:paraId="3B4C5417" w14:textId="77777777" w:rsidR="00746470" w:rsidRPr="006A4545" w:rsidRDefault="00746470" w:rsidP="006B67CC"/>
        </w:tc>
        <w:tc>
          <w:tcPr>
            <w:tcW w:w="489" w:type="dxa"/>
          </w:tcPr>
          <w:p w14:paraId="7A42CE2B" w14:textId="77777777" w:rsidR="00746470" w:rsidRPr="006A4545" w:rsidRDefault="00746470" w:rsidP="006B67CC"/>
        </w:tc>
      </w:tr>
      <w:tr w:rsidR="00746470" w:rsidRPr="006A4545" w14:paraId="2799E92E" w14:textId="77777777" w:rsidTr="007442DE">
        <w:trPr>
          <w:trHeight w:val="269"/>
        </w:trPr>
        <w:tc>
          <w:tcPr>
            <w:tcW w:w="697" w:type="dxa"/>
          </w:tcPr>
          <w:p w14:paraId="55DFC328" w14:textId="77777777" w:rsidR="00746470" w:rsidRPr="006A4545" w:rsidRDefault="00746470" w:rsidP="006B67CC">
            <w:pPr>
              <w:rPr>
                <w:lang w:val="en-GB"/>
              </w:rPr>
            </w:pPr>
            <w:r w:rsidRPr="006A4545">
              <w:rPr>
                <w:lang w:val="en-GB"/>
              </w:rPr>
              <w:t>LO3</w:t>
            </w:r>
          </w:p>
        </w:tc>
        <w:tc>
          <w:tcPr>
            <w:tcW w:w="523" w:type="dxa"/>
            <w:vAlign w:val="bottom"/>
          </w:tcPr>
          <w:p w14:paraId="044EC70D" w14:textId="77777777" w:rsidR="00746470" w:rsidRPr="006A4545" w:rsidRDefault="00746470" w:rsidP="006B67CC">
            <w:r w:rsidRPr="006A4545">
              <w:t>2</w:t>
            </w:r>
          </w:p>
        </w:tc>
        <w:tc>
          <w:tcPr>
            <w:tcW w:w="640" w:type="dxa"/>
            <w:vAlign w:val="bottom"/>
          </w:tcPr>
          <w:p w14:paraId="5D36F851" w14:textId="77777777" w:rsidR="00746470" w:rsidRPr="006A4545" w:rsidRDefault="00746470" w:rsidP="006B67CC">
            <w:r w:rsidRPr="006A4545">
              <w:t>2</w:t>
            </w:r>
          </w:p>
        </w:tc>
        <w:tc>
          <w:tcPr>
            <w:tcW w:w="641" w:type="dxa"/>
            <w:vAlign w:val="bottom"/>
          </w:tcPr>
          <w:p w14:paraId="20E116EA" w14:textId="77777777" w:rsidR="00746470" w:rsidRPr="006A4545" w:rsidRDefault="00746470" w:rsidP="006B67CC"/>
        </w:tc>
        <w:tc>
          <w:tcPr>
            <w:tcW w:w="641" w:type="dxa"/>
            <w:vAlign w:val="bottom"/>
          </w:tcPr>
          <w:p w14:paraId="7638E087" w14:textId="77777777" w:rsidR="00746470" w:rsidRPr="006A4545" w:rsidRDefault="00746470" w:rsidP="006B67CC">
            <w:r w:rsidRPr="006A4545">
              <w:t>2</w:t>
            </w:r>
          </w:p>
        </w:tc>
        <w:tc>
          <w:tcPr>
            <w:tcW w:w="641" w:type="dxa"/>
            <w:vAlign w:val="bottom"/>
          </w:tcPr>
          <w:p w14:paraId="7F0A8CDB" w14:textId="77777777" w:rsidR="00746470" w:rsidRPr="006A4545" w:rsidRDefault="00746470" w:rsidP="006B67CC"/>
        </w:tc>
        <w:tc>
          <w:tcPr>
            <w:tcW w:w="641" w:type="dxa"/>
            <w:vAlign w:val="bottom"/>
          </w:tcPr>
          <w:p w14:paraId="52CAAA77" w14:textId="77777777" w:rsidR="00746470" w:rsidRPr="006A4545" w:rsidRDefault="00746470" w:rsidP="006B67CC">
            <w:r w:rsidRPr="006A4545">
              <w:t>3</w:t>
            </w:r>
          </w:p>
        </w:tc>
        <w:tc>
          <w:tcPr>
            <w:tcW w:w="641" w:type="dxa"/>
            <w:vAlign w:val="bottom"/>
          </w:tcPr>
          <w:p w14:paraId="43FA6947" w14:textId="77777777" w:rsidR="00746470" w:rsidRPr="006A4545" w:rsidRDefault="00746470" w:rsidP="006B67CC">
            <w:r w:rsidRPr="006A4545">
              <w:t>4</w:t>
            </w:r>
          </w:p>
        </w:tc>
        <w:tc>
          <w:tcPr>
            <w:tcW w:w="567" w:type="dxa"/>
            <w:vAlign w:val="bottom"/>
          </w:tcPr>
          <w:p w14:paraId="78A59EA8" w14:textId="77777777" w:rsidR="00746470" w:rsidRPr="006A4545" w:rsidRDefault="00746470" w:rsidP="006B67CC"/>
        </w:tc>
        <w:tc>
          <w:tcPr>
            <w:tcW w:w="564" w:type="dxa"/>
            <w:vAlign w:val="bottom"/>
          </w:tcPr>
          <w:p w14:paraId="04C49962" w14:textId="77777777" w:rsidR="00746470" w:rsidRPr="006A4545" w:rsidRDefault="00746470" w:rsidP="006B67CC"/>
        </w:tc>
        <w:tc>
          <w:tcPr>
            <w:tcW w:w="564" w:type="dxa"/>
            <w:vAlign w:val="bottom"/>
          </w:tcPr>
          <w:p w14:paraId="053CEBF1" w14:textId="77777777" w:rsidR="00746470" w:rsidRPr="006A4545" w:rsidRDefault="00746470" w:rsidP="006B67CC">
            <w:r w:rsidRPr="006A4545">
              <w:t>3</w:t>
            </w:r>
          </w:p>
        </w:tc>
        <w:tc>
          <w:tcPr>
            <w:tcW w:w="564" w:type="dxa"/>
            <w:vAlign w:val="bottom"/>
          </w:tcPr>
          <w:p w14:paraId="0D343DE4" w14:textId="77777777" w:rsidR="00746470" w:rsidRPr="006A4545" w:rsidRDefault="00746470" w:rsidP="006B67CC">
            <w:r w:rsidRPr="006A4545">
              <w:t>4</w:t>
            </w:r>
          </w:p>
        </w:tc>
        <w:tc>
          <w:tcPr>
            <w:tcW w:w="564" w:type="dxa"/>
            <w:vAlign w:val="bottom"/>
          </w:tcPr>
          <w:p w14:paraId="2837164B" w14:textId="77777777" w:rsidR="00746470" w:rsidRPr="006A4545" w:rsidRDefault="00746470" w:rsidP="006B67CC"/>
        </w:tc>
        <w:tc>
          <w:tcPr>
            <w:tcW w:w="494" w:type="dxa"/>
            <w:vAlign w:val="bottom"/>
          </w:tcPr>
          <w:p w14:paraId="645EF324" w14:textId="77777777" w:rsidR="00746470" w:rsidRPr="006A4545" w:rsidRDefault="00746470" w:rsidP="006B67CC"/>
        </w:tc>
        <w:tc>
          <w:tcPr>
            <w:tcW w:w="549" w:type="dxa"/>
            <w:vAlign w:val="bottom"/>
          </w:tcPr>
          <w:p w14:paraId="29A29940" w14:textId="77777777" w:rsidR="00746470" w:rsidRPr="006A4545" w:rsidRDefault="00746470" w:rsidP="006B67CC"/>
        </w:tc>
        <w:tc>
          <w:tcPr>
            <w:tcW w:w="489" w:type="dxa"/>
          </w:tcPr>
          <w:p w14:paraId="5DDDF8AD" w14:textId="77777777" w:rsidR="00746470" w:rsidRPr="006A4545" w:rsidRDefault="00746470" w:rsidP="006B67CC"/>
        </w:tc>
      </w:tr>
      <w:tr w:rsidR="00746470" w:rsidRPr="006A4545" w14:paraId="22166E1D" w14:textId="77777777" w:rsidTr="007442DE">
        <w:trPr>
          <w:trHeight w:val="269"/>
        </w:trPr>
        <w:tc>
          <w:tcPr>
            <w:tcW w:w="697" w:type="dxa"/>
          </w:tcPr>
          <w:p w14:paraId="56934581" w14:textId="77777777" w:rsidR="00746470" w:rsidRPr="006A4545" w:rsidRDefault="00746470" w:rsidP="006B67CC">
            <w:pPr>
              <w:rPr>
                <w:lang w:val="en-GB"/>
              </w:rPr>
            </w:pPr>
            <w:r w:rsidRPr="006A4545">
              <w:rPr>
                <w:lang w:val="en-GB"/>
              </w:rPr>
              <w:t>LO4</w:t>
            </w:r>
          </w:p>
        </w:tc>
        <w:tc>
          <w:tcPr>
            <w:tcW w:w="523" w:type="dxa"/>
            <w:vAlign w:val="bottom"/>
          </w:tcPr>
          <w:p w14:paraId="6ADE3DC0" w14:textId="77777777" w:rsidR="00746470" w:rsidRPr="006A4545" w:rsidRDefault="00746470" w:rsidP="006B67CC"/>
        </w:tc>
        <w:tc>
          <w:tcPr>
            <w:tcW w:w="640" w:type="dxa"/>
            <w:vAlign w:val="bottom"/>
          </w:tcPr>
          <w:p w14:paraId="6AF3F16C" w14:textId="77777777" w:rsidR="00746470" w:rsidRPr="006A4545" w:rsidRDefault="00746470" w:rsidP="006B67CC">
            <w:r w:rsidRPr="006A4545">
              <w:t>4</w:t>
            </w:r>
          </w:p>
        </w:tc>
        <w:tc>
          <w:tcPr>
            <w:tcW w:w="641" w:type="dxa"/>
            <w:vAlign w:val="bottom"/>
          </w:tcPr>
          <w:p w14:paraId="2B81B40C" w14:textId="77777777" w:rsidR="00746470" w:rsidRPr="006A4545" w:rsidRDefault="00746470" w:rsidP="006B67CC">
            <w:r w:rsidRPr="006A4545">
              <w:t>2</w:t>
            </w:r>
          </w:p>
        </w:tc>
        <w:tc>
          <w:tcPr>
            <w:tcW w:w="641" w:type="dxa"/>
            <w:vAlign w:val="bottom"/>
          </w:tcPr>
          <w:p w14:paraId="29E4F4EC" w14:textId="77777777" w:rsidR="00746470" w:rsidRPr="006A4545" w:rsidRDefault="00746470" w:rsidP="006B67CC">
            <w:r w:rsidRPr="006A4545">
              <w:t>3</w:t>
            </w:r>
          </w:p>
        </w:tc>
        <w:tc>
          <w:tcPr>
            <w:tcW w:w="641" w:type="dxa"/>
            <w:vAlign w:val="bottom"/>
          </w:tcPr>
          <w:p w14:paraId="4F94BCED" w14:textId="77777777" w:rsidR="00746470" w:rsidRPr="006A4545" w:rsidRDefault="00746470" w:rsidP="006B67CC"/>
        </w:tc>
        <w:tc>
          <w:tcPr>
            <w:tcW w:w="641" w:type="dxa"/>
            <w:vAlign w:val="bottom"/>
          </w:tcPr>
          <w:p w14:paraId="1820BCF9" w14:textId="77777777" w:rsidR="00746470" w:rsidRPr="006A4545" w:rsidRDefault="00746470" w:rsidP="006B67CC"/>
        </w:tc>
        <w:tc>
          <w:tcPr>
            <w:tcW w:w="641" w:type="dxa"/>
            <w:vAlign w:val="bottom"/>
          </w:tcPr>
          <w:p w14:paraId="3AFE4D03" w14:textId="77777777" w:rsidR="00746470" w:rsidRPr="006A4545" w:rsidRDefault="00746470" w:rsidP="006B67CC">
            <w:r w:rsidRPr="006A4545">
              <w:t>3</w:t>
            </w:r>
          </w:p>
        </w:tc>
        <w:tc>
          <w:tcPr>
            <w:tcW w:w="567" w:type="dxa"/>
            <w:vAlign w:val="bottom"/>
          </w:tcPr>
          <w:p w14:paraId="48DD3A8A" w14:textId="77777777" w:rsidR="00746470" w:rsidRPr="006A4545" w:rsidRDefault="00746470" w:rsidP="006B67CC"/>
        </w:tc>
        <w:tc>
          <w:tcPr>
            <w:tcW w:w="564" w:type="dxa"/>
            <w:vAlign w:val="bottom"/>
          </w:tcPr>
          <w:p w14:paraId="6A1BA0CA" w14:textId="77777777" w:rsidR="00746470" w:rsidRPr="006A4545" w:rsidRDefault="00746470" w:rsidP="006B67CC"/>
        </w:tc>
        <w:tc>
          <w:tcPr>
            <w:tcW w:w="564" w:type="dxa"/>
            <w:vAlign w:val="bottom"/>
          </w:tcPr>
          <w:p w14:paraId="40F44B5C" w14:textId="77777777" w:rsidR="00746470" w:rsidRPr="006A4545" w:rsidRDefault="00746470" w:rsidP="006B67CC"/>
        </w:tc>
        <w:tc>
          <w:tcPr>
            <w:tcW w:w="564" w:type="dxa"/>
            <w:vAlign w:val="bottom"/>
          </w:tcPr>
          <w:p w14:paraId="76FBEA6D" w14:textId="77777777" w:rsidR="00746470" w:rsidRPr="006A4545" w:rsidRDefault="00746470" w:rsidP="006B67CC">
            <w:r w:rsidRPr="006A4545">
              <w:t>2</w:t>
            </w:r>
          </w:p>
        </w:tc>
        <w:tc>
          <w:tcPr>
            <w:tcW w:w="564" w:type="dxa"/>
            <w:vAlign w:val="bottom"/>
          </w:tcPr>
          <w:p w14:paraId="395D47EA" w14:textId="77777777" w:rsidR="00746470" w:rsidRPr="006A4545" w:rsidRDefault="00746470" w:rsidP="006B67CC"/>
        </w:tc>
        <w:tc>
          <w:tcPr>
            <w:tcW w:w="494" w:type="dxa"/>
            <w:vAlign w:val="bottom"/>
          </w:tcPr>
          <w:p w14:paraId="4A9CC0A3" w14:textId="77777777" w:rsidR="00746470" w:rsidRPr="006A4545" w:rsidRDefault="00746470" w:rsidP="006B67CC"/>
        </w:tc>
        <w:tc>
          <w:tcPr>
            <w:tcW w:w="549" w:type="dxa"/>
            <w:vAlign w:val="bottom"/>
          </w:tcPr>
          <w:p w14:paraId="7A9704E1" w14:textId="77777777" w:rsidR="00746470" w:rsidRPr="006A4545" w:rsidRDefault="00746470" w:rsidP="006B67CC"/>
        </w:tc>
        <w:tc>
          <w:tcPr>
            <w:tcW w:w="489" w:type="dxa"/>
          </w:tcPr>
          <w:p w14:paraId="0EA31983" w14:textId="77777777" w:rsidR="00746470" w:rsidRPr="006A4545" w:rsidRDefault="00746470" w:rsidP="006B67CC"/>
        </w:tc>
      </w:tr>
      <w:tr w:rsidR="00746470" w:rsidRPr="006A4545" w14:paraId="0C62638A" w14:textId="77777777" w:rsidTr="007442DE">
        <w:trPr>
          <w:trHeight w:val="269"/>
        </w:trPr>
        <w:tc>
          <w:tcPr>
            <w:tcW w:w="697" w:type="dxa"/>
          </w:tcPr>
          <w:p w14:paraId="518B18DD" w14:textId="77777777" w:rsidR="00746470" w:rsidRPr="006A4545" w:rsidRDefault="00746470" w:rsidP="006B67CC">
            <w:pPr>
              <w:rPr>
                <w:lang w:val="en-GB"/>
              </w:rPr>
            </w:pPr>
            <w:r w:rsidRPr="006A4545">
              <w:rPr>
                <w:lang w:val="en-GB"/>
              </w:rPr>
              <w:t>LO5</w:t>
            </w:r>
          </w:p>
        </w:tc>
        <w:tc>
          <w:tcPr>
            <w:tcW w:w="523" w:type="dxa"/>
            <w:vAlign w:val="bottom"/>
          </w:tcPr>
          <w:p w14:paraId="6045B751" w14:textId="77777777" w:rsidR="00746470" w:rsidRPr="006A4545" w:rsidRDefault="00746470" w:rsidP="006B67CC">
            <w:r w:rsidRPr="006A4545">
              <w:t>4</w:t>
            </w:r>
          </w:p>
        </w:tc>
        <w:tc>
          <w:tcPr>
            <w:tcW w:w="640" w:type="dxa"/>
            <w:vAlign w:val="bottom"/>
          </w:tcPr>
          <w:p w14:paraId="6D9680E1" w14:textId="77777777" w:rsidR="00746470" w:rsidRPr="006A4545" w:rsidRDefault="00746470" w:rsidP="006B67CC">
            <w:r w:rsidRPr="006A4545">
              <w:t>3</w:t>
            </w:r>
          </w:p>
        </w:tc>
        <w:tc>
          <w:tcPr>
            <w:tcW w:w="641" w:type="dxa"/>
            <w:vAlign w:val="bottom"/>
          </w:tcPr>
          <w:p w14:paraId="41DB2B81" w14:textId="77777777" w:rsidR="00746470" w:rsidRPr="006A4545" w:rsidRDefault="00746470" w:rsidP="006B67CC"/>
        </w:tc>
        <w:tc>
          <w:tcPr>
            <w:tcW w:w="641" w:type="dxa"/>
            <w:vAlign w:val="bottom"/>
          </w:tcPr>
          <w:p w14:paraId="1020BFC5" w14:textId="77777777" w:rsidR="00746470" w:rsidRPr="006A4545" w:rsidRDefault="00746470" w:rsidP="006B67CC">
            <w:r w:rsidRPr="006A4545">
              <w:t>4</w:t>
            </w:r>
          </w:p>
        </w:tc>
        <w:tc>
          <w:tcPr>
            <w:tcW w:w="641" w:type="dxa"/>
            <w:vAlign w:val="bottom"/>
          </w:tcPr>
          <w:p w14:paraId="53699C1E" w14:textId="77777777" w:rsidR="00746470" w:rsidRPr="006A4545" w:rsidRDefault="00746470" w:rsidP="006B67CC">
            <w:r w:rsidRPr="006A4545">
              <w:t>3</w:t>
            </w:r>
          </w:p>
        </w:tc>
        <w:tc>
          <w:tcPr>
            <w:tcW w:w="641" w:type="dxa"/>
            <w:vAlign w:val="bottom"/>
          </w:tcPr>
          <w:p w14:paraId="1597038B" w14:textId="77777777" w:rsidR="00746470" w:rsidRPr="006A4545" w:rsidRDefault="00746470" w:rsidP="006B67CC">
            <w:r w:rsidRPr="006A4545">
              <w:t>4</w:t>
            </w:r>
          </w:p>
        </w:tc>
        <w:tc>
          <w:tcPr>
            <w:tcW w:w="641" w:type="dxa"/>
            <w:vAlign w:val="bottom"/>
          </w:tcPr>
          <w:p w14:paraId="5D6F9A66" w14:textId="77777777" w:rsidR="00746470" w:rsidRPr="006A4545" w:rsidRDefault="00746470" w:rsidP="006B67CC"/>
        </w:tc>
        <w:tc>
          <w:tcPr>
            <w:tcW w:w="567" w:type="dxa"/>
            <w:vAlign w:val="bottom"/>
          </w:tcPr>
          <w:p w14:paraId="1D833005" w14:textId="77777777" w:rsidR="00746470" w:rsidRPr="006A4545" w:rsidRDefault="00746470" w:rsidP="006B67CC"/>
        </w:tc>
        <w:tc>
          <w:tcPr>
            <w:tcW w:w="564" w:type="dxa"/>
            <w:vAlign w:val="bottom"/>
          </w:tcPr>
          <w:p w14:paraId="4CD5F80C" w14:textId="77777777" w:rsidR="00746470" w:rsidRPr="006A4545" w:rsidRDefault="00746470" w:rsidP="006B67CC">
            <w:r w:rsidRPr="006A4545">
              <w:t>2</w:t>
            </w:r>
          </w:p>
        </w:tc>
        <w:tc>
          <w:tcPr>
            <w:tcW w:w="564" w:type="dxa"/>
            <w:vAlign w:val="bottom"/>
          </w:tcPr>
          <w:p w14:paraId="4799C218" w14:textId="77777777" w:rsidR="00746470" w:rsidRPr="006A4545" w:rsidRDefault="00746470" w:rsidP="006B67CC">
            <w:r w:rsidRPr="006A4545">
              <w:t>2</w:t>
            </w:r>
          </w:p>
        </w:tc>
        <w:tc>
          <w:tcPr>
            <w:tcW w:w="564" w:type="dxa"/>
            <w:vAlign w:val="bottom"/>
          </w:tcPr>
          <w:p w14:paraId="70B7F579" w14:textId="77777777" w:rsidR="00746470" w:rsidRPr="006A4545" w:rsidRDefault="00746470" w:rsidP="006B67CC"/>
        </w:tc>
        <w:tc>
          <w:tcPr>
            <w:tcW w:w="564" w:type="dxa"/>
            <w:vAlign w:val="bottom"/>
          </w:tcPr>
          <w:p w14:paraId="5C510C3B" w14:textId="77777777" w:rsidR="00746470" w:rsidRPr="006A4545" w:rsidRDefault="00746470" w:rsidP="006B67CC"/>
        </w:tc>
        <w:tc>
          <w:tcPr>
            <w:tcW w:w="494" w:type="dxa"/>
            <w:vAlign w:val="bottom"/>
          </w:tcPr>
          <w:p w14:paraId="2C4F1537" w14:textId="77777777" w:rsidR="00746470" w:rsidRPr="006A4545" w:rsidRDefault="00746470" w:rsidP="006B67CC">
            <w:r w:rsidRPr="006A4545">
              <w:t>2</w:t>
            </w:r>
          </w:p>
        </w:tc>
        <w:tc>
          <w:tcPr>
            <w:tcW w:w="549" w:type="dxa"/>
            <w:vAlign w:val="bottom"/>
          </w:tcPr>
          <w:p w14:paraId="70EDBA64" w14:textId="77777777" w:rsidR="00746470" w:rsidRPr="006A4545" w:rsidRDefault="00746470" w:rsidP="006B67CC">
            <w:r w:rsidRPr="006A4545">
              <w:t>2</w:t>
            </w:r>
          </w:p>
        </w:tc>
        <w:tc>
          <w:tcPr>
            <w:tcW w:w="489" w:type="dxa"/>
          </w:tcPr>
          <w:p w14:paraId="6B147F3E" w14:textId="77777777" w:rsidR="00746470" w:rsidRPr="006A4545" w:rsidRDefault="00746470" w:rsidP="006B67CC"/>
        </w:tc>
      </w:tr>
    </w:tbl>
    <w:p w14:paraId="4FDC7E8C" w14:textId="77777777" w:rsidR="00746470" w:rsidRPr="006A4545" w:rsidRDefault="00746470" w:rsidP="006B67CC">
      <w:pPr>
        <w:rPr>
          <w:lang w:val="en-GB"/>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1276"/>
        <w:gridCol w:w="1275"/>
        <w:gridCol w:w="1946"/>
      </w:tblGrid>
      <w:tr w:rsidR="00746470" w:rsidRPr="006A4545" w14:paraId="79990D4F" w14:textId="77777777" w:rsidTr="007442DE">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58EF9F91" w14:textId="77777777" w:rsidR="00746470" w:rsidRPr="006A4545" w:rsidRDefault="00746470" w:rsidP="006B67CC">
            <w:pPr>
              <w:rPr>
                <w:lang w:val="en-GB" w:eastAsia="en-US"/>
              </w:rPr>
            </w:pPr>
            <w:r w:rsidRPr="006A4545">
              <w:rPr>
                <w:lang w:val="en-GB" w:eastAsia="en-US"/>
              </w:rPr>
              <w:t>ECTS Table</w:t>
            </w:r>
          </w:p>
          <w:p w14:paraId="7BC96E4A" w14:textId="77777777" w:rsidR="00746470" w:rsidRPr="006A4545" w:rsidRDefault="00746470" w:rsidP="006B67CC">
            <w:pPr>
              <w:rPr>
                <w:lang w:val="en-GB" w:eastAsia="en-US"/>
              </w:rPr>
            </w:pPr>
          </w:p>
        </w:tc>
      </w:tr>
      <w:tr w:rsidR="00746470" w:rsidRPr="006A4545" w14:paraId="46D2DCFC" w14:textId="77777777" w:rsidTr="007442DE">
        <w:trPr>
          <w:trHeight w:val="264"/>
        </w:trPr>
        <w:tc>
          <w:tcPr>
            <w:tcW w:w="4815" w:type="dxa"/>
            <w:tcBorders>
              <w:top w:val="single" w:sz="4" w:space="0" w:color="auto"/>
              <w:left w:val="single" w:sz="4" w:space="0" w:color="auto"/>
              <w:bottom w:val="single" w:sz="4" w:space="0" w:color="auto"/>
              <w:right w:val="single" w:sz="4" w:space="0" w:color="auto"/>
            </w:tcBorders>
            <w:hideMark/>
          </w:tcPr>
          <w:p w14:paraId="7FA0766C" w14:textId="77777777" w:rsidR="00746470" w:rsidRPr="006A4545" w:rsidRDefault="00746470" w:rsidP="006B67CC">
            <w:pPr>
              <w:rPr>
                <w:lang w:val="en-GB" w:eastAsia="en-US"/>
              </w:rPr>
            </w:pPr>
            <w:r w:rsidRPr="006A4545">
              <w:rPr>
                <w:lang w:val="en-GB" w:eastAsia="en-US"/>
              </w:rPr>
              <w:t>Course Activities</w:t>
            </w:r>
          </w:p>
        </w:tc>
        <w:tc>
          <w:tcPr>
            <w:tcW w:w="1276" w:type="dxa"/>
            <w:tcBorders>
              <w:top w:val="single" w:sz="4" w:space="0" w:color="auto"/>
              <w:left w:val="single" w:sz="4" w:space="0" w:color="auto"/>
              <w:bottom w:val="single" w:sz="4" w:space="0" w:color="auto"/>
              <w:right w:val="single" w:sz="4" w:space="0" w:color="auto"/>
            </w:tcBorders>
            <w:hideMark/>
          </w:tcPr>
          <w:p w14:paraId="49EC0EA3" w14:textId="77777777" w:rsidR="00746470" w:rsidRPr="006A4545" w:rsidRDefault="00746470" w:rsidP="006B67CC">
            <w:pPr>
              <w:rPr>
                <w:lang w:val="en-GB" w:eastAsia="en-US"/>
              </w:rPr>
            </w:pPr>
            <w:r w:rsidRPr="006A4545">
              <w:rPr>
                <w:lang w:val="en-GB" w:eastAsia="en-US"/>
              </w:rPr>
              <w:t>Number</w:t>
            </w:r>
          </w:p>
        </w:tc>
        <w:tc>
          <w:tcPr>
            <w:tcW w:w="1275" w:type="dxa"/>
            <w:tcBorders>
              <w:top w:val="single" w:sz="4" w:space="0" w:color="auto"/>
              <w:left w:val="single" w:sz="4" w:space="0" w:color="auto"/>
              <w:bottom w:val="single" w:sz="4" w:space="0" w:color="auto"/>
              <w:right w:val="single" w:sz="4" w:space="0" w:color="auto"/>
            </w:tcBorders>
            <w:hideMark/>
          </w:tcPr>
          <w:p w14:paraId="7FFA515D" w14:textId="77777777" w:rsidR="00746470" w:rsidRPr="006A4545" w:rsidRDefault="00746470" w:rsidP="006B67CC">
            <w:pPr>
              <w:rPr>
                <w:lang w:val="en-GB" w:eastAsia="en-US"/>
              </w:rPr>
            </w:pPr>
            <w:r w:rsidRPr="006A4545">
              <w:rPr>
                <w:lang w:val="en-GB" w:eastAsia="en-US"/>
              </w:rPr>
              <w:t>Duration</w:t>
            </w:r>
          </w:p>
          <w:p w14:paraId="411047EF" w14:textId="77777777" w:rsidR="00746470" w:rsidRPr="006A4545" w:rsidRDefault="00746470" w:rsidP="006B67CC">
            <w:pPr>
              <w:rPr>
                <w:lang w:val="en-GB" w:eastAsia="en-US"/>
              </w:rPr>
            </w:pPr>
            <w:r w:rsidRPr="006A4545">
              <w:rPr>
                <w:lang w:val="en-GB" w:eastAsia="en-US"/>
              </w:rPr>
              <w:t>(hour)</w:t>
            </w:r>
          </w:p>
        </w:tc>
        <w:tc>
          <w:tcPr>
            <w:tcW w:w="1946" w:type="dxa"/>
            <w:tcBorders>
              <w:top w:val="single" w:sz="4" w:space="0" w:color="auto"/>
              <w:left w:val="single" w:sz="4" w:space="0" w:color="auto"/>
              <w:bottom w:val="single" w:sz="4" w:space="0" w:color="auto"/>
              <w:right w:val="single" w:sz="4" w:space="0" w:color="auto"/>
            </w:tcBorders>
            <w:hideMark/>
          </w:tcPr>
          <w:p w14:paraId="28A46C13" w14:textId="77777777" w:rsidR="00746470" w:rsidRPr="006A4545" w:rsidRDefault="00746470" w:rsidP="006B67CC">
            <w:pPr>
              <w:rPr>
                <w:lang w:val="en-GB" w:eastAsia="en-US"/>
              </w:rPr>
            </w:pPr>
            <w:r w:rsidRPr="006A4545">
              <w:rPr>
                <w:lang w:val="en-GB" w:eastAsia="en-US"/>
              </w:rPr>
              <w:t xml:space="preserve">Total Work Load (hour) </w:t>
            </w:r>
          </w:p>
        </w:tc>
      </w:tr>
      <w:tr w:rsidR="00746470" w:rsidRPr="006A4545" w14:paraId="6A463DF7" w14:textId="77777777" w:rsidTr="007442DE">
        <w:trPr>
          <w:trHeight w:val="264"/>
        </w:trPr>
        <w:tc>
          <w:tcPr>
            <w:tcW w:w="9312" w:type="dxa"/>
            <w:gridSpan w:val="4"/>
            <w:tcBorders>
              <w:top w:val="single" w:sz="4" w:space="0" w:color="auto"/>
              <w:left w:val="single" w:sz="4" w:space="0" w:color="auto"/>
              <w:bottom w:val="single" w:sz="4" w:space="0" w:color="auto"/>
              <w:right w:val="single" w:sz="4" w:space="0" w:color="auto"/>
            </w:tcBorders>
            <w:hideMark/>
          </w:tcPr>
          <w:p w14:paraId="22747F59" w14:textId="77777777" w:rsidR="00746470" w:rsidRPr="006A4545" w:rsidRDefault="00746470" w:rsidP="006B67CC">
            <w:pPr>
              <w:rPr>
                <w:lang w:val="en-GB" w:eastAsia="en-US"/>
              </w:rPr>
            </w:pPr>
            <w:r w:rsidRPr="006A4545">
              <w:rPr>
                <w:lang w:val="en-GB" w:eastAsia="en-US"/>
              </w:rPr>
              <w:t>In Class Activities</w:t>
            </w:r>
          </w:p>
        </w:tc>
      </w:tr>
      <w:tr w:rsidR="00746470" w:rsidRPr="006A4545" w14:paraId="10674E38" w14:textId="77777777" w:rsidTr="007442DE">
        <w:trPr>
          <w:trHeight w:val="250"/>
        </w:trPr>
        <w:tc>
          <w:tcPr>
            <w:tcW w:w="4815" w:type="dxa"/>
            <w:tcBorders>
              <w:top w:val="single" w:sz="4" w:space="0" w:color="auto"/>
              <w:left w:val="single" w:sz="4" w:space="0" w:color="auto"/>
              <w:bottom w:val="single" w:sz="4" w:space="0" w:color="auto"/>
              <w:right w:val="single" w:sz="4" w:space="0" w:color="auto"/>
            </w:tcBorders>
            <w:hideMark/>
          </w:tcPr>
          <w:p w14:paraId="23C41542" w14:textId="77777777" w:rsidR="00746470" w:rsidRPr="006A4545" w:rsidRDefault="00746470" w:rsidP="006B67CC">
            <w:pPr>
              <w:rPr>
                <w:lang w:val="en-GB" w:eastAsia="en-US"/>
              </w:rPr>
            </w:pPr>
            <w:r w:rsidRPr="006A4545">
              <w:rPr>
                <w:lang w:val="en-GB" w:eastAsia="en-US"/>
              </w:rPr>
              <w:t>Lecture/present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70475D" w14:textId="77777777" w:rsidR="00746470" w:rsidRPr="006A4545" w:rsidRDefault="00746470" w:rsidP="006B67CC">
            <w:pPr>
              <w:rPr>
                <w:rFonts w:eastAsia="Calibri"/>
                <w:lang w:eastAsia="en-US"/>
              </w:rPr>
            </w:pPr>
            <w:r w:rsidRPr="006A4545">
              <w:rPr>
                <w:rFonts w:eastAsia="Calibri"/>
                <w:lang w:eastAsia="en-US"/>
              </w:rPr>
              <w:t>1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6E9213" w14:textId="77777777" w:rsidR="00746470" w:rsidRPr="006A4545" w:rsidRDefault="00746470" w:rsidP="006B67CC">
            <w:pPr>
              <w:rPr>
                <w:rFonts w:eastAsia="Calibri"/>
                <w:lang w:eastAsia="en-US"/>
              </w:rPr>
            </w:pPr>
            <w:r w:rsidRPr="006A4545">
              <w:rPr>
                <w:rFonts w:eastAsia="Calibri"/>
                <w:lang w:eastAsia="en-US"/>
              </w:rPr>
              <w:t>2</w:t>
            </w:r>
          </w:p>
        </w:tc>
        <w:tc>
          <w:tcPr>
            <w:tcW w:w="1946" w:type="dxa"/>
            <w:tcBorders>
              <w:top w:val="single" w:sz="4" w:space="0" w:color="auto"/>
              <w:left w:val="single" w:sz="4" w:space="0" w:color="auto"/>
              <w:bottom w:val="single" w:sz="4" w:space="0" w:color="auto"/>
              <w:right w:val="single" w:sz="4" w:space="0" w:color="auto"/>
            </w:tcBorders>
            <w:vAlign w:val="center"/>
            <w:hideMark/>
          </w:tcPr>
          <w:p w14:paraId="76E6D431" w14:textId="77777777" w:rsidR="00746470" w:rsidRPr="006A4545" w:rsidRDefault="00746470" w:rsidP="006B67CC">
            <w:pPr>
              <w:rPr>
                <w:rFonts w:eastAsia="Calibri"/>
                <w:lang w:eastAsia="en-US"/>
              </w:rPr>
            </w:pPr>
            <w:r w:rsidRPr="006A4545">
              <w:rPr>
                <w:rFonts w:eastAsia="Calibri"/>
                <w:lang w:eastAsia="en-US"/>
              </w:rPr>
              <w:t>26</w:t>
            </w:r>
          </w:p>
        </w:tc>
      </w:tr>
      <w:tr w:rsidR="00746470" w:rsidRPr="006A4545" w14:paraId="3B6E7E63" w14:textId="77777777" w:rsidTr="007442DE">
        <w:trPr>
          <w:trHeight w:val="250"/>
        </w:trPr>
        <w:tc>
          <w:tcPr>
            <w:tcW w:w="4815" w:type="dxa"/>
            <w:tcBorders>
              <w:top w:val="single" w:sz="4" w:space="0" w:color="auto"/>
              <w:left w:val="single" w:sz="4" w:space="0" w:color="auto"/>
              <w:bottom w:val="single" w:sz="4" w:space="0" w:color="auto"/>
              <w:right w:val="single" w:sz="4" w:space="0" w:color="auto"/>
            </w:tcBorders>
          </w:tcPr>
          <w:p w14:paraId="66307BE7" w14:textId="77777777" w:rsidR="00746470" w:rsidRPr="006A4545" w:rsidRDefault="00746470" w:rsidP="006B67CC">
            <w:pPr>
              <w:rPr>
                <w:lang w:val="en-GB"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6D0E4AA5" w14:textId="77777777" w:rsidR="00746470" w:rsidRPr="006A4545" w:rsidRDefault="00746470" w:rsidP="006B67CC">
            <w:pPr>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58529433" w14:textId="77777777" w:rsidR="00746470" w:rsidRPr="006A4545" w:rsidRDefault="00746470" w:rsidP="006B67CC">
            <w:pPr>
              <w:rPr>
                <w:rFonts w:eastAsia="Calibri"/>
                <w:lang w:eastAsia="en-US"/>
              </w:rPr>
            </w:pPr>
          </w:p>
        </w:tc>
        <w:tc>
          <w:tcPr>
            <w:tcW w:w="1946" w:type="dxa"/>
            <w:tcBorders>
              <w:top w:val="single" w:sz="4" w:space="0" w:color="auto"/>
              <w:left w:val="single" w:sz="4" w:space="0" w:color="auto"/>
              <w:bottom w:val="single" w:sz="4" w:space="0" w:color="auto"/>
              <w:right w:val="single" w:sz="4" w:space="0" w:color="auto"/>
            </w:tcBorders>
            <w:vAlign w:val="center"/>
          </w:tcPr>
          <w:p w14:paraId="730C56E5" w14:textId="77777777" w:rsidR="00746470" w:rsidRPr="006A4545" w:rsidRDefault="00746470" w:rsidP="006B67CC">
            <w:pPr>
              <w:rPr>
                <w:rFonts w:eastAsia="Calibri"/>
                <w:lang w:eastAsia="en-US"/>
              </w:rPr>
            </w:pPr>
          </w:p>
        </w:tc>
      </w:tr>
      <w:tr w:rsidR="00746470" w:rsidRPr="006A4545" w14:paraId="7CFD8DBE" w14:textId="77777777" w:rsidTr="007442DE">
        <w:trPr>
          <w:trHeight w:val="250"/>
        </w:trPr>
        <w:tc>
          <w:tcPr>
            <w:tcW w:w="4815" w:type="dxa"/>
            <w:tcBorders>
              <w:top w:val="single" w:sz="4" w:space="0" w:color="auto"/>
              <w:left w:val="single" w:sz="4" w:space="0" w:color="auto"/>
              <w:bottom w:val="single" w:sz="4" w:space="0" w:color="auto"/>
              <w:right w:val="single" w:sz="4" w:space="0" w:color="auto"/>
            </w:tcBorders>
          </w:tcPr>
          <w:p w14:paraId="18F364B9" w14:textId="77777777" w:rsidR="00746470" w:rsidRPr="006A4545" w:rsidRDefault="00746470" w:rsidP="006B67CC">
            <w:pPr>
              <w:rPr>
                <w:lang w:val="en-GB"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4C6BCEFE" w14:textId="77777777" w:rsidR="00746470" w:rsidRPr="006A4545" w:rsidRDefault="00746470" w:rsidP="006B67CC">
            <w:pPr>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5EF0D28B" w14:textId="77777777" w:rsidR="00746470" w:rsidRPr="006A4545" w:rsidRDefault="00746470" w:rsidP="006B67CC">
            <w:pPr>
              <w:rPr>
                <w:rFonts w:eastAsia="Calibri"/>
                <w:lang w:eastAsia="en-US"/>
              </w:rPr>
            </w:pPr>
          </w:p>
        </w:tc>
        <w:tc>
          <w:tcPr>
            <w:tcW w:w="1946" w:type="dxa"/>
            <w:tcBorders>
              <w:top w:val="single" w:sz="4" w:space="0" w:color="auto"/>
              <w:left w:val="single" w:sz="4" w:space="0" w:color="auto"/>
              <w:bottom w:val="single" w:sz="4" w:space="0" w:color="auto"/>
              <w:right w:val="single" w:sz="4" w:space="0" w:color="auto"/>
            </w:tcBorders>
            <w:vAlign w:val="center"/>
          </w:tcPr>
          <w:p w14:paraId="57CA0A64" w14:textId="77777777" w:rsidR="00746470" w:rsidRPr="006A4545" w:rsidRDefault="00746470" w:rsidP="006B67CC">
            <w:pPr>
              <w:rPr>
                <w:rFonts w:eastAsia="Calibri"/>
                <w:lang w:eastAsia="en-US"/>
              </w:rPr>
            </w:pPr>
          </w:p>
        </w:tc>
      </w:tr>
      <w:tr w:rsidR="00746470" w:rsidRPr="006A4545" w14:paraId="28DBC64C" w14:textId="77777777" w:rsidTr="007442DE">
        <w:trPr>
          <w:trHeight w:val="250"/>
        </w:trPr>
        <w:tc>
          <w:tcPr>
            <w:tcW w:w="9312" w:type="dxa"/>
            <w:gridSpan w:val="4"/>
            <w:tcBorders>
              <w:top w:val="single" w:sz="4" w:space="0" w:color="auto"/>
              <w:left w:val="single" w:sz="4" w:space="0" w:color="auto"/>
              <w:bottom w:val="single" w:sz="4" w:space="0" w:color="auto"/>
              <w:right w:val="single" w:sz="4" w:space="0" w:color="auto"/>
            </w:tcBorders>
            <w:hideMark/>
          </w:tcPr>
          <w:p w14:paraId="2633B60D" w14:textId="77777777" w:rsidR="00746470" w:rsidRPr="006A4545" w:rsidRDefault="00746470" w:rsidP="006B67CC">
            <w:pPr>
              <w:rPr>
                <w:lang w:val="en-GB" w:eastAsia="en-US"/>
              </w:rPr>
            </w:pPr>
            <w:r w:rsidRPr="006A4545">
              <w:rPr>
                <w:lang w:val="en-GB" w:eastAsia="en-US"/>
              </w:rPr>
              <w:t>Exams</w:t>
            </w:r>
          </w:p>
        </w:tc>
      </w:tr>
      <w:tr w:rsidR="00746470" w:rsidRPr="006A4545" w14:paraId="4DBF5D99" w14:textId="77777777" w:rsidTr="007442DE">
        <w:trPr>
          <w:trHeight w:val="250"/>
        </w:trPr>
        <w:tc>
          <w:tcPr>
            <w:tcW w:w="4815" w:type="dxa"/>
            <w:tcBorders>
              <w:top w:val="single" w:sz="4" w:space="0" w:color="auto"/>
              <w:left w:val="single" w:sz="4" w:space="0" w:color="auto"/>
              <w:bottom w:val="single" w:sz="4" w:space="0" w:color="auto"/>
              <w:right w:val="single" w:sz="4" w:space="0" w:color="auto"/>
            </w:tcBorders>
            <w:hideMark/>
          </w:tcPr>
          <w:p w14:paraId="12532695" w14:textId="77777777" w:rsidR="00746470" w:rsidRPr="006A4545" w:rsidRDefault="00746470" w:rsidP="006B67CC">
            <w:pPr>
              <w:rPr>
                <w:lang w:val="en-GB" w:eastAsia="en-US"/>
              </w:rPr>
            </w:pPr>
            <w:r w:rsidRPr="006A4545">
              <w:rPr>
                <w:lang w:val="en-GB" w:eastAsia="en-US"/>
              </w:rPr>
              <w:t xml:space="preserve">Final </w:t>
            </w:r>
          </w:p>
        </w:tc>
        <w:tc>
          <w:tcPr>
            <w:tcW w:w="1276" w:type="dxa"/>
            <w:tcBorders>
              <w:top w:val="single" w:sz="4" w:space="0" w:color="auto"/>
              <w:left w:val="single" w:sz="4" w:space="0" w:color="auto"/>
              <w:bottom w:val="single" w:sz="4" w:space="0" w:color="auto"/>
              <w:right w:val="single" w:sz="4" w:space="0" w:color="auto"/>
            </w:tcBorders>
            <w:hideMark/>
          </w:tcPr>
          <w:p w14:paraId="1AFBD4DC" w14:textId="77777777" w:rsidR="00746470" w:rsidRPr="006A4545" w:rsidRDefault="00746470" w:rsidP="006B67CC">
            <w:pPr>
              <w:rPr>
                <w:lang w:eastAsia="en-US"/>
              </w:rPr>
            </w:pPr>
            <w:r w:rsidRPr="006A4545">
              <w:rPr>
                <w:lang w:eastAsia="en-US"/>
              </w:rPr>
              <w:t>1</w:t>
            </w:r>
          </w:p>
        </w:tc>
        <w:tc>
          <w:tcPr>
            <w:tcW w:w="1275" w:type="dxa"/>
            <w:tcBorders>
              <w:top w:val="single" w:sz="4" w:space="0" w:color="auto"/>
              <w:left w:val="single" w:sz="4" w:space="0" w:color="auto"/>
              <w:bottom w:val="single" w:sz="4" w:space="0" w:color="auto"/>
              <w:right w:val="single" w:sz="4" w:space="0" w:color="auto"/>
            </w:tcBorders>
            <w:hideMark/>
          </w:tcPr>
          <w:p w14:paraId="4A21AE46" w14:textId="77777777" w:rsidR="00746470" w:rsidRPr="006A4545" w:rsidRDefault="00746470" w:rsidP="006B67CC">
            <w:pPr>
              <w:rPr>
                <w:lang w:eastAsia="en-US"/>
              </w:rPr>
            </w:pPr>
            <w:r w:rsidRPr="006A4545">
              <w:rPr>
                <w:lang w:eastAsia="en-US"/>
              </w:rPr>
              <w:t>2</w:t>
            </w:r>
          </w:p>
        </w:tc>
        <w:tc>
          <w:tcPr>
            <w:tcW w:w="1946" w:type="dxa"/>
            <w:tcBorders>
              <w:top w:val="single" w:sz="4" w:space="0" w:color="auto"/>
              <w:left w:val="single" w:sz="4" w:space="0" w:color="auto"/>
              <w:bottom w:val="single" w:sz="4" w:space="0" w:color="auto"/>
              <w:right w:val="single" w:sz="4" w:space="0" w:color="auto"/>
            </w:tcBorders>
            <w:hideMark/>
          </w:tcPr>
          <w:p w14:paraId="09278FAC" w14:textId="77777777" w:rsidR="00746470" w:rsidRPr="006A4545" w:rsidRDefault="00746470" w:rsidP="006B67CC">
            <w:pPr>
              <w:rPr>
                <w:lang w:eastAsia="en-US"/>
              </w:rPr>
            </w:pPr>
            <w:r w:rsidRPr="006A4545">
              <w:rPr>
                <w:lang w:eastAsia="en-US"/>
              </w:rPr>
              <w:t>2</w:t>
            </w:r>
          </w:p>
        </w:tc>
      </w:tr>
      <w:tr w:rsidR="00746470" w:rsidRPr="006A4545" w14:paraId="76EBC8CB" w14:textId="77777777" w:rsidTr="007442DE">
        <w:trPr>
          <w:trHeight w:val="250"/>
        </w:trPr>
        <w:tc>
          <w:tcPr>
            <w:tcW w:w="4815" w:type="dxa"/>
            <w:tcBorders>
              <w:top w:val="single" w:sz="4" w:space="0" w:color="auto"/>
              <w:left w:val="single" w:sz="4" w:space="0" w:color="auto"/>
              <w:bottom w:val="single" w:sz="4" w:space="0" w:color="auto"/>
              <w:right w:val="single" w:sz="4" w:space="0" w:color="auto"/>
            </w:tcBorders>
            <w:hideMark/>
          </w:tcPr>
          <w:p w14:paraId="4176A58D" w14:textId="77777777" w:rsidR="00746470" w:rsidRPr="006A4545" w:rsidRDefault="00746470" w:rsidP="006B67CC">
            <w:pPr>
              <w:rPr>
                <w:lang w:val="en-GB" w:eastAsia="en-US"/>
              </w:rPr>
            </w:pPr>
            <w:r w:rsidRPr="006A4545">
              <w:rPr>
                <w:lang w:val="en-GB" w:eastAsia="en-US"/>
              </w:rPr>
              <w:t>Mid-term</w:t>
            </w:r>
          </w:p>
        </w:tc>
        <w:tc>
          <w:tcPr>
            <w:tcW w:w="1276" w:type="dxa"/>
            <w:tcBorders>
              <w:top w:val="single" w:sz="4" w:space="0" w:color="auto"/>
              <w:left w:val="single" w:sz="4" w:space="0" w:color="auto"/>
              <w:bottom w:val="single" w:sz="4" w:space="0" w:color="auto"/>
              <w:right w:val="single" w:sz="4" w:space="0" w:color="auto"/>
            </w:tcBorders>
            <w:hideMark/>
          </w:tcPr>
          <w:p w14:paraId="7FB9EC6F" w14:textId="77777777" w:rsidR="00746470" w:rsidRPr="006A4545" w:rsidRDefault="00746470" w:rsidP="006B67CC">
            <w:pPr>
              <w:rPr>
                <w:lang w:eastAsia="en-US"/>
              </w:rPr>
            </w:pPr>
            <w:r w:rsidRPr="006A4545">
              <w:rPr>
                <w:lang w:eastAsia="en-US"/>
              </w:rPr>
              <w:t>1</w:t>
            </w:r>
          </w:p>
        </w:tc>
        <w:tc>
          <w:tcPr>
            <w:tcW w:w="1275" w:type="dxa"/>
            <w:tcBorders>
              <w:top w:val="single" w:sz="4" w:space="0" w:color="auto"/>
              <w:left w:val="single" w:sz="4" w:space="0" w:color="auto"/>
              <w:bottom w:val="single" w:sz="4" w:space="0" w:color="auto"/>
              <w:right w:val="single" w:sz="4" w:space="0" w:color="auto"/>
            </w:tcBorders>
            <w:hideMark/>
          </w:tcPr>
          <w:p w14:paraId="1AB052D7" w14:textId="77777777" w:rsidR="00746470" w:rsidRPr="006A4545" w:rsidRDefault="00746470" w:rsidP="006B67CC">
            <w:pPr>
              <w:rPr>
                <w:lang w:eastAsia="en-US"/>
              </w:rPr>
            </w:pPr>
            <w:r w:rsidRPr="006A4545">
              <w:rPr>
                <w:lang w:eastAsia="en-US"/>
              </w:rPr>
              <w:t>2</w:t>
            </w:r>
          </w:p>
        </w:tc>
        <w:tc>
          <w:tcPr>
            <w:tcW w:w="1946" w:type="dxa"/>
            <w:tcBorders>
              <w:top w:val="single" w:sz="4" w:space="0" w:color="auto"/>
              <w:left w:val="single" w:sz="4" w:space="0" w:color="auto"/>
              <w:bottom w:val="single" w:sz="4" w:space="0" w:color="auto"/>
              <w:right w:val="single" w:sz="4" w:space="0" w:color="auto"/>
            </w:tcBorders>
            <w:hideMark/>
          </w:tcPr>
          <w:p w14:paraId="7966C6F6" w14:textId="77777777" w:rsidR="00746470" w:rsidRPr="006A4545" w:rsidRDefault="00746470" w:rsidP="006B67CC">
            <w:pPr>
              <w:rPr>
                <w:lang w:eastAsia="en-US"/>
              </w:rPr>
            </w:pPr>
            <w:r w:rsidRPr="006A4545">
              <w:rPr>
                <w:lang w:eastAsia="en-US"/>
              </w:rPr>
              <w:t>2</w:t>
            </w:r>
          </w:p>
        </w:tc>
      </w:tr>
      <w:tr w:rsidR="00746470" w:rsidRPr="006A4545" w14:paraId="2828F693" w14:textId="77777777" w:rsidTr="007442DE">
        <w:trPr>
          <w:trHeight w:val="250"/>
        </w:trPr>
        <w:tc>
          <w:tcPr>
            <w:tcW w:w="4815" w:type="dxa"/>
            <w:tcBorders>
              <w:top w:val="single" w:sz="4" w:space="0" w:color="auto"/>
              <w:left w:val="single" w:sz="4" w:space="0" w:color="auto"/>
              <w:bottom w:val="single" w:sz="4" w:space="0" w:color="auto"/>
              <w:right w:val="single" w:sz="4" w:space="0" w:color="auto"/>
            </w:tcBorders>
            <w:hideMark/>
          </w:tcPr>
          <w:p w14:paraId="4E8316A5" w14:textId="77777777" w:rsidR="00746470" w:rsidRPr="006A4545" w:rsidRDefault="00746470" w:rsidP="006B67CC">
            <w:pPr>
              <w:rPr>
                <w:lang w:val="en-GB" w:eastAsia="en-US"/>
              </w:rPr>
            </w:pPr>
            <w:r w:rsidRPr="006A4545">
              <w:rPr>
                <w:lang w:val="en-GB"/>
              </w:rPr>
              <w:t xml:space="preserve">Assignments  </w:t>
            </w:r>
          </w:p>
        </w:tc>
        <w:tc>
          <w:tcPr>
            <w:tcW w:w="1276" w:type="dxa"/>
            <w:tcBorders>
              <w:top w:val="single" w:sz="4" w:space="0" w:color="auto"/>
              <w:left w:val="single" w:sz="4" w:space="0" w:color="auto"/>
              <w:bottom w:val="single" w:sz="4" w:space="0" w:color="auto"/>
              <w:right w:val="single" w:sz="4" w:space="0" w:color="auto"/>
            </w:tcBorders>
          </w:tcPr>
          <w:p w14:paraId="16089E5F" w14:textId="77777777" w:rsidR="00746470" w:rsidRPr="006A4545" w:rsidRDefault="00746470" w:rsidP="006B67CC">
            <w:pPr>
              <w:rPr>
                <w:lang w:eastAsia="en-US"/>
              </w:rPr>
            </w:pPr>
            <w:r w:rsidRPr="006A4545">
              <w:rPr>
                <w:lang w:eastAsia="en-US"/>
              </w:rPr>
              <w:t>2</w:t>
            </w:r>
          </w:p>
        </w:tc>
        <w:tc>
          <w:tcPr>
            <w:tcW w:w="1275" w:type="dxa"/>
            <w:tcBorders>
              <w:top w:val="single" w:sz="4" w:space="0" w:color="auto"/>
              <w:left w:val="single" w:sz="4" w:space="0" w:color="auto"/>
              <w:bottom w:val="single" w:sz="4" w:space="0" w:color="auto"/>
              <w:right w:val="single" w:sz="4" w:space="0" w:color="auto"/>
            </w:tcBorders>
          </w:tcPr>
          <w:p w14:paraId="63B06199" w14:textId="77777777" w:rsidR="00746470" w:rsidRPr="006A4545" w:rsidRDefault="00746470" w:rsidP="006B67CC">
            <w:pPr>
              <w:rPr>
                <w:lang w:eastAsia="en-US"/>
              </w:rPr>
            </w:pPr>
            <w:r w:rsidRPr="006A4545">
              <w:rPr>
                <w:lang w:eastAsia="en-US"/>
              </w:rPr>
              <w:t>1</w:t>
            </w:r>
          </w:p>
        </w:tc>
        <w:tc>
          <w:tcPr>
            <w:tcW w:w="1946" w:type="dxa"/>
            <w:tcBorders>
              <w:top w:val="single" w:sz="4" w:space="0" w:color="auto"/>
              <w:left w:val="single" w:sz="4" w:space="0" w:color="auto"/>
              <w:bottom w:val="single" w:sz="4" w:space="0" w:color="auto"/>
              <w:right w:val="single" w:sz="4" w:space="0" w:color="auto"/>
            </w:tcBorders>
          </w:tcPr>
          <w:p w14:paraId="009D288A" w14:textId="77777777" w:rsidR="00746470" w:rsidRPr="006A4545" w:rsidRDefault="00746470" w:rsidP="006B67CC">
            <w:pPr>
              <w:rPr>
                <w:lang w:eastAsia="en-US"/>
              </w:rPr>
            </w:pPr>
            <w:r w:rsidRPr="006A4545">
              <w:rPr>
                <w:lang w:eastAsia="en-US"/>
              </w:rPr>
              <w:t>2</w:t>
            </w:r>
          </w:p>
        </w:tc>
      </w:tr>
      <w:tr w:rsidR="00746470" w:rsidRPr="006A4545" w14:paraId="6F65BEF1" w14:textId="77777777" w:rsidTr="007442DE">
        <w:trPr>
          <w:trHeight w:val="250"/>
        </w:trPr>
        <w:tc>
          <w:tcPr>
            <w:tcW w:w="9312" w:type="dxa"/>
            <w:gridSpan w:val="4"/>
            <w:tcBorders>
              <w:top w:val="single" w:sz="4" w:space="0" w:color="auto"/>
              <w:left w:val="single" w:sz="4" w:space="0" w:color="auto"/>
              <w:bottom w:val="single" w:sz="4" w:space="0" w:color="auto"/>
              <w:right w:val="single" w:sz="4" w:space="0" w:color="auto"/>
            </w:tcBorders>
          </w:tcPr>
          <w:p w14:paraId="468820F9" w14:textId="77777777" w:rsidR="00746470" w:rsidRPr="006A4545" w:rsidRDefault="00746470" w:rsidP="006B67CC">
            <w:pPr>
              <w:rPr>
                <w:lang w:val="en-GB" w:eastAsia="en-US"/>
              </w:rPr>
            </w:pPr>
            <w:r w:rsidRPr="006A4545">
              <w:rPr>
                <w:lang w:val="en-GB"/>
              </w:rPr>
              <w:t>Out Class activities</w:t>
            </w:r>
          </w:p>
        </w:tc>
      </w:tr>
      <w:tr w:rsidR="00746470" w:rsidRPr="006A4545" w14:paraId="2EFB096E" w14:textId="77777777" w:rsidTr="007442DE">
        <w:trPr>
          <w:trHeight w:val="250"/>
        </w:trPr>
        <w:tc>
          <w:tcPr>
            <w:tcW w:w="4815" w:type="dxa"/>
            <w:tcBorders>
              <w:top w:val="single" w:sz="4" w:space="0" w:color="auto"/>
              <w:left w:val="single" w:sz="4" w:space="0" w:color="auto"/>
              <w:bottom w:val="single" w:sz="4" w:space="0" w:color="auto"/>
              <w:right w:val="single" w:sz="4" w:space="0" w:color="auto"/>
            </w:tcBorders>
          </w:tcPr>
          <w:p w14:paraId="2D5B1AD7" w14:textId="77777777" w:rsidR="00746470" w:rsidRPr="006A4545" w:rsidRDefault="00746470" w:rsidP="006B67CC">
            <w:pPr>
              <w:rPr>
                <w:lang w:val="en-GB" w:eastAsia="en-US"/>
              </w:rPr>
            </w:pPr>
            <w:r w:rsidRPr="006A4545">
              <w:rPr>
                <w:lang w:val="en-GB" w:eastAsia="en-US"/>
              </w:rPr>
              <w:t xml:space="preserve">Preparation before/after weekly lectures </w:t>
            </w:r>
          </w:p>
        </w:tc>
        <w:tc>
          <w:tcPr>
            <w:tcW w:w="1276" w:type="dxa"/>
            <w:tcBorders>
              <w:top w:val="single" w:sz="4" w:space="0" w:color="auto"/>
              <w:left w:val="single" w:sz="4" w:space="0" w:color="auto"/>
              <w:bottom w:val="single" w:sz="4" w:space="0" w:color="auto"/>
              <w:right w:val="single" w:sz="4" w:space="0" w:color="auto"/>
            </w:tcBorders>
            <w:vAlign w:val="center"/>
          </w:tcPr>
          <w:p w14:paraId="1B21642D" w14:textId="77777777" w:rsidR="00746470" w:rsidRPr="006A4545" w:rsidRDefault="00746470" w:rsidP="006B67CC">
            <w:pPr>
              <w:rPr>
                <w:rFonts w:eastAsia="Calibri"/>
                <w:lang w:eastAsia="en-US"/>
              </w:rPr>
            </w:pPr>
            <w:r w:rsidRPr="006A4545">
              <w:rPr>
                <w:rFonts w:eastAsia="Calibri"/>
                <w:lang w:eastAsia="en-US"/>
              </w:rPr>
              <w:t>13</w:t>
            </w:r>
          </w:p>
        </w:tc>
        <w:tc>
          <w:tcPr>
            <w:tcW w:w="1275" w:type="dxa"/>
            <w:tcBorders>
              <w:top w:val="single" w:sz="4" w:space="0" w:color="auto"/>
              <w:left w:val="single" w:sz="4" w:space="0" w:color="auto"/>
              <w:bottom w:val="single" w:sz="4" w:space="0" w:color="auto"/>
              <w:right w:val="single" w:sz="4" w:space="0" w:color="auto"/>
            </w:tcBorders>
            <w:vAlign w:val="center"/>
          </w:tcPr>
          <w:p w14:paraId="6B0CE36B" w14:textId="77777777" w:rsidR="00746470" w:rsidRPr="006A4545" w:rsidRDefault="00746470" w:rsidP="006B67CC">
            <w:pPr>
              <w:rPr>
                <w:rFonts w:eastAsia="Calibri"/>
                <w:lang w:eastAsia="en-US"/>
              </w:rPr>
            </w:pPr>
            <w:r w:rsidRPr="006A4545">
              <w:rPr>
                <w:rFonts w:eastAsia="Calibri"/>
                <w:lang w:eastAsia="en-US"/>
              </w:rPr>
              <w:t>1</w:t>
            </w:r>
          </w:p>
        </w:tc>
        <w:tc>
          <w:tcPr>
            <w:tcW w:w="1946" w:type="dxa"/>
            <w:tcBorders>
              <w:top w:val="single" w:sz="4" w:space="0" w:color="auto"/>
              <w:left w:val="single" w:sz="4" w:space="0" w:color="auto"/>
              <w:bottom w:val="single" w:sz="4" w:space="0" w:color="auto"/>
              <w:right w:val="single" w:sz="4" w:space="0" w:color="auto"/>
            </w:tcBorders>
            <w:vAlign w:val="center"/>
          </w:tcPr>
          <w:p w14:paraId="687D6E3D" w14:textId="77777777" w:rsidR="00746470" w:rsidRPr="006A4545" w:rsidRDefault="00746470" w:rsidP="006B67CC">
            <w:pPr>
              <w:rPr>
                <w:rFonts w:eastAsia="Calibri"/>
                <w:lang w:eastAsia="en-US"/>
              </w:rPr>
            </w:pPr>
            <w:r w:rsidRPr="006A4545">
              <w:rPr>
                <w:rFonts w:eastAsia="Calibri"/>
                <w:lang w:eastAsia="en-US"/>
              </w:rPr>
              <w:t>13</w:t>
            </w:r>
          </w:p>
        </w:tc>
      </w:tr>
      <w:tr w:rsidR="00746470" w:rsidRPr="006A4545" w14:paraId="4F650223" w14:textId="77777777" w:rsidTr="007442DE">
        <w:trPr>
          <w:trHeight w:val="250"/>
        </w:trPr>
        <w:tc>
          <w:tcPr>
            <w:tcW w:w="4815" w:type="dxa"/>
            <w:tcBorders>
              <w:top w:val="single" w:sz="4" w:space="0" w:color="auto"/>
              <w:left w:val="single" w:sz="4" w:space="0" w:color="auto"/>
              <w:bottom w:val="single" w:sz="4" w:space="0" w:color="auto"/>
              <w:right w:val="single" w:sz="4" w:space="0" w:color="auto"/>
            </w:tcBorders>
          </w:tcPr>
          <w:p w14:paraId="6FA590AF" w14:textId="77777777" w:rsidR="00746470" w:rsidRPr="006A4545" w:rsidRDefault="00746470" w:rsidP="006B67CC">
            <w:pPr>
              <w:rPr>
                <w:lang w:val="en-GB" w:eastAsia="en-US"/>
              </w:rPr>
            </w:pPr>
            <w:r w:rsidRPr="006A4545">
              <w:rPr>
                <w:lang w:val="en-GB" w:eastAsia="en-US"/>
              </w:rPr>
              <w:t xml:space="preserve">Preparation for Mid-term Exam </w:t>
            </w:r>
          </w:p>
        </w:tc>
        <w:tc>
          <w:tcPr>
            <w:tcW w:w="1276" w:type="dxa"/>
            <w:tcBorders>
              <w:top w:val="single" w:sz="4" w:space="0" w:color="auto"/>
              <w:left w:val="single" w:sz="4" w:space="0" w:color="auto"/>
              <w:bottom w:val="single" w:sz="4" w:space="0" w:color="auto"/>
              <w:right w:val="single" w:sz="4" w:space="0" w:color="auto"/>
            </w:tcBorders>
          </w:tcPr>
          <w:p w14:paraId="3DAC6D9B" w14:textId="77777777" w:rsidR="00746470" w:rsidRPr="006A4545" w:rsidRDefault="00746470" w:rsidP="006B67CC">
            <w:r w:rsidRPr="006A4545">
              <w:t>1</w:t>
            </w:r>
          </w:p>
        </w:tc>
        <w:tc>
          <w:tcPr>
            <w:tcW w:w="1275" w:type="dxa"/>
            <w:tcBorders>
              <w:top w:val="single" w:sz="4" w:space="0" w:color="auto"/>
              <w:left w:val="single" w:sz="4" w:space="0" w:color="auto"/>
              <w:bottom w:val="single" w:sz="4" w:space="0" w:color="auto"/>
              <w:right w:val="single" w:sz="4" w:space="0" w:color="auto"/>
            </w:tcBorders>
          </w:tcPr>
          <w:p w14:paraId="1AF599AB" w14:textId="77777777" w:rsidR="00746470" w:rsidRPr="006A4545" w:rsidRDefault="00746470" w:rsidP="006B67CC">
            <w:r w:rsidRPr="006A4545">
              <w:t>2</w:t>
            </w:r>
          </w:p>
        </w:tc>
        <w:tc>
          <w:tcPr>
            <w:tcW w:w="1946" w:type="dxa"/>
            <w:tcBorders>
              <w:top w:val="single" w:sz="4" w:space="0" w:color="auto"/>
              <w:left w:val="single" w:sz="4" w:space="0" w:color="auto"/>
              <w:bottom w:val="single" w:sz="4" w:space="0" w:color="auto"/>
              <w:right w:val="single" w:sz="4" w:space="0" w:color="auto"/>
            </w:tcBorders>
          </w:tcPr>
          <w:p w14:paraId="5B14FE1A" w14:textId="77777777" w:rsidR="00746470" w:rsidRPr="006A4545" w:rsidRDefault="00746470" w:rsidP="006B67CC">
            <w:r w:rsidRPr="006A4545">
              <w:t>2</w:t>
            </w:r>
          </w:p>
        </w:tc>
      </w:tr>
      <w:tr w:rsidR="00746470" w:rsidRPr="006A4545" w14:paraId="3BE0E568" w14:textId="77777777" w:rsidTr="007442DE">
        <w:trPr>
          <w:trHeight w:val="70"/>
        </w:trPr>
        <w:tc>
          <w:tcPr>
            <w:tcW w:w="4815" w:type="dxa"/>
            <w:tcBorders>
              <w:top w:val="single" w:sz="4" w:space="0" w:color="auto"/>
              <w:left w:val="single" w:sz="4" w:space="0" w:color="auto"/>
              <w:bottom w:val="single" w:sz="4" w:space="0" w:color="auto"/>
              <w:right w:val="single" w:sz="4" w:space="0" w:color="auto"/>
            </w:tcBorders>
          </w:tcPr>
          <w:p w14:paraId="710FD89F" w14:textId="77777777" w:rsidR="00746470" w:rsidRPr="006A4545" w:rsidRDefault="00746470" w:rsidP="006B67CC">
            <w:pPr>
              <w:rPr>
                <w:lang w:val="en-GB" w:eastAsia="en-US"/>
              </w:rPr>
            </w:pPr>
            <w:r w:rsidRPr="006A4545">
              <w:rPr>
                <w:lang w:val="en-GB" w:eastAsia="en-US"/>
              </w:rPr>
              <w:t>Preparation for Final Exam</w:t>
            </w:r>
          </w:p>
        </w:tc>
        <w:tc>
          <w:tcPr>
            <w:tcW w:w="1276" w:type="dxa"/>
            <w:tcBorders>
              <w:top w:val="single" w:sz="4" w:space="0" w:color="auto"/>
              <w:left w:val="single" w:sz="4" w:space="0" w:color="auto"/>
              <w:bottom w:val="single" w:sz="4" w:space="0" w:color="auto"/>
              <w:right w:val="single" w:sz="4" w:space="0" w:color="auto"/>
            </w:tcBorders>
          </w:tcPr>
          <w:p w14:paraId="07F638C9" w14:textId="77777777" w:rsidR="00746470" w:rsidRPr="006A4545" w:rsidRDefault="00746470" w:rsidP="006B67CC">
            <w:r w:rsidRPr="006A4545">
              <w:t>1</w:t>
            </w:r>
          </w:p>
        </w:tc>
        <w:tc>
          <w:tcPr>
            <w:tcW w:w="1275" w:type="dxa"/>
            <w:tcBorders>
              <w:top w:val="single" w:sz="4" w:space="0" w:color="auto"/>
              <w:left w:val="single" w:sz="4" w:space="0" w:color="auto"/>
              <w:bottom w:val="single" w:sz="4" w:space="0" w:color="auto"/>
              <w:right w:val="single" w:sz="4" w:space="0" w:color="auto"/>
            </w:tcBorders>
          </w:tcPr>
          <w:p w14:paraId="0BED3597" w14:textId="77777777" w:rsidR="00746470" w:rsidRPr="006A4545" w:rsidRDefault="00746470" w:rsidP="006B67CC">
            <w:r w:rsidRPr="006A4545">
              <w:t>3</w:t>
            </w:r>
          </w:p>
        </w:tc>
        <w:tc>
          <w:tcPr>
            <w:tcW w:w="1946" w:type="dxa"/>
            <w:tcBorders>
              <w:top w:val="single" w:sz="4" w:space="0" w:color="auto"/>
              <w:left w:val="single" w:sz="4" w:space="0" w:color="auto"/>
              <w:bottom w:val="single" w:sz="4" w:space="0" w:color="auto"/>
              <w:right w:val="single" w:sz="4" w:space="0" w:color="auto"/>
            </w:tcBorders>
          </w:tcPr>
          <w:p w14:paraId="262D88AC" w14:textId="77777777" w:rsidR="00746470" w:rsidRPr="006A4545" w:rsidRDefault="00746470" w:rsidP="006B67CC">
            <w:r w:rsidRPr="006A4545">
              <w:t>3</w:t>
            </w:r>
          </w:p>
        </w:tc>
      </w:tr>
      <w:tr w:rsidR="00746470" w:rsidRPr="006A4545" w14:paraId="02A4697E" w14:textId="77777777" w:rsidTr="007442DE">
        <w:trPr>
          <w:trHeight w:val="250"/>
        </w:trPr>
        <w:tc>
          <w:tcPr>
            <w:tcW w:w="4815" w:type="dxa"/>
            <w:tcBorders>
              <w:top w:val="single" w:sz="4" w:space="0" w:color="auto"/>
              <w:left w:val="single" w:sz="4" w:space="0" w:color="auto"/>
              <w:bottom w:val="single" w:sz="4" w:space="0" w:color="auto"/>
              <w:right w:val="single" w:sz="4" w:space="0" w:color="auto"/>
            </w:tcBorders>
            <w:hideMark/>
          </w:tcPr>
          <w:p w14:paraId="24C9E33E" w14:textId="77777777" w:rsidR="00746470" w:rsidRPr="006A4545" w:rsidRDefault="00746470" w:rsidP="006B67CC">
            <w:pPr>
              <w:rPr>
                <w:lang w:val="en-GB" w:eastAsia="en-US"/>
              </w:rPr>
            </w:pPr>
            <w:r w:rsidRPr="006A4545">
              <w:rPr>
                <w:lang w:val="en-GB" w:eastAsia="en-US"/>
              </w:rPr>
              <w:t>Total Work Load (hour)/25</w:t>
            </w:r>
          </w:p>
        </w:tc>
        <w:tc>
          <w:tcPr>
            <w:tcW w:w="4497" w:type="dxa"/>
            <w:gridSpan w:val="3"/>
            <w:tcBorders>
              <w:top w:val="single" w:sz="4" w:space="0" w:color="auto"/>
              <w:left w:val="single" w:sz="4" w:space="0" w:color="auto"/>
              <w:bottom w:val="single" w:sz="4" w:space="0" w:color="auto"/>
              <w:right w:val="single" w:sz="4" w:space="0" w:color="auto"/>
            </w:tcBorders>
            <w:hideMark/>
          </w:tcPr>
          <w:p w14:paraId="701F7A51" w14:textId="77777777" w:rsidR="00746470" w:rsidRPr="006A4545" w:rsidRDefault="00746470" w:rsidP="006B67CC">
            <w:pPr>
              <w:rPr>
                <w:lang w:val="en-GB" w:eastAsia="en-US"/>
              </w:rPr>
            </w:pPr>
            <w:r w:rsidRPr="006A4545">
              <w:rPr>
                <w:lang w:val="en-GB" w:eastAsia="en-US"/>
              </w:rPr>
              <w:t>50</w:t>
            </w:r>
          </w:p>
        </w:tc>
      </w:tr>
      <w:tr w:rsidR="00746470" w:rsidRPr="006A4545" w14:paraId="65857CCE" w14:textId="77777777" w:rsidTr="007442DE">
        <w:trPr>
          <w:trHeight w:val="250"/>
        </w:trPr>
        <w:tc>
          <w:tcPr>
            <w:tcW w:w="4815" w:type="dxa"/>
            <w:tcBorders>
              <w:top w:val="single" w:sz="4" w:space="0" w:color="auto"/>
              <w:left w:val="single" w:sz="4" w:space="0" w:color="auto"/>
              <w:bottom w:val="single" w:sz="4" w:space="0" w:color="auto"/>
              <w:right w:val="single" w:sz="4" w:space="0" w:color="auto"/>
            </w:tcBorders>
          </w:tcPr>
          <w:p w14:paraId="786FC82F" w14:textId="77777777" w:rsidR="00746470" w:rsidRPr="006A4545" w:rsidRDefault="00746470" w:rsidP="006B67CC">
            <w:pPr>
              <w:rPr>
                <w:lang w:val="en-GB" w:eastAsia="en-US"/>
              </w:rPr>
            </w:pPr>
            <w:r w:rsidRPr="006A4545">
              <w:rPr>
                <w:lang w:val="en-GB" w:eastAsia="en-US"/>
              </w:rPr>
              <w:t>Total ECTS Credit</w:t>
            </w:r>
          </w:p>
          <w:p w14:paraId="735FA2DE" w14:textId="77777777" w:rsidR="00746470" w:rsidRPr="006A4545" w:rsidRDefault="00746470" w:rsidP="006B67CC">
            <w:pPr>
              <w:rPr>
                <w:lang w:val="en-GB" w:eastAsia="en-US"/>
              </w:rPr>
            </w:pPr>
          </w:p>
        </w:tc>
        <w:tc>
          <w:tcPr>
            <w:tcW w:w="4497" w:type="dxa"/>
            <w:gridSpan w:val="3"/>
            <w:tcBorders>
              <w:top w:val="single" w:sz="4" w:space="0" w:color="auto"/>
              <w:left w:val="single" w:sz="4" w:space="0" w:color="auto"/>
              <w:bottom w:val="single" w:sz="4" w:space="0" w:color="auto"/>
              <w:right w:val="single" w:sz="4" w:space="0" w:color="auto"/>
            </w:tcBorders>
            <w:hideMark/>
          </w:tcPr>
          <w:p w14:paraId="36F80FDE" w14:textId="77777777" w:rsidR="00746470" w:rsidRPr="006A4545" w:rsidRDefault="00746470" w:rsidP="006B67CC">
            <w:pPr>
              <w:rPr>
                <w:lang w:val="en-GB" w:eastAsia="en-US"/>
              </w:rPr>
            </w:pPr>
            <w:r w:rsidRPr="006A4545">
              <w:rPr>
                <w:lang w:val="en-GB" w:eastAsia="en-US"/>
              </w:rPr>
              <w:t>2 ECTS</w:t>
            </w:r>
          </w:p>
        </w:tc>
      </w:tr>
    </w:tbl>
    <w:p w14:paraId="4D11DDC7" w14:textId="77777777" w:rsidR="00746470" w:rsidRPr="006A4545" w:rsidRDefault="00746470" w:rsidP="006B67CC"/>
    <w:p w14:paraId="28A7CBB7" w14:textId="3148AD41" w:rsidR="005C7960" w:rsidRPr="006A4545" w:rsidRDefault="005C7960" w:rsidP="006B67CC"/>
    <w:p w14:paraId="4C2B5D0C" w14:textId="369D73B2" w:rsidR="001E72C0" w:rsidRPr="006A4545" w:rsidRDefault="001E72C0" w:rsidP="006B67CC"/>
    <w:p w14:paraId="516C4170" w14:textId="642C1679" w:rsidR="001E72C0" w:rsidRPr="006A4545" w:rsidRDefault="001E72C0" w:rsidP="006B67CC"/>
    <w:p w14:paraId="0A67099C" w14:textId="77777777" w:rsidR="001E72C0" w:rsidRPr="006A4545" w:rsidRDefault="001E72C0" w:rsidP="006B67CC"/>
    <w:p w14:paraId="73C9E128" w14:textId="50CF9DCF" w:rsidR="002910AF" w:rsidRPr="006A4545" w:rsidRDefault="002910AF" w:rsidP="006A4545">
      <w:pPr>
        <w:pStyle w:val="Balk3"/>
      </w:pPr>
      <w:bookmarkStart w:id="138" w:name="_Toc90451442"/>
      <w:r w:rsidRPr="006A4545">
        <w:t>THIRD YEAR FALL SEMESTER</w:t>
      </w:r>
      <w:bookmarkEnd w:id="138"/>
    </w:p>
    <w:p w14:paraId="22CFA927" w14:textId="7300358C" w:rsidR="00597FAE" w:rsidRPr="006A4545" w:rsidRDefault="002910AF" w:rsidP="006A4545">
      <w:pPr>
        <w:pStyle w:val="Balk3"/>
      </w:pPr>
      <w:bookmarkStart w:id="139" w:name="_Toc90451443"/>
      <w:r w:rsidRPr="006A4545">
        <w:t>COMP</w:t>
      </w:r>
      <w:r w:rsidR="004C065B" w:rsidRPr="006A4545">
        <w:t>U</w:t>
      </w:r>
      <w:r w:rsidRPr="006A4545">
        <w:t>LSIVE COURSE</w:t>
      </w:r>
      <w:bookmarkEnd w:id="139"/>
    </w:p>
    <w:p w14:paraId="17337DE1" w14:textId="6FDE1FF5" w:rsidR="0048528A" w:rsidRPr="006A4545" w:rsidRDefault="00555606" w:rsidP="006A4545">
      <w:pPr>
        <w:pStyle w:val="Balk2"/>
      </w:pPr>
      <w:bookmarkStart w:id="140" w:name="_Toc90451444"/>
      <w:r w:rsidRPr="006A4545">
        <w:t>HEF 3055 WOMEN HEALTH AND DISEASE NURSING</w:t>
      </w:r>
      <w:bookmarkEnd w:id="14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523"/>
        <w:gridCol w:w="1523"/>
        <w:gridCol w:w="4764"/>
      </w:tblGrid>
      <w:tr w:rsidR="0048528A" w:rsidRPr="006A4545" w14:paraId="59245C17" w14:textId="77777777" w:rsidTr="00305F97">
        <w:tc>
          <w:tcPr>
            <w:tcW w:w="4558" w:type="dxa"/>
            <w:gridSpan w:val="3"/>
          </w:tcPr>
          <w:p w14:paraId="2D70E3F3" w14:textId="77777777" w:rsidR="0048528A" w:rsidRPr="006A4545" w:rsidRDefault="0048528A" w:rsidP="006B67CC">
            <w:pPr>
              <w:rPr>
                <w:lang w:val="en-US"/>
              </w:rPr>
            </w:pPr>
            <w:r w:rsidRPr="006A4545">
              <w:rPr>
                <w:lang w:val="en-US"/>
              </w:rPr>
              <w:t>Offered by: Dokuz Eylül University</w:t>
            </w:r>
          </w:p>
          <w:p w14:paraId="5EE5B87E" w14:textId="77777777" w:rsidR="0048528A" w:rsidRPr="006A4545" w:rsidRDefault="0048528A" w:rsidP="006B67CC">
            <w:pPr>
              <w:rPr>
                <w:lang w:val="en-US"/>
              </w:rPr>
            </w:pPr>
            <w:r w:rsidRPr="006A4545">
              <w:rPr>
                <w:lang w:val="en-US"/>
              </w:rPr>
              <w:t xml:space="preserve">Nursing Faculty </w:t>
            </w:r>
          </w:p>
        </w:tc>
        <w:tc>
          <w:tcPr>
            <w:tcW w:w="4764" w:type="dxa"/>
          </w:tcPr>
          <w:p w14:paraId="2DE3A419" w14:textId="77777777" w:rsidR="0048528A" w:rsidRPr="006A4545" w:rsidRDefault="0048528A" w:rsidP="006B67CC">
            <w:pPr>
              <w:rPr>
                <w:lang w:val="en-US"/>
              </w:rPr>
            </w:pPr>
            <w:r w:rsidRPr="006A4545">
              <w:rPr>
                <w:lang w:val="en-US"/>
              </w:rPr>
              <w:t>Offered to: Dokuz Eylül University</w:t>
            </w:r>
          </w:p>
          <w:p w14:paraId="111B2342" w14:textId="77777777" w:rsidR="0048528A" w:rsidRPr="006A4545" w:rsidRDefault="0048528A" w:rsidP="006B67CC">
            <w:pPr>
              <w:rPr>
                <w:lang w:val="en-US"/>
              </w:rPr>
            </w:pPr>
            <w:r w:rsidRPr="006A4545">
              <w:rPr>
                <w:lang w:val="en-US"/>
              </w:rPr>
              <w:t>Nursing Faculty</w:t>
            </w:r>
          </w:p>
        </w:tc>
      </w:tr>
      <w:tr w:rsidR="0048528A" w:rsidRPr="006A4545" w14:paraId="4D21575E" w14:textId="77777777" w:rsidTr="00305F97">
        <w:tc>
          <w:tcPr>
            <w:tcW w:w="4558" w:type="dxa"/>
            <w:gridSpan w:val="3"/>
          </w:tcPr>
          <w:p w14:paraId="62EDB246" w14:textId="77777777" w:rsidR="0048528A" w:rsidRPr="006A4545" w:rsidRDefault="0048528A" w:rsidP="006B67CC">
            <w:pPr>
              <w:rPr>
                <w:lang w:val="en-US"/>
              </w:rPr>
            </w:pPr>
            <w:r w:rsidRPr="006A4545">
              <w:rPr>
                <w:lang w:val="en-US"/>
              </w:rPr>
              <w:t>Name of the Department:</w:t>
            </w:r>
          </w:p>
          <w:p w14:paraId="53DD120D" w14:textId="77777777" w:rsidR="0048528A" w:rsidRPr="006A4545" w:rsidRDefault="0048528A" w:rsidP="006B67CC">
            <w:pPr>
              <w:rPr>
                <w:lang w:val="en-US"/>
              </w:rPr>
            </w:pPr>
            <w:r w:rsidRPr="006A4545">
              <w:rPr>
                <w:lang w:val="en-US"/>
              </w:rPr>
              <w:t>Nursing</w:t>
            </w:r>
          </w:p>
        </w:tc>
        <w:tc>
          <w:tcPr>
            <w:tcW w:w="4764" w:type="dxa"/>
          </w:tcPr>
          <w:p w14:paraId="630A68C4" w14:textId="77777777" w:rsidR="0048528A" w:rsidRPr="006A4545" w:rsidRDefault="0048528A" w:rsidP="006B67CC">
            <w:pPr>
              <w:rPr>
                <w:color w:val="000000"/>
              </w:rPr>
            </w:pPr>
            <w:r w:rsidRPr="006A4545">
              <w:rPr>
                <w:lang w:val="en-US"/>
              </w:rPr>
              <w:t>Course Title</w:t>
            </w:r>
          </w:p>
          <w:p w14:paraId="2162248F" w14:textId="77777777" w:rsidR="0048528A" w:rsidRPr="006A4545" w:rsidRDefault="0048528A" w:rsidP="006B67CC">
            <w:pPr>
              <w:rPr>
                <w:lang w:val="en-US"/>
              </w:rPr>
            </w:pPr>
            <w:r w:rsidRPr="006A4545">
              <w:rPr>
                <w:lang w:val="en-US"/>
              </w:rPr>
              <w:t>WOMEN HEALTH AND DISEASE NURSING</w:t>
            </w:r>
          </w:p>
        </w:tc>
      </w:tr>
      <w:tr w:rsidR="0048528A" w:rsidRPr="006A4545" w14:paraId="4BACE1D7" w14:textId="77777777" w:rsidTr="00305F97">
        <w:tc>
          <w:tcPr>
            <w:tcW w:w="4558" w:type="dxa"/>
            <w:gridSpan w:val="3"/>
          </w:tcPr>
          <w:p w14:paraId="13218DB0" w14:textId="77777777" w:rsidR="0048528A" w:rsidRPr="006A4545" w:rsidRDefault="0048528A" w:rsidP="006B67CC">
            <w:pPr>
              <w:rPr>
                <w:lang w:val="en-US"/>
              </w:rPr>
            </w:pPr>
            <w:r w:rsidRPr="006A4545">
              <w:rPr>
                <w:lang w:val="en-US"/>
              </w:rPr>
              <w:t>Course Level: Postgraduate</w:t>
            </w:r>
          </w:p>
          <w:p w14:paraId="094558EE" w14:textId="77777777" w:rsidR="0048528A" w:rsidRPr="006A4545" w:rsidRDefault="0048528A" w:rsidP="006B67CC">
            <w:pPr>
              <w:rPr>
                <w:lang w:val="en-US"/>
              </w:rPr>
            </w:pPr>
          </w:p>
        </w:tc>
        <w:tc>
          <w:tcPr>
            <w:tcW w:w="4764" w:type="dxa"/>
          </w:tcPr>
          <w:p w14:paraId="44715A95" w14:textId="77777777" w:rsidR="0048528A" w:rsidRPr="006A4545" w:rsidRDefault="0048528A" w:rsidP="006B67CC">
            <w:pPr>
              <w:rPr>
                <w:lang w:val="en-US"/>
              </w:rPr>
            </w:pPr>
            <w:r w:rsidRPr="006A4545">
              <w:rPr>
                <w:lang w:val="en-US"/>
              </w:rPr>
              <w:t>Course Code: HEF 3055</w:t>
            </w:r>
          </w:p>
        </w:tc>
      </w:tr>
      <w:tr w:rsidR="0048528A" w:rsidRPr="006A4545" w14:paraId="6B633083" w14:textId="77777777" w:rsidTr="00305F97">
        <w:tc>
          <w:tcPr>
            <w:tcW w:w="4558" w:type="dxa"/>
            <w:gridSpan w:val="3"/>
          </w:tcPr>
          <w:p w14:paraId="4260DB88" w14:textId="0D979602" w:rsidR="0048528A" w:rsidRPr="006A4545" w:rsidRDefault="0048528A" w:rsidP="006B67CC">
            <w:pPr>
              <w:rPr>
                <w:lang w:val="en-US"/>
              </w:rPr>
            </w:pPr>
            <w:r w:rsidRPr="006A4545">
              <w:rPr>
                <w:lang w:val="en-US"/>
              </w:rPr>
              <w:t>Form Submitting/Renewal Date:</w:t>
            </w:r>
            <w:r w:rsidR="000C4B04" w:rsidRPr="006A4545">
              <w:rPr>
                <w:lang w:val="en-US" w:eastAsia="en-US"/>
              </w:rPr>
              <w:t xml:space="preserve"> 23.09.2020</w:t>
            </w:r>
          </w:p>
        </w:tc>
        <w:tc>
          <w:tcPr>
            <w:tcW w:w="4764" w:type="dxa"/>
          </w:tcPr>
          <w:p w14:paraId="18D2D5DD" w14:textId="77777777" w:rsidR="0048528A" w:rsidRPr="006A4545" w:rsidRDefault="0048528A" w:rsidP="006B67CC">
            <w:pPr>
              <w:rPr>
                <w:lang w:val="en-US"/>
              </w:rPr>
            </w:pPr>
            <w:r w:rsidRPr="006A4545">
              <w:rPr>
                <w:lang w:val="en-US"/>
              </w:rPr>
              <w:t>Course Status: Mandatory</w:t>
            </w:r>
          </w:p>
        </w:tc>
      </w:tr>
      <w:tr w:rsidR="0048528A" w:rsidRPr="006A4545" w14:paraId="0245C7A3" w14:textId="77777777" w:rsidTr="00305F97">
        <w:tc>
          <w:tcPr>
            <w:tcW w:w="4558" w:type="dxa"/>
            <w:gridSpan w:val="3"/>
          </w:tcPr>
          <w:p w14:paraId="5748F864" w14:textId="77777777" w:rsidR="0048528A" w:rsidRPr="006A4545" w:rsidRDefault="0048528A" w:rsidP="006B67CC">
            <w:pPr>
              <w:rPr>
                <w:lang w:val="en-US"/>
              </w:rPr>
            </w:pPr>
            <w:r w:rsidRPr="006A4545">
              <w:rPr>
                <w:lang w:val="en-US"/>
              </w:rPr>
              <w:t>Language of Instruction: Turkish</w:t>
            </w:r>
            <w:r w:rsidRPr="006A4545">
              <w:rPr>
                <w:lang w:val="en-US"/>
              </w:rPr>
              <w:tab/>
            </w:r>
          </w:p>
          <w:p w14:paraId="256DF643" w14:textId="77777777" w:rsidR="0048528A" w:rsidRPr="006A4545" w:rsidRDefault="0048528A" w:rsidP="006B67CC">
            <w:pPr>
              <w:rPr>
                <w:lang w:val="en-US"/>
              </w:rPr>
            </w:pPr>
          </w:p>
        </w:tc>
        <w:tc>
          <w:tcPr>
            <w:tcW w:w="4764" w:type="dxa"/>
          </w:tcPr>
          <w:p w14:paraId="068D2B54" w14:textId="77777777" w:rsidR="0048528A" w:rsidRPr="006A4545" w:rsidRDefault="0048528A" w:rsidP="006B67CC">
            <w:pPr>
              <w:rPr>
                <w:lang w:val="en-US"/>
              </w:rPr>
            </w:pPr>
            <w:r w:rsidRPr="006A4545">
              <w:rPr>
                <w:lang w:val="en-US"/>
              </w:rPr>
              <w:t>Instructor/s:</w:t>
            </w:r>
          </w:p>
          <w:p w14:paraId="49E74D08" w14:textId="77777777" w:rsidR="000C4B04" w:rsidRPr="006A4545" w:rsidRDefault="000C4B04" w:rsidP="006B67CC">
            <w:pPr>
              <w:rPr>
                <w:lang w:eastAsia="en-US"/>
              </w:rPr>
            </w:pPr>
            <w:r w:rsidRPr="006A4545">
              <w:rPr>
                <w:lang w:eastAsia="en-US"/>
              </w:rPr>
              <w:t>Assoc.Prof. Merlinda ALUŞ TOKAT</w:t>
            </w:r>
          </w:p>
          <w:p w14:paraId="4982F64F" w14:textId="77777777" w:rsidR="000C4B04" w:rsidRPr="006A4545" w:rsidRDefault="000C4B04" w:rsidP="006B67CC">
            <w:pPr>
              <w:rPr>
                <w:lang w:eastAsia="en-US"/>
              </w:rPr>
            </w:pPr>
            <w:r w:rsidRPr="006A4545">
              <w:rPr>
                <w:lang w:eastAsia="en-US"/>
              </w:rPr>
              <w:t>Assoc.Prof. Dilek BİLGİÇ</w:t>
            </w:r>
          </w:p>
          <w:p w14:paraId="40301CB3" w14:textId="77777777" w:rsidR="000C4B04" w:rsidRPr="006A4545" w:rsidRDefault="000C4B04" w:rsidP="006B67CC">
            <w:pPr>
              <w:rPr>
                <w:lang w:eastAsia="en-US"/>
              </w:rPr>
            </w:pPr>
            <w:r w:rsidRPr="006A4545">
              <w:rPr>
                <w:lang w:eastAsia="en-US"/>
              </w:rPr>
              <w:t>Assistant Prof. Hande YAĞCAN</w:t>
            </w:r>
          </w:p>
          <w:p w14:paraId="10C9DD5E" w14:textId="77777777" w:rsidR="000C4B04" w:rsidRPr="006A4545" w:rsidRDefault="000C4B04" w:rsidP="006B67CC">
            <w:pPr>
              <w:rPr>
                <w:lang w:eastAsia="en-US"/>
              </w:rPr>
            </w:pPr>
            <w:r w:rsidRPr="006A4545">
              <w:rPr>
                <w:lang w:eastAsia="en-US"/>
              </w:rPr>
              <w:t>Research Assistant Dr. Sevcan FATA</w:t>
            </w:r>
          </w:p>
          <w:p w14:paraId="2B3E0690" w14:textId="77777777" w:rsidR="000C4B04" w:rsidRPr="006A4545" w:rsidRDefault="000C4B04" w:rsidP="006B67CC">
            <w:pPr>
              <w:rPr>
                <w:lang w:eastAsia="en-US"/>
              </w:rPr>
            </w:pPr>
            <w:r w:rsidRPr="006A4545">
              <w:rPr>
                <w:lang w:eastAsia="en-US"/>
              </w:rPr>
              <w:t>Research Assistant Dr. Hülya ÖZBERK</w:t>
            </w:r>
          </w:p>
          <w:p w14:paraId="7B90EFA0" w14:textId="058E8A9F" w:rsidR="0048528A" w:rsidRPr="006A4545" w:rsidRDefault="000C4B04" w:rsidP="006B67CC">
            <w:pPr>
              <w:rPr>
                <w:lang w:val="en-US"/>
              </w:rPr>
            </w:pPr>
            <w:r w:rsidRPr="006A4545">
              <w:rPr>
                <w:lang w:eastAsia="en-US"/>
              </w:rPr>
              <w:t>Research Assistant Dr. Buse GÜLER</w:t>
            </w:r>
          </w:p>
        </w:tc>
      </w:tr>
      <w:tr w:rsidR="0048528A" w:rsidRPr="006A4545" w14:paraId="318176D2" w14:textId="77777777" w:rsidTr="00305F97">
        <w:tc>
          <w:tcPr>
            <w:tcW w:w="4558" w:type="dxa"/>
            <w:gridSpan w:val="3"/>
          </w:tcPr>
          <w:p w14:paraId="4A086B17" w14:textId="77777777" w:rsidR="0048528A" w:rsidRPr="006A4545" w:rsidRDefault="0048528A" w:rsidP="006B67CC">
            <w:pPr>
              <w:rPr>
                <w:lang w:val="en-US"/>
              </w:rPr>
            </w:pPr>
            <w:r w:rsidRPr="006A4545">
              <w:rPr>
                <w:lang w:val="en-US"/>
              </w:rPr>
              <w:t xml:space="preserve">Prerequisite: </w:t>
            </w:r>
            <w:r w:rsidRPr="006A4545">
              <w:rPr>
                <w:lang w:val="en-US"/>
              </w:rPr>
              <w:tab/>
              <w:t>Type in Code</w:t>
            </w:r>
          </w:p>
          <w:p w14:paraId="40013803" w14:textId="77777777" w:rsidR="0048528A" w:rsidRPr="006A4545" w:rsidRDefault="0048528A" w:rsidP="006B67CC">
            <w:pPr>
              <w:rPr>
                <w:lang w:val="en-US"/>
              </w:rPr>
            </w:pPr>
            <w:r w:rsidRPr="006A4545">
              <w:rPr>
                <w:lang w:val="en-US"/>
              </w:rPr>
              <w:t>HEF 2069</w:t>
            </w:r>
          </w:p>
          <w:p w14:paraId="09CE8FBA" w14:textId="77777777" w:rsidR="0048528A" w:rsidRPr="006A4545" w:rsidRDefault="0048528A" w:rsidP="006B67CC">
            <w:pPr>
              <w:rPr>
                <w:lang w:val="en-US"/>
              </w:rPr>
            </w:pPr>
            <w:r w:rsidRPr="006A4545">
              <w:rPr>
                <w:lang w:val="en-US"/>
              </w:rPr>
              <w:t>HEF 2038</w:t>
            </w:r>
          </w:p>
          <w:p w14:paraId="546C94BB" w14:textId="77777777" w:rsidR="0048528A" w:rsidRPr="006A4545" w:rsidRDefault="0048528A" w:rsidP="006B67CC">
            <w:pPr>
              <w:rPr>
                <w:lang w:val="en-US"/>
              </w:rPr>
            </w:pPr>
            <w:r w:rsidRPr="006A4545">
              <w:rPr>
                <w:lang w:val="en-US"/>
              </w:rPr>
              <w:t>HEF 2036</w:t>
            </w:r>
          </w:p>
        </w:tc>
        <w:tc>
          <w:tcPr>
            <w:tcW w:w="4764" w:type="dxa"/>
          </w:tcPr>
          <w:p w14:paraId="6492B2AE" w14:textId="77777777" w:rsidR="0048528A" w:rsidRPr="006A4545" w:rsidRDefault="0048528A" w:rsidP="006B67CC">
            <w:pPr>
              <w:rPr>
                <w:lang w:val="en-US"/>
              </w:rPr>
            </w:pPr>
            <w:r w:rsidRPr="006A4545">
              <w:rPr>
                <w:lang w:val="en-US"/>
              </w:rPr>
              <w:t>Prerequisite to: Type in Code</w:t>
            </w:r>
          </w:p>
          <w:p w14:paraId="6ADDBADD" w14:textId="77777777" w:rsidR="0048528A" w:rsidRPr="006A4545" w:rsidRDefault="0048528A" w:rsidP="006B67CC">
            <w:pPr>
              <w:rPr>
                <w:lang w:val="en-US"/>
              </w:rPr>
            </w:pPr>
            <w:r w:rsidRPr="006A4545">
              <w:rPr>
                <w:lang w:val="en-US"/>
              </w:rPr>
              <w:t>HEF 4058</w:t>
            </w:r>
          </w:p>
          <w:p w14:paraId="5756A193" w14:textId="77777777" w:rsidR="0048528A" w:rsidRPr="006A4545" w:rsidRDefault="0048528A" w:rsidP="006B67CC">
            <w:pPr>
              <w:rPr>
                <w:lang w:val="en-US"/>
              </w:rPr>
            </w:pPr>
            <w:r w:rsidRPr="006A4545">
              <w:rPr>
                <w:lang w:val="en-US"/>
              </w:rPr>
              <w:t>HEF 4069</w:t>
            </w:r>
          </w:p>
        </w:tc>
      </w:tr>
      <w:tr w:rsidR="0048528A" w:rsidRPr="006A4545" w14:paraId="4CB12258" w14:textId="77777777" w:rsidTr="00305F97">
        <w:trPr>
          <w:trHeight w:val="626"/>
        </w:trPr>
        <w:tc>
          <w:tcPr>
            <w:tcW w:w="4558" w:type="dxa"/>
            <w:gridSpan w:val="3"/>
          </w:tcPr>
          <w:p w14:paraId="4EB817C7" w14:textId="77777777" w:rsidR="0048528A" w:rsidRPr="006A4545" w:rsidRDefault="0048528A" w:rsidP="006B67CC">
            <w:pPr>
              <w:rPr>
                <w:i/>
                <w:color w:val="FF0000"/>
                <w:lang w:val="en-US"/>
              </w:rPr>
            </w:pPr>
            <w:r w:rsidRPr="006A4545">
              <w:rPr>
                <w:lang w:val="en-US"/>
              </w:rPr>
              <w:t>Weekly Course Hours: 5 Hours</w:t>
            </w:r>
          </w:p>
        </w:tc>
        <w:tc>
          <w:tcPr>
            <w:tcW w:w="4764" w:type="dxa"/>
          </w:tcPr>
          <w:p w14:paraId="0774FDB2" w14:textId="77777777" w:rsidR="0048528A" w:rsidRPr="006A4545" w:rsidRDefault="0048528A" w:rsidP="006B67CC">
            <w:pPr>
              <w:rPr>
                <w:lang w:val="en-US"/>
              </w:rPr>
            </w:pPr>
            <w:r w:rsidRPr="006A4545">
              <w:rPr>
                <w:lang w:val="en-US"/>
              </w:rPr>
              <w:t>Course Coordinator:</w:t>
            </w:r>
          </w:p>
          <w:p w14:paraId="2E354552" w14:textId="5121B528" w:rsidR="0048528A" w:rsidRPr="006A4545" w:rsidRDefault="000C4B04" w:rsidP="006B67CC">
            <w:r w:rsidRPr="006A4545">
              <w:rPr>
                <w:lang w:eastAsia="en-US"/>
              </w:rPr>
              <w:t xml:space="preserve">Assoc.Prof. </w:t>
            </w:r>
            <w:r w:rsidRPr="006A4545">
              <w:rPr>
                <w:color w:val="000000"/>
              </w:rPr>
              <w:t>Hande YAĞCAN</w:t>
            </w:r>
          </w:p>
        </w:tc>
      </w:tr>
      <w:tr w:rsidR="0048528A" w:rsidRPr="006A4545" w14:paraId="77C1D647" w14:textId="77777777" w:rsidTr="00305F97">
        <w:tc>
          <w:tcPr>
            <w:tcW w:w="1512" w:type="dxa"/>
          </w:tcPr>
          <w:p w14:paraId="427F75B7" w14:textId="77777777" w:rsidR="0048528A" w:rsidRPr="006A4545" w:rsidRDefault="0048528A" w:rsidP="006B67CC">
            <w:pPr>
              <w:rPr>
                <w:lang w:val="en-US"/>
              </w:rPr>
            </w:pPr>
            <w:r w:rsidRPr="006A4545">
              <w:rPr>
                <w:lang w:val="en-US"/>
              </w:rPr>
              <w:t>Theory</w:t>
            </w:r>
          </w:p>
        </w:tc>
        <w:tc>
          <w:tcPr>
            <w:tcW w:w="1523" w:type="dxa"/>
          </w:tcPr>
          <w:p w14:paraId="2ED3CEF7" w14:textId="77777777" w:rsidR="0048528A" w:rsidRPr="006A4545" w:rsidRDefault="0048528A" w:rsidP="006B67CC">
            <w:pPr>
              <w:rPr>
                <w:lang w:val="en-US"/>
              </w:rPr>
            </w:pPr>
            <w:r w:rsidRPr="006A4545">
              <w:rPr>
                <w:lang w:val="en-US"/>
              </w:rPr>
              <w:t>Application</w:t>
            </w:r>
          </w:p>
        </w:tc>
        <w:tc>
          <w:tcPr>
            <w:tcW w:w="1523" w:type="dxa"/>
          </w:tcPr>
          <w:p w14:paraId="0EB79946" w14:textId="77777777" w:rsidR="0048528A" w:rsidRPr="006A4545" w:rsidRDefault="0048528A" w:rsidP="006B67CC">
            <w:pPr>
              <w:rPr>
                <w:lang w:val="en-US"/>
              </w:rPr>
            </w:pPr>
            <w:r w:rsidRPr="006A4545">
              <w:rPr>
                <w:lang w:val="en-US"/>
              </w:rPr>
              <w:t xml:space="preserve">Laboratory </w:t>
            </w:r>
          </w:p>
          <w:p w14:paraId="347FC71B" w14:textId="77777777" w:rsidR="0048528A" w:rsidRPr="006A4545" w:rsidRDefault="0048528A" w:rsidP="006B67CC">
            <w:pPr>
              <w:rPr>
                <w:lang w:val="en-US"/>
              </w:rPr>
            </w:pPr>
          </w:p>
        </w:tc>
        <w:tc>
          <w:tcPr>
            <w:tcW w:w="4764" w:type="dxa"/>
          </w:tcPr>
          <w:p w14:paraId="250624E3" w14:textId="39694B63" w:rsidR="0048528A" w:rsidRPr="006A4545" w:rsidRDefault="0048528A" w:rsidP="006B67CC">
            <w:pPr>
              <w:rPr>
                <w:lang w:val="en-US"/>
              </w:rPr>
            </w:pPr>
            <w:r w:rsidRPr="006A4545">
              <w:rPr>
                <w:lang w:val="en-US"/>
              </w:rPr>
              <w:t xml:space="preserve">National Credit: </w:t>
            </w:r>
            <w:r w:rsidR="000C4B04" w:rsidRPr="006A4545">
              <w:rPr>
                <w:lang w:val="en-US"/>
              </w:rPr>
              <w:t>8</w:t>
            </w:r>
          </w:p>
        </w:tc>
      </w:tr>
      <w:tr w:rsidR="0048528A" w:rsidRPr="006A4545" w14:paraId="6378D034" w14:textId="77777777" w:rsidTr="00305F97">
        <w:tc>
          <w:tcPr>
            <w:tcW w:w="1512" w:type="dxa"/>
          </w:tcPr>
          <w:p w14:paraId="62465C60" w14:textId="77777777" w:rsidR="0048528A" w:rsidRPr="006A4545" w:rsidRDefault="0048528A" w:rsidP="006B67CC">
            <w:pPr>
              <w:rPr>
                <w:lang w:val="en-US"/>
              </w:rPr>
            </w:pPr>
            <w:r w:rsidRPr="006A4545">
              <w:rPr>
                <w:lang w:val="en-US"/>
              </w:rPr>
              <w:t>5</w:t>
            </w:r>
          </w:p>
        </w:tc>
        <w:tc>
          <w:tcPr>
            <w:tcW w:w="1523" w:type="dxa"/>
          </w:tcPr>
          <w:p w14:paraId="4052AF02" w14:textId="5CEC92E6" w:rsidR="0048528A" w:rsidRPr="006A4545" w:rsidRDefault="000C4B04" w:rsidP="006B67CC">
            <w:pPr>
              <w:rPr>
                <w:lang w:val="en-US"/>
              </w:rPr>
            </w:pPr>
            <w:r w:rsidRPr="006A4545">
              <w:rPr>
                <w:lang w:val="en-US"/>
              </w:rPr>
              <w:t>6</w:t>
            </w:r>
          </w:p>
        </w:tc>
        <w:tc>
          <w:tcPr>
            <w:tcW w:w="1523" w:type="dxa"/>
          </w:tcPr>
          <w:p w14:paraId="3F10BB4A" w14:textId="77777777" w:rsidR="0048528A" w:rsidRPr="006A4545" w:rsidRDefault="0048528A" w:rsidP="006B67CC">
            <w:pPr>
              <w:rPr>
                <w:lang w:val="en-US"/>
              </w:rPr>
            </w:pPr>
            <w:r w:rsidRPr="006A4545">
              <w:rPr>
                <w:lang w:val="en-US"/>
              </w:rPr>
              <w:t>-</w:t>
            </w:r>
          </w:p>
        </w:tc>
        <w:tc>
          <w:tcPr>
            <w:tcW w:w="4764" w:type="dxa"/>
          </w:tcPr>
          <w:p w14:paraId="7FEDDE5F" w14:textId="5405D49A" w:rsidR="0048528A" w:rsidRPr="006A4545" w:rsidRDefault="0048528A" w:rsidP="006B67CC">
            <w:pPr>
              <w:rPr>
                <w:lang w:val="en-US"/>
              </w:rPr>
            </w:pPr>
            <w:r w:rsidRPr="006A4545">
              <w:rPr>
                <w:lang w:val="en-US"/>
              </w:rPr>
              <w:t>ECTS Credit: 1</w:t>
            </w:r>
            <w:r w:rsidR="000C4B04" w:rsidRPr="006A4545">
              <w:rPr>
                <w:lang w:val="en-US"/>
              </w:rPr>
              <w:t>3</w:t>
            </w:r>
          </w:p>
        </w:tc>
      </w:tr>
    </w:tbl>
    <w:p w14:paraId="2CD85819" w14:textId="77777777" w:rsidR="0048528A" w:rsidRPr="006A4545" w:rsidRDefault="0048528A" w:rsidP="006B67CC"/>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48528A" w:rsidRPr="006A4545" w14:paraId="7ADC3F16" w14:textId="77777777" w:rsidTr="00305F97">
        <w:tc>
          <w:tcPr>
            <w:tcW w:w="9322" w:type="dxa"/>
          </w:tcPr>
          <w:p w14:paraId="02B87E91" w14:textId="77777777" w:rsidR="0048528A" w:rsidRPr="006A4545" w:rsidRDefault="0048528A" w:rsidP="006B67CC">
            <w:r w:rsidRPr="006A4545">
              <w:t xml:space="preserve">Course Objective:  This course aims to allow the student to understand women's health issues; plan evidence-based nursing care to solve these issues and evaluate the results. </w:t>
            </w:r>
          </w:p>
        </w:tc>
      </w:tr>
      <w:tr w:rsidR="0048528A" w:rsidRPr="006A4545" w14:paraId="255D217D" w14:textId="77777777" w:rsidTr="00305F97">
        <w:tc>
          <w:tcPr>
            <w:tcW w:w="9322" w:type="dxa"/>
          </w:tcPr>
          <w:p w14:paraId="6F7BC59B" w14:textId="77777777" w:rsidR="0048528A" w:rsidRPr="006A4545" w:rsidRDefault="0048528A" w:rsidP="006B67CC">
            <w:pPr>
              <w:pStyle w:val="ListeParagraf"/>
              <w:numPr>
                <w:ilvl w:val="0"/>
                <w:numId w:val="108"/>
              </w:numPr>
            </w:pPr>
            <w:r w:rsidRPr="006A4545">
              <w:t>The student can discuss the problems in reproductive health in Turkey and in the world.</w:t>
            </w:r>
          </w:p>
          <w:p w14:paraId="7A58CE35" w14:textId="77777777" w:rsidR="0048528A" w:rsidRPr="006A4545" w:rsidRDefault="0048528A" w:rsidP="006B67CC">
            <w:pPr>
              <w:pStyle w:val="ListeParagraf"/>
              <w:numPr>
                <w:ilvl w:val="0"/>
                <w:numId w:val="108"/>
              </w:numPr>
            </w:pPr>
            <w:r w:rsidRPr="006A4545">
              <w:t>The student knows the concepts and theories of women’s health.</w:t>
            </w:r>
          </w:p>
          <w:p w14:paraId="3BEBADAE" w14:textId="77777777" w:rsidR="0048528A" w:rsidRPr="006A4545" w:rsidRDefault="0048528A" w:rsidP="006B67CC">
            <w:pPr>
              <w:pStyle w:val="ListeParagraf"/>
              <w:numPr>
                <w:ilvl w:val="0"/>
                <w:numId w:val="108"/>
              </w:numPr>
            </w:pPr>
            <w:r w:rsidRPr="006A4545">
              <w:t>The student can discuss the ethical and legal issues related to women's health.</w:t>
            </w:r>
          </w:p>
          <w:p w14:paraId="5B72D1BD" w14:textId="77777777" w:rsidR="0048528A" w:rsidRPr="006A4545" w:rsidRDefault="0048528A" w:rsidP="006B67CC">
            <w:pPr>
              <w:pStyle w:val="ListeParagraf"/>
              <w:numPr>
                <w:ilvl w:val="0"/>
                <w:numId w:val="108"/>
              </w:numPr>
            </w:pPr>
            <w:r w:rsidRPr="006A4545">
              <w:t>The student can plan evidence-based nursing care to avoid, improve and rehabilitate productive health problems.</w:t>
            </w:r>
          </w:p>
          <w:p w14:paraId="5EE51E38" w14:textId="77777777" w:rsidR="0048528A" w:rsidRPr="006A4545" w:rsidRDefault="0048528A" w:rsidP="006B67CC">
            <w:pPr>
              <w:pStyle w:val="ListeParagraf"/>
              <w:numPr>
                <w:ilvl w:val="0"/>
                <w:numId w:val="108"/>
              </w:numPr>
            </w:pPr>
            <w:r w:rsidRPr="006A4545">
              <w:t>The student can plan evidence-based care for the family in pregnancy, childbirth and postpartum period.</w:t>
            </w:r>
          </w:p>
          <w:p w14:paraId="16C52D07" w14:textId="77777777" w:rsidR="0048528A" w:rsidRPr="006A4545" w:rsidRDefault="0048528A" w:rsidP="006B67CC">
            <w:pPr>
              <w:pStyle w:val="ListeParagraf"/>
              <w:numPr>
                <w:ilvl w:val="0"/>
                <w:numId w:val="108"/>
              </w:numPr>
            </w:pPr>
            <w:r w:rsidRPr="006A4545">
              <w:t>The student can plan evidence-based nursing care to avoid, early diagnose, treat and rehabilitate gynecological problems.</w:t>
            </w:r>
          </w:p>
        </w:tc>
      </w:tr>
    </w:tbl>
    <w:p w14:paraId="00DA77E1" w14:textId="77777777" w:rsidR="0048528A" w:rsidRPr="006A4545" w:rsidRDefault="0048528A" w:rsidP="006B67CC"/>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48528A" w:rsidRPr="006A4545" w14:paraId="3ADFFE29" w14:textId="77777777" w:rsidTr="00305F97">
        <w:trPr>
          <w:trHeight w:val="1480"/>
        </w:trPr>
        <w:tc>
          <w:tcPr>
            <w:tcW w:w="9322" w:type="dxa"/>
          </w:tcPr>
          <w:p w14:paraId="5835A072" w14:textId="77777777" w:rsidR="0048528A" w:rsidRPr="006A4545" w:rsidRDefault="0048528A" w:rsidP="006B67CC">
            <w:pPr>
              <w:rPr>
                <w:lang w:val="en-US"/>
              </w:rPr>
            </w:pPr>
            <w:r w:rsidRPr="006A4545">
              <w:rPr>
                <w:lang w:val="en-US"/>
              </w:rPr>
              <w:t xml:space="preserve">Learning and Teaching Strategies: </w:t>
            </w:r>
          </w:p>
          <w:p w14:paraId="1C59079D" w14:textId="77777777" w:rsidR="0048528A" w:rsidRPr="006A4545" w:rsidRDefault="0048528A" w:rsidP="006B67CC">
            <w:pPr>
              <w:pStyle w:val="ListeParagraf"/>
              <w:numPr>
                <w:ilvl w:val="1"/>
                <w:numId w:val="37"/>
              </w:numPr>
              <w:rPr>
                <w:lang w:val="en-US"/>
              </w:rPr>
            </w:pPr>
            <w:r w:rsidRPr="006A4545">
              <w:rPr>
                <w:lang w:val="en-US"/>
              </w:rPr>
              <w:t>Presentation</w:t>
            </w:r>
          </w:p>
          <w:p w14:paraId="1E85DAF1" w14:textId="77777777" w:rsidR="0048528A" w:rsidRPr="006A4545" w:rsidRDefault="0048528A" w:rsidP="006B67CC">
            <w:pPr>
              <w:pStyle w:val="ListeParagraf"/>
              <w:numPr>
                <w:ilvl w:val="1"/>
                <w:numId w:val="37"/>
              </w:numPr>
              <w:rPr>
                <w:lang w:val="en-US"/>
              </w:rPr>
            </w:pPr>
            <w:r w:rsidRPr="006A4545">
              <w:rPr>
                <w:lang w:val="en-US"/>
              </w:rPr>
              <w:t>Brainstorming</w:t>
            </w:r>
          </w:p>
          <w:p w14:paraId="102D1F47" w14:textId="77777777" w:rsidR="0048528A" w:rsidRPr="006A4545" w:rsidRDefault="0048528A" w:rsidP="006B67CC">
            <w:pPr>
              <w:pStyle w:val="ListeParagraf"/>
              <w:numPr>
                <w:ilvl w:val="1"/>
                <w:numId w:val="37"/>
              </w:numPr>
              <w:rPr>
                <w:lang w:val="en-US"/>
              </w:rPr>
            </w:pPr>
            <w:r w:rsidRPr="006A4545">
              <w:rPr>
                <w:lang w:val="en-US"/>
              </w:rPr>
              <w:t>Discussion</w:t>
            </w:r>
          </w:p>
          <w:p w14:paraId="2E15A476" w14:textId="77777777" w:rsidR="0048528A" w:rsidRPr="006A4545" w:rsidRDefault="0048528A" w:rsidP="006B67CC">
            <w:pPr>
              <w:pStyle w:val="ListeParagraf"/>
              <w:numPr>
                <w:ilvl w:val="1"/>
                <w:numId w:val="37"/>
              </w:numPr>
              <w:rPr>
                <w:lang w:val="en-US"/>
              </w:rPr>
            </w:pPr>
            <w:r w:rsidRPr="006A4545">
              <w:rPr>
                <w:lang w:val="en-US"/>
              </w:rPr>
              <w:t>Question – answer</w:t>
            </w:r>
          </w:p>
          <w:p w14:paraId="0F530927" w14:textId="77777777" w:rsidR="0048528A" w:rsidRPr="006A4545" w:rsidRDefault="0048528A" w:rsidP="006B67CC">
            <w:pPr>
              <w:pStyle w:val="ListeParagraf"/>
              <w:numPr>
                <w:ilvl w:val="1"/>
                <w:numId w:val="37"/>
              </w:numPr>
              <w:rPr>
                <w:lang w:val="en-US"/>
              </w:rPr>
            </w:pPr>
            <w:r w:rsidRPr="006A4545">
              <w:rPr>
                <w:lang w:val="en-US"/>
              </w:rPr>
              <w:t>Rol-play</w:t>
            </w:r>
          </w:p>
          <w:p w14:paraId="7F92DF2D" w14:textId="77777777" w:rsidR="0048528A" w:rsidRPr="006A4545" w:rsidRDefault="0048528A" w:rsidP="006B67CC">
            <w:pPr>
              <w:pStyle w:val="ListeParagraf"/>
              <w:numPr>
                <w:ilvl w:val="1"/>
                <w:numId w:val="37"/>
              </w:numPr>
              <w:rPr>
                <w:lang w:val="en-US"/>
              </w:rPr>
            </w:pPr>
            <w:r w:rsidRPr="006A4545">
              <w:rPr>
                <w:lang w:val="en-US"/>
              </w:rPr>
              <w:t>Video</w:t>
            </w:r>
          </w:p>
          <w:p w14:paraId="4088C286" w14:textId="77777777" w:rsidR="0048528A" w:rsidRPr="006A4545" w:rsidRDefault="0048528A" w:rsidP="006B67CC">
            <w:pPr>
              <w:pStyle w:val="ListeParagraf"/>
              <w:numPr>
                <w:ilvl w:val="1"/>
                <w:numId w:val="37"/>
              </w:numPr>
              <w:rPr>
                <w:lang w:val="en-US"/>
              </w:rPr>
            </w:pPr>
            <w:r w:rsidRPr="006A4545">
              <w:rPr>
                <w:lang w:val="en-US"/>
              </w:rPr>
              <w:t>Homework</w:t>
            </w:r>
          </w:p>
          <w:p w14:paraId="599B6E36" w14:textId="77777777" w:rsidR="0048528A" w:rsidRPr="006A4545" w:rsidRDefault="0048528A" w:rsidP="006B67CC">
            <w:pPr>
              <w:pStyle w:val="ListeParagraf"/>
              <w:numPr>
                <w:ilvl w:val="1"/>
                <w:numId w:val="37"/>
              </w:numPr>
              <w:rPr>
                <w:lang w:val="en-US"/>
              </w:rPr>
            </w:pPr>
            <w:r w:rsidRPr="006A4545">
              <w:rPr>
                <w:lang w:val="en-US"/>
              </w:rPr>
              <w:t>Game (crossword etc.)</w:t>
            </w:r>
          </w:p>
        </w:tc>
      </w:tr>
    </w:tbl>
    <w:p w14:paraId="3E263DFE" w14:textId="77777777" w:rsidR="0048528A" w:rsidRPr="006A4545" w:rsidRDefault="0048528A" w:rsidP="006B67CC"/>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130"/>
      </w:tblGrid>
      <w:tr w:rsidR="0048528A" w:rsidRPr="006A4545" w14:paraId="40BF4106" w14:textId="77777777" w:rsidTr="00305F97">
        <w:trPr>
          <w:trHeight w:val="140"/>
        </w:trPr>
        <w:tc>
          <w:tcPr>
            <w:tcW w:w="9322" w:type="dxa"/>
            <w:gridSpan w:val="3"/>
          </w:tcPr>
          <w:p w14:paraId="5C24FD9B" w14:textId="77777777" w:rsidR="0048528A" w:rsidRPr="006A4545" w:rsidRDefault="0048528A" w:rsidP="006B67CC">
            <w:pPr>
              <w:rPr>
                <w:lang w:val="en-US"/>
              </w:rPr>
            </w:pPr>
            <w:r w:rsidRPr="006A4545">
              <w:rPr>
                <w:lang w:val="en-US"/>
              </w:rPr>
              <w:t>Assessment Methods:</w:t>
            </w:r>
          </w:p>
          <w:p w14:paraId="12221654" w14:textId="77777777" w:rsidR="0048528A" w:rsidRPr="006A4545" w:rsidRDefault="0048528A" w:rsidP="006B67CC">
            <w:pPr>
              <w:rPr>
                <w:lang w:val="en-US"/>
              </w:rPr>
            </w:pPr>
            <w:r w:rsidRPr="006A4545">
              <w:rPr>
                <w:lang w:val="en-US"/>
              </w:rPr>
              <w:t>If needed, other assessment methods can be added to the table given below.</w:t>
            </w:r>
          </w:p>
        </w:tc>
      </w:tr>
      <w:tr w:rsidR="0048528A" w:rsidRPr="006A4545" w14:paraId="58C709C0" w14:textId="77777777" w:rsidTr="00305F97">
        <w:trPr>
          <w:trHeight w:val="139"/>
        </w:trPr>
        <w:tc>
          <w:tcPr>
            <w:tcW w:w="3096" w:type="dxa"/>
          </w:tcPr>
          <w:p w14:paraId="042E58FA" w14:textId="77777777" w:rsidR="0048528A" w:rsidRPr="006A4545" w:rsidRDefault="0048528A" w:rsidP="006B67CC"/>
        </w:tc>
        <w:tc>
          <w:tcPr>
            <w:tcW w:w="3096" w:type="dxa"/>
          </w:tcPr>
          <w:p w14:paraId="0118217A" w14:textId="6DA00952" w:rsidR="0048528A" w:rsidRPr="006A4545" w:rsidRDefault="0048528A" w:rsidP="006B67CC">
            <w:pPr>
              <w:rPr>
                <w:lang w:val="en-US"/>
              </w:rPr>
            </w:pPr>
            <w:r w:rsidRPr="006A4545">
              <w:rPr>
                <w:lang w:val="en-US"/>
              </w:rPr>
              <w:t>If used, check as (X)</w:t>
            </w:r>
          </w:p>
        </w:tc>
        <w:tc>
          <w:tcPr>
            <w:tcW w:w="3130" w:type="dxa"/>
          </w:tcPr>
          <w:p w14:paraId="15C8F0B5" w14:textId="77777777" w:rsidR="0048528A" w:rsidRPr="006A4545" w:rsidRDefault="0048528A" w:rsidP="006B67CC">
            <w:pPr>
              <w:rPr>
                <w:lang w:val="en-US"/>
              </w:rPr>
            </w:pPr>
            <w:r w:rsidRPr="006A4545">
              <w:rPr>
                <w:lang w:val="en-US"/>
              </w:rPr>
              <w:t>Grading (%)</w:t>
            </w:r>
          </w:p>
        </w:tc>
      </w:tr>
      <w:tr w:rsidR="000C4B04" w:rsidRPr="006A4545" w14:paraId="6C092C0A" w14:textId="77777777" w:rsidTr="00305F97">
        <w:tc>
          <w:tcPr>
            <w:tcW w:w="3096" w:type="dxa"/>
            <w:vAlign w:val="center"/>
          </w:tcPr>
          <w:p w14:paraId="66CDE05B" w14:textId="77777777" w:rsidR="000C4B04" w:rsidRPr="006A4545" w:rsidRDefault="000C4B04" w:rsidP="006B67CC">
            <w:pPr>
              <w:rPr>
                <w:lang w:val="en-US"/>
              </w:rPr>
            </w:pPr>
            <w:r w:rsidRPr="006A4545">
              <w:rPr>
                <w:lang w:val="en-US"/>
              </w:rPr>
              <w:t>Semester Requirements</w:t>
            </w:r>
          </w:p>
        </w:tc>
        <w:tc>
          <w:tcPr>
            <w:tcW w:w="3096" w:type="dxa"/>
          </w:tcPr>
          <w:p w14:paraId="0324DDE0" w14:textId="77777777" w:rsidR="000C4B04" w:rsidRPr="006A4545" w:rsidRDefault="000C4B04" w:rsidP="006B67CC"/>
        </w:tc>
        <w:tc>
          <w:tcPr>
            <w:tcW w:w="3130" w:type="dxa"/>
          </w:tcPr>
          <w:p w14:paraId="3860938C" w14:textId="77777777" w:rsidR="000C4B04" w:rsidRPr="006A4545" w:rsidRDefault="000C4B04" w:rsidP="006B67CC"/>
        </w:tc>
      </w:tr>
      <w:tr w:rsidR="000C4B04" w:rsidRPr="006A4545" w14:paraId="2DF76B1D" w14:textId="77777777" w:rsidTr="00305F97">
        <w:tc>
          <w:tcPr>
            <w:tcW w:w="3096" w:type="dxa"/>
            <w:vAlign w:val="center"/>
          </w:tcPr>
          <w:p w14:paraId="36EB65BB" w14:textId="77777777" w:rsidR="000C4B04" w:rsidRPr="006A4545" w:rsidRDefault="000C4B04" w:rsidP="006B67CC">
            <w:pPr>
              <w:rPr>
                <w:lang w:val="en-US"/>
              </w:rPr>
            </w:pPr>
            <w:r w:rsidRPr="006A4545">
              <w:rPr>
                <w:lang w:val="en-US"/>
              </w:rPr>
              <w:t>Mid-term exam</w:t>
            </w:r>
          </w:p>
        </w:tc>
        <w:tc>
          <w:tcPr>
            <w:tcW w:w="3096" w:type="dxa"/>
            <w:vAlign w:val="center"/>
          </w:tcPr>
          <w:p w14:paraId="7FAA9890" w14:textId="3F495DC9" w:rsidR="000C4B04" w:rsidRPr="006A4545" w:rsidRDefault="000C4B04" w:rsidP="006B67CC">
            <w:r w:rsidRPr="006A4545">
              <w:rPr>
                <w:lang w:eastAsia="en-US"/>
              </w:rPr>
              <w:t>x</w:t>
            </w:r>
          </w:p>
        </w:tc>
        <w:tc>
          <w:tcPr>
            <w:tcW w:w="3130" w:type="dxa"/>
            <w:vAlign w:val="center"/>
          </w:tcPr>
          <w:p w14:paraId="4EABC027" w14:textId="14730DE9" w:rsidR="000C4B04" w:rsidRPr="006A4545" w:rsidRDefault="000C4B04" w:rsidP="006B67CC">
            <w:r w:rsidRPr="006A4545">
              <w:rPr>
                <w:lang w:eastAsia="en-US"/>
              </w:rPr>
              <w:t>%50</w:t>
            </w:r>
          </w:p>
        </w:tc>
      </w:tr>
      <w:tr w:rsidR="000C4B04" w:rsidRPr="006A4545" w14:paraId="45A9CA62" w14:textId="77777777" w:rsidTr="00305F97">
        <w:tc>
          <w:tcPr>
            <w:tcW w:w="3096" w:type="dxa"/>
            <w:vAlign w:val="center"/>
          </w:tcPr>
          <w:p w14:paraId="07D5144D" w14:textId="77777777" w:rsidR="000C4B04" w:rsidRPr="006A4545" w:rsidRDefault="000C4B04" w:rsidP="006B67CC">
            <w:pPr>
              <w:rPr>
                <w:lang w:val="en-US"/>
              </w:rPr>
            </w:pPr>
            <w:r w:rsidRPr="006A4545">
              <w:rPr>
                <w:lang w:val="en-US"/>
              </w:rPr>
              <w:t>Quiz</w:t>
            </w:r>
          </w:p>
        </w:tc>
        <w:tc>
          <w:tcPr>
            <w:tcW w:w="3096" w:type="dxa"/>
            <w:vAlign w:val="center"/>
          </w:tcPr>
          <w:p w14:paraId="14787C82" w14:textId="77777777" w:rsidR="000C4B04" w:rsidRPr="006A4545" w:rsidRDefault="000C4B04" w:rsidP="006B67CC"/>
        </w:tc>
        <w:tc>
          <w:tcPr>
            <w:tcW w:w="3130" w:type="dxa"/>
            <w:vAlign w:val="center"/>
          </w:tcPr>
          <w:p w14:paraId="6D4D32FB" w14:textId="77777777" w:rsidR="000C4B04" w:rsidRPr="006A4545" w:rsidRDefault="000C4B04" w:rsidP="006B67CC"/>
        </w:tc>
      </w:tr>
      <w:tr w:rsidR="000C4B04" w:rsidRPr="006A4545" w14:paraId="4176E27C" w14:textId="77777777" w:rsidTr="00305F97">
        <w:tc>
          <w:tcPr>
            <w:tcW w:w="3096" w:type="dxa"/>
            <w:vAlign w:val="center"/>
          </w:tcPr>
          <w:p w14:paraId="1DC5ED8A" w14:textId="77777777" w:rsidR="000C4B04" w:rsidRPr="006A4545" w:rsidRDefault="000C4B04" w:rsidP="006B67CC">
            <w:pPr>
              <w:rPr>
                <w:lang w:val="en-US"/>
              </w:rPr>
            </w:pPr>
            <w:r w:rsidRPr="006A4545">
              <w:rPr>
                <w:lang w:val="en-US"/>
              </w:rPr>
              <w:t>Homework</w:t>
            </w:r>
          </w:p>
        </w:tc>
        <w:tc>
          <w:tcPr>
            <w:tcW w:w="3096" w:type="dxa"/>
            <w:vAlign w:val="center"/>
          </w:tcPr>
          <w:p w14:paraId="4D369C1A" w14:textId="1CE97000" w:rsidR="000C4B04" w:rsidRPr="006A4545" w:rsidRDefault="000C4B04" w:rsidP="006B67CC"/>
        </w:tc>
        <w:tc>
          <w:tcPr>
            <w:tcW w:w="3130" w:type="dxa"/>
            <w:vAlign w:val="center"/>
          </w:tcPr>
          <w:p w14:paraId="430F6A89" w14:textId="427A66FF" w:rsidR="000C4B04" w:rsidRPr="006A4545" w:rsidRDefault="000C4B04" w:rsidP="006B67CC"/>
        </w:tc>
      </w:tr>
      <w:tr w:rsidR="000C4B04" w:rsidRPr="006A4545" w14:paraId="660B4685" w14:textId="77777777" w:rsidTr="00305F97">
        <w:tc>
          <w:tcPr>
            <w:tcW w:w="3096" w:type="dxa"/>
            <w:vAlign w:val="center"/>
          </w:tcPr>
          <w:p w14:paraId="08DB8B4A" w14:textId="77777777" w:rsidR="000C4B04" w:rsidRPr="006A4545" w:rsidRDefault="000C4B04" w:rsidP="006B67CC">
            <w:pPr>
              <w:rPr>
                <w:lang w:val="en-US"/>
              </w:rPr>
            </w:pPr>
            <w:r w:rsidRPr="006A4545">
              <w:rPr>
                <w:lang w:val="en-US"/>
              </w:rPr>
              <w:t>Projects</w:t>
            </w:r>
          </w:p>
        </w:tc>
        <w:tc>
          <w:tcPr>
            <w:tcW w:w="3096" w:type="dxa"/>
            <w:vAlign w:val="center"/>
          </w:tcPr>
          <w:p w14:paraId="697B39FF" w14:textId="77777777" w:rsidR="000C4B04" w:rsidRPr="006A4545" w:rsidRDefault="000C4B04" w:rsidP="006B67CC"/>
        </w:tc>
        <w:tc>
          <w:tcPr>
            <w:tcW w:w="3130" w:type="dxa"/>
            <w:vAlign w:val="center"/>
          </w:tcPr>
          <w:p w14:paraId="376CDA9B" w14:textId="77777777" w:rsidR="000C4B04" w:rsidRPr="006A4545" w:rsidRDefault="000C4B04" w:rsidP="006B67CC"/>
        </w:tc>
      </w:tr>
      <w:tr w:rsidR="000C4B04" w:rsidRPr="006A4545" w14:paraId="01A61293" w14:textId="77777777" w:rsidTr="00305F97">
        <w:tc>
          <w:tcPr>
            <w:tcW w:w="3096" w:type="dxa"/>
            <w:vAlign w:val="center"/>
          </w:tcPr>
          <w:p w14:paraId="599D50D4" w14:textId="77777777" w:rsidR="000C4B04" w:rsidRPr="006A4545" w:rsidRDefault="000C4B04" w:rsidP="006B67CC">
            <w:pPr>
              <w:rPr>
                <w:color w:val="FF0000"/>
                <w:lang w:val="en-US"/>
              </w:rPr>
            </w:pPr>
            <w:r w:rsidRPr="006A4545">
              <w:rPr>
                <w:lang w:val="en-US"/>
              </w:rPr>
              <w:t>Laboratory work</w:t>
            </w:r>
          </w:p>
        </w:tc>
        <w:tc>
          <w:tcPr>
            <w:tcW w:w="3096" w:type="dxa"/>
            <w:vAlign w:val="center"/>
          </w:tcPr>
          <w:p w14:paraId="0332C02B" w14:textId="77777777" w:rsidR="000C4B04" w:rsidRPr="006A4545" w:rsidRDefault="000C4B04" w:rsidP="006B67CC"/>
        </w:tc>
        <w:tc>
          <w:tcPr>
            <w:tcW w:w="3130" w:type="dxa"/>
            <w:vAlign w:val="center"/>
          </w:tcPr>
          <w:p w14:paraId="4D02DB5B" w14:textId="77777777" w:rsidR="000C4B04" w:rsidRPr="006A4545" w:rsidRDefault="000C4B04" w:rsidP="006B67CC"/>
        </w:tc>
      </w:tr>
      <w:tr w:rsidR="000C4B04" w:rsidRPr="006A4545" w14:paraId="0B9469DA" w14:textId="77777777" w:rsidTr="00305F97">
        <w:tc>
          <w:tcPr>
            <w:tcW w:w="3096" w:type="dxa"/>
            <w:vAlign w:val="center"/>
          </w:tcPr>
          <w:p w14:paraId="5B2333B8" w14:textId="77777777" w:rsidR="000C4B04" w:rsidRPr="006A4545" w:rsidRDefault="000C4B04" w:rsidP="006B67CC">
            <w:pPr>
              <w:rPr>
                <w:lang w:val="en-US"/>
              </w:rPr>
            </w:pPr>
            <w:r w:rsidRPr="006A4545">
              <w:rPr>
                <w:lang w:val="en-US"/>
              </w:rPr>
              <w:t>Final Success Point</w:t>
            </w:r>
          </w:p>
        </w:tc>
        <w:tc>
          <w:tcPr>
            <w:tcW w:w="3096" w:type="dxa"/>
            <w:vAlign w:val="center"/>
          </w:tcPr>
          <w:p w14:paraId="7083FB06" w14:textId="6CCE2AE9" w:rsidR="000C4B04" w:rsidRPr="006A4545" w:rsidRDefault="000C4B04" w:rsidP="006B67CC">
            <w:r w:rsidRPr="006A4545">
              <w:rPr>
                <w:lang w:eastAsia="en-US"/>
              </w:rPr>
              <w:t>x</w:t>
            </w:r>
          </w:p>
        </w:tc>
        <w:tc>
          <w:tcPr>
            <w:tcW w:w="3130" w:type="dxa"/>
            <w:vAlign w:val="center"/>
          </w:tcPr>
          <w:p w14:paraId="1242110A" w14:textId="3C512A86" w:rsidR="000C4B04" w:rsidRPr="006A4545" w:rsidRDefault="000C4B04" w:rsidP="006B67CC">
            <w:r w:rsidRPr="006A4545">
              <w:rPr>
                <w:lang w:eastAsia="en-US"/>
              </w:rPr>
              <w:t>Final exam %50+ half year grade</w:t>
            </w:r>
          </w:p>
        </w:tc>
      </w:tr>
      <w:tr w:rsidR="000C4B04" w:rsidRPr="006A4545" w14:paraId="564F6787" w14:textId="77777777" w:rsidTr="00305F97">
        <w:tc>
          <w:tcPr>
            <w:tcW w:w="3096" w:type="dxa"/>
            <w:vAlign w:val="center"/>
          </w:tcPr>
          <w:p w14:paraId="57AD9308" w14:textId="77777777" w:rsidR="000C4B04" w:rsidRPr="006A4545" w:rsidRDefault="000C4B04" w:rsidP="006B67CC">
            <w:pPr>
              <w:rPr>
                <w:lang w:val="en-US"/>
              </w:rPr>
            </w:pPr>
            <w:r w:rsidRPr="006A4545">
              <w:rPr>
                <w:lang w:val="en-US"/>
              </w:rPr>
              <w:t>Active participation to the lecture</w:t>
            </w:r>
          </w:p>
        </w:tc>
        <w:tc>
          <w:tcPr>
            <w:tcW w:w="3096" w:type="dxa"/>
            <w:vAlign w:val="center"/>
          </w:tcPr>
          <w:p w14:paraId="38EE74A5" w14:textId="77777777" w:rsidR="000C4B04" w:rsidRPr="006A4545" w:rsidRDefault="000C4B04" w:rsidP="006B67CC"/>
        </w:tc>
        <w:tc>
          <w:tcPr>
            <w:tcW w:w="3130" w:type="dxa"/>
            <w:vAlign w:val="center"/>
          </w:tcPr>
          <w:p w14:paraId="2EFDB682" w14:textId="77777777" w:rsidR="000C4B04" w:rsidRPr="006A4545" w:rsidRDefault="000C4B04" w:rsidP="006B67CC"/>
        </w:tc>
      </w:tr>
      <w:tr w:rsidR="000C4B04" w:rsidRPr="006A4545" w14:paraId="145B87C1" w14:textId="77777777" w:rsidTr="00305F97">
        <w:tc>
          <w:tcPr>
            <w:tcW w:w="3096" w:type="dxa"/>
            <w:vAlign w:val="center"/>
          </w:tcPr>
          <w:p w14:paraId="3F4378C4" w14:textId="77777777" w:rsidR="000C4B04" w:rsidRPr="006A4545" w:rsidRDefault="000C4B04" w:rsidP="006B67CC">
            <w:r w:rsidRPr="006A4545">
              <w:t>Practice</w:t>
            </w:r>
          </w:p>
        </w:tc>
        <w:tc>
          <w:tcPr>
            <w:tcW w:w="3096" w:type="dxa"/>
            <w:vAlign w:val="center"/>
          </w:tcPr>
          <w:p w14:paraId="1A7CBF10" w14:textId="10D93684" w:rsidR="000C4B04" w:rsidRPr="006A4545" w:rsidRDefault="000C4B04" w:rsidP="006B67CC">
            <w:r w:rsidRPr="006A4545">
              <w:rPr>
                <w:lang w:eastAsia="en-US"/>
              </w:rPr>
              <w:t>x</w:t>
            </w:r>
          </w:p>
        </w:tc>
        <w:tc>
          <w:tcPr>
            <w:tcW w:w="3130" w:type="dxa"/>
            <w:vAlign w:val="center"/>
          </w:tcPr>
          <w:p w14:paraId="3EBA83B5" w14:textId="780D25A4" w:rsidR="000C4B04" w:rsidRPr="006A4545" w:rsidRDefault="000C4B04" w:rsidP="006B67CC">
            <w:r w:rsidRPr="006A4545">
              <w:rPr>
                <w:lang w:eastAsia="en-US"/>
              </w:rPr>
              <w:t>%50</w:t>
            </w:r>
          </w:p>
        </w:tc>
      </w:tr>
      <w:tr w:rsidR="0048528A" w:rsidRPr="006A4545" w14:paraId="0D08D6A5" w14:textId="77777777" w:rsidTr="00305F97">
        <w:tc>
          <w:tcPr>
            <w:tcW w:w="9322" w:type="dxa"/>
            <w:gridSpan w:val="3"/>
            <w:vAlign w:val="center"/>
          </w:tcPr>
          <w:p w14:paraId="1673B827" w14:textId="77777777" w:rsidR="0048528A" w:rsidRPr="006A4545" w:rsidRDefault="0048528A" w:rsidP="006B67CC">
            <w:r w:rsidRPr="006A4545">
              <w:t>Explanations Concerning the Assessment Methods:</w:t>
            </w:r>
          </w:p>
          <w:p w14:paraId="706C7D1E" w14:textId="77777777" w:rsidR="0048528A" w:rsidRPr="006A4545" w:rsidRDefault="0048528A" w:rsidP="006B67CC"/>
        </w:tc>
      </w:tr>
    </w:tbl>
    <w:p w14:paraId="271F3D67" w14:textId="77777777" w:rsidR="0048528A" w:rsidRPr="006A4545" w:rsidRDefault="0048528A" w:rsidP="006B67CC"/>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48528A" w:rsidRPr="006A4545" w14:paraId="06AD94E9" w14:textId="77777777" w:rsidTr="00305F97">
        <w:trPr>
          <w:trHeight w:val="1426"/>
        </w:trPr>
        <w:tc>
          <w:tcPr>
            <w:tcW w:w="9322" w:type="dxa"/>
          </w:tcPr>
          <w:p w14:paraId="74835A80" w14:textId="77777777" w:rsidR="0048528A" w:rsidRPr="006A4545" w:rsidRDefault="0048528A" w:rsidP="006B67CC">
            <w:pPr>
              <w:rPr>
                <w:lang w:val="en-US"/>
              </w:rPr>
            </w:pPr>
            <w:r w:rsidRPr="006A4545">
              <w:rPr>
                <w:lang w:val="en-US"/>
              </w:rPr>
              <w:t>Assessment Criteria</w:t>
            </w:r>
          </w:p>
          <w:p w14:paraId="3308260E" w14:textId="77777777" w:rsidR="000C4B04" w:rsidRPr="006A4545" w:rsidRDefault="000C4B04" w:rsidP="006B67CC">
            <w:pPr>
              <w:rPr>
                <w:lang w:val="en-US" w:eastAsia="en-US"/>
              </w:rPr>
            </w:pPr>
            <w:r w:rsidRPr="006A4545">
              <w:rPr>
                <w:lang w:val="en-US" w:eastAsia="en-US"/>
              </w:rPr>
              <w:t>In exams; Interpretation, recall, decision making, explanation, classification, skills to combine information will be evaluated.</w:t>
            </w:r>
          </w:p>
          <w:p w14:paraId="5AA8C0EC" w14:textId="77777777" w:rsidR="000C4B04" w:rsidRPr="006A4545" w:rsidRDefault="000C4B04" w:rsidP="006B67CC">
            <w:r w:rsidRPr="006A4545">
              <w:t>Midterm exam: Written exam</w:t>
            </w:r>
          </w:p>
          <w:p w14:paraId="16FE15C6" w14:textId="77777777" w:rsidR="000C4B04" w:rsidRPr="006A4545" w:rsidRDefault="000C4B04" w:rsidP="006B67CC">
            <w:r w:rsidRPr="006A4545">
              <w:t>Application note: ---</w:t>
            </w:r>
          </w:p>
          <w:p w14:paraId="2C95FFF5" w14:textId="77777777" w:rsidR="000C4B04" w:rsidRPr="006A4545" w:rsidRDefault="000C4B04" w:rsidP="006B67CC">
            <w:r w:rsidRPr="006A4545">
              <w:t>Midterm: 50% of midterm exam + 50% of the application grade</w:t>
            </w:r>
          </w:p>
          <w:p w14:paraId="1189283B" w14:textId="77777777" w:rsidR="000C4B04" w:rsidRPr="006A4545" w:rsidRDefault="000C4B04" w:rsidP="006B67CC">
            <w:r w:rsidRPr="006A4545">
              <w:t>Final exam: Written exam</w:t>
            </w:r>
          </w:p>
          <w:p w14:paraId="55D92B2F" w14:textId="77777777" w:rsidR="000C4B04" w:rsidRPr="006A4545" w:rsidRDefault="000C4B04" w:rsidP="006B67CC">
            <w:r w:rsidRPr="006A4545">
              <w:t>Minimum Final grade: 50 out of 100 full marks</w:t>
            </w:r>
          </w:p>
          <w:p w14:paraId="075A9C6B" w14:textId="77777777" w:rsidR="000C4B04" w:rsidRPr="006A4545" w:rsidRDefault="000C4B04" w:rsidP="006B67CC">
            <w:r w:rsidRPr="006A4545">
              <w:t>Final Grade: 50% of the final grade or 50% of the final grade = 100 must be at least 60 over the full grade</w:t>
            </w:r>
          </w:p>
          <w:p w14:paraId="3A2F6F64" w14:textId="77777777" w:rsidR="000C4B04" w:rsidRPr="006A4545" w:rsidRDefault="000C4B04" w:rsidP="006B67CC">
            <w:r w:rsidRPr="006A4545">
              <w:t>Written exam: Written exam</w:t>
            </w:r>
          </w:p>
          <w:p w14:paraId="48D123D9" w14:textId="77777777" w:rsidR="000C4B04" w:rsidRPr="006A4545" w:rsidRDefault="000C4B04" w:rsidP="006B67CC">
            <w:r w:rsidRPr="006A4545">
              <w:t>Minimum Completion note: at least 50 over 100 full grades</w:t>
            </w:r>
          </w:p>
          <w:p w14:paraId="2EE44812" w14:textId="3E48B27B" w:rsidR="0048528A" w:rsidRPr="006A4545" w:rsidRDefault="000C4B04" w:rsidP="006B67CC">
            <w:r w:rsidRPr="006A4545">
              <w:t>Completion Final Achievement grade: 50% of the semester grade + 50% of the supplementary grade = 100 must be at least 60 on the full grade</w:t>
            </w:r>
          </w:p>
        </w:tc>
      </w:tr>
    </w:tbl>
    <w:p w14:paraId="4C36753A" w14:textId="77777777" w:rsidR="0048528A" w:rsidRPr="006A4545" w:rsidRDefault="0048528A" w:rsidP="006B67CC"/>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22"/>
      </w:tblGrid>
      <w:tr w:rsidR="0048528A" w:rsidRPr="006A4545" w14:paraId="0D632A6E" w14:textId="77777777" w:rsidTr="00305F97">
        <w:tc>
          <w:tcPr>
            <w:tcW w:w="9322" w:type="dxa"/>
          </w:tcPr>
          <w:p w14:paraId="603C0FF4" w14:textId="77777777" w:rsidR="0048528A" w:rsidRPr="006A4545" w:rsidRDefault="0048528A" w:rsidP="006B67CC">
            <w:pPr>
              <w:rPr>
                <w:rStyle w:val="hps"/>
                <w:b w:val="0"/>
                <w:color w:val="222222"/>
              </w:rPr>
            </w:pPr>
            <w:r w:rsidRPr="006A4545">
              <w:rPr>
                <w:rStyle w:val="hps"/>
                <w:color w:val="222222"/>
              </w:rPr>
              <w:t>Suggested Sourcesforthe course:</w:t>
            </w:r>
          </w:p>
          <w:p w14:paraId="7B3CF454" w14:textId="77777777" w:rsidR="0048528A" w:rsidRPr="006A4545" w:rsidRDefault="0048528A" w:rsidP="006B67CC">
            <w:r w:rsidRPr="006A4545">
              <w:rPr>
                <w:rStyle w:val="hps"/>
                <w:color w:val="222222"/>
              </w:rPr>
              <w:t>Mainsources</w:t>
            </w:r>
            <w:r w:rsidRPr="006A4545">
              <w:t>:</w:t>
            </w:r>
          </w:p>
          <w:p w14:paraId="6C7641E9" w14:textId="77777777" w:rsidR="0048528A" w:rsidRPr="006A4545" w:rsidRDefault="0048528A" w:rsidP="006B67CC">
            <w:r w:rsidRPr="006A4545">
              <w:t xml:space="preserve">1. Taşkın L. Doğum ve Kadın Hastalıkları Hemşireliği, VI.Baskı, Ankara, 2003. </w:t>
            </w:r>
          </w:p>
          <w:p w14:paraId="0FCB6A2E" w14:textId="77777777" w:rsidR="0048528A" w:rsidRPr="006A4545" w:rsidRDefault="0048528A" w:rsidP="006B67CC">
            <w:r w:rsidRPr="006A4545">
              <w:t>2. Bourgeoıs J.F., Mullin P.A., Veljovich D.S. Obstetrik ve Jinekolojik Hatırlatmalar. Çevieri: Gürkan Kazancı. Nobel Tıp Kitabevleri, İstanbul, 2002.</w:t>
            </w:r>
          </w:p>
          <w:p w14:paraId="09B514CC" w14:textId="77777777" w:rsidR="0048528A" w:rsidRPr="006A4545" w:rsidRDefault="0048528A" w:rsidP="006B67CC">
            <w:r w:rsidRPr="006A4545">
              <w:t>3.Gökmen O., Çiçek N. Günümüzde Kontrasepsiyon. Nobel Tıp Kitabevleri, İstanbul, 2001.</w:t>
            </w:r>
          </w:p>
          <w:p w14:paraId="02EB7E6D" w14:textId="77777777" w:rsidR="0048528A" w:rsidRPr="006A4545" w:rsidRDefault="0048528A" w:rsidP="006B67CC">
            <w:r w:rsidRPr="006A4545">
              <w:t xml:space="preserve">4.Gilbert, Harmon. Çeviri Ed: Taşkın L., Yüksek Riskli Gebelik ve Doğum, Palme Yayıncılık, 2002. </w:t>
            </w:r>
          </w:p>
          <w:p w14:paraId="1F5DC470" w14:textId="77777777" w:rsidR="0048528A" w:rsidRPr="006A4545" w:rsidRDefault="0048528A" w:rsidP="006B67CC">
            <w:r w:rsidRPr="006A4545">
              <w:t>5.Şirin, A &amp; Kavlak O  Kadın Sağlığı, Bedray Yayıncılık, , İstanbul, 2008.</w:t>
            </w:r>
          </w:p>
          <w:p w14:paraId="6B45AFF0" w14:textId="77777777" w:rsidR="0048528A" w:rsidRPr="006A4545" w:rsidRDefault="0048528A" w:rsidP="006B67CC">
            <w:r w:rsidRPr="006A4545">
              <w:t>6. Okumuş H., Mete S., Yenal K., Aluş Tokat M., Şerçekuş P. Doğuma Hazırlık, Deomed, İstanbul, 2009.</w:t>
            </w:r>
          </w:p>
          <w:p w14:paraId="6B7B8451" w14:textId="77777777" w:rsidR="0048528A" w:rsidRPr="006A4545" w:rsidRDefault="0048528A" w:rsidP="006B67CC">
            <w:r w:rsidRPr="006A4545">
              <w:t>7. Kaptan G. Gebelikte İç Hastalıkları Hemşireliği, İstanbul Tıp Kitapevi, 2012</w:t>
            </w:r>
          </w:p>
          <w:p w14:paraId="7C901A9F" w14:textId="77777777" w:rsidR="0048528A" w:rsidRPr="006A4545" w:rsidRDefault="0048528A" w:rsidP="006B67CC">
            <w:r w:rsidRPr="006A4545">
              <w:t>8. James D.K., Steer P.J., Weiner C.P., Bernard G. Yüksek Riskli Gebelikler Yönetim Seçenekleri Çeviri Editörü: Haldun Güner, Güneş Tıp Kitapevi, 2008</w:t>
            </w:r>
          </w:p>
          <w:p w14:paraId="3F5A4810" w14:textId="77777777" w:rsidR="0048528A" w:rsidRPr="006A4545" w:rsidRDefault="0048528A" w:rsidP="006B67CC">
            <w:r w:rsidRPr="006A4545">
              <w:t>9. Frıtz M.A., Speroff L. Klinik Jinekolojik Endokrinoloji ve İnfertilite Çeviri Editörü: Günalp S, Güneş Tıp Kitapevi, 2014</w:t>
            </w:r>
          </w:p>
          <w:p w14:paraId="058B62DC" w14:textId="77777777" w:rsidR="0048528A" w:rsidRPr="006A4545" w:rsidRDefault="0048528A" w:rsidP="006B67CC">
            <w:r w:rsidRPr="006A4545">
              <w:t>10. Posner G.D., Dy J., Black A.y., Jones. G. D. Eylem &amp; Doğum Çeviri Editörleri: Demir S. C., Güleç Ü. K. Akademisyen Tıp Kitabevi, 2014</w:t>
            </w:r>
          </w:p>
          <w:p w14:paraId="4F5C4B9E" w14:textId="77777777" w:rsidR="0048528A" w:rsidRPr="006A4545" w:rsidRDefault="0048528A" w:rsidP="006B67CC">
            <w:r w:rsidRPr="006A4545">
              <w:t>11. Çiçek N., Mungan T. Klinikte  Obstetrik ve Jinekoloji, Güneş Tıp Kitapevi, 2007.</w:t>
            </w:r>
          </w:p>
          <w:p w14:paraId="22CDC0FF" w14:textId="77777777" w:rsidR="0048528A" w:rsidRPr="006A4545" w:rsidRDefault="0048528A" w:rsidP="006B67CC">
            <w:r w:rsidRPr="006A4545">
              <w:t>12.  Olgu Dosyaları Obstetrik &amp; Jinekoloji Çeviri Editörleri: Uludağ S. Nobel Tıp Kitabevi, 2007</w:t>
            </w:r>
          </w:p>
          <w:p w14:paraId="4A71ACE2" w14:textId="77777777" w:rsidR="0048528A" w:rsidRPr="006A4545" w:rsidRDefault="0048528A" w:rsidP="006B67CC">
            <w:r w:rsidRPr="006A4545">
              <w:t>13. Akış Şemaları ile Doğum ve Kadın Hastalıkları Hemşireliği Çeviri Editörleri: Kömürcü N. Nobel Tıp Kitabevi, 2012</w:t>
            </w:r>
          </w:p>
          <w:p w14:paraId="0602476D" w14:textId="77777777" w:rsidR="0048528A" w:rsidRPr="006A4545" w:rsidRDefault="0048528A" w:rsidP="006B67CC">
            <w:r w:rsidRPr="006A4545">
              <w:t>14. Kömürcü N. Doğum Ağrısı ve Yönetimi, Nobel Tıp Kitabevi, 2013</w:t>
            </w:r>
          </w:p>
          <w:p w14:paraId="207AD49A" w14:textId="77777777" w:rsidR="0048528A" w:rsidRPr="006A4545" w:rsidRDefault="0048528A" w:rsidP="006B67CC">
            <w:r w:rsidRPr="006A4545">
              <w:rPr>
                <w:rStyle w:val="hps"/>
                <w:color w:val="222222"/>
              </w:rPr>
              <w:t>Helpfulresources</w:t>
            </w:r>
            <w:r w:rsidRPr="006A4545">
              <w:t>:</w:t>
            </w:r>
          </w:p>
          <w:p w14:paraId="233ACDAC" w14:textId="77777777" w:rsidR="0048528A" w:rsidRPr="006A4545" w:rsidRDefault="0048528A" w:rsidP="006B67CC">
            <w:r w:rsidRPr="006A4545">
              <w:t>1.Youngkin  E.Y., Davis M.S., Women’s Health a Primery Care Clinical Guide. Third Edition, Pearson Prentice Hall, New Jersey, 2004.</w:t>
            </w:r>
          </w:p>
          <w:p w14:paraId="21F0FC07" w14:textId="77777777" w:rsidR="0048528A" w:rsidRPr="006A4545" w:rsidRDefault="0048528A" w:rsidP="006B67CC">
            <w:r w:rsidRPr="006A4545">
              <w:t>2.Brown K. M., Management Guideliness for Women’s Health Nurse Practitioners. Davis Company. Philadelphia, 2000.</w:t>
            </w:r>
          </w:p>
          <w:p w14:paraId="35016964" w14:textId="77777777" w:rsidR="0048528A" w:rsidRPr="006A4545" w:rsidRDefault="0048528A" w:rsidP="006B67CC">
            <w:r w:rsidRPr="006A4545">
              <w:t>3. Lothian J. DeVries, C., The Official Lamaze Guide. Meadwbrook Pres. Newyork, 2005.</w:t>
            </w:r>
          </w:p>
          <w:p w14:paraId="1234FACC" w14:textId="77777777" w:rsidR="0048528A" w:rsidRPr="006A4545" w:rsidRDefault="0048528A" w:rsidP="006B67CC">
            <w:r w:rsidRPr="006A4545">
              <w:t>4.Littleton Y.L. Maternity Nursing Care. Thompson Delmar Learning, Newyork, 2005</w:t>
            </w:r>
          </w:p>
          <w:p w14:paraId="158612F1" w14:textId="77777777" w:rsidR="0048528A" w:rsidRPr="006A4545" w:rsidRDefault="0048528A" w:rsidP="006B67CC">
            <w:r w:rsidRPr="006A4545">
              <w:t>5.Wieland Ladewing P.A., London M.L., Davidson M.R., Contemporary Maternal Newborn Nursing Care, 6. ed., Prentice Hall, New Jersey, 2006.</w:t>
            </w:r>
          </w:p>
          <w:p w14:paraId="53916F2E" w14:textId="77777777" w:rsidR="0048528A" w:rsidRPr="006A4545" w:rsidRDefault="0048528A" w:rsidP="006B67CC">
            <w:r w:rsidRPr="006A4545">
              <w:t>6.Olds S.B., London M.L., Wieland Ladewing P.A., Maternal Newborn Nursing, 6. ed., Prentice Hall, New Jersey, 2000.</w:t>
            </w:r>
          </w:p>
        </w:tc>
      </w:tr>
      <w:tr w:rsidR="0048528A" w:rsidRPr="006A4545" w14:paraId="5916C148" w14:textId="77777777" w:rsidTr="00305F97">
        <w:tc>
          <w:tcPr>
            <w:tcW w:w="9322" w:type="dxa"/>
          </w:tcPr>
          <w:p w14:paraId="305F74F6" w14:textId="77777777" w:rsidR="0048528A" w:rsidRPr="006A4545" w:rsidRDefault="0048528A" w:rsidP="006B67CC"/>
        </w:tc>
      </w:tr>
    </w:tbl>
    <w:p w14:paraId="32FCAC52" w14:textId="21199093" w:rsidR="0048528A" w:rsidRPr="006A4545" w:rsidRDefault="0048528A" w:rsidP="006B67CC"/>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22"/>
      </w:tblGrid>
      <w:tr w:rsidR="0048528A" w:rsidRPr="006A4545" w14:paraId="11EC824C" w14:textId="77777777" w:rsidTr="00305F97">
        <w:tc>
          <w:tcPr>
            <w:tcW w:w="9322" w:type="dxa"/>
          </w:tcPr>
          <w:p w14:paraId="226B857B" w14:textId="77777777" w:rsidR="0048528A" w:rsidRPr="006A4545" w:rsidRDefault="0048528A" w:rsidP="006B67CC">
            <w:pPr>
              <w:rPr>
                <w:color w:val="FF0000"/>
              </w:rPr>
            </w:pPr>
            <w:r w:rsidRPr="006A4545">
              <w:rPr>
                <w:rStyle w:val="hps"/>
                <w:color w:val="222222"/>
              </w:rPr>
              <w:t>PoliciesandRules for thecourse:(iffaculty memberswant toexplain, theycan use thistitle)</w:t>
            </w:r>
          </w:p>
        </w:tc>
      </w:tr>
      <w:tr w:rsidR="0048528A" w:rsidRPr="006A4545" w14:paraId="35A6CAFB" w14:textId="77777777" w:rsidTr="00305F97">
        <w:tc>
          <w:tcPr>
            <w:tcW w:w="9322" w:type="dxa"/>
          </w:tcPr>
          <w:p w14:paraId="394F6371" w14:textId="77777777" w:rsidR="0048528A" w:rsidRPr="006A4545" w:rsidRDefault="0048528A" w:rsidP="006B67CC"/>
        </w:tc>
      </w:tr>
      <w:tr w:rsidR="0048528A" w:rsidRPr="006A4545" w14:paraId="713DC2B4" w14:textId="77777777" w:rsidTr="00305F97">
        <w:tc>
          <w:tcPr>
            <w:tcW w:w="9322" w:type="dxa"/>
          </w:tcPr>
          <w:p w14:paraId="5AC5CC5C" w14:textId="77777777" w:rsidR="0048528A" w:rsidRPr="006A4545" w:rsidRDefault="0048528A" w:rsidP="006B67CC">
            <w:pPr>
              <w:rPr>
                <w:color w:val="FF0000"/>
              </w:rPr>
            </w:pPr>
            <w:r w:rsidRPr="006A4545">
              <w:rPr>
                <w:rStyle w:val="hps"/>
                <w:color w:val="222222"/>
              </w:rPr>
              <w:t>PoliciesandRules for thecourse:(iffaculty memberswant toexplain, theycan use thistitle)</w:t>
            </w:r>
          </w:p>
        </w:tc>
      </w:tr>
    </w:tbl>
    <w:p w14:paraId="6963790F" w14:textId="77777777" w:rsidR="0048528A" w:rsidRPr="006A4545" w:rsidRDefault="0048528A" w:rsidP="006B67CC"/>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22"/>
      </w:tblGrid>
      <w:tr w:rsidR="0048528A" w:rsidRPr="006A4545" w14:paraId="45CAACE5" w14:textId="77777777" w:rsidTr="00305F97">
        <w:tc>
          <w:tcPr>
            <w:tcW w:w="9322" w:type="dxa"/>
          </w:tcPr>
          <w:p w14:paraId="28283674" w14:textId="77777777" w:rsidR="0048528A" w:rsidRPr="006A4545" w:rsidRDefault="0048528A" w:rsidP="006B67CC">
            <w:pPr>
              <w:rPr>
                <w:rStyle w:val="hps"/>
                <w:b w:val="0"/>
                <w:color w:val="222222"/>
              </w:rPr>
            </w:pPr>
            <w:r w:rsidRPr="006A4545">
              <w:rPr>
                <w:rStyle w:val="hps"/>
                <w:color w:val="222222"/>
              </w:rPr>
              <w:t>Lecturerof the course InterviewDays and Hours:</w:t>
            </w:r>
          </w:p>
          <w:p w14:paraId="2BC13C0E" w14:textId="77777777" w:rsidR="000C4B04" w:rsidRPr="006A4545" w:rsidRDefault="000C4B04" w:rsidP="006B67CC">
            <w:pPr>
              <w:rPr>
                <w:lang w:eastAsia="en-US"/>
              </w:rPr>
            </w:pPr>
            <w:r w:rsidRPr="006A4545">
              <w:rPr>
                <w:lang w:eastAsia="en-US"/>
              </w:rPr>
              <w:t xml:space="preserve">Assoc.Prof. </w:t>
            </w:r>
            <w:r w:rsidRPr="006A4545">
              <w:rPr>
                <w:color w:val="000000"/>
              </w:rPr>
              <w:t>Hande YAĞCAN</w:t>
            </w:r>
            <w:r w:rsidRPr="006A4545">
              <w:rPr>
                <w:lang w:eastAsia="en-US"/>
              </w:rPr>
              <w:t xml:space="preserve"> </w:t>
            </w:r>
          </w:p>
          <w:p w14:paraId="2F29A753" w14:textId="77777777" w:rsidR="000C4B04" w:rsidRPr="006A4545" w:rsidRDefault="000C4B04" w:rsidP="006B67CC">
            <w:r w:rsidRPr="006A4545">
              <w:t>e-mail: hande.yagcan@gmail.com</w:t>
            </w:r>
          </w:p>
          <w:p w14:paraId="10E53FBB" w14:textId="6C04E481" w:rsidR="0048528A" w:rsidRPr="006A4545" w:rsidRDefault="000C4B04" w:rsidP="006B67CC">
            <w:r w:rsidRPr="006A4545">
              <w:t>tel:0-232-47-75</w:t>
            </w:r>
          </w:p>
        </w:tc>
      </w:tr>
    </w:tbl>
    <w:p w14:paraId="2861975F" w14:textId="77777777" w:rsidR="001E72C0" w:rsidRPr="006A4545" w:rsidRDefault="001E72C0" w:rsidP="006B67CC"/>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2669"/>
        <w:gridCol w:w="3260"/>
        <w:gridCol w:w="2523"/>
      </w:tblGrid>
      <w:tr w:rsidR="0048528A" w:rsidRPr="006A4545" w14:paraId="29743E43" w14:textId="77777777" w:rsidTr="00305F97">
        <w:tc>
          <w:tcPr>
            <w:tcW w:w="9322" w:type="dxa"/>
            <w:gridSpan w:val="4"/>
          </w:tcPr>
          <w:p w14:paraId="0B579D5E" w14:textId="77777777" w:rsidR="0048528A" w:rsidRPr="006A4545" w:rsidRDefault="0048528A" w:rsidP="006B67CC">
            <w:pPr>
              <w:rPr>
                <w:color w:val="FF0000"/>
              </w:rPr>
            </w:pPr>
            <w:r w:rsidRPr="006A4545">
              <w:rPr>
                <w:rStyle w:val="hps"/>
                <w:color w:val="222222"/>
              </w:rPr>
              <w:t>Course Content</w:t>
            </w:r>
            <w:r w:rsidRPr="006A4545">
              <w:t>:</w:t>
            </w:r>
          </w:p>
          <w:p w14:paraId="3B3CE043" w14:textId="77777777" w:rsidR="0048528A" w:rsidRPr="006A4545" w:rsidRDefault="0048528A" w:rsidP="006B67CC">
            <w:r w:rsidRPr="006A4545">
              <w:rPr>
                <w:rStyle w:val="hps"/>
                <w:color w:val="222222"/>
              </w:rPr>
              <w:t>Exam dateswill bespecified in thelesson plan</w:t>
            </w:r>
            <w:r w:rsidRPr="006A4545">
              <w:t xml:space="preserve">. </w:t>
            </w:r>
            <w:r w:rsidRPr="006A4545">
              <w:rPr>
                <w:rStyle w:val="hps"/>
                <w:color w:val="222222"/>
              </w:rPr>
              <w:t>When thefinalexam datesare subject to changeat the time</w:t>
            </w:r>
            <w:r w:rsidRPr="006A4545">
              <w:t>.</w:t>
            </w:r>
          </w:p>
        </w:tc>
      </w:tr>
      <w:tr w:rsidR="004638EA" w:rsidRPr="006A4545" w14:paraId="2A55E9A3" w14:textId="77777777" w:rsidTr="00305F97">
        <w:tc>
          <w:tcPr>
            <w:tcW w:w="870" w:type="dxa"/>
          </w:tcPr>
          <w:p w14:paraId="6B855499" w14:textId="77777777" w:rsidR="004638EA" w:rsidRPr="006A4545" w:rsidRDefault="004638EA" w:rsidP="006B67CC">
            <w:r w:rsidRPr="006A4545">
              <w:t>Week</w:t>
            </w:r>
          </w:p>
        </w:tc>
        <w:tc>
          <w:tcPr>
            <w:tcW w:w="2669" w:type="dxa"/>
          </w:tcPr>
          <w:p w14:paraId="750B5DA0" w14:textId="77777777" w:rsidR="004638EA" w:rsidRPr="006A4545" w:rsidRDefault="004638EA" w:rsidP="006B67CC">
            <w:r w:rsidRPr="006A4545">
              <w:rPr>
                <w:rStyle w:val="hps"/>
                <w:color w:val="222222"/>
              </w:rPr>
              <w:t>Threads</w:t>
            </w:r>
          </w:p>
        </w:tc>
        <w:tc>
          <w:tcPr>
            <w:tcW w:w="3260" w:type="dxa"/>
          </w:tcPr>
          <w:p w14:paraId="5013C0A1" w14:textId="7A9BFE68" w:rsidR="004638EA" w:rsidRPr="006A4545" w:rsidRDefault="001E72C0" w:rsidP="006B67CC">
            <w:pPr>
              <w:rPr>
                <w:lang w:val="en-US"/>
              </w:rPr>
            </w:pPr>
            <w:r w:rsidRPr="006A4545">
              <w:t>Lecturer</w:t>
            </w:r>
          </w:p>
        </w:tc>
        <w:tc>
          <w:tcPr>
            <w:tcW w:w="2523" w:type="dxa"/>
          </w:tcPr>
          <w:p w14:paraId="20D1C3EC" w14:textId="77777777" w:rsidR="004638EA" w:rsidRPr="006A4545" w:rsidRDefault="004638EA" w:rsidP="006B67CC">
            <w:pPr>
              <w:rPr>
                <w:lang w:val="en-US"/>
              </w:rPr>
            </w:pPr>
            <w:r w:rsidRPr="006A4545">
              <w:rPr>
                <w:lang w:val="en-US"/>
              </w:rPr>
              <w:t>Teaching Methods and Materials Used</w:t>
            </w:r>
          </w:p>
        </w:tc>
      </w:tr>
      <w:tr w:rsidR="000C4B04" w:rsidRPr="006A4545" w14:paraId="23860A87" w14:textId="77777777" w:rsidTr="00305F97">
        <w:tc>
          <w:tcPr>
            <w:tcW w:w="870" w:type="dxa"/>
          </w:tcPr>
          <w:p w14:paraId="3CF0CED5" w14:textId="77777777" w:rsidR="000C4B04" w:rsidRPr="006A4545" w:rsidRDefault="000C4B04" w:rsidP="006B67CC">
            <w:pPr>
              <w:pStyle w:val="ListeParagraf"/>
              <w:numPr>
                <w:ilvl w:val="0"/>
                <w:numId w:val="96"/>
              </w:numPr>
            </w:pPr>
          </w:p>
        </w:tc>
        <w:tc>
          <w:tcPr>
            <w:tcW w:w="2669" w:type="dxa"/>
          </w:tcPr>
          <w:p w14:paraId="2051B1D8" w14:textId="77777777" w:rsidR="000C4B04" w:rsidRPr="006A4545" w:rsidRDefault="000C4B04" w:rsidP="006B67CC">
            <w:pPr>
              <w:rPr>
                <w:lang w:eastAsia="en-US"/>
              </w:rPr>
            </w:pPr>
            <w:r w:rsidRPr="006A4545">
              <w:rPr>
                <w:lang w:eastAsia="en-US"/>
              </w:rPr>
              <w:t>-Opening and Meeting</w:t>
            </w:r>
          </w:p>
          <w:p w14:paraId="792077BE" w14:textId="77777777" w:rsidR="000C4B04" w:rsidRPr="006A4545" w:rsidRDefault="000C4B04" w:rsidP="006B67CC">
            <w:pPr>
              <w:rPr>
                <w:lang w:eastAsia="en-US"/>
              </w:rPr>
            </w:pPr>
            <w:r w:rsidRPr="006A4545">
              <w:rPr>
                <w:lang w:eastAsia="en-US"/>
              </w:rPr>
              <w:t>-Course Introduction</w:t>
            </w:r>
          </w:p>
          <w:p w14:paraId="6D9EB0C7" w14:textId="77777777" w:rsidR="000C4B04" w:rsidRPr="006A4545" w:rsidRDefault="000C4B04" w:rsidP="006B67CC">
            <w:pPr>
              <w:rPr>
                <w:lang w:eastAsia="en-US"/>
              </w:rPr>
            </w:pPr>
            <w:r w:rsidRPr="006A4545">
              <w:rPr>
                <w:lang w:eastAsia="en-US"/>
              </w:rPr>
              <w:t>-Introduction to Women's Health and History</w:t>
            </w:r>
          </w:p>
          <w:p w14:paraId="0FB96E2B" w14:textId="4170D2BF" w:rsidR="000C4B04" w:rsidRPr="006A4545" w:rsidRDefault="000C4B04" w:rsidP="006B67CC"/>
        </w:tc>
        <w:tc>
          <w:tcPr>
            <w:tcW w:w="3260" w:type="dxa"/>
          </w:tcPr>
          <w:p w14:paraId="7BF0ACC3" w14:textId="77777777" w:rsidR="000C4B04" w:rsidRPr="006A4545" w:rsidRDefault="000C4B04" w:rsidP="006B67CC">
            <w:pPr>
              <w:rPr>
                <w:lang w:eastAsia="en-US"/>
              </w:rPr>
            </w:pPr>
            <w:r w:rsidRPr="006A4545">
              <w:rPr>
                <w:lang w:eastAsia="en-US"/>
              </w:rPr>
              <w:t>Assoc.Prof. Merlinda ALUŞ TOKAT</w:t>
            </w:r>
          </w:p>
          <w:p w14:paraId="5B20B963" w14:textId="77777777" w:rsidR="000C4B04" w:rsidRPr="006A4545" w:rsidRDefault="000C4B04" w:rsidP="006B67CC">
            <w:pPr>
              <w:rPr>
                <w:lang w:eastAsia="en-US"/>
              </w:rPr>
            </w:pPr>
            <w:r w:rsidRPr="006A4545">
              <w:rPr>
                <w:lang w:eastAsia="en-US"/>
              </w:rPr>
              <w:t>Assoc.Prof. Dilek BİLGİÇ</w:t>
            </w:r>
          </w:p>
          <w:p w14:paraId="1174F13F" w14:textId="77777777" w:rsidR="000C4B04" w:rsidRPr="006A4545" w:rsidRDefault="000C4B04" w:rsidP="006B67CC">
            <w:pPr>
              <w:rPr>
                <w:lang w:eastAsia="en-US"/>
              </w:rPr>
            </w:pPr>
            <w:r w:rsidRPr="006A4545">
              <w:rPr>
                <w:lang w:eastAsia="en-US"/>
              </w:rPr>
              <w:t>Assistant Prof. Hande YAĞCAN</w:t>
            </w:r>
          </w:p>
          <w:p w14:paraId="4E57AF0A" w14:textId="77777777" w:rsidR="000C4B04" w:rsidRPr="006A4545" w:rsidRDefault="000C4B04" w:rsidP="006B67CC">
            <w:pPr>
              <w:rPr>
                <w:lang w:eastAsia="en-US"/>
              </w:rPr>
            </w:pPr>
            <w:r w:rsidRPr="006A4545">
              <w:rPr>
                <w:lang w:eastAsia="en-US"/>
              </w:rPr>
              <w:t>Research Assistant Dr. Hülya ÖZBERK</w:t>
            </w:r>
          </w:p>
          <w:p w14:paraId="0C267E2C" w14:textId="238DC9A8" w:rsidR="000C4B04" w:rsidRPr="006A4545" w:rsidRDefault="000C4B04" w:rsidP="006B67CC"/>
        </w:tc>
        <w:tc>
          <w:tcPr>
            <w:tcW w:w="2523" w:type="dxa"/>
          </w:tcPr>
          <w:p w14:paraId="617CA548" w14:textId="77777777" w:rsidR="000C4B04" w:rsidRPr="006A4545" w:rsidRDefault="000C4B04" w:rsidP="006B67CC">
            <w:pPr>
              <w:rPr>
                <w:lang w:eastAsia="en-US"/>
              </w:rPr>
            </w:pPr>
            <w:r w:rsidRPr="006A4545">
              <w:rPr>
                <w:lang w:eastAsia="en-US"/>
              </w:rPr>
              <w:t>Lecture, question and answer, discussion Power point presentation,</w:t>
            </w:r>
          </w:p>
          <w:p w14:paraId="05DDA422" w14:textId="77777777" w:rsidR="000C4B04" w:rsidRPr="006A4545" w:rsidRDefault="000C4B04" w:rsidP="006B67CC">
            <w:pPr>
              <w:rPr>
                <w:lang w:eastAsia="en-US"/>
              </w:rPr>
            </w:pPr>
            <w:r w:rsidRPr="006A4545">
              <w:rPr>
                <w:lang w:eastAsia="en-US"/>
              </w:rPr>
              <w:t>Taboo game,</w:t>
            </w:r>
          </w:p>
          <w:p w14:paraId="22EE7230" w14:textId="77777777" w:rsidR="000C4B04" w:rsidRPr="006A4545" w:rsidRDefault="000C4B04" w:rsidP="006B67CC">
            <w:pPr>
              <w:rPr>
                <w:lang w:eastAsia="en-US"/>
              </w:rPr>
            </w:pPr>
            <w:r w:rsidRPr="006A4545">
              <w:rPr>
                <w:lang w:eastAsia="en-US"/>
              </w:rPr>
              <w:t>Crossword</w:t>
            </w:r>
          </w:p>
          <w:p w14:paraId="72723C73" w14:textId="309F5A01" w:rsidR="000C4B04" w:rsidRPr="006A4545" w:rsidRDefault="000C4B04" w:rsidP="006B67CC">
            <w:r w:rsidRPr="006A4545">
              <w:rPr>
                <w:lang w:eastAsia="en-US"/>
              </w:rPr>
              <w:t>Kahoot</w:t>
            </w:r>
          </w:p>
        </w:tc>
      </w:tr>
      <w:tr w:rsidR="000C4B04" w:rsidRPr="006A4545" w14:paraId="062A0D37" w14:textId="77777777" w:rsidTr="00305F97">
        <w:tc>
          <w:tcPr>
            <w:tcW w:w="870" w:type="dxa"/>
          </w:tcPr>
          <w:p w14:paraId="684EB588" w14:textId="77777777" w:rsidR="000C4B04" w:rsidRPr="006A4545" w:rsidRDefault="000C4B04" w:rsidP="006B67CC">
            <w:pPr>
              <w:pStyle w:val="ListeParagraf"/>
              <w:numPr>
                <w:ilvl w:val="0"/>
                <w:numId w:val="96"/>
              </w:numPr>
            </w:pPr>
          </w:p>
        </w:tc>
        <w:tc>
          <w:tcPr>
            <w:tcW w:w="2669" w:type="dxa"/>
          </w:tcPr>
          <w:p w14:paraId="53777C6B" w14:textId="77777777" w:rsidR="000C4B04" w:rsidRPr="006A4545" w:rsidRDefault="000C4B04" w:rsidP="006B67CC">
            <w:pPr>
              <w:rPr>
                <w:lang w:eastAsia="en-US"/>
              </w:rPr>
            </w:pPr>
            <w:r w:rsidRPr="006A4545">
              <w:rPr>
                <w:lang w:eastAsia="en-US"/>
              </w:rPr>
              <w:t>-Reproductive Organs Anatomy and Physiology -Preconceptional Care</w:t>
            </w:r>
          </w:p>
          <w:p w14:paraId="74518C49" w14:textId="6C4CA589" w:rsidR="000C4B04" w:rsidRPr="006A4545" w:rsidRDefault="000C4B04" w:rsidP="006B67CC"/>
        </w:tc>
        <w:tc>
          <w:tcPr>
            <w:tcW w:w="3260" w:type="dxa"/>
          </w:tcPr>
          <w:p w14:paraId="29ECF442" w14:textId="77777777" w:rsidR="000C4B04" w:rsidRPr="006A4545" w:rsidRDefault="000C4B04" w:rsidP="006B67CC">
            <w:pPr>
              <w:rPr>
                <w:lang w:eastAsia="en-US"/>
              </w:rPr>
            </w:pPr>
            <w:r w:rsidRPr="006A4545">
              <w:rPr>
                <w:lang w:eastAsia="en-US"/>
              </w:rPr>
              <w:t>Assoc.Prof. Merlinda ALUŞ TOKAT</w:t>
            </w:r>
          </w:p>
          <w:p w14:paraId="02634439" w14:textId="77777777" w:rsidR="000C4B04" w:rsidRPr="006A4545" w:rsidRDefault="000C4B04" w:rsidP="006B67CC">
            <w:pPr>
              <w:rPr>
                <w:lang w:eastAsia="en-US"/>
              </w:rPr>
            </w:pPr>
            <w:r w:rsidRPr="006A4545">
              <w:rPr>
                <w:lang w:eastAsia="en-US"/>
              </w:rPr>
              <w:t>Assoc.Prof. Dilek BİLGİÇ</w:t>
            </w:r>
          </w:p>
          <w:p w14:paraId="353CF3AF" w14:textId="77777777" w:rsidR="000C4B04" w:rsidRPr="006A4545" w:rsidRDefault="000C4B04" w:rsidP="006B67CC">
            <w:pPr>
              <w:rPr>
                <w:lang w:eastAsia="en-US"/>
              </w:rPr>
            </w:pPr>
            <w:r w:rsidRPr="006A4545">
              <w:rPr>
                <w:lang w:eastAsia="en-US"/>
              </w:rPr>
              <w:t>Assistant Prof. Hande YAĞCAN</w:t>
            </w:r>
          </w:p>
          <w:p w14:paraId="7E5D4429" w14:textId="77777777" w:rsidR="000C4B04" w:rsidRPr="006A4545" w:rsidRDefault="000C4B04" w:rsidP="006B67CC">
            <w:pPr>
              <w:rPr>
                <w:lang w:eastAsia="en-US"/>
              </w:rPr>
            </w:pPr>
            <w:r w:rsidRPr="006A4545">
              <w:rPr>
                <w:lang w:eastAsia="en-US"/>
              </w:rPr>
              <w:t>Research Assistant Dr. Hülya ÖZBERK</w:t>
            </w:r>
          </w:p>
          <w:p w14:paraId="2CB8B907" w14:textId="2422BC9E" w:rsidR="000C4B04" w:rsidRPr="006A4545" w:rsidRDefault="000C4B04" w:rsidP="006B67CC"/>
        </w:tc>
        <w:tc>
          <w:tcPr>
            <w:tcW w:w="2523" w:type="dxa"/>
          </w:tcPr>
          <w:p w14:paraId="13B86AE0" w14:textId="77777777" w:rsidR="000C4B04" w:rsidRPr="006A4545" w:rsidRDefault="000C4B04" w:rsidP="006B67CC">
            <w:pPr>
              <w:rPr>
                <w:lang w:eastAsia="en-US"/>
              </w:rPr>
            </w:pPr>
            <w:r w:rsidRPr="006A4545">
              <w:rPr>
                <w:lang w:eastAsia="en-US"/>
              </w:rPr>
              <w:t>Lecture, question and answer, discussion Power point presentation,</w:t>
            </w:r>
          </w:p>
          <w:p w14:paraId="04492C02" w14:textId="24E8BFE2" w:rsidR="000C4B04" w:rsidRPr="006A4545" w:rsidRDefault="000C4B04" w:rsidP="006B67CC">
            <w:r w:rsidRPr="006A4545">
              <w:rPr>
                <w:lang w:eastAsia="en-US"/>
              </w:rPr>
              <w:t>video</w:t>
            </w:r>
          </w:p>
        </w:tc>
      </w:tr>
      <w:tr w:rsidR="000C4B04" w:rsidRPr="006A4545" w14:paraId="0B5A78E0" w14:textId="77777777" w:rsidTr="00305F97">
        <w:tc>
          <w:tcPr>
            <w:tcW w:w="870" w:type="dxa"/>
          </w:tcPr>
          <w:p w14:paraId="1649AB35" w14:textId="77777777" w:rsidR="000C4B04" w:rsidRPr="006A4545" w:rsidRDefault="000C4B04" w:rsidP="006B67CC">
            <w:pPr>
              <w:pStyle w:val="ListeParagraf"/>
              <w:numPr>
                <w:ilvl w:val="0"/>
                <w:numId w:val="96"/>
              </w:numPr>
            </w:pPr>
          </w:p>
        </w:tc>
        <w:tc>
          <w:tcPr>
            <w:tcW w:w="2669" w:type="dxa"/>
          </w:tcPr>
          <w:p w14:paraId="3A792835" w14:textId="77777777" w:rsidR="000C4B04" w:rsidRPr="006A4545" w:rsidRDefault="000C4B04" w:rsidP="006B67CC">
            <w:pPr>
              <w:rPr>
                <w:lang w:eastAsia="en-US"/>
              </w:rPr>
            </w:pPr>
            <w:r w:rsidRPr="006A4545">
              <w:rPr>
                <w:lang w:eastAsia="en-US"/>
              </w:rPr>
              <w:t xml:space="preserve">-Pregnancy Physiology </w:t>
            </w:r>
          </w:p>
          <w:p w14:paraId="6E3319E9" w14:textId="101616E6" w:rsidR="000C4B04" w:rsidRPr="006A4545" w:rsidRDefault="000C4B04" w:rsidP="006B67CC"/>
        </w:tc>
        <w:tc>
          <w:tcPr>
            <w:tcW w:w="3260" w:type="dxa"/>
          </w:tcPr>
          <w:p w14:paraId="55084B00" w14:textId="77777777" w:rsidR="000C4B04" w:rsidRPr="006A4545" w:rsidRDefault="000C4B04" w:rsidP="006B67CC">
            <w:pPr>
              <w:rPr>
                <w:lang w:eastAsia="en-US"/>
              </w:rPr>
            </w:pPr>
            <w:r w:rsidRPr="006A4545">
              <w:rPr>
                <w:lang w:eastAsia="en-US"/>
              </w:rPr>
              <w:t>Assoc.Prof. Merlinda ALUŞ TOKAT</w:t>
            </w:r>
          </w:p>
          <w:p w14:paraId="3A321F5C" w14:textId="77777777" w:rsidR="000C4B04" w:rsidRPr="006A4545" w:rsidRDefault="000C4B04" w:rsidP="006B67CC">
            <w:pPr>
              <w:rPr>
                <w:lang w:eastAsia="en-US"/>
              </w:rPr>
            </w:pPr>
            <w:r w:rsidRPr="006A4545">
              <w:rPr>
                <w:lang w:eastAsia="en-US"/>
              </w:rPr>
              <w:t>Assoc.Prof. Dilek BİLGİÇ</w:t>
            </w:r>
          </w:p>
          <w:p w14:paraId="2FE9D687" w14:textId="77777777" w:rsidR="000C4B04" w:rsidRPr="006A4545" w:rsidRDefault="000C4B04" w:rsidP="006B67CC">
            <w:pPr>
              <w:rPr>
                <w:lang w:eastAsia="en-US"/>
              </w:rPr>
            </w:pPr>
            <w:r w:rsidRPr="006A4545">
              <w:rPr>
                <w:lang w:eastAsia="en-US"/>
              </w:rPr>
              <w:t>Assistant Prof. Hande YAĞCAN</w:t>
            </w:r>
          </w:p>
          <w:p w14:paraId="38D7C52C" w14:textId="77777777" w:rsidR="000C4B04" w:rsidRPr="006A4545" w:rsidRDefault="000C4B04" w:rsidP="006B67CC">
            <w:pPr>
              <w:rPr>
                <w:lang w:eastAsia="en-US"/>
              </w:rPr>
            </w:pPr>
            <w:r w:rsidRPr="006A4545">
              <w:rPr>
                <w:lang w:eastAsia="en-US"/>
              </w:rPr>
              <w:t>Research Assistant Dr. Buse GÜLER</w:t>
            </w:r>
          </w:p>
          <w:p w14:paraId="48B3F171" w14:textId="77777777" w:rsidR="000C4B04" w:rsidRPr="006A4545" w:rsidRDefault="000C4B04" w:rsidP="006B67CC">
            <w:pPr>
              <w:rPr>
                <w:lang w:eastAsia="en-US"/>
              </w:rPr>
            </w:pPr>
          </w:p>
          <w:p w14:paraId="5FA33585" w14:textId="240AAC33" w:rsidR="000C4B04" w:rsidRPr="006A4545" w:rsidRDefault="000C4B04" w:rsidP="006B67CC"/>
        </w:tc>
        <w:tc>
          <w:tcPr>
            <w:tcW w:w="2523" w:type="dxa"/>
          </w:tcPr>
          <w:p w14:paraId="1BDD94E9" w14:textId="77777777" w:rsidR="000C4B04" w:rsidRPr="006A4545" w:rsidRDefault="000C4B04" w:rsidP="006B67CC">
            <w:pPr>
              <w:rPr>
                <w:lang w:eastAsia="en-US"/>
              </w:rPr>
            </w:pPr>
            <w:r w:rsidRPr="006A4545">
              <w:rPr>
                <w:lang w:eastAsia="en-US"/>
              </w:rPr>
              <w:t>-Video display</w:t>
            </w:r>
          </w:p>
          <w:p w14:paraId="1EA672AF" w14:textId="77777777" w:rsidR="000C4B04" w:rsidRPr="006A4545" w:rsidRDefault="000C4B04" w:rsidP="006B67CC">
            <w:pPr>
              <w:rPr>
                <w:lang w:eastAsia="en-US"/>
              </w:rPr>
            </w:pPr>
            <w:r w:rsidRPr="006A4545">
              <w:rPr>
                <w:lang w:eastAsia="en-US"/>
              </w:rPr>
              <w:t>-Scenario</w:t>
            </w:r>
          </w:p>
          <w:p w14:paraId="728A545A" w14:textId="77777777" w:rsidR="000C4B04" w:rsidRPr="006A4545" w:rsidRDefault="000C4B04" w:rsidP="006B67CC">
            <w:pPr>
              <w:rPr>
                <w:lang w:eastAsia="en-US"/>
              </w:rPr>
            </w:pPr>
            <w:r w:rsidRPr="006A4545">
              <w:rPr>
                <w:lang w:eastAsia="en-US"/>
              </w:rPr>
              <w:t>-Team work</w:t>
            </w:r>
          </w:p>
          <w:p w14:paraId="3FD2E40D" w14:textId="77777777" w:rsidR="000C4B04" w:rsidRPr="006A4545" w:rsidRDefault="000C4B04" w:rsidP="006B67CC">
            <w:pPr>
              <w:rPr>
                <w:lang w:eastAsia="en-US"/>
              </w:rPr>
            </w:pPr>
            <w:r w:rsidRPr="006A4545">
              <w:rPr>
                <w:lang w:eastAsia="en-US"/>
              </w:rPr>
              <w:t>-Discussion</w:t>
            </w:r>
          </w:p>
          <w:p w14:paraId="18839B2B" w14:textId="77777777" w:rsidR="000C4B04" w:rsidRPr="006A4545" w:rsidRDefault="000C4B04" w:rsidP="006B67CC">
            <w:pPr>
              <w:rPr>
                <w:lang w:eastAsia="en-US"/>
              </w:rPr>
            </w:pPr>
            <w:r w:rsidRPr="006A4545">
              <w:rPr>
                <w:lang w:eastAsia="en-US"/>
              </w:rPr>
              <w:t>-Brainstorming</w:t>
            </w:r>
          </w:p>
          <w:p w14:paraId="0BE48F4D" w14:textId="77777777" w:rsidR="000C4B04" w:rsidRPr="006A4545" w:rsidRDefault="000C4B04" w:rsidP="006B67CC">
            <w:pPr>
              <w:rPr>
                <w:lang w:eastAsia="en-US"/>
              </w:rPr>
            </w:pPr>
            <w:r w:rsidRPr="006A4545">
              <w:rPr>
                <w:lang w:eastAsia="en-US"/>
              </w:rPr>
              <w:t>- Debate + video screening + reminder questions</w:t>
            </w:r>
          </w:p>
          <w:p w14:paraId="5290780D" w14:textId="5A5A25CF" w:rsidR="000C4B04" w:rsidRPr="006A4545" w:rsidRDefault="000C4B04" w:rsidP="006B67CC">
            <w:r w:rsidRPr="006A4545">
              <w:rPr>
                <w:lang w:eastAsia="en-US"/>
              </w:rPr>
              <w:t>-Crossword</w:t>
            </w:r>
          </w:p>
        </w:tc>
      </w:tr>
      <w:tr w:rsidR="000C4B04" w:rsidRPr="006A4545" w14:paraId="363056DF" w14:textId="77777777" w:rsidTr="00305F97">
        <w:tc>
          <w:tcPr>
            <w:tcW w:w="870" w:type="dxa"/>
          </w:tcPr>
          <w:p w14:paraId="28DBCDF1" w14:textId="77777777" w:rsidR="000C4B04" w:rsidRPr="006A4545" w:rsidRDefault="000C4B04" w:rsidP="006B67CC">
            <w:pPr>
              <w:pStyle w:val="ListeParagraf"/>
              <w:numPr>
                <w:ilvl w:val="0"/>
                <w:numId w:val="96"/>
              </w:numPr>
            </w:pPr>
          </w:p>
        </w:tc>
        <w:tc>
          <w:tcPr>
            <w:tcW w:w="2669" w:type="dxa"/>
          </w:tcPr>
          <w:p w14:paraId="1627C1B2" w14:textId="77777777" w:rsidR="000C4B04" w:rsidRPr="006A4545" w:rsidRDefault="000C4B04" w:rsidP="006B67CC">
            <w:pPr>
              <w:rPr>
                <w:lang w:eastAsia="en-US"/>
              </w:rPr>
            </w:pPr>
            <w:r w:rsidRPr="006A4545">
              <w:rPr>
                <w:lang w:eastAsia="en-US"/>
              </w:rPr>
              <w:t>-Maternal changes during pregnancy and nursing care</w:t>
            </w:r>
          </w:p>
          <w:p w14:paraId="0E3E890F" w14:textId="77777777" w:rsidR="000C4B04" w:rsidRPr="006A4545" w:rsidRDefault="000C4B04" w:rsidP="006B67CC">
            <w:pPr>
              <w:rPr>
                <w:lang w:eastAsia="en-US"/>
              </w:rPr>
            </w:pPr>
            <w:r w:rsidRPr="006A4545">
              <w:rPr>
                <w:lang w:eastAsia="en-US"/>
              </w:rPr>
              <w:t>-Diagnosis and tests used to evaluate maternal and fetal health</w:t>
            </w:r>
          </w:p>
          <w:p w14:paraId="0C6B95CD" w14:textId="4F694FD0" w:rsidR="000C4B04" w:rsidRPr="006A4545" w:rsidRDefault="000C4B04" w:rsidP="006B67CC">
            <w:pPr>
              <w:pStyle w:val="stBilgi"/>
            </w:pPr>
          </w:p>
        </w:tc>
        <w:tc>
          <w:tcPr>
            <w:tcW w:w="3260" w:type="dxa"/>
          </w:tcPr>
          <w:p w14:paraId="101CAB31" w14:textId="77777777" w:rsidR="000C4B04" w:rsidRPr="006A4545" w:rsidRDefault="000C4B04" w:rsidP="006B67CC">
            <w:pPr>
              <w:rPr>
                <w:lang w:eastAsia="en-US"/>
              </w:rPr>
            </w:pPr>
            <w:r w:rsidRPr="006A4545">
              <w:rPr>
                <w:lang w:eastAsia="en-US"/>
              </w:rPr>
              <w:t>Assoc.Prof. Merlinda ALUŞ TOKAT</w:t>
            </w:r>
          </w:p>
          <w:p w14:paraId="36E026C1" w14:textId="77777777" w:rsidR="000C4B04" w:rsidRPr="006A4545" w:rsidRDefault="000C4B04" w:rsidP="006B67CC">
            <w:pPr>
              <w:rPr>
                <w:lang w:eastAsia="en-US"/>
              </w:rPr>
            </w:pPr>
            <w:r w:rsidRPr="006A4545">
              <w:rPr>
                <w:lang w:eastAsia="en-US"/>
              </w:rPr>
              <w:t>Assoc.Prof. Dilek BİLGİÇ</w:t>
            </w:r>
          </w:p>
          <w:p w14:paraId="503B9D8B" w14:textId="77777777" w:rsidR="000C4B04" w:rsidRPr="006A4545" w:rsidRDefault="000C4B04" w:rsidP="006B67CC">
            <w:pPr>
              <w:rPr>
                <w:lang w:eastAsia="en-US"/>
              </w:rPr>
            </w:pPr>
            <w:r w:rsidRPr="006A4545">
              <w:rPr>
                <w:lang w:eastAsia="en-US"/>
              </w:rPr>
              <w:t>Assistant Prof. Hande YAĞCAN</w:t>
            </w:r>
          </w:p>
          <w:p w14:paraId="1A17B8C3" w14:textId="77777777" w:rsidR="000C4B04" w:rsidRPr="006A4545" w:rsidRDefault="000C4B04" w:rsidP="006B67CC">
            <w:pPr>
              <w:rPr>
                <w:lang w:eastAsia="en-US"/>
              </w:rPr>
            </w:pPr>
            <w:r w:rsidRPr="006A4545">
              <w:rPr>
                <w:lang w:eastAsia="en-US"/>
              </w:rPr>
              <w:t>Research Assistant Dr. Buse GÜLER</w:t>
            </w:r>
          </w:p>
          <w:p w14:paraId="603BF7C2" w14:textId="5ACFF67A" w:rsidR="000C4B04" w:rsidRPr="006A4545" w:rsidRDefault="000C4B04" w:rsidP="006B67CC"/>
        </w:tc>
        <w:tc>
          <w:tcPr>
            <w:tcW w:w="2523" w:type="dxa"/>
          </w:tcPr>
          <w:p w14:paraId="7B31D951" w14:textId="77777777" w:rsidR="000C4B04" w:rsidRPr="006A4545" w:rsidRDefault="000C4B04" w:rsidP="006B67CC">
            <w:pPr>
              <w:rPr>
                <w:lang w:eastAsia="en-US"/>
              </w:rPr>
            </w:pPr>
            <w:r w:rsidRPr="006A4545">
              <w:rPr>
                <w:lang w:eastAsia="en-US"/>
              </w:rPr>
              <w:t>Lecture, question and answer, -</w:t>
            </w:r>
          </w:p>
          <w:p w14:paraId="4FF99E07" w14:textId="426AF422" w:rsidR="000C4B04" w:rsidRPr="006A4545" w:rsidRDefault="000C4B04" w:rsidP="006B67CC">
            <w:r w:rsidRPr="006A4545">
              <w:rPr>
                <w:lang w:eastAsia="en-US"/>
              </w:rPr>
              <w:t>Case example</w:t>
            </w:r>
          </w:p>
        </w:tc>
      </w:tr>
      <w:tr w:rsidR="000C4B04" w:rsidRPr="006A4545" w14:paraId="6F0761BA" w14:textId="77777777" w:rsidTr="00305F97">
        <w:tc>
          <w:tcPr>
            <w:tcW w:w="870" w:type="dxa"/>
          </w:tcPr>
          <w:p w14:paraId="77818B2A" w14:textId="77777777" w:rsidR="000C4B04" w:rsidRPr="006A4545" w:rsidRDefault="000C4B04" w:rsidP="006B67CC">
            <w:pPr>
              <w:pStyle w:val="ListeParagraf"/>
              <w:numPr>
                <w:ilvl w:val="0"/>
                <w:numId w:val="96"/>
              </w:numPr>
            </w:pPr>
          </w:p>
        </w:tc>
        <w:tc>
          <w:tcPr>
            <w:tcW w:w="2669" w:type="dxa"/>
          </w:tcPr>
          <w:p w14:paraId="4201AEB7" w14:textId="77777777" w:rsidR="000C4B04" w:rsidRPr="006A4545" w:rsidRDefault="000C4B04" w:rsidP="006B67CC">
            <w:pPr>
              <w:pStyle w:val="stBilgi"/>
              <w:rPr>
                <w:lang w:eastAsia="en-US"/>
              </w:rPr>
            </w:pPr>
            <w:r w:rsidRPr="006A4545">
              <w:rPr>
                <w:lang w:eastAsia="en-US"/>
              </w:rPr>
              <w:t>-Antenatal training -Risky Pregnancies (1st Trimester) (0-12 weeks)</w:t>
            </w:r>
          </w:p>
          <w:p w14:paraId="3FC4C883" w14:textId="55987C78" w:rsidR="000C4B04" w:rsidRPr="006A4545" w:rsidRDefault="000C4B04" w:rsidP="006B67CC">
            <w:pPr>
              <w:pStyle w:val="stBilgi"/>
            </w:pPr>
            <w:r w:rsidRPr="006A4545">
              <w:rPr>
                <w:lang w:eastAsia="en-US"/>
              </w:rPr>
              <w:t>- -27 weeks)-</w:t>
            </w:r>
          </w:p>
        </w:tc>
        <w:tc>
          <w:tcPr>
            <w:tcW w:w="3260" w:type="dxa"/>
          </w:tcPr>
          <w:p w14:paraId="55EBE734" w14:textId="77777777" w:rsidR="000C4B04" w:rsidRPr="006A4545" w:rsidRDefault="000C4B04" w:rsidP="006B67CC">
            <w:pPr>
              <w:rPr>
                <w:lang w:eastAsia="en-US"/>
              </w:rPr>
            </w:pPr>
            <w:r w:rsidRPr="006A4545">
              <w:rPr>
                <w:lang w:eastAsia="en-US"/>
              </w:rPr>
              <w:t>Assoc.Prof. Dilek BİLGİÇ</w:t>
            </w:r>
          </w:p>
          <w:p w14:paraId="4A236CA9" w14:textId="56118709" w:rsidR="000C4B04" w:rsidRPr="006A4545" w:rsidRDefault="000C4B04" w:rsidP="006B67CC">
            <w:r w:rsidRPr="006A4545">
              <w:rPr>
                <w:lang w:eastAsia="en-US"/>
              </w:rPr>
              <w:t>Assistant Prof. Hande YAĞCAN</w:t>
            </w:r>
          </w:p>
        </w:tc>
        <w:tc>
          <w:tcPr>
            <w:tcW w:w="2523" w:type="dxa"/>
          </w:tcPr>
          <w:p w14:paraId="4C587A61" w14:textId="77777777" w:rsidR="000C4B04" w:rsidRPr="006A4545" w:rsidRDefault="000C4B04" w:rsidP="006B67CC">
            <w:pPr>
              <w:rPr>
                <w:lang w:eastAsia="en-US"/>
              </w:rPr>
            </w:pPr>
            <w:r w:rsidRPr="006A4545">
              <w:rPr>
                <w:lang w:eastAsia="en-US"/>
              </w:rPr>
              <w:t xml:space="preserve">Lecture, question and answer, discussion </w:t>
            </w:r>
          </w:p>
          <w:p w14:paraId="1247FED1" w14:textId="795BCACE" w:rsidR="000C4B04" w:rsidRPr="006A4545" w:rsidRDefault="000C4B04" w:rsidP="006B67CC">
            <w:r w:rsidRPr="006A4545">
              <w:rPr>
                <w:lang w:eastAsia="en-US"/>
              </w:rPr>
              <w:t>Case presentation</w:t>
            </w:r>
          </w:p>
        </w:tc>
      </w:tr>
      <w:tr w:rsidR="000C4B04" w:rsidRPr="006A4545" w14:paraId="3A08CBDE" w14:textId="77777777" w:rsidTr="00305F97">
        <w:tc>
          <w:tcPr>
            <w:tcW w:w="870" w:type="dxa"/>
          </w:tcPr>
          <w:p w14:paraId="093D198E" w14:textId="77777777" w:rsidR="000C4B04" w:rsidRPr="006A4545" w:rsidRDefault="000C4B04" w:rsidP="006B67CC">
            <w:pPr>
              <w:pStyle w:val="ListeParagraf"/>
              <w:numPr>
                <w:ilvl w:val="0"/>
                <w:numId w:val="96"/>
              </w:numPr>
            </w:pPr>
          </w:p>
        </w:tc>
        <w:tc>
          <w:tcPr>
            <w:tcW w:w="2669" w:type="dxa"/>
          </w:tcPr>
          <w:p w14:paraId="080A0F2B" w14:textId="3D3571DF" w:rsidR="000C4B04" w:rsidRPr="006A4545" w:rsidRDefault="000C4B04" w:rsidP="006B67CC">
            <w:r w:rsidRPr="006A4545">
              <w:rPr>
                <w:lang w:eastAsia="en-US"/>
              </w:rPr>
              <w:t>Risky Pregnancies (2nd Trimester) (13Risky Pregnancies (3rd Trimester) (28-40 weeks)-Labor process</w:t>
            </w:r>
          </w:p>
        </w:tc>
        <w:tc>
          <w:tcPr>
            <w:tcW w:w="3260" w:type="dxa"/>
          </w:tcPr>
          <w:p w14:paraId="465E3FCB" w14:textId="77777777" w:rsidR="000C4B04" w:rsidRPr="006A4545" w:rsidRDefault="000C4B04" w:rsidP="006B67CC">
            <w:pPr>
              <w:rPr>
                <w:lang w:eastAsia="en-US"/>
              </w:rPr>
            </w:pPr>
            <w:r w:rsidRPr="006A4545">
              <w:rPr>
                <w:lang w:eastAsia="en-US"/>
              </w:rPr>
              <w:t>Assoc.Prof. Merlinda ALUŞ TOKAT</w:t>
            </w:r>
          </w:p>
          <w:p w14:paraId="28C22909" w14:textId="77777777" w:rsidR="000C4B04" w:rsidRPr="006A4545" w:rsidRDefault="000C4B04" w:rsidP="006B67CC">
            <w:pPr>
              <w:rPr>
                <w:lang w:eastAsia="en-US"/>
              </w:rPr>
            </w:pPr>
            <w:r w:rsidRPr="006A4545">
              <w:rPr>
                <w:lang w:eastAsia="en-US"/>
              </w:rPr>
              <w:t>Research Assistant Dr. Buse GÜLER</w:t>
            </w:r>
          </w:p>
          <w:p w14:paraId="7532981A" w14:textId="4030B7E2" w:rsidR="000C4B04" w:rsidRPr="006A4545" w:rsidRDefault="000C4B04" w:rsidP="006B67CC"/>
        </w:tc>
        <w:tc>
          <w:tcPr>
            <w:tcW w:w="2523" w:type="dxa"/>
          </w:tcPr>
          <w:p w14:paraId="79CDA3FD" w14:textId="77777777" w:rsidR="000C4B04" w:rsidRPr="006A4545" w:rsidRDefault="000C4B04" w:rsidP="006B67CC">
            <w:pPr>
              <w:rPr>
                <w:lang w:eastAsia="en-US"/>
              </w:rPr>
            </w:pPr>
            <w:r w:rsidRPr="006A4545">
              <w:rPr>
                <w:lang w:eastAsia="en-US"/>
              </w:rPr>
              <w:t>-Discussion</w:t>
            </w:r>
          </w:p>
          <w:p w14:paraId="611917BF" w14:textId="77777777" w:rsidR="000C4B04" w:rsidRPr="006A4545" w:rsidRDefault="000C4B04" w:rsidP="006B67CC">
            <w:pPr>
              <w:rPr>
                <w:lang w:eastAsia="en-US"/>
              </w:rPr>
            </w:pPr>
            <w:r w:rsidRPr="006A4545">
              <w:rPr>
                <w:lang w:eastAsia="en-US"/>
              </w:rPr>
              <w:t>-Video display</w:t>
            </w:r>
          </w:p>
          <w:p w14:paraId="1AB0D786" w14:textId="77777777" w:rsidR="000C4B04" w:rsidRPr="006A4545" w:rsidRDefault="000C4B04" w:rsidP="006B67CC">
            <w:pPr>
              <w:rPr>
                <w:lang w:eastAsia="en-US"/>
              </w:rPr>
            </w:pPr>
            <w:r w:rsidRPr="006A4545">
              <w:rPr>
                <w:lang w:eastAsia="en-US"/>
              </w:rPr>
              <w:t>-Brainstorming</w:t>
            </w:r>
          </w:p>
          <w:p w14:paraId="0D49010E" w14:textId="77777777" w:rsidR="000C4B04" w:rsidRPr="006A4545" w:rsidRDefault="000C4B04" w:rsidP="006B67CC">
            <w:pPr>
              <w:rPr>
                <w:lang w:eastAsia="en-US"/>
              </w:rPr>
            </w:pPr>
            <w:r w:rsidRPr="006A4545">
              <w:rPr>
                <w:lang w:eastAsia="en-US"/>
              </w:rPr>
              <w:t>-Application</w:t>
            </w:r>
          </w:p>
          <w:p w14:paraId="44BA339A" w14:textId="77777777" w:rsidR="000C4B04" w:rsidRPr="006A4545" w:rsidRDefault="000C4B04" w:rsidP="006B67CC">
            <w:pPr>
              <w:rPr>
                <w:lang w:eastAsia="en-US"/>
              </w:rPr>
            </w:pPr>
            <w:r w:rsidRPr="006A4545">
              <w:rPr>
                <w:lang w:eastAsia="en-US"/>
              </w:rPr>
              <w:t>Welcoming the pregnant woman in the delivery room</w:t>
            </w:r>
          </w:p>
          <w:p w14:paraId="365A79A8" w14:textId="77777777" w:rsidR="000C4B04" w:rsidRPr="006A4545" w:rsidRDefault="000C4B04" w:rsidP="006B67CC">
            <w:pPr>
              <w:rPr>
                <w:lang w:eastAsia="en-US"/>
              </w:rPr>
            </w:pPr>
            <w:r w:rsidRPr="006A4545">
              <w:rPr>
                <w:lang w:eastAsia="en-US"/>
              </w:rPr>
              <w:t>-EFM</w:t>
            </w:r>
          </w:p>
          <w:p w14:paraId="0F0E7E1D" w14:textId="47F9EC49" w:rsidR="000C4B04" w:rsidRPr="006A4545" w:rsidRDefault="000C4B04" w:rsidP="006B67CC">
            <w:r w:rsidRPr="006A4545">
              <w:rPr>
                <w:lang w:eastAsia="en-US"/>
              </w:rPr>
              <w:t>-Trase samples evaluation</w:t>
            </w:r>
          </w:p>
        </w:tc>
      </w:tr>
      <w:tr w:rsidR="000C4B04" w:rsidRPr="006A4545" w14:paraId="0DD79DB6" w14:textId="77777777" w:rsidTr="00305F97">
        <w:tc>
          <w:tcPr>
            <w:tcW w:w="870" w:type="dxa"/>
          </w:tcPr>
          <w:p w14:paraId="7E81D95D" w14:textId="77777777" w:rsidR="000C4B04" w:rsidRPr="006A4545" w:rsidRDefault="000C4B04" w:rsidP="006B67CC">
            <w:pPr>
              <w:pStyle w:val="ListeParagraf"/>
              <w:numPr>
                <w:ilvl w:val="0"/>
                <w:numId w:val="96"/>
              </w:numPr>
            </w:pPr>
          </w:p>
        </w:tc>
        <w:tc>
          <w:tcPr>
            <w:tcW w:w="2669" w:type="dxa"/>
          </w:tcPr>
          <w:p w14:paraId="03A8475C" w14:textId="77777777" w:rsidR="000C4B04" w:rsidRPr="006A4545" w:rsidRDefault="000C4B04" w:rsidP="006B67CC">
            <w:pPr>
              <w:rPr>
                <w:lang w:eastAsia="en-US"/>
              </w:rPr>
            </w:pPr>
            <w:r w:rsidRPr="006A4545">
              <w:rPr>
                <w:lang w:eastAsia="en-US"/>
              </w:rPr>
              <w:t>- Labor I and Nursing care (fear, anxiety, fatigue, etc.)</w:t>
            </w:r>
          </w:p>
          <w:p w14:paraId="69C643B3" w14:textId="77777777" w:rsidR="000C4B04" w:rsidRPr="006A4545" w:rsidRDefault="000C4B04" w:rsidP="006B67CC">
            <w:pPr>
              <w:rPr>
                <w:lang w:eastAsia="en-US"/>
              </w:rPr>
            </w:pPr>
          </w:p>
          <w:p w14:paraId="76201B77" w14:textId="77777777" w:rsidR="000C4B04" w:rsidRPr="006A4545" w:rsidRDefault="000C4B04" w:rsidP="006B67CC">
            <w:pPr>
              <w:rPr>
                <w:lang w:eastAsia="en-US"/>
              </w:rPr>
            </w:pPr>
            <w:r w:rsidRPr="006A4545">
              <w:rPr>
                <w:lang w:eastAsia="en-US"/>
              </w:rPr>
              <w:t>-Part of Labor II and Nursing care (fear, anxiety, fatigue, etc.)</w:t>
            </w:r>
          </w:p>
          <w:p w14:paraId="48CAA495" w14:textId="77777777" w:rsidR="000C4B04" w:rsidRPr="006A4545" w:rsidRDefault="000C4B04" w:rsidP="006B67CC">
            <w:pPr>
              <w:rPr>
                <w:lang w:eastAsia="en-US"/>
              </w:rPr>
            </w:pPr>
          </w:p>
          <w:p w14:paraId="0A72FD1C" w14:textId="2118C7D1" w:rsidR="000C4B04" w:rsidRPr="006A4545" w:rsidRDefault="000C4B04" w:rsidP="006B67CC">
            <w:r w:rsidRPr="006A4545">
              <w:rPr>
                <w:lang w:eastAsia="en-US"/>
              </w:rPr>
              <w:t>-Non-pharmacological methods used in labor pain management</w:t>
            </w:r>
          </w:p>
        </w:tc>
        <w:tc>
          <w:tcPr>
            <w:tcW w:w="3260" w:type="dxa"/>
          </w:tcPr>
          <w:p w14:paraId="4EB64EAD" w14:textId="77777777" w:rsidR="000C4B04" w:rsidRPr="006A4545" w:rsidRDefault="000C4B04" w:rsidP="006B67CC">
            <w:pPr>
              <w:rPr>
                <w:lang w:eastAsia="en-US"/>
              </w:rPr>
            </w:pPr>
            <w:r w:rsidRPr="006A4545">
              <w:rPr>
                <w:lang w:eastAsia="en-US"/>
              </w:rPr>
              <w:t>Assoc.Prof. Merlinda ALUŞ TOKAT</w:t>
            </w:r>
          </w:p>
          <w:p w14:paraId="76793983" w14:textId="42F53410" w:rsidR="000C4B04" w:rsidRPr="006A4545" w:rsidRDefault="000C4B04" w:rsidP="006B67CC">
            <w:r w:rsidRPr="006A4545">
              <w:rPr>
                <w:lang w:eastAsia="en-US"/>
              </w:rPr>
              <w:t>Assoc.Prof. Dilek BİLGİÇ</w:t>
            </w:r>
          </w:p>
        </w:tc>
        <w:tc>
          <w:tcPr>
            <w:tcW w:w="2523" w:type="dxa"/>
          </w:tcPr>
          <w:p w14:paraId="1B9710F3" w14:textId="77777777" w:rsidR="000C4B04" w:rsidRPr="006A4545" w:rsidRDefault="000C4B04" w:rsidP="006B67CC">
            <w:pPr>
              <w:rPr>
                <w:lang w:eastAsia="en-US"/>
              </w:rPr>
            </w:pPr>
            <w:r w:rsidRPr="006A4545">
              <w:rPr>
                <w:lang w:eastAsia="en-US"/>
              </w:rPr>
              <w:t xml:space="preserve">Lecture, </w:t>
            </w:r>
          </w:p>
          <w:p w14:paraId="0D720A4E" w14:textId="77777777" w:rsidR="000C4B04" w:rsidRPr="006A4545" w:rsidRDefault="000C4B04" w:rsidP="006B67CC">
            <w:pPr>
              <w:rPr>
                <w:lang w:eastAsia="en-US"/>
              </w:rPr>
            </w:pPr>
            <w:r w:rsidRPr="006A4545">
              <w:rPr>
                <w:lang w:eastAsia="en-US"/>
              </w:rPr>
              <w:t>-Question answer</w:t>
            </w:r>
          </w:p>
          <w:p w14:paraId="6B020582" w14:textId="77777777" w:rsidR="000C4B04" w:rsidRPr="006A4545" w:rsidRDefault="000C4B04" w:rsidP="006B67CC">
            <w:pPr>
              <w:rPr>
                <w:lang w:eastAsia="en-US"/>
              </w:rPr>
            </w:pPr>
            <w:r w:rsidRPr="006A4545">
              <w:rPr>
                <w:lang w:eastAsia="en-US"/>
              </w:rPr>
              <w:t>-Video display</w:t>
            </w:r>
          </w:p>
          <w:p w14:paraId="479A4EC0" w14:textId="77777777" w:rsidR="000C4B04" w:rsidRPr="006A4545" w:rsidRDefault="000C4B04" w:rsidP="006B67CC">
            <w:pPr>
              <w:rPr>
                <w:lang w:eastAsia="en-US"/>
              </w:rPr>
            </w:pPr>
            <w:r w:rsidRPr="006A4545">
              <w:rPr>
                <w:lang w:eastAsia="en-US"/>
              </w:rPr>
              <w:t>-Role play</w:t>
            </w:r>
          </w:p>
          <w:p w14:paraId="3276AD00" w14:textId="05CC05C7" w:rsidR="000C4B04" w:rsidRPr="006A4545" w:rsidRDefault="000C4B04" w:rsidP="006B67CC">
            <w:r w:rsidRPr="006A4545">
              <w:rPr>
                <w:lang w:eastAsia="en-US"/>
              </w:rPr>
              <w:t>- Video shooting at the skill lab</w:t>
            </w:r>
          </w:p>
        </w:tc>
      </w:tr>
      <w:tr w:rsidR="000C4B04" w:rsidRPr="006A4545" w14:paraId="31A25B16" w14:textId="77777777" w:rsidTr="00305F97">
        <w:tc>
          <w:tcPr>
            <w:tcW w:w="870" w:type="dxa"/>
          </w:tcPr>
          <w:p w14:paraId="23CA1840" w14:textId="77777777" w:rsidR="000C4B04" w:rsidRPr="006A4545" w:rsidRDefault="000C4B04" w:rsidP="006B67CC">
            <w:pPr>
              <w:pStyle w:val="ListeParagraf"/>
              <w:numPr>
                <w:ilvl w:val="0"/>
                <w:numId w:val="96"/>
              </w:numPr>
            </w:pPr>
          </w:p>
        </w:tc>
        <w:tc>
          <w:tcPr>
            <w:tcW w:w="2669" w:type="dxa"/>
          </w:tcPr>
          <w:p w14:paraId="315B33D1" w14:textId="77777777" w:rsidR="000C4B04" w:rsidRPr="006A4545" w:rsidRDefault="000C4B04" w:rsidP="006B67CC">
            <w:pPr>
              <w:rPr>
                <w:lang w:eastAsia="en-US"/>
              </w:rPr>
            </w:pPr>
            <w:r w:rsidRPr="006A4545">
              <w:rPr>
                <w:lang w:eastAsia="en-US"/>
              </w:rPr>
              <w:t>Midterm examination</w:t>
            </w:r>
          </w:p>
          <w:p w14:paraId="1B110D85" w14:textId="12DFAB6D" w:rsidR="000C4B04" w:rsidRPr="006A4545" w:rsidRDefault="000C4B04" w:rsidP="006B67CC">
            <w:r w:rsidRPr="006A4545">
              <w:rPr>
                <w:lang w:eastAsia="en-US"/>
              </w:rPr>
              <w:t>-Risky labor process</w:t>
            </w:r>
          </w:p>
        </w:tc>
        <w:tc>
          <w:tcPr>
            <w:tcW w:w="3260" w:type="dxa"/>
          </w:tcPr>
          <w:p w14:paraId="4BBA137B" w14:textId="77777777" w:rsidR="000C4B04" w:rsidRPr="006A4545" w:rsidRDefault="000C4B04" w:rsidP="006B67CC">
            <w:pPr>
              <w:rPr>
                <w:lang w:eastAsia="en-US"/>
              </w:rPr>
            </w:pPr>
            <w:r w:rsidRPr="006A4545">
              <w:rPr>
                <w:lang w:eastAsia="en-US"/>
              </w:rPr>
              <w:t>Assoc.Prof. Merlinda ALUŞ TOKAT</w:t>
            </w:r>
          </w:p>
          <w:p w14:paraId="3C8A258F" w14:textId="77777777" w:rsidR="000C4B04" w:rsidRPr="006A4545" w:rsidRDefault="000C4B04" w:rsidP="006B67CC">
            <w:pPr>
              <w:rPr>
                <w:lang w:eastAsia="en-US"/>
              </w:rPr>
            </w:pPr>
            <w:r w:rsidRPr="006A4545">
              <w:rPr>
                <w:lang w:eastAsia="en-US"/>
              </w:rPr>
              <w:t>Assoc.Prof. Dilek BİLGİÇ</w:t>
            </w:r>
          </w:p>
          <w:p w14:paraId="044DD2EF" w14:textId="1ACFAA8E" w:rsidR="000C4B04" w:rsidRPr="006A4545" w:rsidRDefault="000C4B04" w:rsidP="006B67CC">
            <w:r w:rsidRPr="006A4545">
              <w:rPr>
                <w:lang w:eastAsia="en-US"/>
              </w:rPr>
              <w:t>Assistant Prof. Hande YAĞCAN</w:t>
            </w:r>
          </w:p>
        </w:tc>
        <w:tc>
          <w:tcPr>
            <w:tcW w:w="2523" w:type="dxa"/>
          </w:tcPr>
          <w:p w14:paraId="38A1C8D5" w14:textId="2BCEC7A1" w:rsidR="000C4B04" w:rsidRPr="006A4545" w:rsidRDefault="000C4B04" w:rsidP="006B67CC">
            <w:r w:rsidRPr="006A4545">
              <w:rPr>
                <w:lang w:eastAsia="en-US"/>
              </w:rPr>
              <w:t>Lecture, Question and answer, Discussion, Power point presentation, Case example, Video demonstration</w:t>
            </w:r>
          </w:p>
        </w:tc>
      </w:tr>
      <w:tr w:rsidR="000C4B04" w:rsidRPr="006A4545" w14:paraId="6497A17B" w14:textId="77777777" w:rsidTr="00305F97">
        <w:tc>
          <w:tcPr>
            <w:tcW w:w="870" w:type="dxa"/>
          </w:tcPr>
          <w:p w14:paraId="3C8D2E50" w14:textId="77777777" w:rsidR="000C4B04" w:rsidRPr="006A4545" w:rsidRDefault="000C4B04" w:rsidP="006B67CC">
            <w:pPr>
              <w:pStyle w:val="ListeParagraf"/>
              <w:numPr>
                <w:ilvl w:val="0"/>
                <w:numId w:val="96"/>
              </w:numPr>
            </w:pPr>
          </w:p>
        </w:tc>
        <w:tc>
          <w:tcPr>
            <w:tcW w:w="2669" w:type="dxa"/>
          </w:tcPr>
          <w:p w14:paraId="78742104" w14:textId="77777777" w:rsidR="000C4B04" w:rsidRPr="006A4545" w:rsidRDefault="000C4B04" w:rsidP="006B67CC">
            <w:pPr>
              <w:rPr>
                <w:lang w:eastAsia="en-US"/>
              </w:rPr>
            </w:pPr>
            <w:r w:rsidRPr="006A4545">
              <w:rPr>
                <w:lang w:eastAsia="en-US"/>
              </w:rPr>
              <w:t>Extrauterine Life of the Newborn</w:t>
            </w:r>
          </w:p>
          <w:p w14:paraId="1A239981" w14:textId="77777777" w:rsidR="000C4B04" w:rsidRPr="006A4545" w:rsidRDefault="000C4B04" w:rsidP="006B67CC">
            <w:pPr>
              <w:rPr>
                <w:lang w:eastAsia="en-US"/>
              </w:rPr>
            </w:pPr>
            <w:r w:rsidRPr="006A4545">
              <w:rPr>
                <w:lang w:eastAsia="en-US"/>
              </w:rPr>
              <w:t>Adaptation and Maintenance</w:t>
            </w:r>
          </w:p>
          <w:p w14:paraId="62C4B7DD" w14:textId="77777777" w:rsidR="000C4B04" w:rsidRPr="006A4545" w:rsidRDefault="000C4B04" w:rsidP="006B67CC">
            <w:pPr>
              <w:rPr>
                <w:lang w:eastAsia="en-US"/>
              </w:rPr>
            </w:pPr>
            <w:r w:rsidRPr="006A4545">
              <w:rPr>
                <w:lang w:eastAsia="en-US"/>
              </w:rPr>
              <w:t>-Physiological change</w:t>
            </w:r>
          </w:p>
          <w:p w14:paraId="2FCE767F" w14:textId="77777777" w:rsidR="000C4B04" w:rsidRPr="006A4545" w:rsidRDefault="000C4B04" w:rsidP="006B67CC">
            <w:pPr>
              <w:rPr>
                <w:lang w:eastAsia="en-US"/>
              </w:rPr>
            </w:pPr>
            <w:r w:rsidRPr="006A4545">
              <w:rPr>
                <w:lang w:eastAsia="en-US"/>
              </w:rPr>
              <w:t>-Evaluation and care of the newborn</w:t>
            </w:r>
          </w:p>
          <w:p w14:paraId="1EA4BE7B" w14:textId="77777777" w:rsidR="000C4B04" w:rsidRPr="006A4545" w:rsidRDefault="000C4B04" w:rsidP="006B67CC">
            <w:pPr>
              <w:rPr>
                <w:lang w:eastAsia="en-US"/>
              </w:rPr>
            </w:pPr>
            <w:r w:rsidRPr="006A4545">
              <w:rPr>
                <w:lang w:eastAsia="en-US"/>
              </w:rPr>
              <w:t>-Postpartum and Risky Postpartum Period and Nursing Care</w:t>
            </w:r>
          </w:p>
          <w:p w14:paraId="3AB14CA0" w14:textId="312C2E14" w:rsidR="000C4B04" w:rsidRPr="006A4545" w:rsidRDefault="000C4B04" w:rsidP="006B67CC">
            <w:r w:rsidRPr="006A4545">
              <w:rPr>
                <w:lang w:eastAsia="en-US"/>
              </w:rPr>
              <w:t>-Lactation Physiology and Breastfeeding</w:t>
            </w:r>
          </w:p>
        </w:tc>
        <w:tc>
          <w:tcPr>
            <w:tcW w:w="3260" w:type="dxa"/>
          </w:tcPr>
          <w:p w14:paraId="06F0945A" w14:textId="77777777" w:rsidR="000C4B04" w:rsidRPr="006A4545" w:rsidRDefault="000C4B04" w:rsidP="006B67CC">
            <w:pPr>
              <w:rPr>
                <w:lang w:eastAsia="en-US"/>
              </w:rPr>
            </w:pPr>
            <w:r w:rsidRPr="006A4545">
              <w:rPr>
                <w:lang w:eastAsia="en-US"/>
              </w:rPr>
              <w:t>Assoc.Prof. Dilek BİLGİÇ</w:t>
            </w:r>
          </w:p>
          <w:p w14:paraId="08E7B4FA" w14:textId="5678076D" w:rsidR="000C4B04" w:rsidRPr="006A4545" w:rsidRDefault="000C4B04" w:rsidP="006B67CC">
            <w:r w:rsidRPr="006A4545">
              <w:rPr>
                <w:lang w:eastAsia="en-US"/>
              </w:rPr>
              <w:t>Assistant Prof. Hande YAĞCAN</w:t>
            </w:r>
          </w:p>
        </w:tc>
        <w:tc>
          <w:tcPr>
            <w:tcW w:w="2523" w:type="dxa"/>
          </w:tcPr>
          <w:p w14:paraId="06CC0D53" w14:textId="77777777" w:rsidR="000C4B04" w:rsidRPr="006A4545" w:rsidRDefault="000C4B04" w:rsidP="006B67CC">
            <w:pPr>
              <w:rPr>
                <w:lang w:eastAsia="en-US"/>
              </w:rPr>
            </w:pPr>
            <w:r w:rsidRPr="006A4545">
              <w:rPr>
                <w:lang w:eastAsia="en-US"/>
              </w:rPr>
              <w:t>-Video display</w:t>
            </w:r>
          </w:p>
          <w:p w14:paraId="5D27E492" w14:textId="77777777" w:rsidR="000C4B04" w:rsidRPr="006A4545" w:rsidRDefault="000C4B04" w:rsidP="006B67CC">
            <w:pPr>
              <w:rPr>
                <w:lang w:eastAsia="en-US"/>
              </w:rPr>
            </w:pPr>
            <w:r w:rsidRPr="006A4545">
              <w:rPr>
                <w:lang w:eastAsia="en-US"/>
              </w:rPr>
              <w:t>-Case</w:t>
            </w:r>
          </w:p>
          <w:p w14:paraId="66D3C0C8" w14:textId="5E789073" w:rsidR="000C4B04" w:rsidRPr="006A4545" w:rsidRDefault="000C4B04" w:rsidP="006B67CC">
            <w:r w:rsidRPr="006A4545">
              <w:rPr>
                <w:lang w:eastAsia="en-US"/>
              </w:rPr>
              <w:t>-Brainstorming</w:t>
            </w:r>
          </w:p>
        </w:tc>
      </w:tr>
      <w:tr w:rsidR="000C4B04" w:rsidRPr="006A4545" w14:paraId="67F723A8" w14:textId="77777777" w:rsidTr="00305F97">
        <w:tc>
          <w:tcPr>
            <w:tcW w:w="870" w:type="dxa"/>
          </w:tcPr>
          <w:p w14:paraId="281AC9F2" w14:textId="77777777" w:rsidR="000C4B04" w:rsidRPr="006A4545" w:rsidRDefault="000C4B04" w:rsidP="006B67CC">
            <w:pPr>
              <w:pStyle w:val="ListeParagraf"/>
              <w:numPr>
                <w:ilvl w:val="0"/>
                <w:numId w:val="96"/>
              </w:numPr>
            </w:pPr>
          </w:p>
        </w:tc>
        <w:tc>
          <w:tcPr>
            <w:tcW w:w="2669" w:type="dxa"/>
          </w:tcPr>
          <w:p w14:paraId="0E9E883E" w14:textId="77777777" w:rsidR="000C4B04" w:rsidRPr="006A4545" w:rsidRDefault="000C4B04" w:rsidP="006B67CC">
            <w:pPr>
              <w:rPr>
                <w:lang w:eastAsia="en-US"/>
              </w:rPr>
            </w:pPr>
            <w:r w:rsidRPr="006A4545">
              <w:rPr>
                <w:lang w:eastAsia="en-US"/>
              </w:rPr>
              <w:t>-Lactation Physiology and Breastfeeding</w:t>
            </w:r>
          </w:p>
          <w:p w14:paraId="72DD6240" w14:textId="77777777" w:rsidR="000C4B04" w:rsidRPr="006A4545" w:rsidRDefault="000C4B04" w:rsidP="006B67CC">
            <w:pPr>
              <w:rPr>
                <w:lang w:eastAsia="en-US"/>
              </w:rPr>
            </w:pPr>
          </w:p>
          <w:p w14:paraId="7DE1F8A1" w14:textId="320F2624" w:rsidR="000C4B04" w:rsidRPr="006A4545" w:rsidRDefault="000C4B04" w:rsidP="006B67CC">
            <w:r w:rsidRPr="006A4545">
              <w:rPr>
                <w:lang w:eastAsia="en-US"/>
              </w:rPr>
              <w:t>-Contraceptive Methods</w:t>
            </w:r>
          </w:p>
        </w:tc>
        <w:tc>
          <w:tcPr>
            <w:tcW w:w="3260" w:type="dxa"/>
          </w:tcPr>
          <w:p w14:paraId="79488F75" w14:textId="77777777" w:rsidR="000C4B04" w:rsidRPr="006A4545" w:rsidRDefault="000C4B04" w:rsidP="006B67CC">
            <w:pPr>
              <w:rPr>
                <w:lang w:eastAsia="en-US"/>
              </w:rPr>
            </w:pPr>
            <w:r w:rsidRPr="006A4545">
              <w:rPr>
                <w:lang w:eastAsia="en-US"/>
              </w:rPr>
              <w:t>Assoc.Prof. Dilek BİLGİÇ</w:t>
            </w:r>
          </w:p>
          <w:p w14:paraId="4729DB23" w14:textId="6FB4843F" w:rsidR="000C4B04" w:rsidRPr="006A4545" w:rsidRDefault="000C4B04" w:rsidP="006B67CC">
            <w:r w:rsidRPr="006A4545">
              <w:rPr>
                <w:lang w:eastAsia="en-US"/>
              </w:rPr>
              <w:t>Assistant Prof. Hande YAĞCAN</w:t>
            </w:r>
          </w:p>
        </w:tc>
        <w:tc>
          <w:tcPr>
            <w:tcW w:w="2523" w:type="dxa"/>
          </w:tcPr>
          <w:p w14:paraId="3A475678" w14:textId="77777777" w:rsidR="000C4B04" w:rsidRPr="006A4545" w:rsidRDefault="000C4B04" w:rsidP="006B67CC">
            <w:pPr>
              <w:rPr>
                <w:lang w:eastAsia="en-US"/>
              </w:rPr>
            </w:pPr>
            <w:r w:rsidRPr="006A4545">
              <w:rPr>
                <w:lang w:eastAsia="en-US"/>
              </w:rPr>
              <w:t xml:space="preserve">Lecture, </w:t>
            </w:r>
          </w:p>
          <w:p w14:paraId="5DCD0F16" w14:textId="77777777" w:rsidR="000C4B04" w:rsidRPr="006A4545" w:rsidRDefault="000C4B04" w:rsidP="006B67CC">
            <w:pPr>
              <w:rPr>
                <w:lang w:eastAsia="en-US"/>
              </w:rPr>
            </w:pPr>
            <w:r w:rsidRPr="006A4545">
              <w:rPr>
                <w:lang w:eastAsia="en-US"/>
              </w:rPr>
              <w:t>Case discussion via video</w:t>
            </w:r>
          </w:p>
          <w:p w14:paraId="773C863F" w14:textId="1EC8A280" w:rsidR="000C4B04" w:rsidRPr="006A4545" w:rsidRDefault="000C4B04" w:rsidP="006B67CC">
            <w:r w:rsidRPr="006A4545">
              <w:rPr>
                <w:lang w:eastAsia="en-US"/>
              </w:rPr>
              <w:t>-Question and answer</w:t>
            </w:r>
          </w:p>
        </w:tc>
      </w:tr>
      <w:tr w:rsidR="000C4B04" w:rsidRPr="006A4545" w14:paraId="64EAED79" w14:textId="77777777" w:rsidTr="00305F97">
        <w:tc>
          <w:tcPr>
            <w:tcW w:w="870" w:type="dxa"/>
          </w:tcPr>
          <w:p w14:paraId="0F1FDF24" w14:textId="77777777" w:rsidR="000C4B04" w:rsidRPr="006A4545" w:rsidRDefault="000C4B04" w:rsidP="006B67CC">
            <w:pPr>
              <w:pStyle w:val="ListeParagraf"/>
              <w:numPr>
                <w:ilvl w:val="0"/>
                <w:numId w:val="96"/>
              </w:numPr>
            </w:pPr>
          </w:p>
        </w:tc>
        <w:tc>
          <w:tcPr>
            <w:tcW w:w="2669" w:type="dxa"/>
          </w:tcPr>
          <w:p w14:paraId="13F19AFC" w14:textId="77777777" w:rsidR="000C4B04" w:rsidRPr="006A4545" w:rsidRDefault="000C4B04" w:rsidP="006B67CC">
            <w:pPr>
              <w:rPr>
                <w:lang w:eastAsia="en-US"/>
              </w:rPr>
            </w:pPr>
            <w:r w:rsidRPr="006A4545">
              <w:rPr>
                <w:lang w:eastAsia="en-US"/>
              </w:rPr>
              <w:t>-Infertility and Nursing Approach</w:t>
            </w:r>
          </w:p>
          <w:p w14:paraId="6B6EEB6A" w14:textId="36D36F8B" w:rsidR="000C4B04" w:rsidRPr="006A4545" w:rsidRDefault="000C4B04" w:rsidP="006B67CC">
            <w:r w:rsidRPr="006A4545">
              <w:rPr>
                <w:lang w:eastAsia="en-US"/>
              </w:rPr>
              <w:t>-Menopause period</w:t>
            </w:r>
          </w:p>
        </w:tc>
        <w:tc>
          <w:tcPr>
            <w:tcW w:w="3260" w:type="dxa"/>
          </w:tcPr>
          <w:p w14:paraId="686AF199" w14:textId="77777777" w:rsidR="000C4B04" w:rsidRPr="006A4545" w:rsidRDefault="000C4B04" w:rsidP="006B67CC">
            <w:pPr>
              <w:rPr>
                <w:lang w:eastAsia="en-US"/>
              </w:rPr>
            </w:pPr>
            <w:r w:rsidRPr="006A4545">
              <w:rPr>
                <w:lang w:eastAsia="en-US"/>
              </w:rPr>
              <w:t xml:space="preserve">Research Assistant Dr. Hülya ÖZBERK </w:t>
            </w:r>
          </w:p>
          <w:p w14:paraId="69C36D12" w14:textId="77777777" w:rsidR="000C4B04" w:rsidRPr="006A4545" w:rsidRDefault="000C4B04" w:rsidP="006B67CC">
            <w:pPr>
              <w:rPr>
                <w:lang w:eastAsia="en-US"/>
              </w:rPr>
            </w:pPr>
            <w:r w:rsidRPr="006A4545">
              <w:rPr>
                <w:lang w:eastAsia="en-US"/>
              </w:rPr>
              <w:t>Research Assistant Dr. Buse GÜLER</w:t>
            </w:r>
          </w:p>
          <w:p w14:paraId="7DDDC3C6" w14:textId="755AAEE1" w:rsidR="000C4B04" w:rsidRPr="006A4545" w:rsidRDefault="000C4B04" w:rsidP="006B67CC"/>
        </w:tc>
        <w:tc>
          <w:tcPr>
            <w:tcW w:w="2523" w:type="dxa"/>
          </w:tcPr>
          <w:p w14:paraId="6697A7B2" w14:textId="77777777" w:rsidR="000C4B04" w:rsidRPr="006A4545" w:rsidRDefault="000C4B04" w:rsidP="006B67CC">
            <w:pPr>
              <w:rPr>
                <w:lang w:eastAsia="en-US"/>
              </w:rPr>
            </w:pPr>
            <w:r w:rsidRPr="006A4545">
              <w:rPr>
                <w:lang w:eastAsia="en-US"/>
              </w:rPr>
              <w:t>Lecture, Case</w:t>
            </w:r>
          </w:p>
          <w:p w14:paraId="6309546B" w14:textId="77777777" w:rsidR="000C4B04" w:rsidRPr="006A4545" w:rsidRDefault="000C4B04" w:rsidP="006B67CC">
            <w:pPr>
              <w:rPr>
                <w:lang w:eastAsia="en-US"/>
              </w:rPr>
            </w:pPr>
            <w:r w:rsidRPr="006A4545">
              <w:rPr>
                <w:lang w:eastAsia="en-US"/>
              </w:rPr>
              <w:t>-Question and answer</w:t>
            </w:r>
          </w:p>
          <w:p w14:paraId="77F87744" w14:textId="77777777" w:rsidR="000C4B04" w:rsidRPr="006A4545" w:rsidRDefault="000C4B04" w:rsidP="006B67CC">
            <w:pPr>
              <w:rPr>
                <w:lang w:eastAsia="en-US"/>
              </w:rPr>
            </w:pPr>
            <w:r w:rsidRPr="006A4545">
              <w:rPr>
                <w:lang w:eastAsia="en-US"/>
              </w:rPr>
              <w:t>-Holistic approach scheme -Educational video</w:t>
            </w:r>
          </w:p>
          <w:p w14:paraId="12046936" w14:textId="77777777" w:rsidR="000C4B04" w:rsidRPr="006A4545" w:rsidRDefault="000C4B04" w:rsidP="006B67CC">
            <w:pPr>
              <w:rPr>
                <w:lang w:eastAsia="en-US"/>
              </w:rPr>
            </w:pPr>
            <w:r w:rsidRPr="006A4545">
              <w:rPr>
                <w:lang w:eastAsia="en-US"/>
              </w:rPr>
              <w:t>-Group Homework-Case</w:t>
            </w:r>
          </w:p>
          <w:p w14:paraId="4E44F9AF" w14:textId="77777777" w:rsidR="000C4B04" w:rsidRPr="006A4545" w:rsidRDefault="000C4B04" w:rsidP="006B67CC">
            <w:pPr>
              <w:rPr>
                <w:lang w:eastAsia="en-US"/>
              </w:rPr>
            </w:pPr>
            <w:r w:rsidRPr="006A4545">
              <w:rPr>
                <w:lang w:eastAsia="en-US"/>
              </w:rPr>
              <w:t>-Discussion</w:t>
            </w:r>
          </w:p>
          <w:p w14:paraId="472B89D6" w14:textId="77777777" w:rsidR="000C4B04" w:rsidRPr="006A4545" w:rsidRDefault="000C4B04" w:rsidP="006B67CC">
            <w:pPr>
              <w:rPr>
                <w:lang w:eastAsia="en-US"/>
              </w:rPr>
            </w:pPr>
            <w:r w:rsidRPr="006A4545">
              <w:rPr>
                <w:lang w:eastAsia="en-US"/>
              </w:rPr>
              <w:t>-Video display</w:t>
            </w:r>
          </w:p>
          <w:p w14:paraId="6C53B9B8" w14:textId="77777777" w:rsidR="000C4B04" w:rsidRPr="006A4545" w:rsidRDefault="000C4B04" w:rsidP="006B67CC">
            <w:pPr>
              <w:rPr>
                <w:lang w:eastAsia="en-US"/>
              </w:rPr>
            </w:pPr>
            <w:r w:rsidRPr="006A4545">
              <w:rPr>
                <w:lang w:eastAsia="en-US"/>
              </w:rPr>
              <w:t>-Brainstorming</w:t>
            </w:r>
          </w:p>
          <w:p w14:paraId="3AB5A0E9" w14:textId="6308C605" w:rsidR="000C4B04" w:rsidRPr="006A4545" w:rsidRDefault="000C4B04" w:rsidP="006B67CC">
            <w:r w:rsidRPr="006A4545">
              <w:rPr>
                <w:lang w:eastAsia="en-US"/>
              </w:rPr>
              <w:t>-Crossword</w:t>
            </w:r>
          </w:p>
        </w:tc>
      </w:tr>
      <w:tr w:rsidR="000C4B04" w:rsidRPr="006A4545" w14:paraId="7377B906" w14:textId="77777777" w:rsidTr="00305F97">
        <w:tc>
          <w:tcPr>
            <w:tcW w:w="870" w:type="dxa"/>
          </w:tcPr>
          <w:p w14:paraId="23A52B34" w14:textId="77777777" w:rsidR="000C4B04" w:rsidRPr="006A4545" w:rsidRDefault="000C4B04" w:rsidP="006B67CC">
            <w:pPr>
              <w:pStyle w:val="ListeParagraf"/>
              <w:numPr>
                <w:ilvl w:val="0"/>
                <w:numId w:val="96"/>
              </w:numPr>
            </w:pPr>
          </w:p>
        </w:tc>
        <w:tc>
          <w:tcPr>
            <w:tcW w:w="2669" w:type="dxa"/>
          </w:tcPr>
          <w:p w14:paraId="6EF14F3F" w14:textId="77777777" w:rsidR="000C4B04" w:rsidRPr="006A4545" w:rsidRDefault="000C4B04" w:rsidP="006B67CC">
            <w:pPr>
              <w:rPr>
                <w:lang w:eastAsia="en-US"/>
              </w:rPr>
            </w:pPr>
            <w:r w:rsidRPr="006A4545">
              <w:rPr>
                <w:lang w:eastAsia="en-US"/>
              </w:rPr>
              <w:t>-Gynecological Diagnostic Methods</w:t>
            </w:r>
          </w:p>
          <w:p w14:paraId="3A7A0E5C" w14:textId="77777777" w:rsidR="000C4B04" w:rsidRPr="006A4545" w:rsidRDefault="000C4B04" w:rsidP="006B67CC">
            <w:pPr>
              <w:rPr>
                <w:lang w:eastAsia="en-US"/>
              </w:rPr>
            </w:pPr>
            <w:r w:rsidRPr="006A4545">
              <w:rPr>
                <w:lang w:eastAsia="en-US"/>
              </w:rPr>
              <w:t>-Women's health problems-Abnormal uterine bleeding</w:t>
            </w:r>
          </w:p>
          <w:p w14:paraId="7F3E2A5A" w14:textId="7785BD9B" w:rsidR="000C4B04" w:rsidRPr="006A4545" w:rsidRDefault="000C4B04" w:rsidP="006B67CC">
            <w:r w:rsidRPr="006A4545">
              <w:rPr>
                <w:lang w:eastAsia="en-US"/>
              </w:rPr>
              <w:t xml:space="preserve">-Women's health problems-Reproductive system infections and sexually transmitted diseases </w:t>
            </w:r>
          </w:p>
        </w:tc>
        <w:tc>
          <w:tcPr>
            <w:tcW w:w="3260" w:type="dxa"/>
          </w:tcPr>
          <w:p w14:paraId="60C7C982" w14:textId="77777777" w:rsidR="000C4B04" w:rsidRPr="006A4545" w:rsidRDefault="000C4B04" w:rsidP="006B67CC">
            <w:pPr>
              <w:rPr>
                <w:lang w:eastAsia="en-US"/>
              </w:rPr>
            </w:pPr>
            <w:r w:rsidRPr="006A4545">
              <w:rPr>
                <w:lang w:eastAsia="en-US"/>
              </w:rPr>
              <w:t>Assoc.Prof. Merlinda ALUŞ TOKAT</w:t>
            </w:r>
          </w:p>
          <w:p w14:paraId="6B8A7723" w14:textId="77777777" w:rsidR="000C4B04" w:rsidRPr="006A4545" w:rsidRDefault="000C4B04" w:rsidP="006B67CC">
            <w:pPr>
              <w:rPr>
                <w:lang w:eastAsia="en-US"/>
              </w:rPr>
            </w:pPr>
            <w:r w:rsidRPr="006A4545">
              <w:rPr>
                <w:lang w:eastAsia="en-US"/>
              </w:rPr>
              <w:t>Assistant Prof. Hande YAĞCAN</w:t>
            </w:r>
          </w:p>
          <w:p w14:paraId="0FE8ADF1" w14:textId="16DAC665" w:rsidR="000C4B04" w:rsidRPr="006A4545" w:rsidRDefault="000C4B04" w:rsidP="006B67CC"/>
        </w:tc>
        <w:tc>
          <w:tcPr>
            <w:tcW w:w="2523" w:type="dxa"/>
          </w:tcPr>
          <w:p w14:paraId="145B4EF4" w14:textId="77777777" w:rsidR="000C4B04" w:rsidRPr="006A4545" w:rsidRDefault="000C4B04" w:rsidP="006B67CC">
            <w:pPr>
              <w:rPr>
                <w:lang w:eastAsia="en-US"/>
              </w:rPr>
            </w:pPr>
            <w:r w:rsidRPr="006A4545">
              <w:rPr>
                <w:lang w:eastAsia="en-US"/>
              </w:rPr>
              <w:t xml:space="preserve">Lecture, </w:t>
            </w:r>
          </w:p>
          <w:p w14:paraId="0DF0945A" w14:textId="77777777" w:rsidR="000C4B04" w:rsidRPr="006A4545" w:rsidRDefault="000C4B04" w:rsidP="006B67CC">
            <w:pPr>
              <w:rPr>
                <w:lang w:eastAsia="en-US"/>
              </w:rPr>
            </w:pPr>
            <w:r w:rsidRPr="006A4545">
              <w:rPr>
                <w:lang w:eastAsia="en-US"/>
              </w:rPr>
              <w:t>Reminder questions and answers</w:t>
            </w:r>
          </w:p>
          <w:p w14:paraId="6177EC87" w14:textId="77777777" w:rsidR="000C4B04" w:rsidRPr="006A4545" w:rsidRDefault="000C4B04" w:rsidP="006B67CC">
            <w:pPr>
              <w:rPr>
                <w:lang w:eastAsia="en-US"/>
              </w:rPr>
            </w:pPr>
            <w:r w:rsidRPr="006A4545">
              <w:rPr>
                <w:lang w:eastAsia="en-US"/>
              </w:rPr>
              <w:t>Case</w:t>
            </w:r>
          </w:p>
          <w:p w14:paraId="50B9DAD9" w14:textId="77777777" w:rsidR="000C4B04" w:rsidRPr="006A4545" w:rsidRDefault="000C4B04" w:rsidP="006B67CC">
            <w:pPr>
              <w:rPr>
                <w:lang w:eastAsia="en-US"/>
              </w:rPr>
            </w:pPr>
            <w:r w:rsidRPr="006A4545">
              <w:rPr>
                <w:lang w:eastAsia="en-US"/>
              </w:rPr>
              <w:t>- Nursing Care Questions</w:t>
            </w:r>
          </w:p>
          <w:p w14:paraId="28558262" w14:textId="050D8E94" w:rsidR="000C4B04" w:rsidRPr="006A4545" w:rsidRDefault="000C4B04" w:rsidP="006B67CC">
            <w:r w:rsidRPr="006A4545">
              <w:rPr>
                <w:lang w:eastAsia="en-US"/>
              </w:rPr>
              <w:t>-Study Questions uestion and answer, discussion</w:t>
            </w:r>
          </w:p>
        </w:tc>
      </w:tr>
      <w:tr w:rsidR="000C4B04" w:rsidRPr="006A4545" w14:paraId="2771F912" w14:textId="77777777" w:rsidTr="00305F97">
        <w:tc>
          <w:tcPr>
            <w:tcW w:w="870" w:type="dxa"/>
          </w:tcPr>
          <w:p w14:paraId="530209B3" w14:textId="77777777" w:rsidR="000C4B04" w:rsidRPr="006A4545" w:rsidRDefault="000C4B04" w:rsidP="006B67CC">
            <w:pPr>
              <w:pStyle w:val="ListeParagraf"/>
              <w:numPr>
                <w:ilvl w:val="0"/>
                <w:numId w:val="96"/>
              </w:numPr>
            </w:pPr>
          </w:p>
        </w:tc>
        <w:tc>
          <w:tcPr>
            <w:tcW w:w="2669" w:type="dxa"/>
          </w:tcPr>
          <w:p w14:paraId="0DEA8AFC" w14:textId="77777777" w:rsidR="000C4B04" w:rsidRPr="006A4545" w:rsidRDefault="000C4B04" w:rsidP="006B67CC">
            <w:pPr>
              <w:rPr>
                <w:lang w:eastAsia="en-US"/>
              </w:rPr>
            </w:pPr>
            <w:r w:rsidRPr="006A4545">
              <w:rPr>
                <w:lang w:eastAsia="en-US"/>
              </w:rPr>
              <w:t>-Women's health problems-Reproductive</w:t>
            </w:r>
          </w:p>
          <w:p w14:paraId="79E2A95B" w14:textId="77777777" w:rsidR="000C4B04" w:rsidRPr="006A4545" w:rsidRDefault="000C4B04" w:rsidP="006B67CC">
            <w:pPr>
              <w:rPr>
                <w:lang w:eastAsia="en-US"/>
              </w:rPr>
            </w:pPr>
            <w:r w:rsidRPr="006A4545">
              <w:rPr>
                <w:lang w:eastAsia="en-US"/>
              </w:rPr>
              <w:t>system Infections and STIs</w:t>
            </w:r>
          </w:p>
          <w:p w14:paraId="0787F0AA" w14:textId="77777777" w:rsidR="000C4B04" w:rsidRPr="006A4545" w:rsidRDefault="000C4B04" w:rsidP="006B67CC">
            <w:pPr>
              <w:rPr>
                <w:lang w:eastAsia="en-US"/>
              </w:rPr>
            </w:pPr>
          </w:p>
          <w:p w14:paraId="3FEAA87E" w14:textId="05284CC1" w:rsidR="000C4B04" w:rsidRPr="006A4545" w:rsidRDefault="000C4B04" w:rsidP="006B67CC">
            <w:r w:rsidRPr="006A4545">
              <w:rPr>
                <w:lang w:eastAsia="en-US"/>
              </w:rPr>
              <w:t>-Women's health problems-Structural disorders of reproductive organs</w:t>
            </w:r>
          </w:p>
        </w:tc>
        <w:tc>
          <w:tcPr>
            <w:tcW w:w="3260" w:type="dxa"/>
          </w:tcPr>
          <w:p w14:paraId="761534EB" w14:textId="77777777" w:rsidR="000C4B04" w:rsidRPr="006A4545" w:rsidRDefault="000C4B04" w:rsidP="006B67CC">
            <w:pPr>
              <w:rPr>
                <w:lang w:eastAsia="en-US"/>
              </w:rPr>
            </w:pPr>
            <w:r w:rsidRPr="006A4545">
              <w:rPr>
                <w:lang w:eastAsia="en-US"/>
              </w:rPr>
              <w:t>Assistant Prof. Hande YAĞCAN</w:t>
            </w:r>
          </w:p>
          <w:p w14:paraId="103CEB96" w14:textId="269C0D0A" w:rsidR="000C4B04" w:rsidRPr="006A4545" w:rsidRDefault="000C4B04" w:rsidP="006B67CC">
            <w:r w:rsidRPr="006A4545">
              <w:rPr>
                <w:lang w:eastAsia="en-US"/>
              </w:rPr>
              <w:t xml:space="preserve">Research Assistant Dr. Buse GÜLER </w:t>
            </w:r>
          </w:p>
        </w:tc>
        <w:tc>
          <w:tcPr>
            <w:tcW w:w="2523" w:type="dxa"/>
          </w:tcPr>
          <w:p w14:paraId="47155B60" w14:textId="77777777" w:rsidR="000C4B04" w:rsidRPr="006A4545" w:rsidRDefault="000C4B04" w:rsidP="006B67CC">
            <w:pPr>
              <w:rPr>
                <w:lang w:eastAsia="en-US"/>
              </w:rPr>
            </w:pPr>
            <w:r w:rsidRPr="006A4545">
              <w:rPr>
                <w:lang w:eastAsia="en-US"/>
              </w:rPr>
              <w:t xml:space="preserve">Lecture, </w:t>
            </w:r>
          </w:p>
          <w:p w14:paraId="195F4007" w14:textId="77777777" w:rsidR="000C4B04" w:rsidRPr="006A4545" w:rsidRDefault="000C4B04" w:rsidP="006B67CC">
            <w:pPr>
              <w:rPr>
                <w:lang w:eastAsia="en-US"/>
              </w:rPr>
            </w:pPr>
            <w:r w:rsidRPr="006A4545">
              <w:rPr>
                <w:lang w:eastAsia="en-US"/>
              </w:rPr>
              <w:t>Case</w:t>
            </w:r>
          </w:p>
          <w:p w14:paraId="76281153" w14:textId="77777777" w:rsidR="000C4B04" w:rsidRPr="006A4545" w:rsidRDefault="000C4B04" w:rsidP="006B67CC">
            <w:pPr>
              <w:rPr>
                <w:lang w:eastAsia="en-US"/>
              </w:rPr>
            </w:pPr>
            <w:r w:rsidRPr="006A4545">
              <w:rPr>
                <w:lang w:eastAsia="en-US"/>
              </w:rPr>
              <w:t>-Question and answer</w:t>
            </w:r>
          </w:p>
          <w:p w14:paraId="7A2D939C" w14:textId="77777777" w:rsidR="000C4B04" w:rsidRPr="006A4545" w:rsidRDefault="000C4B04" w:rsidP="006B67CC">
            <w:pPr>
              <w:rPr>
                <w:lang w:eastAsia="en-US"/>
              </w:rPr>
            </w:pPr>
            <w:r w:rsidRPr="006A4545">
              <w:rPr>
                <w:lang w:eastAsia="en-US"/>
              </w:rPr>
              <w:t>Case study</w:t>
            </w:r>
          </w:p>
          <w:p w14:paraId="35D0D46C" w14:textId="4184CE9E" w:rsidR="000C4B04" w:rsidRPr="006A4545" w:rsidRDefault="000C4B04" w:rsidP="006B67CC">
            <w:r w:rsidRPr="006A4545">
              <w:rPr>
                <w:lang w:eastAsia="en-US"/>
              </w:rPr>
              <w:t>- Word hunt puzzle</w:t>
            </w:r>
          </w:p>
        </w:tc>
      </w:tr>
      <w:tr w:rsidR="000C4B04" w:rsidRPr="006A4545" w14:paraId="7F86DE40" w14:textId="77777777" w:rsidTr="00305F97">
        <w:tc>
          <w:tcPr>
            <w:tcW w:w="870" w:type="dxa"/>
          </w:tcPr>
          <w:p w14:paraId="5A6CE61A" w14:textId="77777777" w:rsidR="000C4B04" w:rsidRPr="006A4545" w:rsidRDefault="000C4B04" w:rsidP="006B67CC">
            <w:pPr>
              <w:pStyle w:val="ListeParagraf"/>
              <w:numPr>
                <w:ilvl w:val="0"/>
                <w:numId w:val="96"/>
              </w:numPr>
            </w:pPr>
          </w:p>
        </w:tc>
        <w:tc>
          <w:tcPr>
            <w:tcW w:w="2669" w:type="dxa"/>
          </w:tcPr>
          <w:p w14:paraId="1389F5C8" w14:textId="77777777" w:rsidR="000C4B04" w:rsidRPr="006A4545" w:rsidRDefault="000C4B04" w:rsidP="006B67CC">
            <w:pPr>
              <w:rPr>
                <w:lang w:eastAsia="en-US"/>
              </w:rPr>
            </w:pPr>
            <w:r w:rsidRPr="006A4545">
              <w:rPr>
                <w:lang w:eastAsia="en-US"/>
              </w:rPr>
              <w:t>-Gynecological benign problems (PCOS etc.)</w:t>
            </w:r>
          </w:p>
          <w:p w14:paraId="6FAFAED4" w14:textId="2EA6BF1E" w:rsidR="000C4B04" w:rsidRPr="006A4545" w:rsidRDefault="000C4B04" w:rsidP="006B67CC">
            <w:r w:rsidRPr="006A4545">
              <w:rPr>
                <w:lang w:eastAsia="en-US"/>
              </w:rPr>
              <w:t>-Reproductive organ tumors and Nursing Care</w:t>
            </w:r>
          </w:p>
        </w:tc>
        <w:tc>
          <w:tcPr>
            <w:tcW w:w="3260" w:type="dxa"/>
          </w:tcPr>
          <w:p w14:paraId="4DFEA3FC" w14:textId="77777777" w:rsidR="000C4B04" w:rsidRPr="006A4545" w:rsidRDefault="000C4B04" w:rsidP="006B67CC">
            <w:pPr>
              <w:rPr>
                <w:lang w:eastAsia="en-US"/>
              </w:rPr>
            </w:pPr>
            <w:r w:rsidRPr="006A4545">
              <w:rPr>
                <w:lang w:eastAsia="en-US"/>
              </w:rPr>
              <w:t>Assoc.Prof. Merlinda ALUŞ TOKAT</w:t>
            </w:r>
          </w:p>
          <w:p w14:paraId="5B64BC04" w14:textId="3CE5DC54" w:rsidR="000C4B04" w:rsidRPr="006A4545" w:rsidRDefault="000C4B04" w:rsidP="006B67CC">
            <w:r w:rsidRPr="006A4545">
              <w:rPr>
                <w:lang w:eastAsia="en-US"/>
              </w:rPr>
              <w:t>Assistant Prof. Hande YAĞCAN</w:t>
            </w:r>
          </w:p>
        </w:tc>
        <w:tc>
          <w:tcPr>
            <w:tcW w:w="2523" w:type="dxa"/>
          </w:tcPr>
          <w:p w14:paraId="621A3E03" w14:textId="77777777" w:rsidR="000C4B04" w:rsidRPr="006A4545" w:rsidRDefault="000C4B04" w:rsidP="006B67CC">
            <w:pPr>
              <w:rPr>
                <w:lang w:eastAsia="en-US"/>
              </w:rPr>
            </w:pPr>
            <w:r w:rsidRPr="006A4545">
              <w:rPr>
                <w:lang w:eastAsia="en-US"/>
              </w:rPr>
              <w:t xml:space="preserve">Lecture, </w:t>
            </w:r>
          </w:p>
          <w:p w14:paraId="23C9EF07" w14:textId="77777777" w:rsidR="000C4B04" w:rsidRPr="006A4545" w:rsidRDefault="000C4B04" w:rsidP="006B67CC">
            <w:pPr>
              <w:rPr>
                <w:lang w:eastAsia="en-US"/>
              </w:rPr>
            </w:pPr>
            <w:r w:rsidRPr="006A4545">
              <w:rPr>
                <w:lang w:eastAsia="en-US"/>
              </w:rPr>
              <w:t>-Case</w:t>
            </w:r>
          </w:p>
          <w:p w14:paraId="14E3B5A3" w14:textId="77777777" w:rsidR="000C4B04" w:rsidRPr="006A4545" w:rsidRDefault="000C4B04" w:rsidP="006B67CC">
            <w:pPr>
              <w:rPr>
                <w:lang w:eastAsia="en-US"/>
              </w:rPr>
            </w:pPr>
            <w:r w:rsidRPr="006A4545">
              <w:rPr>
                <w:lang w:eastAsia="en-US"/>
              </w:rPr>
              <w:t>-Discussion</w:t>
            </w:r>
          </w:p>
          <w:p w14:paraId="7E618DB9" w14:textId="7EBBFCBC" w:rsidR="000C4B04" w:rsidRPr="006A4545" w:rsidRDefault="000C4B04" w:rsidP="006B67CC">
            <w:r w:rsidRPr="006A4545">
              <w:rPr>
                <w:lang w:eastAsia="en-US"/>
              </w:rPr>
              <w:t>-Brainstorming</w:t>
            </w:r>
          </w:p>
        </w:tc>
      </w:tr>
    </w:tbl>
    <w:p w14:paraId="5BA2C977" w14:textId="0CDBC64A" w:rsidR="0048528A" w:rsidRPr="006A4545" w:rsidRDefault="0048528A" w:rsidP="006B67CC"/>
    <w:p w14:paraId="6652C073" w14:textId="77777777" w:rsidR="000C4B04" w:rsidRPr="006A4545" w:rsidRDefault="000C4B04" w:rsidP="006B67CC"/>
    <w:p w14:paraId="3AF3B320" w14:textId="5FEB4FB4" w:rsidR="0048528A" w:rsidRPr="006A4545" w:rsidRDefault="00A27734" w:rsidP="006B67CC">
      <w:r w:rsidRPr="006A4545">
        <w:t xml:space="preserve"> </w:t>
      </w:r>
    </w:p>
    <w:p w14:paraId="322BB3A9" w14:textId="77777777" w:rsidR="0048528A" w:rsidRPr="006A4545" w:rsidRDefault="0048528A" w:rsidP="006B67CC">
      <w:r w:rsidRPr="006A4545">
        <w:rPr>
          <w:rStyle w:val="hps"/>
          <w:color w:val="222222"/>
        </w:rPr>
        <w:t>Relationship betweentheLearning Outcomesand Program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3"/>
        <w:gridCol w:w="491"/>
        <w:gridCol w:w="491"/>
        <w:gridCol w:w="491"/>
        <w:gridCol w:w="491"/>
        <w:gridCol w:w="491"/>
        <w:gridCol w:w="491"/>
        <w:gridCol w:w="491"/>
        <w:gridCol w:w="491"/>
        <w:gridCol w:w="491"/>
        <w:gridCol w:w="540"/>
        <w:gridCol w:w="540"/>
        <w:gridCol w:w="540"/>
        <w:gridCol w:w="540"/>
        <w:gridCol w:w="540"/>
        <w:gridCol w:w="540"/>
      </w:tblGrid>
      <w:tr w:rsidR="0048528A" w:rsidRPr="006A4545" w14:paraId="7E65C06A" w14:textId="77777777" w:rsidTr="001E72C0">
        <w:trPr>
          <w:trHeight w:val="408"/>
        </w:trPr>
        <w:tc>
          <w:tcPr>
            <w:tcW w:w="0" w:type="auto"/>
          </w:tcPr>
          <w:p w14:paraId="5198167C" w14:textId="77777777" w:rsidR="0048528A" w:rsidRPr="006A4545" w:rsidRDefault="0048528A" w:rsidP="006B67CC">
            <w:pPr>
              <w:rPr>
                <w:color w:val="000000"/>
              </w:rPr>
            </w:pPr>
            <w:r w:rsidRPr="006A4545">
              <w:rPr>
                <w:rStyle w:val="hps"/>
                <w:color w:val="222222"/>
              </w:rPr>
              <w:t>Learning Outcomes</w:t>
            </w:r>
          </w:p>
        </w:tc>
        <w:tc>
          <w:tcPr>
            <w:tcW w:w="0" w:type="auto"/>
          </w:tcPr>
          <w:p w14:paraId="52A386CF" w14:textId="4894F54D" w:rsidR="0048528A" w:rsidRPr="006A4545" w:rsidRDefault="00A27734" w:rsidP="006B67CC">
            <w:r w:rsidRPr="006A4545">
              <w:t>P</w:t>
            </w:r>
            <w:r w:rsidR="0048528A" w:rsidRPr="006A4545">
              <w:t>O 1</w:t>
            </w:r>
          </w:p>
        </w:tc>
        <w:tc>
          <w:tcPr>
            <w:tcW w:w="0" w:type="auto"/>
          </w:tcPr>
          <w:p w14:paraId="6677A563" w14:textId="33A051A2" w:rsidR="0048528A" w:rsidRPr="006A4545" w:rsidRDefault="00A27734" w:rsidP="006B67CC">
            <w:r w:rsidRPr="006A4545">
              <w:t>P</w:t>
            </w:r>
            <w:r w:rsidR="0048528A" w:rsidRPr="006A4545">
              <w:t>O 2</w:t>
            </w:r>
          </w:p>
        </w:tc>
        <w:tc>
          <w:tcPr>
            <w:tcW w:w="0" w:type="auto"/>
          </w:tcPr>
          <w:p w14:paraId="1710C047" w14:textId="096BAB8B" w:rsidR="0048528A" w:rsidRPr="006A4545" w:rsidRDefault="00A27734" w:rsidP="006B67CC">
            <w:r w:rsidRPr="006A4545">
              <w:t>P</w:t>
            </w:r>
            <w:r w:rsidR="0048528A" w:rsidRPr="006A4545">
              <w:t>O 3</w:t>
            </w:r>
          </w:p>
        </w:tc>
        <w:tc>
          <w:tcPr>
            <w:tcW w:w="0" w:type="auto"/>
          </w:tcPr>
          <w:p w14:paraId="78AD1A30" w14:textId="5EF19675" w:rsidR="0048528A" w:rsidRPr="006A4545" w:rsidRDefault="00A27734" w:rsidP="006B67CC">
            <w:r w:rsidRPr="006A4545">
              <w:t>P</w:t>
            </w:r>
            <w:r w:rsidR="0048528A" w:rsidRPr="006A4545">
              <w:t>O 4</w:t>
            </w:r>
          </w:p>
        </w:tc>
        <w:tc>
          <w:tcPr>
            <w:tcW w:w="0" w:type="auto"/>
          </w:tcPr>
          <w:p w14:paraId="23D29EB2" w14:textId="4F98CAA2" w:rsidR="0048528A" w:rsidRPr="006A4545" w:rsidRDefault="00A27734" w:rsidP="006B67CC">
            <w:r w:rsidRPr="006A4545">
              <w:t>P</w:t>
            </w:r>
            <w:r w:rsidR="0048528A" w:rsidRPr="006A4545">
              <w:t>O 5</w:t>
            </w:r>
          </w:p>
        </w:tc>
        <w:tc>
          <w:tcPr>
            <w:tcW w:w="0" w:type="auto"/>
          </w:tcPr>
          <w:p w14:paraId="621EE4DC" w14:textId="2D3A9A1D" w:rsidR="0048528A" w:rsidRPr="006A4545" w:rsidRDefault="00A27734" w:rsidP="006B67CC">
            <w:r w:rsidRPr="006A4545">
              <w:t>P</w:t>
            </w:r>
            <w:r w:rsidR="0048528A" w:rsidRPr="006A4545">
              <w:t>O 6</w:t>
            </w:r>
          </w:p>
        </w:tc>
        <w:tc>
          <w:tcPr>
            <w:tcW w:w="0" w:type="auto"/>
          </w:tcPr>
          <w:p w14:paraId="563EAFBA" w14:textId="78D7E388" w:rsidR="0048528A" w:rsidRPr="006A4545" w:rsidRDefault="00A27734" w:rsidP="006B67CC">
            <w:r w:rsidRPr="006A4545">
              <w:t>P</w:t>
            </w:r>
            <w:r w:rsidR="0048528A" w:rsidRPr="006A4545">
              <w:t>O 7</w:t>
            </w:r>
          </w:p>
        </w:tc>
        <w:tc>
          <w:tcPr>
            <w:tcW w:w="0" w:type="auto"/>
          </w:tcPr>
          <w:p w14:paraId="3DE84A50" w14:textId="640445BC" w:rsidR="0048528A" w:rsidRPr="006A4545" w:rsidRDefault="00A27734" w:rsidP="006B67CC">
            <w:r w:rsidRPr="006A4545">
              <w:t>P</w:t>
            </w:r>
            <w:r w:rsidR="0048528A" w:rsidRPr="006A4545">
              <w:t>O 8</w:t>
            </w:r>
          </w:p>
        </w:tc>
        <w:tc>
          <w:tcPr>
            <w:tcW w:w="0" w:type="auto"/>
          </w:tcPr>
          <w:p w14:paraId="1377AD71" w14:textId="511BC0C4" w:rsidR="0048528A" w:rsidRPr="006A4545" w:rsidRDefault="00A27734" w:rsidP="006B67CC">
            <w:r w:rsidRPr="006A4545">
              <w:t>P</w:t>
            </w:r>
            <w:r w:rsidR="0048528A" w:rsidRPr="006A4545">
              <w:t>O 9</w:t>
            </w:r>
          </w:p>
        </w:tc>
        <w:tc>
          <w:tcPr>
            <w:tcW w:w="0" w:type="auto"/>
          </w:tcPr>
          <w:p w14:paraId="71457B60" w14:textId="13EB8B50" w:rsidR="0048528A" w:rsidRPr="006A4545" w:rsidRDefault="00A27734" w:rsidP="006B67CC">
            <w:r w:rsidRPr="006A4545">
              <w:t>P</w:t>
            </w:r>
            <w:r w:rsidR="0048528A" w:rsidRPr="006A4545">
              <w:t>O 10</w:t>
            </w:r>
          </w:p>
        </w:tc>
        <w:tc>
          <w:tcPr>
            <w:tcW w:w="0" w:type="auto"/>
          </w:tcPr>
          <w:p w14:paraId="119AFBFA" w14:textId="5845EAF1" w:rsidR="0048528A" w:rsidRPr="006A4545" w:rsidRDefault="00A27734" w:rsidP="006B67CC">
            <w:r w:rsidRPr="006A4545">
              <w:t>P</w:t>
            </w:r>
            <w:r w:rsidR="0048528A" w:rsidRPr="006A4545">
              <w:t>O 11</w:t>
            </w:r>
          </w:p>
        </w:tc>
        <w:tc>
          <w:tcPr>
            <w:tcW w:w="0" w:type="auto"/>
          </w:tcPr>
          <w:p w14:paraId="01C16118" w14:textId="702C28F5" w:rsidR="0048528A" w:rsidRPr="006A4545" w:rsidRDefault="00EA0BC2" w:rsidP="006B67CC">
            <w:r w:rsidRPr="006A4545">
              <w:t>P</w:t>
            </w:r>
            <w:r w:rsidR="0048528A" w:rsidRPr="006A4545">
              <w:t>O 12</w:t>
            </w:r>
          </w:p>
        </w:tc>
        <w:tc>
          <w:tcPr>
            <w:tcW w:w="0" w:type="auto"/>
          </w:tcPr>
          <w:p w14:paraId="72B67CD4" w14:textId="418E9238" w:rsidR="0048528A" w:rsidRPr="006A4545" w:rsidRDefault="00EA0BC2" w:rsidP="006B67CC">
            <w:r w:rsidRPr="006A4545">
              <w:t>P</w:t>
            </w:r>
            <w:r w:rsidR="0048528A" w:rsidRPr="006A4545">
              <w:t>O 13</w:t>
            </w:r>
          </w:p>
        </w:tc>
        <w:tc>
          <w:tcPr>
            <w:tcW w:w="0" w:type="auto"/>
          </w:tcPr>
          <w:p w14:paraId="5DDFCA2D" w14:textId="4A2C167E" w:rsidR="0048528A" w:rsidRPr="006A4545" w:rsidRDefault="00EA0BC2" w:rsidP="006B67CC">
            <w:r w:rsidRPr="006A4545">
              <w:t>P</w:t>
            </w:r>
            <w:r w:rsidR="0048528A" w:rsidRPr="006A4545">
              <w:t>O 14</w:t>
            </w:r>
          </w:p>
        </w:tc>
        <w:tc>
          <w:tcPr>
            <w:tcW w:w="0" w:type="auto"/>
          </w:tcPr>
          <w:p w14:paraId="6D5C062C" w14:textId="6BC824C9" w:rsidR="0048528A" w:rsidRPr="006A4545" w:rsidRDefault="00EA0BC2" w:rsidP="006B67CC">
            <w:r w:rsidRPr="006A4545">
              <w:t>P</w:t>
            </w:r>
            <w:r w:rsidR="0048528A" w:rsidRPr="006A4545">
              <w:t>O 15</w:t>
            </w:r>
          </w:p>
        </w:tc>
      </w:tr>
      <w:tr w:rsidR="000C4B04" w:rsidRPr="006A4545" w14:paraId="6DBA0ED5" w14:textId="77777777" w:rsidTr="001E72C0">
        <w:trPr>
          <w:trHeight w:val="408"/>
        </w:trPr>
        <w:tc>
          <w:tcPr>
            <w:tcW w:w="0" w:type="auto"/>
          </w:tcPr>
          <w:p w14:paraId="20939B38" w14:textId="4B55B58F" w:rsidR="000C4B04" w:rsidRPr="006A4545" w:rsidRDefault="000C4B04" w:rsidP="006B67CC">
            <w:r w:rsidRPr="006A4545">
              <w:t xml:space="preserve">      LO1</w:t>
            </w:r>
          </w:p>
        </w:tc>
        <w:tc>
          <w:tcPr>
            <w:tcW w:w="0" w:type="auto"/>
          </w:tcPr>
          <w:p w14:paraId="59B67ECC" w14:textId="376D8327" w:rsidR="000C4B04" w:rsidRPr="006A4545" w:rsidRDefault="000C4B04" w:rsidP="006B67CC">
            <w:r w:rsidRPr="006A4545">
              <w:rPr>
                <w:lang w:eastAsia="en-US"/>
              </w:rPr>
              <w:t>5</w:t>
            </w:r>
          </w:p>
        </w:tc>
        <w:tc>
          <w:tcPr>
            <w:tcW w:w="0" w:type="auto"/>
          </w:tcPr>
          <w:p w14:paraId="492B2E94" w14:textId="4EEEC8D4" w:rsidR="000C4B04" w:rsidRPr="006A4545" w:rsidRDefault="000C4B04" w:rsidP="006B67CC">
            <w:r w:rsidRPr="006A4545">
              <w:rPr>
                <w:lang w:eastAsia="en-US"/>
              </w:rPr>
              <w:t>5</w:t>
            </w:r>
          </w:p>
        </w:tc>
        <w:tc>
          <w:tcPr>
            <w:tcW w:w="0" w:type="auto"/>
          </w:tcPr>
          <w:p w14:paraId="18A6AEC6" w14:textId="77777777" w:rsidR="000C4B04" w:rsidRPr="006A4545" w:rsidRDefault="000C4B04" w:rsidP="006B67CC"/>
        </w:tc>
        <w:tc>
          <w:tcPr>
            <w:tcW w:w="0" w:type="auto"/>
          </w:tcPr>
          <w:p w14:paraId="4D8B8E96" w14:textId="77777777" w:rsidR="000C4B04" w:rsidRPr="006A4545" w:rsidRDefault="000C4B04" w:rsidP="006B67CC"/>
        </w:tc>
        <w:tc>
          <w:tcPr>
            <w:tcW w:w="0" w:type="auto"/>
          </w:tcPr>
          <w:p w14:paraId="7DE9F438" w14:textId="77777777" w:rsidR="000C4B04" w:rsidRPr="006A4545" w:rsidRDefault="000C4B04" w:rsidP="006B67CC"/>
        </w:tc>
        <w:tc>
          <w:tcPr>
            <w:tcW w:w="0" w:type="auto"/>
          </w:tcPr>
          <w:p w14:paraId="134AFF7C" w14:textId="77777777" w:rsidR="000C4B04" w:rsidRPr="006A4545" w:rsidRDefault="000C4B04" w:rsidP="006B67CC"/>
        </w:tc>
        <w:tc>
          <w:tcPr>
            <w:tcW w:w="0" w:type="auto"/>
          </w:tcPr>
          <w:p w14:paraId="3F37E454" w14:textId="77777777" w:rsidR="000C4B04" w:rsidRPr="006A4545" w:rsidRDefault="000C4B04" w:rsidP="006B67CC"/>
        </w:tc>
        <w:tc>
          <w:tcPr>
            <w:tcW w:w="0" w:type="auto"/>
          </w:tcPr>
          <w:p w14:paraId="5E3F51C4" w14:textId="77777777" w:rsidR="000C4B04" w:rsidRPr="006A4545" w:rsidRDefault="000C4B04" w:rsidP="006B67CC"/>
        </w:tc>
        <w:tc>
          <w:tcPr>
            <w:tcW w:w="0" w:type="auto"/>
          </w:tcPr>
          <w:p w14:paraId="3E30B195" w14:textId="77777777" w:rsidR="000C4B04" w:rsidRPr="006A4545" w:rsidRDefault="000C4B04" w:rsidP="006B67CC"/>
        </w:tc>
        <w:tc>
          <w:tcPr>
            <w:tcW w:w="0" w:type="auto"/>
          </w:tcPr>
          <w:p w14:paraId="6D1971C0" w14:textId="16D17C06" w:rsidR="000C4B04" w:rsidRPr="006A4545" w:rsidRDefault="000C4B04" w:rsidP="006B67CC">
            <w:r w:rsidRPr="006A4545">
              <w:rPr>
                <w:lang w:eastAsia="en-US"/>
              </w:rPr>
              <w:t>5</w:t>
            </w:r>
          </w:p>
        </w:tc>
        <w:tc>
          <w:tcPr>
            <w:tcW w:w="0" w:type="auto"/>
          </w:tcPr>
          <w:p w14:paraId="042DBDAD" w14:textId="77777777" w:rsidR="000C4B04" w:rsidRPr="006A4545" w:rsidRDefault="000C4B04" w:rsidP="006B67CC"/>
        </w:tc>
        <w:tc>
          <w:tcPr>
            <w:tcW w:w="0" w:type="auto"/>
          </w:tcPr>
          <w:p w14:paraId="69D2511D" w14:textId="0CF51722" w:rsidR="000C4B04" w:rsidRPr="006A4545" w:rsidRDefault="000C4B04" w:rsidP="006B67CC">
            <w:r w:rsidRPr="006A4545">
              <w:rPr>
                <w:lang w:eastAsia="en-US"/>
              </w:rPr>
              <w:t>5</w:t>
            </w:r>
          </w:p>
        </w:tc>
        <w:tc>
          <w:tcPr>
            <w:tcW w:w="0" w:type="auto"/>
          </w:tcPr>
          <w:p w14:paraId="447EB960" w14:textId="77777777" w:rsidR="000C4B04" w:rsidRPr="006A4545" w:rsidRDefault="000C4B04" w:rsidP="006B67CC"/>
        </w:tc>
        <w:tc>
          <w:tcPr>
            <w:tcW w:w="0" w:type="auto"/>
          </w:tcPr>
          <w:p w14:paraId="4C9A6AAC" w14:textId="77777777" w:rsidR="000C4B04" w:rsidRPr="006A4545" w:rsidRDefault="000C4B04" w:rsidP="006B67CC"/>
        </w:tc>
        <w:tc>
          <w:tcPr>
            <w:tcW w:w="0" w:type="auto"/>
          </w:tcPr>
          <w:p w14:paraId="5AFB174F" w14:textId="77777777" w:rsidR="000C4B04" w:rsidRPr="006A4545" w:rsidRDefault="000C4B04" w:rsidP="006B67CC"/>
        </w:tc>
      </w:tr>
      <w:tr w:rsidR="000C4B04" w:rsidRPr="006A4545" w14:paraId="294FCD27" w14:textId="77777777" w:rsidTr="001E72C0">
        <w:trPr>
          <w:trHeight w:val="408"/>
        </w:trPr>
        <w:tc>
          <w:tcPr>
            <w:tcW w:w="0" w:type="auto"/>
          </w:tcPr>
          <w:p w14:paraId="15D7F91E" w14:textId="763B5E56" w:rsidR="000C4B04" w:rsidRPr="006A4545" w:rsidRDefault="000C4B04" w:rsidP="006B67CC">
            <w:r w:rsidRPr="006A4545">
              <w:t xml:space="preserve">       LO2</w:t>
            </w:r>
          </w:p>
        </w:tc>
        <w:tc>
          <w:tcPr>
            <w:tcW w:w="0" w:type="auto"/>
          </w:tcPr>
          <w:p w14:paraId="197CB191" w14:textId="5F823E68" w:rsidR="000C4B04" w:rsidRPr="006A4545" w:rsidRDefault="000C4B04" w:rsidP="006B67CC">
            <w:r w:rsidRPr="006A4545">
              <w:rPr>
                <w:lang w:eastAsia="en-US"/>
              </w:rPr>
              <w:t>5</w:t>
            </w:r>
          </w:p>
        </w:tc>
        <w:tc>
          <w:tcPr>
            <w:tcW w:w="0" w:type="auto"/>
          </w:tcPr>
          <w:p w14:paraId="5FB4CDF5" w14:textId="151559C3" w:rsidR="000C4B04" w:rsidRPr="006A4545" w:rsidRDefault="000C4B04" w:rsidP="006B67CC">
            <w:r w:rsidRPr="006A4545">
              <w:rPr>
                <w:lang w:eastAsia="en-US"/>
              </w:rPr>
              <w:t>5</w:t>
            </w:r>
          </w:p>
        </w:tc>
        <w:tc>
          <w:tcPr>
            <w:tcW w:w="0" w:type="auto"/>
          </w:tcPr>
          <w:p w14:paraId="364E1861" w14:textId="77777777" w:rsidR="000C4B04" w:rsidRPr="006A4545" w:rsidRDefault="000C4B04" w:rsidP="006B67CC"/>
        </w:tc>
        <w:tc>
          <w:tcPr>
            <w:tcW w:w="0" w:type="auto"/>
          </w:tcPr>
          <w:p w14:paraId="6D0A1C0D" w14:textId="77777777" w:rsidR="000C4B04" w:rsidRPr="006A4545" w:rsidRDefault="000C4B04" w:rsidP="006B67CC"/>
        </w:tc>
        <w:tc>
          <w:tcPr>
            <w:tcW w:w="0" w:type="auto"/>
          </w:tcPr>
          <w:p w14:paraId="37E2FE42" w14:textId="77777777" w:rsidR="000C4B04" w:rsidRPr="006A4545" w:rsidRDefault="000C4B04" w:rsidP="006B67CC"/>
        </w:tc>
        <w:tc>
          <w:tcPr>
            <w:tcW w:w="0" w:type="auto"/>
          </w:tcPr>
          <w:p w14:paraId="1A40F43C" w14:textId="77777777" w:rsidR="000C4B04" w:rsidRPr="006A4545" w:rsidRDefault="000C4B04" w:rsidP="006B67CC"/>
        </w:tc>
        <w:tc>
          <w:tcPr>
            <w:tcW w:w="0" w:type="auto"/>
          </w:tcPr>
          <w:p w14:paraId="48E6557F" w14:textId="77777777" w:rsidR="000C4B04" w:rsidRPr="006A4545" w:rsidRDefault="000C4B04" w:rsidP="006B67CC"/>
        </w:tc>
        <w:tc>
          <w:tcPr>
            <w:tcW w:w="0" w:type="auto"/>
          </w:tcPr>
          <w:p w14:paraId="476ACFB7" w14:textId="77777777" w:rsidR="000C4B04" w:rsidRPr="006A4545" w:rsidRDefault="000C4B04" w:rsidP="006B67CC"/>
        </w:tc>
        <w:tc>
          <w:tcPr>
            <w:tcW w:w="0" w:type="auto"/>
          </w:tcPr>
          <w:p w14:paraId="67AF6C81" w14:textId="77777777" w:rsidR="000C4B04" w:rsidRPr="006A4545" w:rsidRDefault="000C4B04" w:rsidP="006B67CC"/>
        </w:tc>
        <w:tc>
          <w:tcPr>
            <w:tcW w:w="0" w:type="auto"/>
          </w:tcPr>
          <w:p w14:paraId="4FE28693" w14:textId="6C79F393" w:rsidR="000C4B04" w:rsidRPr="006A4545" w:rsidRDefault="000C4B04" w:rsidP="006B67CC">
            <w:r w:rsidRPr="006A4545">
              <w:rPr>
                <w:lang w:eastAsia="en-US"/>
              </w:rPr>
              <w:t>5</w:t>
            </w:r>
          </w:p>
        </w:tc>
        <w:tc>
          <w:tcPr>
            <w:tcW w:w="0" w:type="auto"/>
          </w:tcPr>
          <w:p w14:paraId="40519CF4" w14:textId="77777777" w:rsidR="000C4B04" w:rsidRPr="006A4545" w:rsidRDefault="000C4B04" w:rsidP="006B67CC"/>
        </w:tc>
        <w:tc>
          <w:tcPr>
            <w:tcW w:w="0" w:type="auto"/>
          </w:tcPr>
          <w:p w14:paraId="15FF1788" w14:textId="28FD79DA" w:rsidR="000C4B04" w:rsidRPr="006A4545" w:rsidRDefault="000C4B04" w:rsidP="006B67CC">
            <w:r w:rsidRPr="006A4545">
              <w:rPr>
                <w:lang w:eastAsia="en-US"/>
              </w:rPr>
              <w:t>5</w:t>
            </w:r>
          </w:p>
        </w:tc>
        <w:tc>
          <w:tcPr>
            <w:tcW w:w="0" w:type="auto"/>
          </w:tcPr>
          <w:p w14:paraId="76367C8B" w14:textId="77777777" w:rsidR="000C4B04" w:rsidRPr="006A4545" w:rsidRDefault="000C4B04" w:rsidP="006B67CC"/>
        </w:tc>
        <w:tc>
          <w:tcPr>
            <w:tcW w:w="0" w:type="auto"/>
          </w:tcPr>
          <w:p w14:paraId="2354CCEB" w14:textId="77777777" w:rsidR="000C4B04" w:rsidRPr="006A4545" w:rsidRDefault="000C4B04" w:rsidP="006B67CC"/>
        </w:tc>
        <w:tc>
          <w:tcPr>
            <w:tcW w:w="0" w:type="auto"/>
          </w:tcPr>
          <w:p w14:paraId="074626EC" w14:textId="77777777" w:rsidR="000C4B04" w:rsidRPr="006A4545" w:rsidRDefault="000C4B04" w:rsidP="006B67CC"/>
        </w:tc>
      </w:tr>
      <w:tr w:rsidR="000C4B04" w:rsidRPr="006A4545" w14:paraId="7F46C3F0" w14:textId="77777777" w:rsidTr="001E72C0">
        <w:trPr>
          <w:trHeight w:val="468"/>
        </w:trPr>
        <w:tc>
          <w:tcPr>
            <w:tcW w:w="0" w:type="auto"/>
          </w:tcPr>
          <w:p w14:paraId="757E2B74" w14:textId="632D4C3A" w:rsidR="000C4B04" w:rsidRPr="006A4545" w:rsidRDefault="000C4B04" w:rsidP="006B67CC">
            <w:r w:rsidRPr="006A4545">
              <w:t xml:space="preserve">       LO3</w:t>
            </w:r>
          </w:p>
        </w:tc>
        <w:tc>
          <w:tcPr>
            <w:tcW w:w="0" w:type="auto"/>
          </w:tcPr>
          <w:p w14:paraId="0455FCA0" w14:textId="544FA135" w:rsidR="000C4B04" w:rsidRPr="006A4545" w:rsidRDefault="000C4B04" w:rsidP="006B67CC">
            <w:r w:rsidRPr="006A4545">
              <w:rPr>
                <w:lang w:eastAsia="en-US"/>
              </w:rPr>
              <w:t>5</w:t>
            </w:r>
          </w:p>
        </w:tc>
        <w:tc>
          <w:tcPr>
            <w:tcW w:w="0" w:type="auto"/>
          </w:tcPr>
          <w:p w14:paraId="71C946C9" w14:textId="26334F16" w:rsidR="000C4B04" w:rsidRPr="006A4545" w:rsidRDefault="000C4B04" w:rsidP="006B67CC">
            <w:r w:rsidRPr="006A4545">
              <w:rPr>
                <w:lang w:eastAsia="en-US"/>
              </w:rPr>
              <w:t>5</w:t>
            </w:r>
          </w:p>
        </w:tc>
        <w:tc>
          <w:tcPr>
            <w:tcW w:w="0" w:type="auto"/>
          </w:tcPr>
          <w:p w14:paraId="51AD83DB" w14:textId="77777777" w:rsidR="000C4B04" w:rsidRPr="006A4545" w:rsidRDefault="000C4B04" w:rsidP="006B67CC"/>
        </w:tc>
        <w:tc>
          <w:tcPr>
            <w:tcW w:w="0" w:type="auto"/>
          </w:tcPr>
          <w:p w14:paraId="08A845B3" w14:textId="2432EB6D" w:rsidR="000C4B04" w:rsidRPr="006A4545" w:rsidRDefault="000C4B04" w:rsidP="006B67CC">
            <w:r w:rsidRPr="006A4545">
              <w:rPr>
                <w:lang w:eastAsia="en-US"/>
              </w:rPr>
              <w:t>5</w:t>
            </w:r>
          </w:p>
        </w:tc>
        <w:tc>
          <w:tcPr>
            <w:tcW w:w="0" w:type="auto"/>
          </w:tcPr>
          <w:p w14:paraId="3A868F09" w14:textId="77777777" w:rsidR="000C4B04" w:rsidRPr="006A4545" w:rsidRDefault="000C4B04" w:rsidP="006B67CC"/>
        </w:tc>
        <w:tc>
          <w:tcPr>
            <w:tcW w:w="0" w:type="auto"/>
          </w:tcPr>
          <w:p w14:paraId="572A3026" w14:textId="77777777" w:rsidR="000C4B04" w:rsidRPr="006A4545" w:rsidRDefault="000C4B04" w:rsidP="006B67CC"/>
        </w:tc>
        <w:tc>
          <w:tcPr>
            <w:tcW w:w="0" w:type="auto"/>
          </w:tcPr>
          <w:p w14:paraId="08860085" w14:textId="77777777" w:rsidR="000C4B04" w:rsidRPr="006A4545" w:rsidRDefault="000C4B04" w:rsidP="006B67CC"/>
        </w:tc>
        <w:tc>
          <w:tcPr>
            <w:tcW w:w="0" w:type="auto"/>
          </w:tcPr>
          <w:p w14:paraId="17CE9236" w14:textId="1FB5ACAF" w:rsidR="000C4B04" w:rsidRPr="006A4545" w:rsidRDefault="000C4B04" w:rsidP="006B67CC">
            <w:r w:rsidRPr="006A4545">
              <w:rPr>
                <w:lang w:eastAsia="en-US"/>
              </w:rPr>
              <w:t>5</w:t>
            </w:r>
          </w:p>
        </w:tc>
        <w:tc>
          <w:tcPr>
            <w:tcW w:w="0" w:type="auto"/>
          </w:tcPr>
          <w:p w14:paraId="6ACBD551" w14:textId="77777777" w:rsidR="000C4B04" w:rsidRPr="006A4545" w:rsidRDefault="000C4B04" w:rsidP="006B67CC"/>
        </w:tc>
        <w:tc>
          <w:tcPr>
            <w:tcW w:w="0" w:type="auto"/>
          </w:tcPr>
          <w:p w14:paraId="28C36B01" w14:textId="1BF4E762" w:rsidR="000C4B04" w:rsidRPr="006A4545" w:rsidRDefault="000C4B04" w:rsidP="006B67CC">
            <w:r w:rsidRPr="006A4545">
              <w:rPr>
                <w:lang w:eastAsia="en-US"/>
              </w:rPr>
              <w:t>5</w:t>
            </w:r>
          </w:p>
        </w:tc>
        <w:tc>
          <w:tcPr>
            <w:tcW w:w="0" w:type="auto"/>
          </w:tcPr>
          <w:p w14:paraId="6BECD276" w14:textId="77777777" w:rsidR="000C4B04" w:rsidRPr="006A4545" w:rsidRDefault="000C4B04" w:rsidP="006B67CC"/>
        </w:tc>
        <w:tc>
          <w:tcPr>
            <w:tcW w:w="0" w:type="auto"/>
          </w:tcPr>
          <w:p w14:paraId="7752F58B" w14:textId="23C4D62F" w:rsidR="000C4B04" w:rsidRPr="006A4545" w:rsidRDefault="000C4B04" w:rsidP="006B67CC">
            <w:r w:rsidRPr="006A4545">
              <w:rPr>
                <w:lang w:eastAsia="en-US"/>
              </w:rPr>
              <w:t>5</w:t>
            </w:r>
          </w:p>
        </w:tc>
        <w:tc>
          <w:tcPr>
            <w:tcW w:w="0" w:type="auto"/>
          </w:tcPr>
          <w:p w14:paraId="44A2DF4A" w14:textId="73DD7E6E" w:rsidR="000C4B04" w:rsidRPr="006A4545" w:rsidRDefault="000C4B04" w:rsidP="006B67CC">
            <w:r w:rsidRPr="006A4545">
              <w:rPr>
                <w:lang w:eastAsia="en-US"/>
              </w:rPr>
              <w:t>5</w:t>
            </w:r>
          </w:p>
        </w:tc>
        <w:tc>
          <w:tcPr>
            <w:tcW w:w="0" w:type="auto"/>
          </w:tcPr>
          <w:p w14:paraId="375CF539" w14:textId="77777777" w:rsidR="000C4B04" w:rsidRPr="006A4545" w:rsidRDefault="000C4B04" w:rsidP="006B67CC"/>
        </w:tc>
        <w:tc>
          <w:tcPr>
            <w:tcW w:w="0" w:type="auto"/>
          </w:tcPr>
          <w:p w14:paraId="04384F4C" w14:textId="77777777" w:rsidR="000C4B04" w:rsidRPr="006A4545" w:rsidRDefault="000C4B04" w:rsidP="006B67CC"/>
        </w:tc>
      </w:tr>
      <w:tr w:rsidR="000C4B04" w:rsidRPr="006A4545" w14:paraId="436F0346" w14:textId="77777777" w:rsidTr="001E72C0">
        <w:trPr>
          <w:trHeight w:val="408"/>
        </w:trPr>
        <w:tc>
          <w:tcPr>
            <w:tcW w:w="0" w:type="auto"/>
          </w:tcPr>
          <w:p w14:paraId="58D7CA44" w14:textId="62052B4E" w:rsidR="000C4B04" w:rsidRPr="006A4545" w:rsidRDefault="000C4B04" w:rsidP="006B67CC">
            <w:r w:rsidRPr="006A4545">
              <w:t xml:space="preserve">       LO4</w:t>
            </w:r>
          </w:p>
        </w:tc>
        <w:tc>
          <w:tcPr>
            <w:tcW w:w="0" w:type="auto"/>
          </w:tcPr>
          <w:p w14:paraId="69778B1C" w14:textId="5644753F" w:rsidR="000C4B04" w:rsidRPr="006A4545" w:rsidRDefault="000C4B04" w:rsidP="006B67CC">
            <w:r w:rsidRPr="006A4545">
              <w:rPr>
                <w:lang w:eastAsia="en-US"/>
              </w:rPr>
              <w:t>5</w:t>
            </w:r>
          </w:p>
        </w:tc>
        <w:tc>
          <w:tcPr>
            <w:tcW w:w="0" w:type="auto"/>
          </w:tcPr>
          <w:p w14:paraId="2A20AD68" w14:textId="77777777" w:rsidR="000C4B04" w:rsidRPr="006A4545" w:rsidRDefault="000C4B04" w:rsidP="006B67CC"/>
        </w:tc>
        <w:tc>
          <w:tcPr>
            <w:tcW w:w="0" w:type="auto"/>
          </w:tcPr>
          <w:p w14:paraId="42A92867" w14:textId="55C5690E" w:rsidR="000C4B04" w:rsidRPr="006A4545" w:rsidRDefault="000C4B04" w:rsidP="006B67CC">
            <w:r w:rsidRPr="006A4545">
              <w:rPr>
                <w:lang w:eastAsia="en-US"/>
              </w:rPr>
              <w:t>5</w:t>
            </w:r>
          </w:p>
        </w:tc>
        <w:tc>
          <w:tcPr>
            <w:tcW w:w="0" w:type="auto"/>
          </w:tcPr>
          <w:p w14:paraId="6E7FC50B" w14:textId="179573AD" w:rsidR="000C4B04" w:rsidRPr="006A4545" w:rsidRDefault="000C4B04" w:rsidP="006B67CC">
            <w:r w:rsidRPr="006A4545">
              <w:rPr>
                <w:lang w:eastAsia="en-US"/>
              </w:rPr>
              <w:t>5</w:t>
            </w:r>
          </w:p>
        </w:tc>
        <w:tc>
          <w:tcPr>
            <w:tcW w:w="0" w:type="auto"/>
          </w:tcPr>
          <w:p w14:paraId="36B717BB" w14:textId="5A1458DA" w:rsidR="000C4B04" w:rsidRPr="006A4545" w:rsidRDefault="000C4B04" w:rsidP="006B67CC">
            <w:r w:rsidRPr="006A4545">
              <w:rPr>
                <w:lang w:eastAsia="en-US"/>
              </w:rPr>
              <w:t>5</w:t>
            </w:r>
          </w:p>
        </w:tc>
        <w:tc>
          <w:tcPr>
            <w:tcW w:w="0" w:type="auto"/>
          </w:tcPr>
          <w:p w14:paraId="29162798" w14:textId="2326F55E" w:rsidR="000C4B04" w:rsidRPr="006A4545" w:rsidRDefault="000C4B04" w:rsidP="006B67CC">
            <w:r w:rsidRPr="006A4545">
              <w:rPr>
                <w:lang w:eastAsia="en-US"/>
              </w:rPr>
              <w:t>5</w:t>
            </w:r>
          </w:p>
        </w:tc>
        <w:tc>
          <w:tcPr>
            <w:tcW w:w="0" w:type="auto"/>
          </w:tcPr>
          <w:p w14:paraId="51F9B0B5" w14:textId="1627428C" w:rsidR="000C4B04" w:rsidRPr="006A4545" w:rsidRDefault="000C4B04" w:rsidP="006B67CC">
            <w:r w:rsidRPr="006A4545">
              <w:rPr>
                <w:lang w:eastAsia="en-US"/>
              </w:rPr>
              <w:t>5</w:t>
            </w:r>
          </w:p>
        </w:tc>
        <w:tc>
          <w:tcPr>
            <w:tcW w:w="0" w:type="auto"/>
          </w:tcPr>
          <w:p w14:paraId="72FCFC52" w14:textId="1868725E" w:rsidR="000C4B04" w:rsidRPr="006A4545" w:rsidRDefault="000C4B04" w:rsidP="006B67CC">
            <w:r w:rsidRPr="006A4545">
              <w:rPr>
                <w:lang w:eastAsia="en-US"/>
              </w:rPr>
              <w:t>5</w:t>
            </w:r>
          </w:p>
        </w:tc>
        <w:tc>
          <w:tcPr>
            <w:tcW w:w="0" w:type="auto"/>
          </w:tcPr>
          <w:p w14:paraId="6E68DD8E" w14:textId="459BA7DC" w:rsidR="000C4B04" w:rsidRPr="006A4545" w:rsidRDefault="000C4B04" w:rsidP="006B67CC">
            <w:r w:rsidRPr="006A4545">
              <w:rPr>
                <w:lang w:eastAsia="en-US"/>
              </w:rPr>
              <w:t>5</w:t>
            </w:r>
          </w:p>
        </w:tc>
        <w:tc>
          <w:tcPr>
            <w:tcW w:w="0" w:type="auto"/>
          </w:tcPr>
          <w:p w14:paraId="480895E2" w14:textId="743900C8" w:rsidR="000C4B04" w:rsidRPr="006A4545" w:rsidRDefault="000C4B04" w:rsidP="006B67CC">
            <w:r w:rsidRPr="006A4545">
              <w:rPr>
                <w:lang w:eastAsia="en-US"/>
              </w:rPr>
              <w:t>5</w:t>
            </w:r>
          </w:p>
        </w:tc>
        <w:tc>
          <w:tcPr>
            <w:tcW w:w="0" w:type="auto"/>
          </w:tcPr>
          <w:p w14:paraId="0C6ADE57" w14:textId="300A654B" w:rsidR="000C4B04" w:rsidRPr="006A4545" w:rsidRDefault="000C4B04" w:rsidP="006B67CC">
            <w:r w:rsidRPr="006A4545">
              <w:rPr>
                <w:lang w:eastAsia="en-US"/>
              </w:rPr>
              <w:t>5</w:t>
            </w:r>
          </w:p>
        </w:tc>
        <w:tc>
          <w:tcPr>
            <w:tcW w:w="0" w:type="auto"/>
          </w:tcPr>
          <w:p w14:paraId="7AE05DE8" w14:textId="77777777" w:rsidR="000C4B04" w:rsidRPr="006A4545" w:rsidRDefault="000C4B04" w:rsidP="006B67CC"/>
        </w:tc>
        <w:tc>
          <w:tcPr>
            <w:tcW w:w="0" w:type="auto"/>
          </w:tcPr>
          <w:p w14:paraId="0C7F973A" w14:textId="77777777" w:rsidR="000C4B04" w:rsidRPr="006A4545" w:rsidRDefault="000C4B04" w:rsidP="006B67CC"/>
        </w:tc>
        <w:tc>
          <w:tcPr>
            <w:tcW w:w="0" w:type="auto"/>
          </w:tcPr>
          <w:p w14:paraId="15D94EFC" w14:textId="413A9C1C" w:rsidR="000C4B04" w:rsidRPr="006A4545" w:rsidRDefault="000C4B04" w:rsidP="006B67CC">
            <w:r w:rsidRPr="006A4545">
              <w:rPr>
                <w:lang w:eastAsia="en-US"/>
              </w:rPr>
              <w:t>5</w:t>
            </w:r>
          </w:p>
        </w:tc>
        <w:tc>
          <w:tcPr>
            <w:tcW w:w="0" w:type="auto"/>
          </w:tcPr>
          <w:p w14:paraId="4CB7D4E4" w14:textId="59706EAA" w:rsidR="000C4B04" w:rsidRPr="006A4545" w:rsidRDefault="000C4B04" w:rsidP="006B67CC">
            <w:r w:rsidRPr="006A4545">
              <w:rPr>
                <w:lang w:eastAsia="en-US"/>
              </w:rPr>
              <w:t>5</w:t>
            </w:r>
          </w:p>
        </w:tc>
      </w:tr>
      <w:tr w:rsidR="000C4B04" w:rsidRPr="006A4545" w14:paraId="0B2C5505" w14:textId="77777777" w:rsidTr="001E72C0">
        <w:trPr>
          <w:trHeight w:val="408"/>
        </w:trPr>
        <w:tc>
          <w:tcPr>
            <w:tcW w:w="0" w:type="auto"/>
          </w:tcPr>
          <w:p w14:paraId="14DD631B" w14:textId="26E069FF" w:rsidR="000C4B04" w:rsidRPr="006A4545" w:rsidRDefault="000C4B04" w:rsidP="006B67CC">
            <w:r w:rsidRPr="006A4545">
              <w:t>LO5</w:t>
            </w:r>
          </w:p>
        </w:tc>
        <w:tc>
          <w:tcPr>
            <w:tcW w:w="0" w:type="auto"/>
          </w:tcPr>
          <w:p w14:paraId="0C2FD203" w14:textId="76795D39" w:rsidR="000C4B04" w:rsidRPr="006A4545" w:rsidRDefault="000C4B04" w:rsidP="006B67CC">
            <w:r w:rsidRPr="006A4545">
              <w:rPr>
                <w:lang w:eastAsia="en-US"/>
              </w:rPr>
              <w:t>5</w:t>
            </w:r>
          </w:p>
        </w:tc>
        <w:tc>
          <w:tcPr>
            <w:tcW w:w="0" w:type="auto"/>
          </w:tcPr>
          <w:p w14:paraId="21987058" w14:textId="77777777" w:rsidR="000C4B04" w:rsidRPr="006A4545" w:rsidRDefault="000C4B04" w:rsidP="006B67CC"/>
        </w:tc>
        <w:tc>
          <w:tcPr>
            <w:tcW w:w="0" w:type="auto"/>
          </w:tcPr>
          <w:p w14:paraId="701A9CBC" w14:textId="231949EF" w:rsidR="000C4B04" w:rsidRPr="006A4545" w:rsidRDefault="000C4B04" w:rsidP="006B67CC">
            <w:r w:rsidRPr="006A4545">
              <w:rPr>
                <w:lang w:eastAsia="en-US"/>
              </w:rPr>
              <w:t>5</w:t>
            </w:r>
          </w:p>
        </w:tc>
        <w:tc>
          <w:tcPr>
            <w:tcW w:w="0" w:type="auto"/>
          </w:tcPr>
          <w:p w14:paraId="47FBBE0D" w14:textId="611AF49E" w:rsidR="000C4B04" w:rsidRPr="006A4545" w:rsidRDefault="000C4B04" w:rsidP="006B67CC">
            <w:r w:rsidRPr="006A4545">
              <w:rPr>
                <w:lang w:eastAsia="en-US"/>
              </w:rPr>
              <w:t>5</w:t>
            </w:r>
          </w:p>
        </w:tc>
        <w:tc>
          <w:tcPr>
            <w:tcW w:w="0" w:type="auto"/>
          </w:tcPr>
          <w:p w14:paraId="1FB6C5FA" w14:textId="13AFB4F7" w:rsidR="000C4B04" w:rsidRPr="006A4545" w:rsidRDefault="000C4B04" w:rsidP="006B67CC">
            <w:r w:rsidRPr="006A4545">
              <w:rPr>
                <w:lang w:eastAsia="en-US"/>
              </w:rPr>
              <w:t>5</w:t>
            </w:r>
          </w:p>
        </w:tc>
        <w:tc>
          <w:tcPr>
            <w:tcW w:w="0" w:type="auto"/>
          </w:tcPr>
          <w:p w14:paraId="41D5C5B6" w14:textId="56B36B96" w:rsidR="000C4B04" w:rsidRPr="006A4545" w:rsidRDefault="000C4B04" w:rsidP="006B67CC">
            <w:r w:rsidRPr="006A4545">
              <w:rPr>
                <w:lang w:eastAsia="en-US"/>
              </w:rPr>
              <w:t>5</w:t>
            </w:r>
          </w:p>
        </w:tc>
        <w:tc>
          <w:tcPr>
            <w:tcW w:w="0" w:type="auto"/>
          </w:tcPr>
          <w:p w14:paraId="410EB24E" w14:textId="176F8593" w:rsidR="000C4B04" w:rsidRPr="006A4545" w:rsidRDefault="000C4B04" w:rsidP="006B67CC">
            <w:r w:rsidRPr="006A4545">
              <w:rPr>
                <w:lang w:eastAsia="en-US"/>
              </w:rPr>
              <w:t>5</w:t>
            </w:r>
          </w:p>
        </w:tc>
        <w:tc>
          <w:tcPr>
            <w:tcW w:w="0" w:type="auto"/>
          </w:tcPr>
          <w:p w14:paraId="6BDB3658" w14:textId="15EEDF7D" w:rsidR="000C4B04" w:rsidRPr="006A4545" w:rsidRDefault="000C4B04" w:rsidP="006B67CC">
            <w:r w:rsidRPr="006A4545">
              <w:rPr>
                <w:lang w:eastAsia="en-US"/>
              </w:rPr>
              <w:t>5</w:t>
            </w:r>
          </w:p>
        </w:tc>
        <w:tc>
          <w:tcPr>
            <w:tcW w:w="0" w:type="auto"/>
          </w:tcPr>
          <w:p w14:paraId="53C0D045" w14:textId="176DDCFD" w:rsidR="000C4B04" w:rsidRPr="006A4545" w:rsidRDefault="000C4B04" w:rsidP="006B67CC">
            <w:r w:rsidRPr="006A4545">
              <w:rPr>
                <w:lang w:eastAsia="en-US"/>
              </w:rPr>
              <w:t>5</w:t>
            </w:r>
          </w:p>
        </w:tc>
        <w:tc>
          <w:tcPr>
            <w:tcW w:w="0" w:type="auto"/>
          </w:tcPr>
          <w:p w14:paraId="2702BC1D" w14:textId="263238DA" w:rsidR="000C4B04" w:rsidRPr="006A4545" w:rsidRDefault="000C4B04" w:rsidP="006B67CC">
            <w:r w:rsidRPr="006A4545">
              <w:rPr>
                <w:lang w:eastAsia="en-US"/>
              </w:rPr>
              <w:t>5</w:t>
            </w:r>
          </w:p>
        </w:tc>
        <w:tc>
          <w:tcPr>
            <w:tcW w:w="0" w:type="auto"/>
          </w:tcPr>
          <w:p w14:paraId="2EF75E3B" w14:textId="128C116E" w:rsidR="000C4B04" w:rsidRPr="006A4545" w:rsidRDefault="000C4B04" w:rsidP="006B67CC">
            <w:r w:rsidRPr="006A4545">
              <w:rPr>
                <w:lang w:eastAsia="en-US"/>
              </w:rPr>
              <w:t>5</w:t>
            </w:r>
          </w:p>
        </w:tc>
        <w:tc>
          <w:tcPr>
            <w:tcW w:w="0" w:type="auto"/>
          </w:tcPr>
          <w:p w14:paraId="62E6D207" w14:textId="77777777" w:rsidR="000C4B04" w:rsidRPr="006A4545" w:rsidRDefault="000C4B04" w:rsidP="006B67CC"/>
        </w:tc>
        <w:tc>
          <w:tcPr>
            <w:tcW w:w="0" w:type="auto"/>
          </w:tcPr>
          <w:p w14:paraId="4C143327" w14:textId="77777777" w:rsidR="000C4B04" w:rsidRPr="006A4545" w:rsidRDefault="000C4B04" w:rsidP="006B67CC"/>
        </w:tc>
        <w:tc>
          <w:tcPr>
            <w:tcW w:w="0" w:type="auto"/>
          </w:tcPr>
          <w:p w14:paraId="3DFB4C7D" w14:textId="7400E649" w:rsidR="000C4B04" w:rsidRPr="006A4545" w:rsidRDefault="000C4B04" w:rsidP="006B67CC">
            <w:r w:rsidRPr="006A4545">
              <w:rPr>
                <w:lang w:eastAsia="en-US"/>
              </w:rPr>
              <w:t>5</w:t>
            </w:r>
          </w:p>
        </w:tc>
        <w:tc>
          <w:tcPr>
            <w:tcW w:w="0" w:type="auto"/>
          </w:tcPr>
          <w:p w14:paraId="6CB231C5" w14:textId="553D3C26" w:rsidR="000C4B04" w:rsidRPr="006A4545" w:rsidRDefault="000C4B04" w:rsidP="006B67CC">
            <w:r w:rsidRPr="006A4545">
              <w:rPr>
                <w:lang w:eastAsia="en-US"/>
              </w:rPr>
              <w:t>5</w:t>
            </w:r>
          </w:p>
        </w:tc>
      </w:tr>
      <w:tr w:rsidR="000C4B04" w:rsidRPr="006A4545" w14:paraId="6456BBAA" w14:textId="77777777" w:rsidTr="001E72C0">
        <w:trPr>
          <w:trHeight w:val="408"/>
        </w:trPr>
        <w:tc>
          <w:tcPr>
            <w:tcW w:w="0" w:type="auto"/>
          </w:tcPr>
          <w:p w14:paraId="3EC65D6F" w14:textId="62AD2908" w:rsidR="000C4B04" w:rsidRPr="006A4545" w:rsidRDefault="000C4B04" w:rsidP="006B67CC">
            <w:r w:rsidRPr="006A4545">
              <w:t xml:space="preserve">        LO6</w:t>
            </w:r>
          </w:p>
        </w:tc>
        <w:tc>
          <w:tcPr>
            <w:tcW w:w="0" w:type="auto"/>
          </w:tcPr>
          <w:p w14:paraId="5AFB4324" w14:textId="182C0362" w:rsidR="000C4B04" w:rsidRPr="006A4545" w:rsidRDefault="000C4B04" w:rsidP="006B67CC">
            <w:r w:rsidRPr="006A4545">
              <w:rPr>
                <w:lang w:eastAsia="en-US"/>
              </w:rPr>
              <w:t>5</w:t>
            </w:r>
          </w:p>
        </w:tc>
        <w:tc>
          <w:tcPr>
            <w:tcW w:w="0" w:type="auto"/>
          </w:tcPr>
          <w:p w14:paraId="744B916B" w14:textId="77777777" w:rsidR="000C4B04" w:rsidRPr="006A4545" w:rsidRDefault="000C4B04" w:rsidP="006B67CC"/>
        </w:tc>
        <w:tc>
          <w:tcPr>
            <w:tcW w:w="0" w:type="auto"/>
          </w:tcPr>
          <w:p w14:paraId="1216B1CE" w14:textId="3C37AEE4" w:rsidR="000C4B04" w:rsidRPr="006A4545" w:rsidRDefault="000C4B04" w:rsidP="006B67CC">
            <w:r w:rsidRPr="006A4545">
              <w:rPr>
                <w:lang w:eastAsia="en-US"/>
              </w:rPr>
              <w:t>5</w:t>
            </w:r>
          </w:p>
        </w:tc>
        <w:tc>
          <w:tcPr>
            <w:tcW w:w="0" w:type="auto"/>
          </w:tcPr>
          <w:p w14:paraId="0BAFF019" w14:textId="2CF4AD4B" w:rsidR="000C4B04" w:rsidRPr="006A4545" w:rsidRDefault="000C4B04" w:rsidP="006B67CC">
            <w:r w:rsidRPr="006A4545">
              <w:rPr>
                <w:lang w:eastAsia="en-US"/>
              </w:rPr>
              <w:t>5</w:t>
            </w:r>
          </w:p>
        </w:tc>
        <w:tc>
          <w:tcPr>
            <w:tcW w:w="0" w:type="auto"/>
          </w:tcPr>
          <w:p w14:paraId="779AB4C3" w14:textId="05047C3A" w:rsidR="000C4B04" w:rsidRPr="006A4545" w:rsidRDefault="000C4B04" w:rsidP="006B67CC">
            <w:r w:rsidRPr="006A4545">
              <w:rPr>
                <w:lang w:eastAsia="en-US"/>
              </w:rPr>
              <w:t>5</w:t>
            </w:r>
          </w:p>
        </w:tc>
        <w:tc>
          <w:tcPr>
            <w:tcW w:w="0" w:type="auto"/>
          </w:tcPr>
          <w:p w14:paraId="05159A33" w14:textId="60DC5308" w:rsidR="000C4B04" w:rsidRPr="006A4545" w:rsidRDefault="000C4B04" w:rsidP="006B67CC">
            <w:r w:rsidRPr="006A4545">
              <w:rPr>
                <w:lang w:eastAsia="en-US"/>
              </w:rPr>
              <w:t>5</w:t>
            </w:r>
          </w:p>
        </w:tc>
        <w:tc>
          <w:tcPr>
            <w:tcW w:w="0" w:type="auto"/>
          </w:tcPr>
          <w:p w14:paraId="28C945A9" w14:textId="2C384B0E" w:rsidR="000C4B04" w:rsidRPr="006A4545" w:rsidRDefault="000C4B04" w:rsidP="006B67CC">
            <w:r w:rsidRPr="006A4545">
              <w:rPr>
                <w:lang w:eastAsia="en-US"/>
              </w:rPr>
              <w:t>5</w:t>
            </w:r>
          </w:p>
        </w:tc>
        <w:tc>
          <w:tcPr>
            <w:tcW w:w="0" w:type="auto"/>
          </w:tcPr>
          <w:p w14:paraId="4C822189" w14:textId="61DD3CA2" w:rsidR="000C4B04" w:rsidRPr="006A4545" w:rsidRDefault="000C4B04" w:rsidP="006B67CC">
            <w:r w:rsidRPr="006A4545">
              <w:rPr>
                <w:lang w:eastAsia="en-US"/>
              </w:rPr>
              <w:t>5</w:t>
            </w:r>
          </w:p>
        </w:tc>
        <w:tc>
          <w:tcPr>
            <w:tcW w:w="0" w:type="auto"/>
          </w:tcPr>
          <w:p w14:paraId="374D6700" w14:textId="6D1BB4AC" w:rsidR="000C4B04" w:rsidRPr="006A4545" w:rsidRDefault="000C4B04" w:rsidP="006B67CC">
            <w:r w:rsidRPr="006A4545">
              <w:rPr>
                <w:lang w:eastAsia="en-US"/>
              </w:rPr>
              <w:t>5</w:t>
            </w:r>
          </w:p>
        </w:tc>
        <w:tc>
          <w:tcPr>
            <w:tcW w:w="0" w:type="auto"/>
          </w:tcPr>
          <w:p w14:paraId="2F7549DC" w14:textId="2439F434" w:rsidR="000C4B04" w:rsidRPr="006A4545" w:rsidRDefault="000C4B04" w:rsidP="006B67CC">
            <w:r w:rsidRPr="006A4545">
              <w:rPr>
                <w:lang w:eastAsia="en-US"/>
              </w:rPr>
              <w:t>5</w:t>
            </w:r>
          </w:p>
        </w:tc>
        <w:tc>
          <w:tcPr>
            <w:tcW w:w="0" w:type="auto"/>
          </w:tcPr>
          <w:p w14:paraId="419F551D" w14:textId="4657BA1E" w:rsidR="000C4B04" w:rsidRPr="006A4545" w:rsidRDefault="000C4B04" w:rsidP="006B67CC">
            <w:r w:rsidRPr="006A4545">
              <w:rPr>
                <w:lang w:eastAsia="en-US"/>
              </w:rPr>
              <w:t>5</w:t>
            </w:r>
          </w:p>
        </w:tc>
        <w:tc>
          <w:tcPr>
            <w:tcW w:w="0" w:type="auto"/>
          </w:tcPr>
          <w:p w14:paraId="18910B5C" w14:textId="77777777" w:rsidR="000C4B04" w:rsidRPr="006A4545" w:rsidRDefault="000C4B04" w:rsidP="006B67CC"/>
        </w:tc>
        <w:tc>
          <w:tcPr>
            <w:tcW w:w="0" w:type="auto"/>
          </w:tcPr>
          <w:p w14:paraId="0F6D8963" w14:textId="77777777" w:rsidR="000C4B04" w:rsidRPr="006A4545" w:rsidRDefault="000C4B04" w:rsidP="006B67CC"/>
        </w:tc>
        <w:tc>
          <w:tcPr>
            <w:tcW w:w="0" w:type="auto"/>
          </w:tcPr>
          <w:p w14:paraId="783C60F2" w14:textId="48C785AF" w:rsidR="000C4B04" w:rsidRPr="006A4545" w:rsidRDefault="000C4B04" w:rsidP="006B67CC">
            <w:r w:rsidRPr="006A4545">
              <w:rPr>
                <w:lang w:eastAsia="en-US"/>
              </w:rPr>
              <w:t>5</w:t>
            </w:r>
          </w:p>
        </w:tc>
        <w:tc>
          <w:tcPr>
            <w:tcW w:w="0" w:type="auto"/>
          </w:tcPr>
          <w:p w14:paraId="3F6016C8" w14:textId="74910A4D" w:rsidR="000C4B04" w:rsidRPr="006A4545" w:rsidRDefault="000C4B04" w:rsidP="006B67CC">
            <w:r w:rsidRPr="006A4545">
              <w:rPr>
                <w:lang w:eastAsia="en-US"/>
              </w:rPr>
              <w:t>5</w:t>
            </w:r>
          </w:p>
        </w:tc>
      </w:tr>
    </w:tbl>
    <w:p w14:paraId="7F3605FB" w14:textId="5A7C23F3" w:rsidR="0048528A" w:rsidRPr="006A4545" w:rsidRDefault="0048528A" w:rsidP="006B67CC"/>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4"/>
        <w:gridCol w:w="873"/>
        <w:gridCol w:w="1048"/>
        <w:gridCol w:w="2057"/>
      </w:tblGrid>
      <w:tr w:rsidR="0048528A" w:rsidRPr="006A4545" w14:paraId="4766E059" w14:textId="77777777" w:rsidTr="00305F97">
        <w:trPr>
          <w:trHeight w:val="374"/>
        </w:trPr>
        <w:tc>
          <w:tcPr>
            <w:tcW w:w="9322" w:type="dxa"/>
            <w:gridSpan w:val="4"/>
          </w:tcPr>
          <w:p w14:paraId="56906DC9" w14:textId="77777777" w:rsidR="0048528A" w:rsidRPr="006A4545" w:rsidRDefault="0048528A" w:rsidP="006B67CC">
            <w:r w:rsidRPr="006A4545">
              <w:rPr>
                <w:rStyle w:val="hps"/>
                <w:color w:val="222222"/>
              </w:rPr>
              <w:t>ECTS TABLE</w:t>
            </w:r>
            <w:r w:rsidRPr="006A4545">
              <w:t>:</w:t>
            </w:r>
          </w:p>
          <w:p w14:paraId="7DD09EBE" w14:textId="77777777" w:rsidR="0048528A" w:rsidRPr="006A4545" w:rsidRDefault="0048528A" w:rsidP="006B67CC"/>
        </w:tc>
      </w:tr>
      <w:tr w:rsidR="0048528A" w:rsidRPr="006A4545" w14:paraId="4235AFE8" w14:textId="77777777" w:rsidTr="00305F97">
        <w:trPr>
          <w:trHeight w:val="374"/>
        </w:trPr>
        <w:tc>
          <w:tcPr>
            <w:tcW w:w="5344" w:type="dxa"/>
          </w:tcPr>
          <w:p w14:paraId="50B9A3F4" w14:textId="77777777" w:rsidR="0048528A" w:rsidRPr="006A4545" w:rsidRDefault="0048528A" w:rsidP="006B67CC">
            <w:r w:rsidRPr="006A4545">
              <w:rPr>
                <w:rStyle w:val="hps"/>
                <w:color w:val="222222"/>
              </w:rPr>
              <w:t>Activitiesrelatedto the course</w:t>
            </w:r>
          </w:p>
        </w:tc>
        <w:tc>
          <w:tcPr>
            <w:tcW w:w="873" w:type="dxa"/>
          </w:tcPr>
          <w:p w14:paraId="7CD39783" w14:textId="77777777" w:rsidR="0048528A" w:rsidRPr="006A4545" w:rsidRDefault="0048528A" w:rsidP="006B67CC">
            <w:r w:rsidRPr="006A4545">
              <w:rPr>
                <w:rStyle w:val="hps"/>
                <w:color w:val="222222"/>
              </w:rPr>
              <w:t>Count</w:t>
            </w:r>
          </w:p>
        </w:tc>
        <w:tc>
          <w:tcPr>
            <w:tcW w:w="1048" w:type="dxa"/>
          </w:tcPr>
          <w:p w14:paraId="5C686E8E" w14:textId="77777777" w:rsidR="0048528A" w:rsidRPr="006A4545" w:rsidRDefault="0048528A" w:rsidP="006B67CC">
            <w:r w:rsidRPr="006A4545">
              <w:rPr>
                <w:rStyle w:val="hps"/>
                <w:color w:val="222222"/>
              </w:rPr>
              <w:t>Time</w:t>
            </w:r>
            <w:r w:rsidRPr="006A4545">
              <w:t xml:space="preserve"> (hour)</w:t>
            </w:r>
          </w:p>
        </w:tc>
        <w:tc>
          <w:tcPr>
            <w:tcW w:w="2057" w:type="dxa"/>
          </w:tcPr>
          <w:p w14:paraId="2D662211" w14:textId="77777777" w:rsidR="0048528A" w:rsidRPr="006A4545" w:rsidRDefault="0048528A" w:rsidP="006B67CC">
            <w:r w:rsidRPr="006A4545">
              <w:rPr>
                <w:rStyle w:val="hps"/>
                <w:color w:val="222222"/>
              </w:rPr>
              <w:t>TotalWorkload</w:t>
            </w:r>
            <w:r w:rsidRPr="006A4545">
              <w:t xml:space="preserve"> (hour) </w:t>
            </w:r>
          </w:p>
        </w:tc>
      </w:tr>
      <w:tr w:rsidR="0048528A" w:rsidRPr="006A4545" w14:paraId="3AA45586" w14:textId="77777777" w:rsidTr="00305F97">
        <w:trPr>
          <w:trHeight w:val="374"/>
        </w:trPr>
        <w:tc>
          <w:tcPr>
            <w:tcW w:w="9322" w:type="dxa"/>
            <w:gridSpan w:val="4"/>
          </w:tcPr>
          <w:p w14:paraId="20AA26EF" w14:textId="77777777" w:rsidR="0048528A" w:rsidRPr="006A4545" w:rsidRDefault="0048528A" w:rsidP="006B67CC">
            <w:r w:rsidRPr="006A4545">
              <w:rPr>
                <w:rStyle w:val="hps"/>
                <w:color w:val="222222"/>
              </w:rPr>
              <w:t>Classroomactivities</w:t>
            </w:r>
          </w:p>
        </w:tc>
      </w:tr>
      <w:tr w:rsidR="000C4B04" w:rsidRPr="006A4545" w14:paraId="7A6FEF43" w14:textId="77777777" w:rsidTr="00305F97">
        <w:trPr>
          <w:trHeight w:val="354"/>
        </w:trPr>
        <w:tc>
          <w:tcPr>
            <w:tcW w:w="5344" w:type="dxa"/>
          </w:tcPr>
          <w:p w14:paraId="4D71C015" w14:textId="77777777" w:rsidR="000C4B04" w:rsidRPr="006A4545" w:rsidRDefault="000C4B04" w:rsidP="006B67CC">
            <w:r w:rsidRPr="006A4545">
              <w:t>Lecture</w:t>
            </w:r>
          </w:p>
        </w:tc>
        <w:tc>
          <w:tcPr>
            <w:tcW w:w="873" w:type="dxa"/>
          </w:tcPr>
          <w:p w14:paraId="1FE2CDA2" w14:textId="6141C5F5" w:rsidR="000C4B04" w:rsidRPr="006A4545" w:rsidRDefault="000C4B04" w:rsidP="006B67CC">
            <w:r w:rsidRPr="006A4545">
              <w:rPr>
                <w:lang w:eastAsia="en-US"/>
              </w:rPr>
              <w:t>15</w:t>
            </w:r>
          </w:p>
        </w:tc>
        <w:tc>
          <w:tcPr>
            <w:tcW w:w="1048" w:type="dxa"/>
          </w:tcPr>
          <w:p w14:paraId="5AF777D2" w14:textId="40101135" w:rsidR="000C4B04" w:rsidRPr="006A4545" w:rsidRDefault="000C4B04" w:rsidP="006B67CC">
            <w:r w:rsidRPr="006A4545">
              <w:rPr>
                <w:lang w:eastAsia="en-US"/>
              </w:rPr>
              <w:t>5</w:t>
            </w:r>
          </w:p>
        </w:tc>
        <w:tc>
          <w:tcPr>
            <w:tcW w:w="2057" w:type="dxa"/>
          </w:tcPr>
          <w:p w14:paraId="62BCA76D" w14:textId="5EAE509D" w:rsidR="000C4B04" w:rsidRPr="006A4545" w:rsidRDefault="000C4B04" w:rsidP="006B67CC">
            <w:r w:rsidRPr="006A4545">
              <w:rPr>
                <w:lang w:eastAsia="en-US"/>
              </w:rPr>
              <w:t>75</w:t>
            </w:r>
          </w:p>
        </w:tc>
      </w:tr>
      <w:tr w:rsidR="000C4B04" w:rsidRPr="006A4545" w14:paraId="6285D67F" w14:textId="77777777" w:rsidTr="00305F97">
        <w:trPr>
          <w:trHeight w:val="354"/>
        </w:trPr>
        <w:tc>
          <w:tcPr>
            <w:tcW w:w="5344" w:type="dxa"/>
          </w:tcPr>
          <w:p w14:paraId="333AE868" w14:textId="77777777" w:rsidR="000C4B04" w:rsidRPr="006A4545" w:rsidRDefault="000C4B04" w:rsidP="006B67CC">
            <w:r w:rsidRPr="006A4545">
              <w:t xml:space="preserve">Application </w:t>
            </w:r>
          </w:p>
        </w:tc>
        <w:tc>
          <w:tcPr>
            <w:tcW w:w="873" w:type="dxa"/>
          </w:tcPr>
          <w:p w14:paraId="75F2BC6A" w14:textId="1A325DC4" w:rsidR="000C4B04" w:rsidRPr="006A4545" w:rsidRDefault="000C4B04" w:rsidP="006B67CC">
            <w:r w:rsidRPr="006A4545">
              <w:rPr>
                <w:lang w:eastAsia="en-US"/>
              </w:rPr>
              <w:t>14</w:t>
            </w:r>
          </w:p>
        </w:tc>
        <w:tc>
          <w:tcPr>
            <w:tcW w:w="1048" w:type="dxa"/>
          </w:tcPr>
          <w:p w14:paraId="7C331827" w14:textId="5F828383" w:rsidR="000C4B04" w:rsidRPr="006A4545" w:rsidRDefault="000C4B04" w:rsidP="006B67CC">
            <w:r w:rsidRPr="006A4545">
              <w:rPr>
                <w:lang w:eastAsia="en-US"/>
              </w:rPr>
              <w:t>6</w:t>
            </w:r>
          </w:p>
        </w:tc>
        <w:tc>
          <w:tcPr>
            <w:tcW w:w="2057" w:type="dxa"/>
          </w:tcPr>
          <w:p w14:paraId="4F3294DE" w14:textId="6207A1D5" w:rsidR="000C4B04" w:rsidRPr="006A4545" w:rsidRDefault="000C4B04" w:rsidP="006B67CC">
            <w:r w:rsidRPr="006A4545">
              <w:rPr>
                <w:lang w:eastAsia="en-US"/>
              </w:rPr>
              <w:t>84</w:t>
            </w:r>
          </w:p>
        </w:tc>
      </w:tr>
      <w:tr w:rsidR="0048528A" w:rsidRPr="006A4545" w14:paraId="55112F99" w14:textId="77777777" w:rsidTr="00305F97">
        <w:trPr>
          <w:trHeight w:val="354"/>
        </w:trPr>
        <w:tc>
          <w:tcPr>
            <w:tcW w:w="9322" w:type="dxa"/>
            <w:gridSpan w:val="4"/>
          </w:tcPr>
          <w:p w14:paraId="4382BBC6" w14:textId="77777777" w:rsidR="0048528A" w:rsidRPr="006A4545" w:rsidRDefault="0048528A" w:rsidP="006B67CC">
            <w:r w:rsidRPr="006A4545">
              <w:t>Exams</w:t>
            </w:r>
          </w:p>
          <w:p w14:paraId="096A7B84" w14:textId="77777777" w:rsidR="0048528A" w:rsidRPr="006A4545" w:rsidRDefault="0048528A" w:rsidP="006B67CC">
            <w:r w:rsidRPr="006A4545">
              <w:t>(</w:t>
            </w:r>
            <w:r w:rsidRPr="006A4545">
              <w:rPr>
                <w:rStyle w:val="hps"/>
                <w:color w:val="222222"/>
              </w:rPr>
              <w:t>If theexaminationcarried out inthe coursehours</w:t>
            </w:r>
            <w:r w:rsidRPr="006A4545">
              <w:t xml:space="preserve">, the </w:t>
            </w:r>
            <w:r w:rsidRPr="006A4545">
              <w:rPr>
                <w:rStyle w:val="hps"/>
                <w:color w:val="222222"/>
              </w:rPr>
              <w:t>examperiodshould be reducedfromclass activities</w:t>
            </w:r>
            <w:r w:rsidRPr="006A4545">
              <w:t>)</w:t>
            </w:r>
          </w:p>
        </w:tc>
      </w:tr>
      <w:tr w:rsidR="0048528A" w:rsidRPr="006A4545" w14:paraId="01BD0D64" w14:textId="77777777" w:rsidTr="00305F97">
        <w:trPr>
          <w:trHeight w:val="354"/>
        </w:trPr>
        <w:tc>
          <w:tcPr>
            <w:tcW w:w="5344" w:type="dxa"/>
          </w:tcPr>
          <w:p w14:paraId="0F5BE6B6" w14:textId="77777777" w:rsidR="0048528A" w:rsidRPr="006A4545" w:rsidRDefault="0048528A" w:rsidP="006B67CC">
            <w:r w:rsidRPr="006A4545">
              <w:t>Final Exam</w:t>
            </w:r>
          </w:p>
        </w:tc>
        <w:tc>
          <w:tcPr>
            <w:tcW w:w="873" w:type="dxa"/>
          </w:tcPr>
          <w:p w14:paraId="53AE9DB2" w14:textId="77777777" w:rsidR="0048528A" w:rsidRPr="006A4545" w:rsidRDefault="0048528A" w:rsidP="006B67CC">
            <w:r w:rsidRPr="006A4545">
              <w:t>1</w:t>
            </w:r>
          </w:p>
        </w:tc>
        <w:tc>
          <w:tcPr>
            <w:tcW w:w="1048" w:type="dxa"/>
          </w:tcPr>
          <w:p w14:paraId="6CE49DBD" w14:textId="711D91CA" w:rsidR="0048528A" w:rsidRPr="006A4545" w:rsidRDefault="004638EA" w:rsidP="006B67CC">
            <w:r w:rsidRPr="006A4545">
              <w:t>2</w:t>
            </w:r>
          </w:p>
        </w:tc>
        <w:tc>
          <w:tcPr>
            <w:tcW w:w="2057" w:type="dxa"/>
          </w:tcPr>
          <w:p w14:paraId="198440F7" w14:textId="126898DB" w:rsidR="0048528A" w:rsidRPr="006A4545" w:rsidRDefault="004638EA" w:rsidP="006B67CC">
            <w:r w:rsidRPr="006A4545">
              <w:t>2</w:t>
            </w:r>
          </w:p>
        </w:tc>
      </w:tr>
      <w:tr w:rsidR="0048528A" w:rsidRPr="006A4545" w14:paraId="2E8C15D0" w14:textId="77777777" w:rsidTr="00305F97">
        <w:trPr>
          <w:trHeight w:val="354"/>
        </w:trPr>
        <w:tc>
          <w:tcPr>
            <w:tcW w:w="5344" w:type="dxa"/>
          </w:tcPr>
          <w:p w14:paraId="4CB757A5" w14:textId="77777777" w:rsidR="0048528A" w:rsidRPr="006A4545" w:rsidRDefault="0048528A" w:rsidP="006B67CC">
            <w:r w:rsidRPr="006A4545">
              <w:t>Midterm exam</w:t>
            </w:r>
          </w:p>
        </w:tc>
        <w:tc>
          <w:tcPr>
            <w:tcW w:w="873" w:type="dxa"/>
          </w:tcPr>
          <w:p w14:paraId="30AA3621" w14:textId="08B65EF2" w:rsidR="0048528A" w:rsidRPr="006A4545" w:rsidRDefault="004638EA" w:rsidP="006B67CC">
            <w:r w:rsidRPr="006A4545">
              <w:t>1</w:t>
            </w:r>
          </w:p>
        </w:tc>
        <w:tc>
          <w:tcPr>
            <w:tcW w:w="1048" w:type="dxa"/>
          </w:tcPr>
          <w:p w14:paraId="0CEB4AA9" w14:textId="00648A77" w:rsidR="0048528A" w:rsidRPr="006A4545" w:rsidRDefault="004638EA" w:rsidP="006B67CC">
            <w:r w:rsidRPr="006A4545">
              <w:t>2</w:t>
            </w:r>
          </w:p>
        </w:tc>
        <w:tc>
          <w:tcPr>
            <w:tcW w:w="2057" w:type="dxa"/>
          </w:tcPr>
          <w:p w14:paraId="399BF17D" w14:textId="09711DD1" w:rsidR="0048528A" w:rsidRPr="006A4545" w:rsidRDefault="004638EA" w:rsidP="006B67CC">
            <w:r w:rsidRPr="006A4545">
              <w:t>2</w:t>
            </w:r>
          </w:p>
        </w:tc>
      </w:tr>
      <w:tr w:rsidR="0048528A" w:rsidRPr="006A4545" w14:paraId="736F47C8" w14:textId="77777777" w:rsidTr="00305F97">
        <w:trPr>
          <w:trHeight w:val="354"/>
        </w:trPr>
        <w:tc>
          <w:tcPr>
            <w:tcW w:w="5344" w:type="dxa"/>
          </w:tcPr>
          <w:p w14:paraId="4F2D9864" w14:textId="77777777" w:rsidR="0048528A" w:rsidRPr="006A4545" w:rsidRDefault="0048528A" w:rsidP="006B67CC">
            <w:r w:rsidRPr="006A4545">
              <w:rPr>
                <w:rStyle w:val="hps"/>
                <w:color w:val="222222"/>
              </w:rPr>
              <w:t>Otherquizzesetc</w:t>
            </w:r>
            <w:r w:rsidRPr="006A4545">
              <w:rPr>
                <w:rStyle w:val="shorttext"/>
                <w:color w:val="222222"/>
              </w:rPr>
              <w:t>.</w:t>
            </w:r>
          </w:p>
        </w:tc>
        <w:tc>
          <w:tcPr>
            <w:tcW w:w="873" w:type="dxa"/>
          </w:tcPr>
          <w:p w14:paraId="233C0747" w14:textId="5FA79601" w:rsidR="0048528A" w:rsidRPr="006A4545" w:rsidRDefault="0048528A" w:rsidP="006B67CC"/>
        </w:tc>
        <w:tc>
          <w:tcPr>
            <w:tcW w:w="1048" w:type="dxa"/>
          </w:tcPr>
          <w:p w14:paraId="50EFE531" w14:textId="5A2BDC19" w:rsidR="0048528A" w:rsidRPr="006A4545" w:rsidRDefault="0048528A" w:rsidP="006B67CC"/>
        </w:tc>
        <w:tc>
          <w:tcPr>
            <w:tcW w:w="2057" w:type="dxa"/>
          </w:tcPr>
          <w:p w14:paraId="1E385DB2" w14:textId="59D84DC1" w:rsidR="0048528A" w:rsidRPr="006A4545" w:rsidRDefault="0048528A" w:rsidP="006B67CC"/>
        </w:tc>
      </w:tr>
      <w:tr w:rsidR="0048528A" w:rsidRPr="006A4545" w14:paraId="1DD69B7F" w14:textId="77777777" w:rsidTr="00305F97">
        <w:trPr>
          <w:trHeight w:val="354"/>
        </w:trPr>
        <w:tc>
          <w:tcPr>
            <w:tcW w:w="9322" w:type="dxa"/>
            <w:gridSpan w:val="4"/>
          </w:tcPr>
          <w:p w14:paraId="0F21C6DC" w14:textId="77777777" w:rsidR="0048528A" w:rsidRPr="006A4545" w:rsidRDefault="0048528A" w:rsidP="006B67CC">
            <w:r w:rsidRPr="006A4545">
              <w:rPr>
                <w:rStyle w:val="hps"/>
                <w:color w:val="222222"/>
              </w:rPr>
              <w:t>Extracurricularactivities</w:t>
            </w:r>
          </w:p>
        </w:tc>
      </w:tr>
      <w:tr w:rsidR="000C4B04" w:rsidRPr="006A4545" w14:paraId="2A3231D1" w14:textId="77777777" w:rsidTr="00305F97">
        <w:trPr>
          <w:trHeight w:val="354"/>
        </w:trPr>
        <w:tc>
          <w:tcPr>
            <w:tcW w:w="5344" w:type="dxa"/>
          </w:tcPr>
          <w:p w14:paraId="4D182C1B" w14:textId="77777777" w:rsidR="000C4B04" w:rsidRPr="006A4545" w:rsidRDefault="000C4B04" w:rsidP="006B67CC">
            <w:r w:rsidRPr="006A4545">
              <w:rPr>
                <w:rStyle w:val="hps"/>
                <w:color w:val="222222"/>
              </w:rPr>
              <w:t>Weeklylessonsbefore / afterpreparation(</w:t>
            </w:r>
            <w:r w:rsidRPr="006A4545">
              <w:t xml:space="preserve">of </w:t>
            </w:r>
            <w:r w:rsidRPr="006A4545">
              <w:rPr>
                <w:rStyle w:val="hps"/>
                <w:color w:val="222222"/>
              </w:rPr>
              <w:t>course materials</w:t>
            </w:r>
            <w:r w:rsidRPr="006A4545">
              <w:t xml:space="preserve">, </w:t>
            </w:r>
            <w:r w:rsidRPr="006A4545">
              <w:rPr>
                <w:rStyle w:val="hps"/>
                <w:color w:val="222222"/>
              </w:rPr>
              <w:t>readthe articlesand so on.</w:t>
            </w:r>
            <w:r w:rsidRPr="006A4545">
              <w:t>)</w:t>
            </w:r>
          </w:p>
        </w:tc>
        <w:tc>
          <w:tcPr>
            <w:tcW w:w="873" w:type="dxa"/>
          </w:tcPr>
          <w:p w14:paraId="3360E0E6" w14:textId="09DE9D40" w:rsidR="000C4B04" w:rsidRPr="006A4545" w:rsidRDefault="000C4B04" w:rsidP="006B67CC">
            <w:r w:rsidRPr="006A4545">
              <w:rPr>
                <w:lang w:eastAsia="en-US"/>
              </w:rPr>
              <w:t>15</w:t>
            </w:r>
          </w:p>
        </w:tc>
        <w:tc>
          <w:tcPr>
            <w:tcW w:w="1048" w:type="dxa"/>
          </w:tcPr>
          <w:p w14:paraId="26A0B046" w14:textId="00FDB512" w:rsidR="000C4B04" w:rsidRPr="006A4545" w:rsidRDefault="000C4B04" w:rsidP="006B67CC">
            <w:r w:rsidRPr="006A4545">
              <w:rPr>
                <w:lang w:eastAsia="en-US"/>
              </w:rPr>
              <w:t>6</w:t>
            </w:r>
          </w:p>
        </w:tc>
        <w:tc>
          <w:tcPr>
            <w:tcW w:w="2057" w:type="dxa"/>
          </w:tcPr>
          <w:p w14:paraId="7D97234D" w14:textId="584A6563" w:rsidR="000C4B04" w:rsidRPr="006A4545" w:rsidRDefault="000C4B04" w:rsidP="006B67CC">
            <w:r w:rsidRPr="006A4545">
              <w:rPr>
                <w:lang w:eastAsia="en-US"/>
              </w:rPr>
              <w:t>90</w:t>
            </w:r>
          </w:p>
        </w:tc>
      </w:tr>
      <w:tr w:rsidR="000C4B04" w:rsidRPr="006A4545" w14:paraId="22B37296" w14:textId="77777777" w:rsidTr="00305F97">
        <w:trPr>
          <w:trHeight w:val="354"/>
        </w:trPr>
        <w:tc>
          <w:tcPr>
            <w:tcW w:w="5344" w:type="dxa"/>
          </w:tcPr>
          <w:p w14:paraId="62ADE7AE" w14:textId="77777777" w:rsidR="000C4B04" w:rsidRPr="006A4545" w:rsidRDefault="000C4B04" w:rsidP="006B67CC">
            <w:r w:rsidRPr="006A4545">
              <w:rPr>
                <w:rStyle w:val="hps"/>
                <w:color w:val="222222"/>
              </w:rPr>
              <w:t>Preparation for themidterm exam</w:t>
            </w:r>
          </w:p>
        </w:tc>
        <w:tc>
          <w:tcPr>
            <w:tcW w:w="873" w:type="dxa"/>
          </w:tcPr>
          <w:p w14:paraId="449DE65C" w14:textId="29F962F0" w:rsidR="000C4B04" w:rsidRPr="006A4545" w:rsidRDefault="000C4B04" w:rsidP="006B67CC">
            <w:r w:rsidRPr="006A4545">
              <w:rPr>
                <w:lang w:eastAsia="en-US"/>
              </w:rPr>
              <w:t>1</w:t>
            </w:r>
          </w:p>
        </w:tc>
        <w:tc>
          <w:tcPr>
            <w:tcW w:w="1048" w:type="dxa"/>
          </w:tcPr>
          <w:p w14:paraId="789B43B1" w14:textId="6B5978D1" w:rsidR="000C4B04" w:rsidRPr="006A4545" w:rsidRDefault="000C4B04" w:rsidP="006B67CC">
            <w:r w:rsidRPr="006A4545">
              <w:rPr>
                <w:lang w:eastAsia="en-US"/>
              </w:rPr>
              <w:t>36</w:t>
            </w:r>
          </w:p>
        </w:tc>
        <w:tc>
          <w:tcPr>
            <w:tcW w:w="2057" w:type="dxa"/>
          </w:tcPr>
          <w:p w14:paraId="7780C932" w14:textId="695D71B4" w:rsidR="000C4B04" w:rsidRPr="006A4545" w:rsidRDefault="000C4B04" w:rsidP="006B67CC">
            <w:r w:rsidRPr="006A4545">
              <w:rPr>
                <w:lang w:eastAsia="en-US"/>
              </w:rPr>
              <w:t>36</w:t>
            </w:r>
          </w:p>
        </w:tc>
      </w:tr>
      <w:tr w:rsidR="000C4B04" w:rsidRPr="006A4545" w14:paraId="2712C74D" w14:textId="77777777" w:rsidTr="00305F97">
        <w:trPr>
          <w:trHeight w:val="354"/>
        </w:trPr>
        <w:tc>
          <w:tcPr>
            <w:tcW w:w="5344" w:type="dxa"/>
          </w:tcPr>
          <w:p w14:paraId="593F9BDD" w14:textId="77777777" w:rsidR="000C4B04" w:rsidRPr="006A4545" w:rsidRDefault="000C4B04" w:rsidP="006B67CC">
            <w:r w:rsidRPr="006A4545">
              <w:rPr>
                <w:rStyle w:val="hps"/>
                <w:color w:val="222222"/>
              </w:rPr>
              <w:t>Preparation for thefinal exam</w:t>
            </w:r>
          </w:p>
        </w:tc>
        <w:tc>
          <w:tcPr>
            <w:tcW w:w="873" w:type="dxa"/>
          </w:tcPr>
          <w:p w14:paraId="784B500A" w14:textId="6BA67B31" w:rsidR="000C4B04" w:rsidRPr="006A4545" w:rsidRDefault="000C4B04" w:rsidP="006B67CC">
            <w:r w:rsidRPr="006A4545">
              <w:rPr>
                <w:lang w:eastAsia="en-US"/>
              </w:rPr>
              <w:t>1</w:t>
            </w:r>
          </w:p>
        </w:tc>
        <w:tc>
          <w:tcPr>
            <w:tcW w:w="1048" w:type="dxa"/>
          </w:tcPr>
          <w:p w14:paraId="7C4A78E7" w14:textId="292EECBC" w:rsidR="000C4B04" w:rsidRPr="006A4545" w:rsidRDefault="000C4B04" w:rsidP="006B67CC">
            <w:r w:rsidRPr="006A4545">
              <w:rPr>
                <w:lang w:eastAsia="en-US"/>
              </w:rPr>
              <w:t>36</w:t>
            </w:r>
          </w:p>
        </w:tc>
        <w:tc>
          <w:tcPr>
            <w:tcW w:w="2057" w:type="dxa"/>
          </w:tcPr>
          <w:p w14:paraId="500D3E10" w14:textId="1E358749" w:rsidR="000C4B04" w:rsidRPr="006A4545" w:rsidRDefault="000C4B04" w:rsidP="006B67CC">
            <w:r w:rsidRPr="006A4545">
              <w:rPr>
                <w:lang w:eastAsia="en-US"/>
              </w:rPr>
              <w:t>36</w:t>
            </w:r>
          </w:p>
        </w:tc>
      </w:tr>
      <w:tr w:rsidR="0048528A" w:rsidRPr="006A4545" w14:paraId="4A2F548D" w14:textId="77777777" w:rsidTr="00305F97">
        <w:trPr>
          <w:trHeight w:val="354"/>
        </w:trPr>
        <w:tc>
          <w:tcPr>
            <w:tcW w:w="5344" w:type="dxa"/>
          </w:tcPr>
          <w:p w14:paraId="1674A67F" w14:textId="77777777" w:rsidR="0048528A" w:rsidRPr="006A4545" w:rsidRDefault="0048528A" w:rsidP="006B67CC">
            <w:r w:rsidRPr="006A4545">
              <w:rPr>
                <w:rStyle w:val="hps"/>
                <w:color w:val="222222"/>
              </w:rPr>
              <w:t>Preparation for theOtherquizzes</w:t>
            </w:r>
          </w:p>
        </w:tc>
        <w:tc>
          <w:tcPr>
            <w:tcW w:w="873" w:type="dxa"/>
          </w:tcPr>
          <w:p w14:paraId="14242198" w14:textId="34FE373D" w:rsidR="0048528A" w:rsidRPr="006A4545" w:rsidRDefault="0048528A" w:rsidP="006B67CC"/>
        </w:tc>
        <w:tc>
          <w:tcPr>
            <w:tcW w:w="1048" w:type="dxa"/>
          </w:tcPr>
          <w:p w14:paraId="49297453" w14:textId="49755301" w:rsidR="0048528A" w:rsidRPr="006A4545" w:rsidRDefault="0048528A" w:rsidP="006B67CC"/>
        </w:tc>
        <w:tc>
          <w:tcPr>
            <w:tcW w:w="2057" w:type="dxa"/>
          </w:tcPr>
          <w:p w14:paraId="56605F28" w14:textId="714043C8" w:rsidR="0048528A" w:rsidRPr="006A4545" w:rsidRDefault="0048528A" w:rsidP="006B67CC"/>
        </w:tc>
      </w:tr>
      <w:tr w:rsidR="0048528A" w:rsidRPr="006A4545" w14:paraId="4F858778" w14:textId="77777777" w:rsidTr="00305F97">
        <w:trPr>
          <w:trHeight w:val="354"/>
        </w:trPr>
        <w:tc>
          <w:tcPr>
            <w:tcW w:w="5344" w:type="dxa"/>
          </w:tcPr>
          <w:p w14:paraId="14CB88F5" w14:textId="77777777" w:rsidR="0048528A" w:rsidRPr="006A4545" w:rsidRDefault="0048528A" w:rsidP="006B67CC">
            <w:r w:rsidRPr="006A4545">
              <w:rPr>
                <w:rStyle w:val="hps"/>
              </w:rPr>
              <w:t>Homework</w:t>
            </w:r>
          </w:p>
        </w:tc>
        <w:tc>
          <w:tcPr>
            <w:tcW w:w="873" w:type="dxa"/>
          </w:tcPr>
          <w:p w14:paraId="5F51C969" w14:textId="04739019" w:rsidR="0048528A" w:rsidRPr="006A4545" w:rsidRDefault="0048528A" w:rsidP="006B67CC"/>
        </w:tc>
        <w:tc>
          <w:tcPr>
            <w:tcW w:w="1048" w:type="dxa"/>
          </w:tcPr>
          <w:p w14:paraId="5FA8BA01" w14:textId="2F1CF1C3" w:rsidR="0048528A" w:rsidRPr="006A4545" w:rsidRDefault="0048528A" w:rsidP="006B67CC"/>
        </w:tc>
        <w:tc>
          <w:tcPr>
            <w:tcW w:w="2057" w:type="dxa"/>
          </w:tcPr>
          <w:p w14:paraId="66F491AD" w14:textId="09417472" w:rsidR="0048528A" w:rsidRPr="006A4545" w:rsidRDefault="0048528A" w:rsidP="006B67CC"/>
        </w:tc>
      </w:tr>
      <w:tr w:rsidR="0048528A" w:rsidRPr="006A4545" w14:paraId="77F24E3D" w14:textId="77777777" w:rsidTr="00305F97">
        <w:trPr>
          <w:trHeight w:val="354"/>
        </w:trPr>
        <w:tc>
          <w:tcPr>
            <w:tcW w:w="5344" w:type="dxa"/>
          </w:tcPr>
          <w:p w14:paraId="50AAD677" w14:textId="77777777" w:rsidR="0048528A" w:rsidRPr="006A4545" w:rsidRDefault="0048528A" w:rsidP="006B67CC">
            <w:r w:rsidRPr="006A4545">
              <w:rPr>
                <w:rStyle w:val="hps"/>
              </w:rPr>
              <w:t>presentationpreparation</w:t>
            </w:r>
          </w:p>
        </w:tc>
        <w:tc>
          <w:tcPr>
            <w:tcW w:w="873" w:type="dxa"/>
          </w:tcPr>
          <w:p w14:paraId="44F28532" w14:textId="77777777" w:rsidR="0048528A" w:rsidRPr="006A4545" w:rsidRDefault="0048528A" w:rsidP="006B67CC"/>
        </w:tc>
        <w:tc>
          <w:tcPr>
            <w:tcW w:w="1048" w:type="dxa"/>
          </w:tcPr>
          <w:p w14:paraId="26ECB392" w14:textId="77777777" w:rsidR="0048528A" w:rsidRPr="006A4545" w:rsidRDefault="0048528A" w:rsidP="006B67CC"/>
        </w:tc>
        <w:tc>
          <w:tcPr>
            <w:tcW w:w="2057" w:type="dxa"/>
          </w:tcPr>
          <w:p w14:paraId="61B1AACC" w14:textId="77777777" w:rsidR="0048528A" w:rsidRPr="006A4545" w:rsidRDefault="0048528A" w:rsidP="006B67CC"/>
        </w:tc>
      </w:tr>
      <w:tr w:rsidR="0048528A" w:rsidRPr="006A4545" w14:paraId="17EFE7DA" w14:textId="77777777" w:rsidTr="00305F97">
        <w:trPr>
          <w:trHeight w:val="354"/>
        </w:trPr>
        <w:tc>
          <w:tcPr>
            <w:tcW w:w="5344" w:type="dxa"/>
          </w:tcPr>
          <w:p w14:paraId="25B07D36" w14:textId="77777777" w:rsidR="0048528A" w:rsidRPr="006A4545" w:rsidRDefault="0048528A" w:rsidP="006B67CC">
            <w:r w:rsidRPr="006A4545">
              <w:rPr>
                <w:rStyle w:val="hps"/>
              </w:rPr>
              <w:t>Other (</w:t>
            </w:r>
            <w:r w:rsidRPr="006A4545">
              <w:rPr>
                <w:rStyle w:val="shorttext"/>
              </w:rPr>
              <w:t>please specify)</w:t>
            </w:r>
          </w:p>
        </w:tc>
        <w:tc>
          <w:tcPr>
            <w:tcW w:w="873" w:type="dxa"/>
          </w:tcPr>
          <w:p w14:paraId="7EC04E9D" w14:textId="77777777" w:rsidR="0048528A" w:rsidRPr="006A4545" w:rsidRDefault="0048528A" w:rsidP="006B67CC"/>
        </w:tc>
        <w:tc>
          <w:tcPr>
            <w:tcW w:w="1048" w:type="dxa"/>
          </w:tcPr>
          <w:p w14:paraId="3294E09C" w14:textId="77777777" w:rsidR="0048528A" w:rsidRPr="006A4545" w:rsidRDefault="0048528A" w:rsidP="006B67CC"/>
        </w:tc>
        <w:tc>
          <w:tcPr>
            <w:tcW w:w="2057" w:type="dxa"/>
          </w:tcPr>
          <w:p w14:paraId="14799904" w14:textId="77777777" w:rsidR="0048528A" w:rsidRPr="006A4545" w:rsidRDefault="0048528A" w:rsidP="006B67CC"/>
        </w:tc>
      </w:tr>
      <w:tr w:rsidR="0048528A" w:rsidRPr="006A4545" w14:paraId="05B06BD3" w14:textId="77777777" w:rsidTr="00305F97">
        <w:trPr>
          <w:trHeight w:val="354"/>
        </w:trPr>
        <w:tc>
          <w:tcPr>
            <w:tcW w:w="5344" w:type="dxa"/>
          </w:tcPr>
          <w:p w14:paraId="699E4EEA" w14:textId="77777777" w:rsidR="0048528A" w:rsidRPr="006A4545" w:rsidRDefault="0048528A" w:rsidP="006B67CC">
            <w:r w:rsidRPr="006A4545">
              <w:rPr>
                <w:rStyle w:val="hps"/>
              </w:rPr>
              <w:t>TotalWorkload</w:t>
            </w:r>
            <w:r w:rsidRPr="006A4545">
              <w:t xml:space="preserve"> (hour)</w:t>
            </w:r>
          </w:p>
        </w:tc>
        <w:tc>
          <w:tcPr>
            <w:tcW w:w="873" w:type="dxa"/>
          </w:tcPr>
          <w:p w14:paraId="7946541A" w14:textId="77777777" w:rsidR="0048528A" w:rsidRPr="006A4545" w:rsidRDefault="0048528A" w:rsidP="006B67CC"/>
        </w:tc>
        <w:tc>
          <w:tcPr>
            <w:tcW w:w="1048" w:type="dxa"/>
          </w:tcPr>
          <w:p w14:paraId="1A155545" w14:textId="77777777" w:rsidR="0048528A" w:rsidRPr="006A4545" w:rsidRDefault="0048528A" w:rsidP="006B67CC"/>
        </w:tc>
        <w:tc>
          <w:tcPr>
            <w:tcW w:w="2057" w:type="dxa"/>
          </w:tcPr>
          <w:p w14:paraId="3F74FA3A" w14:textId="77777777" w:rsidR="0048528A" w:rsidRPr="006A4545" w:rsidRDefault="0048528A" w:rsidP="006B67CC"/>
        </w:tc>
      </w:tr>
      <w:tr w:rsidR="0048528A" w:rsidRPr="006A4545" w14:paraId="23B7C9BD" w14:textId="77777777" w:rsidTr="00305F97">
        <w:trPr>
          <w:trHeight w:val="354"/>
        </w:trPr>
        <w:tc>
          <w:tcPr>
            <w:tcW w:w="5344" w:type="dxa"/>
          </w:tcPr>
          <w:p w14:paraId="5C252E94" w14:textId="77777777" w:rsidR="0048528A" w:rsidRPr="006A4545" w:rsidRDefault="0048528A" w:rsidP="006B67CC">
            <w:pPr>
              <w:rPr>
                <w:rStyle w:val="hps"/>
                <w:b w:val="0"/>
              </w:rPr>
            </w:pPr>
            <w:r w:rsidRPr="006A4545">
              <w:rPr>
                <w:rStyle w:val="hps"/>
              </w:rPr>
              <w:t>ECTS creditsof the course</w:t>
            </w:r>
          </w:p>
          <w:p w14:paraId="1978D50F" w14:textId="77777777" w:rsidR="0048528A" w:rsidRPr="006A4545" w:rsidRDefault="0048528A" w:rsidP="006B67CC">
            <w:r w:rsidRPr="006A4545">
              <w:rPr>
                <w:rStyle w:val="hps"/>
              </w:rPr>
              <w:t>TotalWorkload</w:t>
            </w:r>
            <w:r w:rsidRPr="006A4545">
              <w:t xml:space="preserve"> (hour) / 25</w:t>
            </w:r>
          </w:p>
        </w:tc>
        <w:tc>
          <w:tcPr>
            <w:tcW w:w="873" w:type="dxa"/>
          </w:tcPr>
          <w:p w14:paraId="4B926C80" w14:textId="77777777" w:rsidR="0048528A" w:rsidRPr="006A4545" w:rsidRDefault="0048528A" w:rsidP="006B67CC"/>
        </w:tc>
        <w:tc>
          <w:tcPr>
            <w:tcW w:w="1048" w:type="dxa"/>
          </w:tcPr>
          <w:p w14:paraId="4B59525A" w14:textId="77777777" w:rsidR="0048528A" w:rsidRPr="006A4545" w:rsidRDefault="0048528A" w:rsidP="006B67CC"/>
        </w:tc>
        <w:tc>
          <w:tcPr>
            <w:tcW w:w="2057" w:type="dxa"/>
          </w:tcPr>
          <w:p w14:paraId="3CB91718" w14:textId="6D08E326" w:rsidR="0048528A" w:rsidRPr="006A4545" w:rsidRDefault="004638EA" w:rsidP="006B67CC">
            <w:r w:rsidRPr="006A4545">
              <w:t>32</w:t>
            </w:r>
            <w:r w:rsidR="0048528A" w:rsidRPr="006A4545">
              <w:t>5/25=1</w:t>
            </w:r>
            <w:r w:rsidR="000C4B04" w:rsidRPr="006A4545">
              <w:t>3</w:t>
            </w:r>
            <w:r w:rsidR="0048528A" w:rsidRPr="006A4545">
              <w:t xml:space="preserve"> ECTS</w:t>
            </w:r>
          </w:p>
        </w:tc>
      </w:tr>
    </w:tbl>
    <w:p w14:paraId="5CC31F37" w14:textId="4D7BE739" w:rsidR="006D10AC" w:rsidRPr="006A4545" w:rsidRDefault="006D10AC" w:rsidP="006B67CC"/>
    <w:p w14:paraId="256250E6" w14:textId="47C63D34" w:rsidR="001E72C0" w:rsidRPr="006A4545" w:rsidRDefault="001E72C0" w:rsidP="006B67CC"/>
    <w:p w14:paraId="067DC140" w14:textId="722363D8" w:rsidR="007366F4" w:rsidRPr="006A4545" w:rsidRDefault="007366F4" w:rsidP="006B67CC"/>
    <w:p w14:paraId="52BA549F" w14:textId="77777777" w:rsidR="007366F4" w:rsidRPr="006A4545" w:rsidRDefault="007366F4" w:rsidP="006B67CC"/>
    <w:p w14:paraId="44916CBA" w14:textId="77777777" w:rsidR="009554A7" w:rsidRPr="006A4545" w:rsidRDefault="00A91590" w:rsidP="006A4545">
      <w:pPr>
        <w:pStyle w:val="Balk2"/>
      </w:pPr>
      <w:bookmarkStart w:id="141" w:name="_Toc90451445"/>
      <w:r w:rsidRPr="006A4545">
        <w:t>HEF 3057</w:t>
      </w:r>
      <w:r w:rsidR="009F0D26" w:rsidRPr="006A4545">
        <w:t xml:space="preserve"> </w:t>
      </w:r>
      <w:r w:rsidR="009554A7" w:rsidRPr="006A4545">
        <w:t>CHILD HEALTH AND DISEASE NURSING</w:t>
      </w:r>
      <w:bookmarkEnd w:id="141"/>
    </w:p>
    <w:p w14:paraId="1A04FD0E" w14:textId="77777777" w:rsidR="00F6322E" w:rsidRPr="006A4545" w:rsidRDefault="00F6322E" w:rsidP="006B67CC">
      <w:pPr>
        <w:rPr>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1540"/>
        <w:gridCol w:w="26"/>
        <w:gridCol w:w="1515"/>
        <w:gridCol w:w="1591"/>
        <w:gridCol w:w="3110"/>
      </w:tblGrid>
      <w:tr w:rsidR="00F6322E" w:rsidRPr="006A4545" w14:paraId="674902AB" w14:textId="77777777" w:rsidTr="00305F97">
        <w:trPr>
          <w:trHeight w:val="337"/>
        </w:trPr>
        <w:tc>
          <w:tcPr>
            <w:tcW w:w="4621" w:type="dxa"/>
            <w:gridSpan w:val="4"/>
          </w:tcPr>
          <w:p w14:paraId="4C6CC1A0" w14:textId="77777777" w:rsidR="00F6322E" w:rsidRPr="006A4545" w:rsidRDefault="00F6322E" w:rsidP="006B67CC">
            <w:r w:rsidRPr="006A4545">
              <w:t>Department(s) Giving the Course:</w:t>
            </w:r>
          </w:p>
          <w:p w14:paraId="034CF22B" w14:textId="77777777" w:rsidR="00F6322E" w:rsidRPr="006A4545" w:rsidRDefault="00F6322E" w:rsidP="006B67CC">
            <w:pPr>
              <w:rPr>
                <w:lang w:val="en-GB"/>
              </w:rPr>
            </w:pPr>
            <w:r w:rsidRPr="006A4545">
              <w:t xml:space="preserve">DEU </w:t>
            </w:r>
            <w:r w:rsidRPr="006A4545">
              <w:rPr>
                <w:lang w:val="en-GB"/>
              </w:rPr>
              <w:t>Faculty of Nursing</w:t>
            </w:r>
          </w:p>
        </w:tc>
        <w:tc>
          <w:tcPr>
            <w:tcW w:w="4701" w:type="dxa"/>
            <w:gridSpan w:val="2"/>
          </w:tcPr>
          <w:p w14:paraId="39F30355" w14:textId="77777777" w:rsidR="00F6322E" w:rsidRPr="006A4545" w:rsidRDefault="00F6322E" w:rsidP="006B67CC">
            <w:r w:rsidRPr="006A4545">
              <w:rPr>
                <w:lang w:val="en-GB"/>
              </w:rPr>
              <w:t>Offered to:</w:t>
            </w:r>
            <w:r w:rsidRPr="006A4545">
              <w:t>DEU Faculty of Nursing</w:t>
            </w:r>
          </w:p>
          <w:p w14:paraId="3AD3B810" w14:textId="77777777" w:rsidR="00F6322E" w:rsidRPr="006A4545" w:rsidRDefault="00F6322E" w:rsidP="006B67CC">
            <w:pPr>
              <w:rPr>
                <w:lang w:val="en-GB"/>
              </w:rPr>
            </w:pPr>
          </w:p>
        </w:tc>
      </w:tr>
      <w:tr w:rsidR="00F6322E" w:rsidRPr="006A4545" w14:paraId="6254BAB2" w14:textId="77777777" w:rsidTr="00305F97">
        <w:trPr>
          <w:trHeight w:val="458"/>
        </w:trPr>
        <w:tc>
          <w:tcPr>
            <w:tcW w:w="4621" w:type="dxa"/>
            <w:gridSpan w:val="4"/>
          </w:tcPr>
          <w:p w14:paraId="76F8578C" w14:textId="77777777" w:rsidR="00F6322E" w:rsidRPr="006A4545" w:rsidRDefault="00F6322E" w:rsidP="006B67CC">
            <w:pPr>
              <w:rPr>
                <w:lang w:val="en-GB"/>
              </w:rPr>
            </w:pPr>
            <w:r w:rsidRPr="006A4545">
              <w:rPr>
                <w:lang w:val="en-GB"/>
              </w:rPr>
              <w:t>Name of the Department:</w:t>
            </w:r>
          </w:p>
          <w:p w14:paraId="3043989C" w14:textId="77777777" w:rsidR="00F6322E" w:rsidRPr="006A4545" w:rsidRDefault="00F6322E" w:rsidP="006B67CC">
            <w:r w:rsidRPr="006A4545">
              <w:t>Nursıng</w:t>
            </w:r>
          </w:p>
        </w:tc>
        <w:tc>
          <w:tcPr>
            <w:tcW w:w="4701" w:type="dxa"/>
            <w:gridSpan w:val="2"/>
          </w:tcPr>
          <w:p w14:paraId="2C42712A" w14:textId="77777777" w:rsidR="00F6322E" w:rsidRPr="006A4545" w:rsidRDefault="00F6322E" w:rsidP="006B67CC">
            <w:pPr>
              <w:rPr>
                <w:lang w:val="en-GB"/>
              </w:rPr>
            </w:pPr>
            <w:r w:rsidRPr="006A4545">
              <w:rPr>
                <w:lang w:val="en-GB"/>
              </w:rPr>
              <w:t xml:space="preserve">Course Name: </w:t>
            </w:r>
          </w:p>
          <w:p w14:paraId="0BFC1F98" w14:textId="77777777" w:rsidR="00F6322E" w:rsidRPr="006A4545" w:rsidRDefault="00F6322E" w:rsidP="006B67CC">
            <w:pPr>
              <w:rPr>
                <w:lang w:val="en-GB"/>
              </w:rPr>
            </w:pPr>
            <w:r w:rsidRPr="006A4545">
              <w:t xml:space="preserve">Child Health and Disease Nursing  </w:t>
            </w:r>
          </w:p>
        </w:tc>
      </w:tr>
      <w:tr w:rsidR="00F6322E" w:rsidRPr="006A4545" w14:paraId="23D177F8" w14:textId="77777777" w:rsidTr="00305F97">
        <w:trPr>
          <w:trHeight w:val="346"/>
        </w:trPr>
        <w:tc>
          <w:tcPr>
            <w:tcW w:w="4621" w:type="dxa"/>
            <w:gridSpan w:val="4"/>
          </w:tcPr>
          <w:p w14:paraId="678B2C82" w14:textId="77777777" w:rsidR="00F6322E" w:rsidRPr="006A4545" w:rsidRDefault="00F6322E" w:rsidP="006B67CC">
            <w:pPr>
              <w:rPr>
                <w:lang w:val="en-GB"/>
              </w:rPr>
            </w:pPr>
            <w:r w:rsidRPr="006A4545">
              <w:rPr>
                <w:lang w:val="en-GB"/>
              </w:rPr>
              <w:t xml:space="preserve">Course Level: Bachelor </w:t>
            </w:r>
          </w:p>
        </w:tc>
        <w:tc>
          <w:tcPr>
            <w:tcW w:w="4701" w:type="dxa"/>
            <w:gridSpan w:val="2"/>
          </w:tcPr>
          <w:p w14:paraId="61375C01" w14:textId="77777777" w:rsidR="00F6322E" w:rsidRPr="006A4545" w:rsidRDefault="00F6322E" w:rsidP="006B67CC">
            <w:pPr>
              <w:rPr>
                <w:lang w:val="en-GB"/>
              </w:rPr>
            </w:pPr>
            <w:r w:rsidRPr="006A4545">
              <w:rPr>
                <w:lang w:val="en-GB"/>
              </w:rPr>
              <w:t xml:space="preserve">Course Code: </w:t>
            </w:r>
            <w:r w:rsidRPr="006A4545">
              <w:t>HEF 3057</w:t>
            </w:r>
          </w:p>
        </w:tc>
      </w:tr>
      <w:tr w:rsidR="00F6322E" w:rsidRPr="006A4545" w14:paraId="4A762873" w14:textId="77777777" w:rsidTr="00305F97">
        <w:trPr>
          <w:trHeight w:val="332"/>
        </w:trPr>
        <w:tc>
          <w:tcPr>
            <w:tcW w:w="4621" w:type="dxa"/>
            <w:gridSpan w:val="4"/>
          </w:tcPr>
          <w:p w14:paraId="35F42442" w14:textId="2EFF10EB" w:rsidR="00F6322E" w:rsidRPr="006A4545" w:rsidRDefault="00F6322E" w:rsidP="006B67CC">
            <w:pPr>
              <w:rPr>
                <w:lang w:val="en-GB"/>
              </w:rPr>
            </w:pPr>
            <w:r w:rsidRPr="006A4545">
              <w:rPr>
                <w:lang w:val="en-GB"/>
              </w:rPr>
              <w:t>Form Submitting/Renewal Date:</w:t>
            </w:r>
            <w:r w:rsidR="00792985" w:rsidRPr="006A4545">
              <w:rPr>
                <w:lang w:val="en-GB"/>
              </w:rPr>
              <w:t xml:space="preserve"> 08.12.2021</w:t>
            </w:r>
          </w:p>
        </w:tc>
        <w:tc>
          <w:tcPr>
            <w:tcW w:w="4701" w:type="dxa"/>
            <w:gridSpan w:val="2"/>
          </w:tcPr>
          <w:p w14:paraId="721FD689" w14:textId="77777777" w:rsidR="00F6322E" w:rsidRPr="006A4545" w:rsidRDefault="00F6322E" w:rsidP="006B67CC">
            <w:pPr>
              <w:rPr>
                <w:lang w:val="en-GB"/>
              </w:rPr>
            </w:pPr>
            <w:r w:rsidRPr="006A4545">
              <w:rPr>
                <w:lang w:val="en-GB"/>
              </w:rPr>
              <w:t>Course Status: Compulsory</w:t>
            </w:r>
          </w:p>
        </w:tc>
      </w:tr>
      <w:tr w:rsidR="00F6322E" w:rsidRPr="006A4545" w14:paraId="0052E92E" w14:textId="77777777" w:rsidTr="00792985">
        <w:trPr>
          <w:trHeight w:val="1119"/>
        </w:trPr>
        <w:tc>
          <w:tcPr>
            <w:tcW w:w="4621" w:type="dxa"/>
            <w:gridSpan w:val="4"/>
          </w:tcPr>
          <w:p w14:paraId="31FAA629" w14:textId="77777777" w:rsidR="00F6322E" w:rsidRPr="006A4545" w:rsidRDefault="00F6322E" w:rsidP="006B67CC">
            <w:pPr>
              <w:rPr>
                <w:lang w:val="en-GB"/>
              </w:rPr>
            </w:pPr>
            <w:r w:rsidRPr="006A4545">
              <w:rPr>
                <w:lang w:val="en-GB"/>
              </w:rPr>
              <w:t>Language of Instruction:  Turkish</w:t>
            </w:r>
          </w:p>
          <w:p w14:paraId="77C53953" w14:textId="77777777" w:rsidR="00F6322E" w:rsidRPr="006A4545" w:rsidRDefault="00F6322E" w:rsidP="006B67CC">
            <w:pPr>
              <w:rPr>
                <w:lang w:val="en-GB"/>
              </w:rPr>
            </w:pPr>
          </w:p>
        </w:tc>
        <w:tc>
          <w:tcPr>
            <w:tcW w:w="4701" w:type="dxa"/>
            <w:gridSpan w:val="2"/>
          </w:tcPr>
          <w:p w14:paraId="64351B76" w14:textId="77777777" w:rsidR="00F6322E" w:rsidRPr="006A4545" w:rsidRDefault="00F6322E" w:rsidP="006B67CC">
            <w:pPr>
              <w:rPr>
                <w:lang w:val="en-GB"/>
              </w:rPr>
            </w:pPr>
            <w:r w:rsidRPr="006A4545">
              <w:rPr>
                <w:lang w:val="en-GB"/>
              </w:rPr>
              <w:t xml:space="preserve">Instructor/s: </w:t>
            </w:r>
          </w:p>
          <w:p w14:paraId="646B76E0" w14:textId="0A38DC6B" w:rsidR="00F6322E" w:rsidRPr="006A4545" w:rsidRDefault="00182852" w:rsidP="006B67CC">
            <w:pPr>
              <w:rPr>
                <w:lang w:val="en-GB"/>
              </w:rPr>
            </w:pPr>
            <w:hyperlink r:id="rId47" w:history="1">
              <w:r w:rsidR="00F6322E" w:rsidRPr="006A4545">
                <w:rPr>
                  <w:rStyle w:val="Kpr"/>
                  <w:color w:val="auto"/>
                  <w:u w:val="none"/>
                </w:rPr>
                <w:t>Prof.</w:t>
              </w:r>
            </w:hyperlink>
            <w:r w:rsidR="00F6322E" w:rsidRPr="006A4545">
              <w:t>Murat BEKTAŞ</w:t>
            </w:r>
          </w:p>
          <w:p w14:paraId="09BC56A1" w14:textId="77777777" w:rsidR="00F6322E" w:rsidRPr="006A4545" w:rsidRDefault="00182852" w:rsidP="006B67CC">
            <w:hyperlink r:id="rId48" w:history="1">
              <w:r w:rsidR="00F6322E" w:rsidRPr="006A4545">
                <w:rPr>
                  <w:rStyle w:val="Kpr"/>
                  <w:color w:val="auto"/>
                  <w:u w:val="none"/>
                </w:rPr>
                <w:t>Assoc Prof.</w:t>
              </w:r>
            </w:hyperlink>
            <w:r w:rsidR="00F6322E" w:rsidRPr="006A4545">
              <w:t xml:space="preserve"> Gülçin ÖZALP GERÇEKER </w:t>
            </w:r>
          </w:p>
          <w:p w14:paraId="19541D81" w14:textId="1410FDCB" w:rsidR="00F6322E" w:rsidRPr="006A4545" w:rsidRDefault="00182852" w:rsidP="006B67CC">
            <w:hyperlink r:id="rId49" w:history="1">
              <w:r w:rsidR="000671D6" w:rsidRPr="006A4545">
                <w:rPr>
                  <w:rStyle w:val="Kpr"/>
                  <w:color w:val="auto"/>
                  <w:u w:val="none"/>
                </w:rPr>
                <w:t>Assoc Prof.</w:t>
              </w:r>
            </w:hyperlink>
            <w:r w:rsidR="00F6322E" w:rsidRPr="006A4545">
              <w:t xml:space="preserve"> Dijle AYAR </w:t>
            </w:r>
          </w:p>
          <w:p w14:paraId="6157CCA6" w14:textId="5E71C545" w:rsidR="00F6322E" w:rsidRPr="006A4545" w:rsidRDefault="00F6322E" w:rsidP="006B67CC">
            <w:r w:rsidRPr="006A4545">
              <w:t>Lecturer – Dr. İlknur BEKTAŞ</w:t>
            </w:r>
          </w:p>
        </w:tc>
      </w:tr>
      <w:tr w:rsidR="00F6322E" w:rsidRPr="006A4545" w14:paraId="5215B1E6" w14:textId="77777777" w:rsidTr="00305F97">
        <w:trPr>
          <w:trHeight w:val="699"/>
        </w:trPr>
        <w:tc>
          <w:tcPr>
            <w:tcW w:w="4621" w:type="dxa"/>
            <w:gridSpan w:val="4"/>
          </w:tcPr>
          <w:p w14:paraId="07C83A45" w14:textId="77777777" w:rsidR="00F6322E" w:rsidRPr="006A4545" w:rsidRDefault="00F6322E" w:rsidP="006B67CC">
            <w:pPr>
              <w:rPr>
                <w:lang w:val="en-GB"/>
              </w:rPr>
            </w:pPr>
            <w:r w:rsidRPr="006A4545">
              <w:rPr>
                <w:lang w:val="en-GB"/>
              </w:rPr>
              <w:t xml:space="preserve">Prerequisite: </w:t>
            </w:r>
            <w:r w:rsidRPr="006A4545">
              <w:rPr>
                <w:lang w:val="en-GB"/>
              </w:rPr>
              <w:tab/>
            </w:r>
          </w:p>
          <w:p w14:paraId="27701128" w14:textId="77777777" w:rsidR="00F6322E" w:rsidRPr="006A4545" w:rsidRDefault="00F6322E" w:rsidP="006B67CC">
            <w:pPr>
              <w:rPr>
                <w:lang w:val="en-GB"/>
              </w:rPr>
            </w:pPr>
            <w:r w:rsidRPr="006A4545">
              <w:rPr>
                <w:lang w:val="en-GB"/>
              </w:rPr>
              <w:t>HEF 2036</w:t>
            </w:r>
          </w:p>
          <w:p w14:paraId="114EF435" w14:textId="77777777" w:rsidR="00F6322E" w:rsidRPr="006A4545" w:rsidRDefault="00F6322E" w:rsidP="006B67CC">
            <w:pPr>
              <w:rPr>
                <w:lang w:val="en-GB"/>
              </w:rPr>
            </w:pPr>
            <w:r w:rsidRPr="006A4545">
              <w:rPr>
                <w:lang w:val="en-GB"/>
              </w:rPr>
              <w:t>HEF 2038</w:t>
            </w:r>
          </w:p>
        </w:tc>
        <w:tc>
          <w:tcPr>
            <w:tcW w:w="4701" w:type="dxa"/>
            <w:gridSpan w:val="2"/>
          </w:tcPr>
          <w:p w14:paraId="1CFB40D4" w14:textId="77777777" w:rsidR="00F6322E" w:rsidRPr="006A4545" w:rsidRDefault="00F6322E" w:rsidP="006B67CC">
            <w:pPr>
              <w:rPr>
                <w:lang w:val="en-GB"/>
              </w:rPr>
            </w:pPr>
            <w:r w:rsidRPr="006A4545">
              <w:rPr>
                <w:lang w:val="en-GB"/>
              </w:rPr>
              <w:t xml:space="preserve">Prerequisite to: </w:t>
            </w:r>
          </w:p>
          <w:p w14:paraId="6DF2BD3F" w14:textId="77777777" w:rsidR="00F6322E" w:rsidRPr="006A4545" w:rsidRDefault="00F6322E" w:rsidP="006B67CC">
            <w:pPr>
              <w:rPr>
                <w:lang w:val="en-GB"/>
              </w:rPr>
            </w:pPr>
            <w:r w:rsidRPr="006A4545">
              <w:rPr>
                <w:lang w:val="en-GB"/>
              </w:rPr>
              <w:t>HEF 4055 І- П</w:t>
            </w:r>
          </w:p>
          <w:p w14:paraId="1453133C" w14:textId="77777777" w:rsidR="00F6322E" w:rsidRPr="006A4545" w:rsidRDefault="00F6322E" w:rsidP="006B67CC">
            <w:pPr>
              <w:rPr>
                <w:lang w:val="en-GB"/>
              </w:rPr>
            </w:pPr>
            <w:r w:rsidRPr="006A4545">
              <w:rPr>
                <w:lang w:val="en-GB"/>
              </w:rPr>
              <w:t>HEF 4058</w:t>
            </w:r>
          </w:p>
        </w:tc>
      </w:tr>
      <w:tr w:rsidR="00F6322E" w:rsidRPr="006A4545" w14:paraId="355EB7D0" w14:textId="77777777" w:rsidTr="00305F97">
        <w:trPr>
          <w:trHeight w:val="508"/>
        </w:trPr>
        <w:tc>
          <w:tcPr>
            <w:tcW w:w="4621" w:type="dxa"/>
            <w:gridSpan w:val="4"/>
          </w:tcPr>
          <w:p w14:paraId="25569AE0" w14:textId="77777777" w:rsidR="00F6322E" w:rsidRPr="006A4545" w:rsidRDefault="00F6322E" w:rsidP="006B67CC">
            <w:pPr>
              <w:rPr>
                <w:lang w:val="en-GB"/>
              </w:rPr>
            </w:pPr>
            <w:r w:rsidRPr="006A4545">
              <w:rPr>
                <w:lang w:val="en-GB"/>
              </w:rPr>
              <w:t>Weekly Course Hours:  11 Hours</w:t>
            </w:r>
          </w:p>
          <w:p w14:paraId="06804072" w14:textId="77777777" w:rsidR="00F6322E" w:rsidRPr="006A4545" w:rsidRDefault="00F6322E" w:rsidP="006B67CC">
            <w:pPr>
              <w:rPr>
                <w:lang w:val="en-GB"/>
              </w:rPr>
            </w:pPr>
          </w:p>
        </w:tc>
        <w:tc>
          <w:tcPr>
            <w:tcW w:w="4701" w:type="dxa"/>
            <w:gridSpan w:val="2"/>
          </w:tcPr>
          <w:p w14:paraId="01350A51" w14:textId="77777777" w:rsidR="00F6322E" w:rsidRPr="006A4545" w:rsidRDefault="00F6322E" w:rsidP="006B67CC">
            <w:pPr>
              <w:rPr>
                <w:lang w:val="en-GB"/>
              </w:rPr>
            </w:pPr>
            <w:r w:rsidRPr="006A4545">
              <w:rPr>
                <w:lang w:val="en-GB"/>
              </w:rPr>
              <w:t>Course Coordinator:</w:t>
            </w:r>
          </w:p>
          <w:p w14:paraId="6AD9820A" w14:textId="087EADDB" w:rsidR="00F6322E" w:rsidRPr="006A4545" w:rsidRDefault="00182852" w:rsidP="006B67CC">
            <w:hyperlink r:id="rId50" w:history="1">
              <w:r w:rsidR="00792985" w:rsidRPr="006A4545">
                <w:rPr>
                  <w:rStyle w:val="Kpr"/>
                  <w:color w:val="auto"/>
                  <w:u w:val="none"/>
                </w:rPr>
                <w:t>Assistant Prof.</w:t>
              </w:r>
            </w:hyperlink>
            <w:r w:rsidR="00792985" w:rsidRPr="006A4545">
              <w:t xml:space="preserve"> Dijle AYAR </w:t>
            </w:r>
          </w:p>
        </w:tc>
      </w:tr>
      <w:tr w:rsidR="00F6322E" w:rsidRPr="006A4545" w14:paraId="55F3A879" w14:textId="77777777" w:rsidTr="00305F97">
        <w:trPr>
          <w:trHeight w:val="310"/>
        </w:trPr>
        <w:tc>
          <w:tcPr>
            <w:tcW w:w="1540" w:type="dxa"/>
          </w:tcPr>
          <w:p w14:paraId="0DBE8773" w14:textId="77777777" w:rsidR="00F6322E" w:rsidRPr="006A4545" w:rsidRDefault="00F6322E" w:rsidP="006B67CC">
            <w:pPr>
              <w:rPr>
                <w:lang w:val="en-GB"/>
              </w:rPr>
            </w:pPr>
            <w:r w:rsidRPr="006A4545">
              <w:rPr>
                <w:lang w:val="en-GB"/>
              </w:rPr>
              <w:t>Theory</w:t>
            </w:r>
          </w:p>
        </w:tc>
        <w:tc>
          <w:tcPr>
            <w:tcW w:w="1540" w:type="dxa"/>
          </w:tcPr>
          <w:p w14:paraId="615EF4EE" w14:textId="77777777" w:rsidR="00F6322E" w:rsidRPr="006A4545" w:rsidRDefault="00F6322E" w:rsidP="006B67CC">
            <w:pPr>
              <w:rPr>
                <w:lang w:val="en-GB"/>
              </w:rPr>
            </w:pPr>
            <w:r w:rsidRPr="006A4545">
              <w:rPr>
                <w:lang w:val="en-GB"/>
              </w:rPr>
              <w:t>Practise</w:t>
            </w:r>
          </w:p>
        </w:tc>
        <w:tc>
          <w:tcPr>
            <w:tcW w:w="1541" w:type="dxa"/>
            <w:gridSpan w:val="2"/>
          </w:tcPr>
          <w:p w14:paraId="12E74A78" w14:textId="77777777" w:rsidR="00F6322E" w:rsidRPr="006A4545" w:rsidRDefault="00F6322E" w:rsidP="006B67CC">
            <w:pPr>
              <w:rPr>
                <w:lang w:val="en-GB"/>
              </w:rPr>
            </w:pPr>
            <w:r w:rsidRPr="006A4545">
              <w:rPr>
                <w:lang w:val="en-GB"/>
              </w:rPr>
              <w:t xml:space="preserve">Laboratory </w:t>
            </w:r>
          </w:p>
        </w:tc>
        <w:tc>
          <w:tcPr>
            <w:tcW w:w="4701" w:type="dxa"/>
            <w:gridSpan w:val="2"/>
          </w:tcPr>
          <w:p w14:paraId="4E20A8AC" w14:textId="77777777" w:rsidR="00F6322E" w:rsidRPr="006A4545" w:rsidRDefault="00F6322E" w:rsidP="006B67CC">
            <w:pPr>
              <w:rPr>
                <w:lang w:val="en-GB"/>
              </w:rPr>
            </w:pPr>
            <w:r w:rsidRPr="006A4545">
              <w:rPr>
                <w:lang w:val="en-GB"/>
              </w:rPr>
              <w:t xml:space="preserve">National Credit </w:t>
            </w:r>
            <w:r w:rsidRPr="006A4545">
              <w:t>of the Course:</w:t>
            </w:r>
            <w:r w:rsidRPr="006A4545">
              <w:rPr>
                <w:lang w:val="en-GB"/>
              </w:rPr>
              <w:t xml:space="preserve"> 8</w:t>
            </w:r>
          </w:p>
        </w:tc>
      </w:tr>
      <w:tr w:rsidR="00F6322E" w:rsidRPr="006A4545" w14:paraId="5A08AD8C" w14:textId="77777777" w:rsidTr="00305F97">
        <w:trPr>
          <w:trHeight w:val="355"/>
        </w:trPr>
        <w:tc>
          <w:tcPr>
            <w:tcW w:w="1540" w:type="dxa"/>
          </w:tcPr>
          <w:p w14:paraId="7F930990" w14:textId="77777777" w:rsidR="00F6322E" w:rsidRPr="006A4545" w:rsidRDefault="00F6322E" w:rsidP="006B67CC">
            <w:pPr>
              <w:rPr>
                <w:lang w:val="en-GB"/>
              </w:rPr>
            </w:pPr>
            <w:r w:rsidRPr="006A4545">
              <w:rPr>
                <w:lang w:val="en-GB"/>
              </w:rPr>
              <w:t>5</w:t>
            </w:r>
          </w:p>
        </w:tc>
        <w:tc>
          <w:tcPr>
            <w:tcW w:w="1540" w:type="dxa"/>
          </w:tcPr>
          <w:p w14:paraId="46E2D0D3" w14:textId="77777777" w:rsidR="00F6322E" w:rsidRPr="006A4545" w:rsidRDefault="00F6322E" w:rsidP="006B67CC">
            <w:pPr>
              <w:rPr>
                <w:lang w:val="en-GB"/>
              </w:rPr>
            </w:pPr>
            <w:r w:rsidRPr="006A4545">
              <w:rPr>
                <w:lang w:val="en-GB"/>
              </w:rPr>
              <w:t>6</w:t>
            </w:r>
          </w:p>
        </w:tc>
        <w:tc>
          <w:tcPr>
            <w:tcW w:w="1541" w:type="dxa"/>
            <w:gridSpan w:val="2"/>
          </w:tcPr>
          <w:p w14:paraId="0671FDB5" w14:textId="77777777" w:rsidR="00F6322E" w:rsidRPr="006A4545" w:rsidRDefault="00F6322E" w:rsidP="006B67CC">
            <w:pPr>
              <w:rPr>
                <w:lang w:val="en-GB"/>
              </w:rPr>
            </w:pPr>
            <w:r w:rsidRPr="006A4545">
              <w:rPr>
                <w:lang w:val="en-GB"/>
              </w:rPr>
              <w:t>-</w:t>
            </w:r>
          </w:p>
        </w:tc>
        <w:tc>
          <w:tcPr>
            <w:tcW w:w="4701" w:type="dxa"/>
            <w:gridSpan w:val="2"/>
          </w:tcPr>
          <w:p w14:paraId="5E1EAE11" w14:textId="77777777" w:rsidR="00F6322E" w:rsidRPr="006A4545" w:rsidRDefault="00F6322E" w:rsidP="006B67CC">
            <w:pPr>
              <w:rPr>
                <w:lang w:val="en-GB"/>
              </w:rPr>
            </w:pPr>
            <w:r w:rsidRPr="006A4545">
              <w:rPr>
                <w:lang w:val="en-GB"/>
              </w:rPr>
              <w:t>ECTS Credit: 13</w:t>
            </w:r>
          </w:p>
        </w:tc>
      </w:tr>
      <w:tr w:rsidR="00F6322E" w:rsidRPr="006A4545" w14:paraId="09A62650" w14:textId="77777777" w:rsidTr="00305F97">
        <w:tc>
          <w:tcPr>
            <w:tcW w:w="9322" w:type="dxa"/>
            <w:gridSpan w:val="6"/>
          </w:tcPr>
          <w:p w14:paraId="19F6B8DE" w14:textId="77777777" w:rsidR="00F6322E" w:rsidRPr="006A4545" w:rsidRDefault="00F6322E" w:rsidP="006B67CC">
            <w:pPr>
              <w:rPr>
                <w:lang w:val="en-GB"/>
              </w:rPr>
            </w:pPr>
            <w:r w:rsidRPr="006A4545">
              <w:rPr>
                <w:lang w:val="en-GB"/>
              </w:rPr>
              <w:t>Course Objective:</w:t>
            </w:r>
          </w:p>
          <w:p w14:paraId="291ECA6E" w14:textId="77777777" w:rsidR="00F6322E" w:rsidRPr="006A4545" w:rsidRDefault="00F6322E" w:rsidP="006B67CC">
            <w:r w:rsidRPr="006A4545">
              <w:t>This course aims to address the healthy/ill child and child’s family with a holistic approach by integrating the basic knowledge and principles related to pediatrics in accordance with the primary philosophy of health care with roles and functions related to pediatric nursing and develop, protect and maintain the health of the child and child’s family.</w:t>
            </w:r>
          </w:p>
          <w:p w14:paraId="1D48B721" w14:textId="77777777" w:rsidR="00F6322E" w:rsidRPr="006A4545" w:rsidRDefault="00F6322E" w:rsidP="006B67CC">
            <w:pPr>
              <w:rPr>
                <w:lang w:val="en-GB"/>
              </w:rPr>
            </w:pPr>
          </w:p>
        </w:tc>
      </w:tr>
      <w:tr w:rsidR="00F6322E" w:rsidRPr="006A4545" w14:paraId="51D5A739" w14:textId="77777777" w:rsidTr="00305F97">
        <w:tc>
          <w:tcPr>
            <w:tcW w:w="9322" w:type="dxa"/>
            <w:gridSpan w:val="6"/>
          </w:tcPr>
          <w:p w14:paraId="46187CD1" w14:textId="77777777" w:rsidR="00F6322E" w:rsidRPr="006A4545" w:rsidRDefault="00F6322E" w:rsidP="006B67CC">
            <w:r w:rsidRPr="006A4545">
              <w:rPr>
                <w:lang w:val="en-GB"/>
              </w:rPr>
              <w:t>Learning Outcomes of the Course:</w:t>
            </w:r>
          </w:p>
          <w:p w14:paraId="347928C8" w14:textId="77777777" w:rsidR="00F6322E" w:rsidRPr="006A4545" w:rsidRDefault="00F6322E" w:rsidP="006B67CC">
            <w:pPr>
              <w:pStyle w:val="ListeParagraf"/>
              <w:numPr>
                <w:ilvl w:val="0"/>
                <w:numId w:val="38"/>
              </w:numPr>
            </w:pPr>
            <w:r w:rsidRPr="006A4545">
              <w:t>The student knows the philosophy, role and functions of pediatric nursing.</w:t>
            </w:r>
          </w:p>
          <w:p w14:paraId="271E45BE" w14:textId="77777777" w:rsidR="00F6322E" w:rsidRPr="006A4545" w:rsidRDefault="00F6322E" w:rsidP="006B67CC">
            <w:pPr>
              <w:pStyle w:val="ListeParagraf"/>
              <w:numPr>
                <w:ilvl w:val="0"/>
                <w:numId w:val="38"/>
              </w:numPr>
            </w:pPr>
            <w:r w:rsidRPr="006A4545">
              <w:t>The student knows the condition of children in the world and in Turkey and can discuss children’s rights.</w:t>
            </w:r>
          </w:p>
          <w:p w14:paraId="4F664FA2" w14:textId="77777777" w:rsidR="00F6322E" w:rsidRPr="006A4545" w:rsidRDefault="00F6322E" w:rsidP="006B67CC">
            <w:pPr>
              <w:pStyle w:val="ListeParagraf"/>
              <w:numPr>
                <w:ilvl w:val="0"/>
                <w:numId w:val="38"/>
              </w:numPr>
            </w:pPr>
            <w:r w:rsidRPr="006A4545">
              <w:t>The student can evaluate the child’s growth and development properties (physiological, mental, psychosocial) according to period characteristics, identify deviations and share with the medical staff.</w:t>
            </w:r>
          </w:p>
          <w:p w14:paraId="2309C9E1" w14:textId="77777777" w:rsidR="00F6322E" w:rsidRPr="006A4545" w:rsidRDefault="00F6322E" w:rsidP="006B67CC">
            <w:pPr>
              <w:pStyle w:val="ListeParagraf"/>
              <w:numPr>
                <w:ilvl w:val="0"/>
                <w:numId w:val="38"/>
              </w:numPr>
            </w:pPr>
            <w:r w:rsidRPr="006A4545">
              <w:t>The student can meet the care requirements (data collection, data analysis, result criteria, diagnosis, intervention, and evaluation) of the patient.</w:t>
            </w:r>
          </w:p>
          <w:p w14:paraId="49926FEA" w14:textId="77777777" w:rsidR="00F6322E" w:rsidRPr="006A4545" w:rsidRDefault="00F6322E" w:rsidP="006B67CC">
            <w:pPr>
              <w:pStyle w:val="ListeParagraf"/>
              <w:numPr>
                <w:ilvl w:val="0"/>
                <w:numId w:val="38"/>
              </w:numPr>
            </w:pPr>
            <w:r w:rsidRPr="006A4545">
              <w:t>The student can identify and meet the requirements regarding develop, protect and maintain the health of the child and child’s family.</w:t>
            </w:r>
          </w:p>
          <w:p w14:paraId="11DC402C" w14:textId="77777777" w:rsidR="00F6322E" w:rsidRPr="006A4545" w:rsidRDefault="00F6322E" w:rsidP="006B67CC">
            <w:pPr>
              <w:pStyle w:val="ListeParagraf"/>
              <w:numPr>
                <w:ilvl w:val="0"/>
                <w:numId w:val="38"/>
              </w:numPr>
            </w:pPr>
            <w:r w:rsidRPr="006A4545">
              <w:t>The student can make age-appropriate physical examination, evaluate, identify deviations and share with the medical staff.</w:t>
            </w:r>
          </w:p>
          <w:p w14:paraId="49969B7F" w14:textId="77777777" w:rsidR="00F6322E" w:rsidRPr="006A4545" w:rsidRDefault="00F6322E" w:rsidP="006B67CC">
            <w:pPr>
              <w:pStyle w:val="ListeParagraf"/>
              <w:numPr>
                <w:ilvl w:val="0"/>
                <w:numId w:val="38"/>
              </w:numPr>
            </w:pPr>
            <w:r w:rsidRPr="006A4545">
              <w:t>The student knows the liquid electrolyte balance, evaluate, identify deviations and share with the medical staff.</w:t>
            </w:r>
          </w:p>
          <w:p w14:paraId="31D823DD" w14:textId="77777777" w:rsidR="00F6322E" w:rsidRPr="006A4545" w:rsidRDefault="00F6322E" w:rsidP="006B67CC">
            <w:pPr>
              <w:pStyle w:val="ListeParagraf"/>
              <w:numPr>
                <w:ilvl w:val="0"/>
                <w:numId w:val="38"/>
              </w:numPr>
            </w:pPr>
            <w:r w:rsidRPr="006A4545">
              <w:t>The student can interpret and meet the drug need of the patient.</w:t>
            </w:r>
          </w:p>
          <w:p w14:paraId="4BE4AF20" w14:textId="77777777" w:rsidR="00F6322E" w:rsidRPr="006A4545" w:rsidRDefault="00F6322E" w:rsidP="006B67CC">
            <w:pPr>
              <w:pStyle w:val="ListeParagraf"/>
              <w:numPr>
                <w:ilvl w:val="0"/>
                <w:numId w:val="38"/>
              </w:numPr>
            </w:pPr>
            <w:r w:rsidRPr="006A4545">
              <w:t>The student knows the principles of healthy nutrition in childhood and nursing care in nutritional disorders.</w:t>
            </w:r>
          </w:p>
          <w:p w14:paraId="1F1F304D" w14:textId="77777777" w:rsidR="00F6322E" w:rsidRPr="006A4545" w:rsidRDefault="00F6322E" w:rsidP="006B67CC">
            <w:pPr>
              <w:pStyle w:val="ListeParagraf"/>
              <w:numPr>
                <w:ilvl w:val="0"/>
                <w:numId w:val="38"/>
              </w:numPr>
            </w:pPr>
            <w:r w:rsidRPr="006A4545">
              <w:t>The student knows the common pediatric diseases according to systems and can provide the appropriate nursing care.</w:t>
            </w:r>
          </w:p>
          <w:p w14:paraId="0A8CAD01" w14:textId="77777777" w:rsidR="00F6322E" w:rsidRPr="006A4545" w:rsidRDefault="00F6322E" w:rsidP="006B67CC">
            <w:pPr>
              <w:pStyle w:val="ListeParagraf"/>
              <w:numPr>
                <w:ilvl w:val="0"/>
                <w:numId w:val="38"/>
              </w:numPr>
            </w:pPr>
            <w:r w:rsidRPr="006A4545">
              <w:t>Thestudent can identify the effects of chronic diseases on the child and child’s family and provide the appropriate nursing care.</w:t>
            </w:r>
          </w:p>
        </w:tc>
      </w:tr>
      <w:tr w:rsidR="00F6322E" w:rsidRPr="006A4545" w14:paraId="5F12225E" w14:textId="77777777" w:rsidTr="00305F97">
        <w:trPr>
          <w:trHeight w:val="648"/>
        </w:trPr>
        <w:tc>
          <w:tcPr>
            <w:tcW w:w="9322" w:type="dxa"/>
            <w:gridSpan w:val="6"/>
          </w:tcPr>
          <w:p w14:paraId="0C7D27D4" w14:textId="77777777" w:rsidR="00F6322E" w:rsidRPr="006A4545" w:rsidRDefault="00F6322E" w:rsidP="006B67CC">
            <w:pPr>
              <w:rPr>
                <w:lang w:val="en-GB"/>
              </w:rPr>
            </w:pPr>
          </w:p>
          <w:p w14:paraId="386D95A1" w14:textId="77777777" w:rsidR="00F6322E" w:rsidRPr="006A4545" w:rsidRDefault="00F6322E" w:rsidP="006B67CC">
            <w:pPr>
              <w:rPr>
                <w:lang w:val="en-GB"/>
              </w:rPr>
            </w:pPr>
            <w:r w:rsidRPr="006A4545">
              <w:rPr>
                <w:lang w:val="en-GB"/>
              </w:rPr>
              <w:t xml:space="preserve">Learning and Teaching Methods: Discussion, presentations, </w:t>
            </w:r>
            <w:r w:rsidRPr="006A4545">
              <w:t>research, assignment, computer application</w:t>
            </w:r>
          </w:p>
        </w:tc>
      </w:tr>
      <w:tr w:rsidR="00F6322E" w:rsidRPr="006A4545" w14:paraId="0322D74E" w14:textId="77777777" w:rsidTr="00305F97">
        <w:trPr>
          <w:trHeight w:val="769"/>
        </w:trPr>
        <w:tc>
          <w:tcPr>
            <w:tcW w:w="9322" w:type="dxa"/>
            <w:gridSpan w:val="6"/>
          </w:tcPr>
          <w:p w14:paraId="55BD6B08" w14:textId="77777777" w:rsidR="00F6322E" w:rsidRPr="006A4545" w:rsidRDefault="00F6322E" w:rsidP="006B67CC">
            <w:pPr>
              <w:rPr>
                <w:lang w:val="en-GB"/>
              </w:rPr>
            </w:pPr>
            <w:r w:rsidRPr="006A4545">
              <w:rPr>
                <w:lang w:val="en-GB"/>
              </w:rPr>
              <w:t>Assessment Methods:</w:t>
            </w:r>
          </w:p>
          <w:p w14:paraId="5EBFE78C" w14:textId="77777777" w:rsidR="00F6322E" w:rsidRPr="006A4545" w:rsidRDefault="00F6322E" w:rsidP="006B67CC">
            <w:pPr>
              <w:rPr>
                <w:lang w:val="en-GB"/>
              </w:rPr>
            </w:pPr>
            <w:r w:rsidRPr="006A4545">
              <w:rPr>
                <w:lang w:val="en-GB"/>
              </w:rPr>
              <w:t>If needed, other assessment methods can be added to the table given below.</w:t>
            </w:r>
          </w:p>
        </w:tc>
      </w:tr>
      <w:tr w:rsidR="00F6322E" w:rsidRPr="006A4545" w14:paraId="6E0F4E5D" w14:textId="77777777" w:rsidTr="00305F97">
        <w:trPr>
          <w:trHeight w:val="143"/>
        </w:trPr>
        <w:tc>
          <w:tcPr>
            <w:tcW w:w="3106" w:type="dxa"/>
            <w:gridSpan w:val="3"/>
          </w:tcPr>
          <w:p w14:paraId="6AAA7EF6" w14:textId="77777777" w:rsidR="00F6322E" w:rsidRPr="006A4545" w:rsidRDefault="00F6322E" w:rsidP="006B67CC">
            <w:pPr>
              <w:rPr>
                <w:lang w:val="en-GB"/>
              </w:rPr>
            </w:pPr>
          </w:p>
        </w:tc>
        <w:tc>
          <w:tcPr>
            <w:tcW w:w="3106" w:type="dxa"/>
            <w:gridSpan w:val="2"/>
          </w:tcPr>
          <w:p w14:paraId="29D582FB" w14:textId="77777777" w:rsidR="00F6322E" w:rsidRPr="006A4545" w:rsidRDefault="00F6322E" w:rsidP="006B67CC">
            <w:pPr>
              <w:rPr>
                <w:lang w:val="en-GB"/>
              </w:rPr>
            </w:pPr>
            <w:r w:rsidRPr="006A4545">
              <w:rPr>
                <w:lang w:val="en-GB"/>
              </w:rPr>
              <w:t>If used, check as (X).</w:t>
            </w:r>
          </w:p>
        </w:tc>
        <w:tc>
          <w:tcPr>
            <w:tcW w:w="3110" w:type="dxa"/>
          </w:tcPr>
          <w:p w14:paraId="7F0E98F8" w14:textId="77777777" w:rsidR="00F6322E" w:rsidRPr="006A4545" w:rsidRDefault="00F6322E" w:rsidP="006B67CC">
            <w:pPr>
              <w:rPr>
                <w:lang w:val="en-GB"/>
              </w:rPr>
            </w:pPr>
            <w:r w:rsidRPr="006A4545">
              <w:rPr>
                <w:lang w:val="en-GB"/>
              </w:rPr>
              <w:t>Grading (%)</w:t>
            </w:r>
          </w:p>
        </w:tc>
      </w:tr>
      <w:tr w:rsidR="00F6322E" w:rsidRPr="006A4545" w14:paraId="496314AF" w14:textId="77777777" w:rsidTr="00305F97">
        <w:trPr>
          <w:trHeight w:val="279"/>
        </w:trPr>
        <w:tc>
          <w:tcPr>
            <w:tcW w:w="3106" w:type="dxa"/>
            <w:gridSpan w:val="3"/>
            <w:vAlign w:val="center"/>
          </w:tcPr>
          <w:p w14:paraId="5C3E31C1" w14:textId="77777777" w:rsidR="00F6322E" w:rsidRPr="006A4545" w:rsidRDefault="00F6322E" w:rsidP="006B67CC">
            <w:pPr>
              <w:rPr>
                <w:lang w:val="en-GB"/>
              </w:rPr>
            </w:pPr>
            <w:r w:rsidRPr="006A4545">
              <w:rPr>
                <w:lang w:val="en-GB"/>
              </w:rPr>
              <w:t>Semester Requirements</w:t>
            </w:r>
          </w:p>
        </w:tc>
        <w:tc>
          <w:tcPr>
            <w:tcW w:w="3106" w:type="dxa"/>
            <w:gridSpan w:val="2"/>
            <w:vAlign w:val="center"/>
          </w:tcPr>
          <w:p w14:paraId="5907AF93" w14:textId="77777777" w:rsidR="00F6322E" w:rsidRPr="006A4545" w:rsidRDefault="00F6322E" w:rsidP="006B67CC">
            <w:pPr>
              <w:rPr>
                <w:lang w:val="en-GB"/>
              </w:rPr>
            </w:pPr>
          </w:p>
        </w:tc>
        <w:tc>
          <w:tcPr>
            <w:tcW w:w="3110" w:type="dxa"/>
            <w:vAlign w:val="center"/>
          </w:tcPr>
          <w:p w14:paraId="16E77AEA" w14:textId="77777777" w:rsidR="00F6322E" w:rsidRPr="006A4545" w:rsidRDefault="00F6322E" w:rsidP="006B67CC">
            <w:pPr>
              <w:rPr>
                <w:lang w:val="en-GB"/>
              </w:rPr>
            </w:pPr>
          </w:p>
        </w:tc>
      </w:tr>
      <w:tr w:rsidR="00F6322E" w:rsidRPr="006A4545" w14:paraId="76B43D05" w14:textId="77777777" w:rsidTr="00305F97">
        <w:trPr>
          <w:trHeight w:val="294"/>
        </w:trPr>
        <w:tc>
          <w:tcPr>
            <w:tcW w:w="3106" w:type="dxa"/>
            <w:gridSpan w:val="3"/>
            <w:vAlign w:val="center"/>
          </w:tcPr>
          <w:p w14:paraId="791D67D2" w14:textId="77777777" w:rsidR="00F6322E" w:rsidRPr="006A4545" w:rsidRDefault="00F6322E" w:rsidP="006B67CC">
            <w:pPr>
              <w:rPr>
                <w:lang w:val="en-GB"/>
              </w:rPr>
            </w:pPr>
            <w:r w:rsidRPr="006A4545">
              <w:rPr>
                <w:lang w:val="en-GB"/>
              </w:rPr>
              <w:t>Mid-term exam</w:t>
            </w:r>
          </w:p>
        </w:tc>
        <w:tc>
          <w:tcPr>
            <w:tcW w:w="3106" w:type="dxa"/>
            <w:gridSpan w:val="2"/>
            <w:vAlign w:val="center"/>
          </w:tcPr>
          <w:p w14:paraId="7824D2DB" w14:textId="77777777" w:rsidR="00F6322E" w:rsidRPr="006A4545" w:rsidRDefault="00F6322E" w:rsidP="006B67CC">
            <w:pPr>
              <w:rPr>
                <w:lang w:val="en-GB"/>
              </w:rPr>
            </w:pPr>
            <w:r w:rsidRPr="006A4545">
              <w:rPr>
                <w:lang w:val="en-GB"/>
              </w:rPr>
              <w:t>X</w:t>
            </w:r>
          </w:p>
        </w:tc>
        <w:tc>
          <w:tcPr>
            <w:tcW w:w="3110" w:type="dxa"/>
            <w:vAlign w:val="center"/>
          </w:tcPr>
          <w:p w14:paraId="37BA073B" w14:textId="77777777" w:rsidR="00F6322E" w:rsidRPr="006A4545" w:rsidRDefault="00F6322E" w:rsidP="006B67CC">
            <w:pPr>
              <w:rPr>
                <w:lang w:val="en-GB"/>
              </w:rPr>
            </w:pPr>
            <w:r w:rsidRPr="006A4545">
              <w:rPr>
                <w:lang w:val="en-GB"/>
              </w:rPr>
              <w:t>%50</w:t>
            </w:r>
          </w:p>
        </w:tc>
      </w:tr>
      <w:tr w:rsidR="00F6322E" w:rsidRPr="006A4545" w14:paraId="0BC4F769" w14:textId="77777777" w:rsidTr="00305F97">
        <w:trPr>
          <w:trHeight w:val="279"/>
        </w:trPr>
        <w:tc>
          <w:tcPr>
            <w:tcW w:w="3106" w:type="dxa"/>
            <w:gridSpan w:val="3"/>
            <w:vAlign w:val="center"/>
          </w:tcPr>
          <w:p w14:paraId="7B95D9CE" w14:textId="77777777" w:rsidR="00F6322E" w:rsidRPr="006A4545" w:rsidRDefault="00F6322E" w:rsidP="006B67CC">
            <w:pPr>
              <w:rPr>
                <w:lang w:val="en-GB"/>
              </w:rPr>
            </w:pPr>
            <w:r w:rsidRPr="006A4545">
              <w:rPr>
                <w:lang w:val="en-GB"/>
              </w:rPr>
              <w:t>Quiz</w:t>
            </w:r>
          </w:p>
        </w:tc>
        <w:tc>
          <w:tcPr>
            <w:tcW w:w="3106" w:type="dxa"/>
            <w:gridSpan w:val="2"/>
            <w:vAlign w:val="center"/>
          </w:tcPr>
          <w:p w14:paraId="3ED1B0BE" w14:textId="77777777" w:rsidR="00F6322E" w:rsidRPr="006A4545" w:rsidRDefault="00F6322E" w:rsidP="006B67CC">
            <w:pPr>
              <w:rPr>
                <w:lang w:val="en-GB"/>
              </w:rPr>
            </w:pPr>
          </w:p>
        </w:tc>
        <w:tc>
          <w:tcPr>
            <w:tcW w:w="3110" w:type="dxa"/>
            <w:vAlign w:val="center"/>
          </w:tcPr>
          <w:p w14:paraId="0D763B13" w14:textId="77777777" w:rsidR="00F6322E" w:rsidRPr="006A4545" w:rsidRDefault="00F6322E" w:rsidP="006B67CC">
            <w:pPr>
              <w:rPr>
                <w:lang w:val="en-GB"/>
              </w:rPr>
            </w:pPr>
          </w:p>
        </w:tc>
      </w:tr>
      <w:tr w:rsidR="00F6322E" w:rsidRPr="006A4545" w14:paraId="6B160FC3" w14:textId="77777777" w:rsidTr="00305F97">
        <w:trPr>
          <w:trHeight w:val="837"/>
        </w:trPr>
        <w:tc>
          <w:tcPr>
            <w:tcW w:w="3106" w:type="dxa"/>
            <w:gridSpan w:val="3"/>
            <w:vAlign w:val="center"/>
          </w:tcPr>
          <w:p w14:paraId="1E5430C4" w14:textId="77777777" w:rsidR="00F6322E" w:rsidRPr="006A4545" w:rsidRDefault="00F6322E" w:rsidP="006B67CC">
            <w:pPr>
              <w:rPr>
                <w:lang w:val="en-GB"/>
              </w:rPr>
            </w:pPr>
            <w:r w:rsidRPr="006A4545">
              <w:rPr>
                <w:lang w:val="en-GB"/>
              </w:rPr>
              <w:t>Homework Assignments/</w:t>
            </w:r>
          </w:p>
          <w:p w14:paraId="1EDF9CD5" w14:textId="77777777" w:rsidR="00F6322E" w:rsidRPr="006A4545" w:rsidRDefault="00F6322E" w:rsidP="006B67CC">
            <w:pPr>
              <w:rPr>
                <w:lang w:val="en-GB"/>
              </w:rPr>
            </w:pPr>
            <w:r w:rsidRPr="006A4545">
              <w:rPr>
                <w:lang w:val="en-GB"/>
              </w:rPr>
              <w:t>Presentation</w:t>
            </w:r>
          </w:p>
        </w:tc>
        <w:tc>
          <w:tcPr>
            <w:tcW w:w="3106" w:type="dxa"/>
            <w:gridSpan w:val="2"/>
            <w:vAlign w:val="center"/>
          </w:tcPr>
          <w:p w14:paraId="039051C1" w14:textId="77777777" w:rsidR="00F6322E" w:rsidRPr="006A4545" w:rsidRDefault="00F6322E" w:rsidP="006B67CC">
            <w:pPr>
              <w:rPr>
                <w:lang w:val="en-GB"/>
              </w:rPr>
            </w:pPr>
          </w:p>
        </w:tc>
        <w:tc>
          <w:tcPr>
            <w:tcW w:w="3110" w:type="dxa"/>
            <w:vAlign w:val="center"/>
          </w:tcPr>
          <w:p w14:paraId="529CF955" w14:textId="77777777" w:rsidR="00F6322E" w:rsidRPr="006A4545" w:rsidRDefault="00F6322E" w:rsidP="006B67CC">
            <w:pPr>
              <w:rPr>
                <w:lang w:val="en-GB"/>
              </w:rPr>
            </w:pPr>
          </w:p>
        </w:tc>
      </w:tr>
      <w:tr w:rsidR="00F6322E" w:rsidRPr="006A4545" w14:paraId="64F855D7" w14:textId="77777777" w:rsidTr="00305F97">
        <w:trPr>
          <w:trHeight w:val="294"/>
        </w:trPr>
        <w:tc>
          <w:tcPr>
            <w:tcW w:w="3106" w:type="dxa"/>
            <w:gridSpan w:val="3"/>
            <w:vAlign w:val="center"/>
          </w:tcPr>
          <w:p w14:paraId="48679C88" w14:textId="77777777" w:rsidR="00F6322E" w:rsidRPr="006A4545" w:rsidRDefault="00F6322E" w:rsidP="006B67CC">
            <w:pPr>
              <w:rPr>
                <w:lang w:val="en-GB"/>
              </w:rPr>
            </w:pPr>
            <w:r w:rsidRPr="006A4545">
              <w:rPr>
                <w:lang w:val="en-GB"/>
              </w:rPr>
              <w:t>Projects</w:t>
            </w:r>
          </w:p>
        </w:tc>
        <w:tc>
          <w:tcPr>
            <w:tcW w:w="3106" w:type="dxa"/>
            <w:gridSpan w:val="2"/>
            <w:vAlign w:val="center"/>
          </w:tcPr>
          <w:p w14:paraId="49ECEE70" w14:textId="77777777" w:rsidR="00F6322E" w:rsidRPr="006A4545" w:rsidRDefault="00F6322E" w:rsidP="006B67CC">
            <w:pPr>
              <w:rPr>
                <w:lang w:val="en-GB"/>
              </w:rPr>
            </w:pPr>
          </w:p>
        </w:tc>
        <w:tc>
          <w:tcPr>
            <w:tcW w:w="3110" w:type="dxa"/>
            <w:vAlign w:val="center"/>
          </w:tcPr>
          <w:p w14:paraId="21842125" w14:textId="77777777" w:rsidR="00F6322E" w:rsidRPr="006A4545" w:rsidRDefault="00F6322E" w:rsidP="006B67CC">
            <w:pPr>
              <w:rPr>
                <w:lang w:val="en-GB"/>
              </w:rPr>
            </w:pPr>
          </w:p>
        </w:tc>
      </w:tr>
      <w:tr w:rsidR="00F6322E" w:rsidRPr="006A4545" w14:paraId="5F5BDC39" w14:textId="77777777" w:rsidTr="00305F97">
        <w:trPr>
          <w:trHeight w:val="279"/>
        </w:trPr>
        <w:tc>
          <w:tcPr>
            <w:tcW w:w="3106" w:type="dxa"/>
            <w:gridSpan w:val="3"/>
            <w:vAlign w:val="center"/>
          </w:tcPr>
          <w:p w14:paraId="26020B4C" w14:textId="77777777" w:rsidR="00F6322E" w:rsidRPr="006A4545" w:rsidRDefault="00F6322E" w:rsidP="006B67CC">
            <w:pPr>
              <w:rPr>
                <w:lang w:val="en-GB"/>
              </w:rPr>
            </w:pPr>
            <w:r w:rsidRPr="006A4545">
              <w:rPr>
                <w:lang w:val="en-GB"/>
              </w:rPr>
              <w:t>Laboratory work</w:t>
            </w:r>
          </w:p>
        </w:tc>
        <w:tc>
          <w:tcPr>
            <w:tcW w:w="3106" w:type="dxa"/>
            <w:gridSpan w:val="2"/>
            <w:vAlign w:val="center"/>
          </w:tcPr>
          <w:p w14:paraId="3778358E" w14:textId="77777777" w:rsidR="00F6322E" w:rsidRPr="006A4545" w:rsidRDefault="00F6322E" w:rsidP="006B67CC">
            <w:pPr>
              <w:rPr>
                <w:lang w:val="en-GB"/>
              </w:rPr>
            </w:pPr>
          </w:p>
        </w:tc>
        <w:tc>
          <w:tcPr>
            <w:tcW w:w="3110" w:type="dxa"/>
            <w:vAlign w:val="center"/>
          </w:tcPr>
          <w:p w14:paraId="19AB655A" w14:textId="77777777" w:rsidR="00F6322E" w:rsidRPr="006A4545" w:rsidRDefault="00F6322E" w:rsidP="006B67CC">
            <w:pPr>
              <w:rPr>
                <w:lang w:val="en-GB"/>
              </w:rPr>
            </w:pPr>
          </w:p>
        </w:tc>
      </w:tr>
      <w:tr w:rsidR="00F6322E" w:rsidRPr="006A4545" w14:paraId="17F8516B" w14:textId="77777777" w:rsidTr="00305F97">
        <w:trPr>
          <w:trHeight w:val="279"/>
        </w:trPr>
        <w:tc>
          <w:tcPr>
            <w:tcW w:w="3106" w:type="dxa"/>
            <w:gridSpan w:val="3"/>
            <w:vAlign w:val="center"/>
          </w:tcPr>
          <w:p w14:paraId="621C6F31" w14:textId="77777777" w:rsidR="00F6322E" w:rsidRPr="006A4545" w:rsidRDefault="00F6322E" w:rsidP="006B67CC">
            <w:pPr>
              <w:rPr>
                <w:lang w:val="en-GB"/>
              </w:rPr>
            </w:pPr>
            <w:r w:rsidRPr="006A4545">
              <w:rPr>
                <w:lang w:val="en-GB"/>
              </w:rPr>
              <w:t>Final Exam</w:t>
            </w:r>
          </w:p>
        </w:tc>
        <w:tc>
          <w:tcPr>
            <w:tcW w:w="3106" w:type="dxa"/>
            <w:gridSpan w:val="2"/>
            <w:vAlign w:val="center"/>
          </w:tcPr>
          <w:p w14:paraId="77E287A2" w14:textId="77777777" w:rsidR="00F6322E" w:rsidRPr="006A4545" w:rsidRDefault="00F6322E" w:rsidP="006B67CC">
            <w:pPr>
              <w:rPr>
                <w:lang w:val="en-GB"/>
              </w:rPr>
            </w:pPr>
            <w:r w:rsidRPr="006A4545">
              <w:rPr>
                <w:lang w:val="en-GB"/>
              </w:rPr>
              <w:t>X</w:t>
            </w:r>
          </w:p>
        </w:tc>
        <w:tc>
          <w:tcPr>
            <w:tcW w:w="3110" w:type="dxa"/>
            <w:vAlign w:val="center"/>
          </w:tcPr>
          <w:p w14:paraId="487A5414" w14:textId="0391B72B" w:rsidR="00F6322E" w:rsidRPr="006A4545" w:rsidRDefault="00792985" w:rsidP="006B67CC">
            <w:pPr>
              <w:rPr>
                <w:lang w:val="en-GB"/>
              </w:rPr>
            </w:pPr>
            <w:r w:rsidRPr="006A4545">
              <w:rPr>
                <w:lang w:val="en-GB"/>
              </w:rPr>
              <w:t>%</w:t>
            </w:r>
            <w:r w:rsidR="00F6322E" w:rsidRPr="006A4545">
              <w:rPr>
                <w:lang w:val="en-GB"/>
              </w:rPr>
              <w:t>50</w:t>
            </w:r>
          </w:p>
        </w:tc>
      </w:tr>
      <w:tr w:rsidR="00792985" w:rsidRPr="006A4545" w14:paraId="4E6AF12D" w14:textId="77777777" w:rsidTr="00305F97">
        <w:trPr>
          <w:trHeight w:val="279"/>
        </w:trPr>
        <w:tc>
          <w:tcPr>
            <w:tcW w:w="3106" w:type="dxa"/>
            <w:gridSpan w:val="3"/>
            <w:vAlign w:val="center"/>
          </w:tcPr>
          <w:p w14:paraId="2C583AA8" w14:textId="77777777" w:rsidR="00792985" w:rsidRPr="006A4545" w:rsidRDefault="00792985" w:rsidP="006B67CC">
            <w:pPr>
              <w:rPr>
                <w:lang w:val="en-GB"/>
              </w:rPr>
            </w:pPr>
            <w:r w:rsidRPr="006A4545">
              <w:rPr>
                <w:lang w:val="en-GB"/>
              </w:rPr>
              <w:t>Clinical Practice</w:t>
            </w:r>
          </w:p>
        </w:tc>
        <w:tc>
          <w:tcPr>
            <w:tcW w:w="3106" w:type="dxa"/>
            <w:gridSpan w:val="2"/>
            <w:vAlign w:val="center"/>
          </w:tcPr>
          <w:p w14:paraId="4FCF0F21" w14:textId="6DDCAFB0" w:rsidR="00792985" w:rsidRPr="006A4545" w:rsidRDefault="00792985" w:rsidP="006B67CC">
            <w:pPr>
              <w:rPr>
                <w:lang w:val="en-GB"/>
              </w:rPr>
            </w:pPr>
            <w:r w:rsidRPr="006A4545">
              <w:rPr>
                <w:lang w:val="en-GB"/>
              </w:rPr>
              <w:t>X</w:t>
            </w:r>
          </w:p>
        </w:tc>
        <w:tc>
          <w:tcPr>
            <w:tcW w:w="3110" w:type="dxa"/>
            <w:vAlign w:val="center"/>
          </w:tcPr>
          <w:p w14:paraId="5584457F" w14:textId="082C9084" w:rsidR="00792985" w:rsidRPr="006A4545" w:rsidRDefault="00792985" w:rsidP="006B67CC">
            <w:pPr>
              <w:rPr>
                <w:lang w:val="en-GB"/>
              </w:rPr>
            </w:pPr>
            <w:r w:rsidRPr="006A4545">
              <w:rPr>
                <w:lang w:val="en-GB"/>
              </w:rPr>
              <w:t>%50</w:t>
            </w:r>
          </w:p>
        </w:tc>
      </w:tr>
      <w:tr w:rsidR="00F6322E" w:rsidRPr="006A4545" w14:paraId="5A95F1D0" w14:textId="77777777" w:rsidTr="00305F97">
        <w:trPr>
          <w:trHeight w:val="279"/>
        </w:trPr>
        <w:tc>
          <w:tcPr>
            <w:tcW w:w="3106" w:type="dxa"/>
            <w:gridSpan w:val="3"/>
            <w:vAlign w:val="center"/>
          </w:tcPr>
          <w:p w14:paraId="77B33598" w14:textId="77777777" w:rsidR="00F6322E" w:rsidRPr="006A4545" w:rsidRDefault="00F6322E" w:rsidP="006B67CC">
            <w:pPr>
              <w:rPr>
                <w:lang w:val="en-GB"/>
              </w:rPr>
            </w:pPr>
          </w:p>
        </w:tc>
        <w:tc>
          <w:tcPr>
            <w:tcW w:w="3106" w:type="dxa"/>
            <w:gridSpan w:val="2"/>
            <w:vAlign w:val="center"/>
          </w:tcPr>
          <w:p w14:paraId="311BF7CA" w14:textId="77777777" w:rsidR="00F6322E" w:rsidRPr="006A4545" w:rsidRDefault="00F6322E" w:rsidP="006B67CC">
            <w:pPr>
              <w:rPr>
                <w:lang w:val="en-GB"/>
              </w:rPr>
            </w:pPr>
          </w:p>
        </w:tc>
        <w:tc>
          <w:tcPr>
            <w:tcW w:w="3110" w:type="dxa"/>
            <w:vAlign w:val="center"/>
          </w:tcPr>
          <w:p w14:paraId="18FDC5B2" w14:textId="77777777" w:rsidR="00F6322E" w:rsidRPr="006A4545" w:rsidRDefault="00F6322E" w:rsidP="006B67CC">
            <w:pPr>
              <w:rPr>
                <w:lang w:val="en-GB"/>
              </w:rPr>
            </w:pPr>
          </w:p>
        </w:tc>
      </w:tr>
      <w:tr w:rsidR="00F6322E" w:rsidRPr="006A4545" w14:paraId="23D39627" w14:textId="77777777" w:rsidTr="00792985">
        <w:trPr>
          <w:trHeight w:val="269"/>
        </w:trPr>
        <w:tc>
          <w:tcPr>
            <w:tcW w:w="9322" w:type="dxa"/>
            <w:gridSpan w:val="6"/>
            <w:vAlign w:val="center"/>
          </w:tcPr>
          <w:p w14:paraId="456AA296" w14:textId="77777777" w:rsidR="00F6322E" w:rsidRPr="006A4545" w:rsidRDefault="00F6322E" w:rsidP="006B67CC">
            <w:pPr>
              <w:rPr>
                <w:lang w:val="en-GB"/>
              </w:rPr>
            </w:pPr>
            <w:r w:rsidRPr="006A4545">
              <w:rPr>
                <w:lang w:val="en-GB"/>
              </w:rPr>
              <w:t xml:space="preserve">Further Notes about Assessment Methods: </w:t>
            </w:r>
          </w:p>
          <w:p w14:paraId="461E155B" w14:textId="77777777" w:rsidR="00792985" w:rsidRPr="006A4545" w:rsidRDefault="00792985" w:rsidP="006B67CC">
            <w:r w:rsidRPr="006A4545">
              <w:t>The intra-semester grade shall be calculate by taking 50% of the average midterm grade</w:t>
            </w:r>
          </w:p>
          <w:p w14:paraId="0B262B9D" w14:textId="77777777" w:rsidR="00792985" w:rsidRPr="006A4545" w:rsidRDefault="00792985" w:rsidP="006B67CC">
            <w:r w:rsidRPr="006A4545">
              <w:t>of the student and 50% of the application grade. The semester grade shall be calculated</w:t>
            </w:r>
          </w:p>
          <w:p w14:paraId="5263DA8F" w14:textId="77777777" w:rsidR="00792985" w:rsidRPr="006A4545" w:rsidRDefault="00792985" w:rsidP="006B67CC">
            <w:r w:rsidRPr="006A4545">
              <w:t>by taking 50% of the intra-semester grade and will 50% of the final grade.</w:t>
            </w:r>
          </w:p>
          <w:p w14:paraId="6D52FD7D" w14:textId="77777777" w:rsidR="00F6322E" w:rsidRPr="006A4545" w:rsidRDefault="00F6322E" w:rsidP="006B67CC"/>
        </w:tc>
      </w:tr>
      <w:tr w:rsidR="00F6322E" w:rsidRPr="006A4545" w14:paraId="0555B58D" w14:textId="77777777" w:rsidTr="00792985">
        <w:trPr>
          <w:trHeight w:val="1406"/>
        </w:trPr>
        <w:tc>
          <w:tcPr>
            <w:tcW w:w="9322" w:type="dxa"/>
            <w:gridSpan w:val="6"/>
          </w:tcPr>
          <w:p w14:paraId="073425D2" w14:textId="77777777" w:rsidR="00F6322E" w:rsidRPr="006A4545" w:rsidRDefault="00F6322E" w:rsidP="006B67CC">
            <w:pPr>
              <w:rPr>
                <w:lang w:val="en-GB"/>
              </w:rPr>
            </w:pPr>
            <w:r w:rsidRPr="006A4545">
              <w:rPr>
                <w:lang w:val="en-GB"/>
              </w:rPr>
              <w:t>Assessment Criteria</w:t>
            </w:r>
          </w:p>
          <w:p w14:paraId="509480E7" w14:textId="77777777" w:rsidR="00792985" w:rsidRPr="006A4545" w:rsidRDefault="00792985" w:rsidP="006B67CC">
            <w:r w:rsidRPr="006A4545">
              <w:t>The intra-semester grade shall be calculate by taking 50% of the average midterm grade</w:t>
            </w:r>
          </w:p>
          <w:p w14:paraId="6C21F967" w14:textId="77777777" w:rsidR="00792985" w:rsidRPr="006A4545" w:rsidRDefault="00792985" w:rsidP="006B67CC">
            <w:r w:rsidRPr="006A4545">
              <w:t>of the student and 50% of the application grade. The semester grade shall be calculated</w:t>
            </w:r>
          </w:p>
          <w:p w14:paraId="6E69DC4D" w14:textId="77777777" w:rsidR="00792985" w:rsidRPr="006A4545" w:rsidRDefault="00792985" w:rsidP="006B67CC">
            <w:r w:rsidRPr="006A4545">
              <w:t>by taking 50% of the intra-semester grade and will 50% of the final grade.</w:t>
            </w:r>
          </w:p>
          <w:p w14:paraId="703D93A3" w14:textId="7B2B6B62" w:rsidR="00F6322E" w:rsidRPr="006A4545" w:rsidRDefault="00792985" w:rsidP="006B67CC">
            <w:r w:rsidRPr="006A4545">
              <w:t>Semester Grade: 50% intra-semester grade (50% of 1st Midterm Exam + 50% application) + 50% final grade</w:t>
            </w:r>
          </w:p>
        </w:tc>
      </w:tr>
    </w:tbl>
    <w:p w14:paraId="442293E6" w14:textId="77777777" w:rsidR="00F6322E" w:rsidRPr="006A4545" w:rsidRDefault="00F6322E" w:rsidP="006B67CC"/>
    <w:tbl>
      <w:tblPr>
        <w:tblW w:w="91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180"/>
      </w:tblGrid>
      <w:tr w:rsidR="00F6322E" w:rsidRPr="006A4545" w14:paraId="00C827EE" w14:textId="77777777" w:rsidTr="00305F97">
        <w:tc>
          <w:tcPr>
            <w:tcW w:w="9180" w:type="dxa"/>
          </w:tcPr>
          <w:p w14:paraId="7D90C8CD" w14:textId="77777777" w:rsidR="00F6322E" w:rsidRPr="006A4545" w:rsidRDefault="00F6322E" w:rsidP="006B67CC">
            <w:r w:rsidRPr="006A4545">
              <w:t>Recommended Resources for the Course:</w:t>
            </w:r>
          </w:p>
          <w:p w14:paraId="3674500B" w14:textId="77777777" w:rsidR="00F6322E" w:rsidRPr="006A4545" w:rsidRDefault="00F6322E" w:rsidP="006B67CC">
            <w:pPr>
              <w:pStyle w:val="ListeParagraf"/>
              <w:numPr>
                <w:ilvl w:val="0"/>
                <w:numId w:val="39"/>
              </w:numPr>
            </w:pPr>
            <w:r w:rsidRPr="006A4545">
              <w:t>Çavuşoğlu H (2013). Çocuk Sağlığı ve Hastalıkları Hemşireliği. 1-2 cilt. Sistem Ofset, Ankara. </w:t>
            </w:r>
          </w:p>
          <w:p w14:paraId="272F7B4E" w14:textId="77777777" w:rsidR="00F6322E" w:rsidRPr="006A4545" w:rsidRDefault="00F6322E" w:rsidP="006B67CC">
            <w:pPr>
              <w:pStyle w:val="ListeParagraf"/>
              <w:numPr>
                <w:ilvl w:val="0"/>
                <w:numId w:val="39"/>
              </w:numPr>
            </w:pPr>
            <w:r w:rsidRPr="006A4545">
              <w:t>Törüner E.K, Büyükgönenç L.(2012). Çocuk Sağlığı Temel Hemşirelik Yaklaşımları. Göktuğ Yayıncılık.</w:t>
            </w:r>
          </w:p>
          <w:p w14:paraId="639A39D9" w14:textId="77777777" w:rsidR="00F6322E" w:rsidRPr="006A4545" w:rsidRDefault="00F6322E" w:rsidP="006B67CC">
            <w:pPr>
              <w:pStyle w:val="ListeParagraf"/>
              <w:numPr>
                <w:ilvl w:val="0"/>
                <w:numId w:val="39"/>
              </w:numPr>
            </w:pPr>
            <w:r w:rsidRPr="006A4545">
              <w:t xml:space="preserve">Polat S., Gürol A. (2018). Çocuklarda Ağrı Yönetimi Hemşireler ve Sağlık Profesyonelleri İçin Bir Rehber. Nobel Akademik Yayıncılık Eğitim Danışmanlık Tic. LTD. ŞTİ. Akara.  </w:t>
            </w:r>
          </w:p>
          <w:p w14:paraId="2EAA23DB" w14:textId="77777777" w:rsidR="00F6322E" w:rsidRPr="006A4545" w:rsidRDefault="00F6322E" w:rsidP="006B67CC">
            <w:pPr>
              <w:pStyle w:val="ListeParagraf"/>
              <w:numPr>
                <w:ilvl w:val="0"/>
                <w:numId w:val="39"/>
              </w:numPr>
            </w:pPr>
            <w:r w:rsidRPr="006A4545">
              <w:t>Dağoğlu T, Görak G (2002). Temel Neonatoloji ve Hemşirelik İlkeleri.</w:t>
            </w:r>
          </w:p>
          <w:p w14:paraId="502E6339" w14:textId="77777777" w:rsidR="00F6322E" w:rsidRPr="006A4545" w:rsidRDefault="00F6322E" w:rsidP="006B67CC">
            <w:pPr>
              <w:pStyle w:val="ListeParagraf"/>
              <w:numPr>
                <w:ilvl w:val="0"/>
                <w:numId w:val="39"/>
              </w:numPr>
            </w:pPr>
            <w:r w:rsidRPr="006A4545">
              <w:t>Savaşer S, Yıldız S (2009).Hemşireler için Çocuk Sağlığı ve Hastalıkları Öğrenim Rehberi. İstanbul Medikal Yayıncılık., İstanbul</w:t>
            </w:r>
          </w:p>
          <w:p w14:paraId="1EA1534E" w14:textId="77777777" w:rsidR="00F6322E" w:rsidRPr="006A4545" w:rsidRDefault="00F6322E" w:rsidP="006B67CC">
            <w:pPr>
              <w:pStyle w:val="ListeParagraf"/>
              <w:numPr>
                <w:ilvl w:val="0"/>
                <w:numId w:val="39"/>
              </w:numPr>
            </w:pPr>
            <w:r w:rsidRPr="006A4545">
              <w:t>Marilyn J Hockenberry, David Wilson, Catherine Jackson (Editor). Wong's Nursing Care of Infants and Children (Mosby) – Hardcover (2006).</w:t>
            </w:r>
          </w:p>
          <w:p w14:paraId="2E05A9C2" w14:textId="77777777" w:rsidR="00F6322E" w:rsidRPr="006A4545" w:rsidRDefault="00F6322E" w:rsidP="006B67CC">
            <w:pPr>
              <w:pStyle w:val="ListeParagraf"/>
              <w:numPr>
                <w:ilvl w:val="0"/>
                <w:numId w:val="39"/>
              </w:numPr>
            </w:pPr>
            <w:r w:rsidRPr="006A4545">
              <w:t>Conk Z, Başbakkal Z, Bal Yılmaz H, Bolışık B. editörler. (2013). Pediatri Hemşireliği. Akademisyen Kitabevi.</w:t>
            </w:r>
          </w:p>
          <w:p w14:paraId="2A4E49D3" w14:textId="77777777" w:rsidR="00F6322E" w:rsidRPr="006A4545" w:rsidRDefault="00F6322E" w:rsidP="006B67CC">
            <w:pPr>
              <w:pStyle w:val="ListeParagraf"/>
              <w:numPr>
                <w:ilvl w:val="0"/>
                <w:numId w:val="39"/>
              </w:numPr>
            </w:pPr>
            <w:r w:rsidRPr="006A4545">
              <w:t>Bindler R.C., Ball J.W. (2014).“Clinical Skills Manual for Principles of Pediatric Nursing” Çocuk hemşireliği Klinik Uygulamalar Becerileri Kitabı. Nobel Akademik Yayıncılık Eğitim Danışmanlık Tic. LTD. ŞTİ. Ankara.</w:t>
            </w:r>
          </w:p>
          <w:p w14:paraId="1872EF08" w14:textId="77777777" w:rsidR="00F6322E" w:rsidRPr="006A4545" w:rsidRDefault="00F6322E" w:rsidP="006B67CC">
            <w:pPr>
              <w:pStyle w:val="ListeParagraf"/>
              <w:numPr>
                <w:ilvl w:val="0"/>
                <w:numId w:val="39"/>
              </w:numPr>
            </w:pPr>
            <w:r w:rsidRPr="006A4545">
              <w:t xml:space="preserve">Düzkaya S.D., Evcimen D.K. Akay H., Keskin Ö.N. Yakut T. (2015). Çocuk Hemşireliği Protokolleri. Nobel Akademik Yayıncılık Eğitim Danışmanlık Tic. LTD. ŞTİ. İstanbul. </w:t>
            </w:r>
          </w:p>
          <w:p w14:paraId="0C48D569" w14:textId="77777777" w:rsidR="00F6322E" w:rsidRPr="006A4545" w:rsidRDefault="00F6322E" w:rsidP="006B67CC">
            <w:pPr>
              <w:pStyle w:val="ListeParagraf"/>
              <w:numPr>
                <w:ilvl w:val="0"/>
                <w:numId w:val="39"/>
              </w:numPr>
            </w:pPr>
            <w:r w:rsidRPr="006A4545">
              <w:t>Bolışık B., Yardımcı F., Didişen Akçay N (2015). Pediatrik Cerrahi Hastasına Hemşirelik Bakımı. Nobel Akademik Yayıncılık Eğitim Danışmanlık Tic. LTD. ŞTİ. Ankara.</w:t>
            </w:r>
          </w:p>
          <w:p w14:paraId="612FC5E7" w14:textId="77777777" w:rsidR="00F6322E" w:rsidRPr="006A4545" w:rsidRDefault="00F6322E" w:rsidP="006B67CC">
            <w:pPr>
              <w:pStyle w:val="ListeParagraf"/>
              <w:numPr>
                <w:ilvl w:val="0"/>
                <w:numId w:val="39"/>
              </w:numPr>
            </w:pPr>
            <w:r w:rsidRPr="006A4545">
              <w:t xml:space="preserve">Karaböcüoğlu M., Yılmaz L.H., Duman M. (2012). Çocuk Acil Tıp Kapsamlı ve Kolay Yaklaşım. İstanbul Tıp Kitabevi, İstanbul. </w:t>
            </w:r>
          </w:p>
        </w:tc>
      </w:tr>
    </w:tbl>
    <w:p w14:paraId="19B0965A" w14:textId="77777777" w:rsidR="00F6322E" w:rsidRPr="006A4545" w:rsidRDefault="00F6322E" w:rsidP="006B67CC">
      <w:pPr>
        <w:rPr>
          <w:lang w:val="en-GB"/>
        </w:rPr>
      </w:pPr>
    </w:p>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03"/>
        <w:gridCol w:w="3683"/>
        <w:gridCol w:w="1560"/>
        <w:gridCol w:w="2863"/>
      </w:tblGrid>
      <w:tr w:rsidR="00F6322E" w:rsidRPr="006A4545" w14:paraId="783BBFF0" w14:textId="77777777" w:rsidTr="0048528A">
        <w:tc>
          <w:tcPr>
            <w:tcW w:w="9209" w:type="dxa"/>
            <w:gridSpan w:val="4"/>
          </w:tcPr>
          <w:p w14:paraId="2684B9B7" w14:textId="77777777" w:rsidR="00F6322E" w:rsidRPr="006A4545" w:rsidRDefault="00F6322E" w:rsidP="006B67CC">
            <w:pPr>
              <w:rPr>
                <w:lang w:val="en-GB"/>
              </w:rPr>
            </w:pPr>
            <w:r w:rsidRPr="006A4545">
              <w:rPr>
                <w:lang w:val="en-GB"/>
              </w:rPr>
              <w:t>Course Policies and Rules:</w:t>
            </w:r>
          </w:p>
          <w:p w14:paraId="4CD5573E" w14:textId="77777777" w:rsidR="00F6322E" w:rsidRPr="006A4545" w:rsidRDefault="00F6322E" w:rsidP="006B67CC">
            <w:pPr>
              <w:rPr>
                <w:lang w:val="en-GB"/>
              </w:rPr>
            </w:pPr>
            <w:r w:rsidRPr="006A4545">
              <w:rPr>
                <w:lang w:val="en-GB"/>
              </w:rPr>
              <w:t>Optional, if the instructor needs to add some explanation or further note, this column can be selected from the DEBIS menu.</w:t>
            </w:r>
          </w:p>
          <w:p w14:paraId="2F80B8BC" w14:textId="77777777" w:rsidR="00F6322E" w:rsidRPr="006A4545" w:rsidRDefault="00F6322E" w:rsidP="006B67CC">
            <w:pPr>
              <w:rPr>
                <w:lang w:val="en-GB"/>
              </w:rPr>
            </w:pPr>
          </w:p>
        </w:tc>
      </w:tr>
      <w:tr w:rsidR="00F6322E" w:rsidRPr="006A4545" w14:paraId="18B3BA29" w14:textId="77777777" w:rsidTr="00792985">
        <w:trPr>
          <w:trHeight w:val="1241"/>
        </w:trPr>
        <w:tc>
          <w:tcPr>
            <w:tcW w:w="9209" w:type="dxa"/>
            <w:gridSpan w:val="4"/>
          </w:tcPr>
          <w:p w14:paraId="273F4A82" w14:textId="77777777" w:rsidR="00F6322E" w:rsidRPr="006A4545" w:rsidRDefault="00F6322E" w:rsidP="006B67CC">
            <w:pPr>
              <w:rPr>
                <w:lang w:val="en-GB"/>
              </w:rPr>
            </w:pPr>
            <w:r w:rsidRPr="006A4545">
              <w:rPr>
                <w:lang w:val="en-GB"/>
              </w:rPr>
              <w:t xml:space="preserve">Contact Details for the Instructor: </w:t>
            </w:r>
          </w:p>
          <w:p w14:paraId="421A1B7E" w14:textId="3E22F2C0" w:rsidR="00F6322E" w:rsidRPr="006A4545" w:rsidRDefault="00F6322E" w:rsidP="006B67CC">
            <w:r w:rsidRPr="006A4545">
              <w:t>Prof.</w:t>
            </w:r>
            <w:r w:rsidR="00E73964" w:rsidRPr="006A4545">
              <w:t xml:space="preserve"> Dr.</w:t>
            </w:r>
            <w:r w:rsidRPr="006A4545">
              <w:t xml:space="preserve"> Murat BEKTAŞ                              - </w:t>
            </w:r>
            <w:hyperlink r:id="rId51" w:history="1">
              <w:r w:rsidRPr="006A4545">
                <w:rPr>
                  <w:rStyle w:val="Kpr"/>
                  <w:color w:val="auto"/>
                  <w:u w:val="none"/>
                </w:rPr>
                <w:t>murat.bektas@deu.edu.tr</w:t>
              </w:r>
            </w:hyperlink>
          </w:p>
          <w:p w14:paraId="7E9D8870" w14:textId="77777777" w:rsidR="00F6322E" w:rsidRPr="006A4545" w:rsidRDefault="00182852" w:rsidP="006B67CC">
            <w:hyperlink r:id="rId52" w:history="1">
              <w:r w:rsidR="00F6322E" w:rsidRPr="006A4545">
                <w:rPr>
                  <w:rStyle w:val="Kpr"/>
                  <w:color w:val="auto"/>
                  <w:u w:val="none"/>
                </w:rPr>
                <w:t>Assoc. Prof.</w:t>
              </w:r>
            </w:hyperlink>
            <w:r w:rsidR="00F6322E" w:rsidRPr="006A4545">
              <w:t xml:space="preserve"> Gülçin ÖZALP GERÇEKER               - gulcinozalp@gmail.com        </w:t>
            </w:r>
          </w:p>
          <w:p w14:paraId="7C881E74" w14:textId="77777777" w:rsidR="00F6322E" w:rsidRPr="006A4545" w:rsidRDefault="00182852" w:rsidP="006B67CC">
            <w:hyperlink r:id="rId53" w:history="1">
              <w:r w:rsidR="00F6322E" w:rsidRPr="006A4545">
                <w:rPr>
                  <w:rStyle w:val="Kpr"/>
                  <w:color w:val="auto"/>
                  <w:u w:val="none"/>
                </w:rPr>
                <w:t>Assistant Prof.</w:t>
              </w:r>
            </w:hyperlink>
            <w:r w:rsidR="00F6322E" w:rsidRPr="006A4545">
              <w:t xml:space="preserve"> Dijle AYAR                               - dijleozer87@gmail.com</w:t>
            </w:r>
          </w:p>
          <w:p w14:paraId="69E887EF" w14:textId="2997B795" w:rsidR="00F6322E" w:rsidRPr="006A4545" w:rsidRDefault="00F6322E" w:rsidP="006B67CC">
            <w:r w:rsidRPr="006A4545">
              <w:t>Lecturer – Dr. İlknur BEKTAŞ                           - ilknurbektas23@gmail.com</w:t>
            </w:r>
          </w:p>
        </w:tc>
      </w:tr>
      <w:tr w:rsidR="00F6322E" w:rsidRPr="006A4545" w14:paraId="309D6416" w14:textId="77777777" w:rsidTr="00792985">
        <w:trPr>
          <w:trHeight w:val="281"/>
        </w:trPr>
        <w:tc>
          <w:tcPr>
            <w:tcW w:w="9209" w:type="dxa"/>
            <w:gridSpan w:val="4"/>
          </w:tcPr>
          <w:p w14:paraId="1C6382CB" w14:textId="2EDAFEDB" w:rsidR="00F6322E" w:rsidRPr="006A4545" w:rsidRDefault="00F6322E" w:rsidP="006B67CC">
            <w:r w:rsidRPr="006A4545">
              <w:rPr>
                <w:lang w:val="en-GB"/>
              </w:rPr>
              <w:t>Office Hours:</w:t>
            </w:r>
            <w:r w:rsidRPr="006A4545">
              <w:t>Everyday12.30-13.30</w:t>
            </w:r>
          </w:p>
        </w:tc>
      </w:tr>
      <w:tr w:rsidR="00F6322E" w:rsidRPr="006A4545" w14:paraId="50A7A9C6" w14:textId="77777777" w:rsidTr="0048528A">
        <w:tc>
          <w:tcPr>
            <w:tcW w:w="9209" w:type="dxa"/>
            <w:gridSpan w:val="4"/>
            <w:tcBorders>
              <w:top w:val="single" w:sz="6" w:space="0" w:color="auto"/>
              <w:left w:val="single" w:sz="4" w:space="0" w:color="auto"/>
              <w:bottom w:val="single" w:sz="6" w:space="0" w:color="auto"/>
              <w:right w:val="single" w:sz="4" w:space="0" w:color="auto"/>
            </w:tcBorders>
          </w:tcPr>
          <w:p w14:paraId="21157EA1" w14:textId="77777777" w:rsidR="00F6322E" w:rsidRPr="006A4545" w:rsidRDefault="00F6322E" w:rsidP="006B67CC">
            <w:pPr>
              <w:rPr>
                <w:lang w:val="en-GB"/>
              </w:rPr>
            </w:pPr>
            <w:r w:rsidRPr="006A4545">
              <w:rPr>
                <w:lang w:val="en-GB"/>
              </w:rPr>
              <w:t>Course Content:</w:t>
            </w:r>
          </w:p>
        </w:tc>
      </w:tr>
      <w:tr w:rsidR="00F6322E" w:rsidRPr="006A4545" w14:paraId="26C4E7CE" w14:textId="77777777" w:rsidTr="00792985">
        <w:tc>
          <w:tcPr>
            <w:tcW w:w="1103" w:type="dxa"/>
            <w:tcBorders>
              <w:top w:val="single" w:sz="4" w:space="0" w:color="auto"/>
              <w:left w:val="single" w:sz="4" w:space="0" w:color="auto"/>
              <w:bottom w:val="single" w:sz="4" w:space="0" w:color="auto"/>
              <w:right w:val="single" w:sz="4" w:space="0" w:color="auto"/>
            </w:tcBorders>
            <w:hideMark/>
          </w:tcPr>
          <w:p w14:paraId="4B28EF1D" w14:textId="77777777" w:rsidR="00F6322E" w:rsidRPr="006A4545" w:rsidRDefault="00F6322E" w:rsidP="006B67CC">
            <w:r w:rsidRPr="006A4545">
              <w:t>Week</w:t>
            </w:r>
          </w:p>
        </w:tc>
        <w:tc>
          <w:tcPr>
            <w:tcW w:w="3683" w:type="dxa"/>
            <w:tcBorders>
              <w:top w:val="single" w:sz="4" w:space="0" w:color="auto"/>
              <w:left w:val="single" w:sz="4" w:space="0" w:color="auto"/>
              <w:bottom w:val="single" w:sz="4" w:space="0" w:color="auto"/>
              <w:right w:val="single" w:sz="4" w:space="0" w:color="auto"/>
            </w:tcBorders>
            <w:hideMark/>
          </w:tcPr>
          <w:p w14:paraId="7C6A11BC" w14:textId="77777777" w:rsidR="00F6322E" w:rsidRPr="006A4545" w:rsidRDefault="00F6322E" w:rsidP="006B67CC">
            <w:r w:rsidRPr="006A4545">
              <w:t>Subjects</w:t>
            </w:r>
          </w:p>
        </w:tc>
        <w:tc>
          <w:tcPr>
            <w:tcW w:w="1560" w:type="dxa"/>
            <w:tcBorders>
              <w:top w:val="single" w:sz="4" w:space="0" w:color="auto"/>
              <w:left w:val="single" w:sz="4" w:space="0" w:color="auto"/>
              <w:bottom w:val="single" w:sz="4" w:space="0" w:color="auto"/>
              <w:right w:val="single" w:sz="4" w:space="0" w:color="auto"/>
            </w:tcBorders>
          </w:tcPr>
          <w:p w14:paraId="0C375036" w14:textId="77777777" w:rsidR="00F6322E" w:rsidRPr="006A4545" w:rsidRDefault="00F6322E" w:rsidP="006B67CC">
            <w:r w:rsidRPr="006A4545">
              <w:t>Lecturer</w:t>
            </w:r>
          </w:p>
        </w:tc>
        <w:tc>
          <w:tcPr>
            <w:tcW w:w="2863" w:type="dxa"/>
            <w:tcBorders>
              <w:top w:val="single" w:sz="4" w:space="0" w:color="auto"/>
              <w:left w:val="single" w:sz="4" w:space="0" w:color="auto"/>
              <w:bottom w:val="single" w:sz="4" w:space="0" w:color="auto"/>
              <w:right w:val="single" w:sz="4" w:space="0" w:color="auto"/>
            </w:tcBorders>
          </w:tcPr>
          <w:p w14:paraId="410CE549" w14:textId="77777777" w:rsidR="00F6322E" w:rsidRPr="006A4545" w:rsidRDefault="00F6322E" w:rsidP="006B67CC">
            <w:r w:rsidRPr="006A4545">
              <w:t>Training Method and Material Used</w:t>
            </w:r>
          </w:p>
        </w:tc>
      </w:tr>
      <w:tr w:rsidR="00792985" w:rsidRPr="006A4545" w14:paraId="228E99F1" w14:textId="77777777" w:rsidTr="00792985">
        <w:trPr>
          <w:trHeight w:val="967"/>
        </w:trPr>
        <w:tc>
          <w:tcPr>
            <w:tcW w:w="1103" w:type="dxa"/>
            <w:tcBorders>
              <w:top w:val="single" w:sz="4" w:space="0" w:color="auto"/>
              <w:left w:val="single" w:sz="4" w:space="0" w:color="auto"/>
              <w:bottom w:val="single" w:sz="4" w:space="0" w:color="auto"/>
              <w:right w:val="single" w:sz="4" w:space="0" w:color="auto"/>
            </w:tcBorders>
          </w:tcPr>
          <w:p w14:paraId="6AFD8BD8" w14:textId="77777777" w:rsidR="00792985" w:rsidRPr="006A4545" w:rsidRDefault="00792985" w:rsidP="006B67CC">
            <w:r w:rsidRPr="006A4545">
              <w:t>1.Week</w:t>
            </w:r>
          </w:p>
          <w:p w14:paraId="1BEADEA6" w14:textId="77777777" w:rsidR="00792985" w:rsidRPr="006A4545" w:rsidRDefault="00792985" w:rsidP="006B67CC"/>
        </w:tc>
        <w:tc>
          <w:tcPr>
            <w:tcW w:w="3683" w:type="dxa"/>
            <w:tcBorders>
              <w:top w:val="single" w:sz="4" w:space="0" w:color="auto"/>
              <w:left w:val="single" w:sz="4" w:space="0" w:color="auto"/>
              <w:bottom w:val="single" w:sz="4" w:space="0" w:color="auto"/>
              <w:right w:val="single" w:sz="4" w:space="0" w:color="auto"/>
            </w:tcBorders>
            <w:hideMark/>
          </w:tcPr>
          <w:p w14:paraId="0D8631DB" w14:textId="77777777" w:rsidR="00792985" w:rsidRPr="006A4545" w:rsidRDefault="00792985" w:rsidP="006B67CC">
            <w:pPr>
              <w:rPr>
                <w:lang w:val="en"/>
              </w:rPr>
            </w:pPr>
            <w:r w:rsidRPr="006A4545">
              <w:rPr>
                <w:lang w:val="en"/>
              </w:rPr>
              <w:t>-Philosophy, role and functions of pediatric nursing</w:t>
            </w:r>
          </w:p>
          <w:p w14:paraId="7FCBF57F" w14:textId="703361FE" w:rsidR="00792985" w:rsidRPr="006A4545" w:rsidRDefault="00792985" w:rsidP="006B67CC">
            <w:r w:rsidRPr="006A4545">
              <w:rPr>
                <w:lang w:val="en"/>
              </w:rPr>
              <w:t>-Condition of children and children’s rights in the world and in Turkey</w:t>
            </w:r>
          </w:p>
        </w:tc>
        <w:tc>
          <w:tcPr>
            <w:tcW w:w="1560" w:type="dxa"/>
            <w:tcBorders>
              <w:top w:val="single" w:sz="4" w:space="0" w:color="auto"/>
              <w:left w:val="single" w:sz="4" w:space="0" w:color="auto"/>
              <w:bottom w:val="single" w:sz="4" w:space="0" w:color="auto"/>
              <w:right w:val="single" w:sz="4" w:space="0" w:color="auto"/>
            </w:tcBorders>
            <w:hideMark/>
          </w:tcPr>
          <w:p w14:paraId="73FDB5B9" w14:textId="781B5A42" w:rsidR="00792985" w:rsidRPr="006A4545" w:rsidRDefault="00792985" w:rsidP="006B67CC">
            <w:r w:rsidRPr="006A4545">
              <w:t>Prof. Murat BEKTAŞ</w:t>
            </w:r>
          </w:p>
          <w:p w14:paraId="673178E9" w14:textId="77777777" w:rsidR="00792985" w:rsidRPr="006A4545" w:rsidRDefault="00792985" w:rsidP="006B67CC">
            <w:r w:rsidRPr="006A4545">
              <w:t>Lec. Dr. İlknur BEKTAŞ</w:t>
            </w:r>
          </w:p>
          <w:p w14:paraId="6FF8627A" w14:textId="77777777" w:rsidR="00792985" w:rsidRPr="006A4545" w:rsidRDefault="00792985" w:rsidP="006B67CC"/>
          <w:p w14:paraId="6BEE6BFD" w14:textId="7E433964" w:rsidR="00792985" w:rsidRPr="006A4545" w:rsidRDefault="00792985" w:rsidP="006B67CC"/>
        </w:tc>
        <w:tc>
          <w:tcPr>
            <w:tcW w:w="2863" w:type="dxa"/>
            <w:tcBorders>
              <w:top w:val="single" w:sz="4" w:space="0" w:color="auto"/>
              <w:left w:val="single" w:sz="4" w:space="0" w:color="auto"/>
              <w:bottom w:val="single" w:sz="4" w:space="0" w:color="auto"/>
              <w:right w:val="single" w:sz="4" w:space="0" w:color="auto"/>
            </w:tcBorders>
          </w:tcPr>
          <w:p w14:paraId="34B1C2E5" w14:textId="7EA1CDA2" w:rsidR="00792985" w:rsidRPr="006A4545" w:rsidRDefault="00792985" w:rsidP="006B67CC">
            <w:r w:rsidRPr="006A4545">
              <w:t>Presentation, discussion, question and answer</w:t>
            </w:r>
          </w:p>
        </w:tc>
      </w:tr>
      <w:tr w:rsidR="00792985" w:rsidRPr="006A4545" w14:paraId="4A648452" w14:textId="277DBAF0" w:rsidTr="00792985">
        <w:trPr>
          <w:trHeight w:val="368"/>
        </w:trPr>
        <w:tc>
          <w:tcPr>
            <w:tcW w:w="1103" w:type="dxa"/>
            <w:tcBorders>
              <w:top w:val="single" w:sz="4" w:space="0" w:color="auto"/>
              <w:left w:val="single" w:sz="4" w:space="0" w:color="auto"/>
              <w:bottom w:val="single" w:sz="4" w:space="0" w:color="auto"/>
              <w:right w:val="single" w:sz="4" w:space="0" w:color="auto"/>
            </w:tcBorders>
          </w:tcPr>
          <w:p w14:paraId="53B488B8" w14:textId="77777777" w:rsidR="00792985" w:rsidRPr="006A4545" w:rsidRDefault="00792985" w:rsidP="006B67CC">
            <w:r w:rsidRPr="006A4545">
              <w:t>2.Week</w:t>
            </w:r>
          </w:p>
          <w:p w14:paraId="4FEDD056" w14:textId="77777777" w:rsidR="00792985" w:rsidRPr="006A4545" w:rsidRDefault="00792985" w:rsidP="006B67CC"/>
        </w:tc>
        <w:tc>
          <w:tcPr>
            <w:tcW w:w="3683" w:type="dxa"/>
            <w:tcBorders>
              <w:top w:val="single" w:sz="4" w:space="0" w:color="auto"/>
              <w:left w:val="single" w:sz="4" w:space="0" w:color="auto"/>
              <w:bottom w:val="single" w:sz="4" w:space="0" w:color="auto"/>
              <w:right w:val="single" w:sz="4" w:space="0" w:color="auto"/>
            </w:tcBorders>
          </w:tcPr>
          <w:p w14:paraId="539DD562" w14:textId="77777777" w:rsidR="00792985" w:rsidRPr="006A4545" w:rsidRDefault="00792985" w:rsidP="006B67CC">
            <w:pPr>
              <w:rPr>
                <w:lang w:val="en"/>
              </w:rPr>
            </w:pPr>
            <w:r w:rsidRPr="006A4545">
              <w:rPr>
                <w:lang w:val="en"/>
              </w:rPr>
              <w:t>-Story taking and physical examination in children</w:t>
            </w:r>
          </w:p>
          <w:p w14:paraId="09C7A07D" w14:textId="690FEC76" w:rsidR="00792985" w:rsidRPr="006A4545" w:rsidRDefault="00792985" w:rsidP="006B67CC">
            <w:r w:rsidRPr="006A4545">
              <w:t>-Pain and Nursing Approach in Children</w:t>
            </w:r>
          </w:p>
        </w:tc>
        <w:tc>
          <w:tcPr>
            <w:tcW w:w="1560" w:type="dxa"/>
            <w:tcBorders>
              <w:top w:val="single" w:sz="4" w:space="0" w:color="auto"/>
              <w:left w:val="single" w:sz="4" w:space="0" w:color="auto"/>
              <w:bottom w:val="single" w:sz="4" w:space="0" w:color="auto"/>
              <w:right w:val="single" w:sz="4" w:space="0" w:color="auto"/>
            </w:tcBorders>
          </w:tcPr>
          <w:p w14:paraId="22EF5F3C" w14:textId="77777777" w:rsidR="00792985" w:rsidRPr="006A4545" w:rsidRDefault="00792985" w:rsidP="006B67CC">
            <w:r w:rsidRPr="006A4545">
              <w:t>Lec. Dr. İlknur BEKTAŞ</w:t>
            </w:r>
          </w:p>
          <w:p w14:paraId="648D61E9" w14:textId="523406F9" w:rsidR="00792985" w:rsidRPr="006A4545" w:rsidRDefault="00792985" w:rsidP="006B67CC">
            <w:r w:rsidRPr="006A4545">
              <w:t>Dr. Emine Zahide Özdemir</w:t>
            </w:r>
          </w:p>
        </w:tc>
        <w:tc>
          <w:tcPr>
            <w:tcW w:w="2863" w:type="dxa"/>
            <w:tcBorders>
              <w:top w:val="single" w:sz="4" w:space="0" w:color="auto"/>
              <w:left w:val="single" w:sz="4" w:space="0" w:color="auto"/>
              <w:bottom w:val="single" w:sz="4" w:space="0" w:color="auto"/>
              <w:right w:val="single" w:sz="4" w:space="0" w:color="auto"/>
            </w:tcBorders>
          </w:tcPr>
          <w:p w14:paraId="1D794475" w14:textId="32D48D48" w:rsidR="00792985" w:rsidRPr="006A4545" w:rsidRDefault="00792985" w:rsidP="006B67CC">
            <w:r w:rsidRPr="006A4545">
              <w:t>Presentation, discussion, question and answer, active learning method / karekod / kahoot / video display</w:t>
            </w:r>
          </w:p>
        </w:tc>
      </w:tr>
      <w:tr w:rsidR="00792985" w:rsidRPr="006A4545" w14:paraId="5536F7EA" w14:textId="77777777" w:rsidTr="00792985">
        <w:trPr>
          <w:trHeight w:val="350"/>
        </w:trPr>
        <w:tc>
          <w:tcPr>
            <w:tcW w:w="1103" w:type="dxa"/>
            <w:tcBorders>
              <w:top w:val="single" w:sz="4" w:space="0" w:color="auto"/>
              <w:left w:val="single" w:sz="4" w:space="0" w:color="auto"/>
              <w:bottom w:val="single" w:sz="4" w:space="0" w:color="auto"/>
              <w:right w:val="single" w:sz="4" w:space="0" w:color="auto"/>
            </w:tcBorders>
          </w:tcPr>
          <w:p w14:paraId="0D351E60" w14:textId="77777777" w:rsidR="00792985" w:rsidRPr="006A4545" w:rsidRDefault="00792985" w:rsidP="006B67CC">
            <w:r w:rsidRPr="006A4545">
              <w:t>3.Week</w:t>
            </w:r>
          </w:p>
          <w:p w14:paraId="49DB0185" w14:textId="77777777" w:rsidR="00792985" w:rsidRPr="006A4545" w:rsidRDefault="00792985" w:rsidP="006B67CC"/>
        </w:tc>
        <w:tc>
          <w:tcPr>
            <w:tcW w:w="3683" w:type="dxa"/>
            <w:tcBorders>
              <w:top w:val="single" w:sz="4" w:space="0" w:color="auto"/>
              <w:left w:val="single" w:sz="4" w:space="0" w:color="auto"/>
              <w:bottom w:val="single" w:sz="4" w:space="0" w:color="auto"/>
              <w:right w:val="single" w:sz="4" w:space="0" w:color="auto"/>
            </w:tcBorders>
            <w:hideMark/>
          </w:tcPr>
          <w:p w14:paraId="1F3CE2EB" w14:textId="77777777" w:rsidR="00792985" w:rsidRPr="006A4545" w:rsidRDefault="00792985" w:rsidP="006B67CC">
            <w:r w:rsidRPr="006A4545">
              <w:t>-Growth and development properties according to age Periods</w:t>
            </w:r>
          </w:p>
          <w:p w14:paraId="4133ABFE" w14:textId="7DDA0A17" w:rsidR="00792985" w:rsidRPr="006A4545" w:rsidRDefault="00792985" w:rsidP="006B67CC">
            <w:r w:rsidRPr="006A4545">
              <w:t>-Identification and meeting the requirements regarding develop, protect and maintain the health of the child and child's family</w:t>
            </w:r>
          </w:p>
        </w:tc>
        <w:tc>
          <w:tcPr>
            <w:tcW w:w="1560" w:type="dxa"/>
            <w:tcBorders>
              <w:top w:val="single" w:sz="4" w:space="0" w:color="auto"/>
              <w:left w:val="single" w:sz="4" w:space="0" w:color="auto"/>
              <w:bottom w:val="single" w:sz="4" w:space="0" w:color="auto"/>
              <w:right w:val="single" w:sz="4" w:space="0" w:color="auto"/>
            </w:tcBorders>
            <w:hideMark/>
          </w:tcPr>
          <w:p w14:paraId="1DBE849A" w14:textId="2501D423" w:rsidR="00792985" w:rsidRPr="006A4545" w:rsidRDefault="00792985" w:rsidP="006B67CC">
            <w:r w:rsidRPr="006A4545">
              <w:t>Prof. Murat BEKTAŞ</w:t>
            </w:r>
          </w:p>
          <w:p w14:paraId="79445660" w14:textId="30C20174" w:rsidR="00792985" w:rsidRPr="006A4545" w:rsidRDefault="00792985" w:rsidP="006B67CC"/>
        </w:tc>
        <w:tc>
          <w:tcPr>
            <w:tcW w:w="2863" w:type="dxa"/>
            <w:tcBorders>
              <w:top w:val="single" w:sz="4" w:space="0" w:color="auto"/>
              <w:left w:val="single" w:sz="4" w:space="0" w:color="auto"/>
              <w:bottom w:val="single" w:sz="4" w:space="0" w:color="auto"/>
              <w:right w:val="single" w:sz="4" w:space="0" w:color="auto"/>
            </w:tcBorders>
          </w:tcPr>
          <w:p w14:paraId="4DB288CD" w14:textId="30F1CA09" w:rsidR="00792985" w:rsidRPr="006A4545" w:rsidRDefault="00792985" w:rsidP="006B67CC">
            <w:r w:rsidRPr="006A4545">
              <w:t>Presentation, discussion, question and answer</w:t>
            </w:r>
          </w:p>
        </w:tc>
      </w:tr>
      <w:tr w:rsidR="00792985" w:rsidRPr="006A4545" w14:paraId="6F91CAFC" w14:textId="77777777" w:rsidTr="00792985">
        <w:trPr>
          <w:trHeight w:val="615"/>
        </w:trPr>
        <w:tc>
          <w:tcPr>
            <w:tcW w:w="1103" w:type="dxa"/>
            <w:tcBorders>
              <w:top w:val="single" w:sz="4" w:space="0" w:color="auto"/>
              <w:left w:val="single" w:sz="4" w:space="0" w:color="auto"/>
              <w:bottom w:val="single" w:sz="4" w:space="0" w:color="auto"/>
              <w:right w:val="single" w:sz="4" w:space="0" w:color="auto"/>
            </w:tcBorders>
          </w:tcPr>
          <w:p w14:paraId="38D1A4E0" w14:textId="77777777" w:rsidR="00792985" w:rsidRPr="006A4545" w:rsidRDefault="00792985" w:rsidP="006B67CC">
            <w:r w:rsidRPr="006A4545">
              <w:t>4.Week</w:t>
            </w:r>
          </w:p>
          <w:p w14:paraId="5DAEE92F" w14:textId="77777777" w:rsidR="00792985" w:rsidRPr="006A4545" w:rsidRDefault="00792985" w:rsidP="006B67CC"/>
        </w:tc>
        <w:tc>
          <w:tcPr>
            <w:tcW w:w="3683" w:type="dxa"/>
            <w:tcBorders>
              <w:top w:val="single" w:sz="4" w:space="0" w:color="auto"/>
              <w:left w:val="single" w:sz="4" w:space="0" w:color="auto"/>
              <w:bottom w:val="single" w:sz="4" w:space="0" w:color="auto"/>
              <w:right w:val="single" w:sz="4" w:space="0" w:color="auto"/>
            </w:tcBorders>
          </w:tcPr>
          <w:p w14:paraId="1A3498AD" w14:textId="46E076B0" w:rsidR="00792985" w:rsidRPr="006A4545" w:rsidRDefault="00792985" w:rsidP="006B67CC">
            <w:r w:rsidRPr="006A4545">
              <w:t>-Fluid and Electrolit / Acid-Base Balance in Children and Nursing Management</w:t>
            </w:r>
          </w:p>
        </w:tc>
        <w:tc>
          <w:tcPr>
            <w:tcW w:w="1560" w:type="dxa"/>
            <w:tcBorders>
              <w:top w:val="single" w:sz="4" w:space="0" w:color="auto"/>
              <w:left w:val="single" w:sz="4" w:space="0" w:color="auto"/>
              <w:bottom w:val="single" w:sz="4" w:space="0" w:color="auto"/>
              <w:right w:val="single" w:sz="4" w:space="0" w:color="auto"/>
            </w:tcBorders>
            <w:hideMark/>
          </w:tcPr>
          <w:p w14:paraId="6ED1EE33" w14:textId="682A765B" w:rsidR="00792985" w:rsidRPr="006A4545" w:rsidRDefault="00792985" w:rsidP="006B67CC">
            <w:r w:rsidRPr="006A4545">
              <w:t>Assoc. Prof. Gülçin ÖZALP GERÇEKER</w:t>
            </w:r>
          </w:p>
        </w:tc>
        <w:tc>
          <w:tcPr>
            <w:tcW w:w="2863" w:type="dxa"/>
            <w:tcBorders>
              <w:top w:val="single" w:sz="4" w:space="0" w:color="auto"/>
              <w:left w:val="single" w:sz="4" w:space="0" w:color="auto"/>
              <w:bottom w:val="single" w:sz="4" w:space="0" w:color="auto"/>
              <w:right w:val="single" w:sz="4" w:space="0" w:color="auto"/>
            </w:tcBorders>
          </w:tcPr>
          <w:p w14:paraId="2816BEBF" w14:textId="2016F4D1" w:rsidR="00792985" w:rsidRPr="006A4545" w:rsidRDefault="00792985" w:rsidP="006B67CC">
            <w:r w:rsidRPr="006A4545">
              <w:t>Presentation, discussion, question and answer</w:t>
            </w:r>
          </w:p>
          <w:p w14:paraId="64C1882B" w14:textId="77777777" w:rsidR="00792985" w:rsidRPr="006A4545" w:rsidRDefault="00792985" w:rsidP="006B67CC"/>
        </w:tc>
      </w:tr>
      <w:tr w:rsidR="00792985" w:rsidRPr="006A4545" w14:paraId="0B2BF30E" w14:textId="77777777" w:rsidTr="00792985">
        <w:tc>
          <w:tcPr>
            <w:tcW w:w="1103" w:type="dxa"/>
            <w:tcBorders>
              <w:top w:val="single" w:sz="4" w:space="0" w:color="auto"/>
              <w:left w:val="single" w:sz="4" w:space="0" w:color="auto"/>
              <w:bottom w:val="single" w:sz="4" w:space="0" w:color="auto"/>
              <w:right w:val="single" w:sz="4" w:space="0" w:color="auto"/>
            </w:tcBorders>
          </w:tcPr>
          <w:p w14:paraId="47251EEE" w14:textId="77777777" w:rsidR="00792985" w:rsidRPr="006A4545" w:rsidRDefault="00792985" w:rsidP="006B67CC">
            <w:r w:rsidRPr="006A4545">
              <w:t>5.Week</w:t>
            </w:r>
          </w:p>
          <w:p w14:paraId="76207430" w14:textId="77777777" w:rsidR="00792985" w:rsidRPr="006A4545" w:rsidRDefault="00792985" w:rsidP="006B67CC"/>
        </w:tc>
        <w:tc>
          <w:tcPr>
            <w:tcW w:w="3683" w:type="dxa"/>
            <w:tcBorders>
              <w:top w:val="single" w:sz="4" w:space="0" w:color="auto"/>
              <w:left w:val="single" w:sz="4" w:space="0" w:color="auto"/>
              <w:bottom w:val="single" w:sz="4" w:space="0" w:color="auto"/>
              <w:right w:val="single" w:sz="4" w:space="0" w:color="auto"/>
            </w:tcBorders>
            <w:hideMark/>
          </w:tcPr>
          <w:p w14:paraId="56164C93" w14:textId="258B9946" w:rsidR="00792985" w:rsidRPr="006A4545" w:rsidRDefault="00792985" w:rsidP="006B67CC">
            <w:r w:rsidRPr="006A4545">
              <w:t>-Drug practices in pediatrics and responsibilities of nurses</w:t>
            </w:r>
          </w:p>
        </w:tc>
        <w:tc>
          <w:tcPr>
            <w:tcW w:w="1560" w:type="dxa"/>
            <w:tcBorders>
              <w:top w:val="single" w:sz="4" w:space="0" w:color="auto"/>
              <w:left w:val="single" w:sz="4" w:space="0" w:color="auto"/>
              <w:bottom w:val="single" w:sz="4" w:space="0" w:color="auto"/>
              <w:right w:val="single" w:sz="4" w:space="0" w:color="auto"/>
            </w:tcBorders>
          </w:tcPr>
          <w:p w14:paraId="3084760D" w14:textId="6F960315" w:rsidR="00792985" w:rsidRPr="006A4545" w:rsidRDefault="00182852" w:rsidP="006B67CC">
            <w:hyperlink r:id="rId54" w:history="1">
              <w:r w:rsidR="000671D6" w:rsidRPr="006A4545">
                <w:rPr>
                  <w:rStyle w:val="Kpr"/>
                  <w:color w:val="auto"/>
                  <w:u w:val="none"/>
                </w:rPr>
                <w:t>Assoc Prof.</w:t>
              </w:r>
            </w:hyperlink>
            <w:r w:rsidR="00792985" w:rsidRPr="006A4545">
              <w:t>Dijle AYAR</w:t>
            </w:r>
          </w:p>
        </w:tc>
        <w:tc>
          <w:tcPr>
            <w:tcW w:w="2863" w:type="dxa"/>
            <w:tcBorders>
              <w:top w:val="single" w:sz="4" w:space="0" w:color="auto"/>
              <w:left w:val="single" w:sz="4" w:space="0" w:color="auto"/>
              <w:bottom w:val="single" w:sz="4" w:space="0" w:color="auto"/>
              <w:right w:val="single" w:sz="4" w:space="0" w:color="auto"/>
            </w:tcBorders>
          </w:tcPr>
          <w:p w14:paraId="64B1919C" w14:textId="7D7DBEB2" w:rsidR="00792985" w:rsidRPr="006A4545" w:rsidRDefault="00792985" w:rsidP="006B67CC">
            <w:r w:rsidRPr="006A4545">
              <w:t>Presentation, discussion, question and answer</w:t>
            </w:r>
          </w:p>
        </w:tc>
      </w:tr>
      <w:tr w:rsidR="00792985" w:rsidRPr="006A4545" w14:paraId="016B22AE" w14:textId="77777777" w:rsidTr="00792985">
        <w:tc>
          <w:tcPr>
            <w:tcW w:w="1103" w:type="dxa"/>
            <w:tcBorders>
              <w:top w:val="single" w:sz="4" w:space="0" w:color="auto"/>
              <w:left w:val="single" w:sz="4" w:space="0" w:color="auto"/>
              <w:bottom w:val="single" w:sz="4" w:space="0" w:color="auto"/>
              <w:right w:val="single" w:sz="4" w:space="0" w:color="auto"/>
            </w:tcBorders>
          </w:tcPr>
          <w:p w14:paraId="30180A59" w14:textId="77777777" w:rsidR="00792985" w:rsidRPr="006A4545" w:rsidRDefault="00792985" w:rsidP="006B67CC">
            <w:r w:rsidRPr="006A4545">
              <w:t>6.Week</w:t>
            </w:r>
          </w:p>
          <w:p w14:paraId="2551BCE5" w14:textId="77777777" w:rsidR="00792985" w:rsidRPr="006A4545" w:rsidRDefault="00792985" w:rsidP="006B67CC"/>
        </w:tc>
        <w:tc>
          <w:tcPr>
            <w:tcW w:w="3683" w:type="dxa"/>
            <w:tcBorders>
              <w:top w:val="single" w:sz="4" w:space="0" w:color="auto"/>
              <w:left w:val="single" w:sz="4" w:space="0" w:color="auto"/>
              <w:bottom w:val="single" w:sz="4" w:space="0" w:color="auto"/>
              <w:right w:val="single" w:sz="4" w:space="0" w:color="auto"/>
            </w:tcBorders>
            <w:hideMark/>
          </w:tcPr>
          <w:p w14:paraId="5C09A77A" w14:textId="77777777" w:rsidR="00792985" w:rsidRPr="006A4545" w:rsidRDefault="00792985" w:rsidP="006B67CC">
            <w:r w:rsidRPr="006A4545">
              <w:t>-Communication with the Child by Age Period</w:t>
            </w:r>
          </w:p>
          <w:p w14:paraId="796AD40D" w14:textId="77777777" w:rsidR="00792985" w:rsidRPr="006A4545" w:rsidRDefault="00792985" w:rsidP="006B67CC">
            <w:r w:rsidRPr="006A4545">
              <w:t>-Reaction of the child and child?s family against admission to hospital according to age periods and nursing care</w:t>
            </w:r>
          </w:p>
          <w:p w14:paraId="1E93BCE0" w14:textId="1255E3AC" w:rsidR="00792985" w:rsidRPr="006A4545" w:rsidRDefault="00792985" w:rsidP="006B67CC">
            <w:r w:rsidRPr="006A4545">
              <w:t>-Effects of chronic diseases on the child and childs family and nursing care.</w:t>
            </w:r>
          </w:p>
        </w:tc>
        <w:tc>
          <w:tcPr>
            <w:tcW w:w="1560" w:type="dxa"/>
            <w:tcBorders>
              <w:top w:val="single" w:sz="4" w:space="0" w:color="auto"/>
              <w:left w:val="single" w:sz="4" w:space="0" w:color="auto"/>
              <w:bottom w:val="single" w:sz="4" w:space="0" w:color="auto"/>
              <w:right w:val="single" w:sz="4" w:space="0" w:color="auto"/>
            </w:tcBorders>
          </w:tcPr>
          <w:p w14:paraId="59C8D7CC" w14:textId="77777777" w:rsidR="00792985" w:rsidRPr="006A4545" w:rsidRDefault="00792985" w:rsidP="006B67CC">
            <w:r w:rsidRPr="006A4545">
              <w:t>Lec. Dr. İlknur BEKTAŞ</w:t>
            </w:r>
          </w:p>
          <w:p w14:paraId="24C1ABD4" w14:textId="040BF529" w:rsidR="00792985" w:rsidRPr="006A4545" w:rsidRDefault="00792985" w:rsidP="006B67CC"/>
        </w:tc>
        <w:tc>
          <w:tcPr>
            <w:tcW w:w="2863" w:type="dxa"/>
            <w:tcBorders>
              <w:top w:val="single" w:sz="4" w:space="0" w:color="auto"/>
              <w:left w:val="single" w:sz="4" w:space="0" w:color="auto"/>
              <w:bottom w:val="single" w:sz="4" w:space="0" w:color="auto"/>
              <w:right w:val="single" w:sz="4" w:space="0" w:color="auto"/>
            </w:tcBorders>
          </w:tcPr>
          <w:p w14:paraId="34E99E50" w14:textId="1A1CABC3" w:rsidR="00792985" w:rsidRPr="006A4545" w:rsidRDefault="00792985" w:rsidP="006B67CC">
            <w:r w:rsidRPr="006A4545">
              <w:t>Communication Laboratory  Presentation, discussion, question and answer</w:t>
            </w:r>
          </w:p>
        </w:tc>
      </w:tr>
      <w:tr w:rsidR="00792985" w:rsidRPr="006A4545" w14:paraId="2B08C9B9" w14:textId="77777777" w:rsidTr="000671D6">
        <w:trPr>
          <w:trHeight w:val="1093"/>
        </w:trPr>
        <w:tc>
          <w:tcPr>
            <w:tcW w:w="1103" w:type="dxa"/>
            <w:tcBorders>
              <w:top w:val="single" w:sz="4" w:space="0" w:color="auto"/>
              <w:left w:val="single" w:sz="4" w:space="0" w:color="auto"/>
              <w:bottom w:val="single" w:sz="4" w:space="0" w:color="auto"/>
              <w:right w:val="single" w:sz="4" w:space="0" w:color="auto"/>
            </w:tcBorders>
          </w:tcPr>
          <w:p w14:paraId="061E28DC" w14:textId="77777777" w:rsidR="00792985" w:rsidRPr="006A4545" w:rsidRDefault="00792985" w:rsidP="006B67CC">
            <w:r w:rsidRPr="006A4545">
              <w:t>7. Week</w:t>
            </w:r>
          </w:p>
          <w:p w14:paraId="4E122383" w14:textId="77777777" w:rsidR="00792985" w:rsidRPr="006A4545" w:rsidRDefault="00792985" w:rsidP="006B67CC"/>
        </w:tc>
        <w:tc>
          <w:tcPr>
            <w:tcW w:w="3683" w:type="dxa"/>
            <w:tcBorders>
              <w:top w:val="single" w:sz="4" w:space="0" w:color="auto"/>
              <w:left w:val="single" w:sz="4" w:space="0" w:color="auto"/>
              <w:bottom w:val="single" w:sz="4" w:space="0" w:color="auto"/>
              <w:right w:val="single" w:sz="4" w:space="0" w:color="auto"/>
            </w:tcBorders>
          </w:tcPr>
          <w:p w14:paraId="58F61E32" w14:textId="77777777" w:rsidR="00792985" w:rsidRPr="006A4545" w:rsidRDefault="00792985" w:rsidP="006B67CC">
            <w:r w:rsidRPr="006A4545">
              <w:t>-Healthy nutrition in childhood and nursing care in nutritional disorders</w:t>
            </w:r>
          </w:p>
          <w:p w14:paraId="18949352" w14:textId="74F15381" w:rsidR="00792985" w:rsidRPr="006A4545" w:rsidRDefault="00792985" w:rsidP="006B67CC">
            <w:r w:rsidRPr="006A4545">
              <w:t>-Child with respiratory system issue/disease and nursing care</w:t>
            </w:r>
          </w:p>
        </w:tc>
        <w:tc>
          <w:tcPr>
            <w:tcW w:w="1560" w:type="dxa"/>
            <w:tcBorders>
              <w:top w:val="single" w:sz="4" w:space="0" w:color="auto"/>
              <w:left w:val="single" w:sz="4" w:space="0" w:color="auto"/>
              <w:bottom w:val="single" w:sz="4" w:space="0" w:color="auto"/>
              <w:right w:val="single" w:sz="4" w:space="0" w:color="auto"/>
            </w:tcBorders>
          </w:tcPr>
          <w:p w14:paraId="2AB4AF5B" w14:textId="77777777" w:rsidR="00792985" w:rsidRPr="006A4545" w:rsidRDefault="00792985" w:rsidP="006B67CC">
            <w:r w:rsidRPr="006A4545">
              <w:t>Lec. Dr. İlknur BEKTAŞ</w:t>
            </w:r>
          </w:p>
          <w:p w14:paraId="56EF47F2" w14:textId="691D78EB" w:rsidR="00792985" w:rsidRPr="006A4545" w:rsidRDefault="00792985" w:rsidP="006B67CC"/>
        </w:tc>
        <w:tc>
          <w:tcPr>
            <w:tcW w:w="2863" w:type="dxa"/>
            <w:tcBorders>
              <w:top w:val="single" w:sz="4" w:space="0" w:color="auto"/>
              <w:left w:val="single" w:sz="4" w:space="0" w:color="auto"/>
              <w:bottom w:val="single" w:sz="4" w:space="0" w:color="auto"/>
              <w:right w:val="single" w:sz="4" w:space="0" w:color="auto"/>
            </w:tcBorders>
          </w:tcPr>
          <w:p w14:paraId="34A7F903" w14:textId="5E72314E" w:rsidR="00792985" w:rsidRPr="006A4545" w:rsidRDefault="00792985" w:rsidP="006B67CC">
            <w:r w:rsidRPr="006A4545">
              <w:t>Active learning method / PICO, presentation, discussion, question and answer, case presentation, discussing nursing diagnoses</w:t>
            </w:r>
          </w:p>
        </w:tc>
      </w:tr>
      <w:tr w:rsidR="000671D6" w:rsidRPr="006A4545" w14:paraId="28E487AD" w14:textId="31E208F1" w:rsidTr="00415121">
        <w:tc>
          <w:tcPr>
            <w:tcW w:w="1103" w:type="dxa"/>
            <w:tcBorders>
              <w:top w:val="single" w:sz="4" w:space="0" w:color="auto"/>
              <w:left w:val="single" w:sz="4" w:space="0" w:color="auto"/>
              <w:bottom w:val="single" w:sz="4" w:space="0" w:color="auto"/>
              <w:right w:val="single" w:sz="4" w:space="0" w:color="auto"/>
            </w:tcBorders>
          </w:tcPr>
          <w:p w14:paraId="0B2F8BB0" w14:textId="77777777" w:rsidR="000671D6" w:rsidRPr="006A4545" w:rsidRDefault="000671D6" w:rsidP="006B67CC">
            <w:r w:rsidRPr="006A4545">
              <w:t>8. Week</w:t>
            </w:r>
          </w:p>
          <w:p w14:paraId="3A0E8B5F" w14:textId="77777777" w:rsidR="000671D6" w:rsidRPr="006A4545" w:rsidRDefault="000671D6" w:rsidP="006B67CC"/>
        </w:tc>
        <w:tc>
          <w:tcPr>
            <w:tcW w:w="8106" w:type="dxa"/>
            <w:gridSpan w:val="3"/>
            <w:tcBorders>
              <w:top w:val="single" w:sz="4" w:space="0" w:color="auto"/>
              <w:left w:val="single" w:sz="4" w:space="0" w:color="auto"/>
              <w:bottom w:val="single" w:sz="4" w:space="0" w:color="auto"/>
              <w:right w:val="single" w:sz="4" w:space="0" w:color="auto"/>
            </w:tcBorders>
          </w:tcPr>
          <w:p w14:paraId="4FB10CD4" w14:textId="77777777" w:rsidR="000671D6" w:rsidRPr="006A4545" w:rsidRDefault="000671D6" w:rsidP="006B67CC">
            <w:pPr>
              <w:rPr>
                <w:lang w:val="en"/>
              </w:rPr>
            </w:pPr>
            <w:r w:rsidRPr="006A4545">
              <w:rPr>
                <w:lang w:val="en"/>
              </w:rPr>
              <w:t>1st Midterm</w:t>
            </w:r>
          </w:p>
          <w:p w14:paraId="0A99F74D" w14:textId="77777777" w:rsidR="000671D6" w:rsidRPr="006A4545" w:rsidRDefault="000671D6" w:rsidP="006B67CC">
            <w:r w:rsidRPr="006A4545">
              <w:t>Lec. Dr. İlknur BEKTAŞ</w:t>
            </w:r>
          </w:p>
          <w:p w14:paraId="477DDC51" w14:textId="43101047" w:rsidR="000671D6" w:rsidRPr="006A4545" w:rsidRDefault="000671D6" w:rsidP="006B67CC"/>
        </w:tc>
      </w:tr>
      <w:tr w:rsidR="000671D6" w:rsidRPr="006A4545" w14:paraId="4A1CD151" w14:textId="15C1E995" w:rsidTr="00792985">
        <w:tc>
          <w:tcPr>
            <w:tcW w:w="1103" w:type="dxa"/>
            <w:tcBorders>
              <w:top w:val="single" w:sz="4" w:space="0" w:color="auto"/>
              <w:left w:val="single" w:sz="4" w:space="0" w:color="auto"/>
              <w:bottom w:val="single" w:sz="4" w:space="0" w:color="auto"/>
              <w:right w:val="single" w:sz="4" w:space="0" w:color="auto"/>
            </w:tcBorders>
          </w:tcPr>
          <w:p w14:paraId="6235B9DC" w14:textId="77777777" w:rsidR="000671D6" w:rsidRPr="006A4545" w:rsidRDefault="000671D6" w:rsidP="006B67CC">
            <w:r w:rsidRPr="006A4545">
              <w:t>9. Week</w:t>
            </w:r>
          </w:p>
          <w:p w14:paraId="422807BC" w14:textId="77777777" w:rsidR="000671D6" w:rsidRPr="006A4545" w:rsidRDefault="000671D6" w:rsidP="006B67CC"/>
        </w:tc>
        <w:tc>
          <w:tcPr>
            <w:tcW w:w="3683" w:type="dxa"/>
            <w:tcBorders>
              <w:top w:val="single" w:sz="4" w:space="0" w:color="auto"/>
              <w:left w:val="single" w:sz="4" w:space="0" w:color="auto"/>
              <w:bottom w:val="single" w:sz="4" w:space="0" w:color="auto"/>
              <w:right w:val="single" w:sz="4" w:space="0" w:color="auto"/>
            </w:tcBorders>
          </w:tcPr>
          <w:p w14:paraId="15C538B2" w14:textId="277C487F" w:rsidR="000671D6" w:rsidRPr="006A4545" w:rsidRDefault="000671D6" w:rsidP="006B67CC">
            <w:r w:rsidRPr="006A4545">
              <w:t>-Child with genitourinary system issue/disease and nursing care</w:t>
            </w:r>
          </w:p>
        </w:tc>
        <w:tc>
          <w:tcPr>
            <w:tcW w:w="1560" w:type="dxa"/>
            <w:tcBorders>
              <w:top w:val="single" w:sz="4" w:space="0" w:color="auto"/>
              <w:left w:val="single" w:sz="4" w:space="0" w:color="auto"/>
              <w:bottom w:val="single" w:sz="4" w:space="0" w:color="auto"/>
              <w:right w:val="single" w:sz="4" w:space="0" w:color="auto"/>
            </w:tcBorders>
          </w:tcPr>
          <w:p w14:paraId="28C76611" w14:textId="4D314D73" w:rsidR="000671D6" w:rsidRPr="006A4545" w:rsidRDefault="000671D6" w:rsidP="006B67CC">
            <w:r w:rsidRPr="006A4545">
              <w:t>Prof. Murat BEKTAŞ</w:t>
            </w:r>
          </w:p>
          <w:p w14:paraId="77F6C65C" w14:textId="65F5FBBD" w:rsidR="000671D6" w:rsidRPr="006A4545" w:rsidRDefault="000671D6" w:rsidP="006B67CC"/>
        </w:tc>
        <w:tc>
          <w:tcPr>
            <w:tcW w:w="2863" w:type="dxa"/>
            <w:tcBorders>
              <w:top w:val="single" w:sz="4" w:space="0" w:color="auto"/>
              <w:left w:val="single" w:sz="4" w:space="0" w:color="auto"/>
              <w:bottom w:val="single" w:sz="4" w:space="0" w:color="auto"/>
              <w:right w:val="single" w:sz="4" w:space="0" w:color="auto"/>
            </w:tcBorders>
          </w:tcPr>
          <w:p w14:paraId="4B2ABA04" w14:textId="0A3136F6" w:rsidR="000671D6" w:rsidRPr="006A4545" w:rsidRDefault="000671D6" w:rsidP="006B67CC">
            <w:r w:rsidRPr="006A4545">
              <w:t>Presentation, discussion, question and answer, active learning method / Google classroom-google survey case / case display, discuss nursing diagnosis</w:t>
            </w:r>
          </w:p>
        </w:tc>
      </w:tr>
      <w:tr w:rsidR="000671D6" w:rsidRPr="006A4545" w14:paraId="2923D2D2" w14:textId="77777777" w:rsidTr="00792985">
        <w:tc>
          <w:tcPr>
            <w:tcW w:w="1103" w:type="dxa"/>
            <w:tcBorders>
              <w:top w:val="single" w:sz="4" w:space="0" w:color="auto"/>
              <w:left w:val="single" w:sz="4" w:space="0" w:color="auto"/>
              <w:bottom w:val="single" w:sz="4" w:space="0" w:color="auto"/>
              <w:right w:val="single" w:sz="4" w:space="0" w:color="auto"/>
            </w:tcBorders>
          </w:tcPr>
          <w:p w14:paraId="4E96E34C" w14:textId="77777777" w:rsidR="000671D6" w:rsidRPr="006A4545" w:rsidRDefault="000671D6" w:rsidP="006B67CC">
            <w:r w:rsidRPr="006A4545">
              <w:t>10.Week</w:t>
            </w:r>
          </w:p>
          <w:p w14:paraId="0D9AB068" w14:textId="77777777" w:rsidR="000671D6" w:rsidRPr="006A4545" w:rsidRDefault="000671D6" w:rsidP="006B67CC"/>
        </w:tc>
        <w:tc>
          <w:tcPr>
            <w:tcW w:w="3683" w:type="dxa"/>
            <w:tcBorders>
              <w:top w:val="single" w:sz="4" w:space="0" w:color="auto"/>
              <w:left w:val="single" w:sz="4" w:space="0" w:color="auto"/>
              <w:bottom w:val="single" w:sz="4" w:space="0" w:color="auto"/>
              <w:right w:val="single" w:sz="4" w:space="0" w:color="auto"/>
            </w:tcBorders>
          </w:tcPr>
          <w:p w14:paraId="026E3870" w14:textId="1D1631B1" w:rsidR="000671D6" w:rsidRPr="006A4545" w:rsidRDefault="000671D6" w:rsidP="006B67CC">
            <w:r w:rsidRPr="006A4545">
              <w:t>-Child with cardio-vascular system issue/disease and nursing care</w:t>
            </w:r>
          </w:p>
        </w:tc>
        <w:tc>
          <w:tcPr>
            <w:tcW w:w="1560" w:type="dxa"/>
            <w:tcBorders>
              <w:top w:val="single" w:sz="4" w:space="0" w:color="auto"/>
              <w:left w:val="single" w:sz="4" w:space="0" w:color="auto"/>
              <w:bottom w:val="single" w:sz="4" w:space="0" w:color="auto"/>
              <w:right w:val="single" w:sz="4" w:space="0" w:color="auto"/>
            </w:tcBorders>
            <w:hideMark/>
          </w:tcPr>
          <w:p w14:paraId="16708451" w14:textId="77777777" w:rsidR="000671D6" w:rsidRPr="006A4545" w:rsidRDefault="000671D6" w:rsidP="006B67CC">
            <w:r w:rsidRPr="006A4545">
              <w:t>Lec. Dr. İlknur BEKTAŞ</w:t>
            </w:r>
          </w:p>
          <w:p w14:paraId="63DCAEE6" w14:textId="777D2139" w:rsidR="000671D6" w:rsidRPr="006A4545" w:rsidRDefault="000671D6" w:rsidP="006B67CC"/>
        </w:tc>
        <w:tc>
          <w:tcPr>
            <w:tcW w:w="2863" w:type="dxa"/>
            <w:tcBorders>
              <w:top w:val="single" w:sz="4" w:space="0" w:color="auto"/>
              <w:left w:val="single" w:sz="4" w:space="0" w:color="auto"/>
              <w:bottom w:val="single" w:sz="4" w:space="0" w:color="auto"/>
              <w:right w:val="single" w:sz="4" w:space="0" w:color="auto"/>
            </w:tcBorders>
          </w:tcPr>
          <w:p w14:paraId="242E8EAA" w14:textId="4F2C4CEF" w:rsidR="000671D6" w:rsidRPr="006A4545" w:rsidRDefault="000671D6" w:rsidP="006B67CC">
            <w:r w:rsidRPr="006A4545">
              <w:t>Presentation, discussion, question and answer, case presentation, discussing nursing diagnoses</w:t>
            </w:r>
          </w:p>
        </w:tc>
      </w:tr>
      <w:tr w:rsidR="000671D6" w:rsidRPr="006A4545" w14:paraId="6CEBF320" w14:textId="77777777" w:rsidTr="00792985">
        <w:trPr>
          <w:trHeight w:val="1246"/>
        </w:trPr>
        <w:tc>
          <w:tcPr>
            <w:tcW w:w="1103" w:type="dxa"/>
            <w:tcBorders>
              <w:top w:val="single" w:sz="4" w:space="0" w:color="auto"/>
              <w:left w:val="single" w:sz="4" w:space="0" w:color="auto"/>
              <w:bottom w:val="single" w:sz="4" w:space="0" w:color="auto"/>
              <w:right w:val="single" w:sz="4" w:space="0" w:color="auto"/>
            </w:tcBorders>
          </w:tcPr>
          <w:p w14:paraId="5E5B8B91" w14:textId="77777777" w:rsidR="000671D6" w:rsidRPr="006A4545" w:rsidRDefault="000671D6" w:rsidP="006B67CC">
            <w:r w:rsidRPr="006A4545">
              <w:t>11. Week</w:t>
            </w:r>
          </w:p>
          <w:p w14:paraId="79062C3D" w14:textId="77777777" w:rsidR="000671D6" w:rsidRPr="006A4545" w:rsidRDefault="000671D6" w:rsidP="006B67CC"/>
        </w:tc>
        <w:tc>
          <w:tcPr>
            <w:tcW w:w="3683" w:type="dxa"/>
            <w:tcBorders>
              <w:top w:val="single" w:sz="4" w:space="0" w:color="auto"/>
              <w:left w:val="single" w:sz="4" w:space="0" w:color="auto"/>
              <w:bottom w:val="single" w:sz="4" w:space="0" w:color="auto"/>
              <w:right w:val="single" w:sz="4" w:space="0" w:color="auto"/>
            </w:tcBorders>
            <w:hideMark/>
          </w:tcPr>
          <w:p w14:paraId="71904B75" w14:textId="77777777" w:rsidR="000671D6" w:rsidRPr="006A4545" w:rsidRDefault="000671D6" w:rsidP="006B67CC">
            <w:r w:rsidRPr="006A4545">
              <w:t>-Child with oncological system issue/disease and nursing care</w:t>
            </w:r>
          </w:p>
          <w:p w14:paraId="2242D36F" w14:textId="47ABB127" w:rsidR="000671D6" w:rsidRPr="006A4545" w:rsidRDefault="000671D6" w:rsidP="006B67CC">
            <w:r w:rsidRPr="006A4545">
              <w:t>-Child with hematological system issue/disease and nursing care</w:t>
            </w:r>
          </w:p>
        </w:tc>
        <w:tc>
          <w:tcPr>
            <w:tcW w:w="1560" w:type="dxa"/>
            <w:tcBorders>
              <w:top w:val="single" w:sz="4" w:space="0" w:color="auto"/>
              <w:left w:val="single" w:sz="4" w:space="0" w:color="auto"/>
              <w:bottom w:val="single" w:sz="4" w:space="0" w:color="auto"/>
              <w:right w:val="single" w:sz="4" w:space="0" w:color="auto"/>
            </w:tcBorders>
            <w:hideMark/>
          </w:tcPr>
          <w:p w14:paraId="7DFCD919" w14:textId="4E6B39A3" w:rsidR="000671D6" w:rsidRPr="006A4545" w:rsidRDefault="000671D6" w:rsidP="006B67CC">
            <w:r w:rsidRPr="006A4545">
              <w:t>Assoc. Prof. Gülçin ÖZALP GERÇEKER</w:t>
            </w:r>
          </w:p>
        </w:tc>
        <w:tc>
          <w:tcPr>
            <w:tcW w:w="2863" w:type="dxa"/>
            <w:tcBorders>
              <w:top w:val="single" w:sz="4" w:space="0" w:color="auto"/>
              <w:left w:val="single" w:sz="4" w:space="0" w:color="auto"/>
              <w:bottom w:val="single" w:sz="4" w:space="0" w:color="auto"/>
              <w:right w:val="single" w:sz="4" w:space="0" w:color="auto"/>
            </w:tcBorders>
          </w:tcPr>
          <w:p w14:paraId="68219F5F" w14:textId="458792CE" w:rsidR="000671D6" w:rsidRPr="006A4545" w:rsidRDefault="000671D6" w:rsidP="006B67CC">
            <w:r w:rsidRPr="006A4545">
              <w:t>Active learning method / PICO, presentation, discussion, question and answer, case presentation, discussing nursing diagnoses</w:t>
            </w:r>
          </w:p>
        </w:tc>
      </w:tr>
      <w:tr w:rsidR="000671D6" w:rsidRPr="006A4545" w14:paraId="1638AB27" w14:textId="77777777" w:rsidTr="00792985">
        <w:tc>
          <w:tcPr>
            <w:tcW w:w="1103" w:type="dxa"/>
            <w:tcBorders>
              <w:top w:val="single" w:sz="4" w:space="0" w:color="auto"/>
              <w:left w:val="single" w:sz="4" w:space="0" w:color="auto"/>
              <w:bottom w:val="single" w:sz="4" w:space="0" w:color="auto"/>
              <w:right w:val="single" w:sz="4" w:space="0" w:color="auto"/>
            </w:tcBorders>
          </w:tcPr>
          <w:p w14:paraId="32DAF6E1" w14:textId="77777777" w:rsidR="000671D6" w:rsidRPr="006A4545" w:rsidRDefault="000671D6" w:rsidP="006B67CC">
            <w:r w:rsidRPr="006A4545">
              <w:t>12. Week</w:t>
            </w:r>
          </w:p>
          <w:p w14:paraId="153DF114" w14:textId="77777777" w:rsidR="000671D6" w:rsidRPr="006A4545" w:rsidRDefault="000671D6" w:rsidP="006B67CC"/>
        </w:tc>
        <w:tc>
          <w:tcPr>
            <w:tcW w:w="3683" w:type="dxa"/>
            <w:tcBorders>
              <w:top w:val="single" w:sz="4" w:space="0" w:color="auto"/>
              <w:left w:val="single" w:sz="4" w:space="0" w:color="auto"/>
              <w:bottom w:val="single" w:sz="4" w:space="0" w:color="auto"/>
              <w:right w:val="single" w:sz="4" w:space="0" w:color="auto"/>
            </w:tcBorders>
            <w:hideMark/>
          </w:tcPr>
          <w:p w14:paraId="04564FDB" w14:textId="7D17C778" w:rsidR="000671D6" w:rsidRPr="006A4545" w:rsidRDefault="000671D6" w:rsidP="006B67CC">
            <w:r w:rsidRPr="006A4545">
              <w:t>-Child with neurological system issue/disease and nursing care</w:t>
            </w:r>
          </w:p>
        </w:tc>
        <w:tc>
          <w:tcPr>
            <w:tcW w:w="1560" w:type="dxa"/>
            <w:tcBorders>
              <w:top w:val="single" w:sz="4" w:space="0" w:color="auto"/>
              <w:left w:val="single" w:sz="4" w:space="0" w:color="auto"/>
              <w:bottom w:val="single" w:sz="4" w:space="0" w:color="auto"/>
              <w:right w:val="single" w:sz="4" w:space="0" w:color="auto"/>
            </w:tcBorders>
            <w:hideMark/>
          </w:tcPr>
          <w:p w14:paraId="4D561114" w14:textId="77777777" w:rsidR="000671D6" w:rsidRPr="006A4545" w:rsidRDefault="000671D6" w:rsidP="006B67CC">
            <w:r w:rsidRPr="006A4545">
              <w:t>Lec. Dr. İlknur BEKTAŞ</w:t>
            </w:r>
          </w:p>
          <w:p w14:paraId="4C80CD8C" w14:textId="144C4740" w:rsidR="000671D6" w:rsidRPr="006A4545" w:rsidRDefault="000671D6" w:rsidP="006B67CC"/>
        </w:tc>
        <w:tc>
          <w:tcPr>
            <w:tcW w:w="2863" w:type="dxa"/>
            <w:tcBorders>
              <w:top w:val="single" w:sz="4" w:space="0" w:color="auto"/>
              <w:left w:val="single" w:sz="4" w:space="0" w:color="auto"/>
              <w:bottom w:val="single" w:sz="4" w:space="0" w:color="auto"/>
              <w:right w:val="single" w:sz="4" w:space="0" w:color="auto"/>
            </w:tcBorders>
          </w:tcPr>
          <w:p w14:paraId="045A45E9" w14:textId="3F2E48B1" w:rsidR="000671D6" w:rsidRPr="006A4545" w:rsidRDefault="000671D6" w:rsidP="006B67CC">
            <w:r w:rsidRPr="006A4545">
              <w:t>Presentation, discussion, question and answer, case presentation, discussing nursing diagnoses</w:t>
            </w:r>
          </w:p>
        </w:tc>
      </w:tr>
      <w:tr w:rsidR="000671D6" w:rsidRPr="006A4545" w14:paraId="19748A17" w14:textId="77777777" w:rsidTr="00792985">
        <w:tc>
          <w:tcPr>
            <w:tcW w:w="1103" w:type="dxa"/>
            <w:tcBorders>
              <w:top w:val="single" w:sz="4" w:space="0" w:color="auto"/>
              <w:left w:val="single" w:sz="4" w:space="0" w:color="auto"/>
              <w:bottom w:val="single" w:sz="4" w:space="0" w:color="auto"/>
              <w:right w:val="single" w:sz="4" w:space="0" w:color="auto"/>
            </w:tcBorders>
          </w:tcPr>
          <w:p w14:paraId="170AB0CA" w14:textId="77777777" w:rsidR="000671D6" w:rsidRPr="006A4545" w:rsidRDefault="000671D6" w:rsidP="006B67CC">
            <w:r w:rsidRPr="006A4545">
              <w:t>13. Week</w:t>
            </w:r>
          </w:p>
          <w:p w14:paraId="102D0303" w14:textId="77777777" w:rsidR="000671D6" w:rsidRPr="006A4545" w:rsidRDefault="000671D6" w:rsidP="006B67CC"/>
        </w:tc>
        <w:tc>
          <w:tcPr>
            <w:tcW w:w="3683" w:type="dxa"/>
            <w:tcBorders>
              <w:top w:val="single" w:sz="4" w:space="0" w:color="auto"/>
              <w:left w:val="single" w:sz="4" w:space="0" w:color="auto"/>
              <w:bottom w:val="single" w:sz="4" w:space="0" w:color="auto"/>
              <w:right w:val="single" w:sz="4" w:space="0" w:color="auto"/>
            </w:tcBorders>
            <w:hideMark/>
          </w:tcPr>
          <w:p w14:paraId="29D94476" w14:textId="4FA8988B" w:rsidR="000671D6" w:rsidRPr="006A4545" w:rsidRDefault="000671D6" w:rsidP="006B67CC">
            <w:r w:rsidRPr="006A4545">
              <w:t>-Child with endocrine system issue/disease and nursing care</w:t>
            </w:r>
          </w:p>
        </w:tc>
        <w:tc>
          <w:tcPr>
            <w:tcW w:w="1560" w:type="dxa"/>
            <w:tcBorders>
              <w:top w:val="single" w:sz="4" w:space="0" w:color="auto"/>
              <w:left w:val="single" w:sz="4" w:space="0" w:color="auto"/>
              <w:bottom w:val="single" w:sz="4" w:space="0" w:color="auto"/>
              <w:right w:val="single" w:sz="4" w:space="0" w:color="auto"/>
            </w:tcBorders>
            <w:hideMark/>
          </w:tcPr>
          <w:p w14:paraId="0F242974" w14:textId="7A96FAF4" w:rsidR="000671D6" w:rsidRPr="006A4545" w:rsidRDefault="000671D6" w:rsidP="006B67CC">
            <w:r w:rsidRPr="006A4545">
              <w:t>Assoc. Prof. Dijle AYAR</w:t>
            </w:r>
          </w:p>
        </w:tc>
        <w:tc>
          <w:tcPr>
            <w:tcW w:w="2863" w:type="dxa"/>
            <w:tcBorders>
              <w:top w:val="single" w:sz="4" w:space="0" w:color="auto"/>
              <w:left w:val="single" w:sz="4" w:space="0" w:color="auto"/>
              <w:bottom w:val="single" w:sz="4" w:space="0" w:color="auto"/>
              <w:right w:val="single" w:sz="4" w:space="0" w:color="auto"/>
            </w:tcBorders>
          </w:tcPr>
          <w:p w14:paraId="7956FEA9" w14:textId="2FAC9A40" w:rsidR="000671D6" w:rsidRPr="006A4545" w:rsidRDefault="000671D6" w:rsidP="006B67CC">
            <w:r w:rsidRPr="006A4545">
              <w:t>Presentation, discussion, question and answer, case presentation, discussing nursing diagnoses</w:t>
            </w:r>
          </w:p>
        </w:tc>
      </w:tr>
      <w:tr w:rsidR="000671D6" w:rsidRPr="006A4545" w14:paraId="435DC1C2" w14:textId="77777777" w:rsidTr="00792985">
        <w:tc>
          <w:tcPr>
            <w:tcW w:w="1103" w:type="dxa"/>
            <w:tcBorders>
              <w:top w:val="single" w:sz="4" w:space="0" w:color="auto"/>
              <w:left w:val="single" w:sz="4" w:space="0" w:color="auto"/>
              <w:bottom w:val="single" w:sz="4" w:space="0" w:color="auto"/>
              <w:right w:val="single" w:sz="4" w:space="0" w:color="auto"/>
            </w:tcBorders>
          </w:tcPr>
          <w:p w14:paraId="11B3CAEE" w14:textId="3D3C07E1" w:rsidR="000671D6" w:rsidRPr="006A4545" w:rsidRDefault="000671D6" w:rsidP="006B67CC">
            <w:r w:rsidRPr="006A4545">
              <w:t>14. Week</w:t>
            </w:r>
          </w:p>
        </w:tc>
        <w:tc>
          <w:tcPr>
            <w:tcW w:w="3683" w:type="dxa"/>
            <w:tcBorders>
              <w:top w:val="single" w:sz="4" w:space="0" w:color="auto"/>
              <w:left w:val="single" w:sz="4" w:space="0" w:color="auto"/>
              <w:bottom w:val="single" w:sz="4" w:space="0" w:color="auto"/>
              <w:right w:val="single" w:sz="4" w:space="0" w:color="auto"/>
            </w:tcBorders>
          </w:tcPr>
          <w:p w14:paraId="056E667C" w14:textId="77777777" w:rsidR="000671D6" w:rsidRPr="006A4545" w:rsidRDefault="000671D6" w:rsidP="006B67CC">
            <w:r w:rsidRPr="006A4545">
              <w:t>-Child with GIS issue/disease and nursing care</w:t>
            </w:r>
          </w:p>
          <w:p w14:paraId="397CBC6A" w14:textId="775E59AB" w:rsidR="000671D6" w:rsidRPr="006A4545" w:rsidRDefault="000671D6" w:rsidP="006B67CC">
            <w:r w:rsidRPr="006A4545">
              <w:t>- Nursing Care of Surgical Patient Before and After Surgery</w:t>
            </w:r>
          </w:p>
        </w:tc>
        <w:tc>
          <w:tcPr>
            <w:tcW w:w="1560" w:type="dxa"/>
            <w:tcBorders>
              <w:top w:val="single" w:sz="4" w:space="0" w:color="auto"/>
              <w:left w:val="single" w:sz="4" w:space="0" w:color="auto"/>
              <w:bottom w:val="single" w:sz="4" w:space="0" w:color="auto"/>
              <w:right w:val="single" w:sz="4" w:space="0" w:color="auto"/>
            </w:tcBorders>
          </w:tcPr>
          <w:p w14:paraId="784EC97D" w14:textId="77777777" w:rsidR="000671D6" w:rsidRPr="006A4545" w:rsidRDefault="000671D6" w:rsidP="006B67CC">
            <w:r w:rsidRPr="006A4545">
              <w:t>Lec. Dr. İlknur BEKTAŞ</w:t>
            </w:r>
          </w:p>
          <w:p w14:paraId="015511F1" w14:textId="79A2DEEB" w:rsidR="000671D6" w:rsidRPr="006A4545" w:rsidRDefault="000671D6" w:rsidP="006B67CC"/>
        </w:tc>
        <w:tc>
          <w:tcPr>
            <w:tcW w:w="2863" w:type="dxa"/>
            <w:tcBorders>
              <w:top w:val="single" w:sz="4" w:space="0" w:color="auto"/>
              <w:left w:val="single" w:sz="4" w:space="0" w:color="auto"/>
              <w:bottom w:val="single" w:sz="4" w:space="0" w:color="auto"/>
              <w:right w:val="single" w:sz="4" w:space="0" w:color="auto"/>
            </w:tcBorders>
          </w:tcPr>
          <w:p w14:paraId="379DFF73" w14:textId="434F118A" w:rsidR="000671D6" w:rsidRPr="006A4545" w:rsidRDefault="000671D6" w:rsidP="006B67CC">
            <w:r w:rsidRPr="006A4545">
              <w:t>Presentation, discussion, question and answer, case presentation, discussing nursing diagnoses</w:t>
            </w:r>
          </w:p>
        </w:tc>
      </w:tr>
    </w:tbl>
    <w:p w14:paraId="35D8D5F9" w14:textId="77777777" w:rsidR="00F6322E" w:rsidRPr="006A4545" w:rsidRDefault="00F6322E" w:rsidP="006B67CC">
      <w:pPr>
        <w:rPr>
          <w:lang w:val="en-US"/>
        </w:rPr>
      </w:pPr>
    </w:p>
    <w:p w14:paraId="5A958D51" w14:textId="77777777" w:rsidR="00F6322E" w:rsidRPr="006A4545" w:rsidRDefault="00F6322E" w:rsidP="006B67CC">
      <w:pPr>
        <w:rPr>
          <w:lang w:val="en-US"/>
        </w:rPr>
      </w:pPr>
      <w:r w:rsidRPr="006A4545">
        <w:rPr>
          <w:lang w:val="en-US"/>
        </w:rPr>
        <w:t>Matrix of Course Learning Outcomes Versus Program Outcomes</w:t>
      </w:r>
    </w:p>
    <w:p w14:paraId="365B50CA" w14:textId="77777777" w:rsidR="00F6322E" w:rsidRPr="006A4545" w:rsidRDefault="00F6322E" w:rsidP="006B67CC">
      <w:pPr>
        <w:rPr>
          <w:lang w:val="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523"/>
        <w:gridCol w:w="523"/>
        <w:gridCol w:w="524"/>
        <w:gridCol w:w="524"/>
        <w:gridCol w:w="524"/>
        <w:gridCol w:w="594"/>
        <w:gridCol w:w="594"/>
        <w:gridCol w:w="594"/>
        <w:gridCol w:w="391"/>
        <w:gridCol w:w="221"/>
        <w:gridCol w:w="591"/>
        <w:gridCol w:w="116"/>
        <w:gridCol w:w="483"/>
        <w:gridCol w:w="592"/>
        <w:gridCol w:w="585"/>
        <w:gridCol w:w="585"/>
        <w:gridCol w:w="513"/>
        <w:gridCol w:w="27"/>
      </w:tblGrid>
      <w:tr w:rsidR="00F6322E" w:rsidRPr="006A4545" w14:paraId="1C581260" w14:textId="77777777" w:rsidTr="001E72C0">
        <w:trPr>
          <w:gridAfter w:val="1"/>
          <w:wAfter w:w="29" w:type="dxa"/>
          <w:trHeight w:val="417"/>
        </w:trPr>
        <w:tc>
          <w:tcPr>
            <w:tcW w:w="705" w:type="dxa"/>
          </w:tcPr>
          <w:p w14:paraId="68373297" w14:textId="77777777" w:rsidR="00F6322E" w:rsidRPr="006A4545" w:rsidRDefault="00F6322E" w:rsidP="006B67CC"/>
        </w:tc>
        <w:tc>
          <w:tcPr>
            <w:tcW w:w="526" w:type="dxa"/>
          </w:tcPr>
          <w:p w14:paraId="289CC990" w14:textId="77777777" w:rsidR="00F6322E" w:rsidRPr="006A4545" w:rsidRDefault="00F6322E" w:rsidP="006B67CC">
            <w:r w:rsidRPr="006A4545">
              <w:t>PO</w:t>
            </w:r>
          </w:p>
          <w:p w14:paraId="21ED52B6" w14:textId="77777777" w:rsidR="00F6322E" w:rsidRPr="006A4545" w:rsidRDefault="00F6322E" w:rsidP="006B67CC">
            <w:r w:rsidRPr="006A4545">
              <w:t>1</w:t>
            </w:r>
          </w:p>
        </w:tc>
        <w:tc>
          <w:tcPr>
            <w:tcW w:w="526" w:type="dxa"/>
          </w:tcPr>
          <w:p w14:paraId="288AC8D7" w14:textId="77777777" w:rsidR="00F6322E" w:rsidRPr="006A4545" w:rsidRDefault="00F6322E" w:rsidP="006B67CC">
            <w:r w:rsidRPr="006A4545">
              <w:t>PO</w:t>
            </w:r>
          </w:p>
          <w:p w14:paraId="6F47A6D6" w14:textId="77777777" w:rsidR="00F6322E" w:rsidRPr="006A4545" w:rsidRDefault="00F6322E" w:rsidP="006B67CC">
            <w:r w:rsidRPr="006A4545">
              <w:t>2</w:t>
            </w:r>
          </w:p>
        </w:tc>
        <w:tc>
          <w:tcPr>
            <w:tcW w:w="526" w:type="dxa"/>
          </w:tcPr>
          <w:p w14:paraId="2AD84B91" w14:textId="77777777" w:rsidR="00F6322E" w:rsidRPr="006A4545" w:rsidRDefault="00F6322E" w:rsidP="006B67CC">
            <w:r w:rsidRPr="006A4545">
              <w:t>PO</w:t>
            </w:r>
          </w:p>
          <w:p w14:paraId="46D7BBD6" w14:textId="77777777" w:rsidR="00F6322E" w:rsidRPr="006A4545" w:rsidRDefault="00F6322E" w:rsidP="006B67CC">
            <w:r w:rsidRPr="006A4545">
              <w:t xml:space="preserve">3 </w:t>
            </w:r>
          </w:p>
        </w:tc>
        <w:tc>
          <w:tcPr>
            <w:tcW w:w="526" w:type="dxa"/>
          </w:tcPr>
          <w:p w14:paraId="5D4DE97E" w14:textId="77777777" w:rsidR="00F6322E" w:rsidRPr="006A4545" w:rsidRDefault="00F6322E" w:rsidP="006B67CC">
            <w:r w:rsidRPr="006A4545">
              <w:t>PO</w:t>
            </w:r>
          </w:p>
          <w:p w14:paraId="11035E11" w14:textId="77777777" w:rsidR="00F6322E" w:rsidRPr="006A4545" w:rsidRDefault="00F6322E" w:rsidP="006B67CC">
            <w:r w:rsidRPr="006A4545">
              <w:t>4</w:t>
            </w:r>
          </w:p>
        </w:tc>
        <w:tc>
          <w:tcPr>
            <w:tcW w:w="526" w:type="dxa"/>
          </w:tcPr>
          <w:p w14:paraId="493C7D1B" w14:textId="77777777" w:rsidR="00F6322E" w:rsidRPr="006A4545" w:rsidRDefault="00F6322E" w:rsidP="006B67CC">
            <w:r w:rsidRPr="006A4545">
              <w:t>PO</w:t>
            </w:r>
          </w:p>
          <w:p w14:paraId="309840DD" w14:textId="77777777" w:rsidR="00F6322E" w:rsidRPr="006A4545" w:rsidRDefault="00F6322E" w:rsidP="006B67CC">
            <w:r w:rsidRPr="006A4545">
              <w:t>5</w:t>
            </w:r>
          </w:p>
        </w:tc>
        <w:tc>
          <w:tcPr>
            <w:tcW w:w="594" w:type="dxa"/>
          </w:tcPr>
          <w:p w14:paraId="5BFD1FC5" w14:textId="77777777" w:rsidR="00F6322E" w:rsidRPr="006A4545" w:rsidRDefault="00F6322E" w:rsidP="006B67CC">
            <w:r w:rsidRPr="006A4545">
              <w:t>PO6</w:t>
            </w:r>
          </w:p>
        </w:tc>
        <w:tc>
          <w:tcPr>
            <w:tcW w:w="594" w:type="dxa"/>
          </w:tcPr>
          <w:p w14:paraId="18B8BF55" w14:textId="77777777" w:rsidR="00F6322E" w:rsidRPr="006A4545" w:rsidRDefault="00F6322E" w:rsidP="006B67CC">
            <w:r w:rsidRPr="006A4545">
              <w:t>PO7</w:t>
            </w:r>
          </w:p>
        </w:tc>
        <w:tc>
          <w:tcPr>
            <w:tcW w:w="594" w:type="dxa"/>
          </w:tcPr>
          <w:p w14:paraId="0290CF8A" w14:textId="77777777" w:rsidR="00F6322E" w:rsidRPr="006A4545" w:rsidRDefault="00F6322E" w:rsidP="006B67CC">
            <w:r w:rsidRPr="006A4545">
              <w:t>PO8</w:t>
            </w:r>
          </w:p>
        </w:tc>
        <w:tc>
          <w:tcPr>
            <w:tcW w:w="594" w:type="dxa"/>
            <w:gridSpan w:val="2"/>
          </w:tcPr>
          <w:p w14:paraId="08768254" w14:textId="77777777" w:rsidR="00F6322E" w:rsidRPr="006A4545" w:rsidRDefault="00F6322E" w:rsidP="006B67CC">
            <w:r w:rsidRPr="006A4545">
              <w:t>PO9</w:t>
            </w:r>
          </w:p>
        </w:tc>
        <w:tc>
          <w:tcPr>
            <w:tcW w:w="591" w:type="dxa"/>
          </w:tcPr>
          <w:p w14:paraId="457295E7" w14:textId="77777777" w:rsidR="00F6322E" w:rsidRPr="006A4545" w:rsidRDefault="00F6322E" w:rsidP="006B67CC">
            <w:r w:rsidRPr="006A4545">
              <w:t>PO</w:t>
            </w:r>
          </w:p>
          <w:p w14:paraId="57ED9107" w14:textId="77777777" w:rsidR="00F6322E" w:rsidRPr="006A4545" w:rsidRDefault="00F6322E" w:rsidP="006B67CC">
            <w:r w:rsidRPr="006A4545">
              <w:t>10</w:t>
            </w:r>
          </w:p>
        </w:tc>
        <w:tc>
          <w:tcPr>
            <w:tcW w:w="591" w:type="dxa"/>
            <w:gridSpan w:val="2"/>
          </w:tcPr>
          <w:p w14:paraId="4FE1AD75" w14:textId="77777777" w:rsidR="00F6322E" w:rsidRPr="006A4545" w:rsidRDefault="00F6322E" w:rsidP="006B67CC">
            <w:r w:rsidRPr="006A4545">
              <w:t>PO</w:t>
            </w:r>
          </w:p>
          <w:p w14:paraId="1FC83B45" w14:textId="77777777" w:rsidR="00F6322E" w:rsidRPr="006A4545" w:rsidRDefault="00F6322E" w:rsidP="006B67CC">
            <w:r w:rsidRPr="006A4545">
              <w:t>11</w:t>
            </w:r>
          </w:p>
        </w:tc>
        <w:tc>
          <w:tcPr>
            <w:tcW w:w="591" w:type="dxa"/>
          </w:tcPr>
          <w:p w14:paraId="5F9690C5" w14:textId="77777777" w:rsidR="00F6322E" w:rsidRPr="006A4545" w:rsidRDefault="00F6322E" w:rsidP="006B67CC">
            <w:r w:rsidRPr="006A4545">
              <w:t>PO</w:t>
            </w:r>
          </w:p>
          <w:p w14:paraId="2E3CB314" w14:textId="77777777" w:rsidR="00F6322E" w:rsidRPr="006A4545" w:rsidRDefault="00F6322E" w:rsidP="006B67CC">
            <w:r w:rsidRPr="006A4545">
              <w:t>12</w:t>
            </w:r>
          </w:p>
        </w:tc>
        <w:tc>
          <w:tcPr>
            <w:tcW w:w="591" w:type="dxa"/>
          </w:tcPr>
          <w:p w14:paraId="69AED41D" w14:textId="77777777" w:rsidR="00F6322E" w:rsidRPr="006A4545" w:rsidRDefault="00F6322E" w:rsidP="006B67CC">
            <w:r w:rsidRPr="006A4545">
              <w:t>PO</w:t>
            </w:r>
          </w:p>
          <w:p w14:paraId="730C522B" w14:textId="77777777" w:rsidR="00F6322E" w:rsidRPr="006A4545" w:rsidRDefault="00F6322E" w:rsidP="006B67CC">
            <w:r w:rsidRPr="006A4545">
              <w:t>13</w:t>
            </w:r>
          </w:p>
        </w:tc>
        <w:tc>
          <w:tcPr>
            <w:tcW w:w="591" w:type="dxa"/>
          </w:tcPr>
          <w:p w14:paraId="3AB94291" w14:textId="77777777" w:rsidR="00F6322E" w:rsidRPr="006A4545" w:rsidRDefault="00F6322E" w:rsidP="006B67CC">
            <w:r w:rsidRPr="006A4545">
              <w:t>PO</w:t>
            </w:r>
          </w:p>
          <w:p w14:paraId="703B93C2" w14:textId="77777777" w:rsidR="00F6322E" w:rsidRPr="006A4545" w:rsidRDefault="00F6322E" w:rsidP="006B67CC">
            <w:r w:rsidRPr="006A4545">
              <w:t>14</w:t>
            </w:r>
          </w:p>
        </w:tc>
        <w:tc>
          <w:tcPr>
            <w:tcW w:w="514" w:type="dxa"/>
          </w:tcPr>
          <w:p w14:paraId="38A06693" w14:textId="77777777" w:rsidR="00F6322E" w:rsidRPr="006A4545" w:rsidRDefault="00F6322E" w:rsidP="006B67CC">
            <w:r w:rsidRPr="006A4545">
              <w:t>PO</w:t>
            </w:r>
          </w:p>
          <w:p w14:paraId="7C8BDADC" w14:textId="77777777" w:rsidR="00F6322E" w:rsidRPr="006A4545" w:rsidRDefault="00F6322E" w:rsidP="006B67CC">
            <w:r w:rsidRPr="006A4545">
              <w:t>15</w:t>
            </w:r>
          </w:p>
        </w:tc>
      </w:tr>
      <w:tr w:rsidR="00F6322E" w:rsidRPr="006A4545" w14:paraId="0C355F02" w14:textId="77777777" w:rsidTr="001E72C0">
        <w:trPr>
          <w:gridAfter w:val="1"/>
          <w:wAfter w:w="29" w:type="dxa"/>
          <w:trHeight w:val="417"/>
        </w:trPr>
        <w:tc>
          <w:tcPr>
            <w:tcW w:w="705" w:type="dxa"/>
          </w:tcPr>
          <w:p w14:paraId="79C5A871" w14:textId="77777777" w:rsidR="00F6322E" w:rsidRPr="006A4545" w:rsidRDefault="00F6322E" w:rsidP="006B67CC">
            <w:r w:rsidRPr="006A4545">
              <w:t>LO1</w:t>
            </w:r>
          </w:p>
        </w:tc>
        <w:tc>
          <w:tcPr>
            <w:tcW w:w="526" w:type="dxa"/>
          </w:tcPr>
          <w:p w14:paraId="2EDBE067" w14:textId="77777777" w:rsidR="00F6322E" w:rsidRPr="006A4545" w:rsidRDefault="00F6322E" w:rsidP="006B67CC">
            <w:r w:rsidRPr="006A4545">
              <w:t>5</w:t>
            </w:r>
          </w:p>
        </w:tc>
        <w:tc>
          <w:tcPr>
            <w:tcW w:w="526" w:type="dxa"/>
          </w:tcPr>
          <w:p w14:paraId="443C91E1" w14:textId="77777777" w:rsidR="00F6322E" w:rsidRPr="006A4545" w:rsidRDefault="00F6322E" w:rsidP="006B67CC"/>
        </w:tc>
        <w:tc>
          <w:tcPr>
            <w:tcW w:w="526" w:type="dxa"/>
          </w:tcPr>
          <w:p w14:paraId="62B542FF" w14:textId="77777777" w:rsidR="00F6322E" w:rsidRPr="006A4545" w:rsidRDefault="00F6322E" w:rsidP="006B67CC">
            <w:r w:rsidRPr="006A4545">
              <w:t>5</w:t>
            </w:r>
          </w:p>
        </w:tc>
        <w:tc>
          <w:tcPr>
            <w:tcW w:w="526" w:type="dxa"/>
          </w:tcPr>
          <w:p w14:paraId="5ED81DCE" w14:textId="77777777" w:rsidR="00F6322E" w:rsidRPr="006A4545" w:rsidRDefault="00F6322E" w:rsidP="006B67CC">
            <w:r w:rsidRPr="006A4545">
              <w:t>5</w:t>
            </w:r>
          </w:p>
        </w:tc>
        <w:tc>
          <w:tcPr>
            <w:tcW w:w="526" w:type="dxa"/>
          </w:tcPr>
          <w:p w14:paraId="23FC5AA1" w14:textId="77777777" w:rsidR="00F6322E" w:rsidRPr="006A4545" w:rsidRDefault="00F6322E" w:rsidP="006B67CC">
            <w:r w:rsidRPr="006A4545">
              <w:t>5</w:t>
            </w:r>
          </w:p>
        </w:tc>
        <w:tc>
          <w:tcPr>
            <w:tcW w:w="594" w:type="dxa"/>
          </w:tcPr>
          <w:p w14:paraId="232D9075" w14:textId="77777777" w:rsidR="00F6322E" w:rsidRPr="006A4545" w:rsidRDefault="00F6322E" w:rsidP="006B67CC">
            <w:r w:rsidRPr="006A4545">
              <w:t>5</w:t>
            </w:r>
          </w:p>
        </w:tc>
        <w:tc>
          <w:tcPr>
            <w:tcW w:w="594" w:type="dxa"/>
          </w:tcPr>
          <w:p w14:paraId="260B944C" w14:textId="77777777" w:rsidR="00F6322E" w:rsidRPr="006A4545" w:rsidRDefault="00F6322E" w:rsidP="006B67CC"/>
        </w:tc>
        <w:tc>
          <w:tcPr>
            <w:tcW w:w="594" w:type="dxa"/>
          </w:tcPr>
          <w:p w14:paraId="2544FF81" w14:textId="77777777" w:rsidR="00F6322E" w:rsidRPr="006A4545" w:rsidRDefault="00F6322E" w:rsidP="006B67CC">
            <w:r w:rsidRPr="006A4545">
              <w:t>5</w:t>
            </w:r>
          </w:p>
        </w:tc>
        <w:tc>
          <w:tcPr>
            <w:tcW w:w="594" w:type="dxa"/>
            <w:gridSpan w:val="2"/>
          </w:tcPr>
          <w:p w14:paraId="630AADCF" w14:textId="77777777" w:rsidR="00F6322E" w:rsidRPr="006A4545" w:rsidRDefault="00F6322E" w:rsidP="006B67CC">
            <w:r w:rsidRPr="006A4545">
              <w:t>5</w:t>
            </w:r>
          </w:p>
        </w:tc>
        <w:tc>
          <w:tcPr>
            <w:tcW w:w="591" w:type="dxa"/>
          </w:tcPr>
          <w:p w14:paraId="2BBAD603" w14:textId="77777777" w:rsidR="00F6322E" w:rsidRPr="006A4545" w:rsidRDefault="00F6322E" w:rsidP="006B67CC">
            <w:r w:rsidRPr="006A4545">
              <w:t>5</w:t>
            </w:r>
          </w:p>
        </w:tc>
        <w:tc>
          <w:tcPr>
            <w:tcW w:w="591" w:type="dxa"/>
            <w:gridSpan w:val="2"/>
          </w:tcPr>
          <w:p w14:paraId="39B0F593" w14:textId="77777777" w:rsidR="00F6322E" w:rsidRPr="006A4545" w:rsidRDefault="00F6322E" w:rsidP="006B67CC">
            <w:r w:rsidRPr="006A4545">
              <w:t>5</w:t>
            </w:r>
          </w:p>
        </w:tc>
        <w:tc>
          <w:tcPr>
            <w:tcW w:w="591" w:type="dxa"/>
          </w:tcPr>
          <w:p w14:paraId="54C9E2FD" w14:textId="77777777" w:rsidR="00F6322E" w:rsidRPr="006A4545" w:rsidRDefault="00F6322E" w:rsidP="006B67CC">
            <w:r w:rsidRPr="006A4545">
              <w:t>5</w:t>
            </w:r>
          </w:p>
        </w:tc>
        <w:tc>
          <w:tcPr>
            <w:tcW w:w="591" w:type="dxa"/>
          </w:tcPr>
          <w:p w14:paraId="6015F4E6" w14:textId="77777777" w:rsidR="00F6322E" w:rsidRPr="006A4545" w:rsidRDefault="00F6322E" w:rsidP="006B67CC">
            <w:r w:rsidRPr="006A4545">
              <w:t>5</w:t>
            </w:r>
          </w:p>
        </w:tc>
        <w:tc>
          <w:tcPr>
            <w:tcW w:w="591" w:type="dxa"/>
          </w:tcPr>
          <w:p w14:paraId="45611876" w14:textId="77777777" w:rsidR="00F6322E" w:rsidRPr="006A4545" w:rsidRDefault="00F6322E" w:rsidP="006B67CC">
            <w:r w:rsidRPr="006A4545">
              <w:t>5</w:t>
            </w:r>
          </w:p>
        </w:tc>
        <w:tc>
          <w:tcPr>
            <w:tcW w:w="514" w:type="dxa"/>
          </w:tcPr>
          <w:p w14:paraId="38F438D7" w14:textId="77777777" w:rsidR="00F6322E" w:rsidRPr="006A4545" w:rsidRDefault="00F6322E" w:rsidP="006B67CC"/>
        </w:tc>
      </w:tr>
      <w:tr w:rsidR="00F6322E" w:rsidRPr="006A4545" w14:paraId="3E02228A" w14:textId="77777777" w:rsidTr="001E72C0">
        <w:trPr>
          <w:gridAfter w:val="1"/>
          <w:wAfter w:w="29" w:type="dxa"/>
          <w:trHeight w:val="417"/>
        </w:trPr>
        <w:tc>
          <w:tcPr>
            <w:tcW w:w="705" w:type="dxa"/>
          </w:tcPr>
          <w:p w14:paraId="768A8D77" w14:textId="77777777" w:rsidR="00F6322E" w:rsidRPr="006A4545" w:rsidRDefault="00F6322E" w:rsidP="006B67CC">
            <w:r w:rsidRPr="006A4545">
              <w:t>LO2</w:t>
            </w:r>
          </w:p>
        </w:tc>
        <w:tc>
          <w:tcPr>
            <w:tcW w:w="526" w:type="dxa"/>
          </w:tcPr>
          <w:p w14:paraId="3C6201D8" w14:textId="77777777" w:rsidR="00F6322E" w:rsidRPr="006A4545" w:rsidRDefault="00F6322E" w:rsidP="006B67CC">
            <w:r w:rsidRPr="006A4545">
              <w:t>5</w:t>
            </w:r>
          </w:p>
        </w:tc>
        <w:tc>
          <w:tcPr>
            <w:tcW w:w="526" w:type="dxa"/>
          </w:tcPr>
          <w:p w14:paraId="16ED9FCD" w14:textId="77777777" w:rsidR="00F6322E" w:rsidRPr="006A4545" w:rsidRDefault="00F6322E" w:rsidP="006B67CC"/>
        </w:tc>
        <w:tc>
          <w:tcPr>
            <w:tcW w:w="526" w:type="dxa"/>
          </w:tcPr>
          <w:p w14:paraId="35183744" w14:textId="77777777" w:rsidR="00F6322E" w:rsidRPr="006A4545" w:rsidRDefault="00F6322E" w:rsidP="006B67CC">
            <w:r w:rsidRPr="006A4545">
              <w:t>5</w:t>
            </w:r>
          </w:p>
        </w:tc>
        <w:tc>
          <w:tcPr>
            <w:tcW w:w="526" w:type="dxa"/>
          </w:tcPr>
          <w:p w14:paraId="7D0D0397" w14:textId="77777777" w:rsidR="00F6322E" w:rsidRPr="006A4545" w:rsidRDefault="00F6322E" w:rsidP="006B67CC">
            <w:r w:rsidRPr="006A4545">
              <w:t>5</w:t>
            </w:r>
          </w:p>
        </w:tc>
        <w:tc>
          <w:tcPr>
            <w:tcW w:w="526" w:type="dxa"/>
          </w:tcPr>
          <w:p w14:paraId="774FBA87" w14:textId="77777777" w:rsidR="00F6322E" w:rsidRPr="006A4545" w:rsidRDefault="00F6322E" w:rsidP="006B67CC">
            <w:r w:rsidRPr="006A4545">
              <w:t>5</w:t>
            </w:r>
          </w:p>
        </w:tc>
        <w:tc>
          <w:tcPr>
            <w:tcW w:w="594" w:type="dxa"/>
          </w:tcPr>
          <w:p w14:paraId="48B3C4DA" w14:textId="77777777" w:rsidR="00F6322E" w:rsidRPr="006A4545" w:rsidRDefault="00F6322E" w:rsidP="006B67CC">
            <w:r w:rsidRPr="006A4545">
              <w:t>5</w:t>
            </w:r>
          </w:p>
        </w:tc>
        <w:tc>
          <w:tcPr>
            <w:tcW w:w="594" w:type="dxa"/>
          </w:tcPr>
          <w:p w14:paraId="3393CA1E" w14:textId="77777777" w:rsidR="00F6322E" w:rsidRPr="006A4545" w:rsidRDefault="00F6322E" w:rsidP="006B67CC"/>
        </w:tc>
        <w:tc>
          <w:tcPr>
            <w:tcW w:w="594" w:type="dxa"/>
          </w:tcPr>
          <w:p w14:paraId="47BDC274" w14:textId="77777777" w:rsidR="00F6322E" w:rsidRPr="006A4545" w:rsidRDefault="00F6322E" w:rsidP="006B67CC">
            <w:r w:rsidRPr="006A4545">
              <w:t>5</w:t>
            </w:r>
          </w:p>
        </w:tc>
        <w:tc>
          <w:tcPr>
            <w:tcW w:w="594" w:type="dxa"/>
            <w:gridSpan w:val="2"/>
          </w:tcPr>
          <w:p w14:paraId="55D9C903" w14:textId="77777777" w:rsidR="00F6322E" w:rsidRPr="006A4545" w:rsidRDefault="00F6322E" w:rsidP="006B67CC">
            <w:r w:rsidRPr="006A4545">
              <w:t>5</w:t>
            </w:r>
          </w:p>
        </w:tc>
        <w:tc>
          <w:tcPr>
            <w:tcW w:w="591" w:type="dxa"/>
          </w:tcPr>
          <w:p w14:paraId="1F014F02" w14:textId="77777777" w:rsidR="00F6322E" w:rsidRPr="006A4545" w:rsidRDefault="00F6322E" w:rsidP="006B67CC">
            <w:r w:rsidRPr="006A4545">
              <w:t>5</w:t>
            </w:r>
          </w:p>
        </w:tc>
        <w:tc>
          <w:tcPr>
            <w:tcW w:w="591" w:type="dxa"/>
            <w:gridSpan w:val="2"/>
          </w:tcPr>
          <w:p w14:paraId="1040CE2E" w14:textId="77777777" w:rsidR="00F6322E" w:rsidRPr="006A4545" w:rsidRDefault="00F6322E" w:rsidP="006B67CC">
            <w:r w:rsidRPr="006A4545">
              <w:t>5</w:t>
            </w:r>
          </w:p>
        </w:tc>
        <w:tc>
          <w:tcPr>
            <w:tcW w:w="591" w:type="dxa"/>
          </w:tcPr>
          <w:p w14:paraId="21327502" w14:textId="77777777" w:rsidR="00F6322E" w:rsidRPr="006A4545" w:rsidRDefault="00F6322E" w:rsidP="006B67CC">
            <w:r w:rsidRPr="006A4545">
              <w:t>5</w:t>
            </w:r>
          </w:p>
        </w:tc>
        <w:tc>
          <w:tcPr>
            <w:tcW w:w="591" w:type="dxa"/>
          </w:tcPr>
          <w:p w14:paraId="27BF8D58" w14:textId="77777777" w:rsidR="00F6322E" w:rsidRPr="006A4545" w:rsidRDefault="00F6322E" w:rsidP="006B67CC">
            <w:r w:rsidRPr="006A4545">
              <w:t>5</w:t>
            </w:r>
          </w:p>
        </w:tc>
        <w:tc>
          <w:tcPr>
            <w:tcW w:w="591" w:type="dxa"/>
          </w:tcPr>
          <w:p w14:paraId="7A9E249C" w14:textId="77777777" w:rsidR="00F6322E" w:rsidRPr="006A4545" w:rsidRDefault="00F6322E" w:rsidP="006B67CC">
            <w:r w:rsidRPr="006A4545">
              <w:t>5</w:t>
            </w:r>
          </w:p>
        </w:tc>
        <w:tc>
          <w:tcPr>
            <w:tcW w:w="514" w:type="dxa"/>
          </w:tcPr>
          <w:p w14:paraId="1FEF64FE" w14:textId="77777777" w:rsidR="00F6322E" w:rsidRPr="006A4545" w:rsidRDefault="00F6322E" w:rsidP="006B67CC">
            <w:r w:rsidRPr="006A4545">
              <w:t>5</w:t>
            </w:r>
          </w:p>
        </w:tc>
      </w:tr>
      <w:tr w:rsidR="00F6322E" w:rsidRPr="006A4545" w14:paraId="110F2516" w14:textId="77777777" w:rsidTr="001E72C0">
        <w:trPr>
          <w:gridAfter w:val="1"/>
          <w:wAfter w:w="29" w:type="dxa"/>
          <w:trHeight w:val="417"/>
        </w:trPr>
        <w:tc>
          <w:tcPr>
            <w:tcW w:w="705" w:type="dxa"/>
          </w:tcPr>
          <w:p w14:paraId="72F3DFCC" w14:textId="77777777" w:rsidR="00F6322E" w:rsidRPr="006A4545" w:rsidRDefault="00F6322E" w:rsidP="006B67CC">
            <w:r w:rsidRPr="006A4545">
              <w:t>LO3</w:t>
            </w:r>
          </w:p>
        </w:tc>
        <w:tc>
          <w:tcPr>
            <w:tcW w:w="526" w:type="dxa"/>
          </w:tcPr>
          <w:p w14:paraId="10DD82E2" w14:textId="77777777" w:rsidR="00F6322E" w:rsidRPr="006A4545" w:rsidRDefault="00F6322E" w:rsidP="006B67CC">
            <w:r w:rsidRPr="006A4545">
              <w:t>5</w:t>
            </w:r>
          </w:p>
        </w:tc>
        <w:tc>
          <w:tcPr>
            <w:tcW w:w="526" w:type="dxa"/>
          </w:tcPr>
          <w:p w14:paraId="1CF2CFA0" w14:textId="77777777" w:rsidR="00F6322E" w:rsidRPr="006A4545" w:rsidRDefault="00F6322E" w:rsidP="006B67CC"/>
        </w:tc>
        <w:tc>
          <w:tcPr>
            <w:tcW w:w="526" w:type="dxa"/>
          </w:tcPr>
          <w:p w14:paraId="2A13F775" w14:textId="77777777" w:rsidR="00F6322E" w:rsidRPr="006A4545" w:rsidRDefault="00F6322E" w:rsidP="006B67CC"/>
        </w:tc>
        <w:tc>
          <w:tcPr>
            <w:tcW w:w="526" w:type="dxa"/>
          </w:tcPr>
          <w:p w14:paraId="5B08FE2C" w14:textId="77777777" w:rsidR="00F6322E" w:rsidRPr="006A4545" w:rsidRDefault="00F6322E" w:rsidP="006B67CC">
            <w:r w:rsidRPr="006A4545">
              <w:t>5</w:t>
            </w:r>
          </w:p>
        </w:tc>
        <w:tc>
          <w:tcPr>
            <w:tcW w:w="526" w:type="dxa"/>
          </w:tcPr>
          <w:p w14:paraId="030BC072" w14:textId="77777777" w:rsidR="00F6322E" w:rsidRPr="006A4545" w:rsidRDefault="00F6322E" w:rsidP="006B67CC">
            <w:r w:rsidRPr="006A4545">
              <w:t>5</w:t>
            </w:r>
          </w:p>
        </w:tc>
        <w:tc>
          <w:tcPr>
            <w:tcW w:w="594" w:type="dxa"/>
          </w:tcPr>
          <w:p w14:paraId="74E27C73" w14:textId="77777777" w:rsidR="00F6322E" w:rsidRPr="006A4545" w:rsidRDefault="00F6322E" w:rsidP="006B67CC">
            <w:r w:rsidRPr="006A4545">
              <w:t>5</w:t>
            </w:r>
          </w:p>
        </w:tc>
        <w:tc>
          <w:tcPr>
            <w:tcW w:w="594" w:type="dxa"/>
          </w:tcPr>
          <w:p w14:paraId="2FCD39F9" w14:textId="77777777" w:rsidR="00F6322E" w:rsidRPr="006A4545" w:rsidRDefault="00F6322E" w:rsidP="006B67CC"/>
        </w:tc>
        <w:tc>
          <w:tcPr>
            <w:tcW w:w="594" w:type="dxa"/>
          </w:tcPr>
          <w:p w14:paraId="6F35C91D" w14:textId="77777777" w:rsidR="00F6322E" w:rsidRPr="006A4545" w:rsidRDefault="00F6322E" w:rsidP="006B67CC">
            <w:r w:rsidRPr="006A4545">
              <w:t>5</w:t>
            </w:r>
          </w:p>
        </w:tc>
        <w:tc>
          <w:tcPr>
            <w:tcW w:w="594" w:type="dxa"/>
            <w:gridSpan w:val="2"/>
          </w:tcPr>
          <w:p w14:paraId="7D715E8F" w14:textId="77777777" w:rsidR="00F6322E" w:rsidRPr="006A4545" w:rsidRDefault="00F6322E" w:rsidP="006B67CC">
            <w:r w:rsidRPr="006A4545">
              <w:t>5</w:t>
            </w:r>
          </w:p>
        </w:tc>
        <w:tc>
          <w:tcPr>
            <w:tcW w:w="591" w:type="dxa"/>
          </w:tcPr>
          <w:p w14:paraId="01458C10" w14:textId="77777777" w:rsidR="00F6322E" w:rsidRPr="006A4545" w:rsidRDefault="00F6322E" w:rsidP="006B67CC">
            <w:r w:rsidRPr="006A4545">
              <w:t>5</w:t>
            </w:r>
          </w:p>
        </w:tc>
        <w:tc>
          <w:tcPr>
            <w:tcW w:w="591" w:type="dxa"/>
            <w:gridSpan w:val="2"/>
          </w:tcPr>
          <w:p w14:paraId="641AFBE1" w14:textId="77777777" w:rsidR="00F6322E" w:rsidRPr="006A4545" w:rsidRDefault="00F6322E" w:rsidP="006B67CC">
            <w:r w:rsidRPr="006A4545">
              <w:t>5</w:t>
            </w:r>
          </w:p>
        </w:tc>
        <w:tc>
          <w:tcPr>
            <w:tcW w:w="591" w:type="dxa"/>
          </w:tcPr>
          <w:p w14:paraId="7A3DDE2C" w14:textId="77777777" w:rsidR="00F6322E" w:rsidRPr="006A4545" w:rsidRDefault="00F6322E" w:rsidP="006B67CC">
            <w:r w:rsidRPr="006A4545">
              <w:t>5</w:t>
            </w:r>
          </w:p>
        </w:tc>
        <w:tc>
          <w:tcPr>
            <w:tcW w:w="591" w:type="dxa"/>
          </w:tcPr>
          <w:p w14:paraId="328137D2" w14:textId="77777777" w:rsidR="00F6322E" w:rsidRPr="006A4545" w:rsidRDefault="00F6322E" w:rsidP="006B67CC">
            <w:r w:rsidRPr="006A4545">
              <w:t>5</w:t>
            </w:r>
          </w:p>
        </w:tc>
        <w:tc>
          <w:tcPr>
            <w:tcW w:w="591" w:type="dxa"/>
          </w:tcPr>
          <w:p w14:paraId="22473441" w14:textId="77777777" w:rsidR="00F6322E" w:rsidRPr="006A4545" w:rsidRDefault="00F6322E" w:rsidP="006B67CC">
            <w:r w:rsidRPr="006A4545">
              <w:t>5</w:t>
            </w:r>
          </w:p>
        </w:tc>
        <w:tc>
          <w:tcPr>
            <w:tcW w:w="514" w:type="dxa"/>
          </w:tcPr>
          <w:p w14:paraId="20AC6799" w14:textId="77777777" w:rsidR="00F6322E" w:rsidRPr="006A4545" w:rsidRDefault="00F6322E" w:rsidP="006B67CC">
            <w:r w:rsidRPr="006A4545">
              <w:t>5</w:t>
            </w:r>
          </w:p>
        </w:tc>
      </w:tr>
      <w:tr w:rsidR="00F6322E" w:rsidRPr="006A4545" w14:paraId="48F091A9" w14:textId="77777777" w:rsidTr="001E72C0">
        <w:trPr>
          <w:gridAfter w:val="1"/>
          <w:wAfter w:w="29" w:type="dxa"/>
          <w:trHeight w:val="567"/>
        </w:trPr>
        <w:tc>
          <w:tcPr>
            <w:tcW w:w="705" w:type="dxa"/>
          </w:tcPr>
          <w:p w14:paraId="0D0E81EE" w14:textId="77777777" w:rsidR="00F6322E" w:rsidRPr="006A4545" w:rsidRDefault="00F6322E" w:rsidP="006B67CC">
            <w:r w:rsidRPr="006A4545">
              <w:t>LO4</w:t>
            </w:r>
          </w:p>
        </w:tc>
        <w:tc>
          <w:tcPr>
            <w:tcW w:w="526" w:type="dxa"/>
          </w:tcPr>
          <w:p w14:paraId="009B3F23" w14:textId="77777777" w:rsidR="00F6322E" w:rsidRPr="006A4545" w:rsidRDefault="00F6322E" w:rsidP="006B67CC">
            <w:r w:rsidRPr="006A4545">
              <w:t>5</w:t>
            </w:r>
          </w:p>
        </w:tc>
        <w:tc>
          <w:tcPr>
            <w:tcW w:w="526" w:type="dxa"/>
          </w:tcPr>
          <w:p w14:paraId="5ED1D39E" w14:textId="77777777" w:rsidR="00F6322E" w:rsidRPr="006A4545" w:rsidRDefault="00F6322E" w:rsidP="006B67CC"/>
        </w:tc>
        <w:tc>
          <w:tcPr>
            <w:tcW w:w="526" w:type="dxa"/>
          </w:tcPr>
          <w:p w14:paraId="32B02D31" w14:textId="77777777" w:rsidR="00F6322E" w:rsidRPr="006A4545" w:rsidRDefault="00F6322E" w:rsidP="006B67CC"/>
        </w:tc>
        <w:tc>
          <w:tcPr>
            <w:tcW w:w="526" w:type="dxa"/>
          </w:tcPr>
          <w:p w14:paraId="2BC2791C" w14:textId="77777777" w:rsidR="00F6322E" w:rsidRPr="006A4545" w:rsidRDefault="00F6322E" w:rsidP="006B67CC">
            <w:r w:rsidRPr="006A4545">
              <w:t>5</w:t>
            </w:r>
          </w:p>
        </w:tc>
        <w:tc>
          <w:tcPr>
            <w:tcW w:w="526" w:type="dxa"/>
          </w:tcPr>
          <w:p w14:paraId="5EACE583" w14:textId="77777777" w:rsidR="00F6322E" w:rsidRPr="006A4545" w:rsidRDefault="00F6322E" w:rsidP="006B67CC">
            <w:r w:rsidRPr="006A4545">
              <w:t>5</w:t>
            </w:r>
          </w:p>
        </w:tc>
        <w:tc>
          <w:tcPr>
            <w:tcW w:w="594" w:type="dxa"/>
          </w:tcPr>
          <w:p w14:paraId="29EDB13A" w14:textId="77777777" w:rsidR="00F6322E" w:rsidRPr="006A4545" w:rsidRDefault="00F6322E" w:rsidP="006B67CC">
            <w:r w:rsidRPr="006A4545">
              <w:t>5</w:t>
            </w:r>
          </w:p>
        </w:tc>
        <w:tc>
          <w:tcPr>
            <w:tcW w:w="594" w:type="dxa"/>
          </w:tcPr>
          <w:p w14:paraId="1EB4C15C" w14:textId="77777777" w:rsidR="00F6322E" w:rsidRPr="006A4545" w:rsidRDefault="00F6322E" w:rsidP="006B67CC"/>
        </w:tc>
        <w:tc>
          <w:tcPr>
            <w:tcW w:w="594" w:type="dxa"/>
          </w:tcPr>
          <w:p w14:paraId="176A9E3F" w14:textId="77777777" w:rsidR="00F6322E" w:rsidRPr="006A4545" w:rsidRDefault="00F6322E" w:rsidP="006B67CC">
            <w:r w:rsidRPr="006A4545">
              <w:t>5</w:t>
            </w:r>
          </w:p>
        </w:tc>
        <w:tc>
          <w:tcPr>
            <w:tcW w:w="594" w:type="dxa"/>
            <w:gridSpan w:val="2"/>
          </w:tcPr>
          <w:p w14:paraId="704596B9" w14:textId="77777777" w:rsidR="00F6322E" w:rsidRPr="006A4545" w:rsidRDefault="00F6322E" w:rsidP="006B67CC">
            <w:r w:rsidRPr="006A4545">
              <w:t>5</w:t>
            </w:r>
          </w:p>
        </w:tc>
        <w:tc>
          <w:tcPr>
            <w:tcW w:w="591" w:type="dxa"/>
          </w:tcPr>
          <w:p w14:paraId="38B42E1E" w14:textId="77777777" w:rsidR="00F6322E" w:rsidRPr="006A4545" w:rsidRDefault="00F6322E" w:rsidP="006B67CC">
            <w:r w:rsidRPr="006A4545">
              <w:t>5</w:t>
            </w:r>
          </w:p>
        </w:tc>
        <w:tc>
          <w:tcPr>
            <w:tcW w:w="591" w:type="dxa"/>
            <w:gridSpan w:val="2"/>
          </w:tcPr>
          <w:p w14:paraId="735A18ED" w14:textId="77777777" w:rsidR="00F6322E" w:rsidRPr="006A4545" w:rsidRDefault="00F6322E" w:rsidP="006B67CC">
            <w:r w:rsidRPr="006A4545">
              <w:t>5</w:t>
            </w:r>
          </w:p>
        </w:tc>
        <w:tc>
          <w:tcPr>
            <w:tcW w:w="591" w:type="dxa"/>
          </w:tcPr>
          <w:p w14:paraId="627B28BE" w14:textId="77777777" w:rsidR="00F6322E" w:rsidRPr="006A4545" w:rsidRDefault="00F6322E" w:rsidP="006B67CC">
            <w:r w:rsidRPr="006A4545">
              <w:t>5</w:t>
            </w:r>
          </w:p>
        </w:tc>
        <w:tc>
          <w:tcPr>
            <w:tcW w:w="591" w:type="dxa"/>
          </w:tcPr>
          <w:p w14:paraId="29D6E98D" w14:textId="77777777" w:rsidR="00F6322E" w:rsidRPr="006A4545" w:rsidRDefault="00F6322E" w:rsidP="006B67CC"/>
        </w:tc>
        <w:tc>
          <w:tcPr>
            <w:tcW w:w="591" w:type="dxa"/>
          </w:tcPr>
          <w:p w14:paraId="34CA889C" w14:textId="77777777" w:rsidR="00F6322E" w:rsidRPr="006A4545" w:rsidRDefault="00F6322E" w:rsidP="006B67CC">
            <w:r w:rsidRPr="006A4545">
              <w:t>5</w:t>
            </w:r>
          </w:p>
        </w:tc>
        <w:tc>
          <w:tcPr>
            <w:tcW w:w="514" w:type="dxa"/>
          </w:tcPr>
          <w:p w14:paraId="58E79FF6" w14:textId="77777777" w:rsidR="00F6322E" w:rsidRPr="006A4545" w:rsidRDefault="00F6322E" w:rsidP="006B67CC">
            <w:r w:rsidRPr="006A4545">
              <w:t>5</w:t>
            </w:r>
          </w:p>
        </w:tc>
      </w:tr>
      <w:tr w:rsidR="00F6322E" w:rsidRPr="006A4545" w14:paraId="08CF4520" w14:textId="77777777" w:rsidTr="001E72C0">
        <w:trPr>
          <w:gridAfter w:val="1"/>
          <w:wAfter w:w="29" w:type="dxa"/>
          <w:trHeight w:val="417"/>
        </w:trPr>
        <w:tc>
          <w:tcPr>
            <w:tcW w:w="705" w:type="dxa"/>
          </w:tcPr>
          <w:p w14:paraId="5010CC72" w14:textId="77777777" w:rsidR="00F6322E" w:rsidRPr="006A4545" w:rsidRDefault="00F6322E" w:rsidP="006B67CC">
            <w:r w:rsidRPr="006A4545">
              <w:t>LO5</w:t>
            </w:r>
          </w:p>
        </w:tc>
        <w:tc>
          <w:tcPr>
            <w:tcW w:w="526" w:type="dxa"/>
          </w:tcPr>
          <w:p w14:paraId="2F801944" w14:textId="77777777" w:rsidR="00F6322E" w:rsidRPr="006A4545" w:rsidRDefault="00F6322E" w:rsidP="006B67CC">
            <w:r w:rsidRPr="006A4545">
              <w:t>5</w:t>
            </w:r>
          </w:p>
        </w:tc>
        <w:tc>
          <w:tcPr>
            <w:tcW w:w="526" w:type="dxa"/>
          </w:tcPr>
          <w:p w14:paraId="60561619" w14:textId="77777777" w:rsidR="00F6322E" w:rsidRPr="006A4545" w:rsidRDefault="00F6322E" w:rsidP="006B67CC"/>
        </w:tc>
        <w:tc>
          <w:tcPr>
            <w:tcW w:w="526" w:type="dxa"/>
          </w:tcPr>
          <w:p w14:paraId="619AB976" w14:textId="77777777" w:rsidR="00F6322E" w:rsidRPr="006A4545" w:rsidRDefault="00F6322E" w:rsidP="006B67CC"/>
        </w:tc>
        <w:tc>
          <w:tcPr>
            <w:tcW w:w="526" w:type="dxa"/>
          </w:tcPr>
          <w:p w14:paraId="07C9D1CA" w14:textId="77777777" w:rsidR="00F6322E" w:rsidRPr="006A4545" w:rsidRDefault="00F6322E" w:rsidP="006B67CC"/>
        </w:tc>
        <w:tc>
          <w:tcPr>
            <w:tcW w:w="526" w:type="dxa"/>
          </w:tcPr>
          <w:p w14:paraId="6481F7C4" w14:textId="77777777" w:rsidR="00F6322E" w:rsidRPr="006A4545" w:rsidRDefault="00F6322E" w:rsidP="006B67CC"/>
        </w:tc>
        <w:tc>
          <w:tcPr>
            <w:tcW w:w="594" w:type="dxa"/>
          </w:tcPr>
          <w:p w14:paraId="690AFBAF" w14:textId="77777777" w:rsidR="00F6322E" w:rsidRPr="006A4545" w:rsidRDefault="00F6322E" w:rsidP="006B67CC">
            <w:r w:rsidRPr="006A4545">
              <w:t>5</w:t>
            </w:r>
          </w:p>
        </w:tc>
        <w:tc>
          <w:tcPr>
            <w:tcW w:w="594" w:type="dxa"/>
          </w:tcPr>
          <w:p w14:paraId="65664E7A" w14:textId="77777777" w:rsidR="00F6322E" w:rsidRPr="006A4545" w:rsidRDefault="00F6322E" w:rsidP="006B67CC"/>
        </w:tc>
        <w:tc>
          <w:tcPr>
            <w:tcW w:w="594" w:type="dxa"/>
          </w:tcPr>
          <w:p w14:paraId="20DD795C" w14:textId="77777777" w:rsidR="00F6322E" w:rsidRPr="006A4545" w:rsidRDefault="00F6322E" w:rsidP="006B67CC">
            <w:r w:rsidRPr="006A4545">
              <w:t>5</w:t>
            </w:r>
          </w:p>
        </w:tc>
        <w:tc>
          <w:tcPr>
            <w:tcW w:w="594" w:type="dxa"/>
            <w:gridSpan w:val="2"/>
          </w:tcPr>
          <w:p w14:paraId="6B858C7F" w14:textId="77777777" w:rsidR="00F6322E" w:rsidRPr="006A4545" w:rsidRDefault="00F6322E" w:rsidP="006B67CC"/>
        </w:tc>
        <w:tc>
          <w:tcPr>
            <w:tcW w:w="591" w:type="dxa"/>
          </w:tcPr>
          <w:p w14:paraId="7D6BC850" w14:textId="77777777" w:rsidR="00F6322E" w:rsidRPr="006A4545" w:rsidRDefault="00F6322E" w:rsidP="006B67CC"/>
        </w:tc>
        <w:tc>
          <w:tcPr>
            <w:tcW w:w="591" w:type="dxa"/>
            <w:gridSpan w:val="2"/>
          </w:tcPr>
          <w:p w14:paraId="2AF09FB9" w14:textId="77777777" w:rsidR="00F6322E" w:rsidRPr="006A4545" w:rsidRDefault="00F6322E" w:rsidP="006B67CC"/>
        </w:tc>
        <w:tc>
          <w:tcPr>
            <w:tcW w:w="591" w:type="dxa"/>
          </w:tcPr>
          <w:p w14:paraId="6C2C3D05" w14:textId="77777777" w:rsidR="00F6322E" w:rsidRPr="006A4545" w:rsidRDefault="00F6322E" w:rsidP="006B67CC"/>
        </w:tc>
        <w:tc>
          <w:tcPr>
            <w:tcW w:w="591" w:type="dxa"/>
          </w:tcPr>
          <w:p w14:paraId="782DC739" w14:textId="77777777" w:rsidR="00F6322E" w:rsidRPr="006A4545" w:rsidRDefault="00F6322E" w:rsidP="006B67CC">
            <w:r w:rsidRPr="006A4545">
              <w:t>5</w:t>
            </w:r>
          </w:p>
        </w:tc>
        <w:tc>
          <w:tcPr>
            <w:tcW w:w="591" w:type="dxa"/>
          </w:tcPr>
          <w:p w14:paraId="0F40D0D1" w14:textId="77777777" w:rsidR="00F6322E" w:rsidRPr="006A4545" w:rsidRDefault="00F6322E" w:rsidP="006B67CC">
            <w:r w:rsidRPr="006A4545">
              <w:t>5</w:t>
            </w:r>
          </w:p>
        </w:tc>
        <w:tc>
          <w:tcPr>
            <w:tcW w:w="514" w:type="dxa"/>
          </w:tcPr>
          <w:p w14:paraId="4497A62F" w14:textId="77777777" w:rsidR="00F6322E" w:rsidRPr="006A4545" w:rsidRDefault="00F6322E" w:rsidP="006B67CC"/>
        </w:tc>
      </w:tr>
      <w:tr w:rsidR="00F6322E" w:rsidRPr="006A4545" w14:paraId="58B26935" w14:textId="77777777" w:rsidTr="001E72C0">
        <w:trPr>
          <w:gridAfter w:val="1"/>
          <w:wAfter w:w="29" w:type="dxa"/>
          <w:trHeight w:val="417"/>
        </w:trPr>
        <w:tc>
          <w:tcPr>
            <w:tcW w:w="705" w:type="dxa"/>
          </w:tcPr>
          <w:p w14:paraId="129B8D42" w14:textId="77777777" w:rsidR="00F6322E" w:rsidRPr="006A4545" w:rsidRDefault="00F6322E" w:rsidP="006B67CC">
            <w:r w:rsidRPr="006A4545">
              <w:t>LO6</w:t>
            </w:r>
          </w:p>
        </w:tc>
        <w:tc>
          <w:tcPr>
            <w:tcW w:w="526" w:type="dxa"/>
          </w:tcPr>
          <w:p w14:paraId="7486CC07" w14:textId="77777777" w:rsidR="00F6322E" w:rsidRPr="006A4545" w:rsidRDefault="00F6322E" w:rsidP="006B67CC">
            <w:r w:rsidRPr="006A4545">
              <w:t>5</w:t>
            </w:r>
          </w:p>
        </w:tc>
        <w:tc>
          <w:tcPr>
            <w:tcW w:w="526" w:type="dxa"/>
          </w:tcPr>
          <w:p w14:paraId="724E2B71" w14:textId="77777777" w:rsidR="00F6322E" w:rsidRPr="006A4545" w:rsidRDefault="00F6322E" w:rsidP="006B67CC"/>
        </w:tc>
        <w:tc>
          <w:tcPr>
            <w:tcW w:w="526" w:type="dxa"/>
          </w:tcPr>
          <w:p w14:paraId="3BE5747A" w14:textId="77777777" w:rsidR="00F6322E" w:rsidRPr="006A4545" w:rsidRDefault="00F6322E" w:rsidP="006B67CC"/>
        </w:tc>
        <w:tc>
          <w:tcPr>
            <w:tcW w:w="526" w:type="dxa"/>
          </w:tcPr>
          <w:p w14:paraId="6CB251D9" w14:textId="77777777" w:rsidR="00F6322E" w:rsidRPr="006A4545" w:rsidRDefault="00F6322E" w:rsidP="006B67CC"/>
        </w:tc>
        <w:tc>
          <w:tcPr>
            <w:tcW w:w="526" w:type="dxa"/>
          </w:tcPr>
          <w:p w14:paraId="0FFAD065" w14:textId="77777777" w:rsidR="00F6322E" w:rsidRPr="006A4545" w:rsidRDefault="00F6322E" w:rsidP="006B67CC"/>
        </w:tc>
        <w:tc>
          <w:tcPr>
            <w:tcW w:w="594" w:type="dxa"/>
          </w:tcPr>
          <w:p w14:paraId="24196F29" w14:textId="77777777" w:rsidR="00F6322E" w:rsidRPr="006A4545" w:rsidRDefault="00F6322E" w:rsidP="006B67CC"/>
        </w:tc>
        <w:tc>
          <w:tcPr>
            <w:tcW w:w="594" w:type="dxa"/>
          </w:tcPr>
          <w:p w14:paraId="7ECA41C5" w14:textId="77777777" w:rsidR="00F6322E" w:rsidRPr="006A4545" w:rsidRDefault="00F6322E" w:rsidP="006B67CC">
            <w:r w:rsidRPr="006A4545">
              <w:t>5</w:t>
            </w:r>
          </w:p>
        </w:tc>
        <w:tc>
          <w:tcPr>
            <w:tcW w:w="594" w:type="dxa"/>
          </w:tcPr>
          <w:p w14:paraId="304A2684" w14:textId="77777777" w:rsidR="00F6322E" w:rsidRPr="006A4545" w:rsidRDefault="00F6322E" w:rsidP="006B67CC">
            <w:r w:rsidRPr="006A4545">
              <w:t>5</w:t>
            </w:r>
          </w:p>
        </w:tc>
        <w:tc>
          <w:tcPr>
            <w:tcW w:w="594" w:type="dxa"/>
            <w:gridSpan w:val="2"/>
          </w:tcPr>
          <w:p w14:paraId="27B46AD9" w14:textId="77777777" w:rsidR="00F6322E" w:rsidRPr="006A4545" w:rsidRDefault="00F6322E" w:rsidP="006B67CC">
            <w:r w:rsidRPr="006A4545">
              <w:t>5</w:t>
            </w:r>
          </w:p>
        </w:tc>
        <w:tc>
          <w:tcPr>
            <w:tcW w:w="591" w:type="dxa"/>
          </w:tcPr>
          <w:p w14:paraId="4F73D8F4" w14:textId="77777777" w:rsidR="00F6322E" w:rsidRPr="006A4545" w:rsidRDefault="00F6322E" w:rsidP="006B67CC"/>
        </w:tc>
        <w:tc>
          <w:tcPr>
            <w:tcW w:w="591" w:type="dxa"/>
            <w:gridSpan w:val="2"/>
          </w:tcPr>
          <w:p w14:paraId="2A56E57A" w14:textId="77777777" w:rsidR="00F6322E" w:rsidRPr="006A4545" w:rsidRDefault="00F6322E" w:rsidP="006B67CC"/>
        </w:tc>
        <w:tc>
          <w:tcPr>
            <w:tcW w:w="591" w:type="dxa"/>
          </w:tcPr>
          <w:p w14:paraId="62AE552E" w14:textId="77777777" w:rsidR="00F6322E" w:rsidRPr="006A4545" w:rsidRDefault="00F6322E" w:rsidP="006B67CC"/>
        </w:tc>
        <w:tc>
          <w:tcPr>
            <w:tcW w:w="591" w:type="dxa"/>
          </w:tcPr>
          <w:p w14:paraId="5506BA13" w14:textId="77777777" w:rsidR="00F6322E" w:rsidRPr="006A4545" w:rsidRDefault="00F6322E" w:rsidP="006B67CC"/>
        </w:tc>
        <w:tc>
          <w:tcPr>
            <w:tcW w:w="591" w:type="dxa"/>
          </w:tcPr>
          <w:p w14:paraId="7E1D481C" w14:textId="77777777" w:rsidR="00F6322E" w:rsidRPr="006A4545" w:rsidRDefault="00F6322E" w:rsidP="006B67CC"/>
        </w:tc>
        <w:tc>
          <w:tcPr>
            <w:tcW w:w="514" w:type="dxa"/>
          </w:tcPr>
          <w:p w14:paraId="446458E0" w14:textId="77777777" w:rsidR="00F6322E" w:rsidRPr="006A4545" w:rsidRDefault="00F6322E" w:rsidP="006B67CC">
            <w:r w:rsidRPr="006A4545">
              <w:t>5</w:t>
            </w:r>
          </w:p>
        </w:tc>
      </w:tr>
      <w:tr w:rsidR="00F6322E" w:rsidRPr="006A4545" w14:paraId="039E70BE" w14:textId="77777777" w:rsidTr="001E72C0">
        <w:trPr>
          <w:gridAfter w:val="1"/>
          <w:wAfter w:w="29" w:type="dxa"/>
          <w:trHeight w:val="417"/>
        </w:trPr>
        <w:tc>
          <w:tcPr>
            <w:tcW w:w="705" w:type="dxa"/>
          </w:tcPr>
          <w:p w14:paraId="4F7AFC4E" w14:textId="77777777" w:rsidR="00F6322E" w:rsidRPr="006A4545" w:rsidRDefault="00F6322E" w:rsidP="006B67CC">
            <w:r w:rsidRPr="006A4545">
              <w:t>LO7</w:t>
            </w:r>
          </w:p>
        </w:tc>
        <w:tc>
          <w:tcPr>
            <w:tcW w:w="526" w:type="dxa"/>
          </w:tcPr>
          <w:p w14:paraId="3C2E2550" w14:textId="77777777" w:rsidR="00F6322E" w:rsidRPr="006A4545" w:rsidRDefault="00F6322E" w:rsidP="006B67CC">
            <w:r w:rsidRPr="006A4545">
              <w:t>5</w:t>
            </w:r>
          </w:p>
        </w:tc>
        <w:tc>
          <w:tcPr>
            <w:tcW w:w="526" w:type="dxa"/>
          </w:tcPr>
          <w:p w14:paraId="515A33E5" w14:textId="77777777" w:rsidR="00F6322E" w:rsidRPr="006A4545" w:rsidRDefault="00F6322E" w:rsidP="006B67CC"/>
        </w:tc>
        <w:tc>
          <w:tcPr>
            <w:tcW w:w="526" w:type="dxa"/>
          </w:tcPr>
          <w:p w14:paraId="0C85BD20" w14:textId="77777777" w:rsidR="00F6322E" w:rsidRPr="006A4545" w:rsidRDefault="00F6322E" w:rsidP="006B67CC">
            <w:r w:rsidRPr="006A4545">
              <w:t>5</w:t>
            </w:r>
          </w:p>
        </w:tc>
        <w:tc>
          <w:tcPr>
            <w:tcW w:w="526" w:type="dxa"/>
          </w:tcPr>
          <w:p w14:paraId="01B51B71" w14:textId="77777777" w:rsidR="00F6322E" w:rsidRPr="006A4545" w:rsidRDefault="00F6322E" w:rsidP="006B67CC">
            <w:r w:rsidRPr="006A4545">
              <w:t>5</w:t>
            </w:r>
          </w:p>
        </w:tc>
        <w:tc>
          <w:tcPr>
            <w:tcW w:w="526" w:type="dxa"/>
          </w:tcPr>
          <w:p w14:paraId="1BEA74FA" w14:textId="77777777" w:rsidR="00F6322E" w:rsidRPr="006A4545" w:rsidRDefault="00F6322E" w:rsidP="006B67CC"/>
        </w:tc>
        <w:tc>
          <w:tcPr>
            <w:tcW w:w="594" w:type="dxa"/>
          </w:tcPr>
          <w:p w14:paraId="0C9653C6" w14:textId="77777777" w:rsidR="00F6322E" w:rsidRPr="006A4545" w:rsidRDefault="00F6322E" w:rsidP="006B67CC">
            <w:r w:rsidRPr="006A4545">
              <w:t>5</w:t>
            </w:r>
          </w:p>
        </w:tc>
        <w:tc>
          <w:tcPr>
            <w:tcW w:w="594" w:type="dxa"/>
          </w:tcPr>
          <w:p w14:paraId="7E1878D7" w14:textId="77777777" w:rsidR="00F6322E" w:rsidRPr="006A4545" w:rsidRDefault="00F6322E" w:rsidP="006B67CC"/>
        </w:tc>
        <w:tc>
          <w:tcPr>
            <w:tcW w:w="594" w:type="dxa"/>
          </w:tcPr>
          <w:p w14:paraId="0BE0CCDD" w14:textId="77777777" w:rsidR="00F6322E" w:rsidRPr="006A4545" w:rsidRDefault="00F6322E" w:rsidP="006B67CC"/>
        </w:tc>
        <w:tc>
          <w:tcPr>
            <w:tcW w:w="594" w:type="dxa"/>
            <w:gridSpan w:val="2"/>
          </w:tcPr>
          <w:p w14:paraId="4A1FFE65" w14:textId="77777777" w:rsidR="00F6322E" w:rsidRPr="006A4545" w:rsidRDefault="00F6322E" w:rsidP="006B67CC"/>
        </w:tc>
        <w:tc>
          <w:tcPr>
            <w:tcW w:w="591" w:type="dxa"/>
          </w:tcPr>
          <w:p w14:paraId="486F46CD" w14:textId="77777777" w:rsidR="00F6322E" w:rsidRPr="006A4545" w:rsidRDefault="00F6322E" w:rsidP="006B67CC">
            <w:r w:rsidRPr="006A4545">
              <w:t>5</w:t>
            </w:r>
          </w:p>
        </w:tc>
        <w:tc>
          <w:tcPr>
            <w:tcW w:w="591" w:type="dxa"/>
            <w:gridSpan w:val="2"/>
          </w:tcPr>
          <w:p w14:paraId="6FFC05B4" w14:textId="77777777" w:rsidR="00F6322E" w:rsidRPr="006A4545" w:rsidRDefault="00F6322E" w:rsidP="006B67CC">
            <w:r w:rsidRPr="006A4545">
              <w:t>5</w:t>
            </w:r>
          </w:p>
        </w:tc>
        <w:tc>
          <w:tcPr>
            <w:tcW w:w="591" w:type="dxa"/>
          </w:tcPr>
          <w:p w14:paraId="3273C56D" w14:textId="77777777" w:rsidR="00F6322E" w:rsidRPr="006A4545" w:rsidRDefault="00F6322E" w:rsidP="006B67CC"/>
        </w:tc>
        <w:tc>
          <w:tcPr>
            <w:tcW w:w="591" w:type="dxa"/>
          </w:tcPr>
          <w:p w14:paraId="1E69A3F7" w14:textId="77777777" w:rsidR="00F6322E" w:rsidRPr="006A4545" w:rsidRDefault="00F6322E" w:rsidP="006B67CC"/>
        </w:tc>
        <w:tc>
          <w:tcPr>
            <w:tcW w:w="591" w:type="dxa"/>
          </w:tcPr>
          <w:p w14:paraId="55C40B81" w14:textId="77777777" w:rsidR="00F6322E" w:rsidRPr="006A4545" w:rsidRDefault="00F6322E" w:rsidP="006B67CC"/>
        </w:tc>
        <w:tc>
          <w:tcPr>
            <w:tcW w:w="514" w:type="dxa"/>
          </w:tcPr>
          <w:p w14:paraId="5CFA265C" w14:textId="77777777" w:rsidR="00F6322E" w:rsidRPr="006A4545" w:rsidRDefault="00F6322E" w:rsidP="006B67CC"/>
        </w:tc>
      </w:tr>
      <w:tr w:rsidR="00F6322E" w:rsidRPr="006A4545" w14:paraId="1E386F0A" w14:textId="77777777" w:rsidTr="001E72C0">
        <w:trPr>
          <w:gridAfter w:val="1"/>
          <w:wAfter w:w="29" w:type="dxa"/>
          <w:trHeight w:val="417"/>
        </w:trPr>
        <w:tc>
          <w:tcPr>
            <w:tcW w:w="705" w:type="dxa"/>
          </w:tcPr>
          <w:p w14:paraId="7057C9EA" w14:textId="77777777" w:rsidR="00F6322E" w:rsidRPr="006A4545" w:rsidRDefault="00F6322E" w:rsidP="006B67CC">
            <w:r w:rsidRPr="006A4545">
              <w:t>LO8</w:t>
            </w:r>
          </w:p>
        </w:tc>
        <w:tc>
          <w:tcPr>
            <w:tcW w:w="526" w:type="dxa"/>
          </w:tcPr>
          <w:p w14:paraId="72EA0C3E" w14:textId="77777777" w:rsidR="00F6322E" w:rsidRPr="006A4545" w:rsidRDefault="00F6322E" w:rsidP="006B67CC">
            <w:r w:rsidRPr="006A4545">
              <w:t>5</w:t>
            </w:r>
          </w:p>
        </w:tc>
        <w:tc>
          <w:tcPr>
            <w:tcW w:w="526" w:type="dxa"/>
          </w:tcPr>
          <w:p w14:paraId="17E498A4" w14:textId="77777777" w:rsidR="00F6322E" w:rsidRPr="006A4545" w:rsidRDefault="00F6322E" w:rsidP="006B67CC"/>
        </w:tc>
        <w:tc>
          <w:tcPr>
            <w:tcW w:w="526" w:type="dxa"/>
          </w:tcPr>
          <w:p w14:paraId="37C097A2" w14:textId="77777777" w:rsidR="00F6322E" w:rsidRPr="006A4545" w:rsidRDefault="00F6322E" w:rsidP="006B67CC"/>
        </w:tc>
        <w:tc>
          <w:tcPr>
            <w:tcW w:w="526" w:type="dxa"/>
          </w:tcPr>
          <w:p w14:paraId="7285E356" w14:textId="77777777" w:rsidR="00F6322E" w:rsidRPr="006A4545" w:rsidRDefault="00F6322E" w:rsidP="006B67CC"/>
        </w:tc>
        <w:tc>
          <w:tcPr>
            <w:tcW w:w="526" w:type="dxa"/>
          </w:tcPr>
          <w:p w14:paraId="156F5102" w14:textId="77777777" w:rsidR="00F6322E" w:rsidRPr="006A4545" w:rsidRDefault="00F6322E" w:rsidP="006B67CC"/>
        </w:tc>
        <w:tc>
          <w:tcPr>
            <w:tcW w:w="594" w:type="dxa"/>
          </w:tcPr>
          <w:p w14:paraId="6A836974" w14:textId="77777777" w:rsidR="00F6322E" w:rsidRPr="006A4545" w:rsidRDefault="00F6322E" w:rsidP="006B67CC"/>
        </w:tc>
        <w:tc>
          <w:tcPr>
            <w:tcW w:w="594" w:type="dxa"/>
          </w:tcPr>
          <w:p w14:paraId="4E717C07" w14:textId="77777777" w:rsidR="00F6322E" w:rsidRPr="006A4545" w:rsidRDefault="00F6322E" w:rsidP="006B67CC"/>
        </w:tc>
        <w:tc>
          <w:tcPr>
            <w:tcW w:w="594" w:type="dxa"/>
          </w:tcPr>
          <w:p w14:paraId="72B0002B" w14:textId="77777777" w:rsidR="00F6322E" w:rsidRPr="006A4545" w:rsidRDefault="00F6322E" w:rsidP="006B67CC"/>
        </w:tc>
        <w:tc>
          <w:tcPr>
            <w:tcW w:w="594" w:type="dxa"/>
            <w:gridSpan w:val="2"/>
          </w:tcPr>
          <w:p w14:paraId="6503537A" w14:textId="77777777" w:rsidR="00F6322E" w:rsidRPr="006A4545" w:rsidRDefault="00F6322E" w:rsidP="006B67CC"/>
        </w:tc>
        <w:tc>
          <w:tcPr>
            <w:tcW w:w="591" w:type="dxa"/>
          </w:tcPr>
          <w:p w14:paraId="4BA651DA" w14:textId="77777777" w:rsidR="00F6322E" w:rsidRPr="006A4545" w:rsidRDefault="00F6322E" w:rsidP="006B67CC">
            <w:r w:rsidRPr="006A4545">
              <w:t>5</w:t>
            </w:r>
          </w:p>
        </w:tc>
        <w:tc>
          <w:tcPr>
            <w:tcW w:w="591" w:type="dxa"/>
            <w:gridSpan w:val="2"/>
          </w:tcPr>
          <w:p w14:paraId="469EEC91" w14:textId="77777777" w:rsidR="00F6322E" w:rsidRPr="006A4545" w:rsidRDefault="00F6322E" w:rsidP="006B67CC"/>
        </w:tc>
        <w:tc>
          <w:tcPr>
            <w:tcW w:w="591" w:type="dxa"/>
          </w:tcPr>
          <w:p w14:paraId="59E63E62" w14:textId="77777777" w:rsidR="00F6322E" w:rsidRPr="006A4545" w:rsidRDefault="00F6322E" w:rsidP="006B67CC"/>
        </w:tc>
        <w:tc>
          <w:tcPr>
            <w:tcW w:w="591" w:type="dxa"/>
          </w:tcPr>
          <w:p w14:paraId="70F408EB" w14:textId="77777777" w:rsidR="00F6322E" w:rsidRPr="006A4545" w:rsidRDefault="00F6322E" w:rsidP="006B67CC"/>
        </w:tc>
        <w:tc>
          <w:tcPr>
            <w:tcW w:w="591" w:type="dxa"/>
          </w:tcPr>
          <w:p w14:paraId="5D071EF9" w14:textId="77777777" w:rsidR="00F6322E" w:rsidRPr="006A4545" w:rsidRDefault="00F6322E" w:rsidP="006B67CC">
            <w:r w:rsidRPr="006A4545">
              <w:t>5</w:t>
            </w:r>
          </w:p>
        </w:tc>
        <w:tc>
          <w:tcPr>
            <w:tcW w:w="514" w:type="dxa"/>
          </w:tcPr>
          <w:p w14:paraId="753C1D2E" w14:textId="77777777" w:rsidR="00F6322E" w:rsidRPr="006A4545" w:rsidRDefault="00F6322E" w:rsidP="006B67CC"/>
        </w:tc>
      </w:tr>
      <w:tr w:rsidR="00F6322E" w:rsidRPr="006A4545" w14:paraId="3F0B3A17" w14:textId="77777777" w:rsidTr="001E72C0">
        <w:trPr>
          <w:gridAfter w:val="1"/>
          <w:wAfter w:w="29" w:type="dxa"/>
          <w:trHeight w:val="417"/>
        </w:trPr>
        <w:tc>
          <w:tcPr>
            <w:tcW w:w="705" w:type="dxa"/>
          </w:tcPr>
          <w:p w14:paraId="760899E3" w14:textId="77777777" w:rsidR="00F6322E" w:rsidRPr="006A4545" w:rsidRDefault="00F6322E" w:rsidP="006B67CC">
            <w:r w:rsidRPr="006A4545">
              <w:t>LO9</w:t>
            </w:r>
          </w:p>
        </w:tc>
        <w:tc>
          <w:tcPr>
            <w:tcW w:w="526" w:type="dxa"/>
          </w:tcPr>
          <w:p w14:paraId="43048FB4" w14:textId="77777777" w:rsidR="00F6322E" w:rsidRPr="006A4545" w:rsidRDefault="00F6322E" w:rsidP="006B67CC">
            <w:r w:rsidRPr="006A4545">
              <w:t>5</w:t>
            </w:r>
          </w:p>
        </w:tc>
        <w:tc>
          <w:tcPr>
            <w:tcW w:w="526" w:type="dxa"/>
          </w:tcPr>
          <w:p w14:paraId="2109B825" w14:textId="77777777" w:rsidR="00F6322E" w:rsidRPr="006A4545" w:rsidRDefault="00F6322E" w:rsidP="006B67CC"/>
        </w:tc>
        <w:tc>
          <w:tcPr>
            <w:tcW w:w="526" w:type="dxa"/>
          </w:tcPr>
          <w:p w14:paraId="0CEA2F6C" w14:textId="77777777" w:rsidR="00F6322E" w:rsidRPr="006A4545" w:rsidRDefault="00F6322E" w:rsidP="006B67CC"/>
        </w:tc>
        <w:tc>
          <w:tcPr>
            <w:tcW w:w="526" w:type="dxa"/>
          </w:tcPr>
          <w:p w14:paraId="0F29FCC2" w14:textId="77777777" w:rsidR="00F6322E" w:rsidRPr="006A4545" w:rsidRDefault="00F6322E" w:rsidP="006B67CC"/>
        </w:tc>
        <w:tc>
          <w:tcPr>
            <w:tcW w:w="526" w:type="dxa"/>
          </w:tcPr>
          <w:p w14:paraId="58D24CA2" w14:textId="77777777" w:rsidR="00F6322E" w:rsidRPr="006A4545" w:rsidRDefault="00F6322E" w:rsidP="006B67CC">
            <w:r w:rsidRPr="006A4545">
              <w:t>5</w:t>
            </w:r>
          </w:p>
        </w:tc>
        <w:tc>
          <w:tcPr>
            <w:tcW w:w="594" w:type="dxa"/>
          </w:tcPr>
          <w:p w14:paraId="16D2B87F" w14:textId="77777777" w:rsidR="00F6322E" w:rsidRPr="006A4545" w:rsidRDefault="00F6322E" w:rsidP="006B67CC"/>
        </w:tc>
        <w:tc>
          <w:tcPr>
            <w:tcW w:w="594" w:type="dxa"/>
          </w:tcPr>
          <w:p w14:paraId="2CFCAB37" w14:textId="77777777" w:rsidR="00F6322E" w:rsidRPr="006A4545" w:rsidRDefault="00F6322E" w:rsidP="006B67CC"/>
        </w:tc>
        <w:tc>
          <w:tcPr>
            <w:tcW w:w="594" w:type="dxa"/>
          </w:tcPr>
          <w:p w14:paraId="744136F7" w14:textId="77777777" w:rsidR="00F6322E" w:rsidRPr="006A4545" w:rsidRDefault="00F6322E" w:rsidP="006B67CC"/>
        </w:tc>
        <w:tc>
          <w:tcPr>
            <w:tcW w:w="594" w:type="dxa"/>
            <w:gridSpan w:val="2"/>
          </w:tcPr>
          <w:p w14:paraId="04E6A7B5" w14:textId="77777777" w:rsidR="00F6322E" w:rsidRPr="006A4545" w:rsidRDefault="00F6322E" w:rsidP="006B67CC"/>
        </w:tc>
        <w:tc>
          <w:tcPr>
            <w:tcW w:w="591" w:type="dxa"/>
          </w:tcPr>
          <w:p w14:paraId="1FBC758A" w14:textId="77777777" w:rsidR="00F6322E" w:rsidRPr="006A4545" w:rsidRDefault="00F6322E" w:rsidP="006B67CC">
            <w:r w:rsidRPr="006A4545">
              <w:t>5</w:t>
            </w:r>
          </w:p>
        </w:tc>
        <w:tc>
          <w:tcPr>
            <w:tcW w:w="591" w:type="dxa"/>
            <w:gridSpan w:val="2"/>
          </w:tcPr>
          <w:p w14:paraId="1BF5FE1C" w14:textId="77777777" w:rsidR="00F6322E" w:rsidRPr="006A4545" w:rsidRDefault="00F6322E" w:rsidP="006B67CC"/>
        </w:tc>
        <w:tc>
          <w:tcPr>
            <w:tcW w:w="591" w:type="dxa"/>
          </w:tcPr>
          <w:p w14:paraId="47223CE2" w14:textId="77777777" w:rsidR="00F6322E" w:rsidRPr="006A4545" w:rsidRDefault="00F6322E" w:rsidP="006B67CC"/>
        </w:tc>
        <w:tc>
          <w:tcPr>
            <w:tcW w:w="591" w:type="dxa"/>
          </w:tcPr>
          <w:p w14:paraId="0786733C" w14:textId="77777777" w:rsidR="00F6322E" w:rsidRPr="006A4545" w:rsidRDefault="00F6322E" w:rsidP="006B67CC"/>
        </w:tc>
        <w:tc>
          <w:tcPr>
            <w:tcW w:w="591" w:type="dxa"/>
          </w:tcPr>
          <w:p w14:paraId="4BFF8310" w14:textId="77777777" w:rsidR="00F6322E" w:rsidRPr="006A4545" w:rsidRDefault="00F6322E" w:rsidP="006B67CC">
            <w:r w:rsidRPr="006A4545">
              <w:t>5</w:t>
            </w:r>
          </w:p>
        </w:tc>
        <w:tc>
          <w:tcPr>
            <w:tcW w:w="514" w:type="dxa"/>
          </w:tcPr>
          <w:p w14:paraId="2453D47B" w14:textId="77777777" w:rsidR="00F6322E" w:rsidRPr="006A4545" w:rsidRDefault="00F6322E" w:rsidP="006B67CC"/>
        </w:tc>
      </w:tr>
      <w:tr w:rsidR="00F6322E" w:rsidRPr="006A4545" w14:paraId="283D2A9D" w14:textId="77777777" w:rsidTr="001E72C0">
        <w:trPr>
          <w:gridAfter w:val="1"/>
          <w:wAfter w:w="29" w:type="dxa"/>
          <w:trHeight w:val="417"/>
        </w:trPr>
        <w:tc>
          <w:tcPr>
            <w:tcW w:w="705" w:type="dxa"/>
          </w:tcPr>
          <w:p w14:paraId="2CC0622B" w14:textId="77777777" w:rsidR="00F6322E" w:rsidRPr="006A4545" w:rsidRDefault="00F6322E" w:rsidP="006B67CC">
            <w:r w:rsidRPr="006A4545">
              <w:t>LO10</w:t>
            </w:r>
          </w:p>
        </w:tc>
        <w:tc>
          <w:tcPr>
            <w:tcW w:w="526" w:type="dxa"/>
          </w:tcPr>
          <w:p w14:paraId="6B82CEFB" w14:textId="77777777" w:rsidR="00F6322E" w:rsidRPr="006A4545" w:rsidRDefault="00F6322E" w:rsidP="006B67CC">
            <w:r w:rsidRPr="006A4545">
              <w:t>5</w:t>
            </w:r>
          </w:p>
        </w:tc>
        <w:tc>
          <w:tcPr>
            <w:tcW w:w="526" w:type="dxa"/>
          </w:tcPr>
          <w:p w14:paraId="144B5857" w14:textId="77777777" w:rsidR="00F6322E" w:rsidRPr="006A4545" w:rsidRDefault="00F6322E" w:rsidP="006B67CC"/>
        </w:tc>
        <w:tc>
          <w:tcPr>
            <w:tcW w:w="526" w:type="dxa"/>
          </w:tcPr>
          <w:p w14:paraId="2988BD7A" w14:textId="77777777" w:rsidR="00F6322E" w:rsidRPr="006A4545" w:rsidRDefault="00F6322E" w:rsidP="006B67CC"/>
        </w:tc>
        <w:tc>
          <w:tcPr>
            <w:tcW w:w="526" w:type="dxa"/>
          </w:tcPr>
          <w:p w14:paraId="7DD9A9D0" w14:textId="77777777" w:rsidR="00F6322E" w:rsidRPr="006A4545" w:rsidRDefault="00F6322E" w:rsidP="006B67CC">
            <w:r w:rsidRPr="006A4545">
              <w:t>5</w:t>
            </w:r>
          </w:p>
        </w:tc>
        <w:tc>
          <w:tcPr>
            <w:tcW w:w="526" w:type="dxa"/>
          </w:tcPr>
          <w:p w14:paraId="22548F1E" w14:textId="77777777" w:rsidR="00F6322E" w:rsidRPr="006A4545" w:rsidRDefault="00F6322E" w:rsidP="006B67CC"/>
        </w:tc>
        <w:tc>
          <w:tcPr>
            <w:tcW w:w="594" w:type="dxa"/>
          </w:tcPr>
          <w:p w14:paraId="210343CC" w14:textId="77777777" w:rsidR="00F6322E" w:rsidRPr="006A4545" w:rsidRDefault="00F6322E" w:rsidP="006B67CC"/>
        </w:tc>
        <w:tc>
          <w:tcPr>
            <w:tcW w:w="594" w:type="dxa"/>
          </w:tcPr>
          <w:p w14:paraId="154CB10B" w14:textId="77777777" w:rsidR="00F6322E" w:rsidRPr="006A4545" w:rsidRDefault="00F6322E" w:rsidP="006B67CC"/>
        </w:tc>
        <w:tc>
          <w:tcPr>
            <w:tcW w:w="594" w:type="dxa"/>
          </w:tcPr>
          <w:p w14:paraId="3A30B4DC" w14:textId="77777777" w:rsidR="00F6322E" w:rsidRPr="006A4545" w:rsidRDefault="00F6322E" w:rsidP="006B67CC">
            <w:r w:rsidRPr="006A4545">
              <w:t>5</w:t>
            </w:r>
          </w:p>
        </w:tc>
        <w:tc>
          <w:tcPr>
            <w:tcW w:w="594" w:type="dxa"/>
            <w:gridSpan w:val="2"/>
          </w:tcPr>
          <w:p w14:paraId="799728CC" w14:textId="77777777" w:rsidR="00F6322E" w:rsidRPr="006A4545" w:rsidRDefault="00F6322E" w:rsidP="006B67CC"/>
        </w:tc>
        <w:tc>
          <w:tcPr>
            <w:tcW w:w="591" w:type="dxa"/>
          </w:tcPr>
          <w:p w14:paraId="370501E3" w14:textId="77777777" w:rsidR="00F6322E" w:rsidRPr="006A4545" w:rsidRDefault="00F6322E" w:rsidP="006B67CC"/>
        </w:tc>
        <w:tc>
          <w:tcPr>
            <w:tcW w:w="591" w:type="dxa"/>
            <w:gridSpan w:val="2"/>
          </w:tcPr>
          <w:p w14:paraId="56262AF8" w14:textId="77777777" w:rsidR="00F6322E" w:rsidRPr="006A4545" w:rsidRDefault="00F6322E" w:rsidP="006B67CC"/>
        </w:tc>
        <w:tc>
          <w:tcPr>
            <w:tcW w:w="591" w:type="dxa"/>
          </w:tcPr>
          <w:p w14:paraId="114B4D34" w14:textId="77777777" w:rsidR="00F6322E" w:rsidRPr="006A4545" w:rsidRDefault="00F6322E" w:rsidP="006B67CC"/>
        </w:tc>
        <w:tc>
          <w:tcPr>
            <w:tcW w:w="591" w:type="dxa"/>
          </w:tcPr>
          <w:p w14:paraId="10DD86F4" w14:textId="77777777" w:rsidR="00F6322E" w:rsidRPr="006A4545" w:rsidRDefault="00F6322E" w:rsidP="006B67CC"/>
        </w:tc>
        <w:tc>
          <w:tcPr>
            <w:tcW w:w="591" w:type="dxa"/>
          </w:tcPr>
          <w:p w14:paraId="1D8F07EC" w14:textId="77777777" w:rsidR="00F6322E" w:rsidRPr="006A4545" w:rsidRDefault="00F6322E" w:rsidP="006B67CC"/>
        </w:tc>
        <w:tc>
          <w:tcPr>
            <w:tcW w:w="514" w:type="dxa"/>
          </w:tcPr>
          <w:p w14:paraId="132FB4F1" w14:textId="77777777" w:rsidR="00F6322E" w:rsidRPr="006A4545" w:rsidRDefault="00F6322E" w:rsidP="006B67CC"/>
        </w:tc>
      </w:tr>
      <w:tr w:rsidR="00F6322E" w:rsidRPr="006A4545" w14:paraId="01F5EE49" w14:textId="77777777" w:rsidTr="001E72C0">
        <w:trPr>
          <w:gridAfter w:val="1"/>
          <w:wAfter w:w="29" w:type="dxa"/>
          <w:trHeight w:val="417"/>
        </w:trPr>
        <w:tc>
          <w:tcPr>
            <w:tcW w:w="705" w:type="dxa"/>
          </w:tcPr>
          <w:p w14:paraId="4D989131" w14:textId="77777777" w:rsidR="00F6322E" w:rsidRPr="006A4545" w:rsidRDefault="00F6322E" w:rsidP="006B67CC">
            <w:r w:rsidRPr="006A4545">
              <w:t>LO11</w:t>
            </w:r>
          </w:p>
        </w:tc>
        <w:tc>
          <w:tcPr>
            <w:tcW w:w="526" w:type="dxa"/>
          </w:tcPr>
          <w:p w14:paraId="7106DB91" w14:textId="77777777" w:rsidR="00F6322E" w:rsidRPr="006A4545" w:rsidRDefault="00F6322E" w:rsidP="006B67CC">
            <w:r w:rsidRPr="006A4545">
              <w:t>5</w:t>
            </w:r>
          </w:p>
        </w:tc>
        <w:tc>
          <w:tcPr>
            <w:tcW w:w="526" w:type="dxa"/>
          </w:tcPr>
          <w:p w14:paraId="2F22308E" w14:textId="77777777" w:rsidR="00F6322E" w:rsidRPr="006A4545" w:rsidRDefault="00F6322E" w:rsidP="006B67CC"/>
        </w:tc>
        <w:tc>
          <w:tcPr>
            <w:tcW w:w="526" w:type="dxa"/>
          </w:tcPr>
          <w:p w14:paraId="4DAD7A32" w14:textId="77777777" w:rsidR="00F6322E" w:rsidRPr="006A4545" w:rsidRDefault="00F6322E" w:rsidP="006B67CC">
            <w:r w:rsidRPr="006A4545">
              <w:t>5</w:t>
            </w:r>
          </w:p>
        </w:tc>
        <w:tc>
          <w:tcPr>
            <w:tcW w:w="526" w:type="dxa"/>
          </w:tcPr>
          <w:p w14:paraId="1335BC5D" w14:textId="77777777" w:rsidR="00F6322E" w:rsidRPr="006A4545" w:rsidRDefault="00F6322E" w:rsidP="006B67CC">
            <w:r w:rsidRPr="006A4545">
              <w:t>5</w:t>
            </w:r>
          </w:p>
        </w:tc>
        <w:tc>
          <w:tcPr>
            <w:tcW w:w="526" w:type="dxa"/>
          </w:tcPr>
          <w:p w14:paraId="0F87FA5B" w14:textId="77777777" w:rsidR="00F6322E" w:rsidRPr="006A4545" w:rsidRDefault="00F6322E" w:rsidP="006B67CC">
            <w:r w:rsidRPr="006A4545">
              <w:t>5</w:t>
            </w:r>
          </w:p>
        </w:tc>
        <w:tc>
          <w:tcPr>
            <w:tcW w:w="594" w:type="dxa"/>
          </w:tcPr>
          <w:p w14:paraId="6E9C1BDE" w14:textId="77777777" w:rsidR="00F6322E" w:rsidRPr="006A4545" w:rsidRDefault="00F6322E" w:rsidP="006B67CC">
            <w:r w:rsidRPr="006A4545">
              <w:t>5</w:t>
            </w:r>
          </w:p>
        </w:tc>
        <w:tc>
          <w:tcPr>
            <w:tcW w:w="594" w:type="dxa"/>
          </w:tcPr>
          <w:p w14:paraId="75E6174B" w14:textId="77777777" w:rsidR="00F6322E" w:rsidRPr="006A4545" w:rsidRDefault="00F6322E" w:rsidP="006B67CC"/>
        </w:tc>
        <w:tc>
          <w:tcPr>
            <w:tcW w:w="594" w:type="dxa"/>
          </w:tcPr>
          <w:p w14:paraId="17189DFF" w14:textId="77777777" w:rsidR="00F6322E" w:rsidRPr="006A4545" w:rsidRDefault="00F6322E" w:rsidP="006B67CC"/>
        </w:tc>
        <w:tc>
          <w:tcPr>
            <w:tcW w:w="594" w:type="dxa"/>
            <w:gridSpan w:val="2"/>
          </w:tcPr>
          <w:p w14:paraId="2671FBF5" w14:textId="77777777" w:rsidR="00F6322E" w:rsidRPr="006A4545" w:rsidRDefault="00F6322E" w:rsidP="006B67CC"/>
        </w:tc>
        <w:tc>
          <w:tcPr>
            <w:tcW w:w="591" w:type="dxa"/>
          </w:tcPr>
          <w:p w14:paraId="7DDBA1F1" w14:textId="77777777" w:rsidR="00F6322E" w:rsidRPr="006A4545" w:rsidRDefault="00F6322E" w:rsidP="006B67CC">
            <w:r w:rsidRPr="006A4545">
              <w:t>5</w:t>
            </w:r>
          </w:p>
        </w:tc>
        <w:tc>
          <w:tcPr>
            <w:tcW w:w="591" w:type="dxa"/>
            <w:gridSpan w:val="2"/>
          </w:tcPr>
          <w:p w14:paraId="6DE0A6BD" w14:textId="77777777" w:rsidR="00F6322E" w:rsidRPr="006A4545" w:rsidRDefault="00F6322E" w:rsidP="006B67CC">
            <w:r w:rsidRPr="006A4545">
              <w:t>5</w:t>
            </w:r>
          </w:p>
        </w:tc>
        <w:tc>
          <w:tcPr>
            <w:tcW w:w="591" w:type="dxa"/>
          </w:tcPr>
          <w:p w14:paraId="5E699B2B" w14:textId="77777777" w:rsidR="00F6322E" w:rsidRPr="006A4545" w:rsidRDefault="00F6322E" w:rsidP="006B67CC"/>
        </w:tc>
        <w:tc>
          <w:tcPr>
            <w:tcW w:w="591" w:type="dxa"/>
          </w:tcPr>
          <w:p w14:paraId="147299DD" w14:textId="77777777" w:rsidR="00F6322E" w:rsidRPr="006A4545" w:rsidRDefault="00F6322E" w:rsidP="006B67CC"/>
        </w:tc>
        <w:tc>
          <w:tcPr>
            <w:tcW w:w="591" w:type="dxa"/>
          </w:tcPr>
          <w:p w14:paraId="0B857394" w14:textId="77777777" w:rsidR="00F6322E" w:rsidRPr="006A4545" w:rsidRDefault="00F6322E" w:rsidP="006B67CC"/>
        </w:tc>
        <w:tc>
          <w:tcPr>
            <w:tcW w:w="514" w:type="dxa"/>
          </w:tcPr>
          <w:p w14:paraId="19AFA266" w14:textId="77777777" w:rsidR="00F6322E" w:rsidRPr="006A4545" w:rsidRDefault="00F6322E" w:rsidP="006B67CC"/>
        </w:tc>
      </w:tr>
      <w:tr w:rsidR="00F6322E" w:rsidRPr="006A4545" w14:paraId="30F65400" w14:textId="77777777" w:rsidTr="001E72C0">
        <w:trPr>
          <w:trHeight w:val="439"/>
        </w:trPr>
        <w:tc>
          <w:tcPr>
            <w:tcW w:w="9209" w:type="dxa"/>
            <w:gridSpan w:val="19"/>
          </w:tcPr>
          <w:p w14:paraId="372C138A" w14:textId="77777777" w:rsidR="00F6322E" w:rsidRPr="006A4545" w:rsidRDefault="00F6322E" w:rsidP="006B67CC">
            <w:pPr>
              <w:rPr>
                <w:lang w:val="en-GB"/>
              </w:rPr>
            </w:pPr>
            <w:r w:rsidRPr="006A4545">
              <w:rPr>
                <w:lang w:val="en-GB"/>
              </w:rPr>
              <w:t>ECTS Table</w:t>
            </w:r>
          </w:p>
        </w:tc>
      </w:tr>
      <w:tr w:rsidR="00F6322E" w:rsidRPr="006A4545" w14:paraId="407BCA09" w14:textId="77777777" w:rsidTr="001E72C0">
        <w:trPr>
          <w:trHeight w:val="264"/>
        </w:trPr>
        <w:tc>
          <w:tcPr>
            <w:tcW w:w="5508" w:type="dxa"/>
            <w:gridSpan w:val="10"/>
          </w:tcPr>
          <w:p w14:paraId="750146AF" w14:textId="77777777" w:rsidR="00F6322E" w:rsidRPr="006A4545" w:rsidRDefault="00F6322E" w:rsidP="006B67CC">
            <w:pPr>
              <w:rPr>
                <w:lang w:val="en-GB"/>
              </w:rPr>
            </w:pPr>
            <w:r w:rsidRPr="006A4545">
              <w:rPr>
                <w:lang w:val="en-GB"/>
              </w:rPr>
              <w:t>Course Activities</w:t>
            </w:r>
          </w:p>
        </w:tc>
        <w:tc>
          <w:tcPr>
            <w:tcW w:w="900" w:type="dxa"/>
            <w:gridSpan w:val="3"/>
          </w:tcPr>
          <w:p w14:paraId="4D019ABD" w14:textId="77777777" w:rsidR="00F6322E" w:rsidRPr="006A4545" w:rsidRDefault="00F6322E" w:rsidP="006B67CC">
            <w:pPr>
              <w:rPr>
                <w:lang w:val="en-GB"/>
              </w:rPr>
            </w:pPr>
            <w:r w:rsidRPr="006A4545">
              <w:rPr>
                <w:lang w:val="en-GB"/>
              </w:rPr>
              <w:t>Number</w:t>
            </w:r>
          </w:p>
        </w:tc>
        <w:tc>
          <w:tcPr>
            <w:tcW w:w="1080" w:type="dxa"/>
            <w:gridSpan w:val="2"/>
          </w:tcPr>
          <w:p w14:paraId="519A258B" w14:textId="77777777" w:rsidR="00F6322E" w:rsidRPr="006A4545" w:rsidRDefault="00F6322E" w:rsidP="006B67CC">
            <w:pPr>
              <w:rPr>
                <w:lang w:val="en-GB"/>
              </w:rPr>
            </w:pPr>
            <w:r w:rsidRPr="006A4545">
              <w:rPr>
                <w:lang w:val="en-GB"/>
              </w:rPr>
              <w:t>Duration</w:t>
            </w:r>
          </w:p>
          <w:p w14:paraId="219F1A04" w14:textId="77777777" w:rsidR="00F6322E" w:rsidRPr="006A4545" w:rsidRDefault="00F6322E" w:rsidP="006B67CC">
            <w:pPr>
              <w:rPr>
                <w:lang w:val="en-GB"/>
              </w:rPr>
            </w:pPr>
            <w:r w:rsidRPr="006A4545">
              <w:rPr>
                <w:lang w:val="en-GB"/>
              </w:rPr>
              <w:t>(hour)</w:t>
            </w:r>
          </w:p>
        </w:tc>
        <w:tc>
          <w:tcPr>
            <w:tcW w:w="1721" w:type="dxa"/>
            <w:gridSpan w:val="4"/>
          </w:tcPr>
          <w:p w14:paraId="6FB5E118" w14:textId="77777777" w:rsidR="00F6322E" w:rsidRPr="006A4545" w:rsidRDefault="00F6322E" w:rsidP="006B67CC">
            <w:pPr>
              <w:rPr>
                <w:lang w:val="en-GB"/>
              </w:rPr>
            </w:pPr>
            <w:r w:rsidRPr="006A4545">
              <w:rPr>
                <w:lang w:val="en-GB"/>
              </w:rPr>
              <w:t>Total Work Load</w:t>
            </w:r>
          </w:p>
          <w:p w14:paraId="2F894729" w14:textId="77777777" w:rsidR="00F6322E" w:rsidRPr="006A4545" w:rsidRDefault="00F6322E" w:rsidP="006B67CC">
            <w:pPr>
              <w:rPr>
                <w:lang w:val="en-GB"/>
              </w:rPr>
            </w:pPr>
            <w:r w:rsidRPr="006A4545">
              <w:rPr>
                <w:lang w:val="en-GB"/>
              </w:rPr>
              <w:t xml:space="preserve">(hour) </w:t>
            </w:r>
          </w:p>
        </w:tc>
      </w:tr>
      <w:tr w:rsidR="00F6322E" w:rsidRPr="006A4545" w14:paraId="4353650C" w14:textId="77777777" w:rsidTr="001E72C0">
        <w:trPr>
          <w:trHeight w:val="264"/>
        </w:trPr>
        <w:tc>
          <w:tcPr>
            <w:tcW w:w="9209" w:type="dxa"/>
            <w:gridSpan w:val="19"/>
          </w:tcPr>
          <w:p w14:paraId="68028273" w14:textId="77777777" w:rsidR="00F6322E" w:rsidRPr="006A4545" w:rsidRDefault="00F6322E" w:rsidP="006B67CC">
            <w:pPr>
              <w:rPr>
                <w:lang w:val="en-GB"/>
              </w:rPr>
            </w:pPr>
            <w:r w:rsidRPr="006A4545">
              <w:rPr>
                <w:lang w:val="en-GB"/>
              </w:rPr>
              <w:t>In Class Activities</w:t>
            </w:r>
          </w:p>
        </w:tc>
      </w:tr>
      <w:tr w:rsidR="000671D6" w:rsidRPr="006A4545" w14:paraId="6BDDDB8F" w14:textId="77777777" w:rsidTr="001E72C0">
        <w:trPr>
          <w:trHeight w:val="250"/>
        </w:trPr>
        <w:tc>
          <w:tcPr>
            <w:tcW w:w="5508" w:type="dxa"/>
            <w:gridSpan w:val="10"/>
          </w:tcPr>
          <w:p w14:paraId="71584D15" w14:textId="77777777" w:rsidR="000671D6" w:rsidRPr="006A4545" w:rsidRDefault="000671D6" w:rsidP="006B67CC">
            <w:pPr>
              <w:rPr>
                <w:lang w:val="en-GB"/>
              </w:rPr>
            </w:pPr>
            <w:r w:rsidRPr="006A4545">
              <w:rPr>
                <w:lang w:val="en-GB"/>
              </w:rPr>
              <w:t xml:space="preserve">Lectures </w:t>
            </w:r>
          </w:p>
        </w:tc>
        <w:tc>
          <w:tcPr>
            <w:tcW w:w="900" w:type="dxa"/>
            <w:gridSpan w:val="3"/>
          </w:tcPr>
          <w:p w14:paraId="639202A8" w14:textId="1793AFF2" w:rsidR="000671D6" w:rsidRPr="006A4545" w:rsidRDefault="000671D6" w:rsidP="006B67CC">
            <w:pPr>
              <w:rPr>
                <w:lang w:val="en-GB"/>
              </w:rPr>
            </w:pPr>
            <w:r w:rsidRPr="006A4545">
              <w:rPr>
                <w:lang w:val="en-GB"/>
              </w:rPr>
              <w:t>14</w:t>
            </w:r>
          </w:p>
        </w:tc>
        <w:tc>
          <w:tcPr>
            <w:tcW w:w="1080" w:type="dxa"/>
            <w:gridSpan w:val="2"/>
          </w:tcPr>
          <w:p w14:paraId="737CD3C0" w14:textId="5B949D0F" w:rsidR="000671D6" w:rsidRPr="006A4545" w:rsidRDefault="000671D6" w:rsidP="006B67CC">
            <w:pPr>
              <w:rPr>
                <w:lang w:val="en-GB"/>
              </w:rPr>
            </w:pPr>
            <w:r w:rsidRPr="006A4545">
              <w:rPr>
                <w:lang w:val="en-GB"/>
              </w:rPr>
              <w:t>5</w:t>
            </w:r>
          </w:p>
        </w:tc>
        <w:tc>
          <w:tcPr>
            <w:tcW w:w="1721" w:type="dxa"/>
            <w:gridSpan w:val="4"/>
          </w:tcPr>
          <w:p w14:paraId="16D45C19" w14:textId="74B36B12" w:rsidR="000671D6" w:rsidRPr="006A4545" w:rsidRDefault="000671D6" w:rsidP="006B67CC">
            <w:pPr>
              <w:rPr>
                <w:lang w:val="en-GB"/>
              </w:rPr>
            </w:pPr>
            <w:r w:rsidRPr="006A4545">
              <w:rPr>
                <w:lang w:val="en-GB"/>
              </w:rPr>
              <w:t>70</w:t>
            </w:r>
          </w:p>
        </w:tc>
      </w:tr>
      <w:tr w:rsidR="000671D6" w:rsidRPr="006A4545" w14:paraId="7409EF47" w14:textId="77777777" w:rsidTr="001E72C0">
        <w:trPr>
          <w:trHeight w:val="250"/>
        </w:trPr>
        <w:tc>
          <w:tcPr>
            <w:tcW w:w="5508" w:type="dxa"/>
            <w:gridSpan w:val="10"/>
          </w:tcPr>
          <w:p w14:paraId="393CEACB" w14:textId="77777777" w:rsidR="000671D6" w:rsidRPr="006A4545" w:rsidRDefault="000671D6" w:rsidP="006B67CC">
            <w:pPr>
              <w:rPr>
                <w:lang w:val="en-GB"/>
              </w:rPr>
            </w:pPr>
            <w:r w:rsidRPr="006A4545">
              <w:rPr>
                <w:lang w:val="en-GB"/>
              </w:rPr>
              <w:t>Clinical Practice</w:t>
            </w:r>
          </w:p>
        </w:tc>
        <w:tc>
          <w:tcPr>
            <w:tcW w:w="900" w:type="dxa"/>
            <w:gridSpan w:val="3"/>
          </w:tcPr>
          <w:p w14:paraId="710852AC" w14:textId="2F9CFDFB" w:rsidR="000671D6" w:rsidRPr="006A4545" w:rsidRDefault="000671D6" w:rsidP="006B67CC">
            <w:pPr>
              <w:rPr>
                <w:lang w:val="en-GB"/>
              </w:rPr>
            </w:pPr>
            <w:r w:rsidRPr="006A4545">
              <w:rPr>
                <w:lang w:val="en-GB"/>
              </w:rPr>
              <w:t>14</w:t>
            </w:r>
          </w:p>
        </w:tc>
        <w:tc>
          <w:tcPr>
            <w:tcW w:w="1080" w:type="dxa"/>
            <w:gridSpan w:val="2"/>
          </w:tcPr>
          <w:p w14:paraId="67588406" w14:textId="0238E479" w:rsidR="000671D6" w:rsidRPr="006A4545" w:rsidRDefault="000671D6" w:rsidP="006B67CC">
            <w:pPr>
              <w:rPr>
                <w:lang w:val="en-GB"/>
              </w:rPr>
            </w:pPr>
            <w:r w:rsidRPr="006A4545">
              <w:rPr>
                <w:lang w:val="en-GB"/>
              </w:rPr>
              <w:t>6</w:t>
            </w:r>
          </w:p>
        </w:tc>
        <w:tc>
          <w:tcPr>
            <w:tcW w:w="1721" w:type="dxa"/>
            <w:gridSpan w:val="4"/>
          </w:tcPr>
          <w:p w14:paraId="49CDB79D" w14:textId="6435B5C3" w:rsidR="000671D6" w:rsidRPr="006A4545" w:rsidRDefault="000671D6" w:rsidP="006B67CC">
            <w:pPr>
              <w:rPr>
                <w:lang w:val="en-GB"/>
              </w:rPr>
            </w:pPr>
            <w:r w:rsidRPr="006A4545">
              <w:rPr>
                <w:lang w:val="en-GB"/>
              </w:rPr>
              <w:t>84</w:t>
            </w:r>
          </w:p>
        </w:tc>
      </w:tr>
      <w:tr w:rsidR="00F6322E" w:rsidRPr="006A4545" w14:paraId="3643B182" w14:textId="77777777" w:rsidTr="001E72C0">
        <w:trPr>
          <w:trHeight w:val="250"/>
        </w:trPr>
        <w:tc>
          <w:tcPr>
            <w:tcW w:w="9209" w:type="dxa"/>
            <w:gridSpan w:val="19"/>
          </w:tcPr>
          <w:p w14:paraId="3C2D708D" w14:textId="77777777" w:rsidR="00F6322E" w:rsidRPr="006A4545" w:rsidRDefault="00F6322E" w:rsidP="006B67CC">
            <w:pPr>
              <w:rPr>
                <w:lang w:val="en-GB"/>
              </w:rPr>
            </w:pPr>
            <w:r w:rsidRPr="006A4545">
              <w:rPr>
                <w:lang w:val="en-GB"/>
              </w:rPr>
              <w:t xml:space="preserve">Exams </w:t>
            </w:r>
          </w:p>
        </w:tc>
      </w:tr>
      <w:tr w:rsidR="00F6322E" w:rsidRPr="006A4545" w14:paraId="72DB8CC5" w14:textId="77777777" w:rsidTr="001E72C0">
        <w:trPr>
          <w:trHeight w:val="250"/>
        </w:trPr>
        <w:tc>
          <w:tcPr>
            <w:tcW w:w="5508" w:type="dxa"/>
            <w:gridSpan w:val="10"/>
          </w:tcPr>
          <w:p w14:paraId="5DFD8B5C" w14:textId="77777777" w:rsidR="00F6322E" w:rsidRPr="006A4545" w:rsidRDefault="00F6322E" w:rsidP="006B67CC">
            <w:pPr>
              <w:rPr>
                <w:lang w:val="en-GB"/>
              </w:rPr>
            </w:pPr>
            <w:r w:rsidRPr="006A4545">
              <w:rPr>
                <w:lang w:val="en-GB"/>
              </w:rPr>
              <w:t xml:space="preserve">Final </w:t>
            </w:r>
          </w:p>
        </w:tc>
        <w:tc>
          <w:tcPr>
            <w:tcW w:w="900" w:type="dxa"/>
            <w:gridSpan w:val="3"/>
          </w:tcPr>
          <w:p w14:paraId="62D83F08" w14:textId="77777777" w:rsidR="00F6322E" w:rsidRPr="006A4545" w:rsidRDefault="00F6322E" w:rsidP="006B67CC">
            <w:pPr>
              <w:rPr>
                <w:lang w:val="en-GB"/>
              </w:rPr>
            </w:pPr>
            <w:r w:rsidRPr="006A4545">
              <w:rPr>
                <w:lang w:val="en-GB"/>
              </w:rPr>
              <w:t>1</w:t>
            </w:r>
          </w:p>
        </w:tc>
        <w:tc>
          <w:tcPr>
            <w:tcW w:w="1080" w:type="dxa"/>
            <w:gridSpan w:val="2"/>
          </w:tcPr>
          <w:p w14:paraId="1CF7045A" w14:textId="77777777" w:rsidR="00F6322E" w:rsidRPr="006A4545" w:rsidRDefault="00F6322E" w:rsidP="006B67CC">
            <w:pPr>
              <w:rPr>
                <w:lang w:val="en-GB"/>
              </w:rPr>
            </w:pPr>
            <w:r w:rsidRPr="006A4545">
              <w:rPr>
                <w:lang w:val="en-GB"/>
              </w:rPr>
              <w:t>2</w:t>
            </w:r>
          </w:p>
        </w:tc>
        <w:tc>
          <w:tcPr>
            <w:tcW w:w="1721" w:type="dxa"/>
            <w:gridSpan w:val="4"/>
          </w:tcPr>
          <w:p w14:paraId="4B6EC07E" w14:textId="77777777" w:rsidR="00F6322E" w:rsidRPr="006A4545" w:rsidRDefault="00F6322E" w:rsidP="006B67CC">
            <w:pPr>
              <w:rPr>
                <w:lang w:val="en-GB"/>
              </w:rPr>
            </w:pPr>
            <w:r w:rsidRPr="006A4545">
              <w:rPr>
                <w:lang w:val="en-GB"/>
              </w:rPr>
              <w:t>2</w:t>
            </w:r>
          </w:p>
        </w:tc>
      </w:tr>
      <w:tr w:rsidR="00F6322E" w:rsidRPr="006A4545" w14:paraId="781A24E3" w14:textId="77777777" w:rsidTr="001E72C0">
        <w:trPr>
          <w:trHeight w:val="250"/>
        </w:trPr>
        <w:tc>
          <w:tcPr>
            <w:tcW w:w="5508" w:type="dxa"/>
            <w:gridSpan w:val="10"/>
          </w:tcPr>
          <w:p w14:paraId="6BB44A17" w14:textId="77777777" w:rsidR="00F6322E" w:rsidRPr="006A4545" w:rsidRDefault="00F6322E" w:rsidP="006B67CC">
            <w:pPr>
              <w:rPr>
                <w:lang w:val="en-GB"/>
              </w:rPr>
            </w:pPr>
            <w:r w:rsidRPr="006A4545">
              <w:rPr>
                <w:lang w:val="en-GB"/>
              </w:rPr>
              <w:t>Mid-term</w:t>
            </w:r>
          </w:p>
        </w:tc>
        <w:tc>
          <w:tcPr>
            <w:tcW w:w="900" w:type="dxa"/>
            <w:gridSpan w:val="3"/>
          </w:tcPr>
          <w:p w14:paraId="7E8B3D2D" w14:textId="77777777" w:rsidR="00F6322E" w:rsidRPr="006A4545" w:rsidRDefault="00F6322E" w:rsidP="006B67CC">
            <w:pPr>
              <w:rPr>
                <w:lang w:val="en-GB"/>
              </w:rPr>
            </w:pPr>
            <w:r w:rsidRPr="006A4545">
              <w:rPr>
                <w:lang w:val="en-GB"/>
              </w:rPr>
              <w:t>1</w:t>
            </w:r>
          </w:p>
        </w:tc>
        <w:tc>
          <w:tcPr>
            <w:tcW w:w="1080" w:type="dxa"/>
            <w:gridSpan w:val="2"/>
          </w:tcPr>
          <w:p w14:paraId="3EB6EC0C" w14:textId="77777777" w:rsidR="00F6322E" w:rsidRPr="006A4545" w:rsidRDefault="00F6322E" w:rsidP="006B67CC">
            <w:pPr>
              <w:rPr>
                <w:lang w:val="en-GB"/>
              </w:rPr>
            </w:pPr>
            <w:r w:rsidRPr="006A4545">
              <w:rPr>
                <w:lang w:val="en-GB"/>
              </w:rPr>
              <w:t>2</w:t>
            </w:r>
          </w:p>
        </w:tc>
        <w:tc>
          <w:tcPr>
            <w:tcW w:w="1721" w:type="dxa"/>
            <w:gridSpan w:val="4"/>
          </w:tcPr>
          <w:p w14:paraId="0A8A5637" w14:textId="77777777" w:rsidR="00F6322E" w:rsidRPr="006A4545" w:rsidRDefault="00F6322E" w:rsidP="006B67CC">
            <w:pPr>
              <w:rPr>
                <w:lang w:val="en-GB"/>
              </w:rPr>
            </w:pPr>
            <w:r w:rsidRPr="006A4545">
              <w:rPr>
                <w:lang w:val="en-GB"/>
              </w:rPr>
              <w:t>2</w:t>
            </w:r>
          </w:p>
        </w:tc>
      </w:tr>
      <w:tr w:rsidR="00F6322E" w:rsidRPr="006A4545" w14:paraId="61F346CA" w14:textId="77777777" w:rsidTr="001E72C0">
        <w:trPr>
          <w:trHeight w:val="250"/>
        </w:trPr>
        <w:tc>
          <w:tcPr>
            <w:tcW w:w="5508" w:type="dxa"/>
            <w:gridSpan w:val="10"/>
          </w:tcPr>
          <w:p w14:paraId="1E061F6A" w14:textId="672673DD" w:rsidR="00F6322E" w:rsidRPr="006A4545" w:rsidRDefault="000671D6" w:rsidP="006B67CC">
            <w:pPr>
              <w:rPr>
                <w:lang w:val="en-GB"/>
              </w:rPr>
            </w:pPr>
            <w:r w:rsidRPr="006A4545">
              <w:rPr>
                <w:lang w:val="en-GB"/>
              </w:rPr>
              <w:t>Ouiz etc.</w:t>
            </w:r>
          </w:p>
        </w:tc>
        <w:tc>
          <w:tcPr>
            <w:tcW w:w="900" w:type="dxa"/>
            <w:gridSpan w:val="3"/>
          </w:tcPr>
          <w:p w14:paraId="6BEFDE3A" w14:textId="2C014FFB" w:rsidR="00F6322E" w:rsidRPr="006A4545" w:rsidRDefault="00F6322E" w:rsidP="006B67CC">
            <w:pPr>
              <w:rPr>
                <w:lang w:val="en-GB"/>
              </w:rPr>
            </w:pPr>
          </w:p>
        </w:tc>
        <w:tc>
          <w:tcPr>
            <w:tcW w:w="1080" w:type="dxa"/>
            <w:gridSpan w:val="2"/>
          </w:tcPr>
          <w:p w14:paraId="6C2D442A" w14:textId="1D179023" w:rsidR="00F6322E" w:rsidRPr="006A4545" w:rsidRDefault="00F6322E" w:rsidP="006B67CC">
            <w:pPr>
              <w:rPr>
                <w:lang w:val="en-GB"/>
              </w:rPr>
            </w:pPr>
          </w:p>
        </w:tc>
        <w:tc>
          <w:tcPr>
            <w:tcW w:w="1721" w:type="dxa"/>
            <w:gridSpan w:val="4"/>
          </w:tcPr>
          <w:p w14:paraId="1F9CEB15" w14:textId="7B8AF64B" w:rsidR="00F6322E" w:rsidRPr="006A4545" w:rsidRDefault="00F6322E" w:rsidP="006B67CC">
            <w:pPr>
              <w:rPr>
                <w:lang w:val="en-GB"/>
              </w:rPr>
            </w:pPr>
          </w:p>
        </w:tc>
      </w:tr>
      <w:tr w:rsidR="00F6322E" w:rsidRPr="006A4545" w14:paraId="1F459BA5" w14:textId="77777777" w:rsidTr="001E72C0">
        <w:trPr>
          <w:trHeight w:val="250"/>
        </w:trPr>
        <w:tc>
          <w:tcPr>
            <w:tcW w:w="9209" w:type="dxa"/>
            <w:gridSpan w:val="19"/>
          </w:tcPr>
          <w:p w14:paraId="4CEF9C22" w14:textId="77777777" w:rsidR="00F6322E" w:rsidRPr="006A4545" w:rsidRDefault="00F6322E" w:rsidP="006B67CC">
            <w:pPr>
              <w:rPr>
                <w:lang w:val="en-GB"/>
              </w:rPr>
            </w:pPr>
            <w:r w:rsidRPr="006A4545">
              <w:rPr>
                <w:lang w:val="en-GB"/>
              </w:rPr>
              <w:t>Out Class activities</w:t>
            </w:r>
          </w:p>
        </w:tc>
      </w:tr>
      <w:tr w:rsidR="000671D6" w:rsidRPr="006A4545" w14:paraId="49B4818C" w14:textId="77777777" w:rsidTr="001E72C0">
        <w:trPr>
          <w:trHeight w:val="250"/>
        </w:trPr>
        <w:tc>
          <w:tcPr>
            <w:tcW w:w="5508" w:type="dxa"/>
            <w:gridSpan w:val="10"/>
          </w:tcPr>
          <w:p w14:paraId="4C70D3DF" w14:textId="77777777" w:rsidR="000671D6" w:rsidRPr="006A4545" w:rsidRDefault="000671D6" w:rsidP="006B67CC">
            <w:pPr>
              <w:rPr>
                <w:lang w:val="en-GB"/>
              </w:rPr>
            </w:pPr>
            <w:r w:rsidRPr="006A4545">
              <w:rPr>
                <w:lang w:val="en-GB"/>
              </w:rPr>
              <w:t xml:space="preserve">Preparation before/after weekly lectures </w:t>
            </w:r>
          </w:p>
        </w:tc>
        <w:tc>
          <w:tcPr>
            <w:tcW w:w="900" w:type="dxa"/>
            <w:gridSpan w:val="3"/>
          </w:tcPr>
          <w:p w14:paraId="1F7CDE11" w14:textId="0A06E965" w:rsidR="000671D6" w:rsidRPr="006A4545" w:rsidRDefault="000671D6" w:rsidP="006B67CC">
            <w:pPr>
              <w:rPr>
                <w:lang w:val="en-GB"/>
              </w:rPr>
            </w:pPr>
            <w:r w:rsidRPr="006A4545">
              <w:rPr>
                <w:lang w:val="en-GB"/>
              </w:rPr>
              <w:t>14</w:t>
            </w:r>
          </w:p>
        </w:tc>
        <w:tc>
          <w:tcPr>
            <w:tcW w:w="1080" w:type="dxa"/>
            <w:gridSpan w:val="2"/>
          </w:tcPr>
          <w:p w14:paraId="145FF3AB" w14:textId="67126A88" w:rsidR="000671D6" w:rsidRPr="006A4545" w:rsidRDefault="000671D6" w:rsidP="006B67CC">
            <w:pPr>
              <w:rPr>
                <w:lang w:val="en-GB"/>
              </w:rPr>
            </w:pPr>
            <w:r w:rsidRPr="006A4545">
              <w:rPr>
                <w:lang w:val="en-GB"/>
              </w:rPr>
              <w:t>5</w:t>
            </w:r>
          </w:p>
        </w:tc>
        <w:tc>
          <w:tcPr>
            <w:tcW w:w="1721" w:type="dxa"/>
            <w:gridSpan w:val="4"/>
          </w:tcPr>
          <w:p w14:paraId="40139128" w14:textId="03C1079C" w:rsidR="000671D6" w:rsidRPr="006A4545" w:rsidRDefault="000671D6" w:rsidP="006B67CC">
            <w:pPr>
              <w:rPr>
                <w:lang w:val="en-GB"/>
              </w:rPr>
            </w:pPr>
            <w:r w:rsidRPr="006A4545">
              <w:rPr>
                <w:lang w:val="en-GB"/>
              </w:rPr>
              <w:t>70</w:t>
            </w:r>
          </w:p>
        </w:tc>
      </w:tr>
      <w:tr w:rsidR="000671D6" w:rsidRPr="006A4545" w14:paraId="049FDDBB" w14:textId="77777777" w:rsidTr="001E72C0">
        <w:trPr>
          <w:trHeight w:val="250"/>
        </w:trPr>
        <w:tc>
          <w:tcPr>
            <w:tcW w:w="5508" w:type="dxa"/>
            <w:gridSpan w:val="10"/>
          </w:tcPr>
          <w:p w14:paraId="2CDAC5C8" w14:textId="77777777" w:rsidR="000671D6" w:rsidRPr="006A4545" w:rsidRDefault="000671D6" w:rsidP="006B67CC">
            <w:pPr>
              <w:rPr>
                <w:lang w:val="en-GB"/>
              </w:rPr>
            </w:pPr>
            <w:r w:rsidRPr="006A4545">
              <w:rPr>
                <w:lang w:val="en-GB"/>
              </w:rPr>
              <w:t xml:space="preserve">Preparation for Mid-term Exam </w:t>
            </w:r>
          </w:p>
        </w:tc>
        <w:tc>
          <w:tcPr>
            <w:tcW w:w="900" w:type="dxa"/>
            <w:gridSpan w:val="3"/>
          </w:tcPr>
          <w:p w14:paraId="5FE24F0A" w14:textId="00973E34" w:rsidR="000671D6" w:rsidRPr="006A4545" w:rsidRDefault="000671D6" w:rsidP="006B67CC">
            <w:pPr>
              <w:rPr>
                <w:lang w:val="en-GB"/>
              </w:rPr>
            </w:pPr>
            <w:r w:rsidRPr="006A4545">
              <w:rPr>
                <w:lang w:val="en-GB"/>
              </w:rPr>
              <w:t>1</w:t>
            </w:r>
          </w:p>
        </w:tc>
        <w:tc>
          <w:tcPr>
            <w:tcW w:w="1080" w:type="dxa"/>
            <w:gridSpan w:val="2"/>
          </w:tcPr>
          <w:p w14:paraId="07FF141E" w14:textId="5E6D1452" w:rsidR="000671D6" w:rsidRPr="006A4545" w:rsidRDefault="000671D6" w:rsidP="006B67CC">
            <w:pPr>
              <w:rPr>
                <w:lang w:val="en-GB"/>
              </w:rPr>
            </w:pPr>
            <w:r w:rsidRPr="006A4545">
              <w:rPr>
                <w:lang w:val="en-GB"/>
              </w:rPr>
              <w:t>45</w:t>
            </w:r>
          </w:p>
        </w:tc>
        <w:tc>
          <w:tcPr>
            <w:tcW w:w="1721" w:type="dxa"/>
            <w:gridSpan w:val="4"/>
          </w:tcPr>
          <w:p w14:paraId="5FB38270" w14:textId="4634B969" w:rsidR="000671D6" w:rsidRPr="006A4545" w:rsidRDefault="000671D6" w:rsidP="006B67CC">
            <w:pPr>
              <w:rPr>
                <w:lang w:val="en-GB"/>
              </w:rPr>
            </w:pPr>
            <w:r w:rsidRPr="006A4545">
              <w:rPr>
                <w:lang w:val="en-GB"/>
              </w:rPr>
              <w:t>45</w:t>
            </w:r>
          </w:p>
        </w:tc>
      </w:tr>
      <w:tr w:rsidR="000671D6" w:rsidRPr="006A4545" w14:paraId="3C74707D" w14:textId="77777777" w:rsidTr="001E72C0">
        <w:trPr>
          <w:trHeight w:val="250"/>
        </w:trPr>
        <w:tc>
          <w:tcPr>
            <w:tcW w:w="5508" w:type="dxa"/>
            <w:gridSpan w:val="10"/>
          </w:tcPr>
          <w:p w14:paraId="0409F6A6" w14:textId="77777777" w:rsidR="000671D6" w:rsidRPr="006A4545" w:rsidRDefault="000671D6" w:rsidP="006B67CC">
            <w:pPr>
              <w:rPr>
                <w:lang w:val="en-GB"/>
              </w:rPr>
            </w:pPr>
            <w:r w:rsidRPr="006A4545">
              <w:rPr>
                <w:lang w:val="en-GB"/>
              </w:rPr>
              <w:t>Preparation for Final Exam</w:t>
            </w:r>
          </w:p>
        </w:tc>
        <w:tc>
          <w:tcPr>
            <w:tcW w:w="900" w:type="dxa"/>
            <w:gridSpan w:val="3"/>
          </w:tcPr>
          <w:p w14:paraId="0D47FC20" w14:textId="44F21FA0" w:rsidR="000671D6" w:rsidRPr="006A4545" w:rsidRDefault="000671D6" w:rsidP="006B67CC">
            <w:pPr>
              <w:rPr>
                <w:lang w:val="en-GB"/>
              </w:rPr>
            </w:pPr>
            <w:r w:rsidRPr="006A4545">
              <w:rPr>
                <w:lang w:val="en-GB"/>
              </w:rPr>
              <w:t>1</w:t>
            </w:r>
          </w:p>
        </w:tc>
        <w:tc>
          <w:tcPr>
            <w:tcW w:w="1080" w:type="dxa"/>
            <w:gridSpan w:val="2"/>
          </w:tcPr>
          <w:p w14:paraId="1DA0057C" w14:textId="72B99536" w:rsidR="000671D6" w:rsidRPr="006A4545" w:rsidRDefault="000671D6" w:rsidP="006B67CC">
            <w:pPr>
              <w:rPr>
                <w:lang w:val="en-GB"/>
              </w:rPr>
            </w:pPr>
            <w:r w:rsidRPr="006A4545">
              <w:rPr>
                <w:lang w:val="en-GB"/>
              </w:rPr>
              <w:t>52</w:t>
            </w:r>
          </w:p>
        </w:tc>
        <w:tc>
          <w:tcPr>
            <w:tcW w:w="1721" w:type="dxa"/>
            <w:gridSpan w:val="4"/>
          </w:tcPr>
          <w:p w14:paraId="1EFF1FD2" w14:textId="520B43A9" w:rsidR="000671D6" w:rsidRPr="006A4545" w:rsidRDefault="000671D6" w:rsidP="006B67CC">
            <w:pPr>
              <w:rPr>
                <w:lang w:val="en-GB"/>
              </w:rPr>
            </w:pPr>
            <w:r w:rsidRPr="006A4545">
              <w:rPr>
                <w:lang w:val="en-GB"/>
              </w:rPr>
              <w:t>52</w:t>
            </w:r>
          </w:p>
        </w:tc>
      </w:tr>
      <w:tr w:rsidR="00F6322E" w:rsidRPr="006A4545" w14:paraId="64E6734E" w14:textId="77777777" w:rsidTr="001E72C0">
        <w:trPr>
          <w:trHeight w:val="250"/>
        </w:trPr>
        <w:tc>
          <w:tcPr>
            <w:tcW w:w="5508" w:type="dxa"/>
            <w:gridSpan w:val="10"/>
          </w:tcPr>
          <w:p w14:paraId="5A0C43E6" w14:textId="77777777" w:rsidR="00F6322E" w:rsidRPr="006A4545" w:rsidRDefault="00F6322E" w:rsidP="006B67CC">
            <w:pPr>
              <w:rPr>
                <w:lang w:val="en-GB"/>
              </w:rPr>
            </w:pPr>
            <w:r w:rsidRPr="006A4545">
              <w:rPr>
                <w:lang w:val="en-GB"/>
              </w:rPr>
              <w:t xml:space="preserve">Preparation for Quiz etc. </w:t>
            </w:r>
          </w:p>
        </w:tc>
        <w:tc>
          <w:tcPr>
            <w:tcW w:w="900" w:type="dxa"/>
            <w:gridSpan w:val="3"/>
          </w:tcPr>
          <w:p w14:paraId="2395BC40" w14:textId="77777777" w:rsidR="00F6322E" w:rsidRPr="006A4545" w:rsidRDefault="00F6322E" w:rsidP="006B67CC">
            <w:pPr>
              <w:rPr>
                <w:lang w:val="en-GB"/>
              </w:rPr>
            </w:pPr>
          </w:p>
        </w:tc>
        <w:tc>
          <w:tcPr>
            <w:tcW w:w="1080" w:type="dxa"/>
            <w:gridSpan w:val="2"/>
          </w:tcPr>
          <w:p w14:paraId="4263BA18" w14:textId="77777777" w:rsidR="00F6322E" w:rsidRPr="006A4545" w:rsidRDefault="00F6322E" w:rsidP="006B67CC">
            <w:pPr>
              <w:rPr>
                <w:lang w:val="en-GB"/>
              </w:rPr>
            </w:pPr>
          </w:p>
        </w:tc>
        <w:tc>
          <w:tcPr>
            <w:tcW w:w="1721" w:type="dxa"/>
            <w:gridSpan w:val="4"/>
          </w:tcPr>
          <w:p w14:paraId="06E6F234" w14:textId="77777777" w:rsidR="00F6322E" w:rsidRPr="006A4545" w:rsidRDefault="00F6322E" w:rsidP="006B67CC">
            <w:pPr>
              <w:rPr>
                <w:lang w:val="en-GB"/>
              </w:rPr>
            </w:pPr>
          </w:p>
        </w:tc>
      </w:tr>
      <w:tr w:rsidR="00F6322E" w:rsidRPr="006A4545" w14:paraId="01CC2E43" w14:textId="77777777" w:rsidTr="001E72C0">
        <w:trPr>
          <w:trHeight w:val="250"/>
        </w:trPr>
        <w:tc>
          <w:tcPr>
            <w:tcW w:w="5508" w:type="dxa"/>
            <w:gridSpan w:val="10"/>
          </w:tcPr>
          <w:p w14:paraId="77E25CF0" w14:textId="77777777" w:rsidR="00F6322E" w:rsidRPr="006A4545" w:rsidRDefault="00F6322E" w:rsidP="006B67CC">
            <w:pPr>
              <w:rPr>
                <w:lang w:val="en-GB"/>
              </w:rPr>
            </w:pPr>
            <w:r w:rsidRPr="006A4545">
              <w:rPr>
                <w:lang w:val="en-GB"/>
              </w:rPr>
              <w:t xml:space="preserve">Preparing Individual Assignments </w:t>
            </w:r>
          </w:p>
        </w:tc>
        <w:tc>
          <w:tcPr>
            <w:tcW w:w="900" w:type="dxa"/>
            <w:gridSpan w:val="3"/>
          </w:tcPr>
          <w:p w14:paraId="421448B7" w14:textId="77777777" w:rsidR="00F6322E" w:rsidRPr="006A4545" w:rsidRDefault="00F6322E" w:rsidP="006B67CC">
            <w:pPr>
              <w:rPr>
                <w:lang w:val="en-GB"/>
              </w:rPr>
            </w:pPr>
          </w:p>
        </w:tc>
        <w:tc>
          <w:tcPr>
            <w:tcW w:w="1080" w:type="dxa"/>
            <w:gridSpan w:val="2"/>
          </w:tcPr>
          <w:p w14:paraId="1F36731E" w14:textId="77777777" w:rsidR="00F6322E" w:rsidRPr="006A4545" w:rsidRDefault="00F6322E" w:rsidP="006B67CC">
            <w:pPr>
              <w:rPr>
                <w:lang w:val="en-GB"/>
              </w:rPr>
            </w:pPr>
          </w:p>
        </w:tc>
        <w:tc>
          <w:tcPr>
            <w:tcW w:w="1721" w:type="dxa"/>
            <w:gridSpan w:val="4"/>
          </w:tcPr>
          <w:p w14:paraId="06EB0930" w14:textId="77777777" w:rsidR="00F6322E" w:rsidRPr="006A4545" w:rsidRDefault="00F6322E" w:rsidP="006B67CC">
            <w:pPr>
              <w:rPr>
                <w:lang w:val="en-GB"/>
              </w:rPr>
            </w:pPr>
          </w:p>
        </w:tc>
      </w:tr>
      <w:tr w:rsidR="00F6322E" w:rsidRPr="006A4545" w14:paraId="02CEBFA6" w14:textId="77777777" w:rsidTr="001E72C0">
        <w:trPr>
          <w:trHeight w:val="250"/>
        </w:trPr>
        <w:tc>
          <w:tcPr>
            <w:tcW w:w="5508" w:type="dxa"/>
            <w:gridSpan w:val="10"/>
          </w:tcPr>
          <w:p w14:paraId="1117802F" w14:textId="77777777" w:rsidR="00F6322E" w:rsidRPr="006A4545" w:rsidRDefault="00F6322E" w:rsidP="006B67CC">
            <w:pPr>
              <w:rPr>
                <w:lang w:val="en-GB"/>
              </w:rPr>
            </w:pPr>
            <w:r w:rsidRPr="006A4545">
              <w:rPr>
                <w:lang w:val="en-GB"/>
              </w:rPr>
              <w:t>Preparing Group Assignments</w:t>
            </w:r>
          </w:p>
        </w:tc>
        <w:tc>
          <w:tcPr>
            <w:tcW w:w="900" w:type="dxa"/>
            <w:gridSpan w:val="3"/>
          </w:tcPr>
          <w:p w14:paraId="4D9D3543" w14:textId="77777777" w:rsidR="00F6322E" w:rsidRPr="006A4545" w:rsidRDefault="00F6322E" w:rsidP="006B67CC">
            <w:pPr>
              <w:rPr>
                <w:lang w:val="en-GB"/>
              </w:rPr>
            </w:pPr>
          </w:p>
        </w:tc>
        <w:tc>
          <w:tcPr>
            <w:tcW w:w="1080" w:type="dxa"/>
            <w:gridSpan w:val="2"/>
          </w:tcPr>
          <w:p w14:paraId="23111FF0" w14:textId="77777777" w:rsidR="00F6322E" w:rsidRPr="006A4545" w:rsidRDefault="00F6322E" w:rsidP="006B67CC">
            <w:pPr>
              <w:rPr>
                <w:lang w:val="en-GB"/>
              </w:rPr>
            </w:pPr>
          </w:p>
        </w:tc>
        <w:tc>
          <w:tcPr>
            <w:tcW w:w="1721" w:type="dxa"/>
            <w:gridSpan w:val="4"/>
          </w:tcPr>
          <w:p w14:paraId="6302F06F" w14:textId="77777777" w:rsidR="00F6322E" w:rsidRPr="006A4545" w:rsidRDefault="00F6322E" w:rsidP="006B67CC">
            <w:pPr>
              <w:rPr>
                <w:lang w:val="en-GB"/>
              </w:rPr>
            </w:pPr>
          </w:p>
        </w:tc>
      </w:tr>
      <w:tr w:rsidR="00F6322E" w:rsidRPr="006A4545" w14:paraId="31F91FFF" w14:textId="77777777" w:rsidTr="001E72C0">
        <w:trPr>
          <w:trHeight w:val="250"/>
        </w:trPr>
        <w:tc>
          <w:tcPr>
            <w:tcW w:w="5508" w:type="dxa"/>
            <w:gridSpan w:val="10"/>
          </w:tcPr>
          <w:p w14:paraId="509AF74E" w14:textId="77777777" w:rsidR="00F6322E" w:rsidRPr="006A4545" w:rsidRDefault="00F6322E" w:rsidP="006B67CC">
            <w:pPr>
              <w:rPr>
                <w:lang w:val="en-GB"/>
              </w:rPr>
            </w:pPr>
            <w:r w:rsidRPr="006A4545">
              <w:rPr>
                <w:lang w:val="en-GB"/>
              </w:rPr>
              <w:t xml:space="preserve">Preparing Presentations </w:t>
            </w:r>
          </w:p>
        </w:tc>
        <w:tc>
          <w:tcPr>
            <w:tcW w:w="900" w:type="dxa"/>
            <w:gridSpan w:val="3"/>
          </w:tcPr>
          <w:p w14:paraId="640E476C" w14:textId="77777777" w:rsidR="00F6322E" w:rsidRPr="006A4545" w:rsidRDefault="00F6322E" w:rsidP="006B67CC">
            <w:pPr>
              <w:rPr>
                <w:lang w:val="en-GB"/>
              </w:rPr>
            </w:pPr>
          </w:p>
        </w:tc>
        <w:tc>
          <w:tcPr>
            <w:tcW w:w="1080" w:type="dxa"/>
            <w:gridSpan w:val="2"/>
          </w:tcPr>
          <w:p w14:paraId="12D6F425" w14:textId="77777777" w:rsidR="00F6322E" w:rsidRPr="006A4545" w:rsidRDefault="00F6322E" w:rsidP="006B67CC">
            <w:pPr>
              <w:rPr>
                <w:lang w:val="en-GB"/>
              </w:rPr>
            </w:pPr>
          </w:p>
        </w:tc>
        <w:tc>
          <w:tcPr>
            <w:tcW w:w="1721" w:type="dxa"/>
            <w:gridSpan w:val="4"/>
          </w:tcPr>
          <w:p w14:paraId="5B60F739" w14:textId="77777777" w:rsidR="00F6322E" w:rsidRPr="006A4545" w:rsidRDefault="00F6322E" w:rsidP="006B67CC">
            <w:pPr>
              <w:rPr>
                <w:lang w:val="en-GB"/>
              </w:rPr>
            </w:pPr>
          </w:p>
        </w:tc>
      </w:tr>
      <w:tr w:rsidR="00F6322E" w:rsidRPr="006A4545" w14:paraId="43B68B0E" w14:textId="77777777" w:rsidTr="001E72C0">
        <w:trPr>
          <w:trHeight w:val="250"/>
        </w:trPr>
        <w:tc>
          <w:tcPr>
            <w:tcW w:w="5508" w:type="dxa"/>
            <w:gridSpan w:val="10"/>
          </w:tcPr>
          <w:p w14:paraId="3D4D4EC1" w14:textId="77777777" w:rsidR="00F6322E" w:rsidRPr="006A4545" w:rsidRDefault="00F6322E" w:rsidP="006B67CC">
            <w:pPr>
              <w:rPr>
                <w:lang w:val="en-GB"/>
              </w:rPr>
            </w:pPr>
            <w:r w:rsidRPr="006A4545">
              <w:rPr>
                <w:lang w:val="en-GB"/>
              </w:rPr>
              <w:t xml:space="preserve">Other (please indicate) </w:t>
            </w:r>
          </w:p>
        </w:tc>
        <w:tc>
          <w:tcPr>
            <w:tcW w:w="900" w:type="dxa"/>
            <w:gridSpan w:val="3"/>
          </w:tcPr>
          <w:p w14:paraId="59D32923" w14:textId="77777777" w:rsidR="00F6322E" w:rsidRPr="006A4545" w:rsidRDefault="00F6322E" w:rsidP="006B67CC">
            <w:pPr>
              <w:rPr>
                <w:lang w:val="en-GB"/>
              </w:rPr>
            </w:pPr>
          </w:p>
        </w:tc>
        <w:tc>
          <w:tcPr>
            <w:tcW w:w="1080" w:type="dxa"/>
            <w:gridSpan w:val="2"/>
          </w:tcPr>
          <w:p w14:paraId="14DE1A8E" w14:textId="77777777" w:rsidR="00F6322E" w:rsidRPr="006A4545" w:rsidRDefault="00F6322E" w:rsidP="006B67CC">
            <w:pPr>
              <w:rPr>
                <w:lang w:val="en-GB"/>
              </w:rPr>
            </w:pPr>
          </w:p>
        </w:tc>
        <w:tc>
          <w:tcPr>
            <w:tcW w:w="1721" w:type="dxa"/>
            <w:gridSpan w:val="4"/>
          </w:tcPr>
          <w:p w14:paraId="27AD7036" w14:textId="77777777" w:rsidR="00F6322E" w:rsidRPr="006A4545" w:rsidRDefault="00F6322E" w:rsidP="006B67CC">
            <w:pPr>
              <w:rPr>
                <w:lang w:val="en-GB"/>
              </w:rPr>
            </w:pPr>
          </w:p>
        </w:tc>
      </w:tr>
      <w:tr w:rsidR="00F6322E" w:rsidRPr="006A4545" w14:paraId="0F17354C" w14:textId="77777777" w:rsidTr="001E72C0">
        <w:trPr>
          <w:trHeight w:val="250"/>
        </w:trPr>
        <w:tc>
          <w:tcPr>
            <w:tcW w:w="5508" w:type="dxa"/>
            <w:gridSpan w:val="10"/>
          </w:tcPr>
          <w:p w14:paraId="4D015DD8" w14:textId="77777777" w:rsidR="00F6322E" w:rsidRPr="006A4545" w:rsidRDefault="00F6322E" w:rsidP="006B67CC">
            <w:pPr>
              <w:rPr>
                <w:lang w:val="en-GB"/>
              </w:rPr>
            </w:pPr>
            <w:r w:rsidRPr="006A4545">
              <w:rPr>
                <w:lang w:val="en-GB"/>
              </w:rPr>
              <w:t>Total Work Load (hour)</w:t>
            </w:r>
          </w:p>
        </w:tc>
        <w:tc>
          <w:tcPr>
            <w:tcW w:w="900" w:type="dxa"/>
            <w:gridSpan w:val="3"/>
          </w:tcPr>
          <w:p w14:paraId="487A056E" w14:textId="77777777" w:rsidR="00F6322E" w:rsidRPr="006A4545" w:rsidRDefault="00F6322E" w:rsidP="006B67CC">
            <w:pPr>
              <w:rPr>
                <w:lang w:val="en-GB"/>
              </w:rPr>
            </w:pPr>
          </w:p>
        </w:tc>
        <w:tc>
          <w:tcPr>
            <w:tcW w:w="1080" w:type="dxa"/>
            <w:gridSpan w:val="2"/>
          </w:tcPr>
          <w:p w14:paraId="0C2F1E43" w14:textId="77777777" w:rsidR="00F6322E" w:rsidRPr="006A4545" w:rsidRDefault="00F6322E" w:rsidP="006B67CC">
            <w:pPr>
              <w:rPr>
                <w:lang w:val="en-GB"/>
              </w:rPr>
            </w:pPr>
          </w:p>
        </w:tc>
        <w:tc>
          <w:tcPr>
            <w:tcW w:w="1721" w:type="dxa"/>
            <w:gridSpan w:val="4"/>
          </w:tcPr>
          <w:p w14:paraId="06A8A6E4" w14:textId="689CC4C7" w:rsidR="00F6322E" w:rsidRPr="006A4545" w:rsidRDefault="00F6322E" w:rsidP="006B67CC">
            <w:pPr>
              <w:rPr>
                <w:lang w:val="en-GB"/>
              </w:rPr>
            </w:pPr>
            <w:r w:rsidRPr="006A4545">
              <w:rPr>
                <w:lang w:val="en-GB"/>
              </w:rPr>
              <w:t>3</w:t>
            </w:r>
            <w:r w:rsidR="000671D6" w:rsidRPr="006A4545">
              <w:rPr>
                <w:lang w:val="en-GB"/>
              </w:rPr>
              <w:t>30</w:t>
            </w:r>
          </w:p>
        </w:tc>
      </w:tr>
      <w:tr w:rsidR="00F6322E" w:rsidRPr="006A4545" w14:paraId="5758AE44" w14:textId="77777777" w:rsidTr="001E72C0">
        <w:trPr>
          <w:trHeight w:val="250"/>
        </w:trPr>
        <w:tc>
          <w:tcPr>
            <w:tcW w:w="5508" w:type="dxa"/>
            <w:gridSpan w:val="10"/>
          </w:tcPr>
          <w:p w14:paraId="08646E7E" w14:textId="77777777" w:rsidR="00F6322E" w:rsidRPr="006A4545" w:rsidRDefault="00F6322E" w:rsidP="006B67CC">
            <w:pPr>
              <w:rPr>
                <w:lang w:val="en-GB"/>
              </w:rPr>
            </w:pPr>
            <w:r w:rsidRPr="006A4545">
              <w:rPr>
                <w:lang w:val="en-GB"/>
              </w:rPr>
              <w:t xml:space="preserve">ECTS Credits of Course=  </w:t>
            </w:r>
          </w:p>
          <w:p w14:paraId="0FEF8F00" w14:textId="77777777" w:rsidR="00F6322E" w:rsidRPr="006A4545" w:rsidRDefault="00F6322E" w:rsidP="006B67CC">
            <w:pPr>
              <w:rPr>
                <w:lang w:val="en-GB"/>
              </w:rPr>
            </w:pPr>
            <w:r w:rsidRPr="006A4545">
              <w:rPr>
                <w:lang w:val="en-GB"/>
              </w:rPr>
              <w:t>Total Work Load (hour) / 25</w:t>
            </w:r>
          </w:p>
          <w:p w14:paraId="744DA174" w14:textId="77777777" w:rsidR="00F6322E" w:rsidRPr="006A4545" w:rsidRDefault="00F6322E" w:rsidP="006B67CC">
            <w:pPr>
              <w:rPr>
                <w:lang w:val="en-GB"/>
              </w:rPr>
            </w:pPr>
            <w:r w:rsidRPr="006A4545">
              <w:rPr>
                <w:lang w:val="en-GB"/>
              </w:rPr>
              <w:t>1 ECTS Credits = 25 hours workload</w:t>
            </w:r>
          </w:p>
        </w:tc>
        <w:tc>
          <w:tcPr>
            <w:tcW w:w="3701" w:type="dxa"/>
            <w:gridSpan w:val="9"/>
          </w:tcPr>
          <w:p w14:paraId="6137D0A8" w14:textId="77777777" w:rsidR="00F6322E" w:rsidRPr="006A4545" w:rsidRDefault="00F6322E" w:rsidP="006B67CC">
            <w:pPr>
              <w:rPr>
                <w:lang w:val="en-GB"/>
              </w:rPr>
            </w:pPr>
          </w:p>
          <w:p w14:paraId="354C9E10" w14:textId="6FDD55D8" w:rsidR="00F6322E" w:rsidRPr="006A4545" w:rsidRDefault="000671D6" w:rsidP="006B67CC">
            <w:pPr>
              <w:rPr>
                <w:lang w:val="en-GB"/>
              </w:rPr>
            </w:pPr>
            <w:r w:rsidRPr="006A4545">
              <w:rPr>
                <w:lang w:val="en-GB"/>
              </w:rPr>
              <w:t>325/25:13 ECTS</w:t>
            </w:r>
          </w:p>
        </w:tc>
      </w:tr>
    </w:tbl>
    <w:p w14:paraId="00225A79" w14:textId="77777777" w:rsidR="00F6322E" w:rsidRPr="006A4545" w:rsidRDefault="00F6322E" w:rsidP="006B67CC"/>
    <w:p w14:paraId="40F5796C" w14:textId="77777777" w:rsidR="00515F85" w:rsidRPr="006A4545" w:rsidRDefault="00515F85" w:rsidP="006A4545">
      <w:pPr>
        <w:pStyle w:val="Balk2"/>
      </w:pPr>
      <w:bookmarkStart w:id="142" w:name="_Toc90451446"/>
      <w:r w:rsidRPr="006A4545">
        <w:rPr>
          <w:color w:val="000000"/>
        </w:rPr>
        <w:t>HEF 3059</w:t>
      </w:r>
      <w:r w:rsidRPr="006A4545">
        <w:t xml:space="preserve"> RESEARCH IN NURSING</w:t>
      </w:r>
      <w:bookmarkEnd w:id="142"/>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08"/>
        <w:gridCol w:w="1566"/>
        <w:gridCol w:w="4771"/>
      </w:tblGrid>
      <w:tr w:rsidR="00704B00" w:rsidRPr="006A4545" w14:paraId="699E67ED" w14:textId="77777777" w:rsidTr="007520DF">
        <w:tc>
          <w:tcPr>
            <w:tcW w:w="4580" w:type="dxa"/>
            <w:gridSpan w:val="3"/>
          </w:tcPr>
          <w:p w14:paraId="243FF72F" w14:textId="77777777" w:rsidR="00704B00" w:rsidRPr="006A4545" w:rsidRDefault="00704B00" w:rsidP="006B67CC">
            <w:r w:rsidRPr="006A4545">
              <w:t>Department(s) Giving the Course:</w:t>
            </w:r>
          </w:p>
          <w:p w14:paraId="44FA8ADC" w14:textId="77777777" w:rsidR="00704B00" w:rsidRPr="006A4545" w:rsidRDefault="00704B00" w:rsidP="006B67CC">
            <w:r w:rsidRPr="006A4545">
              <w:t>DEU Faculty of Nursing</w:t>
            </w:r>
          </w:p>
          <w:p w14:paraId="5AADEA05" w14:textId="77777777" w:rsidR="00704B00" w:rsidRPr="006A4545" w:rsidRDefault="00704B00" w:rsidP="006B67CC"/>
        </w:tc>
        <w:tc>
          <w:tcPr>
            <w:tcW w:w="4771" w:type="dxa"/>
          </w:tcPr>
          <w:p w14:paraId="5CF7A253" w14:textId="77777777" w:rsidR="00704B00" w:rsidRPr="006A4545" w:rsidRDefault="00704B00" w:rsidP="006B67CC">
            <w:r w:rsidRPr="006A4545">
              <w:t>Department(s) Taking the Course:</w:t>
            </w:r>
          </w:p>
          <w:p w14:paraId="231B2232" w14:textId="77777777" w:rsidR="00704B00" w:rsidRPr="006A4545" w:rsidRDefault="00704B00" w:rsidP="006B67CC">
            <w:r w:rsidRPr="006A4545">
              <w:t>DEU Faculty of Nursing</w:t>
            </w:r>
          </w:p>
          <w:p w14:paraId="62FB9C0C" w14:textId="77777777" w:rsidR="00704B00" w:rsidRPr="006A4545" w:rsidRDefault="00704B00" w:rsidP="006B67CC"/>
        </w:tc>
      </w:tr>
      <w:tr w:rsidR="00704B00" w:rsidRPr="006A4545" w14:paraId="2D13B721" w14:textId="77777777" w:rsidTr="007520DF">
        <w:tc>
          <w:tcPr>
            <w:tcW w:w="4580" w:type="dxa"/>
            <w:gridSpan w:val="3"/>
          </w:tcPr>
          <w:p w14:paraId="7D05DAB1" w14:textId="77777777" w:rsidR="00704B00" w:rsidRPr="006A4545" w:rsidRDefault="00704B00" w:rsidP="006B67CC">
            <w:r w:rsidRPr="006A4545">
              <w:t>Name of the Department: Nursing</w:t>
            </w:r>
          </w:p>
          <w:p w14:paraId="64A3B235" w14:textId="77777777" w:rsidR="00704B00" w:rsidRPr="006A4545" w:rsidRDefault="00704B00" w:rsidP="006B67CC"/>
        </w:tc>
        <w:tc>
          <w:tcPr>
            <w:tcW w:w="4771" w:type="dxa"/>
          </w:tcPr>
          <w:p w14:paraId="76F88978" w14:textId="77777777" w:rsidR="00704B00" w:rsidRPr="006A4545" w:rsidRDefault="00704B00" w:rsidP="006B67CC">
            <w:r w:rsidRPr="006A4545">
              <w:t>Name of the Course:</w:t>
            </w:r>
          </w:p>
          <w:p w14:paraId="37BEC837" w14:textId="77777777" w:rsidR="00704B00" w:rsidRPr="006A4545" w:rsidRDefault="00704B00" w:rsidP="006B67CC">
            <w:r w:rsidRPr="006A4545">
              <w:t xml:space="preserve">Research in Nursing </w:t>
            </w:r>
          </w:p>
        </w:tc>
      </w:tr>
      <w:tr w:rsidR="00704B00" w:rsidRPr="006A4545" w14:paraId="71FFD056" w14:textId="77777777" w:rsidTr="007520DF">
        <w:tc>
          <w:tcPr>
            <w:tcW w:w="4580" w:type="dxa"/>
            <w:gridSpan w:val="3"/>
          </w:tcPr>
          <w:p w14:paraId="68653BF6" w14:textId="77777777" w:rsidR="00704B00" w:rsidRPr="006A4545" w:rsidRDefault="00704B00" w:rsidP="006B67CC">
            <w:r w:rsidRPr="006A4545">
              <w:t xml:space="preserve">Course Level: (Undergraduate) </w:t>
            </w:r>
          </w:p>
          <w:p w14:paraId="0EBA3771" w14:textId="77777777" w:rsidR="00704B00" w:rsidRPr="006A4545" w:rsidRDefault="00704B00" w:rsidP="006B67CC"/>
        </w:tc>
        <w:tc>
          <w:tcPr>
            <w:tcW w:w="4771" w:type="dxa"/>
          </w:tcPr>
          <w:p w14:paraId="18EDB32F" w14:textId="77777777" w:rsidR="00704B00" w:rsidRPr="006A4545" w:rsidRDefault="00704B00" w:rsidP="006B67CC">
            <w:r w:rsidRPr="006A4545">
              <w:t>Course Code: HEF 3059</w:t>
            </w:r>
          </w:p>
        </w:tc>
      </w:tr>
      <w:tr w:rsidR="00704B00" w:rsidRPr="006A4545" w14:paraId="7D74115C" w14:textId="77777777" w:rsidTr="007520DF">
        <w:tc>
          <w:tcPr>
            <w:tcW w:w="4580" w:type="dxa"/>
            <w:gridSpan w:val="3"/>
          </w:tcPr>
          <w:p w14:paraId="7DE87145" w14:textId="77777777" w:rsidR="00704B00" w:rsidRPr="006A4545" w:rsidRDefault="00704B00" w:rsidP="006B67CC">
            <w:r w:rsidRPr="006A4545">
              <w:t>Issuance/Renewal Date of the Form:</w:t>
            </w:r>
          </w:p>
          <w:p w14:paraId="594E51FC" w14:textId="1EE3A923" w:rsidR="00704B00" w:rsidRPr="006A4545" w:rsidRDefault="00307CF9" w:rsidP="006B67CC">
            <w:r w:rsidRPr="006A4545">
              <w:t>07.10.2021</w:t>
            </w:r>
          </w:p>
        </w:tc>
        <w:tc>
          <w:tcPr>
            <w:tcW w:w="4771" w:type="dxa"/>
          </w:tcPr>
          <w:p w14:paraId="2CAC1C5F" w14:textId="77777777" w:rsidR="00704B00" w:rsidRPr="006A4545" w:rsidRDefault="00704B00" w:rsidP="006B67CC">
            <w:r w:rsidRPr="006A4545">
              <w:t>Course type: Compulsory</w:t>
            </w:r>
          </w:p>
          <w:p w14:paraId="61C92A99" w14:textId="77777777" w:rsidR="00704B00" w:rsidRPr="006A4545" w:rsidRDefault="00704B00" w:rsidP="006B67CC"/>
        </w:tc>
      </w:tr>
      <w:tr w:rsidR="00704B00" w:rsidRPr="006A4545" w14:paraId="7D8F86C8" w14:textId="77777777" w:rsidTr="007520DF">
        <w:tc>
          <w:tcPr>
            <w:tcW w:w="4580" w:type="dxa"/>
            <w:gridSpan w:val="3"/>
          </w:tcPr>
          <w:p w14:paraId="68CAF832" w14:textId="77777777" w:rsidR="00704B00" w:rsidRPr="006A4545" w:rsidRDefault="00704B00" w:rsidP="006B67CC">
            <w:r w:rsidRPr="006A4545">
              <w:t>Language of the course: Turkish</w:t>
            </w:r>
          </w:p>
          <w:p w14:paraId="4DA08715" w14:textId="77777777" w:rsidR="00704B00" w:rsidRPr="006A4545" w:rsidRDefault="00704B00" w:rsidP="006B67CC">
            <w:r w:rsidRPr="006A4545">
              <w:tab/>
            </w:r>
          </w:p>
        </w:tc>
        <w:tc>
          <w:tcPr>
            <w:tcW w:w="4771" w:type="dxa"/>
          </w:tcPr>
          <w:p w14:paraId="226B0034" w14:textId="77777777" w:rsidR="00704B00" w:rsidRPr="006A4545" w:rsidRDefault="00704B00" w:rsidP="006B67CC">
            <w:r w:rsidRPr="006A4545">
              <w:t>Instructor(s) of thecourse:</w:t>
            </w:r>
          </w:p>
          <w:p w14:paraId="040581F7" w14:textId="77777777" w:rsidR="00307CF9" w:rsidRPr="006A4545" w:rsidRDefault="00307CF9" w:rsidP="006B67CC">
            <w:r w:rsidRPr="006A4545">
              <w:t>Assoc. Prof. Dr. Burcu AKPINAR SÖYLEMEZ</w:t>
            </w:r>
          </w:p>
          <w:p w14:paraId="62579B3F" w14:textId="77777777" w:rsidR="00307CF9" w:rsidRPr="006A4545" w:rsidRDefault="00307CF9" w:rsidP="006B67CC">
            <w:r w:rsidRPr="006A4545">
              <w:t>Assoc. Prof. Dr. Yaprak SARIGÖL ORDİN</w:t>
            </w:r>
          </w:p>
          <w:p w14:paraId="55EBBAC5" w14:textId="77777777" w:rsidR="00307CF9" w:rsidRPr="006A4545" w:rsidRDefault="00307CF9" w:rsidP="006B67CC">
            <w:r w:rsidRPr="006A4545">
              <w:t xml:space="preserve">Assoc. Prof. Dr. Merlinda ALUŞ TOKAT </w:t>
            </w:r>
          </w:p>
          <w:p w14:paraId="4F68ED35" w14:textId="77777777" w:rsidR="00307CF9" w:rsidRPr="006A4545" w:rsidRDefault="00307CF9" w:rsidP="006B67CC">
            <w:r w:rsidRPr="006A4545">
              <w:t>Assoc. Prof. Dr. Meryem ÖZTÜRK HANEY</w:t>
            </w:r>
          </w:p>
          <w:p w14:paraId="3305B8CE" w14:textId="0760FBB3" w:rsidR="00704B00" w:rsidRPr="006A4545" w:rsidRDefault="00307CF9" w:rsidP="006B67CC">
            <w:r w:rsidRPr="006A4545">
              <w:t>Assoc. Prof. Dr. Aylin DURMAZ EDEER</w:t>
            </w:r>
          </w:p>
        </w:tc>
      </w:tr>
      <w:tr w:rsidR="00704B00" w:rsidRPr="006A4545" w14:paraId="7B7CCE02" w14:textId="77777777" w:rsidTr="007520DF">
        <w:tc>
          <w:tcPr>
            <w:tcW w:w="4580" w:type="dxa"/>
            <w:gridSpan w:val="3"/>
          </w:tcPr>
          <w:p w14:paraId="06329F98" w14:textId="77777777" w:rsidR="00704B00" w:rsidRPr="006A4545" w:rsidRDefault="00704B00" w:rsidP="006B67CC">
            <w:r w:rsidRPr="006A4545">
              <w:t>Prerequisite of the course:</w:t>
            </w:r>
          </w:p>
          <w:p w14:paraId="5F214449" w14:textId="77777777" w:rsidR="00704B00" w:rsidRPr="006A4545" w:rsidRDefault="00704B00" w:rsidP="006B67CC">
            <w:r w:rsidRPr="006A4545">
              <w:t>-</w:t>
            </w:r>
          </w:p>
        </w:tc>
        <w:tc>
          <w:tcPr>
            <w:tcW w:w="4771" w:type="dxa"/>
          </w:tcPr>
          <w:p w14:paraId="1A459BF5" w14:textId="77777777" w:rsidR="00704B00" w:rsidRPr="006A4545" w:rsidRDefault="00704B00" w:rsidP="006B67CC">
            <w:r w:rsidRPr="006A4545">
              <w:t>Prerequisite course for: -</w:t>
            </w:r>
          </w:p>
        </w:tc>
      </w:tr>
      <w:tr w:rsidR="00704B00" w:rsidRPr="006A4545" w14:paraId="321E0FC8" w14:textId="77777777" w:rsidTr="007520DF">
        <w:tc>
          <w:tcPr>
            <w:tcW w:w="4580" w:type="dxa"/>
            <w:gridSpan w:val="3"/>
          </w:tcPr>
          <w:p w14:paraId="7DF811EB" w14:textId="77777777" w:rsidR="00704B00" w:rsidRPr="006A4545" w:rsidRDefault="00704B00" w:rsidP="006B67CC">
            <w:r w:rsidRPr="006A4545">
              <w:t>Weekly course hours:4</w:t>
            </w:r>
          </w:p>
          <w:p w14:paraId="30D4537E" w14:textId="77777777" w:rsidR="00704B00" w:rsidRPr="006A4545" w:rsidRDefault="00704B00" w:rsidP="006B67CC"/>
        </w:tc>
        <w:tc>
          <w:tcPr>
            <w:tcW w:w="4771" w:type="dxa"/>
          </w:tcPr>
          <w:p w14:paraId="5C93CAA2" w14:textId="77777777" w:rsidR="00704B00" w:rsidRPr="006A4545" w:rsidRDefault="00704B00" w:rsidP="006B67CC">
            <w:r w:rsidRPr="006A4545">
              <w:t>Course Coordinator (Responsible for registers to the course):</w:t>
            </w:r>
          </w:p>
          <w:p w14:paraId="005E0623" w14:textId="6B898EC1" w:rsidR="00704B00" w:rsidRPr="006A4545" w:rsidRDefault="00307CF9" w:rsidP="006B67CC">
            <w:r w:rsidRPr="006A4545">
              <w:t xml:space="preserve">Assoc. Prof. Dr. Aylin DURMAZ EDEER </w:t>
            </w:r>
          </w:p>
        </w:tc>
      </w:tr>
      <w:tr w:rsidR="00704B00" w:rsidRPr="006A4545" w14:paraId="4A21304D" w14:textId="77777777" w:rsidTr="007520DF">
        <w:tc>
          <w:tcPr>
            <w:tcW w:w="1506" w:type="dxa"/>
          </w:tcPr>
          <w:p w14:paraId="465045CC" w14:textId="77777777" w:rsidR="00704B00" w:rsidRPr="006A4545" w:rsidRDefault="00704B00" w:rsidP="006B67CC">
            <w:r w:rsidRPr="006A4545">
              <w:t>Theory</w:t>
            </w:r>
          </w:p>
          <w:p w14:paraId="109278AE" w14:textId="77777777" w:rsidR="00704B00" w:rsidRPr="006A4545" w:rsidRDefault="00704B00" w:rsidP="006B67CC"/>
        </w:tc>
        <w:tc>
          <w:tcPr>
            <w:tcW w:w="1508" w:type="dxa"/>
          </w:tcPr>
          <w:p w14:paraId="5E2C6F52" w14:textId="77777777" w:rsidR="00704B00" w:rsidRPr="006A4545" w:rsidRDefault="00704B00" w:rsidP="006B67CC">
            <w:r w:rsidRPr="006A4545">
              <w:t>Practice</w:t>
            </w:r>
          </w:p>
          <w:p w14:paraId="69B77AE6" w14:textId="77777777" w:rsidR="00704B00" w:rsidRPr="006A4545" w:rsidRDefault="00704B00" w:rsidP="006B67CC"/>
        </w:tc>
        <w:tc>
          <w:tcPr>
            <w:tcW w:w="1566" w:type="dxa"/>
          </w:tcPr>
          <w:p w14:paraId="3EF2A8CA" w14:textId="77777777" w:rsidR="00704B00" w:rsidRPr="006A4545" w:rsidRDefault="00704B00" w:rsidP="006B67CC">
            <w:r w:rsidRPr="006A4545">
              <w:t>Laboratory</w:t>
            </w:r>
          </w:p>
        </w:tc>
        <w:tc>
          <w:tcPr>
            <w:tcW w:w="4771" w:type="dxa"/>
          </w:tcPr>
          <w:p w14:paraId="7E42220C" w14:textId="77777777" w:rsidR="00704B00" w:rsidRPr="006A4545" w:rsidRDefault="00704B00" w:rsidP="006B67CC">
            <w:r w:rsidRPr="006A4545">
              <w:t>National Credit of the Course: 4</w:t>
            </w:r>
          </w:p>
        </w:tc>
      </w:tr>
      <w:tr w:rsidR="00704B00" w:rsidRPr="006A4545" w14:paraId="6A24A35E" w14:textId="77777777" w:rsidTr="007520DF">
        <w:tc>
          <w:tcPr>
            <w:tcW w:w="1506" w:type="dxa"/>
          </w:tcPr>
          <w:p w14:paraId="7646E33E" w14:textId="77777777" w:rsidR="00704B00" w:rsidRPr="006A4545" w:rsidRDefault="00704B00" w:rsidP="006B67CC">
            <w:r w:rsidRPr="006A4545">
              <w:t>4</w:t>
            </w:r>
          </w:p>
        </w:tc>
        <w:tc>
          <w:tcPr>
            <w:tcW w:w="1508" w:type="dxa"/>
          </w:tcPr>
          <w:p w14:paraId="1888C999" w14:textId="77777777" w:rsidR="00704B00" w:rsidRPr="006A4545" w:rsidRDefault="00704B00" w:rsidP="006B67CC">
            <w:r w:rsidRPr="006A4545">
              <w:t>0</w:t>
            </w:r>
          </w:p>
        </w:tc>
        <w:tc>
          <w:tcPr>
            <w:tcW w:w="1566" w:type="dxa"/>
          </w:tcPr>
          <w:p w14:paraId="52AAA0AA" w14:textId="77777777" w:rsidR="00704B00" w:rsidRPr="006A4545" w:rsidRDefault="00704B00" w:rsidP="006B67CC">
            <w:r w:rsidRPr="006A4545">
              <w:t>0</w:t>
            </w:r>
          </w:p>
        </w:tc>
        <w:tc>
          <w:tcPr>
            <w:tcW w:w="4771" w:type="dxa"/>
          </w:tcPr>
          <w:p w14:paraId="76E2686E" w14:textId="77777777" w:rsidR="00704B00" w:rsidRPr="006A4545" w:rsidRDefault="00704B00" w:rsidP="006B67CC">
            <w:r w:rsidRPr="006A4545">
              <w:t>ECTS Credit of the Course: 4</w:t>
            </w:r>
          </w:p>
          <w:p w14:paraId="66CD3985" w14:textId="77777777" w:rsidR="00704B00" w:rsidRPr="006A4545" w:rsidRDefault="00704B00" w:rsidP="006B67CC"/>
        </w:tc>
      </w:tr>
      <w:tr w:rsidR="00704B00" w:rsidRPr="006A4545" w14:paraId="76004D84" w14:textId="77777777" w:rsidTr="007520DF">
        <w:tc>
          <w:tcPr>
            <w:tcW w:w="9351" w:type="dxa"/>
            <w:gridSpan w:val="4"/>
          </w:tcPr>
          <w:p w14:paraId="1A9C3740" w14:textId="77777777" w:rsidR="00704B00" w:rsidRPr="006A4545" w:rsidRDefault="00704B00" w:rsidP="006B67CC">
            <w:r w:rsidRPr="006A4545">
              <w:t>THIS TABLE WILL BE TRANSFERRED FROM THE REGISTAR’S OFFICE AUTOMATION SYSTEM.</w:t>
            </w:r>
          </w:p>
        </w:tc>
      </w:tr>
    </w:tbl>
    <w:p w14:paraId="04AAB4CC" w14:textId="77777777" w:rsidR="00704B00" w:rsidRPr="006A4545" w:rsidRDefault="00704B00" w:rsidP="006B67CC"/>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704B00" w:rsidRPr="006A4545" w14:paraId="24BF63B5" w14:textId="77777777" w:rsidTr="007520DF">
        <w:tc>
          <w:tcPr>
            <w:tcW w:w="9351" w:type="dxa"/>
          </w:tcPr>
          <w:p w14:paraId="23E6A2B2" w14:textId="77777777" w:rsidR="00704B00" w:rsidRPr="006A4545" w:rsidRDefault="00704B00" w:rsidP="006B67CC">
            <w:r w:rsidRPr="006A4545">
              <w:t>Course Objective:</w:t>
            </w:r>
          </w:p>
          <w:p w14:paraId="61FC3D0F" w14:textId="77777777" w:rsidR="00704B00" w:rsidRPr="006A4545" w:rsidRDefault="00704B00" w:rsidP="006B67CC">
            <w:r w:rsidRPr="006A4545">
              <w:t>The purpose of this course is to allow students to understand the importance of scientific research in theprofession of nursingandethicalprincipals of researchandgainthe basic knowledge and skills for critically evaluating researches, participating in research process and using research results in order to improve nursing care.</w:t>
            </w:r>
          </w:p>
        </w:tc>
      </w:tr>
      <w:tr w:rsidR="00704B00" w:rsidRPr="006A4545" w14:paraId="518F3BC9" w14:textId="77777777" w:rsidTr="007520DF">
        <w:tc>
          <w:tcPr>
            <w:tcW w:w="9351" w:type="dxa"/>
          </w:tcPr>
          <w:p w14:paraId="5D60E8E0" w14:textId="77777777" w:rsidR="00704B00" w:rsidRPr="006A4545" w:rsidRDefault="00704B00" w:rsidP="006B67CC">
            <w:r w:rsidRPr="006A4545">
              <w:t>Learning Outcomes of the Course:</w:t>
            </w:r>
          </w:p>
          <w:p w14:paraId="69D2B635" w14:textId="77777777" w:rsidR="00704B00" w:rsidRPr="006A4545" w:rsidRDefault="00704B00" w:rsidP="006B67CC">
            <w:r w:rsidRPr="006A4545">
              <w:t>1. The student understands the importance an role of research in nursing.</w:t>
            </w:r>
            <w:r w:rsidRPr="006A4545">
              <w:br/>
              <w:t>2. The student can explain the role and responsibilities of nurses in research.</w:t>
            </w:r>
            <w:r w:rsidRPr="006A4545">
              <w:br/>
              <w:t>3. The student can identify the basic steps of research process.</w:t>
            </w:r>
            <w:r w:rsidRPr="006A4545">
              <w:br/>
              <w:t xml:space="preserve">4.  The student can use the ways of reaching professional and scientific information. </w:t>
            </w:r>
            <w:r w:rsidRPr="006A4545">
              <w:br/>
              <w:t>5. The student can explain research types and their characteristics.</w:t>
            </w:r>
          </w:p>
          <w:p w14:paraId="53A5117A" w14:textId="77777777" w:rsidR="00704B00" w:rsidRPr="006A4545" w:rsidRDefault="00704B00" w:rsidP="006B67CC">
            <w:r w:rsidRPr="006A4545">
              <w:t>6. The student can explain the assumptions of basic significance tests.</w:t>
            </w:r>
          </w:p>
          <w:p w14:paraId="7E9C69AE" w14:textId="77777777" w:rsidR="00704B00" w:rsidRPr="006A4545" w:rsidRDefault="00704B00" w:rsidP="006B67CC">
            <w:r w:rsidRPr="006A4545">
              <w:t xml:space="preserve">7. The student can evaluate researchpapers in accordancewithbasicprincipals. </w:t>
            </w:r>
            <w:r w:rsidRPr="006A4545">
              <w:br/>
              <w:t>8. The student knows the ethical principles of research.</w:t>
            </w:r>
          </w:p>
        </w:tc>
      </w:tr>
    </w:tbl>
    <w:p w14:paraId="7EF5665B" w14:textId="77777777" w:rsidR="00704B00" w:rsidRPr="006A4545" w:rsidRDefault="00704B00" w:rsidP="006B67CC"/>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704B00" w:rsidRPr="006A4545" w14:paraId="327F9E96" w14:textId="77777777" w:rsidTr="007520DF">
        <w:trPr>
          <w:trHeight w:val="657"/>
        </w:trPr>
        <w:tc>
          <w:tcPr>
            <w:tcW w:w="9322" w:type="dxa"/>
          </w:tcPr>
          <w:p w14:paraId="2764B72F" w14:textId="77777777" w:rsidR="00704B00" w:rsidRPr="006A4545" w:rsidRDefault="00704B00" w:rsidP="006B67CC">
            <w:r w:rsidRPr="006A4545">
              <w:t>Learning and Teaching Methods:</w:t>
            </w:r>
          </w:p>
          <w:p w14:paraId="5DD43EF1" w14:textId="77777777" w:rsidR="00704B00" w:rsidRPr="006A4545" w:rsidRDefault="00704B00" w:rsidP="006B67CC">
            <w:r w:rsidRPr="006A4545">
              <w:t>Presentation, question-answer, discussion, article critique,student presentations, power point presentation</w:t>
            </w:r>
          </w:p>
        </w:tc>
      </w:tr>
    </w:tbl>
    <w:p w14:paraId="64F39DB5" w14:textId="77777777" w:rsidR="00704B00" w:rsidRPr="006A4545" w:rsidRDefault="00704B00" w:rsidP="006B67CC"/>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2779"/>
        <w:gridCol w:w="3059"/>
      </w:tblGrid>
      <w:tr w:rsidR="00704B00" w:rsidRPr="006A4545" w14:paraId="24692202" w14:textId="77777777" w:rsidTr="007520DF">
        <w:trPr>
          <w:trHeight w:val="140"/>
        </w:trPr>
        <w:tc>
          <w:tcPr>
            <w:tcW w:w="9322" w:type="dxa"/>
            <w:gridSpan w:val="3"/>
          </w:tcPr>
          <w:p w14:paraId="70F611F3" w14:textId="77777777" w:rsidR="00704B00" w:rsidRPr="006A4545" w:rsidRDefault="00704B00" w:rsidP="006B67CC">
            <w:r w:rsidRPr="006A4545">
              <w:t>Assessment Methods:</w:t>
            </w:r>
          </w:p>
          <w:p w14:paraId="2B1B9861" w14:textId="77777777" w:rsidR="00704B00" w:rsidRPr="006A4545" w:rsidRDefault="00704B00" w:rsidP="006B67CC">
            <w:r w:rsidRPr="006A4545">
              <w:t>(Assessment method shall correspond to learning outputs and teaching techniques being used during the course)</w:t>
            </w:r>
          </w:p>
          <w:p w14:paraId="5CB199E1" w14:textId="77777777" w:rsidR="00704B00" w:rsidRPr="006A4545" w:rsidRDefault="00704B00" w:rsidP="006B67CC"/>
        </w:tc>
      </w:tr>
      <w:tr w:rsidR="00704B00" w:rsidRPr="006A4545" w14:paraId="10DF0818" w14:textId="77777777" w:rsidTr="007520DF">
        <w:trPr>
          <w:trHeight w:val="139"/>
        </w:trPr>
        <w:tc>
          <w:tcPr>
            <w:tcW w:w="3484" w:type="dxa"/>
          </w:tcPr>
          <w:p w14:paraId="704A7553" w14:textId="77777777" w:rsidR="00704B00" w:rsidRPr="006A4545" w:rsidRDefault="00704B00" w:rsidP="006B67CC"/>
        </w:tc>
        <w:tc>
          <w:tcPr>
            <w:tcW w:w="2779" w:type="dxa"/>
          </w:tcPr>
          <w:p w14:paraId="7383DFBE" w14:textId="77777777" w:rsidR="00704B00" w:rsidRPr="006A4545" w:rsidRDefault="00704B00" w:rsidP="006B67CC">
            <w:r w:rsidRPr="006A4545">
              <w:t xml:space="preserve">Mark as (X) If Available  </w:t>
            </w:r>
          </w:p>
        </w:tc>
        <w:tc>
          <w:tcPr>
            <w:tcW w:w="3059" w:type="dxa"/>
          </w:tcPr>
          <w:p w14:paraId="252B8020" w14:textId="77777777" w:rsidR="00704B00" w:rsidRPr="006A4545" w:rsidRDefault="00704B00" w:rsidP="006B67CC">
            <w:r w:rsidRPr="006A4545">
              <w:t>Percentage (%)</w:t>
            </w:r>
          </w:p>
        </w:tc>
      </w:tr>
      <w:tr w:rsidR="00704B00" w:rsidRPr="006A4545" w14:paraId="1AAAFD35" w14:textId="77777777" w:rsidTr="007520DF">
        <w:tc>
          <w:tcPr>
            <w:tcW w:w="3484" w:type="dxa"/>
            <w:vAlign w:val="center"/>
          </w:tcPr>
          <w:p w14:paraId="57464A99" w14:textId="77777777" w:rsidR="00704B00" w:rsidRPr="006A4545" w:rsidRDefault="00704B00" w:rsidP="006B67CC">
            <w:r w:rsidRPr="006A4545">
              <w:t>Intra-Semester / Semester-End Studies</w:t>
            </w:r>
          </w:p>
        </w:tc>
        <w:tc>
          <w:tcPr>
            <w:tcW w:w="2779" w:type="dxa"/>
            <w:vAlign w:val="center"/>
          </w:tcPr>
          <w:p w14:paraId="3EA8AD2B" w14:textId="77777777" w:rsidR="00704B00" w:rsidRPr="006A4545" w:rsidRDefault="00704B00" w:rsidP="006B67CC"/>
        </w:tc>
        <w:tc>
          <w:tcPr>
            <w:tcW w:w="3059" w:type="dxa"/>
            <w:vAlign w:val="center"/>
          </w:tcPr>
          <w:p w14:paraId="68081F70" w14:textId="77777777" w:rsidR="00704B00" w:rsidRPr="006A4545" w:rsidRDefault="00704B00" w:rsidP="006B67CC"/>
        </w:tc>
      </w:tr>
      <w:tr w:rsidR="00704B00" w:rsidRPr="006A4545" w14:paraId="731CDB83" w14:textId="77777777" w:rsidTr="007520DF">
        <w:tc>
          <w:tcPr>
            <w:tcW w:w="3484" w:type="dxa"/>
            <w:vAlign w:val="center"/>
          </w:tcPr>
          <w:p w14:paraId="2CC094D9" w14:textId="77777777" w:rsidR="00704B00" w:rsidRPr="006A4545" w:rsidRDefault="00704B00" w:rsidP="006B67CC">
            <w:r w:rsidRPr="006A4545">
              <w:t>1</w:t>
            </w:r>
            <w:r w:rsidRPr="006A4545">
              <w:rPr>
                <w:vertAlign w:val="superscript"/>
              </w:rPr>
              <w:t>st</w:t>
            </w:r>
            <w:r w:rsidRPr="006A4545">
              <w:t xml:space="preserve"> Midterm Exam</w:t>
            </w:r>
          </w:p>
        </w:tc>
        <w:tc>
          <w:tcPr>
            <w:tcW w:w="2779" w:type="dxa"/>
            <w:vAlign w:val="center"/>
          </w:tcPr>
          <w:p w14:paraId="731B2451" w14:textId="77777777" w:rsidR="00704B00" w:rsidRPr="006A4545" w:rsidRDefault="00704B00" w:rsidP="006B67CC">
            <w:r w:rsidRPr="006A4545">
              <w:t>X</w:t>
            </w:r>
          </w:p>
        </w:tc>
        <w:tc>
          <w:tcPr>
            <w:tcW w:w="3059" w:type="dxa"/>
            <w:vAlign w:val="center"/>
          </w:tcPr>
          <w:p w14:paraId="734D2F4F" w14:textId="77777777" w:rsidR="00704B00" w:rsidRPr="006A4545" w:rsidRDefault="00704B00" w:rsidP="006B67CC">
            <w:r w:rsidRPr="006A4545">
              <w:t>%50</w:t>
            </w:r>
          </w:p>
        </w:tc>
      </w:tr>
      <w:tr w:rsidR="00704B00" w:rsidRPr="006A4545" w14:paraId="0E5C688A" w14:textId="77777777" w:rsidTr="007520DF">
        <w:tc>
          <w:tcPr>
            <w:tcW w:w="3484" w:type="dxa"/>
            <w:vAlign w:val="center"/>
          </w:tcPr>
          <w:p w14:paraId="351E2D7F" w14:textId="77777777" w:rsidR="00704B00" w:rsidRPr="006A4545" w:rsidRDefault="00704B00" w:rsidP="006B67CC">
            <w:r w:rsidRPr="006A4545">
              <w:t>Application</w:t>
            </w:r>
          </w:p>
        </w:tc>
        <w:tc>
          <w:tcPr>
            <w:tcW w:w="2779" w:type="dxa"/>
            <w:vAlign w:val="center"/>
          </w:tcPr>
          <w:p w14:paraId="61C4332E" w14:textId="77777777" w:rsidR="00704B00" w:rsidRPr="006A4545" w:rsidRDefault="00704B00" w:rsidP="006B67CC"/>
        </w:tc>
        <w:tc>
          <w:tcPr>
            <w:tcW w:w="3059" w:type="dxa"/>
            <w:vAlign w:val="center"/>
          </w:tcPr>
          <w:p w14:paraId="3EEC67F1" w14:textId="77777777" w:rsidR="00704B00" w:rsidRPr="006A4545" w:rsidRDefault="00704B00" w:rsidP="006B67CC"/>
        </w:tc>
      </w:tr>
      <w:tr w:rsidR="00704B00" w:rsidRPr="006A4545" w14:paraId="035BDA9A" w14:textId="77777777" w:rsidTr="007520DF">
        <w:tc>
          <w:tcPr>
            <w:tcW w:w="3484" w:type="dxa"/>
            <w:vAlign w:val="center"/>
          </w:tcPr>
          <w:p w14:paraId="0A231D66" w14:textId="77777777" w:rsidR="00704B00" w:rsidRPr="006A4545" w:rsidRDefault="00704B00" w:rsidP="006B67CC">
            <w:r w:rsidRPr="006A4545">
              <w:t>Project</w:t>
            </w:r>
          </w:p>
        </w:tc>
        <w:tc>
          <w:tcPr>
            <w:tcW w:w="2779" w:type="dxa"/>
            <w:vAlign w:val="center"/>
          </w:tcPr>
          <w:p w14:paraId="002B8C6E" w14:textId="77777777" w:rsidR="00704B00" w:rsidRPr="006A4545" w:rsidRDefault="00704B00" w:rsidP="006B67CC"/>
        </w:tc>
        <w:tc>
          <w:tcPr>
            <w:tcW w:w="3059" w:type="dxa"/>
            <w:vAlign w:val="center"/>
          </w:tcPr>
          <w:p w14:paraId="21B6F82F" w14:textId="77777777" w:rsidR="00704B00" w:rsidRPr="006A4545" w:rsidRDefault="00704B00" w:rsidP="006B67CC"/>
        </w:tc>
      </w:tr>
      <w:tr w:rsidR="00704B00" w:rsidRPr="006A4545" w14:paraId="00EDA78B" w14:textId="77777777" w:rsidTr="007520DF">
        <w:tc>
          <w:tcPr>
            <w:tcW w:w="3484" w:type="dxa"/>
            <w:vAlign w:val="center"/>
          </w:tcPr>
          <w:p w14:paraId="75DDF84B" w14:textId="77777777" w:rsidR="00704B00" w:rsidRPr="006A4545" w:rsidRDefault="00704B00" w:rsidP="006B67CC">
            <w:r w:rsidRPr="006A4545">
              <w:t>Laboratory</w:t>
            </w:r>
          </w:p>
        </w:tc>
        <w:tc>
          <w:tcPr>
            <w:tcW w:w="2779" w:type="dxa"/>
            <w:vAlign w:val="center"/>
          </w:tcPr>
          <w:p w14:paraId="5F8B57D8" w14:textId="77777777" w:rsidR="00704B00" w:rsidRPr="006A4545" w:rsidRDefault="00704B00" w:rsidP="006B67CC"/>
        </w:tc>
        <w:tc>
          <w:tcPr>
            <w:tcW w:w="3059" w:type="dxa"/>
            <w:vAlign w:val="center"/>
          </w:tcPr>
          <w:p w14:paraId="7FB5EA62" w14:textId="77777777" w:rsidR="00704B00" w:rsidRPr="006A4545" w:rsidRDefault="00704B00" w:rsidP="006B67CC"/>
        </w:tc>
      </w:tr>
      <w:tr w:rsidR="00704B00" w:rsidRPr="006A4545" w14:paraId="71E984F1" w14:textId="77777777" w:rsidTr="007520DF">
        <w:tc>
          <w:tcPr>
            <w:tcW w:w="3484" w:type="dxa"/>
            <w:vAlign w:val="center"/>
          </w:tcPr>
          <w:p w14:paraId="38412F60" w14:textId="77777777" w:rsidR="00704B00" w:rsidRPr="006A4545" w:rsidRDefault="00704B00" w:rsidP="006B67CC">
            <w:r w:rsidRPr="006A4545">
              <w:t>Final Exam</w:t>
            </w:r>
          </w:p>
        </w:tc>
        <w:tc>
          <w:tcPr>
            <w:tcW w:w="2779" w:type="dxa"/>
            <w:vAlign w:val="center"/>
          </w:tcPr>
          <w:p w14:paraId="37C35257" w14:textId="2B5BCF56" w:rsidR="00704B00" w:rsidRPr="006A4545" w:rsidRDefault="00307CF9" w:rsidP="006B67CC">
            <w:r w:rsidRPr="006A4545">
              <w:t xml:space="preserve">           </w:t>
            </w:r>
            <w:r w:rsidR="00704B00" w:rsidRPr="006A4545">
              <w:t>X</w:t>
            </w:r>
          </w:p>
        </w:tc>
        <w:tc>
          <w:tcPr>
            <w:tcW w:w="3059" w:type="dxa"/>
            <w:vAlign w:val="center"/>
          </w:tcPr>
          <w:p w14:paraId="5B3A9817" w14:textId="77777777" w:rsidR="00704B00" w:rsidRPr="006A4545" w:rsidRDefault="00704B00" w:rsidP="006B67CC">
            <w:r w:rsidRPr="006A4545">
              <w:t>%50</w:t>
            </w:r>
          </w:p>
        </w:tc>
      </w:tr>
      <w:tr w:rsidR="00704B00" w:rsidRPr="006A4545" w14:paraId="25B1C336" w14:textId="77777777" w:rsidTr="007520DF">
        <w:tc>
          <w:tcPr>
            <w:tcW w:w="9322" w:type="dxa"/>
            <w:gridSpan w:val="3"/>
            <w:vAlign w:val="center"/>
          </w:tcPr>
          <w:p w14:paraId="269E028B" w14:textId="77777777" w:rsidR="00704B00" w:rsidRPr="006A4545" w:rsidRDefault="00704B00" w:rsidP="006B67CC">
            <w:r w:rsidRPr="006A4545">
              <w:t>Explanations Concerning the Assessment Methods:</w:t>
            </w:r>
          </w:p>
          <w:p w14:paraId="16D4650B" w14:textId="77777777" w:rsidR="00704B00" w:rsidRPr="006A4545" w:rsidRDefault="00704B00" w:rsidP="006B67CC">
            <w:r w:rsidRPr="006A4545">
              <w:t xml:space="preserve">In the assessment of the course, 50% of the midterm grade and 50% of the final grade shall determine the semester grade. </w:t>
            </w:r>
          </w:p>
          <w:p w14:paraId="6D35029A" w14:textId="77777777" w:rsidR="00704B00" w:rsidRPr="006A4545" w:rsidRDefault="00704B00" w:rsidP="006B67CC">
            <w:r w:rsidRPr="006A4545">
              <w:t>Semester Grade: 50% 1st Midterm Exam grade + 50% final grade</w:t>
            </w:r>
          </w:p>
        </w:tc>
      </w:tr>
    </w:tbl>
    <w:p w14:paraId="2F9AAC6F" w14:textId="77777777" w:rsidR="00704B00" w:rsidRPr="006A4545" w:rsidRDefault="00704B00" w:rsidP="006B67CC"/>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9"/>
      </w:tblGrid>
      <w:tr w:rsidR="00704B00" w:rsidRPr="006A4545" w14:paraId="3B7AD59E" w14:textId="77777777" w:rsidTr="007520DF">
        <w:trPr>
          <w:trHeight w:val="1414"/>
        </w:trPr>
        <w:tc>
          <w:tcPr>
            <w:tcW w:w="9309" w:type="dxa"/>
          </w:tcPr>
          <w:p w14:paraId="5BD5F28B" w14:textId="77777777" w:rsidR="00704B00" w:rsidRPr="006A4545" w:rsidRDefault="00704B00" w:rsidP="006B67CC">
            <w:r w:rsidRPr="006A4545">
              <w:t>Explanations on AssessmentCriteria:</w:t>
            </w:r>
          </w:p>
          <w:p w14:paraId="39C69EA1" w14:textId="77777777" w:rsidR="00704B00" w:rsidRPr="006A4545" w:rsidRDefault="00704B00" w:rsidP="006B67CC">
            <w:r w:rsidRPr="006A4545">
              <w:t>Midtermexamgrade: 2 homeworkwill be givenduringtheterm, 50% of theaveragehomeworkgrades + 50% of theexamgrade</w:t>
            </w:r>
          </w:p>
          <w:p w14:paraId="13C0620E" w14:textId="77777777" w:rsidR="00704B00" w:rsidRPr="006A4545" w:rsidRDefault="00704B00" w:rsidP="006B67CC">
            <w:r w:rsidRPr="006A4545">
              <w:t>Midtermgrade: Midtermgrade</w:t>
            </w:r>
          </w:p>
          <w:p w14:paraId="567E6536" w14:textId="77777777" w:rsidR="00704B00" w:rsidRPr="006A4545" w:rsidRDefault="00704B00" w:rsidP="006B67CC">
            <w:r w:rsidRPr="006A4545">
              <w:t>Course Success Grade: 50% of thesemestergrade + 50% of the final ormake-upexamgrade</w:t>
            </w:r>
          </w:p>
          <w:p w14:paraId="49FDB650" w14:textId="77777777" w:rsidR="00704B00" w:rsidRPr="006A4545" w:rsidRDefault="00704B00" w:rsidP="006B67CC">
            <w:r w:rsidRPr="006A4545">
              <w:t>Minimum coursegrade: 60 out of 100 fullgrades</w:t>
            </w:r>
          </w:p>
          <w:p w14:paraId="2547F1E8" w14:textId="77777777" w:rsidR="00704B00" w:rsidRPr="006A4545" w:rsidRDefault="00704B00" w:rsidP="006B67CC">
            <w:r w:rsidRPr="006A4545">
              <w:t>Minimum final andmake-upexamgrade: 50 out of 100 fullmarks</w:t>
            </w:r>
          </w:p>
          <w:p w14:paraId="541818C3" w14:textId="77777777" w:rsidR="00704B00" w:rsidRPr="006A4545" w:rsidRDefault="00704B00" w:rsidP="006B67CC"/>
        </w:tc>
      </w:tr>
    </w:tbl>
    <w:p w14:paraId="7261F400" w14:textId="77777777" w:rsidR="00704B00" w:rsidRPr="006A4545" w:rsidRDefault="00704B00" w:rsidP="006B67CC"/>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22"/>
      </w:tblGrid>
      <w:tr w:rsidR="00704B00" w:rsidRPr="006A4545" w14:paraId="690619FD" w14:textId="77777777" w:rsidTr="007520DF">
        <w:tc>
          <w:tcPr>
            <w:tcW w:w="9322" w:type="dxa"/>
          </w:tcPr>
          <w:p w14:paraId="32DA8987" w14:textId="77777777" w:rsidR="00704B00" w:rsidRPr="006A4545" w:rsidRDefault="00704B00" w:rsidP="006B67CC">
            <w:r w:rsidRPr="006A4545">
              <w:t>Recommended Resources for the Course:</w:t>
            </w:r>
          </w:p>
          <w:p w14:paraId="04DADEAE" w14:textId="77777777" w:rsidR="00704B00" w:rsidRPr="006A4545" w:rsidRDefault="00704B00" w:rsidP="006B67CC">
            <w:r w:rsidRPr="006A4545">
              <w:t>1. Erefe İ.Hemşirelikte Araştırma: İlke, Süreç ve Yöntemler.Odak Ofset,Ankara, 2002.</w:t>
            </w:r>
            <w:r w:rsidRPr="006A4545">
              <w:br/>
              <w:t>2.Polit DF., Beck CT., Hungler BP.Essentials of Nursing Research: Methods, Appraisal, and Utilization. Fifth Ed Lippincott, USA,2001.</w:t>
            </w:r>
          </w:p>
          <w:p w14:paraId="5B9D7C7F" w14:textId="77777777" w:rsidR="00704B00" w:rsidRPr="006A4545" w:rsidRDefault="00704B00" w:rsidP="006B67CC">
            <w:r w:rsidRPr="006A4545">
              <w:t>3.Sümbüloglu K ve Sümbüloğlu V. Biyoistatistik. Somgür Yayıncılık, Ankara, 2003.</w:t>
            </w:r>
            <w:r w:rsidRPr="006A4545">
              <w:br/>
              <w:t>4.Alpar R. Spor, Sağlık ve Eğitim Bilimlerinden Örneklerle uygulamalı istatistik ve geçerlik-güvenirlik. Detay Yayıncılık, Ankara, 2010.</w:t>
            </w:r>
            <w:r w:rsidRPr="006A4545">
              <w:br/>
              <w:t>5. Wood GL, Haber J: Nursing Research, Methods And Critical Appraisal For Evidence-Bese Practice. Mosby Elseiver. 2006</w:t>
            </w:r>
          </w:p>
          <w:p w14:paraId="43BDF252" w14:textId="77777777" w:rsidR="00704B00" w:rsidRPr="006A4545" w:rsidRDefault="00704B00" w:rsidP="006B67CC">
            <w:r w:rsidRPr="006A4545">
              <w:t>6. Erdoğan, S., Nahcivan, N., Esin, N. Hemşirelikte Araştırma: Süreç, Uygulama ve Kritik. Nobel Tıp Kitabevleri, İstanbul, 2014.</w:t>
            </w:r>
          </w:p>
        </w:tc>
      </w:tr>
      <w:tr w:rsidR="00704B00" w:rsidRPr="006A4545" w14:paraId="27265D3F" w14:textId="77777777" w:rsidTr="007520DF">
        <w:tc>
          <w:tcPr>
            <w:tcW w:w="9322" w:type="dxa"/>
          </w:tcPr>
          <w:p w14:paraId="2A1FF5D3" w14:textId="77777777" w:rsidR="00704B00" w:rsidRPr="006A4545" w:rsidRDefault="00704B00" w:rsidP="006B67CC">
            <w:r w:rsidRPr="006A4545">
              <w:t>Policies and Rules concerning the Course:(Instructor can use this title if an explanation is needed):</w:t>
            </w:r>
          </w:p>
        </w:tc>
      </w:tr>
      <w:tr w:rsidR="00704B00" w:rsidRPr="006A4545" w14:paraId="0D820675" w14:textId="77777777" w:rsidTr="007520DF">
        <w:tc>
          <w:tcPr>
            <w:tcW w:w="9322" w:type="dxa"/>
          </w:tcPr>
          <w:p w14:paraId="05D3F934" w14:textId="77777777" w:rsidR="00704B00" w:rsidRPr="006A4545" w:rsidRDefault="00704B00" w:rsidP="006B67CC">
            <w:r w:rsidRPr="006A4545">
              <w:t>Contact Information of The Course Instructor:</w:t>
            </w:r>
          </w:p>
          <w:p w14:paraId="7B11D116" w14:textId="77777777" w:rsidR="00307CF9" w:rsidRPr="006A4545" w:rsidRDefault="00307CF9" w:rsidP="006B67CC">
            <w:r w:rsidRPr="006A4545">
              <w:t>Assoc. Prof. Dr. Aylin DURMAZ EDEER</w:t>
            </w:r>
          </w:p>
          <w:p w14:paraId="584FEE9E" w14:textId="758F42C8" w:rsidR="00704B00" w:rsidRPr="006A4545" w:rsidRDefault="00307CF9" w:rsidP="006B67CC">
            <w:r w:rsidRPr="006A4545">
              <w:t xml:space="preserve"> aylin.durmaz@deu.edu.tr</w:t>
            </w:r>
          </w:p>
        </w:tc>
      </w:tr>
    </w:tbl>
    <w:p w14:paraId="503E6EED" w14:textId="77777777" w:rsidR="00515F85" w:rsidRPr="006A4545" w:rsidRDefault="00515F85" w:rsidP="006B67CC"/>
    <w:tbl>
      <w:tblPr>
        <w:tblStyle w:val="TabloKlavuzu"/>
        <w:tblW w:w="9293" w:type="dxa"/>
        <w:tblInd w:w="-5" w:type="dxa"/>
        <w:tblLayout w:type="fixed"/>
        <w:tblLook w:val="04A0" w:firstRow="1" w:lastRow="0" w:firstColumn="1" w:lastColumn="0" w:noHBand="0" w:noVBand="1"/>
      </w:tblPr>
      <w:tblGrid>
        <w:gridCol w:w="1246"/>
        <w:gridCol w:w="2411"/>
        <w:gridCol w:w="1562"/>
        <w:gridCol w:w="1273"/>
        <w:gridCol w:w="1134"/>
        <w:gridCol w:w="1667"/>
      </w:tblGrid>
      <w:tr w:rsidR="002F18DB" w:rsidRPr="006A4545" w14:paraId="756FE41E" w14:textId="77777777" w:rsidTr="00211BAA">
        <w:tc>
          <w:tcPr>
            <w:tcW w:w="9293" w:type="dxa"/>
            <w:gridSpan w:val="6"/>
          </w:tcPr>
          <w:p w14:paraId="18CFC2C6" w14:textId="77777777" w:rsidR="002F18DB" w:rsidRPr="006A4545" w:rsidRDefault="002F18DB" w:rsidP="006B67CC"/>
        </w:tc>
      </w:tr>
      <w:tr w:rsidR="002F18DB" w:rsidRPr="006A4545" w14:paraId="443C5C43" w14:textId="77777777" w:rsidTr="002F18DB">
        <w:tc>
          <w:tcPr>
            <w:tcW w:w="3657" w:type="dxa"/>
            <w:gridSpan w:val="2"/>
          </w:tcPr>
          <w:p w14:paraId="608F49F5" w14:textId="77777777" w:rsidR="002F18DB" w:rsidRPr="006A4545" w:rsidRDefault="002F18DB" w:rsidP="006B67CC"/>
        </w:tc>
        <w:tc>
          <w:tcPr>
            <w:tcW w:w="3969" w:type="dxa"/>
            <w:gridSpan w:val="3"/>
          </w:tcPr>
          <w:p w14:paraId="74152DF8" w14:textId="6ADA4B2F" w:rsidR="002F18DB" w:rsidRPr="006A4545" w:rsidRDefault="002F18DB" w:rsidP="006B67CC">
            <w:r w:rsidRPr="006A4545">
              <w:t>Lecturer</w:t>
            </w:r>
          </w:p>
        </w:tc>
        <w:tc>
          <w:tcPr>
            <w:tcW w:w="1667" w:type="dxa"/>
          </w:tcPr>
          <w:p w14:paraId="6B91677F" w14:textId="77777777" w:rsidR="002F18DB" w:rsidRPr="006A4545" w:rsidRDefault="002F18DB" w:rsidP="006B67CC"/>
        </w:tc>
      </w:tr>
      <w:tr w:rsidR="00307CF9" w:rsidRPr="006A4545" w14:paraId="309A89B6" w14:textId="77777777" w:rsidTr="002F18DB">
        <w:tc>
          <w:tcPr>
            <w:tcW w:w="1246" w:type="dxa"/>
          </w:tcPr>
          <w:p w14:paraId="5AAC4A2F" w14:textId="0B59CAFC" w:rsidR="00307CF9" w:rsidRPr="006A4545" w:rsidRDefault="00307CF9" w:rsidP="006B67CC">
            <w:r w:rsidRPr="006A4545">
              <w:t>Week</w:t>
            </w:r>
          </w:p>
        </w:tc>
        <w:tc>
          <w:tcPr>
            <w:tcW w:w="2411" w:type="dxa"/>
          </w:tcPr>
          <w:p w14:paraId="1EA6D0BB" w14:textId="77777777" w:rsidR="00307CF9" w:rsidRPr="006A4545" w:rsidRDefault="00307CF9" w:rsidP="006B67CC">
            <w:r w:rsidRPr="006A4545">
              <w:t xml:space="preserve">Course content </w:t>
            </w:r>
          </w:p>
        </w:tc>
        <w:tc>
          <w:tcPr>
            <w:tcW w:w="1562" w:type="dxa"/>
          </w:tcPr>
          <w:p w14:paraId="00A25FBE" w14:textId="77777777" w:rsidR="00307CF9" w:rsidRPr="006A4545" w:rsidRDefault="00307CF9" w:rsidP="006B67CC">
            <w:r w:rsidRPr="006A4545">
              <w:t xml:space="preserve">A </w:t>
            </w:r>
          </w:p>
          <w:p w14:paraId="703FAC46" w14:textId="77777777" w:rsidR="00307CF9" w:rsidRPr="006A4545" w:rsidRDefault="00307CF9" w:rsidP="006B67CC">
            <w:r w:rsidRPr="006A4545">
              <w:t>08.30-12.00</w:t>
            </w:r>
          </w:p>
        </w:tc>
        <w:tc>
          <w:tcPr>
            <w:tcW w:w="1273" w:type="dxa"/>
          </w:tcPr>
          <w:p w14:paraId="55C0F8BC" w14:textId="77777777" w:rsidR="00307CF9" w:rsidRPr="006A4545" w:rsidRDefault="00307CF9" w:rsidP="006B67CC">
            <w:r w:rsidRPr="006A4545">
              <w:t>B</w:t>
            </w:r>
          </w:p>
          <w:p w14:paraId="67131AB0" w14:textId="77777777" w:rsidR="00307CF9" w:rsidRPr="006A4545" w:rsidRDefault="00307CF9" w:rsidP="006B67CC">
            <w:r w:rsidRPr="006A4545">
              <w:t>08.30-12.00</w:t>
            </w:r>
          </w:p>
        </w:tc>
        <w:tc>
          <w:tcPr>
            <w:tcW w:w="1134" w:type="dxa"/>
          </w:tcPr>
          <w:p w14:paraId="62F3BC55" w14:textId="77777777" w:rsidR="00307CF9" w:rsidRPr="006A4545" w:rsidRDefault="00307CF9" w:rsidP="006B67CC">
            <w:r w:rsidRPr="006A4545">
              <w:t xml:space="preserve">C </w:t>
            </w:r>
          </w:p>
          <w:p w14:paraId="3B8D0662" w14:textId="77777777" w:rsidR="00307CF9" w:rsidRPr="006A4545" w:rsidRDefault="00307CF9" w:rsidP="006B67CC">
            <w:r w:rsidRPr="006A4545">
              <w:t>13.30-17.15</w:t>
            </w:r>
          </w:p>
          <w:p w14:paraId="2C3AC0F5" w14:textId="77777777" w:rsidR="00307CF9" w:rsidRPr="006A4545" w:rsidRDefault="00307CF9" w:rsidP="006B67CC"/>
        </w:tc>
        <w:tc>
          <w:tcPr>
            <w:tcW w:w="1667" w:type="dxa"/>
          </w:tcPr>
          <w:p w14:paraId="65094B4C" w14:textId="77777777" w:rsidR="00307CF9" w:rsidRPr="006A4545" w:rsidRDefault="00307CF9" w:rsidP="006B67CC">
            <w:r w:rsidRPr="006A4545">
              <w:t>Training Method and Material Used</w:t>
            </w:r>
          </w:p>
        </w:tc>
      </w:tr>
      <w:tr w:rsidR="00307CF9" w:rsidRPr="006A4545" w14:paraId="1FD52927" w14:textId="77777777" w:rsidTr="002F18DB">
        <w:tc>
          <w:tcPr>
            <w:tcW w:w="1246" w:type="dxa"/>
          </w:tcPr>
          <w:p w14:paraId="33A1E28F" w14:textId="77777777" w:rsidR="00307CF9" w:rsidRPr="006A4545" w:rsidRDefault="00307CF9" w:rsidP="006B67CC">
            <w:pPr>
              <w:pStyle w:val="ListeParagraf"/>
              <w:numPr>
                <w:ilvl w:val="0"/>
                <w:numId w:val="109"/>
              </w:numPr>
            </w:pPr>
            <w:r w:rsidRPr="006A4545">
              <w:t>week</w:t>
            </w:r>
          </w:p>
          <w:p w14:paraId="647D60D0" w14:textId="77777777" w:rsidR="00307CF9" w:rsidRPr="006A4545" w:rsidRDefault="00307CF9" w:rsidP="006B67CC"/>
        </w:tc>
        <w:tc>
          <w:tcPr>
            <w:tcW w:w="2411" w:type="dxa"/>
          </w:tcPr>
          <w:p w14:paraId="38F7F5BD" w14:textId="66F5E716" w:rsidR="00307CF9" w:rsidRPr="006A4545" w:rsidRDefault="00307CF9" w:rsidP="006B67CC">
            <w:r w:rsidRPr="006A4545">
              <w:rPr>
                <w:shd w:val="clear" w:color="auto" w:fill="F8F9FA"/>
              </w:rPr>
              <w:t xml:space="preserve">Introduction of the course </w:t>
            </w:r>
            <w:r w:rsidRPr="006A4545">
              <w:t xml:space="preserve"> What Is Science? What Is Scientific Knowledge?</w:t>
            </w:r>
          </w:p>
          <w:p w14:paraId="1B9B15E6" w14:textId="77777777" w:rsidR="00307CF9" w:rsidRPr="006A4545" w:rsidRDefault="00307CF9" w:rsidP="006B67CC">
            <w:r w:rsidRPr="006A4545">
              <w:t>What Is Research? Research in nursing and its significance</w:t>
            </w:r>
          </w:p>
          <w:p w14:paraId="27A3E1E9" w14:textId="77777777" w:rsidR="00307CF9" w:rsidRPr="006A4545" w:rsidRDefault="00307CF9" w:rsidP="006B67CC"/>
        </w:tc>
        <w:tc>
          <w:tcPr>
            <w:tcW w:w="1562" w:type="dxa"/>
          </w:tcPr>
          <w:p w14:paraId="0D5A6F3B" w14:textId="4FE47FA2" w:rsidR="00307CF9" w:rsidRPr="006A4545" w:rsidRDefault="00307CF9" w:rsidP="006B67CC">
            <w:r w:rsidRPr="006A4545">
              <w:t>Assoc. Prof. Dr. Burcu AKPINAR SÖYLEMEZ</w:t>
            </w:r>
          </w:p>
        </w:tc>
        <w:tc>
          <w:tcPr>
            <w:tcW w:w="1273" w:type="dxa"/>
          </w:tcPr>
          <w:p w14:paraId="4D48A4E3" w14:textId="77777777" w:rsidR="002F18DB" w:rsidRPr="006A4545" w:rsidRDefault="002F18DB" w:rsidP="006B67CC">
            <w:r w:rsidRPr="006A4545">
              <w:t>Assoc. Prof. Dr. Yaprak SARIGÖL ORDİN</w:t>
            </w:r>
          </w:p>
          <w:p w14:paraId="23EA0918" w14:textId="77777777" w:rsidR="00307CF9" w:rsidRPr="006A4545" w:rsidRDefault="00307CF9" w:rsidP="006B67CC"/>
          <w:p w14:paraId="646BA220" w14:textId="77777777" w:rsidR="00307CF9" w:rsidRPr="006A4545" w:rsidRDefault="00307CF9" w:rsidP="006B67CC"/>
        </w:tc>
        <w:tc>
          <w:tcPr>
            <w:tcW w:w="1134" w:type="dxa"/>
          </w:tcPr>
          <w:p w14:paraId="434AEF67" w14:textId="6D46D6D3" w:rsidR="00307CF9" w:rsidRPr="006A4545" w:rsidRDefault="002F18DB" w:rsidP="006B67CC">
            <w:r w:rsidRPr="006A4545">
              <w:t xml:space="preserve">Assoc. Prof. Dr. Aylin DURMAZ EDEER </w:t>
            </w:r>
          </w:p>
        </w:tc>
        <w:tc>
          <w:tcPr>
            <w:tcW w:w="1667" w:type="dxa"/>
          </w:tcPr>
          <w:p w14:paraId="2CCF17EA" w14:textId="77777777" w:rsidR="00307CF9" w:rsidRPr="006A4545" w:rsidRDefault="00307CF9" w:rsidP="006B67CC">
            <w:r w:rsidRPr="006A4545">
              <w:t>Lecture, question and answer, discussion, power point presentation</w:t>
            </w:r>
          </w:p>
        </w:tc>
      </w:tr>
      <w:tr w:rsidR="00307CF9" w:rsidRPr="006A4545" w14:paraId="7CA27E3E" w14:textId="77777777" w:rsidTr="002F18DB">
        <w:tc>
          <w:tcPr>
            <w:tcW w:w="1246" w:type="dxa"/>
          </w:tcPr>
          <w:p w14:paraId="4F987909" w14:textId="77777777" w:rsidR="00307CF9" w:rsidRPr="006A4545" w:rsidRDefault="00307CF9" w:rsidP="006B67CC">
            <w:pPr>
              <w:pStyle w:val="ListeParagraf"/>
              <w:numPr>
                <w:ilvl w:val="0"/>
                <w:numId w:val="109"/>
              </w:numPr>
            </w:pPr>
            <w:r w:rsidRPr="006A4545">
              <w:t>week</w:t>
            </w:r>
          </w:p>
          <w:p w14:paraId="27682D21" w14:textId="77777777" w:rsidR="00307CF9" w:rsidRPr="006A4545" w:rsidRDefault="00307CF9" w:rsidP="006B67CC"/>
        </w:tc>
        <w:tc>
          <w:tcPr>
            <w:tcW w:w="2411" w:type="dxa"/>
          </w:tcPr>
          <w:p w14:paraId="6298232D" w14:textId="77777777" w:rsidR="00307CF9" w:rsidRPr="006A4545" w:rsidRDefault="00307CF9" w:rsidP="006B67CC">
            <w:r w:rsidRPr="006A4545">
              <w:t>Literature review, Information resources and Access to information resources</w:t>
            </w:r>
          </w:p>
          <w:p w14:paraId="018A6D89" w14:textId="77777777" w:rsidR="00307CF9" w:rsidRPr="006A4545" w:rsidRDefault="00307CF9" w:rsidP="006B67CC">
            <w:r w:rsidRPr="006A4545">
              <w:t xml:space="preserve">Data and Its Properties, </w:t>
            </w:r>
          </w:p>
          <w:p w14:paraId="3698E1BC" w14:textId="77777777" w:rsidR="00307CF9" w:rsidRPr="006A4545" w:rsidRDefault="00307CF9" w:rsidP="006B67CC"/>
        </w:tc>
        <w:tc>
          <w:tcPr>
            <w:tcW w:w="1562" w:type="dxa"/>
            <w:shd w:val="clear" w:color="auto" w:fill="auto"/>
          </w:tcPr>
          <w:p w14:paraId="2218AF49" w14:textId="5B0E9F57" w:rsidR="00307CF9" w:rsidRPr="006A4545" w:rsidRDefault="002F18DB" w:rsidP="006B67CC">
            <w:r w:rsidRPr="006A4545">
              <w:t>Assoc. Prof. Dr. Aylin DURMAZ EDEER</w:t>
            </w:r>
          </w:p>
        </w:tc>
        <w:tc>
          <w:tcPr>
            <w:tcW w:w="1273" w:type="dxa"/>
            <w:shd w:val="clear" w:color="auto" w:fill="auto"/>
          </w:tcPr>
          <w:p w14:paraId="78BA182D" w14:textId="77777777" w:rsidR="002F18DB" w:rsidRPr="006A4545" w:rsidRDefault="002F18DB" w:rsidP="006B67CC">
            <w:r w:rsidRPr="006A4545">
              <w:t xml:space="preserve">Assoc. Prof. Dr. Merlinda ALUŞ TOKAT </w:t>
            </w:r>
          </w:p>
          <w:p w14:paraId="510BA6D2" w14:textId="77777777" w:rsidR="00307CF9" w:rsidRPr="006A4545" w:rsidRDefault="00307CF9" w:rsidP="006B67CC"/>
        </w:tc>
        <w:tc>
          <w:tcPr>
            <w:tcW w:w="1134" w:type="dxa"/>
            <w:shd w:val="clear" w:color="auto" w:fill="auto"/>
          </w:tcPr>
          <w:p w14:paraId="0AB132A7" w14:textId="77777777" w:rsidR="002F18DB" w:rsidRPr="006A4545" w:rsidRDefault="002F18DB" w:rsidP="006B67CC">
            <w:r w:rsidRPr="006A4545">
              <w:t>Assoc. Prof. Dr. Meryem ÖZTÜRK HANEY</w:t>
            </w:r>
          </w:p>
          <w:p w14:paraId="409C9A6B" w14:textId="77777777" w:rsidR="00307CF9" w:rsidRPr="006A4545" w:rsidRDefault="00307CF9" w:rsidP="006B67CC"/>
        </w:tc>
        <w:tc>
          <w:tcPr>
            <w:tcW w:w="1667" w:type="dxa"/>
          </w:tcPr>
          <w:p w14:paraId="52DCD349" w14:textId="77777777" w:rsidR="00307CF9" w:rsidRPr="006A4545" w:rsidRDefault="00307CF9" w:rsidP="006B67CC">
            <w:r w:rsidRPr="006A4545">
              <w:t>Lecture, discussion, question and answer, article critique, power point presentation</w:t>
            </w:r>
          </w:p>
        </w:tc>
      </w:tr>
      <w:tr w:rsidR="00307CF9" w:rsidRPr="006A4545" w14:paraId="2923004A" w14:textId="77777777" w:rsidTr="002F18DB">
        <w:tc>
          <w:tcPr>
            <w:tcW w:w="1246" w:type="dxa"/>
          </w:tcPr>
          <w:p w14:paraId="00D211DB" w14:textId="77777777" w:rsidR="00307CF9" w:rsidRPr="006A4545" w:rsidRDefault="00307CF9" w:rsidP="006B67CC">
            <w:pPr>
              <w:pStyle w:val="ListeParagraf"/>
              <w:numPr>
                <w:ilvl w:val="0"/>
                <w:numId w:val="109"/>
              </w:numPr>
            </w:pPr>
            <w:r w:rsidRPr="006A4545">
              <w:t xml:space="preserve">week </w:t>
            </w:r>
          </w:p>
          <w:p w14:paraId="16039F74" w14:textId="77777777" w:rsidR="00307CF9" w:rsidRPr="006A4545" w:rsidRDefault="00307CF9" w:rsidP="006B67CC"/>
        </w:tc>
        <w:tc>
          <w:tcPr>
            <w:tcW w:w="2411" w:type="dxa"/>
          </w:tcPr>
          <w:p w14:paraId="2408F504" w14:textId="77777777" w:rsidR="00307CF9" w:rsidRPr="006A4545" w:rsidRDefault="00307CF9" w:rsidP="006B67CC">
            <w:r w:rsidRPr="006A4545">
              <w:t>Evidence Based Nursing</w:t>
            </w:r>
          </w:p>
          <w:p w14:paraId="06AC7190" w14:textId="77777777" w:rsidR="00307CF9" w:rsidRPr="006A4545" w:rsidRDefault="00307CF9" w:rsidP="006B67CC">
            <w:r w:rsidRPr="006A4545">
              <w:t>Use of Research in Nursing</w:t>
            </w:r>
          </w:p>
          <w:p w14:paraId="208D47A4" w14:textId="77777777" w:rsidR="00307CF9" w:rsidRPr="006A4545" w:rsidRDefault="00307CF9" w:rsidP="006B67CC"/>
        </w:tc>
        <w:tc>
          <w:tcPr>
            <w:tcW w:w="1562" w:type="dxa"/>
          </w:tcPr>
          <w:p w14:paraId="5CEAB748" w14:textId="77777777" w:rsidR="002F18DB" w:rsidRPr="006A4545" w:rsidRDefault="002F18DB" w:rsidP="006B67CC">
            <w:r w:rsidRPr="006A4545">
              <w:t>Assoc. Prof. Dr. Burcu AKPINAR SÖYLEMEZ</w:t>
            </w:r>
          </w:p>
          <w:p w14:paraId="670221C0" w14:textId="6F63A62B" w:rsidR="00307CF9" w:rsidRPr="006A4545" w:rsidRDefault="00307CF9" w:rsidP="006B67CC"/>
        </w:tc>
        <w:tc>
          <w:tcPr>
            <w:tcW w:w="1273" w:type="dxa"/>
          </w:tcPr>
          <w:p w14:paraId="76EA778C" w14:textId="77777777" w:rsidR="002F18DB" w:rsidRPr="006A4545" w:rsidRDefault="002F18DB" w:rsidP="006B67CC">
            <w:r w:rsidRPr="006A4545">
              <w:t>Assoc. Prof. Dr. Yaprak SARIGÖL ORDİN</w:t>
            </w:r>
          </w:p>
          <w:p w14:paraId="3ADAB7EC" w14:textId="77777777" w:rsidR="00307CF9" w:rsidRPr="006A4545" w:rsidRDefault="00307CF9" w:rsidP="006B67CC"/>
          <w:p w14:paraId="73CEB86A" w14:textId="77777777" w:rsidR="00307CF9" w:rsidRPr="006A4545" w:rsidRDefault="00307CF9" w:rsidP="006B67CC"/>
        </w:tc>
        <w:tc>
          <w:tcPr>
            <w:tcW w:w="1134" w:type="dxa"/>
          </w:tcPr>
          <w:p w14:paraId="5C85B8FC" w14:textId="38E6B4A0" w:rsidR="00307CF9" w:rsidRPr="006A4545" w:rsidRDefault="002F18DB" w:rsidP="006B67CC">
            <w:r w:rsidRPr="006A4545">
              <w:t>Assoc. Prof. Dr. Aylin DURMAZ EDEER</w:t>
            </w:r>
          </w:p>
        </w:tc>
        <w:tc>
          <w:tcPr>
            <w:tcW w:w="1667" w:type="dxa"/>
          </w:tcPr>
          <w:p w14:paraId="11168CC4" w14:textId="77777777" w:rsidR="00307CF9" w:rsidRPr="006A4545" w:rsidRDefault="00307CF9" w:rsidP="006B67CC">
            <w:r w:rsidRPr="006A4545">
              <w:t>Lecture, discussion, question and answer, guideline critique, power point presentation</w:t>
            </w:r>
          </w:p>
        </w:tc>
      </w:tr>
      <w:tr w:rsidR="00307CF9" w:rsidRPr="006A4545" w14:paraId="4AFD6E0D" w14:textId="77777777" w:rsidTr="002F18DB">
        <w:tc>
          <w:tcPr>
            <w:tcW w:w="1246" w:type="dxa"/>
          </w:tcPr>
          <w:p w14:paraId="3ECEDC7E" w14:textId="77777777" w:rsidR="00307CF9" w:rsidRPr="006A4545" w:rsidRDefault="00307CF9" w:rsidP="006B67CC">
            <w:pPr>
              <w:pStyle w:val="ListeParagraf"/>
              <w:numPr>
                <w:ilvl w:val="0"/>
                <w:numId w:val="109"/>
              </w:numPr>
            </w:pPr>
            <w:r w:rsidRPr="006A4545">
              <w:t>week</w:t>
            </w:r>
          </w:p>
          <w:p w14:paraId="20ED9DCD" w14:textId="77777777" w:rsidR="00307CF9" w:rsidRPr="006A4545" w:rsidRDefault="00307CF9" w:rsidP="006B67CC"/>
        </w:tc>
        <w:tc>
          <w:tcPr>
            <w:tcW w:w="2411" w:type="dxa"/>
          </w:tcPr>
          <w:p w14:paraId="56CB74A6" w14:textId="77777777" w:rsidR="00307CF9" w:rsidRPr="006A4545" w:rsidRDefault="00307CF9" w:rsidP="006B67CC">
            <w:r w:rsidRPr="006A4545">
              <w:t xml:space="preserve">Planing the research process </w:t>
            </w:r>
          </w:p>
          <w:p w14:paraId="5646E077" w14:textId="77777777" w:rsidR="00307CF9" w:rsidRPr="006A4545" w:rsidRDefault="00307CF9" w:rsidP="006B67CC"/>
          <w:p w14:paraId="781E1F1A" w14:textId="77777777" w:rsidR="00307CF9" w:rsidRPr="006A4545" w:rsidRDefault="00307CF9" w:rsidP="006B67CC">
            <w:r w:rsidRPr="006A4545">
              <w:t xml:space="preserve">Literature review </w:t>
            </w:r>
          </w:p>
          <w:p w14:paraId="369C1B89" w14:textId="77777777" w:rsidR="00307CF9" w:rsidRPr="006A4545" w:rsidRDefault="00307CF9" w:rsidP="006B67CC">
            <w:r w:rsidRPr="006A4545">
              <w:t xml:space="preserve">Starting from the decision making process of the research, institutional permission, ethical commitee permission, ..etc. </w:t>
            </w:r>
          </w:p>
          <w:p w14:paraId="1DD9309C" w14:textId="77777777" w:rsidR="00307CF9" w:rsidRPr="006A4545" w:rsidRDefault="00307CF9" w:rsidP="006B67CC"/>
        </w:tc>
        <w:tc>
          <w:tcPr>
            <w:tcW w:w="1562" w:type="dxa"/>
          </w:tcPr>
          <w:p w14:paraId="1BF922F5" w14:textId="77777777" w:rsidR="002F18DB" w:rsidRPr="006A4545" w:rsidRDefault="002F18DB" w:rsidP="006B67CC">
            <w:r w:rsidRPr="006A4545">
              <w:t>Assoc. Prof. Dr. Yaprak SARIGÖL ORDİN</w:t>
            </w:r>
          </w:p>
          <w:p w14:paraId="79F90EA5" w14:textId="77777777" w:rsidR="00307CF9" w:rsidRPr="006A4545" w:rsidRDefault="00307CF9" w:rsidP="006B67CC"/>
        </w:tc>
        <w:tc>
          <w:tcPr>
            <w:tcW w:w="1273" w:type="dxa"/>
          </w:tcPr>
          <w:p w14:paraId="163E7893" w14:textId="77777777" w:rsidR="002F18DB" w:rsidRPr="006A4545" w:rsidRDefault="002F18DB" w:rsidP="006B67CC">
            <w:r w:rsidRPr="006A4545">
              <w:t xml:space="preserve">Assoc. Prof. Dr. Merlinda ALUŞ TOKAT </w:t>
            </w:r>
          </w:p>
          <w:p w14:paraId="1E96675A" w14:textId="77777777" w:rsidR="00307CF9" w:rsidRPr="006A4545" w:rsidRDefault="00307CF9" w:rsidP="006B67CC"/>
        </w:tc>
        <w:tc>
          <w:tcPr>
            <w:tcW w:w="1134" w:type="dxa"/>
          </w:tcPr>
          <w:p w14:paraId="4AF0E8A4" w14:textId="77777777" w:rsidR="002F18DB" w:rsidRPr="006A4545" w:rsidRDefault="002F18DB" w:rsidP="006B67CC">
            <w:r w:rsidRPr="006A4545">
              <w:t>Assoc. Prof. Dr. Meryem ÖZTÜRK HANEY</w:t>
            </w:r>
          </w:p>
          <w:p w14:paraId="045C8838" w14:textId="77777777" w:rsidR="00307CF9" w:rsidRPr="006A4545" w:rsidRDefault="00307CF9" w:rsidP="006B67CC"/>
        </w:tc>
        <w:tc>
          <w:tcPr>
            <w:tcW w:w="1667" w:type="dxa"/>
          </w:tcPr>
          <w:p w14:paraId="6CE291BA" w14:textId="77777777" w:rsidR="00307CF9" w:rsidRPr="006A4545" w:rsidRDefault="00307CF9" w:rsidP="006B67CC">
            <w:r w:rsidRPr="006A4545">
              <w:t>Lecture, discussion, question and answer, article critique, power point presentation</w:t>
            </w:r>
          </w:p>
        </w:tc>
      </w:tr>
      <w:tr w:rsidR="00307CF9" w:rsidRPr="006A4545" w14:paraId="00CB1AE6" w14:textId="77777777" w:rsidTr="002F18DB">
        <w:tc>
          <w:tcPr>
            <w:tcW w:w="1246" w:type="dxa"/>
          </w:tcPr>
          <w:p w14:paraId="7773CEB2" w14:textId="77777777" w:rsidR="00307CF9" w:rsidRPr="006A4545" w:rsidRDefault="00307CF9" w:rsidP="006B67CC">
            <w:pPr>
              <w:pStyle w:val="ListeParagraf"/>
              <w:numPr>
                <w:ilvl w:val="0"/>
                <w:numId w:val="109"/>
              </w:numPr>
            </w:pPr>
            <w:r w:rsidRPr="006A4545">
              <w:t>week</w:t>
            </w:r>
          </w:p>
          <w:p w14:paraId="30CD8B09" w14:textId="360C239A" w:rsidR="00307CF9" w:rsidRPr="006A4545" w:rsidRDefault="00307CF9" w:rsidP="006B67CC"/>
          <w:p w14:paraId="585BA239" w14:textId="77777777" w:rsidR="00307CF9" w:rsidRPr="006A4545" w:rsidRDefault="00307CF9" w:rsidP="006B67CC"/>
        </w:tc>
        <w:tc>
          <w:tcPr>
            <w:tcW w:w="2411" w:type="dxa"/>
          </w:tcPr>
          <w:p w14:paraId="4E6B4943" w14:textId="77777777" w:rsidR="00307CF9" w:rsidRPr="006A4545" w:rsidRDefault="00307CF9" w:rsidP="006B67CC">
            <w:r w:rsidRPr="006A4545">
              <w:t>Ethics in nursing research</w:t>
            </w:r>
          </w:p>
          <w:p w14:paraId="04E6600B" w14:textId="77777777" w:rsidR="00307CF9" w:rsidRPr="006A4545" w:rsidRDefault="00307CF9" w:rsidP="006B67CC"/>
        </w:tc>
        <w:tc>
          <w:tcPr>
            <w:tcW w:w="1562" w:type="dxa"/>
          </w:tcPr>
          <w:p w14:paraId="3BD8A8E1" w14:textId="77777777" w:rsidR="002F18DB" w:rsidRPr="006A4545" w:rsidRDefault="002F18DB" w:rsidP="006B67CC">
            <w:r w:rsidRPr="006A4545">
              <w:t>Assoc. Prof. Dr. Burcu AKPINAR SÖYLEMEZ</w:t>
            </w:r>
          </w:p>
          <w:p w14:paraId="14FF2B2A" w14:textId="33862225" w:rsidR="00307CF9" w:rsidRPr="006A4545" w:rsidRDefault="00307CF9" w:rsidP="006B67CC"/>
        </w:tc>
        <w:tc>
          <w:tcPr>
            <w:tcW w:w="1273" w:type="dxa"/>
          </w:tcPr>
          <w:p w14:paraId="3FBED676" w14:textId="77777777" w:rsidR="002F18DB" w:rsidRPr="006A4545" w:rsidRDefault="002F18DB" w:rsidP="006B67CC">
            <w:r w:rsidRPr="006A4545">
              <w:t>Assoc. Prof. Dr. Yaprak SARIGÖL ORDİN</w:t>
            </w:r>
          </w:p>
          <w:p w14:paraId="376500C3" w14:textId="77777777" w:rsidR="00307CF9" w:rsidRPr="006A4545" w:rsidRDefault="00307CF9" w:rsidP="006B67CC"/>
        </w:tc>
        <w:tc>
          <w:tcPr>
            <w:tcW w:w="1134" w:type="dxa"/>
          </w:tcPr>
          <w:p w14:paraId="38DB0C3C" w14:textId="3B112EB9" w:rsidR="00307CF9" w:rsidRPr="006A4545" w:rsidRDefault="002F18DB" w:rsidP="006B67CC">
            <w:r w:rsidRPr="006A4545">
              <w:t>Assoc. Prof. Dr. Aylin DURMAZ EDEER</w:t>
            </w:r>
          </w:p>
        </w:tc>
        <w:tc>
          <w:tcPr>
            <w:tcW w:w="1667" w:type="dxa"/>
          </w:tcPr>
          <w:p w14:paraId="46713A01" w14:textId="77777777" w:rsidR="00307CF9" w:rsidRPr="006A4545" w:rsidRDefault="00307CF9" w:rsidP="006B67CC">
            <w:r w:rsidRPr="006A4545">
              <w:t>Lecture, discussion, question and answer, article critique, power point presentation</w:t>
            </w:r>
          </w:p>
        </w:tc>
      </w:tr>
      <w:tr w:rsidR="00307CF9" w:rsidRPr="006A4545" w14:paraId="697E961E" w14:textId="77777777" w:rsidTr="002F18DB">
        <w:tc>
          <w:tcPr>
            <w:tcW w:w="1246" w:type="dxa"/>
          </w:tcPr>
          <w:p w14:paraId="0AD39790" w14:textId="77777777" w:rsidR="00307CF9" w:rsidRPr="006A4545" w:rsidRDefault="00307CF9" w:rsidP="006B67CC">
            <w:pPr>
              <w:pStyle w:val="ListeParagraf"/>
              <w:numPr>
                <w:ilvl w:val="0"/>
                <w:numId w:val="109"/>
              </w:numPr>
            </w:pPr>
            <w:r w:rsidRPr="006A4545">
              <w:t>week</w:t>
            </w:r>
          </w:p>
          <w:p w14:paraId="726A3704" w14:textId="77777777" w:rsidR="00307CF9" w:rsidRPr="006A4545" w:rsidRDefault="00307CF9" w:rsidP="006B67CC"/>
        </w:tc>
        <w:tc>
          <w:tcPr>
            <w:tcW w:w="2411" w:type="dxa"/>
          </w:tcPr>
          <w:p w14:paraId="6FCD99A3" w14:textId="77777777" w:rsidR="00307CF9" w:rsidRPr="006A4545" w:rsidRDefault="00307CF9" w:rsidP="006B67CC">
            <w:r w:rsidRPr="006A4545">
              <w:t xml:space="preserve">Review and discuss the part of the article summary, ıntroduction methods results and discussion references etc. </w:t>
            </w:r>
          </w:p>
          <w:p w14:paraId="3D8BEA24" w14:textId="77777777" w:rsidR="00307CF9" w:rsidRPr="006A4545" w:rsidRDefault="00307CF9" w:rsidP="006B67CC"/>
        </w:tc>
        <w:tc>
          <w:tcPr>
            <w:tcW w:w="1562" w:type="dxa"/>
          </w:tcPr>
          <w:p w14:paraId="01D38580" w14:textId="77777777" w:rsidR="002F18DB" w:rsidRPr="006A4545" w:rsidRDefault="002F18DB" w:rsidP="006B67CC">
            <w:r w:rsidRPr="006A4545">
              <w:t>Assoc. Prof. Dr. Burcu AKPINAR SÖYLEMEZ</w:t>
            </w:r>
          </w:p>
          <w:p w14:paraId="2FAEC7E3" w14:textId="77777777" w:rsidR="00307CF9" w:rsidRPr="006A4545" w:rsidRDefault="00307CF9" w:rsidP="006B67CC"/>
        </w:tc>
        <w:tc>
          <w:tcPr>
            <w:tcW w:w="1273" w:type="dxa"/>
          </w:tcPr>
          <w:p w14:paraId="75A46D8D" w14:textId="77777777" w:rsidR="002F18DB" w:rsidRPr="006A4545" w:rsidRDefault="002F18DB" w:rsidP="006B67CC">
            <w:r w:rsidRPr="006A4545">
              <w:t xml:space="preserve">Assoc. Prof. Dr. Merlinda ALUŞ TOKAT </w:t>
            </w:r>
          </w:p>
          <w:p w14:paraId="7830458E" w14:textId="77777777" w:rsidR="00307CF9" w:rsidRPr="006A4545" w:rsidRDefault="00307CF9" w:rsidP="006B67CC"/>
        </w:tc>
        <w:tc>
          <w:tcPr>
            <w:tcW w:w="1134" w:type="dxa"/>
          </w:tcPr>
          <w:p w14:paraId="1719A95B" w14:textId="77777777" w:rsidR="002F18DB" w:rsidRPr="006A4545" w:rsidRDefault="002F18DB" w:rsidP="006B67CC">
            <w:r w:rsidRPr="006A4545">
              <w:t>Assoc. Prof. Dr. Meryem ÖZTÜRK HANEY</w:t>
            </w:r>
          </w:p>
          <w:p w14:paraId="50F506A2" w14:textId="77777777" w:rsidR="00307CF9" w:rsidRPr="006A4545" w:rsidRDefault="00307CF9" w:rsidP="006B67CC"/>
        </w:tc>
        <w:tc>
          <w:tcPr>
            <w:tcW w:w="1667" w:type="dxa"/>
          </w:tcPr>
          <w:p w14:paraId="630C49F8" w14:textId="77777777" w:rsidR="00307CF9" w:rsidRPr="006A4545" w:rsidRDefault="00307CF9" w:rsidP="006B67CC">
            <w:r w:rsidRPr="006A4545">
              <w:t>Lecture, discussion, question and answer, article critique, power point presentation</w:t>
            </w:r>
          </w:p>
        </w:tc>
      </w:tr>
      <w:tr w:rsidR="002F18DB" w:rsidRPr="006A4545" w14:paraId="740F1E38" w14:textId="77777777" w:rsidTr="002F18DB">
        <w:tc>
          <w:tcPr>
            <w:tcW w:w="1246" w:type="dxa"/>
          </w:tcPr>
          <w:p w14:paraId="3851F3BC" w14:textId="77777777" w:rsidR="002F18DB" w:rsidRPr="006A4545" w:rsidRDefault="002F18DB" w:rsidP="006B67CC">
            <w:pPr>
              <w:pStyle w:val="ListeParagraf"/>
              <w:numPr>
                <w:ilvl w:val="0"/>
                <w:numId w:val="109"/>
              </w:numPr>
            </w:pPr>
            <w:r w:rsidRPr="006A4545">
              <w:t>week</w:t>
            </w:r>
          </w:p>
          <w:p w14:paraId="3B005049" w14:textId="77777777" w:rsidR="002F18DB" w:rsidRPr="006A4545" w:rsidRDefault="002F18DB" w:rsidP="006B67CC"/>
        </w:tc>
        <w:tc>
          <w:tcPr>
            <w:tcW w:w="2411" w:type="dxa"/>
          </w:tcPr>
          <w:p w14:paraId="1614C3F5" w14:textId="77777777" w:rsidR="002F18DB" w:rsidRPr="006A4545" w:rsidRDefault="002F18DB" w:rsidP="006B67CC">
            <w:r w:rsidRPr="006A4545">
              <w:t xml:space="preserve">Critical review of summary of the research paper </w:t>
            </w:r>
          </w:p>
          <w:p w14:paraId="35AE53C3" w14:textId="77777777" w:rsidR="002F18DB" w:rsidRPr="006A4545" w:rsidRDefault="002F18DB" w:rsidP="006B67CC">
            <w:r w:rsidRPr="006A4545">
              <w:t xml:space="preserve">What does the introduction offer the reader? </w:t>
            </w:r>
          </w:p>
          <w:p w14:paraId="7BD03DCC" w14:textId="77777777" w:rsidR="002F18DB" w:rsidRPr="006A4545" w:rsidRDefault="002F18DB" w:rsidP="006B67CC">
            <w:r w:rsidRPr="006A4545">
              <w:t xml:space="preserve">Writing purpose, hypothesis sentence </w:t>
            </w:r>
          </w:p>
          <w:p w14:paraId="7EDFB2C4" w14:textId="77777777" w:rsidR="002F18DB" w:rsidRPr="006A4545" w:rsidRDefault="002F18DB" w:rsidP="006B67CC"/>
        </w:tc>
        <w:tc>
          <w:tcPr>
            <w:tcW w:w="1562" w:type="dxa"/>
          </w:tcPr>
          <w:p w14:paraId="56206718" w14:textId="5DB85E0F" w:rsidR="002F18DB" w:rsidRPr="006A4545" w:rsidRDefault="002F18DB" w:rsidP="006B67CC">
            <w:r w:rsidRPr="006A4545">
              <w:t>Assoc. Prof. Dr. Aylin DURMAZ EDEER</w:t>
            </w:r>
          </w:p>
        </w:tc>
        <w:tc>
          <w:tcPr>
            <w:tcW w:w="1273" w:type="dxa"/>
          </w:tcPr>
          <w:p w14:paraId="6836DBB9" w14:textId="44C22B1A" w:rsidR="002F18DB" w:rsidRPr="006A4545" w:rsidRDefault="002F18DB" w:rsidP="006B67CC">
            <w:r w:rsidRPr="006A4545">
              <w:t>Assoc. Prof. Dr. Yaprak SARIGÖL ORDİN</w:t>
            </w:r>
          </w:p>
        </w:tc>
        <w:tc>
          <w:tcPr>
            <w:tcW w:w="1134" w:type="dxa"/>
          </w:tcPr>
          <w:p w14:paraId="3A6129DD" w14:textId="67FC5451" w:rsidR="002F18DB" w:rsidRPr="006A4545" w:rsidRDefault="002F18DB" w:rsidP="006B67CC">
            <w:r w:rsidRPr="006A4545">
              <w:t>Assoc. Prof. Dr. Yaprak SARIGÖL ORDİN</w:t>
            </w:r>
          </w:p>
        </w:tc>
        <w:tc>
          <w:tcPr>
            <w:tcW w:w="1667" w:type="dxa"/>
          </w:tcPr>
          <w:p w14:paraId="3C8FCF43" w14:textId="77777777" w:rsidR="002F18DB" w:rsidRPr="006A4545" w:rsidRDefault="002F18DB" w:rsidP="006B67CC">
            <w:r w:rsidRPr="006A4545">
              <w:t>Lecture, discussion, question and answer, article critique, power point presentation</w:t>
            </w:r>
          </w:p>
        </w:tc>
      </w:tr>
      <w:tr w:rsidR="00307CF9" w:rsidRPr="006A4545" w14:paraId="671736B0" w14:textId="77777777" w:rsidTr="002F18DB">
        <w:trPr>
          <w:trHeight w:val="339"/>
        </w:trPr>
        <w:tc>
          <w:tcPr>
            <w:tcW w:w="1246" w:type="dxa"/>
          </w:tcPr>
          <w:p w14:paraId="0307453B" w14:textId="0ABE8FF5" w:rsidR="00307CF9" w:rsidRPr="006A4545" w:rsidRDefault="00307CF9" w:rsidP="006B67CC">
            <w:pPr>
              <w:pStyle w:val="ListeParagraf"/>
              <w:numPr>
                <w:ilvl w:val="0"/>
                <w:numId w:val="109"/>
              </w:numPr>
            </w:pPr>
            <w:r w:rsidRPr="006A4545">
              <w:t>week</w:t>
            </w:r>
          </w:p>
          <w:p w14:paraId="48F797B7" w14:textId="77777777" w:rsidR="00307CF9" w:rsidRPr="006A4545" w:rsidRDefault="00307CF9" w:rsidP="006B67CC"/>
        </w:tc>
        <w:tc>
          <w:tcPr>
            <w:tcW w:w="8047" w:type="dxa"/>
            <w:gridSpan w:val="5"/>
          </w:tcPr>
          <w:p w14:paraId="6C9D3C17" w14:textId="40CCE346" w:rsidR="00307CF9" w:rsidRPr="006A4545" w:rsidRDefault="00307CF9" w:rsidP="006B67CC">
            <w:r w:rsidRPr="006A4545">
              <w:t>Exam week</w:t>
            </w:r>
          </w:p>
        </w:tc>
      </w:tr>
      <w:tr w:rsidR="00307CF9" w:rsidRPr="006A4545" w14:paraId="4EC3AC8D" w14:textId="77777777" w:rsidTr="002F18DB">
        <w:tc>
          <w:tcPr>
            <w:tcW w:w="1246" w:type="dxa"/>
          </w:tcPr>
          <w:p w14:paraId="0099F35B" w14:textId="77777777" w:rsidR="00307CF9" w:rsidRPr="006A4545" w:rsidRDefault="00307CF9" w:rsidP="006B67CC">
            <w:pPr>
              <w:pStyle w:val="ListeParagraf"/>
              <w:numPr>
                <w:ilvl w:val="0"/>
                <w:numId w:val="109"/>
              </w:numPr>
            </w:pPr>
            <w:r w:rsidRPr="006A4545">
              <w:t>week</w:t>
            </w:r>
          </w:p>
          <w:p w14:paraId="2D198F60" w14:textId="77777777" w:rsidR="00307CF9" w:rsidRPr="006A4545" w:rsidRDefault="00307CF9" w:rsidP="006B67CC"/>
        </w:tc>
        <w:tc>
          <w:tcPr>
            <w:tcW w:w="2411" w:type="dxa"/>
          </w:tcPr>
          <w:p w14:paraId="489E1AE3" w14:textId="77777777" w:rsidR="00307CF9" w:rsidRPr="006A4545" w:rsidRDefault="00307CF9" w:rsidP="006B67CC">
            <w:r w:rsidRPr="006A4545">
              <w:t xml:space="preserve">Methods 1 </w:t>
            </w:r>
          </w:p>
          <w:p w14:paraId="747A409A" w14:textId="77777777" w:rsidR="00307CF9" w:rsidRPr="006A4545" w:rsidRDefault="00307CF9" w:rsidP="006B67CC">
            <w:r w:rsidRPr="006A4545">
              <w:t xml:space="preserve">Design of the research </w:t>
            </w:r>
          </w:p>
          <w:p w14:paraId="110D5D11" w14:textId="77777777" w:rsidR="00307CF9" w:rsidRPr="006A4545" w:rsidRDefault="00307CF9" w:rsidP="006B67CC">
            <w:r w:rsidRPr="006A4545">
              <w:t xml:space="preserve">Sampling </w:t>
            </w:r>
          </w:p>
          <w:p w14:paraId="48B8183D" w14:textId="77777777" w:rsidR="00307CF9" w:rsidRPr="006A4545" w:rsidRDefault="00307CF9" w:rsidP="006B67CC">
            <w:r w:rsidRPr="006A4545">
              <w:t xml:space="preserve"> Power analyses  Data Types, Causal Relationship </w:t>
            </w:r>
          </w:p>
          <w:p w14:paraId="5986A570" w14:textId="77777777" w:rsidR="00307CF9" w:rsidRPr="006A4545" w:rsidRDefault="00307CF9" w:rsidP="006B67CC"/>
        </w:tc>
        <w:tc>
          <w:tcPr>
            <w:tcW w:w="1562" w:type="dxa"/>
          </w:tcPr>
          <w:p w14:paraId="5D04C487" w14:textId="77777777" w:rsidR="002F18DB" w:rsidRPr="006A4545" w:rsidRDefault="002F18DB" w:rsidP="006B67CC">
            <w:r w:rsidRPr="006A4545">
              <w:t>Assoc. Prof. Dr. Burcu AKPINAR SÖYLEMEZ</w:t>
            </w:r>
          </w:p>
          <w:p w14:paraId="2C2E090A" w14:textId="4062FC27" w:rsidR="00307CF9" w:rsidRPr="006A4545" w:rsidRDefault="00307CF9" w:rsidP="006B67CC"/>
        </w:tc>
        <w:tc>
          <w:tcPr>
            <w:tcW w:w="1273" w:type="dxa"/>
          </w:tcPr>
          <w:p w14:paraId="400BA55F" w14:textId="77777777" w:rsidR="002F18DB" w:rsidRPr="006A4545" w:rsidRDefault="002F18DB" w:rsidP="006B67CC">
            <w:r w:rsidRPr="006A4545">
              <w:t xml:space="preserve">Assoc. Prof. Dr. Merlinda ALUŞ TOKAT </w:t>
            </w:r>
          </w:p>
          <w:p w14:paraId="6072B0D4" w14:textId="77777777" w:rsidR="00307CF9" w:rsidRPr="006A4545" w:rsidRDefault="00307CF9" w:rsidP="006B67CC"/>
        </w:tc>
        <w:tc>
          <w:tcPr>
            <w:tcW w:w="1134" w:type="dxa"/>
          </w:tcPr>
          <w:p w14:paraId="542E870D" w14:textId="04F88E76" w:rsidR="00307CF9" w:rsidRPr="006A4545" w:rsidRDefault="002F18DB" w:rsidP="006B67CC">
            <w:r w:rsidRPr="006A4545">
              <w:t>Assoc. Prof. Dr. Aylin DURMAZ EDEER</w:t>
            </w:r>
          </w:p>
        </w:tc>
        <w:tc>
          <w:tcPr>
            <w:tcW w:w="1667" w:type="dxa"/>
          </w:tcPr>
          <w:p w14:paraId="17FFE367" w14:textId="77777777" w:rsidR="00307CF9" w:rsidRPr="006A4545" w:rsidRDefault="00307CF9" w:rsidP="006B67CC">
            <w:r w:rsidRPr="006A4545">
              <w:t>Lecture, discussion, question and answer, article critique, power point presentation</w:t>
            </w:r>
          </w:p>
        </w:tc>
      </w:tr>
      <w:tr w:rsidR="00307CF9" w:rsidRPr="006A4545" w14:paraId="4A59D47C" w14:textId="77777777" w:rsidTr="002F18DB">
        <w:tc>
          <w:tcPr>
            <w:tcW w:w="1246" w:type="dxa"/>
          </w:tcPr>
          <w:p w14:paraId="43BF77A9" w14:textId="77777777" w:rsidR="00307CF9" w:rsidRPr="006A4545" w:rsidRDefault="00307CF9" w:rsidP="006B67CC">
            <w:pPr>
              <w:pStyle w:val="ListeParagraf"/>
              <w:numPr>
                <w:ilvl w:val="0"/>
                <w:numId w:val="109"/>
              </w:numPr>
            </w:pPr>
            <w:r w:rsidRPr="006A4545">
              <w:t>week</w:t>
            </w:r>
          </w:p>
          <w:p w14:paraId="235E7174" w14:textId="77777777" w:rsidR="00307CF9" w:rsidRPr="006A4545" w:rsidRDefault="00307CF9" w:rsidP="006B67CC"/>
        </w:tc>
        <w:tc>
          <w:tcPr>
            <w:tcW w:w="2411" w:type="dxa"/>
          </w:tcPr>
          <w:p w14:paraId="7933278F" w14:textId="77777777" w:rsidR="00307CF9" w:rsidRPr="006A4545" w:rsidRDefault="00307CF9" w:rsidP="006B67CC">
            <w:r w:rsidRPr="006A4545">
              <w:t xml:space="preserve">Methods 2 data collection tools </w:t>
            </w:r>
          </w:p>
          <w:p w14:paraId="3A819089" w14:textId="77777777" w:rsidR="00307CF9" w:rsidRPr="006A4545" w:rsidRDefault="00307CF9" w:rsidP="006B67CC">
            <w:r w:rsidRPr="006A4545">
              <w:t xml:space="preserve">Data collection process </w:t>
            </w:r>
          </w:p>
          <w:p w14:paraId="1792ADB7" w14:textId="77777777" w:rsidR="00307CF9" w:rsidRPr="006A4545" w:rsidRDefault="00307CF9" w:rsidP="006B67CC">
            <w:r w:rsidRPr="006A4545">
              <w:t xml:space="preserve">Ethical permission  </w:t>
            </w:r>
          </w:p>
          <w:p w14:paraId="711F0611" w14:textId="77777777" w:rsidR="00307CF9" w:rsidRPr="006A4545" w:rsidRDefault="00307CF9" w:rsidP="006B67CC"/>
          <w:p w14:paraId="4E38AA0B" w14:textId="77777777" w:rsidR="00307CF9" w:rsidRPr="006A4545" w:rsidRDefault="00307CF9" w:rsidP="006B67CC">
            <w:r w:rsidRPr="006A4545">
              <w:t xml:space="preserve">Reliable and valid instrument </w:t>
            </w:r>
          </w:p>
          <w:p w14:paraId="6EE0492D" w14:textId="77777777" w:rsidR="00307CF9" w:rsidRPr="006A4545" w:rsidRDefault="00307CF9" w:rsidP="006B67CC"/>
        </w:tc>
        <w:tc>
          <w:tcPr>
            <w:tcW w:w="1562" w:type="dxa"/>
          </w:tcPr>
          <w:p w14:paraId="1E15967B" w14:textId="77777777" w:rsidR="002F18DB" w:rsidRPr="006A4545" w:rsidRDefault="002F18DB" w:rsidP="006B67CC">
            <w:r w:rsidRPr="006A4545">
              <w:t xml:space="preserve">Assoc. Prof. Dr. Merlinda ALUŞ TOKAT </w:t>
            </w:r>
          </w:p>
          <w:p w14:paraId="1F399AB9" w14:textId="77777777" w:rsidR="00307CF9" w:rsidRPr="006A4545" w:rsidRDefault="00307CF9" w:rsidP="006B67CC"/>
        </w:tc>
        <w:tc>
          <w:tcPr>
            <w:tcW w:w="1273" w:type="dxa"/>
          </w:tcPr>
          <w:p w14:paraId="563B9964" w14:textId="77777777" w:rsidR="002F18DB" w:rsidRPr="006A4545" w:rsidRDefault="002F18DB" w:rsidP="006B67CC">
            <w:r w:rsidRPr="006A4545">
              <w:t>Assoc. Prof. Dr. Yaprak SARIGÖL ORDİN</w:t>
            </w:r>
          </w:p>
          <w:p w14:paraId="0EDB42E2" w14:textId="77777777" w:rsidR="00307CF9" w:rsidRPr="006A4545" w:rsidRDefault="00307CF9" w:rsidP="006B67CC"/>
          <w:p w14:paraId="0CA1A056" w14:textId="77777777" w:rsidR="00307CF9" w:rsidRPr="006A4545" w:rsidRDefault="00307CF9" w:rsidP="006B67CC"/>
        </w:tc>
        <w:tc>
          <w:tcPr>
            <w:tcW w:w="1134" w:type="dxa"/>
          </w:tcPr>
          <w:p w14:paraId="37E8D7BD" w14:textId="50A1C5AB" w:rsidR="00307CF9" w:rsidRPr="006A4545" w:rsidRDefault="002F18DB" w:rsidP="006B67CC">
            <w:r w:rsidRPr="006A4545">
              <w:t xml:space="preserve">Assoc. Prof. Dr. Aylin DURMAZ EDEER </w:t>
            </w:r>
          </w:p>
        </w:tc>
        <w:tc>
          <w:tcPr>
            <w:tcW w:w="1667" w:type="dxa"/>
          </w:tcPr>
          <w:p w14:paraId="7AA9421A" w14:textId="77777777" w:rsidR="00307CF9" w:rsidRPr="006A4545" w:rsidRDefault="00307CF9" w:rsidP="006B67CC">
            <w:r w:rsidRPr="006A4545">
              <w:t>Lecture, discussion, question and answer, article critique, power point presentation</w:t>
            </w:r>
          </w:p>
        </w:tc>
      </w:tr>
      <w:tr w:rsidR="00307CF9" w:rsidRPr="006A4545" w14:paraId="750718BB" w14:textId="77777777" w:rsidTr="002F18DB">
        <w:tc>
          <w:tcPr>
            <w:tcW w:w="1246" w:type="dxa"/>
          </w:tcPr>
          <w:p w14:paraId="73396865" w14:textId="77777777" w:rsidR="00307CF9" w:rsidRPr="006A4545" w:rsidRDefault="00307CF9" w:rsidP="006B67CC">
            <w:pPr>
              <w:pStyle w:val="ListeParagraf"/>
              <w:numPr>
                <w:ilvl w:val="0"/>
                <w:numId w:val="109"/>
              </w:numPr>
            </w:pPr>
            <w:r w:rsidRPr="006A4545">
              <w:t>week</w:t>
            </w:r>
          </w:p>
          <w:p w14:paraId="7C66D23D" w14:textId="77777777" w:rsidR="00307CF9" w:rsidRPr="006A4545" w:rsidRDefault="00307CF9" w:rsidP="006B67CC">
            <w:pPr>
              <w:pStyle w:val="ListeParagraf"/>
            </w:pPr>
          </w:p>
        </w:tc>
        <w:tc>
          <w:tcPr>
            <w:tcW w:w="2411" w:type="dxa"/>
          </w:tcPr>
          <w:p w14:paraId="0F9C6F91" w14:textId="77777777" w:rsidR="00307CF9" w:rsidRPr="006A4545" w:rsidRDefault="00307CF9" w:rsidP="006B67CC">
            <w:r w:rsidRPr="006A4545">
              <w:t xml:space="preserve">Methods 3  </w:t>
            </w:r>
          </w:p>
          <w:p w14:paraId="7F70B576" w14:textId="77777777" w:rsidR="00307CF9" w:rsidRPr="006A4545" w:rsidRDefault="00307CF9" w:rsidP="006B67CC">
            <w:r w:rsidRPr="006A4545">
              <w:t xml:space="preserve">Research designs data analyses </w:t>
            </w:r>
          </w:p>
          <w:p w14:paraId="21EE5B04" w14:textId="77777777" w:rsidR="00307CF9" w:rsidRPr="006A4545" w:rsidRDefault="00307CF9" w:rsidP="006B67CC">
            <w:r w:rsidRPr="006A4545">
              <w:t xml:space="preserve">Descriptive study </w:t>
            </w:r>
          </w:p>
          <w:p w14:paraId="502678B3" w14:textId="77777777" w:rsidR="00307CF9" w:rsidRPr="006A4545" w:rsidRDefault="00307CF9" w:rsidP="006B67CC">
            <w:r w:rsidRPr="006A4545">
              <w:t xml:space="preserve">Qualitative research design </w:t>
            </w:r>
          </w:p>
          <w:p w14:paraId="6EF15978" w14:textId="77777777" w:rsidR="00307CF9" w:rsidRPr="006A4545" w:rsidRDefault="00307CF9" w:rsidP="006B67CC"/>
        </w:tc>
        <w:tc>
          <w:tcPr>
            <w:tcW w:w="1562" w:type="dxa"/>
          </w:tcPr>
          <w:p w14:paraId="1AF44C8E" w14:textId="77777777" w:rsidR="002F18DB" w:rsidRPr="006A4545" w:rsidRDefault="002F18DB" w:rsidP="006B67CC">
            <w:r w:rsidRPr="006A4545">
              <w:t>Assoc. Prof. Dr. Burcu AKPINAR SÖYLEMEZ</w:t>
            </w:r>
          </w:p>
          <w:p w14:paraId="34A80B92" w14:textId="77777777" w:rsidR="00307CF9" w:rsidRPr="006A4545" w:rsidRDefault="00307CF9" w:rsidP="006B67CC"/>
        </w:tc>
        <w:tc>
          <w:tcPr>
            <w:tcW w:w="1273" w:type="dxa"/>
          </w:tcPr>
          <w:p w14:paraId="7A2F1C77" w14:textId="77777777" w:rsidR="002F18DB" w:rsidRPr="006A4545" w:rsidRDefault="002F18DB" w:rsidP="006B67CC">
            <w:r w:rsidRPr="006A4545">
              <w:t xml:space="preserve">Assoc. Prof. Dr. Merlinda ALUŞ TOKAT </w:t>
            </w:r>
          </w:p>
          <w:p w14:paraId="769863C4" w14:textId="77777777" w:rsidR="00307CF9" w:rsidRPr="006A4545" w:rsidRDefault="00307CF9" w:rsidP="006B67CC"/>
        </w:tc>
        <w:tc>
          <w:tcPr>
            <w:tcW w:w="1134" w:type="dxa"/>
          </w:tcPr>
          <w:p w14:paraId="0B80647E" w14:textId="77777777" w:rsidR="002F18DB" w:rsidRPr="006A4545" w:rsidRDefault="002F18DB" w:rsidP="006B67CC">
            <w:r w:rsidRPr="006A4545">
              <w:t>Assoc. Prof. Dr. Meryem ÖZTÜRK HANEY</w:t>
            </w:r>
          </w:p>
          <w:p w14:paraId="4F385A60" w14:textId="4E82D05D" w:rsidR="00307CF9" w:rsidRPr="006A4545" w:rsidRDefault="00307CF9" w:rsidP="006B67CC"/>
        </w:tc>
        <w:tc>
          <w:tcPr>
            <w:tcW w:w="1667" w:type="dxa"/>
          </w:tcPr>
          <w:p w14:paraId="3FEFFE99" w14:textId="77777777" w:rsidR="00307CF9" w:rsidRPr="006A4545" w:rsidRDefault="00307CF9" w:rsidP="006B67CC">
            <w:r w:rsidRPr="006A4545">
              <w:t>Lecture, discussion, question and answer, article critique, power point presentation</w:t>
            </w:r>
          </w:p>
        </w:tc>
      </w:tr>
      <w:tr w:rsidR="00307CF9" w:rsidRPr="006A4545" w14:paraId="4D8E741D" w14:textId="77777777" w:rsidTr="002F18DB">
        <w:tc>
          <w:tcPr>
            <w:tcW w:w="1246" w:type="dxa"/>
          </w:tcPr>
          <w:p w14:paraId="2C4CC661" w14:textId="77777777" w:rsidR="00307CF9" w:rsidRPr="006A4545" w:rsidRDefault="00307CF9" w:rsidP="006B67CC">
            <w:pPr>
              <w:pStyle w:val="ListeParagraf"/>
              <w:numPr>
                <w:ilvl w:val="0"/>
                <w:numId w:val="109"/>
              </w:numPr>
            </w:pPr>
            <w:r w:rsidRPr="006A4545">
              <w:t xml:space="preserve">week </w:t>
            </w:r>
          </w:p>
          <w:p w14:paraId="1863483D" w14:textId="77777777" w:rsidR="00307CF9" w:rsidRPr="006A4545" w:rsidRDefault="00307CF9" w:rsidP="006B67CC"/>
        </w:tc>
        <w:tc>
          <w:tcPr>
            <w:tcW w:w="2411" w:type="dxa"/>
          </w:tcPr>
          <w:p w14:paraId="33D70D33" w14:textId="77777777" w:rsidR="00307CF9" w:rsidRPr="006A4545" w:rsidRDefault="00307CF9" w:rsidP="006B67CC">
            <w:r w:rsidRPr="006A4545">
              <w:t xml:space="preserve">Methods 4 </w:t>
            </w:r>
          </w:p>
          <w:p w14:paraId="5C222A7A" w14:textId="77777777" w:rsidR="00307CF9" w:rsidRPr="006A4545" w:rsidRDefault="00307CF9" w:rsidP="006B67CC">
            <w:r w:rsidRPr="006A4545">
              <w:t xml:space="preserve">Yöntem 4. </w:t>
            </w:r>
          </w:p>
          <w:p w14:paraId="25C47911" w14:textId="77777777" w:rsidR="00307CF9" w:rsidRPr="006A4545" w:rsidRDefault="00307CF9" w:rsidP="006B67CC">
            <w:r w:rsidRPr="006A4545">
              <w:t xml:space="preserve">Experimental and semiexperimental research design </w:t>
            </w:r>
          </w:p>
        </w:tc>
        <w:tc>
          <w:tcPr>
            <w:tcW w:w="1562" w:type="dxa"/>
          </w:tcPr>
          <w:p w14:paraId="7C63EEFF" w14:textId="77777777" w:rsidR="002F18DB" w:rsidRPr="006A4545" w:rsidRDefault="002F18DB" w:rsidP="006B67CC">
            <w:r w:rsidRPr="006A4545">
              <w:t xml:space="preserve">Assoc. Prof. Dr. Merlinda ALUŞ TOKAT </w:t>
            </w:r>
          </w:p>
          <w:p w14:paraId="1339A0FA" w14:textId="77777777" w:rsidR="00307CF9" w:rsidRPr="006A4545" w:rsidRDefault="00307CF9" w:rsidP="006B67CC"/>
        </w:tc>
        <w:tc>
          <w:tcPr>
            <w:tcW w:w="1273" w:type="dxa"/>
          </w:tcPr>
          <w:p w14:paraId="477875BB" w14:textId="77777777" w:rsidR="002F18DB" w:rsidRPr="006A4545" w:rsidRDefault="002F18DB" w:rsidP="006B67CC">
            <w:r w:rsidRPr="006A4545">
              <w:t>Assoc. Prof. Dr. Yaprak SARIGÖL ORDİN</w:t>
            </w:r>
          </w:p>
          <w:p w14:paraId="018A8152" w14:textId="77777777" w:rsidR="00307CF9" w:rsidRPr="006A4545" w:rsidRDefault="00307CF9" w:rsidP="006B67CC"/>
          <w:p w14:paraId="398FCBCE" w14:textId="77777777" w:rsidR="00307CF9" w:rsidRPr="006A4545" w:rsidRDefault="00307CF9" w:rsidP="006B67CC"/>
        </w:tc>
        <w:tc>
          <w:tcPr>
            <w:tcW w:w="1134" w:type="dxa"/>
          </w:tcPr>
          <w:p w14:paraId="459156D5" w14:textId="6676B276" w:rsidR="00307CF9" w:rsidRPr="006A4545" w:rsidRDefault="002F18DB" w:rsidP="006B67CC">
            <w:r w:rsidRPr="006A4545">
              <w:t>Assoc. Prof. Dr. Aylin DURMAZ EDEER</w:t>
            </w:r>
          </w:p>
        </w:tc>
        <w:tc>
          <w:tcPr>
            <w:tcW w:w="1667" w:type="dxa"/>
          </w:tcPr>
          <w:p w14:paraId="73BCF401" w14:textId="77777777" w:rsidR="00307CF9" w:rsidRPr="006A4545" w:rsidRDefault="00307CF9" w:rsidP="006B67CC">
            <w:r w:rsidRPr="006A4545">
              <w:t>Lecture, discussion, question and answer, article critique, power point presentation,</w:t>
            </w:r>
          </w:p>
          <w:p w14:paraId="32E9C745" w14:textId="77777777" w:rsidR="00307CF9" w:rsidRPr="006A4545" w:rsidRDefault="00307CF9" w:rsidP="006B67CC">
            <w:r w:rsidRPr="006A4545">
              <w:t>puzzle</w:t>
            </w:r>
          </w:p>
        </w:tc>
      </w:tr>
      <w:tr w:rsidR="00307CF9" w:rsidRPr="006A4545" w14:paraId="403374B5" w14:textId="77777777" w:rsidTr="002F18DB">
        <w:tc>
          <w:tcPr>
            <w:tcW w:w="1246" w:type="dxa"/>
          </w:tcPr>
          <w:p w14:paraId="6D095267" w14:textId="77777777" w:rsidR="00307CF9" w:rsidRPr="006A4545" w:rsidRDefault="00307CF9" w:rsidP="006B67CC">
            <w:pPr>
              <w:pStyle w:val="ListeParagraf"/>
              <w:numPr>
                <w:ilvl w:val="0"/>
                <w:numId w:val="109"/>
              </w:numPr>
            </w:pPr>
            <w:r w:rsidRPr="006A4545">
              <w:t>week</w:t>
            </w:r>
          </w:p>
          <w:p w14:paraId="19AB1967" w14:textId="77777777" w:rsidR="00307CF9" w:rsidRPr="006A4545" w:rsidRDefault="00307CF9" w:rsidP="006B67CC"/>
        </w:tc>
        <w:tc>
          <w:tcPr>
            <w:tcW w:w="2411" w:type="dxa"/>
          </w:tcPr>
          <w:p w14:paraId="53FA521E" w14:textId="77777777" w:rsidR="00307CF9" w:rsidRPr="006A4545" w:rsidRDefault="00307CF9" w:rsidP="006B67CC">
            <w:r w:rsidRPr="006A4545">
              <w:t xml:space="preserve">Review of the Results section </w:t>
            </w:r>
          </w:p>
          <w:p w14:paraId="452D3099" w14:textId="77777777" w:rsidR="00307CF9" w:rsidRPr="006A4545" w:rsidRDefault="00307CF9" w:rsidP="006B67CC">
            <w:r w:rsidRPr="006A4545">
              <w:t xml:space="preserve">Tables, figures, </w:t>
            </w:r>
          </w:p>
          <w:p w14:paraId="71AE4667" w14:textId="77777777" w:rsidR="00307CF9" w:rsidRPr="006A4545" w:rsidRDefault="00307CF9" w:rsidP="006B67CC"/>
        </w:tc>
        <w:tc>
          <w:tcPr>
            <w:tcW w:w="1562" w:type="dxa"/>
          </w:tcPr>
          <w:p w14:paraId="3F88E4F6" w14:textId="77777777" w:rsidR="002F18DB" w:rsidRPr="006A4545" w:rsidRDefault="002F18DB" w:rsidP="006B67CC">
            <w:r w:rsidRPr="006A4545">
              <w:t>Assoc. Prof. Dr. Burcu AKPINAR SÖYLEMEZ</w:t>
            </w:r>
          </w:p>
          <w:p w14:paraId="531F86F4" w14:textId="2929B170" w:rsidR="00307CF9" w:rsidRPr="006A4545" w:rsidRDefault="00307CF9" w:rsidP="006B67CC"/>
        </w:tc>
        <w:tc>
          <w:tcPr>
            <w:tcW w:w="1273" w:type="dxa"/>
          </w:tcPr>
          <w:p w14:paraId="20D4B0E3" w14:textId="77777777" w:rsidR="002F18DB" w:rsidRPr="006A4545" w:rsidRDefault="002F18DB" w:rsidP="006B67CC">
            <w:r w:rsidRPr="006A4545">
              <w:t xml:space="preserve">Assoc. Prof. Dr. Merlinda ALUŞ TOKAT </w:t>
            </w:r>
          </w:p>
          <w:p w14:paraId="3A3D79C2" w14:textId="77777777" w:rsidR="00307CF9" w:rsidRPr="006A4545" w:rsidRDefault="00307CF9" w:rsidP="006B67CC"/>
        </w:tc>
        <w:tc>
          <w:tcPr>
            <w:tcW w:w="1134" w:type="dxa"/>
          </w:tcPr>
          <w:p w14:paraId="15A71598" w14:textId="6105302C" w:rsidR="00307CF9" w:rsidRPr="006A4545" w:rsidRDefault="002F18DB" w:rsidP="006B67CC">
            <w:r w:rsidRPr="006A4545">
              <w:t>Assoc. Prof. Dr. Aylin DURMAZ EDEER</w:t>
            </w:r>
          </w:p>
        </w:tc>
        <w:tc>
          <w:tcPr>
            <w:tcW w:w="1667" w:type="dxa"/>
          </w:tcPr>
          <w:p w14:paraId="45F4176C" w14:textId="77777777" w:rsidR="00307CF9" w:rsidRPr="006A4545" w:rsidRDefault="00307CF9" w:rsidP="006B67CC">
            <w:r w:rsidRPr="006A4545">
              <w:t>Lecture, discussion, question and answer, article critique, power point presentation</w:t>
            </w:r>
          </w:p>
        </w:tc>
      </w:tr>
      <w:tr w:rsidR="00307CF9" w:rsidRPr="006A4545" w14:paraId="3567659E" w14:textId="77777777" w:rsidTr="002F18DB">
        <w:tc>
          <w:tcPr>
            <w:tcW w:w="1246" w:type="dxa"/>
          </w:tcPr>
          <w:p w14:paraId="111121DE" w14:textId="77777777" w:rsidR="00307CF9" w:rsidRPr="006A4545" w:rsidRDefault="00307CF9" w:rsidP="006B67CC">
            <w:pPr>
              <w:pStyle w:val="ListeParagraf"/>
              <w:numPr>
                <w:ilvl w:val="0"/>
                <w:numId w:val="109"/>
              </w:numPr>
            </w:pPr>
            <w:r w:rsidRPr="006A4545">
              <w:t>week</w:t>
            </w:r>
          </w:p>
          <w:p w14:paraId="594CFA85" w14:textId="77777777" w:rsidR="00307CF9" w:rsidRPr="006A4545" w:rsidRDefault="00307CF9" w:rsidP="006B67CC"/>
        </w:tc>
        <w:tc>
          <w:tcPr>
            <w:tcW w:w="2411" w:type="dxa"/>
          </w:tcPr>
          <w:p w14:paraId="793394FB" w14:textId="77777777" w:rsidR="00307CF9" w:rsidRPr="006A4545" w:rsidRDefault="00307CF9" w:rsidP="006B67CC">
            <w:r w:rsidRPr="006A4545">
              <w:t xml:space="preserve">Review of the discussion and conclusion section </w:t>
            </w:r>
          </w:p>
          <w:p w14:paraId="4AE76B20" w14:textId="77777777" w:rsidR="00307CF9" w:rsidRPr="006A4545" w:rsidRDefault="00307CF9" w:rsidP="006B67CC">
            <w:r w:rsidRPr="006A4545">
              <w:t xml:space="preserve">Clinical relevance acknowledgement </w:t>
            </w:r>
          </w:p>
          <w:p w14:paraId="2B0593E7" w14:textId="77777777" w:rsidR="00307CF9" w:rsidRPr="006A4545" w:rsidRDefault="00307CF9" w:rsidP="006B67CC">
            <w:r w:rsidRPr="006A4545">
              <w:t xml:space="preserve">writing of the reference </w:t>
            </w:r>
          </w:p>
        </w:tc>
        <w:tc>
          <w:tcPr>
            <w:tcW w:w="1562" w:type="dxa"/>
          </w:tcPr>
          <w:p w14:paraId="6D1FF649" w14:textId="77777777" w:rsidR="002F18DB" w:rsidRPr="006A4545" w:rsidRDefault="002F18DB" w:rsidP="006B67CC">
            <w:r w:rsidRPr="006A4545">
              <w:t>Assoc. Prof. Dr. Burcu AKPINAR SÖYLEMEZ</w:t>
            </w:r>
          </w:p>
          <w:p w14:paraId="1007C044" w14:textId="01C491F4" w:rsidR="00307CF9" w:rsidRPr="006A4545" w:rsidRDefault="00307CF9" w:rsidP="006B67CC"/>
        </w:tc>
        <w:tc>
          <w:tcPr>
            <w:tcW w:w="1273" w:type="dxa"/>
          </w:tcPr>
          <w:p w14:paraId="7349700E" w14:textId="77777777" w:rsidR="002F18DB" w:rsidRPr="006A4545" w:rsidRDefault="002F18DB" w:rsidP="006B67CC">
            <w:r w:rsidRPr="006A4545">
              <w:t>Assoc. Prof. Dr. Yaprak SARIGÖL ORDİN</w:t>
            </w:r>
          </w:p>
          <w:p w14:paraId="664353B1" w14:textId="77777777" w:rsidR="00307CF9" w:rsidRPr="006A4545" w:rsidRDefault="00307CF9" w:rsidP="006B67CC"/>
          <w:p w14:paraId="3FEEA2DD" w14:textId="77777777" w:rsidR="00307CF9" w:rsidRPr="006A4545" w:rsidRDefault="00307CF9" w:rsidP="006B67CC"/>
        </w:tc>
        <w:tc>
          <w:tcPr>
            <w:tcW w:w="1134" w:type="dxa"/>
          </w:tcPr>
          <w:p w14:paraId="579BEE0B" w14:textId="77777777" w:rsidR="002F18DB" w:rsidRPr="006A4545" w:rsidRDefault="002F18DB" w:rsidP="006B67CC">
            <w:r w:rsidRPr="006A4545">
              <w:t>Assoc. Prof. Dr. Meryem ÖZTÜRK HANEY</w:t>
            </w:r>
          </w:p>
          <w:p w14:paraId="0B8347B0" w14:textId="77777777" w:rsidR="00307CF9" w:rsidRPr="006A4545" w:rsidRDefault="00307CF9" w:rsidP="006B67CC"/>
        </w:tc>
        <w:tc>
          <w:tcPr>
            <w:tcW w:w="1667" w:type="dxa"/>
          </w:tcPr>
          <w:p w14:paraId="4661EA54" w14:textId="77777777" w:rsidR="00307CF9" w:rsidRPr="006A4545" w:rsidRDefault="00307CF9" w:rsidP="006B67CC">
            <w:r w:rsidRPr="006A4545">
              <w:t>Lecture, discussion, question and answer, article critique, power point presentation</w:t>
            </w:r>
          </w:p>
        </w:tc>
      </w:tr>
    </w:tbl>
    <w:p w14:paraId="3A4457F8" w14:textId="77777777" w:rsidR="009F0D26" w:rsidRPr="006A4545" w:rsidRDefault="009F0D26" w:rsidP="006B67CC"/>
    <w:p w14:paraId="564B3432" w14:textId="77777777" w:rsidR="00EE01F6" w:rsidRPr="006A4545" w:rsidRDefault="00EE01F6" w:rsidP="006B67CC">
      <w:pPr>
        <w:rPr>
          <w:lang w:val="en-US"/>
        </w:rPr>
      </w:pPr>
    </w:p>
    <w:p w14:paraId="1E1E3CE8" w14:textId="77777777" w:rsidR="00BF0481" w:rsidRPr="006A4545" w:rsidRDefault="00BF0481" w:rsidP="006B67CC">
      <w:pPr>
        <w:rPr>
          <w:lang w:val="en-US"/>
        </w:rPr>
      </w:pPr>
      <w:r w:rsidRPr="006A4545">
        <w:rPr>
          <w:lang w:val="en-US"/>
        </w:rPr>
        <w:t>Matrix of Course Learning Outcomes Versus Program Outcomes</w:t>
      </w:r>
    </w:p>
    <w:tbl>
      <w:tblPr>
        <w:tblW w:w="503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672"/>
        <w:gridCol w:w="592"/>
        <w:gridCol w:w="476"/>
        <w:gridCol w:w="476"/>
        <w:gridCol w:w="474"/>
        <w:gridCol w:w="474"/>
        <w:gridCol w:w="474"/>
        <w:gridCol w:w="473"/>
        <w:gridCol w:w="473"/>
        <w:gridCol w:w="549"/>
        <w:gridCol w:w="562"/>
        <w:gridCol w:w="473"/>
        <w:gridCol w:w="473"/>
        <w:gridCol w:w="473"/>
        <w:gridCol w:w="473"/>
        <w:gridCol w:w="536"/>
      </w:tblGrid>
      <w:tr w:rsidR="00BF0481" w:rsidRPr="006A4545" w14:paraId="741E9A9C" w14:textId="77777777" w:rsidTr="00305F97">
        <w:trPr>
          <w:trHeight w:val="408"/>
        </w:trPr>
        <w:tc>
          <w:tcPr>
            <w:tcW w:w="916" w:type="pct"/>
            <w:shd w:val="clear" w:color="auto" w:fill="auto"/>
          </w:tcPr>
          <w:p w14:paraId="0913427D" w14:textId="77777777" w:rsidR="00BF0481" w:rsidRPr="006A4545" w:rsidRDefault="00BF0481" w:rsidP="006B67CC">
            <w:r w:rsidRPr="006A4545">
              <w:t>Learning Outcome</w:t>
            </w:r>
          </w:p>
        </w:tc>
        <w:tc>
          <w:tcPr>
            <w:tcW w:w="324" w:type="pct"/>
            <w:shd w:val="clear" w:color="auto" w:fill="auto"/>
          </w:tcPr>
          <w:p w14:paraId="42EA5D59" w14:textId="77777777" w:rsidR="00BF0481" w:rsidRPr="006A4545" w:rsidRDefault="00BF0481" w:rsidP="006B67CC">
            <w:r w:rsidRPr="006A4545">
              <w:t>PO</w:t>
            </w:r>
          </w:p>
          <w:p w14:paraId="340BF20E" w14:textId="77777777" w:rsidR="00BF0481" w:rsidRPr="006A4545" w:rsidRDefault="00BF0481" w:rsidP="006B67CC">
            <w:r w:rsidRPr="006A4545">
              <w:t>1</w:t>
            </w:r>
          </w:p>
        </w:tc>
        <w:tc>
          <w:tcPr>
            <w:tcW w:w="261" w:type="pct"/>
            <w:shd w:val="clear" w:color="auto" w:fill="auto"/>
          </w:tcPr>
          <w:p w14:paraId="4951CAF1" w14:textId="77777777" w:rsidR="00BF0481" w:rsidRPr="006A4545" w:rsidRDefault="00BF0481" w:rsidP="006B67CC">
            <w:r w:rsidRPr="006A4545">
              <w:t>PO</w:t>
            </w:r>
          </w:p>
          <w:p w14:paraId="61E360CE" w14:textId="77777777" w:rsidR="00BF0481" w:rsidRPr="006A4545" w:rsidRDefault="00BF0481" w:rsidP="006B67CC">
            <w:r w:rsidRPr="006A4545">
              <w:t>2</w:t>
            </w:r>
          </w:p>
        </w:tc>
        <w:tc>
          <w:tcPr>
            <w:tcW w:w="261" w:type="pct"/>
            <w:shd w:val="clear" w:color="auto" w:fill="auto"/>
          </w:tcPr>
          <w:p w14:paraId="6B05B632" w14:textId="77777777" w:rsidR="00BF0481" w:rsidRPr="006A4545" w:rsidRDefault="00BF0481" w:rsidP="006B67CC">
            <w:r w:rsidRPr="006A4545">
              <w:t>PO</w:t>
            </w:r>
          </w:p>
          <w:p w14:paraId="552B8390" w14:textId="77777777" w:rsidR="00BF0481" w:rsidRPr="006A4545" w:rsidRDefault="00BF0481" w:rsidP="006B67CC">
            <w:r w:rsidRPr="006A4545">
              <w:t>3</w:t>
            </w:r>
          </w:p>
        </w:tc>
        <w:tc>
          <w:tcPr>
            <w:tcW w:w="260" w:type="pct"/>
            <w:shd w:val="clear" w:color="auto" w:fill="auto"/>
          </w:tcPr>
          <w:p w14:paraId="01631EA2" w14:textId="77777777" w:rsidR="00BF0481" w:rsidRPr="006A4545" w:rsidRDefault="00BF0481" w:rsidP="006B67CC">
            <w:r w:rsidRPr="006A4545">
              <w:t>PO</w:t>
            </w:r>
          </w:p>
          <w:p w14:paraId="529ACEDE" w14:textId="77777777" w:rsidR="00BF0481" w:rsidRPr="006A4545" w:rsidRDefault="00BF0481" w:rsidP="006B67CC">
            <w:r w:rsidRPr="006A4545">
              <w:t>4</w:t>
            </w:r>
          </w:p>
        </w:tc>
        <w:tc>
          <w:tcPr>
            <w:tcW w:w="260" w:type="pct"/>
            <w:shd w:val="clear" w:color="auto" w:fill="auto"/>
          </w:tcPr>
          <w:p w14:paraId="17FF0653" w14:textId="77777777" w:rsidR="00BF0481" w:rsidRPr="006A4545" w:rsidRDefault="00BF0481" w:rsidP="006B67CC">
            <w:r w:rsidRPr="006A4545">
              <w:t>PO</w:t>
            </w:r>
          </w:p>
          <w:p w14:paraId="2DA25DC5" w14:textId="77777777" w:rsidR="00BF0481" w:rsidRPr="006A4545" w:rsidRDefault="00BF0481" w:rsidP="006B67CC">
            <w:r w:rsidRPr="006A4545">
              <w:t>5</w:t>
            </w:r>
          </w:p>
        </w:tc>
        <w:tc>
          <w:tcPr>
            <w:tcW w:w="260" w:type="pct"/>
            <w:shd w:val="clear" w:color="auto" w:fill="auto"/>
          </w:tcPr>
          <w:p w14:paraId="48F40A36" w14:textId="77777777" w:rsidR="00BF0481" w:rsidRPr="006A4545" w:rsidRDefault="00BF0481" w:rsidP="006B67CC">
            <w:r w:rsidRPr="006A4545">
              <w:t>PO</w:t>
            </w:r>
          </w:p>
          <w:p w14:paraId="55388392" w14:textId="77777777" w:rsidR="00BF0481" w:rsidRPr="006A4545" w:rsidRDefault="00BF0481" w:rsidP="006B67CC">
            <w:r w:rsidRPr="006A4545">
              <w:t>6</w:t>
            </w:r>
          </w:p>
        </w:tc>
        <w:tc>
          <w:tcPr>
            <w:tcW w:w="259" w:type="pct"/>
            <w:shd w:val="clear" w:color="auto" w:fill="auto"/>
          </w:tcPr>
          <w:p w14:paraId="741C5C97" w14:textId="77777777" w:rsidR="00BF0481" w:rsidRPr="006A4545" w:rsidRDefault="00BF0481" w:rsidP="006B67CC">
            <w:r w:rsidRPr="006A4545">
              <w:t>PO</w:t>
            </w:r>
          </w:p>
          <w:p w14:paraId="7F1903EA" w14:textId="77777777" w:rsidR="00BF0481" w:rsidRPr="006A4545" w:rsidRDefault="00BF0481" w:rsidP="006B67CC">
            <w:r w:rsidRPr="006A4545">
              <w:t>7</w:t>
            </w:r>
          </w:p>
        </w:tc>
        <w:tc>
          <w:tcPr>
            <w:tcW w:w="259" w:type="pct"/>
            <w:shd w:val="clear" w:color="auto" w:fill="auto"/>
          </w:tcPr>
          <w:p w14:paraId="7DB819F8" w14:textId="77777777" w:rsidR="00BF0481" w:rsidRPr="006A4545" w:rsidRDefault="00BF0481" w:rsidP="006B67CC">
            <w:r w:rsidRPr="006A4545">
              <w:t>PO</w:t>
            </w:r>
          </w:p>
          <w:p w14:paraId="1AC949F0" w14:textId="77777777" w:rsidR="00BF0481" w:rsidRPr="006A4545" w:rsidRDefault="00BF0481" w:rsidP="006B67CC">
            <w:r w:rsidRPr="006A4545">
              <w:t>8</w:t>
            </w:r>
          </w:p>
        </w:tc>
        <w:tc>
          <w:tcPr>
            <w:tcW w:w="301" w:type="pct"/>
            <w:shd w:val="clear" w:color="auto" w:fill="auto"/>
          </w:tcPr>
          <w:p w14:paraId="372645FE" w14:textId="77777777" w:rsidR="00BF0481" w:rsidRPr="006A4545" w:rsidRDefault="00BF0481" w:rsidP="006B67CC">
            <w:r w:rsidRPr="006A4545">
              <w:t>PO</w:t>
            </w:r>
          </w:p>
          <w:p w14:paraId="5257F7E4" w14:textId="77777777" w:rsidR="00BF0481" w:rsidRPr="006A4545" w:rsidRDefault="00BF0481" w:rsidP="006B67CC">
            <w:r w:rsidRPr="006A4545">
              <w:t>9</w:t>
            </w:r>
          </w:p>
        </w:tc>
        <w:tc>
          <w:tcPr>
            <w:tcW w:w="308" w:type="pct"/>
            <w:shd w:val="clear" w:color="auto" w:fill="auto"/>
          </w:tcPr>
          <w:p w14:paraId="13CDBEC5" w14:textId="77777777" w:rsidR="00BF0481" w:rsidRPr="006A4545" w:rsidRDefault="00BF0481" w:rsidP="006B67CC">
            <w:r w:rsidRPr="006A4545">
              <w:t>PO</w:t>
            </w:r>
          </w:p>
          <w:p w14:paraId="571C5658" w14:textId="77777777" w:rsidR="00BF0481" w:rsidRPr="006A4545" w:rsidRDefault="00BF0481" w:rsidP="006B67CC">
            <w:r w:rsidRPr="006A4545">
              <w:t>10</w:t>
            </w:r>
          </w:p>
        </w:tc>
        <w:tc>
          <w:tcPr>
            <w:tcW w:w="259" w:type="pct"/>
          </w:tcPr>
          <w:p w14:paraId="75295272" w14:textId="77777777" w:rsidR="00BF0481" w:rsidRPr="006A4545" w:rsidRDefault="00BF0481" w:rsidP="006B67CC">
            <w:r w:rsidRPr="006A4545">
              <w:t>PO</w:t>
            </w:r>
          </w:p>
          <w:p w14:paraId="4D4CCF82" w14:textId="77777777" w:rsidR="00BF0481" w:rsidRPr="006A4545" w:rsidRDefault="00BF0481" w:rsidP="006B67CC">
            <w:r w:rsidRPr="006A4545">
              <w:t>11</w:t>
            </w:r>
          </w:p>
        </w:tc>
        <w:tc>
          <w:tcPr>
            <w:tcW w:w="259" w:type="pct"/>
          </w:tcPr>
          <w:p w14:paraId="16C17DE1" w14:textId="77777777" w:rsidR="00BF0481" w:rsidRPr="006A4545" w:rsidRDefault="00BF0481" w:rsidP="006B67CC">
            <w:r w:rsidRPr="006A4545">
              <w:t>PO</w:t>
            </w:r>
          </w:p>
          <w:p w14:paraId="1806D770" w14:textId="77777777" w:rsidR="00BF0481" w:rsidRPr="006A4545" w:rsidRDefault="00BF0481" w:rsidP="006B67CC">
            <w:r w:rsidRPr="006A4545">
              <w:t>12</w:t>
            </w:r>
          </w:p>
        </w:tc>
        <w:tc>
          <w:tcPr>
            <w:tcW w:w="259" w:type="pct"/>
          </w:tcPr>
          <w:p w14:paraId="5983AE17" w14:textId="77777777" w:rsidR="00BF0481" w:rsidRPr="006A4545" w:rsidRDefault="00BF0481" w:rsidP="006B67CC">
            <w:r w:rsidRPr="006A4545">
              <w:t>PO</w:t>
            </w:r>
          </w:p>
          <w:p w14:paraId="2BBA905C" w14:textId="77777777" w:rsidR="00BF0481" w:rsidRPr="006A4545" w:rsidRDefault="00BF0481" w:rsidP="006B67CC">
            <w:r w:rsidRPr="006A4545">
              <w:t>13</w:t>
            </w:r>
          </w:p>
        </w:tc>
        <w:tc>
          <w:tcPr>
            <w:tcW w:w="259" w:type="pct"/>
          </w:tcPr>
          <w:p w14:paraId="2F40D165" w14:textId="77777777" w:rsidR="00BF0481" w:rsidRPr="006A4545" w:rsidRDefault="00BF0481" w:rsidP="006B67CC">
            <w:r w:rsidRPr="006A4545">
              <w:t>PO</w:t>
            </w:r>
          </w:p>
          <w:p w14:paraId="64ADDD77" w14:textId="77777777" w:rsidR="00BF0481" w:rsidRPr="006A4545" w:rsidRDefault="00BF0481" w:rsidP="006B67CC">
            <w:r w:rsidRPr="006A4545">
              <w:t>14</w:t>
            </w:r>
          </w:p>
        </w:tc>
        <w:tc>
          <w:tcPr>
            <w:tcW w:w="294" w:type="pct"/>
          </w:tcPr>
          <w:p w14:paraId="7D160CE5" w14:textId="77777777" w:rsidR="00BF0481" w:rsidRPr="006A4545" w:rsidRDefault="00BF0481" w:rsidP="006B67CC">
            <w:r w:rsidRPr="006A4545">
              <w:t>PO</w:t>
            </w:r>
          </w:p>
          <w:p w14:paraId="51F9B842" w14:textId="77777777" w:rsidR="00BF0481" w:rsidRPr="006A4545" w:rsidRDefault="00BF0481" w:rsidP="006B67CC">
            <w:r w:rsidRPr="006A4545">
              <w:t>15</w:t>
            </w:r>
          </w:p>
        </w:tc>
      </w:tr>
      <w:tr w:rsidR="00BF0481" w:rsidRPr="006A4545" w14:paraId="4F8DCE9A" w14:textId="77777777" w:rsidTr="00305F97">
        <w:trPr>
          <w:trHeight w:val="330"/>
        </w:trPr>
        <w:tc>
          <w:tcPr>
            <w:tcW w:w="916" w:type="pct"/>
            <w:shd w:val="clear" w:color="auto" w:fill="auto"/>
          </w:tcPr>
          <w:p w14:paraId="551E3C52" w14:textId="77777777" w:rsidR="00BF0481" w:rsidRPr="006A4545" w:rsidRDefault="00BF0481" w:rsidP="006B67CC">
            <w:r w:rsidRPr="006A4545">
              <w:t>LO1</w:t>
            </w:r>
          </w:p>
        </w:tc>
        <w:tc>
          <w:tcPr>
            <w:tcW w:w="324" w:type="pct"/>
            <w:tcBorders>
              <w:top w:val="nil"/>
              <w:left w:val="nil"/>
              <w:bottom w:val="single" w:sz="8" w:space="0" w:color="auto"/>
              <w:right w:val="single" w:sz="8" w:space="0" w:color="auto"/>
            </w:tcBorders>
            <w:shd w:val="clear" w:color="auto" w:fill="auto"/>
          </w:tcPr>
          <w:p w14:paraId="03FCF421" w14:textId="77777777" w:rsidR="00BF0481" w:rsidRPr="006A4545" w:rsidRDefault="00BF0481" w:rsidP="006B67CC">
            <w:r w:rsidRPr="006A4545">
              <w:t>5</w:t>
            </w:r>
          </w:p>
        </w:tc>
        <w:tc>
          <w:tcPr>
            <w:tcW w:w="261" w:type="pct"/>
            <w:tcBorders>
              <w:top w:val="nil"/>
              <w:left w:val="nil"/>
              <w:bottom w:val="single" w:sz="8" w:space="0" w:color="auto"/>
              <w:right w:val="single" w:sz="8" w:space="0" w:color="auto"/>
            </w:tcBorders>
            <w:shd w:val="clear" w:color="auto" w:fill="auto"/>
          </w:tcPr>
          <w:p w14:paraId="1A2E3D67" w14:textId="77777777" w:rsidR="00BF0481" w:rsidRPr="006A4545" w:rsidRDefault="00BF0481" w:rsidP="006B67CC"/>
        </w:tc>
        <w:tc>
          <w:tcPr>
            <w:tcW w:w="261" w:type="pct"/>
            <w:tcBorders>
              <w:top w:val="nil"/>
              <w:left w:val="nil"/>
              <w:bottom w:val="single" w:sz="8" w:space="0" w:color="auto"/>
              <w:right w:val="single" w:sz="8" w:space="0" w:color="auto"/>
            </w:tcBorders>
            <w:shd w:val="clear" w:color="auto" w:fill="auto"/>
          </w:tcPr>
          <w:p w14:paraId="7AF660B8" w14:textId="77777777" w:rsidR="00BF0481" w:rsidRPr="006A4545" w:rsidRDefault="00BF0481" w:rsidP="006B67CC"/>
        </w:tc>
        <w:tc>
          <w:tcPr>
            <w:tcW w:w="260" w:type="pct"/>
            <w:tcBorders>
              <w:top w:val="nil"/>
              <w:left w:val="nil"/>
              <w:bottom w:val="single" w:sz="8" w:space="0" w:color="auto"/>
              <w:right w:val="single" w:sz="8" w:space="0" w:color="auto"/>
            </w:tcBorders>
            <w:shd w:val="clear" w:color="auto" w:fill="auto"/>
          </w:tcPr>
          <w:p w14:paraId="58E97DE9" w14:textId="77777777" w:rsidR="00BF0481" w:rsidRPr="006A4545" w:rsidRDefault="00BF0481" w:rsidP="006B67CC"/>
        </w:tc>
        <w:tc>
          <w:tcPr>
            <w:tcW w:w="260" w:type="pct"/>
            <w:tcBorders>
              <w:top w:val="nil"/>
              <w:left w:val="nil"/>
              <w:bottom w:val="single" w:sz="8" w:space="0" w:color="auto"/>
              <w:right w:val="single" w:sz="8" w:space="0" w:color="auto"/>
            </w:tcBorders>
            <w:shd w:val="clear" w:color="auto" w:fill="auto"/>
          </w:tcPr>
          <w:p w14:paraId="10903248" w14:textId="77777777" w:rsidR="00BF0481" w:rsidRPr="006A4545" w:rsidRDefault="00BF0481" w:rsidP="006B67CC">
            <w:r w:rsidRPr="006A4545">
              <w:t>5</w:t>
            </w:r>
          </w:p>
        </w:tc>
        <w:tc>
          <w:tcPr>
            <w:tcW w:w="260" w:type="pct"/>
            <w:tcBorders>
              <w:top w:val="single" w:sz="8" w:space="0" w:color="auto"/>
              <w:left w:val="nil"/>
              <w:bottom w:val="single" w:sz="8" w:space="0" w:color="auto"/>
              <w:right w:val="single" w:sz="8" w:space="0" w:color="000000"/>
            </w:tcBorders>
            <w:shd w:val="clear" w:color="auto" w:fill="auto"/>
          </w:tcPr>
          <w:p w14:paraId="06E5B772" w14:textId="77777777" w:rsidR="00BF0481" w:rsidRPr="006A4545" w:rsidRDefault="00BF0481" w:rsidP="006B67CC"/>
        </w:tc>
        <w:tc>
          <w:tcPr>
            <w:tcW w:w="259" w:type="pct"/>
            <w:tcBorders>
              <w:top w:val="nil"/>
              <w:left w:val="nil"/>
              <w:bottom w:val="single" w:sz="8" w:space="0" w:color="auto"/>
              <w:right w:val="single" w:sz="8" w:space="0" w:color="auto"/>
            </w:tcBorders>
            <w:shd w:val="clear" w:color="auto" w:fill="auto"/>
          </w:tcPr>
          <w:p w14:paraId="35BB483D" w14:textId="77777777" w:rsidR="00BF0481" w:rsidRPr="006A4545" w:rsidRDefault="00BF0481" w:rsidP="006B67CC">
            <w:r w:rsidRPr="006A4545">
              <w:t>5</w:t>
            </w:r>
          </w:p>
        </w:tc>
        <w:tc>
          <w:tcPr>
            <w:tcW w:w="259" w:type="pct"/>
            <w:tcBorders>
              <w:top w:val="nil"/>
              <w:left w:val="nil"/>
              <w:bottom w:val="single" w:sz="8" w:space="0" w:color="auto"/>
              <w:right w:val="single" w:sz="8" w:space="0" w:color="auto"/>
            </w:tcBorders>
            <w:shd w:val="clear" w:color="auto" w:fill="auto"/>
          </w:tcPr>
          <w:p w14:paraId="6CCF0BFF" w14:textId="77777777" w:rsidR="00BF0481" w:rsidRPr="006A4545" w:rsidRDefault="00BF0481" w:rsidP="006B67CC"/>
        </w:tc>
        <w:tc>
          <w:tcPr>
            <w:tcW w:w="301" w:type="pct"/>
            <w:tcBorders>
              <w:top w:val="single" w:sz="8" w:space="0" w:color="auto"/>
              <w:left w:val="nil"/>
              <w:bottom w:val="single" w:sz="8" w:space="0" w:color="auto"/>
              <w:right w:val="single" w:sz="8" w:space="0" w:color="000000"/>
            </w:tcBorders>
            <w:shd w:val="clear" w:color="auto" w:fill="auto"/>
          </w:tcPr>
          <w:p w14:paraId="5E0C2C8C" w14:textId="77777777" w:rsidR="00BF0481" w:rsidRPr="006A4545" w:rsidRDefault="00BF0481" w:rsidP="006B67CC"/>
        </w:tc>
        <w:tc>
          <w:tcPr>
            <w:tcW w:w="308" w:type="pct"/>
            <w:tcBorders>
              <w:top w:val="nil"/>
              <w:left w:val="nil"/>
              <w:bottom w:val="single" w:sz="8" w:space="0" w:color="auto"/>
              <w:right w:val="single" w:sz="8" w:space="0" w:color="auto"/>
            </w:tcBorders>
            <w:shd w:val="clear" w:color="auto" w:fill="auto"/>
          </w:tcPr>
          <w:p w14:paraId="1415DAE4" w14:textId="77777777" w:rsidR="00BF0481" w:rsidRPr="006A4545" w:rsidRDefault="00BF0481" w:rsidP="006B67CC">
            <w:r w:rsidRPr="006A4545">
              <w:t>4</w:t>
            </w:r>
          </w:p>
        </w:tc>
        <w:tc>
          <w:tcPr>
            <w:tcW w:w="259" w:type="pct"/>
            <w:tcBorders>
              <w:top w:val="nil"/>
              <w:left w:val="nil"/>
              <w:bottom w:val="single" w:sz="8" w:space="0" w:color="auto"/>
              <w:right w:val="single" w:sz="8" w:space="0" w:color="auto"/>
            </w:tcBorders>
          </w:tcPr>
          <w:p w14:paraId="257B231D" w14:textId="77777777" w:rsidR="00BF0481" w:rsidRPr="006A4545" w:rsidRDefault="00BF0481" w:rsidP="006B67CC">
            <w:r w:rsidRPr="006A4545">
              <w:t>5</w:t>
            </w:r>
          </w:p>
        </w:tc>
        <w:tc>
          <w:tcPr>
            <w:tcW w:w="259" w:type="pct"/>
            <w:tcBorders>
              <w:top w:val="nil"/>
              <w:left w:val="nil"/>
              <w:bottom w:val="single" w:sz="8" w:space="0" w:color="auto"/>
              <w:right w:val="single" w:sz="8" w:space="0" w:color="auto"/>
            </w:tcBorders>
          </w:tcPr>
          <w:p w14:paraId="7FFED18B" w14:textId="77777777" w:rsidR="00BF0481" w:rsidRPr="006A4545" w:rsidRDefault="00BF0481" w:rsidP="006B67CC"/>
        </w:tc>
        <w:tc>
          <w:tcPr>
            <w:tcW w:w="259" w:type="pct"/>
            <w:tcBorders>
              <w:top w:val="nil"/>
              <w:left w:val="nil"/>
              <w:bottom w:val="single" w:sz="8" w:space="0" w:color="auto"/>
              <w:right w:val="single" w:sz="8" w:space="0" w:color="auto"/>
            </w:tcBorders>
          </w:tcPr>
          <w:p w14:paraId="6DB9C2AC" w14:textId="77777777" w:rsidR="00BF0481" w:rsidRPr="006A4545" w:rsidRDefault="00BF0481" w:rsidP="006B67CC"/>
        </w:tc>
        <w:tc>
          <w:tcPr>
            <w:tcW w:w="259" w:type="pct"/>
            <w:tcBorders>
              <w:top w:val="nil"/>
              <w:left w:val="nil"/>
              <w:bottom w:val="single" w:sz="8" w:space="0" w:color="auto"/>
              <w:right w:val="single" w:sz="8" w:space="0" w:color="auto"/>
            </w:tcBorders>
          </w:tcPr>
          <w:p w14:paraId="0A6E2006" w14:textId="77777777" w:rsidR="00BF0481" w:rsidRPr="006A4545" w:rsidRDefault="00BF0481" w:rsidP="006B67CC"/>
        </w:tc>
        <w:tc>
          <w:tcPr>
            <w:tcW w:w="294" w:type="pct"/>
            <w:tcBorders>
              <w:top w:val="nil"/>
              <w:left w:val="nil"/>
              <w:bottom w:val="single" w:sz="8" w:space="0" w:color="auto"/>
              <w:right w:val="single" w:sz="8" w:space="0" w:color="auto"/>
            </w:tcBorders>
          </w:tcPr>
          <w:p w14:paraId="3DCF2A12" w14:textId="77777777" w:rsidR="00BF0481" w:rsidRPr="006A4545" w:rsidRDefault="00BF0481" w:rsidP="006B67CC">
            <w:r w:rsidRPr="006A4545">
              <w:t>4</w:t>
            </w:r>
          </w:p>
        </w:tc>
      </w:tr>
      <w:tr w:rsidR="00BF0481" w:rsidRPr="006A4545" w14:paraId="36F80619" w14:textId="77777777" w:rsidTr="00305F97">
        <w:trPr>
          <w:trHeight w:val="330"/>
        </w:trPr>
        <w:tc>
          <w:tcPr>
            <w:tcW w:w="916" w:type="pct"/>
            <w:shd w:val="clear" w:color="auto" w:fill="auto"/>
          </w:tcPr>
          <w:p w14:paraId="0E3BD087" w14:textId="77777777" w:rsidR="00BF0481" w:rsidRPr="006A4545" w:rsidRDefault="00BF0481" w:rsidP="006B67CC">
            <w:r w:rsidRPr="006A4545">
              <w:t>LO2</w:t>
            </w:r>
          </w:p>
        </w:tc>
        <w:tc>
          <w:tcPr>
            <w:tcW w:w="324" w:type="pct"/>
            <w:tcBorders>
              <w:top w:val="nil"/>
              <w:left w:val="nil"/>
              <w:bottom w:val="single" w:sz="8" w:space="0" w:color="auto"/>
              <w:right w:val="single" w:sz="8" w:space="0" w:color="auto"/>
            </w:tcBorders>
            <w:shd w:val="clear" w:color="auto" w:fill="auto"/>
          </w:tcPr>
          <w:p w14:paraId="27BB71B5" w14:textId="77777777" w:rsidR="00BF0481" w:rsidRPr="006A4545" w:rsidRDefault="00BF0481" w:rsidP="006B67CC"/>
        </w:tc>
        <w:tc>
          <w:tcPr>
            <w:tcW w:w="261" w:type="pct"/>
            <w:tcBorders>
              <w:top w:val="nil"/>
              <w:left w:val="nil"/>
              <w:bottom w:val="single" w:sz="8" w:space="0" w:color="auto"/>
              <w:right w:val="single" w:sz="8" w:space="0" w:color="auto"/>
            </w:tcBorders>
            <w:shd w:val="clear" w:color="auto" w:fill="auto"/>
          </w:tcPr>
          <w:p w14:paraId="5D05FC1A" w14:textId="77777777" w:rsidR="00BF0481" w:rsidRPr="006A4545" w:rsidRDefault="00BF0481" w:rsidP="006B67CC"/>
        </w:tc>
        <w:tc>
          <w:tcPr>
            <w:tcW w:w="261" w:type="pct"/>
            <w:tcBorders>
              <w:top w:val="nil"/>
              <w:left w:val="nil"/>
              <w:bottom w:val="single" w:sz="8" w:space="0" w:color="auto"/>
              <w:right w:val="single" w:sz="8" w:space="0" w:color="auto"/>
            </w:tcBorders>
            <w:shd w:val="clear" w:color="auto" w:fill="auto"/>
          </w:tcPr>
          <w:p w14:paraId="49A558FF" w14:textId="77777777" w:rsidR="00BF0481" w:rsidRPr="006A4545" w:rsidRDefault="00BF0481" w:rsidP="006B67CC"/>
        </w:tc>
        <w:tc>
          <w:tcPr>
            <w:tcW w:w="260" w:type="pct"/>
            <w:tcBorders>
              <w:top w:val="nil"/>
              <w:left w:val="nil"/>
              <w:bottom w:val="single" w:sz="8" w:space="0" w:color="auto"/>
              <w:right w:val="single" w:sz="8" w:space="0" w:color="auto"/>
            </w:tcBorders>
            <w:shd w:val="clear" w:color="auto" w:fill="auto"/>
          </w:tcPr>
          <w:p w14:paraId="67540986" w14:textId="77777777" w:rsidR="00BF0481" w:rsidRPr="006A4545" w:rsidRDefault="00BF0481" w:rsidP="006B67CC"/>
        </w:tc>
        <w:tc>
          <w:tcPr>
            <w:tcW w:w="260" w:type="pct"/>
            <w:tcBorders>
              <w:top w:val="nil"/>
              <w:left w:val="nil"/>
              <w:bottom w:val="single" w:sz="8" w:space="0" w:color="auto"/>
              <w:right w:val="single" w:sz="8" w:space="0" w:color="auto"/>
            </w:tcBorders>
            <w:shd w:val="clear" w:color="auto" w:fill="auto"/>
          </w:tcPr>
          <w:p w14:paraId="1DFE402F" w14:textId="77777777" w:rsidR="00BF0481" w:rsidRPr="006A4545" w:rsidRDefault="00BF0481" w:rsidP="006B67CC"/>
        </w:tc>
        <w:tc>
          <w:tcPr>
            <w:tcW w:w="260" w:type="pct"/>
            <w:tcBorders>
              <w:top w:val="single" w:sz="8" w:space="0" w:color="auto"/>
              <w:left w:val="nil"/>
              <w:bottom w:val="single" w:sz="8" w:space="0" w:color="auto"/>
              <w:right w:val="single" w:sz="8" w:space="0" w:color="000000"/>
            </w:tcBorders>
            <w:shd w:val="clear" w:color="auto" w:fill="auto"/>
          </w:tcPr>
          <w:p w14:paraId="3DF11122" w14:textId="77777777" w:rsidR="00BF0481" w:rsidRPr="006A4545" w:rsidRDefault="00BF0481" w:rsidP="006B67CC"/>
        </w:tc>
        <w:tc>
          <w:tcPr>
            <w:tcW w:w="259" w:type="pct"/>
            <w:tcBorders>
              <w:top w:val="nil"/>
              <w:left w:val="nil"/>
              <w:bottom w:val="single" w:sz="8" w:space="0" w:color="auto"/>
              <w:right w:val="single" w:sz="8" w:space="0" w:color="auto"/>
            </w:tcBorders>
            <w:shd w:val="clear" w:color="auto" w:fill="auto"/>
          </w:tcPr>
          <w:p w14:paraId="642B18D2" w14:textId="77777777" w:rsidR="00BF0481" w:rsidRPr="006A4545" w:rsidRDefault="00BF0481" w:rsidP="006B67CC"/>
        </w:tc>
        <w:tc>
          <w:tcPr>
            <w:tcW w:w="259" w:type="pct"/>
            <w:tcBorders>
              <w:top w:val="nil"/>
              <w:left w:val="nil"/>
              <w:bottom w:val="single" w:sz="8" w:space="0" w:color="auto"/>
              <w:right w:val="single" w:sz="8" w:space="0" w:color="auto"/>
            </w:tcBorders>
            <w:shd w:val="clear" w:color="auto" w:fill="auto"/>
          </w:tcPr>
          <w:p w14:paraId="64641777" w14:textId="77777777" w:rsidR="00BF0481" w:rsidRPr="006A4545" w:rsidRDefault="00BF0481" w:rsidP="006B67CC"/>
        </w:tc>
        <w:tc>
          <w:tcPr>
            <w:tcW w:w="301" w:type="pct"/>
            <w:tcBorders>
              <w:top w:val="single" w:sz="8" w:space="0" w:color="auto"/>
              <w:left w:val="nil"/>
              <w:bottom w:val="single" w:sz="8" w:space="0" w:color="auto"/>
              <w:right w:val="single" w:sz="8" w:space="0" w:color="000000"/>
            </w:tcBorders>
            <w:shd w:val="clear" w:color="auto" w:fill="auto"/>
          </w:tcPr>
          <w:p w14:paraId="6EE50EA3" w14:textId="77777777" w:rsidR="00BF0481" w:rsidRPr="006A4545" w:rsidRDefault="00BF0481" w:rsidP="006B67CC"/>
        </w:tc>
        <w:tc>
          <w:tcPr>
            <w:tcW w:w="308" w:type="pct"/>
            <w:tcBorders>
              <w:top w:val="nil"/>
              <w:left w:val="nil"/>
              <w:bottom w:val="single" w:sz="8" w:space="0" w:color="auto"/>
              <w:right w:val="single" w:sz="8" w:space="0" w:color="auto"/>
            </w:tcBorders>
            <w:shd w:val="clear" w:color="auto" w:fill="auto"/>
          </w:tcPr>
          <w:p w14:paraId="646F7E52" w14:textId="77777777" w:rsidR="00BF0481" w:rsidRPr="006A4545" w:rsidRDefault="00BF0481" w:rsidP="006B67CC"/>
        </w:tc>
        <w:tc>
          <w:tcPr>
            <w:tcW w:w="259" w:type="pct"/>
            <w:tcBorders>
              <w:top w:val="nil"/>
              <w:left w:val="nil"/>
              <w:bottom w:val="single" w:sz="8" w:space="0" w:color="auto"/>
              <w:right w:val="single" w:sz="8" w:space="0" w:color="auto"/>
            </w:tcBorders>
          </w:tcPr>
          <w:p w14:paraId="244DFA6A" w14:textId="77777777" w:rsidR="00BF0481" w:rsidRPr="006A4545" w:rsidRDefault="00BF0481" w:rsidP="006B67CC">
            <w:r w:rsidRPr="006A4545">
              <w:t>4</w:t>
            </w:r>
          </w:p>
        </w:tc>
        <w:tc>
          <w:tcPr>
            <w:tcW w:w="259" w:type="pct"/>
            <w:tcBorders>
              <w:top w:val="nil"/>
              <w:left w:val="nil"/>
              <w:bottom w:val="single" w:sz="8" w:space="0" w:color="auto"/>
              <w:right w:val="single" w:sz="8" w:space="0" w:color="auto"/>
            </w:tcBorders>
          </w:tcPr>
          <w:p w14:paraId="5E8C7A31" w14:textId="77777777" w:rsidR="00BF0481" w:rsidRPr="006A4545" w:rsidRDefault="00BF0481" w:rsidP="006B67CC"/>
        </w:tc>
        <w:tc>
          <w:tcPr>
            <w:tcW w:w="259" w:type="pct"/>
            <w:tcBorders>
              <w:top w:val="nil"/>
              <w:left w:val="nil"/>
              <w:bottom w:val="single" w:sz="8" w:space="0" w:color="auto"/>
              <w:right w:val="single" w:sz="8" w:space="0" w:color="auto"/>
            </w:tcBorders>
          </w:tcPr>
          <w:p w14:paraId="4E3880CB" w14:textId="77777777" w:rsidR="00BF0481" w:rsidRPr="006A4545" w:rsidRDefault="00BF0481" w:rsidP="006B67CC"/>
        </w:tc>
        <w:tc>
          <w:tcPr>
            <w:tcW w:w="259" w:type="pct"/>
            <w:tcBorders>
              <w:top w:val="nil"/>
              <w:left w:val="nil"/>
              <w:bottom w:val="single" w:sz="8" w:space="0" w:color="auto"/>
              <w:right w:val="single" w:sz="8" w:space="0" w:color="auto"/>
            </w:tcBorders>
          </w:tcPr>
          <w:p w14:paraId="68B1C12A" w14:textId="77777777" w:rsidR="00BF0481" w:rsidRPr="006A4545" w:rsidRDefault="00BF0481" w:rsidP="006B67CC"/>
        </w:tc>
        <w:tc>
          <w:tcPr>
            <w:tcW w:w="294" w:type="pct"/>
            <w:tcBorders>
              <w:top w:val="nil"/>
              <w:left w:val="nil"/>
              <w:bottom w:val="single" w:sz="8" w:space="0" w:color="auto"/>
              <w:right w:val="single" w:sz="8" w:space="0" w:color="auto"/>
            </w:tcBorders>
          </w:tcPr>
          <w:p w14:paraId="064C44CC" w14:textId="77777777" w:rsidR="00BF0481" w:rsidRPr="006A4545" w:rsidRDefault="00BF0481" w:rsidP="006B67CC"/>
        </w:tc>
      </w:tr>
      <w:tr w:rsidR="00BF0481" w:rsidRPr="006A4545" w14:paraId="413F0726" w14:textId="77777777" w:rsidTr="00305F97">
        <w:trPr>
          <w:trHeight w:val="330"/>
        </w:trPr>
        <w:tc>
          <w:tcPr>
            <w:tcW w:w="916" w:type="pct"/>
            <w:shd w:val="clear" w:color="auto" w:fill="auto"/>
          </w:tcPr>
          <w:p w14:paraId="640ECB91" w14:textId="77777777" w:rsidR="00BF0481" w:rsidRPr="006A4545" w:rsidRDefault="00BF0481" w:rsidP="006B67CC">
            <w:r w:rsidRPr="006A4545">
              <w:t>LO3</w:t>
            </w:r>
          </w:p>
        </w:tc>
        <w:tc>
          <w:tcPr>
            <w:tcW w:w="324" w:type="pct"/>
            <w:tcBorders>
              <w:top w:val="nil"/>
              <w:left w:val="nil"/>
              <w:bottom w:val="single" w:sz="8" w:space="0" w:color="auto"/>
              <w:right w:val="single" w:sz="8" w:space="0" w:color="auto"/>
            </w:tcBorders>
            <w:shd w:val="clear" w:color="auto" w:fill="auto"/>
          </w:tcPr>
          <w:p w14:paraId="26A45564" w14:textId="77777777" w:rsidR="00BF0481" w:rsidRPr="006A4545" w:rsidRDefault="00BF0481" w:rsidP="006B67CC"/>
        </w:tc>
        <w:tc>
          <w:tcPr>
            <w:tcW w:w="261" w:type="pct"/>
            <w:tcBorders>
              <w:top w:val="nil"/>
              <w:left w:val="nil"/>
              <w:bottom w:val="single" w:sz="8" w:space="0" w:color="auto"/>
              <w:right w:val="single" w:sz="8" w:space="0" w:color="auto"/>
            </w:tcBorders>
            <w:shd w:val="clear" w:color="auto" w:fill="auto"/>
          </w:tcPr>
          <w:p w14:paraId="096C9D65" w14:textId="77777777" w:rsidR="00BF0481" w:rsidRPr="006A4545" w:rsidRDefault="00BF0481" w:rsidP="006B67CC"/>
        </w:tc>
        <w:tc>
          <w:tcPr>
            <w:tcW w:w="261" w:type="pct"/>
            <w:tcBorders>
              <w:top w:val="nil"/>
              <w:left w:val="nil"/>
              <w:bottom w:val="single" w:sz="8" w:space="0" w:color="auto"/>
              <w:right w:val="single" w:sz="8" w:space="0" w:color="auto"/>
            </w:tcBorders>
            <w:shd w:val="clear" w:color="auto" w:fill="auto"/>
          </w:tcPr>
          <w:p w14:paraId="26DEEAC8" w14:textId="77777777" w:rsidR="00BF0481" w:rsidRPr="006A4545" w:rsidRDefault="00BF0481" w:rsidP="006B67CC">
            <w:r w:rsidRPr="006A4545">
              <w:t>3</w:t>
            </w:r>
          </w:p>
        </w:tc>
        <w:tc>
          <w:tcPr>
            <w:tcW w:w="260" w:type="pct"/>
            <w:tcBorders>
              <w:top w:val="nil"/>
              <w:left w:val="nil"/>
              <w:bottom w:val="single" w:sz="8" w:space="0" w:color="auto"/>
              <w:right w:val="single" w:sz="8" w:space="0" w:color="auto"/>
            </w:tcBorders>
            <w:shd w:val="clear" w:color="auto" w:fill="auto"/>
          </w:tcPr>
          <w:p w14:paraId="50E1D23F" w14:textId="77777777" w:rsidR="00BF0481" w:rsidRPr="006A4545" w:rsidRDefault="00BF0481" w:rsidP="006B67CC"/>
        </w:tc>
        <w:tc>
          <w:tcPr>
            <w:tcW w:w="260" w:type="pct"/>
            <w:tcBorders>
              <w:top w:val="nil"/>
              <w:left w:val="nil"/>
              <w:bottom w:val="single" w:sz="8" w:space="0" w:color="auto"/>
              <w:right w:val="single" w:sz="8" w:space="0" w:color="auto"/>
            </w:tcBorders>
            <w:shd w:val="clear" w:color="auto" w:fill="auto"/>
          </w:tcPr>
          <w:p w14:paraId="024BA1B1" w14:textId="77777777" w:rsidR="00BF0481" w:rsidRPr="006A4545" w:rsidRDefault="00BF0481" w:rsidP="006B67CC"/>
        </w:tc>
        <w:tc>
          <w:tcPr>
            <w:tcW w:w="260" w:type="pct"/>
            <w:tcBorders>
              <w:top w:val="single" w:sz="8" w:space="0" w:color="auto"/>
              <w:left w:val="nil"/>
              <w:bottom w:val="single" w:sz="8" w:space="0" w:color="auto"/>
              <w:right w:val="single" w:sz="8" w:space="0" w:color="000000"/>
            </w:tcBorders>
            <w:shd w:val="clear" w:color="auto" w:fill="auto"/>
          </w:tcPr>
          <w:p w14:paraId="2A86BEDF" w14:textId="77777777" w:rsidR="00BF0481" w:rsidRPr="006A4545" w:rsidRDefault="00BF0481" w:rsidP="006B67CC"/>
        </w:tc>
        <w:tc>
          <w:tcPr>
            <w:tcW w:w="259" w:type="pct"/>
            <w:tcBorders>
              <w:top w:val="nil"/>
              <w:left w:val="nil"/>
              <w:bottom w:val="single" w:sz="8" w:space="0" w:color="auto"/>
              <w:right w:val="single" w:sz="8" w:space="0" w:color="auto"/>
            </w:tcBorders>
            <w:shd w:val="clear" w:color="auto" w:fill="auto"/>
          </w:tcPr>
          <w:p w14:paraId="0E553401" w14:textId="77777777" w:rsidR="00BF0481" w:rsidRPr="006A4545" w:rsidRDefault="00BF0481" w:rsidP="006B67CC"/>
        </w:tc>
        <w:tc>
          <w:tcPr>
            <w:tcW w:w="259" w:type="pct"/>
            <w:tcBorders>
              <w:top w:val="nil"/>
              <w:left w:val="nil"/>
              <w:bottom w:val="single" w:sz="8" w:space="0" w:color="auto"/>
              <w:right w:val="single" w:sz="8" w:space="0" w:color="auto"/>
            </w:tcBorders>
            <w:shd w:val="clear" w:color="auto" w:fill="auto"/>
          </w:tcPr>
          <w:p w14:paraId="75B8BD50" w14:textId="77777777" w:rsidR="00BF0481" w:rsidRPr="006A4545" w:rsidRDefault="00BF0481" w:rsidP="006B67CC"/>
        </w:tc>
        <w:tc>
          <w:tcPr>
            <w:tcW w:w="301" w:type="pct"/>
            <w:tcBorders>
              <w:top w:val="single" w:sz="8" w:space="0" w:color="auto"/>
              <w:left w:val="nil"/>
              <w:bottom w:val="single" w:sz="8" w:space="0" w:color="auto"/>
              <w:right w:val="single" w:sz="8" w:space="0" w:color="000000"/>
            </w:tcBorders>
            <w:shd w:val="clear" w:color="auto" w:fill="auto"/>
          </w:tcPr>
          <w:p w14:paraId="4B4393AF" w14:textId="77777777" w:rsidR="00BF0481" w:rsidRPr="006A4545" w:rsidRDefault="00BF0481" w:rsidP="006B67CC"/>
        </w:tc>
        <w:tc>
          <w:tcPr>
            <w:tcW w:w="308" w:type="pct"/>
            <w:tcBorders>
              <w:top w:val="nil"/>
              <w:left w:val="nil"/>
              <w:bottom w:val="single" w:sz="8" w:space="0" w:color="auto"/>
              <w:right w:val="single" w:sz="8" w:space="0" w:color="auto"/>
            </w:tcBorders>
            <w:shd w:val="clear" w:color="auto" w:fill="auto"/>
          </w:tcPr>
          <w:p w14:paraId="7A857085" w14:textId="77777777" w:rsidR="00BF0481" w:rsidRPr="006A4545" w:rsidRDefault="00BF0481" w:rsidP="006B67CC"/>
        </w:tc>
        <w:tc>
          <w:tcPr>
            <w:tcW w:w="259" w:type="pct"/>
            <w:tcBorders>
              <w:top w:val="nil"/>
              <w:left w:val="nil"/>
              <w:bottom w:val="single" w:sz="8" w:space="0" w:color="auto"/>
              <w:right w:val="single" w:sz="8" w:space="0" w:color="auto"/>
            </w:tcBorders>
          </w:tcPr>
          <w:p w14:paraId="6C3A9740" w14:textId="77777777" w:rsidR="00BF0481" w:rsidRPr="006A4545" w:rsidRDefault="00BF0481" w:rsidP="006B67CC"/>
        </w:tc>
        <w:tc>
          <w:tcPr>
            <w:tcW w:w="259" w:type="pct"/>
            <w:tcBorders>
              <w:top w:val="nil"/>
              <w:left w:val="nil"/>
              <w:bottom w:val="single" w:sz="8" w:space="0" w:color="auto"/>
              <w:right w:val="single" w:sz="8" w:space="0" w:color="auto"/>
            </w:tcBorders>
          </w:tcPr>
          <w:p w14:paraId="1EC952AF" w14:textId="77777777" w:rsidR="00BF0481" w:rsidRPr="006A4545" w:rsidRDefault="00BF0481" w:rsidP="006B67CC"/>
        </w:tc>
        <w:tc>
          <w:tcPr>
            <w:tcW w:w="259" w:type="pct"/>
            <w:tcBorders>
              <w:top w:val="nil"/>
              <w:left w:val="nil"/>
              <w:bottom w:val="single" w:sz="8" w:space="0" w:color="auto"/>
              <w:right w:val="single" w:sz="8" w:space="0" w:color="auto"/>
            </w:tcBorders>
          </w:tcPr>
          <w:p w14:paraId="2C75D4B9" w14:textId="77777777" w:rsidR="00BF0481" w:rsidRPr="006A4545" w:rsidRDefault="00BF0481" w:rsidP="006B67CC"/>
        </w:tc>
        <w:tc>
          <w:tcPr>
            <w:tcW w:w="259" w:type="pct"/>
            <w:tcBorders>
              <w:top w:val="nil"/>
              <w:left w:val="nil"/>
              <w:bottom w:val="single" w:sz="8" w:space="0" w:color="auto"/>
              <w:right w:val="single" w:sz="8" w:space="0" w:color="auto"/>
            </w:tcBorders>
          </w:tcPr>
          <w:p w14:paraId="3F6E8C2F" w14:textId="77777777" w:rsidR="00BF0481" w:rsidRPr="006A4545" w:rsidRDefault="00BF0481" w:rsidP="006B67CC"/>
        </w:tc>
        <w:tc>
          <w:tcPr>
            <w:tcW w:w="294" w:type="pct"/>
            <w:tcBorders>
              <w:top w:val="nil"/>
              <w:left w:val="nil"/>
              <w:bottom w:val="single" w:sz="8" w:space="0" w:color="auto"/>
              <w:right w:val="single" w:sz="8" w:space="0" w:color="auto"/>
            </w:tcBorders>
          </w:tcPr>
          <w:p w14:paraId="0F04ABC9" w14:textId="77777777" w:rsidR="00BF0481" w:rsidRPr="006A4545" w:rsidRDefault="00BF0481" w:rsidP="006B67CC"/>
        </w:tc>
      </w:tr>
      <w:tr w:rsidR="00BF0481" w:rsidRPr="006A4545" w14:paraId="67EE6E71" w14:textId="77777777" w:rsidTr="00305F97">
        <w:trPr>
          <w:trHeight w:val="330"/>
        </w:trPr>
        <w:tc>
          <w:tcPr>
            <w:tcW w:w="916" w:type="pct"/>
            <w:shd w:val="clear" w:color="auto" w:fill="auto"/>
          </w:tcPr>
          <w:p w14:paraId="2A02216F" w14:textId="77777777" w:rsidR="00BF0481" w:rsidRPr="006A4545" w:rsidRDefault="00BF0481" w:rsidP="006B67CC">
            <w:r w:rsidRPr="006A4545">
              <w:t>LO4</w:t>
            </w:r>
          </w:p>
        </w:tc>
        <w:tc>
          <w:tcPr>
            <w:tcW w:w="324" w:type="pct"/>
            <w:tcBorders>
              <w:top w:val="nil"/>
              <w:left w:val="nil"/>
              <w:bottom w:val="single" w:sz="8" w:space="0" w:color="auto"/>
              <w:right w:val="single" w:sz="8" w:space="0" w:color="auto"/>
            </w:tcBorders>
            <w:shd w:val="clear" w:color="auto" w:fill="auto"/>
          </w:tcPr>
          <w:p w14:paraId="2EC976FE" w14:textId="77777777" w:rsidR="00BF0481" w:rsidRPr="006A4545" w:rsidRDefault="00BF0481" w:rsidP="006B67CC"/>
        </w:tc>
        <w:tc>
          <w:tcPr>
            <w:tcW w:w="261" w:type="pct"/>
            <w:tcBorders>
              <w:top w:val="nil"/>
              <w:left w:val="nil"/>
              <w:bottom w:val="single" w:sz="8" w:space="0" w:color="auto"/>
              <w:right w:val="single" w:sz="8" w:space="0" w:color="auto"/>
            </w:tcBorders>
            <w:shd w:val="clear" w:color="auto" w:fill="auto"/>
          </w:tcPr>
          <w:p w14:paraId="01E6B5AF" w14:textId="77777777" w:rsidR="00BF0481" w:rsidRPr="006A4545" w:rsidRDefault="00BF0481" w:rsidP="006B67CC"/>
        </w:tc>
        <w:tc>
          <w:tcPr>
            <w:tcW w:w="261" w:type="pct"/>
            <w:tcBorders>
              <w:top w:val="nil"/>
              <w:left w:val="nil"/>
              <w:bottom w:val="single" w:sz="8" w:space="0" w:color="auto"/>
              <w:right w:val="single" w:sz="8" w:space="0" w:color="auto"/>
            </w:tcBorders>
            <w:shd w:val="clear" w:color="auto" w:fill="auto"/>
          </w:tcPr>
          <w:p w14:paraId="0AD4B206" w14:textId="77777777" w:rsidR="00BF0481" w:rsidRPr="006A4545" w:rsidRDefault="00BF0481" w:rsidP="006B67CC"/>
        </w:tc>
        <w:tc>
          <w:tcPr>
            <w:tcW w:w="260" w:type="pct"/>
            <w:tcBorders>
              <w:top w:val="nil"/>
              <w:left w:val="nil"/>
              <w:bottom w:val="single" w:sz="8" w:space="0" w:color="auto"/>
              <w:right w:val="single" w:sz="8" w:space="0" w:color="auto"/>
            </w:tcBorders>
            <w:shd w:val="clear" w:color="auto" w:fill="auto"/>
          </w:tcPr>
          <w:p w14:paraId="1CBE538C" w14:textId="77777777" w:rsidR="00BF0481" w:rsidRPr="006A4545" w:rsidRDefault="00BF0481" w:rsidP="006B67CC"/>
        </w:tc>
        <w:tc>
          <w:tcPr>
            <w:tcW w:w="260" w:type="pct"/>
            <w:tcBorders>
              <w:top w:val="nil"/>
              <w:left w:val="nil"/>
              <w:bottom w:val="single" w:sz="8" w:space="0" w:color="auto"/>
              <w:right w:val="single" w:sz="8" w:space="0" w:color="auto"/>
            </w:tcBorders>
            <w:shd w:val="clear" w:color="auto" w:fill="auto"/>
          </w:tcPr>
          <w:p w14:paraId="4C97D147" w14:textId="77777777" w:rsidR="00BF0481" w:rsidRPr="006A4545" w:rsidRDefault="00BF0481" w:rsidP="006B67CC"/>
        </w:tc>
        <w:tc>
          <w:tcPr>
            <w:tcW w:w="260" w:type="pct"/>
            <w:tcBorders>
              <w:top w:val="single" w:sz="8" w:space="0" w:color="auto"/>
              <w:left w:val="nil"/>
              <w:bottom w:val="single" w:sz="8" w:space="0" w:color="auto"/>
              <w:right w:val="single" w:sz="8" w:space="0" w:color="000000"/>
            </w:tcBorders>
            <w:shd w:val="clear" w:color="auto" w:fill="auto"/>
          </w:tcPr>
          <w:p w14:paraId="774480EC" w14:textId="77777777" w:rsidR="00BF0481" w:rsidRPr="006A4545" w:rsidRDefault="00BF0481" w:rsidP="006B67CC"/>
        </w:tc>
        <w:tc>
          <w:tcPr>
            <w:tcW w:w="259" w:type="pct"/>
            <w:tcBorders>
              <w:top w:val="nil"/>
              <w:left w:val="nil"/>
              <w:bottom w:val="single" w:sz="8" w:space="0" w:color="auto"/>
              <w:right w:val="single" w:sz="8" w:space="0" w:color="auto"/>
            </w:tcBorders>
            <w:shd w:val="clear" w:color="auto" w:fill="auto"/>
          </w:tcPr>
          <w:p w14:paraId="1A12C417" w14:textId="77777777" w:rsidR="00BF0481" w:rsidRPr="006A4545" w:rsidRDefault="00BF0481" w:rsidP="006B67CC"/>
        </w:tc>
        <w:tc>
          <w:tcPr>
            <w:tcW w:w="259" w:type="pct"/>
            <w:tcBorders>
              <w:top w:val="nil"/>
              <w:left w:val="nil"/>
              <w:bottom w:val="single" w:sz="8" w:space="0" w:color="auto"/>
              <w:right w:val="single" w:sz="8" w:space="0" w:color="auto"/>
            </w:tcBorders>
            <w:shd w:val="clear" w:color="auto" w:fill="auto"/>
          </w:tcPr>
          <w:p w14:paraId="5CF95EA0" w14:textId="77777777" w:rsidR="00BF0481" w:rsidRPr="006A4545" w:rsidRDefault="00BF0481" w:rsidP="006B67CC"/>
        </w:tc>
        <w:tc>
          <w:tcPr>
            <w:tcW w:w="301" w:type="pct"/>
            <w:tcBorders>
              <w:top w:val="single" w:sz="8" w:space="0" w:color="auto"/>
              <w:left w:val="nil"/>
              <w:bottom w:val="single" w:sz="8" w:space="0" w:color="auto"/>
              <w:right w:val="single" w:sz="8" w:space="0" w:color="000000"/>
            </w:tcBorders>
            <w:shd w:val="clear" w:color="auto" w:fill="auto"/>
          </w:tcPr>
          <w:p w14:paraId="65B009C6" w14:textId="77777777" w:rsidR="00BF0481" w:rsidRPr="006A4545" w:rsidRDefault="00BF0481" w:rsidP="006B67CC"/>
        </w:tc>
        <w:tc>
          <w:tcPr>
            <w:tcW w:w="308" w:type="pct"/>
            <w:tcBorders>
              <w:top w:val="nil"/>
              <w:left w:val="nil"/>
              <w:bottom w:val="single" w:sz="8" w:space="0" w:color="auto"/>
              <w:right w:val="single" w:sz="8" w:space="0" w:color="auto"/>
            </w:tcBorders>
            <w:shd w:val="clear" w:color="auto" w:fill="auto"/>
          </w:tcPr>
          <w:p w14:paraId="2D73CF1E" w14:textId="77777777" w:rsidR="00BF0481" w:rsidRPr="006A4545" w:rsidRDefault="00BF0481" w:rsidP="006B67CC"/>
        </w:tc>
        <w:tc>
          <w:tcPr>
            <w:tcW w:w="259" w:type="pct"/>
            <w:tcBorders>
              <w:top w:val="nil"/>
              <w:left w:val="nil"/>
              <w:bottom w:val="single" w:sz="8" w:space="0" w:color="auto"/>
              <w:right w:val="single" w:sz="8" w:space="0" w:color="auto"/>
            </w:tcBorders>
          </w:tcPr>
          <w:p w14:paraId="4EDD71BD" w14:textId="77777777" w:rsidR="00BF0481" w:rsidRPr="006A4545" w:rsidRDefault="00BF0481" w:rsidP="006B67CC"/>
        </w:tc>
        <w:tc>
          <w:tcPr>
            <w:tcW w:w="259" w:type="pct"/>
            <w:tcBorders>
              <w:top w:val="nil"/>
              <w:left w:val="nil"/>
              <w:bottom w:val="single" w:sz="8" w:space="0" w:color="auto"/>
              <w:right w:val="single" w:sz="8" w:space="0" w:color="auto"/>
            </w:tcBorders>
          </w:tcPr>
          <w:p w14:paraId="20613036" w14:textId="77777777" w:rsidR="00BF0481" w:rsidRPr="006A4545" w:rsidRDefault="00BF0481" w:rsidP="006B67CC"/>
        </w:tc>
        <w:tc>
          <w:tcPr>
            <w:tcW w:w="259" w:type="pct"/>
            <w:tcBorders>
              <w:top w:val="nil"/>
              <w:left w:val="nil"/>
              <w:bottom w:val="single" w:sz="8" w:space="0" w:color="auto"/>
              <w:right w:val="single" w:sz="8" w:space="0" w:color="auto"/>
            </w:tcBorders>
          </w:tcPr>
          <w:p w14:paraId="4B834535" w14:textId="77777777" w:rsidR="00BF0481" w:rsidRPr="006A4545" w:rsidRDefault="00BF0481" w:rsidP="006B67CC"/>
        </w:tc>
        <w:tc>
          <w:tcPr>
            <w:tcW w:w="259" w:type="pct"/>
            <w:tcBorders>
              <w:top w:val="nil"/>
              <w:left w:val="nil"/>
              <w:bottom w:val="single" w:sz="8" w:space="0" w:color="auto"/>
              <w:right w:val="single" w:sz="8" w:space="0" w:color="auto"/>
            </w:tcBorders>
          </w:tcPr>
          <w:p w14:paraId="0602E7EF" w14:textId="77777777" w:rsidR="00BF0481" w:rsidRPr="006A4545" w:rsidRDefault="00BF0481" w:rsidP="006B67CC"/>
        </w:tc>
        <w:tc>
          <w:tcPr>
            <w:tcW w:w="294" w:type="pct"/>
            <w:tcBorders>
              <w:top w:val="nil"/>
              <w:left w:val="nil"/>
              <w:bottom w:val="single" w:sz="8" w:space="0" w:color="auto"/>
              <w:right w:val="single" w:sz="8" w:space="0" w:color="auto"/>
            </w:tcBorders>
          </w:tcPr>
          <w:p w14:paraId="388881F5" w14:textId="77777777" w:rsidR="00BF0481" w:rsidRPr="006A4545" w:rsidRDefault="00BF0481" w:rsidP="006B67CC"/>
        </w:tc>
      </w:tr>
      <w:tr w:rsidR="00BF0481" w:rsidRPr="006A4545" w14:paraId="7D4748DD" w14:textId="77777777" w:rsidTr="00305F97">
        <w:trPr>
          <w:trHeight w:val="330"/>
        </w:trPr>
        <w:tc>
          <w:tcPr>
            <w:tcW w:w="916" w:type="pct"/>
            <w:shd w:val="clear" w:color="auto" w:fill="auto"/>
          </w:tcPr>
          <w:p w14:paraId="410FC81B" w14:textId="77777777" w:rsidR="00BF0481" w:rsidRPr="006A4545" w:rsidRDefault="00BF0481" w:rsidP="006B67CC">
            <w:r w:rsidRPr="006A4545">
              <w:t>LO5</w:t>
            </w:r>
          </w:p>
        </w:tc>
        <w:tc>
          <w:tcPr>
            <w:tcW w:w="324" w:type="pct"/>
            <w:tcBorders>
              <w:top w:val="nil"/>
              <w:left w:val="nil"/>
              <w:bottom w:val="single" w:sz="8" w:space="0" w:color="auto"/>
              <w:right w:val="single" w:sz="8" w:space="0" w:color="auto"/>
            </w:tcBorders>
            <w:shd w:val="clear" w:color="auto" w:fill="auto"/>
          </w:tcPr>
          <w:p w14:paraId="157C9299" w14:textId="77777777" w:rsidR="00BF0481" w:rsidRPr="006A4545" w:rsidRDefault="00BF0481" w:rsidP="006B67CC"/>
        </w:tc>
        <w:tc>
          <w:tcPr>
            <w:tcW w:w="261" w:type="pct"/>
            <w:tcBorders>
              <w:top w:val="nil"/>
              <w:left w:val="nil"/>
              <w:bottom w:val="single" w:sz="8" w:space="0" w:color="auto"/>
              <w:right w:val="single" w:sz="8" w:space="0" w:color="auto"/>
            </w:tcBorders>
            <w:shd w:val="clear" w:color="auto" w:fill="auto"/>
          </w:tcPr>
          <w:p w14:paraId="6710A270" w14:textId="77777777" w:rsidR="00BF0481" w:rsidRPr="006A4545" w:rsidRDefault="00BF0481" w:rsidP="006B67CC"/>
        </w:tc>
        <w:tc>
          <w:tcPr>
            <w:tcW w:w="261" w:type="pct"/>
            <w:tcBorders>
              <w:top w:val="nil"/>
              <w:left w:val="nil"/>
              <w:bottom w:val="single" w:sz="8" w:space="0" w:color="auto"/>
              <w:right w:val="single" w:sz="8" w:space="0" w:color="auto"/>
            </w:tcBorders>
            <w:shd w:val="clear" w:color="auto" w:fill="auto"/>
          </w:tcPr>
          <w:p w14:paraId="04349EFF" w14:textId="77777777" w:rsidR="00BF0481" w:rsidRPr="006A4545" w:rsidRDefault="00BF0481" w:rsidP="006B67CC"/>
        </w:tc>
        <w:tc>
          <w:tcPr>
            <w:tcW w:w="260" w:type="pct"/>
            <w:tcBorders>
              <w:top w:val="nil"/>
              <w:left w:val="nil"/>
              <w:bottom w:val="single" w:sz="8" w:space="0" w:color="auto"/>
              <w:right w:val="single" w:sz="8" w:space="0" w:color="auto"/>
            </w:tcBorders>
            <w:shd w:val="clear" w:color="auto" w:fill="auto"/>
          </w:tcPr>
          <w:p w14:paraId="71C45D39" w14:textId="77777777" w:rsidR="00BF0481" w:rsidRPr="006A4545" w:rsidRDefault="00BF0481" w:rsidP="006B67CC"/>
        </w:tc>
        <w:tc>
          <w:tcPr>
            <w:tcW w:w="260" w:type="pct"/>
            <w:tcBorders>
              <w:top w:val="nil"/>
              <w:left w:val="nil"/>
              <w:bottom w:val="single" w:sz="8" w:space="0" w:color="auto"/>
              <w:right w:val="single" w:sz="8" w:space="0" w:color="auto"/>
            </w:tcBorders>
            <w:shd w:val="clear" w:color="auto" w:fill="auto"/>
          </w:tcPr>
          <w:p w14:paraId="15394394" w14:textId="77777777" w:rsidR="00BF0481" w:rsidRPr="006A4545" w:rsidRDefault="00BF0481" w:rsidP="006B67CC"/>
        </w:tc>
        <w:tc>
          <w:tcPr>
            <w:tcW w:w="260" w:type="pct"/>
            <w:tcBorders>
              <w:top w:val="single" w:sz="8" w:space="0" w:color="auto"/>
              <w:left w:val="nil"/>
              <w:bottom w:val="single" w:sz="8" w:space="0" w:color="auto"/>
              <w:right w:val="single" w:sz="8" w:space="0" w:color="000000"/>
            </w:tcBorders>
            <w:shd w:val="clear" w:color="auto" w:fill="auto"/>
          </w:tcPr>
          <w:p w14:paraId="50E23F95" w14:textId="77777777" w:rsidR="00BF0481" w:rsidRPr="006A4545" w:rsidRDefault="00BF0481" w:rsidP="006B67CC"/>
        </w:tc>
        <w:tc>
          <w:tcPr>
            <w:tcW w:w="259" w:type="pct"/>
            <w:tcBorders>
              <w:top w:val="nil"/>
              <w:left w:val="nil"/>
              <w:bottom w:val="single" w:sz="8" w:space="0" w:color="auto"/>
              <w:right w:val="single" w:sz="8" w:space="0" w:color="auto"/>
            </w:tcBorders>
            <w:shd w:val="clear" w:color="auto" w:fill="auto"/>
          </w:tcPr>
          <w:p w14:paraId="12AE2786" w14:textId="77777777" w:rsidR="00BF0481" w:rsidRPr="006A4545" w:rsidRDefault="00BF0481" w:rsidP="006B67CC">
            <w:r w:rsidRPr="006A4545">
              <w:t>5</w:t>
            </w:r>
          </w:p>
        </w:tc>
        <w:tc>
          <w:tcPr>
            <w:tcW w:w="259" w:type="pct"/>
            <w:tcBorders>
              <w:top w:val="nil"/>
              <w:left w:val="nil"/>
              <w:bottom w:val="single" w:sz="8" w:space="0" w:color="auto"/>
              <w:right w:val="single" w:sz="8" w:space="0" w:color="auto"/>
            </w:tcBorders>
            <w:shd w:val="clear" w:color="auto" w:fill="auto"/>
          </w:tcPr>
          <w:p w14:paraId="3E2F04D7" w14:textId="77777777" w:rsidR="00BF0481" w:rsidRPr="006A4545" w:rsidRDefault="00BF0481" w:rsidP="006B67CC"/>
        </w:tc>
        <w:tc>
          <w:tcPr>
            <w:tcW w:w="301" w:type="pct"/>
            <w:tcBorders>
              <w:top w:val="single" w:sz="8" w:space="0" w:color="auto"/>
              <w:left w:val="nil"/>
              <w:bottom w:val="single" w:sz="8" w:space="0" w:color="auto"/>
              <w:right w:val="single" w:sz="8" w:space="0" w:color="000000"/>
            </w:tcBorders>
            <w:shd w:val="clear" w:color="auto" w:fill="auto"/>
          </w:tcPr>
          <w:p w14:paraId="2CD978AF" w14:textId="77777777" w:rsidR="00BF0481" w:rsidRPr="006A4545" w:rsidRDefault="00BF0481" w:rsidP="006B67CC"/>
        </w:tc>
        <w:tc>
          <w:tcPr>
            <w:tcW w:w="308" w:type="pct"/>
            <w:tcBorders>
              <w:top w:val="nil"/>
              <w:left w:val="nil"/>
              <w:bottom w:val="single" w:sz="8" w:space="0" w:color="auto"/>
              <w:right w:val="single" w:sz="8" w:space="0" w:color="auto"/>
            </w:tcBorders>
            <w:shd w:val="clear" w:color="auto" w:fill="auto"/>
          </w:tcPr>
          <w:p w14:paraId="2DF79D7A" w14:textId="77777777" w:rsidR="00BF0481" w:rsidRPr="006A4545" w:rsidRDefault="00BF0481" w:rsidP="006B67CC"/>
        </w:tc>
        <w:tc>
          <w:tcPr>
            <w:tcW w:w="259" w:type="pct"/>
            <w:tcBorders>
              <w:top w:val="nil"/>
              <w:left w:val="nil"/>
              <w:bottom w:val="single" w:sz="8" w:space="0" w:color="auto"/>
              <w:right w:val="single" w:sz="8" w:space="0" w:color="auto"/>
            </w:tcBorders>
          </w:tcPr>
          <w:p w14:paraId="0F612B3D" w14:textId="77777777" w:rsidR="00BF0481" w:rsidRPr="006A4545" w:rsidRDefault="00BF0481" w:rsidP="006B67CC">
            <w:r w:rsidRPr="006A4545">
              <w:t>4</w:t>
            </w:r>
          </w:p>
        </w:tc>
        <w:tc>
          <w:tcPr>
            <w:tcW w:w="259" w:type="pct"/>
            <w:tcBorders>
              <w:top w:val="nil"/>
              <w:left w:val="nil"/>
              <w:bottom w:val="single" w:sz="8" w:space="0" w:color="auto"/>
              <w:right w:val="single" w:sz="8" w:space="0" w:color="auto"/>
            </w:tcBorders>
          </w:tcPr>
          <w:p w14:paraId="1DC47571" w14:textId="77777777" w:rsidR="00BF0481" w:rsidRPr="006A4545" w:rsidRDefault="00BF0481" w:rsidP="006B67CC"/>
        </w:tc>
        <w:tc>
          <w:tcPr>
            <w:tcW w:w="259" w:type="pct"/>
            <w:tcBorders>
              <w:top w:val="nil"/>
              <w:left w:val="nil"/>
              <w:bottom w:val="single" w:sz="8" w:space="0" w:color="auto"/>
              <w:right w:val="single" w:sz="8" w:space="0" w:color="auto"/>
            </w:tcBorders>
          </w:tcPr>
          <w:p w14:paraId="14DA1EF5" w14:textId="77777777" w:rsidR="00BF0481" w:rsidRPr="006A4545" w:rsidRDefault="00BF0481" w:rsidP="006B67CC"/>
        </w:tc>
        <w:tc>
          <w:tcPr>
            <w:tcW w:w="259" w:type="pct"/>
            <w:tcBorders>
              <w:top w:val="nil"/>
              <w:left w:val="nil"/>
              <w:bottom w:val="single" w:sz="8" w:space="0" w:color="auto"/>
              <w:right w:val="single" w:sz="8" w:space="0" w:color="auto"/>
            </w:tcBorders>
          </w:tcPr>
          <w:p w14:paraId="0EE26B9B" w14:textId="77777777" w:rsidR="00BF0481" w:rsidRPr="006A4545" w:rsidRDefault="00BF0481" w:rsidP="006B67CC"/>
        </w:tc>
        <w:tc>
          <w:tcPr>
            <w:tcW w:w="294" w:type="pct"/>
            <w:tcBorders>
              <w:top w:val="nil"/>
              <w:left w:val="nil"/>
              <w:bottom w:val="single" w:sz="8" w:space="0" w:color="auto"/>
              <w:right w:val="single" w:sz="8" w:space="0" w:color="auto"/>
            </w:tcBorders>
          </w:tcPr>
          <w:p w14:paraId="1F46E18B" w14:textId="77777777" w:rsidR="00BF0481" w:rsidRPr="006A4545" w:rsidRDefault="00BF0481" w:rsidP="006B67CC"/>
        </w:tc>
      </w:tr>
      <w:tr w:rsidR="00BF0481" w:rsidRPr="006A4545" w14:paraId="1012C9C3" w14:textId="77777777" w:rsidTr="00305F97">
        <w:trPr>
          <w:trHeight w:val="330"/>
        </w:trPr>
        <w:tc>
          <w:tcPr>
            <w:tcW w:w="916" w:type="pct"/>
            <w:shd w:val="clear" w:color="auto" w:fill="auto"/>
          </w:tcPr>
          <w:p w14:paraId="32C34F68" w14:textId="77777777" w:rsidR="00BF0481" w:rsidRPr="006A4545" w:rsidRDefault="00BF0481" w:rsidP="006B67CC">
            <w:r w:rsidRPr="006A4545">
              <w:t>LO6</w:t>
            </w:r>
          </w:p>
        </w:tc>
        <w:tc>
          <w:tcPr>
            <w:tcW w:w="324" w:type="pct"/>
            <w:tcBorders>
              <w:top w:val="nil"/>
              <w:left w:val="nil"/>
              <w:bottom w:val="single" w:sz="8" w:space="0" w:color="auto"/>
              <w:right w:val="single" w:sz="8" w:space="0" w:color="auto"/>
            </w:tcBorders>
            <w:shd w:val="clear" w:color="auto" w:fill="auto"/>
          </w:tcPr>
          <w:p w14:paraId="09CA0BD9" w14:textId="77777777" w:rsidR="00BF0481" w:rsidRPr="006A4545" w:rsidRDefault="00BF0481" w:rsidP="006B67CC"/>
        </w:tc>
        <w:tc>
          <w:tcPr>
            <w:tcW w:w="261" w:type="pct"/>
            <w:tcBorders>
              <w:top w:val="nil"/>
              <w:left w:val="nil"/>
              <w:bottom w:val="single" w:sz="8" w:space="0" w:color="auto"/>
              <w:right w:val="single" w:sz="8" w:space="0" w:color="auto"/>
            </w:tcBorders>
            <w:shd w:val="clear" w:color="auto" w:fill="auto"/>
          </w:tcPr>
          <w:p w14:paraId="273526C0" w14:textId="77777777" w:rsidR="00BF0481" w:rsidRPr="006A4545" w:rsidRDefault="00BF0481" w:rsidP="006B67CC"/>
        </w:tc>
        <w:tc>
          <w:tcPr>
            <w:tcW w:w="261" w:type="pct"/>
            <w:tcBorders>
              <w:top w:val="nil"/>
              <w:left w:val="nil"/>
              <w:bottom w:val="single" w:sz="8" w:space="0" w:color="auto"/>
              <w:right w:val="single" w:sz="8" w:space="0" w:color="auto"/>
            </w:tcBorders>
            <w:shd w:val="clear" w:color="auto" w:fill="auto"/>
          </w:tcPr>
          <w:p w14:paraId="3D1C5FF4" w14:textId="77777777" w:rsidR="00BF0481" w:rsidRPr="006A4545" w:rsidRDefault="00BF0481" w:rsidP="006B67CC">
            <w:r w:rsidRPr="006A4545">
              <w:t>3</w:t>
            </w:r>
          </w:p>
        </w:tc>
        <w:tc>
          <w:tcPr>
            <w:tcW w:w="260" w:type="pct"/>
            <w:tcBorders>
              <w:top w:val="nil"/>
              <w:left w:val="nil"/>
              <w:bottom w:val="single" w:sz="8" w:space="0" w:color="auto"/>
              <w:right w:val="single" w:sz="8" w:space="0" w:color="auto"/>
            </w:tcBorders>
            <w:shd w:val="clear" w:color="auto" w:fill="auto"/>
          </w:tcPr>
          <w:p w14:paraId="0499E312" w14:textId="77777777" w:rsidR="00BF0481" w:rsidRPr="006A4545" w:rsidRDefault="00BF0481" w:rsidP="006B67CC"/>
        </w:tc>
        <w:tc>
          <w:tcPr>
            <w:tcW w:w="260" w:type="pct"/>
            <w:tcBorders>
              <w:top w:val="nil"/>
              <w:left w:val="nil"/>
              <w:bottom w:val="single" w:sz="8" w:space="0" w:color="auto"/>
              <w:right w:val="single" w:sz="8" w:space="0" w:color="auto"/>
            </w:tcBorders>
            <w:shd w:val="clear" w:color="auto" w:fill="auto"/>
          </w:tcPr>
          <w:p w14:paraId="1EA8CB56" w14:textId="77777777" w:rsidR="00BF0481" w:rsidRPr="006A4545" w:rsidRDefault="00BF0481" w:rsidP="006B67CC"/>
        </w:tc>
        <w:tc>
          <w:tcPr>
            <w:tcW w:w="260" w:type="pct"/>
            <w:tcBorders>
              <w:top w:val="single" w:sz="8" w:space="0" w:color="auto"/>
              <w:left w:val="nil"/>
              <w:bottom w:val="single" w:sz="8" w:space="0" w:color="auto"/>
              <w:right w:val="single" w:sz="8" w:space="0" w:color="000000"/>
            </w:tcBorders>
            <w:shd w:val="clear" w:color="auto" w:fill="auto"/>
          </w:tcPr>
          <w:p w14:paraId="4C8D52A5" w14:textId="77777777" w:rsidR="00BF0481" w:rsidRPr="006A4545" w:rsidRDefault="00BF0481" w:rsidP="006B67CC"/>
        </w:tc>
        <w:tc>
          <w:tcPr>
            <w:tcW w:w="259" w:type="pct"/>
            <w:tcBorders>
              <w:top w:val="nil"/>
              <w:left w:val="nil"/>
              <w:bottom w:val="single" w:sz="8" w:space="0" w:color="auto"/>
              <w:right w:val="single" w:sz="8" w:space="0" w:color="auto"/>
            </w:tcBorders>
            <w:shd w:val="clear" w:color="auto" w:fill="auto"/>
          </w:tcPr>
          <w:p w14:paraId="64A86AD1" w14:textId="77777777" w:rsidR="00BF0481" w:rsidRPr="006A4545" w:rsidRDefault="00BF0481" w:rsidP="006B67CC"/>
        </w:tc>
        <w:tc>
          <w:tcPr>
            <w:tcW w:w="259" w:type="pct"/>
            <w:tcBorders>
              <w:top w:val="nil"/>
              <w:left w:val="nil"/>
              <w:bottom w:val="single" w:sz="8" w:space="0" w:color="auto"/>
              <w:right w:val="single" w:sz="8" w:space="0" w:color="auto"/>
            </w:tcBorders>
            <w:shd w:val="clear" w:color="auto" w:fill="auto"/>
          </w:tcPr>
          <w:p w14:paraId="2C16BCD4" w14:textId="77777777" w:rsidR="00BF0481" w:rsidRPr="006A4545" w:rsidRDefault="00BF0481" w:rsidP="006B67CC"/>
        </w:tc>
        <w:tc>
          <w:tcPr>
            <w:tcW w:w="301" w:type="pct"/>
            <w:tcBorders>
              <w:top w:val="single" w:sz="8" w:space="0" w:color="auto"/>
              <w:left w:val="nil"/>
              <w:bottom w:val="single" w:sz="8" w:space="0" w:color="auto"/>
              <w:right w:val="single" w:sz="8" w:space="0" w:color="000000"/>
            </w:tcBorders>
            <w:shd w:val="clear" w:color="auto" w:fill="auto"/>
          </w:tcPr>
          <w:p w14:paraId="7F56CFE0" w14:textId="77777777" w:rsidR="00BF0481" w:rsidRPr="006A4545" w:rsidRDefault="00BF0481" w:rsidP="006B67CC"/>
        </w:tc>
        <w:tc>
          <w:tcPr>
            <w:tcW w:w="308" w:type="pct"/>
            <w:tcBorders>
              <w:top w:val="nil"/>
              <w:left w:val="nil"/>
              <w:bottom w:val="single" w:sz="8" w:space="0" w:color="auto"/>
              <w:right w:val="single" w:sz="8" w:space="0" w:color="auto"/>
            </w:tcBorders>
            <w:shd w:val="clear" w:color="auto" w:fill="auto"/>
          </w:tcPr>
          <w:p w14:paraId="4071D3CA" w14:textId="77777777" w:rsidR="00BF0481" w:rsidRPr="006A4545" w:rsidRDefault="00BF0481" w:rsidP="006B67CC"/>
        </w:tc>
        <w:tc>
          <w:tcPr>
            <w:tcW w:w="259" w:type="pct"/>
            <w:tcBorders>
              <w:top w:val="nil"/>
              <w:left w:val="nil"/>
              <w:bottom w:val="single" w:sz="8" w:space="0" w:color="auto"/>
              <w:right w:val="single" w:sz="8" w:space="0" w:color="auto"/>
            </w:tcBorders>
          </w:tcPr>
          <w:p w14:paraId="69D6B955" w14:textId="77777777" w:rsidR="00BF0481" w:rsidRPr="006A4545" w:rsidRDefault="00BF0481" w:rsidP="006B67CC"/>
        </w:tc>
        <w:tc>
          <w:tcPr>
            <w:tcW w:w="259" w:type="pct"/>
            <w:tcBorders>
              <w:top w:val="nil"/>
              <w:left w:val="nil"/>
              <w:bottom w:val="single" w:sz="8" w:space="0" w:color="auto"/>
              <w:right w:val="single" w:sz="8" w:space="0" w:color="auto"/>
            </w:tcBorders>
          </w:tcPr>
          <w:p w14:paraId="6D90E09F" w14:textId="77777777" w:rsidR="00BF0481" w:rsidRPr="006A4545" w:rsidRDefault="00BF0481" w:rsidP="006B67CC"/>
        </w:tc>
        <w:tc>
          <w:tcPr>
            <w:tcW w:w="259" w:type="pct"/>
            <w:tcBorders>
              <w:top w:val="nil"/>
              <w:left w:val="nil"/>
              <w:bottom w:val="single" w:sz="8" w:space="0" w:color="auto"/>
              <w:right w:val="single" w:sz="8" w:space="0" w:color="auto"/>
            </w:tcBorders>
          </w:tcPr>
          <w:p w14:paraId="6A061F6E" w14:textId="77777777" w:rsidR="00BF0481" w:rsidRPr="006A4545" w:rsidRDefault="00BF0481" w:rsidP="006B67CC"/>
        </w:tc>
        <w:tc>
          <w:tcPr>
            <w:tcW w:w="259" w:type="pct"/>
            <w:tcBorders>
              <w:top w:val="nil"/>
              <w:left w:val="nil"/>
              <w:bottom w:val="single" w:sz="8" w:space="0" w:color="auto"/>
              <w:right w:val="single" w:sz="8" w:space="0" w:color="auto"/>
            </w:tcBorders>
          </w:tcPr>
          <w:p w14:paraId="07F0BFEB" w14:textId="77777777" w:rsidR="00BF0481" w:rsidRPr="006A4545" w:rsidRDefault="00BF0481" w:rsidP="006B67CC"/>
        </w:tc>
        <w:tc>
          <w:tcPr>
            <w:tcW w:w="294" w:type="pct"/>
            <w:tcBorders>
              <w:top w:val="nil"/>
              <w:left w:val="nil"/>
              <w:bottom w:val="single" w:sz="8" w:space="0" w:color="auto"/>
              <w:right w:val="single" w:sz="8" w:space="0" w:color="auto"/>
            </w:tcBorders>
          </w:tcPr>
          <w:p w14:paraId="39FF3EA3" w14:textId="77777777" w:rsidR="00BF0481" w:rsidRPr="006A4545" w:rsidRDefault="00BF0481" w:rsidP="006B67CC"/>
        </w:tc>
      </w:tr>
      <w:tr w:rsidR="00BF0481" w:rsidRPr="006A4545" w14:paraId="02CE1B4D" w14:textId="77777777" w:rsidTr="00305F97">
        <w:trPr>
          <w:trHeight w:val="330"/>
        </w:trPr>
        <w:tc>
          <w:tcPr>
            <w:tcW w:w="916" w:type="pct"/>
            <w:shd w:val="clear" w:color="auto" w:fill="auto"/>
          </w:tcPr>
          <w:p w14:paraId="3BD2E973" w14:textId="77777777" w:rsidR="00BF0481" w:rsidRPr="006A4545" w:rsidRDefault="00BF0481" w:rsidP="006B67CC">
            <w:r w:rsidRPr="006A4545">
              <w:t>LO7</w:t>
            </w:r>
          </w:p>
        </w:tc>
        <w:tc>
          <w:tcPr>
            <w:tcW w:w="324" w:type="pct"/>
            <w:tcBorders>
              <w:top w:val="nil"/>
              <w:left w:val="nil"/>
              <w:bottom w:val="single" w:sz="8" w:space="0" w:color="auto"/>
              <w:right w:val="single" w:sz="8" w:space="0" w:color="auto"/>
            </w:tcBorders>
            <w:shd w:val="clear" w:color="auto" w:fill="auto"/>
          </w:tcPr>
          <w:p w14:paraId="2552AFAE" w14:textId="77777777" w:rsidR="00BF0481" w:rsidRPr="006A4545" w:rsidRDefault="00BF0481" w:rsidP="006B67CC"/>
        </w:tc>
        <w:tc>
          <w:tcPr>
            <w:tcW w:w="261" w:type="pct"/>
            <w:tcBorders>
              <w:top w:val="nil"/>
              <w:left w:val="nil"/>
              <w:bottom w:val="single" w:sz="8" w:space="0" w:color="auto"/>
              <w:right w:val="single" w:sz="8" w:space="0" w:color="auto"/>
            </w:tcBorders>
            <w:shd w:val="clear" w:color="auto" w:fill="auto"/>
          </w:tcPr>
          <w:p w14:paraId="702A63F3" w14:textId="77777777" w:rsidR="00BF0481" w:rsidRPr="006A4545" w:rsidRDefault="00BF0481" w:rsidP="006B67CC"/>
        </w:tc>
        <w:tc>
          <w:tcPr>
            <w:tcW w:w="261" w:type="pct"/>
            <w:tcBorders>
              <w:top w:val="nil"/>
              <w:left w:val="nil"/>
              <w:bottom w:val="single" w:sz="8" w:space="0" w:color="auto"/>
              <w:right w:val="single" w:sz="8" w:space="0" w:color="auto"/>
            </w:tcBorders>
            <w:shd w:val="clear" w:color="auto" w:fill="auto"/>
          </w:tcPr>
          <w:p w14:paraId="254954E5" w14:textId="77777777" w:rsidR="00BF0481" w:rsidRPr="006A4545" w:rsidRDefault="00BF0481" w:rsidP="006B67CC">
            <w:r w:rsidRPr="006A4545">
              <w:t>4</w:t>
            </w:r>
          </w:p>
        </w:tc>
        <w:tc>
          <w:tcPr>
            <w:tcW w:w="260" w:type="pct"/>
            <w:tcBorders>
              <w:top w:val="nil"/>
              <w:left w:val="nil"/>
              <w:bottom w:val="single" w:sz="8" w:space="0" w:color="auto"/>
              <w:right w:val="single" w:sz="8" w:space="0" w:color="auto"/>
            </w:tcBorders>
            <w:shd w:val="clear" w:color="auto" w:fill="auto"/>
          </w:tcPr>
          <w:p w14:paraId="094A9329" w14:textId="77777777" w:rsidR="00BF0481" w:rsidRPr="006A4545" w:rsidRDefault="00BF0481" w:rsidP="006B67CC"/>
        </w:tc>
        <w:tc>
          <w:tcPr>
            <w:tcW w:w="260" w:type="pct"/>
            <w:tcBorders>
              <w:top w:val="nil"/>
              <w:left w:val="nil"/>
              <w:bottom w:val="single" w:sz="8" w:space="0" w:color="auto"/>
              <w:right w:val="single" w:sz="8" w:space="0" w:color="auto"/>
            </w:tcBorders>
            <w:shd w:val="clear" w:color="auto" w:fill="auto"/>
          </w:tcPr>
          <w:p w14:paraId="0CFC47B1" w14:textId="77777777" w:rsidR="00BF0481" w:rsidRPr="006A4545" w:rsidRDefault="00BF0481" w:rsidP="006B67CC"/>
        </w:tc>
        <w:tc>
          <w:tcPr>
            <w:tcW w:w="260" w:type="pct"/>
            <w:tcBorders>
              <w:top w:val="single" w:sz="8" w:space="0" w:color="auto"/>
              <w:left w:val="nil"/>
              <w:bottom w:val="single" w:sz="8" w:space="0" w:color="auto"/>
              <w:right w:val="single" w:sz="8" w:space="0" w:color="000000"/>
            </w:tcBorders>
            <w:shd w:val="clear" w:color="auto" w:fill="auto"/>
          </w:tcPr>
          <w:p w14:paraId="455702D4" w14:textId="77777777" w:rsidR="00BF0481" w:rsidRPr="006A4545" w:rsidRDefault="00BF0481" w:rsidP="006B67CC"/>
        </w:tc>
        <w:tc>
          <w:tcPr>
            <w:tcW w:w="259" w:type="pct"/>
            <w:tcBorders>
              <w:top w:val="nil"/>
              <w:left w:val="nil"/>
              <w:bottom w:val="single" w:sz="8" w:space="0" w:color="auto"/>
              <w:right w:val="single" w:sz="8" w:space="0" w:color="auto"/>
            </w:tcBorders>
            <w:shd w:val="clear" w:color="auto" w:fill="auto"/>
          </w:tcPr>
          <w:p w14:paraId="36145B54" w14:textId="77777777" w:rsidR="00BF0481" w:rsidRPr="006A4545" w:rsidRDefault="00BF0481" w:rsidP="006B67CC"/>
        </w:tc>
        <w:tc>
          <w:tcPr>
            <w:tcW w:w="259" w:type="pct"/>
            <w:tcBorders>
              <w:top w:val="nil"/>
              <w:left w:val="nil"/>
              <w:bottom w:val="single" w:sz="8" w:space="0" w:color="auto"/>
              <w:right w:val="single" w:sz="8" w:space="0" w:color="auto"/>
            </w:tcBorders>
            <w:shd w:val="clear" w:color="auto" w:fill="auto"/>
          </w:tcPr>
          <w:p w14:paraId="460076F6" w14:textId="77777777" w:rsidR="00BF0481" w:rsidRPr="006A4545" w:rsidRDefault="00BF0481" w:rsidP="006B67CC"/>
        </w:tc>
        <w:tc>
          <w:tcPr>
            <w:tcW w:w="301" w:type="pct"/>
            <w:tcBorders>
              <w:top w:val="single" w:sz="8" w:space="0" w:color="auto"/>
              <w:left w:val="nil"/>
              <w:bottom w:val="single" w:sz="8" w:space="0" w:color="auto"/>
              <w:right w:val="single" w:sz="8" w:space="0" w:color="000000"/>
            </w:tcBorders>
            <w:shd w:val="clear" w:color="auto" w:fill="auto"/>
          </w:tcPr>
          <w:p w14:paraId="1AE0A638" w14:textId="77777777" w:rsidR="00BF0481" w:rsidRPr="006A4545" w:rsidRDefault="00BF0481" w:rsidP="006B67CC"/>
        </w:tc>
        <w:tc>
          <w:tcPr>
            <w:tcW w:w="308" w:type="pct"/>
            <w:tcBorders>
              <w:top w:val="nil"/>
              <w:left w:val="nil"/>
              <w:bottom w:val="single" w:sz="8" w:space="0" w:color="auto"/>
              <w:right w:val="single" w:sz="8" w:space="0" w:color="auto"/>
            </w:tcBorders>
            <w:shd w:val="clear" w:color="auto" w:fill="auto"/>
          </w:tcPr>
          <w:p w14:paraId="37556692" w14:textId="77777777" w:rsidR="00BF0481" w:rsidRPr="006A4545" w:rsidRDefault="00BF0481" w:rsidP="006B67CC"/>
        </w:tc>
        <w:tc>
          <w:tcPr>
            <w:tcW w:w="259" w:type="pct"/>
            <w:tcBorders>
              <w:top w:val="nil"/>
              <w:left w:val="nil"/>
              <w:bottom w:val="single" w:sz="8" w:space="0" w:color="auto"/>
              <w:right w:val="single" w:sz="8" w:space="0" w:color="auto"/>
            </w:tcBorders>
          </w:tcPr>
          <w:p w14:paraId="624CB9AA" w14:textId="77777777" w:rsidR="00BF0481" w:rsidRPr="006A4545" w:rsidRDefault="00BF0481" w:rsidP="006B67CC"/>
        </w:tc>
        <w:tc>
          <w:tcPr>
            <w:tcW w:w="259" w:type="pct"/>
            <w:tcBorders>
              <w:top w:val="nil"/>
              <w:left w:val="nil"/>
              <w:bottom w:val="single" w:sz="8" w:space="0" w:color="auto"/>
              <w:right w:val="single" w:sz="8" w:space="0" w:color="auto"/>
            </w:tcBorders>
          </w:tcPr>
          <w:p w14:paraId="347BABAA" w14:textId="77777777" w:rsidR="00BF0481" w:rsidRPr="006A4545" w:rsidRDefault="00BF0481" w:rsidP="006B67CC"/>
        </w:tc>
        <w:tc>
          <w:tcPr>
            <w:tcW w:w="259" w:type="pct"/>
            <w:tcBorders>
              <w:top w:val="nil"/>
              <w:left w:val="nil"/>
              <w:bottom w:val="single" w:sz="8" w:space="0" w:color="auto"/>
              <w:right w:val="single" w:sz="8" w:space="0" w:color="auto"/>
            </w:tcBorders>
          </w:tcPr>
          <w:p w14:paraId="07756ABC" w14:textId="77777777" w:rsidR="00BF0481" w:rsidRPr="006A4545" w:rsidRDefault="00BF0481" w:rsidP="006B67CC"/>
        </w:tc>
        <w:tc>
          <w:tcPr>
            <w:tcW w:w="259" w:type="pct"/>
            <w:tcBorders>
              <w:top w:val="nil"/>
              <w:left w:val="nil"/>
              <w:bottom w:val="single" w:sz="8" w:space="0" w:color="auto"/>
              <w:right w:val="single" w:sz="8" w:space="0" w:color="auto"/>
            </w:tcBorders>
          </w:tcPr>
          <w:p w14:paraId="3E8C56D5" w14:textId="77777777" w:rsidR="00BF0481" w:rsidRPr="006A4545" w:rsidRDefault="00BF0481" w:rsidP="006B67CC"/>
        </w:tc>
        <w:tc>
          <w:tcPr>
            <w:tcW w:w="294" w:type="pct"/>
            <w:tcBorders>
              <w:top w:val="nil"/>
              <w:left w:val="nil"/>
              <w:bottom w:val="single" w:sz="8" w:space="0" w:color="auto"/>
              <w:right w:val="single" w:sz="8" w:space="0" w:color="auto"/>
            </w:tcBorders>
          </w:tcPr>
          <w:p w14:paraId="28EC0D7C" w14:textId="77777777" w:rsidR="00BF0481" w:rsidRPr="006A4545" w:rsidRDefault="00BF0481" w:rsidP="006B67CC"/>
        </w:tc>
      </w:tr>
      <w:tr w:rsidR="00BF0481" w:rsidRPr="006A4545" w14:paraId="058AA41F" w14:textId="77777777" w:rsidTr="00813924">
        <w:trPr>
          <w:trHeight w:val="330"/>
        </w:trPr>
        <w:tc>
          <w:tcPr>
            <w:tcW w:w="916" w:type="pct"/>
            <w:shd w:val="clear" w:color="auto" w:fill="auto"/>
          </w:tcPr>
          <w:p w14:paraId="37FA16DD" w14:textId="77777777" w:rsidR="00BF0481" w:rsidRPr="006A4545" w:rsidRDefault="00BF0481" w:rsidP="006B67CC">
            <w:r w:rsidRPr="006A4545">
              <w:t>LO8</w:t>
            </w:r>
          </w:p>
        </w:tc>
        <w:tc>
          <w:tcPr>
            <w:tcW w:w="324" w:type="pct"/>
            <w:tcBorders>
              <w:top w:val="single" w:sz="4" w:space="0" w:color="auto"/>
              <w:left w:val="nil"/>
              <w:bottom w:val="single" w:sz="8" w:space="0" w:color="auto"/>
              <w:right w:val="single" w:sz="8" w:space="0" w:color="auto"/>
            </w:tcBorders>
            <w:shd w:val="clear" w:color="auto" w:fill="auto"/>
          </w:tcPr>
          <w:p w14:paraId="104BF77A" w14:textId="77777777" w:rsidR="00BF0481" w:rsidRPr="006A4545" w:rsidRDefault="00BF0481" w:rsidP="006B67CC"/>
        </w:tc>
        <w:tc>
          <w:tcPr>
            <w:tcW w:w="261" w:type="pct"/>
            <w:tcBorders>
              <w:top w:val="single" w:sz="4" w:space="0" w:color="auto"/>
              <w:left w:val="nil"/>
              <w:bottom w:val="single" w:sz="8" w:space="0" w:color="auto"/>
              <w:right w:val="single" w:sz="8" w:space="0" w:color="auto"/>
            </w:tcBorders>
            <w:shd w:val="clear" w:color="auto" w:fill="auto"/>
          </w:tcPr>
          <w:p w14:paraId="4D61CFF9" w14:textId="77777777" w:rsidR="00BF0481" w:rsidRPr="006A4545" w:rsidRDefault="00BF0481" w:rsidP="006B67CC"/>
        </w:tc>
        <w:tc>
          <w:tcPr>
            <w:tcW w:w="261" w:type="pct"/>
            <w:tcBorders>
              <w:top w:val="single" w:sz="4" w:space="0" w:color="auto"/>
              <w:left w:val="nil"/>
              <w:bottom w:val="single" w:sz="8" w:space="0" w:color="auto"/>
              <w:right w:val="single" w:sz="8" w:space="0" w:color="auto"/>
            </w:tcBorders>
            <w:shd w:val="clear" w:color="auto" w:fill="auto"/>
          </w:tcPr>
          <w:p w14:paraId="3C745654" w14:textId="77777777" w:rsidR="00BF0481" w:rsidRPr="006A4545" w:rsidRDefault="00BF0481" w:rsidP="006B67CC"/>
        </w:tc>
        <w:tc>
          <w:tcPr>
            <w:tcW w:w="260" w:type="pct"/>
            <w:tcBorders>
              <w:top w:val="single" w:sz="4" w:space="0" w:color="auto"/>
              <w:left w:val="nil"/>
              <w:bottom w:val="single" w:sz="8" w:space="0" w:color="auto"/>
              <w:right w:val="single" w:sz="8" w:space="0" w:color="auto"/>
            </w:tcBorders>
            <w:shd w:val="clear" w:color="auto" w:fill="auto"/>
          </w:tcPr>
          <w:p w14:paraId="5620AA4F" w14:textId="77777777" w:rsidR="00BF0481" w:rsidRPr="006A4545" w:rsidRDefault="00BF0481" w:rsidP="006B67CC"/>
        </w:tc>
        <w:tc>
          <w:tcPr>
            <w:tcW w:w="260" w:type="pct"/>
            <w:tcBorders>
              <w:top w:val="single" w:sz="4" w:space="0" w:color="auto"/>
              <w:left w:val="nil"/>
              <w:bottom w:val="single" w:sz="8" w:space="0" w:color="auto"/>
              <w:right w:val="single" w:sz="8" w:space="0" w:color="auto"/>
            </w:tcBorders>
            <w:shd w:val="clear" w:color="auto" w:fill="auto"/>
          </w:tcPr>
          <w:p w14:paraId="3E3271B7" w14:textId="77777777" w:rsidR="00BF0481" w:rsidRPr="006A4545" w:rsidRDefault="00BF0481" w:rsidP="006B67CC"/>
        </w:tc>
        <w:tc>
          <w:tcPr>
            <w:tcW w:w="260" w:type="pct"/>
            <w:tcBorders>
              <w:top w:val="single" w:sz="4" w:space="0" w:color="auto"/>
              <w:left w:val="nil"/>
              <w:bottom w:val="single" w:sz="8" w:space="0" w:color="auto"/>
              <w:right w:val="single" w:sz="8" w:space="0" w:color="000000"/>
            </w:tcBorders>
            <w:shd w:val="clear" w:color="auto" w:fill="auto"/>
          </w:tcPr>
          <w:p w14:paraId="30414B3B" w14:textId="77777777" w:rsidR="00BF0481" w:rsidRPr="006A4545" w:rsidRDefault="00BF0481" w:rsidP="006B67CC"/>
        </w:tc>
        <w:tc>
          <w:tcPr>
            <w:tcW w:w="259" w:type="pct"/>
            <w:tcBorders>
              <w:top w:val="single" w:sz="4" w:space="0" w:color="auto"/>
              <w:left w:val="nil"/>
              <w:bottom w:val="single" w:sz="8" w:space="0" w:color="auto"/>
              <w:right w:val="single" w:sz="8" w:space="0" w:color="auto"/>
            </w:tcBorders>
            <w:shd w:val="clear" w:color="auto" w:fill="auto"/>
          </w:tcPr>
          <w:p w14:paraId="53EFD06D" w14:textId="77777777" w:rsidR="00BF0481" w:rsidRPr="006A4545" w:rsidRDefault="00BF0481" w:rsidP="006B67CC"/>
        </w:tc>
        <w:tc>
          <w:tcPr>
            <w:tcW w:w="259" w:type="pct"/>
            <w:tcBorders>
              <w:top w:val="single" w:sz="4" w:space="0" w:color="auto"/>
              <w:left w:val="nil"/>
              <w:bottom w:val="single" w:sz="8" w:space="0" w:color="auto"/>
              <w:right w:val="single" w:sz="8" w:space="0" w:color="auto"/>
            </w:tcBorders>
            <w:shd w:val="clear" w:color="auto" w:fill="auto"/>
          </w:tcPr>
          <w:p w14:paraId="321BD611" w14:textId="77777777" w:rsidR="00BF0481" w:rsidRPr="006A4545" w:rsidRDefault="00BF0481" w:rsidP="006B67CC">
            <w:r w:rsidRPr="006A4545">
              <w:t>5</w:t>
            </w:r>
          </w:p>
        </w:tc>
        <w:tc>
          <w:tcPr>
            <w:tcW w:w="301" w:type="pct"/>
            <w:tcBorders>
              <w:top w:val="single" w:sz="4" w:space="0" w:color="auto"/>
              <w:left w:val="nil"/>
              <w:bottom w:val="single" w:sz="8" w:space="0" w:color="auto"/>
              <w:right w:val="single" w:sz="8" w:space="0" w:color="000000"/>
            </w:tcBorders>
            <w:shd w:val="clear" w:color="auto" w:fill="auto"/>
          </w:tcPr>
          <w:p w14:paraId="70F0164D" w14:textId="77777777" w:rsidR="00BF0481" w:rsidRPr="006A4545" w:rsidRDefault="00BF0481" w:rsidP="006B67CC"/>
        </w:tc>
        <w:tc>
          <w:tcPr>
            <w:tcW w:w="308" w:type="pct"/>
            <w:tcBorders>
              <w:top w:val="single" w:sz="4" w:space="0" w:color="auto"/>
              <w:left w:val="nil"/>
              <w:bottom w:val="single" w:sz="8" w:space="0" w:color="auto"/>
              <w:right w:val="single" w:sz="8" w:space="0" w:color="auto"/>
            </w:tcBorders>
            <w:shd w:val="clear" w:color="auto" w:fill="auto"/>
          </w:tcPr>
          <w:p w14:paraId="459476CB" w14:textId="77777777" w:rsidR="00BF0481" w:rsidRPr="006A4545" w:rsidRDefault="00BF0481" w:rsidP="006B67CC"/>
        </w:tc>
        <w:tc>
          <w:tcPr>
            <w:tcW w:w="259" w:type="pct"/>
            <w:tcBorders>
              <w:top w:val="single" w:sz="4" w:space="0" w:color="auto"/>
              <w:left w:val="nil"/>
              <w:bottom w:val="single" w:sz="8" w:space="0" w:color="auto"/>
              <w:right w:val="single" w:sz="8" w:space="0" w:color="auto"/>
            </w:tcBorders>
          </w:tcPr>
          <w:p w14:paraId="6B9E1618" w14:textId="77777777" w:rsidR="00BF0481" w:rsidRPr="006A4545" w:rsidRDefault="00BF0481" w:rsidP="006B67CC"/>
        </w:tc>
        <w:tc>
          <w:tcPr>
            <w:tcW w:w="259" w:type="pct"/>
            <w:tcBorders>
              <w:top w:val="single" w:sz="4" w:space="0" w:color="auto"/>
              <w:left w:val="nil"/>
              <w:bottom w:val="single" w:sz="8" w:space="0" w:color="auto"/>
              <w:right w:val="single" w:sz="8" w:space="0" w:color="auto"/>
            </w:tcBorders>
          </w:tcPr>
          <w:p w14:paraId="2AC29A72" w14:textId="77777777" w:rsidR="00BF0481" w:rsidRPr="006A4545" w:rsidRDefault="00BF0481" w:rsidP="006B67CC"/>
        </w:tc>
        <w:tc>
          <w:tcPr>
            <w:tcW w:w="259" w:type="pct"/>
            <w:tcBorders>
              <w:top w:val="single" w:sz="4" w:space="0" w:color="auto"/>
              <w:left w:val="nil"/>
              <w:bottom w:val="single" w:sz="8" w:space="0" w:color="auto"/>
              <w:right w:val="single" w:sz="8" w:space="0" w:color="auto"/>
            </w:tcBorders>
          </w:tcPr>
          <w:p w14:paraId="06ABC77B" w14:textId="77777777" w:rsidR="00BF0481" w:rsidRPr="006A4545" w:rsidRDefault="00BF0481" w:rsidP="006B67CC"/>
        </w:tc>
        <w:tc>
          <w:tcPr>
            <w:tcW w:w="259" w:type="pct"/>
            <w:tcBorders>
              <w:top w:val="single" w:sz="4" w:space="0" w:color="auto"/>
              <w:left w:val="nil"/>
              <w:bottom w:val="single" w:sz="8" w:space="0" w:color="auto"/>
              <w:right w:val="single" w:sz="8" w:space="0" w:color="auto"/>
            </w:tcBorders>
          </w:tcPr>
          <w:p w14:paraId="071078C7" w14:textId="77777777" w:rsidR="00BF0481" w:rsidRPr="006A4545" w:rsidRDefault="00BF0481" w:rsidP="006B67CC"/>
        </w:tc>
        <w:tc>
          <w:tcPr>
            <w:tcW w:w="294" w:type="pct"/>
            <w:tcBorders>
              <w:top w:val="single" w:sz="4" w:space="0" w:color="auto"/>
              <w:left w:val="nil"/>
              <w:bottom w:val="single" w:sz="8" w:space="0" w:color="auto"/>
              <w:right w:val="single" w:sz="8" w:space="0" w:color="auto"/>
            </w:tcBorders>
          </w:tcPr>
          <w:p w14:paraId="1DF61B86" w14:textId="77777777" w:rsidR="00BF0481" w:rsidRPr="006A4545" w:rsidRDefault="00BF0481" w:rsidP="006B67CC"/>
        </w:tc>
      </w:tr>
    </w:tbl>
    <w:p w14:paraId="32C6F4D5" w14:textId="77777777" w:rsidR="00BF0481" w:rsidRPr="006A4545" w:rsidRDefault="00BF0481" w:rsidP="006B67CC"/>
    <w:p w14:paraId="15AB525E" w14:textId="77777777" w:rsidR="00BF0481" w:rsidRPr="006A4545" w:rsidRDefault="00BF0481" w:rsidP="006B67CC"/>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3"/>
        <w:gridCol w:w="1003"/>
        <w:gridCol w:w="1080"/>
        <w:gridCol w:w="1845"/>
      </w:tblGrid>
      <w:tr w:rsidR="00BF0481" w:rsidRPr="006A4545" w14:paraId="1CFC5931" w14:textId="77777777" w:rsidTr="00893423">
        <w:trPr>
          <w:trHeight w:val="264"/>
        </w:trPr>
        <w:tc>
          <w:tcPr>
            <w:tcW w:w="9351" w:type="dxa"/>
            <w:gridSpan w:val="4"/>
          </w:tcPr>
          <w:p w14:paraId="6883A275" w14:textId="77777777" w:rsidR="00BF0481" w:rsidRPr="006A4545" w:rsidRDefault="00BF0481" w:rsidP="006B67CC">
            <w:r w:rsidRPr="006A4545">
              <w:t>ECTS Table:</w:t>
            </w:r>
          </w:p>
        </w:tc>
      </w:tr>
      <w:tr w:rsidR="00BF0481" w:rsidRPr="006A4545" w14:paraId="37D35805" w14:textId="77777777" w:rsidTr="00893423">
        <w:trPr>
          <w:trHeight w:val="264"/>
        </w:trPr>
        <w:tc>
          <w:tcPr>
            <w:tcW w:w="5423" w:type="dxa"/>
          </w:tcPr>
          <w:p w14:paraId="17F67BDA" w14:textId="77777777" w:rsidR="00BF0481" w:rsidRPr="006A4545" w:rsidRDefault="00BF0481" w:rsidP="006B67CC">
            <w:r w:rsidRPr="006A4545">
              <w:t>Course Activities</w:t>
            </w:r>
          </w:p>
        </w:tc>
        <w:tc>
          <w:tcPr>
            <w:tcW w:w="1003" w:type="dxa"/>
          </w:tcPr>
          <w:p w14:paraId="65FA25DF" w14:textId="77777777" w:rsidR="00BF0481" w:rsidRPr="006A4545" w:rsidRDefault="00BF0481" w:rsidP="006B67CC">
            <w:r w:rsidRPr="006A4545">
              <w:t>Number</w:t>
            </w:r>
          </w:p>
        </w:tc>
        <w:tc>
          <w:tcPr>
            <w:tcW w:w="1080" w:type="dxa"/>
          </w:tcPr>
          <w:p w14:paraId="488BC762" w14:textId="77777777" w:rsidR="00BF0481" w:rsidRPr="006A4545" w:rsidRDefault="00BF0481" w:rsidP="006B67CC">
            <w:r w:rsidRPr="006A4545">
              <w:t>Duration</w:t>
            </w:r>
          </w:p>
          <w:p w14:paraId="356CDF9B" w14:textId="77777777" w:rsidR="00BF0481" w:rsidRPr="006A4545" w:rsidRDefault="00BF0481" w:rsidP="006B67CC">
            <w:r w:rsidRPr="006A4545">
              <w:t>(hour)</w:t>
            </w:r>
          </w:p>
        </w:tc>
        <w:tc>
          <w:tcPr>
            <w:tcW w:w="1845" w:type="dxa"/>
          </w:tcPr>
          <w:p w14:paraId="2CCB1174" w14:textId="77777777" w:rsidR="00BF0481" w:rsidRPr="006A4545" w:rsidRDefault="00BF0481" w:rsidP="006B67CC">
            <w:r w:rsidRPr="006A4545">
              <w:t>Total Workload</w:t>
            </w:r>
          </w:p>
          <w:p w14:paraId="0569684F" w14:textId="77777777" w:rsidR="00BF0481" w:rsidRPr="006A4545" w:rsidRDefault="00BF0481" w:rsidP="006B67CC">
            <w:r w:rsidRPr="006A4545">
              <w:t xml:space="preserve">(Hour) </w:t>
            </w:r>
          </w:p>
        </w:tc>
      </w:tr>
      <w:tr w:rsidR="00BF0481" w:rsidRPr="006A4545" w14:paraId="78728EAD" w14:textId="77777777" w:rsidTr="00893423">
        <w:trPr>
          <w:trHeight w:val="264"/>
        </w:trPr>
        <w:tc>
          <w:tcPr>
            <w:tcW w:w="9351" w:type="dxa"/>
            <w:gridSpan w:val="4"/>
          </w:tcPr>
          <w:p w14:paraId="41E48FEF" w14:textId="77777777" w:rsidR="00BF0481" w:rsidRPr="006A4545" w:rsidRDefault="00BF0481" w:rsidP="006B67CC">
            <w:pPr>
              <w:rPr>
                <w:lang w:val="en-US"/>
              </w:rPr>
            </w:pPr>
            <w:r w:rsidRPr="006A4545">
              <w:rPr>
                <w:lang w:val="en-US"/>
              </w:rPr>
              <w:t>In Class Activities</w:t>
            </w:r>
          </w:p>
        </w:tc>
      </w:tr>
      <w:tr w:rsidR="000B6644" w:rsidRPr="006A4545" w14:paraId="55811E81" w14:textId="77777777" w:rsidTr="00893423">
        <w:trPr>
          <w:trHeight w:val="250"/>
        </w:trPr>
        <w:tc>
          <w:tcPr>
            <w:tcW w:w="5423" w:type="dxa"/>
          </w:tcPr>
          <w:p w14:paraId="5DD86E4B" w14:textId="77777777" w:rsidR="000B6644" w:rsidRPr="006A4545" w:rsidRDefault="000B6644" w:rsidP="006B67CC">
            <w:r w:rsidRPr="006A4545">
              <w:t>Lectures</w:t>
            </w:r>
          </w:p>
        </w:tc>
        <w:tc>
          <w:tcPr>
            <w:tcW w:w="1003" w:type="dxa"/>
          </w:tcPr>
          <w:p w14:paraId="530C1F5E" w14:textId="502B97E4" w:rsidR="000B6644" w:rsidRPr="006A4545" w:rsidRDefault="000B6644" w:rsidP="006B67CC">
            <w:r w:rsidRPr="006A4545">
              <w:t>13</w:t>
            </w:r>
          </w:p>
        </w:tc>
        <w:tc>
          <w:tcPr>
            <w:tcW w:w="1080" w:type="dxa"/>
          </w:tcPr>
          <w:p w14:paraId="131C371D" w14:textId="41677F32" w:rsidR="000B6644" w:rsidRPr="006A4545" w:rsidRDefault="000B6644" w:rsidP="006B67CC">
            <w:r w:rsidRPr="006A4545">
              <w:t>4</w:t>
            </w:r>
          </w:p>
        </w:tc>
        <w:tc>
          <w:tcPr>
            <w:tcW w:w="1845" w:type="dxa"/>
          </w:tcPr>
          <w:p w14:paraId="3C7AFE78" w14:textId="7ACE83CC" w:rsidR="000B6644" w:rsidRPr="006A4545" w:rsidRDefault="000B6644" w:rsidP="006B67CC">
            <w:r w:rsidRPr="006A4545">
              <w:t>52</w:t>
            </w:r>
          </w:p>
        </w:tc>
      </w:tr>
      <w:tr w:rsidR="000B6644" w:rsidRPr="006A4545" w14:paraId="42DA95EE" w14:textId="77777777" w:rsidTr="00893423">
        <w:trPr>
          <w:trHeight w:val="250"/>
        </w:trPr>
        <w:tc>
          <w:tcPr>
            <w:tcW w:w="5423" w:type="dxa"/>
          </w:tcPr>
          <w:p w14:paraId="557C1DB1" w14:textId="77777777" w:rsidR="000B6644" w:rsidRPr="006A4545" w:rsidRDefault="000B6644" w:rsidP="006B67CC">
            <w:r w:rsidRPr="006A4545">
              <w:t xml:space="preserve">Practice </w:t>
            </w:r>
          </w:p>
        </w:tc>
        <w:tc>
          <w:tcPr>
            <w:tcW w:w="1003" w:type="dxa"/>
          </w:tcPr>
          <w:p w14:paraId="158BFF8C" w14:textId="13323FD7" w:rsidR="000B6644" w:rsidRPr="006A4545" w:rsidRDefault="000B6644" w:rsidP="006B67CC">
            <w:r w:rsidRPr="006A4545">
              <w:t>0</w:t>
            </w:r>
          </w:p>
        </w:tc>
        <w:tc>
          <w:tcPr>
            <w:tcW w:w="1080" w:type="dxa"/>
          </w:tcPr>
          <w:p w14:paraId="36D75515" w14:textId="5554ED5F" w:rsidR="000B6644" w:rsidRPr="006A4545" w:rsidRDefault="000B6644" w:rsidP="006B67CC">
            <w:r w:rsidRPr="006A4545">
              <w:t>0</w:t>
            </w:r>
          </w:p>
        </w:tc>
        <w:tc>
          <w:tcPr>
            <w:tcW w:w="1845" w:type="dxa"/>
          </w:tcPr>
          <w:p w14:paraId="7DE7DB72" w14:textId="014C254F" w:rsidR="000B6644" w:rsidRPr="006A4545" w:rsidRDefault="000B6644" w:rsidP="006B67CC">
            <w:r w:rsidRPr="006A4545">
              <w:t>0</w:t>
            </w:r>
          </w:p>
        </w:tc>
      </w:tr>
      <w:tr w:rsidR="00BF0481" w:rsidRPr="006A4545" w14:paraId="3904403B" w14:textId="77777777" w:rsidTr="00893423">
        <w:trPr>
          <w:trHeight w:val="250"/>
        </w:trPr>
        <w:tc>
          <w:tcPr>
            <w:tcW w:w="9351" w:type="dxa"/>
            <w:gridSpan w:val="4"/>
          </w:tcPr>
          <w:p w14:paraId="56B6AC7E" w14:textId="77777777" w:rsidR="00BF0481" w:rsidRPr="006A4545" w:rsidRDefault="00BF0481" w:rsidP="006B67CC">
            <w:r w:rsidRPr="006A4545">
              <w:t>Exams</w:t>
            </w:r>
          </w:p>
        </w:tc>
      </w:tr>
      <w:tr w:rsidR="00BF0481" w:rsidRPr="006A4545" w14:paraId="6EC0CBBE" w14:textId="77777777" w:rsidTr="00893423">
        <w:trPr>
          <w:trHeight w:val="250"/>
        </w:trPr>
        <w:tc>
          <w:tcPr>
            <w:tcW w:w="5423" w:type="dxa"/>
          </w:tcPr>
          <w:p w14:paraId="7320E4D5" w14:textId="77777777" w:rsidR="00BF0481" w:rsidRPr="006A4545" w:rsidRDefault="00BF0481" w:rsidP="006B67CC">
            <w:r w:rsidRPr="006A4545">
              <w:t xml:space="preserve">Mid-term Exam </w:t>
            </w:r>
          </w:p>
        </w:tc>
        <w:tc>
          <w:tcPr>
            <w:tcW w:w="1003" w:type="dxa"/>
          </w:tcPr>
          <w:p w14:paraId="4FF7B192" w14:textId="77777777" w:rsidR="00BF0481" w:rsidRPr="006A4545" w:rsidRDefault="00BF0481" w:rsidP="006B67CC">
            <w:r w:rsidRPr="006A4545">
              <w:t>1</w:t>
            </w:r>
          </w:p>
        </w:tc>
        <w:tc>
          <w:tcPr>
            <w:tcW w:w="1080" w:type="dxa"/>
          </w:tcPr>
          <w:p w14:paraId="6C6400FB" w14:textId="77777777" w:rsidR="00BF0481" w:rsidRPr="006A4545" w:rsidRDefault="00BF0481" w:rsidP="006B67CC">
            <w:r w:rsidRPr="006A4545">
              <w:t>2</w:t>
            </w:r>
          </w:p>
        </w:tc>
        <w:tc>
          <w:tcPr>
            <w:tcW w:w="1845" w:type="dxa"/>
          </w:tcPr>
          <w:p w14:paraId="5386A04F" w14:textId="77777777" w:rsidR="00BF0481" w:rsidRPr="006A4545" w:rsidRDefault="00BF0481" w:rsidP="006B67CC">
            <w:r w:rsidRPr="006A4545">
              <w:t>2</w:t>
            </w:r>
          </w:p>
        </w:tc>
      </w:tr>
      <w:tr w:rsidR="00BF0481" w:rsidRPr="006A4545" w14:paraId="221CAD0C" w14:textId="77777777" w:rsidTr="00893423">
        <w:trPr>
          <w:trHeight w:val="250"/>
        </w:trPr>
        <w:tc>
          <w:tcPr>
            <w:tcW w:w="5423" w:type="dxa"/>
          </w:tcPr>
          <w:p w14:paraId="75551814" w14:textId="77777777" w:rsidR="00BF0481" w:rsidRPr="006A4545" w:rsidRDefault="00BF0481" w:rsidP="006B67CC">
            <w:r w:rsidRPr="006A4545">
              <w:t>Final Exam</w:t>
            </w:r>
          </w:p>
        </w:tc>
        <w:tc>
          <w:tcPr>
            <w:tcW w:w="1003" w:type="dxa"/>
          </w:tcPr>
          <w:p w14:paraId="5C89B25F" w14:textId="77777777" w:rsidR="00BF0481" w:rsidRPr="006A4545" w:rsidRDefault="00BF0481" w:rsidP="006B67CC">
            <w:r w:rsidRPr="006A4545">
              <w:t>1</w:t>
            </w:r>
          </w:p>
        </w:tc>
        <w:tc>
          <w:tcPr>
            <w:tcW w:w="1080" w:type="dxa"/>
          </w:tcPr>
          <w:p w14:paraId="298CD123" w14:textId="77777777" w:rsidR="00BF0481" w:rsidRPr="006A4545" w:rsidRDefault="00BF0481" w:rsidP="006B67CC">
            <w:r w:rsidRPr="006A4545">
              <w:t>2</w:t>
            </w:r>
          </w:p>
        </w:tc>
        <w:tc>
          <w:tcPr>
            <w:tcW w:w="1845" w:type="dxa"/>
          </w:tcPr>
          <w:p w14:paraId="1A3FF167" w14:textId="77777777" w:rsidR="00BF0481" w:rsidRPr="006A4545" w:rsidRDefault="00BF0481" w:rsidP="006B67CC">
            <w:r w:rsidRPr="006A4545">
              <w:t>2</w:t>
            </w:r>
          </w:p>
        </w:tc>
      </w:tr>
      <w:tr w:rsidR="001E63C2" w:rsidRPr="006A4545" w14:paraId="768F0990" w14:textId="77777777" w:rsidTr="00893423">
        <w:trPr>
          <w:trHeight w:val="250"/>
        </w:trPr>
        <w:tc>
          <w:tcPr>
            <w:tcW w:w="5423" w:type="dxa"/>
          </w:tcPr>
          <w:p w14:paraId="41277AC7" w14:textId="19840C0B" w:rsidR="001E63C2" w:rsidRPr="006A4545" w:rsidRDefault="001E63C2" w:rsidP="006B67CC">
            <w:r w:rsidRPr="006A4545">
              <w:rPr>
                <w:lang w:val="en-US"/>
              </w:rPr>
              <w:t>Other Quiz etc.</w:t>
            </w:r>
          </w:p>
        </w:tc>
        <w:tc>
          <w:tcPr>
            <w:tcW w:w="1003" w:type="dxa"/>
          </w:tcPr>
          <w:p w14:paraId="229E00D5" w14:textId="50F08CA8" w:rsidR="001E63C2" w:rsidRPr="006A4545" w:rsidRDefault="001E63C2" w:rsidP="006B67CC"/>
        </w:tc>
        <w:tc>
          <w:tcPr>
            <w:tcW w:w="1080" w:type="dxa"/>
          </w:tcPr>
          <w:p w14:paraId="2292AB5F" w14:textId="09EC7FD4" w:rsidR="001E63C2" w:rsidRPr="006A4545" w:rsidRDefault="001E63C2" w:rsidP="006B67CC"/>
        </w:tc>
        <w:tc>
          <w:tcPr>
            <w:tcW w:w="1845" w:type="dxa"/>
          </w:tcPr>
          <w:p w14:paraId="6FC513A1" w14:textId="0B3BA318" w:rsidR="001E63C2" w:rsidRPr="006A4545" w:rsidRDefault="001E63C2" w:rsidP="006B67CC"/>
        </w:tc>
      </w:tr>
      <w:tr w:rsidR="001E63C2" w:rsidRPr="006A4545" w14:paraId="7BBE9B2F" w14:textId="77777777" w:rsidTr="00893423">
        <w:trPr>
          <w:trHeight w:val="250"/>
        </w:trPr>
        <w:tc>
          <w:tcPr>
            <w:tcW w:w="9351" w:type="dxa"/>
            <w:gridSpan w:val="4"/>
          </w:tcPr>
          <w:p w14:paraId="686EBFBD" w14:textId="77777777" w:rsidR="001E63C2" w:rsidRPr="006A4545" w:rsidRDefault="001E63C2" w:rsidP="006B67CC">
            <w:r w:rsidRPr="006A4545">
              <w:t>Activities outside of the course</w:t>
            </w:r>
          </w:p>
        </w:tc>
      </w:tr>
      <w:tr w:rsidR="000B6644" w:rsidRPr="006A4545" w14:paraId="0C17F40F" w14:textId="77777777" w:rsidTr="00893423">
        <w:trPr>
          <w:trHeight w:val="250"/>
        </w:trPr>
        <w:tc>
          <w:tcPr>
            <w:tcW w:w="5423" w:type="dxa"/>
          </w:tcPr>
          <w:p w14:paraId="5A545EFF" w14:textId="0C8A3AC4" w:rsidR="000B6644" w:rsidRPr="006A4545" w:rsidRDefault="000B6644" w:rsidP="006B67CC">
            <w:pPr>
              <w:rPr>
                <w:lang w:val="en-US"/>
              </w:rPr>
            </w:pPr>
            <w:r w:rsidRPr="006A4545">
              <w:rPr>
                <w:lang w:val="en-US"/>
              </w:rPr>
              <w:t>Preparation before/after weekly lectures (reading course materials, essays etc.)</w:t>
            </w:r>
          </w:p>
        </w:tc>
        <w:tc>
          <w:tcPr>
            <w:tcW w:w="1003" w:type="dxa"/>
          </w:tcPr>
          <w:p w14:paraId="71CD3F77" w14:textId="67040AC5" w:rsidR="000B6644" w:rsidRPr="006A4545" w:rsidRDefault="000B6644" w:rsidP="006B67CC">
            <w:r w:rsidRPr="006A4545">
              <w:t>14</w:t>
            </w:r>
          </w:p>
        </w:tc>
        <w:tc>
          <w:tcPr>
            <w:tcW w:w="1080" w:type="dxa"/>
          </w:tcPr>
          <w:p w14:paraId="6A08A879" w14:textId="1BD76E87" w:rsidR="000B6644" w:rsidRPr="006A4545" w:rsidRDefault="000B6644" w:rsidP="006B67CC">
            <w:r w:rsidRPr="006A4545">
              <w:t>1</w:t>
            </w:r>
          </w:p>
        </w:tc>
        <w:tc>
          <w:tcPr>
            <w:tcW w:w="1845" w:type="dxa"/>
          </w:tcPr>
          <w:p w14:paraId="693407B1" w14:textId="54E3272F" w:rsidR="000B6644" w:rsidRPr="006A4545" w:rsidRDefault="000B6644" w:rsidP="006B67CC">
            <w:r w:rsidRPr="006A4545">
              <w:t>14</w:t>
            </w:r>
          </w:p>
        </w:tc>
      </w:tr>
      <w:tr w:rsidR="000B6644" w:rsidRPr="006A4545" w14:paraId="3E302F33" w14:textId="77777777" w:rsidTr="00893423">
        <w:trPr>
          <w:trHeight w:val="250"/>
        </w:trPr>
        <w:tc>
          <w:tcPr>
            <w:tcW w:w="5423" w:type="dxa"/>
          </w:tcPr>
          <w:p w14:paraId="0DFAA65D" w14:textId="642A10BC" w:rsidR="000B6644" w:rsidRPr="006A4545" w:rsidRDefault="000B6644" w:rsidP="006B67CC">
            <w:pPr>
              <w:rPr>
                <w:lang w:val="en-US"/>
              </w:rPr>
            </w:pPr>
            <w:r w:rsidRPr="006A4545">
              <w:rPr>
                <w:lang w:val="en-US"/>
              </w:rPr>
              <w:t xml:space="preserve">Independent study </w:t>
            </w:r>
          </w:p>
        </w:tc>
        <w:tc>
          <w:tcPr>
            <w:tcW w:w="1003" w:type="dxa"/>
          </w:tcPr>
          <w:p w14:paraId="63CCF920" w14:textId="5A6E9E45" w:rsidR="000B6644" w:rsidRPr="006A4545" w:rsidRDefault="000B6644" w:rsidP="006B67CC">
            <w:r w:rsidRPr="006A4545">
              <w:t>14</w:t>
            </w:r>
          </w:p>
        </w:tc>
        <w:tc>
          <w:tcPr>
            <w:tcW w:w="1080" w:type="dxa"/>
          </w:tcPr>
          <w:p w14:paraId="497E3B6F" w14:textId="745E0FDE" w:rsidR="000B6644" w:rsidRPr="006A4545" w:rsidRDefault="000B6644" w:rsidP="006B67CC">
            <w:r w:rsidRPr="006A4545">
              <w:t>1</w:t>
            </w:r>
          </w:p>
        </w:tc>
        <w:tc>
          <w:tcPr>
            <w:tcW w:w="1845" w:type="dxa"/>
          </w:tcPr>
          <w:p w14:paraId="0ABAE001" w14:textId="591AD6B4" w:rsidR="000B6644" w:rsidRPr="006A4545" w:rsidRDefault="000B6644" w:rsidP="006B67CC">
            <w:r w:rsidRPr="006A4545">
              <w:t>14</w:t>
            </w:r>
          </w:p>
        </w:tc>
      </w:tr>
      <w:tr w:rsidR="000B6644" w:rsidRPr="006A4545" w14:paraId="18EA0814" w14:textId="77777777" w:rsidTr="00893423">
        <w:trPr>
          <w:trHeight w:val="250"/>
        </w:trPr>
        <w:tc>
          <w:tcPr>
            <w:tcW w:w="5423" w:type="dxa"/>
          </w:tcPr>
          <w:p w14:paraId="598F9124" w14:textId="33F89FC6" w:rsidR="000B6644" w:rsidRPr="006A4545" w:rsidRDefault="000B6644" w:rsidP="006B67CC">
            <w:pPr>
              <w:rPr>
                <w:lang w:val="en-US"/>
              </w:rPr>
            </w:pPr>
            <w:r w:rsidRPr="006A4545">
              <w:rPr>
                <w:lang w:val="en-US"/>
              </w:rPr>
              <w:t>Preparation for midterms exam</w:t>
            </w:r>
          </w:p>
        </w:tc>
        <w:tc>
          <w:tcPr>
            <w:tcW w:w="1003" w:type="dxa"/>
          </w:tcPr>
          <w:p w14:paraId="73BFF535" w14:textId="520EF4AF" w:rsidR="000B6644" w:rsidRPr="006A4545" w:rsidRDefault="000B6644" w:rsidP="006B67CC">
            <w:r w:rsidRPr="006A4545">
              <w:t>1</w:t>
            </w:r>
          </w:p>
        </w:tc>
        <w:tc>
          <w:tcPr>
            <w:tcW w:w="1080" w:type="dxa"/>
          </w:tcPr>
          <w:p w14:paraId="262ED802" w14:textId="47E87BDA" w:rsidR="000B6644" w:rsidRPr="006A4545" w:rsidRDefault="000B6644" w:rsidP="006B67CC">
            <w:r w:rsidRPr="006A4545">
              <w:t>6</w:t>
            </w:r>
          </w:p>
        </w:tc>
        <w:tc>
          <w:tcPr>
            <w:tcW w:w="1845" w:type="dxa"/>
          </w:tcPr>
          <w:p w14:paraId="6E2191FA" w14:textId="1CA3ECCD" w:rsidR="000B6644" w:rsidRPr="006A4545" w:rsidRDefault="000B6644" w:rsidP="006B67CC">
            <w:r w:rsidRPr="006A4545">
              <w:t>6</w:t>
            </w:r>
          </w:p>
        </w:tc>
      </w:tr>
      <w:tr w:rsidR="000B6644" w:rsidRPr="006A4545" w14:paraId="72E9E931" w14:textId="77777777" w:rsidTr="00893423">
        <w:trPr>
          <w:trHeight w:val="250"/>
        </w:trPr>
        <w:tc>
          <w:tcPr>
            <w:tcW w:w="5423" w:type="dxa"/>
          </w:tcPr>
          <w:p w14:paraId="65449C3D" w14:textId="45152932" w:rsidR="000B6644" w:rsidRPr="006A4545" w:rsidRDefault="000B6644" w:rsidP="006B67CC">
            <w:pPr>
              <w:rPr>
                <w:lang w:val="en-US"/>
              </w:rPr>
            </w:pPr>
            <w:r w:rsidRPr="006A4545">
              <w:rPr>
                <w:lang w:val="en-US"/>
              </w:rPr>
              <w:t>Preparation for final exam</w:t>
            </w:r>
          </w:p>
        </w:tc>
        <w:tc>
          <w:tcPr>
            <w:tcW w:w="1003" w:type="dxa"/>
          </w:tcPr>
          <w:p w14:paraId="142ABA1D" w14:textId="57C04013" w:rsidR="000B6644" w:rsidRPr="006A4545" w:rsidRDefault="000B6644" w:rsidP="006B67CC">
            <w:r w:rsidRPr="006A4545">
              <w:t>1</w:t>
            </w:r>
          </w:p>
        </w:tc>
        <w:tc>
          <w:tcPr>
            <w:tcW w:w="1080" w:type="dxa"/>
          </w:tcPr>
          <w:p w14:paraId="463297DE" w14:textId="0566FD4F" w:rsidR="000B6644" w:rsidRPr="006A4545" w:rsidRDefault="000B6644" w:rsidP="006B67CC">
            <w:r w:rsidRPr="006A4545">
              <w:t>10</w:t>
            </w:r>
          </w:p>
        </w:tc>
        <w:tc>
          <w:tcPr>
            <w:tcW w:w="1845" w:type="dxa"/>
          </w:tcPr>
          <w:p w14:paraId="1DF8F55E" w14:textId="5B108276" w:rsidR="000B6644" w:rsidRPr="006A4545" w:rsidRDefault="000B6644" w:rsidP="006B67CC">
            <w:r w:rsidRPr="006A4545">
              <w:t>10</w:t>
            </w:r>
          </w:p>
        </w:tc>
      </w:tr>
      <w:tr w:rsidR="000B6644" w:rsidRPr="006A4545" w14:paraId="32ED4D70" w14:textId="77777777" w:rsidTr="00893423">
        <w:trPr>
          <w:trHeight w:val="250"/>
        </w:trPr>
        <w:tc>
          <w:tcPr>
            <w:tcW w:w="5423" w:type="dxa"/>
          </w:tcPr>
          <w:p w14:paraId="12A3F909" w14:textId="6BE16FD5" w:rsidR="000B6644" w:rsidRPr="006A4545" w:rsidRDefault="000B6644" w:rsidP="006B67CC">
            <w:pPr>
              <w:rPr>
                <w:lang w:val="en-US"/>
              </w:rPr>
            </w:pPr>
            <w:r w:rsidRPr="006A4545">
              <w:rPr>
                <w:lang w:val="en-US"/>
              </w:rPr>
              <w:t>Preparation for Quiz etc.</w:t>
            </w:r>
          </w:p>
        </w:tc>
        <w:tc>
          <w:tcPr>
            <w:tcW w:w="1003" w:type="dxa"/>
          </w:tcPr>
          <w:p w14:paraId="3795880A" w14:textId="77777777" w:rsidR="000B6644" w:rsidRPr="006A4545" w:rsidRDefault="000B6644" w:rsidP="006B67CC"/>
        </w:tc>
        <w:tc>
          <w:tcPr>
            <w:tcW w:w="1080" w:type="dxa"/>
          </w:tcPr>
          <w:p w14:paraId="7E90C331" w14:textId="77777777" w:rsidR="000B6644" w:rsidRPr="006A4545" w:rsidRDefault="000B6644" w:rsidP="006B67CC"/>
        </w:tc>
        <w:tc>
          <w:tcPr>
            <w:tcW w:w="1845" w:type="dxa"/>
          </w:tcPr>
          <w:p w14:paraId="129D2DA8" w14:textId="77777777" w:rsidR="000B6644" w:rsidRPr="006A4545" w:rsidRDefault="000B6644" w:rsidP="006B67CC"/>
        </w:tc>
      </w:tr>
      <w:tr w:rsidR="000B6644" w:rsidRPr="006A4545" w14:paraId="0BD8EF37" w14:textId="77777777" w:rsidTr="00893423">
        <w:trPr>
          <w:trHeight w:val="250"/>
        </w:trPr>
        <w:tc>
          <w:tcPr>
            <w:tcW w:w="5423" w:type="dxa"/>
          </w:tcPr>
          <w:p w14:paraId="54C09F7F" w14:textId="1791DFBE" w:rsidR="000B6644" w:rsidRPr="006A4545" w:rsidRDefault="000B6644" w:rsidP="006B67CC">
            <w:pPr>
              <w:rPr>
                <w:lang w:val="en-US"/>
              </w:rPr>
            </w:pPr>
            <w:r w:rsidRPr="006A4545">
              <w:rPr>
                <w:lang w:val="en-US"/>
              </w:rPr>
              <w:t>Preparing Assignments</w:t>
            </w:r>
          </w:p>
        </w:tc>
        <w:tc>
          <w:tcPr>
            <w:tcW w:w="1003" w:type="dxa"/>
          </w:tcPr>
          <w:p w14:paraId="7CB3B4DB" w14:textId="77777777" w:rsidR="000B6644" w:rsidRPr="006A4545" w:rsidRDefault="000B6644" w:rsidP="006B67CC"/>
        </w:tc>
        <w:tc>
          <w:tcPr>
            <w:tcW w:w="1080" w:type="dxa"/>
          </w:tcPr>
          <w:p w14:paraId="152E4114" w14:textId="77777777" w:rsidR="000B6644" w:rsidRPr="006A4545" w:rsidRDefault="000B6644" w:rsidP="006B67CC"/>
        </w:tc>
        <w:tc>
          <w:tcPr>
            <w:tcW w:w="1845" w:type="dxa"/>
          </w:tcPr>
          <w:p w14:paraId="2A835823" w14:textId="77777777" w:rsidR="000B6644" w:rsidRPr="006A4545" w:rsidRDefault="000B6644" w:rsidP="006B67CC"/>
        </w:tc>
      </w:tr>
      <w:tr w:rsidR="000B6644" w:rsidRPr="006A4545" w14:paraId="323A431A" w14:textId="77777777" w:rsidTr="00893423">
        <w:trPr>
          <w:trHeight w:val="250"/>
        </w:trPr>
        <w:tc>
          <w:tcPr>
            <w:tcW w:w="5423" w:type="dxa"/>
          </w:tcPr>
          <w:p w14:paraId="1C5DC2CF" w14:textId="288EC145" w:rsidR="000B6644" w:rsidRPr="006A4545" w:rsidRDefault="000B6644" w:rsidP="006B67CC">
            <w:pPr>
              <w:rPr>
                <w:lang w:val="en-US"/>
              </w:rPr>
            </w:pPr>
            <w:r w:rsidRPr="006A4545">
              <w:rPr>
                <w:lang w:val="en-US"/>
              </w:rPr>
              <w:t>Preparing presentation</w:t>
            </w:r>
          </w:p>
        </w:tc>
        <w:tc>
          <w:tcPr>
            <w:tcW w:w="1003" w:type="dxa"/>
          </w:tcPr>
          <w:p w14:paraId="54075105" w14:textId="77777777" w:rsidR="000B6644" w:rsidRPr="006A4545" w:rsidRDefault="000B6644" w:rsidP="006B67CC"/>
        </w:tc>
        <w:tc>
          <w:tcPr>
            <w:tcW w:w="1080" w:type="dxa"/>
          </w:tcPr>
          <w:p w14:paraId="37BC1425" w14:textId="77777777" w:rsidR="000B6644" w:rsidRPr="006A4545" w:rsidRDefault="000B6644" w:rsidP="006B67CC"/>
        </w:tc>
        <w:tc>
          <w:tcPr>
            <w:tcW w:w="1845" w:type="dxa"/>
          </w:tcPr>
          <w:p w14:paraId="455D956D" w14:textId="77777777" w:rsidR="000B6644" w:rsidRPr="006A4545" w:rsidRDefault="000B6644" w:rsidP="006B67CC"/>
        </w:tc>
      </w:tr>
      <w:tr w:rsidR="000B6644" w:rsidRPr="006A4545" w14:paraId="77980E83" w14:textId="77777777" w:rsidTr="00893423">
        <w:trPr>
          <w:trHeight w:val="250"/>
        </w:trPr>
        <w:tc>
          <w:tcPr>
            <w:tcW w:w="5423" w:type="dxa"/>
          </w:tcPr>
          <w:p w14:paraId="002D0162" w14:textId="1D910300" w:rsidR="000B6644" w:rsidRPr="006A4545" w:rsidRDefault="000B6644" w:rsidP="006B67CC">
            <w:r w:rsidRPr="006A4545">
              <w:rPr>
                <w:lang w:val="en-US"/>
              </w:rPr>
              <w:t>Other  (please indicate)</w:t>
            </w:r>
          </w:p>
        </w:tc>
        <w:tc>
          <w:tcPr>
            <w:tcW w:w="1003" w:type="dxa"/>
          </w:tcPr>
          <w:p w14:paraId="599AC446" w14:textId="77777777" w:rsidR="000B6644" w:rsidRPr="006A4545" w:rsidRDefault="000B6644" w:rsidP="006B67CC"/>
        </w:tc>
        <w:tc>
          <w:tcPr>
            <w:tcW w:w="1080" w:type="dxa"/>
          </w:tcPr>
          <w:p w14:paraId="216889B3" w14:textId="77777777" w:rsidR="000B6644" w:rsidRPr="006A4545" w:rsidRDefault="000B6644" w:rsidP="006B67CC"/>
        </w:tc>
        <w:tc>
          <w:tcPr>
            <w:tcW w:w="1845" w:type="dxa"/>
          </w:tcPr>
          <w:p w14:paraId="427758D7" w14:textId="2369BCA4" w:rsidR="000B6644" w:rsidRPr="006A4545" w:rsidRDefault="000B6644" w:rsidP="006B67CC"/>
        </w:tc>
      </w:tr>
      <w:tr w:rsidR="000B6644" w:rsidRPr="006A4545" w14:paraId="3491238A" w14:textId="77777777" w:rsidTr="00893423">
        <w:trPr>
          <w:trHeight w:val="250"/>
        </w:trPr>
        <w:tc>
          <w:tcPr>
            <w:tcW w:w="5423" w:type="dxa"/>
          </w:tcPr>
          <w:p w14:paraId="1F71B2B3" w14:textId="580C71B4" w:rsidR="000B6644" w:rsidRPr="006A4545" w:rsidRDefault="000B6644" w:rsidP="006B67CC">
            <w:pPr>
              <w:rPr>
                <w:color w:val="FF0000"/>
              </w:rPr>
            </w:pPr>
            <w:r w:rsidRPr="006A4545">
              <w:t>Total Workload (hour)</w:t>
            </w:r>
          </w:p>
        </w:tc>
        <w:tc>
          <w:tcPr>
            <w:tcW w:w="1003" w:type="dxa"/>
          </w:tcPr>
          <w:p w14:paraId="67E14149" w14:textId="77777777" w:rsidR="000B6644" w:rsidRPr="006A4545" w:rsidRDefault="000B6644" w:rsidP="006B67CC"/>
        </w:tc>
        <w:tc>
          <w:tcPr>
            <w:tcW w:w="1080" w:type="dxa"/>
          </w:tcPr>
          <w:p w14:paraId="47927991" w14:textId="77777777" w:rsidR="000B6644" w:rsidRPr="006A4545" w:rsidRDefault="000B6644" w:rsidP="006B67CC"/>
        </w:tc>
        <w:tc>
          <w:tcPr>
            <w:tcW w:w="1845" w:type="dxa"/>
          </w:tcPr>
          <w:p w14:paraId="594E86AB" w14:textId="22618CD8" w:rsidR="000B6644" w:rsidRPr="006A4545" w:rsidRDefault="000B6644" w:rsidP="006B67CC">
            <w:r w:rsidRPr="006A4545">
              <w:t>100/25</w:t>
            </w:r>
          </w:p>
        </w:tc>
      </w:tr>
      <w:tr w:rsidR="000B6644" w:rsidRPr="006A4545" w14:paraId="25FF6E71" w14:textId="77777777" w:rsidTr="00893423">
        <w:trPr>
          <w:trHeight w:val="250"/>
        </w:trPr>
        <w:tc>
          <w:tcPr>
            <w:tcW w:w="5423" w:type="dxa"/>
          </w:tcPr>
          <w:p w14:paraId="25828223" w14:textId="500C255F" w:rsidR="000B6644" w:rsidRPr="006A4545" w:rsidRDefault="000B6644" w:rsidP="006B67CC">
            <w:r w:rsidRPr="006A4545">
              <w:rPr>
                <w:lang w:val="en-US"/>
              </w:rPr>
              <w:t>ECTS Credits of Course</w:t>
            </w:r>
          </w:p>
        </w:tc>
        <w:tc>
          <w:tcPr>
            <w:tcW w:w="1003" w:type="dxa"/>
          </w:tcPr>
          <w:p w14:paraId="1AC74EE3" w14:textId="77777777" w:rsidR="000B6644" w:rsidRPr="006A4545" w:rsidRDefault="000B6644" w:rsidP="006B67CC"/>
        </w:tc>
        <w:tc>
          <w:tcPr>
            <w:tcW w:w="1080" w:type="dxa"/>
          </w:tcPr>
          <w:p w14:paraId="6B2A0998" w14:textId="77777777" w:rsidR="000B6644" w:rsidRPr="006A4545" w:rsidRDefault="000B6644" w:rsidP="006B67CC"/>
        </w:tc>
        <w:tc>
          <w:tcPr>
            <w:tcW w:w="1845" w:type="dxa"/>
          </w:tcPr>
          <w:p w14:paraId="46BEEFB9" w14:textId="7D02961C" w:rsidR="000B6644" w:rsidRPr="006A4545" w:rsidRDefault="000B6644" w:rsidP="006B67CC">
            <w:r w:rsidRPr="006A4545">
              <w:t>4</w:t>
            </w:r>
          </w:p>
        </w:tc>
      </w:tr>
    </w:tbl>
    <w:p w14:paraId="4F197D53" w14:textId="20EF88D1" w:rsidR="00A452D7" w:rsidRPr="006A4545" w:rsidRDefault="00A452D7" w:rsidP="006A4545">
      <w:pPr>
        <w:pStyle w:val="Balk3"/>
      </w:pPr>
      <w:bookmarkStart w:id="143" w:name="_Toc90451447"/>
      <w:r w:rsidRPr="006A4545">
        <w:t>FOURTH YEAR FALL SEMESTER</w:t>
      </w:r>
      <w:bookmarkEnd w:id="143"/>
    </w:p>
    <w:p w14:paraId="1FE9B4CB" w14:textId="32AA6C4F" w:rsidR="00A452D7" w:rsidRPr="006A4545" w:rsidRDefault="00A452D7" w:rsidP="006A4545">
      <w:pPr>
        <w:pStyle w:val="Balk3"/>
      </w:pPr>
      <w:bookmarkStart w:id="144" w:name="_Toc90451448"/>
      <w:r w:rsidRPr="006A4545">
        <w:t>COMPULSIVE COURSE</w:t>
      </w:r>
      <w:bookmarkEnd w:id="144"/>
    </w:p>
    <w:p w14:paraId="459389AE" w14:textId="206B7FA7" w:rsidR="00CF2110" w:rsidRPr="006A4545" w:rsidRDefault="00CF2110" w:rsidP="006A4545">
      <w:pPr>
        <w:pStyle w:val="Balk2"/>
      </w:pPr>
      <w:bookmarkStart w:id="145" w:name="_Toc90451449"/>
      <w:r w:rsidRPr="006A4545">
        <w:t>HEF 4091 NURSING CARE MANAGEMENT -I</w:t>
      </w:r>
      <w:bookmarkEnd w:id="145"/>
    </w:p>
    <w:p w14:paraId="4815AF6D" w14:textId="77777777" w:rsidR="00CF2110" w:rsidRPr="006A4545" w:rsidRDefault="00CF2110" w:rsidP="006B67CC">
      <w:pPr>
        <w:rPr>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4"/>
        <w:gridCol w:w="1521"/>
        <w:gridCol w:w="1522"/>
        <w:gridCol w:w="4530"/>
      </w:tblGrid>
      <w:tr w:rsidR="00CF2110" w:rsidRPr="006A4545" w14:paraId="7780A99C" w14:textId="77777777" w:rsidTr="004C33A0">
        <w:tc>
          <w:tcPr>
            <w:tcW w:w="4537" w:type="dxa"/>
            <w:gridSpan w:val="3"/>
          </w:tcPr>
          <w:p w14:paraId="02F7D2ED" w14:textId="77777777" w:rsidR="00CF2110" w:rsidRPr="006A4545" w:rsidRDefault="00CF2110" w:rsidP="006B67CC">
            <w:r w:rsidRPr="006A4545">
              <w:rPr>
                <w:lang w:val="en-GB"/>
              </w:rPr>
              <w:t>Offered by</w:t>
            </w:r>
            <w:r w:rsidRPr="006A4545">
              <w:t>:</w:t>
            </w:r>
          </w:p>
          <w:p w14:paraId="786377E8" w14:textId="77777777" w:rsidR="00CF2110" w:rsidRPr="006A4545" w:rsidRDefault="00CF2110" w:rsidP="006B67CC">
            <w:r w:rsidRPr="006A4545">
              <w:t>DEU Faculty of Nursing</w:t>
            </w:r>
          </w:p>
        </w:tc>
        <w:tc>
          <w:tcPr>
            <w:tcW w:w="4530" w:type="dxa"/>
          </w:tcPr>
          <w:p w14:paraId="1AFBE6C3" w14:textId="77777777" w:rsidR="00CF2110" w:rsidRPr="006A4545" w:rsidRDefault="00CF2110" w:rsidP="006B67CC">
            <w:r w:rsidRPr="006A4545">
              <w:rPr>
                <w:lang w:val="en-GB"/>
              </w:rPr>
              <w:t>Offered to:</w:t>
            </w:r>
          </w:p>
          <w:p w14:paraId="4CD08B66" w14:textId="77777777" w:rsidR="00CF2110" w:rsidRPr="006A4545" w:rsidRDefault="00CF2110" w:rsidP="006B67CC">
            <w:r w:rsidRPr="006A4545">
              <w:t>DEU Faculty of Nursing</w:t>
            </w:r>
          </w:p>
        </w:tc>
      </w:tr>
      <w:tr w:rsidR="00CF2110" w:rsidRPr="006A4545" w14:paraId="496D3D93" w14:textId="77777777" w:rsidTr="004C33A0">
        <w:tc>
          <w:tcPr>
            <w:tcW w:w="4537" w:type="dxa"/>
            <w:gridSpan w:val="3"/>
          </w:tcPr>
          <w:p w14:paraId="1DF7B28C" w14:textId="77777777" w:rsidR="00CF2110" w:rsidRPr="006A4545" w:rsidRDefault="00CF2110" w:rsidP="006B67CC">
            <w:pPr>
              <w:rPr>
                <w:lang w:val="en-GB"/>
              </w:rPr>
            </w:pPr>
            <w:r w:rsidRPr="006A4545">
              <w:rPr>
                <w:lang w:val="en-GB"/>
              </w:rPr>
              <w:t>Name of the Department:</w:t>
            </w:r>
          </w:p>
          <w:p w14:paraId="4289557D" w14:textId="77777777" w:rsidR="00CF2110" w:rsidRPr="006A4545" w:rsidRDefault="00CF2110" w:rsidP="006B67CC">
            <w:r w:rsidRPr="006A4545">
              <w:t>Nursing</w:t>
            </w:r>
          </w:p>
        </w:tc>
        <w:tc>
          <w:tcPr>
            <w:tcW w:w="4530" w:type="dxa"/>
          </w:tcPr>
          <w:p w14:paraId="29A171D5" w14:textId="77777777" w:rsidR="00CF2110" w:rsidRPr="006A4545" w:rsidRDefault="00CF2110" w:rsidP="006B67CC">
            <w:pPr>
              <w:rPr>
                <w:lang w:val="en-GB"/>
              </w:rPr>
            </w:pPr>
            <w:r w:rsidRPr="006A4545">
              <w:rPr>
                <w:lang w:val="en-GB"/>
              </w:rPr>
              <w:t xml:space="preserve">Course Name: </w:t>
            </w:r>
          </w:p>
          <w:p w14:paraId="3198AE8E" w14:textId="77777777" w:rsidR="00CF2110" w:rsidRPr="006A4545" w:rsidRDefault="00CF2110" w:rsidP="006B67CC">
            <w:pPr>
              <w:rPr>
                <w:lang w:val="en-GB"/>
              </w:rPr>
            </w:pPr>
            <w:r w:rsidRPr="006A4545">
              <w:t>Nursing Care Management I</w:t>
            </w:r>
          </w:p>
        </w:tc>
      </w:tr>
      <w:tr w:rsidR="00CF2110" w:rsidRPr="006A4545" w14:paraId="6A9C02C6" w14:textId="77777777" w:rsidTr="004C33A0">
        <w:tc>
          <w:tcPr>
            <w:tcW w:w="4537" w:type="dxa"/>
            <w:gridSpan w:val="3"/>
          </w:tcPr>
          <w:p w14:paraId="7EE00EE2" w14:textId="77777777" w:rsidR="00CF2110" w:rsidRPr="006A4545" w:rsidRDefault="00CF2110" w:rsidP="006B67CC">
            <w:pPr>
              <w:rPr>
                <w:lang w:val="en-GB"/>
              </w:rPr>
            </w:pPr>
            <w:r w:rsidRPr="006A4545">
              <w:rPr>
                <w:lang w:val="en-GB"/>
              </w:rPr>
              <w:t xml:space="preserve">Course Level: Bachelor </w:t>
            </w:r>
          </w:p>
        </w:tc>
        <w:tc>
          <w:tcPr>
            <w:tcW w:w="4530" w:type="dxa"/>
          </w:tcPr>
          <w:p w14:paraId="74A7F62D" w14:textId="77777777" w:rsidR="00CF2110" w:rsidRPr="006A4545" w:rsidRDefault="00CF2110" w:rsidP="006B67CC">
            <w:pPr>
              <w:rPr>
                <w:lang w:val="en-GB"/>
              </w:rPr>
            </w:pPr>
            <w:r w:rsidRPr="006A4545">
              <w:rPr>
                <w:lang w:val="en-GB"/>
              </w:rPr>
              <w:t>Course Code: HEF 4091</w:t>
            </w:r>
          </w:p>
        </w:tc>
      </w:tr>
      <w:tr w:rsidR="00CF2110" w:rsidRPr="006A4545" w14:paraId="057996A6" w14:textId="77777777" w:rsidTr="004C33A0">
        <w:tc>
          <w:tcPr>
            <w:tcW w:w="4537" w:type="dxa"/>
            <w:gridSpan w:val="3"/>
          </w:tcPr>
          <w:p w14:paraId="7E234B74" w14:textId="3330C804" w:rsidR="00CF2110" w:rsidRPr="006A4545" w:rsidRDefault="00CF2110" w:rsidP="006B67CC">
            <w:pPr>
              <w:rPr>
                <w:lang w:val="en-GB"/>
              </w:rPr>
            </w:pPr>
            <w:r w:rsidRPr="006A4545">
              <w:rPr>
                <w:lang w:val="en-GB"/>
              </w:rPr>
              <w:t xml:space="preserve">Form Submitting/Renewal </w:t>
            </w:r>
            <w:r w:rsidR="00906A00" w:rsidRPr="006A4545">
              <w:rPr>
                <w:lang w:val="en-GB"/>
              </w:rPr>
              <w:t>29.09.2020</w:t>
            </w:r>
          </w:p>
        </w:tc>
        <w:tc>
          <w:tcPr>
            <w:tcW w:w="4530" w:type="dxa"/>
          </w:tcPr>
          <w:p w14:paraId="2B12A611" w14:textId="77777777" w:rsidR="00CF2110" w:rsidRPr="006A4545" w:rsidRDefault="00CF2110" w:rsidP="006B67CC">
            <w:pPr>
              <w:rPr>
                <w:lang w:val="en-GB"/>
              </w:rPr>
            </w:pPr>
            <w:r w:rsidRPr="006A4545">
              <w:rPr>
                <w:lang w:val="en-GB"/>
              </w:rPr>
              <w:t>Course Status: Compulsory</w:t>
            </w:r>
          </w:p>
        </w:tc>
      </w:tr>
      <w:tr w:rsidR="00CF2110" w:rsidRPr="006A4545" w14:paraId="515C1962" w14:textId="77777777" w:rsidTr="004C33A0">
        <w:tc>
          <w:tcPr>
            <w:tcW w:w="4537" w:type="dxa"/>
            <w:gridSpan w:val="3"/>
          </w:tcPr>
          <w:p w14:paraId="249501D3" w14:textId="77777777" w:rsidR="00CF2110" w:rsidRPr="006A4545" w:rsidRDefault="00CF2110" w:rsidP="006B67CC">
            <w:pPr>
              <w:rPr>
                <w:lang w:val="en-GB"/>
              </w:rPr>
            </w:pPr>
            <w:r w:rsidRPr="006A4545">
              <w:rPr>
                <w:lang w:val="en-GB"/>
              </w:rPr>
              <w:t>Language of Instruction:  Turkish</w:t>
            </w:r>
          </w:p>
          <w:p w14:paraId="0373B2E1" w14:textId="77777777" w:rsidR="00CF2110" w:rsidRPr="006A4545" w:rsidRDefault="00CF2110" w:rsidP="006B67CC">
            <w:pPr>
              <w:rPr>
                <w:lang w:val="en-GB"/>
              </w:rPr>
            </w:pPr>
          </w:p>
        </w:tc>
        <w:tc>
          <w:tcPr>
            <w:tcW w:w="4530" w:type="dxa"/>
          </w:tcPr>
          <w:p w14:paraId="08A21033" w14:textId="77777777" w:rsidR="00CF2110" w:rsidRPr="006A4545" w:rsidRDefault="00CF2110" w:rsidP="006B67CC">
            <w:pPr>
              <w:rPr>
                <w:lang w:val="en-GB"/>
              </w:rPr>
            </w:pPr>
            <w:r w:rsidRPr="006A4545">
              <w:rPr>
                <w:lang w:val="en-GB"/>
              </w:rPr>
              <w:t xml:space="preserve">Instructor/s: </w:t>
            </w:r>
          </w:p>
          <w:p w14:paraId="4C541951" w14:textId="77777777" w:rsidR="00CF2110" w:rsidRPr="006A4545" w:rsidRDefault="00CF2110" w:rsidP="006B67CC">
            <w:pPr>
              <w:rPr>
                <w:lang w:val="en-GB"/>
              </w:rPr>
            </w:pPr>
            <w:r w:rsidRPr="006A4545">
              <w:rPr>
                <w:lang w:val="en-GB"/>
              </w:rPr>
              <w:t>All Nursing Department’s Instructors</w:t>
            </w:r>
          </w:p>
        </w:tc>
      </w:tr>
      <w:tr w:rsidR="00CF2110" w:rsidRPr="006A4545" w14:paraId="6878E7FB" w14:textId="77777777" w:rsidTr="004C33A0">
        <w:tc>
          <w:tcPr>
            <w:tcW w:w="4537" w:type="dxa"/>
            <w:gridSpan w:val="3"/>
          </w:tcPr>
          <w:p w14:paraId="5546A017" w14:textId="77777777" w:rsidR="00CF2110" w:rsidRPr="006A4545" w:rsidRDefault="00CF2110" w:rsidP="006B67CC">
            <w:pPr>
              <w:rPr>
                <w:lang w:val="en-GB"/>
              </w:rPr>
            </w:pPr>
            <w:r w:rsidRPr="006A4545">
              <w:rPr>
                <w:lang w:val="en-GB"/>
              </w:rPr>
              <w:t xml:space="preserve">Prerequisite: </w:t>
            </w:r>
            <w:r w:rsidRPr="006A4545">
              <w:rPr>
                <w:lang w:val="en-GB"/>
              </w:rPr>
              <w:tab/>
            </w:r>
          </w:p>
          <w:p w14:paraId="117863E1" w14:textId="77777777" w:rsidR="00CF2110" w:rsidRPr="006A4545" w:rsidRDefault="00CF2110" w:rsidP="006B67CC">
            <w:r w:rsidRPr="006A4545">
              <w:t>HEF 3055</w:t>
            </w:r>
          </w:p>
          <w:p w14:paraId="529C7A31" w14:textId="77777777" w:rsidR="00CF2110" w:rsidRPr="006A4545" w:rsidRDefault="00CF2110" w:rsidP="006B67CC">
            <w:r w:rsidRPr="006A4545">
              <w:t>HEF 3060</w:t>
            </w:r>
          </w:p>
          <w:p w14:paraId="58088044" w14:textId="77777777" w:rsidR="00CF2110" w:rsidRPr="006A4545" w:rsidRDefault="00CF2110" w:rsidP="006B67CC">
            <w:r w:rsidRPr="006A4545">
              <w:t>HEF 3057</w:t>
            </w:r>
          </w:p>
          <w:p w14:paraId="592DA212" w14:textId="77777777" w:rsidR="00CF2110" w:rsidRPr="006A4545" w:rsidRDefault="00CF2110" w:rsidP="006B67CC">
            <w:pPr>
              <w:rPr>
                <w:lang w:val="en-GB"/>
              </w:rPr>
            </w:pPr>
            <w:r w:rsidRPr="006A4545">
              <w:t>HEF 3058</w:t>
            </w:r>
          </w:p>
        </w:tc>
        <w:tc>
          <w:tcPr>
            <w:tcW w:w="4530" w:type="dxa"/>
          </w:tcPr>
          <w:p w14:paraId="46AF5F8F" w14:textId="77777777" w:rsidR="00CF2110" w:rsidRPr="006A4545" w:rsidRDefault="00CF2110" w:rsidP="006B67CC">
            <w:pPr>
              <w:rPr>
                <w:lang w:val="en-GB"/>
              </w:rPr>
            </w:pPr>
            <w:r w:rsidRPr="006A4545">
              <w:rPr>
                <w:lang w:val="en-GB"/>
              </w:rPr>
              <w:t xml:space="preserve">Prerequisite to: </w:t>
            </w:r>
          </w:p>
          <w:p w14:paraId="50F1D4AE" w14:textId="77777777" w:rsidR="00CF2110" w:rsidRPr="006A4545" w:rsidRDefault="00CF2110" w:rsidP="006B67CC">
            <w:pPr>
              <w:rPr>
                <w:lang w:val="en-GB"/>
              </w:rPr>
            </w:pPr>
            <w:r w:rsidRPr="006A4545">
              <w:rPr>
                <w:lang w:val="en-GB"/>
              </w:rPr>
              <w:t>HEF 4094</w:t>
            </w:r>
          </w:p>
        </w:tc>
      </w:tr>
      <w:tr w:rsidR="00CF2110" w:rsidRPr="006A4545" w14:paraId="5227952A" w14:textId="77777777" w:rsidTr="004C33A0">
        <w:tc>
          <w:tcPr>
            <w:tcW w:w="4537" w:type="dxa"/>
            <w:gridSpan w:val="3"/>
          </w:tcPr>
          <w:p w14:paraId="0168810C" w14:textId="77777777" w:rsidR="00CF2110" w:rsidRPr="006A4545" w:rsidRDefault="00CF2110" w:rsidP="006B67CC">
            <w:pPr>
              <w:rPr>
                <w:lang w:val="en-GB"/>
              </w:rPr>
            </w:pPr>
            <w:r w:rsidRPr="006A4545">
              <w:rPr>
                <w:lang w:val="en-GB"/>
              </w:rPr>
              <w:t>Weekly Course Hours: 28</w:t>
            </w:r>
          </w:p>
        </w:tc>
        <w:tc>
          <w:tcPr>
            <w:tcW w:w="4530" w:type="dxa"/>
          </w:tcPr>
          <w:p w14:paraId="212B5C50" w14:textId="77777777" w:rsidR="00CF2110" w:rsidRPr="006A4545" w:rsidRDefault="00CF2110" w:rsidP="006B67CC">
            <w:pPr>
              <w:rPr>
                <w:lang w:val="en-GB"/>
              </w:rPr>
            </w:pPr>
            <w:r w:rsidRPr="006A4545">
              <w:rPr>
                <w:lang w:val="en-GB"/>
              </w:rPr>
              <w:t>Course Coordinator:</w:t>
            </w:r>
          </w:p>
          <w:p w14:paraId="17813053" w14:textId="0B75F350" w:rsidR="00CF2110" w:rsidRPr="006A4545" w:rsidRDefault="008E2201" w:rsidP="006B67CC">
            <w:pPr>
              <w:rPr>
                <w:lang w:val="en-GB"/>
              </w:rPr>
            </w:pPr>
            <w:r w:rsidRPr="006A4545">
              <w:t xml:space="preserve">Ass.Dr. Dilek </w:t>
            </w:r>
            <w:r w:rsidR="001E72C0" w:rsidRPr="006A4545">
              <w:t>SEZGİN</w:t>
            </w:r>
          </w:p>
        </w:tc>
      </w:tr>
      <w:tr w:rsidR="00CF2110" w:rsidRPr="006A4545" w14:paraId="42AE60BD" w14:textId="77777777" w:rsidTr="004C33A0">
        <w:tc>
          <w:tcPr>
            <w:tcW w:w="1494" w:type="dxa"/>
          </w:tcPr>
          <w:p w14:paraId="53924682" w14:textId="77777777" w:rsidR="00CF2110" w:rsidRPr="006A4545" w:rsidRDefault="00CF2110" w:rsidP="006B67CC">
            <w:pPr>
              <w:rPr>
                <w:lang w:val="en-GB"/>
              </w:rPr>
            </w:pPr>
            <w:r w:rsidRPr="006A4545">
              <w:rPr>
                <w:lang w:val="en-GB"/>
              </w:rPr>
              <w:t>Theory</w:t>
            </w:r>
          </w:p>
        </w:tc>
        <w:tc>
          <w:tcPr>
            <w:tcW w:w="1521" w:type="dxa"/>
          </w:tcPr>
          <w:p w14:paraId="2DA7CE15" w14:textId="77777777" w:rsidR="00CF2110" w:rsidRPr="006A4545" w:rsidRDefault="00CF2110" w:rsidP="006B67CC">
            <w:pPr>
              <w:rPr>
                <w:lang w:val="en-GB"/>
              </w:rPr>
            </w:pPr>
            <w:r w:rsidRPr="006A4545">
              <w:rPr>
                <w:lang w:val="en-GB"/>
              </w:rPr>
              <w:t>Application</w:t>
            </w:r>
          </w:p>
        </w:tc>
        <w:tc>
          <w:tcPr>
            <w:tcW w:w="1522" w:type="dxa"/>
          </w:tcPr>
          <w:p w14:paraId="1999C1D7" w14:textId="77777777" w:rsidR="00CF2110" w:rsidRPr="006A4545" w:rsidRDefault="00CF2110" w:rsidP="006B67CC">
            <w:pPr>
              <w:rPr>
                <w:lang w:val="en-GB"/>
              </w:rPr>
            </w:pPr>
            <w:r w:rsidRPr="006A4545">
              <w:rPr>
                <w:lang w:val="en-GB"/>
              </w:rPr>
              <w:t xml:space="preserve">Laboratory </w:t>
            </w:r>
          </w:p>
        </w:tc>
        <w:tc>
          <w:tcPr>
            <w:tcW w:w="4530" w:type="dxa"/>
          </w:tcPr>
          <w:p w14:paraId="3AAE1026" w14:textId="77777777" w:rsidR="00CF2110" w:rsidRPr="006A4545" w:rsidRDefault="00CF2110" w:rsidP="006B67CC">
            <w:pPr>
              <w:rPr>
                <w:lang w:val="en-GB"/>
              </w:rPr>
            </w:pPr>
            <w:r w:rsidRPr="006A4545">
              <w:rPr>
                <w:lang w:val="en-GB"/>
              </w:rPr>
              <w:t>National Credit: 17</w:t>
            </w:r>
          </w:p>
        </w:tc>
      </w:tr>
      <w:tr w:rsidR="00CF2110" w:rsidRPr="006A4545" w14:paraId="0E63BE67" w14:textId="77777777" w:rsidTr="004C33A0">
        <w:tc>
          <w:tcPr>
            <w:tcW w:w="1494" w:type="dxa"/>
          </w:tcPr>
          <w:p w14:paraId="36C211D2" w14:textId="77777777" w:rsidR="00CF2110" w:rsidRPr="006A4545" w:rsidRDefault="00CF2110" w:rsidP="006B67CC">
            <w:pPr>
              <w:rPr>
                <w:lang w:val="en-GB"/>
              </w:rPr>
            </w:pPr>
            <w:r w:rsidRPr="006A4545">
              <w:rPr>
                <w:lang w:val="en-GB"/>
              </w:rPr>
              <w:t>4</w:t>
            </w:r>
          </w:p>
        </w:tc>
        <w:tc>
          <w:tcPr>
            <w:tcW w:w="1521" w:type="dxa"/>
          </w:tcPr>
          <w:p w14:paraId="4E3272FD" w14:textId="77777777" w:rsidR="00CF2110" w:rsidRPr="006A4545" w:rsidRDefault="00CF2110" w:rsidP="006B67CC">
            <w:pPr>
              <w:rPr>
                <w:lang w:val="en-GB"/>
              </w:rPr>
            </w:pPr>
            <w:r w:rsidRPr="006A4545">
              <w:rPr>
                <w:lang w:val="en-GB"/>
              </w:rPr>
              <w:t>26</w:t>
            </w:r>
          </w:p>
        </w:tc>
        <w:tc>
          <w:tcPr>
            <w:tcW w:w="1522" w:type="dxa"/>
          </w:tcPr>
          <w:p w14:paraId="00723B9D" w14:textId="77777777" w:rsidR="00CF2110" w:rsidRPr="006A4545" w:rsidRDefault="00CF2110" w:rsidP="006B67CC">
            <w:pPr>
              <w:rPr>
                <w:lang w:val="en-GB"/>
              </w:rPr>
            </w:pPr>
            <w:r w:rsidRPr="006A4545">
              <w:rPr>
                <w:lang w:val="en-GB"/>
              </w:rPr>
              <w:t>-</w:t>
            </w:r>
          </w:p>
        </w:tc>
        <w:tc>
          <w:tcPr>
            <w:tcW w:w="4530" w:type="dxa"/>
          </w:tcPr>
          <w:p w14:paraId="3965B87F" w14:textId="13D84C23" w:rsidR="00CF2110" w:rsidRPr="006A4545" w:rsidRDefault="00CF2110" w:rsidP="006B67CC">
            <w:pPr>
              <w:rPr>
                <w:lang w:val="en-GB"/>
              </w:rPr>
            </w:pPr>
            <w:r w:rsidRPr="006A4545">
              <w:rPr>
                <w:lang w:val="en-GB"/>
              </w:rPr>
              <w:t xml:space="preserve">ECTS Credit: </w:t>
            </w:r>
            <w:r w:rsidR="002F1515" w:rsidRPr="006A4545">
              <w:rPr>
                <w:lang w:val="en-GB"/>
              </w:rPr>
              <w:t>28</w:t>
            </w:r>
          </w:p>
        </w:tc>
      </w:tr>
      <w:tr w:rsidR="00CF2110" w:rsidRPr="006A4545" w14:paraId="51E757ED" w14:textId="77777777" w:rsidTr="004C33A0">
        <w:tc>
          <w:tcPr>
            <w:tcW w:w="9067" w:type="dxa"/>
            <w:gridSpan w:val="4"/>
          </w:tcPr>
          <w:p w14:paraId="238C2154" w14:textId="77777777" w:rsidR="00CF2110" w:rsidRPr="006A4545" w:rsidRDefault="00CF2110" w:rsidP="006B67CC">
            <w:pPr>
              <w:rPr>
                <w:lang w:val="en-GB"/>
              </w:rPr>
            </w:pPr>
            <w:r w:rsidRPr="006A4545">
              <w:t>This table will be transferred from the registar’s office automation system.</w:t>
            </w:r>
          </w:p>
        </w:tc>
      </w:tr>
    </w:tbl>
    <w:p w14:paraId="3324F2B8" w14:textId="77777777" w:rsidR="00CF2110" w:rsidRPr="006A4545" w:rsidRDefault="00CF2110" w:rsidP="006B67CC">
      <w:pPr>
        <w:rPr>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CF2110" w:rsidRPr="006A4545" w14:paraId="14739776" w14:textId="77777777" w:rsidTr="004C33A0">
        <w:tc>
          <w:tcPr>
            <w:tcW w:w="9067" w:type="dxa"/>
          </w:tcPr>
          <w:p w14:paraId="2B804B98" w14:textId="77777777" w:rsidR="00CF2110" w:rsidRPr="006A4545" w:rsidRDefault="00CF2110" w:rsidP="006B67CC">
            <w:pPr>
              <w:rPr>
                <w:lang w:val="en-GB"/>
              </w:rPr>
            </w:pPr>
            <w:r w:rsidRPr="006A4545">
              <w:rPr>
                <w:lang w:val="en-GB"/>
              </w:rPr>
              <w:t>Course Objective:</w:t>
            </w:r>
          </w:p>
          <w:p w14:paraId="73E0DC62" w14:textId="77777777" w:rsidR="00CF2110" w:rsidRPr="006A4545" w:rsidRDefault="00CF2110" w:rsidP="006B67CC">
            <w:r w:rsidRPr="006A4545">
              <w:t>In this course, it is aimed to enable the student to obtain the competence that isrequired for the sickness and health conditions of the individual/family/society and beattuned to the occupational life easily.</w:t>
            </w:r>
          </w:p>
        </w:tc>
      </w:tr>
      <w:tr w:rsidR="00CF2110" w:rsidRPr="006A4545" w14:paraId="3A09A4D8" w14:textId="77777777" w:rsidTr="004C33A0">
        <w:tc>
          <w:tcPr>
            <w:tcW w:w="9067" w:type="dxa"/>
          </w:tcPr>
          <w:p w14:paraId="31864716" w14:textId="77777777" w:rsidR="00CF2110" w:rsidRPr="006A4545" w:rsidRDefault="00CF2110" w:rsidP="006B67CC">
            <w:r w:rsidRPr="006A4545">
              <w:rPr>
                <w:lang w:val="en-GB"/>
              </w:rPr>
              <w:t>Learning Outcomes:</w:t>
            </w:r>
          </w:p>
          <w:tbl>
            <w:tblPr>
              <w:tblW w:w="5000" w:type="pct"/>
              <w:tblCellMar>
                <w:left w:w="0" w:type="dxa"/>
                <w:right w:w="0" w:type="dxa"/>
              </w:tblCellMar>
              <w:tblLook w:val="04A0" w:firstRow="1" w:lastRow="0" w:firstColumn="1" w:lastColumn="0" w:noHBand="0" w:noVBand="1"/>
            </w:tblPr>
            <w:tblGrid>
              <w:gridCol w:w="8851"/>
            </w:tblGrid>
            <w:tr w:rsidR="00CF2110" w:rsidRPr="006A4545" w14:paraId="4FEE74C1" w14:textId="77777777" w:rsidTr="00CF2110">
              <w:tc>
                <w:tcPr>
                  <w:tcW w:w="0" w:type="auto"/>
                  <w:tcBorders>
                    <w:top w:val="nil"/>
                    <w:left w:val="nil"/>
                    <w:bottom w:val="nil"/>
                    <w:right w:val="nil"/>
                  </w:tcBorders>
                  <w:shd w:val="clear" w:color="auto" w:fill="auto"/>
                  <w:vAlign w:val="bottom"/>
                  <w:hideMark/>
                </w:tcPr>
                <w:p w14:paraId="0761D9D5" w14:textId="77777777" w:rsidR="00CF2110" w:rsidRPr="006A4545" w:rsidRDefault="00CF2110" w:rsidP="006B67CC">
                  <w:pPr>
                    <w:pStyle w:val="ListeParagraf"/>
                    <w:numPr>
                      <w:ilvl w:val="0"/>
                      <w:numId w:val="55"/>
                    </w:numPr>
                  </w:pPr>
                  <w:r w:rsidRPr="006A4545">
                    <w:t>The student can combine the knowledge concerning protection and development of individual/family/community health with individual-specific and holistic approach and put this into practice.</w:t>
                  </w:r>
                </w:p>
              </w:tc>
            </w:tr>
            <w:tr w:rsidR="00CF2110" w:rsidRPr="006A4545" w14:paraId="06482984" w14:textId="77777777" w:rsidTr="00CF2110">
              <w:tc>
                <w:tcPr>
                  <w:tcW w:w="0" w:type="auto"/>
                  <w:tcBorders>
                    <w:top w:val="nil"/>
                    <w:left w:val="nil"/>
                    <w:bottom w:val="nil"/>
                    <w:right w:val="nil"/>
                  </w:tcBorders>
                  <w:shd w:val="clear" w:color="auto" w:fill="auto"/>
                  <w:vAlign w:val="bottom"/>
                  <w:hideMark/>
                </w:tcPr>
                <w:p w14:paraId="0A01E8AF" w14:textId="77777777" w:rsidR="00CF2110" w:rsidRPr="006A4545" w:rsidRDefault="00CF2110" w:rsidP="006B67CC">
                  <w:pPr>
                    <w:pStyle w:val="ListeParagraf"/>
                    <w:numPr>
                      <w:ilvl w:val="0"/>
                      <w:numId w:val="55"/>
                    </w:numPr>
                  </w:pPr>
                  <w:r w:rsidRPr="006A4545">
                    <w:t>The student can use independent clinical decision making skills in complex care management situation in accordance with the obtained knowledge and skills.</w:t>
                  </w:r>
                </w:p>
              </w:tc>
            </w:tr>
            <w:tr w:rsidR="00CF2110" w:rsidRPr="006A4545" w14:paraId="130819EC" w14:textId="77777777" w:rsidTr="00CF2110">
              <w:tc>
                <w:tcPr>
                  <w:tcW w:w="0" w:type="auto"/>
                  <w:tcBorders>
                    <w:top w:val="nil"/>
                    <w:left w:val="nil"/>
                    <w:bottom w:val="nil"/>
                    <w:right w:val="nil"/>
                  </w:tcBorders>
                  <w:shd w:val="clear" w:color="auto" w:fill="auto"/>
                  <w:vAlign w:val="bottom"/>
                  <w:hideMark/>
                </w:tcPr>
                <w:p w14:paraId="196D5950" w14:textId="77777777" w:rsidR="00CF2110" w:rsidRPr="006A4545" w:rsidRDefault="00CF2110" w:rsidP="006B67CC">
                  <w:pPr>
                    <w:pStyle w:val="ListeParagraf"/>
                    <w:numPr>
                      <w:ilvl w:val="0"/>
                      <w:numId w:val="55"/>
                    </w:numPr>
                  </w:pPr>
                  <w:r w:rsidRPr="006A4545">
                    <w:t>The student can independently manage safe nursing care of a larger number of individuals.</w:t>
                  </w:r>
                </w:p>
              </w:tc>
            </w:tr>
            <w:tr w:rsidR="00CF2110" w:rsidRPr="006A4545" w14:paraId="31FE4A7D" w14:textId="77777777" w:rsidTr="00CF2110">
              <w:tc>
                <w:tcPr>
                  <w:tcW w:w="0" w:type="auto"/>
                  <w:tcBorders>
                    <w:top w:val="nil"/>
                    <w:left w:val="nil"/>
                    <w:bottom w:val="nil"/>
                    <w:right w:val="nil"/>
                  </w:tcBorders>
                  <w:shd w:val="clear" w:color="auto" w:fill="auto"/>
                  <w:vAlign w:val="bottom"/>
                  <w:hideMark/>
                </w:tcPr>
                <w:p w14:paraId="38D72DA1" w14:textId="77777777" w:rsidR="00CF2110" w:rsidRPr="006A4545" w:rsidRDefault="00CF2110" w:rsidP="006B67CC">
                  <w:pPr>
                    <w:pStyle w:val="ListeParagraf"/>
                    <w:numPr>
                      <w:ilvl w:val="0"/>
                      <w:numId w:val="55"/>
                    </w:numPr>
                  </w:pPr>
                  <w:r w:rsidRPr="006A4545">
                    <w:t>The student can put his or her priority determination, organization and time management skills into practice.</w:t>
                  </w:r>
                </w:p>
              </w:tc>
            </w:tr>
            <w:tr w:rsidR="00CF2110" w:rsidRPr="006A4545" w14:paraId="55402EBA" w14:textId="77777777" w:rsidTr="00CF2110">
              <w:tc>
                <w:tcPr>
                  <w:tcW w:w="0" w:type="auto"/>
                  <w:tcBorders>
                    <w:top w:val="nil"/>
                    <w:left w:val="nil"/>
                    <w:bottom w:val="nil"/>
                    <w:right w:val="nil"/>
                  </w:tcBorders>
                  <w:shd w:val="clear" w:color="auto" w:fill="auto"/>
                  <w:vAlign w:val="bottom"/>
                  <w:hideMark/>
                </w:tcPr>
                <w:p w14:paraId="037C5E74" w14:textId="77777777" w:rsidR="00CF2110" w:rsidRPr="006A4545" w:rsidRDefault="00CF2110" w:rsidP="006B67CC">
                  <w:pPr>
                    <w:pStyle w:val="ListeParagraf"/>
                    <w:numPr>
                      <w:ilvl w:val="0"/>
                      <w:numId w:val="55"/>
                    </w:numPr>
                  </w:pPr>
                  <w:r w:rsidRPr="006A4545">
                    <w:t>The student can, using his or her communication skills in complicated situations, manage the cooperation between the patient, family, peer, educator and medical staff.</w:t>
                  </w:r>
                </w:p>
              </w:tc>
            </w:tr>
            <w:tr w:rsidR="00CF2110" w:rsidRPr="006A4545" w14:paraId="2AD9DCBC" w14:textId="77777777" w:rsidTr="00CF2110">
              <w:tc>
                <w:tcPr>
                  <w:tcW w:w="0" w:type="auto"/>
                  <w:tcBorders>
                    <w:top w:val="nil"/>
                    <w:left w:val="nil"/>
                    <w:bottom w:val="nil"/>
                    <w:right w:val="nil"/>
                  </w:tcBorders>
                  <w:shd w:val="clear" w:color="auto" w:fill="auto"/>
                  <w:vAlign w:val="bottom"/>
                  <w:hideMark/>
                </w:tcPr>
                <w:p w14:paraId="1A4D8451" w14:textId="77777777" w:rsidR="00CF2110" w:rsidRPr="006A4545" w:rsidRDefault="00CF2110" w:rsidP="006B67CC">
                  <w:pPr>
                    <w:pStyle w:val="ListeParagraf"/>
                    <w:numPr>
                      <w:ilvl w:val="0"/>
                      <w:numId w:val="55"/>
                    </w:numPr>
                  </w:pPr>
                  <w:r w:rsidRPr="006A4545">
                    <w:t>The student can find solution to ethical problems faced during nursing practices.</w:t>
                  </w:r>
                </w:p>
              </w:tc>
            </w:tr>
            <w:tr w:rsidR="00CF2110" w:rsidRPr="006A4545" w14:paraId="3070D939" w14:textId="77777777" w:rsidTr="00CF2110">
              <w:tc>
                <w:tcPr>
                  <w:tcW w:w="0" w:type="auto"/>
                  <w:tcBorders>
                    <w:top w:val="nil"/>
                    <w:left w:val="nil"/>
                    <w:bottom w:val="nil"/>
                    <w:right w:val="nil"/>
                  </w:tcBorders>
                  <w:shd w:val="clear" w:color="auto" w:fill="auto"/>
                  <w:vAlign w:val="bottom"/>
                  <w:hideMark/>
                </w:tcPr>
                <w:p w14:paraId="02F5F2D0" w14:textId="77777777" w:rsidR="00CF2110" w:rsidRPr="006A4545" w:rsidRDefault="00CF2110" w:rsidP="006B67CC">
                  <w:pPr>
                    <w:pStyle w:val="ListeParagraf"/>
                    <w:numPr>
                      <w:ilvl w:val="0"/>
                      <w:numId w:val="55"/>
                    </w:numPr>
                  </w:pPr>
                  <w:r w:rsidRPr="006A4545">
                    <w:t>The student shows personal and professional development, improves and completes self-assessment.</w:t>
                  </w:r>
                </w:p>
              </w:tc>
            </w:tr>
            <w:tr w:rsidR="00CF2110" w:rsidRPr="006A4545" w14:paraId="5EAE371C" w14:textId="77777777" w:rsidTr="00CF2110">
              <w:tc>
                <w:tcPr>
                  <w:tcW w:w="0" w:type="auto"/>
                  <w:tcBorders>
                    <w:top w:val="nil"/>
                    <w:left w:val="nil"/>
                    <w:bottom w:val="nil"/>
                    <w:right w:val="nil"/>
                  </w:tcBorders>
                  <w:shd w:val="clear" w:color="auto" w:fill="auto"/>
                  <w:vAlign w:val="bottom"/>
                  <w:hideMark/>
                </w:tcPr>
                <w:p w14:paraId="744A3A5F" w14:textId="77777777" w:rsidR="00CF2110" w:rsidRPr="006A4545" w:rsidRDefault="00CF2110" w:rsidP="006B67CC">
                  <w:pPr>
                    <w:pStyle w:val="ListeParagraf"/>
                    <w:numPr>
                      <w:ilvl w:val="0"/>
                      <w:numId w:val="55"/>
                    </w:numPr>
                  </w:pPr>
                  <w:r w:rsidRPr="006A4545">
                    <w:t>The student can analyze health policies and legal obligations in nursing practices.</w:t>
                  </w:r>
                </w:p>
              </w:tc>
            </w:tr>
            <w:tr w:rsidR="00CF2110" w:rsidRPr="006A4545" w14:paraId="79B229FF" w14:textId="77777777" w:rsidTr="00CF2110">
              <w:tc>
                <w:tcPr>
                  <w:tcW w:w="0" w:type="auto"/>
                  <w:tcBorders>
                    <w:top w:val="nil"/>
                    <w:left w:val="nil"/>
                    <w:bottom w:val="nil"/>
                    <w:right w:val="nil"/>
                  </w:tcBorders>
                  <w:shd w:val="clear" w:color="auto" w:fill="auto"/>
                  <w:vAlign w:val="bottom"/>
                  <w:hideMark/>
                </w:tcPr>
                <w:p w14:paraId="5C851CE3" w14:textId="77777777" w:rsidR="00CF2110" w:rsidRPr="006A4545" w:rsidRDefault="00CF2110" w:rsidP="006B67CC">
                  <w:pPr>
                    <w:pStyle w:val="ListeParagraf"/>
                    <w:numPr>
                      <w:ilvl w:val="0"/>
                      <w:numId w:val="55"/>
                    </w:numPr>
                  </w:pPr>
                  <w:r w:rsidRPr="006A4545">
                    <w:t>The student can review and use health care information systems and technological developments in the execution of care.</w:t>
                  </w:r>
                </w:p>
              </w:tc>
            </w:tr>
            <w:tr w:rsidR="00CF2110" w:rsidRPr="006A4545" w14:paraId="6819C4C3" w14:textId="77777777" w:rsidTr="00CF2110">
              <w:tc>
                <w:tcPr>
                  <w:tcW w:w="0" w:type="auto"/>
                  <w:tcBorders>
                    <w:top w:val="nil"/>
                    <w:left w:val="nil"/>
                    <w:bottom w:val="nil"/>
                    <w:right w:val="nil"/>
                  </w:tcBorders>
                  <w:shd w:val="clear" w:color="auto" w:fill="auto"/>
                  <w:vAlign w:val="bottom"/>
                  <w:hideMark/>
                </w:tcPr>
                <w:p w14:paraId="43020D4E" w14:textId="77777777" w:rsidR="00CF2110" w:rsidRPr="006A4545" w:rsidRDefault="00CF2110" w:rsidP="006B67CC">
                  <w:pPr>
                    <w:pStyle w:val="ListeParagraf"/>
                    <w:numPr>
                      <w:ilvl w:val="0"/>
                      <w:numId w:val="55"/>
                    </w:numPr>
                  </w:pPr>
                  <w:r w:rsidRPr="006A4545">
                    <w:t>The student can put his or her evidence-based practice knowledge into practice.</w:t>
                  </w:r>
                </w:p>
                <w:p w14:paraId="40C531F1" w14:textId="77777777" w:rsidR="00CF2110" w:rsidRPr="006A4545" w:rsidRDefault="00CF2110" w:rsidP="006B67CC">
                  <w:pPr>
                    <w:pStyle w:val="ListeParagraf"/>
                  </w:pPr>
                </w:p>
              </w:tc>
            </w:tr>
          </w:tbl>
          <w:p w14:paraId="3F9E615B" w14:textId="77777777" w:rsidR="00CF2110" w:rsidRPr="006A4545" w:rsidRDefault="00CF2110" w:rsidP="006B67CC">
            <w:pPr>
              <w:rPr>
                <w:lang w:val="en-GB"/>
              </w:rPr>
            </w:pPr>
          </w:p>
        </w:tc>
      </w:tr>
    </w:tbl>
    <w:p w14:paraId="1F05C292" w14:textId="77777777" w:rsidR="00CF2110" w:rsidRPr="006A4545" w:rsidRDefault="00CF2110" w:rsidP="006B67CC">
      <w:pPr>
        <w:rPr>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CF2110" w:rsidRPr="006A4545" w14:paraId="654436C8" w14:textId="77777777" w:rsidTr="004C33A0">
        <w:trPr>
          <w:trHeight w:val="760"/>
        </w:trPr>
        <w:tc>
          <w:tcPr>
            <w:tcW w:w="9067" w:type="dxa"/>
          </w:tcPr>
          <w:p w14:paraId="3B06152F" w14:textId="77777777" w:rsidR="00CF2110" w:rsidRPr="006A4545" w:rsidRDefault="00CF2110" w:rsidP="006B67CC">
            <w:pPr>
              <w:rPr>
                <w:lang w:val="en-GB"/>
              </w:rPr>
            </w:pPr>
            <w:r w:rsidRPr="006A4545">
              <w:rPr>
                <w:lang w:val="en-GB"/>
              </w:rPr>
              <w:t xml:space="preserve">Learning and Teaching Strategies: </w:t>
            </w:r>
          </w:p>
          <w:p w14:paraId="7367841D" w14:textId="77777777" w:rsidR="00CF2110" w:rsidRPr="006A4545" w:rsidRDefault="00CF2110" w:rsidP="006B67CC">
            <w:pPr>
              <w:rPr>
                <w:lang w:val="en-GB"/>
              </w:rPr>
            </w:pPr>
            <w:r w:rsidRPr="006A4545">
              <w:t xml:space="preserve">Clinical practice, lecture, presentation, question-answer, discussion, reflection, case report, </w:t>
            </w:r>
            <w:r w:rsidRPr="006A4545">
              <w:rPr>
                <w:lang w:val="en-GB"/>
              </w:rPr>
              <w:t>concept map, self learning, clinical practice.</w:t>
            </w:r>
          </w:p>
        </w:tc>
      </w:tr>
    </w:tbl>
    <w:p w14:paraId="04F68661" w14:textId="77777777" w:rsidR="00CF2110" w:rsidRPr="006A4545" w:rsidRDefault="00CF2110" w:rsidP="006B67CC">
      <w:pPr>
        <w:rPr>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2940"/>
        <w:gridCol w:w="3081"/>
      </w:tblGrid>
      <w:tr w:rsidR="00CF2110" w:rsidRPr="006A4545" w14:paraId="6699214A" w14:textId="77777777" w:rsidTr="004C33A0">
        <w:trPr>
          <w:trHeight w:val="140"/>
        </w:trPr>
        <w:tc>
          <w:tcPr>
            <w:tcW w:w="9067" w:type="dxa"/>
            <w:gridSpan w:val="3"/>
          </w:tcPr>
          <w:p w14:paraId="008DE40D" w14:textId="77777777" w:rsidR="00CF2110" w:rsidRPr="006A4545" w:rsidRDefault="00CF2110" w:rsidP="006B67CC">
            <w:pPr>
              <w:rPr>
                <w:lang w:val="en-GB"/>
              </w:rPr>
            </w:pPr>
            <w:r w:rsidRPr="006A4545">
              <w:rPr>
                <w:lang w:val="en-GB"/>
              </w:rPr>
              <w:t>Assessment Methods:</w:t>
            </w:r>
          </w:p>
          <w:p w14:paraId="5E726BA9" w14:textId="77777777" w:rsidR="00CF2110" w:rsidRPr="006A4545" w:rsidRDefault="00CF2110" w:rsidP="006B67CC">
            <w:r w:rsidRPr="006A4545">
              <w:t>(Assessment method shall correspond to learning outputs and teaching techniques being used during the course)</w:t>
            </w:r>
          </w:p>
        </w:tc>
      </w:tr>
      <w:tr w:rsidR="00CF2110" w:rsidRPr="006A4545" w14:paraId="7BDBC564" w14:textId="77777777" w:rsidTr="004C33A0">
        <w:trPr>
          <w:trHeight w:val="139"/>
        </w:trPr>
        <w:tc>
          <w:tcPr>
            <w:tcW w:w="3046" w:type="dxa"/>
          </w:tcPr>
          <w:p w14:paraId="1B9EF298" w14:textId="77777777" w:rsidR="00CF2110" w:rsidRPr="006A4545" w:rsidRDefault="00CF2110" w:rsidP="006B67CC">
            <w:pPr>
              <w:rPr>
                <w:lang w:val="en-GB"/>
              </w:rPr>
            </w:pPr>
          </w:p>
        </w:tc>
        <w:tc>
          <w:tcPr>
            <w:tcW w:w="2940" w:type="dxa"/>
          </w:tcPr>
          <w:p w14:paraId="3BCD7B79" w14:textId="77777777" w:rsidR="00CF2110" w:rsidRPr="006A4545" w:rsidRDefault="00CF2110" w:rsidP="006B67CC">
            <w:pPr>
              <w:rPr>
                <w:lang w:val="en-GB"/>
              </w:rPr>
            </w:pPr>
            <w:r w:rsidRPr="006A4545">
              <w:rPr>
                <w:lang w:val="en-GB"/>
              </w:rPr>
              <w:t>If used, check as (X).</w:t>
            </w:r>
          </w:p>
        </w:tc>
        <w:tc>
          <w:tcPr>
            <w:tcW w:w="3081" w:type="dxa"/>
          </w:tcPr>
          <w:p w14:paraId="5506AB05" w14:textId="77777777" w:rsidR="00CF2110" w:rsidRPr="006A4545" w:rsidRDefault="00CF2110" w:rsidP="006B67CC">
            <w:pPr>
              <w:rPr>
                <w:lang w:val="en-GB"/>
              </w:rPr>
            </w:pPr>
            <w:r w:rsidRPr="006A4545">
              <w:rPr>
                <w:lang w:val="en-GB"/>
              </w:rPr>
              <w:t>Percentage (%)</w:t>
            </w:r>
          </w:p>
        </w:tc>
      </w:tr>
      <w:tr w:rsidR="00CF2110" w:rsidRPr="006A4545" w14:paraId="35D0AC96" w14:textId="77777777" w:rsidTr="004C33A0">
        <w:tc>
          <w:tcPr>
            <w:tcW w:w="3046" w:type="dxa"/>
            <w:vAlign w:val="center"/>
          </w:tcPr>
          <w:p w14:paraId="393080B8" w14:textId="77777777" w:rsidR="00CF2110" w:rsidRPr="006A4545" w:rsidRDefault="00CF2110" w:rsidP="006B67CC">
            <w:pPr>
              <w:rPr>
                <w:lang w:val="en-GB"/>
              </w:rPr>
            </w:pPr>
            <w:r w:rsidRPr="006A4545">
              <w:t>Intra-Semester / Semester-End Studies</w:t>
            </w:r>
          </w:p>
        </w:tc>
        <w:tc>
          <w:tcPr>
            <w:tcW w:w="2940" w:type="dxa"/>
            <w:vAlign w:val="center"/>
          </w:tcPr>
          <w:p w14:paraId="14C6E232" w14:textId="77777777" w:rsidR="00CF2110" w:rsidRPr="006A4545" w:rsidRDefault="00CF2110" w:rsidP="006B67CC">
            <w:pPr>
              <w:rPr>
                <w:lang w:val="en-GB"/>
              </w:rPr>
            </w:pPr>
          </w:p>
        </w:tc>
        <w:tc>
          <w:tcPr>
            <w:tcW w:w="3081" w:type="dxa"/>
            <w:vAlign w:val="center"/>
          </w:tcPr>
          <w:p w14:paraId="2CE0595A" w14:textId="77777777" w:rsidR="00CF2110" w:rsidRPr="006A4545" w:rsidRDefault="00CF2110" w:rsidP="006B67CC">
            <w:pPr>
              <w:rPr>
                <w:lang w:val="en-GB"/>
              </w:rPr>
            </w:pPr>
          </w:p>
        </w:tc>
      </w:tr>
      <w:tr w:rsidR="00906A00" w:rsidRPr="006A4545" w14:paraId="6F203FB5" w14:textId="77777777" w:rsidTr="004C33A0">
        <w:tc>
          <w:tcPr>
            <w:tcW w:w="3046" w:type="dxa"/>
            <w:vAlign w:val="center"/>
          </w:tcPr>
          <w:p w14:paraId="2179B6A2" w14:textId="4E411B70" w:rsidR="00906A00" w:rsidRPr="006A4545" w:rsidRDefault="00906A00" w:rsidP="006B67CC">
            <w:pPr>
              <w:rPr>
                <w:lang w:val="en-GB"/>
              </w:rPr>
            </w:pPr>
            <w:r w:rsidRPr="006A4545">
              <w:rPr>
                <w:lang w:val="en-GB"/>
              </w:rPr>
              <w:t>1. Midterm exam</w:t>
            </w:r>
          </w:p>
        </w:tc>
        <w:tc>
          <w:tcPr>
            <w:tcW w:w="2940" w:type="dxa"/>
            <w:vAlign w:val="center"/>
          </w:tcPr>
          <w:p w14:paraId="55602AE9" w14:textId="027C9407" w:rsidR="00906A00" w:rsidRPr="006A4545" w:rsidRDefault="00906A00" w:rsidP="006B67CC">
            <w:pPr>
              <w:rPr>
                <w:lang w:val="en-GB"/>
              </w:rPr>
            </w:pPr>
            <w:r w:rsidRPr="006A4545">
              <w:rPr>
                <w:lang w:val="en-GB"/>
              </w:rPr>
              <w:t>x</w:t>
            </w:r>
          </w:p>
        </w:tc>
        <w:tc>
          <w:tcPr>
            <w:tcW w:w="3081" w:type="dxa"/>
            <w:vAlign w:val="center"/>
          </w:tcPr>
          <w:p w14:paraId="655B001D" w14:textId="00478E10" w:rsidR="00906A00" w:rsidRPr="006A4545" w:rsidRDefault="00906A00" w:rsidP="006B67CC">
            <w:pPr>
              <w:rPr>
                <w:lang w:val="en-GB"/>
              </w:rPr>
            </w:pPr>
            <w:r w:rsidRPr="006A4545">
              <w:rPr>
                <w:lang w:val="en-GB"/>
              </w:rPr>
              <w:t>50%</w:t>
            </w:r>
          </w:p>
        </w:tc>
      </w:tr>
      <w:tr w:rsidR="00906A00" w:rsidRPr="006A4545" w14:paraId="57895D0B" w14:textId="77777777" w:rsidTr="004C33A0">
        <w:tc>
          <w:tcPr>
            <w:tcW w:w="3046" w:type="dxa"/>
            <w:vAlign w:val="center"/>
          </w:tcPr>
          <w:p w14:paraId="2C096A26" w14:textId="77777777" w:rsidR="00906A00" w:rsidRPr="006A4545" w:rsidRDefault="00906A00" w:rsidP="006B67CC">
            <w:r w:rsidRPr="006A4545">
              <w:rPr>
                <w:lang w:val="en-GB"/>
              </w:rPr>
              <w:t xml:space="preserve">Clinical Practice and </w:t>
            </w:r>
            <w:r w:rsidRPr="006A4545">
              <w:t>Case</w:t>
            </w:r>
          </w:p>
          <w:p w14:paraId="7DE29AC9" w14:textId="0039F48C" w:rsidR="00906A00" w:rsidRPr="006A4545" w:rsidRDefault="00906A00" w:rsidP="006B67CC">
            <w:pPr>
              <w:rPr>
                <w:lang w:val="en-GB"/>
              </w:rPr>
            </w:pPr>
            <w:r w:rsidRPr="006A4545">
              <w:t>Report/presentation</w:t>
            </w:r>
          </w:p>
        </w:tc>
        <w:tc>
          <w:tcPr>
            <w:tcW w:w="2940" w:type="dxa"/>
            <w:vAlign w:val="center"/>
          </w:tcPr>
          <w:p w14:paraId="7958FB90" w14:textId="7872830D" w:rsidR="00906A00" w:rsidRPr="006A4545" w:rsidRDefault="00906A00" w:rsidP="006B67CC">
            <w:pPr>
              <w:rPr>
                <w:lang w:val="en-GB"/>
              </w:rPr>
            </w:pPr>
            <w:r w:rsidRPr="006A4545">
              <w:rPr>
                <w:lang w:val="en-GB"/>
              </w:rPr>
              <w:t>x</w:t>
            </w:r>
          </w:p>
        </w:tc>
        <w:tc>
          <w:tcPr>
            <w:tcW w:w="3081" w:type="dxa"/>
            <w:vAlign w:val="center"/>
          </w:tcPr>
          <w:p w14:paraId="65B7CEE7" w14:textId="5C1A8248" w:rsidR="00906A00" w:rsidRPr="006A4545" w:rsidRDefault="00906A00" w:rsidP="006B67CC">
            <w:pPr>
              <w:rPr>
                <w:lang w:val="en-GB"/>
              </w:rPr>
            </w:pPr>
            <w:r w:rsidRPr="006A4545">
              <w:rPr>
                <w:lang w:val="en-GB"/>
              </w:rPr>
              <w:t>50%</w:t>
            </w:r>
          </w:p>
        </w:tc>
      </w:tr>
      <w:tr w:rsidR="00CF2110" w:rsidRPr="006A4545" w14:paraId="6721775B" w14:textId="77777777" w:rsidTr="004C33A0">
        <w:trPr>
          <w:trHeight w:val="372"/>
        </w:trPr>
        <w:tc>
          <w:tcPr>
            <w:tcW w:w="3046" w:type="dxa"/>
            <w:vAlign w:val="center"/>
          </w:tcPr>
          <w:p w14:paraId="4BC342C4" w14:textId="77777777" w:rsidR="00CF2110" w:rsidRPr="006A4545" w:rsidRDefault="00CF2110" w:rsidP="006B67CC">
            <w:pPr>
              <w:rPr>
                <w:lang w:val="en-GB"/>
              </w:rPr>
            </w:pPr>
            <w:r w:rsidRPr="006A4545">
              <w:rPr>
                <w:lang w:val="en-GB"/>
              </w:rPr>
              <w:t>Quiz</w:t>
            </w:r>
          </w:p>
        </w:tc>
        <w:tc>
          <w:tcPr>
            <w:tcW w:w="2940" w:type="dxa"/>
            <w:vAlign w:val="center"/>
          </w:tcPr>
          <w:p w14:paraId="1CE535E4" w14:textId="77777777" w:rsidR="00CF2110" w:rsidRPr="006A4545" w:rsidRDefault="00CF2110" w:rsidP="006B67CC">
            <w:pPr>
              <w:rPr>
                <w:lang w:val="en-GB"/>
              </w:rPr>
            </w:pPr>
          </w:p>
        </w:tc>
        <w:tc>
          <w:tcPr>
            <w:tcW w:w="3081" w:type="dxa"/>
            <w:vAlign w:val="center"/>
          </w:tcPr>
          <w:p w14:paraId="205139C1" w14:textId="77777777" w:rsidR="00CF2110" w:rsidRPr="006A4545" w:rsidRDefault="00CF2110" w:rsidP="006B67CC">
            <w:pPr>
              <w:rPr>
                <w:lang w:val="en-GB"/>
              </w:rPr>
            </w:pPr>
          </w:p>
        </w:tc>
      </w:tr>
      <w:tr w:rsidR="00CF2110" w:rsidRPr="006A4545" w14:paraId="45797A30" w14:textId="77777777" w:rsidTr="004C33A0">
        <w:tc>
          <w:tcPr>
            <w:tcW w:w="3046" w:type="dxa"/>
            <w:vAlign w:val="center"/>
          </w:tcPr>
          <w:p w14:paraId="09ECBA86" w14:textId="77777777" w:rsidR="00CF2110" w:rsidRPr="006A4545" w:rsidRDefault="00CF2110" w:rsidP="006B67CC">
            <w:pPr>
              <w:rPr>
                <w:lang w:val="en-GB"/>
              </w:rPr>
            </w:pPr>
            <w:r w:rsidRPr="006A4545">
              <w:rPr>
                <w:lang w:val="en-GB"/>
              </w:rPr>
              <w:t>Homework, Assignments</w:t>
            </w:r>
          </w:p>
        </w:tc>
        <w:tc>
          <w:tcPr>
            <w:tcW w:w="2940" w:type="dxa"/>
            <w:vAlign w:val="center"/>
          </w:tcPr>
          <w:p w14:paraId="59BC5FB3" w14:textId="77777777" w:rsidR="00CF2110" w:rsidRPr="006A4545" w:rsidRDefault="00CF2110" w:rsidP="006B67CC">
            <w:pPr>
              <w:rPr>
                <w:lang w:val="en-GB"/>
              </w:rPr>
            </w:pPr>
          </w:p>
        </w:tc>
        <w:tc>
          <w:tcPr>
            <w:tcW w:w="3081" w:type="dxa"/>
            <w:vAlign w:val="center"/>
          </w:tcPr>
          <w:p w14:paraId="2AB038A2" w14:textId="77777777" w:rsidR="00CF2110" w:rsidRPr="006A4545" w:rsidRDefault="00CF2110" w:rsidP="006B67CC">
            <w:pPr>
              <w:rPr>
                <w:lang w:val="en-GB"/>
              </w:rPr>
            </w:pPr>
          </w:p>
        </w:tc>
      </w:tr>
      <w:tr w:rsidR="00CF2110" w:rsidRPr="006A4545" w14:paraId="433FE195" w14:textId="77777777" w:rsidTr="004C33A0">
        <w:trPr>
          <w:trHeight w:val="415"/>
        </w:trPr>
        <w:tc>
          <w:tcPr>
            <w:tcW w:w="3046" w:type="dxa"/>
            <w:vAlign w:val="center"/>
          </w:tcPr>
          <w:p w14:paraId="60516D62" w14:textId="77777777" w:rsidR="00CF2110" w:rsidRPr="006A4545" w:rsidRDefault="00CF2110" w:rsidP="006B67CC">
            <w:pPr>
              <w:rPr>
                <w:lang w:val="en-GB"/>
              </w:rPr>
            </w:pPr>
            <w:r w:rsidRPr="006A4545">
              <w:rPr>
                <w:lang w:val="en-GB"/>
              </w:rPr>
              <w:t>Projects</w:t>
            </w:r>
          </w:p>
        </w:tc>
        <w:tc>
          <w:tcPr>
            <w:tcW w:w="2940" w:type="dxa"/>
            <w:vAlign w:val="center"/>
          </w:tcPr>
          <w:p w14:paraId="2EDE42A9" w14:textId="77777777" w:rsidR="00CF2110" w:rsidRPr="006A4545" w:rsidRDefault="00CF2110" w:rsidP="006B67CC">
            <w:pPr>
              <w:rPr>
                <w:lang w:val="en-GB"/>
              </w:rPr>
            </w:pPr>
          </w:p>
        </w:tc>
        <w:tc>
          <w:tcPr>
            <w:tcW w:w="3081" w:type="dxa"/>
            <w:vAlign w:val="center"/>
          </w:tcPr>
          <w:p w14:paraId="1FB0231D" w14:textId="77777777" w:rsidR="00CF2110" w:rsidRPr="006A4545" w:rsidRDefault="00CF2110" w:rsidP="006B67CC">
            <w:pPr>
              <w:rPr>
                <w:lang w:val="en-GB"/>
              </w:rPr>
            </w:pPr>
          </w:p>
        </w:tc>
      </w:tr>
      <w:tr w:rsidR="00CF2110" w:rsidRPr="006A4545" w14:paraId="690FF7B2" w14:textId="77777777" w:rsidTr="004C33A0">
        <w:trPr>
          <w:trHeight w:val="70"/>
        </w:trPr>
        <w:tc>
          <w:tcPr>
            <w:tcW w:w="3046" w:type="dxa"/>
            <w:vAlign w:val="center"/>
          </w:tcPr>
          <w:p w14:paraId="04BDE700" w14:textId="77777777" w:rsidR="00CF2110" w:rsidRPr="006A4545" w:rsidRDefault="00CF2110" w:rsidP="006B67CC">
            <w:pPr>
              <w:rPr>
                <w:lang w:val="en-GB"/>
              </w:rPr>
            </w:pPr>
            <w:r w:rsidRPr="006A4545">
              <w:rPr>
                <w:lang w:val="en-GB"/>
              </w:rPr>
              <w:t>Laboratory work</w:t>
            </w:r>
          </w:p>
        </w:tc>
        <w:tc>
          <w:tcPr>
            <w:tcW w:w="2940" w:type="dxa"/>
            <w:vAlign w:val="center"/>
          </w:tcPr>
          <w:p w14:paraId="0453A4A0" w14:textId="77777777" w:rsidR="00CF2110" w:rsidRPr="006A4545" w:rsidRDefault="00CF2110" w:rsidP="006B67CC">
            <w:pPr>
              <w:rPr>
                <w:lang w:val="en-GB"/>
              </w:rPr>
            </w:pPr>
          </w:p>
        </w:tc>
        <w:tc>
          <w:tcPr>
            <w:tcW w:w="3081" w:type="dxa"/>
            <w:vAlign w:val="center"/>
          </w:tcPr>
          <w:p w14:paraId="17DF3564" w14:textId="77777777" w:rsidR="00CF2110" w:rsidRPr="006A4545" w:rsidRDefault="00CF2110" w:rsidP="006B67CC">
            <w:pPr>
              <w:rPr>
                <w:lang w:val="en-GB"/>
              </w:rPr>
            </w:pPr>
          </w:p>
        </w:tc>
      </w:tr>
      <w:tr w:rsidR="00CF2110" w:rsidRPr="006A4545" w14:paraId="02C82ED4" w14:textId="77777777" w:rsidTr="004C33A0">
        <w:tc>
          <w:tcPr>
            <w:tcW w:w="3046" w:type="dxa"/>
            <w:vAlign w:val="center"/>
          </w:tcPr>
          <w:p w14:paraId="249E549D" w14:textId="77777777" w:rsidR="00CF2110" w:rsidRPr="006A4545" w:rsidRDefault="00CF2110" w:rsidP="006B67CC">
            <w:pPr>
              <w:rPr>
                <w:lang w:val="en-GB"/>
              </w:rPr>
            </w:pPr>
            <w:r w:rsidRPr="006A4545">
              <w:rPr>
                <w:lang w:val="en-GB"/>
              </w:rPr>
              <w:t>Final Exam</w:t>
            </w:r>
          </w:p>
        </w:tc>
        <w:tc>
          <w:tcPr>
            <w:tcW w:w="2940" w:type="dxa"/>
            <w:vAlign w:val="center"/>
          </w:tcPr>
          <w:p w14:paraId="6920C28E" w14:textId="77777777" w:rsidR="00CF2110" w:rsidRPr="006A4545" w:rsidRDefault="00CF2110" w:rsidP="006B67CC">
            <w:pPr>
              <w:rPr>
                <w:lang w:val="en-GB"/>
              </w:rPr>
            </w:pPr>
            <w:r w:rsidRPr="006A4545">
              <w:rPr>
                <w:lang w:val="en-GB"/>
              </w:rPr>
              <w:t>X</w:t>
            </w:r>
          </w:p>
        </w:tc>
        <w:tc>
          <w:tcPr>
            <w:tcW w:w="3081" w:type="dxa"/>
            <w:vAlign w:val="center"/>
          </w:tcPr>
          <w:p w14:paraId="28D4B248" w14:textId="77777777" w:rsidR="00CF2110" w:rsidRPr="006A4545" w:rsidRDefault="00CF2110" w:rsidP="006B67CC">
            <w:pPr>
              <w:rPr>
                <w:lang w:val="en-GB"/>
              </w:rPr>
            </w:pPr>
            <w:r w:rsidRPr="006A4545">
              <w:rPr>
                <w:lang w:val="en-GB"/>
              </w:rPr>
              <w:t>50%</w:t>
            </w:r>
          </w:p>
        </w:tc>
      </w:tr>
      <w:tr w:rsidR="00CF2110" w:rsidRPr="006A4545" w14:paraId="62B213AD" w14:textId="77777777" w:rsidTr="004C33A0">
        <w:tc>
          <w:tcPr>
            <w:tcW w:w="3046" w:type="dxa"/>
            <w:vAlign w:val="center"/>
          </w:tcPr>
          <w:p w14:paraId="54B9371B" w14:textId="77777777" w:rsidR="00CF2110" w:rsidRPr="006A4545" w:rsidRDefault="00CF2110" w:rsidP="006B67CC">
            <w:pPr>
              <w:rPr>
                <w:lang w:val="en-GB"/>
              </w:rPr>
            </w:pPr>
          </w:p>
        </w:tc>
        <w:tc>
          <w:tcPr>
            <w:tcW w:w="2940" w:type="dxa"/>
            <w:vAlign w:val="center"/>
          </w:tcPr>
          <w:p w14:paraId="6083FA93" w14:textId="77777777" w:rsidR="00CF2110" w:rsidRPr="006A4545" w:rsidRDefault="00CF2110" w:rsidP="006B67CC">
            <w:pPr>
              <w:rPr>
                <w:lang w:val="en-GB"/>
              </w:rPr>
            </w:pPr>
          </w:p>
        </w:tc>
        <w:tc>
          <w:tcPr>
            <w:tcW w:w="3081" w:type="dxa"/>
            <w:vAlign w:val="center"/>
          </w:tcPr>
          <w:p w14:paraId="4230BC3C" w14:textId="77777777" w:rsidR="00CF2110" w:rsidRPr="006A4545" w:rsidRDefault="00CF2110" w:rsidP="006B67CC">
            <w:pPr>
              <w:rPr>
                <w:lang w:val="en-GB"/>
              </w:rPr>
            </w:pPr>
          </w:p>
        </w:tc>
      </w:tr>
    </w:tbl>
    <w:p w14:paraId="64A9B16E" w14:textId="77777777" w:rsidR="00CF2110" w:rsidRPr="006A4545" w:rsidRDefault="00CF2110" w:rsidP="006B67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CF2110" w:rsidRPr="006A4545" w14:paraId="29848300" w14:textId="77777777" w:rsidTr="00CF2110">
        <w:tc>
          <w:tcPr>
            <w:tcW w:w="9180" w:type="dxa"/>
            <w:vAlign w:val="center"/>
          </w:tcPr>
          <w:p w14:paraId="5D08C424" w14:textId="77777777" w:rsidR="00CF2110" w:rsidRPr="006A4545" w:rsidRDefault="00CF2110" w:rsidP="006B67CC">
            <w:r w:rsidRPr="006A4545">
              <w:t>Explanations Concerning the Assessment Methods:</w:t>
            </w:r>
          </w:p>
          <w:p w14:paraId="34598A98" w14:textId="77777777" w:rsidR="00CF2110" w:rsidRPr="006A4545" w:rsidRDefault="00CF2110" w:rsidP="006B67CC">
            <w:r w:rsidRPr="006A4545">
              <w:t xml:space="preserve">In the assessment of the course: </w:t>
            </w:r>
          </w:p>
          <w:p w14:paraId="7929705B" w14:textId="77777777" w:rsidR="00906A00" w:rsidRPr="006A4545" w:rsidRDefault="00906A00" w:rsidP="006B67CC">
            <w:r w:rsidRPr="006A4545">
              <w:t>Mid-term exam: 3 homework will be given during the semester. Midterm grade will consist of 50% of the average of homework grades and 50% of the exam grade.</w:t>
            </w:r>
          </w:p>
          <w:p w14:paraId="45C83B49" w14:textId="77777777" w:rsidR="00906A00" w:rsidRPr="006A4545" w:rsidRDefault="00906A00" w:rsidP="006B67CC">
            <w:pPr>
              <w:rPr>
                <w:lang w:val="en-GB"/>
              </w:rPr>
            </w:pPr>
            <w:r w:rsidRPr="006A4545">
              <w:rPr>
                <w:lang w:val="en-GB"/>
              </w:rPr>
              <w:t>Semester grade: 50% of midterm exam + 50% of the practice grade will be calculated.</w:t>
            </w:r>
          </w:p>
          <w:p w14:paraId="2D972C79" w14:textId="77777777" w:rsidR="00906A00" w:rsidRPr="006A4545" w:rsidRDefault="00906A00" w:rsidP="006B67CC">
            <w:r w:rsidRPr="006A4545">
              <w:t>Course Success Grade: Course success grade is the sum of 50% of semester grade and 50% of final or resit exam grade.</w:t>
            </w:r>
          </w:p>
          <w:p w14:paraId="1B91E657" w14:textId="77777777" w:rsidR="00906A00" w:rsidRPr="006A4545" w:rsidRDefault="00906A00" w:rsidP="006B67CC">
            <w:r w:rsidRPr="006A4545">
              <w:t>Minimum Course Success Grade: It is 60 points out of 100.</w:t>
            </w:r>
          </w:p>
          <w:p w14:paraId="64018627" w14:textId="473E5CEA" w:rsidR="00CF2110" w:rsidRPr="006A4545" w:rsidRDefault="00906A00" w:rsidP="006B67CC">
            <w:pPr>
              <w:rPr>
                <w:lang w:val="en-GB"/>
              </w:rPr>
            </w:pPr>
            <w:r w:rsidRPr="006A4545">
              <w:t>Minimum Final and Resit Exam Grade: It is 50 points out of 100</w:t>
            </w:r>
          </w:p>
        </w:tc>
      </w:tr>
    </w:tbl>
    <w:p w14:paraId="5BA26200" w14:textId="77777777" w:rsidR="00CF2110" w:rsidRPr="006A4545" w:rsidRDefault="00CF2110" w:rsidP="006B67CC">
      <w:pPr>
        <w:rPr>
          <w:lang w:val="en-G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CF2110" w:rsidRPr="006A4545" w14:paraId="59553C09" w14:textId="77777777" w:rsidTr="002F1515">
        <w:trPr>
          <w:trHeight w:val="1286"/>
        </w:trPr>
        <w:tc>
          <w:tcPr>
            <w:tcW w:w="9072" w:type="dxa"/>
          </w:tcPr>
          <w:p w14:paraId="7F969361" w14:textId="77777777" w:rsidR="00CF2110" w:rsidRPr="006A4545" w:rsidRDefault="00CF2110" w:rsidP="006B67CC">
            <w:r w:rsidRPr="006A4545">
              <w:t>Assesment Criteria:</w:t>
            </w:r>
          </w:p>
          <w:p w14:paraId="4EA0FA55" w14:textId="77777777" w:rsidR="00CF2110" w:rsidRPr="006A4545" w:rsidRDefault="00CF2110" w:rsidP="006B67CC">
            <w:r w:rsidRPr="006A4545">
              <w:t>(What dimensions of learning outputs are assessed and by which assessment criteria are they assessed?  Assessment criteria shall be associated with learning methods.)</w:t>
            </w:r>
          </w:p>
          <w:p w14:paraId="10B05FBB" w14:textId="77777777" w:rsidR="00CF2110" w:rsidRPr="006A4545" w:rsidRDefault="00CF2110" w:rsidP="006B67CC">
            <w:r w:rsidRPr="006A4545">
              <w:t>In exams; interpretation, recall, decision making, explanation, classification, information combining skills will be evaluated.</w:t>
            </w:r>
          </w:p>
        </w:tc>
      </w:tr>
    </w:tbl>
    <w:p w14:paraId="35ECFA77" w14:textId="77777777" w:rsidR="00CF2110" w:rsidRPr="006A4545" w:rsidRDefault="00CF2110" w:rsidP="006B67CC"/>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2"/>
      </w:tblGrid>
      <w:tr w:rsidR="00CF2110" w:rsidRPr="006A4545" w14:paraId="40A1D99D" w14:textId="77777777" w:rsidTr="00CF2110">
        <w:tc>
          <w:tcPr>
            <w:tcW w:w="9180" w:type="dxa"/>
          </w:tcPr>
          <w:p w14:paraId="5F516EDC" w14:textId="77777777" w:rsidR="00CF2110" w:rsidRPr="006A4545" w:rsidRDefault="00CF2110" w:rsidP="006B67CC">
            <w:r w:rsidRPr="006A4545">
              <w:t>Recommended Resources for the Course:</w:t>
            </w:r>
          </w:p>
          <w:p w14:paraId="5216E0A3" w14:textId="77777777" w:rsidR="00CF2110" w:rsidRPr="006A4545" w:rsidRDefault="00CF2110" w:rsidP="006B67CC">
            <w:pPr>
              <w:pStyle w:val="ListeParagraf"/>
              <w:numPr>
                <w:ilvl w:val="0"/>
                <w:numId w:val="58"/>
              </w:numPr>
              <w:rPr>
                <w:shd w:val="clear" w:color="auto" w:fill="FFFFFF"/>
              </w:rPr>
            </w:pPr>
            <w:r w:rsidRPr="006A4545">
              <w:rPr>
                <w:shd w:val="clear" w:color="auto" w:fill="FFFFFF"/>
              </w:rPr>
              <w:t>Akçakaya A (Ed). Palyatif bakım ve Tıp. İstanbul Tıp Kitabevi, 2019.</w:t>
            </w:r>
          </w:p>
          <w:p w14:paraId="52B4AA93" w14:textId="77777777" w:rsidR="00CF2110" w:rsidRPr="006A4545" w:rsidRDefault="00CF2110" w:rsidP="006B67CC">
            <w:pPr>
              <w:pStyle w:val="ListeParagraf"/>
              <w:numPr>
                <w:ilvl w:val="0"/>
                <w:numId w:val="58"/>
              </w:numPr>
              <w:rPr>
                <w:shd w:val="clear" w:color="auto" w:fill="FFFFFF"/>
              </w:rPr>
            </w:pPr>
            <w:r w:rsidRPr="006A4545">
              <w:rPr>
                <w:shd w:val="clear" w:color="auto" w:fill="FFFFFF"/>
              </w:rPr>
              <w:t>Aksayan, S. ve ark. Halk Sağlığı Hemşireliği El kitabı, Vehbi Koç Vakfı Yayınları, No:14, 1998.</w:t>
            </w:r>
          </w:p>
          <w:p w14:paraId="7800AFAD" w14:textId="77777777" w:rsidR="00CF2110" w:rsidRPr="006A4545" w:rsidRDefault="00CF2110" w:rsidP="006B67CC">
            <w:pPr>
              <w:pStyle w:val="ListeParagraf"/>
              <w:numPr>
                <w:ilvl w:val="0"/>
                <w:numId w:val="58"/>
              </w:numPr>
            </w:pPr>
            <w:r w:rsidRPr="006A4545">
              <w:t>Aştı TA; Karadağ A. Hemşirelik Esasları 1, Akademi Yayıncılık, 2014.</w:t>
            </w:r>
          </w:p>
          <w:p w14:paraId="4D607DBA" w14:textId="77777777" w:rsidR="00CF2110" w:rsidRPr="006A4545" w:rsidRDefault="00CF2110" w:rsidP="006B67CC">
            <w:pPr>
              <w:pStyle w:val="ListeParagraf"/>
              <w:numPr>
                <w:ilvl w:val="0"/>
                <w:numId w:val="58"/>
              </w:numPr>
            </w:pPr>
            <w:r w:rsidRPr="006A4545">
              <w:t>Ay FA (Ed). Sağlık Uygulamalarında Temel Kavramlar ve Beceriler.4. baskı, Nobel Tıp Kitabevi, 2014.</w:t>
            </w:r>
          </w:p>
          <w:p w14:paraId="09C42868" w14:textId="77777777" w:rsidR="00CF2110" w:rsidRPr="006A4545" w:rsidRDefault="00CF2110" w:rsidP="006B67CC">
            <w:pPr>
              <w:pStyle w:val="ListeParagraf"/>
              <w:numPr>
                <w:ilvl w:val="0"/>
                <w:numId w:val="58"/>
              </w:numPr>
            </w:pPr>
            <w:r w:rsidRPr="006A4545">
              <w:t>Baykal ve Türkmen. Hemşirelik Hizmetleri Yönetimi. Akademi Basın ve Yayıncılık. İstanbul.2014</w:t>
            </w:r>
          </w:p>
          <w:p w14:paraId="454EDD78" w14:textId="77777777" w:rsidR="00CF2110" w:rsidRPr="006A4545" w:rsidRDefault="00CF2110" w:rsidP="006B67CC">
            <w:pPr>
              <w:pStyle w:val="ListeParagraf"/>
              <w:numPr>
                <w:ilvl w:val="0"/>
                <w:numId w:val="58"/>
              </w:numPr>
            </w:pPr>
            <w:r w:rsidRPr="006A4545">
              <w:t>Çam O, Engin E (Ed). Ruh Sağlığı ve Hastalıkları Hemşireliği. İstanbul Tıp Kitabevi, 2014</w:t>
            </w:r>
          </w:p>
          <w:p w14:paraId="7D932D91" w14:textId="77777777" w:rsidR="00CF2110" w:rsidRPr="006A4545" w:rsidRDefault="00CF2110" w:rsidP="006B67CC">
            <w:pPr>
              <w:pStyle w:val="ListeParagraf"/>
              <w:numPr>
                <w:ilvl w:val="0"/>
                <w:numId w:val="58"/>
              </w:numPr>
            </w:pPr>
            <w:r w:rsidRPr="006A4545">
              <w:rPr>
                <w:shd w:val="clear" w:color="auto" w:fill="FFFFFF"/>
              </w:rPr>
              <w:t xml:space="preserve">Can G (Ed.) Onkoloji Hemşireliğinde Kanıta Dayalı Semptom Yönetimi, </w:t>
            </w:r>
            <w:r w:rsidRPr="006A4545">
              <w:t>Mavi İletişim Danışmanlık AŞ Medikal Yayıncılık,</w:t>
            </w:r>
            <w:r w:rsidRPr="006A4545">
              <w:rPr>
                <w:shd w:val="clear" w:color="auto" w:fill="FFFFFF"/>
              </w:rPr>
              <w:t xml:space="preserve"> 2007.</w:t>
            </w:r>
          </w:p>
          <w:p w14:paraId="1247FFE0" w14:textId="77777777" w:rsidR="00CF2110" w:rsidRPr="006A4545" w:rsidRDefault="00CF2110" w:rsidP="006B67CC">
            <w:pPr>
              <w:pStyle w:val="ListeParagraf"/>
              <w:numPr>
                <w:ilvl w:val="0"/>
                <w:numId w:val="58"/>
              </w:numPr>
              <w:rPr>
                <w:shd w:val="clear" w:color="auto" w:fill="FFFFFF"/>
              </w:rPr>
            </w:pPr>
            <w:r w:rsidRPr="006A4545">
              <w:rPr>
                <w:shd w:val="clear" w:color="auto" w:fill="FFFFFF"/>
              </w:rPr>
              <w:t>Can G (Ed.) Onkoloji Hemşireliği, Nobel Tıp Kitabevi, 2014.</w:t>
            </w:r>
            <w:r w:rsidRPr="006A4545">
              <w:br/>
            </w:r>
            <w:r w:rsidRPr="006A4545">
              <w:rPr>
                <w:shd w:val="clear" w:color="auto" w:fill="FFFFFF"/>
              </w:rPr>
              <w:t>Can G. Kanser Hastasında Kanıta Dayalı Palyatif Bakım. Konsensus, 2017.</w:t>
            </w:r>
            <w:r w:rsidRPr="006A4545">
              <w:br/>
            </w:r>
            <w:r w:rsidRPr="006A4545">
              <w:rPr>
                <w:shd w:val="clear" w:color="auto" w:fill="FFFFFF"/>
              </w:rPr>
              <w:t xml:space="preserve">Güler Ç., Akın A. Halk Sağlığı Temel Bilgiler, Hacettepe Üniversitesi Yayınları. 2006 </w:t>
            </w:r>
          </w:p>
          <w:p w14:paraId="6F2FF2F0" w14:textId="77777777" w:rsidR="00CF2110" w:rsidRPr="006A4545" w:rsidRDefault="00CF2110" w:rsidP="006B67CC">
            <w:pPr>
              <w:pStyle w:val="ListeParagraf"/>
              <w:numPr>
                <w:ilvl w:val="0"/>
                <w:numId w:val="58"/>
              </w:numPr>
            </w:pPr>
            <w:r w:rsidRPr="006A4545">
              <w:rPr>
                <w:shd w:val="clear" w:color="auto" w:fill="FFFFFF"/>
              </w:rPr>
              <w:t xml:space="preserve">Karadakovan A, Aslan FE. </w:t>
            </w:r>
            <w:r w:rsidRPr="006A4545">
              <w:t>Dahili ve Cerrahi Hastalıklarda Bakım,1.Baskı, Nobel Kitabevi, 2011</w:t>
            </w:r>
          </w:p>
          <w:p w14:paraId="1D87D4BB" w14:textId="77777777" w:rsidR="00CF2110" w:rsidRPr="006A4545" w:rsidRDefault="00CF2110" w:rsidP="006B67CC">
            <w:pPr>
              <w:pStyle w:val="ListeParagraf"/>
              <w:numPr>
                <w:ilvl w:val="0"/>
                <w:numId w:val="58"/>
              </w:numPr>
              <w:rPr>
                <w:shd w:val="clear" w:color="auto" w:fill="FFFFFF"/>
              </w:rPr>
            </w:pPr>
            <w:r w:rsidRPr="006A4545">
              <w:rPr>
                <w:shd w:val="clear" w:color="auto" w:fill="FFFFFF"/>
              </w:rPr>
              <w:t>Littleton Y.L. Maternity Nursing Care. Thompson Delmar Learning, Newyork, 2005.</w:t>
            </w:r>
          </w:p>
          <w:p w14:paraId="7EF8C101" w14:textId="77777777" w:rsidR="00CF2110" w:rsidRPr="006A4545" w:rsidRDefault="00CF2110" w:rsidP="006B67CC">
            <w:pPr>
              <w:pStyle w:val="ListeParagraf"/>
              <w:numPr>
                <w:ilvl w:val="0"/>
                <w:numId w:val="58"/>
              </w:numPr>
            </w:pPr>
            <w:r w:rsidRPr="006A4545">
              <w:t>Moyet C. Hemşirelik Tanıları El Kitabı (Çev. F Erdemir), Nobel Tıp Kitabevi, 2012.</w:t>
            </w:r>
          </w:p>
          <w:p w14:paraId="2811309C" w14:textId="77777777" w:rsidR="00CF2110" w:rsidRPr="006A4545" w:rsidRDefault="00CF2110" w:rsidP="006B67CC">
            <w:pPr>
              <w:pStyle w:val="ListeParagraf"/>
              <w:numPr>
                <w:ilvl w:val="0"/>
                <w:numId w:val="58"/>
              </w:numPr>
            </w:pPr>
            <w:r w:rsidRPr="006A4545">
              <w:t>Öztürk O, Uluşahin A. Ruh Sağlığı ve Bozuklukları. Nobel Tıp Kitabevleri. Ankara, 2018.</w:t>
            </w:r>
          </w:p>
          <w:p w14:paraId="3682A438" w14:textId="77777777" w:rsidR="00CF2110" w:rsidRPr="006A4545" w:rsidRDefault="00CF2110" w:rsidP="006B67CC">
            <w:pPr>
              <w:pStyle w:val="ListeParagraf"/>
              <w:numPr>
                <w:ilvl w:val="0"/>
                <w:numId w:val="58"/>
              </w:numPr>
            </w:pPr>
            <w:r w:rsidRPr="006A4545">
              <w:rPr>
                <w:shd w:val="clear" w:color="auto" w:fill="FFFFFF"/>
              </w:rPr>
              <w:t>Sellman D. İyi Bir Hemşire Olmak (Çev.</w:t>
            </w:r>
            <w:r w:rsidRPr="006A4545">
              <w:t>N Kanan, Ö Anğ), Güneş Tıp Kitabevi, Ankara, 2016.</w:t>
            </w:r>
          </w:p>
          <w:p w14:paraId="4CE2C020" w14:textId="77777777" w:rsidR="00CF2110" w:rsidRPr="006A4545" w:rsidRDefault="00CF2110" w:rsidP="006B67CC">
            <w:pPr>
              <w:pStyle w:val="ListeParagraf"/>
              <w:numPr>
                <w:ilvl w:val="0"/>
                <w:numId w:val="58"/>
              </w:numPr>
            </w:pPr>
            <w:r w:rsidRPr="006A4545">
              <w:t xml:space="preserve">Stuart GW. Principles and Practice of Psychiatric Nursing. Mosby Elsevier, Missouri, USA. 2012. </w:t>
            </w:r>
          </w:p>
          <w:p w14:paraId="31F165EA" w14:textId="77777777" w:rsidR="00CF2110" w:rsidRPr="006A4545" w:rsidRDefault="00CF2110" w:rsidP="006B67CC">
            <w:pPr>
              <w:pStyle w:val="ListeParagraf"/>
              <w:numPr>
                <w:ilvl w:val="0"/>
                <w:numId w:val="58"/>
              </w:numPr>
            </w:pPr>
            <w:r w:rsidRPr="006A4545">
              <w:t>Taşkın L. Doğum ve Kadın Sağlığı Hemşireliği, Akademik Tıp Kitabevi, 13. Baskı, 2016.</w:t>
            </w:r>
          </w:p>
          <w:p w14:paraId="14DF9721" w14:textId="77777777" w:rsidR="00CF2110" w:rsidRPr="006A4545" w:rsidRDefault="00CF2110" w:rsidP="006B67CC">
            <w:pPr>
              <w:pStyle w:val="ListeParagraf"/>
              <w:numPr>
                <w:ilvl w:val="0"/>
                <w:numId w:val="58"/>
              </w:numPr>
              <w:rPr>
                <w:shd w:val="clear" w:color="auto" w:fill="FFFFFF"/>
              </w:rPr>
            </w:pPr>
            <w:r w:rsidRPr="006A4545">
              <w:t>Üstün B, Demir S. Hemşirelikte İletişim. Akademi, 2019.</w:t>
            </w:r>
            <w:r w:rsidRPr="006A4545">
              <w:br/>
            </w:r>
            <w:r w:rsidRPr="006A4545">
              <w:rPr>
                <w:shd w:val="clear" w:color="auto" w:fill="FFFFFF"/>
              </w:rPr>
              <w:t>Yıldırım Y, Fadıloğlu Ç (Ed). Palyatif Bakım Semptom Yönetimi ve Yaşam Sonu Bakım, Nobel Kitabevi, 2017.</w:t>
            </w:r>
          </w:p>
          <w:p w14:paraId="60B58DA6" w14:textId="77777777" w:rsidR="00CF2110" w:rsidRPr="006A4545" w:rsidRDefault="00CF2110" w:rsidP="006B67CC">
            <w:pPr>
              <w:pStyle w:val="ListeParagraf"/>
              <w:numPr>
                <w:ilvl w:val="0"/>
                <w:numId w:val="58"/>
              </w:numPr>
            </w:pPr>
            <w:r w:rsidRPr="006A4545">
              <w:t>Wilkinson JM. Pearson Hemşirelik Tanıları El Kitabı (Çev Ed. S Kapucu, İ Akyar, F Korkmaz), PelikanYayınevi, 2018.</w:t>
            </w:r>
          </w:p>
          <w:p w14:paraId="30081024" w14:textId="77777777" w:rsidR="00CF2110" w:rsidRPr="006A4545" w:rsidRDefault="00CF2110" w:rsidP="006B67CC">
            <w:pPr>
              <w:pStyle w:val="ListeParagraf"/>
              <w:numPr>
                <w:ilvl w:val="0"/>
                <w:numId w:val="58"/>
              </w:numPr>
            </w:pPr>
            <w:r w:rsidRPr="006A4545">
              <w:t>Özçelik ve ark. Hemşirelikte Haklar ve Sorumluluklar, THD yayını, 2006.</w:t>
            </w:r>
          </w:p>
          <w:p w14:paraId="40601210" w14:textId="77777777" w:rsidR="00CF2110" w:rsidRPr="006A4545" w:rsidRDefault="00CF2110" w:rsidP="006B67CC">
            <w:pPr>
              <w:pStyle w:val="ListeParagraf"/>
              <w:numPr>
                <w:ilvl w:val="0"/>
                <w:numId w:val="58"/>
              </w:numPr>
            </w:pPr>
            <w:r w:rsidRPr="006A4545">
              <w:t>Uyer ve Kocaman. Hemşirelik Hizmetleri Yönetimi El Kitabı. Koç Üniversitesi Yayınları. İstanbul.2016</w:t>
            </w:r>
          </w:p>
        </w:tc>
      </w:tr>
    </w:tbl>
    <w:p w14:paraId="1C2621CC" w14:textId="77777777" w:rsidR="00CF2110" w:rsidRPr="006A4545" w:rsidRDefault="00CF2110" w:rsidP="006B67CC">
      <w:pPr>
        <w:rPr>
          <w:lang w:val="en-GB"/>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2"/>
      </w:tblGrid>
      <w:tr w:rsidR="00CF2110" w:rsidRPr="006A4545" w14:paraId="30BF52B6" w14:textId="77777777" w:rsidTr="00F101CC">
        <w:tc>
          <w:tcPr>
            <w:tcW w:w="9180" w:type="dxa"/>
          </w:tcPr>
          <w:p w14:paraId="7DEB46B4" w14:textId="77777777" w:rsidR="00CF2110" w:rsidRPr="006A4545" w:rsidRDefault="00CF2110" w:rsidP="006B67CC">
            <w:pPr>
              <w:rPr>
                <w:lang w:val="en-GB"/>
              </w:rPr>
            </w:pPr>
            <w:r w:rsidRPr="006A4545">
              <w:rPr>
                <w:lang w:val="en-GB"/>
              </w:rPr>
              <w:t>Course Policies and Rules:</w:t>
            </w:r>
          </w:p>
          <w:p w14:paraId="46045F0D" w14:textId="77777777" w:rsidR="00CF2110" w:rsidRPr="006A4545" w:rsidRDefault="00CF2110" w:rsidP="006B67CC">
            <w:pPr>
              <w:rPr>
                <w:lang w:val="en-GB"/>
              </w:rPr>
            </w:pPr>
            <w:r w:rsidRPr="006A4545">
              <w:rPr>
                <w:lang w:val="en-GB"/>
              </w:rPr>
              <w:t>Optional, if the instructor needs to add some explanation or further note, this column can be selected from the DEBIS menu.</w:t>
            </w:r>
          </w:p>
        </w:tc>
      </w:tr>
      <w:tr w:rsidR="00CF2110" w:rsidRPr="006A4545" w14:paraId="1E4771EE" w14:textId="77777777" w:rsidTr="00F101CC">
        <w:tc>
          <w:tcPr>
            <w:tcW w:w="9180" w:type="dxa"/>
          </w:tcPr>
          <w:p w14:paraId="36D4D38E" w14:textId="77777777" w:rsidR="00CF2110" w:rsidRPr="006A4545" w:rsidRDefault="00CF2110" w:rsidP="006B67CC">
            <w:pPr>
              <w:rPr>
                <w:lang w:val="en-GB"/>
              </w:rPr>
            </w:pPr>
            <w:r w:rsidRPr="006A4545">
              <w:rPr>
                <w:lang w:val="en-GB"/>
              </w:rPr>
              <w:t xml:space="preserve">Contact Details for the Instructor: </w:t>
            </w:r>
          </w:p>
          <w:p w14:paraId="1DC4B459" w14:textId="77777777" w:rsidR="00CF2110" w:rsidRPr="006A4545" w:rsidRDefault="00CF2110" w:rsidP="006B67CC">
            <w:pPr>
              <w:rPr>
                <w:lang w:val="en-GB"/>
              </w:rPr>
            </w:pPr>
            <w:r w:rsidRPr="006A4545">
              <w:rPr>
                <w:lang w:val="en-GB"/>
              </w:rPr>
              <w:t>All Nursing Department’s Instructors</w:t>
            </w:r>
          </w:p>
        </w:tc>
      </w:tr>
    </w:tbl>
    <w:p w14:paraId="35EA88C2" w14:textId="77777777" w:rsidR="00CF2110" w:rsidRPr="006A4545" w:rsidRDefault="00CF2110" w:rsidP="006B67CC">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817"/>
        <w:gridCol w:w="1964"/>
        <w:gridCol w:w="3331"/>
      </w:tblGrid>
      <w:tr w:rsidR="00CF2110" w:rsidRPr="006A4545" w14:paraId="0BC182FE" w14:textId="77777777" w:rsidTr="00F101CC">
        <w:tc>
          <w:tcPr>
            <w:tcW w:w="9180" w:type="dxa"/>
            <w:gridSpan w:val="4"/>
          </w:tcPr>
          <w:p w14:paraId="018D5764" w14:textId="77777777" w:rsidR="00CF2110" w:rsidRPr="006A4545" w:rsidRDefault="00CF2110" w:rsidP="006B67CC">
            <w:pPr>
              <w:rPr>
                <w:lang w:val="en-GB"/>
              </w:rPr>
            </w:pPr>
            <w:r w:rsidRPr="006A4545">
              <w:rPr>
                <w:lang w:val="en-GB"/>
              </w:rPr>
              <w:t xml:space="preserve">Course </w:t>
            </w:r>
            <w:r w:rsidRPr="006A4545">
              <w:t>Content:</w:t>
            </w:r>
          </w:p>
          <w:p w14:paraId="265E53CC" w14:textId="77777777" w:rsidR="00CF2110" w:rsidRPr="006A4545" w:rsidRDefault="00CF2110" w:rsidP="006B67CC">
            <w:pPr>
              <w:rPr>
                <w:lang w:val="en-GB"/>
              </w:rPr>
            </w:pPr>
            <w:r w:rsidRPr="006A4545">
              <w:rPr>
                <w:lang w:val="en-GB"/>
              </w:rPr>
              <w:t xml:space="preserve">(Examination dates will be specified in the course period) </w:t>
            </w:r>
          </w:p>
        </w:tc>
      </w:tr>
      <w:tr w:rsidR="00F101CC" w:rsidRPr="006A4545" w14:paraId="3800EC0A" w14:textId="77777777" w:rsidTr="00F101CC">
        <w:trPr>
          <w:trHeight w:val="664"/>
        </w:trPr>
        <w:tc>
          <w:tcPr>
            <w:tcW w:w="959" w:type="dxa"/>
          </w:tcPr>
          <w:p w14:paraId="19CB0D00" w14:textId="77777777" w:rsidR="00F101CC" w:rsidRPr="006A4545" w:rsidRDefault="00F101CC" w:rsidP="006B67CC">
            <w:pPr>
              <w:rPr>
                <w:lang w:val="en-GB"/>
              </w:rPr>
            </w:pPr>
            <w:r w:rsidRPr="006A4545">
              <w:rPr>
                <w:lang w:val="en-GB"/>
              </w:rPr>
              <w:t>Week</w:t>
            </w:r>
          </w:p>
        </w:tc>
        <w:tc>
          <w:tcPr>
            <w:tcW w:w="2835" w:type="dxa"/>
          </w:tcPr>
          <w:p w14:paraId="1DBE761B" w14:textId="77777777" w:rsidR="00F101CC" w:rsidRPr="006A4545" w:rsidRDefault="00F101CC" w:rsidP="006B67CC">
            <w:pPr>
              <w:rPr>
                <w:lang w:val="en-GB"/>
              </w:rPr>
            </w:pPr>
            <w:r w:rsidRPr="006A4545">
              <w:rPr>
                <w:lang w:val="en-GB"/>
              </w:rPr>
              <w:t>Subjects</w:t>
            </w:r>
          </w:p>
        </w:tc>
        <w:tc>
          <w:tcPr>
            <w:tcW w:w="1984" w:type="dxa"/>
          </w:tcPr>
          <w:p w14:paraId="2EC5B560" w14:textId="77777777" w:rsidR="00F101CC" w:rsidRPr="006A4545" w:rsidRDefault="00F101CC" w:rsidP="006B67CC">
            <w:pPr>
              <w:rPr>
                <w:lang w:val="en-GB"/>
              </w:rPr>
            </w:pPr>
            <w:r w:rsidRPr="006A4545">
              <w:t>Lecturer</w:t>
            </w:r>
          </w:p>
        </w:tc>
        <w:tc>
          <w:tcPr>
            <w:tcW w:w="3402" w:type="dxa"/>
          </w:tcPr>
          <w:p w14:paraId="71CBF19C" w14:textId="77777777" w:rsidR="00F101CC" w:rsidRPr="006A4545" w:rsidRDefault="00F101CC" w:rsidP="006B67CC">
            <w:pPr>
              <w:rPr>
                <w:lang w:val="en-GB"/>
              </w:rPr>
            </w:pPr>
            <w:r w:rsidRPr="006A4545">
              <w:t>Training Method and Materials</w:t>
            </w:r>
          </w:p>
        </w:tc>
      </w:tr>
      <w:tr w:rsidR="00CF2110" w:rsidRPr="006A4545" w14:paraId="0F50893B" w14:textId="77777777" w:rsidTr="00F101CC">
        <w:tc>
          <w:tcPr>
            <w:tcW w:w="959" w:type="dxa"/>
          </w:tcPr>
          <w:p w14:paraId="166C0F55" w14:textId="77777777" w:rsidR="00CF2110" w:rsidRPr="006A4545" w:rsidRDefault="00F101CC" w:rsidP="006B67CC">
            <w:pPr>
              <w:rPr>
                <w:lang w:val="en-GB"/>
              </w:rPr>
            </w:pPr>
            <w:r w:rsidRPr="006A4545">
              <w:rPr>
                <w:lang w:val="en-GB"/>
              </w:rPr>
              <w:t>1</w:t>
            </w:r>
          </w:p>
        </w:tc>
        <w:tc>
          <w:tcPr>
            <w:tcW w:w="2835" w:type="dxa"/>
            <w:shd w:val="clear" w:color="auto" w:fill="auto"/>
          </w:tcPr>
          <w:p w14:paraId="4A94DF3C" w14:textId="77777777" w:rsidR="00CF2110" w:rsidRPr="006A4545" w:rsidRDefault="00CF2110" w:rsidP="006B67CC">
            <w:r w:rsidRPr="006A4545">
              <w:t>Presentation, discussion Clinical practice,</w:t>
            </w:r>
          </w:p>
        </w:tc>
        <w:tc>
          <w:tcPr>
            <w:tcW w:w="1984" w:type="dxa"/>
          </w:tcPr>
          <w:p w14:paraId="4C44D2D8" w14:textId="77777777" w:rsidR="00CF2110" w:rsidRPr="006A4545" w:rsidRDefault="00CF2110" w:rsidP="006B67CC">
            <w:r w:rsidRPr="006A4545">
              <w:t>Related Department’s Instructor</w:t>
            </w:r>
          </w:p>
        </w:tc>
        <w:tc>
          <w:tcPr>
            <w:tcW w:w="3402" w:type="dxa"/>
          </w:tcPr>
          <w:p w14:paraId="07597E57" w14:textId="77777777" w:rsidR="00CF2110" w:rsidRPr="006A4545" w:rsidRDefault="00CF2110" w:rsidP="006B67CC">
            <w:pPr>
              <w:rPr>
                <w:lang w:val="en-GB"/>
              </w:rPr>
            </w:pPr>
            <w:r w:rsidRPr="006A4545">
              <w:t xml:space="preserve">Lecture, presentation, discussion, questio and answer, </w:t>
            </w:r>
            <w:r w:rsidRPr="006A4545">
              <w:rPr>
                <w:lang w:val="en-GB"/>
              </w:rPr>
              <w:t>self learning.</w:t>
            </w:r>
          </w:p>
        </w:tc>
      </w:tr>
      <w:tr w:rsidR="00CF2110" w:rsidRPr="006A4545" w14:paraId="57BF71F6" w14:textId="77777777" w:rsidTr="00F101CC">
        <w:tc>
          <w:tcPr>
            <w:tcW w:w="959" w:type="dxa"/>
          </w:tcPr>
          <w:p w14:paraId="1FAD43B3" w14:textId="77777777" w:rsidR="00CF2110" w:rsidRPr="006A4545" w:rsidRDefault="00F101CC" w:rsidP="006B67CC">
            <w:pPr>
              <w:rPr>
                <w:lang w:val="en-GB"/>
              </w:rPr>
            </w:pPr>
            <w:r w:rsidRPr="006A4545">
              <w:rPr>
                <w:lang w:val="en-GB"/>
              </w:rPr>
              <w:t>2</w:t>
            </w:r>
          </w:p>
        </w:tc>
        <w:tc>
          <w:tcPr>
            <w:tcW w:w="2835" w:type="dxa"/>
            <w:shd w:val="clear" w:color="auto" w:fill="auto"/>
          </w:tcPr>
          <w:p w14:paraId="550AE465" w14:textId="77777777" w:rsidR="00CF2110" w:rsidRPr="006A4545" w:rsidRDefault="00CF2110" w:rsidP="006B67CC">
            <w:r w:rsidRPr="006A4545">
              <w:t>Department related case presentations, discussion Clinical practice,</w:t>
            </w:r>
          </w:p>
        </w:tc>
        <w:tc>
          <w:tcPr>
            <w:tcW w:w="1984" w:type="dxa"/>
          </w:tcPr>
          <w:p w14:paraId="1DE8E3A4" w14:textId="77777777" w:rsidR="00CF2110" w:rsidRPr="006A4545" w:rsidRDefault="00CF2110" w:rsidP="006B67CC">
            <w:r w:rsidRPr="006A4545">
              <w:t>Related Department’s Instructor</w:t>
            </w:r>
          </w:p>
        </w:tc>
        <w:tc>
          <w:tcPr>
            <w:tcW w:w="3402" w:type="dxa"/>
          </w:tcPr>
          <w:p w14:paraId="0A71C21B" w14:textId="77777777" w:rsidR="00CF2110" w:rsidRPr="006A4545" w:rsidRDefault="00CF2110" w:rsidP="006B67CC">
            <w:r w:rsidRPr="006A4545">
              <w:t>Lecture, presentation, question and answer, discussion, case</w:t>
            </w:r>
          </w:p>
          <w:p w14:paraId="493029C6" w14:textId="77777777" w:rsidR="00CF2110" w:rsidRPr="006A4545" w:rsidRDefault="00CF2110" w:rsidP="006B67CC">
            <w:r w:rsidRPr="006A4545">
              <w:t xml:space="preserve">report, </w:t>
            </w:r>
            <w:r w:rsidRPr="006A4545">
              <w:rPr>
                <w:lang w:val="en-GB"/>
              </w:rPr>
              <w:t xml:space="preserve">concept map, self learning , </w:t>
            </w:r>
          </w:p>
        </w:tc>
      </w:tr>
      <w:tr w:rsidR="00CF2110" w:rsidRPr="006A4545" w14:paraId="60659476" w14:textId="77777777" w:rsidTr="00F101CC">
        <w:tc>
          <w:tcPr>
            <w:tcW w:w="959" w:type="dxa"/>
          </w:tcPr>
          <w:p w14:paraId="6683CCD2" w14:textId="77777777" w:rsidR="00CF2110" w:rsidRPr="006A4545" w:rsidRDefault="00F101CC" w:rsidP="006B67CC">
            <w:pPr>
              <w:rPr>
                <w:lang w:val="en-GB"/>
              </w:rPr>
            </w:pPr>
            <w:r w:rsidRPr="006A4545">
              <w:rPr>
                <w:lang w:val="en-GB"/>
              </w:rPr>
              <w:t>3</w:t>
            </w:r>
          </w:p>
        </w:tc>
        <w:tc>
          <w:tcPr>
            <w:tcW w:w="2835" w:type="dxa"/>
            <w:shd w:val="clear" w:color="auto" w:fill="auto"/>
          </w:tcPr>
          <w:p w14:paraId="6955880D" w14:textId="77777777" w:rsidR="00CF2110" w:rsidRPr="006A4545" w:rsidRDefault="00CF2110" w:rsidP="006B67CC">
            <w:r w:rsidRPr="006A4545">
              <w:t>Department related case presentations, discussion Clinical practice,</w:t>
            </w:r>
          </w:p>
        </w:tc>
        <w:tc>
          <w:tcPr>
            <w:tcW w:w="1984" w:type="dxa"/>
          </w:tcPr>
          <w:p w14:paraId="11514CEB" w14:textId="77777777" w:rsidR="00CF2110" w:rsidRPr="006A4545" w:rsidRDefault="00CF2110" w:rsidP="006B67CC">
            <w:r w:rsidRPr="006A4545">
              <w:t>Related Department’s Instructor</w:t>
            </w:r>
          </w:p>
        </w:tc>
        <w:tc>
          <w:tcPr>
            <w:tcW w:w="3402" w:type="dxa"/>
          </w:tcPr>
          <w:p w14:paraId="77007FF3" w14:textId="77777777" w:rsidR="00CF2110" w:rsidRPr="006A4545" w:rsidRDefault="00CF2110" w:rsidP="006B67CC">
            <w:r w:rsidRPr="006A4545">
              <w:t>Lecture, presentation, question and answer, discussion, case</w:t>
            </w:r>
          </w:p>
          <w:p w14:paraId="69399066" w14:textId="77777777" w:rsidR="00CF2110" w:rsidRPr="006A4545" w:rsidRDefault="00CF2110" w:rsidP="006B67CC">
            <w:r w:rsidRPr="006A4545">
              <w:t xml:space="preserve">report, </w:t>
            </w:r>
            <w:r w:rsidRPr="006A4545">
              <w:rPr>
                <w:lang w:val="en-GB"/>
              </w:rPr>
              <w:t xml:space="preserve">concept map, self learning , </w:t>
            </w:r>
          </w:p>
        </w:tc>
      </w:tr>
      <w:tr w:rsidR="00CF2110" w:rsidRPr="006A4545" w14:paraId="145E95CF" w14:textId="77777777" w:rsidTr="00F101CC">
        <w:tc>
          <w:tcPr>
            <w:tcW w:w="959" w:type="dxa"/>
          </w:tcPr>
          <w:p w14:paraId="33FD52ED" w14:textId="77777777" w:rsidR="00CF2110" w:rsidRPr="006A4545" w:rsidRDefault="00F101CC" w:rsidP="006B67CC">
            <w:pPr>
              <w:rPr>
                <w:lang w:val="en-GB"/>
              </w:rPr>
            </w:pPr>
            <w:r w:rsidRPr="006A4545">
              <w:rPr>
                <w:lang w:val="en-GB"/>
              </w:rPr>
              <w:t>4</w:t>
            </w:r>
          </w:p>
        </w:tc>
        <w:tc>
          <w:tcPr>
            <w:tcW w:w="2835" w:type="dxa"/>
            <w:shd w:val="clear" w:color="auto" w:fill="auto"/>
          </w:tcPr>
          <w:p w14:paraId="186322B2" w14:textId="77777777" w:rsidR="00CF2110" w:rsidRPr="006A4545" w:rsidRDefault="00CF2110" w:rsidP="006B67CC">
            <w:r w:rsidRPr="006A4545">
              <w:t>Department related case presentations, discussion Clinical practice,</w:t>
            </w:r>
          </w:p>
        </w:tc>
        <w:tc>
          <w:tcPr>
            <w:tcW w:w="1984" w:type="dxa"/>
          </w:tcPr>
          <w:p w14:paraId="2E36BCEA" w14:textId="77777777" w:rsidR="00CF2110" w:rsidRPr="006A4545" w:rsidRDefault="00CF2110" w:rsidP="006B67CC">
            <w:r w:rsidRPr="006A4545">
              <w:t>Related Department’s Instructor</w:t>
            </w:r>
          </w:p>
        </w:tc>
        <w:tc>
          <w:tcPr>
            <w:tcW w:w="3402" w:type="dxa"/>
          </w:tcPr>
          <w:p w14:paraId="04FA23F8" w14:textId="77777777" w:rsidR="00CF2110" w:rsidRPr="006A4545" w:rsidRDefault="00CF2110" w:rsidP="006B67CC">
            <w:r w:rsidRPr="006A4545">
              <w:t>Lecture, presentation, question and answer, discussion, case</w:t>
            </w:r>
          </w:p>
          <w:p w14:paraId="0B429519" w14:textId="77777777" w:rsidR="00CF2110" w:rsidRPr="006A4545" w:rsidRDefault="00CF2110" w:rsidP="006B67CC">
            <w:r w:rsidRPr="006A4545">
              <w:t xml:space="preserve">report, </w:t>
            </w:r>
            <w:r w:rsidRPr="006A4545">
              <w:rPr>
                <w:lang w:val="en-GB"/>
              </w:rPr>
              <w:t xml:space="preserve">concept map, self learning , </w:t>
            </w:r>
          </w:p>
        </w:tc>
      </w:tr>
      <w:tr w:rsidR="00CF2110" w:rsidRPr="006A4545" w14:paraId="437B2B53" w14:textId="77777777" w:rsidTr="00F101CC">
        <w:tc>
          <w:tcPr>
            <w:tcW w:w="959" w:type="dxa"/>
          </w:tcPr>
          <w:p w14:paraId="0BA5E2BF" w14:textId="77777777" w:rsidR="00CF2110" w:rsidRPr="006A4545" w:rsidRDefault="00F101CC" w:rsidP="006B67CC">
            <w:pPr>
              <w:rPr>
                <w:lang w:val="en-GB"/>
              </w:rPr>
            </w:pPr>
            <w:r w:rsidRPr="006A4545">
              <w:rPr>
                <w:lang w:val="en-GB"/>
              </w:rPr>
              <w:t>5</w:t>
            </w:r>
          </w:p>
        </w:tc>
        <w:tc>
          <w:tcPr>
            <w:tcW w:w="2835" w:type="dxa"/>
            <w:shd w:val="clear" w:color="auto" w:fill="auto"/>
          </w:tcPr>
          <w:p w14:paraId="75F863DE" w14:textId="77777777" w:rsidR="00CF2110" w:rsidRPr="006A4545" w:rsidRDefault="00CF2110" w:rsidP="006B67CC">
            <w:r w:rsidRPr="006A4545">
              <w:t>Department related case presentations, discussion Clinical practice,</w:t>
            </w:r>
          </w:p>
        </w:tc>
        <w:tc>
          <w:tcPr>
            <w:tcW w:w="1984" w:type="dxa"/>
          </w:tcPr>
          <w:p w14:paraId="551C3B7A" w14:textId="77777777" w:rsidR="00CF2110" w:rsidRPr="006A4545" w:rsidRDefault="00CF2110" w:rsidP="006B67CC">
            <w:r w:rsidRPr="006A4545">
              <w:t>Related Department’s Instructor</w:t>
            </w:r>
          </w:p>
        </w:tc>
        <w:tc>
          <w:tcPr>
            <w:tcW w:w="3402" w:type="dxa"/>
          </w:tcPr>
          <w:p w14:paraId="37228CAA" w14:textId="77777777" w:rsidR="00CF2110" w:rsidRPr="006A4545" w:rsidRDefault="00CF2110" w:rsidP="006B67CC">
            <w:r w:rsidRPr="006A4545">
              <w:t xml:space="preserve">Lecture, presentation, question and answer, discussion, casereport, </w:t>
            </w:r>
            <w:r w:rsidRPr="006A4545">
              <w:rPr>
                <w:lang w:val="en-GB"/>
              </w:rPr>
              <w:t xml:space="preserve">concept map, self learning , </w:t>
            </w:r>
          </w:p>
        </w:tc>
      </w:tr>
      <w:tr w:rsidR="00CF2110" w:rsidRPr="006A4545" w14:paraId="61947BFB" w14:textId="77777777" w:rsidTr="00F101CC">
        <w:tc>
          <w:tcPr>
            <w:tcW w:w="959" w:type="dxa"/>
          </w:tcPr>
          <w:p w14:paraId="6739F9A0" w14:textId="77777777" w:rsidR="00CF2110" w:rsidRPr="006A4545" w:rsidRDefault="00F101CC" w:rsidP="006B67CC">
            <w:pPr>
              <w:rPr>
                <w:lang w:val="en-GB"/>
              </w:rPr>
            </w:pPr>
            <w:r w:rsidRPr="006A4545">
              <w:rPr>
                <w:lang w:val="en-GB"/>
              </w:rPr>
              <w:t>6</w:t>
            </w:r>
          </w:p>
        </w:tc>
        <w:tc>
          <w:tcPr>
            <w:tcW w:w="2835" w:type="dxa"/>
            <w:shd w:val="clear" w:color="auto" w:fill="auto"/>
          </w:tcPr>
          <w:p w14:paraId="362A4D3C" w14:textId="77777777" w:rsidR="00CF2110" w:rsidRPr="006A4545" w:rsidRDefault="00CF2110" w:rsidP="006B67CC">
            <w:r w:rsidRPr="006A4545">
              <w:t>Department related case presentations, discussion Clinical practice,</w:t>
            </w:r>
          </w:p>
        </w:tc>
        <w:tc>
          <w:tcPr>
            <w:tcW w:w="1984" w:type="dxa"/>
          </w:tcPr>
          <w:p w14:paraId="0FE1D609" w14:textId="77777777" w:rsidR="00CF2110" w:rsidRPr="006A4545" w:rsidRDefault="00CF2110" w:rsidP="006B67CC">
            <w:r w:rsidRPr="006A4545">
              <w:t>Related Department’s Instructor</w:t>
            </w:r>
          </w:p>
        </w:tc>
        <w:tc>
          <w:tcPr>
            <w:tcW w:w="3402" w:type="dxa"/>
          </w:tcPr>
          <w:p w14:paraId="65DCC593" w14:textId="77777777" w:rsidR="00CF2110" w:rsidRPr="006A4545" w:rsidRDefault="00CF2110" w:rsidP="006B67CC">
            <w:r w:rsidRPr="006A4545">
              <w:t xml:space="preserve">Lecture, presentation, question and answer, discussion, casereport, </w:t>
            </w:r>
            <w:r w:rsidRPr="006A4545">
              <w:rPr>
                <w:lang w:val="en-GB"/>
              </w:rPr>
              <w:t>concept map, self learning,</w:t>
            </w:r>
          </w:p>
        </w:tc>
      </w:tr>
      <w:tr w:rsidR="00CF2110" w:rsidRPr="006A4545" w14:paraId="5FC6FA0E" w14:textId="77777777" w:rsidTr="00F101CC">
        <w:tc>
          <w:tcPr>
            <w:tcW w:w="959" w:type="dxa"/>
          </w:tcPr>
          <w:p w14:paraId="18653563" w14:textId="77777777" w:rsidR="00CF2110" w:rsidRPr="006A4545" w:rsidRDefault="00F101CC" w:rsidP="006B67CC">
            <w:pPr>
              <w:rPr>
                <w:lang w:val="en-GB"/>
              </w:rPr>
            </w:pPr>
            <w:r w:rsidRPr="006A4545">
              <w:rPr>
                <w:lang w:val="en-GB"/>
              </w:rPr>
              <w:t>7</w:t>
            </w:r>
          </w:p>
        </w:tc>
        <w:tc>
          <w:tcPr>
            <w:tcW w:w="2835" w:type="dxa"/>
            <w:shd w:val="clear" w:color="auto" w:fill="auto"/>
          </w:tcPr>
          <w:p w14:paraId="7DBDCB56" w14:textId="77777777" w:rsidR="00CF2110" w:rsidRPr="006A4545" w:rsidRDefault="00CF2110" w:rsidP="006B67CC">
            <w:r w:rsidRPr="006A4545">
              <w:t>Department related case presentations, discussion Clinical practice,</w:t>
            </w:r>
          </w:p>
        </w:tc>
        <w:tc>
          <w:tcPr>
            <w:tcW w:w="1984" w:type="dxa"/>
          </w:tcPr>
          <w:p w14:paraId="752EA12B" w14:textId="77777777" w:rsidR="00CF2110" w:rsidRPr="006A4545" w:rsidRDefault="00CF2110" w:rsidP="006B67CC">
            <w:r w:rsidRPr="006A4545">
              <w:t>Related Department’s Instructor</w:t>
            </w:r>
          </w:p>
        </w:tc>
        <w:tc>
          <w:tcPr>
            <w:tcW w:w="3402" w:type="dxa"/>
          </w:tcPr>
          <w:p w14:paraId="18E9E370" w14:textId="77777777" w:rsidR="00CF2110" w:rsidRPr="006A4545" w:rsidRDefault="00CF2110" w:rsidP="006B67CC">
            <w:r w:rsidRPr="006A4545">
              <w:t xml:space="preserve">Lecture, presentation, question and answer, discussion, casereport, </w:t>
            </w:r>
            <w:r w:rsidRPr="006A4545">
              <w:rPr>
                <w:lang w:val="en-GB"/>
              </w:rPr>
              <w:t>concept map, self learning , reflection</w:t>
            </w:r>
          </w:p>
        </w:tc>
      </w:tr>
      <w:tr w:rsidR="00CF2110" w:rsidRPr="006A4545" w14:paraId="06B0602D" w14:textId="77777777" w:rsidTr="00F101CC">
        <w:tc>
          <w:tcPr>
            <w:tcW w:w="959" w:type="dxa"/>
            <w:vMerge w:val="restart"/>
          </w:tcPr>
          <w:p w14:paraId="6F73D807" w14:textId="77777777" w:rsidR="00CF2110" w:rsidRPr="006A4545" w:rsidRDefault="00F101CC" w:rsidP="006B67CC">
            <w:pPr>
              <w:rPr>
                <w:lang w:val="en-GB"/>
              </w:rPr>
            </w:pPr>
            <w:r w:rsidRPr="006A4545">
              <w:rPr>
                <w:lang w:val="en-GB"/>
              </w:rPr>
              <w:t>8</w:t>
            </w:r>
          </w:p>
        </w:tc>
        <w:tc>
          <w:tcPr>
            <w:tcW w:w="2835" w:type="dxa"/>
            <w:shd w:val="clear" w:color="auto" w:fill="auto"/>
          </w:tcPr>
          <w:p w14:paraId="4A3388CB" w14:textId="77777777" w:rsidR="00CF2110" w:rsidRPr="006A4545" w:rsidRDefault="00CF2110" w:rsidP="006B67CC">
            <w:r w:rsidRPr="006A4545">
              <w:t>Mid Exam (2 hours)</w:t>
            </w:r>
          </w:p>
        </w:tc>
        <w:tc>
          <w:tcPr>
            <w:tcW w:w="1984" w:type="dxa"/>
          </w:tcPr>
          <w:p w14:paraId="36139E27" w14:textId="77777777" w:rsidR="00CF2110" w:rsidRPr="006A4545" w:rsidRDefault="00CF2110" w:rsidP="006B67CC">
            <w:r w:rsidRPr="006A4545">
              <w:t>Related Department’s Instructor</w:t>
            </w:r>
          </w:p>
        </w:tc>
        <w:tc>
          <w:tcPr>
            <w:tcW w:w="3402" w:type="dxa"/>
          </w:tcPr>
          <w:p w14:paraId="29A6FFCF" w14:textId="77777777" w:rsidR="00CF2110" w:rsidRPr="006A4545" w:rsidRDefault="00CF2110" w:rsidP="006B67CC"/>
        </w:tc>
      </w:tr>
      <w:tr w:rsidR="00CF2110" w:rsidRPr="006A4545" w14:paraId="73469568" w14:textId="77777777" w:rsidTr="00F101CC">
        <w:tc>
          <w:tcPr>
            <w:tcW w:w="959" w:type="dxa"/>
            <w:vMerge/>
          </w:tcPr>
          <w:p w14:paraId="376645C3" w14:textId="77777777" w:rsidR="00CF2110" w:rsidRPr="006A4545" w:rsidRDefault="00CF2110" w:rsidP="006B67CC">
            <w:pPr>
              <w:pStyle w:val="ListeParagraf"/>
              <w:rPr>
                <w:lang w:val="en-GB"/>
              </w:rPr>
            </w:pPr>
          </w:p>
        </w:tc>
        <w:tc>
          <w:tcPr>
            <w:tcW w:w="2835" w:type="dxa"/>
            <w:shd w:val="clear" w:color="auto" w:fill="auto"/>
          </w:tcPr>
          <w:p w14:paraId="698F1225" w14:textId="77777777" w:rsidR="00CF2110" w:rsidRPr="006A4545" w:rsidRDefault="00CF2110" w:rsidP="006B67CC">
            <w:r w:rsidRPr="006A4545">
              <w:t>Department related case presentations, discussion Clinical practice,</w:t>
            </w:r>
          </w:p>
        </w:tc>
        <w:tc>
          <w:tcPr>
            <w:tcW w:w="1984" w:type="dxa"/>
          </w:tcPr>
          <w:p w14:paraId="30B7FA25" w14:textId="77777777" w:rsidR="00CF2110" w:rsidRPr="006A4545" w:rsidRDefault="00CF2110" w:rsidP="006B67CC">
            <w:r w:rsidRPr="006A4545">
              <w:t>Related Department’s Instructor</w:t>
            </w:r>
          </w:p>
        </w:tc>
        <w:tc>
          <w:tcPr>
            <w:tcW w:w="3402" w:type="dxa"/>
          </w:tcPr>
          <w:p w14:paraId="1D043C14" w14:textId="77777777" w:rsidR="00CF2110" w:rsidRPr="006A4545" w:rsidRDefault="00CF2110" w:rsidP="006B67CC">
            <w:r w:rsidRPr="006A4545">
              <w:t>Lecture, presentation, question and answer, discussion, case</w:t>
            </w:r>
          </w:p>
          <w:p w14:paraId="46818E8D" w14:textId="77777777" w:rsidR="00CF2110" w:rsidRPr="006A4545" w:rsidRDefault="00CF2110" w:rsidP="006B67CC">
            <w:r w:rsidRPr="006A4545">
              <w:t xml:space="preserve">report, </w:t>
            </w:r>
            <w:r w:rsidRPr="006A4545">
              <w:rPr>
                <w:lang w:val="en-GB"/>
              </w:rPr>
              <w:t xml:space="preserve">concept map, self learning </w:t>
            </w:r>
          </w:p>
        </w:tc>
      </w:tr>
      <w:tr w:rsidR="00CF2110" w:rsidRPr="006A4545" w14:paraId="352A75DC" w14:textId="77777777" w:rsidTr="00F101CC">
        <w:tc>
          <w:tcPr>
            <w:tcW w:w="959" w:type="dxa"/>
          </w:tcPr>
          <w:p w14:paraId="75DE9CFB" w14:textId="77777777" w:rsidR="00CF2110" w:rsidRPr="006A4545" w:rsidRDefault="00F101CC" w:rsidP="006B67CC">
            <w:pPr>
              <w:rPr>
                <w:lang w:val="en-GB"/>
              </w:rPr>
            </w:pPr>
            <w:r w:rsidRPr="006A4545">
              <w:rPr>
                <w:lang w:val="en-GB"/>
              </w:rPr>
              <w:t>9</w:t>
            </w:r>
          </w:p>
        </w:tc>
        <w:tc>
          <w:tcPr>
            <w:tcW w:w="2835" w:type="dxa"/>
            <w:shd w:val="clear" w:color="auto" w:fill="auto"/>
          </w:tcPr>
          <w:p w14:paraId="78394017" w14:textId="77777777" w:rsidR="00CF2110" w:rsidRPr="006A4545" w:rsidRDefault="00CF2110" w:rsidP="006B67CC">
            <w:r w:rsidRPr="006A4545">
              <w:t>Department related case presentations, discussion Clinical practice,</w:t>
            </w:r>
          </w:p>
        </w:tc>
        <w:tc>
          <w:tcPr>
            <w:tcW w:w="1984" w:type="dxa"/>
          </w:tcPr>
          <w:p w14:paraId="475CBCBF" w14:textId="77777777" w:rsidR="00CF2110" w:rsidRPr="006A4545" w:rsidRDefault="00CF2110" w:rsidP="006B67CC">
            <w:r w:rsidRPr="006A4545">
              <w:t>Related Department’s Instructor</w:t>
            </w:r>
          </w:p>
        </w:tc>
        <w:tc>
          <w:tcPr>
            <w:tcW w:w="3402" w:type="dxa"/>
          </w:tcPr>
          <w:p w14:paraId="4BC1D81B" w14:textId="77777777" w:rsidR="00CF2110" w:rsidRPr="006A4545" w:rsidRDefault="00CF2110" w:rsidP="006B67CC">
            <w:r w:rsidRPr="006A4545">
              <w:t>Lecture, presentation, question and answer, discussion, case</w:t>
            </w:r>
          </w:p>
          <w:p w14:paraId="668C7326" w14:textId="77777777" w:rsidR="00CF2110" w:rsidRPr="006A4545" w:rsidRDefault="00CF2110" w:rsidP="006B67CC">
            <w:r w:rsidRPr="006A4545">
              <w:t xml:space="preserve">report, </w:t>
            </w:r>
            <w:r w:rsidRPr="006A4545">
              <w:rPr>
                <w:lang w:val="en-GB"/>
              </w:rPr>
              <w:t xml:space="preserve">concept map, self learning </w:t>
            </w:r>
          </w:p>
        </w:tc>
      </w:tr>
      <w:tr w:rsidR="00CF2110" w:rsidRPr="006A4545" w14:paraId="23ECF2F5" w14:textId="77777777" w:rsidTr="00F101CC">
        <w:tc>
          <w:tcPr>
            <w:tcW w:w="959" w:type="dxa"/>
          </w:tcPr>
          <w:p w14:paraId="38F858D5" w14:textId="77777777" w:rsidR="00CF2110" w:rsidRPr="006A4545" w:rsidRDefault="00F101CC" w:rsidP="006B67CC">
            <w:pPr>
              <w:rPr>
                <w:lang w:val="en-GB"/>
              </w:rPr>
            </w:pPr>
            <w:r w:rsidRPr="006A4545">
              <w:rPr>
                <w:lang w:val="en-GB"/>
              </w:rPr>
              <w:t>10</w:t>
            </w:r>
          </w:p>
        </w:tc>
        <w:tc>
          <w:tcPr>
            <w:tcW w:w="2835" w:type="dxa"/>
            <w:shd w:val="clear" w:color="auto" w:fill="auto"/>
          </w:tcPr>
          <w:p w14:paraId="2A74AA0A" w14:textId="77777777" w:rsidR="00CF2110" w:rsidRPr="006A4545" w:rsidRDefault="00CF2110" w:rsidP="006B67CC">
            <w:r w:rsidRPr="006A4545">
              <w:t>Department related case presentations, discussion Clinical practice, feedback</w:t>
            </w:r>
          </w:p>
        </w:tc>
        <w:tc>
          <w:tcPr>
            <w:tcW w:w="1984" w:type="dxa"/>
          </w:tcPr>
          <w:p w14:paraId="58AC001F" w14:textId="77777777" w:rsidR="00CF2110" w:rsidRPr="006A4545" w:rsidRDefault="00CF2110" w:rsidP="006B67CC">
            <w:r w:rsidRPr="006A4545">
              <w:t>Related Department’s Instructor</w:t>
            </w:r>
          </w:p>
        </w:tc>
        <w:tc>
          <w:tcPr>
            <w:tcW w:w="3402" w:type="dxa"/>
          </w:tcPr>
          <w:p w14:paraId="598D91D5" w14:textId="77777777" w:rsidR="00CF2110" w:rsidRPr="006A4545" w:rsidRDefault="00CF2110" w:rsidP="006B67CC">
            <w:r w:rsidRPr="006A4545">
              <w:t>Lecture, presentation, question and answer, discussion, case</w:t>
            </w:r>
          </w:p>
          <w:p w14:paraId="272079CA" w14:textId="77777777" w:rsidR="00CF2110" w:rsidRPr="006A4545" w:rsidRDefault="00CF2110" w:rsidP="006B67CC">
            <w:pPr>
              <w:rPr>
                <w:lang w:val="en-GB"/>
              </w:rPr>
            </w:pPr>
            <w:r w:rsidRPr="006A4545">
              <w:t xml:space="preserve">report, </w:t>
            </w:r>
            <w:r w:rsidRPr="006A4545">
              <w:rPr>
                <w:lang w:val="en-GB"/>
              </w:rPr>
              <w:t xml:space="preserve">concept map, self learning </w:t>
            </w:r>
          </w:p>
        </w:tc>
      </w:tr>
      <w:tr w:rsidR="00CF2110" w:rsidRPr="006A4545" w14:paraId="44080D3C" w14:textId="77777777" w:rsidTr="00F101CC">
        <w:tc>
          <w:tcPr>
            <w:tcW w:w="959" w:type="dxa"/>
          </w:tcPr>
          <w:p w14:paraId="543159CC" w14:textId="77777777" w:rsidR="00CF2110" w:rsidRPr="006A4545" w:rsidRDefault="00F101CC" w:rsidP="006B67CC">
            <w:pPr>
              <w:rPr>
                <w:lang w:val="en-GB"/>
              </w:rPr>
            </w:pPr>
            <w:r w:rsidRPr="006A4545">
              <w:rPr>
                <w:lang w:val="en-GB"/>
              </w:rPr>
              <w:t>11</w:t>
            </w:r>
          </w:p>
        </w:tc>
        <w:tc>
          <w:tcPr>
            <w:tcW w:w="2835" w:type="dxa"/>
            <w:shd w:val="clear" w:color="auto" w:fill="auto"/>
          </w:tcPr>
          <w:p w14:paraId="044EDB2D" w14:textId="77777777" w:rsidR="00CF2110" w:rsidRPr="006A4545" w:rsidRDefault="00CF2110" w:rsidP="006B67CC">
            <w:r w:rsidRPr="006A4545">
              <w:t>Department related case presentations, discussion Clinical practice,</w:t>
            </w:r>
          </w:p>
        </w:tc>
        <w:tc>
          <w:tcPr>
            <w:tcW w:w="1984" w:type="dxa"/>
          </w:tcPr>
          <w:p w14:paraId="603B0EAF" w14:textId="77777777" w:rsidR="00CF2110" w:rsidRPr="006A4545" w:rsidRDefault="00CF2110" w:rsidP="006B67CC">
            <w:r w:rsidRPr="006A4545">
              <w:t>Related Department’s Instructor</w:t>
            </w:r>
          </w:p>
        </w:tc>
        <w:tc>
          <w:tcPr>
            <w:tcW w:w="3402" w:type="dxa"/>
          </w:tcPr>
          <w:p w14:paraId="54AF3866" w14:textId="77777777" w:rsidR="00CF2110" w:rsidRPr="006A4545" w:rsidRDefault="00CF2110" w:rsidP="006B67CC">
            <w:r w:rsidRPr="006A4545">
              <w:t>Lecture, presentation, question and answer, discussion, case</w:t>
            </w:r>
          </w:p>
          <w:p w14:paraId="61137F50" w14:textId="77777777" w:rsidR="00CF2110" w:rsidRPr="006A4545" w:rsidRDefault="00CF2110" w:rsidP="006B67CC">
            <w:r w:rsidRPr="006A4545">
              <w:t xml:space="preserve">report, </w:t>
            </w:r>
            <w:r w:rsidRPr="006A4545">
              <w:rPr>
                <w:lang w:val="en-GB"/>
              </w:rPr>
              <w:t>concept map, self learning, reflection</w:t>
            </w:r>
          </w:p>
        </w:tc>
      </w:tr>
      <w:tr w:rsidR="00CF2110" w:rsidRPr="006A4545" w14:paraId="3F92C7A8" w14:textId="77777777" w:rsidTr="00F101CC">
        <w:tc>
          <w:tcPr>
            <w:tcW w:w="959" w:type="dxa"/>
          </w:tcPr>
          <w:p w14:paraId="03F0833A" w14:textId="77777777" w:rsidR="00CF2110" w:rsidRPr="006A4545" w:rsidRDefault="00F101CC" w:rsidP="006B67CC">
            <w:pPr>
              <w:rPr>
                <w:lang w:val="en-GB"/>
              </w:rPr>
            </w:pPr>
            <w:r w:rsidRPr="006A4545">
              <w:rPr>
                <w:lang w:val="en-GB"/>
              </w:rPr>
              <w:t>12</w:t>
            </w:r>
          </w:p>
        </w:tc>
        <w:tc>
          <w:tcPr>
            <w:tcW w:w="2835" w:type="dxa"/>
            <w:shd w:val="clear" w:color="auto" w:fill="auto"/>
          </w:tcPr>
          <w:p w14:paraId="3CE70609" w14:textId="77777777" w:rsidR="00CF2110" w:rsidRPr="006A4545" w:rsidRDefault="00CF2110" w:rsidP="006B67CC">
            <w:r w:rsidRPr="006A4545">
              <w:t>Department related case presentations, discussion Clinical practice,</w:t>
            </w:r>
          </w:p>
        </w:tc>
        <w:tc>
          <w:tcPr>
            <w:tcW w:w="1984" w:type="dxa"/>
          </w:tcPr>
          <w:p w14:paraId="05DF696E" w14:textId="77777777" w:rsidR="00CF2110" w:rsidRPr="006A4545" w:rsidRDefault="00CF2110" w:rsidP="006B67CC">
            <w:r w:rsidRPr="006A4545">
              <w:t>Related Department’s Instructor</w:t>
            </w:r>
          </w:p>
        </w:tc>
        <w:tc>
          <w:tcPr>
            <w:tcW w:w="3402" w:type="dxa"/>
          </w:tcPr>
          <w:p w14:paraId="66DC527D" w14:textId="77777777" w:rsidR="00CF2110" w:rsidRPr="006A4545" w:rsidRDefault="00CF2110" w:rsidP="006B67CC">
            <w:r w:rsidRPr="006A4545">
              <w:t>Lecture, presentation, question and answer, discussion, case</w:t>
            </w:r>
          </w:p>
          <w:p w14:paraId="2D5561B9" w14:textId="77777777" w:rsidR="00CF2110" w:rsidRPr="006A4545" w:rsidRDefault="00CF2110" w:rsidP="006B67CC">
            <w:pPr>
              <w:rPr>
                <w:lang w:val="en-GB"/>
              </w:rPr>
            </w:pPr>
            <w:r w:rsidRPr="006A4545">
              <w:t xml:space="preserve">report, </w:t>
            </w:r>
            <w:r w:rsidRPr="006A4545">
              <w:rPr>
                <w:lang w:val="en-GB"/>
              </w:rPr>
              <w:t xml:space="preserve">concept map, self learning </w:t>
            </w:r>
          </w:p>
        </w:tc>
      </w:tr>
      <w:tr w:rsidR="00CF2110" w:rsidRPr="006A4545" w14:paraId="7AA75851" w14:textId="77777777" w:rsidTr="00F101CC">
        <w:tc>
          <w:tcPr>
            <w:tcW w:w="959" w:type="dxa"/>
          </w:tcPr>
          <w:p w14:paraId="7D023C83" w14:textId="77777777" w:rsidR="00CF2110" w:rsidRPr="006A4545" w:rsidRDefault="00F101CC" w:rsidP="006B67CC">
            <w:pPr>
              <w:rPr>
                <w:lang w:val="en-GB"/>
              </w:rPr>
            </w:pPr>
            <w:r w:rsidRPr="006A4545">
              <w:rPr>
                <w:lang w:val="en-GB"/>
              </w:rPr>
              <w:t>13</w:t>
            </w:r>
          </w:p>
        </w:tc>
        <w:tc>
          <w:tcPr>
            <w:tcW w:w="2835" w:type="dxa"/>
            <w:shd w:val="clear" w:color="auto" w:fill="auto"/>
          </w:tcPr>
          <w:p w14:paraId="59D86E8A" w14:textId="77777777" w:rsidR="00CF2110" w:rsidRPr="006A4545" w:rsidRDefault="00CF2110" w:rsidP="006B67CC">
            <w:r w:rsidRPr="006A4545">
              <w:t>Department related case presentations, discussion Course practice</w:t>
            </w:r>
          </w:p>
        </w:tc>
        <w:tc>
          <w:tcPr>
            <w:tcW w:w="1984" w:type="dxa"/>
          </w:tcPr>
          <w:p w14:paraId="5F159533" w14:textId="77777777" w:rsidR="00CF2110" w:rsidRPr="006A4545" w:rsidRDefault="00CF2110" w:rsidP="006B67CC">
            <w:r w:rsidRPr="006A4545">
              <w:t>Related Department’s Instructor</w:t>
            </w:r>
          </w:p>
        </w:tc>
        <w:tc>
          <w:tcPr>
            <w:tcW w:w="3402" w:type="dxa"/>
          </w:tcPr>
          <w:p w14:paraId="5A09A309" w14:textId="77777777" w:rsidR="00CF2110" w:rsidRPr="006A4545" w:rsidRDefault="00CF2110" w:rsidP="006B67CC">
            <w:r w:rsidRPr="006A4545">
              <w:t>Lecture, presentation, question and answer, discussion, case</w:t>
            </w:r>
          </w:p>
          <w:p w14:paraId="3EC0847C" w14:textId="77777777" w:rsidR="00CF2110" w:rsidRPr="006A4545" w:rsidRDefault="00CF2110" w:rsidP="006B67CC">
            <w:r w:rsidRPr="006A4545">
              <w:t xml:space="preserve">report, </w:t>
            </w:r>
            <w:r w:rsidRPr="006A4545">
              <w:rPr>
                <w:lang w:val="en-GB"/>
              </w:rPr>
              <w:t xml:space="preserve">concept map, self learning </w:t>
            </w:r>
          </w:p>
        </w:tc>
      </w:tr>
      <w:tr w:rsidR="00CF2110" w:rsidRPr="006A4545" w14:paraId="54EDE7BD" w14:textId="77777777" w:rsidTr="00F101CC">
        <w:tc>
          <w:tcPr>
            <w:tcW w:w="959" w:type="dxa"/>
          </w:tcPr>
          <w:p w14:paraId="00F42260" w14:textId="77777777" w:rsidR="00CF2110" w:rsidRPr="006A4545" w:rsidRDefault="00F101CC" w:rsidP="006B67CC">
            <w:pPr>
              <w:rPr>
                <w:lang w:val="en-GB"/>
              </w:rPr>
            </w:pPr>
            <w:r w:rsidRPr="006A4545">
              <w:rPr>
                <w:lang w:val="en-GB"/>
              </w:rPr>
              <w:t>14</w:t>
            </w:r>
          </w:p>
        </w:tc>
        <w:tc>
          <w:tcPr>
            <w:tcW w:w="2835" w:type="dxa"/>
            <w:shd w:val="clear" w:color="auto" w:fill="auto"/>
          </w:tcPr>
          <w:p w14:paraId="30D77599" w14:textId="77777777" w:rsidR="00CF2110" w:rsidRPr="006A4545" w:rsidRDefault="00CF2110" w:rsidP="006B67CC">
            <w:r w:rsidRPr="006A4545">
              <w:t>Clinical practice, Department related case presentations,evaluation of course and feedback</w:t>
            </w:r>
          </w:p>
        </w:tc>
        <w:tc>
          <w:tcPr>
            <w:tcW w:w="1984" w:type="dxa"/>
          </w:tcPr>
          <w:p w14:paraId="54C73551" w14:textId="77777777" w:rsidR="00CF2110" w:rsidRPr="006A4545" w:rsidRDefault="00CF2110" w:rsidP="006B67CC">
            <w:r w:rsidRPr="006A4545">
              <w:t>Related Department’s Instructor</w:t>
            </w:r>
          </w:p>
        </w:tc>
        <w:tc>
          <w:tcPr>
            <w:tcW w:w="3402" w:type="dxa"/>
          </w:tcPr>
          <w:p w14:paraId="79553562" w14:textId="77777777" w:rsidR="00CF2110" w:rsidRPr="006A4545" w:rsidRDefault="00CF2110" w:rsidP="006B67CC">
            <w:r w:rsidRPr="006A4545">
              <w:t xml:space="preserve">Lecture, presentation,   case report, question-answer, discussion, </w:t>
            </w:r>
          </w:p>
        </w:tc>
      </w:tr>
    </w:tbl>
    <w:p w14:paraId="45E0104E" w14:textId="77777777" w:rsidR="00CA1BA3" w:rsidRPr="006A4545" w:rsidRDefault="00CA1BA3" w:rsidP="006B67CC">
      <w:pPr>
        <w:rPr>
          <w:lang w:val="en-US"/>
        </w:rPr>
      </w:pPr>
    </w:p>
    <w:p w14:paraId="3FDE6796" w14:textId="77777777" w:rsidR="00CA1BA3" w:rsidRPr="006A4545" w:rsidRDefault="00CA1BA3" w:rsidP="006B67CC">
      <w:pPr>
        <w:rPr>
          <w:lang w:val="en-US"/>
        </w:rPr>
      </w:pPr>
    </w:p>
    <w:p w14:paraId="5238CADF" w14:textId="77777777" w:rsidR="00CA1BA3" w:rsidRPr="006A4545" w:rsidRDefault="00CA1BA3" w:rsidP="006B67CC">
      <w:pPr>
        <w:rPr>
          <w:lang w:val="en-US"/>
        </w:rPr>
      </w:pPr>
    </w:p>
    <w:p w14:paraId="67CB9DA2" w14:textId="77777777" w:rsidR="00CA1BA3" w:rsidRPr="006A4545" w:rsidRDefault="00CA1BA3" w:rsidP="006B67CC">
      <w:pPr>
        <w:rPr>
          <w:lang w:val="en-US"/>
        </w:rPr>
      </w:pPr>
    </w:p>
    <w:p w14:paraId="1F8544EC" w14:textId="77777777" w:rsidR="00CA1BA3" w:rsidRPr="006A4545" w:rsidRDefault="00CA1BA3" w:rsidP="006B67CC">
      <w:pPr>
        <w:rPr>
          <w:lang w:val="en-US"/>
        </w:rPr>
      </w:pPr>
    </w:p>
    <w:p w14:paraId="56B1C25D" w14:textId="77777777" w:rsidR="00CF2110" w:rsidRPr="006A4545" w:rsidRDefault="00CF2110" w:rsidP="006B67CC">
      <w:pPr>
        <w:rPr>
          <w:lang w:val="en-US"/>
        </w:rPr>
      </w:pPr>
      <w:r w:rsidRPr="006A4545">
        <w:rPr>
          <w:lang w:val="en-US"/>
        </w:rPr>
        <w:t>Matrix of Course Learning Outcomes Versus Program Outcomes</w:t>
      </w:r>
    </w:p>
    <w:p w14:paraId="7C7A3F33" w14:textId="77777777" w:rsidR="00CF2110" w:rsidRPr="006A4545" w:rsidRDefault="00CF2110" w:rsidP="006B67CC">
      <w:pPr>
        <w:rPr>
          <w:lang w:val="en-GB"/>
        </w:rPr>
      </w:pPr>
    </w:p>
    <w:tbl>
      <w:tblPr>
        <w:tblW w:w="92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
        <w:gridCol w:w="501"/>
        <w:gridCol w:w="506"/>
        <w:gridCol w:w="501"/>
        <w:gridCol w:w="508"/>
        <w:gridCol w:w="575"/>
        <w:gridCol w:w="575"/>
        <w:gridCol w:w="575"/>
        <w:gridCol w:w="575"/>
        <w:gridCol w:w="575"/>
        <w:gridCol w:w="575"/>
        <w:gridCol w:w="575"/>
        <w:gridCol w:w="575"/>
        <w:gridCol w:w="575"/>
        <w:gridCol w:w="501"/>
        <w:gridCol w:w="650"/>
      </w:tblGrid>
      <w:tr w:rsidR="00CF2110" w:rsidRPr="006A4545" w14:paraId="6BA14014" w14:textId="77777777" w:rsidTr="00F101CC">
        <w:trPr>
          <w:trHeight w:val="275"/>
        </w:trPr>
        <w:tc>
          <w:tcPr>
            <w:tcW w:w="859" w:type="dxa"/>
          </w:tcPr>
          <w:p w14:paraId="78D78A6D" w14:textId="77777777" w:rsidR="00CF2110" w:rsidRPr="006A4545" w:rsidRDefault="00CF2110" w:rsidP="006B67CC">
            <w:pPr>
              <w:rPr>
                <w:lang w:val="en-GB"/>
              </w:rPr>
            </w:pPr>
          </w:p>
        </w:tc>
        <w:tc>
          <w:tcPr>
            <w:tcW w:w="501" w:type="dxa"/>
          </w:tcPr>
          <w:p w14:paraId="7FE65E05" w14:textId="77777777" w:rsidR="00CF2110" w:rsidRPr="006A4545" w:rsidRDefault="00CF2110" w:rsidP="006B67CC">
            <w:pPr>
              <w:rPr>
                <w:lang w:val="en-GB"/>
              </w:rPr>
            </w:pPr>
            <w:r w:rsidRPr="006A4545">
              <w:rPr>
                <w:lang w:val="en-GB"/>
              </w:rPr>
              <w:t>PO 1</w:t>
            </w:r>
          </w:p>
        </w:tc>
        <w:tc>
          <w:tcPr>
            <w:tcW w:w="506" w:type="dxa"/>
          </w:tcPr>
          <w:p w14:paraId="43B1F1B5" w14:textId="77777777" w:rsidR="00CF2110" w:rsidRPr="006A4545" w:rsidRDefault="00CF2110" w:rsidP="006B67CC">
            <w:pPr>
              <w:rPr>
                <w:lang w:val="en-GB"/>
              </w:rPr>
            </w:pPr>
            <w:r w:rsidRPr="006A4545">
              <w:rPr>
                <w:lang w:val="en-GB"/>
              </w:rPr>
              <w:t>PO</w:t>
            </w:r>
          </w:p>
          <w:p w14:paraId="1C928B64" w14:textId="77777777" w:rsidR="00CF2110" w:rsidRPr="006A4545" w:rsidRDefault="00CF2110" w:rsidP="006B67CC">
            <w:pPr>
              <w:rPr>
                <w:lang w:val="en-GB"/>
              </w:rPr>
            </w:pPr>
            <w:r w:rsidRPr="006A4545">
              <w:rPr>
                <w:lang w:val="en-GB"/>
              </w:rPr>
              <w:t xml:space="preserve"> 2</w:t>
            </w:r>
          </w:p>
        </w:tc>
        <w:tc>
          <w:tcPr>
            <w:tcW w:w="501" w:type="dxa"/>
          </w:tcPr>
          <w:p w14:paraId="3CFA3E9D" w14:textId="77777777" w:rsidR="00CF2110" w:rsidRPr="006A4545" w:rsidRDefault="00CF2110" w:rsidP="006B67CC">
            <w:pPr>
              <w:rPr>
                <w:lang w:val="en-GB"/>
              </w:rPr>
            </w:pPr>
            <w:r w:rsidRPr="006A4545">
              <w:rPr>
                <w:lang w:val="en-GB"/>
              </w:rPr>
              <w:t xml:space="preserve">PO </w:t>
            </w:r>
          </w:p>
          <w:p w14:paraId="6740EB38" w14:textId="77777777" w:rsidR="00CF2110" w:rsidRPr="006A4545" w:rsidRDefault="00CF2110" w:rsidP="006B67CC">
            <w:pPr>
              <w:rPr>
                <w:lang w:val="en-GB"/>
              </w:rPr>
            </w:pPr>
            <w:r w:rsidRPr="006A4545">
              <w:rPr>
                <w:lang w:val="en-GB"/>
              </w:rPr>
              <w:t xml:space="preserve">3 </w:t>
            </w:r>
          </w:p>
        </w:tc>
        <w:tc>
          <w:tcPr>
            <w:tcW w:w="508" w:type="dxa"/>
          </w:tcPr>
          <w:p w14:paraId="408CA98C" w14:textId="77777777" w:rsidR="00CF2110" w:rsidRPr="006A4545" w:rsidRDefault="00CF2110" w:rsidP="006B67CC">
            <w:pPr>
              <w:rPr>
                <w:lang w:val="en-GB"/>
              </w:rPr>
            </w:pPr>
            <w:r w:rsidRPr="006A4545">
              <w:rPr>
                <w:lang w:val="en-GB"/>
              </w:rPr>
              <w:t xml:space="preserve">PO </w:t>
            </w:r>
          </w:p>
          <w:p w14:paraId="6F513068" w14:textId="77777777" w:rsidR="00CF2110" w:rsidRPr="006A4545" w:rsidRDefault="00CF2110" w:rsidP="006B67CC">
            <w:pPr>
              <w:rPr>
                <w:lang w:val="en-GB"/>
              </w:rPr>
            </w:pPr>
            <w:r w:rsidRPr="006A4545">
              <w:rPr>
                <w:lang w:val="en-GB"/>
              </w:rPr>
              <w:t>4</w:t>
            </w:r>
          </w:p>
        </w:tc>
        <w:tc>
          <w:tcPr>
            <w:tcW w:w="575" w:type="dxa"/>
          </w:tcPr>
          <w:p w14:paraId="18BAE9BD" w14:textId="77777777" w:rsidR="00CF2110" w:rsidRPr="006A4545" w:rsidRDefault="00CF2110" w:rsidP="006B67CC">
            <w:pPr>
              <w:rPr>
                <w:lang w:val="en-GB"/>
              </w:rPr>
            </w:pPr>
            <w:r w:rsidRPr="006A4545">
              <w:rPr>
                <w:lang w:val="en-GB"/>
              </w:rPr>
              <w:t xml:space="preserve">PO </w:t>
            </w:r>
          </w:p>
          <w:p w14:paraId="55A5B720" w14:textId="77777777" w:rsidR="00CF2110" w:rsidRPr="006A4545" w:rsidRDefault="00CF2110" w:rsidP="006B67CC">
            <w:pPr>
              <w:rPr>
                <w:lang w:val="en-GB"/>
              </w:rPr>
            </w:pPr>
            <w:r w:rsidRPr="006A4545">
              <w:rPr>
                <w:lang w:val="en-GB"/>
              </w:rPr>
              <w:t>5</w:t>
            </w:r>
          </w:p>
        </w:tc>
        <w:tc>
          <w:tcPr>
            <w:tcW w:w="575" w:type="dxa"/>
          </w:tcPr>
          <w:p w14:paraId="516F1AB2" w14:textId="77777777" w:rsidR="00CF2110" w:rsidRPr="006A4545" w:rsidRDefault="00CF2110" w:rsidP="006B67CC">
            <w:pPr>
              <w:rPr>
                <w:lang w:val="en-GB"/>
              </w:rPr>
            </w:pPr>
            <w:r w:rsidRPr="006A4545">
              <w:rPr>
                <w:lang w:val="en-GB"/>
              </w:rPr>
              <w:t>PO 6</w:t>
            </w:r>
          </w:p>
        </w:tc>
        <w:tc>
          <w:tcPr>
            <w:tcW w:w="575" w:type="dxa"/>
          </w:tcPr>
          <w:p w14:paraId="2E5FF0DD" w14:textId="77777777" w:rsidR="00CF2110" w:rsidRPr="006A4545" w:rsidRDefault="00CF2110" w:rsidP="006B67CC">
            <w:pPr>
              <w:rPr>
                <w:lang w:val="en-GB"/>
              </w:rPr>
            </w:pPr>
            <w:r w:rsidRPr="006A4545">
              <w:rPr>
                <w:lang w:val="en-GB"/>
              </w:rPr>
              <w:t>PO 7</w:t>
            </w:r>
          </w:p>
        </w:tc>
        <w:tc>
          <w:tcPr>
            <w:tcW w:w="575" w:type="dxa"/>
          </w:tcPr>
          <w:p w14:paraId="31A80BBA" w14:textId="77777777" w:rsidR="00CF2110" w:rsidRPr="006A4545" w:rsidRDefault="00CF2110" w:rsidP="006B67CC">
            <w:pPr>
              <w:rPr>
                <w:lang w:val="en-GB"/>
              </w:rPr>
            </w:pPr>
            <w:r w:rsidRPr="006A4545">
              <w:rPr>
                <w:lang w:val="en-GB"/>
              </w:rPr>
              <w:t>PO 8</w:t>
            </w:r>
          </w:p>
        </w:tc>
        <w:tc>
          <w:tcPr>
            <w:tcW w:w="575" w:type="dxa"/>
          </w:tcPr>
          <w:p w14:paraId="16D6B650" w14:textId="77777777" w:rsidR="00CF2110" w:rsidRPr="006A4545" w:rsidRDefault="00CF2110" w:rsidP="006B67CC">
            <w:pPr>
              <w:rPr>
                <w:lang w:val="en-GB"/>
              </w:rPr>
            </w:pPr>
            <w:r w:rsidRPr="006A4545">
              <w:rPr>
                <w:lang w:val="en-GB"/>
              </w:rPr>
              <w:t>PO</w:t>
            </w:r>
          </w:p>
          <w:p w14:paraId="461CE970" w14:textId="77777777" w:rsidR="00CF2110" w:rsidRPr="006A4545" w:rsidRDefault="00CF2110" w:rsidP="006B67CC">
            <w:pPr>
              <w:rPr>
                <w:lang w:val="en-GB"/>
              </w:rPr>
            </w:pPr>
            <w:r w:rsidRPr="006A4545">
              <w:rPr>
                <w:lang w:val="en-GB"/>
              </w:rPr>
              <w:t>9</w:t>
            </w:r>
          </w:p>
        </w:tc>
        <w:tc>
          <w:tcPr>
            <w:tcW w:w="575" w:type="dxa"/>
          </w:tcPr>
          <w:p w14:paraId="5E344760" w14:textId="77777777" w:rsidR="00CF2110" w:rsidRPr="006A4545" w:rsidRDefault="00CF2110" w:rsidP="006B67CC">
            <w:pPr>
              <w:rPr>
                <w:lang w:val="en-GB"/>
              </w:rPr>
            </w:pPr>
            <w:r w:rsidRPr="006A4545">
              <w:rPr>
                <w:lang w:val="en-GB"/>
              </w:rPr>
              <w:t>PO</w:t>
            </w:r>
          </w:p>
          <w:p w14:paraId="16A317FA" w14:textId="77777777" w:rsidR="00CF2110" w:rsidRPr="006A4545" w:rsidRDefault="00CF2110" w:rsidP="006B67CC">
            <w:pPr>
              <w:rPr>
                <w:lang w:val="en-GB"/>
              </w:rPr>
            </w:pPr>
            <w:r w:rsidRPr="006A4545">
              <w:rPr>
                <w:lang w:val="en-GB"/>
              </w:rPr>
              <w:t>10</w:t>
            </w:r>
          </w:p>
        </w:tc>
        <w:tc>
          <w:tcPr>
            <w:tcW w:w="575" w:type="dxa"/>
          </w:tcPr>
          <w:p w14:paraId="09DB8D18" w14:textId="77777777" w:rsidR="00CF2110" w:rsidRPr="006A4545" w:rsidRDefault="00CF2110" w:rsidP="006B67CC">
            <w:pPr>
              <w:rPr>
                <w:lang w:val="en-GB"/>
              </w:rPr>
            </w:pPr>
            <w:r w:rsidRPr="006A4545">
              <w:rPr>
                <w:lang w:val="en-GB"/>
              </w:rPr>
              <w:t>PO</w:t>
            </w:r>
          </w:p>
          <w:p w14:paraId="46C078D5" w14:textId="77777777" w:rsidR="00CF2110" w:rsidRPr="006A4545" w:rsidRDefault="00CF2110" w:rsidP="006B67CC">
            <w:pPr>
              <w:rPr>
                <w:lang w:val="en-GB"/>
              </w:rPr>
            </w:pPr>
            <w:r w:rsidRPr="006A4545">
              <w:rPr>
                <w:lang w:val="en-GB"/>
              </w:rPr>
              <w:t>11</w:t>
            </w:r>
          </w:p>
        </w:tc>
        <w:tc>
          <w:tcPr>
            <w:tcW w:w="575" w:type="dxa"/>
          </w:tcPr>
          <w:p w14:paraId="60E8562C" w14:textId="77777777" w:rsidR="00CF2110" w:rsidRPr="006A4545" w:rsidRDefault="00CF2110" w:rsidP="006B67CC">
            <w:pPr>
              <w:rPr>
                <w:lang w:val="en-GB"/>
              </w:rPr>
            </w:pPr>
            <w:r w:rsidRPr="006A4545">
              <w:rPr>
                <w:lang w:val="en-GB"/>
              </w:rPr>
              <w:t>PO</w:t>
            </w:r>
          </w:p>
          <w:p w14:paraId="4C3ECB2C" w14:textId="77777777" w:rsidR="00CF2110" w:rsidRPr="006A4545" w:rsidRDefault="00CF2110" w:rsidP="006B67CC">
            <w:pPr>
              <w:rPr>
                <w:lang w:val="en-GB"/>
              </w:rPr>
            </w:pPr>
            <w:r w:rsidRPr="006A4545">
              <w:rPr>
                <w:lang w:val="en-GB"/>
              </w:rPr>
              <w:t>12</w:t>
            </w:r>
          </w:p>
        </w:tc>
        <w:tc>
          <w:tcPr>
            <w:tcW w:w="575" w:type="dxa"/>
          </w:tcPr>
          <w:p w14:paraId="2005341F" w14:textId="77777777" w:rsidR="00CF2110" w:rsidRPr="006A4545" w:rsidRDefault="00CF2110" w:rsidP="006B67CC">
            <w:pPr>
              <w:rPr>
                <w:lang w:val="en-GB"/>
              </w:rPr>
            </w:pPr>
            <w:r w:rsidRPr="006A4545">
              <w:rPr>
                <w:lang w:val="en-GB"/>
              </w:rPr>
              <w:t>PO</w:t>
            </w:r>
          </w:p>
          <w:p w14:paraId="02AD5AA3" w14:textId="77777777" w:rsidR="00CF2110" w:rsidRPr="006A4545" w:rsidRDefault="00CF2110" w:rsidP="006B67CC">
            <w:pPr>
              <w:rPr>
                <w:lang w:val="en-GB"/>
              </w:rPr>
            </w:pPr>
            <w:r w:rsidRPr="006A4545">
              <w:rPr>
                <w:lang w:val="en-GB"/>
              </w:rPr>
              <w:t>13</w:t>
            </w:r>
          </w:p>
        </w:tc>
        <w:tc>
          <w:tcPr>
            <w:tcW w:w="501" w:type="dxa"/>
          </w:tcPr>
          <w:p w14:paraId="4F7ADCBB" w14:textId="77777777" w:rsidR="00CF2110" w:rsidRPr="006A4545" w:rsidRDefault="00CF2110" w:rsidP="006B67CC">
            <w:pPr>
              <w:rPr>
                <w:lang w:val="en-GB"/>
              </w:rPr>
            </w:pPr>
            <w:r w:rsidRPr="006A4545">
              <w:rPr>
                <w:lang w:val="en-GB"/>
              </w:rPr>
              <w:t>PO</w:t>
            </w:r>
          </w:p>
          <w:p w14:paraId="3772D0A5" w14:textId="77777777" w:rsidR="00CF2110" w:rsidRPr="006A4545" w:rsidRDefault="00CF2110" w:rsidP="006B67CC">
            <w:pPr>
              <w:rPr>
                <w:lang w:val="en-GB"/>
              </w:rPr>
            </w:pPr>
            <w:r w:rsidRPr="006A4545">
              <w:rPr>
                <w:lang w:val="en-GB"/>
              </w:rPr>
              <w:t>14</w:t>
            </w:r>
          </w:p>
        </w:tc>
        <w:tc>
          <w:tcPr>
            <w:tcW w:w="650" w:type="dxa"/>
          </w:tcPr>
          <w:p w14:paraId="4ABB2B33" w14:textId="77777777" w:rsidR="00CF2110" w:rsidRPr="006A4545" w:rsidRDefault="00CF2110" w:rsidP="006B67CC">
            <w:pPr>
              <w:rPr>
                <w:lang w:val="en-GB"/>
              </w:rPr>
            </w:pPr>
            <w:r w:rsidRPr="006A4545">
              <w:rPr>
                <w:lang w:val="en-GB"/>
              </w:rPr>
              <w:t>PO</w:t>
            </w:r>
          </w:p>
          <w:p w14:paraId="09751487" w14:textId="77777777" w:rsidR="00CF2110" w:rsidRPr="006A4545" w:rsidRDefault="00CF2110" w:rsidP="006B67CC">
            <w:pPr>
              <w:rPr>
                <w:lang w:val="en-GB"/>
              </w:rPr>
            </w:pPr>
            <w:r w:rsidRPr="006A4545">
              <w:rPr>
                <w:lang w:val="en-GB"/>
              </w:rPr>
              <w:t>15</w:t>
            </w:r>
          </w:p>
        </w:tc>
      </w:tr>
      <w:tr w:rsidR="00CF2110" w:rsidRPr="006A4545" w14:paraId="1B7EC8D6" w14:textId="77777777" w:rsidTr="00F101CC">
        <w:trPr>
          <w:trHeight w:val="275"/>
        </w:trPr>
        <w:tc>
          <w:tcPr>
            <w:tcW w:w="859" w:type="dxa"/>
          </w:tcPr>
          <w:p w14:paraId="24243295" w14:textId="77777777" w:rsidR="00CF2110" w:rsidRPr="006A4545" w:rsidRDefault="00CF2110" w:rsidP="006B67CC">
            <w:pPr>
              <w:rPr>
                <w:lang w:val="en-GB"/>
              </w:rPr>
            </w:pPr>
            <w:r w:rsidRPr="006A4545">
              <w:rPr>
                <w:lang w:val="en-GB"/>
              </w:rPr>
              <w:t>LO1</w:t>
            </w:r>
          </w:p>
        </w:tc>
        <w:tc>
          <w:tcPr>
            <w:tcW w:w="501" w:type="dxa"/>
          </w:tcPr>
          <w:p w14:paraId="1BB54696" w14:textId="77777777" w:rsidR="00CF2110" w:rsidRPr="006A4545" w:rsidRDefault="00CF2110" w:rsidP="006B67CC">
            <w:r w:rsidRPr="006A4545">
              <w:t>5</w:t>
            </w:r>
          </w:p>
        </w:tc>
        <w:tc>
          <w:tcPr>
            <w:tcW w:w="506" w:type="dxa"/>
          </w:tcPr>
          <w:p w14:paraId="1461B4C6" w14:textId="77777777" w:rsidR="00CF2110" w:rsidRPr="006A4545" w:rsidRDefault="00CF2110" w:rsidP="006B67CC">
            <w:r w:rsidRPr="006A4545">
              <w:t>4</w:t>
            </w:r>
          </w:p>
        </w:tc>
        <w:tc>
          <w:tcPr>
            <w:tcW w:w="501" w:type="dxa"/>
          </w:tcPr>
          <w:p w14:paraId="0360BFF6" w14:textId="77777777" w:rsidR="00CF2110" w:rsidRPr="006A4545" w:rsidRDefault="00CF2110" w:rsidP="006B67CC">
            <w:r w:rsidRPr="006A4545">
              <w:t>5</w:t>
            </w:r>
          </w:p>
        </w:tc>
        <w:tc>
          <w:tcPr>
            <w:tcW w:w="508" w:type="dxa"/>
          </w:tcPr>
          <w:p w14:paraId="31B10467" w14:textId="77777777" w:rsidR="00CF2110" w:rsidRPr="006A4545" w:rsidRDefault="00CF2110" w:rsidP="006B67CC">
            <w:r w:rsidRPr="006A4545">
              <w:t>5</w:t>
            </w:r>
          </w:p>
        </w:tc>
        <w:tc>
          <w:tcPr>
            <w:tcW w:w="575" w:type="dxa"/>
          </w:tcPr>
          <w:p w14:paraId="6F02BA8F" w14:textId="77777777" w:rsidR="00CF2110" w:rsidRPr="006A4545" w:rsidRDefault="00CF2110" w:rsidP="006B67CC">
            <w:r w:rsidRPr="006A4545">
              <w:t>5</w:t>
            </w:r>
          </w:p>
        </w:tc>
        <w:tc>
          <w:tcPr>
            <w:tcW w:w="575" w:type="dxa"/>
          </w:tcPr>
          <w:p w14:paraId="56BBE34E" w14:textId="77777777" w:rsidR="00CF2110" w:rsidRPr="006A4545" w:rsidRDefault="00CF2110" w:rsidP="006B67CC">
            <w:r w:rsidRPr="006A4545">
              <w:t>5</w:t>
            </w:r>
          </w:p>
        </w:tc>
        <w:tc>
          <w:tcPr>
            <w:tcW w:w="575" w:type="dxa"/>
          </w:tcPr>
          <w:p w14:paraId="010BFBC9" w14:textId="77777777" w:rsidR="00CF2110" w:rsidRPr="006A4545" w:rsidRDefault="00CF2110" w:rsidP="006B67CC">
            <w:r w:rsidRPr="006A4545">
              <w:t>3</w:t>
            </w:r>
          </w:p>
        </w:tc>
        <w:tc>
          <w:tcPr>
            <w:tcW w:w="575" w:type="dxa"/>
          </w:tcPr>
          <w:p w14:paraId="43C6F655" w14:textId="77777777" w:rsidR="00CF2110" w:rsidRPr="006A4545" w:rsidRDefault="00CF2110" w:rsidP="006B67CC">
            <w:r w:rsidRPr="006A4545">
              <w:t>5</w:t>
            </w:r>
          </w:p>
        </w:tc>
        <w:tc>
          <w:tcPr>
            <w:tcW w:w="575" w:type="dxa"/>
          </w:tcPr>
          <w:p w14:paraId="42E4EA14" w14:textId="77777777" w:rsidR="00CF2110" w:rsidRPr="006A4545" w:rsidRDefault="00CF2110" w:rsidP="006B67CC">
            <w:r w:rsidRPr="006A4545">
              <w:t>5</w:t>
            </w:r>
          </w:p>
        </w:tc>
        <w:tc>
          <w:tcPr>
            <w:tcW w:w="575" w:type="dxa"/>
          </w:tcPr>
          <w:p w14:paraId="62F4E658" w14:textId="77777777" w:rsidR="00CF2110" w:rsidRPr="006A4545" w:rsidRDefault="00CF2110" w:rsidP="006B67CC">
            <w:r w:rsidRPr="006A4545">
              <w:t>4</w:t>
            </w:r>
          </w:p>
        </w:tc>
        <w:tc>
          <w:tcPr>
            <w:tcW w:w="575" w:type="dxa"/>
          </w:tcPr>
          <w:p w14:paraId="68359914" w14:textId="77777777" w:rsidR="00CF2110" w:rsidRPr="006A4545" w:rsidRDefault="00CF2110" w:rsidP="006B67CC">
            <w:r w:rsidRPr="006A4545">
              <w:t>5</w:t>
            </w:r>
          </w:p>
        </w:tc>
        <w:tc>
          <w:tcPr>
            <w:tcW w:w="575" w:type="dxa"/>
          </w:tcPr>
          <w:p w14:paraId="6B3E8FAC" w14:textId="77777777" w:rsidR="00CF2110" w:rsidRPr="006A4545" w:rsidRDefault="00CF2110" w:rsidP="006B67CC">
            <w:r w:rsidRPr="006A4545">
              <w:t>3</w:t>
            </w:r>
          </w:p>
        </w:tc>
        <w:tc>
          <w:tcPr>
            <w:tcW w:w="575" w:type="dxa"/>
          </w:tcPr>
          <w:p w14:paraId="5A1A998B" w14:textId="77777777" w:rsidR="00CF2110" w:rsidRPr="006A4545" w:rsidRDefault="00CF2110" w:rsidP="006B67CC">
            <w:r w:rsidRPr="006A4545">
              <w:t>4</w:t>
            </w:r>
          </w:p>
        </w:tc>
        <w:tc>
          <w:tcPr>
            <w:tcW w:w="501" w:type="dxa"/>
          </w:tcPr>
          <w:p w14:paraId="49813E3D" w14:textId="77777777" w:rsidR="00CF2110" w:rsidRPr="006A4545" w:rsidRDefault="00CF2110" w:rsidP="006B67CC"/>
        </w:tc>
        <w:tc>
          <w:tcPr>
            <w:tcW w:w="650" w:type="dxa"/>
          </w:tcPr>
          <w:p w14:paraId="7E3D94B4" w14:textId="77777777" w:rsidR="00CF2110" w:rsidRPr="006A4545" w:rsidRDefault="00CF2110" w:rsidP="006B67CC">
            <w:r w:rsidRPr="006A4545">
              <w:t>2</w:t>
            </w:r>
          </w:p>
        </w:tc>
      </w:tr>
      <w:tr w:rsidR="00CF2110" w:rsidRPr="006A4545" w14:paraId="71439B49" w14:textId="77777777" w:rsidTr="00F101CC">
        <w:trPr>
          <w:trHeight w:val="275"/>
        </w:trPr>
        <w:tc>
          <w:tcPr>
            <w:tcW w:w="859" w:type="dxa"/>
          </w:tcPr>
          <w:p w14:paraId="69EB6E90" w14:textId="77777777" w:rsidR="00CF2110" w:rsidRPr="006A4545" w:rsidRDefault="00CF2110" w:rsidP="006B67CC">
            <w:pPr>
              <w:rPr>
                <w:lang w:val="en-GB"/>
              </w:rPr>
            </w:pPr>
            <w:r w:rsidRPr="006A4545">
              <w:rPr>
                <w:lang w:val="en-GB"/>
              </w:rPr>
              <w:t>LO2</w:t>
            </w:r>
          </w:p>
        </w:tc>
        <w:tc>
          <w:tcPr>
            <w:tcW w:w="501" w:type="dxa"/>
          </w:tcPr>
          <w:p w14:paraId="07FD8CB1" w14:textId="77777777" w:rsidR="00CF2110" w:rsidRPr="006A4545" w:rsidRDefault="00CF2110" w:rsidP="006B67CC">
            <w:r w:rsidRPr="006A4545">
              <w:t>5</w:t>
            </w:r>
          </w:p>
        </w:tc>
        <w:tc>
          <w:tcPr>
            <w:tcW w:w="506" w:type="dxa"/>
          </w:tcPr>
          <w:p w14:paraId="250B17E0" w14:textId="77777777" w:rsidR="00CF2110" w:rsidRPr="006A4545" w:rsidRDefault="00CF2110" w:rsidP="006B67CC">
            <w:r w:rsidRPr="006A4545">
              <w:t>3</w:t>
            </w:r>
          </w:p>
        </w:tc>
        <w:tc>
          <w:tcPr>
            <w:tcW w:w="501" w:type="dxa"/>
          </w:tcPr>
          <w:p w14:paraId="359FC158" w14:textId="77777777" w:rsidR="00CF2110" w:rsidRPr="006A4545" w:rsidRDefault="00CF2110" w:rsidP="006B67CC">
            <w:r w:rsidRPr="006A4545">
              <w:t>2</w:t>
            </w:r>
          </w:p>
        </w:tc>
        <w:tc>
          <w:tcPr>
            <w:tcW w:w="508" w:type="dxa"/>
          </w:tcPr>
          <w:p w14:paraId="4CC9260F" w14:textId="77777777" w:rsidR="00CF2110" w:rsidRPr="006A4545" w:rsidRDefault="00CF2110" w:rsidP="006B67CC">
            <w:r w:rsidRPr="006A4545">
              <w:t>4</w:t>
            </w:r>
          </w:p>
        </w:tc>
        <w:tc>
          <w:tcPr>
            <w:tcW w:w="575" w:type="dxa"/>
          </w:tcPr>
          <w:p w14:paraId="5BC5E62A" w14:textId="77777777" w:rsidR="00CF2110" w:rsidRPr="006A4545" w:rsidRDefault="00CF2110" w:rsidP="006B67CC"/>
        </w:tc>
        <w:tc>
          <w:tcPr>
            <w:tcW w:w="575" w:type="dxa"/>
          </w:tcPr>
          <w:p w14:paraId="521BB57E" w14:textId="77777777" w:rsidR="00CF2110" w:rsidRPr="006A4545" w:rsidRDefault="00CF2110" w:rsidP="006B67CC">
            <w:r w:rsidRPr="006A4545">
              <w:t>4</w:t>
            </w:r>
          </w:p>
        </w:tc>
        <w:tc>
          <w:tcPr>
            <w:tcW w:w="575" w:type="dxa"/>
          </w:tcPr>
          <w:p w14:paraId="0C0E939E" w14:textId="77777777" w:rsidR="00CF2110" w:rsidRPr="006A4545" w:rsidRDefault="00CF2110" w:rsidP="006B67CC"/>
        </w:tc>
        <w:tc>
          <w:tcPr>
            <w:tcW w:w="575" w:type="dxa"/>
          </w:tcPr>
          <w:p w14:paraId="2641DD01" w14:textId="77777777" w:rsidR="00CF2110" w:rsidRPr="006A4545" w:rsidRDefault="00CF2110" w:rsidP="006B67CC">
            <w:r w:rsidRPr="006A4545">
              <w:t>4</w:t>
            </w:r>
          </w:p>
        </w:tc>
        <w:tc>
          <w:tcPr>
            <w:tcW w:w="575" w:type="dxa"/>
          </w:tcPr>
          <w:p w14:paraId="47C84994" w14:textId="77777777" w:rsidR="00CF2110" w:rsidRPr="006A4545" w:rsidRDefault="00CF2110" w:rsidP="006B67CC">
            <w:r w:rsidRPr="006A4545">
              <w:t>5</w:t>
            </w:r>
          </w:p>
        </w:tc>
        <w:tc>
          <w:tcPr>
            <w:tcW w:w="575" w:type="dxa"/>
          </w:tcPr>
          <w:p w14:paraId="69BB80EA" w14:textId="77777777" w:rsidR="00CF2110" w:rsidRPr="006A4545" w:rsidRDefault="00CF2110" w:rsidP="006B67CC">
            <w:r w:rsidRPr="006A4545">
              <w:t>5</w:t>
            </w:r>
          </w:p>
        </w:tc>
        <w:tc>
          <w:tcPr>
            <w:tcW w:w="575" w:type="dxa"/>
          </w:tcPr>
          <w:p w14:paraId="594D7C27" w14:textId="77777777" w:rsidR="00CF2110" w:rsidRPr="006A4545" w:rsidRDefault="00CF2110" w:rsidP="006B67CC">
            <w:r w:rsidRPr="006A4545">
              <w:t>5</w:t>
            </w:r>
          </w:p>
        </w:tc>
        <w:tc>
          <w:tcPr>
            <w:tcW w:w="575" w:type="dxa"/>
          </w:tcPr>
          <w:p w14:paraId="0CA0DAA2" w14:textId="77777777" w:rsidR="00CF2110" w:rsidRPr="006A4545" w:rsidRDefault="00CF2110" w:rsidP="006B67CC"/>
        </w:tc>
        <w:tc>
          <w:tcPr>
            <w:tcW w:w="575" w:type="dxa"/>
          </w:tcPr>
          <w:p w14:paraId="11F03300" w14:textId="77777777" w:rsidR="00CF2110" w:rsidRPr="006A4545" w:rsidRDefault="00CF2110" w:rsidP="006B67CC">
            <w:r w:rsidRPr="006A4545">
              <w:t>5</w:t>
            </w:r>
          </w:p>
        </w:tc>
        <w:tc>
          <w:tcPr>
            <w:tcW w:w="501" w:type="dxa"/>
          </w:tcPr>
          <w:p w14:paraId="46E138AD" w14:textId="77777777" w:rsidR="00CF2110" w:rsidRPr="006A4545" w:rsidRDefault="00CF2110" w:rsidP="006B67CC">
            <w:r w:rsidRPr="006A4545">
              <w:t>4</w:t>
            </w:r>
          </w:p>
        </w:tc>
        <w:tc>
          <w:tcPr>
            <w:tcW w:w="650" w:type="dxa"/>
          </w:tcPr>
          <w:p w14:paraId="49482F19" w14:textId="77777777" w:rsidR="00CF2110" w:rsidRPr="006A4545" w:rsidRDefault="00CF2110" w:rsidP="006B67CC"/>
        </w:tc>
      </w:tr>
      <w:tr w:rsidR="00CF2110" w:rsidRPr="006A4545" w14:paraId="407AA0A4" w14:textId="77777777" w:rsidTr="00F101CC">
        <w:trPr>
          <w:trHeight w:val="275"/>
        </w:trPr>
        <w:tc>
          <w:tcPr>
            <w:tcW w:w="859" w:type="dxa"/>
          </w:tcPr>
          <w:p w14:paraId="49A92B1E" w14:textId="77777777" w:rsidR="00CF2110" w:rsidRPr="006A4545" w:rsidRDefault="00CF2110" w:rsidP="006B67CC">
            <w:pPr>
              <w:rPr>
                <w:lang w:val="en-GB"/>
              </w:rPr>
            </w:pPr>
            <w:r w:rsidRPr="006A4545">
              <w:rPr>
                <w:lang w:val="en-GB"/>
              </w:rPr>
              <w:t>LO3</w:t>
            </w:r>
          </w:p>
        </w:tc>
        <w:tc>
          <w:tcPr>
            <w:tcW w:w="501" w:type="dxa"/>
          </w:tcPr>
          <w:p w14:paraId="79E7F171" w14:textId="77777777" w:rsidR="00CF2110" w:rsidRPr="006A4545" w:rsidRDefault="00CF2110" w:rsidP="006B67CC">
            <w:r w:rsidRPr="006A4545">
              <w:t>4</w:t>
            </w:r>
          </w:p>
        </w:tc>
        <w:tc>
          <w:tcPr>
            <w:tcW w:w="506" w:type="dxa"/>
          </w:tcPr>
          <w:p w14:paraId="52266A32" w14:textId="77777777" w:rsidR="00CF2110" w:rsidRPr="006A4545" w:rsidRDefault="00CF2110" w:rsidP="006B67CC">
            <w:r w:rsidRPr="006A4545">
              <w:t>4</w:t>
            </w:r>
          </w:p>
        </w:tc>
        <w:tc>
          <w:tcPr>
            <w:tcW w:w="501" w:type="dxa"/>
          </w:tcPr>
          <w:p w14:paraId="26C4DA9B" w14:textId="77777777" w:rsidR="00CF2110" w:rsidRPr="006A4545" w:rsidRDefault="00CF2110" w:rsidP="006B67CC">
            <w:r w:rsidRPr="006A4545">
              <w:t>4</w:t>
            </w:r>
          </w:p>
        </w:tc>
        <w:tc>
          <w:tcPr>
            <w:tcW w:w="508" w:type="dxa"/>
          </w:tcPr>
          <w:p w14:paraId="69032900" w14:textId="77777777" w:rsidR="00CF2110" w:rsidRPr="006A4545" w:rsidRDefault="00CF2110" w:rsidP="006B67CC">
            <w:r w:rsidRPr="006A4545">
              <w:t>3</w:t>
            </w:r>
          </w:p>
        </w:tc>
        <w:tc>
          <w:tcPr>
            <w:tcW w:w="575" w:type="dxa"/>
          </w:tcPr>
          <w:p w14:paraId="3948C3C9" w14:textId="77777777" w:rsidR="00CF2110" w:rsidRPr="006A4545" w:rsidRDefault="00CF2110" w:rsidP="006B67CC">
            <w:r w:rsidRPr="006A4545">
              <w:t>4</w:t>
            </w:r>
          </w:p>
        </w:tc>
        <w:tc>
          <w:tcPr>
            <w:tcW w:w="575" w:type="dxa"/>
          </w:tcPr>
          <w:p w14:paraId="378BC73E" w14:textId="77777777" w:rsidR="00CF2110" w:rsidRPr="006A4545" w:rsidRDefault="00CF2110" w:rsidP="006B67CC"/>
        </w:tc>
        <w:tc>
          <w:tcPr>
            <w:tcW w:w="575" w:type="dxa"/>
          </w:tcPr>
          <w:p w14:paraId="08676B78" w14:textId="77777777" w:rsidR="00CF2110" w:rsidRPr="006A4545" w:rsidRDefault="00CF2110" w:rsidP="006B67CC">
            <w:r w:rsidRPr="006A4545">
              <w:t>2</w:t>
            </w:r>
          </w:p>
        </w:tc>
        <w:tc>
          <w:tcPr>
            <w:tcW w:w="575" w:type="dxa"/>
          </w:tcPr>
          <w:p w14:paraId="02929B30" w14:textId="77777777" w:rsidR="00CF2110" w:rsidRPr="006A4545" w:rsidRDefault="00CF2110" w:rsidP="006B67CC">
            <w:r w:rsidRPr="006A4545">
              <w:t>5</w:t>
            </w:r>
          </w:p>
        </w:tc>
        <w:tc>
          <w:tcPr>
            <w:tcW w:w="575" w:type="dxa"/>
          </w:tcPr>
          <w:p w14:paraId="4D582394" w14:textId="77777777" w:rsidR="00CF2110" w:rsidRPr="006A4545" w:rsidRDefault="00CF2110" w:rsidP="006B67CC">
            <w:r w:rsidRPr="006A4545">
              <w:t>3</w:t>
            </w:r>
          </w:p>
        </w:tc>
        <w:tc>
          <w:tcPr>
            <w:tcW w:w="575" w:type="dxa"/>
          </w:tcPr>
          <w:p w14:paraId="4959C5E0" w14:textId="77777777" w:rsidR="00CF2110" w:rsidRPr="006A4545" w:rsidRDefault="00CF2110" w:rsidP="006B67CC">
            <w:r w:rsidRPr="006A4545">
              <w:t>4</w:t>
            </w:r>
          </w:p>
        </w:tc>
        <w:tc>
          <w:tcPr>
            <w:tcW w:w="575" w:type="dxa"/>
          </w:tcPr>
          <w:p w14:paraId="1408FC71" w14:textId="77777777" w:rsidR="00CF2110" w:rsidRPr="006A4545" w:rsidRDefault="00CF2110" w:rsidP="006B67CC">
            <w:r w:rsidRPr="006A4545">
              <w:t>3</w:t>
            </w:r>
          </w:p>
        </w:tc>
        <w:tc>
          <w:tcPr>
            <w:tcW w:w="575" w:type="dxa"/>
          </w:tcPr>
          <w:p w14:paraId="37C93B44" w14:textId="77777777" w:rsidR="00CF2110" w:rsidRPr="006A4545" w:rsidRDefault="00CF2110" w:rsidP="006B67CC"/>
        </w:tc>
        <w:tc>
          <w:tcPr>
            <w:tcW w:w="575" w:type="dxa"/>
          </w:tcPr>
          <w:p w14:paraId="3DF36CBB" w14:textId="77777777" w:rsidR="00CF2110" w:rsidRPr="006A4545" w:rsidRDefault="00CF2110" w:rsidP="006B67CC">
            <w:r w:rsidRPr="006A4545">
              <w:t>3</w:t>
            </w:r>
          </w:p>
        </w:tc>
        <w:tc>
          <w:tcPr>
            <w:tcW w:w="501" w:type="dxa"/>
          </w:tcPr>
          <w:p w14:paraId="3E9F1148" w14:textId="77777777" w:rsidR="00CF2110" w:rsidRPr="006A4545" w:rsidRDefault="00CF2110" w:rsidP="006B67CC"/>
        </w:tc>
        <w:tc>
          <w:tcPr>
            <w:tcW w:w="650" w:type="dxa"/>
          </w:tcPr>
          <w:p w14:paraId="7766DEB4" w14:textId="77777777" w:rsidR="00CF2110" w:rsidRPr="006A4545" w:rsidRDefault="00CF2110" w:rsidP="006B67CC"/>
        </w:tc>
      </w:tr>
      <w:tr w:rsidR="00CF2110" w:rsidRPr="006A4545" w14:paraId="38E69372" w14:textId="77777777" w:rsidTr="00F101CC">
        <w:trPr>
          <w:trHeight w:val="275"/>
        </w:trPr>
        <w:tc>
          <w:tcPr>
            <w:tcW w:w="859" w:type="dxa"/>
          </w:tcPr>
          <w:p w14:paraId="3B719A28" w14:textId="77777777" w:rsidR="00CF2110" w:rsidRPr="006A4545" w:rsidRDefault="00CF2110" w:rsidP="006B67CC">
            <w:pPr>
              <w:rPr>
                <w:lang w:val="en-GB"/>
              </w:rPr>
            </w:pPr>
            <w:r w:rsidRPr="006A4545">
              <w:rPr>
                <w:lang w:val="en-GB"/>
              </w:rPr>
              <w:t>LO4</w:t>
            </w:r>
          </w:p>
        </w:tc>
        <w:tc>
          <w:tcPr>
            <w:tcW w:w="501" w:type="dxa"/>
          </w:tcPr>
          <w:p w14:paraId="1033BD90" w14:textId="77777777" w:rsidR="00CF2110" w:rsidRPr="006A4545" w:rsidRDefault="00CF2110" w:rsidP="006B67CC">
            <w:r w:rsidRPr="006A4545">
              <w:t>4</w:t>
            </w:r>
          </w:p>
        </w:tc>
        <w:tc>
          <w:tcPr>
            <w:tcW w:w="506" w:type="dxa"/>
          </w:tcPr>
          <w:p w14:paraId="2BFBE64D" w14:textId="77777777" w:rsidR="00CF2110" w:rsidRPr="006A4545" w:rsidRDefault="00CF2110" w:rsidP="006B67CC">
            <w:r w:rsidRPr="006A4545">
              <w:t>5</w:t>
            </w:r>
          </w:p>
        </w:tc>
        <w:tc>
          <w:tcPr>
            <w:tcW w:w="501" w:type="dxa"/>
          </w:tcPr>
          <w:p w14:paraId="79BED928" w14:textId="77777777" w:rsidR="00CF2110" w:rsidRPr="006A4545" w:rsidRDefault="00CF2110" w:rsidP="006B67CC">
            <w:r w:rsidRPr="006A4545">
              <w:t>5</w:t>
            </w:r>
          </w:p>
        </w:tc>
        <w:tc>
          <w:tcPr>
            <w:tcW w:w="508" w:type="dxa"/>
          </w:tcPr>
          <w:p w14:paraId="299DD4C9" w14:textId="77777777" w:rsidR="00CF2110" w:rsidRPr="006A4545" w:rsidRDefault="00CF2110" w:rsidP="006B67CC">
            <w:r w:rsidRPr="006A4545">
              <w:t>5</w:t>
            </w:r>
          </w:p>
        </w:tc>
        <w:tc>
          <w:tcPr>
            <w:tcW w:w="575" w:type="dxa"/>
          </w:tcPr>
          <w:p w14:paraId="26F8E33C" w14:textId="77777777" w:rsidR="00CF2110" w:rsidRPr="006A4545" w:rsidRDefault="00CF2110" w:rsidP="006B67CC">
            <w:r w:rsidRPr="006A4545">
              <w:t>5</w:t>
            </w:r>
          </w:p>
        </w:tc>
        <w:tc>
          <w:tcPr>
            <w:tcW w:w="575" w:type="dxa"/>
          </w:tcPr>
          <w:p w14:paraId="353241D3" w14:textId="77777777" w:rsidR="00CF2110" w:rsidRPr="006A4545" w:rsidRDefault="00CF2110" w:rsidP="006B67CC">
            <w:r w:rsidRPr="006A4545">
              <w:t>4</w:t>
            </w:r>
          </w:p>
        </w:tc>
        <w:tc>
          <w:tcPr>
            <w:tcW w:w="575" w:type="dxa"/>
          </w:tcPr>
          <w:p w14:paraId="64140B00" w14:textId="77777777" w:rsidR="00CF2110" w:rsidRPr="006A4545" w:rsidRDefault="00CF2110" w:rsidP="006B67CC">
            <w:r w:rsidRPr="006A4545">
              <w:t>3</w:t>
            </w:r>
          </w:p>
        </w:tc>
        <w:tc>
          <w:tcPr>
            <w:tcW w:w="575" w:type="dxa"/>
          </w:tcPr>
          <w:p w14:paraId="6FF6E68C" w14:textId="77777777" w:rsidR="00CF2110" w:rsidRPr="006A4545" w:rsidRDefault="00CF2110" w:rsidP="006B67CC">
            <w:r w:rsidRPr="006A4545">
              <w:t>5</w:t>
            </w:r>
          </w:p>
        </w:tc>
        <w:tc>
          <w:tcPr>
            <w:tcW w:w="575" w:type="dxa"/>
          </w:tcPr>
          <w:p w14:paraId="6DF78A1C" w14:textId="77777777" w:rsidR="00CF2110" w:rsidRPr="006A4545" w:rsidRDefault="00CF2110" w:rsidP="006B67CC">
            <w:r w:rsidRPr="006A4545">
              <w:t>5</w:t>
            </w:r>
          </w:p>
        </w:tc>
        <w:tc>
          <w:tcPr>
            <w:tcW w:w="575" w:type="dxa"/>
          </w:tcPr>
          <w:p w14:paraId="4C7A3AC0" w14:textId="77777777" w:rsidR="00CF2110" w:rsidRPr="006A4545" w:rsidRDefault="00CF2110" w:rsidP="006B67CC">
            <w:r w:rsidRPr="006A4545">
              <w:t>5</w:t>
            </w:r>
          </w:p>
        </w:tc>
        <w:tc>
          <w:tcPr>
            <w:tcW w:w="575" w:type="dxa"/>
          </w:tcPr>
          <w:p w14:paraId="082CA4DB" w14:textId="77777777" w:rsidR="00CF2110" w:rsidRPr="006A4545" w:rsidRDefault="00CF2110" w:rsidP="006B67CC">
            <w:r w:rsidRPr="006A4545">
              <w:t>5</w:t>
            </w:r>
          </w:p>
        </w:tc>
        <w:tc>
          <w:tcPr>
            <w:tcW w:w="575" w:type="dxa"/>
          </w:tcPr>
          <w:p w14:paraId="33BD1584" w14:textId="77777777" w:rsidR="00CF2110" w:rsidRPr="006A4545" w:rsidRDefault="00CF2110" w:rsidP="006B67CC">
            <w:r w:rsidRPr="006A4545">
              <w:t>5</w:t>
            </w:r>
          </w:p>
        </w:tc>
        <w:tc>
          <w:tcPr>
            <w:tcW w:w="575" w:type="dxa"/>
          </w:tcPr>
          <w:p w14:paraId="77EF2604" w14:textId="77777777" w:rsidR="00CF2110" w:rsidRPr="006A4545" w:rsidRDefault="00CF2110" w:rsidP="006B67CC">
            <w:r w:rsidRPr="006A4545">
              <w:t>5</w:t>
            </w:r>
          </w:p>
        </w:tc>
        <w:tc>
          <w:tcPr>
            <w:tcW w:w="501" w:type="dxa"/>
          </w:tcPr>
          <w:p w14:paraId="2C926915" w14:textId="77777777" w:rsidR="00CF2110" w:rsidRPr="006A4545" w:rsidRDefault="00CF2110" w:rsidP="006B67CC"/>
        </w:tc>
        <w:tc>
          <w:tcPr>
            <w:tcW w:w="650" w:type="dxa"/>
          </w:tcPr>
          <w:p w14:paraId="07D60766" w14:textId="77777777" w:rsidR="00CF2110" w:rsidRPr="006A4545" w:rsidRDefault="00CF2110" w:rsidP="006B67CC"/>
        </w:tc>
      </w:tr>
      <w:tr w:rsidR="00CF2110" w:rsidRPr="006A4545" w14:paraId="436CDA7F" w14:textId="77777777" w:rsidTr="00F101CC">
        <w:trPr>
          <w:trHeight w:val="275"/>
        </w:trPr>
        <w:tc>
          <w:tcPr>
            <w:tcW w:w="859" w:type="dxa"/>
          </w:tcPr>
          <w:p w14:paraId="00B34985" w14:textId="77777777" w:rsidR="00CF2110" w:rsidRPr="006A4545" w:rsidRDefault="00CF2110" w:rsidP="006B67CC">
            <w:pPr>
              <w:rPr>
                <w:lang w:val="en-GB"/>
              </w:rPr>
            </w:pPr>
            <w:r w:rsidRPr="006A4545">
              <w:rPr>
                <w:lang w:val="en-GB"/>
              </w:rPr>
              <w:t>LO5</w:t>
            </w:r>
          </w:p>
        </w:tc>
        <w:tc>
          <w:tcPr>
            <w:tcW w:w="501" w:type="dxa"/>
          </w:tcPr>
          <w:p w14:paraId="79182344" w14:textId="77777777" w:rsidR="00CF2110" w:rsidRPr="006A4545" w:rsidRDefault="00CF2110" w:rsidP="006B67CC">
            <w:r w:rsidRPr="006A4545">
              <w:t>5</w:t>
            </w:r>
          </w:p>
        </w:tc>
        <w:tc>
          <w:tcPr>
            <w:tcW w:w="506" w:type="dxa"/>
          </w:tcPr>
          <w:p w14:paraId="2E0DF180" w14:textId="77777777" w:rsidR="00CF2110" w:rsidRPr="006A4545" w:rsidRDefault="00CF2110" w:rsidP="006B67CC">
            <w:r w:rsidRPr="006A4545">
              <w:t>5</w:t>
            </w:r>
          </w:p>
        </w:tc>
        <w:tc>
          <w:tcPr>
            <w:tcW w:w="501" w:type="dxa"/>
          </w:tcPr>
          <w:p w14:paraId="67F67C03" w14:textId="77777777" w:rsidR="00CF2110" w:rsidRPr="006A4545" w:rsidRDefault="00CF2110" w:rsidP="006B67CC">
            <w:r w:rsidRPr="006A4545">
              <w:t>3</w:t>
            </w:r>
          </w:p>
        </w:tc>
        <w:tc>
          <w:tcPr>
            <w:tcW w:w="508" w:type="dxa"/>
          </w:tcPr>
          <w:p w14:paraId="760067FD" w14:textId="77777777" w:rsidR="00CF2110" w:rsidRPr="006A4545" w:rsidRDefault="00CF2110" w:rsidP="006B67CC">
            <w:r w:rsidRPr="006A4545">
              <w:t>5</w:t>
            </w:r>
          </w:p>
        </w:tc>
        <w:tc>
          <w:tcPr>
            <w:tcW w:w="575" w:type="dxa"/>
          </w:tcPr>
          <w:p w14:paraId="08A23A24" w14:textId="77777777" w:rsidR="00CF2110" w:rsidRPr="006A4545" w:rsidRDefault="00CF2110" w:rsidP="006B67CC">
            <w:r w:rsidRPr="006A4545">
              <w:t>5</w:t>
            </w:r>
          </w:p>
        </w:tc>
        <w:tc>
          <w:tcPr>
            <w:tcW w:w="575" w:type="dxa"/>
          </w:tcPr>
          <w:p w14:paraId="529D39D7" w14:textId="77777777" w:rsidR="00CF2110" w:rsidRPr="006A4545" w:rsidRDefault="00CF2110" w:rsidP="006B67CC">
            <w:r w:rsidRPr="006A4545">
              <w:t>5</w:t>
            </w:r>
          </w:p>
        </w:tc>
        <w:tc>
          <w:tcPr>
            <w:tcW w:w="575" w:type="dxa"/>
          </w:tcPr>
          <w:p w14:paraId="74C0C0DF" w14:textId="77777777" w:rsidR="00CF2110" w:rsidRPr="006A4545" w:rsidRDefault="00CF2110" w:rsidP="006B67CC">
            <w:r w:rsidRPr="006A4545">
              <w:t>4</w:t>
            </w:r>
          </w:p>
        </w:tc>
        <w:tc>
          <w:tcPr>
            <w:tcW w:w="575" w:type="dxa"/>
          </w:tcPr>
          <w:p w14:paraId="21B42E10" w14:textId="77777777" w:rsidR="00CF2110" w:rsidRPr="006A4545" w:rsidRDefault="00CF2110" w:rsidP="006B67CC">
            <w:r w:rsidRPr="006A4545">
              <w:t>3</w:t>
            </w:r>
          </w:p>
        </w:tc>
        <w:tc>
          <w:tcPr>
            <w:tcW w:w="575" w:type="dxa"/>
          </w:tcPr>
          <w:p w14:paraId="1857E9D1" w14:textId="77777777" w:rsidR="00CF2110" w:rsidRPr="006A4545" w:rsidRDefault="00CF2110" w:rsidP="006B67CC">
            <w:r w:rsidRPr="006A4545">
              <w:t>5</w:t>
            </w:r>
          </w:p>
        </w:tc>
        <w:tc>
          <w:tcPr>
            <w:tcW w:w="575" w:type="dxa"/>
          </w:tcPr>
          <w:p w14:paraId="7FB1ADC5" w14:textId="77777777" w:rsidR="00CF2110" w:rsidRPr="006A4545" w:rsidRDefault="00CF2110" w:rsidP="006B67CC">
            <w:r w:rsidRPr="006A4545">
              <w:t>4</w:t>
            </w:r>
          </w:p>
        </w:tc>
        <w:tc>
          <w:tcPr>
            <w:tcW w:w="575" w:type="dxa"/>
          </w:tcPr>
          <w:p w14:paraId="5E645D45" w14:textId="77777777" w:rsidR="00CF2110" w:rsidRPr="006A4545" w:rsidRDefault="00CF2110" w:rsidP="006B67CC">
            <w:r w:rsidRPr="006A4545">
              <w:t>4</w:t>
            </w:r>
          </w:p>
        </w:tc>
        <w:tc>
          <w:tcPr>
            <w:tcW w:w="575" w:type="dxa"/>
          </w:tcPr>
          <w:p w14:paraId="4B5AFFE6" w14:textId="77777777" w:rsidR="00CF2110" w:rsidRPr="006A4545" w:rsidRDefault="00CF2110" w:rsidP="006B67CC">
            <w:r w:rsidRPr="006A4545">
              <w:t>5</w:t>
            </w:r>
          </w:p>
        </w:tc>
        <w:tc>
          <w:tcPr>
            <w:tcW w:w="575" w:type="dxa"/>
          </w:tcPr>
          <w:p w14:paraId="7D18009B" w14:textId="77777777" w:rsidR="00CF2110" w:rsidRPr="006A4545" w:rsidRDefault="00CF2110" w:rsidP="006B67CC">
            <w:r w:rsidRPr="006A4545">
              <w:t>3</w:t>
            </w:r>
          </w:p>
        </w:tc>
        <w:tc>
          <w:tcPr>
            <w:tcW w:w="501" w:type="dxa"/>
          </w:tcPr>
          <w:p w14:paraId="1CDC2349" w14:textId="77777777" w:rsidR="00CF2110" w:rsidRPr="006A4545" w:rsidRDefault="00CF2110" w:rsidP="006B67CC">
            <w:r w:rsidRPr="006A4545">
              <w:t>5</w:t>
            </w:r>
          </w:p>
        </w:tc>
        <w:tc>
          <w:tcPr>
            <w:tcW w:w="650" w:type="dxa"/>
          </w:tcPr>
          <w:p w14:paraId="44426D6D" w14:textId="77777777" w:rsidR="00CF2110" w:rsidRPr="006A4545" w:rsidRDefault="00CF2110" w:rsidP="006B67CC">
            <w:r w:rsidRPr="006A4545">
              <w:t>5</w:t>
            </w:r>
          </w:p>
        </w:tc>
      </w:tr>
      <w:tr w:rsidR="00CF2110" w:rsidRPr="006A4545" w14:paraId="2C9A14E2" w14:textId="77777777" w:rsidTr="00F101CC">
        <w:trPr>
          <w:trHeight w:val="275"/>
        </w:trPr>
        <w:tc>
          <w:tcPr>
            <w:tcW w:w="859" w:type="dxa"/>
          </w:tcPr>
          <w:p w14:paraId="42070331" w14:textId="77777777" w:rsidR="00CF2110" w:rsidRPr="006A4545" w:rsidRDefault="00CF2110" w:rsidP="006B67CC">
            <w:pPr>
              <w:rPr>
                <w:lang w:val="en-GB"/>
              </w:rPr>
            </w:pPr>
            <w:r w:rsidRPr="006A4545">
              <w:rPr>
                <w:lang w:val="en-GB"/>
              </w:rPr>
              <w:t>LO6</w:t>
            </w:r>
          </w:p>
        </w:tc>
        <w:tc>
          <w:tcPr>
            <w:tcW w:w="501" w:type="dxa"/>
          </w:tcPr>
          <w:p w14:paraId="22124C77" w14:textId="77777777" w:rsidR="00CF2110" w:rsidRPr="006A4545" w:rsidRDefault="00CF2110" w:rsidP="006B67CC">
            <w:r w:rsidRPr="006A4545">
              <w:t>5</w:t>
            </w:r>
          </w:p>
        </w:tc>
        <w:tc>
          <w:tcPr>
            <w:tcW w:w="506" w:type="dxa"/>
          </w:tcPr>
          <w:p w14:paraId="330C26A8" w14:textId="77777777" w:rsidR="00CF2110" w:rsidRPr="006A4545" w:rsidRDefault="00CF2110" w:rsidP="006B67CC">
            <w:r w:rsidRPr="006A4545">
              <w:t>4</w:t>
            </w:r>
          </w:p>
        </w:tc>
        <w:tc>
          <w:tcPr>
            <w:tcW w:w="501" w:type="dxa"/>
          </w:tcPr>
          <w:p w14:paraId="7433C20F" w14:textId="77777777" w:rsidR="00CF2110" w:rsidRPr="006A4545" w:rsidRDefault="00CF2110" w:rsidP="006B67CC">
            <w:r w:rsidRPr="006A4545">
              <w:t>3</w:t>
            </w:r>
          </w:p>
        </w:tc>
        <w:tc>
          <w:tcPr>
            <w:tcW w:w="508" w:type="dxa"/>
          </w:tcPr>
          <w:p w14:paraId="00A8C126" w14:textId="77777777" w:rsidR="00CF2110" w:rsidRPr="006A4545" w:rsidRDefault="00CF2110" w:rsidP="006B67CC">
            <w:r w:rsidRPr="006A4545">
              <w:t>5</w:t>
            </w:r>
          </w:p>
        </w:tc>
        <w:tc>
          <w:tcPr>
            <w:tcW w:w="575" w:type="dxa"/>
          </w:tcPr>
          <w:p w14:paraId="6506807B" w14:textId="77777777" w:rsidR="00CF2110" w:rsidRPr="006A4545" w:rsidRDefault="00CF2110" w:rsidP="006B67CC">
            <w:r w:rsidRPr="006A4545">
              <w:t>5</w:t>
            </w:r>
          </w:p>
        </w:tc>
        <w:tc>
          <w:tcPr>
            <w:tcW w:w="575" w:type="dxa"/>
          </w:tcPr>
          <w:p w14:paraId="457BD8EF" w14:textId="77777777" w:rsidR="00CF2110" w:rsidRPr="006A4545" w:rsidRDefault="00CF2110" w:rsidP="006B67CC">
            <w:r w:rsidRPr="006A4545">
              <w:t>3</w:t>
            </w:r>
          </w:p>
        </w:tc>
        <w:tc>
          <w:tcPr>
            <w:tcW w:w="575" w:type="dxa"/>
          </w:tcPr>
          <w:p w14:paraId="3B3E1D7E" w14:textId="77777777" w:rsidR="00CF2110" w:rsidRPr="006A4545" w:rsidRDefault="00CF2110" w:rsidP="006B67CC"/>
        </w:tc>
        <w:tc>
          <w:tcPr>
            <w:tcW w:w="575" w:type="dxa"/>
          </w:tcPr>
          <w:p w14:paraId="58FE4E5A" w14:textId="77777777" w:rsidR="00CF2110" w:rsidRPr="006A4545" w:rsidRDefault="00CF2110" w:rsidP="006B67CC">
            <w:r w:rsidRPr="006A4545">
              <w:t>5</w:t>
            </w:r>
          </w:p>
        </w:tc>
        <w:tc>
          <w:tcPr>
            <w:tcW w:w="575" w:type="dxa"/>
          </w:tcPr>
          <w:p w14:paraId="2F10BBE5" w14:textId="77777777" w:rsidR="00CF2110" w:rsidRPr="006A4545" w:rsidRDefault="00CF2110" w:rsidP="006B67CC">
            <w:r w:rsidRPr="006A4545">
              <w:t>5</w:t>
            </w:r>
          </w:p>
        </w:tc>
        <w:tc>
          <w:tcPr>
            <w:tcW w:w="575" w:type="dxa"/>
          </w:tcPr>
          <w:p w14:paraId="30051AEE" w14:textId="77777777" w:rsidR="00CF2110" w:rsidRPr="006A4545" w:rsidRDefault="00CF2110" w:rsidP="006B67CC">
            <w:r w:rsidRPr="006A4545">
              <w:t>5</w:t>
            </w:r>
          </w:p>
        </w:tc>
        <w:tc>
          <w:tcPr>
            <w:tcW w:w="575" w:type="dxa"/>
          </w:tcPr>
          <w:p w14:paraId="4EE6F507" w14:textId="77777777" w:rsidR="00CF2110" w:rsidRPr="006A4545" w:rsidRDefault="00CF2110" w:rsidP="006B67CC">
            <w:r w:rsidRPr="006A4545">
              <w:t>3</w:t>
            </w:r>
          </w:p>
        </w:tc>
        <w:tc>
          <w:tcPr>
            <w:tcW w:w="575" w:type="dxa"/>
          </w:tcPr>
          <w:p w14:paraId="0D52DBD9" w14:textId="77777777" w:rsidR="00CF2110" w:rsidRPr="006A4545" w:rsidRDefault="00CF2110" w:rsidP="006B67CC">
            <w:r w:rsidRPr="006A4545">
              <w:t>3</w:t>
            </w:r>
          </w:p>
        </w:tc>
        <w:tc>
          <w:tcPr>
            <w:tcW w:w="575" w:type="dxa"/>
          </w:tcPr>
          <w:p w14:paraId="3EC8C031" w14:textId="77777777" w:rsidR="00CF2110" w:rsidRPr="006A4545" w:rsidRDefault="00CF2110" w:rsidP="006B67CC">
            <w:r w:rsidRPr="006A4545">
              <w:t>2</w:t>
            </w:r>
          </w:p>
        </w:tc>
        <w:tc>
          <w:tcPr>
            <w:tcW w:w="501" w:type="dxa"/>
          </w:tcPr>
          <w:p w14:paraId="3681DFA8" w14:textId="77777777" w:rsidR="00CF2110" w:rsidRPr="006A4545" w:rsidRDefault="00CF2110" w:rsidP="006B67CC">
            <w:r w:rsidRPr="006A4545">
              <w:t>4</w:t>
            </w:r>
          </w:p>
        </w:tc>
        <w:tc>
          <w:tcPr>
            <w:tcW w:w="650" w:type="dxa"/>
          </w:tcPr>
          <w:p w14:paraId="2F6E114A" w14:textId="77777777" w:rsidR="00CF2110" w:rsidRPr="006A4545" w:rsidRDefault="00CF2110" w:rsidP="006B67CC"/>
        </w:tc>
      </w:tr>
      <w:tr w:rsidR="00CF2110" w:rsidRPr="006A4545" w14:paraId="426FB837" w14:textId="77777777" w:rsidTr="00F101CC">
        <w:trPr>
          <w:trHeight w:val="275"/>
        </w:trPr>
        <w:tc>
          <w:tcPr>
            <w:tcW w:w="859" w:type="dxa"/>
          </w:tcPr>
          <w:p w14:paraId="2E1FE324" w14:textId="77777777" w:rsidR="00CF2110" w:rsidRPr="006A4545" w:rsidRDefault="00CF2110" w:rsidP="006B67CC">
            <w:pPr>
              <w:rPr>
                <w:lang w:val="en-GB"/>
              </w:rPr>
            </w:pPr>
            <w:r w:rsidRPr="006A4545">
              <w:rPr>
                <w:lang w:val="en-GB"/>
              </w:rPr>
              <w:t>LO7</w:t>
            </w:r>
          </w:p>
        </w:tc>
        <w:tc>
          <w:tcPr>
            <w:tcW w:w="501" w:type="dxa"/>
          </w:tcPr>
          <w:p w14:paraId="1859A908" w14:textId="77777777" w:rsidR="00CF2110" w:rsidRPr="006A4545" w:rsidRDefault="00CF2110" w:rsidP="006B67CC">
            <w:r w:rsidRPr="006A4545">
              <w:t>5</w:t>
            </w:r>
          </w:p>
        </w:tc>
        <w:tc>
          <w:tcPr>
            <w:tcW w:w="506" w:type="dxa"/>
          </w:tcPr>
          <w:p w14:paraId="42B6604A" w14:textId="77777777" w:rsidR="00CF2110" w:rsidRPr="006A4545" w:rsidRDefault="00CF2110" w:rsidP="006B67CC">
            <w:r w:rsidRPr="006A4545">
              <w:t>5</w:t>
            </w:r>
          </w:p>
        </w:tc>
        <w:tc>
          <w:tcPr>
            <w:tcW w:w="501" w:type="dxa"/>
          </w:tcPr>
          <w:p w14:paraId="6998BC30" w14:textId="77777777" w:rsidR="00CF2110" w:rsidRPr="006A4545" w:rsidRDefault="00CF2110" w:rsidP="006B67CC">
            <w:r w:rsidRPr="006A4545">
              <w:t>3</w:t>
            </w:r>
          </w:p>
        </w:tc>
        <w:tc>
          <w:tcPr>
            <w:tcW w:w="508" w:type="dxa"/>
          </w:tcPr>
          <w:p w14:paraId="23787E51" w14:textId="77777777" w:rsidR="00CF2110" w:rsidRPr="006A4545" w:rsidRDefault="00CF2110" w:rsidP="006B67CC">
            <w:r w:rsidRPr="006A4545">
              <w:t>3</w:t>
            </w:r>
          </w:p>
        </w:tc>
        <w:tc>
          <w:tcPr>
            <w:tcW w:w="575" w:type="dxa"/>
          </w:tcPr>
          <w:p w14:paraId="6092AD16" w14:textId="77777777" w:rsidR="00CF2110" w:rsidRPr="006A4545" w:rsidRDefault="00CF2110" w:rsidP="006B67CC">
            <w:r w:rsidRPr="006A4545">
              <w:t>4</w:t>
            </w:r>
          </w:p>
        </w:tc>
        <w:tc>
          <w:tcPr>
            <w:tcW w:w="575" w:type="dxa"/>
          </w:tcPr>
          <w:p w14:paraId="7606FFA7" w14:textId="77777777" w:rsidR="00CF2110" w:rsidRPr="006A4545" w:rsidRDefault="00CF2110" w:rsidP="006B67CC">
            <w:r w:rsidRPr="006A4545">
              <w:t>3</w:t>
            </w:r>
          </w:p>
        </w:tc>
        <w:tc>
          <w:tcPr>
            <w:tcW w:w="575" w:type="dxa"/>
          </w:tcPr>
          <w:p w14:paraId="058AA1A2" w14:textId="77777777" w:rsidR="00CF2110" w:rsidRPr="006A4545" w:rsidRDefault="00CF2110" w:rsidP="006B67CC">
            <w:r w:rsidRPr="006A4545">
              <w:t>4</w:t>
            </w:r>
          </w:p>
        </w:tc>
        <w:tc>
          <w:tcPr>
            <w:tcW w:w="575" w:type="dxa"/>
          </w:tcPr>
          <w:p w14:paraId="32676FFC" w14:textId="77777777" w:rsidR="00CF2110" w:rsidRPr="006A4545" w:rsidRDefault="00CF2110" w:rsidP="006B67CC">
            <w:r w:rsidRPr="006A4545">
              <w:t>5</w:t>
            </w:r>
          </w:p>
        </w:tc>
        <w:tc>
          <w:tcPr>
            <w:tcW w:w="575" w:type="dxa"/>
          </w:tcPr>
          <w:p w14:paraId="453FEFDD" w14:textId="77777777" w:rsidR="00CF2110" w:rsidRPr="006A4545" w:rsidRDefault="00CF2110" w:rsidP="006B67CC">
            <w:r w:rsidRPr="006A4545">
              <w:t>5</w:t>
            </w:r>
          </w:p>
        </w:tc>
        <w:tc>
          <w:tcPr>
            <w:tcW w:w="575" w:type="dxa"/>
          </w:tcPr>
          <w:p w14:paraId="40E1B88B" w14:textId="77777777" w:rsidR="00CF2110" w:rsidRPr="006A4545" w:rsidRDefault="00CF2110" w:rsidP="006B67CC">
            <w:r w:rsidRPr="006A4545">
              <w:t>5</w:t>
            </w:r>
          </w:p>
        </w:tc>
        <w:tc>
          <w:tcPr>
            <w:tcW w:w="575" w:type="dxa"/>
          </w:tcPr>
          <w:p w14:paraId="2E717C5F" w14:textId="77777777" w:rsidR="00CF2110" w:rsidRPr="006A4545" w:rsidRDefault="00CF2110" w:rsidP="006B67CC">
            <w:r w:rsidRPr="006A4545">
              <w:t>5</w:t>
            </w:r>
          </w:p>
        </w:tc>
        <w:tc>
          <w:tcPr>
            <w:tcW w:w="575" w:type="dxa"/>
          </w:tcPr>
          <w:p w14:paraId="52BD141D" w14:textId="77777777" w:rsidR="00CF2110" w:rsidRPr="006A4545" w:rsidRDefault="00CF2110" w:rsidP="006B67CC">
            <w:r w:rsidRPr="006A4545">
              <w:t>4</w:t>
            </w:r>
          </w:p>
        </w:tc>
        <w:tc>
          <w:tcPr>
            <w:tcW w:w="575" w:type="dxa"/>
          </w:tcPr>
          <w:p w14:paraId="3AB980F1" w14:textId="77777777" w:rsidR="00CF2110" w:rsidRPr="006A4545" w:rsidRDefault="00CF2110" w:rsidP="006B67CC">
            <w:r w:rsidRPr="006A4545">
              <w:t>5</w:t>
            </w:r>
          </w:p>
        </w:tc>
        <w:tc>
          <w:tcPr>
            <w:tcW w:w="501" w:type="dxa"/>
          </w:tcPr>
          <w:p w14:paraId="7994604F" w14:textId="77777777" w:rsidR="00CF2110" w:rsidRPr="006A4545" w:rsidRDefault="00CF2110" w:rsidP="006B67CC">
            <w:r w:rsidRPr="006A4545">
              <w:t>5</w:t>
            </w:r>
          </w:p>
        </w:tc>
        <w:tc>
          <w:tcPr>
            <w:tcW w:w="650" w:type="dxa"/>
          </w:tcPr>
          <w:p w14:paraId="4C3FB0D5" w14:textId="77777777" w:rsidR="00CF2110" w:rsidRPr="006A4545" w:rsidRDefault="00CF2110" w:rsidP="006B67CC">
            <w:r w:rsidRPr="006A4545">
              <w:t>5</w:t>
            </w:r>
          </w:p>
        </w:tc>
      </w:tr>
      <w:tr w:rsidR="00CF2110" w:rsidRPr="006A4545" w14:paraId="3C67B61D" w14:textId="77777777" w:rsidTr="00F101CC">
        <w:trPr>
          <w:trHeight w:val="275"/>
        </w:trPr>
        <w:tc>
          <w:tcPr>
            <w:tcW w:w="859" w:type="dxa"/>
          </w:tcPr>
          <w:p w14:paraId="52FAF1D7" w14:textId="77777777" w:rsidR="00CF2110" w:rsidRPr="006A4545" w:rsidRDefault="00CF2110" w:rsidP="006B67CC">
            <w:pPr>
              <w:rPr>
                <w:lang w:val="en-GB"/>
              </w:rPr>
            </w:pPr>
            <w:r w:rsidRPr="006A4545">
              <w:rPr>
                <w:lang w:val="en-GB"/>
              </w:rPr>
              <w:t>LO8</w:t>
            </w:r>
          </w:p>
        </w:tc>
        <w:tc>
          <w:tcPr>
            <w:tcW w:w="501" w:type="dxa"/>
          </w:tcPr>
          <w:p w14:paraId="001CB979" w14:textId="77777777" w:rsidR="00CF2110" w:rsidRPr="006A4545" w:rsidRDefault="00CF2110" w:rsidP="006B67CC">
            <w:r w:rsidRPr="006A4545">
              <w:t>5</w:t>
            </w:r>
          </w:p>
        </w:tc>
        <w:tc>
          <w:tcPr>
            <w:tcW w:w="506" w:type="dxa"/>
          </w:tcPr>
          <w:p w14:paraId="69040DCD" w14:textId="77777777" w:rsidR="00CF2110" w:rsidRPr="006A4545" w:rsidRDefault="00CF2110" w:rsidP="006B67CC">
            <w:r w:rsidRPr="006A4545">
              <w:t>5</w:t>
            </w:r>
          </w:p>
        </w:tc>
        <w:tc>
          <w:tcPr>
            <w:tcW w:w="501" w:type="dxa"/>
          </w:tcPr>
          <w:p w14:paraId="5B92702D" w14:textId="77777777" w:rsidR="00CF2110" w:rsidRPr="006A4545" w:rsidRDefault="00CF2110" w:rsidP="006B67CC"/>
        </w:tc>
        <w:tc>
          <w:tcPr>
            <w:tcW w:w="508" w:type="dxa"/>
          </w:tcPr>
          <w:p w14:paraId="1BE65C7F" w14:textId="77777777" w:rsidR="00CF2110" w:rsidRPr="006A4545" w:rsidRDefault="00CF2110" w:rsidP="006B67CC">
            <w:r w:rsidRPr="006A4545">
              <w:t>5</w:t>
            </w:r>
          </w:p>
        </w:tc>
        <w:tc>
          <w:tcPr>
            <w:tcW w:w="575" w:type="dxa"/>
          </w:tcPr>
          <w:p w14:paraId="6F77280F" w14:textId="77777777" w:rsidR="00CF2110" w:rsidRPr="006A4545" w:rsidRDefault="00CF2110" w:rsidP="006B67CC">
            <w:r w:rsidRPr="006A4545">
              <w:t>2</w:t>
            </w:r>
          </w:p>
        </w:tc>
        <w:tc>
          <w:tcPr>
            <w:tcW w:w="575" w:type="dxa"/>
          </w:tcPr>
          <w:p w14:paraId="4948C2EE" w14:textId="77777777" w:rsidR="00CF2110" w:rsidRPr="006A4545" w:rsidRDefault="00CF2110" w:rsidP="006B67CC">
            <w:r w:rsidRPr="006A4545">
              <w:t>4</w:t>
            </w:r>
          </w:p>
        </w:tc>
        <w:tc>
          <w:tcPr>
            <w:tcW w:w="575" w:type="dxa"/>
          </w:tcPr>
          <w:p w14:paraId="076B0B7E" w14:textId="77777777" w:rsidR="00CF2110" w:rsidRPr="006A4545" w:rsidRDefault="00CF2110" w:rsidP="006B67CC"/>
        </w:tc>
        <w:tc>
          <w:tcPr>
            <w:tcW w:w="575" w:type="dxa"/>
          </w:tcPr>
          <w:p w14:paraId="30A48AE2" w14:textId="77777777" w:rsidR="00CF2110" w:rsidRPr="006A4545" w:rsidRDefault="00CF2110" w:rsidP="006B67CC">
            <w:r w:rsidRPr="006A4545">
              <w:t>5</w:t>
            </w:r>
          </w:p>
        </w:tc>
        <w:tc>
          <w:tcPr>
            <w:tcW w:w="575" w:type="dxa"/>
          </w:tcPr>
          <w:p w14:paraId="3370DD17" w14:textId="77777777" w:rsidR="00CF2110" w:rsidRPr="006A4545" w:rsidRDefault="00CF2110" w:rsidP="006B67CC">
            <w:r w:rsidRPr="006A4545">
              <w:t>4</w:t>
            </w:r>
          </w:p>
        </w:tc>
        <w:tc>
          <w:tcPr>
            <w:tcW w:w="575" w:type="dxa"/>
          </w:tcPr>
          <w:p w14:paraId="0BDE7ECB" w14:textId="77777777" w:rsidR="00CF2110" w:rsidRPr="006A4545" w:rsidRDefault="00CF2110" w:rsidP="006B67CC">
            <w:r w:rsidRPr="006A4545">
              <w:t>5</w:t>
            </w:r>
          </w:p>
        </w:tc>
        <w:tc>
          <w:tcPr>
            <w:tcW w:w="575" w:type="dxa"/>
          </w:tcPr>
          <w:p w14:paraId="71B2F780" w14:textId="77777777" w:rsidR="00CF2110" w:rsidRPr="006A4545" w:rsidRDefault="00CF2110" w:rsidP="006B67CC">
            <w:r w:rsidRPr="006A4545">
              <w:t>4</w:t>
            </w:r>
          </w:p>
        </w:tc>
        <w:tc>
          <w:tcPr>
            <w:tcW w:w="575" w:type="dxa"/>
          </w:tcPr>
          <w:p w14:paraId="79CDEDD2" w14:textId="77777777" w:rsidR="00CF2110" w:rsidRPr="006A4545" w:rsidRDefault="00CF2110" w:rsidP="006B67CC">
            <w:r w:rsidRPr="006A4545">
              <w:t>4</w:t>
            </w:r>
          </w:p>
        </w:tc>
        <w:tc>
          <w:tcPr>
            <w:tcW w:w="575" w:type="dxa"/>
          </w:tcPr>
          <w:p w14:paraId="6C298919" w14:textId="77777777" w:rsidR="00CF2110" w:rsidRPr="006A4545" w:rsidRDefault="00CF2110" w:rsidP="006B67CC">
            <w:r w:rsidRPr="006A4545">
              <w:t>5</w:t>
            </w:r>
          </w:p>
        </w:tc>
        <w:tc>
          <w:tcPr>
            <w:tcW w:w="501" w:type="dxa"/>
          </w:tcPr>
          <w:p w14:paraId="107D6F02" w14:textId="77777777" w:rsidR="00CF2110" w:rsidRPr="006A4545" w:rsidRDefault="00CF2110" w:rsidP="006B67CC">
            <w:r w:rsidRPr="006A4545">
              <w:t>3</w:t>
            </w:r>
          </w:p>
        </w:tc>
        <w:tc>
          <w:tcPr>
            <w:tcW w:w="650" w:type="dxa"/>
          </w:tcPr>
          <w:p w14:paraId="37185AFF" w14:textId="77777777" w:rsidR="00CF2110" w:rsidRPr="006A4545" w:rsidRDefault="00CF2110" w:rsidP="006B67CC">
            <w:r w:rsidRPr="006A4545">
              <w:t>2</w:t>
            </w:r>
          </w:p>
        </w:tc>
      </w:tr>
      <w:tr w:rsidR="00CF2110" w:rsidRPr="006A4545" w14:paraId="4182223D" w14:textId="77777777" w:rsidTr="00F101CC">
        <w:trPr>
          <w:trHeight w:val="275"/>
        </w:trPr>
        <w:tc>
          <w:tcPr>
            <w:tcW w:w="859" w:type="dxa"/>
          </w:tcPr>
          <w:p w14:paraId="71C24954" w14:textId="77777777" w:rsidR="00CF2110" w:rsidRPr="006A4545" w:rsidRDefault="00CF2110" w:rsidP="006B67CC">
            <w:pPr>
              <w:rPr>
                <w:lang w:val="en-GB"/>
              </w:rPr>
            </w:pPr>
            <w:r w:rsidRPr="006A4545">
              <w:rPr>
                <w:lang w:val="en-GB"/>
              </w:rPr>
              <w:t>LO9</w:t>
            </w:r>
          </w:p>
        </w:tc>
        <w:tc>
          <w:tcPr>
            <w:tcW w:w="501" w:type="dxa"/>
          </w:tcPr>
          <w:p w14:paraId="458410B4" w14:textId="77777777" w:rsidR="00CF2110" w:rsidRPr="006A4545" w:rsidRDefault="00CF2110" w:rsidP="006B67CC">
            <w:r w:rsidRPr="006A4545">
              <w:t>3</w:t>
            </w:r>
          </w:p>
        </w:tc>
        <w:tc>
          <w:tcPr>
            <w:tcW w:w="506" w:type="dxa"/>
          </w:tcPr>
          <w:p w14:paraId="7681A686" w14:textId="77777777" w:rsidR="00CF2110" w:rsidRPr="006A4545" w:rsidRDefault="00CF2110" w:rsidP="006B67CC">
            <w:r w:rsidRPr="006A4545">
              <w:t>5</w:t>
            </w:r>
          </w:p>
        </w:tc>
        <w:tc>
          <w:tcPr>
            <w:tcW w:w="501" w:type="dxa"/>
          </w:tcPr>
          <w:p w14:paraId="66DE5A6A" w14:textId="77777777" w:rsidR="00CF2110" w:rsidRPr="006A4545" w:rsidRDefault="00CF2110" w:rsidP="006B67CC">
            <w:r w:rsidRPr="006A4545">
              <w:t>5</w:t>
            </w:r>
          </w:p>
        </w:tc>
        <w:tc>
          <w:tcPr>
            <w:tcW w:w="508" w:type="dxa"/>
          </w:tcPr>
          <w:p w14:paraId="7B3F7889" w14:textId="77777777" w:rsidR="00CF2110" w:rsidRPr="006A4545" w:rsidRDefault="00CF2110" w:rsidP="006B67CC">
            <w:r w:rsidRPr="006A4545">
              <w:t>3</w:t>
            </w:r>
          </w:p>
        </w:tc>
        <w:tc>
          <w:tcPr>
            <w:tcW w:w="575" w:type="dxa"/>
          </w:tcPr>
          <w:p w14:paraId="4D000C6A" w14:textId="77777777" w:rsidR="00CF2110" w:rsidRPr="006A4545" w:rsidRDefault="00CF2110" w:rsidP="006B67CC">
            <w:r w:rsidRPr="006A4545">
              <w:t>3</w:t>
            </w:r>
          </w:p>
        </w:tc>
        <w:tc>
          <w:tcPr>
            <w:tcW w:w="575" w:type="dxa"/>
          </w:tcPr>
          <w:p w14:paraId="15E92709" w14:textId="77777777" w:rsidR="00CF2110" w:rsidRPr="006A4545" w:rsidRDefault="00CF2110" w:rsidP="006B67CC">
            <w:r w:rsidRPr="006A4545">
              <w:t>3</w:t>
            </w:r>
          </w:p>
        </w:tc>
        <w:tc>
          <w:tcPr>
            <w:tcW w:w="575" w:type="dxa"/>
          </w:tcPr>
          <w:p w14:paraId="2C8B46A8" w14:textId="77777777" w:rsidR="00CF2110" w:rsidRPr="006A4545" w:rsidRDefault="00CF2110" w:rsidP="006B67CC">
            <w:r w:rsidRPr="006A4545">
              <w:t>5</w:t>
            </w:r>
          </w:p>
        </w:tc>
        <w:tc>
          <w:tcPr>
            <w:tcW w:w="575" w:type="dxa"/>
          </w:tcPr>
          <w:p w14:paraId="76227252" w14:textId="77777777" w:rsidR="00CF2110" w:rsidRPr="006A4545" w:rsidRDefault="00CF2110" w:rsidP="006B67CC"/>
        </w:tc>
        <w:tc>
          <w:tcPr>
            <w:tcW w:w="575" w:type="dxa"/>
          </w:tcPr>
          <w:p w14:paraId="2288A515" w14:textId="77777777" w:rsidR="00CF2110" w:rsidRPr="006A4545" w:rsidRDefault="00CF2110" w:rsidP="006B67CC">
            <w:r w:rsidRPr="006A4545">
              <w:t>3</w:t>
            </w:r>
          </w:p>
        </w:tc>
        <w:tc>
          <w:tcPr>
            <w:tcW w:w="575" w:type="dxa"/>
          </w:tcPr>
          <w:p w14:paraId="6F31E2AE" w14:textId="77777777" w:rsidR="00CF2110" w:rsidRPr="006A4545" w:rsidRDefault="00CF2110" w:rsidP="006B67CC"/>
        </w:tc>
        <w:tc>
          <w:tcPr>
            <w:tcW w:w="575" w:type="dxa"/>
          </w:tcPr>
          <w:p w14:paraId="67D2150F" w14:textId="77777777" w:rsidR="00CF2110" w:rsidRPr="006A4545" w:rsidRDefault="00CF2110" w:rsidP="006B67CC">
            <w:r w:rsidRPr="006A4545">
              <w:t>5</w:t>
            </w:r>
          </w:p>
        </w:tc>
        <w:tc>
          <w:tcPr>
            <w:tcW w:w="575" w:type="dxa"/>
          </w:tcPr>
          <w:p w14:paraId="017ED75D" w14:textId="77777777" w:rsidR="00CF2110" w:rsidRPr="006A4545" w:rsidRDefault="00CF2110" w:rsidP="006B67CC">
            <w:r w:rsidRPr="006A4545">
              <w:t>3</w:t>
            </w:r>
          </w:p>
        </w:tc>
        <w:tc>
          <w:tcPr>
            <w:tcW w:w="575" w:type="dxa"/>
          </w:tcPr>
          <w:p w14:paraId="7A18C85F" w14:textId="77777777" w:rsidR="00CF2110" w:rsidRPr="006A4545" w:rsidRDefault="00CF2110" w:rsidP="006B67CC"/>
        </w:tc>
        <w:tc>
          <w:tcPr>
            <w:tcW w:w="501" w:type="dxa"/>
          </w:tcPr>
          <w:p w14:paraId="23CBF08E" w14:textId="77777777" w:rsidR="00CF2110" w:rsidRPr="006A4545" w:rsidRDefault="00CF2110" w:rsidP="006B67CC">
            <w:r w:rsidRPr="006A4545">
              <w:t>4</w:t>
            </w:r>
          </w:p>
        </w:tc>
        <w:tc>
          <w:tcPr>
            <w:tcW w:w="650" w:type="dxa"/>
          </w:tcPr>
          <w:p w14:paraId="61D84955" w14:textId="77777777" w:rsidR="00CF2110" w:rsidRPr="006A4545" w:rsidRDefault="00CF2110" w:rsidP="006B67CC">
            <w:r w:rsidRPr="006A4545">
              <w:t>4</w:t>
            </w:r>
          </w:p>
        </w:tc>
      </w:tr>
      <w:tr w:rsidR="00CF2110" w:rsidRPr="006A4545" w14:paraId="3AAB33F0" w14:textId="77777777" w:rsidTr="00F101CC">
        <w:trPr>
          <w:trHeight w:val="275"/>
        </w:trPr>
        <w:tc>
          <w:tcPr>
            <w:tcW w:w="859" w:type="dxa"/>
          </w:tcPr>
          <w:p w14:paraId="38684844" w14:textId="77777777" w:rsidR="00CF2110" w:rsidRPr="006A4545" w:rsidRDefault="00CF2110" w:rsidP="006B67CC">
            <w:pPr>
              <w:rPr>
                <w:lang w:val="en-GB"/>
              </w:rPr>
            </w:pPr>
            <w:r w:rsidRPr="006A4545">
              <w:rPr>
                <w:lang w:val="en-GB"/>
              </w:rPr>
              <w:t>LO10</w:t>
            </w:r>
          </w:p>
        </w:tc>
        <w:tc>
          <w:tcPr>
            <w:tcW w:w="501" w:type="dxa"/>
          </w:tcPr>
          <w:p w14:paraId="13A924D5" w14:textId="77777777" w:rsidR="00CF2110" w:rsidRPr="006A4545" w:rsidRDefault="00CF2110" w:rsidP="006B67CC">
            <w:r w:rsidRPr="006A4545">
              <w:t>4</w:t>
            </w:r>
          </w:p>
        </w:tc>
        <w:tc>
          <w:tcPr>
            <w:tcW w:w="506" w:type="dxa"/>
          </w:tcPr>
          <w:p w14:paraId="5AF6C7D5" w14:textId="77777777" w:rsidR="00CF2110" w:rsidRPr="006A4545" w:rsidRDefault="00CF2110" w:rsidP="006B67CC">
            <w:r w:rsidRPr="006A4545">
              <w:t>4</w:t>
            </w:r>
          </w:p>
        </w:tc>
        <w:tc>
          <w:tcPr>
            <w:tcW w:w="501" w:type="dxa"/>
          </w:tcPr>
          <w:p w14:paraId="485D2905" w14:textId="77777777" w:rsidR="00CF2110" w:rsidRPr="006A4545" w:rsidRDefault="00CF2110" w:rsidP="006B67CC">
            <w:r w:rsidRPr="006A4545">
              <w:t>3</w:t>
            </w:r>
          </w:p>
        </w:tc>
        <w:tc>
          <w:tcPr>
            <w:tcW w:w="508" w:type="dxa"/>
          </w:tcPr>
          <w:p w14:paraId="38FB7B36" w14:textId="77777777" w:rsidR="00CF2110" w:rsidRPr="006A4545" w:rsidRDefault="00CF2110" w:rsidP="006B67CC">
            <w:r w:rsidRPr="006A4545">
              <w:t>2</w:t>
            </w:r>
          </w:p>
        </w:tc>
        <w:tc>
          <w:tcPr>
            <w:tcW w:w="575" w:type="dxa"/>
          </w:tcPr>
          <w:p w14:paraId="22B28AA7" w14:textId="77777777" w:rsidR="00CF2110" w:rsidRPr="006A4545" w:rsidRDefault="00CF2110" w:rsidP="006B67CC">
            <w:r w:rsidRPr="006A4545">
              <w:t>5</w:t>
            </w:r>
          </w:p>
        </w:tc>
        <w:tc>
          <w:tcPr>
            <w:tcW w:w="575" w:type="dxa"/>
          </w:tcPr>
          <w:p w14:paraId="367DFFCF" w14:textId="77777777" w:rsidR="00CF2110" w:rsidRPr="006A4545" w:rsidRDefault="00CF2110" w:rsidP="006B67CC">
            <w:r w:rsidRPr="006A4545">
              <w:t>5</w:t>
            </w:r>
          </w:p>
        </w:tc>
        <w:tc>
          <w:tcPr>
            <w:tcW w:w="575" w:type="dxa"/>
          </w:tcPr>
          <w:p w14:paraId="1ACB8B8F" w14:textId="77777777" w:rsidR="00CF2110" w:rsidRPr="006A4545" w:rsidRDefault="00CF2110" w:rsidP="006B67CC">
            <w:r w:rsidRPr="006A4545">
              <w:t>3</w:t>
            </w:r>
          </w:p>
        </w:tc>
        <w:tc>
          <w:tcPr>
            <w:tcW w:w="575" w:type="dxa"/>
          </w:tcPr>
          <w:p w14:paraId="0DB59AE2" w14:textId="77777777" w:rsidR="00CF2110" w:rsidRPr="006A4545" w:rsidRDefault="00CF2110" w:rsidP="006B67CC">
            <w:r w:rsidRPr="006A4545">
              <w:t>5</w:t>
            </w:r>
          </w:p>
        </w:tc>
        <w:tc>
          <w:tcPr>
            <w:tcW w:w="575" w:type="dxa"/>
          </w:tcPr>
          <w:p w14:paraId="0B0390D8" w14:textId="77777777" w:rsidR="00CF2110" w:rsidRPr="006A4545" w:rsidRDefault="00CF2110" w:rsidP="006B67CC">
            <w:r w:rsidRPr="006A4545">
              <w:t>3</w:t>
            </w:r>
          </w:p>
        </w:tc>
        <w:tc>
          <w:tcPr>
            <w:tcW w:w="575" w:type="dxa"/>
          </w:tcPr>
          <w:p w14:paraId="22D85F8D" w14:textId="77777777" w:rsidR="00CF2110" w:rsidRPr="006A4545" w:rsidRDefault="00CF2110" w:rsidP="006B67CC">
            <w:r w:rsidRPr="006A4545">
              <w:t>5</w:t>
            </w:r>
          </w:p>
        </w:tc>
        <w:tc>
          <w:tcPr>
            <w:tcW w:w="575" w:type="dxa"/>
          </w:tcPr>
          <w:p w14:paraId="61D656B9" w14:textId="77777777" w:rsidR="00CF2110" w:rsidRPr="006A4545" w:rsidRDefault="00CF2110" w:rsidP="006B67CC">
            <w:r w:rsidRPr="006A4545">
              <w:t>5</w:t>
            </w:r>
          </w:p>
        </w:tc>
        <w:tc>
          <w:tcPr>
            <w:tcW w:w="575" w:type="dxa"/>
          </w:tcPr>
          <w:p w14:paraId="76C9E161" w14:textId="77777777" w:rsidR="00CF2110" w:rsidRPr="006A4545" w:rsidRDefault="00CF2110" w:rsidP="006B67CC"/>
        </w:tc>
        <w:tc>
          <w:tcPr>
            <w:tcW w:w="575" w:type="dxa"/>
          </w:tcPr>
          <w:p w14:paraId="39D82ED7" w14:textId="77777777" w:rsidR="00CF2110" w:rsidRPr="006A4545" w:rsidRDefault="00CF2110" w:rsidP="006B67CC">
            <w:r w:rsidRPr="006A4545">
              <w:t>5</w:t>
            </w:r>
          </w:p>
        </w:tc>
        <w:tc>
          <w:tcPr>
            <w:tcW w:w="501" w:type="dxa"/>
          </w:tcPr>
          <w:p w14:paraId="3589B776" w14:textId="77777777" w:rsidR="00CF2110" w:rsidRPr="006A4545" w:rsidRDefault="00CF2110" w:rsidP="006B67CC">
            <w:r w:rsidRPr="006A4545">
              <w:t>5</w:t>
            </w:r>
          </w:p>
        </w:tc>
        <w:tc>
          <w:tcPr>
            <w:tcW w:w="650" w:type="dxa"/>
          </w:tcPr>
          <w:p w14:paraId="7F4FFD09" w14:textId="77777777" w:rsidR="00CF2110" w:rsidRPr="006A4545" w:rsidRDefault="00CF2110" w:rsidP="006B67CC">
            <w:r w:rsidRPr="006A4545">
              <w:t>5</w:t>
            </w:r>
          </w:p>
        </w:tc>
      </w:tr>
    </w:tbl>
    <w:p w14:paraId="54F446CB" w14:textId="77777777" w:rsidR="00CF2110" w:rsidRPr="006A4545" w:rsidRDefault="00CF2110" w:rsidP="006B67CC">
      <w:pPr>
        <w:rPr>
          <w:lang w:val="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1276"/>
        <w:gridCol w:w="1275"/>
        <w:gridCol w:w="1814"/>
      </w:tblGrid>
      <w:tr w:rsidR="00CF2110" w:rsidRPr="006A4545" w14:paraId="4EED5D1A" w14:textId="77777777" w:rsidTr="00F101CC">
        <w:trPr>
          <w:trHeight w:val="264"/>
        </w:trPr>
        <w:tc>
          <w:tcPr>
            <w:tcW w:w="9214" w:type="dxa"/>
            <w:gridSpan w:val="4"/>
            <w:tcBorders>
              <w:top w:val="single" w:sz="4" w:space="0" w:color="auto"/>
              <w:left w:val="single" w:sz="4" w:space="0" w:color="auto"/>
              <w:bottom w:val="single" w:sz="4" w:space="0" w:color="auto"/>
              <w:right w:val="single" w:sz="4" w:space="0" w:color="auto"/>
            </w:tcBorders>
          </w:tcPr>
          <w:p w14:paraId="3A4CB3F6" w14:textId="77777777" w:rsidR="00CF2110" w:rsidRPr="006A4545" w:rsidRDefault="00CF2110" w:rsidP="006B67CC">
            <w:pPr>
              <w:rPr>
                <w:lang w:val="en-GB" w:eastAsia="en-US"/>
              </w:rPr>
            </w:pPr>
            <w:r w:rsidRPr="006A4545">
              <w:rPr>
                <w:lang w:val="en-GB" w:eastAsia="en-US"/>
              </w:rPr>
              <w:t>ECTS Table</w:t>
            </w:r>
          </w:p>
          <w:p w14:paraId="2BA0B285" w14:textId="77777777" w:rsidR="00CF2110" w:rsidRPr="006A4545" w:rsidRDefault="00CF2110" w:rsidP="006B67CC">
            <w:pPr>
              <w:rPr>
                <w:lang w:val="en-GB" w:eastAsia="en-US"/>
              </w:rPr>
            </w:pPr>
          </w:p>
        </w:tc>
      </w:tr>
      <w:tr w:rsidR="00CF2110" w:rsidRPr="006A4545" w14:paraId="136BDE00" w14:textId="77777777" w:rsidTr="00F101CC">
        <w:trPr>
          <w:trHeight w:val="264"/>
        </w:trPr>
        <w:tc>
          <w:tcPr>
            <w:tcW w:w="4849" w:type="dxa"/>
            <w:tcBorders>
              <w:top w:val="single" w:sz="4" w:space="0" w:color="auto"/>
              <w:left w:val="single" w:sz="4" w:space="0" w:color="auto"/>
              <w:bottom w:val="single" w:sz="4" w:space="0" w:color="auto"/>
              <w:right w:val="single" w:sz="4" w:space="0" w:color="auto"/>
            </w:tcBorders>
            <w:hideMark/>
          </w:tcPr>
          <w:p w14:paraId="03197E8C" w14:textId="77777777" w:rsidR="00CF2110" w:rsidRPr="006A4545" w:rsidRDefault="00CF2110" w:rsidP="006B67CC">
            <w:pPr>
              <w:rPr>
                <w:lang w:val="en-GB" w:eastAsia="en-US"/>
              </w:rPr>
            </w:pPr>
            <w:r w:rsidRPr="006A4545">
              <w:rPr>
                <w:lang w:val="en-GB" w:eastAsia="en-US"/>
              </w:rPr>
              <w:t>Course Activities</w:t>
            </w:r>
          </w:p>
        </w:tc>
        <w:tc>
          <w:tcPr>
            <w:tcW w:w="1276" w:type="dxa"/>
            <w:tcBorders>
              <w:top w:val="single" w:sz="4" w:space="0" w:color="auto"/>
              <w:left w:val="single" w:sz="4" w:space="0" w:color="auto"/>
              <w:bottom w:val="single" w:sz="4" w:space="0" w:color="auto"/>
              <w:right w:val="single" w:sz="4" w:space="0" w:color="auto"/>
            </w:tcBorders>
            <w:hideMark/>
          </w:tcPr>
          <w:p w14:paraId="04187B02" w14:textId="77777777" w:rsidR="00CF2110" w:rsidRPr="006A4545" w:rsidRDefault="00CF2110" w:rsidP="006B67CC">
            <w:pPr>
              <w:rPr>
                <w:lang w:val="en-GB" w:eastAsia="en-US"/>
              </w:rPr>
            </w:pPr>
            <w:r w:rsidRPr="006A4545">
              <w:rPr>
                <w:lang w:val="en-GB" w:eastAsia="en-US"/>
              </w:rPr>
              <w:t>Number</w:t>
            </w:r>
          </w:p>
        </w:tc>
        <w:tc>
          <w:tcPr>
            <w:tcW w:w="1275" w:type="dxa"/>
            <w:tcBorders>
              <w:top w:val="single" w:sz="4" w:space="0" w:color="auto"/>
              <w:left w:val="single" w:sz="4" w:space="0" w:color="auto"/>
              <w:bottom w:val="single" w:sz="4" w:space="0" w:color="auto"/>
              <w:right w:val="single" w:sz="4" w:space="0" w:color="auto"/>
            </w:tcBorders>
            <w:hideMark/>
          </w:tcPr>
          <w:p w14:paraId="3A33AD68" w14:textId="77777777" w:rsidR="00CF2110" w:rsidRPr="006A4545" w:rsidRDefault="00CF2110" w:rsidP="006B67CC">
            <w:pPr>
              <w:rPr>
                <w:lang w:val="en-GB" w:eastAsia="en-US"/>
              </w:rPr>
            </w:pPr>
            <w:r w:rsidRPr="006A4545">
              <w:rPr>
                <w:lang w:val="en-GB" w:eastAsia="en-US"/>
              </w:rPr>
              <w:t>Duration</w:t>
            </w:r>
          </w:p>
          <w:p w14:paraId="6B9049A8" w14:textId="77777777" w:rsidR="00CF2110" w:rsidRPr="006A4545" w:rsidRDefault="00CF2110" w:rsidP="006B67CC">
            <w:pPr>
              <w:rPr>
                <w:lang w:val="en-GB" w:eastAsia="en-US"/>
              </w:rPr>
            </w:pPr>
            <w:r w:rsidRPr="006A4545">
              <w:rPr>
                <w:lang w:val="en-GB" w:eastAsia="en-US"/>
              </w:rPr>
              <w:t>(hour)</w:t>
            </w:r>
          </w:p>
        </w:tc>
        <w:tc>
          <w:tcPr>
            <w:tcW w:w="1814" w:type="dxa"/>
            <w:tcBorders>
              <w:top w:val="single" w:sz="4" w:space="0" w:color="auto"/>
              <w:left w:val="single" w:sz="4" w:space="0" w:color="auto"/>
              <w:bottom w:val="single" w:sz="4" w:space="0" w:color="auto"/>
              <w:right w:val="single" w:sz="4" w:space="0" w:color="auto"/>
            </w:tcBorders>
            <w:hideMark/>
          </w:tcPr>
          <w:p w14:paraId="1966AF9D" w14:textId="77777777" w:rsidR="00CF2110" w:rsidRPr="006A4545" w:rsidRDefault="00CF2110" w:rsidP="006B67CC">
            <w:pPr>
              <w:rPr>
                <w:lang w:val="en-GB" w:eastAsia="en-US"/>
              </w:rPr>
            </w:pPr>
            <w:r w:rsidRPr="006A4545">
              <w:rPr>
                <w:lang w:val="en-GB" w:eastAsia="en-US"/>
              </w:rPr>
              <w:t xml:space="preserve">Total Work Load (hour) </w:t>
            </w:r>
          </w:p>
        </w:tc>
      </w:tr>
      <w:tr w:rsidR="00CF2110" w:rsidRPr="006A4545" w14:paraId="54729FAD" w14:textId="77777777" w:rsidTr="00F101CC">
        <w:trPr>
          <w:trHeight w:val="264"/>
        </w:trPr>
        <w:tc>
          <w:tcPr>
            <w:tcW w:w="9214" w:type="dxa"/>
            <w:gridSpan w:val="4"/>
            <w:tcBorders>
              <w:top w:val="single" w:sz="4" w:space="0" w:color="auto"/>
              <w:left w:val="single" w:sz="4" w:space="0" w:color="auto"/>
              <w:bottom w:val="single" w:sz="4" w:space="0" w:color="auto"/>
              <w:right w:val="single" w:sz="4" w:space="0" w:color="auto"/>
            </w:tcBorders>
            <w:hideMark/>
          </w:tcPr>
          <w:p w14:paraId="2C304FD0" w14:textId="77777777" w:rsidR="00CF2110" w:rsidRPr="006A4545" w:rsidRDefault="00CF2110" w:rsidP="006B67CC">
            <w:pPr>
              <w:rPr>
                <w:lang w:val="en-GB" w:eastAsia="en-US"/>
              </w:rPr>
            </w:pPr>
            <w:r w:rsidRPr="006A4545">
              <w:rPr>
                <w:lang w:val="en-GB" w:eastAsia="en-US"/>
              </w:rPr>
              <w:t>In Class Activities</w:t>
            </w:r>
          </w:p>
        </w:tc>
      </w:tr>
      <w:tr w:rsidR="00CF2110" w:rsidRPr="006A4545" w14:paraId="742C113B" w14:textId="77777777" w:rsidTr="00F101CC">
        <w:trPr>
          <w:trHeight w:val="250"/>
        </w:trPr>
        <w:tc>
          <w:tcPr>
            <w:tcW w:w="4849" w:type="dxa"/>
            <w:tcBorders>
              <w:top w:val="single" w:sz="4" w:space="0" w:color="auto"/>
              <w:left w:val="single" w:sz="4" w:space="0" w:color="auto"/>
              <w:bottom w:val="single" w:sz="4" w:space="0" w:color="auto"/>
              <w:right w:val="single" w:sz="4" w:space="0" w:color="auto"/>
            </w:tcBorders>
            <w:hideMark/>
          </w:tcPr>
          <w:p w14:paraId="4C6483C4" w14:textId="77777777" w:rsidR="00CF2110" w:rsidRPr="006A4545" w:rsidRDefault="00CF2110" w:rsidP="006B67CC">
            <w:pPr>
              <w:rPr>
                <w:lang w:val="en-GB" w:eastAsia="en-US"/>
              </w:rPr>
            </w:pPr>
            <w:r w:rsidRPr="006A4545">
              <w:rPr>
                <w:lang w:val="en-GB" w:eastAsia="en-US"/>
              </w:rPr>
              <w:t>Lecture/present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1FE0D3" w14:textId="77777777" w:rsidR="00CF2110" w:rsidRPr="006A4545" w:rsidRDefault="00CF2110" w:rsidP="006B67CC">
            <w:pPr>
              <w:rPr>
                <w:rFonts w:eastAsia="Calibri"/>
                <w:lang w:eastAsia="en-US"/>
              </w:rPr>
            </w:pPr>
            <w:r w:rsidRPr="006A4545">
              <w:rPr>
                <w:rFonts w:eastAsia="Calibri"/>
                <w:lang w:eastAsia="en-US"/>
              </w:rPr>
              <w:t>1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D00EAB3" w14:textId="77777777" w:rsidR="00CF2110" w:rsidRPr="006A4545" w:rsidRDefault="00CF2110" w:rsidP="006B67CC">
            <w:pPr>
              <w:rPr>
                <w:rFonts w:eastAsia="Calibri"/>
                <w:lang w:eastAsia="en-US"/>
              </w:rPr>
            </w:pPr>
            <w:r w:rsidRPr="006A4545">
              <w:rPr>
                <w:rFonts w:eastAsia="Calibri"/>
                <w:lang w:eastAsia="en-US"/>
              </w:rPr>
              <w:t>4</w:t>
            </w:r>
          </w:p>
        </w:tc>
        <w:tc>
          <w:tcPr>
            <w:tcW w:w="1814" w:type="dxa"/>
            <w:tcBorders>
              <w:top w:val="single" w:sz="4" w:space="0" w:color="auto"/>
              <w:left w:val="single" w:sz="4" w:space="0" w:color="auto"/>
              <w:bottom w:val="single" w:sz="4" w:space="0" w:color="auto"/>
              <w:right w:val="single" w:sz="4" w:space="0" w:color="auto"/>
            </w:tcBorders>
            <w:vAlign w:val="center"/>
            <w:hideMark/>
          </w:tcPr>
          <w:p w14:paraId="1738AC06" w14:textId="77777777" w:rsidR="00CF2110" w:rsidRPr="006A4545" w:rsidRDefault="00CF2110" w:rsidP="006B67CC">
            <w:pPr>
              <w:rPr>
                <w:rFonts w:eastAsia="Calibri"/>
                <w:lang w:eastAsia="en-US"/>
              </w:rPr>
            </w:pPr>
            <w:r w:rsidRPr="006A4545">
              <w:rPr>
                <w:rFonts w:eastAsia="Calibri"/>
                <w:lang w:eastAsia="en-US"/>
              </w:rPr>
              <w:t>52</w:t>
            </w:r>
          </w:p>
        </w:tc>
      </w:tr>
      <w:tr w:rsidR="00CF2110" w:rsidRPr="006A4545" w14:paraId="7DFE4642" w14:textId="77777777" w:rsidTr="00F101CC">
        <w:trPr>
          <w:trHeight w:val="250"/>
        </w:trPr>
        <w:tc>
          <w:tcPr>
            <w:tcW w:w="4849" w:type="dxa"/>
            <w:tcBorders>
              <w:top w:val="single" w:sz="4" w:space="0" w:color="auto"/>
              <w:left w:val="single" w:sz="4" w:space="0" w:color="auto"/>
              <w:bottom w:val="single" w:sz="4" w:space="0" w:color="auto"/>
              <w:right w:val="single" w:sz="4" w:space="0" w:color="auto"/>
            </w:tcBorders>
            <w:hideMark/>
          </w:tcPr>
          <w:p w14:paraId="599E0755" w14:textId="77777777" w:rsidR="00CF2110" w:rsidRPr="006A4545" w:rsidRDefault="00CF2110" w:rsidP="006B67CC">
            <w:pPr>
              <w:rPr>
                <w:lang w:val="en-GB" w:eastAsia="en-US"/>
              </w:rPr>
            </w:pPr>
            <w:r w:rsidRPr="006A4545">
              <w:rPr>
                <w:lang w:val="en-GB" w:eastAsia="en-US"/>
              </w:rPr>
              <w:t>Clinical Practic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8C2E4F" w14:textId="77777777" w:rsidR="00CF2110" w:rsidRPr="006A4545" w:rsidRDefault="00CF2110" w:rsidP="006B67CC">
            <w:pPr>
              <w:rPr>
                <w:rFonts w:eastAsia="Calibri"/>
                <w:lang w:eastAsia="en-US"/>
              </w:rPr>
            </w:pPr>
            <w:r w:rsidRPr="006A4545">
              <w:rPr>
                <w:rFonts w:eastAsia="Calibri"/>
                <w:lang w:eastAsia="en-US"/>
              </w:rPr>
              <w:t>1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D94BCB" w14:textId="77777777" w:rsidR="00CF2110" w:rsidRPr="006A4545" w:rsidRDefault="00CF2110" w:rsidP="006B67CC">
            <w:pPr>
              <w:rPr>
                <w:rFonts w:eastAsia="Calibri"/>
                <w:lang w:eastAsia="en-US"/>
              </w:rPr>
            </w:pPr>
            <w:r w:rsidRPr="006A4545">
              <w:rPr>
                <w:rFonts w:eastAsia="Calibri"/>
                <w:lang w:eastAsia="en-US"/>
              </w:rPr>
              <w:t>26</w:t>
            </w:r>
          </w:p>
        </w:tc>
        <w:tc>
          <w:tcPr>
            <w:tcW w:w="1814" w:type="dxa"/>
            <w:tcBorders>
              <w:top w:val="single" w:sz="4" w:space="0" w:color="auto"/>
              <w:left w:val="single" w:sz="4" w:space="0" w:color="auto"/>
              <w:bottom w:val="single" w:sz="4" w:space="0" w:color="auto"/>
              <w:right w:val="single" w:sz="4" w:space="0" w:color="auto"/>
            </w:tcBorders>
            <w:vAlign w:val="center"/>
            <w:hideMark/>
          </w:tcPr>
          <w:p w14:paraId="653D5BF9" w14:textId="77777777" w:rsidR="00CF2110" w:rsidRPr="006A4545" w:rsidRDefault="00CF2110" w:rsidP="006B67CC">
            <w:pPr>
              <w:rPr>
                <w:rFonts w:eastAsia="Calibri"/>
                <w:lang w:eastAsia="en-US"/>
              </w:rPr>
            </w:pPr>
            <w:r w:rsidRPr="006A4545">
              <w:rPr>
                <w:rFonts w:eastAsia="Calibri"/>
                <w:lang w:eastAsia="en-US"/>
              </w:rPr>
              <w:t>364</w:t>
            </w:r>
          </w:p>
        </w:tc>
      </w:tr>
      <w:tr w:rsidR="00CF2110" w:rsidRPr="006A4545" w14:paraId="5808EDDD" w14:textId="77777777" w:rsidTr="00F101CC">
        <w:trPr>
          <w:trHeight w:val="250"/>
        </w:trPr>
        <w:tc>
          <w:tcPr>
            <w:tcW w:w="4849" w:type="dxa"/>
            <w:tcBorders>
              <w:top w:val="single" w:sz="4" w:space="0" w:color="auto"/>
              <w:left w:val="single" w:sz="4" w:space="0" w:color="auto"/>
              <w:bottom w:val="single" w:sz="4" w:space="0" w:color="auto"/>
              <w:right w:val="single" w:sz="4" w:space="0" w:color="auto"/>
            </w:tcBorders>
            <w:hideMark/>
          </w:tcPr>
          <w:p w14:paraId="1EDA4AEA" w14:textId="77777777" w:rsidR="00CF2110" w:rsidRPr="006A4545" w:rsidRDefault="00CF2110" w:rsidP="006B67CC">
            <w:pPr>
              <w:rPr>
                <w:lang w:val="en-GB" w:eastAsia="en-US"/>
              </w:rPr>
            </w:pPr>
            <w:r w:rsidRPr="006A4545">
              <w:rPr>
                <w:lang w:val="en-GB" w:eastAsia="en-US"/>
              </w:rPr>
              <w:t>Reflec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78AD14" w14:textId="77777777" w:rsidR="00CF2110" w:rsidRPr="006A4545" w:rsidRDefault="00CF2110" w:rsidP="006B67CC">
            <w:pPr>
              <w:rPr>
                <w:rFonts w:eastAsia="Calibri"/>
                <w:lang w:eastAsia="en-US"/>
              </w:rPr>
            </w:pPr>
            <w:r w:rsidRPr="006A4545">
              <w:rPr>
                <w:rFonts w:eastAsia="Calibri"/>
                <w:lang w:eastAsia="en-US"/>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94A957" w14:textId="77777777" w:rsidR="00CF2110" w:rsidRPr="006A4545" w:rsidRDefault="00CF2110" w:rsidP="006B67CC">
            <w:pPr>
              <w:rPr>
                <w:rFonts w:eastAsia="Calibri"/>
                <w:lang w:eastAsia="en-US"/>
              </w:rPr>
            </w:pPr>
            <w:r w:rsidRPr="006A4545">
              <w:rPr>
                <w:rFonts w:eastAsia="Calibri"/>
                <w:lang w:eastAsia="en-US"/>
              </w:rPr>
              <w:t>5</w:t>
            </w:r>
          </w:p>
        </w:tc>
        <w:tc>
          <w:tcPr>
            <w:tcW w:w="1814" w:type="dxa"/>
            <w:tcBorders>
              <w:top w:val="single" w:sz="4" w:space="0" w:color="auto"/>
              <w:left w:val="single" w:sz="4" w:space="0" w:color="auto"/>
              <w:bottom w:val="single" w:sz="4" w:space="0" w:color="auto"/>
              <w:right w:val="single" w:sz="4" w:space="0" w:color="auto"/>
            </w:tcBorders>
            <w:vAlign w:val="center"/>
            <w:hideMark/>
          </w:tcPr>
          <w:p w14:paraId="0131369E" w14:textId="77777777" w:rsidR="00CF2110" w:rsidRPr="006A4545" w:rsidRDefault="00CF2110" w:rsidP="006B67CC">
            <w:pPr>
              <w:rPr>
                <w:rFonts w:eastAsia="Calibri"/>
                <w:lang w:eastAsia="en-US"/>
              </w:rPr>
            </w:pPr>
            <w:r w:rsidRPr="006A4545">
              <w:rPr>
                <w:rFonts w:eastAsia="Calibri"/>
                <w:lang w:eastAsia="en-US"/>
              </w:rPr>
              <w:t>10</w:t>
            </w:r>
          </w:p>
        </w:tc>
      </w:tr>
      <w:tr w:rsidR="00CF2110" w:rsidRPr="006A4545" w14:paraId="59C03108" w14:textId="77777777" w:rsidTr="00F101CC">
        <w:trPr>
          <w:trHeight w:val="250"/>
        </w:trPr>
        <w:tc>
          <w:tcPr>
            <w:tcW w:w="9214" w:type="dxa"/>
            <w:gridSpan w:val="4"/>
            <w:tcBorders>
              <w:top w:val="single" w:sz="4" w:space="0" w:color="auto"/>
              <w:left w:val="single" w:sz="4" w:space="0" w:color="auto"/>
              <w:bottom w:val="single" w:sz="4" w:space="0" w:color="auto"/>
              <w:right w:val="single" w:sz="4" w:space="0" w:color="auto"/>
            </w:tcBorders>
            <w:hideMark/>
          </w:tcPr>
          <w:p w14:paraId="699A2667" w14:textId="77777777" w:rsidR="00CF2110" w:rsidRPr="006A4545" w:rsidRDefault="00CF2110" w:rsidP="006B67CC">
            <w:pPr>
              <w:rPr>
                <w:lang w:val="en-GB" w:eastAsia="en-US"/>
              </w:rPr>
            </w:pPr>
            <w:r w:rsidRPr="006A4545">
              <w:rPr>
                <w:lang w:val="en-GB" w:eastAsia="en-US"/>
              </w:rPr>
              <w:t>Exams</w:t>
            </w:r>
          </w:p>
        </w:tc>
      </w:tr>
      <w:tr w:rsidR="00CF2110" w:rsidRPr="006A4545" w14:paraId="5F8BDCEC" w14:textId="77777777" w:rsidTr="00F101CC">
        <w:trPr>
          <w:trHeight w:val="250"/>
        </w:trPr>
        <w:tc>
          <w:tcPr>
            <w:tcW w:w="4849" w:type="dxa"/>
            <w:tcBorders>
              <w:top w:val="single" w:sz="4" w:space="0" w:color="auto"/>
              <w:left w:val="single" w:sz="4" w:space="0" w:color="auto"/>
              <w:bottom w:val="single" w:sz="4" w:space="0" w:color="auto"/>
              <w:right w:val="single" w:sz="4" w:space="0" w:color="auto"/>
            </w:tcBorders>
            <w:hideMark/>
          </w:tcPr>
          <w:p w14:paraId="3D25E429" w14:textId="77777777" w:rsidR="00CF2110" w:rsidRPr="006A4545" w:rsidRDefault="00CF2110" w:rsidP="006B67CC">
            <w:pPr>
              <w:rPr>
                <w:lang w:val="en-GB" w:eastAsia="en-US"/>
              </w:rPr>
            </w:pPr>
            <w:r w:rsidRPr="006A4545">
              <w:rPr>
                <w:lang w:val="en-GB" w:eastAsia="en-US"/>
              </w:rPr>
              <w:t xml:space="preserve">Final </w:t>
            </w:r>
          </w:p>
        </w:tc>
        <w:tc>
          <w:tcPr>
            <w:tcW w:w="1276" w:type="dxa"/>
            <w:tcBorders>
              <w:top w:val="single" w:sz="4" w:space="0" w:color="auto"/>
              <w:left w:val="single" w:sz="4" w:space="0" w:color="auto"/>
              <w:bottom w:val="single" w:sz="4" w:space="0" w:color="auto"/>
              <w:right w:val="single" w:sz="4" w:space="0" w:color="auto"/>
            </w:tcBorders>
            <w:hideMark/>
          </w:tcPr>
          <w:p w14:paraId="71AED414" w14:textId="77777777" w:rsidR="00CF2110" w:rsidRPr="006A4545" w:rsidRDefault="00CF2110" w:rsidP="006B67CC">
            <w:pPr>
              <w:rPr>
                <w:lang w:eastAsia="en-US"/>
              </w:rPr>
            </w:pPr>
            <w:r w:rsidRPr="006A4545">
              <w:rPr>
                <w:lang w:eastAsia="en-US"/>
              </w:rPr>
              <w:t>1</w:t>
            </w:r>
          </w:p>
        </w:tc>
        <w:tc>
          <w:tcPr>
            <w:tcW w:w="1275" w:type="dxa"/>
            <w:tcBorders>
              <w:top w:val="single" w:sz="4" w:space="0" w:color="auto"/>
              <w:left w:val="single" w:sz="4" w:space="0" w:color="auto"/>
              <w:bottom w:val="single" w:sz="4" w:space="0" w:color="auto"/>
              <w:right w:val="single" w:sz="4" w:space="0" w:color="auto"/>
            </w:tcBorders>
            <w:hideMark/>
          </w:tcPr>
          <w:p w14:paraId="5B0B05A4" w14:textId="77777777" w:rsidR="00CF2110" w:rsidRPr="006A4545" w:rsidRDefault="00CF2110" w:rsidP="006B67CC">
            <w:pPr>
              <w:rPr>
                <w:lang w:eastAsia="en-US"/>
              </w:rPr>
            </w:pPr>
            <w:r w:rsidRPr="006A4545">
              <w:rPr>
                <w:lang w:eastAsia="en-US"/>
              </w:rPr>
              <w:t>2</w:t>
            </w:r>
          </w:p>
        </w:tc>
        <w:tc>
          <w:tcPr>
            <w:tcW w:w="1814" w:type="dxa"/>
            <w:tcBorders>
              <w:top w:val="single" w:sz="4" w:space="0" w:color="auto"/>
              <w:left w:val="single" w:sz="4" w:space="0" w:color="auto"/>
              <w:bottom w:val="single" w:sz="4" w:space="0" w:color="auto"/>
              <w:right w:val="single" w:sz="4" w:space="0" w:color="auto"/>
            </w:tcBorders>
            <w:hideMark/>
          </w:tcPr>
          <w:p w14:paraId="50E44084" w14:textId="77777777" w:rsidR="00CF2110" w:rsidRPr="006A4545" w:rsidRDefault="00CF2110" w:rsidP="006B67CC">
            <w:pPr>
              <w:rPr>
                <w:lang w:eastAsia="en-US"/>
              </w:rPr>
            </w:pPr>
            <w:r w:rsidRPr="006A4545">
              <w:rPr>
                <w:lang w:eastAsia="en-US"/>
              </w:rPr>
              <w:t>2</w:t>
            </w:r>
          </w:p>
        </w:tc>
      </w:tr>
      <w:tr w:rsidR="00CF2110" w:rsidRPr="006A4545" w14:paraId="2CB01505" w14:textId="77777777" w:rsidTr="00F101CC">
        <w:trPr>
          <w:trHeight w:val="250"/>
        </w:trPr>
        <w:tc>
          <w:tcPr>
            <w:tcW w:w="4849" w:type="dxa"/>
            <w:tcBorders>
              <w:top w:val="single" w:sz="4" w:space="0" w:color="auto"/>
              <w:left w:val="single" w:sz="4" w:space="0" w:color="auto"/>
              <w:bottom w:val="single" w:sz="4" w:space="0" w:color="auto"/>
              <w:right w:val="single" w:sz="4" w:space="0" w:color="auto"/>
            </w:tcBorders>
            <w:hideMark/>
          </w:tcPr>
          <w:p w14:paraId="13A722D4" w14:textId="77777777" w:rsidR="00CF2110" w:rsidRPr="006A4545" w:rsidRDefault="00CF2110" w:rsidP="006B67CC">
            <w:pPr>
              <w:rPr>
                <w:lang w:val="en-GB" w:eastAsia="en-US"/>
              </w:rPr>
            </w:pPr>
            <w:r w:rsidRPr="006A4545">
              <w:rPr>
                <w:lang w:val="en-GB" w:eastAsia="en-US"/>
              </w:rPr>
              <w:t>Mid-term</w:t>
            </w:r>
          </w:p>
        </w:tc>
        <w:tc>
          <w:tcPr>
            <w:tcW w:w="1276" w:type="dxa"/>
            <w:tcBorders>
              <w:top w:val="single" w:sz="4" w:space="0" w:color="auto"/>
              <w:left w:val="single" w:sz="4" w:space="0" w:color="auto"/>
              <w:bottom w:val="single" w:sz="4" w:space="0" w:color="auto"/>
              <w:right w:val="single" w:sz="4" w:space="0" w:color="auto"/>
            </w:tcBorders>
            <w:hideMark/>
          </w:tcPr>
          <w:p w14:paraId="0DEFD15F" w14:textId="77777777" w:rsidR="00CF2110" w:rsidRPr="006A4545" w:rsidRDefault="00CF2110" w:rsidP="006B67CC">
            <w:pPr>
              <w:rPr>
                <w:lang w:eastAsia="en-US"/>
              </w:rPr>
            </w:pPr>
            <w:r w:rsidRPr="006A4545">
              <w:rPr>
                <w:lang w:eastAsia="en-US"/>
              </w:rPr>
              <w:t>1</w:t>
            </w:r>
          </w:p>
        </w:tc>
        <w:tc>
          <w:tcPr>
            <w:tcW w:w="1275" w:type="dxa"/>
            <w:tcBorders>
              <w:top w:val="single" w:sz="4" w:space="0" w:color="auto"/>
              <w:left w:val="single" w:sz="4" w:space="0" w:color="auto"/>
              <w:bottom w:val="single" w:sz="4" w:space="0" w:color="auto"/>
              <w:right w:val="single" w:sz="4" w:space="0" w:color="auto"/>
            </w:tcBorders>
            <w:hideMark/>
          </w:tcPr>
          <w:p w14:paraId="443FDF63" w14:textId="77777777" w:rsidR="00CF2110" w:rsidRPr="006A4545" w:rsidRDefault="00CF2110" w:rsidP="006B67CC">
            <w:pPr>
              <w:rPr>
                <w:lang w:eastAsia="en-US"/>
              </w:rPr>
            </w:pPr>
            <w:r w:rsidRPr="006A4545">
              <w:rPr>
                <w:lang w:eastAsia="en-US"/>
              </w:rPr>
              <w:t>2</w:t>
            </w:r>
          </w:p>
        </w:tc>
        <w:tc>
          <w:tcPr>
            <w:tcW w:w="1814" w:type="dxa"/>
            <w:tcBorders>
              <w:top w:val="single" w:sz="4" w:space="0" w:color="auto"/>
              <w:left w:val="single" w:sz="4" w:space="0" w:color="auto"/>
              <w:bottom w:val="single" w:sz="4" w:space="0" w:color="auto"/>
              <w:right w:val="single" w:sz="4" w:space="0" w:color="auto"/>
            </w:tcBorders>
            <w:hideMark/>
          </w:tcPr>
          <w:p w14:paraId="6169A371" w14:textId="77777777" w:rsidR="00CF2110" w:rsidRPr="006A4545" w:rsidRDefault="00CF2110" w:rsidP="006B67CC">
            <w:pPr>
              <w:rPr>
                <w:lang w:eastAsia="en-US"/>
              </w:rPr>
            </w:pPr>
            <w:r w:rsidRPr="006A4545">
              <w:rPr>
                <w:lang w:eastAsia="en-US"/>
              </w:rPr>
              <w:t>2</w:t>
            </w:r>
          </w:p>
        </w:tc>
      </w:tr>
      <w:tr w:rsidR="00CF2110" w:rsidRPr="006A4545" w14:paraId="7C1B68BC" w14:textId="77777777" w:rsidTr="00F101CC">
        <w:trPr>
          <w:trHeight w:val="250"/>
        </w:trPr>
        <w:tc>
          <w:tcPr>
            <w:tcW w:w="4849" w:type="dxa"/>
            <w:tcBorders>
              <w:top w:val="single" w:sz="4" w:space="0" w:color="auto"/>
              <w:left w:val="single" w:sz="4" w:space="0" w:color="auto"/>
              <w:bottom w:val="single" w:sz="4" w:space="0" w:color="auto"/>
              <w:right w:val="single" w:sz="4" w:space="0" w:color="auto"/>
            </w:tcBorders>
            <w:hideMark/>
          </w:tcPr>
          <w:p w14:paraId="7A233B07" w14:textId="77777777" w:rsidR="00CF2110" w:rsidRPr="006A4545" w:rsidRDefault="00CF2110" w:rsidP="006B67CC">
            <w:pPr>
              <w:rPr>
                <w:lang w:val="en-GB" w:eastAsia="en-US"/>
              </w:rPr>
            </w:pPr>
            <w:r w:rsidRPr="006A4545">
              <w:rPr>
                <w:lang w:val="en-GB" w:eastAsia="en-US"/>
              </w:rPr>
              <w:t>Ouiz etc.</w:t>
            </w:r>
          </w:p>
        </w:tc>
        <w:tc>
          <w:tcPr>
            <w:tcW w:w="1276" w:type="dxa"/>
            <w:tcBorders>
              <w:top w:val="single" w:sz="4" w:space="0" w:color="auto"/>
              <w:left w:val="single" w:sz="4" w:space="0" w:color="auto"/>
              <w:bottom w:val="single" w:sz="4" w:space="0" w:color="auto"/>
              <w:right w:val="single" w:sz="4" w:space="0" w:color="auto"/>
            </w:tcBorders>
          </w:tcPr>
          <w:p w14:paraId="349C700F" w14:textId="77777777" w:rsidR="00CF2110" w:rsidRPr="006A4545" w:rsidRDefault="00CF2110" w:rsidP="006B67CC">
            <w:pPr>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083B44E" w14:textId="77777777" w:rsidR="00CF2110" w:rsidRPr="006A4545" w:rsidRDefault="00CF2110" w:rsidP="006B67CC">
            <w:pPr>
              <w:rPr>
                <w:lang w:eastAsia="en-US"/>
              </w:rPr>
            </w:pPr>
          </w:p>
        </w:tc>
        <w:tc>
          <w:tcPr>
            <w:tcW w:w="1814" w:type="dxa"/>
            <w:tcBorders>
              <w:top w:val="single" w:sz="4" w:space="0" w:color="auto"/>
              <w:left w:val="single" w:sz="4" w:space="0" w:color="auto"/>
              <w:bottom w:val="single" w:sz="4" w:space="0" w:color="auto"/>
              <w:right w:val="single" w:sz="4" w:space="0" w:color="auto"/>
            </w:tcBorders>
          </w:tcPr>
          <w:p w14:paraId="07A911C5" w14:textId="77777777" w:rsidR="00CF2110" w:rsidRPr="006A4545" w:rsidRDefault="00CF2110" w:rsidP="006B67CC">
            <w:pPr>
              <w:rPr>
                <w:lang w:eastAsia="en-US"/>
              </w:rPr>
            </w:pPr>
          </w:p>
        </w:tc>
      </w:tr>
      <w:tr w:rsidR="00CF2110" w:rsidRPr="006A4545" w14:paraId="5CC9AEB9" w14:textId="77777777" w:rsidTr="00F101CC">
        <w:trPr>
          <w:trHeight w:val="250"/>
        </w:trPr>
        <w:tc>
          <w:tcPr>
            <w:tcW w:w="9214" w:type="dxa"/>
            <w:gridSpan w:val="4"/>
            <w:tcBorders>
              <w:top w:val="single" w:sz="4" w:space="0" w:color="auto"/>
              <w:left w:val="single" w:sz="4" w:space="0" w:color="auto"/>
              <w:bottom w:val="single" w:sz="4" w:space="0" w:color="auto"/>
              <w:right w:val="single" w:sz="4" w:space="0" w:color="auto"/>
            </w:tcBorders>
          </w:tcPr>
          <w:p w14:paraId="428E0103" w14:textId="77777777" w:rsidR="00CF2110" w:rsidRPr="006A4545" w:rsidRDefault="00CF2110" w:rsidP="006B67CC">
            <w:pPr>
              <w:rPr>
                <w:lang w:val="en-GB" w:eastAsia="en-US"/>
              </w:rPr>
            </w:pPr>
          </w:p>
        </w:tc>
      </w:tr>
      <w:tr w:rsidR="00CF2110" w:rsidRPr="006A4545" w14:paraId="642DC85A" w14:textId="77777777" w:rsidTr="00F101CC">
        <w:trPr>
          <w:trHeight w:val="250"/>
        </w:trPr>
        <w:tc>
          <w:tcPr>
            <w:tcW w:w="4849" w:type="dxa"/>
            <w:tcBorders>
              <w:top w:val="single" w:sz="4" w:space="0" w:color="auto"/>
              <w:left w:val="single" w:sz="4" w:space="0" w:color="auto"/>
              <w:bottom w:val="single" w:sz="4" w:space="0" w:color="auto"/>
              <w:right w:val="single" w:sz="4" w:space="0" w:color="auto"/>
            </w:tcBorders>
            <w:hideMark/>
          </w:tcPr>
          <w:p w14:paraId="4040D8DB" w14:textId="77777777" w:rsidR="00CF2110" w:rsidRPr="006A4545" w:rsidRDefault="00CF2110" w:rsidP="006B67CC">
            <w:pPr>
              <w:rPr>
                <w:lang w:val="en-GB" w:eastAsia="en-US"/>
              </w:rPr>
            </w:pPr>
            <w:r w:rsidRPr="006A4545">
              <w:rPr>
                <w:lang w:val="en-GB" w:eastAsia="en-US"/>
              </w:rPr>
              <w:t>Preparation case</w:t>
            </w:r>
            <w:r w:rsidRPr="006A4545">
              <w:rPr>
                <w:lang w:val="en-US" w:eastAsia="en-US"/>
              </w:rPr>
              <w:t xml:space="preserve"> report/present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CC27BF" w14:textId="77777777" w:rsidR="00CF2110" w:rsidRPr="006A4545" w:rsidRDefault="00CF2110" w:rsidP="006B67CC">
            <w:pPr>
              <w:rPr>
                <w:rFonts w:eastAsia="Calibri"/>
                <w:lang w:eastAsia="en-US"/>
              </w:rPr>
            </w:pPr>
            <w:r w:rsidRPr="006A4545">
              <w:rPr>
                <w:rFonts w:eastAsia="Calibri"/>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D1D8A3A" w14:textId="77777777" w:rsidR="00CF2110" w:rsidRPr="006A4545" w:rsidRDefault="00CF2110" w:rsidP="006B67CC">
            <w:pPr>
              <w:rPr>
                <w:rFonts w:eastAsia="Calibri"/>
                <w:lang w:eastAsia="en-US"/>
              </w:rPr>
            </w:pPr>
            <w:r w:rsidRPr="006A4545">
              <w:rPr>
                <w:rFonts w:eastAsia="Calibri"/>
                <w:lang w:eastAsia="en-US"/>
              </w:rPr>
              <w:t>15</w:t>
            </w:r>
          </w:p>
        </w:tc>
        <w:tc>
          <w:tcPr>
            <w:tcW w:w="1814" w:type="dxa"/>
            <w:tcBorders>
              <w:top w:val="single" w:sz="4" w:space="0" w:color="auto"/>
              <w:left w:val="single" w:sz="4" w:space="0" w:color="auto"/>
              <w:bottom w:val="single" w:sz="4" w:space="0" w:color="auto"/>
              <w:right w:val="single" w:sz="4" w:space="0" w:color="auto"/>
            </w:tcBorders>
            <w:vAlign w:val="center"/>
            <w:hideMark/>
          </w:tcPr>
          <w:p w14:paraId="314CA39F" w14:textId="77777777" w:rsidR="00CF2110" w:rsidRPr="006A4545" w:rsidRDefault="00CF2110" w:rsidP="006B67CC">
            <w:pPr>
              <w:rPr>
                <w:rFonts w:eastAsia="Calibri"/>
                <w:lang w:eastAsia="en-US"/>
              </w:rPr>
            </w:pPr>
            <w:r w:rsidRPr="006A4545">
              <w:rPr>
                <w:rFonts w:eastAsia="Calibri"/>
                <w:lang w:eastAsia="en-US"/>
              </w:rPr>
              <w:t>15</w:t>
            </w:r>
          </w:p>
        </w:tc>
      </w:tr>
      <w:tr w:rsidR="00CF2110" w:rsidRPr="006A4545" w14:paraId="0E4059A7" w14:textId="77777777" w:rsidTr="00F101CC">
        <w:trPr>
          <w:trHeight w:val="400"/>
        </w:trPr>
        <w:tc>
          <w:tcPr>
            <w:tcW w:w="4849" w:type="dxa"/>
            <w:tcBorders>
              <w:top w:val="single" w:sz="4" w:space="0" w:color="auto"/>
              <w:left w:val="single" w:sz="4" w:space="0" w:color="auto"/>
              <w:bottom w:val="single" w:sz="4" w:space="0" w:color="auto"/>
              <w:right w:val="single" w:sz="4" w:space="0" w:color="auto"/>
            </w:tcBorders>
            <w:hideMark/>
          </w:tcPr>
          <w:p w14:paraId="788440DE" w14:textId="77777777" w:rsidR="00CF2110" w:rsidRPr="006A4545" w:rsidRDefault="00CF2110" w:rsidP="006B67CC">
            <w:pPr>
              <w:rPr>
                <w:lang w:val="en-GB" w:eastAsia="en-US"/>
              </w:rPr>
            </w:pPr>
            <w:r w:rsidRPr="006A4545">
              <w:rPr>
                <w:lang w:eastAsia="en-US"/>
              </w:rPr>
              <w:t>Web Search and Library Researc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B97FAF" w14:textId="77777777" w:rsidR="00CF2110" w:rsidRPr="006A4545" w:rsidRDefault="00CF2110" w:rsidP="006B67CC">
            <w:pPr>
              <w:rPr>
                <w:rFonts w:eastAsia="Calibri"/>
                <w:lang w:eastAsia="en-US"/>
              </w:rPr>
            </w:pPr>
            <w:r w:rsidRPr="006A4545">
              <w:rPr>
                <w:rFonts w:eastAsia="Calibri"/>
                <w:lang w:eastAsia="en-US"/>
              </w:rPr>
              <w:t>1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B6419F0" w14:textId="77777777" w:rsidR="00CF2110" w:rsidRPr="006A4545" w:rsidRDefault="00CF2110" w:rsidP="006B67CC">
            <w:pPr>
              <w:rPr>
                <w:rFonts w:eastAsia="Calibri"/>
                <w:lang w:eastAsia="en-US"/>
              </w:rPr>
            </w:pPr>
            <w:r w:rsidRPr="006A4545">
              <w:rPr>
                <w:rFonts w:eastAsia="Calibri"/>
                <w:lang w:eastAsia="en-US"/>
              </w:rPr>
              <w:t>2</w:t>
            </w:r>
          </w:p>
        </w:tc>
        <w:tc>
          <w:tcPr>
            <w:tcW w:w="1814" w:type="dxa"/>
            <w:tcBorders>
              <w:top w:val="single" w:sz="4" w:space="0" w:color="auto"/>
              <w:left w:val="single" w:sz="4" w:space="0" w:color="auto"/>
              <w:bottom w:val="single" w:sz="4" w:space="0" w:color="auto"/>
              <w:right w:val="single" w:sz="4" w:space="0" w:color="auto"/>
            </w:tcBorders>
            <w:vAlign w:val="center"/>
            <w:hideMark/>
          </w:tcPr>
          <w:p w14:paraId="2A440353" w14:textId="77777777" w:rsidR="00CF2110" w:rsidRPr="006A4545" w:rsidRDefault="00CF2110" w:rsidP="006B67CC">
            <w:pPr>
              <w:rPr>
                <w:rFonts w:eastAsia="Calibri"/>
                <w:lang w:eastAsia="en-US"/>
              </w:rPr>
            </w:pPr>
            <w:r w:rsidRPr="006A4545">
              <w:rPr>
                <w:rFonts w:eastAsia="Calibri"/>
                <w:lang w:eastAsia="en-US"/>
              </w:rPr>
              <w:t>26</w:t>
            </w:r>
          </w:p>
        </w:tc>
      </w:tr>
      <w:tr w:rsidR="00CF2110" w:rsidRPr="006A4545" w14:paraId="09AEAB67" w14:textId="77777777" w:rsidTr="00646B85">
        <w:trPr>
          <w:trHeight w:val="250"/>
        </w:trPr>
        <w:tc>
          <w:tcPr>
            <w:tcW w:w="4849" w:type="dxa"/>
            <w:tcBorders>
              <w:top w:val="single" w:sz="4" w:space="0" w:color="auto"/>
              <w:left w:val="single" w:sz="4" w:space="0" w:color="auto"/>
              <w:bottom w:val="single" w:sz="4" w:space="0" w:color="auto"/>
              <w:right w:val="single" w:sz="4" w:space="0" w:color="auto"/>
            </w:tcBorders>
          </w:tcPr>
          <w:p w14:paraId="55BC0E9E" w14:textId="62411F8A" w:rsidR="00646B85" w:rsidRPr="006A4545" w:rsidRDefault="00646B85" w:rsidP="006B67CC">
            <w:pPr>
              <w:rPr>
                <w:lang w:val="en-GB" w:eastAsia="en-US"/>
              </w:rPr>
            </w:pPr>
            <w:r w:rsidRPr="006A4545">
              <w:rPr>
                <w:lang w:val="en-GB" w:eastAsia="en-US"/>
              </w:rPr>
              <w:t>Preparation before lectu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89B105" w14:textId="77777777" w:rsidR="00CF2110" w:rsidRPr="006A4545" w:rsidRDefault="00CF2110" w:rsidP="006B67CC">
            <w:pPr>
              <w:rPr>
                <w:rFonts w:eastAsia="Calibri"/>
                <w:lang w:eastAsia="en-US"/>
              </w:rPr>
            </w:pPr>
            <w:r w:rsidRPr="006A4545">
              <w:rPr>
                <w:rFonts w:eastAsia="Calibri"/>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F58DCB0" w14:textId="77777777" w:rsidR="00CF2110" w:rsidRPr="006A4545" w:rsidRDefault="00CF2110" w:rsidP="006B67CC">
            <w:pPr>
              <w:rPr>
                <w:rFonts w:eastAsia="Calibri"/>
                <w:lang w:eastAsia="en-US"/>
              </w:rPr>
            </w:pPr>
            <w:r w:rsidRPr="006A4545">
              <w:rPr>
                <w:rFonts w:eastAsia="Calibri"/>
                <w:lang w:eastAsia="en-US"/>
              </w:rPr>
              <w:t>25</w:t>
            </w:r>
          </w:p>
        </w:tc>
        <w:tc>
          <w:tcPr>
            <w:tcW w:w="1814" w:type="dxa"/>
            <w:tcBorders>
              <w:top w:val="single" w:sz="4" w:space="0" w:color="auto"/>
              <w:left w:val="single" w:sz="4" w:space="0" w:color="auto"/>
              <w:bottom w:val="single" w:sz="4" w:space="0" w:color="auto"/>
              <w:right w:val="single" w:sz="4" w:space="0" w:color="auto"/>
            </w:tcBorders>
            <w:vAlign w:val="center"/>
            <w:hideMark/>
          </w:tcPr>
          <w:p w14:paraId="0F173DE8" w14:textId="77777777" w:rsidR="00CF2110" w:rsidRPr="006A4545" w:rsidRDefault="00CF2110" w:rsidP="006B67CC">
            <w:pPr>
              <w:rPr>
                <w:rFonts w:eastAsia="Calibri"/>
                <w:lang w:eastAsia="en-US"/>
              </w:rPr>
            </w:pPr>
            <w:r w:rsidRPr="006A4545">
              <w:rPr>
                <w:rFonts w:eastAsia="Calibri"/>
                <w:lang w:eastAsia="en-US"/>
              </w:rPr>
              <w:t>25</w:t>
            </w:r>
          </w:p>
        </w:tc>
      </w:tr>
      <w:tr w:rsidR="00646B85" w:rsidRPr="006A4545" w14:paraId="1CBEA6D3" w14:textId="77777777" w:rsidTr="00F101CC">
        <w:trPr>
          <w:trHeight w:val="250"/>
        </w:trPr>
        <w:tc>
          <w:tcPr>
            <w:tcW w:w="4849" w:type="dxa"/>
            <w:tcBorders>
              <w:top w:val="single" w:sz="4" w:space="0" w:color="auto"/>
              <w:left w:val="single" w:sz="4" w:space="0" w:color="auto"/>
              <w:bottom w:val="single" w:sz="4" w:space="0" w:color="auto"/>
              <w:right w:val="single" w:sz="4" w:space="0" w:color="auto"/>
            </w:tcBorders>
          </w:tcPr>
          <w:p w14:paraId="122F97E0" w14:textId="6E14E32D" w:rsidR="00646B85" w:rsidRPr="006A4545" w:rsidRDefault="00646B85" w:rsidP="006B67CC">
            <w:pPr>
              <w:rPr>
                <w:lang w:val="en-GB" w:eastAsia="en-US"/>
              </w:rPr>
            </w:pPr>
            <w:r w:rsidRPr="006A4545">
              <w:rPr>
                <w:lang w:val="en-GB" w:eastAsia="en-US"/>
              </w:rPr>
              <w:t xml:space="preserve">Preparation for Mid-term Exam </w:t>
            </w:r>
          </w:p>
        </w:tc>
        <w:tc>
          <w:tcPr>
            <w:tcW w:w="1276" w:type="dxa"/>
            <w:tcBorders>
              <w:top w:val="single" w:sz="4" w:space="0" w:color="auto"/>
              <w:left w:val="single" w:sz="4" w:space="0" w:color="auto"/>
              <w:bottom w:val="single" w:sz="4" w:space="0" w:color="auto"/>
              <w:right w:val="single" w:sz="4" w:space="0" w:color="auto"/>
            </w:tcBorders>
            <w:vAlign w:val="center"/>
          </w:tcPr>
          <w:p w14:paraId="46E22445" w14:textId="723EEF01" w:rsidR="00646B85" w:rsidRPr="006A4545" w:rsidRDefault="00646B85" w:rsidP="006B67CC">
            <w:pPr>
              <w:rPr>
                <w:rFonts w:eastAsia="Calibri"/>
                <w:lang w:eastAsia="en-US"/>
              </w:rPr>
            </w:pPr>
            <w:r w:rsidRPr="006A4545">
              <w:rPr>
                <w:rFonts w:eastAsia="Calibri"/>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tcPr>
          <w:p w14:paraId="6C96583C" w14:textId="55DFD0E8" w:rsidR="00646B85" w:rsidRPr="006A4545" w:rsidRDefault="00646B85" w:rsidP="006B67CC">
            <w:pPr>
              <w:rPr>
                <w:rFonts w:eastAsia="Calibri"/>
                <w:lang w:eastAsia="en-US"/>
              </w:rPr>
            </w:pPr>
            <w:r w:rsidRPr="006A4545">
              <w:rPr>
                <w:rFonts w:eastAsia="Calibri"/>
                <w:lang w:eastAsia="en-US"/>
              </w:rPr>
              <w:t>50</w:t>
            </w:r>
          </w:p>
        </w:tc>
        <w:tc>
          <w:tcPr>
            <w:tcW w:w="1814" w:type="dxa"/>
            <w:tcBorders>
              <w:top w:val="single" w:sz="4" w:space="0" w:color="auto"/>
              <w:left w:val="single" w:sz="4" w:space="0" w:color="auto"/>
              <w:bottom w:val="single" w:sz="4" w:space="0" w:color="auto"/>
              <w:right w:val="single" w:sz="4" w:space="0" w:color="auto"/>
            </w:tcBorders>
            <w:vAlign w:val="center"/>
          </w:tcPr>
          <w:p w14:paraId="5EC3E896" w14:textId="640E31F8" w:rsidR="00646B85" w:rsidRPr="006A4545" w:rsidRDefault="00646B85" w:rsidP="006B67CC">
            <w:pPr>
              <w:rPr>
                <w:rFonts w:eastAsia="Calibri"/>
                <w:lang w:eastAsia="en-US"/>
              </w:rPr>
            </w:pPr>
            <w:r w:rsidRPr="006A4545">
              <w:rPr>
                <w:rFonts w:eastAsia="Calibri"/>
                <w:lang w:eastAsia="en-US"/>
              </w:rPr>
              <w:t>50</w:t>
            </w:r>
          </w:p>
        </w:tc>
      </w:tr>
      <w:tr w:rsidR="00646B85" w:rsidRPr="006A4545" w14:paraId="40AA5D52" w14:textId="77777777" w:rsidTr="00F101CC">
        <w:trPr>
          <w:trHeight w:val="209"/>
        </w:trPr>
        <w:tc>
          <w:tcPr>
            <w:tcW w:w="4849" w:type="dxa"/>
            <w:tcBorders>
              <w:top w:val="single" w:sz="4" w:space="0" w:color="auto"/>
              <w:left w:val="single" w:sz="4" w:space="0" w:color="auto"/>
              <w:bottom w:val="single" w:sz="4" w:space="0" w:color="auto"/>
              <w:right w:val="single" w:sz="4" w:space="0" w:color="auto"/>
            </w:tcBorders>
            <w:hideMark/>
          </w:tcPr>
          <w:p w14:paraId="0CF231CA" w14:textId="77777777" w:rsidR="00646B85" w:rsidRPr="006A4545" w:rsidRDefault="00646B85" w:rsidP="006B67CC">
            <w:pPr>
              <w:rPr>
                <w:lang w:val="en-GB" w:eastAsia="en-US"/>
              </w:rPr>
            </w:pPr>
            <w:r w:rsidRPr="006A4545">
              <w:rPr>
                <w:lang w:val="en-GB" w:eastAsia="en-US"/>
              </w:rPr>
              <w:t>Preparation for Final Exa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6CBBAB" w14:textId="77777777" w:rsidR="00646B85" w:rsidRPr="006A4545" w:rsidRDefault="00646B85" w:rsidP="006B67CC">
            <w:pPr>
              <w:rPr>
                <w:rFonts w:eastAsia="Calibri"/>
                <w:lang w:eastAsia="en-US"/>
              </w:rPr>
            </w:pPr>
            <w:r w:rsidRPr="006A4545">
              <w:rPr>
                <w:rFonts w:eastAsia="Calibri"/>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0686C2E" w14:textId="77777777" w:rsidR="00646B85" w:rsidRPr="006A4545" w:rsidRDefault="00646B85" w:rsidP="006B67CC">
            <w:pPr>
              <w:rPr>
                <w:rFonts w:eastAsia="Calibri"/>
                <w:lang w:eastAsia="en-US"/>
              </w:rPr>
            </w:pPr>
            <w:r w:rsidRPr="006A4545">
              <w:rPr>
                <w:rFonts w:eastAsia="Calibri"/>
                <w:lang w:eastAsia="en-US"/>
              </w:rPr>
              <w:t>30</w:t>
            </w:r>
          </w:p>
        </w:tc>
        <w:tc>
          <w:tcPr>
            <w:tcW w:w="1814" w:type="dxa"/>
            <w:tcBorders>
              <w:top w:val="single" w:sz="4" w:space="0" w:color="auto"/>
              <w:left w:val="single" w:sz="4" w:space="0" w:color="auto"/>
              <w:bottom w:val="single" w:sz="4" w:space="0" w:color="auto"/>
              <w:right w:val="single" w:sz="4" w:space="0" w:color="auto"/>
            </w:tcBorders>
            <w:vAlign w:val="center"/>
            <w:hideMark/>
          </w:tcPr>
          <w:p w14:paraId="210B117B" w14:textId="77777777" w:rsidR="00646B85" w:rsidRPr="006A4545" w:rsidRDefault="00646B85" w:rsidP="006B67CC">
            <w:pPr>
              <w:rPr>
                <w:rFonts w:eastAsia="Calibri"/>
                <w:lang w:eastAsia="en-US"/>
              </w:rPr>
            </w:pPr>
            <w:r w:rsidRPr="006A4545">
              <w:rPr>
                <w:rFonts w:eastAsia="Calibri"/>
                <w:lang w:eastAsia="en-US"/>
              </w:rPr>
              <w:t>30</w:t>
            </w:r>
          </w:p>
        </w:tc>
      </w:tr>
      <w:tr w:rsidR="00646B85" w:rsidRPr="006A4545" w14:paraId="1E912667" w14:textId="77777777" w:rsidTr="00F101CC">
        <w:trPr>
          <w:trHeight w:val="209"/>
        </w:trPr>
        <w:tc>
          <w:tcPr>
            <w:tcW w:w="9214" w:type="dxa"/>
            <w:gridSpan w:val="4"/>
            <w:tcBorders>
              <w:top w:val="single" w:sz="4" w:space="0" w:color="auto"/>
              <w:left w:val="single" w:sz="4" w:space="0" w:color="auto"/>
              <w:bottom w:val="single" w:sz="4" w:space="0" w:color="auto"/>
              <w:right w:val="single" w:sz="4" w:space="0" w:color="auto"/>
            </w:tcBorders>
          </w:tcPr>
          <w:p w14:paraId="62CAF11F" w14:textId="77777777" w:rsidR="00646B85" w:rsidRPr="006A4545" w:rsidRDefault="00646B85" w:rsidP="006B67CC">
            <w:pPr>
              <w:rPr>
                <w:lang w:val="en-GB" w:eastAsia="en-US"/>
              </w:rPr>
            </w:pPr>
          </w:p>
        </w:tc>
      </w:tr>
      <w:tr w:rsidR="00646B85" w:rsidRPr="006A4545" w14:paraId="7786BF47" w14:textId="77777777" w:rsidTr="00F101CC">
        <w:trPr>
          <w:trHeight w:val="250"/>
        </w:trPr>
        <w:tc>
          <w:tcPr>
            <w:tcW w:w="4849" w:type="dxa"/>
            <w:tcBorders>
              <w:top w:val="single" w:sz="4" w:space="0" w:color="auto"/>
              <w:left w:val="single" w:sz="4" w:space="0" w:color="auto"/>
              <w:bottom w:val="single" w:sz="4" w:space="0" w:color="auto"/>
              <w:right w:val="single" w:sz="4" w:space="0" w:color="auto"/>
            </w:tcBorders>
            <w:hideMark/>
          </w:tcPr>
          <w:p w14:paraId="417B05B9" w14:textId="77777777" w:rsidR="00646B85" w:rsidRPr="006A4545" w:rsidRDefault="00646B85" w:rsidP="006B67CC">
            <w:pPr>
              <w:rPr>
                <w:lang w:val="en-GB" w:eastAsia="en-US"/>
              </w:rPr>
            </w:pPr>
            <w:r w:rsidRPr="006A4545">
              <w:rPr>
                <w:lang w:val="en-GB" w:eastAsia="en-US"/>
              </w:rPr>
              <w:t>Total Work Load (hour)/25</w:t>
            </w:r>
          </w:p>
        </w:tc>
        <w:tc>
          <w:tcPr>
            <w:tcW w:w="4365" w:type="dxa"/>
            <w:gridSpan w:val="3"/>
            <w:tcBorders>
              <w:top w:val="single" w:sz="4" w:space="0" w:color="auto"/>
              <w:left w:val="single" w:sz="4" w:space="0" w:color="auto"/>
              <w:bottom w:val="single" w:sz="4" w:space="0" w:color="auto"/>
              <w:right w:val="single" w:sz="4" w:space="0" w:color="auto"/>
            </w:tcBorders>
            <w:hideMark/>
          </w:tcPr>
          <w:p w14:paraId="27976EEA" w14:textId="77777777" w:rsidR="00646B85" w:rsidRPr="006A4545" w:rsidRDefault="00646B85" w:rsidP="006B67CC">
            <w:pPr>
              <w:rPr>
                <w:lang w:val="en-GB" w:eastAsia="en-US"/>
              </w:rPr>
            </w:pPr>
            <w:r w:rsidRPr="006A4545">
              <w:rPr>
                <w:lang w:val="en-GB" w:eastAsia="en-US"/>
              </w:rPr>
              <w:t>552</w:t>
            </w:r>
          </w:p>
        </w:tc>
      </w:tr>
      <w:tr w:rsidR="00646B85" w:rsidRPr="006A4545" w14:paraId="1C9D1D55" w14:textId="77777777" w:rsidTr="00F101CC">
        <w:trPr>
          <w:trHeight w:val="250"/>
        </w:trPr>
        <w:tc>
          <w:tcPr>
            <w:tcW w:w="4849" w:type="dxa"/>
            <w:tcBorders>
              <w:top w:val="single" w:sz="4" w:space="0" w:color="auto"/>
              <w:left w:val="single" w:sz="4" w:space="0" w:color="auto"/>
              <w:bottom w:val="single" w:sz="4" w:space="0" w:color="auto"/>
              <w:right w:val="single" w:sz="4" w:space="0" w:color="auto"/>
            </w:tcBorders>
          </w:tcPr>
          <w:p w14:paraId="0764F072" w14:textId="77777777" w:rsidR="00646B85" w:rsidRPr="006A4545" w:rsidRDefault="00646B85" w:rsidP="006B67CC">
            <w:pPr>
              <w:rPr>
                <w:lang w:val="en-GB" w:eastAsia="en-US"/>
              </w:rPr>
            </w:pPr>
            <w:r w:rsidRPr="006A4545">
              <w:rPr>
                <w:lang w:val="en-GB" w:eastAsia="en-US"/>
              </w:rPr>
              <w:t>Total ECTS Credit</w:t>
            </w:r>
          </w:p>
          <w:p w14:paraId="4668FD63" w14:textId="77777777" w:rsidR="00646B85" w:rsidRPr="006A4545" w:rsidRDefault="00646B85" w:rsidP="006B67CC">
            <w:pPr>
              <w:rPr>
                <w:lang w:val="en-GB" w:eastAsia="en-US"/>
              </w:rPr>
            </w:pPr>
          </w:p>
        </w:tc>
        <w:tc>
          <w:tcPr>
            <w:tcW w:w="4365" w:type="dxa"/>
            <w:gridSpan w:val="3"/>
            <w:tcBorders>
              <w:top w:val="single" w:sz="4" w:space="0" w:color="auto"/>
              <w:left w:val="single" w:sz="4" w:space="0" w:color="auto"/>
              <w:bottom w:val="single" w:sz="4" w:space="0" w:color="auto"/>
              <w:right w:val="single" w:sz="4" w:space="0" w:color="auto"/>
            </w:tcBorders>
            <w:hideMark/>
          </w:tcPr>
          <w:p w14:paraId="44CD8CBE" w14:textId="77777777" w:rsidR="00646B85" w:rsidRPr="006A4545" w:rsidRDefault="00646B85" w:rsidP="006B67CC">
            <w:pPr>
              <w:rPr>
                <w:lang w:val="en-GB" w:eastAsia="en-US"/>
              </w:rPr>
            </w:pPr>
            <w:r w:rsidRPr="006A4545">
              <w:rPr>
                <w:lang w:val="en-GB" w:eastAsia="en-US"/>
              </w:rPr>
              <w:t>22 ECTS</w:t>
            </w:r>
          </w:p>
        </w:tc>
      </w:tr>
    </w:tbl>
    <w:p w14:paraId="527B0438" w14:textId="77777777" w:rsidR="00CF2110" w:rsidRPr="006A4545" w:rsidRDefault="00CF2110" w:rsidP="006B67CC"/>
    <w:p w14:paraId="545DB6FA" w14:textId="77777777" w:rsidR="00553B34" w:rsidRPr="006A4545" w:rsidRDefault="00553B34" w:rsidP="006B67CC"/>
    <w:p w14:paraId="2A417E79" w14:textId="77777777" w:rsidR="00CF2110" w:rsidRPr="006A4545" w:rsidRDefault="00F101CC" w:rsidP="006A4545">
      <w:pPr>
        <w:pStyle w:val="Balk2"/>
      </w:pPr>
      <w:bookmarkStart w:id="146" w:name="_Toc90451450"/>
      <w:r w:rsidRPr="006A4545">
        <w:t xml:space="preserve">HEF 4073 </w:t>
      </w:r>
      <w:r w:rsidR="00CF2110" w:rsidRPr="006A4545">
        <w:t>CRITICAL CARE NURSING</w:t>
      </w:r>
      <w:bookmarkEnd w:id="146"/>
    </w:p>
    <w:p w14:paraId="2D9D9FC8" w14:textId="77777777" w:rsidR="00F101CC" w:rsidRPr="006A4545" w:rsidRDefault="00F101CC" w:rsidP="006B67CC"/>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1508"/>
        <w:gridCol w:w="2544"/>
        <w:gridCol w:w="3685"/>
      </w:tblGrid>
      <w:tr w:rsidR="00AF4EE6" w:rsidRPr="006A4545" w14:paraId="6B772887" w14:textId="77777777" w:rsidTr="00AF4EE6">
        <w:tc>
          <w:tcPr>
            <w:tcW w:w="5529" w:type="dxa"/>
            <w:gridSpan w:val="3"/>
          </w:tcPr>
          <w:p w14:paraId="13077B80" w14:textId="77777777" w:rsidR="00AF4EE6" w:rsidRPr="006A4545" w:rsidRDefault="00AF4EE6" w:rsidP="006B67CC">
            <w:r w:rsidRPr="006A4545">
              <w:t>Department(s) Giving the Course: Faculty of Nursing</w:t>
            </w:r>
          </w:p>
        </w:tc>
        <w:tc>
          <w:tcPr>
            <w:tcW w:w="3685" w:type="dxa"/>
          </w:tcPr>
          <w:p w14:paraId="211987B0" w14:textId="77777777" w:rsidR="00AF4EE6" w:rsidRPr="006A4545" w:rsidRDefault="00AF4EE6" w:rsidP="006B67CC">
            <w:r w:rsidRPr="006A4545">
              <w:t>Department(s) Taking the Course:Faculty of Nursing</w:t>
            </w:r>
          </w:p>
        </w:tc>
      </w:tr>
      <w:tr w:rsidR="00AF4EE6" w:rsidRPr="006A4545" w14:paraId="45E2CEEA" w14:textId="77777777" w:rsidTr="00AF4EE6">
        <w:tc>
          <w:tcPr>
            <w:tcW w:w="5529" w:type="dxa"/>
            <w:gridSpan w:val="3"/>
          </w:tcPr>
          <w:p w14:paraId="555AA8B8" w14:textId="77777777" w:rsidR="00AF4EE6" w:rsidRPr="006A4545" w:rsidRDefault="00AF4EE6" w:rsidP="006B67CC">
            <w:r w:rsidRPr="006A4545">
              <w:t>Name of the Department: Nursing</w:t>
            </w:r>
          </w:p>
        </w:tc>
        <w:tc>
          <w:tcPr>
            <w:tcW w:w="3685" w:type="dxa"/>
          </w:tcPr>
          <w:p w14:paraId="1207876B" w14:textId="77777777" w:rsidR="00AF4EE6" w:rsidRPr="006A4545" w:rsidRDefault="00AF4EE6" w:rsidP="006B67CC">
            <w:r w:rsidRPr="006A4545">
              <w:t>Name of the Course: Critical Care Nursing</w:t>
            </w:r>
          </w:p>
        </w:tc>
      </w:tr>
      <w:tr w:rsidR="00AF4EE6" w:rsidRPr="006A4545" w14:paraId="26CF4CD2" w14:textId="77777777" w:rsidTr="00AF4EE6">
        <w:tc>
          <w:tcPr>
            <w:tcW w:w="5529" w:type="dxa"/>
            <w:gridSpan w:val="3"/>
          </w:tcPr>
          <w:p w14:paraId="2928C5F2" w14:textId="77777777" w:rsidR="00AF4EE6" w:rsidRPr="006A4545" w:rsidRDefault="00AF4EE6" w:rsidP="006B67CC">
            <w:r w:rsidRPr="006A4545">
              <w:t xml:space="preserve">Course Level: Undergraduate </w:t>
            </w:r>
          </w:p>
        </w:tc>
        <w:tc>
          <w:tcPr>
            <w:tcW w:w="3685" w:type="dxa"/>
          </w:tcPr>
          <w:p w14:paraId="1C3E8DB6" w14:textId="77777777" w:rsidR="00AF4EE6" w:rsidRPr="006A4545" w:rsidRDefault="00AF4EE6" w:rsidP="006B67CC">
            <w:r w:rsidRPr="006A4545">
              <w:t>Course Code: HEF 4073</w:t>
            </w:r>
          </w:p>
        </w:tc>
      </w:tr>
      <w:tr w:rsidR="00AF4EE6" w:rsidRPr="006A4545" w14:paraId="4D5D9F9D" w14:textId="77777777" w:rsidTr="00AF4EE6">
        <w:tc>
          <w:tcPr>
            <w:tcW w:w="5529" w:type="dxa"/>
            <w:gridSpan w:val="3"/>
          </w:tcPr>
          <w:p w14:paraId="79C2D5A0" w14:textId="77777777" w:rsidR="00AF4EE6" w:rsidRPr="006A4545" w:rsidRDefault="00AF4EE6" w:rsidP="006B67CC">
            <w:r w:rsidRPr="006A4545">
              <w:t>Issuance/Renewal Date of the Form: September 2020</w:t>
            </w:r>
          </w:p>
        </w:tc>
        <w:tc>
          <w:tcPr>
            <w:tcW w:w="3685" w:type="dxa"/>
          </w:tcPr>
          <w:p w14:paraId="428A43F3" w14:textId="77777777" w:rsidR="00AF4EE6" w:rsidRPr="006A4545" w:rsidRDefault="00AF4EE6" w:rsidP="006B67CC">
            <w:r w:rsidRPr="006A4545">
              <w:t>Course type: Elective</w:t>
            </w:r>
          </w:p>
        </w:tc>
      </w:tr>
      <w:tr w:rsidR="00AF4EE6" w:rsidRPr="006A4545" w14:paraId="146F7A99" w14:textId="77777777" w:rsidTr="00AF4EE6">
        <w:tc>
          <w:tcPr>
            <w:tcW w:w="5529" w:type="dxa"/>
            <w:gridSpan w:val="3"/>
          </w:tcPr>
          <w:p w14:paraId="1BC117D0" w14:textId="77777777" w:rsidR="00AF4EE6" w:rsidRPr="006A4545" w:rsidRDefault="00AF4EE6" w:rsidP="006B67CC">
            <w:r w:rsidRPr="006A4545">
              <w:t>Language of the course: Turkish</w:t>
            </w:r>
          </w:p>
          <w:p w14:paraId="59BB4EDE" w14:textId="77777777" w:rsidR="00AF4EE6" w:rsidRPr="006A4545" w:rsidRDefault="00AF4EE6" w:rsidP="006B67CC"/>
        </w:tc>
        <w:tc>
          <w:tcPr>
            <w:tcW w:w="3685" w:type="dxa"/>
          </w:tcPr>
          <w:p w14:paraId="01CD7F5B" w14:textId="77777777" w:rsidR="00AF4EE6" w:rsidRPr="006A4545" w:rsidRDefault="00AF4EE6" w:rsidP="006B67CC">
            <w:r w:rsidRPr="006A4545">
              <w:t>Instructor(s) of the course:</w:t>
            </w:r>
          </w:p>
          <w:p w14:paraId="439B7E54" w14:textId="77777777" w:rsidR="00AF4EE6" w:rsidRPr="006A4545" w:rsidRDefault="00AF4EE6" w:rsidP="006B67CC">
            <w:pPr>
              <w:rPr>
                <w:lang w:val="en-GB"/>
              </w:rPr>
            </w:pPr>
            <w:r w:rsidRPr="006A4545">
              <w:rPr>
                <w:lang w:val="en-GB"/>
              </w:rPr>
              <w:t>Prof. Dr. Özlem KÜÇÜKGÜÇLÜ</w:t>
            </w:r>
          </w:p>
          <w:p w14:paraId="3F4A462B" w14:textId="77777777" w:rsidR="00AF4EE6" w:rsidRPr="006A4545" w:rsidRDefault="00AF4EE6" w:rsidP="006B67CC">
            <w:pPr>
              <w:rPr>
                <w:lang w:val="en-GB"/>
              </w:rPr>
            </w:pPr>
            <w:r w:rsidRPr="006A4545">
              <w:rPr>
                <w:lang w:val="en-GB"/>
              </w:rPr>
              <w:t>Prof. Dr.Hatice MERT</w:t>
            </w:r>
          </w:p>
          <w:p w14:paraId="1F72AE73" w14:textId="77777777" w:rsidR="00AF4EE6" w:rsidRPr="006A4545" w:rsidRDefault="00AF4EE6" w:rsidP="006B67CC">
            <w:pPr>
              <w:rPr>
                <w:lang w:val="en-GB"/>
              </w:rPr>
            </w:pPr>
            <w:r w:rsidRPr="006A4545">
              <w:rPr>
                <w:lang w:val="en-GB"/>
              </w:rPr>
              <w:t>Assoc.Prof. Fatma VURAL</w:t>
            </w:r>
          </w:p>
          <w:p w14:paraId="0D9B288E" w14:textId="77777777" w:rsidR="00AF4EE6" w:rsidRPr="006A4545" w:rsidRDefault="00AF4EE6" w:rsidP="006B67CC">
            <w:pPr>
              <w:rPr>
                <w:lang w:val="en-GB"/>
              </w:rPr>
            </w:pPr>
            <w:r w:rsidRPr="006A4545">
              <w:rPr>
                <w:lang w:val="en-GB"/>
              </w:rPr>
              <w:t>Assoc. Prof. Yaprak SARIGÖL ORDIN</w:t>
            </w:r>
          </w:p>
        </w:tc>
      </w:tr>
      <w:tr w:rsidR="00AF4EE6" w:rsidRPr="006A4545" w14:paraId="2C3FE400" w14:textId="77777777" w:rsidTr="00AF4EE6">
        <w:tc>
          <w:tcPr>
            <w:tcW w:w="5529" w:type="dxa"/>
            <w:gridSpan w:val="3"/>
          </w:tcPr>
          <w:p w14:paraId="13BEFD1A" w14:textId="77777777" w:rsidR="00AF4EE6" w:rsidRPr="006A4545" w:rsidRDefault="00AF4EE6" w:rsidP="006B67CC">
            <w:r w:rsidRPr="006A4545">
              <w:t>Prerequisite of the course: None</w:t>
            </w:r>
          </w:p>
        </w:tc>
        <w:tc>
          <w:tcPr>
            <w:tcW w:w="3685" w:type="dxa"/>
          </w:tcPr>
          <w:p w14:paraId="210086CB" w14:textId="77777777" w:rsidR="00AF4EE6" w:rsidRPr="006A4545" w:rsidRDefault="00AF4EE6" w:rsidP="006B67CC">
            <w:r w:rsidRPr="006A4545">
              <w:t>Prerequisite course for: None</w:t>
            </w:r>
          </w:p>
        </w:tc>
      </w:tr>
      <w:tr w:rsidR="00AF4EE6" w:rsidRPr="006A4545" w14:paraId="485B035B" w14:textId="77777777" w:rsidTr="00AF4EE6">
        <w:tc>
          <w:tcPr>
            <w:tcW w:w="5529" w:type="dxa"/>
            <w:gridSpan w:val="3"/>
          </w:tcPr>
          <w:p w14:paraId="2A1AAE11" w14:textId="77777777" w:rsidR="00AF4EE6" w:rsidRPr="006A4545" w:rsidRDefault="00AF4EE6" w:rsidP="006B67CC">
            <w:r w:rsidRPr="006A4545">
              <w:t>Weekly course hours: 2</w:t>
            </w:r>
          </w:p>
        </w:tc>
        <w:tc>
          <w:tcPr>
            <w:tcW w:w="3685" w:type="dxa"/>
          </w:tcPr>
          <w:p w14:paraId="5C948263" w14:textId="77777777" w:rsidR="00AF4EE6" w:rsidRPr="006A4545" w:rsidRDefault="00AF4EE6" w:rsidP="006B67CC">
            <w:r w:rsidRPr="006A4545">
              <w:t xml:space="preserve">Course Coordinator: </w:t>
            </w:r>
            <w:r w:rsidRPr="006A4545">
              <w:rPr>
                <w:lang w:val="en-GB"/>
              </w:rPr>
              <w:t>Prof. Dr.Hatice MERT</w:t>
            </w:r>
          </w:p>
        </w:tc>
      </w:tr>
      <w:tr w:rsidR="00AF4EE6" w:rsidRPr="006A4545" w14:paraId="4574CFD0" w14:textId="77777777" w:rsidTr="00AF4EE6">
        <w:tc>
          <w:tcPr>
            <w:tcW w:w="1477" w:type="dxa"/>
          </w:tcPr>
          <w:p w14:paraId="669C8968" w14:textId="77777777" w:rsidR="00AF4EE6" w:rsidRPr="006A4545" w:rsidRDefault="00AF4EE6" w:rsidP="006B67CC">
            <w:r w:rsidRPr="006A4545">
              <w:t>Theory</w:t>
            </w:r>
          </w:p>
        </w:tc>
        <w:tc>
          <w:tcPr>
            <w:tcW w:w="1508" w:type="dxa"/>
          </w:tcPr>
          <w:p w14:paraId="1E504256" w14:textId="77777777" w:rsidR="00AF4EE6" w:rsidRPr="006A4545" w:rsidRDefault="00AF4EE6" w:rsidP="006B67CC">
            <w:r w:rsidRPr="006A4545">
              <w:t>Practice</w:t>
            </w:r>
          </w:p>
        </w:tc>
        <w:tc>
          <w:tcPr>
            <w:tcW w:w="2544" w:type="dxa"/>
          </w:tcPr>
          <w:p w14:paraId="080D91C5" w14:textId="77777777" w:rsidR="00AF4EE6" w:rsidRPr="006A4545" w:rsidRDefault="00AF4EE6" w:rsidP="006B67CC">
            <w:r w:rsidRPr="006A4545">
              <w:t>Laboratory</w:t>
            </w:r>
          </w:p>
        </w:tc>
        <w:tc>
          <w:tcPr>
            <w:tcW w:w="3685" w:type="dxa"/>
          </w:tcPr>
          <w:p w14:paraId="0B9DF2B5" w14:textId="77777777" w:rsidR="00AF4EE6" w:rsidRPr="006A4545" w:rsidRDefault="00AF4EE6" w:rsidP="006B67CC">
            <w:r w:rsidRPr="006A4545">
              <w:t>National Credit of the Course: 2</w:t>
            </w:r>
          </w:p>
        </w:tc>
      </w:tr>
      <w:tr w:rsidR="00AF4EE6" w:rsidRPr="006A4545" w14:paraId="2191496D" w14:textId="77777777" w:rsidTr="00AF4EE6">
        <w:tc>
          <w:tcPr>
            <w:tcW w:w="1477" w:type="dxa"/>
          </w:tcPr>
          <w:p w14:paraId="2D553209" w14:textId="77777777" w:rsidR="00AF4EE6" w:rsidRPr="006A4545" w:rsidRDefault="00AF4EE6" w:rsidP="006B67CC">
            <w:r w:rsidRPr="006A4545">
              <w:t>2</w:t>
            </w:r>
          </w:p>
        </w:tc>
        <w:tc>
          <w:tcPr>
            <w:tcW w:w="1508" w:type="dxa"/>
          </w:tcPr>
          <w:p w14:paraId="386D4415" w14:textId="77777777" w:rsidR="00AF4EE6" w:rsidRPr="006A4545" w:rsidRDefault="00AF4EE6" w:rsidP="006B67CC">
            <w:r w:rsidRPr="006A4545">
              <w:t>-</w:t>
            </w:r>
          </w:p>
        </w:tc>
        <w:tc>
          <w:tcPr>
            <w:tcW w:w="2544" w:type="dxa"/>
          </w:tcPr>
          <w:p w14:paraId="52D9B80A" w14:textId="77777777" w:rsidR="00AF4EE6" w:rsidRPr="006A4545" w:rsidRDefault="00AF4EE6" w:rsidP="006B67CC">
            <w:r w:rsidRPr="006A4545">
              <w:t>-</w:t>
            </w:r>
          </w:p>
        </w:tc>
        <w:tc>
          <w:tcPr>
            <w:tcW w:w="3685" w:type="dxa"/>
          </w:tcPr>
          <w:p w14:paraId="05762C61" w14:textId="77777777" w:rsidR="00AF4EE6" w:rsidRPr="006A4545" w:rsidRDefault="00AF4EE6" w:rsidP="006B67CC">
            <w:r w:rsidRPr="006A4545">
              <w:t>AKTS Credit of the Course: 2</w:t>
            </w:r>
          </w:p>
        </w:tc>
      </w:tr>
      <w:tr w:rsidR="00AF4EE6" w:rsidRPr="006A4545" w14:paraId="5A986D2D" w14:textId="77777777" w:rsidTr="00AF4EE6">
        <w:tc>
          <w:tcPr>
            <w:tcW w:w="9214" w:type="dxa"/>
            <w:gridSpan w:val="4"/>
          </w:tcPr>
          <w:p w14:paraId="5DBA9950" w14:textId="77777777" w:rsidR="00AF4EE6" w:rsidRPr="006A4545" w:rsidRDefault="00AF4EE6" w:rsidP="006B67CC">
            <w:r w:rsidRPr="006A4545">
              <w:t>THIS TABLE WILL BE TRANSFERRED FROM THE REGISTAR’S OFFICE AUTOMATION SYSTEM.</w:t>
            </w:r>
          </w:p>
        </w:tc>
      </w:tr>
    </w:tbl>
    <w:p w14:paraId="24A12C65" w14:textId="77777777" w:rsidR="00AF4EE6" w:rsidRPr="006A4545" w:rsidRDefault="00AF4EE6" w:rsidP="006B67CC"/>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9"/>
        <w:gridCol w:w="3507"/>
        <w:gridCol w:w="2268"/>
      </w:tblGrid>
      <w:tr w:rsidR="00AF4EE6" w:rsidRPr="006A4545" w14:paraId="2AEA228F" w14:textId="77777777" w:rsidTr="00AF4EE6">
        <w:tc>
          <w:tcPr>
            <w:tcW w:w="9214" w:type="dxa"/>
            <w:gridSpan w:val="3"/>
          </w:tcPr>
          <w:p w14:paraId="5630D863" w14:textId="77777777" w:rsidR="00AF4EE6" w:rsidRPr="006A4545" w:rsidRDefault="00AF4EE6" w:rsidP="006B67CC">
            <w:r w:rsidRPr="006A4545">
              <w:t xml:space="preserve">Course Objective: In this course, it is aimed to enable the student to obtain information about the roles and responsibilities of critical care nursing, and the care of acute and critical diseases in line with the evidence-based resources, standards and current guidances. </w:t>
            </w:r>
          </w:p>
        </w:tc>
      </w:tr>
      <w:tr w:rsidR="00AF4EE6" w:rsidRPr="006A4545" w14:paraId="0DD12E0C" w14:textId="77777777" w:rsidTr="00AF4EE6">
        <w:tc>
          <w:tcPr>
            <w:tcW w:w="9214" w:type="dxa"/>
            <w:gridSpan w:val="3"/>
          </w:tcPr>
          <w:p w14:paraId="733CA48F" w14:textId="77777777" w:rsidR="00AF4EE6" w:rsidRPr="006A4545" w:rsidRDefault="00AF4EE6" w:rsidP="006B67CC">
            <w:r w:rsidRPr="006A4545">
              <w:t xml:space="preserve">Learning Outputs of the Course:  </w:t>
            </w:r>
          </w:p>
          <w:p w14:paraId="7881EF44" w14:textId="77777777" w:rsidR="00AF4EE6" w:rsidRPr="006A4545" w:rsidRDefault="00AF4EE6" w:rsidP="006B67CC">
            <w:r w:rsidRPr="006A4545">
              <w:t>LO1: The student can define the professional role and importance of the critical care nurse</w:t>
            </w:r>
          </w:p>
          <w:p w14:paraId="2BC50482" w14:textId="77777777" w:rsidR="00AF4EE6" w:rsidRPr="006A4545" w:rsidRDefault="00AF4EE6" w:rsidP="006B67CC">
            <w:r w:rsidRPr="006A4545">
              <w:t>LO2: The student can array the care principles of acute and critical patients in the critical care unit</w:t>
            </w:r>
          </w:p>
          <w:p w14:paraId="404AABFE" w14:textId="77777777" w:rsidR="00AF4EE6" w:rsidRPr="006A4545" w:rsidRDefault="00AF4EE6" w:rsidP="006B67CC">
            <w:r w:rsidRPr="006A4545">
              <w:t>LO3: The student can explain the physiopathology of acute and critical health problems that require an critical care</w:t>
            </w:r>
          </w:p>
          <w:p w14:paraId="0BB51508" w14:textId="77777777" w:rsidR="00AF4EE6" w:rsidRPr="006A4545" w:rsidRDefault="00AF4EE6" w:rsidP="006B67CC">
            <w:r w:rsidRPr="006A4545">
              <w:t>LO4: The student can analyse the data of acute and critical patients that require an critical care</w:t>
            </w:r>
          </w:p>
          <w:p w14:paraId="3CF47AA5" w14:textId="77777777" w:rsidR="00AF4EE6" w:rsidRPr="006A4545" w:rsidRDefault="00AF4EE6" w:rsidP="006B67CC">
            <w:r w:rsidRPr="006A4545">
              <w:t xml:space="preserve">LO5: The student can discuss about the importance of patient security in the critical care unit  </w:t>
            </w:r>
          </w:p>
          <w:p w14:paraId="0A11E243" w14:textId="77777777" w:rsidR="00AF4EE6" w:rsidRPr="006A4545" w:rsidRDefault="00AF4EE6" w:rsidP="006B67CC">
            <w:r w:rsidRPr="006A4545">
              <w:t>LO6: The student can explain the importance of legal and ethical subjects in the critical care environment</w:t>
            </w:r>
          </w:p>
          <w:p w14:paraId="6B21E167" w14:textId="77777777" w:rsidR="00AF4EE6" w:rsidRPr="006A4545" w:rsidRDefault="00AF4EE6" w:rsidP="006B67CC">
            <w:pPr>
              <w:rPr>
                <w:i/>
              </w:rPr>
            </w:pPr>
            <w:r w:rsidRPr="006A4545">
              <w:t>LO7: The student can reach new information in the critical care nursing and sustain her/his personal development</w:t>
            </w:r>
          </w:p>
        </w:tc>
      </w:tr>
      <w:tr w:rsidR="00AF4EE6" w:rsidRPr="006A4545" w14:paraId="5C631A57" w14:textId="77777777" w:rsidTr="00AF4EE6">
        <w:trPr>
          <w:trHeight w:val="492"/>
        </w:trPr>
        <w:tc>
          <w:tcPr>
            <w:tcW w:w="9214" w:type="dxa"/>
            <w:gridSpan w:val="3"/>
          </w:tcPr>
          <w:p w14:paraId="2CE03F21" w14:textId="77777777" w:rsidR="00AF4EE6" w:rsidRPr="006A4545" w:rsidRDefault="00AF4EE6" w:rsidP="006B67CC">
            <w:r w:rsidRPr="006A4545">
              <w:t xml:space="preserve">Learning and Teaching Methods:  </w:t>
            </w:r>
          </w:p>
          <w:p w14:paraId="31E29461" w14:textId="77777777" w:rsidR="00AF4EE6" w:rsidRPr="006A4545" w:rsidRDefault="00AF4EE6" w:rsidP="006B67CC">
            <w:r w:rsidRPr="006A4545">
              <w:t>Visually-supported presentation, case discussion, group study, brainstorming, question- answer</w:t>
            </w:r>
          </w:p>
        </w:tc>
      </w:tr>
      <w:tr w:rsidR="00AF4EE6" w:rsidRPr="006A4545" w14:paraId="0F735C86" w14:textId="77777777" w:rsidTr="00AF4EE6">
        <w:trPr>
          <w:trHeight w:val="140"/>
        </w:trPr>
        <w:tc>
          <w:tcPr>
            <w:tcW w:w="9214" w:type="dxa"/>
            <w:gridSpan w:val="3"/>
          </w:tcPr>
          <w:p w14:paraId="60F651EC" w14:textId="77777777" w:rsidR="00AF4EE6" w:rsidRPr="006A4545" w:rsidRDefault="00AF4EE6" w:rsidP="006B67CC">
            <w:r w:rsidRPr="006A4545">
              <w:t xml:space="preserve">Assessment Methods: </w:t>
            </w:r>
          </w:p>
          <w:p w14:paraId="64B1AE2A" w14:textId="77777777" w:rsidR="00AF4EE6" w:rsidRPr="006A4545" w:rsidRDefault="00AF4EE6" w:rsidP="006B67CC">
            <w:r w:rsidRPr="006A4545">
              <w:t>(Assessment method shall correspond to learning outputs and teaching techniques being used during the course)</w:t>
            </w:r>
          </w:p>
        </w:tc>
      </w:tr>
      <w:tr w:rsidR="00AF4EE6" w:rsidRPr="006A4545" w14:paraId="6CB8B91E" w14:textId="77777777" w:rsidTr="00AF4EE6">
        <w:trPr>
          <w:trHeight w:val="139"/>
        </w:trPr>
        <w:tc>
          <w:tcPr>
            <w:tcW w:w="3439" w:type="dxa"/>
          </w:tcPr>
          <w:p w14:paraId="57B13D4C" w14:textId="77777777" w:rsidR="00AF4EE6" w:rsidRPr="006A4545" w:rsidRDefault="00AF4EE6" w:rsidP="006B67CC"/>
        </w:tc>
        <w:tc>
          <w:tcPr>
            <w:tcW w:w="3507" w:type="dxa"/>
          </w:tcPr>
          <w:p w14:paraId="4589646D" w14:textId="77777777" w:rsidR="00AF4EE6" w:rsidRPr="006A4545" w:rsidRDefault="00AF4EE6" w:rsidP="006B67CC">
            <w:r w:rsidRPr="006A4545">
              <w:t>Mark as (X) If Available</w:t>
            </w:r>
          </w:p>
        </w:tc>
        <w:tc>
          <w:tcPr>
            <w:tcW w:w="2268" w:type="dxa"/>
          </w:tcPr>
          <w:p w14:paraId="42DE7EF1" w14:textId="77777777" w:rsidR="00AF4EE6" w:rsidRPr="006A4545" w:rsidRDefault="00AF4EE6" w:rsidP="006B67CC">
            <w:r w:rsidRPr="006A4545">
              <w:t>Percentage (%)</w:t>
            </w:r>
          </w:p>
        </w:tc>
      </w:tr>
      <w:tr w:rsidR="00AF4EE6" w:rsidRPr="006A4545" w14:paraId="6A509F32" w14:textId="77777777" w:rsidTr="00AF4EE6">
        <w:tc>
          <w:tcPr>
            <w:tcW w:w="3439" w:type="dxa"/>
            <w:vAlign w:val="center"/>
          </w:tcPr>
          <w:p w14:paraId="05A29E60" w14:textId="77777777" w:rsidR="00AF4EE6" w:rsidRPr="006A4545" w:rsidRDefault="00AF4EE6" w:rsidP="006B67CC">
            <w:r w:rsidRPr="006A4545">
              <w:t>Semester / Semester-  End Studies</w:t>
            </w:r>
          </w:p>
        </w:tc>
        <w:tc>
          <w:tcPr>
            <w:tcW w:w="3507" w:type="dxa"/>
            <w:vAlign w:val="center"/>
          </w:tcPr>
          <w:p w14:paraId="4AA280B2" w14:textId="77777777" w:rsidR="00AF4EE6" w:rsidRPr="006A4545" w:rsidRDefault="00AF4EE6" w:rsidP="006B67CC"/>
        </w:tc>
        <w:tc>
          <w:tcPr>
            <w:tcW w:w="2268" w:type="dxa"/>
            <w:vAlign w:val="center"/>
          </w:tcPr>
          <w:p w14:paraId="573012DD" w14:textId="77777777" w:rsidR="00AF4EE6" w:rsidRPr="006A4545" w:rsidRDefault="00AF4EE6" w:rsidP="006B67CC"/>
        </w:tc>
      </w:tr>
      <w:tr w:rsidR="00AF4EE6" w:rsidRPr="006A4545" w14:paraId="302FD5FF" w14:textId="77777777" w:rsidTr="00AF4EE6">
        <w:tc>
          <w:tcPr>
            <w:tcW w:w="3439" w:type="dxa"/>
            <w:vAlign w:val="center"/>
          </w:tcPr>
          <w:p w14:paraId="31F8251F" w14:textId="77777777" w:rsidR="00AF4EE6" w:rsidRPr="006A4545" w:rsidRDefault="00AF4EE6" w:rsidP="006B67CC">
            <w:r w:rsidRPr="006A4545">
              <w:t>Midterm</w:t>
            </w:r>
          </w:p>
        </w:tc>
        <w:tc>
          <w:tcPr>
            <w:tcW w:w="3507" w:type="dxa"/>
            <w:vAlign w:val="center"/>
          </w:tcPr>
          <w:p w14:paraId="17B4D594" w14:textId="77777777" w:rsidR="00AF4EE6" w:rsidRPr="006A4545" w:rsidRDefault="00AF4EE6" w:rsidP="006B67CC">
            <w:r w:rsidRPr="006A4545">
              <w:t>X</w:t>
            </w:r>
          </w:p>
        </w:tc>
        <w:tc>
          <w:tcPr>
            <w:tcW w:w="2268" w:type="dxa"/>
            <w:vAlign w:val="center"/>
          </w:tcPr>
          <w:p w14:paraId="0F7254E7" w14:textId="77777777" w:rsidR="00AF4EE6" w:rsidRPr="006A4545" w:rsidRDefault="00AF4EE6" w:rsidP="006B67CC">
            <w:r w:rsidRPr="006A4545">
              <w:t>50</w:t>
            </w:r>
          </w:p>
        </w:tc>
      </w:tr>
      <w:tr w:rsidR="00AF4EE6" w:rsidRPr="006A4545" w14:paraId="4263E41B" w14:textId="77777777" w:rsidTr="00AF4EE6">
        <w:tc>
          <w:tcPr>
            <w:tcW w:w="3439" w:type="dxa"/>
            <w:vAlign w:val="center"/>
          </w:tcPr>
          <w:p w14:paraId="36315454" w14:textId="77777777" w:rsidR="00AF4EE6" w:rsidRPr="006A4545" w:rsidRDefault="00AF4EE6" w:rsidP="006B67CC">
            <w:r w:rsidRPr="006A4545">
              <w:t>Quiz</w:t>
            </w:r>
          </w:p>
        </w:tc>
        <w:tc>
          <w:tcPr>
            <w:tcW w:w="3507" w:type="dxa"/>
            <w:vAlign w:val="center"/>
          </w:tcPr>
          <w:p w14:paraId="1D7CF94D" w14:textId="77777777" w:rsidR="00AF4EE6" w:rsidRPr="006A4545" w:rsidRDefault="00AF4EE6" w:rsidP="006B67CC"/>
        </w:tc>
        <w:tc>
          <w:tcPr>
            <w:tcW w:w="2268" w:type="dxa"/>
            <w:vAlign w:val="center"/>
          </w:tcPr>
          <w:p w14:paraId="5E74D032" w14:textId="77777777" w:rsidR="00AF4EE6" w:rsidRPr="006A4545" w:rsidRDefault="00AF4EE6" w:rsidP="006B67CC"/>
        </w:tc>
      </w:tr>
      <w:tr w:rsidR="00AF4EE6" w:rsidRPr="006A4545" w14:paraId="46315F54" w14:textId="77777777" w:rsidTr="00AF4EE6">
        <w:tc>
          <w:tcPr>
            <w:tcW w:w="3439" w:type="dxa"/>
            <w:vAlign w:val="center"/>
          </w:tcPr>
          <w:p w14:paraId="0D32C6C3" w14:textId="77777777" w:rsidR="00AF4EE6" w:rsidRPr="006A4545" w:rsidRDefault="00AF4EE6" w:rsidP="006B67CC">
            <w:r w:rsidRPr="006A4545">
              <w:t>Homework/Presentation</w:t>
            </w:r>
          </w:p>
        </w:tc>
        <w:tc>
          <w:tcPr>
            <w:tcW w:w="3507" w:type="dxa"/>
            <w:vAlign w:val="center"/>
          </w:tcPr>
          <w:p w14:paraId="6FFFF058" w14:textId="77777777" w:rsidR="00AF4EE6" w:rsidRPr="006A4545" w:rsidRDefault="00AF4EE6" w:rsidP="006B67CC"/>
        </w:tc>
        <w:tc>
          <w:tcPr>
            <w:tcW w:w="2268" w:type="dxa"/>
            <w:vAlign w:val="center"/>
          </w:tcPr>
          <w:p w14:paraId="48B44113" w14:textId="77777777" w:rsidR="00AF4EE6" w:rsidRPr="006A4545" w:rsidRDefault="00AF4EE6" w:rsidP="006B67CC"/>
        </w:tc>
      </w:tr>
      <w:tr w:rsidR="00AF4EE6" w:rsidRPr="006A4545" w14:paraId="4F1DB770" w14:textId="77777777" w:rsidTr="00AF4EE6">
        <w:tc>
          <w:tcPr>
            <w:tcW w:w="3439" w:type="dxa"/>
            <w:vAlign w:val="center"/>
          </w:tcPr>
          <w:p w14:paraId="6F22E2CB" w14:textId="77777777" w:rsidR="00AF4EE6" w:rsidRPr="006A4545" w:rsidRDefault="00AF4EE6" w:rsidP="006B67CC">
            <w:r w:rsidRPr="006A4545">
              <w:t>Project</w:t>
            </w:r>
          </w:p>
        </w:tc>
        <w:tc>
          <w:tcPr>
            <w:tcW w:w="3507" w:type="dxa"/>
            <w:vAlign w:val="center"/>
          </w:tcPr>
          <w:p w14:paraId="28637850" w14:textId="77777777" w:rsidR="00AF4EE6" w:rsidRPr="006A4545" w:rsidRDefault="00AF4EE6" w:rsidP="006B67CC"/>
        </w:tc>
        <w:tc>
          <w:tcPr>
            <w:tcW w:w="2268" w:type="dxa"/>
            <w:vAlign w:val="center"/>
          </w:tcPr>
          <w:p w14:paraId="0B0B6491" w14:textId="77777777" w:rsidR="00AF4EE6" w:rsidRPr="006A4545" w:rsidRDefault="00AF4EE6" w:rsidP="006B67CC"/>
        </w:tc>
      </w:tr>
      <w:tr w:rsidR="00AF4EE6" w:rsidRPr="006A4545" w14:paraId="7D4533D8" w14:textId="77777777" w:rsidTr="00AF4EE6">
        <w:tc>
          <w:tcPr>
            <w:tcW w:w="3439" w:type="dxa"/>
            <w:vAlign w:val="center"/>
          </w:tcPr>
          <w:p w14:paraId="42131655" w14:textId="77777777" w:rsidR="00AF4EE6" w:rsidRPr="006A4545" w:rsidRDefault="00AF4EE6" w:rsidP="006B67CC">
            <w:r w:rsidRPr="006A4545">
              <w:t xml:space="preserve">Laboratory </w:t>
            </w:r>
          </w:p>
        </w:tc>
        <w:tc>
          <w:tcPr>
            <w:tcW w:w="3507" w:type="dxa"/>
            <w:vAlign w:val="center"/>
          </w:tcPr>
          <w:p w14:paraId="714CA221" w14:textId="77777777" w:rsidR="00AF4EE6" w:rsidRPr="006A4545" w:rsidRDefault="00AF4EE6" w:rsidP="006B67CC"/>
        </w:tc>
        <w:tc>
          <w:tcPr>
            <w:tcW w:w="2268" w:type="dxa"/>
            <w:vAlign w:val="center"/>
          </w:tcPr>
          <w:p w14:paraId="23F4B15E" w14:textId="77777777" w:rsidR="00AF4EE6" w:rsidRPr="006A4545" w:rsidRDefault="00AF4EE6" w:rsidP="006B67CC"/>
        </w:tc>
      </w:tr>
      <w:tr w:rsidR="00AF4EE6" w:rsidRPr="006A4545" w14:paraId="6EDE413B" w14:textId="77777777" w:rsidTr="00AF4EE6">
        <w:tc>
          <w:tcPr>
            <w:tcW w:w="3439" w:type="dxa"/>
            <w:vAlign w:val="center"/>
          </w:tcPr>
          <w:p w14:paraId="62E2D75C" w14:textId="77777777" w:rsidR="00AF4EE6" w:rsidRPr="006A4545" w:rsidRDefault="00AF4EE6" w:rsidP="006B67CC">
            <w:r w:rsidRPr="006A4545">
              <w:t xml:space="preserve">Final Exam </w:t>
            </w:r>
          </w:p>
        </w:tc>
        <w:tc>
          <w:tcPr>
            <w:tcW w:w="3507" w:type="dxa"/>
            <w:vAlign w:val="center"/>
          </w:tcPr>
          <w:p w14:paraId="336CC1DC" w14:textId="77777777" w:rsidR="00AF4EE6" w:rsidRPr="006A4545" w:rsidRDefault="00AF4EE6" w:rsidP="006B67CC">
            <w:r w:rsidRPr="006A4545">
              <w:t>X</w:t>
            </w:r>
          </w:p>
        </w:tc>
        <w:tc>
          <w:tcPr>
            <w:tcW w:w="2268" w:type="dxa"/>
            <w:vAlign w:val="center"/>
          </w:tcPr>
          <w:p w14:paraId="6E55DBCD" w14:textId="77777777" w:rsidR="00AF4EE6" w:rsidRPr="006A4545" w:rsidRDefault="00AF4EE6" w:rsidP="006B67CC">
            <w:r w:rsidRPr="006A4545">
              <w:t>50</w:t>
            </w:r>
          </w:p>
        </w:tc>
      </w:tr>
      <w:tr w:rsidR="00AF4EE6" w:rsidRPr="006A4545" w14:paraId="4E4DCE4C" w14:textId="77777777" w:rsidTr="00AF4EE6">
        <w:tc>
          <w:tcPr>
            <w:tcW w:w="3439" w:type="dxa"/>
            <w:vAlign w:val="center"/>
          </w:tcPr>
          <w:p w14:paraId="5F7954B7" w14:textId="77777777" w:rsidR="00AF4EE6" w:rsidRPr="006A4545" w:rsidRDefault="00AF4EE6" w:rsidP="006B67CC">
            <w:r w:rsidRPr="006A4545">
              <w:t>Course Participation</w:t>
            </w:r>
          </w:p>
        </w:tc>
        <w:tc>
          <w:tcPr>
            <w:tcW w:w="3507" w:type="dxa"/>
            <w:vAlign w:val="center"/>
          </w:tcPr>
          <w:p w14:paraId="4CB3DA0E" w14:textId="77777777" w:rsidR="00AF4EE6" w:rsidRPr="006A4545" w:rsidRDefault="00AF4EE6" w:rsidP="006B67CC"/>
        </w:tc>
        <w:tc>
          <w:tcPr>
            <w:tcW w:w="2268" w:type="dxa"/>
            <w:vAlign w:val="center"/>
          </w:tcPr>
          <w:p w14:paraId="2AC1224E" w14:textId="77777777" w:rsidR="00AF4EE6" w:rsidRPr="006A4545" w:rsidRDefault="00AF4EE6" w:rsidP="006B67CC"/>
        </w:tc>
      </w:tr>
      <w:tr w:rsidR="00AF4EE6" w:rsidRPr="006A4545" w14:paraId="7D5C8A9F" w14:textId="77777777" w:rsidTr="00AF4EE6">
        <w:tc>
          <w:tcPr>
            <w:tcW w:w="9214" w:type="dxa"/>
            <w:gridSpan w:val="3"/>
            <w:vAlign w:val="center"/>
          </w:tcPr>
          <w:p w14:paraId="19F009C9" w14:textId="77777777" w:rsidR="00AF4EE6" w:rsidRPr="006A4545" w:rsidRDefault="00AF4EE6" w:rsidP="006B67CC">
            <w:r w:rsidRPr="006A4545">
              <w:t xml:space="preserve">Explanations concerning the assessment methods:  </w:t>
            </w:r>
          </w:p>
          <w:p w14:paraId="28B42522" w14:textId="77777777" w:rsidR="00AF4EE6" w:rsidRPr="006A4545" w:rsidRDefault="00AF4EE6" w:rsidP="006B67CC">
            <w:r w:rsidRPr="006A4545">
              <w:t>Midtermgrade:2 homeworkwill be giventhroughoutthesemester, 50% of theaverage of homeworkgrades + 50% of theexamgrade</w:t>
            </w:r>
          </w:p>
          <w:p w14:paraId="22015D46" w14:textId="77777777" w:rsidR="00AF4EE6" w:rsidRPr="006A4545" w:rsidRDefault="00AF4EE6" w:rsidP="006B67CC">
            <w:r w:rsidRPr="006A4545">
              <w:t>Semestergrade: Midtermgrade</w:t>
            </w:r>
          </w:p>
          <w:p w14:paraId="29640AB1" w14:textId="77777777" w:rsidR="00AF4EE6" w:rsidRPr="006A4545" w:rsidRDefault="00AF4EE6" w:rsidP="006B67CC">
            <w:r w:rsidRPr="006A4545">
              <w:t>Course Success Grade: 50% of the midterm exam + 50% of the final ormake-upexam.</w:t>
            </w:r>
          </w:p>
          <w:p w14:paraId="7DFAEDFB" w14:textId="77777777" w:rsidR="00AF4EE6" w:rsidRPr="006A4545" w:rsidRDefault="00AF4EE6" w:rsidP="006B67CC">
            <w:r w:rsidRPr="006A4545">
              <w:t>Minimum Course Success Grade: 60 out of 100 fullmarks.</w:t>
            </w:r>
          </w:p>
          <w:p w14:paraId="1E88B38A" w14:textId="77777777" w:rsidR="00AF4EE6" w:rsidRPr="006A4545" w:rsidRDefault="00AF4EE6" w:rsidP="006B67CC">
            <w:r w:rsidRPr="006A4545">
              <w:t>Minimum final ormake-upexamGrade: 50 out of 100 fullmarks.</w:t>
            </w:r>
          </w:p>
        </w:tc>
      </w:tr>
    </w:tbl>
    <w:p w14:paraId="623EFFA1" w14:textId="77777777" w:rsidR="00AF4EE6" w:rsidRPr="006A4545" w:rsidRDefault="00AF4EE6" w:rsidP="006B67CC"/>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AF4EE6" w:rsidRPr="006A4545" w14:paraId="699A6B94" w14:textId="77777777" w:rsidTr="00646B85">
        <w:trPr>
          <w:trHeight w:val="758"/>
        </w:trPr>
        <w:tc>
          <w:tcPr>
            <w:tcW w:w="9214" w:type="dxa"/>
          </w:tcPr>
          <w:p w14:paraId="25E1A5B9" w14:textId="77777777" w:rsidR="00AF4EE6" w:rsidRPr="006A4545" w:rsidRDefault="00AF4EE6" w:rsidP="006B67CC">
            <w:r w:rsidRPr="006A4545">
              <w:t xml:space="preserve">Assessment Criteria: </w:t>
            </w:r>
          </w:p>
          <w:p w14:paraId="5C9F62B4" w14:textId="77777777" w:rsidR="00AF4EE6" w:rsidRPr="006A4545" w:rsidRDefault="00AF4EE6" w:rsidP="006B67CC">
            <w:r w:rsidRPr="006A4545">
              <w:t>The exams assess the skills of; interpretation, recall, decision-making, explanation, classification and combination of knowledge.</w:t>
            </w:r>
          </w:p>
        </w:tc>
      </w:tr>
    </w:tbl>
    <w:p w14:paraId="641E04F3" w14:textId="77777777" w:rsidR="00AF4EE6" w:rsidRPr="006A4545" w:rsidRDefault="00AF4EE6" w:rsidP="006B67CC"/>
    <w:tbl>
      <w:tblPr>
        <w:tblW w:w="9214"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14"/>
      </w:tblGrid>
      <w:tr w:rsidR="00AF4EE6" w:rsidRPr="006A4545" w14:paraId="6880904E" w14:textId="77777777" w:rsidTr="00AF4EE6">
        <w:tc>
          <w:tcPr>
            <w:tcW w:w="9214" w:type="dxa"/>
          </w:tcPr>
          <w:p w14:paraId="6EB0C59A" w14:textId="77777777" w:rsidR="00AF4EE6" w:rsidRPr="006A4545" w:rsidRDefault="00AF4EE6" w:rsidP="006B67CC">
            <w:r w:rsidRPr="006A4545">
              <w:t xml:space="preserve">Recommended Resources for the Course: </w:t>
            </w:r>
          </w:p>
          <w:p w14:paraId="0E99914C" w14:textId="77777777" w:rsidR="00AF4EE6" w:rsidRPr="006A4545" w:rsidRDefault="00AF4EE6" w:rsidP="006B67CC">
            <w:r w:rsidRPr="006A4545">
              <w:t xml:space="preserve">           Main Resource:</w:t>
            </w:r>
          </w:p>
          <w:p w14:paraId="3467B6E6" w14:textId="77777777" w:rsidR="00AF4EE6" w:rsidRPr="006A4545" w:rsidRDefault="00AF4EE6" w:rsidP="006B67CC">
            <w:pPr>
              <w:pStyle w:val="ListeParagraf"/>
              <w:numPr>
                <w:ilvl w:val="0"/>
                <w:numId w:val="17"/>
              </w:numPr>
            </w:pPr>
            <w:r w:rsidRPr="006A4545">
              <w:t>Morton PG, Fontaine D. Hudak C, Gallo B. Critical Care Nursing 2005. A Holistic Approach. 8th. Edition.</w:t>
            </w:r>
          </w:p>
          <w:p w14:paraId="09E0686E" w14:textId="77777777" w:rsidR="00AF4EE6" w:rsidRPr="006A4545" w:rsidRDefault="00AF4EE6" w:rsidP="006B67CC">
            <w:pPr>
              <w:pStyle w:val="ListeParagraf"/>
              <w:numPr>
                <w:ilvl w:val="0"/>
                <w:numId w:val="17"/>
              </w:numPr>
            </w:pPr>
            <w:r w:rsidRPr="006A4545">
              <w:rPr>
                <w:rStyle w:val="Gl"/>
              </w:rPr>
              <w:t xml:space="preserve">Chulay M, Burns SM. (Ed.) AACN essentials of critical care nursing / [edited by] </w:t>
            </w:r>
            <w:r w:rsidRPr="006A4545">
              <w:t>New York:  McGraw-Hill, Medical Pub. Division, 2006.</w:t>
            </w:r>
          </w:p>
          <w:p w14:paraId="0112F365" w14:textId="77777777" w:rsidR="00AF4EE6" w:rsidRPr="006A4545" w:rsidRDefault="00AF4EE6" w:rsidP="006B67CC">
            <w:pPr>
              <w:pStyle w:val="ListeParagraf"/>
              <w:numPr>
                <w:ilvl w:val="0"/>
                <w:numId w:val="17"/>
              </w:numPr>
            </w:pPr>
            <w:r w:rsidRPr="006A4545">
              <w:rPr>
                <w:rStyle w:val="Gl"/>
              </w:rPr>
              <w:t xml:space="preserve">Melander SD (Ed.) Case studies in critical care nursing: a guide for application and review. </w:t>
            </w:r>
            <w:r w:rsidRPr="006A4545">
              <w:t>Philadelphia: W.B. Saunders, 2001.</w:t>
            </w:r>
          </w:p>
          <w:p w14:paraId="4F101C58" w14:textId="77777777" w:rsidR="00AF4EE6" w:rsidRPr="006A4545" w:rsidRDefault="00AF4EE6" w:rsidP="006B67CC">
            <w:pPr>
              <w:pStyle w:val="ListeParagraf"/>
              <w:numPr>
                <w:ilvl w:val="0"/>
                <w:numId w:val="17"/>
              </w:numPr>
            </w:pPr>
            <w:r w:rsidRPr="006A4545">
              <w:rPr>
                <w:rStyle w:val="Gl"/>
              </w:rPr>
              <w:t xml:space="preserve">Urden LD, Stacy KM, Lough ME (ed.)Thelan's critical care nursing: diagnosis and management. </w:t>
            </w:r>
            <w:r w:rsidRPr="006A4545">
              <w:t>5th ed, St. Louis,  Mosby/Elsevier, 2006.</w:t>
            </w:r>
          </w:p>
          <w:p w14:paraId="381C2DB8" w14:textId="77777777" w:rsidR="00AF4EE6" w:rsidRPr="006A4545" w:rsidRDefault="00AF4EE6" w:rsidP="006B67CC">
            <w:pPr>
              <w:pStyle w:val="ListeParagraf"/>
              <w:numPr>
                <w:ilvl w:val="0"/>
                <w:numId w:val="17"/>
              </w:numPr>
            </w:pPr>
            <w:r w:rsidRPr="006A4545">
              <w:t>Eti Aslan F, Olgun N. (Ed.) Yoğun Bakım Seçilmiş Semptom ve Bulguların Yönetimi. 1. Baskı, Akademisyen Tıp Kitabevi, Ankara, 2016.</w:t>
            </w:r>
          </w:p>
          <w:p w14:paraId="2C12B14E" w14:textId="77777777" w:rsidR="00AF4EE6" w:rsidRPr="006A4545" w:rsidRDefault="00AF4EE6" w:rsidP="006B67CC">
            <w:r w:rsidRPr="006A4545">
              <w:t xml:space="preserve">Subsidiary Resources: </w:t>
            </w:r>
          </w:p>
          <w:p w14:paraId="6428BF6C" w14:textId="77777777" w:rsidR="00AF4EE6" w:rsidRPr="006A4545" w:rsidRDefault="00AF4EE6" w:rsidP="006B67CC">
            <w:pPr>
              <w:pStyle w:val="ListeParagraf"/>
              <w:numPr>
                <w:ilvl w:val="0"/>
                <w:numId w:val="17"/>
              </w:numPr>
            </w:pPr>
            <w:r w:rsidRPr="006A4545">
              <w:t>Irvin RS, Rippe JM (Ed). Translated by Özcengiz D. Handbook of Intensive Care. Nobel Medical Bookstore. Adana, 2000.</w:t>
            </w:r>
          </w:p>
          <w:p w14:paraId="0A447405" w14:textId="77777777" w:rsidR="00AF4EE6" w:rsidRPr="006A4545" w:rsidRDefault="00AF4EE6" w:rsidP="006B67CC">
            <w:pPr>
              <w:pStyle w:val="ListeParagraf"/>
              <w:numPr>
                <w:ilvl w:val="0"/>
                <w:numId w:val="17"/>
              </w:numPr>
            </w:pPr>
            <w:r w:rsidRPr="006A4545">
              <w:rPr>
                <w:rStyle w:val="Gl"/>
              </w:rPr>
              <w:t>Şahinoğlu H (Ed). Intensive care: problems and treatments</w:t>
            </w:r>
            <w:r w:rsidRPr="006A4545">
              <w:t>.Ankara Turkish Clinics, 2003.</w:t>
            </w:r>
          </w:p>
          <w:p w14:paraId="7F2398DD" w14:textId="77777777" w:rsidR="00AF4EE6" w:rsidRPr="006A4545" w:rsidRDefault="00182852" w:rsidP="006B67CC">
            <w:pPr>
              <w:pStyle w:val="ListeParagraf"/>
              <w:numPr>
                <w:ilvl w:val="0"/>
                <w:numId w:val="17"/>
              </w:numPr>
            </w:pPr>
            <w:hyperlink r:id="rId55" w:history="1">
              <w:r w:rsidR="00AF4EE6" w:rsidRPr="006A4545">
                <w:rPr>
                  <w:rStyle w:val="Kpr"/>
                  <w:color w:val="auto"/>
                </w:rPr>
                <w:t>Bongard Fred S.</w:t>
              </w:r>
            </w:hyperlink>
            <w:r w:rsidR="00AF4EE6" w:rsidRPr="006A4545">
              <w:rPr>
                <w:rStyle w:val="Gl"/>
              </w:rPr>
              <w:t>Translation ed. Güven M. Intensive care diagnosis and treatment. A</w:t>
            </w:r>
            <w:r w:rsidR="00AF4EE6" w:rsidRPr="006A4545">
              <w:t>nkara: Güneş Bookstore, 2004.</w:t>
            </w:r>
          </w:p>
          <w:p w14:paraId="13AC4735" w14:textId="77777777" w:rsidR="00AF4EE6" w:rsidRPr="006A4545" w:rsidRDefault="00AF4EE6" w:rsidP="006B67CC">
            <w:pPr>
              <w:pStyle w:val="ListeParagraf"/>
              <w:numPr>
                <w:ilvl w:val="0"/>
                <w:numId w:val="17"/>
              </w:numPr>
            </w:pPr>
            <w:r w:rsidRPr="006A4545">
              <w:rPr>
                <w:rStyle w:val="Gl"/>
              </w:rPr>
              <w:t xml:space="preserve">Irwin RS, James M. (Ed.) Rippe. Irwin and Rippe's intensive care medicine. </w:t>
            </w:r>
            <w:r w:rsidRPr="006A4545">
              <w:t>6th</w:t>
            </w:r>
            <w:r w:rsidRPr="006A4545">
              <w:rPr>
                <w:rStyle w:val="Gl"/>
              </w:rPr>
              <w:t xml:space="preserve">.edition, </w:t>
            </w:r>
            <w:r w:rsidRPr="006A4545">
              <w:t>Philadelphia, Wolters Kluwer Health/Lippincott Williams &amp; Wilkins, 2008</w:t>
            </w:r>
          </w:p>
          <w:p w14:paraId="5334658A" w14:textId="77777777" w:rsidR="00AF4EE6" w:rsidRPr="006A4545" w:rsidRDefault="00AF4EE6" w:rsidP="006B67CC">
            <w:pPr>
              <w:pStyle w:val="ListeParagraf"/>
              <w:numPr>
                <w:ilvl w:val="0"/>
                <w:numId w:val="17"/>
              </w:numPr>
            </w:pPr>
            <w:r w:rsidRPr="006A4545">
              <w:rPr>
                <w:rStyle w:val="Gl"/>
              </w:rPr>
              <w:t>Sibbald WJ, Bion JF. (Ed.)Evaluating critical care: using health services research to improve quality .</w:t>
            </w:r>
            <w:r w:rsidRPr="006A4545">
              <w:t xml:space="preserve">Berlin, Springer, 2001. </w:t>
            </w:r>
          </w:p>
          <w:p w14:paraId="1C283C32" w14:textId="77777777" w:rsidR="00AF4EE6" w:rsidRPr="006A4545" w:rsidRDefault="00182852" w:rsidP="006B67CC">
            <w:pPr>
              <w:pStyle w:val="ListeParagraf"/>
              <w:numPr>
                <w:ilvl w:val="0"/>
                <w:numId w:val="17"/>
              </w:numPr>
            </w:pPr>
            <w:hyperlink r:id="rId56" w:history="1">
              <w:r w:rsidR="00AF4EE6" w:rsidRPr="006A4545">
                <w:rPr>
                  <w:rStyle w:val="Kpr"/>
                  <w:color w:val="auto"/>
                </w:rPr>
                <w:t>Hall, Jesse B.</w:t>
              </w:r>
            </w:hyperlink>
            <w:r w:rsidR="00AF4EE6" w:rsidRPr="006A4545">
              <w:rPr>
                <w:rStyle w:val="Gl"/>
              </w:rPr>
              <w:t>Handbook of Critical Care [electronic resource]</w:t>
            </w:r>
            <w:r w:rsidR="00AF4EE6" w:rsidRPr="006A4545">
              <w:t>. London, Springer, 2009</w:t>
            </w:r>
          </w:p>
          <w:p w14:paraId="4E9A1491" w14:textId="77777777" w:rsidR="00AF4EE6" w:rsidRPr="006A4545" w:rsidRDefault="00AF4EE6" w:rsidP="006B67CC">
            <w:pPr>
              <w:pStyle w:val="ListeParagraf"/>
              <w:numPr>
                <w:ilvl w:val="0"/>
                <w:numId w:val="17"/>
              </w:numPr>
            </w:pPr>
            <w:r w:rsidRPr="006A4545">
              <w:t xml:space="preserve">Gullo, Antonino (Ed.). </w:t>
            </w:r>
            <w:r w:rsidRPr="006A4545">
              <w:rPr>
                <w:rStyle w:val="Gl"/>
              </w:rPr>
              <w:t xml:space="preserve">Perioperative and Critical Care Medicine [electronic resource] : Educational Issues 2005, </w:t>
            </w:r>
            <w:r w:rsidRPr="006A4545">
              <w:t>Milano: Springer-Verlag Italia, 2006.</w:t>
            </w:r>
          </w:p>
          <w:p w14:paraId="0813E6AE" w14:textId="77777777" w:rsidR="00AF4EE6" w:rsidRPr="006A4545" w:rsidRDefault="00AF4EE6" w:rsidP="006B67CC">
            <w:pPr>
              <w:pStyle w:val="ListeParagraf"/>
              <w:numPr>
                <w:ilvl w:val="0"/>
                <w:numId w:val="17"/>
              </w:numPr>
            </w:pPr>
            <w:r w:rsidRPr="006A4545">
              <w:rPr>
                <w:rStyle w:val="Gl"/>
              </w:rPr>
              <w:t xml:space="preserve">Jesse B. Hall, Gregory A. Schmidt, Lawrence D.H. Wood ; Cora D. Taylor (Ed.) Principles of critical care [electronic resource] </w:t>
            </w:r>
            <w:r w:rsidRPr="006A4545">
              <w:t>2005</w:t>
            </w:r>
            <w:r w:rsidRPr="006A4545">
              <w:rPr>
                <w:rStyle w:val="Gl"/>
              </w:rPr>
              <w:t>.</w:t>
            </w:r>
            <w:r w:rsidRPr="006A4545">
              <w:t xml:space="preserve"> New York: McGraw-Hill, Medical Pub. Division, 3rd ed.</w:t>
            </w:r>
          </w:p>
          <w:p w14:paraId="7E85592E" w14:textId="77777777" w:rsidR="00AF4EE6" w:rsidRPr="006A4545" w:rsidRDefault="00182852" w:rsidP="006B67CC">
            <w:pPr>
              <w:pStyle w:val="ListeParagraf"/>
              <w:numPr>
                <w:ilvl w:val="0"/>
                <w:numId w:val="17"/>
              </w:numPr>
            </w:pPr>
            <w:hyperlink r:id="rId57" w:history="1">
              <w:r w:rsidR="00AF4EE6" w:rsidRPr="006A4545">
                <w:rPr>
                  <w:rStyle w:val="Kpr"/>
                  <w:color w:val="auto"/>
                </w:rPr>
                <w:t>Gullo, Antonino.</w:t>
              </w:r>
            </w:hyperlink>
            <w:r w:rsidR="00AF4EE6" w:rsidRPr="006A4545">
              <w:rPr>
                <w:rStyle w:val="Gl"/>
              </w:rPr>
              <w:t>Intensive and Critical Care Medicine [electronic resource] : Reflections, Recommendations and Perspectives .</w:t>
            </w:r>
            <w:r w:rsidR="00AF4EE6" w:rsidRPr="006A4545">
              <w:t xml:space="preserve">2005.Milano: Springer-Verlag Italia </w:t>
            </w:r>
          </w:p>
          <w:p w14:paraId="5CBB2DD9" w14:textId="77777777" w:rsidR="00AF4EE6" w:rsidRPr="006A4545" w:rsidRDefault="00182852" w:rsidP="006B67CC">
            <w:pPr>
              <w:pStyle w:val="ListeParagraf"/>
              <w:numPr>
                <w:ilvl w:val="0"/>
                <w:numId w:val="17"/>
              </w:numPr>
            </w:pPr>
            <w:hyperlink r:id="rId58" w:history="1">
              <w:r w:rsidR="00AF4EE6" w:rsidRPr="006A4545">
                <w:rPr>
                  <w:rStyle w:val="Kpr"/>
                  <w:color w:val="auto"/>
                </w:rPr>
                <w:t>Bongard, Fred S.</w:t>
              </w:r>
            </w:hyperlink>
            <w:r w:rsidR="00AF4EE6" w:rsidRPr="006A4545">
              <w:t xml:space="preserve">(Ed.) </w:t>
            </w:r>
            <w:r w:rsidR="00AF4EE6" w:rsidRPr="006A4545">
              <w:rPr>
                <w:rStyle w:val="Gl"/>
              </w:rPr>
              <w:t xml:space="preserve">Current critical care diagnosis &amp; treatment </w:t>
            </w:r>
            <w:r w:rsidR="00AF4EE6" w:rsidRPr="006A4545">
              <w:t xml:space="preserve">2002. New York, London , Lange Medical Books/McGraw-Hill </w:t>
            </w:r>
          </w:p>
          <w:p w14:paraId="13DACCA7" w14:textId="77777777" w:rsidR="00AF4EE6" w:rsidRPr="006A4545" w:rsidRDefault="00AF4EE6" w:rsidP="006B67CC">
            <w:pPr>
              <w:pStyle w:val="ListeParagraf"/>
              <w:numPr>
                <w:ilvl w:val="0"/>
                <w:numId w:val="17"/>
              </w:numPr>
            </w:pPr>
            <w:r w:rsidRPr="006A4545">
              <w:t xml:space="preserve">Intensive Care Journal  </w:t>
            </w:r>
            <w:hyperlink r:id="rId59" w:history="1">
              <w:r w:rsidRPr="006A4545">
                <w:rPr>
                  <w:rStyle w:val="Kpr"/>
                  <w:color w:val="auto"/>
                </w:rPr>
                <w:t>http://www.yogunbakimdergisi.org/</w:t>
              </w:r>
            </w:hyperlink>
          </w:p>
          <w:p w14:paraId="4BE9EEF2" w14:textId="77777777" w:rsidR="00AF4EE6" w:rsidRPr="006A4545" w:rsidRDefault="00AF4EE6" w:rsidP="006B67CC">
            <w:pPr>
              <w:pStyle w:val="ListeParagraf"/>
              <w:numPr>
                <w:ilvl w:val="0"/>
                <w:numId w:val="17"/>
              </w:numPr>
            </w:pPr>
            <w:r w:rsidRPr="006A4545">
              <w:t xml:space="preserve">E-Journal of Turkish Intensive Care Nurses Association  </w:t>
            </w:r>
            <w:hyperlink r:id="rId60" w:history="1">
              <w:r w:rsidRPr="006A4545">
                <w:rPr>
                  <w:rStyle w:val="Kpr"/>
                  <w:color w:val="auto"/>
                </w:rPr>
                <w:t>http://www.tybhd.org.tr/</w:t>
              </w:r>
            </w:hyperlink>
          </w:p>
        </w:tc>
      </w:tr>
      <w:tr w:rsidR="00AF4EE6" w:rsidRPr="006A4545" w14:paraId="107B7D0C" w14:textId="77777777" w:rsidTr="00AF4EE6">
        <w:tc>
          <w:tcPr>
            <w:tcW w:w="9214" w:type="dxa"/>
          </w:tcPr>
          <w:p w14:paraId="272CEABC" w14:textId="77777777" w:rsidR="00AF4EE6" w:rsidRPr="006A4545" w:rsidRDefault="00AF4EE6" w:rsidP="006B67CC">
            <w:r w:rsidRPr="006A4545">
              <w:t xml:space="preserve">Policies and Rules concerning the Course: (Instructor can use this title if an explanation is needed):  </w:t>
            </w:r>
          </w:p>
          <w:p w14:paraId="01360571" w14:textId="77777777" w:rsidR="00AF4EE6" w:rsidRPr="006A4545" w:rsidRDefault="00AF4EE6" w:rsidP="006B67CC"/>
        </w:tc>
      </w:tr>
      <w:tr w:rsidR="00AF4EE6" w:rsidRPr="006A4545" w14:paraId="05FDB702" w14:textId="77777777" w:rsidTr="00AF4EE6">
        <w:tc>
          <w:tcPr>
            <w:tcW w:w="9214" w:type="dxa"/>
          </w:tcPr>
          <w:p w14:paraId="6C78E34A" w14:textId="77777777" w:rsidR="00AF4EE6" w:rsidRPr="006A4545" w:rsidRDefault="00AF4EE6" w:rsidP="006B67CC">
            <w:r w:rsidRPr="006A4545">
              <w:t xml:space="preserve">Contact information of the course instructor:     </w:t>
            </w:r>
          </w:p>
          <w:p w14:paraId="74B4807C" w14:textId="77777777" w:rsidR="00AF4EE6" w:rsidRPr="006A4545" w:rsidRDefault="00AF4EE6" w:rsidP="006B67CC">
            <w:r w:rsidRPr="006A4545">
              <w:rPr>
                <w:lang w:val="en-GB"/>
              </w:rPr>
              <w:t>Prof. Dr.</w:t>
            </w:r>
            <w:r w:rsidRPr="006A4545">
              <w:t xml:space="preserve">Hatice MERT           e-mail: </w:t>
            </w:r>
            <w:hyperlink r:id="rId61" w:history="1">
              <w:r w:rsidRPr="006A4545">
                <w:rPr>
                  <w:rStyle w:val="Kpr"/>
                  <w:color w:val="auto"/>
                </w:rPr>
                <w:t>hatice.mert@deu.edu.tr</w:t>
              </w:r>
            </w:hyperlink>
            <w:r w:rsidRPr="006A4545">
              <w:t>Tel: 4124786</w:t>
            </w:r>
          </w:p>
          <w:p w14:paraId="4BB1FB2C" w14:textId="77777777" w:rsidR="00AF4EE6" w:rsidRPr="006A4545" w:rsidRDefault="00AF4EE6" w:rsidP="006B67CC"/>
        </w:tc>
      </w:tr>
      <w:tr w:rsidR="00AF4EE6" w:rsidRPr="006A4545" w14:paraId="678B092D" w14:textId="77777777" w:rsidTr="00AF4EE6">
        <w:tc>
          <w:tcPr>
            <w:tcW w:w="9214" w:type="dxa"/>
          </w:tcPr>
          <w:p w14:paraId="71626A0B" w14:textId="77777777" w:rsidR="00AF4EE6" w:rsidRPr="006A4545" w:rsidRDefault="00AF4EE6" w:rsidP="006B67CC">
            <w:r w:rsidRPr="006A4545">
              <w:t>Office days and hours of the course instructor:</w:t>
            </w:r>
          </w:p>
        </w:tc>
      </w:tr>
    </w:tbl>
    <w:p w14:paraId="5BEBF3D0" w14:textId="77777777" w:rsidR="00AF4EE6" w:rsidRPr="006A4545" w:rsidRDefault="00AF4EE6" w:rsidP="006B67CC"/>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
        <w:gridCol w:w="3580"/>
        <w:gridCol w:w="2977"/>
        <w:gridCol w:w="1417"/>
      </w:tblGrid>
      <w:tr w:rsidR="00AF4EE6" w:rsidRPr="006A4545" w14:paraId="21A04453" w14:textId="77777777" w:rsidTr="00AF4EE6">
        <w:tc>
          <w:tcPr>
            <w:tcW w:w="4820" w:type="dxa"/>
            <w:gridSpan w:val="2"/>
          </w:tcPr>
          <w:p w14:paraId="05F5650F" w14:textId="77777777" w:rsidR="00AF4EE6" w:rsidRPr="006A4545" w:rsidRDefault="00AF4EE6" w:rsidP="006B67CC">
            <w:r w:rsidRPr="006A4545">
              <w:t xml:space="preserve">Course content: </w:t>
            </w:r>
          </w:p>
          <w:p w14:paraId="3232928B" w14:textId="77777777" w:rsidR="00AF4EE6" w:rsidRPr="006A4545" w:rsidRDefault="00AF4EE6" w:rsidP="006B67CC"/>
        </w:tc>
        <w:tc>
          <w:tcPr>
            <w:tcW w:w="4394" w:type="dxa"/>
            <w:gridSpan w:val="2"/>
          </w:tcPr>
          <w:p w14:paraId="592CAAC6" w14:textId="77777777" w:rsidR="00AF4EE6" w:rsidRPr="006A4545" w:rsidRDefault="00AF4EE6" w:rsidP="006B67CC"/>
        </w:tc>
      </w:tr>
      <w:tr w:rsidR="00AF4EE6" w:rsidRPr="006A4545" w14:paraId="7DF90CB0" w14:textId="77777777" w:rsidTr="00AF4EE6">
        <w:tc>
          <w:tcPr>
            <w:tcW w:w="1240" w:type="dxa"/>
          </w:tcPr>
          <w:p w14:paraId="1C69E831" w14:textId="77777777" w:rsidR="00AF4EE6" w:rsidRPr="006A4545" w:rsidRDefault="00AF4EE6" w:rsidP="006B67CC">
            <w:r w:rsidRPr="006A4545">
              <w:rPr>
                <w:lang w:val="en-GB"/>
              </w:rPr>
              <w:t>Week</w:t>
            </w:r>
          </w:p>
        </w:tc>
        <w:tc>
          <w:tcPr>
            <w:tcW w:w="3580" w:type="dxa"/>
          </w:tcPr>
          <w:p w14:paraId="25FD5095" w14:textId="77777777" w:rsidR="00AF4EE6" w:rsidRPr="006A4545" w:rsidRDefault="00AF4EE6" w:rsidP="006B67CC">
            <w:r w:rsidRPr="006A4545">
              <w:rPr>
                <w:lang w:val="en-GB"/>
              </w:rPr>
              <w:t>Subjects</w:t>
            </w:r>
          </w:p>
        </w:tc>
        <w:tc>
          <w:tcPr>
            <w:tcW w:w="2977" w:type="dxa"/>
          </w:tcPr>
          <w:p w14:paraId="02092120" w14:textId="77777777" w:rsidR="00AF4EE6" w:rsidRPr="006A4545" w:rsidRDefault="00AF4EE6" w:rsidP="006B67CC">
            <w:r w:rsidRPr="006A4545">
              <w:t>Lecturer</w:t>
            </w:r>
          </w:p>
        </w:tc>
        <w:tc>
          <w:tcPr>
            <w:tcW w:w="1417" w:type="dxa"/>
          </w:tcPr>
          <w:p w14:paraId="3348768F" w14:textId="77777777" w:rsidR="00AF4EE6" w:rsidRPr="006A4545" w:rsidRDefault="00AF4EE6" w:rsidP="006B67CC">
            <w:r w:rsidRPr="006A4545">
              <w:t>Training Method and Materials</w:t>
            </w:r>
          </w:p>
        </w:tc>
      </w:tr>
      <w:tr w:rsidR="00AF4EE6" w:rsidRPr="006A4545" w14:paraId="29B9A21E" w14:textId="77777777" w:rsidTr="00AF4EE6">
        <w:tc>
          <w:tcPr>
            <w:tcW w:w="1240" w:type="dxa"/>
          </w:tcPr>
          <w:p w14:paraId="5668AA61" w14:textId="77777777" w:rsidR="00AF4EE6" w:rsidRPr="006A4545" w:rsidRDefault="00AF4EE6" w:rsidP="006B67CC">
            <w:r w:rsidRPr="006A4545">
              <w:t>1</w:t>
            </w:r>
          </w:p>
        </w:tc>
        <w:tc>
          <w:tcPr>
            <w:tcW w:w="3580" w:type="dxa"/>
          </w:tcPr>
          <w:p w14:paraId="085D418E" w14:textId="77777777" w:rsidR="00AF4EE6" w:rsidRPr="006A4545" w:rsidRDefault="00AF4EE6" w:rsidP="006B67CC">
            <w:r w:rsidRPr="006A4545">
              <w:t>ECG / Sinus rhythm</w:t>
            </w:r>
          </w:p>
        </w:tc>
        <w:tc>
          <w:tcPr>
            <w:tcW w:w="2977" w:type="dxa"/>
          </w:tcPr>
          <w:p w14:paraId="7CA890CA" w14:textId="77777777" w:rsidR="00AF4EE6" w:rsidRPr="006A4545" w:rsidRDefault="00AF4EE6" w:rsidP="006B67CC">
            <w:r w:rsidRPr="006A4545">
              <w:rPr>
                <w:lang w:val="en-GB"/>
              </w:rPr>
              <w:t>Prof. Dr.</w:t>
            </w:r>
            <w:r w:rsidRPr="006A4545">
              <w:t>Hatice MERT</w:t>
            </w:r>
          </w:p>
        </w:tc>
        <w:tc>
          <w:tcPr>
            <w:tcW w:w="1417" w:type="dxa"/>
          </w:tcPr>
          <w:p w14:paraId="69C79C07" w14:textId="77777777" w:rsidR="00AF4EE6" w:rsidRPr="006A4545" w:rsidRDefault="00AF4EE6" w:rsidP="006B67CC">
            <w:r w:rsidRPr="006A4545">
              <w:t>Presentation, discussion</w:t>
            </w:r>
          </w:p>
        </w:tc>
      </w:tr>
      <w:tr w:rsidR="00AF4EE6" w:rsidRPr="006A4545" w14:paraId="0A275416" w14:textId="77777777" w:rsidTr="00AF4EE6">
        <w:tc>
          <w:tcPr>
            <w:tcW w:w="1240" w:type="dxa"/>
          </w:tcPr>
          <w:p w14:paraId="518D301D" w14:textId="77777777" w:rsidR="00AF4EE6" w:rsidRPr="006A4545" w:rsidRDefault="00AF4EE6" w:rsidP="006B67CC">
            <w:r w:rsidRPr="006A4545">
              <w:t>2</w:t>
            </w:r>
          </w:p>
        </w:tc>
        <w:tc>
          <w:tcPr>
            <w:tcW w:w="3580" w:type="dxa"/>
          </w:tcPr>
          <w:p w14:paraId="307BB2DC" w14:textId="77777777" w:rsidR="00AF4EE6" w:rsidRPr="006A4545" w:rsidRDefault="00AF4EE6" w:rsidP="006B67CC">
            <w:r w:rsidRPr="006A4545">
              <w:t xml:space="preserve">ARDS and Nursing Approaches  </w:t>
            </w:r>
          </w:p>
        </w:tc>
        <w:tc>
          <w:tcPr>
            <w:tcW w:w="2977" w:type="dxa"/>
          </w:tcPr>
          <w:p w14:paraId="14897219" w14:textId="77777777" w:rsidR="00AF4EE6" w:rsidRPr="006A4545" w:rsidRDefault="00AF4EE6" w:rsidP="006B67CC">
            <w:r w:rsidRPr="006A4545">
              <w:t>Prof. Dr.Özlem KÜÇÜKGÜÇLÜ</w:t>
            </w:r>
          </w:p>
        </w:tc>
        <w:tc>
          <w:tcPr>
            <w:tcW w:w="1417" w:type="dxa"/>
          </w:tcPr>
          <w:p w14:paraId="77EAEA31" w14:textId="77777777" w:rsidR="00AF4EE6" w:rsidRPr="006A4545" w:rsidRDefault="00AF4EE6" w:rsidP="006B67CC">
            <w:r w:rsidRPr="006A4545">
              <w:t>Presentation, discussion</w:t>
            </w:r>
          </w:p>
        </w:tc>
      </w:tr>
      <w:tr w:rsidR="00AF4EE6" w:rsidRPr="006A4545" w14:paraId="40026CB5" w14:textId="77777777" w:rsidTr="00AF4EE6">
        <w:tc>
          <w:tcPr>
            <w:tcW w:w="1240" w:type="dxa"/>
          </w:tcPr>
          <w:p w14:paraId="21D19441" w14:textId="77777777" w:rsidR="00AF4EE6" w:rsidRPr="006A4545" w:rsidRDefault="00AF4EE6" w:rsidP="006B67CC">
            <w:r w:rsidRPr="006A4545">
              <w:t>3</w:t>
            </w:r>
          </w:p>
        </w:tc>
        <w:tc>
          <w:tcPr>
            <w:tcW w:w="3580" w:type="dxa"/>
          </w:tcPr>
          <w:p w14:paraId="0031474D" w14:textId="77777777" w:rsidR="00AF4EE6" w:rsidRPr="006A4545" w:rsidRDefault="00AF4EE6" w:rsidP="006B67CC">
            <w:r w:rsidRPr="006A4545">
              <w:t xml:space="preserve">Mechanical ventilation  </w:t>
            </w:r>
          </w:p>
        </w:tc>
        <w:tc>
          <w:tcPr>
            <w:tcW w:w="2977" w:type="dxa"/>
          </w:tcPr>
          <w:p w14:paraId="7D890599" w14:textId="77777777" w:rsidR="00AF4EE6" w:rsidRPr="006A4545" w:rsidRDefault="00AF4EE6" w:rsidP="006B67CC">
            <w:r w:rsidRPr="006A4545">
              <w:t>Assoc. Prof.Yaprak S. ORDİN</w:t>
            </w:r>
          </w:p>
        </w:tc>
        <w:tc>
          <w:tcPr>
            <w:tcW w:w="1417" w:type="dxa"/>
          </w:tcPr>
          <w:p w14:paraId="0CA8BA5E" w14:textId="77777777" w:rsidR="00AF4EE6" w:rsidRPr="006A4545" w:rsidRDefault="00AF4EE6" w:rsidP="006B67CC">
            <w:r w:rsidRPr="006A4545">
              <w:t>Presentation, discussion</w:t>
            </w:r>
          </w:p>
        </w:tc>
      </w:tr>
      <w:tr w:rsidR="00AF4EE6" w:rsidRPr="006A4545" w14:paraId="3CA7DECC" w14:textId="77777777" w:rsidTr="00AF4EE6">
        <w:tc>
          <w:tcPr>
            <w:tcW w:w="1240" w:type="dxa"/>
          </w:tcPr>
          <w:p w14:paraId="38113D50" w14:textId="77777777" w:rsidR="00AF4EE6" w:rsidRPr="006A4545" w:rsidRDefault="00AF4EE6" w:rsidP="006B67CC">
            <w:r w:rsidRPr="006A4545">
              <w:t>4</w:t>
            </w:r>
          </w:p>
        </w:tc>
        <w:tc>
          <w:tcPr>
            <w:tcW w:w="3580" w:type="dxa"/>
          </w:tcPr>
          <w:p w14:paraId="0869EC93" w14:textId="77777777" w:rsidR="00AF4EE6" w:rsidRPr="006A4545" w:rsidRDefault="00AF4EE6" w:rsidP="006B67CC">
            <w:r w:rsidRPr="006A4545">
              <w:t>DVT, Emboli</w:t>
            </w:r>
          </w:p>
        </w:tc>
        <w:tc>
          <w:tcPr>
            <w:tcW w:w="2977" w:type="dxa"/>
          </w:tcPr>
          <w:p w14:paraId="62A573F4" w14:textId="77777777" w:rsidR="00AF4EE6" w:rsidRPr="006A4545" w:rsidRDefault="00AF4EE6" w:rsidP="006B67CC">
            <w:r w:rsidRPr="006A4545">
              <w:t>Assoc. Prof.Fatma VURAL</w:t>
            </w:r>
          </w:p>
        </w:tc>
        <w:tc>
          <w:tcPr>
            <w:tcW w:w="1417" w:type="dxa"/>
          </w:tcPr>
          <w:p w14:paraId="005E4C75" w14:textId="77777777" w:rsidR="00AF4EE6" w:rsidRPr="006A4545" w:rsidRDefault="00AF4EE6" w:rsidP="006B67CC">
            <w:r w:rsidRPr="006A4545">
              <w:t>Presentation, discussion</w:t>
            </w:r>
          </w:p>
        </w:tc>
      </w:tr>
      <w:tr w:rsidR="00AF4EE6" w:rsidRPr="006A4545" w14:paraId="048B2BCC" w14:textId="77777777" w:rsidTr="00AF4EE6">
        <w:tc>
          <w:tcPr>
            <w:tcW w:w="1240" w:type="dxa"/>
          </w:tcPr>
          <w:p w14:paraId="0F1B1E17" w14:textId="77777777" w:rsidR="00AF4EE6" w:rsidRPr="006A4545" w:rsidRDefault="00AF4EE6" w:rsidP="006B67CC">
            <w:r w:rsidRPr="006A4545">
              <w:t>5</w:t>
            </w:r>
          </w:p>
        </w:tc>
        <w:tc>
          <w:tcPr>
            <w:tcW w:w="3580" w:type="dxa"/>
          </w:tcPr>
          <w:p w14:paraId="1E5E2263" w14:textId="77777777" w:rsidR="00AF4EE6" w:rsidRPr="006A4545" w:rsidRDefault="00AF4EE6" w:rsidP="006B67CC">
            <w:r w:rsidRPr="006A4545">
              <w:t>Aorta Aneurysms and Nursing Approaches</w:t>
            </w:r>
          </w:p>
        </w:tc>
        <w:tc>
          <w:tcPr>
            <w:tcW w:w="2977" w:type="dxa"/>
          </w:tcPr>
          <w:p w14:paraId="1C59F520" w14:textId="77777777" w:rsidR="00AF4EE6" w:rsidRPr="006A4545" w:rsidRDefault="00AF4EE6" w:rsidP="006B67CC">
            <w:r w:rsidRPr="006A4545">
              <w:t>Assoc. Prof.Yaprak S. ORDİN</w:t>
            </w:r>
          </w:p>
        </w:tc>
        <w:tc>
          <w:tcPr>
            <w:tcW w:w="1417" w:type="dxa"/>
          </w:tcPr>
          <w:p w14:paraId="421D9934" w14:textId="77777777" w:rsidR="00AF4EE6" w:rsidRPr="006A4545" w:rsidRDefault="00AF4EE6" w:rsidP="006B67CC">
            <w:r w:rsidRPr="006A4545">
              <w:t>Presentation, discussion</w:t>
            </w:r>
          </w:p>
        </w:tc>
      </w:tr>
      <w:tr w:rsidR="00AF4EE6" w:rsidRPr="006A4545" w14:paraId="6E731E86" w14:textId="77777777" w:rsidTr="00AF4EE6">
        <w:tc>
          <w:tcPr>
            <w:tcW w:w="1240" w:type="dxa"/>
          </w:tcPr>
          <w:p w14:paraId="6A1BE4A8" w14:textId="77777777" w:rsidR="00AF4EE6" w:rsidRPr="006A4545" w:rsidRDefault="00AF4EE6" w:rsidP="006B67CC">
            <w:r w:rsidRPr="006A4545">
              <w:t>6</w:t>
            </w:r>
          </w:p>
        </w:tc>
        <w:tc>
          <w:tcPr>
            <w:tcW w:w="3580" w:type="dxa"/>
          </w:tcPr>
          <w:p w14:paraId="4B200009" w14:textId="77777777" w:rsidR="00AF4EE6" w:rsidRPr="006A4545" w:rsidRDefault="00AF4EE6" w:rsidP="006B67CC">
            <w:r w:rsidRPr="006A4545">
              <w:t>COPD and Nursing Approaches</w:t>
            </w:r>
          </w:p>
        </w:tc>
        <w:tc>
          <w:tcPr>
            <w:tcW w:w="2977" w:type="dxa"/>
          </w:tcPr>
          <w:p w14:paraId="25AE2E8A" w14:textId="77777777" w:rsidR="00AF4EE6" w:rsidRPr="006A4545" w:rsidRDefault="00AF4EE6" w:rsidP="006B67CC">
            <w:r w:rsidRPr="006A4545">
              <w:t>Prof. Dr.Özlem KÜÇÜKGÜÇLÜ</w:t>
            </w:r>
          </w:p>
        </w:tc>
        <w:tc>
          <w:tcPr>
            <w:tcW w:w="1417" w:type="dxa"/>
          </w:tcPr>
          <w:p w14:paraId="263C32BC" w14:textId="77777777" w:rsidR="00AF4EE6" w:rsidRPr="006A4545" w:rsidRDefault="00AF4EE6" w:rsidP="006B67CC">
            <w:r w:rsidRPr="006A4545">
              <w:t>Presentation, discussion</w:t>
            </w:r>
          </w:p>
        </w:tc>
      </w:tr>
      <w:tr w:rsidR="00AF4EE6" w:rsidRPr="006A4545" w14:paraId="5D95DE56" w14:textId="77777777" w:rsidTr="00AF4EE6">
        <w:tc>
          <w:tcPr>
            <w:tcW w:w="1240" w:type="dxa"/>
          </w:tcPr>
          <w:p w14:paraId="5166FEC7" w14:textId="77777777" w:rsidR="00AF4EE6" w:rsidRPr="006A4545" w:rsidRDefault="00AF4EE6" w:rsidP="006B67CC">
            <w:r w:rsidRPr="006A4545">
              <w:t>7</w:t>
            </w:r>
          </w:p>
        </w:tc>
        <w:tc>
          <w:tcPr>
            <w:tcW w:w="3580" w:type="dxa"/>
          </w:tcPr>
          <w:p w14:paraId="7748FB1F" w14:textId="77777777" w:rsidR="00AF4EE6" w:rsidRPr="006A4545" w:rsidRDefault="00AF4EE6" w:rsidP="006B67CC">
            <w:r w:rsidRPr="006A4545">
              <w:t>MIDTERM EXAM</w:t>
            </w:r>
          </w:p>
        </w:tc>
        <w:tc>
          <w:tcPr>
            <w:tcW w:w="2977" w:type="dxa"/>
          </w:tcPr>
          <w:p w14:paraId="45D6C481" w14:textId="77777777" w:rsidR="00AF4EE6" w:rsidRPr="006A4545" w:rsidRDefault="00AF4EE6" w:rsidP="006B67CC">
            <w:r w:rsidRPr="006A4545">
              <w:t>Assoc. Prof.Yaprak S. ORDİN</w:t>
            </w:r>
          </w:p>
        </w:tc>
        <w:tc>
          <w:tcPr>
            <w:tcW w:w="1417" w:type="dxa"/>
          </w:tcPr>
          <w:p w14:paraId="5B3D6699" w14:textId="77777777" w:rsidR="00AF4EE6" w:rsidRPr="006A4545" w:rsidRDefault="00AF4EE6" w:rsidP="006B67CC"/>
        </w:tc>
      </w:tr>
      <w:tr w:rsidR="00AF4EE6" w:rsidRPr="006A4545" w14:paraId="2CBEF3DB" w14:textId="77777777" w:rsidTr="00AF4EE6">
        <w:tc>
          <w:tcPr>
            <w:tcW w:w="1240" w:type="dxa"/>
          </w:tcPr>
          <w:p w14:paraId="597F7284" w14:textId="77777777" w:rsidR="00AF4EE6" w:rsidRPr="006A4545" w:rsidRDefault="00AF4EE6" w:rsidP="006B67CC">
            <w:r w:rsidRPr="006A4545">
              <w:t>8</w:t>
            </w:r>
          </w:p>
        </w:tc>
        <w:tc>
          <w:tcPr>
            <w:tcW w:w="3580" w:type="dxa"/>
          </w:tcPr>
          <w:p w14:paraId="095913AA" w14:textId="77777777" w:rsidR="00AF4EE6" w:rsidRPr="006A4545" w:rsidRDefault="00AF4EE6" w:rsidP="006B67CC">
            <w:r w:rsidRPr="006A4545">
              <w:t>Psychosocial Problems, Emotional Deprivations and Overload in the Intensive Care Unit</w:t>
            </w:r>
          </w:p>
        </w:tc>
        <w:tc>
          <w:tcPr>
            <w:tcW w:w="2977" w:type="dxa"/>
          </w:tcPr>
          <w:p w14:paraId="39540ED7" w14:textId="77777777" w:rsidR="00AF4EE6" w:rsidRPr="006A4545" w:rsidRDefault="00AF4EE6" w:rsidP="006B67CC">
            <w:r w:rsidRPr="006A4545">
              <w:t>Prof. Dr.Özlem KÜÇÜKGÜÇLÜ</w:t>
            </w:r>
          </w:p>
        </w:tc>
        <w:tc>
          <w:tcPr>
            <w:tcW w:w="1417" w:type="dxa"/>
          </w:tcPr>
          <w:p w14:paraId="68CA1CC7" w14:textId="77777777" w:rsidR="00AF4EE6" w:rsidRPr="006A4545" w:rsidRDefault="00AF4EE6" w:rsidP="006B67CC">
            <w:r w:rsidRPr="006A4545">
              <w:t>Presentation, discussion</w:t>
            </w:r>
          </w:p>
        </w:tc>
      </w:tr>
      <w:tr w:rsidR="00AF4EE6" w:rsidRPr="006A4545" w14:paraId="1DABB7DE" w14:textId="77777777" w:rsidTr="00AF4EE6">
        <w:tc>
          <w:tcPr>
            <w:tcW w:w="1240" w:type="dxa"/>
          </w:tcPr>
          <w:p w14:paraId="349DF22D" w14:textId="77777777" w:rsidR="00AF4EE6" w:rsidRPr="006A4545" w:rsidRDefault="00AF4EE6" w:rsidP="006B67CC">
            <w:r w:rsidRPr="006A4545">
              <w:t>9</w:t>
            </w:r>
          </w:p>
        </w:tc>
        <w:tc>
          <w:tcPr>
            <w:tcW w:w="3580" w:type="dxa"/>
          </w:tcPr>
          <w:p w14:paraId="2A60651E" w14:textId="77777777" w:rsidR="00AF4EE6" w:rsidRPr="006A4545" w:rsidRDefault="00AF4EE6" w:rsidP="006B67CC">
            <w:r w:rsidRPr="006A4545">
              <w:t>Thorax traumas</w:t>
            </w:r>
          </w:p>
        </w:tc>
        <w:tc>
          <w:tcPr>
            <w:tcW w:w="2977" w:type="dxa"/>
          </w:tcPr>
          <w:p w14:paraId="4F13EF4A" w14:textId="77777777" w:rsidR="00AF4EE6" w:rsidRPr="006A4545" w:rsidRDefault="00AF4EE6" w:rsidP="006B67CC">
            <w:r w:rsidRPr="006A4545">
              <w:t>Assoc. Prof.Fatma VURAL</w:t>
            </w:r>
          </w:p>
        </w:tc>
        <w:tc>
          <w:tcPr>
            <w:tcW w:w="1417" w:type="dxa"/>
          </w:tcPr>
          <w:p w14:paraId="4ACFB6FC" w14:textId="77777777" w:rsidR="00AF4EE6" w:rsidRPr="006A4545" w:rsidRDefault="00AF4EE6" w:rsidP="006B67CC">
            <w:r w:rsidRPr="006A4545">
              <w:t>Presentation, discussion</w:t>
            </w:r>
          </w:p>
        </w:tc>
      </w:tr>
      <w:tr w:rsidR="00AF4EE6" w:rsidRPr="006A4545" w14:paraId="2878DB0E" w14:textId="77777777" w:rsidTr="00AF4EE6">
        <w:tc>
          <w:tcPr>
            <w:tcW w:w="1240" w:type="dxa"/>
          </w:tcPr>
          <w:p w14:paraId="5FB97CB7" w14:textId="77777777" w:rsidR="00AF4EE6" w:rsidRPr="006A4545" w:rsidRDefault="00AF4EE6" w:rsidP="006B67CC">
            <w:r w:rsidRPr="006A4545">
              <w:t>10</w:t>
            </w:r>
          </w:p>
        </w:tc>
        <w:tc>
          <w:tcPr>
            <w:tcW w:w="3580" w:type="dxa"/>
          </w:tcPr>
          <w:p w14:paraId="69F253BE" w14:textId="77777777" w:rsidR="00AF4EE6" w:rsidRPr="006A4545" w:rsidRDefault="00AF4EE6" w:rsidP="006B67CC">
            <w:r w:rsidRPr="006A4545">
              <w:t>Pacemaker / cardioversion/ defibrillation</w:t>
            </w:r>
          </w:p>
        </w:tc>
        <w:tc>
          <w:tcPr>
            <w:tcW w:w="2977" w:type="dxa"/>
          </w:tcPr>
          <w:p w14:paraId="10838302" w14:textId="77777777" w:rsidR="00AF4EE6" w:rsidRPr="006A4545" w:rsidRDefault="00AF4EE6" w:rsidP="006B67CC">
            <w:r w:rsidRPr="006A4545">
              <w:rPr>
                <w:lang w:val="en-GB"/>
              </w:rPr>
              <w:t>Prof. Dr.</w:t>
            </w:r>
            <w:r w:rsidRPr="006A4545">
              <w:t>Hatice MERT</w:t>
            </w:r>
          </w:p>
        </w:tc>
        <w:tc>
          <w:tcPr>
            <w:tcW w:w="1417" w:type="dxa"/>
          </w:tcPr>
          <w:p w14:paraId="2045952E" w14:textId="77777777" w:rsidR="00AF4EE6" w:rsidRPr="006A4545" w:rsidRDefault="00AF4EE6" w:rsidP="006B67CC">
            <w:r w:rsidRPr="006A4545">
              <w:t>Presentation, discussion</w:t>
            </w:r>
          </w:p>
        </w:tc>
      </w:tr>
      <w:tr w:rsidR="00AF4EE6" w:rsidRPr="006A4545" w14:paraId="604CC827" w14:textId="77777777" w:rsidTr="00AF4EE6">
        <w:tc>
          <w:tcPr>
            <w:tcW w:w="1240" w:type="dxa"/>
          </w:tcPr>
          <w:p w14:paraId="3F787DA8" w14:textId="77777777" w:rsidR="00AF4EE6" w:rsidRPr="006A4545" w:rsidRDefault="00AF4EE6" w:rsidP="006B67CC">
            <w:r w:rsidRPr="006A4545">
              <w:t>11</w:t>
            </w:r>
          </w:p>
        </w:tc>
        <w:tc>
          <w:tcPr>
            <w:tcW w:w="3580" w:type="dxa"/>
          </w:tcPr>
          <w:p w14:paraId="0C795A25" w14:textId="77777777" w:rsidR="00AF4EE6" w:rsidRPr="006A4545" w:rsidRDefault="00AF4EE6" w:rsidP="006B67CC">
            <w:r w:rsidRPr="006A4545">
              <w:t>Heart failure and Nursing Approaches</w:t>
            </w:r>
          </w:p>
        </w:tc>
        <w:tc>
          <w:tcPr>
            <w:tcW w:w="2977" w:type="dxa"/>
          </w:tcPr>
          <w:p w14:paraId="2683F531" w14:textId="77777777" w:rsidR="00AF4EE6" w:rsidRPr="006A4545" w:rsidRDefault="00AF4EE6" w:rsidP="006B67CC">
            <w:r w:rsidRPr="006A4545">
              <w:rPr>
                <w:lang w:val="en-GB"/>
              </w:rPr>
              <w:t>Prof. Dr.</w:t>
            </w:r>
            <w:r w:rsidRPr="006A4545">
              <w:t>HaticeMERT</w:t>
            </w:r>
          </w:p>
        </w:tc>
        <w:tc>
          <w:tcPr>
            <w:tcW w:w="1417" w:type="dxa"/>
          </w:tcPr>
          <w:p w14:paraId="2F6211AC" w14:textId="77777777" w:rsidR="00AF4EE6" w:rsidRPr="006A4545" w:rsidRDefault="00AF4EE6" w:rsidP="006B67CC">
            <w:r w:rsidRPr="006A4545">
              <w:t>Presentation, discussion</w:t>
            </w:r>
          </w:p>
        </w:tc>
      </w:tr>
      <w:tr w:rsidR="00AF4EE6" w:rsidRPr="006A4545" w14:paraId="0918F674" w14:textId="77777777" w:rsidTr="00AF4EE6">
        <w:tc>
          <w:tcPr>
            <w:tcW w:w="1240" w:type="dxa"/>
          </w:tcPr>
          <w:p w14:paraId="7CA763BF" w14:textId="77777777" w:rsidR="00AF4EE6" w:rsidRPr="006A4545" w:rsidRDefault="00AF4EE6" w:rsidP="006B67CC">
            <w:r w:rsidRPr="006A4545">
              <w:t>12</w:t>
            </w:r>
          </w:p>
        </w:tc>
        <w:tc>
          <w:tcPr>
            <w:tcW w:w="3580" w:type="dxa"/>
          </w:tcPr>
          <w:p w14:paraId="3CAA7F96" w14:textId="77777777" w:rsidR="00AF4EE6" w:rsidRPr="006A4545" w:rsidRDefault="00AF4EE6" w:rsidP="006B67CC">
            <w:r w:rsidRPr="006A4545">
              <w:t>Herniations and Nursing Care</w:t>
            </w:r>
          </w:p>
        </w:tc>
        <w:tc>
          <w:tcPr>
            <w:tcW w:w="2977" w:type="dxa"/>
          </w:tcPr>
          <w:p w14:paraId="73ED783A" w14:textId="77777777" w:rsidR="00AF4EE6" w:rsidRPr="006A4545" w:rsidRDefault="00AF4EE6" w:rsidP="006B67CC">
            <w:r w:rsidRPr="006A4545">
              <w:t>Assoc. Prof.Fatma VURAL</w:t>
            </w:r>
          </w:p>
        </w:tc>
        <w:tc>
          <w:tcPr>
            <w:tcW w:w="1417" w:type="dxa"/>
          </w:tcPr>
          <w:p w14:paraId="782A47FF" w14:textId="77777777" w:rsidR="00AF4EE6" w:rsidRPr="006A4545" w:rsidRDefault="00AF4EE6" w:rsidP="006B67CC">
            <w:r w:rsidRPr="006A4545">
              <w:t>Presentation, discussion</w:t>
            </w:r>
          </w:p>
        </w:tc>
      </w:tr>
      <w:tr w:rsidR="00AF4EE6" w:rsidRPr="006A4545" w14:paraId="07E7AAA4" w14:textId="77777777" w:rsidTr="00AF4EE6">
        <w:tc>
          <w:tcPr>
            <w:tcW w:w="1240" w:type="dxa"/>
          </w:tcPr>
          <w:p w14:paraId="1DB37A83" w14:textId="77777777" w:rsidR="00AF4EE6" w:rsidRPr="006A4545" w:rsidRDefault="00AF4EE6" w:rsidP="006B67CC">
            <w:r w:rsidRPr="006A4545">
              <w:t>13</w:t>
            </w:r>
          </w:p>
        </w:tc>
        <w:tc>
          <w:tcPr>
            <w:tcW w:w="3580" w:type="dxa"/>
          </w:tcPr>
          <w:p w14:paraId="096FBA2D" w14:textId="77777777" w:rsidR="00AF4EE6" w:rsidRPr="006A4545" w:rsidRDefault="00AF4EE6" w:rsidP="006B67CC">
            <w:r w:rsidRPr="006A4545">
              <w:t>Pain and Sedation</w:t>
            </w:r>
          </w:p>
        </w:tc>
        <w:tc>
          <w:tcPr>
            <w:tcW w:w="2977" w:type="dxa"/>
          </w:tcPr>
          <w:p w14:paraId="1E4607DF" w14:textId="77777777" w:rsidR="00AF4EE6" w:rsidRPr="006A4545" w:rsidRDefault="00AF4EE6" w:rsidP="006B67CC">
            <w:r w:rsidRPr="006A4545">
              <w:t>Assoc.Prof.Fatma VURAL</w:t>
            </w:r>
          </w:p>
        </w:tc>
        <w:tc>
          <w:tcPr>
            <w:tcW w:w="1417" w:type="dxa"/>
          </w:tcPr>
          <w:p w14:paraId="7FA8C056" w14:textId="77777777" w:rsidR="00AF4EE6" w:rsidRPr="006A4545" w:rsidRDefault="00AF4EE6" w:rsidP="006B67CC">
            <w:r w:rsidRPr="006A4545">
              <w:t>Presentation, discussion</w:t>
            </w:r>
          </w:p>
        </w:tc>
      </w:tr>
      <w:tr w:rsidR="00AF4EE6" w:rsidRPr="006A4545" w14:paraId="17565C89" w14:textId="77777777" w:rsidTr="00AF4EE6">
        <w:tc>
          <w:tcPr>
            <w:tcW w:w="1240" w:type="dxa"/>
          </w:tcPr>
          <w:p w14:paraId="5D8A11BE" w14:textId="77777777" w:rsidR="00AF4EE6" w:rsidRPr="006A4545" w:rsidRDefault="00AF4EE6" w:rsidP="006B67CC"/>
        </w:tc>
        <w:tc>
          <w:tcPr>
            <w:tcW w:w="3580" w:type="dxa"/>
          </w:tcPr>
          <w:p w14:paraId="14D7A0C2" w14:textId="77777777" w:rsidR="00AF4EE6" w:rsidRPr="006A4545" w:rsidRDefault="00AF4EE6" w:rsidP="006B67CC">
            <w:r w:rsidRPr="006A4545">
              <w:t>Final Exam</w:t>
            </w:r>
          </w:p>
          <w:p w14:paraId="2F3EFA2F" w14:textId="77777777" w:rsidR="00AF4EE6" w:rsidRPr="006A4545" w:rsidRDefault="00AF4EE6" w:rsidP="006B67CC">
            <w:r w:rsidRPr="006A4545">
              <w:t>Makeup Exam</w:t>
            </w:r>
          </w:p>
        </w:tc>
        <w:tc>
          <w:tcPr>
            <w:tcW w:w="2977" w:type="dxa"/>
          </w:tcPr>
          <w:p w14:paraId="1E10B066" w14:textId="77777777" w:rsidR="00AF4EE6" w:rsidRPr="006A4545" w:rsidRDefault="00AF4EE6" w:rsidP="006B67CC">
            <w:r w:rsidRPr="006A4545">
              <w:t>Assoc.Prof.Fatma VURAL</w:t>
            </w:r>
          </w:p>
          <w:p w14:paraId="014BEBEF" w14:textId="77777777" w:rsidR="00AF4EE6" w:rsidRPr="006A4545" w:rsidRDefault="00AF4EE6" w:rsidP="006B67CC">
            <w:r w:rsidRPr="006A4545">
              <w:t>Assoc. Prof.Yaprak S. ORDİN</w:t>
            </w:r>
          </w:p>
        </w:tc>
        <w:tc>
          <w:tcPr>
            <w:tcW w:w="1417" w:type="dxa"/>
          </w:tcPr>
          <w:p w14:paraId="58A6F01D" w14:textId="77777777" w:rsidR="00AF4EE6" w:rsidRPr="006A4545" w:rsidRDefault="00AF4EE6" w:rsidP="006B67CC"/>
        </w:tc>
      </w:tr>
    </w:tbl>
    <w:p w14:paraId="6728A419" w14:textId="77777777" w:rsidR="00AF4EE6" w:rsidRPr="006A4545" w:rsidRDefault="00AF4EE6" w:rsidP="006B67CC"/>
    <w:p w14:paraId="1D2C32FE" w14:textId="77777777" w:rsidR="00AF4EE6" w:rsidRPr="006A4545" w:rsidRDefault="00AF4EE6" w:rsidP="006B67CC">
      <w:r w:rsidRPr="006A4545">
        <w:t>Relationship of the Course Learning Outputs with the Program Outputs</w:t>
      </w:r>
    </w:p>
    <w:tbl>
      <w:tblPr>
        <w:tblW w:w="9225" w:type="dxa"/>
        <w:tblInd w:w="-72" w:type="dxa"/>
        <w:tblCellMar>
          <w:left w:w="70" w:type="dxa"/>
          <w:right w:w="70" w:type="dxa"/>
        </w:tblCellMar>
        <w:tblLook w:val="04A0" w:firstRow="1" w:lastRow="0" w:firstColumn="1" w:lastColumn="0" w:noHBand="0" w:noVBand="1"/>
      </w:tblPr>
      <w:tblGrid>
        <w:gridCol w:w="1638"/>
        <w:gridCol w:w="422"/>
        <w:gridCol w:w="422"/>
        <w:gridCol w:w="422"/>
        <w:gridCol w:w="422"/>
        <w:gridCol w:w="422"/>
        <w:gridCol w:w="422"/>
        <w:gridCol w:w="422"/>
        <w:gridCol w:w="422"/>
        <w:gridCol w:w="554"/>
        <w:gridCol w:w="422"/>
        <w:gridCol w:w="527"/>
        <w:gridCol w:w="647"/>
        <w:gridCol w:w="647"/>
        <w:gridCol w:w="647"/>
        <w:gridCol w:w="767"/>
      </w:tblGrid>
      <w:tr w:rsidR="00AF4EE6" w:rsidRPr="006A4545" w14:paraId="4D2A23A9" w14:textId="77777777" w:rsidTr="00AF4EE6">
        <w:trPr>
          <w:trHeight w:val="375"/>
        </w:trPr>
        <w:tc>
          <w:tcPr>
            <w:tcW w:w="1638" w:type="dxa"/>
            <w:tcBorders>
              <w:top w:val="single" w:sz="4" w:space="0" w:color="auto"/>
              <w:left w:val="single" w:sz="8" w:space="0" w:color="auto"/>
              <w:bottom w:val="single" w:sz="8" w:space="0" w:color="auto"/>
              <w:right w:val="single" w:sz="8" w:space="0" w:color="auto"/>
            </w:tcBorders>
            <w:shd w:val="clear" w:color="auto" w:fill="auto"/>
          </w:tcPr>
          <w:p w14:paraId="43AD00EE" w14:textId="77777777" w:rsidR="00AF4EE6" w:rsidRPr="006A4545" w:rsidRDefault="00AF4EE6" w:rsidP="006B67CC"/>
        </w:tc>
        <w:tc>
          <w:tcPr>
            <w:tcW w:w="0" w:type="auto"/>
            <w:tcBorders>
              <w:top w:val="single" w:sz="4" w:space="0" w:color="auto"/>
              <w:left w:val="nil"/>
              <w:bottom w:val="single" w:sz="8" w:space="0" w:color="auto"/>
              <w:right w:val="single" w:sz="8" w:space="0" w:color="auto"/>
            </w:tcBorders>
            <w:shd w:val="clear" w:color="auto" w:fill="auto"/>
          </w:tcPr>
          <w:p w14:paraId="5F098F50" w14:textId="77777777" w:rsidR="00AF4EE6" w:rsidRPr="006A4545" w:rsidRDefault="00AF4EE6" w:rsidP="006B67CC">
            <w:r w:rsidRPr="006A4545">
              <w:t>PO</w:t>
            </w:r>
          </w:p>
          <w:p w14:paraId="0CCBDCA3" w14:textId="77777777" w:rsidR="00AF4EE6" w:rsidRPr="006A4545" w:rsidRDefault="00AF4EE6" w:rsidP="006B67CC">
            <w:r w:rsidRPr="006A4545">
              <w:t>1</w:t>
            </w:r>
          </w:p>
        </w:tc>
        <w:tc>
          <w:tcPr>
            <w:tcW w:w="0" w:type="auto"/>
            <w:tcBorders>
              <w:top w:val="single" w:sz="4" w:space="0" w:color="auto"/>
              <w:left w:val="nil"/>
              <w:bottom w:val="single" w:sz="8" w:space="0" w:color="auto"/>
              <w:right w:val="single" w:sz="8" w:space="0" w:color="auto"/>
            </w:tcBorders>
            <w:shd w:val="clear" w:color="auto" w:fill="auto"/>
          </w:tcPr>
          <w:p w14:paraId="03DC1443" w14:textId="77777777" w:rsidR="00AF4EE6" w:rsidRPr="006A4545" w:rsidRDefault="00AF4EE6" w:rsidP="006B67CC">
            <w:r w:rsidRPr="006A4545">
              <w:t>PO</w:t>
            </w:r>
          </w:p>
          <w:p w14:paraId="2D0206EA" w14:textId="77777777" w:rsidR="00AF4EE6" w:rsidRPr="006A4545" w:rsidRDefault="00AF4EE6" w:rsidP="006B67CC">
            <w:r w:rsidRPr="006A4545">
              <w:t>2</w:t>
            </w:r>
          </w:p>
        </w:tc>
        <w:tc>
          <w:tcPr>
            <w:tcW w:w="0" w:type="auto"/>
            <w:tcBorders>
              <w:top w:val="single" w:sz="4" w:space="0" w:color="auto"/>
              <w:left w:val="nil"/>
              <w:bottom w:val="single" w:sz="8" w:space="0" w:color="auto"/>
              <w:right w:val="single" w:sz="8" w:space="0" w:color="auto"/>
            </w:tcBorders>
            <w:shd w:val="clear" w:color="auto" w:fill="auto"/>
          </w:tcPr>
          <w:p w14:paraId="41CFF7CE" w14:textId="77777777" w:rsidR="00AF4EE6" w:rsidRPr="006A4545" w:rsidRDefault="00AF4EE6" w:rsidP="006B67CC">
            <w:r w:rsidRPr="006A4545">
              <w:t>PO</w:t>
            </w:r>
          </w:p>
          <w:p w14:paraId="62626789" w14:textId="77777777" w:rsidR="00AF4EE6" w:rsidRPr="006A4545" w:rsidRDefault="00AF4EE6" w:rsidP="006B67CC">
            <w:r w:rsidRPr="006A4545">
              <w:t xml:space="preserve">3 </w:t>
            </w:r>
          </w:p>
        </w:tc>
        <w:tc>
          <w:tcPr>
            <w:tcW w:w="0" w:type="auto"/>
            <w:tcBorders>
              <w:top w:val="single" w:sz="4" w:space="0" w:color="auto"/>
              <w:left w:val="nil"/>
              <w:bottom w:val="single" w:sz="8" w:space="0" w:color="auto"/>
              <w:right w:val="single" w:sz="8" w:space="0" w:color="auto"/>
            </w:tcBorders>
            <w:shd w:val="clear" w:color="auto" w:fill="auto"/>
          </w:tcPr>
          <w:p w14:paraId="742ADA78" w14:textId="77777777" w:rsidR="00AF4EE6" w:rsidRPr="006A4545" w:rsidRDefault="00AF4EE6" w:rsidP="006B67CC">
            <w:r w:rsidRPr="006A4545">
              <w:t>PO</w:t>
            </w:r>
          </w:p>
          <w:p w14:paraId="2B0C166C" w14:textId="77777777" w:rsidR="00AF4EE6" w:rsidRPr="006A4545" w:rsidRDefault="00AF4EE6" w:rsidP="006B67CC">
            <w:r w:rsidRPr="006A4545">
              <w:t>4</w:t>
            </w:r>
          </w:p>
        </w:tc>
        <w:tc>
          <w:tcPr>
            <w:tcW w:w="0" w:type="auto"/>
            <w:tcBorders>
              <w:top w:val="single" w:sz="4" w:space="0" w:color="auto"/>
              <w:left w:val="nil"/>
              <w:bottom w:val="single" w:sz="8" w:space="0" w:color="auto"/>
              <w:right w:val="single" w:sz="8" w:space="0" w:color="auto"/>
            </w:tcBorders>
            <w:shd w:val="clear" w:color="auto" w:fill="auto"/>
          </w:tcPr>
          <w:p w14:paraId="09C4E536" w14:textId="77777777" w:rsidR="00AF4EE6" w:rsidRPr="006A4545" w:rsidRDefault="00AF4EE6" w:rsidP="006B67CC">
            <w:r w:rsidRPr="006A4545">
              <w:t>PO</w:t>
            </w:r>
          </w:p>
          <w:p w14:paraId="6199F007" w14:textId="77777777" w:rsidR="00AF4EE6" w:rsidRPr="006A4545" w:rsidRDefault="00AF4EE6" w:rsidP="006B67CC">
            <w:r w:rsidRPr="006A4545">
              <w:t>5</w:t>
            </w:r>
          </w:p>
        </w:tc>
        <w:tc>
          <w:tcPr>
            <w:tcW w:w="0" w:type="auto"/>
            <w:tcBorders>
              <w:top w:val="single" w:sz="4" w:space="0" w:color="auto"/>
              <w:left w:val="nil"/>
              <w:bottom w:val="single" w:sz="8" w:space="0" w:color="auto"/>
              <w:right w:val="single" w:sz="8" w:space="0" w:color="000000"/>
            </w:tcBorders>
            <w:shd w:val="clear" w:color="auto" w:fill="auto"/>
          </w:tcPr>
          <w:p w14:paraId="699A2B36" w14:textId="77777777" w:rsidR="00AF4EE6" w:rsidRPr="006A4545" w:rsidRDefault="00AF4EE6" w:rsidP="006B67CC">
            <w:r w:rsidRPr="006A4545">
              <w:t>PO</w:t>
            </w:r>
          </w:p>
          <w:p w14:paraId="5A789B52" w14:textId="77777777" w:rsidR="00AF4EE6" w:rsidRPr="006A4545" w:rsidRDefault="00AF4EE6" w:rsidP="006B67CC">
            <w:r w:rsidRPr="006A4545">
              <w:t>6</w:t>
            </w:r>
          </w:p>
        </w:tc>
        <w:tc>
          <w:tcPr>
            <w:tcW w:w="0" w:type="auto"/>
            <w:tcBorders>
              <w:top w:val="single" w:sz="4" w:space="0" w:color="auto"/>
              <w:left w:val="nil"/>
              <w:bottom w:val="single" w:sz="8" w:space="0" w:color="auto"/>
              <w:right w:val="single" w:sz="8" w:space="0" w:color="auto"/>
            </w:tcBorders>
            <w:shd w:val="clear" w:color="auto" w:fill="auto"/>
          </w:tcPr>
          <w:p w14:paraId="5FEB776C" w14:textId="77777777" w:rsidR="00AF4EE6" w:rsidRPr="006A4545" w:rsidRDefault="00AF4EE6" w:rsidP="006B67CC">
            <w:r w:rsidRPr="006A4545">
              <w:t>PO</w:t>
            </w:r>
          </w:p>
          <w:p w14:paraId="675153E2" w14:textId="77777777" w:rsidR="00AF4EE6" w:rsidRPr="006A4545" w:rsidRDefault="00AF4EE6" w:rsidP="006B67CC">
            <w:r w:rsidRPr="006A4545">
              <w:t>7</w:t>
            </w:r>
          </w:p>
        </w:tc>
        <w:tc>
          <w:tcPr>
            <w:tcW w:w="0" w:type="auto"/>
            <w:tcBorders>
              <w:top w:val="single" w:sz="4" w:space="0" w:color="auto"/>
              <w:left w:val="nil"/>
              <w:bottom w:val="single" w:sz="8" w:space="0" w:color="auto"/>
              <w:right w:val="single" w:sz="8" w:space="0" w:color="auto"/>
            </w:tcBorders>
            <w:shd w:val="clear" w:color="auto" w:fill="auto"/>
          </w:tcPr>
          <w:p w14:paraId="360BE34A" w14:textId="77777777" w:rsidR="00AF4EE6" w:rsidRPr="006A4545" w:rsidRDefault="00AF4EE6" w:rsidP="006B67CC">
            <w:r w:rsidRPr="006A4545">
              <w:t>PO</w:t>
            </w:r>
          </w:p>
          <w:p w14:paraId="011B4DBA" w14:textId="77777777" w:rsidR="00AF4EE6" w:rsidRPr="006A4545" w:rsidRDefault="00AF4EE6" w:rsidP="006B67CC">
            <w:r w:rsidRPr="006A4545">
              <w:t>8</w:t>
            </w:r>
          </w:p>
        </w:tc>
        <w:tc>
          <w:tcPr>
            <w:tcW w:w="554" w:type="dxa"/>
            <w:tcBorders>
              <w:top w:val="single" w:sz="4" w:space="0" w:color="auto"/>
              <w:left w:val="nil"/>
              <w:bottom w:val="single" w:sz="8" w:space="0" w:color="auto"/>
              <w:right w:val="single" w:sz="8" w:space="0" w:color="000000"/>
            </w:tcBorders>
            <w:shd w:val="clear" w:color="auto" w:fill="auto"/>
          </w:tcPr>
          <w:p w14:paraId="0F8182C2" w14:textId="77777777" w:rsidR="00AF4EE6" w:rsidRPr="006A4545" w:rsidRDefault="00AF4EE6" w:rsidP="006B67CC">
            <w:r w:rsidRPr="006A4545">
              <w:t>PO</w:t>
            </w:r>
          </w:p>
          <w:p w14:paraId="76820A11" w14:textId="77777777" w:rsidR="00AF4EE6" w:rsidRPr="006A4545" w:rsidRDefault="00AF4EE6" w:rsidP="006B67CC">
            <w:r w:rsidRPr="006A4545">
              <w:t>9</w:t>
            </w:r>
          </w:p>
        </w:tc>
        <w:tc>
          <w:tcPr>
            <w:tcW w:w="422" w:type="dxa"/>
            <w:tcBorders>
              <w:top w:val="single" w:sz="4" w:space="0" w:color="auto"/>
              <w:left w:val="nil"/>
              <w:bottom w:val="single" w:sz="8" w:space="0" w:color="auto"/>
              <w:right w:val="single" w:sz="8" w:space="0" w:color="auto"/>
            </w:tcBorders>
            <w:shd w:val="clear" w:color="auto" w:fill="auto"/>
          </w:tcPr>
          <w:p w14:paraId="75C91F5A" w14:textId="77777777" w:rsidR="00AF4EE6" w:rsidRPr="006A4545" w:rsidRDefault="00AF4EE6" w:rsidP="006B67CC">
            <w:r w:rsidRPr="006A4545">
              <w:t>PO</w:t>
            </w:r>
          </w:p>
          <w:p w14:paraId="3FC4BAF4" w14:textId="77777777" w:rsidR="00AF4EE6" w:rsidRPr="006A4545" w:rsidRDefault="00AF4EE6" w:rsidP="006B67CC">
            <w:r w:rsidRPr="006A4545">
              <w:t>10</w:t>
            </w:r>
          </w:p>
        </w:tc>
        <w:tc>
          <w:tcPr>
            <w:tcW w:w="527" w:type="dxa"/>
            <w:tcBorders>
              <w:top w:val="single" w:sz="4" w:space="0" w:color="auto"/>
              <w:left w:val="nil"/>
              <w:bottom w:val="single" w:sz="8" w:space="0" w:color="auto"/>
              <w:right w:val="single" w:sz="8" w:space="0" w:color="auto"/>
            </w:tcBorders>
          </w:tcPr>
          <w:p w14:paraId="7944F4D5" w14:textId="77777777" w:rsidR="00AF4EE6" w:rsidRPr="006A4545" w:rsidRDefault="00AF4EE6" w:rsidP="006B67CC">
            <w:r w:rsidRPr="006A4545">
              <w:t>PO</w:t>
            </w:r>
          </w:p>
          <w:p w14:paraId="6571998B" w14:textId="77777777" w:rsidR="00AF4EE6" w:rsidRPr="006A4545" w:rsidRDefault="00AF4EE6" w:rsidP="006B67CC">
            <w:r w:rsidRPr="006A4545">
              <w:t>11</w:t>
            </w:r>
          </w:p>
        </w:tc>
        <w:tc>
          <w:tcPr>
            <w:tcW w:w="647" w:type="dxa"/>
            <w:tcBorders>
              <w:top w:val="single" w:sz="4" w:space="0" w:color="auto"/>
              <w:left w:val="nil"/>
              <w:bottom w:val="single" w:sz="8" w:space="0" w:color="auto"/>
              <w:right w:val="single" w:sz="8" w:space="0" w:color="auto"/>
            </w:tcBorders>
          </w:tcPr>
          <w:p w14:paraId="521C679A" w14:textId="77777777" w:rsidR="00AF4EE6" w:rsidRPr="006A4545" w:rsidRDefault="00AF4EE6" w:rsidP="006B67CC">
            <w:r w:rsidRPr="006A4545">
              <w:t>PO</w:t>
            </w:r>
          </w:p>
          <w:p w14:paraId="26BF4D52" w14:textId="77777777" w:rsidR="00AF4EE6" w:rsidRPr="006A4545" w:rsidRDefault="00AF4EE6" w:rsidP="006B67CC">
            <w:r w:rsidRPr="006A4545">
              <w:t>12</w:t>
            </w:r>
          </w:p>
        </w:tc>
        <w:tc>
          <w:tcPr>
            <w:tcW w:w="647" w:type="dxa"/>
            <w:tcBorders>
              <w:top w:val="single" w:sz="4" w:space="0" w:color="auto"/>
              <w:left w:val="nil"/>
              <w:bottom w:val="single" w:sz="8" w:space="0" w:color="auto"/>
              <w:right w:val="single" w:sz="8" w:space="0" w:color="auto"/>
            </w:tcBorders>
          </w:tcPr>
          <w:p w14:paraId="14061C7B" w14:textId="77777777" w:rsidR="00AF4EE6" w:rsidRPr="006A4545" w:rsidRDefault="00AF4EE6" w:rsidP="006B67CC">
            <w:r w:rsidRPr="006A4545">
              <w:t>PO</w:t>
            </w:r>
          </w:p>
          <w:p w14:paraId="497F5E6B" w14:textId="77777777" w:rsidR="00AF4EE6" w:rsidRPr="006A4545" w:rsidRDefault="00AF4EE6" w:rsidP="006B67CC">
            <w:r w:rsidRPr="006A4545">
              <w:t>13</w:t>
            </w:r>
          </w:p>
        </w:tc>
        <w:tc>
          <w:tcPr>
            <w:tcW w:w="647" w:type="dxa"/>
            <w:tcBorders>
              <w:top w:val="single" w:sz="4" w:space="0" w:color="auto"/>
              <w:left w:val="nil"/>
              <w:bottom w:val="single" w:sz="8" w:space="0" w:color="auto"/>
              <w:right w:val="single" w:sz="8" w:space="0" w:color="auto"/>
            </w:tcBorders>
          </w:tcPr>
          <w:p w14:paraId="36561081" w14:textId="77777777" w:rsidR="00AF4EE6" w:rsidRPr="006A4545" w:rsidRDefault="00AF4EE6" w:rsidP="006B67CC">
            <w:r w:rsidRPr="006A4545">
              <w:t>PO</w:t>
            </w:r>
          </w:p>
          <w:p w14:paraId="1EC3F257" w14:textId="77777777" w:rsidR="00AF4EE6" w:rsidRPr="006A4545" w:rsidRDefault="00AF4EE6" w:rsidP="006B67CC">
            <w:r w:rsidRPr="006A4545">
              <w:t>14</w:t>
            </w:r>
          </w:p>
        </w:tc>
        <w:tc>
          <w:tcPr>
            <w:tcW w:w="767" w:type="dxa"/>
            <w:tcBorders>
              <w:top w:val="single" w:sz="4" w:space="0" w:color="auto"/>
              <w:left w:val="nil"/>
              <w:bottom w:val="single" w:sz="8" w:space="0" w:color="auto"/>
              <w:right w:val="single" w:sz="8" w:space="0" w:color="auto"/>
            </w:tcBorders>
          </w:tcPr>
          <w:p w14:paraId="5E34C666" w14:textId="77777777" w:rsidR="00AF4EE6" w:rsidRPr="006A4545" w:rsidRDefault="00AF4EE6" w:rsidP="006B67CC">
            <w:r w:rsidRPr="006A4545">
              <w:t>PO</w:t>
            </w:r>
          </w:p>
          <w:p w14:paraId="29AC2C3F" w14:textId="77777777" w:rsidR="00AF4EE6" w:rsidRPr="006A4545" w:rsidRDefault="00AF4EE6" w:rsidP="006B67CC">
            <w:r w:rsidRPr="006A4545">
              <w:t>15</w:t>
            </w:r>
          </w:p>
        </w:tc>
      </w:tr>
      <w:tr w:rsidR="00AF4EE6" w:rsidRPr="006A4545" w14:paraId="33BF6870" w14:textId="77777777" w:rsidTr="00AF4EE6">
        <w:trPr>
          <w:trHeight w:val="303"/>
        </w:trPr>
        <w:tc>
          <w:tcPr>
            <w:tcW w:w="1638" w:type="dxa"/>
            <w:tcBorders>
              <w:top w:val="nil"/>
              <w:left w:val="single" w:sz="8" w:space="0" w:color="auto"/>
              <w:bottom w:val="single" w:sz="8" w:space="0" w:color="auto"/>
              <w:right w:val="single" w:sz="8" w:space="0" w:color="auto"/>
            </w:tcBorders>
            <w:shd w:val="clear" w:color="auto" w:fill="auto"/>
          </w:tcPr>
          <w:p w14:paraId="64A6DBC4" w14:textId="77777777" w:rsidR="00AF4EE6" w:rsidRPr="006A4545" w:rsidRDefault="00AF4EE6" w:rsidP="006B67CC">
            <w:r w:rsidRPr="006A4545">
              <w:t>LO1</w:t>
            </w:r>
          </w:p>
        </w:tc>
        <w:tc>
          <w:tcPr>
            <w:tcW w:w="0" w:type="auto"/>
            <w:tcBorders>
              <w:top w:val="nil"/>
              <w:left w:val="nil"/>
              <w:bottom w:val="single" w:sz="8" w:space="0" w:color="auto"/>
              <w:right w:val="single" w:sz="8" w:space="0" w:color="auto"/>
            </w:tcBorders>
            <w:shd w:val="clear" w:color="auto" w:fill="auto"/>
          </w:tcPr>
          <w:p w14:paraId="7049D214" w14:textId="77777777" w:rsidR="00AF4EE6" w:rsidRPr="006A4545" w:rsidRDefault="00AF4EE6" w:rsidP="006B67CC">
            <w:r w:rsidRPr="006A4545">
              <w:t>5</w:t>
            </w:r>
          </w:p>
        </w:tc>
        <w:tc>
          <w:tcPr>
            <w:tcW w:w="0" w:type="auto"/>
            <w:tcBorders>
              <w:top w:val="nil"/>
              <w:left w:val="nil"/>
              <w:bottom w:val="single" w:sz="8" w:space="0" w:color="auto"/>
              <w:right w:val="single" w:sz="8" w:space="0" w:color="auto"/>
            </w:tcBorders>
            <w:shd w:val="clear" w:color="auto" w:fill="auto"/>
          </w:tcPr>
          <w:p w14:paraId="5B0D4E56" w14:textId="77777777" w:rsidR="00AF4EE6" w:rsidRPr="006A4545" w:rsidRDefault="00AF4EE6" w:rsidP="006B67CC">
            <w:r w:rsidRPr="006A4545">
              <w:t>0</w:t>
            </w:r>
          </w:p>
        </w:tc>
        <w:tc>
          <w:tcPr>
            <w:tcW w:w="0" w:type="auto"/>
            <w:tcBorders>
              <w:top w:val="nil"/>
              <w:left w:val="nil"/>
              <w:bottom w:val="single" w:sz="8" w:space="0" w:color="auto"/>
              <w:right w:val="single" w:sz="8" w:space="0" w:color="auto"/>
            </w:tcBorders>
            <w:shd w:val="clear" w:color="auto" w:fill="auto"/>
          </w:tcPr>
          <w:p w14:paraId="288329DC" w14:textId="77777777" w:rsidR="00AF4EE6" w:rsidRPr="006A4545" w:rsidRDefault="00AF4EE6" w:rsidP="006B67CC">
            <w:r w:rsidRPr="006A4545">
              <w:t>0</w:t>
            </w:r>
          </w:p>
        </w:tc>
        <w:tc>
          <w:tcPr>
            <w:tcW w:w="0" w:type="auto"/>
            <w:tcBorders>
              <w:top w:val="nil"/>
              <w:left w:val="nil"/>
              <w:bottom w:val="single" w:sz="8" w:space="0" w:color="auto"/>
              <w:right w:val="single" w:sz="8" w:space="0" w:color="auto"/>
            </w:tcBorders>
            <w:shd w:val="clear" w:color="auto" w:fill="auto"/>
          </w:tcPr>
          <w:p w14:paraId="4AE9B6FC" w14:textId="77777777" w:rsidR="00AF4EE6" w:rsidRPr="006A4545" w:rsidRDefault="00AF4EE6" w:rsidP="006B67CC">
            <w:r w:rsidRPr="006A4545">
              <w:t>0</w:t>
            </w:r>
          </w:p>
        </w:tc>
        <w:tc>
          <w:tcPr>
            <w:tcW w:w="0" w:type="auto"/>
            <w:tcBorders>
              <w:top w:val="nil"/>
              <w:left w:val="nil"/>
              <w:bottom w:val="single" w:sz="8" w:space="0" w:color="auto"/>
              <w:right w:val="single" w:sz="8" w:space="0" w:color="auto"/>
            </w:tcBorders>
            <w:shd w:val="clear" w:color="auto" w:fill="auto"/>
          </w:tcPr>
          <w:p w14:paraId="031DC821" w14:textId="77777777" w:rsidR="00AF4EE6" w:rsidRPr="006A4545" w:rsidRDefault="00AF4EE6" w:rsidP="006B67CC">
            <w:r w:rsidRPr="006A4545">
              <w:t>0</w:t>
            </w:r>
          </w:p>
        </w:tc>
        <w:tc>
          <w:tcPr>
            <w:tcW w:w="0" w:type="auto"/>
            <w:tcBorders>
              <w:top w:val="single" w:sz="8" w:space="0" w:color="auto"/>
              <w:left w:val="nil"/>
              <w:bottom w:val="single" w:sz="8" w:space="0" w:color="auto"/>
              <w:right w:val="single" w:sz="8" w:space="0" w:color="000000"/>
            </w:tcBorders>
            <w:shd w:val="clear" w:color="auto" w:fill="auto"/>
          </w:tcPr>
          <w:p w14:paraId="289340A7" w14:textId="77777777" w:rsidR="00AF4EE6" w:rsidRPr="006A4545" w:rsidRDefault="00AF4EE6" w:rsidP="006B67CC">
            <w:r w:rsidRPr="006A4545">
              <w:t>0</w:t>
            </w:r>
          </w:p>
        </w:tc>
        <w:tc>
          <w:tcPr>
            <w:tcW w:w="0" w:type="auto"/>
            <w:tcBorders>
              <w:top w:val="nil"/>
              <w:left w:val="nil"/>
              <w:bottom w:val="single" w:sz="8" w:space="0" w:color="auto"/>
              <w:right w:val="single" w:sz="8" w:space="0" w:color="auto"/>
            </w:tcBorders>
            <w:shd w:val="clear" w:color="auto" w:fill="auto"/>
          </w:tcPr>
          <w:p w14:paraId="34241605" w14:textId="77777777" w:rsidR="00AF4EE6" w:rsidRPr="006A4545" w:rsidRDefault="00AF4EE6" w:rsidP="006B67CC">
            <w:r w:rsidRPr="006A4545">
              <w:t>0</w:t>
            </w:r>
          </w:p>
        </w:tc>
        <w:tc>
          <w:tcPr>
            <w:tcW w:w="0" w:type="auto"/>
            <w:tcBorders>
              <w:top w:val="nil"/>
              <w:left w:val="nil"/>
              <w:bottom w:val="single" w:sz="8" w:space="0" w:color="auto"/>
              <w:right w:val="single" w:sz="8" w:space="0" w:color="auto"/>
            </w:tcBorders>
            <w:shd w:val="clear" w:color="auto" w:fill="auto"/>
          </w:tcPr>
          <w:p w14:paraId="676D9601" w14:textId="77777777" w:rsidR="00AF4EE6" w:rsidRPr="006A4545" w:rsidRDefault="00AF4EE6" w:rsidP="006B67CC">
            <w:r w:rsidRPr="006A4545">
              <w:t>5</w:t>
            </w:r>
          </w:p>
        </w:tc>
        <w:tc>
          <w:tcPr>
            <w:tcW w:w="554" w:type="dxa"/>
            <w:tcBorders>
              <w:top w:val="single" w:sz="8" w:space="0" w:color="auto"/>
              <w:left w:val="nil"/>
              <w:bottom w:val="single" w:sz="8" w:space="0" w:color="auto"/>
              <w:right w:val="single" w:sz="8" w:space="0" w:color="000000"/>
            </w:tcBorders>
            <w:shd w:val="clear" w:color="auto" w:fill="auto"/>
          </w:tcPr>
          <w:p w14:paraId="72209C8C" w14:textId="77777777" w:rsidR="00AF4EE6" w:rsidRPr="006A4545" w:rsidRDefault="00AF4EE6" w:rsidP="006B67CC">
            <w:r w:rsidRPr="006A4545">
              <w:t>5</w:t>
            </w:r>
          </w:p>
        </w:tc>
        <w:tc>
          <w:tcPr>
            <w:tcW w:w="422" w:type="dxa"/>
            <w:tcBorders>
              <w:top w:val="nil"/>
              <w:left w:val="nil"/>
              <w:bottom w:val="single" w:sz="8" w:space="0" w:color="auto"/>
              <w:right w:val="single" w:sz="8" w:space="0" w:color="auto"/>
            </w:tcBorders>
            <w:shd w:val="clear" w:color="auto" w:fill="auto"/>
          </w:tcPr>
          <w:p w14:paraId="68228E2F" w14:textId="77777777" w:rsidR="00AF4EE6" w:rsidRPr="006A4545" w:rsidRDefault="00AF4EE6" w:rsidP="006B67CC">
            <w:r w:rsidRPr="006A4545">
              <w:t>5</w:t>
            </w:r>
          </w:p>
        </w:tc>
        <w:tc>
          <w:tcPr>
            <w:tcW w:w="527" w:type="dxa"/>
            <w:tcBorders>
              <w:top w:val="nil"/>
              <w:left w:val="nil"/>
              <w:bottom w:val="single" w:sz="8" w:space="0" w:color="auto"/>
              <w:right w:val="single" w:sz="8" w:space="0" w:color="auto"/>
            </w:tcBorders>
          </w:tcPr>
          <w:p w14:paraId="10B58D80" w14:textId="77777777" w:rsidR="00AF4EE6" w:rsidRPr="006A4545" w:rsidRDefault="00AF4EE6" w:rsidP="006B67CC">
            <w:r w:rsidRPr="006A4545">
              <w:t>0</w:t>
            </w:r>
          </w:p>
        </w:tc>
        <w:tc>
          <w:tcPr>
            <w:tcW w:w="647" w:type="dxa"/>
            <w:tcBorders>
              <w:top w:val="nil"/>
              <w:left w:val="nil"/>
              <w:bottom w:val="single" w:sz="8" w:space="0" w:color="auto"/>
              <w:right w:val="single" w:sz="8" w:space="0" w:color="auto"/>
            </w:tcBorders>
          </w:tcPr>
          <w:p w14:paraId="2002149C" w14:textId="77777777" w:rsidR="00AF4EE6" w:rsidRPr="006A4545" w:rsidRDefault="00AF4EE6" w:rsidP="006B67CC">
            <w:r w:rsidRPr="006A4545">
              <w:t>0</w:t>
            </w:r>
          </w:p>
        </w:tc>
        <w:tc>
          <w:tcPr>
            <w:tcW w:w="647" w:type="dxa"/>
            <w:tcBorders>
              <w:top w:val="nil"/>
              <w:left w:val="nil"/>
              <w:bottom w:val="single" w:sz="8" w:space="0" w:color="auto"/>
              <w:right w:val="single" w:sz="8" w:space="0" w:color="auto"/>
            </w:tcBorders>
          </w:tcPr>
          <w:p w14:paraId="0ADD657D" w14:textId="77777777" w:rsidR="00AF4EE6" w:rsidRPr="006A4545" w:rsidRDefault="00AF4EE6" w:rsidP="006B67CC">
            <w:r w:rsidRPr="006A4545">
              <w:t>0</w:t>
            </w:r>
          </w:p>
        </w:tc>
        <w:tc>
          <w:tcPr>
            <w:tcW w:w="647" w:type="dxa"/>
            <w:tcBorders>
              <w:top w:val="nil"/>
              <w:left w:val="nil"/>
              <w:bottom w:val="single" w:sz="8" w:space="0" w:color="auto"/>
              <w:right w:val="single" w:sz="8" w:space="0" w:color="auto"/>
            </w:tcBorders>
          </w:tcPr>
          <w:p w14:paraId="6A8B2474" w14:textId="77777777" w:rsidR="00AF4EE6" w:rsidRPr="006A4545" w:rsidRDefault="00AF4EE6" w:rsidP="006B67CC">
            <w:r w:rsidRPr="006A4545">
              <w:t>0</w:t>
            </w:r>
          </w:p>
        </w:tc>
        <w:tc>
          <w:tcPr>
            <w:tcW w:w="767" w:type="dxa"/>
            <w:tcBorders>
              <w:top w:val="nil"/>
              <w:left w:val="nil"/>
              <w:bottom w:val="single" w:sz="8" w:space="0" w:color="auto"/>
              <w:right w:val="single" w:sz="8" w:space="0" w:color="auto"/>
            </w:tcBorders>
          </w:tcPr>
          <w:p w14:paraId="7702713F" w14:textId="77777777" w:rsidR="00AF4EE6" w:rsidRPr="006A4545" w:rsidRDefault="00AF4EE6" w:rsidP="006B67CC">
            <w:r w:rsidRPr="006A4545">
              <w:t>0</w:t>
            </w:r>
          </w:p>
        </w:tc>
      </w:tr>
      <w:tr w:rsidR="00AF4EE6" w:rsidRPr="006A4545" w14:paraId="66820DD6" w14:textId="77777777" w:rsidTr="00AF4EE6">
        <w:trPr>
          <w:trHeight w:val="303"/>
        </w:trPr>
        <w:tc>
          <w:tcPr>
            <w:tcW w:w="1638" w:type="dxa"/>
            <w:tcBorders>
              <w:top w:val="nil"/>
              <w:left w:val="single" w:sz="8" w:space="0" w:color="auto"/>
              <w:bottom w:val="single" w:sz="8" w:space="0" w:color="auto"/>
              <w:right w:val="single" w:sz="8" w:space="0" w:color="auto"/>
            </w:tcBorders>
            <w:shd w:val="clear" w:color="auto" w:fill="auto"/>
          </w:tcPr>
          <w:p w14:paraId="51164F8D" w14:textId="77777777" w:rsidR="00AF4EE6" w:rsidRPr="006A4545" w:rsidRDefault="00AF4EE6" w:rsidP="006B67CC">
            <w:r w:rsidRPr="006A4545">
              <w:t>LO2</w:t>
            </w:r>
          </w:p>
        </w:tc>
        <w:tc>
          <w:tcPr>
            <w:tcW w:w="0" w:type="auto"/>
            <w:tcBorders>
              <w:top w:val="nil"/>
              <w:left w:val="nil"/>
              <w:bottom w:val="single" w:sz="8" w:space="0" w:color="auto"/>
              <w:right w:val="single" w:sz="8" w:space="0" w:color="auto"/>
            </w:tcBorders>
            <w:shd w:val="clear" w:color="auto" w:fill="auto"/>
          </w:tcPr>
          <w:p w14:paraId="5FF6BD45" w14:textId="77777777" w:rsidR="00AF4EE6" w:rsidRPr="006A4545" w:rsidRDefault="00AF4EE6" w:rsidP="006B67CC">
            <w:r w:rsidRPr="006A4545">
              <w:t>5</w:t>
            </w:r>
          </w:p>
        </w:tc>
        <w:tc>
          <w:tcPr>
            <w:tcW w:w="0" w:type="auto"/>
            <w:tcBorders>
              <w:top w:val="nil"/>
              <w:left w:val="nil"/>
              <w:bottom w:val="single" w:sz="8" w:space="0" w:color="auto"/>
              <w:right w:val="single" w:sz="8" w:space="0" w:color="auto"/>
            </w:tcBorders>
            <w:shd w:val="clear" w:color="auto" w:fill="auto"/>
          </w:tcPr>
          <w:p w14:paraId="17C7F33C" w14:textId="77777777" w:rsidR="00AF4EE6" w:rsidRPr="006A4545" w:rsidRDefault="00AF4EE6" w:rsidP="006B67CC">
            <w:r w:rsidRPr="006A4545">
              <w:t>0</w:t>
            </w:r>
          </w:p>
        </w:tc>
        <w:tc>
          <w:tcPr>
            <w:tcW w:w="0" w:type="auto"/>
            <w:tcBorders>
              <w:top w:val="nil"/>
              <w:left w:val="nil"/>
              <w:bottom w:val="single" w:sz="8" w:space="0" w:color="auto"/>
              <w:right w:val="single" w:sz="8" w:space="0" w:color="auto"/>
            </w:tcBorders>
            <w:shd w:val="clear" w:color="auto" w:fill="auto"/>
          </w:tcPr>
          <w:p w14:paraId="6CCAFF3D" w14:textId="77777777" w:rsidR="00AF4EE6" w:rsidRPr="006A4545" w:rsidRDefault="00AF4EE6" w:rsidP="006B67CC">
            <w:r w:rsidRPr="006A4545">
              <w:t>0</w:t>
            </w:r>
          </w:p>
        </w:tc>
        <w:tc>
          <w:tcPr>
            <w:tcW w:w="0" w:type="auto"/>
            <w:tcBorders>
              <w:top w:val="nil"/>
              <w:left w:val="nil"/>
              <w:bottom w:val="single" w:sz="8" w:space="0" w:color="auto"/>
              <w:right w:val="single" w:sz="8" w:space="0" w:color="auto"/>
            </w:tcBorders>
            <w:shd w:val="clear" w:color="auto" w:fill="auto"/>
          </w:tcPr>
          <w:p w14:paraId="42AEBB13" w14:textId="77777777" w:rsidR="00AF4EE6" w:rsidRPr="006A4545" w:rsidRDefault="00AF4EE6" w:rsidP="006B67CC">
            <w:r w:rsidRPr="006A4545">
              <w:t>0</w:t>
            </w:r>
          </w:p>
        </w:tc>
        <w:tc>
          <w:tcPr>
            <w:tcW w:w="0" w:type="auto"/>
            <w:tcBorders>
              <w:top w:val="nil"/>
              <w:left w:val="nil"/>
              <w:bottom w:val="single" w:sz="8" w:space="0" w:color="auto"/>
              <w:right w:val="single" w:sz="8" w:space="0" w:color="auto"/>
            </w:tcBorders>
            <w:shd w:val="clear" w:color="auto" w:fill="auto"/>
          </w:tcPr>
          <w:p w14:paraId="444BA1BE" w14:textId="77777777" w:rsidR="00AF4EE6" w:rsidRPr="006A4545" w:rsidRDefault="00AF4EE6" w:rsidP="006B67CC">
            <w:r w:rsidRPr="006A4545">
              <w:t>0</w:t>
            </w:r>
          </w:p>
        </w:tc>
        <w:tc>
          <w:tcPr>
            <w:tcW w:w="0" w:type="auto"/>
            <w:tcBorders>
              <w:top w:val="single" w:sz="8" w:space="0" w:color="auto"/>
              <w:left w:val="nil"/>
              <w:bottom w:val="single" w:sz="8" w:space="0" w:color="auto"/>
              <w:right w:val="single" w:sz="8" w:space="0" w:color="000000"/>
            </w:tcBorders>
            <w:shd w:val="clear" w:color="auto" w:fill="auto"/>
          </w:tcPr>
          <w:p w14:paraId="2488C7B3" w14:textId="77777777" w:rsidR="00AF4EE6" w:rsidRPr="006A4545" w:rsidRDefault="00AF4EE6" w:rsidP="006B67CC">
            <w:r w:rsidRPr="006A4545">
              <w:t>5</w:t>
            </w:r>
          </w:p>
        </w:tc>
        <w:tc>
          <w:tcPr>
            <w:tcW w:w="0" w:type="auto"/>
            <w:tcBorders>
              <w:top w:val="nil"/>
              <w:left w:val="nil"/>
              <w:bottom w:val="single" w:sz="8" w:space="0" w:color="auto"/>
              <w:right w:val="single" w:sz="8" w:space="0" w:color="auto"/>
            </w:tcBorders>
            <w:shd w:val="clear" w:color="auto" w:fill="auto"/>
          </w:tcPr>
          <w:p w14:paraId="2E61D10E" w14:textId="77777777" w:rsidR="00AF4EE6" w:rsidRPr="006A4545" w:rsidRDefault="00AF4EE6" w:rsidP="006B67CC">
            <w:r w:rsidRPr="006A4545">
              <w:t>0</w:t>
            </w:r>
          </w:p>
        </w:tc>
        <w:tc>
          <w:tcPr>
            <w:tcW w:w="0" w:type="auto"/>
            <w:tcBorders>
              <w:top w:val="nil"/>
              <w:left w:val="nil"/>
              <w:bottom w:val="single" w:sz="8" w:space="0" w:color="auto"/>
              <w:right w:val="single" w:sz="8" w:space="0" w:color="auto"/>
            </w:tcBorders>
            <w:shd w:val="clear" w:color="auto" w:fill="auto"/>
          </w:tcPr>
          <w:p w14:paraId="799DD44F" w14:textId="77777777" w:rsidR="00AF4EE6" w:rsidRPr="006A4545" w:rsidRDefault="00AF4EE6" w:rsidP="006B67CC">
            <w:r w:rsidRPr="006A4545">
              <w:t>5</w:t>
            </w:r>
          </w:p>
        </w:tc>
        <w:tc>
          <w:tcPr>
            <w:tcW w:w="554" w:type="dxa"/>
            <w:tcBorders>
              <w:top w:val="single" w:sz="8" w:space="0" w:color="auto"/>
              <w:left w:val="nil"/>
              <w:bottom w:val="single" w:sz="8" w:space="0" w:color="auto"/>
              <w:right w:val="single" w:sz="8" w:space="0" w:color="000000"/>
            </w:tcBorders>
            <w:shd w:val="clear" w:color="auto" w:fill="auto"/>
          </w:tcPr>
          <w:p w14:paraId="36E6CCD1" w14:textId="77777777" w:rsidR="00AF4EE6" w:rsidRPr="006A4545" w:rsidRDefault="00AF4EE6" w:rsidP="006B67CC">
            <w:r w:rsidRPr="006A4545">
              <w:t>5</w:t>
            </w:r>
          </w:p>
        </w:tc>
        <w:tc>
          <w:tcPr>
            <w:tcW w:w="422" w:type="dxa"/>
            <w:tcBorders>
              <w:top w:val="nil"/>
              <w:left w:val="nil"/>
              <w:bottom w:val="single" w:sz="8" w:space="0" w:color="auto"/>
              <w:right w:val="single" w:sz="8" w:space="0" w:color="auto"/>
            </w:tcBorders>
            <w:shd w:val="clear" w:color="auto" w:fill="auto"/>
          </w:tcPr>
          <w:p w14:paraId="4F4C39FA" w14:textId="77777777" w:rsidR="00AF4EE6" w:rsidRPr="006A4545" w:rsidRDefault="00AF4EE6" w:rsidP="006B67CC">
            <w:r w:rsidRPr="006A4545">
              <w:t>5</w:t>
            </w:r>
          </w:p>
        </w:tc>
        <w:tc>
          <w:tcPr>
            <w:tcW w:w="527" w:type="dxa"/>
            <w:tcBorders>
              <w:top w:val="nil"/>
              <w:left w:val="nil"/>
              <w:bottom w:val="single" w:sz="8" w:space="0" w:color="auto"/>
              <w:right w:val="single" w:sz="8" w:space="0" w:color="auto"/>
            </w:tcBorders>
          </w:tcPr>
          <w:p w14:paraId="3A5913AC" w14:textId="77777777" w:rsidR="00AF4EE6" w:rsidRPr="006A4545" w:rsidRDefault="00AF4EE6" w:rsidP="006B67CC">
            <w:r w:rsidRPr="006A4545">
              <w:t>0</w:t>
            </w:r>
          </w:p>
        </w:tc>
        <w:tc>
          <w:tcPr>
            <w:tcW w:w="647" w:type="dxa"/>
            <w:tcBorders>
              <w:top w:val="nil"/>
              <w:left w:val="nil"/>
              <w:bottom w:val="single" w:sz="8" w:space="0" w:color="auto"/>
              <w:right w:val="single" w:sz="8" w:space="0" w:color="auto"/>
            </w:tcBorders>
          </w:tcPr>
          <w:p w14:paraId="06547DE3" w14:textId="77777777" w:rsidR="00AF4EE6" w:rsidRPr="006A4545" w:rsidRDefault="00AF4EE6" w:rsidP="006B67CC">
            <w:r w:rsidRPr="006A4545">
              <w:t>0</w:t>
            </w:r>
          </w:p>
        </w:tc>
        <w:tc>
          <w:tcPr>
            <w:tcW w:w="647" w:type="dxa"/>
            <w:tcBorders>
              <w:top w:val="nil"/>
              <w:left w:val="nil"/>
              <w:bottom w:val="single" w:sz="8" w:space="0" w:color="auto"/>
              <w:right w:val="single" w:sz="8" w:space="0" w:color="auto"/>
            </w:tcBorders>
          </w:tcPr>
          <w:p w14:paraId="726E1D1E" w14:textId="77777777" w:rsidR="00AF4EE6" w:rsidRPr="006A4545" w:rsidRDefault="00AF4EE6" w:rsidP="006B67CC">
            <w:r w:rsidRPr="006A4545">
              <w:t>0</w:t>
            </w:r>
          </w:p>
        </w:tc>
        <w:tc>
          <w:tcPr>
            <w:tcW w:w="647" w:type="dxa"/>
            <w:tcBorders>
              <w:top w:val="nil"/>
              <w:left w:val="nil"/>
              <w:bottom w:val="single" w:sz="8" w:space="0" w:color="auto"/>
              <w:right w:val="single" w:sz="8" w:space="0" w:color="auto"/>
            </w:tcBorders>
          </w:tcPr>
          <w:p w14:paraId="055FF5D2" w14:textId="77777777" w:rsidR="00AF4EE6" w:rsidRPr="006A4545" w:rsidRDefault="00AF4EE6" w:rsidP="006B67CC">
            <w:r w:rsidRPr="006A4545">
              <w:t>0</w:t>
            </w:r>
          </w:p>
        </w:tc>
        <w:tc>
          <w:tcPr>
            <w:tcW w:w="767" w:type="dxa"/>
            <w:tcBorders>
              <w:top w:val="nil"/>
              <w:left w:val="nil"/>
              <w:bottom w:val="single" w:sz="8" w:space="0" w:color="auto"/>
              <w:right w:val="single" w:sz="8" w:space="0" w:color="auto"/>
            </w:tcBorders>
          </w:tcPr>
          <w:p w14:paraId="4D663EBF" w14:textId="77777777" w:rsidR="00AF4EE6" w:rsidRPr="006A4545" w:rsidRDefault="00AF4EE6" w:rsidP="006B67CC">
            <w:r w:rsidRPr="006A4545">
              <w:t>0</w:t>
            </w:r>
          </w:p>
        </w:tc>
      </w:tr>
      <w:tr w:rsidR="00AF4EE6" w:rsidRPr="006A4545" w14:paraId="72A13B39" w14:textId="77777777" w:rsidTr="00AF4EE6">
        <w:trPr>
          <w:trHeight w:val="303"/>
        </w:trPr>
        <w:tc>
          <w:tcPr>
            <w:tcW w:w="1638" w:type="dxa"/>
            <w:tcBorders>
              <w:top w:val="nil"/>
              <w:left w:val="single" w:sz="8" w:space="0" w:color="auto"/>
              <w:bottom w:val="single" w:sz="8" w:space="0" w:color="auto"/>
              <w:right w:val="single" w:sz="8" w:space="0" w:color="auto"/>
            </w:tcBorders>
            <w:shd w:val="clear" w:color="auto" w:fill="auto"/>
          </w:tcPr>
          <w:p w14:paraId="2659AC87" w14:textId="77777777" w:rsidR="00AF4EE6" w:rsidRPr="006A4545" w:rsidRDefault="00AF4EE6" w:rsidP="006B67CC">
            <w:r w:rsidRPr="006A4545">
              <w:t>LO3</w:t>
            </w:r>
          </w:p>
        </w:tc>
        <w:tc>
          <w:tcPr>
            <w:tcW w:w="0" w:type="auto"/>
            <w:tcBorders>
              <w:top w:val="nil"/>
              <w:left w:val="nil"/>
              <w:bottom w:val="single" w:sz="8" w:space="0" w:color="auto"/>
              <w:right w:val="single" w:sz="8" w:space="0" w:color="auto"/>
            </w:tcBorders>
            <w:shd w:val="clear" w:color="auto" w:fill="auto"/>
          </w:tcPr>
          <w:p w14:paraId="593C6C17" w14:textId="77777777" w:rsidR="00AF4EE6" w:rsidRPr="006A4545" w:rsidRDefault="00AF4EE6" w:rsidP="006B67CC">
            <w:r w:rsidRPr="006A4545">
              <w:t>5</w:t>
            </w:r>
          </w:p>
        </w:tc>
        <w:tc>
          <w:tcPr>
            <w:tcW w:w="0" w:type="auto"/>
            <w:tcBorders>
              <w:top w:val="nil"/>
              <w:left w:val="nil"/>
              <w:bottom w:val="single" w:sz="8" w:space="0" w:color="auto"/>
              <w:right w:val="single" w:sz="8" w:space="0" w:color="auto"/>
            </w:tcBorders>
            <w:shd w:val="clear" w:color="auto" w:fill="auto"/>
          </w:tcPr>
          <w:p w14:paraId="7E0B9F45" w14:textId="77777777" w:rsidR="00AF4EE6" w:rsidRPr="006A4545" w:rsidRDefault="00AF4EE6" w:rsidP="006B67CC">
            <w:r w:rsidRPr="006A4545">
              <w:t>0</w:t>
            </w:r>
          </w:p>
        </w:tc>
        <w:tc>
          <w:tcPr>
            <w:tcW w:w="0" w:type="auto"/>
            <w:tcBorders>
              <w:top w:val="nil"/>
              <w:left w:val="nil"/>
              <w:bottom w:val="single" w:sz="8" w:space="0" w:color="auto"/>
              <w:right w:val="single" w:sz="8" w:space="0" w:color="auto"/>
            </w:tcBorders>
            <w:shd w:val="clear" w:color="auto" w:fill="auto"/>
          </w:tcPr>
          <w:p w14:paraId="1EEA1002" w14:textId="77777777" w:rsidR="00AF4EE6" w:rsidRPr="006A4545" w:rsidRDefault="00AF4EE6" w:rsidP="006B67CC">
            <w:r w:rsidRPr="006A4545">
              <w:t>0</w:t>
            </w:r>
          </w:p>
        </w:tc>
        <w:tc>
          <w:tcPr>
            <w:tcW w:w="0" w:type="auto"/>
            <w:tcBorders>
              <w:top w:val="nil"/>
              <w:left w:val="nil"/>
              <w:bottom w:val="single" w:sz="8" w:space="0" w:color="auto"/>
              <w:right w:val="single" w:sz="8" w:space="0" w:color="auto"/>
            </w:tcBorders>
            <w:shd w:val="clear" w:color="auto" w:fill="auto"/>
          </w:tcPr>
          <w:p w14:paraId="1474CC9C" w14:textId="77777777" w:rsidR="00AF4EE6" w:rsidRPr="006A4545" w:rsidRDefault="00AF4EE6" w:rsidP="006B67CC">
            <w:r w:rsidRPr="006A4545">
              <w:t>0</w:t>
            </w:r>
          </w:p>
        </w:tc>
        <w:tc>
          <w:tcPr>
            <w:tcW w:w="0" w:type="auto"/>
            <w:tcBorders>
              <w:top w:val="nil"/>
              <w:left w:val="nil"/>
              <w:bottom w:val="single" w:sz="8" w:space="0" w:color="auto"/>
              <w:right w:val="single" w:sz="8" w:space="0" w:color="auto"/>
            </w:tcBorders>
            <w:shd w:val="clear" w:color="auto" w:fill="auto"/>
          </w:tcPr>
          <w:p w14:paraId="5FDA32C5" w14:textId="77777777" w:rsidR="00AF4EE6" w:rsidRPr="006A4545" w:rsidRDefault="00AF4EE6" w:rsidP="006B67CC">
            <w:r w:rsidRPr="006A4545">
              <w:t>0</w:t>
            </w:r>
          </w:p>
        </w:tc>
        <w:tc>
          <w:tcPr>
            <w:tcW w:w="0" w:type="auto"/>
            <w:tcBorders>
              <w:top w:val="single" w:sz="8" w:space="0" w:color="auto"/>
              <w:left w:val="nil"/>
              <w:bottom w:val="single" w:sz="8" w:space="0" w:color="auto"/>
              <w:right w:val="single" w:sz="8" w:space="0" w:color="000000"/>
            </w:tcBorders>
            <w:shd w:val="clear" w:color="auto" w:fill="auto"/>
          </w:tcPr>
          <w:p w14:paraId="50DA8EF3" w14:textId="77777777" w:rsidR="00AF4EE6" w:rsidRPr="006A4545" w:rsidRDefault="00AF4EE6" w:rsidP="006B67CC">
            <w:r w:rsidRPr="006A4545">
              <w:t>5</w:t>
            </w:r>
          </w:p>
        </w:tc>
        <w:tc>
          <w:tcPr>
            <w:tcW w:w="0" w:type="auto"/>
            <w:tcBorders>
              <w:top w:val="nil"/>
              <w:left w:val="nil"/>
              <w:bottom w:val="single" w:sz="8" w:space="0" w:color="auto"/>
              <w:right w:val="single" w:sz="8" w:space="0" w:color="auto"/>
            </w:tcBorders>
            <w:shd w:val="clear" w:color="auto" w:fill="auto"/>
          </w:tcPr>
          <w:p w14:paraId="6BAAE2E1" w14:textId="77777777" w:rsidR="00AF4EE6" w:rsidRPr="006A4545" w:rsidRDefault="00AF4EE6" w:rsidP="006B67CC">
            <w:r w:rsidRPr="006A4545">
              <w:t>0</w:t>
            </w:r>
          </w:p>
        </w:tc>
        <w:tc>
          <w:tcPr>
            <w:tcW w:w="0" w:type="auto"/>
            <w:tcBorders>
              <w:top w:val="nil"/>
              <w:left w:val="nil"/>
              <w:bottom w:val="single" w:sz="8" w:space="0" w:color="auto"/>
              <w:right w:val="single" w:sz="8" w:space="0" w:color="auto"/>
            </w:tcBorders>
            <w:shd w:val="clear" w:color="auto" w:fill="auto"/>
          </w:tcPr>
          <w:p w14:paraId="15CED371" w14:textId="77777777" w:rsidR="00AF4EE6" w:rsidRPr="006A4545" w:rsidRDefault="00AF4EE6" w:rsidP="006B67CC">
            <w:r w:rsidRPr="006A4545">
              <w:t>5</w:t>
            </w:r>
          </w:p>
        </w:tc>
        <w:tc>
          <w:tcPr>
            <w:tcW w:w="554" w:type="dxa"/>
            <w:tcBorders>
              <w:top w:val="single" w:sz="8" w:space="0" w:color="auto"/>
              <w:left w:val="nil"/>
              <w:bottom w:val="single" w:sz="8" w:space="0" w:color="auto"/>
              <w:right w:val="single" w:sz="8" w:space="0" w:color="000000"/>
            </w:tcBorders>
            <w:shd w:val="clear" w:color="auto" w:fill="auto"/>
          </w:tcPr>
          <w:p w14:paraId="3A9259B6" w14:textId="77777777" w:rsidR="00AF4EE6" w:rsidRPr="006A4545" w:rsidRDefault="00AF4EE6" w:rsidP="006B67CC">
            <w:r w:rsidRPr="006A4545">
              <w:t>5</w:t>
            </w:r>
          </w:p>
        </w:tc>
        <w:tc>
          <w:tcPr>
            <w:tcW w:w="422" w:type="dxa"/>
            <w:tcBorders>
              <w:top w:val="nil"/>
              <w:left w:val="nil"/>
              <w:bottom w:val="single" w:sz="8" w:space="0" w:color="auto"/>
              <w:right w:val="single" w:sz="8" w:space="0" w:color="auto"/>
            </w:tcBorders>
            <w:shd w:val="clear" w:color="auto" w:fill="auto"/>
          </w:tcPr>
          <w:p w14:paraId="1B8875C8" w14:textId="77777777" w:rsidR="00AF4EE6" w:rsidRPr="006A4545" w:rsidRDefault="00AF4EE6" w:rsidP="006B67CC">
            <w:r w:rsidRPr="006A4545">
              <w:t>5</w:t>
            </w:r>
          </w:p>
        </w:tc>
        <w:tc>
          <w:tcPr>
            <w:tcW w:w="527" w:type="dxa"/>
            <w:tcBorders>
              <w:top w:val="nil"/>
              <w:left w:val="nil"/>
              <w:bottom w:val="single" w:sz="8" w:space="0" w:color="auto"/>
              <w:right w:val="single" w:sz="8" w:space="0" w:color="auto"/>
            </w:tcBorders>
          </w:tcPr>
          <w:p w14:paraId="5D1B4B40" w14:textId="77777777" w:rsidR="00AF4EE6" w:rsidRPr="006A4545" w:rsidRDefault="00AF4EE6" w:rsidP="006B67CC">
            <w:r w:rsidRPr="006A4545">
              <w:t>0</w:t>
            </w:r>
          </w:p>
        </w:tc>
        <w:tc>
          <w:tcPr>
            <w:tcW w:w="647" w:type="dxa"/>
            <w:tcBorders>
              <w:top w:val="nil"/>
              <w:left w:val="nil"/>
              <w:bottom w:val="single" w:sz="8" w:space="0" w:color="auto"/>
              <w:right w:val="single" w:sz="8" w:space="0" w:color="auto"/>
            </w:tcBorders>
          </w:tcPr>
          <w:p w14:paraId="7B22CF08" w14:textId="77777777" w:rsidR="00AF4EE6" w:rsidRPr="006A4545" w:rsidRDefault="00AF4EE6" w:rsidP="006B67CC">
            <w:r w:rsidRPr="006A4545">
              <w:t>0</w:t>
            </w:r>
          </w:p>
        </w:tc>
        <w:tc>
          <w:tcPr>
            <w:tcW w:w="647" w:type="dxa"/>
            <w:tcBorders>
              <w:top w:val="nil"/>
              <w:left w:val="nil"/>
              <w:bottom w:val="single" w:sz="8" w:space="0" w:color="auto"/>
              <w:right w:val="single" w:sz="8" w:space="0" w:color="auto"/>
            </w:tcBorders>
          </w:tcPr>
          <w:p w14:paraId="016D5E9F" w14:textId="77777777" w:rsidR="00AF4EE6" w:rsidRPr="006A4545" w:rsidRDefault="00AF4EE6" w:rsidP="006B67CC">
            <w:r w:rsidRPr="006A4545">
              <w:t>0</w:t>
            </w:r>
          </w:p>
        </w:tc>
        <w:tc>
          <w:tcPr>
            <w:tcW w:w="647" w:type="dxa"/>
            <w:tcBorders>
              <w:top w:val="nil"/>
              <w:left w:val="nil"/>
              <w:bottom w:val="single" w:sz="8" w:space="0" w:color="auto"/>
              <w:right w:val="single" w:sz="8" w:space="0" w:color="auto"/>
            </w:tcBorders>
          </w:tcPr>
          <w:p w14:paraId="5BD39EDA" w14:textId="77777777" w:rsidR="00AF4EE6" w:rsidRPr="006A4545" w:rsidRDefault="00AF4EE6" w:rsidP="006B67CC">
            <w:r w:rsidRPr="006A4545">
              <w:t>0</w:t>
            </w:r>
          </w:p>
        </w:tc>
        <w:tc>
          <w:tcPr>
            <w:tcW w:w="767" w:type="dxa"/>
            <w:tcBorders>
              <w:top w:val="nil"/>
              <w:left w:val="nil"/>
              <w:bottom w:val="single" w:sz="8" w:space="0" w:color="auto"/>
              <w:right w:val="single" w:sz="8" w:space="0" w:color="auto"/>
            </w:tcBorders>
          </w:tcPr>
          <w:p w14:paraId="6081E7A9" w14:textId="77777777" w:rsidR="00AF4EE6" w:rsidRPr="006A4545" w:rsidRDefault="00AF4EE6" w:rsidP="006B67CC">
            <w:r w:rsidRPr="006A4545">
              <w:t>0</w:t>
            </w:r>
          </w:p>
        </w:tc>
      </w:tr>
      <w:tr w:rsidR="00AF4EE6" w:rsidRPr="006A4545" w14:paraId="26CB065B" w14:textId="77777777" w:rsidTr="00AF4EE6">
        <w:trPr>
          <w:trHeight w:val="303"/>
        </w:trPr>
        <w:tc>
          <w:tcPr>
            <w:tcW w:w="1638" w:type="dxa"/>
            <w:tcBorders>
              <w:top w:val="nil"/>
              <w:left w:val="single" w:sz="8" w:space="0" w:color="auto"/>
              <w:bottom w:val="single" w:sz="8" w:space="0" w:color="auto"/>
              <w:right w:val="single" w:sz="8" w:space="0" w:color="auto"/>
            </w:tcBorders>
            <w:shd w:val="clear" w:color="auto" w:fill="auto"/>
          </w:tcPr>
          <w:p w14:paraId="2E69EB13" w14:textId="77777777" w:rsidR="00AF4EE6" w:rsidRPr="006A4545" w:rsidRDefault="00AF4EE6" w:rsidP="006B67CC">
            <w:r w:rsidRPr="006A4545">
              <w:t>LO4</w:t>
            </w:r>
          </w:p>
        </w:tc>
        <w:tc>
          <w:tcPr>
            <w:tcW w:w="0" w:type="auto"/>
            <w:tcBorders>
              <w:top w:val="nil"/>
              <w:left w:val="nil"/>
              <w:bottom w:val="single" w:sz="8" w:space="0" w:color="auto"/>
              <w:right w:val="single" w:sz="8" w:space="0" w:color="auto"/>
            </w:tcBorders>
            <w:shd w:val="clear" w:color="auto" w:fill="auto"/>
          </w:tcPr>
          <w:p w14:paraId="306C0B00" w14:textId="77777777" w:rsidR="00AF4EE6" w:rsidRPr="006A4545" w:rsidRDefault="00AF4EE6" w:rsidP="006B67CC">
            <w:r w:rsidRPr="006A4545">
              <w:t>5</w:t>
            </w:r>
          </w:p>
        </w:tc>
        <w:tc>
          <w:tcPr>
            <w:tcW w:w="0" w:type="auto"/>
            <w:tcBorders>
              <w:top w:val="nil"/>
              <w:left w:val="nil"/>
              <w:bottom w:val="single" w:sz="8" w:space="0" w:color="auto"/>
              <w:right w:val="single" w:sz="8" w:space="0" w:color="auto"/>
            </w:tcBorders>
            <w:shd w:val="clear" w:color="auto" w:fill="auto"/>
          </w:tcPr>
          <w:p w14:paraId="3BEEC356" w14:textId="77777777" w:rsidR="00AF4EE6" w:rsidRPr="006A4545" w:rsidRDefault="00AF4EE6" w:rsidP="006B67CC">
            <w:r w:rsidRPr="006A4545">
              <w:t>0</w:t>
            </w:r>
          </w:p>
        </w:tc>
        <w:tc>
          <w:tcPr>
            <w:tcW w:w="0" w:type="auto"/>
            <w:tcBorders>
              <w:top w:val="nil"/>
              <w:left w:val="nil"/>
              <w:bottom w:val="single" w:sz="8" w:space="0" w:color="auto"/>
              <w:right w:val="single" w:sz="8" w:space="0" w:color="auto"/>
            </w:tcBorders>
            <w:shd w:val="clear" w:color="auto" w:fill="auto"/>
          </w:tcPr>
          <w:p w14:paraId="51C886E5" w14:textId="77777777" w:rsidR="00AF4EE6" w:rsidRPr="006A4545" w:rsidRDefault="00AF4EE6" w:rsidP="006B67CC">
            <w:r w:rsidRPr="006A4545">
              <w:t>0</w:t>
            </w:r>
          </w:p>
        </w:tc>
        <w:tc>
          <w:tcPr>
            <w:tcW w:w="0" w:type="auto"/>
            <w:tcBorders>
              <w:top w:val="nil"/>
              <w:left w:val="nil"/>
              <w:bottom w:val="single" w:sz="8" w:space="0" w:color="auto"/>
              <w:right w:val="single" w:sz="8" w:space="0" w:color="auto"/>
            </w:tcBorders>
            <w:shd w:val="clear" w:color="auto" w:fill="auto"/>
          </w:tcPr>
          <w:p w14:paraId="14EBD211" w14:textId="77777777" w:rsidR="00AF4EE6" w:rsidRPr="006A4545" w:rsidRDefault="00AF4EE6" w:rsidP="006B67CC">
            <w:r w:rsidRPr="006A4545">
              <w:t>0</w:t>
            </w:r>
          </w:p>
        </w:tc>
        <w:tc>
          <w:tcPr>
            <w:tcW w:w="0" w:type="auto"/>
            <w:tcBorders>
              <w:top w:val="nil"/>
              <w:left w:val="nil"/>
              <w:bottom w:val="single" w:sz="8" w:space="0" w:color="auto"/>
              <w:right w:val="single" w:sz="8" w:space="0" w:color="auto"/>
            </w:tcBorders>
            <w:shd w:val="clear" w:color="auto" w:fill="auto"/>
          </w:tcPr>
          <w:p w14:paraId="35E6859B" w14:textId="77777777" w:rsidR="00AF4EE6" w:rsidRPr="006A4545" w:rsidRDefault="00AF4EE6" w:rsidP="006B67CC">
            <w:r w:rsidRPr="006A4545">
              <w:t>0</w:t>
            </w:r>
          </w:p>
        </w:tc>
        <w:tc>
          <w:tcPr>
            <w:tcW w:w="0" w:type="auto"/>
            <w:tcBorders>
              <w:top w:val="single" w:sz="8" w:space="0" w:color="auto"/>
              <w:left w:val="nil"/>
              <w:bottom w:val="single" w:sz="8" w:space="0" w:color="auto"/>
              <w:right w:val="single" w:sz="8" w:space="0" w:color="000000"/>
            </w:tcBorders>
            <w:shd w:val="clear" w:color="auto" w:fill="auto"/>
          </w:tcPr>
          <w:p w14:paraId="67A06452" w14:textId="77777777" w:rsidR="00AF4EE6" w:rsidRPr="006A4545" w:rsidRDefault="00AF4EE6" w:rsidP="006B67CC">
            <w:r w:rsidRPr="006A4545">
              <w:t>5</w:t>
            </w:r>
          </w:p>
        </w:tc>
        <w:tc>
          <w:tcPr>
            <w:tcW w:w="0" w:type="auto"/>
            <w:tcBorders>
              <w:top w:val="nil"/>
              <w:left w:val="nil"/>
              <w:bottom w:val="single" w:sz="8" w:space="0" w:color="auto"/>
              <w:right w:val="single" w:sz="8" w:space="0" w:color="auto"/>
            </w:tcBorders>
            <w:shd w:val="clear" w:color="auto" w:fill="auto"/>
          </w:tcPr>
          <w:p w14:paraId="0F3595E7" w14:textId="77777777" w:rsidR="00AF4EE6" w:rsidRPr="006A4545" w:rsidRDefault="00AF4EE6" w:rsidP="006B67CC">
            <w:r w:rsidRPr="006A4545">
              <w:t>0</w:t>
            </w:r>
          </w:p>
        </w:tc>
        <w:tc>
          <w:tcPr>
            <w:tcW w:w="0" w:type="auto"/>
            <w:tcBorders>
              <w:top w:val="nil"/>
              <w:left w:val="nil"/>
              <w:bottom w:val="single" w:sz="8" w:space="0" w:color="auto"/>
              <w:right w:val="single" w:sz="8" w:space="0" w:color="auto"/>
            </w:tcBorders>
            <w:shd w:val="clear" w:color="auto" w:fill="auto"/>
          </w:tcPr>
          <w:p w14:paraId="15C478EA" w14:textId="77777777" w:rsidR="00AF4EE6" w:rsidRPr="006A4545" w:rsidRDefault="00AF4EE6" w:rsidP="006B67CC">
            <w:r w:rsidRPr="006A4545">
              <w:t>5</w:t>
            </w:r>
          </w:p>
        </w:tc>
        <w:tc>
          <w:tcPr>
            <w:tcW w:w="554" w:type="dxa"/>
            <w:tcBorders>
              <w:top w:val="single" w:sz="8" w:space="0" w:color="auto"/>
              <w:left w:val="nil"/>
              <w:bottom w:val="single" w:sz="8" w:space="0" w:color="auto"/>
              <w:right w:val="single" w:sz="8" w:space="0" w:color="000000"/>
            </w:tcBorders>
            <w:shd w:val="clear" w:color="auto" w:fill="auto"/>
          </w:tcPr>
          <w:p w14:paraId="2D5F731D" w14:textId="77777777" w:rsidR="00AF4EE6" w:rsidRPr="006A4545" w:rsidRDefault="00AF4EE6" w:rsidP="006B67CC">
            <w:r w:rsidRPr="006A4545">
              <w:t>5</w:t>
            </w:r>
          </w:p>
        </w:tc>
        <w:tc>
          <w:tcPr>
            <w:tcW w:w="422" w:type="dxa"/>
            <w:tcBorders>
              <w:top w:val="nil"/>
              <w:left w:val="nil"/>
              <w:bottom w:val="single" w:sz="8" w:space="0" w:color="auto"/>
              <w:right w:val="single" w:sz="8" w:space="0" w:color="auto"/>
            </w:tcBorders>
            <w:shd w:val="clear" w:color="auto" w:fill="auto"/>
          </w:tcPr>
          <w:p w14:paraId="41CFEBAA" w14:textId="77777777" w:rsidR="00AF4EE6" w:rsidRPr="006A4545" w:rsidRDefault="00AF4EE6" w:rsidP="006B67CC">
            <w:r w:rsidRPr="006A4545">
              <w:t>5</w:t>
            </w:r>
          </w:p>
        </w:tc>
        <w:tc>
          <w:tcPr>
            <w:tcW w:w="527" w:type="dxa"/>
            <w:tcBorders>
              <w:top w:val="nil"/>
              <w:left w:val="nil"/>
              <w:bottom w:val="single" w:sz="8" w:space="0" w:color="auto"/>
              <w:right w:val="single" w:sz="8" w:space="0" w:color="auto"/>
            </w:tcBorders>
          </w:tcPr>
          <w:p w14:paraId="6090A136" w14:textId="77777777" w:rsidR="00AF4EE6" w:rsidRPr="006A4545" w:rsidRDefault="00AF4EE6" w:rsidP="006B67CC">
            <w:r w:rsidRPr="006A4545">
              <w:t>0</w:t>
            </w:r>
          </w:p>
        </w:tc>
        <w:tc>
          <w:tcPr>
            <w:tcW w:w="647" w:type="dxa"/>
            <w:tcBorders>
              <w:top w:val="nil"/>
              <w:left w:val="nil"/>
              <w:bottom w:val="single" w:sz="8" w:space="0" w:color="auto"/>
              <w:right w:val="single" w:sz="8" w:space="0" w:color="auto"/>
            </w:tcBorders>
          </w:tcPr>
          <w:p w14:paraId="27858742" w14:textId="77777777" w:rsidR="00AF4EE6" w:rsidRPr="006A4545" w:rsidRDefault="00AF4EE6" w:rsidP="006B67CC">
            <w:r w:rsidRPr="006A4545">
              <w:t>0</w:t>
            </w:r>
          </w:p>
        </w:tc>
        <w:tc>
          <w:tcPr>
            <w:tcW w:w="647" w:type="dxa"/>
            <w:tcBorders>
              <w:top w:val="nil"/>
              <w:left w:val="nil"/>
              <w:bottom w:val="single" w:sz="8" w:space="0" w:color="auto"/>
              <w:right w:val="single" w:sz="8" w:space="0" w:color="auto"/>
            </w:tcBorders>
          </w:tcPr>
          <w:p w14:paraId="48A2C55E" w14:textId="77777777" w:rsidR="00AF4EE6" w:rsidRPr="006A4545" w:rsidRDefault="00AF4EE6" w:rsidP="006B67CC">
            <w:r w:rsidRPr="006A4545">
              <w:t>0</w:t>
            </w:r>
          </w:p>
        </w:tc>
        <w:tc>
          <w:tcPr>
            <w:tcW w:w="647" w:type="dxa"/>
            <w:tcBorders>
              <w:top w:val="nil"/>
              <w:left w:val="nil"/>
              <w:bottom w:val="single" w:sz="8" w:space="0" w:color="auto"/>
              <w:right w:val="single" w:sz="8" w:space="0" w:color="auto"/>
            </w:tcBorders>
          </w:tcPr>
          <w:p w14:paraId="277A918C" w14:textId="77777777" w:rsidR="00AF4EE6" w:rsidRPr="006A4545" w:rsidRDefault="00AF4EE6" w:rsidP="006B67CC">
            <w:r w:rsidRPr="006A4545">
              <w:t>0</w:t>
            </w:r>
          </w:p>
        </w:tc>
        <w:tc>
          <w:tcPr>
            <w:tcW w:w="767" w:type="dxa"/>
            <w:tcBorders>
              <w:top w:val="nil"/>
              <w:left w:val="nil"/>
              <w:bottom w:val="single" w:sz="8" w:space="0" w:color="auto"/>
              <w:right w:val="single" w:sz="8" w:space="0" w:color="auto"/>
            </w:tcBorders>
          </w:tcPr>
          <w:p w14:paraId="242E7F01" w14:textId="77777777" w:rsidR="00AF4EE6" w:rsidRPr="006A4545" w:rsidRDefault="00AF4EE6" w:rsidP="006B67CC">
            <w:r w:rsidRPr="006A4545">
              <w:t>0</w:t>
            </w:r>
          </w:p>
        </w:tc>
      </w:tr>
      <w:tr w:rsidR="00AF4EE6" w:rsidRPr="006A4545" w14:paraId="7AF8ACC8" w14:textId="77777777" w:rsidTr="00AF4EE6">
        <w:trPr>
          <w:trHeight w:val="303"/>
        </w:trPr>
        <w:tc>
          <w:tcPr>
            <w:tcW w:w="1638" w:type="dxa"/>
            <w:tcBorders>
              <w:top w:val="nil"/>
              <w:left w:val="single" w:sz="8" w:space="0" w:color="auto"/>
              <w:bottom w:val="single" w:sz="8" w:space="0" w:color="auto"/>
              <w:right w:val="single" w:sz="8" w:space="0" w:color="auto"/>
            </w:tcBorders>
            <w:shd w:val="clear" w:color="auto" w:fill="auto"/>
          </w:tcPr>
          <w:p w14:paraId="55BFA55A" w14:textId="77777777" w:rsidR="00AF4EE6" w:rsidRPr="006A4545" w:rsidRDefault="00AF4EE6" w:rsidP="006B67CC">
            <w:r w:rsidRPr="006A4545">
              <w:t>LO5</w:t>
            </w:r>
          </w:p>
        </w:tc>
        <w:tc>
          <w:tcPr>
            <w:tcW w:w="0" w:type="auto"/>
            <w:tcBorders>
              <w:top w:val="nil"/>
              <w:left w:val="nil"/>
              <w:bottom w:val="single" w:sz="8" w:space="0" w:color="auto"/>
              <w:right w:val="single" w:sz="8" w:space="0" w:color="auto"/>
            </w:tcBorders>
            <w:shd w:val="clear" w:color="auto" w:fill="auto"/>
          </w:tcPr>
          <w:p w14:paraId="343754CC" w14:textId="77777777" w:rsidR="00AF4EE6" w:rsidRPr="006A4545" w:rsidRDefault="00AF4EE6" w:rsidP="006B67CC">
            <w:r w:rsidRPr="006A4545">
              <w:t>5</w:t>
            </w:r>
          </w:p>
        </w:tc>
        <w:tc>
          <w:tcPr>
            <w:tcW w:w="0" w:type="auto"/>
            <w:tcBorders>
              <w:top w:val="nil"/>
              <w:left w:val="nil"/>
              <w:bottom w:val="single" w:sz="8" w:space="0" w:color="auto"/>
              <w:right w:val="single" w:sz="8" w:space="0" w:color="auto"/>
            </w:tcBorders>
            <w:shd w:val="clear" w:color="auto" w:fill="auto"/>
          </w:tcPr>
          <w:p w14:paraId="49BCED8D" w14:textId="77777777" w:rsidR="00AF4EE6" w:rsidRPr="006A4545" w:rsidRDefault="00AF4EE6" w:rsidP="006B67CC">
            <w:r w:rsidRPr="006A4545">
              <w:t>0</w:t>
            </w:r>
          </w:p>
        </w:tc>
        <w:tc>
          <w:tcPr>
            <w:tcW w:w="0" w:type="auto"/>
            <w:tcBorders>
              <w:top w:val="nil"/>
              <w:left w:val="nil"/>
              <w:bottom w:val="single" w:sz="8" w:space="0" w:color="auto"/>
              <w:right w:val="single" w:sz="8" w:space="0" w:color="auto"/>
            </w:tcBorders>
            <w:shd w:val="clear" w:color="auto" w:fill="auto"/>
          </w:tcPr>
          <w:p w14:paraId="6FF21316" w14:textId="77777777" w:rsidR="00AF4EE6" w:rsidRPr="006A4545" w:rsidRDefault="00AF4EE6" w:rsidP="006B67CC">
            <w:r w:rsidRPr="006A4545">
              <w:t>0</w:t>
            </w:r>
          </w:p>
        </w:tc>
        <w:tc>
          <w:tcPr>
            <w:tcW w:w="0" w:type="auto"/>
            <w:tcBorders>
              <w:top w:val="nil"/>
              <w:left w:val="nil"/>
              <w:bottom w:val="single" w:sz="8" w:space="0" w:color="auto"/>
              <w:right w:val="single" w:sz="8" w:space="0" w:color="auto"/>
            </w:tcBorders>
            <w:shd w:val="clear" w:color="auto" w:fill="auto"/>
          </w:tcPr>
          <w:p w14:paraId="34D31D2B" w14:textId="77777777" w:rsidR="00AF4EE6" w:rsidRPr="006A4545" w:rsidRDefault="00AF4EE6" w:rsidP="006B67CC">
            <w:r w:rsidRPr="006A4545">
              <w:t>0</w:t>
            </w:r>
          </w:p>
        </w:tc>
        <w:tc>
          <w:tcPr>
            <w:tcW w:w="0" w:type="auto"/>
            <w:tcBorders>
              <w:top w:val="nil"/>
              <w:left w:val="nil"/>
              <w:bottom w:val="single" w:sz="8" w:space="0" w:color="auto"/>
              <w:right w:val="single" w:sz="8" w:space="0" w:color="auto"/>
            </w:tcBorders>
            <w:shd w:val="clear" w:color="auto" w:fill="auto"/>
          </w:tcPr>
          <w:p w14:paraId="2212BCEF" w14:textId="77777777" w:rsidR="00AF4EE6" w:rsidRPr="006A4545" w:rsidRDefault="00AF4EE6" w:rsidP="006B67CC">
            <w:r w:rsidRPr="006A4545">
              <w:t>0</w:t>
            </w:r>
          </w:p>
        </w:tc>
        <w:tc>
          <w:tcPr>
            <w:tcW w:w="0" w:type="auto"/>
            <w:tcBorders>
              <w:top w:val="single" w:sz="8" w:space="0" w:color="auto"/>
              <w:left w:val="nil"/>
              <w:bottom w:val="single" w:sz="8" w:space="0" w:color="auto"/>
              <w:right w:val="single" w:sz="8" w:space="0" w:color="000000"/>
            </w:tcBorders>
            <w:shd w:val="clear" w:color="auto" w:fill="auto"/>
          </w:tcPr>
          <w:p w14:paraId="43E6ED26" w14:textId="77777777" w:rsidR="00AF4EE6" w:rsidRPr="006A4545" w:rsidRDefault="00AF4EE6" w:rsidP="006B67CC">
            <w:r w:rsidRPr="006A4545">
              <w:t>5</w:t>
            </w:r>
          </w:p>
        </w:tc>
        <w:tc>
          <w:tcPr>
            <w:tcW w:w="0" w:type="auto"/>
            <w:tcBorders>
              <w:top w:val="nil"/>
              <w:left w:val="nil"/>
              <w:bottom w:val="single" w:sz="8" w:space="0" w:color="auto"/>
              <w:right w:val="single" w:sz="8" w:space="0" w:color="auto"/>
            </w:tcBorders>
            <w:shd w:val="clear" w:color="auto" w:fill="auto"/>
          </w:tcPr>
          <w:p w14:paraId="0D2499DC" w14:textId="77777777" w:rsidR="00AF4EE6" w:rsidRPr="006A4545" w:rsidRDefault="00AF4EE6" w:rsidP="006B67CC">
            <w:r w:rsidRPr="006A4545">
              <w:t>0</w:t>
            </w:r>
          </w:p>
        </w:tc>
        <w:tc>
          <w:tcPr>
            <w:tcW w:w="0" w:type="auto"/>
            <w:tcBorders>
              <w:top w:val="nil"/>
              <w:left w:val="nil"/>
              <w:bottom w:val="single" w:sz="8" w:space="0" w:color="auto"/>
              <w:right w:val="single" w:sz="8" w:space="0" w:color="auto"/>
            </w:tcBorders>
            <w:shd w:val="clear" w:color="auto" w:fill="auto"/>
          </w:tcPr>
          <w:p w14:paraId="502F323C" w14:textId="77777777" w:rsidR="00AF4EE6" w:rsidRPr="006A4545" w:rsidRDefault="00AF4EE6" w:rsidP="006B67CC">
            <w:r w:rsidRPr="006A4545">
              <w:t>5</w:t>
            </w:r>
          </w:p>
        </w:tc>
        <w:tc>
          <w:tcPr>
            <w:tcW w:w="554" w:type="dxa"/>
            <w:tcBorders>
              <w:top w:val="single" w:sz="8" w:space="0" w:color="auto"/>
              <w:left w:val="nil"/>
              <w:bottom w:val="single" w:sz="8" w:space="0" w:color="auto"/>
              <w:right w:val="single" w:sz="8" w:space="0" w:color="000000"/>
            </w:tcBorders>
            <w:shd w:val="clear" w:color="auto" w:fill="auto"/>
          </w:tcPr>
          <w:p w14:paraId="3DA7132B" w14:textId="77777777" w:rsidR="00AF4EE6" w:rsidRPr="006A4545" w:rsidRDefault="00AF4EE6" w:rsidP="006B67CC">
            <w:r w:rsidRPr="006A4545">
              <w:t>5</w:t>
            </w:r>
          </w:p>
        </w:tc>
        <w:tc>
          <w:tcPr>
            <w:tcW w:w="422" w:type="dxa"/>
            <w:tcBorders>
              <w:top w:val="nil"/>
              <w:left w:val="nil"/>
              <w:bottom w:val="single" w:sz="8" w:space="0" w:color="auto"/>
              <w:right w:val="single" w:sz="8" w:space="0" w:color="auto"/>
            </w:tcBorders>
            <w:shd w:val="clear" w:color="auto" w:fill="auto"/>
          </w:tcPr>
          <w:p w14:paraId="4D973DA0" w14:textId="77777777" w:rsidR="00AF4EE6" w:rsidRPr="006A4545" w:rsidRDefault="00AF4EE6" w:rsidP="006B67CC">
            <w:r w:rsidRPr="006A4545">
              <w:t>5</w:t>
            </w:r>
          </w:p>
        </w:tc>
        <w:tc>
          <w:tcPr>
            <w:tcW w:w="527" w:type="dxa"/>
            <w:tcBorders>
              <w:top w:val="nil"/>
              <w:left w:val="nil"/>
              <w:bottom w:val="single" w:sz="8" w:space="0" w:color="auto"/>
              <w:right w:val="single" w:sz="8" w:space="0" w:color="auto"/>
            </w:tcBorders>
          </w:tcPr>
          <w:p w14:paraId="3E23F745" w14:textId="77777777" w:rsidR="00AF4EE6" w:rsidRPr="006A4545" w:rsidRDefault="00AF4EE6" w:rsidP="006B67CC">
            <w:r w:rsidRPr="006A4545">
              <w:t>0</w:t>
            </w:r>
          </w:p>
        </w:tc>
        <w:tc>
          <w:tcPr>
            <w:tcW w:w="647" w:type="dxa"/>
            <w:tcBorders>
              <w:top w:val="nil"/>
              <w:left w:val="nil"/>
              <w:bottom w:val="single" w:sz="8" w:space="0" w:color="auto"/>
              <w:right w:val="single" w:sz="8" w:space="0" w:color="auto"/>
            </w:tcBorders>
          </w:tcPr>
          <w:p w14:paraId="04D1EB3C" w14:textId="77777777" w:rsidR="00AF4EE6" w:rsidRPr="006A4545" w:rsidRDefault="00AF4EE6" w:rsidP="006B67CC">
            <w:r w:rsidRPr="006A4545">
              <w:t>0</w:t>
            </w:r>
          </w:p>
        </w:tc>
        <w:tc>
          <w:tcPr>
            <w:tcW w:w="647" w:type="dxa"/>
            <w:tcBorders>
              <w:top w:val="nil"/>
              <w:left w:val="nil"/>
              <w:bottom w:val="single" w:sz="8" w:space="0" w:color="auto"/>
              <w:right w:val="single" w:sz="8" w:space="0" w:color="auto"/>
            </w:tcBorders>
          </w:tcPr>
          <w:p w14:paraId="043A161F" w14:textId="77777777" w:rsidR="00AF4EE6" w:rsidRPr="006A4545" w:rsidRDefault="00AF4EE6" w:rsidP="006B67CC">
            <w:r w:rsidRPr="006A4545">
              <w:t>0</w:t>
            </w:r>
          </w:p>
        </w:tc>
        <w:tc>
          <w:tcPr>
            <w:tcW w:w="647" w:type="dxa"/>
            <w:tcBorders>
              <w:top w:val="nil"/>
              <w:left w:val="nil"/>
              <w:bottom w:val="single" w:sz="8" w:space="0" w:color="auto"/>
              <w:right w:val="single" w:sz="8" w:space="0" w:color="auto"/>
            </w:tcBorders>
          </w:tcPr>
          <w:p w14:paraId="436F5504" w14:textId="77777777" w:rsidR="00AF4EE6" w:rsidRPr="006A4545" w:rsidRDefault="00AF4EE6" w:rsidP="006B67CC">
            <w:r w:rsidRPr="006A4545">
              <w:t>0</w:t>
            </w:r>
          </w:p>
        </w:tc>
        <w:tc>
          <w:tcPr>
            <w:tcW w:w="767" w:type="dxa"/>
            <w:tcBorders>
              <w:top w:val="nil"/>
              <w:left w:val="nil"/>
              <w:bottom w:val="single" w:sz="8" w:space="0" w:color="auto"/>
              <w:right w:val="single" w:sz="8" w:space="0" w:color="auto"/>
            </w:tcBorders>
          </w:tcPr>
          <w:p w14:paraId="211D454F" w14:textId="77777777" w:rsidR="00AF4EE6" w:rsidRPr="006A4545" w:rsidRDefault="00AF4EE6" w:rsidP="006B67CC">
            <w:r w:rsidRPr="006A4545">
              <w:t>0</w:t>
            </w:r>
          </w:p>
        </w:tc>
      </w:tr>
      <w:tr w:rsidR="00AF4EE6" w:rsidRPr="006A4545" w14:paraId="6055778C" w14:textId="77777777" w:rsidTr="00AF4EE6">
        <w:trPr>
          <w:trHeight w:val="303"/>
        </w:trPr>
        <w:tc>
          <w:tcPr>
            <w:tcW w:w="1638" w:type="dxa"/>
            <w:tcBorders>
              <w:top w:val="nil"/>
              <w:left w:val="single" w:sz="8" w:space="0" w:color="auto"/>
              <w:bottom w:val="single" w:sz="8" w:space="0" w:color="auto"/>
              <w:right w:val="single" w:sz="8" w:space="0" w:color="auto"/>
            </w:tcBorders>
            <w:shd w:val="clear" w:color="auto" w:fill="auto"/>
          </w:tcPr>
          <w:p w14:paraId="310960A1" w14:textId="77777777" w:rsidR="00AF4EE6" w:rsidRPr="006A4545" w:rsidRDefault="00AF4EE6" w:rsidP="006B67CC">
            <w:r w:rsidRPr="006A4545">
              <w:t>LO6</w:t>
            </w:r>
          </w:p>
        </w:tc>
        <w:tc>
          <w:tcPr>
            <w:tcW w:w="0" w:type="auto"/>
            <w:tcBorders>
              <w:top w:val="nil"/>
              <w:left w:val="nil"/>
              <w:bottom w:val="single" w:sz="8" w:space="0" w:color="auto"/>
              <w:right w:val="single" w:sz="8" w:space="0" w:color="auto"/>
            </w:tcBorders>
            <w:shd w:val="clear" w:color="auto" w:fill="auto"/>
          </w:tcPr>
          <w:p w14:paraId="4FCCD096" w14:textId="77777777" w:rsidR="00AF4EE6" w:rsidRPr="006A4545" w:rsidRDefault="00AF4EE6" w:rsidP="006B67CC">
            <w:r w:rsidRPr="006A4545">
              <w:t>5</w:t>
            </w:r>
          </w:p>
        </w:tc>
        <w:tc>
          <w:tcPr>
            <w:tcW w:w="0" w:type="auto"/>
            <w:tcBorders>
              <w:top w:val="nil"/>
              <w:left w:val="nil"/>
              <w:bottom w:val="single" w:sz="8" w:space="0" w:color="auto"/>
              <w:right w:val="single" w:sz="8" w:space="0" w:color="auto"/>
            </w:tcBorders>
            <w:shd w:val="clear" w:color="auto" w:fill="auto"/>
          </w:tcPr>
          <w:p w14:paraId="7F6AEAFF" w14:textId="77777777" w:rsidR="00AF4EE6" w:rsidRPr="006A4545" w:rsidRDefault="00AF4EE6" w:rsidP="006B67CC">
            <w:r w:rsidRPr="006A4545">
              <w:t>0</w:t>
            </w:r>
          </w:p>
        </w:tc>
        <w:tc>
          <w:tcPr>
            <w:tcW w:w="0" w:type="auto"/>
            <w:tcBorders>
              <w:top w:val="nil"/>
              <w:left w:val="nil"/>
              <w:bottom w:val="single" w:sz="8" w:space="0" w:color="auto"/>
              <w:right w:val="single" w:sz="8" w:space="0" w:color="auto"/>
            </w:tcBorders>
            <w:shd w:val="clear" w:color="auto" w:fill="auto"/>
          </w:tcPr>
          <w:p w14:paraId="43C6370A" w14:textId="77777777" w:rsidR="00AF4EE6" w:rsidRPr="006A4545" w:rsidRDefault="00AF4EE6" w:rsidP="006B67CC">
            <w:r w:rsidRPr="006A4545">
              <w:t>0</w:t>
            </w:r>
          </w:p>
        </w:tc>
        <w:tc>
          <w:tcPr>
            <w:tcW w:w="0" w:type="auto"/>
            <w:tcBorders>
              <w:top w:val="nil"/>
              <w:left w:val="nil"/>
              <w:bottom w:val="single" w:sz="8" w:space="0" w:color="auto"/>
              <w:right w:val="single" w:sz="8" w:space="0" w:color="auto"/>
            </w:tcBorders>
            <w:shd w:val="clear" w:color="auto" w:fill="auto"/>
          </w:tcPr>
          <w:p w14:paraId="263A64F5" w14:textId="77777777" w:rsidR="00AF4EE6" w:rsidRPr="006A4545" w:rsidRDefault="00AF4EE6" w:rsidP="006B67CC">
            <w:r w:rsidRPr="006A4545">
              <w:t>0</w:t>
            </w:r>
          </w:p>
        </w:tc>
        <w:tc>
          <w:tcPr>
            <w:tcW w:w="0" w:type="auto"/>
            <w:tcBorders>
              <w:top w:val="nil"/>
              <w:left w:val="nil"/>
              <w:bottom w:val="single" w:sz="8" w:space="0" w:color="auto"/>
              <w:right w:val="single" w:sz="8" w:space="0" w:color="auto"/>
            </w:tcBorders>
            <w:shd w:val="clear" w:color="auto" w:fill="auto"/>
          </w:tcPr>
          <w:p w14:paraId="293FDB2E" w14:textId="77777777" w:rsidR="00AF4EE6" w:rsidRPr="006A4545" w:rsidRDefault="00AF4EE6" w:rsidP="006B67CC">
            <w:r w:rsidRPr="006A4545">
              <w:t>0</w:t>
            </w:r>
          </w:p>
        </w:tc>
        <w:tc>
          <w:tcPr>
            <w:tcW w:w="0" w:type="auto"/>
            <w:tcBorders>
              <w:top w:val="single" w:sz="8" w:space="0" w:color="auto"/>
              <w:left w:val="nil"/>
              <w:bottom w:val="single" w:sz="8" w:space="0" w:color="auto"/>
              <w:right w:val="single" w:sz="8" w:space="0" w:color="000000"/>
            </w:tcBorders>
            <w:shd w:val="clear" w:color="auto" w:fill="auto"/>
          </w:tcPr>
          <w:p w14:paraId="11C834D4" w14:textId="77777777" w:rsidR="00AF4EE6" w:rsidRPr="006A4545" w:rsidRDefault="00AF4EE6" w:rsidP="006B67CC">
            <w:r w:rsidRPr="006A4545">
              <w:t>5</w:t>
            </w:r>
          </w:p>
        </w:tc>
        <w:tc>
          <w:tcPr>
            <w:tcW w:w="0" w:type="auto"/>
            <w:tcBorders>
              <w:top w:val="nil"/>
              <w:left w:val="nil"/>
              <w:bottom w:val="single" w:sz="8" w:space="0" w:color="auto"/>
              <w:right w:val="single" w:sz="8" w:space="0" w:color="auto"/>
            </w:tcBorders>
            <w:shd w:val="clear" w:color="auto" w:fill="auto"/>
          </w:tcPr>
          <w:p w14:paraId="489F5692" w14:textId="77777777" w:rsidR="00AF4EE6" w:rsidRPr="006A4545" w:rsidRDefault="00AF4EE6" w:rsidP="006B67CC">
            <w:r w:rsidRPr="006A4545">
              <w:t>0</w:t>
            </w:r>
          </w:p>
        </w:tc>
        <w:tc>
          <w:tcPr>
            <w:tcW w:w="0" w:type="auto"/>
            <w:tcBorders>
              <w:top w:val="nil"/>
              <w:left w:val="nil"/>
              <w:bottom w:val="single" w:sz="8" w:space="0" w:color="auto"/>
              <w:right w:val="single" w:sz="8" w:space="0" w:color="auto"/>
            </w:tcBorders>
            <w:shd w:val="clear" w:color="auto" w:fill="auto"/>
          </w:tcPr>
          <w:p w14:paraId="23C909AA" w14:textId="77777777" w:rsidR="00AF4EE6" w:rsidRPr="006A4545" w:rsidRDefault="00AF4EE6" w:rsidP="006B67CC">
            <w:r w:rsidRPr="006A4545">
              <w:t>5</w:t>
            </w:r>
          </w:p>
        </w:tc>
        <w:tc>
          <w:tcPr>
            <w:tcW w:w="554" w:type="dxa"/>
            <w:tcBorders>
              <w:top w:val="single" w:sz="8" w:space="0" w:color="auto"/>
              <w:left w:val="nil"/>
              <w:bottom w:val="single" w:sz="8" w:space="0" w:color="auto"/>
              <w:right w:val="single" w:sz="8" w:space="0" w:color="000000"/>
            </w:tcBorders>
            <w:shd w:val="clear" w:color="auto" w:fill="auto"/>
          </w:tcPr>
          <w:p w14:paraId="72848470" w14:textId="77777777" w:rsidR="00AF4EE6" w:rsidRPr="006A4545" w:rsidRDefault="00AF4EE6" w:rsidP="006B67CC">
            <w:r w:rsidRPr="006A4545">
              <w:t>5</w:t>
            </w:r>
          </w:p>
        </w:tc>
        <w:tc>
          <w:tcPr>
            <w:tcW w:w="422" w:type="dxa"/>
            <w:tcBorders>
              <w:top w:val="nil"/>
              <w:left w:val="nil"/>
              <w:bottom w:val="single" w:sz="8" w:space="0" w:color="auto"/>
              <w:right w:val="single" w:sz="8" w:space="0" w:color="auto"/>
            </w:tcBorders>
            <w:shd w:val="clear" w:color="auto" w:fill="auto"/>
          </w:tcPr>
          <w:p w14:paraId="60D9BA0A" w14:textId="77777777" w:rsidR="00AF4EE6" w:rsidRPr="006A4545" w:rsidRDefault="00AF4EE6" w:rsidP="006B67CC">
            <w:r w:rsidRPr="006A4545">
              <w:t>5</w:t>
            </w:r>
          </w:p>
        </w:tc>
        <w:tc>
          <w:tcPr>
            <w:tcW w:w="527" w:type="dxa"/>
            <w:tcBorders>
              <w:top w:val="nil"/>
              <w:left w:val="nil"/>
              <w:bottom w:val="single" w:sz="8" w:space="0" w:color="auto"/>
              <w:right w:val="single" w:sz="8" w:space="0" w:color="auto"/>
            </w:tcBorders>
          </w:tcPr>
          <w:p w14:paraId="1BC30D7E" w14:textId="77777777" w:rsidR="00AF4EE6" w:rsidRPr="006A4545" w:rsidRDefault="00AF4EE6" w:rsidP="006B67CC">
            <w:r w:rsidRPr="006A4545">
              <w:t>0</w:t>
            </w:r>
          </w:p>
        </w:tc>
        <w:tc>
          <w:tcPr>
            <w:tcW w:w="647" w:type="dxa"/>
            <w:tcBorders>
              <w:top w:val="nil"/>
              <w:left w:val="nil"/>
              <w:bottom w:val="single" w:sz="8" w:space="0" w:color="auto"/>
              <w:right w:val="single" w:sz="8" w:space="0" w:color="auto"/>
            </w:tcBorders>
          </w:tcPr>
          <w:p w14:paraId="24E957EB" w14:textId="77777777" w:rsidR="00AF4EE6" w:rsidRPr="006A4545" w:rsidRDefault="00AF4EE6" w:rsidP="006B67CC">
            <w:r w:rsidRPr="006A4545">
              <w:t>0</w:t>
            </w:r>
          </w:p>
        </w:tc>
        <w:tc>
          <w:tcPr>
            <w:tcW w:w="647" w:type="dxa"/>
            <w:tcBorders>
              <w:top w:val="nil"/>
              <w:left w:val="nil"/>
              <w:bottom w:val="single" w:sz="8" w:space="0" w:color="auto"/>
              <w:right w:val="single" w:sz="8" w:space="0" w:color="auto"/>
            </w:tcBorders>
          </w:tcPr>
          <w:p w14:paraId="26DE8E3E" w14:textId="77777777" w:rsidR="00AF4EE6" w:rsidRPr="006A4545" w:rsidRDefault="00AF4EE6" w:rsidP="006B67CC">
            <w:r w:rsidRPr="006A4545">
              <w:t>0</w:t>
            </w:r>
          </w:p>
        </w:tc>
        <w:tc>
          <w:tcPr>
            <w:tcW w:w="647" w:type="dxa"/>
            <w:tcBorders>
              <w:top w:val="nil"/>
              <w:left w:val="nil"/>
              <w:bottom w:val="single" w:sz="8" w:space="0" w:color="auto"/>
              <w:right w:val="single" w:sz="8" w:space="0" w:color="auto"/>
            </w:tcBorders>
          </w:tcPr>
          <w:p w14:paraId="43039905" w14:textId="77777777" w:rsidR="00AF4EE6" w:rsidRPr="006A4545" w:rsidRDefault="00AF4EE6" w:rsidP="006B67CC">
            <w:r w:rsidRPr="006A4545">
              <w:t>0</w:t>
            </w:r>
          </w:p>
        </w:tc>
        <w:tc>
          <w:tcPr>
            <w:tcW w:w="767" w:type="dxa"/>
            <w:tcBorders>
              <w:top w:val="nil"/>
              <w:left w:val="nil"/>
              <w:bottom w:val="single" w:sz="8" w:space="0" w:color="auto"/>
              <w:right w:val="single" w:sz="8" w:space="0" w:color="auto"/>
            </w:tcBorders>
          </w:tcPr>
          <w:p w14:paraId="7C122D01" w14:textId="77777777" w:rsidR="00AF4EE6" w:rsidRPr="006A4545" w:rsidRDefault="00AF4EE6" w:rsidP="006B67CC">
            <w:r w:rsidRPr="006A4545">
              <w:t>0</w:t>
            </w:r>
          </w:p>
        </w:tc>
      </w:tr>
      <w:tr w:rsidR="00AF4EE6" w:rsidRPr="006A4545" w14:paraId="17B92482" w14:textId="77777777" w:rsidTr="00AF4EE6">
        <w:trPr>
          <w:trHeight w:val="303"/>
        </w:trPr>
        <w:tc>
          <w:tcPr>
            <w:tcW w:w="1638" w:type="dxa"/>
            <w:tcBorders>
              <w:top w:val="nil"/>
              <w:left w:val="single" w:sz="8" w:space="0" w:color="auto"/>
              <w:bottom w:val="single" w:sz="8" w:space="0" w:color="auto"/>
              <w:right w:val="single" w:sz="8" w:space="0" w:color="auto"/>
            </w:tcBorders>
            <w:shd w:val="clear" w:color="auto" w:fill="auto"/>
          </w:tcPr>
          <w:p w14:paraId="49D81D2F" w14:textId="77777777" w:rsidR="00AF4EE6" w:rsidRPr="006A4545" w:rsidRDefault="00AF4EE6" w:rsidP="006B67CC">
            <w:r w:rsidRPr="006A4545">
              <w:t>LO7</w:t>
            </w:r>
          </w:p>
        </w:tc>
        <w:tc>
          <w:tcPr>
            <w:tcW w:w="0" w:type="auto"/>
            <w:tcBorders>
              <w:top w:val="nil"/>
              <w:left w:val="nil"/>
              <w:bottom w:val="single" w:sz="8" w:space="0" w:color="auto"/>
              <w:right w:val="single" w:sz="8" w:space="0" w:color="auto"/>
            </w:tcBorders>
            <w:shd w:val="clear" w:color="auto" w:fill="auto"/>
          </w:tcPr>
          <w:p w14:paraId="02E4806D" w14:textId="77777777" w:rsidR="00AF4EE6" w:rsidRPr="006A4545" w:rsidRDefault="00AF4EE6" w:rsidP="006B67CC">
            <w:r w:rsidRPr="006A4545">
              <w:t>5</w:t>
            </w:r>
          </w:p>
        </w:tc>
        <w:tc>
          <w:tcPr>
            <w:tcW w:w="0" w:type="auto"/>
            <w:tcBorders>
              <w:top w:val="nil"/>
              <w:left w:val="nil"/>
              <w:bottom w:val="single" w:sz="8" w:space="0" w:color="auto"/>
              <w:right w:val="single" w:sz="8" w:space="0" w:color="auto"/>
            </w:tcBorders>
            <w:shd w:val="clear" w:color="auto" w:fill="auto"/>
          </w:tcPr>
          <w:p w14:paraId="131F7BBD" w14:textId="77777777" w:rsidR="00AF4EE6" w:rsidRPr="006A4545" w:rsidRDefault="00AF4EE6" w:rsidP="006B67CC">
            <w:r w:rsidRPr="006A4545">
              <w:t>0</w:t>
            </w:r>
          </w:p>
        </w:tc>
        <w:tc>
          <w:tcPr>
            <w:tcW w:w="0" w:type="auto"/>
            <w:tcBorders>
              <w:top w:val="nil"/>
              <w:left w:val="nil"/>
              <w:bottom w:val="single" w:sz="8" w:space="0" w:color="auto"/>
              <w:right w:val="single" w:sz="8" w:space="0" w:color="auto"/>
            </w:tcBorders>
            <w:shd w:val="clear" w:color="auto" w:fill="auto"/>
          </w:tcPr>
          <w:p w14:paraId="39DAC699" w14:textId="77777777" w:rsidR="00AF4EE6" w:rsidRPr="006A4545" w:rsidRDefault="00AF4EE6" w:rsidP="006B67CC">
            <w:r w:rsidRPr="006A4545">
              <w:t>0</w:t>
            </w:r>
          </w:p>
        </w:tc>
        <w:tc>
          <w:tcPr>
            <w:tcW w:w="0" w:type="auto"/>
            <w:tcBorders>
              <w:top w:val="nil"/>
              <w:left w:val="nil"/>
              <w:bottom w:val="single" w:sz="8" w:space="0" w:color="auto"/>
              <w:right w:val="single" w:sz="8" w:space="0" w:color="auto"/>
            </w:tcBorders>
            <w:shd w:val="clear" w:color="auto" w:fill="auto"/>
          </w:tcPr>
          <w:p w14:paraId="1901AA42" w14:textId="77777777" w:rsidR="00AF4EE6" w:rsidRPr="006A4545" w:rsidRDefault="00AF4EE6" w:rsidP="006B67CC">
            <w:r w:rsidRPr="006A4545">
              <w:t>0</w:t>
            </w:r>
          </w:p>
        </w:tc>
        <w:tc>
          <w:tcPr>
            <w:tcW w:w="0" w:type="auto"/>
            <w:tcBorders>
              <w:top w:val="nil"/>
              <w:left w:val="nil"/>
              <w:bottom w:val="single" w:sz="8" w:space="0" w:color="auto"/>
              <w:right w:val="single" w:sz="8" w:space="0" w:color="auto"/>
            </w:tcBorders>
            <w:shd w:val="clear" w:color="auto" w:fill="auto"/>
          </w:tcPr>
          <w:p w14:paraId="6FED752C" w14:textId="77777777" w:rsidR="00AF4EE6" w:rsidRPr="006A4545" w:rsidRDefault="00AF4EE6" w:rsidP="006B67CC">
            <w:r w:rsidRPr="006A4545">
              <w:t>0</w:t>
            </w:r>
          </w:p>
        </w:tc>
        <w:tc>
          <w:tcPr>
            <w:tcW w:w="0" w:type="auto"/>
            <w:tcBorders>
              <w:top w:val="single" w:sz="8" w:space="0" w:color="auto"/>
              <w:left w:val="nil"/>
              <w:bottom w:val="single" w:sz="8" w:space="0" w:color="auto"/>
              <w:right w:val="single" w:sz="8" w:space="0" w:color="000000"/>
            </w:tcBorders>
            <w:shd w:val="clear" w:color="auto" w:fill="auto"/>
          </w:tcPr>
          <w:p w14:paraId="03B518F7" w14:textId="77777777" w:rsidR="00AF4EE6" w:rsidRPr="006A4545" w:rsidRDefault="00AF4EE6" w:rsidP="006B67CC">
            <w:r w:rsidRPr="006A4545">
              <w:t>5</w:t>
            </w:r>
          </w:p>
        </w:tc>
        <w:tc>
          <w:tcPr>
            <w:tcW w:w="0" w:type="auto"/>
            <w:tcBorders>
              <w:top w:val="nil"/>
              <w:left w:val="nil"/>
              <w:bottom w:val="single" w:sz="8" w:space="0" w:color="auto"/>
              <w:right w:val="single" w:sz="8" w:space="0" w:color="auto"/>
            </w:tcBorders>
            <w:shd w:val="clear" w:color="auto" w:fill="auto"/>
          </w:tcPr>
          <w:p w14:paraId="558B787F" w14:textId="77777777" w:rsidR="00AF4EE6" w:rsidRPr="006A4545" w:rsidRDefault="00AF4EE6" w:rsidP="006B67CC">
            <w:r w:rsidRPr="006A4545">
              <w:t>0</w:t>
            </w:r>
          </w:p>
        </w:tc>
        <w:tc>
          <w:tcPr>
            <w:tcW w:w="0" w:type="auto"/>
            <w:tcBorders>
              <w:top w:val="nil"/>
              <w:left w:val="nil"/>
              <w:bottom w:val="single" w:sz="8" w:space="0" w:color="auto"/>
              <w:right w:val="single" w:sz="8" w:space="0" w:color="auto"/>
            </w:tcBorders>
            <w:shd w:val="clear" w:color="auto" w:fill="auto"/>
          </w:tcPr>
          <w:p w14:paraId="629A85E3" w14:textId="77777777" w:rsidR="00AF4EE6" w:rsidRPr="006A4545" w:rsidRDefault="00AF4EE6" w:rsidP="006B67CC">
            <w:r w:rsidRPr="006A4545">
              <w:t>5</w:t>
            </w:r>
          </w:p>
        </w:tc>
        <w:tc>
          <w:tcPr>
            <w:tcW w:w="554" w:type="dxa"/>
            <w:tcBorders>
              <w:top w:val="single" w:sz="8" w:space="0" w:color="auto"/>
              <w:left w:val="nil"/>
              <w:bottom w:val="single" w:sz="8" w:space="0" w:color="auto"/>
              <w:right w:val="single" w:sz="8" w:space="0" w:color="000000"/>
            </w:tcBorders>
            <w:shd w:val="clear" w:color="auto" w:fill="auto"/>
          </w:tcPr>
          <w:p w14:paraId="5D0F48EE" w14:textId="77777777" w:rsidR="00AF4EE6" w:rsidRPr="006A4545" w:rsidRDefault="00AF4EE6" w:rsidP="006B67CC">
            <w:r w:rsidRPr="006A4545">
              <w:t>5</w:t>
            </w:r>
          </w:p>
        </w:tc>
        <w:tc>
          <w:tcPr>
            <w:tcW w:w="422" w:type="dxa"/>
            <w:tcBorders>
              <w:top w:val="nil"/>
              <w:left w:val="nil"/>
              <w:bottom w:val="single" w:sz="8" w:space="0" w:color="auto"/>
              <w:right w:val="single" w:sz="8" w:space="0" w:color="auto"/>
            </w:tcBorders>
            <w:shd w:val="clear" w:color="auto" w:fill="auto"/>
          </w:tcPr>
          <w:p w14:paraId="2E6DA8C8" w14:textId="77777777" w:rsidR="00AF4EE6" w:rsidRPr="006A4545" w:rsidRDefault="00AF4EE6" w:rsidP="006B67CC">
            <w:r w:rsidRPr="006A4545">
              <w:t>5</w:t>
            </w:r>
          </w:p>
        </w:tc>
        <w:tc>
          <w:tcPr>
            <w:tcW w:w="527" w:type="dxa"/>
            <w:tcBorders>
              <w:top w:val="nil"/>
              <w:left w:val="nil"/>
              <w:bottom w:val="single" w:sz="8" w:space="0" w:color="auto"/>
              <w:right w:val="single" w:sz="8" w:space="0" w:color="auto"/>
            </w:tcBorders>
          </w:tcPr>
          <w:p w14:paraId="3FF0BDB9" w14:textId="77777777" w:rsidR="00AF4EE6" w:rsidRPr="006A4545" w:rsidRDefault="00AF4EE6" w:rsidP="006B67CC">
            <w:r w:rsidRPr="006A4545">
              <w:t>5</w:t>
            </w:r>
          </w:p>
        </w:tc>
        <w:tc>
          <w:tcPr>
            <w:tcW w:w="647" w:type="dxa"/>
            <w:tcBorders>
              <w:top w:val="nil"/>
              <w:left w:val="nil"/>
              <w:bottom w:val="single" w:sz="8" w:space="0" w:color="auto"/>
              <w:right w:val="single" w:sz="8" w:space="0" w:color="auto"/>
            </w:tcBorders>
          </w:tcPr>
          <w:p w14:paraId="11AB3D79" w14:textId="77777777" w:rsidR="00AF4EE6" w:rsidRPr="006A4545" w:rsidRDefault="00AF4EE6" w:rsidP="006B67CC">
            <w:r w:rsidRPr="006A4545">
              <w:t>0</w:t>
            </w:r>
          </w:p>
        </w:tc>
        <w:tc>
          <w:tcPr>
            <w:tcW w:w="647" w:type="dxa"/>
            <w:tcBorders>
              <w:top w:val="nil"/>
              <w:left w:val="nil"/>
              <w:bottom w:val="single" w:sz="8" w:space="0" w:color="auto"/>
              <w:right w:val="single" w:sz="8" w:space="0" w:color="auto"/>
            </w:tcBorders>
          </w:tcPr>
          <w:p w14:paraId="71620792" w14:textId="77777777" w:rsidR="00AF4EE6" w:rsidRPr="006A4545" w:rsidRDefault="00AF4EE6" w:rsidP="006B67CC">
            <w:r w:rsidRPr="006A4545">
              <w:t>0</w:t>
            </w:r>
          </w:p>
        </w:tc>
        <w:tc>
          <w:tcPr>
            <w:tcW w:w="647" w:type="dxa"/>
            <w:tcBorders>
              <w:top w:val="nil"/>
              <w:left w:val="nil"/>
              <w:bottom w:val="single" w:sz="8" w:space="0" w:color="auto"/>
              <w:right w:val="single" w:sz="8" w:space="0" w:color="auto"/>
            </w:tcBorders>
          </w:tcPr>
          <w:p w14:paraId="58C96A38" w14:textId="77777777" w:rsidR="00AF4EE6" w:rsidRPr="006A4545" w:rsidRDefault="00AF4EE6" w:rsidP="006B67CC">
            <w:r w:rsidRPr="006A4545">
              <w:t>0</w:t>
            </w:r>
          </w:p>
        </w:tc>
        <w:tc>
          <w:tcPr>
            <w:tcW w:w="767" w:type="dxa"/>
            <w:tcBorders>
              <w:top w:val="nil"/>
              <w:left w:val="nil"/>
              <w:bottom w:val="single" w:sz="8" w:space="0" w:color="auto"/>
              <w:right w:val="single" w:sz="8" w:space="0" w:color="auto"/>
            </w:tcBorders>
          </w:tcPr>
          <w:p w14:paraId="41FCBBB0" w14:textId="77777777" w:rsidR="00AF4EE6" w:rsidRPr="006A4545" w:rsidRDefault="00AF4EE6" w:rsidP="006B67CC">
            <w:r w:rsidRPr="006A4545">
              <w:t>0</w:t>
            </w:r>
          </w:p>
        </w:tc>
      </w:tr>
    </w:tbl>
    <w:p w14:paraId="34BA5356" w14:textId="77777777" w:rsidR="00AF4EE6" w:rsidRPr="006A4545" w:rsidRDefault="00AF4EE6" w:rsidP="006B67CC"/>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4"/>
        <w:gridCol w:w="1003"/>
        <w:gridCol w:w="1080"/>
        <w:gridCol w:w="1677"/>
      </w:tblGrid>
      <w:tr w:rsidR="00AF4EE6" w:rsidRPr="006A4545" w14:paraId="28ADA3EE" w14:textId="77777777" w:rsidTr="00AF4EE6">
        <w:trPr>
          <w:trHeight w:val="264"/>
        </w:trPr>
        <w:tc>
          <w:tcPr>
            <w:tcW w:w="9214" w:type="dxa"/>
            <w:gridSpan w:val="4"/>
            <w:tcBorders>
              <w:top w:val="single" w:sz="4" w:space="0" w:color="auto"/>
              <w:left w:val="single" w:sz="4" w:space="0" w:color="auto"/>
              <w:bottom w:val="single" w:sz="4" w:space="0" w:color="auto"/>
              <w:right w:val="single" w:sz="4" w:space="0" w:color="auto"/>
            </w:tcBorders>
          </w:tcPr>
          <w:p w14:paraId="6B1BE85A" w14:textId="77777777" w:rsidR="00AF4EE6" w:rsidRPr="006A4545" w:rsidRDefault="00AF4EE6" w:rsidP="006B67CC">
            <w:r w:rsidRPr="006A4545">
              <w:t xml:space="preserve">ECTS Table: </w:t>
            </w:r>
          </w:p>
        </w:tc>
      </w:tr>
      <w:tr w:rsidR="00AF4EE6" w:rsidRPr="006A4545" w14:paraId="1464288B" w14:textId="77777777" w:rsidTr="00AF4EE6">
        <w:trPr>
          <w:trHeight w:val="264"/>
        </w:trPr>
        <w:tc>
          <w:tcPr>
            <w:tcW w:w="5454" w:type="dxa"/>
            <w:tcBorders>
              <w:top w:val="single" w:sz="4" w:space="0" w:color="auto"/>
              <w:left w:val="single" w:sz="4" w:space="0" w:color="auto"/>
              <w:bottom w:val="single" w:sz="4" w:space="0" w:color="auto"/>
              <w:right w:val="single" w:sz="4" w:space="0" w:color="auto"/>
            </w:tcBorders>
          </w:tcPr>
          <w:p w14:paraId="2876B635" w14:textId="77777777" w:rsidR="00AF4EE6" w:rsidRPr="006A4545" w:rsidRDefault="00AF4EE6" w:rsidP="006B67CC">
            <w:r w:rsidRPr="006A4545">
              <w:t xml:space="preserve">Course Activities </w:t>
            </w:r>
          </w:p>
        </w:tc>
        <w:tc>
          <w:tcPr>
            <w:tcW w:w="1003" w:type="dxa"/>
            <w:tcBorders>
              <w:top w:val="single" w:sz="4" w:space="0" w:color="auto"/>
              <w:left w:val="single" w:sz="4" w:space="0" w:color="auto"/>
              <w:bottom w:val="single" w:sz="4" w:space="0" w:color="auto"/>
              <w:right w:val="single" w:sz="4" w:space="0" w:color="auto"/>
            </w:tcBorders>
          </w:tcPr>
          <w:p w14:paraId="6D38D370" w14:textId="77777777" w:rsidR="00AF4EE6" w:rsidRPr="006A4545" w:rsidRDefault="00AF4EE6" w:rsidP="006B67CC">
            <w:r w:rsidRPr="006A4545">
              <w:t>Number</w:t>
            </w:r>
          </w:p>
        </w:tc>
        <w:tc>
          <w:tcPr>
            <w:tcW w:w="1080" w:type="dxa"/>
            <w:tcBorders>
              <w:top w:val="single" w:sz="4" w:space="0" w:color="auto"/>
              <w:left w:val="single" w:sz="4" w:space="0" w:color="auto"/>
              <w:bottom w:val="single" w:sz="4" w:space="0" w:color="auto"/>
              <w:right w:val="single" w:sz="4" w:space="0" w:color="auto"/>
            </w:tcBorders>
          </w:tcPr>
          <w:p w14:paraId="381454C4" w14:textId="77777777" w:rsidR="00AF4EE6" w:rsidRPr="006A4545" w:rsidRDefault="00AF4EE6" w:rsidP="006B67CC">
            <w:r w:rsidRPr="006A4545">
              <w:t>Duration</w:t>
            </w:r>
          </w:p>
          <w:p w14:paraId="7F04BE63" w14:textId="77777777" w:rsidR="00AF4EE6" w:rsidRPr="006A4545" w:rsidRDefault="00AF4EE6" w:rsidP="006B67CC">
            <w:r w:rsidRPr="006A4545">
              <w:t>(hour)</w:t>
            </w:r>
          </w:p>
        </w:tc>
        <w:tc>
          <w:tcPr>
            <w:tcW w:w="1677" w:type="dxa"/>
            <w:tcBorders>
              <w:top w:val="single" w:sz="4" w:space="0" w:color="auto"/>
              <w:left w:val="single" w:sz="4" w:space="0" w:color="auto"/>
              <w:bottom w:val="single" w:sz="4" w:space="0" w:color="auto"/>
              <w:right w:val="single" w:sz="4" w:space="0" w:color="auto"/>
            </w:tcBorders>
          </w:tcPr>
          <w:p w14:paraId="7408DE56" w14:textId="77777777" w:rsidR="00AF4EE6" w:rsidRPr="006A4545" w:rsidRDefault="00AF4EE6" w:rsidP="006B67CC">
            <w:r w:rsidRPr="006A4545">
              <w:t>Total Workload</w:t>
            </w:r>
          </w:p>
          <w:p w14:paraId="13468B8C" w14:textId="77777777" w:rsidR="00AF4EE6" w:rsidRPr="006A4545" w:rsidRDefault="00AF4EE6" w:rsidP="006B67CC">
            <w:r w:rsidRPr="006A4545">
              <w:t xml:space="preserve">(Hour) </w:t>
            </w:r>
          </w:p>
        </w:tc>
      </w:tr>
      <w:tr w:rsidR="00AF4EE6" w:rsidRPr="006A4545" w14:paraId="3D842A65" w14:textId="77777777" w:rsidTr="00AF4EE6">
        <w:trPr>
          <w:trHeight w:val="264"/>
        </w:trPr>
        <w:tc>
          <w:tcPr>
            <w:tcW w:w="9214" w:type="dxa"/>
            <w:gridSpan w:val="4"/>
            <w:tcBorders>
              <w:top w:val="single" w:sz="4" w:space="0" w:color="auto"/>
              <w:left w:val="single" w:sz="4" w:space="0" w:color="auto"/>
              <w:bottom w:val="single" w:sz="4" w:space="0" w:color="auto"/>
              <w:right w:val="single" w:sz="4" w:space="0" w:color="auto"/>
            </w:tcBorders>
          </w:tcPr>
          <w:p w14:paraId="61741630" w14:textId="77777777" w:rsidR="00AF4EE6" w:rsidRPr="006A4545" w:rsidRDefault="00AF4EE6" w:rsidP="006B67CC">
            <w:r w:rsidRPr="006A4545">
              <w:t>Activities during the course</w:t>
            </w:r>
          </w:p>
        </w:tc>
      </w:tr>
      <w:tr w:rsidR="00AF4EE6" w:rsidRPr="006A4545" w14:paraId="1D3A3462" w14:textId="77777777" w:rsidTr="00AF4EE6">
        <w:trPr>
          <w:trHeight w:val="250"/>
        </w:trPr>
        <w:tc>
          <w:tcPr>
            <w:tcW w:w="5454" w:type="dxa"/>
            <w:tcBorders>
              <w:top w:val="single" w:sz="4" w:space="0" w:color="auto"/>
              <w:left w:val="single" w:sz="4" w:space="0" w:color="auto"/>
              <w:bottom w:val="single" w:sz="4" w:space="0" w:color="auto"/>
              <w:right w:val="single" w:sz="4" w:space="0" w:color="auto"/>
            </w:tcBorders>
          </w:tcPr>
          <w:p w14:paraId="125B414E" w14:textId="77777777" w:rsidR="00AF4EE6" w:rsidRPr="006A4545" w:rsidRDefault="00AF4EE6" w:rsidP="006B67CC">
            <w:r w:rsidRPr="006A4545">
              <w:t>Lecturing</w:t>
            </w:r>
          </w:p>
        </w:tc>
        <w:tc>
          <w:tcPr>
            <w:tcW w:w="1003" w:type="dxa"/>
            <w:tcBorders>
              <w:top w:val="single" w:sz="4" w:space="0" w:color="auto"/>
              <w:left w:val="single" w:sz="4" w:space="0" w:color="auto"/>
              <w:bottom w:val="single" w:sz="4" w:space="0" w:color="auto"/>
              <w:right w:val="single" w:sz="4" w:space="0" w:color="auto"/>
            </w:tcBorders>
          </w:tcPr>
          <w:p w14:paraId="51E5144B" w14:textId="77777777" w:rsidR="00AF4EE6" w:rsidRPr="006A4545" w:rsidRDefault="00AF4EE6" w:rsidP="006B67CC">
            <w:r w:rsidRPr="006A4545">
              <w:t>13</w:t>
            </w:r>
          </w:p>
        </w:tc>
        <w:tc>
          <w:tcPr>
            <w:tcW w:w="1080" w:type="dxa"/>
            <w:tcBorders>
              <w:top w:val="single" w:sz="4" w:space="0" w:color="auto"/>
              <w:left w:val="single" w:sz="4" w:space="0" w:color="auto"/>
              <w:bottom w:val="single" w:sz="4" w:space="0" w:color="auto"/>
              <w:right w:val="single" w:sz="4" w:space="0" w:color="auto"/>
            </w:tcBorders>
          </w:tcPr>
          <w:p w14:paraId="5C485B9C" w14:textId="77777777" w:rsidR="00AF4EE6" w:rsidRPr="006A4545" w:rsidRDefault="00AF4EE6" w:rsidP="006B67CC">
            <w:r w:rsidRPr="006A4545">
              <w:t>2</w:t>
            </w:r>
          </w:p>
        </w:tc>
        <w:tc>
          <w:tcPr>
            <w:tcW w:w="1677" w:type="dxa"/>
            <w:tcBorders>
              <w:top w:val="single" w:sz="4" w:space="0" w:color="auto"/>
              <w:left w:val="single" w:sz="4" w:space="0" w:color="auto"/>
              <w:bottom w:val="single" w:sz="4" w:space="0" w:color="auto"/>
              <w:right w:val="single" w:sz="4" w:space="0" w:color="auto"/>
            </w:tcBorders>
          </w:tcPr>
          <w:p w14:paraId="5EEF4BC2" w14:textId="77777777" w:rsidR="00AF4EE6" w:rsidRPr="006A4545" w:rsidRDefault="00AF4EE6" w:rsidP="006B67CC">
            <w:r w:rsidRPr="006A4545">
              <w:t>26</w:t>
            </w:r>
          </w:p>
        </w:tc>
      </w:tr>
      <w:tr w:rsidR="00AF4EE6" w:rsidRPr="006A4545" w14:paraId="5E692AAC" w14:textId="77777777" w:rsidTr="00AF4EE6">
        <w:trPr>
          <w:trHeight w:val="250"/>
        </w:trPr>
        <w:tc>
          <w:tcPr>
            <w:tcW w:w="5454" w:type="dxa"/>
            <w:tcBorders>
              <w:top w:val="single" w:sz="4" w:space="0" w:color="auto"/>
              <w:left w:val="single" w:sz="4" w:space="0" w:color="auto"/>
              <w:bottom w:val="single" w:sz="4" w:space="0" w:color="auto"/>
              <w:right w:val="single" w:sz="4" w:space="0" w:color="auto"/>
            </w:tcBorders>
          </w:tcPr>
          <w:p w14:paraId="5CF86473" w14:textId="77777777" w:rsidR="00AF4EE6" w:rsidRPr="006A4545" w:rsidRDefault="00AF4EE6" w:rsidP="006B67CC">
            <w:r w:rsidRPr="006A4545">
              <w:t xml:space="preserve">Practice </w:t>
            </w:r>
          </w:p>
        </w:tc>
        <w:tc>
          <w:tcPr>
            <w:tcW w:w="1003" w:type="dxa"/>
            <w:tcBorders>
              <w:top w:val="single" w:sz="4" w:space="0" w:color="auto"/>
              <w:left w:val="single" w:sz="4" w:space="0" w:color="auto"/>
              <w:bottom w:val="single" w:sz="4" w:space="0" w:color="auto"/>
              <w:right w:val="single" w:sz="4" w:space="0" w:color="auto"/>
            </w:tcBorders>
          </w:tcPr>
          <w:p w14:paraId="4032693E" w14:textId="77777777" w:rsidR="00AF4EE6" w:rsidRPr="006A4545" w:rsidRDefault="00AF4EE6" w:rsidP="006B67CC">
            <w:r w:rsidRPr="006A4545">
              <w:t>-</w:t>
            </w:r>
          </w:p>
        </w:tc>
        <w:tc>
          <w:tcPr>
            <w:tcW w:w="1080" w:type="dxa"/>
            <w:tcBorders>
              <w:top w:val="single" w:sz="4" w:space="0" w:color="auto"/>
              <w:left w:val="single" w:sz="4" w:space="0" w:color="auto"/>
              <w:bottom w:val="single" w:sz="4" w:space="0" w:color="auto"/>
              <w:right w:val="single" w:sz="4" w:space="0" w:color="auto"/>
            </w:tcBorders>
          </w:tcPr>
          <w:p w14:paraId="68FC44B7" w14:textId="77777777" w:rsidR="00AF4EE6" w:rsidRPr="006A4545" w:rsidRDefault="00AF4EE6" w:rsidP="006B67CC">
            <w:r w:rsidRPr="006A4545">
              <w:t>-</w:t>
            </w:r>
          </w:p>
        </w:tc>
        <w:tc>
          <w:tcPr>
            <w:tcW w:w="1677" w:type="dxa"/>
            <w:tcBorders>
              <w:top w:val="single" w:sz="4" w:space="0" w:color="auto"/>
              <w:left w:val="single" w:sz="4" w:space="0" w:color="auto"/>
              <w:bottom w:val="single" w:sz="4" w:space="0" w:color="auto"/>
              <w:right w:val="single" w:sz="4" w:space="0" w:color="auto"/>
            </w:tcBorders>
          </w:tcPr>
          <w:p w14:paraId="30E50E7A" w14:textId="77777777" w:rsidR="00AF4EE6" w:rsidRPr="006A4545" w:rsidRDefault="00AF4EE6" w:rsidP="006B67CC">
            <w:r w:rsidRPr="006A4545">
              <w:t>-</w:t>
            </w:r>
          </w:p>
        </w:tc>
      </w:tr>
      <w:tr w:rsidR="00AF4EE6" w:rsidRPr="006A4545" w14:paraId="463DF7E7" w14:textId="77777777" w:rsidTr="00AF4EE6">
        <w:trPr>
          <w:trHeight w:val="250"/>
        </w:trPr>
        <w:tc>
          <w:tcPr>
            <w:tcW w:w="9214" w:type="dxa"/>
            <w:gridSpan w:val="4"/>
            <w:tcBorders>
              <w:top w:val="single" w:sz="4" w:space="0" w:color="auto"/>
              <w:left w:val="single" w:sz="4" w:space="0" w:color="auto"/>
              <w:bottom w:val="single" w:sz="4" w:space="0" w:color="auto"/>
              <w:right w:val="single" w:sz="4" w:space="0" w:color="auto"/>
            </w:tcBorders>
          </w:tcPr>
          <w:p w14:paraId="0396E5D9" w14:textId="77777777" w:rsidR="00AF4EE6" w:rsidRPr="006A4545" w:rsidRDefault="00AF4EE6" w:rsidP="006B67CC">
            <w:r w:rsidRPr="006A4545">
              <w:t>Exams</w:t>
            </w:r>
          </w:p>
          <w:p w14:paraId="4EFC75BF" w14:textId="77777777" w:rsidR="00AF4EE6" w:rsidRPr="006A4545" w:rsidRDefault="00AF4EE6" w:rsidP="006B67CC">
            <w:r w:rsidRPr="006A4545">
              <w:t>(If the exam is performed within the course hours, the exam duration in question shall be extracted from the activities during the course)</w:t>
            </w:r>
          </w:p>
        </w:tc>
      </w:tr>
      <w:tr w:rsidR="00AF4EE6" w:rsidRPr="006A4545" w14:paraId="71891A99" w14:textId="77777777" w:rsidTr="00AF4EE6">
        <w:trPr>
          <w:trHeight w:val="250"/>
        </w:trPr>
        <w:tc>
          <w:tcPr>
            <w:tcW w:w="5454" w:type="dxa"/>
            <w:tcBorders>
              <w:top w:val="single" w:sz="4" w:space="0" w:color="auto"/>
              <w:left w:val="single" w:sz="4" w:space="0" w:color="auto"/>
              <w:bottom w:val="single" w:sz="4" w:space="0" w:color="auto"/>
              <w:right w:val="single" w:sz="4" w:space="0" w:color="auto"/>
            </w:tcBorders>
          </w:tcPr>
          <w:p w14:paraId="525C38C0" w14:textId="77777777" w:rsidR="00AF4EE6" w:rsidRPr="006A4545" w:rsidRDefault="00AF4EE6" w:rsidP="006B67CC">
            <w:r w:rsidRPr="006A4545">
              <w:t>Final Exam</w:t>
            </w:r>
          </w:p>
        </w:tc>
        <w:tc>
          <w:tcPr>
            <w:tcW w:w="1003" w:type="dxa"/>
            <w:tcBorders>
              <w:top w:val="single" w:sz="4" w:space="0" w:color="auto"/>
              <w:left w:val="single" w:sz="4" w:space="0" w:color="auto"/>
              <w:bottom w:val="single" w:sz="4" w:space="0" w:color="auto"/>
              <w:right w:val="single" w:sz="4" w:space="0" w:color="auto"/>
            </w:tcBorders>
          </w:tcPr>
          <w:p w14:paraId="36FA03CE" w14:textId="77777777" w:rsidR="00AF4EE6" w:rsidRPr="006A4545" w:rsidRDefault="00AF4EE6" w:rsidP="006B67CC">
            <w:r w:rsidRPr="006A4545">
              <w:t>1</w:t>
            </w:r>
          </w:p>
        </w:tc>
        <w:tc>
          <w:tcPr>
            <w:tcW w:w="1080" w:type="dxa"/>
            <w:tcBorders>
              <w:top w:val="single" w:sz="4" w:space="0" w:color="auto"/>
              <w:left w:val="single" w:sz="4" w:space="0" w:color="auto"/>
              <w:bottom w:val="single" w:sz="4" w:space="0" w:color="auto"/>
              <w:right w:val="single" w:sz="4" w:space="0" w:color="auto"/>
            </w:tcBorders>
          </w:tcPr>
          <w:p w14:paraId="3070B873" w14:textId="77777777" w:rsidR="00AF4EE6" w:rsidRPr="006A4545" w:rsidRDefault="00AF4EE6" w:rsidP="006B67CC">
            <w:r w:rsidRPr="006A4545">
              <w:t>2</w:t>
            </w:r>
          </w:p>
        </w:tc>
        <w:tc>
          <w:tcPr>
            <w:tcW w:w="1677" w:type="dxa"/>
            <w:tcBorders>
              <w:top w:val="single" w:sz="4" w:space="0" w:color="auto"/>
              <w:left w:val="single" w:sz="4" w:space="0" w:color="auto"/>
              <w:bottom w:val="single" w:sz="4" w:space="0" w:color="auto"/>
              <w:right w:val="single" w:sz="4" w:space="0" w:color="auto"/>
            </w:tcBorders>
          </w:tcPr>
          <w:p w14:paraId="6F60D99C" w14:textId="77777777" w:rsidR="00AF4EE6" w:rsidRPr="006A4545" w:rsidRDefault="00AF4EE6" w:rsidP="006B67CC">
            <w:r w:rsidRPr="006A4545">
              <w:t>2</w:t>
            </w:r>
          </w:p>
        </w:tc>
      </w:tr>
      <w:tr w:rsidR="00AF4EE6" w:rsidRPr="006A4545" w14:paraId="53B95B02" w14:textId="77777777" w:rsidTr="00AF4EE6">
        <w:trPr>
          <w:trHeight w:val="250"/>
        </w:trPr>
        <w:tc>
          <w:tcPr>
            <w:tcW w:w="5454" w:type="dxa"/>
            <w:tcBorders>
              <w:top w:val="single" w:sz="4" w:space="0" w:color="auto"/>
              <w:left w:val="single" w:sz="4" w:space="0" w:color="auto"/>
              <w:bottom w:val="single" w:sz="4" w:space="0" w:color="auto"/>
              <w:right w:val="single" w:sz="4" w:space="0" w:color="auto"/>
            </w:tcBorders>
          </w:tcPr>
          <w:p w14:paraId="33CE5333" w14:textId="77777777" w:rsidR="00AF4EE6" w:rsidRPr="006A4545" w:rsidRDefault="00AF4EE6" w:rsidP="006B67CC">
            <w:r w:rsidRPr="006A4545">
              <w:t>Midterm Exam</w:t>
            </w:r>
          </w:p>
        </w:tc>
        <w:tc>
          <w:tcPr>
            <w:tcW w:w="1003" w:type="dxa"/>
            <w:tcBorders>
              <w:top w:val="single" w:sz="4" w:space="0" w:color="auto"/>
              <w:left w:val="single" w:sz="4" w:space="0" w:color="auto"/>
              <w:bottom w:val="single" w:sz="4" w:space="0" w:color="auto"/>
              <w:right w:val="single" w:sz="4" w:space="0" w:color="auto"/>
            </w:tcBorders>
          </w:tcPr>
          <w:p w14:paraId="0D5A897F" w14:textId="77777777" w:rsidR="00AF4EE6" w:rsidRPr="006A4545" w:rsidRDefault="00AF4EE6" w:rsidP="006B67CC">
            <w:r w:rsidRPr="006A4545">
              <w:t>1</w:t>
            </w:r>
          </w:p>
        </w:tc>
        <w:tc>
          <w:tcPr>
            <w:tcW w:w="1080" w:type="dxa"/>
            <w:tcBorders>
              <w:top w:val="single" w:sz="4" w:space="0" w:color="auto"/>
              <w:left w:val="single" w:sz="4" w:space="0" w:color="auto"/>
              <w:bottom w:val="single" w:sz="4" w:space="0" w:color="auto"/>
              <w:right w:val="single" w:sz="4" w:space="0" w:color="auto"/>
            </w:tcBorders>
          </w:tcPr>
          <w:p w14:paraId="655988ED" w14:textId="77777777" w:rsidR="00AF4EE6" w:rsidRPr="006A4545" w:rsidRDefault="00AF4EE6" w:rsidP="006B67CC">
            <w:r w:rsidRPr="006A4545">
              <w:t>2</w:t>
            </w:r>
          </w:p>
        </w:tc>
        <w:tc>
          <w:tcPr>
            <w:tcW w:w="1677" w:type="dxa"/>
            <w:tcBorders>
              <w:top w:val="single" w:sz="4" w:space="0" w:color="auto"/>
              <w:left w:val="single" w:sz="4" w:space="0" w:color="auto"/>
              <w:bottom w:val="single" w:sz="4" w:space="0" w:color="auto"/>
              <w:right w:val="single" w:sz="4" w:space="0" w:color="auto"/>
            </w:tcBorders>
          </w:tcPr>
          <w:p w14:paraId="36E6EA5A" w14:textId="77777777" w:rsidR="00AF4EE6" w:rsidRPr="006A4545" w:rsidRDefault="00AF4EE6" w:rsidP="006B67CC">
            <w:r w:rsidRPr="006A4545">
              <w:t xml:space="preserve">2 </w:t>
            </w:r>
          </w:p>
        </w:tc>
      </w:tr>
      <w:tr w:rsidR="00AF4EE6" w:rsidRPr="006A4545" w14:paraId="484427C0" w14:textId="77777777" w:rsidTr="00AF4EE6">
        <w:trPr>
          <w:trHeight w:val="250"/>
        </w:trPr>
        <w:tc>
          <w:tcPr>
            <w:tcW w:w="5454" w:type="dxa"/>
            <w:tcBorders>
              <w:top w:val="single" w:sz="4" w:space="0" w:color="auto"/>
              <w:left w:val="single" w:sz="4" w:space="0" w:color="auto"/>
              <w:bottom w:val="single" w:sz="4" w:space="0" w:color="auto"/>
              <w:right w:val="single" w:sz="4" w:space="0" w:color="auto"/>
            </w:tcBorders>
          </w:tcPr>
          <w:p w14:paraId="08E52D2D" w14:textId="77777777" w:rsidR="00AF4EE6" w:rsidRPr="006A4545" w:rsidRDefault="00AF4EE6" w:rsidP="006B67CC">
            <w:r w:rsidRPr="006A4545">
              <w:t>Homework</w:t>
            </w:r>
          </w:p>
        </w:tc>
        <w:tc>
          <w:tcPr>
            <w:tcW w:w="1003" w:type="dxa"/>
            <w:tcBorders>
              <w:top w:val="single" w:sz="4" w:space="0" w:color="auto"/>
              <w:left w:val="single" w:sz="4" w:space="0" w:color="auto"/>
              <w:bottom w:val="single" w:sz="4" w:space="0" w:color="auto"/>
              <w:right w:val="single" w:sz="4" w:space="0" w:color="auto"/>
            </w:tcBorders>
          </w:tcPr>
          <w:p w14:paraId="5B02DBD5" w14:textId="77777777" w:rsidR="00AF4EE6" w:rsidRPr="006A4545" w:rsidRDefault="00AF4EE6" w:rsidP="006B67CC">
            <w:r w:rsidRPr="006A4545">
              <w:t>2</w:t>
            </w:r>
          </w:p>
        </w:tc>
        <w:tc>
          <w:tcPr>
            <w:tcW w:w="1080" w:type="dxa"/>
            <w:tcBorders>
              <w:top w:val="single" w:sz="4" w:space="0" w:color="auto"/>
              <w:left w:val="single" w:sz="4" w:space="0" w:color="auto"/>
              <w:bottom w:val="single" w:sz="4" w:space="0" w:color="auto"/>
              <w:right w:val="single" w:sz="4" w:space="0" w:color="auto"/>
            </w:tcBorders>
          </w:tcPr>
          <w:p w14:paraId="17B854F8" w14:textId="77777777" w:rsidR="00AF4EE6" w:rsidRPr="006A4545" w:rsidRDefault="00AF4EE6" w:rsidP="006B67CC">
            <w:r w:rsidRPr="006A4545">
              <w:t>2</w:t>
            </w:r>
          </w:p>
        </w:tc>
        <w:tc>
          <w:tcPr>
            <w:tcW w:w="1677" w:type="dxa"/>
            <w:tcBorders>
              <w:top w:val="single" w:sz="4" w:space="0" w:color="auto"/>
              <w:left w:val="single" w:sz="4" w:space="0" w:color="auto"/>
              <w:bottom w:val="single" w:sz="4" w:space="0" w:color="auto"/>
              <w:right w:val="single" w:sz="4" w:space="0" w:color="auto"/>
            </w:tcBorders>
          </w:tcPr>
          <w:p w14:paraId="15A078BA" w14:textId="77777777" w:rsidR="00AF4EE6" w:rsidRPr="006A4545" w:rsidRDefault="00AF4EE6" w:rsidP="006B67CC">
            <w:r w:rsidRPr="006A4545">
              <w:t>4</w:t>
            </w:r>
          </w:p>
        </w:tc>
      </w:tr>
      <w:tr w:rsidR="00AF4EE6" w:rsidRPr="006A4545" w14:paraId="4CFC021B" w14:textId="77777777" w:rsidTr="00AF4EE6">
        <w:trPr>
          <w:trHeight w:val="250"/>
        </w:trPr>
        <w:tc>
          <w:tcPr>
            <w:tcW w:w="9214" w:type="dxa"/>
            <w:gridSpan w:val="4"/>
            <w:tcBorders>
              <w:top w:val="single" w:sz="4" w:space="0" w:color="auto"/>
              <w:left w:val="single" w:sz="4" w:space="0" w:color="auto"/>
              <w:bottom w:val="single" w:sz="4" w:space="0" w:color="auto"/>
              <w:right w:val="single" w:sz="4" w:space="0" w:color="auto"/>
            </w:tcBorders>
          </w:tcPr>
          <w:p w14:paraId="79B5C2B8" w14:textId="77777777" w:rsidR="00AF4EE6" w:rsidRPr="006A4545" w:rsidRDefault="00AF4EE6" w:rsidP="006B67CC">
            <w:r w:rsidRPr="006A4545">
              <w:t>Activities outside of the course</w:t>
            </w:r>
          </w:p>
        </w:tc>
      </w:tr>
      <w:tr w:rsidR="00AF4EE6" w:rsidRPr="006A4545" w14:paraId="62C26803" w14:textId="77777777" w:rsidTr="00AF4EE6">
        <w:trPr>
          <w:trHeight w:val="250"/>
        </w:trPr>
        <w:tc>
          <w:tcPr>
            <w:tcW w:w="5454" w:type="dxa"/>
            <w:tcBorders>
              <w:top w:val="single" w:sz="4" w:space="0" w:color="auto"/>
              <w:left w:val="single" w:sz="4" w:space="0" w:color="auto"/>
              <w:bottom w:val="single" w:sz="4" w:space="0" w:color="auto"/>
              <w:right w:val="single" w:sz="4" w:space="0" w:color="auto"/>
            </w:tcBorders>
          </w:tcPr>
          <w:p w14:paraId="7AE9A9FC" w14:textId="77777777" w:rsidR="00AF4EE6" w:rsidRPr="006A4545" w:rsidRDefault="00AF4EE6" w:rsidP="006B67CC">
            <w:r w:rsidRPr="006A4545">
              <w:t>Weekly pre-course/post-course preparations (reading the course materials, the articles, etc.)</w:t>
            </w:r>
          </w:p>
        </w:tc>
        <w:tc>
          <w:tcPr>
            <w:tcW w:w="1003" w:type="dxa"/>
            <w:tcBorders>
              <w:top w:val="single" w:sz="4" w:space="0" w:color="auto"/>
              <w:left w:val="single" w:sz="4" w:space="0" w:color="auto"/>
              <w:bottom w:val="single" w:sz="4" w:space="0" w:color="auto"/>
              <w:right w:val="single" w:sz="4" w:space="0" w:color="auto"/>
            </w:tcBorders>
          </w:tcPr>
          <w:p w14:paraId="712B2320" w14:textId="77777777" w:rsidR="00AF4EE6" w:rsidRPr="006A4545" w:rsidRDefault="00AF4EE6" w:rsidP="006B67CC">
            <w:r w:rsidRPr="006A4545">
              <w:t>9</w:t>
            </w:r>
          </w:p>
        </w:tc>
        <w:tc>
          <w:tcPr>
            <w:tcW w:w="1080" w:type="dxa"/>
            <w:tcBorders>
              <w:top w:val="single" w:sz="4" w:space="0" w:color="auto"/>
              <w:left w:val="single" w:sz="4" w:space="0" w:color="auto"/>
              <w:bottom w:val="single" w:sz="4" w:space="0" w:color="auto"/>
              <w:right w:val="single" w:sz="4" w:space="0" w:color="auto"/>
            </w:tcBorders>
          </w:tcPr>
          <w:p w14:paraId="1EEF8920" w14:textId="77777777" w:rsidR="00AF4EE6" w:rsidRPr="006A4545" w:rsidRDefault="00AF4EE6" w:rsidP="006B67CC">
            <w:r w:rsidRPr="006A4545">
              <w:t>1</w:t>
            </w:r>
          </w:p>
        </w:tc>
        <w:tc>
          <w:tcPr>
            <w:tcW w:w="1677" w:type="dxa"/>
            <w:tcBorders>
              <w:top w:val="single" w:sz="4" w:space="0" w:color="auto"/>
              <w:left w:val="single" w:sz="4" w:space="0" w:color="auto"/>
              <w:bottom w:val="single" w:sz="4" w:space="0" w:color="auto"/>
              <w:right w:val="single" w:sz="4" w:space="0" w:color="auto"/>
            </w:tcBorders>
          </w:tcPr>
          <w:p w14:paraId="666C45E6" w14:textId="77777777" w:rsidR="00AF4EE6" w:rsidRPr="006A4545" w:rsidRDefault="00AF4EE6" w:rsidP="006B67CC">
            <w:r w:rsidRPr="006A4545">
              <w:t>9</w:t>
            </w:r>
          </w:p>
        </w:tc>
      </w:tr>
      <w:tr w:rsidR="00AF4EE6" w:rsidRPr="006A4545" w14:paraId="472ED2A4" w14:textId="77777777" w:rsidTr="00AF4EE6">
        <w:trPr>
          <w:trHeight w:val="250"/>
        </w:trPr>
        <w:tc>
          <w:tcPr>
            <w:tcW w:w="5454" w:type="dxa"/>
            <w:tcBorders>
              <w:top w:val="single" w:sz="4" w:space="0" w:color="auto"/>
              <w:left w:val="single" w:sz="4" w:space="0" w:color="auto"/>
              <w:bottom w:val="single" w:sz="4" w:space="0" w:color="auto"/>
              <w:right w:val="single" w:sz="4" w:space="0" w:color="auto"/>
            </w:tcBorders>
          </w:tcPr>
          <w:p w14:paraId="571D24AA" w14:textId="77777777" w:rsidR="00AF4EE6" w:rsidRPr="006A4545" w:rsidRDefault="00AF4EE6" w:rsidP="006B67CC">
            <w:r w:rsidRPr="006A4545">
              <w:t>Preparation to the midterm exam</w:t>
            </w:r>
          </w:p>
        </w:tc>
        <w:tc>
          <w:tcPr>
            <w:tcW w:w="1003" w:type="dxa"/>
            <w:tcBorders>
              <w:top w:val="single" w:sz="4" w:space="0" w:color="auto"/>
              <w:left w:val="single" w:sz="4" w:space="0" w:color="auto"/>
              <w:bottom w:val="single" w:sz="4" w:space="0" w:color="auto"/>
              <w:right w:val="single" w:sz="4" w:space="0" w:color="auto"/>
            </w:tcBorders>
          </w:tcPr>
          <w:p w14:paraId="141464FA" w14:textId="77777777" w:rsidR="00AF4EE6" w:rsidRPr="006A4545" w:rsidRDefault="00AF4EE6" w:rsidP="006B67CC">
            <w:r w:rsidRPr="006A4545">
              <w:t>1</w:t>
            </w:r>
          </w:p>
        </w:tc>
        <w:tc>
          <w:tcPr>
            <w:tcW w:w="1080" w:type="dxa"/>
            <w:tcBorders>
              <w:top w:val="single" w:sz="4" w:space="0" w:color="auto"/>
              <w:left w:val="single" w:sz="4" w:space="0" w:color="auto"/>
              <w:bottom w:val="single" w:sz="4" w:space="0" w:color="auto"/>
              <w:right w:val="single" w:sz="4" w:space="0" w:color="auto"/>
            </w:tcBorders>
          </w:tcPr>
          <w:p w14:paraId="6D728EC7" w14:textId="77777777" w:rsidR="00AF4EE6" w:rsidRPr="006A4545" w:rsidRDefault="00AF4EE6" w:rsidP="006B67CC">
            <w:r w:rsidRPr="006A4545">
              <w:t>7</w:t>
            </w:r>
          </w:p>
        </w:tc>
        <w:tc>
          <w:tcPr>
            <w:tcW w:w="1677" w:type="dxa"/>
            <w:tcBorders>
              <w:top w:val="single" w:sz="4" w:space="0" w:color="auto"/>
              <w:left w:val="single" w:sz="4" w:space="0" w:color="auto"/>
              <w:bottom w:val="single" w:sz="4" w:space="0" w:color="auto"/>
              <w:right w:val="single" w:sz="4" w:space="0" w:color="auto"/>
            </w:tcBorders>
          </w:tcPr>
          <w:p w14:paraId="5EDC5ED4" w14:textId="77777777" w:rsidR="00AF4EE6" w:rsidRPr="006A4545" w:rsidRDefault="00AF4EE6" w:rsidP="006B67CC">
            <w:r w:rsidRPr="006A4545">
              <w:t>7</w:t>
            </w:r>
          </w:p>
        </w:tc>
      </w:tr>
      <w:tr w:rsidR="00AF4EE6" w:rsidRPr="006A4545" w14:paraId="0D931E8A" w14:textId="77777777" w:rsidTr="00AF4EE6">
        <w:trPr>
          <w:trHeight w:val="250"/>
        </w:trPr>
        <w:tc>
          <w:tcPr>
            <w:tcW w:w="5454" w:type="dxa"/>
            <w:tcBorders>
              <w:top w:val="single" w:sz="4" w:space="0" w:color="auto"/>
              <w:left w:val="single" w:sz="4" w:space="0" w:color="auto"/>
              <w:bottom w:val="single" w:sz="4" w:space="0" w:color="auto"/>
              <w:right w:val="single" w:sz="4" w:space="0" w:color="auto"/>
            </w:tcBorders>
          </w:tcPr>
          <w:p w14:paraId="6A53BF6F" w14:textId="77777777" w:rsidR="00AF4EE6" w:rsidRPr="006A4545" w:rsidRDefault="00AF4EE6" w:rsidP="006B67CC">
            <w:r w:rsidRPr="006A4545">
              <w:t>Preparation to the final exam</w:t>
            </w:r>
          </w:p>
        </w:tc>
        <w:tc>
          <w:tcPr>
            <w:tcW w:w="1003" w:type="dxa"/>
            <w:tcBorders>
              <w:top w:val="single" w:sz="4" w:space="0" w:color="auto"/>
              <w:left w:val="single" w:sz="4" w:space="0" w:color="auto"/>
              <w:bottom w:val="single" w:sz="4" w:space="0" w:color="auto"/>
              <w:right w:val="single" w:sz="4" w:space="0" w:color="auto"/>
            </w:tcBorders>
          </w:tcPr>
          <w:p w14:paraId="29E3E7B5" w14:textId="77777777" w:rsidR="00AF4EE6" w:rsidRPr="006A4545" w:rsidRDefault="00AF4EE6" w:rsidP="006B67CC">
            <w:r w:rsidRPr="006A4545">
              <w:t>1</w:t>
            </w:r>
          </w:p>
        </w:tc>
        <w:tc>
          <w:tcPr>
            <w:tcW w:w="1080" w:type="dxa"/>
            <w:tcBorders>
              <w:top w:val="single" w:sz="4" w:space="0" w:color="auto"/>
              <w:left w:val="single" w:sz="4" w:space="0" w:color="auto"/>
              <w:bottom w:val="single" w:sz="4" w:space="0" w:color="auto"/>
              <w:right w:val="single" w:sz="4" w:space="0" w:color="auto"/>
            </w:tcBorders>
          </w:tcPr>
          <w:p w14:paraId="273CD130" w14:textId="77777777" w:rsidR="00AF4EE6" w:rsidRPr="006A4545" w:rsidRDefault="00AF4EE6" w:rsidP="006B67CC">
            <w:r w:rsidRPr="006A4545">
              <w:t>8</w:t>
            </w:r>
          </w:p>
        </w:tc>
        <w:tc>
          <w:tcPr>
            <w:tcW w:w="1677" w:type="dxa"/>
            <w:tcBorders>
              <w:top w:val="single" w:sz="4" w:space="0" w:color="auto"/>
              <w:left w:val="single" w:sz="4" w:space="0" w:color="auto"/>
              <w:bottom w:val="single" w:sz="4" w:space="0" w:color="auto"/>
              <w:right w:val="single" w:sz="4" w:space="0" w:color="auto"/>
            </w:tcBorders>
          </w:tcPr>
          <w:p w14:paraId="6331EE62" w14:textId="77777777" w:rsidR="00AF4EE6" w:rsidRPr="006A4545" w:rsidRDefault="00AF4EE6" w:rsidP="006B67CC">
            <w:r w:rsidRPr="006A4545">
              <w:t>8</w:t>
            </w:r>
          </w:p>
        </w:tc>
      </w:tr>
      <w:tr w:rsidR="00AF4EE6" w:rsidRPr="006A4545" w14:paraId="0F9DE2CB" w14:textId="77777777" w:rsidTr="00AF4EE6">
        <w:trPr>
          <w:trHeight w:val="250"/>
        </w:trPr>
        <w:tc>
          <w:tcPr>
            <w:tcW w:w="5454" w:type="dxa"/>
            <w:tcBorders>
              <w:top w:val="single" w:sz="4" w:space="0" w:color="auto"/>
              <w:left w:val="single" w:sz="4" w:space="0" w:color="auto"/>
              <w:bottom w:val="single" w:sz="4" w:space="0" w:color="auto"/>
              <w:right w:val="single" w:sz="4" w:space="0" w:color="auto"/>
            </w:tcBorders>
          </w:tcPr>
          <w:p w14:paraId="60074E0D" w14:textId="77777777" w:rsidR="00AF4EE6" w:rsidRPr="006A4545" w:rsidRDefault="00AF4EE6" w:rsidP="006B67CC">
            <w:r w:rsidRPr="006A4545">
              <w:t>Preparation to other short exams</w:t>
            </w:r>
          </w:p>
        </w:tc>
        <w:tc>
          <w:tcPr>
            <w:tcW w:w="1003" w:type="dxa"/>
            <w:tcBorders>
              <w:top w:val="single" w:sz="4" w:space="0" w:color="auto"/>
              <w:left w:val="single" w:sz="4" w:space="0" w:color="auto"/>
              <w:bottom w:val="single" w:sz="4" w:space="0" w:color="auto"/>
              <w:right w:val="single" w:sz="4" w:space="0" w:color="auto"/>
            </w:tcBorders>
          </w:tcPr>
          <w:p w14:paraId="134A323A" w14:textId="77777777" w:rsidR="00AF4EE6" w:rsidRPr="006A4545" w:rsidRDefault="00AF4EE6" w:rsidP="006B67CC">
            <w:r w:rsidRPr="006A4545">
              <w:t>-</w:t>
            </w:r>
          </w:p>
        </w:tc>
        <w:tc>
          <w:tcPr>
            <w:tcW w:w="1080" w:type="dxa"/>
            <w:tcBorders>
              <w:top w:val="single" w:sz="4" w:space="0" w:color="auto"/>
              <w:left w:val="single" w:sz="4" w:space="0" w:color="auto"/>
              <w:bottom w:val="single" w:sz="4" w:space="0" w:color="auto"/>
              <w:right w:val="single" w:sz="4" w:space="0" w:color="auto"/>
            </w:tcBorders>
          </w:tcPr>
          <w:p w14:paraId="207584F5" w14:textId="77777777" w:rsidR="00AF4EE6" w:rsidRPr="006A4545" w:rsidRDefault="00AF4EE6" w:rsidP="006B67CC">
            <w:r w:rsidRPr="006A4545">
              <w:t>-</w:t>
            </w:r>
          </w:p>
        </w:tc>
        <w:tc>
          <w:tcPr>
            <w:tcW w:w="1677" w:type="dxa"/>
            <w:tcBorders>
              <w:top w:val="single" w:sz="4" w:space="0" w:color="auto"/>
              <w:left w:val="single" w:sz="4" w:space="0" w:color="auto"/>
              <w:bottom w:val="single" w:sz="4" w:space="0" w:color="auto"/>
              <w:right w:val="single" w:sz="4" w:space="0" w:color="auto"/>
            </w:tcBorders>
          </w:tcPr>
          <w:p w14:paraId="577A7315" w14:textId="77777777" w:rsidR="00AF4EE6" w:rsidRPr="006A4545" w:rsidRDefault="00AF4EE6" w:rsidP="006B67CC">
            <w:r w:rsidRPr="006A4545">
              <w:t>-</w:t>
            </w:r>
          </w:p>
        </w:tc>
      </w:tr>
      <w:tr w:rsidR="00AF4EE6" w:rsidRPr="006A4545" w14:paraId="74BB9CCE" w14:textId="77777777" w:rsidTr="00AF4EE6">
        <w:trPr>
          <w:trHeight w:val="250"/>
        </w:trPr>
        <w:tc>
          <w:tcPr>
            <w:tcW w:w="5454" w:type="dxa"/>
            <w:tcBorders>
              <w:top w:val="single" w:sz="4" w:space="0" w:color="auto"/>
              <w:left w:val="single" w:sz="4" w:space="0" w:color="auto"/>
              <w:bottom w:val="single" w:sz="4" w:space="0" w:color="auto"/>
              <w:right w:val="single" w:sz="4" w:space="0" w:color="auto"/>
            </w:tcBorders>
          </w:tcPr>
          <w:p w14:paraId="37124A62" w14:textId="77777777" w:rsidR="00AF4EE6" w:rsidRPr="006A4545" w:rsidRDefault="00AF4EE6" w:rsidP="006B67CC">
            <w:r w:rsidRPr="006A4545">
              <w:t>Homework</w:t>
            </w:r>
          </w:p>
        </w:tc>
        <w:tc>
          <w:tcPr>
            <w:tcW w:w="1003" w:type="dxa"/>
            <w:tcBorders>
              <w:top w:val="single" w:sz="4" w:space="0" w:color="auto"/>
              <w:left w:val="single" w:sz="4" w:space="0" w:color="auto"/>
              <w:bottom w:val="single" w:sz="4" w:space="0" w:color="auto"/>
              <w:right w:val="single" w:sz="4" w:space="0" w:color="auto"/>
            </w:tcBorders>
          </w:tcPr>
          <w:p w14:paraId="53BC53C3" w14:textId="77777777" w:rsidR="00AF4EE6" w:rsidRPr="006A4545" w:rsidRDefault="00AF4EE6" w:rsidP="006B67CC"/>
        </w:tc>
        <w:tc>
          <w:tcPr>
            <w:tcW w:w="1080" w:type="dxa"/>
            <w:tcBorders>
              <w:top w:val="single" w:sz="4" w:space="0" w:color="auto"/>
              <w:left w:val="single" w:sz="4" w:space="0" w:color="auto"/>
              <w:bottom w:val="single" w:sz="4" w:space="0" w:color="auto"/>
              <w:right w:val="single" w:sz="4" w:space="0" w:color="auto"/>
            </w:tcBorders>
          </w:tcPr>
          <w:p w14:paraId="7AE64896" w14:textId="77777777" w:rsidR="00AF4EE6" w:rsidRPr="006A4545" w:rsidRDefault="00AF4EE6" w:rsidP="006B67CC"/>
        </w:tc>
        <w:tc>
          <w:tcPr>
            <w:tcW w:w="1677" w:type="dxa"/>
            <w:tcBorders>
              <w:top w:val="single" w:sz="4" w:space="0" w:color="auto"/>
              <w:left w:val="single" w:sz="4" w:space="0" w:color="auto"/>
              <w:bottom w:val="single" w:sz="4" w:space="0" w:color="auto"/>
              <w:right w:val="single" w:sz="4" w:space="0" w:color="auto"/>
            </w:tcBorders>
          </w:tcPr>
          <w:p w14:paraId="6F7BA025" w14:textId="77777777" w:rsidR="00AF4EE6" w:rsidRPr="006A4545" w:rsidRDefault="00AF4EE6" w:rsidP="006B67CC"/>
        </w:tc>
      </w:tr>
      <w:tr w:rsidR="00AF4EE6" w:rsidRPr="006A4545" w14:paraId="5B2270DB" w14:textId="77777777" w:rsidTr="00AF4EE6">
        <w:trPr>
          <w:trHeight w:val="250"/>
        </w:trPr>
        <w:tc>
          <w:tcPr>
            <w:tcW w:w="5454" w:type="dxa"/>
            <w:tcBorders>
              <w:top w:val="single" w:sz="4" w:space="0" w:color="auto"/>
              <w:left w:val="single" w:sz="4" w:space="0" w:color="auto"/>
              <w:bottom w:val="single" w:sz="4" w:space="0" w:color="auto"/>
              <w:right w:val="single" w:sz="4" w:space="0" w:color="auto"/>
            </w:tcBorders>
          </w:tcPr>
          <w:p w14:paraId="5C7B844B" w14:textId="77777777" w:rsidR="00AF4EE6" w:rsidRPr="006A4545" w:rsidRDefault="00AF4EE6" w:rsidP="006B67CC">
            <w:r w:rsidRPr="006A4545">
              <w:t>Making presentation</w:t>
            </w:r>
          </w:p>
        </w:tc>
        <w:tc>
          <w:tcPr>
            <w:tcW w:w="1003" w:type="dxa"/>
            <w:tcBorders>
              <w:top w:val="single" w:sz="4" w:space="0" w:color="auto"/>
              <w:left w:val="single" w:sz="4" w:space="0" w:color="auto"/>
              <w:bottom w:val="single" w:sz="4" w:space="0" w:color="auto"/>
              <w:right w:val="single" w:sz="4" w:space="0" w:color="auto"/>
            </w:tcBorders>
          </w:tcPr>
          <w:p w14:paraId="098F1C06" w14:textId="77777777" w:rsidR="00AF4EE6" w:rsidRPr="006A4545" w:rsidRDefault="00AF4EE6" w:rsidP="006B67CC"/>
        </w:tc>
        <w:tc>
          <w:tcPr>
            <w:tcW w:w="1080" w:type="dxa"/>
            <w:tcBorders>
              <w:top w:val="single" w:sz="4" w:space="0" w:color="auto"/>
              <w:left w:val="single" w:sz="4" w:space="0" w:color="auto"/>
              <w:bottom w:val="single" w:sz="4" w:space="0" w:color="auto"/>
              <w:right w:val="single" w:sz="4" w:space="0" w:color="auto"/>
            </w:tcBorders>
          </w:tcPr>
          <w:p w14:paraId="5232BF70" w14:textId="77777777" w:rsidR="00AF4EE6" w:rsidRPr="006A4545" w:rsidRDefault="00AF4EE6" w:rsidP="006B67CC"/>
        </w:tc>
        <w:tc>
          <w:tcPr>
            <w:tcW w:w="1677" w:type="dxa"/>
            <w:tcBorders>
              <w:top w:val="single" w:sz="4" w:space="0" w:color="auto"/>
              <w:left w:val="single" w:sz="4" w:space="0" w:color="auto"/>
              <w:bottom w:val="single" w:sz="4" w:space="0" w:color="auto"/>
              <w:right w:val="single" w:sz="4" w:space="0" w:color="auto"/>
            </w:tcBorders>
          </w:tcPr>
          <w:p w14:paraId="7FE6FA6F" w14:textId="77777777" w:rsidR="00AF4EE6" w:rsidRPr="006A4545" w:rsidRDefault="00AF4EE6" w:rsidP="006B67CC"/>
        </w:tc>
      </w:tr>
      <w:tr w:rsidR="00AF4EE6" w:rsidRPr="006A4545" w14:paraId="3645DA4F" w14:textId="77777777" w:rsidTr="00AF4EE6">
        <w:trPr>
          <w:trHeight w:val="250"/>
        </w:trPr>
        <w:tc>
          <w:tcPr>
            <w:tcW w:w="5454" w:type="dxa"/>
            <w:tcBorders>
              <w:top w:val="single" w:sz="4" w:space="0" w:color="auto"/>
              <w:left w:val="single" w:sz="4" w:space="0" w:color="auto"/>
              <w:bottom w:val="single" w:sz="4" w:space="0" w:color="auto"/>
              <w:right w:val="single" w:sz="4" w:space="0" w:color="auto"/>
            </w:tcBorders>
          </w:tcPr>
          <w:p w14:paraId="53505733" w14:textId="77777777" w:rsidR="00AF4EE6" w:rsidRPr="006A4545" w:rsidRDefault="00AF4EE6" w:rsidP="006B67CC">
            <w:r w:rsidRPr="006A4545">
              <w:t>Other (please specify)</w:t>
            </w:r>
          </w:p>
        </w:tc>
        <w:tc>
          <w:tcPr>
            <w:tcW w:w="1003" w:type="dxa"/>
            <w:tcBorders>
              <w:top w:val="single" w:sz="4" w:space="0" w:color="auto"/>
              <w:left w:val="single" w:sz="4" w:space="0" w:color="auto"/>
              <w:bottom w:val="single" w:sz="4" w:space="0" w:color="auto"/>
              <w:right w:val="single" w:sz="4" w:space="0" w:color="auto"/>
            </w:tcBorders>
          </w:tcPr>
          <w:p w14:paraId="4C2E30F8" w14:textId="77777777" w:rsidR="00AF4EE6" w:rsidRPr="006A4545" w:rsidRDefault="00AF4EE6" w:rsidP="006B67CC">
            <w:r w:rsidRPr="006A4545">
              <w:t>-</w:t>
            </w:r>
          </w:p>
        </w:tc>
        <w:tc>
          <w:tcPr>
            <w:tcW w:w="1080" w:type="dxa"/>
            <w:tcBorders>
              <w:top w:val="single" w:sz="4" w:space="0" w:color="auto"/>
              <w:left w:val="single" w:sz="4" w:space="0" w:color="auto"/>
              <w:bottom w:val="single" w:sz="4" w:space="0" w:color="auto"/>
              <w:right w:val="single" w:sz="4" w:space="0" w:color="auto"/>
            </w:tcBorders>
          </w:tcPr>
          <w:p w14:paraId="23197416" w14:textId="77777777" w:rsidR="00AF4EE6" w:rsidRPr="006A4545" w:rsidRDefault="00AF4EE6" w:rsidP="006B67CC">
            <w:r w:rsidRPr="006A4545">
              <w:t>-</w:t>
            </w:r>
          </w:p>
        </w:tc>
        <w:tc>
          <w:tcPr>
            <w:tcW w:w="1677" w:type="dxa"/>
            <w:tcBorders>
              <w:top w:val="single" w:sz="4" w:space="0" w:color="auto"/>
              <w:left w:val="single" w:sz="4" w:space="0" w:color="auto"/>
              <w:bottom w:val="single" w:sz="4" w:space="0" w:color="auto"/>
              <w:right w:val="single" w:sz="4" w:space="0" w:color="auto"/>
            </w:tcBorders>
          </w:tcPr>
          <w:p w14:paraId="2287293D" w14:textId="77777777" w:rsidR="00AF4EE6" w:rsidRPr="006A4545" w:rsidRDefault="00AF4EE6" w:rsidP="006B67CC">
            <w:r w:rsidRPr="006A4545">
              <w:t>-</w:t>
            </w:r>
          </w:p>
        </w:tc>
      </w:tr>
      <w:tr w:rsidR="00AF4EE6" w:rsidRPr="006A4545" w14:paraId="6A6CCADB" w14:textId="77777777" w:rsidTr="00AF4EE6">
        <w:trPr>
          <w:trHeight w:val="250"/>
        </w:trPr>
        <w:tc>
          <w:tcPr>
            <w:tcW w:w="5454" w:type="dxa"/>
            <w:tcBorders>
              <w:top w:val="single" w:sz="4" w:space="0" w:color="auto"/>
              <w:left w:val="single" w:sz="4" w:space="0" w:color="auto"/>
              <w:bottom w:val="single" w:sz="4" w:space="0" w:color="auto"/>
              <w:right w:val="single" w:sz="4" w:space="0" w:color="auto"/>
            </w:tcBorders>
          </w:tcPr>
          <w:p w14:paraId="30D4D7AD" w14:textId="77777777" w:rsidR="00AF4EE6" w:rsidRPr="006A4545" w:rsidRDefault="00AF4EE6" w:rsidP="006B67CC">
            <w:r w:rsidRPr="006A4545">
              <w:t>Total Workload (hour )</w:t>
            </w:r>
          </w:p>
        </w:tc>
        <w:tc>
          <w:tcPr>
            <w:tcW w:w="1003" w:type="dxa"/>
            <w:tcBorders>
              <w:top w:val="single" w:sz="4" w:space="0" w:color="auto"/>
              <w:left w:val="single" w:sz="4" w:space="0" w:color="auto"/>
              <w:bottom w:val="single" w:sz="4" w:space="0" w:color="auto"/>
              <w:right w:val="single" w:sz="4" w:space="0" w:color="auto"/>
            </w:tcBorders>
          </w:tcPr>
          <w:p w14:paraId="7062CC8E" w14:textId="77777777" w:rsidR="00AF4EE6" w:rsidRPr="006A4545" w:rsidRDefault="00AF4EE6" w:rsidP="006B67CC"/>
        </w:tc>
        <w:tc>
          <w:tcPr>
            <w:tcW w:w="1080" w:type="dxa"/>
            <w:tcBorders>
              <w:top w:val="single" w:sz="4" w:space="0" w:color="auto"/>
              <w:left w:val="single" w:sz="4" w:space="0" w:color="auto"/>
              <w:bottom w:val="single" w:sz="4" w:space="0" w:color="auto"/>
              <w:right w:val="single" w:sz="4" w:space="0" w:color="auto"/>
            </w:tcBorders>
          </w:tcPr>
          <w:p w14:paraId="194E5315" w14:textId="77777777" w:rsidR="00AF4EE6" w:rsidRPr="006A4545" w:rsidRDefault="00AF4EE6" w:rsidP="006B67CC"/>
        </w:tc>
        <w:tc>
          <w:tcPr>
            <w:tcW w:w="1677" w:type="dxa"/>
            <w:tcBorders>
              <w:top w:val="single" w:sz="4" w:space="0" w:color="auto"/>
              <w:left w:val="single" w:sz="4" w:space="0" w:color="auto"/>
              <w:bottom w:val="single" w:sz="4" w:space="0" w:color="auto"/>
              <w:right w:val="single" w:sz="4" w:space="0" w:color="auto"/>
            </w:tcBorders>
          </w:tcPr>
          <w:p w14:paraId="6CD60AE4" w14:textId="77777777" w:rsidR="00AF4EE6" w:rsidRPr="006A4545" w:rsidRDefault="00AF4EE6" w:rsidP="006B67CC">
            <w:r w:rsidRPr="006A4545">
              <w:t>58</w:t>
            </w:r>
          </w:p>
        </w:tc>
      </w:tr>
      <w:tr w:rsidR="00AF4EE6" w:rsidRPr="006A4545" w14:paraId="69884078" w14:textId="77777777" w:rsidTr="00AF4EE6">
        <w:trPr>
          <w:trHeight w:val="250"/>
        </w:trPr>
        <w:tc>
          <w:tcPr>
            <w:tcW w:w="5454" w:type="dxa"/>
            <w:tcBorders>
              <w:top w:val="single" w:sz="4" w:space="0" w:color="auto"/>
              <w:left w:val="single" w:sz="4" w:space="0" w:color="auto"/>
              <w:bottom w:val="single" w:sz="4" w:space="0" w:color="auto"/>
              <w:right w:val="single" w:sz="4" w:space="0" w:color="auto"/>
            </w:tcBorders>
          </w:tcPr>
          <w:p w14:paraId="6AAF217A" w14:textId="77777777" w:rsidR="00AF4EE6" w:rsidRPr="006A4545" w:rsidRDefault="00AF4EE6" w:rsidP="006B67CC">
            <w:r w:rsidRPr="006A4545">
              <w:t>AKTS credit of the course</w:t>
            </w:r>
          </w:p>
          <w:p w14:paraId="5BA43111" w14:textId="77777777" w:rsidR="00AF4EE6" w:rsidRPr="006A4545" w:rsidRDefault="00AF4EE6" w:rsidP="006B67CC">
            <w:r w:rsidRPr="006A4545">
              <w:t>Total Workload (hour) / 25</w:t>
            </w:r>
          </w:p>
        </w:tc>
        <w:tc>
          <w:tcPr>
            <w:tcW w:w="1003" w:type="dxa"/>
            <w:tcBorders>
              <w:top w:val="single" w:sz="4" w:space="0" w:color="auto"/>
              <w:left w:val="single" w:sz="4" w:space="0" w:color="auto"/>
              <w:bottom w:val="single" w:sz="4" w:space="0" w:color="auto"/>
              <w:right w:val="single" w:sz="4" w:space="0" w:color="auto"/>
            </w:tcBorders>
          </w:tcPr>
          <w:p w14:paraId="44FB3AA8" w14:textId="77777777" w:rsidR="00AF4EE6" w:rsidRPr="006A4545" w:rsidRDefault="00AF4EE6" w:rsidP="006B67CC"/>
        </w:tc>
        <w:tc>
          <w:tcPr>
            <w:tcW w:w="1080" w:type="dxa"/>
            <w:tcBorders>
              <w:top w:val="single" w:sz="4" w:space="0" w:color="auto"/>
              <w:left w:val="single" w:sz="4" w:space="0" w:color="auto"/>
              <w:bottom w:val="single" w:sz="4" w:space="0" w:color="auto"/>
              <w:right w:val="single" w:sz="4" w:space="0" w:color="auto"/>
            </w:tcBorders>
          </w:tcPr>
          <w:p w14:paraId="750624EE" w14:textId="77777777" w:rsidR="00AF4EE6" w:rsidRPr="006A4545" w:rsidRDefault="00AF4EE6" w:rsidP="006B67CC"/>
        </w:tc>
        <w:tc>
          <w:tcPr>
            <w:tcW w:w="1677" w:type="dxa"/>
            <w:tcBorders>
              <w:top w:val="single" w:sz="4" w:space="0" w:color="auto"/>
              <w:left w:val="single" w:sz="4" w:space="0" w:color="auto"/>
              <w:bottom w:val="single" w:sz="4" w:space="0" w:color="auto"/>
              <w:right w:val="single" w:sz="4" w:space="0" w:color="auto"/>
            </w:tcBorders>
          </w:tcPr>
          <w:p w14:paraId="07C3BFDE" w14:textId="77777777" w:rsidR="00AF4EE6" w:rsidRPr="006A4545" w:rsidRDefault="00AF4EE6" w:rsidP="006B67CC"/>
          <w:p w14:paraId="7BA44F6F" w14:textId="77777777" w:rsidR="00AF4EE6" w:rsidRPr="006A4545" w:rsidRDefault="00AF4EE6" w:rsidP="006B67CC">
            <w:r w:rsidRPr="006A4545">
              <w:t>2</w:t>
            </w:r>
          </w:p>
        </w:tc>
      </w:tr>
    </w:tbl>
    <w:p w14:paraId="2B1E3235" w14:textId="77777777" w:rsidR="00CF2110" w:rsidRPr="006A4545" w:rsidRDefault="00CF2110" w:rsidP="006B67CC"/>
    <w:p w14:paraId="4078E356" w14:textId="77777777" w:rsidR="00CF2110" w:rsidRPr="006A4545" w:rsidRDefault="00CF2110" w:rsidP="006A4545">
      <w:pPr>
        <w:pStyle w:val="Balk2"/>
      </w:pPr>
      <w:bookmarkStart w:id="147" w:name="_Toc90451451"/>
      <w:r w:rsidRPr="006A4545">
        <w:t>HEF 4075 CHRONIC DISEASES NURSING</w:t>
      </w:r>
      <w:bookmarkEnd w:id="147"/>
    </w:p>
    <w:p w14:paraId="78B62A0A" w14:textId="77777777" w:rsidR="00CF2110" w:rsidRPr="006A4545" w:rsidRDefault="00CF2110" w:rsidP="006B67CC"/>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1407"/>
        <w:gridCol w:w="1166"/>
        <w:gridCol w:w="779"/>
        <w:gridCol w:w="1332"/>
        <w:gridCol w:w="2895"/>
      </w:tblGrid>
      <w:tr w:rsidR="00CF2110" w:rsidRPr="006A4545" w14:paraId="304EFCE0" w14:textId="77777777" w:rsidTr="004C33A0">
        <w:tc>
          <w:tcPr>
            <w:tcW w:w="4869" w:type="dxa"/>
            <w:gridSpan w:val="4"/>
          </w:tcPr>
          <w:p w14:paraId="7F77ACA0" w14:textId="77777777" w:rsidR="00CF2110" w:rsidRPr="006A4545" w:rsidRDefault="00CF2110" w:rsidP="006B67CC">
            <w:r w:rsidRPr="006A4545">
              <w:t xml:space="preserve">Department(s) Giving the Course: </w:t>
            </w:r>
          </w:p>
          <w:p w14:paraId="2D268504" w14:textId="77777777" w:rsidR="00CF2110" w:rsidRPr="006A4545" w:rsidRDefault="00CF2110" w:rsidP="006B67CC">
            <w:r w:rsidRPr="006A4545">
              <w:t>Faculty of Nursing</w:t>
            </w:r>
          </w:p>
        </w:tc>
        <w:tc>
          <w:tcPr>
            <w:tcW w:w="4227" w:type="dxa"/>
            <w:gridSpan w:val="2"/>
          </w:tcPr>
          <w:p w14:paraId="39C9ACEA" w14:textId="77777777" w:rsidR="00CF2110" w:rsidRPr="006A4545" w:rsidRDefault="00CF2110" w:rsidP="006B67CC">
            <w:r w:rsidRPr="006A4545">
              <w:t>Department(s) Taking the Course:</w:t>
            </w:r>
          </w:p>
          <w:p w14:paraId="08FB6B45" w14:textId="77777777" w:rsidR="00CF2110" w:rsidRPr="006A4545" w:rsidRDefault="00CF2110" w:rsidP="006B67CC">
            <w:r w:rsidRPr="006A4545">
              <w:t>Faculty of Nursing</w:t>
            </w:r>
          </w:p>
        </w:tc>
      </w:tr>
      <w:tr w:rsidR="00CF2110" w:rsidRPr="006A4545" w14:paraId="42A637A1" w14:textId="77777777" w:rsidTr="004C33A0">
        <w:tc>
          <w:tcPr>
            <w:tcW w:w="4869" w:type="dxa"/>
            <w:gridSpan w:val="4"/>
          </w:tcPr>
          <w:p w14:paraId="6147E9CD" w14:textId="77777777" w:rsidR="00CF2110" w:rsidRPr="006A4545" w:rsidRDefault="00CF2110" w:rsidP="006B67CC">
            <w:r w:rsidRPr="006A4545">
              <w:t>Name of the Department: Nursing</w:t>
            </w:r>
          </w:p>
        </w:tc>
        <w:tc>
          <w:tcPr>
            <w:tcW w:w="4227" w:type="dxa"/>
            <w:gridSpan w:val="2"/>
          </w:tcPr>
          <w:p w14:paraId="1EE141CE" w14:textId="77777777" w:rsidR="00CF2110" w:rsidRPr="006A4545" w:rsidRDefault="00CF2110" w:rsidP="006B67CC">
            <w:r w:rsidRPr="006A4545">
              <w:t>Name of the Course: Chronic Diseases Nursing</w:t>
            </w:r>
          </w:p>
        </w:tc>
      </w:tr>
      <w:tr w:rsidR="00CF2110" w:rsidRPr="006A4545" w14:paraId="25696EAC" w14:textId="77777777" w:rsidTr="004C33A0">
        <w:tc>
          <w:tcPr>
            <w:tcW w:w="4869" w:type="dxa"/>
            <w:gridSpan w:val="4"/>
          </w:tcPr>
          <w:p w14:paraId="7DB0F360" w14:textId="77777777" w:rsidR="00CF2110" w:rsidRPr="006A4545" w:rsidRDefault="00CF2110" w:rsidP="006B67CC">
            <w:r w:rsidRPr="006A4545">
              <w:t>Course Level:Undergraduate</w:t>
            </w:r>
          </w:p>
        </w:tc>
        <w:tc>
          <w:tcPr>
            <w:tcW w:w="4227" w:type="dxa"/>
            <w:gridSpan w:val="2"/>
          </w:tcPr>
          <w:p w14:paraId="0875AC8E" w14:textId="77777777" w:rsidR="00CF2110" w:rsidRPr="006A4545" w:rsidRDefault="00CF2110" w:rsidP="006B67CC">
            <w:r w:rsidRPr="006A4545">
              <w:t>Course Code: HEF 4075</w:t>
            </w:r>
            <w:r w:rsidRPr="006A4545">
              <w:tab/>
            </w:r>
          </w:p>
        </w:tc>
      </w:tr>
      <w:tr w:rsidR="00CF2110" w:rsidRPr="006A4545" w14:paraId="670DF833" w14:textId="77777777" w:rsidTr="004C33A0">
        <w:tc>
          <w:tcPr>
            <w:tcW w:w="4869" w:type="dxa"/>
            <w:gridSpan w:val="4"/>
          </w:tcPr>
          <w:p w14:paraId="58C780F8" w14:textId="77777777" w:rsidR="00CF2110" w:rsidRPr="006A4545" w:rsidRDefault="00CF2110" w:rsidP="006B67CC">
            <w:r w:rsidRPr="006A4545">
              <w:t>Issuance/Renewal Date of the Form: October 2019</w:t>
            </w:r>
          </w:p>
        </w:tc>
        <w:tc>
          <w:tcPr>
            <w:tcW w:w="4227" w:type="dxa"/>
            <w:gridSpan w:val="2"/>
          </w:tcPr>
          <w:p w14:paraId="78AB84AE" w14:textId="77777777" w:rsidR="00CF2110" w:rsidRPr="006A4545" w:rsidRDefault="00CF2110" w:rsidP="006B67CC">
            <w:r w:rsidRPr="006A4545">
              <w:t>Course type: Elective</w:t>
            </w:r>
          </w:p>
        </w:tc>
      </w:tr>
      <w:tr w:rsidR="00CF2110" w:rsidRPr="006A4545" w14:paraId="6021BEEC" w14:textId="77777777" w:rsidTr="004C33A0">
        <w:tc>
          <w:tcPr>
            <w:tcW w:w="4869" w:type="dxa"/>
            <w:gridSpan w:val="4"/>
          </w:tcPr>
          <w:p w14:paraId="1DF7B96F" w14:textId="77777777" w:rsidR="00CF2110" w:rsidRPr="006A4545" w:rsidRDefault="00CF2110" w:rsidP="006B67CC">
            <w:r w:rsidRPr="006A4545">
              <w:t>Language of the course: Turkish</w:t>
            </w:r>
          </w:p>
          <w:p w14:paraId="4391A94C" w14:textId="77777777" w:rsidR="00CF2110" w:rsidRPr="006A4545" w:rsidRDefault="00CF2110" w:rsidP="006B67CC"/>
        </w:tc>
        <w:tc>
          <w:tcPr>
            <w:tcW w:w="4227" w:type="dxa"/>
            <w:gridSpan w:val="2"/>
          </w:tcPr>
          <w:p w14:paraId="46189782" w14:textId="77777777" w:rsidR="00CF2110" w:rsidRPr="006A4545" w:rsidRDefault="00CF2110" w:rsidP="006B67CC">
            <w:r w:rsidRPr="006A4545">
              <w:t>Instructor(s) of the course:</w:t>
            </w:r>
          </w:p>
          <w:p w14:paraId="38793A55" w14:textId="77777777" w:rsidR="00CF2110" w:rsidRPr="006A4545" w:rsidRDefault="00CF2110" w:rsidP="006B67CC">
            <w:r w:rsidRPr="006A4545">
              <w:t xml:space="preserve">Prof. Dr. Özlem KÜÇÜKGÜÇLÜ </w:t>
            </w:r>
          </w:p>
          <w:p w14:paraId="1DBF9C22" w14:textId="77777777" w:rsidR="00CF2110" w:rsidRPr="006A4545" w:rsidRDefault="00CF2110" w:rsidP="006B67CC">
            <w:r w:rsidRPr="006A4545">
              <w:t>Assoc. Prof. Hatice MERT</w:t>
            </w:r>
          </w:p>
          <w:p w14:paraId="5AD5823E" w14:textId="77777777" w:rsidR="00CF2110" w:rsidRPr="006A4545" w:rsidRDefault="00CF2110" w:rsidP="006B67CC">
            <w:r w:rsidRPr="006A4545">
              <w:t>Assoc. Prof. Ezgi KARADAĞ</w:t>
            </w:r>
          </w:p>
          <w:p w14:paraId="4BF25FB6" w14:textId="77777777" w:rsidR="00CF2110" w:rsidRPr="006A4545" w:rsidRDefault="00CF2110" w:rsidP="006B67CC">
            <w:r w:rsidRPr="006A4545">
              <w:t>Assist. Prof. Dilek BÜYÜKKAYA BESEN</w:t>
            </w:r>
          </w:p>
          <w:p w14:paraId="2C4EA521" w14:textId="77777777" w:rsidR="00CF2110" w:rsidRPr="006A4545" w:rsidRDefault="00CF2110" w:rsidP="006B67CC">
            <w:r w:rsidRPr="006A4545">
              <w:rPr>
                <w:lang w:val="en-GB"/>
              </w:rPr>
              <w:t>Assist. Prof. Dilek Sezgin</w:t>
            </w:r>
          </w:p>
        </w:tc>
      </w:tr>
      <w:tr w:rsidR="00CF2110" w:rsidRPr="006A4545" w14:paraId="0170516C" w14:textId="77777777" w:rsidTr="004C33A0">
        <w:tc>
          <w:tcPr>
            <w:tcW w:w="4869" w:type="dxa"/>
            <w:gridSpan w:val="4"/>
          </w:tcPr>
          <w:p w14:paraId="09A65F12" w14:textId="77777777" w:rsidR="00CF2110" w:rsidRPr="006A4545" w:rsidRDefault="00CF2110" w:rsidP="006B67CC">
            <w:r w:rsidRPr="006A4545">
              <w:t>Prerequisite of the course: None</w:t>
            </w:r>
          </w:p>
        </w:tc>
        <w:tc>
          <w:tcPr>
            <w:tcW w:w="4227" w:type="dxa"/>
            <w:gridSpan w:val="2"/>
          </w:tcPr>
          <w:p w14:paraId="4E99E844" w14:textId="77777777" w:rsidR="00CF2110" w:rsidRPr="006A4545" w:rsidRDefault="00CF2110" w:rsidP="006B67CC">
            <w:r w:rsidRPr="006A4545">
              <w:t>Prerequisite course for: None</w:t>
            </w:r>
          </w:p>
        </w:tc>
      </w:tr>
      <w:tr w:rsidR="00CF2110" w:rsidRPr="006A4545" w14:paraId="3B68CCDB" w14:textId="77777777" w:rsidTr="004C33A0">
        <w:tc>
          <w:tcPr>
            <w:tcW w:w="4869" w:type="dxa"/>
            <w:gridSpan w:val="4"/>
          </w:tcPr>
          <w:p w14:paraId="4CF0521B" w14:textId="77777777" w:rsidR="00CF2110" w:rsidRPr="006A4545" w:rsidRDefault="00CF2110" w:rsidP="006B67CC">
            <w:r w:rsidRPr="006A4545">
              <w:t>Weekly course hours: 2</w:t>
            </w:r>
          </w:p>
          <w:p w14:paraId="3A8AC6A7" w14:textId="77777777" w:rsidR="00CF2110" w:rsidRPr="006A4545" w:rsidRDefault="00CF2110" w:rsidP="006B67CC"/>
        </w:tc>
        <w:tc>
          <w:tcPr>
            <w:tcW w:w="4227" w:type="dxa"/>
            <w:gridSpan w:val="2"/>
          </w:tcPr>
          <w:p w14:paraId="78F3C8BC" w14:textId="77777777" w:rsidR="00CF2110" w:rsidRPr="006A4545" w:rsidRDefault="00CF2110" w:rsidP="006B67CC">
            <w:r w:rsidRPr="006A4545">
              <w:t xml:space="preserve">Course Coordinator (Responsible for registers to the course): </w:t>
            </w:r>
            <w:r w:rsidRPr="006A4545">
              <w:rPr>
                <w:lang w:val="en-GB"/>
              </w:rPr>
              <w:t xml:space="preserve">Assist. Prof. Dilek </w:t>
            </w:r>
            <w:r w:rsidR="00F101CC" w:rsidRPr="006A4545">
              <w:rPr>
                <w:lang w:val="en-GB"/>
              </w:rPr>
              <w:t>SEZGIN</w:t>
            </w:r>
          </w:p>
        </w:tc>
      </w:tr>
      <w:tr w:rsidR="00CF2110" w:rsidRPr="006A4545" w14:paraId="765BBE49" w14:textId="77777777" w:rsidTr="004C33A0">
        <w:tc>
          <w:tcPr>
            <w:tcW w:w="1517" w:type="dxa"/>
          </w:tcPr>
          <w:p w14:paraId="3E87D170" w14:textId="77777777" w:rsidR="00CF2110" w:rsidRPr="006A4545" w:rsidRDefault="00CF2110" w:rsidP="006B67CC">
            <w:r w:rsidRPr="006A4545">
              <w:t>Theory</w:t>
            </w:r>
          </w:p>
        </w:tc>
        <w:tc>
          <w:tcPr>
            <w:tcW w:w="1407" w:type="dxa"/>
          </w:tcPr>
          <w:p w14:paraId="7B7A9465" w14:textId="77777777" w:rsidR="00CF2110" w:rsidRPr="006A4545" w:rsidRDefault="00CF2110" w:rsidP="006B67CC">
            <w:r w:rsidRPr="006A4545">
              <w:t>Practice</w:t>
            </w:r>
          </w:p>
        </w:tc>
        <w:tc>
          <w:tcPr>
            <w:tcW w:w="1945" w:type="dxa"/>
            <w:gridSpan w:val="2"/>
          </w:tcPr>
          <w:p w14:paraId="289BD74F" w14:textId="77777777" w:rsidR="00CF2110" w:rsidRPr="006A4545" w:rsidRDefault="00CF2110" w:rsidP="006B67CC">
            <w:r w:rsidRPr="006A4545">
              <w:t>Laboratory</w:t>
            </w:r>
          </w:p>
        </w:tc>
        <w:tc>
          <w:tcPr>
            <w:tcW w:w="4227" w:type="dxa"/>
            <w:gridSpan w:val="2"/>
          </w:tcPr>
          <w:p w14:paraId="7D9FCBD6" w14:textId="77777777" w:rsidR="00CF2110" w:rsidRPr="006A4545" w:rsidRDefault="00CF2110" w:rsidP="006B67CC">
            <w:r w:rsidRPr="006A4545">
              <w:t>National Credit of the Course: 2</w:t>
            </w:r>
          </w:p>
        </w:tc>
      </w:tr>
      <w:tr w:rsidR="00CF2110" w:rsidRPr="006A4545" w14:paraId="79610847" w14:textId="77777777" w:rsidTr="004C33A0">
        <w:tc>
          <w:tcPr>
            <w:tcW w:w="1517" w:type="dxa"/>
          </w:tcPr>
          <w:p w14:paraId="389FE5F0" w14:textId="77777777" w:rsidR="00CF2110" w:rsidRPr="006A4545" w:rsidRDefault="00CF2110" w:rsidP="006B67CC">
            <w:r w:rsidRPr="006A4545">
              <w:t>2</w:t>
            </w:r>
          </w:p>
        </w:tc>
        <w:tc>
          <w:tcPr>
            <w:tcW w:w="1407" w:type="dxa"/>
          </w:tcPr>
          <w:p w14:paraId="694505EC" w14:textId="77777777" w:rsidR="00CF2110" w:rsidRPr="006A4545" w:rsidRDefault="00CF2110" w:rsidP="006B67CC">
            <w:r w:rsidRPr="006A4545">
              <w:t>-</w:t>
            </w:r>
          </w:p>
        </w:tc>
        <w:tc>
          <w:tcPr>
            <w:tcW w:w="1945" w:type="dxa"/>
            <w:gridSpan w:val="2"/>
          </w:tcPr>
          <w:p w14:paraId="1801117E" w14:textId="77777777" w:rsidR="00CF2110" w:rsidRPr="006A4545" w:rsidRDefault="00CF2110" w:rsidP="006B67CC">
            <w:r w:rsidRPr="006A4545">
              <w:t>-</w:t>
            </w:r>
          </w:p>
        </w:tc>
        <w:tc>
          <w:tcPr>
            <w:tcW w:w="4227" w:type="dxa"/>
            <w:gridSpan w:val="2"/>
          </w:tcPr>
          <w:p w14:paraId="7C08D1AE" w14:textId="77777777" w:rsidR="00CF2110" w:rsidRPr="006A4545" w:rsidRDefault="00CF2110" w:rsidP="006B67CC">
            <w:r w:rsidRPr="006A4545">
              <w:t>AKTS Credit of the Course: 2</w:t>
            </w:r>
          </w:p>
        </w:tc>
      </w:tr>
      <w:tr w:rsidR="00CF2110" w:rsidRPr="006A4545" w14:paraId="5C4390B2" w14:textId="77777777" w:rsidTr="004C33A0">
        <w:tc>
          <w:tcPr>
            <w:tcW w:w="9096" w:type="dxa"/>
            <w:gridSpan w:val="6"/>
          </w:tcPr>
          <w:p w14:paraId="1A87869A" w14:textId="77777777" w:rsidR="00CF2110" w:rsidRPr="006A4545" w:rsidRDefault="00CF2110" w:rsidP="006B67CC">
            <w:r w:rsidRPr="006A4545">
              <w:t>THIS TABLE WILL BE TRANSFERRED FROM THE REGISTAR’S OFFICE AUTOMATION SYSTEM.</w:t>
            </w:r>
          </w:p>
        </w:tc>
      </w:tr>
      <w:tr w:rsidR="00CF2110" w:rsidRPr="006A4545" w14:paraId="5FC0F084" w14:textId="77777777" w:rsidTr="004C33A0">
        <w:tc>
          <w:tcPr>
            <w:tcW w:w="9096" w:type="dxa"/>
            <w:gridSpan w:val="6"/>
          </w:tcPr>
          <w:p w14:paraId="182F0AE0" w14:textId="77777777" w:rsidR="00CF2110" w:rsidRPr="006A4545" w:rsidRDefault="00CF2110" w:rsidP="006B67CC">
            <w:r w:rsidRPr="006A4545">
              <w:t xml:space="preserve">Course Objective: In this course, it is aimed to enable the student to obtain the nursing knowledge and competences that would conduct the care of the individual and family with a chronic disease, on the basis of the information about the biopsychosocial effects of chronic diseases on the individual and family. </w:t>
            </w:r>
          </w:p>
        </w:tc>
      </w:tr>
      <w:tr w:rsidR="00CF2110" w:rsidRPr="006A4545" w14:paraId="6B66C95A" w14:textId="77777777" w:rsidTr="004C33A0">
        <w:tc>
          <w:tcPr>
            <w:tcW w:w="9096" w:type="dxa"/>
            <w:gridSpan w:val="6"/>
          </w:tcPr>
          <w:p w14:paraId="07D7DA30" w14:textId="77777777" w:rsidR="00CF2110" w:rsidRPr="006A4545" w:rsidRDefault="00CF2110" w:rsidP="006B67CC">
            <w:r w:rsidRPr="006A4545">
              <w:t xml:space="preserve">Learning Outputs of the Course: </w:t>
            </w:r>
          </w:p>
          <w:p w14:paraId="7EDA1BEE" w14:textId="77777777" w:rsidR="00CF2110" w:rsidRPr="006A4545" w:rsidRDefault="00CF2110" w:rsidP="006B67CC">
            <w:pPr>
              <w:pStyle w:val="ListeParagraf"/>
              <w:numPr>
                <w:ilvl w:val="0"/>
                <w:numId w:val="18"/>
              </w:numPr>
            </w:pPr>
            <w:r w:rsidRPr="006A4545">
              <w:t>The student can define the factors causing chronic diseases</w:t>
            </w:r>
          </w:p>
          <w:p w14:paraId="106E7805" w14:textId="77777777" w:rsidR="00CF2110" w:rsidRPr="006A4545" w:rsidRDefault="00CF2110" w:rsidP="006B67CC">
            <w:pPr>
              <w:pStyle w:val="ListeParagraf"/>
              <w:numPr>
                <w:ilvl w:val="0"/>
                <w:numId w:val="18"/>
              </w:numPr>
            </w:pPr>
            <w:r w:rsidRPr="006A4545">
              <w:t>The student can explain the effects of chronic diseases upon the individual, family and society</w:t>
            </w:r>
          </w:p>
          <w:p w14:paraId="78FF0359" w14:textId="77777777" w:rsidR="00CF2110" w:rsidRPr="006A4545" w:rsidRDefault="00CF2110" w:rsidP="006B67CC">
            <w:pPr>
              <w:pStyle w:val="ListeParagraf"/>
              <w:numPr>
                <w:ilvl w:val="0"/>
                <w:numId w:val="18"/>
              </w:numPr>
            </w:pPr>
            <w:r w:rsidRPr="006A4545">
              <w:t>The student can define the roles of the individual, family and healthcare professionals in approach to chronic diseases</w:t>
            </w:r>
          </w:p>
          <w:p w14:paraId="6A305BA0" w14:textId="77777777" w:rsidR="00CF2110" w:rsidRPr="006A4545" w:rsidRDefault="00CF2110" w:rsidP="006B67CC">
            <w:pPr>
              <w:pStyle w:val="ListeParagraf"/>
              <w:numPr>
                <w:ilvl w:val="0"/>
                <w:numId w:val="18"/>
              </w:numPr>
            </w:pPr>
            <w:r w:rsidRPr="006A4545">
              <w:t>The student can explain the theories regarding the management of chronic diseases</w:t>
            </w:r>
          </w:p>
          <w:p w14:paraId="5C37F159" w14:textId="77777777" w:rsidR="00CF2110" w:rsidRPr="006A4545" w:rsidRDefault="00CF2110" w:rsidP="006B67CC">
            <w:pPr>
              <w:pStyle w:val="ListeParagraf"/>
              <w:numPr>
                <w:ilvl w:val="0"/>
                <w:numId w:val="18"/>
              </w:numPr>
            </w:pPr>
            <w:r w:rsidRPr="006A4545">
              <w:t>The student can explain the importance of self management of the individual with a chronic disease</w:t>
            </w:r>
          </w:p>
          <w:p w14:paraId="6932D692" w14:textId="77777777" w:rsidR="00CF2110" w:rsidRPr="006A4545" w:rsidRDefault="00CF2110" w:rsidP="006B67CC">
            <w:pPr>
              <w:pStyle w:val="ListeParagraf"/>
              <w:numPr>
                <w:ilvl w:val="0"/>
                <w:numId w:val="18"/>
              </w:numPr>
            </w:pPr>
            <w:r w:rsidRPr="006A4545">
              <w:t>The student can plan the care of the individual with a chronic disease</w:t>
            </w:r>
          </w:p>
          <w:p w14:paraId="5E5E86D0" w14:textId="77777777" w:rsidR="00CF2110" w:rsidRPr="006A4545" w:rsidRDefault="00CF2110" w:rsidP="006B67CC">
            <w:pPr>
              <w:pStyle w:val="ListeParagraf"/>
              <w:numPr>
                <w:ilvl w:val="0"/>
                <w:numId w:val="18"/>
              </w:numPr>
            </w:pPr>
            <w:r w:rsidRPr="006A4545">
              <w:t>The student can apply the care of the individual with a chronic disease</w:t>
            </w:r>
          </w:p>
        </w:tc>
      </w:tr>
      <w:tr w:rsidR="00CF2110" w:rsidRPr="006A4545" w14:paraId="2396DFE5" w14:textId="77777777" w:rsidTr="004C33A0">
        <w:trPr>
          <w:trHeight w:val="560"/>
        </w:trPr>
        <w:tc>
          <w:tcPr>
            <w:tcW w:w="9096" w:type="dxa"/>
            <w:gridSpan w:val="6"/>
          </w:tcPr>
          <w:p w14:paraId="61478232" w14:textId="77777777" w:rsidR="00CF2110" w:rsidRPr="006A4545" w:rsidRDefault="00CF2110" w:rsidP="006B67CC">
            <w:r w:rsidRPr="006A4545">
              <w:t xml:space="preserve">Learning and Teaching Methods:  </w:t>
            </w:r>
          </w:p>
          <w:p w14:paraId="0F5AA5CA" w14:textId="77777777" w:rsidR="00CF2110" w:rsidRPr="006A4545" w:rsidRDefault="00CF2110" w:rsidP="006B67CC">
            <w:r w:rsidRPr="006A4545">
              <w:t>Presentation, discussion, brainstorming, question answer, self-learning</w:t>
            </w:r>
          </w:p>
        </w:tc>
      </w:tr>
      <w:tr w:rsidR="00CF2110" w:rsidRPr="006A4545" w14:paraId="3E90DB3B" w14:textId="77777777" w:rsidTr="004C33A0">
        <w:trPr>
          <w:trHeight w:val="140"/>
        </w:trPr>
        <w:tc>
          <w:tcPr>
            <w:tcW w:w="9096" w:type="dxa"/>
            <w:gridSpan w:val="6"/>
          </w:tcPr>
          <w:p w14:paraId="2E889327" w14:textId="77777777" w:rsidR="00CF2110" w:rsidRPr="006A4545" w:rsidRDefault="00CF2110" w:rsidP="006B67CC">
            <w:r w:rsidRPr="006A4545">
              <w:t xml:space="preserve">Assessment Methods: </w:t>
            </w:r>
          </w:p>
          <w:p w14:paraId="488201EE" w14:textId="77777777" w:rsidR="00CF2110" w:rsidRPr="006A4545" w:rsidRDefault="00CF2110" w:rsidP="006B67CC">
            <w:r w:rsidRPr="006A4545">
              <w:t>(Assessment method shall correspond to learning outputs and teaching techniques being used during the course)</w:t>
            </w:r>
          </w:p>
        </w:tc>
      </w:tr>
      <w:tr w:rsidR="00CF2110" w:rsidRPr="006A4545" w14:paraId="6E7E14AC" w14:textId="77777777" w:rsidTr="004C33A0">
        <w:trPr>
          <w:trHeight w:val="139"/>
        </w:trPr>
        <w:tc>
          <w:tcPr>
            <w:tcW w:w="4090" w:type="dxa"/>
            <w:gridSpan w:val="3"/>
          </w:tcPr>
          <w:p w14:paraId="5637431E" w14:textId="77777777" w:rsidR="00CF2110" w:rsidRPr="006A4545" w:rsidRDefault="00CF2110" w:rsidP="006B67CC"/>
        </w:tc>
        <w:tc>
          <w:tcPr>
            <w:tcW w:w="2111" w:type="dxa"/>
            <w:gridSpan w:val="2"/>
          </w:tcPr>
          <w:p w14:paraId="2116CA30" w14:textId="77777777" w:rsidR="00CF2110" w:rsidRPr="006A4545" w:rsidRDefault="00CF2110" w:rsidP="006B67CC">
            <w:r w:rsidRPr="006A4545">
              <w:t>Mark as (X) If Available</w:t>
            </w:r>
          </w:p>
        </w:tc>
        <w:tc>
          <w:tcPr>
            <w:tcW w:w="2895" w:type="dxa"/>
          </w:tcPr>
          <w:p w14:paraId="025769AF" w14:textId="77777777" w:rsidR="00CF2110" w:rsidRPr="006A4545" w:rsidRDefault="00CF2110" w:rsidP="006B67CC">
            <w:r w:rsidRPr="006A4545">
              <w:t>Percentage (%)</w:t>
            </w:r>
          </w:p>
        </w:tc>
      </w:tr>
      <w:tr w:rsidR="00CF2110" w:rsidRPr="006A4545" w14:paraId="3515949B" w14:textId="77777777" w:rsidTr="004C33A0">
        <w:tc>
          <w:tcPr>
            <w:tcW w:w="4090" w:type="dxa"/>
            <w:gridSpan w:val="3"/>
            <w:vAlign w:val="center"/>
          </w:tcPr>
          <w:p w14:paraId="75EBE9DE" w14:textId="77777777" w:rsidR="00CF2110" w:rsidRPr="006A4545" w:rsidRDefault="00CF2110" w:rsidP="006B67CC">
            <w:r w:rsidRPr="006A4545">
              <w:t>Semester / Semester-  End Studies</w:t>
            </w:r>
          </w:p>
        </w:tc>
        <w:tc>
          <w:tcPr>
            <w:tcW w:w="2111" w:type="dxa"/>
            <w:gridSpan w:val="2"/>
            <w:vAlign w:val="center"/>
          </w:tcPr>
          <w:p w14:paraId="7677E341" w14:textId="77777777" w:rsidR="00CF2110" w:rsidRPr="006A4545" w:rsidRDefault="00CF2110" w:rsidP="006B67CC"/>
        </w:tc>
        <w:tc>
          <w:tcPr>
            <w:tcW w:w="2895" w:type="dxa"/>
            <w:vAlign w:val="center"/>
          </w:tcPr>
          <w:p w14:paraId="70562D52" w14:textId="77777777" w:rsidR="00CF2110" w:rsidRPr="006A4545" w:rsidRDefault="00CF2110" w:rsidP="006B67CC"/>
        </w:tc>
      </w:tr>
      <w:tr w:rsidR="00CF2110" w:rsidRPr="006A4545" w14:paraId="64FD5B6B" w14:textId="77777777" w:rsidTr="004C33A0">
        <w:tc>
          <w:tcPr>
            <w:tcW w:w="4090" w:type="dxa"/>
            <w:gridSpan w:val="3"/>
            <w:vAlign w:val="center"/>
          </w:tcPr>
          <w:p w14:paraId="17F2D4DB" w14:textId="77777777" w:rsidR="00CF2110" w:rsidRPr="006A4545" w:rsidRDefault="00CF2110" w:rsidP="006B67CC">
            <w:r w:rsidRPr="006A4545">
              <w:t>Midterm</w:t>
            </w:r>
          </w:p>
        </w:tc>
        <w:tc>
          <w:tcPr>
            <w:tcW w:w="2111" w:type="dxa"/>
            <w:gridSpan w:val="2"/>
            <w:vAlign w:val="center"/>
          </w:tcPr>
          <w:p w14:paraId="59DC812A" w14:textId="77777777" w:rsidR="00CF2110" w:rsidRPr="006A4545" w:rsidRDefault="00CF2110" w:rsidP="006B67CC">
            <w:r w:rsidRPr="006A4545">
              <w:t>X</w:t>
            </w:r>
          </w:p>
        </w:tc>
        <w:tc>
          <w:tcPr>
            <w:tcW w:w="2895" w:type="dxa"/>
            <w:vAlign w:val="center"/>
          </w:tcPr>
          <w:p w14:paraId="7B541D84" w14:textId="77777777" w:rsidR="00CF2110" w:rsidRPr="006A4545" w:rsidRDefault="00CF2110" w:rsidP="006B67CC">
            <w:r w:rsidRPr="006A4545">
              <w:t>50</w:t>
            </w:r>
          </w:p>
        </w:tc>
      </w:tr>
      <w:tr w:rsidR="00CF2110" w:rsidRPr="006A4545" w14:paraId="03DDE9FC" w14:textId="77777777" w:rsidTr="004C33A0">
        <w:tc>
          <w:tcPr>
            <w:tcW w:w="4090" w:type="dxa"/>
            <w:gridSpan w:val="3"/>
            <w:vAlign w:val="center"/>
          </w:tcPr>
          <w:p w14:paraId="66A90B7C" w14:textId="77777777" w:rsidR="00CF2110" w:rsidRPr="006A4545" w:rsidRDefault="00CF2110" w:rsidP="006B67CC">
            <w:r w:rsidRPr="006A4545">
              <w:t>Quiz</w:t>
            </w:r>
          </w:p>
        </w:tc>
        <w:tc>
          <w:tcPr>
            <w:tcW w:w="2111" w:type="dxa"/>
            <w:gridSpan w:val="2"/>
            <w:vAlign w:val="center"/>
          </w:tcPr>
          <w:p w14:paraId="7E2A784C" w14:textId="77777777" w:rsidR="00CF2110" w:rsidRPr="006A4545" w:rsidRDefault="00CF2110" w:rsidP="006B67CC"/>
        </w:tc>
        <w:tc>
          <w:tcPr>
            <w:tcW w:w="2895" w:type="dxa"/>
            <w:vAlign w:val="center"/>
          </w:tcPr>
          <w:p w14:paraId="3E55FD29" w14:textId="77777777" w:rsidR="00CF2110" w:rsidRPr="006A4545" w:rsidRDefault="00CF2110" w:rsidP="006B67CC"/>
        </w:tc>
      </w:tr>
      <w:tr w:rsidR="00CF2110" w:rsidRPr="006A4545" w14:paraId="4D17401F" w14:textId="77777777" w:rsidTr="004C33A0">
        <w:tc>
          <w:tcPr>
            <w:tcW w:w="4090" w:type="dxa"/>
            <w:gridSpan w:val="3"/>
            <w:vAlign w:val="center"/>
          </w:tcPr>
          <w:p w14:paraId="73662516" w14:textId="77777777" w:rsidR="00CF2110" w:rsidRPr="006A4545" w:rsidRDefault="00CF2110" w:rsidP="006B67CC">
            <w:r w:rsidRPr="006A4545">
              <w:t>Homework/Presentation</w:t>
            </w:r>
          </w:p>
        </w:tc>
        <w:tc>
          <w:tcPr>
            <w:tcW w:w="2111" w:type="dxa"/>
            <w:gridSpan w:val="2"/>
            <w:vAlign w:val="center"/>
          </w:tcPr>
          <w:p w14:paraId="30A9B434" w14:textId="77777777" w:rsidR="00CF2110" w:rsidRPr="006A4545" w:rsidRDefault="00CF2110" w:rsidP="006B67CC"/>
        </w:tc>
        <w:tc>
          <w:tcPr>
            <w:tcW w:w="2895" w:type="dxa"/>
            <w:vAlign w:val="center"/>
          </w:tcPr>
          <w:p w14:paraId="7973086D" w14:textId="77777777" w:rsidR="00CF2110" w:rsidRPr="006A4545" w:rsidRDefault="00CF2110" w:rsidP="006B67CC"/>
        </w:tc>
      </w:tr>
      <w:tr w:rsidR="00CF2110" w:rsidRPr="006A4545" w14:paraId="165DF2FC" w14:textId="77777777" w:rsidTr="004C33A0">
        <w:tc>
          <w:tcPr>
            <w:tcW w:w="4090" w:type="dxa"/>
            <w:gridSpan w:val="3"/>
            <w:vAlign w:val="center"/>
          </w:tcPr>
          <w:p w14:paraId="1003CF4A" w14:textId="77777777" w:rsidR="00CF2110" w:rsidRPr="006A4545" w:rsidRDefault="00CF2110" w:rsidP="006B67CC">
            <w:r w:rsidRPr="006A4545">
              <w:t>Project</w:t>
            </w:r>
          </w:p>
        </w:tc>
        <w:tc>
          <w:tcPr>
            <w:tcW w:w="2111" w:type="dxa"/>
            <w:gridSpan w:val="2"/>
            <w:vAlign w:val="center"/>
          </w:tcPr>
          <w:p w14:paraId="7D33FE2E" w14:textId="77777777" w:rsidR="00CF2110" w:rsidRPr="006A4545" w:rsidRDefault="00CF2110" w:rsidP="006B67CC"/>
        </w:tc>
        <w:tc>
          <w:tcPr>
            <w:tcW w:w="2895" w:type="dxa"/>
            <w:vAlign w:val="center"/>
          </w:tcPr>
          <w:p w14:paraId="4EAB22AC" w14:textId="77777777" w:rsidR="00CF2110" w:rsidRPr="006A4545" w:rsidRDefault="00CF2110" w:rsidP="006B67CC"/>
        </w:tc>
      </w:tr>
      <w:tr w:rsidR="00CF2110" w:rsidRPr="006A4545" w14:paraId="65129F72" w14:textId="77777777" w:rsidTr="004C33A0">
        <w:tc>
          <w:tcPr>
            <w:tcW w:w="4090" w:type="dxa"/>
            <w:gridSpan w:val="3"/>
            <w:vAlign w:val="center"/>
          </w:tcPr>
          <w:p w14:paraId="2D3F6080" w14:textId="77777777" w:rsidR="00CF2110" w:rsidRPr="006A4545" w:rsidRDefault="00CF2110" w:rsidP="006B67CC">
            <w:r w:rsidRPr="006A4545">
              <w:t xml:space="preserve">Laboratory </w:t>
            </w:r>
          </w:p>
        </w:tc>
        <w:tc>
          <w:tcPr>
            <w:tcW w:w="2111" w:type="dxa"/>
            <w:gridSpan w:val="2"/>
            <w:vAlign w:val="center"/>
          </w:tcPr>
          <w:p w14:paraId="7365D5C1" w14:textId="77777777" w:rsidR="00CF2110" w:rsidRPr="006A4545" w:rsidRDefault="00CF2110" w:rsidP="006B67CC"/>
        </w:tc>
        <w:tc>
          <w:tcPr>
            <w:tcW w:w="2895" w:type="dxa"/>
            <w:vAlign w:val="center"/>
          </w:tcPr>
          <w:p w14:paraId="24C6435A" w14:textId="77777777" w:rsidR="00CF2110" w:rsidRPr="006A4545" w:rsidRDefault="00CF2110" w:rsidP="006B67CC"/>
        </w:tc>
      </w:tr>
      <w:tr w:rsidR="00CF2110" w:rsidRPr="006A4545" w14:paraId="17E7F12D" w14:textId="77777777" w:rsidTr="004C33A0">
        <w:tc>
          <w:tcPr>
            <w:tcW w:w="4090" w:type="dxa"/>
            <w:gridSpan w:val="3"/>
            <w:vAlign w:val="center"/>
          </w:tcPr>
          <w:p w14:paraId="167BCAC2" w14:textId="77777777" w:rsidR="00CF2110" w:rsidRPr="006A4545" w:rsidRDefault="00CF2110" w:rsidP="006B67CC">
            <w:r w:rsidRPr="006A4545">
              <w:t xml:space="preserve">Final Exam </w:t>
            </w:r>
          </w:p>
        </w:tc>
        <w:tc>
          <w:tcPr>
            <w:tcW w:w="2111" w:type="dxa"/>
            <w:gridSpan w:val="2"/>
            <w:vAlign w:val="center"/>
          </w:tcPr>
          <w:p w14:paraId="261E2EFF" w14:textId="77777777" w:rsidR="00CF2110" w:rsidRPr="006A4545" w:rsidRDefault="00CF2110" w:rsidP="006B67CC">
            <w:r w:rsidRPr="006A4545">
              <w:t>X</w:t>
            </w:r>
          </w:p>
        </w:tc>
        <w:tc>
          <w:tcPr>
            <w:tcW w:w="2895" w:type="dxa"/>
            <w:vAlign w:val="center"/>
          </w:tcPr>
          <w:p w14:paraId="6EFDC127" w14:textId="77777777" w:rsidR="00CF2110" w:rsidRPr="006A4545" w:rsidRDefault="00CF2110" w:rsidP="006B67CC">
            <w:r w:rsidRPr="006A4545">
              <w:t>50</w:t>
            </w:r>
          </w:p>
        </w:tc>
      </w:tr>
      <w:tr w:rsidR="00CF2110" w:rsidRPr="006A4545" w14:paraId="4BEA0DCC" w14:textId="77777777" w:rsidTr="004C33A0">
        <w:tc>
          <w:tcPr>
            <w:tcW w:w="4090" w:type="dxa"/>
            <w:gridSpan w:val="3"/>
            <w:vAlign w:val="center"/>
          </w:tcPr>
          <w:p w14:paraId="381C1680" w14:textId="77777777" w:rsidR="00CF2110" w:rsidRPr="006A4545" w:rsidRDefault="00CF2110" w:rsidP="006B67CC">
            <w:r w:rsidRPr="006A4545">
              <w:t>Course Participation</w:t>
            </w:r>
          </w:p>
        </w:tc>
        <w:tc>
          <w:tcPr>
            <w:tcW w:w="2111" w:type="dxa"/>
            <w:gridSpan w:val="2"/>
            <w:vAlign w:val="center"/>
          </w:tcPr>
          <w:p w14:paraId="28980D75" w14:textId="77777777" w:rsidR="00CF2110" w:rsidRPr="006A4545" w:rsidRDefault="00CF2110" w:rsidP="006B67CC"/>
        </w:tc>
        <w:tc>
          <w:tcPr>
            <w:tcW w:w="2895" w:type="dxa"/>
            <w:vAlign w:val="center"/>
          </w:tcPr>
          <w:p w14:paraId="6C491CFD" w14:textId="77777777" w:rsidR="00CF2110" w:rsidRPr="006A4545" w:rsidRDefault="00CF2110" w:rsidP="006B67CC"/>
        </w:tc>
      </w:tr>
      <w:tr w:rsidR="00CF2110" w:rsidRPr="006A4545" w14:paraId="5AD68BCF" w14:textId="77777777" w:rsidTr="004C33A0">
        <w:tc>
          <w:tcPr>
            <w:tcW w:w="9096" w:type="dxa"/>
            <w:gridSpan w:val="6"/>
            <w:vAlign w:val="center"/>
          </w:tcPr>
          <w:p w14:paraId="6D20168F" w14:textId="77777777" w:rsidR="00CF2110" w:rsidRPr="006A4545" w:rsidRDefault="00CF2110" w:rsidP="006B67CC">
            <w:r w:rsidRPr="006A4545">
              <w:t xml:space="preserve">Explanations concerning the assessment methods:  </w:t>
            </w:r>
          </w:p>
          <w:p w14:paraId="030E68C9" w14:textId="77777777" w:rsidR="00CF2110" w:rsidRPr="006A4545" w:rsidRDefault="00CF2110" w:rsidP="006B67CC">
            <w:r w:rsidRPr="006A4545">
              <w:t>In the assessment of the course, 50% of the midterm grade and 50% of the final grade shall determine the semester grade. Course Success Grade: 50% of the midterm exam + 50% of the final exam</w:t>
            </w:r>
          </w:p>
        </w:tc>
      </w:tr>
      <w:tr w:rsidR="00CF2110" w:rsidRPr="006A4545" w14:paraId="6A3BA205" w14:textId="77777777" w:rsidTr="004C33A0">
        <w:trPr>
          <w:trHeight w:val="566"/>
        </w:trPr>
        <w:tc>
          <w:tcPr>
            <w:tcW w:w="9096" w:type="dxa"/>
            <w:gridSpan w:val="6"/>
          </w:tcPr>
          <w:p w14:paraId="73BE6528" w14:textId="77777777" w:rsidR="00CF2110" w:rsidRPr="006A4545" w:rsidRDefault="00CF2110" w:rsidP="006B67CC">
            <w:r w:rsidRPr="006A4545">
              <w:t xml:space="preserve">Assessment Criteria: The exams assess the skills of; interpretation, recall, decision-making, explanation, classification and combination of knowledge. </w:t>
            </w:r>
          </w:p>
        </w:tc>
      </w:tr>
    </w:tbl>
    <w:p w14:paraId="0CC388A4" w14:textId="77777777" w:rsidR="00CF2110" w:rsidRPr="006A4545" w:rsidRDefault="00CF2110" w:rsidP="006B67CC"/>
    <w:tbl>
      <w:tblPr>
        <w:tblW w:w="0" w:type="auto"/>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74"/>
        <w:gridCol w:w="3201"/>
        <w:gridCol w:w="2385"/>
        <w:gridCol w:w="2236"/>
      </w:tblGrid>
      <w:tr w:rsidR="00CF2110" w:rsidRPr="006A4545" w14:paraId="2008F948" w14:textId="77777777" w:rsidTr="00EF7CF9">
        <w:tc>
          <w:tcPr>
            <w:tcW w:w="9214" w:type="dxa"/>
            <w:gridSpan w:val="4"/>
          </w:tcPr>
          <w:p w14:paraId="445DA17E" w14:textId="77777777" w:rsidR="00CF2110" w:rsidRPr="006A4545" w:rsidRDefault="00CF2110" w:rsidP="006B67CC">
            <w:r w:rsidRPr="006A4545">
              <w:t xml:space="preserve">Recommended Resources for the Course: </w:t>
            </w:r>
          </w:p>
          <w:p w14:paraId="5709352A" w14:textId="77777777" w:rsidR="00CF2110" w:rsidRPr="006A4545" w:rsidRDefault="00CF2110" w:rsidP="006B67CC">
            <w:r w:rsidRPr="006A4545">
              <w:t>Main Resources:</w:t>
            </w:r>
          </w:p>
          <w:p w14:paraId="174976A9" w14:textId="77777777" w:rsidR="00CF2110" w:rsidRPr="006A4545" w:rsidRDefault="00CF2110" w:rsidP="006B67CC">
            <w:r w:rsidRPr="006A4545">
              <w:t>Durna Z. Kronik Hastalıklar ve Bakım Nobel Tıp Kitabevleri, İstanbul 2012.</w:t>
            </w:r>
          </w:p>
          <w:p w14:paraId="7859E22B" w14:textId="77777777" w:rsidR="00CF2110" w:rsidRPr="006A4545" w:rsidRDefault="00CF2110" w:rsidP="006B67CC">
            <w:r w:rsidRPr="006A4545">
              <w:t>Karadakovan A., Eti Aslan F. Dahili ve Cerrahi Hastalıklarda Bakım, Akademisyen Tıp Kitabevleri, Geliştirilmiş 3. Baskı Ankara 2014.</w:t>
            </w:r>
          </w:p>
          <w:p w14:paraId="2B469557" w14:textId="77777777" w:rsidR="00CF2110" w:rsidRPr="006A4545" w:rsidRDefault="00CF2110" w:rsidP="006B67CC">
            <w:r w:rsidRPr="006A4545">
              <w:t xml:space="preserve">Birol L, Akdemir N, İç Hastalıkları ve Hemşirelik Bakımı, 1. Baskı, Vehbi Koç Vakfı, İstanbul, 2003. </w:t>
            </w:r>
          </w:p>
          <w:p w14:paraId="4DDBFF0D" w14:textId="77777777" w:rsidR="00CF2110" w:rsidRPr="006A4545" w:rsidRDefault="00CF2110" w:rsidP="006B67CC">
            <w:r w:rsidRPr="006A4545">
              <w:t>Çelik S., Usta Yeşilbalkan Ö. Dahili ve Cerrahi Hastalıklar Hemşireliği, Üçüncü Basımdan Çeviri, Nobel Tıp Kitabevleri, 2015.</w:t>
            </w:r>
          </w:p>
          <w:p w14:paraId="0BD46467" w14:textId="77777777" w:rsidR="00CF2110" w:rsidRPr="006A4545" w:rsidRDefault="00CF2110" w:rsidP="006B67CC">
            <w:r w:rsidRPr="006A4545">
              <w:t>Enç N. (Edit.). İç Hastalıkları Hemşireliği, Nobel Tıp Kitabevi., İstanbul, 2014.</w:t>
            </w:r>
          </w:p>
          <w:p w14:paraId="6E1C6C40" w14:textId="77777777" w:rsidR="00CF2110" w:rsidRPr="006A4545" w:rsidRDefault="00CF2110" w:rsidP="006B67CC">
            <w:r w:rsidRPr="006A4545">
              <w:t xml:space="preserve">World Health Statistics 2017 </w:t>
            </w:r>
            <w:hyperlink r:id="rId62" w:history="1">
              <w:r w:rsidR="00EF7CF9" w:rsidRPr="006A4545">
                <w:rPr>
                  <w:rStyle w:val="Kpr"/>
                  <w:color w:val="auto"/>
                  <w:u w:val="none"/>
                </w:rPr>
                <w:t>http://apps.who.int/iris/bitstream/10665/255336/1/9789241565486-eng.pdf?ua=1</w:t>
              </w:r>
            </w:hyperlink>
          </w:p>
          <w:p w14:paraId="5371D33A" w14:textId="77777777" w:rsidR="00CF2110" w:rsidRPr="006A4545" w:rsidRDefault="00CF2110" w:rsidP="006B67CC">
            <w:r w:rsidRPr="006A4545">
              <w:t>Türkiye Kronik Hastalıklar ve Risk Faktörleri Sıklığı Çalışması.</w:t>
            </w:r>
            <w:hyperlink r:id="rId63" w:history="1">
              <w:r w:rsidR="00EF7CF9" w:rsidRPr="006A4545">
                <w:rPr>
                  <w:rStyle w:val="Kpr"/>
                  <w:color w:val="auto"/>
                  <w:u w:val="none"/>
                </w:rPr>
                <w:t>https://sbu.saglik.gov.tr/Ekutuphane/kitaplar/khrfat.pdf</w:t>
              </w:r>
            </w:hyperlink>
          </w:p>
          <w:p w14:paraId="50C13B33" w14:textId="77777777" w:rsidR="00CF2110" w:rsidRPr="006A4545" w:rsidRDefault="00182852" w:rsidP="006B67CC">
            <w:hyperlink r:id="rId64" w:history="1">
              <w:r w:rsidR="00EF7CF9" w:rsidRPr="006A4545">
                <w:rPr>
                  <w:rStyle w:val="Kpr"/>
                  <w:color w:val="auto"/>
                  <w:u w:val="none"/>
                </w:rPr>
                <w:t>http://kronikhastaliklar.thsk.saglik.gov.tr/dokumanlar/kitaplar.html</w:t>
              </w:r>
            </w:hyperlink>
          </w:p>
        </w:tc>
      </w:tr>
      <w:tr w:rsidR="00CF2110" w:rsidRPr="006A4545" w14:paraId="00F3164C" w14:textId="77777777" w:rsidTr="00EF7CF9">
        <w:tc>
          <w:tcPr>
            <w:tcW w:w="9214" w:type="dxa"/>
            <w:gridSpan w:val="4"/>
          </w:tcPr>
          <w:p w14:paraId="13500C43" w14:textId="77777777" w:rsidR="00CF2110" w:rsidRPr="006A4545" w:rsidRDefault="00CF2110" w:rsidP="006B67CC">
            <w:r w:rsidRPr="006A4545">
              <w:t xml:space="preserve">Policies and Rules concerning the Course: (Instructor can use this title if an explanation is needed):  </w:t>
            </w:r>
          </w:p>
        </w:tc>
      </w:tr>
      <w:tr w:rsidR="00CF2110" w:rsidRPr="006A4545" w14:paraId="3F5856A7" w14:textId="77777777" w:rsidTr="00EF7CF9">
        <w:tc>
          <w:tcPr>
            <w:tcW w:w="9214" w:type="dxa"/>
            <w:gridSpan w:val="4"/>
          </w:tcPr>
          <w:p w14:paraId="08AB1EAE" w14:textId="77777777" w:rsidR="00CF2110" w:rsidRPr="006A4545" w:rsidRDefault="00CF2110" w:rsidP="006B67CC">
            <w:r w:rsidRPr="006A4545">
              <w:t xml:space="preserve">Contact information of the course instructor: </w:t>
            </w:r>
          </w:p>
          <w:p w14:paraId="27C4AE1D" w14:textId="77777777" w:rsidR="00CF2110" w:rsidRPr="006A4545" w:rsidRDefault="00CF2110" w:rsidP="006B67CC">
            <w:r w:rsidRPr="006A4545">
              <w:t xml:space="preserve">Assist. Prof. Dilek </w:t>
            </w:r>
            <w:r w:rsidR="00EF7CF9" w:rsidRPr="006A4545">
              <w:t xml:space="preserve">SEZGİN </w:t>
            </w:r>
            <w:r w:rsidRPr="006A4545">
              <w:t xml:space="preserve">                 e-mail: </w:t>
            </w:r>
            <w:hyperlink r:id="rId65" w:history="1">
              <w:r w:rsidRPr="006A4545">
                <w:rPr>
                  <w:rStyle w:val="Kpr"/>
                  <w:color w:val="auto"/>
                </w:rPr>
                <w:t>dileksezginn@hotmail.com</w:t>
              </w:r>
            </w:hyperlink>
            <w:r w:rsidRPr="006A4545">
              <w:t xml:space="preserve">              Tel: 4126977</w:t>
            </w:r>
          </w:p>
        </w:tc>
      </w:tr>
      <w:tr w:rsidR="00CF2110" w:rsidRPr="006A4545" w14:paraId="36E08D12" w14:textId="77777777" w:rsidTr="00EF7CF9">
        <w:tc>
          <w:tcPr>
            <w:tcW w:w="9214" w:type="dxa"/>
            <w:gridSpan w:val="4"/>
          </w:tcPr>
          <w:p w14:paraId="3B012B22" w14:textId="77777777" w:rsidR="00CF2110" w:rsidRPr="006A4545" w:rsidRDefault="00CF2110" w:rsidP="006B67CC">
            <w:r w:rsidRPr="006A4545">
              <w:t>Office days and hours of the course instructor:</w:t>
            </w:r>
          </w:p>
        </w:tc>
      </w:tr>
      <w:tr w:rsidR="00CF2110" w:rsidRPr="006A4545" w14:paraId="32274968" w14:textId="77777777" w:rsidTr="00EF7CF9">
        <w:tblPrEx>
          <w:tblBorders>
            <w:insideH w:val="single" w:sz="4" w:space="0" w:color="auto"/>
            <w:insideV w:val="single" w:sz="4" w:space="0" w:color="auto"/>
          </w:tblBorders>
        </w:tblPrEx>
        <w:tc>
          <w:tcPr>
            <w:tcW w:w="4537" w:type="dxa"/>
            <w:gridSpan w:val="2"/>
          </w:tcPr>
          <w:p w14:paraId="5F90BD95" w14:textId="77777777" w:rsidR="00CF2110" w:rsidRPr="006A4545" w:rsidRDefault="00CF2110" w:rsidP="006B67CC">
            <w:r w:rsidRPr="006A4545">
              <w:t xml:space="preserve">Course content: </w:t>
            </w:r>
          </w:p>
          <w:p w14:paraId="4EC5F95C" w14:textId="77777777" w:rsidR="00CF2110" w:rsidRPr="006A4545" w:rsidRDefault="00CF2110" w:rsidP="006B67CC"/>
        </w:tc>
        <w:tc>
          <w:tcPr>
            <w:tcW w:w="4677" w:type="dxa"/>
            <w:gridSpan w:val="2"/>
          </w:tcPr>
          <w:p w14:paraId="1BFC1E68" w14:textId="77777777" w:rsidR="00CF2110" w:rsidRPr="006A4545" w:rsidRDefault="00CF2110" w:rsidP="006B67CC"/>
        </w:tc>
      </w:tr>
      <w:tr w:rsidR="00EF7CF9" w:rsidRPr="006A4545" w14:paraId="269C6375" w14:textId="77777777" w:rsidTr="00EF7CF9">
        <w:tblPrEx>
          <w:tblBorders>
            <w:insideH w:val="single" w:sz="4" w:space="0" w:color="auto"/>
            <w:insideV w:val="single" w:sz="4" w:space="0" w:color="auto"/>
          </w:tblBorders>
        </w:tblPrEx>
        <w:tc>
          <w:tcPr>
            <w:tcW w:w="1276" w:type="dxa"/>
          </w:tcPr>
          <w:p w14:paraId="2837FB84" w14:textId="77777777" w:rsidR="00EF7CF9" w:rsidRPr="006A4545" w:rsidRDefault="00EF7CF9" w:rsidP="006B67CC">
            <w:r w:rsidRPr="006A4545">
              <w:rPr>
                <w:lang w:val="en-GB"/>
              </w:rPr>
              <w:t>Week</w:t>
            </w:r>
          </w:p>
        </w:tc>
        <w:tc>
          <w:tcPr>
            <w:tcW w:w="3261" w:type="dxa"/>
          </w:tcPr>
          <w:p w14:paraId="06B8BD8A" w14:textId="77777777" w:rsidR="00EF7CF9" w:rsidRPr="006A4545" w:rsidRDefault="00EF7CF9" w:rsidP="006B67CC">
            <w:r w:rsidRPr="006A4545">
              <w:rPr>
                <w:lang w:val="en-GB"/>
              </w:rPr>
              <w:t>Subjects</w:t>
            </w:r>
          </w:p>
        </w:tc>
        <w:tc>
          <w:tcPr>
            <w:tcW w:w="2409" w:type="dxa"/>
          </w:tcPr>
          <w:p w14:paraId="784C0EA7" w14:textId="77777777" w:rsidR="00EF7CF9" w:rsidRPr="006A4545" w:rsidRDefault="00EF7CF9" w:rsidP="006B67CC">
            <w:r w:rsidRPr="006A4545">
              <w:t>Lecturer</w:t>
            </w:r>
          </w:p>
        </w:tc>
        <w:tc>
          <w:tcPr>
            <w:tcW w:w="2268" w:type="dxa"/>
          </w:tcPr>
          <w:p w14:paraId="18DB0D5D" w14:textId="77777777" w:rsidR="00EF7CF9" w:rsidRPr="006A4545" w:rsidRDefault="00EF7CF9" w:rsidP="006B67CC">
            <w:r w:rsidRPr="006A4545">
              <w:t>Training Method and Materials</w:t>
            </w:r>
          </w:p>
        </w:tc>
      </w:tr>
      <w:tr w:rsidR="00CF2110" w:rsidRPr="006A4545" w14:paraId="4EC1AA0D" w14:textId="77777777" w:rsidTr="00EF7CF9">
        <w:tblPrEx>
          <w:tblBorders>
            <w:insideH w:val="single" w:sz="4" w:space="0" w:color="auto"/>
            <w:insideV w:val="single" w:sz="4" w:space="0" w:color="auto"/>
          </w:tblBorders>
        </w:tblPrEx>
        <w:tc>
          <w:tcPr>
            <w:tcW w:w="1276" w:type="dxa"/>
          </w:tcPr>
          <w:p w14:paraId="58A03B98" w14:textId="77777777" w:rsidR="00CF2110" w:rsidRPr="006A4545" w:rsidRDefault="00CF2110" w:rsidP="006B67CC">
            <w:r w:rsidRPr="006A4545">
              <w:t>27.09.2019</w:t>
            </w:r>
          </w:p>
        </w:tc>
        <w:tc>
          <w:tcPr>
            <w:tcW w:w="3261" w:type="dxa"/>
          </w:tcPr>
          <w:p w14:paraId="161B29FC" w14:textId="77777777" w:rsidR="00CF2110" w:rsidRPr="006A4545" w:rsidRDefault="00CF2110" w:rsidP="006B67CC">
            <w:r w:rsidRPr="006A4545">
              <w:t>Definition, Epidemiology, Ethiology of the Chronic DiseaseSocial Aspect of the Chronic Disease</w:t>
            </w:r>
          </w:p>
        </w:tc>
        <w:tc>
          <w:tcPr>
            <w:tcW w:w="2409" w:type="dxa"/>
          </w:tcPr>
          <w:p w14:paraId="2B267460" w14:textId="77777777" w:rsidR="00CF2110" w:rsidRPr="006A4545" w:rsidRDefault="00CF2110" w:rsidP="006B67CC">
            <w:r w:rsidRPr="006A4545">
              <w:t xml:space="preserve">Ezgi </w:t>
            </w:r>
            <w:r w:rsidR="00EF7CF9" w:rsidRPr="006A4545">
              <w:t>KARADAĞ</w:t>
            </w:r>
          </w:p>
        </w:tc>
        <w:tc>
          <w:tcPr>
            <w:tcW w:w="2268" w:type="dxa"/>
          </w:tcPr>
          <w:p w14:paraId="7D4B59D1" w14:textId="77777777" w:rsidR="00CF2110" w:rsidRPr="006A4545" w:rsidRDefault="00CF2110" w:rsidP="006B67CC">
            <w:r w:rsidRPr="006A4545">
              <w:t>Presentation, discussion</w:t>
            </w:r>
          </w:p>
        </w:tc>
      </w:tr>
      <w:tr w:rsidR="00CF2110" w:rsidRPr="006A4545" w14:paraId="68309E6C" w14:textId="77777777" w:rsidTr="00EF7CF9">
        <w:tblPrEx>
          <w:tblBorders>
            <w:insideH w:val="single" w:sz="4" w:space="0" w:color="auto"/>
            <w:insideV w:val="single" w:sz="4" w:space="0" w:color="auto"/>
          </w:tblBorders>
        </w:tblPrEx>
        <w:tc>
          <w:tcPr>
            <w:tcW w:w="1276" w:type="dxa"/>
          </w:tcPr>
          <w:p w14:paraId="76A589C3" w14:textId="77777777" w:rsidR="00CF2110" w:rsidRPr="006A4545" w:rsidRDefault="00CF2110" w:rsidP="006B67CC">
            <w:r w:rsidRPr="006A4545">
              <w:t>04.10.2019</w:t>
            </w:r>
          </w:p>
        </w:tc>
        <w:tc>
          <w:tcPr>
            <w:tcW w:w="3261" w:type="dxa"/>
          </w:tcPr>
          <w:p w14:paraId="47A30443" w14:textId="77777777" w:rsidR="00CF2110" w:rsidRPr="006A4545" w:rsidRDefault="00CF2110" w:rsidP="006B67CC">
            <w:r w:rsidRPr="006A4545">
              <w:t>Effect of Chronic Disease on the Patient and Families</w:t>
            </w:r>
          </w:p>
        </w:tc>
        <w:tc>
          <w:tcPr>
            <w:tcW w:w="2409" w:type="dxa"/>
          </w:tcPr>
          <w:p w14:paraId="53E75315" w14:textId="39044EE7" w:rsidR="00CF2110" w:rsidRPr="006A4545" w:rsidRDefault="00CF2110" w:rsidP="006B67CC">
            <w:r w:rsidRPr="006A4545">
              <w:t xml:space="preserve">Dilek </w:t>
            </w:r>
            <w:r w:rsidR="00EF7CF9" w:rsidRPr="006A4545">
              <w:t>BESEN</w:t>
            </w:r>
          </w:p>
        </w:tc>
        <w:tc>
          <w:tcPr>
            <w:tcW w:w="2268" w:type="dxa"/>
          </w:tcPr>
          <w:p w14:paraId="6C6B372D" w14:textId="77777777" w:rsidR="00CF2110" w:rsidRPr="006A4545" w:rsidRDefault="00CF2110" w:rsidP="006B67CC">
            <w:r w:rsidRPr="006A4545">
              <w:t>Presentation, discussion</w:t>
            </w:r>
          </w:p>
        </w:tc>
      </w:tr>
      <w:tr w:rsidR="00CF2110" w:rsidRPr="006A4545" w14:paraId="2B9783C7" w14:textId="77777777" w:rsidTr="00EF7CF9">
        <w:tblPrEx>
          <w:tblBorders>
            <w:insideH w:val="single" w:sz="4" w:space="0" w:color="auto"/>
            <w:insideV w:val="single" w:sz="4" w:space="0" w:color="auto"/>
          </w:tblBorders>
        </w:tblPrEx>
        <w:tc>
          <w:tcPr>
            <w:tcW w:w="1276" w:type="dxa"/>
          </w:tcPr>
          <w:p w14:paraId="2C3A96C9" w14:textId="77777777" w:rsidR="00CF2110" w:rsidRPr="006A4545" w:rsidRDefault="00CF2110" w:rsidP="006B67CC">
            <w:r w:rsidRPr="006A4545">
              <w:t>11.10.2019</w:t>
            </w:r>
          </w:p>
        </w:tc>
        <w:tc>
          <w:tcPr>
            <w:tcW w:w="3261" w:type="dxa"/>
          </w:tcPr>
          <w:p w14:paraId="5EB77908" w14:textId="77777777" w:rsidR="00CF2110" w:rsidRPr="006A4545" w:rsidRDefault="00CF2110" w:rsidP="006B67CC">
            <w:r w:rsidRPr="006A4545">
              <w:t>Frequent Symptoms in Chronic Diseases and Nursing Care</w:t>
            </w:r>
          </w:p>
        </w:tc>
        <w:tc>
          <w:tcPr>
            <w:tcW w:w="2409" w:type="dxa"/>
          </w:tcPr>
          <w:p w14:paraId="3FAB03D8" w14:textId="77777777" w:rsidR="00CF2110" w:rsidRPr="006A4545" w:rsidRDefault="00CF2110" w:rsidP="006B67CC">
            <w:r w:rsidRPr="006A4545">
              <w:t xml:space="preserve">Hatice </w:t>
            </w:r>
            <w:r w:rsidR="00EF7CF9" w:rsidRPr="006A4545">
              <w:t>MERT</w:t>
            </w:r>
          </w:p>
        </w:tc>
        <w:tc>
          <w:tcPr>
            <w:tcW w:w="2268" w:type="dxa"/>
          </w:tcPr>
          <w:p w14:paraId="1EBF4A71" w14:textId="77777777" w:rsidR="00CF2110" w:rsidRPr="006A4545" w:rsidRDefault="00CF2110" w:rsidP="006B67CC">
            <w:r w:rsidRPr="006A4545">
              <w:t>Presentation, discussion</w:t>
            </w:r>
          </w:p>
        </w:tc>
      </w:tr>
      <w:tr w:rsidR="00CF2110" w:rsidRPr="006A4545" w14:paraId="72FE96F5" w14:textId="77777777" w:rsidTr="00EF7CF9">
        <w:tblPrEx>
          <w:tblBorders>
            <w:insideH w:val="single" w:sz="4" w:space="0" w:color="auto"/>
            <w:insideV w:val="single" w:sz="4" w:space="0" w:color="auto"/>
          </w:tblBorders>
        </w:tblPrEx>
        <w:tc>
          <w:tcPr>
            <w:tcW w:w="1276" w:type="dxa"/>
          </w:tcPr>
          <w:p w14:paraId="6EA74201" w14:textId="77777777" w:rsidR="00CF2110" w:rsidRPr="006A4545" w:rsidRDefault="00CF2110" w:rsidP="006B67CC">
            <w:r w:rsidRPr="006A4545">
              <w:t>18.10.2019</w:t>
            </w:r>
          </w:p>
        </w:tc>
        <w:tc>
          <w:tcPr>
            <w:tcW w:w="3261" w:type="dxa"/>
          </w:tcPr>
          <w:p w14:paraId="219C22F7" w14:textId="77777777" w:rsidR="00CF2110" w:rsidRPr="006A4545" w:rsidRDefault="00CF2110" w:rsidP="006B67CC">
            <w:r w:rsidRPr="006A4545">
              <w:t>Process of Adjustment to the Chronic Disease and Phases of the Chronic Disease</w:t>
            </w:r>
          </w:p>
        </w:tc>
        <w:tc>
          <w:tcPr>
            <w:tcW w:w="2409" w:type="dxa"/>
          </w:tcPr>
          <w:p w14:paraId="7DF62848" w14:textId="77777777" w:rsidR="00CF2110" w:rsidRPr="006A4545" w:rsidRDefault="00CF2110" w:rsidP="006B67CC">
            <w:r w:rsidRPr="006A4545">
              <w:t xml:space="preserve">Dilek </w:t>
            </w:r>
            <w:r w:rsidR="00EF7CF9" w:rsidRPr="006A4545">
              <w:t>SEZGİN</w:t>
            </w:r>
          </w:p>
        </w:tc>
        <w:tc>
          <w:tcPr>
            <w:tcW w:w="2268" w:type="dxa"/>
          </w:tcPr>
          <w:p w14:paraId="67744817" w14:textId="77777777" w:rsidR="00CF2110" w:rsidRPr="006A4545" w:rsidRDefault="00CF2110" w:rsidP="006B67CC">
            <w:r w:rsidRPr="006A4545">
              <w:t>Presentation, discussion</w:t>
            </w:r>
          </w:p>
        </w:tc>
      </w:tr>
      <w:tr w:rsidR="00CF2110" w:rsidRPr="006A4545" w14:paraId="1C30245D" w14:textId="77777777" w:rsidTr="00EF7CF9">
        <w:tblPrEx>
          <w:tblBorders>
            <w:insideH w:val="single" w:sz="4" w:space="0" w:color="auto"/>
            <w:insideV w:val="single" w:sz="4" w:space="0" w:color="auto"/>
          </w:tblBorders>
        </w:tblPrEx>
        <w:tc>
          <w:tcPr>
            <w:tcW w:w="1276" w:type="dxa"/>
          </w:tcPr>
          <w:p w14:paraId="2BF237D5" w14:textId="77777777" w:rsidR="00CF2110" w:rsidRPr="006A4545" w:rsidRDefault="00CF2110" w:rsidP="006B67CC">
            <w:r w:rsidRPr="006A4545">
              <w:t>25.10. 2019</w:t>
            </w:r>
          </w:p>
        </w:tc>
        <w:tc>
          <w:tcPr>
            <w:tcW w:w="3261" w:type="dxa"/>
          </w:tcPr>
          <w:p w14:paraId="06549F8E" w14:textId="77777777" w:rsidR="00CF2110" w:rsidRPr="006A4545" w:rsidRDefault="00CF2110" w:rsidP="006B67CC">
            <w:r w:rsidRPr="006A4545">
              <w:t>Frequent Psychosocial Problems in Chronic Diseases</w:t>
            </w:r>
          </w:p>
        </w:tc>
        <w:tc>
          <w:tcPr>
            <w:tcW w:w="2409" w:type="dxa"/>
          </w:tcPr>
          <w:p w14:paraId="7779AE66" w14:textId="77777777" w:rsidR="00CF2110" w:rsidRPr="006A4545" w:rsidRDefault="00CF2110" w:rsidP="006B67CC">
            <w:r w:rsidRPr="006A4545">
              <w:t xml:space="preserve">Dilek </w:t>
            </w:r>
            <w:r w:rsidR="00EF7CF9" w:rsidRPr="006A4545">
              <w:t>SEZGİN</w:t>
            </w:r>
          </w:p>
        </w:tc>
        <w:tc>
          <w:tcPr>
            <w:tcW w:w="2268" w:type="dxa"/>
          </w:tcPr>
          <w:p w14:paraId="12247884" w14:textId="77777777" w:rsidR="00CF2110" w:rsidRPr="006A4545" w:rsidRDefault="00CF2110" w:rsidP="006B67CC">
            <w:r w:rsidRPr="006A4545">
              <w:t>Presentation, discussion</w:t>
            </w:r>
          </w:p>
        </w:tc>
      </w:tr>
      <w:tr w:rsidR="00CF2110" w:rsidRPr="006A4545" w14:paraId="3F771475" w14:textId="77777777" w:rsidTr="00EF7CF9">
        <w:tblPrEx>
          <w:tblBorders>
            <w:insideH w:val="single" w:sz="4" w:space="0" w:color="auto"/>
            <w:insideV w:val="single" w:sz="4" w:space="0" w:color="auto"/>
          </w:tblBorders>
        </w:tblPrEx>
        <w:tc>
          <w:tcPr>
            <w:tcW w:w="1276" w:type="dxa"/>
          </w:tcPr>
          <w:p w14:paraId="7DEFD767" w14:textId="77777777" w:rsidR="00CF2110" w:rsidRPr="006A4545" w:rsidRDefault="00CF2110" w:rsidP="006B67CC">
            <w:r w:rsidRPr="006A4545">
              <w:t>01.11. 2019</w:t>
            </w:r>
          </w:p>
        </w:tc>
        <w:tc>
          <w:tcPr>
            <w:tcW w:w="3261" w:type="dxa"/>
          </w:tcPr>
          <w:p w14:paraId="75277F87" w14:textId="77777777" w:rsidR="00CF2110" w:rsidRPr="006A4545" w:rsidRDefault="00CF2110" w:rsidP="006B67CC">
            <w:r w:rsidRPr="006A4545">
              <w:t>Rehabilitation in Chronic Diseases</w:t>
            </w:r>
          </w:p>
        </w:tc>
        <w:tc>
          <w:tcPr>
            <w:tcW w:w="2409" w:type="dxa"/>
          </w:tcPr>
          <w:p w14:paraId="07545AA7" w14:textId="77777777" w:rsidR="00CF2110" w:rsidRPr="006A4545" w:rsidRDefault="00CF2110" w:rsidP="006B67CC">
            <w:r w:rsidRPr="006A4545">
              <w:t xml:space="preserve">Dilek </w:t>
            </w:r>
            <w:r w:rsidR="00EF7CF9" w:rsidRPr="006A4545">
              <w:t>BESEN</w:t>
            </w:r>
          </w:p>
        </w:tc>
        <w:tc>
          <w:tcPr>
            <w:tcW w:w="2268" w:type="dxa"/>
          </w:tcPr>
          <w:p w14:paraId="4A266ED7" w14:textId="77777777" w:rsidR="00CF2110" w:rsidRPr="006A4545" w:rsidRDefault="00CF2110" w:rsidP="006B67CC">
            <w:r w:rsidRPr="006A4545">
              <w:t>Presentation, discussion</w:t>
            </w:r>
          </w:p>
        </w:tc>
      </w:tr>
      <w:tr w:rsidR="00CF2110" w:rsidRPr="006A4545" w14:paraId="1B95AD6C" w14:textId="77777777" w:rsidTr="00EF7CF9">
        <w:tblPrEx>
          <w:tblBorders>
            <w:insideH w:val="single" w:sz="4" w:space="0" w:color="auto"/>
            <w:insideV w:val="single" w:sz="4" w:space="0" w:color="auto"/>
          </w:tblBorders>
        </w:tblPrEx>
        <w:tc>
          <w:tcPr>
            <w:tcW w:w="1276" w:type="dxa"/>
          </w:tcPr>
          <w:p w14:paraId="5658AAFD" w14:textId="77777777" w:rsidR="00CF2110" w:rsidRPr="006A4545" w:rsidRDefault="00CF2110" w:rsidP="006B67CC">
            <w:r w:rsidRPr="006A4545">
              <w:t>08.11. 2019</w:t>
            </w:r>
          </w:p>
        </w:tc>
        <w:tc>
          <w:tcPr>
            <w:tcW w:w="3261" w:type="dxa"/>
          </w:tcPr>
          <w:p w14:paraId="22A487A0" w14:textId="77777777" w:rsidR="00CF2110" w:rsidRPr="006A4545" w:rsidRDefault="00CF2110" w:rsidP="006B67CC">
            <w:r w:rsidRPr="006A4545">
              <w:t>Midterm exam</w:t>
            </w:r>
          </w:p>
        </w:tc>
        <w:tc>
          <w:tcPr>
            <w:tcW w:w="2409" w:type="dxa"/>
          </w:tcPr>
          <w:p w14:paraId="1CF3C531" w14:textId="77777777" w:rsidR="00CF2110" w:rsidRPr="006A4545" w:rsidRDefault="00CF2110" w:rsidP="006B67CC">
            <w:r w:rsidRPr="006A4545">
              <w:t xml:space="preserve">Ezgi </w:t>
            </w:r>
            <w:r w:rsidR="00EF7CF9" w:rsidRPr="006A4545">
              <w:t>KARADAĞ</w:t>
            </w:r>
          </w:p>
        </w:tc>
        <w:tc>
          <w:tcPr>
            <w:tcW w:w="2268" w:type="dxa"/>
          </w:tcPr>
          <w:p w14:paraId="4EE0A7E4" w14:textId="77777777" w:rsidR="00CF2110" w:rsidRPr="006A4545" w:rsidRDefault="00CF2110" w:rsidP="006B67CC"/>
        </w:tc>
      </w:tr>
      <w:tr w:rsidR="00CF2110" w:rsidRPr="006A4545" w14:paraId="293512DD" w14:textId="77777777" w:rsidTr="00EF7CF9">
        <w:tblPrEx>
          <w:tblBorders>
            <w:insideH w:val="single" w:sz="4" w:space="0" w:color="auto"/>
            <w:insideV w:val="single" w:sz="4" w:space="0" w:color="auto"/>
          </w:tblBorders>
        </w:tblPrEx>
        <w:tc>
          <w:tcPr>
            <w:tcW w:w="1276" w:type="dxa"/>
          </w:tcPr>
          <w:p w14:paraId="582AC8AC" w14:textId="77777777" w:rsidR="00CF2110" w:rsidRPr="006A4545" w:rsidRDefault="00CF2110" w:rsidP="006B67CC">
            <w:r w:rsidRPr="006A4545">
              <w:t>15.11. 2019</w:t>
            </w:r>
          </w:p>
        </w:tc>
        <w:tc>
          <w:tcPr>
            <w:tcW w:w="3261" w:type="dxa"/>
          </w:tcPr>
          <w:p w14:paraId="7C61506A" w14:textId="77777777" w:rsidR="00CF2110" w:rsidRPr="006A4545" w:rsidRDefault="00CF2110" w:rsidP="006B67CC">
            <w:r w:rsidRPr="006A4545">
              <w:t>Care in the End of Life</w:t>
            </w:r>
          </w:p>
        </w:tc>
        <w:tc>
          <w:tcPr>
            <w:tcW w:w="2409" w:type="dxa"/>
          </w:tcPr>
          <w:p w14:paraId="3C56DBDC" w14:textId="77777777" w:rsidR="00CF2110" w:rsidRPr="006A4545" w:rsidRDefault="00CF2110" w:rsidP="006B67CC">
            <w:r w:rsidRPr="006A4545">
              <w:t xml:space="preserve">Hatice </w:t>
            </w:r>
            <w:r w:rsidR="00EF7CF9" w:rsidRPr="006A4545">
              <w:t>MERT</w:t>
            </w:r>
          </w:p>
        </w:tc>
        <w:tc>
          <w:tcPr>
            <w:tcW w:w="2268" w:type="dxa"/>
          </w:tcPr>
          <w:p w14:paraId="6B3D4962" w14:textId="77777777" w:rsidR="00CF2110" w:rsidRPr="006A4545" w:rsidRDefault="00CF2110" w:rsidP="006B67CC">
            <w:r w:rsidRPr="006A4545">
              <w:t>Presentation, discussion</w:t>
            </w:r>
          </w:p>
        </w:tc>
      </w:tr>
      <w:tr w:rsidR="00CF2110" w:rsidRPr="006A4545" w14:paraId="4F9FB09D" w14:textId="77777777" w:rsidTr="00EF7CF9">
        <w:tblPrEx>
          <w:tblBorders>
            <w:insideH w:val="single" w:sz="4" w:space="0" w:color="auto"/>
            <w:insideV w:val="single" w:sz="4" w:space="0" w:color="auto"/>
          </w:tblBorders>
        </w:tblPrEx>
        <w:tc>
          <w:tcPr>
            <w:tcW w:w="1276" w:type="dxa"/>
          </w:tcPr>
          <w:p w14:paraId="74216F3D" w14:textId="77777777" w:rsidR="00CF2110" w:rsidRPr="006A4545" w:rsidRDefault="00CF2110" w:rsidP="006B67CC">
            <w:r w:rsidRPr="006A4545">
              <w:t>22.11. 2019</w:t>
            </w:r>
          </w:p>
          <w:p w14:paraId="41B577E3" w14:textId="77777777" w:rsidR="00CF2110" w:rsidRPr="006A4545" w:rsidRDefault="00CF2110" w:rsidP="006B67CC"/>
        </w:tc>
        <w:tc>
          <w:tcPr>
            <w:tcW w:w="3261" w:type="dxa"/>
          </w:tcPr>
          <w:p w14:paraId="69C51BB3" w14:textId="77777777" w:rsidR="00CF2110" w:rsidRPr="006A4545" w:rsidRDefault="00CF2110" w:rsidP="006B67CC">
            <w:r w:rsidRPr="006A4545">
              <w:t>Health Informatics in Chronic Diseases</w:t>
            </w:r>
          </w:p>
        </w:tc>
        <w:tc>
          <w:tcPr>
            <w:tcW w:w="2409" w:type="dxa"/>
          </w:tcPr>
          <w:p w14:paraId="49C492DE" w14:textId="77777777" w:rsidR="00CF2110" w:rsidRPr="006A4545" w:rsidRDefault="00CF2110" w:rsidP="006B67CC">
            <w:r w:rsidRPr="006A4545">
              <w:t xml:space="preserve">Dilek </w:t>
            </w:r>
            <w:r w:rsidR="00EF7CF9" w:rsidRPr="006A4545">
              <w:t>BESEN</w:t>
            </w:r>
          </w:p>
        </w:tc>
        <w:tc>
          <w:tcPr>
            <w:tcW w:w="2268" w:type="dxa"/>
          </w:tcPr>
          <w:p w14:paraId="15433D9F" w14:textId="77777777" w:rsidR="00CF2110" w:rsidRPr="006A4545" w:rsidRDefault="00CF2110" w:rsidP="006B67CC">
            <w:r w:rsidRPr="006A4545">
              <w:t>Presentation, discussion</w:t>
            </w:r>
          </w:p>
        </w:tc>
      </w:tr>
      <w:tr w:rsidR="00CF2110" w:rsidRPr="006A4545" w14:paraId="44B58EFA" w14:textId="77777777" w:rsidTr="00EF7CF9">
        <w:tblPrEx>
          <w:tblBorders>
            <w:insideH w:val="single" w:sz="4" w:space="0" w:color="auto"/>
            <w:insideV w:val="single" w:sz="4" w:space="0" w:color="auto"/>
          </w:tblBorders>
        </w:tblPrEx>
        <w:tc>
          <w:tcPr>
            <w:tcW w:w="1276" w:type="dxa"/>
          </w:tcPr>
          <w:p w14:paraId="3C474530" w14:textId="77777777" w:rsidR="00CF2110" w:rsidRPr="006A4545" w:rsidRDefault="00CF2110" w:rsidP="006B67CC">
            <w:r w:rsidRPr="006A4545">
              <w:t>29.11. 2019</w:t>
            </w:r>
          </w:p>
          <w:p w14:paraId="1536073A" w14:textId="77777777" w:rsidR="00CF2110" w:rsidRPr="006A4545" w:rsidRDefault="00CF2110" w:rsidP="006B67CC"/>
        </w:tc>
        <w:tc>
          <w:tcPr>
            <w:tcW w:w="3261" w:type="dxa"/>
          </w:tcPr>
          <w:p w14:paraId="54BFE5CE" w14:textId="77777777" w:rsidR="00CF2110" w:rsidRPr="006A4545" w:rsidRDefault="00CF2110" w:rsidP="006B67CC">
            <w:r w:rsidRPr="006A4545">
              <w:t>Primary and Secondary Prevention in Chronic Diseases</w:t>
            </w:r>
          </w:p>
        </w:tc>
        <w:tc>
          <w:tcPr>
            <w:tcW w:w="2409" w:type="dxa"/>
          </w:tcPr>
          <w:p w14:paraId="60DFF058" w14:textId="77777777" w:rsidR="00CF2110" w:rsidRPr="006A4545" w:rsidRDefault="00CF2110" w:rsidP="006B67CC">
            <w:r w:rsidRPr="006A4545">
              <w:t xml:space="preserve">Ezgi </w:t>
            </w:r>
            <w:r w:rsidR="00EF7CF9" w:rsidRPr="006A4545">
              <w:t>KARADAĞ</w:t>
            </w:r>
          </w:p>
        </w:tc>
        <w:tc>
          <w:tcPr>
            <w:tcW w:w="2268" w:type="dxa"/>
          </w:tcPr>
          <w:p w14:paraId="0A143803" w14:textId="77777777" w:rsidR="00CF2110" w:rsidRPr="006A4545" w:rsidRDefault="00CF2110" w:rsidP="006B67CC">
            <w:r w:rsidRPr="006A4545">
              <w:t>Presentation, discussion</w:t>
            </w:r>
          </w:p>
        </w:tc>
      </w:tr>
      <w:tr w:rsidR="00CF2110" w:rsidRPr="006A4545" w14:paraId="095DD9C2" w14:textId="77777777" w:rsidTr="00EF7CF9">
        <w:tblPrEx>
          <w:tblBorders>
            <w:insideH w:val="single" w:sz="4" w:space="0" w:color="auto"/>
            <w:insideV w:val="single" w:sz="4" w:space="0" w:color="auto"/>
          </w:tblBorders>
        </w:tblPrEx>
        <w:tc>
          <w:tcPr>
            <w:tcW w:w="1276" w:type="dxa"/>
          </w:tcPr>
          <w:p w14:paraId="043AD607" w14:textId="77777777" w:rsidR="00CF2110" w:rsidRPr="006A4545" w:rsidRDefault="00CF2110" w:rsidP="006B67CC">
            <w:r w:rsidRPr="006A4545">
              <w:t>06.12. 2019</w:t>
            </w:r>
          </w:p>
        </w:tc>
        <w:tc>
          <w:tcPr>
            <w:tcW w:w="3261" w:type="dxa"/>
          </w:tcPr>
          <w:p w14:paraId="60318FC6" w14:textId="77777777" w:rsidR="00CF2110" w:rsidRPr="006A4545" w:rsidRDefault="00CF2110" w:rsidP="006B67CC">
            <w:r w:rsidRPr="006A4545">
              <w:t>Home Care</w:t>
            </w:r>
          </w:p>
        </w:tc>
        <w:tc>
          <w:tcPr>
            <w:tcW w:w="2409" w:type="dxa"/>
          </w:tcPr>
          <w:p w14:paraId="686598D6" w14:textId="77777777" w:rsidR="00CF2110" w:rsidRPr="006A4545" w:rsidRDefault="00CF2110" w:rsidP="006B67CC">
            <w:r w:rsidRPr="006A4545">
              <w:t xml:space="preserve">Özlem </w:t>
            </w:r>
            <w:r w:rsidR="00EF7CF9" w:rsidRPr="006A4545">
              <w:t>KÜÇÜKGÜÇLÜ</w:t>
            </w:r>
          </w:p>
        </w:tc>
        <w:tc>
          <w:tcPr>
            <w:tcW w:w="2268" w:type="dxa"/>
          </w:tcPr>
          <w:p w14:paraId="1CA537E4" w14:textId="77777777" w:rsidR="00CF2110" w:rsidRPr="006A4545" w:rsidRDefault="00CF2110" w:rsidP="006B67CC">
            <w:r w:rsidRPr="006A4545">
              <w:t>Presentation, discussion</w:t>
            </w:r>
          </w:p>
        </w:tc>
      </w:tr>
      <w:tr w:rsidR="00CF2110" w:rsidRPr="006A4545" w14:paraId="1683658C" w14:textId="77777777" w:rsidTr="00EF7CF9">
        <w:tblPrEx>
          <w:tblBorders>
            <w:insideH w:val="single" w:sz="4" w:space="0" w:color="auto"/>
            <w:insideV w:val="single" w:sz="4" w:space="0" w:color="auto"/>
          </w:tblBorders>
        </w:tblPrEx>
        <w:tc>
          <w:tcPr>
            <w:tcW w:w="1276" w:type="dxa"/>
          </w:tcPr>
          <w:p w14:paraId="7077963B" w14:textId="77777777" w:rsidR="00CF2110" w:rsidRPr="006A4545" w:rsidRDefault="00CF2110" w:rsidP="006B67CC">
            <w:r w:rsidRPr="006A4545">
              <w:t>13.12. 2019</w:t>
            </w:r>
          </w:p>
        </w:tc>
        <w:tc>
          <w:tcPr>
            <w:tcW w:w="3261" w:type="dxa"/>
          </w:tcPr>
          <w:p w14:paraId="36CB3C76" w14:textId="77777777" w:rsidR="00CF2110" w:rsidRPr="006A4545" w:rsidRDefault="00CF2110" w:rsidP="006B67CC">
            <w:r w:rsidRPr="006A4545">
              <w:t>Supplementary and Alternative Care in Chronic Diseases</w:t>
            </w:r>
          </w:p>
        </w:tc>
        <w:tc>
          <w:tcPr>
            <w:tcW w:w="2409" w:type="dxa"/>
          </w:tcPr>
          <w:p w14:paraId="2DDB4B6B" w14:textId="77777777" w:rsidR="00CF2110" w:rsidRPr="006A4545" w:rsidRDefault="00CF2110" w:rsidP="006B67CC">
            <w:r w:rsidRPr="006A4545">
              <w:t xml:space="preserve">Özlem </w:t>
            </w:r>
            <w:r w:rsidR="00EF7CF9" w:rsidRPr="006A4545">
              <w:t>KÜÇÜKGÜÇLÜ</w:t>
            </w:r>
          </w:p>
        </w:tc>
        <w:tc>
          <w:tcPr>
            <w:tcW w:w="2268" w:type="dxa"/>
          </w:tcPr>
          <w:p w14:paraId="50E90576" w14:textId="77777777" w:rsidR="00CF2110" w:rsidRPr="006A4545" w:rsidRDefault="00CF2110" w:rsidP="006B67CC">
            <w:r w:rsidRPr="006A4545">
              <w:t>Presentation, discussion</w:t>
            </w:r>
          </w:p>
        </w:tc>
      </w:tr>
      <w:tr w:rsidR="00CF2110" w:rsidRPr="006A4545" w14:paraId="47FA4FCB" w14:textId="77777777" w:rsidTr="00EF7CF9">
        <w:tblPrEx>
          <w:tblBorders>
            <w:insideH w:val="single" w:sz="4" w:space="0" w:color="auto"/>
            <w:insideV w:val="single" w:sz="4" w:space="0" w:color="auto"/>
          </w:tblBorders>
        </w:tblPrEx>
        <w:tc>
          <w:tcPr>
            <w:tcW w:w="1276" w:type="dxa"/>
          </w:tcPr>
          <w:p w14:paraId="49DB71FE" w14:textId="77777777" w:rsidR="00CF2110" w:rsidRPr="006A4545" w:rsidRDefault="00CF2110" w:rsidP="006B67CC">
            <w:r w:rsidRPr="006A4545">
              <w:t>20.12. 2019</w:t>
            </w:r>
          </w:p>
        </w:tc>
        <w:tc>
          <w:tcPr>
            <w:tcW w:w="3261" w:type="dxa"/>
          </w:tcPr>
          <w:p w14:paraId="02B0F7B7" w14:textId="77777777" w:rsidR="00CF2110" w:rsidRPr="006A4545" w:rsidRDefault="00CF2110" w:rsidP="006B67CC">
            <w:r w:rsidRPr="006A4545">
              <w:t>Old Age Process and Chronic Diseases</w:t>
            </w:r>
          </w:p>
        </w:tc>
        <w:tc>
          <w:tcPr>
            <w:tcW w:w="2409" w:type="dxa"/>
          </w:tcPr>
          <w:p w14:paraId="5A1BE42C" w14:textId="77777777" w:rsidR="00CF2110" w:rsidRPr="006A4545" w:rsidRDefault="00CF2110" w:rsidP="006B67CC">
            <w:r w:rsidRPr="006A4545">
              <w:t xml:space="preserve">Özlem </w:t>
            </w:r>
            <w:r w:rsidR="00EF7CF9" w:rsidRPr="006A4545">
              <w:t>KÜÇÜKGÜÇLÜ</w:t>
            </w:r>
          </w:p>
        </w:tc>
        <w:tc>
          <w:tcPr>
            <w:tcW w:w="2268" w:type="dxa"/>
          </w:tcPr>
          <w:p w14:paraId="7B0D4AC5" w14:textId="77777777" w:rsidR="00CF2110" w:rsidRPr="006A4545" w:rsidRDefault="00CF2110" w:rsidP="006B67CC">
            <w:r w:rsidRPr="006A4545">
              <w:t>Presentation, discussion</w:t>
            </w:r>
          </w:p>
        </w:tc>
      </w:tr>
      <w:tr w:rsidR="00CF2110" w:rsidRPr="006A4545" w14:paraId="7815E7B0" w14:textId="77777777" w:rsidTr="00EF7CF9">
        <w:tblPrEx>
          <w:tblBorders>
            <w:insideH w:val="single" w:sz="4" w:space="0" w:color="auto"/>
            <w:insideV w:val="single" w:sz="4" w:space="0" w:color="auto"/>
          </w:tblBorders>
        </w:tblPrEx>
        <w:tc>
          <w:tcPr>
            <w:tcW w:w="1276" w:type="dxa"/>
          </w:tcPr>
          <w:p w14:paraId="68D3EBB2" w14:textId="77777777" w:rsidR="00CF2110" w:rsidRPr="006A4545" w:rsidRDefault="00CF2110" w:rsidP="006B67CC">
            <w:r w:rsidRPr="006A4545">
              <w:t>27.12. 2019</w:t>
            </w:r>
          </w:p>
        </w:tc>
        <w:tc>
          <w:tcPr>
            <w:tcW w:w="3261" w:type="dxa"/>
          </w:tcPr>
          <w:p w14:paraId="2505FA69" w14:textId="77777777" w:rsidR="00CF2110" w:rsidRPr="006A4545" w:rsidRDefault="00CF2110" w:rsidP="006B67CC">
            <w:r w:rsidRPr="006A4545">
              <w:t>Evalution of lesson</w:t>
            </w:r>
          </w:p>
        </w:tc>
        <w:tc>
          <w:tcPr>
            <w:tcW w:w="2409" w:type="dxa"/>
          </w:tcPr>
          <w:p w14:paraId="71645373" w14:textId="4AAD66F8" w:rsidR="00CF2110" w:rsidRPr="006A4545" w:rsidRDefault="00CF2110" w:rsidP="006B67CC">
            <w:r w:rsidRPr="006A4545">
              <w:t xml:space="preserve">Dilek </w:t>
            </w:r>
            <w:r w:rsidR="004C33A0" w:rsidRPr="006A4545">
              <w:t>SEZGİN</w:t>
            </w:r>
          </w:p>
        </w:tc>
        <w:tc>
          <w:tcPr>
            <w:tcW w:w="2268" w:type="dxa"/>
          </w:tcPr>
          <w:p w14:paraId="30E263A8" w14:textId="77777777" w:rsidR="00CF2110" w:rsidRPr="006A4545" w:rsidRDefault="00CF2110" w:rsidP="006B67CC"/>
        </w:tc>
      </w:tr>
      <w:tr w:rsidR="00CF2110" w:rsidRPr="006A4545" w14:paraId="1B5B6E72" w14:textId="77777777" w:rsidTr="00EF7CF9">
        <w:tblPrEx>
          <w:tblBorders>
            <w:insideH w:val="single" w:sz="4" w:space="0" w:color="auto"/>
            <w:insideV w:val="single" w:sz="4" w:space="0" w:color="auto"/>
          </w:tblBorders>
        </w:tblPrEx>
        <w:tc>
          <w:tcPr>
            <w:tcW w:w="1276" w:type="dxa"/>
          </w:tcPr>
          <w:p w14:paraId="7B664BF6" w14:textId="77777777" w:rsidR="00CF2110" w:rsidRPr="006A4545" w:rsidRDefault="00CF2110" w:rsidP="006B67CC"/>
        </w:tc>
        <w:tc>
          <w:tcPr>
            <w:tcW w:w="3261" w:type="dxa"/>
          </w:tcPr>
          <w:p w14:paraId="1E7D147B" w14:textId="77777777" w:rsidR="00CF2110" w:rsidRPr="006A4545" w:rsidRDefault="00CF2110" w:rsidP="006B67CC">
            <w:r w:rsidRPr="006A4545">
              <w:t>Final exam</w:t>
            </w:r>
          </w:p>
        </w:tc>
        <w:tc>
          <w:tcPr>
            <w:tcW w:w="2409" w:type="dxa"/>
          </w:tcPr>
          <w:p w14:paraId="3F876CC1" w14:textId="2840FB02" w:rsidR="00CF2110" w:rsidRPr="006A4545" w:rsidRDefault="00CF2110" w:rsidP="006B67CC">
            <w:r w:rsidRPr="006A4545">
              <w:t xml:space="preserve">Dilek </w:t>
            </w:r>
            <w:r w:rsidR="004C33A0" w:rsidRPr="006A4545">
              <w:t>SEZGİN</w:t>
            </w:r>
          </w:p>
        </w:tc>
        <w:tc>
          <w:tcPr>
            <w:tcW w:w="2268" w:type="dxa"/>
          </w:tcPr>
          <w:p w14:paraId="4963F92F" w14:textId="77777777" w:rsidR="00CF2110" w:rsidRPr="006A4545" w:rsidRDefault="00CF2110" w:rsidP="006B67CC"/>
        </w:tc>
      </w:tr>
    </w:tbl>
    <w:p w14:paraId="19FB94FD" w14:textId="77777777" w:rsidR="004C33A0" w:rsidRPr="006A4545" w:rsidRDefault="004C33A0" w:rsidP="006B67CC"/>
    <w:p w14:paraId="1DA8D43F" w14:textId="5AEB8FE1" w:rsidR="00CF2110" w:rsidRPr="006A4545" w:rsidRDefault="00CF2110" w:rsidP="006B67CC">
      <w:r w:rsidRPr="006A4545">
        <w:t>Relationship of the Course Learning Outputs with the Program Outputs</w:t>
      </w:r>
    </w:p>
    <w:tbl>
      <w:tblPr>
        <w:tblW w:w="9185" w:type="dxa"/>
        <w:tblInd w:w="-10" w:type="dxa"/>
        <w:tblLayout w:type="fixed"/>
        <w:tblCellMar>
          <w:left w:w="70" w:type="dxa"/>
          <w:right w:w="70" w:type="dxa"/>
        </w:tblCellMar>
        <w:tblLook w:val="04A0" w:firstRow="1" w:lastRow="0" w:firstColumn="1" w:lastColumn="0" w:noHBand="0" w:noVBand="1"/>
      </w:tblPr>
      <w:tblGrid>
        <w:gridCol w:w="1214"/>
        <w:gridCol w:w="709"/>
        <w:gridCol w:w="567"/>
        <w:gridCol w:w="567"/>
        <w:gridCol w:w="567"/>
        <w:gridCol w:w="548"/>
        <w:gridCol w:w="510"/>
        <w:gridCol w:w="510"/>
        <w:gridCol w:w="242"/>
        <w:gridCol w:w="269"/>
        <w:gridCol w:w="510"/>
        <w:gridCol w:w="224"/>
        <w:gridCol w:w="287"/>
        <w:gridCol w:w="510"/>
        <w:gridCol w:w="283"/>
        <w:gridCol w:w="227"/>
        <w:gridCol w:w="511"/>
        <w:gridCol w:w="472"/>
        <w:gridCol w:w="421"/>
        <w:gridCol w:w="37"/>
      </w:tblGrid>
      <w:tr w:rsidR="00CF2110" w:rsidRPr="006A4545" w14:paraId="5C8A303D" w14:textId="77777777" w:rsidTr="004C33A0">
        <w:trPr>
          <w:gridAfter w:val="1"/>
          <w:wAfter w:w="37" w:type="dxa"/>
          <w:trHeight w:val="351"/>
        </w:trPr>
        <w:tc>
          <w:tcPr>
            <w:tcW w:w="1214" w:type="dxa"/>
            <w:tcBorders>
              <w:top w:val="single" w:sz="4" w:space="0" w:color="auto"/>
              <w:left w:val="single" w:sz="8" w:space="0" w:color="auto"/>
              <w:bottom w:val="single" w:sz="8" w:space="0" w:color="auto"/>
              <w:right w:val="single" w:sz="8" w:space="0" w:color="auto"/>
            </w:tcBorders>
            <w:shd w:val="clear" w:color="auto" w:fill="auto"/>
          </w:tcPr>
          <w:p w14:paraId="70E33DA4" w14:textId="77777777" w:rsidR="00CF2110" w:rsidRPr="006A4545" w:rsidRDefault="00CF2110" w:rsidP="006B67CC"/>
        </w:tc>
        <w:tc>
          <w:tcPr>
            <w:tcW w:w="709" w:type="dxa"/>
            <w:tcBorders>
              <w:top w:val="single" w:sz="4" w:space="0" w:color="auto"/>
              <w:left w:val="nil"/>
              <w:bottom w:val="single" w:sz="8" w:space="0" w:color="auto"/>
              <w:right w:val="single" w:sz="8" w:space="0" w:color="auto"/>
            </w:tcBorders>
            <w:shd w:val="clear" w:color="auto" w:fill="auto"/>
          </w:tcPr>
          <w:p w14:paraId="58C0A4BA" w14:textId="77777777" w:rsidR="00CF2110" w:rsidRPr="006A4545" w:rsidRDefault="00CF2110" w:rsidP="006B67CC">
            <w:r w:rsidRPr="006A4545">
              <w:t>PO</w:t>
            </w:r>
          </w:p>
          <w:p w14:paraId="717C5FFD" w14:textId="77777777" w:rsidR="00CF2110" w:rsidRPr="006A4545" w:rsidRDefault="00CF2110" w:rsidP="006B67CC">
            <w:r w:rsidRPr="006A4545">
              <w:t>1</w:t>
            </w:r>
          </w:p>
        </w:tc>
        <w:tc>
          <w:tcPr>
            <w:tcW w:w="567" w:type="dxa"/>
            <w:tcBorders>
              <w:top w:val="single" w:sz="4" w:space="0" w:color="auto"/>
              <w:left w:val="nil"/>
              <w:bottom w:val="single" w:sz="8" w:space="0" w:color="auto"/>
              <w:right w:val="single" w:sz="8" w:space="0" w:color="auto"/>
            </w:tcBorders>
            <w:shd w:val="clear" w:color="auto" w:fill="auto"/>
          </w:tcPr>
          <w:p w14:paraId="4B7B66BE" w14:textId="77777777" w:rsidR="00CF2110" w:rsidRPr="006A4545" w:rsidRDefault="00CF2110" w:rsidP="006B67CC">
            <w:r w:rsidRPr="006A4545">
              <w:t>PO</w:t>
            </w:r>
          </w:p>
          <w:p w14:paraId="58216E59" w14:textId="77777777" w:rsidR="00CF2110" w:rsidRPr="006A4545" w:rsidRDefault="00CF2110" w:rsidP="006B67CC">
            <w:r w:rsidRPr="006A4545">
              <w:t>2</w:t>
            </w:r>
          </w:p>
        </w:tc>
        <w:tc>
          <w:tcPr>
            <w:tcW w:w="567" w:type="dxa"/>
            <w:tcBorders>
              <w:top w:val="single" w:sz="4" w:space="0" w:color="auto"/>
              <w:left w:val="nil"/>
              <w:bottom w:val="single" w:sz="8" w:space="0" w:color="auto"/>
              <w:right w:val="single" w:sz="8" w:space="0" w:color="auto"/>
            </w:tcBorders>
            <w:shd w:val="clear" w:color="auto" w:fill="auto"/>
          </w:tcPr>
          <w:p w14:paraId="159338AE" w14:textId="77777777" w:rsidR="00CF2110" w:rsidRPr="006A4545" w:rsidRDefault="00CF2110" w:rsidP="006B67CC">
            <w:r w:rsidRPr="006A4545">
              <w:t>PO</w:t>
            </w:r>
          </w:p>
          <w:p w14:paraId="4BF237B6" w14:textId="77777777" w:rsidR="00CF2110" w:rsidRPr="006A4545" w:rsidRDefault="00CF2110" w:rsidP="006B67CC">
            <w:r w:rsidRPr="006A4545">
              <w:t xml:space="preserve">3 </w:t>
            </w:r>
          </w:p>
        </w:tc>
        <w:tc>
          <w:tcPr>
            <w:tcW w:w="567" w:type="dxa"/>
            <w:tcBorders>
              <w:top w:val="single" w:sz="4" w:space="0" w:color="auto"/>
              <w:left w:val="nil"/>
              <w:bottom w:val="single" w:sz="8" w:space="0" w:color="auto"/>
              <w:right w:val="single" w:sz="8" w:space="0" w:color="auto"/>
            </w:tcBorders>
            <w:shd w:val="clear" w:color="auto" w:fill="auto"/>
          </w:tcPr>
          <w:p w14:paraId="26502C6B" w14:textId="77777777" w:rsidR="00CF2110" w:rsidRPr="006A4545" w:rsidRDefault="00CF2110" w:rsidP="006B67CC">
            <w:r w:rsidRPr="006A4545">
              <w:t>PO</w:t>
            </w:r>
          </w:p>
          <w:p w14:paraId="6CC4BC8A" w14:textId="77777777" w:rsidR="00CF2110" w:rsidRPr="006A4545" w:rsidRDefault="00CF2110" w:rsidP="006B67CC">
            <w:r w:rsidRPr="006A4545">
              <w:t>4</w:t>
            </w:r>
          </w:p>
        </w:tc>
        <w:tc>
          <w:tcPr>
            <w:tcW w:w="548" w:type="dxa"/>
            <w:tcBorders>
              <w:top w:val="single" w:sz="4" w:space="0" w:color="auto"/>
              <w:left w:val="nil"/>
              <w:bottom w:val="single" w:sz="8" w:space="0" w:color="auto"/>
              <w:right w:val="single" w:sz="8" w:space="0" w:color="auto"/>
            </w:tcBorders>
            <w:shd w:val="clear" w:color="auto" w:fill="auto"/>
          </w:tcPr>
          <w:p w14:paraId="5281F8C3" w14:textId="77777777" w:rsidR="00CF2110" w:rsidRPr="006A4545" w:rsidRDefault="00CF2110" w:rsidP="006B67CC">
            <w:r w:rsidRPr="006A4545">
              <w:t>PO</w:t>
            </w:r>
          </w:p>
          <w:p w14:paraId="5F3129C7" w14:textId="77777777" w:rsidR="00CF2110" w:rsidRPr="006A4545" w:rsidRDefault="00CF2110" w:rsidP="006B67CC">
            <w:r w:rsidRPr="006A4545">
              <w:t>5</w:t>
            </w:r>
          </w:p>
        </w:tc>
        <w:tc>
          <w:tcPr>
            <w:tcW w:w="510" w:type="dxa"/>
            <w:tcBorders>
              <w:top w:val="single" w:sz="4" w:space="0" w:color="auto"/>
              <w:left w:val="nil"/>
              <w:bottom w:val="single" w:sz="8" w:space="0" w:color="auto"/>
              <w:right w:val="single" w:sz="8" w:space="0" w:color="000000"/>
            </w:tcBorders>
            <w:shd w:val="clear" w:color="auto" w:fill="auto"/>
          </w:tcPr>
          <w:p w14:paraId="7C1CA86E" w14:textId="77777777" w:rsidR="00CF2110" w:rsidRPr="006A4545" w:rsidRDefault="00CF2110" w:rsidP="006B67CC">
            <w:r w:rsidRPr="006A4545">
              <w:t>PO</w:t>
            </w:r>
          </w:p>
          <w:p w14:paraId="72768ECD" w14:textId="77777777" w:rsidR="00CF2110" w:rsidRPr="006A4545" w:rsidRDefault="00CF2110" w:rsidP="006B67CC">
            <w:r w:rsidRPr="006A4545">
              <w:t>6</w:t>
            </w:r>
          </w:p>
        </w:tc>
        <w:tc>
          <w:tcPr>
            <w:tcW w:w="510" w:type="dxa"/>
            <w:tcBorders>
              <w:top w:val="single" w:sz="4" w:space="0" w:color="auto"/>
              <w:left w:val="nil"/>
              <w:bottom w:val="single" w:sz="8" w:space="0" w:color="auto"/>
              <w:right w:val="single" w:sz="8" w:space="0" w:color="auto"/>
            </w:tcBorders>
            <w:shd w:val="clear" w:color="auto" w:fill="auto"/>
          </w:tcPr>
          <w:p w14:paraId="49513EA4" w14:textId="77777777" w:rsidR="00CF2110" w:rsidRPr="006A4545" w:rsidRDefault="00CF2110" w:rsidP="006B67CC">
            <w:r w:rsidRPr="006A4545">
              <w:t>PO</w:t>
            </w:r>
          </w:p>
          <w:p w14:paraId="4CDCF045" w14:textId="77777777" w:rsidR="00CF2110" w:rsidRPr="006A4545" w:rsidRDefault="00CF2110" w:rsidP="006B67CC">
            <w:r w:rsidRPr="006A4545">
              <w:t>7</w:t>
            </w:r>
          </w:p>
        </w:tc>
        <w:tc>
          <w:tcPr>
            <w:tcW w:w="511" w:type="dxa"/>
            <w:gridSpan w:val="2"/>
            <w:tcBorders>
              <w:top w:val="single" w:sz="4" w:space="0" w:color="auto"/>
              <w:left w:val="nil"/>
              <w:bottom w:val="single" w:sz="8" w:space="0" w:color="auto"/>
              <w:right w:val="single" w:sz="8" w:space="0" w:color="auto"/>
            </w:tcBorders>
            <w:shd w:val="clear" w:color="auto" w:fill="auto"/>
          </w:tcPr>
          <w:p w14:paraId="52FA66F9" w14:textId="77777777" w:rsidR="00CF2110" w:rsidRPr="006A4545" w:rsidRDefault="00CF2110" w:rsidP="006B67CC">
            <w:r w:rsidRPr="006A4545">
              <w:t>PO</w:t>
            </w:r>
          </w:p>
          <w:p w14:paraId="6B4D4B7A" w14:textId="77777777" w:rsidR="00CF2110" w:rsidRPr="006A4545" w:rsidRDefault="00CF2110" w:rsidP="006B67CC">
            <w:r w:rsidRPr="006A4545">
              <w:t>8</w:t>
            </w:r>
          </w:p>
        </w:tc>
        <w:tc>
          <w:tcPr>
            <w:tcW w:w="510" w:type="dxa"/>
            <w:tcBorders>
              <w:top w:val="single" w:sz="4" w:space="0" w:color="auto"/>
              <w:left w:val="nil"/>
              <w:bottom w:val="single" w:sz="8" w:space="0" w:color="auto"/>
              <w:right w:val="single" w:sz="8" w:space="0" w:color="000000"/>
            </w:tcBorders>
            <w:shd w:val="clear" w:color="auto" w:fill="auto"/>
          </w:tcPr>
          <w:p w14:paraId="0F556C2D" w14:textId="77777777" w:rsidR="00CF2110" w:rsidRPr="006A4545" w:rsidRDefault="00CF2110" w:rsidP="006B67CC">
            <w:r w:rsidRPr="006A4545">
              <w:t>PO</w:t>
            </w:r>
          </w:p>
          <w:p w14:paraId="5B23C0B4" w14:textId="77777777" w:rsidR="00CF2110" w:rsidRPr="006A4545" w:rsidRDefault="00CF2110" w:rsidP="006B67CC">
            <w:r w:rsidRPr="006A4545">
              <w:t>9</w:t>
            </w:r>
          </w:p>
        </w:tc>
        <w:tc>
          <w:tcPr>
            <w:tcW w:w="511" w:type="dxa"/>
            <w:gridSpan w:val="2"/>
            <w:tcBorders>
              <w:top w:val="single" w:sz="4" w:space="0" w:color="auto"/>
              <w:left w:val="nil"/>
              <w:bottom w:val="single" w:sz="8" w:space="0" w:color="auto"/>
              <w:right w:val="single" w:sz="8" w:space="0" w:color="auto"/>
            </w:tcBorders>
            <w:shd w:val="clear" w:color="auto" w:fill="auto"/>
          </w:tcPr>
          <w:p w14:paraId="05A4A8BD" w14:textId="77777777" w:rsidR="00CF2110" w:rsidRPr="006A4545" w:rsidRDefault="00CF2110" w:rsidP="006B67CC">
            <w:r w:rsidRPr="006A4545">
              <w:t>PO</w:t>
            </w:r>
          </w:p>
          <w:p w14:paraId="18EA0AFE" w14:textId="77777777" w:rsidR="00CF2110" w:rsidRPr="006A4545" w:rsidRDefault="00CF2110" w:rsidP="006B67CC">
            <w:r w:rsidRPr="006A4545">
              <w:t>10</w:t>
            </w:r>
          </w:p>
        </w:tc>
        <w:tc>
          <w:tcPr>
            <w:tcW w:w="510" w:type="dxa"/>
            <w:tcBorders>
              <w:top w:val="single" w:sz="4" w:space="0" w:color="auto"/>
              <w:left w:val="nil"/>
              <w:bottom w:val="single" w:sz="8" w:space="0" w:color="auto"/>
              <w:right w:val="single" w:sz="8" w:space="0" w:color="auto"/>
            </w:tcBorders>
          </w:tcPr>
          <w:p w14:paraId="65B46BD1" w14:textId="77777777" w:rsidR="00CF2110" w:rsidRPr="006A4545" w:rsidRDefault="00CF2110" w:rsidP="006B67CC">
            <w:r w:rsidRPr="006A4545">
              <w:t>PO</w:t>
            </w:r>
          </w:p>
          <w:p w14:paraId="55991DF2" w14:textId="77777777" w:rsidR="00CF2110" w:rsidRPr="006A4545" w:rsidRDefault="00CF2110" w:rsidP="006B67CC">
            <w:r w:rsidRPr="006A4545">
              <w:t>11</w:t>
            </w:r>
          </w:p>
        </w:tc>
        <w:tc>
          <w:tcPr>
            <w:tcW w:w="510" w:type="dxa"/>
            <w:gridSpan w:val="2"/>
            <w:tcBorders>
              <w:top w:val="single" w:sz="4" w:space="0" w:color="auto"/>
              <w:left w:val="nil"/>
              <w:bottom w:val="single" w:sz="8" w:space="0" w:color="auto"/>
              <w:right w:val="single" w:sz="8" w:space="0" w:color="auto"/>
            </w:tcBorders>
          </w:tcPr>
          <w:p w14:paraId="6E1EB1C4" w14:textId="77777777" w:rsidR="00CF2110" w:rsidRPr="006A4545" w:rsidRDefault="00CF2110" w:rsidP="006B67CC">
            <w:r w:rsidRPr="006A4545">
              <w:t>PO</w:t>
            </w:r>
          </w:p>
          <w:p w14:paraId="2A9698C7" w14:textId="77777777" w:rsidR="00CF2110" w:rsidRPr="006A4545" w:rsidRDefault="00CF2110" w:rsidP="006B67CC">
            <w:r w:rsidRPr="006A4545">
              <w:t>12</w:t>
            </w:r>
          </w:p>
        </w:tc>
        <w:tc>
          <w:tcPr>
            <w:tcW w:w="511" w:type="dxa"/>
            <w:tcBorders>
              <w:top w:val="single" w:sz="4" w:space="0" w:color="auto"/>
              <w:left w:val="nil"/>
              <w:bottom w:val="single" w:sz="8" w:space="0" w:color="auto"/>
              <w:right w:val="single" w:sz="8" w:space="0" w:color="auto"/>
            </w:tcBorders>
          </w:tcPr>
          <w:p w14:paraId="6E6FC569" w14:textId="77777777" w:rsidR="00CF2110" w:rsidRPr="006A4545" w:rsidRDefault="00CF2110" w:rsidP="006B67CC">
            <w:r w:rsidRPr="006A4545">
              <w:t>PO</w:t>
            </w:r>
          </w:p>
          <w:p w14:paraId="50F5330C" w14:textId="77777777" w:rsidR="00CF2110" w:rsidRPr="006A4545" w:rsidRDefault="00CF2110" w:rsidP="006B67CC">
            <w:r w:rsidRPr="006A4545">
              <w:t>13</w:t>
            </w:r>
          </w:p>
        </w:tc>
        <w:tc>
          <w:tcPr>
            <w:tcW w:w="472" w:type="dxa"/>
            <w:tcBorders>
              <w:top w:val="single" w:sz="4" w:space="0" w:color="auto"/>
              <w:left w:val="nil"/>
              <w:bottom w:val="single" w:sz="8" w:space="0" w:color="auto"/>
              <w:right w:val="single" w:sz="8" w:space="0" w:color="auto"/>
            </w:tcBorders>
          </w:tcPr>
          <w:p w14:paraId="69B42E65" w14:textId="77777777" w:rsidR="00CF2110" w:rsidRPr="006A4545" w:rsidRDefault="00CF2110" w:rsidP="006B67CC">
            <w:r w:rsidRPr="006A4545">
              <w:t>PO</w:t>
            </w:r>
          </w:p>
          <w:p w14:paraId="4064CD21" w14:textId="77777777" w:rsidR="00CF2110" w:rsidRPr="006A4545" w:rsidRDefault="00CF2110" w:rsidP="006B67CC">
            <w:r w:rsidRPr="006A4545">
              <w:t>14</w:t>
            </w:r>
          </w:p>
        </w:tc>
        <w:tc>
          <w:tcPr>
            <w:tcW w:w="421" w:type="dxa"/>
            <w:tcBorders>
              <w:top w:val="single" w:sz="4" w:space="0" w:color="auto"/>
              <w:left w:val="nil"/>
              <w:bottom w:val="single" w:sz="8" w:space="0" w:color="auto"/>
              <w:right w:val="single" w:sz="8" w:space="0" w:color="auto"/>
            </w:tcBorders>
          </w:tcPr>
          <w:p w14:paraId="761E4F2A" w14:textId="77777777" w:rsidR="00CF2110" w:rsidRPr="006A4545" w:rsidRDefault="00CF2110" w:rsidP="006B67CC">
            <w:r w:rsidRPr="006A4545">
              <w:t>PO</w:t>
            </w:r>
          </w:p>
          <w:p w14:paraId="03CFF8D8" w14:textId="77777777" w:rsidR="00CF2110" w:rsidRPr="006A4545" w:rsidRDefault="00CF2110" w:rsidP="006B67CC">
            <w:r w:rsidRPr="006A4545">
              <w:t>15</w:t>
            </w:r>
          </w:p>
        </w:tc>
      </w:tr>
      <w:tr w:rsidR="00CF2110" w:rsidRPr="006A4545" w14:paraId="2BB3834B" w14:textId="77777777" w:rsidTr="004C33A0">
        <w:trPr>
          <w:gridAfter w:val="1"/>
          <w:wAfter w:w="37" w:type="dxa"/>
          <w:trHeight w:val="284"/>
        </w:trPr>
        <w:tc>
          <w:tcPr>
            <w:tcW w:w="1214" w:type="dxa"/>
            <w:tcBorders>
              <w:top w:val="nil"/>
              <w:left w:val="single" w:sz="8" w:space="0" w:color="auto"/>
              <w:bottom w:val="single" w:sz="8" w:space="0" w:color="auto"/>
              <w:right w:val="single" w:sz="8" w:space="0" w:color="auto"/>
            </w:tcBorders>
            <w:shd w:val="clear" w:color="auto" w:fill="auto"/>
          </w:tcPr>
          <w:p w14:paraId="3C696FB9" w14:textId="77777777" w:rsidR="00CF2110" w:rsidRPr="006A4545" w:rsidRDefault="00CF2110" w:rsidP="006B67CC">
            <w:r w:rsidRPr="006A4545">
              <w:t>LO1</w:t>
            </w:r>
          </w:p>
        </w:tc>
        <w:tc>
          <w:tcPr>
            <w:tcW w:w="709" w:type="dxa"/>
            <w:tcBorders>
              <w:top w:val="nil"/>
              <w:left w:val="nil"/>
              <w:bottom w:val="single" w:sz="8" w:space="0" w:color="auto"/>
              <w:right w:val="single" w:sz="8" w:space="0" w:color="auto"/>
            </w:tcBorders>
            <w:shd w:val="clear" w:color="auto" w:fill="auto"/>
          </w:tcPr>
          <w:p w14:paraId="33EFE4B3" w14:textId="77777777" w:rsidR="00CF2110" w:rsidRPr="006A4545" w:rsidRDefault="00CF2110" w:rsidP="006B67CC">
            <w:r w:rsidRPr="006A4545">
              <w:t>5</w:t>
            </w:r>
          </w:p>
        </w:tc>
        <w:tc>
          <w:tcPr>
            <w:tcW w:w="567" w:type="dxa"/>
            <w:tcBorders>
              <w:top w:val="nil"/>
              <w:left w:val="nil"/>
              <w:bottom w:val="single" w:sz="8" w:space="0" w:color="auto"/>
              <w:right w:val="single" w:sz="8" w:space="0" w:color="auto"/>
            </w:tcBorders>
            <w:shd w:val="clear" w:color="auto" w:fill="auto"/>
          </w:tcPr>
          <w:p w14:paraId="15256E5D" w14:textId="77777777" w:rsidR="00CF2110" w:rsidRPr="006A4545" w:rsidRDefault="00CF2110" w:rsidP="006B67CC">
            <w:r w:rsidRPr="006A4545">
              <w:t>0</w:t>
            </w:r>
          </w:p>
        </w:tc>
        <w:tc>
          <w:tcPr>
            <w:tcW w:w="567" w:type="dxa"/>
            <w:tcBorders>
              <w:top w:val="nil"/>
              <w:left w:val="nil"/>
              <w:bottom w:val="single" w:sz="8" w:space="0" w:color="auto"/>
              <w:right w:val="single" w:sz="8" w:space="0" w:color="auto"/>
            </w:tcBorders>
            <w:shd w:val="clear" w:color="auto" w:fill="auto"/>
          </w:tcPr>
          <w:p w14:paraId="58079643" w14:textId="77777777" w:rsidR="00CF2110" w:rsidRPr="006A4545" w:rsidRDefault="00CF2110" w:rsidP="006B67CC">
            <w:r w:rsidRPr="006A4545">
              <w:t>0</w:t>
            </w:r>
          </w:p>
        </w:tc>
        <w:tc>
          <w:tcPr>
            <w:tcW w:w="567" w:type="dxa"/>
            <w:tcBorders>
              <w:top w:val="nil"/>
              <w:left w:val="nil"/>
              <w:bottom w:val="single" w:sz="8" w:space="0" w:color="auto"/>
              <w:right w:val="single" w:sz="8" w:space="0" w:color="auto"/>
            </w:tcBorders>
            <w:shd w:val="clear" w:color="auto" w:fill="auto"/>
          </w:tcPr>
          <w:p w14:paraId="361C7630" w14:textId="77777777" w:rsidR="00CF2110" w:rsidRPr="006A4545" w:rsidRDefault="00CF2110" w:rsidP="006B67CC">
            <w:r w:rsidRPr="006A4545">
              <w:t>0</w:t>
            </w:r>
          </w:p>
        </w:tc>
        <w:tc>
          <w:tcPr>
            <w:tcW w:w="548" w:type="dxa"/>
            <w:tcBorders>
              <w:top w:val="nil"/>
              <w:left w:val="nil"/>
              <w:bottom w:val="single" w:sz="8" w:space="0" w:color="auto"/>
              <w:right w:val="single" w:sz="8" w:space="0" w:color="auto"/>
            </w:tcBorders>
            <w:shd w:val="clear" w:color="auto" w:fill="auto"/>
          </w:tcPr>
          <w:p w14:paraId="7CEECDD9" w14:textId="77777777" w:rsidR="00CF2110" w:rsidRPr="006A4545" w:rsidRDefault="00CF2110" w:rsidP="006B67CC">
            <w:r w:rsidRPr="006A4545">
              <w:t>5</w:t>
            </w:r>
          </w:p>
        </w:tc>
        <w:tc>
          <w:tcPr>
            <w:tcW w:w="510" w:type="dxa"/>
            <w:tcBorders>
              <w:top w:val="single" w:sz="8" w:space="0" w:color="auto"/>
              <w:left w:val="nil"/>
              <w:bottom w:val="single" w:sz="8" w:space="0" w:color="auto"/>
              <w:right w:val="single" w:sz="8" w:space="0" w:color="000000"/>
            </w:tcBorders>
            <w:shd w:val="clear" w:color="auto" w:fill="auto"/>
          </w:tcPr>
          <w:p w14:paraId="705C09CC" w14:textId="77777777" w:rsidR="00CF2110" w:rsidRPr="006A4545" w:rsidRDefault="00CF2110" w:rsidP="006B67CC">
            <w:r w:rsidRPr="006A4545">
              <w:t>5</w:t>
            </w:r>
          </w:p>
        </w:tc>
        <w:tc>
          <w:tcPr>
            <w:tcW w:w="510" w:type="dxa"/>
            <w:tcBorders>
              <w:top w:val="nil"/>
              <w:left w:val="nil"/>
              <w:bottom w:val="single" w:sz="8" w:space="0" w:color="auto"/>
              <w:right w:val="single" w:sz="8" w:space="0" w:color="auto"/>
            </w:tcBorders>
            <w:shd w:val="clear" w:color="auto" w:fill="auto"/>
          </w:tcPr>
          <w:p w14:paraId="15F0BCA4" w14:textId="77777777" w:rsidR="00CF2110" w:rsidRPr="006A4545" w:rsidRDefault="00CF2110" w:rsidP="006B67CC">
            <w:r w:rsidRPr="006A4545">
              <w:t>0</w:t>
            </w:r>
          </w:p>
        </w:tc>
        <w:tc>
          <w:tcPr>
            <w:tcW w:w="511" w:type="dxa"/>
            <w:gridSpan w:val="2"/>
            <w:tcBorders>
              <w:top w:val="nil"/>
              <w:left w:val="nil"/>
              <w:bottom w:val="single" w:sz="8" w:space="0" w:color="auto"/>
              <w:right w:val="single" w:sz="8" w:space="0" w:color="auto"/>
            </w:tcBorders>
            <w:shd w:val="clear" w:color="auto" w:fill="auto"/>
          </w:tcPr>
          <w:p w14:paraId="4F8197D9" w14:textId="77777777" w:rsidR="00CF2110" w:rsidRPr="006A4545" w:rsidRDefault="00CF2110" w:rsidP="006B67CC">
            <w:r w:rsidRPr="006A4545">
              <w:t>5</w:t>
            </w:r>
          </w:p>
        </w:tc>
        <w:tc>
          <w:tcPr>
            <w:tcW w:w="510" w:type="dxa"/>
            <w:tcBorders>
              <w:top w:val="single" w:sz="8" w:space="0" w:color="auto"/>
              <w:left w:val="nil"/>
              <w:bottom w:val="single" w:sz="8" w:space="0" w:color="auto"/>
              <w:right w:val="single" w:sz="8" w:space="0" w:color="000000"/>
            </w:tcBorders>
            <w:shd w:val="clear" w:color="auto" w:fill="auto"/>
          </w:tcPr>
          <w:p w14:paraId="39AB497B" w14:textId="77777777" w:rsidR="00CF2110" w:rsidRPr="006A4545" w:rsidRDefault="00CF2110" w:rsidP="006B67CC">
            <w:r w:rsidRPr="006A4545">
              <w:t>0</w:t>
            </w:r>
          </w:p>
        </w:tc>
        <w:tc>
          <w:tcPr>
            <w:tcW w:w="511" w:type="dxa"/>
            <w:gridSpan w:val="2"/>
            <w:tcBorders>
              <w:top w:val="nil"/>
              <w:left w:val="nil"/>
              <w:bottom w:val="single" w:sz="8" w:space="0" w:color="auto"/>
              <w:right w:val="single" w:sz="8" w:space="0" w:color="auto"/>
            </w:tcBorders>
            <w:shd w:val="clear" w:color="auto" w:fill="auto"/>
          </w:tcPr>
          <w:p w14:paraId="7B2ED1DD" w14:textId="77777777" w:rsidR="00CF2110" w:rsidRPr="006A4545" w:rsidRDefault="00CF2110" w:rsidP="006B67CC">
            <w:r w:rsidRPr="006A4545">
              <w:t>5</w:t>
            </w:r>
          </w:p>
        </w:tc>
        <w:tc>
          <w:tcPr>
            <w:tcW w:w="510" w:type="dxa"/>
            <w:tcBorders>
              <w:top w:val="nil"/>
              <w:left w:val="nil"/>
              <w:bottom w:val="single" w:sz="8" w:space="0" w:color="auto"/>
              <w:right w:val="single" w:sz="8" w:space="0" w:color="auto"/>
            </w:tcBorders>
          </w:tcPr>
          <w:p w14:paraId="4E3617DA" w14:textId="77777777" w:rsidR="00CF2110" w:rsidRPr="006A4545" w:rsidRDefault="00CF2110" w:rsidP="006B67CC">
            <w:r w:rsidRPr="006A4545">
              <w:t>0</w:t>
            </w:r>
          </w:p>
        </w:tc>
        <w:tc>
          <w:tcPr>
            <w:tcW w:w="510" w:type="dxa"/>
            <w:gridSpan w:val="2"/>
            <w:tcBorders>
              <w:top w:val="nil"/>
              <w:left w:val="nil"/>
              <w:bottom w:val="single" w:sz="8" w:space="0" w:color="auto"/>
              <w:right w:val="single" w:sz="8" w:space="0" w:color="auto"/>
            </w:tcBorders>
          </w:tcPr>
          <w:p w14:paraId="0C3DD6BF" w14:textId="77777777" w:rsidR="00CF2110" w:rsidRPr="006A4545" w:rsidRDefault="00CF2110" w:rsidP="006B67CC">
            <w:r w:rsidRPr="006A4545">
              <w:t>5</w:t>
            </w:r>
          </w:p>
        </w:tc>
        <w:tc>
          <w:tcPr>
            <w:tcW w:w="511" w:type="dxa"/>
            <w:tcBorders>
              <w:top w:val="nil"/>
              <w:left w:val="nil"/>
              <w:bottom w:val="single" w:sz="8" w:space="0" w:color="auto"/>
              <w:right w:val="single" w:sz="8" w:space="0" w:color="auto"/>
            </w:tcBorders>
          </w:tcPr>
          <w:p w14:paraId="3B641AFA" w14:textId="77777777" w:rsidR="00CF2110" w:rsidRPr="006A4545" w:rsidRDefault="00CF2110" w:rsidP="006B67CC">
            <w:r w:rsidRPr="006A4545">
              <w:t>5</w:t>
            </w:r>
          </w:p>
        </w:tc>
        <w:tc>
          <w:tcPr>
            <w:tcW w:w="472" w:type="dxa"/>
            <w:tcBorders>
              <w:top w:val="nil"/>
              <w:left w:val="nil"/>
              <w:bottom w:val="single" w:sz="8" w:space="0" w:color="auto"/>
              <w:right w:val="single" w:sz="8" w:space="0" w:color="auto"/>
            </w:tcBorders>
          </w:tcPr>
          <w:p w14:paraId="0A6BCE80" w14:textId="77777777" w:rsidR="00CF2110" w:rsidRPr="006A4545" w:rsidRDefault="00CF2110" w:rsidP="006B67CC">
            <w:r w:rsidRPr="006A4545">
              <w:t>0</w:t>
            </w:r>
          </w:p>
        </w:tc>
        <w:tc>
          <w:tcPr>
            <w:tcW w:w="421" w:type="dxa"/>
            <w:tcBorders>
              <w:top w:val="nil"/>
              <w:left w:val="nil"/>
              <w:bottom w:val="single" w:sz="8" w:space="0" w:color="auto"/>
              <w:right w:val="single" w:sz="8" w:space="0" w:color="auto"/>
            </w:tcBorders>
          </w:tcPr>
          <w:p w14:paraId="64DDCAA2" w14:textId="77777777" w:rsidR="00CF2110" w:rsidRPr="006A4545" w:rsidRDefault="00CF2110" w:rsidP="006B67CC">
            <w:r w:rsidRPr="006A4545">
              <w:t>0</w:t>
            </w:r>
          </w:p>
        </w:tc>
      </w:tr>
      <w:tr w:rsidR="00CF2110" w:rsidRPr="006A4545" w14:paraId="36015C8B" w14:textId="77777777" w:rsidTr="004C33A0">
        <w:trPr>
          <w:gridAfter w:val="1"/>
          <w:wAfter w:w="37" w:type="dxa"/>
          <w:trHeight w:val="284"/>
        </w:trPr>
        <w:tc>
          <w:tcPr>
            <w:tcW w:w="1214" w:type="dxa"/>
            <w:tcBorders>
              <w:top w:val="nil"/>
              <w:left w:val="single" w:sz="8" w:space="0" w:color="auto"/>
              <w:bottom w:val="single" w:sz="8" w:space="0" w:color="auto"/>
              <w:right w:val="single" w:sz="8" w:space="0" w:color="auto"/>
            </w:tcBorders>
            <w:shd w:val="clear" w:color="auto" w:fill="auto"/>
          </w:tcPr>
          <w:p w14:paraId="20C090F1" w14:textId="77777777" w:rsidR="00CF2110" w:rsidRPr="006A4545" w:rsidRDefault="00CF2110" w:rsidP="006B67CC">
            <w:r w:rsidRPr="006A4545">
              <w:t>LO2</w:t>
            </w:r>
          </w:p>
        </w:tc>
        <w:tc>
          <w:tcPr>
            <w:tcW w:w="709" w:type="dxa"/>
            <w:tcBorders>
              <w:top w:val="nil"/>
              <w:left w:val="nil"/>
              <w:bottom w:val="single" w:sz="8" w:space="0" w:color="auto"/>
              <w:right w:val="single" w:sz="8" w:space="0" w:color="auto"/>
            </w:tcBorders>
            <w:shd w:val="clear" w:color="auto" w:fill="auto"/>
          </w:tcPr>
          <w:p w14:paraId="168525FA" w14:textId="77777777" w:rsidR="00CF2110" w:rsidRPr="006A4545" w:rsidRDefault="00CF2110" w:rsidP="006B67CC">
            <w:r w:rsidRPr="006A4545">
              <w:t>5</w:t>
            </w:r>
          </w:p>
        </w:tc>
        <w:tc>
          <w:tcPr>
            <w:tcW w:w="567" w:type="dxa"/>
            <w:tcBorders>
              <w:top w:val="nil"/>
              <w:left w:val="nil"/>
              <w:bottom w:val="single" w:sz="8" w:space="0" w:color="auto"/>
              <w:right w:val="single" w:sz="8" w:space="0" w:color="auto"/>
            </w:tcBorders>
            <w:shd w:val="clear" w:color="auto" w:fill="auto"/>
          </w:tcPr>
          <w:p w14:paraId="0D0E92AF" w14:textId="77777777" w:rsidR="00CF2110" w:rsidRPr="006A4545" w:rsidRDefault="00CF2110" w:rsidP="006B67CC">
            <w:r w:rsidRPr="006A4545">
              <w:t>0</w:t>
            </w:r>
          </w:p>
        </w:tc>
        <w:tc>
          <w:tcPr>
            <w:tcW w:w="567" w:type="dxa"/>
            <w:tcBorders>
              <w:top w:val="nil"/>
              <w:left w:val="nil"/>
              <w:bottom w:val="single" w:sz="8" w:space="0" w:color="auto"/>
              <w:right w:val="single" w:sz="8" w:space="0" w:color="auto"/>
            </w:tcBorders>
            <w:shd w:val="clear" w:color="auto" w:fill="auto"/>
          </w:tcPr>
          <w:p w14:paraId="031DF328" w14:textId="77777777" w:rsidR="00CF2110" w:rsidRPr="006A4545" w:rsidRDefault="00CF2110" w:rsidP="006B67CC">
            <w:r w:rsidRPr="006A4545">
              <w:t>0</w:t>
            </w:r>
          </w:p>
        </w:tc>
        <w:tc>
          <w:tcPr>
            <w:tcW w:w="567" w:type="dxa"/>
            <w:tcBorders>
              <w:top w:val="nil"/>
              <w:left w:val="nil"/>
              <w:bottom w:val="single" w:sz="8" w:space="0" w:color="auto"/>
              <w:right w:val="single" w:sz="8" w:space="0" w:color="auto"/>
            </w:tcBorders>
            <w:shd w:val="clear" w:color="auto" w:fill="auto"/>
          </w:tcPr>
          <w:p w14:paraId="2F06061F" w14:textId="77777777" w:rsidR="00CF2110" w:rsidRPr="006A4545" w:rsidRDefault="00CF2110" w:rsidP="006B67CC">
            <w:r w:rsidRPr="006A4545">
              <w:t>0</w:t>
            </w:r>
          </w:p>
        </w:tc>
        <w:tc>
          <w:tcPr>
            <w:tcW w:w="548" w:type="dxa"/>
            <w:tcBorders>
              <w:top w:val="nil"/>
              <w:left w:val="nil"/>
              <w:bottom w:val="single" w:sz="8" w:space="0" w:color="auto"/>
              <w:right w:val="single" w:sz="8" w:space="0" w:color="auto"/>
            </w:tcBorders>
            <w:shd w:val="clear" w:color="auto" w:fill="auto"/>
          </w:tcPr>
          <w:p w14:paraId="15259CC6" w14:textId="77777777" w:rsidR="00CF2110" w:rsidRPr="006A4545" w:rsidRDefault="00CF2110" w:rsidP="006B67CC">
            <w:r w:rsidRPr="006A4545">
              <w:t>5</w:t>
            </w:r>
          </w:p>
        </w:tc>
        <w:tc>
          <w:tcPr>
            <w:tcW w:w="510" w:type="dxa"/>
            <w:tcBorders>
              <w:top w:val="single" w:sz="8" w:space="0" w:color="auto"/>
              <w:left w:val="nil"/>
              <w:bottom w:val="single" w:sz="8" w:space="0" w:color="auto"/>
              <w:right w:val="single" w:sz="8" w:space="0" w:color="000000"/>
            </w:tcBorders>
            <w:shd w:val="clear" w:color="auto" w:fill="auto"/>
          </w:tcPr>
          <w:p w14:paraId="5EFC0350" w14:textId="77777777" w:rsidR="00CF2110" w:rsidRPr="006A4545" w:rsidRDefault="00CF2110" w:rsidP="006B67CC">
            <w:r w:rsidRPr="006A4545">
              <w:t>5</w:t>
            </w:r>
          </w:p>
        </w:tc>
        <w:tc>
          <w:tcPr>
            <w:tcW w:w="510" w:type="dxa"/>
            <w:tcBorders>
              <w:top w:val="nil"/>
              <w:left w:val="nil"/>
              <w:bottom w:val="single" w:sz="8" w:space="0" w:color="auto"/>
              <w:right w:val="single" w:sz="8" w:space="0" w:color="auto"/>
            </w:tcBorders>
            <w:shd w:val="clear" w:color="auto" w:fill="auto"/>
          </w:tcPr>
          <w:p w14:paraId="0517F46D" w14:textId="77777777" w:rsidR="00CF2110" w:rsidRPr="006A4545" w:rsidRDefault="00CF2110" w:rsidP="006B67CC">
            <w:r w:rsidRPr="006A4545">
              <w:t>0</w:t>
            </w:r>
          </w:p>
        </w:tc>
        <w:tc>
          <w:tcPr>
            <w:tcW w:w="511" w:type="dxa"/>
            <w:gridSpan w:val="2"/>
            <w:tcBorders>
              <w:top w:val="nil"/>
              <w:left w:val="nil"/>
              <w:bottom w:val="single" w:sz="8" w:space="0" w:color="auto"/>
              <w:right w:val="single" w:sz="8" w:space="0" w:color="auto"/>
            </w:tcBorders>
            <w:shd w:val="clear" w:color="auto" w:fill="auto"/>
          </w:tcPr>
          <w:p w14:paraId="03089D58" w14:textId="77777777" w:rsidR="00CF2110" w:rsidRPr="006A4545" w:rsidRDefault="00CF2110" w:rsidP="006B67CC">
            <w:r w:rsidRPr="006A4545">
              <w:t>5</w:t>
            </w:r>
          </w:p>
        </w:tc>
        <w:tc>
          <w:tcPr>
            <w:tcW w:w="510" w:type="dxa"/>
            <w:tcBorders>
              <w:top w:val="single" w:sz="8" w:space="0" w:color="auto"/>
              <w:left w:val="nil"/>
              <w:bottom w:val="single" w:sz="8" w:space="0" w:color="auto"/>
              <w:right w:val="single" w:sz="8" w:space="0" w:color="000000"/>
            </w:tcBorders>
            <w:shd w:val="clear" w:color="auto" w:fill="auto"/>
          </w:tcPr>
          <w:p w14:paraId="7C88DEBB" w14:textId="77777777" w:rsidR="00CF2110" w:rsidRPr="006A4545" w:rsidRDefault="00CF2110" w:rsidP="006B67CC">
            <w:r w:rsidRPr="006A4545">
              <w:t>0</w:t>
            </w:r>
          </w:p>
        </w:tc>
        <w:tc>
          <w:tcPr>
            <w:tcW w:w="511" w:type="dxa"/>
            <w:gridSpan w:val="2"/>
            <w:tcBorders>
              <w:top w:val="nil"/>
              <w:left w:val="nil"/>
              <w:bottom w:val="single" w:sz="8" w:space="0" w:color="auto"/>
              <w:right w:val="single" w:sz="8" w:space="0" w:color="auto"/>
            </w:tcBorders>
            <w:shd w:val="clear" w:color="auto" w:fill="auto"/>
          </w:tcPr>
          <w:p w14:paraId="29D59AC2" w14:textId="77777777" w:rsidR="00CF2110" w:rsidRPr="006A4545" w:rsidRDefault="00CF2110" w:rsidP="006B67CC">
            <w:r w:rsidRPr="006A4545">
              <w:t>5</w:t>
            </w:r>
          </w:p>
        </w:tc>
        <w:tc>
          <w:tcPr>
            <w:tcW w:w="510" w:type="dxa"/>
            <w:tcBorders>
              <w:top w:val="nil"/>
              <w:left w:val="nil"/>
              <w:bottom w:val="single" w:sz="8" w:space="0" w:color="auto"/>
              <w:right w:val="single" w:sz="8" w:space="0" w:color="auto"/>
            </w:tcBorders>
          </w:tcPr>
          <w:p w14:paraId="029EC166" w14:textId="77777777" w:rsidR="00CF2110" w:rsidRPr="006A4545" w:rsidRDefault="00CF2110" w:rsidP="006B67CC">
            <w:r w:rsidRPr="006A4545">
              <w:t>0</w:t>
            </w:r>
          </w:p>
        </w:tc>
        <w:tc>
          <w:tcPr>
            <w:tcW w:w="510" w:type="dxa"/>
            <w:gridSpan w:val="2"/>
            <w:tcBorders>
              <w:top w:val="nil"/>
              <w:left w:val="nil"/>
              <w:bottom w:val="single" w:sz="8" w:space="0" w:color="auto"/>
              <w:right w:val="single" w:sz="8" w:space="0" w:color="auto"/>
            </w:tcBorders>
          </w:tcPr>
          <w:p w14:paraId="1F6E0D05" w14:textId="77777777" w:rsidR="00CF2110" w:rsidRPr="006A4545" w:rsidRDefault="00CF2110" w:rsidP="006B67CC">
            <w:r w:rsidRPr="006A4545">
              <w:t>5</w:t>
            </w:r>
          </w:p>
        </w:tc>
        <w:tc>
          <w:tcPr>
            <w:tcW w:w="511" w:type="dxa"/>
            <w:tcBorders>
              <w:top w:val="nil"/>
              <w:left w:val="nil"/>
              <w:bottom w:val="single" w:sz="8" w:space="0" w:color="auto"/>
              <w:right w:val="single" w:sz="8" w:space="0" w:color="auto"/>
            </w:tcBorders>
          </w:tcPr>
          <w:p w14:paraId="5BF63DAD" w14:textId="77777777" w:rsidR="00CF2110" w:rsidRPr="006A4545" w:rsidRDefault="00CF2110" w:rsidP="006B67CC">
            <w:r w:rsidRPr="006A4545">
              <w:t>5</w:t>
            </w:r>
          </w:p>
        </w:tc>
        <w:tc>
          <w:tcPr>
            <w:tcW w:w="472" w:type="dxa"/>
            <w:tcBorders>
              <w:top w:val="nil"/>
              <w:left w:val="nil"/>
              <w:bottom w:val="single" w:sz="8" w:space="0" w:color="auto"/>
              <w:right w:val="single" w:sz="8" w:space="0" w:color="auto"/>
            </w:tcBorders>
          </w:tcPr>
          <w:p w14:paraId="10A903EC" w14:textId="77777777" w:rsidR="00CF2110" w:rsidRPr="006A4545" w:rsidRDefault="00CF2110" w:rsidP="006B67CC">
            <w:r w:rsidRPr="006A4545">
              <w:t>0</w:t>
            </w:r>
          </w:p>
        </w:tc>
        <w:tc>
          <w:tcPr>
            <w:tcW w:w="421" w:type="dxa"/>
            <w:tcBorders>
              <w:top w:val="nil"/>
              <w:left w:val="nil"/>
              <w:bottom w:val="single" w:sz="8" w:space="0" w:color="auto"/>
              <w:right w:val="single" w:sz="8" w:space="0" w:color="auto"/>
            </w:tcBorders>
          </w:tcPr>
          <w:p w14:paraId="3F0821B1" w14:textId="77777777" w:rsidR="00CF2110" w:rsidRPr="006A4545" w:rsidRDefault="00CF2110" w:rsidP="006B67CC">
            <w:r w:rsidRPr="006A4545">
              <w:t>0</w:t>
            </w:r>
          </w:p>
        </w:tc>
      </w:tr>
      <w:tr w:rsidR="00CF2110" w:rsidRPr="006A4545" w14:paraId="3CFD9F05" w14:textId="77777777" w:rsidTr="004C33A0">
        <w:trPr>
          <w:gridAfter w:val="1"/>
          <w:wAfter w:w="37" w:type="dxa"/>
          <w:trHeight w:val="284"/>
        </w:trPr>
        <w:tc>
          <w:tcPr>
            <w:tcW w:w="1214" w:type="dxa"/>
            <w:tcBorders>
              <w:top w:val="nil"/>
              <w:left w:val="single" w:sz="8" w:space="0" w:color="auto"/>
              <w:bottom w:val="single" w:sz="8" w:space="0" w:color="auto"/>
              <w:right w:val="single" w:sz="8" w:space="0" w:color="auto"/>
            </w:tcBorders>
            <w:shd w:val="clear" w:color="auto" w:fill="auto"/>
          </w:tcPr>
          <w:p w14:paraId="6D4800C8" w14:textId="77777777" w:rsidR="00CF2110" w:rsidRPr="006A4545" w:rsidRDefault="00CF2110" w:rsidP="006B67CC">
            <w:r w:rsidRPr="006A4545">
              <w:t>LO3</w:t>
            </w:r>
          </w:p>
        </w:tc>
        <w:tc>
          <w:tcPr>
            <w:tcW w:w="709" w:type="dxa"/>
            <w:tcBorders>
              <w:top w:val="nil"/>
              <w:left w:val="nil"/>
              <w:bottom w:val="single" w:sz="8" w:space="0" w:color="auto"/>
              <w:right w:val="single" w:sz="8" w:space="0" w:color="auto"/>
            </w:tcBorders>
            <w:shd w:val="clear" w:color="auto" w:fill="auto"/>
          </w:tcPr>
          <w:p w14:paraId="7E52F303" w14:textId="77777777" w:rsidR="00CF2110" w:rsidRPr="006A4545" w:rsidRDefault="00CF2110" w:rsidP="006B67CC">
            <w:r w:rsidRPr="006A4545">
              <w:t>5</w:t>
            </w:r>
          </w:p>
        </w:tc>
        <w:tc>
          <w:tcPr>
            <w:tcW w:w="567" w:type="dxa"/>
            <w:tcBorders>
              <w:top w:val="nil"/>
              <w:left w:val="nil"/>
              <w:bottom w:val="single" w:sz="8" w:space="0" w:color="auto"/>
              <w:right w:val="single" w:sz="8" w:space="0" w:color="auto"/>
            </w:tcBorders>
            <w:shd w:val="clear" w:color="auto" w:fill="auto"/>
          </w:tcPr>
          <w:p w14:paraId="4F41ABC1" w14:textId="77777777" w:rsidR="00CF2110" w:rsidRPr="006A4545" w:rsidRDefault="00CF2110" w:rsidP="006B67CC">
            <w:r w:rsidRPr="006A4545">
              <w:t>0</w:t>
            </w:r>
          </w:p>
        </w:tc>
        <w:tc>
          <w:tcPr>
            <w:tcW w:w="567" w:type="dxa"/>
            <w:tcBorders>
              <w:top w:val="nil"/>
              <w:left w:val="nil"/>
              <w:bottom w:val="single" w:sz="8" w:space="0" w:color="auto"/>
              <w:right w:val="single" w:sz="8" w:space="0" w:color="auto"/>
            </w:tcBorders>
            <w:shd w:val="clear" w:color="auto" w:fill="auto"/>
          </w:tcPr>
          <w:p w14:paraId="2566FA16" w14:textId="77777777" w:rsidR="00CF2110" w:rsidRPr="006A4545" w:rsidRDefault="00CF2110" w:rsidP="006B67CC">
            <w:r w:rsidRPr="006A4545">
              <w:t>0</w:t>
            </w:r>
          </w:p>
        </w:tc>
        <w:tc>
          <w:tcPr>
            <w:tcW w:w="567" w:type="dxa"/>
            <w:tcBorders>
              <w:top w:val="nil"/>
              <w:left w:val="nil"/>
              <w:bottom w:val="single" w:sz="8" w:space="0" w:color="auto"/>
              <w:right w:val="single" w:sz="8" w:space="0" w:color="auto"/>
            </w:tcBorders>
            <w:shd w:val="clear" w:color="auto" w:fill="auto"/>
          </w:tcPr>
          <w:p w14:paraId="7A94D1D7" w14:textId="77777777" w:rsidR="00CF2110" w:rsidRPr="006A4545" w:rsidRDefault="00CF2110" w:rsidP="006B67CC">
            <w:r w:rsidRPr="006A4545">
              <w:t>0</w:t>
            </w:r>
          </w:p>
        </w:tc>
        <w:tc>
          <w:tcPr>
            <w:tcW w:w="548" w:type="dxa"/>
            <w:tcBorders>
              <w:top w:val="nil"/>
              <w:left w:val="nil"/>
              <w:bottom w:val="single" w:sz="8" w:space="0" w:color="auto"/>
              <w:right w:val="single" w:sz="8" w:space="0" w:color="auto"/>
            </w:tcBorders>
            <w:shd w:val="clear" w:color="auto" w:fill="auto"/>
          </w:tcPr>
          <w:p w14:paraId="3A43199F" w14:textId="77777777" w:rsidR="00CF2110" w:rsidRPr="006A4545" w:rsidRDefault="00CF2110" w:rsidP="006B67CC">
            <w:r w:rsidRPr="006A4545">
              <w:t>5</w:t>
            </w:r>
          </w:p>
        </w:tc>
        <w:tc>
          <w:tcPr>
            <w:tcW w:w="510" w:type="dxa"/>
            <w:tcBorders>
              <w:top w:val="single" w:sz="8" w:space="0" w:color="auto"/>
              <w:left w:val="nil"/>
              <w:bottom w:val="single" w:sz="8" w:space="0" w:color="auto"/>
              <w:right w:val="single" w:sz="8" w:space="0" w:color="000000"/>
            </w:tcBorders>
            <w:shd w:val="clear" w:color="auto" w:fill="auto"/>
          </w:tcPr>
          <w:p w14:paraId="3B3AAD9F" w14:textId="77777777" w:rsidR="00CF2110" w:rsidRPr="006A4545" w:rsidRDefault="00CF2110" w:rsidP="006B67CC">
            <w:r w:rsidRPr="006A4545">
              <w:t>5</w:t>
            </w:r>
          </w:p>
        </w:tc>
        <w:tc>
          <w:tcPr>
            <w:tcW w:w="510" w:type="dxa"/>
            <w:tcBorders>
              <w:top w:val="nil"/>
              <w:left w:val="nil"/>
              <w:bottom w:val="single" w:sz="8" w:space="0" w:color="auto"/>
              <w:right w:val="single" w:sz="8" w:space="0" w:color="auto"/>
            </w:tcBorders>
            <w:shd w:val="clear" w:color="auto" w:fill="auto"/>
          </w:tcPr>
          <w:p w14:paraId="552383D4" w14:textId="77777777" w:rsidR="00CF2110" w:rsidRPr="006A4545" w:rsidRDefault="00CF2110" w:rsidP="006B67CC">
            <w:r w:rsidRPr="006A4545">
              <w:t>0</w:t>
            </w:r>
          </w:p>
        </w:tc>
        <w:tc>
          <w:tcPr>
            <w:tcW w:w="511" w:type="dxa"/>
            <w:gridSpan w:val="2"/>
            <w:tcBorders>
              <w:top w:val="nil"/>
              <w:left w:val="nil"/>
              <w:bottom w:val="single" w:sz="8" w:space="0" w:color="auto"/>
              <w:right w:val="single" w:sz="8" w:space="0" w:color="auto"/>
            </w:tcBorders>
            <w:shd w:val="clear" w:color="auto" w:fill="auto"/>
          </w:tcPr>
          <w:p w14:paraId="4E853867" w14:textId="77777777" w:rsidR="00CF2110" w:rsidRPr="006A4545" w:rsidRDefault="00CF2110" w:rsidP="006B67CC">
            <w:r w:rsidRPr="006A4545">
              <w:t>5</w:t>
            </w:r>
          </w:p>
        </w:tc>
        <w:tc>
          <w:tcPr>
            <w:tcW w:w="510" w:type="dxa"/>
            <w:tcBorders>
              <w:top w:val="single" w:sz="8" w:space="0" w:color="auto"/>
              <w:left w:val="nil"/>
              <w:bottom w:val="single" w:sz="8" w:space="0" w:color="auto"/>
              <w:right w:val="single" w:sz="8" w:space="0" w:color="000000"/>
            </w:tcBorders>
            <w:shd w:val="clear" w:color="auto" w:fill="auto"/>
          </w:tcPr>
          <w:p w14:paraId="67D19FD5" w14:textId="77777777" w:rsidR="00CF2110" w:rsidRPr="006A4545" w:rsidRDefault="00CF2110" w:rsidP="006B67CC">
            <w:r w:rsidRPr="006A4545">
              <w:t>5</w:t>
            </w:r>
          </w:p>
        </w:tc>
        <w:tc>
          <w:tcPr>
            <w:tcW w:w="511" w:type="dxa"/>
            <w:gridSpan w:val="2"/>
            <w:tcBorders>
              <w:top w:val="nil"/>
              <w:left w:val="nil"/>
              <w:bottom w:val="single" w:sz="8" w:space="0" w:color="auto"/>
              <w:right w:val="single" w:sz="8" w:space="0" w:color="auto"/>
            </w:tcBorders>
            <w:shd w:val="clear" w:color="auto" w:fill="auto"/>
          </w:tcPr>
          <w:p w14:paraId="6FED951A" w14:textId="77777777" w:rsidR="00CF2110" w:rsidRPr="006A4545" w:rsidRDefault="00CF2110" w:rsidP="006B67CC">
            <w:r w:rsidRPr="006A4545">
              <w:t>5</w:t>
            </w:r>
          </w:p>
        </w:tc>
        <w:tc>
          <w:tcPr>
            <w:tcW w:w="510" w:type="dxa"/>
            <w:tcBorders>
              <w:top w:val="nil"/>
              <w:left w:val="nil"/>
              <w:bottom w:val="single" w:sz="8" w:space="0" w:color="auto"/>
              <w:right w:val="single" w:sz="8" w:space="0" w:color="auto"/>
            </w:tcBorders>
          </w:tcPr>
          <w:p w14:paraId="087E07C6" w14:textId="77777777" w:rsidR="00CF2110" w:rsidRPr="006A4545" w:rsidRDefault="00CF2110" w:rsidP="006B67CC">
            <w:r w:rsidRPr="006A4545">
              <w:t>0</w:t>
            </w:r>
          </w:p>
        </w:tc>
        <w:tc>
          <w:tcPr>
            <w:tcW w:w="510" w:type="dxa"/>
            <w:gridSpan w:val="2"/>
            <w:tcBorders>
              <w:top w:val="nil"/>
              <w:left w:val="nil"/>
              <w:bottom w:val="single" w:sz="8" w:space="0" w:color="auto"/>
              <w:right w:val="single" w:sz="8" w:space="0" w:color="auto"/>
            </w:tcBorders>
          </w:tcPr>
          <w:p w14:paraId="65FCFE2F" w14:textId="77777777" w:rsidR="00CF2110" w:rsidRPr="006A4545" w:rsidRDefault="00CF2110" w:rsidP="006B67CC">
            <w:r w:rsidRPr="006A4545">
              <w:t>5</w:t>
            </w:r>
          </w:p>
        </w:tc>
        <w:tc>
          <w:tcPr>
            <w:tcW w:w="511" w:type="dxa"/>
            <w:tcBorders>
              <w:top w:val="nil"/>
              <w:left w:val="nil"/>
              <w:bottom w:val="single" w:sz="8" w:space="0" w:color="auto"/>
              <w:right w:val="single" w:sz="8" w:space="0" w:color="auto"/>
            </w:tcBorders>
          </w:tcPr>
          <w:p w14:paraId="35B04750" w14:textId="77777777" w:rsidR="00CF2110" w:rsidRPr="006A4545" w:rsidRDefault="00CF2110" w:rsidP="006B67CC">
            <w:r w:rsidRPr="006A4545">
              <w:t>5</w:t>
            </w:r>
          </w:p>
        </w:tc>
        <w:tc>
          <w:tcPr>
            <w:tcW w:w="472" w:type="dxa"/>
            <w:tcBorders>
              <w:top w:val="nil"/>
              <w:left w:val="nil"/>
              <w:bottom w:val="single" w:sz="8" w:space="0" w:color="auto"/>
              <w:right w:val="single" w:sz="8" w:space="0" w:color="auto"/>
            </w:tcBorders>
          </w:tcPr>
          <w:p w14:paraId="46AC93AA" w14:textId="77777777" w:rsidR="00CF2110" w:rsidRPr="006A4545" w:rsidRDefault="00CF2110" w:rsidP="006B67CC">
            <w:r w:rsidRPr="006A4545">
              <w:t>0</w:t>
            </w:r>
          </w:p>
        </w:tc>
        <w:tc>
          <w:tcPr>
            <w:tcW w:w="421" w:type="dxa"/>
            <w:tcBorders>
              <w:top w:val="nil"/>
              <w:left w:val="nil"/>
              <w:bottom w:val="single" w:sz="8" w:space="0" w:color="auto"/>
              <w:right w:val="single" w:sz="8" w:space="0" w:color="auto"/>
            </w:tcBorders>
          </w:tcPr>
          <w:p w14:paraId="65A9C529" w14:textId="77777777" w:rsidR="00CF2110" w:rsidRPr="006A4545" w:rsidRDefault="00CF2110" w:rsidP="006B67CC">
            <w:r w:rsidRPr="006A4545">
              <w:t>0</w:t>
            </w:r>
          </w:p>
        </w:tc>
      </w:tr>
      <w:tr w:rsidR="00CF2110" w:rsidRPr="006A4545" w14:paraId="6C8FA749" w14:textId="77777777" w:rsidTr="004C33A0">
        <w:trPr>
          <w:gridAfter w:val="1"/>
          <w:wAfter w:w="37" w:type="dxa"/>
          <w:trHeight w:val="284"/>
        </w:trPr>
        <w:tc>
          <w:tcPr>
            <w:tcW w:w="1214" w:type="dxa"/>
            <w:tcBorders>
              <w:top w:val="nil"/>
              <w:left w:val="single" w:sz="8" w:space="0" w:color="auto"/>
              <w:bottom w:val="single" w:sz="8" w:space="0" w:color="auto"/>
              <w:right w:val="single" w:sz="8" w:space="0" w:color="auto"/>
            </w:tcBorders>
            <w:shd w:val="clear" w:color="auto" w:fill="auto"/>
          </w:tcPr>
          <w:p w14:paraId="68CA5696" w14:textId="77777777" w:rsidR="00CF2110" w:rsidRPr="006A4545" w:rsidRDefault="00CF2110" w:rsidP="006B67CC">
            <w:r w:rsidRPr="006A4545">
              <w:t>LO4</w:t>
            </w:r>
          </w:p>
        </w:tc>
        <w:tc>
          <w:tcPr>
            <w:tcW w:w="709" w:type="dxa"/>
            <w:tcBorders>
              <w:top w:val="nil"/>
              <w:left w:val="nil"/>
              <w:bottom w:val="single" w:sz="8" w:space="0" w:color="auto"/>
              <w:right w:val="single" w:sz="8" w:space="0" w:color="auto"/>
            </w:tcBorders>
            <w:shd w:val="clear" w:color="auto" w:fill="auto"/>
          </w:tcPr>
          <w:p w14:paraId="3568952E" w14:textId="77777777" w:rsidR="00CF2110" w:rsidRPr="006A4545" w:rsidRDefault="00CF2110" w:rsidP="006B67CC">
            <w:r w:rsidRPr="006A4545">
              <w:t>5</w:t>
            </w:r>
          </w:p>
        </w:tc>
        <w:tc>
          <w:tcPr>
            <w:tcW w:w="567" w:type="dxa"/>
            <w:tcBorders>
              <w:top w:val="nil"/>
              <w:left w:val="nil"/>
              <w:bottom w:val="single" w:sz="8" w:space="0" w:color="auto"/>
              <w:right w:val="single" w:sz="8" w:space="0" w:color="auto"/>
            </w:tcBorders>
            <w:shd w:val="clear" w:color="auto" w:fill="auto"/>
          </w:tcPr>
          <w:p w14:paraId="082FD3A4" w14:textId="77777777" w:rsidR="00CF2110" w:rsidRPr="006A4545" w:rsidRDefault="00CF2110" w:rsidP="006B67CC">
            <w:r w:rsidRPr="006A4545">
              <w:t>0</w:t>
            </w:r>
          </w:p>
        </w:tc>
        <w:tc>
          <w:tcPr>
            <w:tcW w:w="567" w:type="dxa"/>
            <w:tcBorders>
              <w:top w:val="nil"/>
              <w:left w:val="nil"/>
              <w:bottom w:val="single" w:sz="8" w:space="0" w:color="auto"/>
              <w:right w:val="single" w:sz="8" w:space="0" w:color="auto"/>
            </w:tcBorders>
            <w:shd w:val="clear" w:color="auto" w:fill="auto"/>
          </w:tcPr>
          <w:p w14:paraId="2DD6EA75" w14:textId="77777777" w:rsidR="00CF2110" w:rsidRPr="006A4545" w:rsidRDefault="00CF2110" w:rsidP="006B67CC">
            <w:r w:rsidRPr="006A4545">
              <w:t>0</w:t>
            </w:r>
          </w:p>
        </w:tc>
        <w:tc>
          <w:tcPr>
            <w:tcW w:w="567" w:type="dxa"/>
            <w:tcBorders>
              <w:top w:val="nil"/>
              <w:left w:val="nil"/>
              <w:bottom w:val="single" w:sz="8" w:space="0" w:color="auto"/>
              <w:right w:val="single" w:sz="8" w:space="0" w:color="auto"/>
            </w:tcBorders>
            <w:shd w:val="clear" w:color="auto" w:fill="auto"/>
          </w:tcPr>
          <w:p w14:paraId="28ED66F8" w14:textId="77777777" w:rsidR="00CF2110" w:rsidRPr="006A4545" w:rsidRDefault="00CF2110" w:rsidP="006B67CC">
            <w:r w:rsidRPr="006A4545">
              <w:t>0</w:t>
            </w:r>
          </w:p>
        </w:tc>
        <w:tc>
          <w:tcPr>
            <w:tcW w:w="548" w:type="dxa"/>
            <w:tcBorders>
              <w:top w:val="nil"/>
              <w:left w:val="nil"/>
              <w:bottom w:val="single" w:sz="8" w:space="0" w:color="auto"/>
              <w:right w:val="single" w:sz="8" w:space="0" w:color="auto"/>
            </w:tcBorders>
            <w:shd w:val="clear" w:color="auto" w:fill="auto"/>
          </w:tcPr>
          <w:p w14:paraId="3693F11D" w14:textId="77777777" w:rsidR="00CF2110" w:rsidRPr="006A4545" w:rsidRDefault="00CF2110" w:rsidP="006B67CC">
            <w:r w:rsidRPr="006A4545">
              <w:t>5</w:t>
            </w:r>
          </w:p>
        </w:tc>
        <w:tc>
          <w:tcPr>
            <w:tcW w:w="510" w:type="dxa"/>
            <w:tcBorders>
              <w:top w:val="single" w:sz="8" w:space="0" w:color="auto"/>
              <w:left w:val="nil"/>
              <w:bottom w:val="single" w:sz="8" w:space="0" w:color="auto"/>
              <w:right w:val="single" w:sz="8" w:space="0" w:color="000000"/>
            </w:tcBorders>
            <w:shd w:val="clear" w:color="auto" w:fill="auto"/>
          </w:tcPr>
          <w:p w14:paraId="6495C824" w14:textId="77777777" w:rsidR="00CF2110" w:rsidRPr="006A4545" w:rsidRDefault="00CF2110" w:rsidP="006B67CC">
            <w:r w:rsidRPr="006A4545">
              <w:t>5</w:t>
            </w:r>
          </w:p>
        </w:tc>
        <w:tc>
          <w:tcPr>
            <w:tcW w:w="510" w:type="dxa"/>
            <w:tcBorders>
              <w:top w:val="nil"/>
              <w:left w:val="nil"/>
              <w:bottom w:val="single" w:sz="8" w:space="0" w:color="auto"/>
              <w:right w:val="single" w:sz="8" w:space="0" w:color="auto"/>
            </w:tcBorders>
            <w:shd w:val="clear" w:color="auto" w:fill="auto"/>
          </w:tcPr>
          <w:p w14:paraId="612BE86A" w14:textId="77777777" w:rsidR="00CF2110" w:rsidRPr="006A4545" w:rsidRDefault="00CF2110" w:rsidP="006B67CC">
            <w:r w:rsidRPr="006A4545">
              <w:t>0</w:t>
            </w:r>
          </w:p>
        </w:tc>
        <w:tc>
          <w:tcPr>
            <w:tcW w:w="511" w:type="dxa"/>
            <w:gridSpan w:val="2"/>
            <w:tcBorders>
              <w:top w:val="nil"/>
              <w:left w:val="nil"/>
              <w:bottom w:val="single" w:sz="8" w:space="0" w:color="auto"/>
              <w:right w:val="single" w:sz="8" w:space="0" w:color="auto"/>
            </w:tcBorders>
            <w:shd w:val="clear" w:color="auto" w:fill="auto"/>
          </w:tcPr>
          <w:p w14:paraId="6C801474" w14:textId="77777777" w:rsidR="00CF2110" w:rsidRPr="006A4545" w:rsidRDefault="00CF2110" w:rsidP="006B67CC">
            <w:r w:rsidRPr="006A4545">
              <w:t>5</w:t>
            </w:r>
          </w:p>
        </w:tc>
        <w:tc>
          <w:tcPr>
            <w:tcW w:w="510" w:type="dxa"/>
            <w:tcBorders>
              <w:top w:val="single" w:sz="8" w:space="0" w:color="auto"/>
              <w:left w:val="nil"/>
              <w:bottom w:val="single" w:sz="8" w:space="0" w:color="auto"/>
              <w:right w:val="single" w:sz="8" w:space="0" w:color="000000"/>
            </w:tcBorders>
            <w:shd w:val="clear" w:color="auto" w:fill="auto"/>
          </w:tcPr>
          <w:p w14:paraId="089DA034" w14:textId="77777777" w:rsidR="00CF2110" w:rsidRPr="006A4545" w:rsidRDefault="00CF2110" w:rsidP="006B67CC">
            <w:r w:rsidRPr="006A4545">
              <w:t>0</w:t>
            </w:r>
          </w:p>
        </w:tc>
        <w:tc>
          <w:tcPr>
            <w:tcW w:w="511" w:type="dxa"/>
            <w:gridSpan w:val="2"/>
            <w:tcBorders>
              <w:top w:val="nil"/>
              <w:left w:val="nil"/>
              <w:bottom w:val="single" w:sz="8" w:space="0" w:color="auto"/>
              <w:right w:val="single" w:sz="8" w:space="0" w:color="auto"/>
            </w:tcBorders>
            <w:shd w:val="clear" w:color="auto" w:fill="auto"/>
          </w:tcPr>
          <w:p w14:paraId="22179A53" w14:textId="77777777" w:rsidR="00CF2110" w:rsidRPr="006A4545" w:rsidRDefault="00CF2110" w:rsidP="006B67CC">
            <w:r w:rsidRPr="006A4545">
              <w:t>5</w:t>
            </w:r>
          </w:p>
        </w:tc>
        <w:tc>
          <w:tcPr>
            <w:tcW w:w="510" w:type="dxa"/>
            <w:tcBorders>
              <w:top w:val="nil"/>
              <w:left w:val="nil"/>
              <w:bottom w:val="single" w:sz="8" w:space="0" w:color="auto"/>
              <w:right w:val="single" w:sz="8" w:space="0" w:color="auto"/>
            </w:tcBorders>
          </w:tcPr>
          <w:p w14:paraId="7E8814CD" w14:textId="77777777" w:rsidR="00CF2110" w:rsidRPr="006A4545" w:rsidRDefault="00CF2110" w:rsidP="006B67CC">
            <w:r w:rsidRPr="006A4545">
              <w:t>0</w:t>
            </w:r>
          </w:p>
        </w:tc>
        <w:tc>
          <w:tcPr>
            <w:tcW w:w="510" w:type="dxa"/>
            <w:gridSpan w:val="2"/>
            <w:tcBorders>
              <w:top w:val="nil"/>
              <w:left w:val="nil"/>
              <w:bottom w:val="single" w:sz="8" w:space="0" w:color="auto"/>
              <w:right w:val="single" w:sz="8" w:space="0" w:color="auto"/>
            </w:tcBorders>
          </w:tcPr>
          <w:p w14:paraId="4592F495" w14:textId="77777777" w:rsidR="00CF2110" w:rsidRPr="006A4545" w:rsidRDefault="00CF2110" w:rsidP="006B67CC">
            <w:r w:rsidRPr="006A4545">
              <w:t>5</w:t>
            </w:r>
          </w:p>
        </w:tc>
        <w:tc>
          <w:tcPr>
            <w:tcW w:w="511" w:type="dxa"/>
            <w:tcBorders>
              <w:top w:val="nil"/>
              <w:left w:val="nil"/>
              <w:bottom w:val="single" w:sz="8" w:space="0" w:color="auto"/>
              <w:right w:val="single" w:sz="8" w:space="0" w:color="auto"/>
            </w:tcBorders>
          </w:tcPr>
          <w:p w14:paraId="31BDD890" w14:textId="77777777" w:rsidR="00CF2110" w:rsidRPr="006A4545" w:rsidRDefault="00CF2110" w:rsidP="006B67CC"/>
        </w:tc>
        <w:tc>
          <w:tcPr>
            <w:tcW w:w="472" w:type="dxa"/>
            <w:tcBorders>
              <w:top w:val="nil"/>
              <w:left w:val="nil"/>
              <w:bottom w:val="single" w:sz="8" w:space="0" w:color="auto"/>
              <w:right w:val="single" w:sz="8" w:space="0" w:color="auto"/>
            </w:tcBorders>
          </w:tcPr>
          <w:p w14:paraId="5B29DD62" w14:textId="77777777" w:rsidR="00CF2110" w:rsidRPr="006A4545" w:rsidRDefault="00CF2110" w:rsidP="006B67CC">
            <w:r w:rsidRPr="006A4545">
              <w:t>0</w:t>
            </w:r>
          </w:p>
        </w:tc>
        <w:tc>
          <w:tcPr>
            <w:tcW w:w="421" w:type="dxa"/>
            <w:tcBorders>
              <w:top w:val="nil"/>
              <w:left w:val="nil"/>
              <w:bottom w:val="single" w:sz="8" w:space="0" w:color="auto"/>
              <w:right w:val="single" w:sz="8" w:space="0" w:color="auto"/>
            </w:tcBorders>
          </w:tcPr>
          <w:p w14:paraId="701EE6F8" w14:textId="77777777" w:rsidR="00CF2110" w:rsidRPr="006A4545" w:rsidRDefault="00CF2110" w:rsidP="006B67CC">
            <w:r w:rsidRPr="006A4545">
              <w:t>0</w:t>
            </w:r>
          </w:p>
        </w:tc>
      </w:tr>
      <w:tr w:rsidR="00CF2110" w:rsidRPr="006A4545" w14:paraId="3FCD2984" w14:textId="77777777" w:rsidTr="004C33A0">
        <w:trPr>
          <w:gridAfter w:val="1"/>
          <w:wAfter w:w="37" w:type="dxa"/>
          <w:trHeight w:val="284"/>
        </w:trPr>
        <w:tc>
          <w:tcPr>
            <w:tcW w:w="1214" w:type="dxa"/>
            <w:tcBorders>
              <w:top w:val="nil"/>
              <w:left w:val="single" w:sz="8" w:space="0" w:color="auto"/>
              <w:bottom w:val="single" w:sz="8" w:space="0" w:color="auto"/>
              <w:right w:val="single" w:sz="8" w:space="0" w:color="auto"/>
            </w:tcBorders>
            <w:shd w:val="clear" w:color="auto" w:fill="auto"/>
          </w:tcPr>
          <w:p w14:paraId="5E118AA3" w14:textId="77777777" w:rsidR="00CF2110" w:rsidRPr="006A4545" w:rsidRDefault="00CF2110" w:rsidP="006B67CC">
            <w:r w:rsidRPr="006A4545">
              <w:t>LO5</w:t>
            </w:r>
          </w:p>
        </w:tc>
        <w:tc>
          <w:tcPr>
            <w:tcW w:w="709" w:type="dxa"/>
            <w:tcBorders>
              <w:top w:val="nil"/>
              <w:left w:val="nil"/>
              <w:bottom w:val="single" w:sz="8" w:space="0" w:color="auto"/>
              <w:right w:val="single" w:sz="8" w:space="0" w:color="auto"/>
            </w:tcBorders>
            <w:shd w:val="clear" w:color="auto" w:fill="auto"/>
          </w:tcPr>
          <w:p w14:paraId="62007770" w14:textId="77777777" w:rsidR="00CF2110" w:rsidRPr="006A4545" w:rsidRDefault="00CF2110" w:rsidP="006B67CC">
            <w:r w:rsidRPr="006A4545">
              <w:t>5</w:t>
            </w:r>
          </w:p>
        </w:tc>
        <w:tc>
          <w:tcPr>
            <w:tcW w:w="567" w:type="dxa"/>
            <w:tcBorders>
              <w:top w:val="nil"/>
              <w:left w:val="nil"/>
              <w:bottom w:val="single" w:sz="8" w:space="0" w:color="auto"/>
              <w:right w:val="single" w:sz="8" w:space="0" w:color="auto"/>
            </w:tcBorders>
            <w:shd w:val="clear" w:color="auto" w:fill="auto"/>
          </w:tcPr>
          <w:p w14:paraId="46F2F6ED" w14:textId="77777777" w:rsidR="00CF2110" w:rsidRPr="006A4545" w:rsidRDefault="00CF2110" w:rsidP="006B67CC">
            <w:r w:rsidRPr="006A4545">
              <w:t>0</w:t>
            </w:r>
          </w:p>
        </w:tc>
        <w:tc>
          <w:tcPr>
            <w:tcW w:w="567" w:type="dxa"/>
            <w:tcBorders>
              <w:top w:val="nil"/>
              <w:left w:val="nil"/>
              <w:bottom w:val="single" w:sz="8" w:space="0" w:color="auto"/>
              <w:right w:val="single" w:sz="8" w:space="0" w:color="auto"/>
            </w:tcBorders>
            <w:shd w:val="clear" w:color="auto" w:fill="auto"/>
          </w:tcPr>
          <w:p w14:paraId="71F7C9DF" w14:textId="77777777" w:rsidR="00CF2110" w:rsidRPr="006A4545" w:rsidRDefault="00CF2110" w:rsidP="006B67CC">
            <w:r w:rsidRPr="006A4545">
              <w:t>0</w:t>
            </w:r>
          </w:p>
        </w:tc>
        <w:tc>
          <w:tcPr>
            <w:tcW w:w="567" w:type="dxa"/>
            <w:tcBorders>
              <w:top w:val="nil"/>
              <w:left w:val="nil"/>
              <w:bottom w:val="single" w:sz="8" w:space="0" w:color="auto"/>
              <w:right w:val="single" w:sz="8" w:space="0" w:color="auto"/>
            </w:tcBorders>
            <w:shd w:val="clear" w:color="auto" w:fill="auto"/>
          </w:tcPr>
          <w:p w14:paraId="4A085FCE" w14:textId="77777777" w:rsidR="00CF2110" w:rsidRPr="006A4545" w:rsidRDefault="00CF2110" w:rsidP="006B67CC">
            <w:r w:rsidRPr="006A4545">
              <w:t>0</w:t>
            </w:r>
          </w:p>
        </w:tc>
        <w:tc>
          <w:tcPr>
            <w:tcW w:w="548" w:type="dxa"/>
            <w:tcBorders>
              <w:top w:val="nil"/>
              <w:left w:val="nil"/>
              <w:bottom w:val="single" w:sz="8" w:space="0" w:color="auto"/>
              <w:right w:val="single" w:sz="8" w:space="0" w:color="auto"/>
            </w:tcBorders>
            <w:shd w:val="clear" w:color="auto" w:fill="auto"/>
          </w:tcPr>
          <w:p w14:paraId="3E503BFA" w14:textId="77777777" w:rsidR="00CF2110" w:rsidRPr="006A4545" w:rsidRDefault="00CF2110" w:rsidP="006B67CC">
            <w:r w:rsidRPr="006A4545">
              <w:t>5</w:t>
            </w:r>
          </w:p>
        </w:tc>
        <w:tc>
          <w:tcPr>
            <w:tcW w:w="510" w:type="dxa"/>
            <w:tcBorders>
              <w:top w:val="single" w:sz="8" w:space="0" w:color="auto"/>
              <w:left w:val="nil"/>
              <w:bottom w:val="single" w:sz="8" w:space="0" w:color="auto"/>
              <w:right w:val="single" w:sz="8" w:space="0" w:color="000000"/>
            </w:tcBorders>
            <w:shd w:val="clear" w:color="auto" w:fill="auto"/>
          </w:tcPr>
          <w:p w14:paraId="2719AD01" w14:textId="77777777" w:rsidR="00CF2110" w:rsidRPr="006A4545" w:rsidRDefault="00CF2110" w:rsidP="006B67CC">
            <w:r w:rsidRPr="006A4545">
              <w:t>5</w:t>
            </w:r>
          </w:p>
        </w:tc>
        <w:tc>
          <w:tcPr>
            <w:tcW w:w="510" w:type="dxa"/>
            <w:tcBorders>
              <w:top w:val="nil"/>
              <w:left w:val="nil"/>
              <w:bottom w:val="single" w:sz="8" w:space="0" w:color="auto"/>
              <w:right w:val="single" w:sz="8" w:space="0" w:color="auto"/>
            </w:tcBorders>
            <w:shd w:val="clear" w:color="auto" w:fill="auto"/>
          </w:tcPr>
          <w:p w14:paraId="1F0EC845" w14:textId="77777777" w:rsidR="00CF2110" w:rsidRPr="006A4545" w:rsidRDefault="00CF2110" w:rsidP="006B67CC">
            <w:r w:rsidRPr="006A4545">
              <w:t>0</w:t>
            </w:r>
          </w:p>
        </w:tc>
        <w:tc>
          <w:tcPr>
            <w:tcW w:w="511" w:type="dxa"/>
            <w:gridSpan w:val="2"/>
            <w:tcBorders>
              <w:top w:val="nil"/>
              <w:left w:val="nil"/>
              <w:bottom w:val="single" w:sz="8" w:space="0" w:color="auto"/>
              <w:right w:val="single" w:sz="8" w:space="0" w:color="auto"/>
            </w:tcBorders>
            <w:shd w:val="clear" w:color="auto" w:fill="auto"/>
          </w:tcPr>
          <w:p w14:paraId="1525CECB" w14:textId="77777777" w:rsidR="00CF2110" w:rsidRPr="006A4545" w:rsidRDefault="00CF2110" w:rsidP="006B67CC">
            <w:r w:rsidRPr="006A4545">
              <w:t>5</w:t>
            </w:r>
          </w:p>
        </w:tc>
        <w:tc>
          <w:tcPr>
            <w:tcW w:w="510" w:type="dxa"/>
            <w:tcBorders>
              <w:top w:val="single" w:sz="8" w:space="0" w:color="auto"/>
              <w:left w:val="nil"/>
              <w:bottom w:val="single" w:sz="8" w:space="0" w:color="auto"/>
              <w:right w:val="single" w:sz="8" w:space="0" w:color="000000"/>
            </w:tcBorders>
            <w:shd w:val="clear" w:color="auto" w:fill="auto"/>
          </w:tcPr>
          <w:p w14:paraId="667AFF69" w14:textId="77777777" w:rsidR="00CF2110" w:rsidRPr="006A4545" w:rsidRDefault="00CF2110" w:rsidP="006B67CC">
            <w:r w:rsidRPr="006A4545">
              <w:t>0</w:t>
            </w:r>
          </w:p>
        </w:tc>
        <w:tc>
          <w:tcPr>
            <w:tcW w:w="511" w:type="dxa"/>
            <w:gridSpan w:val="2"/>
            <w:tcBorders>
              <w:top w:val="nil"/>
              <w:left w:val="nil"/>
              <w:bottom w:val="single" w:sz="8" w:space="0" w:color="auto"/>
              <w:right w:val="single" w:sz="8" w:space="0" w:color="auto"/>
            </w:tcBorders>
            <w:shd w:val="clear" w:color="auto" w:fill="auto"/>
          </w:tcPr>
          <w:p w14:paraId="17A54BCB" w14:textId="77777777" w:rsidR="00CF2110" w:rsidRPr="006A4545" w:rsidRDefault="00CF2110" w:rsidP="006B67CC">
            <w:r w:rsidRPr="006A4545">
              <w:t>5</w:t>
            </w:r>
          </w:p>
        </w:tc>
        <w:tc>
          <w:tcPr>
            <w:tcW w:w="510" w:type="dxa"/>
            <w:tcBorders>
              <w:top w:val="nil"/>
              <w:left w:val="nil"/>
              <w:bottom w:val="single" w:sz="8" w:space="0" w:color="auto"/>
              <w:right w:val="single" w:sz="8" w:space="0" w:color="auto"/>
            </w:tcBorders>
          </w:tcPr>
          <w:p w14:paraId="3B596CC2" w14:textId="77777777" w:rsidR="00CF2110" w:rsidRPr="006A4545" w:rsidRDefault="00CF2110" w:rsidP="006B67CC">
            <w:r w:rsidRPr="006A4545">
              <w:t>0</w:t>
            </w:r>
          </w:p>
        </w:tc>
        <w:tc>
          <w:tcPr>
            <w:tcW w:w="510" w:type="dxa"/>
            <w:gridSpan w:val="2"/>
            <w:tcBorders>
              <w:top w:val="nil"/>
              <w:left w:val="nil"/>
              <w:bottom w:val="single" w:sz="8" w:space="0" w:color="auto"/>
              <w:right w:val="single" w:sz="8" w:space="0" w:color="auto"/>
            </w:tcBorders>
          </w:tcPr>
          <w:p w14:paraId="70AE2949" w14:textId="77777777" w:rsidR="00CF2110" w:rsidRPr="006A4545" w:rsidRDefault="00CF2110" w:rsidP="006B67CC">
            <w:r w:rsidRPr="006A4545">
              <w:t>5</w:t>
            </w:r>
          </w:p>
        </w:tc>
        <w:tc>
          <w:tcPr>
            <w:tcW w:w="511" w:type="dxa"/>
            <w:tcBorders>
              <w:top w:val="nil"/>
              <w:left w:val="nil"/>
              <w:bottom w:val="single" w:sz="8" w:space="0" w:color="auto"/>
              <w:right w:val="single" w:sz="8" w:space="0" w:color="auto"/>
            </w:tcBorders>
          </w:tcPr>
          <w:p w14:paraId="6472DB6A" w14:textId="77777777" w:rsidR="00CF2110" w:rsidRPr="006A4545" w:rsidRDefault="00CF2110" w:rsidP="006B67CC">
            <w:r w:rsidRPr="006A4545">
              <w:t>5</w:t>
            </w:r>
          </w:p>
        </w:tc>
        <w:tc>
          <w:tcPr>
            <w:tcW w:w="472" w:type="dxa"/>
            <w:tcBorders>
              <w:top w:val="nil"/>
              <w:left w:val="nil"/>
              <w:bottom w:val="single" w:sz="8" w:space="0" w:color="auto"/>
              <w:right w:val="single" w:sz="8" w:space="0" w:color="auto"/>
            </w:tcBorders>
          </w:tcPr>
          <w:p w14:paraId="25586221" w14:textId="77777777" w:rsidR="00CF2110" w:rsidRPr="006A4545" w:rsidRDefault="00CF2110" w:rsidP="006B67CC">
            <w:r w:rsidRPr="006A4545">
              <w:t>0</w:t>
            </w:r>
          </w:p>
        </w:tc>
        <w:tc>
          <w:tcPr>
            <w:tcW w:w="421" w:type="dxa"/>
            <w:tcBorders>
              <w:top w:val="nil"/>
              <w:left w:val="nil"/>
              <w:bottom w:val="single" w:sz="8" w:space="0" w:color="auto"/>
              <w:right w:val="single" w:sz="8" w:space="0" w:color="auto"/>
            </w:tcBorders>
          </w:tcPr>
          <w:p w14:paraId="4AB93FB0" w14:textId="77777777" w:rsidR="00CF2110" w:rsidRPr="006A4545" w:rsidRDefault="00CF2110" w:rsidP="006B67CC">
            <w:r w:rsidRPr="006A4545">
              <w:t>0</w:t>
            </w:r>
          </w:p>
        </w:tc>
      </w:tr>
      <w:tr w:rsidR="00CF2110" w:rsidRPr="006A4545" w14:paraId="33D4FDE0" w14:textId="77777777" w:rsidTr="004C33A0">
        <w:trPr>
          <w:gridAfter w:val="1"/>
          <w:wAfter w:w="37" w:type="dxa"/>
          <w:trHeight w:val="284"/>
        </w:trPr>
        <w:tc>
          <w:tcPr>
            <w:tcW w:w="1214" w:type="dxa"/>
            <w:tcBorders>
              <w:top w:val="nil"/>
              <w:left w:val="single" w:sz="8" w:space="0" w:color="auto"/>
              <w:bottom w:val="single" w:sz="8" w:space="0" w:color="auto"/>
              <w:right w:val="single" w:sz="8" w:space="0" w:color="auto"/>
            </w:tcBorders>
            <w:shd w:val="clear" w:color="auto" w:fill="auto"/>
          </w:tcPr>
          <w:p w14:paraId="3CBE79FB" w14:textId="77777777" w:rsidR="00CF2110" w:rsidRPr="006A4545" w:rsidRDefault="00CF2110" w:rsidP="006B67CC">
            <w:r w:rsidRPr="006A4545">
              <w:t>LO6</w:t>
            </w:r>
          </w:p>
        </w:tc>
        <w:tc>
          <w:tcPr>
            <w:tcW w:w="709" w:type="dxa"/>
            <w:tcBorders>
              <w:top w:val="nil"/>
              <w:left w:val="nil"/>
              <w:bottom w:val="single" w:sz="8" w:space="0" w:color="auto"/>
              <w:right w:val="single" w:sz="8" w:space="0" w:color="auto"/>
            </w:tcBorders>
            <w:shd w:val="clear" w:color="auto" w:fill="auto"/>
          </w:tcPr>
          <w:p w14:paraId="725A6188" w14:textId="77777777" w:rsidR="00CF2110" w:rsidRPr="006A4545" w:rsidRDefault="00CF2110" w:rsidP="006B67CC">
            <w:r w:rsidRPr="006A4545">
              <w:t>0</w:t>
            </w:r>
          </w:p>
        </w:tc>
        <w:tc>
          <w:tcPr>
            <w:tcW w:w="567" w:type="dxa"/>
            <w:tcBorders>
              <w:top w:val="nil"/>
              <w:left w:val="nil"/>
              <w:bottom w:val="single" w:sz="8" w:space="0" w:color="auto"/>
              <w:right w:val="single" w:sz="8" w:space="0" w:color="auto"/>
            </w:tcBorders>
            <w:shd w:val="clear" w:color="auto" w:fill="auto"/>
          </w:tcPr>
          <w:p w14:paraId="105C85F6" w14:textId="77777777" w:rsidR="00CF2110" w:rsidRPr="006A4545" w:rsidRDefault="00CF2110" w:rsidP="006B67CC">
            <w:r w:rsidRPr="006A4545">
              <w:t>0</w:t>
            </w:r>
          </w:p>
        </w:tc>
        <w:tc>
          <w:tcPr>
            <w:tcW w:w="567" w:type="dxa"/>
            <w:tcBorders>
              <w:top w:val="nil"/>
              <w:left w:val="nil"/>
              <w:bottom w:val="single" w:sz="8" w:space="0" w:color="auto"/>
              <w:right w:val="single" w:sz="8" w:space="0" w:color="auto"/>
            </w:tcBorders>
            <w:shd w:val="clear" w:color="auto" w:fill="auto"/>
          </w:tcPr>
          <w:p w14:paraId="488BE30B" w14:textId="77777777" w:rsidR="00CF2110" w:rsidRPr="006A4545" w:rsidRDefault="00CF2110" w:rsidP="006B67CC">
            <w:r w:rsidRPr="006A4545">
              <w:t>0</w:t>
            </w:r>
          </w:p>
        </w:tc>
        <w:tc>
          <w:tcPr>
            <w:tcW w:w="567" w:type="dxa"/>
            <w:tcBorders>
              <w:top w:val="nil"/>
              <w:left w:val="nil"/>
              <w:bottom w:val="single" w:sz="8" w:space="0" w:color="auto"/>
              <w:right w:val="single" w:sz="8" w:space="0" w:color="auto"/>
            </w:tcBorders>
            <w:shd w:val="clear" w:color="auto" w:fill="auto"/>
          </w:tcPr>
          <w:p w14:paraId="3991EB12" w14:textId="77777777" w:rsidR="00CF2110" w:rsidRPr="006A4545" w:rsidRDefault="00CF2110" w:rsidP="006B67CC">
            <w:r w:rsidRPr="006A4545">
              <w:t>0</w:t>
            </w:r>
          </w:p>
        </w:tc>
        <w:tc>
          <w:tcPr>
            <w:tcW w:w="548" w:type="dxa"/>
            <w:tcBorders>
              <w:top w:val="nil"/>
              <w:left w:val="nil"/>
              <w:bottom w:val="single" w:sz="8" w:space="0" w:color="auto"/>
              <w:right w:val="single" w:sz="8" w:space="0" w:color="auto"/>
            </w:tcBorders>
            <w:shd w:val="clear" w:color="auto" w:fill="auto"/>
          </w:tcPr>
          <w:p w14:paraId="2DF3F5B8" w14:textId="77777777" w:rsidR="00CF2110" w:rsidRPr="006A4545" w:rsidRDefault="00CF2110" w:rsidP="006B67CC">
            <w:r w:rsidRPr="006A4545">
              <w:t>5</w:t>
            </w:r>
          </w:p>
        </w:tc>
        <w:tc>
          <w:tcPr>
            <w:tcW w:w="510" w:type="dxa"/>
            <w:tcBorders>
              <w:top w:val="single" w:sz="8" w:space="0" w:color="auto"/>
              <w:left w:val="nil"/>
              <w:bottom w:val="single" w:sz="8" w:space="0" w:color="auto"/>
              <w:right w:val="single" w:sz="8" w:space="0" w:color="000000"/>
            </w:tcBorders>
            <w:shd w:val="clear" w:color="auto" w:fill="auto"/>
          </w:tcPr>
          <w:p w14:paraId="03266811" w14:textId="77777777" w:rsidR="00CF2110" w:rsidRPr="006A4545" w:rsidRDefault="00CF2110" w:rsidP="006B67CC">
            <w:r w:rsidRPr="006A4545">
              <w:t>5</w:t>
            </w:r>
          </w:p>
        </w:tc>
        <w:tc>
          <w:tcPr>
            <w:tcW w:w="510" w:type="dxa"/>
            <w:tcBorders>
              <w:top w:val="nil"/>
              <w:left w:val="nil"/>
              <w:bottom w:val="single" w:sz="8" w:space="0" w:color="auto"/>
              <w:right w:val="single" w:sz="8" w:space="0" w:color="auto"/>
            </w:tcBorders>
            <w:shd w:val="clear" w:color="auto" w:fill="auto"/>
          </w:tcPr>
          <w:p w14:paraId="73730DF1" w14:textId="77777777" w:rsidR="00CF2110" w:rsidRPr="006A4545" w:rsidRDefault="00CF2110" w:rsidP="006B67CC">
            <w:r w:rsidRPr="006A4545">
              <w:t>0</w:t>
            </w:r>
          </w:p>
        </w:tc>
        <w:tc>
          <w:tcPr>
            <w:tcW w:w="511" w:type="dxa"/>
            <w:gridSpan w:val="2"/>
            <w:tcBorders>
              <w:top w:val="nil"/>
              <w:left w:val="nil"/>
              <w:bottom w:val="single" w:sz="8" w:space="0" w:color="auto"/>
              <w:right w:val="single" w:sz="8" w:space="0" w:color="auto"/>
            </w:tcBorders>
            <w:shd w:val="clear" w:color="auto" w:fill="auto"/>
          </w:tcPr>
          <w:p w14:paraId="1FEAD87B" w14:textId="77777777" w:rsidR="00CF2110" w:rsidRPr="006A4545" w:rsidRDefault="00CF2110" w:rsidP="006B67CC">
            <w:r w:rsidRPr="006A4545">
              <w:t>5</w:t>
            </w:r>
          </w:p>
        </w:tc>
        <w:tc>
          <w:tcPr>
            <w:tcW w:w="510" w:type="dxa"/>
            <w:tcBorders>
              <w:top w:val="single" w:sz="8" w:space="0" w:color="auto"/>
              <w:left w:val="nil"/>
              <w:bottom w:val="single" w:sz="8" w:space="0" w:color="auto"/>
              <w:right w:val="single" w:sz="8" w:space="0" w:color="000000"/>
            </w:tcBorders>
            <w:shd w:val="clear" w:color="auto" w:fill="auto"/>
          </w:tcPr>
          <w:p w14:paraId="0F7FAFE4" w14:textId="77777777" w:rsidR="00CF2110" w:rsidRPr="006A4545" w:rsidRDefault="00CF2110" w:rsidP="006B67CC">
            <w:r w:rsidRPr="006A4545">
              <w:t>5</w:t>
            </w:r>
          </w:p>
        </w:tc>
        <w:tc>
          <w:tcPr>
            <w:tcW w:w="511" w:type="dxa"/>
            <w:gridSpan w:val="2"/>
            <w:tcBorders>
              <w:top w:val="nil"/>
              <w:left w:val="nil"/>
              <w:bottom w:val="single" w:sz="8" w:space="0" w:color="auto"/>
              <w:right w:val="single" w:sz="8" w:space="0" w:color="auto"/>
            </w:tcBorders>
            <w:shd w:val="clear" w:color="auto" w:fill="auto"/>
          </w:tcPr>
          <w:p w14:paraId="308B8310" w14:textId="77777777" w:rsidR="00CF2110" w:rsidRPr="006A4545" w:rsidRDefault="00CF2110" w:rsidP="006B67CC">
            <w:r w:rsidRPr="006A4545">
              <w:t>5</w:t>
            </w:r>
          </w:p>
        </w:tc>
        <w:tc>
          <w:tcPr>
            <w:tcW w:w="510" w:type="dxa"/>
            <w:tcBorders>
              <w:top w:val="nil"/>
              <w:left w:val="nil"/>
              <w:bottom w:val="single" w:sz="8" w:space="0" w:color="auto"/>
              <w:right w:val="single" w:sz="8" w:space="0" w:color="auto"/>
            </w:tcBorders>
          </w:tcPr>
          <w:p w14:paraId="732FD05B" w14:textId="77777777" w:rsidR="00CF2110" w:rsidRPr="006A4545" w:rsidRDefault="00CF2110" w:rsidP="006B67CC">
            <w:r w:rsidRPr="006A4545">
              <w:t>0</w:t>
            </w:r>
          </w:p>
        </w:tc>
        <w:tc>
          <w:tcPr>
            <w:tcW w:w="510" w:type="dxa"/>
            <w:gridSpan w:val="2"/>
            <w:tcBorders>
              <w:top w:val="nil"/>
              <w:left w:val="nil"/>
              <w:bottom w:val="single" w:sz="8" w:space="0" w:color="auto"/>
              <w:right w:val="single" w:sz="8" w:space="0" w:color="auto"/>
            </w:tcBorders>
          </w:tcPr>
          <w:p w14:paraId="0C592135" w14:textId="77777777" w:rsidR="00CF2110" w:rsidRPr="006A4545" w:rsidRDefault="00CF2110" w:rsidP="006B67CC">
            <w:r w:rsidRPr="006A4545">
              <w:t>0</w:t>
            </w:r>
          </w:p>
        </w:tc>
        <w:tc>
          <w:tcPr>
            <w:tcW w:w="511" w:type="dxa"/>
            <w:tcBorders>
              <w:top w:val="nil"/>
              <w:left w:val="nil"/>
              <w:bottom w:val="single" w:sz="8" w:space="0" w:color="auto"/>
              <w:right w:val="single" w:sz="8" w:space="0" w:color="auto"/>
            </w:tcBorders>
          </w:tcPr>
          <w:p w14:paraId="525BA254" w14:textId="77777777" w:rsidR="00CF2110" w:rsidRPr="006A4545" w:rsidRDefault="00CF2110" w:rsidP="006B67CC">
            <w:r w:rsidRPr="006A4545">
              <w:t>0</w:t>
            </w:r>
          </w:p>
        </w:tc>
        <w:tc>
          <w:tcPr>
            <w:tcW w:w="472" w:type="dxa"/>
            <w:tcBorders>
              <w:top w:val="nil"/>
              <w:left w:val="nil"/>
              <w:bottom w:val="single" w:sz="8" w:space="0" w:color="auto"/>
              <w:right w:val="single" w:sz="8" w:space="0" w:color="auto"/>
            </w:tcBorders>
          </w:tcPr>
          <w:p w14:paraId="206F5393" w14:textId="77777777" w:rsidR="00CF2110" w:rsidRPr="006A4545" w:rsidRDefault="00CF2110" w:rsidP="006B67CC">
            <w:r w:rsidRPr="006A4545">
              <w:t>5</w:t>
            </w:r>
          </w:p>
        </w:tc>
        <w:tc>
          <w:tcPr>
            <w:tcW w:w="421" w:type="dxa"/>
            <w:tcBorders>
              <w:top w:val="nil"/>
              <w:left w:val="nil"/>
              <w:bottom w:val="single" w:sz="8" w:space="0" w:color="auto"/>
              <w:right w:val="single" w:sz="8" w:space="0" w:color="auto"/>
            </w:tcBorders>
          </w:tcPr>
          <w:p w14:paraId="69E5E6D2" w14:textId="77777777" w:rsidR="00CF2110" w:rsidRPr="006A4545" w:rsidRDefault="00CF2110" w:rsidP="006B67CC">
            <w:r w:rsidRPr="006A4545">
              <w:t>0</w:t>
            </w:r>
          </w:p>
        </w:tc>
      </w:tr>
      <w:tr w:rsidR="00CF2110" w:rsidRPr="006A4545" w14:paraId="32018519" w14:textId="77777777" w:rsidTr="004C33A0">
        <w:trPr>
          <w:gridAfter w:val="1"/>
          <w:wAfter w:w="37" w:type="dxa"/>
          <w:trHeight w:val="284"/>
        </w:trPr>
        <w:tc>
          <w:tcPr>
            <w:tcW w:w="1214" w:type="dxa"/>
            <w:tcBorders>
              <w:top w:val="nil"/>
              <w:left w:val="single" w:sz="8" w:space="0" w:color="auto"/>
              <w:bottom w:val="single" w:sz="4" w:space="0" w:color="auto"/>
              <w:right w:val="single" w:sz="8" w:space="0" w:color="auto"/>
            </w:tcBorders>
            <w:shd w:val="clear" w:color="auto" w:fill="auto"/>
          </w:tcPr>
          <w:p w14:paraId="0D1C5052" w14:textId="77777777" w:rsidR="00CF2110" w:rsidRPr="006A4545" w:rsidRDefault="00CF2110" w:rsidP="006B67CC">
            <w:r w:rsidRPr="006A4545">
              <w:t>LO7</w:t>
            </w:r>
          </w:p>
        </w:tc>
        <w:tc>
          <w:tcPr>
            <w:tcW w:w="709" w:type="dxa"/>
            <w:tcBorders>
              <w:top w:val="nil"/>
              <w:left w:val="nil"/>
              <w:bottom w:val="single" w:sz="4" w:space="0" w:color="auto"/>
              <w:right w:val="single" w:sz="8" w:space="0" w:color="auto"/>
            </w:tcBorders>
            <w:shd w:val="clear" w:color="auto" w:fill="auto"/>
          </w:tcPr>
          <w:p w14:paraId="12421A61" w14:textId="77777777" w:rsidR="00CF2110" w:rsidRPr="006A4545" w:rsidRDefault="00CF2110" w:rsidP="006B67CC">
            <w:r w:rsidRPr="006A4545">
              <w:t>0</w:t>
            </w:r>
          </w:p>
        </w:tc>
        <w:tc>
          <w:tcPr>
            <w:tcW w:w="567" w:type="dxa"/>
            <w:tcBorders>
              <w:top w:val="nil"/>
              <w:left w:val="nil"/>
              <w:bottom w:val="single" w:sz="4" w:space="0" w:color="auto"/>
              <w:right w:val="single" w:sz="8" w:space="0" w:color="auto"/>
            </w:tcBorders>
            <w:shd w:val="clear" w:color="auto" w:fill="auto"/>
          </w:tcPr>
          <w:p w14:paraId="0CFAC4BF" w14:textId="77777777" w:rsidR="00CF2110" w:rsidRPr="006A4545" w:rsidRDefault="00CF2110" w:rsidP="006B67CC">
            <w:r w:rsidRPr="006A4545">
              <w:t>0</w:t>
            </w:r>
          </w:p>
        </w:tc>
        <w:tc>
          <w:tcPr>
            <w:tcW w:w="567" w:type="dxa"/>
            <w:tcBorders>
              <w:top w:val="nil"/>
              <w:left w:val="nil"/>
              <w:bottom w:val="single" w:sz="4" w:space="0" w:color="auto"/>
              <w:right w:val="single" w:sz="8" w:space="0" w:color="auto"/>
            </w:tcBorders>
            <w:shd w:val="clear" w:color="auto" w:fill="auto"/>
          </w:tcPr>
          <w:p w14:paraId="0B5A8E22" w14:textId="77777777" w:rsidR="00CF2110" w:rsidRPr="006A4545" w:rsidRDefault="00CF2110" w:rsidP="006B67CC">
            <w:r w:rsidRPr="006A4545">
              <w:t>5</w:t>
            </w:r>
          </w:p>
        </w:tc>
        <w:tc>
          <w:tcPr>
            <w:tcW w:w="567" w:type="dxa"/>
            <w:tcBorders>
              <w:top w:val="nil"/>
              <w:left w:val="nil"/>
              <w:bottom w:val="single" w:sz="4" w:space="0" w:color="auto"/>
              <w:right w:val="single" w:sz="8" w:space="0" w:color="auto"/>
            </w:tcBorders>
            <w:shd w:val="clear" w:color="auto" w:fill="auto"/>
          </w:tcPr>
          <w:p w14:paraId="2C0B716A" w14:textId="77777777" w:rsidR="00CF2110" w:rsidRPr="006A4545" w:rsidRDefault="00CF2110" w:rsidP="006B67CC">
            <w:r w:rsidRPr="006A4545">
              <w:t>5</w:t>
            </w:r>
          </w:p>
        </w:tc>
        <w:tc>
          <w:tcPr>
            <w:tcW w:w="548" w:type="dxa"/>
            <w:tcBorders>
              <w:top w:val="nil"/>
              <w:left w:val="nil"/>
              <w:bottom w:val="single" w:sz="4" w:space="0" w:color="auto"/>
              <w:right w:val="single" w:sz="8" w:space="0" w:color="auto"/>
            </w:tcBorders>
            <w:shd w:val="clear" w:color="auto" w:fill="auto"/>
          </w:tcPr>
          <w:p w14:paraId="4E0AB8CA" w14:textId="77777777" w:rsidR="00CF2110" w:rsidRPr="006A4545" w:rsidRDefault="00CF2110" w:rsidP="006B67CC">
            <w:r w:rsidRPr="006A4545">
              <w:t>5</w:t>
            </w:r>
          </w:p>
        </w:tc>
        <w:tc>
          <w:tcPr>
            <w:tcW w:w="510" w:type="dxa"/>
            <w:tcBorders>
              <w:top w:val="single" w:sz="8" w:space="0" w:color="auto"/>
              <w:left w:val="nil"/>
              <w:bottom w:val="single" w:sz="4" w:space="0" w:color="auto"/>
              <w:right w:val="single" w:sz="8" w:space="0" w:color="000000"/>
            </w:tcBorders>
            <w:shd w:val="clear" w:color="auto" w:fill="auto"/>
          </w:tcPr>
          <w:p w14:paraId="0C5FE997" w14:textId="77777777" w:rsidR="00CF2110" w:rsidRPr="006A4545" w:rsidRDefault="00CF2110" w:rsidP="006B67CC">
            <w:r w:rsidRPr="006A4545">
              <w:t>5</w:t>
            </w:r>
          </w:p>
        </w:tc>
        <w:tc>
          <w:tcPr>
            <w:tcW w:w="510" w:type="dxa"/>
            <w:tcBorders>
              <w:top w:val="nil"/>
              <w:left w:val="nil"/>
              <w:bottom w:val="single" w:sz="4" w:space="0" w:color="auto"/>
              <w:right w:val="single" w:sz="8" w:space="0" w:color="auto"/>
            </w:tcBorders>
            <w:shd w:val="clear" w:color="auto" w:fill="auto"/>
          </w:tcPr>
          <w:p w14:paraId="5690EEEA" w14:textId="77777777" w:rsidR="00CF2110" w:rsidRPr="006A4545" w:rsidRDefault="00CF2110" w:rsidP="006B67CC">
            <w:r w:rsidRPr="006A4545">
              <w:t>0</w:t>
            </w:r>
          </w:p>
        </w:tc>
        <w:tc>
          <w:tcPr>
            <w:tcW w:w="511" w:type="dxa"/>
            <w:gridSpan w:val="2"/>
            <w:tcBorders>
              <w:top w:val="nil"/>
              <w:left w:val="nil"/>
              <w:bottom w:val="single" w:sz="4" w:space="0" w:color="auto"/>
              <w:right w:val="single" w:sz="8" w:space="0" w:color="auto"/>
            </w:tcBorders>
            <w:shd w:val="clear" w:color="auto" w:fill="auto"/>
          </w:tcPr>
          <w:p w14:paraId="112A7588" w14:textId="77777777" w:rsidR="00CF2110" w:rsidRPr="006A4545" w:rsidRDefault="00CF2110" w:rsidP="006B67CC">
            <w:r w:rsidRPr="006A4545">
              <w:t>5</w:t>
            </w:r>
          </w:p>
        </w:tc>
        <w:tc>
          <w:tcPr>
            <w:tcW w:w="510" w:type="dxa"/>
            <w:tcBorders>
              <w:top w:val="single" w:sz="8" w:space="0" w:color="auto"/>
              <w:left w:val="nil"/>
              <w:bottom w:val="single" w:sz="4" w:space="0" w:color="auto"/>
              <w:right w:val="single" w:sz="8" w:space="0" w:color="000000"/>
            </w:tcBorders>
            <w:shd w:val="clear" w:color="auto" w:fill="auto"/>
          </w:tcPr>
          <w:p w14:paraId="24EB92D0" w14:textId="77777777" w:rsidR="00CF2110" w:rsidRPr="006A4545" w:rsidRDefault="00CF2110" w:rsidP="006B67CC">
            <w:r w:rsidRPr="006A4545">
              <w:t>5</w:t>
            </w:r>
          </w:p>
        </w:tc>
        <w:tc>
          <w:tcPr>
            <w:tcW w:w="511" w:type="dxa"/>
            <w:gridSpan w:val="2"/>
            <w:tcBorders>
              <w:top w:val="nil"/>
              <w:left w:val="nil"/>
              <w:bottom w:val="single" w:sz="4" w:space="0" w:color="auto"/>
              <w:right w:val="single" w:sz="8" w:space="0" w:color="auto"/>
            </w:tcBorders>
            <w:shd w:val="clear" w:color="auto" w:fill="auto"/>
          </w:tcPr>
          <w:p w14:paraId="7C6BF613" w14:textId="77777777" w:rsidR="00CF2110" w:rsidRPr="006A4545" w:rsidRDefault="00CF2110" w:rsidP="006B67CC">
            <w:r w:rsidRPr="006A4545">
              <w:t>5</w:t>
            </w:r>
          </w:p>
        </w:tc>
        <w:tc>
          <w:tcPr>
            <w:tcW w:w="510" w:type="dxa"/>
            <w:tcBorders>
              <w:top w:val="nil"/>
              <w:left w:val="nil"/>
              <w:bottom w:val="single" w:sz="4" w:space="0" w:color="auto"/>
              <w:right w:val="single" w:sz="8" w:space="0" w:color="auto"/>
            </w:tcBorders>
          </w:tcPr>
          <w:p w14:paraId="54CC1FCD" w14:textId="77777777" w:rsidR="00CF2110" w:rsidRPr="006A4545" w:rsidRDefault="00CF2110" w:rsidP="006B67CC">
            <w:r w:rsidRPr="006A4545">
              <w:t>0</w:t>
            </w:r>
          </w:p>
        </w:tc>
        <w:tc>
          <w:tcPr>
            <w:tcW w:w="510" w:type="dxa"/>
            <w:gridSpan w:val="2"/>
            <w:tcBorders>
              <w:top w:val="nil"/>
              <w:left w:val="nil"/>
              <w:bottom w:val="single" w:sz="4" w:space="0" w:color="auto"/>
              <w:right w:val="single" w:sz="8" w:space="0" w:color="auto"/>
            </w:tcBorders>
          </w:tcPr>
          <w:p w14:paraId="35ECE0B4" w14:textId="77777777" w:rsidR="00CF2110" w:rsidRPr="006A4545" w:rsidRDefault="00CF2110" w:rsidP="006B67CC">
            <w:r w:rsidRPr="006A4545">
              <w:t>0</w:t>
            </w:r>
          </w:p>
        </w:tc>
        <w:tc>
          <w:tcPr>
            <w:tcW w:w="511" w:type="dxa"/>
            <w:tcBorders>
              <w:top w:val="nil"/>
              <w:left w:val="nil"/>
              <w:bottom w:val="single" w:sz="4" w:space="0" w:color="auto"/>
              <w:right w:val="single" w:sz="8" w:space="0" w:color="auto"/>
            </w:tcBorders>
          </w:tcPr>
          <w:p w14:paraId="5B751C13" w14:textId="77777777" w:rsidR="00CF2110" w:rsidRPr="006A4545" w:rsidRDefault="00CF2110" w:rsidP="006B67CC">
            <w:r w:rsidRPr="006A4545">
              <w:t>0</w:t>
            </w:r>
          </w:p>
        </w:tc>
        <w:tc>
          <w:tcPr>
            <w:tcW w:w="472" w:type="dxa"/>
            <w:tcBorders>
              <w:top w:val="nil"/>
              <w:left w:val="nil"/>
              <w:bottom w:val="single" w:sz="4" w:space="0" w:color="auto"/>
              <w:right w:val="single" w:sz="8" w:space="0" w:color="auto"/>
            </w:tcBorders>
          </w:tcPr>
          <w:p w14:paraId="36C2F811" w14:textId="77777777" w:rsidR="00CF2110" w:rsidRPr="006A4545" w:rsidRDefault="00CF2110" w:rsidP="006B67CC">
            <w:r w:rsidRPr="006A4545">
              <w:t>5</w:t>
            </w:r>
          </w:p>
        </w:tc>
        <w:tc>
          <w:tcPr>
            <w:tcW w:w="421" w:type="dxa"/>
            <w:tcBorders>
              <w:top w:val="nil"/>
              <w:left w:val="nil"/>
              <w:bottom w:val="single" w:sz="4" w:space="0" w:color="auto"/>
              <w:right w:val="single" w:sz="8" w:space="0" w:color="auto"/>
            </w:tcBorders>
          </w:tcPr>
          <w:p w14:paraId="70B384FB" w14:textId="77777777" w:rsidR="00CF2110" w:rsidRPr="006A4545" w:rsidRDefault="00CF2110" w:rsidP="006B67CC">
            <w:r w:rsidRPr="006A4545">
              <w:t>0</w:t>
            </w:r>
          </w:p>
        </w:tc>
      </w:tr>
      <w:tr w:rsidR="00CF2110" w:rsidRPr="006A4545" w14:paraId="45891027" w14:textId="77777777" w:rsidTr="004C3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4"/>
        </w:trPr>
        <w:tc>
          <w:tcPr>
            <w:tcW w:w="9185" w:type="dxa"/>
            <w:gridSpan w:val="20"/>
          </w:tcPr>
          <w:p w14:paraId="53C67352" w14:textId="77777777" w:rsidR="00CF2110" w:rsidRPr="006A4545" w:rsidRDefault="00CF2110" w:rsidP="006B67CC">
            <w:r w:rsidRPr="006A4545">
              <w:t xml:space="preserve">ECTS Table: </w:t>
            </w:r>
          </w:p>
          <w:p w14:paraId="7F42ECF3" w14:textId="77777777" w:rsidR="00CF2110" w:rsidRPr="006A4545" w:rsidRDefault="00CF2110" w:rsidP="006B67CC"/>
        </w:tc>
      </w:tr>
      <w:tr w:rsidR="00CF2110" w:rsidRPr="006A4545" w14:paraId="6FB7CF82" w14:textId="77777777" w:rsidTr="004C3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4"/>
        </w:trPr>
        <w:tc>
          <w:tcPr>
            <w:tcW w:w="5434" w:type="dxa"/>
            <w:gridSpan w:val="9"/>
          </w:tcPr>
          <w:p w14:paraId="363D74F8" w14:textId="77777777" w:rsidR="00CF2110" w:rsidRPr="006A4545" w:rsidRDefault="00CF2110" w:rsidP="006B67CC">
            <w:r w:rsidRPr="006A4545">
              <w:t xml:space="preserve">Course Activities </w:t>
            </w:r>
          </w:p>
        </w:tc>
        <w:tc>
          <w:tcPr>
            <w:tcW w:w="1003" w:type="dxa"/>
            <w:gridSpan w:val="3"/>
          </w:tcPr>
          <w:p w14:paraId="6EBD2EE6" w14:textId="77777777" w:rsidR="00CF2110" w:rsidRPr="006A4545" w:rsidRDefault="00CF2110" w:rsidP="006B67CC">
            <w:r w:rsidRPr="006A4545">
              <w:t>Number</w:t>
            </w:r>
          </w:p>
        </w:tc>
        <w:tc>
          <w:tcPr>
            <w:tcW w:w="1080" w:type="dxa"/>
            <w:gridSpan w:val="3"/>
          </w:tcPr>
          <w:p w14:paraId="6ABD2177" w14:textId="77777777" w:rsidR="00CF2110" w:rsidRPr="006A4545" w:rsidRDefault="00CF2110" w:rsidP="006B67CC">
            <w:r w:rsidRPr="006A4545">
              <w:t>Duration</w:t>
            </w:r>
          </w:p>
          <w:p w14:paraId="74B9D26E" w14:textId="77777777" w:rsidR="00CF2110" w:rsidRPr="006A4545" w:rsidRDefault="00CF2110" w:rsidP="006B67CC">
            <w:r w:rsidRPr="006A4545">
              <w:t>(hour)</w:t>
            </w:r>
          </w:p>
        </w:tc>
        <w:tc>
          <w:tcPr>
            <w:tcW w:w="1668" w:type="dxa"/>
            <w:gridSpan w:val="5"/>
          </w:tcPr>
          <w:p w14:paraId="17CABE00" w14:textId="77777777" w:rsidR="00CF2110" w:rsidRPr="006A4545" w:rsidRDefault="00CF2110" w:rsidP="006B67CC">
            <w:r w:rsidRPr="006A4545">
              <w:t>Total Workload</w:t>
            </w:r>
          </w:p>
          <w:p w14:paraId="57E7B92D" w14:textId="77777777" w:rsidR="00CF2110" w:rsidRPr="006A4545" w:rsidRDefault="00CF2110" w:rsidP="006B67CC">
            <w:r w:rsidRPr="006A4545">
              <w:t xml:space="preserve">(Hour) </w:t>
            </w:r>
          </w:p>
        </w:tc>
      </w:tr>
      <w:tr w:rsidR="00CF2110" w:rsidRPr="006A4545" w14:paraId="20F7EA40" w14:textId="77777777" w:rsidTr="004C3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4"/>
        </w:trPr>
        <w:tc>
          <w:tcPr>
            <w:tcW w:w="9185" w:type="dxa"/>
            <w:gridSpan w:val="20"/>
          </w:tcPr>
          <w:p w14:paraId="79A09819" w14:textId="77777777" w:rsidR="00CF2110" w:rsidRPr="006A4545" w:rsidRDefault="00CF2110" w:rsidP="006B67CC">
            <w:r w:rsidRPr="006A4545">
              <w:t>Activities during the course</w:t>
            </w:r>
          </w:p>
        </w:tc>
      </w:tr>
      <w:tr w:rsidR="00CF2110" w:rsidRPr="006A4545" w14:paraId="6A42DD3C" w14:textId="77777777" w:rsidTr="004C3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34" w:type="dxa"/>
            <w:gridSpan w:val="9"/>
          </w:tcPr>
          <w:p w14:paraId="61E253C4" w14:textId="77777777" w:rsidR="00CF2110" w:rsidRPr="006A4545" w:rsidRDefault="00CF2110" w:rsidP="006B67CC">
            <w:r w:rsidRPr="006A4545">
              <w:t>Lecturing</w:t>
            </w:r>
          </w:p>
        </w:tc>
        <w:tc>
          <w:tcPr>
            <w:tcW w:w="1003" w:type="dxa"/>
            <w:gridSpan w:val="3"/>
          </w:tcPr>
          <w:p w14:paraId="42B48116" w14:textId="77777777" w:rsidR="00CF2110" w:rsidRPr="006A4545" w:rsidRDefault="00CF2110" w:rsidP="006B67CC">
            <w:r w:rsidRPr="006A4545">
              <w:t>13</w:t>
            </w:r>
          </w:p>
        </w:tc>
        <w:tc>
          <w:tcPr>
            <w:tcW w:w="1080" w:type="dxa"/>
            <w:gridSpan w:val="3"/>
          </w:tcPr>
          <w:p w14:paraId="21C8FEA3" w14:textId="77777777" w:rsidR="00CF2110" w:rsidRPr="006A4545" w:rsidRDefault="00CF2110" w:rsidP="006B67CC">
            <w:r w:rsidRPr="006A4545">
              <w:t>2</w:t>
            </w:r>
          </w:p>
        </w:tc>
        <w:tc>
          <w:tcPr>
            <w:tcW w:w="1668" w:type="dxa"/>
            <w:gridSpan w:val="5"/>
          </w:tcPr>
          <w:p w14:paraId="36DD7E4B" w14:textId="77777777" w:rsidR="00CF2110" w:rsidRPr="006A4545" w:rsidRDefault="00CF2110" w:rsidP="006B67CC">
            <w:r w:rsidRPr="006A4545">
              <w:t>26</w:t>
            </w:r>
          </w:p>
        </w:tc>
      </w:tr>
      <w:tr w:rsidR="00CF2110" w:rsidRPr="006A4545" w14:paraId="435F5042" w14:textId="77777777" w:rsidTr="004C3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34" w:type="dxa"/>
            <w:gridSpan w:val="9"/>
          </w:tcPr>
          <w:p w14:paraId="222E2668" w14:textId="77777777" w:rsidR="00CF2110" w:rsidRPr="006A4545" w:rsidRDefault="00CF2110" w:rsidP="006B67CC">
            <w:r w:rsidRPr="006A4545">
              <w:t xml:space="preserve">Practice </w:t>
            </w:r>
          </w:p>
        </w:tc>
        <w:tc>
          <w:tcPr>
            <w:tcW w:w="1003" w:type="dxa"/>
            <w:gridSpan w:val="3"/>
          </w:tcPr>
          <w:p w14:paraId="5F8434ED" w14:textId="77777777" w:rsidR="00CF2110" w:rsidRPr="006A4545" w:rsidRDefault="00CF2110" w:rsidP="006B67CC">
            <w:r w:rsidRPr="006A4545">
              <w:t>-</w:t>
            </w:r>
          </w:p>
        </w:tc>
        <w:tc>
          <w:tcPr>
            <w:tcW w:w="1080" w:type="dxa"/>
            <w:gridSpan w:val="3"/>
          </w:tcPr>
          <w:p w14:paraId="6DEF5D6F" w14:textId="77777777" w:rsidR="00CF2110" w:rsidRPr="006A4545" w:rsidRDefault="00CF2110" w:rsidP="006B67CC">
            <w:r w:rsidRPr="006A4545">
              <w:t>-</w:t>
            </w:r>
          </w:p>
        </w:tc>
        <w:tc>
          <w:tcPr>
            <w:tcW w:w="1668" w:type="dxa"/>
            <w:gridSpan w:val="5"/>
          </w:tcPr>
          <w:p w14:paraId="12E05666" w14:textId="77777777" w:rsidR="00CF2110" w:rsidRPr="006A4545" w:rsidRDefault="00CF2110" w:rsidP="006B67CC">
            <w:r w:rsidRPr="006A4545">
              <w:t>-</w:t>
            </w:r>
          </w:p>
        </w:tc>
      </w:tr>
      <w:tr w:rsidR="00CF2110" w:rsidRPr="006A4545" w14:paraId="674E7B0E" w14:textId="77777777" w:rsidTr="004C3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9185" w:type="dxa"/>
            <w:gridSpan w:val="20"/>
          </w:tcPr>
          <w:p w14:paraId="3A96DF93" w14:textId="77777777" w:rsidR="00CF2110" w:rsidRPr="006A4545" w:rsidRDefault="00CF2110" w:rsidP="006B67CC">
            <w:r w:rsidRPr="006A4545">
              <w:t>Exams</w:t>
            </w:r>
          </w:p>
          <w:p w14:paraId="490BDDF2" w14:textId="77777777" w:rsidR="00CF2110" w:rsidRPr="006A4545" w:rsidRDefault="00CF2110" w:rsidP="006B67CC">
            <w:r w:rsidRPr="006A4545">
              <w:t>(If the exam is performed within the course hours, the exam duration in question shall be extracted from the activities during the course)</w:t>
            </w:r>
          </w:p>
        </w:tc>
      </w:tr>
      <w:tr w:rsidR="00CF2110" w:rsidRPr="006A4545" w14:paraId="10D88533" w14:textId="77777777" w:rsidTr="004C3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34" w:type="dxa"/>
            <w:gridSpan w:val="9"/>
          </w:tcPr>
          <w:p w14:paraId="48D3C8BD" w14:textId="77777777" w:rsidR="00CF2110" w:rsidRPr="006A4545" w:rsidRDefault="00CF2110" w:rsidP="006B67CC">
            <w:r w:rsidRPr="006A4545">
              <w:t>Final Exam</w:t>
            </w:r>
          </w:p>
        </w:tc>
        <w:tc>
          <w:tcPr>
            <w:tcW w:w="1003" w:type="dxa"/>
            <w:gridSpan w:val="3"/>
          </w:tcPr>
          <w:p w14:paraId="7FC8CFC6" w14:textId="77777777" w:rsidR="00CF2110" w:rsidRPr="006A4545" w:rsidRDefault="00CF2110" w:rsidP="006B67CC">
            <w:r w:rsidRPr="006A4545">
              <w:t>1</w:t>
            </w:r>
          </w:p>
        </w:tc>
        <w:tc>
          <w:tcPr>
            <w:tcW w:w="1080" w:type="dxa"/>
            <w:gridSpan w:val="3"/>
          </w:tcPr>
          <w:p w14:paraId="55D7EC52" w14:textId="77777777" w:rsidR="00CF2110" w:rsidRPr="006A4545" w:rsidRDefault="00CF2110" w:rsidP="006B67CC">
            <w:r w:rsidRPr="006A4545">
              <w:t>2</w:t>
            </w:r>
          </w:p>
        </w:tc>
        <w:tc>
          <w:tcPr>
            <w:tcW w:w="1668" w:type="dxa"/>
            <w:gridSpan w:val="5"/>
          </w:tcPr>
          <w:p w14:paraId="5791D656" w14:textId="77777777" w:rsidR="00CF2110" w:rsidRPr="006A4545" w:rsidRDefault="00CF2110" w:rsidP="006B67CC">
            <w:r w:rsidRPr="006A4545">
              <w:t>2</w:t>
            </w:r>
          </w:p>
        </w:tc>
      </w:tr>
      <w:tr w:rsidR="00CF2110" w:rsidRPr="006A4545" w14:paraId="1B5C9BF8" w14:textId="77777777" w:rsidTr="004C3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34" w:type="dxa"/>
            <w:gridSpan w:val="9"/>
          </w:tcPr>
          <w:p w14:paraId="5D7AB4D7" w14:textId="77777777" w:rsidR="00CF2110" w:rsidRPr="006A4545" w:rsidRDefault="00CF2110" w:rsidP="006B67CC">
            <w:r w:rsidRPr="006A4545">
              <w:t>Midterm Exam</w:t>
            </w:r>
          </w:p>
        </w:tc>
        <w:tc>
          <w:tcPr>
            <w:tcW w:w="1003" w:type="dxa"/>
            <w:gridSpan w:val="3"/>
          </w:tcPr>
          <w:p w14:paraId="4778889A" w14:textId="77777777" w:rsidR="00CF2110" w:rsidRPr="006A4545" w:rsidRDefault="00CF2110" w:rsidP="006B67CC">
            <w:r w:rsidRPr="006A4545">
              <w:t>1</w:t>
            </w:r>
          </w:p>
        </w:tc>
        <w:tc>
          <w:tcPr>
            <w:tcW w:w="1080" w:type="dxa"/>
            <w:gridSpan w:val="3"/>
          </w:tcPr>
          <w:p w14:paraId="761D5661" w14:textId="77777777" w:rsidR="00CF2110" w:rsidRPr="006A4545" w:rsidRDefault="00CF2110" w:rsidP="006B67CC">
            <w:r w:rsidRPr="006A4545">
              <w:t>2</w:t>
            </w:r>
          </w:p>
        </w:tc>
        <w:tc>
          <w:tcPr>
            <w:tcW w:w="1668" w:type="dxa"/>
            <w:gridSpan w:val="5"/>
          </w:tcPr>
          <w:p w14:paraId="5E87D0A8" w14:textId="77777777" w:rsidR="00CF2110" w:rsidRPr="006A4545" w:rsidRDefault="00CF2110" w:rsidP="006B67CC">
            <w:r w:rsidRPr="006A4545">
              <w:t>2</w:t>
            </w:r>
          </w:p>
        </w:tc>
      </w:tr>
      <w:tr w:rsidR="00CF2110" w:rsidRPr="006A4545" w14:paraId="169B2B18" w14:textId="77777777" w:rsidTr="004C3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34" w:type="dxa"/>
            <w:gridSpan w:val="9"/>
          </w:tcPr>
          <w:p w14:paraId="4AD831E4" w14:textId="77777777" w:rsidR="00CF2110" w:rsidRPr="006A4545" w:rsidRDefault="00CF2110" w:rsidP="006B67CC">
            <w:r w:rsidRPr="006A4545">
              <w:t>Other short exams/quizzes, etc.</w:t>
            </w:r>
          </w:p>
        </w:tc>
        <w:tc>
          <w:tcPr>
            <w:tcW w:w="1003" w:type="dxa"/>
            <w:gridSpan w:val="3"/>
          </w:tcPr>
          <w:p w14:paraId="62FEC587" w14:textId="77777777" w:rsidR="00CF2110" w:rsidRPr="006A4545" w:rsidRDefault="00CF2110" w:rsidP="006B67CC"/>
        </w:tc>
        <w:tc>
          <w:tcPr>
            <w:tcW w:w="1080" w:type="dxa"/>
            <w:gridSpan w:val="3"/>
          </w:tcPr>
          <w:p w14:paraId="62ECB3BE" w14:textId="77777777" w:rsidR="00CF2110" w:rsidRPr="006A4545" w:rsidRDefault="00CF2110" w:rsidP="006B67CC"/>
        </w:tc>
        <w:tc>
          <w:tcPr>
            <w:tcW w:w="1668" w:type="dxa"/>
            <w:gridSpan w:val="5"/>
          </w:tcPr>
          <w:p w14:paraId="2DB868D9" w14:textId="77777777" w:rsidR="00CF2110" w:rsidRPr="006A4545" w:rsidRDefault="00CF2110" w:rsidP="006B67CC"/>
        </w:tc>
      </w:tr>
      <w:tr w:rsidR="00CF2110" w:rsidRPr="006A4545" w14:paraId="41C14D78" w14:textId="77777777" w:rsidTr="004C3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9185" w:type="dxa"/>
            <w:gridSpan w:val="20"/>
          </w:tcPr>
          <w:p w14:paraId="59D0FE86" w14:textId="77777777" w:rsidR="00CF2110" w:rsidRPr="006A4545" w:rsidRDefault="00CF2110" w:rsidP="006B67CC">
            <w:r w:rsidRPr="006A4545">
              <w:t>Activities outside of the course</w:t>
            </w:r>
          </w:p>
        </w:tc>
      </w:tr>
      <w:tr w:rsidR="00CF2110" w:rsidRPr="006A4545" w14:paraId="443647FA" w14:textId="77777777" w:rsidTr="004C3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34" w:type="dxa"/>
            <w:gridSpan w:val="9"/>
          </w:tcPr>
          <w:p w14:paraId="2FC5D8ED" w14:textId="77777777" w:rsidR="00CF2110" w:rsidRPr="006A4545" w:rsidRDefault="00CF2110" w:rsidP="006B67CC">
            <w:r w:rsidRPr="006A4545">
              <w:t>Weekly pre-course/post-course preparations (reading the course materials, the articles, etc.)</w:t>
            </w:r>
          </w:p>
        </w:tc>
        <w:tc>
          <w:tcPr>
            <w:tcW w:w="1003" w:type="dxa"/>
            <w:gridSpan w:val="3"/>
          </w:tcPr>
          <w:p w14:paraId="541FB7E4" w14:textId="77777777" w:rsidR="00CF2110" w:rsidRPr="006A4545" w:rsidRDefault="00CF2110" w:rsidP="006B67CC">
            <w:r w:rsidRPr="006A4545">
              <w:t>-</w:t>
            </w:r>
          </w:p>
        </w:tc>
        <w:tc>
          <w:tcPr>
            <w:tcW w:w="1080" w:type="dxa"/>
            <w:gridSpan w:val="3"/>
          </w:tcPr>
          <w:p w14:paraId="5FDE7DB8" w14:textId="77777777" w:rsidR="00CF2110" w:rsidRPr="006A4545" w:rsidRDefault="00CF2110" w:rsidP="006B67CC">
            <w:r w:rsidRPr="006A4545">
              <w:t>-</w:t>
            </w:r>
          </w:p>
        </w:tc>
        <w:tc>
          <w:tcPr>
            <w:tcW w:w="1668" w:type="dxa"/>
            <w:gridSpan w:val="5"/>
          </w:tcPr>
          <w:p w14:paraId="7589D827" w14:textId="77777777" w:rsidR="00CF2110" w:rsidRPr="006A4545" w:rsidRDefault="00CF2110" w:rsidP="006B67CC">
            <w:r w:rsidRPr="006A4545">
              <w:t>-</w:t>
            </w:r>
          </w:p>
        </w:tc>
      </w:tr>
      <w:tr w:rsidR="00CF2110" w:rsidRPr="006A4545" w14:paraId="5CAC8695" w14:textId="77777777" w:rsidTr="004C3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34" w:type="dxa"/>
            <w:gridSpan w:val="9"/>
          </w:tcPr>
          <w:p w14:paraId="71742CBE" w14:textId="77777777" w:rsidR="00CF2110" w:rsidRPr="006A4545" w:rsidRDefault="00CF2110" w:rsidP="006B67CC">
            <w:r w:rsidRPr="006A4545">
              <w:t>Preparation to the midterm exam</w:t>
            </w:r>
          </w:p>
        </w:tc>
        <w:tc>
          <w:tcPr>
            <w:tcW w:w="1003" w:type="dxa"/>
            <w:gridSpan w:val="3"/>
          </w:tcPr>
          <w:p w14:paraId="10E55695" w14:textId="77777777" w:rsidR="00CF2110" w:rsidRPr="006A4545" w:rsidRDefault="00CF2110" w:rsidP="006B67CC">
            <w:r w:rsidRPr="006A4545">
              <w:t>1</w:t>
            </w:r>
          </w:p>
        </w:tc>
        <w:tc>
          <w:tcPr>
            <w:tcW w:w="1080" w:type="dxa"/>
            <w:gridSpan w:val="3"/>
          </w:tcPr>
          <w:p w14:paraId="493758C9" w14:textId="77777777" w:rsidR="00CF2110" w:rsidRPr="006A4545" w:rsidRDefault="00CF2110" w:rsidP="006B67CC">
            <w:r w:rsidRPr="006A4545">
              <w:t>12</w:t>
            </w:r>
          </w:p>
        </w:tc>
        <w:tc>
          <w:tcPr>
            <w:tcW w:w="1668" w:type="dxa"/>
            <w:gridSpan w:val="5"/>
          </w:tcPr>
          <w:p w14:paraId="6B55FBDF" w14:textId="77777777" w:rsidR="00CF2110" w:rsidRPr="006A4545" w:rsidRDefault="00CF2110" w:rsidP="006B67CC">
            <w:r w:rsidRPr="006A4545">
              <w:t xml:space="preserve">              12</w:t>
            </w:r>
          </w:p>
        </w:tc>
      </w:tr>
      <w:tr w:rsidR="00CF2110" w:rsidRPr="006A4545" w14:paraId="20C17BCE" w14:textId="77777777" w:rsidTr="004C3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34" w:type="dxa"/>
            <w:gridSpan w:val="9"/>
          </w:tcPr>
          <w:p w14:paraId="61B3E39C" w14:textId="77777777" w:rsidR="00CF2110" w:rsidRPr="006A4545" w:rsidRDefault="00CF2110" w:rsidP="006B67CC">
            <w:r w:rsidRPr="006A4545">
              <w:t>Preparation to the final exam</w:t>
            </w:r>
          </w:p>
        </w:tc>
        <w:tc>
          <w:tcPr>
            <w:tcW w:w="1003" w:type="dxa"/>
            <w:gridSpan w:val="3"/>
          </w:tcPr>
          <w:p w14:paraId="4D2FBD93" w14:textId="77777777" w:rsidR="00CF2110" w:rsidRPr="006A4545" w:rsidRDefault="00CF2110" w:rsidP="006B67CC">
            <w:r w:rsidRPr="006A4545">
              <w:t>1</w:t>
            </w:r>
          </w:p>
        </w:tc>
        <w:tc>
          <w:tcPr>
            <w:tcW w:w="1080" w:type="dxa"/>
            <w:gridSpan w:val="3"/>
          </w:tcPr>
          <w:p w14:paraId="3B888B71" w14:textId="77777777" w:rsidR="00CF2110" w:rsidRPr="006A4545" w:rsidRDefault="00CF2110" w:rsidP="006B67CC">
            <w:r w:rsidRPr="006A4545">
              <w:t>15</w:t>
            </w:r>
          </w:p>
        </w:tc>
        <w:tc>
          <w:tcPr>
            <w:tcW w:w="1668" w:type="dxa"/>
            <w:gridSpan w:val="5"/>
          </w:tcPr>
          <w:p w14:paraId="005A3C21" w14:textId="77777777" w:rsidR="00CF2110" w:rsidRPr="006A4545" w:rsidRDefault="00CF2110" w:rsidP="006B67CC">
            <w:r w:rsidRPr="006A4545">
              <w:t xml:space="preserve">              15</w:t>
            </w:r>
          </w:p>
        </w:tc>
      </w:tr>
      <w:tr w:rsidR="00CF2110" w:rsidRPr="006A4545" w14:paraId="16039C45" w14:textId="77777777" w:rsidTr="004C3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34" w:type="dxa"/>
            <w:gridSpan w:val="9"/>
          </w:tcPr>
          <w:p w14:paraId="39B7620F" w14:textId="77777777" w:rsidR="00CF2110" w:rsidRPr="006A4545" w:rsidRDefault="00CF2110" w:rsidP="006B67CC">
            <w:r w:rsidRPr="006A4545">
              <w:t>Preparation to other short exams</w:t>
            </w:r>
          </w:p>
        </w:tc>
        <w:tc>
          <w:tcPr>
            <w:tcW w:w="1003" w:type="dxa"/>
            <w:gridSpan w:val="3"/>
          </w:tcPr>
          <w:p w14:paraId="4B39A19B" w14:textId="77777777" w:rsidR="00CF2110" w:rsidRPr="006A4545" w:rsidRDefault="00CF2110" w:rsidP="006B67CC"/>
        </w:tc>
        <w:tc>
          <w:tcPr>
            <w:tcW w:w="1080" w:type="dxa"/>
            <w:gridSpan w:val="3"/>
          </w:tcPr>
          <w:p w14:paraId="7CF98E12" w14:textId="77777777" w:rsidR="00CF2110" w:rsidRPr="006A4545" w:rsidRDefault="00CF2110" w:rsidP="006B67CC"/>
        </w:tc>
        <w:tc>
          <w:tcPr>
            <w:tcW w:w="1668" w:type="dxa"/>
            <w:gridSpan w:val="5"/>
          </w:tcPr>
          <w:p w14:paraId="0CCC55C8" w14:textId="77777777" w:rsidR="00CF2110" w:rsidRPr="006A4545" w:rsidRDefault="00CF2110" w:rsidP="006B67CC"/>
        </w:tc>
      </w:tr>
      <w:tr w:rsidR="00CF2110" w:rsidRPr="006A4545" w14:paraId="0A176096" w14:textId="77777777" w:rsidTr="004C3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34" w:type="dxa"/>
            <w:gridSpan w:val="9"/>
          </w:tcPr>
          <w:p w14:paraId="238EC8E7" w14:textId="77777777" w:rsidR="00CF2110" w:rsidRPr="006A4545" w:rsidRDefault="00CF2110" w:rsidP="006B67CC">
            <w:r w:rsidRPr="006A4545">
              <w:t>Homework</w:t>
            </w:r>
          </w:p>
        </w:tc>
        <w:tc>
          <w:tcPr>
            <w:tcW w:w="1003" w:type="dxa"/>
            <w:gridSpan w:val="3"/>
          </w:tcPr>
          <w:p w14:paraId="37BE047C" w14:textId="77777777" w:rsidR="00CF2110" w:rsidRPr="006A4545" w:rsidRDefault="00CF2110" w:rsidP="006B67CC"/>
        </w:tc>
        <w:tc>
          <w:tcPr>
            <w:tcW w:w="1080" w:type="dxa"/>
            <w:gridSpan w:val="3"/>
          </w:tcPr>
          <w:p w14:paraId="0FBED63A" w14:textId="77777777" w:rsidR="00CF2110" w:rsidRPr="006A4545" w:rsidRDefault="00CF2110" w:rsidP="006B67CC"/>
        </w:tc>
        <w:tc>
          <w:tcPr>
            <w:tcW w:w="1668" w:type="dxa"/>
            <w:gridSpan w:val="5"/>
          </w:tcPr>
          <w:p w14:paraId="272D25FF" w14:textId="77777777" w:rsidR="00CF2110" w:rsidRPr="006A4545" w:rsidRDefault="00CF2110" w:rsidP="006B67CC"/>
        </w:tc>
      </w:tr>
      <w:tr w:rsidR="00CF2110" w:rsidRPr="006A4545" w14:paraId="4BC68EE5" w14:textId="77777777" w:rsidTr="004C3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34" w:type="dxa"/>
            <w:gridSpan w:val="9"/>
          </w:tcPr>
          <w:p w14:paraId="3DE10FC4" w14:textId="77777777" w:rsidR="00CF2110" w:rsidRPr="006A4545" w:rsidRDefault="00CF2110" w:rsidP="006B67CC">
            <w:r w:rsidRPr="006A4545">
              <w:t>Making presentation</w:t>
            </w:r>
          </w:p>
        </w:tc>
        <w:tc>
          <w:tcPr>
            <w:tcW w:w="1003" w:type="dxa"/>
            <w:gridSpan w:val="3"/>
          </w:tcPr>
          <w:p w14:paraId="7E26B1A9" w14:textId="77777777" w:rsidR="00CF2110" w:rsidRPr="006A4545" w:rsidRDefault="00CF2110" w:rsidP="006B67CC"/>
        </w:tc>
        <w:tc>
          <w:tcPr>
            <w:tcW w:w="1080" w:type="dxa"/>
            <w:gridSpan w:val="3"/>
          </w:tcPr>
          <w:p w14:paraId="2D7A89F8" w14:textId="77777777" w:rsidR="00CF2110" w:rsidRPr="006A4545" w:rsidRDefault="00CF2110" w:rsidP="006B67CC"/>
        </w:tc>
        <w:tc>
          <w:tcPr>
            <w:tcW w:w="1668" w:type="dxa"/>
            <w:gridSpan w:val="5"/>
          </w:tcPr>
          <w:p w14:paraId="510BC662" w14:textId="77777777" w:rsidR="00CF2110" w:rsidRPr="006A4545" w:rsidRDefault="00CF2110" w:rsidP="006B67CC"/>
        </w:tc>
      </w:tr>
      <w:tr w:rsidR="00CF2110" w:rsidRPr="006A4545" w14:paraId="28A55DD6" w14:textId="77777777" w:rsidTr="004C3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34" w:type="dxa"/>
            <w:gridSpan w:val="9"/>
          </w:tcPr>
          <w:p w14:paraId="1B64B33F" w14:textId="77777777" w:rsidR="00CF2110" w:rsidRPr="006A4545" w:rsidRDefault="00CF2110" w:rsidP="006B67CC">
            <w:r w:rsidRPr="006A4545">
              <w:t>Other (please specify)</w:t>
            </w:r>
          </w:p>
        </w:tc>
        <w:tc>
          <w:tcPr>
            <w:tcW w:w="1003" w:type="dxa"/>
            <w:gridSpan w:val="3"/>
          </w:tcPr>
          <w:p w14:paraId="013D3961" w14:textId="77777777" w:rsidR="00CF2110" w:rsidRPr="006A4545" w:rsidRDefault="00CF2110" w:rsidP="006B67CC"/>
        </w:tc>
        <w:tc>
          <w:tcPr>
            <w:tcW w:w="1080" w:type="dxa"/>
            <w:gridSpan w:val="3"/>
          </w:tcPr>
          <w:p w14:paraId="24CEE846" w14:textId="77777777" w:rsidR="00CF2110" w:rsidRPr="006A4545" w:rsidRDefault="00CF2110" w:rsidP="006B67CC"/>
        </w:tc>
        <w:tc>
          <w:tcPr>
            <w:tcW w:w="1668" w:type="dxa"/>
            <w:gridSpan w:val="5"/>
          </w:tcPr>
          <w:p w14:paraId="30B19B73" w14:textId="77777777" w:rsidR="00CF2110" w:rsidRPr="006A4545" w:rsidRDefault="00CF2110" w:rsidP="006B67CC"/>
        </w:tc>
      </w:tr>
      <w:tr w:rsidR="00CF2110" w:rsidRPr="006A4545" w14:paraId="03051B16" w14:textId="77777777" w:rsidTr="004C3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34" w:type="dxa"/>
            <w:gridSpan w:val="9"/>
          </w:tcPr>
          <w:p w14:paraId="6B0DAEC6" w14:textId="77777777" w:rsidR="00CF2110" w:rsidRPr="006A4545" w:rsidRDefault="00CF2110" w:rsidP="006B67CC">
            <w:r w:rsidRPr="006A4545">
              <w:t>Total Workload (hour )</w:t>
            </w:r>
          </w:p>
        </w:tc>
        <w:tc>
          <w:tcPr>
            <w:tcW w:w="1003" w:type="dxa"/>
            <w:gridSpan w:val="3"/>
          </w:tcPr>
          <w:p w14:paraId="06F6C3D4" w14:textId="77777777" w:rsidR="00CF2110" w:rsidRPr="006A4545" w:rsidRDefault="00CF2110" w:rsidP="006B67CC"/>
        </w:tc>
        <w:tc>
          <w:tcPr>
            <w:tcW w:w="1080" w:type="dxa"/>
            <w:gridSpan w:val="3"/>
          </w:tcPr>
          <w:p w14:paraId="43C34873" w14:textId="77777777" w:rsidR="00CF2110" w:rsidRPr="006A4545" w:rsidRDefault="00CF2110" w:rsidP="006B67CC"/>
        </w:tc>
        <w:tc>
          <w:tcPr>
            <w:tcW w:w="1668" w:type="dxa"/>
            <w:gridSpan w:val="5"/>
          </w:tcPr>
          <w:p w14:paraId="35BF329A" w14:textId="77777777" w:rsidR="00CF2110" w:rsidRPr="006A4545" w:rsidRDefault="00CF2110" w:rsidP="006B67CC">
            <w:r w:rsidRPr="006A4545">
              <w:t xml:space="preserve">               57</w:t>
            </w:r>
          </w:p>
        </w:tc>
      </w:tr>
      <w:tr w:rsidR="00CF2110" w:rsidRPr="006A4545" w14:paraId="3E2D9FAA" w14:textId="77777777" w:rsidTr="004C3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34" w:type="dxa"/>
            <w:gridSpan w:val="9"/>
          </w:tcPr>
          <w:p w14:paraId="75ECC600" w14:textId="77777777" w:rsidR="00CF2110" w:rsidRPr="006A4545" w:rsidRDefault="00EF7CF9" w:rsidP="006B67CC">
            <w:r w:rsidRPr="006A4545">
              <w:t>EC</w:t>
            </w:r>
            <w:r w:rsidR="00CF2110" w:rsidRPr="006A4545">
              <w:t>TS credit of the course</w:t>
            </w:r>
          </w:p>
          <w:p w14:paraId="1774D1E2" w14:textId="77777777" w:rsidR="00CF2110" w:rsidRPr="006A4545" w:rsidRDefault="00CF2110" w:rsidP="006B67CC">
            <w:r w:rsidRPr="006A4545">
              <w:t>Total Workload (hour) / 25</w:t>
            </w:r>
          </w:p>
        </w:tc>
        <w:tc>
          <w:tcPr>
            <w:tcW w:w="1003" w:type="dxa"/>
            <w:gridSpan w:val="3"/>
          </w:tcPr>
          <w:p w14:paraId="77A49A73" w14:textId="77777777" w:rsidR="00CF2110" w:rsidRPr="006A4545" w:rsidRDefault="00CF2110" w:rsidP="006B67CC"/>
        </w:tc>
        <w:tc>
          <w:tcPr>
            <w:tcW w:w="1080" w:type="dxa"/>
            <w:gridSpan w:val="3"/>
          </w:tcPr>
          <w:p w14:paraId="00C61555" w14:textId="77777777" w:rsidR="00CF2110" w:rsidRPr="006A4545" w:rsidRDefault="00CF2110" w:rsidP="006B67CC"/>
        </w:tc>
        <w:tc>
          <w:tcPr>
            <w:tcW w:w="1668" w:type="dxa"/>
            <w:gridSpan w:val="5"/>
            <w:vAlign w:val="bottom"/>
          </w:tcPr>
          <w:p w14:paraId="4A2D128E" w14:textId="77777777" w:rsidR="00CF2110" w:rsidRPr="006A4545" w:rsidRDefault="00CF2110" w:rsidP="006B67CC">
            <w:r w:rsidRPr="006A4545">
              <w:t xml:space="preserve">   2</w:t>
            </w:r>
          </w:p>
        </w:tc>
      </w:tr>
    </w:tbl>
    <w:p w14:paraId="77530609" w14:textId="77777777" w:rsidR="00CF2110" w:rsidRPr="006A4545" w:rsidRDefault="00CF2110" w:rsidP="006B67CC"/>
    <w:p w14:paraId="471B79D6" w14:textId="77777777" w:rsidR="00CF2110" w:rsidRPr="006A4545" w:rsidRDefault="00CF2110" w:rsidP="006B67CC"/>
    <w:p w14:paraId="041DD63F" w14:textId="5FACA574" w:rsidR="00CF2110" w:rsidRPr="006A4545" w:rsidRDefault="00CF2110" w:rsidP="006B67CC">
      <w:pPr>
        <w:rPr>
          <w:lang w:val="en-GB"/>
        </w:rPr>
      </w:pPr>
    </w:p>
    <w:p w14:paraId="26B1A998" w14:textId="77777777" w:rsidR="008E2201" w:rsidRPr="006A4545" w:rsidRDefault="008E2201" w:rsidP="006B67CC">
      <w:pPr>
        <w:rPr>
          <w:lang w:val="en-GB"/>
        </w:rPr>
      </w:pPr>
    </w:p>
    <w:p w14:paraId="07B0D7A7" w14:textId="77777777" w:rsidR="00CF2110" w:rsidRPr="006A4545" w:rsidRDefault="00CF2110" w:rsidP="006A4545">
      <w:pPr>
        <w:pStyle w:val="Balk2"/>
      </w:pPr>
      <w:bookmarkStart w:id="148" w:name="_Toc90451452"/>
      <w:r w:rsidRPr="006A4545">
        <w:t>HEF 4077 HEALTH POLICIES AND NURSING</w:t>
      </w:r>
      <w:bookmarkEnd w:id="148"/>
    </w:p>
    <w:p w14:paraId="264DCDF4" w14:textId="77777777" w:rsidR="00CF2110" w:rsidRPr="006A4545" w:rsidRDefault="00CF2110" w:rsidP="006B67CC">
      <w:pPr>
        <w:rPr>
          <w:lang w:val="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1535"/>
        <w:gridCol w:w="1585"/>
        <w:gridCol w:w="4525"/>
      </w:tblGrid>
      <w:tr w:rsidR="00855BAA" w:rsidRPr="006A4545" w14:paraId="19BE5D3E" w14:textId="77777777" w:rsidTr="00855BAA">
        <w:trPr>
          <w:trHeight w:val="563"/>
        </w:trPr>
        <w:tc>
          <w:tcPr>
            <w:tcW w:w="4689" w:type="dxa"/>
            <w:gridSpan w:val="3"/>
          </w:tcPr>
          <w:p w14:paraId="11E2CA88" w14:textId="77777777" w:rsidR="00855BAA" w:rsidRPr="006A4545" w:rsidRDefault="00855BAA" w:rsidP="006B67CC">
            <w:r w:rsidRPr="006A4545">
              <w:t>Department(s) Giving the Course:</w:t>
            </w:r>
          </w:p>
          <w:p w14:paraId="4480826C" w14:textId="77777777" w:rsidR="00855BAA" w:rsidRPr="006A4545" w:rsidRDefault="00855BAA" w:rsidP="006B67CC">
            <w:r w:rsidRPr="006A4545">
              <w:t>DEU Faculty of Nursing</w:t>
            </w:r>
          </w:p>
        </w:tc>
        <w:tc>
          <w:tcPr>
            <w:tcW w:w="4525" w:type="dxa"/>
          </w:tcPr>
          <w:p w14:paraId="111839DC" w14:textId="77777777" w:rsidR="00855BAA" w:rsidRPr="006A4545" w:rsidRDefault="00855BAA" w:rsidP="006B67CC">
            <w:r w:rsidRPr="006A4545">
              <w:t>Department(s) Taking the Course:</w:t>
            </w:r>
          </w:p>
          <w:p w14:paraId="6970717B" w14:textId="77777777" w:rsidR="00855BAA" w:rsidRPr="006A4545" w:rsidRDefault="00855BAA" w:rsidP="006B67CC">
            <w:r w:rsidRPr="006A4545">
              <w:t>DEU Faculty of Nursing</w:t>
            </w:r>
          </w:p>
        </w:tc>
      </w:tr>
      <w:tr w:rsidR="00855BAA" w:rsidRPr="006A4545" w14:paraId="4198756C" w14:textId="77777777" w:rsidTr="00855BAA">
        <w:tc>
          <w:tcPr>
            <w:tcW w:w="4689" w:type="dxa"/>
            <w:gridSpan w:val="3"/>
          </w:tcPr>
          <w:p w14:paraId="370BDA08" w14:textId="77777777" w:rsidR="00855BAA" w:rsidRPr="006A4545" w:rsidRDefault="00855BAA" w:rsidP="006B67CC">
            <w:r w:rsidRPr="006A4545">
              <w:t>Name of the Department: Nursing</w:t>
            </w:r>
          </w:p>
          <w:p w14:paraId="5CB83BD2" w14:textId="77777777" w:rsidR="00855BAA" w:rsidRPr="006A4545" w:rsidRDefault="00855BAA" w:rsidP="006B67CC"/>
        </w:tc>
        <w:tc>
          <w:tcPr>
            <w:tcW w:w="4525" w:type="dxa"/>
          </w:tcPr>
          <w:p w14:paraId="22DBDC1B" w14:textId="77777777" w:rsidR="00855BAA" w:rsidRPr="006A4545" w:rsidRDefault="00855BAA" w:rsidP="006B67CC">
            <w:r w:rsidRPr="006A4545">
              <w:t>Name of the Course:</w:t>
            </w:r>
          </w:p>
          <w:p w14:paraId="6797B21A" w14:textId="77777777" w:rsidR="00855BAA" w:rsidRPr="006A4545" w:rsidRDefault="00855BAA" w:rsidP="006B67CC">
            <w:r w:rsidRPr="006A4545">
              <w:rPr>
                <w:lang w:val="en-US"/>
              </w:rPr>
              <w:t>Health Policies and Nursing</w:t>
            </w:r>
          </w:p>
        </w:tc>
      </w:tr>
      <w:tr w:rsidR="00855BAA" w:rsidRPr="006A4545" w14:paraId="79DE12DF" w14:textId="77777777" w:rsidTr="00855BAA">
        <w:tc>
          <w:tcPr>
            <w:tcW w:w="4689" w:type="dxa"/>
            <w:gridSpan w:val="3"/>
          </w:tcPr>
          <w:p w14:paraId="10DD923E" w14:textId="77777777" w:rsidR="00855BAA" w:rsidRPr="006A4545" w:rsidRDefault="00855BAA" w:rsidP="006B67CC">
            <w:r w:rsidRPr="006A4545">
              <w:t xml:space="preserve">Course Level: (Undergraduate) </w:t>
            </w:r>
          </w:p>
        </w:tc>
        <w:tc>
          <w:tcPr>
            <w:tcW w:w="4525" w:type="dxa"/>
          </w:tcPr>
          <w:p w14:paraId="1F401E7B" w14:textId="77777777" w:rsidR="00855BAA" w:rsidRPr="006A4545" w:rsidRDefault="00855BAA" w:rsidP="006B67CC">
            <w:r w:rsidRPr="006A4545">
              <w:t>Course Code: HEF 4077</w:t>
            </w:r>
          </w:p>
        </w:tc>
      </w:tr>
      <w:tr w:rsidR="00855BAA" w:rsidRPr="006A4545" w14:paraId="27314ECA" w14:textId="77777777" w:rsidTr="00855BAA">
        <w:tc>
          <w:tcPr>
            <w:tcW w:w="4689" w:type="dxa"/>
            <w:gridSpan w:val="3"/>
          </w:tcPr>
          <w:p w14:paraId="5786EC12" w14:textId="77777777" w:rsidR="00855BAA" w:rsidRPr="006A4545" w:rsidRDefault="00855BAA" w:rsidP="006B67CC">
            <w:r w:rsidRPr="006A4545">
              <w:t>Issuance/Renewal Date of the Form:</w:t>
            </w:r>
          </w:p>
          <w:p w14:paraId="6E1B6081" w14:textId="77777777" w:rsidR="00855BAA" w:rsidRPr="006A4545" w:rsidRDefault="00855BAA" w:rsidP="006B67CC">
            <w:r w:rsidRPr="006A4545">
              <w:t>03.10.2019</w:t>
            </w:r>
          </w:p>
        </w:tc>
        <w:tc>
          <w:tcPr>
            <w:tcW w:w="4525" w:type="dxa"/>
          </w:tcPr>
          <w:p w14:paraId="2B521945" w14:textId="77777777" w:rsidR="00855BAA" w:rsidRPr="006A4545" w:rsidRDefault="00855BAA" w:rsidP="006B67CC">
            <w:r w:rsidRPr="006A4545">
              <w:t>Course type: Elective</w:t>
            </w:r>
          </w:p>
          <w:p w14:paraId="07A02ED5" w14:textId="77777777" w:rsidR="00855BAA" w:rsidRPr="006A4545" w:rsidRDefault="00855BAA" w:rsidP="006B67CC"/>
        </w:tc>
      </w:tr>
      <w:tr w:rsidR="00855BAA" w:rsidRPr="006A4545" w14:paraId="0AB8E179" w14:textId="77777777" w:rsidTr="00855BAA">
        <w:tc>
          <w:tcPr>
            <w:tcW w:w="4689" w:type="dxa"/>
            <w:gridSpan w:val="3"/>
          </w:tcPr>
          <w:p w14:paraId="29A851B5" w14:textId="77777777" w:rsidR="00855BAA" w:rsidRPr="006A4545" w:rsidRDefault="00855BAA" w:rsidP="006B67CC">
            <w:r w:rsidRPr="006A4545">
              <w:t>Language of the course: Turkish</w:t>
            </w:r>
          </w:p>
        </w:tc>
        <w:tc>
          <w:tcPr>
            <w:tcW w:w="4525" w:type="dxa"/>
          </w:tcPr>
          <w:p w14:paraId="39535AAE" w14:textId="77777777" w:rsidR="00855BAA" w:rsidRPr="006A4545" w:rsidRDefault="00855BAA" w:rsidP="006B67CC">
            <w:r w:rsidRPr="006A4545">
              <w:t>Instructor(s) of thecourse:</w:t>
            </w:r>
          </w:p>
          <w:p w14:paraId="4DCA9B74" w14:textId="77777777" w:rsidR="00855BAA" w:rsidRPr="006A4545" w:rsidRDefault="00855BAA" w:rsidP="006B67CC">
            <w:r w:rsidRPr="006A4545">
              <w:t>Asso. Prof. Gülendam KARADAĞ</w:t>
            </w:r>
          </w:p>
          <w:p w14:paraId="70BA8D99" w14:textId="77777777" w:rsidR="00855BAA" w:rsidRPr="006A4545" w:rsidRDefault="00855BAA" w:rsidP="006B67CC">
            <w:r w:rsidRPr="006A4545">
              <w:t xml:space="preserve">Lec. Dr. Kübra Pınar Gürkan </w:t>
            </w:r>
          </w:p>
          <w:p w14:paraId="3FD72C54" w14:textId="77777777" w:rsidR="00855BAA" w:rsidRPr="006A4545" w:rsidRDefault="00855BAA" w:rsidP="006B67CC">
            <w:r w:rsidRPr="006A4545">
              <w:t>Lec. Dr.. Gülcihan Arkan</w:t>
            </w:r>
          </w:p>
          <w:p w14:paraId="3CCC7532" w14:textId="77777777" w:rsidR="00855BAA" w:rsidRPr="006A4545" w:rsidRDefault="00855BAA" w:rsidP="006B67CC">
            <w:r w:rsidRPr="006A4545">
              <w:t>ResearchAssistDr. Burcu Cengiz</w:t>
            </w:r>
          </w:p>
        </w:tc>
      </w:tr>
      <w:tr w:rsidR="00855BAA" w:rsidRPr="006A4545" w14:paraId="6631AFF3" w14:textId="77777777" w:rsidTr="00855BAA">
        <w:tc>
          <w:tcPr>
            <w:tcW w:w="4689" w:type="dxa"/>
            <w:gridSpan w:val="3"/>
          </w:tcPr>
          <w:p w14:paraId="71AE9E6B" w14:textId="77777777" w:rsidR="00855BAA" w:rsidRPr="006A4545" w:rsidRDefault="00855BAA" w:rsidP="006B67CC">
            <w:r w:rsidRPr="006A4545">
              <w:t>Prerequisite of the course:</w:t>
            </w:r>
          </w:p>
          <w:p w14:paraId="5300694E" w14:textId="77777777" w:rsidR="00855BAA" w:rsidRPr="006A4545" w:rsidRDefault="00855BAA" w:rsidP="006B67CC">
            <w:r w:rsidRPr="006A4545">
              <w:t>-</w:t>
            </w:r>
          </w:p>
        </w:tc>
        <w:tc>
          <w:tcPr>
            <w:tcW w:w="4525" w:type="dxa"/>
          </w:tcPr>
          <w:p w14:paraId="51D4A7AE" w14:textId="77777777" w:rsidR="00855BAA" w:rsidRPr="006A4545" w:rsidRDefault="00855BAA" w:rsidP="006B67CC">
            <w:r w:rsidRPr="006A4545">
              <w:t>Prerequisite course for:-</w:t>
            </w:r>
          </w:p>
        </w:tc>
      </w:tr>
      <w:tr w:rsidR="00855BAA" w:rsidRPr="006A4545" w14:paraId="4232A432" w14:textId="77777777" w:rsidTr="00855BAA">
        <w:tc>
          <w:tcPr>
            <w:tcW w:w="4689" w:type="dxa"/>
            <w:gridSpan w:val="3"/>
          </w:tcPr>
          <w:p w14:paraId="1B37F324" w14:textId="77777777" w:rsidR="00855BAA" w:rsidRPr="006A4545" w:rsidRDefault="00855BAA" w:rsidP="006B67CC">
            <w:r w:rsidRPr="006A4545">
              <w:t>Weekly course hours:2</w:t>
            </w:r>
          </w:p>
          <w:p w14:paraId="4C777B34" w14:textId="77777777" w:rsidR="00855BAA" w:rsidRPr="006A4545" w:rsidRDefault="00855BAA" w:rsidP="006B67CC"/>
        </w:tc>
        <w:tc>
          <w:tcPr>
            <w:tcW w:w="4525" w:type="dxa"/>
          </w:tcPr>
          <w:p w14:paraId="1EBE4C8A" w14:textId="77777777" w:rsidR="00855BAA" w:rsidRPr="006A4545" w:rsidRDefault="00855BAA" w:rsidP="006B67CC">
            <w:r w:rsidRPr="006A4545">
              <w:t>Course Coordinator (Responsible for registers to the course):</w:t>
            </w:r>
          </w:p>
          <w:p w14:paraId="058B0B06" w14:textId="77777777" w:rsidR="00855BAA" w:rsidRPr="006A4545" w:rsidRDefault="00855BAA" w:rsidP="006B67CC">
            <w:r w:rsidRPr="006A4545">
              <w:t>Asso. Prof. Gülendam KARADAĞ</w:t>
            </w:r>
          </w:p>
        </w:tc>
      </w:tr>
      <w:tr w:rsidR="00855BAA" w:rsidRPr="006A4545" w14:paraId="4602E821" w14:textId="77777777" w:rsidTr="00855BAA">
        <w:tc>
          <w:tcPr>
            <w:tcW w:w="1569" w:type="dxa"/>
          </w:tcPr>
          <w:p w14:paraId="2BD1E2CA" w14:textId="77777777" w:rsidR="00855BAA" w:rsidRPr="006A4545" w:rsidRDefault="00855BAA" w:rsidP="006B67CC">
            <w:r w:rsidRPr="006A4545">
              <w:t>Theory</w:t>
            </w:r>
          </w:p>
        </w:tc>
        <w:tc>
          <w:tcPr>
            <w:tcW w:w="1535" w:type="dxa"/>
          </w:tcPr>
          <w:p w14:paraId="2DF623F2" w14:textId="77777777" w:rsidR="00855BAA" w:rsidRPr="006A4545" w:rsidRDefault="00855BAA" w:rsidP="006B67CC">
            <w:r w:rsidRPr="006A4545">
              <w:t>Practice</w:t>
            </w:r>
          </w:p>
        </w:tc>
        <w:tc>
          <w:tcPr>
            <w:tcW w:w="1585" w:type="dxa"/>
          </w:tcPr>
          <w:p w14:paraId="56CDB61B" w14:textId="77777777" w:rsidR="00855BAA" w:rsidRPr="006A4545" w:rsidRDefault="00855BAA" w:rsidP="006B67CC">
            <w:r w:rsidRPr="006A4545">
              <w:t>Laboratory</w:t>
            </w:r>
          </w:p>
        </w:tc>
        <w:tc>
          <w:tcPr>
            <w:tcW w:w="4525" w:type="dxa"/>
          </w:tcPr>
          <w:p w14:paraId="2CD016AE" w14:textId="77777777" w:rsidR="00855BAA" w:rsidRPr="006A4545" w:rsidRDefault="00855BAA" w:rsidP="006B67CC">
            <w:r w:rsidRPr="006A4545">
              <w:t>National Credit of the Course: 2</w:t>
            </w:r>
          </w:p>
        </w:tc>
      </w:tr>
      <w:tr w:rsidR="00855BAA" w:rsidRPr="006A4545" w14:paraId="2146E6E6" w14:textId="77777777" w:rsidTr="00855BAA">
        <w:tc>
          <w:tcPr>
            <w:tcW w:w="1569" w:type="dxa"/>
          </w:tcPr>
          <w:p w14:paraId="7890086F" w14:textId="77777777" w:rsidR="00855BAA" w:rsidRPr="006A4545" w:rsidRDefault="00855BAA" w:rsidP="006B67CC">
            <w:r w:rsidRPr="006A4545">
              <w:t>2</w:t>
            </w:r>
          </w:p>
        </w:tc>
        <w:tc>
          <w:tcPr>
            <w:tcW w:w="1535" w:type="dxa"/>
          </w:tcPr>
          <w:p w14:paraId="48A09158" w14:textId="77777777" w:rsidR="00855BAA" w:rsidRPr="006A4545" w:rsidRDefault="00855BAA" w:rsidP="006B67CC">
            <w:r w:rsidRPr="006A4545">
              <w:t>0</w:t>
            </w:r>
          </w:p>
        </w:tc>
        <w:tc>
          <w:tcPr>
            <w:tcW w:w="1585" w:type="dxa"/>
          </w:tcPr>
          <w:p w14:paraId="52F4C318" w14:textId="77777777" w:rsidR="00855BAA" w:rsidRPr="006A4545" w:rsidRDefault="00855BAA" w:rsidP="006B67CC">
            <w:r w:rsidRPr="006A4545">
              <w:t>0</w:t>
            </w:r>
          </w:p>
        </w:tc>
        <w:tc>
          <w:tcPr>
            <w:tcW w:w="4525" w:type="dxa"/>
          </w:tcPr>
          <w:p w14:paraId="12ED5FAA" w14:textId="77777777" w:rsidR="00855BAA" w:rsidRPr="006A4545" w:rsidRDefault="00855BAA" w:rsidP="006B67CC">
            <w:r w:rsidRPr="006A4545">
              <w:t>ECTS Credit of the Course:2</w:t>
            </w:r>
          </w:p>
          <w:p w14:paraId="377BBE79" w14:textId="77777777" w:rsidR="00855BAA" w:rsidRPr="006A4545" w:rsidRDefault="00855BAA" w:rsidP="006B67CC"/>
        </w:tc>
      </w:tr>
      <w:tr w:rsidR="00855BAA" w:rsidRPr="006A4545" w14:paraId="115E134D" w14:textId="77777777" w:rsidTr="00855BAA">
        <w:tc>
          <w:tcPr>
            <w:tcW w:w="9214" w:type="dxa"/>
            <w:gridSpan w:val="4"/>
          </w:tcPr>
          <w:p w14:paraId="3814CF36" w14:textId="77777777" w:rsidR="00855BAA" w:rsidRPr="006A4545" w:rsidRDefault="00855BAA" w:rsidP="006B67CC">
            <w:r w:rsidRPr="006A4545">
              <w:t>THIS TABLE WILL BE TRANSFERRED FROM THE REGISTAR’S OFFICE AUTOMATION SYSTEM.</w:t>
            </w:r>
          </w:p>
        </w:tc>
      </w:tr>
    </w:tbl>
    <w:p w14:paraId="61172BCA" w14:textId="77777777" w:rsidR="00855BAA" w:rsidRPr="006A4545" w:rsidRDefault="00855BAA" w:rsidP="006B67CC">
      <w:pPr>
        <w:rPr>
          <w:lang w:val="en-GB"/>
        </w:rPr>
      </w:pPr>
    </w:p>
    <w:p w14:paraId="50F7D4C6" w14:textId="77777777" w:rsidR="00855BAA" w:rsidRPr="006A4545" w:rsidRDefault="00855BAA" w:rsidP="006B67CC">
      <w:pPr>
        <w:rPr>
          <w:lang w:val="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855BAA" w:rsidRPr="006A4545" w14:paraId="4D55C7BF" w14:textId="77777777" w:rsidTr="00855BAA">
        <w:tc>
          <w:tcPr>
            <w:tcW w:w="9214" w:type="dxa"/>
          </w:tcPr>
          <w:p w14:paraId="4EAA9B74" w14:textId="77777777" w:rsidR="00855BAA" w:rsidRPr="006A4545" w:rsidRDefault="00855BAA" w:rsidP="006B67CC">
            <w:r w:rsidRPr="006A4545">
              <w:rPr>
                <w:lang w:val="en-GB"/>
              </w:rPr>
              <w:t>Course Objective:</w:t>
            </w:r>
          </w:p>
          <w:p w14:paraId="021A7DB9" w14:textId="77777777" w:rsidR="00855BAA" w:rsidRPr="006A4545" w:rsidRDefault="00855BAA" w:rsidP="006B67CC">
            <w:pPr>
              <w:rPr>
                <w:lang w:val="en-GB"/>
              </w:rPr>
            </w:pPr>
            <w:r w:rsidRPr="006A4545">
              <w:t>In this course, it is aimed to enable the student to explain the primary health problems, health politics and their importance in the World and Turkey, and assess their effects upon the health personnel and individuals and the available legislations related with nursing in a critical way.</w:t>
            </w:r>
          </w:p>
        </w:tc>
      </w:tr>
      <w:tr w:rsidR="00855BAA" w:rsidRPr="006A4545" w14:paraId="63EBFD14" w14:textId="77777777" w:rsidTr="00855BAA">
        <w:tc>
          <w:tcPr>
            <w:tcW w:w="9214" w:type="dxa"/>
          </w:tcPr>
          <w:p w14:paraId="6EDCC44D" w14:textId="77777777" w:rsidR="00855BAA" w:rsidRPr="006A4545" w:rsidRDefault="00855BAA" w:rsidP="006B67CC">
            <w:pPr>
              <w:rPr>
                <w:lang w:val="en-GB"/>
              </w:rPr>
            </w:pPr>
            <w:r w:rsidRPr="006A4545">
              <w:rPr>
                <w:lang w:val="en-GB"/>
              </w:rPr>
              <w:t>Learning Outcomes of The Course:</w:t>
            </w:r>
          </w:p>
          <w:p w14:paraId="2663AD9E" w14:textId="77777777" w:rsidR="00855BAA" w:rsidRPr="006A4545" w:rsidRDefault="00855BAA" w:rsidP="006B67CC">
            <w:pPr>
              <w:rPr>
                <w:lang w:val="en-US"/>
              </w:rPr>
            </w:pPr>
            <w:r w:rsidRPr="006A4545">
              <w:rPr>
                <w:lang w:val="en-US"/>
              </w:rPr>
              <w:t>1. The student can define the available health problems in the World and Turkey</w:t>
            </w:r>
          </w:p>
          <w:p w14:paraId="590852C0" w14:textId="77777777" w:rsidR="00855BAA" w:rsidRPr="006A4545" w:rsidRDefault="00855BAA" w:rsidP="006B67CC">
            <w:pPr>
              <w:rPr>
                <w:lang w:val="en-US"/>
              </w:rPr>
            </w:pPr>
            <w:r w:rsidRPr="006A4545">
              <w:rPr>
                <w:lang w:val="en-US"/>
              </w:rPr>
              <w:t>2. The student can be acquainted with the available health politics in the World</w:t>
            </w:r>
          </w:p>
          <w:p w14:paraId="2F5B6D1D" w14:textId="77777777" w:rsidR="00855BAA" w:rsidRPr="006A4545" w:rsidRDefault="00855BAA" w:rsidP="006B67CC">
            <w:pPr>
              <w:rPr>
                <w:lang w:val="en-US"/>
              </w:rPr>
            </w:pPr>
            <w:r w:rsidRPr="006A4545">
              <w:rPr>
                <w:lang w:val="en-US"/>
              </w:rPr>
              <w:t>3. The student can be acquainted with the historical development of health politics in our country</w:t>
            </w:r>
          </w:p>
          <w:p w14:paraId="6175B173" w14:textId="77777777" w:rsidR="00855BAA" w:rsidRPr="006A4545" w:rsidRDefault="00855BAA" w:rsidP="006B67CC">
            <w:pPr>
              <w:rPr>
                <w:lang w:val="en-US"/>
              </w:rPr>
            </w:pPr>
            <w:r w:rsidRPr="006A4545">
              <w:rPr>
                <w:lang w:val="en-US"/>
              </w:rPr>
              <w:t>4. The student can explain the available legislations related with nursing</w:t>
            </w:r>
          </w:p>
          <w:p w14:paraId="7B25604A" w14:textId="77777777" w:rsidR="00855BAA" w:rsidRPr="006A4545" w:rsidRDefault="00855BAA" w:rsidP="006B67CC">
            <w:pPr>
              <w:rPr>
                <w:lang w:val="en-GB"/>
              </w:rPr>
            </w:pPr>
            <w:r w:rsidRPr="006A4545">
              <w:rPr>
                <w:lang w:val="en-US"/>
              </w:rPr>
              <w:t>5. The student can explain the effects of the conversion program in health upon the health personnel/nurse/individual</w:t>
            </w:r>
          </w:p>
        </w:tc>
      </w:tr>
    </w:tbl>
    <w:p w14:paraId="6F58CE64" w14:textId="77777777" w:rsidR="00855BAA" w:rsidRPr="006A4545" w:rsidRDefault="00855BAA" w:rsidP="006B67CC">
      <w:pPr>
        <w:rPr>
          <w:lang w:val="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855BAA" w:rsidRPr="006A4545" w14:paraId="37B83F20" w14:textId="77777777" w:rsidTr="00855BAA">
        <w:trPr>
          <w:trHeight w:val="338"/>
        </w:trPr>
        <w:tc>
          <w:tcPr>
            <w:tcW w:w="9214" w:type="dxa"/>
          </w:tcPr>
          <w:p w14:paraId="3CF2C246" w14:textId="77777777" w:rsidR="00855BAA" w:rsidRPr="006A4545" w:rsidRDefault="00855BAA" w:rsidP="006B67CC">
            <w:pPr>
              <w:rPr>
                <w:lang w:val="en-GB"/>
              </w:rPr>
            </w:pPr>
            <w:r w:rsidRPr="006A4545">
              <w:rPr>
                <w:lang w:val="en-GB"/>
              </w:rPr>
              <w:t xml:space="preserve">Learning and Teaching Methods: </w:t>
            </w:r>
          </w:p>
          <w:p w14:paraId="4813B94B" w14:textId="77777777" w:rsidR="00855BAA" w:rsidRPr="006A4545" w:rsidRDefault="00855BAA" w:rsidP="006B67CC">
            <w:pPr>
              <w:rPr>
                <w:lang w:val="en-GB"/>
              </w:rPr>
            </w:pPr>
            <w:r w:rsidRPr="006A4545">
              <w:t>Presentation, question-answer, discussion, power point presentation</w:t>
            </w:r>
          </w:p>
        </w:tc>
      </w:tr>
    </w:tbl>
    <w:p w14:paraId="325A700A" w14:textId="77777777" w:rsidR="00855BAA" w:rsidRPr="006A4545" w:rsidRDefault="00855BAA" w:rsidP="006B67CC">
      <w:pPr>
        <w:rPr>
          <w:lang w:val="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8"/>
        <w:gridCol w:w="2779"/>
        <w:gridCol w:w="2917"/>
      </w:tblGrid>
      <w:tr w:rsidR="00855BAA" w:rsidRPr="006A4545" w14:paraId="2AB356B6" w14:textId="77777777" w:rsidTr="00855BAA">
        <w:trPr>
          <w:trHeight w:val="140"/>
        </w:trPr>
        <w:tc>
          <w:tcPr>
            <w:tcW w:w="9214" w:type="dxa"/>
            <w:gridSpan w:val="3"/>
          </w:tcPr>
          <w:p w14:paraId="5288F910" w14:textId="77777777" w:rsidR="00855BAA" w:rsidRPr="006A4545" w:rsidRDefault="00855BAA" w:rsidP="006B67CC">
            <w:r w:rsidRPr="006A4545">
              <w:t>Assessment Methods:</w:t>
            </w:r>
          </w:p>
          <w:p w14:paraId="6BC7B4F3" w14:textId="77777777" w:rsidR="00855BAA" w:rsidRPr="006A4545" w:rsidRDefault="00855BAA" w:rsidP="006B67CC">
            <w:r w:rsidRPr="006A4545">
              <w:t>(Assessment method shall correspond to learning outputs and teaching techniques being used during the course)</w:t>
            </w:r>
          </w:p>
          <w:p w14:paraId="6775BBD2" w14:textId="77777777" w:rsidR="00855BAA" w:rsidRPr="006A4545" w:rsidRDefault="00855BAA" w:rsidP="006B67CC"/>
        </w:tc>
      </w:tr>
      <w:tr w:rsidR="00855BAA" w:rsidRPr="006A4545" w14:paraId="5D730BE9" w14:textId="77777777" w:rsidTr="00855BAA">
        <w:trPr>
          <w:trHeight w:val="139"/>
        </w:trPr>
        <w:tc>
          <w:tcPr>
            <w:tcW w:w="3518" w:type="dxa"/>
          </w:tcPr>
          <w:p w14:paraId="3D123B6A" w14:textId="77777777" w:rsidR="00855BAA" w:rsidRPr="006A4545" w:rsidRDefault="00855BAA" w:rsidP="006B67CC"/>
        </w:tc>
        <w:tc>
          <w:tcPr>
            <w:tcW w:w="2779" w:type="dxa"/>
          </w:tcPr>
          <w:p w14:paraId="7F7E2D4B" w14:textId="77777777" w:rsidR="00855BAA" w:rsidRPr="006A4545" w:rsidRDefault="00855BAA" w:rsidP="006B67CC">
            <w:r w:rsidRPr="006A4545">
              <w:t>Mark as (X) If  Available</w:t>
            </w:r>
          </w:p>
        </w:tc>
        <w:tc>
          <w:tcPr>
            <w:tcW w:w="2917" w:type="dxa"/>
          </w:tcPr>
          <w:p w14:paraId="269C83A5" w14:textId="77777777" w:rsidR="00855BAA" w:rsidRPr="006A4545" w:rsidRDefault="00855BAA" w:rsidP="006B67CC">
            <w:r w:rsidRPr="006A4545">
              <w:t>Percentage (%)</w:t>
            </w:r>
          </w:p>
        </w:tc>
      </w:tr>
      <w:tr w:rsidR="00855BAA" w:rsidRPr="006A4545" w14:paraId="13B617F5" w14:textId="77777777" w:rsidTr="00855BAA">
        <w:tc>
          <w:tcPr>
            <w:tcW w:w="3518" w:type="dxa"/>
            <w:vAlign w:val="center"/>
          </w:tcPr>
          <w:p w14:paraId="219CC19D" w14:textId="77777777" w:rsidR="00855BAA" w:rsidRPr="006A4545" w:rsidRDefault="00855BAA" w:rsidP="006B67CC">
            <w:r w:rsidRPr="006A4545">
              <w:t>Intra-Semester / Semester-End Studies</w:t>
            </w:r>
          </w:p>
        </w:tc>
        <w:tc>
          <w:tcPr>
            <w:tcW w:w="2779" w:type="dxa"/>
            <w:vAlign w:val="center"/>
          </w:tcPr>
          <w:p w14:paraId="15BC60F4" w14:textId="77777777" w:rsidR="00855BAA" w:rsidRPr="006A4545" w:rsidRDefault="00855BAA" w:rsidP="006B67CC"/>
        </w:tc>
        <w:tc>
          <w:tcPr>
            <w:tcW w:w="2917" w:type="dxa"/>
            <w:vAlign w:val="center"/>
          </w:tcPr>
          <w:p w14:paraId="76E03DF7" w14:textId="77777777" w:rsidR="00855BAA" w:rsidRPr="006A4545" w:rsidRDefault="00855BAA" w:rsidP="006B67CC"/>
        </w:tc>
      </w:tr>
      <w:tr w:rsidR="00855BAA" w:rsidRPr="006A4545" w14:paraId="44E3E7B4" w14:textId="77777777" w:rsidTr="00855BAA">
        <w:tc>
          <w:tcPr>
            <w:tcW w:w="3518" w:type="dxa"/>
            <w:vAlign w:val="center"/>
          </w:tcPr>
          <w:p w14:paraId="4BC1C2C8" w14:textId="77777777" w:rsidR="00855BAA" w:rsidRPr="006A4545" w:rsidRDefault="00855BAA" w:rsidP="006B67CC">
            <w:r w:rsidRPr="006A4545">
              <w:t>1</w:t>
            </w:r>
            <w:r w:rsidRPr="006A4545">
              <w:rPr>
                <w:vertAlign w:val="superscript"/>
              </w:rPr>
              <w:t>st</w:t>
            </w:r>
            <w:r w:rsidRPr="006A4545">
              <w:t xml:space="preserve"> Midterm Exam</w:t>
            </w:r>
          </w:p>
        </w:tc>
        <w:tc>
          <w:tcPr>
            <w:tcW w:w="2779" w:type="dxa"/>
            <w:vAlign w:val="center"/>
          </w:tcPr>
          <w:p w14:paraId="635A5602" w14:textId="77777777" w:rsidR="00855BAA" w:rsidRPr="006A4545" w:rsidRDefault="00855BAA" w:rsidP="006B67CC">
            <w:r w:rsidRPr="006A4545">
              <w:t>X</w:t>
            </w:r>
          </w:p>
        </w:tc>
        <w:tc>
          <w:tcPr>
            <w:tcW w:w="2917" w:type="dxa"/>
            <w:vAlign w:val="center"/>
          </w:tcPr>
          <w:p w14:paraId="1BA28563" w14:textId="77777777" w:rsidR="00855BAA" w:rsidRPr="006A4545" w:rsidRDefault="00855BAA" w:rsidP="006B67CC">
            <w:r w:rsidRPr="006A4545">
              <w:t>%50</w:t>
            </w:r>
          </w:p>
        </w:tc>
      </w:tr>
      <w:tr w:rsidR="00855BAA" w:rsidRPr="006A4545" w14:paraId="3F17C401" w14:textId="77777777" w:rsidTr="00855BAA">
        <w:tc>
          <w:tcPr>
            <w:tcW w:w="3518" w:type="dxa"/>
            <w:vAlign w:val="center"/>
          </w:tcPr>
          <w:p w14:paraId="763CBBD4" w14:textId="77777777" w:rsidR="00855BAA" w:rsidRPr="006A4545" w:rsidRDefault="00855BAA" w:rsidP="006B67CC">
            <w:r w:rsidRPr="006A4545">
              <w:t>Application</w:t>
            </w:r>
          </w:p>
        </w:tc>
        <w:tc>
          <w:tcPr>
            <w:tcW w:w="2779" w:type="dxa"/>
            <w:vAlign w:val="center"/>
          </w:tcPr>
          <w:p w14:paraId="12FEB33F" w14:textId="77777777" w:rsidR="00855BAA" w:rsidRPr="006A4545" w:rsidRDefault="00855BAA" w:rsidP="006B67CC"/>
        </w:tc>
        <w:tc>
          <w:tcPr>
            <w:tcW w:w="2917" w:type="dxa"/>
            <w:vAlign w:val="center"/>
          </w:tcPr>
          <w:p w14:paraId="502F3BD9" w14:textId="77777777" w:rsidR="00855BAA" w:rsidRPr="006A4545" w:rsidRDefault="00855BAA" w:rsidP="006B67CC"/>
        </w:tc>
      </w:tr>
      <w:tr w:rsidR="00855BAA" w:rsidRPr="006A4545" w14:paraId="0AF6E586" w14:textId="77777777" w:rsidTr="00855BAA">
        <w:tc>
          <w:tcPr>
            <w:tcW w:w="3518" w:type="dxa"/>
            <w:vAlign w:val="center"/>
          </w:tcPr>
          <w:p w14:paraId="0DC741D8" w14:textId="77777777" w:rsidR="00855BAA" w:rsidRPr="006A4545" w:rsidRDefault="00855BAA" w:rsidP="006B67CC">
            <w:r w:rsidRPr="006A4545">
              <w:t>Project</w:t>
            </w:r>
          </w:p>
        </w:tc>
        <w:tc>
          <w:tcPr>
            <w:tcW w:w="2779" w:type="dxa"/>
            <w:vAlign w:val="center"/>
          </w:tcPr>
          <w:p w14:paraId="3035A907" w14:textId="77777777" w:rsidR="00855BAA" w:rsidRPr="006A4545" w:rsidRDefault="00855BAA" w:rsidP="006B67CC"/>
        </w:tc>
        <w:tc>
          <w:tcPr>
            <w:tcW w:w="2917" w:type="dxa"/>
            <w:vAlign w:val="center"/>
          </w:tcPr>
          <w:p w14:paraId="15A235CE" w14:textId="77777777" w:rsidR="00855BAA" w:rsidRPr="006A4545" w:rsidRDefault="00855BAA" w:rsidP="006B67CC"/>
        </w:tc>
      </w:tr>
      <w:tr w:rsidR="00855BAA" w:rsidRPr="006A4545" w14:paraId="3F8871AD" w14:textId="77777777" w:rsidTr="00855BAA">
        <w:tc>
          <w:tcPr>
            <w:tcW w:w="3518" w:type="dxa"/>
            <w:vAlign w:val="center"/>
          </w:tcPr>
          <w:p w14:paraId="3CCFF64F" w14:textId="77777777" w:rsidR="00855BAA" w:rsidRPr="006A4545" w:rsidRDefault="00855BAA" w:rsidP="006B67CC">
            <w:r w:rsidRPr="006A4545">
              <w:t>Laboratory</w:t>
            </w:r>
          </w:p>
        </w:tc>
        <w:tc>
          <w:tcPr>
            <w:tcW w:w="2779" w:type="dxa"/>
            <w:vAlign w:val="center"/>
          </w:tcPr>
          <w:p w14:paraId="11290A1F" w14:textId="77777777" w:rsidR="00855BAA" w:rsidRPr="006A4545" w:rsidRDefault="00855BAA" w:rsidP="006B67CC"/>
        </w:tc>
        <w:tc>
          <w:tcPr>
            <w:tcW w:w="2917" w:type="dxa"/>
            <w:vAlign w:val="center"/>
          </w:tcPr>
          <w:p w14:paraId="6E75FD6F" w14:textId="77777777" w:rsidR="00855BAA" w:rsidRPr="006A4545" w:rsidRDefault="00855BAA" w:rsidP="006B67CC"/>
        </w:tc>
      </w:tr>
      <w:tr w:rsidR="00855BAA" w:rsidRPr="006A4545" w14:paraId="632DAAC1" w14:textId="77777777" w:rsidTr="00855BAA">
        <w:tc>
          <w:tcPr>
            <w:tcW w:w="3518" w:type="dxa"/>
            <w:vAlign w:val="center"/>
          </w:tcPr>
          <w:p w14:paraId="707DD87B" w14:textId="77777777" w:rsidR="00855BAA" w:rsidRPr="006A4545" w:rsidRDefault="00855BAA" w:rsidP="006B67CC">
            <w:r w:rsidRPr="006A4545">
              <w:t>Final Exam</w:t>
            </w:r>
          </w:p>
        </w:tc>
        <w:tc>
          <w:tcPr>
            <w:tcW w:w="2779" w:type="dxa"/>
            <w:vAlign w:val="center"/>
          </w:tcPr>
          <w:p w14:paraId="26E6D056" w14:textId="77777777" w:rsidR="00855BAA" w:rsidRPr="006A4545" w:rsidRDefault="00855BAA" w:rsidP="006B67CC">
            <w:r w:rsidRPr="006A4545">
              <w:t>X</w:t>
            </w:r>
          </w:p>
        </w:tc>
        <w:tc>
          <w:tcPr>
            <w:tcW w:w="2917" w:type="dxa"/>
            <w:vAlign w:val="center"/>
          </w:tcPr>
          <w:p w14:paraId="7FD32B36" w14:textId="77777777" w:rsidR="00855BAA" w:rsidRPr="006A4545" w:rsidRDefault="00855BAA" w:rsidP="006B67CC">
            <w:r w:rsidRPr="006A4545">
              <w:t>%50</w:t>
            </w:r>
          </w:p>
        </w:tc>
      </w:tr>
      <w:tr w:rsidR="00855BAA" w:rsidRPr="006A4545" w14:paraId="4BE63C24" w14:textId="77777777" w:rsidTr="00855BAA">
        <w:tc>
          <w:tcPr>
            <w:tcW w:w="9214" w:type="dxa"/>
            <w:gridSpan w:val="3"/>
            <w:vAlign w:val="center"/>
          </w:tcPr>
          <w:p w14:paraId="69FC9CEE" w14:textId="77777777" w:rsidR="00855BAA" w:rsidRPr="006A4545" w:rsidRDefault="00855BAA" w:rsidP="006B67CC">
            <w:r w:rsidRPr="006A4545">
              <w:t>Explanations Concerning the Assessment Methods:</w:t>
            </w:r>
          </w:p>
          <w:p w14:paraId="1B1D491B" w14:textId="77777777" w:rsidR="00855BAA" w:rsidRPr="006A4545" w:rsidRDefault="00855BAA" w:rsidP="006B67CC">
            <w:r w:rsidRPr="006A4545">
              <w:t xml:space="preserve">In the assessment of the course, 50% of the midterm grade and 50% of the final grade shall determine the semester grade. </w:t>
            </w:r>
          </w:p>
          <w:p w14:paraId="4D8A40D6" w14:textId="77777777" w:rsidR="00855BAA" w:rsidRPr="006A4545" w:rsidRDefault="00855BAA" w:rsidP="006B67CC">
            <w:r w:rsidRPr="006A4545">
              <w:t>Semester Grade: 50% 1st Midterm Exam grade + 50% final grade</w:t>
            </w:r>
          </w:p>
        </w:tc>
      </w:tr>
      <w:tr w:rsidR="00855BAA" w:rsidRPr="006A4545" w14:paraId="6468BA52" w14:textId="77777777" w:rsidTr="00855BAA">
        <w:trPr>
          <w:trHeight w:val="1414"/>
        </w:trPr>
        <w:tc>
          <w:tcPr>
            <w:tcW w:w="9214" w:type="dxa"/>
            <w:gridSpan w:val="3"/>
          </w:tcPr>
          <w:p w14:paraId="5A9E0838" w14:textId="77777777" w:rsidR="00855BAA" w:rsidRPr="006A4545" w:rsidRDefault="00855BAA" w:rsidP="006B67CC">
            <w:r w:rsidRPr="006A4545">
              <w:t>Assessment Criteria: (What dimensions of learning outputs are assessed and by which assessment criteria are they assessed?  Assessment criteria shall be associated with learning methods.)</w:t>
            </w:r>
          </w:p>
          <w:p w14:paraId="7BAE2FB2" w14:textId="77777777" w:rsidR="00855BAA" w:rsidRPr="006A4545" w:rsidRDefault="00855BAA" w:rsidP="006B67CC">
            <w:r w:rsidRPr="006A4545">
              <w:t>In exams; interpretation, recall, decision making, explanation, classification, information combining skills will be evaluated.</w:t>
            </w:r>
          </w:p>
        </w:tc>
      </w:tr>
    </w:tbl>
    <w:p w14:paraId="20C0C2F8" w14:textId="77777777" w:rsidR="00855BAA" w:rsidRPr="006A4545" w:rsidRDefault="00855BAA" w:rsidP="006B67CC"/>
    <w:tbl>
      <w:tblPr>
        <w:tblW w:w="9214"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14"/>
      </w:tblGrid>
      <w:tr w:rsidR="00855BAA" w:rsidRPr="006A4545" w14:paraId="68617FF6" w14:textId="77777777" w:rsidTr="00855BAA">
        <w:tc>
          <w:tcPr>
            <w:tcW w:w="9214" w:type="dxa"/>
            <w:tcBorders>
              <w:top w:val="single" w:sz="4" w:space="0" w:color="auto"/>
              <w:bottom w:val="single" w:sz="4" w:space="0" w:color="auto"/>
            </w:tcBorders>
          </w:tcPr>
          <w:p w14:paraId="1E045C24" w14:textId="77777777" w:rsidR="00855BAA" w:rsidRPr="006A4545" w:rsidRDefault="00855BAA" w:rsidP="006B67CC">
            <w:r w:rsidRPr="006A4545">
              <w:t>Recommended Resources for the Course:</w:t>
            </w:r>
          </w:p>
          <w:p w14:paraId="284FA5D3" w14:textId="77777777" w:rsidR="00855BAA" w:rsidRPr="006A4545" w:rsidRDefault="00855BAA" w:rsidP="006B67CC">
            <w:pPr>
              <w:rPr>
                <w:lang w:val="en-US"/>
              </w:rPr>
            </w:pPr>
            <w:r w:rsidRPr="006A4545">
              <w:rPr>
                <w:lang w:val="en-US"/>
              </w:rPr>
              <w:t>1. Community and Physician (2006).  Health Systems Private Issue I. 21, 5-6.</w:t>
            </w:r>
          </w:p>
          <w:p w14:paraId="129953D7" w14:textId="77777777" w:rsidR="00855BAA" w:rsidRPr="006A4545" w:rsidRDefault="00855BAA" w:rsidP="006B67CC">
            <w:pPr>
              <w:rPr>
                <w:lang w:val="en-US"/>
              </w:rPr>
            </w:pPr>
            <w:r w:rsidRPr="006A4545">
              <w:rPr>
                <w:lang w:val="en-US"/>
              </w:rPr>
              <w:t>2. Community and Physician (2007).  Health Systems Private Issue II. Cilt 22, Sayı: 1-2.</w:t>
            </w:r>
          </w:p>
          <w:p w14:paraId="1F321DD3" w14:textId="77777777" w:rsidR="00855BAA" w:rsidRPr="006A4545" w:rsidRDefault="00855BAA" w:rsidP="006B67CC">
            <w:pPr>
              <w:rPr>
                <w:lang w:val="en-US"/>
              </w:rPr>
            </w:pPr>
            <w:r w:rsidRPr="006A4545">
              <w:rPr>
                <w:lang w:val="en-US"/>
              </w:rPr>
              <w:t>3. Community and Physician (2007).  Health Systems Private Issue III. Cilt 22, Sayı: 3.</w:t>
            </w:r>
          </w:p>
          <w:p w14:paraId="60AEDC66" w14:textId="77777777" w:rsidR="00855BAA" w:rsidRPr="006A4545" w:rsidRDefault="00855BAA" w:rsidP="006B67CC">
            <w:pPr>
              <w:rPr>
                <w:lang w:val="en-US"/>
              </w:rPr>
            </w:pPr>
            <w:r w:rsidRPr="006A4545">
              <w:rPr>
                <w:lang w:val="en-US"/>
              </w:rPr>
              <w:t>4. Community and Physician (2007).  Health Systems 22(4).</w:t>
            </w:r>
          </w:p>
          <w:p w14:paraId="2F4A3077" w14:textId="77777777" w:rsidR="00855BAA" w:rsidRPr="006A4545" w:rsidRDefault="00855BAA" w:rsidP="006B67CC">
            <w:pPr>
              <w:rPr>
                <w:lang w:val="en-US"/>
              </w:rPr>
            </w:pPr>
            <w:r w:rsidRPr="006A4545">
              <w:rPr>
                <w:lang w:val="en-US"/>
              </w:rPr>
              <w:t>5. Community and Physician (2013).  Restructuring of health ministry in the world and Turkey, 28(4).</w:t>
            </w:r>
          </w:p>
          <w:p w14:paraId="4C31FEED" w14:textId="77777777" w:rsidR="00855BAA" w:rsidRPr="006A4545" w:rsidRDefault="00855BAA" w:rsidP="006B67CC">
            <w:pPr>
              <w:rPr>
                <w:lang w:val="en-US"/>
              </w:rPr>
            </w:pPr>
            <w:r w:rsidRPr="006A4545">
              <w:rPr>
                <w:lang w:val="en-US"/>
              </w:rPr>
              <w:t>6. Community and Physician (2013).  Health Politics. 28(6).</w:t>
            </w:r>
          </w:p>
          <w:p w14:paraId="350D9EB1" w14:textId="77777777" w:rsidR="00855BAA" w:rsidRPr="006A4545" w:rsidRDefault="00855BAA" w:rsidP="006B67CC">
            <w:pPr>
              <w:rPr>
                <w:lang w:val="en-US"/>
              </w:rPr>
            </w:pPr>
            <w:r w:rsidRPr="006A4545">
              <w:rPr>
                <w:lang w:val="en-US"/>
              </w:rPr>
              <w:t>7.www.turkhemsirelerdernegi.org.tr</w:t>
            </w:r>
            <w:r w:rsidRPr="006A4545">
              <w:rPr>
                <w:lang w:val="en-US"/>
              </w:rPr>
              <w:br/>
              <w:t xml:space="preserve">8. http://www.turkhemsirelerdernegi.org.tr/menu/yonetmelikler/hemsirelik-yonetmeligi.aspx </w:t>
            </w:r>
          </w:p>
          <w:p w14:paraId="668DC8E9" w14:textId="77777777" w:rsidR="00855BAA" w:rsidRPr="006A4545" w:rsidRDefault="00855BAA" w:rsidP="006B67CC">
            <w:pPr>
              <w:rPr>
                <w:lang w:val="en-US"/>
              </w:rPr>
            </w:pPr>
            <w:r w:rsidRPr="006A4545">
              <w:rPr>
                <w:lang w:val="en-US"/>
              </w:rPr>
              <w:t xml:space="preserve">9.http://www.turkhemsirelerdernegi.org.tr/menu/yonetmelikler/yatakli-tedavi-kurumlari.aspx </w:t>
            </w:r>
            <w:r w:rsidRPr="006A4545">
              <w:rPr>
                <w:lang w:val="en-US"/>
              </w:rPr>
              <w:br/>
              <w:t>10.</w:t>
            </w:r>
            <w:hyperlink r:id="rId66" w:history="1">
              <w:r w:rsidRPr="006A4545">
                <w:rPr>
                  <w:lang w:val="en-US"/>
                </w:rPr>
                <w:t>http://www.turkhemsirelerdernegi.org.tr/menu/saglik-guncel/thd-medimagazin-yazilari/hemsirelikte-uzmanlik-diplomalari-onaylanmaya-baslandi.aspx</w:t>
              </w:r>
            </w:hyperlink>
          </w:p>
        </w:tc>
      </w:tr>
      <w:tr w:rsidR="00855BAA" w:rsidRPr="006A4545" w14:paraId="1371D1CF" w14:textId="77777777" w:rsidTr="00855BAA">
        <w:tc>
          <w:tcPr>
            <w:tcW w:w="9214" w:type="dxa"/>
            <w:tcBorders>
              <w:top w:val="single" w:sz="4" w:space="0" w:color="auto"/>
            </w:tcBorders>
          </w:tcPr>
          <w:p w14:paraId="7F770117" w14:textId="77777777" w:rsidR="00855BAA" w:rsidRPr="006A4545" w:rsidRDefault="00855BAA" w:rsidP="006B67CC">
            <w:r w:rsidRPr="006A4545">
              <w:t>Policies and Rules concerning the Course:(Instructor can use this title if an explanation is needed):</w:t>
            </w:r>
          </w:p>
        </w:tc>
      </w:tr>
      <w:tr w:rsidR="00855BAA" w:rsidRPr="006A4545" w14:paraId="56F4CEF4" w14:textId="77777777" w:rsidTr="00855BAA">
        <w:tc>
          <w:tcPr>
            <w:tcW w:w="9214" w:type="dxa"/>
          </w:tcPr>
          <w:p w14:paraId="108AAED2" w14:textId="77777777" w:rsidR="00855BAA" w:rsidRPr="006A4545" w:rsidRDefault="00855BAA" w:rsidP="006B67CC">
            <w:r w:rsidRPr="006A4545">
              <w:t>Contact Information of The Course Instructor:</w:t>
            </w:r>
          </w:p>
          <w:p w14:paraId="33615FBE" w14:textId="77777777" w:rsidR="00855BAA" w:rsidRPr="006A4545" w:rsidRDefault="00855BAA" w:rsidP="006B67CC">
            <w:r w:rsidRPr="006A4545">
              <w:t>Assist Prof. Nihal Gördes Aydoğdu</w:t>
            </w:r>
          </w:p>
          <w:p w14:paraId="39A2D15E" w14:textId="77777777" w:rsidR="00855BAA" w:rsidRPr="006A4545" w:rsidRDefault="00855BAA" w:rsidP="006B67CC">
            <w:r w:rsidRPr="006A4545">
              <w:t>02324126965</w:t>
            </w:r>
          </w:p>
          <w:p w14:paraId="3646D8B8" w14:textId="77777777" w:rsidR="00855BAA" w:rsidRPr="006A4545" w:rsidRDefault="00182852" w:rsidP="006B67CC">
            <w:hyperlink r:id="rId67" w:history="1">
              <w:r w:rsidR="00855BAA" w:rsidRPr="006A4545">
                <w:t>nihalgordes@gmail.com</w:t>
              </w:r>
            </w:hyperlink>
          </w:p>
        </w:tc>
      </w:tr>
    </w:tbl>
    <w:p w14:paraId="08B444C1" w14:textId="77777777" w:rsidR="00855BAA" w:rsidRPr="006A4545" w:rsidRDefault="00855BAA" w:rsidP="006B67CC">
      <w:pPr>
        <w:rPr>
          <w:lang w:val="en-GB"/>
        </w:rPr>
      </w:pPr>
    </w:p>
    <w:tbl>
      <w:tblPr>
        <w:tblW w:w="91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17"/>
        <w:gridCol w:w="3428"/>
        <w:gridCol w:w="2267"/>
        <w:gridCol w:w="2268"/>
      </w:tblGrid>
      <w:tr w:rsidR="00855BAA" w:rsidRPr="006A4545" w14:paraId="4F689037" w14:textId="77777777" w:rsidTr="00855BAA">
        <w:tc>
          <w:tcPr>
            <w:tcW w:w="9180" w:type="dxa"/>
            <w:gridSpan w:val="4"/>
            <w:tcBorders>
              <w:top w:val="single" w:sz="4" w:space="0" w:color="auto"/>
              <w:left w:val="single" w:sz="4" w:space="0" w:color="auto"/>
              <w:bottom w:val="single" w:sz="4" w:space="0" w:color="auto"/>
              <w:right w:val="single" w:sz="4" w:space="0" w:color="auto"/>
            </w:tcBorders>
          </w:tcPr>
          <w:p w14:paraId="06BE58FD" w14:textId="77777777" w:rsidR="00855BAA" w:rsidRPr="006A4545" w:rsidRDefault="00855BAA" w:rsidP="006B67CC">
            <w:r w:rsidRPr="006A4545">
              <w:t>Course Content:</w:t>
            </w:r>
          </w:p>
        </w:tc>
      </w:tr>
      <w:tr w:rsidR="00855BAA" w:rsidRPr="006A4545" w14:paraId="579CED43" w14:textId="77777777" w:rsidTr="00855BAA">
        <w:tc>
          <w:tcPr>
            <w:tcW w:w="1296" w:type="dxa"/>
            <w:tcBorders>
              <w:top w:val="single" w:sz="4" w:space="0" w:color="auto"/>
              <w:left w:val="single" w:sz="4" w:space="0" w:color="auto"/>
              <w:bottom w:val="single" w:sz="4" w:space="0" w:color="auto"/>
              <w:right w:val="single" w:sz="4" w:space="0" w:color="auto"/>
            </w:tcBorders>
            <w:hideMark/>
          </w:tcPr>
          <w:p w14:paraId="7971718F" w14:textId="77777777" w:rsidR="00855BAA" w:rsidRPr="006A4545" w:rsidRDefault="00855BAA" w:rsidP="006B67CC">
            <w:r w:rsidRPr="006A4545">
              <w:t>Week</w:t>
            </w:r>
          </w:p>
        </w:tc>
        <w:tc>
          <w:tcPr>
            <w:tcW w:w="3065" w:type="dxa"/>
            <w:tcBorders>
              <w:top w:val="single" w:sz="4" w:space="0" w:color="auto"/>
              <w:left w:val="single" w:sz="4" w:space="0" w:color="auto"/>
              <w:bottom w:val="single" w:sz="4" w:space="0" w:color="auto"/>
              <w:right w:val="single" w:sz="4" w:space="0" w:color="auto"/>
            </w:tcBorders>
            <w:hideMark/>
          </w:tcPr>
          <w:p w14:paraId="101E6427" w14:textId="77777777" w:rsidR="00855BAA" w:rsidRPr="006A4545" w:rsidRDefault="00855BAA" w:rsidP="006B67CC">
            <w:r w:rsidRPr="006A4545">
              <w:t>Subjects</w:t>
            </w:r>
          </w:p>
        </w:tc>
        <w:tc>
          <w:tcPr>
            <w:tcW w:w="2410" w:type="dxa"/>
            <w:tcBorders>
              <w:top w:val="single" w:sz="4" w:space="0" w:color="auto"/>
              <w:left w:val="single" w:sz="4" w:space="0" w:color="auto"/>
              <w:bottom w:val="single" w:sz="4" w:space="0" w:color="auto"/>
              <w:right w:val="single" w:sz="4" w:space="0" w:color="auto"/>
            </w:tcBorders>
          </w:tcPr>
          <w:p w14:paraId="78F4E08A" w14:textId="77777777" w:rsidR="00855BAA" w:rsidRPr="006A4545" w:rsidRDefault="00855BAA" w:rsidP="006B67CC">
            <w:r w:rsidRPr="006A4545">
              <w:t>Lecturer</w:t>
            </w:r>
          </w:p>
        </w:tc>
        <w:tc>
          <w:tcPr>
            <w:tcW w:w="2409" w:type="dxa"/>
            <w:tcBorders>
              <w:top w:val="single" w:sz="4" w:space="0" w:color="auto"/>
              <w:left w:val="single" w:sz="4" w:space="0" w:color="auto"/>
              <w:bottom w:val="single" w:sz="4" w:space="0" w:color="auto"/>
              <w:right w:val="single" w:sz="4" w:space="0" w:color="auto"/>
            </w:tcBorders>
          </w:tcPr>
          <w:p w14:paraId="65570D0F" w14:textId="77777777" w:rsidR="00855BAA" w:rsidRPr="006A4545" w:rsidRDefault="00855BAA" w:rsidP="006B67CC">
            <w:r w:rsidRPr="006A4545">
              <w:t>Training Method and Material Used</w:t>
            </w:r>
          </w:p>
        </w:tc>
      </w:tr>
      <w:tr w:rsidR="00855BAA" w:rsidRPr="006A4545" w14:paraId="1F09566D" w14:textId="77777777" w:rsidTr="00855BAA">
        <w:tc>
          <w:tcPr>
            <w:tcW w:w="1296" w:type="dxa"/>
            <w:tcBorders>
              <w:top w:val="single" w:sz="4" w:space="0" w:color="auto"/>
              <w:left w:val="single" w:sz="4" w:space="0" w:color="auto"/>
              <w:bottom w:val="single" w:sz="4" w:space="0" w:color="auto"/>
              <w:right w:val="single" w:sz="4" w:space="0" w:color="auto"/>
            </w:tcBorders>
          </w:tcPr>
          <w:p w14:paraId="3A4703FF" w14:textId="77777777" w:rsidR="00855BAA" w:rsidRPr="006A4545" w:rsidRDefault="00855BAA" w:rsidP="006B67CC">
            <w:r w:rsidRPr="006A4545">
              <w:t>1.Week</w:t>
            </w:r>
          </w:p>
          <w:p w14:paraId="5171339D" w14:textId="77777777" w:rsidR="00855BAA" w:rsidRPr="006A4545" w:rsidRDefault="00855BAA" w:rsidP="006B67CC"/>
        </w:tc>
        <w:tc>
          <w:tcPr>
            <w:tcW w:w="3065" w:type="dxa"/>
            <w:tcBorders>
              <w:top w:val="single" w:sz="4" w:space="0" w:color="auto"/>
              <w:left w:val="single" w:sz="4" w:space="0" w:color="auto"/>
              <w:bottom w:val="single" w:sz="4" w:space="0" w:color="auto"/>
              <w:right w:val="single" w:sz="4" w:space="0" w:color="auto"/>
            </w:tcBorders>
            <w:hideMark/>
          </w:tcPr>
          <w:p w14:paraId="7ED5F00A" w14:textId="77777777" w:rsidR="00855BAA" w:rsidRPr="006A4545" w:rsidRDefault="00855BAA" w:rsidP="006B67CC">
            <w:r w:rsidRPr="006A4545">
              <w:t xml:space="preserve">Introduction, Publicity of the Course </w:t>
            </w:r>
          </w:p>
          <w:p w14:paraId="70669FF3" w14:textId="77777777" w:rsidR="00855BAA" w:rsidRPr="006A4545" w:rsidRDefault="00855BAA" w:rsidP="006B67CC">
            <w:r w:rsidRPr="006A4545">
              <w:t>Basic concepts: policy, politics, health policy, health systems components.</w:t>
            </w:r>
          </w:p>
        </w:tc>
        <w:tc>
          <w:tcPr>
            <w:tcW w:w="2410" w:type="dxa"/>
            <w:tcBorders>
              <w:top w:val="single" w:sz="4" w:space="0" w:color="auto"/>
              <w:left w:val="single" w:sz="4" w:space="0" w:color="auto"/>
              <w:bottom w:val="single" w:sz="4" w:space="0" w:color="auto"/>
              <w:right w:val="single" w:sz="4" w:space="0" w:color="auto"/>
            </w:tcBorders>
            <w:hideMark/>
          </w:tcPr>
          <w:p w14:paraId="2C1311E8" w14:textId="77777777" w:rsidR="00855BAA" w:rsidRPr="006A4545" w:rsidRDefault="00855BAA" w:rsidP="006B67CC">
            <w:r w:rsidRPr="006A4545">
              <w:t>Asso. Prof. Gülendam KARADAĞ</w:t>
            </w:r>
          </w:p>
          <w:p w14:paraId="72A2C905" w14:textId="77777777" w:rsidR="00855BAA" w:rsidRPr="006A4545" w:rsidRDefault="00855BAA" w:rsidP="006B67CC"/>
        </w:tc>
        <w:tc>
          <w:tcPr>
            <w:tcW w:w="2409" w:type="dxa"/>
            <w:tcBorders>
              <w:top w:val="single" w:sz="4" w:space="0" w:color="auto"/>
              <w:left w:val="single" w:sz="4" w:space="0" w:color="auto"/>
              <w:bottom w:val="single" w:sz="4" w:space="0" w:color="auto"/>
              <w:right w:val="single" w:sz="4" w:space="0" w:color="auto"/>
            </w:tcBorders>
          </w:tcPr>
          <w:p w14:paraId="6A06B98D" w14:textId="77777777" w:rsidR="00855BAA" w:rsidRPr="006A4545" w:rsidRDefault="00855BAA" w:rsidP="006B67CC">
            <w:r w:rsidRPr="006A4545">
              <w:t>Lecture, question and answer,discussion, power point presentation</w:t>
            </w:r>
          </w:p>
        </w:tc>
      </w:tr>
      <w:tr w:rsidR="00855BAA" w:rsidRPr="006A4545" w14:paraId="72E5A716" w14:textId="77777777" w:rsidTr="00855BAA">
        <w:trPr>
          <w:trHeight w:val="704"/>
        </w:trPr>
        <w:tc>
          <w:tcPr>
            <w:tcW w:w="1296" w:type="dxa"/>
            <w:tcBorders>
              <w:top w:val="single" w:sz="4" w:space="0" w:color="auto"/>
              <w:left w:val="single" w:sz="4" w:space="0" w:color="auto"/>
              <w:bottom w:val="single" w:sz="4" w:space="0" w:color="auto"/>
              <w:right w:val="single" w:sz="4" w:space="0" w:color="auto"/>
            </w:tcBorders>
          </w:tcPr>
          <w:p w14:paraId="44456545" w14:textId="77777777" w:rsidR="00855BAA" w:rsidRPr="006A4545" w:rsidRDefault="00855BAA" w:rsidP="006B67CC">
            <w:r w:rsidRPr="006A4545">
              <w:t>2.Week</w:t>
            </w:r>
          </w:p>
          <w:p w14:paraId="354AE175" w14:textId="77777777" w:rsidR="00855BAA" w:rsidRPr="006A4545" w:rsidRDefault="00855BAA" w:rsidP="006B67CC"/>
        </w:tc>
        <w:tc>
          <w:tcPr>
            <w:tcW w:w="3065" w:type="dxa"/>
            <w:tcBorders>
              <w:top w:val="single" w:sz="4" w:space="0" w:color="auto"/>
              <w:left w:val="single" w:sz="4" w:space="0" w:color="auto"/>
              <w:bottom w:val="single" w:sz="4" w:space="0" w:color="auto"/>
              <w:right w:val="single" w:sz="4" w:space="0" w:color="auto"/>
            </w:tcBorders>
            <w:hideMark/>
          </w:tcPr>
          <w:p w14:paraId="14B813BB" w14:textId="77777777" w:rsidR="00855BAA" w:rsidRPr="006A4545" w:rsidRDefault="00855BAA" w:rsidP="006B67CC">
            <w:r w:rsidRPr="006A4545">
              <w:t>Health condition and primary problems in the world</w:t>
            </w:r>
          </w:p>
        </w:tc>
        <w:tc>
          <w:tcPr>
            <w:tcW w:w="2410" w:type="dxa"/>
            <w:tcBorders>
              <w:top w:val="single" w:sz="4" w:space="0" w:color="auto"/>
              <w:left w:val="single" w:sz="4" w:space="0" w:color="auto"/>
              <w:bottom w:val="single" w:sz="4" w:space="0" w:color="auto"/>
              <w:right w:val="single" w:sz="4" w:space="0" w:color="auto"/>
            </w:tcBorders>
            <w:hideMark/>
          </w:tcPr>
          <w:p w14:paraId="74D9B8AF" w14:textId="77777777" w:rsidR="00855BAA" w:rsidRPr="006A4545" w:rsidRDefault="00855BAA" w:rsidP="006B67CC">
            <w:r w:rsidRPr="006A4545">
              <w:t>Asso. Prof. Gülendam KARADAĞ</w:t>
            </w:r>
          </w:p>
          <w:p w14:paraId="5F8F03EA" w14:textId="77777777" w:rsidR="00855BAA" w:rsidRPr="006A4545" w:rsidRDefault="00855BAA" w:rsidP="006B67CC"/>
        </w:tc>
        <w:tc>
          <w:tcPr>
            <w:tcW w:w="2409" w:type="dxa"/>
            <w:tcBorders>
              <w:top w:val="single" w:sz="4" w:space="0" w:color="auto"/>
              <w:left w:val="single" w:sz="4" w:space="0" w:color="auto"/>
              <w:bottom w:val="single" w:sz="4" w:space="0" w:color="auto"/>
              <w:right w:val="single" w:sz="4" w:space="0" w:color="auto"/>
            </w:tcBorders>
          </w:tcPr>
          <w:p w14:paraId="0C96090B" w14:textId="77777777" w:rsidR="00855BAA" w:rsidRPr="006A4545" w:rsidRDefault="00855BAA" w:rsidP="006B67CC">
            <w:r w:rsidRPr="006A4545">
              <w:t>Lecture, question and answer,discussion, power point presentation</w:t>
            </w:r>
          </w:p>
        </w:tc>
      </w:tr>
      <w:tr w:rsidR="00855BAA" w:rsidRPr="006A4545" w14:paraId="0A1E4B66" w14:textId="77777777" w:rsidTr="00855BAA">
        <w:trPr>
          <w:trHeight w:val="350"/>
        </w:trPr>
        <w:tc>
          <w:tcPr>
            <w:tcW w:w="1296" w:type="dxa"/>
            <w:tcBorders>
              <w:top w:val="single" w:sz="4" w:space="0" w:color="auto"/>
              <w:left w:val="single" w:sz="4" w:space="0" w:color="auto"/>
              <w:bottom w:val="single" w:sz="4" w:space="0" w:color="auto"/>
              <w:right w:val="single" w:sz="4" w:space="0" w:color="auto"/>
            </w:tcBorders>
          </w:tcPr>
          <w:p w14:paraId="6F47EAC1" w14:textId="77777777" w:rsidR="00855BAA" w:rsidRPr="006A4545" w:rsidRDefault="00855BAA" w:rsidP="006B67CC">
            <w:r w:rsidRPr="006A4545">
              <w:t>3.Week</w:t>
            </w:r>
          </w:p>
          <w:p w14:paraId="3505E061" w14:textId="77777777" w:rsidR="00855BAA" w:rsidRPr="006A4545" w:rsidRDefault="00855BAA" w:rsidP="006B67CC"/>
        </w:tc>
        <w:tc>
          <w:tcPr>
            <w:tcW w:w="3065" w:type="dxa"/>
            <w:tcBorders>
              <w:top w:val="single" w:sz="4" w:space="0" w:color="auto"/>
              <w:left w:val="single" w:sz="4" w:space="0" w:color="auto"/>
              <w:bottom w:val="single" w:sz="4" w:space="0" w:color="auto"/>
              <w:right w:val="single" w:sz="4" w:space="0" w:color="auto"/>
            </w:tcBorders>
            <w:hideMark/>
          </w:tcPr>
          <w:p w14:paraId="3D7DC33A" w14:textId="77777777" w:rsidR="00855BAA" w:rsidRPr="006A4545" w:rsidRDefault="00855BAA" w:rsidP="006B67CC">
            <w:r w:rsidRPr="006A4545">
              <w:t>Finance of healthservicesandhealthexpenditures, examples</w:t>
            </w:r>
          </w:p>
        </w:tc>
        <w:tc>
          <w:tcPr>
            <w:tcW w:w="2410" w:type="dxa"/>
            <w:tcBorders>
              <w:top w:val="single" w:sz="4" w:space="0" w:color="auto"/>
              <w:left w:val="single" w:sz="4" w:space="0" w:color="auto"/>
              <w:bottom w:val="single" w:sz="4" w:space="0" w:color="auto"/>
              <w:right w:val="single" w:sz="4" w:space="0" w:color="auto"/>
            </w:tcBorders>
            <w:hideMark/>
          </w:tcPr>
          <w:p w14:paraId="1CB767AE" w14:textId="77777777" w:rsidR="00855BAA" w:rsidRPr="006A4545" w:rsidRDefault="00855BAA" w:rsidP="006B67CC">
            <w:r w:rsidRPr="006A4545">
              <w:t>ResearchAssistDr. Burcu Cengiz</w:t>
            </w:r>
          </w:p>
        </w:tc>
        <w:tc>
          <w:tcPr>
            <w:tcW w:w="2409" w:type="dxa"/>
            <w:tcBorders>
              <w:top w:val="single" w:sz="4" w:space="0" w:color="auto"/>
              <w:left w:val="single" w:sz="4" w:space="0" w:color="auto"/>
              <w:bottom w:val="single" w:sz="4" w:space="0" w:color="auto"/>
              <w:right w:val="single" w:sz="4" w:space="0" w:color="auto"/>
            </w:tcBorders>
          </w:tcPr>
          <w:p w14:paraId="43114F5C" w14:textId="77777777" w:rsidR="00855BAA" w:rsidRPr="006A4545" w:rsidRDefault="00855BAA" w:rsidP="006B67CC">
            <w:r w:rsidRPr="006A4545">
              <w:t>Lecture, question and answer,discussion, power point presentation</w:t>
            </w:r>
          </w:p>
        </w:tc>
      </w:tr>
      <w:tr w:rsidR="00855BAA" w:rsidRPr="006A4545" w14:paraId="4CEE0E64" w14:textId="77777777" w:rsidTr="00855BAA">
        <w:tc>
          <w:tcPr>
            <w:tcW w:w="1296" w:type="dxa"/>
            <w:tcBorders>
              <w:top w:val="single" w:sz="4" w:space="0" w:color="auto"/>
              <w:left w:val="single" w:sz="4" w:space="0" w:color="auto"/>
              <w:bottom w:val="single" w:sz="4" w:space="0" w:color="auto"/>
              <w:right w:val="single" w:sz="4" w:space="0" w:color="auto"/>
            </w:tcBorders>
          </w:tcPr>
          <w:p w14:paraId="473F4CC4" w14:textId="77777777" w:rsidR="00855BAA" w:rsidRPr="006A4545" w:rsidRDefault="00855BAA" w:rsidP="006B67CC">
            <w:r w:rsidRPr="006A4545">
              <w:t>4.Week</w:t>
            </w:r>
          </w:p>
          <w:p w14:paraId="6270C455" w14:textId="77777777" w:rsidR="00855BAA" w:rsidRPr="006A4545" w:rsidRDefault="00855BAA" w:rsidP="006B67CC"/>
        </w:tc>
        <w:tc>
          <w:tcPr>
            <w:tcW w:w="3065" w:type="dxa"/>
            <w:tcBorders>
              <w:top w:val="single" w:sz="4" w:space="0" w:color="auto"/>
              <w:left w:val="single" w:sz="4" w:space="0" w:color="auto"/>
              <w:bottom w:val="single" w:sz="4" w:space="0" w:color="auto"/>
              <w:right w:val="single" w:sz="4" w:space="0" w:color="auto"/>
            </w:tcBorders>
          </w:tcPr>
          <w:p w14:paraId="1B28D583" w14:textId="77777777" w:rsidR="00855BAA" w:rsidRPr="006A4545" w:rsidRDefault="00855BAA" w:rsidP="006B67CC">
            <w:r w:rsidRPr="006A4545">
              <w:t>International health organizations and their functioning mechanisms</w:t>
            </w:r>
          </w:p>
        </w:tc>
        <w:tc>
          <w:tcPr>
            <w:tcW w:w="2410" w:type="dxa"/>
            <w:tcBorders>
              <w:top w:val="single" w:sz="4" w:space="0" w:color="auto"/>
              <w:left w:val="single" w:sz="4" w:space="0" w:color="auto"/>
              <w:bottom w:val="single" w:sz="4" w:space="0" w:color="auto"/>
              <w:right w:val="single" w:sz="4" w:space="0" w:color="auto"/>
            </w:tcBorders>
            <w:hideMark/>
          </w:tcPr>
          <w:p w14:paraId="0893B3E5" w14:textId="77777777" w:rsidR="00855BAA" w:rsidRPr="006A4545" w:rsidRDefault="00855BAA" w:rsidP="006B67CC">
            <w:r w:rsidRPr="006A4545">
              <w:t>Lec. Dr. Gülcihan ARKAN</w:t>
            </w:r>
          </w:p>
        </w:tc>
        <w:tc>
          <w:tcPr>
            <w:tcW w:w="2409" w:type="dxa"/>
            <w:tcBorders>
              <w:top w:val="single" w:sz="4" w:space="0" w:color="auto"/>
              <w:left w:val="single" w:sz="4" w:space="0" w:color="auto"/>
              <w:bottom w:val="single" w:sz="4" w:space="0" w:color="auto"/>
              <w:right w:val="single" w:sz="4" w:space="0" w:color="auto"/>
            </w:tcBorders>
          </w:tcPr>
          <w:p w14:paraId="25691F9A" w14:textId="77777777" w:rsidR="00855BAA" w:rsidRPr="006A4545" w:rsidRDefault="00855BAA" w:rsidP="006B67CC">
            <w:r w:rsidRPr="006A4545">
              <w:t>Lecture, question and answer,discussion, power point presentation</w:t>
            </w:r>
          </w:p>
        </w:tc>
      </w:tr>
      <w:tr w:rsidR="00855BAA" w:rsidRPr="006A4545" w14:paraId="2AED2931" w14:textId="77777777" w:rsidTr="00855BAA">
        <w:tc>
          <w:tcPr>
            <w:tcW w:w="1296" w:type="dxa"/>
            <w:tcBorders>
              <w:top w:val="single" w:sz="4" w:space="0" w:color="auto"/>
              <w:left w:val="single" w:sz="4" w:space="0" w:color="auto"/>
              <w:bottom w:val="single" w:sz="4" w:space="0" w:color="auto"/>
              <w:right w:val="single" w:sz="4" w:space="0" w:color="auto"/>
            </w:tcBorders>
          </w:tcPr>
          <w:p w14:paraId="63AAFC0D" w14:textId="77777777" w:rsidR="00855BAA" w:rsidRPr="006A4545" w:rsidRDefault="00855BAA" w:rsidP="006B67CC">
            <w:r w:rsidRPr="006A4545">
              <w:t>5.Week</w:t>
            </w:r>
          </w:p>
          <w:p w14:paraId="319463E1" w14:textId="77777777" w:rsidR="00855BAA" w:rsidRPr="006A4545" w:rsidRDefault="00855BAA" w:rsidP="006B67CC"/>
        </w:tc>
        <w:tc>
          <w:tcPr>
            <w:tcW w:w="3065" w:type="dxa"/>
            <w:tcBorders>
              <w:top w:val="single" w:sz="4" w:space="0" w:color="auto"/>
              <w:left w:val="single" w:sz="4" w:space="0" w:color="auto"/>
              <w:bottom w:val="single" w:sz="4" w:space="0" w:color="auto"/>
              <w:right w:val="single" w:sz="4" w:space="0" w:color="auto"/>
            </w:tcBorders>
            <w:hideMark/>
          </w:tcPr>
          <w:p w14:paraId="24C86A75" w14:textId="77777777" w:rsidR="00855BAA" w:rsidRPr="006A4545" w:rsidRDefault="00855BAA" w:rsidP="006B67CC">
            <w:r w:rsidRPr="006A4545">
              <w:t>Health Systems</w:t>
            </w:r>
          </w:p>
        </w:tc>
        <w:tc>
          <w:tcPr>
            <w:tcW w:w="2410" w:type="dxa"/>
            <w:tcBorders>
              <w:top w:val="single" w:sz="4" w:space="0" w:color="auto"/>
              <w:left w:val="single" w:sz="4" w:space="0" w:color="auto"/>
              <w:bottom w:val="single" w:sz="4" w:space="0" w:color="auto"/>
              <w:right w:val="single" w:sz="4" w:space="0" w:color="auto"/>
            </w:tcBorders>
          </w:tcPr>
          <w:p w14:paraId="37A8DB6D" w14:textId="77777777" w:rsidR="00855BAA" w:rsidRPr="006A4545" w:rsidRDefault="00855BAA" w:rsidP="006B67CC">
            <w:r w:rsidRPr="006A4545">
              <w:t xml:space="preserve">Lec. Dr. Kübra Pınar Gürkan </w:t>
            </w:r>
          </w:p>
          <w:p w14:paraId="63F6C507" w14:textId="77777777" w:rsidR="00855BAA" w:rsidRPr="006A4545" w:rsidRDefault="00855BAA" w:rsidP="006B67CC"/>
        </w:tc>
        <w:tc>
          <w:tcPr>
            <w:tcW w:w="2409" w:type="dxa"/>
            <w:tcBorders>
              <w:top w:val="single" w:sz="4" w:space="0" w:color="auto"/>
              <w:left w:val="single" w:sz="4" w:space="0" w:color="auto"/>
              <w:bottom w:val="single" w:sz="4" w:space="0" w:color="auto"/>
              <w:right w:val="single" w:sz="4" w:space="0" w:color="auto"/>
            </w:tcBorders>
          </w:tcPr>
          <w:p w14:paraId="0CF194FB" w14:textId="77777777" w:rsidR="00855BAA" w:rsidRPr="006A4545" w:rsidRDefault="00855BAA" w:rsidP="006B67CC">
            <w:r w:rsidRPr="006A4545">
              <w:t>Lecture, question and answer,discussion, power point presentation</w:t>
            </w:r>
          </w:p>
        </w:tc>
      </w:tr>
      <w:tr w:rsidR="00855BAA" w:rsidRPr="006A4545" w14:paraId="450A1B33" w14:textId="77777777" w:rsidTr="00855BAA">
        <w:tc>
          <w:tcPr>
            <w:tcW w:w="1296" w:type="dxa"/>
            <w:tcBorders>
              <w:top w:val="single" w:sz="4" w:space="0" w:color="auto"/>
              <w:left w:val="single" w:sz="4" w:space="0" w:color="auto"/>
              <w:bottom w:val="single" w:sz="4" w:space="0" w:color="auto"/>
              <w:right w:val="single" w:sz="4" w:space="0" w:color="auto"/>
            </w:tcBorders>
          </w:tcPr>
          <w:p w14:paraId="675205A1" w14:textId="77777777" w:rsidR="00855BAA" w:rsidRPr="006A4545" w:rsidRDefault="00855BAA" w:rsidP="006B67CC">
            <w:r w:rsidRPr="006A4545">
              <w:t>6.Week</w:t>
            </w:r>
          </w:p>
          <w:p w14:paraId="50AEE09B" w14:textId="77777777" w:rsidR="00855BAA" w:rsidRPr="006A4545" w:rsidRDefault="00855BAA" w:rsidP="006B67CC"/>
        </w:tc>
        <w:tc>
          <w:tcPr>
            <w:tcW w:w="3065" w:type="dxa"/>
            <w:tcBorders>
              <w:top w:val="single" w:sz="4" w:space="0" w:color="auto"/>
              <w:left w:val="single" w:sz="4" w:space="0" w:color="auto"/>
              <w:bottom w:val="single" w:sz="4" w:space="0" w:color="auto"/>
              <w:right w:val="single" w:sz="4" w:space="0" w:color="auto"/>
            </w:tcBorders>
            <w:hideMark/>
          </w:tcPr>
          <w:p w14:paraId="5FEB8275" w14:textId="77777777" w:rsidR="00855BAA" w:rsidRPr="006A4545" w:rsidRDefault="00855BAA" w:rsidP="006B67CC">
            <w:r w:rsidRPr="006A4545">
              <w:t>Globalization and health systems</w:t>
            </w:r>
          </w:p>
        </w:tc>
        <w:tc>
          <w:tcPr>
            <w:tcW w:w="2410" w:type="dxa"/>
            <w:tcBorders>
              <w:top w:val="single" w:sz="4" w:space="0" w:color="auto"/>
              <w:left w:val="single" w:sz="4" w:space="0" w:color="auto"/>
              <w:bottom w:val="single" w:sz="4" w:space="0" w:color="auto"/>
              <w:right w:val="single" w:sz="4" w:space="0" w:color="auto"/>
            </w:tcBorders>
          </w:tcPr>
          <w:p w14:paraId="68F8AEC6" w14:textId="77777777" w:rsidR="00855BAA" w:rsidRPr="006A4545" w:rsidRDefault="00855BAA" w:rsidP="006B67CC">
            <w:r w:rsidRPr="006A4545">
              <w:t xml:space="preserve">Lec. Dr. Kübra Pınar Gürkan </w:t>
            </w:r>
          </w:p>
          <w:p w14:paraId="2755CDD4" w14:textId="77777777" w:rsidR="00855BAA" w:rsidRPr="006A4545" w:rsidRDefault="00855BAA" w:rsidP="006B67CC"/>
        </w:tc>
        <w:tc>
          <w:tcPr>
            <w:tcW w:w="2409" w:type="dxa"/>
            <w:tcBorders>
              <w:top w:val="single" w:sz="4" w:space="0" w:color="auto"/>
              <w:left w:val="single" w:sz="4" w:space="0" w:color="auto"/>
              <w:bottom w:val="single" w:sz="4" w:space="0" w:color="auto"/>
              <w:right w:val="single" w:sz="4" w:space="0" w:color="auto"/>
            </w:tcBorders>
          </w:tcPr>
          <w:p w14:paraId="21C60713" w14:textId="77777777" w:rsidR="00855BAA" w:rsidRPr="006A4545" w:rsidRDefault="00855BAA" w:rsidP="006B67CC">
            <w:r w:rsidRPr="006A4545">
              <w:t>Lecture, question and answer,discussion, power point presentation</w:t>
            </w:r>
          </w:p>
        </w:tc>
      </w:tr>
      <w:tr w:rsidR="00855BAA" w:rsidRPr="006A4545" w14:paraId="13556899" w14:textId="77777777" w:rsidTr="00855BAA">
        <w:tc>
          <w:tcPr>
            <w:tcW w:w="1296" w:type="dxa"/>
            <w:tcBorders>
              <w:top w:val="single" w:sz="4" w:space="0" w:color="auto"/>
              <w:left w:val="single" w:sz="4" w:space="0" w:color="auto"/>
              <w:bottom w:val="single" w:sz="4" w:space="0" w:color="auto"/>
              <w:right w:val="single" w:sz="4" w:space="0" w:color="auto"/>
            </w:tcBorders>
          </w:tcPr>
          <w:p w14:paraId="2FC24F51" w14:textId="77777777" w:rsidR="00855BAA" w:rsidRPr="006A4545" w:rsidRDefault="00855BAA" w:rsidP="006B67CC">
            <w:r w:rsidRPr="006A4545">
              <w:t>7. Week</w:t>
            </w:r>
          </w:p>
          <w:p w14:paraId="4C699D75" w14:textId="77777777" w:rsidR="00855BAA" w:rsidRPr="006A4545" w:rsidRDefault="00855BAA" w:rsidP="006B67CC"/>
        </w:tc>
        <w:tc>
          <w:tcPr>
            <w:tcW w:w="3065" w:type="dxa"/>
            <w:tcBorders>
              <w:top w:val="single" w:sz="4" w:space="0" w:color="auto"/>
              <w:left w:val="single" w:sz="4" w:space="0" w:color="auto"/>
              <w:bottom w:val="single" w:sz="4" w:space="0" w:color="auto"/>
              <w:right w:val="single" w:sz="4" w:space="0" w:color="auto"/>
            </w:tcBorders>
          </w:tcPr>
          <w:p w14:paraId="0ACA72D7" w14:textId="77777777" w:rsidR="00855BAA" w:rsidRPr="006A4545" w:rsidRDefault="00855BAA" w:rsidP="006B67CC">
            <w:r w:rsidRPr="006A4545">
              <w:t>Healthconditionandprimaryproblems in ourcountry</w:t>
            </w:r>
          </w:p>
        </w:tc>
        <w:tc>
          <w:tcPr>
            <w:tcW w:w="2410" w:type="dxa"/>
            <w:tcBorders>
              <w:top w:val="single" w:sz="4" w:space="0" w:color="auto"/>
              <w:left w:val="single" w:sz="4" w:space="0" w:color="auto"/>
              <w:bottom w:val="single" w:sz="4" w:space="0" w:color="auto"/>
              <w:right w:val="single" w:sz="4" w:space="0" w:color="auto"/>
            </w:tcBorders>
          </w:tcPr>
          <w:p w14:paraId="13A453B6" w14:textId="77777777" w:rsidR="00855BAA" w:rsidRPr="006A4545" w:rsidRDefault="00855BAA" w:rsidP="006B67CC">
            <w:r w:rsidRPr="006A4545">
              <w:t>Associate Prof. Gülendam KARADAĞ</w:t>
            </w:r>
          </w:p>
        </w:tc>
        <w:tc>
          <w:tcPr>
            <w:tcW w:w="2409" w:type="dxa"/>
            <w:tcBorders>
              <w:top w:val="single" w:sz="4" w:space="0" w:color="auto"/>
              <w:left w:val="single" w:sz="4" w:space="0" w:color="auto"/>
              <w:bottom w:val="single" w:sz="4" w:space="0" w:color="auto"/>
              <w:right w:val="single" w:sz="4" w:space="0" w:color="auto"/>
            </w:tcBorders>
          </w:tcPr>
          <w:p w14:paraId="222C2A09" w14:textId="77777777" w:rsidR="00855BAA" w:rsidRPr="006A4545" w:rsidRDefault="00855BAA" w:rsidP="006B67CC">
            <w:r w:rsidRPr="006A4545">
              <w:t>Lecture, question and answer,discussion, power point presentation</w:t>
            </w:r>
          </w:p>
        </w:tc>
      </w:tr>
      <w:tr w:rsidR="00855BAA" w:rsidRPr="006A4545" w14:paraId="5B54DE2F" w14:textId="77777777" w:rsidTr="00855BAA">
        <w:tc>
          <w:tcPr>
            <w:tcW w:w="1296" w:type="dxa"/>
            <w:tcBorders>
              <w:top w:val="single" w:sz="4" w:space="0" w:color="auto"/>
              <w:left w:val="single" w:sz="4" w:space="0" w:color="auto"/>
              <w:bottom w:val="single" w:sz="4" w:space="0" w:color="auto"/>
              <w:right w:val="single" w:sz="4" w:space="0" w:color="auto"/>
            </w:tcBorders>
          </w:tcPr>
          <w:p w14:paraId="4E9A7A71" w14:textId="77777777" w:rsidR="00855BAA" w:rsidRPr="006A4545" w:rsidRDefault="00855BAA" w:rsidP="006B67CC">
            <w:r w:rsidRPr="006A4545">
              <w:t>8. Week</w:t>
            </w:r>
          </w:p>
          <w:p w14:paraId="1758181F" w14:textId="77777777" w:rsidR="00855BAA" w:rsidRPr="006A4545" w:rsidRDefault="00855BAA" w:rsidP="006B67CC"/>
        </w:tc>
        <w:tc>
          <w:tcPr>
            <w:tcW w:w="3065" w:type="dxa"/>
            <w:tcBorders>
              <w:top w:val="single" w:sz="4" w:space="0" w:color="auto"/>
              <w:left w:val="single" w:sz="4" w:space="0" w:color="auto"/>
              <w:bottom w:val="single" w:sz="4" w:space="0" w:color="auto"/>
              <w:right w:val="single" w:sz="4" w:space="0" w:color="auto"/>
            </w:tcBorders>
            <w:hideMark/>
          </w:tcPr>
          <w:p w14:paraId="29A21349" w14:textId="77777777" w:rsidR="00855BAA" w:rsidRPr="006A4545" w:rsidRDefault="00855BAA" w:rsidP="006B67CC">
            <w:r w:rsidRPr="006A4545">
              <w:t xml:space="preserve">Midterm Exam </w:t>
            </w:r>
          </w:p>
        </w:tc>
        <w:tc>
          <w:tcPr>
            <w:tcW w:w="2410" w:type="dxa"/>
            <w:tcBorders>
              <w:top w:val="single" w:sz="4" w:space="0" w:color="auto"/>
              <w:left w:val="single" w:sz="4" w:space="0" w:color="auto"/>
              <w:bottom w:val="single" w:sz="4" w:space="0" w:color="auto"/>
              <w:right w:val="single" w:sz="4" w:space="0" w:color="auto"/>
            </w:tcBorders>
            <w:hideMark/>
          </w:tcPr>
          <w:p w14:paraId="49CAAFEF" w14:textId="77777777" w:rsidR="00855BAA" w:rsidRPr="006A4545" w:rsidRDefault="00855BAA" w:rsidP="006B67CC">
            <w:r w:rsidRPr="006A4545">
              <w:t>ResearchAssist Dr. Burcu Cengiz</w:t>
            </w:r>
          </w:p>
        </w:tc>
        <w:tc>
          <w:tcPr>
            <w:tcW w:w="2409" w:type="dxa"/>
            <w:tcBorders>
              <w:top w:val="single" w:sz="4" w:space="0" w:color="auto"/>
              <w:left w:val="single" w:sz="4" w:space="0" w:color="auto"/>
              <w:bottom w:val="single" w:sz="4" w:space="0" w:color="auto"/>
              <w:right w:val="single" w:sz="4" w:space="0" w:color="auto"/>
            </w:tcBorders>
          </w:tcPr>
          <w:p w14:paraId="7FCC4A8C" w14:textId="77777777" w:rsidR="00855BAA" w:rsidRPr="006A4545" w:rsidRDefault="00855BAA" w:rsidP="006B67CC">
            <w:r w:rsidRPr="006A4545">
              <w:t>----------------------</w:t>
            </w:r>
          </w:p>
        </w:tc>
      </w:tr>
      <w:tr w:rsidR="00855BAA" w:rsidRPr="006A4545" w14:paraId="7C32E1DF" w14:textId="77777777" w:rsidTr="00855BAA">
        <w:tc>
          <w:tcPr>
            <w:tcW w:w="1296" w:type="dxa"/>
            <w:tcBorders>
              <w:top w:val="single" w:sz="4" w:space="0" w:color="auto"/>
              <w:left w:val="single" w:sz="4" w:space="0" w:color="auto"/>
              <w:bottom w:val="single" w:sz="4" w:space="0" w:color="auto"/>
              <w:right w:val="single" w:sz="4" w:space="0" w:color="auto"/>
            </w:tcBorders>
          </w:tcPr>
          <w:p w14:paraId="61DC9EB1" w14:textId="77777777" w:rsidR="00855BAA" w:rsidRPr="006A4545" w:rsidRDefault="00855BAA" w:rsidP="006B67CC">
            <w:r w:rsidRPr="006A4545">
              <w:t>9. Week</w:t>
            </w:r>
          </w:p>
          <w:p w14:paraId="67C0E289" w14:textId="77777777" w:rsidR="00855BAA" w:rsidRPr="006A4545" w:rsidRDefault="00855BAA" w:rsidP="006B67CC"/>
        </w:tc>
        <w:tc>
          <w:tcPr>
            <w:tcW w:w="3065" w:type="dxa"/>
            <w:tcBorders>
              <w:top w:val="single" w:sz="4" w:space="0" w:color="auto"/>
              <w:left w:val="single" w:sz="4" w:space="0" w:color="auto"/>
              <w:bottom w:val="single" w:sz="4" w:space="0" w:color="auto"/>
              <w:right w:val="single" w:sz="4" w:space="0" w:color="auto"/>
            </w:tcBorders>
          </w:tcPr>
          <w:p w14:paraId="6DBF93BC" w14:textId="77777777" w:rsidR="00855BAA" w:rsidRPr="006A4545" w:rsidRDefault="00855BAA" w:rsidP="006B67CC">
            <w:r w:rsidRPr="006A4545">
              <w:t>Historical process of health politics in the world and conversion program in health</w:t>
            </w:r>
          </w:p>
        </w:tc>
        <w:tc>
          <w:tcPr>
            <w:tcW w:w="2410" w:type="dxa"/>
            <w:tcBorders>
              <w:top w:val="single" w:sz="4" w:space="0" w:color="auto"/>
              <w:left w:val="single" w:sz="4" w:space="0" w:color="auto"/>
              <w:bottom w:val="single" w:sz="4" w:space="0" w:color="auto"/>
              <w:right w:val="single" w:sz="4" w:space="0" w:color="auto"/>
            </w:tcBorders>
          </w:tcPr>
          <w:p w14:paraId="699377B3" w14:textId="77777777" w:rsidR="00855BAA" w:rsidRPr="006A4545" w:rsidRDefault="00855BAA" w:rsidP="006B67CC">
            <w:r w:rsidRPr="006A4545">
              <w:t>Asso. Prof. Gülendam KARADAĞ</w:t>
            </w:r>
          </w:p>
          <w:p w14:paraId="5963F727" w14:textId="77777777" w:rsidR="00855BAA" w:rsidRPr="006A4545" w:rsidRDefault="00855BAA" w:rsidP="006B67CC"/>
        </w:tc>
        <w:tc>
          <w:tcPr>
            <w:tcW w:w="2409" w:type="dxa"/>
            <w:tcBorders>
              <w:top w:val="single" w:sz="4" w:space="0" w:color="auto"/>
              <w:left w:val="single" w:sz="4" w:space="0" w:color="auto"/>
              <w:bottom w:val="single" w:sz="4" w:space="0" w:color="auto"/>
              <w:right w:val="single" w:sz="4" w:space="0" w:color="auto"/>
            </w:tcBorders>
          </w:tcPr>
          <w:p w14:paraId="6B0D66EF" w14:textId="77777777" w:rsidR="00855BAA" w:rsidRPr="006A4545" w:rsidRDefault="00855BAA" w:rsidP="006B67CC">
            <w:r w:rsidRPr="006A4545">
              <w:t>Lecture, question and answer,discussion, power point presentation</w:t>
            </w:r>
          </w:p>
        </w:tc>
      </w:tr>
      <w:tr w:rsidR="00855BAA" w:rsidRPr="006A4545" w14:paraId="47440FDC" w14:textId="77777777" w:rsidTr="00855BAA">
        <w:tc>
          <w:tcPr>
            <w:tcW w:w="1296" w:type="dxa"/>
            <w:tcBorders>
              <w:top w:val="single" w:sz="4" w:space="0" w:color="auto"/>
              <w:left w:val="single" w:sz="4" w:space="0" w:color="auto"/>
              <w:bottom w:val="single" w:sz="4" w:space="0" w:color="auto"/>
              <w:right w:val="single" w:sz="4" w:space="0" w:color="auto"/>
            </w:tcBorders>
          </w:tcPr>
          <w:p w14:paraId="47101C60" w14:textId="77777777" w:rsidR="00855BAA" w:rsidRPr="006A4545" w:rsidRDefault="00855BAA" w:rsidP="006B67CC">
            <w:r w:rsidRPr="006A4545">
              <w:t>10.Week</w:t>
            </w:r>
          </w:p>
          <w:p w14:paraId="501D6C29" w14:textId="77777777" w:rsidR="00855BAA" w:rsidRPr="006A4545" w:rsidRDefault="00855BAA" w:rsidP="006B67CC"/>
        </w:tc>
        <w:tc>
          <w:tcPr>
            <w:tcW w:w="3065" w:type="dxa"/>
            <w:tcBorders>
              <w:top w:val="single" w:sz="4" w:space="0" w:color="auto"/>
              <w:left w:val="single" w:sz="4" w:space="0" w:color="auto"/>
              <w:bottom w:val="single" w:sz="4" w:space="0" w:color="auto"/>
              <w:right w:val="single" w:sz="4" w:space="0" w:color="auto"/>
            </w:tcBorders>
          </w:tcPr>
          <w:p w14:paraId="13CB4035" w14:textId="77777777" w:rsidR="00855BAA" w:rsidRPr="006A4545" w:rsidRDefault="00855BAA" w:rsidP="006B67CC">
            <w:r w:rsidRPr="006A4545">
              <w:t>Republican period historical process of health politics and health services in Turkey</w:t>
            </w:r>
          </w:p>
        </w:tc>
        <w:tc>
          <w:tcPr>
            <w:tcW w:w="2410" w:type="dxa"/>
            <w:tcBorders>
              <w:top w:val="single" w:sz="4" w:space="0" w:color="auto"/>
              <w:left w:val="single" w:sz="4" w:space="0" w:color="auto"/>
              <w:bottom w:val="single" w:sz="4" w:space="0" w:color="auto"/>
              <w:right w:val="single" w:sz="4" w:space="0" w:color="auto"/>
            </w:tcBorders>
            <w:hideMark/>
          </w:tcPr>
          <w:p w14:paraId="776AE686" w14:textId="77777777" w:rsidR="00855BAA" w:rsidRPr="006A4545" w:rsidRDefault="00855BAA" w:rsidP="006B67CC">
            <w:r w:rsidRPr="006A4545">
              <w:t>Lec. Dr.. Gülcihan Arkan</w:t>
            </w:r>
          </w:p>
          <w:p w14:paraId="5B1AA880" w14:textId="77777777" w:rsidR="00855BAA" w:rsidRPr="006A4545" w:rsidRDefault="00855BAA" w:rsidP="006B67CC"/>
        </w:tc>
        <w:tc>
          <w:tcPr>
            <w:tcW w:w="2409" w:type="dxa"/>
            <w:tcBorders>
              <w:top w:val="single" w:sz="4" w:space="0" w:color="auto"/>
              <w:left w:val="single" w:sz="4" w:space="0" w:color="auto"/>
              <w:bottom w:val="single" w:sz="4" w:space="0" w:color="auto"/>
              <w:right w:val="single" w:sz="4" w:space="0" w:color="auto"/>
            </w:tcBorders>
          </w:tcPr>
          <w:p w14:paraId="28BF203A" w14:textId="77777777" w:rsidR="00855BAA" w:rsidRPr="006A4545" w:rsidRDefault="00855BAA" w:rsidP="006B67CC">
            <w:r w:rsidRPr="006A4545">
              <w:t>Lecture, question and answer,discussion, power point presentation</w:t>
            </w:r>
          </w:p>
        </w:tc>
      </w:tr>
      <w:tr w:rsidR="00855BAA" w:rsidRPr="006A4545" w14:paraId="6B22913D" w14:textId="77777777" w:rsidTr="00855BAA">
        <w:tc>
          <w:tcPr>
            <w:tcW w:w="1296" w:type="dxa"/>
            <w:tcBorders>
              <w:top w:val="single" w:sz="4" w:space="0" w:color="auto"/>
              <w:left w:val="single" w:sz="4" w:space="0" w:color="auto"/>
              <w:bottom w:val="single" w:sz="4" w:space="0" w:color="auto"/>
              <w:right w:val="single" w:sz="4" w:space="0" w:color="auto"/>
            </w:tcBorders>
          </w:tcPr>
          <w:p w14:paraId="19214D01" w14:textId="77777777" w:rsidR="00855BAA" w:rsidRPr="006A4545" w:rsidRDefault="00855BAA" w:rsidP="006B67CC">
            <w:r w:rsidRPr="006A4545">
              <w:t>11. Week</w:t>
            </w:r>
          </w:p>
          <w:p w14:paraId="2D93F04A" w14:textId="77777777" w:rsidR="00855BAA" w:rsidRPr="006A4545" w:rsidRDefault="00855BAA" w:rsidP="006B67CC"/>
        </w:tc>
        <w:tc>
          <w:tcPr>
            <w:tcW w:w="3065" w:type="dxa"/>
            <w:tcBorders>
              <w:top w:val="single" w:sz="4" w:space="0" w:color="auto"/>
              <w:left w:val="single" w:sz="4" w:space="0" w:color="auto"/>
              <w:bottom w:val="single" w:sz="4" w:space="0" w:color="auto"/>
              <w:right w:val="single" w:sz="4" w:space="0" w:color="auto"/>
            </w:tcBorders>
            <w:hideMark/>
          </w:tcPr>
          <w:p w14:paraId="1F7600F4" w14:textId="77777777" w:rsidR="00855BAA" w:rsidRPr="006A4545" w:rsidRDefault="00855BAA" w:rsidP="006B67CC">
            <w:r w:rsidRPr="006A4545">
              <w:t>Health policy after 1980 in Turkey</w:t>
            </w:r>
          </w:p>
        </w:tc>
        <w:tc>
          <w:tcPr>
            <w:tcW w:w="2410" w:type="dxa"/>
            <w:tcBorders>
              <w:top w:val="single" w:sz="4" w:space="0" w:color="auto"/>
              <w:left w:val="single" w:sz="4" w:space="0" w:color="auto"/>
              <w:bottom w:val="single" w:sz="4" w:space="0" w:color="auto"/>
              <w:right w:val="single" w:sz="4" w:space="0" w:color="auto"/>
            </w:tcBorders>
            <w:hideMark/>
          </w:tcPr>
          <w:p w14:paraId="0D0F61B7" w14:textId="77777777" w:rsidR="00855BAA" w:rsidRPr="006A4545" w:rsidRDefault="00855BAA" w:rsidP="006B67CC">
            <w:r w:rsidRPr="006A4545">
              <w:t>Associate Prof. Gülendam KARADAĞ</w:t>
            </w:r>
          </w:p>
        </w:tc>
        <w:tc>
          <w:tcPr>
            <w:tcW w:w="2409" w:type="dxa"/>
            <w:tcBorders>
              <w:top w:val="single" w:sz="4" w:space="0" w:color="auto"/>
              <w:left w:val="single" w:sz="4" w:space="0" w:color="auto"/>
              <w:bottom w:val="single" w:sz="4" w:space="0" w:color="auto"/>
              <w:right w:val="single" w:sz="4" w:space="0" w:color="auto"/>
            </w:tcBorders>
          </w:tcPr>
          <w:p w14:paraId="2224717D" w14:textId="77777777" w:rsidR="00855BAA" w:rsidRPr="006A4545" w:rsidRDefault="00855BAA" w:rsidP="006B67CC">
            <w:r w:rsidRPr="006A4545">
              <w:t>Lecture, question and answer,discussion, power point presentation</w:t>
            </w:r>
          </w:p>
        </w:tc>
      </w:tr>
      <w:tr w:rsidR="00855BAA" w:rsidRPr="006A4545" w14:paraId="6D592A04" w14:textId="77777777" w:rsidTr="00855BAA">
        <w:tc>
          <w:tcPr>
            <w:tcW w:w="1296" w:type="dxa"/>
            <w:tcBorders>
              <w:top w:val="single" w:sz="4" w:space="0" w:color="auto"/>
              <w:left w:val="single" w:sz="4" w:space="0" w:color="auto"/>
              <w:bottom w:val="single" w:sz="4" w:space="0" w:color="auto"/>
              <w:right w:val="single" w:sz="4" w:space="0" w:color="auto"/>
            </w:tcBorders>
          </w:tcPr>
          <w:p w14:paraId="282AC048" w14:textId="77777777" w:rsidR="00855BAA" w:rsidRPr="006A4545" w:rsidRDefault="00855BAA" w:rsidP="006B67CC">
            <w:r w:rsidRPr="006A4545">
              <w:t>12. Week</w:t>
            </w:r>
          </w:p>
          <w:p w14:paraId="0B1F4C06" w14:textId="77777777" w:rsidR="00855BAA" w:rsidRPr="006A4545" w:rsidRDefault="00855BAA" w:rsidP="006B67CC"/>
        </w:tc>
        <w:tc>
          <w:tcPr>
            <w:tcW w:w="3065" w:type="dxa"/>
            <w:tcBorders>
              <w:top w:val="single" w:sz="4" w:space="0" w:color="auto"/>
              <w:left w:val="single" w:sz="4" w:space="0" w:color="auto"/>
              <w:bottom w:val="single" w:sz="4" w:space="0" w:color="auto"/>
              <w:right w:val="single" w:sz="4" w:space="0" w:color="auto"/>
            </w:tcBorders>
            <w:hideMark/>
          </w:tcPr>
          <w:p w14:paraId="4AB428B1" w14:textId="77777777" w:rsidR="00855BAA" w:rsidRPr="006A4545" w:rsidRDefault="00855BAA" w:rsidP="006B67CC">
            <w:r w:rsidRPr="006A4545">
              <w:t>Conversion Program in Health</w:t>
            </w:r>
          </w:p>
        </w:tc>
        <w:tc>
          <w:tcPr>
            <w:tcW w:w="2410" w:type="dxa"/>
            <w:tcBorders>
              <w:top w:val="single" w:sz="4" w:space="0" w:color="auto"/>
              <w:left w:val="single" w:sz="4" w:space="0" w:color="auto"/>
              <w:bottom w:val="single" w:sz="4" w:space="0" w:color="auto"/>
              <w:right w:val="single" w:sz="4" w:space="0" w:color="auto"/>
            </w:tcBorders>
            <w:hideMark/>
          </w:tcPr>
          <w:p w14:paraId="7C89F613" w14:textId="77777777" w:rsidR="00855BAA" w:rsidRPr="006A4545" w:rsidRDefault="00855BAA" w:rsidP="006B67CC">
            <w:r w:rsidRPr="006A4545">
              <w:t>Lec. Dr.. Gülcihan Arkan</w:t>
            </w:r>
          </w:p>
          <w:p w14:paraId="53B226B2" w14:textId="77777777" w:rsidR="00855BAA" w:rsidRPr="006A4545" w:rsidRDefault="00855BAA" w:rsidP="006B67CC"/>
        </w:tc>
        <w:tc>
          <w:tcPr>
            <w:tcW w:w="2409" w:type="dxa"/>
            <w:tcBorders>
              <w:top w:val="single" w:sz="4" w:space="0" w:color="auto"/>
              <w:left w:val="single" w:sz="4" w:space="0" w:color="auto"/>
              <w:bottom w:val="single" w:sz="4" w:space="0" w:color="auto"/>
              <w:right w:val="single" w:sz="4" w:space="0" w:color="auto"/>
            </w:tcBorders>
          </w:tcPr>
          <w:p w14:paraId="748354CD" w14:textId="77777777" w:rsidR="00855BAA" w:rsidRPr="006A4545" w:rsidRDefault="00855BAA" w:rsidP="006B67CC">
            <w:r w:rsidRPr="006A4545">
              <w:t>Lecture, question and answer,discussion, power point presentation</w:t>
            </w:r>
          </w:p>
        </w:tc>
      </w:tr>
      <w:tr w:rsidR="00855BAA" w:rsidRPr="006A4545" w14:paraId="7985AF96" w14:textId="77777777" w:rsidTr="00855BAA">
        <w:tc>
          <w:tcPr>
            <w:tcW w:w="1296" w:type="dxa"/>
            <w:tcBorders>
              <w:top w:val="single" w:sz="4" w:space="0" w:color="auto"/>
              <w:left w:val="single" w:sz="4" w:space="0" w:color="auto"/>
              <w:bottom w:val="single" w:sz="4" w:space="0" w:color="auto"/>
              <w:right w:val="single" w:sz="4" w:space="0" w:color="auto"/>
            </w:tcBorders>
          </w:tcPr>
          <w:p w14:paraId="10ADCAE0" w14:textId="77777777" w:rsidR="00855BAA" w:rsidRPr="006A4545" w:rsidRDefault="00855BAA" w:rsidP="006B67CC">
            <w:r w:rsidRPr="006A4545">
              <w:t>13. Week</w:t>
            </w:r>
          </w:p>
          <w:p w14:paraId="764CAABE" w14:textId="77777777" w:rsidR="00855BAA" w:rsidRPr="006A4545" w:rsidRDefault="00855BAA" w:rsidP="006B67CC"/>
        </w:tc>
        <w:tc>
          <w:tcPr>
            <w:tcW w:w="3065" w:type="dxa"/>
            <w:tcBorders>
              <w:top w:val="single" w:sz="4" w:space="0" w:color="auto"/>
              <w:left w:val="single" w:sz="4" w:space="0" w:color="auto"/>
              <w:bottom w:val="single" w:sz="4" w:space="0" w:color="auto"/>
              <w:right w:val="single" w:sz="4" w:space="0" w:color="auto"/>
            </w:tcBorders>
            <w:hideMark/>
          </w:tcPr>
          <w:p w14:paraId="763F4424" w14:textId="77777777" w:rsidR="00855BAA" w:rsidRPr="006A4545" w:rsidRDefault="00855BAA" w:rsidP="006B67CC">
            <w:r w:rsidRPr="006A4545">
              <w:t>Legislations regarding health and nursing and nursing legislation</w:t>
            </w:r>
          </w:p>
        </w:tc>
        <w:tc>
          <w:tcPr>
            <w:tcW w:w="2410" w:type="dxa"/>
            <w:tcBorders>
              <w:top w:val="single" w:sz="4" w:space="0" w:color="auto"/>
              <w:left w:val="single" w:sz="4" w:space="0" w:color="auto"/>
              <w:bottom w:val="single" w:sz="4" w:space="0" w:color="auto"/>
              <w:right w:val="single" w:sz="4" w:space="0" w:color="auto"/>
            </w:tcBorders>
            <w:hideMark/>
          </w:tcPr>
          <w:p w14:paraId="74260280" w14:textId="77777777" w:rsidR="00855BAA" w:rsidRPr="006A4545" w:rsidRDefault="00855BAA" w:rsidP="006B67CC">
            <w:r w:rsidRPr="006A4545">
              <w:t>Associate Prof. Gülendam KARADAĞ</w:t>
            </w:r>
          </w:p>
        </w:tc>
        <w:tc>
          <w:tcPr>
            <w:tcW w:w="2409" w:type="dxa"/>
            <w:tcBorders>
              <w:top w:val="single" w:sz="4" w:space="0" w:color="auto"/>
              <w:left w:val="single" w:sz="4" w:space="0" w:color="auto"/>
              <w:bottom w:val="single" w:sz="4" w:space="0" w:color="auto"/>
              <w:right w:val="single" w:sz="4" w:space="0" w:color="auto"/>
            </w:tcBorders>
          </w:tcPr>
          <w:p w14:paraId="713AD837" w14:textId="77777777" w:rsidR="00855BAA" w:rsidRPr="006A4545" w:rsidRDefault="00855BAA" w:rsidP="006B67CC">
            <w:r w:rsidRPr="006A4545">
              <w:t>Lecture, question and answer,discussion, power point presentation</w:t>
            </w:r>
          </w:p>
        </w:tc>
      </w:tr>
      <w:tr w:rsidR="00855BAA" w:rsidRPr="006A4545" w14:paraId="29B8322A" w14:textId="77777777" w:rsidTr="00855BAA">
        <w:tc>
          <w:tcPr>
            <w:tcW w:w="1296" w:type="dxa"/>
            <w:tcBorders>
              <w:top w:val="single" w:sz="4" w:space="0" w:color="auto"/>
              <w:left w:val="single" w:sz="4" w:space="0" w:color="auto"/>
              <w:bottom w:val="single" w:sz="4" w:space="0" w:color="auto"/>
              <w:right w:val="single" w:sz="4" w:space="0" w:color="auto"/>
            </w:tcBorders>
          </w:tcPr>
          <w:p w14:paraId="18AE0634" w14:textId="77777777" w:rsidR="00855BAA" w:rsidRPr="006A4545" w:rsidRDefault="00855BAA" w:rsidP="006B67CC">
            <w:r w:rsidRPr="006A4545">
              <w:t>14.Week</w:t>
            </w:r>
          </w:p>
          <w:p w14:paraId="6730C457" w14:textId="77777777" w:rsidR="00855BAA" w:rsidRPr="006A4545" w:rsidRDefault="00855BAA" w:rsidP="006B67CC"/>
        </w:tc>
        <w:tc>
          <w:tcPr>
            <w:tcW w:w="3065" w:type="dxa"/>
            <w:tcBorders>
              <w:top w:val="single" w:sz="4" w:space="0" w:color="auto"/>
              <w:left w:val="single" w:sz="4" w:space="0" w:color="auto"/>
              <w:bottom w:val="single" w:sz="4" w:space="0" w:color="auto"/>
              <w:right w:val="single" w:sz="4" w:space="0" w:color="auto"/>
            </w:tcBorders>
            <w:hideMark/>
          </w:tcPr>
          <w:p w14:paraId="54E93A6F" w14:textId="77777777" w:rsidR="00855BAA" w:rsidRPr="006A4545" w:rsidRDefault="00855BAA" w:rsidP="006B67CC">
            <w:r w:rsidRPr="006A4545">
              <w:t>Assessment of the course</w:t>
            </w:r>
          </w:p>
        </w:tc>
        <w:tc>
          <w:tcPr>
            <w:tcW w:w="2410" w:type="dxa"/>
            <w:tcBorders>
              <w:top w:val="single" w:sz="4" w:space="0" w:color="auto"/>
              <w:left w:val="single" w:sz="4" w:space="0" w:color="auto"/>
              <w:bottom w:val="single" w:sz="4" w:space="0" w:color="auto"/>
              <w:right w:val="single" w:sz="4" w:space="0" w:color="auto"/>
            </w:tcBorders>
            <w:hideMark/>
          </w:tcPr>
          <w:p w14:paraId="1273A5B2" w14:textId="4DE78794" w:rsidR="00855BAA" w:rsidRPr="006A4545" w:rsidRDefault="00855BAA" w:rsidP="006B67CC">
            <w:r w:rsidRPr="006A4545">
              <w:t>Lec. Dr. Gülcihan Arkan</w:t>
            </w:r>
          </w:p>
          <w:p w14:paraId="79A84A51" w14:textId="77777777" w:rsidR="00855BAA" w:rsidRPr="006A4545" w:rsidRDefault="00855BAA" w:rsidP="006B67CC"/>
        </w:tc>
        <w:tc>
          <w:tcPr>
            <w:tcW w:w="2409" w:type="dxa"/>
            <w:tcBorders>
              <w:top w:val="single" w:sz="4" w:space="0" w:color="auto"/>
              <w:left w:val="single" w:sz="4" w:space="0" w:color="auto"/>
              <w:bottom w:val="single" w:sz="4" w:space="0" w:color="auto"/>
              <w:right w:val="single" w:sz="4" w:space="0" w:color="auto"/>
            </w:tcBorders>
          </w:tcPr>
          <w:p w14:paraId="48380F85" w14:textId="77777777" w:rsidR="00855BAA" w:rsidRPr="006A4545" w:rsidRDefault="00855BAA" w:rsidP="006B67CC">
            <w:r w:rsidRPr="006A4545">
              <w:t>-----------------------</w:t>
            </w:r>
          </w:p>
        </w:tc>
      </w:tr>
    </w:tbl>
    <w:p w14:paraId="0AC7CA56" w14:textId="77777777" w:rsidR="004C33A0" w:rsidRPr="006A4545" w:rsidRDefault="004C33A0" w:rsidP="006B67CC">
      <w:pPr>
        <w:rPr>
          <w:lang w:val="en-GB"/>
        </w:rPr>
      </w:pPr>
    </w:p>
    <w:p w14:paraId="54FDE466" w14:textId="77777777" w:rsidR="00855BAA" w:rsidRPr="006A4545" w:rsidRDefault="00855BAA" w:rsidP="006B67CC">
      <w:pPr>
        <w:rPr>
          <w:lang w:val="en-US"/>
        </w:rPr>
      </w:pPr>
      <w:r w:rsidRPr="006A4545">
        <w:rPr>
          <w:lang w:val="en-US"/>
        </w:rPr>
        <w:t>Matrix of Course Learning Outcomes Versus Program Outcomes</w:t>
      </w:r>
    </w:p>
    <w:tbl>
      <w:tblPr>
        <w:tblW w:w="9214" w:type="dxa"/>
        <w:tblInd w:w="-72" w:type="dxa"/>
        <w:tblLayout w:type="fixed"/>
        <w:tblCellMar>
          <w:left w:w="70" w:type="dxa"/>
          <w:right w:w="70" w:type="dxa"/>
        </w:tblCellMar>
        <w:tblLook w:val="04A0" w:firstRow="1" w:lastRow="0" w:firstColumn="1" w:lastColumn="0" w:noHBand="0" w:noVBand="1"/>
      </w:tblPr>
      <w:tblGrid>
        <w:gridCol w:w="1402"/>
        <w:gridCol w:w="441"/>
        <w:gridCol w:w="567"/>
        <w:gridCol w:w="567"/>
        <w:gridCol w:w="426"/>
        <w:gridCol w:w="567"/>
        <w:gridCol w:w="425"/>
        <w:gridCol w:w="425"/>
        <w:gridCol w:w="567"/>
        <w:gridCol w:w="567"/>
        <w:gridCol w:w="567"/>
        <w:gridCol w:w="567"/>
        <w:gridCol w:w="567"/>
        <w:gridCol w:w="567"/>
        <w:gridCol w:w="567"/>
        <w:gridCol w:w="425"/>
      </w:tblGrid>
      <w:tr w:rsidR="00855BAA" w:rsidRPr="006A4545" w14:paraId="6D24BE12" w14:textId="77777777" w:rsidTr="00855BAA">
        <w:trPr>
          <w:trHeight w:val="174"/>
        </w:trPr>
        <w:tc>
          <w:tcPr>
            <w:tcW w:w="9214" w:type="dxa"/>
            <w:gridSpan w:val="16"/>
            <w:tcBorders>
              <w:top w:val="single" w:sz="8" w:space="0" w:color="auto"/>
              <w:left w:val="single" w:sz="8" w:space="0" w:color="auto"/>
              <w:bottom w:val="single" w:sz="8" w:space="0" w:color="auto"/>
              <w:right w:val="single" w:sz="8" w:space="0" w:color="000000"/>
            </w:tcBorders>
            <w:shd w:val="clear" w:color="auto" w:fill="auto"/>
          </w:tcPr>
          <w:p w14:paraId="2B300B0D" w14:textId="77777777" w:rsidR="00855BAA" w:rsidRPr="006A4545" w:rsidRDefault="00855BAA" w:rsidP="006B67CC">
            <w:pPr>
              <w:rPr>
                <w:lang w:val="en-US"/>
              </w:rPr>
            </w:pPr>
          </w:p>
        </w:tc>
      </w:tr>
      <w:tr w:rsidR="00855BAA" w:rsidRPr="006A4545" w14:paraId="2879AC7A" w14:textId="77777777" w:rsidTr="00855BAA">
        <w:trPr>
          <w:trHeight w:val="408"/>
        </w:trPr>
        <w:tc>
          <w:tcPr>
            <w:tcW w:w="1402" w:type="dxa"/>
            <w:tcBorders>
              <w:top w:val="nil"/>
              <w:left w:val="single" w:sz="8" w:space="0" w:color="auto"/>
              <w:bottom w:val="single" w:sz="8" w:space="0" w:color="auto"/>
              <w:right w:val="single" w:sz="8" w:space="0" w:color="auto"/>
            </w:tcBorders>
            <w:shd w:val="clear" w:color="auto" w:fill="auto"/>
          </w:tcPr>
          <w:p w14:paraId="359CBC44" w14:textId="77777777" w:rsidR="00855BAA" w:rsidRPr="006A4545" w:rsidRDefault="00855BAA" w:rsidP="006B67CC">
            <w:pPr>
              <w:rPr>
                <w:lang w:val="en-US"/>
              </w:rPr>
            </w:pPr>
            <w:r w:rsidRPr="006A4545">
              <w:rPr>
                <w:lang w:val="en-US"/>
              </w:rPr>
              <w:t>Learning Outcome</w:t>
            </w:r>
          </w:p>
        </w:tc>
        <w:tc>
          <w:tcPr>
            <w:tcW w:w="441" w:type="dxa"/>
            <w:tcBorders>
              <w:top w:val="nil"/>
              <w:left w:val="nil"/>
              <w:bottom w:val="single" w:sz="8" w:space="0" w:color="auto"/>
              <w:right w:val="single" w:sz="8" w:space="0" w:color="auto"/>
            </w:tcBorders>
            <w:shd w:val="clear" w:color="auto" w:fill="auto"/>
          </w:tcPr>
          <w:p w14:paraId="58EF3CC4" w14:textId="77777777" w:rsidR="00855BAA" w:rsidRPr="006A4545" w:rsidRDefault="00855BAA" w:rsidP="006B67CC">
            <w:pPr>
              <w:rPr>
                <w:lang w:val="en-US"/>
              </w:rPr>
            </w:pPr>
            <w:r w:rsidRPr="006A4545">
              <w:rPr>
                <w:lang w:val="en-US"/>
              </w:rPr>
              <w:t>PO</w:t>
            </w:r>
          </w:p>
          <w:p w14:paraId="6CFB10A7" w14:textId="77777777" w:rsidR="00855BAA" w:rsidRPr="006A4545" w:rsidRDefault="00855BAA" w:rsidP="006B67CC">
            <w:pPr>
              <w:rPr>
                <w:lang w:val="en-US"/>
              </w:rPr>
            </w:pPr>
            <w:r w:rsidRPr="006A4545">
              <w:rPr>
                <w:lang w:val="en-US"/>
              </w:rPr>
              <w:t>1</w:t>
            </w:r>
          </w:p>
        </w:tc>
        <w:tc>
          <w:tcPr>
            <w:tcW w:w="567" w:type="dxa"/>
            <w:tcBorders>
              <w:top w:val="nil"/>
              <w:left w:val="nil"/>
              <w:bottom w:val="single" w:sz="8" w:space="0" w:color="auto"/>
              <w:right w:val="single" w:sz="8" w:space="0" w:color="auto"/>
            </w:tcBorders>
            <w:shd w:val="clear" w:color="auto" w:fill="auto"/>
          </w:tcPr>
          <w:p w14:paraId="76BAD49F" w14:textId="77777777" w:rsidR="00855BAA" w:rsidRPr="006A4545" w:rsidRDefault="00855BAA" w:rsidP="006B67CC">
            <w:pPr>
              <w:rPr>
                <w:lang w:val="en-US"/>
              </w:rPr>
            </w:pPr>
            <w:r w:rsidRPr="006A4545">
              <w:rPr>
                <w:lang w:val="en-US"/>
              </w:rPr>
              <w:t>PO</w:t>
            </w:r>
          </w:p>
          <w:p w14:paraId="787BBEA3" w14:textId="77777777" w:rsidR="00855BAA" w:rsidRPr="006A4545" w:rsidRDefault="00855BAA" w:rsidP="006B67CC">
            <w:pPr>
              <w:rPr>
                <w:lang w:val="en-US"/>
              </w:rPr>
            </w:pPr>
            <w:r w:rsidRPr="006A4545">
              <w:rPr>
                <w:lang w:val="en-US"/>
              </w:rPr>
              <w:t>2</w:t>
            </w:r>
          </w:p>
        </w:tc>
        <w:tc>
          <w:tcPr>
            <w:tcW w:w="567" w:type="dxa"/>
            <w:tcBorders>
              <w:top w:val="nil"/>
              <w:left w:val="nil"/>
              <w:bottom w:val="single" w:sz="8" w:space="0" w:color="auto"/>
              <w:right w:val="single" w:sz="8" w:space="0" w:color="auto"/>
            </w:tcBorders>
            <w:shd w:val="clear" w:color="auto" w:fill="auto"/>
          </w:tcPr>
          <w:p w14:paraId="3E4D5C31" w14:textId="77777777" w:rsidR="00855BAA" w:rsidRPr="006A4545" w:rsidRDefault="00855BAA" w:rsidP="006B67CC">
            <w:pPr>
              <w:rPr>
                <w:lang w:val="en-US"/>
              </w:rPr>
            </w:pPr>
            <w:r w:rsidRPr="006A4545">
              <w:rPr>
                <w:lang w:val="en-US"/>
              </w:rPr>
              <w:t>PO</w:t>
            </w:r>
          </w:p>
          <w:p w14:paraId="38D689B6" w14:textId="77777777" w:rsidR="00855BAA" w:rsidRPr="006A4545" w:rsidRDefault="00855BAA" w:rsidP="006B67CC">
            <w:pPr>
              <w:rPr>
                <w:lang w:val="en-US"/>
              </w:rPr>
            </w:pPr>
            <w:r w:rsidRPr="006A4545">
              <w:rPr>
                <w:lang w:val="en-US"/>
              </w:rPr>
              <w:t xml:space="preserve">3 </w:t>
            </w:r>
          </w:p>
        </w:tc>
        <w:tc>
          <w:tcPr>
            <w:tcW w:w="426" w:type="dxa"/>
            <w:tcBorders>
              <w:top w:val="nil"/>
              <w:left w:val="nil"/>
              <w:bottom w:val="single" w:sz="8" w:space="0" w:color="auto"/>
              <w:right w:val="single" w:sz="8" w:space="0" w:color="auto"/>
            </w:tcBorders>
            <w:shd w:val="clear" w:color="auto" w:fill="auto"/>
          </w:tcPr>
          <w:p w14:paraId="196DD0A7" w14:textId="77777777" w:rsidR="00855BAA" w:rsidRPr="006A4545" w:rsidRDefault="00855BAA" w:rsidP="006B67CC">
            <w:pPr>
              <w:rPr>
                <w:lang w:val="en-US"/>
              </w:rPr>
            </w:pPr>
            <w:r w:rsidRPr="006A4545">
              <w:rPr>
                <w:lang w:val="en-US"/>
              </w:rPr>
              <w:t>PO</w:t>
            </w:r>
          </w:p>
          <w:p w14:paraId="24EA5FBA" w14:textId="77777777" w:rsidR="00855BAA" w:rsidRPr="006A4545" w:rsidRDefault="00855BAA" w:rsidP="006B67CC">
            <w:pPr>
              <w:rPr>
                <w:lang w:val="en-US"/>
              </w:rPr>
            </w:pPr>
            <w:r w:rsidRPr="006A4545">
              <w:rPr>
                <w:lang w:val="en-US"/>
              </w:rPr>
              <w:t>4</w:t>
            </w:r>
          </w:p>
        </w:tc>
        <w:tc>
          <w:tcPr>
            <w:tcW w:w="567" w:type="dxa"/>
            <w:tcBorders>
              <w:top w:val="nil"/>
              <w:left w:val="nil"/>
              <w:bottom w:val="single" w:sz="8" w:space="0" w:color="auto"/>
              <w:right w:val="single" w:sz="8" w:space="0" w:color="auto"/>
            </w:tcBorders>
            <w:shd w:val="clear" w:color="auto" w:fill="auto"/>
          </w:tcPr>
          <w:p w14:paraId="4E6719DE" w14:textId="77777777" w:rsidR="00855BAA" w:rsidRPr="006A4545" w:rsidRDefault="00855BAA" w:rsidP="006B67CC">
            <w:pPr>
              <w:rPr>
                <w:lang w:val="en-US"/>
              </w:rPr>
            </w:pPr>
            <w:r w:rsidRPr="006A4545">
              <w:rPr>
                <w:lang w:val="en-US"/>
              </w:rPr>
              <w:t>PO</w:t>
            </w:r>
          </w:p>
          <w:p w14:paraId="6458356F" w14:textId="77777777" w:rsidR="00855BAA" w:rsidRPr="006A4545" w:rsidRDefault="00855BAA" w:rsidP="006B67CC">
            <w:pPr>
              <w:rPr>
                <w:lang w:val="en-US"/>
              </w:rPr>
            </w:pPr>
            <w:r w:rsidRPr="006A4545">
              <w:rPr>
                <w:lang w:val="en-US"/>
              </w:rPr>
              <w:t>5</w:t>
            </w:r>
          </w:p>
        </w:tc>
        <w:tc>
          <w:tcPr>
            <w:tcW w:w="425" w:type="dxa"/>
            <w:tcBorders>
              <w:top w:val="single" w:sz="8" w:space="0" w:color="auto"/>
              <w:left w:val="nil"/>
              <w:bottom w:val="single" w:sz="8" w:space="0" w:color="auto"/>
              <w:right w:val="single" w:sz="8" w:space="0" w:color="000000"/>
            </w:tcBorders>
            <w:shd w:val="clear" w:color="auto" w:fill="auto"/>
          </w:tcPr>
          <w:p w14:paraId="2706D0B9" w14:textId="77777777" w:rsidR="00855BAA" w:rsidRPr="006A4545" w:rsidRDefault="00855BAA" w:rsidP="006B67CC">
            <w:pPr>
              <w:rPr>
                <w:lang w:val="en-US"/>
              </w:rPr>
            </w:pPr>
            <w:r w:rsidRPr="006A4545">
              <w:rPr>
                <w:lang w:val="en-US"/>
              </w:rPr>
              <w:t>PO</w:t>
            </w:r>
          </w:p>
          <w:p w14:paraId="4B82042D" w14:textId="77777777" w:rsidR="00855BAA" w:rsidRPr="006A4545" w:rsidRDefault="00855BAA" w:rsidP="006B67CC">
            <w:pPr>
              <w:rPr>
                <w:lang w:val="en-US"/>
              </w:rPr>
            </w:pPr>
            <w:r w:rsidRPr="006A4545">
              <w:rPr>
                <w:lang w:val="en-US"/>
              </w:rPr>
              <w:t>6</w:t>
            </w:r>
          </w:p>
        </w:tc>
        <w:tc>
          <w:tcPr>
            <w:tcW w:w="425" w:type="dxa"/>
            <w:tcBorders>
              <w:top w:val="nil"/>
              <w:left w:val="nil"/>
              <w:bottom w:val="single" w:sz="8" w:space="0" w:color="auto"/>
              <w:right w:val="single" w:sz="8" w:space="0" w:color="auto"/>
            </w:tcBorders>
            <w:shd w:val="clear" w:color="auto" w:fill="auto"/>
          </w:tcPr>
          <w:p w14:paraId="55E70A50" w14:textId="77777777" w:rsidR="00855BAA" w:rsidRPr="006A4545" w:rsidRDefault="00855BAA" w:rsidP="006B67CC">
            <w:pPr>
              <w:rPr>
                <w:lang w:val="en-US"/>
              </w:rPr>
            </w:pPr>
            <w:r w:rsidRPr="006A4545">
              <w:rPr>
                <w:lang w:val="en-US"/>
              </w:rPr>
              <w:t>PO</w:t>
            </w:r>
          </w:p>
          <w:p w14:paraId="1B838258" w14:textId="77777777" w:rsidR="00855BAA" w:rsidRPr="006A4545" w:rsidRDefault="00855BAA" w:rsidP="006B67CC">
            <w:pPr>
              <w:rPr>
                <w:lang w:val="en-US"/>
              </w:rPr>
            </w:pPr>
            <w:r w:rsidRPr="006A4545">
              <w:rPr>
                <w:lang w:val="en-US"/>
              </w:rPr>
              <w:t>7</w:t>
            </w:r>
          </w:p>
        </w:tc>
        <w:tc>
          <w:tcPr>
            <w:tcW w:w="567" w:type="dxa"/>
            <w:tcBorders>
              <w:top w:val="nil"/>
              <w:left w:val="nil"/>
              <w:bottom w:val="single" w:sz="8" w:space="0" w:color="auto"/>
              <w:right w:val="single" w:sz="8" w:space="0" w:color="auto"/>
            </w:tcBorders>
            <w:shd w:val="clear" w:color="auto" w:fill="auto"/>
          </w:tcPr>
          <w:p w14:paraId="1F2C374C" w14:textId="77777777" w:rsidR="00855BAA" w:rsidRPr="006A4545" w:rsidRDefault="00855BAA" w:rsidP="006B67CC">
            <w:pPr>
              <w:rPr>
                <w:lang w:val="en-US"/>
              </w:rPr>
            </w:pPr>
            <w:r w:rsidRPr="006A4545">
              <w:rPr>
                <w:lang w:val="en-US"/>
              </w:rPr>
              <w:t>PO</w:t>
            </w:r>
          </w:p>
          <w:p w14:paraId="7E522377" w14:textId="77777777" w:rsidR="00855BAA" w:rsidRPr="006A4545" w:rsidRDefault="00855BAA" w:rsidP="006B67CC">
            <w:pPr>
              <w:rPr>
                <w:lang w:val="en-US"/>
              </w:rPr>
            </w:pPr>
            <w:r w:rsidRPr="006A4545">
              <w:rPr>
                <w:lang w:val="en-US"/>
              </w:rPr>
              <w:t>8</w:t>
            </w:r>
          </w:p>
        </w:tc>
        <w:tc>
          <w:tcPr>
            <w:tcW w:w="567" w:type="dxa"/>
            <w:tcBorders>
              <w:top w:val="single" w:sz="8" w:space="0" w:color="auto"/>
              <w:left w:val="nil"/>
              <w:bottom w:val="single" w:sz="8" w:space="0" w:color="auto"/>
              <w:right w:val="single" w:sz="8" w:space="0" w:color="000000"/>
            </w:tcBorders>
            <w:shd w:val="clear" w:color="auto" w:fill="auto"/>
          </w:tcPr>
          <w:p w14:paraId="302789A9" w14:textId="77777777" w:rsidR="00855BAA" w:rsidRPr="006A4545" w:rsidRDefault="00855BAA" w:rsidP="006B67CC">
            <w:pPr>
              <w:rPr>
                <w:lang w:val="en-US"/>
              </w:rPr>
            </w:pPr>
            <w:r w:rsidRPr="006A4545">
              <w:rPr>
                <w:lang w:val="en-US"/>
              </w:rPr>
              <w:t>PO</w:t>
            </w:r>
          </w:p>
          <w:p w14:paraId="77D8F4EE" w14:textId="77777777" w:rsidR="00855BAA" w:rsidRPr="006A4545" w:rsidRDefault="00855BAA" w:rsidP="006B67CC">
            <w:pPr>
              <w:rPr>
                <w:lang w:val="en-US"/>
              </w:rPr>
            </w:pPr>
            <w:r w:rsidRPr="006A4545">
              <w:rPr>
                <w:lang w:val="en-US"/>
              </w:rPr>
              <w:t>9</w:t>
            </w:r>
          </w:p>
        </w:tc>
        <w:tc>
          <w:tcPr>
            <w:tcW w:w="567" w:type="dxa"/>
            <w:tcBorders>
              <w:top w:val="nil"/>
              <w:left w:val="nil"/>
              <w:bottom w:val="single" w:sz="8" w:space="0" w:color="auto"/>
              <w:right w:val="single" w:sz="8" w:space="0" w:color="auto"/>
            </w:tcBorders>
            <w:shd w:val="clear" w:color="auto" w:fill="auto"/>
          </w:tcPr>
          <w:p w14:paraId="593934D0" w14:textId="77777777" w:rsidR="00855BAA" w:rsidRPr="006A4545" w:rsidRDefault="00855BAA" w:rsidP="006B67CC">
            <w:pPr>
              <w:rPr>
                <w:lang w:val="en-US"/>
              </w:rPr>
            </w:pPr>
            <w:r w:rsidRPr="006A4545">
              <w:rPr>
                <w:lang w:val="en-US"/>
              </w:rPr>
              <w:t>PO</w:t>
            </w:r>
          </w:p>
          <w:p w14:paraId="02ABEE33" w14:textId="77777777" w:rsidR="00855BAA" w:rsidRPr="006A4545" w:rsidRDefault="00855BAA" w:rsidP="006B67CC">
            <w:pPr>
              <w:rPr>
                <w:lang w:val="en-US"/>
              </w:rPr>
            </w:pPr>
            <w:r w:rsidRPr="006A4545">
              <w:rPr>
                <w:lang w:val="en-US"/>
              </w:rPr>
              <w:t>10</w:t>
            </w:r>
          </w:p>
        </w:tc>
        <w:tc>
          <w:tcPr>
            <w:tcW w:w="567" w:type="dxa"/>
            <w:tcBorders>
              <w:top w:val="nil"/>
              <w:left w:val="nil"/>
              <w:bottom w:val="single" w:sz="8" w:space="0" w:color="auto"/>
              <w:right w:val="single" w:sz="8" w:space="0" w:color="auto"/>
            </w:tcBorders>
          </w:tcPr>
          <w:p w14:paraId="18DDDDD1" w14:textId="77777777" w:rsidR="00855BAA" w:rsidRPr="006A4545" w:rsidRDefault="00855BAA" w:rsidP="006B67CC">
            <w:pPr>
              <w:rPr>
                <w:lang w:val="en-US"/>
              </w:rPr>
            </w:pPr>
            <w:r w:rsidRPr="006A4545">
              <w:rPr>
                <w:lang w:val="en-US"/>
              </w:rPr>
              <w:t>PO</w:t>
            </w:r>
          </w:p>
          <w:p w14:paraId="129352C1" w14:textId="77777777" w:rsidR="00855BAA" w:rsidRPr="006A4545" w:rsidRDefault="00855BAA" w:rsidP="006B67CC">
            <w:pPr>
              <w:rPr>
                <w:lang w:val="en-US"/>
              </w:rPr>
            </w:pPr>
            <w:r w:rsidRPr="006A4545">
              <w:rPr>
                <w:lang w:val="en-US"/>
              </w:rPr>
              <w:t>11</w:t>
            </w:r>
          </w:p>
        </w:tc>
        <w:tc>
          <w:tcPr>
            <w:tcW w:w="567" w:type="dxa"/>
            <w:tcBorders>
              <w:top w:val="nil"/>
              <w:left w:val="nil"/>
              <w:bottom w:val="single" w:sz="8" w:space="0" w:color="auto"/>
              <w:right w:val="single" w:sz="8" w:space="0" w:color="auto"/>
            </w:tcBorders>
          </w:tcPr>
          <w:p w14:paraId="38DA6698" w14:textId="77777777" w:rsidR="00855BAA" w:rsidRPr="006A4545" w:rsidRDefault="00855BAA" w:rsidP="006B67CC">
            <w:pPr>
              <w:rPr>
                <w:lang w:val="en-US"/>
              </w:rPr>
            </w:pPr>
            <w:r w:rsidRPr="006A4545">
              <w:rPr>
                <w:lang w:val="en-US"/>
              </w:rPr>
              <w:t>PO</w:t>
            </w:r>
          </w:p>
          <w:p w14:paraId="2D9E9CB4" w14:textId="77777777" w:rsidR="00855BAA" w:rsidRPr="006A4545" w:rsidRDefault="00855BAA" w:rsidP="006B67CC">
            <w:pPr>
              <w:rPr>
                <w:lang w:val="en-US"/>
              </w:rPr>
            </w:pPr>
            <w:r w:rsidRPr="006A4545">
              <w:rPr>
                <w:lang w:val="en-US"/>
              </w:rPr>
              <w:t>12</w:t>
            </w:r>
          </w:p>
        </w:tc>
        <w:tc>
          <w:tcPr>
            <w:tcW w:w="567" w:type="dxa"/>
            <w:tcBorders>
              <w:top w:val="nil"/>
              <w:left w:val="nil"/>
              <w:bottom w:val="single" w:sz="8" w:space="0" w:color="auto"/>
              <w:right w:val="single" w:sz="8" w:space="0" w:color="auto"/>
            </w:tcBorders>
          </w:tcPr>
          <w:p w14:paraId="38EE63CF" w14:textId="77777777" w:rsidR="00855BAA" w:rsidRPr="006A4545" w:rsidRDefault="00855BAA" w:rsidP="006B67CC">
            <w:pPr>
              <w:rPr>
                <w:lang w:val="en-US"/>
              </w:rPr>
            </w:pPr>
            <w:r w:rsidRPr="006A4545">
              <w:rPr>
                <w:lang w:val="en-US"/>
              </w:rPr>
              <w:t>PO</w:t>
            </w:r>
          </w:p>
          <w:p w14:paraId="2C77BB71" w14:textId="77777777" w:rsidR="00855BAA" w:rsidRPr="006A4545" w:rsidRDefault="00855BAA" w:rsidP="006B67CC">
            <w:pPr>
              <w:rPr>
                <w:lang w:val="en-US"/>
              </w:rPr>
            </w:pPr>
            <w:r w:rsidRPr="006A4545">
              <w:rPr>
                <w:lang w:val="en-US"/>
              </w:rPr>
              <w:t>13</w:t>
            </w:r>
          </w:p>
        </w:tc>
        <w:tc>
          <w:tcPr>
            <w:tcW w:w="567" w:type="dxa"/>
            <w:tcBorders>
              <w:top w:val="nil"/>
              <w:left w:val="nil"/>
              <w:bottom w:val="single" w:sz="8" w:space="0" w:color="auto"/>
              <w:right w:val="single" w:sz="8" w:space="0" w:color="auto"/>
            </w:tcBorders>
          </w:tcPr>
          <w:p w14:paraId="085E9D38" w14:textId="77777777" w:rsidR="00855BAA" w:rsidRPr="006A4545" w:rsidRDefault="00855BAA" w:rsidP="006B67CC">
            <w:pPr>
              <w:rPr>
                <w:lang w:val="en-US"/>
              </w:rPr>
            </w:pPr>
            <w:r w:rsidRPr="006A4545">
              <w:rPr>
                <w:lang w:val="en-US"/>
              </w:rPr>
              <w:t>PO</w:t>
            </w:r>
          </w:p>
          <w:p w14:paraId="30C2258B" w14:textId="77777777" w:rsidR="00855BAA" w:rsidRPr="006A4545" w:rsidRDefault="00855BAA" w:rsidP="006B67CC">
            <w:pPr>
              <w:rPr>
                <w:lang w:val="en-US"/>
              </w:rPr>
            </w:pPr>
            <w:r w:rsidRPr="006A4545">
              <w:rPr>
                <w:lang w:val="en-US"/>
              </w:rPr>
              <w:t>14</w:t>
            </w:r>
          </w:p>
        </w:tc>
        <w:tc>
          <w:tcPr>
            <w:tcW w:w="425" w:type="dxa"/>
            <w:tcBorders>
              <w:top w:val="nil"/>
              <w:left w:val="nil"/>
              <w:bottom w:val="single" w:sz="8" w:space="0" w:color="auto"/>
              <w:right w:val="single" w:sz="8" w:space="0" w:color="auto"/>
            </w:tcBorders>
          </w:tcPr>
          <w:p w14:paraId="232701D1" w14:textId="77777777" w:rsidR="00855BAA" w:rsidRPr="006A4545" w:rsidRDefault="00855BAA" w:rsidP="006B67CC">
            <w:pPr>
              <w:rPr>
                <w:lang w:val="en-US"/>
              </w:rPr>
            </w:pPr>
            <w:r w:rsidRPr="006A4545">
              <w:rPr>
                <w:lang w:val="en-US"/>
              </w:rPr>
              <w:t>PO</w:t>
            </w:r>
          </w:p>
          <w:p w14:paraId="2A7D6ADF" w14:textId="77777777" w:rsidR="00855BAA" w:rsidRPr="006A4545" w:rsidRDefault="00855BAA" w:rsidP="006B67CC">
            <w:pPr>
              <w:rPr>
                <w:lang w:val="en-US"/>
              </w:rPr>
            </w:pPr>
            <w:r w:rsidRPr="006A4545">
              <w:rPr>
                <w:lang w:val="en-US"/>
              </w:rPr>
              <w:t>15</w:t>
            </w:r>
          </w:p>
        </w:tc>
      </w:tr>
      <w:tr w:rsidR="00855BAA" w:rsidRPr="006A4545" w14:paraId="34823A7A" w14:textId="77777777" w:rsidTr="00855BAA">
        <w:trPr>
          <w:trHeight w:val="330"/>
        </w:trPr>
        <w:tc>
          <w:tcPr>
            <w:tcW w:w="1402" w:type="dxa"/>
            <w:tcBorders>
              <w:top w:val="nil"/>
              <w:left w:val="single" w:sz="8" w:space="0" w:color="auto"/>
              <w:bottom w:val="single" w:sz="8" w:space="0" w:color="auto"/>
              <w:right w:val="single" w:sz="8" w:space="0" w:color="auto"/>
            </w:tcBorders>
            <w:shd w:val="clear" w:color="auto" w:fill="auto"/>
          </w:tcPr>
          <w:p w14:paraId="5EDA9863" w14:textId="77777777" w:rsidR="00855BAA" w:rsidRPr="006A4545" w:rsidRDefault="00855BAA" w:rsidP="006B67CC">
            <w:pPr>
              <w:rPr>
                <w:lang w:val="en-US"/>
              </w:rPr>
            </w:pPr>
            <w:r w:rsidRPr="006A4545">
              <w:rPr>
                <w:lang w:val="en-US"/>
              </w:rPr>
              <w:t>LO1</w:t>
            </w:r>
          </w:p>
        </w:tc>
        <w:tc>
          <w:tcPr>
            <w:tcW w:w="441" w:type="dxa"/>
            <w:tcBorders>
              <w:top w:val="nil"/>
              <w:left w:val="nil"/>
              <w:bottom w:val="single" w:sz="8" w:space="0" w:color="auto"/>
              <w:right w:val="single" w:sz="8" w:space="0" w:color="auto"/>
            </w:tcBorders>
            <w:shd w:val="clear" w:color="auto" w:fill="auto"/>
          </w:tcPr>
          <w:p w14:paraId="03150687" w14:textId="77777777" w:rsidR="00855BAA" w:rsidRPr="006A4545" w:rsidRDefault="00855BAA" w:rsidP="006B67CC">
            <w:r w:rsidRPr="006A4545">
              <w:t>5</w:t>
            </w:r>
          </w:p>
        </w:tc>
        <w:tc>
          <w:tcPr>
            <w:tcW w:w="567" w:type="dxa"/>
            <w:tcBorders>
              <w:top w:val="nil"/>
              <w:left w:val="nil"/>
              <w:bottom w:val="single" w:sz="8" w:space="0" w:color="auto"/>
              <w:right w:val="single" w:sz="8" w:space="0" w:color="auto"/>
            </w:tcBorders>
            <w:shd w:val="clear" w:color="auto" w:fill="auto"/>
          </w:tcPr>
          <w:p w14:paraId="58A8267C" w14:textId="77777777" w:rsidR="00855BAA" w:rsidRPr="006A4545" w:rsidRDefault="00855BAA" w:rsidP="006B67CC">
            <w:r w:rsidRPr="006A4545">
              <w:t>5</w:t>
            </w:r>
          </w:p>
        </w:tc>
        <w:tc>
          <w:tcPr>
            <w:tcW w:w="567" w:type="dxa"/>
            <w:tcBorders>
              <w:top w:val="nil"/>
              <w:left w:val="nil"/>
              <w:bottom w:val="single" w:sz="8" w:space="0" w:color="auto"/>
              <w:right w:val="single" w:sz="8" w:space="0" w:color="auto"/>
            </w:tcBorders>
            <w:shd w:val="clear" w:color="auto" w:fill="auto"/>
          </w:tcPr>
          <w:p w14:paraId="45D93ACA" w14:textId="77777777" w:rsidR="00855BAA" w:rsidRPr="006A4545" w:rsidRDefault="00855BAA" w:rsidP="006B67CC"/>
        </w:tc>
        <w:tc>
          <w:tcPr>
            <w:tcW w:w="426" w:type="dxa"/>
            <w:tcBorders>
              <w:top w:val="nil"/>
              <w:left w:val="nil"/>
              <w:bottom w:val="single" w:sz="8" w:space="0" w:color="auto"/>
              <w:right w:val="single" w:sz="8" w:space="0" w:color="auto"/>
            </w:tcBorders>
            <w:shd w:val="clear" w:color="auto" w:fill="auto"/>
          </w:tcPr>
          <w:p w14:paraId="39B13CC3" w14:textId="77777777" w:rsidR="00855BAA" w:rsidRPr="006A4545" w:rsidRDefault="00855BAA" w:rsidP="006B67CC"/>
        </w:tc>
        <w:tc>
          <w:tcPr>
            <w:tcW w:w="567" w:type="dxa"/>
            <w:tcBorders>
              <w:top w:val="nil"/>
              <w:left w:val="nil"/>
              <w:bottom w:val="single" w:sz="8" w:space="0" w:color="auto"/>
              <w:right w:val="single" w:sz="8" w:space="0" w:color="auto"/>
            </w:tcBorders>
            <w:shd w:val="clear" w:color="auto" w:fill="auto"/>
          </w:tcPr>
          <w:p w14:paraId="5F74D576" w14:textId="77777777" w:rsidR="00855BAA" w:rsidRPr="006A4545" w:rsidRDefault="00855BAA" w:rsidP="006B67CC"/>
        </w:tc>
        <w:tc>
          <w:tcPr>
            <w:tcW w:w="425" w:type="dxa"/>
            <w:tcBorders>
              <w:top w:val="single" w:sz="8" w:space="0" w:color="auto"/>
              <w:left w:val="nil"/>
              <w:bottom w:val="single" w:sz="8" w:space="0" w:color="auto"/>
              <w:right w:val="single" w:sz="8" w:space="0" w:color="000000"/>
            </w:tcBorders>
            <w:shd w:val="clear" w:color="auto" w:fill="auto"/>
          </w:tcPr>
          <w:p w14:paraId="202DFACB" w14:textId="77777777" w:rsidR="00855BAA" w:rsidRPr="006A4545" w:rsidRDefault="00855BAA" w:rsidP="006B67CC"/>
        </w:tc>
        <w:tc>
          <w:tcPr>
            <w:tcW w:w="425" w:type="dxa"/>
            <w:tcBorders>
              <w:top w:val="nil"/>
              <w:left w:val="nil"/>
              <w:bottom w:val="single" w:sz="8" w:space="0" w:color="auto"/>
              <w:right w:val="single" w:sz="8" w:space="0" w:color="auto"/>
            </w:tcBorders>
            <w:shd w:val="clear" w:color="auto" w:fill="auto"/>
          </w:tcPr>
          <w:p w14:paraId="1EFAF8F1" w14:textId="77777777" w:rsidR="00855BAA" w:rsidRPr="006A4545" w:rsidRDefault="00855BAA" w:rsidP="006B67CC"/>
        </w:tc>
        <w:tc>
          <w:tcPr>
            <w:tcW w:w="567" w:type="dxa"/>
            <w:tcBorders>
              <w:top w:val="nil"/>
              <w:left w:val="nil"/>
              <w:bottom w:val="single" w:sz="8" w:space="0" w:color="auto"/>
              <w:right w:val="single" w:sz="8" w:space="0" w:color="auto"/>
            </w:tcBorders>
            <w:shd w:val="clear" w:color="auto" w:fill="auto"/>
          </w:tcPr>
          <w:p w14:paraId="1D2CFC10" w14:textId="77777777" w:rsidR="00855BAA" w:rsidRPr="006A4545" w:rsidRDefault="00855BAA" w:rsidP="006B67CC"/>
        </w:tc>
        <w:tc>
          <w:tcPr>
            <w:tcW w:w="567" w:type="dxa"/>
            <w:tcBorders>
              <w:top w:val="single" w:sz="8" w:space="0" w:color="auto"/>
              <w:left w:val="nil"/>
              <w:bottom w:val="single" w:sz="8" w:space="0" w:color="auto"/>
              <w:right w:val="single" w:sz="8" w:space="0" w:color="000000"/>
            </w:tcBorders>
            <w:shd w:val="clear" w:color="auto" w:fill="auto"/>
          </w:tcPr>
          <w:p w14:paraId="61CEA25D" w14:textId="77777777" w:rsidR="00855BAA" w:rsidRPr="006A4545" w:rsidRDefault="00855BAA" w:rsidP="006B67CC"/>
        </w:tc>
        <w:tc>
          <w:tcPr>
            <w:tcW w:w="567" w:type="dxa"/>
            <w:tcBorders>
              <w:top w:val="nil"/>
              <w:left w:val="nil"/>
              <w:bottom w:val="single" w:sz="8" w:space="0" w:color="auto"/>
              <w:right w:val="single" w:sz="8" w:space="0" w:color="auto"/>
            </w:tcBorders>
            <w:shd w:val="clear" w:color="auto" w:fill="auto"/>
          </w:tcPr>
          <w:p w14:paraId="4F37BE99" w14:textId="77777777" w:rsidR="00855BAA" w:rsidRPr="006A4545" w:rsidRDefault="00855BAA" w:rsidP="006B67CC"/>
        </w:tc>
        <w:tc>
          <w:tcPr>
            <w:tcW w:w="567" w:type="dxa"/>
            <w:tcBorders>
              <w:top w:val="nil"/>
              <w:left w:val="nil"/>
              <w:bottom w:val="single" w:sz="8" w:space="0" w:color="auto"/>
              <w:right w:val="single" w:sz="8" w:space="0" w:color="auto"/>
            </w:tcBorders>
          </w:tcPr>
          <w:p w14:paraId="2897D43E" w14:textId="77777777" w:rsidR="00855BAA" w:rsidRPr="006A4545" w:rsidRDefault="00855BAA" w:rsidP="006B67CC">
            <w:r w:rsidRPr="006A4545">
              <w:t>5</w:t>
            </w:r>
          </w:p>
        </w:tc>
        <w:tc>
          <w:tcPr>
            <w:tcW w:w="567" w:type="dxa"/>
            <w:tcBorders>
              <w:top w:val="nil"/>
              <w:left w:val="nil"/>
              <w:bottom w:val="single" w:sz="8" w:space="0" w:color="auto"/>
              <w:right w:val="single" w:sz="8" w:space="0" w:color="auto"/>
            </w:tcBorders>
          </w:tcPr>
          <w:p w14:paraId="63B60E23" w14:textId="77777777" w:rsidR="00855BAA" w:rsidRPr="006A4545" w:rsidRDefault="00855BAA" w:rsidP="006B67CC"/>
        </w:tc>
        <w:tc>
          <w:tcPr>
            <w:tcW w:w="567" w:type="dxa"/>
            <w:tcBorders>
              <w:top w:val="nil"/>
              <w:left w:val="nil"/>
              <w:bottom w:val="single" w:sz="8" w:space="0" w:color="auto"/>
              <w:right w:val="single" w:sz="8" w:space="0" w:color="auto"/>
            </w:tcBorders>
          </w:tcPr>
          <w:p w14:paraId="5A4936B8" w14:textId="77777777" w:rsidR="00855BAA" w:rsidRPr="006A4545" w:rsidRDefault="00855BAA" w:rsidP="006B67CC">
            <w:r w:rsidRPr="006A4545">
              <w:t>5</w:t>
            </w:r>
          </w:p>
        </w:tc>
        <w:tc>
          <w:tcPr>
            <w:tcW w:w="567" w:type="dxa"/>
            <w:tcBorders>
              <w:top w:val="nil"/>
              <w:left w:val="nil"/>
              <w:bottom w:val="single" w:sz="8" w:space="0" w:color="auto"/>
              <w:right w:val="single" w:sz="8" w:space="0" w:color="auto"/>
            </w:tcBorders>
          </w:tcPr>
          <w:p w14:paraId="45C52129" w14:textId="77777777" w:rsidR="00855BAA" w:rsidRPr="006A4545" w:rsidRDefault="00855BAA" w:rsidP="006B67CC"/>
        </w:tc>
        <w:tc>
          <w:tcPr>
            <w:tcW w:w="425" w:type="dxa"/>
            <w:tcBorders>
              <w:top w:val="nil"/>
              <w:left w:val="nil"/>
              <w:bottom w:val="single" w:sz="8" w:space="0" w:color="auto"/>
              <w:right w:val="single" w:sz="8" w:space="0" w:color="auto"/>
            </w:tcBorders>
          </w:tcPr>
          <w:p w14:paraId="36960673" w14:textId="77777777" w:rsidR="00855BAA" w:rsidRPr="006A4545" w:rsidRDefault="00855BAA" w:rsidP="006B67CC"/>
        </w:tc>
      </w:tr>
      <w:tr w:rsidR="00855BAA" w:rsidRPr="006A4545" w14:paraId="4C977065" w14:textId="77777777" w:rsidTr="00855BAA">
        <w:trPr>
          <w:trHeight w:val="330"/>
        </w:trPr>
        <w:tc>
          <w:tcPr>
            <w:tcW w:w="1402" w:type="dxa"/>
            <w:tcBorders>
              <w:top w:val="nil"/>
              <w:left w:val="single" w:sz="8" w:space="0" w:color="auto"/>
              <w:bottom w:val="single" w:sz="8" w:space="0" w:color="auto"/>
              <w:right w:val="single" w:sz="8" w:space="0" w:color="auto"/>
            </w:tcBorders>
            <w:shd w:val="clear" w:color="auto" w:fill="auto"/>
          </w:tcPr>
          <w:p w14:paraId="030A25DA" w14:textId="77777777" w:rsidR="00855BAA" w:rsidRPr="006A4545" w:rsidRDefault="00855BAA" w:rsidP="006B67CC">
            <w:pPr>
              <w:rPr>
                <w:lang w:val="en-US"/>
              </w:rPr>
            </w:pPr>
            <w:r w:rsidRPr="006A4545">
              <w:rPr>
                <w:lang w:val="en-US"/>
              </w:rPr>
              <w:t>LO2</w:t>
            </w:r>
          </w:p>
        </w:tc>
        <w:tc>
          <w:tcPr>
            <w:tcW w:w="441" w:type="dxa"/>
            <w:tcBorders>
              <w:top w:val="nil"/>
              <w:left w:val="nil"/>
              <w:bottom w:val="single" w:sz="8" w:space="0" w:color="auto"/>
              <w:right w:val="single" w:sz="8" w:space="0" w:color="auto"/>
            </w:tcBorders>
            <w:shd w:val="clear" w:color="auto" w:fill="auto"/>
          </w:tcPr>
          <w:p w14:paraId="375AD345" w14:textId="77777777" w:rsidR="00855BAA" w:rsidRPr="006A4545" w:rsidRDefault="00855BAA" w:rsidP="006B67CC">
            <w:r w:rsidRPr="006A4545">
              <w:t>5</w:t>
            </w:r>
          </w:p>
        </w:tc>
        <w:tc>
          <w:tcPr>
            <w:tcW w:w="567" w:type="dxa"/>
            <w:tcBorders>
              <w:top w:val="nil"/>
              <w:left w:val="nil"/>
              <w:bottom w:val="single" w:sz="8" w:space="0" w:color="auto"/>
              <w:right w:val="single" w:sz="8" w:space="0" w:color="auto"/>
            </w:tcBorders>
            <w:shd w:val="clear" w:color="auto" w:fill="auto"/>
          </w:tcPr>
          <w:p w14:paraId="3267C4F4" w14:textId="77777777" w:rsidR="00855BAA" w:rsidRPr="006A4545" w:rsidRDefault="00855BAA" w:rsidP="006B67CC">
            <w:r w:rsidRPr="006A4545">
              <w:t>5</w:t>
            </w:r>
          </w:p>
        </w:tc>
        <w:tc>
          <w:tcPr>
            <w:tcW w:w="567" w:type="dxa"/>
            <w:tcBorders>
              <w:top w:val="nil"/>
              <w:left w:val="nil"/>
              <w:bottom w:val="single" w:sz="8" w:space="0" w:color="auto"/>
              <w:right w:val="single" w:sz="8" w:space="0" w:color="auto"/>
            </w:tcBorders>
            <w:shd w:val="clear" w:color="auto" w:fill="auto"/>
          </w:tcPr>
          <w:p w14:paraId="51FB88AD" w14:textId="77777777" w:rsidR="00855BAA" w:rsidRPr="006A4545" w:rsidRDefault="00855BAA" w:rsidP="006B67CC"/>
        </w:tc>
        <w:tc>
          <w:tcPr>
            <w:tcW w:w="426" w:type="dxa"/>
            <w:tcBorders>
              <w:top w:val="nil"/>
              <w:left w:val="nil"/>
              <w:bottom w:val="single" w:sz="8" w:space="0" w:color="auto"/>
              <w:right w:val="single" w:sz="8" w:space="0" w:color="auto"/>
            </w:tcBorders>
            <w:shd w:val="clear" w:color="auto" w:fill="auto"/>
          </w:tcPr>
          <w:p w14:paraId="39B72BFD" w14:textId="77777777" w:rsidR="00855BAA" w:rsidRPr="006A4545" w:rsidRDefault="00855BAA" w:rsidP="006B67CC"/>
        </w:tc>
        <w:tc>
          <w:tcPr>
            <w:tcW w:w="567" w:type="dxa"/>
            <w:tcBorders>
              <w:top w:val="nil"/>
              <w:left w:val="nil"/>
              <w:bottom w:val="single" w:sz="8" w:space="0" w:color="auto"/>
              <w:right w:val="single" w:sz="8" w:space="0" w:color="auto"/>
            </w:tcBorders>
            <w:shd w:val="clear" w:color="auto" w:fill="auto"/>
          </w:tcPr>
          <w:p w14:paraId="431F6C44" w14:textId="77777777" w:rsidR="00855BAA" w:rsidRPr="006A4545" w:rsidRDefault="00855BAA" w:rsidP="006B67CC"/>
        </w:tc>
        <w:tc>
          <w:tcPr>
            <w:tcW w:w="425" w:type="dxa"/>
            <w:tcBorders>
              <w:top w:val="single" w:sz="8" w:space="0" w:color="auto"/>
              <w:left w:val="nil"/>
              <w:bottom w:val="single" w:sz="8" w:space="0" w:color="auto"/>
              <w:right w:val="single" w:sz="8" w:space="0" w:color="000000"/>
            </w:tcBorders>
            <w:shd w:val="clear" w:color="auto" w:fill="auto"/>
          </w:tcPr>
          <w:p w14:paraId="27894100" w14:textId="77777777" w:rsidR="00855BAA" w:rsidRPr="006A4545" w:rsidRDefault="00855BAA" w:rsidP="006B67CC"/>
        </w:tc>
        <w:tc>
          <w:tcPr>
            <w:tcW w:w="425" w:type="dxa"/>
            <w:tcBorders>
              <w:top w:val="nil"/>
              <w:left w:val="nil"/>
              <w:bottom w:val="single" w:sz="8" w:space="0" w:color="auto"/>
              <w:right w:val="single" w:sz="8" w:space="0" w:color="auto"/>
            </w:tcBorders>
            <w:shd w:val="clear" w:color="auto" w:fill="auto"/>
          </w:tcPr>
          <w:p w14:paraId="578F5DBD" w14:textId="77777777" w:rsidR="00855BAA" w:rsidRPr="006A4545" w:rsidRDefault="00855BAA" w:rsidP="006B67CC"/>
        </w:tc>
        <w:tc>
          <w:tcPr>
            <w:tcW w:w="567" w:type="dxa"/>
            <w:tcBorders>
              <w:top w:val="nil"/>
              <w:left w:val="nil"/>
              <w:bottom w:val="single" w:sz="8" w:space="0" w:color="auto"/>
              <w:right w:val="single" w:sz="8" w:space="0" w:color="auto"/>
            </w:tcBorders>
            <w:shd w:val="clear" w:color="auto" w:fill="auto"/>
          </w:tcPr>
          <w:p w14:paraId="320BF31A" w14:textId="77777777" w:rsidR="00855BAA" w:rsidRPr="006A4545" w:rsidRDefault="00855BAA" w:rsidP="006B67CC"/>
        </w:tc>
        <w:tc>
          <w:tcPr>
            <w:tcW w:w="567" w:type="dxa"/>
            <w:tcBorders>
              <w:top w:val="single" w:sz="8" w:space="0" w:color="auto"/>
              <w:left w:val="nil"/>
              <w:bottom w:val="single" w:sz="8" w:space="0" w:color="auto"/>
              <w:right w:val="single" w:sz="8" w:space="0" w:color="000000"/>
            </w:tcBorders>
            <w:shd w:val="clear" w:color="auto" w:fill="auto"/>
          </w:tcPr>
          <w:p w14:paraId="0F7A0550" w14:textId="77777777" w:rsidR="00855BAA" w:rsidRPr="006A4545" w:rsidRDefault="00855BAA" w:rsidP="006B67CC"/>
        </w:tc>
        <w:tc>
          <w:tcPr>
            <w:tcW w:w="567" w:type="dxa"/>
            <w:tcBorders>
              <w:top w:val="nil"/>
              <w:left w:val="nil"/>
              <w:bottom w:val="single" w:sz="8" w:space="0" w:color="auto"/>
              <w:right w:val="single" w:sz="8" w:space="0" w:color="auto"/>
            </w:tcBorders>
            <w:shd w:val="clear" w:color="auto" w:fill="auto"/>
          </w:tcPr>
          <w:p w14:paraId="572A91DF" w14:textId="77777777" w:rsidR="00855BAA" w:rsidRPr="006A4545" w:rsidRDefault="00855BAA" w:rsidP="006B67CC"/>
        </w:tc>
        <w:tc>
          <w:tcPr>
            <w:tcW w:w="567" w:type="dxa"/>
            <w:tcBorders>
              <w:top w:val="nil"/>
              <w:left w:val="nil"/>
              <w:bottom w:val="single" w:sz="8" w:space="0" w:color="auto"/>
              <w:right w:val="single" w:sz="8" w:space="0" w:color="auto"/>
            </w:tcBorders>
          </w:tcPr>
          <w:p w14:paraId="172B009D" w14:textId="77777777" w:rsidR="00855BAA" w:rsidRPr="006A4545" w:rsidRDefault="00855BAA" w:rsidP="006B67CC">
            <w:r w:rsidRPr="006A4545">
              <w:t>5</w:t>
            </w:r>
          </w:p>
        </w:tc>
        <w:tc>
          <w:tcPr>
            <w:tcW w:w="567" w:type="dxa"/>
            <w:tcBorders>
              <w:top w:val="nil"/>
              <w:left w:val="nil"/>
              <w:bottom w:val="single" w:sz="8" w:space="0" w:color="auto"/>
              <w:right w:val="single" w:sz="8" w:space="0" w:color="auto"/>
            </w:tcBorders>
          </w:tcPr>
          <w:p w14:paraId="67C35063" w14:textId="77777777" w:rsidR="00855BAA" w:rsidRPr="006A4545" w:rsidRDefault="00855BAA" w:rsidP="006B67CC"/>
        </w:tc>
        <w:tc>
          <w:tcPr>
            <w:tcW w:w="567" w:type="dxa"/>
            <w:tcBorders>
              <w:top w:val="nil"/>
              <w:left w:val="nil"/>
              <w:bottom w:val="single" w:sz="8" w:space="0" w:color="auto"/>
              <w:right w:val="single" w:sz="8" w:space="0" w:color="auto"/>
            </w:tcBorders>
          </w:tcPr>
          <w:p w14:paraId="4AEFDF80" w14:textId="77777777" w:rsidR="00855BAA" w:rsidRPr="006A4545" w:rsidRDefault="00855BAA" w:rsidP="006B67CC">
            <w:r w:rsidRPr="006A4545">
              <w:t>5</w:t>
            </w:r>
          </w:p>
        </w:tc>
        <w:tc>
          <w:tcPr>
            <w:tcW w:w="567" w:type="dxa"/>
            <w:tcBorders>
              <w:top w:val="nil"/>
              <w:left w:val="nil"/>
              <w:bottom w:val="single" w:sz="8" w:space="0" w:color="auto"/>
              <w:right w:val="single" w:sz="8" w:space="0" w:color="auto"/>
            </w:tcBorders>
          </w:tcPr>
          <w:p w14:paraId="6F5DFCCD" w14:textId="77777777" w:rsidR="00855BAA" w:rsidRPr="006A4545" w:rsidRDefault="00855BAA" w:rsidP="006B67CC"/>
        </w:tc>
        <w:tc>
          <w:tcPr>
            <w:tcW w:w="425" w:type="dxa"/>
            <w:tcBorders>
              <w:top w:val="nil"/>
              <w:left w:val="nil"/>
              <w:bottom w:val="single" w:sz="8" w:space="0" w:color="auto"/>
              <w:right w:val="single" w:sz="8" w:space="0" w:color="auto"/>
            </w:tcBorders>
          </w:tcPr>
          <w:p w14:paraId="03B8335F" w14:textId="77777777" w:rsidR="00855BAA" w:rsidRPr="006A4545" w:rsidRDefault="00855BAA" w:rsidP="006B67CC"/>
        </w:tc>
      </w:tr>
      <w:tr w:rsidR="00855BAA" w:rsidRPr="006A4545" w14:paraId="29037A01" w14:textId="77777777" w:rsidTr="00855BAA">
        <w:trPr>
          <w:trHeight w:val="330"/>
        </w:trPr>
        <w:tc>
          <w:tcPr>
            <w:tcW w:w="1402" w:type="dxa"/>
            <w:tcBorders>
              <w:top w:val="nil"/>
              <w:left w:val="single" w:sz="8" w:space="0" w:color="auto"/>
              <w:bottom w:val="single" w:sz="8" w:space="0" w:color="auto"/>
              <w:right w:val="single" w:sz="8" w:space="0" w:color="auto"/>
            </w:tcBorders>
            <w:shd w:val="clear" w:color="auto" w:fill="auto"/>
          </w:tcPr>
          <w:p w14:paraId="68BFA4F6" w14:textId="77777777" w:rsidR="00855BAA" w:rsidRPr="006A4545" w:rsidRDefault="00855BAA" w:rsidP="006B67CC">
            <w:pPr>
              <w:rPr>
                <w:lang w:val="en-US"/>
              </w:rPr>
            </w:pPr>
            <w:r w:rsidRPr="006A4545">
              <w:rPr>
                <w:lang w:val="en-US"/>
              </w:rPr>
              <w:t>LO3</w:t>
            </w:r>
          </w:p>
        </w:tc>
        <w:tc>
          <w:tcPr>
            <w:tcW w:w="441" w:type="dxa"/>
            <w:tcBorders>
              <w:top w:val="nil"/>
              <w:left w:val="nil"/>
              <w:bottom w:val="single" w:sz="8" w:space="0" w:color="auto"/>
              <w:right w:val="single" w:sz="8" w:space="0" w:color="auto"/>
            </w:tcBorders>
            <w:shd w:val="clear" w:color="auto" w:fill="auto"/>
          </w:tcPr>
          <w:p w14:paraId="1B285C24" w14:textId="77777777" w:rsidR="00855BAA" w:rsidRPr="006A4545" w:rsidRDefault="00855BAA" w:rsidP="006B67CC">
            <w:r w:rsidRPr="006A4545">
              <w:t>5</w:t>
            </w:r>
          </w:p>
        </w:tc>
        <w:tc>
          <w:tcPr>
            <w:tcW w:w="567" w:type="dxa"/>
            <w:tcBorders>
              <w:top w:val="nil"/>
              <w:left w:val="nil"/>
              <w:bottom w:val="single" w:sz="8" w:space="0" w:color="auto"/>
              <w:right w:val="single" w:sz="8" w:space="0" w:color="auto"/>
            </w:tcBorders>
            <w:shd w:val="clear" w:color="auto" w:fill="auto"/>
          </w:tcPr>
          <w:p w14:paraId="7663A4B2" w14:textId="77777777" w:rsidR="00855BAA" w:rsidRPr="006A4545" w:rsidRDefault="00855BAA" w:rsidP="006B67CC">
            <w:r w:rsidRPr="006A4545">
              <w:t>5</w:t>
            </w:r>
          </w:p>
        </w:tc>
        <w:tc>
          <w:tcPr>
            <w:tcW w:w="567" w:type="dxa"/>
            <w:tcBorders>
              <w:top w:val="nil"/>
              <w:left w:val="nil"/>
              <w:bottom w:val="single" w:sz="8" w:space="0" w:color="auto"/>
              <w:right w:val="single" w:sz="8" w:space="0" w:color="auto"/>
            </w:tcBorders>
            <w:shd w:val="clear" w:color="auto" w:fill="auto"/>
          </w:tcPr>
          <w:p w14:paraId="67B235C6" w14:textId="77777777" w:rsidR="00855BAA" w:rsidRPr="006A4545" w:rsidRDefault="00855BAA" w:rsidP="006B67CC"/>
        </w:tc>
        <w:tc>
          <w:tcPr>
            <w:tcW w:w="426" w:type="dxa"/>
            <w:tcBorders>
              <w:top w:val="nil"/>
              <w:left w:val="nil"/>
              <w:bottom w:val="single" w:sz="8" w:space="0" w:color="auto"/>
              <w:right w:val="single" w:sz="8" w:space="0" w:color="auto"/>
            </w:tcBorders>
            <w:shd w:val="clear" w:color="auto" w:fill="auto"/>
          </w:tcPr>
          <w:p w14:paraId="3AC5E989" w14:textId="77777777" w:rsidR="00855BAA" w:rsidRPr="006A4545" w:rsidRDefault="00855BAA" w:rsidP="006B67CC"/>
        </w:tc>
        <w:tc>
          <w:tcPr>
            <w:tcW w:w="567" w:type="dxa"/>
            <w:tcBorders>
              <w:top w:val="nil"/>
              <w:left w:val="nil"/>
              <w:bottom w:val="single" w:sz="8" w:space="0" w:color="auto"/>
              <w:right w:val="single" w:sz="8" w:space="0" w:color="auto"/>
            </w:tcBorders>
            <w:shd w:val="clear" w:color="auto" w:fill="auto"/>
          </w:tcPr>
          <w:p w14:paraId="559D093B" w14:textId="77777777" w:rsidR="00855BAA" w:rsidRPr="006A4545" w:rsidRDefault="00855BAA" w:rsidP="006B67CC"/>
        </w:tc>
        <w:tc>
          <w:tcPr>
            <w:tcW w:w="425" w:type="dxa"/>
            <w:tcBorders>
              <w:top w:val="single" w:sz="8" w:space="0" w:color="auto"/>
              <w:left w:val="nil"/>
              <w:bottom w:val="single" w:sz="8" w:space="0" w:color="auto"/>
              <w:right w:val="single" w:sz="8" w:space="0" w:color="000000"/>
            </w:tcBorders>
            <w:shd w:val="clear" w:color="auto" w:fill="auto"/>
          </w:tcPr>
          <w:p w14:paraId="0477FBD2" w14:textId="77777777" w:rsidR="00855BAA" w:rsidRPr="006A4545" w:rsidRDefault="00855BAA" w:rsidP="006B67CC"/>
        </w:tc>
        <w:tc>
          <w:tcPr>
            <w:tcW w:w="425" w:type="dxa"/>
            <w:tcBorders>
              <w:top w:val="nil"/>
              <w:left w:val="nil"/>
              <w:bottom w:val="single" w:sz="8" w:space="0" w:color="auto"/>
              <w:right w:val="single" w:sz="8" w:space="0" w:color="auto"/>
            </w:tcBorders>
            <w:shd w:val="clear" w:color="auto" w:fill="auto"/>
          </w:tcPr>
          <w:p w14:paraId="0A046389" w14:textId="77777777" w:rsidR="00855BAA" w:rsidRPr="006A4545" w:rsidRDefault="00855BAA" w:rsidP="006B67CC"/>
        </w:tc>
        <w:tc>
          <w:tcPr>
            <w:tcW w:w="567" w:type="dxa"/>
            <w:tcBorders>
              <w:top w:val="nil"/>
              <w:left w:val="nil"/>
              <w:bottom w:val="single" w:sz="8" w:space="0" w:color="auto"/>
              <w:right w:val="single" w:sz="8" w:space="0" w:color="auto"/>
            </w:tcBorders>
            <w:shd w:val="clear" w:color="auto" w:fill="auto"/>
          </w:tcPr>
          <w:p w14:paraId="656B33BE" w14:textId="77777777" w:rsidR="00855BAA" w:rsidRPr="006A4545" w:rsidRDefault="00855BAA" w:rsidP="006B67CC"/>
        </w:tc>
        <w:tc>
          <w:tcPr>
            <w:tcW w:w="567" w:type="dxa"/>
            <w:tcBorders>
              <w:top w:val="single" w:sz="8" w:space="0" w:color="auto"/>
              <w:left w:val="nil"/>
              <w:bottom w:val="single" w:sz="8" w:space="0" w:color="auto"/>
              <w:right w:val="single" w:sz="8" w:space="0" w:color="000000"/>
            </w:tcBorders>
            <w:shd w:val="clear" w:color="auto" w:fill="auto"/>
          </w:tcPr>
          <w:p w14:paraId="5CACE9F8" w14:textId="77777777" w:rsidR="00855BAA" w:rsidRPr="006A4545" w:rsidRDefault="00855BAA" w:rsidP="006B67CC"/>
        </w:tc>
        <w:tc>
          <w:tcPr>
            <w:tcW w:w="567" w:type="dxa"/>
            <w:tcBorders>
              <w:top w:val="nil"/>
              <w:left w:val="nil"/>
              <w:bottom w:val="single" w:sz="8" w:space="0" w:color="auto"/>
              <w:right w:val="single" w:sz="8" w:space="0" w:color="auto"/>
            </w:tcBorders>
            <w:shd w:val="clear" w:color="auto" w:fill="auto"/>
          </w:tcPr>
          <w:p w14:paraId="7098C926" w14:textId="77777777" w:rsidR="00855BAA" w:rsidRPr="006A4545" w:rsidRDefault="00855BAA" w:rsidP="006B67CC"/>
        </w:tc>
        <w:tc>
          <w:tcPr>
            <w:tcW w:w="567" w:type="dxa"/>
            <w:tcBorders>
              <w:top w:val="nil"/>
              <w:left w:val="nil"/>
              <w:bottom w:val="single" w:sz="8" w:space="0" w:color="auto"/>
              <w:right w:val="single" w:sz="8" w:space="0" w:color="auto"/>
            </w:tcBorders>
          </w:tcPr>
          <w:p w14:paraId="3069B2E3" w14:textId="77777777" w:rsidR="00855BAA" w:rsidRPr="006A4545" w:rsidRDefault="00855BAA" w:rsidP="006B67CC">
            <w:r w:rsidRPr="006A4545">
              <w:t>5</w:t>
            </w:r>
          </w:p>
        </w:tc>
        <w:tc>
          <w:tcPr>
            <w:tcW w:w="567" w:type="dxa"/>
            <w:tcBorders>
              <w:top w:val="nil"/>
              <w:left w:val="nil"/>
              <w:bottom w:val="single" w:sz="8" w:space="0" w:color="auto"/>
              <w:right w:val="single" w:sz="8" w:space="0" w:color="auto"/>
            </w:tcBorders>
          </w:tcPr>
          <w:p w14:paraId="62008082" w14:textId="77777777" w:rsidR="00855BAA" w:rsidRPr="006A4545" w:rsidRDefault="00855BAA" w:rsidP="006B67CC"/>
        </w:tc>
        <w:tc>
          <w:tcPr>
            <w:tcW w:w="567" w:type="dxa"/>
            <w:tcBorders>
              <w:top w:val="nil"/>
              <w:left w:val="nil"/>
              <w:bottom w:val="single" w:sz="8" w:space="0" w:color="auto"/>
              <w:right w:val="single" w:sz="8" w:space="0" w:color="auto"/>
            </w:tcBorders>
          </w:tcPr>
          <w:p w14:paraId="484EF775" w14:textId="77777777" w:rsidR="00855BAA" w:rsidRPr="006A4545" w:rsidRDefault="00855BAA" w:rsidP="006B67CC">
            <w:r w:rsidRPr="006A4545">
              <w:t>5</w:t>
            </w:r>
          </w:p>
        </w:tc>
        <w:tc>
          <w:tcPr>
            <w:tcW w:w="567" w:type="dxa"/>
            <w:tcBorders>
              <w:top w:val="nil"/>
              <w:left w:val="nil"/>
              <w:bottom w:val="single" w:sz="8" w:space="0" w:color="auto"/>
              <w:right w:val="single" w:sz="8" w:space="0" w:color="auto"/>
            </w:tcBorders>
          </w:tcPr>
          <w:p w14:paraId="1878237D" w14:textId="77777777" w:rsidR="00855BAA" w:rsidRPr="006A4545" w:rsidRDefault="00855BAA" w:rsidP="006B67CC"/>
        </w:tc>
        <w:tc>
          <w:tcPr>
            <w:tcW w:w="425" w:type="dxa"/>
            <w:tcBorders>
              <w:top w:val="nil"/>
              <w:left w:val="nil"/>
              <w:bottom w:val="single" w:sz="8" w:space="0" w:color="auto"/>
              <w:right w:val="single" w:sz="8" w:space="0" w:color="auto"/>
            </w:tcBorders>
          </w:tcPr>
          <w:p w14:paraId="53F64009" w14:textId="77777777" w:rsidR="00855BAA" w:rsidRPr="006A4545" w:rsidRDefault="00855BAA" w:rsidP="006B67CC"/>
        </w:tc>
      </w:tr>
      <w:tr w:rsidR="00855BAA" w:rsidRPr="006A4545" w14:paraId="1443DB7B" w14:textId="77777777" w:rsidTr="00855BAA">
        <w:trPr>
          <w:trHeight w:val="330"/>
        </w:trPr>
        <w:tc>
          <w:tcPr>
            <w:tcW w:w="1402" w:type="dxa"/>
            <w:tcBorders>
              <w:top w:val="nil"/>
              <w:left w:val="single" w:sz="8" w:space="0" w:color="auto"/>
              <w:bottom w:val="single" w:sz="8" w:space="0" w:color="auto"/>
              <w:right w:val="single" w:sz="8" w:space="0" w:color="auto"/>
            </w:tcBorders>
            <w:shd w:val="clear" w:color="auto" w:fill="auto"/>
          </w:tcPr>
          <w:p w14:paraId="056C3EF3" w14:textId="77777777" w:rsidR="00855BAA" w:rsidRPr="006A4545" w:rsidRDefault="00855BAA" w:rsidP="006B67CC">
            <w:pPr>
              <w:rPr>
                <w:lang w:val="en-US"/>
              </w:rPr>
            </w:pPr>
            <w:r w:rsidRPr="006A4545">
              <w:rPr>
                <w:lang w:val="en-US"/>
              </w:rPr>
              <w:t>LO4</w:t>
            </w:r>
          </w:p>
        </w:tc>
        <w:tc>
          <w:tcPr>
            <w:tcW w:w="441" w:type="dxa"/>
            <w:tcBorders>
              <w:top w:val="nil"/>
              <w:left w:val="nil"/>
              <w:bottom w:val="single" w:sz="8" w:space="0" w:color="auto"/>
              <w:right w:val="single" w:sz="8" w:space="0" w:color="auto"/>
            </w:tcBorders>
            <w:shd w:val="clear" w:color="auto" w:fill="auto"/>
          </w:tcPr>
          <w:p w14:paraId="24B7A7CD" w14:textId="77777777" w:rsidR="00855BAA" w:rsidRPr="006A4545" w:rsidRDefault="00855BAA" w:rsidP="006B67CC">
            <w:r w:rsidRPr="006A4545">
              <w:t>5</w:t>
            </w:r>
          </w:p>
        </w:tc>
        <w:tc>
          <w:tcPr>
            <w:tcW w:w="567" w:type="dxa"/>
            <w:tcBorders>
              <w:top w:val="nil"/>
              <w:left w:val="nil"/>
              <w:bottom w:val="single" w:sz="8" w:space="0" w:color="auto"/>
              <w:right w:val="single" w:sz="8" w:space="0" w:color="auto"/>
            </w:tcBorders>
            <w:shd w:val="clear" w:color="auto" w:fill="auto"/>
          </w:tcPr>
          <w:p w14:paraId="34AD2DCD" w14:textId="77777777" w:rsidR="00855BAA" w:rsidRPr="006A4545" w:rsidRDefault="00855BAA" w:rsidP="006B67CC">
            <w:r w:rsidRPr="006A4545">
              <w:t>5</w:t>
            </w:r>
          </w:p>
        </w:tc>
        <w:tc>
          <w:tcPr>
            <w:tcW w:w="567" w:type="dxa"/>
            <w:tcBorders>
              <w:top w:val="nil"/>
              <w:left w:val="nil"/>
              <w:bottom w:val="single" w:sz="8" w:space="0" w:color="auto"/>
              <w:right w:val="single" w:sz="8" w:space="0" w:color="auto"/>
            </w:tcBorders>
            <w:shd w:val="clear" w:color="auto" w:fill="auto"/>
          </w:tcPr>
          <w:p w14:paraId="72C2F281" w14:textId="77777777" w:rsidR="00855BAA" w:rsidRPr="006A4545" w:rsidRDefault="00855BAA" w:rsidP="006B67CC"/>
        </w:tc>
        <w:tc>
          <w:tcPr>
            <w:tcW w:w="426" w:type="dxa"/>
            <w:tcBorders>
              <w:top w:val="nil"/>
              <w:left w:val="nil"/>
              <w:bottom w:val="single" w:sz="8" w:space="0" w:color="auto"/>
              <w:right w:val="single" w:sz="8" w:space="0" w:color="auto"/>
            </w:tcBorders>
            <w:shd w:val="clear" w:color="auto" w:fill="auto"/>
          </w:tcPr>
          <w:p w14:paraId="3BDE2152" w14:textId="77777777" w:rsidR="00855BAA" w:rsidRPr="006A4545" w:rsidRDefault="00855BAA" w:rsidP="006B67CC"/>
        </w:tc>
        <w:tc>
          <w:tcPr>
            <w:tcW w:w="567" w:type="dxa"/>
            <w:tcBorders>
              <w:top w:val="nil"/>
              <w:left w:val="nil"/>
              <w:bottom w:val="single" w:sz="8" w:space="0" w:color="auto"/>
              <w:right w:val="single" w:sz="8" w:space="0" w:color="auto"/>
            </w:tcBorders>
            <w:shd w:val="clear" w:color="auto" w:fill="auto"/>
          </w:tcPr>
          <w:p w14:paraId="53B11457" w14:textId="77777777" w:rsidR="00855BAA" w:rsidRPr="006A4545" w:rsidRDefault="00855BAA" w:rsidP="006B67CC"/>
        </w:tc>
        <w:tc>
          <w:tcPr>
            <w:tcW w:w="425" w:type="dxa"/>
            <w:tcBorders>
              <w:top w:val="single" w:sz="8" w:space="0" w:color="auto"/>
              <w:left w:val="nil"/>
              <w:bottom w:val="single" w:sz="8" w:space="0" w:color="auto"/>
              <w:right w:val="single" w:sz="8" w:space="0" w:color="000000"/>
            </w:tcBorders>
            <w:shd w:val="clear" w:color="auto" w:fill="auto"/>
          </w:tcPr>
          <w:p w14:paraId="4B66275F" w14:textId="77777777" w:rsidR="00855BAA" w:rsidRPr="006A4545" w:rsidRDefault="00855BAA" w:rsidP="006B67CC"/>
        </w:tc>
        <w:tc>
          <w:tcPr>
            <w:tcW w:w="425" w:type="dxa"/>
            <w:tcBorders>
              <w:top w:val="nil"/>
              <w:left w:val="nil"/>
              <w:bottom w:val="single" w:sz="8" w:space="0" w:color="auto"/>
              <w:right w:val="single" w:sz="8" w:space="0" w:color="auto"/>
            </w:tcBorders>
            <w:shd w:val="clear" w:color="auto" w:fill="auto"/>
          </w:tcPr>
          <w:p w14:paraId="29013238" w14:textId="77777777" w:rsidR="00855BAA" w:rsidRPr="006A4545" w:rsidRDefault="00855BAA" w:rsidP="006B67CC"/>
        </w:tc>
        <w:tc>
          <w:tcPr>
            <w:tcW w:w="567" w:type="dxa"/>
            <w:tcBorders>
              <w:top w:val="nil"/>
              <w:left w:val="nil"/>
              <w:bottom w:val="single" w:sz="8" w:space="0" w:color="auto"/>
              <w:right w:val="single" w:sz="8" w:space="0" w:color="auto"/>
            </w:tcBorders>
            <w:shd w:val="clear" w:color="auto" w:fill="auto"/>
          </w:tcPr>
          <w:p w14:paraId="2DF0457E" w14:textId="77777777" w:rsidR="00855BAA" w:rsidRPr="006A4545" w:rsidRDefault="00855BAA" w:rsidP="006B67CC">
            <w:r w:rsidRPr="006A4545">
              <w:t>5</w:t>
            </w:r>
          </w:p>
        </w:tc>
        <w:tc>
          <w:tcPr>
            <w:tcW w:w="567" w:type="dxa"/>
            <w:tcBorders>
              <w:top w:val="single" w:sz="8" w:space="0" w:color="auto"/>
              <w:left w:val="nil"/>
              <w:bottom w:val="single" w:sz="8" w:space="0" w:color="auto"/>
              <w:right w:val="single" w:sz="8" w:space="0" w:color="000000"/>
            </w:tcBorders>
            <w:shd w:val="clear" w:color="auto" w:fill="auto"/>
          </w:tcPr>
          <w:p w14:paraId="75A6C09F" w14:textId="77777777" w:rsidR="00855BAA" w:rsidRPr="006A4545" w:rsidRDefault="00855BAA" w:rsidP="006B67CC"/>
        </w:tc>
        <w:tc>
          <w:tcPr>
            <w:tcW w:w="567" w:type="dxa"/>
            <w:tcBorders>
              <w:top w:val="nil"/>
              <w:left w:val="nil"/>
              <w:bottom w:val="single" w:sz="8" w:space="0" w:color="auto"/>
              <w:right w:val="single" w:sz="8" w:space="0" w:color="auto"/>
            </w:tcBorders>
            <w:shd w:val="clear" w:color="auto" w:fill="auto"/>
          </w:tcPr>
          <w:p w14:paraId="19388967" w14:textId="77777777" w:rsidR="00855BAA" w:rsidRPr="006A4545" w:rsidRDefault="00855BAA" w:rsidP="006B67CC"/>
        </w:tc>
        <w:tc>
          <w:tcPr>
            <w:tcW w:w="567" w:type="dxa"/>
            <w:tcBorders>
              <w:top w:val="nil"/>
              <w:left w:val="nil"/>
              <w:bottom w:val="single" w:sz="8" w:space="0" w:color="auto"/>
              <w:right w:val="single" w:sz="8" w:space="0" w:color="auto"/>
            </w:tcBorders>
          </w:tcPr>
          <w:p w14:paraId="28FBEECA" w14:textId="77777777" w:rsidR="00855BAA" w:rsidRPr="006A4545" w:rsidRDefault="00855BAA" w:rsidP="006B67CC">
            <w:r w:rsidRPr="006A4545">
              <w:t>5</w:t>
            </w:r>
          </w:p>
        </w:tc>
        <w:tc>
          <w:tcPr>
            <w:tcW w:w="567" w:type="dxa"/>
            <w:tcBorders>
              <w:top w:val="nil"/>
              <w:left w:val="nil"/>
              <w:bottom w:val="single" w:sz="8" w:space="0" w:color="auto"/>
              <w:right w:val="single" w:sz="8" w:space="0" w:color="auto"/>
            </w:tcBorders>
          </w:tcPr>
          <w:p w14:paraId="640481F7" w14:textId="77777777" w:rsidR="00855BAA" w:rsidRPr="006A4545" w:rsidRDefault="00855BAA" w:rsidP="006B67CC"/>
        </w:tc>
        <w:tc>
          <w:tcPr>
            <w:tcW w:w="567" w:type="dxa"/>
            <w:tcBorders>
              <w:top w:val="nil"/>
              <w:left w:val="nil"/>
              <w:bottom w:val="single" w:sz="8" w:space="0" w:color="auto"/>
              <w:right w:val="single" w:sz="8" w:space="0" w:color="auto"/>
            </w:tcBorders>
          </w:tcPr>
          <w:p w14:paraId="1BFABE9E" w14:textId="77777777" w:rsidR="00855BAA" w:rsidRPr="006A4545" w:rsidRDefault="00855BAA" w:rsidP="006B67CC">
            <w:r w:rsidRPr="006A4545">
              <w:t>5</w:t>
            </w:r>
          </w:p>
        </w:tc>
        <w:tc>
          <w:tcPr>
            <w:tcW w:w="567" w:type="dxa"/>
            <w:tcBorders>
              <w:top w:val="nil"/>
              <w:left w:val="nil"/>
              <w:bottom w:val="single" w:sz="8" w:space="0" w:color="auto"/>
              <w:right w:val="single" w:sz="8" w:space="0" w:color="auto"/>
            </w:tcBorders>
          </w:tcPr>
          <w:p w14:paraId="7D6F7DB9" w14:textId="77777777" w:rsidR="00855BAA" w:rsidRPr="006A4545" w:rsidRDefault="00855BAA" w:rsidP="006B67CC"/>
        </w:tc>
        <w:tc>
          <w:tcPr>
            <w:tcW w:w="425" w:type="dxa"/>
            <w:tcBorders>
              <w:top w:val="nil"/>
              <w:left w:val="nil"/>
              <w:bottom w:val="single" w:sz="8" w:space="0" w:color="auto"/>
              <w:right w:val="single" w:sz="8" w:space="0" w:color="auto"/>
            </w:tcBorders>
          </w:tcPr>
          <w:p w14:paraId="3937299A" w14:textId="77777777" w:rsidR="00855BAA" w:rsidRPr="006A4545" w:rsidRDefault="00855BAA" w:rsidP="006B67CC"/>
        </w:tc>
      </w:tr>
      <w:tr w:rsidR="00855BAA" w:rsidRPr="006A4545" w14:paraId="67670651" w14:textId="77777777" w:rsidTr="00855BAA">
        <w:trPr>
          <w:trHeight w:val="330"/>
        </w:trPr>
        <w:tc>
          <w:tcPr>
            <w:tcW w:w="1402" w:type="dxa"/>
            <w:tcBorders>
              <w:top w:val="nil"/>
              <w:left w:val="single" w:sz="8" w:space="0" w:color="auto"/>
              <w:bottom w:val="single" w:sz="8" w:space="0" w:color="auto"/>
              <w:right w:val="single" w:sz="8" w:space="0" w:color="auto"/>
            </w:tcBorders>
            <w:shd w:val="clear" w:color="auto" w:fill="auto"/>
          </w:tcPr>
          <w:p w14:paraId="0A47ABB1" w14:textId="77777777" w:rsidR="00855BAA" w:rsidRPr="006A4545" w:rsidRDefault="00855BAA" w:rsidP="006B67CC">
            <w:pPr>
              <w:rPr>
                <w:lang w:val="en-US"/>
              </w:rPr>
            </w:pPr>
            <w:r w:rsidRPr="006A4545">
              <w:rPr>
                <w:lang w:val="en-US"/>
              </w:rPr>
              <w:t>LO5</w:t>
            </w:r>
          </w:p>
        </w:tc>
        <w:tc>
          <w:tcPr>
            <w:tcW w:w="441" w:type="dxa"/>
            <w:tcBorders>
              <w:top w:val="nil"/>
              <w:left w:val="nil"/>
              <w:bottom w:val="single" w:sz="8" w:space="0" w:color="auto"/>
              <w:right w:val="single" w:sz="8" w:space="0" w:color="auto"/>
            </w:tcBorders>
            <w:shd w:val="clear" w:color="auto" w:fill="auto"/>
          </w:tcPr>
          <w:p w14:paraId="7A926D01" w14:textId="77777777" w:rsidR="00855BAA" w:rsidRPr="006A4545" w:rsidRDefault="00855BAA" w:rsidP="006B67CC">
            <w:r w:rsidRPr="006A4545">
              <w:t>5</w:t>
            </w:r>
          </w:p>
        </w:tc>
        <w:tc>
          <w:tcPr>
            <w:tcW w:w="567" w:type="dxa"/>
            <w:tcBorders>
              <w:top w:val="nil"/>
              <w:left w:val="nil"/>
              <w:bottom w:val="single" w:sz="8" w:space="0" w:color="auto"/>
              <w:right w:val="single" w:sz="8" w:space="0" w:color="auto"/>
            </w:tcBorders>
            <w:shd w:val="clear" w:color="auto" w:fill="auto"/>
          </w:tcPr>
          <w:p w14:paraId="5E6CB90C" w14:textId="77777777" w:rsidR="00855BAA" w:rsidRPr="006A4545" w:rsidRDefault="00855BAA" w:rsidP="006B67CC">
            <w:r w:rsidRPr="006A4545">
              <w:t>5</w:t>
            </w:r>
          </w:p>
        </w:tc>
        <w:tc>
          <w:tcPr>
            <w:tcW w:w="567" w:type="dxa"/>
            <w:tcBorders>
              <w:top w:val="nil"/>
              <w:left w:val="nil"/>
              <w:bottom w:val="single" w:sz="8" w:space="0" w:color="auto"/>
              <w:right w:val="single" w:sz="8" w:space="0" w:color="auto"/>
            </w:tcBorders>
            <w:shd w:val="clear" w:color="auto" w:fill="auto"/>
          </w:tcPr>
          <w:p w14:paraId="0C03DA9A" w14:textId="77777777" w:rsidR="00855BAA" w:rsidRPr="006A4545" w:rsidRDefault="00855BAA" w:rsidP="006B67CC"/>
        </w:tc>
        <w:tc>
          <w:tcPr>
            <w:tcW w:w="426" w:type="dxa"/>
            <w:tcBorders>
              <w:top w:val="nil"/>
              <w:left w:val="nil"/>
              <w:bottom w:val="single" w:sz="8" w:space="0" w:color="auto"/>
              <w:right w:val="single" w:sz="8" w:space="0" w:color="auto"/>
            </w:tcBorders>
            <w:shd w:val="clear" w:color="auto" w:fill="auto"/>
          </w:tcPr>
          <w:p w14:paraId="0AE6063D" w14:textId="77777777" w:rsidR="00855BAA" w:rsidRPr="006A4545" w:rsidRDefault="00855BAA" w:rsidP="006B67CC"/>
        </w:tc>
        <w:tc>
          <w:tcPr>
            <w:tcW w:w="567" w:type="dxa"/>
            <w:tcBorders>
              <w:top w:val="nil"/>
              <w:left w:val="nil"/>
              <w:bottom w:val="single" w:sz="8" w:space="0" w:color="auto"/>
              <w:right w:val="single" w:sz="8" w:space="0" w:color="auto"/>
            </w:tcBorders>
            <w:shd w:val="clear" w:color="auto" w:fill="auto"/>
          </w:tcPr>
          <w:p w14:paraId="3589FFCB" w14:textId="77777777" w:rsidR="00855BAA" w:rsidRPr="006A4545" w:rsidRDefault="00855BAA" w:rsidP="006B67CC"/>
        </w:tc>
        <w:tc>
          <w:tcPr>
            <w:tcW w:w="425" w:type="dxa"/>
            <w:tcBorders>
              <w:top w:val="single" w:sz="8" w:space="0" w:color="auto"/>
              <w:left w:val="nil"/>
              <w:bottom w:val="single" w:sz="8" w:space="0" w:color="auto"/>
              <w:right w:val="single" w:sz="8" w:space="0" w:color="000000"/>
            </w:tcBorders>
            <w:shd w:val="clear" w:color="auto" w:fill="auto"/>
          </w:tcPr>
          <w:p w14:paraId="0A26D9FA" w14:textId="77777777" w:rsidR="00855BAA" w:rsidRPr="006A4545" w:rsidRDefault="00855BAA" w:rsidP="006B67CC"/>
        </w:tc>
        <w:tc>
          <w:tcPr>
            <w:tcW w:w="425" w:type="dxa"/>
            <w:tcBorders>
              <w:top w:val="nil"/>
              <w:left w:val="nil"/>
              <w:bottom w:val="single" w:sz="8" w:space="0" w:color="auto"/>
              <w:right w:val="single" w:sz="8" w:space="0" w:color="auto"/>
            </w:tcBorders>
            <w:shd w:val="clear" w:color="auto" w:fill="auto"/>
          </w:tcPr>
          <w:p w14:paraId="0F850D63" w14:textId="77777777" w:rsidR="00855BAA" w:rsidRPr="006A4545" w:rsidRDefault="00855BAA" w:rsidP="006B67CC"/>
        </w:tc>
        <w:tc>
          <w:tcPr>
            <w:tcW w:w="567" w:type="dxa"/>
            <w:tcBorders>
              <w:top w:val="nil"/>
              <w:left w:val="nil"/>
              <w:bottom w:val="single" w:sz="8" w:space="0" w:color="auto"/>
              <w:right w:val="single" w:sz="8" w:space="0" w:color="auto"/>
            </w:tcBorders>
            <w:shd w:val="clear" w:color="auto" w:fill="auto"/>
          </w:tcPr>
          <w:p w14:paraId="7E5F3FF7" w14:textId="77777777" w:rsidR="00855BAA" w:rsidRPr="006A4545" w:rsidRDefault="00855BAA" w:rsidP="006B67CC"/>
        </w:tc>
        <w:tc>
          <w:tcPr>
            <w:tcW w:w="567" w:type="dxa"/>
            <w:tcBorders>
              <w:top w:val="single" w:sz="8" w:space="0" w:color="auto"/>
              <w:left w:val="nil"/>
              <w:bottom w:val="single" w:sz="8" w:space="0" w:color="auto"/>
              <w:right w:val="single" w:sz="8" w:space="0" w:color="000000"/>
            </w:tcBorders>
            <w:shd w:val="clear" w:color="auto" w:fill="auto"/>
          </w:tcPr>
          <w:p w14:paraId="2725DEFE" w14:textId="77777777" w:rsidR="00855BAA" w:rsidRPr="006A4545" w:rsidRDefault="00855BAA" w:rsidP="006B67CC"/>
        </w:tc>
        <w:tc>
          <w:tcPr>
            <w:tcW w:w="567" w:type="dxa"/>
            <w:tcBorders>
              <w:top w:val="nil"/>
              <w:left w:val="nil"/>
              <w:bottom w:val="single" w:sz="8" w:space="0" w:color="auto"/>
              <w:right w:val="single" w:sz="8" w:space="0" w:color="auto"/>
            </w:tcBorders>
            <w:shd w:val="clear" w:color="auto" w:fill="auto"/>
          </w:tcPr>
          <w:p w14:paraId="72E87E47" w14:textId="77777777" w:rsidR="00855BAA" w:rsidRPr="006A4545" w:rsidRDefault="00855BAA" w:rsidP="006B67CC"/>
        </w:tc>
        <w:tc>
          <w:tcPr>
            <w:tcW w:w="567" w:type="dxa"/>
            <w:tcBorders>
              <w:top w:val="nil"/>
              <w:left w:val="nil"/>
              <w:bottom w:val="single" w:sz="8" w:space="0" w:color="auto"/>
              <w:right w:val="single" w:sz="8" w:space="0" w:color="auto"/>
            </w:tcBorders>
          </w:tcPr>
          <w:p w14:paraId="5C4158FC" w14:textId="77777777" w:rsidR="00855BAA" w:rsidRPr="006A4545" w:rsidRDefault="00855BAA" w:rsidP="006B67CC">
            <w:r w:rsidRPr="006A4545">
              <w:t>5</w:t>
            </w:r>
          </w:p>
        </w:tc>
        <w:tc>
          <w:tcPr>
            <w:tcW w:w="567" w:type="dxa"/>
            <w:tcBorders>
              <w:top w:val="nil"/>
              <w:left w:val="nil"/>
              <w:bottom w:val="single" w:sz="8" w:space="0" w:color="auto"/>
              <w:right w:val="single" w:sz="8" w:space="0" w:color="auto"/>
            </w:tcBorders>
          </w:tcPr>
          <w:p w14:paraId="51FFAAAA" w14:textId="77777777" w:rsidR="00855BAA" w:rsidRPr="006A4545" w:rsidRDefault="00855BAA" w:rsidP="006B67CC"/>
        </w:tc>
        <w:tc>
          <w:tcPr>
            <w:tcW w:w="567" w:type="dxa"/>
            <w:tcBorders>
              <w:top w:val="nil"/>
              <w:left w:val="nil"/>
              <w:bottom w:val="single" w:sz="8" w:space="0" w:color="auto"/>
              <w:right w:val="single" w:sz="8" w:space="0" w:color="auto"/>
            </w:tcBorders>
          </w:tcPr>
          <w:p w14:paraId="584323E8" w14:textId="77777777" w:rsidR="00855BAA" w:rsidRPr="006A4545" w:rsidRDefault="00855BAA" w:rsidP="006B67CC">
            <w:r w:rsidRPr="006A4545">
              <w:t>5</w:t>
            </w:r>
          </w:p>
        </w:tc>
        <w:tc>
          <w:tcPr>
            <w:tcW w:w="567" w:type="dxa"/>
            <w:tcBorders>
              <w:top w:val="nil"/>
              <w:left w:val="nil"/>
              <w:bottom w:val="single" w:sz="8" w:space="0" w:color="auto"/>
              <w:right w:val="single" w:sz="8" w:space="0" w:color="auto"/>
            </w:tcBorders>
          </w:tcPr>
          <w:p w14:paraId="22C5678E" w14:textId="77777777" w:rsidR="00855BAA" w:rsidRPr="006A4545" w:rsidRDefault="00855BAA" w:rsidP="006B67CC"/>
        </w:tc>
        <w:tc>
          <w:tcPr>
            <w:tcW w:w="425" w:type="dxa"/>
            <w:tcBorders>
              <w:top w:val="nil"/>
              <w:left w:val="nil"/>
              <w:bottom w:val="single" w:sz="8" w:space="0" w:color="auto"/>
              <w:right w:val="single" w:sz="8" w:space="0" w:color="auto"/>
            </w:tcBorders>
          </w:tcPr>
          <w:p w14:paraId="0A22781F" w14:textId="77777777" w:rsidR="00855BAA" w:rsidRPr="006A4545" w:rsidRDefault="00855BAA" w:rsidP="006B67CC"/>
        </w:tc>
      </w:tr>
    </w:tbl>
    <w:p w14:paraId="766A2F15" w14:textId="6CB8FF58" w:rsidR="00855BAA" w:rsidRPr="006A4545" w:rsidRDefault="00855BAA" w:rsidP="006B67CC"/>
    <w:p w14:paraId="1028C52A" w14:textId="072088D8" w:rsidR="0057163D" w:rsidRPr="006A4545" w:rsidRDefault="0057163D" w:rsidP="006B67CC"/>
    <w:p w14:paraId="062E7CDF" w14:textId="77777777" w:rsidR="0057163D" w:rsidRPr="006A4545" w:rsidRDefault="0057163D" w:rsidP="006B67CC"/>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1"/>
        <w:gridCol w:w="1003"/>
        <w:gridCol w:w="1079"/>
        <w:gridCol w:w="1671"/>
      </w:tblGrid>
      <w:tr w:rsidR="00855BAA" w:rsidRPr="006A4545" w14:paraId="44E4D1C3" w14:textId="77777777" w:rsidTr="00855BAA">
        <w:trPr>
          <w:trHeight w:val="264"/>
        </w:trPr>
        <w:tc>
          <w:tcPr>
            <w:tcW w:w="9214" w:type="dxa"/>
            <w:gridSpan w:val="4"/>
          </w:tcPr>
          <w:p w14:paraId="629D3AC7" w14:textId="77777777" w:rsidR="00855BAA" w:rsidRPr="006A4545" w:rsidRDefault="00855BAA" w:rsidP="006B67CC">
            <w:pPr>
              <w:rPr>
                <w:lang w:val="en-US"/>
              </w:rPr>
            </w:pPr>
            <w:r w:rsidRPr="006A4545">
              <w:rPr>
                <w:lang w:val="en-US"/>
              </w:rPr>
              <w:t xml:space="preserve">ECTS Table: </w:t>
            </w:r>
          </w:p>
        </w:tc>
      </w:tr>
      <w:tr w:rsidR="00855BAA" w:rsidRPr="006A4545" w14:paraId="178BE209" w14:textId="77777777" w:rsidTr="00855BAA">
        <w:trPr>
          <w:trHeight w:val="264"/>
        </w:trPr>
        <w:tc>
          <w:tcPr>
            <w:tcW w:w="5461" w:type="dxa"/>
          </w:tcPr>
          <w:p w14:paraId="19500E25" w14:textId="77777777" w:rsidR="00855BAA" w:rsidRPr="006A4545" w:rsidRDefault="00855BAA" w:rsidP="006B67CC">
            <w:pPr>
              <w:rPr>
                <w:lang w:val="en-US"/>
              </w:rPr>
            </w:pPr>
            <w:r w:rsidRPr="006A4545">
              <w:rPr>
                <w:lang w:val="en-US"/>
              </w:rPr>
              <w:t xml:space="preserve">Course activities </w:t>
            </w:r>
          </w:p>
        </w:tc>
        <w:tc>
          <w:tcPr>
            <w:tcW w:w="1003" w:type="dxa"/>
          </w:tcPr>
          <w:p w14:paraId="2F3B4EED" w14:textId="77777777" w:rsidR="00855BAA" w:rsidRPr="006A4545" w:rsidRDefault="00855BAA" w:rsidP="006B67CC">
            <w:pPr>
              <w:rPr>
                <w:lang w:val="en-US"/>
              </w:rPr>
            </w:pPr>
            <w:r w:rsidRPr="006A4545">
              <w:rPr>
                <w:lang w:val="en-US"/>
              </w:rPr>
              <w:t>Number</w:t>
            </w:r>
          </w:p>
        </w:tc>
        <w:tc>
          <w:tcPr>
            <w:tcW w:w="1079" w:type="dxa"/>
          </w:tcPr>
          <w:p w14:paraId="114F9764" w14:textId="77777777" w:rsidR="00855BAA" w:rsidRPr="006A4545" w:rsidRDefault="00855BAA" w:rsidP="006B67CC">
            <w:pPr>
              <w:rPr>
                <w:lang w:val="en-US"/>
              </w:rPr>
            </w:pPr>
            <w:r w:rsidRPr="006A4545">
              <w:rPr>
                <w:lang w:val="en-US"/>
              </w:rPr>
              <w:t>Duration</w:t>
            </w:r>
          </w:p>
          <w:p w14:paraId="356FA122" w14:textId="77777777" w:rsidR="00855BAA" w:rsidRPr="006A4545" w:rsidRDefault="00855BAA" w:rsidP="006B67CC">
            <w:pPr>
              <w:rPr>
                <w:lang w:val="en-US"/>
              </w:rPr>
            </w:pPr>
            <w:r w:rsidRPr="006A4545">
              <w:rPr>
                <w:lang w:val="en-US"/>
              </w:rPr>
              <w:t>(Hour)</w:t>
            </w:r>
          </w:p>
        </w:tc>
        <w:tc>
          <w:tcPr>
            <w:tcW w:w="1671" w:type="dxa"/>
          </w:tcPr>
          <w:p w14:paraId="16856BF9" w14:textId="77777777" w:rsidR="00855BAA" w:rsidRPr="006A4545" w:rsidRDefault="00855BAA" w:rsidP="006B67CC">
            <w:pPr>
              <w:rPr>
                <w:lang w:val="en-US"/>
              </w:rPr>
            </w:pPr>
            <w:r w:rsidRPr="006A4545">
              <w:rPr>
                <w:lang w:val="en-US"/>
              </w:rPr>
              <w:t xml:space="preserve">Total work load (Hour) </w:t>
            </w:r>
          </w:p>
        </w:tc>
      </w:tr>
      <w:tr w:rsidR="00855BAA" w:rsidRPr="006A4545" w14:paraId="693836D6" w14:textId="77777777" w:rsidTr="00855BAA">
        <w:trPr>
          <w:trHeight w:val="264"/>
        </w:trPr>
        <w:tc>
          <w:tcPr>
            <w:tcW w:w="9214" w:type="dxa"/>
            <w:gridSpan w:val="4"/>
          </w:tcPr>
          <w:p w14:paraId="6C6B3E0C" w14:textId="77777777" w:rsidR="00855BAA" w:rsidRPr="006A4545" w:rsidRDefault="00855BAA" w:rsidP="006B67CC">
            <w:pPr>
              <w:rPr>
                <w:lang w:val="en-US"/>
              </w:rPr>
            </w:pPr>
            <w:r w:rsidRPr="006A4545">
              <w:rPr>
                <w:lang w:val="en-US"/>
              </w:rPr>
              <w:t>In Class Activities</w:t>
            </w:r>
          </w:p>
        </w:tc>
      </w:tr>
      <w:tr w:rsidR="00855BAA" w:rsidRPr="006A4545" w14:paraId="33D6484E" w14:textId="77777777" w:rsidTr="00855BAA">
        <w:trPr>
          <w:trHeight w:val="250"/>
        </w:trPr>
        <w:tc>
          <w:tcPr>
            <w:tcW w:w="5461" w:type="dxa"/>
          </w:tcPr>
          <w:p w14:paraId="2C9C9FE9" w14:textId="77777777" w:rsidR="00855BAA" w:rsidRPr="006A4545" w:rsidRDefault="00855BAA" w:rsidP="006B67CC">
            <w:pPr>
              <w:rPr>
                <w:lang w:val="en-US"/>
              </w:rPr>
            </w:pPr>
            <w:r w:rsidRPr="006A4545">
              <w:rPr>
                <w:lang w:val="en-US"/>
              </w:rPr>
              <w:t xml:space="preserve">Lectures </w:t>
            </w:r>
          </w:p>
        </w:tc>
        <w:tc>
          <w:tcPr>
            <w:tcW w:w="1003" w:type="dxa"/>
          </w:tcPr>
          <w:p w14:paraId="0FAF8444" w14:textId="77777777" w:rsidR="00855BAA" w:rsidRPr="006A4545" w:rsidRDefault="00855BAA" w:rsidP="006B67CC">
            <w:pPr>
              <w:rPr>
                <w:lang w:val="en-US"/>
              </w:rPr>
            </w:pPr>
            <w:r w:rsidRPr="006A4545">
              <w:rPr>
                <w:lang w:val="en-US"/>
              </w:rPr>
              <w:t>13</w:t>
            </w:r>
          </w:p>
        </w:tc>
        <w:tc>
          <w:tcPr>
            <w:tcW w:w="1079" w:type="dxa"/>
          </w:tcPr>
          <w:p w14:paraId="5B71D747" w14:textId="77777777" w:rsidR="00855BAA" w:rsidRPr="006A4545" w:rsidRDefault="00855BAA" w:rsidP="006B67CC">
            <w:pPr>
              <w:rPr>
                <w:lang w:val="en-US"/>
              </w:rPr>
            </w:pPr>
            <w:r w:rsidRPr="006A4545">
              <w:rPr>
                <w:lang w:val="en-US"/>
              </w:rPr>
              <w:t>2</w:t>
            </w:r>
          </w:p>
        </w:tc>
        <w:tc>
          <w:tcPr>
            <w:tcW w:w="1671" w:type="dxa"/>
          </w:tcPr>
          <w:p w14:paraId="395CAFEF" w14:textId="77777777" w:rsidR="00855BAA" w:rsidRPr="006A4545" w:rsidRDefault="00855BAA" w:rsidP="006B67CC">
            <w:pPr>
              <w:rPr>
                <w:lang w:val="en-US"/>
              </w:rPr>
            </w:pPr>
            <w:r w:rsidRPr="006A4545">
              <w:rPr>
                <w:lang w:val="en-US"/>
              </w:rPr>
              <w:t>26</w:t>
            </w:r>
          </w:p>
        </w:tc>
      </w:tr>
      <w:tr w:rsidR="00855BAA" w:rsidRPr="006A4545" w14:paraId="6C41001A" w14:textId="77777777" w:rsidTr="00855BAA">
        <w:trPr>
          <w:trHeight w:val="250"/>
        </w:trPr>
        <w:tc>
          <w:tcPr>
            <w:tcW w:w="5461" w:type="dxa"/>
          </w:tcPr>
          <w:p w14:paraId="3EA0A211" w14:textId="77777777" w:rsidR="00855BAA" w:rsidRPr="006A4545" w:rsidRDefault="00855BAA" w:rsidP="006B67CC">
            <w:pPr>
              <w:rPr>
                <w:lang w:val="en-US"/>
              </w:rPr>
            </w:pPr>
            <w:r w:rsidRPr="006A4545">
              <w:rPr>
                <w:lang w:val="en-US"/>
              </w:rPr>
              <w:t>Practice</w:t>
            </w:r>
          </w:p>
        </w:tc>
        <w:tc>
          <w:tcPr>
            <w:tcW w:w="1003" w:type="dxa"/>
          </w:tcPr>
          <w:p w14:paraId="337635D3" w14:textId="77777777" w:rsidR="00855BAA" w:rsidRPr="006A4545" w:rsidRDefault="00855BAA" w:rsidP="006B67CC">
            <w:pPr>
              <w:rPr>
                <w:lang w:val="en-US"/>
              </w:rPr>
            </w:pPr>
            <w:r w:rsidRPr="006A4545">
              <w:rPr>
                <w:lang w:val="en-US"/>
              </w:rPr>
              <w:t>0</w:t>
            </w:r>
          </w:p>
        </w:tc>
        <w:tc>
          <w:tcPr>
            <w:tcW w:w="1079" w:type="dxa"/>
          </w:tcPr>
          <w:p w14:paraId="58FBBCB6" w14:textId="77777777" w:rsidR="00855BAA" w:rsidRPr="006A4545" w:rsidRDefault="00855BAA" w:rsidP="006B67CC">
            <w:pPr>
              <w:rPr>
                <w:lang w:val="en-US"/>
              </w:rPr>
            </w:pPr>
            <w:r w:rsidRPr="006A4545">
              <w:rPr>
                <w:lang w:val="en-US"/>
              </w:rPr>
              <w:t>0</w:t>
            </w:r>
          </w:p>
        </w:tc>
        <w:tc>
          <w:tcPr>
            <w:tcW w:w="1671" w:type="dxa"/>
          </w:tcPr>
          <w:p w14:paraId="4C8382E2" w14:textId="77777777" w:rsidR="00855BAA" w:rsidRPr="006A4545" w:rsidRDefault="00855BAA" w:rsidP="006B67CC">
            <w:pPr>
              <w:rPr>
                <w:lang w:val="en-US"/>
              </w:rPr>
            </w:pPr>
            <w:r w:rsidRPr="006A4545">
              <w:rPr>
                <w:lang w:val="en-US"/>
              </w:rPr>
              <w:t>0</w:t>
            </w:r>
          </w:p>
        </w:tc>
      </w:tr>
      <w:tr w:rsidR="00855BAA" w:rsidRPr="006A4545" w14:paraId="693C9D81" w14:textId="77777777" w:rsidTr="00855BAA">
        <w:trPr>
          <w:trHeight w:val="250"/>
        </w:trPr>
        <w:tc>
          <w:tcPr>
            <w:tcW w:w="9214" w:type="dxa"/>
            <w:gridSpan w:val="4"/>
          </w:tcPr>
          <w:p w14:paraId="14ADC3C8" w14:textId="77777777" w:rsidR="00855BAA" w:rsidRPr="006A4545" w:rsidRDefault="00855BAA" w:rsidP="006B67CC">
            <w:pPr>
              <w:rPr>
                <w:lang w:val="en-US"/>
              </w:rPr>
            </w:pPr>
            <w:r w:rsidRPr="006A4545">
              <w:rPr>
                <w:lang w:val="en-US"/>
              </w:rPr>
              <w:t xml:space="preserve">Exams </w:t>
            </w:r>
          </w:p>
        </w:tc>
      </w:tr>
      <w:tr w:rsidR="00855BAA" w:rsidRPr="006A4545" w14:paraId="0A66528D" w14:textId="77777777" w:rsidTr="00855BAA">
        <w:trPr>
          <w:trHeight w:val="250"/>
        </w:trPr>
        <w:tc>
          <w:tcPr>
            <w:tcW w:w="5461" w:type="dxa"/>
          </w:tcPr>
          <w:p w14:paraId="55735380" w14:textId="77777777" w:rsidR="00855BAA" w:rsidRPr="006A4545" w:rsidRDefault="00855BAA" w:rsidP="006B67CC">
            <w:pPr>
              <w:rPr>
                <w:lang w:val="en-US"/>
              </w:rPr>
            </w:pPr>
            <w:r w:rsidRPr="006A4545">
              <w:rPr>
                <w:lang w:val="en-US"/>
              </w:rPr>
              <w:t>Midterm Exam</w:t>
            </w:r>
          </w:p>
        </w:tc>
        <w:tc>
          <w:tcPr>
            <w:tcW w:w="1003" w:type="dxa"/>
          </w:tcPr>
          <w:p w14:paraId="44573615" w14:textId="77777777" w:rsidR="00855BAA" w:rsidRPr="006A4545" w:rsidRDefault="00855BAA" w:rsidP="006B67CC">
            <w:pPr>
              <w:rPr>
                <w:lang w:val="en-US"/>
              </w:rPr>
            </w:pPr>
            <w:r w:rsidRPr="006A4545">
              <w:rPr>
                <w:lang w:val="en-US"/>
              </w:rPr>
              <w:t>1</w:t>
            </w:r>
          </w:p>
        </w:tc>
        <w:tc>
          <w:tcPr>
            <w:tcW w:w="1079" w:type="dxa"/>
          </w:tcPr>
          <w:p w14:paraId="60C2A2A3" w14:textId="77777777" w:rsidR="00855BAA" w:rsidRPr="006A4545" w:rsidRDefault="00855BAA" w:rsidP="006B67CC">
            <w:pPr>
              <w:rPr>
                <w:lang w:val="en-US"/>
              </w:rPr>
            </w:pPr>
            <w:r w:rsidRPr="006A4545">
              <w:rPr>
                <w:lang w:val="en-US"/>
              </w:rPr>
              <w:t>2</w:t>
            </w:r>
          </w:p>
        </w:tc>
        <w:tc>
          <w:tcPr>
            <w:tcW w:w="1671" w:type="dxa"/>
          </w:tcPr>
          <w:p w14:paraId="25E62D58" w14:textId="77777777" w:rsidR="00855BAA" w:rsidRPr="006A4545" w:rsidRDefault="00855BAA" w:rsidP="006B67CC">
            <w:pPr>
              <w:rPr>
                <w:lang w:val="en-US"/>
              </w:rPr>
            </w:pPr>
            <w:r w:rsidRPr="006A4545">
              <w:rPr>
                <w:lang w:val="en-US"/>
              </w:rPr>
              <w:t>2</w:t>
            </w:r>
          </w:p>
        </w:tc>
      </w:tr>
      <w:tr w:rsidR="00855BAA" w:rsidRPr="006A4545" w14:paraId="07B8BBF3" w14:textId="77777777" w:rsidTr="00855BAA">
        <w:trPr>
          <w:trHeight w:val="250"/>
        </w:trPr>
        <w:tc>
          <w:tcPr>
            <w:tcW w:w="5461" w:type="dxa"/>
          </w:tcPr>
          <w:p w14:paraId="1279ACF0" w14:textId="77777777" w:rsidR="00855BAA" w:rsidRPr="006A4545" w:rsidRDefault="00855BAA" w:rsidP="006B67CC">
            <w:pPr>
              <w:rPr>
                <w:lang w:val="en-US"/>
              </w:rPr>
            </w:pPr>
            <w:r w:rsidRPr="006A4545">
              <w:rPr>
                <w:lang w:val="en-US"/>
              </w:rPr>
              <w:t>Final Exam</w:t>
            </w:r>
          </w:p>
        </w:tc>
        <w:tc>
          <w:tcPr>
            <w:tcW w:w="1003" w:type="dxa"/>
          </w:tcPr>
          <w:p w14:paraId="60EC3220" w14:textId="77777777" w:rsidR="00855BAA" w:rsidRPr="006A4545" w:rsidRDefault="00855BAA" w:rsidP="006B67CC">
            <w:pPr>
              <w:rPr>
                <w:lang w:val="en-US"/>
              </w:rPr>
            </w:pPr>
            <w:r w:rsidRPr="006A4545">
              <w:rPr>
                <w:lang w:val="en-US"/>
              </w:rPr>
              <w:t>1</w:t>
            </w:r>
          </w:p>
        </w:tc>
        <w:tc>
          <w:tcPr>
            <w:tcW w:w="1079" w:type="dxa"/>
          </w:tcPr>
          <w:p w14:paraId="604BE5A4" w14:textId="77777777" w:rsidR="00855BAA" w:rsidRPr="006A4545" w:rsidRDefault="00855BAA" w:rsidP="006B67CC">
            <w:pPr>
              <w:rPr>
                <w:lang w:val="en-US"/>
              </w:rPr>
            </w:pPr>
            <w:r w:rsidRPr="006A4545">
              <w:rPr>
                <w:lang w:val="en-US"/>
              </w:rPr>
              <w:t>2</w:t>
            </w:r>
          </w:p>
        </w:tc>
        <w:tc>
          <w:tcPr>
            <w:tcW w:w="1671" w:type="dxa"/>
          </w:tcPr>
          <w:p w14:paraId="5AB5B39F" w14:textId="77777777" w:rsidR="00855BAA" w:rsidRPr="006A4545" w:rsidRDefault="00855BAA" w:rsidP="006B67CC">
            <w:pPr>
              <w:rPr>
                <w:lang w:val="en-US"/>
              </w:rPr>
            </w:pPr>
            <w:r w:rsidRPr="006A4545">
              <w:rPr>
                <w:lang w:val="en-US"/>
              </w:rPr>
              <w:t>2</w:t>
            </w:r>
          </w:p>
        </w:tc>
      </w:tr>
      <w:tr w:rsidR="00855BAA" w:rsidRPr="006A4545" w14:paraId="39CDDC68" w14:textId="77777777" w:rsidTr="00855BAA">
        <w:trPr>
          <w:trHeight w:val="250"/>
        </w:trPr>
        <w:tc>
          <w:tcPr>
            <w:tcW w:w="5461" w:type="dxa"/>
          </w:tcPr>
          <w:p w14:paraId="550EFCF1" w14:textId="77777777" w:rsidR="00855BAA" w:rsidRPr="006A4545" w:rsidRDefault="00855BAA" w:rsidP="006B67CC">
            <w:pPr>
              <w:rPr>
                <w:lang w:val="en-US"/>
              </w:rPr>
            </w:pPr>
            <w:r w:rsidRPr="006A4545">
              <w:rPr>
                <w:lang w:val="en-US"/>
              </w:rPr>
              <w:t>Other Quiz etc.</w:t>
            </w:r>
          </w:p>
        </w:tc>
        <w:tc>
          <w:tcPr>
            <w:tcW w:w="1003" w:type="dxa"/>
          </w:tcPr>
          <w:p w14:paraId="3B0A9513" w14:textId="77777777" w:rsidR="00855BAA" w:rsidRPr="006A4545" w:rsidRDefault="00855BAA" w:rsidP="006B67CC">
            <w:pPr>
              <w:rPr>
                <w:lang w:val="en-US"/>
              </w:rPr>
            </w:pPr>
          </w:p>
        </w:tc>
        <w:tc>
          <w:tcPr>
            <w:tcW w:w="1079" w:type="dxa"/>
          </w:tcPr>
          <w:p w14:paraId="2005C67B" w14:textId="77777777" w:rsidR="00855BAA" w:rsidRPr="006A4545" w:rsidRDefault="00855BAA" w:rsidP="006B67CC">
            <w:pPr>
              <w:rPr>
                <w:lang w:val="en-US"/>
              </w:rPr>
            </w:pPr>
          </w:p>
        </w:tc>
        <w:tc>
          <w:tcPr>
            <w:tcW w:w="1671" w:type="dxa"/>
          </w:tcPr>
          <w:p w14:paraId="189C2897" w14:textId="77777777" w:rsidR="00855BAA" w:rsidRPr="006A4545" w:rsidRDefault="00855BAA" w:rsidP="006B67CC">
            <w:pPr>
              <w:rPr>
                <w:lang w:val="en-US"/>
              </w:rPr>
            </w:pPr>
          </w:p>
        </w:tc>
      </w:tr>
      <w:tr w:rsidR="00855BAA" w:rsidRPr="006A4545" w14:paraId="2ED2B681" w14:textId="77777777" w:rsidTr="00855BAA">
        <w:trPr>
          <w:trHeight w:val="250"/>
        </w:trPr>
        <w:tc>
          <w:tcPr>
            <w:tcW w:w="9214" w:type="dxa"/>
            <w:gridSpan w:val="4"/>
          </w:tcPr>
          <w:p w14:paraId="298D5A6C" w14:textId="77777777" w:rsidR="00855BAA" w:rsidRPr="006A4545" w:rsidRDefault="00855BAA" w:rsidP="006B67CC">
            <w:pPr>
              <w:rPr>
                <w:lang w:val="en-US"/>
              </w:rPr>
            </w:pPr>
            <w:r w:rsidRPr="006A4545">
              <w:t>Activities outside of the course</w:t>
            </w:r>
          </w:p>
        </w:tc>
      </w:tr>
      <w:tr w:rsidR="00855BAA" w:rsidRPr="006A4545" w14:paraId="3161284E" w14:textId="77777777" w:rsidTr="00855BAA">
        <w:trPr>
          <w:trHeight w:val="250"/>
        </w:trPr>
        <w:tc>
          <w:tcPr>
            <w:tcW w:w="5461" w:type="dxa"/>
          </w:tcPr>
          <w:p w14:paraId="64B04176" w14:textId="77777777" w:rsidR="00855BAA" w:rsidRPr="006A4545" w:rsidRDefault="00855BAA" w:rsidP="006B67CC">
            <w:pPr>
              <w:rPr>
                <w:lang w:val="en-US"/>
              </w:rPr>
            </w:pPr>
            <w:r w:rsidRPr="006A4545">
              <w:rPr>
                <w:lang w:val="en-US"/>
              </w:rPr>
              <w:t>Preparation before/after weekly lectures (reading course materials, essays etc.)</w:t>
            </w:r>
          </w:p>
        </w:tc>
        <w:tc>
          <w:tcPr>
            <w:tcW w:w="1003" w:type="dxa"/>
          </w:tcPr>
          <w:p w14:paraId="58CC3A76" w14:textId="77777777" w:rsidR="00855BAA" w:rsidRPr="006A4545" w:rsidRDefault="00855BAA" w:rsidP="006B67CC">
            <w:pPr>
              <w:rPr>
                <w:lang w:val="en-US"/>
              </w:rPr>
            </w:pPr>
            <w:r w:rsidRPr="006A4545">
              <w:rPr>
                <w:lang w:val="en-US"/>
              </w:rPr>
              <w:t>13</w:t>
            </w:r>
          </w:p>
        </w:tc>
        <w:tc>
          <w:tcPr>
            <w:tcW w:w="1079" w:type="dxa"/>
          </w:tcPr>
          <w:p w14:paraId="2DEB9E9B" w14:textId="77777777" w:rsidR="00855BAA" w:rsidRPr="006A4545" w:rsidRDefault="00855BAA" w:rsidP="006B67CC">
            <w:pPr>
              <w:rPr>
                <w:lang w:val="en-US"/>
              </w:rPr>
            </w:pPr>
            <w:r w:rsidRPr="006A4545">
              <w:rPr>
                <w:lang w:val="en-US"/>
              </w:rPr>
              <w:t>1</w:t>
            </w:r>
          </w:p>
        </w:tc>
        <w:tc>
          <w:tcPr>
            <w:tcW w:w="1671" w:type="dxa"/>
          </w:tcPr>
          <w:p w14:paraId="43305CB3" w14:textId="77777777" w:rsidR="00855BAA" w:rsidRPr="006A4545" w:rsidRDefault="00855BAA" w:rsidP="006B67CC">
            <w:pPr>
              <w:rPr>
                <w:lang w:val="en-US"/>
              </w:rPr>
            </w:pPr>
            <w:r w:rsidRPr="006A4545">
              <w:rPr>
                <w:lang w:val="en-US"/>
              </w:rPr>
              <w:t>13</w:t>
            </w:r>
          </w:p>
        </w:tc>
      </w:tr>
      <w:tr w:rsidR="00855BAA" w:rsidRPr="006A4545" w14:paraId="57F74325" w14:textId="77777777" w:rsidTr="00855BAA">
        <w:trPr>
          <w:trHeight w:val="250"/>
        </w:trPr>
        <w:tc>
          <w:tcPr>
            <w:tcW w:w="5461" w:type="dxa"/>
          </w:tcPr>
          <w:p w14:paraId="7753F3AD" w14:textId="77777777" w:rsidR="00855BAA" w:rsidRPr="006A4545" w:rsidRDefault="00855BAA" w:rsidP="006B67CC">
            <w:pPr>
              <w:rPr>
                <w:lang w:val="en-US"/>
              </w:rPr>
            </w:pPr>
            <w:r w:rsidRPr="006A4545">
              <w:rPr>
                <w:lang w:val="en-US"/>
              </w:rPr>
              <w:t>Preparation for midterms exam</w:t>
            </w:r>
          </w:p>
        </w:tc>
        <w:tc>
          <w:tcPr>
            <w:tcW w:w="1003" w:type="dxa"/>
          </w:tcPr>
          <w:p w14:paraId="6AB82EA7" w14:textId="77777777" w:rsidR="00855BAA" w:rsidRPr="006A4545" w:rsidRDefault="00855BAA" w:rsidP="006B67CC">
            <w:pPr>
              <w:rPr>
                <w:lang w:val="en-US"/>
              </w:rPr>
            </w:pPr>
            <w:r w:rsidRPr="006A4545">
              <w:rPr>
                <w:lang w:val="en-US"/>
              </w:rPr>
              <w:t>1</w:t>
            </w:r>
          </w:p>
        </w:tc>
        <w:tc>
          <w:tcPr>
            <w:tcW w:w="1079" w:type="dxa"/>
          </w:tcPr>
          <w:p w14:paraId="36E2B1C8" w14:textId="77777777" w:rsidR="00855BAA" w:rsidRPr="006A4545" w:rsidRDefault="00855BAA" w:rsidP="006B67CC">
            <w:pPr>
              <w:rPr>
                <w:lang w:val="en-US"/>
              </w:rPr>
            </w:pPr>
            <w:r w:rsidRPr="006A4545">
              <w:rPr>
                <w:lang w:val="en-US"/>
              </w:rPr>
              <w:t>3</w:t>
            </w:r>
          </w:p>
        </w:tc>
        <w:tc>
          <w:tcPr>
            <w:tcW w:w="1671" w:type="dxa"/>
          </w:tcPr>
          <w:p w14:paraId="31CB1BD3" w14:textId="77777777" w:rsidR="00855BAA" w:rsidRPr="006A4545" w:rsidRDefault="00855BAA" w:rsidP="006B67CC">
            <w:pPr>
              <w:rPr>
                <w:lang w:val="en-US"/>
              </w:rPr>
            </w:pPr>
            <w:r w:rsidRPr="006A4545">
              <w:rPr>
                <w:lang w:val="en-US"/>
              </w:rPr>
              <w:t>3</w:t>
            </w:r>
          </w:p>
        </w:tc>
      </w:tr>
      <w:tr w:rsidR="00855BAA" w:rsidRPr="006A4545" w14:paraId="14428415" w14:textId="77777777" w:rsidTr="00855BAA">
        <w:trPr>
          <w:trHeight w:val="250"/>
        </w:trPr>
        <w:tc>
          <w:tcPr>
            <w:tcW w:w="5461" w:type="dxa"/>
          </w:tcPr>
          <w:p w14:paraId="43D7C5F2" w14:textId="77777777" w:rsidR="00855BAA" w:rsidRPr="006A4545" w:rsidRDefault="00855BAA" w:rsidP="006B67CC">
            <w:pPr>
              <w:rPr>
                <w:lang w:val="en-US"/>
              </w:rPr>
            </w:pPr>
            <w:r w:rsidRPr="006A4545">
              <w:rPr>
                <w:lang w:val="en-US"/>
              </w:rPr>
              <w:t>Preparation for final exam</w:t>
            </w:r>
          </w:p>
        </w:tc>
        <w:tc>
          <w:tcPr>
            <w:tcW w:w="1003" w:type="dxa"/>
          </w:tcPr>
          <w:p w14:paraId="47D1B725" w14:textId="77777777" w:rsidR="00855BAA" w:rsidRPr="006A4545" w:rsidRDefault="00855BAA" w:rsidP="006B67CC">
            <w:pPr>
              <w:rPr>
                <w:lang w:val="en-US"/>
              </w:rPr>
            </w:pPr>
            <w:r w:rsidRPr="006A4545">
              <w:rPr>
                <w:lang w:val="en-US"/>
              </w:rPr>
              <w:t>1</w:t>
            </w:r>
          </w:p>
        </w:tc>
        <w:tc>
          <w:tcPr>
            <w:tcW w:w="1079" w:type="dxa"/>
          </w:tcPr>
          <w:p w14:paraId="536BE54D" w14:textId="77777777" w:rsidR="00855BAA" w:rsidRPr="006A4545" w:rsidRDefault="00855BAA" w:rsidP="006B67CC">
            <w:pPr>
              <w:rPr>
                <w:lang w:val="en-US"/>
              </w:rPr>
            </w:pPr>
            <w:r w:rsidRPr="006A4545">
              <w:rPr>
                <w:lang w:val="en-US"/>
              </w:rPr>
              <w:t>4</w:t>
            </w:r>
          </w:p>
        </w:tc>
        <w:tc>
          <w:tcPr>
            <w:tcW w:w="1671" w:type="dxa"/>
          </w:tcPr>
          <w:p w14:paraId="6D489329" w14:textId="77777777" w:rsidR="00855BAA" w:rsidRPr="006A4545" w:rsidRDefault="00855BAA" w:rsidP="006B67CC">
            <w:pPr>
              <w:rPr>
                <w:lang w:val="en-US"/>
              </w:rPr>
            </w:pPr>
            <w:r w:rsidRPr="006A4545">
              <w:rPr>
                <w:lang w:val="en-US"/>
              </w:rPr>
              <w:t>4</w:t>
            </w:r>
          </w:p>
        </w:tc>
      </w:tr>
      <w:tr w:rsidR="00855BAA" w:rsidRPr="006A4545" w14:paraId="4D1A0D29" w14:textId="77777777" w:rsidTr="00855BAA">
        <w:trPr>
          <w:trHeight w:val="250"/>
        </w:trPr>
        <w:tc>
          <w:tcPr>
            <w:tcW w:w="5461" w:type="dxa"/>
          </w:tcPr>
          <w:p w14:paraId="56D1DA97" w14:textId="77777777" w:rsidR="00855BAA" w:rsidRPr="006A4545" w:rsidRDefault="00855BAA" w:rsidP="006B67CC">
            <w:pPr>
              <w:rPr>
                <w:lang w:val="en-US"/>
              </w:rPr>
            </w:pPr>
            <w:r w:rsidRPr="006A4545">
              <w:rPr>
                <w:lang w:val="en-US"/>
              </w:rPr>
              <w:t>Preparation for Quiz etc.</w:t>
            </w:r>
          </w:p>
        </w:tc>
        <w:tc>
          <w:tcPr>
            <w:tcW w:w="1003" w:type="dxa"/>
          </w:tcPr>
          <w:p w14:paraId="4BBBBF34" w14:textId="77777777" w:rsidR="00855BAA" w:rsidRPr="006A4545" w:rsidRDefault="00855BAA" w:rsidP="006B67CC">
            <w:pPr>
              <w:rPr>
                <w:lang w:val="en-US"/>
              </w:rPr>
            </w:pPr>
          </w:p>
        </w:tc>
        <w:tc>
          <w:tcPr>
            <w:tcW w:w="1079" w:type="dxa"/>
          </w:tcPr>
          <w:p w14:paraId="7CA2FA64" w14:textId="77777777" w:rsidR="00855BAA" w:rsidRPr="006A4545" w:rsidRDefault="00855BAA" w:rsidP="006B67CC">
            <w:pPr>
              <w:rPr>
                <w:lang w:val="en-US"/>
              </w:rPr>
            </w:pPr>
          </w:p>
        </w:tc>
        <w:tc>
          <w:tcPr>
            <w:tcW w:w="1671" w:type="dxa"/>
          </w:tcPr>
          <w:p w14:paraId="136CB9A1" w14:textId="77777777" w:rsidR="00855BAA" w:rsidRPr="006A4545" w:rsidRDefault="00855BAA" w:rsidP="006B67CC">
            <w:pPr>
              <w:rPr>
                <w:lang w:val="en-US"/>
              </w:rPr>
            </w:pPr>
          </w:p>
        </w:tc>
      </w:tr>
      <w:tr w:rsidR="00855BAA" w:rsidRPr="006A4545" w14:paraId="7092B252" w14:textId="77777777" w:rsidTr="00855BAA">
        <w:trPr>
          <w:trHeight w:val="250"/>
        </w:trPr>
        <w:tc>
          <w:tcPr>
            <w:tcW w:w="5461" w:type="dxa"/>
          </w:tcPr>
          <w:p w14:paraId="7B77B628" w14:textId="77777777" w:rsidR="00855BAA" w:rsidRPr="006A4545" w:rsidRDefault="00855BAA" w:rsidP="006B67CC">
            <w:pPr>
              <w:rPr>
                <w:lang w:val="en-US"/>
              </w:rPr>
            </w:pPr>
            <w:r w:rsidRPr="006A4545">
              <w:rPr>
                <w:lang w:val="en-US"/>
              </w:rPr>
              <w:t>Preparing Assignments</w:t>
            </w:r>
          </w:p>
        </w:tc>
        <w:tc>
          <w:tcPr>
            <w:tcW w:w="1003" w:type="dxa"/>
          </w:tcPr>
          <w:p w14:paraId="3A941BAF" w14:textId="77777777" w:rsidR="00855BAA" w:rsidRPr="006A4545" w:rsidRDefault="00855BAA" w:rsidP="006B67CC">
            <w:pPr>
              <w:rPr>
                <w:lang w:val="en-US"/>
              </w:rPr>
            </w:pPr>
          </w:p>
        </w:tc>
        <w:tc>
          <w:tcPr>
            <w:tcW w:w="1079" w:type="dxa"/>
          </w:tcPr>
          <w:p w14:paraId="5EF6EBDA" w14:textId="77777777" w:rsidR="00855BAA" w:rsidRPr="006A4545" w:rsidRDefault="00855BAA" w:rsidP="006B67CC">
            <w:pPr>
              <w:rPr>
                <w:lang w:val="en-US"/>
              </w:rPr>
            </w:pPr>
          </w:p>
        </w:tc>
        <w:tc>
          <w:tcPr>
            <w:tcW w:w="1671" w:type="dxa"/>
          </w:tcPr>
          <w:p w14:paraId="41C2FDE3" w14:textId="77777777" w:rsidR="00855BAA" w:rsidRPr="006A4545" w:rsidRDefault="00855BAA" w:rsidP="006B67CC">
            <w:pPr>
              <w:rPr>
                <w:lang w:val="en-US"/>
              </w:rPr>
            </w:pPr>
          </w:p>
        </w:tc>
      </w:tr>
      <w:tr w:rsidR="00855BAA" w:rsidRPr="006A4545" w14:paraId="7B5F32D0" w14:textId="77777777" w:rsidTr="00855BAA">
        <w:trPr>
          <w:trHeight w:val="250"/>
        </w:trPr>
        <w:tc>
          <w:tcPr>
            <w:tcW w:w="5461" w:type="dxa"/>
          </w:tcPr>
          <w:p w14:paraId="46CFF138" w14:textId="77777777" w:rsidR="00855BAA" w:rsidRPr="006A4545" w:rsidRDefault="00855BAA" w:rsidP="006B67CC">
            <w:pPr>
              <w:rPr>
                <w:lang w:val="en-US"/>
              </w:rPr>
            </w:pPr>
            <w:r w:rsidRPr="006A4545">
              <w:rPr>
                <w:lang w:val="en-US"/>
              </w:rPr>
              <w:t>Preparing presentation</w:t>
            </w:r>
          </w:p>
        </w:tc>
        <w:tc>
          <w:tcPr>
            <w:tcW w:w="1003" w:type="dxa"/>
          </w:tcPr>
          <w:p w14:paraId="3265CDE2" w14:textId="77777777" w:rsidR="00855BAA" w:rsidRPr="006A4545" w:rsidRDefault="00855BAA" w:rsidP="006B67CC">
            <w:pPr>
              <w:rPr>
                <w:lang w:val="en-US"/>
              </w:rPr>
            </w:pPr>
          </w:p>
        </w:tc>
        <w:tc>
          <w:tcPr>
            <w:tcW w:w="1079" w:type="dxa"/>
          </w:tcPr>
          <w:p w14:paraId="06981718" w14:textId="77777777" w:rsidR="00855BAA" w:rsidRPr="006A4545" w:rsidRDefault="00855BAA" w:rsidP="006B67CC">
            <w:pPr>
              <w:rPr>
                <w:lang w:val="en-US"/>
              </w:rPr>
            </w:pPr>
          </w:p>
        </w:tc>
        <w:tc>
          <w:tcPr>
            <w:tcW w:w="1671" w:type="dxa"/>
          </w:tcPr>
          <w:p w14:paraId="13BAABD8" w14:textId="77777777" w:rsidR="00855BAA" w:rsidRPr="006A4545" w:rsidRDefault="00855BAA" w:rsidP="006B67CC">
            <w:pPr>
              <w:rPr>
                <w:lang w:val="en-US"/>
              </w:rPr>
            </w:pPr>
          </w:p>
        </w:tc>
      </w:tr>
      <w:tr w:rsidR="00855BAA" w:rsidRPr="006A4545" w14:paraId="483895A6" w14:textId="77777777" w:rsidTr="00855BAA">
        <w:trPr>
          <w:trHeight w:val="250"/>
        </w:trPr>
        <w:tc>
          <w:tcPr>
            <w:tcW w:w="5461" w:type="dxa"/>
          </w:tcPr>
          <w:p w14:paraId="0E2D625B" w14:textId="77777777" w:rsidR="00855BAA" w:rsidRPr="006A4545" w:rsidRDefault="00855BAA" w:rsidP="006B67CC">
            <w:pPr>
              <w:rPr>
                <w:lang w:val="en-US"/>
              </w:rPr>
            </w:pPr>
            <w:r w:rsidRPr="006A4545">
              <w:rPr>
                <w:lang w:val="en-US"/>
              </w:rPr>
              <w:t>Other  (please indicate)</w:t>
            </w:r>
          </w:p>
        </w:tc>
        <w:tc>
          <w:tcPr>
            <w:tcW w:w="1003" w:type="dxa"/>
          </w:tcPr>
          <w:p w14:paraId="7E22FC38" w14:textId="77777777" w:rsidR="00855BAA" w:rsidRPr="006A4545" w:rsidRDefault="00855BAA" w:rsidP="006B67CC">
            <w:pPr>
              <w:rPr>
                <w:lang w:val="en-US"/>
              </w:rPr>
            </w:pPr>
          </w:p>
        </w:tc>
        <w:tc>
          <w:tcPr>
            <w:tcW w:w="1079" w:type="dxa"/>
          </w:tcPr>
          <w:p w14:paraId="1F32F545" w14:textId="77777777" w:rsidR="00855BAA" w:rsidRPr="006A4545" w:rsidRDefault="00855BAA" w:rsidP="006B67CC">
            <w:pPr>
              <w:rPr>
                <w:lang w:val="en-US"/>
              </w:rPr>
            </w:pPr>
          </w:p>
        </w:tc>
        <w:tc>
          <w:tcPr>
            <w:tcW w:w="1671" w:type="dxa"/>
          </w:tcPr>
          <w:p w14:paraId="00F8148A" w14:textId="77777777" w:rsidR="00855BAA" w:rsidRPr="006A4545" w:rsidRDefault="00855BAA" w:rsidP="006B67CC">
            <w:pPr>
              <w:rPr>
                <w:lang w:val="en-US"/>
              </w:rPr>
            </w:pPr>
          </w:p>
        </w:tc>
      </w:tr>
      <w:tr w:rsidR="00855BAA" w:rsidRPr="006A4545" w14:paraId="3AFA1A61" w14:textId="77777777" w:rsidTr="00855BAA">
        <w:trPr>
          <w:trHeight w:val="250"/>
        </w:trPr>
        <w:tc>
          <w:tcPr>
            <w:tcW w:w="5461" w:type="dxa"/>
          </w:tcPr>
          <w:p w14:paraId="3DD1DEE4" w14:textId="77777777" w:rsidR="00855BAA" w:rsidRPr="006A4545" w:rsidRDefault="00855BAA" w:rsidP="006B67CC">
            <w:pPr>
              <w:rPr>
                <w:lang w:val="en-US"/>
              </w:rPr>
            </w:pPr>
            <w:r w:rsidRPr="006A4545">
              <w:rPr>
                <w:lang w:val="en-US"/>
              </w:rPr>
              <w:t>Total Workload (hour)</w:t>
            </w:r>
          </w:p>
        </w:tc>
        <w:tc>
          <w:tcPr>
            <w:tcW w:w="1003" w:type="dxa"/>
          </w:tcPr>
          <w:p w14:paraId="3760B11D" w14:textId="77777777" w:rsidR="00855BAA" w:rsidRPr="006A4545" w:rsidRDefault="00855BAA" w:rsidP="006B67CC">
            <w:pPr>
              <w:rPr>
                <w:lang w:val="en-US"/>
              </w:rPr>
            </w:pPr>
          </w:p>
        </w:tc>
        <w:tc>
          <w:tcPr>
            <w:tcW w:w="1079" w:type="dxa"/>
          </w:tcPr>
          <w:p w14:paraId="137768AD" w14:textId="77777777" w:rsidR="00855BAA" w:rsidRPr="006A4545" w:rsidRDefault="00855BAA" w:rsidP="006B67CC">
            <w:pPr>
              <w:rPr>
                <w:lang w:val="en-US"/>
              </w:rPr>
            </w:pPr>
          </w:p>
        </w:tc>
        <w:tc>
          <w:tcPr>
            <w:tcW w:w="1671" w:type="dxa"/>
          </w:tcPr>
          <w:p w14:paraId="66F75EBB" w14:textId="77777777" w:rsidR="00855BAA" w:rsidRPr="006A4545" w:rsidRDefault="00855BAA" w:rsidP="006B67CC">
            <w:pPr>
              <w:rPr>
                <w:lang w:val="en-US"/>
              </w:rPr>
            </w:pPr>
            <w:r w:rsidRPr="006A4545">
              <w:rPr>
                <w:lang w:val="en-US"/>
              </w:rPr>
              <w:t>50/25</w:t>
            </w:r>
          </w:p>
        </w:tc>
      </w:tr>
      <w:tr w:rsidR="00855BAA" w:rsidRPr="006A4545" w14:paraId="0B7E9496" w14:textId="77777777" w:rsidTr="00855BAA">
        <w:trPr>
          <w:trHeight w:val="338"/>
        </w:trPr>
        <w:tc>
          <w:tcPr>
            <w:tcW w:w="5461" w:type="dxa"/>
          </w:tcPr>
          <w:p w14:paraId="27D2CB0A" w14:textId="77777777" w:rsidR="00855BAA" w:rsidRPr="006A4545" w:rsidRDefault="00855BAA" w:rsidP="006B67CC">
            <w:pPr>
              <w:rPr>
                <w:lang w:val="en-GB"/>
              </w:rPr>
            </w:pPr>
            <w:r w:rsidRPr="006A4545">
              <w:rPr>
                <w:lang w:val="en-US"/>
              </w:rPr>
              <w:t>ECTS Credits of Course</w:t>
            </w:r>
          </w:p>
        </w:tc>
        <w:tc>
          <w:tcPr>
            <w:tcW w:w="1003" w:type="dxa"/>
          </w:tcPr>
          <w:p w14:paraId="5CC40344" w14:textId="77777777" w:rsidR="00855BAA" w:rsidRPr="006A4545" w:rsidRDefault="00855BAA" w:rsidP="006B67CC">
            <w:pPr>
              <w:rPr>
                <w:lang w:val="en-US"/>
              </w:rPr>
            </w:pPr>
          </w:p>
        </w:tc>
        <w:tc>
          <w:tcPr>
            <w:tcW w:w="1079" w:type="dxa"/>
          </w:tcPr>
          <w:p w14:paraId="66BE303A" w14:textId="77777777" w:rsidR="00855BAA" w:rsidRPr="006A4545" w:rsidRDefault="00855BAA" w:rsidP="006B67CC">
            <w:pPr>
              <w:rPr>
                <w:lang w:val="en-US"/>
              </w:rPr>
            </w:pPr>
          </w:p>
        </w:tc>
        <w:tc>
          <w:tcPr>
            <w:tcW w:w="1671" w:type="dxa"/>
          </w:tcPr>
          <w:p w14:paraId="294D09D2" w14:textId="77777777" w:rsidR="00855BAA" w:rsidRPr="006A4545" w:rsidRDefault="00855BAA" w:rsidP="006B67CC">
            <w:pPr>
              <w:rPr>
                <w:lang w:val="en-US"/>
              </w:rPr>
            </w:pPr>
            <w:r w:rsidRPr="006A4545">
              <w:rPr>
                <w:lang w:val="en-US"/>
              </w:rPr>
              <w:t>2</w:t>
            </w:r>
          </w:p>
        </w:tc>
      </w:tr>
    </w:tbl>
    <w:p w14:paraId="1216E30F" w14:textId="77777777" w:rsidR="00855BAA" w:rsidRPr="006A4545" w:rsidRDefault="00855BAA" w:rsidP="006B67CC"/>
    <w:p w14:paraId="13118281" w14:textId="07E94BA0" w:rsidR="00CF2110" w:rsidRPr="006A4545" w:rsidRDefault="00CF2110" w:rsidP="006B67CC">
      <w:pPr>
        <w:rPr>
          <w:lang w:val="en-GB"/>
        </w:rPr>
      </w:pPr>
    </w:p>
    <w:p w14:paraId="1C06FF2F" w14:textId="3803DCE5" w:rsidR="008E2201" w:rsidRPr="006A4545" w:rsidRDefault="008E2201" w:rsidP="006B67CC">
      <w:pPr>
        <w:rPr>
          <w:lang w:val="en-GB"/>
        </w:rPr>
      </w:pPr>
    </w:p>
    <w:p w14:paraId="21C8505A" w14:textId="77777777" w:rsidR="00CF2110" w:rsidRPr="006A4545" w:rsidRDefault="00CF2110" w:rsidP="006B67CC">
      <w:pPr>
        <w:rPr>
          <w:lang w:val="en-GB"/>
        </w:rPr>
      </w:pPr>
    </w:p>
    <w:p w14:paraId="1CBF5D19" w14:textId="77777777" w:rsidR="009F0D26" w:rsidRPr="006A4545" w:rsidRDefault="009F0D26" w:rsidP="006A4545">
      <w:pPr>
        <w:pStyle w:val="Balk2"/>
      </w:pPr>
      <w:bookmarkStart w:id="149" w:name="_Toc90451453"/>
      <w:r w:rsidRPr="006A4545">
        <w:t>HEF 4079 NURSING ENGLISH III</w:t>
      </w:r>
      <w:bookmarkEnd w:id="149"/>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1355"/>
        <w:gridCol w:w="1205"/>
        <w:gridCol w:w="5041"/>
      </w:tblGrid>
      <w:tr w:rsidR="009F0D26" w:rsidRPr="006A4545" w14:paraId="5E16185D" w14:textId="77777777" w:rsidTr="009F0D26">
        <w:tc>
          <w:tcPr>
            <w:tcW w:w="4105" w:type="dxa"/>
            <w:gridSpan w:val="3"/>
            <w:tcBorders>
              <w:top w:val="single" w:sz="4" w:space="0" w:color="auto"/>
              <w:left w:val="single" w:sz="4" w:space="0" w:color="auto"/>
              <w:bottom w:val="single" w:sz="4" w:space="0" w:color="auto"/>
              <w:right w:val="single" w:sz="4" w:space="0" w:color="auto"/>
            </w:tcBorders>
          </w:tcPr>
          <w:p w14:paraId="746337BC" w14:textId="77777777" w:rsidR="009F0D26" w:rsidRPr="006A4545" w:rsidRDefault="009F0D26" w:rsidP="006B67CC">
            <w:pPr>
              <w:rPr>
                <w:lang w:eastAsia="en-US"/>
              </w:rPr>
            </w:pPr>
            <w:r w:rsidRPr="006A4545">
              <w:rPr>
                <w:lang w:eastAsia="en-US"/>
              </w:rPr>
              <w:t xml:space="preserve">Department(s) Giving the Course: </w:t>
            </w:r>
          </w:p>
          <w:p w14:paraId="1D5E1538" w14:textId="77777777" w:rsidR="009F0D26" w:rsidRPr="006A4545" w:rsidRDefault="009F0D26" w:rsidP="006B67CC">
            <w:pPr>
              <w:rPr>
                <w:lang w:eastAsia="en-US"/>
              </w:rPr>
            </w:pPr>
            <w:r w:rsidRPr="006A4545">
              <w:rPr>
                <w:lang w:eastAsia="en-US"/>
              </w:rPr>
              <w:t>DEU Faculty of Nursing</w:t>
            </w:r>
          </w:p>
          <w:p w14:paraId="3D60CACE" w14:textId="77777777" w:rsidR="009F0D26" w:rsidRPr="006A4545" w:rsidRDefault="009F0D26" w:rsidP="006B67CC">
            <w:pPr>
              <w:rPr>
                <w:lang w:eastAsia="en-US"/>
              </w:rPr>
            </w:pPr>
          </w:p>
        </w:tc>
        <w:tc>
          <w:tcPr>
            <w:tcW w:w="5109" w:type="dxa"/>
            <w:tcBorders>
              <w:top w:val="single" w:sz="4" w:space="0" w:color="auto"/>
              <w:left w:val="single" w:sz="4" w:space="0" w:color="auto"/>
              <w:bottom w:val="single" w:sz="4" w:space="0" w:color="auto"/>
              <w:right w:val="single" w:sz="4" w:space="0" w:color="auto"/>
            </w:tcBorders>
            <w:hideMark/>
          </w:tcPr>
          <w:p w14:paraId="455102EC" w14:textId="77777777" w:rsidR="009F0D26" w:rsidRPr="006A4545" w:rsidRDefault="009F0D26" w:rsidP="006B67CC">
            <w:pPr>
              <w:rPr>
                <w:lang w:eastAsia="en-US"/>
              </w:rPr>
            </w:pPr>
            <w:r w:rsidRPr="006A4545">
              <w:rPr>
                <w:lang w:eastAsia="en-US"/>
              </w:rPr>
              <w:t>Department(s) Taking the Course:</w:t>
            </w:r>
          </w:p>
          <w:p w14:paraId="4FE9F984" w14:textId="77777777" w:rsidR="009F0D26" w:rsidRPr="006A4545" w:rsidRDefault="009F0D26" w:rsidP="006B67CC">
            <w:pPr>
              <w:rPr>
                <w:lang w:eastAsia="en-US"/>
              </w:rPr>
            </w:pPr>
            <w:r w:rsidRPr="006A4545">
              <w:rPr>
                <w:lang w:eastAsia="en-US"/>
              </w:rPr>
              <w:t>DEU Faculty of Nursing</w:t>
            </w:r>
          </w:p>
        </w:tc>
      </w:tr>
      <w:tr w:rsidR="009F0D26" w:rsidRPr="006A4545" w14:paraId="29E99FFA" w14:textId="77777777" w:rsidTr="009F0D26">
        <w:tc>
          <w:tcPr>
            <w:tcW w:w="4105" w:type="dxa"/>
            <w:gridSpan w:val="3"/>
            <w:tcBorders>
              <w:top w:val="single" w:sz="4" w:space="0" w:color="auto"/>
              <w:left w:val="single" w:sz="4" w:space="0" w:color="auto"/>
              <w:bottom w:val="single" w:sz="4" w:space="0" w:color="auto"/>
              <w:right w:val="single" w:sz="4" w:space="0" w:color="auto"/>
            </w:tcBorders>
          </w:tcPr>
          <w:p w14:paraId="10B198B5" w14:textId="77777777" w:rsidR="009F0D26" w:rsidRPr="006A4545" w:rsidRDefault="009F0D26" w:rsidP="006B67CC">
            <w:pPr>
              <w:rPr>
                <w:lang w:eastAsia="en-US"/>
              </w:rPr>
            </w:pPr>
            <w:r w:rsidRPr="006A4545">
              <w:rPr>
                <w:lang w:eastAsia="en-US"/>
              </w:rPr>
              <w:t>Name of the Department: Nursing</w:t>
            </w:r>
          </w:p>
          <w:p w14:paraId="083C00F8" w14:textId="77777777" w:rsidR="009F0D26" w:rsidRPr="006A4545" w:rsidRDefault="009F0D26" w:rsidP="006B67CC">
            <w:pPr>
              <w:rPr>
                <w:lang w:eastAsia="en-US"/>
              </w:rPr>
            </w:pPr>
          </w:p>
        </w:tc>
        <w:tc>
          <w:tcPr>
            <w:tcW w:w="5109" w:type="dxa"/>
            <w:tcBorders>
              <w:top w:val="single" w:sz="4" w:space="0" w:color="auto"/>
              <w:left w:val="single" w:sz="4" w:space="0" w:color="auto"/>
              <w:bottom w:val="single" w:sz="4" w:space="0" w:color="auto"/>
              <w:right w:val="single" w:sz="4" w:space="0" w:color="auto"/>
            </w:tcBorders>
            <w:hideMark/>
          </w:tcPr>
          <w:p w14:paraId="00FDD9D4" w14:textId="77777777" w:rsidR="009F0D26" w:rsidRPr="006A4545" w:rsidRDefault="009F0D26" w:rsidP="006B67CC">
            <w:pPr>
              <w:rPr>
                <w:lang w:eastAsia="en-US"/>
              </w:rPr>
            </w:pPr>
            <w:r w:rsidRPr="006A4545">
              <w:rPr>
                <w:lang w:eastAsia="en-US"/>
              </w:rPr>
              <w:t>Name of the Course:</w:t>
            </w:r>
          </w:p>
          <w:p w14:paraId="259A422E" w14:textId="77777777" w:rsidR="009F0D26" w:rsidRPr="006A4545" w:rsidRDefault="009F0D26" w:rsidP="006B67CC">
            <w:pPr>
              <w:rPr>
                <w:lang w:eastAsia="en-US"/>
              </w:rPr>
            </w:pPr>
            <w:r w:rsidRPr="006A4545">
              <w:rPr>
                <w:lang w:eastAsia="en-US"/>
              </w:rPr>
              <w:t>Nursing English III</w:t>
            </w:r>
          </w:p>
        </w:tc>
      </w:tr>
      <w:tr w:rsidR="009F0D26" w:rsidRPr="006A4545" w14:paraId="44FB8D79" w14:textId="77777777" w:rsidTr="009F0D26">
        <w:tc>
          <w:tcPr>
            <w:tcW w:w="4105" w:type="dxa"/>
            <w:gridSpan w:val="3"/>
            <w:tcBorders>
              <w:top w:val="single" w:sz="4" w:space="0" w:color="auto"/>
              <w:left w:val="single" w:sz="4" w:space="0" w:color="auto"/>
              <w:bottom w:val="single" w:sz="4" w:space="0" w:color="auto"/>
              <w:right w:val="single" w:sz="4" w:space="0" w:color="auto"/>
            </w:tcBorders>
          </w:tcPr>
          <w:p w14:paraId="02AB00D2" w14:textId="77777777" w:rsidR="009F0D26" w:rsidRPr="006A4545" w:rsidRDefault="009F0D26" w:rsidP="006B67CC">
            <w:pPr>
              <w:rPr>
                <w:lang w:eastAsia="en-US"/>
              </w:rPr>
            </w:pPr>
            <w:r w:rsidRPr="006A4545">
              <w:rPr>
                <w:lang w:eastAsia="en-US"/>
              </w:rPr>
              <w:t xml:space="preserve">Course Level: (Undergraduate) </w:t>
            </w:r>
          </w:p>
          <w:p w14:paraId="754B1C97" w14:textId="77777777" w:rsidR="009F0D26" w:rsidRPr="006A4545" w:rsidRDefault="009F0D26" w:rsidP="006B67CC">
            <w:pPr>
              <w:rPr>
                <w:lang w:eastAsia="en-US"/>
              </w:rPr>
            </w:pPr>
          </w:p>
        </w:tc>
        <w:tc>
          <w:tcPr>
            <w:tcW w:w="5109" w:type="dxa"/>
            <w:tcBorders>
              <w:top w:val="single" w:sz="4" w:space="0" w:color="auto"/>
              <w:left w:val="single" w:sz="4" w:space="0" w:color="auto"/>
              <w:bottom w:val="single" w:sz="4" w:space="0" w:color="auto"/>
              <w:right w:val="single" w:sz="4" w:space="0" w:color="auto"/>
            </w:tcBorders>
          </w:tcPr>
          <w:p w14:paraId="5D94BA10" w14:textId="77777777" w:rsidR="009F0D26" w:rsidRPr="006A4545" w:rsidRDefault="009F0D26" w:rsidP="006B67CC">
            <w:pPr>
              <w:rPr>
                <w:lang w:eastAsia="en-US"/>
              </w:rPr>
            </w:pPr>
            <w:r w:rsidRPr="006A4545">
              <w:rPr>
                <w:lang w:eastAsia="en-US"/>
              </w:rPr>
              <w:t>Course Code: HEF 4079</w:t>
            </w:r>
          </w:p>
          <w:p w14:paraId="2DB2F206" w14:textId="77777777" w:rsidR="009F0D26" w:rsidRPr="006A4545" w:rsidRDefault="009F0D26" w:rsidP="006B67CC">
            <w:pPr>
              <w:rPr>
                <w:lang w:eastAsia="en-US"/>
              </w:rPr>
            </w:pPr>
          </w:p>
        </w:tc>
      </w:tr>
      <w:tr w:rsidR="009F0D26" w:rsidRPr="006A4545" w14:paraId="2121B065" w14:textId="77777777" w:rsidTr="009F0D26">
        <w:trPr>
          <w:trHeight w:val="361"/>
        </w:trPr>
        <w:tc>
          <w:tcPr>
            <w:tcW w:w="4105" w:type="dxa"/>
            <w:gridSpan w:val="3"/>
            <w:tcBorders>
              <w:top w:val="single" w:sz="4" w:space="0" w:color="auto"/>
              <w:left w:val="single" w:sz="4" w:space="0" w:color="auto"/>
              <w:bottom w:val="single" w:sz="4" w:space="0" w:color="auto"/>
              <w:right w:val="single" w:sz="4" w:space="0" w:color="auto"/>
            </w:tcBorders>
          </w:tcPr>
          <w:p w14:paraId="016F24C4" w14:textId="77777777" w:rsidR="009F0D26" w:rsidRPr="006A4545" w:rsidRDefault="009F0D26" w:rsidP="006B67CC">
            <w:pPr>
              <w:rPr>
                <w:lang w:eastAsia="en-US"/>
              </w:rPr>
            </w:pPr>
            <w:r w:rsidRPr="006A4545">
              <w:rPr>
                <w:lang w:eastAsia="en-US"/>
              </w:rPr>
              <w:t xml:space="preserve">Issuance/Renewal Date of the Form: </w:t>
            </w:r>
          </w:p>
          <w:p w14:paraId="1FE22376" w14:textId="77777777" w:rsidR="009F0D26" w:rsidRPr="006A4545" w:rsidRDefault="009F0D26" w:rsidP="006B67CC">
            <w:pPr>
              <w:rPr>
                <w:lang w:eastAsia="en-US"/>
              </w:rPr>
            </w:pPr>
            <w:r w:rsidRPr="006A4545">
              <w:rPr>
                <w:lang w:eastAsia="en-US"/>
              </w:rPr>
              <w:t>07/07/2020</w:t>
            </w:r>
          </w:p>
          <w:p w14:paraId="41771872" w14:textId="77777777" w:rsidR="009F0D26" w:rsidRPr="006A4545" w:rsidRDefault="009F0D26" w:rsidP="006B67CC">
            <w:pPr>
              <w:rPr>
                <w:lang w:eastAsia="en-US"/>
              </w:rPr>
            </w:pPr>
          </w:p>
        </w:tc>
        <w:tc>
          <w:tcPr>
            <w:tcW w:w="5109" w:type="dxa"/>
            <w:tcBorders>
              <w:top w:val="single" w:sz="4" w:space="0" w:color="auto"/>
              <w:left w:val="single" w:sz="4" w:space="0" w:color="auto"/>
              <w:bottom w:val="single" w:sz="4" w:space="0" w:color="auto"/>
              <w:right w:val="single" w:sz="4" w:space="0" w:color="auto"/>
            </w:tcBorders>
            <w:hideMark/>
          </w:tcPr>
          <w:p w14:paraId="10F1A3B2" w14:textId="77777777" w:rsidR="009F0D26" w:rsidRPr="006A4545" w:rsidRDefault="009F0D26" w:rsidP="006B67CC">
            <w:pPr>
              <w:rPr>
                <w:lang w:eastAsia="en-US"/>
              </w:rPr>
            </w:pPr>
            <w:r w:rsidRPr="006A4545">
              <w:rPr>
                <w:lang w:eastAsia="en-US"/>
              </w:rPr>
              <w:t>Course type: Elective</w:t>
            </w:r>
          </w:p>
        </w:tc>
      </w:tr>
      <w:tr w:rsidR="009F0D26" w:rsidRPr="006A4545" w14:paraId="6EECFED0" w14:textId="77777777" w:rsidTr="009F0D26">
        <w:tc>
          <w:tcPr>
            <w:tcW w:w="4105" w:type="dxa"/>
            <w:gridSpan w:val="3"/>
            <w:tcBorders>
              <w:top w:val="single" w:sz="4" w:space="0" w:color="auto"/>
              <w:left w:val="single" w:sz="4" w:space="0" w:color="auto"/>
              <w:bottom w:val="single" w:sz="4" w:space="0" w:color="auto"/>
              <w:right w:val="single" w:sz="4" w:space="0" w:color="auto"/>
            </w:tcBorders>
            <w:hideMark/>
          </w:tcPr>
          <w:p w14:paraId="2478C62B" w14:textId="77777777" w:rsidR="009F0D26" w:rsidRPr="006A4545" w:rsidRDefault="009F0D26" w:rsidP="006B67CC">
            <w:pPr>
              <w:rPr>
                <w:lang w:eastAsia="en-US"/>
              </w:rPr>
            </w:pPr>
            <w:r w:rsidRPr="006A4545">
              <w:rPr>
                <w:lang w:eastAsia="en-US"/>
              </w:rPr>
              <w:t>Language of the course: Turkish</w:t>
            </w:r>
          </w:p>
          <w:p w14:paraId="4857314B" w14:textId="77777777" w:rsidR="009F0D26" w:rsidRPr="006A4545" w:rsidRDefault="009F0D26" w:rsidP="006B67CC">
            <w:pPr>
              <w:rPr>
                <w:lang w:eastAsia="en-US"/>
              </w:rPr>
            </w:pPr>
            <w:r w:rsidRPr="006A4545">
              <w:rPr>
                <w:lang w:eastAsia="en-US"/>
              </w:rPr>
              <w:tab/>
            </w:r>
          </w:p>
        </w:tc>
        <w:tc>
          <w:tcPr>
            <w:tcW w:w="5109" w:type="dxa"/>
            <w:tcBorders>
              <w:top w:val="single" w:sz="4" w:space="0" w:color="auto"/>
              <w:left w:val="single" w:sz="4" w:space="0" w:color="auto"/>
              <w:bottom w:val="single" w:sz="4" w:space="0" w:color="auto"/>
              <w:right w:val="single" w:sz="4" w:space="0" w:color="auto"/>
            </w:tcBorders>
            <w:hideMark/>
          </w:tcPr>
          <w:p w14:paraId="540AE3A2" w14:textId="77777777" w:rsidR="009F0D26" w:rsidRPr="006A4545" w:rsidRDefault="009F0D26" w:rsidP="006B67CC">
            <w:pPr>
              <w:rPr>
                <w:lang w:eastAsia="en-US"/>
              </w:rPr>
            </w:pPr>
            <w:r w:rsidRPr="006A4545">
              <w:rPr>
                <w:lang w:eastAsia="en-US"/>
              </w:rPr>
              <w:t>Instructor(s) of the course:</w:t>
            </w:r>
          </w:p>
          <w:p w14:paraId="40CBB271" w14:textId="77777777" w:rsidR="009F0D26" w:rsidRPr="006A4545" w:rsidRDefault="009F0D26" w:rsidP="006B67CC">
            <w:pPr>
              <w:rPr>
                <w:lang w:eastAsia="en-US"/>
              </w:rPr>
            </w:pPr>
            <w:r w:rsidRPr="006A4545">
              <w:rPr>
                <w:lang w:eastAsia="en-US"/>
              </w:rPr>
              <w:t>Assoc. Prof.  Merlinda ALUŞ TOKAT…….phone: 24770</w:t>
            </w:r>
          </w:p>
          <w:p w14:paraId="618964CD" w14:textId="77777777" w:rsidR="009F0D26" w:rsidRPr="006A4545" w:rsidRDefault="009F0D26" w:rsidP="006B67CC">
            <w:pPr>
              <w:rPr>
                <w:lang w:eastAsia="en-US"/>
              </w:rPr>
            </w:pPr>
            <w:r w:rsidRPr="006A4545">
              <w:rPr>
                <w:lang w:eastAsia="en-US"/>
              </w:rPr>
              <w:t>Assist. Prof. Hande YAĞCAN………...phone: 24775</w:t>
            </w:r>
          </w:p>
        </w:tc>
      </w:tr>
      <w:tr w:rsidR="009F0D26" w:rsidRPr="006A4545" w14:paraId="58200990" w14:textId="77777777" w:rsidTr="009F0D26">
        <w:tc>
          <w:tcPr>
            <w:tcW w:w="4105" w:type="dxa"/>
            <w:gridSpan w:val="3"/>
            <w:tcBorders>
              <w:top w:val="single" w:sz="4" w:space="0" w:color="auto"/>
              <w:left w:val="single" w:sz="4" w:space="0" w:color="auto"/>
              <w:bottom w:val="single" w:sz="4" w:space="0" w:color="auto"/>
              <w:right w:val="single" w:sz="4" w:space="0" w:color="auto"/>
            </w:tcBorders>
            <w:hideMark/>
          </w:tcPr>
          <w:p w14:paraId="14F85273" w14:textId="77777777" w:rsidR="009F0D26" w:rsidRPr="006A4545" w:rsidRDefault="009F0D26" w:rsidP="006B67CC">
            <w:pPr>
              <w:rPr>
                <w:lang w:eastAsia="en-US"/>
              </w:rPr>
            </w:pPr>
            <w:r w:rsidRPr="006A4545">
              <w:rPr>
                <w:lang w:eastAsia="en-US"/>
              </w:rPr>
              <w:t xml:space="preserve">Prerequisite of the course: </w:t>
            </w:r>
          </w:p>
          <w:p w14:paraId="157FB403" w14:textId="77777777" w:rsidR="009F0D26" w:rsidRPr="006A4545" w:rsidRDefault="009F0D26" w:rsidP="006B67CC">
            <w:pPr>
              <w:rPr>
                <w:lang w:eastAsia="en-US"/>
              </w:rPr>
            </w:pPr>
            <w:r w:rsidRPr="006A4545">
              <w:rPr>
                <w:lang w:eastAsia="en-US"/>
              </w:rPr>
              <w:t>-</w:t>
            </w:r>
          </w:p>
        </w:tc>
        <w:tc>
          <w:tcPr>
            <w:tcW w:w="5109" w:type="dxa"/>
            <w:tcBorders>
              <w:top w:val="single" w:sz="4" w:space="0" w:color="auto"/>
              <w:left w:val="single" w:sz="4" w:space="0" w:color="auto"/>
              <w:bottom w:val="single" w:sz="4" w:space="0" w:color="auto"/>
              <w:right w:val="single" w:sz="4" w:space="0" w:color="auto"/>
            </w:tcBorders>
            <w:hideMark/>
          </w:tcPr>
          <w:p w14:paraId="5F298D56" w14:textId="77777777" w:rsidR="009F0D26" w:rsidRPr="006A4545" w:rsidRDefault="009F0D26" w:rsidP="006B67CC">
            <w:pPr>
              <w:rPr>
                <w:lang w:eastAsia="en-US"/>
              </w:rPr>
            </w:pPr>
            <w:r w:rsidRPr="006A4545">
              <w:rPr>
                <w:lang w:eastAsia="en-US"/>
              </w:rPr>
              <w:t>Prerequisite course for: -</w:t>
            </w:r>
          </w:p>
        </w:tc>
      </w:tr>
      <w:tr w:rsidR="009F0D26" w:rsidRPr="006A4545" w14:paraId="0ACC2620" w14:textId="77777777" w:rsidTr="009F0D26">
        <w:tc>
          <w:tcPr>
            <w:tcW w:w="4105" w:type="dxa"/>
            <w:gridSpan w:val="3"/>
            <w:tcBorders>
              <w:top w:val="single" w:sz="4" w:space="0" w:color="auto"/>
              <w:left w:val="single" w:sz="4" w:space="0" w:color="auto"/>
              <w:bottom w:val="single" w:sz="4" w:space="0" w:color="auto"/>
              <w:right w:val="single" w:sz="4" w:space="0" w:color="auto"/>
            </w:tcBorders>
          </w:tcPr>
          <w:p w14:paraId="601BB3AD" w14:textId="77777777" w:rsidR="009F0D26" w:rsidRPr="006A4545" w:rsidRDefault="009F0D26" w:rsidP="006B67CC">
            <w:pPr>
              <w:rPr>
                <w:lang w:eastAsia="en-US"/>
              </w:rPr>
            </w:pPr>
            <w:r w:rsidRPr="006A4545">
              <w:rPr>
                <w:lang w:eastAsia="en-US"/>
              </w:rPr>
              <w:t>Weekly course hours: 2</w:t>
            </w:r>
          </w:p>
          <w:p w14:paraId="21C8CFF0" w14:textId="77777777" w:rsidR="009F0D26" w:rsidRPr="006A4545" w:rsidRDefault="009F0D26" w:rsidP="006B67CC">
            <w:pPr>
              <w:rPr>
                <w:lang w:eastAsia="en-US"/>
              </w:rPr>
            </w:pPr>
          </w:p>
        </w:tc>
        <w:tc>
          <w:tcPr>
            <w:tcW w:w="5109" w:type="dxa"/>
            <w:tcBorders>
              <w:top w:val="single" w:sz="4" w:space="0" w:color="auto"/>
              <w:left w:val="single" w:sz="4" w:space="0" w:color="auto"/>
              <w:bottom w:val="single" w:sz="4" w:space="0" w:color="auto"/>
              <w:right w:val="single" w:sz="4" w:space="0" w:color="auto"/>
            </w:tcBorders>
            <w:hideMark/>
          </w:tcPr>
          <w:p w14:paraId="2FDDE6BB" w14:textId="77777777" w:rsidR="009F0D26" w:rsidRPr="006A4545" w:rsidRDefault="009F0D26" w:rsidP="006B67CC">
            <w:pPr>
              <w:rPr>
                <w:lang w:eastAsia="en-US"/>
              </w:rPr>
            </w:pPr>
            <w:r w:rsidRPr="006A4545">
              <w:rPr>
                <w:lang w:eastAsia="en-US"/>
              </w:rPr>
              <w:t>Course Coordinator (Responsible for registers to the course):</w:t>
            </w:r>
          </w:p>
          <w:p w14:paraId="6EE964C7" w14:textId="77777777" w:rsidR="009F0D26" w:rsidRPr="006A4545" w:rsidRDefault="009F0D26" w:rsidP="006B67CC">
            <w:pPr>
              <w:rPr>
                <w:lang w:eastAsia="en-US"/>
              </w:rPr>
            </w:pPr>
            <w:r w:rsidRPr="006A4545">
              <w:rPr>
                <w:lang w:eastAsia="en-US"/>
              </w:rPr>
              <w:t xml:space="preserve">Assoc. Prof.  Merlinda ALUŞ TOKAT </w:t>
            </w:r>
          </w:p>
        </w:tc>
      </w:tr>
      <w:tr w:rsidR="009F0D26" w:rsidRPr="006A4545" w14:paraId="46A66931" w14:textId="77777777" w:rsidTr="009F0D26">
        <w:tc>
          <w:tcPr>
            <w:tcW w:w="1633" w:type="dxa"/>
            <w:tcBorders>
              <w:top w:val="single" w:sz="4" w:space="0" w:color="auto"/>
              <w:left w:val="single" w:sz="4" w:space="0" w:color="auto"/>
              <w:bottom w:val="single" w:sz="4" w:space="0" w:color="auto"/>
              <w:right w:val="single" w:sz="4" w:space="0" w:color="auto"/>
            </w:tcBorders>
          </w:tcPr>
          <w:p w14:paraId="54DF489B" w14:textId="77777777" w:rsidR="009F0D26" w:rsidRPr="006A4545" w:rsidRDefault="009F0D26" w:rsidP="006B67CC">
            <w:pPr>
              <w:rPr>
                <w:lang w:eastAsia="en-US"/>
              </w:rPr>
            </w:pPr>
            <w:r w:rsidRPr="006A4545">
              <w:rPr>
                <w:lang w:eastAsia="en-US"/>
              </w:rPr>
              <w:t>Theory</w:t>
            </w:r>
          </w:p>
          <w:p w14:paraId="14F137E1" w14:textId="77777777" w:rsidR="009F0D26" w:rsidRPr="006A4545" w:rsidRDefault="009F0D26" w:rsidP="006B67CC">
            <w:pPr>
              <w:rPr>
                <w:lang w:eastAsia="en-US"/>
              </w:rPr>
            </w:pPr>
          </w:p>
        </w:tc>
        <w:tc>
          <w:tcPr>
            <w:tcW w:w="1367" w:type="dxa"/>
            <w:tcBorders>
              <w:top w:val="single" w:sz="4" w:space="0" w:color="auto"/>
              <w:left w:val="single" w:sz="4" w:space="0" w:color="auto"/>
              <w:bottom w:val="single" w:sz="4" w:space="0" w:color="auto"/>
              <w:right w:val="single" w:sz="4" w:space="0" w:color="auto"/>
            </w:tcBorders>
          </w:tcPr>
          <w:p w14:paraId="04F976DA" w14:textId="77777777" w:rsidR="009F0D26" w:rsidRPr="006A4545" w:rsidRDefault="009F0D26" w:rsidP="006B67CC">
            <w:pPr>
              <w:rPr>
                <w:lang w:eastAsia="en-US"/>
              </w:rPr>
            </w:pPr>
            <w:r w:rsidRPr="006A4545">
              <w:rPr>
                <w:lang w:eastAsia="en-US"/>
              </w:rPr>
              <w:t>Practice</w:t>
            </w:r>
          </w:p>
          <w:p w14:paraId="715140F0" w14:textId="77777777" w:rsidR="009F0D26" w:rsidRPr="006A4545" w:rsidRDefault="009F0D26" w:rsidP="006B67CC">
            <w:pPr>
              <w:rPr>
                <w:lang w:eastAsia="en-US"/>
              </w:rPr>
            </w:pPr>
          </w:p>
        </w:tc>
        <w:tc>
          <w:tcPr>
            <w:tcW w:w="1105" w:type="dxa"/>
            <w:tcBorders>
              <w:top w:val="single" w:sz="4" w:space="0" w:color="auto"/>
              <w:left w:val="single" w:sz="4" w:space="0" w:color="auto"/>
              <w:bottom w:val="single" w:sz="4" w:space="0" w:color="auto"/>
              <w:right w:val="single" w:sz="4" w:space="0" w:color="auto"/>
            </w:tcBorders>
            <w:hideMark/>
          </w:tcPr>
          <w:p w14:paraId="55353CC9" w14:textId="77777777" w:rsidR="009F0D26" w:rsidRPr="006A4545" w:rsidRDefault="009F0D26" w:rsidP="006B67CC">
            <w:pPr>
              <w:rPr>
                <w:lang w:eastAsia="en-US"/>
              </w:rPr>
            </w:pPr>
            <w:r w:rsidRPr="006A4545">
              <w:rPr>
                <w:lang w:eastAsia="en-US"/>
              </w:rPr>
              <w:t>Laboratory</w:t>
            </w:r>
          </w:p>
        </w:tc>
        <w:tc>
          <w:tcPr>
            <w:tcW w:w="5109" w:type="dxa"/>
            <w:tcBorders>
              <w:top w:val="single" w:sz="4" w:space="0" w:color="auto"/>
              <w:left w:val="single" w:sz="4" w:space="0" w:color="auto"/>
              <w:bottom w:val="single" w:sz="4" w:space="0" w:color="auto"/>
              <w:right w:val="single" w:sz="4" w:space="0" w:color="auto"/>
            </w:tcBorders>
          </w:tcPr>
          <w:p w14:paraId="7669BFC3" w14:textId="77777777" w:rsidR="009F0D26" w:rsidRPr="006A4545" w:rsidRDefault="009F0D26" w:rsidP="006B67CC">
            <w:pPr>
              <w:rPr>
                <w:lang w:eastAsia="en-US"/>
              </w:rPr>
            </w:pPr>
            <w:r w:rsidRPr="006A4545">
              <w:rPr>
                <w:lang w:eastAsia="en-US"/>
              </w:rPr>
              <w:t>National Credit of the Course: 2</w:t>
            </w:r>
          </w:p>
          <w:p w14:paraId="51EE8663" w14:textId="77777777" w:rsidR="009F0D26" w:rsidRPr="006A4545" w:rsidRDefault="009F0D26" w:rsidP="006B67CC">
            <w:pPr>
              <w:rPr>
                <w:lang w:eastAsia="en-US"/>
              </w:rPr>
            </w:pPr>
          </w:p>
        </w:tc>
      </w:tr>
      <w:tr w:rsidR="009F0D26" w:rsidRPr="006A4545" w14:paraId="39EDF90B" w14:textId="77777777" w:rsidTr="009F0D26">
        <w:tc>
          <w:tcPr>
            <w:tcW w:w="1633" w:type="dxa"/>
            <w:tcBorders>
              <w:top w:val="single" w:sz="4" w:space="0" w:color="auto"/>
              <w:left w:val="single" w:sz="4" w:space="0" w:color="auto"/>
              <w:bottom w:val="single" w:sz="4" w:space="0" w:color="auto"/>
              <w:right w:val="single" w:sz="4" w:space="0" w:color="auto"/>
            </w:tcBorders>
            <w:hideMark/>
          </w:tcPr>
          <w:p w14:paraId="791E65D9" w14:textId="77777777" w:rsidR="009F0D26" w:rsidRPr="006A4545" w:rsidRDefault="009F0D26" w:rsidP="006B67CC">
            <w:pPr>
              <w:rPr>
                <w:lang w:eastAsia="en-US"/>
              </w:rPr>
            </w:pPr>
            <w:r w:rsidRPr="006A4545">
              <w:rPr>
                <w:lang w:eastAsia="en-US"/>
              </w:rPr>
              <w:t>2</w:t>
            </w:r>
          </w:p>
        </w:tc>
        <w:tc>
          <w:tcPr>
            <w:tcW w:w="1367" w:type="dxa"/>
            <w:tcBorders>
              <w:top w:val="single" w:sz="4" w:space="0" w:color="auto"/>
              <w:left w:val="single" w:sz="4" w:space="0" w:color="auto"/>
              <w:bottom w:val="single" w:sz="4" w:space="0" w:color="auto"/>
              <w:right w:val="single" w:sz="4" w:space="0" w:color="auto"/>
            </w:tcBorders>
            <w:hideMark/>
          </w:tcPr>
          <w:p w14:paraId="1E362900" w14:textId="77777777" w:rsidR="009F0D26" w:rsidRPr="006A4545" w:rsidRDefault="009F0D26" w:rsidP="006B67CC">
            <w:pPr>
              <w:rPr>
                <w:lang w:eastAsia="en-US"/>
              </w:rPr>
            </w:pPr>
            <w:r w:rsidRPr="006A4545">
              <w:rPr>
                <w:lang w:eastAsia="en-US"/>
              </w:rPr>
              <w:t>0</w:t>
            </w:r>
          </w:p>
        </w:tc>
        <w:tc>
          <w:tcPr>
            <w:tcW w:w="1105" w:type="dxa"/>
            <w:tcBorders>
              <w:top w:val="single" w:sz="4" w:space="0" w:color="auto"/>
              <w:left w:val="single" w:sz="4" w:space="0" w:color="auto"/>
              <w:bottom w:val="single" w:sz="4" w:space="0" w:color="auto"/>
              <w:right w:val="single" w:sz="4" w:space="0" w:color="auto"/>
            </w:tcBorders>
            <w:hideMark/>
          </w:tcPr>
          <w:p w14:paraId="1ECF9F85" w14:textId="77777777" w:rsidR="009F0D26" w:rsidRPr="006A4545" w:rsidRDefault="009F0D26" w:rsidP="006B67CC">
            <w:pPr>
              <w:rPr>
                <w:lang w:eastAsia="en-US"/>
              </w:rPr>
            </w:pPr>
            <w:r w:rsidRPr="006A4545">
              <w:rPr>
                <w:lang w:eastAsia="en-US"/>
              </w:rPr>
              <w:t>0</w:t>
            </w:r>
          </w:p>
        </w:tc>
        <w:tc>
          <w:tcPr>
            <w:tcW w:w="5109" w:type="dxa"/>
            <w:tcBorders>
              <w:top w:val="single" w:sz="4" w:space="0" w:color="auto"/>
              <w:left w:val="single" w:sz="4" w:space="0" w:color="auto"/>
              <w:bottom w:val="single" w:sz="4" w:space="0" w:color="auto"/>
              <w:right w:val="single" w:sz="4" w:space="0" w:color="auto"/>
            </w:tcBorders>
          </w:tcPr>
          <w:p w14:paraId="1E2785D7" w14:textId="77777777" w:rsidR="009F0D26" w:rsidRPr="006A4545" w:rsidRDefault="009F0D26" w:rsidP="006B67CC">
            <w:pPr>
              <w:rPr>
                <w:lang w:eastAsia="en-US"/>
              </w:rPr>
            </w:pPr>
            <w:r w:rsidRPr="006A4545">
              <w:rPr>
                <w:lang w:eastAsia="en-US"/>
              </w:rPr>
              <w:t>ECTS Credit of the Course: 2</w:t>
            </w:r>
          </w:p>
          <w:p w14:paraId="6D463862" w14:textId="77777777" w:rsidR="009F0D26" w:rsidRPr="006A4545" w:rsidRDefault="009F0D26" w:rsidP="006B67CC">
            <w:pPr>
              <w:rPr>
                <w:lang w:eastAsia="en-US"/>
              </w:rPr>
            </w:pPr>
          </w:p>
        </w:tc>
      </w:tr>
      <w:tr w:rsidR="009F0D26" w:rsidRPr="006A4545" w14:paraId="57896E9C" w14:textId="77777777" w:rsidTr="009F0D26">
        <w:tc>
          <w:tcPr>
            <w:tcW w:w="9214" w:type="dxa"/>
            <w:gridSpan w:val="4"/>
            <w:tcBorders>
              <w:top w:val="single" w:sz="4" w:space="0" w:color="auto"/>
              <w:left w:val="single" w:sz="4" w:space="0" w:color="auto"/>
              <w:bottom w:val="single" w:sz="4" w:space="0" w:color="auto"/>
              <w:right w:val="single" w:sz="4" w:space="0" w:color="auto"/>
            </w:tcBorders>
            <w:hideMark/>
          </w:tcPr>
          <w:p w14:paraId="7977F522" w14:textId="77777777" w:rsidR="009F0D26" w:rsidRPr="006A4545" w:rsidRDefault="009F0D26" w:rsidP="006B67CC">
            <w:pPr>
              <w:rPr>
                <w:lang w:eastAsia="en-US"/>
              </w:rPr>
            </w:pPr>
            <w:r w:rsidRPr="006A4545">
              <w:rPr>
                <w:lang w:val="en-GB" w:eastAsia="en-US"/>
              </w:rPr>
              <w:t xml:space="preserve">Course Objective: </w:t>
            </w:r>
          </w:p>
          <w:p w14:paraId="0A0406E6" w14:textId="77777777" w:rsidR="009F0D26" w:rsidRPr="006A4545" w:rsidRDefault="009F0D26" w:rsidP="006B67CC">
            <w:pPr>
              <w:rPr>
                <w:lang w:val="en-GB" w:eastAsia="en-US"/>
              </w:rPr>
            </w:pPr>
            <w:r w:rsidRPr="006A4545">
              <w:rPr>
                <w:lang w:eastAsia="en-US"/>
              </w:rPr>
              <w:t>This course aims at developing students medical vocabulary, listening, writing, reading and speaking skills</w:t>
            </w:r>
          </w:p>
        </w:tc>
      </w:tr>
      <w:tr w:rsidR="009F0D26" w:rsidRPr="006A4545" w14:paraId="43608677" w14:textId="77777777" w:rsidTr="009F0D26">
        <w:tc>
          <w:tcPr>
            <w:tcW w:w="9214" w:type="dxa"/>
            <w:gridSpan w:val="4"/>
            <w:tcBorders>
              <w:top w:val="single" w:sz="4" w:space="0" w:color="auto"/>
              <w:left w:val="single" w:sz="4" w:space="0" w:color="auto"/>
              <w:bottom w:val="single" w:sz="4" w:space="0" w:color="auto"/>
              <w:right w:val="single" w:sz="4" w:space="0" w:color="auto"/>
            </w:tcBorders>
            <w:hideMark/>
          </w:tcPr>
          <w:p w14:paraId="4E653455" w14:textId="77777777" w:rsidR="009F0D26" w:rsidRPr="006A4545" w:rsidRDefault="009F0D26" w:rsidP="006B67CC">
            <w:pPr>
              <w:rPr>
                <w:lang w:val="en-GB" w:eastAsia="en-US"/>
              </w:rPr>
            </w:pPr>
            <w:r w:rsidRPr="006A4545">
              <w:rPr>
                <w:lang w:val="en-GB" w:eastAsia="en-US"/>
              </w:rPr>
              <w:t>Learning Outcomes of The Course:</w:t>
            </w:r>
          </w:p>
          <w:p w14:paraId="1B957CAB" w14:textId="77777777" w:rsidR="009F0D26" w:rsidRPr="006A4545" w:rsidRDefault="009F0D26" w:rsidP="006B67CC">
            <w:pPr>
              <w:rPr>
                <w:lang w:val="en-US" w:eastAsia="en-US"/>
              </w:rPr>
            </w:pPr>
            <w:r w:rsidRPr="006A4545">
              <w:rPr>
                <w:lang w:val="en-US" w:eastAsia="en-US"/>
              </w:rPr>
              <w:t>1 Being able to understand medical texts.</w:t>
            </w:r>
          </w:p>
          <w:p w14:paraId="50DC7327" w14:textId="77777777" w:rsidR="009F0D26" w:rsidRPr="006A4545" w:rsidRDefault="009F0D26" w:rsidP="006B67CC">
            <w:pPr>
              <w:rPr>
                <w:lang w:val="en-US" w:eastAsia="en-US"/>
              </w:rPr>
            </w:pPr>
            <w:r w:rsidRPr="006A4545">
              <w:rPr>
                <w:lang w:val="en-US" w:eastAsia="en-US"/>
              </w:rPr>
              <w:t>2 Having sufficient communication skills to use in the field.</w:t>
            </w:r>
          </w:p>
          <w:p w14:paraId="343A8080" w14:textId="77777777" w:rsidR="009F0D26" w:rsidRPr="006A4545" w:rsidRDefault="009F0D26" w:rsidP="006B67CC">
            <w:pPr>
              <w:rPr>
                <w:lang w:val="en-US" w:eastAsia="en-US"/>
              </w:rPr>
            </w:pPr>
            <w:r w:rsidRPr="006A4545">
              <w:rPr>
                <w:lang w:val="en-US" w:eastAsia="en-US"/>
              </w:rPr>
              <w:t>3 Being able to write texts properly</w:t>
            </w:r>
          </w:p>
        </w:tc>
      </w:tr>
    </w:tbl>
    <w:p w14:paraId="69136682" w14:textId="77777777" w:rsidR="009F0D26" w:rsidRPr="006A4545" w:rsidRDefault="009F0D26" w:rsidP="006B67CC">
      <w:pPr>
        <w:rPr>
          <w:lang w:val="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9F0D26" w:rsidRPr="006A4545" w14:paraId="31A99680" w14:textId="77777777" w:rsidTr="009F0D26">
        <w:trPr>
          <w:trHeight w:val="338"/>
        </w:trPr>
        <w:tc>
          <w:tcPr>
            <w:tcW w:w="9214" w:type="dxa"/>
            <w:tcBorders>
              <w:top w:val="single" w:sz="4" w:space="0" w:color="auto"/>
              <w:left w:val="single" w:sz="4" w:space="0" w:color="auto"/>
              <w:bottom w:val="single" w:sz="4" w:space="0" w:color="auto"/>
              <w:right w:val="single" w:sz="4" w:space="0" w:color="auto"/>
            </w:tcBorders>
            <w:hideMark/>
          </w:tcPr>
          <w:p w14:paraId="28507CEB" w14:textId="77777777" w:rsidR="009F0D26" w:rsidRPr="006A4545" w:rsidRDefault="009F0D26" w:rsidP="006B67CC">
            <w:pPr>
              <w:rPr>
                <w:lang w:val="en-GB" w:eastAsia="en-US"/>
              </w:rPr>
            </w:pPr>
            <w:r w:rsidRPr="006A4545">
              <w:rPr>
                <w:lang w:val="en-GB" w:eastAsia="en-US"/>
              </w:rPr>
              <w:t xml:space="preserve">Learning and Teaching Methods: </w:t>
            </w:r>
          </w:p>
          <w:p w14:paraId="32D5083B" w14:textId="77777777" w:rsidR="009F0D26" w:rsidRPr="006A4545" w:rsidRDefault="009F0D26" w:rsidP="006B67CC">
            <w:pPr>
              <w:rPr>
                <w:lang w:val="en-GB" w:eastAsia="en-US"/>
              </w:rPr>
            </w:pPr>
            <w:r w:rsidRPr="006A4545">
              <w:rPr>
                <w:lang w:eastAsia="en-US"/>
              </w:rPr>
              <w:t>Lecture, translation, discussion and comprehension, listening</w:t>
            </w:r>
          </w:p>
        </w:tc>
      </w:tr>
    </w:tbl>
    <w:p w14:paraId="51FF88E3" w14:textId="77777777" w:rsidR="009F0D26" w:rsidRPr="006A4545" w:rsidRDefault="009F0D26" w:rsidP="006B67CC">
      <w:pPr>
        <w:rPr>
          <w:lang w:val="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8"/>
        <w:gridCol w:w="2779"/>
        <w:gridCol w:w="2917"/>
      </w:tblGrid>
      <w:tr w:rsidR="009F0D26" w:rsidRPr="006A4545" w14:paraId="60BA976B" w14:textId="77777777" w:rsidTr="009F0D26">
        <w:trPr>
          <w:trHeight w:val="140"/>
        </w:trPr>
        <w:tc>
          <w:tcPr>
            <w:tcW w:w="9214" w:type="dxa"/>
            <w:gridSpan w:val="3"/>
            <w:tcBorders>
              <w:top w:val="single" w:sz="4" w:space="0" w:color="auto"/>
              <w:left w:val="single" w:sz="4" w:space="0" w:color="auto"/>
              <w:bottom w:val="single" w:sz="4" w:space="0" w:color="auto"/>
              <w:right w:val="single" w:sz="4" w:space="0" w:color="auto"/>
            </w:tcBorders>
          </w:tcPr>
          <w:p w14:paraId="533344E1" w14:textId="77777777" w:rsidR="009F0D26" w:rsidRPr="006A4545" w:rsidRDefault="009F0D26" w:rsidP="006B67CC">
            <w:pPr>
              <w:rPr>
                <w:lang w:eastAsia="en-US"/>
              </w:rPr>
            </w:pPr>
            <w:r w:rsidRPr="006A4545">
              <w:rPr>
                <w:lang w:eastAsia="en-US"/>
              </w:rPr>
              <w:t xml:space="preserve">Assessment Methods: </w:t>
            </w:r>
          </w:p>
          <w:p w14:paraId="70E65276" w14:textId="77777777" w:rsidR="009F0D26" w:rsidRPr="006A4545" w:rsidRDefault="009F0D26" w:rsidP="006B67CC">
            <w:pPr>
              <w:rPr>
                <w:lang w:eastAsia="en-US"/>
              </w:rPr>
            </w:pPr>
            <w:r w:rsidRPr="006A4545">
              <w:rPr>
                <w:lang w:eastAsia="en-US"/>
              </w:rPr>
              <w:t>(Assessment method shall correspond to learning outputs and teaching techniques being used during the course)</w:t>
            </w:r>
          </w:p>
          <w:p w14:paraId="4EF67A31" w14:textId="77777777" w:rsidR="009F0D26" w:rsidRPr="006A4545" w:rsidRDefault="009F0D26" w:rsidP="006B67CC">
            <w:pPr>
              <w:rPr>
                <w:lang w:eastAsia="en-US"/>
              </w:rPr>
            </w:pPr>
          </w:p>
        </w:tc>
      </w:tr>
      <w:tr w:rsidR="009F0D26" w:rsidRPr="006A4545" w14:paraId="1FF1BCE0" w14:textId="77777777" w:rsidTr="009F0D26">
        <w:trPr>
          <w:trHeight w:val="139"/>
        </w:trPr>
        <w:tc>
          <w:tcPr>
            <w:tcW w:w="3518" w:type="dxa"/>
            <w:tcBorders>
              <w:top w:val="single" w:sz="4" w:space="0" w:color="auto"/>
              <w:left w:val="single" w:sz="4" w:space="0" w:color="auto"/>
              <w:bottom w:val="single" w:sz="4" w:space="0" w:color="auto"/>
              <w:right w:val="single" w:sz="4" w:space="0" w:color="auto"/>
            </w:tcBorders>
          </w:tcPr>
          <w:p w14:paraId="714FDA1B" w14:textId="77777777" w:rsidR="009F0D26" w:rsidRPr="006A4545" w:rsidRDefault="009F0D26" w:rsidP="006B67CC">
            <w:pPr>
              <w:rPr>
                <w:lang w:eastAsia="en-US"/>
              </w:rPr>
            </w:pPr>
          </w:p>
        </w:tc>
        <w:tc>
          <w:tcPr>
            <w:tcW w:w="2779" w:type="dxa"/>
            <w:tcBorders>
              <w:top w:val="single" w:sz="4" w:space="0" w:color="auto"/>
              <w:left w:val="single" w:sz="4" w:space="0" w:color="auto"/>
              <w:bottom w:val="single" w:sz="4" w:space="0" w:color="auto"/>
              <w:right w:val="single" w:sz="4" w:space="0" w:color="auto"/>
            </w:tcBorders>
            <w:hideMark/>
          </w:tcPr>
          <w:p w14:paraId="1F6F2FC7" w14:textId="77777777" w:rsidR="009F0D26" w:rsidRPr="006A4545" w:rsidRDefault="009F0D26" w:rsidP="006B67CC">
            <w:pPr>
              <w:rPr>
                <w:lang w:eastAsia="en-US"/>
              </w:rPr>
            </w:pPr>
            <w:r w:rsidRPr="006A4545">
              <w:rPr>
                <w:lang w:eastAsia="en-US"/>
              </w:rPr>
              <w:t xml:space="preserve">Mark as (X) If  Available  </w:t>
            </w:r>
          </w:p>
        </w:tc>
        <w:tc>
          <w:tcPr>
            <w:tcW w:w="2917" w:type="dxa"/>
            <w:tcBorders>
              <w:top w:val="single" w:sz="4" w:space="0" w:color="auto"/>
              <w:left w:val="single" w:sz="4" w:space="0" w:color="auto"/>
              <w:bottom w:val="single" w:sz="4" w:space="0" w:color="auto"/>
              <w:right w:val="single" w:sz="4" w:space="0" w:color="auto"/>
            </w:tcBorders>
            <w:hideMark/>
          </w:tcPr>
          <w:p w14:paraId="0788A36A" w14:textId="77777777" w:rsidR="009F0D26" w:rsidRPr="006A4545" w:rsidRDefault="009F0D26" w:rsidP="006B67CC">
            <w:pPr>
              <w:rPr>
                <w:lang w:eastAsia="en-US"/>
              </w:rPr>
            </w:pPr>
            <w:r w:rsidRPr="006A4545">
              <w:rPr>
                <w:lang w:eastAsia="en-US"/>
              </w:rPr>
              <w:t>Percentage (%)</w:t>
            </w:r>
          </w:p>
        </w:tc>
      </w:tr>
      <w:tr w:rsidR="009F0D26" w:rsidRPr="006A4545" w14:paraId="2AA12C1A" w14:textId="77777777" w:rsidTr="009F0D26">
        <w:tc>
          <w:tcPr>
            <w:tcW w:w="3518" w:type="dxa"/>
            <w:tcBorders>
              <w:top w:val="single" w:sz="4" w:space="0" w:color="auto"/>
              <w:left w:val="single" w:sz="4" w:space="0" w:color="auto"/>
              <w:bottom w:val="single" w:sz="4" w:space="0" w:color="auto"/>
              <w:right w:val="single" w:sz="4" w:space="0" w:color="auto"/>
            </w:tcBorders>
            <w:vAlign w:val="center"/>
            <w:hideMark/>
          </w:tcPr>
          <w:p w14:paraId="17E7AD07" w14:textId="77777777" w:rsidR="009F0D26" w:rsidRPr="006A4545" w:rsidRDefault="009F0D26" w:rsidP="006B67CC">
            <w:pPr>
              <w:rPr>
                <w:lang w:eastAsia="en-US"/>
              </w:rPr>
            </w:pPr>
            <w:r w:rsidRPr="006A4545">
              <w:rPr>
                <w:lang w:eastAsia="en-US"/>
              </w:rPr>
              <w:t>Intra-Semester / Semester-End Studies</w:t>
            </w:r>
          </w:p>
        </w:tc>
        <w:tc>
          <w:tcPr>
            <w:tcW w:w="2779" w:type="dxa"/>
            <w:tcBorders>
              <w:top w:val="single" w:sz="4" w:space="0" w:color="auto"/>
              <w:left w:val="single" w:sz="4" w:space="0" w:color="auto"/>
              <w:bottom w:val="single" w:sz="4" w:space="0" w:color="auto"/>
              <w:right w:val="single" w:sz="4" w:space="0" w:color="auto"/>
            </w:tcBorders>
            <w:vAlign w:val="center"/>
          </w:tcPr>
          <w:p w14:paraId="2DE59C3E" w14:textId="77777777" w:rsidR="009F0D26" w:rsidRPr="006A4545" w:rsidRDefault="009F0D26" w:rsidP="006B67CC">
            <w:pPr>
              <w:rPr>
                <w:lang w:eastAsia="en-US"/>
              </w:rPr>
            </w:pPr>
          </w:p>
        </w:tc>
        <w:tc>
          <w:tcPr>
            <w:tcW w:w="2917" w:type="dxa"/>
            <w:tcBorders>
              <w:top w:val="single" w:sz="4" w:space="0" w:color="auto"/>
              <w:left w:val="single" w:sz="4" w:space="0" w:color="auto"/>
              <w:bottom w:val="single" w:sz="4" w:space="0" w:color="auto"/>
              <w:right w:val="single" w:sz="4" w:space="0" w:color="auto"/>
            </w:tcBorders>
            <w:vAlign w:val="center"/>
          </w:tcPr>
          <w:p w14:paraId="5CA7C0ED" w14:textId="77777777" w:rsidR="009F0D26" w:rsidRPr="006A4545" w:rsidRDefault="009F0D26" w:rsidP="006B67CC">
            <w:pPr>
              <w:rPr>
                <w:lang w:eastAsia="en-US"/>
              </w:rPr>
            </w:pPr>
          </w:p>
        </w:tc>
      </w:tr>
      <w:tr w:rsidR="009F0D26" w:rsidRPr="006A4545" w14:paraId="5BA85060" w14:textId="77777777" w:rsidTr="009F0D26">
        <w:tc>
          <w:tcPr>
            <w:tcW w:w="3518" w:type="dxa"/>
            <w:tcBorders>
              <w:top w:val="single" w:sz="4" w:space="0" w:color="auto"/>
              <w:left w:val="single" w:sz="4" w:space="0" w:color="auto"/>
              <w:bottom w:val="single" w:sz="4" w:space="0" w:color="auto"/>
              <w:right w:val="single" w:sz="4" w:space="0" w:color="auto"/>
            </w:tcBorders>
            <w:vAlign w:val="center"/>
            <w:hideMark/>
          </w:tcPr>
          <w:p w14:paraId="0425996C" w14:textId="77777777" w:rsidR="009F0D26" w:rsidRPr="006A4545" w:rsidRDefault="009F0D26" w:rsidP="006B67CC">
            <w:pPr>
              <w:rPr>
                <w:lang w:eastAsia="en-US"/>
              </w:rPr>
            </w:pPr>
            <w:r w:rsidRPr="006A4545">
              <w:rPr>
                <w:lang w:eastAsia="en-US"/>
              </w:rPr>
              <w:t>1</w:t>
            </w:r>
            <w:r w:rsidRPr="006A4545">
              <w:rPr>
                <w:vertAlign w:val="superscript"/>
                <w:lang w:eastAsia="en-US"/>
              </w:rPr>
              <w:t>st</w:t>
            </w:r>
            <w:r w:rsidRPr="006A4545">
              <w:rPr>
                <w:lang w:eastAsia="en-US"/>
              </w:rPr>
              <w:t xml:space="preserve"> Midterm Exam</w:t>
            </w:r>
          </w:p>
        </w:tc>
        <w:tc>
          <w:tcPr>
            <w:tcW w:w="2779" w:type="dxa"/>
            <w:tcBorders>
              <w:top w:val="single" w:sz="4" w:space="0" w:color="auto"/>
              <w:left w:val="single" w:sz="4" w:space="0" w:color="auto"/>
              <w:bottom w:val="single" w:sz="4" w:space="0" w:color="auto"/>
              <w:right w:val="single" w:sz="4" w:space="0" w:color="auto"/>
            </w:tcBorders>
            <w:vAlign w:val="center"/>
            <w:hideMark/>
          </w:tcPr>
          <w:p w14:paraId="317B6BA6" w14:textId="77777777" w:rsidR="009F0D26" w:rsidRPr="006A4545" w:rsidRDefault="009F0D26" w:rsidP="006B67CC">
            <w:pPr>
              <w:rPr>
                <w:lang w:eastAsia="en-US"/>
              </w:rPr>
            </w:pPr>
            <w:r w:rsidRPr="006A4545">
              <w:rPr>
                <w:lang w:eastAsia="en-US"/>
              </w:rPr>
              <w:t>X</w:t>
            </w:r>
          </w:p>
        </w:tc>
        <w:tc>
          <w:tcPr>
            <w:tcW w:w="2917" w:type="dxa"/>
            <w:tcBorders>
              <w:top w:val="single" w:sz="4" w:space="0" w:color="auto"/>
              <w:left w:val="single" w:sz="4" w:space="0" w:color="auto"/>
              <w:bottom w:val="single" w:sz="4" w:space="0" w:color="auto"/>
              <w:right w:val="single" w:sz="4" w:space="0" w:color="auto"/>
            </w:tcBorders>
            <w:vAlign w:val="center"/>
            <w:hideMark/>
          </w:tcPr>
          <w:p w14:paraId="66DD879C" w14:textId="77777777" w:rsidR="009F0D26" w:rsidRPr="006A4545" w:rsidRDefault="009F0D26" w:rsidP="006B67CC">
            <w:pPr>
              <w:rPr>
                <w:lang w:eastAsia="en-US"/>
              </w:rPr>
            </w:pPr>
            <w:r w:rsidRPr="006A4545">
              <w:rPr>
                <w:lang w:eastAsia="en-US"/>
              </w:rPr>
              <w:t>%50</w:t>
            </w:r>
          </w:p>
        </w:tc>
      </w:tr>
      <w:tr w:rsidR="009F0D26" w:rsidRPr="006A4545" w14:paraId="23A6C027" w14:textId="77777777" w:rsidTr="009F0D26">
        <w:tc>
          <w:tcPr>
            <w:tcW w:w="3518" w:type="dxa"/>
            <w:tcBorders>
              <w:top w:val="single" w:sz="4" w:space="0" w:color="auto"/>
              <w:left w:val="single" w:sz="4" w:space="0" w:color="auto"/>
              <w:bottom w:val="single" w:sz="4" w:space="0" w:color="auto"/>
              <w:right w:val="single" w:sz="4" w:space="0" w:color="auto"/>
            </w:tcBorders>
            <w:vAlign w:val="center"/>
            <w:hideMark/>
          </w:tcPr>
          <w:p w14:paraId="63205182" w14:textId="77777777" w:rsidR="009F0D26" w:rsidRPr="006A4545" w:rsidRDefault="009F0D26" w:rsidP="006B67CC">
            <w:pPr>
              <w:rPr>
                <w:lang w:eastAsia="en-US"/>
              </w:rPr>
            </w:pPr>
            <w:r w:rsidRPr="006A4545">
              <w:rPr>
                <w:lang w:eastAsia="en-US"/>
              </w:rPr>
              <w:t>Application</w:t>
            </w:r>
          </w:p>
        </w:tc>
        <w:tc>
          <w:tcPr>
            <w:tcW w:w="2779" w:type="dxa"/>
            <w:tcBorders>
              <w:top w:val="single" w:sz="4" w:space="0" w:color="auto"/>
              <w:left w:val="single" w:sz="4" w:space="0" w:color="auto"/>
              <w:bottom w:val="single" w:sz="4" w:space="0" w:color="auto"/>
              <w:right w:val="single" w:sz="4" w:space="0" w:color="auto"/>
            </w:tcBorders>
            <w:vAlign w:val="center"/>
          </w:tcPr>
          <w:p w14:paraId="69E3D1E0" w14:textId="77777777" w:rsidR="009F0D26" w:rsidRPr="006A4545" w:rsidRDefault="009F0D26" w:rsidP="006B67CC">
            <w:pPr>
              <w:rPr>
                <w:lang w:eastAsia="en-US"/>
              </w:rPr>
            </w:pPr>
          </w:p>
        </w:tc>
        <w:tc>
          <w:tcPr>
            <w:tcW w:w="2917" w:type="dxa"/>
            <w:tcBorders>
              <w:top w:val="single" w:sz="4" w:space="0" w:color="auto"/>
              <w:left w:val="single" w:sz="4" w:space="0" w:color="auto"/>
              <w:bottom w:val="single" w:sz="4" w:space="0" w:color="auto"/>
              <w:right w:val="single" w:sz="4" w:space="0" w:color="auto"/>
            </w:tcBorders>
            <w:vAlign w:val="center"/>
          </w:tcPr>
          <w:p w14:paraId="63F75C8F" w14:textId="77777777" w:rsidR="009F0D26" w:rsidRPr="006A4545" w:rsidRDefault="009F0D26" w:rsidP="006B67CC">
            <w:pPr>
              <w:rPr>
                <w:lang w:eastAsia="en-US"/>
              </w:rPr>
            </w:pPr>
          </w:p>
        </w:tc>
      </w:tr>
      <w:tr w:rsidR="009F0D26" w:rsidRPr="006A4545" w14:paraId="61AE2C7F" w14:textId="77777777" w:rsidTr="009F0D26">
        <w:tc>
          <w:tcPr>
            <w:tcW w:w="3518" w:type="dxa"/>
            <w:tcBorders>
              <w:top w:val="single" w:sz="4" w:space="0" w:color="auto"/>
              <w:left w:val="single" w:sz="4" w:space="0" w:color="auto"/>
              <w:bottom w:val="single" w:sz="4" w:space="0" w:color="auto"/>
              <w:right w:val="single" w:sz="4" w:space="0" w:color="auto"/>
            </w:tcBorders>
            <w:vAlign w:val="center"/>
            <w:hideMark/>
          </w:tcPr>
          <w:p w14:paraId="4F2668B7" w14:textId="77777777" w:rsidR="009F0D26" w:rsidRPr="006A4545" w:rsidRDefault="009F0D26" w:rsidP="006B67CC">
            <w:pPr>
              <w:rPr>
                <w:lang w:eastAsia="en-US"/>
              </w:rPr>
            </w:pPr>
            <w:r w:rsidRPr="006A4545">
              <w:rPr>
                <w:lang w:eastAsia="en-US"/>
              </w:rPr>
              <w:t>Homework/Presentation</w:t>
            </w:r>
          </w:p>
        </w:tc>
        <w:tc>
          <w:tcPr>
            <w:tcW w:w="2779" w:type="dxa"/>
            <w:tcBorders>
              <w:top w:val="single" w:sz="4" w:space="0" w:color="auto"/>
              <w:left w:val="single" w:sz="4" w:space="0" w:color="auto"/>
              <w:bottom w:val="single" w:sz="4" w:space="0" w:color="auto"/>
              <w:right w:val="single" w:sz="4" w:space="0" w:color="auto"/>
            </w:tcBorders>
            <w:vAlign w:val="center"/>
          </w:tcPr>
          <w:p w14:paraId="0F8C1870" w14:textId="77777777" w:rsidR="009F0D26" w:rsidRPr="006A4545" w:rsidRDefault="009F0D26" w:rsidP="006B67CC">
            <w:pPr>
              <w:rPr>
                <w:lang w:eastAsia="en-US"/>
              </w:rPr>
            </w:pPr>
          </w:p>
        </w:tc>
        <w:tc>
          <w:tcPr>
            <w:tcW w:w="2917" w:type="dxa"/>
            <w:tcBorders>
              <w:top w:val="single" w:sz="4" w:space="0" w:color="auto"/>
              <w:left w:val="single" w:sz="4" w:space="0" w:color="auto"/>
              <w:bottom w:val="single" w:sz="4" w:space="0" w:color="auto"/>
              <w:right w:val="single" w:sz="4" w:space="0" w:color="auto"/>
            </w:tcBorders>
            <w:vAlign w:val="center"/>
          </w:tcPr>
          <w:p w14:paraId="0C924001" w14:textId="77777777" w:rsidR="009F0D26" w:rsidRPr="006A4545" w:rsidRDefault="009F0D26" w:rsidP="006B67CC">
            <w:pPr>
              <w:rPr>
                <w:lang w:eastAsia="en-US"/>
              </w:rPr>
            </w:pPr>
          </w:p>
        </w:tc>
      </w:tr>
      <w:tr w:rsidR="009F0D26" w:rsidRPr="006A4545" w14:paraId="2CB422D9" w14:textId="77777777" w:rsidTr="009F0D26">
        <w:tc>
          <w:tcPr>
            <w:tcW w:w="3518" w:type="dxa"/>
            <w:tcBorders>
              <w:top w:val="single" w:sz="4" w:space="0" w:color="auto"/>
              <w:left w:val="single" w:sz="4" w:space="0" w:color="auto"/>
              <w:bottom w:val="single" w:sz="4" w:space="0" w:color="auto"/>
              <w:right w:val="single" w:sz="4" w:space="0" w:color="auto"/>
            </w:tcBorders>
            <w:vAlign w:val="center"/>
            <w:hideMark/>
          </w:tcPr>
          <w:p w14:paraId="71EDDE93" w14:textId="77777777" w:rsidR="009F0D26" w:rsidRPr="006A4545" w:rsidRDefault="009F0D26" w:rsidP="006B67CC">
            <w:pPr>
              <w:rPr>
                <w:lang w:eastAsia="en-US"/>
              </w:rPr>
            </w:pPr>
            <w:r w:rsidRPr="006A4545">
              <w:rPr>
                <w:lang w:eastAsia="en-US"/>
              </w:rPr>
              <w:t>Classroom activities</w:t>
            </w:r>
          </w:p>
        </w:tc>
        <w:tc>
          <w:tcPr>
            <w:tcW w:w="2779" w:type="dxa"/>
            <w:tcBorders>
              <w:top w:val="single" w:sz="4" w:space="0" w:color="auto"/>
              <w:left w:val="single" w:sz="4" w:space="0" w:color="auto"/>
              <w:bottom w:val="single" w:sz="4" w:space="0" w:color="auto"/>
              <w:right w:val="single" w:sz="4" w:space="0" w:color="auto"/>
            </w:tcBorders>
            <w:vAlign w:val="center"/>
          </w:tcPr>
          <w:p w14:paraId="4D809075" w14:textId="77777777" w:rsidR="009F0D26" w:rsidRPr="006A4545" w:rsidRDefault="009F0D26" w:rsidP="006B67CC">
            <w:pPr>
              <w:rPr>
                <w:lang w:eastAsia="en-US"/>
              </w:rPr>
            </w:pPr>
          </w:p>
        </w:tc>
        <w:tc>
          <w:tcPr>
            <w:tcW w:w="2917" w:type="dxa"/>
            <w:tcBorders>
              <w:top w:val="single" w:sz="4" w:space="0" w:color="auto"/>
              <w:left w:val="single" w:sz="4" w:space="0" w:color="auto"/>
              <w:bottom w:val="single" w:sz="4" w:space="0" w:color="auto"/>
              <w:right w:val="single" w:sz="4" w:space="0" w:color="auto"/>
            </w:tcBorders>
            <w:vAlign w:val="center"/>
          </w:tcPr>
          <w:p w14:paraId="5832B770" w14:textId="77777777" w:rsidR="009F0D26" w:rsidRPr="006A4545" w:rsidRDefault="009F0D26" w:rsidP="006B67CC">
            <w:pPr>
              <w:rPr>
                <w:lang w:eastAsia="en-US"/>
              </w:rPr>
            </w:pPr>
          </w:p>
        </w:tc>
      </w:tr>
      <w:tr w:rsidR="009F0D26" w:rsidRPr="006A4545" w14:paraId="0A3D761D" w14:textId="77777777" w:rsidTr="009F0D26">
        <w:tc>
          <w:tcPr>
            <w:tcW w:w="3518" w:type="dxa"/>
            <w:tcBorders>
              <w:top w:val="single" w:sz="4" w:space="0" w:color="auto"/>
              <w:left w:val="single" w:sz="4" w:space="0" w:color="auto"/>
              <w:bottom w:val="single" w:sz="4" w:space="0" w:color="auto"/>
              <w:right w:val="single" w:sz="4" w:space="0" w:color="auto"/>
            </w:tcBorders>
            <w:vAlign w:val="center"/>
            <w:hideMark/>
          </w:tcPr>
          <w:p w14:paraId="15A9AC89" w14:textId="77777777" w:rsidR="009F0D26" w:rsidRPr="006A4545" w:rsidRDefault="009F0D26" w:rsidP="006B67CC">
            <w:pPr>
              <w:rPr>
                <w:lang w:eastAsia="en-US"/>
              </w:rPr>
            </w:pPr>
            <w:r w:rsidRPr="006A4545">
              <w:rPr>
                <w:lang w:eastAsia="en-US"/>
              </w:rPr>
              <w:t xml:space="preserve">Laboratory </w:t>
            </w:r>
          </w:p>
        </w:tc>
        <w:tc>
          <w:tcPr>
            <w:tcW w:w="2779" w:type="dxa"/>
            <w:tcBorders>
              <w:top w:val="single" w:sz="4" w:space="0" w:color="auto"/>
              <w:left w:val="single" w:sz="4" w:space="0" w:color="auto"/>
              <w:bottom w:val="single" w:sz="4" w:space="0" w:color="auto"/>
              <w:right w:val="single" w:sz="4" w:space="0" w:color="auto"/>
            </w:tcBorders>
            <w:vAlign w:val="center"/>
          </w:tcPr>
          <w:p w14:paraId="294CC51C" w14:textId="77777777" w:rsidR="009F0D26" w:rsidRPr="006A4545" w:rsidRDefault="009F0D26" w:rsidP="006B67CC">
            <w:pPr>
              <w:rPr>
                <w:lang w:eastAsia="en-US"/>
              </w:rPr>
            </w:pPr>
          </w:p>
        </w:tc>
        <w:tc>
          <w:tcPr>
            <w:tcW w:w="2917" w:type="dxa"/>
            <w:tcBorders>
              <w:top w:val="single" w:sz="4" w:space="0" w:color="auto"/>
              <w:left w:val="single" w:sz="4" w:space="0" w:color="auto"/>
              <w:bottom w:val="single" w:sz="4" w:space="0" w:color="auto"/>
              <w:right w:val="single" w:sz="4" w:space="0" w:color="auto"/>
            </w:tcBorders>
            <w:vAlign w:val="center"/>
          </w:tcPr>
          <w:p w14:paraId="013285A3" w14:textId="77777777" w:rsidR="009F0D26" w:rsidRPr="006A4545" w:rsidRDefault="009F0D26" w:rsidP="006B67CC">
            <w:pPr>
              <w:rPr>
                <w:lang w:eastAsia="en-US"/>
              </w:rPr>
            </w:pPr>
          </w:p>
        </w:tc>
      </w:tr>
      <w:tr w:rsidR="009F0D26" w:rsidRPr="006A4545" w14:paraId="0227E834" w14:textId="77777777" w:rsidTr="009F0D26">
        <w:tc>
          <w:tcPr>
            <w:tcW w:w="3518" w:type="dxa"/>
            <w:tcBorders>
              <w:top w:val="single" w:sz="4" w:space="0" w:color="auto"/>
              <w:left w:val="single" w:sz="4" w:space="0" w:color="auto"/>
              <w:bottom w:val="single" w:sz="4" w:space="0" w:color="auto"/>
              <w:right w:val="single" w:sz="4" w:space="0" w:color="auto"/>
            </w:tcBorders>
            <w:vAlign w:val="center"/>
            <w:hideMark/>
          </w:tcPr>
          <w:p w14:paraId="72E8FD57" w14:textId="77777777" w:rsidR="009F0D26" w:rsidRPr="006A4545" w:rsidRDefault="009F0D26" w:rsidP="006B67CC">
            <w:pPr>
              <w:rPr>
                <w:lang w:eastAsia="en-US"/>
              </w:rPr>
            </w:pPr>
            <w:r w:rsidRPr="006A4545">
              <w:rPr>
                <w:lang w:eastAsia="en-US"/>
              </w:rPr>
              <w:t xml:space="preserve">Final Exam </w:t>
            </w:r>
          </w:p>
        </w:tc>
        <w:tc>
          <w:tcPr>
            <w:tcW w:w="2779" w:type="dxa"/>
            <w:tcBorders>
              <w:top w:val="single" w:sz="4" w:space="0" w:color="auto"/>
              <w:left w:val="single" w:sz="4" w:space="0" w:color="auto"/>
              <w:bottom w:val="single" w:sz="4" w:space="0" w:color="auto"/>
              <w:right w:val="single" w:sz="4" w:space="0" w:color="auto"/>
            </w:tcBorders>
            <w:vAlign w:val="center"/>
            <w:hideMark/>
          </w:tcPr>
          <w:p w14:paraId="6F4BF0E5" w14:textId="77777777" w:rsidR="009F0D26" w:rsidRPr="006A4545" w:rsidRDefault="009F0D26" w:rsidP="006B67CC">
            <w:pPr>
              <w:rPr>
                <w:lang w:eastAsia="en-US"/>
              </w:rPr>
            </w:pPr>
            <w:r w:rsidRPr="006A4545">
              <w:rPr>
                <w:lang w:eastAsia="en-US"/>
              </w:rPr>
              <w:t xml:space="preserve">        X</w:t>
            </w:r>
          </w:p>
        </w:tc>
        <w:tc>
          <w:tcPr>
            <w:tcW w:w="2917" w:type="dxa"/>
            <w:tcBorders>
              <w:top w:val="single" w:sz="4" w:space="0" w:color="auto"/>
              <w:left w:val="single" w:sz="4" w:space="0" w:color="auto"/>
              <w:bottom w:val="single" w:sz="4" w:space="0" w:color="auto"/>
              <w:right w:val="single" w:sz="4" w:space="0" w:color="auto"/>
            </w:tcBorders>
            <w:vAlign w:val="center"/>
            <w:hideMark/>
          </w:tcPr>
          <w:p w14:paraId="4F657435" w14:textId="77777777" w:rsidR="009F0D26" w:rsidRPr="006A4545" w:rsidRDefault="009F0D26" w:rsidP="006B67CC">
            <w:pPr>
              <w:rPr>
                <w:lang w:eastAsia="en-US"/>
              </w:rPr>
            </w:pPr>
            <w:r w:rsidRPr="006A4545">
              <w:rPr>
                <w:lang w:eastAsia="en-US"/>
              </w:rPr>
              <w:t>%50</w:t>
            </w:r>
          </w:p>
        </w:tc>
      </w:tr>
      <w:tr w:rsidR="009F0D26" w:rsidRPr="006A4545" w14:paraId="44C63BA4" w14:textId="77777777" w:rsidTr="009F0D26">
        <w:tc>
          <w:tcPr>
            <w:tcW w:w="9214" w:type="dxa"/>
            <w:gridSpan w:val="3"/>
            <w:tcBorders>
              <w:top w:val="single" w:sz="4" w:space="0" w:color="auto"/>
              <w:left w:val="single" w:sz="4" w:space="0" w:color="auto"/>
              <w:bottom w:val="single" w:sz="4" w:space="0" w:color="auto"/>
              <w:right w:val="single" w:sz="4" w:space="0" w:color="auto"/>
            </w:tcBorders>
            <w:vAlign w:val="center"/>
          </w:tcPr>
          <w:p w14:paraId="5003C94A" w14:textId="77777777" w:rsidR="009F0D26" w:rsidRPr="006A4545" w:rsidRDefault="009F0D26" w:rsidP="006B67CC">
            <w:pPr>
              <w:rPr>
                <w:lang w:eastAsia="en-US"/>
              </w:rPr>
            </w:pPr>
            <w:r w:rsidRPr="006A4545">
              <w:rPr>
                <w:lang w:eastAsia="en-US"/>
              </w:rPr>
              <w:t xml:space="preserve">Explanations Concerning the Assessment Methods:  </w:t>
            </w:r>
          </w:p>
          <w:p w14:paraId="3C4DF0C8" w14:textId="77777777" w:rsidR="009F0D26" w:rsidRPr="006A4545" w:rsidRDefault="009F0D26" w:rsidP="006B67CC">
            <w:pPr>
              <w:rPr>
                <w:lang w:eastAsia="en-US"/>
              </w:rPr>
            </w:pPr>
            <w:r w:rsidRPr="006A4545">
              <w:rPr>
                <w:lang w:eastAsia="en-US"/>
              </w:rPr>
              <w:t xml:space="preserve">In the assessment of the course, 50% of the midterm grade and 50% of the final grade shall determine the semester grade. </w:t>
            </w:r>
          </w:p>
          <w:p w14:paraId="151AEB6C" w14:textId="77777777" w:rsidR="009F0D26" w:rsidRPr="006A4545" w:rsidRDefault="009F0D26" w:rsidP="006B67CC">
            <w:pPr>
              <w:rPr>
                <w:lang w:eastAsia="en-US"/>
              </w:rPr>
            </w:pPr>
          </w:p>
        </w:tc>
      </w:tr>
    </w:tbl>
    <w:p w14:paraId="03EADF45" w14:textId="77777777" w:rsidR="009F0D26" w:rsidRPr="006A4545" w:rsidRDefault="009F0D26" w:rsidP="006B67CC">
      <w:pPr>
        <w:rPr>
          <w:lang w:val="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9F0D26" w:rsidRPr="006A4545" w14:paraId="373F53BB" w14:textId="77777777" w:rsidTr="009F0D26">
        <w:trPr>
          <w:trHeight w:val="706"/>
        </w:trPr>
        <w:tc>
          <w:tcPr>
            <w:tcW w:w="9180" w:type="dxa"/>
            <w:tcBorders>
              <w:top w:val="single" w:sz="4" w:space="0" w:color="auto"/>
              <w:left w:val="single" w:sz="4" w:space="0" w:color="auto"/>
              <w:bottom w:val="single" w:sz="4" w:space="0" w:color="auto"/>
              <w:right w:val="single" w:sz="4" w:space="0" w:color="auto"/>
            </w:tcBorders>
            <w:hideMark/>
          </w:tcPr>
          <w:p w14:paraId="648401A0" w14:textId="77777777" w:rsidR="009F0D26" w:rsidRPr="006A4545" w:rsidRDefault="009F0D26" w:rsidP="006B67CC">
            <w:pPr>
              <w:rPr>
                <w:lang w:eastAsia="en-US"/>
              </w:rPr>
            </w:pPr>
            <w:r w:rsidRPr="006A4545">
              <w:rPr>
                <w:lang w:eastAsia="en-US"/>
              </w:rPr>
              <w:t>Assessment Criteria: The students will understand the terminology related to their field.</w:t>
            </w:r>
            <w:r w:rsidRPr="006A4545">
              <w:rPr>
                <w:lang w:eastAsia="en-US"/>
              </w:rPr>
              <w:br/>
              <w:t>The students will translate the text related to their fields into required language.</w:t>
            </w:r>
            <w:r w:rsidRPr="006A4545">
              <w:rPr>
                <w:lang w:eastAsia="en-US"/>
              </w:rPr>
              <w:br/>
              <w:t>Students will learn the basic grammar rules in English.</w:t>
            </w:r>
          </w:p>
        </w:tc>
      </w:tr>
    </w:tbl>
    <w:p w14:paraId="137C0966" w14:textId="77777777" w:rsidR="009F0D26" w:rsidRPr="006A4545" w:rsidRDefault="009F0D26" w:rsidP="006B67CC">
      <w:r w:rsidRPr="006A4545">
        <w:t xml:space="preserve"> </w:t>
      </w:r>
    </w:p>
    <w:tbl>
      <w:tblPr>
        <w:tblW w:w="91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180"/>
      </w:tblGrid>
      <w:tr w:rsidR="009F0D26" w:rsidRPr="006A4545" w14:paraId="32908682" w14:textId="77777777" w:rsidTr="009F0D26">
        <w:tc>
          <w:tcPr>
            <w:tcW w:w="9180" w:type="dxa"/>
            <w:tcBorders>
              <w:top w:val="single" w:sz="4" w:space="0" w:color="auto"/>
              <w:left w:val="single" w:sz="4" w:space="0" w:color="auto"/>
              <w:bottom w:val="single" w:sz="4" w:space="0" w:color="auto"/>
              <w:right w:val="single" w:sz="4" w:space="0" w:color="auto"/>
            </w:tcBorders>
            <w:hideMark/>
          </w:tcPr>
          <w:p w14:paraId="18814714" w14:textId="77777777" w:rsidR="009F0D26" w:rsidRPr="006A4545" w:rsidRDefault="009F0D26" w:rsidP="006B67CC">
            <w:pPr>
              <w:rPr>
                <w:lang w:eastAsia="en-US"/>
              </w:rPr>
            </w:pPr>
            <w:r w:rsidRPr="006A4545">
              <w:rPr>
                <w:lang w:eastAsia="en-US"/>
              </w:rPr>
              <w:t>Recommended Resources for the Course: Allum, V., McGarr, P. (2010). Cambridge English for Nursing Intermediate Plus. Cambridge University Press, The Edinburgh Building.</w:t>
            </w:r>
            <w:r w:rsidRPr="006A4545">
              <w:rPr>
                <w:lang w:val="en-US" w:eastAsia="en-US"/>
              </w:rPr>
              <w:t xml:space="preserve"> </w:t>
            </w:r>
          </w:p>
        </w:tc>
      </w:tr>
    </w:tbl>
    <w:p w14:paraId="6D850490" w14:textId="77777777" w:rsidR="009F0D26" w:rsidRPr="006A4545" w:rsidRDefault="009F0D26" w:rsidP="006B67CC"/>
    <w:tbl>
      <w:tblPr>
        <w:tblW w:w="91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96"/>
        <w:gridCol w:w="2498"/>
        <w:gridCol w:w="3392"/>
        <w:gridCol w:w="1994"/>
      </w:tblGrid>
      <w:tr w:rsidR="009F0D26" w:rsidRPr="006A4545" w14:paraId="42B6C82F" w14:textId="77777777" w:rsidTr="009F0D26">
        <w:tc>
          <w:tcPr>
            <w:tcW w:w="9180" w:type="dxa"/>
            <w:gridSpan w:val="4"/>
            <w:tcBorders>
              <w:top w:val="single" w:sz="4" w:space="0" w:color="auto"/>
              <w:left w:val="single" w:sz="4" w:space="0" w:color="auto"/>
              <w:bottom w:val="single" w:sz="6" w:space="0" w:color="auto"/>
              <w:right w:val="single" w:sz="4" w:space="0" w:color="auto"/>
            </w:tcBorders>
            <w:hideMark/>
          </w:tcPr>
          <w:p w14:paraId="230CF243" w14:textId="77777777" w:rsidR="009F0D26" w:rsidRPr="006A4545" w:rsidRDefault="009F0D26" w:rsidP="006B67CC">
            <w:pPr>
              <w:rPr>
                <w:lang w:eastAsia="en-US"/>
              </w:rPr>
            </w:pPr>
            <w:r w:rsidRPr="006A4545">
              <w:rPr>
                <w:lang w:eastAsia="en-US"/>
              </w:rPr>
              <w:t xml:space="preserve">Policies and Rules concerning the Course: (Instructor can use this title if an explanation is needed): </w:t>
            </w:r>
          </w:p>
        </w:tc>
      </w:tr>
      <w:tr w:rsidR="009F0D26" w:rsidRPr="006A4545" w14:paraId="3F06B6AE" w14:textId="77777777" w:rsidTr="009F0D26">
        <w:tc>
          <w:tcPr>
            <w:tcW w:w="9180" w:type="dxa"/>
            <w:gridSpan w:val="4"/>
            <w:tcBorders>
              <w:top w:val="single" w:sz="6" w:space="0" w:color="auto"/>
              <w:left w:val="single" w:sz="4" w:space="0" w:color="auto"/>
              <w:bottom w:val="single" w:sz="6" w:space="0" w:color="auto"/>
              <w:right w:val="single" w:sz="4" w:space="0" w:color="auto"/>
            </w:tcBorders>
            <w:hideMark/>
          </w:tcPr>
          <w:p w14:paraId="792A96BA" w14:textId="77777777" w:rsidR="009F0D26" w:rsidRPr="006A4545" w:rsidRDefault="009F0D26" w:rsidP="006B67CC">
            <w:pPr>
              <w:rPr>
                <w:lang w:eastAsia="en-US"/>
              </w:rPr>
            </w:pPr>
            <w:r w:rsidRPr="006A4545">
              <w:rPr>
                <w:lang w:eastAsia="en-US"/>
              </w:rPr>
              <w:t xml:space="preserve">Contact Information of The Course Instructor: </w:t>
            </w:r>
          </w:p>
          <w:p w14:paraId="71E54DBC" w14:textId="77777777" w:rsidR="009F0D26" w:rsidRPr="006A4545" w:rsidRDefault="009F0D26" w:rsidP="006B67CC">
            <w:pPr>
              <w:rPr>
                <w:lang w:eastAsia="en-US"/>
              </w:rPr>
            </w:pPr>
            <w:r w:rsidRPr="006A4545">
              <w:rPr>
                <w:lang w:eastAsia="en-US"/>
              </w:rPr>
              <w:t>Assoc. Prof.  Merlinda ALUŞ TOKAT 02324124770</w:t>
            </w:r>
          </w:p>
          <w:p w14:paraId="04E4225B" w14:textId="77777777" w:rsidR="009F0D26" w:rsidRPr="006A4545" w:rsidRDefault="00182852" w:rsidP="006B67CC">
            <w:pPr>
              <w:rPr>
                <w:lang w:eastAsia="en-US"/>
              </w:rPr>
            </w:pPr>
            <w:hyperlink r:id="rId68" w:history="1">
              <w:r w:rsidR="009F0D26" w:rsidRPr="006A4545">
                <w:rPr>
                  <w:rStyle w:val="Kpr"/>
                  <w:color w:val="auto"/>
                  <w:u w:val="none"/>
                  <w:lang w:eastAsia="en-US"/>
                </w:rPr>
                <w:t>merlinda_alus@yahoo.com</w:t>
              </w:r>
            </w:hyperlink>
          </w:p>
        </w:tc>
      </w:tr>
      <w:tr w:rsidR="009F0D26" w:rsidRPr="006A4545" w14:paraId="782F3879" w14:textId="77777777" w:rsidTr="009F0D26">
        <w:tc>
          <w:tcPr>
            <w:tcW w:w="9180" w:type="dxa"/>
            <w:gridSpan w:val="4"/>
            <w:tcBorders>
              <w:top w:val="single" w:sz="4" w:space="0" w:color="auto"/>
              <w:left w:val="single" w:sz="4" w:space="0" w:color="auto"/>
              <w:bottom w:val="single" w:sz="4" w:space="0" w:color="auto"/>
              <w:right w:val="single" w:sz="4" w:space="0" w:color="auto"/>
            </w:tcBorders>
            <w:hideMark/>
          </w:tcPr>
          <w:p w14:paraId="7F9AFED5" w14:textId="77777777" w:rsidR="009F0D26" w:rsidRPr="006A4545" w:rsidRDefault="009F0D26" w:rsidP="006B67CC">
            <w:pPr>
              <w:rPr>
                <w:lang w:eastAsia="en-US"/>
              </w:rPr>
            </w:pPr>
            <w:r w:rsidRPr="006A4545">
              <w:rPr>
                <w:lang w:eastAsia="en-US"/>
              </w:rPr>
              <w:t>Course Content:</w:t>
            </w:r>
          </w:p>
        </w:tc>
      </w:tr>
      <w:tr w:rsidR="009F0D26" w:rsidRPr="006A4545" w14:paraId="60697AE9" w14:textId="77777777" w:rsidTr="009F0D26">
        <w:tc>
          <w:tcPr>
            <w:tcW w:w="1296" w:type="dxa"/>
            <w:tcBorders>
              <w:top w:val="single" w:sz="4" w:space="0" w:color="auto"/>
              <w:left w:val="single" w:sz="4" w:space="0" w:color="auto"/>
              <w:bottom w:val="single" w:sz="4" w:space="0" w:color="auto"/>
              <w:right w:val="single" w:sz="4" w:space="0" w:color="auto"/>
            </w:tcBorders>
            <w:hideMark/>
          </w:tcPr>
          <w:p w14:paraId="469666FA" w14:textId="77777777" w:rsidR="009F0D26" w:rsidRPr="006A4545" w:rsidRDefault="009F0D26" w:rsidP="006B67CC">
            <w:pPr>
              <w:rPr>
                <w:lang w:eastAsia="en-US"/>
              </w:rPr>
            </w:pPr>
            <w:r w:rsidRPr="006A4545">
              <w:rPr>
                <w:lang w:eastAsia="en-US"/>
              </w:rPr>
              <w:t>Week</w:t>
            </w:r>
          </w:p>
        </w:tc>
        <w:tc>
          <w:tcPr>
            <w:tcW w:w="2498" w:type="dxa"/>
            <w:tcBorders>
              <w:top w:val="single" w:sz="4" w:space="0" w:color="auto"/>
              <w:left w:val="single" w:sz="4" w:space="0" w:color="auto"/>
              <w:bottom w:val="single" w:sz="4" w:space="0" w:color="auto"/>
              <w:right w:val="single" w:sz="4" w:space="0" w:color="auto"/>
            </w:tcBorders>
            <w:hideMark/>
          </w:tcPr>
          <w:p w14:paraId="12F969C0" w14:textId="77777777" w:rsidR="009F0D26" w:rsidRPr="006A4545" w:rsidRDefault="009F0D26" w:rsidP="006B67CC">
            <w:pPr>
              <w:rPr>
                <w:lang w:eastAsia="en-US"/>
              </w:rPr>
            </w:pPr>
            <w:r w:rsidRPr="006A4545">
              <w:rPr>
                <w:lang w:eastAsia="en-US"/>
              </w:rPr>
              <w:t>Subjects</w:t>
            </w:r>
          </w:p>
        </w:tc>
        <w:tc>
          <w:tcPr>
            <w:tcW w:w="3392" w:type="dxa"/>
            <w:tcBorders>
              <w:top w:val="single" w:sz="4" w:space="0" w:color="auto"/>
              <w:left w:val="single" w:sz="4" w:space="0" w:color="auto"/>
              <w:bottom w:val="single" w:sz="4" w:space="0" w:color="auto"/>
              <w:right w:val="single" w:sz="4" w:space="0" w:color="auto"/>
            </w:tcBorders>
            <w:hideMark/>
          </w:tcPr>
          <w:p w14:paraId="055AB7EE" w14:textId="77777777" w:rsidR="009F0D26" w:rsidRPr="006A4545" w:rsidRDefault="009F0D26" w:rsidP="006B67CC">
            <w:pPr>
              <w:rPr>
                <w:lang w:eastAsia="en-US"/>
              </w:rPr>
            </w:pPr>
            <w:r w:rsidRPr="006A4545">
              <w:rPr>
                <w:lang w:eastAsia="en-US"/>
              </w:rPr>
              <w:t>Lecturer</w:t>
            </w:r>
          </w:p>
        </w:tc>
        <w:tc>
          <w:tcPr>
            <w:tcW w:w="1994" w:type="dxa"/>
            <w:tcBorders>
              <w:top w:val="single" w:sz="4" w:space="0" w:color="auto"/>
              <w:left w:val="single" w:sz="4" w:space="0" w:color="auto"/>
              <w:bottom w:val="single" w:sz="4" w:space="0" w:color="auto"/>
              <w:right w:val="single" w:sz="4" w:space="0" w:color="auto"/>
            </w:tcBorders>
            <w:hideMark/>
          </w:tcPr>
          <w:p w14:paraId="044EDC63" w14:textId="77777777" w:rsidR="009F0D26" w:rsidRPr="006A4545" w:rsidRDefault="009F0D26" w:rsidP="006B67CC">
            <w:pPr>
              <w:rPr>
                <w:lang w:eastAsia="en-US"/>
              </w:rPr>
            </w:pPr>
            <w:r w:rsidRPr="006A4545">
              <w:rPr>
                <w:lang w:eastAsia="en-US"/>
              </w:rPr>
              <w:t>Training Method and Material Used</w:t>
            </w:r>
          </w:p>
        </w:tc>
      </w:tr>
      <w:tr w:rsidR="009F0D26" w:rsidRPr="006A4545" w14:paraId="6E2B1B8E" w14:textId="77777777" w:rsidTr="009F0D26">
        <w:tc>
          <w:tcPr>
            <w:tcW w:w="1296" w:type="dxa"/>
            <w:tcBorders>
              <w:top w:val="single" w:sz="4" w:space="0" w:color="auto"/>
              <w:left w:val="single" w:sz="4" w:space="0" w:color="auto"/>
              <w:bottom w:val="single" w:sz="4" w:space="0" w:color="auto"/>
              <w:right w:val="single" w:sz="4" w:space="0" w:color="auto"/>
            </w:tcBorders>
          </w:tcPr>
          <w:p w14:paraId="499D1848" w14:textId="77777777" w:rsidR="009F0D26" w:rsidRPr="006A4545" w:rsidRDefault="009F0D26" w:rsidP="006B67CC">
            <w:pPr>
              <w:rPr>
                <w:lang w:eastAsia="en-US"/>
              </w:rPr>
            </w:pPr>
            <w:r w:rsidRPr="006A4545">
              <w:rPr>
                <w:lang w:eastAsia="en-US"/>
              </w:rPr>
              <w:t>1.Week</w:t>
            </w:r>
          </w:p>
          <w:p w14:paraId="2AB9619E" w14:textId="77777777" w:rsidR="009F0D26" w:rsidRPr="006A4545" w:rsidRDefault="009F0D26" w:rsidP="006B67CC">
            <w:pPr>
              <w:rPr>
                <w:lang w:eastAsia="en-US"/>
              </w:rPr>
            </w:pPr>
          </w:p>
        </w:tc>
        <w:tc>
          <w:tcPr>
            <w:tcW w:w="2498" w:type="dxa"/>
            <w:tcBorders>
              <w:top w:val="single" w:sz="4" w:space="0" w:color="auto"/>
              <w:left w:val="single" w:sz="4" w:space="0" w:color="auto"/>
              <w:bottom w:val="single" w:sz="4" w:space="0" w:color="auto"/>
              <w:right w:val="single" w:sz="4" w:space="0" w:color="auto"/>
            </w:tcBorders>
            <w:hideMark/>
          </w:tcPr>
          <w:p w14:paraId="24E2AD9C" w14:textId="77777777" w:rsidR="009F0D26" w:rsidRPr="006A4545" w:rsidRDefault="009F0D26" w:rsidP="006B67CC">
            <w:pPr>
              <w:rPr>
                <w:lang w:eastAsia="en-US"/>
              </w:rPr>
            </w:pPr>
            <w:r w:rsidRPr="006A4545">
              <w:rPr>
                <w:lang w:eastAsia="en-US"/>
              </w:rPr>
              <w:t xml:space="preserve">Introduction </w:t>
            </w:r>
          </w:p>
        </w:tc>
        <w:tc>
          <w:tcPr>
            <w:tcW w:w="3392" w:type="dxa"/>
            <w:tcBorders>
              <w:top w:val="single" w:sz="4" w:space="0" w:color="auto"/>
              <w:left w:val="single" w:sz="4" w:space="0" w:color="auto"/>
              <w:bottom w:val="single" w:sz="4" w:space="0" w:color="auto"/>
              <w:right w:val="single" w:sz="4" w:space="0" w:color="auto"/>
            </w:tcBorders>
            <w:hideMark/>
          </w:tcPr>
          <w:p w14:paraId="272B10E4" w14:textId="77777777" w:rsidR="009F0D26" w:rsidRPr="006A4545" w:rsidRDefault="009F0D26" w:rsidP="006B67CC">
            <w:pPr>
              <w:rPr>
                <w:lang w:eastAsia="en-US"/>
              </w:rPr>
            </w:pPr>
            <w:r w:rsidRPr="006A4545">
              <w:rPr>
                <w:lang w:eastAsia="en-US"/>
              </w:rPr>
              <w:t>Assoc. Prof.  Merlinda ALUŞ TOKAT</w:t>
            </w:r>
          </w:p>
        </w:tc>
        <w:tc>
          <w:tcPr>
            <w:tcW w:w="1994" w:type="dxa"/>
            <w:tcBorders>
              <w:top w:val="single" w:sz="4" w:space="0" w:color="auto"/>
              <w:left w:val="single" w:sz="4" w:space="0" w:color="auto"/>
              <w:bottom w:val="single" w:sz="4" w:space="0" w:color="auto"/>
              <w:right w:val="single" w:sz="4" w:space="0" w:color="auto"/>
            </w:tcBorders>
            <w:hideMark/>
          </w:tcPr>
          <w:p w14:paraId="3A33BECA" w14:textId="77777777" w:rsidR="009F0D26" w:rsidRPr="006A4545" w:rsidRDefault="009F0D26" w:rsidP="006B67CC">
            <w:pPr>
              <w:rPr>
                <w:lang w:eastAsia="en-US"/>
              </w:rPr>
            </w:pPr>
            <w:r w:rsidRPr="006A4545">
              <w:rPr>
                <w:lang w:eastAsia="en-US"/>
              </w:rPr>
              <w:t>Lecture, translation, discussion and comprehension, listening</w:t>
            </w:r>
          </w:p>
        </w:tc>
      </w:tr>
      <w:tr w:rsidR="009F0D26" w:rsidRPr="006A4545" w14:paraId="41C8CA78" w14:textId="77777777" w:rsidTr="009F0D26">
        <w:trPr>
          <w:trHeight w:val="834"/>
        </w:trPr>
        <w:tc>
          <w:tcPr>
            <w:tcW w:w="1296" w:type="dxa"/>
            <w:tcBorders>
              <w:top w:val="single" w:sz="4" w:space="0" w:color="auto"/>
              <w:left w:val="single" w:sz="4" w:space="0" w:color="auto"/>
              <w:bottom w:val="single" w:sz="4" w:space="0" w:color="auto"/>
              <w:right w:val="single" w:sz="4" w:space="0" w:color="auto"/>
            </w:tcBorders>
          </w:tcPr>
          <w:p w14:paraId="06CCFE11" w14:textId="77777777" w:rsidR="009F0D26" w:rsidRPr="006A4545" w:rsidRDefault="009F0D26" w:rsidP="006B67CC">
            <w:pPr>
              <w:rPr>
                <w:lang w:eastAsia="en-US"/>
              </w:rPr>
            </w:pPr>
            <w:r w:rsidRPr="006A4545">
              <w:rPr>
                <w:lang w:eastAsia="en-US"/>
              </w:rPr>
              <w:t>2.Week</w:t>
            </w:r>
          </w:p>
          <w:p w14:paraId="013B7FD0" w14:textId="77777777" w:rsidR="009F0D26" w:rsidRPr="006A4545" w:rsidRDefault="009F0D26" w:rsidP="006B67CC">
            <w:pPr>
              <w:rPr>
                <w:lang w:eastAsia="en-US"/>
              </w:rPr>
            </w:pPr>
          </w:p>
        </w:tc>
        <w:tc>
          <w:tcPr>
            <w:tcW w:w="2498" w:type="dxa"/>
            <w:tcBorders>
              <w:top w:val="single" w:sz="4" w:space="0" w:color="auto"/>
              <w:left w:val="single" w:sz="4" w:space="0" w:color="auto"/>
              <w:bottom w:val="single" w:sz="4" w:space="0" w:color="auto"/>
              <w:right w:val="single" w:sz="4" w:space="0" w:color="auto"/>
            </w:tcBorders>
            <w:hideMark/>
          </w:tcPr>
          <w:p w14:paraId="62A2F36D" w14:textId="77777777" w:rsidR="009F0D26" w:rsidRPr="006A4545" w:rsidRDefault="009F0D26" w:rsidP="006B67CC">
            <w:pPr>
              <w:rPr>
                <w:lang w:eastAsia="en-US"/>
              </w:rPr>
            </w:pPr>
            <w:r w:rsidRPr="006A4545">
              <w:rPr>
                <w:lang w:eastAsia="en-US"/>
              </w:rPr>
              <w:t>Data collection from patient, Nurse-patient interaction</w:t>
            </w:r>
          </w:p>
        </w:tc>
        <w:tc>
          <w:tcPr>
            <w:tcW w:w="3392" w:type="dxa"/>
            <w:tcBorders>
              <w:top w:val="single" w:sz="4" w:space="0" w:color="auto"/>
              <w:left w:val="single" w:sz="4" w:space="0" w:color="auto"/>
              <w:bottom w:val="single" w:sz="4" w:space="0" w:color="auto"/>
              <w:right w:val="single" w:sz="4" w:space="0" w:color="auto"/>
            </w:tcBorders>
            <w:hideMark/>
          </w:tcPr>
          <w:p w14:paraId="20618487" w14:textId="77777777" w:rsidR="009F0D26" w:rsidRPr="006A4545" w:rsidRDefault="009F0D26" w:rsidP="006B67CC">
            <w:pPr>
              <w:rPr>
                <w:lang w:eastAsia="en-US"/>
              </w:rPr>
            </w:pPr>
            <w:r w:rsidRPr="006A4545">
              <w:rPr>
                <w:lang w:eastAsia="en-US"/>
              </w:rPr>
              <w:t>Assoc. Prof.  Merlinda ALUŞ TOKAT</w:t>
            </w:r>
          </w:p>
        </w:tc>
        <w:tc>
          <w:tcPr>
            <w:tcW w:w="1994" w:type="dxa"/>
            <w:tcBorders>
              <w:top w:val="single" w:sz="4" w:space="0" w:color="auto"/>
              <w:left w:val="single" w:sz="4" w:space="0" w:color="auto"/>
              <w:bottom w:val="single" w:sz="4" w:space="0" w:color="auto"/>
              <w:right w:val="single" w:sz="4" w:space="0" w:color="auto"/>
            </w:tcBorders>
            <w:hideMark/>
          </w:tcPr>
          <w:p w14:paraId="5825EB82" w14:textId="77777777" w:rsidR="009F0D26" w:rsidRPr="006A4545" w:rsidRDefault="009F0D26" w:rsidP="006B67CC">
            <w:pPr>
              <w:rPr>
                <w:lang w:eastAsia="en-US"/>
              </w:rPr>
            </w:pPr>
            <w:r w:rsidRPr="006A4545">
              <w:rPr>
                <w:lang w:eastAsia="en-US"/>
              </w:rPr>
              <w:t>Lecture, translation, discussion and comprehension, listening</w:t>
            </w:r>
          </w:p>
        </w:tc>
      </w:tr>
      <w:tr w:rsidR="009F0D26" w:rsidRPr="006A4545" w14:paraId="04D19BE9" w14:textId="77777777" w:rsidTr="009F0D26">
        <w:trPr>
          <w:trHeight w:val="350"/>
        </w:trPr>
        <w:tc>
          <w:tcPr>
            <w:tcW w:w="1296" w:type="dxa"/>
            <w:tcBorders>
              <w:top w:val="single" w:sz="4" w:space="0" w:color="auto"/>
              <w:left w:val="single" w:sz="4" w:space="0" w:color="auto"/>
              <w:bottom w:val="single" w:sz="4" w:space="0" w:color="auto"/>
              <w:right w:val="single" w:sz="4" w:space="0" w:color="auto"/>
            </w:tcBorders>
          </w:tcPr>
          <w:p w14:paraId="4F0C3B2E" w14:textId="77777777" w:rsidR="009F0D26" w:rsidRPr="006A4545" w:rsidRDefault="009F0D26" w:rsidP="006B67CC">
            <w:pPr>
              <w:rPr>
                <w:lang w:eastAsia="en-US"/>
              </w:rPr>
            </w:pPr>
            <w:r w:rsidRPr="006A4545">
              <w:rPr>
                <w:lang w:eastAsia="en-US"/>
              </w:rPr>
              <w:t>3.Week</w:t>
            </w:r>
          </w:p>
          <w:p w14:paraId="23472888" w14:textId="77777777" w:rsidR="009F0D26" w:rsidRPr="006A4545" w:rsidRDefault="009F0D26" w:rsidP="006B67CC">
            <w:pPr>
              <w:rPr>
                <w:lang w:eastAsia="en-US"/>
              </w:rPr>
            </w:pPr>
          </w:p>
        </w:tc>
        <w:tc>
          <w:tcPr>
            <w:tcW w:w="2498" w:type="dxa"/>
            <w:tcBorders>
              <w:top w:val="single" w:sz="4" w:space="0" w:color="auto"/>
              <w:left w:val="single" w:sz="4" w:space="0" w:color="auto"/>
              <w:bottom w:val="single" w:sz="4" w:space="0" w:color="auto"/>
              <w:right w:val="single" w:sz="4" w:space="0" w:color="auto"/>
            </w:tcBorders>
            <w:hideMark/>
          </w:tcPr>
          <w:p w14:paraId="7BEAB48E" w14:textId="77777777" w:rsidR="009F0D26" w:rsidRPr="006A4545" w:rsidRDefault="009F0D26" w:rsidP="006B67CC">
            <w:pPr>
              <w:rPr>
                <w:lang w:eastAsia="en-US"/>
              </w:rPr>
            </w:pPr>
            <w:r w:rsidRPr="006A4545">
              <w:rPr>
                <w:lang w:eastAsia="en-US"/>
              </w:rPr>
              <w:t>Nervous system functions and nursing evaluation</w:t>
            </w:r>
          </w:p>
        </w:tc>
        <w:tc>
          <w:tcPr>
            <w:tcW w:w="3392" w:type="dxa"/>
            <w:tcBorders>
              <w:top w:val="single" w:sz="4" w:space="0" w:color="auto"/>
              <w:left w:val="single" w:sz="4" w:space="0" w:color="auto"/>
              <w:bottom w:val="single" w:sz="4" w:space="0" w:color="auto"/>
              <w:right w:val="single" w:sz="4" w:space="0" w:color="auto"/>
            </w:tcBorders>
            <w:hideMark/>
          </w:tcPr>
          <w:p w14:paraId="761DB2E7" w14:textId="77777777" w:rsidR="009F0D26" w:rsidRPr="006A4545" w:rsidRDefault="009F0D26" w:rsidP="006B67CC">
            <w:pPr>
              <w:rPr>
                <w:lang w:eastAsia="en-US"/>
              </w:rPr>
            </w:pPr>
            <w:r w:rsidRPr="006A4545">
              <w:rPr>
                <w:lang w:eastAsia="en-US"/>
              </w:rPr>
              <w:t>Assist. Prof. Hande YAĞCAN</w:t>
            </w:r>
          </w:p>
        </w:tc>
        <w:tc>
          <w:tcPr>
            <w:tcW w:w="1994" w:type="dxa"/>
            <w:tcBorders>
              <w:top w:val="single" w:sz="4" w:space="0" w:color="auto"/>
              <w:left w:val="single" w:sz="4" w:space="0" w:color="auto"/>
              <w:bottom w:val="single" w:sz="4" w:space="0" w:color="auto"/>
              <w:right w:val="single" w:sz="4" w:space="0" w:color="auto"/>
            </w:tcBorders>
            <w:hideMark/>
          </w:tcPr>
          <w:p w14:paraId="6C6549EB" w14:textId="77777777" w:rsidR="009F0D26" w:rsidRPr="006A4545" w:rsidRDefault="009F0D26" w:rsidP="006B67CC">
            <w:pPr>
              <w:rPr>
                <w:lang w:eastAsia="en-US"/>
              </w:rPr>
            </w:pPr>
            <w:r w:rsidRPr="006A4545">
              <w:rPr>
                <w:lang w:eastAsia="en-US"/>
              </w:rPr>
              <w:t>Lecture, translation, discussion and comprehension, listening</w:t>
            </w:r>
          </w:p>
        </w:tc>
      </w:tr>
      <w:tr w:rsidR="009F0D26" w:rsidRPr="006A4545" w14:paraId="5992424F" w14:textId="77777777" w:rsidTr="009F0D26">
        <w:tc>
          <w:tcPr>
            <w:tcW w:w="1296" w:type="dxa"/>
            <w:tcBorders>
              <w:top w:val="single" w:sz="4" w:space="0" w:color="auto"/>
              <w:left w:val="single" w:sz="4" w:space="0" w:color="auto"/>
              <w:bottom w:val="single" w:sz="4" w:space="0" w:color="auto"/>
              <w:right w:val="single" w:sz="4" w:space="0" w:color="auto"/>
            </w:tcBorders>
          </w:tcPr>
          <w:p w14:paraId="7856DD88" w14:textId="77777777" w:rsidR="009F0D26" w:rsidRPr="006A4545" w:rsidRDefault="009F0D26" w:rsidP="006B67CC">
            <w:pPr>
              <w:rPr>
                <w:lang w:eastAsia="en-US"/>
              </w:rPr>
            </w:pPr>
            <w:r w:rsidRPr="006A4545">
              <w:rPr>
                <w:lang w:eastAsia="en-US"/>
              </w:rPr>
              <w:t>4.Week</w:t>
            </w:r>
          </w:p>
          <w:p w14:paraId="377DAAD6" w14:textId="77777777" w:rsidR="009F0D26" w:rsidRPr="006A4545" w:rsidRDefault="009F0D26" w:rsidP="006B67CC">
            <w:pPr>
              <w:rPr>
                <w:lang w:eastAsia="en-US"/>
              </w:rPr>
            </w:pPr>
          </w:p>
        </w:tc>
        <w:tc>
          <w:tcPr>
            <w:tcW w:w="2498" w:type="dxa"/>
            <w:tcBorders>
              <w:top w:val="single" w:sz="4" w:space="0" w:color="auto"/>
              <w:left w:val="single" w:sz="4" w:space="0" w:color="auto"/>
              <w:bottom w:val="single" w:sz="4" w:space="0" w:color="auto"/>
              <w:right w:val="single" w:sz="4" w:space="0" w:color="auto"/>
            </w:tcBorders>
            <w:hideMark/>
          </w:tcPr>
          <w:p w14:paraId="6B0F941A" w14:textId="77777777" w:rsidR="009F0D26" w:rsidRPr="006A4545" w:rsidRDefault="009F0D26" w:rsidP="006B67CC">
            <w:pPr>
              <w:rPr>
                <w:lang w:eastAsia="en-US"/>
              </w:rPr>
            </w:pPr>
            <w:r w:rsidRPr="006A4545">
              <w:rPr>
                <w:lang w:eastAsia="en-US"/>
              </w:rPr>
              <w:t>Nervous system functions and nursing evaluation</w:t>
            </w:r>
          </w:p>
        </w:tc>
        <w:tc>
          <w:tcPr>
            <w:tcW w:w="3392" w:type="dxa"/>
            <w:tcBorders>
              <w:top w:val="single" w:sz="4" w:space="0" w:color="auto"/>
              <w:left w:val="single" w:sz="4" w:space="0" w:color="auto"/>
              <w:bottom w:val="single" w:sz="4" w:space="0" w:color="auto"/>
              <w:right w:val="single" w:sz="4" w:space="0" w:color="auto"/>
            </w:tcBorders>
            <w:hideMark/>
          </w:tcPr>
          <w:p w14:paraId="4FB1AAC5" w14:textId="77777777" w:rsidR="009F0D26" w:rsidRPr="006A4545" w:rsidRDefault="009F0D26" w:rsidP="006B67CC">
            <w:pPr>
              <w:rPr>
                <w:lang w:eastAsia="en-US"/>
              </w:rPr>
            </w:pPr>
            <w:r w:rsidRPr="006A4545">
              <w:rPr>
                <w:lang w:eastAsia="en-US"/>
              </w:rPr>
              <w:t>Assist. Prof. Hande YAĞCAN</w:t>
            </w:r>
          </w:p>
        </w:tc>
        <w:tc>
          <w:tcPr>
            <w:tcW w:w="1994" w:type="dxa"/>
            <w:tcBorders>
              <w:top w:val="single" w:sz="4" w:space="0" w:color="auto"/>
              <w:left w:val="single" w:sz="4" w:space="0" w:color="auto"/>
              <w:bottom w:val="single" w:sz="4" w:space="0" w:color="auto"/>
              <w:right w:val="single" w:sz="4" w:space="0" w:color="auto"/>
            </w:tcBorders>
            <w:hideMark/>
          </w:tcPr>
          <w:p w14:paraId="6DF1352F" w14:textId="77777777" w:rsidR="009F0D26" w:rsidRPr="006A4545" w:rsidRDefault="009F0D26" w:rsidP="006B67CC">
            <w:pPr>
              <w:rPr>
                <w:lang w:eastAsia="en-US"/>
              </w:rPr>
            </w:pPr>
            <w:r w:rsidRPr="006A4545">
              <w:rPr>
                <w:lang w:eastAsia="en-US"/>
              </w:rPr>
              <w:t>Lecture, translation, discussion and comprehension, listening</w:t>
            </w:r>
          </w:p>
        </w:tc>
      </w:tr>
      <w:tr w:rsidR="009F0D26" w:rsidRPr="006A4545" w14:paraId="1CFDDC74" w14:textId="77777777" w:rsidTr="009F0D26">
        <w:tc>
          <w:tcPr>
            <w:tcW w:w="1296" w:type="dxa"/>
            <w:tcBorders>
              <w:top w:val="single" w:sz="4" w:space="0" w:color="auto"/>
              <w:left w:val="single" w:sz="4" w:space="0" w:color="auto"/>
              <w:bottom w:val="single" w:sz="4" w:space="0" w:color="auto"/>
              <w:right w:val="single" w:sz="4" w:space="0" w:color="auto"/>
            </w:tcBorders>
          </w:tcPr>
          <w:p w14:paraId="5B06C2D0" w14:textId="77777777" w:rsidR="009F0D26" w:rsidRPr="006A4545" w:rsidRDefault="009F0D26" w:rsidP="006B67CC">
            <w:pPr>
              <w:rPr>
                <w:lang w:eastAsia="en-US"/>
              </w:rPr>
            </w:pPr>
            <w:r w:rsidRPr="006A4545">
              <w:rPr>
                <w:lang w:eastAsia="en-US"/>
              </w:rPr>
              <w:t>5.Week</w:t>
            </w:r>
          </w:p>
          <w:p w14:paraId="2D6C97E8" w14:textId="77777777" w:rsidR="009F0D26" w:rsidRPr="006A4545" w:rsidRDefault="009F0D26" w:rsidP="006B67CC">
            <w:pPr>
              <w:rPr>
                <w:lang w:eastAsia="en-US"/>
              </w:rPr>
            </w:pPr>
          </w:p>
        </w:tc>
        <w:tc>
          <w:tcPr>
            <w:tcW w:w="2498" w:type="dxa"/>
            <w:tcBorders>
              <w:top w:val="single" w:sz="4" w:space="0" w:color="auto"/>
              <w:left w:val="single" w:sz="4" w:space="0" w:color="auto"/>
              <w:bottom w:val="single" w:sz="4" w:space="0" w:color="auto"/>
              <w:right w:val="single" w:sz="4" w:space="0" w:color="auto"/>
            </w:tcBorders>
            <w:hideMark/>
          </w:tcPr>
          <w:p w14:paraId="3A0C59CD" w14:textId="77777777" w:rsidR="009F0D26" w:rsidRPr="006A4545" w:rsidRDefault="009F0D26" w:rsidP="006B67CC">
            <w:pPr>
              <w:rPr>
                <w:lang w:eastAsia="en-US"/>
              </w:rPr>
            </w:pPr>
            <w:r w:rsidRPr="006A4545">
              <w:rPr>
                <w:lang w:eastAsia="en-US"/>
              </w:rPr>
              <w:t>Cardiovascular system functions and nursing evaluation</w:t>
            </w:r>
          </w:p>
        </w:tc>
        <w:tc>
          <w:tcPr>
            <w:tcW w:w="3392" w:type="dxa"/>
            <w:tcBorders>
              <w:top w:val="single" w:sz="4" w:space="0" w:color="auto"/>
              <w:left w:val="single" w:sz="4" w:space="0" w:color="auto"/>
              <w:bottom w:val="single" w:sz="4" w:space="0" w:color="auto"/>
              <w:right w:val="single" w:sz="4" w:space="0" w:color="auto"/>
            </w:tcBorders>
            <w:hideMark/>
          </w:tcPr>
          <w:p w14:paraId="06DDE1FF" w14:textId="77777777" w:rsidR="009F0D26" w:rsidRPr="006A4545" w:rsidRDefault="009F0D26" w:rsidP="006B67CC">
            <w:pPr>
              <w:rPr>
                <w:lang w:eastAsia="en-US"/>
              </w:rPr>
            </w:pPr>
            <w:r w:rsidRPr="006A4545">
              <w:rPr>
                <w:lang w:eastAsia="en-US"/>
              </w:rPr>
              <w:t>Assoc. Prof.  Merlinda ALUŞ TOKAT</w:t>
            </w:r>
          </w:p>
        </w:tc>
        <w:tc>
          <w:tcPr>
            <w:tcW w:w="1994" w:type="dxa"/>
            <w:tcBorders>
              <w:top w:val="single" w:sz="4" w:space="0" w:color="auto"/>
              <w:left w:val="single" w:sz="4" w:space="0" w:color="auto"/>
              <w:bottom w:val="single" w:sz="4" w:space="0" w:color="auto"/>
              <w:right w:val="single" w:sz="4" w:space="0" w:color="auto"/>
            </w:tcBorders>
            <w:hideMark/>
          </w:tcPr>
          <w:p w14:paraId="0933A2EC" w14:textId="77777777" w:rsidR="009F0D26" w:rsidRPr="006A4545" w:rsidRDefault="009F0D26" w:rsidP="006B67CC">
            <w:pPr>
              <w:rPr>
                <w:lang w:eastAsia="en-US"/>
              </w:rPr>
            </w:pPr>
            <w:r w:rsidRPr="006A4545">
              <w:rPr>
                <w:lang w:eastAsia="en-US"/>
              </w:rPr>
              <w:t>Lecture, translation, discussion and comprehension, listening</w:t>
            </w:r>
          </w:p>
        </w:tc>
      </w:tr>
      <w:tr w:rsidR="009F0D26" w:rsidRPr="006A4545" w14:paraId="53D1022A" w14:textId="77777777" w:rsidTr="009F0D26">
        <w:tc>
          <w:tcPr>
            <w:tcW w:w="1296" w:type="dxa"/>
            <w:tcBorders>
              <w:top w:val="single" w:sz="4" w:space="0" w:color="auto"/>
              <w:left w:val="single" w:sz="4" w:space="0" w:color="auto"/>
              <w:bottom w:val="single" w:sz="4" w:space="0" w:color="auto"/>
              <w:right w:val="single" w:sz="4" w:space="0" w:color="auto"/>
            </w:tcBorders>
          </w:tcPr>
          <w:p w14:paraId="51FF01C4" w14:textId="77777777" w:rsidR="009F0D26" w:rsidRPr="006A4545" w:rsidRDefault="009F0D26" w:rsidP="006B67CC">
            <w:pPr>
              <w:rPr>
                <w:lang w:eastAsia="en-US"/>
              </w:rPr>
            </w:pPr>
            <w:r w:rsidRPr="006A4545">
              <w:rPr>
                <w:lang w:eastAsia="en-US"/>
              </w:rPr>
              <w:t>6.Week</w:t>
            </w:r>
          </w:p>
          <w:p w14:paraId="3EF39BD0" w14:textId="77777777" w:rsidR="009F0D26" w:rsidRPr="006A4545" w:rsidRDefault="009F0D26" w:rsidP="006B67CC">
            <w:pPr>
              <w:rPr>
                <w:lang w:eastAsia="en-US"/>
              </w:rPr>
            </w:pPr>
          </w:p>
        </w:tc>
        <w:tc>
          <w:tcPr>
            <w:tcW w:w="2498" w:type="dxa"/>
            <w:tcBorders>
              <w:top w:val="single" w:sz="4" w:space="0" w:color="auto"/>
              <w:left w:val="single" w:sz="4" w:space="0" w:color="auto"/>
              <w:bottom w:val="single" w:sz="4" w:space="0" w:color="auto"/>
              <w:right w:val="single" w:sz="4" w:space="0" w:color="auto"/>
            </w:tcBorders>
            <w:hideMark/>
          </w:tcPr>
          <w:p w14:paraId="22AD4BB6" w14:textId="77777777" w:rsidR="009F0D26" w:rsidRPr="006A4545" w:rsidRDefault="009F0D26" w:rsidP="006B67CC">
            <w:pPr>
              <w:rPr>
                <w:lang w:eastAsia="en-US"/>
              </w:rPr>
            </w:pPr>
            <w:r w:rsidRPr="006A4545">
              <w:rPr>
                <w:lang w:eastAsia="en-US"/>
              </w:rPr>
              <w:t>Cardiovascular system functions and nursing evaluation</w:t>
            </w:r>
          </w:p>
        </w:tc>
        <w:tc>
          <w:tcPr>
            <w:tcW w:w="3392" w:type="dxa"/>
            <w:tcBorders>
              <w:top w:val="single" w:sz="4" w:space="0" w:color="auto"/>
              <w:left w:val="single" w:sz="4" w:space="0" w:color="auto"/>
              <w:bottom w:val="single" w:sz="4" w:space="0" w:color="auto"/>
              <w:right w:val="single" w:sz="4" w:space="0" w:color="auto"/>
            </w:tcBorders>
            <w:hideMark/>
          </w:tcPr>
          <w:p w14:paraId="6D3E5417" w14:textId="77777777" w:rsidR="009F0D26" w:rsidRPr="006A4545" w:rsidRDefault="009F0D26" w:rsidP="006B67CC">
            <w:pPr>
              <w:rPr>
                <w:lang w:eastAsia="en-US"/>
              </w:rPr>
            </w:pPr>
            <w:r w:rsidRPr="006A4545">
              <w:rPr>
                <w:lang w:eastAsia="en-US"/>
              </w:rPr>
              <w:t>Assoc. Prof.  Merlinda ALUŞ TOKAT</w:t>
            </w:r>
          </w:p>
        </w:tc>
        <w:tc>
          <w:tcPr>
            <w:tcW w:w="1994" w:type="dxa"/>
            <w:tcBorders>
              <w:top w:val="single" w:sz="4" w:space="0" w:color="auto"/>
              <w:left w:val="single" w:sz="4" w:space="0" w:color="auto"/>
              <w:bottom w:val="single" w:sz="4" w:space="0" w:color="auto"/>
              <w:right w:val="single" w:sz="4" w:space="0" w:color="auto"/>
            </w:tcBorders>
            <w:hideMark/>
          </w:tcPr>
          <w:p w14:paraId="0B2CE16E" w14:textId="77777777" w:rsidR="009F0D26" w:rsidRPr="006A4545" w:rsidRDefault="009F0D26" w:rsidP="006B67CC">
            <w:pPr>
              <w:rPr>
                <w:lang w:eastAsia="en-US"/>
              </w:rPr>
            </w:pPr>
            <w:r w:rsidRPr="006A4545">
              <w:rPr>
                <w:lang w:eastAsia="en-US"/>
              </w:rPr>
              <w:t>Lecture, translation, discussion and comprehension, listening</w:t>
            </w:r>
          </w:p>
        </w:tc>
      </w:tr>
      <w:tr w:rsidR="009F0D26" w:rsidRPr="006A4545" w14:paraId="1F06CBFA" w14:textId="77777777" w:rsidTr="009F0D26">
        <w:tc>
          <w:tcPr>
            <w:tcW w:w="1296" w:type="dxa"/>
            <w:tcBorders>
              <w:top w:val="single" w:sz="4" w:space="0" w:color="auto"/>
              <w:left w:val="single" w:sz="4" w:space="0" w:color="auto"/>
              <w:bottom w:val="single" w:sz="4" w:space="0" w:color="auto"/>
              <w:right w:val="single" w:sz="4" w:space="0" w:color="auto"/>
            </w:tcBorders>
          </w:tcPr>
          <w:p w14:paraId="144CF0DC" w14:textId="77777777" w:rsidR="009F0D26" w:rsidRPr="006A4545" w:rsidRDefault="009F0D26" w:rsidP="006B67CC">
            <w:pPr>
              <w:rPr>
                <w:lang w:eastAsia="en-US"/>
              </w:rPr>
            </w:pPr>
            <w:r w:rsidRPr="006A4545">
              <w:rPr>
                <w:lang w:eastAsia="en-US"/>
              </w:rPr>
              <w:t>7. Week</w:t>
            </w:r>
          </w:p>
          <w:p w14:paraId="66C0D51A" w14:textId="77777777" w:rsidR="009F0D26" w:rsidRPr="006A4545" w:rsidRDefault="009F0D26" w:rsidP="006B67CC">
            <w:pPr>
              <w:rPr>
                <w:lang w:eastAsia="en-US"/>
              </w:rPr>
            </w:pPr>
          </w:p>
        </w:tc>
        <w:tc>
          <w:tcPr>
            <w:tcW w:w="2498" w:type="dxa"/>
            <w:tcBorders>
              <w:top w:val="single" w:sz="4" w:space="0" w:color="auto"/>
              <w:left w:val="single" w:sz="4" w:space="0" w:color="auto"/>
              <w:bottom w:val="single" w:sz="4" w:space="0" w:color="auto"/>
              <w:right w:val="single" w:sz="4" w:space="0" w:color="auto"/>
            </w:tcBorders>
            <w:hideMark/>
          </w:tcPr>
          <w:p w14:paraId="0EBC3498" w14:textId="77777777" w:rsidR="009F0D26" w:rsidRPr="006A4545" w:rsidRDefault="009F0D26" w:rsidP="006B67CC">
            <w:pPr>
              <w:rPr>
                <w:lang w:eastAsia="en-US"/>
              </w:rPr>
            </w:pPr>
            <w:r w:rsidRPr="006A4545">
              <w:rPr>
                <w:lang w:eastAsia="en-US"/>
              </w:rPr>
              <w:t>Gastrointestinal system functions and nursing evaluation</w:t>
            </w:r>
          </w:p>
        </w:tc>
        <w:tc>
          <w:tcPr>
            <w:tcW w:w="3392" w:type="dxa"/>
            <w:tcBorders>
              <w:top w:val="single" w:sz="4" w:space="0" w:color="auto"/>
              <w:left w:val="single" w:sz="4" w:space="0" w:color="auto"/>
              <w:bottom w:val="single" w:sz="4" w:space="0" w:color="auto"/>
              <w:right w:val="single" w:sz="4" w:space="0" w:color="auto"/>
            </w:tcBorders>
            <w:hideMark/>
          </w:tcPr>
          <w:p w14:paraId="653A5F24" w14:textId="77777777" w:rsidR="009F0D26" w:rsidRPr="006A4545" w:rsidRDefault="009F0D26" w:rsidP="006B67CC">
            <w:pPr>
              <w:rPr>
                <w:lang w:eastAsia="en-US"/>
              </w:rPr>
            </w:pPr>
            <w:r w:rsidRPr="006A4545">
              <w:rPr>
                <w:lang w:eastAsia="en-US"/>
              </w:rPr>
              <w:t>Assist. Prof. Hande YAĞCAN</w:t>
            </w:r>
          </w:p>
        </w:tc>
        <w:tc>
          <w:tcPr>
            <w:tcW w:w="1994" w:type="dxa"/>
            <w:tcBorders>
              <w:top w:val="single" w:sz="4" w:space="0" w:color="auto"/>
              <w:left w:val="single" w:sz="4" w:space="0" w:color="auto"/>
              <w:bottom w:val="single" w:sz="4" w:space="0" w:color="auto"/>
              <w:right w:val="single" w:sz="4" w:space="0" w:color="auto"/>
            </w:tcBorders>
            <w:hideMark/>
          </w:tcPr>
          <w:p w14:paraId="0B60E390" w14:textId="77777777" w:rsidR="009F0D26" w:rsidRPr="006A4545" w:rsidRDefault="009F0D26" w:rsidP="006B67CC">
            <w:pPr>
              <w:rPr>
                <w:lang w:eastAsia="en-US"/>
              </w:rPr>
            </w:pPr>
            <w:r w:rsidRPr="006A4545">
              <w:rPr>
                <w:lang w:eastAsia="en-US"/>
              </w:rPr>
              <w:t>Lecture, translation, discussion and comprehension, listening</w:t>
            </w:r>
          </w:p>
        </w:tc>
      </w:tr>
      <w:tr w:rsidR="009F0D26" w:rsidRPr="006A4545" w14:paraId="63B5E528" w14:textId="77777777" w:rsidTr="009F0D26">
        <w:tc>
          <w:tcPr>
            <w:tcW w:w="1296" w:type="dxa"/>
            <w:tcBorders>
              <w:top w:val="single" w:sz="4" w:space="0" w:color="auto"/>
              <w:left w:val="single" w:sz="4" w:space="0" w:color="auto"/>
              <w:bottom w:val="single" w:sz="4" w:space="0" w:color="auto"/>
              <w:right w:val="single" w:sz="4" w:space="0" w:color="auto"/>
            </w:tcBorders>
          </w:tcPr>
          <w:p w14:paraId="62CC064B" w14:textId="77777777" w:rsidR="009F0D26" w:rsidRPr="006A4545" w:rsidRDefault="009F0D26" w:rsidP="006B67CC">
            <w:pPr>
              <w:rPr>
                <w:lang w:eastAsia="en-US"/>
              </w:rPr>
            </w:pPr>
            <w:r w:rsidRPr="006A4545">
              <w:rPr>
                <w:lang w:eastAsia="en-US"/>
              </w:rPr>
              <w:t>8. Week</w:t>
            </w:r>
          </w:p>
          <w:p w14:paraId="481A483B" w14:textId="77777777" w:rsidR="009F0D26" w:rsidRPr="006A4545" w:rsidRDefault="009F0D26" w:rsidP="006B67CC">
            <w:pPr>
              <w:rPr>
                <w:lang w:eastAsia="en-US"/>
              </w:rPr>
            </w:pPr>
          </w:p>
        </w:tc>
        <w:tc>
          <w:tcPr>
            <w:tcW w:w="2498" w:type="dxa"/>
            <w:tcBorders>
              <w:top w:val="single" w:sz="4" w:space="0" w:color="auto"/>
              <w:left w:val="single" w:sz="4" w:space="0" w:color="auto"/>
              <w:bottom w:val="single" w:sz="4" w:space="0" w:color="auto"/>
              <w:right w:val="single" w:sz="4" w:space="0" w:color="auto"/>
            </w:tcBorders>
            <w:hideMark/>
          </w:tcPr>
          <w:p w14:paraId="3351E93C" w14:textId="77777777" w:rsidR="009F0D26" w:rsidRPr="006A4545" w:rsidRDefault="009F0D26" w:rsidP="006B67CC">
            <w:pPr>
              <w:rPr>
                <w:lang w:eastAsia="en-US"/>
              </w:rPr>
            </w:pPr>
            <w:r w:rsidRPr="006A4545">
              <w:rPr>
                <w:lang w:eastAsia="en-US"/>
              </w:rPr>
              <w:t>Midterm exam</w:t>
            </w:r>
          </w:p>
        </w:tc>
        <w:tc>
          <w:tcPr>
            <w:tcW w:w="3392" w:type="dxa"/>
            <w:tcBorders>
              <w:top w:val="single" w:sz="4" w:space="0" w:color="auto"/>
              <w:left w:val="single" w:sz="4" w:space="0" w:color="auto"/>
              <w:bottom w:val="single" w:sz="4" w:space="0" w:color="auto"/>
              <w:right w:val="single" w:sz="4" w:space="0" w:color="auto"/>
            </w:tcBorders>
            <w:hideMark/>
          </w:tcPr>
          <w:p w14:paraId="686D688E" w14:textId="77777777" w:rsidR="009F0D26" w:rsidRPr="006A4545" w:rsidRDefault="009F0D26" w:rsidP="006B67CC">
            <w:pPr>
              <w:rPr>
                <w:lang w:eastAsia="en-US"/>
              </w:rPr>
            </w:pPr>
            <w:r w:rsidRPr="006A4545">
              <w:rPr>
                <w:lang w:eastAsia="en-US"/>
              </w:rPr>
              <w:t>Assist. Prof. Hande YAĞCAN</w:t>
            </w:r>
          </w:p>
        </w:tc>
        <w:tc>
          <w:tcPr>
            <w:tcW w:w="1994" w:type="dxa"/>
            <w:tcBorders>
              <w:top w:val="single" w:sz="4" w:space="0" w:color="auto"/>
              <w:left w:val="single" w:sz="4" w:space="0" w:color="auto"/>
              <w:bottom w:val="single" w:sz="4" w:space="0" w:color="auto"/>
              <w:right w:val="single" w:sz="4" w:space="0" w:color="auto"/>
            </w:tcBorders>
            <w:hideMark/>
          </w:tcPr>
          <w:p w14:paraId="4850ED8C" w14:textId="77777777" w:rsidR="009F0D26" w:rsidRPr="006A4545" w:rsidRDefault="009F0D26" w:rsidP="006B67CC">
            <w:pPr>
              <w:rPr>
                <w:lang w:eastAsia="en-US"/>
              </w:rPr>
            </w:pPr>
            <w:r w:rsidRPr="006A4545">
              <w:rPr>
                <w:lang w:eastAsia="en-US"/>
              </w:rPr>
              <w:t>Lecture, translation, discussion and comprehension, listening</w:t>
            </w:r>
          </w:p>
        </w:tc>
      </w:tr>
      <w:tr w:rsidR="009F0D26" w:rsidRPr="006A4545" w14:paraId="0C7A1D1F" w14:textId="77777777" w:rsidTr="009F0D26">
        <w:tc>
          <w:tcPr>
            <w:tcW w:w="1296" w:type="dxa"/>
            <w:tcBorders>
              <w:top w:val="single" w:sz="4" w:space="0" w:color="auto"/>
              <w:left w:val="single" w:sz="4" w:space="0" w:color="auto"/>
              <w:bottom w:val="single" w:sz="4" w:space="0" w:color="auto"/>
              <w:right w:val="single" w:sz="4" w:space="0" w:color="auto"/>
            </w:tcBorders>
          </w:tcPr>
          <w:p w14:paraId="54250C71" w14:textId="77777777" w:rsidR="009F0D26" w:rsidRPr="006A4545" w:rsidRDefault="009F0D26" w:rsidP="006B67CC">
            <w:pPr>
              <w:rPr>
                <w:lang w:eastAsia="en-US"/>
              </w:rPr>
            </w:pPr>
            <w:r w:rsidRPr="006A4545">
              <w:rPr>
                <w:lang w:eastAsia="en-US"/>
              </w:rPr>
              <w:t>9. Week</w:t>
            </w:r>
          </w:p>
          <w:p w14:paraId="2C5B2DE2" w14:textId="77777777" w:rsidR="009F0D26" w:rsidRPr="006A4545" w:rsidRDefault="009F0D26" w:rsidP="006B67CC">
            <w:pPr>
              <w:rPr>
                <w:lang w:eastAsia="en-US"/>
              </w:rPr>
            </w:pPr>
          </w:p>
        </w:tc>
        <w:tc>
          <w:tcPr>
            <w:tcW w:w="2498" w:type="dxa"/>
            <w:tcBorders>
              <w:top w:val="single" w:sz="4" w:space="0" w:color="auto"/>
              <w:left w:val="single" w:sz="4" w:space="0" w:color="auto"/>
              <w:bottom w:val="single" w:sz="4" w:space="0" w:color="auto"/>
              <w:right w:val="single" w:sz="4" w:space="0" w:color="auto"/>
            </w:tcBorders>
            <w:hideMark/>
          </w:tcPr>
          <w:p w14:paraId="40FC00FB" w14:textId="77777777" w:rsidR="009F0D26" w:rsidRPr="006A4545" w:rsidRDefault="009F0D26" w:rsidP="006B67CC">
            <w:pPr>
              <w:rPr>
                <w:lang w:eastAsia="en-US"/>
              </w:rPr>
            </w:pPr>
            <w:r w:rsidRPr="006A4545">
              <w:rPr>
                <w:lang w:eastAsia="en-US"/>
              </w:rPr>
              <w:t>Gastrointestinal system functions and nursing evaluation</w:t>
            </w:r>
          </w:p>
        </w:tc>
        <w:tc>
          <w:tcPr>
            <w:tcW w:w="3392" w:type="dxa"/>
            <w:tcBorders>
              <w:top w:val="single" w:sz="4" w:space="0" w:color="auto"/>
              <w:left w:val="single" w:sz="4" w:space="0" w:color="auto"/>
              <w:bottom w:val="single" w:sz="4" w:space="0" w:color="auto"/>
              <w:right w:val="single" w:sz="4" w:space="0" w:color="auto"/>
            </w:tcBorders>
            <w:hideMark/>
          </w:tcPr>
          <w:p w14:paraId="1EBE7AC5" w14:textId="77777777" w:rsidR="009F0D26" w:rsidRPr="006A4545" w:rsidRDefault="009F0D26" w:rsidP="006B67CC">
            <w:pPr>
              <w:rPr>
                <w:lang w:eastAsia="en-US"/>
              </w:rPr>
            </w:pPr>
            <w:r w:rsidRPr="006A4545">
              <w:rPr>
                <w:lang w:eastAsia="en-US"/>
              </w:rPr>
              <w:t>Assist. Prof. Hande YAĞCAN</w:t>
            </w:r>
          </w:p>
        </w:tc>
        <w:tc>
          <w:tcPr>
            <w:tcW w:w="1994" w:type="dxa"/>
            <w:tcBorders>
              <w:top w:val="single" w:sz="4" w:space="0" w:color="auto"/>
              <w:left w:val="single" w:sz="4" w:space="0" w:color="auto"/>
              <w:bottom w:val="single" w:sz="4" w:space="0" w:color="auto"/>
              <w:right w:val="single" w:sz="4" w:space="0" w:color="auto"/>
            </w:tcBorders>
            <w:hideMark/>
          </w:tcPr>
          <w:p w14:paraId="0C78AC64" w14:textId="77777777" w:rsidR="009F0D26" w:rsidRPr="006A4545" w:rsidRDefault="009F0D26" w:rsidP="006B67CC">
            <w:pPr>
              <w:rPr>
                <w:lang w:eastAsia="en-US"/>
              </w:rPr>
            </w:pPr>
            <w:r w:rsidRPr="006A4545">
              <w:rPr>
                <w:lang w:eastAsia="en-US"/>
              </w:rPr>
              <w:t>Lecture, translation, discussion and comprehension, listening</w:t>
            </w:r>
          </w:p>
        </w:tc>
      </w:tr>
      <w:tr w:rsidR="009F0D26" w:rsidRPr="006A4545" w14:paraId="557B9117" w14:textId="77777777" w:rsidTr="009F0D26">
        <w:tc>
          <w:tcPr>
            <w:tcW w:w="1296" w:type="dxa"/>
            <w:tcBorders>
              <w:top w:val="single" w:sz="4" w:space="0" w:color="auto"/>
              <w:left w:val="single" w:sz="4" w:space="0" w:color="auto"/>
              <w:bottom w:val="single" w:sz="4" w:space="0" w:color="auto"/>
              <w:right w:val="single" w:sz="4" w:space="0" w:color="auto"/>
            </w:tcBorders>
          </w:tcPr>
          <w:p w14:paraId="43BBE8DB" w14:textId="77777777" w:rsidR="009F0D26" w:rsidRPr="006A4545" w:rsidRDefault="009F0D26" w:rsidP="006B67CC">
            <w:pPr>
              <w:rPr>
                <w:lang w:eastAsia="en-US"/>
              </w:rPr>
            </w:pPr>
            <w:r w:rsidRPr="006A4545">
              <w:rPr>
                <w:lang w:eastAsia="en-US"/>
              </w:rPr>
              <w:t>10.Week</w:t>
            </w:r>
          </w:p>
          <w:p w14:paraId="1AE0F50C" w14:textId="77777777" w:rsidR="009F0D26" w:rsidRPr="006A4545" w:rsidRDefault="009F0D26" w:rsidP="006B67CC">
            <w:pPr>
              <w:rPr>
                <w:lang w:eastAsia="en-US"/>
              </w:rPr>
            </w:pPr>
          </w:p>
        </w:tc>
        <w:tc>
          <w:tcPr>
            <w:tcW w:w="2498" w:type="dxa"/>
            <w:tcBorders>
              <w:top w:val="single" w:sz="4" w:space="0" w:color="auto"/>
              <w:left w:val="single" w:sz="4" w:space="0" w:color="auto"/>
              <w:bottom w:val="single" w:sz="4" w:space="0" w:color="auto"/>
              <w:right w:val="single" w:sz="4" w:space="0" w:color="auto"/>
            </w:tcBorders>
            <w:hideMark/>
          </w:tcPr>
          <w:p w14:paraId="43259EE2" w14:textId="77777777" w:rsidR="009F0D26" w:rsidRPr="006A4545" w:rsidRDefault="009F0D26" w:rsidP="006B67CC">
            <w:pPr>
              <w:rPr>
                <w:lang w:eastAsia="en-US"/>
              </w:rPr>
            </w:pPr>
            <w:r w:rsidRPr="006A4545">
              <w:rPr>
                <w:lang w:eastAsia="en-US"/>
              </w:rPr>
              <w:t>Genitourinary system functions and nursing evaluation</w:t>
            </w:r>
          </w:p>
        </w:tc>
        <w:tc>
          <w:tcPr>
            <w:tcW w:w="3392" w:type="dxa"/>
            <w:tcBorders>
              <w:top w:val="single" w:sz="4" w:space="0" w:color="auto"/>
              <w:left w:val="single" w:sz="4" w:space="0" w:color="auto"/>
              <w:bottom w:val="single" w:sz="4" w:space="0" w:color="auto"/>
              <w:right w:val="single" w:sz="4" w:space="0" w:color="auto"/>
            </w:tcBorders>
            <w:hideMark/>
          </w:tcPr>
          <w:p w14:paraId="154D0F8F" w14:textId="77777777" w:rsidR="009F0D26" w:rsidRPr="006A4545" w:rsidRDefault="009F0D26" w:rsidP="006B67CC">
            <w:pPr>
              <w:rPr>
                <w:lang w:eastAsia="en-US"/>
              </w:rPr>
            </w:pPr>
            <w:r w:rsidRPr="006A4545">
              <w:rPr>
                <w:lang w:eastAsia="en-US"/>
              </w:rPr>
              <w:t>Assoc. Prof.  Merlinda ALUŞ TOKAT</w:t>
            </w:r>
          </w:p>
        </w:tc>
        <w:tc>
          <w:tcPr>
            <w:tcW w:w="1994" w:type="dxa"/>
            <w:tcBorders>
              <w:top w:val="single" w:sz="4" w:space="0" w:color="auto"/>
              <w:left w:val="single" w:sz="4" w:space="0" w:color="auto"/>
              <w:bottom w:val="single" w:sz="4" w:space="0" w:color="auto"/>
              <w:right w:val="single" w:sz="4" w:space="0" w:color="auto"/>
            </w:tcBorders>
            <w:hideMark/>
          </w:tcPr>
          <w:p w14:paraId="485A910E" w14:textId="77777777" w:rsidR="009F0D26" w:rsidRPr="006A4545" w:rsidRDefault="009F0D26" w:rsidP="006B67CC">
            <w:pPr>
              <w:rPr>
                <w:lang w:eastAsia="en-US"/>
              </w:rPr>
            </w:pPr>
            <w:r w:rsidRPr="006A4545">
              <w:rPr>
                <w:lang w:eastAsia="en-US"/>
              </w:rPr>
              <w:t>Lecture, translation, discussion and comprehension, listening</w:t>
            </w:r>
          </w:p>
        </w:tc>
      </w:tr>
      <w:tr w:rsidR="009F0D26" w:rsidRPr="006A4545" w14:paraId="1F05A0D3" w14:textId="77777777" w:rsidTr="009F0D26">
        <w:tc>
          <w:tcPr>
            <w:tcW w:w="1296" w:type="dxa"/>
            <w:tcBorders>
              <w:top w:val="single" w:sz="4" w:space="0" w:color="auto"/>
              <w:left w:val="single" w:sz="4" w:space="0" w:color="auto"/>
              <w:bottom w:val="single" w:sz="4" w:space="0" w:color="auto"/>
              <w:right w:val="single" w:sz="4" w:space="0" w:color="auto"/>
            </w:tcBorders>
          </w:tcPr>
          <w:p w14:paraId="0079F261" w14:textId="77777777" w:rsidR="009F0D26" w:rsidRPr="006A4545" w:rsidRDefault="009F0D26" w:rsidP="006B67CC">
            <w:pPr>
              <w:rPr>
                <w:lang w:eastAsia="en-US"/>
              </w:rPr>
            </w:pPr>
            <w:r w:rsidRPr="006A4545">
              <w:rPr>
                <w:lang w:eastAsia="en-US"/>
              </w:rPr>
              <w:t>11. Week</w:t>
            </w:r>
          </w:p>
          <w:p w14:paraId="6154309A" w14:textId="77777777" w:rsidR="009F0D26" w:rsidRPr="006A4545" w:rsidRDefault="009F0D26" w:rsidP="006B67CC">
            <w:pPr>
              <w:rPr>
                <w:lang w:eastAsia="en-US"/>
              </w:rPr>
            </w:pPr>
          </w:p>
        </w:tc>
        <w:tc>
          <w:tcPr>
            <w:tcW w:w="2498" w:type="dxa"/>
            <w:tcBorders>
              <w:top w:val="single" w:sz="4" w:space="0" w:color="auto"/>
              <w:left w:val="single" w:sz="4" w:space="0" w:color="auto"/>
              <w:bottom w:val="single" w:sz="4" w:space="0" w:color="auto"/>
              <w:right w:val="single" w:sz="4" w:space="0" w:color="auto"/>
            </w:tcBorders>
            <w:hideMark/>
          </w:tcPr>
          <w:p w14:paraId="75D97B14" w14:textId="77777777" w:rsidR="009F0D26" w:rsidRPr="006A4545" w:rsidRDefault="009F0D26" w:rsidP="006B67CC">
            <w:pPr>
              <w:rPr>
                <w:lang w:eastAsia="en-US"/>
              </w:rPr>
            </w:pPr>
            <w:r w:rsidRPr="006A4545">
              <w:rPr>
                <w:lang w:eastAsia="en-US"/>
              </w:rPr>
              <w:t>Genitourinary system functions and nursing evaluation</w:t>
            </w:r>
          </w:p>
        </w:tc>
        <w:tc>
          <w:tcPr>
            <w:tcW w:w="3392" w:type="dxa"/>
            <w:tcBorders>
              <w:top w:val="single" w:sz="4" w:space="0" w:color="auto"/>
              <w:left w:val="single" w:sz="4" w:space="0" w:color="auto"/>
              <w:bottom w:val="single" w:sz="4" w:space="0" w:color="auto"/>
              <w:right w:val="single" w:sz="4" w:space="0" w:color="auto"/>
            </w:tcBorders>
            <w:hideMark/>
          </w:tcPr>
          <w:p w14:paraId="3353B297" w14:textId="77777777" w:rsidR="009F0D26" w:rsidRPr="006A4545" w:rsidRDefault="009F0D26" w:rsidP="006B67CC">
            <w:pPr>
              <w:rPr>
                <w:lang w:eastAsia="en-US"/>
              </w:rPr>
            </w:pPr>
            <w:r w:rsidRPr="006A4545">
              <w:rPr>
                <w:lang w:eastAsia="en-US"/>
              </w:rPr>
              <w:t>Assoc. Prof.  Merlinda ALUŞ TOKAT</w:t>
            </w:r>
          </w:p>
        </w:tc>
        <w:tc>
          <w:tcPr>
            <w:tcW w:w="1994" w:type="dxa"/>
            <w:tcBorders>
              <w:top w:val="single" w:sz="4" w:space="0" w:color="auto"/>
              <w:left w:val="single" w:sz="4" w:space="0" w:color="auto"/>
              <w:bottom w:val="single" w:sz="4" w:space="0" w:color="auto"/>
              <w:right w:val="single" w:sz="4" w:space="0" w:color="auto"/>
            </w:tcBorders>
            <w:hideMark/>
          </w:tcPr>
          <w:p w14:paraId="2CF71C4E" w14:textId="77777777" w:rsidR="009F0D26" w:rsidRPr="006A4545" w:rsidRDefault="009F0D26" w:rsidP="006B67CC">
            <w:pPr>
              <w:rPr>
                <w:lang w:eastAsia="en-US"/>
              </w:rPr>
            </w:pPr>
            <w:r w:rsidRPr="006A4545">
              <w:rPr>
                <w:lang w:eastAsia="en-US"/>
              </w:rPr>
              <w:t>Lecture, translation, discussion and comprehension, listening</w:t>
            </w:r>
          </w:p>
        </w:tc>
      </w:tr>
      <w:tr w:rsidR="009F0D26" w:rsidRPr="006A4545" w14:paraId="40F6C075" w14:textId="77777777" w:rsidTr="009F0D26">
        <w:tc>
          <w:tcPr>
            <w:tcW w:w="1296" w:type="dxa"/>
            <w:tcBorders>
              <w:top w:val="single" w:sz="4" w:space="0" w:color="auto"/>
              <w:left w:val="single" w:sz="4" w:space="0" w:color="auto"/>
              <w:bottom w:val="single" w:sz="4" w:space="0" w:color="auto"/>
              <w:right w:val="single" w:sz="4" w:space="0" w:color="auto"/>
            </w:tcBorders>
          </w:tcPr>
          <w:p w14:paraId="35F772E1" w14:textId="77777777" w:rsidR="009F0D26" w:rsidRPr="006A4545" w:rsidRDefault="009F0D26" w:rsidP="006B67CC">
            <w:pPr>
              <w:rPr>
                <w:lang w:eastAsia="en-US"/>
              </w:rPr>
            </w:pPr>
            <w:r w:rsidRPr="006A4545">
              <w:rPr>
                <w:lang w:eastAsia="en-US"/>
              </w:rPr>
              <w:t>12. Week</w:t>
            </w:r>
          </w:p>
          <w:p w14:paraId="70FEEC5D" w14:textId="77777777" w:rsidR="009F0D26" w:rsidRPr="006A4545" w:rsidRDefault="009F0D26" w:rsidP="006B67CC">
            <w:pPr>
              <w:rPr>
                <w:lang w:eastAsia="en-US"/>
              </w:rPr>
            </w:pPr>
          </w:p>
        </w:tc>
        <w:tc>
          <w:tcPr>
            <w:tcW w:w="2498" w:type="dxa"/>
            <w:tcBorders>
              <w:top w:val="single" w:sz="4" w:space="0" w:color="auto"/>
              <w:left w:val="single" w:sz="4" w:space="0" w:color="auto"/>
              <w:bottom w:val="single" w:sz="4" w:space="0" w:color="auto"/>
              <w:right w:val="single" w:sz="4" w:space="0" w:color="auto"/>
            </w:tcBorders>
            <w:hideMark/>
          </w:tcPr>
          <w:p w14:paraId="7EBEA8B0" w14:textId="77777777" w:rsidR="009F0D26" w:rsidRPr="006A4545" w:rsidRDefault="009F0D26" w:rsidP="006B67CC">
            <w:pPr>
              <w:rPr>
                <w:lang w:eastAsia="en-US"/>
              </w:rPr>
            </w:pPr>
            <w:r w:rsidRPr="006A4545">
              <w:rPr>
                <w:lang w:eastAsia="en-US"/>
              </w:rPr>
              <w:t>Muscle- skeleton system functions and nursing evaluation</w:t>
            </w:r>
          </w:p>
        </w:tc>
        <w:tc>
          <w:tcPr>
            <w:tcW w:w="3392" w:type="dxa"/>
            <w:tcBorders>
              <w:top w:val="single" w:sz="4" w:space="0" w:color="auto"/>
              <w:left w:val="single" w:sz="4" w:space="0" w:color="auto"/>
              <w:bottom w:val="single" w:sz="4" w:space="0" w:color="auto"/>
              <w:right w:val="single" w:sz="4" w:space="0" w:color="auto"/>
            </w:tcBorders>
            <w:hideMark/>
          </w:tcPr>
          <w:p w14:paraId="735A6058" w14:textId="77777777" w:rsidR="009F0D26" w:rsidRPr="006A4545" w:rsidRDefault="009F0D26" w:rsidP="006B67CC">
            <w:pPr>
              <w:rPr>
                <w:lang w:eastAsia="en-US"/>
              </w:rPr>
            </w:pPr>
            <w:r w:rsidRPr="006A4545">
              <w:rPr>
                <w:lang w:eastAsia="en-US"/>
              </w:rPr>
              <w:t>Assoc. Prof.  Merlinda ALUŞ TOKAT</w:t>
            </w:r>
          </w:p>
        </w:tc>
        <w:tc>
          <w:tcPr>
            <w:tcW w:w="1994" w:type="dxa"/>
            <w:tcBorders>
              <w:top w:val="single" w:sz="4" w:space="0" w:color="auto"/>
              <w:left w:val="single" w:sz="4" w:space="0" w:color="auto"/>
              <w:bottom w:val="single" w:sz="4" w:space="0" w:color="auto"/>
              <w:right w:val="single" w:sz="4" w:space="0" w:color="auto"/>
            </w:tcBorders>
            <w:hideMark/>
          </w:tcPr>
          <w:p w14:paraId="6D2F0C46" w14:textId="77777777" w:rsidR="009F0D26" w:rsidRPr="006A4545" w:rsidRDefault="009F0D26" w:rsidP="006B67CC">
            <w:pPr>
              <w:rPr>
                <w:lang w:eastAsia="en-US"/>
              </w:rPr>
            </w:pPr>
            <w:r w:rsidRPr="006A4545">
              <w:rPr>
                <w:lang w:eastAsia="en-US"/>
              </w:rPr>
              <w:t>Lecture, translation, discussion and comprehension, listening</w:t>
            </w:r>
          </w:p>
        </w:tc>
      </w:tr>
      <w:tr w:rsidR="009F0D26" w:rsidRPr="006A4545" w14:paraId="7B15F813" w14:textId="77777777" w:rsidTr="009F0D26">
        <w:tc>
          <w:tcPr>
            <w:tcW w:w="1296" w:type="dxa"/>
            <w:tcBorders>
              <w:top w:val="single" w:sz="4" w:space="0" w:color="auto"/>
              <w:left w:val="single" w:sz="4" w:space="0" w:color="auto"/>
              <w:bottom w:val="single" w:sz="4" w:space="0" w:color="auto"/>
              <w:right w:val="single" w:sz="4" w:space="0" w:color="auto"/>
            </w:tcBorders>
          </w:tcPr>
          <w:p w14:paraId="5542190D" w14:textId="77777777" w:rsidR="009F0D26" w:rsidRPr="006A4545" w:rsidRDefault="009F0D26" w:rsidP="006B67CC">
            <w:pPr>
              <w:rPr>
                <w:lang w:eastAsia="en-US"/>
              </w:rPr>
            </w:pPr>
            <w:r w:rsidRPr="006A4545">
              <w:rPr>
                <w:lang w:eastAsia="en-US"/>
              </w:rPr>
              <w:t>13. Week</w:t>
            </w:r>
          </w:p>
          <w:p w14:paraId="63C7EBAD" w14:textId="77777777" w:rsidR="009F0D26" w:rsidRPr="006A4545" w:rsidRDefault="009F0D26" w:rsidP="006B67CC">
            <w:pPr>
              <w:rPr>
                <w:lang w:eastAsia="en-US"/>
              </w:rPr>
            </w:pPr>
          </w:p>
        </w:tc>
        <w:tc>
          <w:tcPr>
            <w:tcW w:w="2498" w:type="dxa"/>
            <w:tcBorders>
              <w:top w:val="single" w:sz="4" w:space="0" w:color="auto"/>
              <w:left w:val="single" w:sz="4" w:space="0" w:color="auto"/>
              <w:bottom w:val="single" w:sz="4" w:space="0" w:color="auto"/>
              <w:right w:val="single" w:sz="4" w:space="0" w:color="auto"/>
            </w:tcBorders>
            <w:hideMark/>
          </w:tcPr>
          <w:p w14:paraId="07A93187" w14:textId="77777777" w:rsidR="009F0D26" w:rsidRPr="006A4545" w:rsidRDefault="009F0D26" w:rsidP="006B67CC">
            <w:pPr>
              <w:rPr>
                <w:lang w:eastAsia="en-US"/>
              </w:rPr>
            </w:pPr>
            <w:r w:rsidRPr="006A4545">
              <w:rPr>
                <w:lang w:eastAsia="en-US"/>
              </w:rPr>
              <w:t>Muscle- skeleton system functions and nursing evaluation</w:t>
            </w:r>
          </w:p>
        </w:tc>
        <w:tc>
          <w:tcPr>
            <w:tcW w:w="3392" w:type="dxa"/>
            <w:tcBorders>
              <w:top w:val="single" w:sz="4" w:space="0" w:color="auto"/>
              <w:left w:val="single" w:sz="4" w:space="0" w:color="auto"/>
              <w:bottom w:val="single" w:sz="4" w:space="0" w:color="auto"/>
              <w:right w:val="single" w:sz="4" w:space="0" w:color="auto"/>
            </w:tcBorders>
            <w:hideMark/>
          </w:tcPr>
          <w:p w14:paraId="00DDCE2E" w14:textId="77777777" w:rsidR="009F0D26" w:rsidRPr="006A4545" w:rsidRDefault="009F0D26" w:rsidP="006B67CC">
            <w:pPr>
              <w:rPr>
                <w:lang w:eastAsia="en-US"/>
              </w:rPr>
            </w:pPr>
            <w:r w:rsidRPr="006A4545">
              <w:rPr>
                <w:lang w:eastAsia="en-US"/>
              </w:rPr>
              <w:t>Assist. Prof. Hande YAĞCAN</w:t>
            </w:r>
          </w:p>
        </w:tc>
        <w:tc>
          <w:tcPr>
            <w:tcW w:w="1994" w:type="dxa"/>
            <w:tcBorders>
              <w:top w:val="single" w:sz="4" w:space="0" w:color="auto"/>
              <w:left w:val="single" w:sz="4" w:space="0" w:color="auto"/>
              <w:bottom w:val="single" w:sz="4" w:space="0" w:color="auto"/>
              <w:right w:val="single" w:sz="4" w:space="0" w:color="auto"/>
            </w:tcBorders>
            <w:hideMark/>
          </w:tcPr>
          <w:p w14:paraId="583B6EC9" w14:textId="77777777" w:rsidR="009F0D26" w:rsidRPr="006A4545" w:rsidRDefault="009F0D26" w:rsidP="006B67CC">
            <w:pPr>
              <w:rPr>
                <w:lang w:eastAsia="en-US"/>
              </w:rPr>
            </w:pPr>
            <w:r w:rsidRPr="006A4545">
              <w:rPr>
                <w:lang w:eastAsia="en-US"/>
              </w:rPr>
              <w:t>Lecture, translation, discussion and comprehension, listening</w:t>
            </w:r>
          </w:p>
        </w:tc>
      </w:tr>
      <w:tr w:rsidR="009F0D26" w:rsidRPr="006A4545" w14:paraId="60AE1A26" w14:textId="77777777" w:rsidTr="009F0D26">
        <w:tc>
          <w:tcPr>
            <w:tcW w:w="1296" w:type="dxa"/>
            <w:tcBorders>
              <w:top w:val="single" w:sz="4" w:space="0" w:color="auto"/>
              <w:left w:val="single" w:sz="4" w:space="0" w:color="auto"/>
              <w:bottom w:val="single" w:sz="4" w:space="0" w:color="auto"/>
              <w:right w:val="single" w:sz="4" w:space="0" w:color="auto"/>
            </w:tcBorders>
          </w:tcPr>
          <w:p w14:paraId="14DADB27" w14:textId="77777777" w:rsidR="009F0D26" w:rsidRPr="006A4545" w:rsidRDefault="009F0D26" w:rsidP="006B67CC">
            <w:pPr>
              <w:rPr>
                <w:lang w:eastAsia="en-US"/>
              </w:rPr>
            </w:pPr>
            <w:r w:rsidRPr="006A4545">
              <w:rPr>
                <w:lang w:eastAsia="en-US"/>
              </w:rPr>
              <w:t>14.Week</w:t>
            </w:r>
          </w:p>
          <w:p w14:paraId="2B163086" w14:textId="77777777" w:rsidR="009F0D26" w:rsidRPr="006A4545" w:rsidRDefault="009F0D26" w:rsidP="006B67CC">
            <w:pPr>
              <w:rPr>
                <w:lang w:eastAsia="en-US"/>
              </w:rPr>
            </w:pPr>
          </w:p>
        </w:tc>
        <w:tc>
          <w:tcPr>
            <w:tcW w:w="2498" w:type="dxa"/>
            <w:tcBorders>
              <w:top w:val="single" w:sz="4" w:space="0" w:color="auto"/>
              <w:left w:val="single" w:sz="4" w:space="0" w:color="auto"/>
              <w:bottom w:val="single" w:sz="4" w:space="0" w:color="auto"/>
              <w:right w:val="single" w:sz="4" w:space="0" w:color="auto"/>
            </w:tcBorders>
            <w:hideMark/>
          </w:tcPr>
          <w:p w14:paraId="0D5057DA" w14:textId="77777777" w:rsidR="009F0D26" w:rsidRPr="006A4545" w:rsidRDefault="009F0D26" w:rsidP="006B67CC">
            <w:pPr>
              <w:rPr>
                <w:lang w:eastAsia="en-US"/>
              </w:rPr>
            </w:pPr>
            <w:r w:rsidRPr="006A4545">
              <w:rPr>
                <w:lang w:eastAsia="en-US"/>
              </w:rPr>
              <w:t>General Assessment</w:t>
            </w:r>
          </w:p>
        </w:tc>
        <w:tc>
          <w:tcPr>
            <w:tcW w:w="3392" w:type="dxa"/>
            <w:tcBorders>
              <w:top w:val="single" w:sz="4" w:space="0" w:color="auto"/>
              <w:left w:val="single" w:sz="4" w:space="0" w:color="auto"/>
              <w:bottom w:val="single" w:sz="4" w:space="0" w:color="auto"/>
              <w:right w:val="single" w:sz="4" w:space="0" w:color="auto"/>
            </w:tcBorders>
            <w:hideMark/>
          </w:tcPr>
          <w:p w14:paraId="5E47117F" w14:textId="77777777" w:rsidR="009F0D26" w:rsidRPr="006A4545" w:rsidRDefault="009F0D26" w:rsidP="006B67CC">
            <w:pPr>
              <w:rPr>
                <w:lang w:eastAsia="en-US"/>
              </w:rPr>
            </w:pPr>
            <w:r w:rsidRPr="006A4545">
              <w:rPr>
                <w:lang w:eastAsia="en-US"/>
              </w:rPr>
              <w:t>Assoc. Prof.  Merlinda ALUŞ TOKAT</w:t>
            </w:r>
          </w:p>
        </w:tc>
        <w:tc>
          <w:tcPr>
            <w:tcW w:w="1994" w:type="dxa"/>
            <w:tcBorders>
              <w:top w:val="single" w:sz="4" w:space="0" w:color="auto"/>
              <w:left w:val="single" w:sz="4" w:space="0" w:color="auto"/>
              <w:bottom w:val="single" w:sz="4" w:space="0" w:color="auto"/>
              <w:right w:val="single" w:sz="4" w:space="0" w:color="auto"/>
            </w:tcBorders>
            <w:hideMark/>
          </w:tcPr>
          <w:p w14:paraId="67772407" w14:textId="77777777" w:rsidR="009F0D26" w:rsidRPr="006A4545" w:rsidRDefault="009F0D26" w:rsidP="006B67CC">
            <w:pPr>
              <w:rPr>
                <w:lang w:eastAsia="en-US"/>
              </w:rPr>
            </w:pPr>
            <w:r w:rsidRPr="006A4545">
              <w:rPr>
                <w:lang w:eastAsia="en-US"/>
              </w:rPr>
              <w:t>Lecture, translation, discussion and comprehension, listening</w:t>
            </w:r>
          </w:p>
        </w:tc>
      </w:tr>
    </w:tbl>
    <w:p w14:paraId="122E1C71" w14:textId="77777777" w:rsidR="009F0D26" w:rsidRPr="006A4545" w:rsidRDefault="009F0D26" w:rsidP="006B67CC">
      <w:r w:rsidRPr="006A4545">
        <w:t>Midterm exam responsible: Assist. Prof. Hande YAĞCAN</w:t>
      </w:r>
    </w:p>
    <w:p w14:paraId="0E05DF77" w14:textId="77777777" w:rsidR="009F0D26" w:rsidRPr="006A4545" w:rsidRDefault="009F0D26" w:rsidP="006B67CC">
      <w:pPr>
        <w:rPr>
          <w:lang w:val="en-GB"/>
        </w:rPr>
      </w:pPr>
      <w:r w:rsidRPr="006A4545">
        <w:t>Final exam responsible: Assoc. Prof.  Merlinda ALUŞ TOKAT</w:t>
      </w:r>
    </w:p>
    <w:p w14:paraId="125A857E" w14:textId="77777777" w:rsidR="009F0D26" w:rsidRPr="006A4545" w:rsidRDefault="009F0D26" w:rsidP="006B67CC">
      <w:pPr>
        <w:rPr>
          <w:lang w:val="en-US"/>
        </w:rPr>
      </w:pPr>
      <w:r w:rsidRPr="006A4545">
        <w:rPr>
          <w:lang w:val="en-US"/>
        </w:rPr>
        <w:t>Matrix of Course Learning Outcomes Versus Program Outcomes</w:t>
      </w:r>
    </w:p>
    <w:tbl>
      <w:tblPr>
        <w:tblStyle w:val="TabloKlavuzu"/>
        <w:tblW w:w="5000" w:type="pct"/>
        <w:tblLook w:val="04A0" w:firstRow="1" w:lastRow="0" w:firstColumn="1" w:lastColumn="0" w:noHBand="0" w:noVBand="1"/>
      </w:tblPr>
      <w:tblGrid>
        <w:gridCol w:w="1006"/>
        <w:gridCol w:w="494"/>
        <w:gridCol w:w="542"/>
        <w:gridCol w:w="494"/>
        <w:gridCol w:w="494"/>
        <w:gridCol w:w="494"/>
        <w:gridCol w:w="494"/>
        <w:gridCol w:w="494"/>
        <w:gridCol w:w="494"/>
        <w:gridCol w:w="494"/>
        <w:gridCol w:w="494"/>
        <w:gridCol w:w="494"/>
        <w:gridCol w:w="494"/>
        <w:gridCol w:w="494"/>
        <w:gridCol w:w="608"/>
        <w:gridCol w:w="978"/>
      </w:tblGrid>
      <w:tr w:rsidR="009F0D26" w:rsidRPr="006A4545" w14:paraId="1C478A11" w14:textId="77777777" w:rsidTr="009B109D">
        <w:trPr>
          <w:trHeight w:val="174"/>
        </w:trPr>
        <w:tc>
          <w:tcPr>
            <w:tcW w:w="5000" w:type="pct"/>
            <w:gridSpan w:val="16"/>
            <w:tcBorders>
              <w:top w:val="single" w:sz="4" w:space="0" w:color="auto"/>
              <w:left w:val="single" w:sz="4" w:space="0" w:color="auto"/>
              <w:bottom w:val="single" w:sz="4" w:space="0" w:color="auto"/>
              <w:right w:val="single" w:sz="4" w:space="0" w:color="auto"/>
            </w:tcBorders>
          </w:tcPr>
          <w:p w14:paraId="35BFDB29" w14:textId="77777777" w:rsidR="009F0D26" w:rsidRPr="006A4545" w:rsidRDefault="009F0D26" w:rsidP="006B67CC">
            <w:pPr>
              <w:rPr>
                <w:lang w:val="en-US" w:eastAsia="en-US"/>
              </w:rPr>
            </w:pPr>
          </w:p>
        </w:tc>
      </w:tr>
      <w:tr w:rsidR="009F0D26" w:rsidRPr="006A4545" w14:paraId="3B1E356B" w14:textId="77777777" w:rsidTr="009B109D">
        <w:trPr>
          <w:trHeight w:val="408"/>
        </w:trPr>
        <w:tc>
          <w:tcPr>
            <w:tcW w:w="560" w:type="pct"/>
            <w:tcBorders>
              <w:top w:val="single" w:sz="4" w:space="0" w:color="auto"/>
              <w:left w:val="single" w:sz="4" w:space="0" w:color="auto"/>
              <w:bottom w:val="single" w:sz="4" w:space="0" w:color="auto"/>
              <w:right w:val="single" w:sz="4" w:space="0" w:color="auto"/>
            </w:tcBorders>
            <w:hideMark/>
          </w:tcPr>
          <w:p w14:paraId="7F885D4D" w14:textId="77777777" w:rsidR="009F0D26" w:rsidRPr="006A4545" w:rsidRDefault="009F0D26" w:rsidP="006B67CC">
            <w:pPr>
              <w:rPr>
                <w:lang w:val="en-US" w:eastAsia="en-US"/>
              </w:rPr>
            </w:pPr>
            <w:r w:rsidRPr="006A4545">
              <w:rPr>
                <w:lang w:val="en-US" w:eastAsia="en-US"/>
              </w:rPr>
              <w:t>Learning Outcome</w:t>
            </w:r>
          </w:p>
        </w:tc>
        <w:tc>
          <w:tcPr>
            <w:tcW w:w="268" w:type="pct"/>
            <w:tcBorders>
              <w:top w:val="single" w:sz="4" w:space="0" w:color="auto"/>
              <w:left w:val="single" w:sz="4" w:space="0" w:color="auto"/>
              <w:bottom w:val="single" w:sz="4" w:space="0" w:color="auto"/>
              <w:right w:val="single" w:sz="4" w:space="0" w:color="auto"/>
            </w:tcBorders>
            <w:hideMark/>
          </w:tcPr>
          <w:p w14:paraId="2D705CD8" w14:textId="77777777" w:rsidR="009F0D26" w:rsidRPr="006A4545" w:rsidRDefault="009F0D26" w:rsidP="006B67CC">
            <w:pPr>
              <w:rPr>
                <w:lang w:val="en-US" w:eastAsia="en-US"/>
              </w:rPr>
            </w:pPr>
            <w:r w:rsidRPr="006A4545">
              <w:rPr>
                <w:lang w:val="en-US" w:eastAsia="en-US"/>
              </w:rPr>
              <w:t>PO</w:t>
            </w:r>
          </w:p>
          <w:p w14:paraId="4AA68656" w14:textId="77777777" w:rsidR="009F0D26" w:rsidRPr="006A4545" w:rsidRDefault="009F0D26" w:rsidP="006B67CC">
            <w:pPr>
              <w:rPr>
                <w:lang w:val="en-US" w:eastAsia="en-US"/>
              </w:rPr>
            </w:pPr>
            <w:r w:rsidRPr="006A4545">
              <w:rPr>
                <w:lang w:val="en-US" w:eastAsia="en-US"/>
              </w:rPr>
              <w:t>1</w:t>
            </w:r>
          </w:p>
        </w:tc>
        <w:tc>
          <w:tcPr>
            <w:tcW w:w="304" w:type="pct"/>
            <w:tcBorders>
              <w:top w:val="single" w:sz="4" w:space="0" w:color="auto"/>
              <w:left w:val="single" w:sz="4" w:space="0" w:color="auto"/>
              <w:bottom w:val="single" w:sz="4" w:space="0" w:color="auto"/>
              <w:right w:val="single" w:sz="4" w:space="0" w:color="auto"/>
            </w:tcBorders>
            <w:hideMark/>
          </w:tcPr>
          <w:p w14:paraId="717C7019" w14:textId="77777777" w:rsidR="009F0D26" w:rsidRPr="006A4545" w:rsidRDefault="009F0D26" w:rsidP="006B67CC">
            <w:pPr>
              <w:rPr>
                <w:lang w:val="en-US" w:eastAsia="en-US"/>
              </w:rPr>
            </w:pPr>
            <w:r w:rsidRPr="006A4545">
              <w:rPr>
                <w:lang w:val="en-US" w:eastAsia="en-US"/>
              </w:rPr>
              <w:t>PO</w:t>
            </w:r>
          </w:p>
          <w:p w14:paraId="4DE56DA3" w14:textId="77777777" w:rsidR="009F0D26" w:rsidRPr="006A4545" w:rsidRDefault="009F0D26" w:rsidP="006B67CC">
            <w:pPr>
              <w:rPr>
                <w:lang w:val="en-US" w:eastAsia="en-US"/>
              </w:rPr>
            </w:pPr>
            <w:r w:rsidRPr="006A4545">
              <w:rPr>
                <w:lang w:val="en-US" w:eastAsia="en-US"/>
              </w:rPr>
              <w:t>2</w:t>
            </w:r>
          </w:p>
        </w:tc>
        <w:tc>
          <w:tcPr>
            <w:tcW w:w="268" w:type="pct"/>
            <w:tcBorders>
              <w:top w:val="single" w:sz="4" w:space="0" w:color="auto"/>
              <w:left w:val="single" w:sz="4" w:space="0" w:color="auto"/>
              <w:bottom w:val="single" w:sz="4" w:space="0" w:color="auto"/>
              <w:right w:val="single" w:sz="4" w:space="0" w:color="auto"/>
            </w:tcBorders>
            <w:hideMark/>
          </w:tcPr>
          <w:p w14:paraId="75ABD81C" w14:textId="77777777" w:rsidR="009F0D26" w:rsidRPr="006A4545" w:rsidRDefault="009F0D26" w:rsidP="006B67CC">
            <w:pPr>
              <w:rPr>
                <w:lang w:val="en-US" w:eastAsia="en-US"/>
              </w:rPr>
            </w:pPr>
            <w:r w:rsidRPr="006A4545">
              <w:rPr>
                <w:lang w:val="en-US" w:eastAsia="en-US"/>
              </w:rPr>
              <w:t>PO</w:t>
            </w:r>
          </w:p>
          <w:p w14:paraId="5C8E9877" w14:textId="77777777" w:rsidR="009F0D26" w:rsidRPr="006A4545" w:rsidRDefault="009F0D26" w:rsidP="006B67CC">
            <w:pPr>
              <w:rPr>
                <w:lang w:val="en-US" w:eastAsia="en-US"/>
              </w:rPr>
            </w:pPr>
            <w:r w:rsidRPr="006A4545">
              <w:rPr>
                <w:lang w:val="en-US" w:eastAsia="en-US"/>
              </w:rPr>
              <w:t xml:space="preserve">3 </w:t>
            </w:r>
          </w:p>
        </w:tc>
        <w:tc>
          <w:tcPr>
            <w:tcW w:w="268" w:type="pct"/>
            <w:tcBorders>
              <w:top w:val="single" w:sz="4" w:space="0" w:color="auto"/>
              <w:left w:val="single" w:sz="4" w:space="0" w:color="auto"/>
              <w:bottom w:val="single" w:sz="4" w:space="0" w:color="auto"/>
              <w:right w:val="single" w:sz="4" w:space="0" w:color="auto"/>
            </w:tcBorders>
            <w:hideMark/>
          </w:tcPr>
          <w:p w14:paraId="657BF574" w14:textId="77777777" w:rsidR="009F0D26" w:rsidRPr="006A4545" w:rsidRDefault="009F0D26" w:rsidP="006B67CC">
            <w:pPr>
              <w:rPr>
                <w:lang w:val="en-US" w:eastAsia="en-US"/>
              </w:rPr>
            </w:pPr>
            <w:r w:rsidRPr="006A4545">
              <w:rPr>
                <w:lang w:val="en-US" w:eastAsia="en-US"/>
              </w:rPr>
              <w:t>PO</w:t>
            </w:r>
          </w:p>
          <w:p w14:paraId="5F845661" w14:textId="77777777" w:rsidR="009F0D26" w:rsidRPr="006A4545" w:rsidRDefault="009F0D26" w:rsidP="006B67CC">
            <w:pPr>
              <w:rPr>
                <w:lang w:val="en-US" w:eastAsia="en-US"/>
              </w:rPr>
            </w:pPr>
            <w:r w:rsidRPr="006A4545">
              <w:rPr>
                <w:lang w:val="en-US" w:eastAsia="en-US"/>
              </w:rPr>
              <w:t>4</w:t>
            </w:r>
          </w:p>
        </w:tc>
        <w:tc>
          <w:tcPr>
            <w:tcW w:w="274" w:type="pct"/>
            <w:tcBorders>
              <w:top w:val="single" w:sz="4" w:space="0" w:color="auto"/>
              <w:left w:val="single" w:sz="4" w:space="0" w:color="auto"/>
              <w:bottom w:val="single" w:sz="4" w:space="0" w:color="auto"/>
              <w:right w:val="single" w:sz="4" w:space="0" w:color="auto"/>
            </w:tcBorders>
            <w:hideMark/>
          </w:tcPr>
          <w:p w14:paraId="72F2AF03" w14:textId="77777777" w:rsidR="009F0D26" w:rsidRPr="006A4545" w:rsidRDefault="009F0D26" w:rsidP="006B67CC">
            <w:pPr>
              <w:rPr>
                <w:lang w:val="en-US" w:eastAsia="en-US"/>
              </w:rPr>
            </w:pPr>
            <w:r w:rsidRPr="006A4545">
              <w:rPr>
                <w:lang w:val="en-US" w:eastAsia="en-US"/>
              </w:rPr>
              <w:t>PO</w:t>
            </w:r>
          </w:p>
          <w:p w14:paraId="6330F5E2" w14:textId="77777777" w:rsidR="009F0D26" w:rsidRPr="006A4545" w:rsidRDefault="009F0D26" w:rsidP="006B67CC">
            <w:pPr>
              <w:rPr>
                <w:lang w:val="en-US" w:eastAsia="en-US"/>
              </w:rPr>
            </w:pPr>
            <w:r w:rsidRPr="006A4545">
              <w:rPr>
                <w:lang w:val="en-US" w:eastAsia="en-US"/>
              </w:rPr>
              <w:t>5</w:t>
            </w:r>
          </w:p>
        </w:tc>
        <w:tc>
          <w:tcPr>
            <w:tcW w:w="268" w:type="pct"/>
            <w:tcBorders>
              <w:top w:val="single" w:sz="4" w:space="0" w:color="auto"/>
              <w:left w:val="single" w:sz="4" w:space="0" w:color="auto"/>
              <w:bottom w:val="single" w:sz="4" w:space="0" w:color="auto"/>
              <w:right w:val="single" w:sz="4" w:space="0" w:color="auto"/>
            </w:tcBorders>
            <w:hideMark/>
          </w:tcPr>
          <w:p w14:paraId="6855B93D" w14:textId="77777777" w:rsidR="009F0D26" w:rsidRPr="006A4545" w:rsidRDefault="009F0D26" w:rsidP="006B67CC">
            <w:pPr>
              <w:rPr>
                <w:lang w:val="en-US" w:eastAsia="en-US"/>
              </w:rPr>
            </w:pPr>
            <w:r w:rsidRPr="006A4545">
              <w:rPr>
                <w:lang w:val="en-US" w:eastAsia="en-US"/>
              </w:rPr>
              <w:t>PO</w:t>
            </w:r>
          </w:p>
          <w:p w14:paraId="3BB046B5" w14:textId="77777777" w:rsidR="009F0D26" w:rsidRPr="006A4545" w:rsidRDefault="009F0D26" w:rsidP="006B67CC">
            <w:pPr>
              <w:rPr>
                <w:lang w:val="en-US" w:eastAsia="en-US"/>
              </w:rPr>
            </w:pPr>
            <w:r w:rsidRPr="006A4545">
              <w:rPr>
                <w:lang w:val="en-US" w:eastAsia="en-US"/>
              </w:rPr>
              <w:t>6</w:t>
            </w:r>
          </w:p>
        </w:tc>
        <w:tc>
          <w:tcPr>
            <w:tcW w:w="268" w:type="pct"/>
            <w:tcBorders>
              <w:top w:val="single" w:sz="4" w:space="0" w:color="auto"/>
              <w:left w:val="single" w:sz="4" w:space="0" w:color="auto"/>
              <w:bottom w:val="single" w:sz="4" w:space="0" w:color="auto"/>
              <w:right w:val="single" w:sz="4" w:space="0" w:color="auto"/>
            </w:tcBorders>
            <w:hideMark/>
          </w:tcPr>
          <w:p w14:paraId="749556A8" w14:textId="77777777" w:rsidR="009F0D26" w:rsidRPr="006A4545" w:rsidRDefault="009F0D26" w:rsidP="006B67CC">
            <w:pPr>
              <w:rPr>
                <w:lang w:val="en-US" w:eastAsia="en-US"/>
              </w:rPr>
            </w:pPr>
            <w:r w:rsidRPr="006A4545">
              <w:rPr>
                <w:lang w:val="en-US" w:eastAsia="en-US"/>
              </w:rPr>
              <w:t>PO</w:t>
            </w:r>
          </w:p>
          <w:p w14:paraId="202A611F" w14:textId="77777777" w:rsidR="009F0D26" w:rsidRPr="006A4545" w:rsidRDefault="009F0D26" w:rsidP="006B67CC">
            <w:pPr>
              <w:rPr>
                <w:lang w:val="en-US" w:eastAsia="en-US"/>
              </w:rPr>
            </w:pPr>
            <w:r w:rsidRPr="006A4545">
              <w:rPr>
                <w:lang w:val="en-US" w:eastAsia="en-US"/>
              </w:rPr>
              <w:t>7</w:t>
            </w:r>
          </w:p>
        </w:tc>
        <w:tc>
          <w:tcPr>
            <w:tcW w:w="273" w:type="pct"/>
            <w:tcBorders>
              <w:top w:val="single" w:sz="4" w:space="0" w:color="auto"/>
              <w:left w:val="single" w:sz="4" w:space="0" w:color="auto"/>
              <w:bottom w:val="single" w:sz="4" w:space="0" w:color="auto"/>
              <w:right w:val="single" w:sz="4" w:space="0" w:color="auto"/>
            </w:tcBorders>
            <w:hideMark/>
          </w:tcPr>
          <w:p w14:paraId="14DC9FEE" w14:textId="77777777" w:rsidR="009F0D26" w:rsidRPr="006A4545" w:rsidRDefault="009F0D26" w:rsidP="006B67CC">
            <w:pPr>
              <w:rPr>
                <w:lang w:val="en-US" w:eastAsia="en-US"/>
              </w:rPr>
            </w:pPr>
            <w:r w:rsidRPr="006A4545">
              <w:rPr>
                <w:lang w:val="en-US" w:eastAsia="en-US"/>
              </w:rPr>
              <w:t>PO</w:t>
            </w:r>
          </w:p>
          <w:p w14:paraId="6EF033BE" w14:textId="77777777" w:rsidR="009F0D26" w:rsidRPr="006A4545" w:rsidRDefault="009F0D26" w:rsidP="006B67CC">
            <w:pPr>
              <w:rPr>
                <w:lang w:val="en-US" w:eastAsia="en-US"/>
              </w:rPr>
            </w:pPr>
            <w:r w:rsidRPr="006A4545">
              <w:rPr>
                <w:lang w:val="en-US" w:eastAsia="en-US"/>
              </w:rPr>
              <w:t>8</w:t>
            </w:r>
          </w:p>
        </w:tc>
        <w:tc>
          <w:tcPr>
            <w:tcW w:w="268" w:type="pct"/>
            <w:tcBorders>
              <w:top w:val="single" w:sz="4" w:space="0" w:color="auto"/>
              <w:left w:val="single" w:sz="4" w:space="0" w:color="auto"/>
              <w:bottom w:val="single" w:sz="4" w:space="0" w:color="auto"/>
              <w:right w:val="single" w:sz="4" w:space="0" w:color="auto"/>
            </w:tcBorders>
            <w:hideMark/>
          </w:tcPr>
          <w:p w14:paraId="0FFDE867" w14:textId="77777777" w:rsidR="009F0D26" w:rsidRPr="006A4545" w:rsidRDefault="009F0D26" w:rsidP="006B67CC">
            <w:pPr>
              <w:rPr>
                <w:lang w:val="en-US" w:eastAsia="en-US"/>
              </w:rPr>
            </w:pPr>
            <w:r w:rsidRPr="006A4545">
              <w:rPr>
                <w:lang w:val="en-US" w:eastAsia="en-US"/>
              </w:rPr>
              <w:t>PO</w:t>
            </w:r>
          </w:p>
          <w:p w14:paraId="1AC96BF2" w14:textId="77777777" w:rsidR="009F0D26" w:rsidRPr="006A4545" w:rsidRDefault="009F0D26" w:rsidP="006B67CC">
            <w:pPr>
              <w:rPr>
                <w:lang w:val="en-US" w:eastAsia="en-US"/>
              </w:rPr>
            </w:pPr>
            <w:r w:rsidRPr="006A4545">
              <w:rPr>
                <w:lang w:val="en-US" w:eastAsia="en-US"/>
              </w:rPr>
              <w:t>9</w:t>
            </w:r>
          </w:p>
        </w:tc>
        <w:tc>
          <w:tcPr>
            <w:tcW w:w="272" w:type="pct"/>
            <w:tcBorders>
              <w:top w:val="single" w:sz="4" w:space="0" w:color="auto"/>
              <w:left w:val="single" w:sz="4" w:space="0" w:color="auto"/>
              <w:bottom w:val="single" w:sz="4" w:space="0" w:color="auto"/>
              <w:right w:val="single" w:sz="4" w:space="0" w:color="auto"/>
            </w:tcBorders>
            <w:hideMark/>
          </w:tcPr>
          <w:p w14:paraId="3C3EE30E" w14:textId="77777777" w:rsidR="009F0D26" w:rsidRPr="006A4545" w:rsidRDefault="009F0D26" w:rsidP="006B67CC">
            <w:pPr>
              <w:rPr>
                <w:lang w:val="en-US" w:eastAsia="en-US"/>
              </w:rPr>
            </w:pPr>
            <w:r w:rsidRPr="006A4545">
              <w:rPr>
                <w:lang w:val="en-US" w:eastAsia="en-US"/>
              </w:rPr>
              <w:t>PO</w:t>
            </w:r>
          </w:p>
          <w:p w14:paraId="53995625" w14:textId="77777777" w:rsidR="009F0D26" w:rsidRPr="006A4545" w:rsidRDefault="009F0D26" w:rsidP="006B67CC">
            <w:pPr>
              <w:rPr>
                <w:lang w:val="en-US" w:eastAsia="en-US"/>
              </w:rPr>
            </w:pPr>
            <w:r w:rsidRPr="006A4545">
              <w:rPr>
                <w:lang w:val="en-US" w:eastAsia="en-US"/>
              </w:rPr>
              <w:t>10</w:t>
            </w:r>
          </w:p>
        </w:tc>
        <w:tc>
          <w:tcPr>
            <w:tcW w:w="268" w:type="pct"/>
            <w:tcBorders>
              <w:top w:val="single" w:sz="4" w:space="0" w:color="auto"/>
              <w:left w:val="single" w:sz="4" w:space="0" w:color="auto"/>
              <w:bottom w:val="single" w:sz="4" w:space="0" w:color="auto"/>
              <w:right w:val="single" w:sz="4" w:space="0" w:color="auto"/>
            </w:tcBorders>
            <w:hideMark/>
          </w:tcPr>
          <w:p w14:paraId="3C8A9CE9" w14:textId="77777777" w:rsidR="009F0D26" w:rsidRPr="006A4545" w:rsidRDefault="009F0D26" w:rsidP="006B67CC">
            <w:pPr>
              <w:rPr>
                <w:lang w:val="en-US" w:eastAsia="en-US"/>
              </w:rPr>
            </w:pPr>
            <w:r w:rsidRPr="006A4545">
              <w:rPr>
                <w:lang w:val="en-US" w:eastAsia="en-US"/>
              </w:rPr>
              <w:t>PO</w:t>
            </w:r>
          </w:p>
          <w:p w14:paraId="2CB27DD3" w14:textId="77777777" w:rsidR="009F0D26" w:rsidRPr="006A4545" w:rsidRDefault="009F0D26" w:rsidP="006B67CC">
            <w:pPr>
              <w:rPr>
                <w:lang w:val="en-US" w:eastAsia="en-US"/>
              </w:rPr>
            </w:pPr>
            <w:r w:rsidRPr="006A4545">
              <w:rPr>
                <w:lang w:val="en-US" w:eastAsia="en-US"/>
              </w:rPr>
              <w:t>11</w:t>
            </w:r>
          </w:p>
        </w:tc>
        <w:tc>
          <w:tcPr>
            <w:tcW w:w="272" w:type="pct"/>
            <w:tcBorders>
              <w:top w:val="single" w:sz="4" w:space="0" w:color="auto"/>
              <w:left w:val="single" w:sz="4" w:space="0" w:color="auto"/>
              <w:bottom w:val="single" w:sz="4" w:space="0" w:color="auto"/>
              <w:right w:val="single" w:sz="4" w:space="0" w:color="auto"/>
            </w:tcBorders>
            <w:hideMark/>
          </w:tcPr>
          <w:p w14:paraId="5691BFB3" w14:textId="77777777" w:rsidR="009F0D26" w:rsidRPr="006A4545" w:rsidRDefault="009F0D26" w:rsidP="006B67CC">
            <w:pPr>
              <w:rPr>
                <w:lang w:val="en-US" w:eastAsia="en-US"/>
              </w:rPr>
            </w:pPr>
            <w:r w:rsidRPr="006A4545">
              <w:rPr>
                <w:lang w:val="en-US" w:eastAsia="en-US"/>
              </w:rPr>
              <w:t>PO</w:t>
            </w:r>
          </w:p>
          <w:p w14:paraId="30740AC6" w14:textId="77777777" w:rsidR="009F0D26" w:rsidRPr="006A4545" w:rsidRDefault="009F0D26" w:rsidP="006B67CC">
            <w:pPr>
              <w:rPr>
                <w:lang w:val="en-US" w:eastAsia="en-US"/>
              </w:rPr>
            </w:pPr>
            <w:r w:rsidRPr="006A4545">
              <w:rPr>
                <w:lang w:val="en-US" w:eastAsia="en-US"/>
              </w:rPr>
              <w:t>12</w:t>
            </w:r>
          </w:p>
        </w:tc>
        <w:tc>
          <w:tcPr>
            <w:tcW w:w="273" w:type="pct"/>
            <w:tcBorders>
              <w:top w:val="single" w:sz="4" w:space="0" w:color="auto"/>
              <w:left w:val="single" w:sz="4" w:space="0" w:color="auto"/>
              <w:bottom w:val="single" w:sz="4" w:space="0" w:color="auto"/>
              <w:right w:val="single" w:sz="4" w:space="0" w:color="auto"/>
            </w:tcBorders>
            <w:hideMark/>
          </w:tcPr>
          <w:p w14:paraId="6ECE121D" w14:textId="77777777" w:rsidR="009F0D26" w:rsidRPr="006A4545" w:rsidRDefault="009F0D26" w:rsidP="006B67CC">
            <w:pPr>
              <w:rPr>
                <w:lang w:val="en-US" w:eastAsia="en-US"/>
              </w:rPr>
            </w:pPr>
            <w:r w:rsidRPr="006A4545">
              <w:rPr>
                <w:lang w:val="en-US" w:eastAsia="en-US"/>
              </w:rPr>
              <w:t>PO</w:t>
            </w:r>
          </w:p>
          <w:p w14:paraId="7299C79C" w14:textId="77777777" w:rsidR="009F0D26" w:rsidRPr="006A4545" w:rsidRDefault="009F0D26" w:rsidP="006B67CC">
            <w:pPr>
              <w:rPr>
                <w:lang w:val="en-US" w:eastAsia="en-US"/>
              </w:rPr>
            </w:pPr>
            <w:r w:rsidRPr="006A4545">
              <w:rPr>
                <w:lang w:val="en-US" w:eastAsia="en-US"/>
              </w:rPr>
              <w:t>13</w:t>
            </w:r>
          </w:p>
        </w:tc>
        <w:tc>
          <w:tcPr>
            <w:tcW w:w="352" w:type="pct"/>
            <w:tcBorders>
              <w:top w:val="single" w:sz="4" w:space="0" w:color="auto"/>
              <w:left w:val="single" w:sz="4" w:space="0" w:color="auto"/>
              <w:bottom w:val="single" w:sz="4" w:space="0" w:color="auto"/>
              <w:right w:val="single" w:sz="4" w:space="0" w:color="auto"/>
            </w:tcBorders>
            <w:hideMark/>
          </w:tcPr>
          <w:p w14:paraId="108BAD3A" w14:textId="77777777" w:rsidR="009F0D26" w:rsidRPr="006A4545" w:rsidRDefault="009F0D26" w:rsidP="006B67CC">
            <w:pPr>
              <w:rPr>
                <w:lang w:val="en-US" w:eastAsia="en-US"/>
              </w:rPr>
            </w:pPr>
            <w:r w:rsidRPr="006A4545">
              <w:rPr>
                <w:lang w:val="en-US" w:eastAsia="en-US"/>
              </w:rPr>
              <w:t>PO</w:t>
            </w:r>
          </w:p>
          <w:p w14:paraId="59813FCB" w14:textId="77777777" w:rsidR="009F0D26" w:rsidRPr="006A4545" w:rsidRDefault="009F0D26" w:rsidP="006B67CC">
            <w:pPr>
              <w:rPr>
                <w:lang w:val="en-US" w:eastAsia="en-US"/>
              </w:rPr>
            </w:pPr>
            <w:r w:rsidRPr="006A4545">
              <w:rPr>
                <w:lang w:val="en-US" w:eastAsia="en-US"/>
              </w:rPr>
              <w:t>14</w:t>
            </w:r>
          </w:p>
        </w:tc>
        <w:tc>
          <w:tcPr>
            <w:tcW w:w="543" w:type="pct"/>
            <w:tcBorders>
              <w:top w:val="single" w:sz="4" w:space="0" w:color="auto"/>
              <w:left w:val="single" w:sz="4" w:space="0" w:color="auto"/>
              <w:bottom w:val="single" w:sz="4" w:space="0" w:color="auto"/>
              <w:right w:val="single" w:sz="4" w:space="0" w:color="auto"/>
            </w:tcBorders>
            <w:hideMark/>
          </w:tcPr>
          <w:p w14:paraId="4E7931A7" w14:textId="77777777" w:rsidR="009F0D26" w:rsidRPr="006A4545" w:rsidRDefault="009F0D26" w:rsidP="006B67CC">
            <w:pPr>
              <w:rPr>
                <w:lang w:val="en-US" w:eastAsia="en-US"/>
              </w:rPr>
            </w:pPr>
            <w:r w:rsidRPr="006A4545">
              <w:rPr>
                <w:lang w:val="en-US" w:eastAsia="en-US"/>
              </w:rPr>
              <w:t>PO</w:t>
            </w:r>
          </w:p>
          <w:p w14:paraId="1A72A485" w14:textId="77777777" w:rsidR="009F0D26" w:rsidRPr="006A4545" w:rsidRDefault="009F0D26" w:rsidP="006B67CC">
            <w:pPr>
              <w:rPr>
                <w:lang w:val="en-US" w:eastAsia="en-US"/>
              </w:rPr>
            </w:pPr>
            <w:r w:rsidRPr="006A4545">
              <w:rPr>
                <w:lang w:val="en-US" w:eastAsia="en-US"/>
              </w:rPr>
              <w:t>15</w:t>
            </w:r>
          </w:p>
        </w:tc>
      </w:tr>
      <w:tr w:rsidR="009F0D26" w:rsidRPr="006A4545" w14:paraId="1BD6CC2C" w14:textId="77777777" w:rsidTr="009B109D">
        <w:trPr>
          <w:trHeight w:val="330"/>
        </w:trPr>
        <w:tc>
          <w:tcPr>
            <w:tcW w:w="560" w:type="pct"/>
            <w:tcBorders>
              <w:top w:val="single" w:sz="4" w:space="0" w:color="auto"/>
              <w:left w:val="single" w:sz="4" w:space="0" w:color="auto"/>
              <w:bottom w:val="single" w:sz="4" w:space="0" w:color="auto"/>
              <w:right w:val="single" w:sz="4" w:space="0" w:color="auto"/>
            </w:tcBorders>
            <w:hideMark/>
          </w:tcPr>
          <w:p w14:paraId="10F41F11" w14:textId="77777777" w:rsidR="009F0D26" w:rsidRPr="006A4545" w:rsidRDefault="009F0D26" w:rsidP="006B67CC">
            <w:pPr>
              <w:rPr>
                <w:lang w:val="en-US" w:eastAsia="en-US"/>
              </w:rPr>
            </w:pPr>
            <w:r w:rsidRPr="006A4545">
              <w:rPr>
                <w:lang w:val="en-US" w:eastAsia="en-US"/>
              </w:rPr>
              <w:t>LO1</w:t>
            </w:r>
          </w:p>
        </w:tc>
        <w:tc>
          <w:tcPr>
            <w:tcW w:w="268" w:type="pct"/>
            <w:tcBorders>
              <w:top w:val="single" w:sz="4" w:space="0" w:color="auto"/>
              <w:left w:val="single" w:sz="4" w:space="0" w:color="auto"/>
              <w:bottom w:val="single" w:sz="4" w:space="0" w:color="auto"/>
              <w:right w:val="single" w:sz="4" w:space="0" w:color="auto"/>
            </w:tcBorders>
            <w:hideMark/>
          </w:tcPr>
          <w:p w14:paraId="005896D0" w14:textId="77777777" w:rsidR="009F0D26" w:rsidRPr="006A4545" w:rsidRDefault="009F0D26" w:rsidP="006B67CC">
            <w:pPr>
              <w:rPr>
                <w:lang w:eastAsia="en-US"/>
              </w:rPr>
            </w:pPr>
            <w:r w:rsidRPr="006A4545">
              <w:rPr>
                <w:lang w:eastAsia="en-US"/>
              </w:rPr>
              <w:t>5</w:t>
            </w:r>
          </w:p>
        </w:tc>
        <w:tc>
          <w:tcPr>
            <w:tcW w:w="304" w:type="pct"/>
            <w:tcBorders>
              <w:top w:val="single" w:sz="4" w:space="0" w:color="auto"/>
              <w:left w:val="single" w:sz="4" w:space="0" w:color="auto"/>
              <w:bottom w:val="single" w:sz="4" w:space="0" w:color="auto"/>
              <w:right w:val="single" w:sz="4" w:space="0" w:color="auto"/>
            </w:tcBorders>
          </w:tcPr>
          <w:p w14:paraId="619E4F8D" w14:textId="77777777" w:rsidR="009F0D26" w:rsidRPr="006A4545" w:rsidRDefault="009F0D26" w:rsidP="006B67CC">
            <w:pPr>
              <w:rPr>
                <w:lang w:eastAsia="en-US"/>
              </w:rPr>
            </w:pPr>
          </w:p>
        </w:tc>
        <w:tc>
          <w:tcPr>
            <w:tcW w:w="268" w:type="pct"/>
            <w:tcBorders>
              <w:top w:val="single" w:sz="4" w:space="0" w:color="auto"/>
              <w:left w:val="single" w:sz="4" w:space="0" w:color="auto"/>
              <w:bottom w:val="single" w:sz="4" w:space="0" w:color="auto"/>
              <w:right w:val="single" w:sz="4" w:space="0" w:color="auto"/>
            </w:tcBorders>
            <w:hideMark/>
          </w:tcPr>
          <w:p w14:paraId="115EB197" w14:textId="77777777" w:rsidR="009F0D26" w:rsidRPr="006A4545" w:rsidRDefault="009F0D26" w:rsidP="006B67CC">
            <w:pPr>
              <w:rPr>
                <w:lang w:eastAsia="en-US"/>
              </w:rPr>
            </w:pPr>
            <w:r w:rsidRPr="006A4545">
              <w:rPr>
                <w:lang w:eastAsia="en-US"/>
              </w:rPr>
              <w:t>5</w:t>
            </w:r>
          </w:p>
        </w:tc>
        <w:tc>
          <w:tcPr>
            <w:tcW w:w="268" w:type="pct"/>
            <w:tcBorders>
              <w:top w:val="single" w:sz="4" w:space="0" w:color="auto"/>
              <w:left w:val="single" w:sz="4" w:space="0" w:color="auto"/>
              <w:bottom w:val="single" w:sz="4" w:space="0" w:color="auto"/>
              <w:right w:val="single" w:sz="4" w:space="0" w:color="auto"/>
            </w:tcBorders>
          </w:tcPr>
          <w:p w14:paraId="78CF95CA" w14:textId="77777777" w:rsidR="009F0D26" w:rsidRPr="006A4545" w:rsidRDefault="009F0D26" w:rsidP="006B67CC">
            <w:pPr>
              <w:rPr>
                <w:lang w:eastAsia="en-US"/>
              </w:rPr>
            </w:pPr>
          </w:p>
        </w:tc>
        <w:tc>
          <w:tcPr>
            <w:tcW w:w="274" w:type="pct"/>
            <w:tcBorders>
              <w:top w:val="single" w:sz="4" w:space="0" w:color="auto"/>
              <w:left w:val="single" w:sz="4" w:space="0" w:color="auto"/>
              <w:bottom w:val="single" w:sz="4" w:space="0" w:color="auto"/>
              <w:right w:val="single" w:sz="4" w:space="0" w:color="auto"/>
            </w:tcBorders>
          </w:tcPr>
          <w:p w14:paraId="4EB25F77" w14:textId="77777777" w:rsidR="009F0D26" w:rsidRPr="006A4545" w:rsidRDefault="009F0D26" w:rsidP="006B67CC">
            <w:pPr>
              <w:rPr>
                <w:lang w:eastAsia="en-US"/>
              </w:rPr>
            </w:pPr>
          </w:p>
        </w:tc>
        <w:tc>
          <w:tcPr>
            <w:tcW w:w="268" w:type="pct"/>
            <w:tcBorders>
              <w:top w:val="single" w:sz="4" w:space="0" w:color="auto"/>
              <w:left w:val="single" w:sz="4" w:space="0" w:color="auto"/>
              <w:bottom w:val="single" w:sz="4" w:space="0" w:color="auto"/>
              <w:right w:val="single" w:sz="4" w:space="0" w:color="auto"/>
            </w:tcBorders>
          </w:tcPr>
          <w:p w14:paraId="2C054674" w14:textId="77777777" w:rsidR="009F0D26" w:rsidRPr="006A4545" w:rsidRDefault="009F0D26" w:rsidP="006B67CC">
            <w:pPr>
              <w:rPr>
                <w:lang w:eastAsia="en-US"/>
              </w:rPr>
            </w:pPr>
          </w:p>
        </w:tc>
        <w:tc>
          <w:tcPr>
            <w:tcW w:w="268" w:type="pct"/>
            <w:tcBorders>
              <w:top w:val="single" w:sz="4" w:space="0" w:color="auto"/>
              <w:left w:val="single" w:sz="4" w:space="0" w:color="auto"/>
              <w:bottom w:val="single" w:sz="4" w:space="0" w:color="auto"/>
              <w:right w:val="single" w:sz="4" w:space="0" w:color="auto"/>
            </w:tcBorders>
          </w:tcPr>
          <w:p w14:paraId="616C8B08" w14:textId="77777777" w:rsidR="009F0D26" w:rsidRPr="006A4545" w:rsidRDefault="009F0D26" w:rsidP="006B67CC">
            <w:pPr>
              <w:rPr>
                <w:lang w:eastAsia="en-US"/>
              </w:rPr>
            </w:pPr>
          </w:p>
        </w:tc>
        <w:tc>
          <w:tcPr>
            <w:tcW w:w="273" w:type="pct"/>
            <w:tcBorders>
              <w:top w:val="single" w:sz="4" w:space="0" w:color="auto"/>
              <w:left w:val="single" w:sz="4" w:space="0" w:color="auto"/>
              <w:bottom w:val="single" w:sz="4" w:space="0" w:color="auto"/>
              <w:right w:val="single" w:sz="4" w:space="0" w:color="auto"/>
            </w:tcBorders>
          </w:tcPr>
          <w:p w14:paraId="1C1EA945" w14:textId="77777777" w:rsidR="009F0D26" w:rsidRPr="006A4545" w:rsidRDefault="009F0D26" w:rsidP="006B67CC">
            <w:pPr>
              <w:rPr>
                <w:lang w:eastAsia="en-US"/>
              </w:rPr>
            </w:pPr>
          </w:p>
        </w:tc>
        <w:tc>
          <w:tcPr>
            <w:tcW w:w="268" w:type="pct"/>
            <w:tcBorders>
              <w:top w:val="single" w:sz="4" w:space="0" w:color="auto"/>
              <w:left w:val="single" w:sz="4" w:space="0" w:color="auto"/>
              <w:bottom w:val="single" w:sz="4" w:space="0" w:color="auto"/>
              <w:right w:val="single" w:sz="4" w:space="0" w:color="auto"/>
            </w:tcBorders>
            <w:hideMark/>
          </w:tcPr>
          <w:p w14:paraId="5F507D1A" w14:textId="77777777" w:rsidR="009F0D26" w:rsidRPr="006A4545" w:rsidRDefault="009F0D26" w:rsidP="006B67CC">
            <w:pPr>
              <w:rPr>
                <w:lang w:eastAsia="en-US"/>
              </w:rPr>
            </w:pPr>
            <w:r w:rsidRPr="006A4545">
              <w:rPr>
                <w:lang w:eastAsia="en-US"/>
              </w:rPr>
              <w:t>5</w:t>
            </w:r>
          </w:p>
        </w:tc>
        <w:tc>
          <w:tcPr>
            <w:tcW w:w="272" w:type="pct"/>
            <w:tcBorders>
              <w:top w:val="single" w:sz="4" w:space="0" w:color="auto"/>
              <w:left w:val="single" w:sz="4" w:space="0" w:color="auto"/>
              <w:bottom w:val="single" w:sz="4" w:space="0" w:color="auto"/>
              <w:right w:val="single" w:sz="4" w:space="0" w:color="auto"/>
            </w:tcBorders>
          </w:tcPr>
          <w:p w14:paraId="2DDC41C3" w14:textId="77777777" w:rsidR="009F0D26" w:rsidRPr="006A4545" w:rsidRDefault="009F0D26" w:rsidP="006B67CC">
            <w:pPr>
              <w:rPr>
                <w:lang w:eastAsia="en-US"/>
              </w:rPr>
            </w:pPr>
          </w:p>
        </w:tc>
        <w:tc>
          <w:tcPr>
            <w:tcW w:w="268" w:type="pct"/>
            <w:tcBorders>
              <w:top w:val="single" w:sz="4" w:space="0" w:color="auto"/>
              <w:left w:val="single" w:sz="4" w:space="0" w:color="auto"/>
              <w:bottom w:val="single" w:sz="4" w:space="0" w:color="auto"/>
              <w:right w:val="single" w:sz="4" w:space="0" w:color="auto"/>
            </w:tcBorders>
          </w:tcPr>
          <w:p w14:paraId="75D39E38" w14:textId="77777777" w:rsidR="009F0D26" w:rsidRPr="006A4545" w:rsidRDefault="009F0D26" w:rsidP="006B67CC">
            <w:pPr>
              <w:rPr>
                <w:lang w:eastAsia="en-US"/>
              </w:rPr>
            </w:pPr>
          </w:p>
        </w:tc>
        <w:tc>
          <w:tcPr>
            <w:tcW w:w="272" w:type="pct"/>
            <w:tcBorders>
              <w:top w:val="single" w:sz="4" w:space="0" w:color="auto"/>
              <w:left w:val="single" w:sz="4" w:space="0" w:color="auto"/>
              <w:bottom w:val="single" w:sz="4" w:space="0" w:color="auto"/>
              <w:right w:val="single" w:sz="4" w:space="0" w:color="auto"/>
            </w:tcBorders>
          </w:tcPr>
          <w:p w14:paraId="5269B604" w14:textId="77777777" w:rsidR="009F0D26" w:rsidRPr="006A4545" w:rsidRDefault="009F0D26" w:rsidP="006B67CC">
            <w:pPr>
              <w:rPr>
                <w:lang w:eastAsia="en-US"/>
              </w:rPr>
            </w:pPr>
          </w:p>
        </w:tc>
        <w:tc>
          <w:tcPr>
            <w:tcW w:w="273" w:type="pct"/>
            <w:tcBorders>
              <w:top w:val="single" w:sz="4" w:space="0" w:color="auto"/>
              <w:left w:val="single" w:sz="4" w:space="0" w:color="auto"/>
              <w:bottom w:val="single" w:sz="4" w:space="0" w:color="auto"/>
              <w:right w:val="single" w:sz="4" w:space="0" w:color="auto"/>
            </w:tcBorders>
          </w:tcPr>
          <w:p w14:paraId="3C78920B" w14:textId="77777777" w:rsidR="009F0D26" w:rsidRPr="006A4545" w:rsidRDefault="009F0D26" w:rsidP="006B67CC">
            <w:pPr>
              <w:rPr>
                <w:lang w:eastAsia="en-US"/>
              </w:rPr>
            </w:pPr>
          </w:p>
        </w:tc>
        <w:tc>
          <w:tcPr>
            <w:tcW w:w="352" w:type="pct"/>
            <w:tcBorders>
              <w:top w:val="single" w:sz="4" w:space="0" w:color="auto"/>
              <w:left w:val="single" w:sz="4" w:space="0" w:color="auto"/>
              <w:bottom w:val="single" w:sz="4" w:space="0" w:color="auto"/>
              <w:right w:val="single" w:sz="4" w:space="0" w:color="auto"/>
            </w:tcBorders>
          </w:tcPr>
          <w:p w14:paraId="78877A9F" w14:textId="77777777" w:rsidR="009F0D26" w:rsidRPr="006A4545" w:rsidRDefault="009F0D26" w:rsidP="006B67CC">
            <w:pPr>
              <w:rPr>
                <w:lang w:eastAsia="en-US"/>
              </w:rPr>
            </w:pPr>
          </w:p>
        </w:tc>
        <w:tc>
          <w:tcPr>
            <w:tcW w:w="543" w:type="pct"/>
            <w:tcBorders>
              <w:top w:val="single" w:sz="4" w:space="0" w:color="auto"/>
              <w:left w:val="single" w:sz="4" w:space="0" w:color="auto"/>
              <w:bottom w:val="single" w:sz="4" w:space="0" w:color="auto"/>
              <w:right w:val="single" w:sz="4" w:space="0" w:color="auto"/>
            </w:tcBorders>
          </w:tcPr>
          <w:p w14:paraId="007822AC" w14:textId="77777777" w:rsidR="009F0D26" w:rsidRPr="006A4545" w:rsidRDefault="009F0D26" w:rsidP="006B67CC">
            <w:pPr>
              <w:rPr>
                <w:lang w:eastAsia="en-US"/>
              </w:rPr>
            </w:pPr>
          </w:p>
        </w:tc>
      </w:tr>
      <w:tr w:rsidR="009F0D26" w:rsidRPr="006A4545" w14:paraId="1CC40BDA" w14:textId="77777777" w:rsidTr="009B109D">
        <w:trPr>
          <w:trHeight w:val="330"/>
        </w:trPr>
        <w:tc>
          <w:tcPr>
            <w:tcW w:w="560" w:type="pct"/>
            <w:tcBorders>
              <w:top w:val="single" w:sz="4" w:space="0" w:color="auto"/>
              <w:left w:val="single" w:sz="4" w:space="0" w:color="auto"/>
              <w:bottom w:val="single" w:sz="4" w:space="0" w:color="auto"/>
              <w:right w:val="single" w:sz="4" w:space="0" w:color="auto"/>
            </w:tcBorders>
            <w:hideMark/>
          </w:tcPr>
          <w:p w14:paraId="1A63637E" w14:textId="77777777" w:rsidR="009F0D26" w:rsidRPr="006A4545" w:rsidRDefault="009F0D26" w:rsidP="006B67CC">
            <w:pPr>
              <w:rPr>
                <w:lang w:val="en-US" w:eastAsia="en-US"/>
              </w:rPr>
            </w:pPr>
            <w:r w:rsidRPr="006A4545">
              <w:rPr>
                <w:lang w:val="en-US" w:eastAsia="en-US"/>
              </w:rPr>
              <w:t>LO2</w:t>
            </w:r>
          </w:p>
        </w:tc>
        <w:tc>
          <w:tcPr>
            <w:tcW w:w="268" w:type="pct"/>
            <w:tcBorders>
              <w:top w:val="single" w:sz="4" w:space="0" w:color="auto"/>
              <w:left w:val="single" w:sz="4" w:space="0" w:color="auto"/>
              <w:bottom w:val="single" w:sz="4" w:space="0" w:color="auto"/>
              <w:right w:val="single" w:sz="4" w:space="0" w:color="auto"/>
            </w:tcBorders>
          </w:tcPr>
          <w:p w14:paraId="71EC9DE4" w14:textId="77777777" w:rsidR="009F0D26" w:rsidRPr="006A4545" w:rsidRDefault="009F0D26" w:rsidP="006B67CC">
            <w:pPr>
              <w:rPr>
                <w:lang w:eastAsia="en-US"/>
              </w:rPr>
            </w:pPr>
          </w:p>
        </w:tc>
        <w:tc>
          <w:tcPr>
            <w:tcW w:w="304" w:type="pct"/>
            <w:tcBorders>
              <w:top w:val="single" w:sz="4" w:space="0" w:color="auto"/>
              <w:left w:val="single" w:sz="4" w:space="0" w:color="auto"/>
              <w:bottom w:val="single" w:sz="4" w:space="0" w:color="auto"/>
              <w:right w:val="single" w:sz="4" w:space="0" w:color="auto"/>
            </w:tcBorders>
            <w:hideMark/>
          </w:tcPr>
          <w:p w14:paraId="1D723678" w14:textId="77777777" w:rsidR="009F0D26" w:rsidRPr="006A4545" w:rsidRDefault="009F0D26" w:rsidP="006B67CC">
            <w:pPr>
              <w:rPr>
                <w:lang w:eastAsia="en-US"/>
              </w:rPr>
            </w:pPr>
            <w:r w:rsidRPr="006A4545">
              <w:rPr>
                <w:lang w:eastAsia="en-US"/>
              </w:rPr>
              <w:t>5</w:t>
            </w:r>
          </w:p>
        </w:tc>
        <w:tc>
          <w:tcPr>
            <w:tcW w:w="268" w:type="pct"/>
            <w:tcBorders>
              <w:top w:val="single" w:sz="4" w:space="0" w:color="auto"/>
              <w:left w:val="single" w:sz="4" w:space="0" w:color="auto"/>
              <w:bottom w:val="single" w:sz="4" w:space="0" w:color="auto"/>
              <w:right w:val="single" w:sz="4" w:space="0" w:color="auto"/>
            </w:tcBorders>
            <w:hideMark/>
          </w:tcPr>
          <w:p w14:paraId="41A0546A" w14:textId="77777777" w:rsidR="009F0D26" w:rsidRPr="006A4545" w:rsidRDefault="009F0D26" w:rsidP="006B67CC">
            <w:pPr>
              <w:rPr>
                <w:lang w:eastAsia="en-US"/>
              </w:rPr>
            </w:pPr>
            <w:r w:rsidRPr="006A4545">
              <w:rPr>
                <w:lang w:eastAsia="en-US"/>
              </w:rPr>
              <w:t>5</w:t>
            </w:r>
          </w:p>
        </w:tc>
        <w:tc>
          <w:tcPr>
            <w:tcW w:w="268" w:type="pct"/>
            <w:tcBorders>
              <w:top w:val="single" w:sz="4" w:space="0" w:color="auto"/>
              <w:left w:val="single" w:sz="4" w:space="0" w:color="auto"/>
              <w:bottom w:val="single" w:sz="4" w:space="0" w:color="auto"/>
              <w:right w:val="single" w:sz="4" w:space="0" w:color="auto"/>
            </w:tcBorders>
          </w:tcPr>
          <w:p w14:paraId="3ED3308A" w14:textId="77777777" w:rsidR="009F0D26" w:rsidRPr="006A4545" w:rsidRDefault="009F0D26" w:rsidP="006B67CC">
            <w:pPr>
              <w:rPr>
                <w:lang w:eastAsia="en-US"/>
              </w:rPr>
            </w:pPr>
          </w:p>
        </w:tc>
        <w:tc>
          <w:tcPr>
            <w:tcW w:w="274" w:type="pct"/>
            <w:tcBorders>
              <w:top w:val="single" w:sz="4" w:space="0" w:color="auto"/>
              <w:left w:val="single" w:sz="4" w:space="0" w:color="auto"/>
              <w:bottom w:val="single" w:sz="4" w:space="0" w:color="auto"/>
              <w:right w:val="single" w:sz="4" w:space="0" w:color="auto"/>
            </w:tcBorders>
          </w:tcPr>
          <w:p w14:paraId="46F9E34B" w14:textId="77777777" w:rsidR="009F0D26" w:rsidRPr="006A4545" w:rsidRDefault="009F0D26" w:rsidP="006B67CC">
            <w:pPr>
              <w:rPr>
                <w:lang w:eastAsia="en-US"/>
              </w:rPr>
            </w:pPr>
          </w:p>
        </w:tc>
        <w:tc>
          <w:tcPr>
            <w:tcW w:w="268" w:type="pct"/>
            <w:tcBorders>
              <w:top w:val="single" w:sz="4" w:space="0" w:color="auto"/>
              <w:left w:val="single" w:sz="4" w:space="0" w:color="auto"/>
              <w:bottom w:val="single" w:sz="4" w:space="0" w:color="auto"/>
              <w:right w:val="single" w:sz="4" w:space="0" w:color="auto"/>
            </w:tcBorders>
          </w:tcPr>
          <w:p w14:paraId="7B9180D2" w14:textId="77777777" w:rsidR="009F0D26" w:rsidRPr="006A4545" w:rsidRDefault="009F0D26" w:rsidP="006B67CC">
            <w:pPr>
              <w:rPr>
                <w:lang w:eastAsia="en-US"/>
              </w:rPr>
            </w:pPr>
          </w:p>
        </w:tc>
        <w:tc>
          <w:tcPr>
            <w:tcW w:w="268" w:type="pct"/>
            <w:tcBorders>
              <w:top w:val="single" w:sz="4" w:space="0" w:color="auto"/>
              <w:left w:val="single" w:sz="4" w:space="0" w:color="auto"/>
              <w:bottom w:val="single" w:sz="4" w:space="0" w:color="auto"/>
              <w:right w:val="single" w:sz="4" w:space="0" w:color="auto"/>
            </w:tcBorders>
          </w:tcPr>
          <w:p w14:paraId="1807EA8F" w14:textId="77777777" w:rsidR="009F0D26" w:rsidRPr="006A4545" w:rsidRDefault="009F0D26" w:rsidP="006B67CC">
            <w:pPr>
              <w:rPr>
                <w:lang w:eastAsia="en-US"/>
              </w:rPr>
            </w:pPr>
          </w:p>
        </w:tc>
        <w:tc>
          <w:tcPr>
            <w:tcW w:w="273" w:type="pct"/>
            <w:tcBorders>
              <w:top w:val="single" w:sz="4" w:space="0" w:color="auto"/>
              <w:left w:val="single" w:sz="4" w:space="0" w:color="auto"/>
              <w:bottom w:val="single" w:sz="4" w:space="0" w:color="auto"/>
              <w:right w:val="single" w:sz="4" w:space="0" w:color="auto"/>
            </w:tcBorders>
          </w:tcPr>
          <w:p w14:paraId="02BE2394" w14:textId="77777777" w:rsidR="009F0D26" w:rsidRPr="006A4545" w:rsidRDefault="009F0D26" w:rsidP="006B67CC">
            <w:pPr>
              <w:rPr>
                <w:lang w:eastAsia="en-US"/>
              </w:rPr>
            </w:pPr>
          </w:p>
        </w:tc>
        <w:tc>
          <w:tcPr>
            <w:tcW w:w="268" w:type="pct"/>
            <w:tcBorders>
              <w:top w:val="single" w:sz="4" w:space="0" w:color="auto"/>
              <w:left w:val="single" w:sz="4" w:space="0" w:color="auto"/>
              <w:bottom w:val="single" w:sz="4" w:space="0" w:color="auto"/>
              <w:right w:val="single" w:sz="4" w:space="0" w:color="auto"/>
            </w:tcBorders>
          </w:tcPr>
          <w:p w14:paraId="53679E03" w14:textId="77777777" w:rsidR="009F0D26" w:rsidRPr="006A4545" w:rsidRDefault="009F0D26" w:rsidP="006B67CC">
            <w:pPr>
              <w:rPr>
                <w:lang w:eastAsia="en-US"/>
              </w:rPr>
            </w:pPr>
          </w:p>
        </w:tc>
        <w:tc>
          <w:tcPr>
            <w:tcW w:w="272" w:type="pct"/>
            <w:tcBorders>
              <w:top w:val="single" w:sz="4" w:space="0" w:color="auto"/>
              <w:left w:val="single" w:sz="4" w:space="0" w:color="auto"/>
              <w:bottom w:val="single" w:sz="4" w:space="0" w:color="auto"/>
              <w:right w:val="single" w:sz="4" w:space="0" w:color="auto"/>
            </w:tcBorders>
          </w:tcPr>
          <w:p w14:paraId="4925AA3D" w14:textId="77777777" w:rsidR="009F0D26" w:rsidRPr="006A4545" w:rsidRDefault="009F0D26" w:rsidP="006B67CC">
            <w:pPr>
              <w:rPr>
                <w:lang w:eastAsia="en-US"/>
              </w:rPr>
            </w:pPr>
          </w:p>
        </w:tc>
        <w:tc>
          <w:tcPr>
            <w:tcW w:w="268" w:type="pct"/>
            <w:tcBorders>
              <w:top w:val="single" w:sz="4" w:space="0" w:color="auto"/>
              <w:left w:val="single" w:sz="4" w:space="0" w:color="auto"/>
              <w:bottom w:val="single" w:sz="4" w:space="0" w:color="auto"/>
              <w:right w:val="single" w:sz="4" w:space="0" w:color="auto"/>
            </w:tcBorders>
          </w:tcPr>
          <w:p w14:paraId="4500CC23" w14:textId="77777777" w:rsidR="009F0D26" w:rsidRPr="006A4545" w:rsidRDefault="009F0D26" w:rsidP="006B67CC">
            <w:pPr>
              <w:rPr>
                <w:lang w:eastAsia="en-US"/>
              </w:rPr>
            </w:pPr>
          </w:p>
        </w:tc>
        <w:tc>
          <w:tcPr>
            <w:tcW w:w="272" w:type="pct"/>
            <w:tcBorders>
              <w:top w:val="single" w:sz="4" w:space="0" w:color="auto"/>
              <w:left w:val="single" w:sz="4" w:space="0" w:color="auto"/>
              <w:bottom w:val="single" w:sz="4" w:space="0" w:color="auto"/>
              <w:right w:val="single" w:sz="4" w:space="0" w:color="auto"/>
            </w:tcBorders>
          </w:tcPr>
          <w:p w14:paraId="4AA43CB9" w14:textId="77777777" w:rsidR="009F0D26" w:rsidRPr="006A4545" w:rsidRDefault="009F0D26" w:rsidP="006B67CC">
            <w:pPr>
              <w:rPr>
                <w:lang w:eastAsia="en-US"/>
              </w:rPr>
            </w:pPr>
          </w:p>
        </w:tc>
        <w:tc>
          <w:tcPr>
            <w:tcW w:w="273" w:type="pct"/>
            <w:tcBorders>
              <w:top w:val="single" w:sz="4" w:space="0" w:color="auto"/>
              <w:left w:val="single" w:sz="4" w:space="0" w:color="auto"/>
              <w:bottom w:val="single" w:sz="4" w:space="0" w:color="auto"/>
              <w:right w:val="single" w:sz="4" w:space="0" w:color="auto"/>
            </w:tcBorders>
          </w:tcPr>
          <w:p w14:paraId="19BA4F2A" w14:textId="77777777" w:rsidR="009F0D26" w:rsidRPr="006A4545" w:rsidRDefault="009F0D26" w:rsidP="006B67CC">
            <w:pPr>
              <w:rPr>
                <w:lang w:eastAsia="en-US"/>
              </w:rPr>
            </w:pPr>
          </w:p>
        </w:tc>
        <w:tc>
          <w:tcPr>
            <w:tcW w:w="352" w:type="pct"/>
            <w:tcBorders>
              <w:top w:val="single" w:sz="4" w:space="0" w:color="auto"/>
              <w:left w:val="single" w:sz="4" w:space="0" w:color="auto"/>
              <w:bottom w:val="single" w:sz="4" w:space="0" w:color="auto"/>
              <w:right w:val="single" w:sz="4" w:space="0" w:color="auto"/>
            </w:tcBorders>
          </w:tcPr>
          <w:p w14:paraId="1B7BBC73" w14:textId="77777777" w:rsidR="009F0D26" w:rsidRPr="006A4545" w:rsidRDefault="009F0D26" w:rsidP="006B67CC">
            <w:pPr>
              <w:rPr>
                <w:lang w:eastAsia="en-US"/>
              </w:rPr>
            </w:pPr>
          </w:p>
        </w:tc>
        <w:tc>
          <w:tcPr>
            <w:tcW w:w="543" w:type="pct"/>
            <w:tcBorders>
              <w:top w:val="single" w:sz="4" w:space="0" w:color="auto"/>
              <w:left w:val="single" w:sz="4" w:space="0" w:color="auto"/>
              <w:bottom w:val="single" w:sz="4" w:space="0" w:color="auto"/>
              <w:right w:val="single" w:sz="4" w:space="0" w:color="auto"/>
            </w:tcBorders>
          </w:tcPr>
          <w:p w14:paraId="74F95879" w14:textId="77777777" w:rsidR="009F0D26" w:rsidRPr="006A4545" w:rsidRDefault="009F0D26" w:rsidP="006B67CC">
            <w:pPr>
              <w:rPr>
                <w:lang w:eastAsia="en-US"/>
              </w:rPr>
            </w:pPr>
          </w:p>
        </w:tc>
      </w:tr>
      <w:tr w:rsidR="009F0D26" w:rsidRPr="006A4545" w14:paraId="7D09A94D" w14:textId="77777777" w:rsidTr="009B109D">
        <w:trPr>
          <w:trHeight w:val="330"/>
        </w:trPr>
        <w:tc>
          <w:tcPr>
            <w:tcW w:w="560" w:type="pct"/>
            <w:tcBorders>
              <w:top w:val="single" w:sz="4" w:space="0" w:color="auto"/>
              <w:left w:val="single" w:sz="4" w:space="0" w:color="auto"/>
              <w:bottom w:val="single" w:sz="4" w:space="0" w:color="auto"/>
              <w:right w:val="single" w:sz="4" w:space="0" w:color="auto"/>
            </w:tcBorders>
            <w:hideMark/>
          </w:tcPr>
          <w:p w14:paraId="28076145" w14:textId="77777777" w:rsidR="009F0D26" w:rsidRPr="006A4545" w:rsidRDefault="009F0D26" w:rsidP="006B67CC">
            <w:pPr>
              <w:rPr>
                <w:lang w:val="en-US" w:eastAsia="en-US"/>
              </w:rPr>
            </w:pPr>
            <w:r w:rsidRPr="006A4545">
              <w:rPr>
                <w:lang w:val="en-US" w:eastAsia="en-US"/>
              </w:rPr>
              <w:t>LO3</w:t>
            </w:r>
          </w:p>
        </w:tc>
        <w:tc>
          <w:tcPr>
            <w:tcW w:w="268" w:type="pct"/>
            <w:tcBorders>
              <w:top w:val="single" w:sz="4" w:space="0" w:color="auto"/>
              <w:left w:val="single" w:sz="4" w:space="0" w:color="auto"/>
              <w:bottom w:val="single" w:sz="4" w:space="0" w:color="auto"/>
              <w:right w:val="single" w:sz="4" w:space="0" w:color="auto"/>
            </w:tcBorders>
          </w:tcPr>
          <w:p w14:paraId="3E2B5AF3" w14:textId="77777777" w:rsidR="009F0D26" w:rsidRPr="006A4545" w:rsidRDefault="009F0D26" w:rsidP="006B67CC">
            <w:pPr>
              <w:rPr>
                <w:lang w:eastAsia="en-US"/>
              </w:rPr>
            </w:pPr>
          </w:p>
        </w:tc>
        <w:tc>
          <w:tcPr>
            <w:tcW w:w="304" w:type="pct"/>
            <w:tcBorders>
              <w:top w:val="single" w:sz="4" w:space="0" w:color="auto"/>
              <w:left w:val="single" w:sz="4" w:space="0" w:color="auto"/>
              <w:bottom w:val="single" w:sz="4" w:space="0" w:color="auto"/>
              <w:right w:val="single" w:sz="4" w:space="0" w:color="auto"/>
            </w:tcBorders>
            <w:hideMark/>
          </w:tcPr>
          <w:p w14:paraId="204CEFAD" w14:textId="77777777" w:rsidR="009F0D26" w:rsidRPr="006A4545" w:rsidRDefault="009F0D26" w:rsidP="006B67CC">
            <w:pPr>
              <w:rPr>
                <w:lang w:eastAsia="en-US"/>
              </w:rPr>
            </w:pPr>
            <w:r w:rsidRPr="006A4545">
              <w:rPr>
                <w:lang w:eastAsia="en-US"/>
              </w:rPr>
              <w:t>5</w:t>
            </w:r>
          </w:p>
        </w:tc>
        <w:tc>
          <w:tcPr>
            <w:tcW w:w="268" w:type="pct"/>
            <w:tcBorders>
              <w:top w:val="single" w:sz="4" w:space="0" w:color="auto"/>
              <w:left w:val="single" w:sz="4" w:space="0" w:color="auto"/>
              <w:bottom w:val="single" w:sz="4" w:space="0" w:color="auto"/>
              <w:right w:val="single" w:sz="4" w:space="0" w:color="auto"/>
            </w:tcBorders>
            <w:hideMark/>
          </w:tcPr>
          <w:p w14:paraId="429379B1" w14:textId="77777777" w:rsidR="009F0D26" w:rsidRPr="006A4545" w:rsidRDefault="009F0D26" w:rsidP="006B67CC">
            <w:pPr>
              <w:rPr>
                <w:lang w:eastAsia="en-US"/>
              </w:rPr>
            </w:pPr>
            <w:r w:rsidRPr="006A4545">
              <w:rPr>
                <w:lang w:eastAsia="en-US"/>
              </w:rPr>
              <w:t>5</w:t>
            </w:r>
          </w:p>
        </w:tc>
        <w:tc>
          <w:tcPr>
            <w:tcW w:w="268" w:type="pct"/>
            <w:tcBorders>
              <w:top w:val="single" w:sz="4" w:space="0" w:color="auto"/>
              <w:left w:val="single" w:sz="4" w:space="0" w:color="auto"/>
              <w:bottom w:val="single" w:sz="4" w:space="0" w:color="auto"/>
              <w:right w:val="single" w:sz="4" w:space="0" w:color="auto"/>
            </w:tcBorders>
          </w:tcPr>
          <w:p w14:paraId="2EB05DD5" w14:textId="77777777" w:rsidR="009F0D26" w:rsidRPr="006A4545" w:rsidRDefault="009F0D26" w:rsidP="006B67CC">
            <w:pPr>
              <w:rPr>
                <w:lang w:eastAsia="en-US"/>
              </w:rPr>
            </w:pPr>
          </w:p>
        </w:tc>
        <w:tc>
          <w:tcPr>
            <w:tcW w:w="274" w:type="pct"/>
            <w:tcBorders>
              <w:top w:val="single" w:sz="4" w:space="0" w:color="auto"/>
              <w:left w:val="single" w:sz="4" w:space="0" w:color="auto"/>
              <w:bottom w:val="single" w:sz="4" w:space="0" w:color="auto"/>
              <w:right w:val="single" w:sz="4" w:space="0" w:color="auto"/>
            </w:tcBorders>
          </w:tcPr>
          <w:p w14:paraId="3F0C88C0" w14:textId="77777777" w:rsidR="009F0D26" w:rsidRPr="006A4545" w:rsidRDefault="009F0D26" w:rsidP="006B67CC">
            <w:pPr>
              <w:rPr>
                <w:lang w:eastAsia="en-US"/>
              </w:rPr>
            </w:pPr>
          </w:p>
        </w:tc>
        <w:tc>
          <w:tcPr>
            <w:tcW w:w="268" w:type="pct"/>
            <w:tcBorders>
              <w:top w:val="single" w:sz="4" w:space="0" w:color="auto"/>
              <w:left w:val="single" w:sz="4" w:space="0" w:color="auto"/>
              <w:bottom w:val="single" w:sz="4" w:space="0" w:color="auto"/>
              <w:right w:val="single" w:sz="4" w:space="0" w:color="auto"/>
            </w:tcBorders>
          </w:tcPr>
          <w:p w14:paraId="5EE6F574" w14:textId="77777777" w:rsidR="009F0D26" w:rsidRPr="006A4545" w:rsidRDefault="009F0D26" w:rsidP="006B67CC">
            <w:pPr>
              <w:rPr>
                <w:lang w:eastAsia="en-US"/>
              </w:rPr>
            </w:pPr>
          </w:p>
        </w:tc>
        <w:tc>
          <w:tcPr>
            <w:tcW w:w="268" w:type="pct"/>
            <w:tcBorders>
              <w:top w:val="single" w:sz="4" w:space="0" w:color="auto"/>
              <w:left w:val="single" w:sz="4" w:space="0" w:color="auto"/>
              <w:bottom w:val="single" w:sz="4" w:space="0" w:color="auto"/>
              <w:right w:val="single" w:sz="4" w:space="0" w:color="auto"/>
            </w:tcBorders>
          </w:tcPr>
          <w:p w14:paraId="5D635CD3" w14:textId="77777777" w:rsidR="009F0D26" w:rsidRPr="006A4545" w:rsidRDefault="009F0D26" w:rsidP="006B67CC">
            <w:pPr>
              <w:rPr>
                <w:lang w:eastAsia="en-US"/>
              </w:rPr>
            </w:pPr>
          </w:p>
        </w:tc>
        <w:tc>
          <w:tcPr>
            <w:tcW w:w="273" w:type="pct"/>
            <w:tcBorders>
              <w:top w:val="single" w:sz="4" w:space="0" w:color="auto"/>
              <w:left w:val="single" w:sz="4" w:space="0" w:color="auto"/>
              <w:bottom w:val="single" w:sz="4" w:space="0" w:color="auto"/>
              <w:right w:val="single" w:sz="4" w:space="0" w:color="auto"/>
            </w:tcBorders>
          </w:tcPr>
          <w:p w14:paraId="47ECE3E4" w14:textId="77777777" w:rsidR="009F0D26" w:rsidRPr="006A4545" w:rsidRDefault="009F0D26" w:rsidP="006B67CC">
            <w:pPr>
              <w:rPr>
                <w:lang w:eastAsia="en-US"/>
              </w:rPr>
            </w:pPr>
          </w:p>
        </w:tc>
        <w:tc>
          <w:tcPr>
            <w:tcW w:w="268" w:type="pct"/>
            <w:tcBorders>
              <w:top w:val="single" w:sz="4" w:space="0" w:color="auto"/>
              <w:left w:val="single" w:sz="4" w:space="0" w:color="auto"/>
              <w:bottom w:val="single" w:sz="4" w:space="0" w:color="auto"/>
              <w:right w:val="single" w:sz="4" w:space="0" w:color="auto"/>
            </w:tcBorders>
            <w:hideMark/>
          </w:tcPr>
          <w:p w14:paraId="65EF887A" w14:textId="77777777" w:rsidR="009F0D26" w:rsidRPr="006A4545" w:rsidRDefault="009F0D26" w:rsidP="006B67CC">
            <w:pPr>
              <w:rPr>
                <w:lang w:eastAsia="en-US"/>
              </w:rPr>
            </w:pPr>
            <w:r w:rsidRPr="006A4545">
              <w:rPr>
                <w:lang w:eastAsia="en-US"/>
              </w:rPr>
              <w:t>5</w:t>
            </w:r>
          </w:p>
        </w:tc>
        <w:tc>
          <w:tcPr>
            <w:tcW w:w="272" w:type="pct"/>
            <w:tcBorders>
              <w:top w:val="single" w:sz="4" w:space="0" w:color="auto"/>
              <w:left w:val="single" w:sz="4" w:space="0" w:color="auto"/>
              <w:bottom w:val="single" w:sz="4" w:space="0" w:color="auto"/>
              <w:right w:val="single" w:sz="4" w:space="0" w:color="auto"/>
            </w:tcBorders>
          </w:tcPr>
          <w:p w14:paraId="3153AAAE" w14:textId="77777777" w:rsidR="009F0D26" w:rsidRPr="006A4545" w:rsidRDefault="009F0D26" w:rsidP="006B67CC">
            <w:pPr>
              <w:rPr>
                <w:lang w:eastAsia="en-US"/>
              </w:rPr>
            </w:pPr>
          </w:p>
        </w:tc>
        <w:tc>
          <w:tcPr>
            <w:tcW w:w="268" w:type="pct"/>
            <w:tcBorders>
              <w:top w:val="single" w:sz="4" w:space="0" w:color="auto"/>
              <w:left w:val="single" w:sz="4" w:space="0" w:color="auto"/>
              <w:bottom w:val="single" w:sz="4" w:space="0" w:color="auto"/>
              <w:right w:val="single" w:sz="4" w:space="0" w:color="auto"/>
            </w:tcBorders>
          </w:tcPr>
          <w:p w14:paraId="71C7A070" w14:textId="77777777" w:rsidR="009F0D26" w:rsidRPr="006A4545" w:rsidRDefault="009F0D26" w:rsidP="006B67CC">
            <w:pPr>
              <w:rPr>
                <w:lang w:eastAsia="en-US"/>
              </w:rPr>
            </w:pPr>
          </w:p>
        </w:tc>
        <w:tc>
          <w:tcPr>
            <w:tcW w:w="272" w:type="pct"/>
            <w:tcBorders>
              <w:top w:val="single" w:sz="4" w:space="0" w:color="auto"/>
              <w:left w:val="single" w:sz="4" w:space="0" w:color="auto"/>
              <w:bottom w:val="single" w:sz="4" w:space="0" w:color="auto"/>
              <w:right w:val="single" w:sz="4" w:space="0" w:color="auto"/>
            </w:tcBorders>
          </w:tcPr>
          <w:p w14:paraId="1262D09E" w14:textId="77777777" w:rsidR="009F0D26" w:rsidRPr="006A4545" w:rsidRDefault="009F0D26" w:rsidP="006B67CC">
            <w:pPr>
              <w:rPr>
                <w:lang w:eastAsia="en-US"/>
              </w:rPr>
            </w:pPr>
          </w:p>
        </w:tc>
        <w:tc>
          <w:tcPr>
            <w:tcW w:w="273" w:type="pct"/>
            <w:tcBorders>
              <w:top w:val="single" w:sz="4" w:space="0" w:color="auto"/>
              <w:left w:val="single" w:sz="4" w:space="0" w:color="auto"/>
              <w:bottom w:val="single" w:sz="4" w:space="0" w:color="auto"/>
              <w:right w:val="single" w:sz="4" w:space="0" w:color="auto"/>
            </w:tcBorders>
          </w:tcPr>
          <w:p w14:paraId="73E9EE79" w14:textId="77777777" w:rsidR="009F0D26" w:rsidRPr="006A4545" w:rsidRDefault="009F0D26" w:rsidP="006B67CC">
            <w:pPr>
              <w:rPr>
                <w:lang w:eastAsia="en-US"/>
              </w:rPr>
            </w:pPr>
          </w:p>
        </w:tc>
        <w:tc>
          <w:tcPr>
            <w:tcW w:w="352" w:type="pct"/>
            <w:tcBorders>
              <w:top w:val="single" w:sz="4" w:space="0" w:color="auto"/>
              <w:left w:val="single" w:sz="4" w:space="0" w:color="auto"/>
              <w:bottom w:val="single" w:sz="4" w:space="0" w:color="auto"/>
              <w:right w:val="single" w:sz="4" w:space="0" w:color="auto"/>
            </w:tcBorders>
          </w:tcPr>
          <w:p w14:paraId="706E972F" w14:textId="77777777" w:rsidR="009F0D26" w:rsidRPr="006A4545" w:rsidRDefault="009F0D26" w:rsidP="006B67CC">
            <w:pPr>
              <w:rPr>
                <w:lang w:eastAsia="en-US"/>
              </w:rPr>
            </w:pPr>
          </w:p>
        </w:tc>
        <w:tc>
          <w:tcPr>
            <w:tcW w:w="543" w:type="pct"/>
            <w:tcBorders>
              <w:top w:val="single" w:sz="4" w:space="0" w:color="auto"/>
              <w:left w:val="single" w:sz="4" w:space="0" w:color="auto"/>
              <w:bottom w:val="single" w:sz="4" w:space="0" w:color="auto"/>
              <w:right w:val="single" w:sz="4" w:space="0" w:color="auto"/>
            </w:tcBorders>
          </w:tcPr>
          <w:p w14:paraId="5DAAD065" w14:textId="77777777" w:rsidR="009F0D26" w:rsidRPr="006A4545" w:rsidRDefault="009F0D26" w:rsidP="006B67CC">
            <w:pPr>
              <w:rPr>
                <w:lang w:eastAsia="en-US"/>
              </w:rPr>
            </w:pPr>
          </w:p>
        </w:tc>
      </w:tr>
    </w:tbl>
    <w:p w14:paraId="76B0DD6A" w14:textId="77777777" w:rsidR="009F0D26" w:rsidRPr="006A4545" w:rsidRDefault="009F0D26" w:rsidP="006B67CC">
      <w:pPr>
        <w:rPr>
          <w:lang w:val="en-GB"/>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1"/>
        <w:gridCol w:w="1003"/>
        <w:gridCol w:w="1079"/>
        <w:gridCol w:w="1558"/>
      </w:tblGrid>
      <w:tr w:rsidR="009F0D26" w:rsidRPr="006A4545" w14:paraId="63BD47EF" w14:textId="77777777" w:rsidTr="009B109D">
        <w:trPr>
          <w:trHeight w:val="264"/>
        </w:trPr>
        <w:tc>
          <w:tcPr>
            <w:tcW w:w="9101" w:type="dxa"/>
            <w:gridSpan w:val="4"/>
            <w:tcBorders>
              <w:top w:val="single" w:sz="4" w:space="0" w:color="auto"/>
              <w:left w:val="single" w:sz="4" w:space="0" w:color="auto"/>
              <w:bottom w:val="single" w:sz="4" w:space="0" w:color="auto"/>
              <w:right w:val="single" w:sz="4" w:space="0" w:color="auto"/>
            </w:tcBorders>
            <w:hideMark/>
          </w:tcPr>
          <w:p w14:paraId="7A2B21D1" w14:textId="77777777" w:rsidR="009F0D26" w:rsidRPr="006A4545" w:rsidRDefault="009F0D26" w:rsidP="006B67CC">
            <w:pPr>
              <w:rPr>
                <w:lang w:val="en-US" w:eastAsia="en-US"/>
              </w:rPr>
            </w:pPr>
            <w:r w:rsidRPr="006A4545">
              <w:rPr>
                <w:lang w:val="en-US" w:eastAsia="en-US"/>
              </w:rPr>
              <w:t xml:space="preserve">ECTS Table: </w:t>
            </w:r>
          </w:p>
        </w:tc>
      </w:tr>
      <w:tr w:rsidR="009F0D26" w:rsidRPr="006A4545" w14:paraId="48F666F4" w14:textId="77777777" w:rsidTr="009B109D">
        <w:trPr>
          <w:trHeight w:val="264"/>
        </w:trPr>
        <w:tc>
          <w:tcPr>
            <w:tcW w:w="5461" w:type="dxa"/>
            <w:tcBorders>
              <w:top w:val="single" w:sz="4" w:space="0" w:color="auto"/>
              <w:left w:val="single" w:sz="4" w:space="0" w:color="auto"/>
              <w:bottom w:val="single" w:sz="4" w:space="0" w:color="auto"/>
              <w:right w:val="single" w:sz="4" w:space="0" w:color="auto"/>
            </w:tcBorders>
            <w:hideMark/>
          </w:tcPr>
          <w:p w14:paraId="6F7D8326" w14:textId="77777777" w:rsidR="009F0D26" w:rsidRPr="006A4545" w:rsidRDefault="009F0D26" w:rsidP="006B67CC">
            <w:pPr>
              <w:rPr>
                <w:lang w:val="en-US" w:eastAsia="en-US"/>
              </w:rPr>
            </w:pPr>
            <w:r w:rsidRPr="006A4545">
              <w:rPr>
                <w:lang w:val="en-US" w:eastAsia="en-US"/>
              </w:rPr>
              <w:t xml:space="preserve">Course activities </w:t>
            </w:r>
          </w:p>
        </w:tc>
        <w:tc>
          <w:tcPr>
            <w:tcW w:w="1003" w:type="dxa"/>
            <w:tcBorders>
              <w:top w:val="single" w:sz="4" w:space="0" w:color="auto"/>
              <w:left w:val="single" w:sz="4" w:space="0" w:color="auto"/>
              <w:bottom w:val="single" w:sz="4" w:space="0" w:color="auto"/>
              <w:right w:val="single" w:sz="4" w:space="0" w:color="auto"/>
            </w:tcBorders>
            <w:hideMark/>
          </w:tcPr>
          <w:p w14:paraId="3D1D3527" w14:textId="77777777" w:rsidR="009F0D26" w:rsidRPr="006A4545" w:rsidRDefault="009F0D26" w:rsidP="006B67CC">
            <w:pPr>
              <w:rPr>
                <w:lang w:val="en-US" w:eastAsia="en-US"/>
              </w:rPr>
            </w:pPr>
            <w:r w:rsidRPr="006A4545">
              <w:rPr>
                <w:lang w:val="en-US" w:eastAsia="en-US"/>
              </w:rPr>
              <w:t>Number</w:t>
            </w:r>
          </w:p>
        </w:tc>
        <w:tc>
          <w:tcPr>
            <w:tcW w:w="1079" w:type="dxa"/>
            <w:tcBorders>
              <w:top w:val="single" w:sz="4" w:space="0" w:color="auto"/>
              <w:left w:val="single" w:sz="4" w:space="0" w:color="auto"/>
              <w:bottom w:val="single" w:sz="4" w:space="0" w:color="auto"/>
              <w:right w:val="single" w:sz="4" w:space="0" w:color="auto"/>
            </w:tcBorders>
            <w:hideMark/>
          </w:tcPr>
          <w:p w14:paraId="248CE5D2" w14:textId="77777777" w:rsidR="009F0D26" w:rsidRPr="006A4545" w:rsidRDefault="009F0D26" w:rsidP="006B67CC">
            <w:pPr>
              <w:rPr>
                <w:lang w:val="en-US" w:eastAsia="en-US"/>
              </w:rPr>
            </w:pPr>
            <w:r w:rsidRPr="006A4545">
              <w:rPr>
                <w:lang w:val="en-US" w:eastAsia="en-US"/>
              </w:rPr>
              <w:t>Duration</w:t>
            </w:r>
          </w:p>
          <w:p w14:paraId="4C597C29" w14:textId="77777777" w:rsidR="009F0D26" w:rsidRPr="006A4545" w:rsidRDefault="009F0D26" w:rsidP="006B67CC">
            <w:pPr>
              <w:rPr>
                <w:lang w:val="en-US" w:eastAsia="en-US"/>
              </w:rPr>
            </w:pPr>
            <w:r w:rsidRPr="006A4545">
              <w:rPr>
                <w:lang w:val="en-US" w:eastAsia="en-US"/>
              </w:rPr>
              <w:t>(Hour)</w:t>
            </w:r>
          </w:p>
        </w:tc>
        <w:tc>
          <w:tcPr>
            <w:tcW w:w="1558" w:type="dxa"/>
            <w:tcBorders>
              <w:top w:val="single" w:sz="4" w:space="0" w:color="auto"/>
              <w:left w:val="single" w:sz="4" w:space="0" w:color="auto"/>
              <w:bottom w:val="single" w:sz="4" w:space="0" w:color="auto"/>
              <w:right w:val="single" w:sz="4" w:space="0" w:color="auto"/>
            </w:tcBorders>
            <w:hideMark/>
          </w:tcPr>
          <w:p w14:paraId="1FFD06B1" w14:textId="77777777" w:rsidR="009F0D26" w:rsidRPr="006A4545" w:rsidRDefault="009F0D26" w:rsidP="006B67CC">
            <w:pPr>
              <w:rPr>
                <w:lang w:val="en-US" w:eastAsia="en-US"/>
              </w:rPr>
            </w:pPr>
            <w:r w:rsidRPr="006A4545">
              <w:rPr>
                <w:lang w:val="en-US" w:eastAsia="en-US"/>
              </w:rPr>
              <w:t xml:space="preserve">Total work load (Hour) </w:t>
            </w:r>
          </w:p>
        </w:tc>
      </w:tr>
      <w:tr w:rsidR="009F0D26" w:rsidRPr="006A4545" w14:paraId="1D5C6653" w14:textId="77777777" w:rsidTr="009B109D">
        <w:trPr>
          <w:trHeight w:val="264"/>
        </w:trPr>
        <w:tc>
          <w:tcPr>
            <w:tcW w:w="9101" w:type="dxa"/>
            <w:gridSpan w:val="4"/>
            <w:tcBorders>
              <w:top w:val="single" w:sz="4" w:space="0" w:color="auto"/>
              <w:left w:val="single" w:sz="4" w:space="0" w:color="auto"/>
              <w:bottom w:val="single" w:sz="4" w:space="0" w:color="auto"/>
              <w:right w:val="single" w:sz="4" w:space="0" w:color="auto"/>
            </w:tcBorders>
            <w:hideMark/>
          </w:tcPr>
          <w:p w14:paraId="2FD87064" w14:textId="77777777" w:rsidR="009F0D26" w:rsidRPr="006A4545" w:rsidRDefault="009F0D26" w:rsidP="006B67CC">
            <w:pPr>
              <w:rPr>
                <w:lang w:val="en-US" w:eastAsia="en-US"/>
              </w:rPr>
            </w:pPr>
            <w:r w:rsidRPr="006A4545">
              <w:rPr>
                <w:lang w:val="en-US" w:eastAsia="en-US"/>
              </w:rPr>
              <w:t>In Class Activities</w:t>
            </w:r>
          </w:p>
        </w:tc>
      </w:tr>
      <w:tr w:rsidR="009F0D26" w:rsidRPr="006A4545" w14:paraId="6900AB93" w14:textId="77777777" w:rsidTr="009B109D">
        <w:trPr>
          <w:trHeight w:val="250"/>
        </w:trPr>
        <w:tc>
          <w:tcPr>
            <w:tcW w:w="5461" w:type="dxa"/>
            <w:tcBorders>
              <w:top w:val="single" w:sz="4" w:space="0" w:color="auto"/>
              <w:left w:val="single" w:sz="4" w:space="0" w:color="auto"/>
              <w:bottom w:val="single" w:sz="4" w:space="0" w:color="auto"/>
              <w:right w:val="single" w:sz="4" w:space="0" w:color="auto"/>
            </w:tcBorders>
            <w:hideMark/>
          </w:tcPr>
          <w:p w14:paraId="7CCE4841" w14:textId="77777777" w:rsidR="009F0D26" w:rsidRPr="006A4545" w:rsidRDefault="009F0D26" w:rsidP="006B67CC">
            <w:pPr>
              <w:rPr>
                <w:lang w:val="en-US" w:eastAsia="en-US"/>
              </w:rPr>
            </w:pPr>
            <w:r w:rsidRPr="006A4545">
              <w:rPr>
                <w:lang w:val="en-US" w:eastAsia="en-US"/>
              </w:rPr>
              <w:t xml:space="preserve">Lectures </w:t>
            </w:r>
          </w:p>
        </w:tc>
        <w:tc>
          <w:tcPr>
            <w:tcW w:w="1003" w:type="dxa"/>
            <w:tcBorders>
              <w:top w:val="single" w:sz="4" w:space="0" w:color="auto"/>
              <w:left w:val="single" w:sz="4" w:space="0" w:color="auto"/>
              <w:bottom w:val="single" w:sz="4" w:space="0" w:color="auto"/>
              <w:right w:val="single" w:sz="4" w:space="0" w:color="auto"/>
            </w:tcBorders>
            <w:hideMark/>
          </w:tcPr>
          <w:p w14:paraId="10B6D81B" w14:textId="77777777" w:rsidR="009F0D26" w:rsidRPr="006A4545" w:rsidRDefault="009F0D26" w:rsidP="006B67CC">
            <w:pPr>
              <w:rPr>
                <w:lang w:val="en-US" w:eastAsia="en-US"/>
              </w:rPr>
            </w:pPr>
            <w:r w:rsidRPr="006A4545">
              <w:rPr>
                <w:lang w:val="en-US" w:eastAsia="en-US"/>
              </w:rPr>
              <w:t>14</w:t>
            </w:r>
          </w:p>
        </w:tc>
        <w:tc>
          <w:tcPr>
            <w:tcW w:w="1079" w:type="dxa"/>
            <w:tcBorders>
              <w:top w:val="single" w:sz="4" w:space="0" w:color="auto"/>
              <w:left w:val="single" w:sz="4" w:space="0" w:color="auto"/>
              <w:bottom w:val="single" w:sz="4" w:space="0" w:color="auto"/>
              <w:right w:val="single" w:sz="4" w:space="0" w:color="auto"/>
            </w:tcBorders>
            <w:hideMark/>
          </w:tcPr>
          <w:p w14:paraId="518D4C43" w14:textId="77777777" w:rsidR="009F0D26" w:rsidRPr="006A4545" w:rsidRDefault="009F0D26" w:rsidP="006B67CC">
            <w:pPr>
              <w:rPr>
                <w:lang w:val="en-US" w:eastAsia="en-US"/>
              </w:rPr>
            </w:pPr>
            <w:r w:rsidRPr="006A4545">
              <w:rPr>
                <w:lang w:val="en-US" w:eastAsia="en-US"/>
              </w:rPr>
              <w:t>2</w:t>
            </w:r>
          </w:p>
        </w:tc>
        <w:tc>
          <w:tcPr>
            <w:tcW w:w="1558" w:type="dxa"/>
            <w:tcBorders>
              <w:top w:val="single" w:sz="4" w:space="0" w:color="auto"/>
              <w:left w:val="single" w:sz="4" w:space="0" w:color="auto"/>
              <w:bottom w:val="single" w:sz="4" w:space="0" w:color="auto"/>
              <w:right w:val="single" w:sz="4" w:space="0" w:color="auto"/>
            </w:tcBorders>
            <w:hideMark/>
          </w:tcPr>
          <w:p w14:paraId="34B398FB" w14:textId="77777777" w:rsidR="009F0D26" w:rsidRPr="006A4545" w:rsidRDefault="009F0D26" w:rsidP="006B67CC">
            <w:pPr>
              <w:rPr>
                <w:lang w:val="en-US" w:eastAsia="en-US"/>
              </w:rPr>
            </w:pPr>
            <w:r w:rsidRPr="006A4545">
              <w:rPr>
                <w:lang w:val="en-US" w:eastAsia="en-US"/>
              </w:rPr>
              <w:t>28</w:t>
            </w:r>
          </w:p>
        </w:tc>
      </w:tr>
      <w:tr w:rsidR="009F0D26" w:rsidRPr="006A4545" w14:paraId="0D3A5FDE" w14:textId="77777777" w:rsidTr="009B109D">
        <w:trPr>
          <w:trHeight w:val="250"/>
        </w:trPr>
        <w:tc>
          <w:tcPr>
            <w:tcW w:w="5461" w:type="dxa"/>
            <w:tcBorders>
              <w:top w:val="single" w:sz="4" w:space="0" w:color="auto"/>
              <w:left w:val="single" w:sz="4" w:space="0" w:color="auto"/>
              <w:bottom w:val="single" w:sz="4" w:space="0" w:color="auto"/>
              <w:right w:val="single" w:sz="4" w:space="0" w:color="auto"/>
            </w:tcBorders>
            <w:hideMark/>
          </w:tcPr>
          <w:p w14:paraId="59C310CD" w14:textId="77777777" w:rsidR="009F0D26" w:rsidRPr="006A4545" w:rsidRDefault="009F0D26" w:rsidP="006B67CC">
            <w:pPr>
              <w:rPr>
                <w:lang w:val="en-US" w:eastAsia="en-US"/>
              </w:rPr>
            </w:pPr>
            <w:r w:rsidRPr="006A4545">
              <w:rPr>
                <w:lang w:val="en-US" w:eastAsia="en-US"/>
              </w:rPr>
              <w:t>Practice</w:t>
            </w:r>
          </w:p>
        </w:tc>
        <w:tc>
          <w:tcPr>
            <w:tcW w:w="1003" w:type="dxa"/>
            <w:tcBorders>
              <w:top w:val="single" w:sz="4" w:space="0" w:color="auto"/>
              <w:left w:val="single" w:sz="4" w:space="0" w:color="auto"/>
              <w:bottom w:val="single" w:sz="4" w:space="0" w:color="auto"/>
              <w:right w:val="single" w:sz="4" w:space="0" w:color="auto"/>
            </w:tcBorders>
            <w:hideMark/>
          </w:tcPr>
          <w:p w14:paraId="2B685F9E" w14:textId="77777777" w:rsidR="009F0D26" w:rsidRPr="006A4545" w:rsidRDefault="009F0D26" w:rsidP="006B67CC">
            <w:pPr>
              <w:rPr>
                <w:lang w:val="en-US" w:eastAsia="en-US"/>
              </w:rPr>
            </w:pPr>
            <w:r w:rsidRPr="006A4545">
              <w:rPr>
                <w:lang w:val="en-US" w:eastAsia="en-US"/>
              </w:rPr>
              <w:t>0</w:t>
            </w:r>
          </w:p>
        </w:tc>
        <w:tc>
          <w:tcPr>
            <w:tcW w:w="1079" w:type="dxa"/>
            <w:tcBorders>
              <w:top w:val="single" w:sz="4" w:space="0" w:color="auto"/>
              <w:left w:val="single" w:sz="4" w:space="0" w:color="auto"/>
              <w:bottom w:val="single" w:sz="4" w:space="0" w:color="auto"/>
              <w:right w:val="single" w:sz="4" w:space="0" w:color="auto"/>
            </w:tcBorders>
            <w:hideMark/>
          </w:tcPr>
          <w:p w14:paraId="5E28ED63" w14:textId="77777777" w:rsidR="009F0D26" w:rsidRPr="006A4545" w:rsidRDefault="009F0D26" w:rsidP="006B67CC">
            <w:pPr>
              <w:rPr>
                <w:lang w:val="en-US" w:eastAsia="en-US"/>
              </w:rPr>
            </w:pPr>
            <w:r w:rsidRPr="006A4545">
              <w:rPr>
                <w:lang w:val="en-US" w:eastAsia="en-US"/>
              </w:rPr>
              <w:t>0</w:t>
            </w:r>
          </w:p>
        </w:tc>
        <w:tc>
          <w:tcPr>
            <w:tcW w:w="1558" w:type="dxa"/>
            <w:tcBorders>
              <w:top w:val="single" w:sz="4" w:space="0" w:color="auto"/>
              <w:left w:val="single" w:sz="4" w:space="0" w:color="auto"/>
              <w:bottom w:val="single" w:sz="4" w:space="0" w:color="auto"/>
              <w:right w:val="single" w:sz="4" w:space="0" w:color="auto"/>
            </w:tcBorders>
            <w:hideMark/>
          </w:tcPr>
          <w:p w14:paraId="6327E99F" w14:textId="77777777" w:rsidR="009F0D26" w:rsidRPr="006A4545" w:rsidRDefault="009F0D26" w:rsidP="006B67CC">
            <w:pPr>
              <w:rPr>
                <w:lang w:val="en-US" w:eastAsia="en-US"/>
              </w:rPr>
            </w:pPr>
            <w:r w:rsidRPr="006A4545">
              <w:rPr>
                <w:lang w:val="en-US" w:eastAsia="en-US"/>
              </w:rPr>
              <w:t>0</w:t>
            </w:r>
          </w:p>
        </w:tc>
      </w:tr>
      <w:tr w:rsidR="009F0D26" w:rsidRPr="006A4545" w14:paraId="29305070" w14:textId="77777777" w:rsidTr="009B109D">
        <w:trPr>
          <w:trHeight w:val="250"/>
        </w:trPr>
        <w:tc>
          <w:tcPr>
            <w:tcW w:w="9101" w:type="dxa"/>
            <w:gridSpan w:val="4"/>
            <w:tcBorders>
              <w:top w:val="single" w:sz="4" w:space="0" w:color="auto"/>
              <w:left w:val="single" w:sz="4" w:space="0" w:color="auto"/>
              <w:bottom w:val="single" w:sz="4" w:space="0" w:color="auto"/>
              <w:right w:val="single" w:sz="4" w:space="0" w:color="auto"/>
            </w:tcBorders>
            <w:hideMark/>
          </w:tcPr>
          <w:p w14:paraId="137C78BB" w14:textId="77777777" w:rsidR="009F0D26" w:rsidRPr="006A4545" w:rsidRDefault="009F0D26" w:rsidP="006B67CC">
            <w:pPr>
              <w:rPr>
                <w:lang w:val="en-US" w:eastAsia="en-US"/>
              </w:rPr>
            </w:pPr>
            <w:r w:rsidRPr="006A4545">
              <w:rPr>
                <w:lang w:val="en-US" w:eastAsia="en-US"/>
              </w:rPr>
              <w:t xml:space="preserve">Exams </w:t>
            </w:r>
          </w:p>
        </w:tc>
      </w:tr>
      <w:tr w:rsidR="009F0D26" w:rsidRPr="006A4545" w14:paraId="4C0D096D" w14:textId="77777777" w:rsidTr="009B109D">
        <w:trPr>
          <w:trHeight w:val="250"/>
        </w:trPr>
        <w:tc>
          <w:tcPr>
            <w:tcW w:w="5461" w:type="dxa"/>
            <w:tcBorders>
              <w:top w:val="single" w:sz="4" w:space="0" w:color="auto"/>
              <w:left w:val="single" w:sz="4" w:space="0" w:color="auto"/>
              <w:bottom w:val="single" w:sz="4" w:space="0" w:color="auto"/>
              <w:right w:val="single" w:sz="4" w:space="0" w:color="auto"/>
            </w:tcBorders>
            <w:hideMark/>
          </w:tcPr>
          <w:p w14:paraId="3D8A9C80" w14:textId="77777777" w:rsidR="009F0D26" w:rsidRPr="006A4545" w:rsidRDefault="009F0D26" w:rsidP="006B67CC">
            <w:pPr>
              <w:rPr>
                <w:lang w:val="en-US" w:eastAsia="en-US"/>
              </w:rPr>
            </w:pPr>
            <w:r w:rsidRPr="006A4545">
              <w:rPr>
                <w:lang w:val="en-US" w:eastAsia="en-US"/>
              </w:rPr>
              <w:t>Midterm Exam</w:t>
            </w:r>
          </w:p>
        </w:tc>
        <w:tc>
          <w:tcPr>
            <w:tcW w:w="1003" w:type="dxa"/>
            <w:tcBorders>
              <w:top w:val="single" w:sz="4" w:space="0" w:color="auto"/>
              <w:left w:val="single" w:sz="4" w:space="0" w:color="auto"/>
              <w:bottom w:val="single" w:sz="4" w:space="0" w:color="auto"/>
              <w:right w:val="single" w:sz="4" w:space="0" w:color="auto"/>
            </w:tcBorders>
            <w:hideMark/>
          </w:tcPr>
          <w:p w14:paraId="09A29CBE" w14:textId="77777777" w:rsidR="009F0D26" w:rsidRPr="006A4545" w:rsidRDefault="009F0D26" w:rsidP="006B67CC">
            <w:pPr>
              <w:rPr>
                <w:lang w:val="en-US" w:eastAsia="en-US"/>
              </w:rPr>
            </w:pPr>
            <w:r w:rsidRPr="006A4545">
              <w:rPr>
                <w:lang w:val="en-US" w:eastAsia="en-US"/>
              </w:rPr>
              <w:t>1</w:t>
            </w:r>
          </w:p>
        </w:tc>
        <w:tc>
          <w:tcPr>
            <w:tcW w:w="1079" w:type="dxa"/>
            <w:tcBorders>
              <w:top w:val="single" w:sz="4" w:space="0" w:color="auto"/>
              <w:left w:val="single" w:sz="4" w:space="0" w:color="auto"/>
              <w:bottom w:val="single" w:sz="4" w:space="0" w:color="auto"/>
              <w:right w:val="single" w:sz="4" w:space="0" w:color="auto"/>
            </w:tcBorders>
            <w:hideMark/>
          </w:tcPr>
          <w:p w14:paraId="3E63C804" w14:textId="77777777" w:rsidR="009F0D26" w:rsidRPr="006A4545" w:rsidRDefault="009F0D26" w:rsidP="006B67CC">
            <w:pPr>
              <w:rPr>
                <w:lang w:val="en-US" w:eastAsia="en-US"/>
              </w:rPr>
            </w:pPr>
            <w:r w:rsidRPr="006A4545">
              <w:rPr>
                <w:lang w:val="en-US" w:eastAsia="en-US"/>
              </w:rPr>
              <w:t>2</w:t>
            </w:r>
          </w:p>
        </w:tc>
        <w:tc>
          <w:tcPr>
            <w:tcW w:w="1558" w:type="dxa"/>
            <w:tcBorders>
              <w:top w:val="single" w:sz="4" w:space="0" w:color="auto"/>
              <w:left w:val="single" w:sz="4" w:space="0" w:color="auto"/>
              <w:bottom w:val="single" w:sz="4" w:space="0" w:color="auto"/>
              <w:right w:val="single" w:sz="4" w:space="0" w:color="auto"/>
            </w:tcBorders>
            <w:hideMark/>
          </w:tcPr>
          <w:p w14:paraId="14FD14A0" w14:textId="77777777" w:rsidR="009F0D26" w:rsidRPr="006A4545" w:rsidRDefault="009F0D26" w:rsidP="006B67CC">
            <w:pPr>
              <w:rPr>
                <w:lang w:val="en-US" w:eastAsia="en-US"/>
              </w:rPr>
            </w:pPr>
            <w:r w:rsidRPr="006A4545">
              <w:rPr>
                <w:lang w:val="en-US" w:eastAsia="en-US"/>
              </w:rPr>
              <w:t>2</w:t>
            </w:r>
          </w:p>
        </w:tc>
      </w:tr>
      <w:tr w:rsidR="009F0D26" w:rsidRPr="006A4545" w14:paraId="0677D4D4" w14:textId="77777777" w:rsidTr="009B109D">
        <w:trPr>
          <w:trHeight w:val="250"/>
        </w:trPr>
        <w:tc>
          <w:tcPr>
            <w:tcW w:w="5461" w:type="dxa"/>
            <w:tcBorders>
              <w:top w:val="single" w:sz="4" w:space="0" w:color="auto"/>
              <w:left w:val="single" w:sz="4" w:space="0" w:color="auto"/>
              <w:bottom w:val="single" w:sz="4" w:space="0" w:color="auto"/>
              <w:right w:val="single" w:sz="4" w:space="0" w:color="auto"/>
            </w:tcBorders>
            <w:hideMark/>
          </w:tcPr>
          <w:p w14:paraId="2B2F897E" w14:textId="77777777" w:rsidR="009F0D26" w:rsidRPr="006A4545" w:rsidRDefault="009F0D26" w:rsidP="006B67CC">
            <w:pPr>
              <w:rPr>
                <w:lang w:val="en-US" w:eastAsia="en-US"/>
              </w:rPr>
            </w:pPr>
            <w:r w:rsidRPr="006A4545">
              <w:rPr>
                <w:lang w:val="en-US" w:eastAsia="en-US"/>
              </w:rPr>
              <w:t>Final Exam</w:t>
            </w:r>
          </w:p>
        </w:tc>
        <w:tc>
          <w:tcPr>
            <w:tcW w:w="1003" w:type="dxa"/>
            <w:tcBorders>
              <w:top w:val="single" w:sz="4" w:space="0" w:color="auto"/>
              <w:left w:val="single" w:sz="4" w:space="0" w:color="auto"/>
              <w:bottom w:val="single" w:sz="4" w:space="0" w:color="auto"/>
              <w:right w:val="single" w:sz="4" w:space="0" w:color="auto"/>
            </w:tcBorders>
            <w:hideMark/>
          </w:tcPr>
          <w:p w14:paraId="59BA7A04" w14:textId="77777777" w:rsidR="009F0D26" w:rsidRPr="006A4545" w:rsidRDefault="009F0D26" w:rsidP="006B67CC">
            <w:pPr>
              <w:rPr>
                <w:lang w:val="en-US" w:eastAsia="en-US"/>
              </w:rPr>
            </w:pPr>
            <w:r w:rsidRPr="006A4545">
              <w:rPr>
                <w:lang w:val="en-US" w:eastAsia="en-US"/>
              </w:rPr>
              <w:t>1</w:t>
            </w:r>
          </w:p>
        </w:tc>
        <w:tc>
          <w:tcPr>
            <w:tcW w:w="1079" w:type="dxa"/>
            <w:tcBorders>
              <w:top w:val="single" w:sz="4" w:space="0" w:color="auto"/>
              <w:left w:val="single" w:sz="4" w:space="0" w:color="auto"/>
              <w:bottom w:val="single" w:sz="4" w:space="0" w:color="auto"/>
              <w:right w:val="single" w:sz="4" w:space="0" w:color="auto"/>
            </w:tcBorders>
            <w:hideMark/>
          </w:tcPr>
          <w:p w14:paraId="61E7E416" w14:textId="77777777" w:rsidR="009F0D26" w:rsidRPr="006A4545" w:rsidRDefault="009F0D26" w:rsidP="006B67CC">
            <w:pPr>
              <w:rPr>
                <w:lang w:val="en-US" w:eastAsia="en-US"/>
              </w:rPr>
            </w:pPr>
            <w:r w:rsidRPr="006A4545">
              <w:rPr>
                <w:lang w:val="en-US" w:eastAsia="en-US"/>
              </w:rPr>
              <w:t>2</w:t>
            </w:r>
          </w:p>
        </w:tc>
        <w:tc>
          <w:tcPr>
            <w:tcW w:w="1558" w:type="dxa"/>
            <w:tcBorders>
              <w:top w:val="single" w:sz="4" w:space="0" w:color="auto"/>
              <w:left w:val="single" w:sz="4" w:space="0" w:color="auto"/>
              <w:bottom w:val="single" w:sz="4" w:space="0" w:color="auto"/>
              <w:right w:val="single" w:sz="4" w:space="0" w:color="auto"/>
            </w:tcBorders>
            <w:hideMark/>
          </w:tcPr>
          <w:p w14:paraId="18260AC5" w14:textId="77777777" w:rsidR="009F0D26" w:rsidRPr="006A4545" w:rsidRDefault="009F0D26" w:rsidP="006B67CC">
            <w:pPr>
              <w:rPr>
                <w:lang w:val="en-US" w:eastAsia="en-US"/>
              </w:rPr>
            </w:pPr>
            <w:r w:rsidRPr="006A4545">
              <w:rPr>
                <w:lang w:val="en-US" w:eastAsia="en-US"/>
              </w:rPr>
              <w:t>2</w:t>
            </w:r>
          </w:p>
        </w:tc>
      </w:tr>
      <w:tr w:rsidR="009F0D26" w:rsidRPr="006A4545" w14:paraId="128020F5" w14:textId="77777777" w:rsidTr="009B109D">
        <w:trPr>
          <w:trHeight w:val="250"/>
        </w:trPr>
        <w:tc>
          <w:tcPr>
            <w:tcW w:w="5461" w:type="dxa"/>
            <w:tcBorders>
              <w:top w:val="single" w:sz="4" w:space="0" w:color="auto"/>
              <w:left w:val="single" w:sz="4" w:space="0" w:color="auto"/>
              <w:bottom w:val="single" w:sz="4" w:space="0" w:color="auto"/>
              <w:right w:val="single" w:sz="4" w:space="0" w:color="auto"/>
            </w:tcBorders>
            <w:hideMark/>
          </w:tcPr>
          <w:p w14:paraId="3E2C7167" w14:textId="77777777" w:rsidR="009F0D26" w:rsidRPr="006A4545" w:rsidRDefault="009F0D26" w:rsidP="006B67CC">
            <w:pPr>
              <w:rPr>
                <w:lang w:val="en-US" w:eastAsia="en-US"/>
              </w:rPr>
            </w:pPr>
            <w:r w:rsidRPr="006A4545">
              <w:rPr>
                <w:lang w:val="en-US" w:eastAsia="en-US"/>
              </w:rPr>
              <w:t>Other Quiz etc.</w:t>
            </w:r>
          </w:p>
        </w:tc>
        <w:tc>
          <w:tcPr>
            <w:tcW w:w="1003" w:type="dxa"/>
            <w:tcBorders>
              <w:top w:val="single" w:sz="4" w:space="0" w:color="auto"/>
              <w:left w:val="single" w:sz="4" w:space="0" w:color="auto"/>
              <w:bottom w:val="single" w:sz="4" w:space="0" w:color="auto"/>
              <w:right w:val="single" w:sz="4" w:space="0" w:color="auto"/>
            </w:tcBorders>
          </w:tcPr>
          <w:p w14:paraId="4A075296" w14:textId="77777777" w:rsidR="009F0D26" w:rsidRPr="006A4545" w:rsidRDefault="009F0D26" w:rsidP="006B67CC">
            <w:pPr>
              <w:rPr>
                <w:lang w:val="en-US" w:eastAsia="en-US"/>
              </w:rPr>
            </w:pPr>
          </w:p>
        </w:tc>
        <w:tc>
          <w:tcPr>
            <w:tcW w:w="1079" w:type="dxa"/>
            <w:tcBorders>
              <w:top w:val="single" w:sz="4" w:space="0" w:color="auto"/>
              <w:left w:val="single" w:sz="4" w:space="0" w:color="auto"/>
              <w:bottom w:val="single" w:sz="4" w:space="0" w:color="auto"/>
              <w:right w:val="single" w:sz="4" w:space="0" w:color="auto"/>
            </w:tcBorders>
          </w:tcPr>
          <w:p w14:paraId="15F819FD" w14:textId="77777777" w:rsidR="009F0D26" w:rsidRPr="006A4545" w:rsidRDefault="009F0D26" w:rsidP="006B67CC">
            <w:pPr>
              <w:rPr>
                <w:lang w:val="en-US" w:eastAsia="en-US"/>
              </w:rPr>
            </w:pPr>
          </w:p>
        </w:tc>
        <w:tc>
          <w:tcPr>
            <w:tcW w:w="1558" w:type="dxa"/>
            <w:tcBorders>
              <w:top w:val="single" w:sz="4" w:space="0" w:color="auto"/>
              <w:left w:val="single" w:sz="4" w:space="0" w:color="auto"/>
              <w:bottom w:val="single" w:sz="4" w:space="0" w:color="auto"/>
              <w:right w:val="single" w:sz="4" w:space="0" w:color="auto"/>
            </w:tcBorders>
          </w:tcPr>
          <w:p w14:paraId="6A09BC0D" w14:textId="77777777" w:rsidR="009F0D26" w:rsidRPr="006A4545" w:rsidRDefault="009F0D26" w:rsidP="006B67CC">
            <w:pPr>
              <w:rPr>
                <w:lang w:val="en-US" w:eastAsia="en-US"/>
              </w:rPr>
            </w:pPr>
          </w:p>
        </w:tc>
      </w:tr>
      <w:tr w:rsidR="009F0D26" w:rsidRPr="006A4545" w14:paraId="50C879B1" w14:textId="77777777" w:rsidTr="009B109D">
        <w:trPr>
          <w:trHeight w:val="250"/>
        </w:trPr>
        <w:tc>
          <w:tcPr>
            <w:tcW w:w="9101" w:type="dxa"/>
            <w:gridSpan w:val="4"/>
            <w:tcBorders>
              <w:top w:val="single" w:sz="4" w:space="0" w:color="auto"/>
              <w:left w:val="single" w:sz="4" w:space="0" w:color="auto"/>
              <w:bottom w:val="single" w:sz="4" w:space="0" w:color="auto"/>
              <w:right w:val="single" w:sz="4" w:space="0" w:color="auto"/>
            </w:tcBorders>
            <w:hideMark/>
          </w:tcPr>
          <w:p w14:paraId="587D0F80" w14:textId="77777777" w:rsidR="009F0D26" w:rsidRPr="006A4545" w:rsidRDefault="009F0D26" w:rsidP="006B67CC">
            <w:pPr>
              <w:rPr>
                <w:lang w:val="en-US" w:eastAsia="en-US"/>
              </w:rPr>
            </w:pPr>
            <w:r w:rsidRPr="006A4545">
              <w:rPr>
                <w:lang w:eastAsia="en-US"/>
              </w:rPr>
              <w:t>Activities outside of the course</w:t>
            </w:r>
          </w:p>
        </w:tc>
      </w:tr>
      <w:tr w:rsidR="009F0D26" w:rsidRPr="006A4545" w14:paraId="14E248AF" w14:textId="77777777" w:rsidTr="009B109D">
        <w:trPr>
          <w:trHeight w:val="250"/>
        </w:trPr>
        <w:tc>
          <w:tcPr>
            <w:tcW w:w="5461" w:type="dxa"/>
            <w:tcBorders>
              <w:top w:val="single" w:sz="4" w:space="0" w:color="auto"/>
              <w:left w:val="single" w:sz="4" w:space="0" w:color="auto"/>
              <w:bottom w:val="single" w:sz="4" w:space="0" w:color="auto"/>
              <w:right w:val="single" w:sz="4" w:space="0" w:color="auto"/>
            </w:tcBorders>
            <w:hideMark/>
          </w:tcPr>
          <w:p w14:paraId="35F14D20" w14:textId="77777777" w:rsidR="009F0D26" w:rsidRPr="006A4545" w:rsidRDefault="009F0D26" w:rsidP="006B67CC">
            <w:pPr>
              <w:rPr>
                <w:lang w:val="en-US" w:eastAsia="en-US"/>
              </w:rPr>
            </w:pPr>
            <w:r w:rsidRPr="006A4545">
              <w:rPr>
                <w:lang w:val="en-US" w:eastAsia="en-US"/>
              </w:rPr>
              <w:t>Preparation before/after weekly lectures (reading course materials, essays etc.)</w:t>
            </w:r>
          </w:p>
        </w:tc>
        <w:tc>
          <w:tcPr>
            <w:tcW w:w="1003" w:type="dxa"/>
            <w:tcBorders>
              <w:top w:val="single" w:sz="4" w:space="0" w:color="auto"/>
              <w:left w:val="single" w:sz="4" w:space="0" w:color="auto"/>
              <w:bottom w:val="single" w:sz="4" w:space="0" w:color="auto"/>
              <w:right w:val="single" w:sz="4" w:space="0" w:color="auto"/>
            </w:tcBorders>
            <w:hideMark/>
          </w:tcPr>
          <w:p w14:paraId="05288597" w14:textId="77777777" w:rsidR="009F0D26" w:rsidRPr="006A4545" w:rsidRDefault="009F0D26" w:rsidP="006B67CC">
            <w:pPr>
              <w:rPr>
                <w:lang w:val="en-US" w:eastAsia="en-US"/>
              </w:rPr>
            </w:pPr>
            <w:r w:rsidRPr="006A4545">
              <w:rPr>
                <w:lang w:val="en-US" w:eastAsia="en-US"/>
              </w:rPr>
              <w:t>14</w:t>
            </w:r>
          </w:p>
        </w:tc>
        <w:tc>
          <w:tcPr>
            <w:tcW w:w="1079" w:type="dxa"/>
            <w:tcBorders>
              <w:top w:val="single" w:sz="4" w:space="0" w:color="auto"/>
              <w:left w:val="single" w:sz="4" w:space="0" w:color="auto"/>
              <w:bottom w:val="single" w:sz="4" w:space="0" w:color="auto"/>
              <w:right w:val="single" w:sz="4" w:space="0" w:color="auto"/>
            </w:tcBorders>
            <w:hideMark/>
          </w:tcPr>
          <w:p w14:paraId="7E99B7D6" w14:textId="77777777" w:rsidR="009F0D26" w:rsidRPr="006A4545" w:rsidRDefault="009F0D26" w:rsidP="006B67CC">
            <w:pPr>
              <w:rPr>
                <w:lang w:val="en-US" w:eastAsia="en-US"/>
              </w:rPr>
            </w:pPr>
            <w:r w:rsidRPr="006A4545">
              <w:rPr>
                <w:lang w:val="en-US" w:eastAsia="en-US"/>
              </w:rPr>
              <w:t>1</w:t>
            </w:r>
          </w:p>
        </w:tc>
        <w:tc>
          <w:tcPr>
            <w:tcW w:w="1558" w:type="dxa"/>
            <w:tcBorders>
              <w:top w:val="single" w:sz="4" w:space="0" w:color="auto"/>
              <w:left w:val="single" w:sz="4" w:space="0" w:color="auto"/>
              <w:bottom w:val="single" w:sz="4" w:space="0" w:color="auto"/>
              <w:right w:val="single" w:sz="4" w:space="0" w:color="auto"/>
            </w:tcBorders>
            <w:hideMark/>
          </w:tcPr>
          <w:p w14:paraId="6A2E7F9B" w14:textId="77777777" w:rsidR="009F0D26" w:rsidRPr="006A4545" w:rsidRDefault="009F0D26" w:rsidP="006B67CC">
            <w:pPr>
              <w:rPr>
                <w:lang w:val="en-US" w:eastAsia="en-US"/>
              </w:rPr>
            </w:pPr>
            <w:r w:rsidRPr="006A4545">
              <w:rPr>
                <w:lang w:val="en-US" w:eastAsia="en-US"/>
              </w:rPr>
              <w:t>14</w:t>
            </w:r>
          </w:p>
        </w:tc>
      </w:tr>
      <w:tr w:rsidR="009F0D26" w:rsidRPr="006A4545" w14:paraId="229BD309" w14:textId="77777777" w:rsidTr="009B109D">
        <w:trPr>
          <w:trHeight w:val="250"/>
        </w:trPr>
        <w:tc>
          <w:tcPr>
            <w:tcW w:w="5461" w:type="dxa"/>
            <w:tcBorders>
              <w:top w:val="single" w:sz="4" w:space="0" w:color="auto"/>
              <w:left w:val="single" w:sz="4" w:space="0" w:color="auto"/>
              <w:bottom w:val="single" w:sz="4" w:space="0" w:color="auto"/>
              <w:right w:val="single" w:sz="4" w:space="0" w:color="auto"/>
            </w:tcBorders>
            <w:hideMark/>
          </w:tcPr>
          <w:p w14:paraId="480B2037" w14:textId="77777777" w:rsidR="009F0D26" w:rsidRPr="006A4545" w:rsidRDefault="009F0D26" w:rsidP="006B67CC">
            <w:pPr>
              <w:rPr>
                <w:lang w:val="en-US" w:eastAsia="en-US"/>
              </w:rPr>
            </w:pPr>
            <w:r w:rsidRPr="006A4545">
              <w:rPr>
                <w:lang w:val="en-US" w:eastAsia="en-US"/>
              </w:rPr>
              <w:t>Preparation for midterms exam</w:t>
            </w:r>
          </w:p>
        </w:tc>
        <w:tc>
          <w:tcPr>
            <w:tcW w:w="1003" w:type="dxa"/>
            <w:tcBorders>
              <w:top w:val="single" w:sz="4" w:space="0" w:color="auto"/>
              <w:left w:val="single" w:sz="4" w:space="0" w:color="auto"/>
              <w:bottom w:val="single" w:sz="4" w:space="0" w:color="auto"/>
              <w:right w:val="single" w:sz="4" w:space="0" w:color="auto"/>
            </w:tcBorders>
            <w:hideMark/>
          </w:tcPr>
          <w:p w14:paraId="6DDFB21F" w14:textId="77777777" w:rsidR="009F0D26" w:rsidRPr="006A4545" w:rsidRDefault="009F0D26" w:rsidP="006B67CC">
            <w:pPr>
              <w:rPr>
                <w:lang w:val="en-US" w:eastAsia="en-US"/>
              </w:rPr>
            </w:pPr>
            <w:r w:rsidRPr="006A4545">
              <w:rPr>
                <w:lang w:val="en-US" w:eastAsia="en-US"/>
              </w:rPr>
              <w:t>1</w:t>
            </w:r>
          </w:p>
        </w:tc>
        <w:tc>
          <w:tcPr>
            <w:tcW w:w="1079" w:type="dxa"/>
            <w:tcBorders>
              <w:top w:val="single" w:sz="4" w:space="0" w:color="auto"/>
              <w:left w:val="single" w:sz="4" w:space="0" w:color="auto"/>
              <w:bottom w:val="single" w:sz="4" w:space="0" w:color="auto"/>
              <w:right w:val="single" w:sz="4" w:space="0" w:color="auto"/>
            </w:tcBorders>
            <w:hideMark/>
          </w:tcPr>
          <w:p w14:paraId="39C14ECA" w14:textId="77777777" w:rsidR="009F0D26" w:rsidRPr="006A4545" w:rsidRDefault="009F0D26" w:rsidP="006B67CC">
            <w:pPr>
              <w:rPr>
                <w:lang w:val="en-US" w:eastAsia="en-US"/>
              </w:rPr>
            </w:pPr>
            <w:r w:rsidRPr="006A4545">
              <w:rPr>
                <w:lang w:val="en-US" w:eastAsia="en-US"/>
              </w:rPr>
              <w:t>2</w:t>
            </w:r>
          </w:p>
        </w:tc>
        <w:tc>
          <w:tcPr>
            <w:tcW w:w="1558" w:type="dxa"/>
            <w:tcBorders>
              <w:top w:val="single" w:sz="4" w:space="0" w:color="auto"/>
              <w:left w:val="single" w:sz="4" w:space="0" w:color="auto"/>
              <w:bottom w:val="single" w:sz="4" w:space="0" w:color="auto"/>
              <w:right w:val="single" w:sz="4" w:space="0" w:color="auto"/>
            </w:tcBorders>
            <w:hideMark/>
          </w:tcPr>
          <w:p w14:paraId="47F87B37" w14:textId="77777777" w:rsidR="009F0D26" w:rsidRPr="006A4545" w:rsidRDefault="009F0D26" w:rsidP="006B67CC">
            <w:pPr>
              <w:rPr>
                <w:lang w:val="en-US" w:eastAsia="en-US"/>
              </w:rPr>
            </w:pPr>
            <w:r w:rsidRPr="006A4545">
              <w:rPr>
                <w:lang w:val="en-US" w:eastAsia="en-US"/>
              </w:rPr>
              <w:t>2</w:t>
            </w:r>
          </w:p>
        </w:tc>
      </w:tr>
      <w:tr w:rsidR="009F0D26" w:rsidRPr="006A4545" w14:paraId="5B6DD72B" w14:textId="77777777" w:rsidTr="009B109D">
        <w:trPr>
          <w:trHeight w:val="250"/>
        </w:trPr>
        <w:tc>
          <w:tcPr>
            <w:tcW w:w="5461" w:type="dxa"/>
            <w:tcBorders>
              <w:top w:val="single" w:sz="4" w:space="0" w:color="auto"/>
              <w:left w:val="single" w:sz="4" w:space="0" w:color="auto"/>
              <w:bottom w:val="single" w:sz="4" w:space="0" w:color="auto"/>
              <w:right w:val="single" w:sz="4" w:space="0" w:color="auto"/>
            </w:tcBorders>
            <w:hideMark/>
          </w:tcPr>
          <w:p w14:paraId="4EFBC2E1" w14:textId="77777777" w:rsidR="009F0D26" w:rsidRPr="006A4545" w:rsidRDefault="009F0D26" w:rsidP="006B67CC">
            <w:pPr>
              <w:rPr>
                <w:lang w:val="en-US" w:eastAsia="en-US"/>
              </w:rPr>
            </w:pPr>
            <w:r w:rsidRPr="006A4545">
              <w:rPr>
                <w:lang w:val="en-US" w:eastAsia="en-US"/>
              </w:rPr>
              <w:t>Preparation for final exam</w:t>
            </w:r>
          </w:p>
        </w:tc>
        <w:tc>
          <w:tcPr>
            <w:tcW w:w="1003" w:type="dxa"/>
            <w:tcBorders>
              <w:top w:val="single" w:sz="4" w:space="0" w:color="auto"/>
              <w:left w:val="single" w:sz="4" w:space="0" w:color="auto"/>
              <w:bottom w:val="single" w:sz="4" w:space="0" w:color="auto"/>
              <w:right w:val="single" w:sz="4" w:space="0" w:color="auto"/>
            </w:tcBorders>
            <w:hideMark/>
          </w:tcPr>
          <w:p w14:paraId="2B701DF0" w14:textId="77777777" w:rsidR="009F0D26" w:rsidRPr="006A4545" w:rsidRDefault="009F0D26" w:rsidP="006B67CC">
            <w:pPr>
              <w:rPr>
                <w:lang w:val="en-US" w:eastAsia="en-US"/>
              </w:rPr>
            </w:pPr>
            <w:r w:rsidRPr="006A4545">
              <w:rPr>
                <w:lang w:val="en-US" w:eastAsia="en-US"/>
              </w:rPr>
              <w:t>1</w:t>
            </w:r>
          </w:p>
        </w:tc>
        <w:tc>
          <w:tcPr>
            <w:tcW w:w="1079" w:type="dxa"/>
            <w:tcBorders>
              <w:top w:val="single" w:sz="4" w:space="0" w:color="auto"/>
              <w:left w:val="single" w:sz="4" w:space="0" w:color="auto"/>
              <w:bottom w:val="single" w:sz="4" w:space="0" w:color="auto"/>
              <w:right w:val="single" w:sz="4" w:space="0" w:color="auto"/>
            </w:tcBorders>
            <w:hideMark/>
          </w:tcPr>
          <w:p w14:paraId="07393EC2" w14:textId="77777777" w:rsidR="009F0D26" w:rsidRPr="006A4545" w:rsidRDefault="009F0D26" w:rsidP="006B67CC">
            <w:pPr>
              <w:rPr>
                <w:lang w:val="en-US" w:eastAsia="en-US"/>
              </w:rPr>
            </w:pPr>
            <w:r w:rsidRPr="006A4545">
              <w:rPr>
                <w:lang w:val="en-US" w:eastAsia="en-US"/>
              </w:rPr>
              <w:t>2</w:t>
            </w:r>
          </w:p>
        </w:tc>
        <w:tc>
          <w:tcPr>
            <w:tcW w:w="1558" w:type="dxa"/>
            <w:tcBorders>
              <w:top w:val="single" w:sz="4" w:space="0" w:color="auto"/>
              <w:left w:val="single" w:sz="4" w:space="0" w:color="auto"/>
              <w:bottom w:val="single" w:sz="4" w:space="0" w:color="auto"/>
              <w:right w:val="single" w:sz="4" w:space="0" w:color="auto"/>
            </w:tcBorders>
            <w:hideMark/>
          </w:tcPr>
          <w:p w14:paraId="3A293F4A" w14:textId="77777777" w:rsidR="009F0D26" w:rsidRPr="006A4545" w:rsidRDefault="009F0D26" w:rsidP="006B67CC">
            <w:pPr>
              <w:rPr>
                <w:lang w:val="en-US" w:eastAsia="en-US"/>
              </w:rPr>
            </w:pPr>
            <w:r w:rsidRPr="006A4545">
              <w:rPr>
                <w:lang w:val="en-US" w:eastAsia="en-US"/>
              </w:rPr>
              <w:t>2</w:t>
            </w:r>
          </w:p>
        </w:tc>
      </w:tr>
      <w:tr w:rsidR="009F0D26" w:rsidRPr="006A4545" w14:paraId="0CA2D8F9" w14:textId="77777777" w:rsidTr="009B109D">
        <w:trPr>
          <w:trHeight w:val="250"/>
        </w:trPr>
        <w:tc>
          <w:tcPr>
            <w:tcW w:w="5461" w:type="dxa"/>
            <w:tcBorders>
              <w:top w:val="single" w:sz="4" w:space="0" w:color="auto"/>
              <w:left w:val="single" w:sz="4" w:space="0" w:color="auto"/>
              <w:bottom w:val="single" w:sz="4" w:space="0" w:color="auto"/>
              <w:right w:val="single" w:sz="4" w:space="0" w:color="auto"/>
            </w:tcBorders>
            <w:hideMark/>
          </w:tcPr>
          <w:p w14:paraId="1FE46BEF" w14:textId="77777777" w:rsidR="009F0D26" w:rsidRPr="006A4545" w:rsidRDefault="009F0D26" w:rsidP="006B67CC">
            <w:pPr>
              <w:rPr>
                <w:lang w:val="en-US" w:eastAsia="en-US"/>
              </w:rPr>
            </w:pPr>
            <w:r w:rsidRPr="006A4545">
              <w:rPr>
                <w:lang w:val="en-US" w:eastAsia="en-US"/>
              </w:rPr>
              <w:t>Preparation for Quiz etc.</w:t>
            </w:r>
          </w:p>
        </w:tc>
        <w:tc>
          <w:tcPr>
            <w:tcW w:w="1003" w:type="dxa"/>
            <w:tcBorders>
              <w:top w:val="single" w:sz="4" w:space="0" w:color="auto"/>
              <w:left w:val="single" w:sz="4" w:space="0" w:color="auto"/>
              <w:bottom w:val="single" w:sz="4" w:space="0" w:color="auto"/>
              <w:right w:val="single" w:sz="4" w:space="0" w:color="auto"/>
            </w:tcBorders>
          </w:tcPr>
          <w:p w14:paraId="190D651A" w14:textId="77777777" w:rsidR="009F0D26" w:rsidRPr="006A4545" w:rsidRDefault="009F0D26" w:rsidP="006B67CC">
            <w:pPr>
              <w:rPr>
                <w:lang w:val="en-US" w:eastAsia="en-US"/>
              </w:rPr>
            </w:pPr>
          </w:p>
        </w:tc>
        <w:tc>
          <w:tcPr>
            <w:tcW w:w="1079" w:type="dxa"/>
            <w:tcBorders>
              <w:top w:val="single" w:sz="4" w:space="0" w:color="auto"/>
              <w:left w:val="single" w:sz="4" w:space="0" w:color="auto"/>
              <w:bottom w:val="single" w:sz="4" w:space="0" w:color="auto"/>
              <w:right w:val="single" w:sz="4" w:space="0" w:color="auto"/>
            </w:tcBorders>
          </w:tcPr>
          <w:p w14:paraId="31EC4F8B" w14:textId="77777777" w:rsidR="009F0D26" w:rsidRPr="006A4545" w:rsidRDefault="009F0D26" w:rsidP="006B67CC">
            <w:pPr>
              <w:rPr>
                <w:lang w:val="en-US" w:eastAsia="en-US"/>
              </w:rPr>
            </w:pPr>
          </w:p>
        </w:tc>
        <w:tc>
          <w:tcPr>
            <w:tcW w:w="1558" w:type="dxa"/>
            <w:tcBorders>
              <w:top w:val="single" w:sz="4" w:space="0" w:color="auto"/>
              <w:left w:val="single" w:sz="4" w:space="0" w:color="auto"/>
              <w:bottom w:val="single" w:sz="4" w:space="0" w:color="auto"/>
              <w:right w:val="single" w:sz="4" w:space="0" w:color="auto"/>
            </w:tcBorders>
          </w:tcPr>
          <w:p w14:paraId="51B44AB5" w14:textId="77777777" w:rsidR="009F0D26" w:rsidRPr="006A4545" w:rsidRDefault="009F0D26" w:rsidP="006B67CC">
            <w:pPr>
              <w:rPr>
                <w:lang w:val="en-US" w:eastAsia="en-US"/>
              </w:rPr>
            </w:pPr>
          </w:p>
        </w:tc>
      </w:tr>
      <w:tr w:rsidR="009F0D26" w:rsidRPr="006A4545" w14:paraId="1CB9BB00" w14:textId="77777777" w:rsidTr="009B109D">
        <w:trPr>
          <w:trHeight w:val="250"/>
        </w:trPr>
        <w:tc>
          <w:tcPr>
            <w:tcW w:w="5461" w:type="dxa"/>
            <w:tcBorders>
              <w:top w:val="single" w:sz="4" w:space="0" w:color="auto"/>
              <w:left w:val="single" w:sz="4" w:space="0" w:color="auto"/>
              <w:bottom w:val="single" w:sz="4" w:space="0" w:color="auto"/>
              <w:right w:val="single" w:sz="4" w:space="0" w:color="auto"/>
            </w:tcBorders>
            <w:hideMark/>
          </w:tcPr>
          <w:p w14:paraId="5E6A8C6A" w14:textId="77777777" w:rsidR="009F0D26" w:rsidRPr="006A4545" w:rsidRDefault="009F0D26" w:rsidP="006B67CC">
            <w:pPr>
              <w:rPr>
                <w:lang w:val="en-US" w:eastAsia="en-US"/>
              </w:rPr>
            </w:pPr>
            <w:r w:rsidRPr="006A4545">
              <w:rPr>
                <w:lang w:val="en-US" w:eastAsia="en-US"/>
              </w:rPr>
              <w:t>Preparing Assignments</w:t>
            </w:r>
          </w:p>
        </w:tc>
        <w:tc>
          <w:tcPr>
            <w:tcW w:w="1003" w:type="dxa"/>
            <w:tcBorders>
              <w:top w:val="single" w:sz="4" w:space="0" w:color="auto"/>
              <w:left w:val="single" w:sz="4" w:space="0" w:color="auto"/>
              <w:bottom w:val="single" w:sz="4" w:space="0" w:color="auto"/>
              <w:right w:val="single" w:sz="4" w:space="0" w:color="auto"/>
            </w:tcBorders>
          </w:tcPr>
          <w:p w14:paraId="3899B50C" w14:textId="77777777" w:rsidR="009F0D26" w:rsidRPr="006A4545" w:rsidRDefault="009F0D26" w:rsidP="006B67CC">
            <w:pPr>
              <w:rPr>
                <w:lang w:val="en-US" w:eastAsia="en-US"/>
              </w:rPr>
            </w:pPr>
          </w:p>
        </w:tc>
        <w:tc>
          <w:tcPr>
            <w:tcW w:w="1079" w:type="dxa"/>
            <w:tcBorders>
              <w:top w:val="single" w:sz="4" w:space="0" w:color="auto"/>
              <w:left w:val="single" w:sz="4" w:space="0" w:color="auto"/>
              <w:bottom w:val="single" w:sz="4" w:space="0" w:color="auto"/>
              <w:right w:val="single" w:sz="4" w:space="0" w:color="auto"/>
            </w:tcBorders>
          </w:tcPr>
          <w:p w14:paraId="7BC34E78" w14:textId="77777777" w:rsidR="009F0D26" w:rsidRPr="006A4545" w:rsidRDefault="009F0D26" w:rsidP="006B67CC">
            <w:pPr>
              <w:rPr>
                <w:lang w:val="en-US" w:eastAsia="en-US"/>
              </w:rPr>
            </w:pPr>
          </w:p>
        </w:tc>
        <w:tc>
          <w:tcPr>
            <w:tcW w:w="1558" w:type="dxa"/>
            <w:tcBorders>
              <w:top w:val="single" w:sz="4" w:space="0" w:color="auto"/>
              <w:left w:val="single" w:sz="4" w:space="0" w:color="auto"/>
              <w:bottom w:val="single" w:sz="4" w:space="0" w:color="auto"/>
              <w:right w:val="single" w:sz="4" w:space="0" w:color="auto"/>
            </w:tcBorders>
          </w:tcPr>
          <w:p w14:paraId="0EA64BE1" w14:textId="77777777" w:rsidR="009F0D26" w:rsidRPr="006A4545" w:rsidRDefault="009F0D26" w:rsidP="006B67CC">
            <w:pPr>
              <w:rPr>
                <w:lang w:val="en-US" w:eastAsia="en-US"/>
              </w:rPr>
            </w:pPr>
          </w:p>
        </w:tc>
      </w:tr>
      <w:tr w:rsidR="009F0D26" w:rsidRPr="006A4545" w14:paraId="501B78F7" w14:textId="77777777" w:rsidTr="009B109D">
        <w:trPr>
          <w:trHeight w:val="250"/>
        </w:trPr>
        <w:tc>
          <w:tcPr>
            <w:tcW w:w="5461" w:type="dxa"/>
            <w:tcBorders>
              <w:top w:val="single" w:sz="4" w:space="0" w:color="auto"/>
              <w:left w:val="single" w:sz="4" w:space="0" w:color="auto"/>
              <w:bottom w:val="single" w:sz="4" w:space="0" w:color="auto"/>
              <w:right w:val="single" w:sz="4" w:space="0" w:color="auto"/>
            </w:tcBorders>
            <w:hideMark/>
          </w:tcPr>
          <w:p w14:paraId="1C47B4B0" w14:textId="77777777" w:rsidR="009F0D26" w:rsidRPr="006A4545" w:rsidRDefault="009F0D26" w:rsidP="006B67CC">
            <w:pPr>
              <w:rPr>
                <w:lang w:val="en-US" w:eastAsia="en-US"/>
              </w:rPr>
            </w:pPr>
            <w:r w:rsidRPr="006A4545">
              <w:rPr>
                <w:lang w:val="en-US" w:eastAsia="en-US"/>
              </w:rPr>
              <w:t>Preparing presentation</w:t>
            </w:r>
          </w:p>
        </w:tc>
        <w:tc>
          <w:tcPr>
            <w:tcW w:w="1003" w:type="dxa"/>
            <w:tcBorders>
              <w:top w:val="single" w:sz="4" w:space="0" w:color="auto"/>
              <w:left w:val="single" w:sz="4" w:space="0" w:color="auto"/>
              <w:bottom w:val="single" w:sz="4" w:space="0" w:color="auto"/>
              <w:right w:val="single" w:sz="4" w:space="0" w:color="auto"/>
            </w:tcBorders>
          </w:tcPr>
          <w:p w14:paraId="05EB7492" w14:textId="77777777" w:rsidR="009F0D26" w:rsidRPr="006A4545" w:rsidRDefault="009F0D26" w:rsidP="006B67CC">
            <w:pPr>
              <w:rPr>
                <w:lang w:val="en-US" w:eastAsia="en-US"/>
              </w:rPr>
            </w:pPr>
          </w:p>
        </w:tc>
        <w:tc>
          <w:tcPr>
            <w:tcW w:w="1079" w:type="dxa"/>
            <w:tcBorders>
              <w:top w:val="single" w:sz="4" w:space="0" w:color="auto"/>
              <w:left w:val="single" w:sz="4" w:space="0" w:color="auto"/>
              <w:bottom w:val="single" w:sz="4" w:space="0" w:color="auto"/>
              <w:right w:val="single" w:sz="4" w:space="0" w:color="auto"/>
            </w:tcBorders>
          </w:tcPr>
          <w:p w14:paraId="34E3B418" w14:textId="77777777" w:rsidR="009F0D26" w:rsidRPr="006A4545" w:rsidRDefault="009F0D26" w:rsidP="006B67CC">
            <w:pPr>
              <w:rPr>
                <w:lang w:val="en-US" w:eastAsia="en-US"/>
              </w:rPr>
            </w:pPr>
          </w:p>
        </w:tc>
        <w:tc>
          <w:tcPr>
            <w:tcW w:w="1558" w:type="dxa"/>
            <w:tcBorders>
              <w:top w:val="single" w:sz="4" w:space="0" w:color="auto"/>
              <w:left w:val="single" w:sz="4" w:space="0" w:color="auto"/>
              <w:bottom w:val="single" w:sz="4" w:space="0" w:color="auto"/>
              <w:right w:val="single" w:sz="4" w:space="0" w:color="auto"/>
            </w:tcBorders>
          </w:tcPr>
          <w:p w14:paraId="1E80D942" w14:textId="77777777" w:rsidR="009F0D26" w:rsidRPr="006A4545" w:rsidRDefault="009F0D26" w:rsidP="006B67CC">
            <w:pPr>
              <w:rPr>
                <w:lang w:val="en-US" w:eastAsia="en-US"/>
              </w:rPr>
            </w:pPr>
          </w:p>
        </w:tc>
      </w:tr>
      <w:tr w:rsidR="009F0D26" w:rsidRPr="006A4545" w14:paraId="0FF231C6" w14:textId="77777777" w:rsidTr="009B109D">
        <w:trPr>
          <w:trHeight w:val="250"/>
        </w:trPr>
        <w:tc>
          <w:tcPr>
            <w:tcW w:w="5461" w:type="dxa"/>
            <w:tcBorders>
              <w:top w:val="single" w:sz="4" w:space="0" w:color="auto"/>
              <w:left w:val="single" w:sz="4" w:space="0" w:color="auto"/>
              <w:bottom w:val="single" w:sz="4" w:space="0" w:color="auto"/>
              <w:right w:val="single" w:sz="4" w:space="0" w:color="auto"/>
            </w:tcBorders>
            <w:hideMark/>
          </w:tcPr>
          <w:p w14:paraId="48FC7A37" w14:textId="77777777" w:rsidR="009F0D26" w:rsidRPr="006A4545" w:rsidRDefault="009F0D26" w:rsidP="006B67CC">
            <w:pPr>
              <w:rPr>
                <w:lang w:val="en-US" w:eastAsia="en-US"/>
              </w:rPr>
            </w:pPr>
            <w:r w:rsidRPr="006A4545">
              <w:rPr>
                <w:lang w:val="en-US" w:eastAsia="en-US"/>
              </w:rPr>
              <w:t>Other  (please indicate)</w:t>
            </w:r>
          </w:p>
        </w:tc>
        <w:tc>
          <w:tcPr>
            <w:tcW w:w="1003" w:type="dxa"/>
            <w:tcBorders>
              <w:top w:val="single" w:sz="4" w:space="0" w:color="auto"/>
              <w:left w:val="single" w:sz="4" w:space="0" w:color="auto"/>
              <w:bottom w:val="single" w:sz="4" w:space="0" w:color="auto"/>
              <w:right w:val="single" w:sz="4" w:space="0" w:color="auto"/>
            </w:tcBorders>
          </w:tcPr>
          <w:p w14:paraId="18E96BB2" w14:textId="77777777" w:rsidR="009F0D26" w:rsidRPr="006A4545" w:rsidRDefault="009F0D26" w:rsidP="006B67CC">
            <w:pPr>
              <w:rPr>
                <w:lang w:val="en-US" w:eastAsia="en-US"/>
              </w:rPr>
            </w:pPr>
          </w:p>
        </w:tc>
        <w:tc>
          <w:tcPr>
            <w:tcW w:w="1079" w:type="dxa"/>
            <w:tcBorders>
              <w:top w:val="single" w:sz="4" w:space="0" w:color="auto"/>
              <w:left w:val="single" w:sz="4" w:space="0" w:color="auto"/>
              <w:bottom w:val="single" w:sz="4" w:space="0" w:color="auto"/>
              <w:right w:val="single" w:sz="4" w:space="0" w:color="auto"/>
            </w:tcBorders>
          </w:tcPr>
          <w:p w14:paraId="4DD54BBA" w14:textId="77777777" w:rsidR="009F0D26" w:rsidRPr="006A4545" w:rsidRDefault="009F0D26" w:rsidP="006B67CC">
            <w:pPr>
              <w:rPr>
                <w:lang w:val="en-US" w:eastAsia="en-US"/>
              </w:rPr>
            </w:pPr>
          </w:p>
        </w:tc>
        <w:tc>
          <w:tcPr>
            <w:tcW w:w="1558" w:type="dxa"/>
            <w:tcBorders>
              <w:top w:val="single" w:sz="4" w:space="0" w:color="auto"/>
              <w:left w:val="single" w:sz="4" w:space="0" w:color="auto"/>
              <w:bottom w:val="single" w:sz="4" w:space="0" w:color="auto"/>
              <w:right w:val="single" w:sz="4" w:space="0" w:color="auto"/>
            </w:tcBorders>
          </w:tcPr>
          <w:p w14:paraId="0AC70407" w14:textId="77777777" w:rsidR="009F0D26" w:rsidRPr="006A4545" w:rsidRDefault="009F0D26" w:rsidP="006B67CC">
            <w:pPr>
              <w:rPr>
                <w:lang w:val="en-US" w:eastAsia="en-US"/>
              </w:rPr>
            </w:pPr>
          </w:p>
        </w:tc>
      </w:tr>
      <w:tr w:rsidR="009F0D26" w:rsidRPr="006A4545" w14:paraId="2333F271" w14:textId="77777777" w:rsidTr="009B109D">
        <w:trPr>
          <w:trHeight w:val="250"/>
        </w:trPr>
        <w:tc>
          <w:tcPr>
            <w:tcW w:w="5461" w:type="dxa"/>
            <w:tcBorders>
              <w:top w:val="single" w:sz="4" w:space="0" w:color="auto"/>
              <w:left w:val="single" w:sz="4" w:space="0" w:color="auto"/>
              <w:bottom w:val="single" w:sz="4" w:space="0" w:color="auto"/>
              <w:right w:val="single" w:sz="4" w:space="0" w:color="auto"/>
            </w:tcBorders>
            <w:hideMark/>
          </w:tcPr>
          <w:p w14:paraId="596C395E" w14:textId="77777777" w:rsidR="009F0D26" w:rsidRPr="006A4545" w:rsidRDefault="009F0D26" w:rsidP="006B67CC">
            <w:pPr>
              <w:rPr>
                <w:lang w:val="en-US" w:eastAsia="en-US"/>
              </w:rPr>
            </w:pPr>
            <w:r w:rsidRPr="006A4545">
              <w:rPr>
                <w:lang w:val="en-US" w:eastAsia="en-US"/>
              </w:rPr>
              <w:t>Total Workload (hour)</w:t>
            </w:r>
          </w:p>
        </w:tc>
        <w:tc>
          <w:tcPr>
            <w:tcW w:w="1003" w:type="dxa"/>
            <w:tcBorders>
              <w:top w:val="single" w:sz="4" w:space="0" w:color="auto"/>
              <w:left w:val="single" w:sz="4" w:space="0" w:color="auto"/>
              <w:bottom w:val="single" w:sz="4" w:space="0" w:color="auto"/>
              <w:right w:val="single" w:sz="4" w:space="0" w:color="auto"/>
            </w:tcBorders>
          </w:tcPr>
          <w:p w14:paraId="27E1AD15" w14:textId="77777777" w:rsidR="009F0D26" w:rsidRPr="006A4545" w:rsidRDefault="009F0D26" w:rsidP="006B67CC">
            <w:pPr>
              <w:rPr>
                <w:lang w:val="en-US" w:eastAsia="en-US"/>
              </w:rPr>
            </w:pPr>
          </w:p>
        </w:tc>
        <w:tc>
          <w:tcPr>
            <w:tcW w:w="1079" w:type="dxa"/>
            <w:tcBorders>
              <w:top w:val="single" w:sz="4" w:space="0" w:color="auto"/>
              <w:left w:val="single" w:sz="4" w:space="0" w:color="auto"/>
              <w:bottom w:val="single" w:sz="4" w:space="0" w:color="auto"/>
              <w:right w:val="single" w:sz="4" w:space="0" w:color="auto"/>
            </w:tcBorders>
          </w:tcPr>
          <w:p w14:paraId="17B9C19E" w14:textId="77777777" w:rsidR="009F0D26" w:rsidRPr="006A4545" w:rsidRDefault="009F0D26" w:rsidP="006B67CC">
            <w:pPr>
              <w:rPr>
                <w:lang w:val="en-US" w:eastAsia="en-US"/>
              </w:rPr>
            </w:pPr>
          </w:p>
        </w:tc>
        <w:tc>
          <w:tcPr>
            <w:tcW w:w="1558" w:type="dxa"/>
            <w:tcBorders>
              <w:top w:val="single" w:sz="4" w:space="0" w:color="auto"/>
              <w:left w:val="single" w:sz="4" w:space="0" w:color="auto"/>
              <w:bottom w:val="single" w:sz="4" w:space="0" w:color="auto"/>
              <w:right w:val="single" w:sz="4" w:space="0" w:color="auto"/>
            </w:tcBorders>
            <w:hideMark/>
          </w:tcPr>
          <w:p w14:paraId="4C458CB6" w14:textId="77777777" w:rsidR="009F0D26" w:rsidRPr="006A4545" w:rsidRDefault="009F0D26" w:rsidP="006B67CC">
            <w:pPr>
              <w:rPr>
                <w:lang w:val="en-US" w:eastAsia="en-US"/>
              </w:rPr>
            </w:pPr>
            <w:r w:rsidRPr="006A4545">
              <w:rPr>
                <w:lang w:val="en-US" w:eastAsia="en-US"/>
              </w:rPr>
              <w:t>50/25</w:t>
            </w:r>
          </w:p>
        </w:tc>
      </w:tr>
      <w:tr w:rsidR="009F0D26" w:rsidRPr="006A4545" w14:paraId="2C4EF1B4" w14:textId="77777777" w:rsidTr="009B109D">
        <w:trPr>
          <w:trHeight w:val="338"/>
        </w:trPr>
        <w:tc>
          <w:tcPr>
            <w:tcW w:w="5461" w:type="dxa"/>
            <w:tcBorders>
              <w:top w:val="single" w:sz="4" w:space="0" w:color="auto"/>
              <w:left w:val="single" w:sz="4" w:space="0" w:color="auto"/>
              <w:bottom w:val="single" w:sz="4" w:space="0" w:color="auto"/>
              <w:right w:val="single" w:sz="4" w:space="0" w:color="auto"/>
            </w:tcBorders>
            <w:hideMark/>
          </w:tcPr>
          <w:p w14:paraId="1AE8A81A" w14:textId="77777777" w:rsidR="009F0D26" w:rsidRPr="006A4545" w:rsidRDefault="009F0D26" w:rsidP="006B67CC">
            <w:pPr>
              <w:rPr>
                <w:lang w:val="en-GB" w:eastAsia="en-US"/>
              </w:rPr>
            </w:pPr>
            <w:r w:rsidRPr="006A4545">
              <w:rPr>
                <w:lang w:val="en-US" w:eastAsia="en-US"/>
              </w:rPr>
              <w:t>ECTS Credits of Course</w:t>
            </w:r>
          </w:p>
        </w:tc>
        <w:tc>
          <w:tcPr>
            <w:tcW w:w="1003" w:type="dxa"/>
            <w:tcBorders>
              <w:top w:val="single" w:sz="4" w:space="0" w:color="auto"/>
              <w:left w:val="single" w:sz="4" w:space="0" w:color="auto"/>
              <w:bottom w:val="single" w:sz="4" w:space="0" w:color="auto"/>
              <w:right w:val="single" w:sz="4" w:space="0" w:color="auto"/>
            </w:tcBorders>
          </w:tcPr>
          <w:p w14:paraId="6A85B91F" w14:textId="77777777" w:rsidR="009F0D26" w:rsidRPr="006A4545" w:rsidRDefault="009F0D26" w:rsidP="006B67CC">
            <w:pPr>
              <w:rPr>
                <w:lang w:val="en-US" w:eastAsia="en-US"/>
              </w:rPr>
            </w:pPr>
          </w:p>
        </w:tc>
        <w:tc>
          <w:tcPr>
            <w:tcW w:w="1079" w:type="dxa"/>
            <w:tcBorders>
              <w:top w:val="single" w:sz="4" w:space="0" w:color="auto"/>
              <w:left w:val="single" w:sz="4" w:space="0" w:color="auto"/>
              <w:bottom w:val="single" w:sz="4" w:space="0" w:color="auto"/>
              <w:right w:val="single" w:sz="4" w:space="0" w:color="auto"/>
            </w:tcBorders>
          </w:tcPr>
          <w:p w14:paraId="271BC5A3" w14:textId="77777777" w:rsidR="009F0D26" w:rsidRPr="006A4545" w:rsidRDefault="009F0D26" w:rsidP="006B67CC">
            <w:pPr>
              <w:rPr>
                <w:lang w:val="en-US" w:eastAsia="en-US"/>
              </w:rPr>
            </w:pPr>
          </w:p>
        </w:tc>
        <w:tc>
          <w:tcPr>
            <w:tcW w:w="1558" w:type="dxa"/>
            <w:tcBorders>
              <w:top w:val="single" w:sz="4" w:space="0" w:color="auto"/>
              <w:left w:val="single" w:sz="4" w:space="0" w:color="auto"/>
              <w:bottom w:val="single" w:sz="4" w:space="0" w:color="auto"/>
              <w:right w:val="single" w:sz="4" w:space="0" w:color="auto"/>
            </w:tcBorders>
            <w:hideMark/>
          </w:tcPr>
          <w:p w14:paraId="6F79BCDA" w14:textId="77777777" w:rsidR="009F0D26" w:rsidRPr="006A4545" w:rsidRDefault="009F0D26" w:rsidP="006B67CC">
            <w:pPr>
              <w:rPr>
                <w:lang w:val="en-US" w:eastAsia="en-US"/>
              </w:rPr>
            </w:pPr>
            <w:r w:rsidRPr="006A4545">
              <w:rPr>
                <w:lang w:val="en-US" w:eastAsia="en-US"/>
              </w:rPr>
              <w:t>2</w:t>
            </w:r>
          </w:p>
        </w:tc>
      </w:tr>
    </w:tbl>
    <w:p w14:paraId="196D1BE5" w14:textId="09D3CFD9" w:rsidR="008E2201" w:rsidRPr="006A4545" w:rsidRDefault="008E2201" w:rsidP="006B67CC"/>
    <w:p w14:paraId="1DD97F64" w14:textId="3BF8E4B6" w:rsidR="008E2201" w:rsidRPr="006A4545" w:rsidRDefault="008E2201" w:rsidP="006B67CC"/>
    <w:p w14:paraId="566AFB99" w14:textId="77777777" w:rsidR="008E2201" w:rsidRPr="006A4545" w:rsidRDefault="008E2201" w:rsidP="006B67CC"/>
    <w:p w14:paraId="25EC5724" w14:textId="32117552" w:rsidR="009F0D26" w:rsidRPr="006A4545" w:rsidRDefault="009F0D26" w:rsidP="006A4545">
      <w:pPr>
        <w:pStyle w:val="Balk2"/>
      </w:pPr>
      <w:r w:rsidRPr="006A4545">
        <w:t xml:space="preserve"> </w:t>
      </w:r>
      <w:bookmarkStart w:id="150" w:name="_Toc90451454"/>
      <w:r w:rsidR="00CF2110" w:rsidRPr="006A4545">
        <w:t>HEF 4081 EvIdence-Based Symptom Management In Cancer PatIent</w:t>
      </w:r>
      <w:bookmarkEnd w:id="150"/>
    </w:p>
    <w:p w14:paraId="62CE915F" w14:textId="77777777" w:rsidR="00180F9F" w:rsidRPr="006A4545" w:rsidRDefault="00180F9F" w:rsidP="006B67CC">
      <w:pPr>
        <w:rPr>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714"/>
        <w:gridCol w:w="1448"/>
        <w:gridCol w:w="4340"/>
      </w:tblGrid>
      <w:tr w:rsidR="008E2201" w:rsidRPr="006A4545" w14:paraId="6FA2346F" w14:textId="77777777" w:rsidTr="00415121">
        <w:trPr>
          <w:trHeight w:val="593"/>
        </w:trPr>
        <w:tc>
          <w:tcPr>
            <w:tcW w:w="6184" w:type="dxa"/>
            <w:gridSpan w:val="3"/>
          </w:tcPr>
          <w:p w14:paraId="56858605" w14:textId="77777777" w:rsidR="008E2201" w:rsidRPr="006A4545" w:rsidRDefault="008E2201" w:rsidP="006B67CC">
            <w:r w:rsidRPr="006A4545">
              <w:t>Course Unit (s):Dokuz Eylül University Faculty of Nursing</w:t>
            </w:r>
          </w:p>
        </w:tc>
        <w:tc>
          <w:tcPr>
            <w:tcW w:w="6427" w:type="dxa"/>
          </w:tcPr>
          <w:p w14:paraId="5B73416F" w14:textId="77777777" w:rsidR="008E2201" w:rsidRPr="006A4545" w:rsidRDefault="008E2201" w:rsidP="006B67CC">
            <w:r w:rsidRPr="006A4545">
              <w:t>Course Unit (s):Faculty of Nursing</w:t>
            </w:r>
          </w:p>
        </w:tc>
      </w:tr>
      <w:tr w:rsidR="008E2201" w:rsidRPr="006A4545" w14:paraId="6F49CE14" w14:textId="77777777" w:rsidTr="00415121">
        <w:trPr>
          <w:trHeight w:val="562"/>
        </w:trPr>
        <w:tc>
          <w:tcPr>
            <w:tcW w:w="6184" w:type="dxa"/>
            <w:gridSpan w:val="3"/>
          </w:tcPr>
          <w:p w14:paraId="3CC282DB" w14:textId="77777777" w:rsidR="008E2201" w:rsidRPr="006A4545" w:rsidRDefault="008E2201" w:rsidP="006B67CC">
            <w:r w:rsidRPr="006A4545">
              <w:t>Offered by: Nursing</w:t>
            </w:r>
          </w:p>
          <w:p w14:paraId="0D22E134" w14:textId="77777777" w:rsidR="008E2201" w:rsidRPr="006A4545" w:rsidRDefault="008E2201" w:rsidP="006B67CC"/>
        </w:tc>
        <w:tc>
          <w:tcPr>
            <w:tcW w:w="6427" w:type="dxa"/>
          </w:tcPr>
          <w:p w14:paraId="0E2652F9" w14:textId="77777777" w:rsidR="008E2201" w:rsidRPr="006A4545" w:rsidRDefault="008E2201" w:rsidP="006B67CC">
            <w:r w:rsidRPr="006A4545">
              <w:t>Course title: Evidence-Based Symptom Management in Cancer Patient</w:t>
            </w:r>
          </w:p>
        </w:tc>
      </w:tr>
      <w:tr w:rsidR="008E2201" w:rsidRPr="006A4545" w14:paraId="221699C0" w14:textId="77777777" w:rsidTr="00415121">
        <w:trPr>
          <w:trHeight w:val="263"/>
        </w:trPr>
        <w:tc>
          <w:tcPr>
            <w:tcW w:w="6184" w:type="dxa"/>
            <w:gridSpan w:val="3"/>
          </w:tcPr>
          <w:p w14:paraId="7D73DB3C" w14:textId="77777777" w:rsidR="008E2201" w:rsidRPr="006A4545" w:rsidRDefault="008E2201" w:rsidP="006B67CC">
            <w:r w:rsidRPr="006A4545">
              <w:t>Level of Course Unit:  Undergraduate</w:t>
            </w:r>
          </w:p>
        </w:tc>
        <w:tc>
          <w:tcPr>
            <w:tcW w:w="6427" w:type="dxa"/>
          </w:tcPr>
          <w:p w14:paraId="60AE844E" w14:textId="77777777" w:rsidR="008E2201" w:rsidRPr="006A4545" w:rsidRDefault="008E2201" w:rsidP="006B67CC">
            <w:r w:rsidRPr="006A4545">
              <w:t xml:space="preserve">Course Cod:  </w:t>
            </w:r>
            <w:r w:rsidRPr="006A4545">
              <w:rPr>
                <w:color w:val="000000"/>
              </w:rPr>
              <w:t xml:space="preserve">HEF 4081 </w:t>
            </w:r>
          </w:p>
        </w:tc>
      </w:tr>
      <w:tr w:rsidR="008E2201" w:rsidRPr="006A4545" w14:paraId="6BFB2518" w14:textId="77777777" w:rsidTr="00415121">
        <w:trPr>
          <w:trHeight w:val="562"/>
        </w:trPr>
        <w:tc>
          <w:tcPr>
            <w:tcW w:w="6184" w:type="dxa"/>
            <w:gridSpan w:val="3"/>
          </w:tcPr>
          <w:p w14:paraId="5815266D" w14:textId="77777777" w:rsidR="008E2201" w:rsidRPr="006A4545" w:rsidRDefault="008E2201" w:rsidP="006B67CC">
            <w:r w:rsidRPr="006A4545">
              <w:t xml:space="preserve">Date of revision / renewal of the form: 14.07.2021 </w:t>
            </w:r>
          </w:p>
        </w:tc>
        <w:tc>
          <w:tcPr>
            <w:tcW w:w="6427" w:type="dxa"/>
          </w:tcPr>
          <w:p w14:paraId="3E700EF8" w14:textId="77777777" w:rsidR="008E2201" w:rsidRPr="006A4545" w:rsidRDefault="008E2201" w:rsidP="006B67CC">
            <w:r w:rsidRPr="006A4545">
              <w:t>Course Status: Elective</w:t>
            </w:r>
          </w:p>
        </w:tc>
      </w:tr>
      <w:tr w:rsidR="008E2201" w:rsidRPr="006A4545" w14:paraId="53153BC3" w14:textId="77777777" w:rsidTr="00415121">
        <w:trPr>
          <w:trHeight w:val="1390"/>
        </w:trPr>
        <w:tc>
          <w:tcPr>
            <w:tcW w:w="6184" w:type="dxa"/>
            <w:gridSpan w:val="3"/>
          </w:tcPr>
          <w:p w14:paraId="1CCB043B" w14:textId="77777777" w:rsidR="008E2201" w:rsidRPr="006A4545" w:rsidRDefault="008E2201" w:rsidP="006B67CC">
            <w:r w:rsidRPr="006A4545">
              <w:t>Language of Instruction: Turkish</w:t>
            </w:r>
          </w:p>
          <w:p w14:paraId="336DFE50" w14:textId="77777777" w:rsidR="008E2201" w:rsidRPr="006A4545" w:rsidRDefault="008E2201" w:rsidP="006B67CC">
            <w:r w:rsidRPr="006A4545">
              <w:tab/>
            </w:r>
          </w:p>
        </w:tc>
        <w:tc>
          <w:tcPr>
            <w:tcW w:w="6427" w:type="dxa"/>
          </w:tcPr>
          <w:p w14:paraId="1DC2035A" w14:textId="77777777" w:rsidR="008E2201" w:rsidRPr="006A4545" w:rsidRDefault="008E2201" w:rsidP="006B67CC">
            <w:r w:rsidRPr="006A4545">
              <w:t xml:space="preserve">Name of Lecturer (s): </w:t>
            </w:r>
          </w:p>
          <w:p w14:paraId="370767B1" w14:textId="77777777" w:rsidR="008E2201" w:rsidRPr="006A4545" w:rsidRDefault="008E2201" w:rsidP="006B67CC">
            <w:r w:rsidRPr="006A4545">
              <w:t>Associate professor Özlem Uğur</w:t>
            </w:r>
          </w:p>
          <w:p w14:paraId="3221BC88" w14:textId="77777777" w:rsidR="008E2201" w:rsidRPr="006A4545" w:rsidRDefault="008E2201" w:rsidP="006B67CC">
            <w:r w:rsidRPr="006A4545">
              <w:t>Associate professor Ezgi Karadağ</w:t>
            </w:r>
          </w:p>
          <w:p w14:paraId="534A6EF8" w14:textId="77777777" w:rsidR="008E2201" w:rsidRPr="006A4545" w:rsidRDefault="008E2201" w:rsidP="006B67CC">
            <w:r w:rsidRPr="006A4545">
              <w:t>Associate professor Neslihan Günüşen</w:t>
            </w:r>
          </w:p>
          <w:p w14:paraId="698FF775" w14:textId="77777777" w:rsidR="008E2201" w:rsidRPr="006A4545" w:rsidRDefault="008E2201" w:rsidP="006B67CC">
            <w:r w:rsidRPr="006A4545">
              <w:t>Associate professor Dilek Besen</w:t>
            </w:r>
          </w:p>
        </w:tc>
      </w:tr>
      <w:tr w:rsidR="008E2201" w:rsidRPr="006A4545" w14:paraId="7F12C0B7" w14:textId="77777777" w:rsidTr="00415121">
        <w:trPr>
          <w:trHeight w:val="283"/>
        </w:trPr>
        <w:tc>
          <w:tcPr>
            <w:tcW w:w="6184" w:type="dxa"/>
            <w:gridSpan w:val="3"/>
          </w:tcPr>
          <w:p w14:paraId="70A29622" w14:textId="77777777" w:rsidR="008E2201" w:rsidRPr="006A4545" w:rsidRDefault="008E2201" w:rsidP="006B67CC">
            <w:pPr>
              <w:rPr>
                <w:color w:val="FF0000"/>
              </w:rPr>
            </w:pPr>
            <w:r w:rsidRPr="006A4545">
              <w:t>Prerequisite Courses:-</w:t>
            </w:r>
          </w:p>
        </w:tc>
        <w:tc>
          <w:tcPr>
            <w:tcW w:w="6427" w:type="dxa"/>
          </w:tcPr>
          <w:p w14:paraId="28667E94" w14:textId="77777777" w:rsidR="008E2201" w:rsidRPr="006A4545" w:rsidRDefault="008E2201" w:rsidP="006B67CC">
            <w:r w:rsidRPr="006A4545">
              <w:t>Prerequisite Courses:-</w:t>
            </w:r>
          </w:p>
        </w:tc>
      </w:tr>
      <w:tr w:rsidR="008E2201" w:rsidRPr="006A4545" w14:paraId="60C3A78E" w14:textId="77777777" w:rsidTr="00415121">
        <w:trPr>
          <w:trHeight w:val="575"/>
        </w:trPr>
        <w:tc>
          <w:tcPr>
            <w:tcW w:w="6184" w:type="dxa"/>
            <w:gridSpan w:val="3"/>
          </w:tcPr>
          <w:p w14:paraId="0D781B3A" w14:textId="77777777" w:rsidR="008E2201" w:rsidRPr="006A4545" w:rsidRDefault="008E2201" w:rsidP="006B67CC">
            <w:r w:rsidRPr="006A4545">
              <w:t>Weekly Course Hours:: 2</w:t>
            </w:r>
          </w:p>
          <w:p w14:paraId="53B94587" w14:textId="77777777" w:rsidR="008E2201" w:rsidRPr="006A4545" w:rsidRDefault="008E2201" w:rsidP="006B67CC"/>
        </w:tc>
        <w:tc>
          <w:tcPr>
            <w:tcW w:w="6427" w:type="dxa"/>
          </w:tcPr>
          <w:p w14:paraId="05AD347F" w14:textId="77777777" w:rsidR="008E2201" w:rsidRPr="006A4545" w:rsidRDefault="008E2201" w:rsidP="006B67CC">
            <w:r w:rsidRPr="006A4545">
              <w:t>Course Coordinator Doç. Dr. Özlem UĞUR</w:t>
            </w:r>
          </w:p>
        </w:tc>
      </w:tr>
      <w:tr w:rsidR="008E2201" w:rsidRPr="006A4545" w14:paraId="0FC5BEF4" w14:textId="77777777" w:rsidTr="00415121">
        <w:trPr>
          <w:trHeight w:val="562"/>
        </w:trPr>
        <w:tc>
          <w:tcPr>
            <w:tcW w:w="2060" w:type="dxa"/>
          </w:tcPr>
          <w:p w14:paraId="4CFFCDFF" w14:textId="77777777" w:rsidR="008E2201" w:rsidRPr="006A4545" w:rsidRDefault="008E2201" w:rsidP="006B67CC">
            <w:r w:rsidRPr="006A4545">
              <w:t>Theory</w:t>
            </w:r>
          </w:p>
        </w:tc>
        <w:tc>
          <w:tcPr>
            <w:tcW w:w="2060" w:type="dxa"/>
          </w:tcPr>
          <w:p w14:paraId="0C8EA08F" w14:textId="77777777" w:rsidR="008E2201" w:rsidRPr="006A4545" w:rsidRDefault="008E2201" w:rsidP="006B67CC">
            <w:r w:rsidRPr="006A4545">
              <w:t>Application</w:t>
            </w:r>
          </w:p>
        </w:tc>
        <w:tc>
          <w:tcPr>
            <w:tcW w:w="2064" w:type="dxa"/>
          </w:tcPr>
          <w:p w14:paraId="56B23729" w14:textId="77777777" w:rsidR="008E2201" w:rsidRPr="006A4545" w:rsidRDefault="008E2201" w:rsidP="006B67CC">
            <w:r w:rsidRPr="006A4545">
              <w:t>Lab</w:t>
            </w:r>
          </w:p>
        </w:tc>
        <w:tc>
          <w:tcPr>
            <w:tcW w:w="6427" w:type="dxa"/>
          </w:tcPr>
          <w:p w14:paraId="0DFAF5FE" w14:textId="77777777" w:rsidR="008E2201" w:rsidRPr="006A4545" w:rsidRDefault="008E2201" w:rsidP="006B67CC">
            <w:r w:rsidRPr="006A4545">
              <w:t>National Credit: 2</w:t>
            </w:r>
          </w:p>
          <w:p w14:paraId="6FBBB96F" w14:textId="77777777" w:rsidR="008E2201" w:rsidRPr="006A4545" w:rsidRDefault="008E2201" w:rsidP="006B67CC"/>
        </w:tc>
      </w:tr>
      <w:tr w:rsidR="008E2201" w:rsidRPr="006A4545" w14:paraId="067C3E91" w14:textId="77777777" w:rsidTr="00415121">
        <w:trPr>
          <w:trHeight w:val="545"/>
        </w:trPr>
        <w:tc>
          <w:tcPr>
            <w:tcW w:w="2060" w:type="dxa"/>
          </w:tcPr>
          <w:p w14:paraId="303B5236" w14:textId="77777777" w:rsidR="008E2201" w:rsidRPr="006A4545" w:rsidRDefault="008E2201" w:rsidP="006B67CC">
            <w:r w:rsidRPr="006A4545">
              <w:t>28</w:t>
            </w:r>
          </w:p>
        </w:tc>
        <w:tc>
          <w:tcPr>
            <w:tcW w:w="2060" w:type="dxa"/>
          </w:tcPr>
          <w:p w14:paraId="6ECDA49A" w14:textId="77777777" w:rsidR="008E2201" w:rsidRPr="006A4545" w:rsidRDefault="008E2201" w:rsidP="006B67CC">
            <w:r w:rsidRPr="006A4545">
              <w:t>-</w:t>
            </w:r>
          </w:p>
        </w:tc>
        <w:tc>
          <w:tcPr>
            <w:tcW w:w="2064" w:type="dxa"/>
          </w:tcPr>
          <w:p w14:paraId="6230909E" w14:textId="77777777" w:rsidR="008E2201" w:rsidRPr="006A4545" w:rsidRDefault="008E2201" w:rsidP="006B67CC">
            <w:r w:rsidRPr="006A4545">
              <w:t>-</w:t>
            </w:r>
          </w:p>
        </w:tc>
        <w:tc>
          <w:tcPr>
            <w:tcW w:w="6427" w:type="dxa"/>
          </w:tcPr>
          <w:p w14:paraId="7C28F428" w14:textId="77777777" w:rsidR="008E2201" w:rsidRPr="006A4545" w:rsidRDefault="008E2201" w:rsidP="006B67CC">
            <w:r w:rsidRPr="006A4545">
              <w:t>ECTS Credit: 2</w:t>
            </w:r>
          </w:p>
          <w:p w14:paraId="4A2B9EE9" w14:textId="77777777" w:rsidR="008E2201" w:rsidRPr="006A4545" w:rsidRDefault="008E2201" w:rsidP="006B67CC"/>
        </w:tc>
      </w:tr>
    </w:tbl>
    <w:p w14:paraId="6779060F" w14:textId="77777777" w:rsidR="008E2201" w:rsidRPr="006A4545" w:rsidRDefault="008E2201" w:rsidP="006B67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8E2201" w:rsidRPr="006A4545" w14:paraId="6CE38228" w14:textId="77777777" w:rsidTr="009B109D">
        <w:trPr>
          <w:trHeight w:val="835"/>
        </w:trPr>
        <w:tc>
          <w:tcPr>
            <w:tcW w:w="9062" w:type="dxa"/>
          </w:tcPr>
          <w:p w14:paraId="34D864BB" w14:textId="77777777" w:rsidR="008E2201" w:rsidRPr="006A4545" w:rsidRDefault="008E2201" w:rsidP="006B67CC">
            <w:r w:rsidRPr="006A4545">
              <w:t>Course Objective:</w:t>
            </w:r>
          </w:p>
          <w:p w14:paraId="6C9D17E6" w14:textId="77777777" w:rsidR="008E2201" w:rsidRPr="006A4545" w:rsidRDefault="008E2201" w:rsidP="006B67CC">
            <w:r w:rsidRPr="006A4545">
              <w:t>In this course, it is aimed to enable the student to reach the evidence related with the most frequent symptoms in cancer patients, assess the best evidence and use these evidences in symptom management.</w:t>
            </w:r>
          </w:p>
          <w:p w14:paraId="61AAB4B6" w14:textId="77777777" w:rsidR="008E2201" w:rsidRPr="006A4545" w:rsidRDefault="008E2201" w:rsidP="006B67CC"/>
        </w:tc>
      </w:tr>
      <w:tr w:rsidR="008E2201" w:rsidRPr="006A4545" w14:paraId="43C7C288" w14:textId="77777777" w:rsidTr="009B109D">
        <w:trPr>
          <w:trHeight w:val="2264"/>
        </w:trPr>
        <w:tc>
          <w:tcPr>
            <w:tcW w:w="9062" w:type="dxa"/>
          </w:tcPr>
          <w:p w14:paraId="6F0522C7" w14:textId="77777777" w:rsidR="008E2201" w:rsidRPr="006A4545" w:rsidRDefault="008E2201" w:rsidP="006B67CC">
            <w:pPr>
              <w:rPr>
                <w:color w:val="FF0000"/>
              </w:rPr>
            </w:pPr>
            <w:r w:rsidRPr="006A4545">
              <w:t>Learning Outcomes:</w:t>
            </w:r>
            <w:r w:rsidRPr="006A4545">
              <w:tab/>
              <w:t xml:space="preserve"> </w:t>
            </w:r>
            <w:r w:rsidRPr="006A4545">
              <w:rPr>
                <w:color w:val="FF0000"/>
              </w:rPr>
              <w:t xml:space="preserve"> </w:t>
            </w:r>
          </w:p>
          <w:p w14:paraId="33141C03" w14:textId="77777777" w:rsidR="008E2201" w:rsidRPr="006A4545" w:rsidRDefault="008E2201" w:rsidP="006B67CC">
            <w:pPr>
              <w:pStyle w:val="ListeParagraf"/>
              <w:numPr>
                <w:ilvl w:val="0"/>
                <w:numId w:val="19"/>
              </w:numPr>
            </w:pPr>
            <w:r w:rsidRPr="006A4545">
              <w:t>The student is aware of the importance of evidence-based practices for nursing</w:t>
            </w:r>
          </w:p>
          <w:p w14:paraId="25837256" w14:textId="77777777" w:rsidR="008E2201" w:rsidRPr="006A4545" w:rsidRDefault="008E2201" w:rsidP="006B67CC">
            <w:pPr>
              <w:pStyle w:val="ListeParagraf"/>
              <w:numPr>
                <w:ilvl w:val="0"/>
                <w:numId w:val="19"/>
              </w:numPr>
            </w:pPr>
            <w:r w:rsidRPr="006A4545">
              <w:t>The student can discuss the personal and institutional barriers of nursing to evidence</w:t>
            </w:r>
          </w:p>
          <w:p w14:paraId="3EC61F84" w14:textId="77777777" w:rsidR="008E2201" w:rsidRPr="006A4545" w:rsidRDefault="008E2201" w:rsidP="006B67CC">
            <w:pPr>
              <w:pStyle w:val="ListeParagraf"/>
              <w:numPr>
                <w:ilvl w:val="0"/>
                <w:numId w:val="19"/>
              </w:numPr>
            </w:pPr>
            <w:r w:rsidRPr="006A4545">
              <w:t>The student knows the resources and routes to find evidence</w:t>
            </w:r>
          </w:p>
          <w:p w14:paraId="51B3CF5D" w14:textId="77777777" w:rsidR="008E2201" w:rsidRPr="006A4545" w:rsidRDefault="008E2201" w:rsidP="006B67CC">
            <w:pPr>
              <w:pStyle w:val="ListeParagraf"/>
              <w:numPr>
                <w:ilvl w:val="0"/>
                <w:numId w:val="19"/>
              </w:numPr>
            </w:pPr>
            <w:r w:rsidRPr="006A4545">
              <w:t>The student can identify evidence-based nursing attempts concerning symptoms</w:t>
            </w:r>
          </w:p>
          <w:p w14:paraId="7A26F667" w14:textId="77777777" w:rsidR="008E2201" w:rsidRPr="006A4545" w:rsidRDefault="008E2201" w:rsidP="006B67CC">
            <w:pPr>
              <w:pStyle w:val="ListeParagraf"/>
              <w:numPr>
                <w:ilvl w:val="0"/>
                <w:numId w:val="19"/>
              </w:numPr>
            </w:pPr>
            <w:r w:rsidRPr="006A4545">
              <w:t>The student can make patient care plans using evidence-based nursing attempts</w:t>
            </w:r>
          </w:p>
        </w:tc>
      </w:tr>
    </w:tbl>
    <w:p w14:paraId="617EB1A6" w14:textId="77777777" w:rsidR="008E2201" w:rsidRPr="006A4545" w:rsidRDefault="008E2201" w:rsidP="006B67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8E2201" w:rsidRPr="006A4545" w14:paraId="24EA3E6C" w14:textId="77777777" w:rsidTr="00415121">
        <w:trPr>
          <w:trHeight w:val="780"/>
        </w:trPr>
        <w:tc>
          <w:tcPr>
            <w:tcW w:w="12328" w:type="dxa"/>
          </w:tcPr>
          <w:p w14:paraId="547209C4" w14:textId="77777777" w:rsidR="008E2201" w:rsidRPr="006A4545" w:rsidRDefault="008E2201" w:rsidP="006B67CC">
            <w:r w:rsidRPr="006A4545">
              <w:t xml:space="preserve">Learning and Teaching Strategies:  </w:t>
            </w:r>
          </w:p>
          <w:p w14:paraId="35ED8396" w14:textId="77777777" w:rsidR="008E2201" w:rsidRPr="006A4545" w:rsidRDefault="008E2201" w:rsidP="006B67CC">
            <w:r w:rsidRPr="006A4545">
              <w:t>Presentation, discussion, question-answer, literature review, self learning</w:t>
            </w:r>
          </w:p>
          <w:p w14:paraId="73DDF418" w14:textId="77777777" w:rsidR="008E2201" w:rsidRPr="006A4545" w:rsidRDefault="008E2201" w:rsidP="006B67CC"/>
        </w:tc>
      </w:tr>
    </w:tbl>
    <w:p w14:paraId="496978E5" w14:textId="77777777" w:rsidR="008E2201" w:rsidRPr="006A4545" w:rsidRDefault="008E2201" w:rsidP="006B67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9"/>
        <w:gridCol w:w="2342"/>
        <w:gridCol w:w="3151"/>
      </w:tblGrid>
      <w:tr w:rsidR="008E2201" w:rsidRPr="006A4545" w14:paraId="3D702307" w14:textId="77777777" w:rsidTr="00415121">
        <w:trPr>
          <w:trHeight w:val="672"/>
        </w:trPr>
        <w:tc>
          <w:tcPr>
            <w:tcW w:w="12328" w:type="dxa"/>
            <w:gridSpan w:val="3"/>
          </w:tcPr>
          <w:p w14:paraId="6E4FC3DA" w14:textId="77777777" w:rsidR="008E2201" w:rsidRPr="006A4545" w:rsidRDefault="008E2201" w:rsidP="006B67CC">
            <w:r w:rsidRPr="006A4545">
              <w:t xml:space="preserve">Assessment Methods: </w:t>
            </w:r>
          </w:p>
          <w:p w14:paraId="05197A29" w14:textId="77777777" w:rsidR="008E2201" w:rsidRPr="006A4545" w:rsidRDefault="008E2201" w:rsidP="006B67CC">
            <w:r w:rsidRPr="006A4545">
              <w:t>(The assessment method should be compatible with learning outcomes and instructional techniques used in the course)</w:t>
            </w:r>
          </w:p>
        </w:tc>
      </w:tr>
      <w:tr w:rsidR="008E2201" w:rsidRPr="006A4545" w14:paraId="43C0AD18" w14:textId="77777777" w:rsidTr="00415121">
        <w:trPr>
          <w:trHeight w:val="139"/>
        </w:trPr>
        <w:tc>
          <w:tcPr>
            <w:tcW w:w="4815" w:type="dxa"/>
          </w:tcPr>
          <w:p w14:paraId="11FC9CDC" w14:textId="77777777" w:rsidR="008E2201" w:rsidRPr="006A4545" w:rsidRDefault="008E2201" w:rsidP="006B67CC"/>
        </w:tc>
        <w:tc>
          <w:tcPr>
            <w:tcW w:w="3260" w:type="dxa"/>
          </w:tcPr>
          <w:p w14:paraId="231A6B2E" w14:textId="77777777" w:rsidR="008E2201" w:rsidRPr="006A4545" w:rsidRDefault="008E2201" w:rsidP="006B67CC">
            <w:r w:rsidRPr="006A4545">
              <w:t>If any, mark as (X)</w:t>
            </w:r>
          </w:p>
        </w:tc>
        <w:tc>
          <w:tcPr>
            <w:tcW w:w="4253" w:type="dxa"/>
          </w:tcPr>
          <w:p w14:paraId="478E9396" w14:textId="77777777" w:rsidR="008E2201" w:rsidRPr="006A4545" w:rsidRDefault="008E2201" w:rsidP="006B67CC">
            <w:r w:rsidRPr="006A4545">
              <w:t>Percentage (%)</w:t>
            </w:r>
          </w:p>
        </w:tc>
      </w:tr>
      <w:tr w:rsidR="008E2201" w:rsidRPr="006A4545" w14:paraId="1DCC99FC" w14:textId="77777777" w:rsidTr="00415121">
        <w:tc>
          <w:tcPr>
            <w:tcW w:w="4815" w:type="dxa"/>
            <w:vAlign w:val="center"/>
          </w:tcPr>
          <w:p w14:paraId="51BD561F" w14:textId="77777777" w:rsidR="008E2201" w:rsidRPr="006A4545" w:rsidRDefault="008E2201" w:rsidP="006B67CC">
            <w:r w:rsidRPr="006A4545">
              <w:t>Semester / Final Studies</w:t>
            </w:r>
          </w:p>
        </w:tc>
        <w:tc>
          <w:tcPr>
            <w:tcW w:w="3260" w:type="dxa"/>
            <w:vAlign w:val="center"/>
          </w:tcPr>
          <w:p w14:paraId="679DCC62" w14:textId="77777777" w:rsidR="008E2201" w:rsidRPr="006A4545" w:rsidRDefault="008E2201" w:rsidP="006B67CC"/>
        </w:tc>
        <w:tc>
          <w:tcPr>
            <w:tcW w:w="4253" w:type="dxa"/>
            <w:vAlign w:val="center"/>
          </w:tcPr>
          <w:p w14:paraId="2BB6C5BC" w14:textId="77777777" w:rsidR="008E2201" w:rsidRPr="006A4545" w:rsidRDefault="008E2201" w:rsidP="006B67CC"/>
        </w:tc>
      </w:tr>
      <w:tr w:rsidR="008E2201" w:rsidRPr="006A4545" w14:paraId="7EEABF4A" w14:textId="77777777" w:rsidTr="00415121">
        <w:trPr>
          <w:trHeight w:val="343"/>
        </w:trPr>
        <w:tc>
          <w:tcPr>
            <w:tcW w:w="4815" w:type="dxa"/>
            <w:vAlign w:val="center"/>
          </w:tcPr>
          <w:p w14:paraId="4D3C2679" w14:textId="77777777" w:rsidR="008E2201" w:rsidRPr="006A4545" w:rsidRDefault="008E2201" w:rsidP="006B67CC">
            <w:r w:rsidRPr="006A4545">
              <w:t>First Midterm Exam</w:t>
            </w:r>
          </w:p>
        </w:tc>
        <w:tc>
          <w:tcPr>
            <w:tcW w:w="3260" w:type="dxa"/>
            <w:vAlign w:val="center"/>
          </w:tcPr>
          <w:p w14:paraId="179CC634" w14:textId="77777777" w:rsidR="008E2201" w:rsidRPr="006A4545" w:rsidRDefault="008E2201" w:rsidP="006B67CC">
            <w:r w:rsidRPr="006A4545">
              <w:t>X</w:t>
            </w:r>
          </w:p>
        </w:tc>
        <w:tc>
          <w:tcPr>
            <w:tcW w:w="4253" w:type="dxa"/>
            <w:vAlign w:val="center"/>
          </w:tcPr>
          <w:p w14:paraId="746C6EFC" w14:textId="77777777" w:rsidR="008E2201" w:rsidRPr="006A4545" w:rsidRDefault="008E2201" w:rsidP="006B67CC">
            <w:r w:rsidRPr="006A4545">
              <w:t>%50</w:t>
            </w:r>
          </w:p>
        </w:tc>
      </w:tr>
      <w:tr w:rsidR="008E2201" w:rsidRPr="006A4545" w14:paraId="22C32FD9" w14:textId="77777777" w:rsidTr="00415121">
        <w:trPr>
          <w:trHeight w:val="492"/>
        </w:trPr>
        <w:tc>
          <w:tcPr>
            <w:tcW w:w="4815" w:type="dxa"/>
            <w:vAlign w:val="center"/>
          </w:tcPr>
          <w:p w14:paraId="0EB982EE" w14:textId="77777777" w:rsidR="008E2201" w:rsidRPr="006A4545" w:rsidRDefault="008E2201" w:rsidP="006B67CC">
            <w:r w:rsidRPr="006A4545">
              <w:t>Examination (Quiz)</w:t>
            </w:r>
          </w:p>
        </w:tc>
        <w:tc>
          <w:tcPr>
            <w:tcW w:w="3260" w:type="dxa"/>
            <w:vAlign w:val="center"/>
          </w:tcPr>
          <w:p w14:paraId="7DE0A07A" w14:textId="77777777" w:rsidR="008E2201" w:rsidRPr="006A4545" w:rsidRDefault="008E2201" w:rsidP="006B67CC"/>
        </w:tc>
        <w:tc>
          <w:tcPr>
            <w:tcW w:w="4253" w:type="dxa"/>
            <w:vAlign w:val="center"/>
          </w:tcPr>
          <w:p w14:paraId="2D79551E" w14:textId="77777777" w:rsidR="008E2201" w:rsidRPr="006A4545" w:rsidRDefault="008E2201" w:rsidP="006B67CC"/>
        </w:tc>
      </w:tr>
      <w:tr w:rsidR="008E2201" w:rsidRPr="006A4545" w14:paraId="7122704A" w14:textId="77777777" w:rsidTr="00415121">
        <w:tc>
          <w:tcPr>
            <w:tcW w:w="4815" w:type="dxa"/>
            <w:vAlign w:val="center"/>
          </w:tcPr>
          <w:p w14:paraId="350F6A67" w14:textId="77777777" w:rsidR="008E2201" w:rsidRPr="006A4545" w:rsidRDefault="008E2201" w:rsidP="006B67CC">
            <w:r w:rsidRPr="006A4545">
              <w:t>Project</w:t>
            </w:r>
          </w:p>
        </w:tc>
        <w:tc>
          <w:tcPr>
            <w:tcW w:w="3260" w:type="dxa"/>
            <w:vAlign w:val="center"/>
          </w:tcPr>
          <w:p w14:paraId="2B71D1B4" w14:textId="77777777" w:rsidR="008E2201" w:rsidRPr="006A4545" w:rsidRDefault="008E2201" w:rsidP="006B67CC"/>
        </w:tc>
        <w:tc>
          <w:tcPr>
            <w:tcW w:w="4253" w:type="dxa"/>
            <w:vAlign w:val="center"/>
          </w:tcPr>
          <w:p w14:paraId="4886A987" w14:textId="77777777" w:rsidR="008E2201" w:rsidRPr="006A4545" w:rsidRDefault="008E2201" w:rsidP="006B67CC"/>
        </w:tc>
      </w:tr>
      <w:tr w:rsidR="008E2201" w:rsidRPr="006A4545" w14:paraId="45E4E2C1" w14:textId="77777777" w:rsidTr="00415121">
        <w:tc>
          <w:tcPr>
            <w:tcW w:w="4815" w:type="dxa"/>
            <w:vAlign w:val="center"/>
          </w:tcPr>
          <w:p w14:paraId="513AB554" w14:textId="77777777" w:rsidR="008E2201" w:rsidRPr="006A4545" w:rsidRDefault="008E2201" w:rsidP="006B67CC">
            <w:r w:rsidRPr="006A4545">
              <w:t>Lab</w:t>
            </w:r>
          </w:p>
        </w:tc>
        <w:tc>
          <w:tcPr>
            <w:tcW w:w="3260" w:type="dxa"/>
            <w:vAlign w:val="center"/>
          </w:tcPr>
          <w:p w14:paraId="544B2777" w14:textId="77777777" w:rsidR="008E2201" w:rsidRPr="006A4545" w:rsidRDefault="008E2201" w:rsidP="006B67CC"/>
        </w:tc>
        <w:tc>
          <w:tcPr>
            <w:tcW w:w="4253" w:type="dxa"/>
            <w:vAlign w:val="center"/>
          </w:tcPr>
          <w:p w14:paraId="6235D2CD" w14:textId="77777777" w:rsidR="008E2201" w:rsidRPr="006A4545" w:rsidRDefault="008E2201" w:rsidP="006B67CC"/>
        </w:tc>
      </w:tr>
      <w:tr w:rsidR="008E2201" w:rsidRPr="006A4545" w14:paraId="30DB959E" w14:textId="77777777" w:rsidTr="00415121">
        <w:tc>
          <w:tcPr>
            <w:tcW w:w="4815" w:type="dxa"/>
            <w:vAlign w:val="center"/>
          </w:tcPr>
          <w:p w14:paraId="78DBEF9C" w14:textId="77777777" w:rsidR="008E2201" w:rsidRPr="006A4545" w:rsidRDefault="008E2201" w:rsidP="006B67CC">
            <w:r w:rsidRPr="006A4545">
              <w:t>Final exam</w:t>
            </w:r>
          </w:p>
        </w:tc>
        <w:tc>
          <w:tcPr>
            <w:tcW w:w="3260" w:type="dxa"/>
            <w:vAlign w:val="center"/>
          </w:tcPr>
          <w:p w14:paraId="28842A49" w14:textId="77777777" w:rsidR="008E2201" w:rsidRPr="006A4545" w:rsidRDefault="008E2201" w:rsidP="006B67CC">
            <w:r w:rsidRPr="006A4545">
              <w:t>X</w:t>
            </w:r>
          </w:p>
        </w:tc>
        <w:tc>
          <w:tcPr>
            <w:tcW w:w="4253" w:type="dxa"/>
            <w:vAlign w:val="center"/>
          </w:tcPr>
          <w:p w14:paraId="7156FAAC" w14:textId="77777777" w:rsidR="008E2201" w:rsidRPr="006A4545" w:rsidRDefault="008E2201" w:rsidP="006B67CC">
            <w:r w:rsidRPr="006A4545">
              <w:t>%50</w:t>
            </w:r>
          </w:p>
        </w:tc>
      </w:tr>
      <w:tr w:rsidR="008E2201" w:rsidRPr="006A4545" w14:paraId="4824B2A8" w14:textId="77777777" w:rsidTr="00415121">
        <w:tc>
          <w:tcPr>
            <w:tcW w:w="12328" w:type="dxa"/>
            <w:gridSpan w:val="3"/>
            <w:vAlign w:val="center"/>
          </w:tcPr>
          <w:p w14:paraId="73078F0F" w14:textId="77777777" w:rsidR="008E2201" w:rsidRPr="006A4545" w:rsidRDefault="008E2201" w:rsidP="006B67CC">
            <w:r w:rsidRPr="006A4545">
              <w:t xml:space="preserve">Explanations on Assessment Methods: In the evaluation of the course, 50% of the midterm and 50% of the final grade will be determined as the course success grade. </w:t>
            </w:r>
          </w:p>
          <w:p w14:paraId="0408294A" w14:textId="77777777" w:rsidR="008E2201" w:rsidRPr="006A4545" w:rsidRDefault="008E2201" w:rsidP="006B67CC">
            <w:r w:rsidRPr="006A4545">
              <w:t>Course Success Grade: 50% mid-term grade 1. Midterm exam + 50% final grade</w:t>
            </w:r>
          </w:p>
        </w:tc>
      </w:tr>
    </w:tbl>
    <w:p w14:paraId="42E6A867" w14:textId="77777777" w:rsidR="008E2201" w:rsidRPr="006A4545" w:rsidRDefault="008E2201" w:rsidP="006B67C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8E2201" w:rsidRPr="006A4545" w14:paraId="51D65151" w14:textId="77777777" w:rsidTr="009B109D">
        <w:trPr>
          <w:trHeight w:val="711"/>
        </w:trPr>
        <w:tc>
          <w:tcPr>
            <w:tcW w:w="5000" w:type="pct"/>
          </w:tcPr>
          <w:p w14:paraId="25D75B4D" w14:textId="77777777" w:rsidR="008E2201" w:rsidRPr="006A4545" w:rsidRDefault="008E2201" w:rsidP="006B67CC">
            <w:r w:rsidRPr="006A4545">
              <w:rPr>
                <w:color w:val="000000"/>
              </w:rPr>
              <w:t xml:space="preserve">Assessment Criteria: </w:t>
            </w:r>
            <w:r w:rsidRPr="006A4545">
              <w:t>In the student's homework / presentations; situations are defined, analyzed, planning, decision making, execution of initiatives, evaluation, cooperation, access to information, creating change.</w:t>
            </w:r>
          </w:p>
        </w:tc>
      </w:tr>
    </w:tbl>
    <w:p w14:paraId="25FA810B" w14:textId="77777777" w:rsidR="008E2201" w:rsidRPr="006A4545" w:rsidRDefault="008E2201" w:rsidP="006B67CC"/>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58"/>
        <w:gridCol w:w="3960"/>
        <w:gridCol w:w="2213"/>
        <w:gridCol w:w="1831"/>
      </w:tblGrid>
      <w:tr w:rsidR="008E2201" w:rsidRPr="006A4545" w14:paraId="3CAC743C" w14:textId="77777777" w:rsidTr="00415121">
        <w:tc>
          <w:tcPr>
            <w:tcW w:w="5000" w:type="pct"/>
            <w:gridSpan w:val="4"/>
            <w:tcBorders>
              <w:right w:val="single" w:sz="4" w:space="0" w:color="auto"/>
            </w:tcBorders>
          </w:tcPr>
          <w:p w14:paraId="16355D10" w14:textId="77777777" w:rsidR="008E2201" w:rsidRPr="006A4545" w:rsidRDefault="008E2201" w:rsidP="006B67CC">
            <w:r w:rsidRPr="006A4545">
              <w:t xml:space="preserve">Textbook(s)/References/Materials: </w:t>
            </w:r>
          </w:p>
          <w:p w14:paraId="183FEF07" w14:textId="77777777" w:rsidR="008E2201" w:rsidRPr="006A4545" w:rsidRDefault="008E2201" w:rsidP="006B67CC">
            <w:pPr>
              <w:pStyle w:val="ListeParagraf"/>
              <w:numPr>
                <w:ilvl w:val="0"/>
                <w:numId w:val="110"/>
              </w:numPr>
            </w:pPr>
            <w:r w:rsidRPr="006A4545">
              <w:t>Mccorkle R, Grant M, Frank- Stromborg M, Baird SB Cancer Nursing :A Comprehensive Textbook, W.B. Saunders Company, Philadelphia, 1996.</w:t>
            </w:r>
          </w:p>
          <w:p w14:paraId="67C1AC91" w14:textId="77777777" w:rsidR="008E2201" w:rsidRPr="006A4545" w:rsidRDefault="008E2201" w:rsidP="006B67CC">
            <w:pPr>
              <w:pStyle w:val="ListeParagraf"/>
              <w:numPr>
                <w:ilvl w:val="0"/>
                <w:numId w:val="110"/>
              </w:numPr>
            </w:pPr>
            <w:r w:rsidRPr="006A4545">
              <w:t>Hossfeld, DK, Sherman CD (Ed.), Clinical Oncology, International Union of Battle Against Cancer, ( Translation editor D.Fırat, F Sarıalioğlu, A. Kars ), Ankara  1992.</w:t>
            </w:r>
          </w:p>
          <w:p w14:paraId="0C062C64" w14:textId="77777777" w:rsidR="008E2201" w:rsidRPr="006A4545" w:rsidRDefault="008E2201" w:rsidP="006B67CC">
            <w:pPr>
              <w:pStyle w:val="ListeParagraf"/>
              <w:numPr>
                <w:ilvl w:val="0"/>
                <w:numId w:val="110"/>
              </w:numPr>
            </w:pPr>
            <w:r w:rsidRPr="006A4545">
              <w:t xml:space="preserve">ONS PEP, http://www.ons.org/Research/PEP </w:t>
            </w:r>
          </w:p>
          <w:p w14:paraId="63E1B984" w14:textId="77777777" w:rsidR="008E2201" w:rsidRPr="006A4545" w:rsidRDefault="008E2201" w:rsidP="006B67CC">
            <w:pPr>
              <w:pStyle w:val="ListeParagraf"/>
              <w:numPr>
                <w:ilvl w:val="0"/>
                <w:numId w:val="110"/>
              </w:numPr>
            </w:pPr>
            <w:r w:rsidRPr="006A4545">
              <w:t>Barcley V.( Ed. ) Basic Concepts in Cancer Nursing, Platin N, ( Çev. Ed.),</w:t>
            </w:r>
          </w:p>
          <w:p w14:paraId="6596D7D7" w14:textId="77777777" w:rsidR="008E2201" w:rsidRPr="006A4545" w:rsidRDefault="008E2201" w:rsidP="006B67CC">
            <w:pPr>
              <w:pStyle w:val="ListeParagraf"/>
              <w:numPr>
                <w:ilvl w:val="0"/>
                <w:numId w:val="110"/>
              </w:numPr>
            </w:pPr>
            <w:r w:rsidRPr="006A4545">
              <w:t xml:space="preserve">Bulletin of Oncology Nurses Foundation  </w:t>
            </w:r>
          </w:p>
          <w:p w14:paraId="66E3399B" w14:textId="77777777" w:rsidR="008E2201" w:rsidRPr="006A4545" w:rsidRDefault="008E2201" w:rsidP="006B67CC">
            <w:pPr>
              <w:pStyle w:val="ListeParagraf"/>
              <w:numPr>
                <w:ilvl w:val="0"/>
                <w:numId w:val="110"/>
              </w:numPr>
            </w:pPr>
            <w:r w:rsidRPr="006A4545">
              <w:t>Can G. ( Editor) . Evidence-Based Symptom Management in Oncology Nursing, 2007.</w:t>
            </w:r>
          </w:p>
          <w:p w14:paraId="3625DBBB" w14:textId="77777777" w:rsidR="008E2201" w:rsidRPr="006A4545" w:rsidRDefault="008E2201" w:rsidP="006B67CC">
            <w:pPr>
              <w:pStyle w:val="ListeParagraf"/>
              <w:numPr>
                <w:ilvl w:val="0"/>
                <w:numId w:val="110"/>
              </w:numPr>
            </w:pPr>
            <w:r w:rsidRPr="006A4545">
              <w:t>Can G. (Editor) Evidence-Based Care in Oncology Nursing, 2010 İstanbul</w:t>
            </w:r>
          </w:p>
          <w:p w14:paraId="656B6867" w14:textId="77777777" w:rsidR="008E2201" w:rsidRPr="006A4545" w:rsidRDefault="008E2201" w:rsidP="006B67CC">
            <w:pPr>
              <w:pStyle w:val="ListeParagraf"/>
              <w:numPr>
                <w:ilvl w:val="0"/>
                <w:numId w:val="110"/>
              </w:numPr>
            </w:pPr>
            <w:r w:rsidRPr="006A4545">
              <w:t>Consensus, Nobel Medical Bookstores Co. Ltd., İstanbul 2010.</w:t>
            </w:r>
          </w:p>
          <w:p w14:paraId="64911E98" w14:textId="77777777" w:rsidR="008E2201" w:rsidRPr="006A4545" w:rsidRDefault="008E2201" w:rsidP="006B67CC">
            <w:r w:rsidRPr="006A4545">
              <w:rPr>
                <w:spacing w:val="-10"/>
              </w:rPr>
              <w:t xml:space="preserve">       9.   Tavsiye edilen periyodik yayınlar: </w:t>
            </w:r>
            <w:r w:rsidRPr="006A4545">
              <w:t>Cancer Nursing, European Journal of Cancer Care,       Oncology Nursing Forum, Seminars in Oncology Nursing, Journal of Hospice and ,  Palliative Nursing,  Clinical Journal Of Oncology Nursing, Palliative &amp; Supportive Care, BMC Palliative Care,  Cancer Nursing Practice  </w:t>
            </w:r>
          </w:p>
          <w:p w14:paraId="2E4F8BA1" w14:textId="77777777" w:rsidR="008E2201" w:rsidRPr="006A4545" w:rsidRDefault="008E2201" w:rsidP="006B67CC">
            <w:r w:rsidRPr="006A4545">
              <w:t xml:space="preserve">       </w:t>
            </w:r>
          </w:p>
        </w:tc>
      </w:tr>
      <w:tr w:rsidR="008E2201" w:rsidRPr="006A4545" w14:paraId="7FBAF32E" w14:textId="77777777" w:rsidTr="00415121">
        <w:trPr>
          <w:trHeight w:val="1255"/>
        </w:trPr>
        <w:tc>
          <w:tcPr>
            <w:tcW w:w="5000" w:type="pct"/>
            <w:gridSpan w:val="4"/>
          </w:tcPr>
          <w:p w14:paraId="3EF3E5FB" w14:textId="77777777" w:rsidR="008E2201" w:rsidRPr="006A4545" w:rsidRDefault="008E2201" w:rsidP="006B67CC">
            <w:r w:rsidRPr="006A4545">
              <w:t xml:space="preserve">Course Policies and Rules: </w:t>
            </w:r>
          </w:p>
          <w:p w14:paraId="2DCAB343" w14:textId="77777777" w:rsidR="008E2201" w:rsidRPr="006A4545" w:rsidRDefault="008E2201" w:rsidP="006B67CC"/>
          <w:p w14:paraId="544BEC74" w14:textId="77777777" w:rsidR="008E2201" w:rsidRPr="006A4545" w:rsidRDefault="008E2201" w:rsidP="006B67CC">
            <w:r w:rsidRPr="006A4545">
              <w:t>Contact Information: Doç. Dr. Özlem Uğur,  0.232. 4124785,   ozlem.ugur@deu.edu.tr</w:t>
            </w:r>
          </w:p>
        </w:tc>
      </w:tr>
      <w:tr w:rsidR="008E2201" w:rsidRPr="006A4545" w14:paraId="2031D9C6" w14:textId="77777777" w:rsidTr="00415121">
        <w:tblPrEx>
          <w:tblBorders>
            <w:insideH w:val="single" w:sz="4" w:space="0" w:color="auto"/>
            <w:insideV w:val="single" w:sz="4" w:space="0" w:color="auto"/>
          </w:tblBorders>
        </w:tblPrEx>
        <w:tc>
          <w:tcPr>
            <w:tcW w:w="584" w:type="pct"/>
          </w:tcPr>
          <w:p w14:paraId="42103222" w14:textId="77777777" w:rsidR="008E2201" w:rsidRPr="006A4545" w:rsidRDefault="008E2201" w:rsidP="006B67CC">
            <w:r w:rsidRPr="006A4545">
              <w:t xml:space="preserve">Week </w:t>
            </w:r>
          </w:p>
        </w:tc>
        <w:tc>
          <w:tcPr>
            <w:tcW w:w="2185" w:type="pct"/>
          </w:tcPr>
          <w:p w14:paraId="02601719" w14:textId="77777777" w:rsidR="008E2201" w:rsidRPr="006A4545" w:rsidRDefault="008E2201" w:rsidP="006B67CC">
            <w:r w:rsidRPr="006A4545">
              <w:t>Subjects</w:t>
            </w:r>
          </w:p>
        </w:tc>
        <w:tc>
          <w:tcPr>
            <w:tcW w:w="1221" w:type="pct"/>
          </w:tcPr>
          <w:p w14:paraId="3B62DE44" w14:textId="2805716B" w:rsidR="008E2201" w:rsidRPr="006A4545" w:rsidRDefault="009B109D" w:rsidP="006B67CC">
            <w:pPr>
              <w:rPr>
                <w:color w:val="000000"/>
              </w:rPr>
            </w:pPr>
            <w:r w:rsidRPr="006A4545">
              <w:t>Lecturer</w:t>
            </w:r>
          </w:p>
        </w:tc>
        <w:tc>
          <w:tcPr>
            <w:tcW w:w="1010" w:type="pct"/>
            <w:shd w:val="clear" w:color="auto" w:fill="auto"/>
          </w:tcPr>
          <w:p w14:paraId="5AF5BBC8" w14:textId="042302B4" w:rsidR="008E2201" w:rsidRPr="006A4545" w:rsidRDefault="009B109D" w:rsidP="006B67CC">
            <w:r w:rsidRPr="006A4545">
              <w:rPr>
                <w:lang w:eastAsia="en-US"/>
              </w:rPr>
              <w:t>Training Method and Material Used</w:t>
            </w:r>
          </w:p>
        </w:tc>
      </w:tr>
      <w:tr w:rsidR="008E2201" w:rsidRPr="006A4545" w14:paraId="63BEF2A7" w14:textId="77777777" w:rsidTr="00415121">
        <w:tblPrEx>
          <w:tblBorders>
            <w:insideH w:val="single" w:sz="4" w:space="0" w:color="auto"/>
            <w:insideV w:val="single" w:sz="4" w:space="0" w:color="auto"/>
          </w:tblBorders>
        </w:tblPrEx>
        <w:trPr>
          <w:trHeight w:val="891"/>
        </w:trPr>
        <w:tc>
          <w:tcPr>
            <w:tcW w:w="584" w:type="pct"/>
          </w:tcPr>
          <w:p w14:paraId="337C4CE8" w14:textId="77777777" w:rsidR="008E2201" w:rsidRPr="006A4545" w:rsidRDefault="008E2201" w:rsidP="006B67CC">
            <w:r w:rsidRPr="006A4545">
              <w:t>1. week</w:t>
            </w:r>
          </w:p>
          <w:p w14:paraId="429F412A" w14:textId="77777777" w:rsidR="008E2201" w:rsidRPr="006A4545" w:rsidRDefault="008E2201" w:rsidP="006B67CC"/>
        </w:tc>
        <w:tc>
          <w:tcPr>
            <w:tcW w:w="2185" w:type="pct"/>
          </w:tcPr>
          <w:p w14:paraId="7293BCC6" w14:textId="77777777" w:rsidR="008E2201" w:rsidRPr="006A4545" w:rsidRDefault="008E2201" w:rsidP="006B67CC">
            <w:r w:rsidRPr="006A4545">
              <w:t>The definition of evidence-based nursing</w:t>
            </w:r>
          </w:p>
          <w:p w14:paraId="28BDF3F0" w14:textId="77777777" w:rsidR="008E2201" w:rsidRPr="006A4545" w:rsidRDefault="008E2201" w:rsidP="006B67CC">
            <w:r w:rsidRPr="006A4545">
              <w:t>Use of evidence and explanation of barriers to nursing practices, methods and resources to find evidence-based information in oncological nursing</w:t>
            </w:r>
          </w:p>
          <w:p w14:paraId="1A440958" w14:textId="77777777" w:rsidR="008E2201" w:rsidRPr="006A4545" w:rsidRDefault="008E2201" w:rsidP="006B67CC"/>
        </w:tc>
        <w:tc>
          <w:tcPr>
            <w:tcW w:w="1221" w:type="pct"/>
          </w:tcPr>
          <w:p w14:paraId="3F272F90" w14:textId="77777777" w:rsidR="008E2201" w:rsidRPr="006A4545" w:rsidRDefault="008E2201" w:rsidP="006B67CC"/>
          <w:p w14:paraId="5D5882CC" w14:textId="77777777" w:rsidR="008E2201" w:rsidRPr="006A4545" w:rsidRDefault="008E2201" w:rsidP="006B67CC">
            <w:r w:rsidRPr="006A4545">
              <w:t>Özlem     Uğur</w:t>
            </w:r>
          </w:p>
          <w:p w14:paraId="279EC3FF" w14:textId="77777777" w:rsidR="008E2201" w:rsidRPr="006A4545" w:rsidRDefault="008E2201" w:rsidP="006B67CC"/>
        </w:tc>
        <w:tc>
          <w:tcPr>
            <w:tcW w:w="1010" w:type="pct"/>
            <w:shd w:val="clear" w:color="auto" w:fill="auto"/>
          </w:tcPr>
          <w:p w14:paraId="10D1D918" w14:textId="77777777" w:rsidR="008E2201" w:rsidRPr="006A4545" w:rsidRDefault="008E2201" w:rsidP="006B67CC">
            <w:r w:rsidRPr="006A4545">
              <w:t>Lecture, question and answer, discussion</w:t>
            </w:r>
          </w:p>
          <w:p w14:paraId="5D821DD2" w14:textId="77777777" w:rsidR="008E2201" w:rsidRPr="006A4545" w:rsidRDefault="008E2201" w:rsidP="006B67CC">
            <w:r w:rsidRPr="006A4545">
              <w:t>Power point presentation</w:t>
            </w:r>
          </w:p>
        </w:tc>
      </w:tr>
      <w:tr w:rsidR="008E2201" w:rsidRPr="006A4545" w14:paraId="5F8A1072" w14:textId="77777777" w:rsidTr="00415121">
        <w:tblPrEx>
          <w:tblBorders>
            <w:insideH w:val="single" w:sz="4" w:space="0" w:color="auto"/>
            <w:insideV w:val="single" w:sz="4" w:space="0" w:color="auto"/>
          </w:tblBorders>
        </w:tblPrEx>
        <w:trPr>
          <w:trHeight w:val="287"/>
        </w:trPr>
        <w:tc>
          <w:tcPr>
            <w:tcW w:w="584" w:type="pct"/>
            <w:shd w:val="clear" w:color="auto" w:fill="auto"/>
          </w:tcPr>
          <w:p w14:paraId="2F6FEA0E" w14:textId="77777777" w:rsidR="008E2201" w:rsidRPr="006A4545" w:rsidRDefault="008E2201" w:rsidP="006B67CC">
            <w:r w:rsidRPr="006A4545">
              <w:t>2. week</w:t>
            </w:r>
          </w:p>
        </w:tc>
        <w:tc>
          <w:tcPr>
            <w:tcW w:w="2185" w:type="pct"/>
            <w:shd w:val="clear" w:color="auto" w:fill="auto"/>
          </w:tcPr>
          <w:p w14:paraId="7372D873" w14:textId="77777777" w:rsidR="008E2201" w:rsidRPr="006A4545" w:rsidRDefault="008E2201" w:rsidP="006B67CC">
            <w:r w:rsidRPr="006A4545">
              <w:t>Fatigue and evidence-based nursing approach</w:t>
            </w:r>
          </w:p>
        </w:tc>
        <w:tc>
          <w:tcPr>
            <w:tcW w:w="1221" w:type="pct"/>
            <w:shd w:val="clear" w:color="auto" w:fill="auto"/>
          </w:tcPr>
          <w:p w14:paraId="17E6AAEB" w14:textId="77777777" w:rsidR="008E2201" w:rsidRPr="006A4545" w:rsidRDefault="008E2201" w:rsidP="006B67CC">
            <w:r w:rsidRPr="006A4545">
              <w:t>Ezgi Karadağ</w:t>
            </w:r>
          </w:p>
          <w:p w14:paraId="0737A5A8" w14:textId="77777777" w:rsidR="008E2201" w:rsidRPr="006A4545" w:rsidRDefault="008E2201" w:rsidP="006B67CC"/>
        </w:tc>
        <w:tc>
          <w:tcPr>
            <w:tcW w:w="1010" w:type="pct"/>
            <w:shd w:val="clear" w:color="auto" w:fill="auto"/>
          </w:tcPr>
          <w:p w14:paraId="7CDADEEA" w14:textId="77777777" w:rsidR="008E2201" w:rsidRPr="006A4545" w:rsidRDefault="008E2201" w:rsidP="006B67CC">
            <w:r w:rsidRPr="006A4545">
              <w:t>Lecture, question and answer, discussion</w:t>
            </w:r>
          </w:p>
          <w:p w14:paraId="73A6C2BF" w14:textId="77777777" w:rsidR="008E2201" w:rsidRPr="006A4545" w:rsidRDefault="008E2201" w:rsidP="006B67CC">
            <w:r w:rsidRPr="006A4545">
              <w:t>Power point presentation</w:t>
            </w:r>
          </w:p>
        </w:tc>
      </w:tr>
      <w:tr w:rsidR="008E2201" w:rsidRPr="006A4545" w14:paraId="66C56E0D" w14:textId="77777777" w:rsidTr="00415121">
        <w:tblPrEx>
          <w:tblBorders>
            <w:insideH w:val="single" w:sz="4" w:space="0" w:color="auto"/>
            <w:insideV w:val="single" w:sz="4" w:space="0" w:color="auto"/>
          </w:tblBorders>
        </w:tblPrEx>
        <w:trPr>
          <w:trHeight w:val="451"/>
        </w:trPr>
        <w:tc>
          <w:tcPr>
            <w:tcW w:w="584" w:type="pct"/>
            <w:shd w:val="clear" w:color="auto" w:fill="auto"/>
          </w:tcPr>
          <w:p w14:paraId="4EA5D761" w14:textId="77777777" w:rsidR="008E2201" w:rsidRPr="006A4545" w:rsidRDefault="008E2201" w:rsidP="006B67CC">
            <w:r w:rsidRPr="006A4545">
              <w:t>3. week</w:t>
            </w:r>
          </w:p>
          <w:p w14:paraId="4B4488A4" w14:textId="77777777" w:rsidR="008E2201" w:rsidRPr="006A4545" w:rsidRDefault="008E2201" w:rsidP="006B67CC"/>
        </w:tc>
        <w:tc>
          <w:tcPr>
            <w:tcW w:w="2185" w:type="pct"/>
            <w:shd w:val="clear" w:color="auto" w:fill="auto"/>
          </w:tcPr>
          <w:p w14:paraId="1F3AE4B4" w14:textId="77777777" w:rsidR="008E2201" w:rsidRPr="006A4545" w:rsidRDefault="008E2201" w:rsidP="006B67CC">
            <w:r w:rsidRPr="006A4545">
              <w:t>Nausea-vomiting and evidence-based nursing approach</w:t>
            </w:r>
          </w:p>
        </w:tc>
        <w:tc>
          <w:tcPr>
            <w:tcW w:w="1221" w:type="pct"/>
            <w:shd w:val="clear" w:color="auto" w:fill="auto"/>
          </w:tcPr>
          <w:p w14:paraId="3164A129" w14:textId="77777777" w:rsidR="008E2201" w:rsidRPr="006A4545" w:rsidRDefault="008E2201" w:rsidP="006B67CC">
            <w:r w:rsidRPr="006A4545">
              <w:t>Özlem   Uğur</w:t>
            </w:r>
          </w:p>
          <w:p w14:paraId="7C877E94" w14:textId="77777777" w:rsidR="008E2201" w:rsidRPr="006A4545" w:rsidRDefault="008E2201" w:rsidP="006B67CC"/>
        </w:tc>
        <w:tc>
          <w:tcPr>
            <w:tcW w:w="1010" w:type="pct"/>
            <w:tcBorders>
              <w:top w:val="nil"/>
              <w:bottom w:val="nil"/>
            </w:tcBorders>
            <w:shd w:val="clear" w:color="auto" w:fill="auto"/>
          </w:tcPr>
          <w:p w14:paraId="750FE80D" w14:textId="77777777" w:rsidR="008E2201" w:rsidRPr="006A4545" w:rsidRDefault="008E2201" w:rsidP="006B67CC">
            <w:r w:rsidRPr="006A4545">
              <w:t>Lecture, question and answer, discussion</w:t>
            </w:r>
          </w:p>
          <w:p w14:paraId="7E463753" w14:textId="77777777" w:rsidR="008E2201" w:rsidRPr="006A4545" w:rsidRDefault="008E2201" w:rsidP="006B67CC">
            <w:r w:rsidRPr="006A4545">
              <w:t>Power point presentation</w:t>
            </w:r>
          </w:p>
        </w:tc>
      </w:tr>
      <w:tr w:rsidR="008E2201" w:rsidRPr="006A4545" w14:paraId="1BB34EF8" w14:textId="77777777" w:rsidTr="00415121">
        <w:tblPrEx>
          <w:tblBorders>
            <w:insideH w:val="single" w:sz="4" w:space="0" w:color="auto"/>
            <w:insideV w:val="single" w:sz="4" w:space="0" w:color="auto"/>
          </w:tblBorders>
        </w:tblPrEx>
        <w:trPr>
          <w:trHeight w:val="680"/>
        </w:trPr>
        <w:tc>
          <w:tcPr>
            <w:tcW w:w="584" w:type="pct"/>
            <w:shd w:val="clear" w:color="auto" w:fill="auto"/>
          </w:tcPr>
          <w:p w14:paraId="3F1BCF26" w14:textId="77777777" w:rsidR="008E2201" w:rsidRPr="006A4545" w:rsidRDefault="008E2201" w:rsidP="006B67CC">
            <w:r w:rsidRPr="006A4545">
              <w:t>4. week</w:t>
            </w:r>
          </w:p>
          <w:p w14:paraId="28E6CA42" w14:textId="77777777" w:rsidR="008E2201" w:rsidRPr="006A4545" w:rsidRDefault="008E2201" w:rsidP="006B67CC"/>
        </w:tc>
        <w:tc>
          <w:tcPr>
            <w:tcW w:w="2185" w:type="pct"/>
            <w:shd w:val="clear" w:color="auto" w:fill="auto"/>
          </w:tcPr>
          <w:p w14:paraId="38EA1D92" w14:textId="77777777" w:rsidR="008E2201" w:rsidRPr="006A4545" w:rsidRDefault="008E2201" w:rsidP="006B67CC">
            <w:r w:rsidRPr="006A4545">
              <w:t>Psychosocial problems in cancer patients and evidence-</w:t>
            </w:r>
          </w:p>
          <w:p w14:paraId="087D2A7B" w14:textId="77777777" w:rsidR="008E2201" w:rsidRPr="006A4545" w:rsidRDefault="008E2201" w:rsidP="006B67CC">
            <w:r w:rsidRPr="006A4545">
              <w:t>based nursing approach</w:t>
            </w:r>
          </w:p>
        </w:tc>
        <w:tc>
          <w:tcPr>
            <w:tcW w:w="1221" w:type="pct"/>
            <w:shd w:val="clear" w:color="auto" w:fill="auto"/>
          </w:tcPr>
          <w:p w14:paraId="44D36C40" w14:textId="77777777" w:rsidR="008E2201" w:rsidRPr="006A4545" w:rsidRDefault="008E2201" w:rsidP="006B67CC">
            <w:r w:rsidRPr="006A4545">
              <w:t>Neslihan Günüşen</w:t>
            </w:r>
          </w:p>
          <w:p w14:paraId="7DECBC99" w14:textId="77777777" w:rsidR="008E2201" w:rsidRPr="006A4545" w:rsidRDefault="008E2201" w:rsidP="006B67CC"/>
        </w:tc>
        <w:tc>
          <w:tcPr>
            <w:tcW w:w="1010" w:type="pct"/>
            <w:shd w:val="clear" w:color="auto" w:fill="auto"/>
          </w:tcPr>
          <w:p w14:paraId="7E0C2241" w14:textId="77777777" w:rsidR="008E2201" w:rsidRPr="006A4545" w:rsidRDefault="008E2201" w:rsidP="006B67CC">
            <w:r w:rsidRPr="006A4545">
              <w:t>Lecture, question and answer, discussion</w:t>
            </w:r>
          </w:p>
          <w:p w14:paraId="328B0E60" w14:textId="77777777" w:rsidR="008E2201" w:rsidRPr="006A4545" w:rsidRDefault="008E2201" w:rsidP="006B67CC">
            <w:r w:rsidRPr="006A4545">
              <w:t>Power point presentation</w:t>
            </w:r>
          </w:p>
        </w:tc>
      </w:tr>
      <w:tr w:rsidR="008E2201" w:rsidRPr="006A4545" w14:paraId="50164F9F" w14:textId="77777777" w:rsidTr="00415121">
        <w:tblPrEx>
          <w:tblBorders>
            <w:insideH w:val="single" w:sz="4" w:space="0" w:color="auto"/>
            <w:insideV w:val="single" w:sz="4" w:space="0" w:color="auto"/>
          </w:tblBorders>
        </w:tblPrEx>
        <w:trPr>
          <w:trHeight w:val="70"/>
        </w:trPr>
        <w:tc>
          <w:tcPr>
            <w:tcW w:w="584" w:type="pct"/>
            <w:shd w:val="clear" w:color="auto" w:fill="auto"/>
          </w:tcPr>
          <w:p w14:paraId="48E94E9E" w14:textId="77777777" w:rsidR="008E2201" w:rsidRPr="006A4545" w:rsidRDefault="008E2201" w:rsidP="006B67CC">
            <w:r w:rsidRPr="006A4545">
              <w:t>5. week</w:t>
            </w:r>
          </w:p>
          <w:p w14:paraId="3979EB06" w14:textId="77777777" w:rsidR="008E2201" w:rsidRPr="006A4545" w:rsidRDefault="008E2201" w:rsidP="006B67CC"/>
        </w:tc>
        <w:tc>
          <w:tcPr>
            <w:tcW w:w="2185" w:type="pct"/>
            <w:shd w:val="clear" w:color="auto" w:fill="auto"/>
          </w:tcPr>
          <w:p w14:paraId="153A270A" w14:textId="77777777" w:rsidR="008E2201" w:rsidRPr="006A4545" w:rsidRDefault="008E2201" w:rsidP="006B67CC">
            <w:r w:rsidRPr="006A4545">
              <w:t>Pain and evidence-based nursing approach</w:t>
            </w:r>
          </w:p>
        </w:tc>
        <w:tc>
          <w:tcPr>
            <w:tcW w:w="1221" w:type="pct"/>
            <w:shd w:val="clear" w:color="auto" w:fill="auto"/>
          </w:tcPr>
          <w:p w14:paraId="72F866A6" w14:textId="77777777" w:rsidR="008E2201" w:rsidRPr="006A4545" w:rsidRDefault="008E2201" w:rsidP="006B67CC">
            <w:r w:rsidRPr="006A4545">
              <w:t>Ezgi Karadağ</w:t>
            </w:r>
          </w:p>
          <w:p w14:paraId="3E86DB1A" w14:textId="77777777" w:rsidR="008E2201" w:rsidRPr="006A4545" w:rsidRDefault="008E2201" w:rsidP="006B67CC"/>
        </w:tc>
        <w:tc>
          <w:tcPr>
            <w:tcW w:w="1010" w:type="pct"/>
          </w:tcPr>
          <w:p w14:paraId="56904465" w14:textId="77777777" w:rsidR="008E2201" w:rsidRPr="006A4545" w:rsidRDefault="008E2201" w:rsidP="006B67CC">
            <w:r w:rsidRPr="006A4545">
              <w:t>Lecture, question and answer, discussion</w:t>
            </w:r>
          </w:p>
          <w:p w14:paraId="779CA942" w14:textId="77777777" w:rsidR="008E2201" w:rsidRPr="006A4545" w:rsidRDefault="008E2201" w:rsidP="006B67CC">
            <w:r w:rsidRPr="006A4545">
              <w:t>Power point presentation</w:t>
            </w:r>
          </w:p>
        </w:tc>
      </w:tr>
      <w:tr w:rsidR="008E2201" w:rsidRPr="006A4545" w14:paraId="262B5A5D" w14:textId="77777777" w:rsidTr="00415121">
        <w:tblPrEx>
          <w:tblBorders>
            <w:insideH w:val="single" w:sz="4" w:space="0" w:color="auto"/>
            <w:insideV w:val="single" w:sz="4" w:space="0" w:color="auto"/>
          </w:tblBorders>
        </w:tblPrEx>
        <w:tc>
          <w:tcPr>
            <w:tcW w:w="584" w:type="pct"/>
          </w:tcPr>
          <w:p w14:paraId="02F97057" w14:textId="77777777" w:rsidR="008E2201" w:rsidRPr="006A4545" w:rsidRDefault="008E2201" w:rsidP="006B67CC">
            <w:r w:rsidRPr="006A4545">
              <w:t>6. week</w:t>
            </w:r>
          </w:p>
          <w:p w14:paraId="36576A76" w14:textId="77777777" w:rsidR="008E2201" w:rsidRPr="006A4545" w:rsidRDefault="008E2201" w:rsidP="006B67CC"/>
        </w:tc>
        <w:tc>
          <w:tcPr>
            <w:tcW w:w="2185" w:type="pct"/>
          </w:tcPr>
          <w:p w14:paraId="529BF4D4" w14:textId="77777777" w:rsidR="008E2201" w:rsidRPr="006A4545" w:rsidRDefault="008E2201" w:rsidP="006B67CC">
            <w:r w:rsidRPr="006A4545">
              <w:t xml:space="preserve">  Neutropenia and evidence-based nursing approach</w:t>
            </w:r>
          </w:p>
        </w:tc>
        <w:tc>
          <w:tcPr>
            <w:tcW w:w="1221" w:type="pct"/>
          </w:tcPr>
          <w:p w14:paraId="440C5031" w14:textId="77777777" w:rsidR="008E2201" w:rsidRPr="006A4545" w:rsidRDefault="008E2201" w:rsidP="006B67CC">
            <w:r w:rsidRPr="006A4545">
              <w:t xml:space="preserve">            Dilek Besen</w:t>
            </w:r>
          </w:p>
        </w:tc>
        <w:tc>
          <w:tcPr>
            <w:tcW w:w="1010" w:type="pct"/>
            <w:shd w:val="clear" w:color="auto" w:fill="auto"/>
          </w:tcPr>
          <w:p w14:paraId="276D4636" w14:textId="77777777" w:rsidR="008E2201" w:rsidRPr="006A4545" w:rsidRDefault="008E2201" w:rsidP="006B67CC"/>
        </w:tc>
      </w:tr>
      <w:tr w:rsidR="008E2201" w:rsidRPr="006A4545" w14:paraId="45E4602B" w14:textId="77777777" w:rsidTr="00415121">
        <w:tblPrEx>
          <w:tblBorders>
            <w:insideH w:val="single" w:sz="4" w:space="0" w:color="auto"/>
            <w:insideV w:val="single" w:sz="4" w:space="0" w:color="auto"/>
          </w:tblBorders>
        </w:tblPrEx>
        <w:trPr>
          <w:trHeight w:val="709"/>
        </w:trPr>
        <w:tc>
          <w:tcPr>
            <w:tcW w:w="584" w:type="pct"/>
          </w:tcPr>
          <w:p w14:paraId="683665F8" w14:textId="77777777" w:rsidR="008E2201" w:rsidRPr="006A4545" w:rsidRDefault="008E2201" w:rsidP="006B67CC">
            <w:pPr>
              <w:rPr>
                <w:color w:val="FF0000"/>
              </w:rPr>
            </w:pPr>
            <w:r w:rsidRPr="006A4545">
              <w:t xml:space="preserve">7. week </w:t>
            </w:r>
          </w:p>
        </w:tc>
        <w:tc>
          <w:tcPr>
            <w:tcW w:w="2185" w:type="pct"/>
          </w:tcPr>
          <w:p w14:paraId="09F2C02D" w14:textId="77777777" w:rsidR="008E2201" w:rsidRPr="006A4545" w:rsidRDefault="008E2201" w:rsidP="006B67CC">
            <w:r w:rsidRPr="006A4545">
              <w:t>Delirium and evidence-based nursing approach</w:t>
            </w:r>
          </w:p>
        </w:tc>
        <w:tc>
          <w:tcPr>
            <w:tcW w:w="1221" w:type="pct"/>
          </w:tcPr>
          <w:p w14:paraId="40C33319" w14:textId="77777777" w:rsidR="008E2201" w:rsidRPr="006A4545" w:rsidRDefault="008E2201" w:rsidP="006B67CC">
            <w:r w:rsidRPr="006A4545">
              <w:t xml:space="preserve">Özlem Uğur </w:t>
            </w:r>
          </w:p>
        </w:tc>
        <w:tc>
          <w:tcPr>
            <w:tcW w:w="1010" w:type="pct"/>
          </w:tcPr>
          <w:p w14:paraId="1B8C1B21" w14:textId="77777777" w:rsidR="008E2201" w:rsidRPr="006A4545" w:rsidRDefault="008E2201" w:rsidP="006B67CC">
            <w:r w:rsidRPr="006A4545">
              <w:t>Lecture, question and answer, discussion</w:t>
            </w:r>
          </w:p>
          <w:p w14:paraId="68F97AAE" w14:textId="77777777" w:rsidR="008E2201" w:rsidRPr="006A4545" w:rsidRDefault="008E2201" w:rsidP="006B67CC">
            <w:r w:rsidRPr="006A4545">
              <w:t>Power point presentation</w:t>
            </w:r>
          </w:p>
        </w:tc>
      </w:tr>
      <w:tr w:rsidR="008E2201" w:rsidRPr="006A4545" w14:paraId="39AEEC7C" w14:textId="77777777" w:rsidTr="00415121">
        <w:tblPrEx>
          <w:tblBorders>
            <w:insideH w:val="single" w:sz="4" w:space="0" w:color="auto"/>
            <w:insideV w:val="single" w:sz="4" w:space="0" w:color="auto"/>
          </w:tblBorders>
        </w:tblPrEx>
        <w:trPr>
          <w:trHeight w:val="634"/>
        </w:trPr>
        <w:tc>
          <w:tcPr>
            <w:tcW w:w="584" w:type="pct"/>
          </w:tcPr>
          <w:p w14:paraId="654A2E3B" w14:textId="77777777" w:rsidR="008E2201" w:rsidRPr="006A4545" w:rsidRDefault="008E2201" w:rsidP="006B67CC">
            <w:r w:rsidRPr="006A4545">
              <w:t>8. week</w:t>
            </w:r>
          </w:p>
          <w:p w14:paraId="69DC7AC0" w14:textId="77777777" w:rsidR="008E2201" w:rsidRPr="006A4545" w:rsidRDefault="008E2201" w:rsidP="006B67CC"/>
        </w:tc>
        <w:tc>
          <w:tcPr>
            <w:tcW w:w="2185" w:type="pct"/>
          </w:tcPr>
          <w:p w14:paraId="4A5E187A" w14:textId="77777777" w:rsidR="008E2201" w:rsidRPr="006A4545" w:rsidRDefault="008E2201" w:rsidP="006B67CC">
            <w:r w:rsidRPr="006A4545">
              <w:t>1 st. Midterm</w:t>
            </w:r>
          </w:p>
        </w:tc>
        <w:tc>
          <w:tcPr>
            <w:tcW w:w="1221" w:type="pct"/>
          </w:tcPr>
          <w:p w14:paraId="16DDDC69" w14:textId="77777777" w:rsidR="008E2201" w:rsidRPr="006A4545" w:rsidRDefault="008E2201" w:rsidP="006B67CC">
            <w:r w:rsidRPr="006A4545">
              <w:t xml:space="preserve">  Özlem Uğur</w:t>
            </w:r>
          </w:p>
        </w:tc>
        <w:tc>
          <w:tcPr>
            <w:tcW w:w="1010" w:type="pct"/>
            <w:shd w:val="clear" w:color="auto" w:fill="auto"/>
          </w:tcPr>
          <w:p w14:paraId="585D64AF" w14:textId="77777777" w:rsidR="008E2201" w:rsidRPr="006A4545" w:rsidRDefault="008E2201" w:rsidP="006B67CC">
            <w:r w:rsidRPr="006A4545">
              <w:t>Lecture, question and answer, discussion</w:t>
            </w:r>
          </w:p>
          <w:p w14:paraId="11EC84CA" w14:textId="77777777" w:rsidR="008E2201" w:rsidRPr="006A4545" w:rsidRDefault="008E2201" w:rsidP="006B67CC">
            <w:r w:rsidRPr="006A4545">
              <w:t>Power point presentation</w:t>
            </w:r>
          </w:p>
        </w:tc>
      </w:tr>
      <w:tr w:rsidR="008E2201" w:rsidRPr="006A4545" w14:paraId="4F92DDCB" w14:textId="77777777" w:rsidTr="00415121">
        <w:tblPrEx>
          <w:tblBorders>
            <w:insideH w:val="single" w:sz="4" w:space="0" w:color="auto"/>
            <w:insideV w:val="single" w:sz="4" w:space="0" w:color="auto"/>
          </w:tblBorders>
        </w:tblPrEx>
        <w:trPr>
          <w:trHeight w:val="336"/>
        </w:trPr>
        <w:tc>
          <w:tcPr>
            <w:tcW w:w="584" w:type="pct"/>
          </w:tcPr>
          <w:p w14:paraId="06B3263F" w14:textId="77777777" w:rsidR="008E2201" w:rsidRPr="006A4545" w:rsidRDefault="008E2201" w:rsidP="006B67CC">
            <w:r w:rsidRPr="006A4545">
              <w:t>9. week</w:t>
            </w:r>
          </w:p>
          <w:p w14:paraId="21CEE028" w14:textId="77777777" w:rsidR="008E2201" w:rsidRPr="006A4545" w:rsidRDefault="008E2201" w:rsidP="006B67CC"/>
        </w:tc>
        <w:tc>
          <w:tcPr>
            <w:tcW w:w="2185" w:type="pct"/>
          </w:tcPr>
          <w:p w14:paraId="187A2AE3" w14:textId="77777777" w:rsidR="008E2201" w:rsidRPr="006A4545" w:rsidRDefault="008E2201" w:rsidP="006B67CC">
            <w:r w:rsidRPr="006A4545">
              <w:t>Evidence-based psychosocial interventions for cancer patients and nurses caring for cancer patients</w:t>
            </w:r>
          </w:p>
        </w:tc>
        <w:tc>
          <w:tcPr>
            <w:tcW w:w="1221" w:type="pct"/>
          </w:tcPr>
          <w:p w14:paraId="21CBFD77" w14:textId="77777777" w:rsidR="008E2201" w:rsidRPr="006A4545" w:rsidRDefault="008E2201" w:rsidP="006B67CC">
            <w:r w:rsidRPr="006A4545">
              <w:t xml:space="preserve">       Neslihan Günüşen</w:t>
            </w:r>
          </w:p>
          <w:p w14:paraId="29C77E25" w14:textId="77777777" w:rsidR="008E2201" w:rsidRPr="006A4545" w:rsidRDefault="008E2201" w:rsidP="006B67CC"/>
        </w:tc>
        <w:tc>
          <w:tcPr>
            <w:tcW w:w="1010" w:type="pct"/>
            <w:shd w:val="clear" w:color="auto" w:fill="auto"/>
          </w:tcPr>
          <w:p w14:paraId="653F28F5" w14:textId="77777777" w:rsidR="008E2201" w:rsidRPr="006A4545" w:rsidRDefault="008E2201" w:rsidP="006B67CC">
            <w:r w:rsidRPr="006A4545">
              <w:t>Lecture, question and answer, discussion</w:t>
            </w:r>
          </w:p>
          <w:p w14:paraId="43131ED6" w14:textId="77777777" w:rsidR="008E2201" w:rsidRPr="006A4545" w:rsidRDefault="008E2201" w:rsidP="006B67CC">
            <w:r w:rsidRPr="006A4545">
              <w:t>Power point presentation</w:t>
            </w:r>
          </w:p>
        </w:tc>
      </w:tr>
      <w:tr w:rsidR="008E2201" w:rsidRPr="006A4545" w14:paraId="56C1E1C3" w14:textId="77777777" w:rsidTr="00415121">
        <w:tblPrEx>
          <w:tblBorders>
            <w:insideH w:val="single" w:sz="4" w:space="0" w:color="auto"/>
            <w:insideV w:val="single" w:sz="4" w:space="0" w:color="auto"/>
          </w:tblBorders>
        </w:tblPrEx>
        <w:tc>
          <w:tcPr>
            <w:tcW w:w="584" w:type="pct"/>
          </w:tcPr>
          <w:p w14:paraId="50539DB8" w14:textId="77777777" w:rsidR="008E2201" w:rsidRPr="006A4545" w:rsidRDefault="008E2201" w:rsidP="006B67CC">
            <w:r w:rsidRPr="006A4545">
              <w:t>10. week</w:t>
            </w:r>
          </w:p>
          <w:p w14:paraId="32D6880B" w14:textId="77777777" w:rsidR="008E2201" w:rsidRPr="006A4545" w:rsidRDefault="008E2201" w:rsidP="006B67CC"/>
          <w:p w14:paraId="6B2DCC8F" w14:textId="77777777" w:rsidR="008E2201" w:rsidRPr="006A4545" w:rsidRDefault="008E2201" w:rsidP="006B67CC"/>
        </w:tc>
        <w:tc>
          <w:tcPr>
            <w:tcW w:w="2185" w:type="pct"/>
          </w:tcPr>
          <w:p w14:paraId="570D7D7D" w14:textId="77777777" w:rsidR="008E2201" w:rsidRPr="006A4545" w:rsidRDefault="008E2201" w:rsidP="006B67CC">
            <w:r w:rsidRPr="006A4545">
              <w:t>Mucositis</w:t>
            </w:r>
            <w:r w:rsidRPr="006A4545">
              <w:tab/>
              <w:t>and</w:t>
            </w:r>
            <w:r w:rsidRPr="006A4545">
              <w:tab/>
              <w:t>evidence-based</w:t>
            </w:r>
            <w:r w:rsidRPr="006A4545">
              <w:tab/>
              <w:t>nursing</w:t>
            </w:r>
            <w:r w:rsidRPr="006A4545">
              <w:tab/>
              <w:t>approach</w:t>
            </w:r>
          </w:p>
          <w:p w14:paraId="3B9401D9" w14:textId="77777777" w:rsidR="008E2201" w:rsidRPr="006A4545" w:rsidRDefault="008E2201" w:rsidP="006B67CC">
            <w:r w:rsidRPr="006A4545">
              <w:t>Poor appetite, cachexia and evidence-based nursing</w:t>
            </w:r>
          </w:p>
          <w:p w14:paraId="3817A8B7" w14:textId="77777777" w:rsidR="008E2201" w:rsidRPr="006A4545" w:rsidRDefault="008E2201" w:rsidP="006B67CC">
            <w:r w:rsidRPr="006A4545">
              <w:t>approach</w:t>
            </w:r>
          </w:p>
        </w:tc>
        <w:tc>
          <w:tcPr>
            <w:tcW w:w="1221" w:type="pct"/>
          </w:tcPr>
          <w:p w14:paraId="7EB047DF" w14:textId="77777777" w:rsidR="008E2201" w:rsidRPr="006A4545" w:rsidRDefault="008E2201" w:rsidP="006B67CC">
            <w:r w:rsidRPr="006A4545">
              <w:t xml:space="preserve">Özlem Uğur </w:t>
            </w:r>
          </w:p>
        </w:tc>
        <w:tc>
          <w:tcPr>
            <w:tcW w:w="1010" w:type="pct"/>
          </w:tcPr>
          <w:p w14:paraId="4BC23C95" w14:textId="77777777" w:rsidR="008E2201" w:rsidRPr="006A4545" w:rsidRDefault="008E2201" w:rsidP="006B67CC">
            <w:r w:rsidRPr="006A4545">
              <w:t>Lecture, question and answer, discussion</w:t>
            </w:r>
          </w:p>
          <w:p w14:paraId="759B02A8" w14:textId="77777777" w:rsidR="008E2201" w:rsidRPr="006A4545" w:rsidRDefault="008E2201" w:rsidP="006B67CC">
            <w:r w:rsidRPr="006A4545">
              <w:t>Power point presentation</w:t>
            </w:r>
          </w:p>
        </w:tc>
      </w:tr>
      <w:tr w:rsidR="008E2201" w:rsidRPr="006A4545" w14:paraId="6495A3C3" w14:textId="77777777" w:rsidTr="00415121">
        <w:tblPrEx>
          <w:tblBorders>
            <w:insideH w:val="single" w:sz="4" w:space="0" w:color="auto"/>
            <w:insideV w:val="single" w:sz="4" w:space="0" w:color="auto"/>
          </w:tblBorders>
        </w:tblPrEx>
        <w:tc>
          <w:tcPr>
            <w:tcW w:w="584" w:type="pct"/>
          </w:tcPr>
          <w:p w14:paraId="66FEE40F" w14:textId="77777777" w:rsidR="008E2201" w:rsidRPr="006A4545" w:rsidRDefault="008E2201" w:rsidP="006B67CC">
            <w:r w:rsidRPr="006A4545">
              <w:t>11. week</w:t>
            </w:r>
          </w:p>
          <w:p w14:paraId="5B7FF4B4" w14:textId="77777777" w:rsidR="008E2201" w:rsidRPr="006A4545" w:rsidRDefault="008E2201" w:rsidP="006B67CC"/>
        </w:tc>
        <w:tc>
          <w:tcPr>
            <w:tcW w:w="2185" w:type="pct"/>
          </w:tcPr>
          <w:p w14:paraId="56DB94C0" w14:textId="77777777" w:rsidR="008E2201" w:rsidRPr="006A4545" w:rsidRDefault="008E2201" w:rsidP="006B67CC">
            <w:r w:rsidRPr="006A4545">
              <w:t>Diarrhea and evidence-based nursing approach</w:t>
            </w:r>
          </w:p>
          <w:p w14:paraId="40E67127" w14:textId="77777777" w:rsidR="008E2201" w:rsidRPr="006A4545" w:rsidRDefault="008E2201" w:rsidP="006B67CC">
            <w:r w:rsidRPr="006A4545">
              <w:t>Constipation and evidence-based nursing approach</w:t>
            </w:r>
          </w:p>
        </w:tc>
        <w:tc>
          <w:tcPr>
            <w:tcW w:w="1221" w:type="pct"/>
          </w:tcPr>
          <w:p w14:paraId="638FB21E" w14:textId="77777777" w:rsidR="008E2201" w:rsidRPr="006A4545" w:rsidRDefault="008E2201" w:rsidP="006B67CC">
            <w:r w:rsidRPr="006A4545">
              <w:t xml:space="preserve">Ezgi Karadağ </w:t>
            </w:r>
          </w:p>
        </w:tc>
        <w:tc>
          <w:tcPr>
            <w:tcW w:w="1010" w:type="pct"/>
            <w:shd w:val="clear" w:color="auto" w:fill="auto"/>
          </w:tcPr>
          <w:p w14:paraId="1AB117A5" w14:textId="77777777" w:rsidR="008E2201" w:rsidRPr="006A4545" w:rsidRDefault="008E2201" w:rsidP="006B67CC">
            <w:r w:rsidRPr="006A4545">
              <w:t>Lecture, question and answer, discussion</w:t>
            </w:r>
          </w:p>
          <w:p w14:paraId="16E4DA41" w14:textId="77777777" w:rsidR="008E2201" w:rsidRPr="006A4545" w:rsidRDefault="008E2201" w:rsidP="006B67CC">
            <w:r w:rsidRPr="006A4545">
              <w:t>Power point presentation</w:t>
            </w:r>
          </w:p>
        </w:tc>
      </w:tr>
      <w:tr w:rsidR="008E2201" w:rsidRPr="006A4545" w14:paraId="4904D225" w14:textId="77777777" w:rsidTr="00415121">
        <w:tblPrEx>
          <w:tblBorders>
            <w:insideH w:val="single" w:sz="4" w:space="0" w:color="auto"/>
            <w:insideV w:val="single" w:sz="4" w:space="0" w:color="auto"/>
          </w:tblBorders>
        </w:tblPrEx>
        <w:tc>
          <w:tcPr>
            <w:tcW w:w="584" w:type="pct"/>
          </w:tcPr>
          <w:p w14:paraId="5BB859DD" w14:textId="77777777" w:rsidR="008E2201" w:rsidRPr="006A4545" w:rsidRDefault="008E2201" w:rsidP="006B67CC">
            <w:r w:rsidRPr="006A4545">
              <w:t>12. week</w:t>
            </w:r>
          </w:p>
          <w:p w14:paraId="4A5C4DF3" w14:textId="77777777" w:rsidR="008E2201" w:rsidRPr="006A4545" w:rsidRDefault="008E2201" w:rsidP="006B67CC"/>
        </w:tc>
        <w:tc>
          <w:tcPr>
            <w:tcW w:w="2185" w:type="pct"/>
          </w:tcPr>
          <w:p w14:paraId="522734E0" w14:textId="77777777" w:rsidR="008E2201" w:rsidRPr="006A4545" w:rsidRDefault="008E2201" w:rsidP="006B67CC">
            <w:r w:rsidRPr="006A4545">
              <w:t>Dispne and evidence-based nursing approach</w:t>
            </w:r>
          </w:p>
        </w:tc>
        <w:tc>
          <w:tcPr>
            <w:tcW w:w="1221" w:type="pct"/>
          </w:tcPr>
          <w:p w14:paraId="452447CC" w14:textId="77777777" w:rsidR="008E2201" w:rsidRPr="006A4545" w:rsidRDefault="008E2201" w:rsidP="006B67CC">
            <w:r w:rsidRPr="006A4545">
              <w:t>Dilek  Besen</w:t>
            </w:r>
          </w:p>
          <w:p w14:paraId="1BE32F75" w14:textId="77777777" w:rsidR="008E2201" w:rsidRPr="006A4545" w:rsidRDefault="008E2201" w:rsidP="006B67CC"/>
        </w:tc>
        <w:tc>
          <w:tcPr>
            <w:tcW w:w="1010" w:type="pct"/>
          </w:tcPr>
          <w:p w14:paraId="75A066E1" w14:textId="77777777" w:rsidR="008E2201" w:rsidRPr="006A4545" w:rsidRDefault="008E2201" w:rsidP="006B67CC">
            <w:r w:rsidRPr="006A4545">
              <w:t>Lecture, question and answer, discussion</w:t>
            </w:r>
          </w:p>
          <w:p w14:paraId="2597BB9A" w14:textId="77777777" w:rsidR="008E2201" w:rsidRPr="006A4545" w:rsidRDefault="008E2201" w:rsidP="006B67CC">
            <w:r w:rsidRPr="006A4545">
              <w:t>Power point presentation</w:t>
            </w:r>
          </w:p>
        </w:tc>
      </w:tr>
      <w:tr w:rsidR="008E2201" w:rsidRPr="006A4545" w14:paraId="09BF9F6B" w14:textId="77777777" w:rsidTr="00415121">
        <w:tblPrEx>
          <w:tblBorders>
            <w:insideH w:val="single" w:sz="4" w:space="0" w:color="auto"/>
            <w:insideV w:val="single" w:sz="4" w:space="0" w:color="auto"/>
          </w:tblBorders>
        </w:tblPrEx>
        <w:tc>
          <w:tcPr>
            <w:tcW w:w="584" w:type="pct"/>
          </w:tcPr>
          <w:p w14:paraId="58FEAF0E" w14:textId="77777777" w:rsidR="008E2201" w:rsidRPr="006A4545" w:rsidRDefault="008E2201" w:rsidP="006B67CC">
            <w:r w:rsidRPr="006A4545">
              <w:t>13. week</w:t>
            </w:r>
          </w:p>
          <w:p w14:paraId="3D8E8F37" w14:textId="77777777" w:rsidR="008E2201" w:rsidRPr="006A4545" w:rsidRDefault="008E2201" w:rsidP="006B67CC"/>
        </w:tc>
        <w:tc>
          <w:tcPr>
            <w:tcW w:w="2185" w:type="pct"/>
          </w:tcPr>
          <w:p w14:paraId="211916BC" w14:textId="77777777" w:rsidR="008E2201" w:rsidRPr="006A4545" w:rsidRDefault="008E2201" w:rsidP="006B67CC">
            <w:r w:rsidRPr="006A4545">
              <w:t xml:space="preserve"> Skin reactions due to RT and CT and evidence-based nursing approach (Hand-foot, nail changes, extravasation)</w:t>
            </w:r>
          </w:p>
        </w:tc>
        <w:tc>
          <w:tcPr>
            <w:tcW w:w="1221" w:type="pct"/>
          </w:tcPr>
          <w:p w14:paraId="5A89F766" w14:textId="77777777" w:rsidR="008E2201" w:rsidRPr="006A4545" w:rsidRDefault="008E2201" w:rsidP="006B67CC">
            <w:r w:rsidRPr="006A4545">
              <w:t>Ezgi Karadağ</w:t>
            </w:r>
          </w:p>
          <w:p w14:paraId="79E4DA5E" w14:textId="77777777" w:rsidR="008E2201" w:rsidRPr="006A4545" w:rsidRDefault="008E2201" w:rsidP="006B67CC"/>
        </w:tc>
        <w:tc>
          <w:tcPr>
            <w:tcW w:w="1010" w:type="pct"/>
            <w:shd w:val="clear" w:color="auto" w:fill="auto"/>
          </w:tcPr>
          <w:p w14:paraId="5B9A51F1" w14:textId="77777777" w:rsidR="008E2201" w:rsidRPr="006A4545" w:rsidRDefault="008E2201" w:rsidP="006B67CC">
            <w:r w:rsidRPr="006A4545">
              <w:t>Lecture, question and answer, discussion</w:t>
            </w:r>
          </w:p>
          <w:p w14:paraId="4A4665E3" w14:textId="77777777" w:rsidR="008E2201" w:rsidRPr="006A4545" w:rsidRDefault="008E2201" w:rsidP="006B67CC">
            <w:r w:rsidRPr="006A4545">
              <w:t>Power point presentation</w:t>
            </w:r>
          </w:p>
        </w:tc>
      </w:tr>
      <w:tr w:rsidR="008E2201" w:rsidRPr="006A4545" w14:paraId="14969AF6" w14:textId="77777777" w:rsidTr="00415121">
        <w:tblPrEx>
          <w:tblBorders>
            <w:insideH w:val="single" w:sz="4" w:space="0" w:color="auto"/>
            <w:insideV w:val="single" w:sz="4" w:space="0" w:color="auto"/>
          </w:tblBorders>
        </w:tblPrEx>
        <w:tc>
          <w:tcPr>
            <w:tcW w:w="584" w:type="pct"/>
          </w:tcPr>
          <w:p w14:paraId="17537935" w14:textId="77777777" w:rsidR="008E2201" w:rsidRPr="006A4545" w:rsidRDefault="008E2201" w:rsidP="006B67CC">
            <w:r w:rsidRPr="006A4545">
              <w:t>14. week</w:t>
            </w:r>
          </w:p>
          <w:p w14:paraId="785D959B" w14:textId="77777777" w:rsidR="008E2201" w:rsidRPr="006A4545" w:rsidRDefault="008E2201" w:rsidP="006B67CC"/>
        </w:tc>
        <w:tc>
          <w:tcPr>
            <w:tcW w:w="2185" w:type="pct"/>
          </w:tcPr>
          <w:p w14:paraId="394153B8" w14:textId="77777777" w:rsidR="008E2201" w:rsidRPr="006A4545" w:rsidRDefault="008E2201" w:rsidP="006B67CC">
            <w:r w:rsidRPr="006A4545">
              <w:t>Complementary and alternative applications used in cancer</w:t>
            </w:r>
          </w:p>
          <w:p w14:paraId="1A358FCA" w14:textId="77777777" w:rsidR="008E2201" w:rsidRPr="006A4545" w:rsidRDefault="008E2201" w:rsidP="006B67CC"/>
        </w:tc>
        <w:tc>
          <w:tcPr>
            <w:tcW w:w="1221" w:type="pct"/>
          </w:tcPr>
          <w:p w14:paraId="13D9F8F9" w14:textId="77777777" w:rsidR="008E2201" w:rsidRPr="006A4545" w:rsidRDefault="008E2201" w:rsidP="006B67CC">
            <w:r w:rsidRPr="006A4545">
              <w:t>E. Karadağ</w:t>
            </w:r>
          </w:p>
          <w:p w14:paraId="2C3131F7" w14:textId="77777777" w:rsidR="008E2201" w:rsidRPr="006A4545" w:rsidRDefault="008E2201" w:rsidP="006B67CC"/>
        </w:tc>
        <w:tc>
          <w:tcPr>
            <w:tcW w:w="1010" w:type="pct"/>
            <w:shd w:val="clear" w:color="auto" w:fill="auto"/>
          </w:tcPr>
          <w:p w14:paraId="76568B79" w14:textId="77777777" w:rsidR="008E2201" w:rsidRPr="006A4545" w:rsidRDefault="008E2201" w:rsidP="006B67CC">
            <w:r w:rsidRPr="006A4545">
              <w:t>Lecture, question and answer, discussion</w:t>
            </w:r>
          </w:p>
          <w:p w14:paraId="71318A61" w14:textId="77777777" w:rsidR="008E2201" w:rsidRPr="006A4545" w:rsidRDefault="008E2201" w:rsidP="006B67CC">
            <w:r w:rsidRPr="006A4545">
              <w:t>Power point presentation</w:t>
            </w:r>
          </w:p>
        </w:tc>
      </w:tr>
      <w:tr w:rsidR="008E2201" w:rsidRPr="006A4545" w14:paraId="75D9D459" w14:textId="77777777" w:rsidTr="00415121">
        <w:tblPrEx>
          <w:tblBorders>
            <w:insideH w:val="single" w:sz="4" w:space="0" w:color="auto"/>
            <w:insideV w:val="single" w:sz="4" w:space="0" w:color="auto"/>
          </w:tblBorders>
        </w:tblPrEx>
        <w:tc>
          <w:tcPr>
            <w:tcW w:w="584" w:type="pct"/>
          </w:tcPr>
          <w:p w14:paraId="70C37C3F" w14:textId="77777777" w:rsidR="008E2201" w:rsidRPr="006A4545" w:rsidRDefault="008E2201" w:rsidP="006B67CC">
            <w:r w:rsidRPr="006A4545">
              <w:t xml:space="preserve">15. week </w:t>
            </w:r>
          </w:p>
        </w:tc>
        <w:tc>
          <w:tcPr>
            <w:tcW w:w="2185" w:type="pct"/>
          </w:tcPr>
          <w:p w14:paraId="16827586" w14:textId="77777777" w:rsidR="008E2201" w:rsidRPr="006A4545" w:rsidRDefault="008E2201" w:rsidP="006B67CC">
            <w:r w:rsidRPr="006A4545">
              <w:t>Course Evaluation</w:t>
            </w:r>
          </w:p>
        </w:tc>
        <w:tc>
          <w:tcPr>
            <w:tcW w:w="1221" w:type="pct"/>
          </w:tcPr>
          <w:p w14:paraId="25E35A3E" w14:textId="77777777" w:rsidR="008E2201" w:rsidRPr="006A4545" w:rsidRDefault="008E2201" w:rsidP="006B67CC">
            <w:r w:rsidRPr="006A4545">
              <w:t xml:space="preserve">Ö. Uğur </w:t>
            </w:r>
          </w:p>
        </w:tc>
        <w:tc>
          <w:tcPr>
            <w:tcW w:w="1010" w:type="pct"/>
            <w:shd w:val="clear" w:color="auto" w:fill="auto"/>
          </w:tcPr>
          <w:p w14:paraId="1E09B7B8" w14:textId="77777777" w:rsidR="008E2201" w:rsidRPr="006A4545" w:rsidRDefault="008E2201" w:rsidP="006B67CC"/>
        </w:tc>
      </w:tr>
    </w:tbl>
    <w:p w14:paraId="40B4579D" w14:textId="77777777" w:rsidR="008E2201" w:rsidRPr="006A4545" w:rsidRDefault="008E2201" w:rsidP="006B67CC"/>
    <w:p w14:paraId="6F1E8827" w14:textId="77777777" w:rsidR="008E2201" w:rsidRPr="006A4545" w:rsidRDefault="008E2201" w:rsidP="006B67CC"/>
    <w:tbl>
      <w:tblPr>
        <w:tblW w:w="5000" w:type="pct"/>
        <w:tblCellMar>
          <w:left w:w="70" w:type="dxa"/>
          <w:right w:w="70" w:type="dxa"/>
        </w:tblCellMar>
        <w:tblLook w:val="04A0" w:firstRow="1" w:lastRow="0" w:firstColumn="1" w:lastColumn="0" w:noHBand="0" w:noVBand="1"/>
      </w:tblPr>
      <w:tblGrid>
        <w:gridCol w:w="1161"/>
        <w:gridCol w:w="533"/>
        <w:gridCol w:w="517"/>
        <w:gridCol w:w="517"/>
        <w:gridCol w:w="494"/>
        <w:gridCol w:w="516"/>
        <w:gridCol w:w="539"/>
        <w:gridCol w:w="516"/>
        <w:gridCol w:w="516"/>
        <w:gridCol w:w="516"/>
        <w:gridCol w:w="516"/>
        <w:gridCol w:w="516"/>
        <w:gridCol w:w="500"/>
        <w:gridCol w:w="663"/>
        <w:gridCol w:w="516"/>
        <w:gridCol w:w="516"/>
      </w:tblGrid>
      <w:tr w:rsidR="008E2201" w:rsidRPr="006A4545" w14:paraId="6630ED4D" w14:textId="77777777" w:rsidTr="009B109D">
        <w:trPr>
          <w:trHeight w:val="958"/>
        </w:trPr>
        <w:tc>
          <w:tcPr>
            <w:tcW w:w="641" w:type="pct"/>
            <w:tcBorders>
              <w:top w:val="single" w:sz="4" w:space="0" w:color="auto"/>
              <w:left w:val="single" w:sz="8" w:space="0" w:color="auto"/>
              <w:bottom w:val="single" w:sz="8" w:space="0" w:color="auto"/>
              <w:right w:val="single" w:sz="8" w:space="0" w:color="auto"/>
            </w:tcBorders>
            <w:hideMark/>
          </w:tcPr>
          <w:p w14:paraId="015A307D" w14:textId="77777777" w:rsidR="008E2201" w:rsidRPr="006A4545" w:rsidRDefault="008E2201" w:rsidP="006B67CC">
            <w:r w:rsidRPr="006A4545">
              <w:t>Learning Outcomes</w:t>
            </w:r>
          </w:p>
        </w:tc>
        <w:tc>
          <w:tcPr>
            <w:tcW w:w="294" w:type="pct"/>
            <w:tcBorders>
              <w:top w:val="single" w:sz="4" w:space="0" w:color="auto"/>
              <w:left w:val="nil"/>
              <w:bottom w:val="single" w:sz="8" w:space="0" w:color="auto"/>
              <w:right w:val="single" w:sz="8" w:space="0" w:color="auto"/>
            </w:tcBorders>
            <w:hideMark/>
          </w:tcPr>
          <w:p w14:paraId="7C02E9AC" w14:textId="77777777" w:rsidR="008E2201" w:rsidRPr="006A4545" w:rsidRDefault="008E2201" w:rsidP="006B67CC">
            <w:r w:rsidRPr="006A4545">
              <w:t>PK</w:t>
            </w:r>
          </w:p>
          <w:p w14:paraId="16CB6985" w14:textId="77777777" w:rsidR="008E2201" w:rsidRPr="006A4545" w:rsidRDefault="008E2201" w:rsidP="006B67CC">
            <w:r w:rsidRPr="006A4545">
              <w:t>1</w:t>
            </w:r>
          </w:p>
        </w:tc>
        <w:tc>
          <w:tcPr>
            <w:tcW w:w="285" w:type="pct"/>
            <w:tcBorders>
              <w:top w:val="single" w:sz="4" w:space="0" w:color="auto"/>
              <w:left w:val="nil"/>
              <w:bottom w:val="single" w:sz="8" w:space="0" w:color="auto"/>
              <w:right w:val="single" w:sz="8" w:space="0" w:color="auto"/>
            </w:tcBorders>
            <w:hideMark/>
          </w:tcPr>
          <w:p w14:paraId="149BBFE7" w14:textId="77777777" w:rsidR="008E2201" w:rsidRPr="006A4545" w:rsidRDefault="008E2201" w:rsidP="006B67CC">
            <w:r w:rsidRPr="006A4545">
              <w:t>PK</w:t>
            </w:r>
          </w:p>
          <w:p w14:paraId="361DB751" w14:textId="77777777" w:rsidR="008E2201" w:rsidRPr="006A4545" w:rsidRDefault="008E2201" w:rsidP="006B67CC">
            <w:r w:rsidRPr="006A4545">
              <w:t>2</w:t>
            </w:r>
          </w:p>
        </w:tc>
        <w:tc>
          <w:tcPr>
            <w:tcW w:w="285" w:type="pct"/>
            <w:tcBorders>
              <w:top w:val="single" w:sz="4" w:space="0" w:color="auto"/>
              <w:left w:val="nil"/>
              <w:bottom w:val="single" w:sz="8" w:space="0" w:color="auto"/>
              <w:right w:val="single" w:sz="8" w:space="0" w:color="auto"/>
            </w:tcBorders>
            <w:hideMark/>
          </w:tcPr>
          <w:p w14:paraId="2D0E7352" w14:textId="77777777" w:rsidR="008E2201" w:rsidRPr="006A4545" w:rsidRDefault="008E2201" w:rsidP="006B67CC">
            <w:r w:rsidRPr="006A4545">
              <w:t>PK</w:t>
            </w:r>
          </w:p>
          <w:p w14:paraId="1E6AE2EA" w14:textId="77777777" w:rsidR="008E2201" w:rsidRPr="006A4545" w:rsidRDefault="008E2201" w:rsidP="006B67CC">
            <w:r w:rsidRPr="006A4545">
              <w:t xml:space="preserve">3 </w:t>
            </w:r>
          </w:p>
        </w:tc>
        <w:tc>
          <w:tcPr>
            <w:tcW w:w="273" w:type="pct"/>
            <w:tcBorders>
              <w:top w:val="single" w:sz="4" w:space="0" w:color="auto"/>
              <w:left w:val="nil"/>
              <w:bottom w:val="single" w:sz="8" w:space="0" w:color="auto"/>
              <w:right w:val="single" w:sz="8" w:space="0" w:color="auto"/>
            </w:tcBorders>
            <w:hideMark/>
          </w:tcPr>
          <w:p w14:paraId="058FE17C" w14:textId="77777777" w:rsidR="008E2201" w:rsidRPr="006A4545" w:rsidRDefault="008E2201" w:rsidP="006B67CC">
            <w:r w:rsidRPr="006A4545">
              <w:t>PK</w:t>
            </w:r>
          </w:p>
          <w:p w14:paraId="7BCA078B" w14:textId="77777777" w:rsidR="008E2201" w:rsidRPr="006A4545" w:rsidRDefault="008E2201" w:rsidP="006B67CC">
            <w:r w:rsidRPr="006A4545">
              <w:t>4</w:t>
            </w:r>
          </w:p>
        </w:tc>
        <w:tc>
          <w:tcPr>
            <w:tcW w:w="285" w:type="pct"/>
            <w:tcBorders>
              <w:top w:val="single" w:sz="4" w:space="0" w:color="auto"/>
              <w:left w:val="nil"/>
              <w:bottom w:val="single" w:sz="8" w:space="0" w:color="auto"/>
              <w:right w:val="single" w:sz="8" w:space="0" w:color="auto"/>
            </w:tcBorders>
            <w:hideMark/>
          </w:tcPr>
          <w:p w14:paraId="109053DD" w14:textId="77777777" w:rsidR="008E2201" w:rsidRPr="006A4545" w:rsidRDefault="008E2201" w:rsidP="006B67CC">
            <w:r w:rsidRPr="006A4545">
              <w:t>PK</w:t>
            </w:r>
          </w:p>
          <w:p w14:paraId="0BEDFC36" w14:textId="77777777" w:rsidR="008E2201" w:rsidRPr="006A4545" w:rsidRDefault="008E2201" w:rsidP="006B67CC">
            <w:r w:rsidRPr="006A4545">
              <w:t>5</w:t>
            </w:r>
          </w:p>
        </w:tc>
        <w:tc>
          <w:tcPr>
            <w:tcW w:w="298" w:type="pct"/>
            <w:tcBorders>
              <w:top w:val="single" w:sz="4" w:space="0" w:color="auto"/>
              <w:left w:val="nil"/>
              <w:bottom w:val="single" w:sz="8" w:space="0" w:color="auto"/>
              <w:right w:val="single" w:sz="8" w:space="0" w:color="000000"/>
            </w:tcBorders>
            <w:hideMark/>
          </w:tcPr>
          <w:p w14:paraId="43F15C90" w14:textId="77777777" w:rsidR="008E2201" w:rsidRPr="006A4545" w:rsidRDefault="008E2201" w:rsidP="006B67CC">
            <w:r w:rsidRPr="006A4545">
              <w:t>PK</w:t>
            </w:r>
          </w:p>
          <w:p w14:paraId="1D78DBF4" w14:textId="77777777" w:rsidR="008E2201" w:rsidRPr="006A4545" w:rsidRDefault="008E2201" w:rsidP="006B67CC">
            <w:r w:rsidRPr="006A4545">
              <w:t>6</w:t>
            </w:r>
          </w:p>
        </w:tc>
        <w:tc>
          <w:tcPr>
            <w:tcW w:w="285" w:type="pct"/>
            <w:tcBorders>
              <w:top w:val="single" w:sz="4" w:space="0" w:color="auto"/>
              <w:left w:val="nil"/>
              <w:bottom w:val="single" w:sz="8" w:space="0" w:color="auto"/>
              <w:right w:val="single" w:sz="8" w:space="0" w:color="auto"/>
            </w:tcBorders>
            <w:hideMark/>
          </w:tcPr>
          <w:p w14:paraId="409AD8BC" w14:textId="77777777" w:rsidR="008E2201" w:rsidRPr="006A4545" w:rsidRDefault="008E2201" w:rsidP="006B67CC">
            <w:r w:rsidRPr="006A4545">
              <w:t>PK</w:t>
            </w:r>
          </w:p>
          <w:p w14:paraId="0F798DE0" w14:textId="77777777" w:rsidR="008E2201" w:rsidRPr="006A4545" w:rsidRDefault="008E2201" w:rsidP="006B67CC">
            <w:r w:rsidRPr="006A4545">
              <w:t>7</w:t>
            </w:r>
          </w:p>
        </w:tc>
        <w:tc>
          <w:tcPr>
            <w:tcW w:w="285" w:type="pct"/>
            <w:tcBorders>
              <w:top w:val="single" w:sz="4" w:space="0" w:color="auto"/>
              <w:left w:val="nil"/>
              <w:bottom w:val="single" w:sz="8" w:space="0" w:color="auto"/>
              <w:right w:val="single" w:sz="8" w:space="0" w:color="auto"/>
            </w:tcBorders>
            <w:hideMark/>
          </w:tcPr>
          <w:p w14:paraId="45447B3A" w14:textId="77777777" w:rsidR="008E2201" w:rsidRPr="006A4545" w:rsidRDefault="008E2201" w:rsidP="006B67CC">
            <w:r w:rsidRPr="006A4545">
              <w:t>PK</w:t>
            </w:r>
          </w:p>
          <w:p w14:paraId="6F384A64" w14:textId="77777777" w:rsidR="008E2201" w:rsidRPr="006A4545" w:rsidRDefault="008E2201" w:rsidP="006B67CC">
            <w:r w:rsidRPr="006A4545">
              <w:t>8</w:t>
            </w:r>
          </w:p>
        </w:tc>
        <w:tc>
          <w:tcPr>
            <w:tcW w:w="285" w:type="pct"/>
            <w:tcBorders>
              <w:top w:val="single" w:sz="4" w:space="0" w:color="auto"/>
              <w:left w:val="nil"/>
              <w:bottom w:val="single" w:sz="8" w:space="0" w:color="auto"/>
              <w:right w:val="single" w:sz="8" w:space="0" w:color="000000"/>
            </w:tcBorders>
            <w:hideMark/>
          </w:tcPr>
          <w:p w14:paraId="5D8AD4DD" w14:textId="77777777" w:rsidR="008E2201" w:rsidRPr="006A4545" w:rsidRDefault="008E2201" w:rsidP="006B67CC">
            <w:r w:rsidRPr="006A4545">
              <w:t>PK</w:t>
            </w:r>
          </w:p>
          <w:p w14:paraId="321509EA" w14:textId="77777777" w:rsidR="008E2201" w:rsidRPr="006A4545" w:rsidRDefault="008E2201" w:rsidP="006B67CC">
            <w:r w:rsidRPr="006A4545">
              <w:t>9</w:t>
            </w:r>
          </w:p>
        </w:tc>
        <w:tc>
          <w:tcPr>
            <w:tcW w:w="285" w:type="pct"/>
            <w:tcBorders>
              <w:top w:val="single" w:sz="4" w:space="0" w:color="auto"/>
              <w:left w:val="nil"/>
              <w:bottom w:val="single" w:sz="8" w:space="0" w:color="auto"/>
              <w:right w:val="single" w:sz="8" w:space="0" w:color="auto"/>
            </w:tcBorders>
            <w:hideMark/>
          </w:tcPr>
          <w:p w14:paraId="6C2A1180" w14:textId="77777777" w:rsidR="008E2201" w:rsidRPr="006A4545" w:rsidRDefault="008E2201" w:rsidP="006B67CC">
            <w:r w:rsidRPr="006A4545">
              <w:t>PK</w:t>
            </w:r>
          </w:p>
          <w:p w14:paraId="24EE3DE2" w14:textId="77777777" w:rsidR="008E2201" w:rsidRPr="006A4545" w:rsidRDefault="008E2201" w:rsidP="006B67CC">
            <w:r w:rsidRPr="006A4545">
              <w:t>10</w:t>
            </w:r>
          </w:p>
        </w:tc>
        <w:tc>
          <w:tcPr>
            <w:tcW w:w="285" w:type="pct"/>
            <w:tcBorders>
              <w:top w:val="single" w:sz="4" w:space="0" w:color="auto"/>
              <w:left w:val="nil"/>
              <w:bottom w:val="single" w:sz="8" w:space="0" w:color="auto"/>
              <w:right w:val="single" w:sz="8" w:space="0" w:color="auto"/>
            </w:tcBorders>
            <w:hideMark/>
          </w:tcPr>
          <w:p w14:paraId="62C8CD9B" w14:textId="77777777" w:rsidR="008E2201" w:rsidRPr="006A4545" w:rsidRDefault="008E2201" w:rsidP="006B67CC">
            <w:r w:rsidRPr="006A4545">
              <w:t>P</w:t>
            </w:r>
            <w:r w:rsidRPr="006A4545">
              <w:rPr>
                <w:color w:val="000000"/>
              </w:rPr>
              <w:t>K</w:t>
            </w:r>
          </w:p>
          <w:p w14:paraId="4C84B097" w14:textId="77777777" w:rsidR="008E2201" w:rsidRPr="006A4545" w:rsidRDefault="008E2201" w:rsidP="006B67CC">
            <w:r w:rsidRPr="006A4545">
              <w:t>11</w:t>
            </w:r>
          </w:p>
        </w:tc>
        <w:tc>
          <w:tcPr>
            <w:tcW w:w="276" w:type="pct"/>
            <w:tcBorders>
              <w:top w:val="single" w:sz="4" w:space="0" w:color="auto"/>
              <w:left w:val="nil"/>
              <w:bottom w:val="single" w:sz="8" w:space="0" w:color="auto"/>
              <w:right w:val="single" w:sz="8" w:space="0" w:color="auto"/>
            </w:tcBorders>
            <w:hideMark/>
          </w:tcPr>
          <w:p w14:paraId="19775F4F" w14:textId="77777777" w:rsidR="008E2201" w:rsidRPr="006A4545" w:rsidRDefault="008E2201" w:rsidP="006B67CC">
            <w:r w:rsidRPr="006A4545">
              <w:t>PK</w:t>
            </w:r>
          </w:p>
          <w:p w14:paraId="139013FF" w14:textId="77777777" w:rsidR="008E2201" w:rsidRPr="006A4545" w:rsidRDefault="008E2201" w:rsidP="006B67CC">
            <w:r w:rsidRPr="006A4545">
              <w:t>12</w:t>
            </w:r>
          </w:p>
        </w:tc>
        <w:tc>
          <w:tcPr>
            <w:tcW w:w="366" w:type="pct"/>
            <w:tcBorders>
              <w:top w:val="single" w:sz="4" w:space="0" w:color="auto"/>
              <w:left w:val="nil"/>
              <w:bottom w:val="single" w:sz="8" w:space="0" w:color="auto"/>
              <w:right w:val="single" w:sz="8" w:space="0" w:color="auto"/>
            </w:tcBorders>
            <w:hideMark/>
          </w:tcPr>
          <w:p w14:paraId="195BDD41" w14:textId="77777777" w:rsidR="008E2201" w:rsidRPr="006A4545" w:rsidRDefault="008E2201" w:rsidP="006B67CC">
            <w:r w:rsidRPr="006A4545">
              <w:t>PK</w:t>
            </w:r>
          </w:p>
          <w:p w14:paraId="7443C241" w14:textId="77777777" w:rsidR="008E2201" w:rsidRPr="006A4545" w:rsidRDefault="008E2201" w:rsidP="006B67CC">
            <w:r w:rsidRPr="006A4545">
              <w:t>13</w:t>
            </w:r>
          </w:p>
        </w:tc>
        <w:tc>
          <w:tcPr>
            <w:tcW w:w="285" w:type="pct"/>
            <w:tcBorders>
              <w:top w:val="single" w:sz="4" w:space="0" w:color="auto"/>
              <w:left w:val="nil"/>
              <w:bottom w:val="single" w:sz="8" w:space="0" w:color="auto"/>
              <w:right w:val="single" w:sz="8" w:space="0" w:color="auto"/>
            </w:tcBorders>
            <w:hideMark/>
          </w:tcPr>
          <w:p w14:paraId="668027EE" w14:textId="77777777" w:rsidR="008E2201" w:rsidRPr="006A4545" w:rsidRDefault="008E2201" w:rsidP="006B67CC">
            <w:r w:rsidRPr="006A4545">
              <w:t>PK</w:t>
            </w:r>
          </w:p>
          <w:p w14:paraId="5D88BA17" w14:textId="77777777" w:rsidR="008E2201" w:rsidRPr="006A4545" w:rsidRDefault="008E2201" w:rsidP="006B67CC">
            <w:r w:rsidRPr="006A4545">
              <w:t>14</w:t>
            </w:r>
          </w:p>
        </w:tc>
        <w:tc>
          <w:tcPr>
            <w:tcW w:w="285" w:type="pct"/>
            <w:tcBorders>
              <w:top w:val="single" w:sz="4" w:space="0" w:color="auto"/>
              <w:left w:val="nil"/>
              <w:bottom w:val="single" w:sz="8" w:space="0" w:color="auto"/>
              <w:right w:val="single" w:sz="8" w:space="0" w:color="auto"/>
            </w:tcBorders>
            <w:hideMark/>
          </w:tcPr>
          <w:p w14:paraId="6157DC05" w14:textId="77777777" w:rsidR="008E2201" w:rsidRPr="006A4545" w:rsidRDefault="008E2201" w:rsidP="006B67CC">
            <w:r w:rsidRPr="006A4545">
              <w:t>PK</w:t>
            </w:r>
          </w:p>
          <w:p w14:paraId="02A09997" w14:textId="77777777" w:rsidR="008E2201" w:rsidRPr="006A4545" w:rsidRDefault="008E2201" w:rsidP="006B67CC">
            <w:r w:rsidRPr="006A4545">
              <w:t>15</w:t>
            </w:r>
          </w:p>
        </w:tc>
      </w:tr>
      <w:tr w:rsidR="008E2201" w:rsidRPr="006A4545" w14:paraId="356A2F4F" w14:textId="77777777" w:rsidTr="009B109D">
        <w:trPr>
          <w:trHeight w:val="774"/>
        </w:trPr>
        <w:tc>
          <w:tcPr>
            <w:tcW w:w="641" w:type="pct"/>
            <w:tcBorders>
              <w:top w:val="nil"/>
              <w:left w:val="single" w:sz="8" w:space="0" w:color="auto"/>
              <w:bottom w:val="single" w:sz="8" w:space="0" w:color="auto"/>
              <w:right w:val="single" w:sz="8" w:space="0" w:color="auto"/>
            </w:tcBorders>
            <w:hideMark/>
          </w:tcPr>
          <w:p w14:paraId="7E0C8CB2" w14:textId="77777777" w:rsidR="008E2201" w:rsidRPr="006A4545" w:rsidRDefault="008E2201" w:rsidP="006B67CC">
            <w:r w:rsidRPr="006A4545">
              <w:t>ÖK1</w:t>
            </w:r>
          </w:p>
        </w:tc>
        <w:tc>
          <w:tcPr>
            <w:tcW w:w="294" w:type="pct"/>
            <w:tcBorders>
              <w:top w:val="nil"/>
              <w:left w:val="nil"/>
              <w:bottom w:val="single" w:sz="8" w:space="0" w:color="auto"/>
              <w:right w:val="single" w:sz="8" w:space="0" w:color="auto"/>
            </w:tcBorders>
          </w:tcPr>
          <w:p w14:paraId="427E84D2" w14:textId="77777777" w:rsidR="008E2201" w:rsidRPr="006A4545" w:rsidRDefault="008E2201" w:rsidP="006B67CC"/>
        </w:tc>
        <w:tc>
          <w:tcPr>
            <w:tcW w:w="285" w:type="pct"/>
            <w:tcBorders>
              <w:top w:val="nil"/>
              <w:left w:val="nil"/>
              <w:bottom w:val="single" w:sz="8" w:space="0" w:color="auto"/>
              <w:right w:val="single" w:sz="8" w:space="0" w:color="auto"/>
            </w:tcBorders>
          </w:tcPr>
          <w:p w14:paraId="0ABA4562" w14:textId="77777777" w:rsidR="008E2201" w:rsidRPr="006A4545" w:rsidRDefault="008E2201" w:rsidP="006B67CC"/>
        </w:tc>
        <w:tc>
          <w:tcPr>
            <w:tcW w:w="285" w:type="pct"/>
            <w:tcBorders>
              <w:top w:val="nil"/>
              <w:left w:val="nil"/>
              <w:bottom w:val="single" w:sz="8" w:space="0" w:color="auto"/>
              <w:right w:val="single" w:sz="8" w:space="0" w:color="auto"/>
            </w:tcBorders>
          </w:tcPr>
          <w:p w14:paraId="270472F5" w14:textId="77777777" w:rsidR="008E2201" w:rsidRPr="006A4545" w:rsidRDefault="008E2201" w:rsidP="006B67CC"/>
        </w:tc>
        <w:tc>
          <w:tcPr>
            <w:tcW w:w="273" w:type="pct"/>
            <w:tcBorders>
              <w:top w:val="nil"/>
              <w:left w:val="nil"/>
              <w:bottom w:val="single" w:sz="8" w:space="0" w:color="auto"/>
              <w:right w:val="single" w:sz="8" w:space="0" w:color="auto"/>
            </w:tcBorders>
          </w:tcPr>
          <w:p w14:paraId="70BAD6E0" w14:textId="77777777" w:rsidR="008E2201" w:rsidRPr="006A4545" w:rsidRDefault="008E2201" w:rsidP="006B67CC"/>
        </w:tc>
        <w:tc>
          <w:tcPr>
            <w:tcW w:w="285" w:type="pct"/>
            <w:tcBorders>
              <w:top w:val="nil"/>
              <w:left w:val="nil"/>
              <w:bottom w:val="single" w:sz="8" w:space="0" w:color="auto"/>
              <w:right w:val="single" w:sz="8" w:space="0" w:color="auto"/>
            </w:tcBorders>
          </w:tcPr>
          <w:p w14:paraId="4AD24037" w14:textId="77777777" w:rsidR="008E2201" w:rsidRPr="006A4545" w:rsidRDefault="008E2201" w:rsidP="006B67CC"/>
        </w:tc>
        <w:tc>
          <w:tcPr>
            <w:tcW w:w="298" w:type="pct"/>
            <w:tcBorders>
              <w:top w:val="single" w:sz="8" w:space="0" w:color="auto"/>
              <w:left w:val="nil"/>
              <w:bottom w:val="single" w:sz="8" w:space="0" w:color="auto"/>
              <w:right w:val="single" w:sz="8" w:space="0" w:color="000000"/>
            </w:tcBorders>
          </w:tcPr>
          <w:p w14:paraId="7EF66D18" w14:textId="77777777" w:rsidR="008E2201" w:rsidRPr="006A4545" w:rsidRDefault="008E2201" w:rsidP="006B67CC"/>
        </w:tc>
        <w:tc>
          <w:tcPr>
            <w:tcW w:w="285" w:type="pct"/>
            <w:tcBorders>
              <w:top w:val="nil"/>
              <w:left w:val="nil"/>
              <w:bottom w:val="single" w:sz="8" w:space="0" w:color="auto"/>
              <w:right w:val="single" w:sz="8" w:space="0" w:color="auto"/>
            </w:tcBorders>
          </w:tcPr>
          <w:p w14:paraId="4EC4403B" w14:textId="77777777" w:rsidR="008E2201" w:rsidRPr="006A4545" w:rsidRDefault="008E2201" w:rsidP="006B67CC"/>
        </w:tc>
        <w:tc>
          <w:tcPr>
            <w:tcW w:w="285" w:type="pct"/>
            <w:tcBorders>
              <w:top w:val="nil"/>
              <w:left w:val="nil"/>
              <w:bottom w:val="single" w:sz="8" w:space="0" w:color="auto"/>
              <w:right w:val="single" w:sz="8" w:space="0" w:color="auto"/>
            </w:tcBorders>
          </w:tcPr>
          <w:p w14:paraId="59E103DB" w14:textId="77777777" w:rsidR="008E2201" w:rsidRPr="006A4545" w:rsidRDefault="008E2201" w:rsidP="006B67CC">
            <w:r w:rsidRPr="006A4545">
              <w:t>5</w:t>
            </w:r>
          </w:p>
        </w:tc>
        <w:tc>
          <w:tcPr>
            <w:tcW w:w="285" w:type="pct"/>
            <w:tcBorders>
              <w:top w:val="single" w:sz="8" w:space="0" w:color="auto"/>
              <w:left w:val="nil"/>
              <w:bottom w:val="single" w:sz="8" w:space="0" w:color="auto"/>
              <w:right w:val="single" w:sz="8" w:space="0" w:color="000000"/>
            </w:tcBorders>
          </w:tcPr>
          <w:p w14:paraId="285DBC08" w14:textId="77777777" w:rsidR="008E2201" w:rsidRPr="006A4545" w:rsidRDefault="008E2201" w:rsidP="006B67CC"/>
        </w:tc>
        <w:tc>
          <w:tcPr>
            <w:tcW w:w="285" w:type="pct"/>
            <w:tcBorders>
              <w:top w:val="nil"/>
              <w:left w:val="nil"/>
              <w:bottom w:val="single" w:sz="8" w:space="0" w:color="auto"/>
              <w:right w:val="single" w:sz="8" w:space="0" w:color="auto"/>
            </w:tcBorders>
          </w:tcPr>
          <w:p w14:paraId="2F033FB8" w14:textId="77777777" w:rsidR="008E2201" w:rsidRPr="006A4545" w:rsidRDefault="008E2201" w:rsidP="006B67CC">
            <w:r w:rsidRPr="006A4545">
              <w:t>5</w:t>
            </w:r>
          </w:p>
        </w:tc>
        <w:tc>
          <w:tcPr>
            <w:tcW w:w="285" w:type="pct"/>
            <w:tcBorders>
              <w:top w:val="nil"/>
              <w:left w:val="nil"/>
              <w:bottom w:val="single" w:sz="8" w:space="0" w:color="auto"/>
              <w:right w:val="single" w:sz="8" w:space="0" w:color="auto"/>
            </w:tcBorders>
          </w:tcPr>
          <w:p w14:paraId="2AB05441" w14:textId="77777777" w:rsidR="008E2201" w:rsidRPr="006A4545" w:rsidRDefault="008E2201" w:rsidP="006B67CC"/>
        </w:tc>
        <w:tc>
          <w:tcPr>
            <w:tcW w:w="276" w:type="pct"/>
            <w:tcBorders>
              <w:top w:val="nil"/>
              <w:left w:val="nil"/>
              <w:bottom w:val="single" w:sz="8" w:space="0" w:color="auto"/>
              <w:right w:val="single" w:sz="8" w:space="0" w:color="auto"/>
            </w:tcBorders>
          </w:tcPr>
          <w:p w14:paraId="499D165B" w14:textId="77777777" w:rsidR="008E2201" w:rsidRPr="006A4545" w:rsidRDefault="008E2201" w:rsidP="006B67CC"/>
        </w:tc>
        <w:tc>
          <w:tcPr>
            <w:tcW w:w="366" w:type="pct"/>
            <w:tcBorders>
              <w:top w:val="nil"/>
              <w:left w:val="nil"/>
              <w:bottom w:val="single" w:sz="8" w:space="0" w:color="auto"/>
              <w:right w:val="single" w:sz="8" w:space="0" w:color="auto"/>
            </w:tcBorders>
          </w:tcPr>
          <w:p w14:paraId="2A6F8B9C" w14:textId="77777777" w:rsidR="008E2201" w:rsidRPr="006A4545" w:rsidRDefault="008E2201" w:rsidP="006B67CC">
            <w:pPr>
              <w:rPr>
                <w:highlight w:val="yellow"/>
              </w:rPr>
            </w:pPr>
          </w:p>
        </w:tc>
        <w:tc>
          <w:tcPr>
            <w:tcW w:w="285" w:type="pct"/>
            <w:tcBorders>
              <w:top w:val="nil"/>
              <w:left w:val="nil"/>
              <w:bottom w:val="single" w:sz="8" w:space="0" w:color="auto"/>
              <w:right w:val="single" w:sz="8" w:space="0" w:color="auto"/>
            </w:tcBorders>
          </w:tcPr>
          <w:p w14:paraId="144B9E64" w14:textId="77777777" w:rsidR="008E2201" w:rsidRPr="006A4545" w:rsidRDefault="008E2201" w:rsidP="006B67CC">
            <w:pPr>
              <w:rPr>
                <w:highlight w:val="yellow"/>
              </w:rPr>
            </w:pPr>
          </w:p>
        </w:tc>
        <w:tc>
          <w:tcPr>
            <w:tcW w:w="285" w:type="pct"/>
            <w:tcBorders>
              <w:top w:val="nil"/>
              <w:left w:val="nil"/>
              <w:bottom w:val="single" w:sz="8" w:space="0" w:color="auto"/>
              <w:right w:val="single" w:sz="8" w:space="0" w:color="auto"/>
            </w:tcBorders>
          </w:tcPr>
          <w:p w14:paraId="34081714" w14:textId="77777777" w:rsidR="008E2201" w:rsidRPr="006A4545" w:rsidRDefault="008E2201" w:rsidP="006B67CC">
            <w:pPr>
              <w:rPr>
                <w:highlight w:val="yellow"/>
              </w:rPr>
            </w:pPr>
          </w:p>
        </w:tc>
      </w:tr>
      <w:tr w:rsidR="008E2201" w:rsidRPr="006A4545" w14:paraId="07912BEB" w14:textId="77777777" w:rsidTr="009B109D">
        <w:trPr>
          <w:trHeight w:val="774"/>
        </w:trPr>
        <w:tc>
          <w:tcPr>
            <w:tcW w:w="641" w:type="pct"/>
            <w:tcBorders>
              <w:top w:val="nil"/>
              <w:left w:val="single" w:sz="8" w:space="0" w:color="auto"/>
              <w:bottom w:val="single" w:sz="8" w:space="0" w:color="auto"/>
              <w:right w:val="single" w:sz="8" w:space="0" w:color="auto"/>
            </w:tcBorders>
            <w:hideMark/>
          </w:tcPr>
          <w:p w14:paraId="45A5C9C2" w14:textId="77777777" w:rsidR="008E2201" w:rsidRPr="006A4545" w:rsidRDefault="008E2201" w:rsidP="006B67CC">
            <w:r w:rsidRPr="006A4545">
              <w:t>ÖK2</w:t>
            </w:r>
          </w:p>
        </w:tc>
        <w:tc>
          <w:tcPr>
            <w:tcW w:w="294" w:type="pct"/>
            <w:tcBorders>
              <w:top w:val="nil"/>
              <w:left w:val="nil"/>
              <w:bottom w:val="single" w:sz="8" w:space="0" w:color="auto"/>
              <w:right w:val="single" w:sz="8" w:space="0" w:color="auto"/>
            </w:tcBorders>
          </w:tcPr>
          <w:p w14:paraId="0439EC13" w14:textId="77777777" w:rsidR="008E2201" w:rsidRPr="006A4545" w:rsidRDefault="008E2201" w:rsidP="006B67CC"/>
        </w:tc>
        <w:tc>
          <w:tcPr>
            <w:tcW w:w="285" w:type="pct"/>
            <w:tcBorders>
              <w:top w:val="nil"/>
              <w:left w:val="nil"/>
              <w:bottom w:val="single" w:sz="8" w:space="0" w:color="auto"/>
              <w:right w:val="single" w:sz="8" w:space="0" w:color="auto"/>
            </w:tcBorders>
          </w:tcPr>
          <w:p w14:paraId="3D224B27" w14:textId="77777777" w:rsidR="008E2201" w:rsidRPr="006A4545" w:rsidRDefault="008E2201" w:rsidP="006B67CC">
            <w:r w:rsidRPr="006A4545">
              <w:t>3</w:t>
            </w:r>
          </w:p>
        </w:tc>
        <w:tc>
          <w:tcPr>
            <w:tcW w:w="285" w:type="pct"/>
            <w:tcBorders>
              <w:top w:val="nil"/>
              <w:left w:val="nil"/>
              <w:bottom w:val="single" w:sz="8" w:space="0" w:color="auto"/>
              <w:right w:val="single" w:sz="8" w:space="0" w:color="auto"/>
            </w:tcBorders>
          </w:tcPr>
          <w:p w14:paraId="67A9DE1F" w14:textId="77777777" w:rsidR="008E2201" w:rsidRPr="006A4545" w:rsidRDefault="008E2201" w:rsidP="006B67CC"/>
        </w:tc>
        <w:tc>
          <w:tcPr>
            <w:tcW w:w="273" w:type="pct"/>
            <w:tcBorders>
              <w:top w:val="nil"/>
              <w:left w:val="nil"/>
              <w:bottom w:val="single" w:sz="8" w:space="0" w:color="auto"/>
              <w:right w:val="single" w:sz="8" w:space="0" w:color="auto"/>
            </w:tcBorders>
          </w:tcPr>
          <w:p w14:paraId="7ABB4BFC" w14:textId="77777777" w:rsidR="008E2201" w:rsidRPr="006A4545" w:rsidRDefault="008E2201" w:rsidP="006B67CC"/>
        </w:tc>
        <w:tc>
          <w:tcPr>
            <w:tcW w:w="285" w:type="pct"/>
            <w:tcBorders>
              <w:top w:val="nil"/>
              <w:left w:val="nil"/>
              <w:bottom w:val="single" w:sz="8" w:space="0" w:color="auto"/>
              <w:right w:val="single" w:sz="8" w:space="0" w:color="auto"/>
            </w:tcBorders>
          </w:tcPr>
          <w:p w14:paraId="7E5F04FE" w14:textId="77777777" w:rsidR="008E2201" w:rsidRPr="006A4545" w:rsidRDefault="008E2201" w:rsidP="006B67CC"/>
        </w:tc>
        <w:tc>
          <w:tcPr>
            <w:tcW w:w="298" w:type="pct"/>
            <w:tcBorders>
              <w:top w:val="single" w:sz="8" w:space="0" w:color="auto"/>
              <w:left w:val="nil"/>
              <w:bottom w:val="single" w:sz="8" w:space="0" w:color="auto"/>
              <w:right w:val="single" w:sz="8" w:space="0" w:color="000000"/>
            </w:tcBorders>
          </w:tcPr>
          <w:p w14:paraId="1E4F8D9F" w14:textId="77777777" w:rsidR="008E2201" w:rsidRPr="006A4545" w:rsidRDefault="008E2201" w:rsidP="006B67CC"/>
        </w:tc>
        <w:tc>
          <w:tcPr>
            <w:tcW w:w="285" w:type="pct"/>
            <w:tcBorders>
              <w:top w:val="nil"/>
              <w:left w:val="nil"/>
              <w:bottom w:val="single" w:sz="8" w:space="0" w:color="auto"/>
              <w:right w:val="single" w:sz="8" w:space="0" w:color="auto"/>
            </w:tcBorders>
          </w:tcPr>
          <w:p w14:paraId="6CF8BE49" w14:textId="77777777" w:rsidR="008E2201" w:rsidRPr="006A4545" w:rsidRDefault="008E2201" w:rsidP="006B67CC"/>
        </w:tc>
        <w:tc>
          <w:tcPr>
            <w:tcW w:w="285" w:type="pct"/>
            <w:tcBorders>
              <w:top w:val="nil"/>
              <w:left w:val="nil"/>
              <w:bottom w:val="single" w:sz="8" w:space="0" w:color="auto"/>
              <w:right w:val="single" w:sz="8" w:space="0" w:color="auto"/>
            </w:tcBorders>
          </w:tcPr>
          <w:p w14:paraId="1DA8F932" w14:textId="77777777" w:rsidR="008E2201" w:rsidRPr="006A4545" w:rsidRDefault="008E2201" w:rsidP="006B67CC">
            <w:r w:rsidRPr="006A4545">
              <w:t>4</w:t>
            </w:r>
          </w:p>
        </w:tc>
        <w:tc>
          <w:tcPr>
            <w:tcW w:w="285" w:type="pct"/>
            <w:tcBorders>
              <w:top w:val="single" w:sz="8" w:space="0" w:color="auto"/>
              <w:left w:val="nil"/>
              <w:bottom w:val="single" w:sz="8" w:space="0" w:color="auto"/>
              <w:right w:val="single" w:sz="8" w:space="0" w:color="000000"/>
            </w:tcBorders>
          </w:tcPr>
          <w:p w14:paraId="766CC49C" w14:textId="77777777" w:rsidR="008E2201" w:rsidRPr="006A4545" w:rsidRDefault="008E2201" w:rsidP="006B67CC">
            <w:r w:rsidRPr="006A4545">
              <w:t>5</w:t>
            </w:r>
          </w:p>
        </w:tc>
        <w:tc>
          <w:tcPr>
            <w:tcW w:w="285" w:type="pct"/>
            <w:tcBorders>
              <w:top w:val="nil"/>
              <w:left w:val="nil"/>
              <w:bottom w:val="single" w:sz="8" w:space="0" w:color="auto"/>
              <w:right w:val="single" w:sz="8" w:space="0" w:color="auto"/>
            </w:tcBorders>
          </w:tcPr>
          <w:p w14:paraId="45BF7F85" w14:textId="77777777" w:rsidR="008E2201" w:rsidRPr="006A4545" w:rsidRDefault="008E2201" w:rsidP="006B67CC"/>
        </w:tc>
        <w:tc>
          <w:tcPr>
            <w:tcW w:w="285" w:type="pct"/>
            <w:tcBorders>
              <w:top w:val="nil"/>
              <w:left w:val="nil"/>
              <w:bottom w:val="single" w:sz="8" w:space="0" w:color="auto"/>
              <w:right w:val="single" w:sz="8" w:space="0" w:color="auto"/>
            </w:tcBorders>
          </w:tcPr>
          <w:p w14:paraId="5E8BEC0E" w14:textId="77777777" w:rsidR="008E2201" w:rsidRPr="006A4545" w:rsidRDefault="008E2201" w:rsidP="006B67CC">
            <w:r w:rsidRPr="006A4545">
              <w:t>5</w:t>
            </w:r>
          </w:p>
        </w:tc>
        <w:tc>
          <w:tcPr>
            <w:tcW w:w="276" w:type="pct"/>
            <w:tcBorders>
              <w:top w:val="nil"/>
              <w:left w:val="nil"/>
              <w:bottom w:val="single" w:sz="8" w:space="0" w:color="auto"/>
              <w:right w:val="single" w:sz="8" w:space="0" w:color="auto"/>
            </w:tcBorders>
          </w:tcPr>
          <w:p w14:paraId="38EBADA7" w14:textId="77777777" w:rsidR="008E2201" w:rsidRPr="006A4545" w:rsidRDefault="008E2201" w:rsidP="006B67CC">
            <w:r w:rsidRPr="006A4545">
              <w:t>5</w:t>
            </w:r>
          </w:p>
        </w:tc>
        <w:tc>
          <w:tcPr>
            <w:tcW w:w="366" w:type="pct"/>
            <w:tcBorders>
              <w:top w:val="nil"/>
              <w:left w:val="nil"/>
              <w:bottom w:val="single" w:sz="8" w:space="0" w:color="auto"/>
              <w:right w:val="single" w:sz="8" w:space="0" w:color="auto"/>
            </w:tcBorders>
          </w:tcPr>
          <w:p w14:paraId="4471ADF8" w14:textId="77777777" w:rsidR="008E2201" w:rsidRPr="006A4545" w:rsidRDefault="008E2201" w:rsidP="006B67CC">
            <w:r w:rsidRPr="006A4545">
              <w:t>4</w:t>
            </w:r>
          </w:p>
        </w:tc>
        <w:tc>
          <w:tcPr>
            <w:tcW w:w="285" w:type="pct"/>
            <w:tcBorders>
              <w:top w:val="nil"/>
              <w:left w:val="nil"/>
              <w:bottom w:val="single" w:sz="8" w:space="0" w:color="auto"/>
              <w:right w:val="single" w:sz="8" w:space="0" w:color="auto"/>
            </w:tcBorders>
          </w:tcPr>
          <w:p w14:paraId="582BD5D0" w14:textId="77777777" w:rsidR="008E2201" w:rsidRPr="006A4545" w:rsidRDefault="008E2201" w:rsidP="006B67CC"/>
        </w:tc>
        <w:tc>
          <w:tcPr>
            <w:tcW w:w="285" w:type="pct"/>
            <w:tcBorders>
              <w:top w:val="nil"/>
              <w:left w:val="nil"/>
              <w:bottom w:val="single" w:sz="8" w:space="0" w:color="auto"/>
              <w:right w:val="single" w:sz="8" w:space="0" w:color="auto"/>
            </w:tcBorders>
          </w:tcPr>
          <w:p w14:paraId="24B67AC9" w14:textId="77777777" w:rsidR="008E2201" w:rsidRPr="006A4545" w:rsidRDefault="008E2201" w:rsidP="006B67CC">
            <w:r w:rsidRPr="006A4545">
              <w:t>3</w:t>
            </w:r>
          </w:p>
        </w:tc>
      </w:tr>
      <w:tr w:rsidR="008E2201" w:rsidRPr="006A4545" w14:paraId="20D38E0B" w14:textId="77777777" w:rsidTr="009B109D">
        <w:trPr>
          <w:trHeight w:val="774"/>
        </w:trPr>
        <w:tc>
          <w:tcPr>
            <w:tcW w:w="641" w:type="pct"/>
            <w:tcBorders>
              <w:top w:val="nil"/>
              <w:left w:val="single" w:sz="8" w:space="0" w:color="auto"/>
              <w:bottom w:val="single" w:sz="8" w:space="0" w:color="auto"/>
              <w:right w:val="single" w:sz="8" w:space="0" w:color="auto"/>
            </w:tcBorders>
            <w:hideMark/>
          </w:tcPr>
          <w:p w14:paraId="674E8101" w14:textId="77777777" w:rsidR="008E2201" w:rsidRPr="006A4545" w:rsidRDefault="008E2201" w:rsidP="006B67CC">
            <w:r w:rsidRPr="006A4545">
              <w:t>ÖK3</w:t>
            </w:r>
          </w:p>
        </w:tc>
        <w:tc>
          <w:tcPr>
            <w:tcW w:w="294" w:type="pct"/>
            <w:tcBorders>
              <w:top w:val="nil"/>
              <w:left w:val="nil"/>
              <w:bottom w:val="single" w:sz="8" w:space="0" w:color="auto"/>
              <w:right w:val="single" w:sz="8" w:space="0" w:color="auto"/>
            </w:tcBorders>
          </w:tcPr>
          <w:p w14:paraId="49B7EAC4" w14:textId="77777777" w:rsidR="008E2201" w:rsidRPr="006A4545" w:rsidRDefault="008E2201" w:rsidP="006B67CC"/>
        </w:tc>
        <w:tc>
          <w:tcPr>
            <w:tcW w:w="285" w:type="pct"/>
            <w:tcBorders>
              <w:top w:val="nil"/>
              <w:left w:val="nil"/>
              <w:bottom w:val="single" w:sz="8" w:space="0" w:color="auto"/>
              <w:right w:val="single" w:sz="8" w:space="0" w:color="auto"/>
            </w:tcBorders>
          </w:tcPr>
          <w:p w14:paraId="2FB62E28" w14:textId="77777777" w:rsidR="008E2201" w:rsidRPr="006A4545" w:rsidRDefault="008E2201" w:rsidP="006B67CC"/>
        </w:tc>
        <w:tc>
          <w:tcPr>
            <w:tcW w:w="285" w:type="pct"/>
            <w:tcBorders>
              <w:top w:val="nil"/>
              <w:left w:val="nil"/>
              <w:bottom w:val="single" w:sz="8" w:space="0" w:color="auto"/>
              <w:right w:val="single" w:sz="8" w:space="0" w:color="auto"/>
            </w:tcBorders>
          </w:tcPr>
          <w:p w14:paraId="7B157CE9" w14:textId="77777777" w:rsidR="008E2201" w:rsidRPr="006A4545" w:rsidRDefault="008E2201" w:rsidP="006B67CC"/>
        </w:tc>
        <w:tc>
          <w:tcPr>
            <w:tcW w:w="273" w:type="pct"/>
            <w:tcBorders>
              <w:top w:val="nil"/>
              <w:left w:val="nil"/>
              <w:bottom w:val="single" w:sz="8" w:space="0" w:color="auto"/>
              <w:right w:val="single" w:sz="8" w:space="0" w:color="auto"/>
            </w:tcBorders>
          </w:tcPr>
          <w:p w14:paraId="0265E252" w14:textId="77777777" w:rsidR="008E2201" w:rsidRPr="006A4545" w:rsidRDefault="008E2201" w:rsidP="006B67CC"/>
        </w:tc>
        <w:tc>
          <w:tcPr>
            <w:tcW w:w="285" w:type="pct"/>
            <w:tcBorders>
              <w:top w:val="nil"/>
              <w:left w:val="nil"/>
              <w:bottom w:val="single" w:sz="8" w:space="0" w:color="auto"/>
              <w:right w:val="single" w:sz="8" w:space="0" w:color="auto"/>
            </w:tcBorders>
          </w:tcPr>
          <w:p w14:paraId="19A81804" w14:textId="77777777" w:rsidR="008E2201" w:rsidRPr="006A4545" w:rsidRDefault="008E2201" w:rsidP="006B67CC"/>
        </w:tc>
        <w:tc>
          <w:tcPr>
            <w:tcW w:w="298" w:type="pct"/>
            <w:tcBorders>
              <w:top w:val="single" w:sz="8" w:space="0" w:color="auto"/>
              <w:left w:val="nil"/>
              <w:bottom w:val="single" w:sz="8" w:space="0" w:color="auto"/>
              <w:right w:val="single" w:sz="8" w:space="0" w:color="000000"/>
            </w:tcBorders>
          </w:tcPr>
          <w:p w14:paraId="60AE1C15" w14:textId="77777777" w:rsidR="008E2201" w:rsidRPr="006A4545" w:rsidRDefault="008E2201" w:rsidP="006B67CC"/>
        </w:tc>
        <w:tc>
          <w:tcPr>
            <w:tcW w:w="285" w:type="pct"/>
            <w:tcBorders>
              <w:top w:val="nil"/>
              <w:left w:val="nil"/>
              <w:bottom w:val="single" w:sz="8" w:space="0" w:color="auto"/>
              <w:right w:val="single" w:sz="8" w:space="0" w:color="auto"/>
            </w:tcBorders>
          </w:tcPr>
          <w:p w14:paraId="12783F2D" w14:textId="77777777" w:rsidR="008E2201" w:rsidRPr="006A4545" w:rsidRDefault="008E2201" w:rsidP="006B67CC">
            <w:r w:rsidRPr="006A4545">
              <w:t>5</w:t>
            </w:r>
          </w:p>
        </w:tc>
        <w:tc>
          <w:tcPr>
            <w:tcW w:w="285" w:type="pct"/>
            <w:tcBorders>
              <w:top w:val="nil"/>
              <w:left w:val="nil"/>
              <w:bottom w:val="single" w:sz="8" w:space="0" w:color="auto"/>
              <w:right w:val="single" w:sz="8" w:space="0" w:color="auto"/>
            </w:tcBorders>
          </w:tcPr>
          <w:p w14:paraId="2A1C6A41" w14:textId="77777777" w:rsidR="008E2201" w:rsidRPr="006A4545" w:rsidRDefault="008E2201" w:rsidP="006B67CC"/>
        </w:tc>
        <w:tc>
          <w:tcPr>
            <w:tcW w:w="285" w:type="pct"/>
            <w:tcBorders>
              <w:top w:val="single" w:sz="8" w:space="0" w:color="auto"/>
              <w:left w:val="nil"/>
              <w:bottom w:val="single" w:sz="8" w:space="0" w:color="auto"/>
              <w:right w:val="single" w:sz="8" w:space="0" w:color="000000"/>
            </w:tcBorders>
          </w:tcPr>
          <w:p w14:paraId="1F250F57" w14:textId="77777777" w:rsidR="008E2201" w:rsidRPr="006A4545" w:rsidRDefault="008E2201" w:rsidP="006B67CC"/>
        </w:tc>
        <w:tc>
          <w:tcPr>
            <w:tcW w:w="285" w:type="pct"/>
            <w:tcBorders>
              <w:top w:val="nil"/>
              <w:left w:val="nil"/>
              <w:bottom w:val="single" w:sz="8" w:space="0" w:color="auto"/>
              <w:right w:val="single" w:sz="8" w:space="0" w:color="auto"/>
            </w:tcBorders>
          </w:tcPr>
          <w:p w14:paraId="6BCA3A45" w14:textId="77777777" w:rsidR="008E2201" w:rsidRPr="006A4545" w:rsidRDefault="008E2201" w:rsidP="006B67CC"/>
        </w:tc>
        <w:tc>
          <w:tcPr>
            <w:tcW w:w="285" w:type="pct"/>
            <w:tcBorders>
              <w:top w:val="nil"/>
              <w:left w:val="nil"/>
              <w:bottom w:val="single" w:sz="8" w:space="0" w:color="auto"/>
              <w:right w:val="single" w:sz="8" w:space="0" w:color="auto"/>
            </w:tcBorders>
          </w:tcPr>
          <w:p w14:paraId="482A55B6" w14:textId="77777777" w:rsidR="008E2201" w:rsidRPr="006A4545" w:rsidRDefault="008E2201" w:rsidP="006B67CC"/>
        </w:tc>
        <w:tc>
          <w:tcPr>
            <w:tcW w:w="276" w:type="pct"/>
            <w:tcBorders>
              <w:top w:val="nil"/>
              <w:left w:val="nil"/>
              <w:bottom w:val="single" w:sz="8" w:space="0" w:color="auto"/>
              <w:right w:val="single" w:sz="8" w:space="0" w:color="auto"/>
            </w:tcBorders>
          </w:tcPr>
          <w:p w14:paraId="1B270FA5" w14:textId="77777777" w:rsidR="008E2201" w:rsidRPr="006A4545" w:rsidRDefault="008E2201" w:rsidP="006B67CC"/>
        </w:tc>
        <w:tc>
          <w:tcPr>
            <w:tcW w:w="366" w:type="pct"/>
            <w:tcBorders>
              <w:top w:val="nil"/>
              <w:left w:val="nil"/>
              <w:bottom w:val="single" w:sz="8" w:space="0" w:color="auto"/>
              <w:right w:val="single" w:sz="8" w:space="0" w:color="auto"/>
            </w:tcBorders>
          </w:tcPr>
          <w:p w14:paraId="448FEF54" w14:textId="77777777" w:rsidR="008E2201" w:rsidRPr="006A4545" w:rsidRDefault="008E2201" w:rsidP="006B67CC"/>
        </w:tc>
        <w:tc>
          <w:tcPr>
            <w:tcW w:w="285" w:type="pct"/>
            <w:tcBorders>
              <w:top w:val="nil"/>
              <w:left w:val="nil"/>
              <w:bottom w:val="single" w:sz="8" w:space="0" w:color="auto"/>
              <w:right w:val="single" w:sz="8" w:space="0" w:color="auto"/>
            </w:tcBorders>
          </w:tcPr>
          <w:p w14:paraId="60DD40CE" w14:textId="77777777" w:rsidR="008E2201" w:rsidRPr="006A4545" w:rsidRDefault="008E2201" w:rsidP="006B67CC"/>
        </w:tc>
        <w:tc>
          <w:tcPr>
            <w:tcW w:w="285" w:type="pct"/>
            <w:tcBorders>
              <w:top w:val="nil"/>
              <w:left w:val="nil"/>
              <w:bottom w:val="single" w:sz="8" w:space="0" w:color="auto"/>
              <w:right w:val="single" w:sz="8" w:space="0" w:color="auto"/>
            </w:tcBorders>
          </w:tcPr>
          <w:p w14:paraId="230C1021" w14:textId="77777777" w:rsidR="008E2201" w:rsidRPr="006A4545" w:rsidRDefault="008E2201" w:rsidP="006B67CC"/>
        </w:tc>
      </w:tr>
      <w:tr w:rsidR="008E2201" w:rsidRPr="006A4545" w14:paraId="5564FD79" w14:textId="77777777" w:rsidTr="009B109D">
        <w:trPr>
          <w:trHeight w:val="774"/>
        </w:trPr>
        <w:tc>
          <w:tcPr>
            <w:tcW w:w="641" w:type="pct"/>
            <w:tcBorders>
              <w:top w:val="nil"/>
              <w:left w:val="single" w:sz="8" w:space="0" w:color="auto"/>
              <w:bottom w:val="single" w:sz="8" w:space="0" w:color="auto"/>
              <w:right w:val="single" w:sz="8" w:space="0" w:color="auto"/>
            </w:tcBorders>
            <w:hideMark/>
          </w:tcPr>
          <w:p w14:paraId="6EFCFD7B" w14:textId="77777777" w:rsidR="008E2201" w:rsidRPr="006A4545" w:rsidRDefault="008E2201" w:rsidP="006B67CC">
            <w:r w:rsidRPr="006A4545">
              <w:t>ÖK4</w:t>
            </w:r>
          </w:p>
        </w:tc>
        <w:tc>
          <w:tcPr>
            <w:tcW w:w="294" w:type="pct"/>
            <w:tcBorders>
              <w:top w:val="nil"/>
              <w:left w:val="nil"/>
              <w:bottom w:val="single" w:sz="8" w:space="0" w:color="auto"/>
              <w:right w:val="single" w:sz="8" w:space="0" w:color="auto"/>
            </w:tcBorders>
          </w:tcPr>
          <w:p w14:paraId="7A954E71" w14:textId="77777777" w:rsidR="008E2201" w:rsidRPr="006A4545" w:rsidRDefault="008E2201" w:rsidP="006B67CC">
            <w:r w:rsidRPr="006A4545">
              <w:t>5</w:t>
            </w:r>
          </w:p>
        </w:tc>
        <w:tc>
          <w:tcPr>
            <w:tcW w:w="285" w:type="pct"/>
            <w:tcBorders>
              <w:top w:val="nil"/>
              <w:left w:val="nil"/>
              <w:bottom w:val="single" w:sz="8" w:space="0" w:color="auto"/>
              <w:right w:val="single" w:sz="8" w:space="0" w:color="auto"/>
            </w:tcBorders>
          </w:tcPr>
          <w:p w14:paraId="4CEF4182" w14:textId="77777777" w:rsidR="008E2201" w:rsidRPr="006A4545" w:rsidRDefault="008E2201" w:rsidP="006B67CC"/>
        </w:tc>
        <w:tc>
          <w:tcPr>
            <w:tcW w:w="285" w:type="pct"/>
            <w:tcBorders>
              <w:top w:val="nil"/>
              <w:left w:val="nil"/>
              <w:bottom w:val="single" w:sz="8" w:space="0" w:color="auto"/>
              <w:right w:val="single" w:sz="8" w:space="0" w:color="auto"/>
            </w:tcBorders>
          </w:tcPr>
          <w:p w14:paraId="11B0E6D4" w14:textId="77777777" w:rsidR="008E2201" w:rsidRPr="006A4545" w:rsidRDefault="008E2201" w:rsidP="006B67CC"/>
        </w:tc>
        <w:tc>
          <w:tcPr>
            <w:tcW w:w="273" w:type="pct"/>
            <w:tcBorders>
              <w:top w:val="nil"/>
              <w:left w:val="nil"/>
              <w:bottom w:val="single" w:sz="8" w:space="0" w:color="auto"/>
              <w:right w:val="single" w:sz="8" w:space="0" w:color="auto"/>
            </w:tcBorders>
          </w:tcPr>
          <w:p w14:paraId="4A941B3F" w14:textId="77777777" w:rsidR="008E2201" w:rsidRPr="006A4545" w:rsidRDefault="008E2201" w:rsidP="006B67CC">
            <w:r w:rsidRPr="006A4545">
              <w:t>5</w:t>
            </w:r>
          </w:p>
        </w:tc>
        <w:tc>
          <w:tcPr>
            <w:tcW w:w="285" w:type="pct"/>
            <w:tcBorders>
              <w:top w:val="nil"/>
              <w:left w:val="nil"/>
              <w:bottom w:val="single" w:sz="8" w:space="0" w:color="auto"/>
              <w:right w:val="single" w:sz="8" w:space="0" w:color="auto"/>
            </w:tcBorders>
          </w:tcPr>
          <w:p w14:paraId="2EE61DA0" w14:textId="77777777" w:rsidR="008E2201" w:rsidRPr="006A4545" w:rsidRDefault="008E2201" w:rsidP="006B67CC"/>
        </w:tc>
        <w:tc>
          <w:tcPr>
            <w:tcW w:w="298" w:type="pct"/>
            <w:tcBorders>
              <w:top w:val="single" w:sz="8" w:space="0" w:color="auto"/>
              <w:left w:val="nil"/>
              <w:bottom w:val="single" w:sz="8" w:space="0" w:color="auto"/>
              <w:right w:val="single" w:sz="8" w:space="0" w:color="000000"/>
            </w:tcBorders>
          </w:tcPr>
          <w:p w14:paraId="4D0B3F84" w14:textId="77777777" w:rsidR="008E2201" w:rsidRPr="006A4545" w:rsidRDefault="008E2201" w:rsidP="006B67CC"/>
        </w:tc>
        <w:tc>
          <w:tcPr>
            <w:tcW w:w="285" w:type="pct"/>
            <w:tcBorders>
              <w:top w:val="nil"/>
              <w:left w:val="nil"/>
              <w:bottom w:val="single" w:sz="8" w:space="0" w:color="auto"/>
              <w:right w:val="single" w:sz="8" w:space="0" w:color="auto"/>
            </w:tcBorders>
          </w:tcPr>
          <w:p w14:paraId="4390943A" w14:textId="77777777" w:rsidR="008E2201" w:rsidRPr="006A4545" w:rsidRDefault="008E2201" w:rsidP="006B67CC"/>
        </w:tc>
        <w:tc>
          <w:tcPr>
            <w:tcW w:w="285" w:type="pct"/>
            <w:tcBorders>
              <w:top w:val="nil"/>
              <w:left w:val="nil"/>
              <w:bottom w:val="single" w:sz="8" w:space="0" w:color="auto"/>
              <w:right w:val="single" w:sz="8" w:space="0" w:color="auto"/>
            </w:tcBorders>
          </w:tcPr>
          <w:p w14:paraId="1C9356C7" w14:textId="77777777" w:rsidR="008E2201" w:rsidRPr="006A4545" w:rsidRDefault="008E2201" w:rsidP="006B67CC"/>
        </w:tc>
        <w:tc>
          <w:tcPr>
            <w:tcW w:w="285" w:type="pct"/>
            <w:tcBorders>
              <w:top w:val="single" w:sz="8" w:space="0" w:color="auto"/>
              <w:left w:val="nil"/>
              <w:bottom w:val="single" w:sz="8" w:space="0" w:color="auto"/>
              <w:right w:val="single" w:sz="8" w:space="0" w:color="000000"/>
            </w:tcBorders>
          </w:tcPr>
          <w:p w14:paraId="5B74E4BC" w14:textId="77777777" w:rsidR="008E2201" w:rsidRPr="006A4545" w:rsidRDefault="008E2201" w:rsidP="006B67CC"/>
        </w:tc>
        <w:tc>
          <w:tcPr>
            <w:tcW w:w="285" w:type="pct"/>
            <w:tcBorders>
              <w:top w:val="nil"/>
              <w:left w:val="nil"/>
              <w:bottom w:val="single" w:sz="8" w:space="0" w:color="auto"/>
              <w:right w:val="single" w:sz="8" w:space="0" w:color="auto"/>
            </w:tcBorders>
          </w:tcPr>
          <w:p w14:paraId="2E77F556" w14:textId="77777777" w:rsidR="008E2201" w:rsidRPr="006A4545" w:rsidRDefault="008E2201" w:rsidP="006B67CC"/>
        </w:tc>
        <w:tc>
          <w:tcPr>
            <w:tcW w:w="285" w:type="pct"/>
            <w:tcBorders>
              <w:top w:val="nil"/>
              <w:left w:val="nil"/>
              <w:bottom w:val="single" w:sz="8" w:space="0" w:color="auto"/>
              <w:right w:val="single" w:sz="8" w:space="0" w:color="auto"/>
            </w:tcBorders>
          </w:tcPr>
          <w:p w14:paraId="4B0BB371" w14:textId="77777777" w:rsidR="008E2201" w:rsidRPr="006A4545" w:rsidRDefault="008E2201" w:rsidP="006B67CC"/>
        </w:tc>
        <w:tc>
          <w:tcPr>
            <w:tcW w:w="276" w:type="pct"/>
            <w:tcBorders>
              <w:top w:val="nil"/>
              <w:left w:val="nil"/>
              <w:bottom w:val="single" w:sz="8" w:space="0" w:color="auto"/>
              <w:right w:val="single" w:sz="8" w:space="0" w:color="auto"/>
            </w:tcBorders>
          </w:tcPr>
          <w:p w14:paraId="1AEFCFAB" w14:textId="77777777" w:rsidR="008E2201" w:rsidRPr="006A4545" w:rsidRDefault="008E2201" w:rsidP="006B67CC"/>
        </w:tc>
        <w:tc>
          <w:tcPr>
            <w:tcW w:w="366" w:type="pct"/>
            <w:tcBorders>
              <w:top w:val="nil"/>
              <w:left w:val="nil"/>
              <w:bottom w:val="single" w:sz="8" w:space="0" w:color="auto"/>
              <w:right w:val="single" w:sz="8" w:space="0" w:color="auto"/>
            </w:tcBorders>
          </w:tcPr>
          <w:p w14:paraId="7CFE8FE2" w14:textId="77777777" w:rsidR="008E2201" w:rsidRPr="006A4545" w:rsidRDefault="008E2201" w:rsidP="006B67CC"/>
        </w:tc>
        <w:tc>
          <w:tcPr>
            <w:tcW w:w="285" w:type="pct"/>
            <w:tcBorders>
              <w:top w:val="nil"/>
              <w:left w:val="nil"/>
              <w:bottom w:val="single" w:sz="8" w:space="0" w:color="auto"/>
              <w:right w:val="single" w:sz="8" w:space="0" w:color="auto"/>
            </w:tcBorders>
          </w:tcPr>
          <w:p w14:paraId="4CE2DD38" w14:textId="77777777" w:rsidR="008E2201" w:rsidRPr="006A4545" w:rsidRDefault="008E2201" w:rsidP="006B67CC"/>
        </w:tc>
        <w:tc>
          <w:tcPr>
            <w:tcW w:w="285" w:type="pct"/>
            <w:tcBorders>
              <w:top w:val="nil"/>
              <w:left w:val="nil"/>
              <w:bottom w:val="single" w:sz="8" w:space="0" w:color="auto"/>
              <w:right w:val="single" w:sz="8" w:space="0" w:color="auto"/>
            </w:tcBorders>
          </w:tcPr>
          <w:p w14:paraId="364D7A99" w14:textId="77777777" w:rsidR="008E2201" w:rsidRPr="006A4545" w:rsidRDefault="008E2201" w:rsidP="006B67CC"/>
        </w:tc>
      </w:tr>
      <w:tr w:rsidR="008E2201" w:rsidRPr="006A4545" w14:paraId="0F967355" w14:textId="77777777" w:rsidTr="009B109D">
        <w:trPr>
          <w:trHeight w:val="774"/>
        </w:trPr>
        <w:tc>
          <w:tcPr>
            <w:tcW w:w="641" w:type="pct"/>
            <w:tcBorders>
              <w:top w:val="nil"/>
              <w:left w:val="single" w:sz="8" w:space="0" w:color="auto"/>
              <w:bottom w:val="single" w:sz="8" w:space="0" w:color="auto"/>
              <w:right w:val="single" w:sz="8" w:space="0" w:color="auto"/>
            </w:tcBorders>
            <w:hideMark/>
          </w:tcPr>
          <w:p w14:paraId="1E5CE626" w14:textId="77777777" w:rsidR="008E2201" w:rsidRPr="006A4545" w:rsidRDefault="008E2201" w:rsidP="006B67CC">
            <w:r w:rsidRPr="006A4545">
              <w:t>ÖK5</w:t>
            </w:r>
          </w:p>
        </w:tc>
        <w:tc>
          <w:tcPr>
            <w:tcW w:w="294" w:type="pct"/>
            <w:tcBorders>
              <w:top w:val="nil"/>
              <w:left w:val="nil"/>
              <w:bottom w:val="single" w:sz="8" w:space="0" w:color="auto"/>
              <w:right w:val="single" w:sz="8" w:space="0" w:color="auto"/>
            </w:tcBorders>
          </w:tcPr>
          <w:p w14:paraId="6CF5F573" w14:textId="77777777" w:rsidR="008E2201" w:rsidRPr="006A4545" w:rsidRDefault="008E2201" w:rsidP="006B67CC">
            <w:r w:rsidRPr="006A4545">
              <w:t>5</w:t>
            </w:r>
          </w:p>
        </w:tc>
        <w:tc>
          <w:tcPr>
            <w:tcW w:w="285" w:type="pct"/>
            <w:tcBorders>
              <w:top w:val="nil"/>
              <w:left w:val="nil"/>
              <w:bottom w:val="single" w:sz="8" w:space="0" w:color="auto"/>
              <w:right w:val="single" w:sz="8" w:space="0" w:color="auto"/>
            </w:tcBorders>
          </w:tcPr>
          <w:p w14:paraId="32D63F14" w14:textId="77777777" w:rsidR="008E2201" w:rsidRPr="006A4545" w:rsidRDefault="008E2201" w:rsidP="006B67CC"/>
        </w:tc>
        <w:tc>
          <w:tcPr>
            <w:tcW w:w="285" w:type="pct"/>
            <w:tcBorders>
              <w:top w:val="nil"/>
              <w:left w:val="nil"/>
              <w:bottom w:val="single" w:sz="8" w:space="0" w:color="auto"/>
              <w:right w:val="single" w:sz="8" w:space="0" w:color="auto"/>
            </w:tcBorders>
          </w:tcPr>
          <w:p w14:paraId="603EB74F" w14:textId="77777777" w:rsidR="008E2201" w:rsidRPr="006A4545" w:rsidRDefault="008E2201" w:rsidP="006B67CC">
            <w:r w:rsidRPr="006A4545">
              <w:t>5</w:t>
            </w:r>
          </w:p>
        </w:tc>
        <w:tc>
          <w:tcPr>
            <w:tcW w:w="273" w:type="pct"/>
            <w:tcBorders>
              <w:top w:val="nil"/>
              <w:left w:val="nil"/>
              <w:bottom w:val="single" w:sz="8" w:space="0" w:color="auto"/>
              <w:right w:val="single" w:sz="8" w:space="0" w:color="auto"/>
            </w:tcBorders>
          </w:tcPr>
          <w:p w14:paraId="610B31C1" w14:textId="77777777" w:rsidR="008E2201" w:rsidRPr="006A4545" w:rsidRDefault="008E2201" w:rsidP="006B67CC"/>
        </w:tc>
        <w:tc>
          <w:tcPr>
            <w:tcW w:w="285" w:type="pct"/>
            <w:tcBorders>
              <w:top w:val="nil"/>
              <w:left w:val="nil"/>
              <w:bottom w:val="single" w:sz="8" w:space="0" w:color="auto"/>
              <w:right w:val="single" w:sz="8" w:space="0" w:color="auto"/>
            </w:tcBorders>
          </w:tcPr>
          <w:p w14:paraId="0580B413" w14:textId="77777777" w:rsidR="008E2201" w:rsidRPr="006A4545" w:rsidRDefault="008E2201" w:rsidP="006B67CC"/>
        </w:tc>
        <w:tc>
          <w:tcPr>
            <w:tcW w:w="298" w:type="pct"/>
            <w:tcBorders>
              <w:top w:val="single" w:sz="8" w:space="0" w:color="auto"/>
              <w:left w:val="nil"/>
              <w:bottom w:val="single" w:sz="8" w:space="0" w:color="auto"/>
              <w:right w:val="single" w:sz="8" w:space="0" w:color="000000"/>
            </w:tcBorders>
          </w:tcPr>
          <w:p w14:paraId="3588F327" w14:textId="77777777" w:rsidR="008E2201" w:rsidRPr="006A4545" w:rsidRDefault="008E2201" w:rsidP="006B67CC">
            <w:r w:rsidRPr="006A4545">
              <w:t>5</w:t>
            </w:r>
          </w:p>
        </w:tc>
        <w:tc>
          <w:tcPr>
            <w:tcW w:w="285" w:type="pct"/>
            <w:tcBorders>
              <w:top w:val="nil"/>
              <w:left w:val="nil"/>
              <w:bottom w:val="single" w:sz="8" w:space="0" w:color="auto"/>
              <w:right w:val="single" w:sz="8" w:space="0" w:color="auto"/>
            </w:tcBorders>
          </w:tcPr>
          <w:p w14:paraId="61E4E620" w14:textId="77777777" w:rsidR="008E2201" w:rsidRPr="006A4545" w:rsidRDefault="008E2201" w:rsidP="006B67CC"/>
        </w:tc>
        <w:tc>
          <w:tcPr>
            <w:tcW w:w="285" w:type="pct"/>
            <w:tcBorders>
              <w:top w:val="nil"/>
              <w:left w:val="nil"/>
              <w:bottom w:val="single" w:sz="8" w:space="0" w:color="auto"/>
              <w:right w:val="single" w:sz="8" w:space="0" w:color="auto"/>
            </w:tcBorders>
          </w:tcPr>
          <w:p w14:paraId="255D33FE" w14:textId="77777777" w:rsidR="008E2201" w:rsidRPr="006A4545" w:rsidRDefault="008E2201" w:rsidP="006B67CC">
            <w:r w:rsidRPr="006A4545">
              <w:t>5</w:t>
            </w:r>
          </w:p>
        </w:tc>
        <w:tc>
          <w:tcPr>
            <w:tcW w:w="285" w:type="pct"/>
            <w:tcBorders>
              <w:top w:val="single" w:sz="8" w:space="0" w:color="auto"/>
              <w:left w:val="nil"/>
              <w:bottom w:val="single" w:sz="8" w:space="0" w:color="auto"/>
              <w:right w:val="single" w:sz="8" w:space="0" w:color="000000"/>
            </w:tcBorders>
          </w:tcPr>
          <w:p w14:paraId="03A04D00" w14:textId="77777777" w:rsidR="008E2201" w:rsidRPr="006A4545" w:rsidRDefault="008E2201" w:rsidP="006B67CC"/>
        </w:tc>
        <w:tc>
          <w:tcPr>
            <w:tcW w:w="285" w:type="pct"/>
            <w:tcBorders>
              <w:top w:val="nil"/>
              <w:left w:val="nil"/>
              <w:bottom w:val="single" w:sz="8" w:space="0" w:color="auto"/>
              <w:right w:val="single" w:sz="8" w:space="0" w:color="auto"/>
            </w:tcBorders>
          </w:tcPr>
          <w:p w14:paraId="37B6B58B" w14:textId="77777777" w:rsidR="008E2201" w:rsidRPr="006A4545" w:rsidRDefault="008E2201" w:rsidP="006B67CC">
            <w:r w:rsidRPr="006A4545">
              <w:t>5</w:t>
            </w:r>
          </w:p>
        </w:tc>
        <w:tc>
          <w:tcPr>
            <w:tcW w:w="285" w:type="pct"/>
            <w:tcBorders>
              <w:top w:val="nil"/>
              <w:left w:val="nil"/>
              <w:bottom w:val="single" w:sz="8" w:space="0" w:color="auto"/>
              <w:right w:val="single" w:sz="8" w:space="0" w:color="auto"/>
            </w:tcBorders>
          </w:tcPr>
          <w:p w14:paraId="775F6657" w14:textId="77777777" w:rsidR="008E2201" w:rsidRPr="006A4545" w:rsidRDefault="008E2201" w:rsidP="006B67CC"/>
        </w:tc>
        <w:tc>
          <w:tcPr>
            <w:tcW w:w="276" w:type="pct"/>
            <w:tcBorders>
              <w:top w:val="nil"/>
              <w:left w:val="nil"/>
              <w:bottom w:val="single" w:sz="8" w:space="0" w:color="auto"/>
              <w:right w:val="single" w:sz="8" w:space="0" w:color="auto"/>
            </w:tcBorders>
          </w:tcPr>
          <w:p w14:paraId="21E6176F" w14:textId="77777777" w:rsidR="008E2201" w:rsidRPr="006A4545" w:rsidRDefault="008E2201" w:rsidP="006B67CC"/>
        </w:tc>
        <w:tc>
          <w:tcPr>
            <w:tcW w:w="366" w:type="pct"/>
            <w:tcBorders>
              <w:top w:val="nil"/>
              <w:left w:val="nil"/>
              <w:bottom w:val="single" w:sz="8" w:space="0" w:color="auto"/>
              <w:right w:val="single" w:sz="8" w:space="0" w:color="auto"/>
            </w:tcBorders>
          </w:tcPr>
          <w:p w14:paraId="131DD2AC" w14:textId="77777777" w:rsidR="008E2201" w:rsidRPr="006A4545" w:rsidRDefault="008E2201" w:rsidP="006B67CC"/>
        </w:tc>
        <w:tc>
          <w:tcPr>
            <w:tcW w:w="285" w:type="pct"/>
            <w:tcBorders>
              <w:top w:val="nil"/>
              <w:left w:val="nil"/>
              <w:bottom w:val="single" w:sz="8" w:space="0" w:color="auto"/>
              <w:right w:val="single" w:sz="8" w:space="0" w:color="auto"/>
            </w:tcBorders>
          </w:tcPr>
          <w:p w14:paraId="7A27BFB0" w14:textId="77777777" w:rsidR="008E2201" w:rsidRPr="006A4545" w:rsidRDefault="008E2201" w:rsidP="006B67CC"/>
        </w:tc>
        <w:tc>
          <w:tcPr>
            <w:tcW w:w="285" w:type="pct"/>
            <w:tcBorders>
              <w:top w:val="nil"/>
              <w:left w:val="nil"/>
              <w:bottom w:val="single" w:sz="8" w:space="0" w:color="auto"/>
              <w:right w:val="single" w:sz="8" w:space="0" w:color="auto"/>
            </w:tcBorders>
          </w:tcPr>
          <w:p w14:paraId="61F1AD69" w14:textId="77777777" w:rsidR="008E2201" w:rsidRPr="006A4545" w:rsidRDefault="008E2201" w:rsidP="006B67CC"/>
        </w:tc>
      </w:tr>
    </w:tbl>
    <w:p w14:paraId="19D343B8" w14:textId="77777777" w:rsidR="008E2201" w:rsidRPr="006A4545" w:rsidRDefault="008E2201" w:rsidP="006B67CC"/>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1"/>
        <w:gridCol w:w="1003"/>
        <w:gridCol w:w="1070"/>
        <w:gridCol w:w="1773"/>
      </w:tblGrid>
      <w:tr w:rsidR="008E2201" w:rsidRPr="006A4545" w14:paraId="33D07249" w14:textId="77777777" w:rsidTr="009B109D">
        <w:trPr>
          <w:trHeight w:val="570"/>
        </w:trPr>
        <w:tc>
          <w:tcPr>
            <w:tcW w:w="9067" w:type="dxa"/>
            <w:gridSpan w:val="4"/>
            <w:tcBorders>
              <w:top w:val="single" w:sz="4" w:space="0" w:color="auto"/>
              <w:left w:val="single" w:sz="4" w:space="0" w:color="auto"/>
              <w:bottom w:val="single" w:sz="4" w:space="0" w:color="auto"/>
              <w:right w:val="single" w:sz="4" w:space="0" w:color="auto"/>
            </w:tcBorders>
          </w:tcPr>
          <w:p w14:paraId="58D9BA64" w14:textId="77777777" w:rsidR="008E2201" w:rsidRPr="006A4545" w:rsidRDefault="008E2201" w:rsidP="006B67CC">
            <w:r w:rsidRPr="006A4545">
              <w:t xml:space="preserve">ECTS Table: </w:t>
            </w:r>
          </w:p>
        </w:tc>
      </w:tr>
      <w:tr w:rsidR="008E2201" w:rsidRPr="006A4545" w14:paraId="47F3412F" w14:textId="77777777" w:rsidTr="009B109D">
        <w:trPr>
          <w:trHeight w:val="264"/>
        </w:trPr>
        <w:tc>
          <w:tcPr>
            <w:tcW w:w="5221" w:type="dxa"/>
            <w:tcBorders>
              <w:top w:val="single" w:sz="4" w:space="0" w:color="auto"/>
              <w:left w:val="single" w:sz="4" w:space="0" w:color="auto"/>
              <w:bottom w:val="single" w:sz="4" w:space="0" w:color="auto"/>
              <w:right w:val="single" w:sz="4" w:space="0" w:color="auto"/>
            </w:tcBorders>
            <w:hideMark/>
          </w:tcPr>
          <w:p w14:paraId="5EBD19D5" w14:textId="77777777" w:rsidR="008E2201" w:rsidRPr="006A4545" w:rsidRDefault="008E2201" w:rsidP="006B67CC">
            <w:r w:rsidRPr="006A4545">
              <w:t>Course Activities</w:t>
            </w:r>
          </w:p>
        </w:tc>
        <w:tc>
          <w:tcPr>
            <w:tcW w:w="1003" w:type="dxa"/>
            <w:tcBorders>
              <w:top w:val="single" w:sz="4" w:space="0" w:color="auto"/>
              <w:left w:val="single" w:sz="4" w:space="0" w:color="auto"/>
              <w:bottom w:val="single" w:sz="4" w:space="0" w:color="auto"/>
              <w:right w:val="single" w:sz="4" w:space="0" w:color="auto"/>
            </w:tcBorders>
            <w:hideMark/>
          </w:tcPr>
          <w:p w14:paraId="1794ECE1" w14:textId="77777777" w:rsidR="008E2201" w:rsidRPr="006A4545" w:rsidRDefault="008E2201" w:rsidP="006B67CC">
            <w:r w:rsidRPr="006A4545">
              <w:t>Number</w:t>
            </w:r>
          </w:p>
        </w:tc>
        <w:tc>
          <w:tcPr>
            <w:tcW w:w="1070" w:type="dxa"/>
            <w:tcBorders>
              <w:top w:val="single" w:sz="4" w:space="0" w:color="auto"/>
              <w:left w:val="single" w:sz="4" w:space="0" w:color="auto"/>
              <w:bottom w:val="single" w:sz="4" w:space="0" w:color="auto"/>
              <w:right w:val="single" w:sz="4" w:space="0" w:color="auto"/>
            </w:tcBorders>
            <w:hideMark/>
          </w:tcPr>
          <w:p w14:paraId="475027D0" w14:textId="77777777" w:rsidR="008E2201" w:rsidRPr="006A4545" w:rsidRDefault="008E2201" w:rsidP="006B67CC">
            <w:r w:rsidRPr="006A4545">
              <w:t>Duration (hour)</w:t>
            </w:r>
          </w:p>
        </w:tc>
        <w:tc>
          <w:tcPr>
            <w:tcW w:w="1773" w:type="dxa"/>
            <w:tcBorders>
              <w:top w:val="single" w:sz="4" w:space="0" w:color="auto"/>
              <w:left w:val="single" w:sz="4" w:space="0" w:color="auto"/>
              <w:bottom w:val="single" w:sz="4" w:space="0" w:color="auto"/>
              <w:right w:val="single" w:sz="4" w:space="0" w:color="auto"/>
            </w:tcBorders>
            <w:hideMark/>
          </w:tcPr>
          <w:p w14:paraId="6914399E" w14:textId="77777777" w:rsidR="008E2201" w:rsidRPr="006A4545" w:rsidRDefault="008E2201" w:rsidP="006B67CC">
            <w:r w:rsidRPr="006A4545">
              <w:t>Total Work Load (hour)</w:t>
            </w:r>
          </w:p>
        </w:tc>
      </w:tr>
      <w:tr w:rsidR="008E2201" w:rsidRPr="006A4545" w14:paraId="77F22E8D" w14:textId="77777777" w:rsidTr="009B109D">
        <w:trPr>
          <w:trHeight w:val="264"/>
        </w:trPr>
        <w:tc>
          <w:tcPr>
            <w:tcW w:w="9067" w:type="dxa"/>
            <w:gridSpan w:val="4"/>
            <w:tcBorders>
              <w:top w:val="single" w:sz="4" w:space="0" w:color="auto"/>
              <w:left w:val="single" w:sz="4" w:space="0" w:color="auto"/>
              <w:bottom w:val="single" w:sz="4" w:space="0" w:color="auto"/>
              <w:right w:val="single" w:sz="4" w:space="0" w:color="auto"/>
            </w:tcBorders>
            <w:hideMark/>
          </w:tcPr>
          <w:p w14:paraId="5A18794C" w14:textId="77777777" w:rsidR="008E2201" w:rsidRPr="006A4545" w:rsidRDefault="008E2201" w:rsidP="006B67CC">
            <w:r w:rsidRPr="006A4545">
              <w:t>In Class Activities</w:t>
            </w:r>
          </w:p>
        </w:tc>
      </w:tr>
      <w:tr w:rsidR="008E2201" w:rsidRPr="006A4545" w14:paraId="149E26BE" w14:textId="77777777" w:rsidTr="009B109D">
        <w:trPr>
          <w:trHeight w:val="250"/>
        </w:trPr>
        <w:tc>
          <w:tcPr>
            <w:tcW w:w="5221" w:type="dxa"/>
            <w:tcBorders>
              <w:top w:val="single" w:sz="4" w:space="0" w:color="auto"/>
              <w:left w:val="single" w:sz="4" w:space="0" w:color="auto"/>
              <w:bottom w:val="single" w:sz="4" w:space="0" w:color="auto"/>
              <w:right w:val="single" w:sz="4" w:space="0" w:color="auto"/>
            </w:tcBorders>
            <w:hideMark/>
          </w:tcPr>
          <w:p w14:paraId="20F0BE2D" w14:textId="77777777" w:rsidR="008E2201" w:rsidRPr="006A4545" w:rsidRDefault="008E2201" w:rsidP="006B67CC">
            <w:r w:rsidRPr="006A4545">
              <w:t>Lectures</w:t>
            </w:r>
          </w:p>
        </w:tc>
        <w:tc>
          <w:tcPr>
            <w:tcW w:w="1003" w:type="dxa"/>
            <w:tcBorders>
              <w:top w:val="single" w:sz="4" w:space="0" w:color="auto"/>
              <w:left w:val="single" w:sz="4" w:space="0" w:color="auto"/>
              <w:bottom w:val="single" w:sz="4" w:space="0" w:color="auto"/>
              <w:right w:val="single" w:sz="4" w:space="0" w:color="auto"/>
            </w:tcBorders>
            <w:hideMark/>
          </w:tcPr>
          <w:p w14:paraId="4EBC8E00" w14:textId="77777777" w:rsidR="008E2201" w:rsidRPr="006A4545" w:rsidRDefault="008E2201" w:rsidP="006B67CC">
            <w:r w:rsidRPr="006A4545">
              <w:t>13</w:t>
            </w:r>
          </w:p>
        </w:tc>
        <w:tc>
          <w:tcPr>
            <w:tcW w:w="1070" w:type="dxa"/>
            <w:tcBorders>
              <w:top w:val="single" w:sz="4" w:space="0" w:color="auto"/>
              <w:left w:val="single" w:sz="4" w:space="0" w:color="auto"/>
              <w:bottom w:val="single" w:sz="4" w:space="0" w:color="auto"/>
              <w:right w:val="single" w:sz="4" w:space="0" w:color="auto"/>
            </w:tcBorders>
            <w:hideMark/>
          </w:tcPr>
          <w:p w14:paraId="32A0850B" w14:textId="77777777" w:rsidR="008E2201" w:rsidRPr="006A4545" w:rsidRDefault="008E2201" w:rsidP="006B67CC">
            <w:r w:rsidRPr="006A4545">
              <w:t>1</w:t>
            </w:r>
          </w:p>
        </w:tc>
        <w:tc>
          <w:tcPr>
            <w:tcW w:w="1773" w:type="dxa"/>
            <w:tcBorders>
              <w:top w:val="single" w:sz="4" w:space="0" w:color="auto"/>
              <w:left w:val="single" w:sz="4" w:space="0" w:color="auto"/>
              <w:bottom w:val="single" w:sz="4" w:space="0" w:color="auto"/>
              <w:right w:val="single" w:sz="4" w:space="0" w:color="auto"/>
            </w:tcBorders>
            <w:hideMark/>
          </w:tcPr>
          <w:p w14:paraId="531CD82D" w14:textId="77777777" w:rsidR="008E2201" w:rsidRPr="006A4545" w:rsidRDefault="008E2201" w:rsidP="006B67CC">
            <w:r w:rsidRPr="006A4545">
              <w:t>13</w:t>
            </w:r>
          </w:p>
        </w:tc>
      </w:tr>
      <w:tr w:rsidR="008E2201" w:rsidRPr="006A4545" w14:paraId="647D33A6" w14:textId="77777777" w:rsidTr="009B109D">
        <w:trPr>
          <w:trHeight w:val="250"/>
        </w:trPr>
        <w:tc>
          <w:tcPr>
            <w:tcW w:w="9067" w:type="dxa"/>
            <w:gridSpan w:val="4"/>
            <w:tcBorders>
              <w:top w:val="single" w:sz="4" w:space="0" w:color="auto"/>
              <w:left w:val="single" w:sz="4" w:space="0" w:color="auto"/>
              <w:bottom w:val="single" w:sz="4" w:space="0" w:color="auto"/>
              <w:right w:val="single" w:sz="4" w:space="0" w:color="auto"/>
            </w:tcBorders>
            <w:hideMark/>
          </w:tcPr>
          <w:p w14:paraId="12410C2F" w14:textId="77777777" w:rsidR="008E2201" w:rsidRPr="006A4545" w:rsidRDefault="008E2201" w:rsidP="006B67CC">
            <w:r w:rsidRPr="006A4545">
              <w:t xml:space="preserve">Exams </w:t>
            </w:r>
          </w:p>
        </w:tc>
      </w:tr>
      <w:tr w:rsidR="008E2201" w:rsidRPr="006A4545" w14:paraId="5B578311" w14:textId="77777777" w:rsidTr="009B109D">
        <w:trPr>
          <w:trHeight w:val="545"/>
        </w:trPr>
        <w:tc>
          <w:tcPr>
            <w:tcW w:w="5221" w:type="dxa"/>
            <w:tcBorders>
              <w:top w:val="single" w:sz="4" w:space="0" w:color="auto"/>
              <w:left w:val="single" w:sz="4" w:space="0" w:color="auto"/>
              <w:bottom w:val="single" w:sz="4" w:space="0" w:color="auto"/>
              <w:right w:val="single" w:sz="4" w:space="0" w:color="auto"/>
            </w:tcBorders>
            <w:hideMark/>
          </w:tcPr>
          <w:p w14:paraId="32335992" w14:textId="77777777" w:rsidR="008E2201" w:rsidRPr="006A4545" w:rsidRDefault="008E2201" w:rsidP="006B67CC">
            <w:r w:rsidRPr="006A4545">
              <w:t>Midterm</w:t>
            </w:r>
          </w:p>
        </w:tc>
        <w:tc>
          <w:tcPr>
            <w:tcW w:w="1003" w:type="dxa"/>
            <w:tcBorders>
              <w:top w:val="single" w:sz="4" w:space="0" w:color="auto"/>
              <w:left w:val="single" w:sz="4" w:space="0" w:color="auto"/>
              <w:bottom w:val="single" w:sz="4" w:space="0" w:color="auto"/>
              <w:right w:val="single" w:sz="4" w:space="0" w:color="auto"/>
            </w:tcBorders>
            <w:hideMark/>
          </w:tcPr>
          <w:p w14:paraId="77000FF3" w14:textId="77777777" w:rsidR="008E2201" w:rsidRPr="006A4545" w:rsidRDefault="008E2201" w:rsidP="006B67CC">
            <w:r w:rsidRPr="006A4545">
              <w:t>1</w:t>
            </w:r>
          </w:p>
        </w:tc>
        <w:tc>
          <w:tcPr>
            <w:tcW w:w="1070" w:type="dxa"/>
            <w:tcBorders>
              <w:top w:val="single" w:sz="4" w:space="0" w:color="auto"/>
              <w:left w:val="single" w:sz="4" w:space="0" w:color="auto"/>
              <w:bottom w:val="single" w:sz="4" w:space="0" w:color="auto"/>
              <w:right w:val="single" w:sz="4" w:space="0" w:color="auto"/>
            </w:tcBorders>
            <w:hideMark/>
          </w:tcPr>
          <w:p w14:paraId="5870DC48" w14:textId="77777777" w:rsidR="008E2201" w:rsidRPr="006A4545" w:rsidRDefault="008E2201" w:rsidP="006B67CC">
            <w:r w:rsidRPr="006A4545">
              <w:t>2</w:t>
            </w:r>
          </w:p>
        </w:tc>
        <w:tc>
          <w:tcPr>
            <w:tcW w:w="1773" w:type="dxa"/>
            <w:tcBorders>
              <w:top w:val="single" w:sz="4" w:space="0" w:color="auto"/>
              <w:left w:val="single" w:sz="4" w:space="0" w:color="auto"/>
              <w:bottom w:val="single" w:sz="4" w:space="0" w:color="auto"/>
              <w:right w:val="single" w:sz="4" w:space="0" w:color="auto"/>
            </w:tcBorders>
            <w:hideMark/>
          </w:tcPr>
          <w:p w14:paraId="7CBF8B7F" w14:textId="77777777" w:rsidR="008E2201" w:rsidRPr="006A4545" w:rsidRDefault="008E2201" w:rsidP="006B67CC">
            <w:r w:rsidRPr="006A4545">
              <w:t>2</w:t>
            </w:r>
          </w:p>
        </w:tc>
      </w:tr>
      <w:tr w:rsidR="008E2201" w:rsidRPr="006A4545" w14:paraId="3766ED9F" w14:textId="77777777" w:rsidTr="009B109D">
        <w:trPr>
          <w:trHeight w:val="250"/>
        </w:trPr>
        <w:tc>
          <w:tcPr>
            <w:tcW w:w="5221" w:type="dxa"/>
            <w:tcBorders>
              <w:top w:val="single" w:sz="4" w:space="0" w:color="auto"/>
              <w:left w:val="single" w:sz="4" w:space="0" w:color="auto"/>
              <w:bottom w:val="single" w:sz="4" w:space="0" w:color="auto"/>
              <w:right w:val="single" w:sz="4" w:space="0" w:color="auto"/>
            </w:tcBorders>
            <w:hideMark/>
          </w:tcPr>
          <w:p w14:paraId="474C0DCC" w14:textId="77777777" w:rsidR="008E2201" w:rsidRPr="006A4545" w:rsidRDefault="008E2201" w:rsidP="006B67CC">
            <w:r w:rsidRPr="006A4545">
              <w:t>Final</w:t>
            </w:r>
          </w:p>
        </w:tc>
        <w:tc>
          <w:tcPr>
            <w:tcW w:w="1003" w:type="dxa"/>
            <w:tcBorders>
              <w:top w:val="single" w:sz="4" w:space="0" w:color="auto"/>
              <w:left w:val="single" w:sz="4" w:space="0" w:color="auto"/>
              <w:bottom w:val="single" w:sz="4" w:space="0" w:color="auto"/>
              <w:right w:val="single" w:sz="4" w:space="0" w:color="auto"/>
            </w:tcBorders>
            <w:hideMark/>
          </w:tcPr>
          <w:p w14:paraId="4BBA3728" w14:textId="77777777" w:rsidR="008E2201" w:rsidRPr="006A4545" w:rsidRDefault="008E2201" w:rsidP="006B67CC">
            <w:r w:rsidRPr="006A4545">
              <w:t>1</w:t>
            </w:r>
          </w:p>
        </w:tc>
        <w:tc>
          <w:tcPr>
            <w:tcW w:w="1070" w:type="dxa"/>
            <w:tcBorders>
              <w:top w:val="single" w:sz="4" w:space="0" w:color="auto"/>
              <w:left w:val="single" w:sz="4" w:space="0" w:color="auto"/>
              <w:bottom w:val="single" w:sz="4" w:space="0" w:color="auto"/>
              <w:right w:val="single" w:sz="4" w:space="0" w:color="auto"/>
            </w:tcBorders>
            <w:hideMark/>
          </w:tcPr>
          <w:p w14:paraId="41E2D086" w14:textId="77777777" w:rsidR="008E2201" w:rsidRPr="006A4545" w:rsidRDefault="008E2201" w:rsidP="006B67CC">
            <w:r w:rsidRPr="006A4545">
              <w:t>2</w:t>
            </w:r>
          </w:p>
        </w:tc>
        <w:tc>
          <w:tcPr>
            <w:tcW w:w="1773" w:type="dxa"/>
            <w:tcBorders>
              <w:top w:val="single" w:sz="4" w:space="0" w:color="auto"/>
              <w:left w:val="single" w:sz="4" w:space="0" w:color="auto"/>
              <w:bottom w:val="single" w:sz="4" w:space="0" w:color="auto"/>
              <w:right w:val="single" w:sz="4" w:space="0" w:color="auto"/>
            </w:tcBorders>
            <w:hideMark/>
          </w:tcPr>
          <w:p w14:paraId="35667A19" w14:textId="77777777" w:rsidR="008E2201" w:rsidRPr="006A4545" w:rsidRDefault="008E2201" w:rsidP="006B67CC">
            <w:r w:rsidRPr="006A4545">
              <w:t>2</w:t>
            </w:r>
          </w:p>
        </w:tc>
      </w:tr>
      <w:tr w:rsidR="008E2201" w:rsidRPr="006A4545" w14:paraId="350E203C" w14:textId="77777777" w:rsidTr="009B109D">
        <w:trPr>
          <w:trHeight w:val="250"/>
        </w:trPr>
        <w:tc>
          <w:tcPr>
            <w:tcW w:w="9067" w:type="dxa"/>
            <w:gridSpan w:val="4"/>
            <w:tcBorders>
              <w:top w:val="single" w:sz="4" w:space="0" w:color="auto"/>
              <w:left w:val="single" w:sz="4" w:space="0" w:color="auto"/>
              <w:bottom w:val="single" w:sz="4" w:space="0" w:color="auto"/>
              <w:right w:val="single" w:sz="4" w:space="0" w:color="auto"/>
            </w:tcBorders>
            <w:hideMark/>
          </w:tcPr>
          <w:p w14:paraId="02B6ACC1" w14:textId="77777777" w:rsidR="008E2201" w:rsidRPr="006A4545" w:rsidRDefault="008E2201" w:rsidP="006B67CC">
            <w:r w:rsidRPr="006A4545">
              <w:t>Out Class activities</w:t>
            </w:r>
          </w:p>
        </w:tc>
      </w:tr>
      <w:tr w:rsidR="008E2201" w:rsidRPr="006A4545" w14:paraId="49259A07" w14:textId="77777777" w:rsidTr="009B109D">
        <w:trPr>
          <w:trHeight w:val="250"/>
        </w:trPr>
        <w:tc>
          <w:tcPr>
            <w:tcW w:w="5221" w:type="dxa"/>
            <w:tcBorders>
              <w:top w:val="single" w:sz="4" w:space="0" w:color="auto"/>
              <w:left w:val="single" w:sz="4" w:space="0" w:color="auto"/>
              <w:bottom w:val="single" w:sz="4" w:space="0" w:color="auto"/>
              <w:right w:val="single" w:sz="4" w:space="0" w:color="auto"/>
            </w:tcBorders>
            <w:hideMark/>
          </w:tcPr>
          <w:p w14:paraId="79F77982" w14:textId="77777777" w:rsidR="008E2201" w:rsidRPr="006A4545" w:rsidRDefault="008E2201" w:rsidP="006B67CC">
            <w:r w:rsidRPr="006A4545">
              <w:t>Preparations before/after weekly lectures</w:t>
            </w:r>
          </w:p>
        </w:tc>
        <w:tc>
          <w:tcPr>
            <w:tcW w:w="1003" w:type="dxa"/>
            <w:tcBorders>
              <w:top w:val="single" w:sz="4" w:space="0" w:color="auto"/>
              <w:left w:val="single" w:sz="4" w:space="0" w:color="auto"/>
              <w:bottom w:val="single" w:sz="4" w:space="0" w:color="auto"/>
              <w:right w:val="single" w:sz="4" w:space="0" w:color="auto"/>
            </w:tcBorders>
            <w:hideMark/>
          </w:tcPr>
          <w:p w14:paraId="25FD6DA9" w14:textId="77777777" w:rsidR="008E2201" w:rsidRPr="006A4545" w:rsidRDefault="008E2201" w:rsidP="006B67CC">
            <w:r w:rsidRPr="006A4545">
              <w:t>13</w:t>
            </w:r>
          </w:p>
        </w:tc>
        <w:tc>
          <w:tcPr>
            <w:tcW w:w="1070" w:type="dxa"/>
            <w:tcBorders>
              <w:top w:val="single" w:sz="4" w:space="0" w:color="auto"/>
              <w:left w:val="single" w:sz="4" w:space="0" w:color="auto"/>
              <w:bottom w:val="single" w:sz="4" w:space="0" w:color="auto"/>
              <w:right w:val="single" w:sz="4" w:space="0" w:color="auto"/>
            </w:tcBorders>
            <w:hideMark/>
          </w:tcPr>
          <w:p w14:paraId="0664A292" w14:textId="77777777" w:rsidR="008E2201" w:rsidRPr="006A4545" w:rsidRDefault="008E2201" w:rsidP="006B67CC">
            <w:r w:rsidRPr="006A4545">
              <w:t>1</w:t>
            </w:r>
          </w:p>
        </w:tc>
        <w:tc>
          <w:tcPr>
            <w:tcW w:w="1773" w:type="dxa"/>
            <w:tcBorders>
              <w:top w:val="single" w:sz="4" w:space="0" w:color="auto"/>
              <w:left w:val="single" w:sz="4" w:space="0" w:color="auto"/>
              <w:bottom w:val="single" w:sz="4" w:space="0" w:color="auto"/>
              <w:right w:val="single" w:sz="4" w:space="0" w:color="auto"/>
            </w:tcBorders>
            <w:hideMark/>
          </w:tcPr>
          <w:p w14:paraId="5DBD7B07" w14:textId="77777777" w:rsidR="008E2201" w:rsidRPr="006A4545" w:rsidRDefault="008E2201" w:rsidP="006B67CC">
            <w:r w:rsidRPr="006A4545">
              <w:t>13</w:t>
            </w:r>
          </w:p>
        </w:tc>
      </w:tr>
      <w:tr w:rsidR="008E2201" w:rsidRPr="006A4545" w14:paraId="223B6CEF" w14:textId="77777777" w:rsidTr="009B109D">
        <w:trPr>
          <w:trHeight w:val="250"/>
        </w:trPr>
        <w:tc>
          <w:tcPr>
            <w:tcW w:w="5221" w:type="dxa"/>
            <w:tcBorders>
              <w:top w:val="single" w:sz="4" w:space="0" w:color="auto"/>
              <w:left w:val="single" w:sz="4" w:space="0" w:color="auto"/>
              <w:bottom w:val="single" w:sz="4" w:space="0" w:color="auto"/>
              <w:right w:val="single" w:sz="4" w:space="0" w:color="auto"/>
            </w:tcBorders>
            <w:hideMark/>
          </w:tcPr>
          <w:p w14:paraId="4292DA41" w14:textId="77777777" w:rsidR="008E2201" w:rsidRPr="006A4545" w:rsidRDefault="008E2201" w:rsidP="006B67CC">
            <w:r w:rsidRPr="006A4545">
              <w:t>Preparation for midterm exam</w:t>
            </w:r>
          </w:p>
        </w:tc>
        <w:tc>
          <w:tcPr>
            <w:tcW w:w="1003" w:type="dxa"/>
            <w:tcBorders>
              <w:top w:val="single" w:sz="4" w:space="0" w:color="auto"/>
              <w:left w:val="single" w:sz="4" w:space="0" w:color="auto"/>
              <w:bottom w:val="single" w:sz="4" w:space="0" w:color="auto"/>
              <w:right w:val="single" w:sz="4" w:space="0" w:color="auto"/>
            </w:tcBorders>
            <w:hideMark/>
          </w:tcPr>
          <w:p w14:paraId="16CBD60B" w14:textId="77777777" w:rsidR="008E2201" w:rsidRPr="006A4545" w:rsidRDefault="008E2201" w:rsidP="006B67CC">
            <w:r w:rsidRPr="006A4545">
              <w:t>1</w:t>
            </w:r>
          </w:p>
        </w:tc>
        <w:tc>
          <w:tcPr>
            <w:tcW w:w="1070" w:type="dxa"/>
            <w:tcBorders>
              <w:top w:val="single" w:sz="4" w:space="0" w:color="auto"/>
              <w:left w:val="single" w:sz="4" w:space="0" w:color="auto"/>
              <w:bottom w:val="single" w:sz="4" w:space="0" w:color="auto"/>
              <w:right w:val="single" w:sz="4" w:space="0" w:color="auto"/>
            </w:tcBorders>
            <w:hideMark/>
          </w:tcPr>
          <w:p w14:paraId="24DF2316" w14:textId="77777777" w:rsidR="008E2201" w:rsidRPr="006A4545" w:rsidRDefault="008E2201" w:rsidP="006B67CC">
            <w:r w:rsidRPr="006A4545">
              <w:t>3</w:t>
            </w:r>
          </w:p>
        </w:tc>
        <w:tc>
          <w:tcPr>
            <w:tcW w:w="1773" w:type="dxa"/>
            <w:tcBorders>
              <w:top w:val="single" w:sz="4" w:space="0" w:color="auto"/>
              <w:left w:val="single" w:sz="4" w:space="0" w:color="auto"/>
              <w:bottom w:val="single" w:sz="4" w:space="0" w:color="auto"/>
              <w:right w:val="single" w:sz="4" w:space="0" w:color="auto"/>
            </w:tcBorders>
            <w:hideMark/>
          </w:tcPr>
          <w:p w14:paraId="1F51DA96" w14:textId="77777777" w:rsidR="008E2201" w:rsidRPr="006A4545" w:rsidRDefault="008E2201" w:rsidP="006B67CC">
            <w:r w:rsidRPr="006A4545">
              <w:t>3</w:t>
            </w:r>
          </w:p>
        </w:tc>
      </w:tr>
      <w:tr w:rsidR="008E2201" w:rsidRPr="006A4545" w14:paraId="4879246A" w14:textId="77777777" w:rsidTr="009B109D">
        <w:trPr>
          <w:trHeight w:val="250"/>
        </w:trPr>
        <w:tc>
          <w:tcPr>
            <w:tcW w:w="5221" w:type="dxa"/>
            <w:tcBorders>
              <w:top w:val="single" w:sz="4" w:space="0" w:color="auto"/>
              <w:left w:val="single" w:sz="4" w:space="0" w:color="auto"/>
              <w:bottom w:val="single" w:sz="4" w:space="0" w:color="auto"/>
              <w:right w:val="single" w:sz="4" w:space="0" w:color="auto"/>
            </w:tcBorders>
            <w:hideMark/>
          </w:tcPr>
          <w:p w14:paraId="5CCEC864" w14:textId="77777777" w:rsidR="008E2201" w:rsidRPr="006A4545" w:rsidRDefault="008E2201" w:rsidP="006B67CC">
            <w:r w:rsidRPr="006A4545">
              <w:t>Preparation for final exam</w:t>
            </w:r>
          </w:p>
        </w:tc>
        <w:tc>
          <w:tcPr>
            <w:tcW w:w="1003" w:type="dxa"/>
            <w:tcBorders>
              <w:top w:val="single" w:sz="4" w:space="0" w:color="auto"/>
              <w:left w:val="single" w:sz="4" w:space="0" w:color="auto"/>
              <w:bottom w:val="single" w:sz="4" w:space="0" w:color="auto"/>
              <w:right w:val="single" w:sz="4" w:space="0" w:color="auto"/>
            </w:tcBorders>
            <w:hideMark/>
          </w:tcPr>
          <w:p w14:paraId="03EA8DAE" w14:textId="77777777" w:rsidR="008E2201" w:rsidRPr="006A4545" w:rsidRDefault="008E2201" w:rsidP="006B67CC">
            <w:r w:rsidRPr="006A4545">
              <w:t>1</w:t>
            </w:r>
          </w:p>
        </w:tc>
        <w:tc>
          <w:tcPr>
            <w:tcW w:w="1070" w:type="dxa"/>
            <w:tcBorders>
              <w:top w:val="single" w:sz="4" w:space="0" w:color="auto"/>
              <w:left w:val="single" w:sz="4" w:space="0" w:color="auto"/>
              <w:bottom w:val="single" w:sz="4" w:space="0" w:color="auto"/>
              <w:right w:val="single" w:sz="4" w:space="0" w:color="auto"/>
            </w:tcBorders>
            <w:hideMark/>
          </w:tcPr>
          <w:p w14:paraId="584A0E85" w14:textId="77777777" w:rsidR="008E2201" w:rsidRPr="006A4545" w:rsidRDefault="008E2201" w:rsidP="006B67CC">
            <w:r w:rsidRPr="006A4545">
              <w:t>7</w:t>
            </w:r>
          </w:p>
        </w:tc>
        <w:tc>
          <w:tcPr>
            <w:tcW w:w="1773" w:type="dxa"/>
            <w:tcBorders>
              <w:top w:val="single" w:sz="4" w:space="0" w:color="auto"/>
              <w:left w:val="single" w:sz="4" w:space="0" w:color="auto"/>
              <w:bottom w:val="single" w:sz="4" w:space="0" w:color="auto"/>
              <w:right w:val="single" w:sz="4" w:space="0" w:color="auto"/>
            </w:tcBorders>
            <w:hideMark/>
          </w:tcPr>
          <w:p w14:paraId="2C1BFB01" w14:textId="77777777" w:rsidR="008E2201" w:rsidRPr="006A4545" w:rsidRDefault="008E2201" w:rsidP="006B67CC">
            <w:r w:rsidRPr="006A4545">
              <w:t>7</w:t>
            </w:r>
          </w:p>
        </w:tc>
      </w:tr>
      <w:tr w:rsidR="008E2201" w:rsidRPr="006A4545" w14:paraId="0409359F" w14:textId="77777777" w:rsidTr="009B109D">
        <w:trPr>
          <w:trHeight w:val="250"/>
        </w:trPr>
        <w:tc>
          <w:tcPr>
            <w:tcW w:w="5221" w:type="dxa"/>
            <w:tcBorders>
              <w:top w:val="single" w:sz="4" w:space="0" w:color="auto"/>
              <w:left w:val="single" w:sz="4" w:space="0" w:color="auto"/>
              <w:bottom w:val="single" w:sz="4" w:space="0" w:color="auto"/>
              <w:right w:val="single" w:sz="4" w:space="0" w:color="auto"/>
            </w:tcBorders>
            <w:hideMark/>
          </w:tcPr>
          <w:p w14:paraId="6A76C22F" w14:textId="77777777" w:rsidR="008E2201" w:rsidRPr="006A4545" w:rsidRDefault="008E2201" w:rsidP="006B67CC">
            <w:r w:rsidRPr="006A4545">
              <w:t>Total Work Load (hour)</w:t>
            </w:r>
          </w:p>
        </w:tc>
        <w:tc>
          <w:tcPr>
            <w:tcW w:w="1003" w:type="dxa"/>
            <w:tcBorders>
              <w:top w:val="single" w:sz="4" w:space="0" w:color="auto"/>
              <w:left w:val="single" w:sz="4" w:space="0" w:color="auto"/>
              <w:bottom w:val="single" w:sz="4" w:space="0" w:color="auto"/>
              <w:right w:val="single" w:sz="4" w:space="0" w:color="auto"/>
            </w:tcBorders>
          </w:tcPr>
          <w:p w14:paraId="69047072" w14:textId="77777777" w:rsidR="008E2201" w:rsidRPr="006A4545" w:rsidRDefault="008E2201" w:rsidP="006B67CC"/>
        </w:tc>
        <w:tc>
          <w:tcPr>
            <w:tcW w:w="1070" w:type="dxa"/>
            <w:tcBorders>
              <w:top w:val="single" w:sz="4" w:space="0" w:color="auto"/>
              <w:left w:val="single" w:sz="4" w:space="0" w:color="auto"/>
              <w:bottom w:val="single" w:sz="4" w:space="0" w:color="auto"/>
              <w:right w:val="single" w:sz="4" w:space="0" w:color="auto"/>
            </w:tcBorders>
          </w:tcPr>
          <w:p w14:paraId="6A5AAA6A" w14:textId="77777777" w:rsidR="008E2201" w:rsidRPr="006A4545" w:rsidRDefault="008E2201" w:rsidP="006B67CC"/>
        </w:tc>
        <w:tc>
          <w:tcPr>
            <w:tcW w:w="1773" w:type="dxa"/>
            <w:tcBorders>
              <w:top w:val="single" w:sz="4" w:space="0" w:color="auto"/>
              <w:left w:val="single" w:sz="4" w:space="0" w:color="auto"/>
              <w:bottom w:val="single" w:sz="4" w:space="0" w:color="auto"/>
              <w:right w:val="single" w:sz="4" w:space="0" w:color="auto"/>
            </w:tcBorders>
          </w:tcPr>
          <w:p w14:paraId="33489F04" w14:textId="77777777" w:rsidR="008E2201" w:rsidRPr="006A4545" w:rsidRDefault="008E2201" w:rsidP="006B67CC"/>
        </w:tc>
      </w:tr>
      <w:tr w:rsidR="008E2201" w:rsidRPr="006A4545" w14:paraId="0B65B241" w14:textId="77777777" w:rsidTr="009B109D">
        <w:trPr>
          <w:trHeight w:val="250"/>
        </w:trPr>
        <w:tc>
          <w:tcPr>
            <w:tcW w:w="5221" w:type="dxa"/>
            <w:tcBorders>
              <w:top w:val="single" w:sz="4" w:space="0" w:color="auto"/>
              <w:left w:val="single" w:sz="4" w:space="0" w:color="auto"/>
              <w:bottom w:val="single" w:sz="4" w:space="0" w:color="auto"/>
              <w:right w:val="single" w:sz="4" w:space="0" w:color="auto"/>
            </w:tcBorders>
            <w:hideMark/>
          </w:tcPr>
          <w:p w14:paraId="705ACE14" w14:textId="77777777" w:rsidR="008E2201" w:rsidRPr="006A4545" w:rsidRDefault="008E2201" w:rsidP="006B67CC">
            <w:r w:rsidRPr="006A4545">
              <w:t>ECTS Credits of the Course =</w:t>
            </w:r>
            <w:r w:rsidRPr="006A4545">
              <w:tab/>
            </w:r>
          </w:p>
          <w:p w14:paraId="66A0D3BE" w14:textId="77777777" w:rsidR="008E2201" w:rsidRPr="006A4545" w:rsidRDefault="008E2201" w:rsidP="006B67CC">
            <w:r w:rsidRPr="006A4545">
              <w:t>Total Work Load</w:t>
            </w:r>
            <w:r w:rsidRPr="006A4545">
              <w:tab/>
              <w:t>(hour) / 25</w:t>
            </w:r>
          </w:p>
        </w:tc>
        <w:tc>
          <w:tcPr>
            <w:tcW w:w="1003" w:type="dxa"/>
            <w:tcBorders>
              <w:top w:val="single" w:sz="4" w:space="0" w:color="auto"/>
              <w:left w:val="single" w:sz="4" w:space="0" w:color="auto"/>
              <w:bottom w:val="single" w:sz="4" w:space="0" w:color="auto"/>
              <w:right w:val="single" w:sz="4" w:space="0" w:color="auto"/>
            </w:tcBorders>
          </w:tcPr>
          <w:p w14:paraId="42E8113D" w14:textId="77777777" w:rsidR="008E2201" w:rsidRPr="006A4545" w:rsidRDefault="008E2201" w:rsidP="006B67CC"/>
        </w:tc>
        <w:tc>
          <w:tcPr>
            <w:tcW w:w="1070" w:type="dxa"/>
            <w:tcBorders>
              <w:top w:val="single" w:sz="4" w:space="0" w:color="auto"/>
              <w:left w:val="single" w:sz="4" w:space="0" w:color="auto"/>
              <w:bottom w:val="single" w:sz="4" w:space="0" w:color="auto"/>
              <w:right w:val="single" w:sz="4" w:space="0" w:color="auto"/>
            </w:tcBorders>
          </w:tcPr>
          <w:p w14:paraId="5BEA3C9B" w14:textId="77777777" w:rsidR="008E2201" w:rsidRPr="006A4545" w:rsidRDefault="008E2201" w:rsidP="006B67CC"/>
        </w:tc>
        <w:tc>
          <w:tcPr>
            <w:tcW w:w="1773" w:type="dxa"/>
            <w:tcBorders>
              <w:top w:val="single" w:sz="4" w:space="0" w:color="auto"/>
              <w:left w:val="single" w:sz="4" w:space="0" w:color="auto"/>
              <w:bottom w:val="single" w:sz="4" w:space="0" w:color="auto"/>
              <w:right w:val="single" w:sz="4" w:space="0" w:color="auto"/>
            </w:tcBorders>
            <w:hideMark/>
          </w:tcPr>
          <w:p w14:paraId="4423F248" w14:textId="77777777" w:rsidR="008E2201" w:rsidRPr="006A4545" w:rsidRDefault="008E2201" w:rsidP="006B67CC">
            <w:r w:rsidRPr="006A4545">
              <w:t>2</w:t>
            </w:r>
          </w:p>
          <w:p w14:paraId="3212842E" w14:textId="77777777" w:rsidR="008E2201" w:rsidRPr="006A4545" w:rsidRDefault="008E2201" w:rsidP="006B67CC">
            <w:r w:rsidRPr="006A4545">
              <w:t>50</w:t>
            </w:r>
          </w:p>
        </w:tc>
      </w:tr>
    </w:tbl>
    <w:p w14:paraId="7F25CB00" w14:textId="77777777" w:rsidR="009F0D26" w:rsidRPr="006A4545" w:rsidRDefault="009F0D26" w:rsidP="006B67CC"/>
    <w:p w14:paraId="7582878F" w14:textId="77777777" w:rsidR="009F0D26" w:rsidRPr="006A4545" w:rsidRDefault="009F0D26" w:rsidP="006B67CC"/>
    <w:p w14:paraId="5C579587" w14:textId="77777777" w:rsidR="009F0D26" w:rsidRPr="006A4545" w:rsidRDefault="009F0D26" w:rsidP="006B67CC"/>
    <w:p w14:paraId="38AF68D4" w14:textId="77777777" w:rsidR="009F0D26" w:rsidRPr="006A4545" w:rsidRDefault="009F0D26" w:rsidP="006B67CC"/>
    <w:p w14:paraId="1B64520E" w14:textId="2178221D" w:rsidR="009F0D26" w:rsidRPr="006A4545" w:rsidRDefault="009F0D26" w:rsidP="006B67CC"/>
    <w:p w14:paraId="617331C5" w14:textId="77777777" w:rsidR="00CF2110" w:rsidRPr="006A4545" w:rsidRDefault="00CF2110" w:rsidP="006A4545">
      <w:pPr>
        <w:pStyle w:val="Balk2"/>
      </w:pPr>
      <w:bookmarkStart w:id="151" w:name="_Toc90451455"/>
      <w:r w:rsidRPr="006A4545">
        <w:t>HEF4083 RESEARCH PROJECT IN NURSING</w:t>
      </w:r>
      <w:bookmarkEnd w:id="151"/>
    </w:p>
    <w:p w14:paraId="1B494835" w14:textId="77777777" w:rsidR="00CF2110" w:rsidRPr="006A4545" w:rsidRDefault="00CF2110" w:rsidP="006B67CC"/>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535"/>
        <w:gridCol w:w="1536"/>
        <w:gridCol w:w="4716"/>
      </w:tblGrid>
      <w:tr w:rsidR="00CF2110" w:rsidRPr="006A4545" w14:paraId="4A9C94DB" w14:textId="77777777" w:rsidTr="00CF22D6">
        <w:trPr>
          <w:trHeight w:val="219"/>
        </w:trPr>
        <w:tc>
          <w:tcPr>
            <w:tcW w:w="4606" w:type="dxa"/>
            <w:gridSpan w:val="3"/>
          </w:tcPr>
          <w:p w14:paraId="6563D379" w14:textId="77777777" w:rsidR="00CF2110" w:rsidRPr="006A4545" w:rsidRDefault="00CF2110" w:rsidP="006B67CC">
            <w:r w:rsidRPr="006A4545">
              <w:t>Offered By: Nursing</w:t>
            </w:r>
          </w:p>
        </w:tc>
        <w:tc>
          <w:tcPr>
            <w:tcW w:w="4716" w:type="dxa"/>
          </w:tcPr>
          <w:p w14:paraId="41B4A7F7" w14:textId="77777777" w:rsidR="00CF2110" w:rsidRPr="006A4545" w:rsidRDefault="00CF2110" w:rsidP="006B67CC">
            <w:r w:rsidRPr="006A4545">
              <w:t>Offered to: Nursing</w:t>
            </w:r>
          </w:p>
        </w:tc>
      </w:tr>
      <w:tr w:rsidR="00CF2110" w:rsidRPr="006A4545" w14:paraId="1B2757C8" w14:textId="77777777" w:rsidTr="00CF22D6">
        <w:tc>
          <w:tcPr>
            <w:tcW w:w="4606" w:type="dxa"/>
            <w:gridSpan w:val="3"/>
          </w:tcPr>
          <w:p w14:paraId="74078580" w14:textId="77777777" w:rsidR="00CF2110" w:rsidRPr="006A4545" w:rsidRDefault="00CF2110" w:rsidP="006B67CC">
            <w:r w:rsidRPr="006A4545">
              <w:rPr>
                <w:lang w:val="en-US"/>
              </w:rPr>
              <w:t>Name of the Department</w:t>
            </w:r>
            <w:r w:rsidRPr="006A4545">
              <w:t>: Nursing</w:t>
            </w:r>
          </w:p>
        </w:tc>
        <w:tc>
          <w:tcPr>
            <w:tcW w:w="4716" w:type="dxa"/>
          </w:tcPr>
          <w:p w14:paraId="5F996793" w14:textId="77777777" w:rsidR="00CF2110" w:rsidRPr="006A4545" w:rsidRDefault="00CF2110" w:rsidP="006B67CC">
            <w:r w:rsidRPr="006A4545">
              <w:t>Course Name: Research Project in Nursing</w:t>
            </w:r>
          </w:p>
        </w:tc>
      </w:tr>
      <w:tr w:rsidR="00CF2110" w:rsidRPr="006A4545" w14:paraId="4C846809" w14:textId="77777777" w:rsidTr="00CF22D6">
        <w:tc>
          <w:tcPr>
            <w:tcW w:w="4606" w:type="dxa"/>
            <w:gridSpan w:val="3"/>
          </w:tcPr>
          <w:p w14:paraId="4F5F6447" w14:textId="77777777" w:rsidR="00CF2110" w:rsidRPr="006A4545" w:rsidRDefault="00CF2110" w:rsidP="006B67CC">
            <w:pPr>
              <w:pStyle w:val="Balk4"/>
              <w:rPr>
                <w:sz w:val="20"/>
                <w:szCs w:val="20"/>
              </w:rPr>
            </w:pPr>
            <w:r w:rsidRPr="006A4545">
              <w:rPr>
                <w:sz w:val="20"/>
                <w:szCs w:val="20"/>
              </w:rPr>
              <w:t>Course Level: Bachelor</w:t>
            </w:r>
          </w:p>
        </w:tc>
        <w:tc>
          <w:tcPr>
            <w:tcW w:w="4716" w:type="dxa"/>
          </w:tcPr>
          <w:p w14:paraId="1996E2B8" w14:textId="77777777" w:rsidR="00CF2110" w:rsidRPr="006A4545" w:rsidRDefault="00CF2110" w:rsidP="006B67CC">
            <w:r w:rsidRPr="006A4545">
              <w:t>Course Code: HEF 4083</w:t>
            </w:r>
          </w:p>
        </w:tc>
      </w:tr>
      <w:tr w:rsidR="00CF2110" w:rsidRPr="006A4545" w14:paraId="55892427" w14:textId="77777777" w:rsidTr="00CF22D6">
        <w:tc>
          <w:tcPr>
            <w:tcW w:w="4606" w:type="dxa"/>
            <w:gridSpan w:val="3"/>
          </w:tcPr>
          <w:p w14:paraId="0E980E25" w14:textId="77777777" w:rsidR="00CF2110" w:rsidRPr="006A4545" w:rsidRDefault="00CF2110" w:rsidP="006B67CC">
            <w:r w:rsidRPr="006A4545">
              <w:rPr>
                <w:lang w:val="en-US"/>
              </w:rPr>
              <w:t>Form Submitting/renewal Date</w:t>
            </w:r>
            <w:r w:rsidRPr="006A4545">
              <w:t>: 19.09.2019</w:t>
            </w:r>
          </w:p>
          <w:p w14:paraId="7A6351FE" w14:textId="77777777" w:rsidR="00CF2110" w:rsidRPr="006A4545" w:rsidRDefault="00CF2110" w:rsidP="006B67CC"/>
        </w:tc>
        <w:tc>
          <w:tcPr>
            <w:tcW w:w="4716" w:type="dxa"/>
          </w:tcPr>
          <w:p w14:paraId="4F4D7216" w14:textId="77777777" w:rsidR="00CF2110" w:rsidRPr="006A4545" w:rsidRDefault="00CF2110" w:rsidP="006B67CC">
            <w:r w:rsidRPr="006A4545">
              <w:rPr>
                <w:lang w:val="en-GB"/>
              </w:rPr>
              <w:t>Course Status</w:t>
            </w:r>
            <w:r w:rsidRPr="006A4545">
              <w:t>: ELECTIVE</w:t>
            </w:r>
          </w:p>
          <w:p w14:paraId="691E96B9" w14:textId="77777777" w:rsidR="00CF2110" w:rsidRPr="006A4545" w:rsidRDefault="00CF2110" w:rsidP="006B67CC"/>
        </w:tc>
      </w:tr>
      <w:tr w:rsidR="00CF2110" w:rsidRPr="006A4545" w14:paraId="19B78009" w14:textId="77777777" w:rsidTr="00CF22D6">
        <w:tc>
          <w:tcPr>
            <w:tcW w:w="4606" w:type="dxa"/>
            <w:gridSpan w:val="3"/>
          </w:tcPr>
          <w:p w14:paraId="093CCA0F" w14:textId="77777777" w:rsidR="00CF2110" w:rsidRPr="006A4545" w:rsidRDefault="00CF2110" w:rsidP="006B67CC">
            <w:pPr>
              <w:pStyle w:val="Balk4"/>
              <w:rPr>
                <w:i/>
                <w:sz w:val="20"/>
                <w:szCs w:val="20"/>
              </w:rPr>
            </w:pPr>
            <w:r w:rsidRPr="006A4545">
              <w:rPr>
                <w:sz w:val="20"/>
                <w:szCs w:val="20"/>
              </w:rPr>
              <w:t>Language of Instruction: Turkish</w:t>
            </w:r>
          </w:p>
          <w:p w14:paraId="7C204569" w14:textId="77777777" w:rsidR="00CF2110" w:rsidRPr="006A4545" w:rsidRDefault="00CF2110" w:rsidP="006B67CC">
            <w:r w:rsidRPr="006A4545">
              <w:tab/>
            </w:r>
          </w:p>
        </w:tc>
        <w:tc>
          <w:tcPr>
            <w:tcW w:w="4716" w:type="dxa"/>
          </w:tcPr>
          <w:p w14:paraId="7D13D489" w14:textId="77777777" w:rsidR="00CF2110" w:rsidRPr="006A4545" w:rsidRDefault="00CF2110" w:rsidP="006B67CC">
            <w:r w:rsidRPr="006A4545">
              <w:t xml:space="preserve">Instructor(s): </w:t>
            </w:r>
          </w:p>
          <w:p w14:paraId="7CCD94A9" w14:textId="77777777" w:rsidR="00CF2110" w:rsidRPr="006A4545" w:rsidRDefault="00CF2110" w:rsidP="006B67CC">
            <w:pPr>
              <w:pStyle w:val="yiv1323832544msonormal"/>
            </w:pPr>
            <w:r w:rsidRPr="006A4545">
              <w:t>Associate Professor Ezgi KARADAĞ</w:t>
            </w:r>
          </w:p>
          <w:p w14:paraId="75CD1233" w14:textId="77777777" w:rsidR="00CF2110" w:rsidRPr="006A4545" w:rsidRDefault="00CF2110" w:rsidP="006B67CC">
            <w:pPr>
              <w:pStyle w:val="yiv1323832544msonormal"/>
            </w:pPr>
            <w:r w:rsidRPr="006A4545">
              <w:rPr>
                <w:shd w:val="clear" w:color="auto" w:fill="FFFFFF"/>
              </w:rPr>
              <w:t>Assistant Professor</w:t>
            </w:r>
            <w:r w:rsidRPr="006A4545">
              <w:t xml:space="preserve"> Aylin DURMAZ EDEER</w:t>
            </w:r>
          </w:p>
          <w:p w14:paraId="574023A4" w14:textId="77777777" w:rsidR="00CF2110" w:rsidRPr="006A4545" w:rsidRDefault="00CF2110" w:rsidP="006B67CC">
            <w:pPr>
              <w:pStyle w:val="yiv1323832544msonormal"/>
            </w:pPr>
            <w:r w:rsidRPr="006A4545">
              <w:t>Associate Professor Meryem ÖZTÜRK HANEY</w:t>
            </w:r>
          </w:p>
          <w:p w14:paraId="52A420D2" w14:textId="77777777" w:rsidR="00CF2110" w:rsidRPr="006A4545" w:rsidRDefault="00CF2110" w:rsidP="006B67CC">
            <w:pPr>
              <w:rPr>
                <w:shd w:val="clear" w:color="auto" w:fill="FFFFFF"/>
              </w:rPr>
            </w:pPr>
            <w:r w:rsidRPr="006A4545">
              <w:t xml:space="preserve">Associate Professor </w:t>
            </w:r>
            <w:r w:rsidRPr="006A4545">
              <w:rPr>
                <w:shd w:val="clear" w:color="auto" w:fill="FFFFFF"/>
              </w:rPr>
              <w:t>Havva ARSLAN</w:t>
            </w:r>
          </w:p>
          <w:p w14:paraId="7D8BF4BF" w14:textId="77777777" w:rsidR="00CF2110" w:rsidRPr="006A4545" w:rsidRDefault="00CF2110" w:rsidP="006B67CC">
            <w:pPr>
              <w:pStyle w:val="yiv1323832544msonormal"/>
            </w:pPr>
            <w:r w:rsidRPr="006A4545">
              <w:rPr>
                <w:shd w:val="clear" w:color="auto" w:fill="FFFFFF"/>
              </w:rPr>
              <w:t>Assistant Professor</w:t>
            </w:r>
            <w:r w:rsidRPr="006A4545">
              <w:t xml:space="preserve"> Sibel </w:t>
            </w:r>
            <w:r w:rsidR="00CF22D6" w:rsidRPr="006A4545">
              <w:t xml:space="preserve">COŞKUN </w:t>
            </w:r>
          </w:p>
          <w:p w14:paraId="7D394921" w14:textId="77777777" w:rsidR="00CF2110" w:rsidRPr="006A4545" w:rsidRDefault="00CF2110" w:rsidP="006B67CC">
            <w:pPr>
              <w:pStyle w:val="yiv1323832544msonormal"/>
            </w:pPr>
            <w:r w:rsidRPr="006A4545">
              <w:rPr>
                <w:shd w:val="clear" w:color="auto" w:fill="FFFFFF"/>
              </w:rPr>
              <w:t>Assistant Professor</w:t>
            </w:r>
            <w:r w:rsidRPr="006A4545">
              <w:t xml:space="preserve"> Dilek SEZGİN</w:t>
            </w:r>
          </w:p>
        </w:tc>
      </w:tr>
      <w:tr w:rsidR="00CF2110" w:rsidRPr="006A4545" w14:paraId="28B73960" w14:textId="77777777" w:rsidTr="00CF22D6">
        <w:tc>
          <w:tcPr>
            <w:tcW w:w="4606" w:type="dxa"/>
            <w:gridSpan w:val="3"/>
          </w:tcPr>
          <w:p w14:paraId="2FB7954A" w14:textId="77777777" w:rsidR="00CF2110" w:rsidRPr="006A4545" w:rsidRDefault="00CF2110" w:rsidP="006B67CC">
            <w:r w:rsidRPr="006A4545">
              <w:t>Prerequisite of:  -</w:t>
            </w:r>
          </w:p>
        </w:tc>
        <w:tc>
          <w:tcPr>
            <w:tcW w:w="4716" w:type="dxa"/>
          </w:tcPr>
          <w:p w14:paraId="30E6FE51" w14:textId="77777777" w:rsidR="00CF2110" w:rsidRPr="006A4545" w:rsidRDefault="00CF2110" w:rsidP="006B67CC">
            <w:r w:rsidRPr="006A4545">
              <w:t>Prerequisite to:  -</w:t>
            </w:r>
          </w:p>
        </w:tc>
      </w:tr>
      <w:tr w:rsidR="00CF2110" w:rsidRPr="006A4545" w14:paraId="19938882" w14:textId="77777777" w:rsidTr="00CF22D6">
        <w:tc>
          <w:tcPr>
            <w:tcW w:w="4606" w:type="dxa"/>
            <w:gridSpan w:val="3"/>
          </w:tcPr>
          <w:p w14:paraId="1820EA73" w14:textId="77777777" w:rsidR="00CF2110" w:rsidRPr="006A4545" w:rsidRDefault="00CF2110" w:rsidP="006B67CC">
            <w:r w:rsidRPr="006A4545">
              <w:t>Weekly course hours: 2</w:t>
            </w:r>
          </w:p>
          <w:p w14:paraId="41CEF7B2" w14:textId="77777777" w:rsidR="00CF2110" w:rsidRPr="006A4545" w:rsidRDefault="00CF2110" w:rsidP="006B67CC"/>
        </w:tc>
        <w:tc>
          <w:tcPr>
            <w:tcW w:w="4716" w:type="dxa"/>
          </w:tcPr>
          <w:p w14:paraId="3C01512A" w14:textId="77777777" w:rsidR="00CF2110" w:rsidRPr="006A4545" w:rsidRDefault="00CF2110" w:rsidP="006B67CC">
            <w:r w:rsidRPr="006A4545">
              <w:t xml:space="preserve">Course Coordinator: </w:t>
            </w:r>
            <w:r w:rsidRPr="006A4545">
              <w:rPr>
                <w:shd w:val="clear" w:color="auto" w:fill="FFFFFF"/>
              </w:rPr>
              <w:t>Assistant Professor</w:t>
            </w:r>
            <w:r w:rsidRPr="006A4545">
              <w:t xml:space="preserve"> Aylin </w:t>
            </w:r>
            <w:r w:rsidR="00CF22D6" w:rsidRPr="006A4545">
              <w:t>DURMAZ EDEER</w:t>
            </w:r>
          </w:p>
        </w:tc>
      </w:tr>
      <w:tr w:rsidR="00CF2110" w:rsidRPr="006A4545" w14:paraId="5A8D88EA" w14:textId="77777777" w:rsidTr="00CF22D6">
        <w:trPr>
          <w:trHeight w:val="537"/>
        </w:trPr>
        <w:tc>
          <w:tcPr>
            <w:tcW w:w="1535" w:type="dxa"/>
          </w:tcPr>
          <w:p w14:paraId="4BE8AB4F" w14:textId="77777777" w:rsidR="00CF2110" w:rsidRPr="006A4545" w:rsidRDefault="00CF2110" w:rsidP="006B67CC">
            <w:r w:rsidRPr="006A4545">
              <w:t>Theory</w:t>
            </w:r>
          </w:p>
        </w:tc>
        <w:tc>
          <w:tcPr>
            <w:tcW w:w="1535" w:type="dxa"/>
          </w:tcPr>
          <w:p w14:paraId="3800C580" w14:textId="77777777" w:rsidR="00CF2110" w:rsidRPr="006A4545" w:rsidRDefault="00CF2110" w:rsidP="006B67CC">
            <w:r w:rsidRPr="006A4545">
              <w:t>Application</w:t>
            </w:r>
          </w:p>
          <w:p w14:paraId="10A58423" w14:textId="77777777" w:rsidR="00CF2110" w:rsidRPr="006A4545" w:rsidRDefault="00CF2110" w:rsidP="006B67CC"/>
        </w:tc>
        <w:tc>
          <w:tcPr>
            <w:tcW w:w="1536" w:type="dxa"/>
          </w:tcPr>
          <w:p w14:paraId="38CAF4E1" w14:textId="77777777" w:rsidR="00CF2110" w:rsidRPr="006A4545" w:rsidRDefault="00CF2110" w:rsidP="006B67CC">
            <w:r w:rsidRPr="006A4545">
              <w:t>Laboratory</w:t>
            </w:r>
          </w:p>
        </w:tc>
        <w:tc>
          <w:tcPr>
            <w:tcW w:w="4716" w:type="dxa"/>
          </w:tcPr>
          <w:p w14:paraId="5D211E20" w14:textId="77777777" w:rsidR="00CF2110" w:rsidRPr="006A4545" w:rsidRDefault="00CF2110" w:rsidP="006B67CC">
            <w:r w:rsidRPr="006A4545">
              <w:t>National Credit: 2</w:t>
            </w:r>
          </w:p>
        </w:tc>
      </w:tr>
      <w:tr w:rsidR="00CF2110" w:rsidRPr="006A4545" w14:paraId="0C910BA7" w14:textId="77777777" w:rsidTr="00CF22D6">
        <w:tc>
          <w:tcPr>
            <w:tcW w:w="1535" w:type="dxa"/>
          </w:tcPr>
          <w:p w14:paraId="02CA6A4E" w14:textId="77777777" w:rsidR="00CF2110" w:rsidRPr="006A4545" w:rsidRDefault="00CF2110" w:rsidP="006B67CC">
            <w:r w:rsidRPr="006A4545">
              <w:t>2</w:t>
            </w:r>
          </w:p>
        </w:tc>
        <w:tc>
          <w:tcPr>
            <w:tcW w:w="1535" w:type="dxa"/>
          </w:tcPr>
          <w:p w14:paraId="2A5CD807" w14:textId="77777777" w:rsidR="00CF2110" w:rsidRPr="006A4545" w:rsidRDefault="00CF2110" w:rsidP="006B67CC">
            <w:r w:rsidRPr="006A4545">
              <w:t>0</w:t>
            </w:r>
          </w:p>
        </w:tc>
        <w:tc>
          <w:tcPr>
            <w:tcW w:w="1536" w:type="dxa"/>
          </w:tcPr>
          <w:p w14:paraId="46D84608" w14:textId="77777777" w:rsidR="00CF2110" w:rsidRPr="006A4545" w:rsidRDefault="00CF2110" w:rsidP="006B67CC">
            <w:r w:rsidRPr="006A4545">
              <w:t>0</w:t>
            </w:r>
          </w:p>
        </w:tc>
        <w:tc>
          <w:tcPr>
            <w:tcW w:w="4716" w:type="dxa"/>
          </w:tcPr>
          <w:p w14:paraId="7203884E" w14:textId="77777777" w:rsidR="00CF2110" w:rsidRPr="006A4545" w:rsidRDefault="00CF2110" w:rsidP="006B67CC">
            <w:r w:rsidRPr="006A4545">
              <w:t>ECTS Credit: 2</w:t>
            </w:r>
          </w:p>
        </w:tc>
      </w:tr>
      <w:tr w:rsidR="00CF2110" w:rsidRPr="006A4545" w14:paraId="3C886DE7" w14:textId="77777777" w:rsidTr="00CF22D6">
        <w:tc>
          <w:tcPr>
            <w:tcW w:w="9322" w:type="dxa"/>
            <w:gridSpan w:val="4"/>
          </w:tcPr>
          <w:p w14:paraId="3378CE20" w14:textId="77777777" w:rsidR="00CF2110" w:rsidRPr="006A4545" w:rsidRDefault="00CF2110" w:rsidP="006B67CC">
            <w:r w:rsidRPr="006A4545">
              <w:t>This table will be adapted from the automation system of the registrar’s Office.</w:t>
            </w:r>
          </w:p>
        </w:tc>
      </w:tr>
    </w:tbl>
    <w:p w14:paraId="58ED0D4F" w14:textId="77777777" w:rsidR="00CF2110" w:rsidRPr="006A4545" w:rsidRDefault="00CF2110" w:rsidP="006B67CC"/>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CF2110" w:rsidRPr="006A4545" w14:paraId="276CE83A" w14:textId="77777777" w:rsidTr="0094754F">
        <w:tc>
          <w:tcPr>
            <w:tcW w:w="9351" w:type="dxa"/>
          </w:tcPr>
          <w:p w14:paraId="19247A1A" w14:textId="77777777" w:rsidR="00CF2110" w:rsidRPr="006A4545" w:rsidRDefault="00CF2110" w:rsidP="006B67CC">
            <w:r w:rsidRPr="006A4545">
              <w:t>Course Objective: : In this course, it is aimed to enable the student to obtain the skill of preparing a research project in the field of nursing as a group, present the project report in written and verbal form.</w:t>
            </w:r>
          </w:p>
        </w:tc>
      </w:tr>
      <w:tr w:rsidR="00CF2110" w:rsidRPr="006A4545" w14:paraId="7609A253" w14:textId="77777777" w:rsidTr="0094754F">
        <w:tc>
          <w:tcPr>
            <w:tcW w:w="9351" w:type="dxa"/>
          </w:tcPr>
          <w:p w14:paraId="1815B611" w14:textId="77777777" w:rsidR="00CF2110" w:rsidRPr="006A4545" w:rsidRDefault="00CF2110" w:rsidP="006B67CC">
            <w:pPr>
              <w:pStyle w:val="Balk4"/>
              <w:rPr>
                <w:sz w:val="20"/>
                <w:szCs w:val="20"/>
              </w:rPr>
            </w:pPr>
            <w:r w:rsidRPr="006A4545">
              <w:rPr>
                <w:sz w:val="20"/>
                <w:szCs w:val="20"/>
              </w:rPr>
              <w:t xml:space="preserve">Learning Outcomes: </w:t>
            </w:r>
          </w:p>
          <w:p w14:paraId="13F6581C" w14:textId="77777777" w:rsidR="00CF2110" w:rsidRPr="006A4545" w:rsidRDefault="00CF2110" w:rsidP="006B67CC">
            <w:r w:rsidRPr="006A4545">
              <w:t xml:space="preserve">LO 1: The student can explain the ways of literature review </w:t>
            </w:r>
          </w:p>
          <w:p w14:paraId="6C9EEAE8" w14:textId="77777777" w:rsidR="00CF2110" w:rsidRPr="006A4545" w:rsidRDefault="00CF2110" w:rsidP="006B67CC">
            <w:r w:rsidRPr="006A4545">
              <w:t xml:space="preserve">LO 2: The student can decide on a research problem </w:t>
            </w:r>
          </w:p>
          <w:p w14:paraId="27A6C416" w14:textId="77777777" w:rsidR="00CF2110" w:rsidRPr="006A4545" w:rsidRDefault="00CF2110" w:rsidP="006B67CC">
            <w:r w:rsidRPr="006A4545">
              <w:t xml:space="preserve">LO 3: The student can explain the steps of a research suggestion </w:t>
            </w:r>
          </w:p>
          <w:p w14:paraId="43BD58EF" w14:textId="77777777" w:rsidR="00CF2110" w:rsidRPr="006A4545" w:rsidRDefault="00CF2110" w:rsidP="006B67CC">
            <w:r w:rsidRPr="006A4545">
              <w:t xml:space="preserve">LO 4: The student can assess the data in computer environment </w:t>
            </w:r>
          </w:p>
          <w:p w14:paraId="5209939A" w14:textId="77777777" w:rsidR="00CF2110" w:rsidRPr="006A4545" w:rsidRDefault="00CF2110" w:rsidP="006B67CC">
            <w:r w:rsidRPr="006A4545">
              <w:t xml:space="preserve">LO 5: The student can prepare the research report </w:t>
            </w:r>
          </w:p>
          <w:p w14:paraId="54705F6C" w14:textId="77777777" w:rsidR="00CF2110" w:rsidRPr="006A4545" w:rsidRDefault="00CF2110" w:rsidP="006B67CC"/>
        </w:tc>
      </w:tr>
    </w:tbl>
    <w:p w14:paraId="6AA5402A" w14:textId="77777777" w:rsidR="00CF2110" w:rsidRPr="006A4545" w:rsidRDefault="00CF2110" w:rsidP="006B67CC"/>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F2110" w:rsidRPr="006A4545" w14:paraId="483B95B1" w14:textId="77777777" w:rsidTr="00CF22D6">
        <w:trPr>
          <w:trHeight w:val="493"/>
        </w:trPr>
        <w:tc>
          <w:tcPr>
            <w:tcW w:w="9322" w:type="dxa"/>
          </w:tcPr>
          <w:p w14:paraId="609B6864" w14:textId="77777777" w:rsidR="00CF2110" w:rsidRPr="006A4545" w:rsidRDefault="00CF2110" w:rsidP="006B67CC">
            <w:pPr>
              <w:pStyle w:val="Balk4"/>
              <w:rPr>
                <w:sz w:val="20"/>
                <w:szCs w:val="20"/>
              </w:rPr>
            </w:pPr>
            <w:r w:rsidRPr="006A4545">
              <w:rPr>
                <w:sz w:val="20"/>
                <w:szCs w:val="20"/>
              </w:rPr>
              <w:t xml:space="preserve">Learning and Teaching </w:t>
            </w:r>
            <w:r w:rsidRPr="006A4545">
              <w:rPr>
                <w:sz w:val="20"/>
                <w:szCs w:val="20"/>
                <w:lang w:val="en-GB"/>
              </w:rPr>
              <w:t>Strategies</w:t>
            </w:r>
            <w:r w:rsidRPr="006A4545">
              <w:rPr>
                <w:sz w:val="20"/>
                <w:szCs w:val="20"/>
              </w:rPr>
              <w:t xml:space="preserve">: </w:t>
            </w:r>
          </w:p>
          <w:p w14:paraId="4500BC10" w14:textId="77777777" w:rsidR="00CF2110" w:rsidRPr="006A4545" w:rsidRDefault="00CF2110" w:rsidP="006B67CC">
            <w:r w:rsidRPr="006A4545">
              <w:t>Presentation, discussion, research, question-answer, group study</w:t>
            </w:r>
          </w:p>
        </w:tc>
      </w:tr>
    </w:tbl>
    <w:p w14:paraId="30EA8603" w14:textId="77777777" w:rsidR="00CF2110" w:rsidRPr="006A4545" w:rsidRDefault="00CF2110" w:rsidP="006B67CC"/>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096"/>
      </w:tblGrid>
      <w:tr w:rsidR="00CF2110" w:rsidRPr="006A4545" w14:paraId="76B23E7B" w14:textId="77777777" w:rsidTr="00CF2110">
        <w:trPr>
          <w:trHeight w:val="140"/>
        </w:trPr>
        <w:tc>
          <w:tcPr>
            <w:tcW w:w="9288" w:type="dxa"/>
            <w:gridSpan w:val="3"/>
          </w:tcPr>
          <w:p w14:paraId="3023EB58" w14:textId="77777777" w:rsidR="00CF2110" w:rsidRPr="006A4545" w:rsidRDefault="00CF2110" w:rsidP="006B67CC">
            <w:r w:rsidRPr="006A4545">
              <w:t xml:space="preserve">Evaluation Methods: </w:t>
            </w:r>
          </w:p>
          <w:p w14:paraId="6D086908" w14:textId="77777777" w:rsidR="00CF2110" w:rsidRPr="006A4545" w:rsidRDefault="00CF2110" w:rsidP="006B67CC">
            <w:r w:rsidRPr="006A4545">
              <w:rPr>
                <w:lang w:val="en-US"/>
              </w:rPr>
              <w:t>(Assessment method must be compatible with learning outcomes and teaching methods used in the course)</w:t>
            </w:r>
          </w:p>
        </w:tc>
      </w:tr>
      <w:tr w:rsidR="00CF2110" w:rsidRPr="006A4545" w14:paraId="11948375" w14:textId="77777777" w:rsidTr="00CF2110">
        <w:trPr>
          <w:trHeight w:val="139"/>
        </w:trPr>
        <w:tc>
          <w:tcPr>
            <w:tcW w:w="3708" w:type="dxa"/>
          </w:tcPr>
          <w:p w14:paraId="2F13E826" w14:textId="77777777" w:rsidR="00CF2110" w:rsidRPr="006A4545" w:rsidRDefault="00CF2110" w:rsidP="006B67CC"/>
        </w:tc>
        <w:tc>
          <w:tcPr>
            <w:tcW w:w="2484" w:type="dxa"/>
          </w:tcPr>
          <w:p w14:paraId="29BDD033" w14:textId="77777777" w:rsidR="00CF2110" w:rsidRPr="006A4545" w:rsidRDefault="00CF2110" w:rsidP="006B67CC">
            <w:r w:rsidRPr="006A4545">
              <w:t>Mark as (X) If Available</w:t>
            </w:r>
          </w:p>
        </w:tc>
        <w:tc>
          <w:tcPr>
            <w:tcW w:w="3096" w:type="dxa"/>
          </w:tcPr>
          <w:p w14:paraId="71E8F88F" w14:textId="77777777" w:rsidR="00CF2110" w:rsidRPr="006A4545" w:rsidRDefault="00CF2110" w:rsidP="006B67CC">
            <w:r w:rsidRPr="006A4545">
              <w:t>Percentage (%)</w:t>
            </w:r>
          </w:p>
        </w:tc>
      </w:tr>
      <w:tr w:rsidR="00CF2110" w:rsidRPr="006A4545" w14:paraId="519D8C75" w14:textId="77777777" w:rsidTr="00CF2110">
        <w:tc>
          <w:tcPr>
            <w:tcW w:w="3708" w:type="dxa"/>
            <w:vAlign w:val="center"/>
          </w:tcPr>
          <w:p w14:paraId="0983DC93" w14:textId="77777777" w:rsidR="00CF2110" w:rsidRPr="006A4545" w:rsidRDefault="00CF2110" w:rsidP="006B67CC">
            <w:r w:rsidRPr="006A4545">
              <w:t>Semester / Semester-End Studies</w:t>
            </w:r>
          </w:p>
        </w:tc>
        <w:tc>
          <w:tcPr>
            <w:tcW w:w="2484" w:type="dxa"/>
            <w:vAlign w:val="center"/>
          </w:tcPr>
          <w:p w14:paraId="22B1A84E" w14:textId="77777777" w:rsidR="00CF2110" w:rsidRPr="006A4545" w:rsidRDefault="00CF2110" w:rsidP="006B67CC"/>
        </w:tc>
        <w:tc>
          <w:tcPr>
            <w:tcW w:w="3096" w:type="dxa"/>
            <w:vAlign w:val="center"/>
          </w:tcPr>
          <w:p w14:paraId="149274F5" w14:textId="77777777" w:rsidR="00CF2110" w:rsidRPr="006A4545" w:rsidRDefault="00CF2110" w:rsidP="006B67CC"/>
        </w:tc>
      </w:tr>
      <w:tr w:rsidR="00CF2110" w:rsidRPr="006A4545" w14:paraId="08326728" w14:textId="77777777" w:rsidTr="00CF2110">
        <w:tc>
          <w:tcPr>
            <w:tcW w:w="3708" w:type="dxa"/>
            <w:vAlign w:val="center"/>
          </w:tcPr>
          <w:p w14:paraId="242239D9" w14:textId="77777777" w:rsidR="00CF2110" w:rsidRPr="006A4545" w:rsidRDefault="00CF2110" w:rsidP="006B67CC">
            <w:r w:rsidRPr="006A4545">
              <w:t>Mid-term</w:t>
            </w:r>
          </w:p>
        </w:tc>
        <w:tc>
          <w:tcPr>
            <w:tcW w:w="2484" w:type="dxa"/>
            <w:vAlign w:val="center"/>
          </w:tcPr>
          <w:p w14:paraId="50120F66" w14:textId="77777777" w:rsidR="00CF2110" w:rsidRPr="006A4545" w:rsidRDefault="00CF2110" w:rsidP="006B67CC">
            <w:r w:rsidRPr="006A4545">
              <w:t>x</w:t>
            </w:r>
          </w:p>
        </w:tc>
        <w:tc>
          <w:tcPr>
            <w:tcW w:w="3096" w:type="dxa"/>
            <w:vAlign w:val="center"/>
          </w:tcPr>
          <w:p w14:paraId="5FE5A687" w14:textId="77777777" w:rsidR="00CF2110" w:rsidRPr="006A4545" w:rsidRDefault="00CF2110" w:rsidP="006B67CC">
            <w:r w:rsidRPr="006A4545">
              <w:t xml:space="preserve">%50 </w:t>
            </w:r>
          </w:p>
        </w:tc>
      </w:tr>
      <w:tr w:rsidR="00CF2110" w:rsidRPr="006A4545" w14:paraId="0E4FEB3E" w14:textId="77777777" w:rsidTr="00CF2110">
        <w:tc>
          <w:tcPr>
            <w:tcW w:w="3708" w:type="dxa"/>
            <w:vAlign w:val="center"/>
          </w:tcPr>
          <w:p w14:paraId="10AC2268" w14:textId="77777777" w:rsidR="00CF2110" w:rsidRPr="006A4545" w:rsidRDefault="00CF2110" w:rsidP="006B67CC">
            <w:r w:rsidRPr="006A4545">
              <w:t>Quiz</w:t>
            </w:r>
          </w:p>
        </w:tc>
        <w:tc>
          <w:tcPr>
            <w:tcW w:w="2484" w:type="dxa"/>
            <w:vAlign w:val="center"/>
          </w:tcPr>
          <w:p w14:paraId="36B09E16" w14:textId="77777777" w:rsidR="00CF2110" w:rsidRPr="006A4545" w:rsidRDefault="00CF2110" w:rsidP="006B67CC"/>
        </w:tc>
        <w:tc>
          <w:tcPr>
            <w:tcW w:w="3096" w:type="dxa"/>
            <w:vAlign w:val="center"/>
          </w:tcPr>
          <w:p w14:paraId="30AD9593" w14:textId="77777777" w:rsidR="00CF2110" w:rsidRPr="006A4545" w:rsidRDefault="00CF2110" w:rsidP="006B67CC"/>
        </w:tc>
      </w:tr>
      <w:tr w:rsidR="00CF2110" w:rsidRPr="006A4545" w14:paraId="446ACF09" w14:textId="77777777" w:rsidTr="00CF2110">
        <w:tc>
          <w:tcPr>
            <w:tcW w:w="3708" w:type="dxa"/>
            <w:vAlign w:val="center"/>
          </w:tcPr>
          <w:p w14:paraId="2B005DE6" w14:textId="77777777" w:rsidR="00CF2110" w:rsidRPr="006A4545" w:rsidRDefault="00CF2110" w:rsidP="006B67CC">
            <w:r w:rsidRPr="006A4545">
              <w:t>Homework/presentation</w:t>
            </w:r>
          </w:p>
        </w:tc>
        <w:tc>
          <w:tcPr>
            <w:tcW w:w="2484" w:type="dxa"/>
            <w:vAlign w:val="center"/>
          </w:tcPr>
          <w:p w14:paraId="481F191F" w14:textId="77777777" w:rsidR="00CF2110" w:rsidRPr="006A4545" w:rsidRDefault="00CF2110" w:rsidP="006B67CC"/>
        </w:tc>
        <w:tc>
          <w:tcPr>
            <w:tcW w:w="3096" w:type="dxa"/>
            <w:vAlign w:val="center"/>
          </w:tcPr>
          <w:p w14:paraId="6C13888F" w14:textId="77777777" w:rsidR="00CF2110" w:rsidRPr="006A4545" w:rsidRDefault="00CF2110" w:rsidP="006B67CC"/>
        </w:tc>
      </w:tr>
      <w:tr w:rsidR="00CF2110" w:rsidRPr="006A4545" w14:paraId="0266E97D" w14:textId="77777777" w:rsidTr="00CF2110">
        <w:tc>
          <w:tcPr>
            <w:tcW w:w="3708" w:type="dxa"/>
            <w:vAlign w:val="center"/>
          </w:tcPr>
          <w:p w14:paraId="50955420" w14:textId="77777777" w:rsidR="00CF2110" w:rsidRPr="006A4545" w:rsidRDefault="00CF2110" w:rsidP="006B67CC">
            <w:r w:rsidRPr="006A4545">
              <w:t>Project</w:t>
            </w:r>
          </w:p>
        </w:tc>
        <w:tc>
          <w:tcPr>
            <w:tcW w:w="2484" w:type="dxa"/>
            <w:vAlign w:val="center"/>
          </w:tcPr>
          <w:p w14:paraId="0BC930E3" w14:textId="77777777" w:rsidR="00CF2110" w:rsidRPr="006A4545" w:rsidRDefault="00CF2110" w:rsidP="006B67CC"/>
        </w:tc>
        <w:tc>
          <w:tcPr>
            <w:tcW w:w="3096" w:type="dxa"/>
            <w:vAlign w:val="center"/>
          </w:tcPr>
          <w:p w14:paraId="40651F19" w14:textId="77777777" w:rsidR="00CF2110" w:rsidRPr="006A4545" w:rsidRDefault="00CF2110" w:rsidP="006B67CC"/>
        </w:tc>
      </w:tr>
      <w:tr w:rsidR="00CF2110" w:rsidRPr="006A4545" w14:paraId="3F748C75" w14:textId="77777777" w:rsidTr="00CF2110">
        <w:tc>
          <w:tcPr>
            <w:tcW w:w="3708" w:type="dxa"/>
            <w:vAlign w:val="center"/>
          </w:tcPr>
          <w:p w14:paraId="41180700" w14:textId="77777777" w:rsidR="00CF2110" w:rsidRPr="006A4545" w:rsidRDefault="00CF2110" w:rsidP="006B67CC">
            <w:r w:rsidRPr="006A4545">
              <w:t xml:space="preserve">Laboratory </w:t>
            </w:r>
          </w:p>
        </w:tc>
        <w:tc>
          <w:tcPr>
            <w:tcW w:w="2484" w:type="dxa"/>
            <w:vAlign w:val="center"/>
          </w:tcPr>
          <w:p w14:paraId="51D15362" w14:textId="77777777" w:rsidR="00CF2110" w:rsidRPr="006A4545" w:rsidRDefault="00CF2110" w:rsidP="006B67CC"/>
        </w:tc>
        <w:tc>
          <w:tcPr>
            <w:tcW w:w="3096" w:type="dxa"/>
            <w:vAlign w:val="center"/>
          </w:tcPr>
          <w:p w14:paraId="6678B2E9" w14:textId="77777777" w:rsidR="00CF2110" w:rsidRPr="006A4545" w:rsidRDefault="00CF2110" w:rsidP="006B67CC"/>
        </w:tc>
      </w:tr>
      <w:tr w:rsidR="00CF2110" w:rsidRPr="006A4545" w14:paraId="4FA9C967" w14:textId="77777777" w:rsidTr="00CF2110">
        <w:tc>
          <w:tcPr>
            <w:tcW w:w="3708" w:type="dxa"/>
            <w:vAlign w:val="center"/>
          </w:tcPr>
          <w:p w14:paraId="753D28FC" w14:textId="77777777" w:rsidR="00CF2110" w:rsidRPr="006A4545" w:rsidRDefault="00CF2110" w:rsidP="006B67CC">
            <w:r w:rsidRPr="006A4545">
              <w:t xml:space="preserve">Final Exam </w:t>
            </w:r>
          </w:p>
        </w:tc>
        <w:tc>
          <w:tcPr>
            <w:tcW w:w="2484" w:type="dxa"/>
            <w:vAlign w:val="center"/>
          </w:tcPr>
          <w:p w14:paraId="465A4C80" w14:textId="77777777" w:rsidR="00CF2110" w:rsidRPr="006A4545" w:rsidRDefault="00CF2110" w:rsidP="006B67CC">
            <w:r w:rsidRPr="006A4545">
              <w:t>X</w:t>
            </w:r>
          </w:p>
        </w:tc>
        <w:tc>
          <w:tcPr>
            <w:tcW w:w="3096" w:type="dxa"/>
            <w:vAlign w:val="center"/>
          </w:tcPr>
          <w:p w14:paraId="11359535" w14:textId="77777777" w:rsidR="00CF2110" w:rsidRPr="006A4545" w:rsidRDefault="00CF2110" w:rsidP="006B67CC">
            <w:r w:rsidRPr="006A4545">
              <w:t>%50</w:t>
            </w:r>
          </w:p>
        </w:tc>
      </w:tr>
      <w:tr w:rsidR="00CF2110" w:rsidRPr="006A4545" w14:paraId="5A263273" w14:textId="77777777" w:rsidTr="00CF2110">
        <w:tc>
          <w:tcPr>
            <w:tcW w:w="3708" w:type="dxa"/>
            <w:vAlign w:val="center"/>
          </w:tcPr>
          <w:p w14:paraId="3FA04245" w14:textId="77777777" w:rsidR="00CF2110" w:rsidRPr="006A4545" w:rsidRDefault="00CF2110" w:rsidP="006B67CC">
            <w:r w:rsidRPr="006A4545">
              <w:t>Participation</w:t>
            </w:r>
          </w:p>
        </w:tc>
        <w:tc>
          <w:tcPr>
            <w:tcW w:w="2484" w:type="dxa"/>
            <w:vAlign w:val="center"/>
          </w:tcPr>
          <w:p w14:paraId="021B2058" w14:textId="77777777" w:rsidR="00CF2110" w:rsidRPr="006A4545" w:rsidRDefault="00CF2110" w:rsidP="006B67CC"/>
        </w:tc>
        <w:tc>
          <w:tcPr>
            <w:tcW w:w="3096" w:type="dxa"/>
            <w:vAlign w:val="center"/>
          </w:tcPr>
          <w:p w14:paraId="65B48A30" w14:textId="77777777" w:rsidR="00CF2110" w:rsidRPr="006A4545" w:rsidRDefault="00CF2110" w:rsidP="006B67CC"/>
        </w:tc>
      </w:tr>
      <w:tr w:rsidR="00CF2110" w:rsidRPr="006A4545" w14:paraId="47F5115F" w14:textId="77777777" w:rsidTr="00CF2110">
        <w:tc>
          <w:tcPr>
            <w:tcW w:w="3708" w:type="dxa"/>
            <w:tcBorders>
              <w:bottom w:val="single" w:sz="4" w:space="0" w:color="auto"/>
            </w:tcBorders>
            <w:vAlign w:val="center"/>
          </w:tcPr>
          <w:p w14:paraId="066A3C8C" w14:textId="77777777" w:rsidR="00CF2110" w:rsidRPr="006A4545" w:rsidRDefault="00CF2110" w:rsidP="006B67CC">
            <w:r w:rsidRPr="006A4545">
              <w:t xml:space="preserve">            Practice</w:t>
            </w:r>
          </w:p>
        </w:tc>
        <w:tc>
          <w:tcPr>
            <w:tcW w:w="2484" w:type="dxa"/>
            <w:tcBorders>
              <w:bottom w:val="single" w:sz="4" w:space="0" w:color="auto"/>
            </w:tcBorders>
            <w:vAlign w:val="center"/>
          </w:tcPr>
          <w:p w14:paraId="34A18760" w14:textId="77777777" w:rsidR="00CF2110" w:rsidRPr="006A4545" w:rsidRDefault="00CF2110" w:rsidP="006B67CC"/>
        </w:tc>
        <w:tc>
          <w:tcPr>
            <w:tcW w:w="3096" w:type="dxa"/>
            <w:tcBorders>
              <w:bottom w:val="single" w:sz="4" w:space="0" w:color="auto"/>
            </w:tcBorders>
            <w:vAlign w:val="center"/>
          </w:tcPr>
          <w:p w14:paraId="33D3306A" w14:textId="77777777" w:rsidR="00CF2110" w:rsidRPr="006A4545" w:rsidRDefault="00CF2110" w:rsidP="006B67CC"/>
        </w:tc>
      </w:tr>
    </w:tbl>
    <w:p w14:paraId="1FA85290" w14:textId="77777777" w:rsidR="00CF2110" w:rsidRPr="006A4545" w:rsidRDefault="00CF2110" w:rsidP="006B67CC"/>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F2110" w:rsidRPr="006A4545" w14:paraId="34DB70E2" w14:textId="77777777" w:rsidTr="00800557">
        <w:trPr>
          <w:trHeight w:val="543"/>
        </w:trPr>
        <w:tc>
          <w:tcPr>
            <w:tcW w:w="9322" w:type="dxa"/>
            <w:tcBorders>
              <w:bottom w:val="single" w:sz="4" w:space="0" w:color="auto"/>
            </w:tcBorders>
            <w:shd w:val="clear" w:color="auto" w:fill="FFFFFF"/>
            <w:vAlign w:val="center"/>
          </w:tcPr>
          <w:p w14:paraId="17742B1E" w14:textId="77777777" w:rsidR="00CF2110" w:rsidRPr="006A4545" w:rsidRDefault="00CF2110" w:rsidP="006B67CC">
            <w:r w:rsidRPr="006A4545">
              <w:t xml:space="preserve">Explanations Concerning the Assessment Methods:  </w:t>
            </w:r>
          </w:p>
          <w:p w14:paraId="5EA6D857" w14:textId="77777777" w:rsidR="00CF2110" w:rsidRPr="006A4545" w:rsidRDefault="00CF2110" w:rsidP="006B67CC">
            <w:r w:rsidRPr="006A4545">
              <w:t xml:space="preserve">The intra-semester grade consists of one midterm exams. </w:t>
            </w:r>
          </w:p>
          <w:p w14:paraId="41C67585" w14:textId="77777777" w:rsidR="00CF2110" w:rsidRPr="006A4545" w:rsidRDefault="00CF2110" w:rsidP="006B67CC"/>
          <w:p w14:paraId="75974914" w14:textId="77777777" w:rsidR="00CF2110" w:rsidRPr="006A4545" w:rsidRDefault="00CF2110" w:rsidP="006B67CC"/>
          <w:p w14:paraId="47DB7555" w14:textId="77777777" w:rsidR="00CF2110" w:rsidRPr="006A4545" w:rsidRDefault="00CF2110" w:rsidP="006B67CC">
            <w:r w:rsidRPr="006A4545">
              <w:t>1.The first intra-semester grade shall be determined by the presentation or research on the student’s subject of choice.</w:t>
            </w:r>
          </w:p>
          <w:p w14:paraId="49311B77" w14:textId="77777777" w:rsidR="00CF2110" w:rsidRPr="006A4545" w:rsidRDefault="00CF2110" w:rsidP="006B67CC"/>
          <w:p w14:paraId="7BF7790C" w14:textId="77777777" w:rsidR="00CF2110" w:rsidRPr="006A4545" w:rsidRDefault="00CF2110" w:rsidP="006B67CC">
            <w:r w:rsidRPr="006A4545">
              <w:t>Final exam</w:t>
            </w:r>
          </w:p>
          <w:p w14:paraId="5FEBB2E0" w14:textId="77777777" w:rsidR="00CF2110" w:rsidRPr="006A4545" w:rsidRDefault="00CF2110" w:rsidP="006B67CC">
            <w:r w:rsidRPr="006A4545">
              <w:t>2.The intra-semester grade shall be determined by the presentation or research on the student’s subject of choice.</w:t>
            </w:r>
          </w:p>
          <w:p w14:paraId="703A1C68" w14:textId="77777777" w:rsidR="00CF2110" w:rsidRPr="006A4545" w:rsidRDefault="00CF2110" w:rsidP="006B67CC"/>
          <w:p w14:paraId="0060A43E" w14:textId="77777777" w:rsidR="00CF2110" w:rsidRPr="006A4545" w:rsidRDefault="00CF2110" w:rsidP="006B67CC">
            <w:r w:rsidRPr="006A4545">
              <w:t xml:space="preserve">In the assessment of the course, 50% of the midterm exam and 50% of the final exam shall determine the semester grade. </w:t>
            </w:r>
          </w:p>
          <w:p w14:paraId="168985B7" w14:textId="77777777" w:rsidR="00CF2110" w:rsidRPr="006A4545" w:rsidRDefault="00CF2110" w:rsidP="006B67CC"/>
        </w:tc>
      </w:tr>
      <w:tr w:rsidR="00CF2110" w:rsidRPr="006A4545" w14:paraId="7A9710AE" w14:textId="77777777" w:rsidTr="00800557">
        <w:trPr>
          <w:trHeight w:val="589"/>
        </w:trPr>
        <w:tc>
          <w:tcPr>
            <w:tcW w:w="9322" w:type="dxa"/>
          </w:tcPr>
          <w:p w14:paraId="6186672C" w14:textId="77777777" w:rsidR="00CF2110" w:rsidRPr="006A4545" w:rsidRDefault="00CF2110" w:rsidP="006B67CC">
            <w:pPr>
              <w:pStyle w:val="Balk4"/>
              <w:rPr>
                <w:sz w:val="20"/>
                <w:szCs w:val="20"/>
              </w:rPr>
            </w:pPr>
            <w:r w:rsidRPr="006A4545">
              <w:rPr>
                <w:sz w:val="20"/>
                <w:szCs w:val="20"/>
              </w:rPr>
              <w:t>Assessment Criteria:</w:t>
            </w:r>
          </w:p>
          <w:p w14:paraId="7C30E390" w14:textId="77777777" w:rsidR="00CF2110" w:rsidRPr="006A4545" w:rsidRDefault="00CF2110" w:rsidP="006B67CC">
            <w:r w:rsidRPr="006A4545">
              <w:t>Presentation, discussion, homeworks; citation, examination, association, discussion</w:t>
            </w:r>
          </w:p>
        </w:tc>
      </w:tr>
      <w:tr w:rsidR="00CF2110" w:rsidRPr="006A4545" w14:paraId="751A5A3D" w14:textId="77777777" w:rsidTr="00800557">
        <w:tblPrEx>
          <w:tblBorders>
            <w:insideH w:val="single" w:sz="6" w:space="0" w:color="auto"/>
            <w:insideV w:val="single" w:sz="6" w:space="0" w:color="auto"/>
          </w:tblBorders>
        </w:tblPrEx>
        <w:trPr>
          <w:trHeight w:val="1554"/>
        </w:trPr>
        <w:tc>
          <w:tcPr>
            <w:tcW w:w="9322" w:type="dxa"/>
          </w:tcPr>
          <w:p w14:paraId="1067EFB4" w14:textId="77777777" w:rsidR="00CF2110" w:rsidRPr="006A4545" w:rsidRDefault="00CF2110" w:rsidP="006B67CC">
            <w:pPr>
              <w:pStyle w:val="Balk4"/>
              <w:rPr>
                <w:sz w:val="20"/>
                <w:szCs w:val="20"/>
              </w:rPr>
            </w:pPr>
            <w:r w:rsidRPr="006A4545">
              <w:rPr>
                <w:sz w:val="20"/>
                <w:szCs w:val="20"/>
              </w:rPr>
              <w:t xml:space="preserve">Recomended or Required Reading:  </w:t>
            </w:r>
          </w:p>
          <w:p w14:paraId="7E63960B" w14:textId="77777777" w:rsidR="00CF2110" w:rsidRPr="006A4545" w:rsidRDefault="00CF2110" w:rsidP="006B67CC">
            <w:pPr>
              <w:pStyle w:val="ListParagraph1"/>
              <w:rPr>
                <w:rStyle w:val="ptbrand3"/>
                <w:rFonts w:ascii="Times New Roman" w:hAnsi="Times New Roman"/>
                <w:b w:val="0"/>
                <w:sz w:val="20"/>
                <w:szCs w:val="20"/>
              </w:rPr>
            </w:pPr>
            <w:r w:rsidRPr="006A4545">
              <w:rPr>
                <w:rFonts w:ascii="Times New Roman" w:hAnsi="Times New Roman"/>
                <w:sz w:val="20"/>
                <w:szCs w:val="20"/>
                <w:lang w:val="en-US"/>
              </w:rPr>
              <w:t>Main Sources</w:t>
            </w:r>
            <w:r w:rsidRPr="006A4545">
              <w:rPr>
                <w:rFonts w:ascii="Times New Roman" w:hAnsi="Times New Roman"/>
                <w:sz w:val="20"/>
                <w:szCs w:val="20"/>
              </w:rPr>
              <w:t>:</w:t>
            </w:r>
          </w:p>
          <w:p w14:paraId="4D80130A" w14:textId="77777777" w:rsidR="00CF2110" w:rsidRPr="006A4545" w:rsidRDefault="00CF2110" w:rsidP="006B67CC">
            <w:r w:rsidRPr="006A4545">
              <w:t>Akgül A.SPSS applications of statistical Analysis techniques in Medical Researches. Emek Ofset Co. Ltd. Ankara,2005.</w:t>
            </w:r>
            <w:r w:rsidRPr="006A4545">
              <w:br/>
              <w:t>Erefe I.Research in Nursing: Principles, Processes and Methods.Odak Ofset,Ankara, 2002.</w:t>
            </w:r>
            <w:r w:rsidRPr="006A4545">
              <w:br/>
              <w:t>Sümbüloğlu K,Sümbüloğlu V.Biyoistatistik. Hatipoğlu Publishing House,Ankara,2002.</w:t>
            </w:r>
            <w:r w:rsidRPr="006A4545">
              <w:br/>
            </w:r>
            <w:r w:rsidRPr="006A4545">
              <w:br/>
              <w:t>Polit DF., Beck CT., Hungler BP.Essentials of Nursing Research: Methods, Appraisal, and Utilization. Fifth Ed Lippincott, USA,2001</w:t>
            </w:r>
          </w:p>
          <w:p w14:paraId="456747F7" w14:textId="77777777" w:rsidR="00CF2110" w:rsidRPr="006A4545" w:rsidRDefault="00CF2110" w:rsidP="006B67CC">
            <w:r w:rsidRPr="006A4545">
              <w:rPr>
                <w:lang w:val="en-US"/>
              </w:rPr>
              <w:t>supplementary sources</w:t>
            </w:r>
            <w:r w:rsidRPr="006A4545">
              <w:t xml:space="preserve">: </w:t>
            </w:r>
          </w:p>
          <w:p w14:paraId="2640A6B3" w14:textId="77777777" w:rsidR="00CF2110" w:rsidRPr="006A4545" w:rsidRDefault="00CF2110" w:rsidP="006B67CC">
            <w:pPr>
              <w:rPr>
                <w:lang w:val="en-US"/>
              </w:rPr>
            </w:pPr>
            <w:r w:rsidRPr="006A4545">
              <w:rPr>
                <w:lang w:val="en-US"/>
              </w:rPr>
              <w:t>References:</w:t>
            </w:r>
          </w:p>
          <w:p w14:paraId="1947DDF2" w14:textId="77777777" w:rsidR="00CF2110" w:rsidRPr="006A4545" w:rsidRDefault="00CF2110" w:rsidP="006B67CC">
            <w:r w:rsidRPr="006A4545">
              <w:rPr>
                <w:lang w:val="en-US"/>
              </w:rPr>
              <w:t>Other course materials</w:t>
            </w:r>
            <w:r w:rsidRPr="006A4545">
              <w:t>:</w:t>
            </w:r>
          </w:p>
        </w:tc>
      </w:tr>
      <w:tr w:rsidR="00CF2110" w:rsidRPr="006A4545" w14:paraId="56459361" w14:textId="77777777" w:rsidTr="00800557">
        <w:tblPrEx>
          <w:tblBorders>
            <w:insideH w:val="single" w:sz="6" w:space="0" w:color="auto"/>
            <w:insideV w:val="single" w:sz="6" w:space="0" w:color="auto"/>
          </w:tblBorders>
        </w:tblPrEx>
        <w:tc>
          <w:tcPr>
            <w:tcW w:w="9322" w:type="dxa"/>
          </w:tcPr>
          <w:p w14:paraId="0F04C163" w14:textId="77777777" w:rsidR="00CF2110" w:rsidRPr="006A4545" w:rsidRDefault="00CF2110" w:rsidP="006B67CC">
            <w:pPr>
              <w:rPr>
                <w:lang w:val="en-US"/>
              </w:rPr>
            </w:pPr>
            <w:r w:rsidRPr="006A4545">
              <w:rPr>
                <w:lang w:val="en-US"/>
              </w:rPr>
              <w:t>Course Policies and Rules:</w:t>
            </w:r>
          </w:p>
          <w:p w14:paraId="447BA3BE" w14:textId="77777777" w:rsidR="00CF2110" w:rsidRPr="006A4545" w:rsidRDefault="00CF2110" w:rsidP="006B67CC">
            <w:r w:rsidRPr="006A4545">
              <w:rPr>
                <w:lang w:val="en-US"/>
              </w:rPr>
              <w:t>Optional, if the instructor needs to add some explanation or further note, s/he can use this title</w:t>
            </w:r>
          </w:p>
        </w:tc>
      </w:tr>
      <w:tr w:rsidR="00CF2110" w:rsidRPr="006A4545" w14:paraId="79405EAA" w14:textId="77777777" w:rsidTr="00CF22D6">
        <w:tblPrEx>
          <w:tblBorders>
            <w:insideH w:val="single" w:sz="6" w:space="0" w:color="auto"/>
            <w:insideV w:val="single" w:sz="6" w:space="0" w:color="auto"/>
          </w:tblBorders>
        </w:tblPrEx>
        <w:tc>
          <w:tcPr>
            <w:tcW w:w="9322" w:type="dxa"/>
          </w:tcPr>
          <w:p w14:paraId="4633C488" w14:textId="77777777" w:rsidR="00CF2110" w:rsidRPr="006A4545" w:rsidRDefault="00CF2110" w:rsidP="006B67CC">
            <w:r w:rsidRPr="006A4545">
              <w:rPr>
                <w:lang w:val="en-US"/>
              </w:rPr>
              <w:t>Contact details for instructor/s</w:t>
            </w:r>
            <w:r w:rsidRPr="006A4545">
              <w:t xml:space="preserve">: </w:t>
            </w:r>
          </w:p>
          <w:p w14:paraId="4B077C82" w14:textId="77777777" w:rsidR="00CF2110" w:rsidRPr="006A4545" w:rsidRDefault="00CF2110" w:rsidP="006B67CC">
            <w:r w:rsidRPr="006A4545">
              <w:rPr>
                <w:lang w:val="en-US"/>
              </w:rPr>
              <w:t xml:space="preserve">Asst. Prof. </w:t>
            </w:r>
            <w:r w:rsidRPr="006A4545">
              <w:t xml:space="preserve">Dr. Aylin </w:t>
            </w:r>
            <w:r w:rsidR="00CF22D6" w:rsidRPr="006A4545">
              <w:t xml:space="preserve">DURMAZ EDEER          </w:t>
            </w:r>
            <w:hyperlink r:id="rId69" w:history="1">
              <w:r w:rsidRPr="006A4545">
                <w:rPr>
                  <w:rStyle w:val="Kpr"/>
                  <w:color w:val="auto"/>
                </w:rPr>
                <w:t>aylin_durmaz@yahoo.com</w:t>
              </w:r>
            </w:hyperlink>
            <w:r w:rsidRPr="006A4545">
              <w:t xml:space="preserve">        tel: 0230 412 4764</w:t>
            </w:r>
          </w:p>
        </w:tc>
      </w:tr>
      <w:tr w:rsidR="00CF2110" w:rsidRPr="006A4545" w14:paraId="08EC13E0" w14:textId="77777777" w:rsidTr="00CF22D6">
        <w:tblPrEx>
          <w:tblBorders>
            <w:insideH w:val="single" w:sz="6" w:space="0" w:color="auto"/>
            <w:insideV w:val="single" w:sz="6" w:space="0" w:color="auto"/>
          </w:tblBorders>
        </w:tblPrEx>
        <w:tc>
          <w:tcPr>
            <w:tcW w:w="9322" w:type="dxa"/>
          </w:tcPr>
          <w:p w14:paraId="357C9EFD" w14:textId="77777777" w:rsidR="00CF2110" w:rsidRPr="006A4545" w:rsidRDefault="00CF2110" w:rsidP="006B67CC">
            <w:r w:rsidRPr="006A4545">
              <w:t xml:space="preserve">Office days and hours of the course instructor: </w:t>
            </w:r>
          </w:p>
        </w:tc>
      </w:tr>
    </w:tbl>
    <w:p w14:paraId="63C3222F" w14:textId="77777777" w:rsidR="00CF22D6" w:rsidRPr="006A4545" w:rsidRDefault="00CF22D6" w:rsidP="006B67CC"/>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872"/>
        <w:gridCol w:w="4790"/>
        <w:gridCol w:w="1843"/>
      </w:tblGrid>
      <w:tr w:rsidR="00CF2110" w:rsidRPr="006A4545" w14:paraId="7678FCB3" w14:textId="77777777" w:rsidTr="00CF22D6">
        <w:tc>
          <w:tcPr>
            <w:tcW w:w="9322" w:type="dxa"/>
            <w:gridSpan w:val="4"/>
          </w:tcPr>
          <w:p w14:paraId="50034C8D" w14:textId="77777777" w:rsidR="00CF2110" w:rsidRPr="006A4545" w:rsidRDefault="00CF2110" w:rsidP="006B67CC">
            <w:r w:rsidRPr="006A4545">
              <w:t>Course Content:</w:t>
            </w:r>
          </w:p>
          <w:p w14:paraId="299C9125" w14:textId="77777777" w:rsidR="00CF2110" w:rsidRPr="006A4545" w:rsidRDefault="00CF2110" w:rsidP="006B67CC"/>
        </w:tc>
      </w:tr>
      <w:tr w:rsidR="00234C01" w:rsidRPr="006A4545" w14:paraId="3D5C1D16" w14:textId="77777777" w:rsidTr="009626B9">
        <w:trPr>
          <w:trHeight w:val="463"/>
        </w:trPr>
        <w:tc>
          <w:tcPr>
            <w:tcW w:w="817" w:type="dxa"/>
          </w:tcPr>
          <w:p w14:paraId="1A834B14" w14:textId="77777777" w:rsidR="00234C01" w:rsidRPr="006A4545" w:rsidRDefault="00234C01" w:rsidP="006B67CC">
            <w:r w:rsidRPr="006A4545">
              <w:t>Week</w:t>
            </w:r>
          </w:p>
        </w:tc>
        <w:tc>
          <w:tcPr>
            <w:tcW w:w="1872" w:type="dxa"/>
          </w:tcPr>
          <w:p w14:paraId="39E3EF0B" w14:textId="77777777" w:rsidR="00234C01" w:rsidRPr="006A4545" w:rsidRDefault="00234C01" w:rsidP="006B67CC">
            <w:r w:rsidRPr="006A4545">
              <w:t>Subjects</w:t>
            </w:r>
          </w:p>
        </w:tc>
        <w:tc>
          <w:tcPr>
            <w:tcW w:w="4790" w:type="dxa"/>
          </w:tcPr>
          <w:p w14:paraId="78565C59" w14:textId="77777777" w:rsidR="00234C01" w:rsidRPr="006A4545" w:rsidRDefault="00234C01" w:rsidP="006B67CC">
            <w:r w:rsidRPr="006A4545">
              <w:t>Lecturer</w:t>
            </w:r>
          </w:p>
        </w:tc>
        <w:tc>
          <w:tcPr>
            <w:tcW w:w="1843" w:type="dxa"/>
          </w:tcPr>
          <w:p w14:paraId="2421BCFE" w14:textId="77777777" w:rsidR="00234C01" w:rsidRPr="006A4545" w:rsidRDefault="00234C01" w:rsidP="006B67CC">
            <w:r w:rsidRPr="006A4545">
              <w:t>Training Method and Material Used</w:t>
            </w:r>
          </w:p>
        </w:tc>
      </w:tr>
      <w:tr w:rsidR="00CF2110" w:rsidRPr="006A4545" w14:paraId="7CE6035A" w14:textId="77777777" w:rsidTr="009626B9">
        <w:tc>
          <w:tcPr>
            <w:tcW w:w="817" w:type="dxa"/>
          </w:tcPr>
          <w:p w14:paraId="11D4B368" w14:textId="77777777" w:rsidR="00CF2110" w:rsidRPr="006A4545" w:rsidRDefault="00CF2110" w:rsidP="006B67CC">
            <w:r w:rsidRPr="006A4545">
              <w:t>1</w:t>
            </w:r>
          </w:p>
        </w:tc>
        <w:tc>
          <w:tcPr>
            <w:tcW w:w="1872" w:type="dxa"/>
            <w:vAlign w:val="center"/>
          </w:tcPr>
          <w:p w14:paraId="27F34B2A" w14:textId="77777777" w:rsidR="00CF2110" w:rsidRPr="006A4545" w:rsidRDefault="00CF2110" w:rsidP="006B67CC">
            <w:pPr>
              <w:pStyle w:val="ListeParagraf"/>
            </w:pPr>
            <w:r w:rsidRPr="006A4545">
              <w:t xml:space="preserve">Introduction, publicity of the program </w:t>
            </w:r>
          </w:p>
        </w:tc>
        <w:tc>
          <w:tcPr>
            <w:tcW w:w="4790" w:type="dxa"/>
          </w:tcPr>
          <w:p w14:paraId="3B974E71" w14:textId="77777777" w:rsidR="00CF2110" w:rsidRPr="006A4545" w:rsidRDefault="00CF2110" w:rsidP="006B67CC">
            <w:pPr>
              <w:pStyle w:val="yiv1323832544msonormal"/>
            </w:pPr>
            <w:r w:rsidRPr="006A4545">
              <w:t>Associate Professor Ezgi KARADAĞ</w:t>
            </w:r>
          </w:p>
          <w:p w14:paraId="36A92A21" w14:textId="77777777" w:rsidR="00CF2110" w:rsidRPr="006A4545" w:rsidRDefault="00CF2110" w:rsidP="006B67CC">
            <w:pPr>
              <w:pStyle w:val="yiv1323832544msonormal"/>
            </w:pPr>
            <w:r w:rsidRPr="006A4545">
              <w:rPr>
                <w:shd w:val="clear" w:color="auto" w:fill="FFFFFF"/>
              </w:rPr>
              <w:t>Assistant Professor</w:t>
            </w:r>
            <w:r w:rsidRPr="006A4545">
              <w:t xml:space="preserve"> Aylin DURMAZ EDEER</w:t>
            </w:r>
          </w:p>
          <w:p w14:paraId="12C20F1B" w14:textId="77777777" w:rsidR="00CF2110" w:rsidRPr="006A4545" w:rsidRDefault="00CF2110" w:rsidP="006B67CC">
            <w:pPr>
              <w:pStyle w:val="yiv1323832544msonormal"/>
            </w:pPr>
            <w:r w:rsidRPr="006A4545">
              <w:t>Associate Professor Meryem ÖZTÜRK HANEY</w:t>
            </w:r>
          </w:p>
          <w:p w14:paraId="39CA2D7D" w14:textId="77777777" w:rsidR="00CF2110" w:rsidRPr="006A4545" w:rsidRDefault="00CF2110" w:rsidP="006B67CC">
            <w:pPr>
              <w:rPr>
                <w:shd w:val="clear" w:color="auto" w:fill="FFFFFF"/>
              </w:rPr>
            </w:pPr>
            <w:r w:rsidRPr="006A4545">
              <w:t xml:space="preserve">Associate Professor </w:t>
            </w:r>
            <w:r w:rsidRPr="006A4545">
              <w:rPr>
                <w:shd w:val="clear" w:color="auto" w:fill="FFFFFF"/>
              </w:rPr>
              <w:t>Havva ARSLAN</w:t>
            </w:r>
          </w:p>
          <w:p w14:paraId="1C3FF479" w14:textId="77777777" w:rsidR="00CF2110" w:rsidRPr="006A4545" w:rsidRDefault="00CF2110" w:rsidP="006B67CC">
            <w:pPr>
              <w:pStyle w:val="yiv1323832544msonormal"/>
            </w:pPr>
            <w:r w:rsidRPr="006A4545">
              <w:rPr>
                <w:shd w:val="clear" w:color="auto" w:fill="FFFFFF"/>
              </w:rPr>
              <w:t>Assistant Professor</w:t>
            </w:r>
            <w:r w:rsidRPr="006A4545">
              <w:t xml:space="preserve"> Sibel </w:t>
            </w:r>
            <w:r w:rsidR="00CF22D6" w:rsidRPr="006A4545">
              <w:t xml:space="preserve">COŞKUN </w:t>
            </w:r>
          </w:p>
          <w:p w14:paraId="5C927430" w14:textId="77777777" w:rsidR="00CF2110" w:rsidRPr="006A4545" w:rsidRDefault="00CF2110" w:rsidP="006B67CC">
            <w:pPr>
              <w:pStyle w:val="yiv1323832544msonormal"/>
            </w:pPr>
            <w:r w:rsidRPr="006A4545">
              <w:rPr>
                <w:shd w:val="clear" w:color="auto" w:fill="FFFFFF"/>
              </w:rPr>
              <w:t>Assistant Professor</w:t>
            </w:r>
            <w:r w:rsidRPr="006A4545">
              <w:t xml:space="preserve"> Dilek SEZGİN</w:t>
            </w:r>
          </w:p>
          <w:p w14:paraId="7980320C" w14:textId="77777777" w:rsidR="00CF22D6" w:rsidRPr="006A4545" w:rsidRDefault="00CF22D6" w:rsidP="006B67CC">
            <w:pPr>
              <w:pStyle w:val="yiv1323832544msonormal"/>
            </w:pPr>
          </w:p>
          <w:p w14:paraId="460CE3AE" w14:textId="77777777" w:rsidR="00CF2110" w:rsidRPr="006A4545" w:rsidRDefault="00CF2110" w:rsidP="006B67CC"/>
        </w:tc>
        <w:tc>
          <w:tcPr>
            <w:tcW w:w="1843" w:type="dxa"/>
          </w:tcPr>
          <w:p w14:paraId="778764A5" w14:textId="77777777" w:rsidR="00CF2110" w:rsidRPr="006A4545" w:rsidRDefault="00CF2110" w:rsidP="006B67CC">
            <w:r w:rsidRPr="006A4545">
              <w:t>Question -answer</w:t>
            </w:r>
          </w:p>
          <w:p w14:paraId="202D175D" w14:textId="77777777" w:rsidR="00CF2110" w:rsidRPr="006A4545" w:rsidRDefault="00CF2110" w:rsidP="006B67CC"/>
        </w:tc>
      </w:tr>
      <w:tr w:rsidR="00CF2110" w:rsidRPr="006A4545" w14:paraId="5A74F1A1" w14:textId="77777777" w:rsidTr="009626B9">
        <w:tc>
          <w:tcPr>
            <w:tcW w:w="817" w:type="dxa"/>
          </w:tcPr>
          <w:p w14:paraId="1F1B9938" w14:textId="77777777" w:rsidR="00CF2110" w:rsidRPr="006A4545" w:rsidRDefault="00CF2110" w:rsidP="006B67CC">
            <w:r w:rsidRPr="006A4545">
              <w:t>2</w:t>
            </w:r>
          </w:p>
        </w:tc>
        <w:tc>
          <w:tcPr>
            <w:tcW w:w="1872" w:type="dxa"/>
            <w:vAlign w:val="center"/>
          </w:tcPr>
          <w:p w14:paraId="00D1C733" w14:textId="77777777" w:rsidR="00CF2110" w:rsidRPr="006A4545" w:rsidRDefault="00CF2110" w:rsidP="006B67CC">
            <w:r w:rsidRPr="006A4545">
              <w:t>Determination of the research problem</w:t>
            </w:r>
          </w:p>
          <w:p w14:paraId="0AD39871" w14:textId="77777777" w:rsidR="00CF2110" w:rsidRPr="006A4545" w:rsidRDefault="00CF2110" w:rsidP="006B67CC"/>
        </w:tc>
        <w:tc>
          <w:tcPr>
            <w:tcW w:w="4790" w:type="dxa"/>
          </w:tcPr>
          <w:p w14:paraId="728BE145" w14:textId="77777777" w:rsidR="00CF2110" w:rsidRPr="006A4545" w:rsidRDefault="00CF2110" w:rsidP="006B67CC">
            <w:pPr>
              <w:pStyle w:val="yiv1323832544msonormal"/>
            </w:pPr>
            <w:r w:rsidRPr="006A4545">
              <w:t>Associate Professor Ezgi KARADAĞ</w:t>
            </w:r>
          </w:p>
          <w:p w14:paraId="7B4DFE93" w14:textId="77777777" w:rsidR="00CF2110" w:rsidRPr="006A4545" w:rsidRDefault="00CF2110" w:rsidP="006B67CC">
            <w:pPr>
              <w:pStyle w:val="yiv1323832544msonormal"/>
            </w:pPr>
            <w:r w:rsidRPr="006A4545">
              <w:rPr>
                <w:shd w:val="clear" w:color="auto" w:fill="FFFFFF"/>
              </w:rPr>
              <w:t>Assistant Professor</w:t>
            </w:r>
            <w:r w:rsidRPr="006A4545">
              <w:t xml:space="preserve"> Aylin DURMAZ EDEER</w:t>
            </w:r>
          </w:p>
          <w:p w14:paraId="7A2C4236" w14:textId="77777777" w:rsidR="00CF2110" w:rsidRPr="006A4545" w:rsidRDefault="00CF2110" w:rsidP="006B67CC">
            <w:pPr>
              <w:pStyle w:val="yiv1323832544msonormal"/>
            </w:pPr>
            <w:r w:rsidRPr="006A4545">
              <w:t>Associate Professor Meryem ÖZTÜRK HANEY</w:t>
            </w:r>
          </w:p>
          <w:p w14:paraId="0EF518B7" w14:textId="77777777" w:rsidR="00CF2110" w:rsidRPr="006A4545" w:rsidRDefault="00CF2110" w:rsidP="006B67CC">
            <w:pPr>
              <w:rPr>
                <w:shd w:val="clear" w:color="auto" w:fill="FFFFFF"/>
              </w:rPr>
            </w:pPr>
            <w:r w:rsidRPr="006A4545">
              <w:t xml:space="preserve">Associate Professor </w:t>
            </w:r>
            <w:r w:rsidRPr="006A4545">
              <w:rPr>
                <w:shd w:val="clear" w:color="auto" w:fill="FFFFFF"/>
              </w:rPr>
              <w:t>Havva ARSLAN</w:t>
            </w:r>
          </w:p>
          <w:p w14:paraId="6BC1EB23" w14:textId="77777777" w:rsidR="00CF2110" w:rsidRPr="006A4545" w:rsidRDefault="00CF2110" w:rsidP="006B67CC">
            <w:pPr>
              <w:pStyle w:val="yiv1323832544msonormal"/>
            </w:pPr>
            <w:r w:rsidRPr="006A4545">
              <w:rPr>
                <w:shd w:val="clear" w:color="auto" w:fill="FFFFFF"/>
              </w:rPr>
              <w:t>Assistant Professor</w:t>
            </w:r>
            <w:r w:rsidRPr="006A4545">
              <w:t xml:space="preserve"> Sibel </w:t>
            </w:r>
            <w:r w:rsidR="00CF22D6" w:rsidRPr="006A4545">
              <w:t xml:space="preserve">COŞKUN </w:t>
            </w:r>
          </w:p>
          <w:p w14:paraId="09668292" w14:textId="77777777" w:rsidR="00CF2110" w:rsidRPr="006A4545" w:rsidRDefault="00CF2110" w:rsidP="006B67CC">
            <w:pPr>
              <w:pStyle w:val="yiv1323832544msonormal"/>
            </w:pPr>
            <w:r w:rsidRPr="006A4545">
              <w:rPr>
                <w:shd w:val="clear" w:color="auto" w:fill="FFFFFF"/>
              </w:rPr>
              <w:t>Assistant Professor</w:t>
            </w:r>
            <w:r w:rsidRPr="006A4545">
              <w:t xml:space="preserve"> Dilek SEZGİN</w:t>
            </w:r>
          </w:p>
          <w:p w14:paraId="3CABE166" w14:textId="77777777" w:rsidR="00CF2110" w:rsidRPr="006A4545" w:rsidRDefault="00CF2110" w:rsidP="006B67CC"/>
        </w:tc>
        <w:tc>
          <w:tcPr>
            <w:tcW w:w="1843" w:type="dxa"/>
          </w:tcPr>
          <w:p w14:paraId="28F2CF09" w14:textId="77777777" w:rsidR="00CF2110" w:rsidRPr="006A4545" w:rsidRDefault="00CF2110" w:rsidP="006B67CC">
            <w:r w:rsidRPr="006A4545">
              <w:t>Group discussion,</w:t>
            </w:r>
          </w:p>
          <w:p w14:paraId="05FD62F7" w14:textId="77777777" w:rsidR="00CF2110" w:rsidRPr="006A4545" w:rsidRDefault="00CF2110" w:rsidP="006B67CC">
            <w:r w:rsidRPr="006A4545">
              <w:t>Question answer</w:t>
            </w:r>
          </w:p>
          <w:p w14:paraId="64CA5746" w14:textId="77777777" w:rsidR="00CF2110" w:rsidRPr="006A4545" w:rsidRDefault="00CF2110" w:rsidP="006B67CC">
            <w:r w:rsidRPr="006A4545">
              <w:t>Brainstorming</w:t>
            </w:r>
          </w:p>
          <w:p w14:paraId="41830573" w14:textId="77777777" w:rsidR="00CF2110" w:rsidRPr="006A4545" w:rsidRDefault="00CF2110" w:rsidP="006B67CC">
            <w:r w:rsidRPr="006A4545">
              <w:t xml:space="preserve">Observation at the clinic/area </w:t>
            </w:r>
          </w:p>
        </w:tc>
      </w:tr>
      <w:tr w:rsidR="00CF2110" w:rsidRPr="006A4545" w14:paraId="4EF2DA4D" w14:textId="77777777" w:rsidTr="009626B9">
        <w:tc>
          <w:tcPr>
            <w:tcW w:w="817" w:type="dxa"/>
          </w:tcPr>
          <w:p w14:paraId="53669A0F" w14:textId="77777777" w:rsidR="00CF2110" w:rsidRPr="006A4545" w:rsidRDefault="00CF2110" w:rsidP="006B67CC">
            <w:r w:rsidRPr="006A4545">
              <w:t>3</w:t>
            </w:r>
          </w:p>
          <w:p w14:paraId="223112DC" w14:textId="77777777" w:rsidR="00CF2110" w:rsidRPr="006A4545" w:rsidRDefault="00CF2110" w:rsidP="006B67CC"/>
          <w:p w14:paraId="4FAD3A7E" w14:textId="77777777" w:rsidR="00CF2110" w:rsidRPr="006A4545" w:rsidRDefault="00CF2110" w:rsidP="006B67CC">
            <w:r w:rsidRPr="006A4545">
              <w:t>3</w:t>
            </w:r>
          </w:p>
        </w:tc>
        <w:tc>
          <w:tcPr>
            <w:tcW w:w="1872" w:type="dxa"/>
            <w:vAlign w:val="center"/>
          </w:tcPr>
          <w:p w14:paraId="43A9D2EF" w14:textId="77777777" w:rsidR="00CF2110" w:rsidRPr="006A4545" w:rsidRDefault="00CF2110" w:rsidP="006B67CC">
            <w:r w:rsidRPr="006A4545">
              <w:t>Determination of the research problem</w:t>
            </w:r>
          </w:p>
        </w:tc>
        <w:tc>
          <w:tcPr>
            <w:tcW w:w="4790" w:type="dxa"/>
          </w:tcPr>
          <w:p w14:paraId="650DE886" w14:textId="77777777" w:rsidR="00CF2110" w:rsidRPr="006A4545" w:rsidRDefault="00CF2110" w:rsidP="006B67CC">
            <w:pPr>
              <w:pStyle w:val="yiv1323832544msonormal"/>
            </w:pPr>
            <w:r w:rsidRPr="006A4545">
              <w:t>Associate Professor Ezgi KARADAĞ</w:t>
            </w:r>
          </w:p>
          <w:p w14:paraId="619E4461" w14:textId="77777777" w:rsidR="00CF2110" w:rsidRPr="006A4545" w:rsidRDefault="00CF2110" w:rsidP="006B67CC">
            <w:pPr>
              <w:pStyle w:val="yiv1323832544msonormal"/>
            </w:pPr>
            <w:r w:rsidRPr="006A4545">
              <w:rPr>
                <w:shd w:val="clear" w:color="auto" w:fill="FFFFFF"/>
              </w:rPr>
              <w:t>Assistant Professor</w:t>
            </w:r>
            <w:r w:rsidRPr="006A4545">
              <w:t xml:space="preserve"> Aylin DURMAZ EDEER</w:t>
            </w:r>
          </w:p>
          <w:p w14:paraId="0FB22611" w14:textId="77777777" w:rsidR="00CF2110" w:rsidRPr="006A4545" w:rsidRDefault="00CF2110" w:rsidP="006B67CC">
            <w:pPr>
              <w:pStyle w:val="yiv1323832544msonormal"/>
            </w:pPr>
            <w:r w:rsidRPr="006A4545">
              <w:t>Associate Professor Meryem ÖZTÜRK HANEY</w:t>
            </w:r>
          </w:p>
          <w:p w14:paraId="406B1213" w14:textId="77777777" w:rsidR="00CF2110" w:rsidRPr="006A4545" w:rsidRDefault="00CF2110" w:rsidP="006B67CC">
            <w:pPr>
              <w:rPr>
                <w:shd w:val="clear" w:color="auto" w:fill="FFFFFF"/>
              </w:rPr>
            </w:pPr>
            <w:r w:rsidRPr="006A4545">
              <w:t xml:space="preserve">Associate Professor </w:t>
            </w:r>
            <w:r w:rsidRPr="006A4545">
              <w:rPr>
                <w:shd w:val="clear" w:color="auto" w:fill="FFFFFF"/>
              </w:rPr>
              <w:t>Havva ARSLAN</w:t>
            </w:r>
          </w:p>
          <w:p w14:paraId="66A129B5" w14:textId="77777777" w:rsidR="00CF2110" w:rsidRPr="006A4545" w:rsidRDefault="00CF2110" w:rsidP="006B67CC">
            <w:pPr>
              <w:pStyle w:val="yiv1323832544msonormal"/>
            </w:pPr>
            <w:r w:rsidRPr="006A4545">
              <w:rPr>
                <w:shd w:val="clear" w:color="auto" w:fill="FFFFFF"/>
              </w:rPr>
              <w:t>Assistant Professor</w:t>
            </w:r>
            <w:r w:rsidRPr="006A4545">
              <w:t xml:space="preserve"> Sibel </w:t>
            </w:r>
            <w:r w:rsidR="00CF22D6" w:rsidRPr="006A4545">
              <w:t xml:space="preserve">COŞKUN </w:t>
            </w:r>
          </w:p>
          <w:p w14:paraId="4FC9F78B" w14:textId="77777777" w:rsidR="00CF2110" w:rsidRPr="006A4545" w:rsidRDefault="00CF2110" w:rsidP="006B67CC">
            <w:pPr>
              <w:pStyle w:val="yiv1323832544msonormal"/>
            </w:pPr>
            <w:r w:rsidRPr="006A4545">
              <w:rPr>
                <w:shd w:val="clear" w:color="auto" w:fill="FFFFFF"/>
              </w:rPr>
              <w:t>Assistant Professor</w:t>
            </w:r>
            <w:r w:rsidRPr="006A4545">
              <w:t xml:space="preserve"> Dilek SEZGİN</w:t>
            </w:r>
          </w:p>
          <w:p w14:paraId="122A73D4" w14:textId="77777777" w:rsidR="00CF2110" w:rsidRPr="006A4545" w:rsidRDefault="00CF2110" w:rsidP="006B67CC"/>
        </w:tc>
        <w:tc>
          <w:tcPr>
            <w:tcW w:w="1843" w:type="dxa"/>
          </w:tcPr>
          <w:p w14:paraId="01AA47D0" w14:textId="77777777" w:rsidR="00CF2110" w:rsidRPr="006A4545" w:rsidRDefault="00CF2110" w:rsidP="006B67CC">
            <w:r w:rsidRPr="006A4545">
              <w:t>Group discussion,</w:t>
            </w:r>
            <w:r w:rsidRPr="006A4545">
              <w:tab/>
            </w:r>
          </w:p>
          <w:p w14:paraId="7C91A816" w14:textId="77777777" w:rsidR="00CF2110" w:rsidRPr="006A4545" w:rsidRDefault="00CF2110" w:rsidP="006B67CC">
            <w:r w:rsidRPr="006A4545">
              <w:t>Question answer</w:t>
            </w:r>
          </w:p>
          <w:p w14:paraId="7AEA56AA" w14:textId="77777777" w:rsidR="00CF2110" w:rsidRPr="006A4545" w:rsidRDefault="00CF2110" w:rsidP="006B67CC">
            <w:r w:rsidRPr="006A4545">
              <w:t>Brainstorming</w:t>
            </w:r>
          </w:p>
          <w:p w14:paraId="0B0BBB1C" w14:textId="77777777" w:rsidR="00CF2110" w:rsidRPr="006A4545" w:rsidRDefault="00CF2110" w:rsidP="006B67CC">
            <w:r w:rsidRPr="006A4545">
              <w:t>Observation at the clinic/area</w:t>
            </w:r>
          </w:p>
          <w:p w14:paraId="5C15E4AE" w14:textId="77777777" w:rsidR="00CF2110" w:rsidRPr="006A4545" w:rsidRDefault="00CF2110" w:rsidP="006B67CC">
            <w:r w:rsidRPr="006A4545">
              <w:t xml:space="preserve"> Example article</w:t>
            </w:r>
          </w:p>
        </w:tc>
      </w:tr>
      <w:tr w:rsidR="00CF2110" w:rsidRPr="006A4545" w14:paraId="1DD41604" w14:textId="77777777" w:rsidTr="009626B9">
        <w:tc>
          <w:tcPr>
            <w:tcW w:w="817" w:type="dxa"/>
          </w:tcPr>
          <w:p w14:paraId="55AD95D0" w14:textId="77777777" w:rsidR="00CF2110" w:rsidRPr="006A4545" w:rsidRDefault="00CF2110" w:rsidP="006B67CC">
            <w:r w:rsidRPr="006A4545">
              <w:t>44</w:t>
            </w:r>
          </w:p>
          <w:p w14:paraId="7F591E3B" w14:textId="77777777" w:rsidR="00CF2110" w:rsidRPr="006A4545" w:rsidRDefault="00CF2110" w:rsidP="006B67CC">
            <w:r w:rsidRPr="006A4545">
              <w:t>4</w:t>
            </w:r>
          </w:p>
        </w:tc>
        <w:tc>
          <w:tcPr>
            <w:tcW w:w="1872" w:type="dxa"/>
            <w:vAlign w:val="center"/>
          </w:tcPr>
          <w:p w14:paraId="18E9BD30" w14:textId="77777777" w:rsidR="00CF2110" w:rsidRPr="006A4545" w:rsidRDefault="00CF2110" w:rsidP="006B67CC">
            <w:r w:rsidRPr="006A4545">
              <w:t xml:space="preserve">Ways of literature review </w:t>
            </w:r>
          </w:p>
        </w:tc>
        <w:tc>
          <w:tcPr>
            <w:tcW w:w="4790" w:type="dxa"/>
          </w:tcPr>
          <w:p w14:paraId="5A0BA8BC" w14:textId="77777777" w:rsidR="00CF2110" w:rsidRPr="006A4545" w:rsidRDefault="00CF2110" w:rsidP="006B67CC">
            <w:pPr>
              <w:pStyle w:val="yiv1323832544msonormal"/>
            </w:pPr>
            <w:r w:rsidRPr="006A4545">
              <w:t>Associate Professor Ezgi KARADAĞ</w:t>
            </w:r>
          </w:p>
          <w:p w14:paraId="0C552D62" w14:textId="77777777" w:rsidR="00CF2110" w:rsidRPr="006A4545" w:rsidRDefault="00CF2110" w:rsidP="006B67CC">
            <w:pPr>
              <w:pStyle w:val="yiv1323832544msonormal"/>
            </w:pPr>
            <w:r w:rsidRPr="006A4545">
              <w:rPr>
                <w:shd w:val="clear" w:color="auto" w:fill="FFFFFF"/>
              </w:rPr>
              <w:t>Assistant Professor</w:t>
            </w:r>
            <w:r w:rsidRPr="006A4545">
              <w:t xml:space="preserve"> Aylin DURMAZ EDEER</w:t>
            </w:r>
          </w:p>
          <w:p w14:paraId="3ABAD075" w14:textId="77777777" w:rsidR="00CF2110" w:rsidRPr="006A4545" w:rsidRDefault="00CF2110" w:rsidP="006B67CC">
            <w:pPr>
              <w:pStyle w:val="yiv1323832544msonormal"/>
            </w:pPr>
            <w:r w:rsidRPr="006A4545">
              <w:t>Associate Professor Meryem ÖZTÜRK HANEY</w:t>
            </w:r>
          </w:p>
          <w:p w14:paraId="2BDBF9C3" w14:textId="77777777" w:rsidR="00CF2110" w:rsidRPr="006A4545" w:rsidRDefault="00CF2110" w:rsidP="006B67CC">
            <w:pPr>
              <w:rPr>
                <w:shd w:val="clear" w:color="auto" w:fill="FFFFFF"/>
              </w:rPr>
            </w:pPr>
            <w:r w:rsidRPr="006A4545">
              <w:t xml:space="preserve">Associate Professor </w:t>
            </w:r>
            <w:r w:rsidRPr="006A4545">
              <w:rPr>
                <w:shd w:val="clear" w:color="auto" w:fill="FFFFFF"/>
              </w:rPr>
              <w:t>Havva ARSLAN</w:t>
            </w:r>
          </w:p>
          <w:p w14:paraId="31097ED7" w14:textId="77777777" w:rsidR="00CF2110" w:rsidRPr="006A4545" w:rsidRDefault="00CF2110" w:rsidP="006B67CC">
            <w:pPr>
              <w:pStyle w:val="yiv1323832544msonormal"/>
            </w:pPr>
            <w:r w:rsidRPr="006A4545">
              <w:rPr>
                <w:shd w:val="clear" w:color="auto" w:fill="FFFFFF"/>
              </w:rPr>
              <w:t>Assistant Professor</w:t>
            </w:r>
            <w:r w:rsidRPr="006A4545">
              <w:t xml:space="preserve"> Sibel </w:t>
            </w:r>
            <w:r w:rsidR="00CF22D6" w:rsidRPr="006A4545">
              <w:t xml:space="preserve">COŞKUN </w:t>
            </w:r>
          </w:p>
          <w:p w14:paraId="5453BF24" w14:textId="77777777" w:rsidR="00CF2110" w:rsidRPr="006A4545" w:rsidRDefault="00CF2110" w:rsidP="006B67CC">
            <w:pPr>
              <w:pStyle w:val="yiv1323832544msonormal"/>
            </w:pPr>
            <w:r w:rsidRPr="006A4545">
              <w:rPr>
                <w:shd w:val="clear" w:color="auto" w:fill="FFFFFF"/>
              </w:rPr>
              <w:t>Assistant Professor</w:t>
            </w:r>
            <w:r w:rsidRPr="006A4545">
              <w:t xml:space="preserve"> Dilek SEZGİN</w:t>
            </w:r>
          </w:p>
          <w:p w14:paraId="2BD8BB65" w14:textId="77777777" w:rsidR="00CF2110" w:rsidRPr="006A4545" w:rsidRDefault="00CF2110" w:rsidP="006B67CC"/>
        </w:tc>
        <w:tc>
          <w:tcPr>
            <w:tcW w:w="1843" w:type="dxa"/>
          </w:tcPr>
          <w:p w14:paraId="3499DA13" w14:textId="77777777" w:rsidR="00CF2110" w:rsidRPr="006A4545" w:rsidRDefault="00CF2110" w:rsidP="006B67CC">
            <w:r w:rsidRPr="006A4545">
              <w:t>Visual supported presentation</w:t>
            </w:r>
          </w:p>
          <w:p w14:paraId="0D4FD037" w14:textId="77777777" w:rsidR="00CF2110" w:rsidRPr="006A4545" w:rsidRDefault="00CF2110" w:rsidP="006B67CC">
            <w:r w:rsidRPr="006A4545">
              <w:t>Question answer</w:t>
            </w:r>
          </w:p>
          <w:p w14:paraId="49F38221" w14:textId="77777777" w:rsidR="00CF2110" w:rsidRPr="006A4545" w:rsidRDefault="00CF2110" w:rsidP="006B67CC"/>
        </w:tc>
      </w:tr>
      <w:tr w:rsidR="00CF2110" w:rsidRPr="006A4545" w14:paraId="71C1CB53" w14:textId="77777777" w:rsidTr="009626B9">
        <w:tc>
          <w:tcPr>
            <w:tcW w:w="817" w:type="dxa"/>
          </w:tcPr>
          <w:p w14:paraId="6C5D4BC0" w14:textId="77777777" w:rsidR="00CF2110" w:rsidRPr="006A4545" w:rsidRDefault="00CF2110" w:rsidP="006B67CC">
            <w:r w:rsidRPr="006A4545">
              <w:t>4</w:t>
            </w:r>
          </w:p>
          <w:p w14:paraId="522FFCB6" w14:textId="77777777" w:rsidR="00CF2110" w:rsidRPr="006A4545" w:rsidRDefault="00CF2110" w:rsidP="006B67CC">
            <w:r w:rsidRPr="006A4545">
              <w:t>5</w:t>
            </w:r>
          </w:p>
        </w:tc>
        <w:tc>
          <w:tcPr>
            <w:tcW w:w="1872" w:type="dxa"/>
          </w:tcPr>
          <w:p w14:paraId="15FEA49E" w14:textId="77777777" w:rsidR="00CF2110" w:rsidRPr="006A4545" w:rsidRDefault="00CF2110" w:rsidP="00CF2110">
            <w:pPr>
              <w:pStyle w:val="Default"/>
              <w:rPr>
                <w:color w:val="auto"/>
                <w:sz w:val="20"/>
                <w:szCs w:val="20"/>
              </w:rPr>
            </w:pPr>
            <w:r w:rsidRPr="006A4545">
              <w:rPr>
                <w:color w:val="auto"/>
                <w:sz w:val="20"/>
                <w:szCs w:val="20"/>
              </w:rPr>
              <w:t>Literature review</w:t>
            </w:r>
          </w:p>
        </w:tc>
        <w:tc>
          <w:tcPr>
            <w:tcW w:w="4790" w:type="dxa"/>
          </w:tcPr>
          <w:p w14:paraId="64FDF459" w14:textId="77777777" w:rsidR="00CF2110" w:rsidRPr="006A4545" w:rsidRDefault="00CF2110" w:rsidP="006B67CC">
            <w:pPr>
              <w:pStyle w:val="yiv1323832544msonormal"/>
            </w:pPr>
            <w:r w:rsidRPr="006A4545">
              <w:t>Associate Professor Ezgi KARADAĞ</w:t>
            </w:r>
          </w:p>
          <w:p w14:paraId="7D93E7F3" w14:textId="77777777" w:rsidR="00CF2110" w:rsidRPr="006A4545" w:rsidRDefault="00CF2110" w:rsidP="006B67CC">
            <w:pPr>
              <w:pStyle w:val="yiv1323832544msonormal"/>
            </w:pPr>
            <w:r w:rsidRPr="006A4545">
              <w:rPr>
                <w:shd w:val="clear" w:color="auto" w:fill="FFFFFF"/>
              </w:rPr>
              <w:t>Assistant Professor</w:t>
            </w:r>
            <w:r w:rsidRPr="006A4545">
              <w:t xml:space="preserve"> Aylin DURMAZ EDEER</w:t>
            </w:r>
          </w:p>
          <w:p w14:paraId="2E364B84" w14:textId="77777777" w:rsidR="00CF2110" w:rsidRPr="006A4545" w:rsidRDefault="00CF2110" w:rsidP="006B67CC">
            <w:pPr>
              <w:pStyle w:val="yiv1323832544msonormal"/>
            </w:pPr>
            <w:r w:rsidRPr="006A4545">
              <w:t>Associate Professor Meryem ÖZTÜRK HANEY</w:t>
            </w:r>
          </w:p>
          <w:p w14:paraId="73FBD2B4" w14:textId="77777777" w:rsidR="00CF2110" w:rsidRPr="006A4545" w:rsidRDefault="00CF2110" w:rsidP="006B67CC">
            <w:pPr>
              <w:rPr>
                <w:shd w:val="clear" w:color="auto" w:fill="FFFFFF"/>
              </w:rPr>
            </w:pPr>
            <w:r w:rsidRPr="006A4545">
              <w:t xml:space="preserve">Associate Professor </w:t>
            </w:r>
            <w:r w:rsidRPr="006A4545">
              <w:rPr>
                <w:shd w:val="clear" w:color="auto" w:fill="FFFFFF"/>
              </w:rPr>
              <w:t>Havva ARSLAN</w:t>
            </w:r>
          </w:p>
          <w:p w14:paraId="1ECF35BC" w14:textId="77777777" w:rsidR="00CF2110" w:rsidRPr="006A4545" w:rsidRDefault="00CF2110" w:rsidP="006B67CC">
            <w:pPr>
              <w:pStyle w:val="yiv1323832544msonormal"/>
            </w:pPr>
            <w:r w:rsidRPr="006A4545">
              <w:rPr>
                <w:shd w:val="clear" w:color="auto" w:fill="FFFFFF"/>
              </w:rPr>
              <w:t>Assistant Professor</w:t>
            </w:r>
            <w:r w:rsidRPr="006A4545">
              <w:t xml:space="preserve"> Sibel </w:t>
            </w:r>
            <w:r w:rsidR="00CF22D6" w:rsidRPr="006A4545">
              <w:t xml:space="preserve">COŞKUN </w:t>
            </w:r>
          </w:p>
          <w:p w14:paraId="0E4D27F8" w14:textId="77777777" w:rsidR="00CF2110" w:rsidRPr="006A4545" w:rsidRDefault="00CF2110" w:rsidP="006B67CC">
            <w:pPr>
              <w:pStyle w:val="yiv1323832544msonormal"/>
            </w:pPr>
            <w:r w:rsidRPr="006A4545">
              <w:rPr>
                <w:shd w:val="clear" w:color="auto" w:fill="FFFFFF"/>
              </w:rPr>
              <w:t>Assistant Professor</w:t>
            </w:r>
            <w:r w:rsidRPr="006A4545">
              <w:t xml:space="preserve"> Dilek SEZGİN</w:t>
            </w:r>
          </w:p>
          <w:p w14:paraId="41031130" w14:textId="77777777" w:rsidR="00CF2110" w:rsidRPr="006A4545" w:rsidRDefault="00CF2110" w:rsidP="006B67CC"/>
        </w:tc>
        <w:tc>
          <w:tcPr>
            <w:tcW w:w="1843" w:type="dxa"/>
          </w:tcPr>
          <w:p w14:paraId="2DB72BD7" w14:textId="77777777" w:rsidR="00CF2110" w:rsidRPr="006A4545" w:rsidRDefault="00CF2110" w:rsidP="006B67CC">
            <w:r w:rsidRPr="006A4545">
              <w:t>Group discussion, Question answer</w:t>
            </w:r>
          </w:p>
          <w:p w14:paraId="6719A2EE" w14:textId="77777777" w:rsidR="00CF2110" w:rsidRPr="006A4545" w:rsidRDefault="00CF2110" w:rsidP="006B67CC">
            <w:r w:rsidRPr="006A4545">
              <w:t>Brainstorming</w:t>
            </w:r>
          </w:p>
          <w:p w14:paraId="5D8C7DC5" w14:textId="77777777" w:rsidR="00CF2110" w:rsidRPr="006A4545" w:rsidRDefault="00CF2110" w:rsidP="006B67CC">
            <w:r w:rsidRPr="006A4545">
              <w:t>Example article</w:t>
            </w:r>
          </w:p>
        </w:tc>
      </w:tr>
      <w:tr w:rsidR="00CF2110" w:rsidRPr="006A4545" w14:paraId="0F6CAC1D" w14:textId="77777777" w:rsidTr="009626B9">
        <w:tc>
          <w:tcPr>
            <w:tcW w:w="817" w:type="dxa"/>
          </w:tcPr>
          <w:p w14:paraId="32A22A69" w14:textId="77777777" w:rsidR="00CF2110" w:rsidRPr="006A4545" w:rsidRDefault="00CF2110" w:rsidP="006B67CC">
            <w:r w:rsidRPr="006A4545">
              <w:t>6</w:t>
            </w:r>
          </w:p>
        </w:tc>
        <w:tc>
          <w:tcPr>
            <w:tcW w:w="1872" w:type="dxa"/>
          </w:tcPr>
          <w:p w14:paraId="1241D058" w14:textId="77777777" w:rsidR="00CF2110" w:rsidRPr="006A4545" w:rsidRDefault="00CF2110" w:rsidP="00CF2110">
            <w:pPr>
              <w:pStyle w:val="Default"/>
              <w:rPr>
                <w:color w:val="auto"/>
                <w:sz w:val="20"/>
                <w:szCs w:val="20"/>
              </w:rPr>
            </w:pPr>
            <w:r w:rsidRPr="006A4545">
              <w:rPr>
                <w:color w:val="auto"/>
                <w:sz w:val="20"/>
                <w:szCs w:val="20"/>
              </w:rPr>
              <w:t>Literature review</w:t>
            </w:r>
          </w:p>
        </w:tc>
        <w:tc>
          <w:tcPr>
            <w:tcW w:w="4790" w:type="dxa"/>
          </w:tcPr>
          <w:p w14:paraId="01E27D6A" w14:textId="77777777" w:rsidR="00CF2110" w:rsidRPr="006A4545" w:rsidRDefault="00CF2110" w:rsidP="006B67CC">
            <w:pPr>
              <w:pStyle w:val="yiv1323832544msonormal"/>
            </w:pPr>
            <w:r w:rsidRPr="006A4545">
              <w:t>Associate Professor Ezgi KARADAĞ</w:t>
            </w:r>
          </w:p>
          <w:p w14:paraId="68F1FCE2" w14:textId="77777777" w:rsidR="00CF2110" w:rsidRPr="006A4545" w:rsidRDefault="00CF2110" w:rsidP="006B67CC">
            <w:pPr>
              <w:pStyle w:val="yiv1323832544msonormal"/>
            </w:pPr>
            <w:r w:rsidRPr="006A4545">
              <w:rPr>
                <w:shd w:val="clear" w:color="auto" w:fill="FFFFFF"/>
              </w:rPr>
              <w:t>Assistant Professor</w:t>
            </w:r>
            <w:r w:rsidRPr="006A4545">
              <w:t xml:space="preserve"> Aylin DURMAZ EDEER</w:t>
            </w:r>
          </w:p>
          <w:p w14:paraId="267F5ED8" w14:textId="77777777" w:rsidR="00CF2110" w:rsidRPr="006A4545" w:rsidRDefault="00CF2110" w:rsidP="006B67CC">
            <w:pPr>
              <w:pStyle w:val="yiv1323832544msonormal"/>
            </w:pPr>
            <w:r w:rsidRPr="006A4545">
              <w:t>Associate Professor Meryem ÖZTÜRK HANEY</w:t>
            </w:r>
          </w:p>
          <w:p w14:paraId="7F664ECB" w14:textId="77777777" w:rsidR="00CF2110" w:rsidRPr="006A4545" w:rsidRDefault="00CF2110" w:rsidP="006B67CC">
            <w:pPr>
              <w:rPr>
                <w:shd w:val="clear" w:color="auto" w:fill="FFFFFF"/>
              </w:rPr>
            </w:pPr>
            <w:r w:rsidRPr="006A4545">
              <w:t xml:space="preserve">Associate Professor </w:t>
            </w:r>
            <w:r w:rsidRPr="006A4545">
              <w:rPr>
                <w:shd w:val="clear" w:color="auto" w:fill="FFFFFF"/>
              </w:rPr>
              <w:t>Havva ARSLAN</w:t>
            </w:r>
          </w:p>
          <w:p w14:paraId="12E9C925" w14:textId="77777777" w:rsidR="00CF2110" w:rsidRPr="006A4545" w:rsidRDefault="00CF2110" w:rsidP="006B67CC">
            <w:pPr>
              <w:pStyle w:val="yiv1323832544msonormal"/>
            </w:pPr>
            <w:r w:rsidRPr="006A4545">
              <w:rPr>
                <w:shd w:val="clear" w:color="auto" w:fill="FFFFFF"/>
              </w:rPr>
              <w:t>Assistant Professor</w:t>
            </w:r>
            <w:r w:rsidRPr="006A4545">
              <w:t xml:space="preserve"> Sibel </w:t>
            </w:r>
            <w:r w:rsidR="00CF22D6" w:rsidRPr="006A4545">
              <w:t>COŞKUN</w:t>
            </w:r>
          </w:p>
          <w:p w14:paraId="2DD64C9C" w14:textId="77777777" w:rsidR="00CF2110" w:rsidRPr="006A4545" w:rsidRDefault="00CF2110" w:rsidP="006B67CC">
            <w:pPr>
              <w:pStyle w:val="yiv1323832544msonormal"/>
            </w:pPr>
            <w:r w:rsidRPr="006A4545">
              <w:rPr>
                <w:shd w:val="clear" w:color="auto" w:fill="FFFFFF"/>
              </w:rPr>
              <w:t>Assistant Professor</w:t>
            </w:r>
            <w:r w:rsidRPr="006A4545">
              <w:t xml:space="preserve"> Dilek SEZGİN</w:t>
            </w:r>
          </w:p>
          <w:p w14:paraId="1145D10B" w14:textId="77777777" w:rsidR="00CF2110" w:rsidRPr="006A4545" w:rsidRDefault="00CF2110" w:rsidP="006B67CC"/>
        </w:tc>
        <w:tc>
          <w:tcPr>
            <w:tcW w:w="1843" w:type="dxa"/>
          </w:tcPr>
          <w:p w14:paraId="3E715AB4" w14:textId="77777777" w:rsidR="00CF2110" w:rsidRPr="006A4545" w:rsidRDefault="00CF2110" w:rsidP="006B67CC">
            <w:r w:rsidRPr="006A4545">
              <w:t>Group discussion,</w:t>
            </w:r>
          </w:p>
          <w:p w14:paraId="1DB17EB7" w14:textId="77777777" w:rsidR="00CF2110" w:rsidRPr="006A4545" w:rsidRDefault="00CF2110" w:rsidP="006B67CC">
            <w:r w:rsidRPr="006A4545">
              <w:t>Question answer</w:t>
            </w:r>
          </w:p>
          <w:p w14:paraId="3D56E55B" w14:textId="77777777" w:rsidR="00CF2110" w:rsidRPr="006A4545" w:rsidRDefault="00CF2110" w:rsidP="006B67CC">
            <w:r w:rsidRPr="006A4545">
              <w:t>Brainstorming</w:t>
            </w:r>
          </w:p>
          <w:p w14:paraId="49A9BAB6" w14:textId="77777777" w:rsidR="00CF2110" w:rsidRPr="006A4545" w:rsidRDefault="00CF2110" w:rsidP="006B67CC">
            <w:r w:rsidRPr="006A4545">
              <w:t>Example article</w:t>
            </w:r>
          </w:p>
        </w:tc>
      </w:tr>
      <w:tr w:rsidR="00CF2110" w:rsidRPr="006A4545" w14:paraId="0D31C134" w14:textId="77777777" w:rsidTr="009626B9">
        <w:tc>
          <w:tcPr>
            <w:tcW w:w="817" w:type="dxa"/>
          </w:tcPr>
          <w:p w14:paraId="57139FC3" w14:textId="77777777" w:rsidR="00CF2110" w:rsidRPr="006A4545" w:rsidRDefault="00CF2110" w:rsidP="006B67CC">
            <w:r w:rsidRPr="006A4545">
              <w:t>7</w:t>
            </w:r>
          </w:p>
          <w:p w14:paraId="26E4E3C4" w14:textId="77777777" w:rsidR="00CF2110" w:rsidRPr="006A4545" w:rsidRDefault="00CF2110" w:rsidP="006B67CC">
            <w:r w:rsidRPr="006A4545">
              <w:t>7</w:t>
            </w:r>
          </w:p>
        </w:tc>
        <w:tc>
          <w:tcPr>
            <w:tcW w:w="1872" w:type="dxa"/>
            <w:vAlign w:val="center"/>
          </w:tcPr>
          <w:p w14:paraId="3602AD92" w14:textId="77777777" w:rsidR="00CF2110" w:rsidRPr="006A4545" w:rsidRDefault="00CF2110" w:rsidP="006B67CC">
            <w:r w:rsidRPr="006A4545">
              <w:t>Writing the research problem</w:t>
            </w:r>
          </w:p>
        </w:tc>
        <w:tc>
          <w:tcPr>
            <w:tcW w:w="4790" w:type="dxa"/>
          </w:tcPr>
          <w:p w14:paraId="1FC98BF0" w14:textId="77777777" w:rsidR="00CF2110" w:rsidRPr="006A4545" w:rsidRDefault="00CF2110" w:rsidP="006B67CC">
            <w:pPr>
              <w:pStyle w:val="yiv1323832544msonormal"/>
            </w:pPr>
            <w:r w:rsidRPr="006A4545">
              <w:t>Associate Professor Ezgi KARADAĞ</w:t>
            </w:r>
          </w:p>
          <w:p w14:paraId="120A3E1F" w14:textId="77777777" w:rsidR="00CF2110" w:rsidRPr="006A4545" w:rsidRDefault="00CF2110" w:rsidP="006B67CC">
            <w:pPr>
              <w:pStyle w:val="yiv1323832544msonormal"/>
            </w:pPr>
            <w:r w:rsidRPr="006A4545">
              <w:rPr>
                <w:shd w:val="clear" w:color="auto" w:fill="FFFFFF"/>
              </w:rPr>
              <w:t>Assistant Professor</w:t>
            </w:r>
            <w:r w:rsidRPr="006A4545">
              <w:t xml:space="preserve"> Aylin DURMAZ EDEER</w:t>
            </w:r>
          </w:p>
          <w:p w14:paraId="2DFDED20" w14:textId="77777777" w:rsidR="00CF2110" w:rsidRPr="006A4545" w:rsidRDefault="00CF2110" w:rsidP="006B67CC">
            <w:pPr>
              <w:pStyle w:val="yiv1323832544msonormal"/>
            </w:pPr>
            <w:r w:rsidRPr="006A4545">
              <w:t>Associate Professor Meryem ÖZTÜRK HANEY</w:t>
            </w:r>
          </w:p>
          <w:p w14:paraId="017EB181" w14:textId="77777777" w:rsidR="00CF2110" w:rsidRPr="006A4545" w:rsidRDefault="00CF2110" w:rsidP="006B67CC">
            <w:pPr>
              <w:rPr>
                <w:shd w:val="clear" w:color="auto" w:fill="FFFFFF"/>
              </w:rPr>
            </w:pPr>
            <w:r w:rsidRPr="006A4545">
              <w:t xml:space="preserve">Associate Professor </w:t>
            </w:r>
            <w:r w:rsidRPr="006A4545">
              <w:rPr>
                <w:shd w:val="clear" w:color="auto" w:fill="FFFFFF"/>
              </w:rPr>
              <w:t>Havva ARSLAN</w:t>
            </w:r>
          </w:p>
          <w:p w14:paraId="746C6346" w14:textId="77777777" w:rsidR="00CF2110" w:rsidRPr="006A4545" w:rsidRDefault="00CF2110" w:rsidP="006B67CC">
            <w:pPr>
              <w:pStyle w:val="yiv1323832544msonormal"/>
            </w:pPr>
            <w:r w:rsidRPr="006A4545">
              <w:rPr>
                <w:shd w:val="clear" w:color="auto" w:fill="FFFFFF"/>
              </w:rPr>
              <w:t>Assistant Professor</w:t>
            </w:r>
            <w:r w:rsidRPr="006A4545">
              <w:t xml:space="preserve"> Sibel </w:t>
            </w:r>
            <w:r w:rsidR="00CF22D6" w:rsidRPr="006A4545">
              <w:t>COŞKUN</w:t>
            </w:r>
          </w:p>
          <w:p w14:paraId="7D296438" w14:textId="77777777" w:rsidR="00CF2110" w:rsidRPr="006A4545" w:rsidRDefault="00CF2110" w:rsidP="006B67CC">
            <w:pPr>
              <w:pStyle w:val="yiv1323832544msonormal"/>
            </w:pPr>
            <w:r w:rsidRPr="006A4545">
              <w:rPr>
                <w:shd w:val="clear" w:color="auto" w:fill="FFFFFF"/>
              </w:rPr>
              <w:t>Assistant Professor</w:t>
            </w:r>
            <w:r w:rsidRPr="006A4545">
              <w:t xml:space="preserve"> Dilek SEZGİN</w:t>
            </w:r>
          </w:p>
          <w:p w14:paraId="37F6C463" w14:textId="77777777" w:rsidR="00CF2110" w:rsidRPr="006A4545" w:rsidRDefault="00CF2110" w:rsidP="006B67CC"/>
        </w:tc>
        <w:tc>
          <w:tcPr>
            <w:tcW w:w="1843" w:type="dxa"/>
          </w:tcPr>
          <w:p w14:paraId="10D8D02D" w14:textId="77777777" w:rsidR="00CF2110" w:rsidRPr="006A4545" w:rsidRDefault="00CF2110" w:rsidP="006B67CC">
            <w:r w:rsidRPr="006A4545">
              <w:t>Group discussion,</w:t>
            </w:r>
          </w:p>
          <w:p w14:paraId="68B70964" w14:textId="77777777" w:rsidR="00CF2110" w:rsidRPr="006A4545" w:rsidRDefault="00CF2110" w:rsidP="006B67CC">
            <w:r w:rsidRPr="006A4545">
              <w:t>Question answer</w:t>
            </w:r>
          </w:p>
          <w:p w14:paraId="50F02043" w14:textId="77777777" w:rsidR="00CF2110" w:rsidRPr="006A4545" w:rsidRDefault="00CF2110" w:rsidP="006B67CC">
            <w:r w:rsidRPr="006A4545">
              <w:t>Brainstorming</w:t>
            </w:r>
          </w:p>
          <w:p w14:paraId="27128980" w14:textId="77777777" w:rsidR="00CF2110" w:rsidRPr="006A4545" w:rsidRDefault="00CF2110" w:rsidP="006B67CC">
            <w:r w:rsidRPr="006A4545">
              <w:t>Example article</w:t>
            </w:r>
          </w:p>
        </w:tc>
      </w:tr>
      <w:tr w:rsidR="00CF2110" w:rsidRPr="006A4545" w14:paraId="7EAE9BB3" w14:textId="77777777" w:rsidTr="009626B9">
        <w:tc>
          <w:tcPr>
            <w:tcW w:w="817" w:type="dxa"/>
          </w:tcPr>
          <w:p w14:paraId="48CDA93A" w14:textId="77777777" w:rsidR="00CF2110" w:rsidRPr="006A4545" w:rsidRDefault="00CF2110" w:rsidP="006B67CC">
            <w:r w:rsidRPr="006A4545">
              <w:t>8</w:t>
            </w:r>
          </w:p>
        </w:tc>
        <w:tc>
          <w:tcPr>
            <w:tcW w:w="1872" w:type="dxa"/>
            <w:vAlign w:val="center"/>
          </w:tcPr>
          <w:p w14:paraId="14E1FEE6" w14:textId="77777777" w:rsidR="00CF2110" w:rsidRPr="006A4545" w:rsidRDefault="00CF2110" w:rsidP="006B67CC">
            <w:r w:rsidRPr="006A4545">
              <w:t>Delivery of the introduction part (Midterm)</w:t>
            </w:r>
          </w:p>
        </w:tc>
        <w:tc>
          <w:tcPr>
            <w:tcW w:w="4790" w:type="dxa"/>
          </w:tcPr>
          <w:p w14:paraId="3CFC7574" w14:textId="77777777" w:rsidR="00CF2110" w:rsidRPr="006A4545" w:rsidRDefault="00CF2110" w:rsidP="006B67CC"/>
        </w:tc>
        <w:tc>
          <w:tcPr>
            <w:tcW w:w="1843" w:type="dxa"/>
          </w:tcPr>
          <w:p w14:paraId="3C32A9F3" w14:textId="77777777" w:rsidR="00CF2110" w:rsidRPr="006A4545" w:rsidRDefault="00CF2110" w:rsidP="006B67CC"/>
        </w:tc>
      </w:tr>
      <w:tr w:rsidR="00CF2110" w:rsidRPr="006A4545" w14:paraId="1439952E" w14:textId="77777777" w:rsidTr="009626B9">
        <w:tc>
          <w:tcPr>
            <w:tcW w:w="817" w:type="dxa"/>
          </w:tcPr>
          <w:p w14:paraId="0B982CB9" w14:textId="77777777" w:rsidR="00CF2110" w:rsidRPr="006A4545" w:rsidRDefault="00CF2110" w:rsidP="006B67CC">
            <w:r w:rsidRPr="006A4545">
              <w:t>9</w:t>
            </w:r>
          </w:p>
        </w:tc>
        <w:tc>
          <w:tcPr>
            <w:tcW w:w="1872" w:type="dxa"/>
            <w:vAlign w:val="center"/>
          </w:tcPr>
          <w:p w14:paraId="67F87113" w14:textId="77777777" w:rsidR="00CF2110" w:rsidRPr="006A4545" w:rsidRDefault="00CF2110" w:rsidP="006B67CC">
            <w:r w:rsidRPr="006A4545">
              <w:t xml:space="preserve">Completing the research problem and its aim </w:t>
            </w:r>
          </w:p>
        </w:tc>
        <w:tc>
          <w:tcPr>
            <w:tcW w:w="4790" w:type="dxa"/>
          </w:tcPr>
          <w:p w14:paraId="4116C4C3" w14:textId="77777777" w:rsidR="00CF2110" w:rsidRPr="006A4545" w:rsidRDefault="00CF2110" w:rsidP="006B67CC">
            <w:pPr>
              <w:pStyle w:val="yiv1323832544msonormal"/>
            </w:pPr>
            <w:r w:rsidRPr="006A4545">
              <w:t>Associate Professor Ezgi KARADAĞ</w:t>
            </w:r>
          </w:p>
          <w:p w14:paraId="21874508" w14:textId="77777777" w:rsidR="00CF2110" w:rsidRPr="006A4545" w:rsidRDefault="00CF2110" w:rsidP="006B67CC">
            <w:pPr>
              <w:pStyle w:val="yiv1323832544msonormal"/>
            </w:pPr>
            <w:r w:rsidRPr="006A4545">
              <w:rPr>
                <w:shd w:val="clear" w:color="auto" w:fill="FFFFFF"/>
              </w:rPr>
              <w:t>Assistant Professor</w:t>
            </w:r>
            <w:r w:rsidRPr="006A4545">
              <w:t xml:space="preserve"> Aylin DURMAZ EDEER</w:t>
            </w:r>
          </w:p>
          <w:p w14:paraId="5D7015BA" w14:textId="77777777" w:rsidR="00CF2110" w:rsidRPr="006A4545" w:rsidRDefault="00CF2110" w:rsidP="006B67CC">
            <w:pPr>
              <w:pStyle w:val="yiv1323832544msonormal"/>
            </w:pPr>
            <w:r w:rsidRPr="006A4545">
              <w:t>Associate Professor Meryem ÖZTÜRK HANEY</w:t>
            </w:r>
          </w:p>
          <w:p w14:paraId="2FFE67E6" w14:textId="77777777" w:rsidR="00CF2110" w:rsidRPr="006A4545" w:rsidRDefault="00CF2110" w:rsidP="006B67CC">
            <w:pPr>
              <w:rPr>
                <w:shd w:val="clear" w:color="auto" w:fill="FFFFFF"/>
              </w:rPr>
            </w:pPr>
            <w:r w:rsidRPr="006A4545">
              <w:t xml:space="preserve">Associate Professor </w:t>
            </w:r>
            <w:r w:rsidRPr="006A4545">
              <w:rPr>
                <w:shd w:val="clear" w:color="auto" w:fill="FFFFFF"/>
              </w:rPr>
              <w:t>Havva ARSLAN</w:t>
            </w:r>
          </w:p>
          <w:p w14:paraId="4DE4A88A" w14:textId="77777777" w:rsidR="00CF2110" w:rsidRPr="006A4545" w:rsidRDefault="00CF2110" w:rsidP="006B67CC">
            <w:pPr>
              <w:pStyle w:val="yiv1323832544msonormal"/>
            </w:pPr>
            <w:r w:rsidRPr="006A4545">
              <w:rPr>
                <w:shd w:val="clear" w:color="auto" w:fill="FFFFFF"/>
              </w:rPr>
              <w:t>Assistant Professor</w:t>
            </w:r>
            <w:r w:rsidRPr="006A4545">
              <w:t xml:space="preserve"> Sibel </w:t>
            </w:r>
            <w:r w:rsidR="00CF22D6" w:rsidRPr="006A4545">
              <w:t xml:space="preserve">COŞKUN </w:t>
            </w:r>
          </w:p>
          <w:p w14:paraId="582282A2" w14:textId="77777777" w:rsidR="00CF2110" w:rsidRPr="006A4545" w:rsidRDefault="00CF2110" w:rsidP="006B67CC">
            <w:pPr>
              <w:pStyle w:val="yiv1323832544msonormal"/>
            </w:pPr>
            <w:r w:rsidRPr="006A4545">
              <w:rPr>
                <w:shd w:val="clear" w:color="auto" w:fill="FFFFFF"/>
              </w:rPr>
              <w:t>Assistant Professor</w:t>
            </w:r>
            <w:r w:rsidRPr="006A4545">
              <w:t xml:space="preserve"> Dilek SEZGİN</w:t>
            </w:r>
          </w:p>
        </w:tc>
        <w:tc>
          <w:tcPr>
            <w:tcW w:w="1843" w:type="dxa"/>
          </w:tcPr>
          <w:p w14:paraId="3EFA6C26" w14:textId="77777777" w:rsidR="00CF2110" w:rsidRPr="006A4545" w:rsidRDefault="00CF2110" w:rsidP="006B67CC">
            <w:r w:rsidRPr="006A4545">
              <w:t>Group discussion,</w:t>
            </w:r>
          </w:p>
          <w:p w14:paraId="2813CBD7" w14:textId="77777777" w:rsidR="00CF2110" w:rsidRPr="006A4545" w:rsidRDefault="00CF2110" w:rsidP="006B67CC">
            <w:r w:rsidRPr="006A4545">
              <w:t>Question answer</w:t>
            </w:r>
          </w:p>
          <w:p w14:paraId="1A7FCF60" w14:textId="77777777" w:rsidR="00CF2110" w:rsidRPr="006A4545" w:rsidRDefault="00CF2110" w:rsidP="006B67CC">
            <w:r w:rsidRPr="006A4545">
              <w:t>Brainstorming</w:t>
            </w:r>
          </w:p>
          <w:p w14:paraId="3443484E" w14:textId="77777777" w:rsidR="00CF2110" w:rsidRPr="006A4545" w:rsidRDefault="00CF2110" w:rsidP="006B67CC"/>
        </w:tc>
      </w:tr>
      <w:tr w:rsidR="00CF2110" w:rsidRPr="006A4545" w14:paraId="7B567331" w14:textId="77777777" w:rsidTr="009626B9">
        <w:tc>
          <w:tcPr>
            <w:tcW w:w="817" w:type="dxa"/>
          </w:tcPr>
          <w:p w14:paraId="001CCC13" w14:textId="77777777" w:rsidR="00CF2110" w:rsidRPr="006A4545" w:rsidRDefault="00CF2110" w:rsidP="006B67CC">
            <w:pPr>
              <w:pStyle w:val="ListeParagraf"/>
              <w:numPr>
                <w:ilvl w:val="0"/>
                <w:numId w:val="96"/>
              </w:numPr>
            </w:pPr>
            <w:r w:rsidRPr="006A4545">
              <w:t>10</w:t>
            </w:r>
          </w:p>
        </w:tc>
        <w:tc>
          <w:tcPr>
            <w:tcW w:w="1872" w:type="dxa"/>
            <w:vAlign w:val="center"/>
          </w:tcPr>
          <w:p w14:paraId="6BCD9784" w14:textId="77777777" w:rsidR="00CF2110" w:rsidRPr="006A4545" w:rsidRDefault="00CF2110" w:rsidP="006B67CC">
            <w:r w:rsidRPr="006A4545">
              <w:t>Determining the research method for the solution of the research problem (algorithm, flow chart, care protocol v.b.)</w:t>
            </w:r>
          </w:p>
        </w:tc>
        <w:tc>
          <w:tcPr>
            <w:tcW w:w="4790" w:type="dxa"/>
          </w:tcPr>
          <w:p w14:paraId="493AA002" w14:textId="77777777" w:rsidR="00CF2110" w:rsidRPr="006A4545" w:rsidRDefault="00CF2110" w:rsidP="006B67CC">
            <w:pPr>
              <w:pStyle w:val="yiv1323832544msonormal"/>
            </w:pPr>
            <w:r w:rsidRPr="006A4545">
              <w:t>Associate Professor Ezgi KARADAĞ</w:t>
            </w:r>
          </w:p>
          <w:p w14:paraId="69195B18" w14:textId="77777777" w:rsidR="00CF2110" w:rsidRPr="006A4545" w:rsidRDefault="00CF2110" w:rsidP="006B67CC">
            <w:pPr>
              <w:pStyle w:val="yiv1323832544msonormal"/>
            </w:pPr>
            <w:r w:rsidRPr="006A4545">
              <w:rPr>
                <w:shd w:val="clear" w:color="auto" w:fill="FFFFFF"/>
              </w:rPr>
              <w:t>Assistant Professor</w:t>
            </w:r>
            <w:r w:rsidRPr="006A4545">
              <w:t xml:space="preserve"> Aylin DURMAZ EDEER</w:t>
            </w:r>
          </w:p>
          <w:p w14:paraId="0CC896EA" w14:textId="77777777" w:rsidR="00CF2110" w:rsidRPr="006A4545" w:rsidRDefault="00CF2110" w:rsidP="006B67CC">
            <w:pPr>
              <w:pStyle w:val="yiv1323832544msonormal"/>
            </w:pPr>
            <w:r w:rsidRPr="006A4545">
              <w:t>Associate Professor Meryem ÖZTÜRK HANEY</w:t>
            </w:r>
          </w:p>
          <w:p w14:paraId="065257C4" w14:textId="77777777" w:rsidR="00CF2110" w:rsidRPr="006A4545" w:rsidRDefault="00CF2110" w:rsidP="006B67CC">
            <w:pPr>
              <w:rPr>
                <w:shd w:val="clear" w:color="auto" w:fill="FFFFFF"/>
              </w:rPr>
            </w:pPr>
            <w:r w:rsidRPr="006A4545">
              <w:t xml:space="preserve">Associate Professor </w:t>
            </w:r>
            <w:r w:rsidRPr="006A4545">
              <w:rPr>
                <w:shd w:val="clear" w:color="auto" w:fill="FFFFFF"/>
              </w:rPr>
              <w:t>Havva ARSLAN</w:t>
            </w:r>
          </w:p>
          <w:p w14:paraId="1FFDBBFE" w14:textId="77777777" w:rsidR="00CF2110" w:rsidRPr="006A4545" w:rsidRDefault="00CF2110" w:rsidP="006B67CC">
            <w:pPr>
              <w:pStyle w:val="yiv1323832544msonormal"/>
            </w:pPr>
            <w:r w:rsidRPr="006A4545">
              <w:rPr>
                <w:shd w:val="clear" w:color="auto" w:fill="FFFFFF"/>
              </w:rPr>
              <w:t>Assistant Professor</w:t>
            </w:r>
            <w:r w:rsidRPr="006A4545">
              <w:t xml:space="preserve"> Sibel </w:t>
            </w:r>
            <w:r w:rsidR="00CF22D6" w:rsidRPr="006A4545">
              <w:t xml:space="preserve">COŞKUN </w:t>
            </w:r>
          </w:p>
          <w:p w14:paraId="6421C52E" w14:textId="77777777" w:rsidR="00CF2110" w:rsidRPr="006A4545" w:rsidRDefault="00CF2110" w:rsidP="006B67CC">
            <w:pPr>
              <w:pStyle w:val="yiv1323832544msonormal"/>
            </w:pPr>
            <w:r w:rsidRPr="006A4545">
              <w:rPr>
                <w:shd w:val="clear" w:color="auto" w:fill="FFFFFF"/>
              </w:rPr>
              <w:t>Assistant Professor</w:t>
            </w:r>
            <w:r w:rsidRPr="006A4545">
              <w:t xml:space="preserve"> Dilek SEZGİN</w:t>
            </w:r>
          </w:p>
          <w:p w14:paraId="7E96619B" w14:textId="77777777" w:rsidR="00CF2110" w:rsidRPr="006A4545" w:rsidRDefault="00CF2110" w:rsidP="006B67CC"/>
        </w:tc>
        <w:tc>
          <w:tcPr>
            <w:tcW w:w="1843" w:type="dxa"/>
          </w:tcPr>
          <w:p w14:paraId="6A2B66BA" w14:textId="77777777" w:rsidR="00CF2110" w:rsidRPr="006A4545" w:rsidRDefault="00CF2110" w:rsidP="006B67CC">
            <w:r w:rsidRPr="006A4545">
              <w:t>Group discussion,</w:t>
            </w:r>
          </w:p>
          <w:p w14:paraId="1E10CB4F" w14:textId="77777777" w:rsidR="00CF2110" w:rsidRPr="006A4545" w:rsidRDefault="00CF2110" w:rsidP="006B67CC">
            <w:r w:rsidRPr="006A4545">
              <w:t>Question answer</w:t>
            </w:r>
          </w:p>
          <w:p w14:paraId="05545218" w14:textId="77777777" w:rsidR="00CF2110" w:rsidRPr="006A4545" w:rsidRDefault="00CF2110" w:rsidP="006B67CC">
            <w:r w:rsidRPr="006A4545">
              <w:t>Brainstorming</w:t>
            </w:r>
          </w:p>
          <w:p w14:paraId="0EDE25A2" w14:textId="77777777" w:rsidR="00CF2110" w:rsidRPr="006A4545" w:rsidRDefault="00CF2110" w:rsidP="006B67CC"/>
        </w:tc>
      </w:tr>
      <w:tr w:rsidR="00CF2110" w:rsidRPr="006A4545" w14:paraId="040795A8" w14:textId="77777777" w:rsidTr="009626B9">
        <w:tc>
          <w:tcPr>
            <w:tcW w:w="817" w:type="dxa"/>
          </w:tcPr>
          <w:p w14:paraId="3E8E199C" w14:textId="77777777" w:rsidR="00CF2110" w:rsidRPr="006A4545" w:rsidRDefault="00CF2110" w:rsidP="006B67CC">
            <w:pPr>
              <w:pStyle w:val="ListeParagraf"/>
              <w:numPr>
                <w:ilvl w:val="0"/>
                <w:numId w:val="96"/>
              </w:numPr>
            </w:pPr>
            <w:r w:rsidRPr="006A4545">
              <w:t>11</w:t>
            </w:r>
          </w:p>
        </w:tc>
        <w:tc>
          <w:tcPr>
            <w:tcW w:w="1872" w:type="dxa"/>
            <w:vAlign w:val="center"/>
          </w:tcPr>
          <w:p w14:paraId="6C79446B" w14:textId="77777777" w:rsidR="00CF2110" w:rsidRPr="006A4545" w:rsidRDefault="00CF2110" w:rsidP="006B67CC">
            <w:pPr>
              <w:pStyle w:val="ListeParagraf"/>
            </w:pPr>
            <w:r w:rsidRPr="006A4545">
              <w:t>Determining the research method for the solution of the research problem (algorithm, flow chart, care protocol v.b.)</w:t>
            </w:r>
          </w:p>
        </w:tc>
        <w:tc>
          <w:tcPr>
            <w:tcW w:w="4790" w:type="dxa"/>
          </w:tcPr>
          <w:p w14:paraId="0342B968" w14:textId="77777777" w:rsidR="00CF2110" w:rsidRPr="006A4545" w:rsidRDefault="00CF2110" w:rsidP="006B67CC">
            <w:pPr>
              <w:pStyle w:val="yiv1323832544msonormal"/>
            </w:pPr>
            <w:r w:rsidRPr="006A4545">
              <w:t>Associate Professor Ezgi KARADAĞ</w:t>
            </w:r>
          </w:p>
          <w:p w14:paraId="31CF7A10" w14:textId="77777777" w:rsidR="00CF2110" w:rsidRPr="006A4545" w:rsidRDefault="00CF2110" w:rsidP="006B67CC">
            <w:pPr>
              <w:pStyle w:val="yiv1323832544msonormal"/>
            </w:pPr>
            <w:r w:rsidRPr="006A4545">
              <w:rPr>
                <w:shd w:val="clear" w:color="auto" w:fill="FFFFFF"/>
              </w:rPr>
              <w:t>Assistant Professor</w:t>
            </w:r>
            <w:r w:rsidRPr="006A4545">
              <w:t xml:space="preserve"> Aylin DURMAZ EDEER</w:t>
            </w:r>
          </w:p>
          <w:p w14:paraId="7F8A82E4" w14:textId="77777777" w:rsidR="00CF2110" w:rsidRPr="006A4545" w:rsidRDefault="00CF2110" w:rsidP="006B67CC">
            <w:pPr>
              <w:pStyle w:val="yiv1323832544msonormal"/>
            </w:pPr>
            <w:r w:rsidRPr="006A4545">
              <w:t>Associate Professor Meryem ÖZTÜRK HANEY</w:t>
            </w:r>
          </w:p>
          <w:p w14:paraId="7FCC55D1" w14:textId="77777777" w:rsidR="00CF2110" w:rsidRPr="006A4545" w:rsidRDefault="00CF2110" w:rsidP="006B67CC">
            <w:pPr>
              <w:rPr>
                <w:shd w:val="clear" w:color="auto" w:fill="FFFFFF"/>
              </w:rPr>
            </w:pPr>
            <w:r w:rsidRPr="006A4545">
              <w:t xml:space="preserve">Associate Professor </w:t>
            </w:r>
            <w:r w:rsidRPr="006A4545">
              <w:rPr>
                <w:shd w:val="clear" w:color="auto" w:fill="FFFFFF"/>
              </w:rPr>
              <w:t>Havva ARSLAN</w:t>
            </w:r>
          </w:p>
          <w:p w14:paraId="5D052FD4" w14:textId="77777777" w:rsidR="00CF2110" w:rsidRPr="006A4545" w:rsidRDefault="00CF2110" w:rsidP="006B67CC">
            <w:pPr>
              <w:pStyle w:val="yiv1323832544msonormal"/>
            </w:pPr>
            <w:r w:rsidRPr="006A4545">
              <w:rPr>
                <w:shd w:val="clear" w:color="auto" w:fill="FFFFFF"/>
              </w:rPr>
              <w:t>Assistant Professor</w:t>
            </w:r>
            <w:r w:rsidRPr="006A4545">
              <w:t xml:space="preserve"> Sibel </w:t>
            </w:r>
            <w:r w:rsidR="00CF22D6" w:rsidRPr="006A4545">
              <w:t xml:space="preserve">COŞKUN </w:t>
            </w:r>
          </w:p>
          <w:p w14:paraId="2B08D06D" w14:textId="77777777" w:rsidR="00CF2110" w:rsidRPr="006A4545" w:rsidRDefault="00CF2110" w:rsidP="006B67CC">
            <w:pPr>
              <w:pStyle w:val="yiv1323832544msonormal"/>
            </w:pPr>
            <w:r w:rsidRPr="006A4545">
              <w:rPr>
                <w:shd w:val="clear" w:color="auto" w:fill="FFFFFF"/>
              </w:rPr>
              <w:t>Assistant Professor</w:t>
            </w:r>
            <w:r w:rsidRPr="006A4545">
              <w:t xml:space="preserve"> Dilek SEZGİN</w:t>
            </w:r>
          </w:p>
          <w:p w14:paraId="0C30BB78" w14:textId="77777777" w:rsidR="00CF2110" w:rsidRPr="006A4545" w:rsidRDefault="00CF2110" w:rsidP="006B67CC"/>
        </w:tc>
        <w:tc>
          <w:tcPr>
            <w:tcW w:w="1843" w:type="dxa"/>
          </w:tcPr>
          <w:p w14:paraId="4494A437" w14:textId="77777777" w:rsidR="00CF2110" w:rsidRPr="006A4545" w:rsidRDefault="00CF2110" w:rsidP="006B67CC">
            <w:r w:rsidRPr="006A4545">
              <w:t>Group discussion,</w:t>
            </w:r>
          </w:p>
          <w:p w14:paraId="156C9F9C" w14:textId="77777777" w:rsidR="00CF2110" w:rsidRPr="006A4545" w:rsidRDefault="00CF2110" w:rsidP="006B67CC">
            <w:r w:rsidRPr="006A4545">
              <w:t>Question answer</w:t>
            </w:r>
          </w:p>
          <w:p w14:paraId="0333DE0C" w14:textId="77777777" w:rsidR="00CF2110" w:rsidRPr="006A4545" w:rsidRDefault="00CF2110" w:rsidP="006B67CC">
            <w:r w:rsidRPr="006A4545">
              <w:t>Brainstorming</w:t>
            </w:r>
          </w:p>
          <w:p w14:paraId="77DA1293" w14:textId="77777777" w:rsidR="00CF2110" w:rsidRPr="006A4545" w:rsidRDefault="00CF2110" w:rsidP="006B67CC">
            <w:r w:rsidRPr="006A4545">
              <w:t>Example article</w:t>
            </w:r>
          </w:p>
        </w:tc>
      </w:tr>
      <w:tr w:rsidR="00CF2110" w:rsidRPr="006A4545" w14:paraId="14A99C7F" w14:textId="77777777" w:rsidTr="009626B9">
        <w:trPr>
          <w:trHeight w:val="383"/>
        </w:trPr>
        <w:tc>
          <w:tcPr>
            <w:tcW w:w="817" w:type="dxa"/>
          </w:tcPr>
          <w:p w14:paraId="32050900" w14:textId="77777777" w:rsidR="00CF2110" w:rsidRPr="006A4545" w:rsidRDefault="00CF2110" w:rsidP="006B67CC">
            <w:pPr>
              <w:pStyle w:val="ListeParagraf"/>
              <w:numPr>
                <w:ilvl w:val="0"/>
                <w:numId w:val="96"/>
              </w:numPr>
            </w:pPr>
            <w:r w:rsidRPr="006A4545">
              <w:t>12</w:t>
            </w:r>
          </w:p>
        </w:tc>
        <w:tc>
          <w:tcPr>
            <w:tcW w:w="1872" w:type="dxa"/>
            <w:vAlign w:val="center"/>
          </w:tcPr>
          <w:p w14:paraId="06371CF8" w14:textId="77777777" w:rsidR="00CF2110" w:rsidRPr="006A4545" w:rsidRDefault="00CF2110" w:rsidP="006B67CC">
            <w:pPr>
              <w:pStyle w:val="ListeParagraf"/>
            </w:pPr>
            <w:r w:rsidRPr="006A4545">
              <w:t>Creating problem solutions (algorithm, flow chart, care protocol creation-update)</w:t>
            </w:r>
          </w:p>
        </w:tc>
        <w:tc>
          <w:tcPr>
            <w:tcW w:w="4790" w:type="dxa"/>
          </w:tcPr>
          <w:p w14:paraId="0B5F1304" w14:textId="77777777" w:rsidR="00CF2110" w:rsidRPr="006A4545" w:rsidRDefault="00CF2110" w:rsidP="006B67CC">
            <w:pPr>
              <w:pStyle w:val="yiv1323832544msonormal"/>
            </w:pPr>
            <w:r w:rsidRPr="006A4545">
              <w:t>Associate Professor Ezgi KARADAĞ</w:t>
            </w:r>
          </w:p>
          <w:p w14:paraId="5969276A" w14:textId="77777777" w:rsidR="00CF2110" w:rsidRPr="006A4545" w:rsidRDefault="00CF2110" w:rsidP="006B67CC">
            <w:pPr>
              <w:pStyle w:val="yiv1323832544msonormal"/>
            </w:pPr>
            <w:r w:rsidRPr="006A4545">
              <w:rPr>
                <w:shd w:val="clear" w:color="auto" w:fill="FFFFFF"/>
              </w:rPr>
              <w:t>Assistant Professor</w:t>
            </w:r>
            <w:r w:rsidRPr="006A4545">
              <w:t xml:space="preserve"> Aylin DURMAZ EDEER</w:t>
            </w:r>
          </w:p>
          <w:p w14:paraId="3219F8BB" w14:textId="77777777" w:rsidR="00CF2110" w:rsidRPr="006A4545" w:rsidRDefault="00CF2110" w:rsidP="006B67CC">
            <w:pPr>
              <w:pStyle w:val="yiv1323832544msonormal"/>
            </w:pPr>
            <w:r w:rsidRPr="006A4545">
              <w:t>Associate Professor Meryem ÖZTÜRK HANEY</w:t>
            </w:r>
          </w:p>
          <w:p w14:paraId="2967F501" w14:textId="77777777" w:rsidR="00CF2110" w:rsidRPr="006A4545" w:rsidRDefault="00CF2110" w:rsidP="006B67CC">
            <w:pPr>
              <w:rPr>
                <w:shd w:val="clear" w:color="auto" w:fill="FFFFFF"/>
              </w:rPr>
            </w:pPr>
            <w:r w:rsidRPr="006A4545">
              <w:t xml:space="preserve">Associate Professor </w:t>
            </w:r>
            <w:r w:rsidRPr="006A4545">
              <w:rPr>
                <w:shd w:val="clear" w:color="auto" w:fill="FFFFFF"/>
              </w:rPr>
              <w:t>Havva ARSLAN</w:t>
            </w:r>
          </w:p>
          <w:p w14:paraId="142EDD64" w14:textId="77777777" w:rsidR="00CF2110" w:rsidRPr="006A4545" w:rsidRDefault="00CF2110" w:rsidP="006B67CC">
            <w:pPr>
              <w:pStyle w:val="yiv1323832544msonormal"/>
            </w:pPr>
            <w:r w:rsidRPr="006A4545">
              <w:rPr>
                <w:shd w:val="clear" w:color="auto" w:fill="FFFFFF"/>
              </w:rPr>
              <w:t>Assistant Professor</w:t>
            </w:r>
            <w:r w:rsidRPr="006A4545">
              <w:t xml:space="preserve"> Sibel </w:t>
            </w:r>
            <w:r w:rsidR="00CF22D6" w:rsidRPr="006A4545">
              <w:t xml:space="preserve">COŞKUN </w:t>
            </w:r>
          </w:p>
          <w:p w14:paraId="64EFF761" w14:textId="77777777" w:rsidR="00CF2110" w:rsidRPr="006A4545" w:rsidRDefault="00CF2110" w:rsidP="006B67CC">
            <w:pPr>
              <w:pStyle w:val="yiv1323832544msonormal"/>
            </w:pPr>
            <w:r w:rsidRPr="006A4545">
              <w:rPr>
                <w:shd w:val="clear" w:color="auto" w:fill="FFFFFF"/>
              </w:rPr>
              <w:t>Assistant Professor</w:t>
            </w:r>
            <w:r w:rsidRPr="006A4545">
              <w:t xml:space="preserve"> Dilek SEZGİN</w:t>
            </w:r>
          </w:p>
        </w:tc>
        <w:tc>
          <w:tcPr>
            <w:tcW w:w="1843" w:type="dxa"/>
          </w:tcPr>
          <w:p w14:paraId="64F22AF7" w14:textId="77777777" w:rsidR="00CF2110" w:rsidRPr="006A4545" w:rsidRDefault="00CF2110" w:rsidP="006B67CC">
            <w:r w:rsidRPr="006A4545">
              <w:t>Group discussion,</w:t>
            </w:r>
          </w:p>
          <w:p w14:paraId="396720B2" w14:textId="77777777" w:rsidR="00CF2110" w:rsidRPr="006A4545" w:rsidRDefault="00CF2110" w:rsidP="006B67CC">
            <w:r w:rsidRPr="006A4545">
              <w:t>Question answer</w:t>
            </w:r>
          </w:p>
          <w:p w14:paraId="445E13C5" w14:textId="77777777" w:rsidR="00CF2110" w:rsidRPr="006A4545" w:rsidRDefault="00CF2110" w:rsidP="006B67CC">
            <w:r w:rsidRPr="006A4545">
              <w:t>Brainstorming</w:t>
            </w:r>
          </w:p>
          <w:p w14:paraId="682954DD" w14:textId="77777777" w:rsidR="00CF2110" w:rsidRPr="006A4545" w:rsidRDefault="00CF2110" w:rsidP="006B67CC">
            <w:r w:rsidRPr="006A4545">
              <w:t>Example article</w:t>
            </w:r>
          </w:p>
        </w:tc>
      </w:tr>
      <w:tr w:rsidR="00CF2110" w:rsidRPr="006A4545" w14:paraId="43B92B84" w14:textId="77777777" w:rsidTr="009626B9">
        <w:tc>
          <w:tcPr>
            <w:tcW w:w="817" w:type="dxa"/>
          </w:tcPr>
          <w:p w14:paraId="49E5716E" w14:textId="77777777" w:rsidR="00CF2110" w:rsidRPr="006A4545" w:rsidRDefault="00CF2110" w:rsidP="006B67CC">
            <w:pPr>
              <w:pStyle w:val="ListeParagraf"/>
              <w:numPr>
                <w:ilvl w:val="0"/>
                <w:numId w:val="96"/>
              </w:numPr>
            </w:pPr>
            <w:r w:rsidRPr="006A4545">
              <w:t>13</w:t>
            </w:r>
          </w:p>
        </w:tc>
        <w:tc>
          <w:tcPr>
            <w:tcW w:w="1872" w:type="dxa"/>
            <w:vAlign w:val="center"/>
          </w:tcPr>
          <w:p w14:paraId="023D52C5" w14:textId="77777777" w:rsidR="00CF2110" w:rsidRPr="006A4545" w:rsidRDefault="00CF2110" w:rsidP="006B67CC">
            <w:r w:rsidRPr="006A4545">
              <w:t>Creating problem solutions (algorithm, flow chart, care protocol creation-update)</w:t>
            </w:r>
          </w:p>
        </w:tc>
        <w:tc>
          <w:tcPr>
            <w:tcW w:w="4790" w:type="dxa"/>
          </w:tcPr>
          <w:p w14:paraId="059CFFD3" w14:textId="77777777" w:rsidR="00CF2110" w:rsidRPr="006A4545" w:rsidRDefault="00CF2110" w:rsidP="006B67CC">
            <w:pPr>
              <w:pStyle w:val="yiv1323832544msonormal"/>
            </w:pPr>
            <w:r w:rsidRPr="006A4545">
              <w:t>Associate Professor Ezgi KARADAĞ</w:t>
            </w:r>
          </w:p>
          <w:p w14:paraId="730EF43A" w14:textId="77777777" w:rsidR="00CF2110" w:rsidRPr="006A4545" w:rsidRDefault="00CF2110" w:rsidP="006B67CC">
            <w:pPr>
              <w:pStyle w:val="yiv1323832544msonormal"/>
            </w:pPr>
            <w:r w:rsidRPr="006A4545">
              <w:rPr>
                <w:shd w:val="clear" w:color="auto" w:fill="FFFFFF"/>
              </w:rPr>
              <w:t>Assistant Professor</w:t>
            </w:r>
            <w:r w:rsidRPr="006A4545">
              <w:t xml:space="preserve"> Aylin DURMAZ EDEER</w:t>
            </w:r>
          </w:p>
          <w:p w14:paraId="1FBC5D35" w14:textId="77777777" w:rsidR="00CF2110" w:rsidRPr="006A4545" w:rsidRDefault="00CF2110" w:rsidP="006B67CC">
            <w:pPr>
              <w:pStyle w:val="yiv1323832544msonormal"/>
            </w:pPr>
            <w:r w:rsidRPr="006A4545">
              <w:t>Associate Professor Meryem ÖZTÜRK HANEY</w:t>
            </w:r>
          </w:p>
          <w:p w14:paraId="18508675" w14:textId="77777777" w:rsidR="00CF2110" w:rsidRPr="006A4545" w:rsidRDefault="00CF2110" w:rsidP="006B67CC">
            <w:pPr>
              <w:rPr>
                <w:shd w:val="clear" w:color="auto" w:fill="FFFFFF"/>
              </w:rPr>
            </w:pPr>
            <w:r w:rsidRPr="006A4545">
              <w:t xml:space="preserve">Associate Professor </w:t>
            </w:r>
            <w:r w:rsidRPr="006A4545">
              <w:rPr>
                <w:shd w:val="clear" w:color="auto" w:fill="FFFFFF"/>
              </w:rPr>
              <w:t>Havva ARSLAN</w:t>
            </w:r>
          </w:p>
          <w:p w14:paraId="644305ED" w14:textId="77777777" w:rsidR="00CF2110" w:rsidRPr="006A4545" w:rsidRDefault="00CF2110" w:rsidP="006B67CC">
            <w:pPr>
              <w:pStyle w:val="yiv1323832544msonormal"/>
            </w:pPr>
            <w:r w:rsidRPr="006A4545">
              <w:rPr>
                <w:shd w:val="clear" w:color="auto" w:fill="FFFFFF"/>
              </w:rPr>
              <w:t>Assistant Professor</w:t>
            </w:r>
            <w:r w:rsidRPr="006A4545">
              <w:t xml:space="preserve"> Sibel </w:t>
            </w:r>
            <w:r w:rsidR="00FE20AA" w:rsidRPr="006A4545">
              <w:t xml:space="preserve">COŞKUN </w:t>
            </w:r>
          </w:p>
          <w:p w14:paraId="7A47439D" w14:textId="77777777" w:rsidR="00CF2110" w:rsidRPr="006A4545" w:rsidRDefault="00CF2110" w:rsidP="006B67CC">
            <w:pPr>
              <w:pStyle w:val="yiv1323832544msonormal"/>
            </w:pPr>
            <w:r w:rsidRPr="006A4545">
              <w:rPr>
                <w:shd w:val="clear" w:color="auto" w:fill="FFFFFF"/>
              </w:rPr>
              <w:t>Assistant Professor</w:t>
            </w:r>
            <w:r w:rsidRPr="006A4545">
              <w:t xml:space="preserve"> Dilek SEZGİN</w:t>
            </w:r>
          </w:p>
        </w:tc>
        <w:tc>
          <w:tcPr>
            <w:tcW w:w="1843" w:type="dxa"/>
          </w:tcPr>
          <w:p w14:paraId="1AF9DB2B" w14:textId="77777777" w:rsidR="00CF2110" w:rsidRPr="006A4545" w:rsidRDefault="00CF2110" w:rsidP="006B67CC">
            <w:r w:rsidRPr="006A4545">
              <w:t>Group discussion,</w:t>
            </w:r>
          </w:p>
          <w:p w14:paraId="7E59C148" w14:textId="77777777" w:rsidR="00CF2110" w:rsidRPr="006A4545" w:rsidRDefault="00CF2110" w:rsidP="006B67CC">
            <w:r w:rsidRPr="006A4545">
              <w:t>Question answer</w:t>
            </w:r>
          </w:p>
          <w:p w14:paraId="5458DDFE" w14:textId="77777777" w:rsidR="00CF2110" w:rsidRPr="006A4545" w:rsidRDefault="00CF2110" w:rsidP="006B67CC">
            <w:r w:rsidRPr="006A4545">
              <w:t>Brainstorming</w:t>
            </w:r>
          </w:p>
          <w:p w14:paraId="70493668" w14:textId="77777777" w:rsidR="00CF2110" w:rsidRPr="006A4545" w:rsidRDefault="00CF2110" w:rsidP="006B67CC">
            <w:r w:rsidRPr="006A4545">
              <w:t>Example article</w:t>
            </w:r>
          </w:p>
        </w:tc>
      </w:tr>
      <w:tr w:rsidR="00CF2110" w:rsidRPr="006A4545" w14:paraId="5CB14ABA" w14:textId="77777777" w:rsidTr="009626B9">
        <w:tc>
          <w:tcPr>
            <w:tcW w:w="817" w:type="dxa"/>
          </w:tcPr>
          <w:p w14:paraId="31C74AFC" w14:textId="77777777" w:rsidR="00CF2110" w:rsidRPr="006A4545" w:rsidRDefault="00CF2110" w:rsidP="006B67CC">
            <w:pPr>
              <w:pStyle w:val="ListeParagraf"/>
              <w:numPr>
                <w:ilvl w:val="0"/>
                <w:numId w:val="96"/>
              </w:numPr>
            </w:pPr>
            <w:r w:rsidRPr="006A4545">
              <w:t>14</w:t>
            </w:r>
          </w:p>
        </w:tc>
        <w:tc>
          <w:tcPr>
            <w:tcW w:w="1872" w:type="dxa"/>
            <w:vAlign w:val="center"/>
          </w:tcPr>
          <w:p w14:paraId="45946BD4" w14:textId="77777777" w:rsidR="00CF2110" w:rsidRPr="006A4545" w:rsidRDefault="00CF2110" w:rsidP="006B67CC">
            <w:r w:rsidRPr="006A4545">
              <w:t xml:space="preserve">Presentation of the research report  </w:t>
            </w:r>
          </w:p>
        </w:tc>
        <w:tc>
          <w:tcPr>
            <w:tcW w:w="4790" w:type="dxa"/>
          </w:tcPr>
          <w:p w14:paraId="69F98C63" w14:textId="77777777" w:rsidR="00CF2110" w:rsidRPr="006A4545" w:rsidRDefault="00CF2110" w:rsidP="006B67CC">
            <w:pPr>
              <w:pStyle w:val="yiv1323832544msonormal"/>
            </w:pPr>
            <w:r w:rsidRPr="006A4545">
              <w:t>Associate Professor Ezgi KARADAĞ</w:t>
            </w:r>
          </w:p>
          <w:p w14:paraId="258BB325" w14:textId="77777777" w:rsidR="00CF2110" w:rsidRPr="006A4545" w:rsidRDefault="00CF2110" w:rsidP="006B67CC">
            <w:pPr>
              <w:pStyle w:val="yiv1323832544msonormal"/>
            </w:pPr>
            <w:r w:rsidRPr="006A4545">
              <w:rPr>
                <w:shd w:val="clear" w:color="auto" w:fill="FFFFFF"/>
              </w:rPr>
              <w:t>Assistant Professor</w:t>
            </w:r>
            <w:r w:rsidRPr="006A4545">
              <w:t xml:space="preserve"> Aylin DURMAZ EDEER</w:t>
            </w:r>
          </w:p>
          <w:p w14:paraId="7B644B9C" w14:textId="77777777" w:rsidR="00CF2110" w:rsidRPr="006A4545" w:rsidRDefault="00CF2110" w:rsidP="006B67CC">
            <w:pPr>
              <w:pStyle w:val="yiv1323832544msonormal"/>
            </w:pPr>
            <w:r w:rsidRPr="006A4545">
              <w:t>Associate Professor Meryem ÖZTÜRK HANEY</w:t>
            </w:r>
          </w:p>
          <w:p w14:paraId="51B59037" w14:textId="77777777" w:rsidR="00CF2110" w:rsidRPr="006A4545" w:rsidRDefault="00CF2110" w:rsidP="006B67CC">
            <w:pPr>
              <w:rPr>
                <w:shd w:val="clear" w:color="auto" w:fill="FFFFFF"/>
              </w:rPr>
            </w:pPr>
            <w:r w:rsidRPr="006A4545">
              <w:t xml:space="preserve">Associate Professor </w:t>
            </w:r>
            <w:r w:rsidRPr="006A4545">
              <w:rPr>
                <w:shd w:val="clear" w:color="auto" w:fill="FFFFFF"/>
              </w:rPr>
              <w:t>Havva ARSLAN</w:t>
            </w:r>
          </w:p>
          <w:p w14:paraId="3D6A613A" w14:textId="77777777" w:rsidR="00CF2110" w:rsidRPr="006A4545" w:rsidRDefault="00CF2110" w:rsidP="006B67CC">
            <w:pPr>
              <w:pStyle w:val="yiv1323832544msonormal"/>
            </w:pPr>
            <w:r w:rsidRPr="006A4545">
              <w:rPr>
                <w:shd w:val="clear" w:color="auto" w:fill="FFFFFF"/>
              </w:rPr>
              <w:t>Assistant Professor</w:t>
            </w:r>
            <w:r w:rsidRPr="006A4545">
              <w:t xml:space="preserve"> Sibel </w:t>
            </w:r>
            <w:r w:rsidR="00FE20AA" w:rsidRPr="006A4545">
              <w:t xml:space="preserve">COŞKUN </w:t>
            </w:r>
          </w:p>
          <w:p w14:paraId="3520C058" w14:textId="77777777" w:rsidR="00CF2110" w:rsidRPr="006A4545" w:rsidRDefault="00CF2110" w:rsidP="006B67CC">
            <w:pPr>
              <w:pStyle w:val="yiv1323832544msonormal"/>
            </w:pPr>
            <w:r w:rsidRPr="006A4545">
              <w:rPr>
                <w:shd w:val="clear" w:color="auto" w:fill="FFFFFF"/>
              </w:rPr>
              <w:t>Assistant Professor</w:t>
            </w:r>
            <w:r w:rsidRPr="006A4545">
              <w:t xml:space="preserve"> Dilek SEZGİN</w:t>
            </w:r>
          </w:p>
        </w:tc>
        <w:tc>
          <w:tcPr>
            <w:tcW w:w="1843" w:type="dxa"/>
          </w:tcPr>
          <w:p w14:paraId="447FB461" w14:textId="77777777" w:rsidR="00CF2110" w:rsidRPr="006A4545" w:rsidRDefault="00CF2110" w:rsidP="006B67CC">
            <w:r w:rsidRPr="006A4545">
              <w:t>Group discussion,</w:t>
            </w:r>
          </w:p>
          <w:p w14:paraId="7237C0DB" w14:textId="77777777" w:rsidR="00CF2110" w:rsidRPr="006A4545" w:rsidRDefault="00CF2110" w:rsidP="006B67CC">
            <w:r w:rsidRPr="006A4545">
              <w:t>Question answer</w:t>
            </w:r>
          </w:p>
          <w:p w14:paraId="5FEE86AB" w14:textId="77777777" w:rsidR="00CF2110" w:rsidRPr="006A4545" w:rsidRDefault="00CF2110" w:rsidP="006B67CC">
            <w:r w:rsidRPr="006A4545">
              <w:t>Visual supported presentation (poster presentation)</w:t>
            </w:r>
          </w:p>
        </w:tc>
      </w:tr>
    </w:tbl>
    <w:p w14:paraId="188C9E09" w14:textId="77777777" w:rsidR="00CF2110" w:rsidRPr="006A4545" w:rsidRDefault="00CF2110" w:rsidP="006B67CC"/>
    <w:p w14:paraId="6597784A" w14:textId="77777777" w:rsidR="00CF2110" w:rsidRPr="006A4545" w:rsidRDefault="00CF2110" w:rsidP="006B67CC">
      <w:r w:rsidRPr="006A4545">
        <w:t xml:space="preserve">Relationship of the Course Learning Outcomes with the Program Outcomes </w:t>
      </w:r>
    </w:p>
    <w:p w14:paraId="7EEE917C" w14:textId="77777777" w:rsidR="00CF2110" w:rsidRPr="006A4545" w:rsidRDefault="00CF2110" w:rsidP="006B67CC"/>
    <w:tbl>
      <w:tblPr>
        <w:tblW w:w="9356" w:type="dxa"/>
        <w:tblInd w:w="-72" w:type="dxa"/>
        <w:tblLayout w:type="fixed"/>
        <w:tblCellMar>
          <w:left w:w="70" w:type="dxa"/>
          <w:right w:w="70" w:type="dxa"/>
        </w:tblCellMar>
        <w:tblLook w:val="04A0" w:firstRow="1" w:lastRow="0" w:firstColumn="1" w:lastColumn="0" w:noHBand="0" w:noVBand="1"/>
      </w:tblPr>
      <w:tblGrid>
        <w:gridCol w:w="1402"/>
        <w:gridCol w:w="441"/>
        <w:gridCol w:w="567"/>
        <w:gridCol w:w="426"/>
        <w:gridCol w:w="567"/>
        <w:gridCol w:w="425"/>
        <w:gridCol w:w="567"/>
        <w:gridCol w:w="425"/>
        <w:gridCol w:w="567"/>
        <w:gridCol w:w="567"/>
        <w:gridCol w:w="567"/>
        <w:gridCol w:w="567"/>
        <w:gridCol w:w="425"/>
        <w:gridCol w:w="567"/>
        <w:gridCol w:w="567"/>
        <w:gridCol w:w="709"/>
      </w:tblGrid>
      <w:tr w:rsidR="00CF2110" w:rsidRPr="006A4545" w14:paraId="5769A8E0" w14:textId="77777777" w:rsidTr="00CF2110">
        <w:trPr>
          <w:trHeight w:val="408"/>
        </w:trPr>
        <w:tc>
          <w:tcPr>
            <w:tcW w:w="1402" w:type="dxa"/>
            <w:tcBorders>
              <w:top w:val="single" w:sz="4" w:space="0" w:color="auto"/>
              <w:left w:val="single" w:sz="8" w:space="0" w:color="auto"/>
              <w:bottom w:val="single" w:sz="8" w:space="0" w:color="auto"/>
              <w:right w:val="single" w:sz="8" w:space="0" w:color="auto"/>
            </w:tcBorders>
            <w:shd w:val="clear" w:color="auto" w:fill="auto"/>
          </w:tcPr>
          <w:p w14:paraId="215043C0" w14:textId="77777777" w:rsidR="00CF2110" w:rsidRPr="006A4545" w:rsidRDefault="00CF2110" w:rsidP="006B67CC">
            <w:r w:rsidRPr="006A4545">
              <w:t>Learning Outcomes</w:t>
            </w:r>
          </w:p>
        </w:tc>
        <w:tc>
          <w:tcPr>
            <w:tcW w:w="441" w:type="dxa"/>
            <w:tcBorders>
              <w:top w:val="single" w:sz="4" w:space="0" w:color="auto"/>
              <w:left w:val="nil"/>
              <w:bottom w:val="single" w:sz="8" w:space="0" w:color="auto"/>
              <w:right w:val="single" w:sz="8" w:space="0" w:color="auto"/>
            </w:tcBorders>
            <w:shd w:val="clear" w:color="auto" w:fill="auto"/>
          </w:tcPr>
          <w:p w14:paraId="1F43E06A" w14:textId="77777777" w:rsidR="00CF2110" w:rsidRPr="006A4545" w:rsidRDefault="00CF2110" w:rsidP="006B67CC">
            <w:r w:rsidRPr="006A4545">
              <w:t>PO</w:t>
            </w:r>
          </w:p>
          <w:p w14:paraId="0A04F6D0" w14:textId="77777777" w:rsidR="00CF2110" w:rsidRPr="006A4545" w:rsidRDefault="00CF2110" w:rsidP="006B67CC">
            <w:r w:rsidRPr="006A4545">
              <w:t>1</w:t>
            </w:r>
          </w:p>
        </w:tc>
        <w:tc>
          <w:tcPr>
            <w:tcW w:w="567" w:type="dxa"/>
            <w:tcBorders>
              <w:top w:val="single" w:sz="4" w:space="0" w:color="auto"/>
              <w:left w:val="nil"/>
              <w:bottom w:val="single" w:sz="8" w:space="0" w:color="auto"/>
              <w:right w:val="single" w:sz="8" w:space="0" w:color="auto"/>
            </w:tcBorders>
            <w:shd w:val="clear" w:color="auto" w:fill="auto"/>
          </w:tcPr>
          <w:p w14:paraId="7B7D34CB" w14:textId="77777777" w:rsidR="00CF2110" w:rsidRPr="006A4545" w:rsidRDefault="00CF2110" w:rsidP="006B67CC">
            <w:r w:rsidRPr="006A4545">
              <w:t>PO</w:t>
            </w:r>
          </w:p>
          <w:p w14:paraId="0D5F4889" w14:textId="77777777" w:rsidR="00CF2110" w:rsidRPr="006A4545" w:rsidRDefault="00CF2110" w:rsidP="006B67CC">
            <w:r w:rsidRPr="006A4545">
              <w:t>2</w:t>
            </w:r>
          </w:p>
        </w:tc>
        <w:tc>
          <w:tcPr>
            <w:tcW w:w="426" w:type="dxa"/>
            <w:tcBorders>
              <w:top w:val="single" w:sz="4" w:space="0" w:color="auto"/>
              <w:left w:val="nil"/>
              <w:bottom w:val="single" w:sz="8" w:space="0" w:color="auto"/>
              <w:right w:val="single" w:sz="8" w:space="0" w:color="auto"/>
            </w:tcBorders>
            <w:shd w:val="clear" w:color="auto" w:fill="auto"/>
          </w:tcPr>
          <w:p w14:paraId="1B6E5BC1" w14:textId="77777777" w:rsidR="00CF2110" w:rsidRPr="006A4545" w:rsidRDefault="00CF2110" w:rsidP="006B67CC">
            <w:r w:rsidRPr="006A4545">
              <w:t>PO</w:t>
            </w:r>
          </w:p>
          <w:p w14:paraId="73C2C67D" w14:textId="77777777" w:rsidR="00CF2110" w:rsidRPr="006A4545" w:rsidRDefault="00CF2110" w:rsidP="006B67CC">
            <w:r w:rsidRPr="006A4545">
              <w:t xml:space="preserve">3 </w:t>
            </w:r>
          </w:p>
        </w:tc>
        <w:tc>
          <w:tcPr>
            <w:tcW w:w="567" w:type="dxa"/>
            <w:tcBorders>
              <w:top w:val="single" w:sz="4" w:space="0" w:color="auto"/>
              <w:left w:val="nil"/>
              <w:bottom w:val="single" w:sz="8" w:space="0" w:color="auto"/>
              <w:right w:val="single" w:sz="8" w:space="0" w:color="auto"/>
            </w:tcBorders>
            <w:shd w:val="clear" w:color="auto" w:fill="auto"/>
          </w:tcPr>
          <w:p w14:paraId="12459F47" w14:textId="77777777" w:rsidR="00CF2110" w:rsidRPr="006A4545" w:rsidRDefault="00CF2110" w:rsidP="006B67CC">
            <w:r w:rsidRPr="006A4545">
              <w:t>PO</w:t>
            </w:r>
          </w:p>
          <w:p w14:paraId="13FC0FA2" w14:textId="77777777" w:rsidR="00CF2110" w:rsidRPr="006A4545" w:rsidRDefault="00CF2110" w:rsidP="006B67CC">
            <w:r w:rsidRPr="006A4545">
              <w:t>4</w:t>
            </w:r>
          </w:p>
        </w:tc>
        <w:tc>
          <w:tcPr>
            <w:tcW w:w="425" w:type="dxa"/>
            <w:tcBorders>
              <w:top w:val="single" w:sz="4" w:space="0" w:color="auto"/>
              <w:left w:val="nil"/>
              <w:bottom w:val="single" w:sz="8" w:space="0" w:color="auto"/>
              <w:right w:val="single" w:sz="8" w:space="0" w:color="auto"/>
            </w:tcBorders>
            <w:shd w:val="clear" w:color="auto" w:fill="auto"/>
          </w:tcPr>
          <w:p w14:paraId="47F06D1A" w14:textId="77777777" w:rsidR="00CF2110" w:rsidRPr="006A4545" w:rsidRDefault="00CF2110" w:rsidP="006B67CC">
            <w:r w:rsidRPr="006A4545">
              <w:t>PO</w:t>
            </w:r>
          </w:p>
          <w:p w14:paraId="6D966193" w14:textId="77777777" w:rsidR="00CF2110" w:rsidRPr="006A4545" w:rsidRDefault="00CF2110" w:rsidP="006B67CC">
            <w:r w:rsidRPr="006A4545">
              <w:t>5</w:t>
            </w:r>
          </w:p>
        </w:tc>
        <w:tc>
          <w:tcPr>
            <w:tcW w:w="567" w:type="dxa"/>
            <w:tcBorders>
              <w:top w:val="single" w:sz="4" w:space="0" w:color="auto"/>
              <w:left w:val="nil"/>
              <w:bottom w:val="single" w:sz="8" w:space="0" w:color="auto"/>
              <w:right w:val="single" w:sz="8" w:space="0" w:color="000000"/>
            </w:tcBorders>
            <w:shd w:val="clear" w:color="auto" w:fill="auto"/>
          </w:tcPr>
          <w:p w14:paraId="3D2A2A28" w14:textId="77777777" w:rsidR="00CF2110" w:rsidRPr="006A4545" w:rsidRDefault="00CF2110" w:rsidP="006B67CC">
            <w:r w:rsidRPr="006A4545">
              <w:t>PO</w:t>
            </w:r>
          </w:p>
          <w:p w14:paraId="15A00DC9" w14:textId="77777777" w:rsidR="00CF2110" w:rsidRPr="006A4545" w:rsidRDefault="00CF2110" w:rsidP="006B67CC">
            <w:r w:rsidRPr="006A4545">
              <w:t>6</w:t>
            </w:r>
          </w:p>
        </w:tc>
        <w:tc>
          <w:tcPr>
            <w:tcW w:w="425" w:type="dxa"/>
            <w:tcBorders>
              <w:top w:val="single" w:sz="4" w:space="0" w:color="auto"/>
              <w:left w:val="nil"/>
              <w:bottom w:val="single" w:sz="8" w:space="0" w:color="auto"/>
              <w:right w:val="single" w:sz="8" w:space="0" w:color="auto"/>
            </w:tcBorders>
            <w:shd w:val="clear" w:color="auto" w:fill="auto"/>
          </w:tcPr>
          <w:p w14:paraId="383D95E9" w14:textId="77777777" w:rsidR="00CF2110" w:rsidRPr="006A4545" w:rsidRDefault="00CF2110" w:rsidP="006B67CC">
            <w:r w:rsidRPr="006A4545">
              <w:t>PO</w:t>
            </w:r>
          </w:p>
          <w:p w14:paraId="2DACE6D5" w14:textId="77777777" w:rsidR="00CF2110" w:rsidRPr="006A4545" w:rsidRDefault="00CF2110" w:rsidP="006B67CC">
            <w:r w:rsidRPr="006A4545">
              <w:t>7</w:t>
            </w:r>
          </w:p>
        </w:tc>
        <w:tc>
          <w:tcPr>
            <w:tcW w:w="567" w:type="dxa"/>
            <w:tcBorders>
              <w:top w:val="single" w:sz="4" w:space="0" w:color="auto"/>
              <w:left w:val="nil"/>
              <w:bottom w:val="single" w:sz="8" w:space="0" w:color="auto"/>
              <w:right w:val="single" w:sz="8" w:space="0" w:color="auto"/>
            </w:tcBorders>
            <w:shd w:val="clear" w:color="auto" w:fill="auto"/>
          </w:tcPr>
          <w:p w14:paraId="5D205564" w14:textId="77777777" w:rsidR="00CF2110" w:rsidRPr="006A4545" w:rsidRDefault="00CF2110" w:rsidP="006B67CC">
            <w:r w:rsidRPr="006A4545">
              <w:t>PO</w:t>
            </w:r>
          </w:p>
          <w:p w14:paraId="3C78B944" w14:textId="77777777" w:rsidR="00CF2110" w:rsidRPr="006A4545" w:rsidRDefault="00CF2110" w:rsidP="006B67CC">
            <w:r w:rsidRPr="006A4545">
              <w:t>8</w:t>
            </w:r>
          </w:p>
        </w:tc>
        <w:tc>
          <w:tcPr>
            <w:tcW w:w="567" w:type="dxa"/>
            <w:tcBorders>
              <w:top w:val="single" w:sz="4" w:space="0" w:color="auto"/>
              <w:left w:val="nil"/>
              <w:bottom w:val="single" w:sz="8" w:space="0" w:color="auto"/>
              <w:right w:val="single" w:sz="8" w:space="0" w:color="000000"/>
            </w:tcBorders>
            <w:shd w:val="clear" w:color="auto" w:fill="auto"/>
          </w:tcPr>
          <w:p w14:paraId="7E683AAB" w14:textId="77777777" w:rsidR="00CF2110" w:rsidRPr="006A4545" w:rsidRDefault="00CF2110" w:rsidP="006B67CC">
            <w:r w:rsidRPr="006A4545">
              <w:t>PO</w:t>
            </w:r>
          </w:p>
          <w:p w14:paraId="7F9FB192" w14:textId="77777777" w:rsidR="00CF2110" w:rsidRPr="006A4545" w:rsidRDefault="00CF2110" w:rsidP="006B67CC">
            <w:r w:rsidRPr="006A4545">
              <w:t>9</w:t>
            </w:r>
          </w:p>
        </w:tc>
        <w:tc>
          <w:tcPr>
            <w:tcW w:w="567" w:type="dxa"/>
            <w:tcBorders>
              <w:top w:val="single" w:sz="4" w:space="0" w:color="auto"/>
              <w:left w:val="nil"/>
              <w:bottom w:val="single" w:sz="8" w:space="0" w:color="auto"/>
              <w:right w:val="single" w:sz="8" w:space="0" w:color="auto"/>
            </w:tcBorders>
            <w:shd w:val="clear" w:color="auto" w:fill="auto"/>
          </w:tcPr>
          <w:p w14:paraId="2C6C2D32" w14:textId="77777777" w:rsidR="00CF2110" w:rsidRPr="006A4545" w:rsidRDefault="00CF2110" w:rsidP="006B67CC">
            <w:r w:rsidRPr="006A4545">
              <w:t>PO</w:t>
            </w:r>
          </w:p>
          <w:p w14:paraId="4D0E9415" w14:textId="77777777" w:rsidR="00CF2110" w:rsidRPr="006A4545" w:rsidRDefault="00CF2110" w:rsidP="006B67CC">
            <w:r w:rsidRPr="006A4545">
              <w:t>10</w:t>
            </w:r>
          </w:p>
        </w:tc>
        <w:tc>
          <w:tcPr>
            <w:tcW w:w="567" w:type="dxa"/>
            <w:tcBorders>
              <w:top w:val="single" w:sz="4" w:space="0" w:color="auto"/>
              <w:left w:val="nil"/>
              <w:bottom w:val="single" w:sz="8" w:space="0" w:color="auto"/>
              <w:right w:val="single" w:sz="8" w:space="0" w:color="auto"/>
            </w:tcBorders>
          </w:tcPr>
          <w:p w14:paraId="4353B6F4" w14:textId="77777777" w:rsidR="00CF2110" w:rsidRPr="006A4545" w:rsidRDefault="00CF2110" w:rsidP="006B67CC">
            <w:r w:rsidRPr="006A4545">
              <w:t>PO</w:t>
            </w:r>
          </w:p>
          <w:p w14:paraId="7D9E99DC" w14:textId="77777777" w:rsidR="00CF2110" w:rsidRPr="006A4545" w:rsidRDefault="00CF2110" w:rsidP="006B67CC">
            <w:r w:rsidRPr="006A4545">
              <w:t>11</w:t>
            </w:r>
          </w:p>
        </w:tc>
        <w:tc>
          <w:tcPr>
            <w:tcW w:w="425" w:type="dxa"/>
            <w:tcBorders>
              <w:top w:val="single" w:sz="4" w:space="0" w:color="auto"/>
              <w:left w:val="nil"/>
              <w:bottom w:val="single" w:sz="8" w:space="0" w:color="auto"/>
              <w:right w:val="single" w:sz="8" w:space="0" w:color="auto"/>
            </w:tcBorders>
          </w:tcPr>
          <w:p w14:paraId="48818A5A" w14:textId="77777777" w:rsidR="00CF2110" w:rsidRPr="006A4545" w:rsidRDefault="00CF2110" w:rsidP="006B67CC">
            <w:r w:rsidRPr="006A4545">
              <w:t>PO</w:t>
            </w:r>
          </w:p>
          <w:p w14:paraId="2CA57B3C" w14:textId="77777777" w:rsidR="00CF2110" w:rsidRPr="006A4545" w:rsidRDefault="00CF2110" w:rsidP="006B67CC">
            <w:r w:rsidRPr="006A4545">
              <w:t>12</w:t>
            </w:r>
          </w:p>
        </w:tc>
        <w:tc>
          <w:tcPr>
            <w:tcW w:w="567" w:type="dxa"/>
            <w:tcBorders>
              <w:top w:val="single" w:sz="4" w:space="0" w:color="auto"/>
              <w:left w:val="nil"/>
              <w:bottom w:val="single" w:sz="8" w:space="0" w:color="auto"/>
              <w:right w:val="single" w:sz="8" w:space="0" w:color="auto"/>
            </w:tcBorders>
          </w:tcPr>
          <w:p w14:paraId="63756CC9" w14:textId="77777777" w:rsidR="00CF2110" w:rsidRPr="006A4545" w:rsidRDefault="00CF2110" w:rsidP="006B67CC">
            <w:r w:rsidRPr="006A4545">
              <w:t>PO</w:t>
            </w:r>
          </w:p>
          <w:p w14:paraId="2ADB3981" w14:textId="77777777" w:rsidR="00CF2110" w:rsidRPr="006A4545" w:rsidRDefault="00CF2110" w:rsidP="006B67CC">
            <w:r w:rsidRPr="006A4545">
              <w:t>13</w:t>
            </w:r>
          </w:p>
        </w:tc>
        <w:tc>
          <w:tcPr>
            <w:tcW w:w="567" w:type="dxa"/>
            <w:tcBorders>
              <w:top w:val="single" w:sz="4" w:space="0" w:color="auto"/>
              <w:left w:val="nil"/>
              <w:bottom w:val="single" w:sz="8" w:space="0" w:color="auto"/>
              <w:right w:val="single" w:sz="8" w:space="0" w:color="auto"/>
            </w:tcBorders>
          </w:tcPr>
          <w:p w14:paraId="3739E594" w14:textId="77777777" w:rsidR="00CF2110" w:rsidRPr="006A4545" w:rsidRDefault="00CF2110" w:rsidP="006B67CC">
            <w:r w:rsidRPr="006A4545">
              <w:t>PO</w:t>
            </w:r>
          </w:p>
          <w:p w14:paraId="43291ED4" w14:textId="77777777" w:rsidR="00CF2110" w:rsidRPr="006A4545" w:rsidRDefault="00CF2110" w:rsidP="006B67CC">
            <w:r w:rsidRPr="006A4545">
              <w:t>14</w:t>
            </w:r>
          </w:p>
        </w:tc>
        <w:tc>
          <w:tcPr>
            <w:tcW w:w="709" w:type="dxa"/>
            <w:tcBorders>
              <w:top w:val="single" w:sz="4" w:space="0" w:color="auto"/>
              <w:left w:val="nil"/>
              <w:bottom w:val="single" w:sz="8" w:space="0" w:color="auto"/>
              <w:right w:val="single" w:sz="8" w:space="0" w:color="auto"/>
            </w:tcBorders>
          </w:tcPr>
          <w:p w14:paraId="1B909079" w14:textId="77777777" w:rsidR="00CF2110" w:rsidRPr="006A4545" w:rsidRDefault="00CF2110" w:rsidP="006B67CC">
            <w:r w:rsidRPr="006A4545">
              <w:t>PO</w:t>
            </w:r>
          </w:p>
          <w:p w14:paraId="14032330" w14:textId="77777777" w:rsidR="00CF2110" w:rsidRPr="006A4545" w:rsidRDefault="00CF2110" w:rsidP="006B67CC">
            <w:r w:rsidRPr="006A4545">
              <w:t>15</w:t>
            </w:r>
          </w:p>
        </w:tc>
      </w:tr>
      <w:tr w:rsidR="00CF2110" w:rsidRPr="006A4545" w14:paraId="4C8551AA" w14:textId="77777777" w:rsidTr="00CF2110">
        <w:trPr>
          <w:trHeight w:val="330"/>
        </w:trPr>
        <w:tc>
          <w:tcPr>
            <w:tcW w:w="1402" w:type="dxa"/>
            <w:tcBorders>
              <w:top w:val="single" w:sz="8" w:space="0" w:color="auto"/>
              <w:left w:val="single" w:sz="8" w:space="0" w:color="auto"/>
              <w:bottom w:val="single" w:sz="8" w:space="0" w:color="auto"/>
              <w:right w:val="single" w:sz="8" w:space="0" w:color="auto"/>
            </w:tcBorders>
            <w:shd w:val="clear" w:color="auto" w:fill="auto"/>
          </w:tcPr>
          <w:p w14:paraId="0B807B4F" w14:textId="77777777" w:rsidR="00CF2110" w:rsidRPr="006A4545" w:rsidRDefault="00CF2110" w:rsidP="006B67CC">
            <w:r w:rsidRPr="006A4545">
              <w:t>LO1</w:t>
            </w:r>
          </w:p>
        </w:tc>
        <w:tc>
          <w:tcPr>
            <w:tcW w:w="441" w:type="dxa"/>
            <w:tcBorders>
              <w:top w:val="single" w:sz="8" w:space="0" w:color="auto"/>
              <w:left w:val="nil"/>
              <w:bottom w:val="single" w:sz="8" w:space="0" w:color="auto"/>
              <w:right w:val="single" w:sz="8" w:space="0" w:color="auto"/>
            </w:tcBorders>
            <w:shd w:val="clear" w:color="auto" w:fill="auto"/>
          </w:tcPr>
          <w:p w14:paraId="5B0748AF" w14:textId="77777777" w:rsidR="00CF2110" w:rsidRPr="006A4545" w:rsidRDefault="00CF2110" w:rsidP="006B67CC"/>
        </w:tc>
        <w:tc>
          <w:tcPr>
            <w:tcW w:w="567" w:type="dxa"/>
            <w:tcBorders>
              <w:top w:val="single" w:sz="8" w:space="0" w:color="auto"/>
              <w:left w:val="nil"/>
              <w:bottom w:val="single" w:sz="8" w:space="0" w:color="auto"/>
              <w:right w:val="single" w:sz="8" w:space="0" w:color="auto"/>
            </w:tcBorders>
            <w:shd w:val="clear" w:color="auto" w:fill="auto"/>
          </w:tcPr>
          <w:p w14:paraId="417C4A40" w14:textId="77777777" w:rsidR="00CF2110" w:rsidRPr="006A4545" w:rsidRDefault="00CF2110" w:rsidP="006B67CC">
            <w:r w:rsidRPr="006A4545">
              <w:t>5</w:t>
            </w:r>
          </w:p>
        </w:tc>
        <w:tc>
          <w:tcPr>
            <w:tcW w:w="426" w:type="dxa"/>
            <w:tcBorders>
              <w:top w:val="single" w:sz="8" w:space="0" w:color="auto"/>
              <w:left w:val="nil"/>
              <w:bottom w:val="single" w:sz="8" w:space="0" w:color="auto"/>
              <w:right w:val="single" w:sz="8" w:space="0" w:color="auto"/>
            </w:tcBorders>
            <w:shd w:val="clear" w:color="auto" w:fill="auto"/>
          </w:tcPr>
          <w:p w14:paraId="58394992" w14:textId="77777777" w:rsidR="00CF2110" w:rsidRPr="006A4545" w:rsidRDefault="00CF2110" w:rsidP="006B67CC"/>
        </w:tc>
        <w:tc>
          <w:tcPr>
            <w:tcW w:w="567" w:type="dxa"/>
            <w:tcBorders>
              <w:top w:val="single" w:sz="8" w:space="0" w:color="auto"/>
              <w:left w:val="nil"/>
              <w:bottom w:val="single" w:sz="8" w:space="0" w:color="auto"/>
              <w:right w:val="single" w:sz="8" w:space="0" w:color="auto"/>
            </w:tcBorders>
            <w:shd w:val="clear" w:color="auto" w:fill="auto"/>
          </w:tcPr>
          <w:p w14:paraId="28C85B74" w14:textId="77777777" w:rsidR="00CF2110" w:rsidRPr="006A4545" w:rsidRDefault="00CF2110" w:rsidP="006B67CC"/>
        </w:tc>
        <w:tc>
          <w:tcPr>
            <w:tcW w:w="425" w:type="dxa"/>
            <w:tcBorders>
              <w:top w:val="single" w:sz="8" w:space="0" w:color="auto"/>
              <w:left w:val="nil"/>
              <w:bottom w:val="single" w:sz="8" w:space="0" w:color="auto"/>
              <w:right w:val="single" w:sz="8" w:space="0" w:color="auto"/>
            </w:tcBorders>
            <w:shd w:val="clear" w:color="auto" w:fill="auto"/>
          </w:tcPr>
          <w:p w14:paraId="29693CD2" w14:textId="77777777" w:rsidR="00CF2110" w:rsidRPr="006A4545" w:rsidRDefault="00CF2110" w:rsidP="006B67CC"/>
        </w:tc>
        <w:tc>
          <w:tcPr>
            <w:tcW w:w="567" w:type="dxa"/>
            <w:tcBorders>
              <w:top w:val="single" w:sz="8" w:space="0" w:color="auto"/>
              <w:left w:val="nil"/>
              <w:bottom w:val="single" w:sz="8" w:space="0" w:color="auto"/>
              <w:right w:val="single" w:sz="8" w:space="0" w:color="000000"/>
            </w:tcBorders>
            <w:shd w:val="clear" w:color="auto" w:fill="auto"/>
          </w:tcPr>
          <w:p w14:paraId="454F094C" w14:textId="77777777" w:rsidR="00CF2110" w:rsidRPr="006A4545" w:rsidRDefault="00CF2110" w:rsidP="006B67CC"/>
        </w:tc>
        <w:tc>
          <w:tcPr>
            <w:tcW w:w="425" w:type="dxa"/>
            <w:tcBorders>
              <w:top w:val="single" w:sz="8" w:space="0" w:color="auto"/>
              <w:left w:val="nil"/>
              <w:bottom w:val="single" w:sz="8" w:space="0" w:color="auto"/>
              <w:right w:val="single" w:sz="8" w:space="0" w:color="auto"/>
            </w:tcBorders>
            <w:shd w:val="clear" w:color="auto" w:fill="auto"/>
          </w:tcPr>
          <w:p w14:paraId="04248D9E" w14:textId="77777777" w:rsidR="00CF2110" w:rsidRPr="006A4545" w:rsidRDefault="00CF2110" w:rsidP="006B67CC">
            <w:r w:rsidRPr="006A4545">
              <w:t>5</w:t>
            </w:r>
          </w:p>
        </w:tc>
        <w:tc>
          <w:tcPr>
            <w:tcW w:w="567" w:type="dxa"/>
            <w:tcBorders>
              <w:top w:val="single" w:sz="8" w:space="0" w:color="auto"/>
              <w:left w:val="nil"/>
              <w:bottom w:val="single" w:sz="8" w:space="0" w:color="auto"/>
              <w:right w:val="single" w:sz="8" w:space="0" w:color="auto"/>
            </w:tcBorders>
            <w:shd w:val="clear" w:color="auto" w:fill="auto"/>
          </w:tcPr>
          <w:p w14:paraId="0959942F" w14:textId="77777777" w:rsidR="00CF2110" w:rsidRPr="006A4545" w:rsidRDefault="00CF2110" w:rsidP="006B67CC"/>
        </w:tc>
        <w:tc>
          <w:tcPr>
            <w:tcW w:w="567" w:type="dxa"/>
            <w:tcBorders>
              <w:top w:val="single" w:sz="8" w:space="0" w:color="auto"/>
              <w:left w:val="nil"/>
              <w:bottom w:val="single" w:sz="8" w:space="0" w:color="auto"/>
              <w:right w:val="single" w:sz="8" w:space="0" w:color="000000"/>
            </w:tcBorders>
            <w:shd w:val="clear" w:color="auto" w:fill="auto"/>
          </w:tcPr>
          <w:p w14:paraId="4C9681E0" w14:textId="77777777" w:rsidR="00CF2110" w:rsidRPr="006A4545" w:rsidRDefault="00CF2110" w:rsidP="006B67CC"/>
        </w:tc>
        <w:tc>
          <w:tcPr>
            <w:tcW w:w="567" w:type="dxa"/>
            <w:tcBorders>
              <w:top w:val="single" w:sz="8" w:space="0" w:color="auto"/>
              <w:left w:val="nil"/>
              <w:bottom w:val="single" w:sz="8" w:space="0" w:color="auto"/>
              <w:right w:val="single" w:sz="8" w:space="0" w:color="auto"/>
            </w:tcBorders>
            <w:shd w:val="clear" w:color="auto" w:fill="auto"/>
          </w:tcPr>
          <w:p w14:paraId="45014E0F" w14:textId="77777777" w:rsidR="00CF2110" w:rsidRPr="006A4545" w:rsidRDefault="00CF2110" w:rsidP="006B67CC"/>
        </w:tc>
        <w:tc>
          <w:tcPr>
            <w:tcW w:w="567" w:type="dxa"/>
            <w:tcBorders>
              <w:top w:val="single" w:sz="8" w:space="0" w:color="auto"/>
              <w:left w:val="nil"/>
              <w:bottom w:val="single" w:sz="8" w:space="0" w:color="auto"/>
              <w:right w:val="single" w:sz="8" w:space="0" w:color="auto"/>
            </w:tcBorders>
          </w:tcPr>
          <w:p w14:paraId="5E1C6D90" w14:textId="77777777" w:rsidR="00CF2110" w:rsidRPr="006A4545" w:rsidRDefault="00CF2110" w:rsidP="006B67CC">
            <w:r w:rsidRPr="006A4545">
              <w:t>5</w:t>
            </w:r>
          </w:p>
        </w:tc>
        <w:tc>
          <w:tcPr>
            <w:tcW w:w="425" w:type="dxa"/>
            <w:tcBorders>
              <w:top w:val="single" w:sz="8" w:space="0" w:color="auto"/>
              <w:left w:val="nil"/>
              <w:bottom w:val="single" w:sz="8" w:space="0" w:color="auto"/>
              <w:right w:val="single" w:sz="8" w:space="0" w:color="auto"/>
            </w:tcBorders>
          </w:tcPr>
          <w:p w14:paraId="03A41E88" w14:textId="77777777" w:rsidR="00CF2110" w:rsidRPr="006A4545" w:rsidRDefault="00CF2110" w:rsidP="006B67CC"/>
        </w:tc>
        <w:tc>
          <w:tcPr>
            <w:tcW w:w="567" w:type="dxa"/>
            <w:tcBorders>
              <w:top w:val="single" w:sz="8" w:space="0" w:color="auto"/>
              <w:left w:val="nil"/>
              <w:bottom w:val="single" w:sz="8" w:space="0" w:color="auto"/>
              <w:right w:val="single" w:sz="8" w:space="0" w:color="auto"/>
            </w:tcBorders>
          </w:tcPr>
          <w:p w14:paraId="4A340C7D" w14:textId="77777777" w:rsidR="00CF2110" w:rsidRPr="006A4545" w:rsidRDefault="00CF2110" w:rsidP="006B67CC"/>
        </w:tc>
        <w:tc>
          <w:tcPr>
            <w:tcW w:w="567" w:type="dxa"/>
            <w:tcBorders>
              <w:top w:val="single" w:sz="8" w:space="0" w:color="auto"/>
              <w:left w:val="nil"/>
              <w:bottom w:val="single" w:sz="8" w:space="0" w:color="auto"/>
              <w:right w:val="single" w:sz="8" w:space="0" w:color="auto"/>
            </w:tcBorders>
          </w:tcPr>
          <w:p w14:paraId="49D00362" w14:textId="77777777" w:rsidR="00CF2110" w:rsidRPr="006A4545" w:rsidRDefault="00CF2110" w:rsidP="006B67CC"/>
        </w:tc>
        <w:tc>
          <w:tcPr>
            <w:tcW w:w="709" w:type="dxa"/>
            <w:tcBorders>
              <w:top w:val="single" w:sz="8" w:space="0" w:color="auto"/>
              <w:left w:val="nil"/>
              <w:bottom w:val="single" w:sz="8" w:space="0" w:color="auto"/>
              <w:right w:val="single" w:sz="8" w:space="0" w:color="auto"/>
            </w:tcBorders>
          </w:tcPr>
          <w:p w14:paraId="4C1E96A0" w14:textId="77777777" w:rsidR="00CF2110" w:rsidRPr="006A4545" w:rsidRDefault="00CF2110" w:rsidP="006B67CC"/>
        </w:tc>
      </w:tr>
      <w:tr w:rsidR="00CF2110" w:rsidRPr="006A4545" w14:paraId="1035C8D2" w14:textId="77777777" w:rsidTr="00CF2110">
        <w:trPr>
          <w:trHeight w:val="330"/>
        </w:trPr>
        <w:tc>
          <w:tcPr>
            <w:tcW w:w="1402" w:type="dxa"/>
            <w:tcBorders>
              <w:top w:val="single" w:sz="8" w:space="0" w:color="auto"/>
              <w:left w:val="single" w:sz="8" w:space="0" w:color="auto"/>
              <w:bottom w:val="single" w:sz="8" w:space="0" w:color="auto"/>
              <w:right w:val="single" w:sz="8" w:space="0" w:color="auto"/>
            </w:tcBorders>
            <w:shd w:val="clear" w:color="auto" w:fill="auto"/>
          </w:tcPr>
          <w:p w14:paraId="319AC2EC" w14:textId="77777777" w:rsidR="00CF2110" w:rsidRPr="006A4545" w:rsidRDefault="00CF2110" w:rsidP="006B67CC">
            <w:r w:rsidRPr="006A4545">
              <w:t>LO2</w:t>
            </w:r>
          </w:p>
        </w:tc>
        <w:tc>
          <w:tcPr>
            <w:tcW w:w="441" w:type="dxa"/>
            <w:tcBorders>
              <w:top w:val="single" w:sz="8" w:space="0" w:color="auto"/>
              <w:left w:val="nil"/>
              <w:bottom w:val="single" w:sz="8" w:space="0" w:color="auto"/>
              <w:right w:val="single" w:sz="8" w:space="0" w:color="auto"/>
            </w:tcBorders>
            <w:shd w:val="clear" w:color="auto" w:fill="auto"/>
          </w:tcPr>
          <w:p w14:paraId="19349B3F" w14:textId="77777777" w:rsidR="00CF2110" w:rsidRPr="006A4545" w:rsidRDefault="00CF2110" w:rsidP="006B67CC">
            <w:r w:rsidRPr="006A4545">
              <w:t>5</w:t>
            </w:r>
          </w:p>
        </w:tc>
        <w:tc>
          <w:tcPr>
            <w:tcW w:w="567" w:type="dxa"/>
            <w:tcBorders>
              <w:top w:val="single" w:sz="8" w:space="0" w:color="auto"/>
              <w:left w:val="nil"/>
              <w:bottom w:val="single" w:sz="8" w:space="0" w:color="auto"/>
              <w:right w:val="single" w:sz="8" w:space="0" w:color="auto"/>
            </w:tcBorders>
            <w:shd w:val="clear" w:color="auto" w:fill="auto"/>
          </w:tcPr>
          <w:p w14:paraId="12348C9E" w14:textId="77777777" w:rsidR="00CF2110" w:rsidRPr="006A4545" w:rsidRDefault="00CF2110" w:rsidP="006B67CC"/>
        </w:tc>
        <w:tc>
          <w:tcPr>
            <w:tcW w:w="426" w:type="dxa"/>
            <w:tcBorders>
              <w:top w:val="single" w:sz="8" w:space="0" w:color="auto"/>
              <w:left w:val="nil"/>
              <w:bottom w:val="single" w:sz="8" w:space="0" w:color="auto"/>
              <w:right w:val="single" w:sz="8" w:space="0" w:color="auto"/>
            </w:tcBorders>
            <w:shd w:val="clear" w:color="auto" w:fill="auto"/>
          </w:tcPr>
          <w:p w14:paraId="05033CE1" w14:textId="77777777" w:rsidR="00CF2110" w:rsidRPr="006A4545" w:rsidRDefault="00CF2110" w:rsidP="006B67CC"/>
        </w:tc>
        <w:tc>
          <w:tcPr>
            <w:tcW w:w="567" w:type="dxa"/>
            <w:tcBorders>
              <w:top w:val="single" w:sz="8" w:space="0" w:color="auto"/>
              <w:left w:val="nil"/>
              <w:bottom w:val="single" w:sz="8" w:space="0" w:color="auto"/>
              <w:right w:val="single" w:sz="8" w:space="0" w:color="auto"/>
            </w:tcBorders>
            <w:shd w:val="clear" w:color="auto" w:fill="auto"/>
          </w:tcPr>
          <w:p w14:paraId="68432F0B" w14:textId="77777777" w:rsidR="00CF2110" w:rsidRPr="006A4545" w:rsidRDefault="00CF2110" w:rsidP="006B67CC"/>
        </w:tc>
        <w:tc>
          <w:tcPr>
            <w:tcW w:w="425" w:type="dxa"/>
            <w:tcBorders>
              <w:top w:val="single" w:sz="8" w:space="0" w:color="auto"/>
              <w:left w:val="nil"/>
              <w:bottom w:val="single" w:sz="8" w:space="0" w:color="auto"/>
              <w:right w:val="single" w:sz="8" w:space="0" w:color="auto"/>
            </w:tcBorders>
            <w:shd w:val="clear" w:color="auto" w:fill="auto"/>
          </w:tcPr>
          <w:p w14:paraId="7470B8BF" w14:textId="77777777" w:rsidR="00CF2110" w:rsidRPr="006A4545" w:rsidRDefault="00CF2110" w:rsidP="006B67CC"/>
        </w:tc>
        <w:tc>
          <w:tcPr>
            <w:tcW w:w="567" w:type="dxa"/>
            <w:tcBorders>
              <w:top w:val="single" w:sz="8" w:space="0" w:color="auto"/>
              <w:left w:val="nil"/>
              <w:bottom w:val="single" w:sz="8" w:space="0" w:color="auto"/>
              <w:right w:val="single" w:sz="8" w:space="0" w:color="000000"/>
            </w:tcBorders>
            <w:shd w:val="clear" w:color="auto" w:fill="auto"/>
          </w:tcPr>
          <w:p w14:paraId="236C6BFA" w14:textId="77777777" w:rsidR="00CF2110" w:rsidRPr="006A4545" w:rsidRDefault="00CF2110" w:rsidP="006B67CC"/>
        </w:tc>
        <w:tc>
          <w:tcPr>
            <w:tcW w:w="425" w:type="dxa"/>
            <w:tcBorders>
              <w:top w:val="single" w:sz="8" w:space="0" w:color="auto"/>
              <w:left w:val="nil"/>
              <w:bottom w:val="single" w:sz="8" w:space="0" w:color="auto"/>
              <w:right w:val="single" w:sz="8" w:space="0" w:color="auto"/>
            </w:tcBorders>
            <w:shd w:val="clear" w:color="auto" w:fill="auto"/>
          </w:tcPr>
          <w:p w14:paraId="11772193" w14:textId="77777777" w:rsidR="00CF2110" w:rsidRPr="006A4545" w:rsidRDefault="00CF2110" w:rsidP="006B67CC"/>
        </w:tc>
        <w:tc>
          <w:tcPr>
            <w:tcW w:w="567" w:type="dxa"/>
            <w:tcBorders>
              <w:top w:val="single" w:sz="8" w:space="0" w:color="auto"/>
              <w:left w:val="nil"/>
              <w:bottom w:val="single" w:sz="8" w:space="0" w:color="auto"/>
              <w:right w:val="single" w:sz="8" w:space="0" w:color="auto"/>
            </w:tcBorders>
            <w:shd w:val="clear" w:color="auto" w:fill="auto"/>
          </w:tcPr>
          <w:p w14:paraId="224FD062" w14:textId="77777777" w:rsidR="00CF2110" w:rsidRPr="006A4545" w:rsidRDefault="00CF2110" w:rsidP="006B67CC"/>
        </w:tc>
        <w:tc>
          <w:tcPr>
            <w:tcW w:w="567" w:type="dxa"/>
            <w:tcBorders>
              <w:top w:val="single" w:sz="8" w:space="0" w:color="auto"/>
              <w:left w:val="nil"/>
              <w:bottom w:val="single" w:sz="8" w:space="0" w:color="auto"/>
              <w:right w:val="single" w:sz="8" w:space="0" w:color="000000"/>
            </w:tcBorders>
            <w:shd w:val="clear" w:color="auto" w:fill="auto"/>
          </w:tcPr>
          <w:p w14:paraId="6AF9FA1E" w14:textId="77777777" w:rsidR="00CF2110" w:rsidRPr="006A4545" w:rsidRDefault="00CF2110" w:rsidP="006B67CC"/>
        </w:tc>
        <w:tc>
          <w:tcPr>
            <w:tcW w:w="567" w:type="dxa"/>
            <w:tcBorders>
              <w:top w:val="single" w:sz="8" w:space="0" w:color="auto"/>
              <w:left w:val="nil"/>
              <w:bottom w:val="single" w:sz="8" w:space="0" w:color="auto"/>
              <w:right w:val="single" w:sz="8" w:space="0" w:color="auto"/>
            </w:tcBorders>
            <w:shd w:val="clear" w:color="auto" w:fill="auto"/>
          </w:tcPr>
          <w:p w14:paraId="12FD4BC9" w14:textId="77777777" w:rsidR="00CF2110" w:rsidRPr="006A4545" w:rsidRDefault="00CF2110" w:rsidP="006B67CC">
            <w:r w:rsidRPr="006A4545">
              <w:t>5</w:t>
            </w:r>
          </w:p>
        </w:tc>
        <w:tc>
          <w:tcPr>
            <w:tcW w:w="567" w:type="dxa"/>
            <w:tcBorders>
              <w:top w:val="single" w:sz="8" w:space="0" w:color="auto"/>
              <w:left w:val="nil"/>
              <w:bottom w:val="single" w:sz="8" w:space="0" w:color="auto"/>
              <w:right w:val="single" w:sz="8" w:space="0" w:color="auto"/>
            </w:tcBorders>
          </w:tcPr>
          <w:p w14:paraId="1A510D4D" w14:textId="77777777" w:rsidR="00CF2110" w:rsidRPr="006A4545" w:rsidRDefault="00CF2110" w:rsidP="006B67CC"/>
        </w:tc>
        <w:tc>
          <w:tcPr>
            <w:tcW w:w="425" w:type="dxa"/>
            <w:tcBorders>
              <w:top w:val="single" w:sz="8" w:space="0" w:color="auto"/>
              <w:left w:val="nil"/>
              <w:bottom w:val="single" w:sz="8" w:space="0" w:color="auto"/>
              <w:right w:val="single" w:sz="8" w:space="0" w:color="auto"/>
            </w:tcBorders>
          </w:tcPr>
          <w:p w14:paraId="32780E0D" w14:textId="77777777" w:rsidR="00CF2110" w:rsidRPr="006A4545" w:rsidRDefault="00CF2110" w:rsidP="006B67CC"/>
        </w:tc>
        <w:tc>
          <w:tcPr>
            <w:tcW w:w="567" w:type="dxa"/>
            <w:tcBorders>
              <w:top w:val="single" w:sz="8" w:space="0" w:color="auto"/>
              <w:left w:val="nil"/>
              <w:bottom w:val="single" w:sz="8" w:space="0" w:color="auto"/>
              <w:right w:val="single" w:sz="8" w:space="0" w:color="auto"/>
            </w:tcBorders>
          </w:tcPr>
          <w:p w14:paraId="42BFE2B6" w14:textId="77777777" w:rsidR="00CF2110" w:rsidRPr="006A4545" w:rsidRDefault="00CF2110" w:rsidP="006B67CC"/>
        </w:tc>
        <w:tc>
          <w:tcPr>
            <w:tcW w:w="567" w:type="dxa"/>
            <w:tcBorders>
              <w:top w:val="single" w:sz="8" w:space="0" w:color="auto"/>
              <w:left w:val="nil"/>
              <w:bottom w:val="single" w:sz="8" w:space="0" w:color="auto"/>
              <w:right w:val="single" w:sz="8" w:space="0" w:color="auto"/>
            </w:tcBorders>
          </w:tcPr>
          <w:p w14:paraId="56693FBA" w14:textId="77777777" w:rsidR="00CF2110" w:rsidRPr="006A4545" w:rsidRDefault="00CF2110" w:rsidP="006B67CC"/>
        </w:tc>
        <w:tc>
          <w:tcPr>
            <w:tcW w:w="709" w:type="dxa"/>
            <w:tcBorders>
              <w:top w:val="single" w:sz="8" w:space="0" w:color="auto"/>
              <w:left w:val="nil"/>
              <w:bottom w:val="single" w:sz="8" w:space="0" w:color="auto"/>
              <w:right w:val="single" w:sz="8" w:space="0" w:color="auto"/>
            </w:tcBorders>
          </w:tcPr>
          <w:p w14:paraId="1EBE93B8" w14:textId="77777777" w:rsidR="00CF2110" w:rsidRPr="006A4545" w:rsidRDefault="00CF2110" w:rsidP="006B67CC"/>
        </w:tc>
      </w:tr>
      <w:tr w:rsidR="00CF2110" w:rsidRPr="006A4545" w14:paraId="2EBCECEA" w14:textId="77777777" w:rsidTr="00CF2110">
        <w:trPr>
          <w:trHeight w:val="330"/>
        </w:trPr>
        <w:tc>
          <w:tcPr>
            <w:tcW w:w="1402" w:type="dxa"/>
            <w:tcBorders>
              <w:top w:val="single" w:sz="8" w:space="0" w:color="auto"/>
              <w:left w:val="single" w:sz="8" w:space="0" w:color="auto"/>
              <w:bottom w:val="single" w:sz="8" w:space="0" w:color="auto"/>
              <w:right w:val="single" w:sz="8" w:space="0" w:color="auto"/>
            </w:tcBorders>
            <w:shd w:val="clear" w:color="auto" w:fill="auto"/>
          </w:tcPr>
          <w:p w14:paraId="7A65E4FF" w14:textId="77777777" w:rsidR="00CF2110" w:rsidRPr="006A4545" w:rsidRDefault="00CF2110" w:rsidP="006B67CC">
            <w:r w:rsidRPr="006A4545">
              <w:t>LO3</w:t>
            </w:r>
          </w:p>
        </w:tc>
        <w:tc>
          <w:tcPr>
            <w:tcW w:w="441" w:type="dxa"/>
            <w:tcBorders>
              <w:top w:val="single" w:sz="8" w:space="0" w:color="auto"/>
              <w:left w:val="nil"/>
              <w:bottom w:val="single" w:sz="8" w:space="0" w:color="auto"/>
              <w:right w:val="single" w:sz="8" w:space="0" w:color="auto"/>
            </w:tcBorders>
            <w:shd w:val="clear" w:color="auto" w:fill="auto"/>
          </w:tcPr>
          <w:p w14:paraId="320EFA22" w14:textId="77777777" w:rsidR="00CF2110" w:rsidRPr="006A4545" w:rsidRDefault="00CF2110" w:rsidP="006B67CC">
            <w:r w:rsidRPr="006A4545">
              <w:t>5</w:t>
            </w:r>
          </w:p>
        </w:tc>
        <w:tc>
          <w:tcPr>
            <w:tcW w:w="567" w:type="dxa"/>
            <w:tcBorders>
              <w:top w:val="single" w:sz="8" w:space="0" w:color="auto"/>
              <w:left w:val="nil"/>
              <w:bottom w:val="single" w:sz="8" w:space="0" w:color="auto"/>
              <w:right w:val="single" w:sz="8" w:space="0" w:color="auto"/>
            </w:tcBorders>
            <w:shd w:val="clear" w:color="auto" w:fill="auto"/>
          </w:tcPr>
          <w:p w14:paraId="039EA89F" w14:textId="77777777" w:rsidR="00CF2110" w:rsidRPr="006A4545" w:rsidRDefault="00CF2110" w:rsidP="006B67CC"/>
        </w:tc>
        <w:tc>
          <w:tcPr>
            <w:tcW w:w="426" w:type="dxa"/>
            <w:tcBorders>
              <w:top w:val="single" w:sz="8" w:space="0" w:color="auto"/>
              <w:left w:val="nil"/>
              <w:bottom w:val="single" w:sz="8" w:space="0" w:color="auto"/>
              <w:right w:val="single" w:sz="8" w:space="0" w:color="auto"/>
            </w:tcBorders>
            <w:shd w:val="clear" w:color="auto" w:fill="auto"/>
          </w:tcPr>
          <w:p w14:paraId="78B78D10" w14:textId="77777777" w:rsidR="00CF2110" w:rsidRPr="006A4545" w:rsidRDefault="00CF2110" w:rsidP="006B67CC"/>
        </w:tc>
        <w:tc>
          <w:tcPr>
            <w:tcW w:w="567" w:type="dxa"/>
            <w:tcBorders>
              <w:top w:val="single" w:sz="8" w:space="0" w:color="auto"/>
              <w:left w:val="nil"/>
              <w:bottom w:val="single" w:sz="8" w:space="0" w:color="auto"/>
              <w:right w:val="single" w:sz="8" w:space="0" w:color="auto"/>
            </w:tcBorders>
            <w:shd w:val="clear" w:color="auto" w:fill="auto"/>
          </w:tcPr>
          <w:p w14:paraId="34AB8C95" w14:textId="77777777" w:rsidR="00CF2110" w:rsidRPr="006A4545" w:rsidRDefault="00CF2110" w:rsidP="006B67CC"/>
        </w:tc>
        <w:tc>
          <w:tcPr>
            <w:tcW w:w="425" w:type="dxa"/>
            <w:tcBorders>
              <w:top w:val="single" w:sz="8" w:space="0" w:color="auto"/>
              <w:left w:val="nil"/>
              <w:bottom w:val="single" w:sz="8" w:space="0" w:color="auto"/>
              <w:right w:val="single" w:sz="8" w:space="0" w:color="auto"/>
            </w:tcBorders>
            <w:shd w:val="clear" w:color="auto" w:fill="auto"/>
          </w:tcPr>
          <w:p w14:paraId="343D0E04" w14:textId="77777777" w:rsidR="00CF2110" w:rsidRPr="006A4545" w:rsidRDefault="00CF2110" w:rsidP="006B67CC"/>
        </w:tc>
        <w:tc>
          <w:tcPr>
            <w:tcW w:w="567" w:type="dxa"/>
            <w:tcBorders>
              <w:top w:val="single" w:sz="8" w:space="0" w:color="auto"/>
              <w:left w:val="nil"/>
              <w:bottom w:val="single" w:sz="8" w:space="0" w:color="auto"/>
              <w:right w:val="single" w:sz="8" w:space="0" w:color="000000"/>
            </w:tcBorders>
            <w:shd w:val="clear" w:color="auto" w:fill="auto"/>
          </w:tcPr>
          <w:p w14:paraId="254F79C9" w14:textId="77777777" w:rsidR="00CF2110" w:rsidRPr="006A4545" w:rsidRDefault="00CF2110" w:rsidP="006B67CC"/>
        </w:tc>
        <w:tc>
          <w:tcPr>
            <w:tcW w:w="425" w:type="dxa"/>
            <w:tcBorders>
              <w:top w:val="single" w:sz="8" w:space="0" w:color="auto"/>
              <w:left w:val="nil"/>
              <w:bottom w:val="single" w:sz="8" w:space="0" w:color="auto"/>
              <w:right w:val="single" w:sz="8" w:space="0" w:color="auto"/>
            </w:tcBorders>
            <w:shd w:val="clear" w:color="auto" w:fill="auto"/>
          </w:tcPr>
          <w:p w14:paraId="74FFCEAF" w14:textId="77777777" w:rsidR="00CF2110" w:rsidRPr="006A4545" w:rsidRDefault="00CF2110" w:rsidP="006B67CC"/>
        </w:tc>
        <w:tc>
          <w:tcPr>
            <w:tcW w:w="567" w:type="dxa"/>
            <w:tcBorders>
              <w:top w:val="single" w:sz="8" w:space="0" w:color="auto"/>
              <w:left w:val="nil"/>
              <w:bottom w:val="single" w:sz="8" w:space="0" w:color="auto"/>
              <w:right w:val="single" w:sz="8" w:space="0" w:color="auto"/>
            </w:tcBorders>
            <w:shd w:val="clear" w:color="auto" w:fill="auto"/>
          </w:tcPr>
          <w:p w14:paraId="14A91865" w14:textId="77777777" w:rsidR="00CF2110" w:rsidRPr="006A4545" w:rsidRDefault="00CF2110" w:rsidP="006B67CC"/>
        </w:tc>
        <w:tc>
          <w:tcPr>
            <w:tcW w:w="567" w:type="dxa"/>
            <w:tcBorders>
              <w:top w:val="single" w:sz="8" w:space="0" w:color="auto"/>
              <w:left w:val="nil"/>
              <w:bottom w:val="single" w:sz="8" w:space="0" w:color="auto"/>
              <w:right w:val="single" w:sz="8" w:space="0" w:color="000000"/>
            </w:tcBorders>
            <w:shd w:val="clear" w:color="auto" w:fill="auto"/>
          </w:tcPr>
          <w:p w14:paraId="3619A83E" w14:textId="77777777" w:rsidR="00CF2110" w:rsidRPr="006A4545" w:rsidRDefault="00CF2110" w:rsidP="006B67CC"/>
        </w:tc>
        <w:tc>
          <w:tcPr>
            <w:tcW w:w="567" w:type="dxa"/>
            <w:tcBorders>
              <w:top w:val="single" w:sz="8" w:space="0" w:color="auto"/>
              <w:left w:val="nil"/>
              <w:bottom w:val="single" w:sz="8" w:space="0" w:color="auto"/>
              <w:right w:val="single" w:sz="8" w:space="0" w:color="auto"/>
            </w:tcBorders>
            <w:shd w:val="clear" w:color="auto" w:fill="auto"/>
          </w:tcPr>
          <w:p w14:paraId="11582C4A" w14:textId="77777777" w:rsidR="00CF2110" w:rsidRPr="006A4545" w:rsidRDefault="00CF2110" w:rsidP="006B67CC"/>
        </w:tc>
        <w:tc>
          <w:tcPr>
            <w:tcW w:w="567" w:type="dxa"/>
            <w:tcBorders>
              <w:top w:val="single" w:sz="8" w:space="0" w:color="auto"/>
              <w:left w:val="nil"/>
              <w:bottom w:val="single" w:sz="8" w:space="0" w:color="auto"/>
              <w:right w:val="single" w:sz="8" w:space="0" w:color="auto"/>
            </w:tcBorders>
          </w:tcPr>
          <w:p w14:paraId="7EA7DD95" w14:textId="77777777" w:rsidR="00CF2110" w:rsidRPr="006A4545" w:rsidRDefault="00CF2110" w:rsidP="006B67CC"/>
        </w:tc>
        <w:tc>
          <w:tcPr>
            <w:tcW w:w="425" w:type="dxa"/>
            <w:tcBorders>
              <w:top w:val="single" w:sz="8" w:space="0" w:color="auto"/>
              <w:left w:val="nil"/>
              <w:bottom w:val="single" w:sz="8" w:space="0" w:color="auto"/>
              <w:right w:val="single" w:sz="8" w:space="0" w:color="auto"/>
            </w:tcBorders>
          </w:tcPr>
          <w:p w14:paraId="08ECA102" w14:textId="77777777" w:rsidR="00CF2110" w:rsidRPr="006A4545" w:rsidRDefault="00CF2110" w:rsidP="006B67CC">
            <w:r w:rsidRPr="006A4545">
              <w:t>5</w:t>
            </w:r>
          </w:p>
        </w:tc>
        <w:tc>
          <w:tcPr>
            <w:tcW w:w="567" w:type="dxa"/>
            <w:tcBorders>
              <w:top w:val="single" w:sz="8" w:space="0" w:color="auto"/>
              <w:left w:val="nil"/>
              <w:bottom w:val="single" w:sz="8" w:space="0" w:color="auto"/>
              <w:right w:val="single" w:sz="8" w:space="0" w:color="auto"/>
            </w:tcBorders>
          </w:tcPr>
          <w:p w14:paraId="78E97136" w14:textId="77777777" w:rsidR="00CF2110" w:rsidRPr="006A4545" w:rsidRDefault="00CF2110" w:rsidP="006B67CC"/>
        </w:tc>
        <w:tc>
          <w:tcPr>
            <w:tcW w:w="567" w:type="dxa"/>
            <w:tcBorders>
              <w:top w:val="single" w:sz="8" w:space="0" w:color="auto"/>
              <w:left w:val="nil"/>
              <w:bottom w:val="single" w:sz="8" w:space="0" w:color="auto"/>
              <w:right w:val="single" w:sz="8" w:space="0" w:color="auto"/>
            </w:tcBorders>
          </w:tcPr>
          <w:p w14:paraId="2EA91A42" w14:textId="77777777" w:rsidR="00CF2110" w:rsidRPr="006A4545" w:rsidRDefault="00CF2110" w:rsidP="006B67CC">
            <w:r w:rsidRPr="006A4545">
              <w:t>5</w:t>
            </w:r>
          </w:p>
        </w:tc>
        <w:tc>
          <w:tcPr>
            <w:tcW w:w="709" w:type="dxa"/>
            <w:tcBorders>
              <w:top w:val="single" w:sz="8" w:space="0" w:color="auto"/>
              <w:left w:val="nil"/>
              <w:bottom w:val="single" w:sz="8" w:space="0" w:color="auto"/>
              <w:right w:val="single" w:sz="8" w:space="0" w:color="auto"/>
            </w:tcBorders>
          </w:tcPr>
          <w:p w14:paraId="28611059" w14:textId="77777777" w:rsidR="00CF2110" w:rsidRPr="006A4545" w:rsidRDefault="00CF2110" w:rsidP="006B67CC"/>
        </w:tc>
      </w:tr>
      <w:tr w:rsidR="00CF2110" w:rsidRPr="006A4545" w14:paraId="670F5AD1" w14:textId="77777777" w:rsidTr="00CF2110">
        <w:trPr>
          <w:trHeight w:val="330"/>
        </w:trPr>
        <w:tc>
          <w:tcPr>
            <w:tcW w:w="1402" w:type="dxa"/>
            <w:tcBorders>
              <w:top w:val="single" w:sz="8" w:space="0" w:color="auto"/>
              <w:left w:val="single" w:sz="8" w:space="0" w:color="auto"/>
              <w:bottom w:val="single" w:sz="8" w:space="0" w:color="auto"/>
              <w:right w:val="single" w:sz="8" w:space="0" w:color="auto"/>
            </w:tcBorders>
            <w:shd w:val="clear" w:color="auto" w:fill="auto"/>
          </w:tcPr>
          <w:p w14:paraId="20D9AAE5" w14:textId="77777777" w:rsidR="00CF2110" w:rsidRPr="006A4545" w:rsidRDefault="00CF2110" w:rsidP="006B67CC">
            <w:r w:rsidRPr="006A4545">
              <w:t>LO4</w:t>
            </w:r>
          </w:p>
        </w:tc>
        <w:tc>
          <w:tcPr>
            <w:tcW w:w="441" w:type="dxa"/>
            <w:tcBorders>
              <w:top w:val="single" w:sz="8" w:space="0" w:color="auto"/>
              <w:left w:val="nil"/>
              <w:bottom w:val="single" w:sz="8" w:space="0" w:color="auto"/>
              <w:right w:val="single" w:sz="8" w:space="0" w:color="auto"/>
            </w:tcBorders>
            <w:shd w:val="clear" w:color="auto" w:fill="auto"/>
          </w:tcPr>
          <w:p w14:paraId="597DDD85" w14:textId="77777777" w:rsidR="00CF2110" w:rsidRPr="006A4545" w:rsidRDefault="00CF2110" w:rsidP="006B67CC"/>
        </w:tc>
        <w:tc>
          <w:tcPr>
            <w:tcW w:w="567" w:type="dxa"/>
            <w:tcBorders>
              <w:top w:val="single" w:sz="8" w:space="0" w:color="auto"/>
              <w:left w:val="nil"/>
              <w:bottom w:val="single" w:sz="8" w:space="0" w:color="auto"/>
              <w:right w:val="single" w:sz="8" w:space="0" w:color="auto"/>
            </w:tcBorders>
            <w:shd w:val="clear" w:color="auto" w:fill="auto"/>
          </w:tcPr>
          <w:p w14:paraId="4CA81859" w14:textId="77777777" w:rsidR="00CF2110" w:rsidRPr="006A4545" w:rsidRDefault="00CF2110" w:rsidP="006B67CC">
            <w:r w:rsidRPr="006A4545">
              <w:t>5</w:t>
            </w:r>
          </w:p>
        </w:tc>
        <w:tc>
          <w:tcPr>
            <w:tcW w:w="426" w:type="dxa"/>
            <w:tcBorders>
              <w:top w:val="single" w:sz="8" w:space="0" w:color="auto"/>
              <w:left w:val="nil"/>
              <w:bottom w:val="single" w:sz="8" w:space="0" w:color="auto"/>
              <w:right w:val="single" w:sz="8" w:space="0" w:color="auto"/>
            </w:tcBorders>
            <w:shd w:val="clear" w:color="auto" w:fill="auto"/>
          </w:tcPr>
          <w:p w14:paraId="67BAF0C9" w14:textId="77777777" w:rsidR="00CF2110" w:rsidRPr="006A4545" w:rsidRDefault="00CF2110" w:rsidP="006B67CC"/>
        </w:tc>
        <w:tc>
          <w:tcPr>
            <w:tcW w:w="567" w:type="dxa"/>
            <w:tcBorders>
              <w:top w:val="single" w:sz="8" w:space="0" w:color="auto"/>
              <w:left w:val="nil"/>
              <w:bottom w:val="single" w:sz="8" w:space="0" w:color="auto"/>
              <w:right w:val="single" w:sz="8" w:space="0" w:color="auto"/>
            </w:tcBorders>
            <w:shd w:val="clear" w:color="auto" w:fill="auto"/>
          </w:tcPr>
          <w:p w14:paraId="09B442CA" w14:textId="77777777" w:rsidR="00CF2110" w:rsidRPr="006A4545" w:rsidRDefault="00CF2110" w:rsidP="006B67CC"/>
        </w:tc>
        <w:tc>
          <w:tcPr>
            <w:tcW w:w="425" w:type="dxa"/>
            <w:tcBorders>
              <w:top w:val="single" w:sz="8" w:space="0" w:color="auto"/>
              <w:left w:val="nil"/>
              <w:bottom w:val="single" w:sz="8" w:space="0" w:color="auto"/>
              <w:right w:val="single" w:sz="8" w:space="0" w:color="auto"/>
            </w:tcBorders>
            <w:shd w:val="clear" w:color="auto" w:fill="auto"/>
          </w:tcPr>
          <w:p w14:paraId="6372E4D8" w14:textId="77777777" w:rsidR="00CF2110" w:rsidRPr="006A4545" w:rsidRDefault="00CF2110" w:rsidP="006B67CC"/>
        </w:tc>
        <w:tc>
          <w:tcPr>
            <w:tcW w:w="567" w:type="dxa"/>
            <w:tcBorders>
              <w:top w:val="single" w:sz="8" w:space="0" w:color="auto"/>
              <w:left w:val="nil"/>
              <w:bottom w:val="single" w:sz="8" w:space="0" w:color="auto"/>
              <w:right w:val="single" w:sz="8" w:space="0" w:color="000000"/>
            </w:tcBorders>
            <w:shd w:val="clear" w:color="auto" w:fill="auto"/>
          </w:tcPr>
          <w:p w14:paraId="49C22BC7" w14:textId="77777777" w:rsidR="00CF2110" w:rsidRPr="006A4545" w:rsidRDefault="00CF2110" w:rsidP="006B67CC"/>
        </w:tc>
        <w:tc>
          <w:tcPr>
            <w:tcW w:w="425" w:type="dxa"/>
            <w:tcBorders>
              <w:top w:val="single" w:sz="8" w:space="0" w:color="auto"/>
              <w:left w:val="nil"/>
              <w:bottom w:val="single" w:sz="8" w:space="0" w:color="auto"/>
              <w:right w:val="single" w:sz="8" w:space="0" w:color="auto"/>
            </w:tcBorders>
            <w:shd w:val="clear" w:color="auto" w:fill="auto"/>
          </w:tcPr>
          <w:p w14:paraId="39164E0E" w14:textId="77777777" w:rsidR="00CF2110" w:rsidRPr="006A4545" w:rsidRDefault="00CF2110" w:rsidP="006B67CC">
            <w:r w:rsidRPr="006A4545">
              <w:t>5</w:t>
            </w:r>
          </w:p>
        </w:tc>
        <w:tc>
          <w:tcPr>
            <w:tcW w:w="567" w:type="dxa"/>
            <w:tcBorders>
              <w:top w:val="single" w:sz="8" w:space="0" w:color="auto"/>
              <w:left w:val="nil"/>
              <w:bottom w:val="single" w:sz="8" w:space="0" w:color="auto"/>
              <w:right w:val="single" w:sz="8" w:space="0" w:color="auto"/>
            </w:tcBorders>
            <w:shd w:val="clear" w:color="auto" w:fill="auto"/>
          </w:tcPr>
          <w:p w14:paraId="27BD43FB" w14:textId="77777777" w:rsidR="00CF2110" w:rsidRPr="006A4545" w:rsidRDefault="00CF2110" w:rsidP="006B67CC"/>
        </w:tc>
        <w:tc>
          <w:tcPr>
            <w:tcW w:w="567" w:type="dxa"/>
            <w:tcBorders>
              <w:top w:val="single" w:sz="8" w:space="0" w:color="auto"/>
              <w:left w:val="nil"/>
              <w:bottom w:val="single" w:sz="8" w:space="0" w:color="auto"/>
              <w:right w:val="single" w:sz="8" w:space="0" w:color="000000"/>
            </w:tcBorders>
            <w:shd w:val="clear" w:color="auto" w:fill="auto"/>
          </w:tcPr>
          <w:p w14:paraId="22E5C64F" w14:textId="77777777" w:rsidR="00CF2110" w:rsidRPr="006A4545" w:rsidRDefault="00CF2110" w:rsidP="006B67CC"/>
        </w:tc>
        <w:tc>
          <w:tcPr>
            <w:tcW w:w="567" w:type="dxa"/>
            <w:tcBorders>
              <w:top w:val="single" w:sz="8" w:space="0" w:color="auto"/>
              <w:left w:val="nil"/>
              <w:bottom w:val="single" w:sz="8" w:space="0" w:color="auto"/>
              <w:right w:val="single" w:sz="8" w:space="0" w:color="auto"/>
            </w:tcBorders>
            <w:shd w:val="clear" w:color="auto" w:fill="auto"/>
          </w:tcPr>
          <w:p w14:paraId="63F57B2C" w14:textId="77777777" w:rsidR="00CF2110" w:rsidRPr="006A4545" w:rsidRDefault="00CF2110" w:rsidP="006B67CC"/>
        </w:tc>
        <w:tc>
          <w:tcPr>
            <w:tcW w:w="567" w:type="dxa"/>
            <w:tcBorders>
              <w:top w:val="single" w:sz="8" w:space="0" w:color="auto"/>
              <w:left w:val="nil"/>
              <w:bottom w:val="single" w:sz="8" w:space="0" w:color="auto"/>
              <w:right w:val="single" w:sz="8" w:space="0" w:color="auto"/>
            </w:tcBorders>
          </w:tcPr>
          <w:p w14:paraId="5B8322D8" w14:textId="77777777" w:rsidR="00CF2110" w:rsidRPr="006A4545" w:rsidRDefault="00CF2110" w:rsidP="006B67CC">
            <w:r w:rsidRPr="006A4545">
              <w:t>5</w:t>
            </w:r>
          </w:p>
        </w:tc>
        <w:tc>
          <w:tcPr>
            <w:tcW w:w="425" w:type="dxa"/>
            <w:tcBorders>
              <w:top w:val="single" w:sz="8" w:space="0" w:color="auto"/>
              <w:left w:val="nil"/>
              <w:bottom w:val="single" w:sz="8" w:space="0" w:color="auto"/>
              <w:right w:val="single" w:sz="8" w:space="0" w:color="auto"/>
            </w:tcBorders>
          </w:tcPr>
          <w:p w14:paraId="50DCACD5" w14:textId="77777777" w:rsidR="00CF2110" w:rsidRPr="006A4545" w:rsidRDefault="00CF2110" w:rsidP="006B67CC"/>
        </w:tc>
        <w:tc>
          <w:tcPr>
            <w:tcW w:w="567" w:type="dxa"/>
            <w:tcBorders>
              <w:top w:val="single" w:sz="8" w:space="0" w:color="auto"/>
              <w:left w:val="nil"/>
              <w:bottom w:val="single" w:sz="8" w:space="0" w:color="auto"/>
              <w:right w:val="single" w:sz="8" w:space="0" w:color="auto"/>
            </w:tcBorders>
          </w:tcPr>
          <w:p w14:paraId="3CDF4497" w14:textId="77777777" w:rsidR="00CF2110" w:rsidRPr="006A4545" w:rsidRDefault="00CF2110" w:rsidP="006B67CC"/>
        </w:tc>
        <w:tc>
          <w:tcPr>
            <w:tcW w:w="567" w:type="dxa"/>
            <w:tcBorders>
              <w:top w:val="single" w:sz="8" w:space="0" w:color="auto"/>
              <w:left w:val="nil"/>
              <w:bottom w:val="single" w:sz="8" w:space="0" w:color="auto"/>
              <w:right w:val="single" w:sz="8" w:space="0" w:color="auto"/>
            </w:tcBorders>
          </w:tcPr>
          <w:p w14:paraId="5C572D32" w14:textId="77777777" w:rsidR="00CF2110" w:rsidRPr="006A4545" w:rsidRDefault="00CF2110" w:rsidP="006B67CC"/>
        </w:tc>
        <w:tc>
          <w:tcPr>
            <w:tcW w:w="709" w:type="dxa"/>
            <w:tcBorders>
              <w:top w:val="single" w:sz="8" w:space="0" w:color="auto"/>
              <w:left w:val="nil"/>
              <w:bottom w:val="single" w:sz="8" w:space="0" w:color="auto"/>
              <w:right w:val="single" w:sz="8" w:space="0" w:color="auto"/>
            </w:tcBorders>
          </w:tcPr>
          <w:p w14:paraId="176DB6ED" w14:textId="77777777" w:rsidR="00CF2110" w:rsidRPr="006A4545" w:rsidRDefault="00CF2110" w:rsidP="006B67CC"/>
        </w:tc>
      </w:tr>
      <w:tr w:rsidR="00CF2110" w:rsidRPr="006A4545" w14:paraId="67B8753D" w14:textId="77777777" w:rsidTr="00CF2110">
        <w:trPr>
          <w:trHeight w:val="330"/>
        </w:trPr>
        <w:tc>
          <w:tcPr>
            <w:tcW w:w="1402" w:type="dxa"/>
            <w:tcBorders>
              <w:top w:val="single" w:sz="8" w:space="0" w:color="auto"/>
              <w:left w:val="single" w:sz="8" w:space="0" w:color="auto"/>
              <w:bottom w:val="single" w:sz="8" w:space="0" w:color="auto"/>
              <w:right w:val="single" w:sz="8" w:space="0" w:color="auto"/>
            </w:tcBorders>
            <w:shd w:val="clear" w:color="auto" w:fill="auto"/>
          </w:tcPr>
          <w:p w14:paraId="531BF105" w14:textId="77777777" w:rsidR="00CF2110" w:rsidRPr="006A4545" w:rsidRDefault="00CF2110" w:rsidP="006B67CC">
            <w:r w:rsidRPr="006A4545">
              <w:t>LO5</w:t>
            </w:r>
          </w:p>
        </w:tc>
        <w:tc>
          <w:tcPr>
            <w:tcW w:w="441" w:type="dxa"/>
            <w:tcBorders>
              <w:top w:val="single" w:sz="8" w:space="0" w:color="auto"/>
              <w:left w:val="nil"/>
              <w:bottom w:val="single" w:sz="8" w:space="0" w:color="auto"/>
              <w:right w:val="single" w:sz="8" w:space="0" w:color="auto"/>
            </w:tcBorders>
            <w:shd w:val="clear" w:color="auto" w:fill="auto"/>
          </w:tcPr>
          <w:p w14:paraId="71FA38A3" w14:textId="77777777" w:rsidR="00CF2110" w:rsidRPr="006A4545" w:rsidRDefault="00CF2110" w:rsidP="006B67CC">
            <w:r w:rsidRPr="006A4545">
              <w:t>5</w:t>
            </w:r>
          </w:p>
        </w:tc>
        <w:tc>
          <w:tcPr>
            <w:tcW w:w="567" w:type="dxa"/>
            <w:tcBorders>
              <w:top w:val="single" w:sz="8" w:space="0" w:color="auto"/>
              <w:left w:val="nil"/>
              <w:bottom w:val="single" w:sz="8" w:space="0" w:color="auto"/>
              <w:right w:val="single" w:sz="8" w:space="0" w:color="auto"/>
            </w:tcBorders>
            <w:shd w:val="clear" w:color="auto" w:fill="auto"/>
          </w:tcPr>
          <w:p w14:paraId="275BADAB" w14:textId="77777777" w:rsidR="00CF2110" w:rsidRPr="006A4545" w:rsidRDefault="00CF2110" w:rsidP="006B67CC"/>
        </w:tc>
        <w:tc>
          <w:tcPr>
            <w:tcW w:w="426" w:type="dxa"/>
            <w:tcBorders>
              <w:top w:val="single" w:sz="8" w:space="0" w:color="auto"/>
              <w:left w:val="nil"/>
              <w:bottom w:val="single" w:sz="8" w:space="0" w:color="auto"/>
              <w:right w:val="single" w:sz="8" w:space="0" w:color="auto"/>
            </w:tcBorders>
            <w:shd w:val="clear" w:color="auto" w:fill="auto"/>
          </w:tcPr>
          <w:p w14:paraId="032234B1" w14:textId="77777777" w:rsidR="00CF2110" w:rsidRPr="006A4545" w:rsidRDefault="00CF2110" w:rsidP="006B67CC"/>
        </w:tc>
        <w:tc>
          <w:tcPr>
            <w:tcW w:w="567" w:type="dxa"/>
            <w:tcBorders>
              <w:top w:val="single" w:sz="8" w:space="0" w:color="auto"/>
              <w:left w:val="nil"/>
              <w:bottom w:val="single" w:sz="8" w:space="0" w:color="auto"/>
              <w:right w:val="single" w:sz="8" w:space="0" w:color="auto"/>
            </w:tcBorders>
            <w:shd w:val="clear" w:color="auto" w:fill="auto"/>
          </w:tcPr>
          <w:p w14:paraId="524C2D49" w14:textId="77777777" w:rsidR="00CF2110" w:rsidRPr="006A4545" w:rsidRDefault="00CF2110" w:rsidP="006B67CC"/>
        </w:tc>
        <w:tc>
          <w:tcPr>
            <w:tcW w:w="425" w:type="dxa"/>
            <w:tcBorders>
              <w:top w:val="single" w:sz="8" w:space="0" w:color="auto"/>
              <w:left w:val="nil"/>
              <w:bottom w:val="single" w:sz="8" w:space="0" w:color="auto"/>
              <w:right w:val="single" w:sz="8" w:space="0" w:color="auto"/>
            </w:tcBorders>
            <w:shd w:val="clear" w:color="auto" w:fill="auto"/>
          </w:tcPr>
          <w:p w14:paraId="4F723232" w14:textId="77777777" w:rsidR="00CF2110" w:rsidRPr="006A4545" w:rsidRDefault="00CF2110" w:rsidP="006B67CC"/>
        </w:tc>
        <w:tc>
          <w:tcPr>
            <w:tcW w:w="567" w:type="dxa"/>
            <w:tcBorders>
              <w:top w:val="single" w:sz="8" w:space="0" w:color="auto"/>
              <w:left w:val="nil"/>
              <w:bottom w:val="single" w:sz="8" w:space="0" w:color="auto"/>
              <w:right w:val="single" w:sz="8" w:space="0" w:color="000000"/>
            </w:tcBorders>
            <w:shd w:val="clear" w:color="auto" w:fill="auto"/>
          </w:tcPr>
          <w:p w14:paraId="6AFC8F7D" w14:textId="77777777" w:rsidR="00CF2110" w:rsidRPr="006A4545" w:rsidRDefault="00CF2110" w:rsidP="006B67CC"/>
        </w:tc>
        <w:tc>
          <w:tcPr>
            <w:tcW w:w="425" w:type="dxa"/>
            <w:tcBorders>
              <w:top w:val="single" w:sz="8" w:space="0" w:color="auto"/>
              <w:left w:val="nil"/>
              <w:bottom w:val="single" w:sz="8" w:space="0" w:color="auto"/>
              <w:right w:val="single" w:sz="8" w:space="0" w:color="auto"/>
            </w:tcBorders>
            <w:shd w:val="clear" w:color="auto" w:fill="auto"/>
          </w:tcPr>
          <w:p w14:paraId="76199AC1" w14:textId="77777777" w:rsidR="00CF2110" w:rsidRPr="006A4545" w:rsidRDefault="00CF2110" w:rsidP="006B67CC">
            <w:r w:rsidRPr="006A4545">
              <w:t>5</w:t>
            </w:r>
          </w:p>
        </w:tc>
        <w:tc>
          <w:tcPr>
            <w:tcW w:w="567" w:type="dxa"/>
            <w:tcBorders>
              <w:top w:val="single" w:sz="8" w:space="0" w:color="auto"/>
              <w:left w:val="nil"/>
              <w:bottom w:val="single" w:sz="8" w:space="0" w:color="auto"/>
              <w:right w:val="single" w:sz="8" w:space="0" w:color="auto"/>
            </w:tcBorders>
            <w:shd w:val="clear" w:color="auto" w:fill="auto"/>
          </w:tcPr>
          <w:p w14:paraId="4F52D121" w14:textId="77777777" w:rsidR="00CF2110" w:rsidRPr="006A4545" w:rsidRDefault="00CF2110" w:rsidP="006B67CC"/>
        </w:tc>
        <w:tc>
          <w:tcPr>
            <w:tcW w:w="567" w:type="dxa"/>
            <w:tcBorders>
              <w:top w:val="single" w:sz="8" w:space="0" w:color="auto"/>
              <w:left w:val="nil"/>
              <w:bottom w:val="single" w:sz="8" w:space="0" w:color="auto"/>
              <w:right w:val="single" w:sz="8" w:space="0" w:color="000000"/>
            </w:tcBorders>
            <w:shd w:val="clear" w:color="auto" w:fill="auto"/>
          </w:tcPr>
          <w:p w14:paraId="372DB1EF" w14:textId="77777777" w:rsidR="00CF2110" w:rsidRPr="006A4545" w:rsidRDefault="00CF2110" w:rsidP="006B67CC"/>
        </w:tc>
        <w:tc>
          <w:tcPr>
            <w:tcW w:w="567" w:type="dxa"/>
            <w:tcBorders>
              <w:top w:val="single" w:sz="8" w:space="0" w:color="auto"/>
              <w:left w:val="nil"/>
              <w:bottom w:val="single" w:sz="8" w:space="0" w:color="auto"/>
              <w:right w:val="single" w:sz="8" w:space="0" w:color="auto"/>
            </w:tcBorders>
            <w:shd w:val="clear" w:color="auto" w:fill="auto"/>
          </w:tcPr>
          <w:p w14:paraId="6F0FFA95" w14:textId="77777777" w:rsidR="00CF2110" w:rsidRPr="006A4545" w:rsidRDefault="00CF2110" w:rsidP="006B67CC"/>
        </w:tc>
        <w:tc>
          <w:tcPr>
            <w:tcW w:w="567" w:type="dxa"/>
            <w:tcBorders>
              <w:top w:val="single" w:sz="8" w:space="0" w:color="auto"/>
              <w:left w:val="nil"/>
              <w:bottom w:val="single" w:sz="8" w:space="0" w:color="auto"/>
              <w:right w:val="single" w:sz="8" w:space="0" w:color="auto"/>
            </w:tcBorders>
          </w:tcPr>
          <w:p w14:paraId="530D2163" w14:textId="77777777" w:rsidR="00CF2110" w:rsidRPr="006A4545" w:rsidRDefault="00CF2110" w:rsidP="006B67CC"/>
        </w:tc>
        <w:tc>
          <w:tcPr>
            <w:tcW w:w="425" w:type="dxa"/>
            <w:tcBorders>
              <w:top w:val="single" w:sz="8" w:space="0" w:color="auto"/>
              <w:left w:val="nil"/>
              <w:bottom w:val="single" w:sz="8" w:space="0" w:color="auto"/>
              <w:right w:val="single" w:sz="8" w:space="0" w:color="auto"/>
            </w:tcBorders>
          </w:tcPr>
          <w:p w14:paraId="39C6A529" w14:textId="77777777" w:rsidR="00CF2110" w:rsidRPr="006A4545" w:rsidRDefault="00CF2110" w:rsidP="006B67CC">
            <w:r w:rsidRPr="006A4545">
              <w:t>5</w:t>
            </w:r>
          </w:p>
        </w:tc>
        <w:tc>
          <w:tcPr>
            <w:tcW w:w="567" w:type="dxa"/>
            <w:tcBorders>
              <w:top w:val="single" w:sz="8" w:space="0" w:color="auto"/>
              <w:left w:val="nil"/>
              <w:bottom w:val="single" w:sz="8" w:space="0" w:color="auto"/>
              <w:right w:val="single" w:sz="8" w:space="0" w:color="auto"/>
            </w:tcBorders>
          </w:tcPr>
          <w:p w14:paraId="14BAF9B4" w14:textId="77777777" w:rsidR="00CF2110" w:rsidRPr="006A4545" w:rsidRDefault="00CF2110" w:rsidP="006B67CC"/>
        </w:tc>
        <w:tc>
          <w:tcPr>
            <w:tcW w:w="567" w:type="dxa"/>
            <w:tcBorders>
              <w:top w:val="single" w:sz="8" w:space="0" w:color="auto"/>
              <w:left w:val="nil"/>
              <w:bottom w:val="single" w:sz="8" w:space="0" w:color="auto"/>
              <w:right w:val="single" w:sz="8" w:space="0" w:color="auto"/>
            </w:tcBorders>
          </w:tcPr>
          <w:p w14:paraId="640A1FC4" w14:textId="77777777" w:rsidR="00CF2110" w:rsidRPr="006A4545" w:rsidRDefault="00CF2110" w:rsidP="006B67CC">
            <w:r w:rsidRPr="006A4545">
              <w:t>5</w:t>
            </w:r>
          </w:p>
        </w:tc>
        <w:tc>
          <w:tcPr>
            <w:tcW w:w="709" w:type="dxa"/>
            <w:tcBorders>
              <w:top w:val="single" w:sz="8" w:space="0" w:color="auto"/>
              <w:left w:val="nil"/>
              <w:bottom w:val="single" w:sz="8" w:space="0" w:color="auto"/>
              <w:right w:val="single" w:sz="8" w:space="0" w:color="auto"/>
            </w:tcBorders>
          </w:tcPr>
          <w:p w14:paraId="737196F0" w14:textId="77777777" w:rsidR="00CF2110" w:rsidRPr="006A4545" w:rsidRDefault="00CF2110" w:rsidP="006B67CC"/>
        </w:tc>
      </w:tr>
    </w:tbl>
    <w:p w14:paraId="2A768F56" w14:textId="77777777" w:rsidR="00CF2110" w:rsidRPr="006A4545" w:rsidRDefault="00CF2110" w:rsidP="006B67CC"/>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928"/>
        <w:gridCol w:w="1497"/>
        <w:gridCol w:w="2014"/>
      </w:tblGrid>
      <w:tr w:rsidR="00CF2110" w:rsidRPr="006A4545" w14:paraId="39B202CE" w14:textId="77777777" w:rsidTr="00CF2110">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2165987B" w14:textId="77777777" w:rsidR="00CF2110" w:rsidRPr="006A4545" w:rsidRDefault="00CF2110" w:rsidP="006B67CC">
            <w:r w:rsidRPr="006A4545">
              <w:t xml:space="preserve">ECTS Table: </w:t>
            </w:r>
          </w:p>
          <w:p w14:paraId="5197700A" w14:textId="77777777" w:rsidR="00CF2110" w:rsidRPr="006A4545" w:rsidRDefault="00CF2110" w:rsidP="006B67CC"/>
        </w:tc>
      </w:tr>
      <w:tr w:rsidR="00CF2110" w:rsidRPr="006A4545" w14:paraId="038E7752" w14:textId="77777777" w:rsidTr="00CF2110">
        <w:trPr>
          <w:trHeight w:val="264"/>
        </w:trPr>
        <w:tc>
          <w:tcPr>
            <w:tcW w:w="4928" w:type="dxa"/>
            <w:tcBorders>
              <w:top w:val="single" w:sz="4" w:space="0" w:color="auto"/>
              <w:left w:val="single" w:sz="4" w:space="0" w:color="auto"/>
              <w:bottom w:val="single" w:sz="4" w:space="0" w:color="auto"/>
              <w:right w:val="single" w:sz="4" w:space="0" w:color="auto"/>
            </w:tcBorders>
            <w:hideMark/>
          </w:tcPr>
          <w:p w14:paraId="7D226423" w14:textId="77777777" w:rsidR="00CF2110" w:rsidRPr="006A4545" w:rsidRDefault="00CF2110" w:rsidP="006B67CC">
            <w:r w:rsidRPr="006A4545">
              <w:t xml:space="preserve">Course Activities </w:t>
            </w:r>
          </w:p>
        </w:tc>
        <w:tc>
          <w:tcPr>
            <w:tcW w:w="850" w:type="dxa"/>
            <w:tcBorders>
              <w:top w:val="single" w:sz="4" w:space="0" w:color="auto"/>
              <w:left w:val="single" w:sz="4" w:space="0" w:color="auto"/>
              <w:bottom w:val="single" w:sz="4" w:space="0" w:color="auto"/>
              <w:right w:val="single" w:sz="4" w:space="0" w:color="auto"/>
            </w:tcBorders>
            <w:hideMark/>
          </w:tcPr>
          <w:p w14:paraId="2B68819C" w14:textId="77777777" w:rsidR="00CF2110" w:rsidRPr="006A4545" w:rsidRDefault="00CF2110" w:rsidP="006B67CC">
            <w:r w:rsidRPr="006A4545">
              <w:t>Number</w:t>
            </w:r>
          </w:p>
        </w:tc>
        <w:tc>
          <w:tcPr>
            <w:tcW w:w="1505" w:type="dxa"/>
            <w:tcBorders>
              <w:top w:val="single" w:sz="4" w:space="0" w:color="auto"/>
              <w:left w:val="single" w:sz="4" w:space="0" w:color="auto"/>
              <w:bottom w:val="single" w:sz="4" w:space="0" w:color="auto"/>
              <w:right w:val="single" w:sz="4" w:space="0" w:color="auto"/>
            </w:tcBorders>
            <w:hideMark/>
          </w:tcPr>
          <w:p w14:paraId="634110EA" w14:textId="77777777" w:rsidR="00CF2110" w:rsidRPr="006A4545" w:rsidRDefault="00CF2110" w:rsidP="006B67CC">
            <w:r w:rsidRPr="006A4545">
              <w:t>Duration (hour)</w:t>
            </w:r>
          </w:p>
        </w:tc>
        <w:tc>
          <w:tcPr>
            <w:tcW w:w="2029" w:type="dxa"/>
            <w:tcBorders>
              <w:top w:val="single" w:sz="4" w:space="0" w:color="auto"/>
              <w:left w:val="single" w:sz="4" w:space="0" w:color="auto"/>
              <w:bottom w:val="single" w:sz="4" w:space="0" w:color="auto"/>
              <w:right w:val="single" w:sz="4" w:space="0" w:color="auto"/>
            </w:tcBorders>
            <w:hideMark/>
          </w:tcPr>
          <w:p w14:paraId="5232D9A4" w14:textId="77777777" w:rsidR="00CF2110" w:rsidRPr="006A4545" w:rsidRDefault="00CF2110" w:rsidP="006B67CC">
            <w:r w:rsidRPr="006A4545">
              <w:t>Total Workload</w:t>
            </w:r>
          </w:p>
          <w:p w14:paraId="03D4535B" w14:textId="77777777" w:rsidR="00CF2110" w:rsidRPr="006A4545" w:rsidRDefault="00CF2110" w:rsidP="006B67CC">
            <w:r w:rsidRPr="006A4545">
              <w:t xml:space="preserve">(Hour) </w:t>
            </w:r>
          </w:p>
        </w:tc>
      </w:tr>
      <w:tr w:rsidR="00CF2110" w:rsidRPr="006A4545" w14:paraId="68C5ED83" w14:textId="77777777" w:rsidTr="00CF2110">
        <w:trPr>
          <w:trHeight w:val="264"/>
        </w:trPr>
        <w:tc>
          <w:tcPr>
            <w:tcW w:w="9312" w:type="dxa"/>
            <w:gridSpan w:val="4"/>
            <w:tcBorders>
              <w:top w:val="single" w:sz="4" w:space="0" w:color="auto"/>
              <w:left w:val="single" w:sz="4" w:space="0" w:color="auto"/>
              <w:bottom w:val="single" w:sz="4" w:space="0" w:color="auto"/>
              <w:right w:val="single" w:sz="4" w:space="0" w:color="auto"/>
            </w:tcBorders>
            <w:hideMark/>
          </w:tcPr>
          <w:p w14:paraId="0B842D2E" w14:textId="77777777" w:rsidR="00CF2110" w:rsidRPr="006A4545" w:rsidRDefault="00CF2110" w:rsidP="006B67CC">
            <w:r w:rsidRPr="006A4545">
              <w:t>Activities during the course</w:t>
            </w:r>
          </w:p>
        </w:tc>
      </w:tr>
      <w:tr w:rsidR="00CF2110" w:rsidRPr="006A4545" w14:paraId="7CC8B02C" w14:textId="77777777" w:rsidTr="00CF2110">
        <w:trPr>
          <w:trHeight w:val="250"/>
        </w:trPr>
        <w:tc>
          <w:tcPr>
            <w:tcW w:w="4928" w:type="dxa"/>
            <w:tcBorders>
              <w:top w:val="single" w:sz="4" w:space="0" w:color="auto"/>
              <w:left w:val="single" w:sz="4" w:space="0" w:color="auto"/>
              <w:bottom w:val="single" w:sz="4" w:space="0" w:color="auto"/>
              <w:right w:val="single" w:sz="4" w:space="0" w:color="auto"/>
            </w:tcBorders>
            <w:hideMark/>
          </w:tcPr>
          <w:p w14:paraId="0C35B673" w14:textId="77777777" w:rsidR="00CF2110" w:rsidRPr="006A4545" w:rsidRDefault="00CF2110" w:rsidP="006B67CC">
            <w:r w:rsidRPr="006A4545">
              <w:t>Lecturing</w:t>
            </w:r>
          </w:p>
        </w:tc>
        <w:tc>
          <w:tcPr>
            <w:tcW w:w="850" w:type="dxa"/>
            <w:tcBorders>
              <w:top w:val="single" w:sz="4" w:space="0" w:color="auto"/>
              <w:left w:val="single" w:sz="4" w:space="0" w:color="auto"/>
              <w:bottom w:val="single" w:sz="4" w:space="0" w:color="auto"/>
              <w:right w:val="single" w:sz="4" w:space="0" w:color="auto"/>
            </w:tcBorders>
            <w:hideMark/>
          </w:tcPr>
          <w:p w14:paraId="03A516EC" w14:textId="77777777" w:rsidR="00CF2110" w:rsidRPr="006A4545" w:rsidRDefault="00CF2110" w:rsidP="006B67CC">
            <w:r w:rsidRPr="006A4545">
              <w:t>13</w:t>
            </w:r>
          </w:p>
        </w:tc>
        <w:tc>
          <w:tcPr>
            <w:tcW w:w="1505" w:type="dxa"/>
            <w:tcBorders>
              <w:top w:val="single" w:sz="4" w:space="0" w:color="auto"/>
              <w:left w:val="single" w:sz="4" w:space="0" w:color="auto"/>
              <w:bottom w:val="single" w:sz="4" w:space="0" w:color="auto"/>
              <w:right w:val="single" w:sz="4" w:space="0" w:color="auto"/>
            </w:tcBorders>
            <w:hideMark/>
          </w:tcPr>
          <w:p w14:paraId="6F6D1799" w14:textId="77777777" w:rsidR="00CF2110" w:rsidRPr="006A4545" w:rsidRDefault="00CF2110" w:rsidP="006B67CC">
            <w:r w:rsidRPr="006A4545">
              <w:t>2</w:t>
            </w:r>
          </w:p>
        </w:tc>
        <w:tc>
          <w:tcPr>
            <w:tcW w:w="2029" w:type="dxa"/>
            <w:tcBorders>
              <w:top w:val="single" w:sz="4" w:space="0" w:color="auto"/>
              <w:left w:val="single" w:sz="4" w:space="0" w:color="auto"/>
              <w:bottom w:val="single" w:sz="4" w:space="0" w:color="auto"/>
              <w:right w:val="single" w:sz="4" w:space="0" w:color="auto"/>
            </w:tcBorders>
            <w:hideMark/>
          </w:tcPr>
          <w:p w14:paraId="472F4DCE" w14:textId="77777777" w:rsidR="00CF2110" w:rsidRPr="006A4545" w:rsidRDefault="00CF2110" w:rsidP="006B67CC">
            <w:r w:rsidRPr="006A4545">
              <w:t>26</w:t>
            </w:r>
          </w:p>
        </w:tc>
      </w:tr>
      <w:tr w:rsidR="00CF2110" w:rsidRPr="006A4545" w14:paraId="54D4E471" w14:textId="77777777" w:rsidTr="00CF2110">
        <w:trPr>
          <w:trHeight w:val="250"/>
        </w:trPr>
        <w:tc>
          <w:tcPr>
            <w:tcW w:w="4928" w:type="dxa"/>
            <w:tcBorders>
              <w:top w:val="single" w:sz="4" w:space="0" w:color="auto"/>
              <w:left w:val="single" w:sz="4" w:space="0" w:color="auto"/>
              <w:bottom w:val="single" w:sz="4" w:space="0" w:color="auto"/>
              <w:right w:val="single" w:sz="4" w:space="0" w:color="auto"/>
            </w:tcBorders>
            <w:hideMark/>
          </w:tcPr>
          <w:p w14:paraId="3A1B8E1B" w14:textId="77777777" w:rsidR="00CF2110" w:rsidRPr="006A4545" w:rsidRDefault="00CF2110" w:rsidP="006B67CC">
            <w:r w:rsidRPr="006A4545">
              <w:t xml:space="preserve">Practice </w:t>
            </w:r>
          </w:p>
        </w:tc>
        <w:tc>
          <w:tcPr>
            <w:tcW w:w="850" w:type="dxa"/>
            <w:tcBorders>
              <w:top w:val="single" w:sz="4" w:space="0" w:color="auto"/>
              <w:left w:val="single" w:sz="4" w:space="0" w:color="auto"/>
              <w:bottom w:val="single" w:sz="4" w:space="0" w:color="auto"/>
              <w:right w:val="single" w:sz="4" w:space="0" w:color="auto"/>
            </w:tcBorders>
            <w:hideMark/>
          </w:tcPr>
          <w:p w14:paraId="4E27810B" w14:textId="77777777" w:rsidR="00CF2110" w:rsidRPr="006A4545" w:rsidRDefault="00CF2110" w:rsidP="006B67CC">
            <w:r w:rsidRPr="006A4545">
              <w:t>-</w:t>
            </w:r>
          </w:p>
        </w:tc>
        <w:tc>
          <w:tcPr>
            <w:tcW w:w="1505" w:type="dxa"/>
            <w:tcBorders>
              <w:top w:val="single" w:sz="4" w:space="0" w:color="auto"/>
              <w:left w:val="single" w:sz="4" w:space="0" w:color="auto"/>
              <w:bottom w:val="single" w:sz="4" w:space="0" w:color="auto"/>
              <w:right w:val="single" w:sz="4" w:space="0" w:color="auto"/>
            </w:tcBorders>
            <w:hideMark/>
          </w:tcPr>
          <w:p w14:paraId="5C8E57AA" w14:textId="77777777" w:rsidR="00CF2110" w:rsidRPr="006A4545" w:rsidRDefault="00CF2110" w:rsidP="006B67CC">
            <w:r w:rsidRPr="006A4545">
              <w:t>-</w:t>
            </w:r>
          </w:p>
        </w:tc>
        <w:tc>
          <w:tcPr>
            <w:tcW w:w="2029" w:type="dxa"/>
            <w:tcBorders>
              <w:top w:val="single" w:sz="4" w:space="0" w:color="auto"/>
              <w:left w:val="single" w:sz="4" w:space="0" w:color="auto"/>
              <w:bottom w:val="single" w:sz="4" w:space="0" w:color="auto"/>
              <w:right w:val="single" w:sz="4" w:space="0" w:color="auto"/>
            </w:tcBorders>
            <w:hideMark/>
          </w:tcPr>
          <w:p w14:paraId="5BC5F856" w14:textId="77777777" w:rsidR="00CF2110" w:rsidRPr="006A4545" w:rsidRDefault="00CF2110" w:rsidP="006B67CC">
            <w:r w:rsidRPr="006A4545">
              <w:t>-</w:t>
            </w:r>
          </w:p>
        </w:tc>
      </w:tr>
      <w:tr w:rsidR="00CF2110" w:rsidRPr="006A4545" w14:paraId="05390695" w14:textId="77777777" w:rsidTr="00CF2110">
        <w:trPr>
          <w:trHeight w:val="250"/>
        </w:trPr>
        <w:tc>
          <w:tcPr>
            <w:tcW w:w="9312" w:type="dxa"/>
            <w:gridSpan w:val="4"/>
            <w:tcBorders>
              <w:top w:val="single" w:sz="4" w:space="0" w:color="auto"/>
              <w:left w:val="single" w:sz="4" w:space="0" w:color="auto"/>
              <w:bottom w:val="single" w:sz="4" w:space="0" w:color="auto"/>
              <w:right w:val="single" w:sz="4" w:space="0" w:color="auto"/>
            </w:tcBorders>
            <w:hideMark/>
          </w:tcPr>
          <w:p w14:paraId="064C9DCB" w14:textId="77777777" w:rsidR="00CF2110" w:rsidRPr="006A4545" w:rsidRDefault="00CF2110" w:rsidP="006B67CC">
            <w:r w:rsidRPr="006A4545">
              <w:t>Exams</w:t>
            </w:r>
          </w:p>
          <w:p w14:paraId="444E26F3" w14:textId="77777777" w:rsidR="00CF2110" w:rsidRPr="006A4545" w:rsidRDefault="00CF2110" w:rsidP="006B67CC">
            <w:r w:rsidRPr="006A4545">
              <w:t>(If exams are made within the course hours, duration of the exams should be deducted from the activities during the course)</w:t>
            </w:r>
          </w:p>
        </w:tc>
      </w:tr>
      <w:tr w:rsidR="00CF2110" w:rsidRPr="006A4545" w14:paraId="6BA5ED13" w14:textId="77777777" w:rsidTr="00CF2110">
        <w:trPr>
          <w:trHeight w:val="257"/>
        </w:trPr>
        <w:tc>
          <w:tcPr>
            <w:tcW w:w="4928" w:type="dxa"/>
            <w:tcBorders>
              <w:top w:val="single" w:sz="4" w:space="0" w:color="auto"/>
              <w:left w:val="single" w:sz="4" w:space="0" w:color="auto"/>
              <w:bottom w:val="single" w:sz="4" w:space="0" w:color="auto"/>
              <w:right w:val="single" w:sz="4" w:space="0" w:color="auto"/>
            </w:tcBorders>
            <w:hideMark/>
          </w:tcPr>
          <w:p w14:paraId="77BE2E7C" w14:textId="77777777" w:rsidR="00CF2110" w:rsidRPr="006A4545" w:rsidRDefault="00CF2110" w:rsidP="006B67CC">
            <w:r w:rsidRPr="006A4545">
              <w:t xml:space="preserve">Mid-term </w:t>
            </w:r>
          </w:p>
        </w:tc>
        <w:tc>
          <w:tcPr>
            <w:tcW w:w="850" w:type="dxa"/>
            <w:tcBorders>
              <w:top w:val="single" w:sz="4" w:space="0" w:color="auto"/>
              <w:left w:val="single" w:sz="4" w:space="0" w:color="auto"/>
              <w:bottom w:val="single" w:sz="4" w:space="0" w:color="auto"/>
              <w:right w:val="single" w:sz="4" w:space="0" w:color="auto"/>
            </w:tcBorders>
            <w:hideMark/>
          </w:tcPr>
          <w:p w14:paraId="560A3944" w14:textId="77777777" w:rsidR="00CF2110" w:rsidRPr="006A4545" w:rsidRDefault="00CF2110" w:rsidP="006B67CC">
            <w:r w:rsidRPr="006A4545">
              <w:t>1</w:t>
            </w:r>
          </w:p>
        </w:tc>
        <w:tc>
          <w:tcPr>
            <w:tcW w:w="1505" w:type="dxa"/>
            <w:tcBorders>
              <w:top w:val="single" w:sz="4" w:space="0" w:color="auto"/>
              <w:left w:val="single" w:sz="4" w:space="0" w:color="auto"/>
              <w:bottom w:val="single" w:sz="4" w:space="0" w:color="auto"/>
              <w:right w:val="single" w:sz="4" w:space="0" w:color="auto"/>
            </w:tcBorders>
            <w:hideMark/>
          </w:tcPr>
          <w:p w14:paraId="6143C709" w14:textId="77777777" w:rsidR="00CF2110" w:rsidRPr="006A4545" w:rsidRDefault="00CF2110" w:rsidP="006B67CC">
            <w:r w:rsidRPr="006A4545">
              <w:t>2</w:t>
            </w:r>
          </w:p>
        </w:tc>
        <w:tc>
          <w:tcPr>
            <w:tcW w:w="2029" w:type="dxa"/>
            <w:tcBorders>
              <w:top w:val="single" w:sz="4" w:space="0" w:color="auto"/>
              <w:left w:val="single" w:sz="4" w:space="0" w:color="auto"/>
              <w:bottom w:val="single" w:sz="4" w:space="0" w:color="auto"/>
              <w:right w:val="single" w:sz="4" w:space="0" w:color="auto"/>
            </w:tcBorders>
            <w:hideMark/>
          </w:tcPr>
          <w:p w14:paraId="00377C3D" w14:textId="77777777" w:rsidR="00CF2110" w:rsidRPr="006A4545" w:rsidRDefault="00CF2110" w:rsidP="006B67CC">
            <w:r w:rsidRPr="006A4545">
              <w:t>2</w:t>
            </w:r>
          </w:p>
        </w:tc>
      </w:tr>
      <w:tr w:rsidR="00CF2110" w:rsidRPr="006A4545" w14:paraId="10767C21" w14:textId="77777777" w:rsidTr="00CF2110">
        <w:trPr>
          <w:trHeight w:val="250"/>
        </w:trPr>
        <w:tc>
          <w:tcPr>
            <w:tcW w:w="4928" w:type="dxa"/>
            <w:tcBorders>
              <w:top w:val="single" w:sz="4" w:space="0" w:color="auto"/>
              <w:left w:val="single" w:sz="4" w:space="0" w:color="auto"/>
              <w:bottom w:val="single" w:sz="4" w:space="0" w:color="auto"/>
              <w:right w:val="single" w:sz="4" w:space="0" w:color="auto"/>
            </w:tcBorders>
            <w:hideMark/>
          </w:tcPr>
          <w:p w14:paraId="5784E598" w14:textId="77777777" w:rsidR="00CF2110" w:rsidRPr="006A4545" w:rsidRDefault="00CF2110" w:rsidP="006B67CC">
            <w:r w:rsidRPr="006A4545">
              <w:t>Final exam</w:t>
            </w:r>
          </w:p>
        </w:tc>
        <w:tc>
          <w:tcPr>
            <w:tcW w:w="850" w:type="dxa"/>
            <w:tcBorders>
              <w:top w:val="single" w:sz="4" w:space="0" w:color="auto"/>
              <w:left w:val="single" w:sz="4" w:space="0" w:color="auto"/>
              <w:bottom w:val="single" w:sz="4" w:space="0" w:color="auto"/>
              <w:right w:val="single" w:sz="4" w:space="0" w:color="auto"/>
            </w:tcBorders>
            <w:hideMark/>
          </w:tcPr>
          <w:p w14:paraId="2068CB77" w14:textId="77777777" w:rsidR="00CF2110" w:rsidRPr="006A4545" w:rsidRDefault="00CF2110" w:rsidP="006B67CC">
            <w:r w:rsidRPr="006A4545">
              <w:t>1</w:t>
            </w:r>
          </w:p>
        </w:tc>
        <w:tc>
          <w:tcPr>
            <w:tcW w:w="1505" w:type="dxa"/>
            <w:tcBorders>
              <w:top w:val="single" w:sz="4" w:space="0" w:color="auto"/>
              <w:left w:val="single" w:sz="4" w:space="0" w:color="auto"/>
              <w:bottom w:val="single" w:sz="4" w:space="0" w:color="auto"/>
              <w:right w:val="single" w:sz="4" w:space="0" w:color="auto"/>
            </w:tcBorders>
            <w:hideMark/>
          </w:tcPr>
          <w:p w14:paraId="6F526680" w14:textId="77777777" w:rsidR="00CF2110" w:rsidRPr="006A4545" w:rsidRDefault="00CF2110" w:rsidP="006B67CC">
            <w:r w:rsidRPr="006A4545">
              <w:t>2</w:t>
            </w:r>
          </w:p>
        </w:tc>
        <w:tc>
          <w:tcPr>
            <w:tcW w:w="2029" w:type="dxa"/>
            <w:tcBorders>
              <w:top w:val="single" w:sz="4" w:space="0" w:color="auto"/>
              <w:left w:val="single" w:sz="4" w:space="0" w:color="auto"/>
              <w:bottom w:val="single" w:sz="4" w:space="0" w:color="auto"/>
              <w:right w:val="single" w:sz="4" w:space="0" w:color="auto"/>
            </w:tcBorders>
            <w:hideMark/>
          </w:tcPr>
          <w:p w14:paraId="47332746" w14:textId="77777777" w:rsidR="00CF2110" w:rsidRPr="006A4545" w:rsidRDefault="00CF2110" w:rsidP="006B67CC">
            <w:r w:rsidRPr="006A4545">
              <w:t>2</w:t>
            </w:r>
          </w:p>
        </w:tc>
      </w:tr>
      <w:tr w:rsidR="00CF2110" w:rsidRPr="006A4545" w14:paraId="01E78C4D" w14:textId="77777777" w:rsidTr="00CF2110">
        <w:trPr>
          <w:trHeight w:val="250"/>
        </w:trPr>
        <w:tc>
          <w:tcPr>
            <w:tcW w:w="4928" w:type="dxa"/>
            <w:tcBorders>
              <w:top w:val="single" w:sz="4" w:space="0" w:color="auto"/>
              <w:left w:val="single" w:sz="4" w:space="0" w:color="auto"/>
              <w:bottom w:val="single" w:sz="4" w:space="0" w:color="auto"/>
              <w:right w:val="single" w:sz="4" w:space="0" w:color="auto"/>
            </w:tcBorders>
            <w:hideMark/>
          </w:tcPr>
          <w:p w14:paraId="2C84AD58" w14:textId="77777777" w:rsidR="00CF2110" w:rsidRPr="006A4545" w:rsidRDefault="00CF2110" w:rsidP="006B67CC">
            <w:r w:rsidRPr="006A4545">
              <w:t>Other short exams etc.</w:t>
            </w:r>
          </w:p>
        </w:tc>
        <w:tc>
          <w:tcPr>
            <w:tcW w:w="850" w:type="dxa"/>
            <w:tcBorders>
              <w:top w:val="single" w:sz="4" w:space="0" w:color="auto"/>
              <w:left w:val="single" w:sz="4" w:space="0" w:color="auto"/>
              <w:bottom w:val="single" w:sz="4" w:space="0" w:color="auto"/>
              <w:right w:val="single" w:sz="4" w:space="0" w:color="auto"/>
            </w:tcBorders>
            <w:hideMark/>
          </w:tcPr>
          <w:p w14:paraId="78FADB03" w14:textId="77777777" w:rsidR="00CF2110" w:rsidRPr="006A4545" w:rsidRDefault="00CF2110" w:rsidP="006B67CC">
            <w:r w:rsidRPr="006A4545">
              <w:t>-</w:t>
            </w:r>
          </w:p>
        </w:tc>
        <w:tc>
          <w:tcPr>
            <w:tcW w:w="1505" w:type="dxa"/>
            <w:tcBorders>
              <w:top w:val="single" w:sz="4" w:space="0" w:color="auto"/>
              <w:left w:val="single" w:sz="4" w:space="0" w:color="auto"/>
              <w:bottom w:val="single" w:sz="4" w:space="0" w:color="auto"/>
              <w:right w:val="single" w:sz="4" w:space="0" w:color="auto"/>
            </w:tcBorders>
            <w:hideMark/>
          </w:tcPr>
          <w:p w14:paraId="4AB0FE52" w14:textId="77777777" w:rsidR="00CF2110" w:rsidRPr="006A4545" w:rsidRDefault="00CF2110" w:rsidP="006B67CC">
            <w:r w:rsidRPr="006A4545">
              <w:t>-</w:t>
            </w:r>
          </w:p>
        </w:tc>
        <w:tc>
          <w:tcPr>
            <w:tcW w:w="2029" w:type="dxa"/>
            <w:tcBorders>
              <w:top w:val="single" w:sz="4" w:space="0" w:color="auto"/>
              <w:left w:val="single" w:sz="4" w:space="0" w:color="auto"/>
              <w:bottom w:val="single" w:sz="4" w:space="0" w:color="auto"/>
              <w:right w:val="single" w:sz="4" w:space="0" w:color="auto"/>
            </w:tcBorders>
            <w:hideMark/>
          </w:tcPr>
          <w:p w14:paraId="03196FED" w14:textId="77777777" w:rsidR="00CF2110" w:rsidRPr="006A4545" w:rsidRDefault="00CF2110" w:rsidP="006B67CC"/>
        </w:tc>
      </w:tr>
      <w:tr w:rsidR="00CF2110" w:rsidRPr="006A4545" w14:paraId="2E6C476D" w14:textId="77777777" w:rsidTr="00CF2110">
        <w:trPr>
          <w:trHeight w:val="250"/>
        </w:trPr>
        <w:tc>
          <w:tcPr>
            <w:tcW w:w="4928" w:type="dxa"/>
            <w:tcBorders>
              <w:top w:val="single" w:sz="4" w:space="0" w:color="auto"/>
              <w:left w:val="single" w:sz="4" w:space="0" w:color="auto"/>
              <w:bottom w:val="single" w:sz="4" w:space="0" w:color="auto"/>
              <w:right w:val="single" w:sz="4" w:space="0" w:color="auto"/>
            </w:tcBorders>
            <w:hideMark/>
          </w:tcPr>
          <w:p w14:paraId="2AFE181B" w14:textId="77777777" w:rsidR="00CF2110" w:rsidRPr="006A4545" w:rsidRDefault="00CF2110" w:rsidP="006B67CC">
            <w:r w:rsidRPr="006A4545">
              <w:t>Extracurricular activities:</w:t>
            </w:r>
          </w:p>
        </w:tc>
        <w:tc>
          <w:tcPr>
            <w:tcW w:w="4384" w:type="dxa"/>
            <w:gridSpan w:val="3"/>
            <w:tcBorders>
              <w:top w:val="single" w:sz="4" w:space="0" w:color="auto"/>
              <w:left w:val="single" w:sz="4" w:space="0" w:color="auto"/>
              <w:bottom w:val="single" w:sz="4" w:space="0" w:color="auto"/>
              <w:right w:val="single" w:sz="4" w:space="0" w:color="auto"/>
            </w:tcBorders>
            <w:hideMark/>
          </w:tcPr>
          <w:p w14:paraId="70EF7BC6" w14:textId="77777777" w:rsidR="00CF2110" w:rsidRPr="006A4545" w:rsidRDefault="00CF2110" w:rsidP="006B67CC"/>
        </w:tc>
      </w:tr>
      <w:tr w:rsidR="00CF2110" w:rsidRPr="006A4545" w14:paraId="1CA68F17" w14:textId="77777777" w:rsidTr="00CF2110">
        <w:trPr>
          <w:trHeight w:val="250"/>
        </w:trPr>
        <w:tc>
          <w:tcPr>
            <w:tcW w:w="4928" w:type="dxa"/>
            <w:tcBorders>
              <w:top w:val="single" w:sz="4" w:space="0" w:color="auto"/>
              <w:left w:val="single" w:sz="4" w:space="0" w:color="auto"/>
              <w:bottom w:val="single" w:sz="4" w:space="0" w:color="auto"/>
              <w:right w:val="single" w:sz="4" w:space="0" w:color="auto"/>
            </w:tcBorders>
            <w:hideMark/>
          </w:tcPr>
          <w:p w14:paraId="0AFCFB0A" w14:textId="77777777" w:rsidR="00CF2110" w:rsidRPr="006A4545" w:rsidRDefault="00CF2110" w:rsidP="006B67CC">
            <w:r w:rsidRPr="006A4545">
              <w:t>Weekly pre-course/post-course preparations (reading the course materials, the articles etc.)</w:t>
            </w:r>
          </w:p>
        </w:tc>
        <w:tc>
          <w:tcPr>
            <w:tcW w:w="850" w:type="dxa"/>
            <w:tcBorders>
              <w:top w:val="single" w:sz="4" w:space="0" w:color="auto"/>
              <w:left w:val="single" w:sz="4" w:space="0" w:color="auto"/>
              <w:bottom w:val="single" w:sz="4" w:space="0" w:color="auto"/>
              <w:right w:val="single" w:sz="4" w:space="0" w:color="auto"/>
            </w:tcBorders>
            <w:hideMark/>
          </w:tcPr>
          <w:p w14:paraId="26376B54" w14:textId="77777777" w:rsidR="00CF2110" w:rsidRPr="006A4545" w:rsidRDefault="00CF2110" w:rsidP="006B67CC">
            <w:r w:rsidRPr="006A4545">
              <w:t>13</w:t>
            </w:r>
          </w:p>
        </w:tc>
        <w:tc>
          <w:tcPr>
            <w:tcW w:w="1505" w:type="dxa"/>
            <w:tcBorders>
              <w:top w:val="single" w:sz="4" w:space="0" w:color="auto"/>
              <w:left w:val="single" w:sz="4" w:space="0" w:color="auto"/>
              <w:bottom w:val="single" w:sz="4" w:space="0" w:color="auto"/>
              <w:right w:val="single" w:sz="4" w:space="0" w:color="auto"/>
            </w:tcBorders>
            <w:hideMark/>
          </w:tcPr>
          <w:p w14:paraId="371D2DF0" w14:textId="77777777" w:rsidR="00CF2110" w:rsidRPr="006A4545" w:rsidRDefault="00CF2110" w:rsidP="006B67CC">
            <w:r w:rsidRPr="006A4545">
              <w:t>1</w:t>
            </w:r>
          </w:p>
        </w:tc>
        <w:tc>
          <w:tcPr>
            <w:tcW w:w="2029" w:type="dxa"/>
            <w:tcBorders>
              <w:top w:val="single" w:sz="4" w:space="0" w:color="auto"/>
              <w:left w:val="single" w:sz="4" w:space="0" w:color="auto"/>
              <w:bottom w:val="single" w:sz="4" w:space="0" w:color="auto"/>
              <w:right w:val="single" w:sz="4" w:space="0" w:color="auto"/>
            </w:tcBorders>
            <w:hideMark/>
          </w:tcPr>
          <w:p w14:paraId="75782168" w14:textId="77777777" w:rsidR="00CF2110" w:rsidRPr="006A4545" w:rsidRDefault="00CF2110" w:rsidP="006B67CC">
            <w:r w:rsidRPr="006A4545">
              <w:t>13</w:t>
            </w:r>
          </w:p>
        </w:tc>
      </w:tr>
      <w:tr w:rsidR="00CF2110" w:rsidRPr="006A4545" w14:paraId="6CA93867" w14:textId="77777777" w:rsidTr="00CF2110">
        <w:trPr>
          <w:trHeight w:val="250"/>
        </w:trPr>
        <w:tc>
          <w:tcPr>
            <w:tcW w:w="4928" w:type="dxa"/>
            <w:tcBorders>
              <w:top w:val="single" w:sz="4" w:space="0" w:color="auto"/>
              <w:left w:val="single" w:sz="4" w:space="0" w:color="auto"/>
              <w:bottom w:val="single" w:sz="4" w:space="0" w:color="auto"/>
              <w:right w:val="single" w:sz="4" w:space="0" w:color="auto"/>
            </w:tcBorders>
            <w:hideMark/>
          </w:tcPr>
          <w:p w14:paraId="3CCC2605" w14:textId="77777777" w:rsidR="00CF2110" w:rsidRPr="006A4545" w:rsidRDefault="00CF2110" w:rsidP="006B67CC">
            <w:r w:rsidRPr="006A4545">
              <w:t>Preparation to the mid-term</w:t>
            </w:r>
          </w:p>
        </w:tc>
        <w:tc>
          <w:tcPr>
            <w:tcW w:w="850" w:type="dxa"/>
            <w:tcBorders>
              <w:top w:val="single" w:sz="4" w:space="0" w:color="auto"/>
              <w:left w:val="single" w:sz="4" w:space="0" w:color="auto"/>
              <w:bottom w:val="single" w:sz="4" w:space="0" w:color="auto"/>
              <w:right w:val="single" w:sz="4" w:space="0" w:color="auto"/>
            </w:tcBorders>
            <w:hideMark/>
          </w:tcPr>
          <w:p w14:paraId="7EDB5E49" w14:textId="77777777" w:rsidR="00CF2110" w:rsidRPr="006A4545" w:rsidRDefault="00CF2110" w:rsidP="006B67CC">
            <w:r w:rsidRPr="006A4545">
              <w:t>1</w:t>
            </w:r>
          </w:p>
        </w:tc>
        <w:tc>
          <w:tcPr>
            <w:tcW w:w="1505" w:type="dxa"/>
            <w:tcBorders>
              <w:top w:val="single" w:sz="4" w:space="0" w:color="auto"/>
              <w:left w:val="single" w:sz="4" w:space="0" w:color="auto"/>
              <w:bottom w:val="single" w:sz="4" w:space="0" w:color="auto"/>
              <w:right w:val="single" w:sz="4" w:space="0" w:color="auto"/>
            </w:tcBorders>
            <w:hideMark/>
          </w:tcPr>
          <w:p w14:paraId="40BD19DE" w14:textId="77777777" w:rsidR="00CF2110" w:rsidRPr="006A4545" w:rsidRDefault="00CF2110" w:rsidP="006B67CC">
            <w:r w:rsidRPr="006A4545">
              <w:t>3</w:t>
            </w:r>
          </w:p>
        </w:tc>
        <w:tc>
          <w:tcPr>
            <w:tcW w:w="2029" w:type="dxa"/>
            <w:tcBorders>
              <w:top w:val="single" w:sz="4" w:space="0" w:color="auto"/>
              <w:left w:val="single" w:sz="4" w:space="0" w:color="auto"/>
              <w:bottom w:val="single" w:sz="4" w:space="0" w:color="auto"/>
              <w:right w:val="single" w:sz="4" w:space="0" w:color="auto"/>
            </w:tcBorders>
            <w:hideMark/>
          </w:tcPr>
          <w:p w14:paraId="31964386" w14:textId="77777777" w:rsidR="00CF2110" w:rsidRPr="006A4545" w:rsidRDefault="00CF2110" w:rsidP="006B67CC">
            <w:r w:rsidRPr="006A4545">
              <w:t>3</w:t>
            </w:r>
          </w:p>
        </w:tc>
      </w:tr>
      <w:tr w:rsidR="00CF2110" w:rsidRPr="006A4545" w14:paraId="4FE990C9" w14:textId="77777777" w:rsidTr="00CF2110">
        <w:trPr>
          <w:trHeight w:val="250"/>
        </w:trPr>
        <w:tc>
          <w:tcPr>
            <w:tcW w:w="4928" w:type="dxa"/>
            <w:tcBorders>
              <w:top w:val="single" w:sz="4" w:space="0" w:color="auto"/>
              <w:left w:val="single" w:sz="4" w:space="0" w:color="auto"/>
              <w:bottom w:val="single" w:sz="4" w:space="0" w:color="auto"/>
              <w:right w:val="single" w:sz="4" w:space="0" w:color="auto"/>
            </w:tcBorders>
            <w:hideMark/>
          </w:tcPr>
          <w:p w14:paraId="32E5C79F" w14:textId="77777777" w:rsidR="00CF2110" w:rsidRPr="006A4545" w:rsidRDefault="00CF2110" w:rsidP="006B67CC">
            <w:r w:rsidRPr="006A4545">
              <w:t>Preparation to the final exam</w:t>
            </w:r>
          </w:p>
        </w:tc>
        <w:tc>
          <w:tcPr>
            <w:tcW w:w="850" w:type="dxa"/>
            <w:tcBorders>
              <w:top w:val="single" w:sz="4" w:space="0" w:color="auto"/>
              <w:left w:val="single" w:sz="4" w:space="0" w:color="auto"/>
              <w:bottom w:val="single" w:sz="4" w:space="0" w:color="auto"/>
              <w:right w:val="single" w:sz="4" w:space="0" w:color="auto"/>
            </w:tcBorders>
            <w:hideMark/>
          </w:tcPr>
          <w:p w14:paraId="3427F082" w14:textId="77777777" w:rsidR="00CF2110" w:rsidRPr="006A4545" w:rsidRDefault="00CF2110" w:rsidP="006B67CC">
            <w:r w:rsidRPr="006A4545">
              <w:t>1</w:t>
            </w:r>
          </w:p>
        </w:tc>
        <w:tc>
          <w:tcPr>
            <w:tcW w:w="1505" w:type="dxa"/>
            <w:tcBorders>
              <w:top w:val="single" w:sz="4" w:space="0" w:color="auto"/>
              <w:left w:val="single" w:sz="4" w:space="0" w:color="auto"/>
              <w:bottom w:val="single" w:sz="4" w:space="0" w:color="auto"/>
              <w:right w:val="single" w:sz="4" w:space="0" w:color="auto"/>
            </w:tcBorders>
            <w:hideMark/>
          </w:tcPr>
          <w:p w14:paraId="7B428B95" w14:textId="77777777" w:rsidR="00CF2110" w:rsidRPr="006A4545" w:rsidRDefault="00CF2110" w:rsidP="006B67CC">
            <w:r w:rsidRPr="006A4545">
              <w:t>4</w:t>
            </w:r>
          </w:p>
        </w:tc>
        <w:tc>
          <w:tcPr>
            <w:tcW w:w="2029" w:type="dxa"/>
            <w:tcBorders>
              <w:top w:val="single" w:sz="4" w:space="0" w:color="auto"/>
              <w:left w:val="single" w:sz="4" w:space="0" w:color="auto"/>
              <w:bottom w:val="single" w:sz="4" w:space="0" w:color="auto"/>
              <w:right w:val="single" w:sz="4" w:space="0" w:color="auto"/>
            </w:tcBorders>
            <w:hideMark/>
          </w:tcPr>
          <w:p w14:paraId="42F1C399" w14:textId="77777777" w:rsidR="00CF2110" w:rsidRPr="006A4545" w:rsidRDefault="00CF2110" w:rsidP="006B67CC">
            <w:r w:rsidRPr="006A4545">
              <w:t>4</w:t>
            </w:r>
          </w:p>
        </w:tc>
      </w:tr>
      <w:tr w:rsidR="00CF2110" w:rsidRPr="006A4545" w14:paraId="09B51DC3" w14:textId="77777777" w:rsidTr="00CF2110">
        <w:trPr>
          <w:trHeight w:val="250"/>
        </w:trPr>
        <w:tc>
          <w:tcPr>
            <w:tcW w:w="4928" w:type="dxa"/>
            <w:tcBorders>
              <w:top w:val="single" w:sz="4" w:space="0" w:color="auto"/>
              <w:left w:val="single" w:sz="4" w:space="0" w:color="auto"/>
              <w:bottom w:val="single" w:sz="4" w:space="0" w:color="auto"/>
              <w:right w:val="single" w:sz="4" w:space="0" w:color="auto"/>
            </w:tcBorders>
            <w:hideMark/>
          </w:tcPr>
          <w:p w14:paraId="4E643E71" w14:textId="77777777" w:rsidR="00CF2110" w:rsidRPr="006A4545" w:rsidRDefault="00CF2110" w:rsidP="006B67CC">
            <w:r w:rsidRPr="006A4545">
              <w:t>Preparation to the other short exams</w:t>
            </w:r>
          </w:p>
        </w:tc>
        <w:tc>
          <w:tcPr>
            <w:tcW w:w="850" w:type="dxa"/>
            <w:tcBorders>
              <w:top w:val="single" w:sz="4" w:space="0" w:color="auto"/>
              <w:left w:val="single" w:sz="4" w:space="0" w:color="auto"/>
              <w:bottom w:val="single" w:sz="4" w:space="0" w:color="auto"/>
              <w:right w:val="single" w:sz="4" w:space="0" w:color="auto"/>
            </w:tcBorders>
            <w:hideMark/>
          </w:tcPr>
          <w:p w14:paraId="76BC6391" w14:textId="77777777" w:rsidR="00CF2110" w:rsidRPr="006A4545" w:rsidRDefault="00CF2110" w:rsidP="006B67CC"/>
        </w:tc>
        <w:tc>
          <w:tcPr>
            <w:tcW w:w="1505" w:type="dxa"/>
            <w:tcBorders>
              <w:top w:val="single" w:sz="4" w:space="0" w:color="auto"/>
              <w:left w:val="single" w:sz="4" w:space="0" w:color="auto"/>
              <w:bottom w:val="single" w:sz="4" w:space="0" w:color="auto"/>
              <w:right w:val="single" w:sz="4" w:space="0" w:color="auto"/>
            </w:tcBorders>
            <w:hideMark/>
          </w:tcPr>
          <w:p w14:paraId="3444AECF" w14:textId="77777777" w:rsidR="00CF2110" w:rsidRPr="006A4545" w:rsidRDefault="00CF2110" w:rsidP="006B67CC"/>
        </w:tc>
        <w:tc>
          <w:tcPr>
            <w:tcW w:w="2029" w:type="dxa"/>
            <w:tcBorders>
              <w:top w:val="single" w:sz="4" w:space="0" w:color="auto"/>
              <w:left w:val="single" w:sz="4" w:space="0" w:color="auto"/>
              <w:bottom w:val="single" w:sz="4" w:space="0" w:color="auto"/>
              <w:right w:val="single" w:sz="4" w:space="0" w:color="auto"/>
            </w:tcBorders>
            <w:hideMark/>
          </w:tcPr>
          <w:p w14:paraId="49F2FBDD" w14:textId="77777777" w:rsidR="00CF2110" w:rsidRPr="006A4545" w:rsidRDefault="00CF2110" w:rsidP="006B67CC"/>
        </w:tc>
      </w:tr>
      <w:tr w:rsidR="00CF2110" w:rsidRPr="006A4545" w14:paraId="409E0253" w14:textId="77777777" w:rsidTr="00CF2110">
        <w:trPr>
          <w:trHeight w:val="250"/>
        </w:trPr>
        <w:tc>
          <w:tcPr>
            <w:tcW w:w="4928" w:type="dxa"/>
            <w:tcBorders>
              <w:top w:val="single" w:sz="4" w:space="0" w:color="auto"/>
              <w:left w:val="single" w:sz="4" w:space="0" w:color="auto"/>
              <w:bottom w:val="single" w:sz="4" w:space="0" w:color="auto"/>
              <w:right w:val="single" w:sz="4" w:space="0" w:color="auto"/>
            </w:tcBorders>
            <w:hideMark/>
          </w:tcPr>
          <w:p w14:paraId="04437877" w14:textId="77777777" w:rsidR="00CF2110" w:rsidRPr="006A4545" w:rsidRDefault="00CF2110" w:rsidP="006B67CC">
            <w:r w:rsidRPr="006A4545">
              <w:t>Homeworks</w:t>
            </w:r>
          </w:p>
        </w:tc>
        <w:tc>
          <w:tcPr>
            <w:tcW w:w="850" w:type="dxa"/>
            <w:tcBorders>
              <w:top w:val="single" w:sz="4" w:space="0" w:color="auto"/>
              <w:left w:val="single" w:sz="4" w:space="0" w:color="auto"/>
              <w:bottom w:val="single" w:sz="4" w:space="0" w:color="auto"/>
              <w:right w:val="single" w:sz="4" w:space="0" w:color="auto"/>
            </w:tcBorders>
            <w:hideMark/>
          </w:tcPr>
          <w:p w14:paraId="2B7130AB" w14:textId="77777777" w:rsidR="00CF2110" w:rsidRPr="006A4545" w:rsidRDefault="00CF2110" w:rsidP="006B67CC"/>
        </w:tc>
        <w:tc>
          <w:tcPr>
            <w:tcW w:w="1505" w:type="dxa"/>
            <w:tcBorders>
              <w:top w:val="single" w:sz="4" w:space="0" w:color="auto"/>
              <w:left w:val="single" w:sz="4" w:space="0" w:color="auto"/>
              <w:bottom w:val="single" w:sz="4" w:space="0" w:color="auto"/>
              <w:right w:val="single" w:sz="4" w:space="0" w:color="auto"/>
            </w:tcBorders>
            <w:hideMark/>
          </w:tcPr>
          <w:p w14:paraId="3064D5E1" w14:textId="77777777" w:rsidR="00CF2110" w:rsidRPr="006A4545" w:rsidRDefault="00CF2110" w:rsidP="006B67CC"/>
        </w:tc>
        <w:tc>
          <w:tcPr>
            <w:tcW w:w="2029" w:type="dxa"/>
            <w:tcBorders>
              <w:top w:val="single" w:sz="4" w:space="0" w:color="auto"/>
              <w:left w:val="single" w:sz="4" w:space="0" w:color="auto"/>
              <w:bottom w:val="single" w:sz="4" w:space="0" w:color="auto"/>
              <w:right w:val="single" w:sz="4" w:space="0" w:color="auto"/>
            </w:tcBorders>
            <w:hideMark/>
          </w:tcPr>
          <w:p w14:paraId="276DF6B3" w14:textId="77777777" w:rsidR="00CF2110" w:rsidRPr="006A4545" w:rsidRDefault="00CF2110" w:rsidP="006B67CC"/>
        </w:tc>
      </w:tr>
      <w:tr w:rsidR="00CF2110" w:rsidRPr="006A4545" w14:paraId="43014145" w14:textId="77777777" w:rsidTr="00CF2110">
        <w:trPr>
          <w:trHeight w:val="250"/>
        </w:trPr>
        <w:tc>
          <w:tcPr>
            <w:tcW w:w="4928" w:type="dxa"/>
            <w:tcBorders>
              <w:top w:val="single" w:sz="4" w:space="0" w:color="auto"/>
              <w:left w:val="single" w:sz="4" w:space="0" w:color="auto"/>
              <w:bottom w:val="single" w:sz="4" w:space="0" w:color="auto"/>
              <w:right w:val="single" w:sz="4" w:space="0" w:color="auto"/>
            </w:tcBorders>
            <w:hideMark/>
          </w:tcPr>
          <w:p w14:paraId="08CC0711" w14:textId="77777777" w:rsidR="00CF2110" w:rsidRPr="006A4545" w:rsidRDefault="00CF2110" w:rsidP="006B67CC">
            <w:r w:rsidRPr="006A4545">
              <w:t>Making presentation</w:t>
            </w:r>
          </w:p>
        </w:tc>
        <w:tc>
          <w:tcPr>
            <w:tcW w:w="850" w:type="dxa"/>
            <w:tcBorders>
              <w:top w:val="single" w:sz="4" w:space="0" w:color="auto"/>
              <w:left w:val="single" w:sz="4" w:space="0" w:color="auto"/>
              <w:bottom w:val="single" w:sz="4" w:space="0" w:color="auto"/>
              <w:right w:val="single" w:sz="4" w:space="0" w:color="auto"/>
            </w:tcBorders>
            <w:hideMark/>
          </w:tcPr>
          <w:p w14:paraId="1637D3A5" w14:textId="77777777" w:rsidR="00CF2110" w:rsidRPr="006A4545" w:rsidRDefault="00CF2110" w:rsidP="006B67CC"/>
        </w:tc>
        <w:tc>
          <w:tcPr>
            <w:tcW w:w="1505" w:type="dxa"/>
            <w:tcBorders>
              <w:top w:val="single" w:sz="4" w:space="0" w:color="auto"/>
              <w:left w:val="single" w:sz="4" w:space="0" w:color="auto"/>
              <w:bottom w:val="single" w:sz="4" w:space="0" w:color="auto"/>
              <w:right w:val="single" w:sz="4" w:space="0" w:color="auto"/>
            </w:tcBorders>
            <w:hideMark/>
          </w:tcPr>
          <w:p w14:paraId="76BF2AD1" w14:textId="77777777" w:rsidR="00CF2110" w:rsidRPr="006A4545" w:rsidRDefault="00CF2110" w:rsidP="006B67CC"/>
        </w:tc>
        <w:tc>
          <w:tcPr>
            <w:tcW w:w="2029" w:type="dxa"/>
            <w:tcBorders>
              <w:top w:val="single" w:sz="4" w:space="0" w:color="auto"/>
              <w:left w:val="single" w:sz="4" w:space="0" w:color="auto"/>
              <w:bottom w:val="single" w:sz="4" w:space="0" w:color="auto"/>
              <w:right w:val="single" w:sz="4" w:space="0" w:color="auto"/>
            </w:tcBorders>
            <w:hideMark/>
          </w:tcPr>
          <w:p w14:paraId="1EDA97E0" w14:textId="77777777" w:rsidR="00CF2110" w:rsidRPr="006A4545" w:rsidRDefault="00CF2110" w:rsidP="006B67CC"/>
        </w:tc>
      </w:tr>
      <w:tr w:rsidR="00CF2110" w:rsidRPr="006A4545" w14:paraId="5B1F1A19" w14:textId="77777777" w:rsidTr="00CF2110">
        <w:trPr>
          <w:trHeight w:val="250"/>
        </w:trPr>
        <w:tc>
          <w:tcPr>
            <w:tcW w:w="4928" w:type="dxa"/>
            <w:tcBorders>
              <w:top w:val="single" w:sz="4" w:space="0" w:color="auto"/>
              <w:left w:val="single" w:sz="4" w:space="0" w:color="auto"/>
              <w:bottom w:val="single" w:sz="4" w:space="0" w:color="auto"/>
              <w:right w:val="single" w:sz="4" w:space="0" w:color="auto"/>
            </w:tcBorders>
            <w:hideMark/>
          </w:tcPr>
          <w:p w14:paraId="2231C631" w14:textId="77777777" w:rsidR="00CF2110" w:rsidRPr="006A4545" w:rsidRDefault="00CF2110" w:rsidP="006B67CC">
            <w:r w:rsidRPr="006A4545">
              <w:t>Other (Please specify)</w:t>
            </w:r>
          </w:p>
        </w:tc>
        <w:tc>
          <w:tcPr>
            <w:tcW w:w="850" w:type="dxa"/>
            <w:tcBorders>
              <w:top w:val="single" w:sz="4" w:space="0" w:color="auto"/>
              <w:left w:val="single" w:sz="4" w:space="0" w:color="auto"/>
              <w:bottom w:val="single" w:sz="4" w:space="0" w:color="auto"/>
              <w:right w:val="single" w:sz="4" w:space="0" w:color="auto"/>
            </w:tcBorders>
            <w:hideMark/>
          </w:tcPr>
          <w:p w14:paraId="6A8CFC45" w14:textId="77777777" w:rsidR="00CF2110" w:rsidRPr="006A4545" w:rsidRDefault="00CF2110" w:rsidP="006B67CC"/>
        </w:tc>
        <w:tc>
          <w:tcPr>
            <w:tcW w:w="1505" w:type="dxa"/>
            <w:tcBorders>
              <w:top w:val="single" w:sz="4" w:space="0" w:color="auto"/>
              <w:left w:val="single" w:sz="4" w:space="0" w:color="auto"/>
              <w:bottom w:val="single" w:sz="4" w:space="0" w:color="auto"/>
              <w:right w:val="single" w:sz="4" w:space="0" w:color="auto"/>
            </w:tcBorders>
            <w:hideMark/>
          </w:tcPr>
          <w:p w14:paraId="3DB6E54B" w14:textId="77777777" w:rsidR="00CF2110" w:rsidRPr="006A4545" w:rsidRDefault="00CF2110" w:rsidP="006B67CC"/>
        </w:tc>
        <w:tc>
          <w:tcPr>
            <w:tcW w:w="2029" w:type="dxa"/>
            <w:tcBorders>
              <w:top w:val="single" w:sz="4" w:space="0" w:color="auto"/>
              <w:left w:val="single" w:sz="4" w:space="0" w:color="auto"/>
              <w:bottom w:val="single" w:sz="4" w:space="0" w:color="auto"/>
              <w:right w:val="single" w:sz="4" w:space="0" w:color="auto"/>
            </w:tcBorders>
            <w:hideMark/>
          </w:tcPr>
          <w:p w14:paraId="2C873C3F" w14:textId="77777777" w:rsidR="00CF2110" w:rsidRPr="006A4545" w:rsidRDefault="00CF2110" w:rsidP="006B67CC"/>
        </w:tc>
      </w:tr>
      <w:tr w:rsidR="00CF2110" w:rsidRPr="006A4545" w14:paraId="7D9B275B" w14:textId="77777777" w:rsidTr="00CF2110">
        <w:trPr>
          <w:trHeight w:val="250"/>
        </w:trPr>
        <w:tc>
          <w:tcPr>
            <w:tcW w:w="4928" w:type="dxa"/>
            <w:tcBorders>
              <w:top w:val="single" w:sz="4" w:space="0" w:color="auto"/>
              <w:left w:val="single" w:sz="4" w:space="0" w:color="auto"/>
              <w:bottom w:val="single" w:sz="4" w:space="0" w:color="auto"/>
              <w:right w:val="single" w:sz="4" w:space="0" w:color="auto"/>
            </w:tcBorders>
            <w:hideMark/>
          </w:tcPr>
          <w:p w14:paraId="5339096C" w14:textId="77777777" w:rsidR="00CF2110" w:rsidRPr="006A4545" w:rsidRDefault="00CF2110" w:rsidP="006B67CC">
            <w:r w:rsidRPr="006A4545">
              <w:t>Total workload (hour )</w:t>
            </w:r>
          </w:p>
        </w:tc>
        <w:tc>
          <w:tcPr>
            <w:tcW w:w="850" w:type="dxa"/>
            <w:tcBorders>
              <w:top w:val="single" w:sz="4" w:space="0" w:color="auto"/>
              <w:left w:val="single" w:sz="4" w:space="0" w:color="auto"/>
              <w:bottom w:val="single" w:sz="4" w:space="0" w:color="auto"/>
              <w:right w:val="single" w:sz="4" w:space="0" w:color="auto"/>
            </w:tcBorders>
            <w:hideMark/>
          </w:tcPr>
          <w:p w14:paraId="4E2B53FE" w14:textId="77777777" w:rsidR="00CF2110" w:rsidRPr="006A4545" w:rsidRDefault="00CF2110" w:rsidP="006B67CC"/>
        </w:tc>
        <w:tc>
          <w:tcPr>
            <w:tcW w:w="1505" w:type="dxa"/>
            <w:tcBorders>
              <w:top w:val="single" w:sz="4" w:space="0" w:color="auto"/>
              <w:left w:val="single" w:sz="4" w:space="0" w:color="auto"/>
              <w:bottom w:val="single" w:sz="4" w:space="0" w:color="auto"/>
              <w:right w:val="single" w:sz="4" w:space="0" w:color="auto"/>
            </w:tcBorders>
            <w:hideMark/>
          </w:tcPr>
          <w:p w14:paraId="6F42165B" w14:textId="77777777" w:rsidR="00CF2110" w:rsidRPr="006A4545" w:rsidRDefault="00CF2110" w:rsidP="006B67CC"/>
        </w:tc>
        <w:tc>
          <w:tcPr>
            <w:tcW w:w="2029" w:type="dxa"/>
            <w:tcBorders>
              <w:top w:val="single" w:sz="4" w:space="0" w:color="auto"/>
              <w:left w:val="single" w:sz="4" w:space="0" w:color="auto"/>
              <w:bottom w:val="single" w:sz="4" w:space="0" w:color="auto"/>
              <w:right w:val="single" w:sz="4" w:space="0" w:color="auto"/>
            </w:tcBorders>
            <w:hideMark/>
          </w:tcPr>
          <w:p w14:paraId="55608E27" w14:textId="77777777" w:rsidR="00CF2110" w:rsidRPr="006A4545" w:rsidRDefault="00CF2110" w:rsidP="006B67CC">
            <w:r w:rsidRPr="006A4545">
              <w:t>50</w:t>
            </w:r>
          </w:p>
          <w:p w14:paraId="743A59FD" w14:textId="77777777" w:rsidR="00CF2110" w:rsidRPr="006A4545" w:rsidRDefault="00CF2110" w:rsidP="006B67CC"/>
        </w:tc>
      </w:tr>
      <w:tr w:rsidR="00CF2110" w:rsidRPr="006A4545" w14:paraId="28102E4C" w14:textId="77777777" w:rsidTr="00CF2110">
        <w:trPr>
          <w:trHeight w:val="250"/>
        </w:trPr>
        <w:tc>
          <w:tcPr>
            <w:tcW w:w="4928" w:type="dxa"/>
            <w:tcBorders>
              <w:top w:val="single" w:sz="4" w:space="0" w:color="auto"/>
              <w:left w:val="single" w:sz="4" w:space="0" w:color="auto"/>
              <w:bottom w:val="single" w:sz="4" w:space="0" w:color="auto"/>
              <w:right w:val="single" w:sz="4" w:space="0" w:color="auto"/>
            </w:tcBorders>
            <w:hideMark/>
          </w:tcPr>
          <w:p w14:paraId="4441D65A" w14:textId="77777777" w:rsidR="00CF2110" w:rsidRPr="006A4545" w:rsidRDefault="00CF2110" w:rsidP="006B67CC">
            <w:r w:rsidRPr="006A4545">
              <w:t xml:space="preserve">ECTS of the course </w:t>
            </w:r>
          </w:p>
          <w:p w14:paraId="2CC9241F" w14:textId="77777777" w:rsidR="00CF2110" w:rsidRPr="006A4545" w:rsidRDefault="00CF2110" w:rsidP="006B67CC">
            <w:r w:rsidRPr="006A4545">
              <w:t>Total Workload (hour) /25</w:t>
            </w:r>
          </w:p>
        </w:tc>
        <w:tc>
          <w:tcPr>
            <w:tcW w:w="850" w:type="dxa"/>
            <w:tcBorders>
              <w:top w:val="single" w:sz="4" w:space="0" w:color="auto"/>
              <w:left w:val="single" w:sz="4" w:space="0" w:color="auto"/>
              <w:bottom w:val="single" w:sz="4" w:space="0" w:color="auto"/>
              <w:right w:val="single" w:sz="4" w:space="0" w:color="auto"/>
            </w:tcBorders>
          </w:tcPr>
          <w:p w14:paraId="3B7B828B" w14:textId="77777777" w:rsidR="00CF2110" w:rsidRPr="006A4545" w:rsidRDefault="00CF2110" w:rsidP="006B67CC"/>
        </w:tc>
        <w:tc>
          <w:tcPr>
            <w:tcW w:w="1505" w:type="dxa"/>
            <w:tcBorders>
              <w:top w:val="single" w:sz="4" w:space="0" w:color="auto"/>
              <w:left w:val="single" w:sz="4" w:space="0" w:color="auto"/>
              <w:bottom w:val="single" w:sz="4" w:space="0" w:color="auto"/>
              <w:right w:val="single" w:sz="4" w:space="0" w:color="auto"/>
            </w:tcBorders>
          </w:tcPr>
          <w:p w14:paraId="0C4BDAB4" w14:textId="77777777" w:rsidR="00CF2110" w:rsidRPr="006A4545" w:rsidRDefault="00CF2110" w:rsidP="006B67CC"/>
        </w:tc>
        <w:tc>
          <w:tcPr>
            <w:tcW w:w="2029" w:type="dxa"/>
            <w:tcBorders>
              <w:top w:val="single" w:sz="4" w:space="0" w:color="auto"/>
              <w:left w:val="single" w:sz="4" w:space="0" w:color="auto"/>
              <w:bottom w:val="single" w:sz="4" w:space="0" w:color="auto"/>
              <w:right w:val="single" w:sz="4" w:space="0" w:color="auto"/>
            </w:tcBorders>
            <w:hideMark/>
          </w:tcPr>
          <w:p w14:paraId="5511D473" w14:textId="77777777" w:rsidR="00CF2110" w:rsidRPr="006A4545" w:rsidRDefault="00CF2110" w:rsidP="006B67CC">
            <w:r w:rsidRPr="006A4545">
              <w:t>2</w:t>
            </w:r>
          </w:p>
        </w:tc>
      </w:tr>
    </w:tbl>
    <w:p w14:paraId="0FCCF061" w14:textId="77777777" w:rsidR="00CF2110" w:rsidRPr="006A4545" w:rsidRDefault="00CF2110" w:rsidP="006B67CC"/>
    <w:p w14:paraId="442E79C0" w14:textId="7ED0DDEB" w:rsidR="00CF2110" w:rsidRPr="006A4545" w:rsidRDefault="00CF2110" w:rsidP="006B67CC"/>
    <w:p w14:paraId="2DDE6D18" w14:textId="490BFAC6" w:rsidR="00180F9F" w:rsidRPr="006A4545" w:rsidRDefault="00180F9F" w:rsidP="006B67CC"/>
    <w:p w14:paraId="4601A3A6" w14:textId="77777777" w:rsidR="00CF2110" w:rsidRPr="006A4545" w:rsidRDefault="00CF2110" w:rsidP="006B67CC"/>
    <w:p w14:paraId="47EFFC88" w14:textId="77777777" w:rsidR="00CF2110" w:rsidRPr="006A4545" w:rsidRDefault="00CF2110" w:rsidP="006A4545">
      <w:pPr>
        <w:pStyle w:val="Balk2"/>
      </w:pPr>
      <w:bookmarkStart w:id="152" w:name="_Toc90451456"/>
      <w:r w:rsidRPr="006A4545">
        <w:t>HEF 4085 HOME CARE</w:t>
      </w:r>
      <w:bookmarkEnd w:id="152"/>
    </w:p>
    <w:p w14:paraId="5CB7D674" w14:textId="77777777" w:rsidR="00CF2110" w:rsidRPr="006A4545" w:rsidRDefault="00CF2110" w:rsidP="006B67CC"/>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1256"/>
        <w:gridCol w:w="1418"/>
        <w:gridCol w:w="1417"/>
        <w:gridCol w:w="4069"/>
      </w:tblGrid>
      <w:tr w:rsidR="00CF2110" w:rsidRPr="006A4545" w14:paraId="03DDF0FF" w14:textId="77777777" w:rsidTr="00CF2110">
        <w:tc>
          <w:tcPr>
            <w:tcW w:w="5211" w:type="dxa"/>
            <w:gridSpan w:val="4"/>
          </w:tcPr>
          <w:p w14:paraId="13AB134F" w14:textId="77777777" w:rsidR="00CF2110" w:rsidRPr="006A4545" w:rsidRDefault="00CF2110" w:rsidP="006B67CC">
            <w:pPr>
              <w:rPr>
                <w:lang w:val="en-GB"/>
              </w:rPr>
            </w:pPr>
            <w:r w:rsidRPr="006A4545">
              <w:rPr>
                <w:lang w:val="en-GB"/>
              </w:rPr>
              <w:t xml:space="preserve">Offered by:Faculty </w:t>
            </w:r>
            <w:r w:rsidR="00800557" w:rsidRPr="006A4545">
              <w:rPr>
                <w:lang w:val="en-GB"/>
              </w:rPr>
              <w:t>o</w:t>
            </w:r>
            <w:r w:rsidRPr="006A4545">
              <w:rPr>
                <w:lang w:val="en-GB"/>
              </w:rPr>
              <w:t>f Nursing</w:t>
            </w:r>
          </w:p>
        </w:tc>
        <w:tc>
          <w:tcPr>
            <w:tcW w:w="4069" w:type="dxa"/>
          </w:tcPr>
          <w:p w14:paraId="25107825" w14:textId="77777777" w:rsidR="00CF2110" w:rsidRPr="006A4545" w:rsidRDefault="00CF2110" w:rsidP="006B67CC">
            <w:pPr>
              <w:rPr>
                <w:lang w:val="en-GB"/>
              </w:rPr>
            </w:pPr>
            <w:r w:rsidRPr="006A4545">
              <w:rPr>
                <w:lang w:val="en-GB"/>
              </w:rPr>
              <w:t>Offered to:Faculty of Nursing</w:t>
            </w:r>
          </w:p>
        </w:tc>
      </w:tr>
      <w:tr w:rsidR="00CF2110" w:rsidRPr="006A4545" w14:paraId="5CD80CD4" w14:textId="77777777" w:rsidTr="00CF2110">
        <w:tc>
          <w:tcPr>
            <w:tcW w:w="5211" w:type="dxa"/>
            <w:gridSpan w:val="4"/>
          </w:tcPr>
          <w:p w14:paraId="74731A09" w14:textId="77777777" w:rsidR="00CF2110" w:rsidRPr="006A4545" w:rsidRDefault="00CF2110" w:rsidP="006B67CC">
            <w:r w:rsidRPr="006A4545">
              <w:rPr>
                <w:lang w:val="en-GB"/>
              </w:rPr>
              <w:t>Name of the Department:</w:t>
            </w:r>
            <w:r w:rsidRPr="006A4545">
              <w:t>Nursing</w:t>
            </w:r>
          </w:p>
        </w:tc>
        <w:tc>
          <w:tcPr>
            <w:tcW w:w="4069" w:type="dxa"/>
          </w:tcPr>
          <w:p w14:paraId="7EBABC55" w14:textId="77777777" w:rsidR="00CF2110" w:rsidRPr="006A4545" w:rsidRDefault="00CF2110" w:rsidP="006B67CC">
            <w:pPr>
              <w:rPr>
                <w:lang w:val="en-GB"/>
              </w:rPr>
            </w:pPr>
            <w:r w:rsidRPr="006A4545">
              <w:rPr>
                <w:lang w:val="en-GB"/>
              </w:rPr>
              <w:t xml:space="preserve">Course Name: Home Care </w:t>
            </w:r>
          </w:p>
        </w:tc>
      </w:tr>
      <w:tr w:rsidR="00CF2110" w:rsidRPr="006A4545" w14:paraId="78FAE509" w14:textId="77777777" w:rsidTr="00CF2110">
        <w:tc>
          <w:tcPr>
            <w:tcW w:w="5211" w:type="dxa"/>
            <w:gridSpan w:val="4"/>
          </w:tcPr>
          <w:p w14:paraId="6770F5E8" w14:textId="77777777" w:rsidR="00CF2110" w:rsidRPr="006A4545" w:rsidRDefault="00CF2110" w:rsidP="006B67CC">
            <w:pPr>
              <w:rPr>
                <w:lang w:val="en-GB"/>
              </w:rPr>
            </w:pPr>
            <w:r w:rsidRPr="006A4545">
              <w:rPr>
                <w:lang w:val="en-GB"/>
              </w:rPr>
              <w:t xml:space="preserve">Course Level: Bachelor </w:t>
            </w:r>
          </w:p>
        </w:tc>
        <w:tc>
          <w:tcPr>
            <w:tcW w:w="4069" w:type="dxa"/>
          </w:tcPr>
          <w:p w14:paraId="7396BDC3" w14:textId="77777777" w:rsidR="00CF2110" w:rsidRPr="006A4545" w:rsidRDefault="00CF2110" w:rsidP="006B67CC">
            <w:r w:rsidRPr="006A4545">
              <w:t>Course code: HEF 4085</w:t>
            </w:r>
          </w:p>
        </w:tc>
      </w:tr>
      <w:tr w:rsidR="00CF2110" w:rsidRPr="006A4545" w14:paraId="78F30FAF" w14:textId="77777777" w:rsidTr="00CF2110">
        <w:tc>
          <w:tcPr>
            <w:tcW w:w="5211" w:type="dxa"/>
            <w:gridSpan w:val="4"/>
          </w:tcPr>
          <w:p w14:paraId="4C318C92" w14:textId="77777777" w:rsidR="00CF2110" w:rsidRPr="006A4545" w:rsidRDefault="00CF2110" w:rsidP="006B67CC">
            <w:pPr>
              <w:rPr>
                <w:lang w:val="en-GB"/>
              </w:rPr>
            </w:pPr>
            <w:r w:rsidRPr="006A4545">
              <w:rPr>
                <w:lang w:val="en-GB"/>
              </w:rPr>
              <w:t>Form Submitting/Renewal Date: October 2019</w:t>
            </w:r>
          </w:p>
        </w:tc>
        <w:tc>
          <w:tcPr>
            <w:tcW w:w="4069" w:type="dxa"/>
          </w:tcPr>
          <w:p w14:paraId="23EA9216" w14:textId="77777777" w:rsidR="00CF2110" w:rsidRPr="006A4545" w:rsidRDefault="00CF2110" w:rsidP="006B67CC">
            <w:r w:rsidRPr="006A4545">
              <w:rPr>
                <w:lang w:val="en-GB"/>
              </w:rPr>
              <w:t>Course Status: Elective</w:t>
            </w:r>
          </w:p>
        </w:tc>
      </w:tr>
      <w:tr w:rsidR="00CF2110" w:rsidRPr="006A4545" w14:paraId="5F91D65C" w14:textId="77777777" w:rsidTr="00CF2110">
        <w:tc>
          <w:tcPr>
            <w:tcW w:w="5211" w:type="dxa"/>
            <w:gridSpan w:val="4"/>
          </w:tcPr>
          <w:p w14:paraId="1FADA789" w14:textId="77777777" w:rsidR="00CF2110" w:rsidRPr="006A4545" w:rsidRDefault="00CF2110" w:rsidP="006B67CC">
            <w:pPr>
              <w:rPr>
                <w:lang w:val="en-GB"/>
              </w:rPr>
            </w:pPr>
            <w:r w:rsidRPr="006A4545">
              <w:rPr>
                <w:lang w:val="en-GB"/>
              </w:rPr>
              <w:t>Language of Instruction:  Turkish</w:t>
            </w:r>
          </w:p>
          <w:p w14:paraId="6400E917" w14:textId="77777777" w:rsidR="00CF2110" w:rsidRPr="006A4545" w:rsidRDefault="00CF2110" w:rsidP="006B67CC">
            <w:pPr>
              <w:rPr>
                <w:lang w:val="en-GB"/>
              </w:rPr>
            </w:pPr>
          </w:p>
        </w:tc>
        <w:tc>
          <w:tcPr>
            <w:tcW w:w="4069" w:type="dxa"/>
          </w:tcPr>
          <w:p w14:paraId="11FB0BA6" w14:textId="77777777" w:rsidR="00CF2110" w:rsidRPr="006A4545" w:rsidRDefault="00CF2110" w:rsidP="006B67CC">
            <w:pPr>
              <w:rPr>
                <w:lang w:val="en-GB"/>
              </w:rPr>
            </w:pPr>
            <w:r w:rsidRPr="006A4545">
              <w:rPr>
                <w:lang w:val="en-GB"/>
              </w:rPr>
              <w:t>Instructor/s:</w:t>
            </w:r>
          </w:p>
          <w:p w14:paraId="66FA8F2F" w14:textId="77777777" w:rsidR="00CF2110" w:rsidRPr="006A4545" w:rsidRDefault="00CF2110" w:rsidP="006B67CC">
            <w:r w:rsidRPr="006A4545">
              <w:t xml:space="preserve">Assoc. Prof. Hatice </w:t>
            </w:r>
            <w:r w:rsidR="00FE20AA" w:rsidRPr="006A4545">
              <w:t>MERT</w:t>
            </w:r>
          </w:p>
          <w:p w14:paraId="3553DA89" w14:textId="77777777" w:rsidR="00CF2110" w:rsidRPr="006A4545" w:rsidRDefault="00CF2110" w:rsidP="006B67CC">
            <w:r w:rsidRPr="006A4545">
              <w:t xml:space="preserve">Assoc. Prof. Özlem </w:t>
            </w:r>
            <w:r w:rsidR="00FE20AA" w:rsidRPr="006A4545">
              <w:t>BİLİK</w:t>
            </w:r>
          </w:p>
          <w:p w14:paraId="6CF39927" w14:textId="77777777" w:rsidR="00CF2110" w:rsidRPr="006A4545" w:rsidRDefault="00CF2110" w:rsidP="006B67CC">
            <w:r w:rsidRPr="006A4545">
              <w:t xml:space="preserve">Assist. Prof. Fatma </w:t>
            </w:r>
            <w:r w:rsidR="00FE20AA" w:rsidRPr="006A4545">
              <w:t>VURAL</w:t>
            </w:r>
          </w:p>
          <w:p w14:paraId="58474FC6" w14:textId="77777777" w:rsidR="00CF2110" w:rsidRPr="006A4545" w:rsidRDefault="00CF2110" w:rsidP="006B67CC">
            <w:r w:rsidRPr="006A4545">
              <w:t xml:space="preserve">Assist. Prof. Dilek </w:t>
            </w:r>
            <w:r w:rsidR="00FE20AA" w:rsidRPr="006A4545">
              <w:t>BÜYÜKKAYA BESEN</w:t>
            </w:r>
          </w:p>
          <w:p w14:paraId="42CC3A44" w14:textId="77777777" w:rsidR="00CF2110" w:rsidRPr="006A4545" w:rsidRDefault="00CF2110" w:rsidP="006B67CC">
            <w:r w:rsidRPr="006A4545">
              <w:t xml:space="preserve">Assist. Prof. Üyesi Dilek </w:t>
            </w:r>
            <w:r w:rsidR="00FE20AA" w:rsidRPr="006A4545">
              <w:t xml:space="preserve">SEZGİN </w:t>
            </w:r>
          </w:p>
          <w:p w14:paraId="2FE42CA7" w14:textId="77777777" w:rsidR="00CF2110" w:rsidRPr="006A4545" w:rsidRDefault="00CF2110" w:rsidP="006B67CC">
            <w:r w:rsidRPr="006A4545">
              <w:t xml:space="preserve">Lecturer Nurten </w:t>
            </w:r>
            <w:r w:rsidR="00FE20AA" w:rsidRPr="006A4545">
              <w:t>ALAN</w:t>
            </w:r>
          </w:p>
        </w:tc>
      </w:tr>
      <w:tr w:rsidR="00CF2110" w:rsidRPr="006A4545" w14:paraId="71006996" w14:textId="77777777" w:rsidTr="00CF2110">
        <w:tc>
          <w:tcPr>
            <w:tcW w:w="5211" w:type="dxa"/>
            <w:gridSpan w:val="4"/>
          </w:tcPr>
          <w:p w14:paraId="78D98380" w14:textId="77777777" w:rsidR="00CF2110" w:rsidRPr="006A4545" w:rsidRDefault="00CF2110" w:rsidP="006B67CC">
            <w:pPr>
              <w:rPr>
                <w:lang w:val="en-GB"/>
              </w:rPr>
            </w:pPr>
            <w:r w:rsidRPr="006A4545">
              <w:rPr>
                <w:lang w:val="en-GB"/>
              </w:rPr>
              <w:t>Prerequisite: None.</w:t>
            </w:r>
          </w:p>
        </w:tc>
        <w:tc>
          <w:tcPr>
            <w:tcW w:w="4069" w:type="dxa"/>
          </w:tcPr>
          <w:p w14:paraId="4B96BDE9" w14:textId="77777777" w:rsidR="00CF2110" w:rsidRPr="006A4545" w:rsidRDefault="00CF2110" w:rsidP="006B67CC">
            <w:pPr>
              <w:rPr>
                <w:lang w:val="en-GB"/>
              </w:rPr>
            </w:pPr>
            <w:r w:rsidRPr="006A4545">
              <w:rPr>
                <w:lang w:val="en-GB"/>
              </w:rPr>
              <w:t>Prerequisite to: None.</w:t>
            </w:r>
          </w:p>
        </w:tc>
      </w:tr>
      <w:tr w:rsidR="00CF2110" w:rsidRPr="006A4545" w14:paraId="03436A13" w14:textId="77777777" w:rsidTr="00CF2110">
        <w:tc>
          <w:tcPr>
            <w:tcW w:w="5211" w:type="dxa"/>
            <w:gridSpan w:val="4"/>
          </w:tcPr>
          <w:p w14:paraId="37DF8672" w14:textId="77777777" w:rsidR="00CF2110" w:rsidRPr="006A4545" w:rsidRDefault="00CF2110" w:rsidP="006B67CC">
            <w:pPr>
              <w:rPr>
                <w:lang w:val="en-GB"/>
              </w:rPr>
            </w:pPr>
            <w:r w:rsidRPr="006A4545">
              <w:rPr>
                <w:lang w:val="en-GB"/>
              </w:rPr>
              <w:t>Weekly Course Hours: 2</w:t>
            </w:r>
          </w:p>
          <w:p w14:paraId="15358D12" w14:textId="77777777" w:rsidR="00CF2110" w:rsidRPr="006A4545" w:rsidRDefault="00CF2110" w:rsidP="006B67CC"/>
        </w:tc>
        <w:tc>
          <w:tcPr>
            <w:tcW w:w="4069" w:type="dxa"/>
          </w:tcPr>
          <w:p w14:paraId="4271B438" w14:textId="77777777" w:rsidR="00CF2110" w:rsidRPr="006A4545" w:rsidRDefault="00CF2110" w:rsidP="006B67CC">
            <w:pPr>
              <w:rPr>
                <w:lang w:val="en-GB"/>
              </w:rPr>
            </w:pPr>
            <w:r w:rsidRPr="006A4545">
              <w:rPr>
                <w:lang w:val="en-GB"/>
              </w:rPr>
              <w:t>Course Coordinator:</w:t>
            </w:r>
          </w:p>
          <w:p w14:paraId="1F1BA987" w14:textId="77777777" w:rsidR="00CF2110" w:rsidRPr="006A4545" w:rsidRDefault="00CF2110" w:rsidP="006B67CC">
            <w:r w:rsidRPr="006A4545">
              <w:t>Assoc. Prof. Hatice Mert</w:t>
            </w:r>
          </w:p>
        </w:tc>
      </w:tr>
      <w:tr w:rsidR="00CF2110" w:rsidRPr="006A4545" w14:paraId="3D483CD9" w14:textId="77777777" w:rsidTr="00CF2110">
        <w:tc>
          <w:tcPr>
            <w:tcW w:w="1120" w:type="dxa"/>
          </w:tcPr>
          <w:p w14:paraId="4C492010" w14:textId="77777777" w:rsidR="00CF2110" w:rsidRPr="006A4545" w:rsidRDefault="00CF2110" w:rsidP="006B67CC">
            <w:pPr>
              <w:rPr>
                <w:lang w:val="en-GB"/>
              </w:rPr>
            </w:pPr>
            <w:r w:rsidRPr="006A4545">
              <w:rPr>
                <w:lang w:val="en-GB"/>
              </w:rPr>
              <w:t>Theory</w:t>
            </w:r>
          </w:p>
        </w:tc>
        <w:tc>
          <w:tcPr>
            <w:tcW w:w="1256" w:type="dxa"/>
          </w:tcPr>
          <w:p w14:paraId="2C5FD265" w14:textId="77777777" w:rsidR="00CF2110" w:rsidRPr="006A4545" w:rsidRDefault="00CF2110" w:rsidP="006B67CC">
            <w:pPr>
              <w:rPr>
                <w:lang w:val="en-GB"/>
              </w:rPr>
            </w:pPr>
            <w:r w:rsidRPr="006A4545">
              <w:rPr>
                <w:lang w:val="en-GB"/>
              </w:rPr>
              <w:t>Practice</w:t>
            </w:r>
          </w:p>
        </w:tc>
        <w:tc>
          <w:tcPr>
            <w:tcW w:w="1418" w:type="dxa"/>
          </w:tcPr>
          <w:p w14:paraId="7317293B" w14:textId="77777777" w:rsidR="00CF2110" w:rsidRPr="006A4545" w:rsidRDefault="00CF2110" w:rsidP="006B67CC">
            <w:pPr>
              <w:rPr>
                <w:lang w:val="en-GB"/>
              </w:rPr>
            </w:pPr>
            <w:r w:rsidRPr="006A4545">
              <w:rPr>
                <w:lang w:val="en-GB"/>
              </w:rPr>
              <w:t xml:space="preserve">Laboratory </w:t>
            </w:r>
          </w:p>
        </w:tc>
        <w:tc>
          <w:tcPr>
            <w:tcW w:w="1417" w:type="dxa"/>
          </w:tcPr>
          <w:p w14:paraId="5A95B3A5" w14:textId="77777777" w:rsidR="00CF2110" w:rsidRPr="006A4545" w:rsidRDefault="00CF2110" w:rsidP="006B67CC">
            <w:pPr>
              <w:rPr>
                <w:lang w:val="en-GB"/>
              </w:rPr>
            </w:pPr>
            <w:r w:rsidRPr="006A4545">
              <w:rPr>
                <w:lang w:val="en-GB"/>
              </w:rPr>
              <w:t>Presentation</w:t>
            </w:r>
          </w:p>
        </w:tc>
        <w:tc>
          <w:tcPr>
            <w:tcW w:w="4069" w:type="dxa"/>
          </w:tcPr>
          <w:p w14:paraId="3C199A7B" w14:textId="77777777" w:rsidR="00CF2110" w:rsidRPr="006A4545" w:rsidRDefault="00CF2110" w:rsidP="006B67CC">
            <w:r w:rsidRPr="006A4545">
              <w:rPr>
                <w:lang w:val="en-GB"/>
              </w:rPr>
              <w:t>National Credit:</w:t>
            </w:r>
            <w:r w:rsidRPr="006A4545">
              <w:t>2</w:t>
            </w:r>
          </w:p>
        </w:tc>
      </w:tr>
      <w:tr w:rsidR="00CF2110" w:rsidRPr="006A4545" w14:paraId="6E8EE41E" w14:textId="77777777" w:rsidTr="00CF2110">
        <w:tc>
          <w:tcPr>
            <w:tcW w:w="1120" w:type="dxa"/>
          </w:tcPr>
          <w:p w14:paraId="17531458" w14:textId="77777777" w:rsidR="00CF2110" w:rsidRPr="006A4545" w:rsidRDefault="00CF2110" w:rsidP="006B67CC">
            <w:pPr>
              <w:rPr>
                <w:lang w:val="en-GB"/>
              </w:rPr>
            </w:pPr>
            <w:r w:rsidRPr="006A4545">
              <w:rPr>
                <w:lang w:val="en-GB"/>
              </w:rPr>
              <w:t>2</w:t>
            </w:r>
          </w:p>
        </w:tc>
        <w:tc>
          <w:tcPr>
            <w:tcW w:w="1256" w:type="dxa"/>
          </w:tcPr>
          <w:p w14:paraId="694040B1" w14:textId="77777777" w:rsidR="00CF2110" w:rsidRPr="006A4545" w:rsidRDefault="00CF2110" w:rsidP="006B67CC">
            <w:pPr>
              <w:rPr>
                <w:lang w:val="en-GB"/>
              </w:rPr>
            </w:pPr>
            <w:r w:rsidRPr="006A4545">
              <w:rPr>
                <w:lang w:val="en-GB"/>
              </w:rPr>
              <w:t>-</w:t>
            </w:r>
          </w:p>
        </w:tc>
        <w:tc>
          <w:tcPr>
            <w:tcW w:w="1418" w:type="dxa"/>
          </w:tcPr>
          <w:p w14:paraId="60FEC680" w14:textId="77777777" w:rsidR="00CF2110" w:rsidRPr="006A4545" w:rsidRDefault="00CF2110" w:rsidP="006B67CC">
            <w:pPr>
              <w:rPr>
                <w:lang w:val="en-GB"/>
              </w:rPr>
            </w:pPr>
            <w:r w:rsidRPr="006A4545">
              <w:rPr>
                <w:lang w:val="en-GB"/>
              </w:rPr>
              <w:t>-</w:t>
            </w:r>
          </w:p>
        </w:tc>
        <w:tc>
          <w:tcPr>
            <w:tcW w:w="1417" w:type="dxa"/>
          </w:tcPr>
          <w:p w14:paraId="29121489" w14:textId="77777777" w:rsidR="00CF2110" w:rsidRPr="006A4545" w:rsidRDefault="00CF2110" w:rsidP="006B67CC">
            <w:pPr>
              <w:rPr>
                <w:lang w:val="en-GB"/>
              </w:rPr>
            </w:pPr>
            <w:r w:rsidRPr="006A4545">
              <w:rPr>
                <w:lang w:val="en-GB"/>
              </w:rPr>
              <w:t>-</w:t>
            </w:r>
          </w:p>
        </w:tc>
        <w:tc>
          <w:tcPr>
            <w:tcW w:w="4069" w:type="dxa"/>
          </w:tcPr>
          <w:p w14:paraId="35AAA529" w14:textId="77777777" w:rsidR="00CF2110" w:rsidRPr="006A4545" w:rsidRDefault="00CF2110" w:rsidP="006B67CC">
            <w:r w:rsidRPr="006A4545">
              <w:rPr>
                <w:lang w:val="en-GB"/>
              </w:rPr>
              <w:t>ECTS Credit:</w:t>
            </w:r>
            <w:r w:rsidRPr="006A4545">
              <w:t>2</w:t>
            </w:r>
          </w:p>
        </w:tc>
      </w:tr>
    </w:tbl>
    <w:p w14:paraId="7AD24503" w14:textId="77777777" w:rsidR="00CF2110" w:rsidRPr="006A4545" w:rsidRDefault="00CF2110" w:rsidP="006B67CC"/>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CF2110" w:rsidRPr="006A4545" w14:paraId="13051ACB" w14:textId="77777777" w:rsidTr="0094754F">
        <w:tc>
          <w:tcPr>
            <w:tcW w:w="9209" w:type="dxa"/>
          </w:tcPr>
          <w:p w14:paraId="6FAE7681" w14:textId="77777777" w:rsidR="00CF2110" w:rsidRPr="006A4545" w:rsidRDefault="00CF2110" w:rsidP="006B67CC">
            <w:r w:rsidRPr="006A4545">
              <w:t>Course Objective: In this course, it is aimed to enable the student to focus on the subjects of home care concept, home care team, roles and responsibilities, organization of services, condition of national and international home care services, home care service fields, process of home care service.</w:t>
            </w:r>
          </w:p>
        </w:tc>
      </w:tr>
      <w:tr w:rsidR="00CF2110" w:rsidRPr="006A4545" w14:paraId="5409BAA6" w14:textId="77777777" w:rsidTr="0094754F">
        <w:tc>
          <w:tcPr>
            <w:tcW w:w="9209" w:type="dxa"/>
          </w:tcPr>
          <w:p w14:paraId="45E18ED3" w14:textId="77777777" w:rsidR="00CF2110" w:rsidRPr="006A4545" w:rsidRDefault="00CF2110" w:rsidP="006B67CC">
            <w:r w:rsidRPr="006A4545">
              <w:t xml:space="preserve">Learning outcomes: </w:t>
            </w:r>
          </w:p>
          <w:p w14:paraId="79310D84" w14:textId="77777777" w:rsidR="00CF2110" w:rsidRPr="006A4545" w:rsidRDefault="00CF2110" w:rsidP="006B67CC">
            <w:r w:rsidRPr="006A4545">
              <w:t xml:space="preserve">1. The student can explain the concepts regarding home care services. </w:t>
            </w:r>
          </w:p>
          <w:p w14:paraId="69E06B20" w14:textId="77777777" w:rsidR="00CF2110" w:rsidRPr="006A4545" w:rsidRDefault="00CF2110" w:rsidP="006B67CC">
            <w:r w:rsidRPr="006A4545">
              <w:t>2. The student can explain the features of national and international home care services.</w:t>
            </w:r>
          </w:p>
          <w:p w14:paraId="617A934C" w14:textId="77777777" w:rsidR="00CF2110" w:rsidRPr="006A4545" w:rsidRDefault="00CF2110" w:rsidP="006B67CC">
            <w:r w:rsidRPr="006A4545">
              <w:t xml:space="preserve"> 3. The student can explain the organizational features of home care services.</w:t>
            </w:r>
          </w:p>
          <w:p w14:paraId="3671C14C" w14:textId="77777777" w:rsidR="00CF2110" w:rsidRPr="006A4545" w:rsidRDefault="00CF2110" w:rsidP="006B67CC">
            <w:r w:rsidRPr="006A4545">
              <w:rPr>
                <w:rFonts w:eastAsia="Calibri"/>
              </w:rPr>
              <w:t xml:space="preserve">4. </w:t>
            </w:r>
            <w:r w:rsidRPr="006A4545">
              <w:t>The student can determine the needs of the individual, family and society regarding home care services.</w:t>
            </w:r>
          </w:p>
          <w:p w14:paraId="45114FA9" w14:textId="77777777" w:rsidR="00CF2110" w:rsidRPr="006A4545" w:rsidRDefault="00CF2110" w:rsidP="006B67CC">
            <w:r w:rsidRPr="006A4545">
              <w:t xml:space="preserve">5. The student can plan home care services according to needs. </w:t>
            </w:r>
          </w:p>
          <w:p w14:paraId="4429D212" w14:textId="77777777" w:rsidR="00CF2110" w:rsidRPr="006A4545" w:rsidRDefault="00CF2110" w:rsidP="006B67CC">
            <w:r w:rsidRPr="006A4545">
              <w:t>6. The student can present application samples of home care.</w:t>
            </w:r>
          </w:p>
          <w:p w14:paraId="136CE7EA" w14:textId="77777777" w:rsidR="00CF2110" w:rsidRPr="006A4545" w:rsidRDefault="00CF2110" w:rsidP="006B67CC">
            <w:pPr>
              <w:rPr>
                <w:rFonts w:eastAsia="Calibri"/>
              </w:rPr>
            </w:pPr>
            <w:r w:rsidRPr="006A4545">
              <w:t>7. The student can discuss about the home care roles of nurses.</w:t>
            </w:r>
          </w:p>
        </w:tc>
      </w:tr>
    </w:tbl>
    <w:p w14:paraId="144A4674" w14:textId="77777777" w:rsidR="00CF2110" w:rsidRPr="006A4545" w:rsidRDefault="00CF2110" w:rsidP="006B67CC"/>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CF2110" w:rsidRPr="006A4545" w14:paraId="4AF4D0EA" w14:textId="77777777" w:rsidTr="0094754F">
        <w:trPr>
          <w:trHeight w:val="552"/>
        </w:trPr>
        <w:tc>
          <w:tcPr>
            <w:tcW w:w="9209" w:type="dxa"/>
          </w:tcPr>
          <w:p w14:paraId="007D82F2" w14:textId="77777777" w:rsidR="00CF2110" w:rsidRPr="006A4545" w:rsidRDefault="00CF2110" w:rsidP="006B67CC">
            <w:pPr>
              <w:rPr>
                <w:lang w:val="en-GB"/>
              </w:rPr>
            </w:pPr>
            <w:r w:rsidRPr="006A4545">
              <w:rPr>
                <w:lang w:val="en-GB"/>
              </w:rPr>
              <w:t xml:space="preserve">Learning and Teaching Strategies: </w:t>
            </w:r>
          </w:p>
          <w:p w14:paraId="6A15373B" w14:textId="77777777" w:rsidR="00CF2110" w:rsidRPr="006A4545" w:rsidRDefault="00CF2110" w:rsidP="006B67CC">
            <w:r w:rsidRPr="006A4545">
              <w:t>Straight narration, question answer, group study, discussion activity, problem solving</w:t>
            </w:r>
          </w:p>
        </w:tc>
      </w:tr>
    </w:tbl>
    <w:p w14:paraId="2CFF7754" w14:textId="77777777" w:rsidR="00CF2110" w:rsidRPr="006A4545" w:rsidRDefault="00CF2110" w:rsidP="006B67CC"/>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2"/>
        <w:gridCol w:w="3009"/>
        <w:gridCol w:w="3148"/>
      </w:tblGrid>
      <w:tr w:rsidR="00CF2110" w:rsidRPr="006A4545" w14:paraId="20FC7050" w14:textId="77777777" w:rsidTr="0094754F">
        <w:trPr>
          <w:trHeight w:val="140"/>
        </w:trPr>
        <w:tc>
          <w:tcPr>
            <w:tcW w:w="9209" w:type="dxa"/>
            <w:gridSpan w:val="3"/>
          </w:tcPr>
          <w:p w14:paraId="5F918E95" w14:textId="77777777" w:rsidR="00CF2110" w:rsidRPr="006A4545" w:rsidRDefault="00CF2110" w:rsidP="006B67CC">
            <w:pPr>
              <w:rPr>
                <w:lang w:val="en-GB"/>
              </w:rPr>
            </w:pPr>
            <w:r w:rsidRPr="006A4545">
              <w:rPr>
                <w:lang w:val="en-GB"/>
              </w:rPr>
              <w:t>Assessment Methods:</w:t>
            </w:r>
          </w:p>
          <w:p w14:paraId="6E17C564" w14:textId="77777777" w:rsidR="00CF2110" w:rsidRPr="006A4545" w:rsidRDefault="00CF2110" w:rsidP="006B67CC">
            <w:pPr>
              <w:rPr>
                <w:lang w:val="en-GB"/>
              </w:rPr>
            </w:pPr>
            <w:r w:rsidRPr="006A4545">
              <w:rPr>
                <w:lang w:val="en-GB"/>
              </w:rPr>
              <w:t>If needed, other assessment methods can be added to the table given below.</w:t>
            </w:r>
          </w:p>
        </w:tc>
      </w:tr>
      <w:tr w:rsidR="00CF2110" w:rsidRPr="006A4545" w14:paraId="4AB9C919" w14:textId="77777777" w:rsidTr="0094754F">
        <w:trPr>
          <w:trHeight w:val="139"/>
        </w:trPr>
        <w:tc>
          <w:tcPr>
            <w:tcW w:w="3052" w:type="dxa"/>
          </w:tcPr>
          <w:p w14:paraId="0F6D5E98" w14:textId="77777777" w:rsidR="00CF2110" w:rsidRPr="006A4545" w:rsidRDefault="00CF2110" w:rsidP="006B67CC"/>
        </w:tc>
        <w:tc>
          <w:tcPr>
            <w:tcW w:w="3009" w:type="dxa"/>
          </w:tcPr>
          <w:p w14:paraId="71D2A32A" w14:textId="77777777" w:rsidR="00CF2110" w:rsidRPr="006A4545" w:rsidRDefault="00CF2110" w:rsidP="006B67CC">
            <w:r w:rsidRPr="006A4545">
              <w:rPr>
                <w:lang w:val="en-GB"/>
              </w:rPr>
              <w:t>If used, check as (X)</w:t>
            </w:r>
          </w:p>
        </w:tc>
        <w:tc>
          <w:tcPr>
            <w:tcW w:w="3148" w:type="dxa"/>
          </w:tcPr>
          <w:p w14:paraId="38CA7A12" w14:textId="77777777" w:rsidR="00CF2110" w:rsidRPr="006A4545" w:rsidRDefault="00CF2110" w:rsidP="006B67CC">
            <w:r w:rsidRPr="006A4545">
              <w:t>Grading (%)</w:t>
            </w:r>
          </w:p>
        </w:tc>
      </w:tr>
      <w:tr w:rsidR="00CF2110" w:rsidRPr="006A4545" w14:paraId="24BCF619" w14:textId="77777777" w:rsidTr="0094754F">
        <w:tc>
          <w:tcPr>
            <w:tcW w:w="3052" w:type="dxa"/>
            <w:vAlign w:val="center"/>
          </w:tcPr>
          <w:p w14:paraId="5464A5A3" w14:textId="77777777" w:rsidR="00CF2110" w:rsidRPr="006A4545" w:rsidRDefault="00CF2110" w:rsidP="006B67CC">
            <w:r w:rsidRPr="006A4545">
              <w:rPr>
                <w:lang w:val="en-GB"/>
              </w:rPr>
              <w:t>Semester Requirements</w:t>
            </w:r>
          </w:p>
        </w:tc>
        <w:tc>
          <w:tcPr>
            <w:tcW w:w="3009" w:type="dxa"/>
            <w:vAlign w:val="center"/>
          </w:tcPr>
          <w:p w14:paraId="34334B16" w14:textId="77777777" w:rsidR="00CF2110" w:rsidRPr="006A4545" w:rsidRDefault="00CF2110" w:rsidP="006B67CC"/>
        </w:tc>
        <w:tc>
          <w:tcPr>
            <w:tcW w:w="3148" w:type="dxa"/>
            <w:vAlign w:val="center"/>
          </w:tcPr>
          <w:p w14:paraId="2ED461E9" w14:textId="77777777" w:rsidR="00CF2110" w:rsidRPr="006A4545" w:rsidRDefault="00CF2110" w:rsidP="006B67CC"/>
        </w:tc>
      </w:tr>
      <w:tr w:rsidR="00CF2110" w:rsidRPr="006A4545" w14:paraId="31259231" w14:textId="77777777" w:rsidTr="0094754F">
        <w:tc>
          <w:tcPr>
            <w:tcW w:w="3052" w:type="dxa"/>
            <w:vAlign w:val="center"/>
          </w:tcPr>
          <w:p w14:paraId="0039D761" w14:textId="77777777" w:rsidR="00CF2110" w:rsidRPr="006A4545" w:rsidRDefault="00CF2110" w:rsidP="006B67CC">
            <w:r w:rsidRPr="006A4545">
              <w:t>Midterm exam</w:t>
            </w:r>
          </w:p>
        </w:tc>
        <w:tc>
          <w:tcPr>
            <w:tcW w:w="3009" w:type="dxa"/>
            <w:vAlign w:val="center"/>
          </w:tcPr>
          <w:p w14:paraId="460863DA" w14:textId="77777777" w:rsidR="00CF2110" w:rsidRPr="006A4545" w:rsidRDefault="00CF2110" w:rsidP="006B67CC">
            <w:r w:rsidRPr="006A4545">
              <w:t>X</w:t>
            </w:r>
          </w:p>
          <w:p w14:paraId="4AEB8434" w14:textId="77777777" w:rsidR="00CF2110" w:rsidRPr="006A4545" w:rsidRDefault="00CF2110" w:rsidP="006B67CC"/>
        </w:tc>
        <w:tc>
          <w:tcPr>
            <w:tcW w:w="3148" w:type="dxa"/>
            <w:vAlign w:val="center"/>
          </w:tcPr>
          <w:p w14:paraId="483B973B" w14:textId="77777777" w:rsidR="00CF2110" w:rsidRPr="006A4545" w:rsidRDefault="00CF2110" w:rsidP="006B67CC">
            <w:r w:rsidRPr="006A4545">
              <w:t>50</w:t>
            </w:r>
          </w:p>
        </w:tc>
      </w:tr>
      <w:tr w:rsidR="00CF2110" w:rsidRPr="006A4545" w14:paraId="22CE7400" w14:textId="77777777" w:rsidTr="0094754F">
        <w:tc>
          <w:tcPr>
            <w:tcW w:w="3052" w:type="dxa"/>
            <w:vAlign w:val="center"/>
          </w:tcPr>
          <w:p w14:paraId="096640E3" w14:textId="77777777" w:rsidR="00CF2110" w:rsidRPr="006A4545" w:rsidRDefault="00CF2110" w:rsidP="006B67CC">
            <w:r w:rsidRPr="006A4545">
              <w:rPr>
                <w:lang w:val="en-GB"/>
              </w:rPr>
              <w:t>Clinical Practice</w:t>
            </w:r>
          </w:p>
        </w:tc>
        <w:tc>
          <w:tcPr>
            <w:tcW w:w="3009" w:type="dxa"/>
            <w:vAlign w:val="center"/>
          </w:tcPr>
          <w:p w14:paraId="32D40B33" w14:textId="77777777" w:rsidR="00CF2110" w:rsidRPr="006A4545" w:rsidRDefault="00CF2110" w:rsidP="006B67CC"/>
        </w:tc>
        <w:tc>
          <w:tcPr>
            <w:tcW w:w="3148" w:type="dxa"/>
            <w:vAlign w:val="center"/>
          </w:tcPr>
          <w:p w14:paraId="0BBE68FD" w14:textId="77777777" w:rsidR="00CF2110" w:rsidRPr="006A4545" w:rsidRDefault="00CF2110" w:rsidP="006B67CC"/>
        </w:tc>
      </w:tr>
      <w:tr w:rsidR="00CF2110" w:rsidRPr="006A4545" w14:paraId="5B137C90" w14:textId="77777777" w:rsidTr="0094754F">
        <w:tc>
          <w:tcPr>
            <w:tcW w:w="3052" w:type="dxa"/>
            <w:vAlign w:val="center"/>
          </w:tcPr>
          <w:p w14:paraId="6544DF6B" w14:textId="77777777" w:rsidR="00CF2110" w:rsidRPr="006A4545" w:rsidRDefault="00CF2110" w:rsidP="006B67CC">
            <w:pPr>
              <w:rPr>
                <w:lang w:val="en-GB"/>
              </w:rPr>
            </w:pPr>
            <w:r w:rsidRPr="006A4545">
              <w:rPr>
                <w:lang w:val="en-GB"/>
              </w:rPr>
              <w:t>Homework Assignments/</w:t>
            </w:r>
          </w:p>
          <w:p w14:paraId="1E3BE749" w14:textId="77777777" w:rsidR="00CF2110" w:rsidRPr="006A4545" w:rsidRDefault="00CF2110" w:rsidP="006B67CC">
            <w:r w:rsidRPr="006A4545">
              <w:rPr>
                <w:lang w:val="en-GB"/>
              </w:rPr>
              <w:t>Presentation</w:t>
            </w:r>
          </w:p>
        </w:tc>
        <w:tc>
          <w:tcPr>
            <w:tcW w:w="3009" w:type="dxa"/>
            <w:vAlign w:val="center"/>
          </w:tcPr>
          <w:p w14:paraId="7B24A612" w14:textId="77777777" w:rsidR="00CF2110" w:rsidRPr="006A4545" w:rsidRDefault="00CF2110" w:rsidP="006B67CC"/>
        </w:tc>
        <w:tc>
          <w:tcPr>
            <w:tcW w:w="3148" w:type="dxa"/>
            <w:vAlign w:val="center"/>
          </w:tcPr>
          <w:p w14:paraId="4803F67A" w14:textId="77777777" w:rsidR="00CF2110" w:rsidRPr="006A4545" w:rsidRDefault="00CF2110" w:rsidP="006B67CC"/>
        </w:tc>
      </w:tr>
      <w:tr w:rsidR="00CF2110" w:rsidRPr="006A4545" w14:paraId="07480D76" w14:textId="77777777" w:rsidTr="0094754F">
        <w:tc>
          <w:tcPr>
            <w:tcW w:w="3052" w:type="dxa"/>
            <w:vAlign w:val="center"/>
          </w:tcPr>
          <w:p w14:paraId="159E7CC7" w14:textId="77777777" w:rsidR="00CF2110" w:rsidRPr="006A4545" w:rsidRDefault="00CF2110" w:rsidP="006B67CC">
            <w:r w:rsidRPr="006A4545">
              <w:t>Projects</w:t>
            </w:r>
          </w:p>
        </w:tc>
        <w:tc>
          <w:tcPr>
            <w:tcW w:w="3009" w:type="dxa"/>
            <w:vAlign w:val="center"/>
          </w:tcPr>
          <w:p w14:paraId="7C25974F" w14:textId="77777777" w:rsidR="00CF2110" w:rsidRPr="006A4545" w:rsidRDefault="00CF2110" w:rsidP="006B67CC"/>
        </w:tc>
        <w:tc>
          <w:tcPr>
            <w:tcW w:w="3148" w:type="dxa"/>
            <w:vAlign w:val="center"/>
          </w:tcPr>
          <w:p w14:paraId="492ABAAB" w14:textId="77777777" w:rsidR="00CF2110" w:rsidRPr="006A4545" w:rsidRDefault="00CF2110" w:rsidP="006B67CC"/>
        </w:tc>
      </w:tr>
      <w:tr w:rsidR="00CF2110" w:rsidRPr="006A4545" w14:paraId="1D49BFC9" w14:textId="77777777" w:rsidTr="0094754F">
        <w:tc>
          <w:tcPr>
            <w:tcW w:w="3052" w:type="dxa"/>
            <w:vAlign w:val="center"/>
          </w:tcPr>
          <w:p w14:paraId="72392B73" w14:textId="77777777" w:rsidR="00CF2110" w:rsidRPr="006A4545" w:rsidRDefault="00CF2110" w:rsidP="006B67CC">
            <w:r w:rsidRPr="006A4545">
              <w:t>Laboratory work</w:t>
            </w:r>
          </w:p>
        </w:tc>
        <w:tc>
          <w:tcPr>
            <w:tcW w:w="3009" w:type="dxa"/>
            <w:vAlign w:val="center"/>
          </w:tcPr>
          <w:p w14:paraId="1644D4D7" w14:textId="77777777" w:rsidR="00CF2110" w:rsidRPr="006A4545" w:rsidRDefault="00CF2110" w:rsidP="006B67CC"/>
        </w:tc>
        <w:tc>
          <w:tcPr>
            <w:tcW w:w="3148" w:type="dxa"/>
            <w:vAlign w:val="center"/>
          </w:tcPr>
          <w:p w14:paraId="69A5EB88" w14:textId="77777777" w:rsidR="00CF2110" w:rsidRPr="006A4545" w:rsidRDefault="00CF2110" w:rsidP="006B67CC"/>
        </w:tc>
      </w:tr>
      <w:tr w:rsidR="00CF2110" w:rsidRPr="006A4545" w14:paraId="6EA010FF" w14:textId="77777777" w:rsidTr="0094754F">
        <w:tc>
          <w:tcPr>
            <w:tcW w:w="3052" w:type="dxa"/>
            <w:vAlign w:val="center"/>
          </w:tcPr>
          <w:p w14:paraId="314F53C4" w14:textId="77777777" w:rsidR="00CF2110" w:rsidRPr="006A4545" w:rsidRDefault="00CF2110" w:rsidP="006B67CC">
            <w:r w:rsidRPr="006A4545">
              <w:t xml:space="preserve">Final exam </w:t>
            </w:r>
          </w:p>
        </w:tc>
        <w:tc>
          <w:tcPr>
            <w:tcW w:w="3009" w:type="dxa"/>
            <w:vAlign w:val="center"/>
          </w:tcPr>
          <w:p w14:paraId="4B4D668F" w14:textId="77777777" w:rsidR="00CF2110" w:rsidRPr="006A4545" w:rsidRDefault="00CF2110" w:rsidP="006B67CC">
            <w:r w:rsidRPr="006A4545">
              <w:t xml:space="preserve">         X</w:t>
            </w:r>
          </w:p>
        </w:tc>
        <w:tc>
          <w:tcPr>
            <w:tcW w:w="3148" w:type="dxa"/>
            <w:vAlign w:val="center"/>
          </w:tcPr>
          <w:p w14:paraId="73646C6A" w14:textId="77777777" w:rsidR="00CF2110" w:rsidRPr="006A4545" w:rsidRDefault="00CF2110" w:rsidP="006B67CC">
            <w:r w:rsidRPr="006A4545">
              <w:t>50</w:t>
            </w:r>
          </w:p>
        </w:tc>
      </w:tr>
      <w:tr w:rsidR="00CF2110" w:rsidRPr="006A4545" w14:paraId="507510A6" w14:textId="77777777" w:rsidTr="0094754F">
        <w:tc>
          <w:tcPr>
            <w:tcW w:w="3052" w:type="dxa"/>
            <w:vAlign w:val="center"/>
          </w:tcPr>
          <w:p w14:paraId="0DB8F576" w14:textId="77777777" w:rsidR="00CF2110" w:rsidRPr="006A4545" w:rsidRDefault="00CF2110" w:rsidP="006B67CC">
            <w:r w:rsidRPr="006A4545">
              <w:t xml:space="preserve">Attending lesson / PBE lesson </w:t>
            </w:r>
          </w:p>
        </w:tc>
        <w:tc>
          <w:tcPr>
            <w:tcW w:w="3009" w:type="dxa"/>
            <w:vAlign w:val="center"/>
          </w:tcPr>
          <w:p w14:paraId="0BAD55DC" w14:textId="77777777" w:rsidR="00CF2110" w:rsidRPr="006A4545" w:rsidRDefault="00CF2110" w:rsidP="006B67CC"/>
        </w:tc>
        <w:tc>
          <w:tcPr>
            <w:tcW w:w="3148" w:type="dxa"/>
            <w:vAlign w:val="center"/>
          </w:tcPr>
          <w:p w14:paraId="13C38FEC" w14:textId="77777777" w:rsidR="00CF2110" w:rsidRPr="006A4545" w:rsidRDefault="00CF2110" w:rsidP="006B67CC"/>
        </w:tc>
      </w:tr>
      <w:tr w:rsidR="00CF2110" w:rsidRPr="006A4545" w14:paraId="77BE8250" w14:textId="77777777" w:rsidTr="0094754F">
        <w:tc>
          <w:tcPr>
            <w:tcW w:w="9209" w:type="dxa"/>
            <w:gridSpan w:val="3"/>
            <w:vAlign w:val="center"/>
          </w:tcPr>
          <w:p w14:paraId="360C87D2" w14:textId="77777777" w:rsidR="00CF2110" w:rsidRPr="006A4545" w:rsidRDefault="00CF2110" w:rsidP="006B67CC">
            <w:pPr>
              <w:rPr>
                <w:lang w:val="en-GB"/>
              </w:rPr>
            </w:pPr>
            <w:r w:rsidRPr="006A4545">
              <w:rPr>
                <w:lang w:val="en-GB"/>
              </w:rPr>
              <w:t>Further Notes about Assessment Methods:</w:t>
            </w:r>
          </w:p>
          <w:p w14:paraId="19C36320" w14:textId="77777777" w:rsidR="00CF2110" w:rsidRPr="006A4545" w:rsidRDefault="00CF2110" w:rsidP="006B67CC">
            <w:r w:rsidRPr="006A4545">
              <w:t>In the assessment of the course, 50% of the midterm grade and 50% of the final grade shall determine the semester grade. Course Success Grade: 50% of the midterm exam + 50% of the final exam</w:t>
            </w:r>
          </w:p>
        </w:tc>
      </w:tr>
    </w:tbl>
    <w:p w14:paraId="629A2009" w14:textId="77777777" w:rsidR="00CF2110" w:rsidRPr="006A4545" w:rsidRDefault="00CF2110" w:rsidP="006B67CC"/>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F2110" w:rsidRPr="006A4545" w14:paraId="6B46BAF6" w14:textId="77777777" w:rsidTr="0094754F">
        <w:trPr>
          <w:trHeight w:val="886"/>
        </w:trPr>
        <w:tc>
          <w:tcPr>
            <w:tcW w:w="9209" w:type="dxa"/>
            <w:shd w:val="clear" w:color="auto" w:fill="auto"/>
          </w:tcPr>
          <w:p w14:paraId="4DCBE58A" w14:textId="77777777" w:rsidR="00CF2110" w:rsidRPr="006A4545" w:rsidRDefault="00CF2110" w:rsidP="006B67CC">
            <w:pPr>
              <w:rPr>
                <w:lang w:val="en-GB"/>
              </w:rPr>
            </w:pPr>
            <w:r w:rsidRPr="006A4545">
              <w:rPr>
                <w:lang w:val="en-GB"/>
              </w:rPr>
              <w:t>Assessment Criteria</w:t>
            </w:r>
          </w:p>
          <w:p w14:paraId="2231CB08" w14:textId="77777777" w:rsidR="00CF2110" w:rsidRPr="006A4545" w:rsidRDefault="00CF2110" w:rsidP="006B67CC">
            <w:r w:rsidRPr="006A4545">
              <w:t>The exams assess the skills of; interpretation, recall, decision-making, explanation, classification and combination of knowledge.</w:t>
            </w:r>
          </w:p>
        </w:tc>
      </w:tr>
      <w:tr w:rsidR="00CF2110" w:rsidRPr="006A4545" w14:paraId="3EE9644F" w14:textId="77777777" w:rsidTr="0094754F">
        <w:trPr>
          <w:trHeight w:val="886"/>
        </w:trPr>
        <w:tc>
          <w:tcPr>
            <w:tcW w:w="9209" w:type="dxa"/>
            <w:shd w:val="clear" w:color="auto" w:fill="auto"/>
          </w:tcPr>
          <w:p w14:paraId="137F4D08" w14:textId="77777777" w:rsidR="00CF2110" w:rsidRPr="006A4545" w:rsidRDefault="00CF2110" w:rsidP="006B67CC">
            <w:pPr>
              <w:rPr>
                <w:lang w:val="en-GB"/>
              </w:rPr>
            </w:pPr>
            <w:r w:rsidRPr="006A4545">
              <w:rPr>
                <w:lang w:val="en-GB"/>
              </w:rPr>
              <w:t>Textbook(s)/References/Materials:</w:t>
            </w:r>
          </w:p>
          <w:p w14:paraId="15BAE17C" w14:textId="77777777" w:rsidR="00CF2110" w:rsidRPr="006A4545" w:rsidRDefault="00CF2110" w:rsidP="006B67CC">
            <w:pPr>
              <w:rPr>
                <w:lang w:val="en-GB"/>
              </w:rPr>
            </w:pPr>
            <w:r w:rsidRPr="006A4545">
              <w:rPr>
                <w:lang w:val="en-GB"/>
              </w:rPr>
              <w:t>1.Erdoğan S. (2001). Process of Home Care. Training Program of Home Care Nursing, Cooperation of İ.U.Florence Nightingale NHS and Eczacıbaşı health services, 1-28 January 2001, İstanbul.</w:t>
            </w:r>
          </w:p>
          <w:p w14:paraId="3D6900A7" w14:textId="77777777" w:rsidR="00CF2110" w:rsidRPr="006A4545" w:rsidRDefault="00CF2110" w:rsidP="006B67CC">
            <w:pPr>
              <w:rPr>
                <w:lang w:val="en-GB"/>
              </w:rPr>
            </w:pPr>
            <w:r w:rsidRPr="006A4545">
              <w:rPr>
                <w:lang w:val="en-GB"/>
              </w:rPr>
              <w:t xml:space="preserve">2. Home Care Foundation (2008). Final Declaration of the II. National Home Care Congress, </w:t>
            </w:r>
          </w:p>
          <w:p w14:paraId="004ADFC3" w14:textId="77777777" w:rsidR="00CF2110" w:rsidRPr="006A4545" w:rsidRDefault="00CF2110" w:rsidP="006B67CC">
            <w:pPr>
              <w:rPr>
                <w:lang w:val="en-GB"/>
              </w:rPr>
            </w:pPr>
            <w:r w:rsidRPr="006A4545">
              <w:rPr>
                <w:lang w:val="en-GB"/>
              </w:rPr>
              <w:t>3.Harris MD. (1994). Handbook of Home Health Care Administration, Gaithersburg: Md. Aspen Publication.</w:t>
            </w:r>
          </w:p>
          <w:p w14:paraId="5376EE31" w14:textId="77777777" w:rsidR="00CF2110" w:rsidRPr="006A4545" w:rsidRDefault="00CF2110" w:rsidP="006B67CC">
            <w:pPr>
              <w:rPr>
                <w:lang w:val="en-GB"/>
              </w:rPr>
            </w:pPr>
            <w:r w:rsidRPr="006A4545">
              <w:rPr>
                <w:lang w:val="en-GB"/>
              </w:rPr>
              <w:t>4.Rice R. (2006). Home Care Nursing Practice:Concepts and Application. Fourth Ed., Mosby&amp;Elsevier, St. Louis.</w:t>
            </w:r>
          </w:p>
          <w:p w14:paraId="149CAA0B" w14:textId="77777777" w:rsidR="00CF2110" w:rsidRPr="006A4545" w:rsidRDefault="00CF2110" w:rsidP="006B67CC">
            <w:pPr>
              <w:rPr>
                <w:lang w:val="en-GB"/>
              </w:rPr>
            </w:pPr>
            <w:r w:rsidRPr="006A4545">
              <w:rPr>
                <w:lang w:val="en-GB"/>
              </w:rPr>
              <w:t>5.WHO (2002).Community/Home-Based Care in Resorce-Limited Settings:</w:t>
            </w:r>
            <w:r w:rsidR="00815718" w:rsidRPr="006A4545">
              <w:rPr>
                <w:lang w:val="en-GB"/>
              </w:rPr>
              <w:t xml:space="preserve"> A</w:t>
            </w:r>
            <w:r w:rsidRPr="006A4545">
              <w:rPr>
                <w:lang w:val="en-GB"/>
              </w:rPr>
              <w:t xml:space="preserve"> Framework for Action. Geneva.</w:t>
            </w:r>
          </w:p>
          <w:p w14:paraId="59341A7F" w14:textId="77777777" w:rsidR="00CF2110" w:rsidRPr="006A4545" w:rsidRDefault="00CF2110" w:rsidP="006B67CC">
            <w:pPr>
              <w:rPr>
                <w:lang w:val="en-GB"/>
              </w:rPr>
            </w:pPr>
            <w:r w:rsidRPr="006A4545">
              <w:rPr>
                <w:lang w:val="en-GB"/>
              </w:rPr>
              <w:t>Other course materials: Power point presentations, sample booklets, turntables, health education CDs.</w:t>
            </w:r>
          </w:p>
        </w:tc>
      </w:tr>
      <w:tr w:rsidR="00CF2110" w:rsidRPr="006A4545" w14:paraId="6F833A53" w14:textId="77777777" w:rsidTr="0094754F">
        <w:trPr>
          <w:trHeight w:val="386"/>
        </w:trPr>
        <w:tc>
          <w:tcPr>
            <w:tcW w:w="9209" w:type="dxa"/>
            <w:shd w:val="clear" w:color="auto" w:fill="auto"/>
          </w:tcPr>
          <w:p w14:paraId="1ABA134D" w14:textId="77777777" w:rsidR="00CF2110" w:rsidRPr="006A4545" w:rsidRDefault="00CF2110" w:rsidP="006B67CC">
            <w:pPr>
              <w:rPr>
                <w:lang w:val="en-GB"/>
              </w:rPr>
            </w:pPr>
            <w:r w:rsidRPr="006A4545">
              <w:rPr>
                <w:lang w:val="en-GB"/>
              </w:rPr>
              <w:t>Course Policies and Rules:</w:t>
            </w:r>
          </w:p>
        </w:tc>
      </w:tr>
      <w:tr w:rsidR="00CF2110" w:rsidRPr="006A4545" w14:paraId="51B80BAE" w14:textId="77777777" w:rsidTr="0094754F">
        <w:trPr>
          <w:trHeight w:val="886"/>
        </w:trPr>
        <w:tc>
          <w:tcPr>
            <w:tcW w:w="9209" w:type="dxa"/>
            <w:shd w:val="clear" w:color="auto" w:fill="auto"/>
          </w:tcPr>
          <w:p w14:paraId="18617BB0" w14:textId="77777777" w:rsidR="00CF2110" w:rsidRPr="006A4545" w:rsidRDefault="00CF2110" w:rsidP="006B67CC">
            <w:pPr>
              <w:rPr>
                <w:lang w:val="en-GB"/>
              </w:rPr>
            </w:pPr>
            <w:r w:rsidRPr="006A4545">
              <w:rPr>
                <w:lang w:val="en-GB"/>
              </w:rPr>
              <w:t xml:space="preserve">Contact Details for the Instructor: </w:t>
            </w:r>
          </w:p>
          <w:p w14:paraId="6ED2DA63" w14:textId="77777777" w:rsidR="00CF2110" w:rsidRPr="006A4545" w:rsidRDefault="00CF2110" w:rsidP="006B67CC">
            <w:r w:rsidRPr="006A4545">
              <w:t xml:space="preserve">Prof.Dr. Özlem </w:t>
            </w:r>
            <w:r w:rsidR="00FE20AA" w:rsidRPr="006A4545">
              <w:t>KÜÇÜKGÜÇLÜ phone</w:t>
            </w:r>
            <w:r w:rsidRPr="006A4545">
              <w:t xml:space="preserve">: 0232 4126966 e-posta: </w:t>
            </w:r>
            <w:hyperlink r:id="rId70" w:history="1">
              <w:r w:rsidRPr="006A4545">
                <w:rPr>
                  <w:rStyle w:val="Kpr"/>
                  <w:color w:val="auto"/>
                  <w:u w:val="none"/>
                </w:rPr>
                <w:t>ozlemkguclu@deu.edu.tr</w:t>
              </w:r>
            </w:hyperlink>
          </w:p>
          <w:p w14:paraId="2A1104CC" w14:textId="77777777" w:rsidR="00CF2110" w:rsidRPr="006A4545" w:rsidRDefault="00CF2110" w:rsidP="006B67CC">
            <w:r w:rsidRPr="006A4545">
              <w:t xml:space="preserve">Assoc. Prof. Özlem </w:t>
            </w:r>
            <w:r w:rsidR="00FE20AA" w:rsidRPr="006A4545">
              <w:t>UĞURphone:</w:t>
            </w:r>
            <w:r w:rsidRPr="006A4545">
              <w:t xml:space="preserve"> 0232 412 4785 e-posta: </w:t>
            </w:r>
            <w:hyperlink r:id="rId71" w:history="1">
              <w:r w:rsidRPr="006A4545">
                <w:rPr>
                  <w:rStyle w:val="Kpr"/>
                  <w:color w:val="auto"/>
                  <w:u w:val="none"/>
                </w:rPr>
                <w:t>ozlem.ugur@deu.edu.tr</w:t>
              </w:r>
            </w:hyperlink>
          </w:p>
          <w:p w14:paraId="69F1D143" w14:textId="77777777" w:rsidR="00CF2110" w:rsidRPr="006A4545" w:rsidRDefault="00CF2110" w:rsidP="006B67CC">
            <w:r w:rsidRPr="006A4545">
              <w:t xml:space="preserve">Assoc. Prof. Hatice </w:t>
            </w:r>
            <w:r w:rsidR="00FE20AA" w:rsidRPr="006A4545">
              <w:t>MERTphone</w:t>
            </w:r>
            <w:r w:rsidRPr="006A4545">
              <w:t xml:space="preserve">: 0232 412 4786 e-posta: </w:t>
            </w:r>
            <w:hyperlink r:id="rId72" w:history="1">
              <w:r w:rsidRPr="006A4545">
                <w:rPr>
                  <w:rStyle w:val="Kpr"/>
                  <w:color w:val="auto"/>
                  <w:u w:val="none"/>
                </w:rPr>
                <w:t>hatice.mert@deu.edu.tr</w:t>
              </w:r>
            </w:hyperlink>
          </w:p>
          <w:p w14:paraId="7CF5D84B" w14:textId="77777777" w:rsidR="00CF2110" w:rsidRPr="006A4545" w:rsidRDefault="00CF2110" w:rsidP="006B67CC">
            <w:r w:rsidRPr="006A4545">
              <w:t xml:space="preserve">Assist. Prof. Fatma </w:t>
            </w:r>
            <w:r w:rsidR="00FE20AA" w:rsidRPr="006A4545">
              <w:t>VURALphone</w:t>
            </w:r>
            <w:r w:rsidRPr="006A4545">
              <w:t>. 0 232 412 4786 e-posta: fatma.vural@deu.edu.tr</w:t>
            </w:r>
          </w:p>
          <w:p w14:paraId="7E77B718" w14:textId="77777777" w:rsidR="00CF2110" w:rsidRPr="006A4545" w:rsidRDefault="00CF2110" w:rsidP="006B67CC">
            <w:r w:rsidRPr="006A4545">
              <w:t xml:space="preserve">Lecturer Nurten </w:t>
            </w:r>
            <w:r w:rsidR="00FE20AA" w:rsidRPr="006A4545">
              <w:t>ALAN phone</w:t>
            </w:r>
            <w:r w:rsidRPr="006A4545">
              <w:t>: 0232 412 4771 e-posta: nurten.alan@deu.edu.tr</w:t>
            </w:r>
          </w:p>
        </w:tc>
      </w:tr>
    </w:tbl>
    <w:p w14:paraId="1CA4E4B6" w14:textId="77777777" w:rsidR="00CF2110" w:rsidRPr="006A4545" w:rsidRDefault="00CF2110" w:rsidP="006B67CC"/>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2552"/>
        <w:gridCol w:w="1417"/>
      </w:tblGrid>
      <w:tr w:rsidR="00CF2110" w:rsidRPr="006A4545" w14:paraId="25504C0F" w14:textId="77777777" w:rsidTr="00CF2110">
        <w:trPr>
          <w:cantSplit/>
          <w:trHeight w:val="554"/>
        </w:trPr>
        <w:tc>
          <w:tcPr>
            <w:tcW w:w="9356" w:type="dxa"/>
            <w:gridSpan w:val="4"/>
          </w:tcPr>
          <w:p w14:paraId="7CE6CD11" w14:textId="77777777" w:rsidR="00CF2110" w:rsidRPr="006A4545" w:rsidRDefault="00CF2110" w:rsidP="006B67CC">
            <w:pPr>
              <w:rPr>
                <w:lang w:val="en-GB"/>
              </w:rPr>
            </w:pPr>
            <w:r w:rsidRPr="006A4545">
              <w:rPr>
                <w:lang w:val="en-GB"/>
              </w:rPr>
              <w:t xml:space="preserve">Course Outline: </w:t>
            </w:r>
          </w:p>
          <w:p w14:paraId="3D55F2CC" w14:textId="77777777" w:rsidR="00CF2110" w:rsidRPr="006A4545" w:rsidRDefault="00CF2110" w:rsidP="006B67CC">
            <w:r w:rsidRPr="006A4545">
              <w:rPr>
                <w:lang w:val="en-GB"/>
              </w:rPr>
              <w:t>Examination dates should be specified in the course content given below. The examination dates can be changed later.</w:t>
            </w:r>
          </w:p>
        </w:tc>
      </w:tr>
      <w:tr w:rsidR="00234C01" w:rsidRPr="006A4545" w14:paraId="31497B52" w14:textId="77777777" w:rsidTr="00800557">
        <w:trPr>
          <w:cantSplit/>
          <w:trHeight w:val="696"/>
        </w:trPr>
        <w:tc>
          <w:tcPr>
            <w:tcW w:w="851" w:type="dxa"/>
          </w:tcPr>
          <w:p w14:paraId="1482AE06" w14:textId="77777777" w:rsidR="00234C01" w:rsidRPr="006A4545" w:rsidRDefault="00234C01" w:rsidP="006B67CC">
            <w:r w:rsidRPr="006A4545">
              <w:t>Week</w:t>
            </w:r>
          </w:p>
        </w:tc>
        <w:tc>
          <w:tcPr>
            <w:tcW w:w="4536" w:type="dxa"/>
          </w:tcPr>
          <w:p w14:paraId="745AD619" w14:textId="77777777" w:rsidR="00234C01" w:rsidRPr="006A4545" w:rsidRDefault="00234C01" w:rsidP="006B67CC">
            <w:r w:rsidRPr="006A4545">
              <w:t>Subjects</w:t>
            </w:r>
          </w:p>
        </w:tc>
        <w:tc>
          <w:tcPr>
            <w:tcW w:w="2552" w:type="dxa"/>
          </w:tcPr>
          <w:p w14:paraId="5BD46694" w14:textId="77777777" w:rsidR="00234C01" w:rsidRPr="006A4545" w:rsidRDefault="00234C01" w:rsidP="006B67CC">
            <w:r w:rsidRPr="006A4545">
              <w:t>Lecturer</w:t>
            </w:r>
          </w:p>
        </w:tc>
        <w:tc>
          <w:tcPr>
            <w:tcW w:w="1417" w:type="dxa"/>
          </w:tcPr>
          <w:p w14:paraId="7E703260" w14:textId="77777777" w:rsidR="00234C01" w:rsidRPr="006A4545" w:rsidRDefault="00234C01" w:rsidP="006B67CC">
            <w:r w:rsidRPr="006A4545">
              <w:t>Training Method and Material Used</w:t>
            </w:r>
          </w:p>
        </w:tc>
      </w:tr>
      <w:tr w:rsidR="00CF2110" w:rsidRPr="006A4545" w14:paraId="5CC8D236" w14:textId="77777777" w:rsidTr="00800557">
        <w:trPr>
          <w:cantSplit/>
          <w:trHeight w:val="739"/>
        </w:trPr>
        <w:tc>
          <w:tcPr>
            <w:tcW w:w="851" w:type="dxa"/>
          </w:tcPr>
          <w:p w14:paraId="6B0CC8BC" w14:textId="77777777" w:rsidR="00CF2110" w:rsidRPr="006A4545" w:rsidRDefault="00CF2110" w:rsidP="006B67CC">
            <w:r w:rsidRPr="006A4545">
              <w:t>1</w:t>
            </w:r>
          </w:p>
        </w:tc>
        <w:tc>
          <w:tcPr>
            <w:tcW w:w="4536" w:type="dxa"/>
          </w:tcPr>
          <w:p w14:paraId="647DCD3B" w14:textId="77777777" w:rsidR="00CF2110" w:rsidRPr="006A4545" w:rsidRDefault="00CF2110" w:rsidP="006B67CC">
            <w:r w:rsidRPr="006A4545">
              <w:t>Home Care, history, Team, roles and responsibilites of home care, Organization of home care services in Turkey and the world</w:t>
            </w:r>
          </w:p>
        </w:tc>
        <w:tc>
          <w:tcPr>
            <w:tcW w:w="2552" w:type="dxa"/>
          </w:tcPr>
          <w:p w14:paraId="493730DE" w14:textId="77777777" w:rsidR="00CF2110" w:rsidRPr="006A4545" w:rsidRDefault="00CF2110" w:rsidP="006B67CC">
            <w:r w:rsidRPr="006A4545">
              <w:t xml:space="preserve">Nurten </w:t>
            </w:r>
            <w:r w:rsidR="00FE20AA" w:rsidRPr="006A4545">
              <w:t>ALAN</w:t>
            </w:r>
          </w:p>
        </w:tc>
        <w:tc>
          <w:tcPr>
            <w:tcW w:w="1417" w:type="dxa"/>
          </w:tcPr>
          <w:p w14:paraId="655A85B8" w14:textId="77777777" w:rsidR="00CF2110" w:rsidRPr="006A4545" w:rsidRDefault="00CF2110" w:rsidP="006B67CC">
            <w:r w:rsidRPr="006A4545">
              <w:t>Presentation, discussion</w:t>
            </w:r>
          </w:p>
        </w:tc>
      </w:tr>
      <w:tr w:rsidR="00CF2110" w:rsidRPr="006A4545" w14:paraId="07E5B063" w14:textId="77777777" w:rsidTr="00800557">
        <w:trPr>
          <w:cantSplit/>
          <w:trHeight w:val="584"/>
        </w:trPr>
        <w:tc>
          <w:tcPr>
            <w:tcW w:w="851" w:type="dxa"/>
          </w:tcPr>
          <w:p w14:paraId="1F3550D0" w14:textId="77777777" w:rsidR="00CF2110" w:rsidRPr="006A4545" w:rsidRDefault="00CF2110" w:rsidP="006B67CC">
            <w:r w:rsidRPr="006A4545">
              <w:t>2</w:t>
            </w:r>
          </w:p>
        </w:tc>
        <w:tc>
          <w:tcPr>
            <w:tcW w:w="4536" w:type="dxa"/>
          </w:tcPr>
          <w:p w14:paraId="5B6A0451" w14:textId="77777777" w:rsidR="00CF2110" w:rsidRPr="006A4545" w:rsidRDefault="00CF2110" w:rsidP="006B67CC">
            <w:r w:rsidRPr="006A4545">
              <w:t>Home visit process</w:t>
            </w:r>
          </w:p>
        </w:tc>
        <w:tc>
          <w:tcPr>
            <w:tcW w:w="2552" w:type="dxa"/>
          </w:tcPr>
          <w:p w14:paraId="0D347F94" w14:textId="77777777" w:rsidR="00CF2110" w:rsidRPr="006A4545" w:rsidRDefault="00CF2110" w:rsidP="006B67CC">
            <w:r w:rsidRPr="006A4545">
              <w:t xml:space="preserve">Şeyda </w:t>
            </w:r>
            <w:r w:rsidR="00FE20AA" w:rsidRPr="006A4545">
              <w:t>ÖZBIÇAKÇI</w:t>
            </w:r>
          </w:p>
        </w:tc>
        <w:tc>
          <w:tcPr>
            <w:tcW w:w="1417" w:type="dxa"/>
          </w:tcPr>
          <w:p w14:paraId="320F16AD" w14:textId="77777777" w:rsidR="00CF2110" w:rsidRPr="006A4545" w:rsidRDefault="00CF2110" w:rsidP="006B67CC">
            <w:r w:rsidRPr="006A4545">
              <w:t>Presentation, discussion</w:t>
            </w:r>
          </w:p>
        </w:tc>
      </w:tr>
      <w:tr w:rsidR="00CF2110" w:rsidRPr="006A4545" w14:paraId="24E3784C" w14:textId="77777777" w:rsidTr="00800557">
        <w:trPr>
          <w:cantSplit/>
          <w:trHeight w:val="469"/>
        </w:trPr>
        <w:tc>
          <w:tcPr>
            <w:tcW w:w="851" w:type="dxa"/>
          </w:tcPr>
          <w:p w14:paraId="11AC68A9" w14:textId="77777777" w:rsidR="00CF2110" w:rsidRPr="006A4545" w:rsidRDefault="00CF2110" w:rsidP="006B67CC">
            <w:r w:rsidRPr="006A4545">
              <w:t>3</w:t>
            </w:r>
          </w:p>
        </w:tc>
        <w:tc>
          <w:tcPr>
            <w:tcW w:w="4536" w:type="dxa"/>
          </w:tcPr>
          <w:p w14:paraId="1E37D2B2" w14:textId="77777777" w:rsidR="00CF2110" w:rsidRPr="006A4545" w:rsidRDefault="00CF2110" w:rsidP="006B67CC">
            <w:r w:rsidRPr="006A4545">
              <w:t>Rehabilitation in home visit</w:t>
            </w:r>
          </w:p>
        </w:tc>
        <w:tc>
          <w:tcPr>
            <w:tcW w:w="2552" w:type="dxa"/>
          </w:tcPr>
          <w:p w14:paraId="5E9AAC16" w14:textId="77777777" w:rsidR="00CF2110" w:rsidRPr="006A4545" w:rsidRDefault="00CF2110" w:rsidP="006B67CC">
            <w:r w:rsidRPr="006A4545">
              <w:t xml:space="preserve">Nurten </w:t>
            </w:r>
            <w:r w:rsidR="00FE20AA" w:rsidRPr="006A4545">
              <w:t>ALAN</w:t>
            </w:r>
          </w:p>
        </w:tc>
        <w:tc>
          <w:tcPr>
            <w:tcW w:w="1417" w:type="dxa"/>
          </w:tcPr>
          <w:p w14:paraId="6EC8B563" w14:textId="77777777" w:rsidR="00CF2110" w:rsidRPr="006A4545" w:rsidRDefault="00CF2110" w:rsidP="006B67CC">
            <w:r w:rsidRPr="006A4545">
              <w:t>Presentation, discussion</w:t>
            </w:r>
          </w:p>
        </w:tc>
      </w:tr>
      <w:tr w:rsidR="00CF2110" w:rsidRPr="006A4545" w14:paraId="535C8599" w14:textId="77777777" w:rsidTr="00800557">
        <w:trPr>
          <w:cantSplit/>
          <w:trHeight w:val="469"/>
        </w:trPr>
        <w:tc>
          <w:tcPr>
            <w:tcW w:w="851" w:type="dxa"/>
          </w:tcPr>
          <w:p w14:paraId="458AD3A6" w14:textId="77777777" w:rsidR="00CF2110" w:rsidRPr="006A4545" w:rsidRDefault="00CF2110" w:rsidP="006B67CC">
            <w:r w:rsidRPr="006A4545">
              <w:t>4</w:t>
            </w:r>
          </w:p>
        </w:tc>
        <w:tc>
          <w:tcPr>
            <w:tcW w:w="4536" w:type="dxa"/>
          </w:tcPr>
          <w:p w14:paraId="79E6718D" w14:textId="77777777" w:rsidR="00CF2110" w:rsidRPr="006A4545" w:rsidRDefault="00CF2110" w:rsidP="006B67CC">
            <w:r w:rsidRPr="006A4545">
              <w:t>Home care of patients with COPD</w:t>
            </w:r>
          </w:p>
        </w:tc>
        <w:tc>
          <w:tcPr>
            <w:tcW w:w="2552" w:type="dxa"/>
          </w:tcPr>
          <w:p w14:paraId="189F1DCB" w14:textId="77777777" w:rsidR="00CF2110" w:rsidRPr="006A4545" w:rsidRDefault="00CF2110" w:rsidP="006B67CC">
            <w:r w:rsidRPr="006A4545">
              <w:t xml:space="preserve">Özlem </w:t>
            </w:r>
            <w:r w:rsidR="00FE20AA" w:rsidRPr="006A4545">
              <w:t xml:space="preserve">UĞUR </w:t>
            </w:r>
          </w:p>
        </w:tc>
        <w:tc>
          <w:tcPr>
            <w:tcW w:w="1417" w:type="dxa"/>
          </w:tcPr>
          <w:p w14:paraId="2B46BA0E" w14:textId="77777777" w:rsidR="00CF2110" w:rsidRPr="006A4545" w:rsidRDefault="00CF2110" w:rsidP="006B67CC">
            <w:r w:rsidRPr="006A4545">
              <w:t>Presentation, discussion</w:t>
            </w:r>
          </w:p>
        </w:tc>
      </w:tr>
      <w:tr w:rsidR="00CF2110" w:rsidRPr="006A4545" w14:paraId="0D4F6A94" w14:textId="77777777" w:rsidTr="00800557">
        <w:trPr>
          <w:cantSplit/>
          <w:trHeight w:val="413"/>
        </w:trPr>
        <w:tc>
          <w:tcPr>
            <w:tcW w:w="851" w:type="dxa"/>
          </w:tcPr>
          <w:p w14:paraId="1F7E289C" w14:textId="77777777" w:rsidR="00CF2110" w:rsidRPr="006A4545" w:rsidRDefault="00CF2110" w:rsidP="006B67CC">
            <w:r w:rsidRPr="006A4545">
              <w:t>5</w:t>
            </w:r>
          </w:p>
        </w:tc>
        <w:tc>
          <w:tcPr>
            <w:tcW w:w="4536" w:type="dxa"/>
          </w:tcPr>
          <w:p w14:paraId="45E89CF9" w14:textId="77777777" w:rsidR="00CF2110" w:rsidRPr="006A4545" w:rsidRDefault="00CF2110" w:rsidP="006B67CC">
            <w:r w:rsidRPr="006A4545">
              <w:t>Home care of surgical patient</w:t>
            </w:r>
          </w:p>
        </w:tc>
        <w:tc>
          <w:tcPr>
            <w:tcW w:w="2552" w:type="dxa"/>
          </w:tcPr>
          <w:p w14:paraId="07DACE0F" w14:textId="77777777" w:rsidR="00CF2110" w:rsidRPr="006A4545" w:rsidRDefault="00CF2110" w:rsidP="006B67CC">
            <w:r w:rsidRPr="006A4545">
              <w:t xml:space="preserve">Fatma </w:t>
            </w:r>
            <w:r w:rsidR="00FE20AA" w:rsidRPr="006A4545">
              <w:t xml:space="preserve">VURAL   </w:t>
            </w:r>
          </w:p>
        </w:tc>
        <w:tc>
          <w:tcPr>
            <w:tcW w:w="1417" w:type="dxa"/>
          </w:tcPr>
          <w:p w14:paraId="701FC181" w14:textId="77777777" w:rsidR="00CF2110" w:rsidRPr="006A4545" w:rsidRDefault="00CF2110" w:rsidP="006B67CC">
            <w:r w:rsidRPr="006A4545">
              <w:t>Presentation, discussion</w:t>
            </w:r>
          </w:p>
        </w:tc>
      </w:tr>
      <w:tr w:rsidR="00CF2110" w:rsidRPr="006A4545" w14:paraId="1EE9BF78" w14:textId="77777777" w:rsidTr="00800557">
        <w:trPr>
          <w:cantSplit/>
          <w:trHeight w:val="540"/>
        </w:trPr>
        <w:tc>
          <w:tcPr>
            <w:tcW w:w="851" w:type="dxa"/>
          </w:tcPr>
          <w:p w14:paraId="3AB854DB" w14:textId="77777777" w:rsidR="00CF2110" w:rsidRPr="006A4545" w:rsidRDefault="00CF2110" w:rsidP="006B67CC">
            <w:r w:rsidRPr="006A4545">
              <w:t>6</w:t>
            </w:r>
          </w:p>
        </w:tc>
        <w:tc>
          <w:tcPr>
            <w:tcW w:w="4536" w:type="dxa"/>
          </w:tcPr>
          <w:p w14:paraId="4C9C2C07" w14:textId="77777777" w:rsidR="00CF2110" w:rsidRPr="006A4545" w:rsidRDefault="00CF2110" w:rsidP="006B67CC">
            <w:r w:rsidRPr="006A4545">
              <w:t>Performance criterias of nurse in home care</w:t>
            </w:r>
          </w:p>
        </w:tc>
        <w:tc>
          <w:tcPr>
            <w:tcW w:w="2552" w:type="dxa"/>
          </w:tcPr>
          <w:p w14:paraId="1E51D38C" w14:textId="77777777" w:rsidR="00CF2110" w:rsidRPr="006A4545" w:rsidRDefault="00CF2110" w:rsidP="006B67CC">
            <w:r w:rsidRPr="006A4545">
              <w:t xml:space="preserve">Şeyda </w:t>
            </w:r>
            <w:r w:rsidR="00FE20AA" w:rsidRPr="006A4545">
              <w:t>ÖZBIÇAKÇI</w:t>
            </w:r>
          </w:p>
        </w:tc>
        <w:tc>
          <w:tcPr>
            <w:tcW w:w="1417" w:type="dxa"/>
          </w:tcPr>
          <w:p w14:paraId="442D74E1" w14:textId="77777777" w:rsidR="00CF2110" w:rsidRPr="006A4545" w:rsidRDefault="00CF2110" w:rsidP="006B67CC">
            <w:r w:rsidRPr="006A4545">
              <w:t>Presentation, discussion</w:t>
            </w:r>
          </w:p>
        </w:tc>
      </w:tr>
      <w:tr w:rsidR="00CF2110" w:rsidRPr="006A4545" w14:paraId="70643EAB" w14:textId="77777777" w:rsidTr="00800557">
        <w:trPr>
          <w:cantSplit/>
          <w:trHeight w:val="620"/>
        </w:trPr>
        <w:tc>
          <w:tcPr>
            <w:tcW w:w="851" w:type="dxa"/>
          </w:tcPr>
          <w:p w14:paraId="08632F5F" w14:textId="77777777" w:rsidR="00CF2110" w:rsidRPr="006A4545" w:rsidRDefault="00CF2110" w:rsidP="006B67CC">
            <w:r w:rsidRPr="006A4545">
              <w:t>7</w:t>
            </w:r>
          </w:p>
        </w:tc>
        <w:tc>
          <w:tcPr>
            <w:tcW w:w="4536" w:type="dxa"/>
          </w:tcPr>
          <w:p w14:paraId="601CFBA5" w14:textId="77777777" w:rsidR="00CF2110" w:rsidRPr="006A4545" w:rsidRDefault="00CF2110" w:rsidP="006B67CC">
            <w:r w:rsidRPr="006A4545">
              <w:t>Home care of paralytic patients</w:t>
            </w:r>
          </w:p>
        </w:tc>
        <w:tc>
          <w:tcPr>
            <w:tcW w:w="2552" w:type="dxa"/>
          </w:tcPr>
          <w:p w14:paraId="52EEC241" w14:textId="77777777" w:rsidR="00CF2110" w:rsidRPr="006A4545" w:rsidRDefault="00CF2110" w:rsidP="006B67CC">
            <w:r w:rsidRPr="006A4545">
              <w:t xml:space="preserve">Özlem </w:t>
            </w:r>
            <w:r w:rsidR="00FE20AA" w:rsidRPr="006A4545">
              <w:t>KÜÇÜKGÜÇLÜ</w:t>
            </w:r>
          </w:p>
        </w:tc>
        <w:tc>
          <w:tcPr>
            <w:tcW w:w="1417" w:type="dxa"/>
          </w:tcPr>
          <w:p w14:paraId="2C9F253C" w14:textId="77777777" w:rsidR="00CF2110" w:rsidRPr="006A4545" w:rsidRDefault="00CF2110" w:rsidP="006B67CC">
            <w:r w:rsidRPr="006A4545">
              <w:t>Presentation, discussion</w:t>
            </w:r>
          </w:p>
        </w:tc>
      </w:tr>
      <w:tr w:rsidR="00CF2110" w:rsidRPr="006A4545" w14:paraId="3780758E" w14:textId="77777777" w:rsidTr="00800557">
        <w:trPr>
          <w:cantSplit/>
          <w:trHeight w:val="132"/>
        </w:trPr>
        <w:tc>
          <w:tcPr>
            <w:tcW w:w="851" w:type="dxa"/>
          </w:tcPr>
          <w:p w14:paraId="50C51816" w14:textId="77777777" w:rsidR="00CF2110" w:rsidRPr="006A4545" w:rsidRDefault="00CF2110" w:rsidP="006B67CC">
            <w:r w:rsidRPr="006A4545">
              <w:t>8</w:t>
            </w:r>
          </w:p>
        </w:tc>
        <w:tc>
          <w:tcPr>
            <w:tcW w:w="4536" w:type="dxa"/>
          </w:tcPr>
          <w:p w14:paraId="3439E879" w14:textId="77777777" w:rsidR="00CF2110" w:rsidRPr="006A4545" w:rsidRDefault="00CF2110" w:rsidP="006B67CC">
            <w:r w:rsidRPr="006A4545">
              <w:t xml:space="preserve">  Mid Term Exam</w:t>
            </w:r>
          </w:p>
        </w:tc>
        <w:tc>
          <w:tcPr>
            <w:tcW w:w="2552" w:type="dxa"/>
          </w:tcPr>
          <w:p w14:paraId="2C9833B0" w14:textId="77777777" w:rsidR="00CF2110" w:rsidRPr="006A4545" w:rsidRDefault="00CF2110" w:rsidP="006B67CC">
            <w:r w:rsidRPr="006A4545">
              <w:t xml:space="preserve">Nurten </w:t>
            </w:r>
            <w:r w:rsidR="00FE20AA" w:rsidRPr="006A4545">
              <w:t xml:space="preserve">ALAN </w:t>
            </w:r>
          </w:p>
        </w:tc>
        <w:tc>
          <w:tcPr>
            <w:tcW w:w="1417" w:type="dxa"/>
          </w:tcPr>
          <w:p w14:paraId="6603B696" w14:textId="77777777" w:rsidR="00CF2110" w:rsidRPr="006A4545" w:rsidRDefault="00CF2110" w:rsidP="006B67CC"/>
        </w:tc>
      </w:tr>
      <w:tr w:rsidR="00CF2110" w:rsidRPr="006A4545" w14:paraId="42E88930" w14:textId="77777777" w:rsidTr="00800557">
        <w:trPr>
          <w:cantSplit/>
          <w:trHeight w:val="754"/>
        </w:trPr>
        <w:tc>
          <w:tcPr>
            <w:tcW w:w="851" w:type="dxa"/>
          </w:tcPr>
          <w:p w14:paraId="562A92FD" w14:textId="77777777" w:rsidR="00CF2110" w:rsidRPr="006A4545" w:rsidRDefault="00CF2110" w:rsidP="006B67CC">
            <w:r w:rsidRPr="006A4545">
              <w:t>9</w:t>
            </w:r>
          </w:p>
        </w:tc>
        <w:tc>
          <w:tcPr>
            <w:tcW w:w="4536" w:type="dxa"/>
          </w:tcPr>
          <w:p w14:paraId="3A55DBE9" w14:textId="77777777" w:rsidR="00CF2110" w:rsidRPr="006A4545" w:rsidRDefault="00CF2110" w:rsidP="006B67CC">
            <w:r w:rsidRPr="006A4545">
              <w:t>Difficulties of caregivers in home care process</w:t>
            </w:r>
          </w:p>
        </w:tc>
        <w:tc>
          <w:tcPr>
            <w:tcW w:w="2552" w:type="dxa"/>
          </w:tcPr>
          <w:p w14:paraId="0AE257FC" w14:textId="77777777" w:rsidR="00CF2110" w:rsidRPr="006A4545" w:rsidRDefault="00CF2110" w:rsidP="006B67CC">
            <w:r w:rsidRPr="006A4545">
              <w:t xml:space="preserve">Nurten </w:t>
            </w:r>
            <w:r w:rsidR="00FE20AA" w:rsidRPr="006A4545">
              <w:t>ALAN</w:t>
            </w:r>
          </w:p>
          <w:p w14:paraId="285605F6" w14:textId="77777777" w:rsidR="00CF2110" w:rsidRPr="006A4545" w:rsidRDefault="00CF2110" w:rsidP="006B67CC">
            <w:r w:rsidRPr="006A4545">
              <w:t xml:space="preserve">(Merve </w:t>
            </w:r>
            <w:r w:rsidR="00FE20AA" w:rsidRPr="006A4545">
              <w:t>AKYOL</w:t>
            </w:r>
            <w:r w:rsidRPr="006A4545">
              <w:t>)</w:t>
            </w:r>
          </w:p>
        </w:tc>
        <w:tc>
          <w:tcPr>
            <w:tcW w:w="1417" w:type="dxa"/>
          </w:tcPr>
          <w:p w14:paraId="072F76AD" w14:textId="77777777" w:rsidR="00CF2110" w:rsidRPr="006A4545" w:rsidRDefault="00CF2110" w:rsidP="006B67CC">
            <w:r w:rsidRPr="006A4545">
              <w:t>Presentation, discussion</w:t>
            </w:r>
          </w:p>
        </w:tc>
      </w:tr>
      <w:tr w:rsidR="00CF2110" w:rsidRPr="006A4545" w14:paraId="5940950F" w14:textId="77777777" w:rsidTr="00800557">
        <w:trPr>
          <w:cantSplit/>
          <w:trHeight w:val="461"/>
        </w:trPr>
        <w:tc>
          <w:tcPr>
            <w:tcW w:w="851" w:type="dxa"/>
          </w:tcPr>
          <w:p w14:paraId="6DE3D512" w14:textId="77777777" w:rsidR="00CF2110" w:rsidRPr="006A4545" w:rsidRDefault="00CF2110" w:rsidP="006B67CC">
            <w:r w:rsidRPr="006A4545">
              <w:t>10</w:t>
            </w:r>
          </w:p>
        </w:tc>
        <w:tc>
          <w:tcPr>
            <w:tcW w:w="4536" w:type="dxa"/>
          </w:tcPr>
          <w:p w14:paraId="5871FD30" w14:textId="77777777" w:rsidR="00CF2110" w:rsidRPr="006A4545" w:rsidRDefault="00CF2110" w:rsidP="006B67CC">
            <w:r w:rsidRPr="006A4545">
              <w:t>Home care of patients with dementia</w:t>
            </w:r>
          </w:p>
        </w:tc>
        <w:tc>
          <w:tcPr>
            <w:tcW w:w="2552" w:type="dxa"/>
          </w:tcPr>
          <w:p w14:paraId="280AF8C6" w14:textId="77777777" w:rsidR="00CF2110" w:rsidRPr="006A4545" w:rsidRDefault="00CF2110" w:rsidP="006B67CC">
            <w:r w:rsidRPr="006A4545">
              <w:t xml:space="preserve">Özlem </w:t>
            </w:r>
            <w:r w:rsidR="00FE20AA" w:rsidRPr="006A4545">
              <w:t>KÜÇÜKGÜÇLÜ</w:t>
            </w:r>
          </w:p>
        </w:tc>
        <w:tc>
          <w:tcPr>
            <w:tcW w:w="1417" w:type="dxa"/>
          </w:tcPr>
          <w:p w14:paraId="47F691B5" w14:textId="77777777" w:rsidR="00CF2110" w:rsidRPr="006A4545" w:rsidRDefault="00CF2110" w:rsidP="006B67CC">
            <w:r w:rsidRPr="006A4545">
              <w:t>Presentation, discussion</w:t>
            </w:r>
          </w:p>
        </w:tc>
      </w:tr>
      <w:tr w:rsidR="00CF2110" w:rsidRPr="006A4545" w14:paraId="1E64A79F" w14:textId="77777777" w:rsidTr="00800557">
        <w:trPr>
          <w:cantSplit/>
          <w:trHeight w:val="420"/>
        </w:trPr>
        <w:tc>
          <w:tcPr>
            <w:tcW w:w="851" w:type="dxa"/>
          </w:tcPr>
          <w:p w14:paraId="1DA34528" w14:textId="77777777" w:rsidR="00CF2110" w:rsidRPr="006A4545" w:rsidRDefault="00CF2110" w:rsidP="006B67CC">
            <w:r w:rsidRPr="006A4545">
              <w:t>11</w:t>
            </w:r>
          </w:p>
        </w:tc>
        <w:tc>
          <w:tcPr>
            <w:tcW w:w="4536" w:type="dxa"/>
          </w:tcPr>
          <w:p w14:paraId="1BA0C7CE" w14:textId="77777777" w:rsidR="00CF2110" w:rsidRPr="006A4545" w:rsidRDefault="00CF2110" w:rsidP="006B67CC">
            <w:r w:rsidRPr="006A4545">
              <w:t>Wound and Stome care at home</w:t>
            </w:r>
          </w:p>
        </w:tc>
        <w:tc>
          <w:tcPr>
            <w:tcW w:w="2552" w:type="dxa"/>
          </w:tcPr>
          <w:p w14:paraId="021DED20" w14:textId="77777777" w:rsidR="00CF2110" w:rsidRPr="006A4545" w:rsidRDefault="00CF2110" w:rsidP="006B67CC">
            <w:r w:rsidRPr="006A4545">
              <w:t xml:space="preserve">Fatma </w:t>
            </w:r>
            <w:r w:rsidR="00FE20AA" w:rsidRPr="006A4545">
              <w:t xml:space="preserve">VURAL  </w:t>
            </w:r>
          </w:p>
        </w:tc>
        <w:tc>
          <w:tcPr>
            <w:tcW w:w="1417" w:type="dxa"/>
          </w:tcPr>
          <w:p w14:paraId="511E9C72" w14:textId="77777777" w:rsidR="00CF2110" w:rsidRPr="006A4545" w:rsidRDefault="00CF2110" w:rsidP="006B67CC">
            <w:r w:rsidRPr="006A4545">
              <w:t>Presentation, discussion</w:t>
            </w:r>
          </w:p>
        </w:tc>
      </w:tr>
      <w:tr w:rsidR="00CF2110" w:rsidRPr="006A4545" w14:paraId="067CD207" w14:textId="77777777" w:rsidTr="00800557">
        <w:trPr>
          <w:cantSplit/>
          <w:trHeight w:val="553"/>
        </w:trPr>
        <w:tc>
          <w:tcPr>
            <w:tcW w:w="851" w:type="dxa"/>
          </w:tcPr>
          <w:p w14:paraId="167F3FF4" w14:textId="77777777" w:rsidR="00CF2110" w:rsidRPr="006A4545" w:rsidRDefault="00CF2110" w:rsidP="006B67CC">
            <w:r w:rsidRPr="006A4545">
              <w:t>12</w:t>
            </w:r>
          </w:p>
        </w:tc>
        <w:tc>
          <w:tcPr>
            <w:tcW w:w="4536" w:type="dxa"/>
          </w:tcPr>
          <w:p w14:paraId="2AC5282B" w14:textId="77777777" w:rsidR="00CF2110" w:rsidRPr="006A4545" w:rsidRDefault="00CF2110" w:rsidP="006B67CC">
            <w:r w:rsidRPr="006A4545">
              <w:t>Home care of patients with cardiovascular disease</w:t>
            </w:r>
          </w:p>
        </w:tc>
        <w:tc>
          <w:tcPr>
            <w:tcW w:w="2552" w:type="dxa"/>
          </w:tcPr>
          <w:p w14:paraId="68A2B9C2" w14:textId="77777777" w:rsidR="00CF2110" w:rsidRPr="006A4545" w:rsidRDefault="00CF2110" w:rsidP="006B67CC">
            <w:r w:rsidRPr="006A4545">
              <w:t xml:space="preserve">Hatice </w:t>
            </w:r>
            <w:r w:rsidR="00FE20AA" w:rsidRPr="006A4545">
              <w:t>MERT</w:t>
            </w:r>
          </w:p>
        </w:tc>
        <w:tc>
          <w:tcPr>
            <w:tcW w:w="1417" w:type="dxa"/>
          </w:tcPr>
          <w:p w14:paraId="45BD33E6" w14:textId="77777777" w:rsidR="00CF2110" w:rsidRPr="006A4545" w:rsidRDefault="00CF2110" w:rsidP="006B67CC">
            <w:r w:rsidRPr="006A4545">
              <w:t>Presentation, discussion</w:t>
            </w:r>
          </w:p>
        </w:tc>
      </w:tr>
      <w:tr w:rsidR="00CF2110" w:rsidRPr="006A4545" w14:paraId="3D8C3F9D" w14:textId="77777777" w:rsidTr="00800557">
        <w:trPr>
          <w:cantSplit/>
          <w:trHeight w:val="499"/>
        </w:trPr>
        <w:tc>
          <w:tcPr>
            <w:tcW w:w="851" w:type="dxa"/>
          </w:tcPr>
          <w:p w14:paraId="7D92175A" w14:textId="77777777" w:rsidR="00CF2110" w:rsidRPr="006A4545" w:rsidRDefault="00CF2110" w:rsidP="006B67CC">
            <w:r w:rsidRPr="006A4545">
              <w:t>13</w:t>
            </w:r>
          </w:p>
        </w:tc>
        <w:tc>
          <w:tcPr>
            <w:tcW w:w="4536" w:type="dxa"/>
          </w:tcPr>
          <w:p w14:paraId="6896DC77" w14:textId="77777777" w:rsidR="00CF2110" w:rsidRPr="006A4545" w:rsidRDefault="00CF2110" w:rsidP="006B67CC">
            <w:r w:rsidRPr="006A4545">
              <w:t>Organization of home care services in Turkey</w:t>
            </w:r>
          </w:p>
        </w:tc>
        <w:tc>
          <w:tcPr>
            <w:tcW w:w="2552" w:type="dxa"/>
          </w:tcPr>
          <w:p w14:paraId="7E94BC56" w14:textId="77777777" w:rsidR="00CF2110" w:rsidRPr="006A4545" w:rsidRDefault="00CF2110" w:rsidP="006B67CC">
            <w:r w:rsidRPr="006A4545">
              <w:t xml:space="preserve">Nurten </w:t>
            </w:r>
            <w:r w:rsidR="00FE20AA" w:rsidRPr="006A4545">
              <w:t>ALAN</w:t>
            </w:r>
          </w:p>
        </w:tc>
        <w:tc>
          <w:tcPr>
            <w:tcW w:w="1417" w:type="dxa"/>
          </w:tcPr>
          <w:p w14:paraId="2B0A19CB" w14:textId="77777777" w:rsidR="00CF2110" w:rsidRPr="006A4545" w:rsidRDefault="00CF2110" w:rsidP="006B67CC">
            <w:r w:rsidRPr="006A4545">
              <w:t>Presentation, discussion</w:t>
            </w:r>
          </w:p>
        </w:tc>
      </w:tr>
      <w:tr w:rsidR="00CF2110" w:rsidRPr="006A4545" w14:paraId="42F7E38E" w14:textId="77777777" w:rsidTr="00800557">
        <w:trPr>
          <w:cantSplit/>
          <w:trHeight w:val="584"/>
        </w:trPr>
        <w:tc>
          <w:tcPr>
            <w:tcW w:w="851" w:type="dxa"/>
          </w:tcPr>
          <w:p w14:paraId="48712CB9" w14:textId="77777777" w:rsidR="00CF2110" w:rsidRPr="006A4545" w:rsidRDefault="00CF2110" w:rsidP="006B67CC">
            <w:r w:rsidRPr="006A4545">
              <w:t>14</w:t>
            </w:r>
          </w:p>
        </w:tc>
        <w:tc>
          <w:tcPr>
            <w:tcW w:w="4536" w:type="dxa"/>
          </w:tcPr>
          <w:p w14:paraId="38CD8202" w14:textId="77777777" w:rsidR="00CF2110" w:rsidRPr="006A4545" w:rsidRDefault="00CF2110" w:rsidP="006B67CC">
            <w:r w:rsidRPr="006A4545">
              <w:t>Home care of patients with cancer</w:t>
            </w:r>
          </w:p>
        </w:tc>
        <w:tc>
          <w:tcPr>
            <w:tcW w:w="2552" w:type="dxa"/>
          </w:tcPr>
          <w:p w14:paraId="3F016789" w14:textId="77777777" w:rsidR="00CF2110" w:rsidRPr="006A4545" w:rsidRDefault="00CF2110" w:rsidP="006B67CC">
            <w:r w:rsidRPr="006A4545">
              <w:t xml:space="preserve">Özlem </w:t>
            </w:r>
            <w:r w:rsidR="00FE20AA" w:rsidRPr="006A4545">
              <w:t xml:space="preserve">UĞUR </w:t>
            </w:r>
          </w:p>
        </w:tc>
        <w:tc>
          <w:tcPr>
            <w:tcW w:w="1417" w:type="dxa"/>
          </w:tcPr>
          <w:p w14:paraId="33EDC052" w14:textId="77777777" w:rsidR="00CF2110" w:rsidRPr="006A4545" w:rsidRDefault="00CF2110" w:rsidP="006B67CC">
            <w:r w:rsidRPr="006A4545">
              <w:t>Presentation, discussion</w:t>
            </w:r>
          </w:p>
        </w:tc>
      </w:tr>
      <w:tr w:rsidR="00CF2110" w:rsidRPr="006A4545" w14:paraId="380E8A18" w14:textId="77777777" w:rsidTr="00800557">
        <w:trPr>
          <w:cantSplit/>
          <w:trHeight w:val="448"/>
        </w:trPr>
        <w:tc>
          <w:tcPr>
            <w:tcW w:w="851" w:type="dxa"/>
          </w:tcPr>
          <w:p w14:paraId="3AE1894A" w14:textId="77777777" w:rsidR="00CF2110" w:rsidRPr="006A4545" w:rsidRDefault="00CF2110" w:rsidP="006B67CC"/>
        </w:tc>
        <w:tc>
          <w:tcPr>
            <w:tcW w:w="4536" w:type="dxa"/>
            <w:shd w:val="clear" w:color="auto" w:fill="auto"/>
          </w:tcPr>
          <w:p w14:paraId="795CB964" w14:textId="77777777" w:rsidR="00CF2110" w:rsidRPr="006A4545" w:rsidRDefault="00CF2110" w:rsidP="006B67CC">
            <w:r w:rsidRPr="006A4545">
              <w:t>Final Exam</w:t>
            </w:r>
          </w:p>
        </w:tc>
        <w:tc>
          <w:tcPr>
            <w:tcW w:w="2552" w:type="dxa"/>
            <w:shd w:val="clear" w:color="auto" w:fill="auto"/>
          </w:tcPr>
          <w:p w14:paraId="7541258A" w14:textId="77777777" w:rsidR="00CF2110" w:rsidRPr="006A4545" w:rsidRDefault="00CF2110" w:rsidP="006B67CC">
            <w:r w:rsidRPr="006A4545">
              <w:t>Özlem</w:t>
            </w:r>
            <w:r w:rsidR="00FE20AA" w:rsidRPr="006A4545">
              <w:t xml:space="preserve"> KÜÇÜKGÜÇLÜ</w:t>
            </w:r>
          </w:p>
        </w:tc>
        <w:tc>
          <w:tcPr>
            <w:tcW w:w="1417" w:type="dxa"/>
            <w:shd w:val="clear" w:color="auto" w:fill="auto"/>
          </w:tcPr>
          <w:p w14:paraId="5F4A14D8" w14:textId="77777777" w:rsidR="00CF2110" w:rsidRPr="006A4545" w:rsidRDefault="00CF2110" w:rsidP="006B67CC"/>
        </w:tc>
      </w:tr>
      <w:tr w:rsidR="00CF2110" w:rsidRPr="006A4545" w14:paraId="7C4124EC" w14:textId="77777777" w:rsidTr="00800557">
        <w:trPr>
          <w:cantSplit/>
          <w:trHeight w:val="233"/>
        </w:trPr>
        <w:tc>
          <w:tcPr>
            <w:tcW w:w="851" w:type="dxa"/>
          </w:tcPr>
          <w:p w14:paraId="20D49C94" w14:textId="77777777" w:rsidR="00CF2110" w:rsidRPr="006A4545" w:rsidRDefault="00CF2110" w:rsidP="006B67CC"/>
        </w:tc>
        <w:tc>
          <w:tcPr>
            <w:tcW w:w="4536" w:type="dxa"/>
            <w:shd w:val="clear" w:color="auto" w:fill="auto"/>
          </w:tcPr>
          <w:p w14:paraId="178795C9" w14:textId="77777777" w:rsidR="00CF2110" w:rsidRPr="006A4545" w:rsidRDefault="00CF2110" w:rsidP="006B67CC">
            <w:r w:rsidRPr="006A4545">
              <w:t>Makeup exam</w:t>
            </w:r>
          </w:p>
        </w:tc>
        <w:tc>
          <w:tcPr>
            <w:tcW w:w="2552" w:type="dxa"/>
            <w:shd w:val="clear" w:color="auto" w:fill="auto"/>
          </w:tcPr>
          <w:p w14:paraId="478A0674" w14:textId="77777777" w:rsidR="00CF2110" w:rsidRPr="006A4545" w:rsidRDefault="00CF2110" w:rsidP="006B67CC">
            <w:r w:rsidRPr="006A4545">
              <w:t xml:space="preserve">Nurten </w:t>
            </w:r>
            <w:r w:rsidR="00FE20AA" w:rsidRPr="006A4545">
              <w:t>ALAN</w:t>
            </w:r>
          </w:p>
        </w:tc>
        <w:tc>
          <w:tcPr>
            <w:tcW w:w="1417" w:type="dxa"/>
            <w:shd w:val="clear" w:color="auto" w:fill="auto"/>
          </w:tcPr>
          <w:p w14:paraId="15266018" w14:textId="77777777" w:rsidR="00CF2110" w:rsidRPr="006A4545" w:rsidRDefault="00CF2110" w:rsidP="006B67CC"/>
        </w:tc>
      </w:tr>
    </w:tbl>
    <w:p w14:paraId="471A016E" w14:textId="77777777" w:rsidR="004C33A0" w:rsidRPr="006A4545" w:rsidRDefault="004C33A0" w:rsidP="006B67CC">
      <w:pPr>
        <w:rPr>
          <w:lang w:val="en-US"/>
        </w:rPr>
      </w:pPr>
    </w:p>
    <w:p w14:paraId="6A327861" w14:textId="31DB5A0A" w:rsidR="00CF2110" w:rsidRPr="006A4545" w:rsidRDefault="00CF2110" w:rsidP="006B67CC">
      <w:r w:rsidRPr="006A4545">
        <w:rPr>
          <w:lang w:val="en-US"/>
        </w:rPr>
        <w:t>Matrix of Course Learning Outcomes Versus Program Outcomes</w:t>
      </w:r>
    </w:p>
    <w:tbl>
      <w:tblPr>
        <w:tblpPr w:leftFromText="141" w:rightFromText="141" w:vertAnchor="text" w:horzAnchor="margin" w:tblpX="6" w:tblpY="162"/>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494"/>
        <w:gridCol w:w="507"/>
        <w:gridCol w:w="494"/>
        <w:gridCol w:w="501"/>
        <w:gridCol w:w="557"/>
        <w:gridCol w:w="494"/>
        <w:gridCol w:w="515"/>
        <w:gridCol w:w="559"/>
        <w:gridCol w:w="559"/>
        <w:gridCol w:w="494"/>
        <w:gridCol w:w="556"/>
        <w:gridCol w:w="494"/>
        <w:gridCol w:w="501"/>
        <w:gridCol w:w="567"/>
        <w:gridCol w:w="567"/>
      </w:tblGrid>
      <w:tr w:rsidR="00CF2110" w:rsidRPr="006A4545" w14:paraId="1EFED66F" w14:textId="77777777" w:rsidTr="00CF2110">
        <w:trPr>
          <w:trHeight w:val="699"/>
        </w:trPr>
        <w:tc>
          <w:tcPr>
            <w:tcW w:w="1497" w:type="dxa"/>
            <w:shd w:val="clear" w:color="auto" w:fill="auto"/>
          </w:tcPr>
          <w:p w14:paraId="2D410AD0" w14:textId="77777777" w:rsidR="00CF2110" w:rsidRPr="006A4545" w:rsidRDefault="00CF2110" w:rsidP="006B67CC">
            <w:r w:rsidRPr="006A4545">
              <w:rPr>
                <w:lang w:val="en-US"/>
              </w:rPr>
              <w:t>Learning Outcomes</w:t>
            </w:r>
          </w:p>
        </w:tc>
        <w:tc>
          <w:tcPr>
            <w:tcW w:w="494" w:type="dxa"/>
            <w:shd w:val="clear" w:color="auto" w:fill="auto"/>
          </w:tcPr>
          <w:p w14:paraId="3348A4C8" w14:textId="77777777" w:rsidR="00CF2110" w:rsidRPr="006A4545" w:rsidRDefault="00CF2110" w:rsidP="006B67CC">
            <w:r w:rsidRPr="006A4545">
              <w:t>PO</w:t>
            </w:r>
          </w:p>
          <w:p w14:paraId="04E6509F" w14:textId="77777777" w:rsidR="00CF2110" w:rsidRPr="006A4545" w:rsidRDefault="00CF2110" w:rsidP="006B67CC">
            <w:r w:rsidRPr="006A4545">
              <w:t>1</w:t>
            </w:r>
          </w:p>
        </w:tc>
        <w:tc>
          <w:tcPr>
            <w:tcW w:w="507" w:type="dxa"/>
            <w:shd w:val="clear" w:color="auto" w:fill="auto"/>
          </w:tcPr>
          <w:p w14:paraId="12AF8D93" w14:textId="77777777" w:rsidR="00CF2110" w:rsidRPr="006A4545" w:rsidRDefault="00CF2110" w:rsidP="006B67CC">
            <w:r w:rsidRPr="006A4545">
              <w:t>PO</w:t>
            </w:r>
          </w:p>
          <w:p w14:paraId="73D70183" w14:textId="77777777" w:rsidR="00CF2110" w:rsidRPr="006A4545" w:rsidRDefault="00CF2110" w:rsidP="006B67CC">
            <w:r w:rsidRPr="006A4545">
              <w:t>2</w:t>
            </w:r>
          </w:p>
        </w:tc>
        <w:tc>
          <w:tcPr>
            <w:tcW w:w="494" w:type="dxa"/>
            <w:shd w:val="clear" w:color="auto" w:fill="auto"/>
          </w:tcPr>
          <w:p w14:paraId="1A61F8E0" w14:textId="77777777" w:rsidR="00CF2110" w:rsidRPr="006A4545" w:rsidRDefault="00CF2110" w:rsidP="006B67CC">
            <w:r w:rsidRPr="006A4545">
              <w:t>PO</w:t>
            </w:r>
          </w:p>
          <w:p w14:paraId="3B956DA3" w14:textId="77777777" w:rsidR="00CF2110" w:rsidRPr="006A4545" w:rsidRDefault="00CF2110" w:rsidP="006B67CC">
            <w:r w:rsidRPr="006A4545">
              <w:t>3</w:t>
            </w:r>
          </w:p>
        </w:tc>
        <w:tc>
          <w:tcPr>
            <w:tcW w:w="501" w:type="dxa"/>
            <w:shd w:val="clear" w:color="auto" w:fill="auto"/>
          </w:tcPr>
          <w:p w14:paraId="6E9BCBE5" w14:textId="77777777" w:rsidR="00CF2110" w:rsidRPr="006A4545" w:rsidRDefault="00CF2110" w:rsidP="006B67CC">
            <w:r w:rsidRPr="006A4545">
              <w:t>PO</w:t>
            </w:r>
          </w:p>
          <w:p w14:paraId="69EA0D8B" w14:textId="77777777" w:rsidR="00CF2110" w:rsidRPr="006A4545" w:rsidRDefault="00CF2110" w:rsidP="006B67CC">
            <w:r w:rsidRPr="006A4545">
              <w:t>4</w:t>
            </w:r>
          </w:p>
        </w:tc>
        <w:tc>
          <w:tcPr>
            <w:tcW w:w="557" w:type="dxa"/>
            <w:shd w:val="clear" w:color="auto" w:fill="auto"/>
          </w:tcPr>
          <w:p w14:paraId="5316895A" w14:textId="77777777" w:rsidR="00CF2110" w:rsidRPr="006A4545" w:rsidRDefault="00CF2110" w:rsidP="006B67CC">
            <w:r w:rsidRPr="006A4545">
              <w:t>PO</w:t>
            </w:r>
          </w:p>
          <w:p w14:paraId="22A02534" w14:textId="77777777" w:rsidR="00CF2110" w:rsidRPr="006A4545" w:rsidRDefault="00CF2110" w:rsidP="006B67CC">
            <w:r w:rsidRPr="006A4545">
              <w:t>5</w:t>
            </w:r>
          </w:p>
        </w:tc>
        <w:tc>
          <w:tcPr>
            <w:tcW w:w="494" w:type="dxa"/>
            <w:shd w:val="clear" w:color="auto" w:fill="auto"/>
          </w:tcPr>
          <w:p w14:paraId="74BFF7C1" w14:textId="77777777" w:rsidR="00CF2110" w:rsidRPr="006A4545" w:rsidRDefault="00CF2110" w:rsidP="006B67CC">
            <w:r w:rsidRPr="006A4545">
              <w:t>PO</w:t>
            </w:r>
          </w:p>
          <w:p w14:paraId="0390AC57" w14:textId="77777777" w:rsidR="00CF2110" w:rsidRPr="006A4545" w:rsidRDefault="00CF2110" w:rsidP="006B67CC">
            <w:r w:rsidRPr="006A4545">
              <w:t>6</w:t>
            </w:r>
          </w:p>
        </w:tc>
        <w:tc>
          <w:tcPr>
            <w:tcW w:w="515" w:type="dxa"/>
            <w:shd w:val="clear" w:color="auto" w:fill="auto"/>
          </w:tcPr>
          <w:p w14:paraId="60303795" w14:textId="77777777" w:rsidR="00CF2110" w:rsidRPr="006A4545" w:rsidRDefault="00CF2110" w:rsidP="006B67CC">
            <w:r w:rsidRPr="006A4545">
              <w:t>PO</w:t>
            </w:r>
          </w:p>
          <w:p w14:paraId="34D12EE3" w14:textId="77777777" w:rsidR="00CF2110" w:rsidRPr="006A4545" w:rsidRDefault="00CF2110" w:rsidP="006B67CC">
            <w:r w:rsidRPr="006A4545">
              <w:t>7</w:t>
            </w:r>
          </w:p>
        </w:tc>
        <w:tc>
          <w:tcPr>
            <w:tcW w:w="559" w:type="dxa"/>
            <w:shd w:val="clear" w:color="auto" w:fill="auto"/>
          </w:tcPr>
          <w:p w14:paraId="5800998C" w14:textId="77777777" w:rsidR="00CF2110" w:rsidRPr="006A4545" w:rsidRDefault="00CF2110" w:rsidP="006B67CC">
            <w:r w:rsidRPr="006A4545">
              <w:t>PO</w:t>
            </w:r>
          </w:p>
          <w:p w14:paraId="2A0F7CF5" w14:textId="77777777" w:rsidR="00CF2110" w:rsidRPr="006A4545" w:rsidRDefault="00CF2110" w:rsidP="006B67CC">
            <w:r w:rsidRPr="006A4545">
              <w:t>8</w:t>
            </w:r>
          </w:p>
        </w:tc>
        <w:tc>
          <w:tcPr>
            <w:tcW w:w="559" w:type="dxa"/>
            <w:shd w:val="clear" w:color="auto" w:fill="auto"/>
          </w:tcPr>
          <w:p w14:paraId="2F398877" w14:textId="77777777" w:rsidR="00CF2110" w:rsidRPr="006A4545" w:rsidRDefault="00CF2110" w:rsidP="006B67CC">
            <w:r w:rsidRPr="006A4545">
              <w:t>PO</w:t>
            </w:r>
          </w:p>
          <w:p w14:paraId="4D34FF51" w14:textId="77777777" w:rsidR="00CF2110" w:rsidRPr="006A4545" w:rsidRDefault="00CF2110" w:rsidP="006B67CC">
            <w:r w:rsidRPr="006A4545">
              <w:t>9</w:t>
            </w:r>
          </w:p>
        </w:tc>
        <w:tc>
          <w:tcPr>
            <w:tcW w:w="494" w:type="dxa"/>
            <w:shd w:val="clear" w:color="auto" w:fill="auto"/>
          </w:tcPr>
          <w:p w14:paraId="0533A836" w14:textId="77777777" w:rsidR="00CF2110" w:rsidRPr="006A4545" w:rsidRDefault="00CF2110" w:rsidP="006B67CC">
            <w:r w:rsidRPr="006A4545">
              <w:t>PO</w:t>
            </w:r>
          </w:p>
          <w:p w14:paraId="29C8D4AB" w14:textId="77777777" w:rsidR="00CF2110" w:rsidRPr="006A4545" w:rsidRDefault="00CF2110" w:rsidP="006B67CC">
            <w:r w:rsidRPr="006A4545">
              <w:t>10</w:t>
            </w:r>
          </w:p>
        </w:tc>
        <w:tc>
          <w:tcPr>
            <w:tcW w:w="556" w:type="dxa"/>
            <w:shd w:val="clear" w:color="auto" w:fill="auto"/>
          </w:tcPr>
          <w:p w14:paraId="18936EAD" w14:textId="77777777" w:rsidR="00CF2110" w:rsidRPr="006A4545" w:rsidRDefault="00CF2110" w:rsidP="006B67CC">
            <w:r w:rsidRPr="006A4545">
              <w:t>PO</w:t>
            </w:r>
          </w:p>
          <w:p w14:paraId="6B09B26B" w14:textId="77777777" w:rsidR="00CF2110" w:rsidRPr="006A4545" w:rsidRDefault="00CF2110" w:rsidP="006B67CC">
            <w:r w:rsidRPr="006A4545">
              <w:t>11</w:t>
            </w:r>
          </w:p>
        </w:tc>
        <w:tc>
          <w:tcPr>
            <w:tcW w:w="494" w:type="dxa"/>
            <w:shd w:val="clear" w:color="auto" w:fill="auto"/>
          </w:tcPr>
          <w:p w14:paraId="6E0EAF53" w14:textId="77777777" w:rsidR="00CF2110" w:rsidRPr="006A4545" w:rsidRDefault="00CF2110" w:rsidP="006B67CC">
            <w:r w:rsidRPr="006A4545">
              <w:t>PO</w:t>
            </w:r>
          </w:p>
          <w:p w14:paraId="4468F81E" w14:textId="77777777" w:rsidR="00CF2110" w:rsidRPr="006A4545" w:rsidRDefault="00CF2110" w:rsidP="006B67CC">
            <w:r w:rsidRPr="006A4545">
              <w:t>12</w:t>
            </w:r>
          </w:p>
        </w:tc>
        <w:tc>
          <w:tcPr>
            <w:tcW w:w="501" w:type="dxa"/>
            <w:shd w:val="clear" w:color="auto" w:fill="auto"/>
          </w:tcPr>
          <w:p w14:paraId="0A035F35" w14:textId="77777777" w:rsidR="00CF2110" w:rsidRPr="006A4545" w:rsidRDefault="00CF2110" w:rsidP="006B67CC">
            <w:r w:rsidRPr="006A4545">
              <w:t>PO</w:t>
            </w:r>
          </w:p>
          <w:p w14:paraId="3E683298" w14:textId="77777777" w:rsidR="00CF2110" w:rsidRPr="006A4545" w:rsidRDefault="00CF2110" w:rsidP="006B67CC">
            <w:r w:rsidRPr="006A4545">
              <w:t>13</w:t>
            </w:r>
          </w:p>
        </w:tc>
        <w:tc>
          <w:tcPr>
            <w:tcW w:w="567" w:type="dxa"/>
            <w:shd w:val="clear" w:color="auto" w:fill="auto"/>
          </w:tcPr>
          <w:p w14:paraId="3E69CFDB" w14:textId="77777777" w:rsidR="00CF2110" w:rsidRPr="006A4545" w:rsidRDefault="00CF2110" w:rsidP="006B67CC">
            <w:r w:rsidRPr="006A4545">
              <w:t>PO</w:t>
            </w:r>
          </w:p>
          <w:p w14:paraId="7C57C7D7" w14:textId="77777777" w:rsidR="00CF2110" w:rsidRPr="006A4545" w:rsidRDefault="00CF2110" w:rsidP="006B67CC">
            <w:r w:rsidRPr="006A4545">
              <w:t>14</w:t>
            </w:r>
          </w:p>
        </w:tc>
        <w:tc>
          <w:tcPr>
            <w:tcW w:w="567" w:type="dxa"/>
            <w:shd w:val="clear" w:color="auto" w:fill="auto"/>
          </w:tcPr>
          <w:p w14:paraId="4E9A87A7" w14:textId="77777777" w:rsidR="00CF2110" w:rsidRPr="006A4545" w:rsidRDefault="00CF2110" w:rsidP="006B67CC">
            <w:r w:rsidRPr="006A4545">
              <w:t>PO</w:t>
            </w:r>
          </w:p>
          <w:p w14:paraId="1952F7F3" w14:textId="77777777" w:rsidR="00CF2110" w:rsidRPr="006A4545" w:rsidRDefault="00CF2110" w:rsidP="006B67CC">
            <w:r w:rsidRPr="006A4545">
              <w:t>15</w:t>
            </w:r>
          </w:p>
        </w:tc>
      </w:tr>
      <w:tr w:rsidR="00CF2110" w:rsidRPr="006A4545" w14:paraId="1F9099B7" w14:textId="77777777" w:rsidTr="00CF2110">
        <w:trPr>
          <w:trHeight w:val="412"/>
        </w:trPr>
        <w:tc>
          <w:tcPr>
            <w:tcW w:w="1497" w:type="dxa"/>
            <w:shd w:val="clear" w:color="auto" w:fill="auto"/>
          </w:tcPr>
          <w:p w14:paraId="317519CC" w14:textId="77777777" w:rsidR="00CF2110" w:rsidRPr="006A4545" w:rsidRDefault="00CF2110" w:rsidP="006B67CC">
            <w:r w:rsidRPr="006A4545">
              <w:t>LO1</w:t>
            </w:r>
          </w:p>
        </w:tc>
        <w:tc>
          <w:tcPr>
            <w:tcW w:w="494" w:type="dxa"/>
            <w:shd w:val="clear" w:color="auto" w:fill="auto"/>
          </w:tcPr>
          <w:p w14:paraId="746B66CC" w14:textId="77777777" w:rsidR="00CF2110" w:rsidRPr="006A4545" w:rsidRDefault="00CF2110" w:rsidP="006B67CC">
            <w:r w:rsidRPr="006A4545">
              <w:t>5</w:t>
            </w:r>
          </w:p>
        </w:tc>
        <w:tc>
          <w:tcPr>
            <w:tcW w:w="507" w:type="dxa"/>
            <w:shd w:val="clear" w:color="auto" w:fill="auto"/>
          </w:tcPr>
          <w:p w14:paraId="57538915" w14:textId="77777777" w:rsidR="00CF2110" w:rsidRPr="006A4545" w:rsidRDefault="00CF2110" w:rsidP="006B67CC">
            <w:r w:rsidRPr="006A4545">
              <w:t>3</w:t>
            </w:r>
          </w:p>
        </w:tc>
        <w:tc>
          <w:tcPr>
            <w:tcW w:w="494" w:type="dxa"/>
            <w:shd w:val="clear" w:color="auto" w:fill="auto"/>
          </w:tcPr>
          <w:p w14:paraId="3ABED6E7" w14:textId="77777777" w:rsidR="00CF2110" w:rsidRPr="006A4545" w:rsidRDefault="00CF2110" w:rsidP="006B67CC">
            <w:r w:rsidRPr="006A4545">
              <w:t>3</w:t>
            </w:r>
          </w:p>
        </w:tc>
        <w:tc>
          <w:tcPr>
            <w:tcW w:w="501" w:type="dxa"/>
            <w:shd w:val="clear" w:color="auto" w:fill="auto"/>
          </w:tcPr>
          <w:p w14:paraId="46472174" w14:textId="77777777" w:rsidR="00CF2110" w:rsidRPr="006A4545" w:rsidRDefault="00CF2110" w:rsidP="006B67CC">
            <w:r w:rsidRPr="006A4545">
              <w:t>3</w:t>
            </w:r>
          </w:p>
        </w:tc>
        <w:tc>
          <w:tcPr>
            <w:tcW w:w="557" w:type="dxa"/>
            <w:shd w:val="clear" w:color="auto" w:fill="auto"/>
          </w:tcPr>
          <w:p w14:paraId="31DB2832" w14:textId="77777777" w:rsidR="00CF2110" w:rsidRPr="006A4545" w:rsidRDefault="00CF2110" w:rsidP="006B67CC">
            <w:r w:rsidRPr="006A4545">
              <w:t>5</w:t>
            </w:r>
          </w:p>
        </w:tc>
        <w:tc>
          <w:tcPr>
            <w:tcW w:w="494" w:type="dxa"/>
            <w:shd w:val="clear" w:color="auto" w:fill="auto"/>
          </w:tcPr>
          <w:p w14:paraId="3FA1E3D3" w14:textId="77777777" w:rsidR="00CF2110" w:rsidRPr="006A4545" w:rsidRDefault="00CF2110" w:rsidP="006B67CC">
            <w:r w:rsidRPr="006A4545">
              <w:t>5</w:t>
            </w:r>
          </w:p>
        </w:tc>
        <w:tc>
          <w:tcPr>
            <w:tcW w:w="515" w:type="dxa"/>
            <w:shd w:val="clear" w:color="auto" w:fill="auto"/>
          </w:tcPr>
          <w:p w14:paraId="40ADF171" w14:textId="77777777" w:rsidR="00CF2110" w:rsidRPr="006A4545" w:rsidRDefault="00CF2110" w:rsidP="006B67CC">
            <w:r w:rsidRPr="006A4545">
              <w:t>3</w:t>
            </w:r>
          </w:p>
        </w:tc>
        <w:tc>
          <w:tcPr>
            <w:tcW w:w="559" w:type="dxa"/>
            <w:shd w:val="clear" w:color="auto" w:fill="auto"/>
          </w:tcPr>
          <w:p w14:paraId="6C144315" w14:textId="77777777" w:rsidR="00CF2110" w:rsidRPr="006A4545" w:rsidRDefault="00CF2110" w:rsidP="006B67CC">
            <w:r w:rsidRPr="006A4545">
              <w:t>3</w:t>
            </w:r>
          </w:p>
        </w:tc>
        <w:tc>
          <w:tcPr>
            <w:tcW w:w="559" w:type="dxa"/>
            <w:shd w:val="clear" w:color="auto" w:fill="auto"/>
          </w:tcPr>
          <w:p w14:paraId="605E5DF6" w14:textId="77777777" w:rsidR="00CF2110" w:rsidRPr="006A4545" w:rsidRDefault="00CF2110" w:rsidP="006B67CC">
            <w:r w:rsidRPr="006A4545">
              <w:t>5</w:t>
            </w:r>
          </w:p>
        </w:tc>
        <w:tc>
          <w:tcPr>
            <w:tcW w:w="494" w:type="dxa"/>
            <w:shd w:val="clear" w:color="auto" w:fill="auto"/>
          </w:tcPr>
          <w:p w14:paraId="1F477E69" w14:textId="77777777" w:rsidR="00CF2110" w:rsidRPr="006A4545" w:rsidRDefault="00CF2110" w:rsidP="006B67CC">
            <w:r w:rsidRPr="006A4545">
              <w:t>5</w:t>
            </w:r>
          </w:p>
        </w:tc>
        <w:tc>
          <w:tcPr>
            <w:tcW w:w="556" w:type="dxa"/>
            <w:shd w:val="clear" w:color="auto" w:fill="auto"/>
          </w:tcPr>
          <w:p w14:paraId="14C94608" w14:textId="77777777" w:rsidR="00CF2110" w:rsidRPr="006A4545" w:rsidRDefault="00CF2110" w:rsidP="006B67CC">
            <w:r w:rsidRPr="006A4545">
              <w:t>5</w:t>
            </w:r>
          </w:p>
        </w:tc>
        <w:tc>
          <w:tcPr>
            <w:tcW w:w="494" w:type="dxa"/>
            <w:shd w:val="clear" w:color="auto" w:fill="auto"/>
          </w:tcPr>
          <w:p w14:paraId="08906A1D" w14:textId="77777777" w:rsidR="00CF2110" w:rsidRPr="006A4545" w:rsidRDefault="00CF2110" w:rsidP="006B67CC">
            <w:r w:rsidRPr="006A4545">
              <w:t>2</w:t>
            </w:r>
          </w:p>
        </w:tc>
        <w:tc>
          <w:tcPr>
            <w:tcW w:w="501" w:type="dxa"/>
            <w:shd w:val="clear" w:color="auto" w:fill="auto"/>
          </w:tcPr>
          <w:p w14:paraId="27439FC5" w14:textId="77777777" w:rsidR="00CF2110" w:rsidRPr="006A4545" w:rsidRDefault="00CF2110" w:rsidP="006B67CC">
            <w:r w:rsidRPr="006A4545">
              <w:t>3</w:t>
            </w:r>
          </w:p>
        </w:tc>
        <w:tc>
          <w:tcPr>
            <w:tcW w:w="567" w:type="dxa"/>
            <w:shd w:val="clear" w:color="auto" w:fill="auto"/>
          </w:tcPr>
          <w:p w14:paraId="68551C1C" w14:textId="77777777" w:rsidR="00CF2110" w:rsidRPr="006A4545" w:rsidRDefault="00CF2110" w:rsidP="006B67CC">
            <w:r w:rsidRPr="006A4545">
              <w:t>3</w:t>
            </w:r>
          </w:p>
        </w:tc>
        <w:tc>
          <w:tcPr>
            <w:tcW w:w="567" w:type="dxa"/>
            <w:shd w:val="clear" w:color="auto" w:fill="auto"/>
          </w:tcPr>
          <w:p w14:paraId="24244C52" w14:textId="77777777" w:rsidR="00CF2110" w:rsidRPr="006A4545" w:rsidRDefault="00CF2110" w:rsidP="006B67CC">
            <w:r w:rsidRPr="006A4545">
              <w:t>1</w:t>
            </w:r>
          </w:p>
        </w:tc>
      </w:tr>
      <w:tr w:rsidR="00CF2110" w:rsidRPr="006A4545" w14:paraId="73E461ED" w14:textId="77777777" w:rsidTr="00CF2110">
        <w:trPr>
          <w:trHeight w:val="404"/>
        </w:trPr>
        <w:tc>
          <w:tcPr>
            <w:tcW w:w="1497" w:type="dxa"/>
            <w:shd w:val="clear" w:color="auto" w:fill="auto"/>
          </w:tcPr>
          <w:p w14:paraId="0965D69A" w14:textId="77777777" w:rsidR="00CF2110" w:rsidRPr="006A4545" w:rsidRDefault="00CF2110" w:rsidP="006B67CC">
            <w:r w:rsidRPr="006A4545">
              <w:t>LO2</w:t>
            </w:r>
          </w:p>
        </w:tc>
        <w:tc>
          <w:tcPr>
            <w:tcW w:w="494" w:type="dxa"/>
            <w:shd w:val="clear" w:color="auto" w:fill="auto"/>
          </w:tcPr>
          <w:p w14:paraId="22E6929C" w14:textId="77777777" w:rsidR="00CF2110" w:rsidRPr="006A4545" w:rsidRDefault="00CF2110" w:rsidP="006B67CC">
            <w:r w:rsidRPr="006A4545">
              <w:t>5</w:t>
            </w:r>
          </w:p>
        </w:tc>
        <w:tc>
          <w:tcPr>
            <w:tcW w:w="507" w:type="dxa"/>
            <w:shd w:val="clear" w:color="auto" w:fill="auto"/>
          </w:tcPr>
          <w:p w14:paraId="02933B26" w14:textId="77777777" w:rsidR="00CF2110" w:rsidRPr="006A4545" w:rsidRDefault="00CF2110" w:rsidP="006B67CC">
            <w:r w:rsidRPr="006A4545">
              <w:t>2</w:t>
            </w:r>
          </w:p>
        </w:tc>
        <w:tc>
          <w:tcPr>
            <w:tcW w:w="494" w:type="dxa"/>
            <w:shd w:val="clear" w:color="auto" w:fill="auto"/>
          </w:tcPr>
          <w:p w14:paraId="6550D76D" w14:textId="77777777" w:rsidR="00CF2110" w:rsidRPr="006A4545" w:rsidRDefault="00CF2110" w:rsidP="006B67CC">
            <w:r w:rsidRPr="006A4545">
              <w:t>2</w:t>
            </w:r>
          </w:p>
        </w:tc>
        <w:tc>
          <w:tcPr>
            <w:tcW w:w="501" w:type="dxa"/>
            <w:shd w:val="clear" w:color="auto" w:fill="auto"/>
          </w:tcPr>
          <w:p w14:paraId="69655A66" w14:textId="77777777" w:rsidR="00CF2110" w:rsidRPr="006A4545" w:rsidRDefault="00CF2110" w:rsidP="006B67CC">
            <w:r w:rsidRPr="006A4545">
              <w:t>3</w:t>
            </w:r>
          </w:p>
        </w:tc>
        <w:tc>
          <w:tcPr>
            <w:tcW w:w="557" w:type="dxa"/>
            <w:shd w:val="clear" w:color="auto" w:fill="auto"/>
          </w:tcPr>
          <w:p w14:paraId="7049D7D0" w14:textId="77777777" w:rsidR="00CF2110" w:rsidRPr="006A4545" w:rsidRDefault="00CF2110" w:rsidP="006B67CC">
            <w:r w:rsidRPr="006A4545">
              <w:t>5</w:t>
            </w:r>
          </w:p>
        </w:tc>
        <w:tc>
          <w:tcPr>
            <w:tcW w:w="494" w:type="dxa"/>
            <w:shd w:val="clear" w:color="auto" w:fill="auto"/>
          </w:tcPr>
          <w:p w14:paraId="5BE941D1" w14:textId="77777777" w:rsidR="00CF2110" w:rsidRPr="006A4545" w:rsidRDefault="00CF2110" w:rsidP="006B67CC">
            <w:r w:rsidRPr="006A4545">
              <w:t>5</w:t>
            </w:r>
          </w:p>
        </w:tc>
        <w:tc>
          <w:tcPr>
            <w:tcW w:w="515" w:type="dxa"/>
            <w:shd w:val="clear" w:color="auto" w:fill="auto"/>
          </w:tcPr>
          <w:p w14:paraId="1E8EE77D" w14:textId="77777777" w:rsidR="00CF2110" w:rsidRPr="006A4545" w:rsidRDefault="00CF2110" w:rsidP="006B67CC">
            <w:r w:rsidRPr="006A4545">
              <w:t>3</w:t>
            </w:r>
          </w:p>
        </w:tc>
        <w:tc>
          <w:tcPr>
            <w:tcW w:w="559" w:type="dxa"/>
            <w:shd w:val="clear" w:color="auto" w:fill="auto"/>
          </w:tcPr>
          <w:p w14:paraId="6B5363D9" w14:textId="77777777" w:rsidR="00CF2110" w:rsidRPr="006A4545" w:rsidRDefault="00CF2110" w:rsidP="006B67CC">
            <w:r w:rsidRPr="006A4545">
              <w:t>3</w:t>
            </w:r>
          </w:p>
        </w:tc>
        <w:tc>
          <w:tcPr>
            <w:tcW w:w="559" w:type="dxa"/>
            <w:shd w:val="clear" w:color="auto" w:fill="auto"/>
          </w:tcPr>
          <w:p w14:paraId="792A79EF" w14:textId="77777777" w:rsidR="00CF2110" w:rsidRPr="006A4545" w:rsidRDefault="00CF2110" w:rsidP="006B67CC">
            <w:r w:rsidRPr="006A4545">
              <w:t>5</w:t>
            </w:r>
          </w:p>
        </w:tc>
        <w:tc>
          <w:tcPr>
            <w:tcW w:w="494" w:type="dxa"/>
            <w:shd w:val="clear" w:color="auto" w:fill="auto"/>
          </w:tcPr>
          <w:p w14:paraId="6D94BAA3" w14:textId="77777777" w:rsidR="00CF2110" w:rsidRPr="006A4545" w:rsidRDefault="00CF2110" w:rsidP="006B67CC">
            <w:r w:rsidRPr="006A4545">
              <w:t>5</w:t>
            </w:r>
          </w:p>
        </w:tc>
        <w:tc>
          <w:tcPr>
            <w:tcW w:w="556" w:type="dxa"/>
            <w:shd w:val="clear" w:color="auto" w:fill="auto"/>
          </w:tcPr>
          <w:p w14:paraId="7DC8DFF2" w14:textId="77777777" w:rsidR="00CF2110" w:rsidRPr="006A4545" w:rsidRDefault="00CF2110" w:rsidP="006B67CC">
            <w:r w:rsidRPr="006A4545">
              <w:t>5</w:t>
            </w:r>
          </w:p>
        </w:tc>
        <w:tc>
          <w:tcPr>
            <w:tcW w:w="494" w:type="dxa"/>
            <w:shd w:val="clear" w:color="auto" w:fill="auto"/>
          </w:tcPr>
          <w:p w14:paraId="1E4433F0" w14:textId="77777777" w:rsidR="00CF2110" w:rsidRPr="006A4545" w:rsidRDefault="00CF2110" w:rsidP="006B67CC">
            <w:r w:rsidRPr="006A4545">
              <w:t>2</w:t>
            </w:r>
          </w:p>
        </w:tc>
        <w:tc>
          <w:tcPr>
            <w:tcW w:w="501" w:type="dxa"/>
            <w:shd w:val="clear" w:color="auto" w:fill="auto"/>
          </w:tcPr>
          <w:p w14:paraId="39893CC1" w14:textId="77777777" w:rsidR="00CF2110" w:rsidRPr="006A4545" w:rsidRDefault="00CF2110" w:rsidP="006B67CC">
            <w:r w:rsidRPr="006A4545">
              <w:t>5</w:t>
            </w:r>
          </w:p>
        </w:tc>
        <w:tc>
          <w:tcPr>
            <w:tcW w:w="567" w:type="dxa"/>
            <w:shd w:val="clear" w:color="auto" w:fill="auto"/>
          </w:tcPr>
          <w:p w14:paraId="60EC854A" w14:textId="77777777" w:rsidR="00CF2110" w:rsidRPr="006A4545" w:rsidRDefault="00CF2110" w:rsidP="006B67CC">
            <w:r w:rsidRPr="006A4545">
              <w:t>3</w:t>
            </w:r>
          </w:p>
        </w:tc>
        <w:tc>
          <w:tcPr>
            <w:tcW w:w="567" w:type="dxa"/>
            <w:shd w:val="clear" w:color="auto" w:fill="auto"/>
          </w:tcPr>
          <w:p w14:paraId="6CC2452B" w14:textId="77777777" w:rsidR="00CF2110" w:rsidRPr="006A4545" w:rsidRDefault="00CF2110" w:rsidP="006B67CC">
            <w:r w:rsidRPr="006A4545">
              <w:t>1</w:t>
            </w:r>
          </w:p>
        </w:tc>
      </w:tr>
      <w:tr w:rsidR="00CF2110" w:rsidRPr="006A4545" w14:paraId="04E28B14" w14:textId="77777777" w:rsidTr="00CF2110">
        <w:trPr>
          <w:trHeight w:val="410"/>
        </w:trPr>
        <w:tc>
          <w:tcPr>
            <w:tcW w:w="1497" w:type="dxa"/>
            <w:shd w:val="clear" w:color="auto" w:fill="auto"/>
          </w:tcPr>
          <w:p w14:paraId="1B8DC31A" w14:textId="77777777" w:rsidR="00CF2110" w:rsidRPr="006A4545" w:rsidRDefault="00CF2110" w:rsidP="006B67CC">
            <w:r w:rsidRPr="006A4545">
              <w:t>LO3</w:t>
            </w:r>
          </w:p>
        </w:tc>
        <w:tc>
          <w:tcPr>
            <w:tcW w:w="494" w:type="dxa"/>
            <w:shd w:val="clear" w:color="auto" w:fill="auto"/>
          </w:tcPr>
          <w:p w14:paraId="2882759E" w14:textId="77777777" w:rsidR="00CF2110" w:rsidRPr="006A4545" w:rsidRDefault="00CF2110" w:rsidP="006B67CC">
            <w:r w:rsidRPr="006A4545">
              <w:t>5</w:t>
            </w:r>
          </w:p>
        </w:tc>
        <w:tc>
          <w:tcPr>
            <w:tcW w:w="507" w:type="dxa"/>
            <w:shd w:val="clear" w:color="auto" w:fill="auto"/>
          </w:tcPr>
          <w:p w14:paraId="2FE6F894" w14:textId="77777777" w:rsidR="00CF2110" w:rsidRPr="006A4545" w:rsidRDefault="00CF2110" w:rsidP="006B67CC">
            <w:r w:rsidRPr="006A4545">
              <w:t>1</w:t>
            </w:r>
          </w:p>
        </w:tc>
        <w:tc>
          <w:tcPr>
            <w:tcW w:w="494" w:type="dxa"/>
            <w:shd w:val="clear" w:color="auto" w:fill="auto"/>
          </w:tcPr>
          <w:p w14:paraId="4ADB18DC" w14:textId="77777777" w:rsidR="00CF2110" w:rsidRPr="006A4545" w:rsidRDefault="00CF2110" w:rsidP="006B67CC">
            <w:r w:rsidRPr="006A4545">
              <w:t>3</w:t>
            </w:r>
          </w:p>
        </w:tc>
        <w:tc>
          <w:tcPr>
            <w:tcW w:w="501" w:type="dxa"/>
            <w:shd w:val="clear" w:color="auto" w:fill="auto"/>
          </w:tcPr>
          <w:p w14:paraId="52559A9E" w14:textId="77777777" w:rsidR="00CF2110" w:rsidRPr="006A4545" w:rsidRDefault="00CF2110" w:rsidP="006B67CC">
            <w:r w:rsidRPr="006A4545">
              <w:t>3</w:t>
            </w:r>
          </w:p>
        </w:tc>
        <w:tc>
          <w:tcPr>
            <w:tcW w:w="557" w:type="dxa"/>
            <w:shd w:val="clear" w:color="auto" w:fill="auto"/>
          </w:tcPr>
          <w:p w14:paraId="3919926A" w14:textId="77777777" w:rsidR="00CF2110" w:rsidRPr="006A4545" w:rsidRDefault="00CF2110" w:rsidP="006B67CC">
            <w:r w:rsidRPr="006A4545">
              <w:t>5</w:t>
            </w:r>
          </w:p>
        </w:tc>
        <w:tc>
          <w:tcPr>
            <w:tcW w:w="494" w:type="dxa"/>
            <w:shd w:val="clear" w:color="auto" w:fill="auto"/>
          </w:tcPr>
          <w:p w14:paraId="2512BF61" w14:textId="77777777" w:rsidR="00CF2110" w:rsidRPr="006A4545" w:rsidRDefault="00CF2110" w:rsidP="006B67CC">
            <w:r w:rsidRPr="006A4545">
              <w:t>5</w:t>
            </w:r>
          </w:p>
        </w:tc>
        <w:tc>
          <w:tcPr>
            <w:tcW w:w="515" w:type="dxa"/>
            <w:shd w:val="clear" w:color="auto" w:fill="auto"/>
          </w:tcPr>
          <w:p w14:paraId="5B44C208" w14:textId="77777777" w:rsidR="00CF2110" w:rsidRPr="006A4545" w:rsidRDefault="00CF2110" w:rsidP="006B67CC">
            <w:r w:rsidRPr="006A4545">
              <w:t>5</w:t>
            </w:r>
          </w:p>
        </w:tc>
        <w:tc>
          <w:tcPr>
            <w:tcW w:w="559" w:type="dxa"/>
            <w:shd w:val="clear" w:color="auto" w:fill="auto"/>
          </w:tcPr>
          <w:p w14:paraId="77D485EB" w14:textId="77777777" w:rsidR="00CF2110" w:rsidRPr="006A4545" w:rsidRDefault="00CF2110" w:rsidP="006B67CC">
            <w:r w:rsidRPr="006A4545">
              <w:t>3</w:t>
            </w:r>
          </w:p>
        </w:tc>
        <w:tc>
          <w:tcPr>
            <w:tcW w:w="559" w:type="dxa"/>
            <w:shd w:val="clear" w:color="auto" w:fill="auto"/>
          </w:tcPr>
          <w:p w14:paraId="2F22807C" w14:textId="77777777" w:rsidR="00CF2110" w:rsidRPr="006A4545" w:rsidRDefault="00CF2110" w:rsidP="006B67CC">
            <w:r w:rsidRPr="006A4545">
              <w:t>5</w:t>
            </w:r>
          </w:p>
        </w:tc>
        <w:tc>
          <w:tcPr>
            <w:tcW w:w="494" w:type="dxa"/>
            <w:shd w:val="clear" w:color="auto" w:fill="auto"/>
          </w:tcPr>
          <w:p w14:paraId="59A7CF1D" w14:textId="77777777" w:rsidR="00CF2110" w:rsidRPr="006A4545" w:rsidRDefault="00CF2110" w:rsidP="006B67CC">
            <w:r w:rsidRPr="006A4545">
              <w:t>5</w:t>
            </w:r>
          </w:p>
        </w:tc>
        <w:tc>
          <w:tcPr>
            <w:tcW w:w="556" w:type="dxa"/>
            <w:shd w:val="clear" w:color="auto" w:fill="auto"/>
          </w:tcPr>
          <w:p w14:paraId="15C182F9" w14:textId="77777777" w:rsidR="00CF2110" w:rsidRPr="006A4545" w:rsidRDefault="00CF2110" w:rsidP="006B67CC">
            <w:r w:rsidRPr="006A4545">
              <w:t>5</w:t>
            </w:r>
          </w:p>
        </w:tc>
        <w:tc>
          <w:tcPr>
            <w:tcW w:w="494" w:type="dxa"/>
            <w:shd w:val="clear" w:color="auto" w:fill="auto"/>
          </w:tcPr>
          <w:p w14:paraId="3BCA5277" w14:textId="77777777" w:rsidR="00CF2110" w:rsidRPr="006A4545" w:rsidRDefault="00CF2110" w:rsidP="006B67CC">
            <w:r w:rsidRPr="006A4545">
              <w:t>2</w:t>
            </w:r>
          </w:p>
        </w:tc>
        <w:tc>
          <w:tcPr>
            <w:tcW w:w="501" w:type="dxa"/>
            <w:shd w:val="clear" w:color="auto" w:fill="auto"/>
          </w:tcPr>
          <w:p w14:paraId="5BCA680F" w14:textId="77777777" w:rsidR="00CF2110" w:rsidRPr="006A4545" w:rsidRDefault="00CF2110" w:rsidP="006B67CC">
            <w:r w:rsidRPr="006A4545">
              <w:t>4</w:t>
            </w:r>
          </w:p>
        </w:tc>
        <w:tc>
          <w:tcPr>
            <w:tcW w:w="567" w:type="dxa"/>
            <w:shd w:val="clear" w:color="auto" w:fill="auto"/>
          </w:tcPr>
          <w:p w14:paraId="7F06F690" w14:textId="77777777" w:rsidR="00CF2110" w:rsidRPr="006A4545" w:rsidRDefault="00CF2110" w:rsidP="006B67CC">
            <w:r w:rsidRPr="006A4545">
              <w:t>5</w:t>
            </w:r>
          </w:p>
        </w:tc>
        <w:tc>
          <w:tcPr>
            <w:tcW w:w="567" w:type="dxa"/>
            <w:shd w:val="clear" w:color="auto" w:fill="auto"/>
          </w:tcPr>
          <w:p w14:paraId="492E00D3" w14:textId="77777777" w:rsidR="00CF2110" w:rsidRPr="006A4545" w:rsidRDefault="00CF2110" w:rsidP="006B67CC">
            <w:r w:rsidRPr="006A4545">
              <w:t>1</w:t>
            </w:r>
          </w:p>
        </w:tc>
      </w:tr>
      <w:tr w:rsidR="00CF2110" w:rsidRPr="006A4545" w14:paraId="7B7EED03" w14:textId="77777777" w:rsidTr="00CF2110">
        <w:trPr>
          <w:trHeight w:val="407"/>
        </w:trPr>
        <w:tc>
          <w:tcPr>
            <w:tcW w:w="1497" w:type="dxa"/>
            <w:shd w:val="clear" w:color="auto" w:fill="auto"/>
          </w:tcPr>
          <w:p w14:paraId="01FE2B60" w14:textId="77777777" w:rsidR="00CF2110" w:rsidRPr="006A4545" w:rsidRDefault="00CF2110" w:rsidP="006B67CC">
            <w:r w:rsidRPr="006A4545">
              <w:t>LO4</w:t>
            </w:r>
          </w:p>
        </w:tc>
        <w:tc>
          <w:tcPr>
            <w:tcW w:w="494" w:type="dxa"/>
            <w:shd w:val="clear" w:color="auto" w:fill="auto"/>
          </w:tcPr>
          <w:p w14:paraId="0ED2C2B1" w14:textId="77777777" w:rsidR="00CF2110" w:rsidRPr="006A4545" w:rsidRDefault="00CF2110" w:rsidP="006B67CC">
            <w:r w:rsidRPr="006A4545">
              <w:t>5</w:t>
            </w:r>
          </w:p>
        </w:tc>
        <w:tc>
          <w:tcPr>
            <w:tcW w:w="507" w:type="dxa"/>
            <w:shd w:val="clear" w:color="auto" w:fill="auto"/>
          </w:tcPr>
          <w:p w14:paraId="4683B859" w14:textId="77777777" w:rsidR="00CF2110" w:rsidRPr="006A4545" w:rsidRDefault="00CF2110" w:rsidP="006B67CC">
            <w:r w:rsidRPr="006A4545">
              <w:t>1</w:t>
            </w:r>
          </w:p>
        </w:tc>
        <w:tc>
          <w:tcPr>
            <w:tcW w:w="494" w:type="dxa"/>
            <w:shd w:val="clear" w:color="auto" w:fill="auto"/>
          </w:tcPr>
          <w:p w14:paraId="46441A14" w14:textId="77777777" w:rsidR="00CF2110" w:rsidRPr="006A4545" w:rsidRDefault="00CF2110" w:rsidP="006B67CC">
            <w:r w:rsidRPr="006A4545">
              <w:t>5</w:t>
            </w:r>
          </w:p>
        </w:tc>
        <w:tc>
          <w:tcPr>
            <w:tcW w:w="501" w:type="dxa"/>
            <w:shd w:val="clear" w:color="auto" w:fill="auto"/>
          </w:tcPr>
          <w:p w14:paraId="3DA952BF" w14:textId="77777777" w:rsidR="00CF2110" w:rsidRPr="006A4545" w:rsidRDefault="00CF2110" w:rsidP="006B67CC">
            <w:r w:rsidRPr="006A4545">
              <w:t>5</w:t>
            </w:r>
          </w:p>
        </w:tc>
        <w:tc>
          <w:tcPr>
            <w:tcW w:w="557" w:type="dxa"/>
            <w:shd w:val="clear" w:color="auto" w:fill="auto"/>
          </w:tcPr>
          <w:p w14:paraId="23D84F4B" w14:textId="77777777" w:rsidR="00CF2110" w:rsidRPr="006A4545" w:rsidRDefault="00CF2110" w:rsidP="006B67CC">
            <w:r w:rsidRPr="006A4545">
              <w:t>5</w:t>
            </w:r>
          </w:p>
        </w:tc>
        <w:tc>
          <w:tcPr>
            <w:tcW w:w="494" w:type="dxa"/>
            <w:shd w:val="clear" w:color="auto" w:fill="auto"/>
          </w:tcPr>
          <w:p w14:paraId="3C66A4EC" w14:textId="77777777" w:rsidR="00CF2110" w:rsidRPr="006A4545" w:rsidRDefault="00CF2110" w:rsidP="006B67CC">
            <w:r w:rsidRPr="006A4545">
              <w:t>5</w:t>
            </w:r>
          </w:p>
        </w:tc>
        <w:tc>
          <w:tcPr>
            <w:tcW w:w="515" w:type="dxa"/>
            <w:shd w:val="clear" w:color="auto" w:fill="auto"/>
          </w:tcPr>
          <w:p w14:paraId="48D1BFCF" w14:textId="77777777" w:rsidR="00CF2110" w:rsidRPr="006A4545" w:rsidRDefault="00CF2110" w:rsidP="006B67CC">
            <w:r w:rsidRPr="006A4545">
              <w:t>3</w:t>
            </w:r>
          </w:p>
        </w:tc>
        <w:tc>
          <w:tcPr>
            <w:tcW w:w="559" w:type="dxa"/>
            <w:shd w:val="clear" w:color="auto" w:fill="auto"/>
          </w:tcPr>
          <w:p w14:paraId="31B84C61" w14:textId="77777777" w:rsidR="00CF2110" w:rsidRPr="006A4545" w:rsidRDefault="00CF2110" w:rsidP="006B67CC">
            <w:r w:rsidRPr="006A4545">
              <w:t>5</w:t>
            </w:r>
          </w:p>
        </w:tc>
        <w:tc>
          <w:tcPr>
            <w:tcW w:w="559" w:type="dxa"/>
            <w:shd w:val="clear" w:color="auto" w:fill="auto"/>
          </w:tcPr>
          <w:p w14:paraId="0656F976" w14:textId="77777777" w:rsidR="00CF2110" w:rsidRPr="006A4545" w:rsidRDefault="00CF2110" w:rsidP="006B67CC">
            <w:r w:rsidRPr="006A4545">
              <w:t>5</w:t>
            </w:r>
          </w:p>
        </w:tc>
        <w:tc>
          <w:tcPr>
            <w:tcW w:w="494" w:type="dxa"/>
            <w:shd w:val="clear" w:color="auto" w:fill="auto"/>
          </w:tcPr>
          <w:p w14:paraId="51ACDDA3" w14:textId="77777777" w:rsidR="00CF2110" w:rsidRPr="006A4545" w:rsidRDefault="00CF2110" w:rsidP="006B67CC">
            <w:r w:rsidRPr="006A4545">
              <w:t>5</w:t>
            </w:r>
          </w:p>
        </w:tc>
        <w:tc>
          <w:tcPr>
            <w:tcW w:w="556" w:type="dxa"/>
            <w:shd w:val="clear" w:color="auto" w:fill="auto"/>
          </w:tcPr>
          <w:p w14:paraId="6FBF91C6" w14:textId="77777777" w:rsidR="00CF2110" w:rsidRPr="006A4545" w:rsidRDefault="00CF2110" w:rsidP="006B67CC">
            <w:r w:rsidRPr="006A4545">
              <w:t>5</w:t>
            </w:r>
          </w:p>
        </w:tc>
        <w:tc>
          <w:tcPr>
            <w:tcW w:w="494" w:type="dxa"/>
            <w:shd w:val="clear" w:color="auto" w:fill="auto"/>
          </w:tcPr>
          <w:p w14:paraId="234857C9" w14:textId="77777777" w:rsidR="00CF2110" w:rsidRPr="006A4545" w:rsidRDefault="00CF2110" w:rsidP="006B67CC">
            <w:r w:rsidRPr="006A4545">
              <w:t>2</w:t>
            </w:r>
          </w:p>
        </w:tc>
        <w:tc>
          <w:tcPr>
            <w:tcW w:w="501" w:type="dxa"/>
            <w:shd w:val="clear" w:color="auto" w:fill="auto"/>
          </w:tcPr>
          <w:p w14:paraId="295C816E" w14:textId="77777777" w:rsidR="00CF2110" w:rsidRPr="006A4545" w:rsidRDefault="00CF2110" w:rsidP="006B67CC">
            <w:r w:rsidRPr="006A4545">
              <w:t>4</w:t>
            </w:r>
          </w:p>
        </w:tc>
        <w:tc>
          <w:tcPr>
            <w:tcW w:w="567" w:type="dxa"/>
            <w:shd w:val="clear" w:color="auto" w:fill="auto"/>
          </w:tcPr>
          <w:p w14:paraId="5CDE1068" w14:textId="77777777" w:rsidR="00CF2110" w:rsidRPr="006A4545" w:rsidRDefault="00CF2110" w:rsidP="006B67CC">
            <w:r w:rsidRPr="006A4545">
              <w:t>4</w:t>
            </w:r>
          </w:p>
        </w:tc>
        <w:tc>
          <w:tcPr>
            <w:tcW w:w="567" w:type="dxa"/>
            <w:shd w:val="clear" w:color="auto" w:fill="auto"/>
          </w:tcPr>
          <w:p w14:paraId="4E284F81" w14:textId="77777777" w:rsidR="00CF2110" w:rsidRPr="006A4545" w:rsidRDefault="00CF2110" w:rsidP="006B67CC">
            <w:r w:rsidRPr="006A4545">
              <w:t>1</w:t>
            </w:r>
          </w:p>
        </w:tc>
      </w:tr>
      <w:tr w:rsidR="00CF2110" w:rsidRPr="006A4545" w14:paraId="0864CA07" w14:textId="77777777" w:rsidTr="00CF2110">
        <w:trPr>
          <w:trHeight w:val="414"/>
        </w:trPr>
        <w:tc>
          <w:tcPr>
            <w:tcW w:w="1497" w:type="dxa"/>
            <w:shd w:val="clear" w:color="auto" w:fill="auto"/>
          </w:tcPr>
          <w:p w14:paraId="4F579489" w14:textId="77777777" w:rsidR="00CF2110" w:rsidRPr="006A4545" w:rsidRDefault="00CF2110" w:rsidP="006B67CC">
            <w:r w:rsidRPr="006A4545">
              <w:t>LO5</w:t>
            </w:r>
          </w:p>
        </w:tc>
        <w:tc>
          <w:tcPr>
            <w:tcW w:w="494" w:type="dxa"/>
            <w:shd w:val="clear" w:color="auto" w:fill="auto"/>
          </w:tcPr>
          <w:p w14:paraId="6DEA1CC4" w14:textId="77777777" w:rsidR="00CF2110" w:rsidRPr="006A4545" w:rsidRDefault="00CF2110" w:rsidP="006B67CC">
            <w:r w:rsidRPr="006A4545">
              <w:t>5</w:t>
            </w:r>
          </w:p>
        </w:tc>
        <w:tc>
          <w:tcPr>
            <w:tcW w:w="507" w:type="dxa"/>
            <w:shd w:val="clear" w:color="auto" w:fill="auto"/>
          </w:tcPr>
          <w:p w14:paraId="495E729B" w14:textId="77777777" w:rsidR="00CF2110" w:rsidRPr="006A4545" w:rsidRDefault="00CF2110" w:rsidP="006B67CC">
            <w:r w:rsidRPr="006A4545">
              <w:t>1</w:t>
            </w:r>
          </w:p>
        </w:tc>
        <w:tc>
          <w:tcPr>
            <w:tcW w:w="494" w:type="dxa"/>
            <w:shd w:val="clear" w:color="auto" w:fill="auto"/>
          </w:tcPr>
          <w:p w14:paraId="475F7143" w14:textId="77777777" w:rsidR="00CF2110" w:rsidRPr="006A4545" w:rsidRDefault="00CF2110" w:rsidP="006B67CC">
            <w:r w:rsidRPr="006A4545">
              <w:t>5</w:t>
            </w:r>
          </w:p>
        </w:tc>
        <w:tc>
          <w:tcPr>
            <w:tcW w:w="501" w:type="dxa"/>
            <w:shd w:val="clear" w:color="auto" w:fill="auto"/>
          </w:tcPr>
          <w:p w14:paraId="3388DFB9" w14:textId="77777777" w:rsidR="00CF2110" w:rsidRPr="006A4545" w:rsidRDefault="00CF2110" w:rsidP="006B67CC">
            <w:r w:rsidRPr="006A4545">
              <w:t>5</w:t>
            </w:r>
          </w:p>
        </w:tc>
        <w:tc>
          <w:tcPr>
            <w:tcW w:w="557" w:type="dxa"/>
            <w:shd w:val="clear" w:color="auto" w:fill="auto"/>
          </w:tcPr>
          <w:p w14:paraId="24FB8185" w14:textId="77777777" w:rsidR="00CF2110" w:rsidRPr="006A4545" w:rsidRDefault="00CF2110" w:rsidP="006B67CC">
            <w:r w:rsidRPr="006A4545">
              <w:t>5</w:t>
            </w:r>
          </w:p>
        </w:tc>
        <w:tc>
          <w:tcPr>
            <w:tcW w:w="494" w:type="dxa"/>
            <w:shd w:val="clear" w:color="auto" w:fill="auto"/>
          </w:tcPr>
          <w:p w14:paraId="5FA47F77" w14:textId="77777777" w:rsidR="00CF2110" w:rsidRPr="006A4545" w:rsidRDefault="00CF2110" w:rsidP="006B67CC">
            <w:r w:rsidRPr="006A4545">
              <w:t>5</w:t>
            </w:r>
          </w:p>
        </w:tc>
        <w:tc>
          <w:tcPr>
            <w:tcW w:w="515" w:type="dxa"/>
            <w:shd w:val="clear" w:color="auto" w:fill="auto"/>
          </w:tcPr>
          <w:p w14:paraId="44BAE241" w14:textId="77777777" w:rsidR="00CF2110" w:rsidRPr="006A4545" w:rsidRDefault="00CF2110" w:rsidP="006B67CC">
            <w:r w:rsidRPr="006A4545">
              <w:t>3</w:t>
            </w:r>
          </w:p>
        </w:tc>
        <w:tc>
          <w:tcPr>
            <w:tcW w:w="559" w:type="dxa"/>
            <w:shd w:val="clear" w:color="auto" w:fill="auto"/>
          </w:tcPr>
          <w:p w14:paraId="5086B247" w14:textId="77777777" w:rsidR="00CF2110" w:rsidRPr="006A4545" w:rsidRDefault="00CF2110" w:rsidP="006B67CC">
            <w:r w:rsidRPr="006A4545">
              <w:t>5</w:t>
            </w:r>
          </w:p>
        </w:tc>
        <w:tc>
          <w:tcPr>
            <w:tcW w:w="559" w:type="dxa"/>
            <w:shd w:val="clear" w:color="auto" w:fill="auto"/>
          </w:tcPr>
          <w:p w14:paraId="5A721F63" w14:textId="77777777" w:rsidR="00CF2110" w:rsidRPr="006A4545" w:rsidRDefault="00CF2110" w:rsidP="006B67CC">
            <w:r w:rsidRPr="006A4545">
              <w:t>5</w:t>
            </w:r>
          </w:p>
        </w:tc>
        <w:tc>
          <w:tcPr>
            <w:tcW w:w="494" w:type="dxa"/>
            <w:shd w:val="clear" w:color="auto" w:fill="auto"/>
          </w:tcPr>
          <w:p w14:paraId="672B11BF" w14:textId="77777777" w:rsidR="00CF2110" w:rsidRPr="006A4545" w:rsidRDefault="00CF2110" w:rsidP="006B67CC">
            <w:r w:rsidRPr="006A4545">
              <w:t>5</w:t>
            </w:r>
          </w:p>
        </w:tc>
        <w:tc>
          <w:tcPr>
            <w:tcW w:w="556" w:type="dxa"/>
            <w:shd w:val="clear" w:color="auto" w:fill="auto"/>
          </w:tcPr>
          <w:p w14:paraId="7A54C518" w14:textId="77777777" w:rsidR="00CF2110" w:rsidRPr="006A4545" w:rsidRDefault="00CF2110" w:rsidP="006B67CC">
            <w:r w:rsidRPr="006A4545">
              <w:t>5</w:t>
            </w:r>
          </w:p>
        </w:tc>
        <w:tc>
          <w:tcPr>
            <w:tcW w:w="494" w:type="dxa"/>
            <w:shd w:val="clear" w:color="auto" w:fill="auto"/>
          </w:tcPr>
          <w:p w14:paraId="211A1B76" w14:textId="77777777" w:rsidR="00CF2110" w:rsidRPr="006A4545" w:rsidRDefault="00CF2110" w:rsidP="006B67CC">
            <w:r w:rsidRPr="006A4545">
              <w:t>2</w:t>
            </w:r>
          </w:p>
        </w:tc>
        <w:tc>
          <w:tcPr>
            <w:tcW w:w="501" w:type="dxa"/>
            <w:shd w:val="clear" w:color="auto" w:fill="auto"/>
          </w:tcPr>
          <w:p w14:paraId="019C4D85" w14:textId="77777777" w:rsidR="00CF2110" w:rsidRPr="006A4545" w:rsidRDefault="00CF2110" w:rsidP="006B67CC">
            <w:r w:rsidRPr="006A4545">
              <w:t>4</w:t>
            </w:r>
          </w:p>
        </w:tc>
        <w:tc>
          <w:tcPr>
            <w:tcW w:w="567" w:type="dxa"/>
            <w:shd w:val="clear" w:color="auto" w:fill="auto"/>
          </w:tcPr>
          <w:p w14:paraId="64569E03" w14:textId="77777777" w:rsidR="00CF2110" w:rsidRPr="006A4545" w:rsidRDefault="00CF2110" w:rsidP="006B67CC">
            <w:r w:rsidRPr="006A4545">
              <w:t>3</w:t>
            </w:r>
          </w:p>
        </w:tc>
        <w:tc>
          <w:tcPr>
            <w:tcW w:w="567" w:type="dxa"/>
            <w:shd w:val="clear" w:color="auto" w:fill="auto"/>
          </w:tcPr>
          <w:p w14:paraId="69F8C9DB" w14:textId="77777777" w:rsidR="00CF2110" w:rsidRPr="006A4545" w:rsidRDefault="00CF2110" w:rsidP="006B67CC">
            <w:r w:rsidRPr="006A4545">
              <w:t>1</w:t>
            </w:r>
          </w:p>
        </w:tc>
      </w:tr>
      <w:tr w:rsidR="00CF2110" w:rsidRPr="006A4545" w14:paraId="140EF9A1" w14:textId="77777777" w:rsidTr="00CF2110">
        <w:trPr>
          <w:trHeight w:val="406"/>
        </w:trPr>
        <w:tc>
          <w:tcPr>
            <w:tcW w:w="1497" w:type="dxa"/>
            <w:shd w:val="clear" w:color="auto" w:fill="auto"/>
          </w:tcPr>
          <w:p w14:paraId="1DA71E80" w14:textId="77777777" w:rsidR="00CF2110" w:rsidRPr="006A4545" w:rsidRDefault="00CF2110" w:rsidP="006B67CC">
            <w:pPr>
              <w:pStyle w:val="ListeParagraf"/>
              <w:rPr>
                <w:rFonts w:eastAsia="Calibri"/>
                <w:lang w:eastAsia="en-US"/>
              </w:rPr>
            </w:pPr>
            <w:r w:rsidRPr="006A4545">
              <w:rPr>
                <w:rFonts w:eastAsia="Calibri"/>
                <w:lang w:eastAsia="en-US"/>
              </w:rPr>
              <w:t>LO6</w:t>
            </w:r>
          </w:p>
        </w:tc>
        <w:tc>
          <w:tcPr>
            <w:tcW w:w="494" w:type="dxa"/>
            <w:shd w:val="clear" w:color="auto" w:fill="auto"/>
          </w:tcPr>
          <w:p w14:paraId="2F49D191" w14:textId="77777777" w:rsidR="00CF2110" w:rsidRPr="006A4545" w:rsidRDefault="00CF2110" w:rsidP="006B67CC">
            <w:r w:rsidRPr="006A4545">
              <w:t>5</w:t>
            </w:r>
          </w:p>
        </w:tc>
        <w:tc>
          <w:tcPr>
            <w:tcW w:w="507" w:type="dxa"/>
            <w:shd w:val="clear" w:color="auto" w:fill="auto"/>
          </w:tcPr>
          <w:p w14:paraId="3DF982F0" w14:textId="77777777" w:rsidR="00CF2110" w:rsidRPr="006A4545" w:rsidRDefault="00CF2110" w:rsidP="006B67CC">
            <w:r w:rsidRPr="006A4545">
              <w:t>0</w:t>
            </w:r>
          </w:p>
        </w:tc>
        <w:tc>
          <w:tcPr>
            <w:tcW w:w="494" w:type="dxa"/>
            <w:shd w:val="clear" w:color="auto" w:fill="auto"/>
          </w:tcPr>
          <w:p w14:paraId="2821142B" w14:textId="77777777" w:rsidR="00CF2110" w:rsidRPr="006A4545" w:rsidRDefault="00CF2110" w:rsidP="006B67CC">
            <w:r w:rsidRPr="006A4545">
              <w:t>5</w:t>
            </w:r>
          </w:p>
        </w:tc>
        <w:tc>
          <w:tcPr>
            <w:tcW w:w="501" w:type="dxa"/>
            <w:shd w:val="clear" w:color="auto" w:fill="auto"/>
          </w:tcPr>
          <w:p w14:paraId="180F8D71" w14:textId="77777777" w:rsidR="00CF2110" w:rsidRPr="006A4545" w:rsidRDefault="00CF2110" w:rsidP="006B67CC">
            <w:r w:rsidRPr="006A4545">
              <w:t>5</w:t>
            </w:r>
          </w:p>
        </w:tc>
        <w:tc>
          <w:tcPr>
            <w:tcW w:w="557" w:type="dxa"/>
            <w:shd w:val="clear" w:color="auto" w:fill="auto"/>
          </w:tcPr>
          <w:p w14:paraId="27B1D708" w14:textId="77777777" w:rsidR="00CF2110" w:rsidRPr="006A4545" w:rsidRDefault="00CF2110" w:rsidP="006B67CC">
            <w:r w:rsidRPr="006A4545">
              <w:t>5</w:t>
            </w:r>
          </w:p>
        </w:tc>
        <w:tc>
          <w:tcPr>
            <w:tcW w:w="494" w:type="dxa"/>
            <w:shd w:val="clear" w:color="auto" w:fill="auto"/>
          </w:tcPr>
          <w:p w14:paraId="6C932379" w14:textId="77777777" w:rsidR="00CF2110" w:rsidRPr="006A4545" w:rsidRDefault="00CF2110" w:rsidP="006B67CC">
            <w:r w:rsidRPr="006A4545">
              <w:t>5</w:t>
            </w:r>
          </w:p>
        </w:tc>
        <w:tc>
          <w:tcPr>
            <w:tcW w:w="515" w:type="dxa"/>
            <w:shd w:val="clear" w:color="auto" w:fill="auto"/>
          </w:tcPr>
          <w:p w14:paraId="63C4C36E" w14:textId="77777777" w:rsidR="00CF2110" w:rsidRPr="006A4545" w:rsidRDefault="00CF2110" w:rsidP="006B67CC">
            <w:r w:rsidRPr="006A4545">
              <w:t>3</w:t>
            </w:r>
          </w:p>
        </w:tc>
        <w:tc>
          <w:tcPr>
            <w:tcW w:w="559" w:type="dxa"/>
            <w:shd w:val="clear" w:color="auto" w:fill="auto"/>
          </w:tcPr>
          <w:p w14:paraId="0E8A3126" w14:textId="77777777" w:rsidR="00CF2110" w:rsidRPr="006A4545" w:rsidRDefault="00CF2110" w:rsidP="006B67CC">
            <w:r w:rsidRPr="006A4545">
              <w:t>5</w:t>
            </w:r>
          </w:p>
        </w:tc>
        <w:tc>
          <w:tcPr>
            <w:tcW w:w="559" w:type="dxa"/>
            <w:shd w:val="clear" w:color="auto" w:fill="auto"/>
          </w:tcPr>
          <w:p w14:paraId="668C3EA4" w14:textId="77777777" w:rsidR="00CF2110" w:rsidRPr="006A4545" w:rsidRDefault="00CF2110" w:rsidP="006B67CC">
            <w:r w:rsidRPr="006A4545">
              <w:t>5</w:t>
            </w:r>
          </w:p>
        </w:tc>
        <w:tc>
          <w:tcPr>
            <w:tcW w:w="494" w:type="dxa"/>
            <w:shd w:val="clear" w:color="auto" w:fill="auto"/>
          </w:tcPr>
          <w:p w14:paraId="2D4C107E" w14:textId="77777777" w:rsidR="00CF2110" w:rsidRPr="006A4545" w:rsidRDefault="00CF2110" w:rsidP="006B67CC">
            <w:r w:rsidRPr="006A4545">
              <w:t>5</w:t>
            </w:r>
          </w:p>
        </w:tc>
        <w:tc>
          <w:tcPr>
            <w:tcW w:w="556" w:type="dxa"/>
            <w:shd w:val="clear" w:color="auto" w:fill="auto"/>
          </w:tcPr>
          <w:p w14:paraId="5A216F5D" w14:textId="77777777" w:rsidR="00CF2110" w:rsidRPr="006A4545" w:rsidRDefault="00CF2110" w:rsidP="006B67CC">
            <w:r w:rsidRPr="006A4545">
              <w:t>5</w:t>
            </w:r>
          </w:p>
        </w:tc>
        <w:tc>
          <w:tcPr>
            <w:tcW w:w="494" w:type="dxa"/>
            <w:shd w:val="clear" w:color="auto" w:fill="auto"/>
          </w:tcPr>
          <w:p w14:paraId="4FBA2876" w14:textId="77777777" w:rsidR="00CF2110" w:rsidRPr="006A4545" w:rsidRDefault="00CF2110" w:rsidP="006B67CC">
            <w:r w:rsidRPr="006A4545">
              <w:t>2</w:t>
            </w:r>
          </w:p>
        </w:tc>
        <w:tc>
          <w:tcPr>
            <w:tcW w:w="501" w:type="dxa"/>
            <w:shd w:val="clear" w:color="auto" w:fill="auto"/>
          </w:tcPr>
          <w:p w14:paraId="33AF235D" w14:textId="77777777" w:rsidR="00CF2110" w:rsidRPr="006A4545" w:rsidRDefault="00CF2110" w:rsidP="006B67CC">
            <w:r w:rsidRPr="006A4545">
              <w:t>3</w:t>
            </w:r>
          </w:p>
        </w:tc>
        <w:tc>
          <w:tcPr>
            <w:tcW w:w="567" w:type="dxa"/>
            <w:shd w:val="clear" w:color="auto" w:fill="auto"/>
          </w:tcPr>
          <w:p w14:paraId="60EC8139" w14:textId="77777777" w:rsidR="00CF2110" w:rsidRPr="006A4545" w:rsidRDefault="00CF2110" w:rsidP="006B67CC">
            <w:r w:rsidRPr="006A4545">
              <w:t>3</w:t>
            </w:r>
          </w:p>
        </w:tc>
        <w:tc>
          <w:tcPr>
            <w:tcW w:w="567" w:type="dxa"/>
            <w:shd w:val="clear" w:color="auto" w:fill="auto"/>
          </w:tcPr>
          <w:p w14:paraId="6C264AC3" w14:textId="77777777" w:rsidR="00CF2110" w:rsidRPr="006A4545" w:rsidRDefault="00CF2110" w:rsidP="006B67CC">
            <w:r w:rsidRPr="006A4545">
              <w:t>1</w:t>
            </w:r>
          </w:p>
        </w:tc>
      </w:tr>
      <w:tr w:rsidR="00CF2110" w:rsidRPr="006A4545" w14:paraId="3B0C69D7" w14:textId="77777777" w:rsidTr="00CF2110">
        <w:trPr>
          <w:trHeight w:val="406"/>
        </w:trPr>
        <w:tc>
          <w:tcPr>
            <w:tcW w:w="1497" w:type="dxa"/>
            <w:shd w:val="clear" w:color="auto" w:fill="auto"/>
          </w:tcPr>
          <w:p w14:paraId="1D8B406D" w14:textId="77777777" w:rsidR="00CF2110" w:rsidRPr="006A4545" w:rsidRDefault="00CF2110" w:rsidP="006B67CC">
            <w:pPr>
              <w:pStyle w:val="ListeParagraf"/>
              <w:rPr>
                <w:rFonts w:eastAsia="Calibri"/>
                <w:lang w:eastAsia="en-US"/>
              </w:rPr>
            </w:pPr>
            <w:r w:rsidRPr="006A4545">
              <w:rPr>
                <w:rFonts w:eastAsia="Calibri"/>
                <w:lang w:eastAsia="en-US"/>
              </w:rPr>
              <w:t>LO7</w:t>
            </w:r>
          </w:p>
        </w:tc>
        <w:tc>
          <w:tcPr>
            <w:tcW w:w="494" w:type="dxa"/>
            <w:shd w:val="clear" w:color="auto" w:fill="auto"/>
          </w:tcPr>
          <w:p w14:paraId="02334C26" w14:textId="77777777" w:rsidR="00CF2110" w:rsidRPr="006A4545" w:rsidRDefault="00CF2110" w:rsidP="006B67CC">
            <w:r w:rsidRPr="006A4545">
              <w:t>5</w:t>
            </w:r>
          </w:p>
        </w:tc>
        <w:tc>
          <w:tcPr>
            <w:tcW w:w="507" w:type="dxa"/>
            <w:shd w:val="clear" w:color="auto" w:fill="auto"/>
          </w:tcPr>
          <w:p w14:paraId="04FD0A47" w14:textId="77777777" w:rsidR="00CF2110" w:rsidRPr="006A4545" w:rsidRDefault="00CF2110" w:rsidP="006B67CC">
            <w:r w:rsidRPr="006A4545">
              <w:t>1</w:t>
            </w:r>
          </w:p>
        </w:tc>
        <w:tc>
          <w:tcPr>
            <w:tcW w:w="494" w:type="dxa"/>
            <w:shd w:val="clear" w:color="auto" w:fill="auto"/>
          </w:tcPr>
          <w:p w14:paraId="7A7FE94F" w14:textId="77777777" w:rsidR="00CF2110" w:rsidRPr="006A4545" w:rsidRDefault="00CF2110" w:rsidP="006B67CC">
            <w:r w:rsidRPr="006A4545">
              <w:t>5</w:t>
            </w:r>
          </w:p>
        </w:tc>
        <w:tc>
          <w:tcPr>
            <w:tcW w:w="501" w:type="dxa"/>
            <w:shd w:val="clear" w:color="auto" w:fill="auto"/>
          </w:tcPr>
          <w:p w14:paraId="18267048" w14:textId="77777777" w:rsidR="00CF2110" w:rsidRPr="006A4545" w:rsidRDefault="00CF2110" w:rsidP="006B67CC">
            <w:r w:rsidRPr="006A4545">
              <w:t>5</w:t>
            </w:r>
          </w:p>
        </w:tc>
        <w:tc>
          <w:tcPr>
            <w:tcW w:w="557" w:type="dxa"/>
            <w:shd w:val="clear" w:color="auto" w:fill="auto"/>
          </w:tcPr>
          <w:p w14:paraId="15AE36C7" w14:textId="77777777" w:rsidR="00CF2110" w:rsidRPr="006A4545" w:rsidRDefault="00CF2110" w:rsidP="006B67CC">
            <w:r w:rsidRPr="006A4545">
              <w:t>5</w:t>
            </w:r>
          </w:p>
        </w:tc>
        <w:tc>
          <w:tcPr>
            <w:tcW w:w="494" w:type="dxa"/>
            <w:shd w:val="clear" w:color="auto" w:fill="auto"/>
          </w:tcPr>
          <w:p w14:paraId="577821BF" w14:textId="77777777" w:rsidR="00CF2110" w:rsidRPr="006A4545" w:rsidRDefault="00CF2110" w:rsidP="006B67CC">
            <w:r w:rsidRPr="006A4545">
              <w:t>5</w:t>
            </w:r>
          </w:p>
        </w:tc>
        <w:tc>
          <w:tcPr>
            <w:tcW w:w="515" w:type="dxa"/>
            <w:shd w:val="clear" w:color="auto" w:fill="auto"/>
          </w:tcPr>
          <w:p w14:paraId="36B371BB" w14:textId="77777777" w:rsidR="00CF2110" w:rsidRPr="006A4545" w:rsidRDefault="00CF2110" w:rsidP="006B67CC">
            <w:r w:rsidRPr="006A4545">
              <w:t>3</w:t>
            </w:r>
          </w:p>
        </w:tc>
        <w:tc>
          <w:tcPr>
            <w:tcW w:w="559" w:type="dxa"/>
            <w:shd w:val="clear" w:color="auto" w:fill="auto"/>
          </w:tcPr>
          <w:p w14:paraId="1D1EE881" w14:textId="77777777" w:rsidR="00CF2110" w:rsidRPr="006A4545" w:rsidRDefault="00CF2110" w:rsidP="006B67CC">
            <w:r w:rsidRPr="006A4545">
              <w:t>5</w:t>
            </w:r>
          </w:p>
        </w:tc>
        <w:tc>
          <w:tcPr>
            <w:tcW w:w="559" w:type="dxa"/>
            <w:shd w:val="clear" w:color="auto" w:fill="auto"/>
          </w:tcPr>
          <w:p w14:paraId="45CA60F9" w14:textId="77777777" w:rsidR="00CF2110" w:rsidRPr="006A4545" w:rsidRDefault="00CF2110" w:rsidP="006B67CC">
            <w:r w:rsidRPr="006A4545">
              <w:t>5</w:t>
            </w:r>
          </w:p>
        </w:tc>
        <w:tc>
          <w:tcPr>
            <w:tcW w:w="494" w:type="dxa"/>
            <w:shd w:val="clear" w:color="auto" w:fill="auto"/>
          </w:tcPr>
          <w:p w14:paraId="7FF70E90" w14:textId="77777777" w:rsidR="00CF2110" w:rsidRPr="006A4545" w:rsidRDefault="00CF2110" w:rsidP="006B67CC">
            <w:r w:rsidRPr="006A4545">
              <w:t>5</w:t>
            </w:r>
          </w:p>
        </w:tc>
        <w:tc>
          <w:tcPr>
            <w:tcW w:w="556" w:type="dxa"/>
            <w:shd w:val="clear" w:color="auto" w:fill="auto"/>
          </w:tcPr>
          <w:p w14:paraId="43F6AFE9" w14:textId="77777777" w:rsidR="00CF2110" w:rsidRPr="006A4545" w:rsidRDefault="00CF2110" w:rsidP="006B67CC">
            <w:r w:rsidRPr="006A4545">
              <w:t>5</w:t>
            </w:r>
          </w:p>
        </w:tc>
        <w:tc>
          <w:tcPr>
            <w:tcW w:w="494" w:type="dxa"/>
            <w:shd w:val="clear" w:color="auto" w:fill="auto"/>
          </w:tcPr>
          <w:p w14:paraId="69C75263" w14:textId="77777777" w:rsidR="00CF2110" w:rsidRPr="006A4545" w:rsidRDefault="00CF2110" w:rsidP="006B67CC">
            <w:r w:rsidRPr="006A4545">
              <w:t>5</w:t>
            </w:r>
          </w:p>
        </w:tc>
        <w:tc>
          <w:tcPr>
            <w:tcW w:w="501" w:type="dxa"/>
            <w:shd w:val="clear" w:color="auto" w:fill="auto"/>
          </w:tcPr>
          <w:p w14:paraId="1EB08A84" w14:textId="77777777" w:rsidR="00CF2110" w:rsidRPr="006A4545" w:rsidRDefault="00CF2110" w:rsidP="006B67CC">
            <w:r w:rsidRPr="006A4545">
              <w:t>4</w:t>
            </w:r>
          </w:p>
        </w:tc>
        <w:tc>
          <w:tcPr>
            <w:tcW w:w="567" w:type="dxa"/>
            <w:shd w:val="clear" w:color="auto" w:fill="auto"/>
          </w:tcPr>
          <w:p w14:paraId="75BEA8AA" w14:textId="77777777" w:rsidR="00CF2110" w:rsidRPr="006A4545" w:rsidRDefault="00CF2110" w:rsidP="006B67CC">
            <w:r w:rsidRPr="006A4545">
              <w:t>3</w:t>
            </w:r>
          </w:p>
        </w:tc>
        <w:tc>
          <w:tcPr>
            <w:tcW w:w="567" w:type="dxa"/>
            <w:shd w:val="clear" w:color="auto" w:fill="auto"/>
          </w:tcPr>
          <w:p w14:paraId="2E59833C" w14:textId="77777777" w:rsidR="00CF2110" w:rsidRPr="006A4545" w:rsidRDefault="00CF2110" w:rsidP="006B67CC">
            <w:r w:rsidRPr="006A4545">
              <w:t>5</w:t>
            </w:r>
          </w:p>
        </w:tc>
      </w:tr>
    </w:tbl>
    <w:p w14:paraId="66453D29" w14:textId="77777777" w:rsidR="00CF2110" w:rsidRPr="006A4545" w:rsidRDefault="00CF2110" w:rsidP="006B67CC"/>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1"/>
        <w:gridCol w:w="1003"/>
        <w:gridCol w:w="1080"/>
        <w:gridCol w:w="1812"/>
      </w:tblGrid>
      <w:tr w:rsidR="00CF2110" w:rsidRPr="006A4545" w14:paraId="351FAFCF" w14:textId="77777777" w:rsidTr="00FE20AA">
        <w:trPr>
          <w:trHeight w:val="264"/>
        </w:trPr>
        <w:tc>
          <w:tcPr>
            <w:tcW w:w="9356" w:type="dxa"/>
            <w:gridSpan w:val="4"/>
          </w:tcPr>
          <w:p w14:paraId="094848DB" w14:textId="77777777" w:rsidR="00CF2110" w:rsidRPr="006A4545" w:rsidRDefault="00CF2110" w:rsidP="006B67CC">
            <w:pPr>
              <w:rPr>
                <w:lang w:val="en-GB"/>
              </w:rPr>
            </w:pPr>
            <w:r w:rsidRPr="006A4545">
              <w:rPr>
                <w:lang w:val="en-GB"/>
              </w:rPr>
              <w:t>ECTS Table</w:t>
            </w:r>
          </w:p>
        </w:tc>
      </w:tr>
      <w:tr w:rsidR="00CF2110" w:rsidRPr="006A4545" w14:paraId="4AB3244C" w14:textId="77777777" w:rsidTr="00FE20AA">
        <w:trPr>
          <w:trHeight w:val="264"/>
        </w:trPr>
        <w:tc>
          <w:tcPr>
            <w:tcW w:w="5461" w:type="dxa"/>
          </w:tcPr>
          <w:p w14:paraId="1BA85F29" w14:textId="77777777" w:rsidR="00CF2110" w:rsidRPr="006A4545" w:rsidRDefault="00CF2110" w:rsidP="006B67CC">
            <w:r w:rsidRPr="006A4545">
              <w:rPr>
                <w:lang w:val="en-GB"/>
              </w:rPr>
              <w:t>Course Activities</w:t>
            </w:r>
          </w:p>
        </w:tc>
        <w:tc>
          <w:tcPr>
            <w:tcW w:w="1003" w:type="dxa"/>
          </w:tcPr>
          <w:p w14:paraId="25575BE6" w14:textId="77777777" w:rsidR="00CF2110" w:rsidRPr="006A4545" w:rsidRDefault="00CF2110" w:rsidP="006B67CC">
            <w:pPr>
              <w:rPr>
                <w:lang w:val="en-GB"/>
              </w:rPr>
            </w:pPr>
            <w:r w:rsidRPr="006A4545">
              <w:rPr>
                <w:lang w:val="en-GB"/>
              </w:rPr>
              <w:t>Number</w:t>
            </w:r>
          </w:p>
        </w:tc>
        <w:tc>
          <w:tcPr>
            <w:tcW w:w="1080" w:type="dxa"/>
          </w:tcPr>
          <w:p w14:paraId="236D3C48" w14:textId="77777777" w:rsidR="00CF2110" w:rsidRPr="006A4545" w:rsidRDefault="00CF2110" w:rsidP="006B67CC">
            <w:pPr>
              <w:rPr>
                <w:lang w:val="en-GB"/>
              </w:rPr>
            </w:pPr>
            <w:r w:rsidRPr="006A4545">
              <w:rPr>
                <w:lang w:val="en-GB"/>
              </w:rPr>
              <w:t>Duration</w:t>
            </w:r>
          </w:p>
          <w:p w14:paraId="30AE52B3" w14:textId="77777777" w:rsidR="00CF2110" w:rsidRPr="006A4545" w:rsidRDefault="00CF2110" w:rsidP="006B67CC">
            <w:pPr>
              <w:rPr>
                <w:lang w:val="en-GB"/>
              </w:rPr>
            </w:pPr>
            <w:r w:rsidRPr="006A4545">
              <w:rPr>
                <w:lang w:val="en-GB"/>
              </w:rPr>
              <w:t>(hour)</w:t>
            </w:r>
          </w:p>
        </w:tc>
        <w:tc>
          <w:tcPr>
            <w:tcW w:w="1812" w:type="dxa"/>
          </w:tcPr>
          <w:p w14:paraId="2AA76DE0" w14:textId="77777777" w:rsidR="00CF2110" w:rsidRPr="006A4545" w:rsidRDefault="00CF2110" w:rsidP="006B67CC">
            <w:pPr>
              <w:rPr>
                <w:lang w:val="en-GB"/>
              </w:rPr>
            </w:pPr>
            <w:r w:rsidRPr="006A4545">
              <w:rPr>
                <w:lang w:val="en-GB"/>
              </w:rPr>
              <w:t>Total Work Load</w:t>
            </w:r>
          </w:p>
          <w:p w14:paraId="742F03D6" w14:textId="77777777" w:rsidR="00CF2110" w:rsidRPr="006A4545" w:rsidRDefault="00CF2110" w:rsidP="006B67CC">
            <w:pPr>
              <w:rPr>
                <w:lang w:val="en-GB"/>
              </w:rPr>
            </w:pPr>
            <w:r w:rsidRPr="006A4545">
              <w:rPr>
                <w:lang w:val="en-GB"/>
              </w:rPr>
              <w:t xml:space="preserve">(hour) </w:t>
            </w:r>
          </w:p>
        </w:tc>
      </w:tr>
      <w:tr w:rsidR="00CF2110" w:rsidRPr="006A4545" w14:paraId="533D9788" w14:textId="77777777" w:rsidTr="00FE20AA">
        <w:trPr>
          <w:trHeight w:val="264"/>
        </w:trPr>
        <w:tc>
          <w:tcPr>
            <w:tcW w:w="9356" w:type="dxa"/>
            <w:gridSpan w:val="4"/>
          </w:tcPr>
          <w:p w14:paraId="558465AE" w14:textId="77777777" w:rsidR="00CF2110" w:rsidRPr="006A4545" w:rsidRDefault="00CF2110" w:rsidP="006B67CC">
            <w:r w:rsidRPr="006A4545">
              <w:rPr>
                <w:lang w:val="en-GB"/>
              </w:rPr>
              <w:t>In Class Activities</w:t>
            </w:r>
          </w:p>
        </w:tc>
      </w:tr>
      <w:tr w:rsidR="00CF2110" w:rsidRPr="006A4545" w14:paraId="291AE9F6" w14:textId="77777777" w:rsidTr="00FE20AA">
        <w:trPr>
          <w:trHeight w:val="250"/>
        </w:trPr>
        <w:tc>
          <w:tcPr>
            <w:tcW w:w="5461" w:type="dxa"/>
          </w:tcPr>
          <w:p w14:paraId="7CEB15A4" w14:textId="77777777" w:rsidR="00CF2110" w:rsidRPr="006A4545" w:rsidRDefault="00CF2110" w:rsidP="006B67CC">
            <w:pPr>
              <w:rPr>
                <w:lang w:val="en-GB"/>
              </w:rPr>
            </w:pPr>
            <w:r w:rsidRPr="006A4545">
              <w:rPr>
                <w:lang w:val="en-GB"/>
              </w:rPr>
              <w:t xml:space="preserve">Lectures </w:t>
            </w:r>
          </w:p>
        </w:tc>
        <w:tc>
          <w:tcPr>
            <w:tcW w:w="1003" w:type="dxa"/>
          </w:tcPr>
          <w:p w14:paraId="61AA4197" w14:textId="77777777" w:rsidR="00CF2110" w:rsidRPr="006A4545" w:rsidRDefault="00CF2110" w:rsidP="006B67CC">
            <w:r w:rsidRPr="006A4545">
              <w:t>13</w:t>
            </w:r>
          </w:p>
        </w:tc>
        <w:tc>
          <w:tcPr>
            <w:tcW w:w="1080" w:type="dxa"/>
          </w:tcPr>
          <w:p w14:paraId="5BA3385D" w14:textId="77777777" w:rsidR="00CF2110" w:rsidRPr="006A4545" w:rsidRDefault="00CF2110" w:rsidP="006B67CC">
            <w:r w:rsidRPr="006A4545">
              <w:t>2</w:t>
            </w:r>
          </w:p>
        </w:tc>
        <w:tc>
          <w:tcPr>
            <w:tcW w:w="1812" w:type="dxa"/>
          </w:tcPr>
          <w:p w14:paraId="1FB620F4" w14:textId="77777777" w:rsidR="00CF2110" w:rsidRPr="006A4545" w:rsidRDefault="00CF2110" w:rsidP="006B67CC">
            <w:r w:rsidRPr="006A4545">
              <w:t>26</w:t>
            </w:r>
          </w:p>
        </w:tc>
      </w:tr>
      <w:tr w:rsidR="00CF2110" w:rsidRPr="006A4545" w14:paraId="64538F7B" w14:textId="77777777" w:rsidTr="00FE20AA">
        <w:trPr>
          <w:trHeight w:val="250"/>
        </w:trPr>
        <w:tc>
          <w:tcPr>
            <w:tcW w:w="5461" w:type="dxa"/>
          </w:tcPr>
          <w:p w14:paraId="088E5A7D" w14:textId="77777777" w:rsidR="00CF2110" w:rsidRPr="006A4545" w:rsidRDefault="00CF2110" w:rsidP="006B67CC">
            <w:pPr>
              <w:rPr>
                <w:lang w:val="en-GB"/>
              </w:rPr>
            </w:pPr>
            <w:r w:rsidRPr="006A4545">
              <w:rPr>
                <w:lang w:val="en-GB"/>
              </w:rPr>
              <w:t>Lab practice</w:t>
            </w:r>
          </w:p>
        </w:tc>
        <w:tc>
          <w:tcPr>
            <w:tcW w:w="1003" w:type="dxa"/>
          </w:tcPr>
          <w:p w14:paraId="583211E6" w14:textId="77777777" w:rsidR="00CF2110" w:rsidRPr="006A4545" w:rsidRDefault="00CF2110" w:rsidP="006B67CC"/>
        </w:tc>
        <w:tc>
          <w:tcPr>
            <w:tcW w:w="1080" w:type="dxa"/>
          </w:tcPr>
          <w:p w14:paraId="13E59001" w14:textId="77777777" w:rsidR="00CF2110" w:rsidRPr="006A4545" w:rsidRDefault="00CF2110" w:rsidP="006B67CC"/>
        </w:tc>
        <w:tc>
          <w:tcPr>
            <w:tcW w:w="1812" w:type="dxa"/>
          </w:tcPr>
          <w:p w14:paraId="68D23BF8" w14:textId="77777777" w:rsidR="00CF2110" w:rsidRPr="006A4545" w:rsidRDefault="00CF2110" w:rsidP="006B67CC"/>
        </w:tc>
      </w:tr>
      <w:tr w:rsidR="00CF2110" w:rsidRPr="006A4545" w14:paraId="4150D5DE" w14:textId="77777777" w:rsidTr="00FE20AA">
        <w:trPr>
          <w:trHeight w:val="250"/>
        </w:trPr>
        <w:tc>
          <w:tcPr>
            <w:tcW w:w="9356" w:type="dxa"/>
            <w:gridSpan w:val="4"/>
          </w:tcPr>
          <w:p w14:paraId="74B43B38" w14:textId="77777777" w:rsidR="00CF2110" w:rsidRPr="006A4545" w:rsidRDefault="00CF2110" w:rsidP="006B67CC">
            <w:r w:rsidRPr="006A4545">
              <w:rPr>
                <w:lang w:val="en-GB"/>
              </w:rPr>
              <w:t>Exams</w:t>
            </w:r>
          </w:p>
        </w:tc>
      </w:tr>
      <w:tr w:rsidR="00CF2110" w:rsidRPr="006A4545" w14:paraId="57566673" w14:textId="77777777" w:rsidTr="00FE20AA">
        <w:trPr>
          <w:trHeight w:val="250"/>
        </w:trPr>
        <w:tc>
          <w:tcPr>
            <w:tcW w:w="5461" w:type="dxa"/>
          </w:tcPr>
          <w:p w14:paraId="55298FAC" w14:textId="77777777" w:rsidR="00CF2110" w:rsidRPr="006A4545" w:rsidRDefault="00CF2110" w:rsidP="006B67CC">
            <w:pPr>
              <w:rPr>
                <w:lang w:val="en-GB"/>
              </w:rPr>
            </w:pPr>
            <w:r w:rsidRPr="006A4545">
              <w:rPr>
                <w:lang w:val="en-GB"/>
              </w:rPr>
              <w:t xml:space="preserve">Final </w:t>
            </w:r>
          </w:p>
        </w:tc>
        <w:tc>
          <w:tcPr>
            <w:tcW w:w="1003" w:type="dxa"/>
          </w:tcPr>
          <w:p w14:paraId="36799426" w14:textId="77777777" w:rsidR="00CF2110" w:rsidRPr="006A4545" w:rsidRDefault="00CF2110" w:rsidP="006B67CC">
            <w:r w:rsidRPr="006A4545">
              <w:t>1</w:t>
            </w:r>
          </w:p>
        </w:tc>
        <w:tc>
          <w:tcPr>
            <w:tcW w:w="1080" w:type="dxa"/>
          </w:tcPr>
          <w:p w14:paraId="71354766" w14:textId="77777777" w:rsidR="00CF2110" w:rsidRPr="006A4545" w:rsidRDefault="00CF2110" w:rsidP="006B67CC">
            <w:r w:rsidRPr="006A4545">
              <w:t>2</w:t>
            </w:r>
          </w:p>
        </w:tc>
        <w:tc>
          <w:tcPr>
            <w:tcW w:w="1812" w:type="dxa"/>
          </w:tcPr>
          <w:p w14:paraId="24010CD7" w14:textId="77777777" w:rsidR="00CF2110" w:rsidRPr="006A4545" w:rsidRDefault="00CF2110" w:rsidP="006B67CC">
            <w:r w:rsidRPr="006A4545">
              <w:t>2</w:t>
            </w:r>
          </w:p>
        </w:tc>
      </w:tr>
      <w:tr w:rsidR="00CF2110" w:rsidRPr="006A4545" w14:paraId="15A75367" w14:textId="77777777" w:rsidTr="00FE20AA">
        <w:trPr>
          <w:trHeight w:val="250"/>
        </w:trPr>
        <w:tc>
          <w:tcPr>
            <w:tcW w:w="5461" w:type="dxa"/>
          </w:tcPr>
          <w:p w14:paraId="28A53B85" w14:textId="77777777" w:rsidR="00CF2110" w:rsidRPr="006A4545" w:rsidRDefault="00CF2110" w:rsidP="006B67CC">
            <w:pPr>
              <w:rPr>
                <w:lang w:val="en-GB"/>
              </w:rPr>
            </w:pPr>
            <w:r w:rsidRPr="006A4545">
              <w:rPr>
                <w:lang w:val="en-GB"/>
              </w:rPr>
              <w:t>Mid-term</w:t>
            </w:r>
          </w:p>
        </w:tc>
        <w:tc>
          <w:tcPr>
            <w:tcW w:w="1003" w:type="dxa"/>
          </w:tcPr>
          <w:p w14:paraId="65E92CD0" w14:textId="77777777" w:rsidR="00CF2110" w:rsidRPr="006A4545" w:rsidRDefault="00CF2110" w:rsidP="006B67CC">
            <w:r w:rsidRPr="006A4545">
              <w:t>1</w:t>
            </w:r>
          </w:p>
        </w:tc>
        <w:tc>
          <w:tcPr>
            <w:tcW w:w="1080" w:type="dxa"/>
          </w:tcPr>
          <w:p w14:paraId="3D691D0D" w14:textId="77777777" w:rsidR="00CF2110" w:rsidRPr="006A4545" w:rsidRDefault="00CF2110" w:rsidP="006B67CC">
            <w:r w:rsidRPr="006A4545">
              <w:t>2</w:t>
            </w:r>
          </w:p>
        </w:tc>
        <w:tc>
          <w:tcPr>
            <w:tcW w:w="1812" w:type="dxa"/>
          </w:tcPr>
          <w:p w14:paraId="048C4E5F" w14:textId="77777777" w:rsidR="00CF2110" w:rsidRPr="006A4545" w:rsidRDefault="00CF2110" w:rsidP="006B67CC">
            <w:r w:rsidRPr="006A4545">
              <w:t>2</w:t>
            </w:r>
          </w:p>
        </w:tc>
      </w:tr>
      <w:tr w:rsidR="00CF2110" w:rsidRPr="006A4545" w14:paraId="2F14547B" w14:textId="77777777" w:rsidTr="00FE20AA">
        <w:trPr>
          <w:trHeight w:val="250"/>
        </w:trPr>
        <w:tc>
          <w:tcPr>
            <w:tcW w:w="5461" w:type="dxa"/>
          </w:tcPr>
          <w:p w14:paraId="4F37556F" w14:textId="77777777" w:rsidR="00CF2110" w:rsidRPr="006A4545" w:rsidRDefault="00CF2110" w:rsidP="006B67CC">
            <w:r w:rsidRPr="006A4545">
              <w:t>Quiz etc.</w:t>
            </w:r>
          </w:p>
        </w:tc>
        <w:tc>
          <w:tcPr>
            <w:tcW w:w="1003" w:type="dxa"/>
          </w:tcPr>
          <w:p w14:paraId="18D553F3" w14:textId="77777777" w:rsidR="00CF2110" w:rsidRPr="006A4545" w:rsidRDefault="00CF2110" w:rsidP="006B67CC"/>
        </w:tc>
        <w:tc>
          <w:tcPr>
            <w:tcW w:w="1080" w:type="dxa"/>
          </w:tcPr>
          <w:p w14:paraId="4B0255D6" w14:textId="77777777" w:rsidR="00CF2110" w:rsidRPr="006A4545" w:rsidRDefault="00CF2110" w:rsidP="006B67CC"/>
        </w:tc>
        <w:tc>
          <w:tcPr>
            <w:tcW w:w="1812" w:type="dxa"/>
          </w:tcPr>
          <w:p w14:paraId="33A3D44D" w14:textId="77777777" w:rsidR="00CF2110" w:rsidRPr="006A4545" w:rsidRDefault="00CF2110" w:rsidP="006B67CC"/>
        </w:tc>
      </w:tr>
      <w:tr w:rsidR="00CF2110" w:rsidRPr="006A4545" w14:paraId="3EB7E765" w14:textId="77777777" w:rsidTr="00FE20AA">
        <w:trPr>
          <w:trHeight w:val="250"/>
        </w:trPr>
        <w:tc>
          <w:tcPr>
            <w:tcW w:w="9356" w:type="dxa"/>
            <w:gridSpan w:val="4"/>
          </w:tcPr>
          <w:p w14:paraId="39F9C99A" w14:textId="77777777" w:rsidR="00CF2110" w:rsidRPr="006A4545" w:rsidRDefault="00CF2110" w:rsidP="006B67CC">
            <w:r w:rsidRPr="006A4545">
              <w:rPr>
                <w:lang w:val="en-GB"/>
              </w:rPr>
              <w:t>Out Class activities</w:t>
            </w:r>
          </w:p>
        </w:tc>
      </w:tr>
      <w:tr w:rsidR="00CF2110" w:rsidRPr="006A4545" w14:paraId="14D99B50" w14:textId="77777777" w:rsidTr="00FE20AA">
        <w:trPr>
          <w:trHeight w:val="250"/>
        </w:trPr>
        <w:tc>
          <w:tcPr>
            <w:tcW w:w="5461" w:type="dxa"/>
          </w:tcPr>
          <w:p w14:paraId="3034EE5A" w14:textId="77777777" w:rsidR="00CF2110" w:rsidRPr="006A4545" w:rsidRDefault="00CF2110" w:rsidP="006B67CC">
            <w:pPr>
              <w:rPr>
                <w:lang w:val="en-GB"/>
              </w:rPr>
            </w:pPr>
            <w:r w:rsidRPr="006A4545">
              <w:rPr>
                <w:lang w:val="en-GB"/>
              </w:rPr>
              <w:t xml:space="preserve">Preparation before/after weekly lectures </w:t>
            </w:r>
          </w:p>
        </w:tc>
        <w:tc>
          <w:tcPr>
            <w:tcW w:w="1003" w:type="dxa"/>
          </w:tcPr>
          <w:p w14:paraId="79A8B24E" w14:textId="77777777" w:rsidR="00CF2110" w:rsidRPr="006A4545" w:rsidRDefault="00CF2110" w:rsidP="006B67CC">
            <w:r w:rsidRPr="006A4545">
              <w:t>13</w:t>
            </w:r>
          </w:p>
        </w:tc>
        <w:tc>
          <w:tcPr>
            <w:tcW w:w="1080" w:type="dxa"/>
          </w:tcPr>
          <w:p w14:paraId="57CD62B4" w14:textId="77777777" w:rsidR="00CF2110" w:rsidRPr="006A4545" w:rsidRDefault="00CF2110" w:rsidP="006B67CC">
            <w:r w:rsidRPr="006A4545">
              <w:t>1</w:t>
            </w:r>
          </w:p>
        </w:tc>
        <w:tc>
          <w:tcPr>
            <w:tcW w:w="1812" w:type="dxa"/>
          </w:tcPr>
          <w:p w14:paraId="7D5083B4" w14:textId="77777777" w:rsidR="00CF2110" w:rsidRPr="006A4545" w:rsidRDefault="00CF2110" w:rsidP="006B67CC">
            <w:r w:rsidRPr="006A4545">
              <w:t>13</w:t>
            </w:r>
          </w:p>
        </w:tc>
      </w:tr>
      <w:tr w:rsidR="00CF2110" w:rsidRPr="006A4545" w14:paraId="2B3453DE" w14:textId="77777777" w:rsidTr="00FE20AA">
        <w:trPr>
          <w:trHeight w:val="250"/>
        </w:trPr>
        <w:tc>
          <w:tcPr>
            <w:tcW w:w="5461" w:type="dxa"/>
          </w:tcPr>
          <w:p w14:paraId="7B27F68B" w14:textId="77777777" w:rsidR="00CF2110" w:rsidRPr="006A4545" w:rsidRDefault="00CF2110" w:rsidP="006B67CC">
            <w:pPr>
              <w:rPr>
                <w:lang w:val="en-GB"/>
              </w:rPr>
            </w:pPr>
            <w:r w:rsidRPr="006A4545">
              <w:rPr>
                <w:lang w:val="en-GB"/>
              </w:rPr>
              <w:t xml:space="preserve">Preparation for Mid-term Exam </w:t>
            </w:r>
          </w:p>
        </w:tc>
        <w:tc>
          <w:tcPr>
            <w:tcW w:w="1003" w:type="dxa"/>
          </w:tcPr>
          <w:p w14:paraId="472A3253" w14:textId="77777777" w:rsidR="00CF2110" w:rsidRPr="006A4545" w:rsidRDefault="00CF2110" w:rsidP="006B67CC">
            <w:r w:rsidRPr="006A4545">
              <w:t>1</w:t>
            </w:r>
          </w:p>
        </w:tc>
        <w:tc>
          <w:tcPr>
            <w:tcW w:w="1080" w:type="dxa"/>
          </w:tcPr>
          <w:p w14:paraId="38D96F7F" w14:textId="77777777" w:rsidR="00CF2110" w:rsidRPr="006A4545" w:rsidRDefault="00CF2110" w:rsidP="006B67CC">
            <w:r w:rsidRPr="006A4545">
              <w:t>5</w:t>
            </w:r>
          </w:p>
        </w:tc>
        <w:tc>
          <w:tcPr>
            <w:tcW w:w="1812" w:type="dxa"/>
          </w:tcPr>
          <w:p w14:paraId="089730B5" w14:textId="77777777" w:rsidR="00CF2110" w:rsidRPr="006A4545" w:rsidRDefault="00CF2110" w:rsidP="006B67CC">
            <w:r w:rsidRPr="006A4545">
              <w:t>5</w:t>
            </w:r>
          </w:p>
        </w:tc>
      </w:tr>
      <w:tr w:rsidR="00CF2110" w:rsidRPr="006A4545" w14:paraId="33E58BDB" w14:textId="77777777" w:rsidTr="00FE20AA">
        <w:trPr>
          <w:trHeight w:val="250"/>
        </w:trPr>
        <w:tc>
          <w:tcPr>
            <w:tcW w:w="5461" w:type="dxa"/>
          </w:tcPr>
          <w:p w14:paraId="11822366" w14:textId="77777777" w:rsidR="00CF2110" w:rsidRPr="006A4545" w:rsidRDefault="00CF2110" w:rsidP="006B67CC">
            <w:pPr>
              <w:rPr>
                <w:lang w:val="en-GB"/>
              </w:rPr>
            </w:pPr>
            <w:r w:rsidRPr="006A4545">
              <w:rPr>
                <w:lang w:val="en-GB"/>
              </w:rPr>
              <w:t>Preparation for Final Exam</w:t>
            </w:r>
          </w:p>
        </w:tc>
        <w:tc>
          <w:tcPr>
            <w:tcW w:w="1003" w:type="dxa"/>
          </w:tcPr>
          <w:p w14:paraId="4894B8ED" w14:textId="77777777" w:rsidR="00CF2110" w:rsidRPr="006A4545" w:rsidRDefault="00CF2110" w:rsidP="006B67CC">
            <w:r w:rsidRPr="006A4545">
              <w:t>1</w:t>
            </w:r>
          </w:p>
        </w:tc>
        <w:tc>
          <w:tcPr>
            <w:tcW w:w="1080" w:type="dxa"/>
          </w:tcPr>
          <w:p w14:paraId="0C8730C5" w14:textId="77777777" w:rsidR="00CF2110" w:rsidRPr="006A4545" w:rsidRDefault="00CF2110" w:rsidP="006B67CC">
            <w:r w:rsidRPr="006A4545">
              <w:t>5</w:t>
            </w:r>
          </w:p>
        </w:tc>
        <w:tc>
          <w:tcPr>
            <w:tcW w:w="1812" w:type="dxa"/>
          </w:tcPr>
          <w:p w14:paraId="3966B2C9" w14:textId="77777777" w:rsidR="00CF2110" w:rsidRPr="006A4545" w:rsidRDefault="00CF2110" w:rsidP="006B67CC">
            <w:r w:rsidRPr="006A4545">
              <w:t>5</w:t>
            </w:r>
          </w:p>
        </w:tc>
      </w:tr>
      <w:tr w:rsidR="00CF2110" w:rsidRPr="006A4545" w14:paraId="47730E66" w14:textId="77777777" w:rsidTr="00FE20AA">
        <w:trPr>
          <w:trHeight w:val="250"/>
        </w:trPr>
        <w:tc>
          <w:tcPr>
            <w:tcW w:w="5461" w:type="dxa"/>
          </w:tcPr>
          <w:p w14:paraId="08332B4D" w14:textId="77777777" w:rsidR="00CF2110" w:rsidRPr="006A4545" w:rsidRDefault="00CF2110" w:rsidP="006B67CC">
            <w:pPr>
              <w:rPr>
                <w:lang w:val="en-GB"/>
              </w:rPr>
            </w:pPr>
            <w:r w:rsidRPr="006A4545">
              <w:rPr>
                <w:lang w:val="en-GB"/>
              </w:rPr>
              <w:t xml:space="preserve">Preparation for Quiz etc. </w:t>
            </w:r>
          </w:p>
        </w:tc>
        <w:tc>
          <w:tcPr>
            <w:tcW w:w="1003" w:type="dxa"/>
          </w:tcPr>
          <w:p w14:paraId="2E10DB2D" w14:textId="77777777" w:rsidR="00CF2110" w:rsidRPr="006A4545" w:rsidRDefault="00CF2110" w:rsidP="006B67CC"/>
        </w:tc>
        <w:tc>
          <w:tcPr>
            <w:tcW w:w="1080" w:type="dxa"/>
          </w:tcPr>
          <w:p w14:paraId="57B51BA6" w14:textId="77777777" w:rsidR="00CF2110" w:rsidRPr="006A4545" w:rsidRDefault="00CF2110" w:rsidP="006B67CC"/>
        </w:tc>
        <w:tc>
          <w:tcPr>
            <w:tcW w:w="1812" w:type="dxa"/>
          </w:tcPr>
          <w:p w14:paraId="59F28206" w14:textId="77777777" w:rsidR="00CF2110" w:rsidRPr="006A4545" w:rsidRDefault="00CF2110" w:rsidP="006B67CC"/>
        </w:tc>
      </w:tr>
      <w:tr w:rsidR="00CF2110" w:rsidRPr="006A4545" w14:paraId="13762E30" w14:textId="77777777" w:rsidTr="00FE20AA">
        <w:trPr>
          <w:trHeight w:val="250"/>
        </w:trPr>
        <w:tc>
          <w:tcPr>
            <w:tcW w:w="5461" w:type="dxa"/>
          </w:tcPr>
          <w:p w14:paraId="23FC4050" w14:textId="77777777" w:rsidR="00CF2110" w:rsidRPr="006A4545" w:rsidRDefault="00CF2110" w:rsidP="006B67CC">
            <w:pPr>
              <w:rPr>
                <w:lang w:val="en-GB"/>
              </w:rPr>
            </w:pPr>
            <w:r w:rsidRPr="006A4545">
              <w:rPr>
                <w:lang w:val="en-GB"/>
              </w:rPr>
              <w:t xml:space="preserve">Preparing Individual Assignments </w:t>
            </w:r>
          </w:p>
        </w:tc>
        <w:tc>
          <w:tcPr>
            <w:tcW w:w="1003" w:type="dxa"/>
          </w:tcPr>
          <w:p w14:paraId="1F3C0E10" w14:textId="77777777" w:rsidR="00CF2110" w:rsidRPr="006A4545" w:rsidRDefault="00CF2110" w:rsidP="006B67CC"/>
        </w:tc>
        <w:tc>
          <w:tcPr>
            <w:tcW w:w="1080" w:type="dxa"/>
          </w:tcPr>
          <w:p w14:paraId="5DF43CD9" w14:textId="77777777" w:rsidR="00CF2110" w:rsidRPr="006A4545" w:rsidRDefault="00CF2110" w:rsidP="006B67CC"/>
        </w:tc>
        <w:tc>
          <w:tcPr>
            <w:tcW w:w="1812" w:type="dxa"/>
          </w:tcPr>
          <w:p w14:paraId="7DCF4425" w14:textId="77777777" w:rsidR="00CF2110" w:rsidRPr="006A4545" w:rsidRDefault="00CF2110" w:rsidP="006B67CC"/>
        </w:tc>
      </w:tr>
      <w:tr w:rsidR="00CF2110" w:rsidRPr="006A4545" w14:paraId="07E6D64D" w14:textId="77777777" w:rsidTr="00FE20AA">
        <w:trPr>
          <w:trHeight w:val="250"/>
        </w:trPr>
        <w:tc>
          <w:tcPr>
            <w:tcW w:w="5461" w:type="dxa"/>
          </w:tcPr>
          <w:p w14:paraId="37D6ACE6" w14:textId="77777777" w:rsidR="00CF2110" w:rsidRPr="006A4545" w:rsidRDefault="00CF2110" w:rsidP="006B67CC">
            <w:pPr>
              <w:rPr>
                <w:lang w:val="en-GB"/>
              </w:rPr>
            </w:pPr>
            <w:r w:rsidRPr="006A4545">
              <w:rPr>
                <w:lang w:val="en-GB"/>
              </w:rPr>
              <w:t>Preparing Group Assignments</w:t>
            </w:r>
          </w:p>
        </w:tc>
        <w:tc>
          <w:tcPr>
            <w:tcW w:w="1003" w:type="dxa"/>
          </w:tcPr>
          <w:p w14:paraId="41B3B5A4" w14:textId="77777777" w:rsidR="00CF2110" w:rsidRPr="006A4545" w:rsidRDefault="00CF2110" w:rsidP="006B67CC"/>
        </w:tc>
        <w:tc>
          <w:tcPr>
            <w:tcW w:w="1080" w:type="dxa"/>
          </w:tcPr>
          <w:p w14:paraId="264C365D" w14:textId="77777777" w:rsidR="00CF2110" w:rsidRPr="006A4545" w:rsidRDefault="00CF2110" w:rsidP="006B67CC"/>
        </w:tc>
        <w:tc>
          <w:tcPr>
            <w:tcW w:w="1812" w:type="dxa"/>
          </w:tcPr>
          <w:p w14:paraId="54CE42D5" w14:textId="77777777" w:rsidR="00CF2110" w:rsidRPr="006A4545" w:rsidRDefault="00CF2110" w:rsidP="006B67CC"/>
        </w:tc>
      </w:tr>
      <w:tr w:rsidR="00CF2110" w:rsidRPr="006A4545" w14:paraId="6D809B1B" w14:textId="77777777" w:rsidTr="00FE20AA">
        <w:trPr>
          <w:trHeight w:val="250"/>
        </w:trPr>
        <w:tc>
          <w:tcPr>
            <w:tcW w:w="5461" w:type="dxa"/>
          </w:tcPr>
          <w:p w14:paraId="3DB7F12F" w14:textId="77777777" w:rsidR="00CF2110" w:rsidRPr="006A4545" w:rsidRDefault="00CF2110" w:rsidP="006B67CC">
            <w:pPr>
              <w:rPr>
                <w:lang w:val="en-GB"/>
              </w:rPr>
            </w:pPr>
            <w:r w:rsidRPr="006A4545">
              <w:rPr>
                <w:lang w:val="en-GB"/>
              </w:rPr>
              <w:t xml:space="preserve">Preparing Presentations </w:t>
            </w:r>
          </w:p>
        </w:tc>
        <w:tc>
          <w:tcPr>
            <w:tcW w:w="1003" w:type="dxa"/>
          </w:tcPr>
          <w:p w14:paraId="54AC6E2A" w14:textId="77777777" w:rsidR="00CF2110" w:rsidRPr="006A4545" w:rsidRDefault="00CF2110" w:rsidP="006B67CC"/>
        </w:tc>
        <w:tc>
          <w:tcPr>
            <w:tcW w:w="1080" w:type="dxa"/>
          </w:tcPr>
          <w:p w14:paraId="760B3625" w14:textId="77777777" w:rsidR="00CF2110" w:rsidRPr="006A4545" w:rsidRDefault="00CF2110" w:rsidP="006B67CC"/>
        </w:tc>
        <w:tc>
          <w:tcPr>
            <w:tcW w:w="1812" w:type="dxa"/>
          </w:tcPr>
          <w:p w14:paraId="27291112" w14:textId="77777777" w:rsidR="00CF2110" w:rsidRPr="006A4545" w:rsidRDefault="00CF2110" w:rsidP="006B67CC"/>
        </w:tc>
      </w:tr>
      <w:tr w:rsidR="00CF2110" w:rsidRPr="006A4545" w14:paraId="1A1643E7" w14:textId="77777777" w:rsidTr="00FE20AA">
        <w:trPr>
          <w:trHeight w:val="250"/>
        </w:trPr>
        <w:tc>
          <w:tcPr>
            <w:tcW w:w="5461" w:type="dxa"/>
          </w:tcPr>
          <w:p w14:paraId="79CB4428" w14:textId="77777777" w:rsidR="00CF2110" w:rsidRPr="006A4545" w:rsidRDefault="00CF2110" w:rsidP="006B67CC">
            <w:pPr>
              <w:rPr>
                <w:lang w:val="en-GB"/>
              </w:rPr>
            </w:pPr>
            <w:r w:rsidRPr="006A4545">
              <w:rPr>
                <w:lang w:val="en-GB"/>
              </w:rPr>
              <w:t>Total Work Load (hour)</w:t>
            </w:r>
          </w:p>
        </w:tc>
        <w:tc>
          <w:tcPr>
            <w:tcW w:w="1003" w:type="dxa"/>
          </w:tcPr>
          <w:p w14:paraId="06029B5C" w14:textId="77777777" w:rsidR="00CF2110" w:rsidRPr="006A4545" w:rsidRDefault="00CF2110" w:rsidP="006B67CC"/>
        </w:tc>
        <w:tc>
          <w:tcPr>
            <w:tcW w:w="1080" w:type="dxa"/>
          </w:tcPr>
          <w:p w14:paraId="2D0ED065" w14:textId="77777777" w:rsidR="00CF2110" w:rsidRPr="006A4545" w:rsidRDefault="00CF2110" w:rsidP="006B67CC"/>
        </w:tc>
        <w:tc>
          <w:tcPr>
            <w:tcW w:w="1812" w:type="dxa"/>
          </w:tcPr>
          <w:p w14:paraId="2C5D8078" w14:textId="77777777" w:rsidR="00CF2110" w:rsidRPr="006A4545" w:rsidRDefault="00CF2110" w:rsidP="006B67CC">
            <w:r w:rsidRPr="006A4545">
              <w:t>52</w:t>
            </w:r>
          </w:p>
        </w:tc>
      </w:tr>
      <w:tr w:rsidR="00CF2110" w:rsidRPr="006A4545" w14:paraId="1B1DA927" w14:textId="77777777" w:rsidTr="00FE20AA">
        <w:trPr>
          <w:trHeight w:val="250"/>
        </w:trPr>
        <w:tc>
          <w:tcPr>
            <w:tcW w:w="5461" w:type="dxa"/>
          </w:tcPr>
          <w:p w14:paraId="6337B342" w14:textId="77777777" w:rsidR="00CF2110" w:rsidRPr="006A4545" w:rsidRDefault="00CF2110" w:rsidP="006B67CC">
            <w:pPr>
              <w:rPr>
                <w:lang w:val="en-GB"/>
              </w:rPr>
            </w:pPr>
            <w:r w:rsidRPr="006A4545">
              <w:rPr>
                <w:lang w:val="en-GB"/>
              </w:rPr>
              <w:t xml:space="preserve">ECTS Credits of Course=  </w:t>
            </w:r>
          </w:p>
          <w:p w14:paraId="6AE4C99C" w14:textId="77777777" w:rsidR="00CF2110" w:rsidRPr="006A4545" w:rsidRDefault="00CF2110" w:rsidP="006B67CC">
            <w:pPr>
              <w:rPr>
                <w:lang w:val="en-GB"/>
              </w:rPr>
            </w:pPr>
            <w:r w:rsidRPr="006A4545">
              <w:rPr>
                <w:lang w:val="en-GB"/>
              </w:rPr>
              <w:t>Total Work Load (hour) / 25</w:t>
            </w:r>
          </w:p>
          <w:p w14:paraId="66174F52" w14:textId="77777777" w:rsidR="00CF2110" w:rsidRPr="006A4545" w:rsidRDefault="00CF2110" w:rsidP="006B67CC">
            <w:pPr>
              <w:rPr>
                <w:lang w:val="en-GB"/>
              </w:rPr>
            </w:pPr>
            <w:r w:rsidRPr="006A4545">
              <w:rPr>
                <w:lang w:val="en-GB"/>
              </w:rPr>
              <w:t>1 ECTS Credits = 25 hours workload</w:t>
            </w:r>
          </w:p>
        </w:tc>
        <w:tc>
          <w:tcPr>
            <w:tcW w:w="1003" w:type="dxa"/>
          </w:tcPr>
          <w:p w14:paraId="274ADB20" w14:textId="77777777" w:rsidR="00CF2110" w:rsidRPr="006A4545" w:rsidRDefault="00CF2110" w:rsidP="006B67CC"/>
        </w:tc>
        <w:tc>
          <w:tcPr>
            <w:tcW w:w="1080" w:type="dxa"/>
          </w:tcPr>
          <w:p w14:paraId="7DC52866" w14:textId="77777777" w:rsidR="00CF2110" w:rsidRPr="006A4545" w:rsidRDefault="00CF2110" w:rsidP="006B67CC"/>
        </w:tc>
        <w:tc>
          <w:tcPr>
            <w:tcW w:w="1812" w:type="dxa"/>
          </w:tcPr>
          <w:p w14:paraId="0FABBFBA" w14:textId="77777777" w:rsidR="00CF2110" w:rsidRPr="006A4545" w:rsidRDefault="00CF2110" w:rsidP="006B67CC"/>
          <w:p w14:paraId="4AE700FC" w14:textId="77777777" w:rsidR="00CF2110" w:rsidRPr="006A4545" w:rsidRDefault="00CF2110" w:rsidP="006B67CC">
            <w:r w:rsidRPr="006A4545">
              <w:t>3</w:t>
            </w:r>
          </w:p>
        </w:tc>
      </w:tr>
    </w:tbl>
    <w:p w14:paraId="5BEEFC55" w14:textId="04686EB8" w:rsidR="00CF2110" w:rsidRPr="006A4545" w:rsidRDefault="00CF2110" w:rsidP="006B67CC"/>
    <w:p w14:paraId="356C435D" w14:textId="15611B4F" w:rsidR="00180F9F" w:rsidRPr="006A4545" w:rsidRDefault="00180F9F" w:rsidP="006B67CC"/>
    <w:p w14:paraId="496154FB" w14:textId="36249620" w:rsidR="00180F9F" w:rsidRPr="006A4545" w:rsidRDefault="00180F9F" w:rsidP="006B67CC"/>
    <w:p w14:paraId="34A01AC6" w14:textId="49838D7A" w:rsidR="00180F9F" w:rsidRPr="006A4545" w:rsidRDefault="00180F9F" w:rsidP="006B67CC"/>
    <w:p w14:paraId="7A53276F" w14:textId="77777777" w:rsidR="00CF2110" w:rsidRPr="006A4545" w:rsidRDefault="00CF2110" w:rsidP="006A4545">
      <w:pPr>
        <w:pStyle w:val="Balk2"/>
      </w:pPr>
      <w:bookmarkStart w:id="153" w:name="_Toc90451457"/>
      <w:r w:rsidRPr="006A4545">
        <w:t>HEF 4087 SCHOOL HEALTH NURSING</w:t>
      </w:r>
      <w:bookmarkEnd w:id="153"/>
    </w:p>
    <w:p w14:paraId="631CD65E" w14:textId="77777777" w:rsidR="00CF2110" w:rsidRPr="006A4545" w:rsidRDefault="00CF2110" w:rsidP="006B67CC">
      <w:pPr>
        <w:rPr>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691"/>
        <w:gridCol w:w="1397"/>
        <w:gridCol w:w="4699"/>
      </w:tblGrid>
      <w:tr w:rsidR="00CF2110" w:rsidRPr="006A4545" w14:paraId="7407190D" w14:textId="77777777" w:rsidTr="00FE20AA">
        <w:tc>
          <w:tcPr>
            <w:tcW w:w="4623" w:type="dxa"/>
            <w:gridSpan w:val="3"/>
          </w:tcPr>
          <w:p w14:paraId="6458B687" w14:textId="77777777" w:rsidR="00CF2110" w:rsidRPr="006A4545" w:rsidRDefault="00CF2110" w:rsidP="006B67CC">
            <w:r w:rsidRPr="006A4545">
              <w:rPr>
                <w:lang w:val="en-GB"/>
              </w:rPr>
              <w:t>Offered by:FACULTY OF NURSING</w:t>
            </w:r>
          </w:p>
        </w:tc>
        <w:tc>
          <w:tcPr>
            <w:tcW w:w="4699" w:type="dxa"/>
          </w:tcPr>
          <w:p w14:paraId="3A5F45D7" w14:textId="77777777" w:rsidR="00CF2110" w:rsidRPr="006A4545" w:rsidRDefault="00CF2110" w:rsidP="006B67CC">
            <w:r w:rsidRPr="006A4545">
              <w:rPr>
                <w:lang w:val="en-GB"/>
              </w:rPr>
              <w:t>Offered to:FACULTY OF NURSING</w:t>
            </w:r>
          </w:p>
        </w:tc>
      </w:tr>
      <w:tr w:rsidR="00CF2110" w:rsidRPr="006A4545" w14:paraId="69FB27CC" w14:textId="77777777" w:rsidTr="00FE20AA">
        <w:tc>
          <w:tcPr>
            <w:tcW w:w="4623" w:type="dxa"/>
            <w:gridSpan w:val="3"/>
          </w:tcPr>
          <w:p w14:paraId="4F5900A8" w14:textId="77777777" w:rsidR="00CF2110" w:rsidRPr="006A4545" w:rsidRDefault="00CF2110" w:rsidP="006B67CC">
            <w:pPr>
              <w:rPr>
                <w:lang w:val="en-GB"/>
              </w:rPr>
            </w:pPr>
            <w:r w:rsidRPr="006A4545">
              <w:rPr>
                <w:lang w:val="en-GB"/>
              </w:rPr>
              <w:t>Name of the Department:</w:t>
            </w:r>
          </w:p>
          <w:p w14:paraId="247B0D77" w14:textId="77777777" w:rsidR="00CF2110" w:rsidRPr="006A4545" w:rsidRDefault="00CF2110" w:rsidP="006B67CC">
            <w:r w:rsidRPr="006A4545">
              <w:t>NURSING</w:t>
            </w:r>
          </w:p>
        </w:tc>
        <w:tc>
          <w:tcPr>
            <w:tcW w:w="4699" w:type="dxa"/>
          </w:tcPr>
          <w:p w14:paraId="1FC05F4E" w14:textId="77777777" w:rsidR="00CF2110" w:rsidRPr="006A4545" w:rsidRDefault="00CF2110" w:rsidP="006B67CC">
            <w:pPr>
              <w:rPr>
                <w:lang w:val="en-GB"/>
              </w:rPr>
            </w:pPr>
            <w:r w:rsidRPr="006A4545">
              <w:rPr>
                <w:lang w:val="en-GB"/>
              </w:rPr>
              <w:t>Course Name: School Health Nursing</w:t>
            </w:r>
          </w:p>
          <w:p w14:paraId="3214FB58" w14:textId="77777777" w:rsidR="00CF2110" w:rsidRPr="006A4545" w:rsidRDefault="00CF2110" w:rsidP="006B67CC"/>
        </w:tc>
      </w:tr>
      <w:tr w:rsidR="00CF2110" w:rsidRPr="006A4545" w14:paraId="4668F19D" w14:textId="77777777" w:rsidTr="00FE20AA">
        <w:tc>
          <w:tcPr>
            <w:tcW w:w="4623" w:type="dxa"/>
            <w:gridSpan w:val="3"/>
          </w:tcPr>
          <w:p w14:paraId="6332AC3A" w14:textId="77777777" w:rsidR="00CF2110" w:rsidRPr="006A4545" w:rsidRDefault="00CF2110" w:rsidP="006B67CC">
            <w:pPr>
              <w:rPr>
                <w:lang w:val="en-GB"/>
              </w:rPr>
            </w:pPr>
            <w:r w:rsidRPr="006A4545">
              <w:t xml:space="preserve">Course Level: </w:t>
            </w:r>
            <w:r w:rsidRPr="006A4545">
              <w:rPr>
                <w:lang w:val="en-GB"/>
              </w:rPr>
              <w:t xml:space="preserve">Bachelor </w:t>
            </w:r>
          </w:p>
        </w:tc>
        <w:tc>
          <w:tcPr>
            <w:tcW w:w="4699" w:type="dxa"/>
          </w:tcPr>
          <w:p w14:paraId="2A061539" w14:textId="77777777" w:rsidR="00CF2110" w:rsidRPr="006A4545" w:rsidRDefault="00CF2110" w:rsidP="006B67CC">
            <w:r w:rsidRPr="006A4545">
              <w:rPr>
                <w:lang w:val="en-GB"/>
              </w:rPr>
              <w:t>Course Code:</w:t>
            </w:r>
            <w:r w:rsidRPr="006A4545">
              <w:tab/>
              <w:t>HEF 4087</w:t>
            </w:r>
          </w:p>
        </w:tc>
      </w:tr>
      <w:tr w:rsidR="00CF2110" w:rsidRPr="006A4545" w14:paraId="77A86165" w14:textId="77777777" w:rsidTr="00FE20AA">
        <w:tc>
          <w:tcPr>
            <w:tcW w:w="4623" w:type="dxa"/>
            <w:gridSpan w:val="3"/>
          </w:tcPr>
          <w:p w14:paraId="4309FFEF" w14:textId="77777777" w:rsidR="00CF2110" w:rsidRPr="006A4545" w:rsidRDefault="00CF2110" w:rsidP="006B67CC">
            <w:pPr>
              <w:rPr>
                <w:lang w:val="en-GB"/>
              </w:rPr>
            </w:pPr>
            <w:r w:rsidRPr="006A4545">
              <w:rPr>
                <w:lang w:val="en-GB"/>
              </w:rPr>
              <w:t>Form Submitting/Renewal Date: January 2020</w:t>
            </w:r>
          </w:p>
        </w:tc>
        <w:tc>
          <w:tcPr>
            <w:tcW w:w="4699" w:type="dxa"/>
          </w:tcPr>
          <w:p w14:paraId="71AC3CE0" w14:textId="77777777" w:rsidR="00CF2110" w:rsidRPr="006A4545" w:rsidRDefault="00CF2110" w:rsidP="006B67CC">
            <w:r w:rsidRPr="006A4545">
              <w:rPr>
                <w:lang w:val="en-GB"/>
              </w:rPr>
              <w:t>Course Status: Elective</w:t>
            </w:r>
          </w:p>
        </w:tc>
      </w:tr>
      <w:tr w:rsidR="00CF2110" w:rsidRPr="006A4545" w14:paraId="51C010C2" w14:textId="77777777" w:rsidTr="00FE20AA">
        <w:tc>
          <w:tcPr>
            <w:tcW w:w="4623" w:type="dxa"/>
            <w:gridSpan w:val="3"/>
          </w:tcPr>
          <w:p w14:paraId="11AD61FF" w14:textId="77777777" w:rsidR="00CF2110" w:rsidRPr="006A4545" w:rsidRDefault="00CF2110" w:rsidP="006B67CC">
            <w:pPr>
              <w:rPr>
                <w:lang w:val="en-GB"/>
              </w:rPr>
            </w:pPr>
            <w:r w:rsidRPr="006A4545">
              <w:rPr>
                <w:lang w:val="en-GB"/>
              </w:rPr>
              <w:t>Language of Instruction:  Turkish</w:t>
            </w:r>
          </w:p>
          <w:p w14:paraId="43952251" w14:textId="77777777" w:rsidR="00CF2110" w:rsidRPr="006A4545" w:rsidRDefault="00CF2110" w:rsidP="006B67CC">
            <w:pPr>
              <w:rPr>
                <w:lang w:val="en-GB"/>
              </w:rPr>
            </w:pPr>
          </w:p>
        </w:tc>
        <w:tc>
          <w:tcPr>
            <w:tcW w:w="4699" w:type="dxa"/>
          </w:tcPr>
          <w:p w14:paraId="4B525D7C" w14:textId="77777777" w:rsidR="00CF2110" w:rsidRPr="006A4545" w:rsidRDefault="00CF2110" w:rsidP="006B67CC">
            <w:pPr>
              <w:rPr>
                <w:lang w:val="en-GB"/>
              </w:rPr>
            </w:pPr>
            <w:r w:rsidRPr="006A4545">
              <w:rPr>
                <w:lang w:val="en-GB"/>
              </w:rPr>
              <w:t xml:space="preserve">Instructor/s: </w:t>
            </w:r>
          </w:p>
          <w:p w14:paraId="31D932A4" w14:textId="77777777" w:rsidR="00CF2110" w:rsidRPr="006A4545" w:rsidRDefault="00CF2110" w:rsidP="006B67CC">
            <w:r w:rsidRPr="006A4545">
              <w:t xml:space="preserve">Assoc. Prof. Dr. Şeyda ÖZBIÇAKÇI </w:t>
            </w:r>
          </w:p>
          <w:p w14:paraId="74789A30" w14:textId="77777777" w:rsidR="00CF2110" w:rsidRPr="006A4545" w:rsidRDefault="00CF2110" w:rsidP="006B67CC">
            <w:r w:rsidRPr="006A4545">
              <w:t>Assoc. Prof. Dr. Meryem OZTURK HANEY</w:t>
            </w:r>
          </w:p>
        </w:tc>
      </w:tr>
      <w:tr w:rsidR="00CF2110" w:rsidRPr="006A4545" w14:paraId="4A198499" w14:textId="77777777" w:rsidTr="00FE20AA">
        <w:tc>
          <w:tcPr>
            <w:tcW w:w="4623" w:type="dxa"/>
            <w:gridSpan w:val="3"/>
          </w:tcPr>
          <w:p w14:paraId="504FBCEA" w14:textId="77777777" w:rsidR="00CF2110" w:rsidRPr="006A4545" w:rsidRDefault="00CF2110" w:rsidP="006B67CC">
            <w:r w:rsidRPr="006A4545">
              <w:rPr>
                <w:lang w:val="en-GB"/>
              </w:rPr>
              <w:t>Prerequisite: -</w:t>
            </w:r>
          </w:p>
        </w:tc>
        <w:tc>
          <w:tcPr>
            <w:tcW w:w="4699" w:type="dxa"/>
          </w:tcPr>
          <w:p w14:paraId="1E0F4011" w14:textId="77777777" w:rsidR="00CF2110" w:rsidRPr="006A4545" w:rsidRDefault="00CF2110" w:rsidP="006B67CC">
            <w:r w:rsidRPr="006A4545">
              <w:rPr>
                <w:lang w:val="en-GB"/>
              </w:rPr>
              <w:t>Prerequisite to: -</w:t>
            </w:r>
          </w:p>
        </w:tc>
      </w:tr>
      <w:tr w:rsidR="00CF2110" w:rsidRPr="006A4545" w14:paraId="05950670" w14:textId="77777777" w:rsidTr="00FE20AA">
        <w:tc>
          <w:tcPr>
            <w:tcW w:w="4623" w:type="dxa"/>
            <w:gridSpan w:val="3"/>
          </w:tcPr>
          <w:p w14:paraId="5000B2CE" w14:textId="77777777" w:rsidR="00CF2110" w:rsidRPr="006A4545" w:rsidRDefault="00CF2110" w:rsidP="006B67CC">
            <w:pPr>
              <w:rPr>
                <w:lang w:val="en-GB"/>
              </w:rPr>
            </w:pPr>
            <w:r w:rsidRPr="006A4545">
              <w:rPr>
                <w:lang w:val="en-GB"/>
              </w:rPr>
              <w:t>Weekly Course Hours: 2</w:t>
            </w:r>
          </w:p>
          <w:p w14:paraId="45D85EC7" w14:textId="77777777" w:rsidR="00CF2110" w:rsidRPr="006A4545" w:rsidRDefault="00CF2110" w:rsidP="006B67CC">
            <w:pPr>
              <w:rPr>
                <w:lang w:val="en-GB"/>
              </w:rPr>
            </w:pPr>
          </w:p>
        </w:tc>
        <w:tc>
          <w:tcPr>
            <w:tcW w:w="4699" w:type="dxa"/>
          </w:tcPr>
          <w:p w14:paraId="18B8DF3F" w14:textId="77777777" w:rsidR="00CF2110" w:rsidRPr="006A4545" w:rsidRDefault="00CF2110" w:rsidP="006B67CC">
            <w:pPr>
              <w:rPr>
                <w:lang w:val="en-GB"/>
              </w:rPr>
            </w:pPr>
            <w:r w:rsidRPr="006A4545">
              <w:rPr>
                <w:lang w:val="en-GB"/>
              </w:rPr>
              <w:t>Course Coordinator:</w:t>
            </w:r>
          </w:p>
          <w:p w14:paraId="07593D65" w14:textId="77777777" w:rsidR="00CF2110" w:rsidRPr="006A4545" w:rsidRDefault="00CF2110" w:rsidP="006B67CC">
            <w:r w:rsidRPr="006A4545">
              <w:t xml:space="preserve">Assoc. Prof. Dr. Şeyda </w:t>
            </w:r>
            <w:r w:rsidR="00FE20AA" w:rsidRPr="006A4545">
              <w:t>ÖZBIÇAKÇI</w:t>
            </w:r>
          </w:p>
        </w:tc>
      </w:tr>
      <w:tr w:rsidR="00CF2110" w:rsidRPr="006A4545" w14:paraId="3CA91DBD" w14:textId="77777777" w:rsidTr="00FE20AA">
        <w:tc>
          <w:tcPr>
            <w:tcW w:w="1535" w:type="dxa"/>
          </w:tcPr>
          <w:p w14:paraId="4124B9C0" w14:textId="77777777" w:rsidR="00CF2110" w:rsidRPr="006A4545" w:rsidRDefault="00CF2110" w:rsidP="006B67CC">
            <w:pPr>
              <w:rPr>
                <w:lang w:val="en-GB"/>
              </w:rPr>
            </w:pPr>
            <w:r w:rsidRPr="006A4545">
              <w:rPr>
                <w:lang w:val="en-GB"/>
              </w:rPr>
              <w:t>Theory</w:t>
            </w:r>
          </w:p>
        </w:tc>
        <w:tc>
          <w:tcPr>
            <w:tcW w:w="1691" w:type="dxa"/>
          </w:tcPr>
          <w:p w14:paraId="38F6C408" w14:textId="77777777" w:rsidR="00CF2110" w:rsidRPr="006A4545" w:rsidRDefault="00CF2110" w:rsidP="006B67CC">
            <w:pPr>
              <w:rPr>
                <w:lang w:val="en-GB"/>
              </w:rPr>
            </w:pPr>
            <w:r w:rsidRPr="006A4545">
              <w:rPr>
                <w:lang w:val="en-GB"/>
              </w:rPr>
              <w:t>Application</w:t>
            </w:r>
          </w:p>
        </w:tc>
        <w:tc>
          <w:tcPr>
            <w:tcW w:w="1397" w:type="dxa"/>
          </w:tcPr>
          <w:p w14:paraId="6DCB331B" w14:textId="77777777" w:rsidR="00CF2110" w:rsidRPr="006A4545" w:rsidRDefault="00CF2110" w:rsidP="006B67CC">
            <w:pPr>
              <w:rPr>
                <w:lang w:val="en-GB"/>
              </w:rPr>
            </w:pPr>
            <w:r w:rsidRPr="006A4545">
              <w:rPr>
                <w:lang w:val="en-GB"/>
              </w:rPr>
              <w:t xml:space="preserve">Laboratory </w:t>
            </w:r>
          </w:p>
        </w:tc>
        <w:tc>
          <w:tcPr>
            <w:tcW w:w="4699" w:type="dxa"/>
          </w:tcPr>
          <w:p w14:paraId="27748899" w14:textId="77777777" w:rsidR="00CF2110" w:rsidRPr="006A4545" w:rsidRDefault="00CF2110" w:rsidP="006B67CC">
            <w:pPr>
              <w:rPr>
                <w:lang w:val="en-GB"/>
              </w:rPr>
            </w:pPr>
            <w:r w:rsidRPr="006A4545">
              <w:rPr>
                <w:lang w:val="en-GB"/>
              </w:rPr>
              <w:t>National Credit: 2</w:t>
            </w:r>
          </w:p>
        </w:tc>
      </w:tr>
      <w:tr w:rsidR="00CF2110" w:rsidRPr="006A4545" w14:paraId="2DF27E12" w14:textId="77777777" w:rsidTr="00FE20AA">
        <w:tc>
          <w:tcPr>
            <w:tcW w:w="1535" w:type="dxa"/>
          </w:tcPr>
          <w:p w14:paraId="3EE6B26D" w14:textId="77777777" w:rsidR="00CF2110" w:rsidRPr="006A4545" w:rsidRDefault="00CF2110" w:rsidP="006B67CC">
            <w:r w:rsidRPr="006A4545">
              <w:t>2</w:t>
            </w:r>
          </w:p>
        </w:tc>
        <w:tc>
          <w:tcPr>
            <w:tcW w:w="1691" w:type="dxa"/>
          </w:tcPr>
          <w:p w14:paraId="3357E67A" w14:textId="77777777" w:rsidR="00CF2110" w:rsidRPr="006A4545" w:rsidRDefault="00CF2110" w:rsidP="006B67CC">
            <w:r w:rsidRPr="006A4545">
              <w:t>0</w:t>
            </w:r>
          </w:p>
        </w:tc>
        <w:tc>
          <w:tcPr>
            <w:tcW w:w="1397" w:type="dxa"/>
          </w:tcPr>
          <w:p w14:paraId="4E3198DB" w14:textId="77777777" w:rsidR="00CF2110" w:rsidRPr="006A4545" w:rsidRDefault="00CF2110" w:rsidP="006B67CC">
            <w:r w:rsidRPr="006A4545">
              <w:t>0</w:t>
            </w:r>
          </w:p>
        </w:tc>
        <w:tc>
          <w:tcPr>
            <w:tcW w:w="4699" w:type="dxa"/>
          </w:tcPr>
          <w:p w14:paraId="5FC1EEC9" w14:textId="77777777" w:rsidR="00CF2110" w:rsidRPr="006A4545" w:rsidRDefault="00CF2110" w:rsidP="006B67CC">
            <w:pPr>
              <w:rPr>
                <w:lang w:val="en-GB"/>
              </w:rPr>
            </w:pPr>
            <w:r w:rsidRPr="006A4545">
              <w:rPr>
                <w:lang w:val="en-GB"/>
              </w:rPr>
              <w:t>ECTS Credit: 2</w:t>
            </w:r>
          </w:p>
        </w:tc>
      </w:tr>
    </w:tbl>
    <w:p w14:paraId="4ADB4557" w14:textId="77777777" w:rsidR="00CF2110" w:rsidRPr="006A4545" w:rsidRDefault="00CF2110" w:rsidP="006B67CC"/>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F2110" w:rsidRPr="006A4545" w14:paraId="6F5CDF0E" w14:textId="77777777" w:rsidTr="00FE20AA">
        <w:tc>
          <w:tcPr>
            <w:tcW w:w="9322" w:type="dxa"/>
          </w:tcPr>
          <w:p w14:paraId="58FFFB69" w14:textId="77777777" w:rsidR="00CF2110" w:rsidRPr="006A4545" w:rsidRDefault="00CF2110" w:rsidP="006B67CC">
            <w:r w:rsidRPr="006A4545">
              <w:t>Course Objective: This course helps students learn and develop skills regarding the definition and importance of school health; the roles and objectives of school health nurses to protect and improve the health of school children.</w:t>
            </w:r>
          </w:p>
        </w:tc>
      </w:tr>
      <w:tr w:rsidR="00CF2110" w:rsidRPr="006A4545" w14:paraId="51A52903" w14:textId="77777777" w:rsidTr="00FE20AA">
        <w:tc>
          <w:tcPr>
            <w:tcW w:w="9322" w:type="dxa"/>
          </w:tcPr>
          <w:p w14:paraId="58E61C36" w14:textId="77777777" w:rsidR="00CF2110" w:rsidRPr="006A4545" w:rsidRDefault="00CF2110" w:rsidP="006B67CC">
            <w:pPr>
              <w:rPr>
                <w:lang w:val="en-GB"/>
              </w:rPr>
            </w:pPr>
            <w:r w:rsidRPr="006A4545">
              <w:rPr>
                <w:lang w:val="en-GB"/>
              </w:rPr>
              <w:t>Learning Outcomes:</w:t>
            </w:r>
          </w:p>
          <w:p w14:paraId="0ED534D6" w14:textId="77777777" w:rsidR="00CF2110" w:rsidRPr="006A4545" w:rsidRDefault="00CF2110" w:rsidP="006B67CC">
            <w:pPr>
              <w:pStyle w:val="AltBilgi"/>
            </w:pPr>
            <w:r w:rsidRPr="006A4545">
              <w:t>1.The student knows the roles, duties and responsibilities of school health nurses.</w:t>
            </w:r>
          </w:p>
          <w:p w14:paraId="2458BAD4" w14:textId="77777777" w:rsidR="00CF2110" w:rsidRPr="006A4545" w:rsidRDefault="00CF2110" w:rsidP="006B67CC">
            <w:pPr>
              <w:pStyle w:val="AltBilgi"/>
            </w:pPr>
            <w:r w:rsidRPr="006A4545">
              <w:t>2. The student can identify health related risks by evaluating the school environment in terms of physical and health conditions.</w:t>
            </w:r>
          </w:p>
          <w:p w14:paraId="7B041C9F" w14:textId="77777777" w:rsidR="00CF2110" w:rsidRPr="006A4545" w:rsidRDefault="00CF2110" w:rsidP="006B67CC">
            <w:pPr>
              <w:pStyle w:val="AltBilgi"/>
            </w:pPr>
            <w:r w:rsidRPr="006A4545">
              <w:t>3. The student performs and monitors nursing practices aimed to protect and improve the health of school children.</w:t>
            </w:r>
          </w:p>
          <w:p w14:paraId="67CAF625" w14:textId="77777777" w:rsidR="00CF2110" w:rsidRPr="006A4545" w:rsidRDefault="00CF2110" w:rsidP="006B67CC">
            <w:pPr>
              <w:pStyle w:val="AltBilgi"/>
            </w:pPr>
            <w:r w:rsidRPr="006A4545">
              <w:t>4. The student provides consulting for school children, their families and school staff.</w:t>
            </w:r>
          </w:p>
          <w:p w14:paraId="7051E957" w14:textId="77777777" w:rsidR="00CF2110" w:rsidRPr="006A4545" w:rsidRDefault="00CF2110" w:rsidP="006B67CC">
            <w:pPr>
              <w:pStyle w:val="AltBilgi"/>
            </w:pPr>
            <w:r w:rsidRPr="006A4545">
              <w:t>5. The student performs the nursing process aimed to meet physiological, psychological and social requirements of school children.</w:t>
            </w:r>
          </w:p>
          <w:p w14:paraId="1171B122" w14:textId="77777777" w:rsidR="00CF2110" w:rsidRPr="006A4545" w:rsidRDefault="00CF2110" w:rsidP="006B67CC">
            <w:r w:rsidRPr="006A4545">
              <w:t>6. The student records and analyzes statistics related to school health.</w:t>
            </w:r>
          </w:p>
        </w:tc>
      </w:tr>
    </w:tbl>
    <w:p w14:paraId="482332C1" w14:textId="77777777" w:rsidR="00CF2110" w:rsidRPr="006A4545" w:rsidRDefault="00CF2110" w:rsidP="006B67CC"/>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F2110" w:rsidRPr="006A4545" w14:paraId="3150977B" w14:textId="77777777" w:rsidTr="00FE20AA">
        <w:trPr>
          <w:trHeight w:val="693"/>
        </w:trPr>
        <w:tc>
          <w:tcPr>
            <w:tcW w:w="9322" w:type="dxa"/>
          </w:tcPr>
          <w:p w14:paraId="095EE7B7" w14:textId="77777777" w:rsidR="00CF2110" w:rsidRPr="006A4545" w:rsidRDefault="00CF2110" w:rsidP="006B67CC">
            <w:r w:rsidRPr="006A4545">
              <w:rPr>
                <w:lang w:val="en-GB"/>
              </w:rPr>
              <w:t xml:space="preserve">Learning and Teaching Strategies: </w:t>
            </w:r>
          </w:p>
          <w:p w14:paraId="18EC038B" w14:textId="77777777" w:rsidR="00CF2110" w:rsidRPr="006A4545" w:rsidRDefault="00CF2110" w:rsidP="006B67CC">
            <w:r w:rsidRPr="006A4545">
              <w:t>Presentation, discussing, question answer, literature review, case study</w:t>
            </w:r>
          </w:p>
        </w:tc>
      </w:tr>
    </w:tbl>
    <w:p w14:paraId="7BD0150F" w14:textId="77777777" w:rsidR="00CF2110" w:rsidRPr="006A4545" w:rsidRDefault="00CF2110" w:rsidP="006B67CC"/>
    <w:p w14:paraId="78C4D64F" w14:textId="77777777" w:rsidR="00CF2110" w:rsidRPr="006A4545" w:rsidRDefault="00CF2110" w:rsidP="006B67CC"/>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130"/>
      </w:tblGrid>
      <w:tr w:rsidR="00CF2110" w:rsidRPr="006A4545" w14:paraId="265324A5" w14:textId="77777777" w:rsidTr="00FE20AA">
        <w:trPr>
          <w:trHeight w:val="140"/>
        </w:trPr>
        <w:tc>
          <w:tcPr>
            <w:tcW w:w="9322" w:type="dxa"/>
            <w:gridSpan w:val="3"/>
          </w:tcPr>
          <w:p w14:paraId="325E8A43" w14:textId="77777777" w:rsidR="00CF2110" w:rsidRPr="006A4545" w:rsidRDefault="00CF2110" w:rsidP="006B67CC">
            <w:pPr>
              <w:rPr>
                <w:lang w:val="en-GB"/>
              </w:rPr>
            </w:pPr>
            <w:r w:rsidRPr="006A4545">
              <w:rPr>
                <w:lang w:val="en-GB"/>
              </w:rPr>
              <w:t>Assessment Methods:</w:t>
            </w:r>
          </w:p>
          <w:p w14:paraId="6FEB0607" w14:textId="77777777" w:rsidR="00CF2110" w:rsidRPr="006A4545" w:rsidRDefault="00CF2110" w:rsidP="006B67CC">
            <w:pPr>
              <w:rPr>
                <w:lang w:val="en-GB"/>
              </w:rPr>
            </w:pPr>
            <w:r w:rsidRPr="006A4545">
              <w:rPr>
                <w:lang w:val="en-GB"/>
              </w:rPr>
              <w:t>If needed, other assessment methods can be added to the table given below.</w:t>
            </w:r>
          </w:p>
        </w:tc>
      </w:tr>
      <w:tr w:rsidR="00CF2110" w:rsidRPr="006A4545" w14:paraId="62F1EFC7" w14:textId="77777777" w:rsidTr="00FE20AA">
        <w:trPr>
          <w:trHeight w:val="139"/>
        </w:trPr>
        <w:tc>
          <w:tcPr>
            <w:tcW w:w="3096" w:type="dxa"/>
          </w:tcPr>
          <w:p w14:paraId="5EB18935" w14:textId="77777777" w:rsidR="00CF2110" w:rsidRPr="006A4545" w:rsidRDefault="00CF2110" w:rsidP="006B67CC">
            <w:pPr>
              <w:rPr>
                <w:lang w:val="en-GB"/>
              </w:rPr>
            </w:pPr>
          </w:p>
        </w:tc>
        <w:tc>
          <w:tcPr>
            <w:tcW w:w="3096" w:type="dxa"/>
          </w:tcPr>
          <w:p w14:paraId="5BE9AA17" w14:textId="77777777" w:rsidR="00CF2110" w:rsidRPr="006A4545" w:rsidRDefault="00CF2110" w:rsidP="006B67CC">
            <w:pPr>
              <w:rPr>
                <w:lang w:val="en-GB"/>
              </w:rPr>
            </w:pPr>
            <w:r w:rsidRPr="006A4545">
              <w:rPr>
                <w:lang w:val="en-GB"/>
              </w:rPr>
              <w:t>If used, check as (X).</w:t>
            </w:r>
          </w:p>
        </w:tc>
        <w:tc>
          <w:tcPr>
            <w:tcW w:w="3130" w:type="dxa"/>
          </w:tcPr>
          <w:p w14:paraId="2E2F2D84" w14:textId="77777777" w:rsidR="00CF2110" w:rsidRPr="006A4545" w:rsidRDefault="00CF2110" w:rsidP="006B67CC">
            <w:pPr>
              <w:rPr>
                <w:lang w:val="en-GB"/>
              </w:rPr>
            </w:pPr>
            <w:r w:rsidRPr="006A4545">
              <w:rPr>
                <w:lang w:val="en-GB"/>
              </w:rPr>
              <w:t>Grading (%)</w:t>
            </w:r>
          </w:p>
        </w:tc>
      </w:tr>
      <w:tr w:rsidR="00CF2110" w:rsidRPr="006A4545" w14:paraId="3C53D001" w14:textId="77777777" w:rsidTr="00FE20AA">
        <w:tc>
          <w:tcPr>
            <w:tcW w:w="3096" w:type="dxa"/>
            <w:vAlign w:val="center"/>
          </w:tcPr>
          <w:p w14:paraId="7688826D" w14:textId="77777777" w:rsidR="00CF2110" w:rsidRPr="006A4545" w:rsidRDefault="00CF2110" w:rsidP="006B67CC">
            <w:pPr>
              <w:rPr>
                <w:lang w:val="en-GB"/>
              </w:rPr>
            </w:pPr>
            <w:r w:rsidRPr="006A4545">
              <w:rPr>
                <w:lang w:val="en-GB"/>
              </w:rPr>
              <w:t>Semester Requirements</w:t>
            </w:r>
          </w:p>
        </w:tc>
        <w:tc>
          <w:tcPr>
            <w:tcW w:w="3096" w:type="dxa"/>
            <w:vAlign w:val="center"/>
          </w:tcPr>
          <w:p w14:paraId="6E008755" w14:textId="77777777" w:rsidR="00CF2110" w:rsidRPr="006A4545" w:rsidRDefault="00CF2110" w:rsidP="006B67CC">
            <w:pPr>
              <w:rPr>
                <w:lang w:val="en-GB"/>
              </w:rPr>
            </w:pPr>
          </w:p>
        </w:tc>
        <w:tc>
          <w:tcPr>
            <w:tcW w:w="3130" w:type="dxa"/>
            <w:vAlign w:val="center"/>
          </w:tcPr>
          <w:p w14:paraId="2554ABE9" w14:textId="77777777" w:rsidR="00CF2110" w:rsidRPr="006A4545" w:rsidRDefault="00CF2110" w:rsidP="006B67CC">
            <w:pPr>
              <w:rPr>
                <w:lang w:val="en-GB"/>
              </w:rPr>
            </w:pPr>
          </w:p>
        </w:tc>
      </w:tr>
      <w:tr w:rsidR="00CF2110" w:rsidRPr="006A4545" w14:paraId="33800EDD" w14:textId="77777777" w:rsidTr="00FE20AA">
        <w:tc>
          <w:tcPr>
            <w:tcW w:w="3096" w:type="dxa"/>
            <w:vAlign w:val="center"/>
          </w:tcPr>
          <w:p w14:paraId="765F7F57" w14:textId="77777777" w:rsidR="00CF2110" w:rsidRPr="006A4545" w:rsidRDefault="00CF2110" w:rsidP="006B67CC">
            <w:pPr>
              <w:rPr>
                <w:lang w:val="en-GB"/>
              </w:rPr>
            </w:pPr>
            <w:r w:rsidRPr="006A4545">
              <w:rPr>
                <w:lang w:val="en-GB"/>
              </w:rPr>
              <w:t>Mid-term exam/ Presentation</w:t>
            </w:r>
          </w:p>
        </w:tc>
        <w:tc>
          <w:tcPr>
            <w:tcW w:w="3096" w:type="dxa"/>
            <w:vAlign w:val="center"/>
          </w:tcPr>
          <w:p w14:paraId="48A529A9" w14:textId="77777777" w:rsidR="00CF2110" w:rsidRPr="006A4545" w:rsidRDefault="00CF2110" w:rsidP="006B67CC">
            <w:pPr>
              <w:rPr>
                <w:lang w:val="en-GB"/>
              </w:rPr>
            </w:pPr>
            <w:r w:rsidRPr="006A4545">
              <w:rPr>
                <w:lang w:val="en-GB"/>
              </w:rPr>
              <w:t>x</w:t>
            </w:r>
          </w:p>
        </w:tc>
        <w:tc>
          <w:tcPr>
            <w:tcW w:w="3130" w:type="dxa"/>
            <w:vAlign w:val="center"/>
          </w:tcPr>
          <w:p w14:paraId="033C1862" w14:textId="77777777" w:rsidR="00CF2110" w:rsidRPr="006A4545" w:rsidRDefault="00CF2110" w:rsidP="006B67CC">
            <w:pPr>
              <w:rPr>
                <w:lang w:val="en-GB"/>
              </w:rPr>
            </w:pPr>
            <w:r w:rsidRPr="006A4545">
              <w:rPr>
                <w:lang w:val="en-GB"/>
              </w:rPr>
              <w:t xml:space="preserve">50% </w:t>
            </w:r>
          </w:p>
        </w:tc>
      </w:tr>
      <w:tr w:rsidR="00CF2110" w:rsidRPr="006A4545" w14:paraId="09575151" w14:textId="77777777" w:rsidTr="00FE20AA">
        <w:tc>
          <w:tcPr>
            <w:tcW w:w="3096" w:type="dxa"/>
            <w:vAlign w:val="center"/>
          </w:tcPr>
          <w:p w14:paraId="52C71505" w14:textId="77777777" w:rsidR="00CF2110" w:rsidRPr="006A4545" w:rsidRDefault="00CF2110" w:rsidP="006B67CC">
            <w:pPr>
              <w:rPr>
                <w:lang w:val="en-GB"/>
              </w:rPr>
            </w:pPr>
            <w:r w:rsidRPr="006A4545">
              <w:rPr>
                <w:lang w:val="en-GB"/>
              </w:rPr>
              <w:t>Quiz</w:t>
            </w:r>
          </w:p>
        </w:tc>
        <w:tc>
          <w:tcPr>
            <w:tcW w:w="3096" w:type="dxa"/>
            <w:vAlign w:val="center"/>
          </w:tcPr>
          <w:p w14:paraId="3A7E3E67" w14:textId="77777777" w:rsidR="00CF2110" w:rsidRPr="006A4545" w:rsidRDefault="00CF2110" w:rsidP="006B67CC">
            <w:pPr>
              <w:rPr>
                <w:lang w:val="en-GB"/>
              </w:rPr>
            </w:pPr>
          </w:p>
        </w:tc>
        <w:tc>
          <w:tcPr>
            <w:tcW w:w="3130" w:type="dxa"/>
            <w:vAlign w:val="center"/>
          </w:tcPr>
          <w:p w14:paraId="182CCA3D" w14:textId="77777777" w:rsidR="00CF2110" w:rsidRPr="006A4545" w:rsidRDefault="00CF2110" w:rsidP="006B67CC">
            <w:pPr>
              <w:rPr>
                <w:lang w:val="en-GB"/>
              </w:rPr>
            </w:pPr>
          </w:p>
        </w:tc>
      </w:tr>
      <w:tr w:rsidR="00CF2110" w:rsidRPr="006A4545" w14:paraId="6DBB053B" w14:textId="77777777" w:rsidTr="00FE20AA">
        <w:tc>
          <w:tcPr>
            <w:tcW w:w="3096" w:type="dxa"/>
            <w:vAlign w:val="center"/>
          </w:tcPr>
          <w:p w14:paraId="75D74B04" w14:textId="77777777" w:rsidR="00CF2110" w:rsidRPr="006A4545" w:rsidRDefault="00CF2110" w:rsidP="006B67CC">
            <w:pPr>
              <w:rPr>
                <w:lang w:val="en-GB"/>
              </w:rPr>
            </w:pPr>
            <w:r w:rsidRPr="006A4545">
              <w:rPr>
                <w:lang w:val="en-GB"/>
              </w:rPr>
              <w:t>Homework Assignments/</w:t>
            </w:r>
          </w:p>
          <w:p w14:paraId="5F65DA4D" w14:textId="77777777" w:rsidR="00CF2110" w:rsidRPr="006A4545" w:rsidRDefault="00CF2110" w:rsidP="006B67CC">
            <w:pPr>
              <w:rPr>
                <w:lang w:val="en-GB"/>
              </w:rPr>
            </w:pPr>
            <w:r w:rsidRPr="006A4545">
              <w:rPr>
                <w:lang w:val="en-GB"/>
              </w:rPr>
              <w:t>Presentation</w:t>
            </w:r>
          </w:p>
        </w:tc>
        <w:tc>
          <w:tcPr>
            <w:tcW w:w="3096" w:type="dxa"/>
            <w:vAlign w:val="center"/>
          </w:tcPr>
          <w:p w14:paraId="6174B3EE" w14:textId="77777777" w:rsidR="00CF2110" w:rsidRPr="006A4545" w:rsidRDefault="00CF2110" w:rsidP="006B67CC">
            <w:pPr>
              <w:rPr>
                <w:lang w:val="en-GB"/>
              </w:rPr>
            </w:pPr>
          </w:p>
        </w:tc>
        <w:tc>
          <w:tcPr>
            <w:tcW w:w="3130" w:type="dxa"/>
            <w:vAlign w:val="center"/>
          </w:tcPr>
          <w:p w14:paraId="5527AA3F" w14:textId="77777777" w:rsidR="00CF2110" w:rsidRPr="006A4545" w:rsidRDefault="00CF2110" w:rsidP="006B67CC">
            <w:pPr>
              <w:rPr>
                <w:lang w:val="en-GB"/>
              </w:rPr>
            </w:pPr>
          </w:p>
        </w:tc>
      </w:tr>
      <w:tr w:rsidR="00CF2110" w:rsidRPr="006A4545" w14:paraId="22213B6F" w14:textId="77777777" w:rsidTr="00FE20AA">
        <w:tc>
          <w:tcPr>
            <w:tcW w:w="3096" w:type="dxa"/>
            <w:vAlign w:val="center"/>
          </w:tcPr>
          <w:p w14:paraId="3AC49A2D" w14:textId="77777777" w:rsidR="00CF2110" w:rsidRPr="006A4545" w:rsidRDefault="00CF2110" w:rsidP="006B67CC">
            <w:pPr>
              <w:rPr>
                <w:lang w:val="en-GB"/>
              </w:rPr>
            </w:pPr>
            <w:r w:rsidRPr="006A4545">
              <w:rPr>
                <w:lang w:val="en-GB"/>
              </w:rPr>
              <w:t>Projects</w:t>
            </w:r>
          </w:p>
        </w:tc>
        <w:tc>
          <w:tcPr>
            <w:tcW w:w="3096" w:type="dxa"/>
            <w:vAlign w:val="center"/>
          </w:tcPr>
          <w:p w14:paraId="235B8000" w14:textId="77777777" w:rsidR="00CF2110" w:rsidRPr="006A4545" w:rsidRDefault="00CF2110" w:rsidP="006B67CC">
            <w:pPr>
              <w:rPr>
                <w:lang w:val="en-GB"/>
              </w:rPr>
            </w:pPr>
          </w:p>
        </w:tc>
        <w:tc>
          <w:tcPr>
            <w:tcW w:w="3130" w:type="dxa"/>
            <w:vAlign w:val="center"/>
          </w:tcPr>
          <w:p w14:paraId="084A36B4" w14:textId="77777777" w:rsidR="00CF2110" w:rsidRPr="006A4545" w:rsidRDefault="00CF2110" w:rsidP="006B67CC">
            <w:pPr>
              <w:rPr>
                <w:lang w:val="en-GB"/>
              </w:rPr>
            </w:pPr>
          </w:p>
        </w:tc>
      </w:tr>
      <w:tr w:rsidR="00CF2110" w:rsidRPr="006A4545" w14:paraId="27F751CD" w14:textId="77777777" w:rsidTr="00FE20AA">
        <w:tc>
          <w:tcPr>
            <w:tcW w:w="3096" w:type="dxa"/>
            <w:vAlign w:val="center"/>
          </w:tcPr>
          <w:p w14:paraId="6FF1D2F5" w14:textId="77777777" w:rsidR="00CF2110" w:rsidRPr="006A4545" w:rsidRDefault="00CF2110" w:rsidP="006B67CC">
            <w:pPr>
              <w:rPr>
                <w:lang w:val="en-GB"/>
              </w:rPr>
            </w:pPr>
            <w:r w:rsidRPr="006A4545">
              <w:rPr>
                <w:lang w:val="en-GB"/>
              </w:rPr>
              <w:t>Laboratory work</w:t>
            </w:r>
          </w:p>
        </w:tc>
        <w:tc>
          <w:tcPr>
            <w:tcW w:w="3096" w:type="dxa"/>
            <w:vAlign w:val="center"/>
          </w:tcPr>
          <w:p w14:paraId="2B3705B4" w14:textId="77777777" w:rsidR="00CF2110" w:rsidRPr="006A4545" w:rsidRDefault="00CF2110" w:rsidP="006B67CC">
            <w:pPr>
              <w:rPr>
                <w:lang w:val="en-GB"/>
              </w:rPr>
            </w:pPr>
          </w:p>
        </w:tc>
        <w:tc>
          <w:tcPr>
            <w:tcW w:w="3130" w:type="dxa"/>
            <w:vAlign w:val="center"/>
          </w:tcPr>
          <w:p w14:paraId="78E2983D" w14:textId="77777777" w:rsidR="00CF2110" w:rsidRPr="006A4545" w:rsidRDefault="00CF2110" w:rsidP="006B67CC">
            <w:pPr>
              <w:rPr>
                <w:lang w:val="en-GB"/>
              </w:rPr>
            </w:pPr>
          </w:p>
        </w:tc>
      </w:tr>
      <w:tr w:rsidR="00CF2110" w:rsidRPr="006A4545" w14:paraId="19922301" w14:textId="77777777" w:rsidTr="00FE20AA">
        <w:tc>
          <w:tcPr>
            <w:tcW w:w="3096" w:type="dxa"/>
            <w:vAlign w:val="center"/>
          </w:tcPr>
          <w:p w14:paraId="5609DFD7" w14:textId="77777777" w:rsidR="00CF2110" w:rsidRPr="006A4545" w:rsidRDefault="00CF2110" w:rsidP="006B67CC">
            <w:pPr>
              <w:rPr>
                <w:lang w:val="en-GB"/>
              </w:rPr>
            </w:pPr>
            <w:r w:rsidRPr="006A4545">
              <w:rPr>
                <w:lang w:val="en-GB"/>
              </w:rPr>
              <w:t>Final Exam</w:t>
            </w:r>
          </w:p>
        </w:tc>
        <w:tc>
          <w:tcPr>
            <w:tcW w:w="3096" w:type="dxa"/>
            <w:vAlign w:val="center"/>
          </w:tcPr>
          <w:p w14:paraId="53DD280D" w14:textId="77777777" w:rsidR="00CF2110" w:rsidRPr="006A4545" w:rsidRDefault="00CF2110" w:rsidP="006B67CC">
            <w:pPr>
              <w:rPr>
                <w:lang w:val="en-GB"/>
              </w:rPr>
            </w:pPr>
            <w:r w:rsidRPr="006A4545">
              <w:rPr>
                <w:lang w:val="en-GB"/>
              </w:rPr>
              <w:t>x</w:t>
            </w:r>
          </w:p>
        </w:tc>
        <w:tc>
          <w:tcPr>
            <w:tcW w:w="3130" w:type="dxa"/>
            <w:vAlign w:val="center"/>
          </w:tcPr>
          <w:p w14:paraId="6656589B" w14:textId="77777777" w:rsidR="00CF2110" w:rsidRPr="006A4545" w:rsidRDefault="00CF2110" w:rsidP="006B67CC">
            <w:pPr>
              <w:rPr>
                <w:lang w:val="en-GB"/>
              </w:rPr>
            </w:pPr>
            <w:r w:rsidRPr="006A4545">
              <w:rPr>
                <w:lang w:val="en-GB"/>
              </w:rPr>
              <w:t>50%</w:t>
            </w:r>
          </w:p>
        </w:tc>
      </w:tr>
      <w:tr w:rsidR="00CF2110" w:rsidRPr="006A4545" w14:paraId="50D41B57" w14:textId="77777777" w:rsidTr="00FE20AA">
        <w:tc>
          <w:tcPr>
            <w:tcW w:w="3096" w:type="dxa"/>
            <w:vAlign w:val="center"/>
          </w:tcPr>
          <w:p w14:paraId="16559809" w14:textId="77777777" w:rsidR="00CF2110" w:rsidRPr="006A4545" w:rsidRDefault="00CF2110" w:rsidP="006B67CC">
            <w:pPr>
              <w:rPr>
                <w:lang w:val="en-GB"/>
              </w:rPr>
            </w:pPr>
            <w:r w:rsidRPr="006A4545">
              <w:rPr>
                <w:lang w:val="en-GB"/>
              </w:rPr>
              <w:t>Clinical Practice</w:t>
            </w:r>
          </w:p>
        </w:tc>
        <w:tc>
          <w:tcPr>
            <w:tcW w:w="3096" w:type="dxa"/>
            <w:vAlign w:val="center"/>
          </w:tcPr>
          <w:p w14:paraId="6CB64D5C" w14:textId="77777777" w:rsidR="00CF2110" w:rsidRPr="006A4545" w:rsidRDefault="00CF2110" w:rsidP="006B67CC">
            <w:pPr>
              <w:rPr>
                <w:lang w:val="en-GB"/>
              </w:rPr>
            </w:pPr>
          </w:p>
        </w:tc>
        <w:tc>
          <w:tcPr>
            <w:tcW w:w="3130" w:type="dxa"/>
            <w:vAlign w:val="center"/>
          </w:tcPr>
          <w:p w14:paraId="28C2B630" w14:textId="77777777" w:rsidR="00CF2110" w:rsidRPr="006A4545" w:rsidRDefault="00CF2110" w:rsidP="006B67CC">
            <w:pPr>
              <w:rPr>
                <w:lang w:val="en-GB"/>
              </w:rPr>
            </w:pPr>
          </w:p>
        </w:tc>
      </w:tr>
      <w:tr w:rsidR="00CF2110" w:rsidRPr="006A4545" w14:paraId="1DABF7FA" w14:textId="77777777" w:rsidTr="00FE20AA">
        <w:tc>
          <w:tcPr>
            <w:tcW w:w="3096" w:type="dxa"/>
            <w:vAlign w:val="center"/>
          </w:tcPr>
          <w:p w14:paraId="7429B284" w14:textId="77777777" w:rsidR="00CF2110" w:rsidRPr="006A4545" w:rsidRDefault="00CF2110" w:rsidP="006B67CC">
            <w:pPr>
              <w:rPr>
                <w:lang w:val="en-GB"/>
              </w:rPr>
            </w:pPr>
          </w:p>
        </w:tc>
        <w:tc>
          <w:tcPr>
            <w:tcW w:w="3096" w:type="dxa"/>
            <w:vAlign w:val="center"/>
          </w:tcPr>
          <w:p w14:paraId="7EB270F4" w14:textId="77777777" w:rsidR="00CF2110" w:rsidRPr="006A4545" w:rsidRDefault="00CF2110" w:rsidP="006B67CC">
            <w:pPr>
              <w:rPr>
                <w:lang w:val="en-GB"/>
              </w:rPr>
            </w:pPr>
          </w:p>
        </w:tc>
        <w:tc>
          <w:tcPr>
            <w:tcW w:w="3130" w:type="dxa"/>
            <w:vAlign w:val="center"/>
          </w:tcPr>
          <w:p w14:paraId="1EA43C59" w14:textId="77777777" w:rsidR="00CF2110" w:rsidRPr="006A4545" w:rsidRDefault="00CF2110" w:rsidP="006B67CC">
            <w:pPr>
              <w:rPr>
                <w:lang w:val="en-GB"/>
              </w:rPr>
            </w:pPr>
          </w:p>
        </w:tc>
      </w:tr>
      <w:tr w:rsidR="00CF2110" w:rsidRPr="006A4545" w14:paraId="7C76DD8A" w14:textId="77777777" w:rsidTr="00FE20AA">
        <w:tc>
          <w:tcPr>
            <w:tcW w:w="9322" w:type="dxa"/>
            <w:gridSpan w:val="3"/>
            <w:vAlign w:val="center"/>
          </w:tcPr>
          <w:p w14:paraId="6954FCE5" w14:textId="77777777" w:rsidR="00CF2110" w:rsidRPr="006A4545" w:rsidRDefault="00CF2110" w:rsidP="006B67CC">
            <w:pPr>
              <w:rPr>
                <w:lang w:val="en-GB"/>
              </w:rPr>
            </w:pPr>
            <w:r w:rsidRPr="006A4545">
              <w:rPr>
                <w:lang w:val="en-GB"/>
              </w:rPr>
              <w:t>Further Notes about Assessment Methods: If the instructor needs to add some explanation or further note, this column can be selected from the DEBIS menu.</w:t>
            </w:r>
          </w:p>
        </w:tc>
      </w:tr>
    </w:tbl>
    <w:p w14:paraId="771DFD1A" w14:textId="77777777" w:rsidR="00CF2110" w:rsidRPr="006A4545" w:rsidRDefault="00CF2110" w:rsidP="006B67CC"/>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F2110" w:rsidRPr="006A4545" w14:paraId="623F87B2" w14:textId="77777777" w:rsidTr="00FE20AA">
        <w:tc>
          <w:tcPr>
            <w:tcW w:w="9322" w:type="dxa"/>
            <w:shd w:val="clear" w:color="auto" w:fill="auto"/>
          </w:tcPr>
          <w:p w14:paraId="5483C5F4" w14:textId="77777777" w:rsidR="00CF2110" w:rsidRPr="006A4545" w:rsidRDefault="00CF2110" w:rsidP="006B67CC">
            <w:pPr>
              <w:rPr>
                <w:lang w:val="en-GB"/>
              </w:rPr>
            </w:pPr>
            <w:r w:rsidRPr="006A4545">
              <w:rPr>
                <w:lang w:val="en-GB"/>
              </w:rPr>
              <w:t>Assessment Criteria</w:t>
            </w:r>
          </w:p>
          <w:p w14:paraId="5E4E170D" w14:textId="77777777" w:rsidR="00CF2110" w:rsidRPr="006A4545" w:rsidRDefault="00CF2110" w:rsidP="006B67CC">
            <w:pPr>
              <w:rPr>
                <w:lang w:val="en-GB"/>
              </w:rPr>
            </w:pPr>
            <w:r w:rsidRPr="006A4545">
              <w:rPr>
                <w:lang w:val="en-GB"/>
              </w:rPr>
              <w:t xml:space="preserve"> Optional, if the instructor needs to add some explanation or further note, this column can be selected from the DEBIS menu.</w:t>
            </w:r>
          </w:p>
          <w:p w14:paraId="74D73FC3" w14:textId="77777777" w:rsidR="00CF2110" w:rsidRPr="006A4545" w:rsidRDefault="00CF2110" w:rsidP="006B67CC">
            <w:pPr>
              <w:rPr>
                <w:lang w:val="en-GB"/>
              </w:rPr>
            </w:pPr>
            <w:r w:rsidRPr="006A4545">
              <w:rPr>
                <w:lang w:val="en-GB"/>
              </w:rPr>
              <w:t>The semester grade shall be calculated by taking 50% of the intra-semester grade and will 50% of the final grade.</w:t>
            </w:r>
          </w:p>
          <w:p w14:paraId="00B60737" w14:textId="77777777" w:rsidR="00CF2110" w:rsidRPr="006A4545" w:rsidRDefault="00CF2110" w:rsidP="006B67CC">
            <w:r w:rsidRPr="006A4545">
              <w:rPr>
                <w:lang w:val="en-GB"/>
              </w:rPr>
              <w:t>Semester Grade: 50% intra-semester grade (Midterm Exam) + 50% final grade</w:t>
            </w:r>
          </w:p>
        </w:tc>
      </w:tr>
    </w:tbl>
    <w:p w14:paraId="3A4592C7" w14:textId="77777777" w:rsidR="00CF2110" w:rsidRPr="006A4545" w:rsidRDefault="00CF2110" w:rsidP="006B67CC"/>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51"/>
      </w:tblGrid>
      <w:tr w:rsidR="00CF2110" w:rsidRPr="006A4545" w14:paraId="6CAF77D6" w14:textId="77777777" w:rsidTr="00815718">
        <w:tc>
          <w:tcPr>
            <w:tcW w:w="9351" w:type="dxa"/>
          </w:tcPr>
          <w:p w14:paraId="1A1CBCCE" w14:textId="77777777" w:rsidR="00CF2110" w:rsidRPr="006A4545" w:rsidRDefault="00CF2110" w:rsidP="006B67CC">
            <w:pPr>
              <w:rPr>
                <w:lang w:val="en-GB"/>
              </w:rPr>
            </w:pPr>
            <w:r w:rsidRPr="006A4545">
              <w:rPr>
                <w:lang w:val="en-GB"/>
              </w:rPr>
              <w:t>Textbook(s)/References/Materials:</w:t>
            </w:r>
          </w:p>
          <w:p w14:paraId="5B83DC83" w14:textId="77777777" w:rsidR="00CF2110" w:rsidRPr="006A4545" w:rsidRDefault="00CF2110" w:rsidP="006B67CC">
            <w:r w:rsidRPr="006A4545">
              <w:t xml:space="preserve">1. Watkins D. Edwars J. Gastrell P (Eds). Foreward By. Joan Higgins: Community Health Nursing, Framworks For Practice. Bailliere Tindall, 2003. </w:t>
            </w:r>
            <w:r w:rsidRPr="006A4545">
              <w:br/>
              <w:t>2. Stone-Clemen S. McGuire SL Eigsti DG: Comprehensive Community Health Nursing, Family, Aggregate &amp; Community Practice. Sixth Edition, Mosby, 2002.</w:t>
            </w:r>
            <w:r w:rsidRPr="006A4545">
              <w:br/>
              <w:t>3. Lewis KD, Bear BJ: Manual Of School Health. Second Edition. Saunders, 2002.</w:t>
            </w:r>
            <w:r w:rsidRPr="006A4545">
              <w:br/>
              <w:t>4. Nies MA. McEwen M; Community Health Nursing, Promotıng Health Populations. WB Saunders Company, 2001.</w:t>
            </w:r>
            <w:r w:rsidRPr="006A4545">
              <w:br/>
              <w:t>5. Smith CM, Maurer FA: Community Health Nursing Theory And Practice. Second Edition. WB Saunders Company, 2000</w:t>
            </w:r>
          </w:p>
        </w:tc>
      </w:tr>
      <w:tr w:rsidR="00CF2110" w:rsidRPr="006A4545" w14:paraId="52378E5F" w14:textId="77777777" w:rsidTr="00815718">
        <w:tc>
          <w:tcPr>
            <w:tcW w:w="9351" w:type="dxa"/>
          </w:tcPr>
          <w:p w14:paraId="22953C50" w14:textId="77777777" w:rsidR="00CF2110" w:rsidRPr="006A4545" w:rsidRDefault="00CF2110" w:rsidP="006B67CC"/>
        </w:tc>
      </w:tr>
    </w:tbl>
    <w:p w14:paraId="385DAD07" w14:textId="4BB5C3F5" w:rsidR="00CF2110" w:rsidRPr="006A4545" w:rsidRDefault="00CF2110" w:rsidP="006B67CC"/>
    <w:p w14:paraId="172B7688" w14:textId="77777777" w:rsidR="004C33A0" w:rsidRPr="006A4545" w:rsidRDefault="004C33A0" w:rsidP="006B67CC"/>
    <w:p w14:paraId="7CC3A933" w14:textId="77777777" w:rsidR="00815718" w:rsidRPr="006A4545" w:rsidRDefault="00815718" w:rsidP="006B67CC"/>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51"/>
      </w:tblGrid>
      <w:tr w:rsidR="00CF2110" w:rsidRPr="006A4545" w14:paraId="39138C50" w14:textId="77777777" w:rsidTr="00815718">
        <w:tc>
          <w:tcPr>
            <w:tcW w:w="9351" w:type="dxa"/>
          </w:tcPr>
          <w:p w14:paraId="793F0A8D" w14:textId="77777777" w:rsidR="00CF2110" w:rsidRPr="006A4545" w:rsidRDefault="00CF2110" w:rsidP="006B67CC">
            <w:pPr>
              <w:rPr>
                <w:lang w:val="en-GB"/>
              </w:rPr>
            </w:pPr>
            <w:r w:rsidRPr="006A4545">
              <w:rPr>
                <w:lang w:val="en-GB"/>
              </w:rPr>
              <w:t>Course Policies and Rules:</w:t>
            </w:r>
          </w:p>
          <w:p w14:paraId="0284BB56" w14:textId="77777777" w:rsidR="00CF2110" w:rsidRPr="006A4545" w:rsidRDefault="00CF2110" w:rsidP="006B67CC">
            <w:pPr>
              <w:rPr>
                <w:lang w:val="en-GB"/>
              </w:rPr>
            </w:pPr>
            <w:r w:rsidRPr="006A4545">
              <w:rPr>
                <w:lang w:val="en-GB"/>
              </w:rPr>
              <w:t>Optional, if the instructor needs to add some explanation or further note, this column can be selected from the DEBIS menu.</w:t>
            </w:r>
          </w:p>
        </w:tc>
      </w:tr>
      <w:tr w:rsidR="00CF2110" w:rsidRPr="006A4545" w14:paraId="545DDFB9" w14:textId="77777777" w:rsidTr="00815718">
        <w:tc>
          <w:tcPr>
            <w:tcW w:w="9351" w:type="dxa"/>
          </w:tcPr>
          <w:p w14:paraId="3DFAAA23" w14:textId="77777777" w:rsidR="00CF2110" w:rsidRPr="006A4545" w:rsidRDefault="00CF2110" w:rsidP="006B67CC"/>
        </w:tc>
      </w:tr>
      <w:tr w:rsidR="00CF2110" w:rsidRPr="006A4545" w14:paraId="7D5D0E5C" w14:textId="77777777" w:rsidTr="00815718">
        <w:tc>
          <w:tcPr>
            <w:tcW w:w="9351" w:type="dxa"/>
          </w:tcPr>
          <w:p w14:paraId="305CA256" w14:textId="77777777" w:rsidR="00CF2110" w:rsidRPr="006A4545" w:rsidRDefault="00CF2110" w:rsidP="006B67CC">
            <w:pPr>
              <w:rPr>
                <w:lang w:val="en-GB"/>
              </w:rPr>
            </w:pPr>
            <w:r w:rsidRPr="006A4545">
              <w:rPr>
                <w:lang w:val="en-GB"/>
              </w:rPr>
              <w:t xml:space="preserve">Contact Details for the Instructor: </w:t>
            </w:r>
          </w:p>
          <w:p w14:paraId="6CCC86D2" w14:textId="77777777" w:rsidR="00CF2110" w:rsidRPr="006A4545" w:rsidRDefault="00CF2110" w:rsidP="006B67CC">
            <w:pPr>
              <w:rPr>
                <w:lang w:val="en-GB"/>
              </w:rPr>
            </w:pPr>
            <w:r w:rsidRPr="006A4545">
              <w:t xml:space="preserve">Assoc. Prof. Dr. </w:t>
            </w:r>
            <w:r w:rsidRPr="006A4545">
              <w:rPr>
                <w:lang w:val="en-GB"/>
              </w:rPr>
              <w:t xml:space="preserve"> F. Şeyda ÖZBIÇAKÇI  </w:t>
            </w:r>
            <w:hyperlink r:id="rId73" w:history="1">
              <w:r w:rsidRPr="006A4545">
                <w:rPr>
                  <w:rStyle w:val="Kpr"/>
                  <w:color w:val="auto"/>
                </w:rPr>
                <w:t>ozbicak@deu.edu.tr</w:t>
              </w:r>
            </w:hyperlink>
          </w:p>
        </w:tc>
      </w:tr>
    </w:tbl>
    <w:p w14:paraId="75FCEB29" w14:textId="77777777" w:rsidR="00CF2110" w:rsidRPr="006A4545" w:rsidRDefault="00CF2110" w:rsidP="006B67CC"/>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41"/>
        <w:gridCol w:w="971"/>
        <w:gridCol w:w="3519"/>
        <w:gridCol w:w="1681"/>
        <w:gridCol w:w="2339"/>
      </w:tblGrid>
      <w:tr w:rsidR="00CF2110" w:rsidRPr="006A4545" w14:paraId="6DE422B6" w14:textId="77777777" w:rsidTr="00815718">
        <w:tc>
          <w:tcPr>
            <w:tcW w:w="1812" w:type="dxa"/>
            <w:gridSpan w:val="2"/>
          </w:tcPr>
          <w:p w14:paraId="02D67AF6" w14:textId="77777777" w:rsidR="00CF2110" w:rsidRPr="006A4545" w:rsidRDefault="00CF2110" w:rsidP="006B67CC"/>
        </w:tc>
        <w:tc>
          <w:tcPr>
            <w:tcW w:w="7539" w:type="dxa"/>
            <w:gridSpan w:val="3"/>
          </w:tcPr>
          <w:p w14:paraId="7937D49A" w14:textId="77777777" w:rsidR="00CF2110" w:rsidRPr="006A4545" w:rsidRDefault="00CF2110" w:rsidP="006B67CC">
            <w:r w:rsidRPr="006A4545">
              <w:t>Office Days and Hours of the Course Instructor:</w:t>
            </w:r>
          </w:p>
        </w:tc>
      </w:tr>
      <w:tr w:rsidR="00CF2110" w:rsidRPr="006A4545" w14:paraId="08387FDA" w14:textId="77777777" w:rsidTr="00815718">
        <w:tblPrEx>
          <w:tblBorders>
            <w:insideH w:val="single" w:sz="4" w:space="0" w:color="auto"/>
            <w:insideV w:val="single" w:sz="4" w:space="0" w:color="auto"/>
          </w:tblBorders>
        </w:tblPrEx>
        <w:tc>
          <w:tcPr>
            <w:tcW w:w="5331" w:type="dxa"/>
            <w:gridSpan w:val="3"/>
          </w:tcPr>
          <w:p w14:paraId="6414A051" w14:textId="77777777" w:rsidR="00CF2110" w:rsidRPr="006A4545" w:rsidRDefault="00CF2110" w:rsidP="006B67CC">
            <w:r w:rsidRPr="006A4545">
              <w:t>Course Content:</w:t>
            </w:r>
          </w:p>
          <w:p w14:paraId="06573B8A" w14:textId="77777777" w:rsidR="00CF2110" w:rsidRPr="006A4545" w:rsidRDefault="00CF2110" w:rsidP="006B67CC"/>
        </w:tc>
        <w:tc>
          <w:tcPr>
            <w:tcW w:w="1681" w:type="dxa"/>
          </w:tcPr>
          <w:p w14:paraId="5B93D720" w14:textId="77777777" w:rsidR="00CF2110" w:rsidRPr="006A4545" w:rsidRDefault="00CF2110" w:rsidP="006B67CC"/>
        </w:tc>
        <w:tc>
          <w:tcPr>
            <w:tcW w:w="2339" w:type="dxa"/>
          </w:tcPr>
          <w:p w14:paraId="51B0D717" w14:textId="77777777" w:rsidR="00CF2110" w:rsidRPr="006A4545" w:rsidRDefault="00CF2110" w:rsidP="006B67CC"/>
        </w:tc>
      </w:tr>
      <w:tr w:rsidR="00234C01" w:rsidRPr="006A4545" w14:paraId="2351064C" w14:textId="77777777" w:rsidTr="00815718">
        <w:tblPrEx>
          <w:tblBorders>
            <w:insideH w:val="single" w:sz="4" w:space="0" w:color="auto"/>
            <w:insideV w:val="single" w:sz="4" w:space="0" w:color="auto"/>
          </w:tblBorders>
        </w:tblPrEx>
        <w:tc>
          <w:tcPr>
            <w:tcW w:w="841" w:type="dxa"/>
          </w:tcPr>
          <w:p w14:paraId="7A8D7049" w14:textId="77777777" w:rsidR="00234C01" w:rsidRPr="006A4545" w:rsidRDefault="00234C01" w:rsidP="006B67CC">
            <w:r w:rsidRPr="006A4545">
              <w:t>Week</w:t>
            </w:r>
          </w:p>
        </w:tc>
        <w:tc>
          <w:tcPr>
            <w:tcW w:w="4490" w:type="dxa"/>
            <w:gridSpan w:val="2"/>
          </w:tcPr>
          <w:p w14:paraId="1F19932A" w14:textId="77777777" w:rsidR="00234C01" w:rsidRPr="006A4545" w:rsidRDefault="00234C01" w:rsidP="006B67CC">
            <w:r w:rsidRPr="006A4545">
              <w:t>Subjects</w:t>
            </w:r>
          </w:p>
        </w:tc>
        <w:tc>
          <w:tcPr>
            <w:tcW w:w="1681" w:type="dxa"/>
          </w:tcPr>
          <w:p w14:paraId="332F6270" w14:textId="77777777" w:rsidR="00234C01" w:rsidRPr="006A4545" w:rsidRDefault="00234C01" w:rsidP="006B67CC">
            <w:r w:rsidRPr="006A4545">
              <w:t>Lecturer</w:t>
            </w:r>
          </w:p>
        </w:tc>
        <w:tc>
          <w:tcPr>
            <w:tcW w:w="2339" w:type="dxa"/>
          </w:tcPr>
          <w:p w14:paraId="3BE034A9" w14:textId="77777777" w:rsidR="00234C01" w:rsidRPr="006A4545" w:rsidRDefault="00234C01" w:rsidP="006B67CC">
            <w:r w:rsidRPr="006A4545">
              <w:t>Training Method and Material Used</w:t>
            </w:r>
          </w:p>
        </w:tc>
      </w:tr>
      <w:tr w:rsidR="00FE20AA" w:rsidRPr="006A4545" w14:paraId="2ECD3B41" w14:textId="77777777" w:rsidTr="00815718">
        <w:tblPrEx>
          <w:tblBorders>
            <w:insideH w:val="single" w:sz="4" w:space="0" w:color="auto"/>
            <w:insideV w:val="single" w:sz="4" w:space="0" w:color="auto"/>
          </w:tblBorders>
        </w:tblPrEx>
        <w:tc>
          <w:tcPr>
            <w:tcW w:w="841" w:type="dxa"/>
          </w:tcPr>
          <w:p w14:paraId="766B4F59" w14:textId="77777777" w:rsidR="00CF2110" w:rsidRPr="006A4545" w:rsidRDefault="00FE20AA" w:rsidP="006B67CC">
            <w:r w:rsidRPr="006A4545">
              <w:t>1</w:t>
            </w:r>
          </w:p>
        </w:tc>
        <w:tc>
          <w:tcPr>
            <w:tcW w:w="4490" w:type="dxa"/>
            <w:gridSpan w:val="2"/>
          </w:tcPr>
          <w:p w14:paraId="0DCFFCF3" w14:textId="77777777" w:rsidR="00CF2110" w:rsidRPr="006A4545" w:rsidRDefault="00CF2110" w:rsidP="006B67CC">
            <w:r w:rsidRPr="006A4545">
              <w:t>Development of school health and school health nursing in Turkey and in the world</w:t>
            </w:r>
          </w:p>
        </w:tc>
        <w:tc>
          <w:tcPr>
            <w:tcW w:w="1681" w:type="dxa"/>
          </w:tcPr>
          <w:p w14:paraId="7F27B43D" w14:textId="77777777" w:rsidR="00CF2110" w:rsidRPr="006A4545" w:rsidRDefault="00CF2110" w:rsidP="006B67CC">
            <w:pPr>
              <w:rPr>
                <w:lang w:eastAsia="en-US"/>
              </w:rPr>
            </w:pPr>
            <w:r w:rsidRPr="006A4545">
              <w:rPr>
                <w:lang w:eastAsia="en-US"/>
              </w:rPr>
              <w:t xml:space="preserve">Ş. </w:t>
            </w:r>
            <w:r w:rsidR="00FE20AA" w:rsidRPr="006A4545">
              <w:rPr>
                <w:lang w:eastAsia="en-US"/>
              </w:rPr>
              <w:t>ÖZBIÇAKÇI</w:t>
            </w:r>
          </w:p>
        </w:tc>
        <w:tc>
          <w:tcPr>
            <w:tcW w:w="2339" w:type="dxa"/>
          </w:tcPr>
          <w:p w14:paraId="313A90AE" w14:textId="77777777" w:rsidR="00CF2110" w:rsidRPr="006A4545" w:rsidRDefault="00CF2110" w:rsidP="006B67CC">
            <w:r w:rsidRPr="006A4545">
              <w:t>Presentation, discussion</w:t>
            </w:r>
          </w:p>
        </w:tc>
      </w:tr>
      <w:tr w:rsidR="00FE20AA" w:rsidRPr="006A4545" w14:paraId="09478AD0" w14:textId="77777777" w:rsidTr="00815718">
        <w:tblPrEx>
          <w:tblBorders>
            <w:insideH w:val="single" w:sz="4" w:space="0" w:color="auto"/>
            <w:insideV w:val="single" w:sz="4" w:space="0" w:color="auto"/>
          </w:tblBorders>
        </w:tblPrEx>
        <w:tc>
          <w:tcPr>
            <w:tcW w:w="841" w:type="dxa"/>
          </w:tcPr>
          <w:p w14:paraId="1266F080" w14:textId="77777777" w:rsidR="00CF2110" w:rsidRPr="006A4545" w:rsidRDefault="00FE20AA" w:rsidP="006B67CC">
            <w:r w:rsidRPr="006A4545">
              <w:t>2</w:t>
            </w:r>
          </w:p>
        </w:tc>
        <w:tc>
          <w:tcPr>
            <w:tcW w:w="4490" w:type="dxa"/>
            <w:gridSpan w:val="2"/>
          </w:tcPr>
          <w:p w14:paraId="122527B5" w14:textId="77777777" w:rsidR="00CF2110" w:rsidRPr="006A4545" w:rsidRDefault="00CF2110" w:rsidP="006B67CC">
            <w:r w:rsidRPr="006A4545">
              <w:t>Role and responsibilities of school health nurses</w:t>
            </w:r>
          </w:p>
          <w:p w14:paraId="36710FFD" w14:textId="77777777" w:rsidR="00CF2110" w:rsidRPr="006A4545" w:rsidRDefault="00CF2110" w:rsidP="006B67CC">
            <w:r w:rsidRPr="006A4545">
              <w:t>School health nursing standards</w:t>
            </w:r>
          </w:p>
        </w:tc>
        <w:tc>
          <w:tcPr>
            <w:tcW w:w="1681" w:type="dxa"/>
          </w:tcPr>
          <w:p w14:paraId="2A7F3075" w14:textId="77777777" w:rsidR="00CF2110" w:rsidRPr="006A4545" w:rsidRDefault="00CF2110" w:rsidP="006B67CC">
            <w:pPr>
              <w:rPr>
                <w:lang w:eastAsia="en-US"/>
              </w:rPr>
            </w:pPr>
            <w:r w:rsidRPr="006A4545">
              <w:rPr>
                <w:lang w:eastAsia="en-US"/>
              </w:rPr>
              <w:t xml:space="preserve">Meryem Ö. </w:t>
            </w:r>
            <w:r w:rsidR="00FE20AA" w:rsidRPr="006A4545">
              <w:rPr>
                <w:lang w:eastAsia="en-US"/>
              </w:rPr>
              <w:t>HANEY</w:t>
            </w:r>
          </w:p>
        </w:tc>
        <w:tc>
          <w:tcPr>
            <w:tcW w:w="2339" w:type="dxa"/>
          </w:tcPr>
          <w:p w14:paraId="6C72C048" w14:textId="77777777" w:rsidR="00CF2110" w:rsidRPr="006A4545" w:rsidRDefault="00CF2110" w:rsidP="006B67CC">
            <w:r w:rsidRPr="006A4545">
              <w:t>Presentation, discussion</w:t>
            </w:r>
          </w:p>
        </w:tc>
      </w:tr>
      <w:tr w:rsidR="00FE20AA" w:rsidRPr="006A4545" w14:paraId="1DC104FD" w14:textId="77777777" w:rsidTr="00815718">
        <w:tblPrEx>
          <w:tblBorders>
            <w:insideH w:val="single" w:sz="4" w:space="0" w:color="auto"/>
            <w:insideV w:val="single" w:sz="4" w:space="0" w:color="auto"/>
          </w:tblBorders>
        </w:tblPrEx>
        <w:tc>
          <w:tcPr>
            <w:tcW w:w="841" w:type="dxa"/>
          </w:tcPr>
          <w:p w14:paraId="18A4FC65" w14:textId="77777777" w:rsidR="00CF2110" w:rsidRPr="006A4545" w:rsidRDefault="00FE20AA" w:rsidP="006B67CC">
            <w:r w:rsidRPr="006A4545">
              <w:t>3</w:t>
            </w:r>
          </w:p>
        </w:tc>
        <w:tc>
          <w:tcPr>
            <w:tcW w:w="4490" w:type="dxa"/>
            <w:gridSpan w:val="2"/>
          </w:tcPr>
          <w:p w14:paraId="0C737654" w14:textId="77777777" w:rsidR="00CF2110" w:rsidRPr="006A4545" w:rsidRDefault="00CF2110" w:rsidP="006B67CC">
            <w:r w:rsidRPr="006A4545">
              <w:t>Characteristics of school age children and their families</w:t>
            </w:r>
          </w:p>
        </w:tc>
        <w:tc>
          <w:tcPr>
            <w:tcW w:w="1681" w:type="dxa"/>
          </w:tcPr>
          <w:p w14:paraId="448F1A81" w14:textId="77777777" w:rsidR="00CF2110" w:rsidRPr="006A4545" w:rsidRDefault="00CF2110" w:rsidP="006B67CC">
            <w:pPr>
              <w:rPr>
                <w:lang w:eastAsia="en-US"/>
              </w:rPr>
            </w:pPr>
            <w:r w:rsidRPr="006A4545">
              <w:rPr>
                <w:lang w:eastAsia="en-US"/>
              </w:rPr>
              <w:t xml:space="preserve">Meryem Ö. </w:t>
            </w:r>
            <w:r w:rsidR="00FE20AA" w:rsidRPr="006A4545">
              <w:rPr>
                <w:lang w:eastAsia="en-US"/>
              </w:rPr>
              <w:t>HANEY</w:t>
            </w:r>
          </w:p>
        </w:tc>
        <w:tc>
          <w:tcPr>
            <w:tcW w:w="2339" w:type="dxa"/>
          </w:tcPr>
          <w:p w14:paraId="40F8A439" w14:textId="77777777" w:rsidR="00CF2110" w:rsidRPr="006A4545" w:rsidRDefault="00CF2110" w:rsidP="006B67CC">
            <w:r w:rsidRPr="006A4545">
              <w:t>Presentation, discussion</w:t>
            </w:r>
          </w:p>
        </w:tc>
      </w:tr>
      <w:tr w:rsidR="00FE20AA" w:rsidRPr="006A4545" w14:paraId="0D004116" w14:textId="77777777" w:rsidTr="00815718">
        <w:tblPrEx>
          <w:tblBorders>
            <w:insideH w:val="single" w:sz="4" w:space="0" w:color="auto"/>
            <w:insideV w:val="single" w:sz="4" w:space="0" w:color="auto"/>
          </w:tblBorders>
        </w:tblPrEx>
        <w:tc>
          <w:tcPr>
            <w:tcW w:w="841" w:type="dxa"/>
          </w:tcPr>
          <w:p w14:paraId="10E90F11" w14:textId="77777777" w:rsidR="00CF2110" w:rsidRPr="006A4545" w:rsidRDefault="00FE20AA" w:rsidP="006B67CC">
            <w:r w:rsidRPr="006A4545">
              <w:t>4</w:t>
            </w:r>
          </w:p>
        </w:tc>
        <w:tc>
          <w:tcPr>
            <w:tcW w:w="4490" w:type="dxa"/>
            <w:gridSpan w:val="2"/>
          </w:tcPr>
          <w:p w14:paraId="57F3B8A5" w14:textId="77777777" w:rsidR="00CF2110" w:rsidRPr="006A4545" w:rsidRDefault="00CF2110" w:rsidP="006B67CC">
            <w:r w:rsidRPr="006A4545">
              <w:t>School health and legal situation in Turkey.</w:t>
            </w:r>
          </w:p>
        </w:tc>
        <w:tc>
          <w:tcPr>
            <w:tcW w:w="1681" w:type="dxa"/>
          </w:tcPr>
          <w:p w14:paraId="3BFF77FF" w14:textId="77777777" w:rsidR="00CF2110" w:rsidRPr="006A4545" w:rsidRDefault="00CF2110" w:rsidP="006B67CC">
            <w:r w:rsidRPr="006A4545">
              <w:rPr>
                <w:lang w:eastAsia="en-US"/>
              </w:rPr>
              <w:t xml:space="preserve">Ş. </w:t>
            </w:r>
            <w:r w:rsidR="00FE20AA" w:rsidRPr="006A4545">
              <w:rPr>
                <w:lang w:eastAsia="en-US"/>
              </w:rPr>
              <w:t>ÖZBIÇAKÇI</w:t>
            </w:r>
          </w:p>
        </w:tc>
        <w:tc>
          <w:tcPr>
            <w:tcW w:w="2339" w:type="dxa"/>
          </w:tcPr>
          <w:p w14:paraId="52AB343F" w14:textId="77777777" w:rsidR="00CF2110" w:rsidRPr="006A4545" w:rsidRDefault="00CF2110" w:rsidP="006B67CC">
            <w:r w:rsidRPr="006A4545">
              <w:t>Presentation, discussion</w:t>
            </w:r>
          </w:p>
        </w:tc>
      </w:tr>
      <w:tr w:rsidR="00FE20AA" w:rsidRPr="006A4545" w14:paraId="4F21D747" w14:textId="77777777" w:rsidTr="00815718">
        <w:tblPrEx>
          <w:tblBorders>
            <w:insideH w:val="single" w:sz="4" w:space="0" w:color="auto"/>
            <w:insideV w:val="single" w:sz="4" w:space="0" w:color="auto"/>
          </w:tblBorders>
        </w:tblPrEx>
        <w:tc>
          <w:tcPr>
            <w:tcW w:w="841" w:type="dxa"/>
          </w:tcPr>
          <w:p w14:paraId="5DCDA78E" w14:textId="77777777" w:rsidR="00CF2110" w:rsidRPr="006A4545" w:rsidRDefault="00FE20AA" w:rsidP="006B67CC">
            <w:r w:rsidRPr="006A4545">
              <w:t>5</w:t>
            </w:r>
          </w:p>
        </w:tc>
        <w:tc>
          <w:tcPr>
            <w:tcW w:w="4490" w:type="dxa"/>
            <w:gridSpan w:val="2"/>
          </w:tcPr>
          <w:p w14:paraId="35A1E620" w14:textId="77777777" w:rsidR="00CF2110" w:rsidRPr="006A4545" w:rsidRDefault="00CF2110" w:rsidP="006B67CC">
            <w:r w:rsidRPr="006A4545">
              <w:t>School nurse initiatives, Expected results</w:t>
            </w:r>
          </w:p>
        </w:tc>
        <w:tc>
          <w:tcPr>
            <w:tcW w:w="1681" w:type="dxa"/>
          </w:tcPr>
          <w:p w14:paraId="1F0636EA" w14:textId="77777777" w:rsidR="00CF2110" w:rsidRPr="006A4545" w:rsidRDefault="00CF2110" w:rsidP="006B67CC">
            <w:r w:rsidRPr="006A4545">
              <w:rPr>
                <w:lang w:eastAsia="en-US"/>
              </w:rPr>
              <w:t xml:space="preserve">Ş. </w:t>
            </w:r>
            <w:r w:rsidR="00FE20AA" w:rsidRPr="006A4545">
              <w:rPr>
                <w:lang w:eastAsia="en-US"/>
              </w:rPr>
              <w:t>ÖZBIÇAKÇI</w:t>
            </w:r>
          </w:p>
        </w:tc>
        <w:tc>
          <w:tcPr>
            <w:tcW w:w="2339" w:type="dxa"/>
          </w:tcPr>
          <w:p w14:paraId="4C7567F4" w14:textId="77777777" w:rsidR="00CF2110" w:rsidRPr="006A4545" w:rsidRDefault="00CF2110" w:rsidP="006B67CC">
            <w:r w:rsidRPr="006A4545">
              <w:t>Presentation, discussion</w:t>
            </w:r>
          </w:p>
        </w:tc>
      </w:tr>
      <w:tr w:rsidR="00FE20AA" w:rsidRPr="006A4545" w14:paraId="16A531A2" w14:textId="77777777" w:rsidTr="00815718">
        <w:tblPrEx>
          <w:tblBorders>
            <w:insideH w:val="single" w:sz="4" w:space="0" w:color="auto"/>
            <w:insideV w:val="single" w:sz="4" w:space="0" w:color="auto"/>
          </w:tblBorders>
        </w:tblPrEx>
        <w:tc>
          <w:tcPr>
            <w:tcW w:w="841" w:type="dxa"/>
          </w:tcPr>
          <w:p w14:paraId="604C9E40" w14:textId="77777777" w:rsidR="00CF2110" w:rsidRPr="006A4545" w:rsidRDefault="00FE20AA" w:rsidP="006B67CC">
            <w:r w:rsidRPr="006A4545">
              <w:t>6</w:t>
            </w:r>
          </w:p>
        </w:tc>
        <w:tc>
          <w:tcPr>
            <w:tcW w:w="4490" w:type="dxa"/>
            <w:gridSpan w:val="2"/>
          </w:tcPr>
          <w:p w14:paraId="765FE6D2" w14:textId="77777777" w:rsidR="00CF2110" w:rsidRPr="006A4545" w:rsidRDefault="00CF2110" w:rsidP="006B67CC">
            <w:r w:rsidRPr="006A4545">
              <w:t>Health promotion and prevention of diseases at school</w:t>
            </w:r>
          </w:p>
        </w:tc>
        <w:tc>
          <w:tcPr>
            <w:tcW w:w="1681" w:type="dxa"/>
          </w:tcPr>
          <w:p w14:paraId="582703DE" w14:textId="77777777" w:rsidR="00CF2110" w:rsidRPr="006A4545" w:rsidRDefault="00CF2110" w:rsidP="006B67CC">
            <w:r w:rsidRPr="006A4545">
              <w:rPr>
                <w:lang w:eastAsia="en-US"/>
              </w:rPr>
              <w:t xml:space="preserve">Meryem Ö. </w:t>
            </w:r>
            <w:r w:rsidR="00FE20AA" w:rsidRPr="006A4545">
              <w:rPr>
                <w:lang w:eastAsia="en-US"/>
              </w:rPr>
              <w:t>HANEY</w:t>
            </w:r>
          </w:p>
        </w:tc>
        <w:tc>
          <w:tcPr>
            <w:tcW w:w="2339" w:type="dxa"/>
          </w:tcPr>
          <w:p w14:paraId="6BCC45F8" w14:textId="77777777" w:rsidR="00CF2110" w:rsidRPr="006A4545" w:rsidRDefault="00CF2110" w:rsidP="006B67CC">
            <w:r w:rsidRPr="006A4545">
              <w:t>Presentation, discussion</w:t>
            </w:r>
          </w:p>
        </w:tc>
      </w:tr>
      <w:tr w:rsidR="00FE20AA" w:rsidRPr="006A4545" w14:paraId="5741A22C" w14:textId="77777777" w:rsidTr="00815718">
        <w:tblPrEx>
          <w:tblBorders>
            <w:insideH w:val="single" w:sz="4" w:space="0" w:color="auto"/>
            <w:insideV w:val="single" w:sz="4" w:space="0" w:color="auto"/>
          </w:tblBorders>
        </w:tblPrEx>
        <w:tc>
          <w:tcPr>
            <w:tcW w:w="841" w:type="dxa"/>
          </w:tcPr>
          <w:p w14:paraId="5A6DD51D" w14:textId="77777777" w:rsidR="00CF2110" w:rsidRPr="006A4545" w:rsidRDefault="00FE20AA" w:rsidP="006B67CC">
            <w:r w:rsidRPr="006A4545">
              <w:t>7</w:t>
            </w:r>
          </w:p>
        </w:tc>
        <w:tc>
          <w:tcPr>
            <w:tcW w:w="4490" w:type="dxa"/>
            <w:gridSpan w:val="2"/>
          </w:tcPr>
          <w:p w14:paraId="42959B64" w14:textId="77777777" w:rsidR="00CF2110" w:rsidRPr="006A4545" w:rsidRDefault="00CF2110" w:rsidP="006B67CC">
            <w:r w:rsidRPr="006A4545">
              <w:t>Examination, follow-up and evaluation of school children; Studies related to school nursing</w:t>
            </w:r>
          </w:p>
        </w:tc>
        <w:tc>
          <w:tcPr>
            <w:tcW w:w="1681" w:type="dxa"/>
          </w:tcPr>
          <w:p w14:paraId="00772DB7" w14:textId="77777777" w:rsidR="00CF2110" w:rsidRPr="006A4545" w:rsidRDefault="00CF2110" w:rsidP="006B67CC">
            <w:r w:rsidRPr="006A4545">
              <w:rPr>
                <w:lang w:eastAsia="en-US"/>
              </w:rPr>
              <w:t xml:space="preserve">Ş. </w:t>
            </w:r>
            <w:r w:rsidR="00FE20AA" w:rsidRPr="006A4545">
              <w:rPr>
                <w:lang w:eastAsia="en-US"/>
              </w:rPr>
              <w:t>ÖZBIÇAKÇI</w:t>
            </w:r>
          </w:p>
        </w:tc>
        <w:tc>
          <w:tcPr>
            <w:tcW w:w="2339" w:type="dxa"/>
          </w:tcPr>
          <w:p w14:paraId="7721658C" w14:textId="77777777" w:rsidR="00CF2110" w:rsidRPr="006A4545" w:rsidRDefault="00CF2110" w:rsidP="006B67CC">
            <w:r w:rsidRPr="006A4545">
              <w:t>Presentation, discussion, case study</w:t>
            </w:r>
          </w:p>
        </w:tc>
      </w:tr>
      <w:tr w:rsidR="00FE20AA" w:rsidRPr="006A4545" w14:paraId="110BE684" w14:textId="77777777" w:rsidTr="00815718">
        <w:tblPrEx>
          <w:tblBorders>
            <w:insideH w:val="single" w:sz="4" w:space="0" w:color="auto"/>
            <w:insideV w:val="single" w:sz="4" w:space="0" w:color="auto"/>
          </w:tblBorders>
        </w:tblPrEx>
        <w:tc>
          <w:tcPr>
            <w:tcW w:w="841" w:type="dxa"/>
          </w:tcPr>
          <w:p w14:paraId="0BF7502C" w14:textId="77777777" w:rsidR="00CF2110" w:rsidRPr="006A4545" w:rsidRDefault="00FE20AA" w:rsidP="006B67CC">
            <w:r w:rsidRPr="006A4545">
              <w:t>8</w:t>
            </w:r>
          </w:p>
        </w:tc>
        <w:tc>
          <w:tcPr>
            <w:tcW w:w="4490" w:type="dxa"/>
            <w:gridSpan w:val="2"/>
          </w:tcPr>
          <w:p w14:paraId="29CB67D3" w14:textId="77777777" w:rsidR="00CF2110" w:rsidRPr="006A4545" w:rsidRDefault="00CF2110" w:rsidP="006B67CC">
            <w:r w:rsidRPr="006A4545">
              <w:t>1st. midterm</w:t>
            </w:r>
          </w:p>
        </w:tc>
        <w:tc>
          <w:tcPr>
            <w:tcW w:w="1681" w:type="dxa"/>
          </w:tcPr>
          <w:p w14:paraId="7B5ADA32" w14:textId="77777777" w:rsidR="00CF2110" w:rsidRPr="006A4545" w:rsidRDefault="00CF2110" w:rsidP="006B67CC">
            <w:r w:rsidRPr="006A4545">
              <w:rPr>
                <w:lang w:eastAsia="en-US"/>
              </w:rPr>
              <w:t xml:space="preserve">Meryem Ö. </w:t>
            </w:r>
            <w:r w:rsidR="00FE20AA" w:rsidRPr="006A4545">
              <w:rPr>
                <w:lang w:eastAsia="en-US"/>
              </w:rPr>
              <w:t>HANEY</w:t>
            </w:r>
          </w:p>
        </w:tc>
        <w:tc>
          <w:tcPr>
            <w:tcW w:w="2339" w:type="dxa"/>
          </w:tcPr>
          <w:p w14:paraId="6771BA7B" w14:textId="77777777" w:rsidR="00CF2110" w:rsidRPr="006A4545" w:rsidRDefault="00CF2110" w:rsidP="006B67CC">
            <w:r w:rsidRPr="006A4545">
              <w:t>Presentation, discussion</w:t>
            </w:r>
          </w:p>
        </w:tc>
      </w:tr>
      <w:tr w:rsidR="00FE20AA" w:rsidRPr="006A4545" w14:paraId="26CD7C17" w14:textId="77777777" w:rsidTr="00815718">
        <w:tblPrEx>
          <w:tblBorders>
            <w:insideH w:val="single" w:sz="4" w:space="0" w:color="auto"/>
            <w:insideV w:val="single" w:sz="4" w:space="0" w:color="auto"/>
          </w:tblBorders>
        </w:tblPrEx>
        <w:tc>
          <w:tcPr>
            <w:tcW w:w="841" w:type="dxa"/>
          </w:tcPr>
          <w:p w14:paraId="109703AA" w14:textId="77777777" w:rsidR="00CF2110" w:rsidRPr="006A4545" w:rsidRDefault="00FE20AA" w:rsidP="006B67CC">
            <w:r w:rsidRPr="006A4545">
              <w:t>9</w:t>
            </w:r>
          </w:p>
        </w:tc>
        <w:tc>
          <w:tcPr>
            <w:tcW w:w="4490" w:type="dxa"/>
            <w:gridSpan w:val="2"/>
          </w:tcPr>
          <w:p w14:paraId="0C743C98" w14:textId="77777777" w:rsidR="00CF2110" w:rsidRPr="006A4545" w:rsidRDefault="00CF2110" w:rsidP="006B67CC">
            <w:r w:rsidRPr="006A4545">
              <w:t>Presentations: Childhood Hypertension, School Phobias</w:t>
            </w:r>
          </w:p>
        </w:tc>
        <w:tc>
          <w:tcPr>
            <w:tcW w:w="1681" w:type="dxa"/>
          </w:tcPr>
          <w:p w14:paraId="624550A8" w14:textId="77777777" w:rsidR="00CF2110" w:rsidRPr="006A4545" w:rsidRDefault="00CF2110" w:rsidP="006B67CC">
            <w:r w:rsidRPr="006A4545">
              <w:rPr>
                <w:lang w:eastAsia="en-US"/>
              </w:rPr>
              <w:t>Meryem Ö. Haney</w:t>
            </w:r>
          </w:p>
        </w:tc>
        <w:tc>
          <w:tcPr>
            <w:tcW w:w="2339" w:type="dxa"/>
          </w:tcPr>
          <w:p w14:paraId="18343B23" w14:textId="77777777" w:rsidR="00CF2110" w:rsidRPr="006A4545" w:rsidRDefault="00CF2110" w:rsidP="006B67CC">
            <w:r w:rsidRPr="006A4545">
              <w:t>Presentation, discussion</w:t>
            </w:r>
          </w:p>
        </w:tc>
      </w:tr>
      <w:tr w:rsidR="00FE20AA" w:rsidRPr="006A4545" w14:paraId="2494BEC8" w14:textId="77777777" w:rsidTr="00815718">
        <w:tblPrEx>
          <w:tblBorders>
            <w:insideH w:val="single" w:sz="4" w:space="0" w:color="auto"/>
            <w:insideV w:val="single" w:sz="4" w:space="0" w:color="auto"/>
          </w:tblBorders>
        </w:tblPrEx>
        <w:tc>
          <w:tcPr>
            <w:tcW w:w="841" w:type="dxa"/>
          </w:tcPr>
          <w:p w14:paraId="341E580C" w14:textId="77777777" w:rsidR="00CF2110" w:rsidRPr="006A4545" w:rsidRDefault="00FE20AA" w:rsidP="006B67CC">
            <w:r w:rsidRPr="006A4545">
              <w:t>10</w:t>
            </w:r>
          </w:p>
        </w:tc>
        <w:tc>
          <w:tcPr>
            <w:tcW w:w="4490" w:type="dxa"/>
            <w:gridSpan w:val="2"/>
          </w:tcPr>
          <w:p w14:paraId="0B248819" w14:textId="77777777" w:rsidR="00CF2110" w:rsidRPr="006A4545" w:rsidRDefault="00CF2110" w:rsidP="006B67CC">
            <w:r w:rsidRPr="006A4545">
              <w:t>Presentations. Approach to asthmatic children, Internet addiction</w:t>
            </w:r>
          </w:p>
        </w:tc>
        <w:tc>
          <w:tcPr>
            <w:tcW w:w="1681" w:type="dxa"/>
          </w:tcPr>
          <w:p w14:paraId="1385E25A" w14:textId="77777777" w:rsidR="00CF2110" w:rsidRPr="006A4545" w:rsidRDefault="00CF2110" w:rsidP="006B67CC">
            <w:r w:rsidRPr="006A4545">
              <w:rPr>
                <w:lang w:eastAsia="en-US"/>
              </w:rPr>
              <w:t xml:space="preserve">Meryem Ö. </w:t>
            </w:r>
            <w:r w:rsidR="00FE20AA" w:rsidRPr="006A4545">
              <w:rPr>
                <w:lang w:eastAsia="en-US"/>
              </w:rPr>
              <w:t>HANEY</w:t>
            </w:r>
          </w:p>
        </w:tc>
        <w:tc>
          <w:tcPr>
            <w:tcW w:w="2339" w:type="dxa"/>
          </w:tcPr>
          <w:p w14:paraId="1249642D" w14:textId="77777777" w:rsidR="00CF2110" w:rsidRPr="006A4545" w:rsidRDefault="00CF2110" w:rsidP="006B67CC">
            <w:r w:rsidRPr="006A4545">
              <w:t>Presentation, discussion</w:t>
            </w:r>
          </w:p>
        </w:tc>
      </w:tr>
      <w:tr w:rsidR="00FE20AA" w:rsidRPr="006A4545" w14:paraId="5D81E608" w14:textId="77777777" w:rsidTr="00815718">
        <w:tblPrEx>
          <w:tblBorders>
            <w:insideH w:val="single" w:sz="4" w:space="0" w:color="auto"/>
            <w:insideV w:val="single" w:sz="4" w:space="0" w:color="auto"/>
          </w:tblBorders>
        </w:tblPrEx>
        <w:tc>
          <w:tcPr>
            <w:tcW w:w="841" w:type="dxa"/>
          </w:tcPr>
          <w:p w14:paraId="7967CD7A" w14:textId="77777777" w:rsidR="00CF2110" w:rsidRPr="006A4545" w:rsidRDefault="00FE20AA" w:rsidP="006B67CC">
            <w:r w:rsidRPr="006A4545">
              <w:t>11</w:t>
            </w:r>
          </w:p>
        </w:tc>
        <w:tc>
          <w:tcPr>
            <w:tcW w:w="4490" w:type="dxa"/>
            <w:gridSpan w:val="2"/>
          </w:tcPr>
          <w:p w14:paraId="1E42C4D2" w14:textId="77777777" w:rsidR="00CF2110" w:rsidRPr="006A4545" w:rsidRDefault="00CF2110" w:rsidP="006B67CC">
            <w:r w:rsidRPr="006A4545">
              <w:t>Presentations: Bullying / violence prevention, Hyperactivity / Attention deficit</w:t>
            </w:r>
          </w:p>
        </w:tc>
        <w:tc>
          <w:tcPr>
            <w:tcW w:w="1681" w:type="dxa"/>
          </w:tcPr>
          <w:p w14:paraId="02857DBD" w14:textId="77777777" w:rsidR="00CF2110" w:rsidRPr="006A4545" w:rsidRDefault="00CF2110" w:rsidP="006B67CC">
            <w:r w:rsidRPr="006A4545">
              <w:rPr>
                <w:lang w:eastAsia="en-US"/>
              </w:rPr>
              <w:t xml:space="preserve">Ş. </w:t>
            </w:r>
            <w:r w:rsidR="00FE20AA" w:rsidRPr="006A4545">
              <w:rPr>
                <w:lang w:eastAsia="en-US"/>
              </w:rPr>
              <w:t>ÖZBIÇAKÇI</w:t>
            </w:r>
          </w:p>
        </w:tc>
        <w:tc>
          <w:tcPr>
            <w:tcW w:w="2339" w:type="dxa"/>
          </w:tcPr>
          <w:p w14:paraId="56358025" w14:textId="77777777" w:rsidR="00CF2110" w:rsidRPr="006A4545" w:rsidRDefault="00CF2110" w:rsidP="006B67CC">
            <w:r w:rsidRPr="006A4545">
              <w:t>Presentation, discussion</w:t>
            </w:r>
          </w:p>
        </w:tc>
      </w:tr>
      <w:tr w:rsidR="00FE20AA" w:rsidRPr="006A4545" w14:paraId="38D1DBE1" w14:textId="77777777" w:rsidTr="00815718">
        <w:tblPrEx>
          <w:tblBorders>
            <w:insideH w:val="single" w:sz="4" w:space="0" w:color="auto"/>
            <w:insideV w:val="single" w:sz="4" w:space="0" w:color="auto"/>
          </w:tblBorders>
        </w:tblPrEx>
        <w:tc>
          <w:tcPr>
            <w:tcW w:w="841" w:type="dxa"/>
          </w:tcPr>
          <w:p w14:paraId="5B62A289" w14:textId="77777777" w:rsidR="00CF2110" w:rsidRPr="006A4545" w:rsidRDefault="00FE20AA" w:rsidP="006B67CC">
            <w:r w:rsidRPr="006A4545">
              <w:t>12</w:t>
            </w:r>
          </w:p>
        </w:tc>
        <w:tc>
          <w:tcPr>
            <w:tcW w:w="4490" w:type="dxa"/>
            <w:gridSpan w:val="2"/>
          </w:tcPr>
          <w:p w14:paraId="7202559B" w14:textId="77777777" w:rsidR="00CF2110" w:rsidRPr="006A4545" w:rsidRDefault="00CF2110" w:rsidP="006B67CC">
            <w:r w:rsidRPr="006A4545">
              <w:t>Presentations: School health projects in the World and Turkey</w:t>
            </w:r>
          </w:p>
        </w:tc>
        <w:tc>
          <w:tcPr>
            <w:tcW w:w="1681" w:type="dxa"/>
          </w:tcPr>
          <w:p w14:paraId="5E9B1477" w14:textId="77777777" w:rsidR="00CF2110" w:rsidRPr="006A4545" w:rsidRDefault="00CF2110" w:rsidP="006B67CC">
            <w:r w:rsidRPr="006A4545">
              <w:rPr>
                <w:lang w:eastAsia="en-US"/>
              </w:rPr>
              <w:t xml:space="preserve">Ş. </w:t>
            </w:r>
            <w:r w:rsidR="00FE20AA" w:rsidRPr="006A4545">
              <w:rPr>
                <w:lang w:eastAsia="en-US"/>
              </w:rPr>
              <w:t>ÖZBIÇAKÇI</w:t>
            </w:r>
          </w:p>
        </w:tc>
        <w:tc>
          <w:tcPr>
            <w:tcW w:w="2339" w:type="dxa"/>
          </w:tcPr>
          <w:p w14:paraId="7E6D0E7D" w14:textId="77777777" w:rsidR="00CF2110" w:rsidRPr="006A4545" w:rsidRDefault="00CF2110" w:rsidP="006B67CC">
            <w:r w:rsidRPr="006A4545">
              <w:t>Presentation, discussion</w:t>
            </w:r>
          </w:p>
        </w:tc>
      </w:tr>
      <w:tr w:rsidR="00FE20AA" w:rsidRPr="006A4545" w14:paraId="21FA1D89" w14:textId="77777777" w:rsidTr="00815718">
        <w:tblPrEx>
          <w:tblBorders>
            <w:insideH w:val="single" w:sz="4" w:space="0" w:color="auto"/>
            <w:insideV w:val="single" w:sz="4" w:space="0" w:color="auto"/>
          </w:tblBorders>
        </w:tblPrEx>
        <w:tc>
          <w:tcPr>
            <w:tcW w:w="841" w:type="dxa"/>
          </w:tcPr>
          <w:p w14:paraId="65ED13FD" w14:textId="77777777" w:rsidR="00CF2110" w:rsidRPr="006A4545" w:rsidRDefault="00FE20AA" w:rsidP="006B67CC">
            <w:r w:rsidRPr="006A4545">
              <w:t>13</w:t>
            </w:r>
          </w:p>
        </w:tc>
        <w:tc>
          <w:tcPr>
            <w:tcW w:w="4490" w:type="dxa"/>
            <w:gridSpan w:val="2"/>
          </w:tcPr>
          <w:p w14:paraId="5324B52A" w14:textId="77777777" w:rsidR="00CF2110" w:rsidRPr="006A4545" w:rsidRDefault="00CF2110" w:rsidP="006B67CC">
            <w:r w:rsidRPr="006A4545">
              <w:t>Obesity in Childhood</w:t>
            </w:r>
          </w:p>
        </w:tc>
        <w:tc>
          <w:tcPr>
            <w:tcW w:w="1681" w:type="dxa"/>
          </w:tcPr>
          <w:p w14:paraId="4246E772" w14:textId="77777777" w:rsidR="00CF2110" w:rsidRPr="006A4545" w:rsidRDefault="00CF2110" w:rsidP="006B67CC">
            <w:r w:rsidRPr="006A4545">
              <w:rPr>
                <w:lang w:eastAsia="en-US"/>
              </w:rPr>
              <w:t xml:space="preserve">Ş. </w:t>
            </w:r>
            <w:r w:rsidR="00FE20AA" w:rsidRPr="006A4545">
              <w:rPr>
                <w:lang w:eastAsia="en-US"/>
              </w:rPr>
              <w:t>ÖZBIÇAKÇI</w:t>
            </w:r>
          </w:p>
        </w:tc>
        <w:tc>
          <w:tcPr>
            <w:tcW w:w="2339" w:type="dxa"/>
          </w:tcPr>
          <w:p w14:paraId="3529DC6D" w14:textId="77777777" w:rsidR="00CF2110" w:rsidRPr="006A4545" w:rsidRDefault="00CF2110" w:rsidP="006B67CC">
            <w:r w:rsidRPr="006A4545">
              <w:t>Presentation, discussion</w:t>
            </w:r>
          </w:p>
        </w:tc>
      </w:tr>
      <w:tr w:rsidR="00FE20AA" w:rsidRPr="006A4545" w14:paraId="7F5CED12" w14:textId="77777777" w:rsidTr="00815718">
        <w:tblPrEx>
          <w:tblBorders>
            <w:insideH w:val="single" w:sz="4" w:space="0" w:color="auto"/>
            <w:insideV w:val="single" w:sz="4" w:space="0" w:color="auto"/>
          </w:tblBorders>
        </w:tblPrEx>
        <w:tc>
          <w:tcPr>
            <w:tcW w:w="841" w:type="dxa"/>
          </w:tcPr>
          <w:p w14:paraId="134BE5BE" w14:textId="77777777" w:rsidR="00CF2110" w:rsidRPr="006A4545" w:rsidRDefault="00FE20AA" w:rsidP="006B67CC">
            <w:r w:rsidRPr="006A4545">
              <w:t>14</w:t>
            </w:r>
          </w:p>
        </w:tc>
        <w:tc>
          <w:tcPr>
            <w:tcW w:w="4490" w:type="dxa"/>
            <w:gridSpan w:val="2"/>
          </w:tcPr>
          <w:p w14:paraId="61B95CC0" w14:textId="77777777" w:rsidR="00CF2110" w:rsidRPr="006A4545" w:rsidRDefault="00CF2110" w:rsidP="006B67CC">
            <w:r w:rsidRPr="006A4545">
              <w:t>Presentations: Diabetes and children, Dyslexia</w:t>
            </w:r>
          </w:p>
        </w:tc>
        <w:tc>
          <w:tcPr>
            <w:tcW w:w="1681" w:type="dxa"/>
          </w:tcPr>
          <w:p w14:paraId="1F280A78" w14:textId="77777777" w:rsidR="00CF2110" w:rsidRPr="006A4545" w:rsidRDefault="00CF2110" w:rsidP="006B67CC">
            <w:r w:rsidRPr="006A4545">
              <w:rPr>
                <w:lang w:eastAsia="en-US"/>
              </w:rPr>
              <w:t xml:space="preserve">Meryem Ö. </w:t>
            </w:r>
            <w:r w:rsidR="00FE20AA" w:rsidRPr="006A4545">
              <w:rPr>
                <w:lang w:eastAsia="en-US"/>
              </w:rPr>
              <w:t>HANEY</w:t>
            </w:r>
          </w:p>
        </w:tc>
        <w:tc>
          <w:tcPr>
            <w:tcW w:w="2339" w:type="dxa"/>
          </w:tcPr>
          <w:p w14:paraId="5E265377" w14:textId="77777777" w:rsidR="00CF2110" w:rsidRPr="006A4545" w:rsidRDefault="00CF2110" w:rsidP="006B67CC">
            <w:r w:rsidRPr="006A4545">
              <w:t>Presentation, discussion</w:t>
            </w:r>
          </w:p>
        </w:tc>
      </w:tr>
    </w:tbl>
    <w:p w14:paraId="2AFFBA82" w14:textId="3A53E11F" w:rsidR="00FE20AA" w:rsidRPr="006A4545" w:rsidRDefault="00FE20AA" w:rsidP="006B67CC"/>
    <w:p w14:paraId="3EF02865" w14:textId="1DDA52C8" w:rsidR="00180F9F" w:rsidRPr="006A4545" w:rsidRDefault="00180F9F" w:rsidP="006B67CC"/>
    <w:p w14:paraId="5BA693E1" w14:textId="2083F4AF" w:rsidR="00180F9F" w:rsidRPr="006A4545" w:rsidRDefault="00180F9F" w:rsidP="006B67CC"/>
    <w:p w14:paraId="014E9E2B" w14:textId="77244FC3" w:rsidR="00180F9F" w:rsidRPr="006A4545" w:rsidRDefault="00180F9F" w:rsidP="006B67CC"/>
    <w:p w14:paraId="4714ED64" w14:textId="77777777" w:rsidR="009B109D" w:rsidRPr="006A4545" w:rsidRDefault="009B109D" w:rsidP="006B67CC"/>
    <w:p w14:paraId="39706BF3" w14:textId="28EA17CE" w:rsidR="00180F9F" w:rsidRPr="006A4545" w:rsidRDefault="00180F9F" w:rsidP="006B67CC"/>
    <w:p w14:paraId="379FFB19" w14:textId="77777777" w:rsidR="00180F9F" w:rsidRPr="006A4545" w:rsidRDefault="00180F9F" w:rsidP="006B67CC"/>
    <w:p w14:paraId="2FA2E784" w14:textId="77777777" w:rsidR="00CF2110" w:rsidRPr="006A4545" w:rsidRDefault="00CF2110" w:rsidP="006B67CC">
      <w:r w:rsidRPr="006A4545">
        <w:rPr>
          <w:lang w:val="en-US"/>
        </w:rPr>
        <w:t>Matrix of Course Learning Outcomes Versus Program Outcomes</w:t>
      </w:r>
    </w:p>
    <w:tbl>
      <w:tblPr>
        <w:tblW w:w="92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58"/>
        <w:gridCol w:w="572"/>
        <w:gridCol w:w="572"/>
        <w:gridCol w:w="572"/>
        <w:gridCol w:w="572"/>
        <w:gridCol w:w="429"/>
        <w:gridCol w:w="572"/>
        <w:gridCol w:w="428"/>
        <w:gridCol w:w="428"/>
        <w:gridCol w:w="428"/>
        <w:gridCol w:w="429"/>
        <w:gridCol w:w="428"/>
        <w:gridCol w:w="428"/>
        <w:gridCol w:w="550"/>
        <w:gridCol w:w="450"/>
        <w:gridCol w:w="572"/>
      </w:tblGrid>
      <w:tr w:rsidR="00CF2110" w:rsidRPr="006A4545" w14:paraId="5690E2E2" w14:textId="77777777" w:rsidTr="00CF2110">
        <w:trPr>
          <w:trHeight w:val="409"/>
        </w:trPr>
        <w:tc>
          <w:tcPr>
            <w:tcW w:w="1858" w:type="dxa"/>
          </w:tcPr>
          <w:p w14:paraId="17988813" w14:textId="77777777" w:rsidR="00CF2110" w:rsidRPr="006A4545" w:rsidRDefault="00CF2110" w:rsidP="006B67CC">
            <w:r w:rsidRPr="006A4545">
              <w:t>Learning Outcomes</w:t>
            </w:r>
          </w:p>
        </w:tc>
        <w:tc>
          <w:tcPr>
            <w:tcW w:w="572" w:type="dxa"/>
          </w:tcPr>
          <w:p w14:paraId="51A90191" w14:textId="77777777" w:rsidR="00CF2110" w:rsidRPr="006A4545" w:rsidRDefault="00CF2110" w:rsidP="006B67CC">
            <w:r w:rsidRPr="006A4545">
              <w:t>PO 1</w:t>
            </w:r>
          </w:p>
        </w:tc>
        <w:tc>
          <w:tcPr>
            <w:tcW w:w="572" w:type="dxa"/>
          </w:tcPr>
          <w:p w14:paraId="5BADE826" w14:textId="77777777" w:rsidR="00CF2110" w:rsidRPr="006A4545" w:rsidRDefault="00CF2110" w:rsidP="006B67CC">
            <w:r w:rsidRPr="006A4545">
              <w:t>PO 2</w:t>
            </w:r>
          </w:p>
        </w:tc>
        <w:tc>
          <w:tcPr>
            <w:tcW w:w="572" w:type="dxa"/>
          </w:tcPr>
          <w:p w14:paraId="39AFD6CB" w14:textId="77777777" w:rsidR="00CF2110" w:rsidRPr="006A4545" w:rsidRDefault="00CF2110" w:rsidP="006B67CC">
            <w:r w:rsidRPr="006A4545">
              <w:t>PO 3</w:t>
            </w:r>
          </w:p>
        </w:tc>
        <w:tc>
          <w:tcPr>
            <w:tcW w:w="572" w:type="dxa"/>
          </w:tcPr>
          <w:p w14:paraId="29CFED2F" w14:textId="77777777" w:rsidR="00CF2110" w:rsidRPr="006A4545" w:rsidRDefault="00CF2110" w:rsidP="006B67CC">
            <w:r w:rsidRPr="006A4545">
              <w:t>PO 4</w:t>
            </w:r>
          </w:p>
        </w:tc>
        <w:tc>
          <w:tcPr>
            <w:tcW w:w="429" w:type="dxa"/>
          </w:tcPr>
          <w:p w14:paraId="28CAE9D6" w14:textId="77777777" w:rsidR="00CF2110" w:rsidRPr="006A4545" w:rsidRDefault="00CF2110" w:rsidP="006B67CC">
            <w:r w:rsidRPr="006A4545">
              <w:t>PO 5</w:t>
            </w:r>
          </w:p>
        </w:tc>
        <w:tc>
          <w:tcPr>
            <w:tcW w:w="572" w:type="dxa"/>
          </w:tcPr>
          <w:p w14:paraId="0B796E58" w14:textId="77777777" w:rsidR="00CF2110" w:rsidRPr="006A4545" w:rsidRDefault="00CF2110" w:rsidP="006B67CC">
            <w:r w:rsidRPr="006A4545">
              <w:t>PO 6</w:t>
            </w:r>
          </w:p>
        </w:tc>
        <w:tc>
          <w:tcPr>
            <w:tcW w:w="428" w:type="dxa"/>
          </w:tcPr>
          <w:p w14:paraId="4C8AD0E7" w14:textId="77777777" w:rsidR="00CF2110" w:rsidRPr="006A4545" w:rsidRDefault="00CF2110" w:rsidP="006B67CC">
            <w:r w:rsidRPr="006A4545">
              <w:t>PO 7</w:t>
            </w:r>
          </w:p>
        </w:tc>
        <w:tc>
          <w:tcPr>
            <w:tcW w:w="428" w:type="dxa"/>
          </w:tcPr>
          <w:p w14:paraId="047D0AD5" w14:textId="77777777" w:rsidR="00CF2110" w:rsidRPr="006A4545" w:rsidRDefault="00CF2110" w:rsidP="006B67CC">
            <w:r w:rsidRPr="006A4545">
              <w:t>PO 8</w:t>
            </w:r>
          </w:p>
        </w:tc>
        <w:tc>
          <w:tcPr>
            <w:tcW w:w="428" w:type="dxa"/>
          </w:tcPr>
          <w:p w14:paraId="4C1549D8" w14:textId="77777777" w:rsidR="00CF2110" w:rsidRPr="006A4545" w:rsidRDefault="00CF2110" w:rsidP="006B67CC">
            <w:r w:rsidRPr="006A4545">
              <w:t>PO 9</w:t>
            </w:r>
          </w:p>
        </w:tc>
        <w:tc>
          <w:tcPr>
            <w:tcW w:w="429" w:type="dxa"/>
          </w:tcPr>
          <w:p w14:paraId="67BED3B6" w14:textId="77777777" w:rsidR="00CF2110" w:rsidRPr="006A4545" w:rsidRDefault="00CF2110" w:rsidP="006B67CC">
            <w:r w:rsidRPr="006A4545">
              <w:t>PO 10</w:t>
            </w:r>
          </w:p>
        </w:tc>
        <w:tc>
          <w:tcPr>
            <w:tcW w:w="428" w:type="dxa"/>
          </w:tcPr>
          <w:p w14:paraId="1ECCCAB4" w14:textId="77777777" w:rsidR="00CF2110" w:rsidRPr="006A4545" w:rsidRDefault="00CF2110" w:rsidP="006B67CC">
            <w:r w:rsidRPr="006A4545">
              <w:t>PO 11</w:t>
            </w:r>
          </w:p>
        </w:tc>
        <w:tc>
          <w:tcPr>
            <w:tcW w:w="428" w:type="dxa"/>
          </w:tcPr>
          <w:p w14:paraId="31893036" w14:textId="77777777" w:rsidR="00CF2110" w:rsidRPr="006A4545" w:rsidRDefault="00CF2110" w:rsidP="006B67CC">
            <w:r w:rsidRPr="006A4545">
              <w:t>PO 12</w:t>
            </w:r>
          </w:p>
        </w:tc>
        <w:tc>
          <w:tcPr>
            <w:tcW w:w="550" w:type="dxa"/>
          </w:tcPr>
          <w:p w14:paraId="770B52C4" w14:textId="77777777" w:rsidR="00CF2110" w:rsidRPr="006A4545" w:rsidRDefault="00CF2110" w:rsidP="006B67CC">
            <w:r w:rsidRPr="006A4545">
              <w:t>PO 13</w:t>
            </w:r>
          </w:p>
        </w:tc>
        <w:tc>
          <w:tcPr>
            <w:tcW w:w="450" w:type="dxa"/>
          </w:tcPr>
          <w:p w14:paraId="08733087" w14:textId="77777777" w:rsidR="00CF2110" w:rsidRPr="006A4545" w:rsidRDefault="00CF2110" w:rsidP="006B67CC">
            <w:r w:rsidRPr="006A4545">
              <w:t>PO 14</w:t>
            </w:r>
          </w:p>
        </w:tc>
        <w:tc>
          <w:tcPr>
            <w:tcW w:w="572" w:type="dxa"/>
          </w:tcPr>
          <w:p w14:paraId="46196051" w14:textId="77777777" w:rsidR="00CF2110" w:rsidRPr="006A4545" w:rsidRDefault="00CF2110" w:rsidP="006B67CC">
            <w:r w:rsidRPr="006A4545">
              <w:t>PO 15</w:t>
            </w:r>
          </w:p>
        </w:tc>
      </w:tr>
      <w:tr w:rsidR="00CF2110" w:rsidRPr="006A4545" w14:paraId="6625EF91" w14:textId="77777777" w:rsidTr="00CF2110">
        <w:trPr>
          <w:trHeight w:val="409"/>
        </w:trPr>
        <w:tc>
          <w:tcPr>
            <w:tcW w:w="1858" w:type="dxa"/>
          </w:tcPr>
          <w:p w14:paraId="0F5CE1AE" w14:textId="77777777" w:rsidR="00CF2110" w:rsidRPr="006A4545" w:rsidRDefault="00CF2110" w:rsidP="006B67CC">
            <w:pPr>
              <w:pStyle w:val="AltBilgi"/>
            </w:pPr>
            <w:r w:rsidRPr="006A4545">
              <w:t>LO1</w:t>
            </w:r>
          </w:p>
        </w:tc>
        <w:tc>
          <w:tcPr>
            <w:tcW w:w="572" w:type="dxa"/>
          </w:tcPr>
          <w:p w14:paraId="794A8110" w14:textId="77777777" w:rsidR="00CF2110" w:rsidRPr="006A4545" w:rsidRDefault="00CF2110" w:rsidP="006B67CC">
            <w:r w:rsidRPr="006A4545">
              <w:t>5</w:t>
            </w:r>
          </w:p>
        </w:tc>
        <w:tc>
          <w:tcPr>
            <w:tcW w:w="572" w:type="dxa"/>
          </w:tcPr>
          <w:p w14:paraId="3A462D23" w14:textId="77777777" w:rsidR="00CF2110" w:rsidRPr="006A4545" w:rsidRDefault="00CF2110" w:rsidP="006B67CC">
            <w:r w:rsidRPr="006A4545">
              <w:t>5</w:t>
            </w:r>
          </w:p>
        </w:tc>
        <w:tc>
          <w:tcPr>
            <w:tcW w:w="572" w:type="dxa"/>
          </w:tcPr>
          <w:p w14:paraId="313E67F7" w14:textId="77777777" w:rsidR="00CF2110" w:rsidRPr="006A4545" w:rsidRDefault="00CF2110" w:rsidP="006B67CC">
            <w:r w:rsidRPr="006A4545">
              <w:t>5</w:t>
            </w:r>
          </w:p>
        </w:tc>
        <w:tc>
          <w:tcPr>
            <w:tcW w:w="572" w:type="dxa"/>
          </w:tcPr>
          <w:p w14:paraId="422736D0" w14:textId="77777777" w:rsidR="00CF2110" w:rsidRPr="006A4545" w:rsidRDefault="00CF2110" w:rsidP="006B67CC">
            <w:r w:rsidRPr="006A4545">
              <w:t>5</w:t>
            </w:r>
          </w:p>
        </w:tc>
        <w:tc>
          <w:tcPr>
            <w:tcW w:w="429" w:type="dxa"/>
          </w:tcPr>
          <w:p w14:paraId="756E995C" w14:textId="77777777" w:rsidR="00CF2110" w:rsidRPr="006A4545" w:rsidRDefault="00CF2110" w:rsidP="006B67CC">
            <w:r w:rsidRPr="006A4545">
              <w:t>5</w:t>
            </w:r>
          </w:p>
        </w:tc>
        <w:tc>
          <w:tcPr>
            <w:tcW w:w="572" w:type="dxa"/>
          </w:tcPr>
          <w:p w14:paraId="2EFE496C" w14:textId="77777777" w:rsidR="00CF2110" w:rsidRPr="006A4545" w:rsidRDefault="00CF2110" w:rsidP="006B67CC">
            <w:r w:rsidRPr="006A4545">
              <w:t>5</w:t>
            </w:r>
          </w:p>
        </w:tc>
        <w:tc>
          <w:tcPr>
            <w:tcW w:w="428" w:type="dxa"/>
          </w:tcPr>
          <w:p w14:paraId="6C537665" w14:textId="77777777" w:rsidR="00CF2110" w:rsidRPr="006A4545" w:rsidRDefault="00CF2110" w:rsidP="006B67CC">
            <w:r w:rsidRPr="006A4545">
              <w:t>5</w:t>
            </w:r>
          </w:p>
        </w:tc>
        <w:tc>
          <w:tcPr>
            <w:tcW w:w="428" w:type="dxa"/>
          </w:tcPr>
          <w:p w14:paraId="58F1E971" w14:textId="77777777" w:rsidR="00CF2110" w:rsidRPr="006A4545" w:rsidRDefault="00CF2110" w:rsidP="006B67CC">
            <w:r w:rsidRPr="006A4545">
              <w:t>5</w:t>
            </w:r>
          </w:p>
        </w:tc>
        <w:tc>
          <w:tcPr>
            <w:tcW w:w="428" w:type="dxa"/>
          </w:tcPr>
          <w:p w14:paraId="53956B7E" w14:textId="77777777" w:rsidR="00CF2110" w:rsidRPr="006A4545" w:rsidRDefault="00CF2110" w:rsidP="006B67CC">
            <w:r w:rsidRPr="006A4545">
              <w:t>5</w:t>
            </w:r>
          </w:p>
        </w:tc>
        <w:tc>
          <w:tcPr>
            <w:tcW w:w="429" w:type="dxa"/>
          </w:tcPr>
          <w:p w14:paraId="264999A4" w14:textId="77777777" w:rsidR="00CF2110" w:rsidRPr="006A4545" w:rsidRDefault="00CF2110" w:rsidP="006B67CC">
            <w:r w:rsidRPr="006A4545">
              <w:t>5</w:t>
            </w:r>
          </w:p>
        </w:tc>
        <w:tc>
          <w:tcPr>
            <w:tcW w:w="428" w:type="dxa"/>
          </w:tcPr>
          <w:p w14:paraId="7097EC63" w14:textId="77777777" w:rsidR="00CF2110" w:rsidRPr="006A4545" w:rsidRDefault="00CF2110" w:rsidP="006B67CC">
            <w:r w:rsidRPr="006A4545">
              <w:t>5</w:t>
            </w:r>
          </w:p>
        </w:tc>
        <w:tc>
          <w:tcPr>
            <w:tcW w:w="428" w:type="dxa"/>
          </w:tcPr>
          <w:p w14:paraId="0F547A91" w14:textId="77777777" w:rsidR="00CF2110" w:rsidRPr="006A4545" w:rsidRDefault="00CF2110" w:rsidP="006B67CC">
            <w:r w:rsidRPr="006A4545">
              <w:t>5</w:t>
            </w:r>
          </w:p>
        </w:tc>
        <w:tc>
          <w:tcPr>
            <w:tcW w:w="550" w:type="dxa"/>
          </w:tcPr>
          <w:p w14:paraId="36EED608" w14:textId="77777777" w:rsidR="00CF2110" w:rsidRPr="006A4545" w:rsidRDefault="00CF2110" w:rsidP="006B67CC">
            <w:r w:rsidRPr="006A4545">
              <w:t>3</w:t>
            </w:r>
          </w:p>
        </w:tc>
        <w:tc>
          <w:tcPr>
            <w:tcW w:w="450" w:type="dxa"/>
          </w:tcPr>
          <w:p w14:paraId="0395C415" w14:textId="77777777" w:rsidR="00CF2110" w:rsidRPr="006A4545" w:rsidRDefault="00CF2110" w:rsidP="006B67CC">
            <w:r w:rsidRPr="006A4545">
              <w:t>3</w:t>
            </w:r>
          </w:p>
        </w:tc>
        <w:tc>
          <w:tcPr>
            <w:tcW w:w="572" w:type="dxa"/>
          </w:tcPr>
          <w:p w14:paraId="238FFE92" w14:textId="77777777" w:rsidR="00CF2110" w:rsidRPr="006A4545" w:rsidRDefault="00CF2110" w:rsidP="006B67CC">
            <w:r w:rsidRPr="006A4545">
              <w:t>3</w:t>
            </w:r>
          </w:p>
        </w:tc>
      </w:tr>
      <w:tr w:rsidR="00CF2110" w:rsidRPr="006A4545" w14:paraId="47557B2B" w14:textId="77777777" w:rsidTr="00CF2110">
        <w:trPr>
          <w:trHeight w:val="409"/>
        </w:trPr>
        <w:tc>
          <w:tcPr>
            <w:tcW w:w="1858" w:type="dxa"/>
          </w:tcPr>
          <w:p w14:paraId="58648749" w14:textId="77777777" w:rsidR="00CF2110" w:rsidRPr="006A4545" w:rsidRDefault="00CF2110" w:rsidP="006B67CC">
            <w:pPr>
              <w:pStyle w:val="AltBilgi"/>
            </w:pPr>
            <w:r w:rsidRPr="006A4545">
              <w:t>LO2</w:t>
            </w:r>
          </w:p>
        </w:tc>
        <w:tc>
          <w:tcPr>
            <w:tcW w:w="572" w:type="dxa"/>
          </w:tcPr>
          <w:p w14:paraId="23A6CDCB" w14:textId="77777777" w:rsidR="00CF2110" w:rsidRPr="006A4545" w:rsidRDefault="00CF2110" w:rsidP="006B67CC">
            <w:r w:rsidRPr="006A4545">
              <w:t>5</w:t>
            </w:r>
          </w:p>
        </w:tc>
        <w:tc>
          <w:tcPr>
            <w:tcW w:w="572" w:type="dxa"/>
          </w:tcPr>
          <w:p w14:paraId="5131A928" w14:textId="77777777" w:rsidR="00CF2110" w:rsidRPr="006A4545" w:rsidRDefault="00CF2110" w:rsidP="006B67CC">
            <w:r w:rsidRPr="006A4545">
              <w:t>5</w:t>
            </w:r>
          </w:p>
        </w:tc>
        <w:tc>
          <w:tcPr>
            <w:tcW w:w="572" w:type="dxa"/>
          </w:tcPr>
          <w:p w14:paraId="79333726" w14:textId="77777777" w:rsidR="00CF2110" w:rsidRPr="006A4545" w:rsidRDefault="00CF2110" w:rsidP="006B67CC">
            <w:r w:rsidRPr="006A4545">
              <w:t>5</w:t>
            </w:r>
          </w:p>
        </w:tc>
        <w:tc>
          <w:tcPr>
            <w:tcW w:w="572" w:type="dxa"/>
          </w:tcPr>
          <w:p w14:paraId="3CD7A1EB" w14:textId="77777777" w:rsidR="00CF2110" w:rsidRPr="006A4545" w:rsidRDefault="00CF2110" w:rsidP="006B67CC">
            <w:r w:rsidRPr="006A4545">
              <w:t>5</w:t>
            </w:r>
          </w:p>
        </w:tc>
        <w:tc>
          <w:tcPr>
            <w:tcW w:w="429" w:type="dxa"/>
          </w:tcPr>
          <w:p w14:paraId="376B8A9D" w14:textId="77777777" w:rsidR="00CF2110" w:rsidRPr="006A4545" w:rsidRDefault="00CF2110" w:rsidP="006B67CC">
            <w:r w:rsidRPr="006A4545">
              <w:t>5</w:t>
            </w:r>
          </w:p>
        </w:tc>
        <w:tc>
          <w:tcPr>
            <w:tcW w:w="572" w:type="dxa"/>
          </w:tcPr>
          <w:p w14:paraId="33B1857F" w14:textId="77777777" w:rsidR="00CF2110" w:rsidRPr="006A4545" w:rsidRDefault="00CF2110" w:rsidP="006B67CC">
            <w:r w:rsidRPr="006A4545">
              <w:t>5</w:t>
            </w:r>
          </w:p>
        </w:tc>
        <w:tc>
          <w:tcPr>
            <w:tcW w:w="428" w:type="dxa"/>
          </w:tcPr>
          <w:p w14:paraId="3C5B3885" w14:textId="77777777" w:rsidR="00CF2110" w:rsidRPr="006A4545" w:rsidRDefault="00CF2110" w:rsidP="006B67CC">
            <w:r w:rsidRPr="006A4545">
              <w:t>5</w:t>
            </w:r>
          </w:p>
        </w:tc>
        <w:tc>
          <w:tcPr>
            <w:tcW w:w="428" w:type="dxa"/>
          </w:tcPr>
          <w:p w14:paraId="129428ED" w14:textId="77777777" w:rsidR="00CF2110" w:rsidRPr="006A4545" w:rsidRDefault="00CF2110" w:rsidP="006B67CC">
            <w:r w:rsidRPr="006A4545">
              <w:t>5</w:t>
            </w:r>
          </w:p>
        </w:tc>
        <w:tc>
          <w:tcPr>
            <w:tcW w:w="428" w:type="dxa"/>
          </w:tcPr>
          <w:p w14:paraId="58F2C112" w14:textId="77777777" w:rsidR="00CF2110" w:rsidRPr="006A4545" w:rsidRDefault="00CF2110" w:rsidP="006B67CC">
            <w:r w:rsidRPr="006A4545">
              <w:t>5</w:t>
            </w:r>
          </w:p>
        </w:tc>
        <w:tc>
          <w:tcPr>
            <w:tcW w:w="429" w:type="dxa"/>
          </w:tcPr>
          <w:p w14:paraId="73E5B97C" w14:textId="77777777" w:rsidR="00CF2110" w:rsidRPr="006A4545" w:rsidRDefault="00CF2110" w:rsidP="006B67CC">
            <w:r w:rsidRPr="006A4545">
              <w:t>5</w:t>
            </w:r>
          </w:p>
        </w:tc>
        <w:tc>
          <w:tcPr>
            <w:tcW w:w="428" w:type="dxa"/>
          </w:tcPr>
          <w:p w14:paraId="4F09C41B" w14:textId="77777777" w:rsidR="00CF2110" w:rsidRPr="006A4545" w:rsidRDefault="00CF2110" w:rsidP="006B67CC">
            <w:r w:rsidRPr="006A4545">
              <w:t>5</w:t>
            </w:r>
          </w:p>
        </w:tc>
        <w:tc>
          <w:tcPr>
            <w:tcW w:w="428" w:type="dxa"/>
          </w:tcPr>
          <w:p w14:paraId="44B5159A" w14:textId="77777777" w:rsidR="00CF2110" w:rsidRPr="006A4545" w:rsidRDefault="00CF2110" w:rsidP="006B67CC">
            <w:r w:rsidRPr="006A4545">
              <w:t>5</w:t>
            </w:r>
          </w:p>
        </w:tc>
        <w:tc>
          <w:tcPr>
            <w:tcW w:w="550" w:type="dxa"/>
          </w:tcPr>
          <w:p w14:paraId="720A8DF5" w14:textId="77777777" w:rsidR="00CF2110" w:rsidRPr="006A4545" w:rsidRDefault="00CF2110" w:rsidP="006B67CC">
            <w:r w:rsidRPr="006A4545">
              <w:t>3</w:t>
            </w:r>
          </w:p>
        </w:tc>
        <w:tc>
          <w:tcPr>
            <w:tcW w:w="450" w:type="dxa"/>
          </w:tcPr>
          <w:p w14:paraId="19F4E81E" w14:textId="77777777" w:rsidR="00CF2110" w:rsidRPr="006A4545" w:rsidRDefault="00CF2110" w:rsidP="006B67CC">
            <w:r w:rsidRPr="006A4545">
              <w:t>3</w:t>
            </w:r>
          </w:p>
        </w:tc>
        <w:tc>
          <w:tcPr>
            <w:tcW w:w="572" w:type="dxa"/>
          </w:tcPr>
          <w:p w14:paraId="637980F7" w14:textId="77777777" w:rsidR="00CF2110" w:rsidRPr="006A4545" w:rsidRDefault="00CF2110" w:rsidP="006B67CC">
            <w:r w:rsidRPr="006A4545">
              <w:t>3</w:t>
            </w:r>
          </w:p>
        </w:tc>
      </w:tr>
      <w:tr w:rsidR="00CF2110" w:rsidRPr="006A4545" w14:paraId="13A24286" w14:textId="77777777" w:rsidTr="00CF2110">
        <w:trPr>
          <w:trHeight w:val="469"/>
        </w:trPr>
        <w:tc>
          <w:tcPr>
            <w:tcW w:w="1858" w:type="dxa"/>
          </w:tcPr>
          <w:p w14:paraId="3562E8A1" w14:textId="77777777" w:rsidR="00CF2110" w:rsidRPr="006A4545" w:rsidRDefault="00CF2110" w:rsidP="006B67CC">
            <w:pPr>
              <w:pStyle w:val="AltBilgi"/>
            </w:pPr>
            <w:r w:rsidRPr="006A4545">
              <w:t>LO3</w:t>
            </w:r>
          </w:p>
        </w:tc>
        <w:tc>
          <w:tcPr>
            <w:tcW w:w="572" w:type="dxa"/>
          </w:tcPr>
          <w:p w14:paraId="2E833152" w14:textId="77777777" w:rsidR="00CF2110" w:rsidRPr="006A4545" w:rsidRDefault="00CF2110" w:rsidP="006B67CC">
            <w:r w:rsidRPr="006A4545">
              <w:t>5</w:t>
            </w:r>
          </w:p>
        </w:tc>
        <w:tc>
          <w:tcPr>
            <w:tcW w:w="572" w:type="dxa"/>
          </w:tcPr>
          <w:p w14:paraId="7A07DF8B" w14:textId="77777777" w:rsidR="00CF2110" w:rsidRPr="006A4545" w:rsidRDefault="00CF2110" w:rsidP="006B67CC">
            <w:r w:rsidRPr="006A4545">
              <w:t>5</w:t>
            </w:r>
          </w:p>
        </w:tc>
        <w:tc>
          <w:tcPr>
            <w:tcW w:w="572" w:type="dxa"/>
          </w:tcPr>
          <w:p w14:paraId="1B17BFA6" w14:textId="77777777" w:rsidR="00CF2110" w:rsidRPr="006A4545" w:rsidRDefault="00CF2110" w:rsidP="006B67CC">
            <w:r w:rsidRPr="006A4545">
              <w:t>5</w:t>
            </w:r>
          </w:p>
        </w:tc>
        <w:tc>
          <w:tcPr>
            <w:tcW w:w="572" w:type="dxa"/>
          </w:tcPr>
          <w:p w14:paraId="7920095C" w14:textId="77777777" w:rsidR="00CF2110" w:rsidRPr="006A4545" w:rsidRDefault="00CF2110" w:rsidP="006B67CC">
            <w:r w:rsidRPr="006A4545">
              <w:t>5</w:t>
            </w:r>
          </w:p>
        </w:tc>
        <w:tc>
          <w:tcPr>
            <w:tcW w:w="429" w:type="dxa"/>
          </w:tcPr>
          <w:p w14:paraId="5D140841" w14:textId="77777777" w:rsidR="00CF2110" w:rsidRPr="006A4545" w:rsidRDefault="00CF2110" w:rsidP="006B67CC">
            <w:r w:rsidRPr="006A4545">
              <w:t>5</w:t>
            </w:r>
          </w:p>
        </w:tc>
        <w:tc>
          <w:tcPr>
            <w:tcW w:w="572" w:type="dxa"/>
          </w:tcPr>
          <w:p w14:paraId="648D8CF0" w14:textId="77777777" w:rsidR="00CF2110" w:rsidRPr="006A4545" w:rsidRDefault="00CF2110" w:rsidP="006B67CC">
            <w:r w:rsidRPr="006A4545">
              <w:t>5</w:t>
            </w:r>
          </w:p>
        </w:tc>
        <w:tc>
          <w:tcPr>
            <w:tcW w:w="428" w:type="dxa"/>
          </w:tcPr>
          <w:p w14:paraId="2564BF89" w14:textId="77777777" w:rsidR="00CF2110" w:rsidRPr="006A4545" w:rsidRDefault="00CF2110" w:rsidP="006B67CC">
            <w:r w:rsidRPr="006A4545">
              <w:t>5</w:t>
            </w:r>
          </w:p>
        </w:tc>
        <w:tc>
          <w:tcPr>
            <w:tcW w:w="428" w:type="dxa"/>
          </w:tcPr>
          <w:p w14:paraId="2514B746" w14:textId="77777777" w:rsidR="00CF2110" w:rsidRPr="006A4545" w:rsidRDefault="00CF2110" w:rsidP="006B67CC">
            <w:r w:rsidRPr="006A4545">
              <w:t>5</w:t>
            </w:r>
          </w:p>
        </w:tc>
        <w:tc>
          <w:tcPr>
            <w:tcW w:w="428" w:type="dxa"/>
          </w:tcPr>
          <w:p w14:paraId="26C7BD5E" w14:textId="77777777" w:rsidR="00CF2110" w:rsidRPr="006A4545" w:rsidRDefault="00CF2110" w:rsidP="006B67CC">
            <w:r w:rsidRPr="006A4545">
              <w:t>5</w:t>
            </w:r>
          </w:p>
        </w:tc>
        <w:tc>
          <w:tcPr>
            <w:tcW w:w="429" w:type="dxa"/>
          </w:tcPr>
          <w:p w14:paraId="57B876D2" w14:textId="77777777" w:rsidR="00CF2110" w:rsidRPr="006A4545" w:rsidRDefault="00CF2110" w:rsidP="006B67CC">
            <w:r w:rsidRPr="006A4545">
              <w:t>5</w:t>
            </w:r>
          </w:p>
        </w:tc>
        <w:tc>
          <w:tcPr>
            <w:tcW w:w="428" w:type="dxa"/>
          </w:tcPr>
          <w:p w14:paraId="5AB32E8E" w14:textId="77777777" w:rsidR="00CF2110" w:rsidRPr="006A4545" w:rsidRDefault="00CF2110" w:rsidP="006B67CC">
            <w:r w:rsidRPr="006A4545">
              <w:t>5</w:t>
            </w:r>
          </w:p>
        </w:tc>
        <w:tc>
          <w:tcPr>
            <w:tcW w:w="428" w:type="dxa"/>
          </w:tcPr>
          <w:p w14:paraId="270DD661" w14:textId="77777777" w:rsidR="00CF2110" w:rsidRPr="006A4545" w:rsidRDefault="00CF2110" w:rsidP="006B67CC">
            <w:r w:rsidRPr="006A4545">
              <w:t>5</w:t>
            </w:r>
          </w:p>
        </w:tc>
        <w:tc>
          <w:tcPr>
            <w:tcW w:w="550" w:type="dxa"/>
          </w:tcPr>
          <w:p w14:paraId="58E60414" w14:textId="77777777" w:rsidR="00CF2110" w:rsidRPr="006A4545" w:rsidRDefault="00CF2110" w:rsidP="006B67CC">
            <w:r w:rsidRPr="006A4545">
              <w:t>3</w:t>
            </w:r>
          </w:p>
        </w:tc>
        <w:tc>
          <w:tcPr>
            <w:tcW w:w="450" w:type="dxa"/>
          </w:tcPr>
          <w:p w14:paraId="0B375FFD" w14:textId="77777777" w:rsidR="00CF2110" w:rsidRPr="006A4545" w:rsidRDefault="00CF2110" w:rsidP="006B67CC">
            <w:r w:rsidRPr="006A4545">
              <w:t>3</w:t>
            </w:r>
          </w:p>
        </w:tc>
        <w:tc>
          <w:tcPr>
            <w:tcW w:w="572" w:type="dxa"/>
          </w:tcPr>
          <w:p w14:paraId="666A35E3" w14:textId="77777777" w:rsidR="00CF2110" w:rsidRPr="006A4545" w:rsidRDefault="00CF2110" w:rsidP="006B67CC">
            <w:r w:rsidRPr="006A4545">
              <w:t>3</w:t>
            </w:r>
          </w:p>
        </w:tc>
      </w:tr>
      <w:tr w:rsidR="00CF2110" w:rsidRPr="006A4545" w14:paraId="00967F9A" w14:textId="77777777" w:rsidTr="00CF2110">
        <w:trPr>
          <w:trHeight w:val="409"/>
        </w:trPr>
        <w:tc>
          <w:tcPr>
            <w:tcW w:w="1858" w:type="dxa"/>
          </w:tcPr>
          <w:p w14:paraId="52DEC839" w14:textId="77777777" w:rsidR="00CF2110" w:rsidRPr="006A4545" w:rsidRDefault="00CF2110" w:rsidP="006B67CC">
            <w:pPr>
              <w:pStyle w:val="AltBilgi"/>
            </w:pPr>
            <w:r w:rsidRPr="006A4545">
              <w:t>LO4</w:t>
            </w:r>
          </w:p>
        </w:tc>
        <w:tc>
          <w:tcPr>
            <w:tcW w:w="572" w:type="dxa"/>
          </w:tcPr>
          <w:p w14:paraId="47B41FBA" w14:textId="77777777" w:rsidR="00CF2110" w:rsidRPr="006A4545" w:rsidRDefault="00CF2110" w:rsidP="006B67CC">
            <w:r w:rsidRPr="006A4545">
              <w:t>5</w:t>
            </w:r>
          </w:p>
        </w:tc>
        <w:tc>
          <w:tcPr>
            <w:tcW w:w="572" w:type="dxa"/>
          </w:tcPr>
          <w:p w14:paraId="6432076C" w14:textId="77777777" w:rsidR="00CF2110" w:rsidRPr="006A4545" w:rsidRDefault="00CF2110" w:rsidP="006B67CC">
            <w:r w:rsidRPr="006A4545">
              <w:t>5</w:t>
            </w:r>
          </w:p>
        </w:tc>
        <w:tc>
          <w:tcPr>
            <w:tcW w:w="572" w:type="dxa"/>
          </w:tcPr>
          <w:p w14:paraId="6E53A6CE" w14:textId="77777777" w:rsidR="00CF2110" w:rsidRPr="006A4545" w:rsidRDefault="00CF2110" w:rsidP="006B67CC">
            <w:r w:rsidRPr="006A4545">
              <w:t>5</w:t>
            </w:r>
          </w:p>
        </w:tc>
        <w:tc>
          <w:tcPr>
            <w:tcW w:w="572" w:type="dxa"/>
          </w:tcPr>
          <w:p w14:paraId="1A330E3F" w14:textId="77777777" w:rsidR="00CF2110" w:rsidRPr="006A4545" w:rsidRDefault="00CF2110" w:rsidP="006B67CC">
            <w:r w:rsidRPr="006A4545">
              <w:t>5</w:t>
            </w:r>
          </w:p>
        </w:tc>
        <w:tc>
          <w:tcPr>
            <w:tcW w:w="429" w:type="dxa"/>
          </w:tcPr>
          <w:p w14:paraId="33B63F75" w14:textId="77777777" w:rsidR="00CF2110" w:rsidRPr="006A4545" w:rsidRDefault="00CF2110" w:rsidP="006B67CC">
            <w:r w:rsidRPr="006A4545">
              <w:t>5</w:t>
            </w:r>
          </w:p>
        </w:tc>
        <w:tc>
          <w:tcPr>
            <w:tcW w:w="572" w:type="dxa"/>
          </w:tcPr>
          <w:p w14:paraId="71AD4AA9" w14:textId="77777777" w:rsidR="00CF2110" w:rsidRPr="006A4545" w:rsidRDefault="00CF2110" w:rsidP="006B67CC">
            <w:r w:rsidRPr="006A4545">
              <w:t>5</w:t>
            </w:r>
          </w:p>
        </w:tc>
        <w:tc>
          <w:tcPr>
            <w:tcW w:w="428" w:type="dxa"/>
          </w:tcPr>
          <w:p w14:paraId="20162976" w14:textId="77777777" w:rsidR="00CF2110" w:rsidRPr="006A4545" w:rsidRDefault="00CF2110" w:rsidP="006B67CC">
            <w:r w:rsidRPr="006A4545">
              <w:t>5</w:t>
            </w:r>
          </w:p>
        </w:tc>
        <w:tc>
          <w:tcPr>
            <w:tcW w:w="428" w:type="dxa"/>
          </w:tcPr>
          <w:p w14:paraId="0D415548" w14:textId="77777777" w:rsidR="00CF2110" w:rsidRPr="006A4545" w:rsidRDefault="00CF2110" w:rsidP="006B67CC">
            <w:r w:rsidRPr="006A4545">
              <w:t>5</w:t>
            </w:r>
          </w:p>
        </w:tc>
        <w:tc>
          <w:tcPr>
            <w:tcW w:w="428" w:type="dxa"/>
          </w:tcPr>
          <w:p w14:paraId="1E717497" w14:textId="77777777" w:rsidR="00CF2110" w:rsidRPr="006A4545" w:rsidRDefault="00CF2110" w:rsidP="006B67CC">
            <w:r w:rsidRPr="006A4545">
              <w:t>5</w:t>
            </w:r>
          </w:p>
        </w:tc>
        <w:tc>
          <w:tcPr>
            <w:tcW w:w="429" w:type="dxa"/>
          </w:tcPr>
          <w:p w14:paraId="019278A3" w14:textId="77777777" w:rsidR="00CF2110" w:rsidRPr="006A4545" w:rsidRDefault="00CF2110" w:rsidP="006B67CC">
            <w:r w:rsidRPr="006A4545">
              <w:t>5</w:t>
            </w:r>
          </w:p>
        </w:tc>
        <w:tc>
          <w:tcPr>
            <w:tcW w:w="428" w:type="dxa"/>
          </w:tcPr>
          <w:p w14:paraId="6B2AA608" w14:textId="77777777" w:rsidR="00CF2110" w:rsidRPr="006A4545" w:rsidRDefault="00CF2110" w:rsidP="006B67CC">
            <w:r w:rsidRPr="006A4545">
              <w:t>5</w:t>
            </w:r>
          </w:p>
        </w:tc>
        <w:tc>
          <w:tcPr>
            <w:tcW w:w="428" w:type="dxa"/>
          </w:tcPr>
          <w:p w14:paraId="5E30702D" w14:textId="77777777" w:rsidR="00CF2110" w:rsidRPr="006A4545" w:rsidRDefault="00CF2110" w:rsidP="006B67CC">
            <w:r w:rsidRPr="006A4545">
              <w:t>5</w:t>
            </w:r>
          </w:p>
        </w:tc>
        <w:tc>
          <w:tcPr>
            <w:tcW w:w="550" w:type="dxa"/>
          </w:tcPr>
          <w:p w14:paraId="034C49B0" w14:textId="77777777" w:rsidR="00CF2110" w:rsidRPr="006A4545" w:rsidRDefault="00CF2110" w:rsidP="006B67CC">
            <w:r w:rsidRPr="006A4545">
              <w:t>3</w:t>
            </w:r>
          </w:p>
        </w:tc>
        <w:tc>
          <w:tcPr>
            <w:tcW w:w="450" w:type="dxa"/>
          </w:tcPr>
          <w:p w14:paraId="20B3A886" w14:textId="77777777" w:rsidR="00CF2110" w:rsidRPr="006A4545" w:rsidRDefault="00CF2110" w:rsidP="006B67CC">
            <w:r w:rsidRPr="006A4545">
              <w:t>3</w:t>
            </w:r>
          </w:p>
        </w:tc>
        <w:tc>
          <w:tcPr>
            <w:tcW w:w="572" w:type="dxa"/>
          </w:tcPr>
          <w:p w14:paraId="2754F061" w14:textId="77777777" w:rsidR="00CF2110" w:rsidRPr="006A4545" w:rsidRDefault="00CF2110" w:rsidP="006B67CC">
            <w:r w:rsidRPr="006A4545">
              <w:t>3</w:t>
            </w:r>
          </w:p>
        </w:tc>
      </w:tr>
      <w:tr w:rsidR="00CF2110" w:rsidRPr="006A4545" w14:paraId="741BC01C" w14:textId="77777777" w:rsidTr="00CF2110">
        <w:trPr>
          <w:trHeight w:val="409"/>
        </w:trPr>
        <w:tc>
          <w:tcPr>
            <w:tcW w:w="1858" w:type="dxa"/>
          </w:tcPr>
          <w:p w14:paraId="28A9D990" w14:textId="77777777" w:rsidR="00CF2110" w:rsidRPr="006A4545" w:rsidRDefault="00CF2110" w:rsidP="006B67CC">
            <w:pPr>
              <w:pStyle w:val="AltBilgi"/>
            </w:pPr>
            <w:r w:rsidRPr="006A4545">
              <w:t>LO5</w:t>
            </w:r>
          </w:p>
        </w:tc>
        <w:tc>
          <w:tcPr>
            <w:tcW w:w="572" w:type="dxa"/>
          </w:tcPr>
          <w:p w14:paraId="170C4002" w14:textId="77777777" w:rsidR="00CF2110" w:rsidRPr="006A4545" w:rsidRDefault="00CF2110" w:rsidP="006B67CC">
            <w:r w:rsidRPr="006A4545">
              <w:t>5</w:t>
            </w:r>
          </w:p>
        </w:tc>
        <w:tc>
          <w:tcPr>
            <w:tcW w:w="572" w:type="dxa"/>
          </w:tcPr>
          <w:p w14:paraId="4C0051C6" w14:textId="77777777" w:rsidR="00CF2110" w:rsidRPr="006A4545" w:rsidRDefault="00CF2110" w:rsidP="006B67CC">
            <w:r w:rsidRPr="006A4545">
              <w:t>5</w:t>
            </w:r>
          </w:p>
        </w:tc>
        <w:tc>
          <w:tcPr>
            <w:tcW w:w="572" w:type="dxa"/>
          </w:tcPr>
          <w:p w14:paraId="434DEE3C" w14:textId="77777777" w:rsidR="00CF2110" w:rsidRPr="006A4545" w:rsidRDefault="00CF2110" w:rsidP="006B67CC">
            <w:r w:rsidRPr="006A4545">
              <w:t>5</w:t>
            </w:r>
          </w:p>
        </w:tc>
        <w:tc>
          <w:tcPr>
            <w:tcW w:w="572" w:type="dxa"/>
          </w:tcPr>
          <w:p w14:paraId="1FB9591A" w14:textId="77777777" w:rsidR="00CF2110" w:rsidRPr="006A4545" w:rsidRDefault="00CF2110" w:rsidP="006B67CC">
            <w:r w:rsidRPr="006A4545">
              <w:t>5</w:t>
            </w:r>
          </w:p>
        </w:tc>
        <w:tc>
          <w:tcPr>
            <w:tcW w:w="429" w:type="dxa"/>
          </w:tcPr>
          <w:p w14:paraId="249C041A" w14:textId="77777777" w:rsidR="00CF2110" w:rsidRPr="006A4545" w:rsidRDefault="00CF2110" w:rsidP="006B67CC">
            <w:r w:rsidRPr="006A4545">
              <w:t>5</w:t>
            </w:r>
          </w:p>
        </w:tc>
        <w:tc>
          <w:tcPr>
            <w:tcW w:w="572" w:type="dxa"/>
          </w:tcPr>
          <w:p w14:paraId="10562221" w14:textId="77777777" w:rsidR="00CF2110" w:rsidRPr="006A4545" w:rsidRDefault="00CF2110" w:rsidP="006B67CC">
            <w:r w:rsidRPr="006A4545">
              <w:t>5</w:t>
            </w:r>
          </w:p>
        </w:tc>
        <w:tc>
          <w:tcPr>
            <w:tcW w:w="428" w:type="dxa"/>
          </w:tcPr>
          <w:p w14:paraId="536806CE" w14:textId="77777777" w:rsidR="00CF2110" w:rsidRPr="006A4545" w:rsidRDefault="00CF2110" w:rsidP="006B67CC">
            <w:r w:rsidRPr="006A4545">
              <w:t>5</w:t>
            </w:r>
          </w:p>
        </w:tc>
        <w:tc>
          <w:tcPr>
            <w:tcW w:w="428" w:type="dxa"/>
          </w:tcPr>
          <w:p w14:paraId="58D9FD3A" w14:textId="77777777" w:rsidR="00CF2110" w:rsidRPr="006A4545" w:rsidRDefault="00CF2110" w:rsidP="006B67CC">
            <w:r w:rsidRPr="006A4545">
              <w:t>5</w:t>
            </w:r>
          </w:p>
        </w:tc>
        <w:tc>
          <w:tcPr>
            <w:tcW w:w="428" w:type="dxa"/>
          </w:tcPr>
          <w:p w14:paraId="3DD48598" w14:textId="77777777" w:rsidR="00CF2110" w:rsidRPr="006A4545" w:rsidRDefault="00CF2110" w:rsidP="006B67CC">
            <w:r w:rsidRPr="006A4545">
              <w:t>5</w:t>
            </w:r>
          </w:p>
        </w:tc>
        <w:tc>
          <w:tcPr>
            <w:tcW w:w="429" w:type="dxa"/>
          </w:tcPr>
          <w:p w14:paraId="1D15E4CC" w14:textId="77777777" w:rsidR="00CF2110" w:rsidRPr="006A4545" w:rsidRDefault="00CF2110" w:rsidP="006B67CC">
            <w:r w:rsidRPr="006A4545">
              <w:t>5</w:t>
            </w:r>
          </w:p>
        </w:tc>
        <w:tc>
          <w:tcPr>
            <w:tcW w:w="428" w:type="dxa"/>
          </w:tcPr>
          <w:p w14:paraId="6BF73202" w14:textId="77777777" w:rsidR="00CF2110" w:rsidRPr="006A4545" w:rsidRDefault="00CF2110" w:rsidP="006B67CC">
            <w:r w:rsidRPr="006A4545">
              <w:t>5</w:t>
            </w:r>
          </w:p>
        </w:tc>
        <w:tc>
          <w:tcPr>
            <w:tcW w:w="428" w:type="dxa"/>
          </w:tcPr>
          <w:p w14:paraId="05467702" w14:textId="77777777" w:rsidR="00CF2110" w:rsidRPr="006A4545" w:rsidRDefault="00CF2110" w:rsidP="006B67CC">
            <w:r w:rsidRPr="006A4545">
              <w:t>5</w:t>
            </w:r>
          </w:p>
        </w:tc>
        <w:tc>
          <w:tcPr>
            <w:tcW w:w="550" w:type="dxa"/>
          </w:tcPr>
          <w:p w14:paraId="7B503A00" w14:textId="77777777" w:rsidR="00CF2110" w:rsidRPr="006A4545" w:rsidRDefault="00CF2110" w:rsidP="006B67CC">
            <w:r w:rsidRPr="006A4545">
              <w:t>3</w:t>
            </w:r>
          </w:p>
        </w:tc>
        <w:tc>
          <w:tcPr>
            <w:tcW w:w="450" w:type="dxa"/>
          </w:tcPr>
          <w:p w14:paraId="4FCE0DA2" w14:textId="77777777" w:rsidR="00CF2110" w:rsidRPr="006A4545" w:rsidRDefault="00CF2110" w:rsidP="006B67CC">
            <w:r w:rsidRPr="006A4545">
              <w:t>3</w:t>
            </w:r>
          </w:p>
        </w:tc>
        <w:tc>
          <w:tcPr>
            <w:tcW w:w="572" w:type="dxa"/>
          </w:tcPr>
          <w:p w14:paraId="2EEDCE9A" w14:textId="77777777" w:rsidR="00CF2110" w:rsidRPr="006A4545" w:rsidRDefault="00CF2110" w:rsidP="006B67CC">
            <w:r w:rsidRPr="006A4545">
              <w:t>3</w:t>
            </w:r>
          </w:p>
        </w:tc>
      </w:tr>
      <w:tr w:rsidR="00CF2110" w:rsidRPr="006A4545" w14:paraId="28D07373" w14:textId="77777777" w:rsidTr="00CF2110">
        <w:trPr>
          <w:trHeight w:val="409"/>
        </w:trPr>
        <w:tc>
          <w:tcPr>
            <w:tcW w:w="1858" w:type="dxa"/>
          </w:tcPr>
          <w:p w14:paraId="67A5EE07" w14:textId="77777777" w:rsidR="00CF2110" w:rsidRPr="006A4545" w:rsidRDefault="00CF2110" w:rsidP="006B67CC">
            <w:r w:rsidRPr="006A4545">
              <w:t>LO6</w:t>
            </w:r>
          </w:p>
        </w:tc>
        <w:tc>
          <w:tcPr>
            <w:tcW w:w="572" w:type="dxa"/>
          </w:tcPr>
          <w:p w14:paraId="63A9661F" w14:textId="77777777" w:rsidR="00CF2110" w:rsidRPr="006A4545" w:rsidRDefault="00CF2110" w:rsidP="006B67CC">
            <w:r w:rsidRPr="006A4545">
              <w:t>5</w:t>
            </w:r>
          </w:p>
        </w:tc>
        <w:tc>
          <w:tcPr>
            <w:tcW w:w="572" w:type="dxa"/>
          </w:tcPr>
          <w:p w14:paraId="74BF9C75" w14:textId="77777777" w:rsidR="00CF2110" w:rsidRPr="006A4545" w:rsidRDefault="00CF2110" w:rsidP="006B67CC">
            <w:r w:rsidRPr="006A4545">
              <w:t>5</w:t>
            </w:r>
          </w:p>
        </w:tc>
        <w:tc>
          <w:tcPr>
            <w:tcW w:w="572" w:type="dxa"/>
          </w:tcPr>
          <w:p w14:paraId="75E2359A" w14:textId="77777777" w:rsidR="00CF2110" w:rsidRPr="006A4545" w:rsidRDefault="00CF2110" w:rsidP="006B67CC">
            <w:r w:rsidRPr="006A4545">
              <w:t>5</w:t>
            </w:r>
          </w:p>
        </w:tc>
        <w:tc>
          <w:tcPr>
            <w:tcW w:w="572" w:type="dxa"/>
          </w:tcPr>
          <w:p w14:paraId="022F53F4" w14:textId="77777777" w:rsidR="00CF2110" w:rsidRPr="006A4545" w:rsidRDefault="00CF2110" w:rsidP="006B67CC">
            <w:r w:rsidRPr="006A4545">
              <w:t>5</w:t>
            </w:r>
          </w:p>
        </w:tc>
        <w:tc>
          <w:tcPr>
            <w:tcW w:w="429" w:type="dxa"/>
          </w:tcPr>
          <w:p w14:paraId="6CB4669E" w14:textId="77777777" w:rsidR="00CF2110" w:rsidRPr="006A4545" w:rsidRDefault="00CF2110" w:rsidP="006B67CC">
            <w:r w:rsidRPr="006A4545">
              <w:t>5</w:t>
            </w:r>
          </w:p>
        </w:tc>
        <w:tc>
          <w:tcPr>
            <w:tcW w:w="572" w:type="dxa"/>
          </w:tcPr>
          <w:p w14:paraId="5FD1B755" w14:textId="77777777" w:rsidR="00CF2110" w:rsidRPr="006A4545" w:rsidRDefault="00CF2110" w:rsidP="006B67CC">
            <w:r w:rsidRPr="006A4545">
              <w:t>5</w:t>
            </w:r>
          </w:p>
        </w:tc>
        <w:tc>
          <w:tcPr>
            <w:tcW w:w="428" w:type="dxa"/>
          </w:tcPr>
          <w:p w14:paraId="0B731312" w14:textId="77777777" w:rsidR="00CF2110" w:rsidRPr="006A4545" w:rsidRDefault="00CF2110" w:rsidP="006B67CC">
            <w:r w:rsidRPr="006A4545">
              <w:t>5</w:t>
            </w:r>
          </w:p>
        </w:tc>
        <w:tc>
          <w:tcPr>
            <w:tcW w:w="428" w:type="dxa"/>
          </w:tcPr>
          <w:p w14:paraId="58AF4F30" w14:textId="77777777" w:rsidR="00CF2110" w:rsidRPr="006A4545" w:rsidRDefault="00CF2110" w:rsidP="006B67CC">
            <w:r w:rsidRPr="006A4545">
              <w:t>5</w:t>
            </w:r>
          </w:p>
        </w:tc>
        <w:tc>
          <w:tcPr>
            <w:tcW w:w="428" w:type="dxa"/>
          </w:tcPr>
          <w:p w14:paraId="587DC060" w14:textId="77777777" w:rsidR="00CF2110" w:rsidRPr="006A4545" w:rsidRDefault="00CF2110" w:rsidP="006B67CC">
            <w:r w:rsidRPr="006A4545">
              <w:t>5</w:t>
            </w:r>
          </w:p>
        </w:tc>
        <w:tc>
          <w:tcPr>
            <w:tcW w:w="429" w:type="dxa"/>
          </w:tcPr>
          <w:p w14:paraId="6B49F7D7" w14:textId="77777777" w:rsidR="00CF2110" w:rsidRPr="006A4545" w:rsidRDefault="00CF2110" w:rsidP="006B67CC">
            <w:r w:rsidRPr="006A4545">
              <w:t>5</w:t>
            </w:r>
          </w:p>
        </w:tc>
        <w:tc>
          <w:tcPr>
            <w:tcW w:w="428" w:type="dxa"/>
          </w:tcPr>
          <w:p w14:paraId="0FB5F290" w14:textId="77777777" w:rsidR="00CF2110" w:rsidRPr="006A4545" w:rsidRDefault="00CF2110" w:rsidP="006B67CC">
            <w:r w:rsidRPr="006A4545">
              <w:t>5</w:t>
            </w:r>
          </w:p>
        </w:tc>
        <w:tc>
          <w:tcPr>
            <w:tcW w:w="428" w:type="dxa"/>
          </w:tcPr>
          <w:p w14:paraId="522730BD" w14:textId="77777777" w:rsidR="00CF2110" w:rsidRPr="006A4545" w:rsidRDefault="00CF2110" w:rsidP="006B67CC">
            <w:r w:rsidRPr="006A4545">
              <w:t>5</w:t>
            </w:r>
          </w:p>
        </w:tc>
        <w:tc>
          <w:tcPr>
            <w:tcW w:w="550" w:type="dxa"/>
          </w:tcPr>
          <w:p w14:paraId="4485A5DE" w14:textId="77777777" w:rsidR="00CF2110" w:rsidRPr="006A4545" w:rsidRDefault="00CF2110" w:rsidP="006B67CC">
            <w:r w:rsidRPr="006A4545">
              <w:t>3</w:t>
            </w:r>
          </w:p>
        </w:tc>
        <w:tc>
          <w:tcPr>
            <w:tcW w:w="450" w:type="dxa"/>
          </w:tcPr>
          <w:p w14:paraId="5638FC01" w14:textId="77777777" w:rsidR="00CF2110" w:rsidRPr="006A4545" w:rsidRDefault="00CF2110" w:rsidP="006B67CC">
            <w:r w:rsidRPr="006A4545">
              <w:t>3</w:t>
            </w:r>
          </w:p>
        </w:tc>
        <w:tc>
          <w:tcPr>
            <w:tcW w:w="572" w:type="dxa"/>
          </w:tcPr>
          <w:p w14:paraId="6328A1B4" w14:textId="77777777" w:rsidR="00CF2110" w:rsidRPr="006A4545" w:rsidRDefault="00CF2110" w:rsidP="006B67CC">
            <w:r w:rsidRPr="006A4545">
              <w:t>3</w:t>
            </w:r>
          </w:p>
        </w:tc>
      </w:tr>
    </w:tbl>
    <w:p w14:paraId="5FE9BC52" w14:textId="77777777" w:rsidR="00CF2110" w:rsidRPr="006A4545" w:rsidRDefault="00CF2110" w:rsidP="006B67CC"/>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5"/>
        <w:gridCol w:w="1003"/>
        <w:gridCol w:w="1079"/>
        <w:gridCol w:w="1683"/>
      </w:tblGrid>
      <w:tr w:rsidR="00CF2110" w:rsidRPr="006A4545" w14:paraId="1AD8F34C" w14:textId="77777777" w:rsidTr="00CF2110">
        <w:trPr>
          <w:trHeight w:val="264"/>
          <w:jc w:val="center"/>
        </w:trPr>
        <w:tc>
          <w:tcPr>
            <w:tcW w:w="9240" w:type="dxa"/>
            <w:gridSpan w:val="4"/>
            <w:tcBorders>
              <w:top w:val="single" w:sz="4" w:space="0" w:color="auto"/>
              <w:left w:val="single" w:sz="4" w:space="0" w:color="auto"/>
              <w:bottom w:val="single" w:sz="4" w:space="0" w:color="auto"/>
              <w:right w:val="single" w:sz="4" w:space="0" w:color="auto"/>
            </w:tcBorders>
          </w:tcPr>
          <w:p w14:paraId="24EA82D0" w14:textId="77777777" w:rsidR="00CF2110" w:rsidRPr="006A4545" w:rsidRDefault="00CF2110" w:rsidP="006B67CC">
            <w:pPr>
              <w:rPr>
                <w:lang w:val="en-US"/>
              </w:rPr>
            </w:pPr>
            <w:r w:rsidRPr="006A4545">
              <w:rPr>
                <w:lang w:val="en-US"/>
              </w:rPr>
              <w:t xml:space="preserve">ECTS Table: </w:t>
            </w:r>
          </w:p>
          <w:p w14:paraId="53A9240D" w14:textId="77777777" w:rsidR="00CF2110" w:rsidRPr="006A4545" w:rsidRDefault="00CF2110" w:rsidP="006B67CC">
            <w:pPr>
              <w:rPr>
                <w:lang w:val="en-US"/>
              </w:rPr>
            </w:pPr>
          </w:p>
        </w:tc>
      </w:tr>
      <w:tr w:rsidR="00CF2110" w:rsidRPr="006A4545" w14:paraId="1E899CED" w14:textId="77777777" w:rsidTr="00CF2110">
        <w:trPr>
          <w:trHeight w:val="264"/>
          <w:jc w:val="center"/>
        </w:trPr>
        <w:tc>
          <w:tcPr>
            <w:tcW w:w="5475" w:type="dxa"/>
            <w:tcBorders>
              <w:top w:val="single" w:sz="4" w:space="0" w:color="auto"/>
              <w:left w:val="single" w:sz="4" w:space="0" w:color="auto"/>
              <w:bottom w:val="single" w:sz="4" w:space="0" w:color="auto"/>
              <w:right w:val="single" w:sz="4" w:space="0" w:color="auto"/>
            </w:tcBorders>
            <w:hideMark/>
          </w:tcPr>
          <w:p w14:paraId="0FFA65A8" w14:textId="77777777" w:rsidR="00CF2110" w:rsidRPr="006A4545" w:rsidRDefault="00CF2110" w:rsidP="006B67CC">
            <w:pPr>
              <w:rPr>
                <w:lang w:val="en-US"/>
              </w:rPr>
            </w:pPr>
            <w:r w:rsidRPr="006A4545">
              <w:rPr>
                <w:lang w:val="en-US"/>
              </w:rPr>
              <w:t xml:space="preserve">Course activities </w:t>
            </w:r>
          </w:p>
        </w:tc>
        <w:tc>
          <w:tcPr>
            <w:tcW w:w="1003" w:type="dxa"/>
            <w:tcBorders>
              <w:top w:val="single" w:sz="4" w:space="0" w:color="auto"/>
              <w:left w:val="single" w:sz="4" w:space="0" w:color="auto"/>
              <w:bottom w:val="single" w:sz="4" w:space="0" w:color="auto"/>
              <w:right w:val="single" w:sz="4" w:space="0" w:color="auto"/>
            </w:tcBorders>
            <w:hideMark/>
          </w:tcPr>
          <w:p w14:paraId="141A969B" w14:textId="77777777" w:rsidR="00CF2110" w:rsidRPr="006A4545" w:rsidRDefault="00CF2110" w:rsidP="006B67CC">
            <w:pPr>
              <w:rPr>
                <w:lang w:val="en-US"/>
              </w:rPr>
            </w:pPr>
            <w:r w:rsidRPr="006A4545">
              <w:rPr>
                <w:lang w:val="en-US"/>
              </w:rPr>
              <w:t>Number</w:t>
            </w:r>
          </w:p>
        </w:tc>
        <w:tc>
          <w:tcPr>
            <w:tcW w:w="1079" w:type="dxa"/>
            <w:tcBorders>
              <w:top w:val="single" w:sz="4" w:space="0" w:color="auto"/>
              <w:left w:val="single" w:sz="4" w:space="0" w:color="auto"/>
              <w:bottom w:val="single" w:sz="4" w:space="0" w:color="auto"/>
              <w:right w:val="single" w:sz="4" w:space="0" w:color="auto"/>
            </w:tcBorders>
            <w:hideMark/>
          </w:tcPr>
          <w:p w14:paraId="5B10711A" w14:textId="77777777" w:rsidR="00CF2110" w:rsidRPr="006A4545" w:rsidRDefault="00CF2110" w:rsidP="006B67CC">
            <w:pPr>
              <w:rPr>
                <w:lang w:val="en-US"/>
              </w:rPr>
            </w:pPr>
            <w:r w:rsidRPr="006A4545">
              <w:rPr>
                <w:lang w:val="en-US"/>
              </w:rPr>
              <w:t>duration</w:t>
            </w:r>
          </w:p>
          <w:p w14:paraId="20CFE683" w14:textId="77777777" w:rsidR="00CF2110" w:rsidRPr="006A4545" w:rsidRDefault="00CF2110" w:rsidP="006B67CC">
            <w:pPr>
              <w:rPr>
                <w:lang w:val="en-US"/>
              </w:rPr>
            </w:pPr>
            <w:r w:rsidRPr="006A4545">
              <w:rPr>
                <w:lang w:val="en-US"/>
              </w:rPr>
              <w:t>(Hour)</w:t>
            </w:r>
          </w:p>
        </w:tc>
        <w:tc>
          <w:tcPr>
            <w:tcW w:w="1683" w:type="dxa"/>
            <w:tcBorders>
              <w:top w:val="single" w:sz="4" w:space="0" w:color="auto"/>
              <w:left w:val="single" w:sz="4" w:space="0" w:color="auto"/>
              <w:bottom w:val="single" w:sz="4" w:space="0" w:color="auto"/>
              <w:right w:val="single" w:sz="4" w:space="0" w:color="auto"/>
            </w:tcBorders>
            <w:hideMark/>
          </w:tcPr>
          <w:p w14:paraId="62CAF0ED" w14:textId="77777777" w:rsidR="00CF2110" w:rsidRPr="006A4545" w:rsidRDefault="00CF2110" w:rsidP="006B67CC">
            <w:pPr>
              <w:rPr>
                <w:lang w:val="en-US"/>
              </w:rPr>
            </w:pPr>
            <w:r w:rsidRPr="006A4545">
              <w:rPr>
                <w:lang w:val="en-US"/>
              </w:rPr>
              <w:t xml:space="preserve">Total work load (Hour) </w:t>
            </w:r>
          </w:p>
        </w:tc>
      </w:tr>
      <w:tr w:rsidR="00CF2110" w:rsidRPr="006A4545" w14:paraId="1AB1E872" w14:textId="77777777" w:rsidTr="00CF2110">
        <w:trPr>
          <w:trHeight w:val="264"/>
          <w:jc w:val="center"/>
        </w:trPr>
        <w:tc>
          <w:tcPr>
            <w:tcW w:w="9240" w:type="dxa"/>
            <w:gridSpan w:val="4"/>
            <w:tcBorders>
              <w:top w:val="single" w:sz="4" w:space="0" w:color="auto"/>
              <w:left w:val="single" w:sz="4" w:space="0" w:color="auto"/>
              <w:bottom w:val="single" w:sz="4" w:space="0" w:color="auto"/>
              <w:right w:val="single" w:sz="4" w:space="0" w:color="auto"/>
            </w:tcBorders>
            <w:hideMark/>
          </w:tcPr>
          <w:p w14:paraId="2055E7FF" w14:textId="77777777" w:rsidR="00CF2110" w:rsidRPr="006A4545" w:rsidRDefault="00CF2110" w:rsidP="006B67CC">
            <w:pPr>
              <w:rPr>
                <w:lang w:val="en-US"/>
              </w:rPr>
            </w:pPr>
            <w:r w:rsidRPr="006A4545">
              <w:rPr>
                <w:lang w:val="en-US"/>
              </w:rPr>
              <w:t>In Class Activities</w:t>
            </w:r>
          </w:p>
        </w:tc>
      </w:tr>
      <w:tr w:rsidR="00CF2110" w:rsidRPr="006A4545" w14:paraId="5A44FAB6" w14:textId="77777777" w:rsidTr="00CF2110">
        <w:trPr>
          <w:trHeight w:val="250"/>
          <w:jc w:val="center"/>
        </w:trPr>
        <w:tc>
          <w:tcPr>
            <w:tcW w:w="5475" w:type="dxa"/>
            <w:tcBorders>
              <w:top w:val="single" w:sz="4" w:space="0" w:color="auto"/>
              <w:left w:val="single" w:sz="4" w:space="0" w:color="auto"/>
              <w:bottom w:val="single" w:sz="4" w:space="0" w:color="auto"/>
              <w:right w:val="single" w:sz="4" w:space="0" w:color="auto"/>
            </w:tcBorders>
            <w:hideMark/>
          </w:tcPr>
          <w:p w14:paraId="362F29D8" w14:textId="77777777" w:rsidR="00CF2110" w:rsidRPr="006A4545" w:rsidRDefault="00CF2110" w:rsidP="006B67CC">
            <w:pPr>
              <w:rPr>
                <w:lang w:val="en-US"/>
              </w:rPr>
            </w:pPr>
            <w:r w:rsidRPr="006A4545">
              <w:rPr>
                <w:lang w:val="en-US"/>
              </w:rPr>
              <w:t xml:space="preserve">Lectures </w:t>
            </w:r>
          </w:p>
        </w:tc>
        <w:tc>
          <w:tcPr>
            <w:tcW w:w="1003" w:type="dxa"/>
            <w:tcBorders>
              <w:top w:val="single" w:sz="4" w:space="0" w:color="auto"/>
              <w:left w:val="single" w:sz="4" w:space="0" w:color="auto"/>
              <w:bottom w:val="single" w:sz="4" w:space="0" w:color="auto"/>
              <w:right w:val="single" w:sz="4" w:space="0" w:color="auto"/>
            </w:tcBorders>
            <w:hideMark/>
          </w:tcPr>
          <w:p w14:paraId="4A65016F" w14:textId="77777777" w:rsidR="00CF2110" w:rsidRPr="006A4545" w:rsidRDefault="00CF2110" w:rsidP="006B67CC">
            <w:pPr>
              <w:rPr>
                <w:lang w:val="en-US"/>
              </w:rPr>
            </w:pPr>
            <w:r w:rsidRPr="006A4545">
              <w:rPr>
                <w:lang w:val="en-US"/>
              </w:rPr>
              <w:t>14</w:t>
            </w:r>
          </w:p>
        </w:tc>
        <w:tc>
          <w:tcPr>
            <w:tcW w:w="1079" w:type="dxa"/>
            <w:tcBorders>
              <w:top w:val="single" w:sz="4" w:space="0" w:color="auto"/>
              <w:left w:val="single" w:sz="4" w:space="0" w:color="auto"/>
              <w:bottom w:val="single" w:sz="4" w:space="0" w:color="auto"/>
              <w:right w:val="single" w:sz="4" w:space="0" w:color="auto"/>
            </w:tcBorders>
          </w:tcPr>
          <w:p w14:paraId="1FF4E17C" w14:textId="77777777" w:rsidR="00CF2110" w:rsidRPr="006A4545" w:rsidRDefault="00CF2110" w:rsidP="006B67CC">
            <w:pPr>
              <w:rPr>
                <w:lang w:val="en-US"/>
              </w:rPr>
            </w:pPr>
            <w:r w:rsidRPr="006A4545">
              <w:rPr>
                <w:lang w:val="en-US"/>
              </w:rPr>
              <w:t>2</w:t>
            </w:r>
          </w:p>
        </w:tc>
        <w:tc>
          <w:tcPr>
            <w:tcW w:w="1683" w:type="dxa"/>
            <w:tcBorders>
              <w:top w:val="single" w:sz="4" w:space="0" w:color="auto"/>
              <w:left w:val="single" w:sz="4" w:space="0" w:color="auto"/>
              <w:bottom w:val="single" w:sz="4" w:space="0" w:color="auto"/>
              <w:right w:val="single" w:sz="4" w:space="0" w:color="auto"/>
            </w:tcBorders>
            <w:hideMark/>
          </w:tcPr>
          <w:p w14:paraId="107B0394" w14:textId="77777777" w:rsidR="00CF2110" w:rsidRPr="006A4545" w:rsidRDefault="00CF2110" w:rsidP="006B67CC">
            <w:pPr>
              <w:rPr>
                <w:lang w:val="en-US"/>
              </w:rPr>
            </w:pPr>
            <w:r w:rsidRPr="006A4545">
              <w:rPr>
                <w:lang w:val="en-US"/>
              </w:rPr>
              <w:t>28</w:t>
            </w:r>
          </w:p>
        </w:tc>
      </w:tr>
      <w:tr w:rsidR="00CF2110" w:rsidRPr="006A4545" w14:paraId="4496E1F2" w14:textId="77777777" w:rsidTr="00CF2110">
        <w:trPr>
          <w:trHeight w:val="250"/>
          <w:jc w:val="center"/>
        </w:trPr>
        <w:tc>
          <w:tcPr>
            <w:tcW w:w="9240" w:type="dxa"/>
            <w:gridSpan w:val="4"/>
            <w:tcBorders>
              <w:top w:val="single" w:sz="4" w:space="0" w:color="auto"/>
              <w:left w:val="single" w:sz="4" w:space="0" w:color="auto"/>
              <w:bottom w:val="single" w:sz="4" w:space="0" w:color="auto"/>
              <w:right w:val="single" w:sz="4" w:space="0" w:color="auto"/>
            </w:tcBorders>
            <w:hideMark/>
          </w:tcPr>
          <w:p w14:paraId="23530FEE" w14:textId="77777777" w:rsidR="00CF2110" w:rsidRPr="006A4545" w:rsidRDefault="00CF2110" w:rsidP="006B67CC">
            <w:pPr>
              <w:rPr>
                <w:lang w:val="en-US"/>
              </w:rPr>
            </w:pPr>
            <w:r w:rsidRPr="006A4545">
              <w:rPr>
                <w:lang w:val="en-US"/>
              </w:rPr>
              <w:t xml:space="preserve">Exams </w:t>
            </w:r>
          </w:p>
        </w:tc>
      </w:tr>
      <w:tr w:rsidR="00CF2110" w:rsidRPr="006A4545" w14:paraId="4438F6F4" w14:textId="77777777" w:rsidTr="00CF2110">
        <w:trPr>
          <w:trHeight w:val="250"/>
          <w:jc w:val="center"/>
        </w:trPr>
        <w:tc>
          <w:tcPr>
            <w:tcW w:w="5475" w:type="dxa"/>
            <w:tcBorders>
              <w:top w:val="single" w:sz="4" w:space="0" w:color="auto"/>
              <w:left w:val="single" w:sz="4" w:space="0" w:color="auto"/>
              <w:bottom w:val="single" w:sz="4" w:space="0" w:color="auto"/>
              <w:right w:val="single" w:sz="4" w:space="0" w:color="auto"/>
            </w:tcBorders>
            <w:hideMark/>
          </w:tcPr>
          <w:p w14:paraId="6B66DB80" w14:textId="77777777" w:rsidR="00CF2110" w:rsidRPr="006A4545" w:rsidRDefault="00CF2110" w:rsidP="006B67CC">
            <w:pPr>
              <w:rPr>
                <w:lang w:val="en-US"/>
              </w:rPr>
            </w:pPr>
            <w:r w:rsidRPr="006A4545">
              <w:rPr>
                <w:lang w:val="en-US"/>
              </w:rPr>
              <w:t>Midterm Exam</w:t>
            </w:r>
          </w:p>
        </w:tc>
        <w:tc>
          <w:tcPr>
            <w:tcW w:w="1003" w:type="dxa"/>
            <w:tcBorders>
              <w:top w:val="single" w:sz="4" w:space="0" w:color="auto"/>
              <w:left w:val="single" w:sz="4" w:space="0" w:color="auto"/>
              <w:bottom w:val="single" w:sz="4" w:space="0" w:color="auto"/>
              <w:right w:val="single" w:sz="4" w:space="0" w:color="auto"/>
            </w:tcBorders>
            <w:hideMark/>
          </w:tcPr>
          <w:p w14:paraId="63FFAE7D" w14:textId="77777777" w:rsidR="00CF2110" w:rsidRPr="006A4545" w:rsidRDefault="00CF2110" w:rsidP="006B67CC">
            <w:pPr>
              <w:rPr>
                <w:lang w:val="en-US"/>
              </w:rPr>
            </w:pPr>
            <w:r w:rsidRPr="006A4545">
              <w:rPr>
                <w:lang w:val="en-US"/>
              </w:rPr>
              <w:t>0</w:t>
            </w:r>
          </w:p>
        </w:tc>
        <w:tc>
          <w:tcPr>
            <w:tcW w:w="1079" w:type="dxa"/>
            <w:tcBorders>
              <w:top w:val="single" w:sz="4" w:space="0" w:color="auto"/>
              <w:left w:val="single" w:sz="4" w:space="0" w:color="auto"/>
              <w:bottom w:val="single" w:sz="4" w:space="0" w:color="auto"/>
              <w:right w:val="single" w:sz="4" w:space="0" w:color="auto"/>
            </w:tcBorders>
            <w:hideMark/>
          </w:tcPr>
          <w:p w14:paraId="62D5EE50" w14:textId="77777777" w:rsidR="00CF2110" w:rsidRPr="006A4545" w:rsidRDefault="00CF2110" w:rsidP="006B67CC">
            <w:pPr>
              <w:rPr>
                <w:lang w:val="en-US"/>
              </w:rPr>
            </w:pPr>
            <w:r w:rsidRPr="006A4545">
              <w:rPr>
                <w:lang w:val="en-US"/>
              </w:rPr>
              <w:t>0</w:t>
            </w:r>
          </w:p>
        </w:tc>
        <w:tc>
          <w:tcPr>
            <w:tcW w:w="1683" w:type="dxa"/>
            <w:tcBorders>
              <w:top w:val="single" w:sz="4" w:space="0" w:color="auto"/>
              <w:left w:val="single" w:sz="4" w:space="0" w:color="auto"/>
              <w:bottom w:val="single" w:sz="4" w:space="0" w:color="auto"/>
              <w:right w:val="single" w:sz="4" w:space="0" w:color="auto"/>
            </w:tcBorders>
            <w:hideMark/>
          </w:tcPr>
          <w:p w14:paraId="44246B66" w14:textId="77777777" w:rsidR="00CF2110" w:rsidRPr="006A4545" w:rsidRDefault="00CF2110" w:rsidP="006B67CC">
            <w:pPr>
              <w:rPr>
                <w:lang w:val="en-US"/>
              </w:rPr>
            </w:pPr>
            <w:r w:rsidRPr="006A4545">
              <w:rPr>
                <w:lang w:val="en-US"/>
              </w:rPr>
              <w:t>0</w:t>
            </w:r>
          </w:p>
        </w:tc>
      </w:tr>
      <w:tr w:rsidR="00CF2110" w:rsidRPr="006A4545" w14:paraId="07E0796A" w14:textId="77777777" w:rsidTr="00CF2110">
        <w:trPr>
          <w:trHeight w:val="250"/>
          <w:jc w:val="center"/>
        </w:trPr>
        <w:tc>
          <w:tcPr>
            <w:tcW w:w="5475" w:type="dxa"/>
            <w:tcBorders>
              <w:top w:val="single" w:sz="4" w:space="0" w:color="auto"/>
              <w:left w:val="single" w:sz="4" w:space="0" w:color="auto"/>
              <w:bottom w:val="single" w:sz="4" w:space="0" w:color="auto"/>
              <w:right w:val="single" w:sz="4" w:space="0" w:color="auto"/>
            </w:tcBorders>
            <w:hideMark/>
          </w:tcPr>
          <w:p w14:paraId="5866D2BE" w14:textId="77777777" w:rsidR="00CF2110" w:rsidRPr="006A4545" w:rsidRDefault="00CF2110" w:rsidP="006B67CC">
            <w:pPr>
              <w:rPr>
                <w:lang w:val="en-US"/>
              </w:rPr>
            </w:pPr>
            <w:r w:rsidRPr="006A4545">
              <w:rPr>
                <w:lang w:val="en-US"/>
              </w:rPr>
              <w:t>Final Exam</w:t>
            </w:r>
          </w:p>
        </w:tc>
        <w:tc>
          <w:tcPr>
            <w:tcW w:w="1003" w:type="dxa"/>
            <w:tcBorders>
              <w:top w:val="single" w:sz="4" w:space="0" w:color="auto"/>
              <w:left w:val="single" w:sz="4" w:space="0" w:color="auto"/>
              <w:bottom w:val="single" w:sz="4" w:space="0" w:color="auto"/>
              <w:right w:val="single" w:sz="4" w:space="0" w:color="auto"/>
            </w:tcBorders>
            <w:hideMark/>
          </w:tcPr>
          <w:p w14:paraId="7BAFB6A2" w14:textId="77777777" w:rsidR="00CF2110" w:rsidRPr="006A4545" w:rsidRDefault="00CF2110" w:rsidP="006B67CC">
            <w:pPr>
              <w:rPr>
                <w:lang w:val="en-US"/>
              </w:rPr>
            </w:pPr>
            <w:r w:rsidRPr="006A4545">
              <w:rPr>
                <w:lang w:val="en-US"/>
              </w:rPr>
              <w:t>1</w:t>
            </w:r>
          </w:p>
        </w:tc>
        <w:tc>
          <w:tcPr>
            <w:tcW w:w="1079" w:type="dxa"/>
            <w:tcBorders>
              <w:top w:val="single" w:sz="4" w:space="0" w:color="auto"/>
              <w:left w:val="single" w:sz="4" w:space="0" w:color="auto"/>
              <w:bottom w:val="single" w:sz="4" w:space="0" w:color="auto"/>
              <w:right w:val="single" w:sz="4" w:space="0" w:color="auto"/>
            </w:tcBorders>
            <w:hideMark/>
          </w:tcPr>
          <w:p w14:paraId="1EFE6F79" w14:textId="77777777" w:rsidR="00CF2110" w:rsidRPr="006A4545" w:rsidRDefault="00CF2110" w:rsidP="006B67CC">
            <w:pPr>
              <w:rPr>
                <w:lang w:val="en-US"/>
              </w:rPr>
            </w:pPr>
            <w:r w:rsidRPr="006A4545">
              <w:rPr>
                <w:lang w:val="en-US"/>
              </w:rPr>
              <w:t>2</w:t>
            </w:r>
          </w:p>
        </w:tc>
        <w:tc>
          <w:tcPr>
            <w:tcW w:w="1683" w:type="dxa"/>
            <w:tcBorders>
              <w:top w:val="single" w:sz="4" w:space="0" w:color="auto"/>
              <w:left w:val="single" w:sz="4" w:space="0" w:color="auto"/>
              <w:bottom w:val="single" w:sz="4" w:space="0" w:color="auto"/>
              <w:right w:val="single" w:sz="4" w:space="0" w:color="auto"/>
            </w:tcBorders>
            <w:hideMark/>
          </w:tcPr>
          <w:p w14:paraId="220729EF" w14:textId="77777777" w:rsidR="00CF2110" w:rsidRPr="006A4545" w:rsidRDefault="00CF2110" w:rsidP="006B67CC">
            <w:pPr>
              <w:rPr>
                <w:lang w:val="en-US"/>
              </w:rPr>
            </w:pPr>
            <w:r w:rsidRPr="006A4545">
              <w:rPr>
                <w:lang w:val="en-US"/>
              </w:rPr>
              <w:t>2</w:t>
            </w:r>
          </w:p>
        </w:tc>
      </w:tr>
      <w:tr w:rsidR="00CF2110" w:rsidRPr="006A4545" w14:paraId="62AA2E53" w14:textId="77777777" w:rsidTr="00CF2110">
        <w:trPr>
          <w:trHeight w:val="250"/>
          <w:jc w:val="center"/>
        </w:trPr>
        <w:tc>
          <w:tcPr>
            <w:tcW w:w="5475" w:type="dxa"/>
            <w:tcBorders>
              <w:top w:val="single" w:sz="4" w:space="0" w:color="auto"/>
              <w:left w:val="single" w:sz="4" w:space="0" w:color="auto"/>
              <w:bottom w:val="single" w:sz="4" w:space="0" w:color="auto"/>
              <w:right w:val="single" w:sz="4" w:space="0" w:color="auto"/>
            </w:tcBorders>
            <w:hideMark/>
          </w:tcPr>
          <w:p w14:paraId="499E84D7" w14:textId="77777777" w:rsidR="00CF2110" w:rsidRPr="006A4545" w:rsidRDefault="00CF2110" w:rsidP="006B67CC">
            <w:pPr>
              <w:rPr>
                <w:lang w:val="en-US"/>
              </w:rPr>
            </w:pPr>
            <w:r w:rsidRPr="006A4545">
              <w:rPr>
                <w:lang w:val="en-US"/>
              </w:rPr>
              <w:t>Other Quiz etc.</w:t>
            </w:r>
          </w:p>
        </w:tc>
        <w:tc>
          <w:tcPr>
            <w:tcW w:w="1003" w:type="dxa"/>
            <w:tcBorders>
              <w:top w:val="single" w:sz="4" w:space="0" w:color="auto"/>
              <w:left w:val="single" w:sz="4" w:space="0" w:color="auto"/>
              <w:bottom w:val="single" w:sz="4" w:space="0" w:color="auto"/>
              <w:right w:val="single" w:sz="4" w:space="0" w:color="auto"/>
            </w:tcBorders>
            <w:hideMark/>
          </w:tcPr>
          <w:p w14:paraId="615B01D2" w14:textId="77777777" w:rsidR="00CF2110" w:rsidRPr="006A4545" w:rsidRDefault="00CF2110" w:rsidP="006B67CC">
            <w:pPr>
              <w:rPr>
                <w:lang w:val="en-US"/>
              </w:rPr>
            </w:pPr>
            <w:r w:rsidRPr="006A4545">
              <w:rPr>
                <w:lang w:val="en-US"/>
              </w:rPr>
              <w:t>0</w:t>
            </w:r>
          </w:p>
        </w:tc>
        <w:tc>
          <w:tcPr>
            <w:tcW w:w="1079" w:type="dxa"/>
            <w:tcBorders>
              <w:top w:val="single" w:sz="4" w:space="0" w:color="auto"/>
              <w:left w:val="single" w:sz="4" w:space="0" w:color="auto"/>
              <w:bottom w:val="single" w:sz="4" w:space="0" w:color="auto"/>
              <w:right w:val="single" w:sz="4" w:space="0" w:color="auto"/>
            </w:tcBorders>
            <w:hideMark/>
          </w:tcPr>
          <w:p w14:paraId="7B61CDB2" w14:textId="77777777" w:rsidR="00CF2110" w:rsidRPr="006A4545" w:rsidRDefault="00CF2110" w:rsidP="006B67CC">
            <w:pPr>
              <w:rPr>
                <w:lang w:val="en-US"/>
              </w:rPr>
            </w:pPr>
            <w:r w:rsidRPr="006A4545">
              <w:rPr>
                <w:lang w:val="en-US"/>
              </w:rPr>
              <w:t>0</w:t>
            </w:r>
          </w:p>
        </w:tc>
        <w:tc>
          <w:tcPr>
            <w:tcW w:w="1683" w:type="dxa"/>
            <w:tcBorders>
              <w:top w:val="single" w:sz="4" w:space="0" w:color="auto"/>
              <w:left w:val="single" w:sz="4" w:space="0" w:color="auto"/>
              <w:bottom w:val="single" w:sz="4" w:space="0" w:color="auto"/>
              <w:right w:val="single" w:sz="4" w:space="0" w:color="auto"/>
            </w:tcBorders>
            <w:hideMark/>
          </w:tcPr>
          <w:p w14:paraId="721D21E4" w14:textId="77777777" w:rsidR="00CF2110" w:rsidRPr="006A4545" w:rsidRDefault="00CF2110" w:rsidP="006B67CC">
            <w:pPr>
              <w:rPr>
                <w:lang w:val="en-US"/>
              </w:rPr>
            </w:pPr>
            <w:r w:rsidRPr="006A4545">
              <w:rPr>
                <w:lang w:val="en-US"/>
              </w:rPr>
              <w:t>0</w:t>
            </w:r>
          </w:p>
        </w:tc>
      </w:tr>
      <w:tr w:rsidR="00CF2110" w:rsidRPr="006A4545" w14:paraId="221181D8" w14:textId="77777777" w:rsidTr="00CF2110">
        <w:trPr>
          <w:trHeight w:val="250"/>
          <w:jc w:val="center"/>
        </w:trPr>
        <w:tc>
          <w:tcPr>
            <w:tcW w:w="9240" w:type="dxa"/>
            <w:gridSpan w:val="4"/>
            <w:tcBorders>
              <w:top w:val="single" w:sz="4" w:space="0" w:color="auto"/>
              <w:left w:val="single" w:sz="4" w:space="0" w:color="auto"/>
              <w:bottom w:val="single" w:sz="4" w:space="0" w:color="auto"/>
              <w:right w:val="single" w:sz="4" w:space="0" w:color="auto"/>
            </w:tcBorders>
          </w:tcPr>
          <w:p w14:paraId="35C001CA" w14:textId="77777777" w:rsidR="00CF2110" w:rsidRPr="006A4545" w:rsidRDefault="00CF2110" w:rsidP="006B67CC">
            <w:pPr>
              <w:rPr>
                <w:lang w:val="en-US"/>
              </w:rPr>
            </w:pPr>
          </w:p>
        </w:tc>
      </w:tr>
      <w:tr w:rsidR="00CF2110" w:rsidRPr="006A4545" w14:paraId="5C796BC1" w14:textId="77777777" w:rsidTr="00CF2110">
        <w:trPr>
          <w:trHeight w:val="250"/>
          <w:jc w:val="center"/>
        </w:trPr>
        <w:tc>
          <w:tcPr>
            <w:tcW w:w="5475" w:type="dxa"/>
            <w:tcBorders>
              <w:top w:val="single" w:sz="4" w:space="0" w:color="auto"/>
              <w:left w:val="single" w:sz="4" w:space="0" w:color="auto"/>
              <w:bottom w:val="single" w:sz="4" w:space="0" w:color="auto"/>
              <w:right w:val="single" w:sz="4" w:space="0" w:color="auto"/>
            </w:tcBorders>
            <w:hideMark/>
          </w:tcPr>
          <w:p w14:paraId="14AEFEAF" w14:textId="77777777" w:rsidR="00CF2110" w:rsidRPr="006A4545" w:rsidRDefault="00CF2110" w:rsidP="006B67CC">
            <w:pPr>
              <w:rPr>
                <w:lang w:val="en-US"/>
              </w:rPr>
            </w:pPr>
            <w:r w:rsidRPr="006A4545">
              <w:rPr>
                <w:lang w:val="en-US"/>
              </w:rPr>
              <w:t>Preparation before/after weekly lectures (reading course materials, essays etc.)</w:t>
            </w:r>
          </w:p>
        </w:tc>
        <w:tc>
          <w:tcPr>
            <w:tcW w:w="1003" w:type="dxa"/>
            <w:tcBorders>
              <w:top w:val="single" w:sz="4" w:space="0" w:color="auto"/>
              <w:left w:val="single" w:sz="4" w:space="0" w:color="auto"/>
              <w:bottom w:val="single" w:sz="4" w:space="0" w:color="auto"/>
              <w:right w:val="single" w:sz="4" w:space="0" w:color="auto"/>
            </w:tcBorders>
            <w:hideMark/>
          </w:tcPr>
          <w:p w14:paraId="186D306E" w14:textId="77777777" w:rsidR="00CF2110" w:rsidRPr="006A4545" w:rsidRDefault="00CF2110" w:rsidP="006B67CC">
            <w:pPr>
              <w:rPr>
                <w:lang w:val="en-US"/>
              </w:rPr>
            </w:pPr>
            <w:r w:rsidRPr="006A4545">
              <w:rPr>
                <w:lang w:val="en-US"/>
              </w:rPr>
              <w:t>12</w:t>
            </w:r>
          </w:p>
        </w:tc>
        <w:tc>
          <w:tcPr>
            <w:tcW w:w="1079" w:type="dxa"/>
            <w:tcBorders>
              <w:top w:val="single" w:sz="4" w:space="0" w:color="auto"/>
              <w:left w:val="single" w:sz="4" w:space="0" w:color="auto"/>
              <w:bottom w:val="single" w:sz="4" w:space="0" w:color="auto"/>
              <w:right w:val="single" w:sz="4" w:space="0" w:color="auto"/>
            </w:tcBorders>
            <w:hideMark/>
          </w:tcPr>
          <w:p w14:paraId="2FE7AFEC" w14:textId="77777777" w:rsidR="00CF2110" w:rsidRPr="006A4545" w:rsidRDefault="00CF2110" w:rsidP="006B67CC">
            <w:pPr>
              <w:rPr>
                <w:lang w:val="en-US"/>
              </w:rPr>
            </w:pPr>
            <w:r w:rsidRPr="006A4545">
              <w:rPr>
                <w:lang w:val="en-US"/>
              </w:rPr>
              <w:t>1</w:t>
            </w:r>
          </w:p>
        </w:tc>
        <w:tc>
          <w:tcPr>
            <w:tcW w:w="1683" w:type="dxa"/>
            <w:tcBorders>
              <w:top w:val="single" w:sz="4" w:space="0" w:color="auto"/>
              <w:left w:val="single" w:sz="4" w:space="0" w:color="auto"/>
              <w:bottom w:val="single" w:sz="4" w:space="0" w:color="auto"/>
              <w:right w:val="single" w:sz="4" w:space="0" w:color="auto"/>
            </w:tcBorders>
            <w:hideMark/>
          </w:tcPr>
          <w:p w14:paraId="6654C0E8" w14:textId="77777777" w:rsidR="00CF2110" w:rsidRPr="006A4545" w:rsidRDefault="00CF2110" w:rsidP="006B67CC">
            <w:pPr>
              <w:rPr>
                <w:lang w:val="en-US"/>
              </w:rPr>
            </w:pPr>
            <w:r w:rsidRPr="006A4545">
              <w:rPr>
                <w:lang w:val="en-US"/>
              </w:rPr>
              <w:t>12</w:t>
            </w:r>
          </w:p>
        </w:tc>
      </w:tr>
      <w:tr w:rsidR="00CF2110" w:rsidRPr="006A4545" w14:paraId="6B9C6CAC" w14:textId="77777777" w:rsidTr="00CF2110">
        <w:trPr>
          <w:trHeight w:val="250"/>
          <w:jc w:val="center"/>
        </w:trPr>
        <w:tc>
          <w:tcPr>
            <w:tcW w:w="5475" w:type="dxa"/>
            <w:tcBorders>
              <w:top w:val="single" w:sz="4" w:space="0" w:color="auto"/>
              <w:left w:val="single" w:sz="4" w:space="0" w:color="auto"/>
              <w:bottom w:val="single" w:sz="4" w:space="0" w:color="auto"/>
              <w:right w:val="single" w:sz="4" w:space="0" w:color="auto"/>
            </w:tcBorders>
            <w:hideMark/>
          </w:tcPr>
          <w:p w14:paraId="3927C566" w14:textId="77777777" w:rsidR="00CF2110" w:rsidRPr="006A4545" w:rsidRDefault="00CF2110" w:rsidP="006B67CC">
            <w:pPr>
              <w:rPr>
                <w:lang w:val="en-US"/>
              </w:rPr>
            </w:pPr>
            <w:r w:rsidRPr="006A4545">
              <w:rPr>
                <w:lang w:val="en-US"/>
              </w:rPr>
              <w:t>Preparation for midterms exam</w:t>
            </w:r>
          </w:p>
        </w:tc>
        <w:tc>
          <w:tcPr>
            <w:tcW w:w="1003" w:type="dxa"/>
            <w:tcBorders>
              <w:top w:val="single" w:sz="4" w:space="0" w:color="auto"/>
              <w:left w:val="single" w:sz="4" w:space="0" w:color="auto"/>
              <w:bottom w:val="single" w:sz="4" w:space="0" w:color="auto"/>
              <w:right w:val="single" w:sz="4" w:space="0" w:color="auto"/>
            </w:tcBorders>
            <w:hideMark/>
          </w:tcPr>
          <w:p w14:paraId="45CC9E50" w14:textId="77777777" w:rsidR="00CF2110" w:rsidRPr="006A4545" w:rsidRDefault="00CF2110" w:rsidP="006B67CC">
            <w:pPr>
              <w:rPr>
                <w:lang w:val="en-US"/>
              </w:rPr>
            </w:pPr>
            <w:r w:rsidRPr="006A4545">
              <w:rPr>
                <w:lang w:val="en-US"/>
              </w:rPr>
              <w:t>0</w:t>
            </w:r>
          </w:p>
        </w:tc>
        <w:tc>
          <w:tcPr>
            <w:tcW w:w="1079" w:type="dxa"/>
            <w:tcBorders>
              <w:top w:val="single" w:sz="4" w:space="0" w:color="auto"/>
              <w:left w:val="single" w:sz="4" w:space="0" w:color="auto"/>
              <w:bottom w:val="single" w:sz="4" w:space="0" w:color="auto"/>
              <w:right w:val="single" w:sz="4" w:space="0" w:color="auto"/>
            </w:tcBorders>
            <w:hideMark/>
          </w:tcPr>
          <w:p w14:paraId="55E24F1C" w14:textId="77777777" w:rsidR="00CF2110" w:rsidRPr="006A4545" w:rsidRDefault="00CF2110" w:rsidP="006B67CC">
            <w:pPr>
              <w:rPr>
                <w:lang w:val="en-US"/>
              </w:rPr>
            </w:pPr>
            <w:r w:rsidRPr="006A4545">
              <w:rPr>
                <w:lang w:val="en-US"/>
              </w:rPr>
              <w:t>0</w:t>
            </w:r>
          </w:p>
        </w:tc>
        <w:tc>
          <w:tcPr>
            <w:tcW w:w="1683" w:type="dxa"/>
            <w:tcBorders>
              <w:top w:val="single" w:sz="4" w:space="0" w:color="auto"/>
              <w:left w:val="single" w:sz="4" w:space="0" w:color="auto"/>
              <w:bottom w:val="single" w:sz="4" w:space="0" w:color="auto"/>
              <w:right w:val="single" w:sz="4" w:space="0" w:color="auto"/>
            </w:tcBorders>
            <w:hideMark/>
          </w:tcPr>
          <w:p w14:paraId="6601BC29" w14:textId="77777777" w:rsidR="00CF2110" w:rsidRPr="006A4545" w:rsidRDefault="00CF2110" w:rsidP="006B67CC">
            <w:pPr>
              <w:rPr>
                <w:lang w:val="en-US"/>
              </w:rPr>
            </w:pPr>
            <w:r w:rsidRPr="006A4545">
              <w:rPr>
                <w:lang w:val="en-US"/>
              </w:rPr>
              <w:t>0</w:t>
            </w:r>
          </w:p>
        </w:tc>
      </w:tr>
      <w:tr w:rsidR="00CF2110" w:rsidRPr="006A4545" w14:paraId="5A3E53C3" w14:textId="77777777" w:rsidTr="00CF2110">
        <w:trPr>
          <w:trHeight w:val="250"/>
          <w:jc w:val="center"/>
        </w:trPr>
        <w:tc>
          <w:tcPr>
            <w:tcW w:w="5475" w:type="dxa"/>
            <w:tcBorders>
              <w:top w:val="single" w:sz="4" w:space="0" w:color="auto"/>
              <w:left w:val="single" w:sz="4" w:space="0" w:color="auto"/>
              <w:bottom w:val="single" w:sz="4" w:space="0" w:color="auto"/>
              <w:right w:val="single" w:sz="4" w:space="0" w:color="auto"/>
            </w:tcBorders>
            <w:hideMark/>
          </w:tcPr>
          <w:p w14:paraId="6B020562" w14:textId="77777777" w:rsidR="00CF2110" w:rsidRPr="006A4545" w:rsidRDefault="00CF2110" w:rsidP="006B67CC">
            <w:pPr>
              <w:rPr>
                <w:lang w:val="en-US"/>
              </w:rPr>
            </w:pPr>
            <w:r w:rsidRPr="006A4545">
              <w:rPr>
                <w:lang w:val="en-US"/>
              </w:rPr>
              <w:t>Preparation for final exam</w:t>
            </w:r>
          </w:p>
        </w:tc>
        <w:tc>
          <w:tcPr>
            <w:tcW w:w="1003" w:type="dxa"/>
            <w:tcBorders>
              <w:top w:val="single" w:sz="4" w:space="0" w:color="auto"/>
              <w:left w:val="single" w:sz="4" w:space="0" w:color="auto"/>
              <w:bottom w:val="single" w:sz="4" w:space="0" w:color="auto"/>
              <w:right w:val="single" w:sz="4" w:space="0" w:color="auto"/>
            </w:tcBorders>
            <w:hideMark/>
          </w:tcPr>
          <w:p w14:paraId="47956707" w14:textId="77777777" w:rsidR="00CF2110" w:rsidRPr="006A4545" w:rsidRDefault="00CF2110" w:rsidP="006B67CC">
            <w:pPr>
              <w:rPr>
                <w:lang w:val="en-US"/>
              </w:rPr>
            </w:pPr>
            <w:r w:rsidRPr="006A4545">
              <w:rPr>
                <w:lang w:val="en-US"/>
              </w:rPr>
              <w:t>1</w:t>
            </w:r>
          </w:p>
        </w:tc>
        <w:tc>
          <w:tcPr>
            <w:tcW w:w="1079" w:type="dxa"/>
            <w:tcBorders>
              <w:top w:val="single" w:sz="4" w:space="0" w:color="auto"/>
              <w:left w:val="single" w:sz="4" w:space="0" w:color="auto"/>
              <w:bottom w:val="single" w:sz="4" w:space="0" w:color="auto"/>
              <w:right w:val="single" w:sz="4" w:space="0" w:color="auto"/>
            </w:tcBorders>
            <w:hideMark/>
          </w:tcPr>
          <w:p w14:paraId="499E5D12" w14:textId="77777777" w:rsidR="00CF2110" w:rsidRPr="006A4545" w:rsidRDefault="00CF2110" w:rsidP="006B67CC">
            <w:pPr>
              <w:rPr>
                <w:lang w:val="en-US"/>
              </w:rPr>
            </w:pPr>
            <w:r w:rsidRPr="006A4545">
              <w:rPr>
                <w:lang w:val="en-US"/>
              </w:rPr>
              <w:t>4</w:t>
            </w:r>
          </w:p>
        </w:tc>
        <w:tc>
          <w:tcPr>
            <w:tcW w:w="1683" w:type="dxa"/>
            <w:tcBorders>
              <w:top w:val="single" w:sz="4" w:space="0" w:color="auto"/>
              <w:left w:val="single" w:sz="4" w:space="0" w:color="auto"/>
              <w:bottom w:val="single" w:sz="4" w:space="0" w:color="auto"/>
              <w:right w:val="single" w:sz="4" w:space="0" w:color="auto"/>
            </w:tcBorders>
            <w:hideMark/>
          </w:tcPr>
          <w:p w14:paraId="5B655A19" w14:textId="77777777" w:rsidR="00CF2110" w:rsidRPr="006A4545" w:rsidRDefault="00CF2110" w:rsidP="006B67CC">
            <w:pPr>
              <w:rPr>
                <w:lang w:val="en-US"/>
              </w:rPr>
            </w:pPr>
            <w:r w:rsidRPr="006A4545">
              <w:rPr>
                <w:lang w:val="en-US"/>
              </w:rPr>
              <w:t>4</w:t>
            </w:r>
          </w:p>
        </w:tc>
      </w:tr>
      <w:tr w:rsidR="00CF2110" w:rsidRPr="006A4545" w14:paraId="5F977873" w14:textId="77777777" w:rsidTr="00CF2110">
        <w:trPr>
          <w:trHeight w:val="250"/>
          <w:jc w:val="center"/>
        </w:trPr>
        <w:tc>
          <w:tcPr>
            <w:tcW w:w="5475" w:type="dxa"/>
            <w:tcBorders>
              <w:top w:val="single" w:sz="4" w:space="0" w:color="auto"/>
              <w:left w:val="single" w:sz="4" w:space="0" w:color="auto"/>
              <w:bottom w:val="single" w:sz="4" w:space="0" w:color="auto"/>
              <w:right w:val="single" w:sz="4" w:space="0" w:color="auto"/>
            </w:tcBorders>
            <w:hideMark/>
          </w:tcPr>
          <w:p w14:paraId="24204226" w14:textId="77777777" w:rsidR="00CF2110" w:rsidRPr="006A4545" w:rsidRDefault="00CF2110" w:rsidP="006B67CC">
            <w:pPr>
              <w:rPr>
                <w:lang w:val="en-US"/>
              </w:rPr>
            </w:pPr>
            <w:r w:rsidRPr="006A4545">
              <w:rPr>
                <w:lang w:val="en-US"/>
              </w:rPr>
              <w:t>Preparation for Quiz etc.</w:t>
            </w:r>
          </w:p>
        </w:tc>
        <w:tc>
          <w:tcPr>
            <w:tcW w:w="1003" w:type="dxa"/>
            <w:tcBorders>
              <w:top w:val="single" w:sz="4" w:space="0" w:color="auto"/>
              <w:left w:val="single" w:sz="4" w:space="0" w:color="auto"/>
              <w:bottom w:val="single" w:sz="4" w:space="0" w:color="auto"/>
              <w:right w:val="single" w:sz="4" w:space="0" w:color="auto"/>
            </w:tcBorders>
            <w:hideMark/>
          </w:tcPr>
          <w:p w14:paraId="04966B46" w14:textId="77777777" w:rsidR="00CF2110" w:rsidRPr="006A4545" w:rsidRDefault="00CF2110" w:rsidP="006B67CC">
            <w:pPr>
              <w:rPr>
                <w:lang w:val="en-US"/>
              </w:rPr>
            </w:pPr>
            <w:r w:rsidRPr="006A4545">
              <w:rPr>
                <w:lang w:val="en-US"/>
              </w:rPr>
              <w:t>0</w:t>
            </w:r>
          </w:p>
        </w:tc>
        <w:tc>
          <w:tcPr>
            <w:tcW w:w="1079" w:type="dxa"/>
            <w:tcBorders>
              <w:top w:val="single" w:sz="4" w:space="0" w:color="auto"/>
              <w:left w:val="single" w:sz="4" w:space="0" w:color="auto"/>
              <w:bottom w:val="single" w:sz="4" w:space="0" w:color="auto"/>
              <w:right w:val="single" w:sz="4" w:space="0" w:color="auto"/>
            </w:tcBorders>
            <w:hideMark/>
          </w:tcPr>
          <w:p w14:paraId="199E0A23" w14:textId="77777777" w:rsidR="00CF2110" w:rsidRPr="006A4545" w:rsidRDefault="00CF2110" w:rsidP="006B67CC">
            <w:pPr>
              <w:rPr>
                <w:lang w:val="en-US"/>
              </w:rPr>
            </w:pPr>
            <w:r w:rsidRPr="006A4545">
              <w:rPr>
                <w:lang w:val="en-US"/>
              </w:rPr>
              <w:t>0</w:t>
            </w:r>
          </w:p>
        </w:tc>
        <w:tc>
          <w:tcPr>
            <w:tcW w:w="1683" w:type="dxa"/>
            <w:tcBorders>
              <w:top w:val="single" w:sz="4" w:space="0" w:color="auto"/>
              <w:left w:val="single" w:sz="4" w:space="0" w:color="auto"/>
              <w:bottom w:val="single" w:sz="4" w:space="0" w:color="auto"/>
              <w:right w:val="single" w:sz="4" w:space="0" w:color="auto"/>
            </w:tcBorders>
            <w:hideMark/>
          </w:tcPr>
          <w:p w14:paraId="5EF7B2E9" w14:textId="77777777" w:rsidR="00CF2110" w:rsidRPr="006A4545" w:rsidRDefault="00CF2110" w:rsidP="006B67CC">
            <w:pPr>
              <w:rPr>
                <w:lang w:val="en-US"/>
              </w:rPr>
            </w:pPr>
            <w:r w:rsidRPr="006A4545">
              <w:rPr>
                <w:lang w:val="en-US"/>
              </w:rPr>
              <w:t>0</w:t>
            </w:r>
          </w:p>
        </w:tc>
      </w:tr>
      <w:tr w:rsidR="00CF2110" w:rsidRPr="006A4545" w14:paraId="4319105C" w14:textId="77777777" w:rsidTr="00CF2110">
        <w:trPr>
          <w:trHeight w:val="250"/>
          <w:jc w:val="center"/>
        </w:trPr>
        <w:tc>
          <w:tcPr>
            <w:tcW w:w="5475" w:type="dxa"/>
            <w:tcBorders>
              <w:top w:val="single" w:sz="4" w:space="0" w:color="auto"/>
              <w:left w:val="single" w:sz="4" w:space="0" w:color="auto"/>
              <w:bottom w:val="single" w:sz="4" w:space="0" w:color="auto"/>
              <w:right w:val="single" w:sz="4" w:space="0" w:color="auto"/>
            </w:tcBorders>
            <w:hideMark/>
          </w:tcPr>
          <w:p w14:paraId="50F4AB85" w14:textId="77777777" w:rsidR="00CF2110" w:rsidRPr="006A4545" w:rsidRDefault="00CF2110" w:rsidP="006B67CC">
            <w:pPr>
              <w:rPr>
                <w:lang w:val="en-US"/>
              </w:rPr>
            </w:pPr>
            <w:r w:rsidRPr="006A4545">
              <w:rPr>
                <w:lang w:val="en-US"/>
              </w:rPr>
              <w:t>Preparing Assignments</w:t>
            </w:r>
          </w:p>
        </w:tc>
        <w:tc>
          <w:tcPr>
            <w:tcW w:w="1003" w:type="dxa"/>
            <w:tcBorders>
              <w:top w:val="single" w:sz="4" w:space="0" w:color="auto"/>
              <w:left w:val="single" w:sz="4" w:space="0" w:color="auto"/>
              <w:bottom w:val="single" w:sz="4" w:space="0" w:color="auto"/>
              <w:right w:val="single" w:sz="4" w:space="0" w:color="auto"/>
            </w:tcBorders>
            <w:hideMark/>
          </w:tcPr>
          <w:p w14:paraId="5564DBB1" w14:textId="77777777" w:rsidR="00CF2110" w:rsidRPr="006A4545" w:rsidRDefault="00CF2110" w:rsidP="006B67CC">
            <w:pPr>
              <w:rPr>
                <w:lang w:val="en-US"/>
              </w:rPr>
            </w:pPr>
            <w:r w:rsidRPr="006A4545">
              <w:rPr>
                <w:lang w:val="en-US"/>
              </w:rPr>
              <w:t>0</w:t>
            </w:r>
          </w:p>
        </w:tc>
        <w:tc>
          <w:tcPr>
            <w:tcW w:w="1079" w:type="dxa"/>
            <w:tcBorders>
              <w:top w:val="single" w:sz="4" w:space="0" w:color="auto"/>
              <w:left w:val="single" w:sz="4" w:space="0" w:color="auto"/>
              <w:bottom w:val="single" w:sz="4" w:space="0" w:color="auto"/>
              <w:right w:val="single" w:sz="4" w:space="0" w:color="auto"/>
            </w:tcBorders>
            <w:hideMark/>
          </w:tcPr>
          <w:p w14:paraId="194CEEFE" w14:textId="77777777" w:rsidR="00CF2110" w:rsidRPr="006A4545" w:rsidRDefault="00CF2110" w:rsidP="006B67CC">
            <w:pPr>
              <w:rPr>
                <w:lang w:val="en-US"/>
              </w:rPr>
            </w:pPr>
            <w:r w:rsidRPr="006A4545">
              <w:rPr>
                <w:lang w:val="en-US"/>
              </w:rPr>
              <w:t>0</w:t>
            </w:r>
          </w:p>
        </w:tc>
        <w:tc>
          <w:tcPr>
            <w:tcW w:w="1683" w:type="dxa"/>
            <w:tcBorders>
              <w:top w:val="single" w:sz="4" w:space="0" w:color="auto"/>
              <w:left w:val="single" w:sz="4" w:space="0" w:color="auto"/>
              <w:bottom w:val="single" w:sz="4" w:space="0" w:color="auto"/>
              <w:right w:val="single" w:sz="4" w:space="0" w:color="auto"/>
            </w:tcBorders>
            <w:hideMark/>
          </w:tcPr>
          <w:p w14:paraId="37794A02" w14:textId="77777777" w:rsidR="00CF2110" w:rsidRPr="006A4545" w:rsidRDefault="00CF2110" w:rsidP="006B67CC">
            <w:pPr>
              <w:rPr>
                <w:lang w:val="en-US"/>
              </w:rPr>
            </w:pPr>
            <w:r w:rsidRPr="006A4545">
              <w:rPr>
                <w:lang w:val="en-US"/>
              </w:rPr>
              <w:t>0</w:t>
            </w:r>
          </w:p>
        </w:tc>
      </w:tr>
      <w:tr w:rsidR="00CF2110" w:rsidRPr="006A4545" w14:paraId="6AEC8D83" w14:textId="77777777" w:rsidTr="00CF2110">
        <w:trPr>
          <w:trHeight w:val="250"/>
          <w:jc w:val="center"/>
        </w:trPr>
        <w:tc>
          <w:tcPr>
            <w:tcW w:w="5475" w:type="dxa"/>
            <w:tcBorders>
              <w:top w:val="single" w:sz="4" w:space="0" w:color="auto"/>
              <w:left w:val="single" w:sz="4" w:space="0" w:color="auto"/>
              <w:bottom w:val="single" w:sz="4" w:space="0" w:color="auto"/>
              <w:right w:val="single" w:sz="4" w:space="0" w:color="auto"/>
            </w:tcBorders>
            <w:hideMark/>
          </w:tcPr>
          <w:p w14:paraId="339566E6" w14:textId="77777777" w:rsidR="00CF2110" w:rsidRPr="006A4545" w:rsidRDefault="00CF2110" w:rsidP="006B67CC">
            <w:pPr>
              <w:rPr>
                <w:lang w:val="en-US"/>
              </w:rPr>
            </w:pPr>
            <w:r w:rsidRPr="006A4545">
              <w:rPr>
                <w:lang w:val="en-US"/>
              </w:rPr>
              <w:t>Preparing presentation</w:t>
            </w:r>
          </w:p>
        </w:tc>
        <w:tc>
          <w:tcPr>
            <w:tcW w:w="1003" w:type="dxa"/>
            <w:tcBorders>
              <w:top w:val="single" w:sz="4" w:space="0" w:color="auto"/>
              <w:left w:val="single" w:sz="4" w:space="0" w:color="auto"/>
              <w:bottom w:val="single" w:sz="4" w:space="0" w:color="auto"/>
              <w:right w:val="single" w:sz="4" w:space="0" w:color="auto"/>
            </w:tcBorders>
            <w:hideMark/>
          </w:tcPr>
          <w:p w14:paraId="0599585B" w14:textId="77777777" w:rsidR="00CF2110" w:rsidRPr="006A4545" w:rsidRDefault="00CF2110" w:rsidP="006B67CC">
            <w:pPr>
              <w:rPr>
                <w:lang w:val="en-US"/>
              </w:rPr>
            </w:pPr>
            <w:r w:rsidRPr="006A4545">
              <w:rPr>
                <w:lang w:val="en-US"/>
              </w:rPr>
              <w:t>1</w:t>
            </w:r>
          </w:p>
        </w:tc>
        <w:tc>
          <w:tcPr>
            <w:tcW w:w="1079" w:type="dxa"/>
            <w:tcBorders>
              <w:top w:val="single" w:sz="4" w:space="0" w:color="auto"/>
              <w:left w:val="single" w:sz="4" w:space="0" w:color="auto"/>
              <w:bottom w:val="single" w:sz="4" w:space="0" w:color="auto"/>
              <w:right w:val="single" w:sz="4" w:space="0" w:color="auto"/>
            </w:tcBorders>
            <w:hideMark/>
          </w:tcPr>
          <w:p w14:paraId="66DF4385" w14:textId="77777777" w:rsidR="00CF2110" w:rsidRPr="006A4545" w:rsidRDefault="00CF2110" w:rsidP="006B67CC">
            <w:pPr>
              <w:rPr>
                <w:lang w:val="en-US"/>
              </w:rPr>
            </w:pPr>
            <w:r w:rsidRPr="006A4545">
              <w:rPr>
                <w:lang w:val="en-US"/>
              </w:rPr>
              <w:t>4</w:t>
            </w:r>
          </w:p>
        </w:tc>
        <w:tc>
          <w:tcPr>
            <w:tcW w:w="1683" w:type="dxa"/>
            <w:tcBorders>
              <w:top w:val="single" w:sz="4" w:space="0" w:color="auto"/>
              <w:left w:val="single" w:sz="4" w:space="0" w:color="auto"/>
              <w:bottom w:val="single" w:sz="4" w:space="0" w:color="auto"/>
              <w:right w:val="single" w:sz="4" w:space="0" w:color="auto"/>
            </w:tcBorders>
            <w:hideMark/>
          </w:tcPr>
          <w:p w14:paraId="1E2E2274" w14:textId="77777777" w:rsidR="00CF2110" w:rsidRPr="006A4545" w:rsidRDefault="00CF2110" w:rsidP="006B67CC">
            <w:pPr>
              <w:rPr>
                <w:lang w:val="en-US"/>
              </w:rPr>
            </w:pPr>
            <w:r w:rsidRPr="006A4545">
              <w:rPr>
                <w:lang w:val="en-US"/>
              </w:rPr>
              <w:t>4</w:t>
            </w:r>
          </w:p>
        </w:tc>
      </w:tr>
      <w:tr w:rsidR="00CF2110" w:rsidRPr="006A4545" w14:paraId="5249EA26" w14:textId="77777777" w:rsidTr="00CF2110">
        <w:trPr>
          <w:trHeight w:val="250"/>
          <w:jc w:val="center"/>
        </w:trPr>
        <w:tc>
          <w:tcPr>
            <w:tcW w:w="5475" w:type="dxa"/>
            <w:tcBorders>
              <w:top w:val="single" w:sz="4" w:space="0" w:color="auto"/>
              <w:left w:val="single" w:sz="4" w:space="0" w:color="auto"/>
              <w:bottom w:val="single" w:sz="4" w:space="0" w:color="auto"/>
              <w:right w:val="single" w:sz="4" w:space="0" w:color="auto"/>
            </w:tcBorders>
            <w:hideMark/>
          </w:tcPr>
          <w:p w14:paraId="0FFDBE79" w14:textId="77777777" w:rsidR="00CF2110" w:rsidRPr="006A4545" w:rsidRDefault="00CF2110" w:rsidP="006B67CC">
            <w:pPr>
              <w:rPr>
                <w:lang w:val="en-US"/>
              </w:rPr>
            </w:pPr>
            <w:r w:rsidRPr="006A4545">
              <w:rPr>
                <w:lang w:val="en-US"/>
              </w:rPr>
              <w:t>Other  (please indicate)</w:t>
            </w:r>
          </w:p>
        </w:tc>
        <w:tc>
          <w:tcPr>
            <w:tcW w:w="1003" w:type="dxa"/>
            <w:tcBorders>
              <w:top w:val="single" w:sz="4" w:space="0" w:color="auto"/>
              <w:left w:val="single" w:sz="4" w:space="0" w:color="auto"/>
              <w:bottom w:val="single" w:sz="4" w:space="0" w:color="auto"/>
              <w:right w:val="single" w:sz="4" w:space="0" w:color="auto"/>
            </w:tcBorders>
            <w:hideMark/>
          </w:tcPr>
          <w:p w14:paraId="1480E062" w14:textId="77777777" w:rsidR="00CF2110" w:rsidRPr="006A4545" w:rsidRDefault="00CF2110" w:rsidP="006B67CC">
            <w:pPr>
              <w:rPr>
                <w:lang w:val="en-US"/>
              </w:rPr>
            </w:pPr>
            <w:r w:rsidRPr="006A4545">
              <w:rPr>
                <w:lang w:val="en-US"/>
              </w:rPr>
              <w:t>0</w:t>
            </w:r>
          </w:p>
        </w:tc>
        <w:tc>
          <w:tcPr>
            <w:tcW w:w="1079" w:type="dxa"/>
            <w:tcBorders>
              <w:top w:val="single" w:sz="4" w:space="0" w:color="auto"/>
              <w:left w:val="single" w:sz="4" w:space="0" w:color="auto"/>
              <w:bottom w:val="single" w:sz="4" w:space="0" w:color="auto"/>
              <w:right w:val="single" w:sz="4" w:space="0" w:color="auto"/>
            </w:tcBorders>
            <w:hideMark/>
          </w:tcPr>
          <w:p w14:paraId="2F2CBA76" w14:textId="77777777" w:rsidR="00CF2110" w:rsidRPr="006A4545" w:rsidRDefault="00CF2110" w:rsidP="006B67CC">
            <w:pPr>
              <w:rPr>
                <w:lang w:val="en-US"/>
              </w:rPr>
            </w:pPr>
            <w:r w:rsidRPr="006A4545">
              <w:rPr>
                <w:lang w:val="en-US"/>
              </w:rPr>
              <w:t>0</w:t>
            </w:r>
          </w:p>
        </w:tc>
        <w:tc>
          <w:tcPr>
            <w:tcW w:w="1683" w:type="dxa"/>
            <w:tcBorders>
              <w:top w:val="single" w:sz="4" w:space="0" w:color="auto"/>
              <w:left w:val="single" w:sz="4" w:space="0" w:color="auto"/>
              <w:bottom w:val="single" w:sz="4" w:space="0" w:color="auto"/>
              <w:right w:val="single" w:sz="4" w:space="0" w:color="auto"/>
            </w:tcBorders>
            <w:hideMark/>
          </w:tcPr>
          <w:p w14:paraId="61FA16CF" w14:textId="77777777" w:rsidR="00CF2110" w:rsidRPr="006A4545" w:rsidRDefault="00CF2110" w:rsidP="006B67CC">
            <w:pPr>
              <w:rPr>
                <w:lang w:val="en-US"/>
              </w:rPr>
            </w:pPr>
            <w:r w:rsidRPr="006A4545">
              <w:rPr>
                <w:lang w:val="en-US"/>
              </w:rPr>
              <w:t>0</w:t>
            </w:r>
          </w:p>
        </w:tc>
      </w:tr>
      <w:tr w:rsidR="00CF2110" w:rsidRPr="006A4545" w14:paraId="0EC78BC3" w14:textId="77777777" w:rsidTr="00CF2110">
        <w:trPr>
          <w:trHeight w:val="250"/>
          <w:jc w:val="center"/>
        </w:trPr>
        <w:tc>
          <w:tcPr>
            <w:tcW w:w="5475" w:type="dxa"/>
            <w:tcBorders>
              <w:top w:val="single" w:sz="4" w:space="0" w:color="auto"/>
              <w:left w:val="single" w:sz="4" w:space="0" w:color="auto"/>
              <w:bottom w:val="single" w:sz="4" w:space="0" w:color="auto"/>
              <w:right w:val="single" w:sz="4" w:space="0" w:color="auto"/>
            </w:tcBorders>
            <w:hideMark/>
          </w:tcPr>
          <w:p w14:paraId="78A8A3AB" w14:textId="77777777" w:rsidR="00CF2110" w:rsidRPr="006A4545" w:rsidRDefault="00CF2110" w:rsidP="006B67CC">
            <w:pPr>
              <w:rPr>
                <w:lang w:val="en-US"/>
              </w:rPr>
            </w:pPr>
            <w:r w:rsidRPr="006A4545">
              <w:rPr>
                <w:lang w:val="en-US"/>
              </w:rPr>
              <w:t>Total Workload (hour)</w:t>
            </w:r>
          </w:p>
        </w:tc>
        <w:tc>
          <w:tcPr>
            <w:tcW w:w="1003" w:type="dxa"/>
            <w:tcBorders>
              <w:top w:val="single" w:sz="4" w:space="0" w:color="auto"/>
              <w:left w:val="single" w:sz="4" w:space="0" w:color="auto"/>
              <w:bottom w:val="single" w:sz="4" w:space="0" w:color="auto"/>
              <w:right w:val="single" w:sz="4" w:space="0" w:color="auto"/>
            </w:tcBorders>
          </w:tcPr>
          <w:p w14:paraId="789BDE97" w14:textId="77777777" w:rsidR="00CF2110" w:rsidRPr="006A4545" w:rsidRDefault="00CF2110" w:rsidP="006B67CC">
            <w:pPr>
              <w:rPr>
                <w:lang w:val="en-US"/>
              </w:rPr>
            </w:pPr>
          </w:p>
        </w:tc>
        <w:tc>
          <w:tcPr>
            <w:tcW w:w="1079" w:type="dxa"/>
            <w:tcBorders>
              <w:top w:val="single" w:sz="4" w:space="0" w:color="auto"/>
              <w:left w:val="single" w:sz="4" w:space="0" w:color="auto"/>
              <w:bottom w:val="single" w:sz="4" w:space="0" w:color="auto"/>
              <w:right w:val="single" w:sz="4" w:space="0" w:color="auto"/>
            </w:tcBorders>
          </w:tcPr>
          <w:p w14:paraId="0EB73048" w14:textId="77777777" w:rsidR="00CF2110" w:rsidRPr="006A4545" w:rsidRDefault="00CF2110" w:rsidP="006B67CC">
            <w:pPr>
              <w:rPr>
                <w:lang w:val="en-US"/>
              </w:rPr>
            </w:pPr>
          </w:p>
        </w:tc>
        <w:tc>
          <w:tcPr>
            <w:tcW w:w="1683" w:type="dxa"/>
            <w:tcBorders>
              <w:top w:val="single" w:sz="4" w:space="0" w:color="auto"/>
              <w:left w:val="single" w:sz="4" w:space="0" w:color="auto"/>
              <w:bottom w:val="single" w:sz="4" w:space="0" w:color="auto"/>
              <w:right w:val="single" w:sz="4" w:space="0" w:color="auto"/>
            </w:tcBorders>
            <w:hideMark/>
          </w:tcPr>
          <w:p w14:paraId="24C40383" w14:textId="77777777" w:rsidR="00CF2110" w:rsidRPr="006A4545" w:rsidRDefault="00CF2110" w:rsidP="006B67CC">
            <w:pPr>
              <w:rPr>
                <w:lang w:val="en-US"/>
              </w:rPr>
            </w:pPr>
            <w:r w:rsidRPr="006A4545">
              <w:rPr>
                <w:lang w:val="en-US"/>
              </w:rPr>
              <w:t>50</w:t>
            </w:r>
          </w:p>
        </w:tc>
      </w:tr>
      <w:tr w:rsidR="00CF2110" w:rsidRPr="006A4545" w14:paraId="64DE0A2A" w14:textId="77777777" w:rsidTr="00CF2110">
        <w:trPr>
          <w:trHeight w:val="250"/>
          <w:jc w:val="center"/>
        </w:trPr>
        <w:tc>
          <w:tcPr>
            <w:tcW w:w="5475" w:type="dxa"/>
            <w:tcBorders>
              <w:top w:val="single" w:sz="4" w:space="0" w:color="auto"/>
              <w:left w:val="single" w:sz="4" w:space="0" w:color="auto"/>
              <w:bottom w:val="single" w:sz="4" w:space="0" w:color="auto"/>
              <w:right w:val="single" w:sz="4" w:space="0" w:color="auto"/>
            </w:tcBorders>
            <w:hideMark/>
          </w:tcPr>
          <w:p w14:paraId="18498325" w14:textId="77777777" w:rsidR="00CF2110" w:rsidRPr="006A4545" w:rsidRDefault="00CF2110" w:rsidP="006B67CC">
            <w:pPr>
              <w:rPr>
                <w:lang w:val="en-GB"/>
              </w:rPr>
            </w:pPr>
            <w:r w:rsidRPr="006A4545">
              <w:rPr>
                <w:lang w:val="en-GB"/>
              </w:rPr>
              <w:t>Total Work Load (hour) / 25</w:t>
            </w:r>
          </w:p>
        </w:tc>
        <w:tc>
          <w:tcPr>
            <w:tcW w:w="1003" w:type="dxa"/>
            <w:tcBorders>
              <w:top w:val="single" w:sz="4" w:space="0" w:color="auto"/>
              <w:left w:val="single" w:sz="4" w:space="0" w:color="auto"/>
              <w:bottom w:val="single" w:sz="4" w:space="0" w:color="auto"/>
              <w:right w:val="single" w:sz="4" w:space="0" w:color="auto"/>
            </w:tcBorders>
          </w:tcPr>
          <w:p w14:paraId="5738EAF9" w14:textId="77777777" w:rsidR="00CF2110" w:rsidRPr="006A4545" w:rsidRDefault="00CF2110" w:rsidP="006B67CC">
            <w:pPr>
              <w:rPr>
                <w:lang w:val="en-US"/>
              </w:rPr>
            </w:pPr>
          </w:p>
        </w:tc>
        <w:tc>
          <w:tcPr>
            <w:tcW w:w="1079" w:type="dxa"/>
            <w:tcBorders>
              <w:top w:val="single" w:sz="4" w:space="0" w:color="auto"/>
              <w:left w:val="single" w:sz="4" w:space="0" w:color="auto"/>
              <w:bottom w:val="single" w:sz="4" w:space="0" w:color="auto"/>
              <w:right w:val="single" w:sz="4" w:space="0" w:color="auto"/>
            </w:tcBorders>
          </w:tcPr>
          <w:p w14:paraId="3D9B25B4" w14:textId="77777777" w:rsidR="00CF2110" w:rsidRPr="006A4545" w:rsidRDefault="00CF2110" w:rsidP="006B67CC">
            <w:pPr>
              <w:rPr>
                <w:lang w:val="en-US"/>
              </w:rPr>
            </w:pPr>
          </w:p>
        </w:tc>
        <w:tc>
          <w:tcPr>
            <w:tcW w:w="1683" w:type="dxa"/>
            <w:tcBorders>
              <w:top w:val="single" w:sz="4" w:space="0" w:color="auto"/>
              <w:left w:val="single" w:sz="4" w:space="0" w:color="auto"/>
              <w:bottom w:val="single" w:sz="4" w:space="0" w:color="auto"/>
              <w:right w:val="single" w:sz="4" w:space="0" w:color="auto"/>
            </w:tcBorders>
            <w:hideMark/>
          </w:tcPr>
          <w:p w14:paraId="04023CAA" w14:textId="77777777" w:rsidR="00CF2110" w:rsidRPr="006A4545" w:rsidRDefault="00CF2110" w:rsidP="006B67CC">
            <w:pPr>
              <w:rPr>
                <w:lang w:val="en-US"/>
              </w:rPr>
            </w:pPr>
            <w:r w:rsidRPr="006A4545">
              <w:rPr>
                <w:lang w:val="en-US"/>
              </w:rPr>
              <w:t>50/25</w:t>
            </w:r>
          </w:p>
        </w:tc>
      </w:tr>
      <w:tr w:rsidR="00CF2110" w:rsidRPr="006A4545" w14:paraId="5F0CC798" w14:textId="77777777" w:rsidTr="00CF2110">
        <w:trPr>
          <w:trHeight w:val="250"/>
          <w:jc w:val="center"/>
        </w:trPr>
        <w:tc>
          <w:tcPr>
            <w:tcW w:w="5475" w:type="dxa"/>
            <w:tcBorders>
              <w:top w:val="single" w:sz="4" w:space="0" w:color="auto"/>
              <w:left w:val="single" w:sz="4" w:space="0" w:color="auto"/>
              <w:bottom w:val="single" w:sz="4" w:space="0" w:color="auto"/>
              <w:right w:val="single" w:sz="4" w:space="0" w:color="auto"/>
            </w:tcBorders>
            <w:hideMark/>
          </w:tcPr>
          <w:p w14:paraId="3538E73E" w14:textId="77777777" w:rsidR="00CF2110" w:rsidRPr="006A4545" w:rsidRDefault="00CF2110" w:rsidP="006B67CC">
            <w:pPr>
              <w:rPr>
                <w:lang w:val="en-GB"/>
              </w:rPr>
            </w:pPr>
            <w:r w:rsidRPr="006A4545">
              <w:rPr>
                <w:lang w:val="en-US"/>
              </w:rPr>
              <w:t>ECTS Credits of Course</w:t>
            </w:r>
          </w:p>
        </w:tc>
        <w:tc>
          <w:tcPr>
            <w:tcW w:w="3765" w:type="dxa"/>
            <w:gridSpan w:val="3"/>
            <w:tcBorders>
              <w:top w:val="single" w:sz="4" w:space="0" w:color="auto"/>
              <w:left w:val="single" w:sz="4" w:space="0" w:color="auto"/>
              <w:bottom w:val="single" w:sz="4" w:space="0" w:color="auto"/>
              <w:right w:val="single" w:sz="4" w:space="0" w:color="auto"/>
            </w:tcBorders>
            <w:hideMark/>
          </w:tcPr>
          <w:p w14:paraId="630C0445" w14:textId="77777777" w:rsidR="00CF2110" w:rsidRPr="006A4545" w:rsidRDefault="00CF2110" w:rsidP="006B67CC">
            <w:pPr>
              <w:rPr>
                <w:lang w:val="en-US"/>
              </w:rPr>
            </w:pPr>
            <w:r w:rsidRPr="006A4545">
              <w:rPr>
                <w:lang w:val="en-GB"/>
              </w:rPr>
              <w:t xml:space="preserve">                                          2</w:t>
            </w:r>
          </w:p>
        </w:tc>
      </w:tr>
    </w:tbl>
    <w:p w14:paraId="08520E14" w14:textId="77777777" w:rsidR="00CF2110" w:rsidRPr="006A4545" w:rsidRDefault="00CF2110" w:rsidP="006B67CC"/>
    <w:p w14:paraId="4EF2D268" w14:textId="68E66258" w:rsidR="00CF2110" w:rsidRDefault="00CF2110" w:rsidP="006B67CC"/>
    <w:p w14:paraId="6957C00E" w14:textId="666FBD1D" w:rsidR="006A4545" w:rsidRDefault="006A4545" w:rsidP="006B67CC"/>
    <w:p w14:paraId="67B6EE2E" w14:textId="4415275F" w:rsidR="006A4545" w:rsidRDefault="006A4545" w:rsidP="006B67CC"/>
    <w:p w14:paraId="7A9431C3" w14:textId="77777777" w:rsidR="006A4545" w:rsidRPr="006A4545" w:rsidRDefault="006A4545" w:rsidP="006B67CC"/>
    <w:p w14:paraId="547EC203" w14:textId="77777777" w:rsidR="00CF2110" w:rsidRPr="006A4545" w:rsidRDefault="00CF2110" w:rsidP="006A4545">
      <w:pPr>
        <w:pStyle w:val="Balk2"/>
      </w:pPr>
      <w:bookmarkStart w:id="154" w:name="_Toc90451458"/>
      <w:r w:rsidRPr="006A4545">
        <w:t>HEF 4089 LEADERSHIP SKILLS DEVELOPMENT IN NURSING</w:t>
      </w:r>
      <w:bookmarkEnd w:id="154"/>
    </w:p>
    <w:p w14:paraId="1DE5CBF4" w14:textId="77777777" w:rsidR="00CF2110" w:rsidRPr="006A4545" w:rsidRDefault="00CF2110" w:rsidP="006B67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1523"/>
        <w:gridCol w:w="1524"/>
        <w:gridCol w:w="4505"/>
      </w:tblGrid>
      <w:tr w:rsidR="00CF2110" w:rsidRPr="006A4545" w14:paraId="6A370BD5" w14:textId="77777777" w:rsidTr="00CF2110">
        <w:tc>
          <w:tcPr>
            <w:tcW w:w="4606" w:type="dxa"/>
            <w:gridSpan w:val="3"/>
          </w:tcPr>
          <w:p w14:paraId="13CE0179" w14:textId="77777777" w:rsidR="00CF2110" w:rsidRPr="006A4545" w:rsidRDefault="00CF2110" w:rsidP="006B67CC">
            <w:r w:rsidRPr="006A4545">
              <w:t>Offered by: Faculty of Nursing</w:t>
            </w:r>
          </w:p>
        </w:tc>
        <w:tc>
          <w:tcPr>
            <w:tcW w:w="4606" w:type="dxa"/>
          </w:tcPr>
          <w:p w14:paraId="611B2A6A" w14:textId="77777777" w:rsidR="00CF2110" w:rsidRPr="006A4545" w:rsidRDefault="00CF2110" w:rsidP="006B67CC">
            <w:r w:rsidRPr="006A4545">
              <w:t>Offered to: Faculty of Nursing</w:t>
            </w:r>
          </w:p>
        </w:tc>
      </w:tr>
      <w:tr w:rsidR="00CF2110" w:rsidRPr="006A4545" w14:paraId="00F91FD7" w14:textId="77777777" w:rsidTr="00CF2110">
        <w:tc>
          <w:tcPr>
            <w:tcW w:w="4606" w:type="dxa"/>
            <w:gridSpan w:val="3"/>
          </w:tcPr>
          <w:p w14:paraId="5CCDD6B9" w14:textId="77777777" w:rsidR="00CF2110" w:rsidRPr="006A4545" w:rsidRDefault="00CF2110" w:rsidP="006B67CC">
            <w:r w:rsidRPr="006A4545">
              <w:t>Name of the Department: Nursing</w:t>
            </w:r>
          </w:p>
        </w:tc>
        <w:tc>
          <w:tcPr>
            <w:tcW w:w="4606" w:type="dxa"/>
          </w:tcPr>
          <w:p w14:paraId="5FB36A12" w14:textId="77777777" w:rsidR="00CF2110" w:rsidRPr="006A4545" w:rsidRDefault="00CF2110" w:rsidP="006B67CC">
            <w:r w:rsidRPr="006A4545">
              <w:t>Course Name: Leadership Skills Development in Nursing</w:t>
            </w:r>
          </w:p>
        </w:tc>
      </w:tr>
      <w:tr w:rsidR="00CF2110" w:rsidRPr="006A4545" w14:paraId="54AE5647" w14:textId="77777777" w:rsidTr="00CF2110">
        <w:tc>
          <w:tcPr>
            <w:tcW w:w="4606" w:type="dxa"/>
            <w:gridSpan w:val="3"/>
          </w:tcPr>
          <w:p w14:paraId="704732C6" w14:textId="77777777" w:rsidR="00CF2110" w:rsidRPr="006A4545" w:rsidRDefault="00CF2110" w:rsidP="006B67CC">
            <w:r w:rsidRPr="006A4545">
              <w:t>Course Level: Bachelor's Degree</w:t>
            </w:r>
          </w:p>
        </w:tc>
        <w:tc>
          <w:tcPr>
            <w:tcW w:w="4606" w:type="dxa"/>
          </w:tcPr>
          <w:p w14:paraId="7673D48F" w14:textId="77777777" w:rsidR="00CF2110" w:rsidRPr="006A4545" w:rsidRDefault="00CF2110" w:rsidP="006B67CC">
            <w:r w:rsidRPr="006A4545">
              <w:t>Course Code: HEF 4089</w:t>
            </w:r>
          </w:p>
        </w:tc>
      </w:tr>
      <w:tr w:rsidR="00CF2110" w:rsidRPr="006A4545" w14:paraId="544ACCD3" w14:textId="77777777" w:rsidTr="00CF2110">
        <w:tc>
          <w:tcPr>
            <w:tcW w:w="4606" w:type="dxa"/>
            <w:gridSpan w:val="3"/>
          </w:tcPr>
          <w:p w14:paraId="3F30C406" w14:textId="6F55ACDC" w:rsidR="00CF2110" w:rsidRPr="006A4545" w:rsidRDefault="00CF2110" w:rsidP="006B67CC">
            <w:pPr>
              <w:rPr>
                <w:lang w:val="en-GB"/>
              </w:rPr>
            </w:pPr>
            <w:r w:rsidRPr="006A4545">
              <w:rPr>
                <w:lang w:val="en-GB"/>
              </w:rPr>
              <w:t>Form Submitting/Renewal Date</w:t>
            </w:r>
            <w:r w:rsidRPr="006A4545">
              <w:t xml:space="preserve">: </w:t>
            </w:r>
            <w:r w:rsidR="00626B51" w:rsidRPr="006A4545">
              <w:t>29.09.2020</w:t>
            </w:r>
          </w:p>
        </w:tc>
        <w:tc>
          <w:tcPr>
            <w:tcW w:w="4606" w:type="dxa"/>
          </w:tcPr>
          <w:p w14:paraId="4CDCF90A" w14:textId="77777777" w:rsidR="00CF2110" w:rsidRPr="006A4545" w:rsidRDefault="00CF2110" w:rsidP="006B67CC">
            <w:r w:rsidRPr="006A4545">
              <w:t>Course Status: Elective</w:t>
            </w:r>
          </w:p>
        </w:tc>
      </w:tr>
      <w:tr w:rsidR="00CF2110" w:rsidRPr="006A4545" w14:paraId="723801E9" w14:textId="77777777" w:rsidTr="00CF2110">
        <w:tc>
          <w:tcPr>
            <w:tcW w:w="4606" w:type="dxa"/>
            <w:gridSpan w:val="3"/>
          </w:tcPr>
          <w:p w14:paraId="54A08C79" w14:textId="77777777" w:rsidR="00CF2110" w:rsidRPr="006A4545" w:rsidRDefault="00CF2110" w:rsidP="006B67CC">
            <w:r w:rsidRPr="006A4545">
              <w:t>Language of Instruction: Turkish</w:t>
            </w:r>
          </w:p>
          <w:p w14:paraId="2E39E549" w14:textId="77777777" w:rsidR="00CF2110" w:rsidRPr="006A4545" w:rsidRDefault="00CF2110" w:rsidP="006B67CC">
            <w:r w:rsidRPr="006A4545">
              <w:tab/>
            </w:r>
          </w:p>
        </w:tc>
        <w:tc>
          <w:tcPr>
            <w:tcW w:w="4606" w:type="dxa"/>
          </w:tcPr>
          <w:p w14:paraId="7E1DE780" w14:textId="77777777" w:rsidR="00CF2110" w:rsidRPr="006A4545" w:rsidRDefault="00CF2110" w:rsidP="006B67CC">
            <w:r w:rsidRPr="006A4545">
              <w:t xml:space="preserve">Instructors: </w:t>
            </w:r>
          </w:p>
          <w:p w14:paraId="2CB23729" w14:textId="77777777" w:rsidR="00CF2110" w:rsidRPr="006A4545" w:rsidRDefault="00CF2110" w:rsidP="006B67CC">
            <w:r w:rsidRPr="006A4545">
              <w:t xml:space="preserve">Prof. Dr. Şeyda </w:t>
            </w:r>
            <w:r w:rsidR="00FE20AA" w:rsidRPr="006A4545">
              <w:t>SEREN İNTEPELER</w:t>
            </w:r>
          </w:p>
          <w:p w14:paraId="4BFADE89" w14:textId="77777777" w:rsidR="00CF2110" w:rsidRPr="006A4545" w:rsidRDefault="00CF2110" w:rsidP="006B67CC">
            <w:r w:rsidRPr="006A4545">
              <w:t xml:space="preserve">Dr. Öğr. Üyesi Havva </w:t>
            </w:r>
            <w:r w:rsidR="00FE20AA" w:rsidRPr="006A4545">
              <w:t>ARSLAN YÜRÜMEZOĞLU</w:t>
            </w:r>
          </w:p>
        </w:tc>
      </w:tr>
      <w:tr w:rsidR="00CF2110" w:rsidRPr="006A4545" w14:paraId="722931FA" w14:textId="77777777" w:rsidTr="00CF2110">
        <w:tc>
          <w:tcPr>
            <w:tcW w:w="4606" w:type="dxa"/>
            <w:gridSpan w:val="3"/>
          </w:tcPr>
          <w:p w14:paraId="69AE472C" w14:textId="77777777" w:rsidR="00CF2110" w:rsidRPr="006A4545" w:rsidRDefault="00CF2110" w:rsidP="006B67CC">
            <w:r w:rsidRPr="006A4545">
              <w:t>Prerequisite: -</w:t>
            </w:r>
          </w:p>
        </w:tc>
        <w:tc>
          <w:tcPr>
            <w:tcW w:w="4606" w:type="dxa"/>
          </w:tcPr>
          <w:p w14:paraId="5DED42D1" w14:textId="77777777" w:rsidR="00CF2110" w:rsidRPr="006A4545" w:rsidRDefault="00CF2110" w:rsidP="006B67CC">
            <w:r w:rsidRPr="006A4545">
              <w:t>Prerequisite to:-</w:t>
            </w:r>
          </w:p>
        </w:tc>
      </w:tr>
      <w:tr w:rsidR="00CF2110" w:rsidRPr="006A4545" w14:paraId="50D0C569" w14:textId="77777777" w:rsidTr="00CF2110">
        <w:tc>
          <w:tcPr>
            <w:tcW w:w="4606" w:type="dxa"/>
            <w:gridSpan w:val="3"/>
          </w:tcPr>
          <w:p w14:paraId="316F2CCC" w14:textId="77777777" w:rsidR="00CF2110" w:rsidRPr="006A4545" w:rsidRDefault="00CF2110" w:rsidP="006B67CC">
            <w:r w:rsidRPr="006A4545">
              <w:t>Weekly Course Hours: 2</w:t>
            </w:r>
          </w:p>
          <w:p w14:paraId="11165405" w14:textId="77777777" w:rsidR="00CF2110" w:rsidRPr="006A4545" w:rsidRDefault="00CF2110" w:rsidP="006B67CC"/>
        </w:tc>
        <w:tc>
          <w:tcPr>
            <w:tcW w:w="4606" w:type="dxa"/>
          </w:tcPr>
          <w:p w14:paraId="20A2095A" w14:textId="77777777" w:rsidR="00CF2110" w:rsidRPr="006A4545" w:rsidRDefault="00CF2110" w:rsidP="006B67CC">
            <w:pPr>
              <w:rPr>
                <w:lang w:val="en-GB"/>
              </w:rPr>
            </w:pPr>
            <w:r w:rsidRPr="006A4545">
              <w:rPr>
                <w:lang w:val="en-GB"/>
              </w:rPr>
              <w:t>Course Coordinator:</w:t>
            </w:r>
          </w:p>
          <w:p w14:paraId="034D8AC1" w14:textId="77777777" w:rsidR="00CF2110" w:rsidRPr="006A4545" w:rsidRDefault="00CF2110" w:rsidP="006B67CC">
            <w:r w:rsidRPr="006A4545">
              <w:t xml:space="preserve">Dr. Öğr. Üyesi Havva </w:t>
            </w:r>
            <w:r w:rsidR="00FE20AA" w:rsidRPr="006A4545">
              <w:t>ARSLAN YÜRÜMEZOĞLU</w:t>
            </w:r>
          </w:p>
        </w:tc>
      </w:tr>
      <w:tr w:rsidR="00CF2110" w:rsidRPr="006A4545" w14:paraId="3795FE2B" w14:textId="77777777" w:rsidTr="00CF2110">
        <w:tc>
          <w:tcPr>
            <w:tcW w:w="1535" w:type="dxa"/>
          </w:tcPr>
          <w:p w14:paraId="743228EE" w14:textId="77777777" w:rsidR="00CF2110" w:rsidRPr="006A4545" w:rsidRDefault="00CF2110" w:rsidP="006B67CC">
            <w:r w:rsidRPr="006A4545">
              <w:t>Theory</w:t>
            </w:r>
          </w:p>
        </w:tc>
        <w:tc>
          <w:tcPr>
            <w:tcW w:w="1535" w:type="dxa"/>
          </w:tcPr>
          <w:p w14:paraId="435936DC" w14:textId="77777777" w:rsidR="00CF2110" w:rsidRPr="006A4545" w:rsidRDefault="00CF2110" w:rsidP="006B67CC">
            <w:r w:rsidRPr="006A4545">
              <w:t xml:space="preserve">Application </w:t>
            </w:r>
          </w:p>
        </w:tc>
        <w:tc>
          <w:tcPr>
            <w:tcW w:w="1536" w:type="dxa"/>
          </w:tcPr>
          <w:p w14:paraId="509A6E43" w14:textId="77777777" w:rsidR="00CF2110" w:rsidRPr="006A4545" w:rsidRDefault="00CF2110" w:rsidP="006B67CC">
            <w:r w:rsidRPr="006A4545">
              <w:t>Laboratory</w:t>
            </w:r>
          </w:p>
        </w:tc>
        <w:tc>
          <w:tcPr>
            <w:tcW w:w="4606" w:type="dxa"/>
          </w:tcPr>
          <w:p w14:paraId="4F84E019" w14:textId="77777777" w:rsidR="00CF2110" w:rsidRPr="006A4545" w:rsidRDefault="00CF2110" w:rsidP="006B67CC">
            <w:r w:rsidRPr="006A4545">
              <w:t>National Credit: 2</w:t>
            </w:r>
          </w:p>
        </w:tc>
      </w:tr>
      <w:tr w:rsidR="00CF2110" w:rsidRPr="006A4545" w14:paraId="5E5F02F0" w14:textId="77777777" w:rsidTr="00CF2110">
        <w:tc>
          <w:tcPr>
            <w:tcW w:w="1535" w:type="dxa"/>
          </w:tcPr>
          <w:p w14:paraId="10447E5B" w14:textId="77777777" w:rsidR="00CF2110" w:rsidRPr="006A4545" w:rsidRDefault="00CF2110" w:rsidP="006B67CC">
            <w:r w:rsidRPr="006A4545">
              <w:t>2</w:t>
            </w:r>
          </w:p>
        </w:tc>
        <w:tc>
          <w:tcPr>
            <w:tcW w:w="1535" w:type="dxa"/>
          </w:tcPr>
          <w:p w14:paraId="2EB02E85" w14:textId="77777777" w:rsidR="00CF2110" w:rsidRPr="006A4545" w:rsidRDefault="00CF2110" w:rsidP="006B67CC">
            <w:r w:rsidRPr="006A4545">
              <w:t>0</w:t>
            </w:r>
          </w:p>
        </w:tc>
        <w:tc>
          <w:tcPr>
            <w:tcW w:w="1536" w:type="dxa"/>
          </w:tcPr>
          <w:p w14:paraId="37F56667" w14:textId="77777777" w:rsidR="00CF2110" w:rsidRPr="006A4545" w:rsidRDefault="00CF2110" w:rsidP="006B67CC">
            <w:r w:rsidRPr="006A4545">
              <w:t>0</w:t>
            </w:r>
          </w:p>
        </w:tc>
        <w:tc>
          <w:tcPr>
            <w:tcW w:w="4606" w:type="dxa"/>
          </w:tcPr>
          <w:p w14:paraId="5C665F33" w14:textId="77777777" w:rsidR="00CF2110" w:rsidRPr="006A4545" w:rsidRDefault="00CF2110" w:rsidP="006B67CC">
            <w:r w:rsidRPr="006A4545">
              <w:t>ECTS Credit: 2</w:t>
            </w:r>
          </w:p>
        </w:tc>
      </w:tr>
      <w:tr w:rsidR="00CF2110" w:rsidRPr="006A4545" w14:paraId="7957B561" w14:textId="77777777" w:rsidTr="00CF2110">
        <w:tc>
          <w:tcPr>
            <w:tcW w:w="9212" w:type="dxa"/>
            <w:gridSpan w:val="4"/>
          </w:tcPr>
          <w:p w14:paraId="7E00A21A" w14:textId="77777777" w:rsidR="00CF2110" w:rsidRPr="006A4545" w:rsidRDefault="00CF2110" w:rsidP="006B67CC"/>
        </w:tc>
      </w:tr>
    </w:tbl>
    <w:p w14:paraId="34D646D8" w14:textId="77777777" w:rsidR="00CF2110" w:rsidRPr="006A4545" w:rsidRDefault="00CF2110" w:rsidP="006B67CC"/>
    <w:tbl>
      <w:tblPr>
        <w:tblpPr w:leftFromText="141" w:rightFromText="141"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CF2110" w:rsidRPr="006A4545" w14:paraId="192871B8" w14:textId="77777777" w:rsidTr="00CF2110">
        <w:tc>
          <w:tcPr>
            <w:tcW w:w="9180" w:type="dxa"/>
          </w:tcPr>
          <w:p w14:paraId="1B68A902" w14:textId="77777777" w:rsidR="00CF2110" w:rsidRPr="006A4545" w:rsidRDefault="00CF2110" w:rsidP="006B67CC">
            <w:r w:rsidRPr="006A4545">
              <w:t>The aim of this course is to provide the students with the understanding of the importance of leadership characteristics and skills needed by nursing in the world and our country, to recognize themselves in this respect and to guide them to develop their leadership skills in order to direct the change in their professional life.</w:t>
            </w:r>
          </w:p>
        </w:tc>
      </w:tr>
      <w:tr w:rsidR="00CF2110" w:rsidRPr="006A4545" w14:paraId="5BA43930" w14:textId="77777777" w:rsidTr="00CF2110">
        <w:tc>
          <w:tcPr>
            <w:tcW w:w="9180" w:type="dxa"/>
          </w:tcPr>
          <w:p w14:paraId="3F9F57F7" w14:textId="77777777" w:rsidR="00CF2110" w:rsidRPr="006A4545" w:rsidRDefault="00CF2110" w:rsidP="006B67CC">
            <w:r w:rsidRPr="006A4545">
              <w:t xml:space="preserve">Learning Outcomes:  </w:t>
            </w:r>
          </w:p>
          <w:p w14:paraId="5EFE7A71" w14:textId="77777777" w:rsidR="00CF2110" w:rsidRPr="006A4545" w:rsidRDefault="00CF2110" w:rsidP="006B67CC">
            <w:pPr>
              <w:pStyle w:val="ListeParagraf"/>
              <w:numPr>
                <w:ilvl w:val="0"/>
                <w:numId w:val="59"/>
              </w:numPr>
            </w:pPr>
            <w:r w:rsidRPr="006A4545">
              <w:t>The student understands the role of the leader in shaping the future.</w:t>
            </w:r>
          </w:p>
          <w:p w14:paraId="63AC277A" w14:textId="77777777" w:rsidR="00CF2110" w:rsidRPr="006A4545" w:rsidRDefault="00CF2110" w:rsidP="006B67CC">
            <w:pPr>
              <w:pStyle w:val="ListeParagraf"/>
              <w:numPr>
                <w:ilvl w:val="0"/>
                <w:numId w:val="59"/>
              </w:numPr>
            </w:pPr>
            <w:r w:rsidRPr="006A4545">
              <w:t>The student can associate leadership styles with characteristics of followers.</w:t>
            </w:r>
          </w:p>
          <w:p w14:paraId="5E7358C6" w14:textId="77777777" w:rsidR="00CF2110" w:rsidRPr="006A4545" w:rsidRDefault="00CF2110" w:rsidP="006B67CC">
            <w:pPr>
              <w:pStyle w:val="ListeParagraf"/>
              <w:numPr>
                <w:ilvl w:val="0"/>
                <w:numId w:val="59"/>
              </w:numPr>
            </w:pPr>
            <w:r w:rsidRPr="006A4545">
              <w:t>The student develop strategies to improve his or her leadership skills.</w:t>
            </w:r>
          </w:p>
          <w:p w14:paraId="0A217B86" w14:textId="77777777" w:rsidR="00CF2110" w:rsidRPr="006A4545" w:rsidRDefault="00CF2110" w:rsidP="006B67CC">
            <w:pPr>
              <w:pStyle w:val="ListeParagraf"/>
              <w:numPr>
                <w:ilvl w:val="0"/>
                <w:numId w:val="59"/>
              </w:numPr>
            </w:pPr>
            <w:r w:rsidRPr="006A4545">
              <w:t>The student can associate the leadership skills that he or she learned with professional problems.</w:t>
            </w:r>
          </w:p>
          <w:p w14:paraId="418C841E" w14:textId="77777777" w:rsidR="00CF2110" w:rsidRPr="006A4545" w:rsidRDefault="00CF2110" w:rsidP="006B67CC">
            <w:pPr>
              <w:pStyle w:val="ListeParagraf"/>
              <w:numPr>
                <w:ilvl w:val="0"/>
                <w:numId w:val="59"/>
              </w:numPr>
            </w:pPr>
            <w:r w:rsidRPr="006A4545">
              <w:t>The student can analyze the effects of leadership styles on followers.</w:t>
            </w:r>
          </w:p>
          <w:p w14:paraId="46B554D4" w14:textId="77777777" w:rsidR="00CF2110" w:rsidRPr="006A4545" w:rsidRDefault="00CF2110" w:rsidP="006B67CC">
            <w:pPr>
              <w:pStyle w:val="ListeParagraf"/>
              <w:numPr>
                <w:ilvl w:val="0"/>
                <w:numId w:val="59"/>
              </w:numPr>
            </w:pPr>
            <w:r w:rsidRPr="006A4545">
              <w:t>The student can associate excellence and leadership.</w:t>
            </w:r>
          </w:p>
          <w:p w14:paraId="3584325E" w14:textId="77777777" w:rsidR="00CF2110" w:rsidRPr="006A4545" w:rsidRDefault="00CF2110" w:rsidP="006B67CC">
            <w:pPr>
              <w:pStyle w:val="ListeParagraf"/>
              <w:numPr>
                <w:ilvl w:val="0"/>
                <w:numId w:val="59"/>
              </w:numPr>
            </w:pPr>
            <w:r w:rsidRPr="006A4545">
              <w:t>The student can critically evaluate existing leadership practices in nursing.</w:t>
            </w:r>
          </w:p>
          <w:p w14:paraId="2B8D0276" w14:textId="77777777" w:rsidR="00CF2110" w:rsidRPr="006A4545" w:rsidRDefault="00CF2110" w:rsidP="006B67CC">
            <w:pPr>
              <w:pStyle w:val="ListeParagraf"/>
              <w:numPr>
                <w:ilvl w:val="0"/>
                <w:numId w:val="59"/>
              </w:numPr>
            </w:pPr>
            <w:r w:rsidRPr="006A4545">
              <w:t>The student can make plans in which he or she can use leadership skills to solve professional problems.</w:t>
            </w:r>
          </w:p>
        </w:tc>
      </w:tr>
    </w:tbl>
    <w:p w14:paraId="4632DBDA" w14:textId="77777777" w:rsidR="00CF2110" w:rsidRPr="006A4545" w:rsidRDefault="00CF2110" w:rsidP="006B67CC"/>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CF2110" w:rsidRPr="006A4545" w14:paraId="48D32762" w14:textId="77777777" w:rsidTr="00815718">
        <w:trPr>
          <w:trHeight w:val="299"/>
        </w:trPr>
        <w:tc>
          <w:tcPr>
            <w:tcW w:w="9067" w:type="dxa"/>
          </w:tcPr>
          <w:p w14:paraId="282905E0" w14:textId="77777777" w:rsidR="00CF2110" w:rsidRPr="006A4545" w:rsidRDefault="00CF2110" w:rsidP="006B67CC">
            <w:r w:rsidRPr="006A4545">
              <w:t>Learning and Teaching Strategies: In-class group games, group work, discussion, case studies.</w:t>
            </w:r>
          </w:p>
        </w:tc>
      </w:tr>
    </w:tbl>
    <w:p w14:paraId="679ABF9A" w14:textId="77777777" w:rsidR="00CF2110" w:rsidRPr="006A4545" w:rsidRDefault="00CF2110" w:rsidP="006B67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4"/>
        <w:gridCol w:w="3049"/>
        <w:gridCol w:w="2949"/>
      </w:tblGrid>
      <w:tr w:rsidR="00CF2110" w:rsidRPr="006A4545" w14:paraId="2E786FEF" w14:textId="77777777" w:rsidTr="00CF2110">
        <w:trPr>
          <w:trHeight w:val="140"/>
        </w:trPr>
        <w:tc>
          <w:tcPr>
            <w:tcW w:w="9180" w:type="dxa"/>
            <w:gridSpan w:val="3"/>
          </w:tcPr>
          <w:p w14:paraId="36B57174" w14:textId="77777777" w:rsidR="00CF2110" w:rsidRPr="006A4545" w:rsidRDefault="00CF2110" w:rsidP="006B67CC">
            <w:pPr>
              <w:rPr>
                <w:lang w:val="en-GB"/>
              </w:rPr>
            </w:pPr>
            <w:r w:rsidRPr="006A4545">
              <w:rPr>
                <w:lang w:val="en-GB"/>
              </w:rPr>
              <w:t>Assessment Methods:</w:t>
            </w:r>
          </w:p>
          <w:p w14:paraId="69CE484E" w14:textId="77777777" w:rsidR="00CF2110" w:rsidRPr="006A4545" w:rsidRDefault="00CF2110" w:rsidP="006B67CC">
            <w:pPr>
              <w:rPr>
                <w:lang w:val="en-GB"/>
              </w:rPr>
            </w:pPr>
            <w:r w:rsidRPr="006A4545">
              <w:rPr>
                <w:lang w:val="en-GB"/>
              </w:rPr>
              <w:t>If needed, other assessment methods can be added to the table given below.</w:t>
            </w:r>
          </w:p>
          <w:p w14:paraId="29B8B805" w14:textId="77777777" w:rsidR="00CF2110" w:rsidRPr="006A4545" w:rsidRDefault="00CF2110" w:rsidP="006B67CC">
            <w:r w:rsidRPr="006A4545">
              <w:t>The assessment method should be compatible with learning outcomes and instructional techniques used in the course.</w:t>
            </w:r>
          </w:p>
        </w:tc>
      </w:tr>
      <w:tr w:rsidR="00CF2110" w:rsidRPr="006A4545" w14:paraId="36F0575E" w14:textId="77777777" w:rsidTr="00CF2110">
        <w:trPr>
          <w:trHeight w:val="139"/>
        </w:trPr>
        <w:tc>
          <w:tcPr>
            <w:tcW w:w="3096" w:type="dxa"/>
          </w:tcPr>
          <w:p w14:paraId="5D6AEEAD" w14:textId="77777777" w:rsidR="00CF2110" w:rsidRPr="006A4545" w:rsidRDefault="00CF2110" w:rsidP="006B67CC"/>
        </w:tc>
        <w:tc>
          <w:tcPr>
            <w:tcW w:w="3095" w:type="dxa"/>
          </w:tcPr>
          <w:p w14:paraId="6A534E4B" w14:textId="77777777" w:rsidR="00CF2110" w:rsidRPr="006A4545" w:rsidRDefault="00CF2110" w:rsidP="006B67CC">
            <w:r w:rsidRPr="006A4545">
              <w:t xml:space="preserve">If used, check as (X) </w:t>
            </w:r>
          </w:p>
        </w:tc>
        <w:tc>
          <w:tcPr>
            <w:tcW w:w="2989" w:type="dxa"/>
          </w:tcPr>
          <w:p w14:paraId="18EF7F38" w14:textId="77777777" w:rsidR="00CF2110" w:rsidRPr="006A4545" w:rsidRDefault="00CF2110" w:rsidP="006B67CC">
            <w:r w:rsidRPr="006A4545">
              <w:t>Grading (%)</w:t>
            </w:r>
          </w:p>
        </w:tc>
      </w:tr>
      <w:tr w:rsidR="00CF2110" w:rsidRPr="006A4545" w14:paraId="72BF59CD" w14:textId="77777777" w:rsidTr="00CF2110">
        <w:tc>
          <w:tcPr>
            <w:tcW w:w="3096" w:type="dxa"/>
            <w:vAlign w:val="center"/>
          </w:tcPr>
          <w:p w14:paraId="3D548AB0" w14:textId="77777777" w:rsidR="00CF2110" w:rsidRPr="006A4545" w:rsidRDefault="00CF2110" w:rsidP="006B67CC">
            <w:r w:rsidRPr="006A4545">
              <w:t>Semester Requirements</w:t>
            </w:r>
          </w:p>
        </w:tc>
        <w:tc>
          <w:tcPr>
            <w:tcW w:w="3095" w:type="dxa"/>
            <w:vAlign w:val="center"/>
          </w:tcPr>
          <w:p w14:paraId="6F595E19" w14:textId="77777777" w:rsidR="00CF2110" w:rsidRPr="006A4545" w:rsidRDefault="00CF2110" w:rsidP="006B67CC"/>
        </w:tc>
        <w:tc>
          <w:tcPr>
            <w:tcW w:w="2989" w:type="dxa"/>
            <w:vAlign w:val="center"/>
          </w:tcPr>
          <w:p w14:paraId="527BCEF4" w14:textId="77777777" w:rsidR="00CF2110" w:rsidRPr="006A4545" w:rsidRDefault="00CF2110" w:rsidP="006B67CC"/>
        </w:tc>
      </w:tr>
      <w:tr w:rsidR="00CF2110" w:rsidRPr="006A4545" w14:paraId="56A5CAD6" w14:textId="77777777" w:rsidTr="00CF2110">
        <w:trPr>
          <w:trHeight w:val="470"/>
        </w:trPr>
        <w:tc>
          <w:tcPr>
            <w:tcW w:w="3096" w:type="dxa"/>
            <w:vAlign w:val="center"/>
          </w:tcPr>
          <w:p w14:paraId="31E514A5" w14:textId="77777777" w:rsidR="00CF2110" w:rsidRPr="006A4545" w:rsidRDefault="00CF2110" w:rsidP="006B67CC">
            <w:r w:rsidRPr="006A4545">
              <w:t xml:space="preserve">Mid-term exam (Homework) </w:t>
            </w:r>
          </w:p>
        </w:tc>
        <w:tc>
          <w:tcPr>
            <w:tcW w:w="3095" w:type="dxa"/>
            <w:vAlign w:val="center"/>
          </w:tcPr>
          <w:p w14:paraId="3C55CB7E" w14:textId="77777777" w:rsidR="00CF2110" w:rsidRPr="006A4545" w:rsidRDefault="00CF2110" w:rsidP="006B67CC">
            <w:r w:rsidRPr="006A4545">
              <w:t>X</w:t>
            </w:r>
          </w:p>
        </w:tc>
        <w:tc>
          <w:tcPr>
            <w:tcW w:w="2989" w:type="dxa"/>
            <w:vAlign w:val="center"/>
          </w:tcPr>
          <w:p w14:paraId="426C7A8A" w14:textId="77777777" w:rsidR="00CF2110" w:rsidRPr="006A4545" w:rsidRDefault="00CF2110" w:rsidP="006B67CC">
            <w:r w:rsidRPr="006A4545">
              <w:t>%50</w:t>
            </w:r>
          </w:p>
        </w:tc>
      </w:tr>
      <w:tr w:rsidR="00CF2110" w:rsidRPr="006A4545" w14:paraId="71248171" w14:textId="77777777" w:rsidTr="00CF2110">
        <w:trPr>
          <w:trHeight w:val="136"/>
        </w:trPr>
        <w:tc>
          <w:tcPr>
            <w:tcW w:w="3096" w:type="dxa"/>
            <w:vAlign w:val="center"/>
          </w:tcPr>
          <w:p w14:paraId="31635141" w14:textId="77777777" w:rsidR="00CF2110" w:rsidRPr="006A4545" w:rsidRDefault="00CF2110" w:rsidP="006B67CC">
            <w:r w:rsidRPr="006A4545">
              <w:t xml:space="preserve"> Quiz</w:t>
            </w:r>
          </w:p>
        </w:tc>
        <w:tc>
          <w:tcPr>
            <w:tcW w:w="3095" w:type="dxa"/>
            <w:vAlign w:val="center"/>
          </w:tcPr>
          <w:p w14:paraId="4A30F877" w14:textId="77777777" w:rsidR="00CF2110" w:rsidRPr="006A4545" w:rsidRDefault="00CF2110" w:rsidP="006B67CC"/>
        </w:tc>
        <w:tc>
          <w:tcPr>
            <w:tcW w:w="2989" w:type="dxa"/>
            <w:vAlign w:val="center"/>
          </w:tcPr>
          <w:p w14:paraId="53B8BC81" w14:textId="77777777" w:rsidR="00CF2110" w:rsidRPr="006A4545" w:rsidRDefault="00CF2110" w:rsidP="006B67CC"/>
        </w:tc>
      </w:tr>
      <w:tr w:rsidR="00CF2110" w:rsidRPr="006A4545" w14:paraId="11869F03" w14:textId="77777777" w:rsidTr="00CF2110">
        <w:tc>
          <w:tcPr>
            <w:tcW w:w="3096" w:type="dxa"/>
            <w:vAlign w:val="center"/>
          </w:tcPr>
          <w:p w14:paraId="2086D16D" w14:textId="77777777" w:rsidR="00CF2110" w:rsidRPr="006A4545" w:rsidRDefault="00CF2110" w:rsidP="006B67CC">
            <w:r w:rsidRPr="006A4545">
              <w:t>Project</w:t>
            </w:r>
          </w:p>
        </w:tc>
        <w:tc>
          <w:tcPr>
            <w:tcW w:w="3095" w:type="dxa"/>
            <w:vAlign w:val="center"/>
          </w:tcPr>
          <w:p w14:paraId="6F1D025C" w14:textId="77777777" w:rsidR="00CF2110" w:rsidRPr="006A4545" w:rsidRDefault="00CF2110" w:rsidP="006B67CC"/>
        </w:tc>
        <w:tc>
          <w:tcPr>
            <w:tcW w:w="2989" w:type="dxa"/>
            <w:vAlign w:val="center"/>
          </w:tcPr>
          <w:p w14:paraId="46F0735D" w14:textId="77777777" w:rsidR="00CF2110" w:rsidRPr="006A4545" w:rsidRDefault="00CF2110" w:rsidP="006B67CC"/>
        </w:tc>
      </w:tr>
      <w:tr w:rsidR="00CF2110" w:rsidRPr="006A4545" w14:paraId="7005280A" w14:textId="77777777" w:rsidTr="00CF2110">
        <w:tc>
          <w:tcPr>
            <w:tcW w:w="3096" w:type="dxa"/>
            <w:vAlign w:val="center"/>
          </w:tcPr>
          <w:p w14:paraId="748F02F7" w14:textId="77777777" w:rsidR="00CF2110" w:rsidRPr="006A4545" w:rsidRDefault="00CF2110" w:rsidP="006B67CC">
            <w:r w:rsidRPr="006A4545">
              <w:t>Laboratory work</w:t>
            </w:r>
          </w:p>
        </w:tc>
        <w:tc>
          <w:tcPr>
            <w:tcW w:w="3095" w:type="dxa"/>
            <w:vAlign w:val="center"/>
          </w:tcPr>
          <w:p w14:paraId="2D71A582" w14:textId="77777777" w:rsidR="00CF2110" w:rsidRPr="006A4545" w:rsidRDefault="00CF2110" w:rsidP="006B67CC"/>
        </w:tc>
        <w:tc>
          <w:tcPr>
            <w:tcW w:w="2989" w:type="dxa"/>
            <w:vAlign w:val="center"/>
          </w:tcPr>
          <w:p w14:paraId="7BE735BA" w14:textId="77777777" w:rsidR="00CF2110" w:rsidRPr="006A4545" w:rsidRDefault="00CF2110" w:rsidP="006B67CC"/>
        </w:tc>
      </w:tr>
      <w:tr w:rsidR="00CF2110" w:rsidRPr="006A4545" w14:paraId="21ABBF08" w14:textId="77777777" w:rsidTr="00CF2110">
        <w:tc>
          <w:tcPr>
            <w:tcW w:w="3096" w:type="dxa"/>
            <w:vAlign w:val="center"/>
          </w:tcPr>
          <w:p w14:paraId="10DDF10F" w14:textId="77777777" w:rsidR="00CF2110" w:rsidRPr="006A4545" w:rsidRDefault="00CF2110" w:rsidP="006B67CC">
            <w:r w:rsidRPr="006A4545">
              <w:t>Final Exam (Homework)</w:t>
            </w:r>
          </w:p>
        </w:tc>
        <w:tc>
          <w:tcPr>
            <w:tcW w:w="3095" w:type="dxa"/>
            <w:vAlign w:val="center"/>
          </w:tcPr>
          <w:p w14:paraId="2D7595CE" w14:textId="77777777" w:rsidR="00CF2110" w:rsidRPr="006A4545" w:rsidRDefault="00CF2110" w:rsidP="006B67CC">
            <w:r w:rsidRPr="006A4545">
              <w:t>X</w:t>
            </w:r>
          </w:p>
        </w:tc>
        <w:tc>
          <w:tcPr>
            <w:tcW w:w="2989" w:type="dxa"/>
            <w:vAlign w:val="center"/>
          </w:tcPr>
          <w:p w14:paraId="1300D302" w14:textId="77777777" w:rsidR="00CF2110" w:rsidRPr="006A4545" w:rsidRDefault="00CF2110" w:rsidP="006B67CC">
            <w:r w:rsidRPr="006A4545">
              <w:t>%50</w:t>
            </w:r>
          </w:p>
        </w:tc>
      </w:tr>
      <w:tr w:rsidR="00CF2110" w:rsidRPr="006A4545" w14:paraId="3F4FC1EF" w14:textId="77777777" w:rsidTr="00CF2110">
        <w:tc>
          <w:tcPr>
            <w:tcW w:w="9180" w:type="dxa"/>
            <w:gridSpan w:val="3"/>
            <w:vAlign w:val="center"/>
          </w:tcPr>
          <w:p w14:paraId="54CC5E70" w14:textId="77777777" w:rsidR="00CF2110" w:rsidRPr="006A4545" w:rsidRDefault="00CF2110" w:rsidP="006B67CC">
            <w:r w:rsidRPr="006A4545">
              <w:t>Further Notes about Assessment Methods: If the instructor needs to add some explanation or further note, this column can be selected from the DEBIS menu.</w:t>
            </w:r>
          </w:p>
        </w:tc>
      </w:tr>
    </w:tbl>
    <w:p w14:paraId="71CFC018" w14:textId="77777777" w:rsidR="00CF2110" w:rsidRPr="006A4545" w:rsidRDefault="00CF2110" w:rsidP="006B67CC"/>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CF2110" w:rsidRPr="006A4545" w14:paraId="2F5D281C" w14:textId="77777777" w:rsidTr="00815718">
        <w:trPr>
          <w:trHeight w:val="929"/>
        </w:trPr>
        <w:tc>
          <w:tcPr>
            <w:tcW w:w="9067" w:type="dxa"/>
          </w:tcPr>
          <w:p w14:paraId="4A09437E" w14:textId="77777777" w:rsidR="00CF2110" w:rsidRPr="006A4545" w:rsidRDefault="00CF2110" w:rsidP="006B67CC">
            <w:pPr>
              <w:rPr>
                <w:lang w:val="en-GB"/>
              </w:rPr>
            </w:pPr>
            <w:r w:rsidRPr="006A4545">
              <w:rPr>
                <w:lang w:val="en-GB"/>
              </w:rPr>
              <w:t>Assessment Criteria</w:t>
            </w:r>
          </w:p>
          <w:p w14:paraId="1102A64F" w14:textId="77777777" w:rsidR="00626B51" w:rsidRPr="006A4545" w:rsidRDefault="00626B51" w:rsidP="006B67CC">
            <w:r w:rsidRPr="006A4545">
              <w:t>Mid-term exam: 2 homework will be given during the semester. Midterm grade will consist of 50% of the average of homework grades and 50% of the exam grade.</w:t>
            </w:r>
          </w:p>
          <w:p w14:paraId="2DB2CE49" w14:textId="77777777" w:rsidR="00626B51" w:rsidRPr="006A4545" w:rsidRDefault="00626B51" w:rsidP="006B67CC">
            <w:r w:rsidRPr="006A4545">
              <w:t>Course Success Grade: Course success grade is the sum of 50% of midterm grade and 50% of final or resit exam grade.</w:t>
            </w:r>
          </w:p>
          <w:p w14:paraId="3FA09917" w14:textId="77777777" w:rsidR="00626B51" w:rsidRPr="006A4545" w:rsidRDefault="00626B51" w:rsidP="006B67CC">
            <w:r w:rsidRPr="006A4545">
              <w:t>Minimum Course Success Grade: It is 60 points out of 100.</w:t>
            </w:r>
          </w:p>
          <w:p w14:paraId="1F3E2D50" w14:textId="0F1DE7A4" w:rsidR="00CF2110" w:rsidRPr="006A4545" w:rsidRDefault="00626B51" w:rsidP="006B67CC">
            <w:r w:rsidRPr="006A4545">
              <w:t>Minimum Final and Resit Exam Grade: It is 50 points out of 100.</w:t>
            </w:r>
          </w:p>
        </w:tc>
      </w:tr>
    </w:tbl>
    <w:p w14:paraId="23D8900B" w14:textId="77777777" w:rsidR="00CF2110" w:rsidRPr="006A4545" w:rsidRDefault="00CF2110" w:rsidP="006B67CC"/>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2"/>
      </w:tblGrid>
      <w:tr w:rsidR="00CF2110" w:rsidRPr="006A4545" w14:paraId="2FBE7E83" w14:textId="77777777" w:rsidTr="00CF2110">
        <w:tc>
          <w:tcPr>
            <w:tcW w:w="9180" w:type="dxa"/>
          </w:tcPr>
          <w:p w14:paraId="461AAF9E" w14:textId="77777777" w:rsidR="00CF2110" w:rsidRPr="006A4545" w:rsidRDefault="00CF2110" w:rsidP="006B67CC">
            <w:r w:rsidRPr="006A4545">
              <w:t xml:space="preserve">Textbook(s)/References/Materials: </w:t>
            </w:r>
          </w:p>
          <w:p w14:paraId="08D00E07" w14:textId="77777777" w:rsidR="00CF2110" w:rsidRPr="006A4545" w:rsidRDefault="00CF2110" w:rsidP="006B67CC">
            <w:pPr>
              <w:rPr>
                <w:lang w:eastAsia="en-US"/>
              </w:rPr>
            </w:pPr>
            <w:r w:rsidRPr="006A4545">
              <w:rPr>
                <w:lang w:eastAsia="en-US"/>
              </w:rPr>
              <w:t xml:space="preserve">Grossman SC. &amp; Valiga TM. (2005) The New Leadership Challenge Creating the Future of Nursing. 2nd Edition, F.A. Davis Company, Philadelphia. </w:t>
            </w:r>
          </w:p>
          <w:p w14:paraId="30B6DCEA" w14:textId="77777777" w:rsidR="00CF2110" w:rsidRPr="006A4545" w:rsidRDefault="00CF2110" w:rsidP="006B67CC">
            <w:pPr>
              <w:rPr>
                <w:lang w:eastAsia="en-US"/>
              </w:rPr>
            </w:pPr>
            <w:r w:rsidRPr="006A4545">
              <w:rPr>
                <w:lang w:eastAsia="en-US"/>
              </w:rPr>
              <w:t xml:space="preserve">Baltaş A. (2005) Ekip Çalışması ve Liderlik. Remzi Kitabevi, İstanbul. </w:t>
            </w:r>
          </w:p>
          <w:p w14:paraId="7245C396" w14:textId="77777777" w:rsidR="00CF2110" w:rsidRPr="006A4545" w:rsidRDefault="00CF2110" w:rsidP="006B67CC">
            <w:pPr>
              <w:rPr>
                <w:lang w:eastAsia="en-US"/>
              </w:rPr>
            </w:pPr>
            <w:r w:rsidRPr="006A4545">
              <w:rPr>
                <w:lang w:eastAsia="en-US"/>
              </w:rPr>
              <w:t xml:space="preserve">Serinkan C. (2008) Liderlik ve Motivasyon. Nobel Yayın Dağıtım, İstanbul. </w:t>
            </w:r>
          </w:p>
          <w:p w14:paraId="796D55BD" w14:textId="77777777" w:rsidR="00CF2110" w:rsidRPr="006A4545" w:rsidRDefault="00CF2110" w:rsidP="006B67CC">
            <w:pPr>
              <w:rPr>
                <w:lang w:eastAsia="en-US"/>
              </w:rPr>
            </w:pPr>
            <w:r w:rsidRPr="006A4545">
              <w:rPr>
                <w:lang w:eastAsia="en-US"/>
              </w:rPr>
              <w:t xml:space="preserve">Clemens JK. (2007) Büyük Filmlerden Liderlik Dersleri. Mediacat Yayıncılık, İstanbul. </w:t>
            </w:r>
          </w:p>
          <w:p w14:paraId="727F246D" w14:textId="77777777" w:rsidR="00CF2110" w:rsidRPr="006A4545" w:rsidRDefault="00CF2110" w:rsidP="006B67CC">
            <w:pPr>
              <w:rPr>
                <w:lang w:eastAsia="en-US"/>
              </w:rPr>
            </w:pPr>
            <w:r w:rsidRPr="006A4545">
              <w:rPr>
                <w:lang w:eastAsia="en-US"/>
              </w:rPr>
              <w:t xml:space="preserve">Yardımcı kaynaklar: </w:t>
            </w:r>
          </w:p>
          <w:p w14:paraId="12A551AD" w14:textId="77777777" w:rsidR="00CF2110" w:rsidRPr="006A4545" w:rsidRDefault="00182852" w:rsidP="006B67CC">
            <w:pPr>
              <w:rPr>
                <w:lang w:eastAsia="en-US"/>
              </w:rPr>
            </w:pPr>
            <w:hyperlink r:id="rId74" w:history="1">
              <w:r w:rsidR="00FE20AA" w:rsidRPr="006A4545">
                <w:rPr>
                  <w:rStyle w:val="Kpr"/>
                  <w:color w:val="auto"/>
                  <w:lang w:eastAsia="en-US"/>
                </w:rPr>
                <w:t>http://www.eylem.com/lider/eylemlid.htm</w:t>
              </w:r>
            </w:hyperlink>
          </w:p>
          <w:p w14:paraId="6B3B18DC" w14:textId="77777777" w:rsidR="00CF2110" w:rsidRPr="006A4545" w:rsidRDefault="00182852" w:rsidP="006B67CC">
            <w:pPr>
              <w:rPr>
                <w:lang w:eastAsia="en-US"/>
              </w:rPr>
            </w:pPr>
            <w:hyperlink r:id="rId75" w:history="1">
              <w:r w:rsidR="00FE20AA" w:rsidRPr="006A4545">
                <w:rPr>
                  <w:rStyle w:val="Kpr"/>
                  <w:color w:val="auto"/>
                  <w:lang w:eastAsia="en-US"/>
                </w:rPr>
                <w:t>http://www.liderlikokulu.org.tr/</w:t>
              </w:r>
            </w:hyperlink>
          </w:p>
          <w:p w14:paraId="5535A6E8" w14:textId="77777777" w:rsidR="00CF2110" w:rsidRPr="006A4545" w:rsidRDefault="00CF2110" w:rsidP="006B67CC">
            <w:pPr>
              <w:rPr>
                <w:lang w:eastAsia="en-US"/>
              </w:rPr>
            </w:pPr>
            <w:r w:rsidRPr="006A4545">
              <w:rPr>
                <w:lang w:eastAsia="en-US"/>
              </w:rPr>
              <w:t>Hacettepe Üniversitesi Sağlık Bilimleri Fakültesi Hemşirelik Dergisi:</w:t>
            </w:r>
            <w:hyperlink r:id="rId76" w:history="1">
              <w:r w:rsidR="00FE20AA" w:rsidRPr="006A4545">
                <w:rPr>
                  <w:rStyle w:val="Kpr"/>
                  <w:color w:val="auto"/>
                  <w:lang w:eastAsia="en-US"/>
                </w:rPr>
                <w:t>http://www.hyodergi.hacettepe.edu.tr/</w:t>
              </w:r>
            </w:hyperlink>
          </w:p>
          <w:p w14:paraId="0650FD35" w14:textId="77777777" w:rsidR="00CF2110" w:rsidRPr="006A4545" w:rsidRDefault="00CF2110" w:rsidP="006B67CC">
            <w:pPr>
              <w:rPr>
                <w:lang w:eastAsia="en-US"/>
              </w:rPr>
            </w:pPr>
            <w:r w:rsidRPr="006A4545">
              <w:rPr>
                <w:lang w:eastAsia="en-US"/>
              </w:rPr>
              <w:t>Ege Üniversitesi Hemşirelik Yüksekokulu Dergisi:</w:t>
            </w:r>
          </w:p>
          <w:p w14:paraId="6C0E9572" w14:textId="77777777" w:rsidR="00CF2110" w:rsidRPr="006A4545" w:rsidRDefault="00182852" w:rsidP="006B67CC">
            <w:pPr>
              <w:rPr>
                <w:lang w:eastAsia="en-US"/>
              </w:rPr>
            </w:pPr>
            <w:hyperlink r:id="rId77" w:history="1">
              <w:r w:rsidR="00CF2110" w:rsidRPr="006A4545">
                <w:rPr>
                  <w:rStyle w:val="Kpr"/>
                  <w:color w:val="auto"/>
                  <w:lang w:eastAsia="en-US"/>
                </w:rPr>
                <w:t>http://hemsirelik.ege.edu.tr/index.php?lid=1&amp;SayfaID=1316&amp;cat=details</w:t>
              </w:r>
            </w:hyperlink>
          </w:p>
          <w:p w14:paraId="0688234A" w14:textId="77777777" w:rsidR="00CF2110" w:rsidRPr="006A4545" w:rsidRDefault="00CF2110" w:rsidP="006B67CC">
            <w:pPr>
              <w:rPr>
                <w:lang w:eastAsia="en-US"/>
              </w:rPr>
            </w:pPr>
            <w:r w:rsidRPr="006A4545">
              <w:rPr>
                <w:lang w:eastAsia="en-US"/>
              </w:rPr>
              <w:t>Cumhuriyet Üniversitesi Hemşirelik Yüksekokulu Dergisi:</w:t>
            </w:r>
          </w:p>
        </w:tc>
      </w:tr>
      <w:tr w:rsidR="00CF2110" w:rsidRPr="006A4545" w14:paraId="0B75BAB2" w14:textId="77777777" w:rsidTr="00CF2110">
        <w:tc>
          <w:tcPr>
            <w:tcW w:w="9180" w:type="dxa"/>
          </w:tcPr>
          <w:p w14:paraId="3A083D02" w14:textId="77777777" w:rsidR="00CF2110" w:rsidRPr="006A4545" w:rsidRDefault="00CF2110" w:rsidP="006B67CC">
            <w:pPr>
              <w:rPr>
                <w:lang w:val="en-GB"/>
              </w:rPr>
            </w:pPr>
            <w:r w:rsidRPr="006A4545">
              <w:rPr>
                <w:lang w:val="en-GB"/>
              </w:rPr>
              <w:t>Course Policies and Rules:</w:t>
            </w:r>
          </w:p>
          <w:p w14:paraId="69195243" w14:textId="77777777" w:rsidR="00CF2110" w:rsidRPr="006A4545" w:rsidRDefault="00CF2110" w:rsidP="006B67CC">
            <w:pPr>
              <w:rPr>
                <w:lang w:val="en-GB"/>
              </w:rPr>
            </w:pPr>
            <w:r w:rsidRPr="006A4545">
              <w:rPr>
                <w:lang w:val="en-GB"/>
              </w:rPr>
              <w:t>Optional, if the instructor needs to add some explanation or further note, this column can be selected from the DEBIS menu.</w:t>
            </w:r>
          </w:p>
        </w:tc>
      </w:tr>
      <w:tr w:rsidR="00CF2110" w:rsidRPr="006A4545" w14:paraId="3131AE6E" w14:textId="77777777" w:rsidTr="00CF2110">
        <w:tc>
          <w:tcPr>
            <w:tcW w:w="9180" w:type="dxa"/>
          </w:tcPr>
          <w:p w14:paraId="3E87F6C9" w14:textId="77777777" w:rsidR="00CF2110" w:rsidRPr="006A4545" w:rsidRDefault="00CF2110" w:rsidP="006B67CC">
            <w:pPr>
              <w:rPr>
                <w:lang w:val="en-GB"/>
              </w:rPr>
            </w:pPr>
            <w:r w:rsidRPr="006A4545">
              <w:rPr>
                <w:lang w:val="en-GB"/>
              </w:rPr>
              <w:t xml:space="preserve">Contact Details for the Instructor: </w:t>
            </w:r>
          </w:p>
          <w:p w14:paraId="011358BC" w14:textId="77777777" w:rsidR="00CF2110" w:rsidRPr="006A4545" w:rsidRDefault="00CF2110" w:rsidP="006B67CC">
            <w:r w:rsidRPr="006A4545">
              <w:t xml:space="preserve">Dr. Öğr. Üyesi Havva </w:t>
            </w:r>
            <w:r w:rsidR="00FE20AA" w:rsidRPr="006A4545">
              <w:t xml:space="preserve">ARSLAN YÜRÜMEZOĞLU </w:t>
            </w:r>
          </w:p>
          <w:p w14:paraId="5E3FE45C" w14:textId="77777777" w:rsidR="00CF2110" w:rsidRPr="006A4545" w:rsidRDefault="00CF2110" w:rsidP="006B67CC">
            <w:r w:rsidRPr="006A4545">
              <w:t>02324124793</w:t>
            </w:r>
          </w:p>
          <w:p w14:paraId="542882E0" w14:textId="77777777" w:rsidR="00CF2110" w:rsidRPr="006A4545" w:rsidRDefault="00182852" w:rsidP="006B67CC">
            <w:hyperlink r:id="rId78" w:history="1">
              <w:r w:rsidR="00CF2110" w:rsidRPr="006A4545">
                <w:rPr>
                  <w:rStyle w:val="Kpr"/>
                  <w:color w:val="auto"/>
                </w:rPr>
                <w:t>havva.arslan@gmail.com</w:t>
              </w:r>
            </w:hyperlink>
          </w:p>
        </w:tc>
      </w:tr>
    </w:tbl>
    <w:p w14:paraId="59FD90BE" w14:textId="77777777" w:rsidR="00CF2110" w:rsidRPr="006A4545" w:rsidRDefault="00CF2110" w:rsidP="006B67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103"/>
        <w:gridCol w:w="4014"/>
        <w:gridCol w:w="2240"/>
      </w:tblGrid>
      <w:tr w:rsidR="00CF2110" w:rsidRPr="006A4545" w14:paraId="5CFCCC0F" w14:textId="77777777" w:rsidTr="00CF2110">
        <w:tc>
          <w:tcPr>
            <w:tcW w:w="9180" w:type="dxa"/>
            <w:gridSpan w:val="4"/>
          </w:tcPr>
          <w:p w14:paraId="6FA6C09B" w14:textId="77777777" w:rsidR="00CF2110" w:rsidRPr="006A4545" w:rsidRDefault="00CF2110" w:rsidP="006B67CC">
            <w:r w:rsidRPr="006A4545">
              <w:t xml:space="preserve">Course Outline: </w:t>
            </w:r>
          </w:p>
          <w:p w14:paraId="6B37F69D" w14:textId="77777777" w:rsidR="00CF2110" w:rsidRPr="006A4545" w:rsidRDefault="00CF2110" w:rsidP="006B67CC">
            <w:r w:rsidRPr="006A4545">
              <w:t>Examination dates should be specified in the course content given below. The examination dates can be changed later.</w:t>
            </w:r>
          </w:p>
        </w:tc>
      </w:tr>
      <w:tr w:rsidR="00234C01" w:rsidRPr="006A4545" w14:paraId="78B40147" w14:textId="77777777" w:rsidTr="00FE20AA">
        <w:tc>
          <w:tcPr>
            <w:tcW w:w="705" w:type="dxa"/>
          </w:tcPr>
          <w:p w14:paraId="692D525C" w14:textId="77777777" w:rsidR="00234C01" w:rsidRPr="006A4545" w:rsidRDefault="00234C01" w:rsidP="006B67CC">
            <w:r w:rsidRPr="006A4545">
              <w:t>Week</w:t>
            </w:r>
          </w:p>
        </w:tc>
        <w:tc>
          <w:tcPr>
            <w:tcW w:w="2122" w:type="dxa"/>
          </w:tcPr>
          <w:p w14:paraId="0ABD7761" w14:textId="77777777" w:rsidR="00234C01" w:rsidRPr="006A4545" w:rsidRDefault="00234C01" w:rsidP="006B67CC">
            <w:r w:rsidRPr="006A4545">
              <w:t>Subjects</w:t>
            </w:r>
          </w:p>
        </w:tc>
        <w:tc>
          <w:tcPr>
            <w:tcW w:w="4085" w:type="dxa"/>
          </w:tcPr>
          <w:p w14:paraId="2199838E" w14:textId="77777777" w:rsidR="00234C01" w:rsidRPr="006A4545" w:rsidRDefault="00234C01" w:rsidP="006B67CC">
            <w:r w:rsidRPr="006A4545">
              <w:t>Lecturer</w:t>
            </w:r>
          </w:p>
        </w:tc>
        <w:tc>
          <w:tcPr>
            <w:tcW w:w="2268" w:type="dxa"/>
          </w:tcPr>
          <w:p w14:paraId="1958A4B9" w14:textId="77777777" w:rsidR="00234C01" w:rsidRPr="006A4545" w:rsidRDefault="00234C01" w:rsidP="006B67CC">
            <w:r w:rsidRPr="006A4545">
              <w:t>Training Method and Material Used</w:t>
            </w:r>
          </w:p>
        </w:tc>
      </w:tr>
      <w:tr w:rsidR="00626B51" w:rsidRPr="006A4545" w14:paraId="14B42A09" w14:textId="77777777" w:rsidTr="00FE20AA">
        <w:trPr>
          <w:trHeight w:val="737"/>
        </w:trPr>
        <w:tc>
          <w:tcPr>
            <w:tcW w:w="705" w:type="dxa"/>
          </w:tcPr>
          <w:p w14:paraId="2CA20A37" w14:textId="77777777" w:rsidR="00626B51" w:rsidRPr="006A4545" w:rsidRDefault="00626B51" w:rsidP="006B67CC">
            <w:r w:rsidRPr="006A4545">
              <w:t xml:space="preserve">1. </w:t>
            </w:r>
          </w:p>
        </w:tc>
        <w:tc>
          <w:tcPr>
            <w:tcW w:w="2122" w:type="dxa"/>
          </w:tcPr>
          <w:p w14:paraId="5F6E988D" w14:textId="7E4A0EF2" w:rsidR="00626B51" w:rsidRPr="006A4545" w:rsidRDefault="00626B51" w:rsidP="006B67CC">
            <w:r w:rsidRPr="006A4545">
              <w:t>Course introduction and explanation of course objectives</w:t>
            </w:r>
            <w:r w:rsidRPr="006A4545">
              <w:tab/>
            </w:r>
          </w:p>
        </w:tc>
        <w:tc>
          <w:tcPr>
            <w:tcW w:w="4085" w:type="dxa"/>
          </w:tcPr>
          <w:p w14:paraId="138CB702" w14:textId="77777777" w:rsidR="00626B51" w:rsidRPr="006A4545" w:rsidRDefault="00626B51" w:rsidP="006B67CC">
            <w:r w:rsidRPr="006A4545">
              <w:t>Prof. Dr. Şeyda SEREN İNTEPELER</w:t>
            </w:r>
          </w:p>
          <w:p w14:paraId="7C3DD2AC" w14:textId="18558E89" w:rsidR="00626B51" w:rsidRPr="006A4545" w:rsidRDefault="00626B51" w:rsidP="006B67CC">
            <w:r w:rsidRPr="006A4545">
              <w:t>Assoc. Prof. Dr. Havva ARSLAN YÜRÜMEZOĞLU</w:t>
            </w:r>
          </w:p>
        </w:tc>
        <w:tc>
          <w:tcPr>
            <w:tcW w:w="2268" w:type="dxa"/>
          </w:tcPr>
          <w:p w14:paraId="6AC7F94F" w14:textId="77777777" w:rsidR="00626B51" w:rsidRPr="006A4545" w:rsidRDefault="00626B51" w:rsidP="006B67CC">
            <w:r w:rsidRPr="006A4545">
              <w:t>Presentation of the course</w:t>
            </w:r>
          </w:p>
        </w:tc>
      </w:tr>
      <w:tr w:rsidR="00626B51" w:rsidRPr="006A4545" w14:paraId="41F9BB96" w14:textId="77777777" w:rsidTr="00FE20AA">
        <w:trPr>
          <w:trHeight w:val="705"/>
        </w:trPr>
        <w:tc>
          <w:tcPr>
            <w:tcW w:w="705" w:type="dxa"/>
          </w:tcPr>
          <w:p w14:paraId="5EBD691E" w14:textId="77777777" w:rsidR="00626B51" w:rsidRPr="006A4545" w:rsidRDefault="00626B51" w:rsidP="006B67CC">
            <w:r w:rsidRPr="006A4545">
              <w:t xml:space="preserve">2. </w:t>
            </w:r>
          </w:p>
          <w:p w14:paraId="2376998A" w14:textId="77777777" w:rsidR="00626B51" w:rsidRPr="006A4545" w:rsidRDefault="00626B51" w:rsidP="006B67CC"/>
        </w:tc>
        <w:tc>
          <w:tcPr>
            <w:tcW w:w="2122" w:type="dxa"/>
          </w:tcPr>
          <w:p w14:paraId="2549EA33" w14:textId="77777777" w:rsidR="00626B51" w:rsidRPr="006A4545" w:rsidRDefault="00626B51" w:rsidP="006B67CC">
            <w:r w:rsidRPr="006A4545">
              <w:t>Leader and leadership styles</w:t>
            </w:r>
            <w:r w:rsidRPr="006A4545">
              <w:tab/>
            </w:r>
          </w:p>
          <w:p w14:paraId="79C044B4" w14:textId="77777777" w:rsidR="00626B51" w:rsidRPr="006A4545" w:rsidRDefault="00626B51" w:rsidP="006B67CC"/>
        </w:tc>
        <w:tc>
          <w:tcPr>
            <w:tcW w:w="4085" w:type="dxa"/>
          </w:tcPr>
          <w:p w14:paraId="66DE17ED" w14:textId="77777777" w:rsidR="00626B51" w:rsidRPr="006A4545" w:rsidRDefault="00626B51" w:rsidP="006B67CC">
            <w:r w:rsidRPr="006A4545">
              <w:t>Prof. Dr. Şeyda SEREN İNTEPELER</w:t>
            </w:r>
          </w:p>
          <w:p w14:paraId="1610FF24" w14:textId="7148DD59" w:rsidR="00626B51" w:rsidRPr="006A4545" w:rsidRDefault="00626B51" w:rsidP="006B67CC">
            <w:r w:rsidRPr="006A4545">
              <w:t>Assoc. Prof. Dr. Havva ARSLAN YÜRÜMEZOĞLU</w:t>
            </w:r>
          </w:p>
        </w:tc>
        <w:tc>
          <w:tcPr>
            <w:tcW w:w="2268" w:type="dxa"/>
          </w:tcPr>
          <w:p w14:paraId="2518C2E6" w14:textId="77777777" w:rsidR="00626B51" w:rsidRPr="006A4545" w:rsidRDefault="00626B51" w:rsidP="006B67CC">
            <w:r w:rsidRPr="006A4545">
              <w:t>In-class game and discussion</w:t>
            </w:r>
          </w:p>
        </w:tc>
      </w:tr>
      <w:tr w:rsidR="00626B51" w:rsidRPr="006A4545" w14:paraId="0C4C7F9B" w14:textId="77777777" w:rsidTr="00FE20AA">
        <w:trPr>
          <w:trHeight w:val="821"/>
        </w:trPr>
        <w:tc>
          <w:tcPr>
            <w:tcW w:w="705" w:type="dxa"/>
          </w:tcPr>
          <w:p w14:paraId="249E2EA7" w14:textId="77777777" w:rsidR="00626B51" w:rsidRPr="006A4545" w:rsidRDefault="00626B51" w:rsidP="006B67CC">
            <w:r w:rsidRPr="006A4545">
              <w:t xml:space="preserve">3. </w:t>
            </w:r>
          </w:p>
          <w:p w14:paraId="6370893E" w14:textId="77777777" w:rsidR="00626B51" w:rsidRPr="006A4545" w:rsidRDefault="00626B51" w:rsidP="006B67CC"/>
        </w:tc>
        <w:tc>
          <w:tcPr>
            <w:tcW w:w="2122" w:type="dxa"/>
          </w:tcPr>
          <w:p w14:paraId="6F4E01C9" w14:textId="7D33F82C" w:rsidR="00626B51" w:rsidRPr="006A4545" w:rsidRDefault="00626B51" w:rsidP="006B67CC">
            <w:r w:rsidRPr="006A4545">
              <w:t>Leadership theories</w:t>
            </w:r>
            <w:r w:rsidRPr="006A4545">
              <w:tab/>
            </w:r>
          </w:p>
        </w:tc>
        <w:tc>
          <w:tcPr>
            <w:tcW w:w="4085" w:type="dxa"/>
          </w:tcPr>
          <w:p w14:paraId="0A74B81F" w14:textId="77777777" w:rsidR="00626B51" w:rsidRPr="006A4545" w:rsidRDefault="00626B51" w:rsidP="006B67CC">
            <w:r w:rsidRPr="006A4545">
              <w:t>Prof. Dr. Şeyda SEREN İNTEPELER</w:t>
            </w:r>
          </w:p>
          <w:p w14:paraId="47D89485" w14:textId="3AC82F77" w:rsidR="00626B51" w:rsidRPr="006A4545" w:rsidRDefault="00626B51" w:rsidP="006B67CC">
            <w:r w:rsidRPr="006A4545">
              <w:t>Assoc. Prof. Dr. Havva ARSLAN YÜRÜMEZOĞLU</w:t>
            </w:r>
          </w:p>
        </w:tc>
        <w:tc>
          <w:tcPr>
            <w:tcW w:w="2268" w:type="dxa"/>
          </w:tcPr>
          <w:p w14:paraId="5AC680EA" w14:textId="77777777" w:rsidR="00626B51" w:rsidRPr="006A4545" w:rsidRDefault="00626B51" w:rsidP="006B67CC">
            <w:r w:rsidRPr="006A4545">
              <w:t>Small group discussion</w:t>
            </w:r>
          </w:p>
        </w:tc>
      </w:tr>
      <w:tr w:rsidR="00626B51" w:rsidRPr="006A4545" w14:paraId="7E033AB4" w14:textId="77777777" w:rsidTr="00FE20AA">
        <w:trPr>
          <w:trHeight w:val="735"/>
        </w:trPr>
        <w:tc>
          <w:tcPr>
            <w:tcW w:w="705" w:type="dxa"/>
          </w:tcPr>
          <w:p w14:paraId="6DC814AE" w14:textId="77777777" w:rsidR="00626B51" w:rsidRPr="006A4545" w:rsidRDefault="00626B51" w:rsidP="006B67CC">
            <w:r w:rsidRPr="006A4545">
              <w:t xml:space="preserve">4. </w:t>
            </w:r>
          </w:p>
          <w:p w14:paraId="2FCE39F8" w14:textId="77777777" w:rsidR="00626B51" w:rsidRPr="006A4545" w:rsidRDefault="00626B51" w:rsidP="006B67CC"/>
        </w:tc>
        <w:tc>
          <w:tcPr>
            <w:tcW w:w="2122" w:type="dxa"/>
          </w:tcPr>
          <w:p w14:paraId="1592A228" w14:textId="6F5691F3" w:rsidR="00626B51" w:rsidRPr="006A4545" w:rsidRDefault="00626B51" w:rsidP="006B67CC">
            <w:r w:rsidRPr="006A4545">
              <w:t>Leadership Styles</w:t>
            </w:r>
          </w:p>
        </w:tc>
        <w:tc>
          <w:tcPr>
            <w:tcW w:w="4085" w:type="dxa"/>
          </w:tcPr>
          <w:p w14:paraId="53246ED4" w14:textId="77777777" w:rsidR="00626B51" w:rsidRPr="006A4545" w:rsidRDefault="00626B51" w:rsidP="006B67CC">
            <w:r w:rsidRPr="006A4545">
              <w:t>Prof. Dr. Şeyda SEREN İNTEPELER</w:t>
            </w:r>
          </w:p>
          <w:p w14:paraId="18E352A1" w14:textId="37BC9FB8" w:rsidR="00626B51" w:rsidRPr="006A4545" w:rsidRDefault="00626B51" w:rsidP="006B67CC">
            <w:r w:rsidRPr="006A4545">
              <w:t>Assoc. Prof. Dr. Havva ARSLAN YÜRÜMEZOĞLU</w:t>
            </w:r>
          </w:p>
        </w:tc>
        <w:tc>
          <w:tcPr>
            <w:tcW w:w="2268" w:type="dxa"/>
          </w:tcPr>
          <w:p w14:paraId="63E5B2A4" w14:textId="77777777" w:rsidR="00626B51" w:rsidRPr="006A4545" w:rsidRDefault="00626B51" w:rsidP="006B67CC">
            <w:r w:rsidRPr="006A4545">
              <w:t>In-class game and discussion</w:t>
            </w:r>
          </w:p>
        </w:tc>
      </w:tr>
      <w:tr w:rsidR="00626B51" w:rsidRPr="006A4545" w14:paraId="25757FE6" w14:textId="77777777" w:rsidTr="00FE20AA">
        <w:trPr>
          <w:trHeight w:val="877"/>
        </w:trPr>
        <w:tc>
          <w:tcPr>
            <w:tcW w:w="705" w:type="dxa"/>
          </w:tcPr>
          <w:p w14:paraId="5CF018A1" w14:textId="77777777" w:rsidR="00626B51" w:rsidRPr="006A4545" w:rsidRDefault="00626B51" w:rsidP="006B67CC">
            <w:r w:rsidRPr="006A4545">
              <w:t xml:space="preserve">5. </w:t>
            </w:r>
          </w:p>
          <w:p w14:paraId="01EDC178" w14:textId="77777777" w:rsidR="00626B51" w:rsidRPr="006A4545" w:rsidRDefault="00626B51" w:rsidP="006B67CC"/>
        </w:tc>
        <w:tc>
          <w:tcPr>
            <w:tcW w:w="2122" w:type="dxa"/>
          </w:tcPr>
          <w:p w14:paraId="1923B811" w14:textId="1F1215F9" w:rsidR="00626B51" w:rsidRPr="006A4545" w:rsidRDefault="00626B51" w:rsidP="006B67CC">
            <w:r w:rsidRPr="006A4545">
              <w:t>Leadership styles</w:t>
            </w:r>
          </w:p>
        </w:tc>
        <w:tc>
          <w:tcPr>
            <w:tcW w:w="4085" w:type="dxa"/>
          </w:tcPr>
          <w:p w14:paraId="5327EEFF" w14:textId="77777777" w:rsidR="00626B51" w:rsidRPr="006A4545" w:rsidRDefault="00626B51" w:rsidP="006B67CC">
            <w:r w:rsidRPr="006A4545">
              <w:t>Prof. Dr. Şeyda SEREN İNTEPELER</w:t>
            </w:r>
          </w:p>
          <w:p w14:paraId="68FF1A1C" w14:textId="3E087D2F" w:rsidR="00626B51" w:rsidRPr="006A4545" w:rsidRDefault="00626B51" w:rsidP="006B67CC">
            <w:r w:rsidRPr="006A4545">
              <w:t>Assoc. Prof. Dr. Havva ARSLAN YÜRÜMEZOĞLU</w:t>
            </w:r>
          </w:p>
        </w:tc>
        <w:tc>
          <w:tcPr>
            <w:tcW w:w="2268" w:type="dxa"/>
          </w:tcPr>
          <w:p w14:paraId="1D99844F" w14:textId="77777777" w:rsidR="00626B51" w:rsidRPr="006A4545" w:rsidRDefault="00626B51" w:rsidP="006B67CC">
            <w:r w:rsidRPr="006A4545">
              <w:t xml:space="preserve">Discussion </w:t>
            </w:r>
          </w:p>
        </w:tc>
      </w:tr>
      <w:tr w:rsidR="00626B51" w:rsidRPr="006A4545" w14:paraId="06D60796" w14:textId="77777777" w:rsidTr="00FE20AA">
        <w:trPr>
          <w:trHeight w:val="992"/>
        </w:trPr>
        <w:tc>
          <w:tcPr>
            <w:tcW w:w="705" w:type="dxa"/>
          </w:tcPr>
          <w:p w14:paraId="27B8730C" w14:textId="77777777" w:rsidR="00626B51" w:rsidRPr="006A4545" w:rsidRDefault="00626B51" w:rsidP="006B67CC">
            <w:r w:rsidRPr="006A4545">
              <w:t xml:space="preserve">6. </w:t>
            </w:r>
          </w:p>
          <w:p w14:paraId="6A225AB0" w14:textId="77777777" w:rsidR="00626B51" w:rsidRPr="006A4545" w:rsidRDefault="00626B51" w:rsidP="006B67CC"/>
        </w:tc>
        <w:tc>
          <w:tcPr>
            <w:tcW w:w="2122" w:type="dxa"/>
          </w:tcPr>
          <w:p w14:paraId="66B75807" w14:textId="77777777" w:rsidR="00626B51" w:rsidRPr="006A4545" w:rsidRDefault="00626B51" w:rsidP="006B67CC">
            <w:r w:rsidRPr="006A4545">
              <w:t>Self-recognize and evaluation</w:t>
            </w:r>
            <w:r w:rsidRPr="006A4545">
              <w:tab/>
            </w:r>
          </w:p>
          <w:p w14:paraId="2797C5ED" w14:textId="77777777" w:rsidR="00626B51" w:rsidRPr="006A4545" w:rsidRDefault="00626B51" w:rsidP="006B67CC"/>
        </w:tc>
        <w:tc>
          <w:tcPr>
            <w:tcW w:w="4085" w:type="dxa"/>
          </w:tcPr>
          <w:p w14:paraId="2AFE52D7" w14:textId="77777777" w:rsidR="00626B51" w:rsidRPr="006A4545" w:rsidRDefault="00626B51" w:rsidP="006B67CC">
            <w:r w:rsidRPr="006A4545">
              <w:t>Prof. Dr. Şeyda SEREN İNTEPELER</w:t>
            </w:r>
          </w:p>
          <w:p w14:paraId="386BF354" w14:textId="79BCDC8A" w:rsidR="00626B51" w:rsidRPr="006A4545" w:rsidRDefault="00626B51" w:rsidP="006B67CC">
            <w:r w:rsidRPr="006A4545">
              <w:t>Assoc. Prof. Dr. Havva ARSLAN YÜRÜMEZOĞLU</w:t>
            </w:r>
          </w:p>
        </w:tc>
        <w:tc>
          <w:tcPr>
            <w:tcW w:w="2268" w:type="dxa"/>
          </w:tcPr>
          <w:p w14:paraId="2062BC14" w14:textId="77777777" w:rsidR="00626B51" w:rsidRPr="006A4545" w:rsidRDefault="00626B51" w:rsidP="006B67CC">
            <w:r w:rsidRPr="006A4545">
              <w:t>In-class game and discussion</w:t>
            </w:r>
          </w:p>
        </w:tc>
      </w:tr>
      <w:tr w:rsidR="00626B51" w:rsidRPr="006A4545" w14:paraId="16703610" w14:textId="77777777" w:rsidTr="00FE20AA">
        <w:trPr>
          <w:trHeight w:val="992"/>
        </w:trPr>
        <w:tc>
          <w:tcPr>
            <w:tcW w:w="705" w:type="dxa"/>
          </w:tcPr>
          <w:p w14:paraId="5BEDC16F" w14:textId="77777777" w:rsidR="00626B51" w:rsidRPr="006A4545" w:rsidRDefault="00626B51" w:rsidP="006B67CC">
            <w:r w:rsidRPr="006A4545">
              <w:t xml:space="preserve">7. </w:t>
            </w:r>
          </w:p>
          <w:p w14:paraId="4B22A527" w14:textId="77777777" w:rsidR="00626B51" w:rsidRPr="006A4545" w:rsidRDefault="00626B51" w:rsidP="006B67CC"/>
        </w:tc>
        <w:tc>
          <w:tcPr>
            <w:tcW w:w="2122" w:type="dxa"/>
          </w:tcPr>
          <w:p w14:paraId="0B269D3E" w14:textId="525756F8" w:rsidR="00626B51" w:rsidRPr="006A4545" w:rsidRDefault="00626B51" w:rsidP="006B67CC">
            <w:r w:rsidRPr="006A4545">
              <w:t>Self-recognize and evaluation</w:t>
            </w:r>
          </w:p>
        </w:tc>
        <w:tc>
          <w:tcPr>
            <w:tcW w:w="4085" w:type="dxa"/>
          </w:tcPr>
          <w:p w14:paraId="36AFBF09" w14:textId="77777777" w:rsidR="00626B51" w:rsidRPr="006A4545" w:rsidRDefault="00626B51" w:rsidP="006B67CC">
            <w:r w:rsidRPr="006A4545">
              <w:t>Prof. Dr. Şeyda SEREN İNTEPELER</w:t>
            </w:r>
          </w:p>
          <w:p w14:paraId="31F9DB07" w14:textId="0F409729" w:rsidR="00626B51" w:rsidRPr="006A4545" w:rsidRDefault="00626B51" w:rsidP="006B67CC">
            <w:r w:rsidRPr="006A4545">
              <w:t>Assoc. Prof. Dr. Havva ARSLAN YÜRÜMEZOĞLU</w:t>
            </w:r>
          </w:p>
        </w:tc>
        <w:tc>
          <w:tcPr>
            <w:tcW w:w="2268" w:type="dxa"/>
          </w:tcPr>
          <w:p w14:paraId="595469EB" w14:textId="77777777" w:rsidR="00626B51" w:rsidRPr="006A4545" w:rsidRDefault="00626B51" w:rsidP="006B67CC">
            <w:r w:rsidRPr="006A4545">
              <w:t xml:space="preserve">Small group discussion </w:t>
            </w:r>
          </w:p>
        </w:tc>
      </w:tr>
      <w:tr w:rsidR="00CF2110" w:rsidRPr="006A4545" w14:paraId="20A1DA40" w14:textId="77777777" w:rsidTr="00CF2110">
        <w:trPr>
          <w:trHeight w:val="316"/>
        </w:trPr>
        <w:tc>
          <w:tcPr>
            <w:tcW w:w="705" w:type="dxa"/>
          </w:tcPr>
          <w:p w14:paraId="69D6C78C" w14:textId="77777777" w:rsidR="00CF2110" w:rsidRPr="006A4545" w:rsidRDefault="00CF2110" w:rsidP="006B67CC">
            <w:r w:rsidRPr="006A4545">
              <w:t xml:space="preserve">8. </w:t>
            </w:r>
          </w:p>
        </w:tc>
        <w:tc>
          <w:tcPr>
            <w:tcW w:w="8475" w:type="dxa"/>
            <w:gridSpan w:val="3"/>
          </w:tcPr>
          <w:p w14:paraId="6FB2277D" w14:textId="77777777" w:rsidR="00CF2110" w:rsidRPr="006A4545" w:rsidRDefault="00CF2110" w:rsidP="006B67CC">
            <w:r w:rsidRPr="006A4545">
              <w:t>1st Midterm</w:t>
            </w:r>
          </w:p>
        </w:tc>
      </w:tr>
      <w:tr w:rsidR="00626B51" w:rsidRPr="006A4545" w14:paraId="1BD0A8CD" w14:textId="77777777" w:rsidTr="00FE20AA">
        <w:trPr>
          <w:trHeight w:val="786"/>
        </w:trPr>
        <w:tc>
          <w:tcPr>
            <w:tcW w:w="705" w:type="dxa"/>
          </w:tcPr>
          <w:p w14:paraId="7C3E9C31" w14:textId="77777777" w:rsidR="00626B51" w:rsidRPr="006A4545" w:rsidRDefault="00626B51" w:rsidP="006B67CC">
            <w:r w:rsidRPr="006A4545">
              <w:t xml:space="preserve">9. </w:t>
            </w:r>
          </w:p>
          <w:p w14:paraId="08FB06EE" w14:textId="77777777" w:rsidR="00626B51" w:rsidRPr="006A4545" w:rsidRDefault="00626B51" w:rsidP="006B67CC"/>
        </w:tc>
        <w:tc>
          <w:tcPr>
            <w:tcW w:w="2122" w:type="dxa"/>
          </w:tcPr>
          <w:p w14:paraId="140989B2" w14:textId="77777777" w:rsidR="00626B51" w:rsidRPr="006A4545" w:rsidRDefault="00626B51" w:rsidP="006B67CC">
            <w:r w:rsidRPr="006A4545">
              <w:t>Characteristics of followers</w:t>
            </w:r>
            <w:r w:rsidRPr="006A4545">
              <w:tab/>
            </w:r>
          </w:p>
          <w:p w14:paraId="035E5024" w14:textId="4CF41F85" w:rsidR="00626B51" w:rsidRPr="006A4545" w:rsidRDefault="00626B51" w:rsidP="006B67CC">
            <w:r w:rsidRPr="006A4545">
              <w:tab/>
            </w:r>
          </w:p>
        </w:tc>
        <w:tc>
          <w:tcPr>
            <w:tcW w:w="4085" w:type="dxa"/>
          </w:tcPr>
          <w:p w14:paraId="1C2C4458" w14:textId="77777777" w:rsidR="00626B51" w:rsidRPr="006A4545" w:rsidRDefault="00626B51" w:rsidP="006B67CC">
            <w:r w:rsidRPr="006A4545">
              <w:t>Prof. Dr. Şeyda SEREN İNTEPELER</w:t>
            </w:r>
          </w:p>
          <w:p w14:paraId="13334606" w14:textId="69469618" w:rsidR="00626B51" w:rsidRPr="006A4545" w:rsidRDefault="00626B51" w:rsidP="006B67CC">
            <w:r w:rsidRPr="006A4545">
              <w:t>Assoc. Prof. Dr. Havva ARSLAN YÜRÜMEZOĞLU</w:t>
            </w:r>
          </w:p>
        </w:tc>
        <w:tc>
          <w:tcPr>
            <w:tcW w:w="2268" w:type="dxa"/>
          </w:tcPr>
          <w:p w14:paraId="3112082E" w14:textId="77777777" w:rsidR="00626B51" w:rsidRPr="006A4545" w:rsidRDefault="00626B51" w:rsidP="006B67CC">
            <w:r w:rsidRPr="006A4545">
              <w:t>In-class game and discussion</w:t>
            </w:r>
          </w:p>
        </w:tc>
      </w:tr>
      <w:tr w:rsidR="00626B51" w:rsidRPr="006A4545" w14:paraId="4DB26909" w14:textId="77777777" w:rsidTr="00FE20AA">
        <w:trPr>
          <w:trHeight w:val="702"/>
        </w:trPr>
        <w:tc>
          <w:tcPr>
            <w:tcW w:w="705" w:type="dxa"/>
          </w:tcPr>
          <w:p w14:paraId="2EE87D04" w14:textId="77777777" w:rsidR="00626B51" w:rsidRPr="006A4545" w:rsidRDefault="00626B51" w:rsidP="006B67CC">
            <w:r w:rsidRPr="006A4545">
              <w:t xml:space="preserve">10. </w:t>
            </w:r>
          </w:p>
          <w:p w14:paraId="2810D34D" w14:textId="77777777" w:rsidR="00626B51" w:rsidRPr="006A4545" w:rsidRDefault="00626B51" w:rsidP="006B67CC"/>
        </w:tc>
        <w:tc>
          <w:tcPr>
            <w:tcW w:w="2122" w:type="dxa"/>
          </w:tcPr>
          <w:p w14:paraId="28870A70" w14:textId="132B2D5A" w:rsidR="00626B51" w:rsidRPr="006A4545" w:rsidRDefault="00626B51" w:rsidP="006B67CC">
            <w:r w:rsidRPr="006A4545">
              <w:t>Presentation of the groups</w:t>
            </w:r>
          </w:p>
        </w:tc>
        <w:tc>
          <w:tcPr>
            <w:tcW w:w="4085" w:type="dxa"/>
          </w:tcPr>
          <w:p w14:paraId="59D5AC20" w14:textId="77777777" w:rsidR="00626B51" w:rsidRPr="006A4545" w:rsidRDefault="00626B51" w:rsidP="006B67CC">
            <w:r w:rsidRPr="006A4545">
              <w:t>Prof. Dr. Şeyda SEREN İNTEPELER</w:t>
            </w:r>
          </w:p>
          <w:p w14:paraId="3A3560A6" w14:textId="75392D4D" w:rsidR="00626B51" w:rsidRPr="006A4545" w:rsidRDefault="00626B51" w:rsidP="006B67CC">
            <w:r w:rsidRPr="006A4545">
              <w:t>Assoc. Prof. Dr. Havva ARSLAN YÜRÜMEZOĞLU</w:t>
            </w:r>
          </w:p>
        </w:tc>
        <w:tc>
          <w:tcPr>
            <w:tcW w:w="2268" w:type="dxa"/>
          </w:tcPr>
          <w:p w14:paraId="2CC99DAB" w14:textId="77777777" w:rsidR="00626B51" w:rsidRPr="006A4545" w:rsidRDefault="00626B51" w:rsidP="006B67CC">
            <w:r w:rsidRPr="006A4545">
              <w:t xml:space="preserve">Presentation </w:t>
            </w:r>
          </w:p>
        </w:tc>
      </w:tr>
      <w:tr w:rsidR="00626B51" w:rsidRPr="006A4545" w14:paraId="4DC63214" w14:textId="77777777" w:rsidTr="00FE20AA">
        <w:trPr>
          <w:trHeight w:val="701"/>
        </w:trPr>
        <w:tc>
          <w:tcPr>
            <w:tcW w:w="705" w:type="dxa"/>
          </w:tcPr>
          <w:p w14:paraId="507455C9" w14:textId="77777777" w:rsidR="00626B51" w:rsidRPr="006A4545" w:rsidRDefault="00626B51" w:rsidP="006B67CC">
            <w:r w:rsidRPr="006A4545">
              <w:t>11.</w:t>
            </w:r>
          </w:p>
          <w:p w14:paraId="1A0BDFDB" w14:textId="77777777" w:rsidR="00626B51" w:rsidRPr="006A4545" w:rsidRDefault="00626B51" w:rsidP="006B67CC"/>
        </w:tc>
        <w:tc>
          <w:tcPr>
            <w:tcW w:w="2122" w:type="dxa"/>
          </w:tcPr>
          <w:p w14:paraId="5497943F" w14:textId="67A30908" w:rsidR="00626B51" w:rsidRPr="006A4545" w:rsidRDefault="00626B51" w:rsidP="006B67CC">
            <w:r w:rsidRPr="006A4545">
              <w:t>Leadership and power, empowerment in nursing</w:t>
            </w:r>
            <w:r w:rsidRPr="006A4545">
              <w:tab/>
            </w:r>
          </w:p>
        </w:tc>
        <w:tc>
          <w:tcPr>
            <w:tcW w:w="4085" w:type="dxa"/>
          </w:tcPr>
          <w:p w14:paraId="7A146E26" w14:textId="77777777" w:rsidR="00626B51" w:rsidRPr="006A4545" w:rsidRDefault="00626B51" w:rsidP="006B67CC">
            <w:r w:rsidRPr="006A4545">
              <w:t>Prof. Dr. Şeyda SEREN İNTEPELER</w:t>
            </w:r>
          </w:p>
          <w:p w14:paraId="046BFCD5" w14:textId="7CD29F76" w:rsidR="00626B51" w:rsidRPr="006A4545" w:rsidRDefault="00626B51" w:rsidP="006B67CC">
            <w:r w:rsidRPr="006A4545">
              <w:t>Assoc. Prof. Dr. Havva ARSLAN YÜRÜMEZOĞLU</w:t>
            </w:r>
          </w:p>
        </w:tc>
        <w:tc>
          <w:tcPr>
            <w:tcW w:w="2268" w:type="dxa"/>
          </w:tcPr>
          <w:p w14:paraId="3DCF1E32" w14:textId="77777777" w:rsidR="00626B51" w:rsidRPr="006A4545" w:rsidRDefault="00626B51" w:rsidP="006B67CC">
            <w:r w:rsidRPr="006A4545">
              <w:t>In-class game and discussion</w:t>
            </w:r>
          </w:p>
        </w:tc>
      </w:tr>
      <w:tr w:rsidR="00626B51" w:rsidRPr="006A4545" w14:paraId="1F1E3B00" w14:textId="77777777" w:rsidTr="00FE20AA">
        <w:trPr>
          <w:trHeight w:val="687"/>
        </w:trPr>
        <w:tc>
          <w:tcPr>
            <w:tcW w:w="705" w:type="dxa"/>
          </w:tcPr>
          <w:p w14:paraId="477C1696" w14:textId="77777777" w:rsidR="00626B51" w:rsidRPr="006A4545" w:rsidRDefault="00626B51" w:rsidP="006B67CC">
            <w:r w:rsidRPr="006A4545">
              <w:t xml:space="preserve">12. </w:t>
            </w:r>
          </w:p>
          <w:p w14:paraId="7E7B52DA" w14:textId="77777777" w:rsidR="00626B51" w:rsidRPr="006A4545" w:rsidRDefault="00626B51" w:rsidP="006B67CC"/>
        </w:tc>
        <w:tc>
          <w:tcPr>
            <w:tcW w:w="2122" w:type="dxa"/>
          </w:tcPr>
          <w:p w14:paraId="5C2677A5" w14:textId="2569A8DB" w:rsidR="00626B51" w:rsidRPr="006A4545" w:rsidRDefault="00626B51" w:rsidP="006B67CC">
            <w:r w:rsidRPr="006A4545">
              <w:t>Leadership, motivation and impression,  teamwork</w:t>
            </w:r>
          </w:p>
        </w:tc>
        <w:tc>
          <w:tcPr>
            <w:tcW w:w="4085" w:type="dxa"/>
          </w:tcPr>
          <w:p w14:paraId="791B185B" w14:textId="77777777" w:rsidR="00626B51" w:rsidRPr="006A4545" w:rsidRDefault="00626B51" w:rsidP="006B67CC">
            <w:r w:rsidRPr="006A4545">
              <w:t>Prof. Dr. Şeyda SEREN İNTEPELER</w:t>
            </w:r>
          </w:p>
          <w:p w14:paraId="0AEF0692" w14:textId="1F825319" w:rsidR="00626B51" w:rsidRPr="006A4545" w:rsidRDefault="00626B51" w:rsidP="006B67CC">
            <w:r w:rsidRPr="006A4545">
              <w:t>Assoc. Prof. Dr. Havva ARSLAN YÜRÜMEZOĞLU</w:t>
            </w:r>
          </w:p>
        </w:tc>
        <w:tc>
          <w:tcPr>
            <w:tcW w:w="2268" w:type="dxa"/>
          </w:tcPr>
          <w:p w14:paraId="0EDBBE3F" w14:textId="77777777" w:rsidR="00626B51" w:rsidRPr="006A4545" w:rsidRDefault="00626B51" w:rsidP="006B67CC">
            <w:r w:rsidRPr="006A4545">
              <w:t>In-class game and discussion</w:t>
            </w:r>
          </w:p>
        </w:tc>
      </w:tr>
      <w:tr w:rsidR="00626B51" w:rsidRPr="006A4545" w14:paraId="11A62809" w14:textId="77777777" w:rsidTr="00FE20AA">
        <w:trPr>
          <w:trHeight w:val="560"/>
        </w:trPr>
        <w:tc>
          <w:tcPr>
            <w:tcW w:w="705" w:type="dxa"/>
          </w:tcPr>
          <w:p w14:paraId="65CA26BF" w14:textId="77777777" w:rsidR="00626B51" w:rsidRPr="006A4545" w:rsidRDefault="00626B51" w:rsidP="006B67CC">
            <w:r w:rsidRPr="006A4545">
              <w:t xml:space="preserve">13. </w:t>
            </w:r>
          </w:p>
          <w:p w14:paraId="173D4CA0" w14:textId="77777777" w:rsidR="00626B51" w:rsidRPr="006A4545" w:rsidRDefault="00626B51" w:rsidP="006B67CC"/>
        </w:tc>
        <w:tc>
          <w:tcPr>
            <w:tcW w:w="2122" w:type="dxa"/>
          </w:tcPr>
          <w:p w14:paraId="25B1446F" w14:textId="42965523" w:rsidR="00626B51" w:rsidRPr="006A4545" w:rsidRDefault="00626B51" w:rsidP="006B67CC">
            <w:r w:rsidRPr="006A4545">
              <w:t>Examples of the Nurse Leaders</w:t>
            </w:r>
          </w:p>
        </w:tc>
        <w:tc>
          <w:tcPr>
            <w:tcW w:w="4085" w:type="dxa"/>
          </w:tcPr>
          <w:p w14:paraId="5275B295" w14:textId="77777777" w:rsidR="00626B51" w:rsidRPr="006A4545" w:rsidRDefault="00626B51" w:rsidP="006B67CC">
            <w:r w:rsidRPr="006A4545">
              <w:t>Prof. Dr. Şeyda SEREN İNTEPELER</w:t>
            </w:r>
          </w:p>
          <w:p w14:paraId="12805D9F" w14:textId="0850D7F9" w:rsidR="00626B51" w:rsidRPr="006A4545" w:rsidRDefault="00626B51" w:rsidP="006B67CC">
            <w:r w:rsidRPr="006A4545">
              <w:t>Assoc. Prof. Dr. Havva ARSLAN YÜRÜMEZOĞLU</w:t>
            </w:r>
          </w:p>
        </w:tc>
        <w:tc>
          <w:tcPr>
            <w:tcW w:w="2268" w:type="dxa"/>
          </w:tcPr>
          <w:p w14:paraId="61944EF6" w14:textId="77777777" w:rsidR="00626B51" w:rsidRPr="006A4545" w:rsidRDefault="00626B51" w:rsidP="006B67CC">
            <w:r w:rsidRPr="006A4545">
              <w:t xml:space="preserve">Discussion and presentations </w:t>
            </w:r>
          </w:p>
        </w:tc>
      </w:tr>
      <w:tr w:rsidR="00626B51" w:rsidRPr="006A4545" w14:paraId="36F42661" w14:textId="77777777" w:rsidTr="00FE20AA">
        <w:trPr>
          <w:trHeight w:val="715"/>
        </w:trPr>
        <w:tc>
          <w:tcPr>
            <w:tcW w:w="705" w:type="dxa"/>
          </w:tcPr>
          <w:p w14:paraId="2E5A8DA1" w14:textId="77777777" w:rsidR="00626B51" w:rsidRPr="006A4545" w:rsidRDefault="00626B51" w:rsidP="006B67CC">
            <w:r w:rsidRPr="006A4545">
              <w:t xml:space="preserve">14. </w:t>
            </w:r>
          </w:p>
          <w:p w14:paraId="62F82158" w14:textId="77777777" w:rsidR="00626B51" w:rsidRPr="006A4545" w:rsidRDefault="00626B51" w:rsidP="006B67CC"/>
        </w:tc>
        <w:tc>
          <w:tcPr>
            <w:tcW w:w="2122" w:type="dxa"/>
          </w:tcPr>
          <w:p w14:paraId="64240E39" w14:textId="06C83699" w:rsidR="00626B51" w:rsidRPr="006A4545" w:rsidRDefault="00626B51" w:rsidP="006B67CC">
            <w:r w:rsidRPr="006A4545">
              <w:t>General Evaluation of the Course</w:t>
            </w:r>
          </w:p>
        </w:tc>
        <w:tc>
          <w:tcPr>
            <w:tcW w:w="4085" w:type="dxa"/>
          </w:tcPr>
          <w:p w14:paraId="2C39682B" w14:textId="77777777" w:rsidR="00626B51" w:rsidRPr="006A4545" w:rsidRDefault="00626B51" w:rsidP="006B67CC">
            <w:r w:rsidRPr="006A4545">
              <w:t>Prof. Dr. Şeyda SEREN İNTEPELER</w:t>
            </w:r>
          </w:p>
          <w:p w14:paraId="075319B9" w14:textId="315E0599" w:rsidR="00626B51" w:rsidRPr="006A4545" w:rsidRDefault="00626B51" w:rsidP="006B67CC">
            <w:r w:rsidRPr="006A4545">
              <w:t>Assoc. Prof. Dr. Havva ARSLAN YÜRÜMEZOĞLU</w:t>
            </w:r>
          </w:p>
        </w:tc>
        <w:tc>
          <w:tcPr>
            <w:tcW w:w="2268" w:type="dxa"/>
          </w:tcPr>
          <w:p w14:paraId="1A0E703A" w14:textId="77777777" w:rsidR="00626B51" w:rsidRPr="006A4545" w:rsidRDefault="00626B51" w:rsidP="006B67CC">
            <w:r w:rsidRPr="006A4545">
              <w:t xml:space="preserve">Feedback </w:t>
            </w:r>
          </w:p>
        </w:tc>
      </w:tr>
    </w:tbl>
    <w:p w14:paraId="4F7131C0" w14:textId="0F70CFF1" w:rsidR="00FE20AA" w:rsidRPr="006A4545" w:rsidRDefault="00FE20AA" w:rsidP="006B67CC"/>
    <w:p w14:paraId="75E60C91" w14:textId="4CB37D5B" w:rsidR="00180F9F" w:rsidRPr="006A4545" w:rsidRDefault="00180F9F" w:rsidP="006B67CC"/>
    <w:p w14:paraId="1CDCE587" w14:textId="77777777" w:rsidR="009B109D" w:rsidRPr="006A4545" w:rsidRDefault="009B109D" w:rsidP="006B67CC"/>
    <w:p w14:paraId="77FB08E7" w14:textId="77777777" w:rsidR="00180F9F" w:rsidRPr="006A4545" w:rsidRDefault="00180F9F" w:rsidP="006B67CC"/>
    <w:tbl>
      <w:tblPr>
        <w:tblW w:w="5039" w:type="pct"/>
        <w:tblInd w:w="-72" w:type="dxa"/>
        <w:tblCellMar>
          <w:left w:w="70" w:type="dxa"/>
          <w:right w:w="70" w:type="dxa"/>
        </w:tblCellMar>
        <w:tblLook w:val="04A0" w:firstRow="1" w:lastRow="0" w:firstColumn="1" w:lastColumn="0" w:noHBand="0" w:noVBand="1"/>
      </w:tblPr>
      <w:tblGrid>
        <w:gridCol w:w="1753"/>
        <w:gridCol w:w="605"/>
        <w:gridCol w:w="466"/>
        <w:gridCol w:w="465"/>
        <w:gridCol w:w="465"/>
        <w:gridCol w:w="465"/>
        <w:gridCol w:w="465"/>
        <w:gridCol w:w="476"/>
        <w:gridCol w:w="476"/>
        <w:gridCol w:w="569"/>
        <w:gridCol w:w="571"/>
        <w:gridCol w:w="465"/>
        <w:gridCol w:w="465"/>
        <w:gridCol w:w="465"/>
        <w:gridCol w:w="465"/>
        <w:gridCol w:w="487"/>
      </w:tblGrid>
      <w:tr w:rsidR="00CF2110" w:rsidRPr="006A4545" w14:paraId="29559298" w14:textId="77777777" w:rsidTr="00CF2110">
        <w:trPr>
          <w:trHeight w:val="157"/>
        </w:trPr>
        <w:tc>
          <w:tcPr>
            <w:tcW w:w="5000" w:type="pct"/>
            <w:gridSpan w:val="16"/>
            <w:tcBorders>
              <w:top w:val="single" w:sz="8" w:space="0" w:color="auto"/>
              <w:left w:val="single" w:sz="8" w:space="0" w:color="auto"/>
              <w:bottom w:val="single" w:sz="8" w:space="0" w:color="auto"/>
              <w:right w:val="single" w:sz="8" w:space="0" w:color="000000"/>
            </w:tcBorders>
            <w:shd w:val="clear" w:color="auto" w:fill="auto"/>
          </w:tcPr>
          <w:p w14:paraId="448E7CC6" w14:textId="77777777" w:rsidR="00CF2110" w:rsidRPr="006A4545" w:rsidRDefault="00CF2110" w:rsidP="006B67CC">
            <w:r w:rsidRPr="006A4545">
              <w:rPr>
                <w:lang w:val="en-US"/>
              </w:rPr>
              <w:t>Matrix of Course Learning Outcomes Versus Program Outcomes</w:t>
            </w:r>
          </w:p>
        </w:tc>
      </w:tr>
      <w:tr w:rsidR="00CF2110" w:rsidRPr="006A4545" w14:paraId="6606F202" w14:textId="77777777" w:rsidTr="00CF2110">
        <w:trPr>
          <w:trHeight w:val="408"/>
        </w:trPr>
        <w:tc>
          <w:tcPr>
            <w:tcW w:w="960" w:type="pct"/>
            <w:tcBorders>
              <w:top w:val="nil"/>
              <w:left w:val="single" w:sz="8" w:space="0" w:color="auto"/>
              <w:bottom w:val="single" w:sz="8" w:space="0" w:color="auto"/>
              <w:right w:val="single" w:sz="8" w:space="0" w:color="auto"/>
            </w:tcBorders>
            <w:shd w:val="clear" w:color="auto" w:fill="auto"/>
          </w:tcPr>
          <w:p w14:paraId="52E5A2D1" w14:textId="77777777" w:rsidR="00CF2110" w:rsidRPr="006A4545" w:rsidRDefault="00CF2110" w:rsidP="006B67CC">
            <w:r w:rsidRPr="006A4545">
              <w:t>Learning Outcomes</w:t>
            </w:r>
          </w:p>
        </w:tc>
        <w:tc>
          <w:tcPr>
            <w:tcW w:w="331" w:type="pct"/>
            <w:tcBorders>
              <w:top w:val="nil"/>
              <w:left w:val="nil"/>
              <w:bottom w:val="single" w:sz="8" w:space="0" w:color="auto"/>
              <w:right w:val="single" w:sz="8" w:space="0" w:color="auto"/>
            </w:tcBorders>
            <w:shd w:val="clear" w:color="auto" w:fill="auto"/>
          </w:tcPr>
          <w:p w14:paraId="4EA3FE59" w14:textId="77777777" w:rsidR="00CF2110" w:rsidRPr="006A4545" w:rsidRDefault="00CF2110" w:rsidP="006B67CC">
            <w:r w:rsidRPr="006A4545">
              <w:t>PO</w:t>
            </w:r>
          </w:p>
          <w:p w14:paraId="04616EAF" w14:textId="77777777" w:rsidR="00CF2110" w:rsidRPr="006A4545" w:rsidRDefault="00CF2110" w:rsidP="006B67CC">
            <w:r w:rsidRPr="006A4545">
              <w:t>1</w:t>
            </w:r>
          </w:p>
        </w:tc>
        <w:tc>
          <w:tcPr>
            <w:tcW w:w="255" w:type="pct"/>
            <w:tcBorders>
              <w:top w:val="nil"/>
              <w:left w:val="nil"/>
              <w:bottom w:val="single" w:sz="8" w:space="0" w:color="auto"/>
              <w:right w:val="single" w:sz="8" w:space="0" w:color="auto"/>
            </w:tcBorders>
            <w:shd w:val="clear" w:color="auto" w:fill="auto"/>
          </w:tcPr>
          <w:p w14:paraId="28DFD497" w14:textId="77777777" w:rsidR="00CF2110" w:rsidRPr="006A4545" w:rsidRDefault="00CF2110" w:rsidP="006B67CC">
            <w:r w:rsidRPr="006A4545">
              <w:t>PO</w:t>
            </w:r>
          </w:p>
          <w:p w14:paraId="2DEB745B" w14:textId="77777777" w:rsidR="00CF2110" w:rsidRPr="006A4545" w:rsidRDefault="00CF2110" w:rsidP="006B67CC">
            <w:r w:rsidRPr="006A4545">
              <w:t>2</w:t>
            </w:r>
          </w:p>
        </w:tc>
        <w:tc>
          <w:tcPr>
            <w:tcW w:w="255" w:type="pct"/>
            <w:tcBorders>
              <w:top w:val="nil"/>
              <w:left w:val="nil"/>
              <w:bottom w:val="single" w:sz="8" w:space="0" w:color="auto"/>
              <w:right w:val="single" w:sz="8" w:space="0" w:color="auto"/>
            </w:tcBorders>
            <w:shd w:val="clear" w:color="auto" w:fill="auto"/>
          </w:tcPr>
          <w:p w14:paraId="3CDB962F" w14:textId="77777777" w:rsidR="00CF2110" w:rsidRPr="006A4545" w:rsidRDefault="00CF2110" w:rsidP="006B67CC">
            <w:r w:rsidRPr="006A4545">
              <w:t>PO</w:t>
            </w:r>
          </w:p>
          <w:p w14:paraId="4F1D5BB8" w14:textId="77777777" w:rsidR="00CF2110" w:rsidRPr="006A4545" w:rsidRDefault="00CF2110" w:rsidP="006B67CC">
            <w:r w:rsidRPr="006A4545">
              <w:t xml:space="preserve">3 </w:t>
            </w:r>
          </w:p>
        </w:tc>
        <w:tc>
          <w:tcPr>
            <w:tcW w:w="255" w:type="pct"/>
            <w:tcBorders>
              <w:top w:val="nil"/>
              <w:left w:val="nil"/>
              <w:bottom w:val="single" w:sz="8" w:space="0" w:color="auto"/>
              <w:right w:val="single" w:sz="8" w:space="0" w:color="auto"/>
            </w:tcBorders>
            <w:shd w:val="clear" w:color="auto" w:fill="auto"/>
          </w:tcPr>
          <w:p w14:paraId="34548919" w14:textId="77777777" w:rsidR="00CF2110" w:rsidRPr="006A4545" w:rsidRDefault="00CF2110" w:rsidP="006B67CC">
            <w:r w:rsidRPr="006A4545">
              <w:t>PO</w:t>
            </w:r>
          </w:p>
          <w:p w14:paraId="2A1C4319" w14:textId="77777777" w:rsidR="00CF2110" w:rsidRPr="006A4545" w:rsidRDefault="00CF2110" w:rsidP="006B67CC">
            <w:r w:rsidRPr="006A4545">
              <w:t>4</w:t>
            </w:r>
          </w:p>
        </w:tc>
        <w:tc>
          <w:tcPr>
            <w:tcW w:w="255" w:type="pct"/>
            <w:tcBorders>
              <w:top w:val="nil"/>
              <w:left w:val="nil"/>
              <w:bottom w:val="single" w:sz="8" w:space="0" w:color="auto"/>
              <w:right w:val="single" w:sz="8" w:space="0" w:color="auto"/>
            </w:tcBorders>
            <w:shd w:val="clear" w:color="auto" w:fill="auto"/>
          </w:tcPr>
          <w:p w14:paraId="1946E6B5" w14:textId="77777777" w:rsidR="00CF2110" w:rsidRPr="006A4545" w:rsidRDefault="00CF2110" w:rsidP="006B67CC">
            <w:r w:rsidRPr="006A4545">
              <w:t>PO</w:t>
            </w:r>
          </w:p>
          <w:p w14:paraId="500D7250" w14:textId="77777777" w:rsidR="00CF2110" w:rsidRPr="006A4545" w:rsidRDefault="00CF2110" w:rsidP="006B67CC">
            <w:r w:rsidRPr="006A4545">
              <w:t>5</w:t>
            </w:r>
          </w:p>
        </w:tc>
        <w:tc>
          <w:tcPr>
            <w:tcW w:w="255" w:type="pct"/>
            <w:tcBorders>
              <w:top w:val="single" w:sz="8" w:space="0" w:color="auto"/>
              <w:left w:val="nil"/>
              <w:bottom w:val="single" w:sz="8" w:space="0" w:color="auto"/>
              <w:right w:val="single" w:sz="8" w:space="0" w:color="000000"/>
            </w:tcBorders>
            <w:shd w:val="clear" w:color="auto" w:fill="auto"/>
          </w:tcPr>
          <w:p w14:paraId="2EE7489F" w14:textId="77777777" w:rsidR="00CF2110" w:rsidRPr="006A4545" w:rsidRDefault="00CF2110" w:rsidP="006B67CC">
            <w:r w:rsidRPr="006A4545">
              <w:t>PO</w:t>
            </w:r>
          </w:p>
          <w:p w14:paraId="79D9C244" w14:textId="77777777" w:rsidR="00CF2110" w:rsidRPr="006A4545" w:rsidRDefault="00CF2110" w:rsidP="006B67CC">
            <w:r w:rsidRPr="006A4545">
              <w:t>6</w:t>
            </w:r>
          </w:p>
        </w:tc>
        <w:tc>
          <w:tcPr>
            <w:tcW w:w="261" w:type="pct"/>
            <w:tcBorders>
              <w:top w:val="nil"/>
              <w:left w:val="nil"/>
              <w:bottom w:val="single" w:sz="8" w:space="0" w:color="auto"/>
              <w:right w:val="single" w:sz="8" w:space="0" w:color="auto"/>
            </w:tcBorders>
            <w:shd w:val="clear" w:color="auto" w:fill="auto"/>
          </w:tcPr>
          <w:p w14:paraId="31FEA7FC" w14:textId="77777777" w:rsidR="00CF2110" w:rsidRPr="006A4545" w:rsidRDefault="00CF2110" w:rsidP="006B67CC">
            <w:r w:rsidRPr="006A4545">
              <w:t>PO</w:t>
            </w:r>
          </w:p>
          <w:p w14:paraId="117F3D00" w14:textId="77777777" w:rsidR="00CF2110" w:rsidRPr="006A4545" w:rsidRDefault="00CF2110" w:rsidP="006B67CC">
            <w:r w:rsidRPr="006A4545">
              <w:t>7</w:t>
            </w:r>
          </w:p>
        </w:tc>
        <w:tc>
          <w:tcPr>
            <w:tcW w:w="261" w:type="pct"/>
            <w:tcBorders>
              <w:top w:val="nil"/>
              <w:left w:val="nil"/>
              <w:bottom w:val="single" w:sz="8" w:space="0" w:color="auto"/>
              <w:right w:val="single" w:sz="8" w:space="0" w:color="auto"/>
            </w:tcBorders>
            <w:shd w:val="clear" w:color="auto" w:fill="auto"/>
          </w:tcPr>
          <w:p w14:paraId="5953E34B" w14:textId="77777777" w:rsidR="00CF2110" w:rsidRPr="006A4545" w:rsidRDefault="00CF2110" w:rsidP="006B67CC">
            <w:r w:rsidRPr="006A4545">
              <w:t>PO</w:t>
            </w:r>
          </w:p>
          <w:p w14:paraId="02439A3A" w14:textId="77777777" w:rsidR="00CF2110" w:rsidRPr="006A4545" w:rsidRDefault="00CF2110" w:rsidP="006B67CC">
            <w:r w:rsidRPr="006A4545">
              <w:t>8</w:t>
            </w:r>
          </w:p>
        </w:tc>
        <w:tc>
          <w:tcPr>
            <w:tcW w:w="312" w:type="pct"/>
            <w:tcBorders>
              <w:top w:val="single" w:sz="8" w:space="0" w:color="auto"/>
              <w:left w:val="nil"/>
              <w:bottom w:val="single" w:sz="8" w:space="0" w:color="auto"/>
              <w:right w:val="single" w:sz="8" w:space="0" w:color="000000"/>
            </w:tcBorders>
            <w:shd w:val="clear" w:color="auto" w:fill="auto"/>
          </w:tcPr>
          <w:p w14:paraId="76805EB6" w14:textId="77777777" w:rsidR="00CF2110" w:rsidRPr="006A4545" w:rsidRDefault="00CF2110" w:rsidP="006B67CC">
            <w:r w:rsidRPr="006A4545">
              <w:t>PO</w:t>
            </w:r>
          </w:p>
          <w:p w14:paraId="35BE5C70" w14:textId="77777777" w:rsidR="00CF2110" w:rsidRPr="006A4545" w:rsidRDefault="00CF2110" w:rsidP="006B67CC">
            <w:r w:rsidRPr="006A4545">
              <w:t>9</w:t>
            </w:r>
          </w:p>
        </w:tc>
        <w:tc>
          <w:tcPr>
            <w:tcW w:w="313" w:type="pct"/>
            <w:tcBorders>
              <w:top w:val="nil"/>
              <w:left w:val="nil"/>
              <w:bottom w:val="single" w:sz="8" w:space="0" w:color="auto"/>
              <w:right w:val="single" w:sz="8" w:space="0" w:color="auto"/>
            </w:tcBorders>
            <w:shd w:val="clear" w:color="auto" w:fill="auto"/>
          </w:tcPr>
          <w:p w14:paraId="62ED09E1" w14:textId="77777777" w:rsidR="00CF2110" w:rsidRPr="006A4545" w:rsidRDefault="00CF2110" w:rsidP="006B67CC">
            <w:r w:rsidRPr="006A4545">
              <w:t>PO</w:t>
            </w:r>
          </w:p>
          <w:p w14:paraId="3AA0EABC" w14:textId="77777777" w:rsidR="00CF2110" w:rsidRPr="006A4545" w:rsidRDefault="00CF2110" w:rsidP="006B67CC">
            <w:r w:rsidRPr="006A4545">
              <w:t>10</w:t>
            </w:r>
          </w:p>
        </w:tc>
        <w:tc>
          <w:tcPr>
            <w:tcW w:w="255" w:type="pct"/>
            <w:tcBorders>
              <w:top w:val="nil"/>
              <w:left w:val="nil"/>
              <w:bottom w:val="single" w:sz="8" w:space="0" w:color="auto"/>
              <w:right w:val="single" w:sz="8" w:space="0" w:color="auto"/>
            </w:tcBorders>
          </w:tcPr>
          <w:p w14:paraId="4A59FAA6" w14:textId="77777777" w:rsidR="00CF2110" w:rsidRPr="006A4545" w:rsidRDefault="00CF2110" w:rsidP="006B67CC">
            <w:r w:rsidRPr="006A4545">
              <w:t>PO</w:t>
            </w:r>
          </w:p>
          <w:p w14:paraId="78F18FAA" w14:textId="77777777" w:rsidR="00CF2110" w:rsidRPr="006A4545" w:rsidRDefault="00CF2110" w:rsidP="006B67CC">
            <w:r w:rsidRPr="006A4545">
              <w:t>11</w:t>
            </w:r>
          </w:p>
        </w:tc>
        <w:tc>
          <w:tcPr>
            <w:tcW w:w="255" w:type="pct"/>
            <w:tcBorders>
              <w:top w:val="nil"/>
              <w:left w:val="nil"/>
              <w:bottom w:val="single" w:sz="8" w:space="0" w:color="auto"/>
              <w:right w:val="single" w:sz="8" w:space="0" w:color="auto"/>
            </w:tcBorders>
          </w:tcPr>
          <w:p w14:paraId="66215308" w14:textId="77777777" w:rsidR="00CF2110" w:rsidRPr="006A4545" w:rsidRDefault="00CF2110" w:rsidP="006B67CC">
            <w:r w:rsidRPr="006A4545">
              <w:t>PO</w:t>
            </w:r>
          </w:p>
          <w:p w14:paraId="277B57DD" w14:textId="77777777" w:rsidR="00CF2110" w:rsidRPr="006A4545" w:rsidRDefault="00CF2110" w:rsidP="006B67CC">
            <w:r w:rsidRPr="006A4545">
              <w:t>12</w:t>
            </w:r>
          </w:p>
        </w:tc>
        <w:tc>
          <w:tcPr>
            <w:tcW w:w="255" w:type="pct"/>
            <w:tcBorders>
              <w:top w:val="nil"/>
              <w:left w:val="nil"/>
              <w:bottom w:val="single" w:sz="8" w:space="0" w:color="auto"/>
              <w:right w:val="single" w:sz="8" w:space="0" w:color="auto"/>
            </w:tcBorders>
          </w:tcPr>
          <w:p w14:paraId="41E679B9" w14:textId="77777777" w:rsidR="00CF2110" w:rsidRPr="006A4545" w:rsidRDefault="00CF2110" w:rsidP="006B67CC">
            <w:r w:rsidRPr="006A4545">
              <w:t>PO</w:t>
            </w:r>
          </w:p>
          <w:p w14:paraId="41D89023" w14:textId="77777777" w:rsidR="00CF2110" w:rsidRPr="006A4545" w:rsidRDefault="00CF2110" w:rsidP="006B67CC">
            <w:r w:rsidRPr="006A4545">
              <w:t>13</w:t>
            </w:r>
          </w:p>
        </w:tc>
        <w:tc>
          <w:tcPr>
            <w:tcW w:w="255" w:type="pct"/>
            <w:tcBorders>
              <w:top w:val="nil"/>
              <w:left w:val="nil"/>
              <w:bottom w:val="single" w:sz="8" w:space="0" w:color="auto"/>
              <w:right w:val="single" w:sz="8" w:space="0" w:color="auto"/>
            </w:tcBorders>
          </w:tcPr>
          <w:p w14:paraId="2C1E7811" w14:textId="77777777" w:rsidR="00CF2110" w:rsidRPr="006A4545" w:rsidRDefault="00CF2110" w:rsidP="006B67CC">
            <w:r w:rsidRPr="006A4545">
              <w:t>PO</w:t>
            </w:r>
          </w:p>
          <w:p w14:paraId="27F0E67D" w14:textId="77777777" w:rsidR="00CF2110" w:rsidRPr="006A4545" w:rsidRDefault="00CF2110" w:rsidP="006B67CC">
            <w:r w:rsidRPr="006A4545">
              <w:t>14</w:t>
            </w:r>
          </w:p>
        </w:tc>
        <w:tc>
          <w:tcPr>
            <w:tcW w:w="268" w:type="pct"/>
            <w:tcBorders>
              <w:top w:val="nil"/>
              <w:left w:val="nil"/>
              <w:bottom w:val="single" w:sz="8" w:space="0" w:color="auto"/>
              <w:right w:val="single" w:sz="8" w:space="0" w:color="auto"/>
            </w:tcBorders>
          </w:tcPr>
          <w:p w14:paraId="5FC719BB" w14:textId="77777777" w:rsidR="00CF2110" w:rsidRPr="006A4545" w:rsidRDefault="00CF2110" w:rsidP="006B67CC">
            <w:r w:rsidRPr="006A4545">
              <w:t>PO</w:t>
            </w:r>
          </w:p>
          <w:p w14:paraId="74331058" w14:textId="77777777" w:rsidR="00CF2110" w:rsidRPr="006A4545" w:rsidRDefault="00CF2110" w:rsidP="006B67CC">
            <w:r w:rsidRPr="006A4545">
              <w:t>15</w:t>
            </w:r>
          </w:p>
        </w:tc>
      </w:tr>
      <w:tr w:rsidR="00CF2110" w:rsidRPr="006A4545" w14:paraId="75AAF5DA" w14:textId="77777777" w:rsidTr="00CF2110">
        <w:trPr>
          <w:trHeight w:val="330"/>
        </w:trPr>
        <w:tc>
          <w:tcPr>
            <w:tcW w:w="960" w:type="pct"/>
            <w:tcBorders>
              <w:top w:val="nil"/>
              <w:left w:val="single" w:sz="8" w:space="0" w:color="auto"/>
              <w:bottom w:val="single" w:sz="8" w:space="0" w:color="auto"/>
              <w:right w:val="single" w:sz="8" w:space="0" w:color="auto"/>
            </w:tcBorders>
            <w:shd w:val="clear" w:color="auto" w:fill="auto"/>
          </w:tcPr>
          <w:p w14:paraId="337F2240" w14:textId="77777777" w:rsidR="00CF2110" w:rsidRPr="006A4545" w:rsidRDefault="00234C01" w:rsidP="006B67CC">
            <w:r w:rsidRPr="006A4545">
              <w:t>LO</w:t>
            </w:r>
            <w:r w:rsidR="00CF2110" w:rsidRPr="006A4545">
              <w:t>1</w:t>
            </w:r>
          </w:p>
        </w:tc>
        <w:tc>
          <w:tcPr>
            <w:tcW w:w="331" w:type="pct"/>
            <w:tcBorders>
              <w:top w:val="nil"/>
              <w:left w:val="nil"/>
              <w:bottom w:val="single" w:sz="8" w:space="0" w:color="auto"/>
              <w:right w:val="single" w:sz="8" w:space="0" w:color="auto"/>
            </w:tcBorders>
            <w:shd w:val="clear" w:color="auto" w:fill="auto"/>
          </w:tcPr>
          <w:p w14:paraId="2F51BDD4" w14:textId="77777777" w:rsidR="00CF2110" w:rsidRPr="006A4545" w:rsidRDefault="00CF2110" w:rsidP="006B67CC">
            <w:pPr>
              <w:rPr>
                <w:lang w:eastAsia="en-US"/>
              </w:rPr>
            </w:pPr>
            <w:r w:rsidRPr="006A4545">
              <w:rPr>
                <w:lang w:eastAsia="en-US"/>
              </w:rPr>
              <w:t>3</w:t>
            </w:r>
          </w:p>
        </w:tc>
        <w:tc>
          <w:tcPr>
            <w:tcW w:w="255" w:type="pct"/>
            <w:tcBorders>
              <w:top w:val="nil"/>
              <w:left w:val="nil"/>
              <w:bottom w:val="single" w:sz="8" w:space="0" w:color="auto"/>
              <w:right w:val="single" w:sz="8" w:space="0" w:color="auto"/>
            </w:tcBorders>
            <w:shd w:val="clear" w:color="auto" w:fill="auto"/>
          </w:tcPr>
          <w:p w14:paraId="6DEC39EA" w14:textId="77777777" w:rsidR="00CF2110" w:rsidRPr="006A4545" w:rsidRDefault="00CF2110" w:rsidP="006B67CC">
            <w:pPr>
              <w:rPr>
                <w:lang w:eastAsia="en-US"/>
              </w:rPr>
            </w:pPr>
          </w:p>
        </w:tc>
        <w:tc>
          <w:tcPr>
            <w:tcW w:w="255" w:type="pct"/>
            <w:tcBorders>
              <w:top w:val="nil"/>
              <w:left w:val="nil"/>
              <w:bottom w:val="single" w:sz="8" w:space="0" w:color="auto"/>
              <w:right w:val="single" w:sz="8" w:space="0" w:color="auto"/>
            </w:tcBorders>
            <w:shd w:val="clear" w:color="auto" w:fill="auto"/>
          </w:tcPr>
          <w:p w14:paraId="1A76C64A" w14:textId="77777777" w:rsidR="00CF2110" w:rsidRPr="006A4545" w:rsidRDefault="00CF2110" w:rsidP="006B67CC">
            <w:pPr>
              <w:rPr>
                <w:lang w:eastAsia="en-US"/>
              </w:rPr>
            </w:pPr>
          </w:p>
        </w:tc>
        <w:tc>
          <w:tcPr>
            <w:tcW w:w="255" w:type="pct"/>
            <w:tcBorders>
              <w:top w:val="nil"/>
              <w:left w:val="nil"/>
              <w:bottom w:val="single" w:sz="8" w:space="0" w:color="auto"/>
              <w:right w:val="single" w:sz="8" w:space="0" w:color="auto"/>
            </w:tcBorders>
            <w:shd w:val="clear" w:color="auto" w:fill="auto"/>
          </w:tcPr>
          <w:p w14:paraId="59A1B729" w14:textId="77777777" w:rsidR="00CF2110" w:rsidRPr="006A4545" w:rsidRDefault="00CF2110" w:rsidP="006B67CC">
            <w:pPr>
              <w:rPr>
                <w:lang w:eastAsia="en-US"/>
              </w:rPr>
            </w:pPr>
            <w:r w:rsidRPr="006A4545">
              <w:rPr>
                <w:lang w:eastAsia="en-US"/>
              </w:rPr>
              <w:t>5</w:t>
            </w:r>
          </w:p>
        </w:tc>
        <w:tc>
          <w:tcPr>
            <w:tcW w:w="255" w:type="pct"/>
            <w:tcBorders>
              <w:top w:val="nil"/>
              <w:left w:val="nil"/>
              <w:bottom w:val="single" w:sz="8" w:space="0" w:color="auto"/>
              <w:right w:val="single" w:sz="8" w:space="0" w:color="auto"/>
            </w:tcBorders>
            <w:shd w:val="clear" w:color="auto" w:fill="auto"/>
          </w:tcPr>
          <w:p w14:paraId="2BFC752A" w14:textId="77777777" w:rsidR="00CF2110" w:rsidRPr="006A4545" w:rsidRDefault="00CF2110" w:rsidP="006B67CC">
            <w:pPr>
              <w:rPr>
                <w:lang w:eastAsia="en-US"/>
              </w:rPr>
            </w:pPr>
          </w:p>
        </w:tc>
        <w:tc>
          <w:tcPr>
            <w:tcW w:w="255" w:type="pct"/>
            <w:tcBorders>
              <w:top w:val="single" w:sz="8" w:space="0" w:color="auto"/>
              <w:left w:val="nil"/>
              <w:bottom w:val="single" w:sz="8" w:space="0" w:color="auto"/>
              <w:right w:val="single" w:sz="8" w:space="0" w:color="000000"/>
            </w:tcBorders>
            <w:shd w:val="clear" w:color="auto" w:fill="auto"/>
          </w:tcPr>
          <w:p w14:paraId="0F279ADC" w14:textId="77777777" w:rsidR="00CF2110" w:rsidRPr="006A4545" w:rsidRDefault="00CF2110" w:rsidP="006B67CC">
            <w:pPr>
              <w:rPr>
                <w:lang w:eastAsia="en-US"/>
              </w:rPr>
            </w:pPr>
          </w:p>
        </w:tc>
        <w:tc>
          <w:tcPr>
            <w:tcW w:w="261" w:type="pct"/>
            <w:tcBorders>
              <w:top w:val="nil"/>
              <w:left w:val="nil"/>
              <w:bottom w:val="single" w:sz="8" w:space="0" w:color="auto"/>
              <w:right w:val="single" w:sz="8" w:space="0" w:color="auto"/>
            </w:tcBorders>
            <w:shd w:val="clear" w:color="auto" w:fill="auto"/>
          </w:tcPr>
          <w:p w14:paraId="7D6CB226" w14:textId="77777777" w:rsidR="00CF2110" w:rsidRPr="006A4545" w:rsidRDefault="00CF2110" w:rsidP="006B67CC">
            <w:pPr>
              <w:rPr>
                <w:lang w:eastAsia="en-US"/>
              </w:rPr>
            </w:pPr>
          </w:p>
        </w:tc>
        <w:tc>
          <w:tcPr>
            <w:tcW w:w="261" w:type="pct"/>
            <w:tcBorders>
              <w:top w:val="nil"/>
              <w:left w:val="nil"/>
              <w:bottom w:val="single" w:sz="8" w:space="0" w:color="auto"/>
              <w:right w:val="single" w:sz="8" w:space="0" w:color="auto"/>
            </w:tcBorders>
            <w:shd w:val="clear" w:color="auto" w:fill="auto"/>
          </w:tcPr>
          <w:p w14:paraId="4DFB5FE7" w14:textId="77777777" w:rsidR="00CF2110" w:rsidRPr="006A4545" w:rsidRDefault="00CF2110" w:rsidP="006B67CC">
            <w:pPr>
              <w:rPr>
                <w:lang w:eastAsia="en-US"/>
              </w:rPr>
            </w:pPr>
          </w:p>
        </w:tc>
        <w:tc>
          <w:tcPr>
            <w:tcW w:w="312" w:type="pct"/>
            <w:tcBorders>
              <w:top w:val="single" w:sz="8" w:space="0" w:color="auto"/>
              <w:left w:val="nil"/>
              <w:bottom w:val="single" w:sz="8" w:space="0" w:color="auto"/>
              <w:right w:val="single" w:sz="8" w:space="0" w:color="000000"/>
            </w:tcBorders>
            <w:shd w:val="clear" w:color="auto" w:fill="auto"/>
          </w:tcPr>
          <w:p w14:paraId="3F9B03C0" w14:textId="77777777" w:rsidR="00CF2110" w:rsidRPr="006A4545" w:rsidRDefault="00CF2110" w:rsidP="006B67CC">
            <w:pPr>
              <w:rPr>
                <w:lang w:eastAsia="en-US"/>
              </w:rPr>
            </w:pPr>
          </w:p>
        </w:tc>
        <w:tc>
          <w:tcPr>
            <w:tcW w:w="313" w:type="pct"/>
            <w:tcBorders>
              <w:top w:val="nil"/>
              <w:left w:val="nil"/>
              <w:bottom w:val="single" w:sz="8" w:space="0" w:color="auto"/>
              <w:right w:val="single" w:sz="8" w:space="0" w:color="auto"/>
            </w:tcBorders>
            <w:shd w:val="clear" w:color="auto" w:fill="auto"/>
          </w:tcPr>
          <w:p w14:paraId="38EBA6A1" w14:textId="77777777" w:rsidR="00CF2110" w:rsidRPr="006A4545" w:rsidRDefault="00CF2110" w:rsidP="006B67CC">
            <w:pPr>
              <w:rPr>
                <w:lang w:eastAsia="en-US"/>
              </w:rPr>
            </w:pPr>
            <w:r w:rsidRPr="006A4545">
              <w:rPr>
                <w:lang w:eastAsia="en-US"/>
              </w:rPr>
              <w:t>5</w:t>
            </w:r>
          </w:p>
        </w:tc>
        <w:tc>
          <w:tcPr>
            <w:tcW w:w="255" w:type="pct"/>
            <w:tcBorders>
              <w:top w:val="nil"/>
              <w:left w:val="nil"/>
              <w:bottom w:val="single" w:sz="8" w:space="0" w:color="auto"/>
              <w:right w:val="single" w:sz="8" w:space="0" w:color="auto"/>
            </w:tcBorders>
          </w:tcPr>
          <w:p w14:paraId="43644C13" w14:textId="77777777" w:rsidR="00CF2110" w:rsidRPr="006A4545" w:rsidRDefault="00CF2110" w:rsidP="006B67CC">
            <w:pPr>
              <w:rPr>
                <w:lang w:eastAsia="en-US"/>
              </w:rPr>
            </w:pPr>
          </w:p>
        </w:tc>
        <w:tc>
          <w:tcPr>
            <w:tcW w:w="255" w:type="pct"/>
            <w:tcBorders>
              <w:top w:val="nil"/>
              <w:left w:val="nil"/>
              <w:bottom w:val="single" w:sz="8" w:space="0" w:color="auto"/>
              <w:right w:val="single" w:sz="8" w:space="0" w:color="auto"/>
            </w:tcBorders>
          </w:tcPr>
          <w:p w14:paraId="79C749B8" w14:textId="77777777" w:rsidR="00CF2110" w:rsidRPr="006A4545" w:rsidRDefault="00CF2110" w:rsidP="006B67CC">
            <w:pPr>
              <w:rPr>
                <w:lang w:eastAsia="en-US"/>
              </w:rPr>
            </w:pPr>
          </w:p>
        </w:tc>
        <w:tc>
          <w:tcPr>
            <w:tcW w:w="255" w:type="pct"/>
            <w:tcBorders>
              <w:top w:val="nil"/>
              <w:left w:val="nil"/>
              <w:bottom w:val="single" w:sz="8" w:space="0" w:color="auto"/>
              <w:right w:val="single" w:sz="8" w:space="0" w:color="auto"/>
            </w:tcBorders>
          </w:tcPr>
          <w:p w14:paraId="6D64095C" w14:textId="77777777" w:rsidR="00CF2110" w:rsidRPr="006A4545" w:rsidRDefault="00CF2110" w:rsidP="006B67CC">
            <w:pPr>
              <w:rPr>
                <w:lang w:eastAsia="en-US"/>
              </w:rPr>
            </w:pPr>
            <w:r w:rsidRPr="006A4545">
              <w:rPr>
                <w:lang w:eastAsia="en-US"/>
              </w:rPr>
              <w:t>5</w:t>
            </w:r>
          </w:p>
        </w:tc>
        <w:tc>
          <w:tcPr>
            <w:tcW w:w="255" w:type="pct"/>
            <w:tcBorders>
              <w:top w:val="nil"/>
              <w:left w:val="nil"/>
              <w:bottom w:val="single" w:sz="8" w:space="0" w:color="auto"/>
              <w:right w:val="single" w:sz="8" w:space="0" w:color="auto"/>
            </w:tcBorders>
          </w:tcPr>
          <w:p w14:paraId="31C7EF75" w14:textId="77777777" w:rsidR="00CF2110" w:rsidRPr="006A4545" w:rsidRDefault="00CF2110" w:rsidP="006B67CC">
            <w:pPr>
              <w:rPr>
                <w:lang w:eastAsia="en-US"/>
              </w:rPr>
            </w:pPr>
          </w:p>
        </w:tc>
        <w:tc>
          <w:tcPr>
            <w:tcW w:w="268" w:type="pct"/>
            <w:tcBorders>
              <w:top w:val="nil"/>
              <w:left w:val="nil"/>
              <w:bottom w:val="single" w:sz="8" w:space="0" w:color="auto"/>
              <w:right w:val="single" w:sz="8" w:space="0" w:color="auto"/>
            </w:tcBorders>
          </w:tcPr>
          <w:p w14:paraId="5E3A17AB" w14:textId="77777777" w:rsidR="00CF2110" w:rsidRPr="006A4545" w:rsidRDefault="00CF2110" w:rsidP="006B67CC">
            <w:pPr>
              <w:rPr>
                <w:lang w:eastAsia="en-US"/>
              </w:rPr>
            </w:pPr>
          </w:p>
        </w:tc>
      </w:tr>
      <w:tr w:rsidR="00CF2110" w:rsidRPr="006A4545" w14:paraId="7DF3CB1D" w14:textId="77777777" w:rsidTr="00CF2110">
        <w:trPr>
          <w:trHeight w:val="330"/>
        </w:trPr>
        <w:tc>
          <w:tcPr>
            <w:tcW w:w="960" w:type="pct"/>
            <w:tcBorders>
              <w:top w:val="nil"/>
              <w:left w:val="single" w:sz="8" w:space="0" w:color="auto"/>
              <w:bottom w:val="single" w:sz="8" w:space="0" w:color="auto"/>
              <w:right w:val="single" w:sz="8" w:space="0" w:color="auto"/>
            </w:tcBorders>
            <w:shd w:val="clear" w:color="auto" w:fill="auto"/>
          </w:tcPr>
          <w:p w14:paraId="3AA69A44" w14:textId="77777777" w:rsidR="00CF2110" w:rsidRPr="006A4545" w:rsidRDefault="00234C01" w:rsidP="006B67CC">
            <w:r w:rsidRPr="006A4545">
              <w:t>LO</w:t>
            </w:r>
            <w:r w:rsidR="00CF2110" w:rsidRPr="006A4545">
              <w:t>2</w:t>
            </w:r>
          </w:p>
        </w:tc>
        <w:tc>
          <w:tcPr>
            <w:tcW w:w="331" w:type="pct"/>
            <w:tcBorders>
              <w:top w:val="nil"/>
              <w:left w:val="nil"/>
              <w:bottom w:val="single" w:sz="8" w:space="0" w:color="auto"/>
              <w:right w:val="single" w:sz="8" w:space="0" w:color="auto"/>
            </w:tcBorders>
            <w:shd w:val="clear" w:color="auto" w:fill="auto"/>
          </w:tcPr>
          <w:p w14:paraId="2478F61A" w14:textId="77777777" w:rsidR="00CF2110" w:rsidRPr="006A4545" w:rsidRDefault="00CF2110" w:rsidP="006B67CC">
            <w:pPr>
              <w:rPr>
                <w:lang w:eastAsia="en-US"/>
              </w:rPr>
            </w:pPr>
            <w:r w:rsidRPr="006A4545">
              <w:rPr>
                <w:lang w:eastAsia="en-US"/>
              </w:rPr>
              <w:t>3</w:t>
            </w:r>
          </w:p>
        </w:tc>
        <w:tc>
          <w:tcPr>
            <w:tcW w:w="255" w:type="pct"/>
            <w:tcBorders>
              <w:top w:val="nil"/>
              <w:left w:val="nil"/>
              <w:bottom w:val="single" w:sz="8" w:space="0" w:color="auto"/>
              <w:right w:val="single" w:sz="8" w:space="0" w:color="auto"/>
            </w:tcBorders>
            <w:shd w:val="clear" w:color="auto" w:fill="auto"/>
          </w:tcPr>
          <w:p w14:paraId="4F85FD4A" w14:textId="77777777" w:rsidR="00CF2110" w:rsidRPr="006A4545" w:rsidRDefault="00CF2110" w:rsidP="006B67CC">
            <w:pPr>
              <w:rPr>
                <w:lang w:eastAsia="en-US"/>
              </w:rPr>
            </w:pPr>
          </w:p>
        </w:tc>
        <w:tc>
          <w:tcPr>
            <w:tcW w:w="255" w:type="pct"/>
            <w:tcBorders>
              <w:top w:val="nil"/>
              <w:left w:val="nil"/>
              <w:bottom w:val="single" w:sz="8" w:space="0" w:color="auto"/>
              <w:right w:val="single" w:sz="8" w:space="0" w:color="auto"/>
            </w:tcBorders>
            <w:shd w:val="clear" w:color="auto" w:fill="auto"/>
          </w:tcPr>
          <w:p w14:paraId="6252E269" w14:textId="77777777" w:rsidR="00CF2110" w:rsidRPr="006A4545" w:rsidRDefault="00CF2110" w:rsidP="006B67CC">
            <w:pPr>
              <w:rPr>
                <w:lang w:eastAsia="en-US"/>
              </w:rPr>
            </w:pPr>
          </w:p>
        </w:tc>
        <w:tc>
          <w:tcPr>
            <w:tcW w:w="255" w:type="pct"/>
            <w:tcBorders>
              <w:top w:val="nil"/>
              <w:left w:val="nil"/>
              <w:bottom w:val="single" w:sz="8" w:space="0" w:color="auto"/>
              <w:right w:val="single" w:sz="8" w:space="0" w:color="auto"/>
            </w:tcBorders>
            <w:shd w:val="clear" w:color="auto" w:fill="auto"/>
          </w:tcPr>
          <w:p w14:paraId="20C4D0E1" w14:textId="77777777" w:rsidR="00CF2110" w:rsidRPr="006A4545" w:rsidRDefault="00CF2110" w:rsidP="006B67CC">
            <w:pPr>
              <w:rPr>
                <w:lang w:eastAsia="en-US"/>
              </w:rPr>
            </w:pPr>
          </w:p>
        </w:tc>
        <w:tc>
          <w:tcPr>
            <w:tcW w:w="255" w:type="pct"/>
            <w:tcBorders>
              <w:top w:val="nil"/>
              <w:left w:val="nil"/>
              <w:bottom w:val="single" w:sz="8" w:space="0" w:color="auto"/>
              <w:right w:val="single" w:sz="8" w:space="0" w:color="auto"/>
            </w:tcBorders>
            <w:shd w:val="clear" w:color="auto" w:fill="auto"/>
          </w:tcPr>
          <w:p w14:paraId="398E0F72" w14:textId="77777777" w:rsidR="00CF2110" w:rsidRPr="006A4545" w:rsidRDefault="00CF2110" w:rsidP="006B67CC">
            <w:pPr>
              <w:rPr>
                <w:lang w:eastAsia="en-US"/>
              </w:rPr>
            </w:pPr>
          </w:p>
        </w:tc>
        <w:tc>
          <w:tcPr>
            <w:tcW w:w="255" w:type="pct"/>
            <w:tcBorders>
              <w:top w:val="single" w:sz="8" w:space="0" w:color="auto"/>
              <w:left w:val="nil"/>
              <w:bottom w:val="single" w:sz="8" w:space="0" w:color="auto"/>
              <w:right w:val="single" w:sz="8" w:space="0" w:color="000000"/>
            </w:tcBorders>
            <w:shd w:val="clear" w:color="auto" w:fill="auto"/>
          </w:tcPr>
          <w:p w14:paraId="19F35BBD" w14:textId="77777777" w:rsidR="00CF2110" w:rsidRPr="006A4545" w:rsidRDefault="00CF2110" w:rsidP="006B67CC">
            <w:pPr>
              <w:rPr>
                <w:lang w:eastAsia="en-US"/>
              </w:rPr>
            </w:pPr>
          </w:p>
        </w:tc>
        <w:tc>
          <w:tcPr>
            <w:tcW w:w="261" w:type="pct"/>
            <w:tcBorders>
              <w:top w:val="nil"/>
              <w:left w:val="nil"/>
              <w:bottom w:val="single" w:sz="8" w:space="0" w:color="auto"/>
              <w:right w:val="single" w:sz="8" w:space="0" w:color="auto"/>
            </w:tcBorders>
            <w:shd w:val="clear" w:color="auto" w:fill="auto"/>
          </w:tcPr>
          <w:p w14:paraId="2813148A" w14:textId="77777777" w:rsidR="00CF2110" w:rsidRPr="006A4545" w:rsidRDefault="00CF2110" w:rsidP="006B67CC">
            <w:pPr>
              <w:rPr>
                <w:lang w:eastAsia="en-US"/>
              </w:rPr>
            </w:pPr>
          </w:p>
        </w:tc>
        <w:tc>
          <w:tcPr>
            <w:tcW w:w="261" w:type="pct"/>
            <w:tcBorders>
              <w:top w:val="nil"/>
              <w:left w:val="nil"/>
              <w:bottom w:val="single" w:sz="8" w:space="0" w:color="auto"/>
              <w:right w:val="single" w:sz="8" w:space="0" w:color="auto"/>
            </w:tcBorders>
            <w:shd w:val="clear" w:color="auto" w:fill="auto"/>
          </w:tcPr>
          <w:p w14:paraId="7F07B26B" w14:textId="77777777" w:rsidR="00CF2110" w:rsidRPr="006A4545" w:rsidRDefault="00CF2110" w:rsidP="006B67CC">
            <w:pPr>
              <w:rPr>
                <w:lang w:eastAsia="en-US"/>
              </w:rPr>
            </w:pPr>
          </w:p>
        </w:tc>
        <w:tc>
          <w:tcPr>
            <w:tcW w:w="312" w:type="pct"/>
            <w:tcBorders>
              <w:top w:val="single" w:sz="8" w:space="0" w:color="auto"/>
              <w:left w:val="nil"/>
              <w:bottom w:val="single" w:sz="8" w:space="0" w:color="auto"/>
              <w:right w:val="single" w:sz="8" w:space="0" w:color="000000"/>
            </w:tcBorders>
            <w:shd w:val="clear" w:color="auto" w:fill="auto"/>
          </w:tcPr>
          <w:p w14:paraId="6554AD3A" w14:textId="77777777" w:rsidR="00CF2110" w:rsidRPr="006A4545" w:rsidRDefault="00CF2110" w:rsidP="006B67CC">
            <w:pPr>
              <w:rPr>
                <w:lang w:eastAsia="en-US"/>
              </w:rPr>
            </w:pPr>
          </w:p>
        </w:tc>
        <w:tc>
          <w:tcPr>
            <w:tcW w:w="313" w:type="pct"/>
            <w:tcBorders>
              <w:top w:val="nil"/>
              <w:left w:val="nil"/>
              <w:bottom w:val="single" w:sz="8" w:space="0" w:color="auto"/>
              <w:right w:val="single" w:sz="8" w:space="0" w:color="auto"/>
            </w:tcBorders>
            <w:shd w:val="clear" w:color="auto" w:fill="auto"/>
          </w:tcPr>
          <w:p w14:paraId="7C867BBC" w14:textId="77777777" w:rsidR="00CF2110" w:rsidRPr="006A4545" w:rsidRDefault="00CF2110" w:rsidP="006B67CC">
            <w:pPr>
              <w:rPr>
                <w:lang w:eastAsia="en-US"/>
              </w:rPr>
            </w:pPr>
            <w:r w:rsidRPr="006A4545">
              <w:rPr>
                <w:lang w:eastAsia="en-US"/>
              </w:rPr>
              <w:t>5</w:t>
            </w:r>
          </w:p>
        </w:tc>
        <w:tc>
          <w:tcPr>
            <w:tcW w:w="255" w:type="pct"/>
            <w:tcBorders>
              <w:top w:val="nil"/>
              <w:left w:val="nil"/>
              <w:bottom w:val="single" w:sz="8" w:space="0" w:color="auto"/>
              <w:right w:val="single" w:sz="8" w:space="0" w:color="auto"/>
            </w:tcBorders>
          </w:tcPr>
          <w:p w14:paraId="4E45CA31" w14:textId="77777777" w:rsidR="00CF2110" w:rsidRPr="006A4545" w:rsidRDefault="00CF2110" w:rsidP="006B67CC">
            <w:pPr>
              <w:rPr>
                <w:lang w:eastAsia="en-US"/>
              </w:rPr>
            </w:pPr>
          </w:p>
        </w:tc>
        <w:tc>
          <w:tcPr>
            <w:tcW w:w="255" w:type="pct"/>
            <w:tcBorders>
              <w:top w:val="nil"/>
              <w:left w:val="nil"/>
              <w:bottom w:val="single" w:sz="8" w:space="0" w:color="auto"/>
              <w:right w:val="single" w:sz="8" w:space="0" w:color="auto"/>
            </w:tcBorders>
          </w:tcPr>
          <w:p w14:paraId="666A8D0B" w14:textId="77777777" w:rsidR="00CF2110" w:rsidRPr="006A4545" w:rsidRDefault="00CF2110" w:rsidP="006B67CC">
            <w:pPr>
              <w:rPr>
                <w:lang w:eastAsia="en-US"/>
              </w:rPr>
            </w:pPr>
          </w:p>
        </w:tc>
        <w:tc>
          <w:tcPr>
            <w:tcW w:w="255" w:type="pct"/>
            <w:tcBorders>
              <w:top w:val="nil"/>
              <w:left w:val="nil"/>
              <w:bottom w:val="single" w:sz="8" w:space="0" w:color="auto"/>
              <w:right w:val="single" w:sz="8" w:space="0" w:color="auto"/>
            </w:tcBorders>
          </w:tcPr>
          <w:p w14:paraId="20B1D7A2" w14:textId="77777777" w:rsidR="00CF2110" w:rsidRPr="006A4545" w:rsidRDefault="00CF2110" w:rsidP="006B67CC">
            <w:pPr>
              <w:rPr>
                <w:lang w:eastAsia="en-US"/>
              </w:rPr>
            </w:pPr>
          </w:p>
        </w:tc>
        <w:tc>
          <w:tcPr>
            <w:tcW w:w="255" w:type="pct"/>
            <w:tcBorders>
              <w:top w:val="nil"/>
              <w:left w:val="nil"/>
              <w:bottom w:val="single" w:sz="8" w:space="0" w:color="auto"/>
              <w:right w:val="single" w:sz="8" w:space="0" w:color="auto"/>
            </w:tcBorders>
          </w:tcPr>
          <w:p w14:paraId="61AA2642" w14:textId="77777777" w:rsidR="00CF2110" w:rsidRPr="006A4545" w:rsidRDefault="00CF2110" w:rsidP="006B67CC">
            <w:pPr>
              <w:rPr>
                <w:lang w:eastAsia="en-US"/>
              </w:rPr>
            </w:pPr>
          </w:p>
        </w:tc>
        <w:tc>
          <w:tcPr>
            <w:tcW w:w="268" w:type="pct"/>
            <w:tcBorders>
              <w:top w:val="nil"/>
              <w:left w:val="nil"/>
              <w:bottom w:val="single" w:sz="8" w:space="0" w:color="auto"/>
              <w:right w:val="single" w:sz="8" w:space="0" w:color="auto"/>
            </w:tcBorders>
          </w:tcPr>
          <w:p w14:paraId="578AABF5" w14:textId="77777777" w:rsidR="00CF2110" w:rsidRPr="006A4545" w:rsidRDefault="00CF2110" w:rsidP="006B67CC">
            <w:pPr>
              <w:rPr>
                <w:lang w:eastAsia="en-US"/>
              </w:rPr>
            </w:pPr>
          </w:p>
        </w:tc>
      </w:tr>
      <w:tr w:rsidR="00CF2110" w:rsidRPr="006A4545" w14:paraId="40EC0B2F" w14:textId="77777777" w:rsidTr="00CF2110">
        <w:trPr>
          <w:trHeight w:val="330"/>
        </w:trPr>
        <w:tc>
          <w:tcPr>
            <w:tcW w:w="960" w:type="pct"/>
            <w:tcBorders>
              <w:top w:val="nil"/>
              <w:left w:val="single" w:sz="8" w:space="0" w:color="auto"/>
              <w:bottom w:val="single" w:sz="8" w:space="0" w:color="auto"/>
              <w:right w:val="single" w:sz="8" w:space="0" w:color="auto"/>
            </w:tcBorders>
            <w:shd w:val="clear" w:color="auto" w:fill="auto"/>
          </w:tcPr>
          <w:p w14:paraId="0CC41412" w14:textId="77777777" w:rsidR="00CF2110" w:rsidRPr="006A4545" w:rsidRDefault="00234C01" w:rsidP="006B67CC">
            <w:r w:rsidRPr="006A4545">
              <w:t>LO</w:t>
            </w:r>
            <w:r w:rsidR="00CF2110" w:rsidRPr="006A4545">
              <w:t>3</w:t>
            </w:r>
          </w:p>
        </w:tc>
        <w:tc>
          <w:tcPr>
            <w:tcW w:w="331" w:type="pct"/>
            <w:tcBorders>
              <w:top w:val="nil"/>
              <w:left w:val="nil"/>
              <w:bottom w:val="single" w:sz="8" w:space="0" w:color="auto"/>
              <w:right w:val="single" w:sz="8" w:space="0" w:color="auto"/>
            </w:tcBorders>
            <w:shd w:val="clear" w:color="auto" w:fill="auto"/>
          </w:tcPr>
          <w:p w14:paraId="5942A5D1" w14:textId="77777777" w:rsidR="00CF2110" w:rsidRPr="006A4545" w:rsidRDefault="00CF2110" w:rsidP="006B67CC">
            <w:pPr>
              <w:rPr>
                <w:lang w:eastAsia="en-US"/>
              </w:rPr>
            </w:pPr>
            <w:r w:rsidRPr="006A4545">
              <w:rPr>
                <w:lang w:eastAsia="en-US"/>
              </w:rPr>
              <w:t>3</w:t>
            </w:r>
          </w:p>
        </w:tc>
        <w:tc>
          <w:tcPr>
            <w:tcW w:w="255" w:type="pct"/>
            <w:tcBorders>
              <w:top w:val="nil"/>
              <w:left w:val="nil"/>
              <w:bottom w:val="single" w:sz="8" w:space="0" w:color="auto"/>
              <w:right w:val="single" w:sz="8" w:space="0" w:color="auto"/>
            </w:tcBorders>
            <w:shd w:val="clear" w:color="auto" w:fill="auto"/>
          </w:tcPr>
          <w:p w14:paraId="6CE0345D" w14:textId="77777777" w:rsidR="00CF2110" w:rsidRPr="006A4545" w:rsidRDefault="00CF2110" w:rsidP="006B67CC">
            <w:pPr>
              <w:rPr>
                <w:lang w:eastAsia="en-US"/>
              </w:rPr>
            </w:pPr>
          </w:p>
        </w:tc>
        <w:tc>
          <w:tcPr>
            <w:tcW w:w="255" w:type="pct"/>
            <w:tcBorders>
              <w:top w:val="nil"/>
              <w:left w:val="nil"/>
              <w:bottom w:val="single" w:sz="8" w:space="0" w:color="auto"/>
              <w:right w:val="single" w:sz="8" w:space="0" w:color="auto"/>
            </w:tcBorders>
            <w:shd w:val="clear" w:color="auto" w:fill="auto"/>
          </w:tcPr>
          <w:p w14:paraId="7045D422" w14:textId="77777777" w:rsidR="00CF2110" w:rsidRPr="006A4545" w:rsidRDefault="00CF2110" w:rsidP="006B67CC">
            <w:pPr>
              <w:rPr>
                <w:lang w:eastAsia="en-US"/>
              </w:rPr>
            </w:pPr>
          </w:p>
        </w:tc>
        <w:tc>
          <w:tcPr>
            <w:tcW w:w="255" w:type="pct"/>
            <w:tcBorders>
              <w:top w:val="nil"/>
              <w:left w:val="nil"/>
              <w:bottom w:val="single" w:sz="8" w:space="0" w:color="auto"/>
              <w:right w:val="single" w:sz="8" w:space="0" w:color="auto"/>
            </w:tcBorders>
            <w:shd w:val="clear" w:color="auto" w:fill="auto"/>
          </w:tcPr>
          <w:p w14:paraId="41E82266" w14:textId="77777777" w:rsidR="00CF2110" w:rsidRPr="006A4545" w:rsidRDefault="00CF2110" w:rsidP="006B67CC">
            <w:pPr>
              <w:rPr>
                <w:lang w:eastAsia="en-US"/>
              </w:rPr>
            </w:pPr>
          </w:p>
        </w:tc>
        <w:tc>
          <w:tcPr>
            <w:tcW w:w="255" w:type="pct"/>
            <w:tcBorders>
              <w:top w:val="nil"/>
              <w:left w:val="nil"/>
              <w:bottom w:val="single" w:sz="8" w:space="0" w:color="auto"/>
              <w:right w:val="single" w:sz="8" w:space="0" w:color="auto"/>
            </w:tcBorders>
            <w:shd w:val="clear" w:color="auto" w:fill="auto"/>
          </w:tcPr>
          <w:p w14:paraId="017C7B40" w14:textId="77777777" w:rsidR="00CF2110" w:rsidRPr="006A4545" w:rsidRDefault="00CF2110" w:rsidP="006B67CC">
            <w:pPr>
              <w:rPr>
                <w:lang w:eastAsia="en-US"/>
              </w:rPr>
            </w:pPr>
          </w:p>
        </w:tc>
        <w:tc>
          <w:tcPr>
            <w:tcW w:w="255" w:type="pct"/>
            <w:tcBorders>
              <w:top w:val="single" w:sz="8" w:space="0" w:color="auto"/>
              <w:left w:val="nil"/>
              <w:bottom w:val="single" w:sz="8" w:space="0" w:color="auto"/>
              <w:right w:val="single" w:sz="8" w:space="0" w:color="000000"/>
            </w:tcBorders>
            <w:shd w:val="clear" w:color="auto" w:fill="auto"/>
          </w:tcPr>
          <w:p w14:paraId="1F90F1B6" w14:textId="77777777" w:rsidR="00CF2110" w:rsidRPr="006A4545" w:rsidRDefault="00CF2110" w:rsidP="006B67CC">
            <w:pPr>
              <w:rPr>
                <w:lang w:eastAsia="en-US"/>
              </w:rPr>
            </w:pPr>
          </w:p>
        </w:tc>
        <w:tc>
          <w:tcPr>
            <w:tcW w:w="261" w:type="pct"/>
            <w:tcBorders>
              <w:top w:val="nil"/>
              <w:left w:val="nil"/>
              <w:bottom w:val="single" w:sz="8" w:space="0" w:color="auto"/>
              <w:right w:val="single" w:sz="8" w:space="0" w:color="auto"/>
            </w:tcBorders>
            <w:shd w:val="clear" w:color="auto" w:fill="auto"/>
          </w:tcPr>
          <w:p w14:paraId="16959416" w14:textId="77777777" w:rsidR="00CF2110" w:rsidRPr="006A4545" w:rsidRDefault="00CF2110" w:rsidP="006B67CC">
            <w:pPr>
              <w:rPr>
                <w:lang w:eastAsia="en-US"/>
              </w:rPr>
            </w:pPr>
          </w:p>
        </w:tc>
        <w:tc>
          <w:tcPr>
            <w:tcW w:w="261" w:type="pct"/>
            <w:tcBorders>
              <w:top w:val="nil"/>
              <w:left w:val="nil"/>
              <w:bottom w:val="single" w:sz="8" w:space="0" w:color="auto"/>
              <w:right w:val="single" w:sz="8" w:space="0" w:color="auto"/>
            </w:tcBorders>
            <w:shd w:val="clear" w:color="auto" w:fill="auto"/>
          </w:tcPr>
          <w:p w14:paraId="035EBB1E" w14:textId="77777777" w:rsidR="00CF2110" w:rsidRPr="006A4545" w:rsidRDefault="00CF2110" w:rsidP="006B67CC">
            <w:pPr>
              <w:rPr>
                <w:lang w:eastAsia="en-US"/>
              </w:rPr>
            </w:pPr>
          </w:p>
        </w:tc>
        <w:tc>
          <w:tcPr>
            <w:tcW w:w="312" w:type="pct"/>
            <w:tcBorders>
              <w:top w:val="single" w:sz="8" w:space="0" w:color="auto"/>
              <w:left w:val="nil"/>
              <w:bottom w:val="single" w:sz="8" w:space="0" w:color="auto"/>
              <w:right w:val="single" w:sz="8" w:space="0" w:color="000000"/>
            </w:tcBorders>
            <w:shd w:val="clear" w:color="auto" w:fill="auto"/>
          </w:tcPr>
          <w:p w14:paraId="643D22AF" w14:textId="77777777" w:rsidR="00CF2110" w:rsidRPr="006A4545" w:rsidRDefault="00CF2110" w:rsidP="006B67CC">
            <w:pPr>
              <w:rPr>
                <w:lang w:eastAsia="en-US"/>
              </w:rPr>
            </w:pPr>
          </w:p>
        </w:tc>
        <w:tc>
          <w:tcPr>
            <w:tcW w:w="313" w:type="pct"/>
            <w:tcBorders>
              <w:top w:val="nil"/>
              <w:left w:val="nil"/>
              <w:bottom w:val="single" w:sz="8" w:space="0" w:color="auto"/>
              <w:right w:val="single" w:sz="8" w:space="0" w:color="auto"/>
            </w:tcBorders>
            <w:shd w:val="clear" w:color="auto" w:fill="auto"/>
          </w:tcPr>
          <w:p w14:paraId="18687F49" w14:textId="77777777" w:rsidR="00CF2110" w:rsidRPr="006A4545" w:rsidRDefault="00CF2110" w:rsidP="006B67CC">
            <w:pPr>
              <w:rPr>
                <w:lang w:eastAsia="en-US"/>
              </w:rPr>
            </w:pPr>
            <w:r w:rsidRPr="006A4545">
              <w:rPr>
                <w:lang w:eastAsia="en-US"/>
              </w:rPr>
              <w:t>5</w:t>
            </w:r>
          </w:p>
        </w:tc>
        <w:tc>
          <w:tcPr>
            <w:tcW w:w="255" w:type="pct"/>
            <w:tcBorders>
              <w:top w:val="nil"/>
              <w:left w:val="nil"/>
              <w:bottom w:val="single" w:sz="8" w:space="0" w:color="auto"/>
              <w:right w:val="single" w:sz="8" w:space="0" w:color="auto"/>
            </w:tcBorders>
          </w:tcPr>
          <w:p w14:paraId="7BE7DE4B" w14:textId="77777777" w:rsidR="00CF2110" w:rsidRPr="006A4545" w:rsidRDefault="00CF2110" w:rsidP="006B67CC">
            <w:pPr>
              <w:rPr>
                <w:lang w:eastAsia="en-US"/>
              </w:rPr>
            </w:pPr>
            <w:r w:rsidRPr="006A4545">
              <w:rPr>
                <w:lang w:eastAsia="en-US"/>
              </w:rPr>
              <w:t>5</w:t>
            </w:r>
          </w:p>
        </w:tc>
        <w:tc>
          <w:tcPr>
            <w:tcW w:w="255" w:type="pct"/>
            <w:tcBorders>
              <w:top w:val="nil"/>
              <w:left w:val="nil"/>
              <w:bottom w:val="single" w:sz="8" w:space="0" w:color="auto"/>
              <w:right w:val="single" w:sz="8" w:space="0" w:color="auto"/>
            </w:tcBorders>
          </w:tcPr>
          <w:p w14:paraId="0947EE18" w14:textId="77777777" w:rsidR="00CF2110" w:rsidRPr="006A4545" w:rsidRDefault="00CF2110" w:rsidP="006B67CC">
            <w:pPr>
              <w:rPr>
                <w:lang w:eastAsia="en-US"/>
              </w:rPr>
            </w:pPr>
            <w:r w:rsidRPr="006A4545">
              <w:rPr>
                <w:lang w:eastAsia="en-US"/>
              </w:rPr>
              <w:t>1</w:t>
            </w:r>
          </w:p>
        </w:tc>
        <w:tc>
          <w:tcPr>
            <w:tcW w:w="255" w:type="pct"/>
            <w:tcBorders>
              <w:top w:val="nil"/>
              <w:left w:val="nil"/>
              <w:bottom w:val="single" w:sz="8" w:space="0" w:color="auto"/>
              <w:right w:val="single" w:sz="8" w:space="0" w:color="auto"/>
            </w:tcBorders>
          </w:tcPr>
          <w:p w14:paraId="2785B229" w14:textId="77777777" w:rsidR="00CF2110" w:rsidRPr="006A4545" w:rsidRDefault="00CF2110" w:rsidP="006B67CC">
            <w:pPr>
              <w:rPr>
                <w:lang w:eastAsia="en-US"/>
              </w:rPr>
            </w:pPr>
            <w:r w:rsidRPr="006A4545">
              <w:rPr>
                <w:lang w:eastAsia="en-US"/>
              </w:rPr>
              <w:t>5</w:t>
            </w:r>
          </w:p>
        </w:tc>
        <w:tc>
          <w:tcPr>
            <w:tcW w:w="255" w:type="pct"/>
            <w:tcBorders>
              <w:top w:val="nil"/>
              <w:left w:val="nil"/>
              <w:bottom w:val="single" w:sz="8" w:space="0" w:color="auto"/>
              <w:right w:val="single" w:sz="8" w:space="0" w:color="auto"/>
            </w:tcBorders>
          </w:tcPr>
          <w:p w14:paraId="4F10A583" w14:textId="77777777" w:rsidR="00CF2110" w:rsidRPr="006A4545" w:rsidRDefault="00CF2110" w:rsidP="006B67CC">
            <w:pPr>
              <w:rPr>
                <w:lang w:eastAsia="en-US"/>
              </w:rPr>
            </w:pPr>
          </w:p>
        </w:tc>
        <w:tc>
          <w:tcPr>
            <w:tcW w:w="268" w:type="pct"/>
            <w:tcBorders>
              <w:top w:val="nil"/>
              <w:left w:val="nil"/>
              <w:bottom w:val="single" w:sz="8" w:space="0" w:color="auto"/>
              <w:right w:val="single" w:sz="8" w:space="0" w:color="auto"/>
            </w:tcBorders>
          </w:tcPr>
          <w:p w14:paraId="4CAA6B87" w14:textId="77777777" w:rsidR="00CF2110" w:rsidRPr="006A4545" w:rsidRDefault="00CF2110" w:rsidP="006B67CC">
            <w:pPr>
              <w:rPr>
                <w:lang w:eastAsia="en-US"/>
              </w:rPr>
            </w:pPr>
            <w:r w:rsidRPr="006A4545">
              <w:rPr>
                <w:lang w:eastAsia="en-US"/>
              </w:rPr>
              <w:t>4</w:t>
            </w:r>
          </w:p>
        </w:tc>
      </w:tr>
      <w:tr w:rsidR="00CF2110" w:rsidRPr="006A4545" w14:paraId="62ECA060" w14:textId="77777777" w:rsidTr="00CF2110">
        <w:trPr>
          <w:trHeight w:val="330"/>
        </w:trPr>
        <w:tc>
          <w:tcPr>
            <w:tcW w:w="960" w:type="pct"/>
            <w:tcBorders>
              <w:top w:val="nil"/>
              <w:left w:val="single" w:sz="8" w:space="0" w:color="auto"/>
              <w:bottom w:val="single" w:sz="4" w:space="0" w:color="auto"/>
              <w:right w:val="single" w:sz="8" w:space="0" w:color="auto"/>
            </w:tcBorders>
            <w:shd w:val="clear" w:color="auto" w:fill="auto"/>
          </w:tcPr>
          <w:p w14:paraId="3A75EE8E" w14:textId="77777777" w:rsidR="00CF2110" w:rsidRPr="006A4545" w:rsidRDefault="00234C01" w:rsidP="006B67CC">
            <w:r w:rsidRPr="006A4545">
              <w:t>LO</w:t>
            </w:r>
            <w:r w:rsidR="00CF2110" w:rsidRPr="006A4545">
              <w:t>4</w:t>
            </w:r>
          </w:p>
        </w:tc>
        <w:tc>
          <w:tcPr>
            <w:tcW w:w="331" w:type="pct"/>
            <w:tcBorders>
              <w:top w:val="single" w:sz="8" w:space="0" w:color="auto"/>
              <w:left w:val="nil"/>
              <w:bottom w:val="single" w:sz="8" w:space="0" w:color="auto"/>
              <w:right w:val="single" w:sz="8" w:space="0" w:color="auto"/>
            </w:tcBorders>
            <w:shd w:val="clear" w:color="auto" w:fill="auto"/>
          </w:tcPr>
          <w:p w14:paraId="594D8750" w14:textId="77777777" w:rsidR="00CF2110" w:rsidRPr="006A4545" w:rsidRDefault="00CF2110" w:rsidP="006B67CC">
            <w:pPr>
              <w:rPr>
                <w:lang w:eastAsia="en-US"/>
              </w:rPr>
            </w:pPr>
            <w:r w:rsidRPr="006A4545">
              <w:rPr>
                <w:lang w:eastAsia="en-US"/>
              </w:rPr>
              <w:t>5</w:t>
            </w:r>
          </w:p>
        </w:tc>
        <w:tc>
          <w:tcPr>
            <w:tcW w:w="255" w:type="pct"/>
            <w:tcBorders>
              <w:top w:val="single" w:sz="8" w:space="0" w:color="auto"/>
              <w:left w:val="nil"/>
              <w:bottom w:val="single" w:sz="8" w:space="0" w:color="auto"/>
              <w:right w:val="single" w:sz="8" w:space="0" w:color="auto"/>
            </w:tcBorders>
            <w:shd w:val="clear" w:color="auto" w:fill="auto"/>
          </w:tcPr>
          <w:p w14:paraId="0E4CFE14" w14:textId="77777777" w:rsidR="00CF2110" w:rsidRPr="006A4545" w:rsidRDefault="00CF2110" w:rsidP="006B67CC">
            <w:pPr>
              <w:rPr>
                <w:lang w:eastAsia="en-US"/>
              </w:rPr>
            </w:pPr>
          </w:p>
        </w:tc>
        <w:tc>
          <w:tcPr>
            <w:tcW w:w="255" w:type="pct"/>
            <w:tcBorders>
              <w:top w:val="single" w:sz="8" w:space="0" w:color="auto"/>
              <w:left w:val="nil"/>
              <w:bottom w:val="single" w:sz="8" w:space="0" w:color="auto"/>
              <w:right w:val="single" w:sz="8" w:space="0" w:color="auto"/>
            </w:tcBorders>
            <w:shd w:val="clear" w:color="auto" w:fill="auto"/>
          </w:tcPr>
          <w:p w14:paraId="3ABBFBF7" w14:textId="77777777" w:rsidR="00CF2110" w:rsidRPr="006A4545" w:rsidRDefault="00CF2110" w:rsidP="006B67CC">
            <w:pPr>
              <w:rPr>
                <w:lang w:eastAsia="en-US"/>
              </w:rPr>
            </w:pPr>
          </w:p>
        </w:tc>
        <w:tc>
          <w:tcPr>
            <w:tcW w:w="255" w:type="pct"/>
            <w:tcBorders>
              <w:top w:val="single" w:sz="8" w:space="0" w:color="auto"/>
              <w:left w:val="nil"/>
              <w:bottom w:val="single" w:sz="8" w:space="0" w:color="auto"/>
              <w:right w:val="single" w:sz="8" w:space="0" w:color="auto"/>
            </w:tcBorders>
            <w:shd w:val="clear" w:color="auto" w:fill="auto"/>
          </w:tcPr>
          <w:p w14:paraId="58BDFD22" w14:textId="77777777" w:rsidR="00CF2110" w:rsidRPr="006A4545" w:rsidRDefault="00CF2110" w:rsidP="006B67CC">
            <w:pPr>
              <w:rPr>
                <w:lang w:eastAsia="en-US"/>
              </w:rPr>
            </w:pPr>
          </w:p>
        </w:tc>
        <w:tc>
          <w:tcPr>
            <w:tcW w:w="255" w:type="pct"/>
            <w:tcBorders>
              <w:top w:val="single" w:sz="8" w:space="0" w:color="auto"/>
              <w:left w:val="nil"/>
              <w:bottom w:val="single" w:sz="8" w:space="0" w:color="auto"/>
              <w:right w:val="single" w:sz="8" w:space="0" w:color="auto"/>
            </w:tcBorders>
            <w:shd w:val="clear" w:color="auto" w:fill="auto"/>
          </w:tcPr>
          <w:p w14:paraId="0BA4E95B" w14:textId="77777777" w:rsidR="00CF2110" w:rsidRPr="006A4545" w:rsidRDefault="00CF2110" w:rsidP="006B67CC">
            <w:pPr>
              <w:rPr>
                <w:lang w:eastAsia="en-US"/>
              </w:rPr>
            </w:pPr>
          </w:p>
        </w:tc>
        <w:tc>
          <w:tcPr>
            <w:tcW w:w="255" w:type="pct"/>
            <w:tcBorders>
              <w:top w:val="single" w:sz="8" w:space="0" w:color="auto"/>
              <w:left w:val="nil"/>
              <w:bottom w:val="single" w:sz="8" w:space="0" w:color="auto"/>
              <w:right w:val="single" w:sz="8" w:space="0" w:color="000000"/>
            </w:tcBorders>
            <w:shd w:val="clear" w:color="auto" w:fill="auto"/>
          </w:tcPr>
          <w:p w14:paraId="50990008" w14:textId="77777777" w:rsidR="00CF2110" w:rsidRPr="006A4545" w:rsidRDefault="00CF2110" w:rsidP="006B67CC">
            <w:pPr>
              <w:rPr>
                <w:lang w:eastAsia="en-US"/>
              </w:rPr>
            </w:pPr>
          </w:p>
        </w:tc>
        <w:tc>
          <w:tcPr>
            <w:tcW w:w="261" w:type="pct"/>
            <w:tcBorders>
              <w:top w:val="single" w:sz="8" w:space="0" w:color="auto"/>
              <w:left w:val="nil"/>
              <w:bottom w:val="single" w:sz="8" w:space="0" w:color="auto"/>
              <w:right w:val="single" w:sz="8" w:space="0" w:color="auto"/>
            </w:tcBorders>
            <w:shd w:val="clear" w:color="auto" w:fill="auto"/>
          </w:tcPr>
          <w:p w14:paraId="18A300AF" w14:textId="77777777" w:rsidR="00CF2110" w:rsidRPr="006A4545" w:rsidRDefault="00CF2110" w:rsidP="006B67CC">
            <w:pPr>
              <w:rPr>
                <w:lang w:eastAsia="en-US"/>
              </w:rPr>
            </w:pPr>
          </w:p>
        </w:tc>
        <w:tc>
          <w:tcPr>
            <w:tcW w:w="261" w:type="pct"/>
            <w:tcBorders>
              <w:top w:val="single" w:sz="8" w:space="0" w:color="auto"/>
              <w:left w:val="nil"/>
              <w:bottom w:val="single" w:sz="8" w:space="0" w:color="auto"/>
              <w:right w:val="single" w:sz="8" w:space="0" w:color="auto"/>
            </w:tcBorders>
            <w:shd w:val="clear" w:color="auto" w:fill="auto"/>
          </w:tcPr>
          <w:p w14:paraId="405E01E1" w14:textId="77777777" w:rsidR="00CF2110" w:rsidRPr="006A4545" w:rsidRDefault="00CF2110" w:rsidP="006B67CC">
            <w:pPr>
              <w:rPr>
                <w:lang w:eastAsia="en-US"/>
              </w:rPr>
            </w:pPr>
          </w:p>
        </w:tc>
        <w:tc>
          <w:tcPr>
            <w:tcW w:w="312" w:type="pct"/>
            <w:tcBorders>
              <w:top w:val="single" w:sz="8" w:space="0" w:color="auto"/>
              <w:left w:val="nil"/>
              <w:bottom w:val="single" w:sz="8" w:space="0" w:color="auto"/>
              <w:right w:val="single" w:sz="8" w:space="0" w:color="000000"/>
            </w:tcBorders>
            <w:shd w:val="clear" w:color="auto" w:fill="auto"/>
          </w:tcPr>
          <w:p w14:paraId="717AF970" w14:textId="77777777" w:rsidR="00CF2110" w:rsidRPr="006A4545" w:rsidRDefault="00CF2110" w:rsidP="006B67CC">
            <w:pPr>
              <w:rPr>
                <w:lang w:eastAsia="en-US"/>
              </w:rPr>
            </w:pPr>
            <w:r w:rsidRPr="006A4545">
              <w:rPr>
                <w:lang w:eastAsia="en-US"/>
              </w:rPr>
              <w:t>5</w:t>
            </w:r>
          </w:p>
        </w:tc>
        <w:tc>
          <w:tcPr>
            <w:tcW w:w="313" w:type="pct"/>
            <w:tcBorders>
              <w:top w:val="single" w:sz="8" w:space="0" w:color="auto"/>
              <w:left w:val="nil"/>
              <w:bottom w:val="single" w:sz="8" w:space="0" w:color="auto"/>
              <w:right w:val="single" w:sz="8" w:space="0" w:color="auto"/>
            </w:tcBorders>
            <w:shd w:val="clear" w:color="auto" w:fill="auto"/>
          </w:tcPr>
          <w:p w14:paraId="15C042B0" w14:textId="77777777" w:rsidR="00CF2110" w:rsidRPr="006A4545" w:rsidRDefault="00CF2110" w:rsidP="006B67CC">
            <w:pPr>
              <w:rPr>
                <w:lang w:eastAsia="en-US"/>
              </w:rPr>
            </w:pPr>
            <w:r w:rsidRPr="006A4545">
              <w:rPr>
                <w:lang w:eastAsia="en-US"/>
              </w:rPr>
              <w:t>5</w:t>
            </w:r>
          </w:p>
        </w:tc>
        <w:tc>
          <w:tcPr>
            <w:tcW w:w="255" w:type="pct"/>
            <w:tcBorders>
              <w:top w:val="single" w:sz="8" w:space="0" w:color="auto"/>
              <w:left w:val="nil"/>
              <w:bottom w:val="single" w:sz="8" w:space="0" w:color="auto"/>
              <w:right w:val="single" w:sz="8" w:space="0" w:color="auto"/>
            </w:tcBorders>
          </w:tcPr>
          <w:p w14:paraId="0BCB1D4D" w14:textId="77777777" w:rsidR="00CF2110" w:rsidRPr="006A4545" w:rsidRDefault="00CF2110" w:rsidP="006B67CC">
            <w:pPr>
              <w:rPr>
                <w:lang w:eastAsia="en-US"/>
              </w:rPr>
            </w:pPr>
            <w:r w:rsidRPr="006A4545">
              <w:rPr>
                <w:lang w:eastAsia="en-US"/>
              </w:rPr>
              <w:t>5</w:t>
            </w:r>
          </w:p>
        </w:tc>
        <w:tc>
          <w:tcPr>
            <w:tcW w:w="255" w:type="pct"/>
            <w:tcBorders>
              <w:top w:val="single" w:sz="8" w:space="0" w:color="auto"/>
              <w:left w:val="nil"/>
              <w:bottom w:val="single" w:sz="8" w:space="0" w:color="auto"/>
              <w:right w:val="single" w:sz="8" w:space="0" w:color="auto"/>
            </w:tcBorders>
          </w:tcPr>
          <w:p w14:paraId="0A2FD1C4" w14:textId="77777777" w:rsidR="00CF2110" w:rsidRPr="006A4545" w:rsidRDefault="00CF2110" w:rsidP="006B67CC">
            <w:pPr>
              <w:rPr>
                <w:lang w:eastAsia="en-US"/>
              </w:rPr>
            </w:pPr>
            <w:r w:rsidRPr="006A4545">
              <w:rPr>
                <w:lang w:eastAsia="en-US"/>
              </w:rPr>
              <w:t>2</w:t>
            </w:r>
          </w:p>
        </w:tc>
        <w:tc>
          <w:tcPr>
            <w:tcW w:w="255" w:type="pct"/>
            <w:tcBorders>
              <w:top w:val="single" w:sz="8" w:space="0" w:color="auto"/>
              <w:left w:val="nil"/>
              <w:bottom w:val="single" w:sz="8" w:space="0" w:color="auto"/>
              <w:right w:val="single" w:sz="8" w:space="0" w:color="auto"/>
            </w:tcBorders>
          </w:tcPr>
          <w:p w14:paraId="678F07EB" w14:textId="77777777" w:rsidR="00CF2110" w:rsidRPr="006A4545" w:rsidRDefault="00CF2110" w:rsidP="006B67CC">
            <w:pPr>
              <w:rPr>
                <w:lang w:eastAsia="en-US"/>
              </w:rPr>
            </w:pPr>
            <w:r w:rsidRPr="006A4545">
              <w:rPr>
                <w:lang w:eastAsia="en-US"/>
              </w:rPr>
              <w:t>5</w:t>
            </w:r>
          </w:p>
        </w:tc>
        <w:tc>
          <w:tcPr>
            <w:tcW w:w="255" w:type="pct"/>
            <w:tcBorders>
              <w:top w:val="single" w:sz="8" w:space="0" w:color="auto"/>
              <w:left w:val="nil"/>
              <w:bottom w:val="single" w:sz="8" w:space="0" w:color="auto"/>
              <w:right w:val="single" w:sz="8" w:space="0" w:color="auto"/>
            </w:tcBorders>
          </w:tcPr>
          <w:p w14:paraId="752FB9A7" w14:textId="77777777" w:rsidR="00CF2110" w:rsidRPr="006A4545" w:rsidRDefault="00CF2110" w:rsidP="006B67CC">
            <w:pPr>
              <w:rPr>
                <w:lang w:eastAsia="en-US"/>
              </w:rPr>
            </w:pPr>
            <w:r w:rsidRPr="006A4545">
              <w:rPr>
                <w:lang w:eastAsia="en-US"/>
              </w:rPr>
              <w:t>5</w:t>
            </w:r>
          </w:p>
        </w:tc>
        <w:tc>
          <w:tcPr>
            <w:tcW w:w="268" w:type="pct"/>
            <w:tcBorders>
              <w:top w:val="single" w:sz="8" w:space="0" w:color="auto"/>
              <w:left w:val="nil"/>
              <w:bottom w:val="single" w:sz="8" w:space="0" w:color="auto"/>
              <w:right w:val="single" w:sz="8" w:space="0" w:color="auto"/>
            </w:tcBorders>
          </w:tcPr>
          <w:p w14:paraId="42F24277" w14:textId="77777777" w:rsidR="00CF2110" w:rsidRPr="006A4545" w:rsidRDefault="00CF2110" w:rsidP="006B67CC">
            <w:pPr>
              <w:rPr>
                <w:lang w:eastAsia="en-US"/>
              </w:rPr>
            </w:pPr>
          </w:p>
        </w:tc>
      </w:tr>
      <w:tr w:rsidR="00CF2110" w:rsidRPr="006A4545" w14:paraId="33E78451" w14:textId="77777777" w:rsidTr="00CF2110">
        <w:trPr>
          <w:trHeight w:val="330"/>
        </w:trPr>
        <w:tc>
          <w:tcPr>
            <w:tcW w:w="960" w:type="pct"/>
            <w:tcBorders>
              <w:top w:val="single" w:sz="4" w:space="0" w:color="auto"/>
              <w:left w:val="single" w:sz="4" w:space="0" w:color="auto"/>
              <w:bottom w:val="single" w:sz="4" w:space="0" w:color="auto"/>
              <w:right w:val="single" w:sz="4" w:space="0" w:color="auto"/>
            </w:tcBorders>
            <w:shd w:val="clear" w:color="auto" w:fill="auto"/>
          </w:tcPr>
          <w:p w14:paraId="2AD17837" w14:textId="77777777" w:rsidR="00CF2110" w:rsidRPr="006A4545" w:rsidRDefault="00234C01" w:rsidP="006B67CC">
            <w:r w:rsidRPr="006A4545">
              <w:t>LO</w:t>
            </w:r>
            <w:r w:rsidR="00CF2110" w:rsidRPr="006A4545">
              <w:t>5</w:t>
            </w:r>
          </w:p>
        </w:tc>
        <w:tc>
          <w:tcPr>
            <w:tcW w:w="331" w:type="pct"/>
            <w:tcBorders>
              <w:top w:val="single" w:sz="8" w:space="0" w:color="auto"/>
              <w:left w:val="single" w:sz="4" w:space="0" w:color="auto"/>
              <w:bottom w:val="single" w:sz="8" w:space="0" w:color="auto"/>
              <w:right w:val="single" w:sz="8" w:space="0" w:color="auto"/>
            </w:tcBorders>
            <w:shd w:val="clear" w:color="auto" w:fill="auto"/>
          </w:tcPr>
          <w:p w14:paraId="40FD9AB1" w14:textId="77777777" w:rsidR="00CF2110" w:rsidRPr="006A4545" w:rsidRDefault="00CF2110" w:rsidP="006B67CC">
            <w:pPr>
              <w:rPr>
                <w:lang w:eastAsia="en-US"/>
              </w:rPr>
            </w:pPr>
            <w:r w:rsidRPr="006A4545">
              <w:rPr>
                <w:lang w:eastAsia="en-US"/>
              </w:rPr>
              <w:t>1</w:t>
            </w:r>
          </w:p>
        </w:tc>
        <w:tc>
          <w:tcPr>
            <w:tcW w:w="255" w:type="pct"/>
            <w:tcBorders>
              <w:top w:val="single" w:sz="8" w:space="0" w:color="auto"/>
              <w:left w:val="nil"/>
              <w:bottom w:val="single" w:sz="8" w:space="0" w:color="auto"/>
              <w:right w:val="single" w:sz="8" w:space="0" w:color="auto"/>
            </w:tcBorders>
            <w:shd w:val="clear" w:color="auto" w:fill="auto"/>
          </w:tcPr>
          <w:p w14:paraId="5C24416E" w14:textId="77777777" w:rsidR="00CF2110" w:rsidRPr="006A4545" w:rsidRDefault="00CF2110" w:rsidP="006B67CC">
            <w:pPr>
              <w:rPr>
                <w:lang w:eastAsia="en-US"/>
              </w:rPr>
            </w:pPr>
          </w:p>
        </w:tc>
        <w:tc>
          <w:tcPr>
            <w:tcW w:w="255" w:type="pct"/>
            <w:tcBorders>
              <w:top w:val="single" w:sz="8" w:space="0" w:color="auto"/>
              <w:left w:val="nil"/>
              <w:bottom w:val="single" w:sz="8" w:space="0" w:color="auto"/>
              <w:right w:val="single" w:sz="8" w:space="0" w:color="auto"/>
            </w:tcBorders>
            <w:shd w:val="clear" w:color="auto" w:fill="auto"/>
          </w:tcPr>
          <w:p w14:paraId="75EEFD96" w14:textId="77777777" w:rsidR="00CF2110" w:rsidRPr="006A4545" w:rsidRDefault="00CF2110" w:rsidP="006B67CC">
            <w:pPr>
              <w:rPr>
                <w:lang w:eastAsia="en-US"/>
              </w:rPr>
            </w:pPr>
          </w:p>
        </w:tc>
        <w:tc>
          <w:tcPr>
            <w:tcW w:w="255" w:type="pct"/>
            <w:tcBorders>
              <w:top w:val="single" w:sz="8" w:space="0" w:color="auto"/>
              <w:left w:val="nil"/>
              <w:bottom w:val="single" w:sz="8" w:space="0" w:color="auto"/>
              <w:right w:val="single" w:sz="8" w:space="0" w:color="auto"/>
            </w:tcBorders>
            <w:shd w:val="clear" w:color="auto" w:fill="auto"/>
          </w:tcPr>
          <w:p w14:paraId="6C836185" w14:textId="77777777" w:rsidR="00CF2110" w:rsidRPr="006A4545" w:rsidRDefault="00CF2110" w:rsidP="006B67CC">
            <w:pPr>
              <w:rPr>
                <w:lang w:eastAsia="en-US"/>
              </w:rPr>
            </w:pPr>
          </w:p>
        </w:tc>
        <w:tc>
          <w:tcPr>
            <w:tcW w:w="255" w:type="pct"/>
            <w:tcBorders>
              <w:top w:val="single" w:sz="8" w:space="0" w:color="auto"/>
              <w:left w:val="nil"/>
              <w:bottom w:val="single" w:sz="8" w:space="0" w:color="auto"/>
              <w:right w:val="single" w:sz="8" w:space="0" w:color="auto"/>
            </w:tcBorders>
            <w:shd w:val="clear" w:color="auto" w:fill="auto"/>
          </w:tcPr>
          <w:p w14:paraId="0741193D" w14:textId="77777777" w:rsidR="00CF2110" w:rsidRPr="006A4545" w:rsidRDefault="00CF2110" w:rsidP="006B67CC">
            <w:pPr>
              <w:rPr>
                <w:lang w:eastAsia="en-US"/>
              </w:rPr>
            </w:pPr>
          </w:p>
        </w:tc>
        <w:tc>
          <w:tcPr>
            <w:tcW w:w="255" w:type="pct"/>
            <w:tcBorders>
              <w:top w:val="single" w:sz="8" w:space="0" w:color="auto"/>
              <w:left w:val="nil"/>
              <w:bottom w:val="single" w:sz="8" w:space="0" w:color="auto"/>
              <w:right w:val="single" w:sz="8" w:space="0" w:color="000000"/>
            </w:tcBorders>
            <w:shd w:val="clear" w:color="auto" w:fill="auto"/>
          </w:tcPr>
          <w:p w14:paraId="6771FE9E" w14:textId="77777777" w:rsidR="00CF2110" w:rsidRPr="006A4545" w:rsidRDefault="00CF2110" w:rsidP="006B67CC">
            <w:pPr>
              <w:rPr>
                <w:lang w:eastAsia="en-US"/>
              </w:rPr>
            </w:pPr>
          </w:p>
        </w:tc>
        <w:tc>
          <w:tcPr>
            <w:tcW w:w="261" w:type="pct"/>
            <w:tcBorders>
              <w:top w:val="single" w:sz="8" w:space="0" w:color="auto"/>
              <w:left w:val="nil"/>
              <w:bottom w:val="single" w:sz="8" w:space="0" w:color="auto"/>
              <w:right w:val="single" w:sz="8" w:space="0" w:color="auto"/>
            </w:tcBorders>
            <w:shd w:val="clear" w:color="auto" w:fill="auto"/>
          </w:tcPr>
          <w:p w14:paraId="1B41DBDA" w14:textId="77777777" w:rsidR="00CF2110" w:rsidRPr="006A4545" w:rsidRDefault="00CF2110" w:rsidP="006B67CC">
            <w:pPr>
              <w:rPr>
                <w:lang w:eastAsia="en-US"/>
              </w:rPr>
            </w:pPr>
          </w:p>
        </w:tc>
        <w:tc>
          <w:tcPr>
            <w:tcW w:w="261" w:type="pct"/>
            <w:tcBorders>
              <w:top w:val="single" w:sz="8" w:space="0" w:color="auto"/>
              <w:left w:val="nil"/>
              <w:bottom w:val="single" w:sz="8" w:space="0" w:color="auto"/>
              <w:right w:val="single" w:sz="8" w:space="0" w:color="auto"/>
            </w:tcBorders>
            <w:shd w:val="clear" w:color="auto" w:fill="auto"/>
          </w:tcPr>
          <w:p w14:paraId="489BF59D" w14:textId="77777777" w:rsidR="00CF2110" w:rsidRPr="006A4545" w:rsidRDefault="00CF2110" w:rsidP="006B67CC">
            <w:pPr>
              <w:rPr>
                <w:lang w:eastAsia="en-US"/>
              </w:rPr>
            </w:pPr>
          </w:p>
        </w:tc>
        <w:tc>
          <w:tcPr>
            <w:tcW w:w="312" w:type="pct"/>
            <w:tcBorders>
              <w:top w:val="single" w:sz="8" w:space="0" w:color="auto"/>
              <w:left w:val="nil"/>
              <w:bottom w:val="single" w:sz="8" w:space="0" w:color="auto"/>
              <w:right w:val="single" w:sz="8" w:space="0" w:color="000000"/>
            </w:tcBorders>
            <w:shd w:val="clear" w:color="auto" w:fill="auto"/>
          </w:tcPr>
          <w:p w14:paraId="222A6373" w14:textId="77777777" w:rsidR="00CF2110" w:rsidRPr="006A4545" w:rsidRDefault="00CF2110" w:rsidP="006B67CC">
            <w:pPr>
              <w:rPr>
                <w:lang w:eastAsia="en-US"/>
              </w:rPr>
            </w:pPr>
          </w:p>
        </w:tc>
        <w:tc>
          <w:tcPr>
            <w:tcW w:w="313" w:type="pct"/>
            <w:tcBorders>
              <w:top w:val="single" w:sz="8" w:space="0" w:color="auto"/>
              <w:left w:val="nil"/>
              <w:bottom w:val="single" w:sz="8" w:space="0" w:color="auto"/>
              <w:right w:val="single" w:sz="8" w:space="0" w:color="auto"/>
            </w:tcBorders>
            <w:shd w:val="clear" w:color="auto" w:fill="auto"/>
          </w:tcPr>
          <w:p w14:paraId="4F35FD55" w14:textId="77777777" w:rsidR="00CF2110" w:rsidRPr="006A4545" w:rsidRDefault="00CF2110" w:rsidP="006B67CC">
            <w:pPr>
              <w:rPr>
                <w:lang w:eastAsia="en-US"/>
              </w:rPr>
            </w:pPr>
            <w:r w:rsidRPr="006A4545">
              <w:rPr>
                <w:lang w:eastAsia="en-US"/>
              </w:rPr>
              <w:t>5</w:t>
            </w:r>
          </w:p>
        </w:tc>
        <w:tc>
          <w:tcPr>
            <w:tcW w:w="255" w:type="pct"/>
            <w:tcBorders>
              <w:top w:val="single" w:sz="8" w:space="0" w:color="auto"/>
              <w:left w:val="nil"/>
              <w:bottom w:val="single" w:sz="8" w:space="0" w:color="auto"/>
              <w:right w:val="single" w:sz="8" w:space="0" w:color="auto"/>
            </w:tcBorders>
          </w:tcPr>
          <w:p w14:paraId="65447573" w14:textId="77777777" w:rsidR="00CF2110" w:rsidRPr="006A4545" w:rsidRDefault="00CF2110" w:rsidP="006B67CC">
            <w:pPr>
              <w:rPr>
                <w:lang w:eastAsia="en-US"/>
              </w:rPr>
            </w:pPr>
          </w:p>
        </w:tc>
        <w:tc>
          <w:tcPr>
            <w:tcW w:w="255" w:type="pct"/>
            <w:tcBorders>
              <w:top w:val="single" w:sz="8" w:space="0" w:color="auto"/>
              <w:left w:val="nil"/>
              <w:bottom w:val="single" w:sz="8" w:space="0" w:color="auto"/>
              <w:right w:val="single" w:sz="8" w:space="0" w:color="auto"/>
            </w:tcBorders>
          </w:tcPr>
          <w:p w14:paraId="0E5AB93D" w14:textId="77777777" w:rsidR="00CF2110" w:rsidRPr="006A4545" w:rsidRDefault="00CF2110" w:rsidP="006B67CC">
            <w:pPr>
              <w:rPr>
                <w:lang w:eastAsia="en-US"/>
              </w:rPr>
            </w:pPr>
            <w:r w:rsidRPr="006A4545">
              <w:rPr>
                <w:lang w:eastAsia="en-US"/>
              </w:rPr>
              <w:t>4</w:t>
            </w:r>
          </w:p>
        </w:tc>
        <w:tc>
          <w:tcPr>
            <w:tcW w:w="255" w:type="pct"/>
            <w:tcBorders>
              <w:top w:val="single" w:sz="8" w:space="0" w:color="auto"/>
              <w:left w:val="nil"/>
              <w:bottom w:val="single" w:sz="8" w:space="0" w:color="auto"/>
              <w:right w:val="single" w:sz="8" w:space="0" w:color="auto"/>
            </w:tcBorders>
          </w:tcPr>
          <w:p w14:paraId="49810152" w14:textId="77777777" w:rsidR="00CF2110" w:rsidRPr="006A4545" w:rsidRDefault="00CF2110" w:rsidP="006B67CC">
            <w:pPr>
              <w:rPr>
                <w:lang w:eastAsia="en-US"/>
              </w:rPr>
            </w:pPr>
            <w:r w:rsidRPr="006A4545">
              <w:rPr>
                <w:lang w:eastAsia="en-US"/>
              </w:rPr>
              <w:t>5</w:t>
            </w:r>
          </w:p>
        </w:tc>
        <w:tc>
          <w:tcPr>
            <w:tcW w:w="255" w:type="pct"/>
            <w:tcBorders>
              <w:top w:val="single" w:sz="8" w:space="0" w:color="auto"/>
              <w:left w:val="nil"/>
              <w:bottom w:val="single" w:sz="8" w:space="0" w:color="auto"/>
              <w:right w:val="single" w:sz="8" w:space="0" w:color="auto"/>
            </w:tcBorders>
          </w:tcPr>
          <w:p w14:paraId="751C8E69" w14:textId="77777777" w:rsidR="00CF2110" w:rsidRPr="006A4545" w:rsidRDefault="00CF2110" w:rsidP="006B67CC">
            <w:pPr>
              <w:rPr>
                <w:lang w:eastAsia="en-US"/>
              </w:rPr>
            </w:pPr>
          </w:p>
        </w:tc>
        <w:tc>
          <w:tcPr>
            <w:tcW w:w="268" w:type="pct"/>
            <w:tcBorders>
              <w:top w:val="single" w:sz="8" w:space="0" w:color="auto"/>
              <w:left w:val="nil"/>
              <w:bottom w:val="single" w:sz="8" w:space="0" w:color="auto"/>
              <w:right w:val="single" w:sz="8" w:space="0" w:color="auto"/>
            </w:tcBorders>
          </w:tcPr>
          <w:p w14:paraId="63905A5D" w14:textId="77777777" w:rsidR="00CF2110" w:rsidRPr="006A4545" w:rsidRDefault="00CF2110" w:rsidP="006B67CC">
            <w:pPr>
              <w:rPr>
                <w:lang w:eastAsia="en-US"/>
              </w:rPr>
            </w:pPr>
          </w:p>
        </w:tc>
      </w:tr>
      <w:tr w:rsidR="00CF2110" w:rsidRPr="006A4545" w14:paraId="5582C43D" w14:textId="77777777" w:rsidTr="00CF2110">
        <w:trPr>
          <w:trHeight w:val="180"/>
        </w:trPr>
        <w:tc>
          <w:tcPr>
            <w:tcW w:w="960" w:type="pct"/>
            <w:tcBorders>
              <w:top w:val="single" w:sz="4" w:space="0" w:color="auto"/>
              <w:left w:val="single" w:sz="4" w:space="0" w:color="auto"/>
              <w:bottom w:val="single" w:sz="4" w:space="0" w:color="auto"/>
              <w:right w:val="single" w:sz="4" w:space="0" w:color="auto"/>
            </w:tcBorders>
            <w:shd w:val="clear" w:color="auto" w:fill="auto"/>
          </w:tcPr>
          <w:p w14:paraId="53CBEBCB" w14:textId="77777777" w:rsidR="00CF2110" w:rsidRPr="006A4545" w:rsidRDefault="00234C01" w:rsidP="006B67CC">
            <w:r w:rsidRPr="006A4545">
              <w:t>LO</w:t>
            </w:r>
            <w:r w:rsidR="00CF2110" w:rsidRPr="006A4545">
              <w:t>6</w:t>
            </w:r>
          </w:p>
        </w:tc>
        <w:tc>
          <w:tcPr>
            <w:tcW w:w="331" w:type="pct"/>
            <w:tcBorders>
              <w:top w:val="single" w:sz="8" w:space="0" w:color="auto"/>
              <w:left w:val="single" w:sz="4" w:space="0" w:color="auto"/>
              <w:bottom w:val="single" w:sz="8" w:space="0" w:color="auto"/>
              <w:right w:val="single" w:sz="8" w:space="0" w:color="auto"/>
            </w:tcBorders>
            <w:shd w:val="clear" w:color="auto" w:fill="auto"/>
          </w:tcPr>
          <w:p w14:paraId="5121B8D1" w14:textId="77777777" w:rsidR="00CF2110" w:rsidRPr="006A4545" w:rsidRDefault="00CF2110" w:rsidP="006B67CC">
            <w:pPr>
              <w:rPr>
                <w:lang w:eastAsia="en-US"/>
              </w:rPr>
            </w:pPr>
            <w:r w:rsidRPr="006A4545">
              <w:rPr>
                <w:lang w:eastAsia="en-US"/>
              </w:rPr>
              <w:t>1</w:t>
            </w:r>
          </w:p>
        </w:tc>
        <w:tc>
          <w:tcPr>
            <w:tcW w:w="255" w:type="pct"/>
            <w:tcBorders>
              <w:top w:val="single" w:sz="8" w:space="0" w:color="auto"/>
              <w:left w:val="nil"/>
              <w:bottom w:val="single" w:sz="8" w:space="0" w:color="auto"/>
              <w:right w:val="single" w:sz="8" w:space="0" w:color="auto"/>
            </w:tcBorders>
            <w:shd w:val="clear" w:color="auto" w:fill="auto"/>
          </w:tcPr>
          <w:p w14:paraId="15BBFD40" w14:textId="77777777" w:rsidR="00CF2110" w:rsidRPr="006A4545" w:rsidRDefault="00CF2110" w:rsidP="006B67CC">
            <w:pPr>
              <w:rPr>
                <w:lang w:eastAsia="en-US"/>
              </w:rPr>
            </w:pPr>
          </w:p>
        </w:tc>
        <w:tc>
          <w:tcPr>
            <w:tcW w:w="255" w:type="pct"/>
            <w:tcBorders>
              <w:top w:val="single" w:sz="8" w:space="0" w:color="auto"/>
              <w:left w:val="nil"/>
              <w:bottom w:val="single" w:sz="8" w:space="0" w:color="auto"/>
              <w:right w:val="single" w:sz="8" w:space="0" w:color="auto"/>
            </w:tcBorders>
            <w:shd w:val="clear" w:color="auto" w:fill="auto"/>
          </w:tcPr>
          <w:p w14:paraId="67EF3320" w14:textId="77777777" w:rsidR="00CF2110" w:rsidRPr="006A4545" w:rsidRDefault="00CF2110" w:rsidP="006B67CC">
            <w:pPr>
              <w:rPr>
                <w:lang w:eastAsia="en-US"/>
              </w:rPr>
            </w:pPr>
          </w:p>
        </w:tc>
        <w:tc>
          <w:tcPr>
            <w:tcW w:w="255" w:type="pct"/>
            <w:tcBorders>
              <w:top w:val="single" w:sz="8" w:space="0" w:color="auto"/>
              <w:left w:val="nil"/>
              <w:bottom w:val="single" w:sz="8" w:space="0" w:color="auto"/>
              <w:right w:val="single" w:sz="8" w:space="0" w:color="auto"/>
            </w:tcBorders>
            <w:shd w:val="clear" w:color="auto" w:fill="auto"/>
          </w:tcPr>
          <w:p w14:paraId="5E893946" w14:textId="77777777" w:rsidR="00CF2110" w:rsidRPr="006A4545" w:rsidRDefault="00CF2110" w:rsidP="006B67CC">
            <w:pPr>
              <w:rPr>
                <w:lang w:eastAsia="en-US"/>
              </w:rPr>
            </w:pPr>
          </w:p>
        </w:tc>
        <w:tc>
          <w:tcPr>
            <w:tcW w:w="255" w:type="pct"/>
            <w:tcBorders>
              <w:top w:val="single" w:sz="8" w:space="0" w:color="auto"/>
              <w:left w:val="nil"/>
              <w:bottom w:val="single" w:sz="8" w:space="0" w:color="auto"/>
              <w:right w:val="single" w:sz="8" w:space="0" w:color="auto"/>
            </w:tcBorders>
            <w:shd w:val="clear" w:color="auto" w:fill="auto"/>
          </w:tcPr>
          <w:p w14:paraId="51672CC9" w14:textId="77777777" w:rsidR="00CF2110" w:rsidRPr="006A4545" w:rsidRDefault="00CF2110" w:rsidP="006B67CC">
            <w:pPr>
              <w:rPr>
                <w:lang w:eastAsia="en-US"/>
              </w:rPr>
            </w:pPr>
          </w:p>
        </w:tc>
        <w:tc>
          <w:tcPr>
            <w:tcW w:w="255" w:type="pct"/>
            <w:tcBorders>
              <w:top w:val="single" w:sz="8" w:space="0" w:color="auto"/>
              <w:left w:val="nil"/>
              <w:bottom w:val="single" w:sz="8" w:space="0" w:color="auto"/>
              <w:right w:val="single" w:sz="8" w:space="0" w:color="000000"/>
            </w:tcBorders>
            <w:shd w:val="clear" w:color="auto" w:fill="auto"/>
          </w:tcPr>
          <w:p w14:paraId="7E2E0C9B" w14:textId="77777777" w:rsidR="00CF2110" w:rsidRPr="006A4545" w:rsidRDefault="00CF2110" w:rsidP="006B67CC">
            <w:pPr>
              <w:rPr>
                <w:lang w:eastAsia="en-US"/>
              </w:rPr>
            </w:pPr>
          </w:p>
        </w:tc>
        <w:tc>
          <w:tcPr>
            <w:tcW w:w="261" w:type="pct"/>
            <w:tcBorders>
              <w:top w:val="single" w:sz="8" w:space="0" w:color="auto"/>
              <w:left w:val="nil"/>
              <w:bottom w:val="single" w:sz="8" w:space="0" w:color="auto"/>
              <w:right w:val="single" w:sz="8" w:space="0" w:color="auto"/>
            </w:tcBorders>
            <w:shd w:val="clear" w:color="auto" w:fill="auto"/>
          </w:tcPr>
          <w:p w14:paraId="47A6A499" w14:textId="77777777" w:rsidR="00CF2110" w:rsidRPr="006A4545" w:rsidRDefault="00CF2110" w:rsidP="006B67CC">
            <w:pPr>
              <w:rPr>
                <w:lang w:eastAsia="en-US"/>
              </w:rPr>
            </w:pPr>
          </w:p>
        </w:tc>
        <w:tc>
          <w:tcPr>
            <w:tcW w:w="261" w:type="pct"/>
            <w:tcBorders>
              <w:top w:val="single" w:sz="8" w:space="0" w:color="auto"/>
              <w:left w:val="nil"/>
              <w:bottom w:val="single" w:sz="8" w:space="0" w:color="auto"/>
              <w:right w:val="single" w:sz="8" w:space="0" w:color="auto"/>
            </w:tcBorders>
            <w:shd w:val="clear" w:color="auto" w:fill="auto"/>
          </w:tcPr>
          <w:p w14:paraId="5F055906" w14:textId="77777777" w:rsidR="00CF2110" w:rsidRPr="006A4545" w:rsidRDefault="00CF2110" w:rsidP="006B67CC">
            <w:pPr>
              <w:rPr>
                <w:lang w:eastAsia="en-US"/>
              </w:rPr>
            </w:pPr>
          </w:p>
        </w:tc>
        <w:tc>
          <w:tcPr>
            <w:tcW w:w="312" w:type="pct"/>
            <w:tcBorders>
              <w:top w:val="single" w:sz="8" w:space="0" w:color="auto"/>
              <w:left w:val="nil"/>
              <w:bottom w:val="single" w:sz="8" w:space="0" w:color="auto"/>
              <w:right w:val="single" w:sz="8" w:space="0" w:color="000000"/>
            </w:tcBorders>
            <w:shd w:val="clear" w:color="auto" w:fill="auto"/>
          </w:tcPr>
          <w:p w14:paraId="6B35140B" w14:textId="77777777" w:rsidR="00CF2110" w:rsidRPr="006A4545" w:rsidRDefault="00CF2110" w:rsidP="006B67CC">
            <w:pPr>
              <w:rPr>
                <w:lang w:eastAsia="en-US"/>
              </w:rPr>
            </w:pPr>
          </w:p>
        </w:tc>
        <w:tc>
          <w:tcPr>
            <w:tcW w:w="313" w:type="pct"/>
            <w:tcBorders>
              <w:top w:val="single" w:sz="8" w:space="0" w:color="auto"/>
              <w:left w:val="nil"/>
              <w:bottom w:val="single" w:sz="8" w:space="0" w:color="auto"/>
              <w:right w:val="single" w:sz="8" w:space="0" w:color="auto"/>
            </w:tcBorders>
            <w:shd w:val="clear" w:color="auto" w:fill="auto"/>
          </w:tcPr>
          <w:p w14:paraId="6E4ED42B" w14:textId="77777777" w:rsidR="00CF2110" w:rsidRPr="006A4545" w:rsidRDefault="00CF2110" w:rsidP="006B67CC">
            <w:pPr>
              <w:rPr>
                <w:lang w:eastAsia="en-US"/>
              </w:rPr>
            </w:pPr>
          </w:p>
        </w:tc>
        <w:tc>
          <w:tcPr>
            <w:tcW w:w="255" w:type="pct"/>
            <w:tcBorders>
              <w:top w:val="single" w:sz="8" w:space="0" w:color="auto"/>
              <w:left w:val="nil"/>
              <w:bottom w:val="single" w:sz="8" w:space="0" w:color="auto"/>
              <w:right w:val="single" w:sz="8" w:space="0" w:color="auto"/>
            </w:tcBorders>
          </w:tcPr>
          <w:p w14:paraId="612E5E4B" w14:textId="77777777" w:rsidR="00CF2110" w:rsidRPr="006A4545" w:rsidRDefault="00CF2110" w:rsidP="006B67CC">
            <w:pPr>
              <w:rPr>
                <w:lang w:eastAsia="en-US"/>
              </w:rPr>
            </w:pPr>
          </w:p>
        </w:tc>
        <w:tc>
          <w:tcPr>
            <w:tcW w:w="255" w:type="pct"/>
            <w:tcBorders>
              <w:top w:val="single" w:sz="8" w:space="0" w:color="auto"/>
              <w:left w:val="nil"/>
              <w:bottom w:val="single" w:sz="8" w:space="0" w:color="auto"/>
              <w:right w:val="single" w:sz="8" w:space="0" w:color="auto"/>
            </w:tcBorders>
          </w:tcPr>
          <w:p w14:paraId="4AE45A02" w14:textId="77777777" w:rsidR="00CF2110" w:rsidRPr="006A4545" w:rsidRDefault="00CF2110" w:rsidP="006B67CC">
            <w:pPr>
              <w:rPr>
                <w:lang w:eastAsia="en-US"/>
              </w:rPr>
            </w:pPr>
          </w:p>
        </w:tc>
        <w:tc>
          <w:tcPr>
            <w:tcW w:w="255" w:type="pct"/>
            <w:tcBorders>
              <w:top w:val="single" w:sz="8" w:space="0" w:color="auto"/>
              <w:left w:val="nil"/>
              <w:bottom w:val="single" w:sz="8" w:space="0" w:color="auto"/>
              <w:right w:val="single" w:sz="8" w:space="0" w:color="auto"/>
            </w:tcBorders>
          </w:tcPr>
          <w:p w14:paraId="355DD4BF" w14:textId="77777777" w:rsidR="00CF2110" w:rsidRPr="006A4545" w:rsidRDefault="00CF2110" w:rsidP="006B67CC">
            <w:pPr>
              <w:rPr>
                <w:lang w:eastAsia="en-US"/>
              </w:rPr>
            </w:pPr>
            <w:r w:rsidRPr="006A4545">
              <w:rPr>
                <w:lang w:eastAsia="en-US"/>
              </w:rPr>
              <w:t>5</w:t>
            </w:r>
          </w:p>
        </w:tc>
        <w:tc>
          <w:tcPr>
            <w:tcW w:w="255" w:type="pct"/>
            <w:tcBorders>
              <w:top w:val="single" w:sz="8" w:space="0" w:color="auto"/>
              <w:left w:val="nil"/>
              <w:bottom w:val="single" w:sz="8" w:space="0" w:color="auto"/>
              <w:right w:val="single" w:sz="8" w:space="0" w:color="auto"/>
            </w:tcBorders>
          </w:tcPr>
          <w:p w14:paraId="6BB76AF1" w14:textId="77777777" w:rsidR="00CF2110" w:rsidRPr="006A4545" w:rsidRDefault="00CF2110" w:rsidP="006B67CC">
            <w:pPr>
              <w:rPr>
                <w:lang w:eastAsia="en-US"/>
              </w:rPr>
            </w:pPr>
          </w:p>
        </w:tc>
        <w:tc>
          <w:tcPr>
            <w:tcW w:w="268" w:type="pct"/>
            <w:tcBorders>
              <w:top w:val="single" w:sz="8" w:space="0" w:color="auto"/>
              <w:left w:val="nil"/>
              <w:bottom w:val="single" w:sz="8" w:space="0" w:color="auto"/>
              <w:right w:val="single" w:sz="8" w:space="0" w:color="auto"/>
            </w:tcBorders>
          </w:tcPr>
          <w:p w14:paraId="768E8B4B" w14:textId="77777777" w:rsidR="00CF2110" w:rsidRPr="006A4545" w:rsidRDefault="00CF2110" w:rsidP="006B67CC">
            <w:pPr>
              <w:rPr>
                <w:lang w:eastAsia="en-US"/>
              </w:rPr>
            </w:pPr>
          </w:p>
        </w:tc>
      </w:tr>
      <w:tr w:rsidR="00CF2110" w:rsidRPr="006A4545" w14:paraId="19AFA40D" w14:textId="77777777" w:rsidTr="00CF2110">
        <w:trPr>
          <w:trHeight w:val="330"/>
        </w:trPr>
        <w:tc>
          <w:tcPr>
            <w:tcW w:w="960" w:type="pct"/>
            <w:tcBorders>
              <w:top w:val="single" w:sz="4" w:space="0" w:color="auto"/>
              <w:left w:val="single" w:sz="4" w:space="0" w:color="auto"/>
              <w:bottom w:val="single" w:sz="4" w:space="0" w:color="auto"/>
              <w:right w:val="single" w:sz="4" w:space="0" w:color="auto"/>
            </w:tcBorders>
            <w:shd w:val="clear" w:color="auto" w:fill="auto"/>
          </w:tcPr>
          <w:p w14:paraId="14AF4C14" w14:textId="77777777" w:rsidR="00CF2110" w:rsidRPr="006A4545" w:rsidRDefault="00234C01" w:rsidP="006B67CC">
            <w:r w:rsidRPr="006A4545">
              <w:t>LO</w:t>
            </w:r>
            <w:r w:rsidR="00CF2110" w:rsidRPr="006A4545">
              <w:t>7</w:t>
            </w:r>
          </w:p>
        </w:tc>
        <w:tc>
          <w:tcPr>
            <w:tcW w:w="331" w:type="pct"/>
            <w:tcBorders>
              <w:top w:val="single" w:sz="8" w:space="0" w:color="auto"/>
              <w:left w:val="single" w:sz="4" w:space="0" w:color="auto"/>
              <w:bottom w:val="single" w:sz="8" w:space="0" w:color="auto"/>
              <w:right w:val="single" w:sz="8" w:space="0" w:color="auto"/>
            </w:tcBorders>
            <w:shd w:val="clear" w:color="auto" w:fill="auto"/>
          </w:tcPr>
          <w:p w14:paraId="24064EAB" w14:textId="77777777" w:rsidR="00CF2110" w:rsidRPr="006A4545" w:rsidRDefault="00CF2110" w:rsidP="006B67CC">
            <w:pPr>
              <w:rPr>
                <w:lang w:eastAsia="en-US"/>
              </w:rPr>
            </w:pPr>
            <w:r w:rsidRPr="006A4545">
              <w:rPr>
                <w:lang w:eastAsia="en-US"/>
              </w:rPr>
              <w:t>1</w:t>
            </w:r>
          </w:p>
        </w:tc>
        <w:tc>
          <w:tcPr>
            <w:tcW w:w="255" w:type="pct"/>
            <w:tcBorders>
              <w:top w:val="single" w:sz="8" w:space="0" w:color="auto"/>
              <w:left w:val="nil"/>
              <w:bottom w:val="single" w:sz="8" w:space="0" w:color="auto"/>
              <w:right w:val="single" w:sz="8" w:space="0" w:color="auto"/>
            </w:tcBorders>
            <w:shd w:val="clear" w:color="auto" w:fill="auto"/>
          </w:tcPr>
          <w:p w14:paraId="2104C0D4" w14:textId="77777777" w:rsidR="00CF2110" w:rsidRPr="006A4545" w:rsidRDefault="00CF2110" w:rsidP="006B67CC">
            <w:pPr>
              <w:rPr>
                <w:lang w:eastAsia="en-US"/>
              </w:rPr>
            </w:pPr>
          </w:p>
        </w:tc>
        <w:tc>
          <w:tcPr>
            <w:tcW w:w="255" w:type="pct"/>
            <w:tcBorders>
              <w:top w:val="single" w:sz="8" w:space="0" w:color="auto"/>
              <w:left w:val="nil"/>
              <w:bottom w:val="single" w:sz="8" w:space="0" w:color="auto"/>
              <w:right w:val="single" w:sz="8" w:space="0" w:color="auto"/>
            </w:tcBorders>
            <w:shd w:val="clear" w:color="auto" w:fill="auto"/>
          </w:tcPr>
          <w:p w14:paraId="4E663C2A" w14:textId="77777777" w:rsidR="00CF2110" w:rsidRPr="006A4545" w:rsidRDefault="00CF2110" w:rsidP="006B67CC">
            <w:pPr>
              <w:rPr>
                <w:lang w:eastAsia="en-US"/>
              </w:rPr>
            </w:pPr>
          </w:p>
        </w:tc>
        <w:tc>
          <w:tcPr>
            <w:tcW w:w="255" w:type="pct"/>
            <w:tcBorders>
              <w:top w:val="single" w:sz="8" w:space="0" w:color="auto"/>
              <w:left w:val="nil"/>
              <w:bottom w:val="single" w:sz="8" w:space="0" w:color="auto"/>
              <w:right w:val="single" w:sz="8" w:space="0" w:color="auto"/>
            </w:tcBorders>
            <w:shd w:val="clear" w:color="auto" w:fill="auto"/>
          </w:tcPr>
          <w:p w14:paraId="431EE51C" w14:textId="77777777" w:rsidR="00CF2110" w:rsidRPr="006A4545" w:rsidRDefault="00CF2110" w:rsidP="006B67CC">
            <w:pPr>
              <w:rPr>
                <w:lang w:eastAsia="en-US"/>
              </w:rPr>
            </w:pPr>
          </w:p>
        </w:tc>
        <w:tc>
          <w:tcPr>
            <w:tcW w:w="255" w:type="pct"/>
            <w:tcBorders>
              <w:top w:val="single" w:sz="8" w:space="0" w:color="auto"/>
              <w:left w:val="nil"/>
              <w:bottom w:val="single" w:sz="8" w:space="0" w:color="auto"/>
              <w:right w:val="single" w:sz="8" w:space="0" w:color="auto"/>
            </w:tcBorders>
            <w:shd w:val="clear" w:color="auto" w:fill="auto"/>
          </w:tcPr>
          <w:p w14:paraId="13483273" w14:textId="77777777" w:rsidR="00CF2110" w:rsidRPr="006A4545" w:rsidRDefault="00CF2110" w:rsidP="006B67CC">
            <w:pPr>
              <w:rPr>
                <w:lang w:eastAsia="en-US"/>
              </w:rPr>
            </w:pPr>
          </w:p>
        </w:tc>
        <w:tc>
          <w:tcPr>
            <w:tcW w:w="255" w:type="pct"/>
            <w:tcBorders>
              <w:top w:val="single" w:sz="8" w:space="0" w:color="auto"/>
              <w:left w:val="nil"/>
              <w:bottom w:val="single" w:sz="8" w:space="0" w:color="auto"/>
              <w:right w:val="single" w:sz="8" w:space="0" w:color="000000"/>
            </w:tcBorders>
            <w:shd w:val="clear" w:color="auto" w:fill="auto"/>
          </w:tcPr>
          <w:p w14:paraId="53C41FFF" w14:textId="77777777" w:rsidR="00CF2110" w:rsidRPr="006A4545" w:rsidRDefault="00CF2110" w:rsidP="006B67CC">
            <w:pPr>
              <w:rPr>
                <w:lang w:eastAsia="en-US"/>
              </w:rPr>
            </w:pPr>
          </w:p>
        </w:tc>
        <w:tc>
          <w:tcPr>
            <w:tcW w:w="261" w:type="pct"/>
            <w:tcBorders>
              <w:top w:val="single" w:sz="8" w:space="0" w:color="auto"/>
              <w:left w:val="nil"/>
              <w:bottom w:val="single" w:sz="8" w:space="0" w:color="auto"/>
              <w:right w:val="single" w:sz="8" w:space="0" w:color="auto"/>
            </w:tcBorders>
            <w:shd w:val="clear" w:color="auto" w:fill="auto"/>
          </w:tcPr>
          <w:p w14:paraId="260C58A6" w14:textId="77777777" w:rsidR="00CF2110" w:rsidRPr="006A4545" w:rsidRDefault="00CF2110" w:rsidP="006B67CC">
            <w:pPr>
              <w:rPr>
                <w:lang w:eastAsia="en-US"/>
              </w:rPr>
            </w:pPr>
          </w:p>
        </w:tc>
        <w:tc>
          <w:tcPr>
            <w:tcW w:w="261" w:type="pct"/>
            <w:tcBorders>
              <w:top w:val="single" w:sz="8" w:space="0" w:color="auto"/>
              <w:left w:val="nil"/>
              <w:bottom w:val="single" w:sz="8" w:space="0" w:color="auto"/>
              <w:right w:val="single" w:sz="8" w:space="0" w:color="auto"/>
            </w:tcBorders>
            <w:shd w:val="clear" w:color="auto" w:fill="auto"/>
          </w:tcPr>
          <w:p w14:paraId="42B19812" w14:textId="77777777" w:rsidR="00CF2110" w:rsidRPr="006A4545" w:rsidRDefault="00CF2110" w:rsidP="006B67CC">
            <w:pPr>
              <w:rPr>
                <w:lang w:eastAsia="en-US"/>
              </w:rPr>
            </w:pPr>
          </w:p>
        </w:tc>
        <w:tc>
          <w:tcPr>
            <w:tcW w:w="312" w:type="pct"/>
            <w:tcBorders>
              <w:top w:val="single" w:sz="8" w:space="0" w:color="auto"/>
              <w:left w:val="nil"/>
              <w:bottom w:val="single" w:sz="8" w:space="0" w:color="auto"/>
              <w:right w:val="single" w:sz="8" w:space="0" w:color="000000"/>
            </w:tcBorders>
            <w:shd w:val="clear" w:color="auto" w:fill="auto"/>
          </w:tcPr>
          <w:p w14:paraId="3223B41F" w14:textId="77777777" w:rsidR="00CF2110" w:rsidRPr="006A4545" w:rsidRDefault="00CF2110" w:rsidP="006B67CC">
            <w:pPr>
              <w:rPr>
                <w:lang w:eastAsia="en-US"/>
              </w:rPr>
            </w:pPr>
          </w:p>
        </w:tc>
        <w:tc>
          <w:tcPr>
            <w:tcW w:w="313" w:type="pct"/>
            <w:tcBorders>
              <w:top w:val="single" w:sz="8" w:space="0" w:color="auto"/>
              <w:left w:val="nil"/>
              <w:bottom w:val="single" w:sz="8" w:space="0" w:color="auto"/>
              <w:right w:val="single" w:sz="8" w:space="0" w:color="auto"/>
            </w:tcBorders>
            <w:shd w:val="clear" w:color="auto" w:fill="auto"/>
          </w:tcPr>
          <w:p w14:paraId="1EC1CAFA" w14:textId="77777777" w:rsidR="00CF2110" w:rsidRPr="006A4545" w:rsidRDefault="00CF2110" w:rsidP="006B67CC">
            <w:pPr>
              <w:rPr>
                <w:lang w:eastAsia="en-US"/>
              </w:rPr>
            </w:pPr>
            <w:r w:rsidRPr="006A4545">
              <w:rPr>
                <w:lang w:eastAsia="en-US"/>
              </w:rPr>
              <w:t>5</w:t>
            </w:r>
          </w:p>
        </w:tc>
        <w:tc>
          <w:tcPr>
            <w:tcW w:w="255" w:type="pct"/>
            <w:tcBorders>
              <w:top w:val="single" w:sz="8" w:space="0" w:color="auto"/>
              <w:left w:val="nil"/>
              <w:bottom w:val="single" w:sz="8" w:space="0" w:color="auto"/>
              <w:right w:val="single" w:sz="8" w:space="0" w:color="auto"/>
            </w:tcBorders>
          </w:tcPr>
          <w:p w14:paraId="0B9497C3" w14:textId="77777777" w:rsidR="00CF2110" w:rsidRPr="006A4545" w:rsidRDefault="00CF2110" w:rsidP="006B67CC">
            <w:pPr>
              <w:rPr>
                <w:lang w:eastAsia="en-US"/>
              </w:rPr>
            </w:pPr>
          </w:p>
        </w:tc>
        <w:tc>
          <w:tcPr>
            <w:tcW w:w="255" w:type="pct"/>
            <w:tcBorders>
              <w:top w:val="single" w:sz="8" w:space="0" w:color="auto"/>
              <w:left w:val="nil"/>
              <w:bottom w:val="single" w:sz="8" w:space="0" w:color="auto"/>
              <w:right w:val="single" w:sz="8" w:space="0" w:color="auto"/>
            </w:tcBorders>
          </w:tcPr>
          <w:p w14:paraId="5E8EDD7E" w14:textId="77777777" w:rsidR="00CF2110" w:rsidRPr="006A4545" w:rsidRDefault="00CF2110" w:rsidP="006B67CC">
            <w:pPr>
              <w:rPr>
                <w:lang w:eastAsia="en-US"/>
              </w:rPr>
            </w:pPr>
            <w:r w:rsidRPr="006A4545">
              <w:rPr>
                <w:lang w:eastAsia="en-US"/>
              </w:rPr>
              <w:t>1</w:t>
            </w:r>
          </w:p>
        </w:tc>
        <w:tc>
          <w:tcPr>
            <w:tcW w:w="255" w:type="pct"/>
            <w:tcBorders>
              <w:top w:val="single" w:sz="8" w:space="0" w:color="auto"/>
              <w:left w:val="nil"/>
              <w:bottom w:val="single" w:sz="8" w:space="0" w:color="auto"/>
              <w:right w:val="single" w:sz="8" w:space="0" w:color="auto"/>
            </w:tcBorders>
          </w:tcPr>
          <w:p w14:paraId="29D419D2" w14:textId="77777777" w:rsidR="00CF2110" w:rsidRPr="006A4545" w:rsidRDefault="00CF2110" w:rsidP="006B67CC">
            <w:pPr>
              <w:rPr>
                <w:lang w:eastAsia="en-US"/>
              </w:rPr>
            </w:pPr>
            <w:r w:rsidRPr="006A4545">
              <w:rPr>
                <w:lang w:eastAsia="en-US"/>
              </w:rPr>
              <w:t>5</w:t>
            </w:r>
          </w:p>
        </w:tc>
        <w:tc>
          <w:tcPr>
            <w:tcW w:w="255" w:type="pct"/>
            <w:tcBorders>
              <w:top w:val="single" w:sz="8" w:space="0" w:color="auto"/>
              <w:left w:val="nil"/>
              <w:bottom w:val="single" w:sz="8" w:space="0" w:color="auto"/>
              <w:right w:val="single" w:sz="8" w:space="0" w:color="auto"/>
            </w:tcBorders>
          </w:tcPr>
          <w:p w14:paraId="48EF481C" w14:textId="77777777" w:rsidR="00CF2110" w:rsidRPr="006A4545" w:rsidRDefault="00CF2110" w:rsidP="006B67CC">
            <w:pPr>
              <w:rPr>
                <w:lang w:eastAsia="en-US"/>
              </w:rPr>
            </w:pPr>
          </w:p>
        </w:tc>
        <w:tc>
          <w:tcPr>
            <w:tcW w:w="268" w:type="pct"/>
            <w:tcBorders>
              <w:top w:val="single" w:sz="8" w:space="0" w:color="auto"/>
              <w:left w:val="nil"/>
              <w:bottom w:val="single" w:sz="8" w:space="0" w:color="auto"/>
              <w:right w:val="single" w:sz="8" w:space="0" w:color="auto"/>
            </w:tcBorders>
          </w:tcPr>
          <w:p w14:paraId="1EAE2434" w14:textId="77777777" w:rsidR="00CF2110" w:rsidRPr="006A4545" w:rsidRDefault="00CF2110" w:rsidP="006B67CC">
            <w:pPr>
              <w:rPr>
                <w:lang w:eastAsia="en-US"/>
              </w:rPr>
            </w:pPr>
            <w:r w:rsidRPr="006A4545">
              <w:rPr>
                <w:lang w:eastAsia="en-US"/>
              </w:rPr>
              <w:t>4</w:t>
            </w:r>
          </w:p>
        </w:tc>
      </w:tr>
      <w:tr w:rsidR="00CF2110" w:rsidRPr="006A4545" w14:paraId="39ADB804" w14:textId="77777777" w:rsidTr="00CF2110">
        <w:trPr>
          <w:trHeight w:val="330"/>
        </w:trPr>
        <w:tc>
          <w:tcPr>
            <w:tcW w:w="960" w:type="pct"/>
            <w:tcBorders>
              <w:top w:val="single" w:sz="4" w:space="0" w:color="auto"/>
              <w:left w:val="single" w:sz="4" w:space="0" w:color="auto"/>
              <w:bottom w:val="single" w:sz="4" w:space="0" w:color="auto"/>
              <w:right w:val="single" w:sz="4" w:space="0" w:color="auto"/>
            </w:tcBorders>
            <w:shd w:val="clear" w:color="auto" w:fill="auto"/>
          </w:tcPr>
          <w:p w14:paraId="0235534E" w14:textId="77777777" w:rsidR="00CF2110" w:rsidRPr="006A4545" w:rsidRDefault="00234C01" w:rsidP="006B67CC">
            <w:r w:rsidRPr="006A4545">
              <w:t>LO</w:t>
            </w:r>
            <w:r w:rsidR="00CF2110" w:rsidRPr="006A4545">
              <w:t>8</w:t>
            </w:r>
          </w:p>
        </w:tc>
        <w:tc>
          <w:tcPr>
            <w:tcW w:w="331" w:type="pct"/>
            <w:tcBorders>
              <w:top w:val="single" w:sz="8" w:space="0" w:color="auto"/>
              <w:left w:val="single" w:sz="4" w:space="0" w:color="auto"/>
              <w:bottom w:val="single" w:sz="8" w:space="0" w:color="auto"/>
              <w:right w:val="single" w:sz="8" w:space="0" w:color="auto"/>
            </w:tcBorders>
            <w:shd w:val="clear" w:color="auto" w:fill="auto"/>
          </w:tcPr>
          <w:p w14:paraId="52C97CE0" w14:textId="77777777" w:rsidR="00CF2110" w:rsidRPr="006A4545" w:rsidRDefault="00CF2110" w:rsidP="006B67CC">
            <w:pPr>
              <w:rPr>
                <w:lang w:eastAsia="en-US"/>
              </w:rPr>
            </w:pPr>
            <w:r w:rsidRPr="006A4545">
              <w:rPr>
                <w:lang w:eastAsia="en-US"/>
              </w:rPr>
              <w:t>2</w:t>
            </w:r>
          </w:p>
        </w:tc>
        <w:tc>
          <w:tcPr>
            <w:tcW w:w="255" w:type="pct"/>
            <w:tcBorders>
              <w:top w:val="single" w:sz="8" w:space="0" w:color="auto"/>
              <w:left w:val="nil"/>
              <w:bottom w:val="single" w:sz="8" w:space="0" w:color="auto"/>
              <w:right w:val="single" w:sz="8" w:space="0" w:color="auto"/>
            </w:tcBorders>
            <w:shd w:val="clear" w:color="auto" w:fill="auto"/>
          </w:tcPr>
          <w:p w14:paraId="16C8774B" w14:textId="77777777" w:rsidR="00CF2110" w:rsidRPr="006A4545" w:rsidRDefault="00CF2110" w:rsidP="006B67CC">
            <w:pPr>
              <w:rPr>
                <w:lang w:eastAsia="en-US"/>
              </w:rPr>
            </w:pPr>
          </w:p>
        </w:tc>
        <w:tc>
          <w:tcPr>
            <w:tcW w:w="255" w:type="pct"/>
            <w:tcBorders>
              <w:top w:val="single" w:sz="8" w:space="0" w:color="auto"/>
              <w:left w:val="nil"/>
              <w:bottom w:val="single" w:sz="8" w:space="0" w:color="auto"/>
              <w:right w:val="single" w:sz="8" w:space="0" w:color="auto"/>
            </w:tcBorders>
            <w:shd w:val="clear" w:color="auto" w:fill="auto"/>
          </w:tcPr>
          <w:p w14:paraId="23954187" w14:textId="77777777" w:rsidR="00CF2110" w:rsidRPr="006A4545" w:rsidRDefault="00CF2110" w:rsidP="006B67CC">
            <w:pPr>
              <w:rPr>
                <w:lang w:eastAsia="en-US"/>
              </w:rPr>
            </w:pPr>
          </w:p>
        </w:tc>
        <w:tc>
          <w:tcPr>
            <w:tcW w:w="255" w:type="pct"/>
            <w:tcBorders>
              <w:top w:val="single" w:sz="8" w:space="0" w:color="auto"/>
              <w:left w:val="nil"/>
              <w:bottom w:val="single" w:sz="8" w:space="0" w:color="auto"/>
              <w:right w:val="single" w:sz="8" w:space="0" w:color="auto"/>
            </w:tcBorders>
            <w:shd w:val="clear" w:color="auto" w:fill="auto"/>
          </w:tcPr>
          <w:p w14:paraId="2FFFA43F" w14:textId="77777777" w:rsidR="00CF2110" w:rsidRPr="006A4545" w:rsidRDefault="00CF2110" w:rsidP="006B67CC">
            <w:pPr>
              <w:rPr>
                <w:lang w:eastAsia="en-US"/>
              </w:rPr>
            </w:pPr>
          </w:p>
        </w:tc>
        <w:tc>
          <w:tcPr>
            <w:tcW w:w="255" w:type="pct"/>
            <w:tcBorders>
              <w:top w:val="single" w:sz="8" w:space="0" w:color="auto"/>
              <w:left w:val="nil"/>
              <w:bottom w:val="single" w:sz="8" w:space="0" w:color="auto"/>
              <w:right w:val="single" w:sz="8" w:space="0" w:color="auto"/>
            </w:tcBorders>
            <w:shd w:val="clear" w:color="auto" w:fill="auto"/>
          </w:tcPr>
          <w:p w14:paraId="7D4CD44F" w14:textId="77777777" w:rsidR="00CF2110" w:rsidRPr="006A4545" w:rsidRDefault="00CF2110" w:rsidP="006B67CC">
            <w:pPr>
              <w:rPr>
                <w:lang w:eastAsia="en-US"/>
              </w:rPr>
            </w:pPr>
          </w:p>
        </w:tc>
        <w:tc>
          <w:tcPr>
            <w:tcW w:w="255" w:type="pct"/>
            <w:tcBorders>
              <w:top w:val="single" w:sz="8" w:space="0" w:color="auto"/>
              <w:left w:val="nil"/>
              <w:bottom w:val="single" w:sz="8" w:space="0" w:color="auto"/>
              <w:right w:val="single" w:sz="8" w:space="0" w:color="000000"/>
            </w:tcBorders>
            <w:shd w:val="clear" w:color="auto" w:fill="auto"/>
          </w:tcPr>
          <w:p w14:paraId="0779C939" w14:textId="77777777" w:rsidR="00CF2110" w:rsidRPr="006A4545" w:rsidRDefault="00CF2110" w:rsidP="006B67CC">
            <w:pPr>
              <w:rPr>
                <w:lang w:eastAsia="en-US"/>
              </w:rPr>
            </w:pPr>
          </w:p>
        </w:tc>
        <w:tc>
          <w:tcPr>
            <w:tcW w:w="261" w:type="pct"/>
            <w:tcBorders>
              <w:top w:val="single" w:sz="8" w:space="0" w:color="auto"/>
              <w:left w:val="nil"/>
              <w:bottom w:val="single" w:sz="8" w:space="0" w:color="auto"/>
              <w:right w:val="single" w:sz="8" w:space="0" w:color="auto"/>
            </w:tcBorders>
            <w:shd w:val="clear" w:color="auto" w:fill="auto"/>
          </w:tcPr>
          <w:p w14:paraId="6629402F" w14:textId="77777777" w:rsidR="00CF2110" w:rsidRPr="006A4545" w:rsidRDefault="00CF2110" w:rsidP="006B67CC">
            <w:pPr>
              <w:rPr>
                <w:lang w:eastAsia="en-US"/>
              </w:rPr>
            </w:pPr>
          </w:p>
        </w:tc>
        <w:tc>
          <w:tcPr>
            <w:tcW w:w="261" w:type="pct"/>
            <w:tcBorders>
              <w:top w:val="single" w:sz="8" w:space="0" w:color="auto"/>
              <w:left w:val="nil"/>
              <w:bottom w:val="single" w:sz="8" w:space="0" w:color="auto"/>
              <w:right w:val="single" w:sz="8" w:space="0" w:color="auto"/>
            </w:tcBorders>
            <w:shd w:val="clear" w:color="auto" w:fill="auto"/>
          </w:tcPr>
          <w:p w14:paraId="579038EB" w14:textId="77777777" w:rsidR="00CF2110" w:rsidRPr="006A4545" w:rsidRDefault="00CF2110" w:rsidP="006B67CC">
            <w:pPr>
              <w:rPr>
                <w:lang w:eastAsia="en-US"/>
              </w:rPr>
            </w:pPr>
          </w:p>
        </w:tc>
        <w:tc>
          <w:tcPr>
            <w:tcW w:w="312" w:type="pct"/>
            <w:tcBorders>
              <w:top w:val="single" w:sz="8" w:space="0" w:color="auto"/>
              <w:left w:val="nil"/>
              <w:bottom w:val="single" w:sz="8" w:space="0" w:color="auto"/>
              <w:right w:val="single" w:sz="8" w:space="0" w:color="000000"/>
            </w:tcBorders>
            <w:shd w:val="clear" w:color="auto" w:fill="auto"/>
          </w:tcPr>
          <w:p w14:paraId="52E47426" w14:textId="77777777" w:rsidR="00CF2110" w:rsidRPr="006A4545" w:rsidRDefault="00CF2110" w:rsidP="006B67CC">
            <w:pPr>
              <w:rPr>
                <w:lang w:eastAsia="en-US"/>
              </w:rPr>
            </w:pPr>
            <w:r w:rsidRPr="006A4545">
              <w:rPr>
                <w:lang w:eastAsia="en-US"/>
              </w:rPr>
              <w:t>5</w:t>
            </w:r>
          </w:p>
        </w:tc>
        <w:tc>
          <w:tcPr>
            <w:tcW w:w="313" w:type="pct"/>
            <w:tcBorders>
              <w:top w:val="single" w:sz="8" w:space="0" w:color="auto"/>
              <w:left w:val="nil"/>
              <w:bottom w:val="single" w:sz="8" w:space="0" w:color="auto"/>
              <w:right w:val="single" w:sz="8" w:space="0" w:color="auto"/>
            </w:tcBorders>
            <w:shd w:val="clear" w:color="auto" w:fill="auto"/>
          </w:tcPr>
          <w:p w14:paraId="2148BB69" w14:textId="77777777" w:rsidR="00CF2110" w:rsidRPr="006A4545" w:rsidRDefault="00CF2110" w:rsidP="006B67CC">
            <w:pPr>
              <w:rPr>
                <w:lang w:eastAsia="en-US"/>
              </w:rPr>
            </w:pPr>
            <w:r w:rsidRPr="006A4545">
              <w:rPr>
                <w:lang w:eastAsia="en-US"/>
              </w:rPr>
              <w:t>5</w:t>
            </w:r>
          </w:p>
        </w:tc>
        <w:tc>
          <w:tcPr>
            <w:tcW w:w="255" w:type="pct"/>
            <w:tcBorders>
              <w:top w:val="single" w:sz="8" w:space="0" w:color="auto"/>
              <w:left w:val="nil"/>
              <w:bottom w:val="single" w:sz="8" w:space="0" w:color="auto"/>
              <w:right w:val="single" w:sz="8" w:space="0" w:color="auto"/>
            </w:tcBorders>
          </w:tcPr>
          <w:p w14:paraId="7E4A6A4E" w14:textId="77777777" w:rsidR="00CF2110" w:rsidRPr="006A4545" w:rsidRDefault="00CF2110" w:rsidP="006B67CC">
            <w:pPr>
              <w:rPr>
                <w:lang w:eastAsia="en-US"/>
              </w:rPr>
            </w:pPr>
            <w:r w:rsidRPr="006A4545">
              <w:rPr>
                <w:lang w:eastAsia="en-US"/>
              </w:rPr>
              <w:t>5</w:t>
            </w:r>
          </w:p>
        </w:tc>
        <w:tc>
          <w:tcPr>
            <w:tcW w:w="255" w:type="pct"/>
            <w:tcBorders>
              <w:top w:val="single" w:sz="8" w:space="0" w:color="auto"/>
              <w:left w:val="nil"/>
              <w:bottom w:val="single" w:sz="8" w:space="0" w:color="auto"/>
              <w:right w:val="single" w:sz="8" w:space="0" w:color="auto"/>
            </w:tcBorders>
          </w:tcPr>
          <w:p w14:paraId="07DD3743" w14:textId="77777777" w:rsidR="00CF2110" w:rsidRPr="006A4545" w:rsidRDefault="00CF2110" w:rsidP="006B67CC">
            <w:pPr>
              <w:rPr>
                <w:lang w:eastAsia="en-US"/>
              </w:rPr>
            </w:pPr>
            <w:r w:rsidRPr="006A4545">
              <w:rPr>
                <w:lang w:eastAsia="en-US"/>
              </w:rPr>
              <w:t>4</w:t>
            </w:r>
          </w:p>
        </w:tc>
        <w:tc>
          <w:tcPr>
            <w:tcW w:w="255" w:type="pct"/>
            <w:tcBorders>
              <w:top w:val="single" w:sz="8" w:space="0" w:color="auto"/>
              <w:left w:val="nil"/>
              <w:bottom w:val="single" w:sz="8" w:space="0" w:color="auto"/>
              <w:right w:val="single" w:sz="8" w:space="0" w:color="auto"/>
            </w:tcBorders>
          </w:tcPr>
          <w:p w14:paraId="4C9DC1CE" w14:textId="77777777" w:rsidR="00CF2110" w:rsidRPr="006A4545" w:rsidRDefault="00CF2110" w:rsidP="006B67CC">
            <w:pPr>
              <w:rPr>
                <w:lang w:eastAsia="en-US"/>
              </w:rPr>
            </w:pPr>
            <w:r w:rsidRPr="006A4545">
              <w:rPr>
                <w:lang w:eastAsia="en-US"/>
              </w:rPr>
              <w:t>5</w:t>
            </w:r>
          </w:p>
        </w:tc>
        <w:tc>
          <w:tcPr>
            <w:tcW w:w="255" w:type="pct"/>
            <w:tcBorders>
              <w:top w:val="single" w:sz="8" w:space="0" w:color="auto"/>
              <w:left w:val="nil"/>
              <w:bottom w:val="single" w:sz="8" w:space="0" w:color="auto"/>
              <w:right w:val="single" w:sz="8" w:space="0" w:color="auto"/>
            </w:tcBorders>
          </w:tcPr>
          <w:p w14:paraId="5B20EC14" w14:textId="77777777" w:rsidR="00CF2110" w:rsidRPr="006A4545" w:rsidRDefault="00CF2110" w:rsidP="006B67CC">
            <w:pPr>
              <w:rPr>
                <w:lang w:eastAsia="en-US"/>
              </w:rPr>
            </w:pPr>
            <w:r w:rsidRPr="006A4545">
              <w:rPr>
                <w:lang w:eastAsia="en-US"/>
              </w:rPr>
              <w:t>5</w:t>
            </w:r>
          </w:p>
        </w:tc>
        <w:tc>
          <w:tcPr>
            <w:tcW w:w="268" w:type="pct"/>
            <w:tcBorders>
              <w:top w:val="single" w:sz="8" w:space="0" w:color="auto"/>
              <w:left w:val="nil"/>
              <w:bottom w:val="single" w:sz="8" w:space="0" w:color="auto"/>
              <w:right w:val="single" w:sz="8" w:space="0" w:color="auto"/>
            </w:tcBorders>
          </w:tcPr>
          <w:p w14:paraId="190D98DB" w14:textId="77777777" w:rsidR="00CF2110" w:rsidRPr="006A4545" w:rsidRDefault="00CF2110" w:rsidP="006B67CC">
            <w:pPr>
              <w:rPr>
                <w:lang w:eastAsia="en-US"/>
              </w:rPr>
            </w:pPr>
          </w:p>
        </w:tc>
      </w:tr>
    </w:tbl>
    <w:p w14:paraId="58793C9B" w14:textId="77777777" w:rsidR="00CF2110" w:rsidRPr="006A4545" w:rsidRDefault="00CF2110" w:rsidP="006B67CC"/>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6"/>
        <w:gridCol w:w="1018"/>
        <w:gridCol w:w="1080"/>
        <w:gridCol w:w="1553"/>
      </w:tblGrid>
      <w:tr w:rsidR="00CF2110" w:rsidRPr="006A4545" w14:paraId="5FC1E452" w14:textId="77777777" w:rsidTr="00815718">
        <w:trPr>
          <w:trHeight w:val="264"/>
        </w:trPr>
        <w:tc>
          <w:tcPr>
            <w:tcW w:w="9067" w:type="dxa"/>
            <w:gridSpan w:val="4"/>
          </w:tcPr>
          <w:p w14:paraId="3E16E744" w14:textId="77777777" w:rsidR="00CF2110" w:rsidRPr="006A4545" w:rsidRDefault="00CF2110" w:rsidP="006B67CC">
            <w:pPr>
              <w:rPr>
                <w:lang w:val="en-GB"/>
              </w:rPr>
            </w:pPr>
            <w:r w:rsidRPr="006A4545">
              <w:rPr>
                <w:lang w:val="en-GB"/>
              </w:rPr>
              <w:t>ECTS Table</w:t>
            </w:r>
          </w:p>
          <w:p w14:paraId="0FB2F732" w14:textId="77777777" w:rsidR="00CF2110" w:rsidRPr="006A4545" w:rsidRDefault="00CF2110" w:rsidP="006B67CC">
            <w:pPr>
              <w:rPr>
                <w:lang w:val="en-GB"/>
              </w:rPr>
            </w:pPr>
          </w:p>
        </w:tc>
      </w:tr>
      <w:tr w:rsidR="00CF2110" w:rsidRPr="006A4545" w14:paraId="1A85B0B2" w14:textId="77777777" w:rsidTr="00815718">
        <w:trPr>
          <w:trHeight w:val="264"/>
        </w:trPr>
        <w:tc>
          <w:tcPr>
            <w:tcW w:w="5416" w:type="dxa"/>
          </w:tcPr>
          <w:p w14:paraId="2C610F9B" w14:textId="77777777" w:rsidR="00CF2110" w:rsidRPr="006A4545" w:rsidRDefault="00CF2110" w:rsidP="006B67CC">
            <w:pPr>
              <w:rPr>
                <w:lang w:val="en-GB"/>
              </w:rPr>
            </w:pPr>
            <w:r w:rsidRPr="006A4545">
              <w:rPr>
                <w:lang w:val="en-GB"/>
              </w:rPr>
              <w:t>Course Activities</w:t>
            </w:r>
          </w:p>
        </w:tc>
        <w:tc>
          <w:tcPr>
            <w:tcW w:w="1018" w:type="dxa"/>
          </w:tcPr>
          <w:p w14:paraId="22A083C7" w14:textId="77777777" w:rsidR="00CF2110" w:rsidRPr="006A4545" w:rsidRDefault="00CF2110" w:rsidP="006B67CC">
            <w:pPr>
              <w:rPr>
                <w:lang w:val="en-GB"/>
              </w:rPr>
            </w:pPr>
            <w:r w:rsidRPr="006A4545">
              <w:rPr>
                <w:lang w:val="en-GB"/>
              </w:rPr>
              <w:t>Number</w:t>
            </w:r>
          </w:p>
        </w:tc>
        <w:tc>
          <w:tcPr>
            <w:tcW w:w="1080" w:type="dxa"/>
          </w:tcPr>
          <w:p w14:paraId="02EC344D" w14:textId="77777777" w:rsidR="00CF2110" w:rsidRPr="006A4545" w:rsidRDefault="00CF2110" w:rsidP="006B67CC">
            <w:pPr>
              <w:rPr>
                <w:lang w:val="en-GB"/>
              </w:rPr>
            </w:pPr>
            <w:r w:rsidRPr="006A4545">
              <w:rPr>
                <w:lang w:val="en-GB"/>
              </w:rPr>
              <w:t>Duration</w:t>
            </w:r>
          </w:p>
          <w:p w14:paraId="3A9F1AA1" w14:textId="77777777" w:rsidR="00CF2110" w:rsidRPr="006A4545" w:rsidRDefault="00CF2110" w:rsidP="006B67CC">
            <w:pPr>
              <w:rPr>
                <w:lang w:val="en-GB"/>
              </w:rPr>
            </w:pPr>
            <w:r w:rsidRPr="006A4545">
              <w:rPr>
                <w:lang w:val="en-GB"/>
              </w:rPr>
              <w:t>(hour)</w:t>
            </w:r>
          </w:p>
        </w:tc>
        <w:tc>
          <w:tcPr>
            <w:tcW w:w="1553" w:type="dxa"/>
          </w:tcPr>
          <w:p w14:paraId="04CD7639" w14:textId="77777777" w:rsidR="00CF2110" w:rsidRPr="006A4545" w:rsidRDefault="00CF2110" w:rsidP="006B67CC">
            <w:pPr>
              <w:rPr>
                <w:lang w:val="en-GB"/>
              </w:rPr>
            </w:pPr>
            <w:r w:rsidRPr="006A4545">
              <w:rPr>
                <w:lang w:val="en-GB"/>
              </w:rPr>
              <w:t>Total Work Load</w:t>
            </w:r>
          </w:p>
          <w:p w14:paraId="593D2A1E" w14:textId="77777777" w:rsidR="00CF2110" w:rsidRPr="006A4545" w:rsidRDefault="00CF2110" w:rsidP="006B67CC">
            <w:pPr>
              <w:rPr>
                <w:lang w:val="en-GB"/>
              </w:rPr>
            </w:pPr>
            <w:r w:rsidRPr="006A4545">
              <w:rPr>
                <w:lang w:val="en-GB"/>
              </w:rPr>
              <w:t xml:space="preserve">(hour) </w:t>
            </w:r>
          </w:p>
        </w:tc>
      </w:tr>
      <w:tr w:rsidR="00CF2110" w:rsidRPr="006A4545" w14:paraId="2692C63C" w14:textId="77777777" w:rsidTr="00815718">
        <w:trPr>
          <w:trHeight w:val="264"/>
        </w:trPr>
        <w:tc>
          <w:tcPr>
            <w:tcW w:w="9067" w:type="dxa"/>
            <w:gridSpan w:val="4"/>
          </w:tcPr>
          <w:p w14:paraId="15D85071" w14:textId="77777777" w:rsidR="00CF2110" w:rsidRPr="006A4545" w:rsidRDefault="00CF2110" w:rsidP="006B67CC">
            <w:pPr>
              <w:rPr>
                <w:lang w:val="en-GB"/>
              </w:rPr>
            </w:pPr>
            <w:r w:rsidRPr="006A4545">
              <w:rPr>
                <w:lang w:val="en-GB"/>
              </w:rPr>
              <w:t>In Class Activities</w:t>
            </w:r>
          </w:p>
        </w:tc>
      </w:tr>
      <w:tr w:rsidR="00626B51" w:rsidRPr="006A4545" w14:paraId="4E171C61" w14:textId="77777777" w:rsidTr="00815718">
        <w:trPr>
          <w:trHeight w:val="250"/>
        </w:trPr>
        <w:tc>
          <w:tcPr>
            <w:tcW w:w="5416" w:type="dxa"/>
          </w:tcPr>
          <w:p w14:paraId="67CBB4B3" w14:textId="77777777" w:rsidR="00626B51" w:rsidRPr="006A4545" w:rsidRDefault="00626B51" w:rsidP="006B67CC">
            <w:pPr>
              <w:rPr>
                <w:lang w:val="en-GB"/>
              </w:rPr>
            </w:pPr>
            <w:r w:rsidRPr="006A4545">
              <w:rPr>
                <w:lang w:val="en-GB"/>
              </w:rPr>
              <w:t xml:space="preserve">Lectures </w:t>
            </w:r>
          </w:p>
        </w:tc>
        <w:tc>
          <w:tcPr>
            <w:tcW w:w="1018" w:type="dxa"/>
          </w:tcPr>
          <w:p w14:paraId="0CE02D1E" w14:textId="2265822C" w:rsidR="00626B51" w:rsidRPr="006A4545" w:rsidRDefault="00626B51" w:rsidP="006B67CC">
            <w:r w:rsidRPr="006A4545">
              <w:t>13</w:t>
            </w:r>
          </w:p>
        </w:tc>
        <w:tc>
          <w:tcPr>
            <w:tcW w:w="1080" w:type="dxa"/>
          </w:tcPr>
          <w:p w14:paraId="0F2F9591" w14:textId="412BD7CE" w:rsidR="00626B51" w:rsidRPr="006A4545" w:rsidRDefault="00626B51" w:rsidP="006B67CC">
            <w:r w:rsidRPr="006A4545">
              <w:t>2</w:t>
            </w:r>
          </w:p>
        </w:tc>
        <w:tc>
          <w:tcPr>
            <w:tcW w:w="1553" w:type="dxa"/>
          </w:tcPr>
          <w:p w14:paraId="2F89A1F6" w14:textId="67435F41" w:rsidR="00626B51" w:rsidRPr="006A4545" w:rsidRDefault="00626B51" w:rsidP="006B67CC">
            <w:r w:rsidRPr="006A4545">
              <w:t>26</w:t>
            </w:r>
          </w:p>
        </w:tc>
      </w:tr>
      <w:tr w:rsidR="00CF2110" w:rsidRPr="006A4545" w14:paraId="352D19D3" w14:textId="77777777" w:rsidTr="00815718">
        <w:trPr>
          <w:trHeight w:val="250"/>
        </w:trPr>
        <w:tc>
          <w:tcPr>
            <w:tcW w:w="5416" w:type="dxa"/>
          </w:tcPr>
          <w:p w14:paraId="67A8900D" w14:textId="77777777" w:rsidR="00CF2110" w:rsidRPr="006A4545" w:rsidRDefault="00CF2110" w:rsidP="006B67CC">
            <w:pPr>
              <w:rPr>
                <w:lang w:val="en-GB"/>
              </w:rPr>
            </w:pPr>
            <w:r w:rsidRPr="006A4545">
              <w:rPr>
                <w:lang w:val="en-GB"/>
              </w:rPr>
              <w:t>Clinical Practice</w:t>
            </w:r>
          </w:p>
        </w:tc>
        <w:tc>
          <w:tcPr>
            <w:tcW w:w="1018" w:type="dxa"/>
          </w:tcPr>
          <w:p w14:paraId="48AB2242" w14:textId="77777777" w:rsidR="00CF2110" w:rsidRPr="006A4545" w:rsidRDefault="00CF2110" w:rsidP="006B67CC">
            <w:r w:rsidRPr="006A4545">
              <w:t>0</w:t>
            </w:r>
          </w:p>
        </w:tc>
        <w:tc>
          <w:tcPr>
            <w:tcW w:w="1080" w:type="dxa"/>
          </w:tcPr>
          <w:p w14:paraId="684E0827" w14:textId="77777777" w:rsidR="00CF2110" w:rsidRPr="006A4545" w:rsidRDefault="00CF2110" w:rsidP="006B67CC">
            <w:r w:rsidRPr="006A4545">
              <w:t>0</w:t>
            </w:r>
          </w:p>
        </w:tc>
        <w:tc>
          <w:tcPr>
            <w:tcW w:w="1553" w:type="dxa"/>
          </w:tcPr>
          <w:p w14:paraId="149BB9A1" w14:textId="77777777" w:rsidR="00CF2110" w:rsidRPr="006A4545" w:rsidRDefault="00CF2110" w:rsidP="006B67CC">
            <w:r w:rsidRPr="006A4545">
              <w:t>0</w:t>
            </w:r>
          </w:p>
        </w:tc>
      </w:tr>
      <w:tr w:rsidR="00CF2110" w:rsidRPr="006A4545" w14:paraId="44FB0335" w14:textId="77777777" w:rsidTr="00815718">
        <w:trPr>
          <w:trHeight w:val="250"/>
        </w:trPr>
        <w:tc>
          <w:tcPr>
            <w:tcW w:w="9067" w:type="dxa"/>
            <w:gridSpan w:val="4"/>
          </w:tcPr>
          <w:p w14:paraId="1E44804E" w14:textId="77777777" w:rsidR="00CF2110" w:rsidRPr="006A4545" w:rsidRDefault="00CF2110" w:rsidP="006B67CC">
            <w:pPr>
              <w:rPr>
                <w:lang w:val="en-GB"/>
              </w:rPr>
            </w:pPr>
            <w:r w:rsidRPr="006A4545">
              <w:rPr>
                <w:lang w:val="en-GB"/>
              </w:rPr>
              <w:t xml:space="preserve">Exams </w:t>
            </w:r>
          </w:p>
        </w:tc>
      </w:tr>
      <w:tr w:rsidR="00626B51" w:rsidRPr="006A4545" w14:paraId="1FAD1E5E" w14:textId="77777777" w:rsidTr="00815718">
        <w:trPr>
          <w:trHeight w:val="250"/>
        </w:trPr>
        <w:tc>
          <w:tcPr>
            <w:tcW w:w="5416" w:type="dxa"/>
          </w:tcPr>
          <w:p w14:paraId="6CB6DE0B" w14:textId="4D514D5C" w:rsidR="00626B51" w:rsidRPr="006A4545" w:rsidRDefault="00626B51" w:rsidP="006B67CC">
            <w:pPr>
              <w:rPr>
                <w:lang w:val="en-GB"/>
              </w:rPr>
            </w:pPr>
            <w:r w:rsidRPr="006A4545">
              <w:rPr>
                <w:lang w:val="en-GB"/>
              </w:rPr>
              <w:t>Mid-term</w:t>
            </w:r>
          </w:p>
        </w:tc>
        <w:tc>
          <w:tcPr>
            <w:tcW w:w="1018" w:type="dxa"/>
          </w:tcPr>
          <w:p w14:paraId="3E714B60" w14:textId="18EEC21F" w:rsidR="00626B51" w:rsidRPr="006A4545" w:rsidRDefault="00626B51" w:rsidP="006B67CC">
            <w:pPr>
              <w:rPr>
                <w:lang w:val="en-GB"/>
              </w:rPr>
            </w:pPr>
            <w:r w:rsidRPr="006A4545">
              <w:rPr>
                <w:lang w:val="en-GB"/>
              </w:rPr>
              <w:t>1</w:t>
            </w:r>
          </w:p>
        </w:tc>
        <w:tc>
          <w:tcPr>
            <w:tcW w:w="1080" w:type="dxa"/>
          </w:tcPr>
          <w:p w14:paraId="1B6573A0" w14:textId="1D2A6C52" w:rsidR="00626B51" w:rsidRPr="006A4545" w:rsidRDefault="00626B51" w:rsidP="006B67CC">
            <w:pPr>
              <w:rPr>
                <w:lang w:val="en-GB"/>
              </w:rPr>
            </w:pPr>
            <w:r w:rsidRPr="006A4545">
              <w:rPr>
                <w:lang w:val="en-GB"/>
              </w:rPr>
              <w:t>2</w:t>
            </w:r>
          </w:p>
        </w:tc>
        <w:tc>
          <w:tcPr>
            <w:tcW w:w="1553" w:type="dxa"/>
          </w:tcPr>
          <w:p w14:paraId="1E117B1F" w14:textId="78FF669E" w:rsidR="00626B51" w:rsidRPr="006A4545" w:rsidRDefault="00626B51" w:rsidP="006B67CC">
            <w:pPr>
              <w:rPr>
                <w:lang w:val="en-GB"/>
              </w:rPr>
            </w:pPr>
            <w:r w:rsidRPr="006A4545">
              <w:rPr>
                <w:lang w:val="en-GB"/>
              </w:rPr>
              <w:t>2</w:t>
            </w:r>
          </w:p>
        </w:tc>
      </w:tr>
      <w:tr w:rsidR="00626B51" w:rsidRPr="006A4545" w14:paraId="6A53E42F" w14:textId="77777777" w:rsidTr="00815718">
        <w:trPr>
          <w:trHeight w:val="250"/>
        </w:trPr>
        <w:tc>
          <w:tcPr>
            <w:tcW w:w="5416" w:type="dxa"/>
          </w:tcPr>
          <w:p w14:paraId="4F72C846" w14:textId="0F0E7652" w:rsidR="00626B51" w:rsidRPr="006A4545" w:rsidRDefault="00626B51" w:rsidP="006B67CC">
            <w:pPr>
              <w:rPr>
                <w:lang w:val="en-GB"/>
              </w:rPr>
            </w:pPr>
            <w:r w:rsidRPr="006A4545">
              <w:rPr>
                <w:lang w:val="en-GB"/>
              </w:rPr>
              <w:t>Homework</w:t>
            </w:r>
          </w:p>
        </w:tc>
        <w:tc>
          <w:tcPr>
            <w:tcW w:w="1018" w:type="dxa"/>
          </w:tcPr>
          <w:p w14:paraId="017A1441" w14:textId="32C70AA7" w:rsidR="00626B51" w:rsidRPr="006A4545" w:rsidRDefault="00626B51" w:rsidP="006B67CC">
            <w:pPr>
              <w:rPr>
                <w:lang w:val="en-GB"/>
              </w:rPr>
            </w:pPr>
            <w:r w:rsidRPr="006A4545">
              <w:rPr>
                <w:lang w:val="en-GB"/>
              </w:rPr>
              <w:t>2</w:t>
            </w:r>
          </w:p>
        </w:tc>
        <w:tc>
          <w:tcPr>
            <w:tcW w:w="1080" w:type="dxa"/>
          </w:tcPr>
          <w:p w14:paraId="4367A787" w14:textId="5A5BEE79" w:rsidR="00626B51" w:rsidRPr="006A4545" w:rsidRDefault="00626B51" w:rsidP="006B67CC">
            <w:pPr>
              <w:rPr>
                <w:lang w:val="en-GB"/>
              </w:rPr>
            </w:pPr>
            <w:r w:rsidRPr="006A4545">
              <w:rPr>
                <w:lang w:val="en-GB"/>
              </w:rPr>
              <w:t>2</w:t>
            </w:r>
          </w:p>
        </w:tc>
        <w:tc>
          <w:tcPr>
            <w:tcW w:w="1553" w:type="dxa"/>
          </w:tcPr>
          <w:p w14:paraId="7A92BC6F" w14:textId="70C37A17" w:rsidR="00626B51" w:rsidRPr="006A4545" w:rsidRDefault="00626B51" w:rsidP="006B67CC">
            <w:pPr>
              <w:rPr>
                <w:lang w:val="en-GB"/>
              </w:rPr>
            </w:pPr>
            <w:r w:rsidRPr="006A4545">
              <w:rPr>
                <w:lang w:val="en-GB"/>
              </w:rPr>
              <w:t>4</w:t>
            </w:r>
          </w:p>
        </w:tc>
      </w:tr>
      <w:tr w:rsidR="00626B51" w:rsidRPr="006A4545" w14:paraId="64D923DD" w14:textId="77777777" w:rsidTr="00815718">
        <w:trPr>
          <w:trHeight w:val="250"/>
        </w:trPr>
        <w:tc>
          <w:tcPr>
            <w:tcW w:w="5416" w:type="dxa"/>
          </w:tcPr>
          <w:p w14:paraId="2EBE557D" w14:textId="162FB9EC" w:rsidR="00626B51" w:rsidRPr="006A4545" w:rsidRDefault="00626B51" w:rsidP="006B67CC">
            <w:pPr>
              <w:rPr>
                <w:lang w:val="en-GB"/>
              </w:rPr>
            </w:pPr>
            <w:r w:rsidRPr="006A4545">
              <w:rPr>
                <w:lang w:val="en-GB"/>
              </w:rPr>
              <w:t>Final</w:t>
            </w:r>
          </w:p>
        </w:tc>
        <w:tc>
          <w:tcPr>
            <w:tcW w:w="1018" w:type="dxa"/>
          </w:tcPr>
          <w:p w14:paraId="56E2561B" w14:textId="3FFC4610" w:rsidR="00626B51" w:rsidRPr="006A4545" w:rsidRDefault="00626B51" w:rsidP="006B67CC">
            <w:pPr>
              <w:rPr>
                <w:lang w:val="en-GB"/>
              </w:rPr>
            </w:pPr>
            <w:r w:rsidRPr="006A4545">
              <w:rPr>
                <w:lang w:val="en-GB"/>
              </w:rPr>
              <w:t>1</w:t>
            </w:r>
          </w:p>
        </w:tc>
        <w:tc>
          <w:tcPr>
            <w:tcW w:w="1080" w:type="dxa"/>
          </w:tcPr>
          <w:p w14:paraId="440E1E67" w14:textId="4C18978C" w:rsidR="00626B51" w:rsidRPr="006A4545" w:rsidRDefault="00626B51" w:rsidP="006B67CC">
            <w:pPr>
              <w:rPr>
                <w:lang w:val="en-GB"/>
              </w:rPr>
            </w:pPr>
            <w:r w:rsidRPr="006A4545">
              <w:rPr>
                <w:lang w:val="en-GB"/>
              </w:rPr>
              <w:t>2</w:t>
            </w:r>
          </w:p>
        </w:tc>
        <w:tc>
          <w:tcPr>
            <w:tcW w:w="1553" w:type="dxa"/>
          </w:tcPr>
          <w:p w14:paraId="6CB13207" w14:textId="667AB77D" w:rsidR="00626B51" w:rsidRPr="006A4545" w:rsidRDefault="00626B51" w:rsidP="006B67CC">
            <w:pPr>
              <w:rPr>
                <w:lang w:val="en-GB"/>
              </w:rPr>
            </w:pPr>
            <w:r w:rsidRPr="006A4545">
              <w:rPr>
                <w:lang w:val="en-GB"/>
              </w:rPr>
              <w:t>2</w:t>
            </w:r>
          </w:p>
        </w:tc>
      </w:tr>
      <w:tr w:rsidR="00CF2110" w:rsidRPr="006A4545" w14:paraId="709B4AD4" w14:textId="77777777" w:rsidTr="00815718">
        <w:trPr>
          <w:trHeight w:val="250"/>
        </w:trPr>
        <w:tc>
          <w:tcPr>
            <w:tcW w:w="9067" w:type="dxa"/>
            <w:gridSpan w:val="4"/>
          </w:tcPr>
          <w:p w14:paraId="2F65D4A3" w14:textId="77777777" w:rsidR="00CF2110" w:rsidRPr="006A4545" w:rsidRDefault="00CF2110" w:rsidP="006B67CC">
            <w:pPr>
              <w:rPr>
                <w:lang w:val="en-GB"/>
              </w:rPr>
            </w:pPr>
            <w:r w:rsidRPr="006A4545">
              <w:rPr>
                <w:lang w:val="en-GB"/>
              </w:rPr>
              <w:t>Out Class activities</w:t>
            </w:r>
          </w:p>
        </w:tc>
      </w:tr>
      <w:tr w:rsidR="00CF2110" w:rsidRPr="006A4545" w14:paraId="63DC4072" w14:textId="77777777" w:rsidTr="00815718">
        <w:trPr>
          <w:trHeight w:val="250"/>
        </w:trPr>
        <w:tc>
          <w:tcPr>
            <w:tcW w:w="5416" w:type="dxa"/>
          </w:tcPr>
          <w:p w14:paraId="10928A26" w14:textId="77777777" w:rsidR="00CF2110" w:rsidRPr="006A4545" w:rsidRDefault="00CF2110" w:rsidP="006B67CC">
            <w:pPr>
              <w:rPr>
                <w:lang w:val="en-GB"/>
              </w:rPr>
            </w:pPr>
            <w:r w:rsidRPr="006A4545">
              <w:rPr>
                <w:lang w:val="en-GB"/>
              </w:rPr>
              <w:t xml:space="preserve">Preparation before/after weekly lectures </w:t>
            </w:r>
          </w:p>
        </w:tc>
        <w:tc>
          <w:tcPr>
            <w:tcW w:w="1018" w:type="dxa"/>
          </w:tcPr>
          <w:p w14:paraId="60CA9344" w14:textId="77777777" w:rsidR="00CF2110" w:rsidRPr="006A4545" w:rsidRDefault="00CF2110" w:rsidP="006B67CC">
            <w:pPr>
              <w:rPr>
                <w:lang w:val="en-GB"/>
              </w:rPr>
            </w:pPr>
          </w:p>
        </w:tc>
        <w:tc>
          <w:tcPr>
            <w:tcW w:w="1080" w:type="dxa"/>
          </w:tcPr>
          <w:p w14:paraId="56809223" w14:textId="77777777" w:rsidR="00CF2110" w:rsidRPr="006A4545" w:rsidRDefault="00CF2110" w:rsidP="006B67CC">
            <w:pPr>
              <w:rPr>
                <w:lang w:val="en-GB"/>
              </w:rPr>
            </w:pPr>
          </w:p>
        </w:tc>
        <w:tc>
          <w:tcPr>
            <w:tcW w:w="1553" w:type="dxa"/>
          </w:tcPr>
          <w:p w14:paraId="1D731AEA" w14:textId="77777777" w:rsidR="00CF2110" w:rsidRPr="006A4545" w:rsidRDefault="00CF2110" w:rsidP="006B67CC">
            <w:pPr>
              <w:rPr>
                <w:lang w:val="en-GB"/>
              </w:rPr>
            </w:pPr>
          </w:p>
        </w:tc>
      </w:tr>
      <w:tr w:rsidR="00626B51" w:rsidRPr="006A4545" w14:paraId="29A6385C" w14:textId="77777777" w:rsidTr="00815718">
        <w:trPr>
          <w:trHeight w:val="250"/>
        </w:trPr>
        <w:tc>
          <w:tcPr>
            <w:tcW w:w="5416" w:type="dxa"/>
          </w:tcPr>
          <w:p w14:paraId="13A15385" w14:textId="4BB7FA43" w:rsidR="00626B51" w:rsidRPr="006A4545" w:rsidRDefault="00626B51" w:rsidP="006B67CC">
            <w:pPr>
              <w:rPr>
                <w:lang w:val="en-GB"/>
              </w:rPr>
            </w:pPr>
            <w:r w:rsidRPr="006A4545">
              <w:rPr>
                <w:lang w:val="en-GB"/>
              </w:rPr>
              <w:t xml:space="preserve">Preparation for Mid-term Exam </w:t>
            </w:r>
          </w:p>
        </w:tc>
        <w:tc>
          <w:tcPr>
            <w:tcW w:w="1018" w:type="dxa"/>
          </w:tcPr>
          <w:p w14:paraId="2F0DE3B1" w14:textId="2516B653" w:rsidR="00626B51" w:rsidRPr="006A4545" w:rsidRDefault="00626B51" w:rsidP="006B67CC">
            <w:r w:rsidRPr="006A4545">
              <w:t>1</w:t>
            </w:r>
          </w:p>
        </w:tc>
        <w:tc>
          <w:tcPr>
            <w:tcW w:w="1080" w:type="dxa"/>
          </w:tcPr>
          <w:p w14:paraId="42E4D6FD" w14:textId="5F20E754" w:rsidR="00626B51" w:rsidRPr="006A4545" w:rsidRDefault="00626B51" w:rsidP="006B67CC">
            <w:r w:rsidRPr="006A4545">
              <w:t>2</w:t>
            </w:r>
          </w:p>
        </w:tc>
        <w:tc>
          <w:tcPr>
            <w:tcW w:w="1553" w:type="dxa"/>
          </w:tcPr>
          <w:p w14:paraId="60189202" w14:textId="0DCE89F1" w:rsidR="00626B51" w:rsidRPr="006A4545" w:rsidRDefault="00626B51" w:rsidP="006B67CC">
            <w:r w:rsidRPr="006A4545">
              <w:t>2</w:t>
            </w:r>
          </w:p>
        </w:tc>
      </w:tr>
      <w:tr w:rsidR="00626B51" w:rsidRPr="006A4545" w14:paraId="34FA9584" w14:textId="77777777" w:rsidTr="00815718">
        <w:trPr>
          <w:trHeight w:val="250"/>
        </w:trPr>
        <w:tc>
          <w:tcPr>
            <w:tcW w:w="5416" w:type="dxa"/>
          </w:tcPr>
          <w:p w14:paraId="68CCEEE5" w14:textId="44F312A5" w:rsidR="00626B51" w:rsidRPr="006A4545" w:rsidRDefault="00626B51" w:rsidP="006B67CC">
            <w:pPr>
              <w:rPr>
                <w:lang w:val="en-GB"/>
              </w:rPr>
            </w:pPr>
            <w:r w:rsidRPr="006A4545">
              <w:rPr>
                <w:lang w:val="en-GB"/>
              </w:rPr>
              <w:t>İndependent Study</w:t>
            </w:r>
          </w:p>
        </w:tc>
        <w:tc>
          <w:tcPr>
            <w:tcW w:w="1018" w:type="dxa"/>
          </w:tcPr>
          <w:p w14:paraId="18F5C05A" w14:textId="10FFD0BF" w:rsidR="00626B51" w:rsidRPr="006A4545" w:rsidRDefault="00626B51" w:rsidP="006B67CC">
            <w:r w:rsidRPr="006A4545">
              <w:t>13</w:t>
            </w:r>
          </w:p>
        </w:tc>
        <w:tc>
          <w:tcPr>
            <w:tcW w:w="1080" w:type="dxa"/>
          </w:tcPr>
          <w:p w14:paraId="26E10B86" w14:textId="7FDB548F" w:rsidR="00626B51" w:rsidRPr="006A4545" w:rsidRDefault="00626B51" w:rsidP="006B67CC">
            <w:r w:rsidRPr="006A4545">
              <w:t>1</w:t>
            </w:r>
          </w:p>
        </w:tc>
        <w:tc>
          <w:tcPr>
            <w:tcW w:w="1553" w:type="dxa"/>
          </w:tcPr>
          <w:p w14:paraId="2283CA74" w14:textId="0DF6A15E" w:rsidR="00626B51" w:rsidRPr="006A4545" w:rsidRDefault="00626B51" w:rsidP="006B67CC">
            <w:r w:rsidRPr="006A4545">
              <w:t>13</w:t>
            </w:r>
          </w:p>
        </w:tc>
      </w:tr>
      <w:tr w:rsidR="00626B51" w:rsidRPr="006A4545" w14:paraId="562D18ED" w14:textId="77777777" w:rsidTr="00815718">
        <w:trPr>
          <w:trHeight w:val="250"/>
        </w:trPr>
        <w:tc>
          <w:tcPr>
            <w:tcW w:w="5416" w:type="dxa"/>
          </w:tcPr>
          <w:p w14:paraId="1E2D3FFE" w14:textId="499953BD" w:rsidR="00626B51" w:rsidRPr="006A4545" w:rsidRDefault="00626B51" w:rsidP="006B67CC">
            <w:pPr>
              <w:rPr>
                <w:lang w:val="en-GB"/>
              </w:rPr>
            </w:pPr>
            <w:r w:rsidRPr="006A4545">
              <w:rPr>
                <w:lang w:val="en-GB"/>
              </w:rPr>
              <w:t>Preparation for Final Exam</w:t>
            </w:r>
          </w:p>
        </w:tc>
        <w:tc>
          <w:tcPr>
            <w:tcW w:w="1018" w:type="dxa"/>
          </w:tcPr>
          <w:p w14:paraId="48FCB0F0" w14:textId="1A2E432B" w:rsidR="00626B51" w:rsidRPr="006A4545" w:rsidRDefault="00626B51" w:rsidP="006B67CC">
            <w:r w:rsidRPr="006A4545">
              <w:t>1</w:t>
            </w:r>
          </w:p>
        </w:tc>
        <w:tc>
          <w:tcPr>
            <w:tcW w:w="1080" w:type="dxa"/>
          </w:tcPr>
          <w:p w14:paraId="211CD3D6" w14:textId="7BD3835D" w:rsidR="00626B51" w:rsidRPr="006A4545" w:rsidRDefault="00626B51" w:rsidP="006B67CC">
            <w:r w:rsidRPr="006A4545">
              <w:t>2</w:t>
            </w:r>
          </w:p>
        </w:tc>
        <w:tc>
          <w:tcPr>
            <w:tcW w:w="1553" w:type="dxa"/>
          </w:tcPr>
          <w:p w14:paraId="69F77AC0" w14:textId="7C637035" w:rsidR="00626B51" w:rsidRPr="006A4545" w:rsidRDefault="00626B51" w:rsidP="006B67CC">
            <w:r w:rsidRPr="006A4545">
              <w:t>2</w:t>
            </w:r>
          </w:p>
        </w:tc>
      </w:tr>
      <w:tr w:rsidR="00CF2110" w:rsidRPr="006A4545" w14:paraId="1BDB01F3" w14:textId="77777777" w:rsidTr="00815718">
        <w:trPr>
          <w:trHeight w:val="250"/>
        </w:trPr>
        <w:tc>
          <w:tcPr>
            <w:tcW w:w="5416" w:type="dxa"/>
          </w:tcPr>
          <w:p w14:paraId="0C46A679" w14:textId="77777777" w:rsidR="00CF2110" w:rsidRPr="006A4545" w:rsidRDefault="00CF2110" w:rsidP="006B67CC">
            <w:pPr>
              <w:rPr>
                <w:lang w:val="en-GB"/>
              </w:rPr>
            </w:pPr>
            <w:r w:rsidRPr="006A4545">
              <w:rPr>
                <w:lang w:val="en-GB"/>
              </w:rPr>
              <w:t xml:space="preserve">Preparation for Quiz etc. </w:t>
            </w:r>
          </w:p>
        </w:tc>
        <w:tc>
          <w:tcPr>
            <w:tcW w:w="1018" w:type="dxa"/>
          </w:tcPr>
          <w:p w14:paraId="0D6D284E" w14:textId="77777777" w:rsidR="00CF2110" w:rsidRPr="006A4545" w:rsidRDefault="00CF2110" w:rsidP="006B67CC">
            <w:pPr>
              <w:rPr>
                <w:lang w:val="en-GB"/>
              </w:rPr>
            </w:pPr>
          </w:p>
        </w:tc>
        <w:tc>
          <w:tcPr>
            <w:tcW w:w="1080" w:type="dxa"/>
          </w:tcPr>
          <w:p w14:paraId="2FB00297" w14:textId="77777777" w:rsidR="00CF2110" w:rsidRPr="006A4545" w:rsidRDefault="00CF2110" w:rsidP="006B67CC">
            <w:pPr>
              <w:rPr>
                <w:lang w:val="en-GB"/>
              </w:rPr>
            </w:pPr>
          </w:p>
        </w:tc>
        <w:tc>
          <w:tcPr>
            <w:tcW w:w="1553" w:type="dxa"/>
          </w:tcPr>
          <w:p w14:paraId="0E6034EC" w14:textId="77777777" w:rsidR="00CF2110" w:rsidRPr="006A4545" w:rsidRDefault="00CF2110" w:rsidP="006B67CC">
            <w:pPr>
              <w:rPr>
                <w:lang w:val="en-GB"/>
              </w:rPr>
            </w:pPr>
          </w:p>
        </w:tc>
      </w:tr>
      <w:tr w:rsidR="00CF2110" w:rsidRPr="006A4545" w14:paraId="67C10E17" w14:textId="77777777" w:rsidTr="00815718">
        <w:trPr>
          <w:trHeight w:val="250"/>
        </w:trPr>
        <w:tc>
          <w:tcPr>
            <w:tcW w:w="5416" w:type="dxa"/>
          </w:tcPr>
          <w:p w14:paraId="3BE6944E" w14:textId="77777777" w:rsidR="00CF2110" w:rsidRPr="006A4545" w:rsidRDefault="00CF2110" w:rsidP="006B67CC">
            <w:pPr>
              <w:rPr>
                <w:lang w:val="en-GB"/>
              </w:rPr>
            </w:pPr>
            <w:r w:rsidRPr="006A4545">
              <w:rPr>
                <w:lang w:val="en-GB"/>
              </w:rPr>
              <w:t xml:space="preserve">Preparing Individual Assignments </w:t>
            </w:r>
          </w:p>
        </w:tc>
        <w:tc>
          <w:tcPr>
            <w:tcW w:w="1018" w:type="dxa"/>
          </w:tcPr>
          <w:p w14:paraId="17D443B0" w14:textId="77777777" w:rsidR="00CF2110" w:rsidRPr="006A4545" w:rsidRDefault="00CF2110" w:rsidP="006B67CC">
            <w:pPr>
              <w:rPr>
                <w:lang w:val="en-GB"/>
              </w:rPr>
            </w:pPr>
          </w:p>
        </w:tc>
        <w:tc>
          <w:tcPr>
            <w:tcW w:w="1080" w:type="dxa"/>
          </w:tcPr>
          <w:p w14:paraId="45357820" w14:textId="77777777" w:rsidR="00CF2110" w:rsidRPr="006A4545" w:rsidRDefault="00CF2110" w:rsidP="006B67CC">
            <w:pPr>
              <w:rPr>
                <w:lang w:val="en-GB"/>
              </w:rPr>
            </w:pPr>
          </w:p>
        </w:tc>
        <w:tc>
          <w:tcPr>
            <w:tcW w:w="1553" w:type="dxa"/>
          </w:tcPr>
          <w:p w14:paraId="2F4E3E84" w14:textId="77777777" w:rsidR="00CF2110" w:rsidRPr="006A4545" w:rsidRDefault="00CF2110" w:rsidP="006B67CC">
            <w:pPr>
              <w:rPr>
                <w:lang w:val="en-GB"/>
              </w:rPr>
            </w:pPr>
          </w:p>
        </w:tc>
      </w:tr>
      <w:tr w:rsidR="00CF2110" w:rsidRPr="006A4545" w14:paraId="36EA0ED0" w14:textId="77777777" w:rsidTr="00815718">
        <w:trPr>
          <w:trHeight w:val="250"/>
        </w:trPr>
        <w:tc>
          <w:tcPr>
            <w:tcW w:w="5416" w:type="dxa"/>
          </w:tcPr>
          <w:p w14:paraId="744674C6" w14:textId="77777777" w:rsidR="00CF2110" w:rsidRPr="006A4545" w:rsidRDefault="00CF2110" w:rsidP="006B67CC">
            <w:pPr>
              <w:rPr>
                <w:lang w:val="en-GB"/>
              </w:rPr>
            </w:pPr>
            <w:r w:rsidRPr="006A4545">
              <w:rPr>
                <w:lang w:val="en-GB"/>
              </w:rPr>
              <w:t>Preparing Group Assignments</w:t>
            </w:r>
          </w:p>
        </w:tc>
        <w:tc>
          <w:tcPr>
            <w:tcW w:w="1018" w:type="dxa"/>
          </w:tcPr>
          <w:p w14:paraId="4DFAC9C3" w14:textId="77777777" w:rsidR="00CF2110" w:rsidRPr="006A4545" w:rsidRDefault="00CF2110" w:rsidP="006B67CC">
            <w:pPr>
              <w:rPr>
                <w:lang w:val="en-GB"/>
              </w:rPr>
            </w:pPr>
          </w:p>
        </w:tc>
        <w:tc>
          <w:tcPr>
            <w:tcW w:w="1080" w:type="dxa"/>
          </w:tcPr>
          <w:p w14:paraId="291B252B" w14:textId="77777777" w:rsidR="00CF2110" w:rsidRPr="006A4545" w:rsidRDefault="00CF2110" w:rsidP="006B67CC">
            <w:pPr>
              <w:rPr>
                <w:lang w:val="en-GB"/>
              </w:rPr>
            </w:pPr>
          </w:p>
        </w:tc>
        <w:tc>
          <w:tcPr>
            <w:tcW w:w="1553" w:type="dxa"/>
          </w:tcPr>
          <w:p w14:paraId="116DA89B" w14:textId="77777777" w:rsidR="00CF2110" w:rsidRPr="006A4545" w:rsidRDefault="00CF2110" w:rsidP="006B67CC">
            <w:pPr>
              <w:rPr>
                <w:lang w:val="en-GB"/>
              </w:rPr>
            </w:pPr>
          </w:p>
        </w:tc>
      </w:tr>
      <w:tr w:rsidR="00CF2110" w:rsidRPr="006A4545" w14:paraId="117D66EA" w14:textId="77777777" w:rsidTr="00815718">
        <w:trPr>
          <w:trHeight w:val="250"/>
        </w:trPr>
        <w:tc>
          <w:tcPr>
            <w:tcW w:w="5416" w:type="dxa"/>
          </w:tcPr>
          <w:p w14:paraId="4C47067F" w14:textId="77777777" w:rsidR="00CF2110" w:rsidRPr="006A4545" w:rsidRDefault="00CF2110" w:rsidP="006B67CC">
            <w:pPr>
              <w:rPr>
                <w:lang w:val="en-GB"/>
              </w:rPr>
            </w:pPr>
            <w:r w:rsidRPr="006A4545">
              <w:rPr>
                <w:lang w:val="en-GB"/>
              </w:rPr>
              <w:t xml:space="preserve">Preparing Presentations </w:t>
            </w:r>
          </w:p>
        </w:tc>
        <w:tc>
          <w:tcPr>
            <w:tcW w:w="1018" w:type="dxa"/>
          </w:tcPr>
          <w:p w14:paraId="5BD1142C" w14:textId="77777777" w:rsidR="00CF2110" w:rsidRPr="006A4545" w:rsidRDefault="00CF2110" w:rsidP="006B67CC">
            <w:pPr>
              <w:rPr>
                <w:lang w:val="en-GB"/>
              </w:rPr>
            </w:pPr>
          </w:p>
        </w:tc>
        <w:tc>
          <w:tcPr>
            <w:tcW w:w="1080" w:type="dxa"/>
          </w:tcPr>
          <w:p w14:paraId="7EFFB43F" w14:textId="77777777" w:rsidR="00CF2110" w:rsidRPr="006A4545" w:rsidRDefault="00CF2110" w:rsidP="006B67CC">
            <w:pPr>
              <w:rPr>
                <w:lang w:val="en-GB"/>
              </w:rPr>
            </w:pPr>
          </w:p>
        </w:tc>
        <w:tc>
          <w:tcPr>
            <w:tcW w:w="1553" w:type="dxa"/>
          </w:tcPr>
          <w:p w14:paraId="32B2D40B" w14:textId="77777777" w:rsidR="00CF2110" w:rsidRPr="006A4545" w:rsidRDefault="00CF2110" w:rsidP="006B67CC">
            <w:pPr>
              <w:rPr>
                <w:lang w:val="en-GB"/>
              </w:rPr>
            </w:pPr>
          </w:p>
        </w:tc>
      </w:tr>
      <w:tr w:rsidR="00CF2110" w:rsidRPr="006A4545" w14:paraId="02A356B3" w14:textId="77777777" w:rsidTr="00815718">
        <w:trPr>
          <w:trHeight w:val="250"/>
        </w:trPr>
        <w:tc>
          <w:tcPr>
            <w:tcW w:w="5416" w:type="dxa"/>
          </w:tcPr>
          <w:p w14:paraId="12E1EC56" w14:textId="77777777" w:rsidR="00CF2110" w:rsidRPr="006A4545" w:rsidRDefault="00CF2110" w:rsidP="006B67CC">
            <w:pPr>
              <w:rPr>
                <w:lang w:val="en-GB"/>
              </w:rPr>
            </w:pPr>
            <w:r w:rsidRPr="006A4545">
              <w:rPr>
                <w:lang w:val="en-GB"/>
              </w:rPr>
              <w:t xml:space="preserve">Other (please indicate) </w:t>
            </w:r>
          </w:p>
        </w:tc>
        <w:tc>
          <w:tcPr>
            <w:tcW w:w="1018" w:type="dxa"/>
          </w:tcPr>
          <w:p w14:paraId="0034641B" w14:textId="77777777" w:rsidR="00CF2110" w:rsidRPr="006A4545" w:rsidRDefault="00CF2110" w:rsidP="006B67CC">
            <w:pPr>
              <w:rPr>
                <w:lang w:val="en-GB"/>
              </w:rPr>
            </w:pPr>
          </w:p>
        </w:tc>
        <w:tc>
          <w:tcPr>
            <w:tcW w:w="1080" w:type="dxa"/>
          </w:tcPr>
          <w:p w14:paraId="74F11082" w14:textId="77777777" w:rsidR="00CF2110" w:rsidRPr="006A4545" w:rsidRDefault="00CF2110" w:rsidP="006B67CC">
            <w:pPr>
              <w:rPr>
                <w:lang w:val="en-GB"/>
              </w:rPr>
            </w:pPr>
          </w:p>
        </w:tc>
        <w:tc>
          <w:tcPr>
            <w:tcW w:w="1553" w:type="dxa"/>
          </w:tcPr>
          <w:p w14:paraId="5F134DFA" w14:textId="77777777" w:rsidR="00CF2110" w:rsidRPr="006A4545" w:rsidRDefault="00CF2110" w:rsidP="006B67CC">
            <w:pPr>
              <w:rPr>
                <w:lang w:val="en-GB"/>
              </w:rPr>
            </w:pPr>
          </w:p>
        </w:tc>
      </w:tr>
      <w:tr w:rsidR="00CF2110" w:rsidRPr="006A4545" w14:paraId="266FB89E" w14:textId="77777777" w:rsidTr="00815718">
        <w:trPr>
          <w:trHeight w:val="250"/>
        </w:trPr>
        <w:tc>
          <w:tcPr>
            <w:tcW w:w="5416" w:type="dxa"/>
          </w:tcPr>
          <w:p w14:paraId="4F41D390" w14:textId="77777777" w:rsidR="00CF2110" w:rsidRPr="006A4545" w:rsidRDefault="00CF2110" w:rsidP="006B67CC">
            <w:pPr>
              <w:rPr>
                <w:lang w:val="en-GB"/>
              </w:rPr>
            </w:pPr>
            <w:r w:rsidRPr="006A4545">
              <w:rPr>
                <w:lang w:val="en-GB"/>
              </w:rPr>
              <w:t>Total Work Load (hour)</w:t>
            </w:r>
          </w:p>
        </w:tc>
        <w:tc>
          <w:tcPr>
            <w:tcW w:w="1018" w:type="dxa"/>
          </w:tcPr>
          <w:p w14:paraId="2B5E208B" w14:textId="77777777" w:rsidR="00CF2110" w:rsidRPr="006A4545" w:rsidRDefault="00CF2110" w:rsidP="006B67CC">
            <w:pPr>
              <w:rPr>
                <w:lang w:val="en-GB"/>
              </w:rPr>
            </w:pPr>
          </w:p>
        </w:tc>
        <w:tc>
          <w:tcPr>
            <w:tcW w:w="1080" w:type="dxa"/>
          </w:tcPr>
          <w:p w14:paraId="55134E2F" w14:textId="77777777" w:rsidR="00CF2110" w:rsidRPr="006A4545" w:rsidRDefault="00CF2110" w:rsidP="006B67CC">
            <w:pPr>
              <w:rPr>
                <w:lang w:val="en-GB"/>
              </w:rPr>
            </w:pPr>
          </w:p>
        </w:tc>
        <w:tc>
          <w:tcPr>
            <w:tcW w:w="1553" w:type="dxa"/>
          </w:tcPr>
          <w:p w14:paraId="60AB4B2C" w14:textId="2ECA73B4" w:rsidR="00CF2110" w:rsidRPr="006A4545" w:rsidRDefault="00CF2110" w:rsidP="006B67CC">
            <w:pPr>
              <w:rPr>
                <w:lang w:val="en-GB"/>
              </w:rPr>
            </w:pPr>
            <w:r w:rsidRPr="006A4545">
              <w:rPr>
                <w:lang w:val="en-GB"/>
              </w:rPr>
              <w:t>5</w:t>
            </w:r>
            <w:r w:rsidR="00626B51" w:rsidRPr="006A4545">
              <w:rPr>
                <w:lang w:val="en-GB"/>
              </w:rPr>
              <w:t>1</w:t>
            </w:r>
            <w:r w:rsidRPr="006A4545">
              <w:rPr>
                <w:lang w:val="en-GB"/>
              </w:rPr>
              <w:t>/25</w:t>
            </w:r>
          </w:p>
        </w:tc>
      </w:tr>
      <w:tr w:rsidR="00CF2110" w:rsidRPr="006A4545" w14:paraId="2492CA9E" w14:textId="77777777" w:rsidTr="00815718">
        <w:trPr>
          <w:trHeight w:val="250"/>
        </w:trPr>
        <w:tc>
          <w:tcPr>
            <w:tcW w:w="5416" w:type="dxa"/>
          </w:tcPr>
          <w:p w14:paraId="270A52E0" w14:textId="77777777" w:rsidR="00CF2110" w:rsidRPr="006A4545" w:rsidRDefault="00CF2110" w:rsidP="006B67CC">
            <w:pPr>
              <w:rPr>
                <w:lang w:val="en-GB"/>
              </w:rPr>
            </w:pPr>
            <w:r w:rsidRPr="006A4545">
              <w:rPr>
                <w:lang w:val="en-GB"/>
              </w:rPr>
              <w:t xml:space="preserve">ECTS Credits of Course=  </w:t>
            </w:r>
          </w:p>
          <w:p w14:paraId="521A2E2C" w14:textId="77777777" w:rsidR="00CF2110" w:rsidRPr="006A4545" w:rsidRDefault="00CF2110" w:rsidP="006B67CC">
            <w:pPr>
              <w:rPr>
                <w:lang w:val="en-GB"/>
              </w:rPr>
            </w:pPr>
            <w:r w:rsidRPr="006A4545">
              <w:rPr>
                <w:lang w:val="en-GB"/>
              </w:rPr>
              <w:t>Total Work Load (hour) / 25</w:t>
            </w:r>
          </w:p>
          <w:p w14:paraId="516A1CCF" w14:textId="77777777" w:rsidR="00CF2110" w:rsidRPr="006A4545" w:rsidRDefault="00CF2110" w:rsidP="006B67CC">
            <w:pPr>
              <w:rPr>
                <w:lang w:val="en-GB"/>
              </w:rPr>
            </w:pPr>
            <w:r w:rsidRPr="006A4545">
              <w:rPr>
                <w:lang w:val="en-GB"/>
              </w:rPr>
              <w:t>1 ECTS Credits = 25 hours workload</w:t>
            </w:r>
          </w:p>
        </w:tc>
        <w:tc>
          <w:tcPr>
            <w:tcW w:w="3651" w:type="dxa"/>
            <w:gridSpan w:val="3"/>
          </w:tcPr>
          <w:p w14:paraId="6EE00E55" w14:textId="77777777" w:rsidR="00CF2110" w:rsidRPr="006A4545" w:rsidRDefault="00CF2110" w:rsidP="006B67CC">
            <w:pPr>
              <w:rPr>
                <w:lang w:val="en-GB"/>
              </w:rPr>
            </w:pPr>
            <w:r w:rsidRPr="006A4545">
              <w:rPr>
                <w:lang w:val="en-GB"/>
              </w:rPr>
              <w:t>2</w:t>
            </w:r>
          </w:p>
        </w:tc>
      </w:tr>
    </w:tbl>
    <w:p w14:paraId="2E73CD11" w14:textId="77777777" w:rsidR="00CF2110" w:rsidRPr="006A4545" w:rsidRDefault="00CF2110" w:rsidP="006B67CC"/>
    <w:p w14:paraId="2B8ECB76" w14:textId="77777777" w:rsidR="00800557" w:rsidRPr="006A4545" w:rsidRDefault="00800557" w:rsidP="006A4545">
      <w:pPr>
        <w:pStyle w:val="Balk2"/>
      </w:pPr>
      <w:bookmarkStart w:id="155" w:name="_Toc90451459"/>
      <w:r w:rsidRPr="006A4545">
        <w:t>HEF 4071 EVIDENCE BASED NURSING</w:t>
      </w:r>
      <w:bookmarkEnd w:id="155"/>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530"/>
        <w:gridCol w:w="1531"/>
        <w:gridCol w:w="4493"/>
      </w:tblGrid>
      <w:tr w:rsidR="00855BAA" w:rsidRPr="006A4545" w14:paraId="71B0F1C1" w14:textId="77777777" w:rsidTr="005A2435">
        <w:tc>
          <w:tcPr>
            <w:tcW w:w="4608" w:type="dxa"/>
            <w:gridSpan w:val="3"/>
          </w:tcPr>
          <w:p w14:paraId="20202FE2" w14:textId="77777777" w:rsidR="00855BAA" w:rsidRPr="006A4545" w:rsidRDefault="00855BAA" w:rsidP="006B67CC">
            <w:pPr>
              <w:rPr>
                <w:lang w:val="en-GB"/>
              </w:rPr>
            </w:pPr>
            <w:r w:rsidRPr="006A4545">
              <w:rPr>
                <w:lang w:val="en-GB"/>
              </w:rPr>
              <w:t>Offered by:FACULTY OF NURSING</w:t>
            </w:r>
          </w:p>
        </w:tc>
        <w:tc>
          <w:tcPr>
            <w:tcW w:w="4493" w:type="dxa"/>
          </w:tcPr>
          <w:p w14:paraId="0DD9A58E" w14:textId="77777777" w:rsidR="00855BAA" w:rsidRPr="006A4545" w:rsidRDefault="00855BAA" w:rsidP="006B67CC">
            <w:pPr>
              <w:rPr>
                <w:lang w:val="en-GB"/>
              </w:rPr>
            </w:pPr>
            <w:r w:rsidRPr="006A4545">
              <w:rPr>
                <w:lang w:val="en-GB"/>
              </w:rPr>
              <w:t>Offered to:FACULTY OF NURSING</w:t>
            </w:r>
          </w:p>
        </w:tc>
      </w:tr>
      <w:tr w:rsidR="00855BAA" w:rsidRPr="006A4545" w14:paraId="1356BD1D" w14:textId="77777777" w:rsidTr="005A2435">
        <w:tc>
          <w:tcPr>
            <w:tcW w:w="4608" w:type="dxa"/>
            <w:gridSpan w:val="3"/>
          </w:tcPr>
          <w:p w14:paraId="2C3769A8" w14:textId="77777777" w:rsidR="00855BAA" w:rsidRPr="006A4545" w:rsidRDefault="00855BAA" w:rsidP="006B67CC">
            <w:pPr>
              <w:rPr>
                <w:lang w:val="en-GB"/>
              </w:rPr>
            </w:pPr>
            <w:r w:rsidRPr="006A4545">
              <w:rPr>
                <w:lang w:val="en-GB"/>
              </w:rPr>
              <w:t>Name of the Department:</w:t>
            </w:r>
          </w:p>
          <w:p w14:paraId="64DD2546" w14:textId="77777777" w:rsidR="00855BAA" w:rsidRPr="006A4545" w:rsidRDefault="00855BAA" w:rsidP="006B67CC">
            <w:r w:rsidRPr="006A4545">
              <w:t>NURSING</w:t>
            </w:r>
          </w:p>
        </w:tc>
        <w:tc>
          <w:tcPr>
            <w:tcW w:w="4493" w:type="dxa"/>
          </w:tcPr>
          <w:p w14:paraId="12EBE711" w14:textId="77777777" w:rsidR="00855BAA" w:rsidRPr="006A4545" w:rsidRDefault="00855BAA" w:rsidP="006B67CC">
            <w:pPr>
              <w:rPr>
                <w:lang w:val="en-GB"/>
              </w:rPr>
            </w:pPr>
            <w:r w:rsidRPr="006A4545">
              <w:rPr>
                <w:lang w:val="en-GB"/>
              </w:rPr>
              <w:t xml:space="preserve">Course Name: </w:t>
            </w:r>
          </w:p>
          <w:p w14:paraId="7F0C3B95" w14:textId="77777777" w:rsidR="00855BAA" w:rsidRPr="006A4545" w:rsidRDefault="00855BAA" w:rsidP="006B67CC">
            <w:pPr>
              <w:rPr>
                <w:lang w:val="en-GB"/>
              </w:rPr>
            </w:pPr>
            <w:r w:rsidRPr="006A4545">
              <w:rPr>
                <w:lang w:val="en-GB"/>
              </w:rPr>
              <w:t>Evidence Based Nursing</w:t>
            </w:r>
          </w:p>
        </w:tc>
      </w:tr>
      <w:tr w:rsidR="00855BAA" w:rsidRPr="006A4545" w14:paraId="68CA736E" w14:textId="77777777" w:rsidTr="005A2435">
        <w:tc>
          <w:tcPr>
            <w:tcW w:w="4608" w:type="dxa"/>
            <w:gridSpan w:val="3"/>
          </w:tcPr>
          <w:p w14:paraId="01A1D04A" w14:textId="77777777" w:rsidR="00855BAA" w:rsidRPr="006A4545" w:rsidRDefault="00855BAA" w:rsidP="006B67CC">
            <w:pPr>
              <w:rPr>
                <w:lang w:val="en-GB"/>
              </w:rPr>
            </w:pPr>
            <w:r w:rsidRPr="006A4545">
              <w:rPr>
                <w:lang w:val="en-GB"/>
              </w:rPr>
              <w:t>Course Level: Bachelor</w:t>
            </w:r>
          </w:p>
        </w:tc>
        <w:tc>
          <w:tcPr>
            <w:tcW w:w="4493" w:type="dxa"/>
          </w:tcPr>
          <w:p w14:paraId="37C056B0" w14:textId="77777777" w:rsidR="00855BAA" w:rsidRPr="006A4545" w:rsidRDefault="00855BAA" w:rsidP="006B67CC">
            <w:pPr>
              <w:rPr>
                <w:lang w:val="en-GB"/>
              </w:rPr>
            </w:pPr>
            <w:r w:rsidRPr="006A4545">
              <w:rPr>
                <w:lang w:val="en-GB"/>
              </w:rPr>
              <w:t xml:space="preserve">Course Code: </w:t>
            </w:r>
            <w:r w:rsidRPr="006A4545">
              <w:t>HEF 4071</w:t>
            </w:r>
          </w:p>
        </w:tc>
      </w:tr>
      <w:tr w:rsidR="00855BAA" w:rsidRPr="006A4545" w14:paraId="205C4CC9" w14:textId="77777777" w:rsidTr="005A2435">
        <w:tc>
          <w:tcPr>
            <w:tcW w:w="4608" w:type="dxa"/>
            <w:gridSpan w:val="3"/>
          </w:tcPr>
          <w:p w14:paraId="39BB31EE" w14:textId="77777777" w:rsidR="00855BAA" w:rsidRPr="006A4545" w:rsidRDefault="00855BAA" w:rsidP="006B67CC">
            <w:pPr>
              <w:rPr>
                <w:lang w:val="en-GB"/>
              </w:rPr>
            </w:pPr>
            <w:r w:rsidRPr="006A4545">
              <w:rPr>
                <w:lang w:val="en-GB"/>
              </w:rPr>
              <w:t>Form Submitting/Renewal Date:</w:t>
            </w:r>
          </w:p>
          <w:p w14:paraId="5D7751AC" w14:textId="77777777" w:rsidR="00855BAA" w:rsidRPr="006A4545" w:rsidRDefault="00855BAA" w:rsidP="006B67CC">
            <w:pPr>
              <w:rPr>
                <w:lang w:val="en-GB"/>
              </w:rPr>
            </w:pPr>
            <w:r w:rsidRPr="006A4545">
              <w:rPr>
                <w:lang w:val="en-GB"/>
              </w:rPr>
              <w:t>27.09.2020</w:t>
            </w:r>
          </w:p>
        </w:tc>
        <w:tc>
          <w:tcPr>
            <w:tcW w:w="4493" w:type="dxa"/>
          </w:tcPr>
          <w:p w14:paraId="458527FF" w14:textId="77777777" w:rsidR="00855BAA" w:rsidRPr="006A4545" w:rsidRDefault="00855BAA" w:rsidP="006B67CC">
            <w:pPr>
              <w:rPr>
                <w:lang w:val="en-GB"/>
              </w:rPr>
            </w:pPr>
            <w:r w:rsidRPr="006A4545">
              <w:rPr>
                <w:lang w:val="en-GB"/>
              </w:rPr>
              <w:t>Course Status: Elective</w:t>
            </w:r>
          </w:p>
        </w:tc>
      </w:tr>
      <w:tr w:rsidR="00855BAA" w:rsidRPr="006A4545" w14:paraId="09787787" w14:textId="77777777" w:rsidTr="005A2435">
        <w:tc>
          <w:tcPr>
            <w:tcW w:w="4608" w:type="dxa"/>
            <w:gridSpan w:val="3"/>
          </w:tcPr>
          <w:p w14:paraId="0FFA8B1F" w14:textId="77777777" w:rsidR="00855BAA" w:rsidRPr="006A4545" w:rsidRDefault="00855BAA" w:rsidP="006B67CC">
            <w:pPr>
              <w:rPr>
                <w:lang w:val="en-GB"/>
              </w:rPr>
            </w:pPr>
            <w:r w:rsidRPr="006A4545">
              <w:rPr>
                <w:lang w:val="en-GB"/>
              </w:rPr>
              <w:t>Language of Instruction:  Turkish</w:t>
            </w:r>
          </w:p>
          <w:p w14:paraId="19B7DE69" w14:textId="77777777" w:rsidR="00855BAA" w:rsidRPr="006A4545" w:rsidRDefault="00855BAA" w:rsidP="006B67CC">
            <w:pPr>
              <w:rPr>
                <w:lang w:val="en-GB"/>
              </w:rPr>
            </w:pPr>
          </w:p>
        </w:tc>
        <w:tc>
          <w:tcPr>
            <w:tcW w:w="4493" w:type="dxa"/>
          </w:tcPr>
          <w:p w14:paraId="3DDC13D3" w14:textId="77777777" w:rsidR="00855BAA" w:rsidRPr="006A4545" w:rsidRDefault="00855BAA" w:rsidP="006B67CC">
            <w:pPr>
              <w:rPr>
                <w:lang w:val="en-GB"/>
              </w:rPr>
            </w:pPr>
            <w:r w:rsidRPr="006A4545">
              <w:rPr>
                <w:lang w:val="en-GB"/>
              </w:rPr>
              <w:t xml:space="preserve">Instructor/s: </w:t>
            </w:r>
          </w:p>
          <w:p w14:paraId="3EF1498A" w14:textId="77777777" w:rsidR="00855BAA" w:rsidRPr="006A4545" w:rsidRDefault="00855BAA" w:rsidP="006B67CC">
            <w:pPr>
              <w:rPr>
                <w:lang w:val="en-US"/>
              </w:rPr>
            </w:pPr>
            <w:r w:rsidRPr="006A4545">
              <w:t>A</w:t>
            </w:r>
            <w:r w:rsidRPr="006A4545">
              <w:rPr>
                <w:lang w:val="en-US"/>
              </w:rPr>
              <w:t>ssoc.</w:t>
            </w:r>
            <w:r w:rsidRPr="006A4545">
              <w:t xml:space="preserve"> Prof. Özlem BİLİK</w:t>
            </w:r>
          </w:p>
          <w:p w14:paraId="499EFC56" w14:textId="77777777" w:rsidR="00855BAA" w:rsidRPr="006A4545" w:rsidRDefault="00855BAA" w:rsidP="006B67CC">
            <w:r w:rsidRPr="006A4545">
              <w:rPr>
                <w:lang w:val="en-US"/>
              </w:rPr>
              <w:t>Assoc</w:t>
            </w:r>
            <w:r w:rsidRPr="006A4545">
              <w:t>. Prof. Gülçin ÖZALP GERÇEKER</w:t>
            </w:r>
          </w:p>
          <w:p w14:paraId="73435AD6" w14:textId="77777777" w:rsidR="00855BAA" w:rsidRPr="006A4545" w:rsidRDefault="00855BAA" w:rsidP="006B67CC">
            <w:pPr>
              <w:rPr>
                <w:lang w:val="en-US"/>
              </w:rPr>
            </w:pPr>
            <w:r w:rsidRPr="006A4545">
              <w:rPr>
                <w:lang w:val="en-US"/>
              </w:rPr>
              <w:t xml:space="preserve">Assoc. Prof. Havva ARSLAN YÜRÜMEZOĞLU </w:t>
            </w:r>
          </w:p>
          <w:p w14:paraId="7A00BDA6" w14:textId="77777777" w:rsidR="00855BAA" w:rsidRPr="006A4545" w:rsidRDefault="00855BAA" w:rsidP="006B67CC">
            <w:r w:rsidRPr="006A4545">
              <w:rPr>
                <w:lang w:val="en-US"/>
              </w:rPr>
              <w:t>Asst. Prof. Dilek SEZGIN</w:t>
            </w:r>
          </w:p>
        </w:tc>
      </w:tr>
      <w:tr w:rsidR="00855BAA" w:rsidRPr="006A4545" w14:paraId="75D6B483" w14:textId="77777777" w:rsidTr="005A2435">
        <w:tc>
          <w:tcPr>
            <w:tcW w:w="4608" w:type="dxa"/>
            <w:gridSpan w:val="3"/>
          </w:tcPr>
          <w:p w14:paraId="6D8E3102" w14:textId="77777777" w:rsidR="00855BAA" w:rsidRPr="006A4545" w:rsidRDefault="00855BAA" w:rsidP="006B67CC">
            <w:pPr>
              <w:rPr>
                <w:lang w:val="en-GB"/>
              </w:rPr>
            </w:pPr>
            <w:r w:rsidRPr="006A4545">
              <w:rPr>
                <w:lang w:val="en-GB"/>
              </w:rPr>
              <w:t xml:space="preserve">Prerequisite: </w:t>
            </w:r>
            <w:r w:rsidRPr="006A4545">
              <w:rPr>
                <w:lang w:val="en-GB"/>
              </w:rPr>
              <w:tab/>
            </w:r>
          </w:p>
        </w:tc>
        <w:tc>
          <w:tcPr>
            <w:tcW w:w="4493" w:type="dxa"/>
          </w:tcPr>
          <w:p w14:paraId="02FB180F" w14:textId="77777777" w:rsidR="00855BAA" w:rsidRPr="006A4545" w:rsidRDefault="00855BAA" w:rsidP="006B67CC">
            <w:pPr>
              <w:rPr>
                <w:lang w:val="en-GB"/>
              </w:rPr>
            </w:pPr>
            <w:r w:rsidRPr="006A4545">
              <w:rPr>
                <w:lang w:val="en-GB"/>
              </w:rPr>
              <w:t>Prerequisite to:</w:t>
            </w:r>
          </w:p>
        </w:tc>
      </w:tr>
      <w:tr w:rsidR="00855BAA" w:rsidRPr="006A4545" w14:paraId="1FA630F8" w14:textId="77777777" w:rsidTr="005A2435">
        <w:tc>
          <w:tcPr>
            <w:tcW w:w="4608" w:type="dxa"/>
            <w:gridSpan w:val="3"/>
          </w:tcPr>
          <w:p w14:paraId="48D80738" w14:textId="77777777" w:rsidR="00855BAA" w:rsidRPr="006A4545" w:rsidRDefault="00855BAA" w:rsidP="006B67CC">
            <w:pPr>
              <w:rPr>
                <w:lang w:val="en-GB"/>
              </w:rPr>
            </w:pPr>
            <w:r w:rsidRPr="006A4545">
              <w:rPr>
                <w:lang w:val="en-GB"/>
              </w:rPr>
              <w:t xml:space="preserve">Weekly Course Hours: </w:t>
            </w:r>
          </w:p>
          <w:p w14:paraId="2299C30A" w14:textId="77777777" w:rsidR="00855BAA" w:rsidRPr="006A4545" w:rsidRDefault="00855BAA" w:rsidP="006B67CC">
            <w:pPr>
              <w:rPr>
                <w:lang w:val="en-GB"/>
              </w:rPr>
            </w:pPr>
          </w:p>
        </w:tc>
        <w:tc>
          <w:tcPr>
            <w:tcW w:w="4493" w:type="dxa"/>
          </w:tcPr>
          <w:p w14:paraId="7FDC2C59" w14:textId="77777777" w:rsidR="00855BAA" w:rsidRPr="006A4545" w:rsidRDefault="00855BAA" w:rsidP="006B67CC">
            <w:pPr>
              <w:rPr>
                <w:lang w:val="en-GB"/>
              </w:rPr>
            </w:pPr>
            <w:r w:rsidRPr="006A4545">
              <w:rPr>
                <w:lang w:val="en-GB"/>
              </w:rPr>
              <w:t xml:space="preserve">Course Coordinator: </w:t>
            </w:r>
          </w:p>
          <w:p w14:paraId="3C9E4ABE" w14:textId="77777777" w:rsidR="00855BAA" w:rsidRPr="006A4545" w:rsidRDefault="00855BAA" w:rsidP="006B67CC">
            <w:r w:rsidRPr="006A4545">
              <w:t>Assoc. Prof. Özlem BİLİK</w:t>
            </w:r>
          </w:p>
        </w:tc>
      </w:tr>
      <w:tr w:rsidR="00855BAA" w:rsidRPr="006A4545" w14:paraId="609BB9CB" w14:textId="77777777" w:rsidTr="005A2435">
        <w:tc>
          <w:tcPr>
            <w:tcW w:w="1547" w:type="dxa"/>
          </w:tcPr>
          <w:p w14:paraId="45B15AAF" w14:textId="77777777" w:rsidR="00855BAA" w:rsidRPr="006A4545" w:rsidRDefault="00855BAA" w:rsidP="006B67CC">
            <w:pPr>
              <w:rPr>
                <w:lang w:val="en-GB"/>
              </w:rPr>
            </w:pPr>
            <w:r w:rsidRPr="006A4545">
              <w:rPr>
                <w:lang w:val="en-GB"/>
              </w:rPr>
              <w:t>Theory</w:t>
            </w:r>
          </w:p>
        </w:tc>
        <w:tc>
          <w:tcPr>
            <w:tcW w:w="1530" w:type="dxa"/>
          </w:tcPr>
          <w:p w14:paraId="3FF0B514" w14:textId="77777777" w:rsidR="00855BAA" w:rsidRPr="006A4545" w:rsidRDefault="00855BAA" w:rsidP="006B67CC">
            <w:pPr>
              <w:rPr>
                <w:lang w:val="en-GB"/>
              </w:rPr>
            </w:pPr>
            <w:r w:rsidRPr="006A4545">
              <w:rPr>
                <w:lang w:val="en-GB"/>
              </w:rPr>
              <w:t>Application</w:t>
            </w:r>
          </w:p>
        </w:tc>
        <w:tc>
          <w:tcPr>
            <w:tcW w:w="1531" w:type="dxa"/>
          </w:tcPr>
          <w:p w14:paraId="105FA160" w14:textId="77777777" w:rsidR="00855BAA" w:rsidRPr="006A4545" w:rsidRDefault="00855BAA" w:rsidP="006B67CC">
            <w:pPr>
              <w:rPr>
                <w:lang w:val="en-GB"/>
              </w:rPr>
            </w:pPr>
            <w:r w:rsidRPr="006A4545">
              <w:rPr>
                <w:lang w:val="en-GB"/>
              </w:rPr>
              <w:t xml:space="preserve">Laboratory </w:t>
            </w:r>
          </w:p>
          <w:p w14:paraId="3FBEA2F0" w14:textId="77777777" w:rsidR="00855BAA" w:rsidRPr="006A4545" w:rsidRDefault="00855BAA" w:rsidP="006B67CC">
            <w:pPr>
              <w:rPr>
                <w:lang w:val="en-GB"/>
              </w:rPr>
            </w:pPr>
          </w:p>
        </w:tc>
        <w:tc>
          <w:tcPr>
            <w:tcW w:w="4493" w:type="dxa"/>
          </w:tcPr>
          <w:p w14:paraId="0F7D9A78" w14:textId="77777777" w:rsidR="00855BAA" w:rsidRPr="006A4545" w:rsidRDefault="00855BAA" w:rsidP="006B67CC">
            <w:pPr>
              <w:rPr>
                <w:lang w:val="en-GB"/>
              </w:rPr>
            </w:pPr>
            <w:r w:rsidRPr="006A4545">
              <w:rPr>
                <w:lang w:val="en-GB"/>
              </w:rPr>
              <w:t>National Credit: 2</w:t>
            </w:r>
          </w:p>
        </w:tc>
      </w:tr>
      <w:tr w:rsidR="00855BAA" w:rsidRPr="006A4545" w14:paraId="77C789CB" w14:textId="77777777" w:rsidTr="005A2435">
        <w:tc>
          <w:tcPr>
            <w:tcW w:w="1547" w:type="dxa"/>
          </w:tcPr>
          <w:p w14:paraId="51339688" w14:textId="77777777" w:rsidR="00855BAA" w:rsidRPr="006A4545" w:rsidRDefault="00855BAA" w:rsidP="006B67CC">
            <w:pPr>
              <w:rPr>
                <w:lang w:val="en-GB"/>
              </w:rPr>
            </w:pPr>
            <w:r w:rsidRPr="006A4545">
              <w:rPr>
                <w:lang w:val="en-GB"/>
              </w:rPr>
              <w:t>2</w:t>
            </w:r>
          </w:p>
        </w:tc>
        <w:tc>
          <w:tcPr>
            <w:tcW w:w="1530" w:type="dxa"/>
          </w:tcPr>
          <w:p w14:paraId="4322CDED" w14:textId="77777777" w:rsidR="00855BAA" w:rsidRPr="006A4545" w:rsidRDefault="00855BAA" w:rsidP="006B67CC">
            <w:pPr>
              <w:rPr>
                <w:lang w:val="en-GB"/>
              </w:rPr>
            </w:pPr>
            <w:r w:rsidRPr="006A4545">
              <w:rPr>
                <w:lang w:val="en-GB"/>
              </w:rPr>
              <w:t>0</w:t>
            </w:r>
          </w:p>
        </w:tc>
        <w:tc>
          <w:tcPr>
            <w:tcW w:w="1531" w:type="dxa"/>
          </w:tcPr>
          <w:p w14:paraId="2942D3DE" w14:textId="77777777" w:rsidR="00855BAA" w:rsidRPr="006A4545" w:rsidRDefault="00855BAA" w:rsidP="006B67CC">
            <w:pPr>
              <w:rPr>
                <w:lang w:val="en-GB"/>
              </w:rPr>
            </w:pPr>
            <w:r w:rsidRPr="006A4545">
              <w:rPr>
                <w:lang w:val="en-GB"/>
              </w:rPr>
              <w:t>0</w:t>
            </w:r>
          </w:p>
        </w:tc>
        <w:tc>
          <w:tcPr>
            <w:tcW w:w="4493" w:type="dxa"/>
          </w:tcPr>
          <w:p w14:paraId="03C6AC2A" w14:textId="77777777" w:rsidR="00855BAA" w:rsidRPr="006A4545" w:rsidRDefault="00855BAA" w:rsidP="006B67CC">
            <w:pPr>
              <w:rPr>
                <w:lang w:val="en-GB"/>
              </w:rPr>
            </w:pPr>
            <w:r w:rsidRPr="006A4545">
              <w:rPr>
                <w:lang w:val="en-GB"/>
              </w:rPr>
              <w:t>ECTS Credit: 4</w:t>
            </w:r>
          </w:p>
        </w:tc>
      </w:tr>
      <w:tr w:rsidR="00855BAA" w:rsidRPr="006A4545" w14:paraId="7A9DDA94" w14:textId="77777777" w:rsidTr="005A2435">
        <w:tc>
          <w:tcPr>
            <w:tcW w:w="9101" w:type="dxa"/>
            <w:gridSpan w:val="4"/>
          </w:tcPr>
          <w:p w14:paraId="3CFE15FA" w14:textId="77777777" w:rsidR="00855BAA" w:rsidRPr="006A4545" w:rsidRDefault="00855BAA" w:rsidP="006B67CC">
            <w:pPr>
              <w:rPr>
                <w:lang w:val="en-US"/>
              </w:rPr>
            </w:pPr>
            <w:r w:rsidRPr="006A4545">
              <w:rPr>
                <w:lang w:val="en-US"/>
              </w:rPr>
              <w:t>THIS TABLE WILL BE TRANSFERRED FROM THE AUTOMATION SYSTEM OF STUDENT WORKS.</w:t>
            </w:r>
          </w:p>
        </w:tc>
      </w:tr>
    </w:tbl>
    <w:p w14:paraId="14D759E7" w14:textId="77777777" w:rsidR="00AF4EE6" w:rsidRPr="006A4545" w:rsidRDefault="00AF4EE6" w:rsidP="006B67CC"/>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1"/>
      </w:tblGrid>
      <w:tr w:rsidR="00855BAA" w:rsidRPr="006A4545" w14:paraId="428F3D31" w14:textId="77777777" w:rsidTr="005A2435">
        <w:trPr>
          <w:trHeight w:val="154"/>
        </w:trPr>
        <w:tc>
          <w:tcPr>
            <w:tcW w:w="9101" w:type="dxa"/>
          </w:tcPr>
          <w:p w14:paraId="24A0A965" w14:textId="77777777" w:rsidR="00855BAA" w:rsidRPr="006A4545" w:rsidRDefault="00855BAA" w:rsidP="006B67CC">
            <w:r w:rsidRPr="006A4545">
              <w:rPr>
                <w:lang w:val="en-US"/>
              </w:rPr>
              <w:t xml:space="preserve">Objective of this course: </w:t>
            </w:r>
            <w:r w:rsidRPr="006A4545">
              <w:t>This course aims to gain the student the ability to find evidence-based resources, standards, and current guides; analyze data; evaluate evidence-based nursing knowledge and reflect this knowledge on patient care.</w:t>
            </w:r>
          </w:p>
        </w:tc>
      </w:tr>
      <w:tr w:rsidR="00855BAA" w:rsidRPr="006A4545" w14:paraId="3626DE2D" w14:textId="77777777" w:rsidTr="005A2435">
        <w:tc>
          <w:tcPr>
            <w:tcW w:w="9101" w:type="dxa"/>
          </w:tcPr>
          <w:p w14:paraId="0C2B4ECE" w14:textId="77777777" w:rsidR="00855BAA" w:rsidRPr="006A4545" w:rsidRDefault="00855BAA" w:rsidP="006B67CC">
            <w:r w:rsidRPr="006A4545">
              <w:t>Learning Outcomes of the Course:</w:t>
            </w:r>
          </w:p>
          <w:tbl>
            <w:tblPr>
              <w:tblW w:w="0" w:type="auto"/>
              <w:tblBorders>
                <w:top w:val="nil"/>
                <w:left w:val="nil"/>
                <w:bottom w:val="nil"/>
                <w:right w:val="nil"/>
              </w:tblBorders>
              <w:tblLook w:val="0000" w:firstRow="0" w:lastRow="0" w:firstColumn="0" w:lastColumn="0" w:noHBand="0" w:noVBand="0"/>
            </w:tblPr>
            <w:tblGrid>
              <w:gridCol w:w="8885"/>
            </w:tblGrid>
            <w:tr w:rsidR="00855BAA" w:rsidRPr="006A4545" w14:paraId="6965DA22" w14:textId="77777777" w:rsidTr="00855BAA">
              <w:trPr>
                <w:trHeight w:val="479"/>
              </w:trPr>
              <w:tc>
                <w:tcPr>
                  <w:tcW w:w="0" w:type="auto"/>
                </w:tcPr>
                <w:p w14:paraId="747AEBAE" w14:textId="77777777" w:rsidR="00855BAA" w:rsidRPr="006A4545" w:rsidRDefault="00855BAA" w:rsidP="00855BAA">
                  <w:pPr>
                    <w:pStyle w:val="Default"/>
                    <w:ind w:left="601" w:hanging="601"/>
                    <w:rPr>
                      <w:color w:val="auto"/>
                      <w:sz w:val="20"/>
                      <w:szCs w:val="20"/>
                    </w:rPr>
                  </w:pPr>
                  <w:r w:rsidRPr="006A4545">
                    <w:rPr>
                      <w:b/>
                      <w:bCs/>
                      <w:color w:val="auto"/>
                      <w:sz w:val="20"/>
                      <w:szCs w:val="20"/>
                    </w:rPr>
                    <w:t>LO1.</w:t>
                  </w:r>
                  <w:r w:rsidRPr="006A4545">
                    <w:rPr>
                      <w:color w:val="auto"/>
                      <w:sz w:val="20"/>
                      <w:szCs w:val="20"/>
                    </w:rPr>
                    <w:t xml:space="preserve"> The student can identify the evidence-based knowledge practices and their importance.</w:t>
                  </w:r>
                </w:p>
                <w:p w14:paraId="2AB070EB" w14:textId="77777777" w:rsidR="00855BAA" w:rsidRPr="006A4545" w:rsidRDefault="00855BAA" w:rsidP="00855BAA">
                  <w:pPr>
                    <w:pStyle w:val="Default"/>
                    <w:ind w:left="601" w:hanging="601"/>
                    <w:rPr>
                      <w:color w:val="auto"/>
                      <w:sz w:val="20"/>
                      <w:szCs w:val="20"/>
                    </w:rPr>
                  </w:pPr>
                  <w:r w:rsidRPr="006A4545">
                    <w:rPr>
                      <w:b/>
                      <w:bCs/>
                      <w:color w:val="auto"/>
                      <w:sz w:val="20"/>
                      <w:szCs w:val="20"/>
                    </w:rPr>
                    <w:t>LO2.</w:t>
                  </w:r>
                  <w:r w:rsidRPr="006A4545">
                    <w:rPr>
                      <w:color w:val="auto"/>
                      <w:sz w:val="20"/>
                      <w:szCs w:val="20"/>
                    </w:rPr>
                    <w:t xml:space="preserve"> The student can access evidence-based nursing information.</w:t>
                  </w:r>
                </w:p>
                <w:p w14:paraId="4DE8A0D7" w14:textId="77777777" w:rsidR="00855BAA" w:rsidRPr="006A4545" w:rsidRDefault="00855BAA" w:rsidP="00855BAA">
                  <w:pPr>
                    <w:pStyle w:val="Default"/>
                    <w:ind w:left="601" w:hanging="601"/>
                    <w:rPr>
                      <w:color w:val="auto"/>
                      <w:sz w:val="20"/>
                      <w:szCs w:val="20"/>
                    </w:rPr>
                  </w:pPr>
                  <w:r w:rsidRPr="006A4545">
                    <w:rPr>
                      <w:b/>
                      <w:bCs/>
                      <w:color w:val="auto"/>
                      <w:sz w:val="20"/>
                      <w:szCs w:val="20"/>
                    </w:rPr>
                    <w:t>LO3.</w:t>
                  </w:r>
                  <w:r w:rsidRPr="006A4545">
                    <w:rPr>
                      <w:color w:val="auto"/>
                      <w:sz w:val="20"/>
                      <w:szCs w:val="20"/>
                    </w:rPr>
                    <w:t xml:space="preserve"> The student can evaluate </w:t>
                  </w:r>
                  <w:r w:rsidRPr="006A4545">
                    <w:rPr>
                      <w:color w:val="auto"/>
                      <w:sz w:val="20"/>
                      <w:szCs w:val="20"/>
                      <w:lang w:val="en-US"/>
                    </w:rPr>
                    <w:t>the evidence levels of evidence-based nursing information.</w:t>
                  </w:r>
                </w:p>
                <w:p w14:paraId="706F3E28" w14:textId="77777777" w:rsidR="00855BAA" w:rsidRPr="006A4545" w:rsidRDefault="00855BAA" w:rsidP="00855BAA">
                  <w:pPr>
                    <w:pStyle w:val="Default"/>
                    <w:ind w:left="601" w:hanging="601"/>
                    <w:rPr>
                      <w:color w:val="auto"/>
                      <w:sz w:val="20"/>
                      <w:szCs w:val="20"/>
                      <w:lang w:val="en-US"/>
                    </w:rPr>
                  </w:pPr>
                  <w:r w:rsidRPr="006A4545">
                    <w:rPr>
                      <w:b/>
                      <w:bCs/>
                      <w:color w:val="auto"/>
                      <w:sz w:val="20"/>
                      <w:szCs w:val="20"/>
                    </w:rPr>
                    <w:t>LO4.</w:t>
                  </w:r>
                  <w:r w:rsidRPr="006A4545">
                    <w:rPr>
                      <w:color w:val="auto"/>
                      <w:sz w:val="20"/>
                      <w:szCs w:val="20"/>
                      <w:lang w:val="en-US"/>
                    </w:rPr>
                    <w:t>The student can explain evidence-based nursing practices that can be used in nursing practices and research.</w:t>
                  </w:r>
                </w:p>
                <w:p w14:paraId="76B06D81" w14:textId="77777777" w:rsidR="00855BAA" w:rsidRPr="006A4545" w:rsidRDefault="00855BAA" w:rsidP="00855BAA">
                  <w:pPr>
                    <w:pStyle w:val="Default"/>
                    <w:ind w:left="601" w:hanging="601"/>
                    <w:rPr>
                      <w:color w:val="auto"/>
                      <w:sz w:val="20"/>
                      <w:szCs w:val="20"/>
                    </w:rPr>
                  </w:pPr>
                  <w:r w:rsidRPr="006A4545">
                    <w:rPr>
                      <w:b/>
                      <w:color w:val="auto"/>
                      <w:sz w:val="20"/>
                      <w:szCs w:val="20"/>
                      <w:lang w:val="en-US"/>
                    </w:rPr>
                    <w:t>LO5:</w:t>
                  </w:r>
                  <w:r w:rsidRPr="006A4545">
                    <w:rPr>
                      <w:color w:val="auto"/>
                      <w:sz w:val="20"/>
                      <w:szCs w:val="20"/>
                      <w:lang w:val="en-US"/>
                    </w:rPr>
                    <w:t xml:space="preserve"> The student can discuss evidence-based nursing practice strategies</w:t>
                  </w:r>
                </w:p>
              </w:tc>
            </w:tr>
          </w:tbl>
          <w:p w14:paraId="036E3654" w14:textId="77777777" w:rsidR="00855BAA" w:rsidRPr="006A4545" w:rsidRDefault="00855BAA" w:rsidP="006B67CC"/>
        </w:tc>
      </w:tr>
    </w:tbl>
    <w:p w14:paraId="10B31A52" w14:textId="23EA5B5E" w:rsidR="00AF4EE6" w:rsidRPr="006A4545" w:rsidRDefault="00AF4EE6" w:rsidP="006B67CC"/>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1"/>
      </w:tblGrid>
      <w:tr w:rsidR="00855BAA" w:rsidRPr="006A4545" w14:paraId="053A96E8" w14:textId="77777777" w:rsidTr="005A2435">
        <w:trPr>
          <w:trHeight w:val="283"/>
        </w:trPr>
        <w:tc>
          <w:tcPr>
            <w:tcW w:w="9101" w:type="dxa"/>
          </w:tcPr>
          <w:p w14:paraId="420563A7" w14:textId="77777777" w:rsidR="00855BAA" w:rsidRPr="006A4545" w:rsidRDefault="00855BAA" w:rsidP="006B67CC">
            <w:pPr>
              <w:rPr>
                <w:lang w:val="en-US"/>
              </w:rPr>
            </w:pPr>
            <w:r w:rsidRPr="006A4545">
              <w:rPr>
                <w:lang w:val="en-US"/>
              </w:rPr>
              <w:t xml:space="preserve">Learning and Teaching Strategies: </w:t>
            </w:r>
          </w:p>
          <w:p w14:paraId="63CCC96B" w14:textId="77777777" w:rsidR="00855BAA" w:rsidRPr="006A4545" w:rsidRDefault="00855BAA" w:rsidP="006B67CC">
            <w:pPr>
              <w:rPr>
                <w:lang w:val="en-US"/>
              </w:rPr>
            </w:pPr>
            <w:r w:rsidRPr="006A4545">
              <w:rPr>
                <w:lang w:val="en-US"/>
              </w:rPr>
              <w:t>Visual supported presentation,</w:t>
            </w:r>
          </w:p>
          <w:p w14:paraId="42580036" w14:textId="77777777" w:rsidR="00855BAA" w:rsidRPr="006A4545" w:rsidRDefault="00855BAA" w:rsidP="006B67CC">
            <w:pPr>
              <w:rPr>
                <w:lang w:val="en-US"/>
              </w:rPr>
            </w:pPr>
            <w:r w:rsidRPr="006A4545">
              <w:rPr>
                <w:lang w:val="en-US"/>
              </w:rPr>
              <w:t>Case discussion,</w:t>
            </w:r>
          </w:p>
          <w:p w14:paraId="450CF880" w14:textId="77777777" w:rsidR="00855BAA" w:rsidRPr="006A4545" w:rsidRDefault="00855BAA" w:rsidP="006B67CC">
            <w:pPr>
              <w:rPr>
                <w:lang w:val="en-US"/>
              </w:rPr>
            </w:pPr>
            <w:r w:rsidRPr="006A4545">
              <w:rPr>
                <w:lang w:val="en-US"/>
              </w:rPr>
              <w:t>Group discussion</w:t>
            </w:r>
          </w:p>
          <w:p w14:paraId="1DA61B06" w14:textId="77777777" w:rsidR="00855BAA" w:rsidRPr="006A4545" w:rsidRDefault="00855BAA" w:rsidP="006B67CC">
            <w:pPr>
              <w:rPr>
                <w:lang w:val="en-US"/>
              </w:rPr>
            </w:pPr>
            <w:r w:rsidRPr="006A4545">
              <w:rPr>
                <w:lang w:val="en-US"/>
              </w:rPr>
              <w:t>Brainstorming,</w:t>
            </w:r>
          </w:p>
          <w:p w14:paraId="08676477" w14:textId="77777777" w:rsidR="00855BAA" w:rsidRPr="006A4545" w:rsidRDefault="00855BAA" w:rsidP="006B67CC">
            <w:pPr>
              <w:rPr>
                <w:lang w:val="en-US"/>
              </w:rPr>
            </w:pPr>
            <w:r w:rsidRPr="006A4545">
              <w:rPr>
                <w:lang w:val="en-US"/>
              </w:rPr>
              <w:t>Question answer</w:t>
            </w:r>
          </w:p>
          <w:p w14:paraId="0185CDF3" w14:textId="77777777" w:rsidR="00855BAA" w:rsidRPr="006A4545" w:rsidRDefault="00855BAA" w:rsidP="006B67CC">
            <w:r w:rsidRPr="006A4545">
              <w:rPr>
                <w:lang w:val="en-US"/>
              </w:rPr>
              <w:t>Examining evidence-based web centers</w:t>
            </w:r>
          </w:p>
        </w:tc>
      </w:tr>
    </w:tbl>
    <w:p w14:paraId="33BBFB87" w14:textId="77777777" w:rsidR="00855BAA" w:rsidRPr="006A4545" w:rsidRDefault="00855BAA" w:rsidP="006B67CC"/>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2986"/>
        <w:gridCol w:w="3023"/>
      </w:tblGrid>
      <w:tr w:rsidR="00855BAA" w:rsidRPr="006A4545" w14:paraId="6E064596" w14:textId="77777777" w:rsidTr="005A2435">
        <w:trPr>
          <w:trHeight w:val="140"/>
        </w:trPr>
        <w:tc>
          <w:tcPr>
            <w:tcW w:w="9101" w:type="dxa"/>
            <w:gridSpan w:val="3"/>
          </w:tcPr>
          <w:p w14:paraId="4DAD46B0" w14:textId="77777777" w:rsidR="00855BAA" w:rsidRPr="006A4545" w:rsidRDefault="00855BAA" w:rsidP="006B67CC">
            <w:pPr>
              <w:rPr>
                <w:lang w:val="en-GB"/>
              </w:rPr>
            </w:pPr>
            <w:r w:rsidRPr="006A4545">
              <w:rPr>
                <w:lang w:val="en-GB"/>
              </w:rPr>
              <w:t xml:space="preserve">Assessment Methods: </w:t>
            </w:r>
          </w:p>
          <w:p w14:paraId="0B7DA3EC" w14:textId="77777777" w:rsidR="00855BAA" w:rsidRPr="006A4545" w:rsidRDefault="00855BAA" w:rsidP="006B67CC">
            <w:pPr>
              <w:rPr>
                <w:lang w:val="en-GB"/>
              </w:rPr>
            </w:pPr>
            <w:r w:rsidRPr="006A4545">
              <w:rPr>
                <w:lang w:val="en-GB"/>
              </w:rPr>
              <w:t>(Evaluation method should be compatible with learning outcomes and teaching techniques used in the course)</w:t>
            </w:r>
          </w:p>
        </w:tc>
      </w:tr>
      <w:tr w:rsidR="00855BAA" w:rsidRPr="006A4545" w14:paraId="328C003A" w14:textId="77777777" w:rsidTr="005A2435">
        <w:trPr>
          <w:trHeight w:val="139"/>
        </w:trPr>
        <w:tc>
          <w:tcPr>
            <w:tcW w:w="3092" w:type="dxa"/>
          </w:tcPr>
          <w:p w14:paraId="01A875D2" w14:textId="77777777" w:rsidR="00855BAA" w:rsidRPr="006A4545" w:rsidRDefault="00855BAA" w:rsidP="006B67CC">
            <w:pPr>
              <w:rPr>
                <w:lang w:val="en-GB"/>
              </w:rPr>
            </w:pPr>
          </w:p>
        </w:tc>
        <w:tc>
          <w:tcPr>
            <w:tcW w:w="2986" w:type="dxa"/>
          </w:tcPr>
          <w:p w14:paraId="36BCA32D" w14:textId="77777777" w:rsidR="00855BAA" w:rsidRPr="006A4545" w:rsidRDefault="00855BAA" w:rsidP="006B67CC">
            <w:pPr>
              <w:rPr>
                <w:lang w:val="en-GB"/>
              </w:rPr>
            </w:pPr>
            <w:r w:rsidRPr="006A4545">
              <w:rPr>
                <w:lang w:val="en-GB"/>
              </w:rPr>
              <w:t>If used, check as (X).</w:t>
            </w:r>
          </w:p>
        </w:tc>
        <w:tc>
          <w:tcPr>
            <w:tcW w:w="3023" w:type="dxa"/>
          </w:tcPr>
          <w:p w14:paraId="7DCCBD6D" w14:textId="77777777" w:rsidR="00855BAA" w:rsidRPr="006A4545" w:rsidRDefault="00855BAA" w:rsidP="006B67CC">
            <w:pPr>
              <w:rPr>
                <w:lang w:val="en-GB"/>
              </w:rPr>
            </w:pPr>
            <w:r w:rsidRPr="006A4545">
              <w:rPr>
                <w:lang w:val="en-GB"/>
              </w:rPr>
              <w:t>Grading (%)</w:t>
            </w:r>
          </w:p>
        </w:tc>
      </w:tr>
      <w:tr w:rsidR="00855BAA" w:rsidRPr="006A4545" w14:paraId="34CC6B7B" w14:textId="77777777" w:rsidTr="005A2435">
        <w:tc>
          <w:tcPr>
            <w:tcW w:w="3092" w:type="dxa"/>
            <w:vAlign w:val="center"/>
          </w:tcPr>
          <w:p w14:paraId="3FF16DD6" w14:textId="77777777" w:rsidR="00855BAA" w:rsidRPr="006A4545" w:rsidRDefault="00855BAA" w:rsidP="006B67CC">
            <w:pPr>
              <w:rPr>
                <w:lang w:val="en-GB"/>
              </w:rPr>
            </w:pPr>
            <w:r w:rsidRPr="006A4545">
              <w:rPr>
                <w:lang w:val="en-GB"/>
              </w:rPr>
              <w:t>Semester Requirements</w:t>
            </w:r>
          </w:p>
        </w:tc>
        <w:tc>
          <w:tcPr>
            <w:tcW w:w="2986" w:type="dxa"/>
            <w:vAlign w:val="center"/>
          </w:tcPr>
          <w:p w14:paraId="2C0F907F" w14:textId="77777777" w:rsidR="00855BAA" w:rsidRPr="006A4545" w:rsidRDefault="00855BAA" w:rsidP="006B67CC">
            <w:pPr>
              <w:rPr>
                <w:lang w:val="en-GB"/>
              </w:rPr>
            </w:pPr>
          </w:p>
        </w:tc>
        <w:tc>
          <w:tcPr>
            <w:tcW w:w="3023" w:type="dxa"/>
            <w:vAlign w:val="center"/>
          </w:tcPr>
          <w:p w14:paraId="6C27253C" w14:textId="77777777" w:rsidR="00855BAA" w:rsidRPr="006A4545" w:rsidRDefault="00855BAA" w:rsidP="006B67CC">
            <w:pPr>
              <w:rPr>
                <w:lang w:val="en-GB"/>
              </w:rPr>
            </w:pPr>
          </w:p>
        </w:tc>
      </w:tr>
      <w:tr w:rsidR="00855BAA" w:rsidRPr="006A4545" w14:paraId="245C635B" w14:textId="77777777" w:rsidTr="005A2435">
        <w:tc>
          <w:tcPr>
            <w:tcW w:w="3092" w:type="dxa"/>
            <w:vAlign w:val="center"/>
          </w:tcPr>
          <w:p w14:paraId="21440AC1" w14:textId="77777777" w:rsidR="00855BAA" w:rsidRPr="006A4545" w:rsidRDefault="00855BAA" w:rsidP="006B67CC">
            <w:pPr>
              <w:rPr>
                <w:lang w:val="en-GB"/>
              </w:rPr>
            </w:pPr>
            <w:r w:rsidRPr="006A4545">
              <w:rPr>
                <w:lang w:val="en-GB"/>
              </w:rPr>
              <w:t>Mid-term exam</w:t>
            </w:r>
          </w:p>
        </w:tc>
        <w:tc>
          <w:tcPr>
            <w:tcW w:w="2986" w:type="dxa"/>
            <w:vAlign w:val="center"/>
          </w:tcPr>
          <w:p w14:paraId="4A5D4303" w14:textId="77777777" w:rsidR="00855BAA" w:rsidRPr="006A4545" w:rsidRDefault="00855BAA" w:rsidP="006B67CC">
            <w:pPr>
              <w:rPr>
                <w:lang w:val="en-GB"/>
              </w:rPr>
            </w:pPr>
            <w:r w:rsidRPr="006A4545">
              <w:rPr>
                <w:lang w:val="en-GB"/>
              </w:rPr>
              <w:t>x</w:t>
            </w:r>
          </w:p>
        </w:tc>
        <w:tc>
          <w:tcPr>
            <w:tcW w:w="3023" w:type="dxa"/>
            <w:vAlign w:val="center"/>
          </w:tcPr>
          <w:p w14:paraId="76E0AD11" w14:textId="77777777" w:rsidR="00855BAA" w:rsidRPr="006A4545" w:rsidRDefault="00855BAA" w:rsidP="006B67CC">
            <w:pPr>
              <w:rPr>
                <w:lang w:val="en-GB"/>
              </w:rPr>
            </w:pPr>
            <w:r w:rsidRPr="006A4545">
              <w:rPr>
                <w:lang w:val="en-GB"/>
              </w:rPr>
              <w:t>30%</w:t>
            </w:r>
          </w:p>
        </w:tc>
      </w:tr>
      <w:tr w:rsidR="00855BAA" w:rsidRPr="006A4545" w14:paraId="3E3662EE" w14:textId="77777777" w:rsidTr="005A2435">
        <w:tc>
          <w:tcPr>
            <w:tcW w:w="3092" w:type="dxa"/>
            <w:vAlign w:val="center"/>
          </w:tcPr>
          <w:p w14:paraId="075C6F68" w14:textId="77777777" w:rsidR="00855BAA" w:rsidRPr="006A4545" w:rsidRDefault="00855BAA" w:rsidP="006B67CC">
            <w:pPr>
              <w:rPr>
                <w:lang w:val="en-GB"/>
              </w:rPr>
            </w:pPr>
            <w:r w:rsidRPr="006A4545">
              <w:rPr>
                <w:lang w:val="en-GB"/>
              </w:rPr>
              <w:t>Practice</w:t>
            </w:r>
          </w:p>
        </w:tc>
        <w:tc>
          <w:tcPr>
            <w:tcW w:w="2986" w:type="dxa"/>
            <w:vAlign w:val="center"/>
          </w:tcPr>
          <w:p w14:paraId="002A97FE" w14:textId="77777777" w:rsidR="00855BAA" w:rsidRPr="006A4545" w:rsidRDefault="00855BAA" w:rsidP="006B67CC">
            <w:pPr>
              <w:rPr>
                <w:lang w:val="en-GB"/>
              </w:rPr>
            </w:pPr>
          </w:p>
        </w:tc>
        <w:tc>
          <w:tcPr>
            <w:tcW w:w="3023" w:type="dxa"/>
            <w:vAlign w:val="center"/>
          </w:tcPr>
          <w:p w14:paraId="7D158904" w14:textId="77777777" w:rsidR="00855BAA" w:rsidRPr="006A4545" w:rsidRDefault="00855BAA" w:rsidP="006B67CC">
            <w:pPr>
              <w:rPr>
                <w:lang w:val="en-GB"/>
              </w:rPr>
            </w:pPr>
          </w:p>
        </w:tc>
      </w:tr>
      <w:tr w:rsidR="00855BAA" w:rsidRPr="006A4545" w14:paraId="78CB630C" w14:textId="77777777" w:rsidTr="005A2435">
        <w:tc>
          <w:tcPr>
            <w:tcW w:w="3092" w:type="dxa"/>
            <w:vAlign w:val="center"/>
          </w:tcPr>
          <w:p w14:paraId="477E0BB8" w14:textId="77777777" w:rsidR="00855BAA" w:rsidRPr="006A4545" w:rsidRDefault="00855BAA" w:rsidP="006B67CC">
            <w:pPr>
              <w:rPr>
                <w:lang w:val="en-GB"/>
              </w:rPr>
            </w:pPr>
            <w:r w:rsidRPr="006A4545">
              <w:rPr>
                <w:lang w:val="en-GB"/>
              </w:rPr>
              <w:t>Homework Assignments/</w:t>
            </w:r>
          </w:p>
          <w:p w14:paraId="499461B8" w14:textId="77777777" w:rsidR="00855BAA" w:rsidRPr="006A4545" w:rsidRDefault="00855BAA" w:rsidP="006B67CC">
            <w:pPr>
              <w:rPr>
                <w:lang w:val="en-GB"/>
              </w:rPr>
            </w:pPr>
            <w:r w:rsidRPr="006A4545">
              <w:rPr>
                <w:lang w:val="en-GB"/>
              </w:rPr>
              <w:t>Presentation</w:t>
            </w:r>
          </w:p>
        </w:tc>
        <w:tc>
          <w:tcPr>
            <w:tcW w:w="2986" w:type="dxa"/>
            <w:vAlign w:val="center"/>
          </w:tcPr>
          <w:p w14:paraId="5C759B72" w14:textId="77777777" w:rsidR="00855BAA" w:rsidRPr="006A4545" w:rsidRDefault="00855BAA" w:rsidP="006B67CC">
            <w:pPr>
              <w:rPr>
                <w:lang w:val="en-GB"/>
              </w:rPr>
            </w:pPr>
            <w:r w:rsidRPr="006A4545">
              <w:rPr>
                <w:lang w:val="en-GB"/>
              </w:rPr>
              <w:t>x</w:t>
            </w:r>
          </w:p>
        </w:tc>
        <w:tc>
          <w:tcPr>
            <w:tcW w:w="3023" w:type="dxa"/>
            <w:vAlign w:val="center"/>
          </w:tcPr>
          <w:p w14:paraId="26D948D2" w14:textId="77777777" w:rsidR="00855BAA" w:rsidRPr="006A4545" w:rsidRDefault="00855BAA" w:rsidP="006B67CC">
            <w:pPr>
              <w:rPr>
                <w:lang w:val="en-GB"/>
              </w:rPr>
            </w:pPr>
            <w:r w:rsidRPr="006A4545">
              <w:rPr>
                <w:lang w:val="en-GB"/>
              </w:rPr>
              <w:t>10%</w:t>
            </w:r>
          </w:p>
        </w:tc>
      </w:tr>
      <w:tr w:rsidR="00855BAA" w:rsidRPr="006A4545" w14:paraId="6C4000EB" w14:textId="77777777" w:rsidTr="005A2435">
        <w:tc>
          <w:tcPr>
            <w:tcW w:w="3092" w:type="dxa"/>
            <w:vAlign w:val="center"/>
          </w:tcPr>
          <w:p w14:paraId="2DA3BD7E" w14:textId="77777777" w:rsidR="00855BAA" w:rsidRPr="006A4545" w:rsidRDefault="00855BAA" w:rsidP="006B67CC">
            <w:pPr>
              <w:rPr>
                <w:lang w:val="en-GB"/>
              </w:rPr>
            </w:pPr>
            <w:r w:rsidRPr="006A4545">
              <w:rPr>
                <w:lang w:val="en-GB"/>
              </w:rPr>
              <w:t>Projects</w:t>
            </w:r>
          </w:p>
        </w:tc>
        <w:tc>
          <w:tcPr>
            <w:tcW w:w="2986" w:type="dxa"/>
            <w:vAlign w:val="center"/>
          </w:tcPr>
          <w:p w14:paraId="7DA9679B" w14:textId="77777777" w:rsidR="00855BAA" w:rsidRPr="006A4545" w:rsidRDefault="00855BAA" w:rsidP="006B67CC">
            <w:pPr>
              <w:rPr>
                <w:lang w:val="en-GB"/>
              </w:rPr>
            </w:pPr>
          </w:p>
        </w:tc>
        <w:tc>
          <w:tcPr>
            <w:tcW w:w="3023" w:type="dxa"/>
            <w:vAlign w:val="center"/>
          </w:tcPr>
          <w:p w14:paraId="66F8A788" w14:textId="77777777" w:rsidR="00855BAA" w:rsidRPr="006A4545" w:rsidRDefault="00855BAA" w:rsidP="006B67CC">
            <w:pPr>
              <w:rPr>
                <w:lang w:val="en-GB"/>
              </w:rPr>
            </w:pPr>
          </w:p>
        </w:tc>
      </w:tr>
      <w:tr w:rsidR="00855BAA" w:rsidRPr="006A4545" w14:paraId="19BDD426" w14:textId="77777777" w:rsidTr="005A2435">
        <w:tc>
          <w:tcPr>
            <w:tcW w:w="3092" w:type="dxa"/>
            <w:vAlign w:val="center"/>
          </w:tcPr>
          <w:p w14:paraId="6E702284" w14:textId="77777777" w:rsidR="00855BAA" w:rsidRPr="006A4545" w:rsidRDefault="00855BAA" w:rsidP="006B67CC">
            <w:pPr>
              <w:rPr>
                <w:lang w:val="en-GB"/>
              </w:rPr>
            </w:pPr>
            <w:r w:rsidRPr="006A4545">
              <w:rPr>
                <w:lang w:val="en-GB"/>
              </w:rPr>
              <w:t>Laboratory</w:t>
            </w:r>
          </w:p>
        </w:tc>
        <w:tc>
          <w:tcPr>
            <w:tcW w:w="2986" w:type="dxa"/>
            <w:vAlign w:val="center"/>
          </w:tcPr>
          <w:p w14:paraId="5EE91890" w14:textId="77777777" w:rsidR="00855BAA" w:rsidRPr="006A4545" w:rsidRDefault="00855BAA" w:rsidP="006B67CC">
            <w:pPr>
              <w:rPr>
                <w:lang w:val="en-GB"/>
              </w:rPr>
            </w:pPr>
          </w:p>
        </w:tc>
        <w:tc>
          <w:tcPr>
            <w:tcW w:w="3023" w:type="dxa"/>
            <w:vAlign w:val="center"/>
          </w:tcPr>
          <w:p w14:paraId="2F603AD5" w14:textId="77777777" w:rsidR="00855BAA" w:rsidRPr="006A4545" w:rsidRDefault="00855BAA" w:rsidP="006B67CC">
            <w:pPr>
              <w:rPr>
                <w:lang w:val="en-GB"/>
              </w:rPr>
            </w:pPr>
          </w:p>
        </w:tc>
      </w:tr>
      <w:tr w:rsidR="00855BAA" w:rsidRPr="006A4545" w14:paraId="39260D4A" w14:textId="77777777" w:rsidTr="005A2435">
        <w:tc>
          <w:tcPr>
            <w:tcW w:w="3092" w:type="dxa"/>
            <w:vAlign w:val="center"/>
          </w:tcPr>
          <w:p w14:paraId="22807652" w14:textId="77777777" w:rsidR="00855BAA" w:rsidRPr="006A4545" w:rsidRDefault="00855BAA" w:rsidP="006B67CC">
            <w:pPr>
              <w:rPr>
                <w:lang w:val="en-GB"/>
              </w:rPr>
            </w:pPr>
            <w:r w:rsidRPr="006A4545">
              <w:rPr>
                <w:lang w:val="en-GB"/>
              </w:rPr>
              <w:t>Final Exam</w:t>
            </w:r>
          </w:p>
        </w:tc>
        <w:tc>
          <w:tcPr>
            <w:tcW w:w="2986" w:type="dxa"/>
            <w:vAlign w:val="center"/>
          </w:tcPr>
          <w:p w14:paraId="3547EA54" w14:textId="77777777" w:rsidR="00855BAA" w:rsidRPr="006A4545" w:rsidRDefault="00855BAA" w:rsidP="006B67CC">
            <w:pPr>
              <w:rPr>
                <w:lang w:val="en-GB"/>
              </w:rPr>
            </w:pPr>
            <w:r w:rsidRPr="006A4545">
              <w:rPr>
                <w:lang w:val="en-GB"/>
              </w:rPr>
              <w:t>x</w:t>
            </w:r>
          </w:p>
        </w:tc>
        <w:tc>
          <w:tcPr>
            <w:tcW w:w="3023" w:type="dxa"/>
            <w:vAlign w:val="center"/>
          </w:tcPr>
          <w:p w14:paraId="22F55762" w14:textId="77777777" w:rsidR="00855BAA" w:rsidRPr="006A4545" w:rsidRDefault="00855BAA" w:rsidP="006B67CC">
            <w:pPr>
              <w:rPr>
                <w:lang w:val="en-GB"/>
              </w:rPr>
            </w:pPr>
            <w:r w:rsidRPr="006A4545">
              <w:rPr>
                <w:lang w:val="en-GB"/>
              </w:rPr>
              <w:t>60%</w:t>
            </w:r>
          </w:p>
        </w:tc>
      </w:tr>
    </w:tbl>
    <w:p w14:paraId="03D89CB0" w14:textId="77777777" w:rsidR="00855BAA" w:rsidRPr="006A4545" w:rsidRDefault="00855BAA" w:rsidP="006B67CC"/>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1"/>
      </w:tblGrid>
      <w:tr w:rsidR="00855BAA" w:rsidRPr="006A4545" w14:paraId="28D177A1" w14:textId="77777777" w:rsidTr="005A2435">
        <w:trPr>
          <w:trHeight w:val="852"/>
        </w:trPr>
        <w:tc>
          <w:tcPr>
            <w:tcW w:w="9101" w:type="dxa"/>
          </w:tcPr>
          <w:p w14:paraId="27FFC662" w14:textId="77777777" w:rsidR="00855BAA" w:rsidRPr="006A4545" w:rsidRDefault="00855BAA" w:rsidP="006B67CC">
            <w:pPr>
              <w:rPr>
                <w:lang w:val="en-GB"/>
              </w:rPr>
            </w:pPr>
            <w:r w:rsidRPr="006A4545">
              <w:rPr>
                <w:lang w:val="en-GB"/>
              </w:rPr>
              <w:t>Assessment Criteria</w:t>
            </w:r>
          </w:p>
          <w:p w14:paraId="1A6A6B28" w14:textId="77777777" w:rsidR="00855BAA" w:rsidRPr="006A4545" w:rsidRDefault="00855BAA" w:rsidP="006B67CC">
            <w:pPr>
              <w:rPr>
                <w:lang w:val="en-US"/>
              </w:rPr>
            </w:pPr>
            <w:r w:rsidRPr="006A4545">
              <w:rPr>
                <w:lang w:val="en-US"/>
              </w:rPr>
              <w:t>1-Mid-term Exam</w:t>
            </w:r>
          </w:p>
          <w:p w14:paraId="7F9D90EE" w14:textId="77777777" w:rsidR="00855BAA" w:rsidRPr="006A4545" w:rsidRDefault="00855BAA" w:rsidP="006B67CC">
            <w:pPr>
              <w:rPr>
                <w:lang w:val="en-US"/>
              </w:rPr>
            </w:pPr>
            <w:r w:rsidRPr="006A4545">
              <w:rPr>
                <w:lang w:val="en-US"/>
              </w:rPr>
              <w:t>2- Homework Assignments/ Presentation</w:t>
            </w:r>
          </w:p>
          <w:p w14:paraId="5ACDEB87" w14:textId="77777777" w:rsidR="00855BAA" w:rsidRPr="006A4545" w:rsidRDefault="00855BAA" w:rsidP="006B67CC">
            <w:r w:rsidRPr="006A4545">
              <w:rPr>
                <w:lang w:val="en-US"/>
              </w:rPr>
              <w:t>3-Final Exam</w:t>
            </w:r>
          </w:p>
        </w:tc>
      </w:tr>
      <w:tr w:rsidR="00855BAA" w:rsidRPr="006A4545" w14:paraId="04FAB928" w14:textId="77777777" w:rsidTr="005A2435">
        <w:trPr>
          <w:trHeight w:val="852"/>
        </w:trPr>
        <w:tc>
          <w:tcPr>
            <w:tcW w:w="9101" w:type="dxa"/>
          </w:tcPr>
          <w:p w14:paraId="06E73050" w14:textId="77777777" w:rsidR="00855BAA" w:rsidRPr="006A4545" w:rsidRDefault="00855BAA" w:rsidP="006B67CC">
            <w:pPr>
              <w:rPr>
                <w:lang w:val="en-GB"/>
              </w:rPr>
            </w:pPr>
            <w:r w:rsidRPr="006A4545">
              <w:rPr>
                <w:lang w:val="en-GB"/>
              </w:rPr>
              <w:t>Evaluation Criteria:</w:t>
            </w:r>
          </w:p>
          <w:p w14:paraId="6E3511DA" w14:textId="77777777" w:rsidR="00855BAA" w:rsidRPr="006A4545" w:rsidRDefault="00855BAA" w:rsidP="006B67CC">
            <w:pPr>
              <w:rPr>
                <w:lang w:val="en-GB"/>
              </w:rPr>
            </w:pPr>
            <w:r w:rsidRPr="006A4545">
              <w:rPr>
                <w:lang w:val="en-US"/>
              </w:rPr>
              <w:t>In exams, interpretation, remembering, decision making, explanation, classification, gathering skills will be evaluated.</w:t>
            </w:r>
          </w:p>
        </w:tc>
      </w:tr>
      <w:tr w:rsidR="00855BAA" w:rsidRPr="006A4545" w14:paraId="6D9AB42A" w14:textId="77777777" w:rsidTr="005A2435">
        <w:tblPrEx>
          <w:tblBorders>
            <w:insideH w:val="single" w:sz="6" w:space="0" w:color="auto"/>
            <w:insideV w:val="single" w:sz="6" w:space="0" w:color="auto"/>
          </w:tblBorders>
        </w:tblPrEx>
        <w:trPr>
          <w:trHeight w:val="694"/>
        </w:trPr>
        <w:tc>
          <w:tcPr>
            <w:tcW w:w="9101" w:type="dxa"/>
          </w:tcPr>
          <w:tbl>
            <w:tblPr>
              <w:tblW w:w="0" w:type="auto"/>
              <w:tblBorders>
                <w:top w:val="nil"/>
                <w:left w:val="nil"/>
                <w:bottom w:val="nil"/>
                <w:right w:val="nil"/>
              </w:tblBorders>
              <w:tblLook w:val="0000" w:firstRow="0" w:lastRow="0" w:firstColumn="0" w:lastColumn="0" w:noHBand="0" w:noVBand="0"/>
            </w:tblPr>
            <w:tblGrid>
              <w:gridCol w:w="8885"/>
            </w:tblGrid>
            <w:tr w:rsidR="00855BAA" w:rsidRPr="006A4545" w14:paraId="32004628" w14:textId="77777777" w:rsidTr="00855BAA">
              <w:trPr>
                <w:trHeight w:val="2751"/>
              </w:trPr>
              <w:tc>
                <w:tcPr>
                  <w:tcW w:w="0" w:type="auto"/>
                </w:tcPr>
                <w:p w14:paraId="219DE8CF" w14:textId="77777777" w:rsidR="00855BAA" w:rsidRPr="006A4545" w:rsidRDefault="00855BAA" w:rsidP="006B67CC">
                  <w:pPr>
                    <w:rPr>
                      <w:lang w:val="en-US"/>
                    </w:rPr>
                  </w:pPr>
                  <w:r w:rsidRPr="006A4545">
                    <w:rPr>
                      <w:lang w:val="en-US"/>
                    </w:rPr>
                    <w:t>Recommended Resources for the Course:</w:t>
                  </w:r>
                </w:p>
                <w:p w14:paraId="41F9064B" w14:textId="77777777" w:rsidR="00855BAA" w:rsidRPr="006A4545" w:rsidRDefault="00855BAA" w:rsidP="006B67CC">
                  <w:pPr>
                    <w:pStyle w:val="ListeParagraf"/>
                    <w:numPr>
                      <w:ilvl w:val="0"/>
                      <w:numId w:val="61"/>
                    </w:numPr>
                    <w:rPr>
                      <w:lang w:val="en-US"/>
                    </w:rPr>
                  </w:pPr>
                  <w:r w:rsidRPr="006A4545">
                    <w:rPr>
                      <w:lang w:val="en-US"/>
                    </w:rPr>
                    <w:t>Ciliska D.K. et al (2001) Resources to enhance evidence-based nursing practice. AACN, v.12(4),520-528.</w:t>
                  </w:r>
                </w:p>
                <w:p w14:paraId="097354D3" w14:textId="77777777" w:rsidR="00855BAA" w:rsidRPr="006A4545" w:rsidRDefault="00855BAA" w:rsidP="006B67CC">
                  <w:pPr>
                    <w:pStyle w:val="ListeParagraf"/>
                    <w:numPr>
                      <w:ilvl w:val="0"/>
                      <w:numId w:val="61"/>
                    </w:numPr>
                    <w:rPr>
                      <w:lang w:val="en-US"/>
                    </w:rPr>
                  </w:pPr>
                  <w:r w:rsidRPr="006A4545">
                    <w:rPr>
                      <w:lang w:val="en-US"/>
                    </w:rPr>
                    <w:t>Craig, J, Smyth RL, The evidence-based practice manual for nurses. Churchill Livingstone, 2</w:t>
                  </w:r>
                  <w:r w:rsidRPr="006A4545">
                    <w:rPr>
                      <w:vertAlign w:val="superscript"/>
                      <w:lang w:val="en-US"/>
                    </w:rPr>
                    <w:t xml:space="preserve">nd </w:t>
                  </w:r>
                  <w:r w:rsidRPr="006A4545">
                    <w:rPr>
                      <w:lang w:val="en-US"/>
                    </w:rPr>
                    <w:t>ed. 2007.</w:t>
                  </w:r>
                </w:p>
                <w:p w14:paraId="2889D382" w14:textId="77777777" w:rsidR="00855BAA" w:rsidRPr="006A4545" w:rsidRDefault="00855BAA" w:rsidP="006B67CC">
                  <w:pPr>
                    <w:pStyle w:val="ListeParagraf"/>
                    <w:numPr>
                      <w:ilvl w:val="0"/>
                      <w:numId w:val="61"/>
                    </w:numPr>
                    <w:rPr>
                      <w:lang w:val="en-US"/>
                    </w:rPr>
                  </w:pPr>
                  <w:r w:rsidRPr="006A4545">
                    <w:rPr>
                      <w:lang w:val="en-US"/>
                    </w:rPr>
                    <w:t>Dicenso A, Guyatt G, Ciliska D. Evidence-based nursing: A guide to clinical practice. Mosby, 2004.</w:t>
                  </w:r>
                </w:p>
                <w:p w14:paraId="4A83E630" w14:textId="77777777" w:rsidR="00855BAA" w:rsidRPr="006A4545" w:rsidRDefault="00855BAA" w:rsidP="006B67CC">
                  <w:pPr>
                    <w:pStyle w:val="ListeParagraf"/>
                    <w:numPr>
                      <w:ilvl w:val="0"/>
                      <w:numId w:val="61"/>
                    </w:numPr>
                    <w:rPr>
                      <w:lang w:val="en-US"/>
                    </w:rPr>
                  </w:pPr>
                  <w:r w:rsidRPr="006A4545">
                    <w:rPr>
                      <w:lang w:val="en-US"/>
                    </w:rPr>
                    <w:t>Greenhalgh, T. How to read a paper: The basics of evidence-based medicine. 2</w:t>
                  </w:r>
                  <w:r w:rsidRPr="006A4545">
                    <w:rPr>
                      <w:vertAlign w:val="superscript"/>
                      <w:lang w:val="en-US"/>
                    </w:rPr>
                    <w:t>nd</w:t>
                  </w:r>
                  <w:r w:rsidRPr="006A4545">
                    <w:rPr>
                      <w:lang w:val="en-US"/>
                    </w:rPr>
                    <w:t xml:space="preserve"> ed. BMJ Books. London, 2001.</w:t>
                  </w:r>
                </w:p>
                <w:p w14:paraId="41228F9C" w14:textId="77777777" w:rsidR="00855BAA" w:rsidRPr="006A4545" w:rsidRDefault="00855BAA" w:rsidP="006B67CC">
                  <w:pPr>
                    <w:pStyle w:val="ListeParagraf"/>
                    <w:numPr>
                      <w:ilvl w:val="0"/>
                      <w:numId w:val="61"/>
                    </w:numPr>
                    <w:rPr>
                      <w:lang w:val="en-US"/>
                    </w:rPr>
                  </w:pPr>
                  <w:r w:rsidRPr="006A4545">
                    <w:t xml:space="preserve">Güldal D., Ergör G., Derebek E. (ed) (2008) Kanıta Dayalı Tıp: Nasıl uygulamalı ve öğretmeli? </w:t>
                  </w:r>
                  <w:r w:rsidRPr="006A4545">
                    <w:rPr>
                      <w:lang w:val="en-US"/>
                    </w:rPr>
                    <w:t>(Sackett et al., Evidence-Based Medicine: How to practice and teach? EBM, 2000), DokuzEylül Publishing, Izmir.</w:t>
                  </w:r>
                </w:p>
                <w:p w14:paraId="65EC3B25" w14:textId="77777777" w:rsidR="00855BAA" w:rsidRPr="006A4545" w:rsidRDefault="00855BAA" w:rsidP="006B67CC">
                  <w:pPr>
                    <w:pStyle w:val="ListeParagraf"/>
                    <w:numPr>
                      <w:ilvl w:val="0"/>
                      <w:numId w:val="61"/>
                    </w:numPr>
                    <w:rPr>
                      <w:lang w:val="en-US"/>
                    </w:rPr>
                  </w:pPr>
                  <w:r w:rsidRPr="006A4545">
                    <w:rPr>
                      <w:lang w:val="en-US"/>
                    </w:rPr>
                    <w:t>Kara M</w:t>
                  </w:r>
                  <w:r w:rsidRPr="006A4545">
                    <w:t>., Babadağ K. (2003). Kanıta dayalı hemşirelik</w:t>
                  </w:r>
                  <w:r w:rsidRPr="006A4545">
                    <w:rPr>
                      <w:lang w:val="en-US"/>
                    </w:rPr>
                    <w:t xml:space="preserve"> (Evidence based nursing). Atatürk </w:t>
                  </w:r>
                  <w:r w:rsidRPr="006A4545">
                    <w:t>Üniversitesi Hemşirelik Yüksekokulu Dergisi</w:t>
                  </w:r>
                  <w:r w:rsidRPr="006A4545">
                    <w:rPr>
                      <w:lang w:val="en-US"/>
                    </w:rPr>
                    <w:t xml:space="preserve"> (Journal of Atatürk University School of Nursing). 6 (3):96-104.</w:t>
                  </w:r>
                </w:p>
                <w:p w14:paraId="32A5F4BA" w14:textId="77777777" w:rsidR="00855BAA" w:rsidRPr="006A4545" w:rsidRDefault="00855BAA" w:rsidP="006B67CC">
                  <w:pPr>
                    <w:pStyle w:val="ListeParagraf"/>
                    <w:numPr>
                      <w:ilvl w:val="0"/>
                      <w:numId w:val="61"/>
                    </w:numPr>
                    <w:rPr>
                      <w:lang w:val="en-US"/>
                    </w:rPr>
                  </w:pPr>
                  <w:r w:rsidRPr="006A4545">
                    <w:t>Kocaman G. (2003) Hemşirelikte Kanıta Dayalı Uygulama (</w:t>
                  </w:r>
                  <w:r w:rsidRPr="006A4545">
                    <w:rPr>
                      <w:lang w:val="en-US"/>
                    </w:rPr>
                    <w:t>Evidence Based Practice in Nursing</w:t>
                  </w:r>
                  <w:r w:rsidRPr="006A4545">
                    <w:t>). Hemşirelikte Araştırma Geliştirme Dergisi (</w:t>
                  </w:r>
                  <w:r w:rsidRPr="006A4545">
                    <w:rPr>
                      <w:lang w:val="en-US"/>
                    </w:rPr>
                    <w:t>Journal of Research and Development in Nursing</w:t>
                  </w:r>
                  <w:r w:rsidRPr="006A4545">
                    <w:t xml:space="preserve">). </w:t>
                  </w:r>
                  <w:r w:rsidRPr="006A4545">
                    <w:rPr>
                      <w:lang w:val="en-US"/>
                    </w:rPr>
                    <w:t xml:space="preserve">5(2): 61-69. </w:t>
                  </w:r>
                  <w:hyperlink r:id="rId79" w:history="1">
                    <w:r w:rsidRPr="006A4545">
                      <w:rPr>
                        <w:rStyle w:val="Kpr"/>
                        <w:color w:val="auto"/>
                        <w:lang w:val="en-US"/>
                      </w:rPr>
                      <w:t>http://www.hemargedergi.org/2003/2003_7.pdf</w:t>
                    </w:r>
                  </w:hyperlink>
                </w:p>
                <w:p w14:paraId="23AA47D5" w14:textId="77777777" w:rsidR="00855BAA" w:rsidRPr="006A4545" w:rsidRDefault="00855BAA" w:rsidP="006B67CC">
                  <w:pPr>
                    <w:pStyle w:val="ListeParagraf"/>
                    <w:numPr>
                      <w:ilvl w:val="0"/>
                      <w:numId w:val="61"/>
                    </w:numPr>
                    <w:rPr>
                      <w:lang w:val="en-US"/>
                    </w:rPr>
                  </w:pPr>
                  <w:r w:rsidRPr="006A4545">
                    <w:rPr>
                      <w:lang w:val="en-US"/>
                    </w:rPr>
                    <w:t>Lemieux-Charles L., Champagne F., Using knowledge and evidence in health care, University of Toronto, 2004.</w:t>
                  </w:r>
                </w:p>
                <w:p w14:paraId="56927C10" w14:textId="77777777" w:rsidR="00855BAA" w:rsidRPr="006A4545" w:rsidRDefault="00855BAA" w:rsidP="006B67CC">
                  <w:pPr>
                    <w:pStyle w:val="ListeParagraf"/>
                    <w:numPr>
                      <w:ilvl w:val="0"/>
                      <w:numId w:val="61"/>
                    </w:numPr>
                    <w:rPr>
                      <w:lang w:val="en-US"/>
                    </w:rPr>
                  </w:pPr>
                  <w:r w:rsidRPr="006A4545">
                    <w:rPr>
                      <w:lang w:val="en-US"/>
                    </w:rPr>
                    <w:t>Morris M., Scott-Findlay S., Estabrooks C.A. (2001) Evidence-based nursing web sites: Finding the best resources. AACN, v.12(4), 578-587.</w:t>
                  </w:r>
                </w:p>
                <w:p w14:paraId="4CAE48CE" w14:textId="77777777" w:rsidR="00855BAA" w:rsidRPr="006A4545" w:rsidRDefault="00855BAA" w:rsidP="006B67CC">
                  <w:pPr>
                    <w:pStyle w:val="ListeParagraf"/>
                    <w:numPr>
                      <w:ilvl w:val="0"/>
                      <w:numId w:val="61"/>
                    </w:numPr>
                    <w:rPr>
                      <w:lang w:val="en-US"/>
                    </w:rPr>
                  </w:pPr>
                  <w:r w:rsidRPr="006A4545">
                    <w:rPr>
                      <w:lang w:val="en-US"/>
                    </w:rPr>
                    <w:t>Muir Gray, J.A, Evidenec-based healthcare. Churchill Livingstone, Edinburgh, 1997</w:t>
                  </w:r>
                </w:p>
                <w:p w14:paraId="552BDC41" w14:textId="77777777" w:rsidR="00855BAA" w:rsidRPr="006A4545" w:rsidRDefault="00855BAA" w:rsidP="006B67CC">
                  <w:pPr>
                    <w:pStyle w:val="ListeParagraf"/>
                    <w:numPr>
                      <w:ilvl w:val="0"/>
                      <w:numId w:val="61"/>
                    </w:numPr>
                    <w:rPr>
                      <w:lang w:val="en-US"/>
                    </w:rPr>
                  </w:pPr>
                  <w:r w:rsidRPr="006A4545">
                    <w:rPr>
                      <w:lang w:val="en-US"/>
                    </w:rPr>
                    <w:t>Newell, R, Burnard, P, Research for evidence-based practice, Blackwell pub. 2006.</w:t>
                  </w:r>
                </w:p>
                <w:p w14:paraId="0EAD8627" w14:textId="77777777" w:rsidR="00855BAA" w:rsidRPr="006A4545" w:rsidRDefault="00855BAA" w:rsidP="006B67CC">
                  <w:pPr>
                    <w:pStyle w:val="ListeParagraf"/>
                    <w:numPr>
                      <w:ilvl w:val="0"/>
                      <w:numId w:val="61"/>
                    </w:numPr>
                    <w:rPr>
                      <w:lang w:val="en-US"/>
                    </w:rPr>
                  </w:pPr>
                  <w:r w:rsidRPr="006A4545">
                    <w:rPr>
                      <w:lang w:val="en-US"/>
                    </w:rPr>
                    <w:t>Yurtsever, S., Altıok, M. (2006). Kanıtadayalıuygulamalarvehemşirelik (</w:t>
                  </w:r>
                  <w:r w:rsidRPr="006A4545">
                    <w:t xml:space="preserve">Evidence-Based Practice and Nursing). </w:t>
                  </w:r>
                  <w:r w:rsidRPr="006A4545">
                    <w:rPr>
                      <w:lang w:val="en-US"/>
                    </w:rPr>
                    <w:t>F.Ü. SağlıkBil. Dergisi (Fırat University Journal of Health Sciences). 20(2): 159-166.</w:t>
                  </w:r>
                </w:p>
              </w:tc>
            </w:tr>
          </w:tbl>
          <w:p w14:paraId="4F904B04" w14:textId="77777777" w:rsidR="00855BAA" w:rsidRPr="006A4545" w:rsidRDefault="00855BAA" w:rsidP="006B67CC"/>
        </w:tc>
      </w:tr>
      <w:tr w:rsidR="00855BAA" w:rsidRPr="006A4545" w14:paraId="5BC1401A" w14:textId="77777777" w:rsidTr="005A2435">
        <w:tblPrEx>
          <w:tblBorders>
            <w:insideH w:val="single" w:sz="6" w:space="0" w:color="auto"/>
            <w:insideV w:val="single" w:sz="6" w:space="0" w:color="auto"/>
          </w:tblBorders>
        </w:tblPrEx>
        <w:trPr>
          <w:trHeight w:val="694"/>
        </w:trPr>
        <w:tc>
          <w:tcPr>
            <w:tcW w:w="9101" w:type="dxa"/>
          </w:tcPr>
          <w:p w14:paraId="62FE95AF" w14:textId="77777777" w:rsidR="00855BAA" w:rsidRPr="006A4545" w:rsidRDefault="00855BAA" w:rsidP="006B67CC">
            <w:pPr>
              <w:rPr>
                <w:lang w:val="en-US"/>
              </w:rPr>
            </w:pPr>
            <w:r w:rsidRPr="006A4545">
              <w:rPr>
                <w:lang w:val="en-US"/>
              </w:rPr>
              <w:t>Policy and Rules Regarding the Course: (If faculty member wishes to explain, they can use this title)</w:t>
            </w:r>
          </w:p>
        </w:tc>
      </w:tr>
    </w:tbl>
    <w:p w14:paraId="64377D0B" w14:textId="77777777" w:rsidR="00855BAA" w:rsidRPr="006A4545" w:rsidRDefault="00855BAA" w:rsidP="006B67C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3077"/>
        <w:gridCol w:w="1896"/>
        <w:gridCol w:w="3384"/>
      </w:tblGrid>
      <w:tr w:rsidR="00855BAA" w:rsidRPr="006A4545" w14:paraId="0FF3FFC4" w14:textId="77777777" w:rsidTr="005A2435">
        <w:tc>
          <w:tcPr>
            <w:tcW w:w="389" w:type="pct"/>
          </w:tcPr>
          <w:p w14:paraId="3FC4F14D" w14:textId="77777777" w:rsidR="00855BAA" w:rsidRPr="006A4545" w:rsidRDefault="00855BAA" w:rsidP="006B67CC">
            <w:r w:rsidRPr="006A4545">
              <w:t>Week</w:t>
            </w:r>
          </w:p>
        </w:tc>
        <w:tc>
          <w:tcPr>
            <w:tcW w:w="1698" w:type="pct"/>
          </w:tcPr>
          <w:p w14:paraId="0169FCCE" w14:textId="77777777" w:rsidR="00855BAA" w:rsidRPr="006A4545" w:rsidRDefault="00855BAA" w:rsidP="006B67CC">
            <w:r w:rsidRPr="006A4545">
              <w:t>Subjects</w:t>
            </w:r>
          </w:p>
        </w:tc>
        <w:tc>
          <w:tcPr>
            <w:tcW w:w="1046" w:type="pct"/>
          </w:tcPr>
          <w:p w14:paraId="5A14188A" w14:textId="77777777" w:rsidR="00855BAA" w:rsidRPr="006A4545" w:rsidRDefault="00855BAA" w:rsidP="006B67CC">
            <w:r w:rsidRPr="006A4545">
              <w:t>Lecturer</w:t>
            </w:r>
          </w:p>
        </w:tc>
        <w:tc>
          <w:tcPr>
            <w:tcW w:w="1867" w:type="pct"/>
          </w:tcPr>
          <w:p w14:paraId="4FFE5EB1" w14:textId="77777777" w:rsidR="00855BAA" w:rsidRPr="006A4545" w:rsidRDefault="00855BAA" w:rsidP="006B67CC">
            <w:r w:rsidRPr="006A4545">
              <w:t>Training MethodandMaterialUsed</w:t>
            </w:r>
          </w:p>
          <w:p w14:paraId="6C839B91" w14:textId="77777777" w:rsidR="00855BAA" w:rsidRPr="006A4545" w:rsidRDefault="00855BAA" w:rsidP="006B67CC">
            <w:pPr>
              <w:rPr>
                <w:lang w:val="en-US"/>
              </w:rPr>
            </w:pPr>
          </w:p>
        </w:tc>
      </w:tr>
      <w:tr w:rsidR="00855BAA" w:rsidRPr="006A4545" w14:paraId="618A52A5" w14:textId="77777777" w:rsidTr="005A2435">
        <w:tc>
          <w:tcPr>
            <w:tcW w:w="389" w:type="pct"/>
          </w:tcPr>
          <w:p w14:paraId="1EA7BFDF" w14:textId="77777777" w:rsidR="00855BAA" w:rsidRPr="006A4545" w:rsidRDefault="00855BAA" w:rsidP="006B67CC">
            <w:pPr>
              <w:rPr>
                <w:lang w:val="en-US"/>
              </w:rPr>
            </w:pPr>
            <w:r w:rsidRPr="006A4545">
              <w:rPr>
                <w:lang w:val="en-US"/>
              </w:rPr>
              <w:t>1</w:t>
            </w:r>
            <w:r w:rsidRPr="006A4545">
              <w:rPr>
                <w:vertAlign w:val="superscript"/>
                <w:lang w:val="en-US"/>
              </w:rPr>
              <w:t xml:space="preserve">st </w:t>
            </w:r>
            <w:r w:rsidRPr="006A4545">
              <w:rPr>
                <w:lang w:val="en-US"/>
              </w:rPr>
              <w:t>Week</w:t>
            </w:r>
          </w:p>
          <w:p w14:paraId="2478944C" w14:textId="77777777" w:rsidR="00855BAA" w:rsidRPr="006A4545" w:rsidRDefault="00855BAA" w:rsidP="006B67CC"/>
        </w:tc>
        <w:tc>
          <w:tcPr>
            <w:tcW w:w="1698" w:type="pct"/>
          </w:tcPr>
          <w:p w14:paraId="40DDE99F" w14:textId="77777777" w:rsidR="00855BAA" w:rsidRPr="006A4545" w:rsidRDefault="00855BAA" w:rsidP="006B67CC">
            <w:pPr>
              <w:rPr>
                <w:lang w:val="en-US"/>
              </w:rPr>
            </w:pPr>
            <w:r w:rsidRPr="006A4545">
              <w:rPr>
                <w:lang w:val="en-US"/>
              </w:rPr>
              <w:t>Lesson description</w:t>
            </w:r>
          </w:p>
          <w:p w14:paraId="1C585394" w14:textId="77777777" w:rsidR="00855BAA" w:rsidRPr="006A4545" w:rsidRDefault="00855BAA" w:rsidP="006B67CC">
            <w:pPr>
              <w:rPr>
                <w:lang w:val="en-US"/>
              </w:rPr>
            </w:pPr>
            <w:r w:rsidRPr="006A4545">
              <w:rPr>
                <w:lang w:val="en-US"/>
              </w:rPr>
              <w:t>Explanation of lesson plan and objectives to students</w:t>
            </w:r>
          </w:p>
          <w:p w14:paraId="038B0DF1" w14:textId="77777777" w:rsidR="00855BAA" w:rsidRPr="006A4545" w:rsidRDefault="00855BAA" w:rsidP="006B67CC">
            <w:pPr>
              <w:pStyle w:val="ListeParagraf"/>
              <w:rPr>
                <w:lang w:val="en-US"/>
              </w:rPr>
            </w:pPr>
            <w:r w:rsidRPr="006A4545">
              <w:rPr>
                <w:lang w:val="en-US"/>
              </w:rPr>
              <w:t>Determination of working groups and topics</w:t>
            </w:r>
          </w:p>
          <w:p w14:paraId="08A27A5F" w14:textId="77777777" w:rsidR="00855BAA" w:rsidRPr="006A4545" w:rsidRDefault="00855BAA" w:rsidP="006B67CC">
            <w:pPr>
              <w:pStyle w:val="ListeParagraf"/>
              <w:rPr>
                <w:lang w:val="en-US"/>
              </w:rPr>
            </w:pPr>
          </w:p>
        </w:tc>
        <w:tc>
          <w:tcPr>
            <w:tcW w:w="1046" w:type="pct"/>
          </w:tcPr>
          <w:p w14:paraId="5C3D3B3E" w14:textId="77777777" w:rsidR="00855BAA" w:rsidRPr="006A4545" w:rsidRDefault="00855BAA" w:rsidP="006B67CC">
            <w:r w:rsidRPr="006A4545">
              <w:rPr>
                <w:lang w:val="en-US"/>
              </w:rPr>
              <w:t xml:space="preserve">Assoc. Prof. </w:t>
            </w:r>
            <w:r w:rsidRPr="006A4545">
              <w:t>Özlem BİLİK</w:t>
            </w:r>
          </w:p>
          <w:p w14:paraId="3416A439" w14:textId="77777777" w:rsidR="00855BAA" w:rsidRPr="006A4545" w:rsidRDefault="00855BAA" w:rsidP="006B67CC"/>
        </w:tc>
        <w:tc>
          <w:tcPr>
            <w:tcW w:w="1867" w:type="pct"/>
          </w:tcPr>
          <w:p w14:paraId="63A6EB5B" w14:textId="77777777" w:rsidR="00855BAA" w:rsidRPr="006A4545" w:rsidRDefault="00855BAA" w:rsidP="006B67CC">
            <w:pPr>
              <w:rPr>
                <w:lang w:val="en-US"/>
              </w:rPr>
            </w:pPr>
            <w:r w:rsidRPr="006A4545">
              <w:rPr>
                <w:lang w:val="en-US"/>
              </w:rPr>
              <w:t>Question answer</w:t>
            </w:r>
          </w:p>
          <w:p w14:paraId="159FFB4C" w14:textId="77777777" w:rsidR="00855BAA" w:rsidRPr="006A4545" w:rsidRDefault="00855BAA" w:rsidP="006B67CC">
            <w:pPr>
              <w:rPr>
                <w:lang w:val="en-US"/>
              </w:rPr>
            </w:pPr>
            <w:r w:rsidRPr="006A4545">
              <w:rPr>
                <w:lang w:val="en-US"/>
              </w:rPr>
              <w:t>Group discussion</w:t>
            </w:r>
          </w:p>
          <w:p w14:paraId="3578420A" w14:textId="77777777" w:rsidR="00855BAA" w:rsidRPr="006A4545" w:rsidRDefault="00855BAA" w:rsidP="006B67CC">
            <w:pPr>
              <w:rPr>
                <w:lang w:val="en-US"/>
              </w:rPr>
            </w:pPr>
          </w:p>
        </w:tc>
      </w:tr>
      <w:tr w:rsidR="00855BAA" w:rsidRPr="006A4545" w14:paraId="3366272A" w14:textId="77777777" w:rsidTr="005A2435">
        <w:trPr>
          <w:trHeight w:val="1480"/>
        </w:trPr>
        <w:tc>
          <w:tcPr>
            <w:tcW w:w="389" w:type="pct"/>
          </w:tcPr>
          <w:p w14:paraId="12917C0E" w14:textId="77777777" w:rsidR="00855BAA" w:rsidRPr="006A4545" w:rsidRDefault="00855BAA" w:rsidP="006B67CC">
            <w:pPr>
              <w:rPr>
                <w:lang w:val="en-US"/>
              </w:rPr>
            </w:pPr>
            <w:r w:rsidRPr="006A4545">
              <w:rPr>
                <w:lang w:val="en-US"/>
              </w:rPr>
              <w:t>2</w:t>
            </w:r>
            <w:r w:rsidRPr="006A4545">
              <w:rPr>
                <w:vertAlign w:val="superscript"/>
                <w:lang w:val="en-US"/>
              </w:rPr>
              <w:t xml:space="preserve">nd </w:t>
            </w:r>
            <w:r w:rsidRPr="006A4545">
              <w:rPr>
                <w:lang w:val="en-US"/>
              </w:rPr>
              <w:t>Week</w:t>
            </w:r>
          </w:p>
          <w:p w14:paraId="7250DF14" w14:textId="77777777" w:rsidR="00855BAA" w:rsidRPr="006A4545" w:rsidRDefault="00855BAA" w:rsidP="006B67CC"/>
        </w:tc>
        <w:tc>
          <w:tcPr>
            <w:tcW w:w="1698" w:type="pct"/>
          </w:tcPr>
          <w:p w14:paraId="238AF2BC" w14:textId="77777777" w:rsidR="00855BAA" w:rsidRPr="006A4545" w:rsidRDefault="00855BAA" w:rsidP="006B67CC">
            <w:pPr>
              <w:rPr>
                <w:lang w:val="en-US"/>
              </w:rPr>
            </w:pPr>
            <w:r w:rsidRPr="006A4545">
              <w:rPr>
                <w:lang w:val="en-US"/>
              </w:rPr>
              <w:t>What is evidence-based practice and evidence-based nursing? Why is it necessary?</w:t>
            </w:r>
          </w:p>
          <w:p w14:paraId="248EE280" w14:textId="77777777" w:rsidR="00855BAA" w:rsidRPr="006A4545" w:rsidRDefault="00855BAA" w:rsidP="006B67CC">
            <w:pPr>
              <w:pStyle w:val="ListeParagraf"/>
              <w:rPr>
                <w:lang w:val="en-US"/>
              </w:rPr>
            </w:pPr>
            <w:r w:rsidRPr="006A4545">
              <w:rPr>
                <w:lang w:val="en-US"/>
              </w:rPr>
              <w:t>What are the benefits? How is evidence-based nursing practice applied in practice settings?</w:t>
            </w:r>
          </w:p>
          <w:p w14:paraId="189417ED" w14:textId="77777777" w:rsidR="00855BAA" w:rsidRPr="006A4545" w:rsidRDefault="00855BAA" w:rsidP="006B67CC">
            <w:pPr>
              <w:pStyle w:val="ListeParagraf"/>
              <w:rPr>
                <w:lang w:val="en-US"/>
              </w:rPr>
            </w:pPr>
          </w:p>
        </w:tc>
        <w:tc>
          <w:tcPr>
            <w:tcW w:w="1046" w:type="pct"/>
          </w:tcPr>
          <w:p w14:paraId="0466A742" w14:textId="77777777" w:rsidR="00855BAA" w:rsidRPr="006A4545" w:rsidRDefault="00855BAA" w:rsidP="006B67CC">
            <w:r w:rsidRPr="006A4545">
              <w:rPr>
                <w:lang w:val="en-US"/>
              </w:rPr>
              <w:t xml:space="preserve">Assoc. Prof. </w:t>
            </w:r>
            <w:r w:rsidRPr="006A4545">
              <w:t>Özlem BİLİK</w:t>
            </w:r>
          </w:p>
          <w:p w14:paraId="712B3F61" w14:textId="77777777" w:rsidR="00855BAA" w:rsidRPr="006A4545" w:rsidRDefault="00855BAA" w:rsidP="006B67CC"/>
        </w:tc>
        <w:tc>
          <w:tcPr>
            <w:tcW w:w="1867" w:type="pct"/>
          </w:tcPr>
          <w:p w14:paraId="232B531E" w14:textId="77777777" w:rsidR="00855BAA" w:rsidRPr="006A4545" w:rsidRDefault="00855BAA" w:rsidP="006B67CC">
            <w:pPr>
              <w:rPr>
                <w:lang w:val="en-US"/>
              </w:rPr>
            </w:pPr>
            <w:r w:rsidRPr="006A4545">
              <w:rPr>
                <w:lang w:val="en-US"/>
              </w:rPr>
              <w:t>Visual supported presentation</w:t>
            </w:r>
          </w:p>
          <w:p w14:paraId="50206882" w14:textId="77777777" w:rsidR="00855BAA" w:rsidRPr="006A4545" w:rsidRDefault="00855BAA" w:rsidP="006B67CC">
            <w:pPr>
              <w:rPr>
                <w:lang w:val="en-US"/>
              </w:rPr>
            </w:pPr>
            <w:r w:rsidRPr="006A4545">
              <w:rPr>
                <w:lang w:val="en-US"/>
              </w:rPr>
              <w:t>Group discussion</w:t>
            </w:r>
          </w:p>
          <w:p w14:paraId="06562F6D" w14:textId="77777777" w:rsidR="00855BAA" w:rsidRPr="006A4545" w:rsidRDefault="00855BAA" w:rsidP="006B67CC">
            <w:pPr>
              <w:rPr>
                <w:lang w:val="en-US"/>
              </w:rPr>
            </w:pPr>
          </w:p>
        </w:tc>
      </w:tr>
      <w:tr w:rsidR="00855BAA" w:rsidRPr="006A4545" w14:paraId="3C6C8FD2" w14:textId="77777777" w:rsidTr="005A2435">
        <w:tc>
          <w:tcPr>
            <w:tcW w:w="389" w:type="pct"/>
          </w:tcPr>
          <w:p w14:paraId="70F9436E" w14:textId="77777777" w:rsidR="00855BAA" w:rsidRPr="006A4545" w:rsidRDefault="00855BAA" w:rsidP="006B67CC">
            <w:pPr>
              <w:rPr>
                <w:lang w:val="en-US"/>
              </w:rPr>
            </w:pPr>
            <w:r w:rsidRPr="006A4545">
              <w:rPr>
                <w:lang w:val="en-US"/>
              </w:rPr>
              <w:t>3</w:t>
            </w:r>
            <w:r w:rsidRPr="006A4545">
              <w:rPr>
                <w:vertAlign w:val="superscript"/>
                <w:lang w:val="en-US"/>
              </w:rPr>
              <w:t>rd</w:t>
            </w:r>
            <w:r w:rsidRPr="006A4545">
              <w:rPr>
                <w:lang w:val="en-US"/>
              </w:rPr>
              <w:t xml:space="preserve"> Week</w:t>
            </w:r>
          </w:p>
          <w:p w14:paraId="259CD69D" w14:textId="77777777" w:rsidR="00855BAA" w:rsidRPr="006A4545" w:rsidRDefault="00855BAA" w:rsidP="006B67CC"/>
        </w:tc>
        <w:tc>
          <w:tcPr>
            <w:tcW w:w="1698" w:type="pct"/>
          </w:tcPr>
          <w:p w14:paraId="0CE1FE0F" w14:textId="77777777" w:rsidR="00855BAA" w:rsidRPr="006A4545" w:rsidRDefault="00855BAA" w:rsidP="006B67CC">
            <w:pPr>
              <w:rPr>
                <w:lang w:val="en-US"/>
              </w:rPr>
            </w:pPr>
            <w:r w:rsidRPr="006A4545">
              <w:rPr>
                <w:lang w:val="en-US"/>
              </w:rPr>
              <w:t>What is evidence, levels of evidence and evidence-based centers?</w:t>
            </w:r>
          </w:p>
          <w:p w14:paraId="54DC41B1" w14:textId="77777777" w:rsidR="00855BAA" w:rsidRPr="006A4545" w:rsidRDefault="00855BAA" w:rsidP="006B67CC">
            <w:pPr>
              <w:rPr>
                <w:lang w:val="en-US"/>
              </w:rPr>
            </w:pPr>
            <w:r w:rsidRPr="006A4545">
              <w:rPr>
                <w:lang w:val="en-US"/>
              </w:rPr>
              <w:t>Examining the sources and centers of evidence related to nursing</w:t>
            </w:r>
          </w:p>
          <w:p w14:paraId="20D0FEA4" w14:textId="77777777" w:rsidR="00855BAA" w:rsidRPr="006A4545" w:rsidRDefault="00855BAA" w:rsidP="006B67CC">
            <w:pPr>
              <w:pStyle w:val="ListeParagraf"/>
              <w:rPr>
                <w:lang w:val="en-US"/>
              </w:rPr>
            </w:pPr>
            <w:r w:rsidRPr="006A4545">
              <w:rPr>
                <w:lang w:val="en-US"/>
              </w:rPr>
              <w:t>Access to evidence-based nursing information, analysis of data, use of evidence-based database (Cochrane, EBN, CINAHL etc.) and publications in research and applications</w:t>
            </w:r>
          </w:p>
          <w:p w14:paraId="0CC59D2B" w14:textId="77777777" w:rsidR="00855BAA" w:rsidRPr="006A4545" w:rsidRDefault="00855BAA" w:rsidP="006B67CC">
            <w:pPr>
              <w:pStyle w:val="ListeParagraf"/>
              <w:rPr>
                <w:lang w:val="en-US"/>
              </w:rPr>
            </w:pPr>
          </w:p>
        </w:tc>
        <w:tc>
          <w:tcPr>
            <w:tcW w:w="1046" w:type="pct"/>
          </w:tcPr>
          <w:p w14:paraId="142B27F5" w14:textId="77777777" w:rsidR="00855BAA" w:rsidRPr="006A4545" w:rsidRDefault="00855BAA" w:rsidP="006B67CC">
            <w:r w:rsidRPr="006A4545">
              <w:rPr>
                <w:lang w:val="en-US"/>
              </w:rPr>
              <w:t xml:space="preserve">Assoc. Prof. </w:t>
            </w:r>
            <w:r w:rsidRPr="006A4545">
              <w:t>Özlem BİLİK</w:t>
            </w:r>
          </w:p>
          <w:p w14:paraId="56A8915C" w14:textId="77777777" w:rsidR="00855BAA" w:rsidRPr="006A4545" w:rsidRDefault="00855BAA" w:rsidP="006B67CC"/>
        </w:tc>
        <w:tc>
          <w:tcPr>
            <w:tcW w:w="1867" w:type="pct"/>
          </w:tcPr>
          <w:p w14:paraId="1BDD4879" w14:textId="77777777" w:rsidR="00855BAA" w:rsidRPr="006A4545" w:rsidRDefault="00855BAA" w:rsidP="006B67CC">
            <w:pPr>
              <w:rPr>
                <w:lang w:val="en-US"/>
              </w:rPr>
            </w:pPr>
            <w:r w:rsidRPr="006A4545">
              <w:rPr>
                <w:lang w:val="en-US"/>
              </w:rPr>
              <w:t>Visual supported presentation</w:t>
            </w:r>
          </w:p>
          <w:p w14:paraId="1331F977" w14:textId="77777777" w:rsidR="00855BAA" w:rsidRPr="006A4545" w:rsidRDefault="00855BAA" w:rsidP="006B67CC">
            <w:pPr>
              <w:rPr>
                <w:lang w:val="en-US"/>
              </w:rPr>
            </w:pPr>
            <w:r w:rsidRPr="006A4545">
              <w:rPr>
                <w:lang w:val="en-US"/>
              </w:rPr>
              <w:t>Group discussion</w:t>
            </w:r>
          </w:p>
          <w:p w14:paraId="7F3C03D9" w14:textId="77777777" w:rsidR="00855BAA" w:rsidRPr="006A4545" w:rsidRDefault="00855BAA" w:rsidP="006B67CC">
            <w:pPr>
              <w:rPr>
                <w:lang w:val="en-US"/>
              </w:rPr>
            </w:pPr>
          </w:p>
        </w:tc>
      </w:tr>
      <w:tr w:rsidR="00855BAA" w:rsidRPr="006A4545" w14:paraId="12FBAB95" w14:textId="77777777" w:rsidTr="005A2435">
        <w:tc>
          <w:tcPr>
            <w:tcW w:w="389" w:type="pct"/>
          </w:tcPr>
          <w:p w14:paraId="2BD64C06" w14:textId="77777777" w:rsidR="00855BAA" w:rsidRPr="006A4545" w:rsidRDefault="00855BAA" w:rsidP="006B67CC">
            <w:pPr>
              <w:rPr>
                <w:lang w:val="en-US"/>
              </w:rPr>
            </w:pPr>
            <w:r w:rsidRPr="006A4545">
              <w:rPr>
                <w:lang w:val="en-US"/>
              </w:rPr>
              <w:t>4</w:t>
            </w:r>
            <w:r w:rsidRPr="006A4545">
              <w:rPr>
                <w:vertAlign w:val="superscript"/>
                <w:lang w:val="en-US"/>
              </w:rPr>
              <w:t>th</w:t>
            </w:r>
            <w:r w:rsidRPr="006A4545">
              <w:rPr>
                <w:lang w:val="en-US"/>
              </w:rPr>
              <w:t xml:space="preserve"> Week</w:t>
            </w:r>
          </w:p>
          <w:p w14:paraId="572F48C3" w14:textId="77777777" w:rsidR="00855BAA" w:rsidRPr="006A4545" w:rsidRDefault="00855BAA" w:rsidP="006B67CC"/>
        </w:tc>
        <w:tc>
          <w:tcPr>
            <w:tcW w:w="1698" w:type="pct"/>
          </w:tcPr>
          <w:p w14:paraId="4C073EB9" w14:textId="77777777" w:rsidR="00855BAA" w:rsidRPr="006A4545" w:rsidRDefault="00855BAA" w:rsidP="006B67CC">
            <w:pPr>
              <w:rPr>
                <w:lang w:val="en-US"/>
              </w:rPr>
            </w:pPr>
            <w:r w:rsidRPr="006A4545">
              <w:rPr>
                <w:lang w:val="en-US"/>
              </w:rPr>
              <w:t>Randomized controlled trial, meta-analysis, and systematic review</w:t>
            </w:r>
          </w:p>
        </w:tc>
        <w:tc>
          <w:tcPr>
            <w:tcW w:w="1046" w:type="pct"/>
          </w:tcPr>
          <w:p w14:paraId="4CFE2FE6" w14:textId="77777777" w:rsidR="00855BAA" w:rsidRPr="006A4545" w:rsidRDefault="00855BAA" w:rsidP="006B67CC">
            <w:r w:rsidRPr="006A4545">
              <w:rPr>
                <w:lang w:val="en-US"/>
              </w:rPr>
              <w:t xml:space="preserve">Assoc. Prof. </w:t>
            </w:r>
            <w:r w:rsidRPr="006A4545">
              <w:t>Özlem BİLİK</w:t>
            </w:r>
          </w:p>
          <w:p w14:paraId="4E806B96" w14:textId="77777777" w:rsidR="00855BAA" w:rsidRPr="006A4545" w:rsidRDefault="00855BAA" w:rsidP="006B67CC"/>
        </w:tc>
        <w:tc>
          <w:tcPr>
            <w:tcW w:w="1867" w:type="pct"/>
          </w:tcPr>
          <w:p w14:paraId="2FAC3BF3" w14:textId="77777777" w:rsidR="00855BAA" w:rsidRPr="006A4545" w:rsidRDefault="00855BAA" w:rsidP="006B67CC">
            <w:pPr>
              <w:rPr>
                <w:lang w:val="en-US"/>
              </w:rPr>
            </w:pPr>
            <w:r w:rsidRPr="006A4545">
              <w:rPr>
                <w:lang w:val="en-US"/>
              </w:rPr>
              <w:t>Visual supported presentation</w:t>
            </w:r>
          </w:p>
          <w:p w14:paraId="7D84A6AD" w14:textId="77777777" w:rsidR="00855BAA" w:rsidRPr="006A4545" w:rsidRDefault="00855BAA" w:rsidP="006B67CC">
            <w:pPr>
              <w:rPr>
                <w:lang w:val="en-US"/>
              </w:rPr>
            </w:pPr>
            <w:r w:rsidRPr="006A4545">
              <w:rPr>
                <w:lang w:val="en-US"/>
              </w:rPr>
              <w:t>Group discussion</w:t>
            </w:r>
          </w:p>
          <w:p w14:paraId="64FB2D09" w14:textId="77777777" w:rsidR="00855BAA" w:rsidRPr="006A4545" w:rsidRDefault="00855BAA" w:rsidP="006B67CC">
            <w:pPr>
              <w:rPr>
                <w:lang w:val="en-US"/>
              </w:rPr>
            </w:pPr>
          </w:p>
        </w:tc>
      </w:tr>
      <w:tr w:rsidR="00855BAA" w:rsidRPr="006A4545" w14:paraId="275909B3" w14:textId="77777777" w:rsidTr="005A2435">
        <w:tc>
          <w:tcPr>
            <w:tcW w:w="389" w:type="pct"/>
          </w:tcPr>
          <w:p w14:paraId="5BF22987" w14:textId="77777777" w:rsidR="00855BAA" w:rsidRPr="006A4545" w:rsidRDefault="00855BAA" w:rsidP="006B67CC">
            <w:pPr>
              <w:rPr>
                <w:lang w:val="en-US"/>
              </w:rPr>
            </w:pPr>
            <w:r w:rsidRPr="006A4545">
              <w:rPr>
                <w:lang w:val="en-US"/>
              </w:rPr>
              <w:t>5</w:t>
            </w:r>
            <w:r w:rsidRPr="006A4545">
              <w:rPr>
                <w:vertAlign w:val="superscript"/>
                <w:lang w:val="en-US"/>
              </w:rPr>
              <w:t>th</w:t>
            </w:r>
            <w:r w:rsidRPr="006A4545">
              <w:rPr>
                <w:lang w:val="en-US"/>
              </w:rPr>
              <w:t xml:space="preserve"> Week</w:t>
            </w:r>
          </w:p>
          <w:p w14:paraId="742FF4EF" w14:textId="77777777" w:rsidR="00855BAA" w:rsidRPr="006A4545" w:rsidRDefault="00855BAA" w:rsidP="006B67CC"/>
        </w:tc>
        <w:tc>
          <w:tcPr>
            <w:tcW w:w="1698" w:type="pct"/>
          </w:tcPr>
          <w:p w14:paraId="6ED46D4E" w14:textId="77777777" w:rsidR="00855BAA" w:rsidRPr="006A4545" w:rsidRDefault="00855BAA" w:rsidP="006B67CC">
            <w:pPr>
              <w:rPr>
                <w:lang w:val="en-US"/>
              </w:rPr>
            </w:pPr>
            <w:r w:rsidRPr="006A4545">
              <w:rPr>
                <w:lang w:val="en-US"/>
              </w:rPr>
              <w:t>Formulating an answerable question (PICO); finding evidence in evidence-based resources and evaluation</w:t>
            </w:r>
          </w:p>
        </w:tc>
        <w:tc>
          <w:tcPr>
            <w:tcW w:w="1046" w:type="pct"/>
          </w:tcPr>
          <w:p w14:paraId="66724C89" w14:textId="77777777" w:rsidR="00855BAA" w:rsidRPr="006A4545" w:rsidRDefault="00855BAA" w:rsidP="006B67CC">
            <w:r w:rsidRPr="006A4545">
              <w:rPr>
                <w:lang w:val="en-US"/>
              </w:rPr>
              <w:t xml:space="preserve">Assoc. Prof. </w:t>
            </w:r>
            <w:r w:rsidRPr="006A4545">
              <w:t>Özlem BİLİK</w:t>
            </w:r>
          </w:p>
          <w:p w14:paraId="49EEFFB5" w14:textId="77777777" w:rsidR="00855BAA" w:rsidRPr="006A4545" w:rsidRDefault="00855BAA" w:rsidP="006B67CC">
            <w:pPr>
              <w:rPr>
                <w:lang w:val="en-US"/>
              </w:rPr>
            </w:pPr>
          </w:p>
        </w:tc>
        <w:tc>
          <w:tcPr>
            <w:tcW w:w="1867" w:type="pct"/>
          </w:tcPr>
          <w:p w14:paraId="70D497B8" w14:textId="77777777" w:rsidR="00855BAA" w:rsidRPr="006A4545" w:rsidRDefault="00855BAA" w:rsidP="006B67CC">
            <w:pPr>
              <w:rPr>
                <w:lang w:val="en-US"/>
              </w:rPr>
            </w:pPr>
            <w:r w:rsidRPr="006A4545">
              <w:rPr>
                <w:lang w:val="en-US"/>
              </w:rPr>
              <w:t>Visual supported presentation</w:t>
            </w:r>
          </w:p>
          <w:p w14:paraId="26CD6D4C" w14:textId="77777777" w:rsidR="00855BAA" w:rsidRPr="006A4545" w:rsidRDefault="00855BAA" w:rsidP="006B67CC">
            <w:pPr>
              <w:rPr>
                <w:lang w:val="en-US"/>
              </w:rPr>
            </w:pPr>
            <w:r w:rsidRPr="006A4545">
              <w:rPr>
                <w:lang w:val="en-US"/>
              </w:rPr>
              <w:t>Teamwork</w:t>
            </w:r>
          </w:p>
          <w:p w14:paraId="31E6D567" w14:textId="77777777" w:rsidR="00855BAA" w:rsidRPr="006A4545" w:rsidRDefault="00855BAA" w:rsidP="006B67CC">
            <w:pPr>
              <w:rPr>
                <w:lang w:val="en-US"/>
              </w:rPr>
            </w:pPr>
            <w:r w:rsidRPr="006A4545">
              <w:rPr>
                <w:lang w:val="en-US"/>
              </w:rPr>
              <w:t>Question answer</w:t>
            </w:r>
          </w:p>
          <w:p w14:paraId="7F958D42" w14:textId="77777777" w:rsidR="00855BAA" w:rsidRPr="006A4545" w:rsidRDefault="00855BAA" w:rsidP="006B67CC">
            <w:pPr>
              <w:rPr>
                <w:lang w:val="en-US"/>
              </w:rPr>
            </w:pPr>
            <w:r w:rsidRPr="006A4545">
              <w:rPr>
                <w:lang w:val="en-US"/>
              </w:rPr>
              <w:t>Group discussion</w:t>
            </w:r>
          </w:p>
        </w:tc>
      </w:tr>
      <w:tr w:rsidR="00855BAA" w:rsidRPr="006A4545" w14:paraId="26892AF4" w14:textId="77777777" w:rsidTr="005A2435">
        <w:tc>
          <w:tcPr>
            <w:tcW w:w="389" w:type="pct"/>
          </w:tcPr>
          <w:p w14:paraId="1DD5E116" w14:textId="77777777" w:rsidR="00855BAA" w:rsidRPr="006A4545" w:rsidRDefault="00855BAA" w:rsidP="006B67CC">
            <w:pPr>
              <w:rPr>
                <w:lang w:val="en-US"/>
              </w:rPr>
            </w:pPr>
            <w:r w:rsidRPr="006A4545">
              <w:rPr>
                <w:lang w:val="en-US"/>
              </w:rPr>
              <w:t>6</w:t>
            </w:r>
            <w:r w:rsidRPr="006A4545">
              <w:rPr>
                <w:vertAlign w:val="superscript"/>
                <w:lang w:val="en-US"/>
              </w:rPr>
              <w:t>th</w:t>
            </w:r>
            <w:r w:rsidRPr="006A4545">
              <w:rPr>
                <w:lang w:val="en-US"/>
              </w:rPr>
              <w:t xml:space="preserve"> Week </w:t>
            </w:r>
          </w:p>
          <w:p w14:paraId="3128C04A" w14:textId="77777777" w:rsidR="00855BAA" w:rsidRPr="006A4545" w:rsidRDefault="00855BAA" w:rsidP="006B67CC"/>
        </w:tc>
        <w:tc>
          <w:tcPr>
            <w:tcW w:w="1698" w:type="pct"/>
          </w:tcPr>
          <w:p w14:paraId="0365B2AD" w14:textId="77777777" w:rsidR="00855BAA" w:rsidRPr="006A4545" w:rsidRDefault="00855BAA" w:rsidP="006B67CC">
            <w:pPr>
              <w:rPr>
                <w:lang w:val="en-US"/>
              </w:rPr>
            </w:pPr>
            <w:r w:rsidRPr="006A4545">
              <w:rPr>
                <w:lang w:val="en-US"/>
              </w:rPr>
              <w:t>What is the evidence-based guides / guidelines for nursing?</w:t>
            </w:r>
          </w:p>
          <w:p w14:paraId="6F843784" w14:textId="77777777" w:rsidR="00855BAA" w:rsidRPr="006A4545" w:rsidRDefault="00855BAA" w:rsidP="006B67CC">
            <w:pPr>
              <w:rPr>
                <w:lang w:val="en-US"/>
              </w:rPr>
            </w:pPr>
            <w:r w:rsidRPr="006A4545">
              <w:rPr>
                <w:lang w:val="en-US"/>
              </w:rPr>
              <w:t>How to search the literature on evidence-based guidelines / guides on nursing?</w:t>
            </w:r>
          </w:p>
          <w:p w14:paraId="3E52A449" w14:textId="77777777" w:rsidR="00855BAA" w:rsidRPr="006A4545" w:rsidRDefault="00855BAA" w:rsidP="006B67CC">
            <w:pPr>
              <w:rPr>
                <w:lang w:val="en-US"/>
              </w:rPr>
            </w:pPr>
          </w:p>
        </w:tc>
        <w:tc>
          <w:tcPr>
            <w:tcW w:w="1046" w:type="pct"/>
          </w:tcPr>
          <w:p w14:paraId="03755C90" w14:textId="77777777" w:rsidR="00855BAA" w:rsidRPr="006A4545" w:rsidRDefault="00855BAA" w:rsidP="006B67CC">
            <w:pPr>
              <w:rPr>
                <w:lang w:val="en-US"/>
              </w:rPr>
            </w:pPr>
            <w:r w:rsidRPr="006A4545">
              <w:rPr>
                <w:lang w:val="en-US"/>
              </w:rPr>
              <w:t>Asst. Prof. Dilek SEZGİN</w:t>
            </w:r>
          </w:p>
        </w:tc>
        <w:tc>
          <w:tcPr>
            <w:tcW w:w="1867" w:type="pct"/>
          </w:tcPr>
          <w:p w14:paraId="486CC433" w14:textId="77777777" w:rsidR="00855BAA" w:rsidRPr="006A4545" w:rsidRDefault="00855BAA" w:rsidP="006B67CC">
            <w:pPr>
              <w:rPr>
                <w:lang w:val="en-US"/>
              </w:rPr>
            </w:pPr>
            <w:r w:rsidRPr="006A4545">
              <w:rPr>
                <w:lang w:val="en-US"/>
              </w:rPr>
              <w:t>Visual supported presentation</w:t>
            </w:r>
          </w:p>
          <w:p w14:paraId="0FAFA1BC" w14:textId="77777777" w:rsidR="00855BAA" w:rsidRPr="006A4545" w:rsidRDefault="00855BAA" w:rsidP="006B67CC">
            <w:pPr>
              <w:rPr>
                <w:lang w:val="en-US"/>
              </w:rPr>
            </w:pPr>
            <w:r w:rsidRPr="006A4545">
              <w:rPr>
                <w:lang w:val="en-US"/>
              </w:rPr>
              <w:t>Question answer</w:t>
            </w:r>
          </w:p>
          <w:p w14:paraId="5FDC6E87" w14:textId="77777777" w:rsidR="00855BAA" w:rsidRPr="006A4545" w:rsidRDefault="00855BAA" w:rsidP="006B67CC">
            <w:pPr>
              <w:rPr>
                <w:lang w:val="en-US"/>
              </w:rPr>
            </w:pPr>
            <w:r w:rsidRPr="006A4545">
              <w:rPr>
                <w:lang w:val="en-US"/>
              </w:rPr>
              <w:t>Group discussion</w:t>
            </w:r>
          </w:p>
        </w:tc>
      </w:tr>
      <w:tr w:rsidR="00855BAA" w:rsidRPr="006A4545" w14:paraId="75B780AC" w14:textId="77777777" w:rsidTr="005A2435">
        <w:tc>
          <w:tcPr>
            <w:tcW w:w="389" w:type="pct"/>
          </w:tcPr>
          <w:p w14:paraId="77419A6B" w14:textId="77777777" w:rsidR="00855BAA" w:rsidRPr="006A4545" w:rsidRDefault="00855BAA" w:rsidP="006B67CC">
            <w:pPr>
              <w:rPr>
                <w:lang w:val="en-US"/>
              </w:rPr>
            </w:pPr>
            <w:r w:rsidRPr="006A4545">
              <w:rPr>
                <w:lang w:val="en-US"/>
              </w:rPr>
              <w:t>7</w:t>
            </w:r>
            <w:r w:rsidRPr="006A4545">
              <w:rPr>
                <w:vertAlign w:val="superscript"/>
                <w:lang w:val="en-US"/>
              </w:rPr>
              <w:t xml:space="preserve">th </w:t>
            </w:r>
            <w:r w:rsidRPr="006A4545">
              <w:rPr>
                <w:lang w:val="en-US"/>
              </w:rPr>
              <w:t xml:space="preserve">Week </w:t>
            </w:r>
          </w:p>
          <w:p w14:paraId="2ACDFB86" w14:textId="77777777" w:rsidR="00855BAA" w:rsidRPr="006A4545" w:rsidRDefault="00855BAA" w:rsidP="006B67CC"/>
        </w:tc>
        <w:tc>
          <w:tcPr>
            <w:tcW w:w="1698" w:type="pct"/>
          </w:tcPr>
          <w:p w14:paraId="3B3718E0" w14:textId="77777777" w:rsidR="00855BAA" w:rsidRPr="006A4545" w:rsidRDefault="00855BAA" w:rsidP="006B67CC">
            <w:pPr>
              <w:rPr>
                <w:lang w:val="en-US"/>
              </w:rPr>
            </w:pPr>
            <w:r w:rsidRPr="006A4545">
              <w:rPr>
                <w:lang w:val="en-US"/>
              </w:rPr>
              <w:t>How is the integration of research evidence into nursing practices?</w:t>
            </w:r>
          </w:p>
        </w:tc>
        <w:tc>
          <w:tcPr>
            <w:tcW w:w="1046" w:type="pct"/>
          </w:tcPr>
          <w:p w14:paraId="4BC21102" w14:textId="77777777" w:rsidR="00855BAA" w:rsidRPr="006A4545" w:rsidRDefault="00855BAA" w:rsidP="006B67CC">
            <w:r w:rsidRPr="006A4545">
              <w:rPr>
                <w:lang w:val="en-US"/>
              </w:rPr>
              <w:t xml:space="preserve">Assoc. Prof. </w:t>
            </w:r>
            <w:r w:rsidRPr="006A4545">
              <w:t>Havva ARSLAN YÜRÜMEZOĞLU</w:t>
            </w:r>
          </w:p>
        </w:tc>
        <w:tc>
          <w:tcPr>
            <w:tcW w:w="1867" w:type="pct"/>
          </w:tcPr>
          <w:p w14:paraId="6F134613" w14:textId="77777777" w:rsidR="00855BAA" w:rsidRPr="006A4545" w:rsidRDefault="00855BAA" w:rsidP="006B67CC">
            <w:pPr>
              <w:rPr>
                <w:lang w:val="en-US"/>
              </w:rPr>
            </w:pPr>
            <w:r w:rsidRPr="006A4545">
              <w:rPr>
                <w:lang w:val="en-US"/>
              </w:rPr>
              <w:t>Visual supported presentation</w:t>
            </w:r>
          </w:p>
          <w:p w14:paraId="51744AA0" w14:textId="77777777" w:rsidR="00855BAA" w:rsidRPr="006A4545" w:rsidRDefault="00855BAA" w:rsidP="006B67CC">
            <w:pPr>
              <w:rPr>
                <w:lang w:val="en-US"/>
              </w:rPr>
            </w:pPr>
            <w:r w:rsidRPr="006A4545">
              <w:rPr>
                <w:lang w:val="en-US"/>
              </w:rPr>
              <w:t>Question answer</w:t>
            </w:r>
          </w:p>
          <w:p w14:paraId="755FC28D" w14:textId="77777777" w:rsidR="00855BAA" w:rsidRPr="006A4545" w:rsidRDefault="00855BAA" w:rsidP="006B67CC">
            <w:pPr>
              <w:rPr>
                <w:lang w:val="en-US"/>
              </w:rPr>
            </w:pPr>
            <w:r w:rsidRPr="006A4545">
              <w:rPr>
                <w:lang w:val="en-US"/>
              </w:rPr>
              <w:t>Group discussion</w:t>
            </w:r>
          </w:p>
        </w:tc>
      </w:tr>
      <w:tr w:rsidR="00855BAA" w:rsidRPr="006A4545" w14:paraId="682A2E03" w14:textId="77777777" w:rsidTr="005A2435">
        <w:tc>
          <w:tcPr>
            <w:tcW w:w="389" w:type="pct"/>
          </w:tcPr>
          <w:p w14:paraId="1BD04497" w14:textId="77777777" w:rsidR="00855BAA" w:rsidRPr="006A4545" w:rsidRDefault="00855BAA" w:rsidP="006B67CC">
            <w:pPr>
              <w:rPr>
                <w:lang w:val="en-US"/>
              </w:rPr>
            </w:pPr>
            <w:r w:rsidRPr="006A4545">
              <w:rPr>
                <w:lang w:val="en-US"/>
              </w:rPr>
              <w:t>8</w:t>
            </w:r>
            <w:r w:rsidRPr="006A4545">
              <w:rPr>
                <w:vertAlign w:val="superscript"/>
                <w:lang w:val="en-US"/>
              </w:rPr>
              <w:t>th</w:t>
            </w:r>
            <w:r w:rsidRPr="006A4545">
              <w:rPr>
                <w:lang w:val="en-US"/>
              </w:rPr>
              <w:t xml:space="preserve"> Week</w:t>
            </w:r>
          </w:p>
          <w:p w14:paraId="1FE4234F" w14:textId="77777777" w:rsidR="00855BAA" w:rsidRPr="006A4545" w:rsidRDefault="00855BAA" w:rsidP="006B67CC"/>
        </w:tc>
        <w:tc>
          <w:tcPr>
            <w:tcW w:w="1698" w:type="pct"/>
          </w:tcPr>
          <w:p w14:paraId="0E2B47FF" w14:textId="77777777" w:rsidR="00855BAA" w:rsidRPr="006A4545" w:rsidRDefault="00855BAA" w:rsidP="006B67CC">
            <w:pPr>
              <w:rPr>
                <w:lang w:val="en-US"/>
              </w:rPr>
            </w:pPr>
            <w:r w:rsidRPr="006A4545">
              <w:t>1</w:t>
            </w:r>
            <w:r w:rsidRPr="006A4545">
              <w:rPr>
                <w:vertAlign w:val="superscript"/>
              </w:rPr>
              <w:t xml:space="preserve">st </w:t>
            </w:r>
            <w:r w:rsidRPr="006A4545">
              <w:t>MIDTERM</w:t>
            </w:r>
          </w:p>
        </w:tc>
        <w:tc>
          <w:tcPr>
            <w:tcW w:w="1046" w:type="pct"/>
          </w:tcPr>
          <w:p w14:paraId="2D75C141" w14:textId="77777777" w:rsidR="00855BAA" w:rsidRPr="006A4545" w:rsidRDefault="00855BAA" w:rsidP="006B67CC">
            <w:r w:rsidRPr="006A4545">
              <w:rPr>
                <w:lang w:val="en-US"/>
              </w:rPr>
              <w:t xml:space="preserve">Assoc. Prof. </w:t>
            </w:r>
            <w:r w:rsidRPr="006A4545">
              <w:t>Özlem BİLİK</w:t>
            </w:r>
          </w:p>
          <w:p w14:paraId="19839642" w14:textId="77777777" w:rsidR="00855BAA" w:rsidRPr="006A4545" w:rsidRDefault="00855BAA" w:rsidP="006B67CC"/>
        </w:tc>
        <w:tc>
          <w:tcPr>
            <w:tcW w:w="1867" w:type="pct"/>
          </w:tcPr>
          <w:p w14:paraId="68282BEE" w14:textId="77777777" w:rsidR="00855BAA" w:rsidRPr="006A4545" w:rsidRDefault="00855BAA" w:rsidP="006B67CC">
            <w:pPr>
              <w:rPr>
                <w:lang w:val="en-US"/>
              </w:rPr>
            </w:pPr>
          </w:p>
        </w:tc>
      </w:tr>
      <w:tr w:rsidR="00855BAA" w:rsidRPr="006A4545" w14:paraId="32FD4CF1" w14:textId="77777777" w:rsidTr="005A2435">
        <w:tc>
          <w:tcPr>
            <w:tcW w:w="389" w:type="pct"/>
          </w:tcPr>
          <w:p w14:paraId="35342027" w14:textId="77777777" w:rsidR="00855BAA" w:rsidRPr="006A4545" w:rsidRDefault="00855BAA" w:rsidP="006B67CC">
            <w:pPr>
              <w:rPr>
                <w:lang w:val="en-US"/>
              </w:rPr>
            </w:pPr>
            <w:r w:rsidRPr="006A4545">
              <w:rPr>
                <w:lang w:val="en-US"/>
              </w:rPr>
              <w:t>9</w:t>
            </w:r>
            <w:r w:rsidRPr="006A4545">
              <w:rPr>
                <w:vertAlign w:val="superscript"/>
                <w:lang w:val="en-US"/>
              </w:rPr>
              <w:t xml:space="preserve">th </w:t>
            </w:r>
            <w:r w:rsidRPr="006A4545">
              <w:rPr>
                <w:lang w:val="en-US"/>
              </w:rPr>
              <w:t>Week</w:t>
            </w:r>
          </w:p>
          <w:p w14:paraId="2BC243B2" w14:textId="77777777" w:rsidR="00855BAA" w:rsidRPr="006A4545" w:rsidRDefault="00855BAA" w:rsidP="006B67CC"/>
        </w:tc>
        <w:tc>
          <w:tcPr>
            <w:tcW w:w="1698" w:type="pct"/>
          </w:tcPr>
          <w:p w14:paraId="56ABE119" w14:textId="77777777" w:rsidR="00855BAA" w:rsidRPr="006A4545" w:rsidRDefault="00855BAA" w:rsidP="006B67CC">
            <w:pPr>
              <w:rPr>
                <w:lang w:val="en-US"/>
              </w:rPr>
            </w:pPr>
            <w:r w:rsidRPr="006A4545">
              <w:rPr>
                <w:lang w:val="en-US"/>
              </w:rPr>
              <w:t>Critical evaluation of a high-level study</w:t>
            </w:r>
          </w:p>
        </w:tc>
        <w:tc>
          <w:tcPr>
            <w:tcW w:w="1046" w:type="pct"/>
          </w:tcPr>
          <w:p w14:paraId="1AE76954" w14:textId="77777777" w:rsidR="00855BAA" w:rsidRPr="006A4545" w:rsidRDefault="00855BAA" w:rsidP="006B67CC">
            <w:r w:rsidRPr="006A4545">
              <w:rPr>
                <w:lang w:val="en-US"/>
              </w:rPr>
              <w:t xml:space="preserve">Assoc. Prof. </w:t>
            </w:r>
            <w:r w:rsidRPr="006A4545">
              <w:t>Gülçin ÖZALP GERÇEKER</w:t>
            </w:r>
          </w:p>
        </w:tc>
        <w:tc>
          <w:tcPr>
            <w:tcW w:w="1867" w:type="pct"/>
          </w:tcPr>
          <w:p w14:paraId="3AC08EE9" w14:textId="77777777" w:rsidR="00855BAA" w:rsidRPr="006A4545" w:rsidRDefault="00855BAA" w:rsidP="006B67CC">
            <w:pPr>
              <w:rPr>
                <w:lang w:val="en-US"/>
              </w:rPr>
            </w:pPr>
            <w:r w:rsidRPr="006A4545">
              <w:rPr>
                <w:lang w:val="en-US"/>
              </w:rPr>
              <w:t>Visual supported presentation</w:t>
            </w:r>
          </w:p>
          <w:p w14:paraId="083760DB" w14:textId="77777777" w:rsidR="00855BAA" w:rsidRPr="006A4545" w:rsidRDefault="00855BAA" w:rsidP="006B67CC">
            <w:pPr>
              <w:rPr>
                <w:lang w:val="en-US"/>
              </w:rPr>
            </w:pPr>
            <w:r w:rsidRPr="006A4545">
              <w:rPr>
                <w:lang w:val="en-US"/>
              </w:rPr>
              <w:t>Group discussion</w:t>
            </w:r>
          </w:p>
          <w:p w14:paraId="4F8B6DBA" w14:textId="77777777" w:rsidR="00855BAA" w:rsidRPr="006A4545" w:rsidRDefault="00855BAA" w:rsidP="006B67CC">
            <w:pPr>
              <w:rPr>
                <w:lang w:val="en-US"/>
              </w:rPr>
            </w:pPr>
          </w:p>
        </w:tc>
      </w:tr>
      <w:tr w:rsidR="00855BAA" w:rsidRPr="006A4545" w14:paraId="45B9DE26" w14:textId="77777777" w:rsidTr="005A2435">
        <w:tc>
          <w:tcPr>
            <w:tcW w:w="389" w:type="pct"/>
          </w:tcPr>
          <w:p w14:paraId="3A7D8142" w14:textId="77777777" w:rsidR="00855BAA" w:rsidRPr="006A4545" w:rsidRDefault="00855BAA" w:rsidP="006B67CC">
            <w:pPr>
              <w:rPr>
                <w:lang w:val="en-US"/>
              </w:rPr>
            </w:pPr>
            <w:r w:rsidRPr="006A4545">
              <w:rPr>
                <w:lang w:val="en-US"/>
              </w:rPr>
              <w:t>10</w:t>
            </w:r>
            <w:r w:rsidRPr="006A4545">
              <w:rPr>
                <w:vertAlign w:val="superscript"/>
                <w:lang w:val="en-US"/>
              </w:rPr>
              <w:t xml:space="preserve">th </w:t>
            </w:r>
            <w:r w:rsidRPr="006A4545">
              <w:rPr>
                <w:lang w:val="en-US"/>
              </w:rPr>
              <w:t xml:space="preserve">Week </w:t>
            </w:r>
          </w:p>
          <w:p w14:paraId="7BD4944B" w14:textId="77777777" w:rsidR="00855BAA" w:rsidRPr="006A4545" w:rsidRDefault="00855BAA" w:rsidP="006B67CC"/>
        </w:tc>
        <w:tc>
          <w:tcPr>
            <w:tcW w:w="1698" w:type="pct"/>
          </w:tcPr>
          <w:p w14:paraId="254A00DA" w14:textId="77777777" w:rsidR="00855BAA" w:rsidRPr="006A4545" w:rsidRDefault="00855BAA" w:rsidP="006B67CC">
            <w:pPr>
              <w:rPr>
                <w:lang w:val="en-US"/>
              </w:rPr>
            </w:pPr>
            <w:r w:rsidRPr="006A4545">
              <w:rPr>
                <w:lang w:val="en-US"/>
              </w:rPr>
              <w:t>What are the difficulties of evidence-based nursing practices (personal, institutional)?</w:t>
            </w:r>
          </w:p>
        </w:tc>
        <w:tc>
          <w:tcPr>
            <w:tcW w:w="1046" w:type="pct"/>
          </w:tcPr>
          <w:p w14:paraId="230F6B90" w14:textId="77777777" w:rsidR="00855BAA" w:rsidRPr="006A4545" w:rsidRDefault="00855BAA" w:rsidP="006B67CC">
            <w:r w:rsidRPr="006A4545">
              <w:rPr>
                <w:lang w:val="en-US"/>
              </w:rPr>
              <w:t xml:space="preserve">Assoc. Prof. </w:t>
            </w:r>
            <w:r w:rsidRPr="006A4545">
              <w:t>Havva ARSLAN YÜRÜMEZOĞLU</w:t>
            </w:r>
          </w:p>
        </w:tc>
        <w:tc>
          <w:tcPr>
            <w:tcW w:w="1867" w:type="pct"/>
          </w:tcPr>
          <w:p w14:paraId="219E27EA" w14:textId="77777777" w:rsidR="00855BAA" w:rsidRPr="006A4545" w:rsidRDefault="00855BAA" w:rsidP="006B67CC">
            <w:pPr>
              <w:rPr>
                <w:lang w:val="en-US"/>
              </w:rPr>
            </w:pPr>
            <w:r w:rsidRPr="006A4545">
              <w:rPr>
                <w:lang w:val="en-US"/>
              </w:rPr>
              <w:t>Visual supported presentation</w:t>
            </w:r>
          </w:p>
          <w:p w14:paraId="4B6E031D" w14:textId="77777777" w:rsidR="00855BAA" w:rsidRPr="006A4545" w:rsidRDefault="00855BAA" w:rsidP="006B67CC">
            <w:pPr>
              <w:rPr>
                <w:lang w:val="en-US"/>
              </w:rPr>
            </w:pPr>
            <w:r w:rsidRPr="006A4545">
              <w:rPr>
                <w:lang w:val="en-US"/>
              </w:rPr>
              <w:t>Teamwork</w:t>
            </w:r>
          </w:p>
          <w:p w14:paraId="567A57D6" w14:textId="77777777" w:rsidR="00855BAA" w:rsidRPr="006A4545" w:rsidRDefault="00855BAA" w:rsidP="006B67CC">
            <w:pPr>
              <w:rPr>
                <w:lang w:val="en-US"/>
              </w:rPr>
            </w:pPr>
            <w:r w:rsidRPr="006A4545">
              <w:rPr>
                <w:lang w:val="en-US"/>
              </w:rPr>
              <w:t>Question answer</w:t>
            </w:r>
          </w:p>
          <w:p w14:paraId="2E888097" w14:textId="77777777" w:rsidR="00855BAA" w:rsidRPr="006A4545" w:rsidRDefault="00855BAA" w:rsidP="006B67CC">
            <w:pPr>
              <w:rPr>
                <w:lang w:val="en-US"/>
              </w:rPr>
            </w:pPr>
            <w:r w:rsidRPr="006A4545">
              <w:rPr>
                <w:lang w:val="en-US"/>
              </w:rPr>
              <w:t>Group discussion</w:t>
            </w:r>
          </w:p>
        </w:tc>
      </w:tr>
      <w:tr w:rsidR="00855BAA" w:rsidRPr="006A4545" w14:paraId="2D6D0666" w14:textId="77777777" w:rsidTr="005A2435">
        <w:tc>
          <w:tcPr>
            <w:tcW w:w="389" w:type="pct"/>
          </w:tcPr>
          <w:p w14:paraId="068C219D" w14:textId="77777777" w:rsidR="00855BAA" w:rsidRPr="006A4545" w:rsidRDefault="00855BAA" w:rsidP="006B67CC">
            <w:pPr>
              <w:rPr>
                <w:lang w:val="en-US"/>
              </w:rPr>
            </w:pPr>
            <w:r w:rsidRPr="006A4545">
              <w:rPr>
                <w:lang w:val="en-US"/>
              </w:rPr>
              <w:t>11</w:t>
            </w:r>
            <w:r w:rsidRPr="006A4545">
              <w:rPr>
                <w:vertAlign w:val="superscript"/>
                <w:lang w:val="en-US"/>
              </w:rPr>
              <w:t xml:space="preserve">th </w:t>
            </w:r>
            <w:r w:rsidRPr="006A4545">
              <w:rPr>
                <w:lang w:val="en-US"/>
              </w:rPr>
              <w:t>Week</w:t>
            </w:r>
          </w:p>
          <w:p w14:paraId="48F2344A" w14:textId="77777777" w:rsidR="00855BAA" w:rsidRPr="006A4545" w:rsidRDefault="00855BAA" w:rsidP="006B67CC">
            <w:pPr>
              <w:rPr>
                <w:lang w:val="en-US"/>
              </w:rPr>
            </w:pPr>
          </w:p>
        </w:tc>
        <w:tc>
          <w:tcPr>
            <w:tcW w:w="1698" w:type="pct"/>
          </w:tcPr>
          <w:p w14:paraId="0ECCD3D3" w14:textId="77777777" w:rsidR="00855BAA" w:rsidRPr="006A4545" w:rsidRDefault="00855BAA" w:rsidP="006B67CC">
            <w:pPr>
              <w:pStyle w:val="ListeParagraf"/>
              <w:rPr>
                <w:lang w:val="en-US"/>
              </w:rPr>
            </w:pPr>
            <w:r w:rsidRPr="006A4545">
              <w:rPr>
                <w:lang w:val="en-US"/>
              </w:rPr>
              <w:t>Evidence-based nursing strategies</w:t>
            </w:r>
          </w:p>
        </w:tc>
        <w:tc>
          <w:tcPr>
            <w:tcW w:w="1046" w:type="pct"/>
          </w:tcPr>
          <w:p w14:paraId="62E7106E" w14:textId="77777777" w:rsidR="00855BAA" w:rsidRPr="006A4545" w:rsidRDefault="00855BAA" w:rsidP="006B67CC">
            <w:r w:rsidRPr="006A4545">
              <w:rPr>
                <w:lang w:val="en-US"/>
              </w:rPr>
              <w:t>Asst. Prof.</w:t>
            </w:r>
            <w:r w:rsidRPr="006A4545">
              <w:t>Dilek SEZGİN</w:t>
            </w:r>
          </w:p>
          <w:p w14:paraId="556E3070" w14:textId="77777777" w:rsidR="00855BAA" w:rsidRPr="006A4545" w:rsidRDefault="00855BAA" w:rsidP="006B67CC"/>
        </w:tc>
        <w:tc>
          <w:tcPr>
            <w:tcW w:w="1867" w:type="pct"/>
          </w:tcPr>
          <w:p w14:paraId="7F4528C7" w14:textId="77777777" w:rsidR="00855BAA" w:rsidRPr="006A4545" w:rsidRDefault="00855BAA" w:rsidP="006B67CC">
            <w:pPr>
              <w:rPr>
                <w:lang w:val="en-US"/>
              </w:rPr>
            </w:pPr>
            <w:r w:rsidRPr="006A4545">
              <w:rPr>
                <w:lang w:val="en-US"/>
              </w:rPr>
              <w:t>Visual supported presentation</w:t>
            </w:r>
          </w:p>
          <w:p w14:paraId="1B3A504F" w14:textId="77777777" w:rsidR="00855BAA" w:rsidRPr="006A4545" w:rsidRDefault="00855BAA" w:rsidP="006B67CC">
            <w:pPr>
              <w:rPr>
                <w:lang w:val="en-US"/>
              </w:rPr>
            </w:pPr>
            <w:r w:rsidRPr="006A4545">
              <w:rPr>
                <w:lang w:val="en-US"/>
              </w:rPr>
              <w:t>Teamwork</w:t>
            </w:r>
          </w:p>
          <w:p w14:paraId="27279D79" w14:textId="77777777" w:rsidR="00855BAA" w:rsidRPr="006A4545" w:rsidRDefault="00855BAA" w:rsidP="006B67CC">
            <w:pPr>
              <w:rPr>
                <w:lang w:val="en-US"/>
              </w:rPr>
            </w:pPr>
            <w:r w:rsidRPr="006A4545">
              <w:rPr>
                <w:lang w:val="en-US"/>
              </w:rPr>
              <w:t>Question answer</w:t>
            </w:r>
          </w:p>
          <w:p w14:paraId="35D0FC55" w14:textId="77777777" w:rsidR="00855BAA" w:rsidRPr="006A4545" w:rsidRDefault="00855BAA" w:rsidP="006B67CC">
            <w:pPr>
              <w:rPr>
                <w:lang w:val="en-US"/>
              </w:rPr>
            </w:pPr>
            <w:r w:rsidRPr="006A4545">
              <w:rPr>
                <w:lang w:val="en-US"/>
              </w:rPr>
              <w:t>Group discussion</w:t>
            </w:r>
          </w:p>
        </w:tc>
      </w:tr>
      <w:tr w:rsidR="00855BAA" w:rsidRPr="006A4545" w14:paraId="75C86A6E" w14:textId="77777777" w:rsidTr="005A2435">
        <w:tc>
          <w:tcPr>
            <w:tcW w:w="389" w:type="pct"/>
          </w:tcPr>
          <w:p w14:paraId="4A9B2F67" w14:textId="77777777" w:rsidR="00855BAA" w:rsidRPr="006A4545" w:rsidRDefault="00855BAA" w:rsidP="006B67CC">
            <w:pPr>
              <w:rPr>
                <w:lang w:val="en-US"/>
              </w:rPr>
            </w:pPr>
            <w:r w:rsidRPr="006A4545">
              <w:rPr>
                <w:lang w:val="en-US"/>
              </w:rPr>
              <w:t>12</w:t>
            </w:r>
            <w:r w:rsidRPr="006A4545">
              <w:rPr>
                <w:vertAlign w:val="superscript"/>
                <w:lang w:val="en-US"/>
              </w:rPr>
              <w:t xml:space="preserve">th </w:t>
            </w:r>
            <w:r w:rsidRPr="006A4545">
              <w:rPr>
                <w:lang w:val="en-US"/>
              </w:rPr>
              <w:t>Week</w:t>
            </w:r>
          </w:p>
          <w:p w14:paraId="3E764CAC" w14:textId="77777777" w:rsidR="00855BAA" w:rsidRPr="006A4545" w:rsidRDefault="00855BAA" w:rsidP="006B67CC"/>
        </w:tc>
        <w:tc>
          <w:tcPr>
            <w:tcW w:w="1698" w:type="pct"/>
          </w:tcPr>
          <w:p w14:paraId="5B683C8C" w14:textId="77777777" w:rsidR="00855BAA" w:rsidRPr="006A4545" w:rsidRDefault="00855BAA" w:rsidP="006B67CC">
            <w:pPr>
              <w:pStyle w:val="ListeParagraf"/>
              <w:rPr>
                <w:lang w:val="en-US"/>
              </w:rPr>
            </w:pPr>
            <w:r w:rsidRPr="006A4545">
              <w:rPr>
                <w:lang w:val="en-US"/>
              </w:rPr>
              <w:t>Creating questions and developing an implementation strategy for evidence-based nursing</w:t>
            </w:r>
          </w:p>
        </w:tc>
        <w:tc>
          <w:tcPr>
            <w:tcW w:w="1046" w:type="pct"/>
          </w:tcPr>
          <w:p w14:paraId="48E7AD70" w14:textId="77777777" w:rsidR="00855BAA" w:rsidRPr="006A4545" w:rsidRDefault="00855BAA" w:rsidP="006B67CC">
            <w:r w:rsidRPr="006A4545">
              <w:rPr>
                <w:lang w:val="en-US"/>
              </w:rPr>
              <w:t xml:space="preserve">Assoc. Prof. </w:t>
            </w:r>
            <w:r w:rsidRPr="006A4545">
              <w:t>Gülçin ÖZALP GERÇEKER</w:t>
            </w:r>
          </w:p>
        </w:tc>
        <w:tc>
          <w:tcPr>
            <w:tcW w:w="1867" w:type="pct"/>
          </w:tcPr>
          <w:p w14:paraId="7AF56EB6" w14:textId="77777777" w:rsidR="00855BAA" w:rsidRPr="006A4545" w:rsidRDefault="00855BAA" w:rsidP="006B67CC">
            <w:pPr>
              <w:rPr>
                <w:lang w:val="en-US"/>
              </w:rPr>
            </w:pPr>
            <w:r w:rsidRPr="006A4545">
              <w:rPr>
                <w:lang w:val="en-US"/>
              </w:rPr>
              <w:t>Visual supported presentation</w:t>
            </w:r>
          </w:p>
          <w:p w14:paraId="34A531D5" w14:textId="77777777" w:rsidR="00855BAA" w:rsidRPr="006A4545" w:rsidRDefault="00855BAA" w:rsidP="006B67CC">
            <w:pPr>
              <w:rPr>
                <w:lang w:val="en-US"/>
              </w:rPr>
            </w:pPr>
            <w:r w:rsidRPr="006A4545">
              <w:rPr>
                <w:lang w:val="en-US"/>
              </w:rPr>
              <w:t>Group discussion</w:t>
            </w:r>
          </w:p>
          <w:p w14:paraId="407579A4" w14:textId="77777777" w:rsidR="00855BAA" w:rsidRPr="006A4545" w:rsidRDefault="00855BAA" w:rsidP="006B67CC">
            <w:pPr>
              <w:rPr>
                <w:lang w:val="en-US"/>
              </w:rPr>
            </w:pPr>
          </w:p>
        </w:tc>
      </w:tr>
      <w:tr w:rsidR="00855BAA" w:rsidRPr="006A4545" w14:paraId="6A36BE3D" w14:textId="77777777" w:rsidTr="005A2435">
        <w:tc>
          <w:tcPr>
            <w:tcW w:w="389" w:type="pct"/>
          </w:tcPr>
          <w:p w14:paraId="24A806B5" w14:textId="77777777" w:rsidR="00855BAA" w:rsidRPr="006A4545" w:rsidRDefault="00855BAA" w:rsidP="006B67CC">
            <w:pPr>
              <w:rPr>
                <w:lang w:val="en-US"/>
              </w:rPr>
            </w:pPr>
            <w:r w:rsidRPr="006A4545">
              <w:rPr>
                <w:lang w:val="en-US"/>
              </w:rPr>
              <w:t>13</w:t>
            </w:r>
            <w:r w:rsidRPr="006A4545">
              <w:rPr>
                <w:vertAlign w:val="superscript"/>
                <w:lang w:val="en-US"/>
              </w:rPr>
              <w:t>th</w:t>
            </w:r>
            <w:r w:rsidRPr="006A4545">
              <w:rPr>
                <w:lang w:val="en-US"/>
              </w:rPr>
              <w:t xml:space="preserve"> Week </w:t>
            </w:r>
          </w:p>
          <w:p w14:paraId="5D161443" w14:textId="77777777" w:rsidR="00855BAA" w:rsidRPr="006A4545" w:rsidRDefault="00855BAA" w:rsidP="006B67CC"/>
        </w:tc>
        <w:tc>
          <w:tcPr>
            <w:tcW w:w="1698" w:type="pct"/>
          </w:tcPr>
          <w:p w14:paraId="33142542" w14:textId="77777777" w:rsidR="00855BAA" w:rsidRPr="006A4545" w:rsidRDefault="00855BAA" w:rsidP="006B67CC">
            <w:pPr>
              <w:pStyle w:val="ListeParagraf"/>
              <w:rPr>
                <w:lang w:val="en-US"/>
              </w:rPr>
            </w:pPr>
            <w:r w:rsidRPr="006A4545">
              <w:rPr>
                <w:lang w:val="en-US"/>
              </w:rPr>
              <w:t>Presentation of group assignments related to evidence-based guidelines / guides on nursing</w:t>
            </w:r>
          </w:p>
        </w:tc>
        <w:tc>
          <w:tcPr>
            <w:tcW w:w="1046" w:type="pct"/>
          </w:tcPr>
          <w:p w14:paraId="26E6236E" w14:textId="77777777" w:rsidR="00855BAA" w:rsidRPr="006A4545" w:rsidRDefault="00855BAA" w:rsidP="006B67CC">
            <w:r w:rsidRPr="006A4545">
              <w:rPr>
                <w:lang w:val="en-US"/>
              </w:rPr>
              <w:t xml:space="preserve">Assoc. Prof. </w:t>
            </w:r>
            <w:r w:rsidRPr="006A4545">
              <w:t>Özlem BİLİK</w:t>
            </w:r>
          </w:p>
        </w:tc>
        <w:tc>
          <w:tcPr>
            <w:tcW w:w="1867" w:type="pct"/>
          </w:tcPr>
          <w:p w14:paraId="65E9ED41" w14:textId="77777777" w:rsidR="00855BAA" w:rsidRPr="006A4545" w:rsidRDefault="00855BAA" w:rsidP="006B67CC">
            <w:pPr>
              <w:rPr>
                <w:lang w:val="en-US"/>
              </w:rPr>
            </w:pPr>
            <w:r w:rsidRPr="006A4545">
              <w:rPr>
                <w:lang w:val="en-US"/>
              </w:rPr>
              <w:t>Visual supported presentation</w:t>
            </w:r>
          </w:p>
          <w:p w14:paraId="5A3FBC97" w14:textId="77777777" w:rsidR="00855BAA" w:rsidRPr="006A4545" w:rsidRDefault="00855BAA" w:rsidP="006B67CC">
            <w:pPr>
              <w:rPr>
                <w:lang w:val="en-US"/>
              </w:rPr>
            </w:pPr>
            <w:r w:rsidRPr="006A4545">
              <w:rPr>
                <w:lang w:val="en-US"/>
              </w:rPr>
              <w:t>Teamwork</w:t>
            </w:r>
          </w:p>
          <w:p w14:paraId="5A32CEDC" w14:textId="77777777" w:rsidR="00855BAA" w:rsidRPr="006A4545" w:rsidRDefault="00855BAA" w:rsidP="006B67CC">
            <w:pPr>
              <w:rPr>
                <w:lang w:val="en-US"/>
              </w:rPr>
            </w:pPr>
            <w:r w:rsidRPr="006A4545">
              <w:rPr>
                <w:lang w:val="en-US"/>
              </w:rPr>
              <w:t>Evaluation</w:t>
            </w:r>
          </w:p>
        </w:tc>
      </w:tr>
      <w:tr w:rsidR="00855BAA" w:rsidRPr="006A4545" w14:paraId="549F1969" w14:textId="77777777" w:rsidTr="005A2435">
        <w:tc>
          <w:tcPr>
            <w:tcW w:w="389" w:type="pct"/>
          </w:tcPr>
          <w:p w14:paraId="512D0EB7" w14:textId="77777777" w:rsidR="00855BAA" w:rsidRPr="006A4545" w:rsidRDefault="00855BAA" w:rsidP="006B67CC">
            <w:pPr>
              <w:rPr>
                <w:lang w:val="en-US"/>
              </w:rPr>
            </w:pPr>
            <w:r w:rsidRPr="006A4545">
              <w:rPr>
                <w:lang w:val="en-US"/>
              </w:rPr>
              <w:t>14</w:t>
            </w:r>
            <w:r w:rsidRPr="006A4545">
              <w:rPr>
                <w:vertAlign w:val="superscript"/>
                <w:lang w:val="en-US"/>
              </w:rPr>
              <w:t>th</w:t>
            </w:r>
            <w:r w:rsidRPr="006A4545">
              <w:rPr>
                <w:lang w:val="en-US"/>
              </w:rPr>
              <w:t xml:space="preserve"> Week </w:t>
            </w:r>
          </w:p>
          <w:p w14:paraId="489A532E" w14:textId="77777777" w:rsidR="00855BAA" w:rsidRPr="006A4545" w:rsidRDefault="00855BAA" w:rsidP="006B67CC"/>
        </w:tc>
        <w:tc>
          <w:tcPr>
            <w:tcW w:w="1698" w:type="pct"/>
          </w:tcPr>
          <w:p w14:paraId="6375D73D" w14:textId="77777777" w:rsidR="00855BAA" w:rsidRPr="006A4545" w:rsidRDefault="00855BAA" w:rsidP="006B67CC">
            <w:pPr>
              <w:pStyle w:val="ListeParagraf"/>
              <w:rPr>
                <w:lang w:val="en-US"/>
              </w:rPr>
            </w:pPr>
            <w:r w:rsidRPr="006A4545">
              <w:rPr>
                <w:lang w:val="en-US"/>
              </w:rPr>
              <w:t>Presentation of group assignments related to evidence-based guidelines / guides on nursing-CONTINUE</w:t>
            </w:r>
          </w:p>
        </w:tc>
        <w:tc>
          <w:tcPr>
            <w:tcW w:w="1046" w:type="pct"/>
          </w:tcPr>
          <w:p w14:paraId="3ACF1C99" w14:textId="77777777" w:rsidR="00855BAA" w:rsidRPr="006A4545" w:rsidRDefault="00855BAA" w:rsidP="006B67CC">
            <w:pPr>
              <w:rPr>
                <w:lang w:val="en-US"/>
              </w:rPr>
            </w:pPr>
            <w:r w:rsidRPr="006A4545">
              <w:rPr>
                <w:lang w:val="en-US"/>
              </w:rPr>
              <w:t xml:space="preserve">Assoc. Prof. </w:t>
            </w:r>
            <w:r w:rsidRPr="006A4545">
              <w:t>Gülçin ÖZALP GERÇEKER</w:t>
            </w:r>
          </w:p>
        </w:tc>
        <w:tc>
          <w:tcPr>
            <w:tcW w:w="1867" w:type="pct"/>
          </w:tcPr>
          <w:p w14:paraId="3688E077" w14:textId="77777777" w:rsidR="00855BAA" w:rsidRPr="006A4545" w:rsidRDefault="00855BAA" w:rsidP="006B67CC">
            <w:pPr>
              <w:rPr>
                <w:lang w:val="en-US"/>
              </w:rPr>
            </w:pPr>
            <w:r w:rsidRPr="006A4545">
              <w:rPr>
                <w:lang w:val="en-US"/>
              </w:rPr>
              <w:t>Visual supported presentation</w:t>
            </w:r>
          </w:p>
          <w:p w14:paraId="3C1808A0" w14:textId="77777777" w:rsidR="00855BAA" w:rsidRPr="006A4545" w:rsidRDefault="00855BAA" w:rsidP="006B67CC">
            <w:pPr>
              <w:rPr>
                <w:lang w:val="en-US"/>
              </w:rPr>
            </w:pPr>
            <w:r w:rsidRPr="006A4545">
              <w:rPr>
                <w:lang w:val="en-US"/>
              </w:rPr>
              <w:t>Teamwork</w:t>
            </w:r>
          </w:p>
          <w:p w14:paraId="010FC256" w14:textId="77777777" w:rsidR="00855BAA" w:rsidRPr="006A4545" w:rsidRDefault="00855BAA" w:rsidP="006B67CC">
            <w:pPr>
              <w:rPr>
                <w:lang w:val="en-US"/>
              </w:rPr>
            </w:pPr>
            <w:r w:rsidRPr="006A4545">
              <w:rPr>
                <w:lang w:val="en-US"/>
              </w:rPr>
              <w:t>Evaluation</w:t>
            </w:r>
          </w:p>
        </w:tc>
      </w:tr>
      <w:tr w:rsidR="00855BAA" w:rsidRPr="006A4545" w14:paraId="0A9F5B02" w14:textId="77777777" w:rsidTr="009626B9">
        <w:trPr>
          <w:trHeight w:val="1007"/>
        </w:trPr>
        <w:tc>
          <w:tcPr>
            <w:tcW w:w="389" w:type="pct"/>
          </w:tcPr>
          <w:p w14:paraId="769EA583" w14:textId="77777777" w:rsidR="00855BAA" w:rsidRPr="006A4545" w:rsidRDefault="00855BAA" w:rsidP="006B67CC">
            <w:pPr>
              <w:rPr>
                <w:lang w:val="en-US"/>
              </w:rPr>
            </w:pPr>
            <w:r w:rsidRPr="006A4545">
              <w:rPr>
                <w:lang w:val="en-US"/>
              </w:rPr>
              <w:t>15</w:t>
            </w:r>
            <w:r w:rsidRPr="006A4545">
              <w:rPr>
                <w:vertAlign w:val="superscript"/>
                <w:lang w:val="en-US"/>
              </w:rPr>
              <w:t>th</w:t>
            </w:r>
            <w:r w:rsidRPr="006A4545">
              <w:rPr>
                <w:lang w:val="en-US"/>
              </w:rPr>
              <w:t xml:space="preserve"> Week</w:t>
            </w:r>
          </w:p>
        </w:tc>
        <w:tc>
          <w:tcPr>
            <w:tcW w:w="1698" w:type="pct"/>
          </w:tcPr>
          <w:p w14:paraId="3F408C20" w14:textId="04948EEF" w:rsidR="00855BAA" w:rsidRPr="006A4545" w:rsidRDefault="00855BAA" w:rsidP="006B67CC">
            <w:pPr>
              <w:pStyle w:val="ListeParagraf"/>
              <w:rPr>
                <w:lang w:val="en-US"/>
              </w:rPr>
            </w:pPr>
            <w:r w:rsidRPr="006A4545">
              <w:rPr>
                <w:lang w:val="en-US"/>
              </w:rPr>
              <w:t>Presentation of group assignments related to evidence-based guidelines / guides on nursing</w:t>
            </w:r>
          </w:p>
        </w:tc>
        <w:tc>
          <w:tcPr>
            <w:tcW w:w="1046" w:type="pct"/>
          </w:tcPr>
          <w:p w14:paraId="2A4C7314" w14:textId="77777777" w:rsidR="00855BAA" w:rsidRPr="006A4545" w:rsidRDefault="00855BAA" w:rsidP="006B67CC">
            <w:r w:rsidRPr="006A4545">
              <w:rPr>
                <w:lang w:val="en-US"/>
              </w:rPr>
              <w:t xml:space="preserve">Assoc. Prof. </w:t>
            </w:r>
            <w:r w:rsidRPr="006A4545">
              <w:t>Havva ARSLAN YÜRÜMEZOĞLU</w:t>
            </w:r>
          </w:p>
        </w:tc>
        <w:tc>
          <w:tcPr>
            <w:tcW w:w="1867" w:type="pct"/>
          </w:tcPr>
          <w:p w14:paraId="51E79CBB" w14:textId="77777777" w:rsidR="00855BAA" w:rsidRPr="006A4545" w:rsidRDefault="00855BAA" w:rsidP="006B67CC">
            <w:pPr>
              <w:rPr>
                <w:lang w:val="en-US"/>
              </w:rPr>
            </w:pPr>
            <w:r w:rsidRPr="006A4545">
              <w:rPr>
                <w:lang w:val="en-US"/>
              </w:rPr>
              <w:t>Visual supported presentation</w:t>
            </w:r>
          </w:p>
          <w:p w14:paraId="3D74A34D" w14:textId="77777777" w:rsidR="00855BAA" w:rsidRPr="006A4545" w:rsidRDefault="00855BAA" w:rsidP="006B67CC">
            <w:pPr>
              <w:rPr>
                <w:lang w:val="en-US"/>
              </w:rPr>
            </w:pPr>
            <w:r w:rsidRPr="006A4545">
              <w:rPr>
                <w:lang w:val="en-US"/>
              </w:rPr>
              <w:t>Teamwork</w:t>
            </w:r>
          </w:p>
          <w:p w14:paraId="3EA993FE" w14:textId="77777777" w:rsidR="00855BAA" w:rsidRPr="006A4545" w:rsidRDefault="00855BAA" w:rsidP="006B67CC">
            <w:pPr>
              <w:rPr>
                <w:lang w:val="en-US"/>
              </w:rPr>
            </w:pPr>
            <w:r w:rsidRPr="006A4545">
              <w:rPr>
                <w:lang w:val="en-US"/>
              </w:rPr>
              <w:t>Evaluation</w:t>
            </w:r>
          </w:p>
        </w:tc>
      </w:tr>
    </w:tbl>
    <w:p w14:paraId="37F29194" w14:textId="615E1ADF" w:rsidR="00855BAA" w:rsidRPr="006A4545" w:rsidRDefault="00855BAA" w:rsidP="006B67CC">
      <w:pPr>
        <w:rPr>
          <w:lang w:val="en-US"/>
        </w:rPr>
      </w:pPr>
    </w:p>
    <w:p w14:paraId="7239CB01" w14:textId="2E2DD814" w:rsidR="009B109D" w:rsidRPr="006A4545" w:rsidRDefault="009B109D" w:rsidP="006B67CC">
      <w:pPr>
        <w:rPr>
          <w:lang w:val="en-US"/>
        </w:rPr>
      </w:pPr>
    </w:p>
    <w:p w14:paraId="6FC79F66" w14:textId="77777777" w:rsidR="00855BAA" w:rsidRPr="006A4545" w:rsidRDefault="00855BAA" w:rsidP="006B67CC">
      <w:pPr>
        <w:rPr>
          <w:lang w:val="en-US"/>
        </w:rPr>
      </w:pPr>
      <w:r w:rsidRPr="006A4545">
        <w:rPr>
          <w:lang w:val="en-US"/>
        </w:rPr>
        <w:t>Matrix of Course Learning Outcomes Versus Program Outcomes</w:t>
      </w:r>
    </w:p>
    <w:p w14:paraId="583AF494" w14:textId="77777777" w:rsidR="00855BAA" w:rsidRPr="006A4545" w:rsidRDefault="00855BAA" w:rsidP="006B67CC"/>
    <w:tbl>
      <w:tblPr>
        <w:tblW w:w="9062" w:type="dxa"/>
        <w:tblCellMar>
          <w:left w:w="70" w:type="dxa"/>
          <w:right w:w="70" w:type="dxa"/>
        </w:tblCellMar>
        <w:tblLook w:val="04A0" w:firstRow="1" w:lastRow="0" w:firstColumn="1" w:lastColumn="0" w:noHBand="0" w:noVBand="1"/>
      </w:tblPr>
      <w:tblGrid>
        <w:gridCol w:w="663"/>
        <w:gridCol w:w="524"/>
        <w:gridCol w:w="525"/>
        <w:gridCol w:w="525"/>
        <w:gridCol w:w="525"/>
        <w:gridCol w:w="525"/>
        <w:gridCol w:w="525"/>
        <w:gridCol w:w="525"/>
        <w:gridCol w:w="525"/>
        <w:gridCol w:w="525"/>
        <w:gridCol w:w="525"/>
        <w:gridCol w:w="525"/>
        <w:gridCol w:w="525"/>
        <w:gridCol w:w="525"/>
        <w:gridCol w:w="525"/>
        <w:gridCol w:w="525"/>
        <w:gridCol w:w="525"/>
      </w:tblGrid>
      <w:tr w:rsidR="00855BAA" w:rsidRPr="006A4545" w14:paraId="0494111F" w14:textId="77777777" w:rsidTr="005A2435">
        <w:trPr>
          <w:trHeight w:val="379"/>
        </w:trPr>
        <w:tc>
          <w:tcPr>
            <w:tcW w:w="9062" w:type="dxa"/>
            <w:gridSpan w:val="17"/>
            <w:tcBorders>
              <w:top w:val="single" w:sz="8" w:space="0" w:color="auto"/>
              <w:left w:val="single" w:sz="8" w:space="0" w:color="auto"/>
              <w:bottom w:val="single" w:sz="8" w:space="0" w:color="auto"/>
              <w:right w:val="single" w:sz="8" w:space="0" w:color="000000"/>
            </w:tcBorders>
            <w:shd w:val="clear" w:color="auto" w:fill="auto"/>
          </w:tcPr>
          <w:p w14:paraId="68C5BA97" w14:textId="77777777" w:rsidR="00855BAA" w:rsidRPr="006A4545" w:rsidRDefault="00855BAA" w:rsidP="006B67CC">
            <w:pPr>
              <w:rPr>
                <w:lang w:val="en-US"/>
              </w:rPr>
            </w:pPr>
          </w:p>
        </w:tc>
      </w:tr>
      <w:tr w:rsidR="00855BAA" w:rsidRPr="006A4545" w14:paraId="2FDD5CE3" w14:textId="77777777" w:rsidTr="005A2435">
        <w:trPr>
          <w:trHeight w:val="437"/>
        </w:trPr>
        <w:tc>
          <w:tcPr>
            <w:tcW w:w="0" w:type="auto"/>
            <w:tcBorders>
              <w:top w:val="nil"/>
              <w:left w:val="single" w:sz="8" w:space="0" w:color="auto"/>
              <w:bottom w:val="single" w:sz="8" w:space="0" w:color="auto"/>
              <w:right w:val="single" w:sz="8" w:space="0" w:color="auto"/>
            </w:tcBorders>
            <w:shd w:val="clear" w:color="auto" w:fill="auto"/>
          </w:tcPr>
          <w:p w14:paraId="3F6172B5" w14:textId="77777777" w:rsidR="00855BAA" w:rsidRPr="006A4545" w:rsidRDefault="00855BAA" w:rsidP="006B67CC"/>
        </w:tc>
        <w:tc>
          <w:tcPr>
            <w:tcW w:w="0" w:type="auto"/>
            <w:tcBorders>
              <w:top w:val="nil"/>
              <w:left w:val="nil"/>
              <w:bottom w:val="single" w:sz="8" w:space="0" w:color="auto"/>
              <w:right w:val="single" w:sz="8" w:space="0" w:color="auto"/>
            </w:tcBorders>
            <w:shd w:val="clear" w:color="auto" w:fill="auto"/>
          </w:tcPr>
          <w:p w14:paraId="187A562F" w14:textId="77777777" w:rsidR="00855BAA" w:rsidRPr="006A4545" w:rsidRDefault="00855BAA" w:rsidP="006B67CC">
            <w:r w:rsidRPr="006A4545">
              <w:t>PO</w:t>
            </w:r>
          </w:p>
          <w:p w14:paraId="2849070B" w14:textId="77777777" w:rsidR="00855BAA" w:rsidRPr="006A4545" w:rsidRDefault="00855BAA" w:rsidP="006B67CC">
            <w:r w:rsidRPr="006A4545">
              <w:t>1</w:t>
            </w:r>
          </w:p>
        </w:tc>
        <w:tc>
          <w:tcPr>
            <w:tcW w:w="0" w:type="auto"/>
            <w:tcBorders>
              <w:top w:val="nil"/>
              <w:left w:val="nil"/>
              <w:bottom w:val="single" w:sz="8" w:space="0" w:color="auto"/>
              <w:right w:val="single" w:sz="8" w:space="0" w:color="auto"/>
            </w:tcBorders>
            <w:shd w:val="clear" w:color="auto" w:fill="auto"/>
          </w:tcPr>
          <w:p w14:paraId="149FECCB" w14:textId="77777777" w:rsidR="00855BAA" w:rsidRPr="006A4545" w:rsidRDefault="00855BAA" w:rsidP="006B67CC">
            <w:r w:rsidRPr="006A4545">
              <w:t>PO</w:t>
            </w:r>
          </w:p>
          <w:p w14:paraId="564BD946" w14:textId="77777777" w:rsidR="00855BAA" w:rsidRPr="006A4545" w:rsidRDefault="00855BAA" w:rsidP="006B67CC">
            <w:r w:rsidRPr="006A4545">
              <w:t>2</w:t>
            </w:r>
          </w:p>
        </w:tc>
        <w:tc>
          <w:tcPr>
            <w:tcW w:w="0" w:type="auto"/>
            <w:tcBorders>
              <w:top w:val="nil"/>
              <w:left w:val="nil"/>
              <w:bottom w:val="single" w:sz="8" w:space="0" w:color="auto"/>
              <w:right w:val="single" w:sz="8" w:space="0" w:color="auto"/>
            </w:tcBorders>
            <w:shd w:val="clear" w:color="auto" w:fill="auto"/>
          </w:tcPr>
          <w:p w14:paraId="36DB2EBE" w14:textId="77777777" w:rsidR="00855BAA" w:rsidRPr="006A4545" w:rsidRDefault="00855BAA" w:rsidP="006B67CC">
            <w:r w:rsidRPr="006A4545">
              <w:t>PO</w:t>
            </w:r>
          </w:p>
          <w:p w14:paraId="119D0079" w14:textId="77777777" w:rsidR="00855BAA" w:rsidRPr="006A4545" w:rsidRDefault="00855BAA" w:rsidP="006B67CC">
            <w:r w:rsidRPr="006A4545">
              <w:t>3</w:t>
            </w:r>
          </w:p>
        </w:tc>
        <w:tc>
          <w:tcPr>
            <w:tcW w:w="0" w:type="auto"/>
            <w:tcBorders>
              <w:top w:val="nil"/>
              <w:left w:val="nil"/>
              <w:bottom w:val="single" w:sz="8" w:space="0" w:color="auto"/>
              <w:right w:val="single" w:sz="8" w:space="0" w:color="auto"/>
            </w:tcBorders>
            <w:shd w:val="clear" w:color="auto" w:fill="auto"/>
          </w:tcPr>
          <w:p w14:paraId="4F27E671" w14:textId="77777777" w:rsidR="00855BAA" w:rsidRPr="006A4545" w:rsidRDefault="00855BAA" w:rsidP="006B67CC">
            <w:r w:rsidRPr="006A4545">
              <w:t>PO</w:t>
            </w:r>
          </w:p>
          <w:p w14:paraId="48C057A4" w14:textId="77777777" w:rsidR="00855BAA" w:rsidRPr="006A4545" w:rsidRDefault="00855BAA" w:rsidP="006B67CC">
            <w:r w:rsidRPr="006A4545">
              <w:t>4</w:t>
            </w:r>
          </w:p>
        </w:tc>
        <w:tc>
          <w:tcPr>
            <w:tcW w:w="0" w:type="auto"/>
            <w:tcBorders>
              <w:top w:val="nil"/>
              <w:left w:val="nil"/>
              <w:bottom w:val="single" w:sz="8" w:space="0" w:color="auto"/>
              <w:right w:val="single" w:sz="8" w:space="0" w:color="auto"/>
            </w:tcBorders>
            <w:shd w:val="clear" w:color="auto" w:fill="auto"/>
          </w:tcPr>
          <w:p w14:paraId="15EEF936" w14:textId="77777777" w:rsidR="00855BAA" w:rsidRPr="006A4545" w:rsidRDefault="00855BAA" w:rsidP="006B67CC">
            <w:r w:rsidRPr="006A4545">
              <w:t>PO</w:t>
            </w:r>
          </w:p>
          <w:p w14:paraId="0BDB3CCD" w14:textId="77777777" w:rsidR="00855BAA" w:rsidRPr="006A4545" w:rsidRDefault="00855BAA" w:rsidP="006B67CC">
            <w:r w:rsidRPr="006A4545">
              <w:t>5</w:t>
            </w:r>
          </w:p>
        </w:tc>
        <w:tc>
          <w:tcPr>
            <w:tcW w:w="0" w:type="auto"/>
            <w:tcBorders>
              <w:top w:val="single" w:sz="8" w:space="0" w:color="auto"/>
              <w:left w:val="nil"/>
              <w:bottom w:val="single" w:sz="8" w:space="0" w:color="auto"/>
              <w:right w:val="single" w:sz="8" w:space="0" w:color="000000"/>
            </w:tcBorders>
            <w:shd w:val="clear" w:color="auto" w:fill="auto"/>
          </w:tcPr>
          <w:p w14:paraId="74B83014" w14:textId="77777777" w:rsidR="00855BAA" w:rsidRPr="006A4545" w:rsidRDefault="00855BAA" w:rsidP="006B67CC">
            <w:r w:rsidRPr="006A4545">
              <w:t>PO</w:t>
            </w:r>
          </w:p>
          <w:p w14:paraId="59196487" w14:textId="77777777" w:rsidR="00855BAA" w:rsidRPr="006A4545" w:rsidRDefault="00855BAA" w:rsidP="006B67CC">
            <w:r w:rsidRPr="006A4545">
              <w:t>6</w:t>
            </w:r>
          </w:p>
        </w:tc>
        <w:tc>
          <w:tcPr>
            <w:tcW w:w="0" w:type="auto"/>
            <w:tcBorders>
              <w:top w:val="nil"/>
              <w:left w:val="nil"/>
              <w:bottom w:val="single" w:sz="8" w:space="0" w:color="auto"/>
              <w:right w:val="single" w:sz="8" w:space="0" w:color="auto"/>
            </w:tcBorders>
            <w:shd w:val="clear" w:color="auto" w:fill="auto"/>
          </w:tcPr>
          <w:p w14:paraId="3E327339" w14:textId="77777777" w:rsidR="00855BAA" w:rsidRPr="006A4545" w:rsidRDefault="00855BAA" w:rsidP="006B67CC">
            <w:r w:rsidRPr="006A4545">
              <w:t>PO</w:t>
            </w:r>
          </w:p>
          <w:p w14:paraId="307B25ED" w14:textId="77777777" w:rsidR="00855BAA" w:rsidRPr="006A4545" w:rsidRDefault="00855BAA" w:rsidP="006B67CC">
            <w:r w:rsidRPr="006A4545">
              <w:t>7</w:t>
            </w:r>
          </w:p>
        </w:tc>
        <w:tc>
          <w:tcPr>
            <w:tcW w:w="0" w:type="auto"/>
            <w:tcBorders>
              <w:top w:val="nil"/>
              <w:left w:val="nil"/>
              <w:bottom w:val="single" w:sz="8" w:space="0" w:color="auto"/>
              <w:right w:val="single" w:sz="8" w:space="0" w:color="auto"/>
            </w:tcBorders>
            <w:shd w:val="clear" w:color="auto" w:fill="auto"/>
          </w:tcPr>
          <w:p w14:paraId="7F6AD53A" w14:textId="77777777" w:rsidR="00855BAA" w:rsidRPr="006A4545" w:rsidRDefault="00855BAA" w:rsidP="006B67CC">
            <w:r w:rsidRPr="006A4545">
              <w:t>PO</w:t>
            </w:r>
          </w:p>
          <w:p w14:paraId="408313FF" w14:textId="77777777" w:rsidR="00855BAA" w:rsidRPr="006A4545" w:rsidRDefault="00855BAA" w:rsidP="006B67CC">
            <w:r w:rsidRPr="006A4545">
              <w:t>8</w:t>
            </w:r>
          </w:p>
        </w:tc>
        <w:tc>
          <w:tcPr>
            <w:tcW w:w="0" w:type="auto"/>
            <w:tcBorders>
              <w:top w:val="single" w:sz="8" w:space="0" w:color="auto"/>
              <w:left w:val="nil"/>
              <w:bottom w:val="single" w:sz="8" w:space="0" w:color="auto"/>
              <w:right w:val="single" w:sz="8" w:space="0" w:color="000000"/>
            </w:tcBorders>
            <w:shd w:val="clear" w:color="auto" w:fill="auto"/>
          </w:tcPr>
          <w:p w14:paraId="7FA2F646" w14:textId="77777777" w:rsidR="00855BAA" w:rsidRPr="006A4545" w:rsidRDefault="00855BAA" w:rsidP="006B67CC">
            <w:r w:rsidRPr="006A4545">
              <w:t>PO</w:t>
            </w:r>
          </w:p>
          <w:p w14:paraId="29CED710" w14:textId="77777777" w:rsidR="00855BAA" w:rsidRPr="006A4545" w:rsidRDefault="00855BAA" w:rsidP="006B67CC">
            <w:r w:rsidRPr="006A4545">
              <w:t>9</w:t>
            </w:r>
          </w:p>
        </w:tc>
        <w:tc>
          <w:tcPr>
            <w:tcW w:w="0" w:type="auto"/>
            <w:tcBorders>
              <w:top w:val="nil"/>
              <w:left w:val="nil"/>
              <w:bottom w:val="single" w:sz="8" w:space="0" w:color="auto"/>
              <w:right w:val="single" w:sz="8" w:space="0" w:color="auto"/>
            </w:tcBorders>
            <w:shd w:val="clear" w:color="auto" w:fill="auto"/>
          </w:tcPr>
          <w:p w14:paraId="7F1D4F8F" w14:textId="77777777" w:rsidR="00855BAA" w:rsidRPr="006A4545" w:rsidRDefault="00855BAA" w:rsidP="006B67CC">
            <w:r w:rsidRPr="006A4545">
              <w:t>PO</w:t>
            </w:r>
          </w:p>
          <w:p w14:paraId="22821D7B" w14:textId="77777777" w:rsidR="00855BAA" w:rsidRPr="006A4545" w:rsidRDefault="00855BAA" w:rsidP="006B67CC">
            <w:r w:rsidRPr="006A4545">
              <w:t>10</w:t>
            </w:r>
          </w:p>
        </w:tc>
        <w:tc>
          <w:tcPr>
            <w:tcW w:w="0" w:type="auto"/>
            <w:tcBorders>
              <w:top w:val="nil"/>
              <w:left w:val="nil"/>
              <w:bottom w:val="single" w:sz="8" w:space="0" w:color="auto"/>
              <w:right w:val="single" w:sz="8" w:space="0" w:color="auto"/>
            </w:tcBorders>
          </w:tcPr>
          <w:p w14:paraId="74B1CD53" w14:textId="77777777" w:rsidR="00855BAA" w:rsidRPr="006A4545" w:rsidRDefault="00855BAA" w:rsidP="006B67CC">
            <w:r w:rsidRPr="006A4545">
              <w:t>PO</w:t>
            </w:r>
          </w:p>
          <w:p w14:paraId="641EDA98" w14:textId="77777777" w:rsidR="00855BAA" w:rsidRPr="006A4545" w:rsidRDefault="00855BAA" w:rsidP="006B67CC">
            <w:r w:rsidRPr="006A4545">
              <w:t>11</w:t>
            </w:r>
          </w:p>
        </w:tc>
        <w:tc>
          <w:tcPr>
            <w:tcW w:w="0" w:type="auto"/>
            <w:tcBorders>
              <w:top w:val="nil"/>
              <w:left w:val="nil"/>
              <w:bottom w:val="single" w:sz="8" w:space="0" w:color="auto"/>
              <w:right w:val="single" w:sz="8" w:space="0" w:color="auto"/>
            </w:tcBorders>
          </w:tcPr>
          <w:p w14:paraId="0EB4D35C" w14:textId="77777777" w:rsidR="00855BAA" w:rsidRPr="006A4545" w:rsidRDefault="00855BAA" w:rsidP="006B67CC">
            <w:r w:rsidRPr="006A4545">
              <w:t>PO</w:t>
            </w:r>
          </w:p>
          <w:p w14:paraId="4A1D379A" w14:textId="77777777" w:rsidR="00855BAA" w:rsidRPr="006A4545" w:rsidRDefault="00855BAA" w:rsidP="006B67CC">
            <w:r w:rsidRPr="006A4545">
              <w:t>12</w:t>
            </w:r>
          </w:p>
        </w:tc>
        <w:tc>
          <w:tcPr>
            <w:tcW w:w="0" w:type="auto"/>
            <w:tcBorders>
              <w:top w:val="nil"/>
              <w:left w:val="nil"/>
              <w:bottom w:val="single" w:sz="8" w:space="0" w:color="auto"/>
              <w:right w:val="single" w:sz="8" w:space="0" w:color="auto"/>
            </w:tcBorders>
          </w:tcPr>
          <w:p w14:paraId="5DEAFE36" w14:textId="77777777" w:rsidR="00855BAA" w:rsidRPr="006A4545" w:rsidRDefault="00855BAA" w:rsidP="006B67CC">
            <w:r w:rsidRPr="006A4545">
              <w:t>PO</w:t>
            </w:r>
          </w:p>
          <w:p w14:paraId="1B2753B5" w14:textId="77777777" w:rsidR="00855BAA" w:rsidRPr="006A4545" w:rsidRDefault="00855BAA" w:rsidP="006B67CC">
            <w:r w:rsidRPr="006A4545">
              <w:t>13</w:t>
            </w:r>
          </w:p>
        </w:tc>
        <w:tc>
          <w:tcPr>
            <w:tcW w:w="0" w:type="auto"/>
            <w:tcBorders>
              <w:top w:val="nil"/>
              <w:left w:val="nil"/>
              <w:bottom w:val="single" w:sz="8" w:space="0" w:color="auto"/>
              <w:right w:val="single" w:sz="8" w:space="0" w:color="auto"/>
            </w:tcBorders>
          </w:tcPr>
          <w:p w14:paraId="4EC3046B" w14:textId="77777777" w:rsidR="00855BAA" w:rsidRPr="006A4545" w:rsidRDefault="00855BAA" w:rsidP="006B67CC">
            <w:r w:rsidRPr="006A4545">
              <w:t>PO</w:t>
            </w:r>
          </w:p>
          <w:p w14:paraId="2A8D6985" w14:textId="77777777" w:rsidR="00855BAA" w:rsidRPr="006A4545" w:rsidRDefault="00855BAA" w:rsidP="006B67CC">
            <w:r w:rsidRPr="006A4545">
              <w:t>14</w:t>
            </w:r>
          </w:p>
        </w:tc>
        <w:tc>
          <w:tcPr>
            <w:tcW w:w="0" w:type="auto"/>
            <w:tcBorders>
              <w:top w:val="nil"/>
              <w:left w:val="nil"/>
              <w:bottom w:val="single" w:sz="8" w:space="0" w:color="auto"/>
              <w:right w:val="single" w:sz="8" w:space="0" w:color="auto"/>
            </w:tcBorders>
          </w:tcPr>
          <w:p w14:paraId="0E15D555" w14:textId="77777777" w:rsidR="00855BAA" w:rsidRPr="006A4545" w:rsidRDefault="00855BAA" w:rsidP="006B67CC">
            <w:r w:rsidRPr="006A4545">
              <w:t>PO</w:t>
            </w:r>
          </w:p>
          <w:p w14:paraId="76A5D253" w14:textId="77777777" w:rsidR="00855BAA" w:rsidRPr="006A4545" w:rsidRDefault="00855BAA" w:rsidP="006B67CC">
            <w:r w:rsidRPr="006A4545">
              <w:t>15</w:t>
            </w:r>
          </w:p>
        </w:tc>
        <w:tc>
          <w:tcPr>
            <w:tcW w:w="384" w:type="dxa"/>
            <w:tcBorders>
              <w:top w:val="nil"/>
              <w:left w:val="nil"/>
              <w:bottom w:val="single" w:sz="8" w:space="0" w:color="auto"/>
              <w:right w:val="single" w:sz="8" w:space="0" w:color="auto"/>
            </w:tcBorders>
          </w:tcPr>
          <w:p w14:paraId="5282C00C" w14:textId="77777777" w:rsidR="00855BAA" w:rsidRPr="006A4545" w:rsidRDefault="00855BAA" w:rsidP="006B67CC">
            <w:r w:rsidRPr="006A4545">
              <w:t xml:space="preserve">PO </w:t>
            </w:r>
          </w:p>
          <w:p w14:paraId="7D0E7CF9" w14:textId="77777777" w:rsidR="00855BAA" w:rsidRPr="006A4545" w:rsidRDefault="00855BAA" w:rsidP="006B67CC">
            <w:r w:rsidRPr="006A4545">
              <w:t>16</w:t>
            </w:r>
          </w:p>
        </w:tc>
      </w:tr>
      <w:tr w:rsidR="00855BAA" w:rsidRPr="006A4545" w14:paraId="57D7C69E" w14:textId="77777777" w:rsidTr="005A2435">
        <w:trPr>
          <w:trHeight w:val="354"/>
        </w:trPr>
        <w:tc>
          <w:tcPr>
            <w:tcW w:w="0" w:type="auto"/>
            <w:tcBorders>
              <w:top w:val="nil"/>
              <w:left w:val="single" w:sz="8" w:space="0" w:color="auto"/>
              <w:bottom w:val="single" w:sz="8" w:space="0" w:color="auto"/>
              <w:right w:val="single" w:sz="8" w:space="0" w:color="auto"/>
            </w:tcBorders>
            <w:shd w:val="clear" w:color="auto" w:fill="auto"/>
          </w:tcPr>
          <w:p w14:paraId="5A4130D4" w14:textId="77777777" w:rsidR="00855BAA" w:rsidRPr="006A4545" w:rsidRDefault="00855BAA" w:rsidP="006B67CC">
            <w:r w:rsidRPr="006A4545">
              <w:t>LO1</w:t>
            </w:r>
          </w:p>
        </w:tc>
        <w:tc>
          <w:tcPr>
            <w:tcW w:w="0" w:type="auto"/>
            <w:tcBorders>
              <w:top w:val="nil"/>
              <w:left w:val="nil"/>
              <w:bottom w:val="single" w:sz="8" w:space="0" w:color="auto"/>
              <w:right w:val="single" w:sz="8" w:space="0" w:color="auto"/>
            </w:tcBorders>
            <w:shd w:val="clear" w:color="auto" w:fill="auto"/>
          </w:tcPr>
          <w:p w14:paraId="11FB0FFB" w14:textId="77777777" w:rsidR="00855BAA" w:rsidRPr="006A4545" w:rsidRDefault="00855BAA" w:rsidP="006B67CC">
            <w:r w:rsidRPr="006A4545">
              <w:t>5</w:t>
            </w:r>
          </w:p>
        </w:tc>
        <w:tc>
          <w:tcPr>
            <w:tcW w:w="0" w:type="auto"/>
            <w:tcBorders>
              <w:top w:val="nil"/>
              <w:left w:val="nil"/>
              <w:bottom w:val="single" w:sz="8" w:space="0" w:color="auto"/>
              <w:right w:val="single" w:sz="8" w:space="0" w:color="auto"/>
            </w:tcBorders>
            <w:shd w:val="clear" w:color="auto" w:fill="auto"/>
          </w:tcPr>
          <w:p w14:paraId="67A0D74A" w14:textId="77777777" w:rsidR="00855BAA" w:rsidRPr="006A4545" w:rsidRDefault="00855BAA" w:rsidP="006B67CC">
            <w:r w:rsidRPr="006A4545">
              <w:t>5</w:t>
            </w:r>
          </w:p>
        </w:tc>
        <w:tc>
          <w:tcPr>
            <w:tcW w:w="0" w:type="auto"/>
            <w:tcBorders>
              <w:top w:val="nil"/>
              <w:left w:val="nil"/>
              <w:bottom w:val="single" w:sz="8" w:space="0" w:color="auto"/>
              <w:right w:val="single" w:sz="8" w:space="0" w:color="auto"/>
            </w:tcBorders>
            <w:shd w:val="clear" w:color="auto" w:fill="auto"/>
          </w:tcPr>
          <w:p w14:paraId="20701A2F" w14:textId="77777777" w:rsidR="00855BAA" w:rsidRPr="006A4545" w:rsidRDefault="00855BAA" w:rsidP="006B67CC">
            <w:r w:rsidRPr="006A4545">
              <w:t>5</w:t>
            </w:r>
          </w:p>
        </w:tc>
        <w:tc>
          <w:tcPr>
            <w:tcW w:w="0" w:type="auto"/>
            <w:tcBorders>
              <w:top w:val="nil"/>
              <w:left w:val="nil"/>
              <w:bottom w:val="single" w:sz="8" w:space="0" w:color="auto"/>
              <w:right w:val="single" w:sz="8" w:space="0" w:color="auto"/>
            </w:tcBorders>
            <w:shd w:val="clear" w:color="auto" w:fill="auto"/>
          </w:tcPr>
          <w:p w14:paraId="07A950EC" w14:textId="77777777" w:rsidR="00855BAA" w:rsidRPr="006A4545" w:rsidRDefault="00855BAA" w:rsidP="006B67CC"/>
        </w:tc>
        <w:tc>
          <w:tcPr>
            <w:tcW w:w="0" w:type="auto"/>
            <w:tcBorders>
              <w:top w:val="nil"/>
              <w:left w:val="nil"/>
              <w:bottom w:val="single" w:sz="8" w:space="0" w:color="auto"/>
              <w:right w:val="single" w:sz="8" w:space="0" w:color="auto"/>
            </w:tcBorders>
            <w:shd w:val="clear" w:color="auto" w:fill="auto"/>
          </w:tcPr>
          <w:p w14:paraId="05922B08" w14:textId="77777777" w:rsidR="00855BAA" w:rsidRPr="006A4545" w:rsidRDefault="00855BAA" w:rsidP="006B67CC"/>
        </w:tc>
        <w:tc>
          <w:tcPr>
            <w:tcW w:w="0" w:type="auto"/>
            <w:tcBorders>
              <w:top w:val="single" w:sz="8" w:space="0" w:color="auto"/>
              <w:left w:val="nil"/>
              <w:bottom w:val="single" w:sz="8" w:space="0" w:color="auto"/>
              <w:right w:val="single" w:sz="8" w:space="0" w:color="000000"/>
            </w:tcBorders>
            <w:shd w:val="clear" w:color="auto" w:fill="auto"/>
          </w:tcPr>
          <w:p w14:paraId="53897559" w14:textId="77777777" w:rsidR="00855BAA" w:rsidRPr="006A4545" w:rsidRDefault="00855BAA" w:rsidP="006B67CC"/>
        </w:tc>
        <w:tc>
          <w:tcPr>
            <w:tcW w:w="0" w:type="auto"/>
            <w:tcBorders>
              <w:top w:val="nil"/>
              <w:left w:val="nil"/>
              <w:bottom w:val="single" w:sz="8" w:space="0" w:color="auto"/>
              <w:right w:val="single" w:sz="8" w:space="0" w:color="auto"/>
            </w:tcBorders>
            <w:shd w:val="clear" w:color="auto" w:fill="auto"/>
          </w:tcPr>
          <w:p w14:paraId="5B67ADF3" w14:textId="77777777" w:rsidR="00855BAA" w:rsidRPr="006A4545" w:rsidRDefault="00855BAA" w:rsidP="006B67CC"/>
        </w:tc>
        <w:tc>
          <w:tcPr>
            <w:tcW w:w="0" w:type="auto"/>
            <w:tcBorders>
              <w:top w:val="nil"/>
              <w:left w:val="nil"/>
              <w:bottom w:val="single" w:sz="8" w:space="0" w:color="auto"/>
              <w:right w:val="single" w:sz="8" w:space="0" w:color="auto"/>
            </w:tcBorders>
            <w:shd w:val="clear" w:color="auto" w:fill="auto"/>
          </w:tcPr>
          <w:p w14:paraId="33891C38" w14:textId="77777777" w:rsidR="00855BAA" w:rsidRPr="006A4545" w:rsidRDefault="00855BAA" w:rsidP="006B67CC">
            <w:r w:rsidRPr="006A4545">
              <w:t>5</w:t>
            </w:r>
          </w:p>
        </w:tc>
        <w:tc>
          <w:tcPr>
            <w:tcW w:w="0" w:type="auto"/>
            <w:tcBorders>
              <w:top w:val="single" w:sz="8" w:space="0" w:color="auto"/>
              <w:left w:val="nil"/>
              <w:bottom w:val="single" w:sz="8" w:space="0" w:color="auto"/>
              <w:right w:val="single" w:sz="8" w:space="0" w:color="000000"/>
            </w:tcBorders>
            <w:shd w:val="clear" w:color="auto" w:fill="auto"/>
          </w:tcPr>
          <w:p w14:paraId="2E0C5B20" w14:textId="77777777" w:rsidR="00855BAA" w:rsidRPr="006A4545" w:rsidRDefault="00855BAA" w:rsidP="006B67CC">
            <w:r w:rsidRPr="006A4545">
              <w:t>5</w:t>
            </w:r>
          </w:p>
        </w:tc>
        <w:tc>
          <w:tcPr>
            <w:tcW w:w="0" w:type="auto"/>
            <w:tcBorders>
              <w:top w:val="nil"/>
              <w:left w:val="nil"/>
              <w:bottom w:val="single" w:sz="8" w:space="0" w:color="auto"/>
              <w:right w:val="single" w:sz="8" w:space="0" w:color="auto"/>
            </w:tcBorders>
            <w:shd w:val="clear" w:color="auto" w:fill="auto"/>
          </w:tcPr>
          <w:p w14:paraId="2B1098BE" w14:textId="77777777" w:rsidR="00855BAA" w:rsidRPr="006A4545" w:rsidRDefault="00855BAA" w:rsidP="006B67CC">
            <w:r w:rsidRPr="006A4545">
              <w:t>5</w:t>
            </w:r>
          </w:p>
        </w:tc>
        <w:tc>
          <w:tcPr>
            <w:tcW w:w="0" w:type="auto"/>
            <w:tcBorders>
              <w:top w:val="nil"/>
              <w:left w:val="nil"/>
              <w:bottom w:val="single" w:sz="8" w:space="0" w:color="auto"/>
              <w:right w:val="single" w:sz="8" w:space="0" w:color="auto"/>
            </w:tcBorders>
          </w:tcPr>
          <w:p w14:paraId="36C07AC1" w14:textId="77777777" w:rsidR="00855BAA" w:rsidRPr="006A4545" w:rsidRDefault="00855BAA" w:rsidP="006B67CC"/>
        </w:tc>
        <w:tc>
          <w:tcPr>
            <w:tcW w:w="0" w:type="auto"/>
            <w:tcBorders>
              <w:top w:val="nil"/>
              <w:left w:val="nil"/>
              <w:bottom w:val="single" w:sz="8" w:space="0" w:color="auto"/>
              <w:right w:val="single" w:sz="8" w:space="0" w:color="auto"/>
            </w:tcBorders>
          </w:tcPr>
          <w:p w14:paraId="11320DC4" w14:textId="77777777" w:rsidR="00855BAA" w:rsidRPr="006A4545" w:rsidRDefault="00855BAA" w:rsidP="006B67CC"/>
        </w:tc>
        <w:tc>
          <w:tcPr>
            <w:tcW w:w="0" w:type="auto"/>
            <w:tcBorders>
              <w:top w:val="nil"/>
              <w:left w:val="nil"/>
              <w:bottom w:val="single" w:sz="8" w:space="0" w:color="auto"/>
              <w:right w:val="single" w:sz="8" w:space="0" w:color="auto"/>
            </w:tcBorders>
          </w:tcPr>
          <w:p w14:paraId="4846CEE7" w14:textId="77777777" w:rsidR="00855BAA" w:rsidRPr="006A4545" w:rsidRDefault="00855BAA" w:rsidP="006B67CC"/>
        </w:tc>
        <w:tc>
          <w:tcPr>
            <w:tcW w:w="0" w:type="auto"/>
            <w:tcBorders>
              <w:top w:val="nil"/>
              <w:left w:val="nil"/>
              <w:bottom w:val="single" w:sz="8" w:space="0" w:color="auto"/>
              <w:right w:val="single" w:sz="8" w:space="0" w:color="auto"/>
            </w:tcBorders>
          </w:tcPr>
          <w:p w14:paraId="5F7C3E52" w14:textId="77777777" w:rsidR="00855BAA" w:rsidRPr="006A4545" w:rsidRDefault="00855BAA" w:rsidP="006B67CC"/>
        </w:tc>
        <w:tc>
          <w:tcPr>
            <w:tcW w:w="0" w:type="auto"/>
            <w:tcBorders>
              <w:top w:val="nil"/>
              <w:left w:val="nil"/>
              <w:bottom w:val="single" w:sz="8" w:space="0" w:color="auto"/>
              <w:right w:val="single" w:sz="8" w:space="0" w:color="auto"/>
            </w:tcBorders>
          </w:tcPr>
          <w:p w14:paraId="3C6FB7CA" w14:textId="77777777" w:rsidR="00855BAA" w:rsidRPr="006A4545" w:rsidRDefault="00855BAA" w:rsidP="006B67CC"/>
        </w:tc>
        <w:tc>
          <w:tcPr>
            <w:tcW w:w="384" w:type="dxa"/>
            <w:tcBorders>
              <w:top w:val="nil"/>
              <w:left w:val="nil"/>
              <w:bottom w:val="single" w:sz="8" w:space="0" w:color="auto"/>
              <w:right w:val="single" w:sz="8" w:space="0" w:color="auto"/>
            </w:tcBorders>
          </w:tcPr>
          <w:p w14:paraId="24EA9EB8" w14:textId="77777777" w:rsidR="00855BAA" w:rsidRPr="006A4545" w:rsidRDefault="00855BAA" w:rsidP="006B67CC">
            <w:r w:rsidRPr="006A4545">
              <w:t>5</w:t>
            </w:r>
          </w:p>
        </w:tc>
      </w:tr>
      <w:tr w:rsidR="00855BAA" w:rsidRPr="006A4545" w14:paraId="2493D606" w14:textId="77777777" w:rsidTr="005A2435">
        <w:trPr>
          <w:trHeight w:val="354"/>
        </w:trPr>
        <w:tc>
          <w:tcPr>
            <w:tcW w:w="0" w:type="auto"/>
            <w:tcBorders>
              <w:top w:val="nil"/>
              <w:left w:val="single" w:sz="8" w:space="0" w:color="auto"/>
              <w:bottom w:val="single" w:sz="8" w:space="0" w:color="auto"/>
              <w:right w:val="single" w:sz="8" w:space="0" w:color="auto"/>
            </w:tcBorders>
            <w:shd w:val="clear" w:color="auto" w:fill="auto"/>
          </w:tcPr>
          <w:p w14:paraId="0BEB8A12" w14:textId="77777777" w:rsidR="00855BAA" w:rsidRPr="006A4545" w:rsidRDefault="00855BAA" w:rsidP="006B67CC">
            <w:r w:rsidRPr="006A4545">
              <w:t>LO2</w:t>
            </w:r>
          </w:p>
        </w:tc>
        <w:tc>
          <w:tcPr>
            <w:tcW w:w="0" w:type="auto"/>
            <w:tcBorders>
              <w:top w:val="nil"/>
              <w:left w:val="nil"/>
              <w:bottom w:val="single" w:sz="8" w:space="0" w:color="auto"/>
              <w:right w:val="single" w:sz="8" w:space="0" w:color="auto"/>
            </w:tcBorders>
            <w:shd w:val="clear" w:color="auto" w:fill="auto"/>
          </w:tcPr>
          <w:p w14:paraId="661C92E1" w14:textId="77777777" w:rsidR="00855BAA" w:rsidRPr="006A4545" w:rsidRDefault="00855BAA" w:rsidP="006B67CC">
            <w:r w:rsidRPr="006A4545">
              <w:t>5</w:t>
            </w:r>
          </w:p>
        </w:tc>
        <w:tc>
          <w:tcPr>
            <w:tcW w:w="0" w:type="auto"/>
            <w:tcBorders>
              <w:top w:val="nil"/>
              <w:left w:val="nil"/>
              <w:bottom w:val="single" w:sz="8" w:space="0" w:color="auto"/>
              <w:right w:val="single" w:sz="8" w:space="0" w:color="auto"/>
            </w:tcBorders>
            <w:shd w:val="clear" w:color="auto" w:fill="auto"/>
          </w:tcPr>
          <w:p w14:paraId="713BA05F" w14:textId="77777777" w:rsidR="00855BAA" w:rsidRPr="006A4545" w:rsidRDefault="00855BAA" w:rsidP="006B67CC">
            <w:r w:rsidRPr="006A4545">
              <w:t>5</w:t>
            </w:r>
          </w:p>
        </w:tc>
        <w:tc>
          <w:tcPr>
            <w:tcW w:w="0" w:type="auto"/>
            <w:tcBorders>
              <w:top w:val="nil"/>
              <w:left w:val="nil"/>
              <w:bottom w:val="single" w:sz="8" w:space="0" w:color="auto"/>
              <w:right w:val="single" w:sz="8" w:space="0" w:color="auto"/>
            </w:tcBorders>
            <w:shd w:val="clear" w:color="auto" w:fill="auto"/>
          </w:tcPr>
          <w:p w14:paraId="1784462A" w14:textId="77777777" w:rsidR="00855BAA" w:rsidRPr="006A4545" w:rsidRDefault="00855BAA" w:rsidP="006B67CC">
            <w:r w:rsidRPr="006A4545">
              <w:t>5</w:t>
            </w:r>
          </w:p>
        </w:tc>
        <w:tc>
          <w:tcPr>
            <w:tcW w:w="0" w:type="auto"/>
            <w:tcBorders>
              <w:top w:val="nil"/>
              <w:left w:val="nil"/>
              <w:bottom w:val="single" w:sz="8" w:space="0" w:color="auto"/>
              <w:right w:val="single" w:sz="8" w:space="0" w:color="auto"/>
            </w:tcBorders>
            <w:shd w:val="clear" w:color="auto" w:fill="auto"/>
          </w:tcPr>
          <w:p w14:paraId="4884713B" w14:textId="77777777" w:rsidR="00855BAA" w:rsidRPr="006A4545" w:rsidRDefault="00855BAA" w:rsidP="006B67CC"/>
        </w:tc>
        <w:tc>
          <w:tcPr>
            <w:tcW w:w="0" w:type="auto"/>
            <w:tcBorders>
              <w:top w:val="nil"/>
              <w:left w:val="nil"/>
              <w:bottom w:val="single" w:sz="8" w:space="0" w:color="auto"/>
              <w:right w:val="single" w:sz="8" w:space="0" w:color="auto"/>
            </w:tcBorders>
            <w:shd w:val="clear" w:color="auto" w:fill="auto"/>
          </w:tcPr>
          <w:p w14:paraId="1BF8B236" w14:textId="77777777" w:rsidR="00855BAA" w:rsidRPr="006A4545" w:rsidRDefault="00855BAA" w:rsidP="006B67CC"/>
        </w:tc>
        <w:tc>
          <w:tcPr>
            <w:tcW w:w="0" w:type="auto"/>
            <w:tcBorders>
              <w:top w:val="single" w:sz="8" w:space="0" w:color="auto"/>
              <w:left w:val="nil"/>
              <w:bottom w:val="single" w:sz="8" w:space="0" w:color="auto"/>
              <w:right w:val="single" w:sz="8" w:space="0" w:color="000000"/>
            </w:tcBorders>
            <w:shd w:val="clear" w:color="auto" w:fill="auto"/>
          </w:tcPr>
          <w:p w14:paraId="2ED989ED" w14:textId="77777777" w:rsidR="00855BAA" w:rsidRPr="006A4545" w:rsidRDefault="00855BAA" w:rsidP="006B67CC">
            <w:r w:rsidRPr="006A4545">
              <w:t>5</w:t>
            </w:r>
          </w:p>
        </w:tc>
        <w:tc>
          <w:tcPr>
            <w:tcW w:w="0" w:type="auto"/>
            <w:tcBorders>
              <w:top w:val="nil"/>
              <w:left w:val="nil"/>
              <w:bottom w:val="single" w:sz="8" w:space="0" w:color="auto"/>
              <w:right w:val="single" w:sz="8" w:space="0" w:color="auto"/>
            </w:tcBorders>
            <w:shd w:val="clear" w:color="auto" w:fill="auto"/>
          </w:tcPr>
          <w:p w14:paraId="6A8D0770" w14:textId="77777777" w:rsidR="00855BAA" w:rsidRPr="006A4545" w:rsidRDefault="00855BAA" w:rsidP="006B67CC"/>
        </w:tc>
        <w:tc>
          <w:tcPr>
            <w:tcW w:w="0" w:type="auto"/>
            <w:tcBorders>
              <w:top w:val="nil"/>
              <w:left w:val="nil"/>
              <w:bottom w:val="single" w:sz="8" w:space="0" w:color="auto"/>
              <w:right w:val="single" w:sz="8" w:space="0" w:color="auto"/>
            </w:tcBorders>
            <w:shd w:val="clear" w:color="auto" w:fill="auto"/>
          </w:tcPr>
          <w:p w14:paraId="3F633253" w14:textId="77777777" w:rsidR="00855BAA" w:rsidRPr="006A4545" w:rsidRDefault="00855BAA" w:rsidP="006B67CC">
            <w:r w:rsidRPr="006A4545">
              <w:t>5</w:t>
            </w:r>
          </w:p>
        </w:tc>
        <w:tc>
          <w:tcPr>
            <w:tcW w:w="0" w:type="auto"/>
            <w:tcBorders>
              <w:top w:val="single" w:sz="8" w:space="0" w:color="auto"/>
              <w:left w:val="nil"/>
              <w:bottom w:val="single" w:sz="8" w:space="0" w:color="auto"/>
              <w:right w:val="single" w:sz="8" w:space="0" w:color="000000"/>
            </w:tcBorders>
            <w:shd w:val="clear" w:color="auto" w:fill="auto"/>
          </w:tcPr>
          <w:p w14:paraId="5B8E5D70" w14:textId="77777777" w:rsidR="00855BAA" w:rsidRPr="006A4545" w:rsidRDefault="00855BAA" w:rsidP="006B67CC">
            <w:r w:rsidRPr="006A4545">
              <w:t>5</w:t>
            </w:r>
          </w:p>
        </w:tc>
        <w:tc>
          <w:tcPr>
            <w:tcW w:w="0" w:type="auto"/>
            <w:tcBorders>
              <w:top w:val="nil"/>
              <w:left w:val="nil"/>
              <w:bottom w:val="single" w:sz="8" w:space="0" w:color="auto"/>
              <w:right w:val="single" w:sz="8" w:space="0" w:color="auto"/>
            </w:tcBorders>
            <w:shd w:val="clear" w:color="auto" w:fill="auto"/>
          </w:tcPr>
          <w:p w14:paraId="7FA36FDE" w14:textId="77777777" w:rsidR="00855BAA" w:rsidRPr="006A4545" w:rsidRDefault="00855BAA" w:rsidP="006B67CC">
            <w:r w:rsidRPr="006A4545">
              <w:t>5</w:t>
            </w:r>
          </w:p>
        </w:tc>
        <w:tc>
          <w:tcPr>
            <w:tcW w:w="0" w:type="auto"/>
            <w:tcBorders>
              <w:top w:val="nil"/>
              <w:left w:val="nil"/>
              <w:bottom w:val="single" w:sz="8" w:space="0" w:color="auto"/>
              <w:right w:val="single" w:sz="8" w:space="0" w:color="auto"/>
            </w:tcBorders>
          </w:tcPr>
          <w:p w14:paraId="3C07A437" w14:textId="77777777" w:rsidR="00855BAA" w:rsidRPr="006A4545" w:rsidRDefault="00855BAA" w:rsidP="006B67CC"/>
        </w:tc>
        <w:tc>
          <w:tcPr>
            <w:tcW w:w="0" w:type="auto"/>
            <w:tcBorders>
              <w:top w:val="nil"/>
              <w:left w:val="nil"/>
              <w:bottom w:val="single" w:sz="8" w:space="0" w:color="auto"/>
              <w:right w:val="single" w:sz="8" w:space="0" w:color="auto"/>
            </w:tcBorders>
          </w:tcPr>
          <w:p w14:paraId="0C33A288" w14:textId="77777777" w:rsidR="00855BAA" w:rsidRPr="006A4545" w:rsidRDefault="00855BAA" w:rsidP="006B67CC"/>
        </w:tc>
        <w:tc>
          <w:tcPr>
            <w:tcW w:w="0" w:type="auto"/>
            <w:tcBorders>
              <w:top w:val="nil"/>
              <w:left w:val="nil"/>
              <w:bottom w:val="single" w:sz="8" w:space="0" w:color="auto"/>
              <w:right w:val="single" w:sz="8" w:space="0" w:color="auto"/>
            </w:tcBorders>
          </w:tcPr>
          <w:p w14:paraId="33EEF900" w14:textId="77777777" w:rsidR="00855BAA" w:rsidRPr="006A4545" w:rsidRDefault="00855BAA" w:rsidP="006B67CC"/>
        </w:tc>
        <w:tc>
          <w:tcPr>
            <w:tcW w:w="0" w:type="auto"/>
            <w:tcBorders>
              <w:top w:val="nil"/>
              <w:left w:val="nil"/>
              <w:bottom w:val="single" w:sz="8" w:space="0" w:color="auto"/>
              <w:right w:val="single" w:sz="8" w:space="0" w:color="auto"/>
            </w:tcBorders>
          </w:tcPr>
          <w:p w14:paraId="71D33450" w14:textId="77777777" w:rsidR="00855BAA" w:rsidRPr="006A4545" w:rsidRDefault="00855BAA" w:rsidP="006B67CC"/>
        </w:tc>
        <w:tc>
          <w:tcPr>
            <w:tcW w:w="0" w:type="auto"/>
            <w:tcBorders>
              <w:top w:val="nil"/>
              <w:left w:val="nil"/>
              <w:bottom w:val="single" w:sz="8" w:space="0" w:color="auto"/>
              <w:right w:val="single" w:sz="8" w:space="0" w:color="auto"/>
            </w:tcBorders>
          </w:tcPr>
          <w:p w14:paraId="4E8ACD8F" w14:textId="77777777" w:rsidR="00855BAA" w:rsidRPr="006A4545" w:rsidRDefault="00855BAA" w:rsidP="006B67CC"/>
        </w:tc>
        <w:tc>
          <w:tcPr>
            <w:tcW w:w="384" w:type="dxa"/>
            <w:tcBorders>
              <w:top w:val="nil"/>
              <w:left w:val="nil"/>
              <w:bottom w:val="single" w:sz="8" w:space="0" w:color="auto"/>
              <w:right w:val="single" w:sz="8" w:space="0" w:color="auto"/>
            </w:tcBorders>
          </w:tcPr>
          <w:p w14:paraId="3DFCC163" w14:textId="77777777" w:rsidR="00855BAA" w:rsidRPr="006A4545" w:rsidRDefault="00855BAA" w:rsidP="006B67CC">
            <w:r w:rsidRPr="006A4545">
              <w:t>5</w:t>
            </w:r>
          </w:p>
        </w:tc>
      </w:tr>
      <w:tr w:rsidR="00855BAA" w:rsidRPr="006A4545" w14:paraId="1898284A" w14:textId="77777777" w:rsidTr="005A2435">
        <w:trPr>
          <w:trHeight w:val="354"/>
        </w:trPr>
        <w:tc>
          <w:tcPr>
            <w:tcW w:w="0" w:type="auto"/>
            <w:tcBorders>
              <w:top w:val="nil"/>
              <w:left w:val="single" w:sz="8" w:space="0" w:color="auto"/>
              <w:bottom w:val="single" w:sz="8" w:space="0" w:color="auto"/>
              <w:right w:val="single" w:sz="8" w:space="0" w:color="auto"/>
            </w:tcBorders>
            <w:shd w:val="clear" w:color="auto" w:fill="auto"/>
          </w:tcPr>
          <w:p w14:paraId="56865C9A" w14:textId="77777777" w:rsidR="00855BAA" w:rsidRPr="006A4545" w:rsidRDefault="00855BAA" w:rsidP="006B67CC">
            <w:r w:rsidRPr="006A4545">
              <w:t>LO3</w:t>
            </w:r>
          </w:p>
        </w:tc>
        <w:tc>
          <w:tcPr>
            <w:tcW w:w="0" w:type="auto"/>
            <w:tcBorders>
              <w:top w:val="nil"/>
              <w:left w:val="nil"/>
              <w:bottom w:val="single" w:sz="8" w:space="0" w:color="auto"/>
              <w:right w:val="single" w:sz="8" w:space="0" w:color="auto"/>
            </w:tcBorders>
            <w:shd w:val="clear" w:color="auto" w:fill="auto"/>
          </w:tcPr>
          <w:p w14:paraId="7B9B512A" w14:textId="77777777" w:rsidR="00855BAA" w:rsidRPr="006A4545" w:rsidRDefault="00855BAA" w:rsidP="006B67CC">
            <w:r w:rsidRPr="006A4545">
              <w:t>5</w:t>
            </w:r>
          </w:p>
        </w:tc>
        <w:tc>
          <w:tcPr>
            <w:tcW w:w="0" w:type="auto"/>
            <w:tcBorders>
              <w:top w:val="nil"/>
              <w:left w:val="nil"/>
              <w:bottom w:val="single" w:sz="8" w:space="0" w:color="auto"/>
              <w:right w:val="single" w:sz="8" w:space="0" w:color="auto"/>
            </w:tcBorders>
            <w:shd w:val="clear" w:color="auto" w:fill="auto"/>
          </w:tcPr>
          <w:p w14:paraId="1085B491" w14:textId="77777777" w:rsidR="00855BAA" w:rsidRPr="006A4545" w:rsidRDefault="00855BAA" w:rsidP="006B67CC">
            <w:r w:rsidRPr="006A4545">
              <w:t>5</w:t>
            </w:r>
          </w:p>
        </w:tc>
        <w:tc>
          <w:tcPr>
            <w:tcW w:w="0" w:type="auto"/>
            <w:tcBorders>
              <w:top w:val="nil"/>
              <w:left w:val="nil"/>
              <w:bottom w:val="single" w:sz="8" w:space="0" w:color="auto"/>
              <w:right w:val="single" w:sz="8" w:space="0" w:color="auto"/>
            </w:tcBorders>
            <w:shd w:val="clear" w:color="auto" w:fill="auto"/>
          </w:tcPr>
          <w:p w14:paraId="746CDF56" w14:textId="77777777" w:rsidR="00855BAA" w:rsidRPr="006A4545" w:rsidRDefault="00855BAA" w:rsidP="006B67CC">
            <w:r w:rsidRPr="006A4545">
              <w:t>5</w:t>
            </w:r>
          </w:p>
        </w:tc>
        <w:tc>
          <w:tcPr>
            <w:tcW w:w="0" w:type="auto"/>
            <w:tcBorders>
              <w:top w:val="nil"/>
              <w:left w:val="nil"/>
              <w:bottom w:val="single" w:sz="8" w:space="0" w:color="auto"/>
              <w:right w:val="single" w:sz="8" w:space="0" w:color="auto"/>
            </w:tcBorders>
            <w:shd w:val="clear" w:color="auto" w:fill="auto"/>
          </w:tcPr>
          <w:p w14:paraId="0FC0DD15" w14:textId="77777777" w:rsidR="00855BAA" w:rsidRPr="006A4545" w:rsidRDefault="00855BAA" w:rsidP="006B67CC"/>
        </w:tc>
        <w:tc>
          <w:tcPr>
            <w:tcW w:w="0" w:type="auto"/>
            <w:tcBorders>
              <w:top w:val="nil"/>
              <w:left w:val="nil"/>
              <w:bottom w:val="single" w:sz="8" w:space="0" w:color="auto"/>
              <w:right w:val="single" w:sz="8" w:space="0" w:color="auto"/>
            </w:tcBorders>
            <w:shd w:val="clear" w:color="auto" w:fill="auto"/>
          </w:tcPr>
          <w:p w14:paraId="74EE2566" w14:textId="77777777" w:rsidR="00855BAA" w:rsidRPr="006A4545" w:rsidRDefault="00855BAA" w:rsidP="006B67CC"/>
        </w:tc>
        <w:tc>
          <w:tcPr>
            <w:tcW w:w="0" w:type="auto"/>
            <w:tcBorders>
              <w:top w:val="single" w:sz="8" w:space="0" w:color="auto"/>
              <w:left w:val="nil"/>
              <w:bottom w:val="single" w:sz="8" w:space="0" w:color="auto"/>
              <w:right w:val="single" w:sz="8" w:space="0" w:color="000000"/>
            </w:tcBorders>
            <w:shd w:val="clear" w:color="auto" w:fill="auto"/>
          </w:tcPr>
          <w:p w14:paraId="6F1DB1CA" w14:textId="77777777" w:rsidR="00855BAA" w:rsidRPr="006A4545" w:rsidRDefault="00855BAA" w:rsidP="006B67CC">
            <w:r w:rsidRPr="006A4545">
              <w:t>5</w:t>
            </w:r>
          </w:p>
        </w:tc>
        <w:tc>
          <w:tcPr>
            <w:tcW w:w="0" w:type="auto"/>
            <w:tcBorders>
              <w:top w:val="nil"/>
              <w:left w:val="nil"/>
              <w:bottom w:val="single" w:sz="8" w:space="0" w:color="auto"/>
              <w:right w:val="single" w:sz="8" w:space="0" w:color="auto"/>
            </w:tcBorders>
            <w:shd w:val="clear" w:color="auto" w:fill="auto"/>
          </w:tcPr>
          <w:p w14:paraId="613A7669" w14:textId="77777777" w:rsidR="00855BAA" w:rsidRPr="006A4545" w:rsidRDefault="00855BAA" w:rsidP="006B67CC"/>
        </w:tc>
        <w:tc>
          <w:tcPr>
            <w:tcW w:w="0" w:type="auto"/>
            <w:tcBorders>
              <w:top w:val="nil"/>
              <w:left w:val="nil"/>
              <w:bottom w:val="single" w:sz="8" w:space="0" w:color="auto"/>
              <w:right w:val="single" w:sz="8" w:space="0" w:color="auto"/>
            </w:tcBorders>
            <w:shd w:val="clear" w:color="auto" w:fill="auto"/>
          </w:tcPr>
          <w:p w14:paraId="1ADD86DE" w14:textId="77777777" w:rsidR="00855BAA" w:rsidRPr="006A4545" w:rsidRDefault="00855BAA" w:rsidP="006B67CC">
            <w:r w:rsidRPr="006A4545">
              <w:t>5</w:t>
            </w:r>
          </w:p>
        </w:tc>
        <w:tc>
          <w:tcPr>
            <w:tcW w:w="0" w:type="auto"/>
            <w:tcBorders>
              <w:top w:val="single" w:sz="8" w:space="0" w:color="auto"/>
              <w:left w:val="nil"/>
              <w:bottom w:val="single" w:sz="8" w:space="0" w:color="auto"/>
              <w:right w:val="single" w:sz="8" w:space="0" w:color="000000"/>
            </w:tcBorders>
            <w:shd w:val="clear" w:color="auto" w:fill="auto"/>
          </w:tcPr>
          <w:p w14:paraId="3F8BBBA1" w14:textId="77777777" w:rsidR="00855BAA" w:rsidRPr="006A4545" w:rsidRDefault="00855BAA" w:rsidP="006B67CC">
            <w:r w:rsidRPr="006A4545">
              <w:t>5</w:t>
            </w:r>
          </w:p>
        </w:tc>
        <w:tc>
          <w:tcPr>
            <w:tcW w:w="0" w:type="auto"/>
            <w:tcBorders>
              <w:top w:val="nil"/>
              <w:left w:val="nil"/>
              <w:bottom w:val="single" w:sz="8" w:space="0" w:color="auto"/>
              <w:right w:val="single" w:sz="8" w:space="0" w:color="auto"/>
            </w:tcBorders>
            <w:shd w:val="clear" w:color="auto" w:fill="auto"/>
          </w:tcPr>
          <w:p w14:paraId="6EA9E62E" w14:textId="77777777" w:rsidR="00855BAA" w:rsidRPr="006A4545" w:rsidRDefault="00855BAA" w:rsidP="006B67CC">
            <w:r w:rsidRPr="006A4545">
              <w:t>5</w:t>
            </w:r>
          </w:p>
        </w:tc>
        <w:tc>
          <w:tcPr>
            <w:tcW w:w="0" w:type="auto"/>
            <w:tcBorders>
              <w:top w:val="nil"/>
              <w:left w:val="nil"/>
              <w:bottom w:val="single" w:sz="8" w:space="0" w:color="auto"/>
              <w:right w:val="single" w:sz="8" w:space="0" w:color="auto"/>
            </w:tcBorders>
          </w:tcPr>
          <w:p w14:paraId="06F0529F" w14:textId="77777777" w:rsidR="00855BAA" w:rsidRPr="006A4545" w:rsidRDefault="00855BAA" w:rsidP="006B67CC"/>
        </w:tc>
        <w:tc>
          <w:tcPr>
            <w:tcW w:w="0" w:type="auto"/>
            <w:tcBorders>
              <w:top w:val="nil"/>
              <w:left w:val="nil"/>
              <w:bottom w:val="single" w:sz="8" w:space="0" w:color="auto"/>
              <w:right w:val="single" w:sz="8" w:space="0" w:color="auto"/>
            </w:tcBorders>
          </w:tcPr>
          <w:p w14:paraId="4C9E646B" w14:textId="77777777" w:rsidR="00855BAA" w:rsidRPr="006A4545" w:rsidRDefault="00855BAA" w:rsidP="006B67CC"/>
        </w:tc>
        <w:tc>
          <w:tcPr>
            <w:tcW w:w="0" w:type="auto"/>
            <w:tcBorders>
              <w:top w:val="nil"/>
              <w:left w:val="nil"/>
              <w:bottom w:val="single" w:sz="8" w:space="0" w:color="auto"/>
              <w:right w:val="single" w:sz="8" w:space="0" w:color="auto"/>
            </w:tcBorders>
          </w:tcPr>
          <w:p w14:paraId="737F41B9" w14:textId="77777777" w:rsidR="00855BAA" w:rsidRPr="006A4545" w:rsidRDefault="00855BAA" w:rsidP="006B67CC"/>
        </w:tc>
        <w:tc>
          <w:tcPr>
            <w:tcW w:w="0" w:type="auto"/>
            <w:tcBorders>
              <w:top w:val="nil"/>
              <w:left w:val="nil"/>
              <w:bottom w:val="single" w:sz="8" w:space="0" w:color="auto"/>
              <w:right w:val="single" w:sz="8" w:space="0" w:color="auto"/>
            </w:tcBorders>
          </w:tcPr>
          <w:p w14:paraId="740942C6" w14:textId="77777777" w:rsidR="00855BAA" w:rsidRPr="006A4545" w:rsidRDefault="00855BAA" w:rsidP="006B67CC"/>
        </w:tc>
        <w:tc>
          <w:tcPr>
            <w:tcW w:w="0" w:type="auto"/>
            <w:tcBorders>
              <w:top w:val="nil"/>
              <w:left w:val="nil"/>
              <w:bottom w:val="single" w:sz="8" w:space="0" w:color="auto"/>
              <w:right w:val="single" w:sz="8" w:space="0" w:color="auto"/>
            </w:tcBorders>
          </w:tcPr>
          <w:p w14:paraId="2253ADC7" w14:textId="77777777" w:rsidR="00855BAA" w:rsidRPr="006A4545" w:rsidRDefault="00855BAA" w:rsidP="006B67CC"/>
        </w:tc>
        <w:tc>
          <w:tcPr>
            <w:tcW w:w="384" w:type="dxa"/>
            <w:tcBorders>
              <w:top w:val="nil"/>
              <w:left w:val="nil"/>
              <w:bottom w:val="single" w:sz="8" w:space="0" w:color="auto"/>
              <w:right w:val="single" w:sz="8" w:space="0" w:color="auto"/>
            </w:tcBorders>
          </w:tcPr>
          <w:p w14:paraId="7F3E6AE7" w14:textId="77777777" w:rsidR="00855BAA" w:rsidRPr="006A4545" w:rsidRDefault="00855BAA" w:rsidP="006B67CC">
            <w:r w:rsidRPr="006A4545">
              <w:t>5</w:t>
            </w:r>
          </w:p>
        </w:tc>
      </w:tr>
      <w:tr w:rsidR="00855BAA" w:rsidRPr="006A4545" w14:paraId="4EF93F02" w14:textId="77777777" w:rsidTr="005A2435">
        <w:trPr>
          <w:trHeight w:val="354"/>
        </w:trPr>
        <w:tc>
          <w:tcPr>
            <w:tcW w:w="0" w:type="auto"/>
            <w:tcBorders>
              <w:top w:val="nil"/>
              <w:left w:val="single" w:sz="8" w:space="0" w:color="auto"/>
              <w:bottom w:val="single" w:sz="4" w:space="0" w:color="000000"/>
              <w:right w:val="single" w:sz="8" w:space="0" w:color="auto"/>
            </w:tcBorders>
            <w:shd w:val="clear" w:color="auto" w:fill="auto"/>
          </w:tcPr>
          <w:p w14:paraId="204E68D7" w14:textId="77777777" w:rsidR="00855BAA" w:rsidRPr="006A4545" w:rsidRDefault="00855BAA" w:rsidP="006B67CC">
            <w:r w:rsidRPr="006A4545">
              <w:t>LO4</w:t>
            </w:r>
          </w:p>
        </w:tc>
        <w:tc>
          <w:tcPr>
            <w:tcW w:w="0" w:type="auto"/>
            <w:tcBorders>
              <w:top w:val="nil"/>
              <w:left w:val="nil"/>
              <w:bottom w:val="single" w:sz="8" w:space="0" w:color="auto"/>
              <w:right w:val="single" w:sz="8" w:space="0" w:color="auto"/>
            </w:tcBorders>
            <w:shd w:val="clear" w:color="auto" w:fill="auto"/>
          </w:tcPr>
          <w:p w14:paraId="7B18BE4B" w14:textId="77777777" w:rsidR="00855BAA" w:rsidRPr="006A4545" w:rsidRDefault="00855BAA" w:rsidP="006B67CC">
            <w:r w:rsidRPr="006A4545">
              <w:t>5</w:t>
            </w:r>
          </w:p>
        </w:tc>
        <w:tc>
          <w:tcPr>
            <w:tcW w:w="0" w:type="auto"/>
            <w:tcBorders>
              <w:top w:val="nil"/>
              <w:left w:val="nil"/>
              <w:bottom w:val="single" w:sz="8" w:space="0" w:color="auto"/>
              <w:right w:val="single" w:sz="8" w:space="0" w:color="auto"/>
            </w:tcBorders>
            <w:shd w:val="clear" w:color="auto" w:fill="auto"/>
          </w:tcPr>
          <w:p w14:paraId="7F493A4E" w14:textId="77777777" w:rsidR="00855BAA" w:rsidRPr="006A4545" w:rsidRDefault="00855BAA" w:rsidP="006B67CC">
            <w:r w:rsidRPr="006A4545">
              <w:t>5</w:t>
            </w:r>
          </w:p>
        </w:tc>
        <w:tc>
          <w:tcPr>
            <w:tcW w:w="0" w:type="auto"/>
            <w:tcBorders>
              <w:top w:val="nil"/>
              <w:left w:val="nil"/>
              <w:bottom w:val="single" w:sz="8" w:space="0" w:color="auto"/>
              <w:right w:val="single" w:sz="8" w:space="0" w:color="auto"/>
            </w:tcBorders>
            <w:shd w:val="clear" w:color="auto" w:fill="auto"/>
          </w:tcPr>
          <w:p w14:paraId="374EB44D" w14:textId="77777777" w:rsidR="00855BAA" w:rsidRPr="006A4545" w:rsidRDefault="00855BAA" w:rsidP="006B67CC">
            <w:r w:rsidRPr="006A4545">
              <w:t>5</w:t>
            </w:r>
          </w:p>
        </w:tc>
        <w:tc>
          <w:tcPr>
            <w:tcW w:w="0" w:type="auto"/>
            <w:tcBorders>
              <w:top w:val="nil"/>
              <w:left w:val="nil"/>
              <w:bottom w:val="single" w:sz="8" w:space="0" w:color="auto"/>
              <w:right w:val="single" w:sz="8" w:space="0" w:color="auto"/>
            </w:tcBorders>
            <w:shd w:val="clear" w:color="auto" w:fill="auto"/>
          </w:tcPr>
          <w:p w14:paraId="6167D273" w14:textId="77777777" w:rsidR="00855BAA" w:rsidRPr="006A4545" w:rsidRDefault="00855BAA" w:rsidP="006B67CC"/>
        </w:tc>
        <w:tc>
          <w:tcPr>
            <w:tcW w:w="0" w:type="auto"/>
            <w:tcBorders>
              <w:top w:val="nil"/>
              <w:left w:val="nil"/>
              <w:bottom w:val="single" w:sz="8" w:space="0" w:color="auto"/>
              <w:right w:val="single" w:sz="8" w:space="0" w:color="auto"/>
            </w:tcBorders>
            <w:shd w:val="clear" w:color="auto" w:fill="auto"/>
          </w:tcPr>
          <w:p w14:paraId="670175DE" w14:textId="77777777" w:rsidR="00855BAA" w:rsidRPr="006A4545" w:rsidRDefault="00855BAA" w:rsidP="006B67CC">
            <w:r w:rsidRPr="006A4545">
              <w:t>5</w:t>
            </w:r>
          </w:p>
        </w:tc>
        <w:tc>
          <w:tcPr>
            <w:tcW w:w="0" w:type="auto"/>
            <w:tcBorders>
              <w:top w:val="single" w:sz="8" w:space="0" w:color="auto"/>
              <w:left w:val="nil"/>
              <w:bottom w:val="single" w:sz="8" w:space="0" w:color="auto"/>
              <w:right w:val="single" w:sz="8" w:space="0" w:color="000000"/>
            </w:tcBorders>
            <w:shd w:val="clear" w:color="auto" w:fill="auto"/>
          </w:tcPr>
          <w:p w14:paraId="3E13BBA9" w14:textId="77777777" w:rsidR="00855BAA" w:rsidRPr="006A4545" w:rsidRDefault="00855BAA" w:rsidP="006B67CC">
            <w:r w:rsidRPr="006A4545">
              <w:t>5</w:t>
            </w:r>
          </w:p>
        </w:tc>
        <w:tc>
          <w:tcPr>
            <w:tcW w:w="0" w:type="auto"/>
            <w:tcBorders>
              <w:top w:val="nil"/>
              <w:left w:val="nil"/>
              <w:bottom w:val="single" w:sz="8" w:space="0" w:color="auto"/>
              <w:right w:val="single" w:sz="8" w:space="0" w:color="auto"/>
            </w:tcBorders>
            <w:shd w:val="clear" w:color="auto" w:fill="auto"/>
          </w:tcPr>
          <w:p w14:paraId="16131F75" w14:textId="77777777" w:rsidR="00855BAA" w:rsidRPr="006A4545" w:rsidRDefault="00855BAA" w:rsidP="006B67CC"/>
        </w:tc>
        <w:tc>
          <w:tcPr>
            <w:tcW w:w="0" w:type="auto"/>
            <w:tcBorders>
              <w:top w:val="nil"/>
              <w:left w:val="nil"/>
              <w:bottom w:val="single" w:sz="8" w:space="0" w:color="auto"/>
              <w:right w:val="single" w:sz="8" w:space="0" w:color="auto"/>
            </w:tcBorders>
            <w:shd w:val="clear" w:color="auto" w:fill="auto"/>
          </w:tcPr>
          <w:p w14:paraId="76AA95E8" w14:textId="77777777" w:rsidR="00855BAA" w:rsidRPr="006A4545" w:rsidRDefault="00855BAA" w:rsidP="006B67CC">
            <w:r w:rsidRPr="006A4545">
              <w:t>5</w:t>
            </w:r>
          </w:p>
        </w:tc>
        <w:tc>
          <w:tcPr>
            <w:tcW w:w="0" w:type="auto"/>
            <w:tcBorders>
              <w:top w:val="single" w:sz="8" w:space="0" w:color="auto"/>
              <w:left w:val="nil"/>
              <w:bottom w:val="single" w:sz="8" w:space="0" w:color="auto"/>
              <w:right w:val="single" w:sz="8" w:space="0" w:color="000000"/>
            </w:tcBorders>
            <w:shd w:val="clear" w:color="auto" w:fill="auto"/>
          </w:tcPr>
          <w:p w14:paraId="0945CD49" w14:textId="77777777" w:rsidR="00855BAA" w:rsidRPr="006A4545" w:rsidRDefault="00855BAA" w:rsidP="006B67CC">
            <w:r w:rsidRPr="006A4545">
              <w:t>5</w:t>
            </w:r>
          </w:p>
        </w:tc>
        <w:tc>
          <w:tcPr>
            <w:tcW w:w="0" w:type="auto"/>
            <w:tcBorders>
              <w:top w:val="nil"/>
              <w:left w:val="nil"/>
              <w:bottom w:val="single" w:sz="8" w:space="0" w:color="auto"/>
              <w:right w:val="single" w:sz="8" w:space="0" w:color="auto"/>
            </w:tcBorders>
            <w:shd w:val="clear" w:color="auto" w:fill="auto"/>
          </w:tcPr>
          <w:p w14:paraId="55E1217D" w14:textId="77777777" w:rsidR="00855BAA" w:rsidRPr="006A4545" w:rsidRDefault="00855BAA" w:rsidP="006B67CC">
            <w:r w:rsidRPr="006A4545">
              <w:t>5</w:t>
            </w:r>
          </w:p>
        </w:tc>
        <w:tc>
          <w:tcPr>
            <w:tcW w:w="0" w:type="auto"/>
            <w:tcBorders>
              <w:top w:val="nil"/>
              <w:left w:val="nil"/>
              <w:bottom w:val="single" w:sz="8" w:space="0" w:color="auto"/>
              <w:right w:val="single" w:sz="8" w:space="0" w:color="auto"/>
            </w:tcBorders>
          </w:tcPr>
          <w:p w14:paraId="38CEAC8D" w14:textId="77777777" w:rsidR="00855BAA" w:rsidRPr="006A4545" w:rsidRDefault="00855BAA" w:rsidP="006B67CC">
            <w:r w:rsidRPr="006A4545">
              <w:t>5</w:t>
            </w:r>
          </w:p>
        </w:tc>
        <w:tc>
          <w:tcPr>
            <w:tcW w:w="0" w:type="auto"/>
            <w:tcBorders>
              <w:top w:val="nil"/>
              <w:left w:val="nil"/>
              <w:bottom w:val="single" w:sz="8" w:space="0" w:color="auto"/>
              <w:right w:val="single" w:sz="8" w:space="0" w:color="auto"/>
            </w:tcBorders>
          </w:tcPr>
          <w:p w14:paraId="6BBE6587" w14:textId="77777777" w:rsidR="00855BAA" w:rsidRPr="006A4545" w:rsidRDefault="00855BAA" w:rsidP="006B67CC"/>
        </w:tc>
        <w:tc>
          <w:tcPr>
            <w:tcW w:w="0" w:type="auto"/>
            <w:tcBorders>
              <w:top w:val="nil"/>
              <w:left w:val="nil"/>
              <w:bottom w:val="single" w:sz="8" w:space="0" w:color="auto"/>
              <w:right w:val="single" w:sz="8" w:space="0" w:color="auto"/>
            </w:tcBorders>
          </w:tcPr>
          <w:p w14:paraId="0249D0C0" w14:textId="77777777" w:rsidR="00855BAA" w:rsidRPr="006A4545" w:rsidRDefault="00855BAA" w:rsidP="006B67CC"/>
        </w:tc>
        <w:tc>
          <w:tcPr>
            <w:tcW w:w="0" w:type="auto"/>
            <w:tcBorders>
              <w:top w:val="nil"/>
              <w:left w:val="nil"/>
              <w:bottom w:val="single" w:sz="8" w:space="0" w:color="auto"/>
              <w:right w:val="single" w:sz="8" w:space="0" w:color="auto"/>
            </w:tcBorders>
          </w:tcPr>
          <w:p w14:paraId="64DA0E05" w14:textId="77777777" w:rsidR="00855BAA" w:rsidRPr="006A4545" w:rsidRDefault="00855BAA" w:rsidP="006B67CC"/>
        </w:tc>
        <w:tc>
          <w:tcPr>
            <w:tcW w:w="0" w:type="auto"/>
            <w:tcBorders>
              <w:top w:val="nil"/>
              <w:left w:val="nil"/>
              <w:bottom w:val="single" w:sz="8" w:space="0" w:color="auto"/>
              <w:right w:val="single" w:sz="8" w:space="0" w:color="auto"/>
            </w:tcBorders>
          </w:tcPr>
          <w:p w14:paraId="1C58BF78" w14:textId="77777777" w:rsidR="00855BAA" w:rsidRPr="006A4545" w:rsidRDefault="00855BAA" w:rsidP="006B67CC"/>
        </w:tc>
        <w:tc>
          <w:tcPr>
            <w:tcW w:w="384" w:type="dxa"/>
            <w:tcBorders>
              <w:top w:val="nil"/>
              <w:left w:val="nil"/>
              <w:bottom w:val="single" w:sz="8" w:space="0" w:color="auto"/>
              <w:right w:val="single" w:sz="8" w:space="0" w:color="auto"/>
            </w:tcBorders>
          </w:tcPr>
          <w:p w14:paraId="13B62D6C" w14:textId="77777777" w:rsidR="00855BAA" w:rsidRPr="006A4545" w:rsidRDefault="00855BAA" w:rsidP="006B67CC">
            <w:r w:rsidRPr="006A4545">
              <w:t>5</w:t>
            </w:r>
          </w:p>
        </w:tc>
      </w:tr>
      <w:tr w:rsidR="00855BAA" w:rsidRPr="006A4545" w14:paraId="6A707493" w14:textId="77777777" w:rsidTr="005A2435">
        <w:trPr>
          <w:trHeight w:val="354"/>
        </w:trPr>
        <w:tc>
          <w:tcPr>
            <w:tcW w:w="0" w:type="auto"/>
            <w:tcBorders>
              <w:top w:val="single" w:sz="4" w:space="0" w:color="000000"/>
              <w:left w:val="single" w:sz="8" w:space="0" w:color="auto"/>
              <w:bottom w:val="single" w:sz="8" w:space="0" w:color="auto"/>
              <w:right w:val="single" w:sz="8" w:space="0" w:color="auto"/>
            </w:tcBorders>
            <w:shd w:val="clear" w:color="auto" w:fill="auto"/>
          </w:tcPr>
          <w:p w14:paraId="4AF30119" w14:textId="77777777" w:rsidR="00855BAA" w:rsidRPr="006A4545" w:rsidRDefault="00855BAA" w:rsidP="006B67CC">
            <w:r w:rsidRPr="006A4545">
              <w:t>LO5</w:t>
            </w:r>
          </w:p>
        </w:tc>
        <w:tc>
          <w:tcPr>
            <w:tcW w:w="0" w:type="auto"/>
            <w:tcBorders>
              <w:top w:val="nil"/>
              <w:left w:val="nil"/>
              <w:bottom w:val="single" w:sz="8" w:space="0" w:color="auto"/>
              <w:right w:val="single" w:sz="8" w:space="0" w:color="auto"/>
            </w:tcBorders>
            <w:shd w:val="clear" w:color="auto" w:fill="auto"/>
          </w:tcPr>
          <w:p w14:paraId="677DFFF6" w14:textId="77777777" w:rsidR="00855BAA" w:rsidRPr="006A4545" w:rsidRDefault="00855BAA" w:rsidP="006B67CC">
            <w:r w:rsidRPr="006A4545">
              <w:t>5</w:t>
            </w:r>
          </w:p>
        </w:tc>
        <w:tc>
          <w:tcPr>
            <w:tcW w:w="0" w:type="auto"/>
            <w:tcBorders>
              <w:top w:val="nil"/>
              <w:left w:val="nil"/>
              <w:bottom w:val="single" w:sz="8" w:space="0" w:color="auto"/>
              <w:right w:val="single" w:sz="8" w:space="0" w:color="auto"/>
            </w:tcBorders>
            <w:shd w:val="clear" w:color="auto" w:fill="auto"/>
          </w:tcPr>
          <w:p w14:paraId="67D15F13" w14:textId="77777777" w:rsidR="00855BAA" w:rsidRPr="006A4545" w:rsidRDefault="00855BAA" w:rsidP="006B67CC">
            <w:r w:rsidRPr="006A4545">
              <w:t>5</w:t>
            </w:r>
          </w:p>
        </w:tc>
        <w:tc>
          <w:tcPr>
            <w:tcW w:w="0" w:type="auto"/>
            <w:tcBorders>
              <w:top w:val="nil"/>
              <w:left w:val="nil"/>
              <w:bottom w:val="single" w:sz="8" w:space="0" w:color="auto"/>
              <w:right w:val="single" w:sz="8" w:space="0" w:color="auto"/>
            </w:tcBorders>
            <w:shd w:val="clear" w:color="auto" w:fill="auto"/>
          </w:tcPr>
          <w:p w14:paraId="66394C84" w14:textId="77777777" w:rsidR="00855BAA" w:rsidRPr="006A4545" w:rsidRDefault="00855BAA" w:rsidP="006B67CC">
            <w:r w:rsidRPr="006A4545">
              <w:t>5</w:t>
            </w:r>
          </w:p>
        </w:tc>
        <w:tc>
          <w:tcPr>
            <w:tcW w:w="0" w:type="auto"/>
            <w:tcBorders>
              <w:top w:val="nil"/>
              <w:left w:val="nil"/>
              <w:bottom w:val="single" w:sz="8" w:space="0" w:color="auto"/>
              <w:right w:val="single" w:sz="8" w:space="0" w:color="auto"/>
            </w:tcBorders>
            <w:shd w:val="clear" w:color="auto" w:fill="auto"/>
          </w:tcPr>
          <w:p w14:paraId="3F396461" w14:textId="77777777" w:rsidR="00855BAA" w:rsidRPr="006A4545" w:rsidRDefault="00855BAA" w:rsidP="006B67CC">
            <w:r w:rsidRPr="006A4545">
              <w:t>5</w:t>
            </w:r>
          </w:p>
        </w:tc>
        <w:tc>
          <w:tcPr>
            <w:tcW w:w="0" w:type="auto"/>
            <w:tcBorders>
              <w:top w:val="nil"/>
              <w:left w:val="nil"/>
              <w:bottom w:val="single" w:sz="8" w:space="0" w:color="auto"/>
              <w:right w:val="single" w:sz="8" w:space="0" w:color="auto"/>
            </w:tcBorders>
            <w:shd w:val="clear" w:color="auto" w:fill="auto"/>
          </w:tcPr>
          <w:p w14:paraId="17CCC3D1" w14:textId="77777777" w:rsidR="00855BAA" w:rsidRPr="006A4545" w:rsidRDefault="00855BAA" w:rsidP="006B67CC">
            <w:r w:rsidRPr="006A4545">
              <w:t>5</w:t>
            </w:r>
          </w:p>
        </w:tc>
        <w:tc>
          <w:tcPr>
            <w:tcW w:w="0" w:type="auto"/>
            <w:tcBorders>
              <w:top w:val="single" w:sz="8" w:space="0" w:color="auto"/>
              <w:left w:val="nil"/>
              <w:bottom w:val="single" w:sz="8" w:space="0" w:color="auto"/>
              <w:right w:val="single" w:sz="8" w:space="0" w:color="000000"/>
            </w:tcBorders>
            <w:shd w:val="clear" w:color="auto" w:fill="auto"/>
          </w:tcPr>
          <w:p w14:paraId="2580F5F4" w14:textId="77777777" w:rsidR="00855BAA" w:rsidRPr="006A4545" w:rsidRDefault="00855BAA" w:rsidP="006B67CC">
            <w:r w:rsidRPr="006A4545">
              <w:t>5</w:t>
            </w:r>
          </w:p>
        </w:tc>
        <w:tc>
          <w:tcPr>
            <w:tcW w:w="0" w:type="auto"/>
            <w:tcBorders>
              <w:top w:val="nil"/>
              <w:left w:val="nil"/>
              <w:bottom w:val="single" w:sz="8" w:space="0" w:color="auto"/>
              <w:right w:val="single" w:sz="8" w:space="0" w:color="auto"/>
            </w:tcBorders>
            <w:shd w:val="clear" w:color="auto" w:fill="auto"/>
          </w:tcPr>
          <w:p w14:paraId="5F6860FD" w14:textId="77777777" w:rsidR="00855BAA" w:rsidRPr="006A4545" w:rsidRDefault="00855BAA" w:rsidP="006B67CC">
            <w:r w:rsidRPr="006A4545">
              <w:t>5</w:t>
            </w:r>
          </w:p>
        </w:tc>
        <w:tc>
          <w:tcPr>
            <w:tcW w:w="0" w:type="auto"/>
            <w:tcBorders>
              <w:top w:val="nil"/>
              <w:left w:val="nil"/>
              <w:bottom w:val="single" w:sz="8" w:space="0" w:color="auto"/>
              <w:right w:val="single" w:sz="8" w:space="0" w:color="auto"/>
            </w:tcBorders>
            <w:shd w:val="clear" w:color="auto" w:fill="auto"/>
          </w:tcPr>
          <w:p w14:paraId="425DB176" w14:textId="77777777" w:rsidR="00855BAA" w:rsidRPr="006A4545" w:rsidRDefault="00855BAA" w:rsidP="006B67CC">
            <w:r w:rsidRPr="006A4545">
              <w:t>5</w:t>
            </w:r>
          </w:p>
        </w:tc>
        <w:tc>
          <w:tcPr>
            <w:tcW w:w="0" w:type="auto"/>
            <w:tcBorders>
              <w:top w:val="single" w:sz="8" w:space="0" w:color="auto"/>
              <w:left w:val="nil"/>
              <w:bottom w:val="single" w:sz="8" w:space="0" w:color="auto"/>
              <w:right w:val="single" w:sz="8" w:space="0" w:color="000000"/>
            </w:tcBorders>
            <w:shd w:val="clear" w:color="auto" w:fill="auto"/>
          </w:tcPr>
          <w:p w14:paraId="1F6DD6C2" w14:textId="77777777" w:rsidR="00855BAA" w:rsidRPr="006A4545" w:rsidRDefault="00855BAA" w:rsidP="006B67CC">
            <w:r w:rsidRPr="006A4545">
              <w:t>5</w:t>
            </w:r>
          </w:p>
        </w:tc>
        <w:tc>
          <w:tcPr>
            <w:tcW w:w="0" w:type="auto"/>
            <w:tcBorders>
              <w:top w:val="nil"/>
              <w:left w:val="nil"/>
              <w:bottom w:val="single" w:sz="8" w:space="0" w:color="auto"/>
              <w:right w:val="single" w:sz="8" w:space="0" w:color="auto"/>
            </w:tcBorders>
            <w:shd w:val="clear" w:color="auto" w:fill="auto"/>
          </w:tcPr>
          <w:p w14:paraId="53D4909D" w14:textId="77777777" w:rsidR="00855BAA" w:rsidRPr="006A4545" w:rsidRDefault="00855BAA" w:rsidP="006B67CC">
            <w:r w:rsidRPr="006A4545">
              <w:t>5</w:t>
            </w:r>
          </w:p>
        </w:tc>
        <w:tc>
          <w:tcPr>
            <w:tcW w:w="0" w:type="auto"/>
            <w:tcBorders>
              <w:top w:val="nil"/>
              <w:left w:val="nil"/>
              <w:bottom w:val="single" w:sz="8" w:space="0" w:color="auto"/>
              <w:right w:val="single" w:sz="8" w:space="0" w:color="auto"/>
            </w:tcBorders>
          </w:tcPr>
          <w:p w14:paraId="1CBCC375" w14:textId="77777777" w:rsidR="00855BAA" w:rsidRPr="006A4545" w:rsidRDefault="00855BAA" w:rsidP="006B67CC">
            <w:r w:rsidRPr="006A4545">
              <w:t>5</w:t>
            </w:r>
          </w:p>
        </w:tc>
        <w:tc>
          <w:tcPr>
            <w:tcW w:w="0" w:type="auto"/>
            <w:tcBorders>
              <w:top w:val="nil"/>
              <w:left w:val="nil"/>
              <w:bottom w:val="single" w:sz="8" w:space="0" w:color="auto"/>
              <w:right w:val="single" w:sz="8" w:space="0" w:color="auto"/>
            </w:tcBorders>
          </w:tcPr>
          <w:p w14:paraId="10A332FA" w14:textId="77777777" w:rsidR="00855BAA" w:rsidRPr="006A4545" w:rsidRDefault="00855BAA" w:rsidP="006B67CC">
            <w:r w:rsidRPr="006A4545">
              <w:t>5</w:t>
            </w:r>
          </w:p>
        </w:tc>
        <w:tc>
          <w:tcPr>
            <w:tcW w:w="0" w:type="auto"/>
            <w:tcBorders>
              <w:top w:val="nil"/>
              <w:left w:val="nil"/>
              <w:bottom w:val="single" w:sz="8" w:space="0" w:color="auto"/>
              <w:right w:val="single" w:sz="8" w:space="0" w:color="auto"/>
            </w:tcBorders>
          </w:tcPr>
          <w:p w14:paraId="5FE761A2" w14:textId="77777777" w:rsidR="00855BAA" w:rsidRPr="006A4545" w:rsidRDefault="00855BAA" w:rsidP="006B67CC">
            <w:r w:rsidRPr="006A4545">
              <w:t>5</w:t>
            </w:r>
          </w:p>
        </w:tc>
        <w:tc>
          <w:tcPr>
            <w:tcW w:w="0" w:type="auto"/>
            <w:tcBorders>
              <w:top w:val="nil"/>
              <w:left w:val="nil"/>
              <w:bottom w:val="single" w:sz="8" w:space="0" w:color="auto"/>
              <w:right w:val="single" w:sz="8" w:space="0" w:color="auto"/>
            </w:tcBorders>
          </w:tcPr>
          <w:p w14:paraId="4A996243" w14:textId="77777777" w:rsidR="00855BAA" w:rsidRPr="006A4545" w:rsidRDefault="00855BAA" w:rsidP="006B67CC"/>
        </w:tc>
        <w:tc>
          <w:tcPr>
            <w:tcW w:w="0" w:type="auto"/>
            <w:tcBorders>
              <w:top w:val="nil"/>
              <w:left w:val="nil"/>
              <w:bottom w:val="single" w:sz="8" w:space="0" w:color="auto"/>
              <w:right w:val="single" w:sz="8" w:space="0" w:color="auto"/>
            </w:tcBorders>
          </w:tcPr>
          <w:p w14:paraId="795B7915" w14:textId="77777777" w:rsidR="00855BAA" w:rsidRPr="006A4545" w:rsidRDefault="00855BAA" w:rsidP="006B67CC"/>
        </w:tc>
        <w:tc>
          <w:tcPr>
            <w:tcW w:w="384" w:type="dxa"/>
            <w:tcBorders>
              <w:top w:val="nil"/>
              <w:left w:val="nil"/>
              <w:bottom w:val="single" w:sz="8" w:space="0" w:color="auto"/>
              <w:right w:val="single" w:sz="8" w:space="0" w:color="auto"/>
            </w:tcBorders>
          </w:tcPr>
          <w:p w14:paraId="4541052D" w14:textId="77777777" w:rsidR="00855BAA" w:rsidRPr="006A4545" w:rsidRDefault="00855BAA" w:rsidP="006B67CC">
            <w:r w:rsidRPr="006A4545">
              <w:t>5</w:t>
            </w:r>
          </w:p>
        </w:tc>
      </w:tr>
    </w:tbl>
    <w:p w14:paraId="77351473" w14:textId="77777777" w:rsidR="00855BAA" w:rsidRPr="006A4545" w:rsidRDefault="00855BAA" w:rsidP="006B67CC"/>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2"/>
        <w:gridCol w:w="1088"/>
        <w:gridCol w:w="1336"/>
        <w:gridCol w:w="1275"/>
      </w:tblGrid>
      <w:tr w:rsidR="00855BAA" w:rsidRPr="006A4545" w14:paraId="246C686F" w14:textId="77777777" w:rsidTr="005A2435">
        <w:trPr>
          <w:trHeight w:val="264"/>
        </w:trPr>
        <w:tc>
          <w:tcPr>
            <w:tcW w:w="9101" w:type="dxa"/>
            <w:gridSpan w:val="4"/>
          </w:tcPr>
          <w:p w14:paraId="4A5E72F1" w14:textId="77777777" w:rsidR="00855BAA" w:rsidRPr="006A4545" w:rsidRDefault="00855BAA" w:rsidP="006B67CC">
            <w:pPr>
              <w:rPr>
                <w:lang w:val="en-GB"/>
              </w:rPr>
            </w:pPr>
            <w:r w:rsidRPr="006A4545">
              <w:rPr>
                <w:lang w:val="en-GB"/>
              </w:rPr>
              <w:t>ECTS Table</w:t>
            </w:r>
          </w:p>
        </w:tc>
      </w:tr>
      <w:tr w:rsidR="00855BAA" w:rsidRPr="006A4545" w14:paraId="15445CC1" w14:textId="77777777" w:rsidTr="005A2435">
        <w:trPr>
          <w:trHeight w:val="264"/>
        </w:trPr>
        <w:tc>
          <w:tcPr>
            <w:tcW w:w="5402" w:type="dxa"/>
          </w:tcPr>
          <w:p w14:paraId="6DEF3ED7" w14:textId="77777777" w:rsidR="00855BAA" w:rsidRPr="006A4545" w:rsidRDefault="00855BAA" w:rsidP="006B67CC">
            <w:pPr>
              <w:rPr>
                <w:lang w:val="en-GB"/>
              </w:rPr>
            </w:pPr>
            <w:r w:rsidRPr="006A4545">
              <w:rPr>
                <w:lang w:val="en-GB"/>
              </w:rPr>
              <w:t>Course Activities</w:t>
            </w:r>
          </w:p>
        </w:tc>
        <w:tc>
          <w:tcPr>
            <w:tcW w:w="1088" w:type="dxa"/>
          </w:tcPr>
          <w:p w14:paraId="0E4ABA1D" w14:textId="77777777" w:rsidR="00855BAA" w:rsidRPr="006A4545" w:rsidRDefault="00855BAA" w:rsidP="006B67CC">
            <w:pPr>
              <w:rPr>
                <w:lang w:val="en-GB"/>
              </w:rPr>
            </w:pPr>
            <w:r w:rsidRPr="006A4545">
              <w:rPr>
                <w:lang w:val="en-GB"/>
              </w:rPr>
              <w:t>Number</w:t>
            </w:r>
          </w:p>
        </w:tc>
        <w:tc>
          <w:tcPr>
            <w:tcW w:w="1336" w:type="dxa"/>
          </w:tcPr>
          <w:p w14:paraId="63D2B5B0" w14:textId="77777777" w:rsidR="00855BAA" w:rsidRPr="006A4545" w:rsidRDefault="00855BAA" w:rsidP="006B67CC">
            <w:pPr>
              <w:rPr>
                <w:lang w:val="en-GB"/>
              </w:rPr>
            </w:pPr>
            <w:r w:rsidRPr="006A4545">
              <w:rPr>
                <w:lang w:val="en-GB"/>
              </w:rPr>
              <w:t>Duration</w:t>
            </w:r>
          </w:p>
          <w:p w14:paraId="259101E6" w14:textId="77777777" w:rsidR="00855BAA" w:rsidRPr="006A4545" w:rsidRDefault="00855BAA" w:rsidP="006B67CC">
            <w:pPr>
              <w:rPr>
                <w:lang w:val="en-GB"/>
              </w:rPr>
            </w:pPr>
            <w:r w:rsidRPr="006A4545">
              <w:rPr>
                <w:lang w:val="en-GB"/>
              </w:rPr>
              <w:t>(hour)</w:t>
            </w:r>
          </w:p>
        </w:tc>
        <w:tc>
          <w:tcPr>
            <w:tcW w:w="1275" w:type="dxa"/>
          </w:tcPr>
          <w:p w14:paraId="470289AE" w14:textId="77777777" w:rsidR="00855BAA" w:rsidRPr="006A4545" w:rsidRDefault="00855BAA" w:rsidP="006B67CC">
            <w:pPr>
              <w:rPr>
                <w:lang w:val="en-GB"/>
              </w:rPr>
            </w:pPr>
            <w:r w:rsidRPr="006A4545">
              <w:rPr>
                <w:lang w:val="en-GB"/>
              </w:rPr>
              <w:t>Total Workload</w:t>
            </w:r>
          </w:p>
          <w:p w14:paraId="4768A9BC" w14:textId="77777777" w:rsidR="00855BAA" w:rsidRPr="006A4545" w:rsidRDefault="00855BAA" w:rsidP="006B67CC">
            <w:pPr>
              <w:rPr>
                <w:lang w:val="en-GB"/>
              </w:rPr>
            </w:pPr>
            <w:r w:rsidRPr="006A4545">
              <w:rPr>
                <w:lang w:val="en-GB"/>
              </w:rPr>
              <w:t xml:space="preserve">(hour) </w:t>
            </w:r>
          </w:p>
        </w:tc>
      </w:tr>
      <w:tr w:rsidR="00855BAA" w:rsidRPr="006A4545" w14:paraId="74F31758" w14:textId="77777777" w:rsidTr="005A2435">
        <w:trPr>
          <w:trHeight w:val="264"/>
        </w:trPr>
        <w:tc>
          <w:tcPr>
            <w:tcW w:w="9101" w:type="dxa"/>
            <w:gridSpan w:val="4"/>
          </w:tcPr>
          <w:p w14:paraId="7AA70837" w14:textId="77777777" w:rsidR="00855BAA" w:rsidRPr="006A4545" w:rsidRDefault="00855BAA" w:rsidP="006B67CC">
            <w:pPr>
              <w:rPr>
                <w:lang w:val="en-GB"/>
              </w:rPr>
            </w:pPr>
            <w:r w:rsidRPr="006A4545">
              <w:rPr>
                <w:lang w:val="en-GB"/>
              </w:rPr>
              <w:t>In Class Activities</w:t>
            </w:r>
          </w:p>
        </w:tc>
      </w:tr>
      <w:tr w:rsidR="00855BAA" w:rsidRPr="006A4545" w14:paraId="20483A9D" w14:textId="77777777" w:rsidTr="005A2435">
        <w:trPr>
          <w:trHeight w:val="250"/>
        </w:trPr>
        <w:tc>
          <w:tcPr>
            <w:tcW w:w="5402" w:type="dxa"/>
          </w:tcPr>
          <w:p w14:paraId="2CD3846E" w14:textId="77777777" w:rsidR="00855BAA" w:rsidRPr="006A4545" w:rsidRDefault="00855BAA" w:rsidP="006B67CC">
            <w:pPr>
              <w:rPr>
                <w:lang w:val="en-GB"/>
              </w:rPr>
            </w:pPr>
            <w:r w:rsidRPr="006A4545">
              <w:rPr>
                <w:lang w:val="en-GB"/>
              </w:rPr>
              <w:t xml:space="preserve">Lectures </w:t>
            </w:r>
          </w:p>
        </w:tc>
        <w:tc>
          <w:tcPr>
            <w:tcW w:w="1088" w:type="dxa"/>
          </w:tcPr>
          <w:p w14:paraId="498C345F" w14:textId="7A7F6127" w:rsidR="00855BAA" w:rsidRPr="006A4545" w:rsidRDefault="00855BAA" w:rsidP="006B67CC">
            <w:pPr>
              <w:rPr>
                <w:lang w:val="en-GB"/>
              </w:rPr>
            </w:pPr>
            <w:r w:rsidRPr="006A4545">
              <w:rPr>
                <w:lang w:val="en-GB"/>
              </w:rPr>
              <w:t>1</w:t>
            </w:r>
            <w:r w:rsidR="00A01F33" w:rsidRPr="006A4545">
              <w:rPr>
                <w:lang w:val="en-GB"/>
              </w:rPr>
              <w:t>3</w:t>
            </w:r>
          </w:p>
        </w:tc>
        <w:tc>
          <w:tcPr>
            <w:tcW w:w="1336" w:type="dxa"/>
          </w:tcPr>
          <w:p w14:paraId="22C1F422" w14:textId="77777777" w:rsidR="00855BAA" w:rsidRPr="006A4545" w:rsidRDefault="00855BAA" w:rsidP="006B67CC">
            <w:pPr>
              <w:rPr>
                <w:lang w:val="en-GB"/>
              </w:rPr>
            </w:pPr>
            <w:r w:rsidRPr="006A4545">
              <w:rPr>
                <w:lang w:val="en-GB"/>
              </w:rPr>
              <w:t>2</w:t>
            </w:r>
          </w:p>
        </w:tc>
        <w:tc>
          <w:tcPr>
            <w:tcW w:w="1275" w:type="dxa"/>
          </w:tcPr>
          <w:p w14:paraId="05BF8B1B" w14:textId="69557389" w:rsidR="00855BAA" w:rsidRPr="006A4545" w:rsidRDefault="00A01F33" w:rsidP="006B67CC">
            <w:pPr>
              <w:rPr>
                <w:lang w:val="en-GB"/>
              </w:rPr>
            </w:pPr>
            <w:r w:rsidRPr="006A4545">
              <w:rPr>
                <w:lang w:val="en-GB"/>
              </w:rPr>
              <w:t>26</w:t>
            </w:r>
          </w:p>
        </w:tc>
      </w:tr>
      <w:tr w:rsidR="00855BAA" w:rsidRPr="006A4545" w14:paraId="51066C2C" w14:textId="77777777" w:rsidTr="005A2435">
        <w:trPr>
          <w:trHeight w:val="250"/>
        </w:trPr>
        <w:tc>
          <w:tcPr>
            <w:tcW w:w="5402" w:type="dxa"/>
          </w:tcPr>
          <w:p w14:paraId="0DFD6E88" w14:textId="77777777" w:rsidR="00855BAA" w:rsidRPr="006A4545" w:rsidRDefault="00855BAA" w:rsidP="006B67CC">
            <w:pPr>
              <w:rPr>
                <w:lang w:val="en-GB"/>
              </w:rPr>
            </w:pPr>
            <w:r w:rsidRPr="006A4545">
              <w:rPr>
                <w:lang w:val="en-GB"/>
              </w:rPr>
              <w:t>Clinical Practice</w:t>
            </w:r>
          </w:p>
        </w:tc>
        <w:tc>
          <w:tcPr>
            <w:tcW w:w="1088" w:type="dxa"/>
          </w:tcPr>
          <w:p w14:paraId="4E86148C" w14:textId="77777777" w:rsidR="00855BAA" w:rsidRPr="006A4545" w:rsidRDefault="00855BAA" w:rsidP="006B67CC">
            <w:pPr>
              <w:rPr>
                <w:lang w:val="en-GB"/>
              </w:rPr>
            </w:pPr>
            <w:r w:rsidRPr="006A4545">
              <w:rPr>
                <w:lang w:val="en-GB"/>
              </w:rPr>
              <w:t>-</w:t>
            </w:r>
          </w:p>
        </w:tc>
        <w:tc>
          <w:tcPr>
            <w:tcW w:w="1336" w:type="dxa"/>
          </w:tcPr>
          <w:p w14:paraId="08CF2118" w14:textId="77777777" w:rsidR="00855BAA" w:rsidRPr="006A4545" w:rsidRDefault="00855BAA" w:rsidP="006B67CC">
            <w:pPr>
              <w:rPr>
                <w:lang w:val="en-GB"/>
              </w:rPr>
            </w:pPr>
            <w:r w:rsidRPr="006A4545">
              <w:rPr>
                <w:lang w:val="en-GB"/>
              </w:rPr>
              <w:t>-</w:t>
            </w:r>
          </w:p>
        </w:tc>
        <w:tc>
          <w:tcPr>
            <w:tcW w:w="1275" w:type="dxa"/>
          </w:tcPr>
          <w:p w14:paraId="0D354E38" w14:textId="77777777" w:rsidR="00855BAA" w:rsidRPr="006A4545" w:rsidRDefault="00855BAA" w:rsidP="006B67CC">
            <w:pPr>
              <w:rPr>
                <w:lang w:val="en-GB"/>
              </w:rPr>
            </w:pPr>
            <w:r w:rsidRPr="006A4545">
              <w:rPr>
                <w:lang w:val="en-GB"/>
              </w:rPr>
              <w:t>-</w:t>
            </w:r>
          </w:p>
        </w:tc>
      </w:tr>
      <w:tr w:rsidR="00855BAA" w:rsidRPr="006A4545" w14:paraId="04A08C52" w14:textId="77777777" w:rsidTr="005A2435">
        <w:trPr>
          <w:trHeight w:val="250"/>
        </w:trPr>
        <w:tc>
          <w:tcPr>
            <w:tcW w:w="9101" w:type="dxa"/>
            <w:gridSpan w:val="4"/>
          </w:tcPr>
          <w:p w14:paraId="7E70A5CD" w14:textId="77777777" w:rsidR="00855BAA" w:rsidRPr="006A4545" w:rsidRDefault="00855BAA" w:rsidP="006B67CC">
            <w:pPr>
              <w:rPr>
                <w:lang w:val="en-GB"/>
              </w:rPr>
            </w:pPr>
            <w:r w:rsidRPr="006A4545">
              <w:rPr>
                <w:lang w:val="en-GB"/>
              </w:rPr>
              <w:t>Exams</w:t>
            </w:r>
          </w:p>
          <w:p w14:paraId="4295B72A" w14:textId="77777777" w:rsidR="00855BAA" w:rsidRPr="006A4545" w:rsidRDefault="00855BAA" w:rsidP="006B67CC">
            <w:pPr>
              <w:rPr>
                <w:lang w:val="en-GB"/>
              </w:rPr>
            </w:pPr>
            <w:r w:rsidRPr="006A4545">
              <w:rPr>
                <w:lang w:val="en-GB"/>
              </w:rPr>
              <w:t>(If the exam is held during class hours, the exam duration must be reduced from the in-class activities)</w:t>
            </w:r>
          </w:p>
        </w:tc>
      </w:tr>
      <w:tr w:rsidR="00855BAA" w:rsidRPr="006A4545" w14:paraId="1C2B88DA" w14:textId="77777777" w:rsidTr="005A2435">
        <w:trPr>
          <w:trHeight w:val="250"/>
        </w:trPr>
        <w:tc>
          <w:tcPr>
            <w:tcW w:w="5402" w:type="dxa"/>
          </w:tcPr>
          <w:p w14:paraId="1E33D2E6" w14:textId="77777777" w:rsidR="00855BAA" w:rsidRPr="006A4545" w:rsidRDefault="00855BAA" w:rsidP="006B67CC">
            <w:pPr>
              <w:rPr>
                <w:lang w:val="en-GB"/>
              </w:rPr>
            </w:pPr>
            <w:r w:rsidRPr="006A4545">
              <w:rPr>
                <w:lang w:val="en-GB"/>
              </w:rPr>
              <w:t xml:space="preserve">Final </w:t>
            </w:r>
          </w:p>
        </w:tc>
        <w:tc>
          <w:tcPr>
            <w:tcW w:w="1088" w:type="dxa"/>
          </w:tcPr>
          <w:p w14:paraId="452E825E" w14:textId="77777777" w:rsidR="00855BAA" w:rsidRPr="006A4545" w:rsidRDefault="00855BAA" w:rsidP="006B67CC">
            <w:pPr>
              <w:rPr>
                <w:lang w:val="en-GB"/>
              </w:rPr>
            </w:pPr>
            <w:r w:rsidRPr="006A4545">
              <w:rPr>
                <w:lang w:val="en-GB"/>
              </w:rPr>
              <w:t>1</w:t>
            </w:r>
          </w:p>
        </w:tc>
        <w:tc>
          <w:tcPr>
            <w:tcW w:w="1336" w:type="dxa"/>
          </w:tcPr>
          <w:p w14:paraId="244C2E8F" w14:textId="77777777" w:rsidR="00855BAA" w:rsidRPr="006A4545" w:rsidRDefault="00855BAA" w:rsidP="006B67CC">
            <w:pPr>
              <w:rPr>
                <w:lang w:val="en-GB"/>
              </w:rPr>
            </w:pPr>
            <w:r w:rsidRPr="006A4545">
              <w:rPr>
                <w:lang w:val="en-GB"/>
              </w:rPr>
              <w:t>2</w:t>
            </w:r>
          </w:p>
        </w:tc>
        <w:tc>
          <w:tcPr>
            <w:tcW w:w="1275" w:type="dxa"/>
          </w:tcPr>
          <w:p w14:paraId="19A2F8B2" w14:textId="77777777" w:rsidR="00855BAA" w:rsidRPr="006A4545" w:rsidRDefault="00855BAA" w:rsidP="006B67CC">
            <w:pPr>
              <w:rPr>
                <w:lang w:val="en-GB"/>
              </w:rPr>
            </w:pPr>
            <w:r w:rsidRPr="006A4545">
              <w:rPr>
                <w:lang w:val="en-GB"/>
              </w:rPr>
              <w:t>2</w:t>
            </w:r>
          </w:p>
        </w:tc>
      </w:tr>
      <w:tr w:rsidR="00855BAA" w:rsidRPr="006A4545" w14:paraId="3B63C66A" w14:textId="77777777" w:rsidTr="005A2435">
        <w:trPr>
          <w:trHeight w:val="250"/>
        </w:trPr>
        <w:tc>
          <w:tcPr>
            <w:tcW w:w="5402" w:type="dxa"/>
          </w:tcPr>
          <w:p w14:paraId="4D2DD1E9" w14:textId="77777777" w:rsidR="00855BAA" w:rsidRPr="006A4545" w:rsidRDefault="00855BAA" w:rsidP="006B67CC">
            <w:pPr>
              <w:rPr>
                <w:lang w:val="en-GB"/>
              </w:rPr>
            </w:pPr>
            <w:r w:rsidRPr="006A4545">
              <w:rPr>
                <w:lang w:val="en-GB"/>
              </w:rPr>
              <w:t>Mid-term</w:t>
            </w:r>
          </w:p>
        </w:tc>
        <w:tc>
          <w:tcPr>
            <w:tcW w:w="1088" w:type="dxa"/>
          </w:tcPr>
          <w:p w14:paraId="71DAB2C1" w14:textId="77777777" w:rsidR="00855BAA" w:rsidRPr="006A4545" w:rsidRDefault="00855BAA" w:rsidP="006B67CC">
            <w:pPr>
              <w:rPr>
                <w:lang w:val="en-GB"/>
              </w:rPr>
            </w:pPr>
            <w:r w:rsidRPr="006A4545">
              <w:rPr>
                <w:lang w:val="en-GB"/>
              </w:rPr>
              <w:t>1</w:t>
            </w:r>
          </w:p>
        </w:tc>
        <w:tc>
          <w:tcPr>
            <w:tcW w:w="1336" w:type="dxa"/>
          </w:tcPr>
          <w:p w14:paraId="6E089185" w14:textId="77777777" w:rsidR="00855BAA" w:rsidRPr="006A4545" w:rsidRDefault="00855BAA" w:rsidP="006B67CC">
            <w:pPr>
              <w:rPr>
                <w:lang w:val="en-GB"/>
              </w:rPr>
            </w:pPr>
            <w:r w:rsidRPr="006A4545">
              <w:rPr>
                <w:lang w:val="en-GB"/>
              </w:rPr>
              <w:t>2</w:t>
            </w:r>
          </w:p>
        </w:tc>
        <w:tc>
          <w:tcPr>
            <w:tcW w:w="1275" w:type="dxa"/>
          </w:tcPr>
          <w:p w14:paraId="59C37B73" w14:textId="6A3C32F0" w:rsidR="00855BAA" w:rsidRPr="006A4545" w:rsidRDefault="00A01F33" w:rsidP="006B67CC">
            <w:pPr>
              <w:rPr>
                <w:lang w:val="en-GB"/>
              </w:rPr>
            </w:pPr>
            <w:r w:rsidRPr="006A4545">
              <w:rPr>
                <w:lang w:val="en-GB"/>
              </w:rPr>
              <w:t>2</w:t>
            </w:r>
          </w:p>
        </w:tc>
      </w:tr>
      <w:tr w:rsidR="00855BAA" w:rsidRPr="006A4545" w14:paraId="165DB2ED" w14:textId="77777777" w:rsidTr="005A2435">
        <w:trPr>
          <w:trHeight w:val="250"/>
        </w:trPr>
        <w:tc>
          <w:tcPr>
            <w:tcW w:w="5402" w:type="dxa"/>
          </w:tcPr>
          <w:p w14:paraId="7DBFAFF7" w14:textId="77777777" w:rsidR="00855BAA" w:rsidRPr="006A4545" w:rsidRDefault="00855BAA" w:rsidP="006B67CC">
            <w:pPr>
              <w:rPr>
                <w:lang w:val="en-GB"/>
              </w:rPr>
            </w:pPr>
            <w:r w:rsidRPr="006A4545">
              <w:rPr>
                <w:lang w:val="en-GB"/>
              </w:rPr>
              <w:t>Quiz etc.</w:t>
            </w:r>
          </w:p>
        </w:tc>
        <w:tc>
          <w:tcPr>
            <w:tcW w:w="1088" w:type="dxa"/>
          </w:tcPr>
          <w:p w14:paraId="3DCE804E" w14:textId="77777777" w:rsidR="00855BAA" w:rsidRPr="006A4545" w:rsidRDefault="00855BAA" w:rsidP="006B67CC">
            <w:pPr>
              <w:rPr>
                <w:lang w:val="en-GB"/>
              </w:rPr>
            </w:pPr>
            <w:r w:rsidRPr="006A4545">
              <w:rPr>
                <w:lang w:val="en-GB"/>
              </w:rPr>
              <w:t>-</w:t>
            </w:r>
          </w:p>
        </w:tc>
        <w:tc>
          <w:tcPr>
            <w:tcW w:w="1336" w:type="dxa"/>
          </w:tcPr>
          <w:p w14:paraId="361D07A1" w14:textId="77777777" w:rsidR="00855BAA" w:rsidRPr="006A4545" w:rsidRDefault="00855BAA" w:rsidP="006B67CC">
            <w:pPr>
              <w:rPr>
                <w:lang w:val="en-GB"/>
              </w:rPr>
            </w:pPr>
            <w:r w:rsidRPr="006A4545">
              <w:rPr>
                <w:lang w:val="en-GB"/>
              </w:rPr>
              <w:t>-</w:t>
            </w:r>
          </w:p>
        </w:tc>
        <w:tc>
          <w:tcPr>
            <w:tcW w:w="1275" w:type="dxa"/>
          </w:tcPr>
          <w:p w14:paraId="12BA766B" w14:textId="77777777" w:rsidR="00855BAA" w:rsidRPr="006A4545" w:rsidRDefault="00855BAA" w:rsidP="006B67CC">
            <w:pPr>
              <w:rPr>
                <w:lang w:val="en-GB"/>
              </w:rPr>
            </w:pPr>
            <w:r w:rsidRPr="006A4545">
              <w:rPr>
                <w:lang w:val="en-GB"/>
              </w:rPr>
              <w:t>-</w:t>
            </w:r>
          </w:p>
        </w:tc>
      </w:tr>
      <w:tr w:rsidR="00855BAA" w:rsidRPr="006A4545" w14:paraId="13E0EEB7" w14:textId="77777777" w:rsidTr="005A2435">
        <w:trPr>
          <w:trHeight w:val="250"/>
        </w:trPr>
        <w:tc>
          <w:tcPr>
            <w:tcW w:w="5402" w:type="dxa"/>
          </w:tcPr>
          <w:p w14:paraId="23A5EF96" w14:textId="77777777" w:rsidR="00855BAA" w:rsidRPr="006A4545" w:rsidRDefault="00855BAA" w:rsidP="006B67CC">
            <w:pPr>
              <w:rPr>
                <w:lang w:val="en-GB"/>
              </w:rPr>
            </w:pPr>
            <w:r w:rsidRPr="006A4545">
              <w:rPr>
                <w:lang w:val="en-GB"/>
              </w:rPr>
              <w:t xml:space="preserve">Homework </w:t>
            </w:r>
          </w:p>
        </w:tc>
        <w:tc>
          <w:tcPr>
            <w:tcW w:w="1088" w:type="dxa"/>
          </w:tcPr>
          <w:p w14:paraId="2FE51DE4" w14:textId="709E0A55" w:rsidR="00855BAA" w:rsidRPr="006A4545" w:rsidRDefault="00A01F33" w:rsidP="006B67CC">
            <w:pPr>
              <w:rPr>
                <w:lang w:val="en-GB"/>
              </w:rPr>
            </w:pPr>
            <w:r w:rsidRPr="006A4545">
              <w:rPr>
                <w:lang w:val="en-GB"/>
              </w:rPr>
              <w:t>2</w:t>
            </w:r>
          </w:p>
        </w:tc>
        <w:tc>
          <w:tcPr>
            <w:tcW w:w="1336" w:type="dxa"/>
          </w:tcPr>
          <w:p w14:paraId="03B889DA" w14:textId="77777777" w:rsidR="00855BAA" w:rsidRPr="006A4545" w:rsidRDefault="00855BAA" w:rsidP="006B67CC">
            <w:pPr>
              <w:rPr>
                <w:lang w:val="en-GB"/>
              </w:rPr>
            </w:pPr>
            <w:r w:rsidRPr="006A4545">
              <w:rPr>
                <w:lang w:val="en-GB"/>
              </w:rPr>
              <w:t>2</w:t>
            </w:r>
          </w:p>
        </w:tc>
        <w:tc>
          <w:tcPr>
            <w:tcW w:w="1275" w:type="dxa"/>
          </w:tcPr>
          <w:p w14:paraId="598D1163" w14:textId="774B167E" w:rsidR="00855BAA" w:rsidRPr="006A4545" w:rsidRDefault="00A01F33" w:rsidP="006B67CC">
            <w:pPr>
              <w:rPr>
                <w:lang w:val="en-GB"/>
              </w:rPr>
            </w:pPr>
            <w:r w:rsidRPr="006A4545">
              <w:rPr>
                <w:lang w:val="en-GB"/>
              </w:rPr>
              <w:t>4</w:t>
            </w:r>
          </w:p>
        </w:tc>
      </w:tr>
      <w:tr w:rsidR="00855BAA" w:rsidRPr="006A4545" w14:paraId="2BD4DC7C" w14:textId="77777777" w:rsidTr="005A2435">
        <w:trPr>
          <w:trHeight w:val="250"/>
        </w:trPr>
        <w:tc>
          <w:tcPr>
            <w:tcW w:w="9101" w:type="dxa"/>
            <w:gridSpan w:val="4"/>
          </w:tcPr>
          <w:p w14:paraId="37329D9A" w14:textId="77777777" w:rsidR="00855BAA" w:rsidRPr="006A4545" w:rsidRDefault="00855BAA" w:rsidP="006B67CC">
            <w:pPr>
              <w:rPr>
                <w:lang w:val="en-GB"/>
              </w:rPr>
            </w:pPr>
            <w:r w:rsidRPr="006A4545">
              <w:rPr>
                <w:lang w:val="en-GB"/>
              </w:rPr>
              <w:t>Out Class activities</w:t>
            </w:r>
          </w:p>
        </w:tc>
      </w:tr>
      <w:tr w:rsidR="00855BAA" w:rsidRPr="006A4545" w14:paraId="58284CED" w14:textId="77777777" w:rsidTr="005A2435">
        <w:trPr>
          <w:trHeight w:val="250"/>
        </w:trPr>
        <w:tc>
          <w:tcPr>
            <w:tcW w:w="5402" w:type="dxa"/>
          </w:tcPr>
          <w:p w14:paraId="201B5C16" w14:textId="77777777" w:rsidR="00855BAA" w:rsidRPr="006A4545" w:rsidRDefault="00855BAA" w:rsidP="006B67CC">
            <w:pPr>
              <w:rPr>
                <w:lang w:val="en-GB"/>
              </w:rPr>
            </w:pPr>
            <w:r w:rsidRPr="006A4545">
              <w:rPr>
                <w:lang w:val="en-GB"/>
              </w:rPr>
              <w:t xml:space="preserve">Preparation before/after weekly lectures </w:t>
            </w:r>
          </w:p>
        </w:tc>
        <w:tc>
          <w:tcPr>
            <w:tcW w:w="1088" w:type="dxa"/>
          </w:tcPr>
          <w:p w14:paraId="54A88611" w14:textId="33FF2D7D" w:rsidR="00855BAA" w:rsidRPr="006A4545" w:rsidRDefault="00855BAA" w:rsidP="006B67CC">
            <w:pPr>
              <w:rPr>
                <w:lang w:val="en-GB"/>
              </w:rPr>
            </w:pPr>
          </w:p>
        </w:tc>
        <w:tc>
          <w:tcPr>
            <w:tcW w:w="1336" w:type="dxa"/>
          </w:tcPr>
          <w:p w14:paraId="602C1E5A" w14:textId="433DC6C4" w:rsidR="00855BAA" w:rsidRPr="006A4545" w:rsidRDefault="00855BAA" w:rsidP="006B67CC">
            <w:pPr>
              <w:rPr>
                <w:lang w:val="en-GB"/>
              </w:rPr>
            </w:pPr>
          </w:p>
        </w:tc>
        <w:tc>
          <w:tcPr>
            <w:tcW w:w="1275" w:type="dxa"/>
          </w:tcPr>
          <w:p w14:paraId="17955D48" w14:textId="30262A9E" w:rsidR="00855BAA" w:rsidRPr="006A4545" w:rsidRDefault="00855BAA" w:rsidP="006B67CC">
            <w:pPr>
              <w:rPr>
                <w:lang w:val="en-GB"/>
              </w:rPr>
            </w:pPr>
          </w:p>
        </w:tc>
      </w:tr>
      <w:tr w:rsidR="00855BAA" w:rsidRPr="006A4545" w14:paraId="742E451F" w14:textId="77777777" w:rsidTr="005A2435">
        <w:trPr>
          <w:trHeight w:val="250"/>
        </w:trPr>
        <w:tc>
          <w:tcPr>
            <w:tcW w:w="5402" w:type="dxa"/>
          </w:tcPr>
          <w:p w14:paraId="1D1BFBAA" w14:textId="77777777" w:rsidR="00855BAA" w:rsidRPr="006A4545" w:rsidRDefault="00855BAA" w:rsidP="006B67CC">
            <w:pPr>
              <w:rPr>
                <w:lang w:val="en-GB"/>
              </w:rPr>
            </w:pPr>
            <w:r w:rsidRPr="006A4545">
              <w:rPr>
                <w:lang w:val="en-GB"/>
              </w:rPr>
              <w:t>Independent study (reading course materials, search literature etc.)</w:t>
            </w:r>
          </w:p>
        </w:tc>
        <w:tc>
          <w:tcPr>
            <w:tcW w:w="1088" w:type="dxa"/>
          </w:tcPr>
          <w:p w14:paraId="55925AE2" w14:textId="5FF753D9" w:rsidR="00855BAA" w:rsidRPr="006A4545" w:rsidRDefault="00A01F33" w:rsidP="006B67CC">
            <w:pPr>
              <w:rPr>
                <w:lang w:val="en-GB"/>
              </w:rPr>
            </w:pPr>
            <w:r w:rsidRPr="006A4545">
              <w:rPr>
                <w:lang w:val="en-GB"/>
              </w:rPr>
              <w:t>13</w:t>
            </w:r>
          </w:p>
        </w:tc>
        <w:tc>
          <w:tcPr>
            <w:tcW w:w="1336" w:type="dxa"/>
          </w:tcPr>
          <w:p w14:paraId="6AB57DCB" w14:textId="77777777" w:rsidR="00855BAA" w:rsidRPr="006A4545" w:rsidRDefault="00855BAA" w:rsidP="006B67CC">
            <w:pPr>
              <w:rPr>
                <w:lang w:val="en-GB"/>
              </w:rPr>
            </w:pPr>
            <w:r w:rsidRPr="006A4545">
              <w:rPr>
                <w:lang w:val="en-GB"/>
              </w:rPr>
              <w:t>1</w:t>
            </w:r>
          </w:p>
        </w:tc>
        <w:tc>
          <w:tcPr>
            <w:tcW w:w="1275" w:type="dxa"/>
          </w:tcPr>
          <w:p w14:paraId="4FA7D1F3" w14:textId="24C42ED5" w:rsidR="00855BAA" w:rsidRPr="006A4545" w:rsidRDefault="00A01F33" w:rsidP="006B67CC">
            <w:pPr>
              <w:rPr>
                <w:lang w:val="en-GB"/>
              </w:rPr>
            </w:pPr>
            <w:r w:rsidRPr="006A4545">
              <w:rPr>
                <w:lang w:val="en-GB"/>
              </w:rPr>
              <w:t>13</w:t>
            </w:r>
          </w:p>
        </w:tc>
      </w:tr>
      <w:tr w:rsidR="00855BAA" w:rsidRPr="006A4545" w14:paraId="5E898E00" w14:textId="77777777" w:rsidTr="005A2435">
        <w:trPr>
          <w:trHeight w:val="250"/>
        </w:trPr>
        <w:tc>
          <w:tcPr>
            <w:tcW w:w="5402" w:type="dxa"/>
          </w:tcPr>
          <w:p w14:paraId="2E1E9B0B" w14:textId="77777777" w:rsidR="00855BAA" w:rsidRPr="006A4545" w:rsidRDefault="00855BAA" w:rsidP="006B67CC">
            <w:pPr>
              <w:rPr>
                <w:lang w:val="en-GB"/>
              </w:rPr>
            </w:pPr>
            <w:r w:rsidRPr="006A4545">
              <w:rPr>
                <w:lang w:val="en-GB"/>
              </w:rPr>
              <w:t xml:space="preserve">Preparation for mid-term exam </w:t>
            </w:r>
          </w:p>
        </w:tc>
        <w:tc>
          <w:tcPr>
            <w:tcW w:w="1088" w:type="dxa"/>
          </w:tcPr>
          <w:p w14:paraId="672EB44F" w14:textId="77777777" w:rsidR="00855BAA" w:rsidRPr="006A4545" w:rsidRDefault="00855BAA" w:rsidP="006B67CC">
            <w:pPr>
              <w:rPr>
                <w:lang w:val="en-GB"/>
              </w:rPr>
            </w:pPr>
            <w:r w:rsidRPr="006A4545">
              <w:rPr>
                <w:lang w:val="en-GB"/>
              </w:rPr>
              <w:t>1</w:t>
            </w:r>
          </w:p>
        </w:tc>
        <w:tc>
          <w:tcPr>
            <w:tcW w:w="1336" w:type="dxa"/>
          </w:tcPr>
          <w:p w14:paraId="05C82733" w14:textId="71AEB1EB" w:rsidR="00855BAA" w:rsidRPr="006A4545" w:rsidRDefault="00A01F33" w:rsidP="006B67CC">
            <w:pPr>
              <w:rPr>
                <w:lang w:val="en-GB"/>
              </w:rPr>
            </w:pPr>
            <w:r w:rsidRPr="006A4545">
              <w:rPr>
                <w:lang w:val="en-GB"/>
              </w:rPr>
              <w:t>2</w:t>
            </w:r>
          </w:p>
        </w:tc>
        <w:tc>
          <w:tcPr>
            <w:tcW w:w="1275" w:type="dxa"/>
          </w:tcPr>
          <w:p w14:paraId="6A94839A" w14:textId="1062EF46" w:rsidR="00855BAA" w:rsidRPr="006A4545" w:rsidRDefault="00A01F33" w:rsidP="006B67CC">
            <w:pPr>
              <w:rPr>
                <w:lang w:val="en-GB"/>
              </w:rPr>
            </w:pPr>
            <w:r w:rsidRPr="006A4545">
              <w:rPr>
                <w:lang w:val="en-GB"/>
              </w:rPr>
              <w:t>2</w:t>
            </w:r>
          </w:p>
        </w:tc>
      </w:tr>
      <w:tr w:rsidR="00855BAA" w:rsidRPr="006A4545" w14:paraId="72EFA493" w14:textId="77777777" w:rsidTr="005A2435">
        <w:trPr>
          <w:trHeight w:val="250"/>
        </w:trPr>
        <w:tc>
          <w:tcPr>
            <w:tcW w:w="5402" w:type="dxa"/>
          </w:tcPr>
          <w:p w14:paraId="5E1974C8" w14:textId="77777777" w:rsidR="00855BAA" w:rsidRPr="006A4545" w:rsidRDefault="00855BAA" w:rsidP="006B67CC">
            <w:pPr>
              <w:rPr>
                <w:lang w:val="en-GB"/>
              </w:rPr>
            </w:pPr>
            <w:r w:rsidRPr="006A4545">
              <w:rPr>
                <w:lang w:val="en-GB"/>
              </w:rPr>
              <w:t>Preparation for final exam</w:t>
            </w:r>
          </w:p>
        </w:tc>
        <w:tc>
          <w:tcPr>
            <w:tcW w:w="1088" w:type="dxa"/>
          </w:tcPr>
          <w:p w14:paraId="11A2143F" w14:textId="77777777" w:rsidR="00855BAA" w:rsidRPr="006A4545" w:rsidRDefault="00855BAA" w:rsidP="006B67CC">
            <w:pPr>
              <w:rPr>
                <w:lang w:val="en-GB"/>
              </w:rPr>
            </w:pPr>
            <w:r w:rsidRPr="006A4545">
              <w:rPr>
                <w:lang w:val="en-GB"/>
              </w:rPr>
              <w:t>1</w:t>
            </w:r>
          </w:p>
        </w:tc>
        <w:tc>
          <w:tcPr>
            <w:tcW w:w="1336" w:type="dxa"/>
          </w:tcPr>
          <w:p w14:paraId="11EF6478" w14:textId="63F15862" w:rsidR="00855BAA" w:rsidRPr="006A4545" w:rsidRDefault="00A01F33" w:rsidP="006B67CC">
            <w:pPr>
              <w:rPr>
                <w:lang w:val="en-GB"/>
              </w:rPr>
            </w:pPr>
            <w:r w:rsidRPr="006A4545">
              <w:rPr>
                <w:lang w:val="en-GB"/>
              </w:rPr>
              <w:t>2</w:t>
            </w:r>
          </w:p>
        </w:tc>
        <w:tc>
          <w:tcPr>
            <w:tcW w:w="1275" w:type="dxa"/>
          </w:tcPr>
          <w:p w14:paraId="27EE102F" w14:textId="6FFBDD8E" w:rsidR="00855BAA" w:rsidRPr="006A4545" w:rsidRDefault="00A01F33" w:rsidP="006B67CC">
            <w:pPr>
              <w:rPr>
                <w:lang w:val="en-GB"/>
              </w:rPr>
            </w:pPr>
            <w:r w:rsidRPr="006A4545">
              <w:rPr>
                <w:lang w:val="en-GB"/>
              </w:rPr>
              <w:t>2</w:t>
            </w:r>
          </w:p>
        </w:tc>
      </w:tr>
      <w:tr w:rsidR="00855BAA" w:rsidRPr="006A4545" w14:paraId="765FB9EC" w14:textId="77777777" w:rsidTr="005A2435">
        <w:trPr>
          <w:trHeight w:val="250"/>
        </w:trPr>
        <w:tc>
          <w:tcPr>
            <w:tcW w:w="5402" w:type="dxa"/>
          </w:tcPr>
          <w:p w14:paraId="6E89A2DF" w14:textId="77777777" w:rsidR="00855BAA" w:rsidRPr="006A4545" w:rsidRDefault="00855BAA" w:rsidP="006B67CC">
            <w:pPr>
              <w:rPr>
                <w:lang w:val="en-GB"/>
              </w:rPr>
            </w:pPr>
            <w:r w:rsidRPr="006A4545">
              <w:rPr>
                <w:lang w:val="en-GB"/>
              </w:rPr>
              <w:t xml:space="preserve">Preparation for quiz etc. </w:t>
            </w:r>
          </w:p>
        </w:tc>
        <w:tc>
          <w:tcPr>
            <w:tcW w:w="1088" w:type="dxa"/>
          </w:tcPr>
          <w:p w14:paraId="313A2E70" w14:textId="656B53D8" w:rsidR="00855BAA" w:rsidRPr="006A4545" w:rsidRDefault="00855BAA" w:rsidP="006B67CC">
            <w:pPr>
              <w:rPr>
                <w:lang w:val="en-GB"/>
              </w:rPr>
            </w:pPr>
          </w:p>
        </w:tc>
        <w:tc>
          <w:tcPr>
            <w:tcW w:w="1336" w:type="dxa"/>
          </w:tcPr>
          <w:p w14:paraId="2014480B" w14:textId="6842CACF" w:rsidR="00855BAA" w:rsidRPr="006A4545" w:rsidRDefault="00855BAA" w:rsidP="006B67CC">
            <w:pPr>
              <w:rPr>
                <w:lang w:val="en-GB"/>
              </w:rPr>
            </w:pPr>
          </w:p>
        </w:tc>
        <w:tc>
          <w:tcPr>
            <w:tcW w:w="1275" w:type="dxa"/>
          </w:tcPr>
          <w:p w14:paraId="451CA12B" w14:textId="1A988569" w:rsidR="00855BAA" w:rsidRPr="006A4545" w:rsidRDefault="00855BAA" w:rsidP="006B67CC">
            <w:pPr>
              <w:rPr>
                <w:lang w:val="en-GB"/>
              </w:rPr>
            </w:pPr>
          </w:p>
        </w:tc>
      </w:tr>
      <w:tr w:rsidR="00855BAA" w:rsidRPr="006A4545" w14:paraId="23F47E66" w14:textId="77777777" w:rsidTr="005A2435">
        <w:trPr>
          <w:trHeight w:val="250"/>
        </w:trPr>
        <w:tc>
          <w:tcPr>
            <w:tcW w:w="5402" w:type="dxa"/>
          </w:tcPr>
          <w:p w14:paraId="516C81A1" w14:textId="77777777" w:rsidR="00855BAA" w:rsidRPr="006A4545" w:rsidRDefault="00855BAA" w:rsidP="006B67CC">
            <w:pPr>
              <w:rPr>
                <w:lang w:val="en-GB"/>
              </w:rPr>
            </w:pPr>
            <w:r w:rsidRPr="006A4545">
              <w:rPr>
                <w:lang w:val="en-GB"/>
              </w:rPr>
              <w:t xml:space="preserve">Preparing individual assignments </w:t>
            </w:r>
          </w:p>
        </w:tc>
        <w:tc>
          <w:tcPr>
            <w:tcW w:w="1088" w:type="dxa"/>
          </w:tcPr>
          <w:p w14:paraId="4AB5D0BC" w14:textId="6B25F3B0" w:rsidR="00855BAA" w:rsidRPr="006A4545" w:rsidRDefault="00855BAA" w:rsidP="006B67CC">
            <w:pPr>
              <w:rPr>
                <w:lang w:val="en-GB"/>
              </w:rPr>
            </w:pPr>
          </w:p>
        </w:tc>
        <w:tc>
          <w:tcPr>
            <w:tcW w:w="1336" w:type="dxa"/>
          </w:tcPr>
          <w:p w14:paraId="3C158E92" w14:textId="7D8ED247" w:rsidR="00855BAA" w:rsidRPr="006A4545" w:rsidRDefault="00855BAA" w:rsidP="006B67CC">
            <w:pPr>
              <w:rPr>
                <w:lang w:val="en-GB"/>
              </w:rPr>
            </w:pPr>
          </w:p>
        </w:tc>
        <w:tc>
          <w:tcPr>
            <w:tcW w:w="1275" w:type="dxa"/>
          </w:tcPr>
          <w:p w14:paraId="220B3B73" w14:textId="617C6DD8" w:rsidR="00855BAA" w:rsidRPr="006A4545" w:rsidRDefault="00855BAA" w:rsidP="006B67CC">
            <w:pPr>
              <w:rPr>
                <w:lang w:val="en-GB"/>
              </w:rPr>
            </w:pPr>
          </w:p>
        </w:tc>
      </w:tr>
      <w:tr w:rsidR="00855BAA" w:rsidRPr="006A4545" w14:paraId="5CE7E5D3" w14:textId="77777777" w:rsidTr="005A2435">
        <w:trPr>
          <w:trHeight w:val="250"/>
        </w:trPr>
        <w:tc>
          <w:tcPr>
            <w:tcW w:w="5402" w:type="dxa"/>
          </w:tcPr>
          <w:p w14:paraId="75A1DDCD" w14:textId="77777777" w:rsidR="00855BAA" w:rsidRPr="006A4545" w:rsidRDefault="00855BAA" w:rsidP="006B67CC">
            <w:pPr>
              <w:rPr>
                <w:lang w:val="en-GB"/>
              </w:rPr>
            </w:pPr>
            <w:r w:rsidRPr="006A4545">
              <w:rPr>
                <w:lang w:val="en-GB"/>
              </w:rPr>
              <w:t xml:space="preserve">Preparing presentations </w:t>
            </w:r>
          </w:p>
        </w:tc>
        <w:tc>
          <w:tcPr>
            <w:tcW w:w="1088" w:type="dxa"/>
          </w:tcPr>
          <w:p w14:paraId="5DC6FE01" w14:textId="15F832C1" w:rsidR="00855BAA" w:rsidRPr="006A4545" w:rsidRDefault="00855BAA" w:rsidP="006B67CC">
            <w:pPr>
              <w:rPr>
                <w:lang w:val="en-GB"/>
              </w:rPr>
            </w:pPr>
          </w:p>
        </w:tc>
        <w:tc>
          <w:tcPr>
            <w:tcW w:w="1336" w:type="dxa"/>
          </w:tcPr>
          <w:p w14:paraId="360B4202" w14:textId="407CFCBA" w:rsidR="00855BAA" w:rsidRPr="006A4545" w:rsidRDefault="00855BAA" w:rsidP="006B67CC">
            <w:pPr>
              <w:rPr>
                <w:lang w:val="en-GB"/>
              </w:rPr>
            </w:pPr>
          </w:p>
        </w:tc>
        <w:tc>
          <w:tcPr>
            <w:tcW w:w="1275" w:type="dxa"/>
          </w:tcPr>
          <w:p w14:paraId="68F011CD" w14:textId="2A02978E" w:rsidR="00855BAA" w:rsidRPr="006A4545" w:rsidRDefault="00855BAA" w:rsidP="006B67CC">
            <w:pPr>
              <w:rPr>
                <w:lang w:val="en-GB"/>
              </w:rPr>
            </w:pPr>
          </w:p>
        </w:tc>
      </w:tr>
      <w:tr w:rsidR="00855BAA" w:rsidRPr="006A4545" w14:paraId="461927FA" w14:textId="77777777" w:rsidTr="005A2435">
        <w:trPr>
          <w:trHeight w:val="250"/>
        </w:trPr>
        <w:tc>
          <w:tcPr>
            <w:tcW w:w="5402" w:type="dxa"/>
          </w:tcPr>
          <w:p w14:paraId="4768AF43" w14:textId="77777777" w:rsidR="00855BAA" w:rsidRPr="006A4545" w:rsidRDefault="00855BAA" w:rsidP="006B67CC">
            <w:pPr>
              <w:rPr>
                <w:lang w:val="en-GB"/>
              </w:rPr>
            </w:pPr>
            <w:r w:rsidRPr="006A4545">
              <w:rPr>
                <w:lang w:val="en-GB"/>
              </w:rPr>
              <w:t xml:space="preserve">Other (please indicate) </w:t>
            </w:r>
          </w:p>
        </w:tc>
        <w:tc>
          <w:tcPr>
            <w:tcW w:w="1088" w:type="dxa"/>
          </w:tcPr>
          <w:p w14:paraId="16186E7D" w14:textId="26919C2A" w:rsidR="00855BAA" w:rsidRPr="006A4545" w:rsidRDefault="00855BAA" w:rsidP="006B67CC">
            <w:pPr>
              <w:rPr>
                <w:lang w:val="en-GB"/>
              </w:rPr>
            </w:pPr>
          </w:p>
        </w:tc>
        <w:tc>
          <w:tcPr>
            <w:tcW w:w="1336" w:type="dxa"/>
          </w:tcPr>
          <w:p w14:paraId="42538062" w14:textId="74DB928A" w:rsidR="00855BAA" w:rsidRPr="006A4545" w:rsidRDefault="00855BAA" w:rsidP="006B67CC">
            <w:pPr>
              <w:rPr>
                <w:lang w:val="en-GB"/>
              </w:rPr>
            </w:pPr>
          </w:p>
        </w:tc>
        <w:tc>
          <w:tcPr>
            <w:tcW w:w="1275" w:type="dxa"/>
          </w:tcPr>
          <w:p w14:paraId="18711AAD" w14:textId="6DBFDF04" w:rsidR="00855BAA" w:rsidRPr="006A4545" w:rsidRDefault="00855BAA" w:rsidP="006B67CC">
            <w:pPr>
              <w:rPr>
                <w:lang w:val="en-GB"/>
              </w:rPr>
            </w:pPr>
          </w:p>
        </w:tc>
      </w:tr>
      <w:tr w:rsidR="00855BAA" w:rsidRPr="006A4545" w14:paraId="6EE267CE" w14:textId="77777777" w:rsidTr="005A2435">
        <w:trPr>
          <w:trHeight w:val="250"/>
        </w:trPr>
        <w:tc>
          <w:tcPr>
            <w:tcW w:w="5402" w:type="dxa"/>
          </w:tcPr>
          <w:p w14:paraId="4E1F8673" w14:textId="77777777" w:rsidR="00855BAA" w:rsidRPr="006A4545" w:rsidRDefault="00855BAA" w:rsidP="006B67CC">
            <w:pPr>
              <w:rPr>
                <w:lang w:val="en-GB"/>
              </w:rPr>
            </w:pPr>
            <w:r w:rsidRPr="006A4545">
              <w:rPr>
                <w:lang w:val="en-GB"/>
              </w:rPr>
              <w:t>Total Workload (hour)</w:t>
            </w:r>
          </w:p>
        </w:tc>
        <w:tc>
          <w:tcPr>
            <w:tcW w:w="1088" w:type="dxa"/>
          </w:tcPr>
          <w:p w14:paraId="2A75C172" w14:textId="77777777" w:rsidR="00855BAA" w:rsidRPr="006A4545" w:rsidRDefault="00855BAA" w:rsidP="006B67CC">
            <w:pPr>
              <w:rPr>
                <w:lang w:val="en-GB"/>
              </w:rPr>
            </w:pPr>
          </w:p>
        </w:tc>
        <w:tc>
          <w:tcPr>
            <w:tcW w:w="1336" w:type="dxa"/>
          </w:tcPr>
          <w:p w14:paraId="028AF9D3" w14:textId="77777777" w:rsidR="00855BAA" w:rsidRPr="006A4545" w:rsidRDefault="00855BAA" w:rsidP="006B67CC">
            <w:pPr>
              <w:rPr>
                <w:lang w:val="en-GB"/>
              </w:rPr>
            </w:pPr>
          </w:p>
        </w:tc>
        <w:tc>
          <w:tcPr>
            <w:tcW w:w="1275" w:type="dxa"/>
          </w:tcPr>
          <w:p w14:paraId="289ECB1A" w14:textId="6CA2FC9E" w:rsidR="00855BAA" w:rsidRPr="006A4545" w:rsidRDefault="00A01F33" w:rsidP="006B67CC">
            <w:pPr>
              <w:rPr>
                <w:lang w:val="en-GB"/>
              </w:rPr>
            </w:pPr>
            <w:r w:rsidRPr="006A4545">
              <w:rPr>
                <w:lang w:val="en-GB"/>
              </w:rPr>
              <w:t>51/25</w:t>
            </w:r>
          </w:p>
        </w:tc>
      </w:tr>
      <w:tr w:rsidR="00855BAA" w:rsidRPr="006A4545" w14:paraId="1F87F529" w14:textId="77777777" w:rsidTr="005A2435">
        <w:trPr>
          <w:trHeight w:val="250"/>
        </w:trPr>
        <w:tc>
          <w:tcPr>
            <w:tcW w:w="5402" w:type="dxa"/>
          </w:tcPr>
          <w:p w14:paraId="7EB545FD" w14:textId="77777777" w:rsidR="00855BAA" w:rsidRPr="006A4545" w:rsidRDefault="00855BAA" w:rsidP="006B67CC">
            <w:pPr>
              <w:rPr>
                <w:lang w:val="en-GB"/>
              </w:rPr>
            </w:pPr>
            <w:r w:rsidRPr="006A4545">
              <w:rPr>
                <w:lang w:val="en-GB"/>
              </w:rPr>
              <w:t xml:space="preserve">ECTS Credits of Course=  </w:t>
            </w:r>
          </w:p>
          <w:p w14:paraId="0B4AFA5E" w14:textId="77777777" w:rsidR="00855BAA" w:rsidRPr="006A4545" w:rsidRDefault="00855BAA" w:rsidP="006B67CC">
            <w:pPr>
              <w:rPr>
                <w:lang w:val="en-GB"/>
              </w:rPr>
            </w:pPr>
            <w:r w:rsidRPr="006A4545">
              <w:rPr>
                <w:lang w:val="en-GB"/>
              </w:rPr>
              <w:t>Total Workload (hour) / 25</w:t>
            </w:r>
          </w:p>
        </w:tc>
        <w:tc>
          <w:tcPr>
            <w:tcW w:w="1088" w:type="dxa"/>
          </w:tcPr>
          <w:p w14:paraId="56739A93" w14:textId="77777777" w:rsidR="00855BAA" w:rsidRPr="006A4545" w:rsidRDefault="00855BAA" w:rsidP="006B67CC">
            <w:pPr>
              <w:rPr>
                <w:lang w:val="en-GB"/>
              </w:rPr>
            </w:pPr>
          </w:p>
        </w:tc>
        <w:tc>
          <w:tcPr>
            <w:tcW w:w="1336" w:type="dxa"/>
          </w:tcPr>
          <w:p w14:paraId="2BFDDC9C" w14:textId="77777777" w:rsidR="00855BAA" w:rsidRPr="006A4545" w:rsidRDefault="00855BAA" w:rsidP="006B67CC">
            <w:pPr>
              <w:rPr>
                <w:lang w:val="en-GB"/>
              </w:rPr>
            </w:pPr>
          </w:p>
        </w:tc>
        <w:tc>
          <w:tcPr>
            <w:tcW w:w="1275" w:type="dxa"/>
          </w:tcPr>
          <w:p w14:paraId="45051308" w14:textId="77777777" w:rsidR="00855BAA" w:rsidRPr="006A4545" w:rsidRDefault="00855BAA" w:rsidP="006B67CC">
            <w:pPr>
              <w:rPr>
                <w:lang w:val="en-GB"/>
              </w:rPr>
            </w:pPr>
          </w:p>
          <w:p w14:paraId="6EB7E2E2" w14:textId="6E3266D4" w:rsidR="00855BAA" w:rsidRPr="006A4545" w:rsidRDefault="00A01F33" w:rsidP="006B67CC">
            <w:pPr>
              <w:rPr>
                <w:lang w:val="en-GB"/>
              </w:rPr>
            </w:pPr>
            <w:r w:rsidRPr="006A4545">
              <w:rPr>
                <w:lang w:val="en-GB"/>
              </w:rPr>
              <w:t>2</w:t>
            </w:r>
          </w:p>
        </w:tc>
      </w:tr>
    </w:tbl>
    <w:p w14:paraId="3DD4DF84" w14:textId="77777777" w:rsidR="00800557" w:rsidRPr="006A4545" w:rsidRDefault="00800557" w:rsidP="006B67CC">
      <w:pPr>
        <w:rPr>
          <w:lang w:val="en-GB"/>
        </w:rPr>
      </w:pPr>
    </w:p>
    <w:p w14:paraId="0D66C353" w14:textId="77777777" w:rsidR="00CF2110" w:rsidRPr="006A4545" w:rsidRDefault="00CF2110" w:rsidP="006B67CC"/>
    <w:p w14:paraId="3A6009B0" w14:textId="77777777" w:rsidR="00815718" w:rsidRPr="006A4545" w:rsidRDefault="00815718" w:rsidP="006A4545">
      <w:pPr>
        <w:pStyle w:val="Balk2"/>
      </w:pPr>
      <w:bookmarkStart w:id="156" w:name="_Toc90451460"/>
      <w:r w:rsidRPr="006A4545">
        <w:t>HEF 4093 PEDIATRIC DIABETES NURSING</w:t>
      </w:r>
      <w:bookmarkEnd w:id="156"/>
    </w:p>
    <w:p w14:paraId="11608A2B" w14:textId="77777777" w:rsidR="00815718" w:rsidRPr="006A4545" w:rsidRDefault="00815718" w:rsidP="006B67CC"/>
    <w:p w14:paraId="3FA1564F" w14:textId="77777777" w:rsidR="00995D4B" w:rsidRPr="006A4545" w:rsidRDefault="00995D4B" w:rsidP="006B67CC"/>
    <w:tbl>
      <w:tblPr>
        <w:tblStyle w:val="TabloKlavuzu"/>
        <w:tblW w:w="0" w:type="auto"/>
        <w:tblLook w:val="04A0" w:firstRow="1" w:lastRow="0" w:firstColumn="1" w:lastColumn="0" w:noHBand="0" w:noVBand="1"/>
      </w:tblPr>
      <w:tblGrid>
        <w:gridCol w:w="9062"/>
      </w:tblGrid>
      <w:tr w:rsidR="00995D4B" w:rsidRPr="006A4545" w14:paraId="15CBCDC4" w14:textId="77777777" w:rsidTr="00995D4B">
        <w:tc>
          <w:tcPr>
            <w:tcW w:w="9062" w:type="dxa"/>
          </w:tcPr>
          <w:tbl>
            <w:tblPr>
              <w:tblpPr w:leftFromText="141" w:rightFromText="141" w:vertAnchor="page" w:horzAnchor="margin"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20"/>
              <w:gridCol w:w="1526"/>
              <w:gridCol w:w="4656"/>
            </w:tblGrid>
            <w:tr w:rsidR="00995D4B" w:rsidRPr="006A4545" w14:paraId="4AF6314E" w14:textId="77777777" w:rsidTr="00995D4B">
              <w:tc>
                <w:tcPr>
                  <w:tcW w:w="4553" w:type="dxa"/>
                  <w:gridSpan w:val="3"/>
                </w:tcPr>
                <w:p w14:paraId="2B78E181" w14:textId="77777777" w:rsidR="00995D4B" w:rsidRPr="006A4545" w:rsidRDefault="00995D4B" w:rsidP="006B67CC">
                  <w:r w:rsidRPr="006A4545">
                    <w:t>Offered By</w:t>
                  </w:r>
                </w:p>
                <w:p w14:paraId="576FCC4E" w14:textId="77777777" w:rsidR="00995D4B" w:rsidRPr="006A4545" w:rsidRDefault="00995D4B" w:rsidP="006B67CC">
                  <w:r w:rsidRPr="006A4545">
                    <w:t>Faculty of Nursing</w:t>
                  </w:r>
                </w:p>
              </w:tc>
              <w:tc>
                <w:tcPr>
                  <w:tcW w:w="4656" w:type="dxa"/>
                </w:tcPr>
                <w:p w14:paraId="76FDC03F" w14:textId="77777777" w:rsidR="00995D4B" w:rsidRPr="006A4545" w:rsidRDefault="00995D4B" w:rsidP="006B67CC">
                  <w:r w:rsidRPr="006A4545">
                    <w:t>Offered To</w:t>
                  </w:r>
                </w:p>
                <w:p w14:paraId="7FC53103" w14:textId="77777777" w:rsidR="00995D4B" w:rsidRPr="006A4545" w:rsidRDefault="00995D4B" w:rsidP="006B67CC">
                  <w:r w:rsidRPr="006A4545">
                    <w:t>Faculty of Nursing</w:t>
                  </w:r>
                </w:p>
              </w:tc>
            </w:tr>
            <w:tr w:rsidR="00995D4B" w:rsidRPr="006A4545" w14:paraId="0BAFD668" w14:textId="77777777" w:rsidTr="00995D4B">
              <w:tc>
                <w:tcPr>
                  <w:tcW w:w="4553" w:type="dxa"/>
                  <w:gridSpan w:val="3"/>
                </w:tcPr>
                <w:p w14:paraId="61CE68DB" w14:textId="77777777" w:rsidR="00995D4B" w:rsidRPr="006A4545" w:rsidRDefault="00995D4B" w:rsidP="006B67CC">
                  <w:r w:rsidRPr="006A4545">
                    <w:t xml:space="preserve">Department: Nursing </w:t>
                  </w:r>
                </w:p>
              </w:tc>
              <w:tc>
                <w:tcPr>
                  <w:tcW w:w="4656" w:type="dxa"/>
                </w:tcPr>
                <w:p w14:paraId="46998C80" w14:textId="77777777" w:rsidR="00995D4B" w:rsidRPr="006A4545" w:rsidRDefault="00995D4B" w:rsidP="006B67CC">
                  <w:r w:rsidRPr="006A4545">
                    <w:t>Course Name: Pediatric Diabetes Nursing</w:t>
                  </w:r>
                </w:p>
              </w:tc>
            </w:tr>
            <w:tr w:rsidR="00995D4B" w:rsidRPr="006A4545" w14:paraId="5D4363A9" w14:textId="77777777" w:rsidTr="00995D4B">
              <w:tc>
                <w:tcPr>
                  <w:tcW w:w="4553" w:type="dxa"/>
                  <w:gridSpan w:val="3"/>
                </w:tcPr>
                <w:p w14:paraId="73C10754" w14:textId="77777777" w:rsidR="00995D4B" w:rsidRPr="006A4545" w:rsidRDefault="00995D4B" w:rsidP="006B67CC">
                  <w:r w:rsidRPr="006A4545">
                    <w:t>Level of Course Unit: Bachelor's Degree</w:t>
                  </w:r>
                </w:p>
              </w:tc>
              <w:tc>
                <w:tcPr>
                  <w:tcW w:w="4656" w:type="dxa"/>
                </w:tcPr>
                <w:p w14:paraId="4F432085" w14:textId="77777777" w:rsidR="00995D4B" w:rsidRPr="006A4545" w:rsidRDefault="00995D4B" w:rsidP="006B67CC">
                  <w:r w:rsidRPr="006A4545">
                    <w:t>Course Code: HEF 4093</w:t>
                  </w:r>
                </w:p>
              </w:tc>
            </w:tr>
            <w:tr w:rsidR="00995D4B" w:rsidRPr="006A4545" w14:paraId="2E94D529" w14:textId="77777777" w:rsidTr="00995D4B">
              <w:tc>
                <w:tcPr>
                  <w:tcW w:w="4553" w:type="dxa"/>
                  <w:gridSpan w:val="3"/>
                </w:tcPr>
                <w:p w14:paraId="7D531FF6" w14:textId="77777777" w:rsidR="00995D4B" w:rsidRPr="006A4545" w:rsidRDefault="00995D4B" w:rsidP="006B67CC">
                  <w:r w:rsidRPr="006A4545">
                    <w:t>Form Submitting/Renewal Date:</w:t>
                  </w:r>
                </w:p>
                <w:p w14:paraId="78FE0AD6" w14:textId="3AF39F2C" w:rsidR="00995D4B" w:rsidRPr="006A4545" w:rsidRDefault="001B2AAF" w:rsidP="006B67CC">
                  <w:r w:rsidRPr="006A4545">
                    <w:t>30.09.2020</w:t>
                  </w:r>
                </w:p>
              </w:tc>
              <w:tc>
                <w:tcPr>
                  <w:tcW w:w="4656" w:type="dxa"/>
                </w:tcPr>
                <w:p w14:paraId="44F2B84A" w14:textId="77777777" w:rsidR="00995D4B" w:rsidRPr="006A4545" w:rsidRDefault="00995D4B" w:rsidP="006B67CC">
                  <w:r w:rsidRPr="006A4545">
                    <w:t>Course Status: Elective</w:t>
                  </w:r>
                </w:p>
              </w:tc>
            </w:tr>
            <w:tr w:rsidR="00995D4B" w:rsidRPr="006A4545" w14:paraId="3FBFDCD1" w14:textId="77777777" w:rsidTr="00995D4B">
              <w:tc>
                <w:tcPr>
                  <w:tcW w:w="4553" w:type="dxa"/>
                  <w:gridSpan w:val="3"/>
                </w:tcPr>
                <w:p w14:paraId="1EC25D6A" w14:textId="77777777" w:rsidR="00995D4B" w:rsidRPr="006A4545" w:rsidRDefault="00995D4B" w:rsidP="006B67CC">
                  <w:r w:rsidRPr="006A4545">
                    <w:t>Language of Instruction: Turkish</w:t>
                  </w:r>
                </w:p>
              </w:tc>
              <w:tc>
                <w:tcPr>
                  <w:tcW w:w="4656" w:type="dxa"/>
                </w:tcPr>
                <w:p w14:paraId="218664FB" w14:textId="77777777" w:rsidR="00995D4B" w:rsidRPr="006A4545" w:rsidRDefault="00995D4B" w:rsidP="006B67CC">
                  <w:r w:rsidRPr="006A4545">
                    <w:t xml:space="preserve">Course Lecturer: </w:t>
                  </w:r>
                </w:p>
                <w:p w14:paraId="3E80FD10" w14:textId="4E7AA8D2" w:rsidR="001B2AAF" w:rsidRPr="006A4545" w:rsidRDefault="001B2AAF" w:rsidP="006B67CC">
                  <w:r w:rsidRPr="006A4545">
                    <w:t>A</w:t>
                  </w:r>
                  <w:r w:rsidR="004C33A0" w:rsidRPr="006A4545">
                    <w:t xml:space="preserve">ssoc. Dr. </w:t>
                  </w:r>
                  <w:r w:rsidRPr="006A4545">
                    <w:t>Dijle AYAR</w:t>
                  </w:r>
                </w:p>
                <w:p w14:paraId="75791DC9" w14:textId="77777777" w:rsidR="001B2AAF" w:rsidRPr="006A4545" w:rsidRDefault="001B2AAF" w:rsidP="006B67CC">
                  <w:r w:rsidRPr="006A4545">
                    <w:t>Dr. İlknur BEKTAŞ</w:t>
                  </w:r>
                </w:p>
                <w:p w14:paraId="42789318" w14:textId="77777777" w:rsidR="001B2AAF" w:rsidRPr="006A4545" w:rsidRDefault="001B2AAF" w:rsidP="006B67CC">
                  <w:r w:rsidRPr="006A4545">
                    <w:t>Dr. Aslı AKDENİZ KUDUBEŞ</w:t>
                  </w:r>
                </w:p>
                <w:p w14:paraId="1F028BF4" w14:textId="26AFC8ED" w:rsidR="00995D4B" w:rsidRPr="006A4545" w:rsidRDefault="001B2AAF" w:rsidP="006B67CC">
                  <w:r w:rsidRPr="006A4545">
                    <w:t>Dr Kübra Pınar GÜRKAN</w:t>
                  </w:r>
                </w:p>
              </w:tc>
            </w:tr>
            <w:tr w:rsidR="00995D4B" w:rsidRPr="006A4545" w14:paraId="0A54F0BD" w14:textId="77777777" w:rsidTr="00995D4B">
              <w:tc>
                <w:tcPr>
                  <w:tcW w:w="4553" w:type="dxa"/>
                  <w:gridSpan w:val="3"/>
                </w:tcPr>
                <w:p w14:paraId="3E871B36" w14:textId="77777777" w:rsidR="00995D4B" w:rsidRPr="006A4545" w:rsidRDefault="00995D4B" w:rsidP="006B67CC">
                  <w:r w:rsidRPr="006A4545">
                    <w:t xml:space="preserve">Prerequisites </w:t>
                  </w:r>
                </w:p>
              </w:tc>
              <w:tc>
                <w:tcPr>
                  <w:tcW w:w="4656" w:type="dxa"/>
                </w:tcPr>
                <w:p w14:paraId="602BC5ED" w14:textId="77777777" w:rsidR="00995D4B" w:rsidRPr="006A4545" w:rsidRDefault="00995D4B" w:rsidP="006B67CC">
                  <w:r w:rsidRPr="006A4545">
                    <w:t>Prerequisite to: -</w:t>
                  </w:r>
                </w:p>
              </w:tc>
            </w:tr>
            <w:tr w:rsidR="00995D4B" w:rsidRPr="006A4545" w14:paraId="5C74F8B5" w14:textId="77777777" w:rsidTr="00995D4B">
              <w:tc>
                <w:tcPr>
                  <w:tcW w:w="4553" w:type="dxa"/>
                  <w:gridSpan w:val="3"/>
                </w:tcPr>
                <w:p w14:paraId="77A43BC1" w14:textId="77777777" w:rsidR="00995D4B" w:rsidRPr="006A4545" w:rsidRDefault="00995D4B" w:rsidP="006B67CC">
                  <w:r w:rsidRPr="006A4545">
                    <w:t>Weekly Course Hours: 2 saat</w:t>
                  </w:r>
                </w:p>
                <w:p w14:paraId="729544AF" w14:textId="77777777" w:rsidR="00995D4B" w:rsidRPr="006A4545" w:rsidRDefault="00995D4B" w:rsidP="006B67CC"/>
              </w:tc>
              <w:tc>
                <w:tcPr>
                  <w:tcW w:w="4656" w:type="dxa"/>
                </w:tcPr>
                <w:p w14:paraId="6378EB3A" w14:textId="77777777" w:rsidR="00995D4B" w:rsidRPr="006A4545" w:rsidRDefault="00995D4B" w:rsidP="006B67CC"/>
                <w:p w14:paraId="30E50170" w14:textId="77777777" w:rsidR="00995D4B" w:rsidRPr="006A4545" w:rsidRDefault="00995D4B" w:rsidP="006B67CC">
                  <w:r w:rsidRPr="006A4545">
                    <w:t>Course Coordinator : Asist Prof Dijle AYAR</w:t>
                  </w:r>
                </w:p>
              </w:tc>
            </w:tr>
            <w:tr w:rsidR="00995D4B" w:rsidRPr="006A4545" w14:paraId="19BBE080" w14:textId="77777777" w:rsidTr="00995D4B">
              <w:tc>
                <w:tcPr>
                  <w:tcW w:w="1507" w:type="dxa"/>
                </w:tcPr>
                <w:p w14:paraId="0E761B7D" w14:textId="77777777" w:rsidR="00995D4B" w:rsidRPr="006A4545" w:rsidRDefault="00995D4B" w:rsidP="006B67CC">
                  <w:r w:rsidRPr="006A4545">
                    <w:t>Theory</w:t>
                  </w:r>
                </w:p>
              </w:tc>
              <w:tc>
                <w:tcPr>
                  <w:tcW w:w="1520" w:type="dxa"/>
                </w:tcPr>
                <w:p w14:paraId="640934D1" w14:textId="77777777" w:rsidR="00995D4B" w:rsidRPr="006A4545" w:rsidRDefault="00995D4B" w:rsidP="006B67CC">
                  <w:r w:rsidRPr="006A4545">
                    <w:t>Practice</w:t>
                  </w:r>
                </w:p>
              </w:tc>
              <w:tc>
                <w:tcPr>
                  <w:tcW w:w="1526" w:type="dxa"/>
                </w:tcPr>
                <w:p w14:paraId="503C2EC9" w14:textId="77777777" w:rsidR="00995D4B" w:rsidRPr="006A4545" w:rsidRDefault="00995D4B" w:rsidP="006B67CC">
                  <w:r w:rsidRPr="006A4545">
                    <w:t>Laboratory</w:t>
                  </w:r>
                </w:p>
              </w:tc>
              <w:tc>
                <w:tcPr>
                  <w:tcW w:w="4656" w:type="dxa"/>
                </w:tcPr>
                <w:p w14:paraId="2FDBAE56" w14:textId="77777777" w:rsidR="00995D4B" w:rsidRPr="006A4545" w:rsidRDefault="00995D4B" w:rsidP="006B67CC">
                  <w:r w:rsidRPr="006A4545">
                    <w:t>National Credit: 2</w:t>
                  </w:r>
                </w:p>
              </w:tc>
            </w:tr>
            <w:tr w:rsidR="00995D4B" w:rsidRPr="006A4545" w14:paraId="21149AA7" w14:textId="77777777" w:rsidTr="00995D4B">
              <w:tc>
                <w:tcPr>
                  <w:tcW w:w="1507" w:type="dxa"/>
                </w:tcPr>
                <w:p w14:paraId="57A05E5F" w14:textId="77777777" w:rsidR="00995D4B" w:rsidRPr="006A4545" w:rsidRDefault="00995D4B" w:rsidP="006B67CC">
                  <w:r w:rsidRPr="006A4545">
                    <w:t>2</w:t>
                  </w:r>
                </w:p>
              </w:tc>
              <w:tc>
                <w:tcPr>
                  <w:tcW w:w="1520" w:type="dxa"/>
                </w:tcPr>
                <w:p w14:paraId="3E51547A" w14:textId="77777777" w:rsidR="00995D4B" w:rsidRPr="006A4545" w:rsidRDefault="00995D4B" w:rsidP="006B67CC">
                  <w:r w:rsidRPr="006A4545">
                    <w:t>-</w:t>
                  </w:r>
                </w:p>
              </w:tc>
              <w:tc>
                <w:tcPr>
                  <w:tcW w:w="1526" w:type="dxa"/>
                </w:tcPr>
                <w:p w14:paraId="5122B0B9" w14:textId="77777777" w:rsidR="00995D4B" w:rsidRPr="006A4545" w:rsidRDefault="00995D4B" w:rsidP="006B67CC">
                  <w:r w:rsidRPr="006A4545">
                    <w:t>-</w:t>
                  </w:r>
                </w:p>
              </w:tc>
              <w:tc>
                <w:tcPr>
                  <w:tcW w:w="4656" w:type="dxa"/>
                </w:tcPr>
                <w:p w14:paraId="3AE29255" w14:textId="77777777" w:rsidR="00995D4B" w:rsidRPr="006A4545" w:rsidRDefault="00995D4B" w:rsidP="006B67CC">
                  <w:r w:rsidRPr="006A4545">
                    <w:t>ECTS Credit: 2</w:t>
                  </w:r>
                </w:p>
              </w:tc>
            </w:tr>
            <w:tr w:rsidR="00995D4B" w:rsidRPr="006A4545" w14:paraId="26AF1433" w14:textId="77777777" w:rsidTr="00995D4B">
              <w:tc>
                <w:tcPr>
                  <w:tcW w:w="9209" w:type="dxa"/>
                  <w:gridSpan w:val="4"/>
                </w:tcPr>
                <w:p w14:paraId="2E7DAEFE" w14:textId="77777777" w:rsidR="00995D4B" w:rsidRPr="006A4545" w:rsidRDefault="00995D4B" w:rsidP="006B67CC"/>
              </w:tc>
            </w:tr>
            <w:tr w:rsidR="00995D4B" w:rsidRPr="006A4545" w14:paraId="57736DB4" w14:textId="77777777" w:rsidTr="00995D4B">
              <w:tc>
                <w:tcPr>
                  <w:tcW w:w="9209" w:type="dxa"/>
                  <w:gridSpan w:val="4"/>
                  <w:tcBorders>
                    <w:top w:val="single" w:sz="4" w:space="0" w:color="auto"/>
                    <w:left w:val="single" w:sz="4" w:space="0" w:color="auto"/>
                    <w:bottom w:val="single" w:sz="4" w:space="0" w:color="auto"/>
                    <w:right w:val="single" w:sz="4" w:space="0" w:color="auto"/>
                  </w:tcBorders>
                </w:tcPr>
                <w:p w14:paraId="25A6BEC6" w14:textId="77777777" w:rsidR="00995D4B" w:rsidRPr="006A4545" w:rsidRDefault="00995D4B" w:rsidP="006B67CC"/>
                <w:p w14:paraId="08F16808" w14:textId="77777777" w:rsidR="00995D4B" w:rsidRPr="006A4545" w:rsidRDefault="00995D4B" w:rsidP="006B67CC">
                  <w:r w:rsidRPr="006A4545">
                    <w:t>Course Objective</w:t>
                  </w:r>
                </w:p>
                <w:p w14:paraId="3030B3EE" w14:textId="77777777" w:rsidR="00995D4B" w:rsidRPr="006A4545" w:rsidRDefault="00995D4B" w:rsidP="006B67CC">
                  <w:r w:rsidRPr="006A4545">
                    <w:t>The aim of this course is to inform the student about the concepts related to pediatric diabetes nursing and to develop a concept of pediatric diabetes nursing for the factors affecting the health of the child and adolescent with diabetes and deviations from health.</w:t>
                  </w:r>
                </w:p>
              </w:tc>
            </w:tr>
            <w:tr w:rsidR="00995D4B" w:rsidRPr="006A4545" w14:paraId="4D3BBB58" w14:textId="77777777" w:rsidTr="00995D4B">
              <w:tc>
                <w:tcPr>
                  <w:tcW w:w="9209" w:type="dxa"/>
                  <w:gridSpan w:val="4"/>
                  <w:tcBorders>
                    <w:top w:val="single" w:sz="4" w:space="0" w:color="auto"/>
                    <w:left w:val="single" w:sz="4" w:space="0" w:color="auto"/>
                    <w:bottom w:val="single" w:sz="4" w:space="0" w:color="auto"/>
                    <w:right w:val="single" w:sz="4" w:space="0" w:color="auto"/>
                  </w:tcBorders>
                </w:tcPr>
                <w:p w14:paraId="02446DBB" w14:textId="77777777" w:rsidR="00995D4B" w:rsidRPr="006A4545" w:rsidRDefault="00995D4B" w:rsidP="006B67CC">
                  <w:r w:rsidRPr="006A4545">
                    <w:t xml:space="preserve">Learning Outcomes </w:t>
                  </w:r>
                </w:p>
                <w:p w14:paraId="16326286" w14:textId="77777777" w:rsidR="00995D4B" w:rsidRPr="006A4545" w:rsidRDefault="00995D4B" w:rsidP="006B67CC">
                  <w:pPr>
                    <w:pStyle w:val="ListeParagraf"/>
                    <w:numPr>
                      <w:ilvl w:val="0"/>
                      <w:numId w:val="56"/>
                    </w:numPr>
                  </w:pPr>
                  <w:r w:rsidRPr="006A4545">
                    <w:t xml:space="preserve">The student knows the definition and classification of diabetes in children and adolescents </w:t>
                  </w:r>
                </w:p>
                <w:p w14:paraId="25FA5C04" w14:textId="77777777" w:rsidR="00995D4B" w:rsidRPr="006A4545" w:rsidRDefault="00995D4B" w:rsidP="006B67CC">
                  <w:pPr>
                    <w:pStyle w:val="ListeParagraf"/>
                    <w:numPr>
                      <w:ilvl w:val="0"/>
                      <w:numId w:val="56"/>
                    </w:numPr>
                  </w:pPr>
                  <w:r w:rsidRPr="006A4545">
                    <w:t>The student can explain basic information about type 1 diabetes care and follow-up</w:t>
                  </w:r>
                </w:p>
                <w:p w14:paraId="10A8CBD0" w14:textId="77777777" w:rsidR="00995D4B" w:rsidRPr="006A4545" w:rsidRDefault="00995D4B" w:rsidP="006B67CC">
                  <w:pPr>
                    <w:pStyle w:val="ListeParagraf"/>
                    <w:numPr>
                      <w:ilvl w:val="0"/>
                      <w:numId w:val="56"/>
                    </w:numPr>
                  </w:pPr>
                  <w:r w:rsidRPr="006A4545">
                    <w:t>The student plans the education of child/adolescent/parents with type 1 diabetes</w:t>
                  </w:r>
                </w:p>
                <w:p w14:paraId="369FB38B" w14:textId="77777777" w:rsidR="00995D4B" w:rsidRPr="006A4545" w:rsidRDefault="00995D4B" w:rsidP="006B67CC">
                  <w:pPr>
                    <w:pStyle w:val="ListeParagraf"/>
                    <w:numPr>
                      <w:ilvl w:val="0"/>
                      <w:numId w:val="56"/>
                    </w:numPr>
                  </w:pPr>
                  <w:r w:rsidRPr="006A4545">
                    <w:t>The student plans the nursing care of child/adolescent/parents with type 1 diabetes</w:t>
                  </w:r>
                </w:p>
                <w:p w14:paraId="27B7B231" w14:textId="77777777" w:rsidR="00995D4B" w:rsidRPr="006A4545" w:rsidRDefault="00995D4B" w:rsidP="006B67CC">
                  <w:pPr>
                    <w:pStyle w:val="ListeParagraf"/>
                    <w:numPr>
                      <w:ilvl w:val="0"/>
                      <w:numId w:val="56"/>
                    </w:numPr>
                  </w:pPr>
                  <w:r w:rsidRPr="006A4545">
                    <w:t>The student understand transition of Adolescents with Type 1 Diabetes to Adult Care</w:t>
                  </w:r>
                </w:p>
              </w:tc>
            </w:tr>
          </w:tbl>
          <w:p w14:paraId="078F0BFE" w14:textId="77777777" w:rsidR="00995D4B" w:rsidRPr="006A4545" w:rsidRDefault="00995D4B" w:rsidP="006B67CC"/>
        </w:tc>
      </w:tr>
    </w:tbl>
    <w:p w14:paraId="46A19E69" w14:textId="77777777" w:rsidR="00995D4B" w:rsidRPr="006A4545" w:rsidRDefault="00995D4B" w:rsidP="006B67CC"/>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CF2110" w:rsidRPr="006A4545" w14:paraId="6D6538B0" w14:textId="77777777" w:rsidTr="0094754F">
        <w:trPr>
          <w:trHeight w:val="584"/>
        </w:trPr>
        <w:tc>
          <w:tcPr>
            <w:tcW w:w="9067" w:type="dxa"/>
          </w:tcPr>
          <w:p w14:paraId="4147038D" w14:textId="77777777" w:rsidR="00CF2110" w:rsidRPr="006A4545" w:rsidRDefault="00CF2110" w:rsidP="006B67CC"/>
          <w:p w14:paraId="5C601728" w14:textId="77777777" w:rsidR="00CF2110" w:rsidRPr="006A4545" w:rsidRDefault="00CF2110" w:rsidP="006B67CC">
            <w:r w:rsidRPr="006A4545">
              <w:t>Learning and Teaching Strategies Discussion, presentations, concept map.</w:t>
            </w:r>
          </w:p>
        </w:tc>
      </w:tr>
    </w:tbl>
    <w:p w14:paraId="5F3CAC00" w14:textId="77777777" w:rsidR="00CF2110" w:rsidRPr="006A4545" w:rsidRDefault="00CF2110" w:rsidP="006B67CC"/>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3007"/>
        <w:gridCol w:w="3012"/>
      </w:tblGrid>
      <w:tr w:rsidR="00CF2110" w:rsidRPr="006A4545" w14:paraId="6FE09D58" w14:textId="77777777" w:rsidTr="0094754F">
        <w:trPr>
          <w:trHeight w:val="140"/>
        </w:trPr>
        <w:tc>
          <w:tcPr>
            <w:tcW w:w="9067" w:type="dxa"/>
            <w:gridSpan w:val="3"/>
          </w:tcPr>
          <w:p w14:paraId="359F63C7" w14:textId="77777777" w:rsidR="00CF2110" w:rsidRPr="006A4545" w:rsidRDefault="00CF2110" w:rsidP="006B67CC">
            <w:r w:rsidRPr="006A4545">
              <w:t>Assessment Methods:</w:t>
            </w:r>
          </w:p>
          <w:p w14:paraId="3EC392B9" w14:textId="77777777" w:rsidR="00CF2110" w:rsidRPr="006A4545" w:rsidRDefault="00CF2110" w:rsidP="006B67CC">
            <w:r w:rsidRPr="006A4545">
              <w:t>If needed, other assessment methods can be added to the table given below.</w:t>
            </w:r>
          </w:p>
        </w:tc>
      </w:tr>
      <w:tr w:rsidR="00CF2110" w:rsidRPr="006A4545" w14:paraId="14748AC1" w14:textId="77777777" w:rsidTr="0094754F">
        <w:trPr>
          <w:trHeight w:val="139"/>
        </w:trPr>
        <w:tc>
          <w:tcPr>
            <w:tcW w:w="3048" w:type="dxa"/>
          </w:tcPr>
          <w:p w14:paraId="17012684" w14:textId="77777777" w:rsidR="00CF2110" w:rsidRPr="006A4545" w:rsidRDefault="00CF2110" w:rsidP="006B67CC"/>
        </w:tc>
        <w:tc>
          <w:tcPr>
            <w:tcW w:w="3007" w:type="dxa"/>
          </w:tcPr>
          <w:p w14:paraId="222F5F03" w14:textId="77777777" w:rsidR="00CF2110" w:rsidRPr="006A4545" w:rsidRDefault="00CF2110" w:rsidP="006B67CC">
            <w:r w:rsidRPr="006A4545">
              <w:t>If used, check as (X).</w:t>
            </w:r>
          </w:p>
        </w:tc>
        <w:tc>
          <w:tcPr>
            <w:tcW w:w="3012" w:type="dxa"/>
          </w:tcPr>
          <w:p w14:paraId="0E5CAD64" w14:textId="77777777" w:rsidR="00CF2110" w:rsidRPr="006A4545" w:rsidRDefault="00CF2110" w:rsidP="006B67CC">
            <w:r w:rsidRPr="006A4545">
              <w:t>Grading (%)</w:t>
            </w:r>
          </w:p>
        </w:tc>
      </w:tr>
      <w:tr w:rsidR="00CF2110" w:rsidRPr="006A4545" w14:paraId="3398C079" w14:textId="77777777" w:rsidTr="0094754F">
        <w:tc>
          <w:tcPr>
            <w:tcW w:w="3048" w:type="dxa"/>
          </w:tcPr>
          <w:p w14:paraId="55FBD525" w14:textId="77777777" w:rsidR="00CF2110" w:rsidRPr="006A4545" w:rsidRDefault="00CF2110" w:rsidP="006B67CC">
            <w:r w:rsidRPr="006A4545">
              <w:t>Semester Requirements</w:t>
            </w:r>
          </w:p>
        </w:tc>
        <w:tc>
          <w:tcPr>
            <w:tcW w:w="3007" w:type="dxa"/>
            <w:vAlign w:val="center"/>
          </w:tcPr>
          <w:p w14:paraId="392CCDC6" w14:textId="77777777" w:rsidR="00CF2110" w:rsidRPr="006A4545" w:rsidRDefault="00CF2110" w:rsidP="006B67CC"/>
        </w:tc>
        <w:tc>
          <w:tcPr>
            <w:tcW w:w="3012" w:type="dxa"/>
            <w:vAlign w:val="center"/>
          </w:tcPr>
          <w:p w14:paraId="06DEFCE6" w14:textId="77777777" w:rsidR="00CF2110" w:rsidRPr="006A4545" w:rsidRDefault="00CF2110" w:rsidP="006B67CC"/>
        </w:tc>
      </w:tr>
      <w:tr w:rsidR="00CF2110" w:rsidRPr="006A4545" w14:paraId="19CFF4BA" w14:textId="77777777" w:rsidTr="0094754F">
        <w:tc>
          <w:tcPr>
            <w:tcW w:w="3048" w:type="dxa"/>
          </w:tcPr>
          <w:p w14:paraId="061CAF49" w14:textId="77777777" w:rsidR="00CF2110" w:rsidRPr="006A4545" w:rsidRDefault="00CF2110" w:rsidP="006B67CC">
            <w:r w:rsidRPr="006A4545">
              <w:t>Mid-term exam</w:t>
            </w:r>
          </w:p>
        </w:tc>
        <w:tc>
          <w:tcPr>
            <w:tcW w:w="3007" w:type="dxa"/>
            <w:vAlign w:val="center"/>
          </w:tcPr>
          <w:p w14:paraId="157D4862" w14:textId="77777777" w:rsidR="00CF2110" w:rsidRPr="006A4545" w:rsidRDefault="00CF2110" w:rsidP="006B67CC">
            <w:r w:rsidRPr="006A4545">
              <w:t>X</w:t>
            </w:r>
          </w:p>
        </w:tc>
        <w:tc>
          <w:tcPr>
            <w:tcW w:w="3012" w:type="dxa"/>
          </w:tcPr>
          <w:p w14:paraId="024E884F" w14:textId="77777777" w:rsidR="00CF2110" w:rsidRPr="006A4545" w:rsidRDefault="00CF2110" w:rsidP="006B67CC">
            <w:r w:rsidRPr="006A4545">
              <w:t>50%</w:t>
            </w:r>
          </w:p>
        </w:tc>
      </w:tr>
      <w:tr w:rsidR="00CF2110" w:rsidRPr="006A4545" w14:paraId="1176B76B" w14:textId="77777777" w:rsidTr="0094754F">
        <w:tc>
          <w:tcPr>
            <w:tcW w:w="3048" w:type="dxa"/>
          </w:tcPr>
          <w:p w14:paraId="59EC35A0" w14:textId="77777777" w:rsidR="00CF2110" w:rsidRPr="006A4545" w:rsidRDefault="00CF2110" w:rsidP="006B67CC">
            <w:r w:rsidRPr="006A4545">
              <w:t>Quiz</w:t>
            </w:r>
          </w:p>
        </w:tc>
        <w:tc>
          <w:tcPr>
            <w:tcW w:w="3007" w:type="dxa"/>
            <w:vAlign w:val="center"/>
          </w:tcPr>
          <w:p w14:paraId="55D2127E" w14:textId="77777777" w:rsidR="00CF2110" w:rsidRPr="006A4545" w:rsidRDefault="00CF2110" w:rsidP="006B67CC"/>
        </w:tc>
        <w:tc>
          <w:tcPr>
            <w:tcW w:w="3012" w:type="dxa"/>
          </w:tcPr>
          <w:p w14:paraId="771C3DAB" w14:textId="77777777" w:rsidR="00CF2110" w:rsidRPr="006A4545" w:rsidRDefault="00CF2110" w:rsidP="006B67CC"/>
        </w:tc>
      </w:tr>
      <w:tr w:rsidR="00CF2110" w:rsidRPr="006A4545" w14:paraId="1905FF46" w14:textId="77777777" w:rsidTr="0094754F">
        <w:tc>
          <w:tcPr>
            <w:tcW w:w="3048" w:type="dxa"/>
          </w:tcPr>
          <w:p w14:paraId="126745BC" w14:textId="77777777" w:rsidR="00CF2110" w:rsidRPr="006A4545" w:rsidRDefault="00CF2110" w:rsidP="006B67CC">
            <w:r w:rsidRPr="006A4545">
              <w:t>Homework Assignments/</w:t>
            </w:r>
          </w:p>
        </w:tc>
        <w:tc>
          <w:tcPr>
            <w:tcW w:w="3007" w:type="dxa"/>
            <w:vAlign w:val="center"/>
          </w:tcPr>
          <w:p w14:paraId="1EEB0A2D" w14:textId="77777777" w:rsidR="00CF2110" w:rsidRPr="006A4545" w:rsidRDefault="00CF2110" w:rsidP="006B67CC"/>
        </w:tc>
        <w:tc>
          <w:tcPr>
            <w:tcW w:w="3012" w:type="dxa"/>
          </w:tcPr>
          <w:p w14:paraId="39F221C3" w14:textId="77777777" w:rsidR="00CF2110" w:rsidRPr="006A4545" w:rsidRDefault="00CF2110" w:rsidP="006B67CC"/>
        </w:tc>
      </w:tr>
      <w:tr w:rsidR="00CF2110" w:rsidRPr="006A4545" w14:paraId="6FBDDFF1" w14:textId="77777777" w:rsidTr="0094754F">
        <w:tc>
          <w:tcPr>
            <w:tcW w:w="3048" w:type="dxa"/>
          </w:tcPr>
          <w:p w14:paraId="161ED435" w14:textId="77777777" w:rsidR="00CF2110" w:rsidRPr="006A4545" w:rsidRDefault="00CF2110" w:rsidP="006B67CC">
            <w:r w:rsidRPr="006A4545">
              <w:t>Presentation</w:t>
            </w:r>
          </w:p>
        </w:tc>
        <w:tc>
          <w:tcPr>
            <w:tcW w:w="3007" w:type="dxa"/>
            <w:vAlign w:val="center"/>
          </w:tcPr>
          <w:p w14:paraId="37BFBC70" w14:textId="77777777" w:rsidR="00CF2110" w:rsidRPr="006A4545" w:rsidRDefault="00CF2110" w:rsidP="006B67CC"/>
        </w:tc>
        <w:tc>
          <w:tcPr>
            <w:tcW w:w="3012" w:type="dxa"/>
          </w:tcPr>
          <w:p w14:paraId="51ACDD98" w14:textId="77777777" w:rsidR="00CF2110" w:rsidRPr="006A4545" w:rsidRDefault="00CF2110" w:rsidP="006B67CC"/>
        </w:tc>
      </w:tr>
      <w:tr w:rsidR="00CF2110" w:rsidRPr="006A4545" w14:paraId="64614505" w14:textId="77777777" w:rsidTr="0094754F">
        <w:tc>
          <w:tcPr>
            <w:tcW w:w="3048" w:type="dxa"/>
          </w:tcPr>
          <w:p w14:paraId="62450494" w14:textId="77777777" w:rsidR="00CF2110" w:rsidRPr="006A4545" w:rsidRDefault="00CF2110" w:rsidP="006B67CC">
            <w:r w:rsidRPr="006A4545">
              <w:t>Projects</w:t>
            </w:r>
          </w:p>
        </w:tc>
        <w:tc>
          <w:tcPr>
            <w:tcW w:w="3007" w:type="dxa"/>
            <w:vAlign w:val="center"/>
          </w:tcPr>
          <w:p w14:paraId="0CCD8E7D" w14:textId="77777777" w:rsidR="00CF2110" w:rsidRPr="006A4545" w:rsidRDefault="00CF2110" w:rsidP="006B67CC"/>
        </w:tc>
        <w:tc>
          <w:tcPr>
            <w:tcW w:w="3012" w:type="dxa"/>
          </w:tcPr>
          <w:p w14:paraId="44E01A64" w14:textId="77777777" w:rsidR="00CF2110" w:rsidRPr="006A4545" w:rsidRDefault="00CF2110" w:rsidP="006B67CC"/>
        </w:tc>
      </w:tr>
      <w:tr w:rsidR="00CF2110" w:rsidRPr="006A4545" w14:paraId="4446484F" w14:textId="77777777" w:rsidTr="0094754F">
        <w:tc>
          <w:tcPr>
            <w:tcW w:w="3048" w:type="dxa"/>
          </w:tcPr>
          <w:p w14:paraId="02A1B0BB" w14:textId="77777777" w:rsidR="00CF2110" w:rsidRPr="006A4545" w:rsidRDefault="00CF2110" w:rsidP="006B67CC">
            <w:r w:rsidRPr="006A4545">
              <w:t>Laboratory work</w:t>
            </w:r>
          </w:p>
        </w:tc>
        <w:tc>
          <w:tcPr>
            <w:tcW w:w="3007" w:type="dxa"/>
            <w:vAlign w:val="center"/>
          </w:tcPr>
          <w:p w14:paraId="1005963B" w14:textId="77777777" w:rsidR="00CF2110" w:rsidRPr="006A4545" w:rsidRDefault="00CF2110" w:rsidP="006B67CC">
            <w:r w:rsidRPr="006A4545">
              <w:t>X</w:t>
            </w:r>
          </w:p>
        </w:tc>
        <w:tc>
          <w:tcPr>
            <w:tcW w:w="3012" w:type="dxa"/>
          </w:tcPr>
          <w:p w14:paraId="416113ED" w14:textId="77777777" w:rsidR="00CF2110" w:rsidRPr="006A4545" w:rsidRDefault="00CF2110" w:rsidP="006B67CC">
            <w:r w:rsidRPr="006A4545">
              <w:t>50%</w:t>
            </w:r>
          </w:p>
        </w:tc>
      </w:tr>
      <w:tr w:rsidR="00CF2110" w:rsidRPr="006A4545" w14:paraId="63B5023D" w14:textId="77777777" w:rsidTr="0094754F">
        <w:tc>
          <w:tcPr>
            <w:tcW w:w="3048" w:type="dxa"/>
          </w:tcPr>
          <w:p w14:paraId="5750D70A" w14:textId="77777777" w:rsidR="00CF2110" w:rsidRPr="006A4545" w:rsidRDefault="00CF2110" w:rsidP="006B67CC">
            <w:r w:rsidRPr="006A4545">
              <w:t>Final Exam</w:t>
            </w:r>
          </w:p>
        </w:tc>
        <w:tc>
          <w:tcPr>
            <w:tcW w:w="3007" w:type="dxa"/>
            <w:vAlign w:val="center"/>
          </w:tcPr>
          <w:p w14:paraId="53567A64" w14:textId="77777777" w:rsidR="00CF2110" w:rsidRPr="006A4545" w:rsidRDefault="00CF2110" w:rsidP="006B67CC"/>
        </w:tc>
        <w:tc>
          <w:tcPr>
            <w:tcW w:w="3012" w:type="dxa"/>
            <w:vAlign w:val="center"/>
          </w:tcPr>
          <w:p w14:paraId="37A22D6A" w14:textId="77777777" w:rsidR="00CF2110" w:rsidRPr="006A4545" w:rsidRDefault="00CF2110" w:rsidP="006B67CC"/>
        </w:tc>
      </w:tr>
      <w:tr w:rsidR="00CF2110" w:rsidRPr="006A4545" w14:paraId="22088AA3" w14:textId="77777777" w:rsidTr="0094754F">
        <w:tc>
          <w:tcPr>
            <w:tcW w:w="9067" w:type="dxa"/>
            <w:gridSpan w:val="3"/>
            <w:vAlign w:val="center"/>
          </w:tcPr>
          <w:p w14:paraId="3223C9FC" w14:textId="77777777" w:rsidR="00CF2110" w:rsidRPr="006A4545" w:rsidRDefault="00CF2110" w:rsidP="006B67CC">
            <w:r w:rsidRPr="006A4545">
              <w:t>Further Notes about Assessment Methods: If the instructor needs to add some explanation or further note, this column can be selected from the DEBIS menu.</w:t>
            </w:r>
          </w:p>
        </w:tc>
      </w:tr>
    </w:tbl>
    <w:p w14:paraId="3CBB4AA2" w14:textId="77777777" w:rsidR="00CF2110" w:rsidRPr="006A4545" w:rsidRDefault="00CF2110" w:rsidP="006B67CC"/>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CF2110" w:rsidRPr="006A4545" w14:paraId="2B3D1FB7" w14:textId="77777777" w:rsidTr="009B109D">
        <w:trPr>
          <w:trHeight w:val="1960"/>
        </w:trPr>
        <w:tc>
          <w:tcPr>
            <w:tcW w:w="9067" w:type="dxa"/>
          </w:tcPr>
          <w:tbl>
            <w:tblPr>
              <w:tblW w:w="5000" w:type="pct"/>
              <w:shd w:val="clear" w:color="auto" w:fill="FFFFFF"/>
              <w:tblCellMar>
                <w:left w:w="0" w:type="dxa"/>
                <w:right w:w="0" w:type="dxa"/>
              </w:tblCellMar>
              <w:tblLook w:val="04A0" w:firstRow="1" w:lastRow="0" w:firstColumn="1" w:lastColumn="0" w:noHBand="0" w:noVBand="1"/>
            </w:tblPr>
            <w:tblGrid>
              <w:gridCol w:w="8851"/>
            </w:tblGrid>
            <w:tr w:rsidR="00CF2110" w:rsidRPr="006A4545" w14:paraId="254F6F42" w14:textId="77777777" w:rsidTr="00CF2110">
              <w:tc>
                <w:tcPr>
                  <w:tcW w:w="0" w:type="auto"/>
                  <w:tcBorders>
                    <w:top w:val="nil"/>
                    <w:left w:val="nil"/>
                    <w:bottom w:val="nil"/>
                    <w:right w:val="nil"/>
                  </w:tcBorders>
                  <w:shd w:val="clear" w:color="auto" w:fill="FFFFFF"/>
                  <w:vAlign w:val="bottom"/>
                  <w:hideMark/>
                </w:tcPr>
                <w:p w14:paraId="782B0443" w14:textId="77777777" w:rsidR="00CF2110" w:rsidRPr="006A4545" w:rsidRDefault="00CF2110" w:rsidP="006B67CC">
                  <w:pPr>
                    <w:pStyle w:val="Balk4"/>
                    <w:rPr>
                      <w:i/>
                      <w:sz w:val="20"/>
                      <w:szCs w:val="20"/>
                    </w:rPr>
                  </w:pPr>
                  <w:r w:rsidRPr="006A4545">
                    <w:rPr>
                      <w:sz w:val="20"/>
                      <w:szCs w:val="20"/>
                    </w:rPr>
                    <w:t>Assessment Methods</w:t>
                  </w:r>
                </w:p>
              </w:tc>
            </w:tr>
            <w:tr w:rsidR="00CF2110" w:rsidRPr="006A4545" w14:paraId="12470530" w14:textId="77777777" w:rsidTr="00CF2110">
              <w:tc>
                <w:tcPr>
                  <w:tcW w:w="0" w:type="auto"/>
                  <w:tcBorders>
                    <w:top w:val="nil"/>
                    <w:left w:val="nil"/>
                    <w:bottom w:val="nil"/>
                    <w:right w:val="nil"/>
                  </w:tcBorders>
                  <w:shd w:val="clear" w:color="auto" w:fill="F0EEEC"/>
                  <w:vAlign w:val="bottom"/>
                  <w:hideMark/>
                </w:tcPr>
                <w:p w14:paraId="736C069F" w14:textId="77777777" w:rsidR="00CF2110" w:rsidRPr="006A4545" w:rsidRDefault="00CF2110" w:rsidP="006B67CC"/>
              </w:tc>
            </w:tr>
          </w:tbl>
          <w:p w14:paraId="499ECCFE" w14:textId="77777777" w:rsidR="00CF2110" w:rsidRPr="006A4545" w:rsidRDefault="00CF2110" w:rsidP="006B67CC">
            <w:r w:rsidRPr="006A4545">
              <w:t xml:space="preserve"> Mid-term grade is the mid-term exam. 50% of this grade and 50% of the final grade will be determined as the course grade.</w:t>
            </w:r>
          </w:p>
          <w:p w14:paraId="6C2AFBD8" w14:textId="77777777" w:rsidR="00CF2110" w:rsidRPr="006A4545" w:rsidRDefault="00CF2110" w:rsidP="006B67CC">
            <w:r w:rsidRPr="006A4545">
              <w:t>Final Achievement Grade: 50% of the semester grade + 50% of the final grade = 100 must be at least 60 on the full grade.</w:t>
            </w:r>
          </w:p>
          <w:p w14:paraId="480C89ED" w14:textId="77777777" w:rsidR="00CF2110" w:rsidRPr="006A4545" w:rsidRDefault="00CF2110" w:rsidP="006B67CC">
            <w:r w:rsidRPr="006A4545">
              <w:t>The final grade must be at least 50 over 100 full marks.</w:t>
            </w:r>
          </w:p>
          <w:p w14:paraId="241417B3" w14:textId="77777777" w:rsidR="00CF2110" w:rsidRPr="006A4545" w:rsidRDefault="00CF2110" w:rsidP="006B67CC">
            <w:r w:rsidRPr="006A4545">
              <w:t>Completion Final Achievement grade: 50% of the semester grade + 50% of the supplementary grade = 100 must be at least 60 on the full grade</w:t>
            </w:r>
          </w:p>
          <w:p w14:paraId="31DDF642" w14:textId="77777777" w:rsidR="00CF2110" w:rsidRPr="006A4545" w:rsidRDefault="00CF2110" w:rsidP="006B67CC">
            <w:r w:rsidRPr="006A4545">
              <w:t>The supplementary grade must be at least 50 over 100 full grades.</w:t>
            </w:r>
          </w:p>
        </w:tc>
      </w:tr>
    </w:tbl>
    <w:p w14:paraId="62F66BDF" w14:textId="77777777" w:rsidR="00CF2110" w:rsidRPr="006A4545" w:rsidRDefault="00CF2110" w:rsidP="006B67CC"/>
    <w:tbl>
      <w:tblPr>
        <w:tblW w:w="90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7"/>
      </w:tblGrid>
      <w:tr w:rsidR="00CF2110" w:rsidRPr="006A4545" w14:paraId="14A78F89" w14:textId="77777777" w:rsidTr="0094754F">
        <w:tc>
          <w:tcPr>
            <w:tcW w:w="9067" w:type="dxa"/>
          </w:tcPr>
          <w:p w14:paraId="2295334A" w14:textId="77777777" w:rsidR="00CF2110" w:rsidRPr="006A4545" w:rsidRDefault="00CF2110" w:rsidP="006B67CC">
            <w:r w:rsidRPr="006A4545">
              <w:t xml:space="preserve">Recomended or Required Reading </w:t>
            </w:r>
          </w:p>
          <w:p w14:paraId="50DD593A" w14:textId="77777777" w:rsidR="00CF2110" w:rsidRPr="006A4545" w:rsidRDefault="00CF2110" w:rsidP="006B67CC">
            <w:pPr>
              <w:pStyle w:val="ListeParagraf"/>
              <w:numPr>
                <w:ilvl w:val="0"/>
                <w:numId w:val="21"/>
              </w:numPr>
            </w:pPr>
            <w:r w:rsidRPr="006A4545">
              <w:t>Çavuşoğlu H. (2015). Çocuk Sağlığı ve Hemşireliği: Endokrin Sorunu Olan Çocuk ve Hemşirelik bakımı. Sistem Ofset Basımevi. 11. Baskı, Ankara.</w:t>
            </w:r>
          </w:p>
          <w:p w14:paraId="56B4DA83" w14:textId="77777777" w:rsidR="00CF2110" w:rsidRPr="006A4545" w:rsidRDefault="00CF2110" w:rsidP="006B67CC">
            <w:pPr>
              <w:pStyle w:val="ListeParagraf"/>
              <w:numPr>
                <w:ilvl w:val="0"/>
                <w:numId w:val="21"/>
              </w:numPr>
            </w:pPr>
            <w:r w:rsidRPr="006A4545">
              <w:t xml:space="preserve">Conk Z., Başbakkal Z., Yılmaz Bal H., Bolışık B. Pediatri Hemşireliği. Çocuklarda Endokrin Sistem Hastalıkları ve Hemşirelik bakımı. Akademisyen Tıp Kitabevi, Ankara. </w:t>
            </w:r>
          </w:p>
          <w:p w14:paraId="732FC8A0" w14:textId="77777777" w:rsidR="00CF2110" w:rsidRPr="006A4545" w:rsidRDefault="00CF2110" w:rsidP="006B67CC">
            <w:pPr>
              <w:pStyle w:val="ListeParagraf"/>
              <w:numPr>
                <w:ilvl w:val="0"/>
                <w:numId w:val="21"/>
              </w:numPr>
            </w:pPr>
            <w:r w:rsidRPr="006A4545">
              <w:t>Mayer-Davis et al. (2018). Definition, epidemiology, diagnosis and classification of diabetes in children and adolescents. Pediatric Diabetes, 19 (27), 7–19.</w:t>
            </w:r>
          </w:p>
          <w:p w14:paraId="0B3097B1" w14:textId="77777777" w:rsidR="00CF2110" w:rsidRPr="006A4545" w:rsidRDefault="00CF2110" w:rsidP="006B67CC">
            <w:pPr>
              <w:pStyle w:val="ListeParagraf"/>
              <w:numPr>
                <w:ilvl w:val="0"/>
                <w:numId w:val="21"/>
              </w:numPr>
            </w:pPr>
            <w:r w:rsidRPr="006A4545">
              <w:t>Couper et al. (2017). ISPAD Clinical Practice Consensus Guidelines 2018: Stages of type 1 diabetes in children and adolescents. Pediatric Diabetes, 19 (27), 20–27.</w:t>
            </w:r>
          </w:p>
          <w:p w14:paraId="623814A0" w14:textId="77777777" w:rsidR="00CF2110" w:rsidRPr="006A4545" w:rsidRDefault="00CF2110" w:rsidP="006B67CC">
            <w:pPr>
              <w:pStyle w:val="ListeParagraf"/>
              <w:numPr>
                <w:ilvl w:val="0"/>
                <w:numId w:val="21"/>
              </w:numPr>
            </w:pPr>
            <w:r w:rsidRPr="006A4545">
              <w:t>Zeitler et al. (2018). ISPAD Clinical Practice Consensus Guidelines 2018: Type 2 diabetes mellitus in youth. Pediatric Diabetes, 19 (27), 28–46.</w:t>
            </w:r>
          </w:p>
          <w:p w14:paraId="1C7C283A" w14:textId="77777777" w:rsidR="00CF2110" w:rsidRPr="006A4545" w:rsidRDefault="00CF2110" w:rsidP="006B67CC">
            <w:pPr>
              <w:pStyle w:val="ListeParagraf"/>
              <w:numPr>
                <w:ilvl w:val="0"/>
                <w:numId w:val="21"/>
              </w:numPr>
            </w:pPr>
            <w:r w:rsidRPr="006A4545">
              <w:t>Phelan et al. (2018). ISPAD Clinical Practice Consensus Guidelines 2018: Diabetes education in children and adolescents. Pediatric Diabetes,19 (27), 75–83.</w:t>
            </w:r>
          </w:p>
          <w:p w14:paraId="621FF456" w14:textId="77777777" w:rsidR="00CF2110" w:rsidRPr="006A4545" w:rsidRDefault="00CF2110" w:rsidP="006B67CC">
            <w:pPr>
              <w:pStyle w:val="ListeParagraf"/>
              <w:numPr>
                <w:ilvl w:val="0"/>
                <w:numId w:val="21"/>
              </w:numPr>
            </w:pPr>
            <w:r w:rsidRPr="006A4545">
              <w:t>Danne et al. (2018). ISPAD Clinical Practice Consensus Guidelines 2018: Insulin treatment in children and adolescents with diabetes. Pediatric Diabetes, 19 (27), 115–135.</w:t>
            </w:r>
          </w:p>
          <w:p w14:paraId="7EED7B14" w14:textId="77777777" w:rsidR="00CF2110" w:rsidRPr="006A4545" w:rsidRDefault="00CF2110" w:rsidP="006B67CC">
            <w:pPr>
              <w:pStyle w:val="ListeParagraf"/>
              <w:numPr>
                <w:ilvl w:val="0"/>
                <w:numId w:val="21"/>
              </w:numPr>
            </w:pPr>
            <w:r w:rsidRPr="006A4545">
              <w:t>Smart et al. (2018). ISPAD Clinical Practice Consensus Guidelines 2018: Nutritional management in children and adolescents with Diabetes. Pediatric Diabetes, 19 (27), 136–154.</w:t>
            </w:r>
          </w:p>
          <w:p w14:paraId="7797A76C" w14:textId="77777777" w:rsidR="00CF2110" w:rsidRPr="006A4545" w:rsidRDefault="00CF2110" w:rsidP="006B67CC">
            <w:pPr>
              <w:pStyle w:val="ListeParagraf"/>
              <w:numPr>
                <w:ilvl w:val="0"/>
                <w:numId w:val="21"/>
              </w:numPr>
            </w:pPr>
            <w:r w:rsidRPr="006A4545">
              <w:t>Wolfsdorf et al. (2018). ISPAD Clinical Practice Consensus Guidelines 2018: Diabetic ketoacidosis and the hyperglycemic hyperosmolar state. Pediatric Diabetes,19 (27), 155–177.</w:t>
            </w:r>
          </w:p>
          <w:p w14:paraId="0FFECF80" w14:textId="77777777" w:rsidR="00CF2110" w:rsidRPr="006A4545" w:rsidRDefault="00CF2110" w:rsidP="006B67CC">
            <w:pPr>
              <w:pStyle w:val="ListeParagraf"/>
              <w:numPr>
                <w:ilvl w:val="0"/>
                <w:numId w:val="21"/>
              </w:numPr>
            </w:pPr>
            <w:r w:rsidRPr="006A4545">
              <w:t>Abraham et al. (2018). ISPAD Clinical Practice Consensus Guidelines 2018: Assessment and management of hypoglycemia in children and adolescents with diabetes. Pediatric Diabetes,19 (27), 178–192.</w:t>
            </w:r>
          </w:p>
          <w:p w14:paraId="3D6B1F51" w14:textId="77777777" w:rsidR="00CF2110" w:rsidRPr="006A4545" w:rsidRDefault="00CF2110" w:rsidP="006B67CC">
            <w:pPr>
              <w:pStyle w:val="ListeParagraf"/>
              <w:numPr>
                <w:ilvl w:val="0"/>
                <w:numId w:val="21"/>
              </w:numPr>
            </w:pPr>
            <w:r w:rsidRPr="006A4545">
              <w:t>Adolfsson et al. (2018). ISPAD Clinical Practice Consensus Guidelines 2018: Exercise in children and adolescents with diabetes. Pediatric Diabetes, 19 (27), 205–226.</w:t>
            </w:r>
          </w:p>
          <w:p w14:paraId="519D3AA5" w14:textId="77777777" w:rsidR="00CF2110" w:rsidRPr="006A4545" w:rsidRDefault="00CF2110" w:rsidP="006B67CC">
            <w:pPr>
              <w:pStyle w:val="ListeParagraf"/>
              <w:numPr>
                <w:ilvl w:val="0"/>
                <w:numId w:val="21"/>
              </w:numPr>
            </w:pPr>
            <w:r w:rsidRPr="006A4545">
              <w:t>Delamater et al. (2018). ISPAD Clinical Practice Consensus Guidelines 2018: Psychological care of children and adolescents with type 1 diabetes. Pediatric Diabetes, 2018, 19 (27), 237–249.</w:t>
            </w:r>
          </w:p>
          <w:p w14:paraId="17DFAC14" w14:textId="77777777" w:rsidR="00CF2110" w:rsidRPr="006A4545" w:rsidRDefault="00CF2110" w:rsidP="006B67CC">
            <w:pPr>
              <w:pStyle w:val="ListeParagraf"/>
              <w:numPr>
                <w:ilvl w:val="0"/>
                <w:numId w:val="21"/>
              </w:numPr>
            </w:pPr>
            <w:r w:rsidRPr="006A4545">
              <w:t>Bratina et al. (2018). ISPAD Clinical Practice Consensus Guidelines 2018: Management and support of children and adolescents with type 1 diabetes in school. Pediatric Diabetes, 19 (27), 287–301.</w:t>
            </w:r>
          </w:p>
          <w:p w14:paraId="7AD93076" w14:textId="77777777" w:rsidR="00CF2110" w:rsidRPr="006A4545" w:rsidRDefault="00CF2110" w:rsidP="006B67CC">
            <w:pPr>
              <w:pStyle w:val="ListeParagraf"/>
              <w:numPr>
                <w:ilvl w:val="0"/>
                <w:numId w:val="21"/>
              </w:numPr>
            </w:pPr>
            <w:r w:rsidRPr="006A4545">
              <w:t>Sherr et al. (2018). ISPAD Clinical Practice Consensus Guidelines 2018: Diabetes Technologies. Pediatric Diabetes,19 (27), 302–325.</w:t>
            </w:r>
          </w:p>
          <w:p w14:paraId="79251DB8" w14:textId="77777777" w:rsidR="00CF2110" w:rsidRPr="006A4545" w:rsidRDefault="00CF2110" w:rsidP="006B67CC">
            <w:pPr>
              <w:pStyle w:val="ListeParagraf"/>
              <w:numPr>
                <w:ilvl w:val="0"/>
                <w:numId w:val="21"/>
              </w:numPr>
            </w:pPr>
            <w:r w:rsidRPr="006A4545">
              <w:t>American Diabetes Association (2018). Children and Adolescents: Standards of Medical Care in Diabetes—2018. Diabetes Care, 41(1), S126-S136</w:t>
            </w:r>
          </w:p>
          <w:p w14:paraId="1FF2099E" w14:textId="77777777" w:rsidR="00CF2110" w:rsidRPr="006A4545" w:rsidRDefault="00CF2110" w:rsidP="006B67CC">
            <w:pPr>
              <w:pStyle w:val="ListeParagraf"/>
              <w:numPr>
                <w:ilvl w:val="0"/>
                <w:numId w:val="21"/>
              </w:numPr>
            </w:pPr>
            <w:r w:rsidRPr="006A4545">
              <w:t xml:space="preserve">Yayıncı C., Şahin İ., Kavruk H. (2016). Sahibinden Diyabet Öyküleri. Akademisyen Tıp Kitabevi. Türkiye Diyabet Vakfı. </w:t>
            </w:r>
          </w:p>
          <w:p w14:paraId="2367A9EC" w14:textId="77777777" w:rsidR="00CF2110" w:rsidRPr="006A4545" w:rsidRDefault="00CF2110" w:rsidP="006B67CC">
            <w:pPr>
              <w:pStyle w:val="ListeParagraf"/>
              <w:numPr>
                <w:ilvl w:val="0"/>
                <w:numId w:val="21"/>
              </w:numPr>
            </w:pPr>
            <w:r w:rsidRPr="006A4545">
              <w:t xml:space="preserve">Tuncer M., Cinaz P. (2008). Güncel Çocuk Sağlığı Pediatrik Endokrinoloji. RNA yayıncılık. Ankara. </w:t>
            </w:r>
          </w:p>
          <w:p w14:paraId="5AEE8D10" w14:textId="77777777" w:rsidR="00CF2110" w:rsidRPr="006A4545" w:rsidRDefault="00CF2110" w:rsidP="006B67CC">
            <w:pPr>
              <w:pStyle w:val="ListeParagraf"/>
              <w:numPr>
                <w:ilvl w:val="0"/>
                <w:numId w:val="21"/>
              </w:numPr>
            </w:pPr>
            <w:r w:rsidRPr="006A4545">
              <w:t xml:space="preserve">Özer E. (2013). Diyabetliler İçin hayatı Kolaylaştırma Kılavuzu. Pasifik Ofset. 4. Baskı, İstanbul </w:t>
            </w:r>
          </w:p>
          <w:p w14:paraId="0CA67FD9" w14:textId="77777777" w:rsidR="00CF2110" w:rsidRPr="006A4545" w:rsidRDefault="00CF2110" w:rsidP="006B67CC">
            <w:pPr>
              <w:pStyle w:val="ListeParagraf"/>
              <w:numPr>
                <w:ilvl w:val="0"/>
                <w:numId w:val="21"/>
              </w:numPr>
            </w:pPr>
            <w:r w:rsidRPr="006A4545">
              <w:t xml:space="preserve">Kandemir N., Alişifoğlu., Özön A., Gönç N. (2008). Diyabetle Elele Diyabet Eğitim Kitabı.  Alp Ofset Maatbacılık, Ankara. </w:t>
            </w:r>
          </w:p>
          <w:p w14:paraId="6A8363EC" w14:textId="77777777" w:rsidR="00CF2110" w:rsidRPr="006A4545" w:rsidRDefault="00CF2110" w:rsidP="006B67CC">
            <w:r w:rsidRPr="006A4545">
              <w:t>Web Site</w:t>
            </w:r>
          </w:p>
          <w:p w14:paraId="4D9D4880" w14:textId="77777777" w:rsidR="00CF2110" w:rsidRPr="006A4545" w:rsidRDefault="00182852" w:rsidP="006B67CC">
            <w:hyperlink r:id="rId80" w:history="1">
              <w:r w:rsidR="00CF2110" w:rsidRPr="006A4545">
                <w:rPr>
                  <w:rStyle w:val="Kpr"/>
                  <w:color w:val="auto"/>
                  <w:u w:val="none"/>
                </w:rPr>
                <w:t>https://www.ispad.org/</w:t>
              </w:r>
            </w:hyperlink>
          </w:p>
          <w:p w14:paraId="25F32254" w14:textId="77777777" w:rsidR="00CF2110" w:rsidRPr="006A4545" w:rsidRDefault="00182852" w:rsidP="006B67CC">
            <w:hyperlink r:id="rId81" w:history="1">
              <w:r w:rsidR="00CF2110" w:rsidRPr="006A4545">
                <w:rPr>
                  <w:rStyle w:val="Kpr"/>
                  <w:color w:val="auto"/>
                  <w:u w:val="none"/>
                </w:rPr>
                <w:t>http://www.diabetes.org/</w:t>
              </w:r>
            </w:hyperlink>
          </w:p>
          <w:p w14:paraId="7B78C375" w14:textId="77777777" w:rsidR="00CF2110" w:rsidRPr="006A4545" w:rsidRDefault="00182852" w:rsidP="006B67CC">
            <w:hyperlink r:id="rId82" w:history="1">
              <w:r w:rsidR="00CF2110" w:rsidRPr="006A4545">
                <w:rPr>
                  <w:rStyle w:val="Kpr"/>
                  <w:color w:val="auto"/>
                  <w:u w:val="none"/>
                </w:rPr>
                <w:t>https://www.idf.org/</w:t>
              </w:r>
            </w:hyperlink>
          </w:p>
          <w:p w14:paraId="62EF62A0" w14:textId="77777777" w:rsidR="00CF2110" w:rsidRPr="006A4545" w:rsidRDefault="00182852" w:rsidP="006B67CC">
            <w:hyperlink r:id="rId83" w:history="1">
              <w:r w:rsidR="00CF2110" w:rsidRPr="006A4545">
                <w:rPr>
                  <w:rStyle w:val="Kpr"/>
                  <w:color w:val="auto"/>
                  <w:u w:val="none"/>
                </w:rPr>
                <w:t>http://www.cocukendokrindiyabet.org/</w:t>
              </w:r>
            </w:hyperlink>
          </w:p>
        </w:tc>
      </w:tr>
      <w:tr w:rsidR="00CF2110" w:rsidRPr="006A4545" w14:paraId="077CB458" w14:textId="77777777" w:rsidTr="0094754F">
        <w:tc>
          <w:tcPr>
            <w:tcW w:w="9067" w:type="dxa"/>
          </w:tcPr>
          <w:p w14:paraId="7B3A3476" w14:textId="77777777" w:rsidR="00CF2110" w:rsidRPr="006A4545" w:rsidRDefault="00CF2110" w:rsidP="006B67CC">
            <w:r w:rsidRPr="006A4545">
              <w:t>Course Policies and Rules</w:t>
            </w:r>
          </w:p>
          <w:p w14:paraId="02FB8DD4" w14:textId="77777777" w:rsidR="00CF2110" w:rsidRPr="006A4545" w:rsidRDefault="00CF2110" w:rsidP="006B67CC">
            <w:r w:rsidRPr="006A4545">
              <w:t>Optional, if the instructor needs to add some explanation or further note, this column can be selected from the DEBIS menu.</w:t>
            </w:r>
          </w:p>
        </w:tc>
      </w:tr>
      <w:tr w:rsidR="00CF2110" w:rsidRPr="006A4545" w14:paraId="39B6F99D" w14:textId="77777777" w:rsidTr="0094754F">
        <w:tc>
          <w:tcPr>
            <w:tcW w:w="9067" w:type="dxa"/>
          </w:tcPr>
          <w:p w14:paraId="561F3B88" w14:textId="77777777" w:rsidR="00CF2110" w:rsidRPr="006A4545" w:rsidRDefault="00CF2110" w:rsidP="006B67CC">
            <w:r w:rsidRPr="006A4545">
              <w:t xml:space="preserve">Contact Details for the Lecturer(s): </w:t>
            </w:r>
          </w:p>
          <w:p w14:paraId="073BBDA5" w14:textId="77777777" w:rsidR="00CF2110" w:rsidRPr="006A4545" w:rsidRDefault="00CF2110" w:rsidP="006B67CC">
            <w:r w:rsidRPr="006A4545">
              <w:t xml:space="preserve">Assist Prof Dijle Ayar </w:t>
            </w:r>
          </w:p>
          <w:p w14:paraId="19E7270E" w14:textId="77777777" w:rsidR="00CF2110" w:rsidRPr="006A4545" w:rsidRDefault="00CF2110" w:rsidP="006B67CC">
            <w:r w:rsidRPr="006A4545">
              <w:t>02324124766</w:t>
            </w:r>
          </w:p>
          <w:p w14:paraId="53D1FBD5" w14:textId="77777777" w:rsidR="00CF2110" w:rsidRPr="006A4545" w:rsidRDefault="00CF2110" w:rsidP="006B67CC">
            <w:r w:rsidRPr="006A4545">
              <w:t>Dijleozer87@gmail.com</w:t>
            </w:r>
          </w:p>
        </w:tc>
      </w:tr>
      <w:tr w:rsidR="00CF2110" w:rsidRPr="006A4545" w14:paraId="0A5D6CF9" w14:textId="77777777" w:rsidTr="0094754F">
        <w:tc>
          <w:tcPr>
            <w:tcW w:w="9067" w:type="dxa"/>
          </w:tcPr>
          <w:p w14:paraId="3B92D0B4" w14:textId="77777777" w:rsidR="00CF2110" w:rsidRPr="006A4545" w:rsidRDefault="00CF2110" w:rsidP="006B67CC">
            <w:r w:rsidRPr="006A4545">
              <w:t>Office Hours:To be announced.</w:t>
            </w:r>
          </w:p>
        </w:tc>
      </w:tr>
    </w:tbl>
    <w:p w14:paraId="3D2A4F4B" w14:textId="77777777" w:rsidR="00CF2110" w:rsidRPr="006A4545" w:rsidRDefault="00CF2110" w:rsidP="006B67C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4002"/>
        <w:gridCol w:w="1936"/>
        <w:gridCol w:w="2318"/>
      </w:tblGrid>
      <w:tr w:rsidR="00CF2110" w:rsidRPr="006A4545" w14:paraId="3BB82077" w14:textId="77777777" w:rsidTr="00CF2110">
        <w:tc>
          <w:tcPr>
            <w:tcW w:w="2653" w:type="pct"/>
            <w:gridSpan w:val="2"/>
          </w:tcPr>
          <w:p w14:paraId="1B30CAFD" w14:textId="77777777" w:rsidR="00CF2110" w:rsidRPr="006A4545" w:rsidRDefault="00CF2110" w:rsidP="006B67CC">
            <w:r w:rsidRPr="006A4545">
              <w:t>Course Contents</w:t>
            </w:r>
          </w:p>
        </w:tc>
        <w:tc>
          <w:tcPr>
            <w:tcW w:w="1068" w:type="pct"/>
          </w:tcPr>
          <w:p w14:paraId="39E7FE1D" w14:textId="77777777" w:rsidR="00CF2110" w:rsidRPr="006A4545" w:rsidRDefault="00CF2110" w:rsidP="006B67CC"/>
        </w:tc>
        <w:tc>
          <w:tcPr>
            <w:tcW w:w="1279" w:type="pct"/>
          </w:tcPr>
          <w:p w14:paraId="140C6CD7" w14:textId="77777777" w:rsidR="00CF2110" w:rsidRPr="006A4545" w:rsidRDefault="00CF2110" w:rsidP="006B67CC"/>
        </w:tc>
      </w:tr>
      <w:tr w:rsidR="00234C01" w:rsidRPr="006A4545" w14:paraId="423D31D6" w14:textId="77777777" w:rsidTr="00CF2110">
        <w:tc>
          <w:tcPr>
            <w:tcW w:w="445" w:type="pct"/>
          </w:tcPr>
          <w:p w14:paraId="21C23D17" w14:textId="77777777" w:rsidR="00234C01" w:rsidRPr="006A4545" w:rsidRDefault="00234C01" w:rsidP="006B67CC">
            <w:bookmarkStart w:id="157" w:name="_Hlk46700653"/>
            <w:r w:rsidRPr="006A4545">
              <w:t>Week</w:t>
            </w:r>
          </w:p>
        </w:tc>
        <w:tc>
          <w:tcPr>
            <w:tcW w:w="2208" w:type="pct"/>
          </w:tcPr>
          <w:p w14:paraId="33AE5640" w14:textId="77777777" w:rsidR="00234C01" w:rsidRPr="006A4545" w:rsidRDefault="00234C01" w:rsidP="006B67CC">
            <w:r w:rsidRPr="006A4545">
              <w:t>Subjects</w:t>
            </w:r>
          </w:p>
        </w:tc>
        <w:tc>
          <w:tcPr>
            <w:tcW w:w="1068" w:type="pct"/>
          </w:tcPr>
          <w:p w14:paraId="422FA63F" w14:textId="77777777" w:rsidR="00234C01" w:rsidRPr="006A4545" w:rsidRDefault="00234C01" w:rsidP="006B67CC">
            <w:r w:rsidRPr="006A4545">
              <w:t>Lecturer</w:t>
            </w:r>
          </w:p>
        </w:tc>
        <w:tc>
          <w:tcPr>
            <w:tcW w:w="1279" w:type="pct"/>
          </w:tcPr>
          <w:p w14:paraId="3909A64A" w14:textId="77777777" w:rsidR="00234C01" w:rsidRPr="006A4545" w:rsidRDefault="00234C01" w:rsidP="006B67CC">
            <w:r w:rsidRPr="006A4545">
              <w:t>Training Method and Material Used</w:t>
            </w:r>
          </w:p>
        </w:tc>
      </w:tr>
      <w:bookmarkEnd w:id="157"/>
      <w:tr w:rsidR="001B2AAF" w:rsidRPr="006A4545" w14:paraId="2027EE5E" w14:textId="77777777" w:rsidTr="00CF2110">
        <w:tc>
          <w:tcPr>
            <w:tcW w:w="445" w:type="pct"/>
          </w:tcPr>
          <w:p w14:paraId="40ADA720" w14:textId="77777777" w:rsidR="001B2AAF" w:rsidRPr="006A4545" w:rsidRDefault="001B2AAF" w:rsidP="006B67CC">
            <w:r w:rsidRPr="006A4545">
              <w:t>1.</w:t>
            </w:r>
          </w:p>
        </w:tc>
        <w:tc>
          <w:tcPr>
            <w:tcW w:w="2208" w:type="pct"/>
          </w:tcPr>
          <w:p w14:paraId="60F13BEF" w14:textId="4907E0B9" w:rsidR="001B2AAF" w:rsidRPr="006A4545" w:rsidRDefault="001B2AAF" w:rsidP="006B67CC">
            <w:r w:rsidRPr="006A4545">
              <w:t>Definition and classification of diabetes in children and adolescents</w:t>
            </w:r>
          </w:p>
        </w:tc>
        <w:tc>
          <w:tcPr>
            <w:tcW w:w="1068" w:type="pct"/>
          </w:tcPr>
          <w:p w14:paraId="21951A57" w14:textId="5B41482E" w:rsidR="001B2AAF" w:rsidRPr="006A4545" w:rsidRDefault="004C33A0" w:rsidP="006B67CC">
            <w:r w:rsidRPr="006A4545">
              <w:t xml:space="preserve">Assoc. Dr. </w:t>
            </w:r>
            <w:r w:rsidR="001B2AAF" w:rsidRPr="006A4545">
              <w:t>Dijle AYAR</w:t>
            </w:r>
          </w:p>
        </w:tc>
        <w:tc>
          <w:tcPr>
            <w:tcW w:w="1279" w:type="pct"/>
          </w:tcPr>
          <w:p w14:paraId="70203F43" w14:textId="77777777" w:rsidR="001B2AAF" w:rsidRPr="006A4545" w:rsidRDefault="001B2AAF" w:rsidP="006B67CC">
            <w:r w:rsidRPr="006A4545">
              <w:t>Lecture, question and answer, discussion, powerpoint presentation</w:t>
            </w:r>
          </w:p>
        </w:tc>
      </w:tr>
      <w:tr w:rsidR="001B2AAF" w:rsidRPr="006A4545" w14:paraId="5DE58165" w14:textId="77777777" w:rsidTr="00CF2110">
        <w:tc>
          <w:tcPr>
            <w:tcW w:w="445" w:type="pct"/>
          </w:tcPr>
          <w:p w14:paraId="36F05DE5" w14:textId="77777777" w:rsidR="001B2AAF" w:rsidRPr="006A4545" w:rsidRDefault="001B2AAF" w:rsidP="006B67CC">
            <w:r w:rsidRPr="006A4545">
              <w:t>2.</w:t>
            </w:r>
          </w:p>
        </w:tc>
        <w:tc>
          <w:tcPr>
            <w:tcW w:w="2208" w:type="pct"/>
          </w:tcPr>
          <w:p w14:paraId="3E4EFA8D" w14:textId="52E5256A" w:rsidR="001B2AAF" w:rsidRPr="006A4545" w:rsidRDefault="001B2AAF" w:rsidP="006B67CC">
            <w:r w:rsidRPr="006A4545">
              <w:t>Stages of type 1 diabetes in children and adolescents</w:t>
            </w:r>
          </w:p>
        </w:tc>
        <w:tc>
          <w:tcPr>
            <w:tcW w:w="1068" w:type="pct"/>
          </w:tcPr>
          <w:p w14:paraId="76EEBD53" w14:textId="7EE5DAC2" w:rsidR="001B2AAF" w:rsidRPr="006A4545" w:rsidRDefault="004C33A0" w:rsidP="006B67CC">
            <w:r w:rsidRPr="006A4545">
              <w:t xml:space="preserve">Assoc. Dr. </w:t>
            </w:r>
            <w:r w:rsidR="001B2AAF" w:rsidRPr="006A4545">
              <w:t>Dijle AYAR</w:t>
            </w:r>
          </w:p>
        </w:tc>
        <w:tc>
          <w:tcPr>
            <w:tcW w:w="1279" w:type="pct"/>
          </w:tcPr>
          <w:p w14:paraId="3FE20BA5" w14:textId="77777777" w:rsidR="001B2AAF" w:rsidRPr="006A4545" w:rsidRDefault="001B2AAF" w:rsidP="006B67CC">
            <w:r w:rsidRPr="006A4545">
              <w:t>Lecture, question and answer, discussion, powerpoint presentation</w:t>
            </w:r>
          </w:p>
        </w:tc>
      </w:tr>
      <w:tr w:rsidR="001B2AAF" w:rsidRPr="006A4545" w14:paraId="51F315DE" w14:textId="77777777" w:rsidTr="00CF2110">
        <w:tc>
          <w:tcPr>
            <w:tcW w:w="445" w:type="pct"/>
          </w:tcPr>
          <w:p w14:paraId="48A1F255" w14:textId="77777777" w:rsidR="001B2AAF" w:rsidRPr="006A4545" w:rsidRDefault="001B2AAF" w:rsidP="006B67CC">
            <w:r w:rsidRPr="006A4545">
              <w:t>3.</w:t>
            </w:r>
          </w:p>
        </w:tc>
        <w:tc>
          <w:tcPr>
            <w:tcW w:w="2208" w:type="pct"/>
          </w:tcPr>
          <w:p w14:paraId="07DA7D46" w14:textId="1174AB3F" w:rsidR="001B2AAF" w:rsidRPr="006A4545" w:rsidRDefault="001B2AAF" w:rsidP="006B67CC">
            <w:r w:rsidRPr="006A4545">
              <w:t>Type 1 Diabetes and Healthy Nutrition</w:t>
            </w:r>
          </w:p>
        </w:tc>
        <w:tc>
          <w:tcPr>
            <w:tcW w:w="1068" w:type="pct"/>
          </w:tcPr>
          <w:p w14:paraId="6404AA76" w14:textId="4B24F84A" w:rsidR="001B2AAF" w:rsidRPr="006A4545" w:rsidRDefault="004C33A0" w:rsidP="006B67CC">
            <w:r w:rsidRPr="006A4545">
              <w:t xml:space="preserve">Assoc. Dr. </w:t>
            </w:r>
            <w:r w:rsidR="001B2AAF" w:rsidRPr="006A4545">
              <w:t>Dijle AYAR</w:t>
            </w:r>
          </w:p>
        </w:tc>
        <w:tc>
          <w:tcPr>
            <w:tcW w:w="1279" w:type="pct"/>
          </w:tcPr>
          <w:p w14:paraId="220C6E60" w14:textId="77777777" w:rsidR="001B2AAF" w:rsidRPr="006A4545" w:rsidRDefault="001B2AAF" w:rsidP="006B67CC">
            <w:r w:rsidRPr="006A4545">
              <w:t>Lecture, question and answer, discussion, powerpoint presentation</w:t>
            </w:r>
          </w:p>
        </w:tc>
      </w:tr>
      <w:tr w:rsidR="001B2AAF" w:rsidRPr="006A4545" w14:paraId="6257AD71" w14:textId="77777777" w:rsidTr="00CF2110">
        <w:tc>
          <w:tcPr>
            <w:tcW w:w="445" w:type="pct"/>
          </w:tcPr>
          <w:p w14:paraId="759AB9F1" w14:textId="77777777" w:rsidR="001B2AAF" w:rsidRPr="006A4545" w:rsidRDefault="001B2AAF" w:rsidP="006B67CC">
            <w:r w:rsidRPr="006A4545">
              <w:t>4.</w:t>
            </w:r>
          </w:p>
        </w:tc>
        <w:tc>
          <w:tcPr>
            <w:tcW w:w="2208" w:type="pct"/>
          </w:tcPr>
          <w:p w14:paraId="4BDC39A7" w14:textId="5DA30B53" w:rsidR="001B2AAF" w:rsidRPr="006A4545" w:rsidRDefault="001B2AAF" w:rsidP="006B67CC">
            <w:r w:rsidRPr="006A4545">
              <w:t>Type 1 Diabetes and Physical Activity-Exercise</w:t>
            </w:r>
          </w:p>
        </w:tc>
        <w:tc>
          <w:tcPr>
            <w:tcW w:w="1068" w:type="pct"/>
          </w:tcPr>
          <w:p w14:paraId="5A9C931C" w14:textId="07453BF0" w:rsidR="001B2AAF" w:rsidRPr="006A4545" w:rsidRDefault="004C33A0" w:rsidP="006B67CC">
            <w:r w:rsidRPr="006A4545">
              <w:t xml:space="preserve">Assoc. Dr. </w:t>
            </w:r>
            <w:r w:rsidR="001B2AAF" w:rsidRPr="006A4545">
              <w:t>Dijle AYAR</w:t>
            </w:r>
          </w:p>
        </w:tc>
        <w:tc>
          <w:tcPr>
            <w:tcW w:w="1279" w:type="pct"/>
          </w:tcPr>
          <w:p w14:paraId="43C47209" w14:textId="77777777" w:rsidR="001B2AAF" w:rsidRPr="006A4545" w:rsidRDefault="001B2AAF" w:rsidP="006B67CC">
            <w:r w:rsidRPr="006A4545">
              <w:t>Lecture, question and answer, discussion, powerpoint presentation</w:t>
            </w:r>
          </w:p>
        </w:tc>
      </w:tr>
      <w:tr w:rsidR="001B2AAF" w:rsidRPr="006A4545" w14:paraId="4BF5F188" w14:textId="77777777" w:rsidTr="00CF2110">
        <w:tc>
          <w:tcPr>
            <w:tcW w:w="445" w:type="pct"/>
          </w:tcPr>
          <w:p w14:paraId="58A5B0A6" w14:textId="77777777" w:rsidR="001B2AAF" w:rsidRPr="006A4545" w:rsidRDefault="001B2AAF" w:rsidP="006B67CC">
            <w:r w:rsidRPr="006A4545">
              <w:t>5.</w:t>
            </w:r>
          </w:p>
        </w:tc>
        <w:tc>
          <w:tcPr>
            <w:tcW w:w="2208" w:type="pct"/>
          </w:tcPr>
          <w:p w14:paraId="6776C005" w14:textId="7CD81FF3" w:rsidR="001B2AAF" w:rsidRPr="006A4545" w:rsidRDefault="001B2AAF" w:rsidP="006B67CC">
            <w:r w:rsidRPr="006A4545">
              <w:t>Type 1 Diabetes and Insulin Therapy</w:t>
            </w:r>
          </w:p>
        </w:tc>
        <w:tc>
          <w:tcPr>
            <w:tcW w:w="1068" w:type="pct"/>
          </w:tcPr>
          <w:p w14:paraId="51B17959" w14:textId="07C6B4FC" w:rsidR="001B2AAF" w:rsidRPr="006A4545" w:rsidRDefault="001B2AAF" w:rsidP="006B67CC">
            <w:r w:rsidRPr="006A4545">
              <w:t>Dr Kübra Pınar GÜRKAN</w:t>
            </w:r>
          </w:p>
        </w:tc>
        <w:tc>
          <w:tcPr>
            <w:tcW w:w="1279" w:type="pct"/>
          </w:tcPr>
          <w:p w14:paraId="20893D00" w14:textId="77777777" w:rsidR="001B2AAF" w:rsidRPr="006A4545" w:rsidRDefault="001B2AAF" w:rsidP="006B67CC">
            <w:r w:rsidRPr="006A4545">
              <w:t>Lecture, question and answer, discussion, powerpoint presentation</w:t>
            </w:r>
          </w:p>
        </w:tc>
      </w:tr>
      <w:tr w:rsidR="001B2AAF" w:rsidRPr="006A4545" w14:paraId="0B0E1AAA" w14:textId="77777777" w:rsidTr="00CF2110">
        <w:tc>
          <w:tcPr>
            <w:tcW w:w="445" w:type="pct"/>
          </w:tcPr>
          <w:p w14:paraId="353FC1A7" w14:textId="77777777" w:rsidR="001B2AAF" w:rsidRPr="006A4545" w:rsidRDefault="001B2AAF" w:rsidP="006B67CC">
            <w:r w:rsidRPr="006A4545">
              <w:t>6.</w:t>
            </w:r>
          </w:p>
        </w:tc>
        <w:tc>
          <w:tcPr>
            <w:tcW w:w="2208" w:type="pct"/>
          </w:tcPr>
          <w:p w14:paraId="69F4F5F0" w14:textId="119B81E2" w:rsidR="001B2AAF" w:rsidRPr="006A4545" w:rsidRDefault="001B2AAF" w:rsidP="006B67CC">
            <w:r w:rsidRPr="006A4545">
              <w:t>Acute Complications and Management of Type 1 Diabetes</w:t>
            </w:r>
          </w:p>
        </w:tc>
        <w:tc>
          <w:tcPr>
            <w:tcW w:w="1068" w:type="pct"/>
          </w:tcPr>
          <w:p w14:paraId="758BE2F5" w14:textId="45C113C5" w:rsidR="001B2AAF" w:rsidRPr="006A4545" w:rsidRDefault="004C33A0" w:rsidP="006B67CC">
            <w:r w:rsidRPr="006A4545">
              <w:t xml:space="preserve">Assoc. Dr. </w:t>
            </w:r>
            <w:r w:rsidR="001B2AAF" w:rsidRPr="006A4545">
              <w:t>Dijle AYAR</w:t>
            </w:r>
          </w:p>
        </w:tc>
        <w:tc>
          <w:tcPr>
            <w:tcW w:w="1279" w:type="pct"/>
          </w:tcPr>
          <w:p w14:paraId="128ECAFE" w14:textId="77777777" w:rsidR="001B2AAF" w:rsidRPr="006A4545" w:rsidRDefault="001B2AAF" w:rsidP="006B67CC">
            <w:r w:rsidRPr="006A4545">
              <w:t>Lecture, question and answer, discussion, powerpoint presentation</w:t>
            </w:r>
          </w:p>
        </w:tc>
      </w:tr>
      <w:tr w:rsidR="001B2AAF" w:rsidRPr="006A4545" w14:paraId="0A8F399B" w14:textId="77777777" w:rsidTr="00CF2110">
        <w:tc>
          <w:tcPr>
            <w:tcW w:w="445" w:type="pct"/>
          </w:tcPr>
          <w:p w14:paraId="37219B90" w14:textId="77777777" w:rsidR="001B2AAF" w:rsidRPr="006A4545" w:rsidRDefault="001B2AAF" w:rsidP="006B67CC">
            <w:r w:rsidRPr="006A4545">
              <w:t>7.</w:t>
            </w:r>
          </w:p>
        </w:tc>
        <w:tc>
          <w:tcPr>
            <w:tcW w:w="2208" w:type="pct"/>
          </w:tcPr>
          <w:p w14:paraId="1F59B8CF" w14:textId="2707D251" w:rsidR="001B2AAF" w:rsidRPr="006A4545" w:rsidRDefault="001B2AAF" w:rsidP="006B67CC">
            <w:r w:rsidRPr="006A4545">
              <w:t>Chronic Complications and Management of Type 1 Diabetes</w:t>
            </w:r>
          </w:p>
        </w:tc>
        <w:tc>
          <w:tcPr>
            <w:tcW w:w="1068" w:type="pct"/>
          </w:tcPr>
          <w:p w14:paraId="50139A57" w14:textId="414014E0" w:rsidR="001B2AAF" w:rsidRPr="006A4545" w:rsidRDefault="001B2AAF" w:rsidP="006B67CC">
            <w:r w:rsidRPr="006A4545">
              <w:t>Dr Kübra Pınar GÜRKAN</w:t>
            </w:r>
          </w:p>
        </w:tc>
        <w:tc>
          <w:tcPr>
            <w:tcW w:w="1279" w:type="pct"/>
          </w:tcPr>
          <w:p w14:paraId="1B14DDD7" w14:textId="77777777" w:rsidR="001B2AAF" w:rsidRPr="006A4545" w:rsidRDefault="001B2AAF" w:rsidP="006B67CC">
            <w:r w:rsidRPr="006A4545">
              <w:t>Lecture, question and answer, discussion, powerpoint presentation</w:t>
            </w:r>
          </w:p>
        </w:tc>
      </w:tr>
      <w:tr w:rsidR="00CF2110" w:rsidRPr="006A4545" w14:paraId="539691AD" w14:textId="77777777" w:rsidTr="00CF2110">
        <w:tc>
          <w:tcPr>
            <w:tcW w:w="445" w:type="pct"/>
          </w:tcPr>
          <w:p w14:paraId="33A1A123" w14:textId="77777777" w:rsidR="00CF2110" w:rsidRPr="006A4545" w:rsidRDefault="00CF2110" w:rsidP="006B67CC">
            <w:r w:rsidRPr="006A4545">
              <w:t>8.</w:t>
            </w:r>
          </w:p>
        </w:tc>
        <w:tc>
          <w:tcPr>
            <w:tcW w:w="2208" w:type="pct"/>
          </w:tcPr>
          <w:p w14:paraId="5AAF8D89" w14:textId="77777777" w:rsidR="00CF2110" w:rsidRPr="006A4545" w:rsidRDefault="00CF2110" w:rsidP="006B67CC">
            <w:r w:rsidRPr="006A4545">
              <w:t>1st Midterm</w:t>
            </w:r>
          </w:p>
        </w:tc>
        <w:tc>
          <w:tcPr>
            <w:tcW w:w="1068" w:type="pct"/>
          </w:tcPr>
          <w:p w14:paraId="1BD5A819" w14:textId="35931800" w:rsidR="00CF2110" w:rsidRPr="006A4545" w:rsidRDefault="004C33A0" w:rsidP="006B67CC">
            <w:r w:rsidRPr="006A4545">
              <w:t xml:space="preserve">Assoc. Dr. </w:t>
            </w:r>
            <w:r w:rsidR="00234C01" w:rsidRPr="006A4545">
              <w:t>Dijle AYAR</w:t>
            </w:r>
          </w:p>
        </w:tc>
        <w:tc>
          <w:tcPr>
            <w:tcW w:w="1279" w:type="pct"/>
          </w:tcPr>
          <w:p w14:paraId="6E9E8D10" w14:textId="77777777" w:rsidR="00CF2110" w:rsidRPr="006A4545" w:rsidRDefault="00CF2110" w:rsidP="006B67CC">
            <w:r w:rsidRPr="006A4545">
              <w:t>Lecture, question and answer, discussion, powerpoint presentation</w:t>
            </w:r>
          </w:p>
        </w:tc>
      </w:tr>
      <w:tr w:rsidR="002512EC" w:rsidRPr="006A4545" w14:paraId="24D26DBB" w14:textId="77777777" w:rsidTr="00CF2110">
        <w:tc>
          <w:tcPr>
            <w:tcW w:w="445" w:type="pct"/>
          </w:tcPr>
          <w:p w14:paraId="525F8538" w14:textId="77777777" w:rsidR="002512EC" w:rsidRPr="006A4545" w:rsidRDefault="002512EC" w:rsidP="006B67CC">
            <w:r w:rsidRPr="006A4545">
              <w:t>9.</w:t>
            </w:r>
          </w:p>
        </w:tc>
        <w:tc>
          <w:tcPr>
            <w:tcW w:w="2208" w:type="pct"/>
          </w:tcPr>
          <w:p w14:paraId="35869A59" w14:textId="700A0D46" w:rsidR="002512EC" w:rsidRPr="006A4545" w:rsidRDefault="002512EC" w:rsidP="006B67CC">
            <w:r w:rsidRPr="006A4545">
              <w:t>Type 1 Diabetes and Psychosocial Effects</w:t>
            </w:r>
          </w:p>
        </w:tc>
        <w:tc>
          <w:tcPr>
            <w:tcW w:w="1068" w:type="pct"/>
          </w:tcPr>
          <w:p w14:paraId="07DC1C7B" w14:textId="0611D2AB" w:rsidR="002512EC" w:rsidRPr="006A4545" w:rsidRDefault="002512EC" w:rsidP="006B67CC">
            <w:r w:rsidRPr="006A4545">
              <w:t>Dr Aslı AKDENİZ KUDUBES</w:t>
            </w:r>
          </w:p>
        </w:tc>
        <w:tc>
          <w:tcPr>
            <w:tcW w:w="1279" w:type="pct"/>
          </w:tcPr>
          <w:p w14:paraId="223D4D7D" w14:textId="77777777" w:rsidR="002512EC" w:rsidRPr="006A4545" w:rsidRDefault="002512EC" w:rsidP="006B67CC">
            <w:r w:rsidRPr="006A4545">
              <w:t>Lecture, question and answer, discussion, powerpoint presentation</w:t>
            </w:r>
          </w:p>
        </w:tc>
      </w:tr>
      <w:tr w:rsidR="002512EC" w:rsidRPr="006A4545" w14:paraId="46E338DC" w14:textId="77777777" w:rsidTr="00CF2110">
        <w:tc>
          <w:tcPr>
            <w:tcW w:w="445" w:type="pct"/>
          </w:tcPr>
          <w:p w14:paraId="37C8770D" w14:textId="77777777" w:rsidR="002512EC" w:rsidRPr="006A4545" w:rsidRDefault="002512EC" w:rsidP="006B67CC">
            <w:r w:rsidRPr="006A4545">
              <w:t>10.</w:t>
            </w:r>
          </w:p>
        </w:tc>
        <w:tc>
          <w:tcPr>
            <w:tcW w:w="2208" w:type="pct"/>
          </w:tcPr>
          <w:p w14:paraId="208BF894" w14:textId="428966D5" w:rsidR="002512EC" w:rsidRPr="006A4545" w:rsidRDefault="002512EC" w:rsidP="006B67CC">
            <w:r w:rsidRPr="006A4545">
              <w:t xml:space="preserve">Technology Use in Type 1 Diabetes Management </w:t>
            </w:r>
          </w:p>
        </w:tc>
        <w:tc>
          <w:tcPr>
            <w:tcW w:w="1068" w:type="pct"/>
          </w:tcPr>
          <w:p w14:paraId="34CC0ADA" w14:textId="2CFEAB5B" w:rsidR="002512EC" w:rsidRPr="006A4545" w:rsidRDefault="004C33A0" w:rsidP="006B67CC">
            <w:r w:rsidRPr="006A4545">
              <w:t xml:space="preserve">Assoc. Dr. </w:t>
            </w:r>
            <w:r w:rsidR="002512EC" w:rsidRPr="006A4545">
              <w:t>Dijle AYAR</w:t>
            </w:r>
          </w:p>
        </w:tc>
        <w:tc>
          <w:tcPr>
            <w:tcW w:w="1279" w:type="pct"/>
          </w:tcPr>
          <w:p w14:paraId="12C912CF" w14:textId="77777777" w:rsidR="002512EC" w:rsidRPr="006A4545" w:rsidRDefault="002512EC" w:rsidP="006B67CC">
            <w:r w:rsidRPr="006A4545">
              <w:t>Lecture, question and answer, discussion, powerpoint presentation</w:t>
            </w:r>
          </w:p>
        </w:tc>
      </w:tr>
      <w:tr w:rsidR="002512EC" w:rsidRPr="006A4545" w14:paraId="14FC5E4B" w14:textId="77777777" w:rsidTr="00CF2110">
        <w:tc>
          <w:tcPr>
            <w:tcW w:w="445" w:type="pct"/>
          </w:tcPr>
          <w:p w14:paraId="16092977" w14:textId="77777777" w:rsidR="002512EC" w:rsidRPr="006A4545" w:rsidRDefault="002512EC" w:rsidP="006B67CC">
            <w:r w:rsidRPr="006A4545">
              <w:t>11.</w:t>
            </w:r>
          </w:p>
        </w:tc>
        <w:tc>
          <w:tcPr>
            <w:tcW w:w="2208" w:type="pct"/>
          </w:tcPr>
          <w:p w14:paraId="78887007" w14:textId="74B49A87" w:rsidR="002512EC" w:rsidRPr="006A4545" w:rsidRDefault="002512EC" w:rsidP="006B67CC">
            <w:r w:rsidRPr="006A4545">
              <w:t>Type 1 Diabetes Children / Adolescent and Family Education</w:t>
            </w:r>
          </w:p>
        </w:tc>
        <w:tc>
          <w:tcPr>
            <w:tcW w:w="1068" w:type="pct"/>
          </w:tcPr>
          <w:p w14:paraId="253EA66B" w14:textId="43247327" w:rsidR="002512EC" w:rsidRPr="006A4545" w:rsidRDefault="002512EC" w:rsidP="006B67CC">
            <w:r w:rsidRPr="006A4545">
              <w:t>Dr Kübra Pınar GÜRKAN</w:t>
            </w:r>
          </w:p>
        </w:tc>
        <w:tc>
          <w:tcPr>
            <w:tcW w:w="1279" w:type="pct"/>
          </w:tcPr>
          <w:p w14:paraId="6F8323AC" w14:textId="77777777" w:rsidR="002512EC" w:rsidRPr="006A4545" w:rsidRDefault="002512EC" w:rsidP="006B67CC">
            <w:r w:rsidRPr="006A4545">
              <w:t>Lecture, question and answer, discussion, powerpoint presentation</w:t>
            </w:r>
          </w:p>
        </w:tc>
      </w:tr>
      <w:tr w:rsidR="002512EC" w:rsidRPr="006A4545" w14:paraId="55ACEF17" w14:textId="77777777" w:rsidTr="00CF2110">
        <w:tc>
          <w:tcPr>
            <w:tcW w:w="445" w:type="pct"/>
          </w:tcPr>
          <w:p w14:paraId="30BA30CC" w14:textId="77777777" w:rsidR="002512EC" w:rsidRPr="006A4545" w:rsidRDefault="002512EC" w:rsidP="006B67CC">
            <w:r w:rsidRPr="006A4545">
              <w:t>12.</w:t>
            </w:r>
          </w:p>
        </w:tc>
        <w:tc>
          <w:tcPr>
            <w:tcW w:w="2208" w:type="pct"/>
          </w:tcPr>
          <w:p w14:paraId="71EEDBDF" w14:textId="24D1B303" w:rsidR="002512EC" w:rsidRPr="006A4545" w:rsidRDefault="002512EC" w:rsidP="006B67CC">
            <w:r w:rsidRPr="006A4545">
              <w:t>Management of children and adolescents with type 1 diabetes in school</w:t>
            </w:r>
          </w:p>
        </w:tc>
        <w:tc>
          <w:tcPr>
            <w:tcW w:w="1068" w:type="pct"/>
          </w:tcPr>
          <w:p w14:paraId="7375EB13" w14:textId="410510C3" w:rsidR="002512EC" w:rsidRPr="006A4545" w:rsidRDefault="004C33A0" w:rsidP="006B67CC">
            <w:r w:rsidRPr="006A4545">
              <w:t xml:space="preserve">Assoc. Dr. </w:t>
            </w:r>
            <w:r w:rsidR="002512EC" w:rsidRPr="006A4545">
              <w:t>Dijle AYAR</w:t>
            </w:r>
          </w:p>
        </w:tc>
        <w:tc>
          <w:tcPr>
            <w:tcW w:w="1279" w:type="pct"/>
          </w:tcPr>
          <w:p w14:paraId="0DC83BDB" w14:textId="77777777" w:rsidR="002512EC" w:rsidRPr="006A4545" w:rsidRDefault="002512EC" w:rsidP="006B67CC">
            <w:r w:rsidRPr="006A4545">
              <w:t>Lecture, question and answer, discussion, powerpoint presentation</w:t>
            </w:r>
          </w:p>
        </w:tc>
      </w:tr>
      <w:tr w:rsidR="002512EC" w:rsidRPr="006A4545" w14:paraId="2E713D83" w14:textId="77777777" w:rsidTr="00CF2110">
        <w:tc>
          <w:tcPr>
            <w:tcW w:w="445" w:type="pct"/>
          </w:tcPr>
          <w:p w14:paraId="665D177A" w14:textId="77777777" w:rsidR="002512EC" w:rsidRPr="006A4545" w:rsidRDefault="002512EC" w:rsidP="006B67CC">
            <w:r w:rsidRPr="006A4545">
              <w:t>13.</w:t>
            </w:r>
          </w:p>
        </w:tc>
        <w:tc>
          <w:tcPr>
            <w:tcW w:w="2208" w:type="pct"/>
          </w:tcPr>
          <w:p w14:paraId="1C5A8029" w14:textId="0F6E731B" w:rsidR="002512EC" w:rsidRPr="006A4545" w:rsidRDefault="002512EC" w:rsidP="006B67CC">
            <w:r w:rsidRPr="006A4545">
              <w:t>Transition of Adolescents with Type 1 Diabetes to Adult Care</w:t>
            </w:r>
          </w:p>
        </w:tc>
        <w:tc>
          <w:tcPr>
            <w:tcW w:w="1068" w:type="pct"/>
          </w:tcPr>
          <w:p w14:paraId="56F35A64" w14:textId="60ADE122" w:rsidR="002512EC" w:rsidRPr="006A4545" w:rsidRDefault="002512EC" w:rsidP="006B67CC">
            <w:r w:rsidRPr="006A4545">
              <w:t>Dr İlknur BEKTAŞ</w:t>
            </w:r>
          </w:p>
        </w:tc>
        <w:tc>
          <w:tcPr>
            <w:tcW w:w="1279" w:type="pct"/>
          </w:tcPr>
          <w:p w14:paraId="50DFA2B1" w14:textId="77777777" w:rsidR="002512EC" w:rsidRPr="006A4545" w:rsidRDefault="002512EC" w:rsidP="006B67CC">
            <w:r w:rsidRPr="006A4545">
              <w:t>Lecture, question and answer, discussion, powerpoint presentation</w:t>
            </w:r>
          </w:p>
        </w:tc>
      </w:tr>
      <w:tr w:rsidR="002512EC" w:rsidRPr="006A4545" w14:paraId="6552FB1F" w14:textId="77777777" w:rsidTr="00CF2110">
        <w:trPr>
          <w:trHeight w:val="60"/>
        </w:trPr>
        <w:tc>
          <w:tcPr>
            <w:tcW w:w="445" w:type="pct"/>
          </w:tcPr>
          <w:p w14:paraId="4951A2EE" w14:textId="77777777" w:rsidR="002512EC" w:rsidRPr="006A4545" w:rsidRDefault="002512EC" w:rsidP="006B67CC">
            <w:r w:rsidRPr="006A4545">
              <w:t>14.</w:t>
            </w:r>
          </w:p>
        </w:tc>
        <w:tc>
          <w:tcPr>
            <w:tcW w:w="2208" w:type="pct"/>
          </w:tcPr>
          <w:p w14:paraId="5BE46438" w14:textId="4180D877" w:rsidR="002512EC" w:rsidRPr="006A4545" w:rsidRDefault="002512EC" w:rsidP="006B67CC">
            <w:r w:rsidRPr="006A4545">
              <w:t>Evaluation of the course</w:t>
            </w:r>
          </w:p>
        </w:tc>
        <w:tc>
          <w:tcPr>
            <w:tcW w:w="1068" w:type="pct"/>
          </w:tcPr>
          <w:p w14:paraId="63E5976D" w14:textId="4E788963" w:rsidR="002512EC" w:rsidRPr="006A4545" w:rsidRDefault="004C33A0" w:rsidP="006B67CC">
            <w:r w:rsidRPr="006A4545">
              <w:t xml:space="preserve">Assoc. Dr. </w:t>
            </w:r>
            <w:r w:rsidR="002512EC" w:rsidRPr="006A4545">
              <w:t>Dijle AYAR</w:t>
            </w:r>
          </w:p>
        </w:tc>
        <w:tc>
          <w:tcPr>
            <w:tcW w:w="1279" w:type="pct"/>
          </w:tcPr>
          <w:p w14:paraId="79EF1DB1" w14:textId="77777777" w:rsidR="002512EC" w:rsidRPr="006A4545" w:rsidRDefault="002512EC" w:rsidP="006B67CC">
            <w:r w:rsidRPr="006A4545">
              <w:t>Lecture, question and answer, discussion, powerpoint presentation</w:t>
            </w:r>
          </w:p>
        </w:tc>
      </w:tr>
    </w:tbl>
    <w:p w14:paraId="3B78BCCA" w14:textId="74917ED9" w:rsidR="00E74FCE" w:rsidRPr="006A4545" w:rsidRDefault="00E74FCE" w:rsidP="006B67CC"/>
    <w:p w14:paraId="2C51548E" w14:textId="77777777" w:rsidR="00CF2110" w:rsidRPr="006A4545" w:rsidRDefault="00CF2110" w:rsidP="006B67CC">
      <w:r w:rsidRPr="006A4545">
        <w:t>Contribution of Learning Outcomes to Programme Outcome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11"/>
        <w:gridCol w:w="558"/>
        <w:gridCol w:w="558"/>
        <w:gridCol w:w="558"/>
        <w:gridCol w:w="558"/>
        <w:gridCol w:w="517"/>
        <w:gridCol w:w="598"/>
        <w:gridCol w:w="557"/>
        <w:gridCol w:w="557"/>
        <w:gridCol w:w="557"/>
        <w:gridCol w:w="557"/>
        <w:gridCol w:w="557"/>
        <w:gridCol w:w="557"/>
        <w:gridCol w:w="557"/>
        <w:gridCol w:w="748"/>
      </w:tblGrid>
      <w:tr w:rsidR="00CF2110" w:rsidRPr="006A4545" w14:paraId="5294DF2B" w14:textId="77777777" w:rsidTr="00CF2110">
        <w:trPr>
          <w:trHeight w:val="471"/>
        </w:trPr>
        <w:tc>
          <w:tcPr>
            <w:tcW w:w="817" w:type="dxa"/>
          </w:tcPr>
          <w:p w14:paraId="472586DB" w14:textId="77777777" w:rsidR="00CF2110" w:rsidRPr="006A4545" w:rsidRDefault="009351D9" w:rsidP="006B67CC">
            <w:r w:rsidRPr="006A4545">
              <w:rPr>
                <w:noProof/>
              </w:rPr>
              <mc:AlternateContent>
                <mc:Choice Requires="wps">
                  <w:drawing>
                    <wp:anchor distT="45720" distB="45720" distL="114300" distR="114300" simplePos="0" relativeHeight="251665408" behindDoc="1" locked="0" layoutInCell="1" allowOverlap="1" wp14:anchorId="2E48916C" wp14:editId="30FF9FF9">
                      <wp:simplePos x="0" y="0"/>
                      <wp:positionH relativeFrom="margin">
                        <wp:align>left</wp:align>
                      </wp:positionH>
                      <wp:positionV relativeFrom="paragraph">
                        <wp:posOffset>635</wp:posOffset>
                      </wp:positionV>
                      <wp:extent cx="682625" cy="275590"/>
                      <wp:effectExtent l="0" t="0" r="3175" b="0"/>
                      <wp:wrapTight wrapText="bothSides">
                        <wp:wrapPolygon edited="0">
                          <wp:start x="0" y="0"/>
                          <wp:lineTo x="0" y="19410"/>
                          <wp:lineTo x="21098" y="19410"/>
                          <wp:lineTo x="21098" y="0"/>
                          <wp:lineTo x="0" y="0"/>
                        </wp:wrapPolygon>
                      </wp:wrapTight>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275590"/>
                              </a:xfrm>
                              <a:prstGeom prst="rect">
                                <a:avLst/>
                              </a:prstGeom>
                              <a:solidFill>
                                <a:srgbClr val="FFFFFF"/>
                              </a:solidFill>
                              <a:ln w="9525">
                                <a:noFill/>
                                <a:miter lim="800000"/>
                                <a:headEnd/>
                                <a:tailEnd/>
                              </a:ln>
                            </wps:spPr>
                            <wps:txbx>
                              <w:txbxContent>
                                <w:p w14:paraId="24E5D427" w14:textId="77777777" w:rsidR="00415121" w:rsidRPr="00DE0DEF" w:rsidRDefault="00415121" w:rsidP="006B67C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48916C" id="Metin Kutusu 4" o:spid="_x0000_s1029" type="#_x0000_t202" style="position:absolute;margin-left:0;margin-top:.05pt;width:53.75pt;height:21.7pt;z-index:-2516510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" stroked="f">
                      <v:textbox style="mso-fit-shape-to-text:t">
                        <w:txbxContent>
                          <w:p w14:paraId="24E5D427" w14:textId="77777777" w:rsidR="00415121" w:rsidRPr="00DE0DEF" w:rsidRDefault="00415121" w:rsidP="006B67CC"/>
                        </w:txbxContent>
                      </v:textbox>
                      <w10:wrap type="tight" anchorx="margin"/>
                    </v:shape>
                  </w:pict>
                </mc:Fallback>
              </mc:AlternateContent>
            </w:r>
          </w:p>
        </w:tc>
        <w:tc>
          <w:tcPr>
            <w:tcW w:w="511" w:type="dxa"/>
          </w:tcPr>
          <w:p w14:paraId="05B34D0A" w14:textId="77777777" w:rsidR="00CF2110" w:rsidRPr="006A4545" w:rsidRDefault="00CF2110" w:rsidP="006B67CC">
            <w:r w:rsidRPr="006A4545">
              <w:t>PO1</w:t>
            </w:r>
          </w:p>
        </w:tc>
        <w:tc>
          <w:tcPr>
            <w:tcW w:w="558" w:type="dxa"/>
          </w:tcPr>
          <w:p w14:paraId="4A9F2511" w14:textId="77777777" w:rsidR="00CF2110" w:rsidRPr="006A4545" w:rsidRDefault="00CF2110" w:rsidP="006B67CC">
            <w:r w:rsidRPr="006A4545">
              <w:t>PO2</w:t>
            </w:r>
          </w:p>
        </w:tc>
        <w:tc>
          <w:tcPr>
            <w:tcW w:w="558" w:type="dxa"/>
          </w:tcPr>
          <w:p w14:paraId="565DCC00" w14:textId="77777777" w:rsidR="00CF2110" w:rsidRPr="006A4545" w:rsidRDefault="00CF2110" w:rsidP="006B67CC">
            <w:r w:rsidRPr="006A4545">
              <w:t>PO3</w:t>
            </w:r>
          </w:p>
        </w:tc>
        <w:tc>
          <w:tcPr>
            <w:tcW w:w="558" w:type="dxa"/>
          </w:tcPr>
          <w:p w14:paraId="6767F922" w14:textId="77777777" w:rsidR="00CF2110" w:rsidRPr="006A4545" w:rsidRDefault="00CF2110" w:rsidP="006B67CC">
            <w:r w:rsidRPr="006A4545">
              <w:t>PO4</w:t>
            </w:r>
          </w:p>
        </w:tc>
        <w:tc>
          <w:tcPr>
            <w:tcW w:w="558" w:type="dxa"/>
          </w:tcPr>
          <w:p w14:paraId="1ACD8517" w14:textId="77777777" w:rsidR="00CF2110" w:rsidRPr="006A4545" w:rsidRDefault="00CF2110" w:rsidP="006B67CC">
            <w:r w:rsidRPr="006A4545">
              <w:t>PO</w:t>
            </w:r>
          </w:p>
          <w:p w14:paraId="597780DF" w14:textId="77777777" w:rsidR="00CF2110" w:rsidRPr="006A4545" w:rsidRDefault="00CF2110" w:rsidP="006B67CC">
            <w:r w:rsidRPr="006A4545">
              <w:t>5</w:t>
            </w:r>
          </w:p>
        </w:tc>
        <w:tc>
          <w:tcPr>
            <w:tcW w:w="517" w:type="dxa"/>
          </w:tcPr>
          <w:p w14:paraId="5897C9B8" w14:textId="77777777" w:rsidR="00CF2110" w:rsidRPr="006A4545" w:rsidRDefault="00CF2110" w:rsidP="006B67CC">
            <w:r w:rsidRPr="006A4545">
              <w:t>PO6</w:t>
            </w:r>
          </w:p>
        </w:tc>
        <w:tc>
          <w:tcPr>
            <w:tcW w:w="598" w:type="dxa"/>
          </w:tcPr>
          <w:p w14:paraId="52228876" w14:textId="77777777" w:rsidR="00CF2110" w:rsidRPr="006A4545" w:rsidRDefault="00CF2110" w:rsidP="006B67CC">
            <w:r w:rsidRPr="006A4545">
              <w:t>PO</w:t>
            </w:r>
          </w:p>
          <w:p w14:paraId="11D9F0EF" w14:textId="77777777" w:rsidR="00CF2110" w:rsidRPr="006A4545" w:rsidRDefault="00CF2110" w:rsidP="006B67CC">
            <w:r w:rsidRPr="006A4545">
              <w:t>7</w:t>
            </w:r>
          </w:p>
        </w:tc>
        <w:tc>
          <w:tcPr>
            <w:tcW w:w="557" w:type="dxa"/>
          </w:tcPr>
          <w:p w14:paraId="70FCC109" w14:textId="77777777" w:rsidR="00CF2110" w:rsidRPr="006A4545" w:rsidRDefault="00CF2110" w:rsidP="006B67CC">
            <w:r w:rsidRPr="006A4545">
              <w:t>PO8</w:t>
            </w:r>
          </w:p>
        </w:tc>
        <w:tc>
          <w:tcPr>
            <w:tcW w:w="557" w:type="dxa"/>
          </w:tcPr>
          <w:p w14:paraId="2B8669A9" w14:textId="77777777" w:rsidR="00CF2110" w:rsidRPr="006A4545" w:rsidRDefault="00CF2110" w:rsidP="006B67CC">
            <w:r w:rsidRPr="006A4545">
              <w:t>PO9</w:t>
            </w:r>
          </w:p>
        </w:tc>
        <w:tc>
          <w:tcPr>
            <w:tcW w:w="557" w:type="dxa"/>
          </w:tcPr>
          <w:p w14:paraId="5E9047BE" w14:textId="77777777" w:rsidR="00CF2110" w:rsidRPr="006A4545" w:rsidRDefault="00CF2110" w:rsidP="006B67CC">
            <w:r w:rsidRPr="006A4545">
              <w:t>PO10</w:t>
            </w:r>
          </w:p>
        </w:tc>
        <w:tc>
          <w:tcPr>
            <w:tcW w:w="557" w:type="dxa"/>
          </w:tcPr>
          <w:p w14:paraId="601D2B93" w14:textId="77777777" w:rsidR="00CF2110" w:rsidRPr="006A4545" w:rsidRDefault="00CF2110" w:rsidP="006B67CC">
            <w:r w:rsidRPr="006A4545">
              <w:t>PO11</w:t>
            </w:r>
          </w:p>
        </w:tc>
        <w:tc>
          <w:tcPr>
            <w:tcW w:w="557" w:type="dxa"/>
          </w:tcPr>
          <w:p w14:paraId="5A1D814A" w14:textId="77777777" w:rsidR="00CF2110" w:rsidRPr="006A4545" w:rsidRDefault="00CF2110" w:rsidP="006B67CC">
            <w:r w:rsidRPr="006A4545">
              <w:t>PO12</w:t>
            </w:r>
          </w:p>
        </w:tc>
        <w:tc>
          <w:tcPr>
            <w:tcW w:w="557" w:type="dxa"/>
          </w:tcPr>
          <w:p w14:paraId="38F5DA63" w14:textId="77777777" w:rsidR="00CF2110" w:rsidRPr="006A4545" w:rsidRDefault="00CF2110" w:rsidP="006B67CC">
            <w:r w:rsidRPr="006A4545">
              <w:t>PO13</w:t>
            </w:r>
          </w:p>
        </w:tc>
        <w:tc>
          <w:tcPr>
            <w:tcW w:w="557" w:type="dxa"/>
          </w:tcPr>
          <w:p w14:paraId="4AC7CE06" w14:textId="77777777" w:rsidR="00CF2110" w:rsidRPr="006A4545" w:rsidRDefault="00CF2110" w:rsidP="006B67CC">
            <w:r w:rsidRPr="006A4545">
              <w:t>PO14</w:t>
            </w:r>
          </w:p>
        </w:tc>
        <w:tc>
          <w:tcPr>
            <w:tcW w:w="748" w:type="dxa"/>
          </w:tcPr>
          <w:p w14:paraId="6E378FA6" w14:textId="77777777" w:rsidR="00995D4B" w:rsidRPr="006A4545" w:rsidRDefault="00CF2110" w:rsidP="006B67CC">
            <w:r w:rsidRPr="006A4545">
              <w:t>PO</w:t>
            </w:r>
          </w:p>
          <w:p w14:paraId="648EBA7B" w14:textId="77777777" w:rsidR="00CF2110" w:rsidRPr="006A4545" w:rsidRDefault="00CF2110" w:rsidP="006B67CC">
            <w:r w:rsidRPr="006A4545">
              <w:t>15</w:t>
            </w:r>
          </w:p>
        </w:tc>
      </w:tr>
      <w:tr w:rsidR="00CF2110" w:rsidRPr="006A4545" w14:paraId="614909E2" w14:textId="77777777" w:rsidTr="00CF2110">
        <w:trPr>
          <w:trHeight w:val="319"/>
        </w:trPr>
        <w:tc>
          <w:tcPr>
            <w:tcW w:w="817" w:type="dxa"/>
          </w:tcPr>
          <w:p w14:paraId="34425056" w14:textId="77777777" w:rsidR="00CF2110" w:rsidRPr="006A4545" w:rsidRDefault="00CF2110" w:rsidP="006B67CC">
            <w:r w:rsidRPr="006A4545">
              <w:t>LO1</w:t>
            </w:r>
          </w:p>
        </w:tc>
        <w:tc>
          <w:tcPr>
            <w:tcW w:w="511" w:type="dxa"/>
          </w:tcPr>
          <w:p w14:paraId="6F10B34E" w14:textId="77777777" w:rsidR="00CF2110" w:rsidRPr="006A4545" w:rsidRDefault="00CF2110" w:rsidP="006B67CC"/>
        </w:tc>
        <w:tc>
          <w:tcPr>
            <w:tcW w:w="558" w:type="dxa"/>
          </w:tcPr>
          <w:p w14:paraId="6EBB9CC9" w14:textId="77777777" w:rsidR="00CF2110" w:rsidRPr="006A4545" w:rsidRDefault="00CF2110" w:rsidP="006B67CC"/>
        </w:tc>
        <w:tc>
          <w:tcPr>
            <w:tcW w:w="558" w:type="dxa"/>
          </w:tcPr>
          <w:p w14:paraId="2E7AC920" w14:textId="77777777" w:rsidR="00CF2110" w:rsidRPr="006A4545" w:rsidRDefault="00CF2110" w:rsidP="006B67CC">
            <w:r w:rsidRPr="006A4545">
              <w:t>5</w:t>
            </w:r>
          </w:p>
        </w:tc>
        <w:tc>
          <w:tcPr>
            <w:tcW w:w="558" w:type="dxa"/>
          </w:tcPr>
          <w:p w14:paraId="37829F13" w14:textId="77777777" w:rsidR="00CF2110" w:rsidRPr="006A4545" w:rsidRDefault="00CF2110" w:rsidP="006B67CC"/>
        </w:tc>
        <w:tc>
          <w:tcPr>
            <w:tcW w:w="558" w:type="dxa"/>
          </w:tcPr>
          <w:p w14:paraId="291D7C90" w14:textId="77777777" w:rsidR="00CF2110" w:rsidRPr="006A4545" w:rsidRDefault="00CF2110" w:rsidP="006B67CC"/>
        </w:tc>
        <w:tc>
          <w:tcPr>
            <w:tcW w:w="517" w:type="dxa"/>
          </w:tcPr>
          <w:p w14:paraId="6B405FED" w14:textId="77777777" w:rsidR="00CF2110" w:rsidRPr="006A4545" w:rsidRDefault="00CF2110" w:rsidP="006B67CC"/>
        </w:tc>
        <w:tc>
          <w:tcPr>
            <w:tcW w:w="598" w:type="dxa"/>
          </w:tcPr>
          <w:p w14:paraId="1FACE91B" w14:textId="77777777" w:rsidR="00CF2110" w:rsidRPr="006A4545" w:rsidRDefault="00CF2110" w:rsidP="006B67CC"/>
        </w:tc>
        <w:tc>
          <w:tcPr>
            <w:tcW w:w="557" w:type="dxa"/>
          </w:tcPr>
          <w:p w14:paraId="47777AC3" w14:textId="77777777" w:rsidR="00CF2110" w:rsidRPr="006A4545" w:rsidRDefault="00CF2110" w:rsidP="006B67CC"/>
        </w:tc>
        <w:tc>
          <w:tcPr>
            <w:tcW w:w="557" w:type="dxa"/>
          </w:tcPr>
          <w:p w14:paraId="4DAD6F65" w14:textId="77777777" w:rsidR="00CF2110" w:rsidRPr="006A4545" w:rsidRDefault="00CF2110" w:rsidP="006B67CC">
            <w:r w:rsidRPr="006A4545">
              <w:t>5</w:t>
            </w:r>
          </w:p>
        </w:tc>
        <w:tc>
          <w:tcPr>
            <w:tcW w:w="557" w:type="dxa"/>
          </w:tcPr>
          <w:p w14:paraId="11974664" w14:textId="77777777" w:rsidR="00CF2110" w:rsidRPr="006A4545" w:rsidRDefault="00CF2110" w:rsidP="006B67CC"/>
        </w:tc>
        <w:tc>
          <w:tcPr>
            <w:tcW w:w="557" w:type="dxa"/>
          </w:tcPr>
          <w:p w14:paraId="737435DA" w14:textId="77777777" w:rsidR="00CF2110" w:rsidRPr="006A4545" w:rsidRDefault="00CF2110" w:rsidP="006B67CC">
            <w:r w:rsidRPr="006A4545">
              <w:t>5</w:t>
            </w:r>
          </w:p>
        </w:tc>
        <w:tc>
          <w:tcPr>
            <w:tcW w:w="557" w:type="dxa"/>
          </w:tcPr>
          <w:p w14:paraId="4C42EFFE" w14:textId="77777777" w:rsidR="00CF2110" w:rsidRPr="006A4545" w:rsidRDefault="00CF2110" w:rsidP="006B67CC"/>
        </w:tc>
        <w:tc>
          <w:tcPr>
            <w:tcW w:w="557" w:type="dxa"/>
          </w:tcPr>
          <w:p w14:paraId="3EFDD098" w14:textId="77777777" w:rsidR="00CF2110" w:rsidRPr="006A4545" w:rsidRDefault="00CF2110" w:rsidP="006B67CC"/>
        </w:tc>
        <w:tc>
          <w:tcPr>
            <w:tcW w:w="557" w:type="dxa"/>
          </w:tcPr>
          <w:p w14:paraId="2A383195" w14:textId="77777777" w:rsidR="00CF2110" w:rsidRPr="006A4545" w:rsidRDefault="00CF2110" w:rsidP="006B67CC"/>
        </w:tc>
        <w:tc>
          <w:tcPr>
            <w:tcW w:w="748" w:type="dxa"/>
          </w:tcPr>
          <w:p w14:paraId="48D2FD37" w14:textId="77777777" w:rsidR="00CF2110" w:rsidRPr="006A4545" w:rsidRDefault="00CF2110" w:rsidP="006B67CC"/>
        </w:tc>
      </w:tr>
      <w:tr w:rsidR="00CF2110" w:rsidRPr="006A4545" w14:paraId="5CB59F3F" w14:textId="77777777" w:rsidTr="00CF2110">
        <w:trPr>
          <w:trHeight w:val="319"/>
        </w:trPr>
        <w:tc>
          <w:tcPr>
            <w:tcW w:w="817" w:type="dxa"/>
          </w:tcPr>
          <w:p w14:paraId="4A0D1A50" w14:textId="77777777" w:rsidR="00CF2110" w:rsidRPr="006A4545" w:rsidRDefault="00CF2110" w:rsidP="006B67CC">
            <w:r w:rsidRPr="006A4545">
              <w:t>LO2</w:t>
            </w:r>
          </w:p>
        </w:tc>
        <w:tc>
          <w:tcPr>
            <w:tcW w:w="511" w:type="dxa"/>
          </w:tcPr>
          <w:p w14:paraId="73B74886" w14:textId="77777777" w:rsidR="00CF2110" w:rsidRPr="006A4545" w:rsidRDefault="00CF2110" w:rsidP="006B67CC">
            <w:r w:rsidRPr="006A4545">
              <w:t>5</w:t>
            </w:r>
          </w:p>
        </w:tc>
        <w:tc>
          <w:tcPr>
            <w:tcW w:w="558" w:type="dxa"/>
          </w:tcPr>
          <w:p w14:paraId="5966383C" w14:textId="77777777" w:rsidR="00CF2110" w:rsidRPr="006A4545" w:rsidRDefault="00CF2110" w:rsidP="006B67CC"/>
        </w:tc>
        <w:tc>
          <w:tcPr>
            <w:tcW w:w="558" w:type="dxa"/>
          </w:tcPr>
          <w:p w14:paraId="418843DE" w14:textId="77777777" w:rsidR="00CF2110" w:rsidRPr="006A4545" w:rsidRDefault="00CF2110" w:rsidP="006B67CC"/>
        </w:tc>
        <w:tc>
          <w:tcPr>
            <w:tcW w:w="558" w:type="dxa"/>
          </w:tcPr>
          <w:p w14:paraId="23A06EF9" w14:textId="77777777" w:rsidR="00CF2110" w:rsidRPr="006A4545" w:rsidRDefault="00CF2110" w:rsidP="006B67CC">
            <w:r w:rsidRPr="006A4545">
              <w:t>5</w:t>
            </w:r>
          </w:p>
        </w:tc>
        <w:tc>
          <w:tcPr>
            <w:tcW w:w="558" w:type="dxa"/>
          </w:tcPr>
          <w:p w14:paraId="5CCDF955" w14:textId="77777777" w:rsidR="00CF2110" w:rsidRPr="006A4545" w:rsidRDefault="00CF2110" w:rsidP="006B67CC">
            <w:r w:rsidRPr="006A4545">
              <w:t>5</w:t>
            </w:r>
          </w:p>
        </w:tc>
        <w:tc>
          <w:tcPr>
            <w:tcW w:w="517" w:type="dxa"/>
          </w:tcPr>
          <w:p w14:paraId="64E31887" w14:textId="77777777" w:rsidR="00CF2110" w:rsidRPr="006A4545" w:rsidRDefault="00CF2110" w:rsidP="006B67CC">
            <w:r w:rsidRPr="006A4545">
              <w:t>5</w:t>
            </w:r>
          </w:p>
        </w:tc>
        <w:tc>
          <w:tcPr>
            <w:tcW w:w="598" w:type="dxa"/>
          </w:tcPr>
          <w:p w14:paraId="7730ED66" w14:textId="77777777" w:rsidR="00CF2110" w:rsidRPr="006A4545" w:rsidRDefault="00CF2110" w:rsidP="006B67CC"/>
        </w:tc>
        <w:tc>
          <w:tcPr>
            <w:tcW w:w="557" w:type="dxa"/>
          </w:tcPr>
          <w:p w14:paraId="2B1053A6" w14:textId="77777777" w:rsidR="00CF2110" w:rsidRPr="006A4545" w:rsidRDefault="00CF2110" w:rsidP="006B67CC">
            <w:r w:rsidRPr="006A4545">
              <w:t>5</w:t>
            </w:r>
          </w:p>
        </w:tc>
        <w:tc>
          <w:tcPr>
            <w:tcW w:w="557" w:type="dxa"/>
          </w:tcPr>
          <w:p w14:paraId="2C65C8DE" w14:textId="77777777" w:rsidR="00CF2110" w:rsidRPr="006A4545" w:rsidRDefault="00CF2110" w:rsidP="006B67CC">
            <w:r w:rsidRPr="006A4545">
              <w:t>5</w:t>
            </w:r>
          </w:p>
        </w:tc>
        <w:tc>
          <w:tcPr>
            <w:tcW w:w="557" w:type="dxa"/>
          </w:tcPr>
          <w:p w14:paraId="57D7C404" w14:textId="77777777" w:rsidR="00CF2110" w:rsidRPr="006A4545" w:rsidRDefault="00CF2110" w:rsidP="006B67CC"/>
        </w:tc>
        <w:tc>
          <w:tcPr>
            <w:tcW w:w="557" w:type="dxa"/>
          </w:tcPr>
          <w:p w14:paraId="0B879F5A" w14:textId="77777777" w:rsidR="00CF2110" w:rsidRPr="006A4545" w:rsidRDefault="00CF2110" w:rsidP="006B67CC">
            <w:r w:rsidRPr="006A4545">
              <w:t>5</w:t>
            </w:r>
          </w:p>
        </w:tc>
        <w:tc>
          <w:tcPr>
            <w:tcW w:w="557" w:type="dxa"/>
          </w:tcPr>
          <w:p w14:paraId="6CF907A0" w14:textId="77777777" w:rsidR="00CF2110" w:rsidRPr="006A4545" w:rsidRDefault="00CF2110" w:rsidP="006B67CC"/>
        </w:tc>
        <w:tc>
          <w:tcPr>
            <w:tcW w:w="557" w:type="dxa"/>
          </w:tcPr>
          <w:p w14:paraId="28A66D5A" w14:textId="77777777" w:rsidR="00CF2110" w:rsidRPr="006A4545" w:rsidRDefault="00CF2110" w:rsidP="006B67CC">
            <w:r w:rsidRPr="006A4545">
              <w:t>5</w:t>
            </w:r>
          </w:p>
        </w:tc>
        <w:tc>
          <w:tcPr>
            <w:tcW w:w="557" w:type="dxa"/>
          </w:tcPr>
          <w:p w14:paraId="13BDE2A6" w14:textId="77777777" w:rsidR="00CF2110" w:rsidRPr="006A4545" w:rsidRDefault="00CF2110" w:rsidP="006B67CC"/>
        </w:tc>
        <w:tc>
          <w:tcPr>
            <w:tcW w:w="748" w:type="dxa"/>
          </w:tcPr>
          <w:p w14:paraId="76ACC2AF" w14:textId="77777777" w:rsidR="00CF2110" w:rsidRPr="006A4545" w:rsidRDefault="00CF2110" w:rsidP="006B67CC"/>
        </w:tc>
      </w:tr>
      <w:tr w:rsidR="00CF2110" w:rsidRPr="006A4545" w14:paraId="67902E11" w14:textId="77777777" w:rsidTr="00CF2110">
        <w:trPr>
          <w:trHeight w:val="319"/>
        </w:trPr>
        <w:tc>
          <w:tcPr>
            <w:tcW w:w="817" w:type="dxa"/>
          </w:tcPr>
          <w:p w14:paraId="3EAB0E7A" w14:textId="77777777" w:rsidR="00CF2110" w:rsidRPr="006A4545" w:rsidRDefault="00CF2110" w:rsidP="006B67CC">
            <w:r w:rsidRPr="006A4545">
              <w:t>LO3</w:t>
            </w:r>
          </w:p>
        </w:tc>
        <w:tc>
          <w:tcPr>
            <w:tcW w:w="511" w:type="dxa"/>
          </w:tcPr>
          <w:p w14:paraId="435728F3" w14:textId="77777777" w:rsidR="00CF2110" w:rsidRPr="006A4545" w:rsidRDefault="00CF2110" w:rsidP="006B67CC">
            <w:r w:rsidRPr="006A4545">
              <w:t>5</w:t>
            </w:r>
          </w:p>
        </w:tc>
        <w:tc>
          <w:tcPr>
            <w:tcW w:w="558" w:type="dxa"/>
          </w:tcPr>
          <w:p w14:paraId="01CAC8D3" w14:textId="77777777" w:rsidR="00CF2110" w:rsidRPr="006A4545" w:rsidRDefault="00CF2110" w:rsidP="006B67CC"/>
        </w:tc>
        <w:tc>
          <w:tcPr>
            <w:tcW w:w="558" w:type="dxa"/>
          </w:tcPr>
          <w:p w14:paraId="5B86F242" w14:textId="77777777" w:rsidR="00CF2110" w:rsidRPr="006A4545" w:rsidRDefault="00CF2110" w:rsidP="006B67CC">
            <w:r w:rsidRPr="006A4545">
              <w:t>5</w:t>
            </w:r>
          </w:p>
        </w:tc>
        <w:tc>
          <w:tcPr>
            <w:tcW w:w="558" w:type="dxa"/>
          </w:tcPr>
          <w:p w14:paraId="6308C33D" w14:textId="77777777" w:rsidR="00CF2110" w:rsidRPr="006A4545" w:rsidRDefault="00CF2110" w:rsidP="006B67CC">
            <w:r w:rsidRPr="006A4545">
              <w:t>5</w:t>
            </w:r>
          </w:p>
        </w:tc>
        <w:tc>
          <w:tcPr>
            <w:tcW w:w="558" w:type="dxa"/>
          </w:tcPr>
          <w:p w14:paraId="6236F644" w14:textId="77777777" w:rsidR="00CF2110" w:rsidRPr="006A4545" w:rsidRDefault="00CF2110" w:rsidP="006B67CC">
            <w:r w:rsidRPr="006A4545">
              <w:t>5</w:t>
            </w:r>
          </w:p>
        </w:tc>
        <w:tc>
          <w:tcPr>
            <w:tcW w:w="517" w:type="dxa"/>
          </w:tcPr>
          <w:p w14:paraId="71927940" w14:textId="77777777" w:rsidR="00CF2110" w:rsidRPr="006A4545" w:rsidRDefault="00CF2110" w:rsidP="006B67CC"/>
        </w:tc>
        <w:tc>
          <w:tcPr>
            <w:tcW w:w="598" w:type="dxa"/>
          </w:tcPr>
          <w:p w14:paraId="1B427155" w14:textId="77777777" w:rsidR="00CF2110" w:rsidRPr="006A4545" w:rsidRDefault="00CF2110" w:rsidP="006B67CC">
            <w:r w:rsidRPr="006A4545">
              <w:t>5</w:t>
            </w:r>
          </w:p>
        </w:tc>
        <w:tc>
          <w:tcPr>
            <w:tcW w:w="557" w:type="dxa"/>
          </w:tcPr>
          <w:p w14:paraId="5F027EB4" w14:textId="77777777" w:rsidR="00CF2110" w:rsidRPr="006A4545" w:rsidRDefault="00CF2110" w:rsidP="006B67CC">
            <w:r w:rsidRPr="006A4545">
              <w:t>5</w:t>
            </w:r>
          </w:p>
        </w:tc>
        <w:tc>
          <w:tcPr>
            <w:tcW w:w="557" w:type="dxa"/>
          </w:tcPr>
          <w:p w14:paraId="7DC39B66" w14:textId="77777777" w:rsidR="00CF2110" w:rsidRPr="006A4545" w:rsidRDefault="00CF2110" w:rsidP="006B67CC">
            <w:r w:rsidRPr="006A4545">
              <w:t>5</w:t>
            </w:r>
          </w:p>
        </w:tc>
        <w:tc>
          <w:tcPr>
            <w:tcW w:w="557" w:type="dxa"/>
          </w:tcPr>
          <w:p w14:paraId="542D9A5B" w14:textId="77777777" w:rsidR="00CF2110" w:rsidRPr="006A4545" w:rsidRDefault="00CF2110" w:rsidP="006B67CC">
            <w:r w:rsidRPr="006A4545">
              <w:t>5</w:t>
            </w:r>
          </w:p>
        </w:tc>
        <w:tc>
          <w:tcPr>
            <w:tcW w:w="557" w:type="dxa"/>
          </w:tcPr>
          <w:p w14:paraId="74876A19" w14:textId="77777777" w:rsidR="00CF2110" w:rsidRPr="006A4545" w:rsidRDefault="00CF2110" w:rsidP="006B67CC">
            <w:r w:rsidRPr="006A4545">
              <w:t>5</w:t>
            </w:r>
          </w:p>
        </w:tc>
        <w:tc>
          <w:tcPr>
            <w:tcW w:w="557" w:type="dxa"/>
          </w:tcPr>
          <w:p w14:paraId="09FE4782" w14:textId="77777777" w:rsidR="00CF2110" w:rsidRPr="006A4545" w:rsidRDefault="00CF2110" w:rsidP="006B67CC"/>
        </w:tc>
        <w:tc>
          <w:tcPr>
            <w:tcW w:w="557" w:type="dxa"/>
          </w:tcPr>
          <w:p w14:paraId="7B09F49B" w14:textId="77777777" w:rsidR="00CF2110" w:rsidRPr="006A4545" w:rsidRDefault="00CF2110" w:rsidP="006B67CC">
            <w:r w:rsidRPr="006A4545">
              <w:t>5</w:t>
            </w:r>
          </w:p>
        </w:tc>
        <w:tc>
          <w:tcPr>
            <w:tcW w:w="557" w:type="dxa"/>
          </w:tcPr>
          <w:p w14:paraId="47F9C8DB" w14:textId="77777777" w:rsidR="00CF2110" w:rsidRPr="006A4545" w:rsidRDefault="00CF2110" w:rsidP="006B67CC">
            <w:r w:rsidRPr="006A4545">
              <w:t>5</w:t>
            </w:r>
          </w:p>
        </w:tc>
        <w:tc>
          <w:tcPr>
            <w:tcW w:w="748" w:type="dxa"/>
          </w:tcPr>
          <w:p w14:paraId="549B5EC9" w14:textId="77777777" w:rsidR="00CF2110" w:rsidRPr="006A4545" w:rsidRDefault="00CF2110" w:rsidP="006B67CC">
            <w:r w:rsidRPr="006A4545">
              <w:t>5</w:t>
            </w:r>
          </w:p>
        </w:tc>
      </w:tr>
      <w:tr w:rsidR="00CF2110" w:rsidRPr="006A4545" w14:paraId="3940AAED" w14:textId="77777777" w:rsidTr="00CF2110">
        <w:trPr>
          <w:trHeight w:val="319"/>
        </w:trPr>
        <w:tc>
          <w:tcPr>
            <w:tcW w:w="817" w:type="dxa"/>
          </w:tcPr>
          <w:p w14:paraId="21443558" w14:textId="77777777" w:rsidR="00CF2110" w:rsidRPr="006A4545" w:rsidRDefault="00CF2110" w:rsidP="006B67CC">
            <w:r w:rsidRPr="006A4545">
              <w:t>LO4</w:t>
            </w:r>
          </w:p>
        </w:tc>
        <w:tc>
          <w:tcPr>
            <w:tcW w:w="511" w:type="dxa"/>
          </w:tcPr>
          <w:p w14:paraId="50BF2B6A" w14:textId="77777777" w:rsidR="00CF2110" w:rsidRPr="006A4545" w:rsidRDefault="00CF2110" w:rsidP="006B67CC">
            <w:r w:rsidRPr="006A4545">
              <w:t>5</w:t>
            </w:r>
          </w:p>
        </w:tc>
        <w:tc>
          <w:tcPr>
            <w:tcW w:w="558" w:type="dxa"/>
          </w:tcPr>
          <w:p w14:paraId="50F14F0F" w14:textId="77777777" w:rsidR="00CF2110" w:rsidRPr="006A4545" w:rsidRDefault="00CF2110" w:rsidP="006B67CC"/>
        </w:tc>
        <w:tc>
          <w:tcPr>
            <w:tcW w:w="558" w:type="dxa"/>
          </w:tcPr>
          <w:p w14:paraId="5472CC36" w14:textId="77777777" w:rsidR="00CF2110" w:rsidRPr="006A4545" w:rsidRDefault="00CF2110" w:rsidP="006B67CC">
            <w:r w:rsidRPr="006A4545">
              <w:t>5</w:t>
            </w:r>
          </w:p>
        </w:tc>
        <w:tc>
          <w:tcPr>
            <w:tcW w:w="558" w:type="dxa"/>
          </w:tcPr>
          <w:p w14:paraId="531124AF" w14:textId="77777777" w:rsidR="00CF2110" w:rsidRPr="006A4545" w:rsidRDefault="00CF2110" w:rsidP="006B67CC">
            <w:r w:rsidRPr="006A4545">
              <w:t>5</w:t>
            </w:r>
          </w:p>
        </w:tc>
        <w:tc>
          <w:tcPr>
            <w:tcW w:w="558" w:type="dxa"/>
          </w:tcPr>
          <w:p w14:paraId="53B92B15" w14:textId="77777777" w:rsidR="00CF2110" w:rsidRPr="006A4545" w:rsidRDefault="00CF2110" w:rsidP="006B67CC">
            <w:r w:rsidRPr="006A4545">
              <w:t>5</w:t>
            </w:r>
          </w:p>
        </w:tc>
        <w:tc>
          <w:tcPr>
            <w:tcW w:w="517" w:type="dxa"/>
          </w:tcPr>
          <w:p w14:paraId="01B6B8D9" w14:textId="77777777" w:rsidR="00CF2110" w:rsidRPr="006A4545" w:rsidRDefault="00CF2110" w:rsidP="006B67CC">
            <w:r w:rsidRPr="006A4545">
              <w:t>5</w:t>
            </w:r>
          </w:p>
        </w:tc>
        <w:tc>
          <w:tcPr>
            <w:tcW w:w="598" w:type="dxa"/>
          </w:tcPr>
          <w:p w14:paraId="59DE05BE" w14:textId="77777777" w:rsidR="00CF2110" w:rsidRPr="006A4545" w:rsidRDefault="00CF2110" w:rsidP="006B67CC">
            <w:r w:rsidRPr="006A4545">
              <w:t>5</w:t>
            </w:r>
          </w:p>
        </w:tc>
        <w:tc>
          <w:tcPr>
            <w:tcW w:w="557" w:type="dxa"/>
          </w:tcPr>
          <w:p w14:paraId="358F2A9C" w14:textId="77777777" w:rsidR="00CF2110" w:rsidRPr="006A4545" w:rsidRDefault="00CF2110" w:rsidP="006B67CC">
            <w:r w:rsidRPr="006A4545">
              <w:t>5</w:t>
            </w:r>
          </w:p>
        </w:tc>
        <w:tc>
          <w:tcPr>
            <w:tcW w:w="557" w:type="dxa"/>
          </w:tcPr>
          <w:p w14:paraId="50627252" w14:textId="77777777" w:rsidR="00CF2110" w:rsidRPr="006A4545" w:rsidRDefault="00CF2110" w:rsidP="006B67CC">
            <w:r w:rsidRPr="006A4545">
              <w:t>5</w:t>
            </w:r>
          </w:p>
        </w:tc>
        <w:tc>
          <w:tcPr>
            <w:tcW w:w="557" w:type="dxa"/>
          </w:tcPr>
          <w:p w14:paraId="6BC890D9" w14:textId="77777777" w:rsidR="00CF2110" w:rsidRPr="006A4545" w:rsidRDefault="00CF2110" w:rsidP="006B67CC">
            <w:r w:rsidRPr="006A4545">
              <w:t>5</w:t>
            </w:r>
          </w:p>
        </w:tc>
        <w:tc>
          <w:tcPr>
            <w:tcW w:w="557" w:type="dxa"/>
          </w:tcPr>
          <w:p w14:paraId="0869C59A" w14:textId="77777777" w:rsidR="00CF2110" w:rsidRPr="006A4545" w:rsidRDefault="00CF2110" w:rsidP="006B67CC">
            <w:r w:rsidRPr="006A4545">
              <w:t>5</w:t>
            </w:r>
          </w:p>
        </w:tc>
        <w:tc>
          <w:tcPr>
            <w:tcW w:w="557" w:type="dxa"/>
          </w:tcPr>
          <w:p w14:paraId="5CCE66A8" w14:textId="77777777" w:rsidR="00CF2110" w:rsidRPr="006A4545" w:rsidRDefault="00CF2110" w:rsidP="006B67CC"/>
        </w:tc>
        <w:tc>
          <w:tcPr>
            <w:tcW w:w="557" w:type="dxa"/>
          </w:tcPr>
          <w:p w14:paraId="75452055" w14:textId="77777777" w:rsidR="00CF2110" w:rsidRPr="006A4545" w:rsidRDefault="00CF2110" w:rsidP="006B67CC">
            <w:r w:rsidRPr="006A4545">
              <w:t>5</w:t>
            </w:r>
          </w:p>
        </w:tc>
        <w:tc>
          <w:tcPr>
            <w:tcW w:w="557" w:type="dxa"/>
          </w:tcPr>
          <w:p w14:paraId="77F64CE5" w14:textId="77777777" w:rsidR="00CF2110" w:rsidRPr="006A4545" w:rsidRDefault="00CF2110" w:rsidP="006B67CC"/>
        </w:tc>
        <w:tc>
          <w:tcPr>
            <w:tcW w:w="748" w:type="dxa"/>
          </w:tcPr>
          <w:p w14:paraId="3EF0DC4F" w14:textId="77777777" w:rsidR="00CF2110" w:rsidRPr="006A4545" w:rsidRDefault="00CF2110" w:rsidP="006B67CC">
            <w:r w:rsidRPr="006A4545">
              <w:t>5</w:t>
            </w:r>
          </w:p>
        </w:tc>
      </w:tr>
      <w:tr w:rsidR="00CF2110" w:rsidRPr="006A4545" w14:paraId="2474C8A5" w14:textId="77777777" w:rsidTr="00CF2110">
        <w:trPr>
          <w:trHeight w:val="319"/>
        </w:trPr>
        <w:tc>
          <w:tcPr>
            <w:tcW w:w="817" w:type="dxa"/>
          </w:tcPr>
          <w:p w14:paraId="00EA12FA" w14:textId="77777777" w:rsidR="00CF2110" w:rsidRPr="006A4545" w:rsidRDefault="00CF2110" w:rsidP="006B67CC">
            <w:r w:rsidRPr="006A4545">
              <w:t>LO5</w:t>
            </w:r>
          </w:p>
        </w:tc>
        <w:tc>
          <w:tcPr>
            <w:tcW w:w="511" w:type="dxa"/>
          </w:tcPr>
          <w:p w14:paraId="2EE6C23C" w14:textId="77777777" w:rsidR="00CF2110" w:rsidRPr="006A4545" w:rsidRDefault="00CF2110" w:rsidP="006B67CC"/>
        </w:tc>
        <w:tc>
          <w:tcPr>
            <w:tcW w:w="558" w:type="dxa"/>
          </w:tcPr>
          <w:p w14:paraId="65B6413A" w14:textId="77777777" w:rsidR="00CF2110" w:rsidRPr="006A4545" w:rsidRDefault="00CF2110" w:rsidP="006B67CC"/>
        </w:tc>
        <w:tc>
          <w:tcPr>
            <w:tcW w:w="558" w:type="dxa"/>
          </w:tcPr>
          <w:p w14:paraId="1BF133B7" w14:textId="77777777" w:rsidR="00CF2110" w:rsidRPr="006A4545" w:rsidRDefault="00CF2110" w:rsidP="006B67CC"/>
        </w:tc>
        <w:tc>
          <w:tcPr>
            <w:tcW w:w="558" w:type="dxa"/>
          </w:tcPr>
          <w:p w14:paraId="0F59A2FD" w14:textId="77777777" w:rsidR="00CF2110" w:rsidRPr="006A4545" w:rsidRDefault="00CF2110" w:rsidP="006B67CC">
            <w:r w:rsidRPr="006A4545">
              <w:t>5</w:t>
            </w:r>
          </w:p>
        </w:tc>
        <w:tc>
          <w:tcPr>
            <w:tcW w:w="558" w:type="dxa"/>
          </w:tcPr>
          <w:p w14:paraId="7CCE7D87" w14:textId="77777777" w:rsidR="00CF2110" w:rsidRPr="006A4545" w:rsidRDefault="00CF2110" w:rsidP="006B67CC">
            <w:r w:rsidRPr="006A4545">
              <w:t>5</w:t>
            </w:r>
          </w:p>
        </w:tc>
        <w:tc>
          <w:tcPr>
            <w:tcW w:w="517" w:type="dxa"/>
          </w:tcPr>
          <w:p w14:paraId="18B29809" w14:textId="77777777" w:rsidR="00CF2110" w:rsidRPr="006A4545" w:rsidRDefault="00CF2110" w:rsidP="006B67CC"/>
        </w:tc>
        <w:tc>
          <w:tcPr>
            <w:tcW w:w="598" w:type="dxa"/>
          </w:tcPr>
          <w:p w14:paraId="167F4BA4" w14:textId="77777777" w:rsidR="00CF2110" w:rsidRPr="006A4545" w:rsidRDefault="00CF2110" w:rsidP="006B67CC"/>
        </w:tc>
        <w:tc>
          <w:tcPr>
            <w:tcW w:w="557" w:type="dxa"/>
          </w:tcPr>
          <w:p w14:paraId="2C859929" w14:textId="77777777" w:rsidR="00CF2110" w:rsidRPr="006A4545" w:rsidRDefault="00CF2110" w:rsidP="006B67CC">
            <w:r w:rsidRPr="006A4545">
              <w:t>5</w:t>
            </w:r>
          </w:p>
        </w:tc>
        <w:tc>
          <w:tcPr>
            <w:tcW w:w="557" w:type="dxa"/>
          </w:tcPr>
          <w:p w14:paraId="1C5197C8" w14:textId="77777777" w:rsidR="00CF2110" w:rsidRPr="006A4545" w:rsidRDefault="00CF2110" w:rsidP="006B67CC">
            <w:r w:rsidRPr="006A4545">
              <w:t>5</w:t>
            </w:r>
          </w:p>
        </w:tc>
        <w:tc>
          <w:tcPr>
            <w:tcW w:w="557" w:type="dxa"/>
          </w:tcPr>
          <w:p w14:paraId="01389DFD" w14:textId="77777777" w:rsidR="00CF2110" w:rsidRPr="006A4545" w:rsidRDefault="00CF2110" w:rsidP="006B67CC"/>
        </w:tc>
        <w:tc>
          <w:tcPr>
            <w:tcW w:w="557" w:type="dxa"/>
          </w:tcPr>
          <w:p w14:paraId="7411AD93" w14:textId="77777777" w:rsidR="00CF2110" w:rsidRPr="006A4545" w:rsidRDefault="00CF2110" w:rsidP="006B67CC">
            <w:r w:rsidRPr="006A4545">
              <w:t>5</w:t>
            </w:r>
          </w:p>
        </w:tc>
        <w:tc>
          <w:tcPr>
            <w:tcW w:w="557" w:type="dxa"/>
          </w:tcPr>
          <w:p w14:paraId="653CE938" w14:textId="77777777" w:rsidR="00CF2110" w:rsidRPr="006A4545" w:rsidRDefault="00CF2110" w:rsidP="006B67CC"/>
        </w:tc>
        <w:tc>
          <w:tcPr>
            <w:tcW w:w="557" w:type="dxa"/>
          </w:tcPr>
          <w:p w14:paraId="6CCC08A5" w14:textId="77777777" w:rsidR="00CF2110" w:rsidRPr="006A4545" w:rsidRDefault="00CF2110" w:rsidP="006B67CC">
            <w:r w:rsidRPr="006A4545">
              <w:t>5</w:t>
            </w:r>
          </w:p>
        </w:tc>
        <w:tc>
          <w:tcPr>
            <w:tcW w:w="557" w:type="dxa"/>
          </w:tcPr>
          <w:p w14:paraId="6A749315" w14:textId="77777777" w:rsidR="00CF2110" w:rsidRPr="006A4545" w:rsidRDefault="00CF2110" w:rsidP="006B67CC"/>
        </w:tc>
        <w:tc>
          <w:tcPr>
            <w:tcW w:w="748" w:type="dxa"/>
          </w:tcPr>
          <w:p w14:paraId="153B7143" w14:textId="77777777" w:rsidR="00CF2110" w:rsidRPr="006A4545" w:rsidRDefault="00CF2110" w:rsidP="006B67CC"/>
        </w:tc>
      </w:tr>
    </w:tbl>
    <w:p w14:paraId="2F422959" w14:textId="77777777" w:rsidR="00CF2110" w:rsidRPr="006A4545" w:rsidRDefault="00CF2110" w:rsidP="006B67CC"/>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5"/>
        <w:gridCol w:w="952"/>
        <w:gridCol w:w="986"/>
        <w:gridCol w:w="2059"/>
      </w:tblGrid>
      <w:tr w:rsidR="00CF2110" w:rsidRPr="006A4545" w14:paraId="618663CD" w14:textId="77777777" w:rsidTr="00CF2110">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18391925" w14:textId="77777777" w:rsidR="00CF2110" w:rsidRPr="006A4545" w:rsidRDefault="00CF2110" w:rsidP="006B67CC">
            <w:r w:rsidRPr="006A4545">
              <w:t xml:space="preserve">ECTS Table: </w:t>
            </w:r>
          </w:p>
        </w:tc>
      </w:tr>
      <w:tr w:rsidR="00CF2110" w:rsidRPr="006A4545" w14:paraId="23B29B25" w14:textId="77777777" w:rsidTr="00CF2110">
        <w:trPr>
          <w:trHeight w:val="264"/>
        </w:trPr>
        <w:tc>
          <w:tcPr>
            <w:tcW w:w="5315" w:type="dxa"/>
            <w:tcBorders>
              <w:top w:val="single" w:sz="4" w:space="0" w:color="auto"/>
              <w:left w:val="single" w:sz="4" w:space="0" w:color="auto"/>
              <w:bottom w:val="single" w:sz="4" w:space="0" w:color="auto"/>
              <w:right w:val="single" w:sz="4" w:space="0" w:color="auto"/>
            </w:tcBorders>
            <w:hideMark/>
          </w:tcPr>
          <w:p w14:paraId="7BAF949F" w14:textId="77777777" w:rsidR="00CF2110" w:rsidRPr="006A4545" w:rsidRDefault="00CF2110" w:rsidP="006B67CC">
            <w:r w:rsidRPr="006A4545">
              <w:t xml:space="preserve">Course activities </w:t>
            </w:r>
          </w:p>
        </w:tc>
        <w:tc>
          <w:tcPr>
            <w:tcW w:w="952" w:type="dxa"/>
            <w:tcBorders>
              <w:top w:val="single" w:sz="4" w:space="0" w:color="auto"/>
              <w:left w:val="single" w:sz="4" w:space="0" w:color="auto"/>
              <w:bottom w:val="single" w:sz="4" w:space="0" w:color="auto"/>
              <w:right w:val="single" w:sz="4" w:space="0" w:color="auto"/>
            </w:tcBorders>
            <w:hideMark/>
          </w:tcPr>
          <w:p w14:paraId="19E5A035" w14:textId="77777777" w:rsidR="00CF2110" w:rsidRPr="006A4545" w:rsidRDefault="00CF2110" w:rsidP="006B67CC">
            <w:r w:rsidRPr="006A4545">
              <w:t>Number</w:t>
            </w:r>
          </w:p>
        </w:tc>
        <w:tc>
          <w:tcPr>
            <w:tcW w:w="986" w:type="dxa"/>
            <w:tcBorders>
              <w:top w:val="single" w:sz="4" w:space="0" w:color="auto"/>
              <w:left w:val="single" w:sz="4" w:space="0" w:color="auto"/>
              <w:bottom w:val="single" w:sz="4" w:space="0" w:color="auto"/>
              <w:right w:val="single" w:sz="4" w:space="0" w:color="auto"/>
            </w:tcBorders>
            <w:hideMark/>
          </w:tcPr>
          <w:p w14:paraId="193FE241" w14:textId="77777777" w:rsidR="00CF2110" w:rsidRPr="006A4545" w:rsidRDefault="00CF2110" w:rsidP="006B67CC">
            <w:r w:rsidRPr="006A4545">
              <w:t>Duration</w:t>
            </w:r>
          </w:p>
          <w:p w14:paraId="42D798A7" w14:textId="77777777" w:rsidR="00CF2110" w:rsidRPr="006A4545" w:rsidRDefault="00CF2110" w:rsidP="006B67CC">
            <w:r w:rsidRPr="006A4545">
              <w:t>(hour)</w:t>
            </w:r>
          </w:p>
        </w:tc>
        <w:tc>
          <w:tcPr>
            <w:tcW w:w="2059" w:type="dxa"/>
            <w:tcBorders>
              <w:top w:val="single" w:sz="4" w:space="0" w:color="auto"/>
              <w:left w:val="single" w:sz="4" w:space="0" w:color="auto"/>
              <w:bottom w:val="single" w:sz="4" w:space="0" w:color="auto"/>
              <w:right w:val="single" w:sz="4" w:space="0" w:color="auto"/>
            </w:tcBorders>
            <w:hideMark/>
          </w:tcPr>
          <w:p w14:paraId="64080B9E" w14:textId="77777777" w:rsidR="00CF2110" w:rsidRPr="006A4545" w:rsidRDefault="00CF2110" w:rsidP="006B67CC">
            <w:r w:rsidRPr="006A4545">
              <w:t>Course activities</w:t>
            </w:r>
          </w:p>
        </w:tc>
      </w:tr>
      <w:tr w:rsidR="00CF2110" w:rsidRPr="006A4545" w14:paraId="315B6344" w14:textId="77777777" w:rsidTr="00CF2110">
        <w:trPr>
          <w:trHeight w:val="264"/>
        </w:trPr>
        <w:tc>
          <w:tcPr>
            <w:tcW w:w="9312" w:type="dxa"/>
            <w:gridSpan w:val="4"/>
            <w:tcBorders>
              <w:top w:val="single" w:sz="4" w:space="0" w:color="auto"/>
              <w:left w:val="single" w:sz="4" w:space="0" w:color="auto"/>
              <w:bottom w:val="single" w:sz="4" w:space="0" w:color="auto"/>
              <w:right w:val="single" w:sz="4" w:space="0" w:color="auto"/>
            </w:tcBorders>
            <w:hideMark/>
          </w:tcPr>
          <w:p w14:paraId="15F69FC1" w14:textId="77777777" w:rsidR="00CF2110" w:rsidRPr="006A4545" w:rsidRDefault="00CF2110" w:rsidP="006B67CC">
            <w:pPr>
              <w:rPr>
                <w:lang w:val="en-US"/>
              </w:rPr>
            </w:pPr>
            <w:r w:rsidRPr="006A4545">
              <w:rPr>
                <w:lang w:val="en-US"/>
              </w:rPr>
              <w:t>In Class Activities</w:t>
            </w:r>
          </w:p>
        </w:tc>
      </w:tr>
      <w:tr w:rsidR="00CF2110" w:rsidRPr="006A4545" w14:paraId="109A58D4"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19FBEB5E" w14:textId="77777777" w:rsidR="00CF2110" w:rsidRPr="006A4545" w:rsidRDefault="00CF2110" w:rsidP="006B67CC">
            <w:pPr>
              <w:rPr>
                <w:lang w:val="en-US"/>
              </w:rPr>
            </w:pPr>
            <w:r w:rsidRPr="006A4545">
              <w:rPr>
                <w:lang w:val="en-US"/>
              </w:rPr>
              <w:t xml:space="preserve">Lectures </w:t>
            </w:r>
          </w:p>
        </w:tc>
        <w:tc>
          <w:tcPr>
            <w:tcW w:w="952" w:type="dxa"/>
            <w:tcBorders>
              <w:top w:val="single" w:sz="4" w:space="0" w:color="auto"/>
              <w:left w:val="single" w:sz="4" w:space="0" w:color="auto"/>
              <w:bottom w:val="single" w:sz="4" w:space="0" w:color="auto"/>
              <w:right w:val="single" w:sz="4" w:space="0" w:color="auto"/>
            </w:tcBorders>
            <w:hideMark/>
          </w:tcPr>
          <w:p w14:paraId="70812972" w14:textId="77777777" w:rsidR="00CF2110" w:rsidRPr="006A4545" w:rsidRDefault="00CF2110" w:rsidP="006B67CC">
            <w:r w:rsidRPr="006A4545">
              <w:t>13</w:t>
            </w:r>
          </w:p>
        </w:tc>
        <w:tc>
          <w:tcPr>
            <w:tcW w:w="986" w:type="dxa"/>
            <w:tcBorders>
              <w:top w:val="single" w:sz="4" w:space="0" w:color="auto"/>
              <w:left w:val="single" w:sz="4" w:space="0" w:color="auto"/>
              <w:bottom w:val="single" w:sz="4" w:space="0" w:color="auto"/>
              <w:right w:val="single" w:sz="4" w:space="0" w:color="auto"/>
            </w:tcBorders>
            <w:hideMark/>
          </w:tcPr>
          <w:p w14:paraId="261FF260" w14:textId="77777777" w:rsidR="00CF2110" w:rsidRPr="006A4545" w:rsidRDefault="00CF2110" w:rsidP="006B67CC">
            <w:r w:rsidRPr="006A4545">
              <w:t>2</w:t>
            </w:r>
          </w:p>
        </w:tc>
        <w:tc>
          <w:tcPr>
            <w:tcW w:w="2059" w:type="dxa"/>
            <w:tcBorders>
              <w:top w:val="single" w:sz="4" w:space="0" w:color="auto"/>
              <w:left w:val="single" w:sz="4" w:space="0" w:color="auto"/>
              <w:bottom w:val="single" w:sz="4" w:space="0" w:color="auto"/>
              <w:right w:val="single" w:sz="4" w:space="0" w:color="auto"/>
            </w:tcBorders>
            <w:hideMark/>
          </w:tcPr>
          <w:p w14:paraId="32A21F5F" w14:textId="77777777" w:rsidR="00CF2110" w:rsidRPr="006A4545" w:rsidRDefault="00CF2110" w:rsidP="006B67CC">
            <w:r w:rsidRPr="006A4545">
              <w:t>26</w:t>
            </w:r>
          </w:p>
        </w:tc>
      </w:tr>
      <w:tr w:rsidR="00CF2110" w:rsidRPr="006A4545" w14:paraId="3B35414E" w14:textId="77777777" w:rsidTr="00CF2110">
        <w:trPr>
          <w:trHeight w:val="250"/>
        </w:trPr>
        <w:tc>
          <w:tcPr>
            <w:tcW w:w="9312" w:type="dxa"/>
            <w:gridSpan w:val="4"/>
            <w:tcBorders>
              <w:top w:val="single" w:sz="4" w:space="0" w:color="auto"/>
              <w:left w:val="single" w:sz="4" w:space="0" w:color="auto"/>
              <w:bottom w:val="single" w:sz="4" w:space="0" w:color="auto"/>
              <w:right w:val="single" w:sz="4" w:space="0" w:color="auto"/>
            </w:tcBorders>
            <w:hideMark/>
          </w:tcPr>
          <w:p w14:paraId="0C4E8447" w14:textId="77777777" w:rsidR="00CF2110" w:rsidRPr="006A4545" w:rsidRDefault="00CF2110" w:rsidP="006B67CC">
            <w:pPr>
              <w:rPr>
                <w:lang w:val="en-US"/>
              </w:rPr>
            </w:pPr>
            <w:r w:rsidRPr="006A4545">
              <w:rPr>
                <w:lang w:val="en-US"/>
              </w:rPr>
              <w:t>Exams</w:t>
            </w:r>
          </w:p>
        </w:tc>
      </w:tr>
      <w:tr w:rsidR="00CF2110" w:rsidRPr="006A4545" w14:paraId="61BE8D53" w14:textId="77777777" w:rsidTr="00CF2110">
        <w:trPr>
          <w:trHeight w:val="545"/>
        </w:trPr>
        <w:tc>
          <w:tcPr>
            <w:tcW w:w="5315" w:type="dxa"/>
            <w:tcBorders>
              <w:top w:val="single" w:sz="4" w:space="0" w:color="auto"/>
              <w:left w:val="single" w:sz="4" w:space="0" w:color="auto"/>
              <w:bottom w:val="single" w:sz="4" w:space="0" w:color="auto"/>
              <w:right w:val="single" w:sz="4" w:space="0" w:color="auto"/>
            </w:tcBorders>
            <w:hideMark/>
          </w:tcPr>
          <w:p w14:paraId="051718F1" w14:textId="77777777" w:rsidR="00CF2110" w:rsidRPr="006A4545" w:rsidRDefault="00CF2110" w:rsidP="006B67CC">
            <w:pPr>
              <w:rPr>
                <w:lang w:val="en-US"/>
              </w:rPr>
            </w:pPr>
            <w:r w:rsidRPr="006A4545">
              <w:rPr>
                <w:lang w:val="en-US"/>
              </w:rPr>
              <w:t>Midterm Exam</w:t>
            </w:r>
          </w:p>
        </w:tc>
        <w:tc>
          <w:tcPr>
            <w:tcW w:w="952" w:type="dxa"/>
            <w:tcBorders>
              <w:top w:val="single" w:sz="4" w:space="0" w:color="auto"/>
              <w:left w:val="single" w:sz="4" w:space="0" w:color="auto"/>
              <w:bottom w:val="single" w:sz="4" w:space="0" w:color="auto"/>
              <w:right w:val="single" w:sz="4" w:space="0" w:color="auto"/>
            </w:tcBorders>
            <w:hideMark/>
          </w:tcPr>
          <w:p w14:paraId="62249397" w14:textId="77777777" w:rsidR="00CF2110" w:rsidRPr="006A4545" w:rsidRDefault="00CF2110" w:rsidP="006B67CC">
            <w:r w:rsidRPr="006A4545">
              <w:t>1</w:t>
            </w:r>
          </w:p>
        </w:tc>
        <w:tc>
          <w:tcPr>
            <w:tcW w:w="986" w:type="dxa"/>
            <w:tcBorders>
              <w:top w:val="single" w:sz="4" w:space="0" w:color="auto"/>
              <w:left w:val="single" w:sz="4" w:space="0" w:color="auto"/>
              <w:bottom w:val="single" w:sz="4" w:space="0" w:color="auto"/>
              <w:right w:val="single" w:sz="4" w:space="0" w:color="auto"/>
            </w:tcBorders>
            <w:hideMark/>
          </w:tcPr>
          <w:p w14:paraId="303EF0FB" w14:textId="77777777" w:rsidR="00CF2110" w:rsidRPr="006A4545" w:rsidRDefault="00CF2110" w:rsidP="006B67CC">
            <w:r w:rsidRPr="006A4545">
              <w:t>2</w:t>
            </w:r>
          </w:p>
        </w:tc>
        <w:tc>
          <w:tcPr>
            <w:tcW w:w="2059" w:type="dxa"/>
            <w:tcBorders>
              <w:top w:val="single" w:sz="4" w:space="0" w:color="auto"/>
              <w:left w:val="single" w:sz="4" w:space="0" w:color="auto"/>
              <w:bottom w:val="single" w:sz="4" w:space="0" w:color="auto"/>
              <w:right w:val="single" w:sz="4" w:space="0" w:color="auto"/>
            </w:tcBorders>
            <w:hideMark/>
          </w:tcPr>
          <w:p w14:paraId="79AFA0F3" w14:textId="77777777" w:rsidR="00CF2110" w:rsidRPr="006A4545" w:rsidRDefault="00CF2110" w:rsidP="006B67CC">
            <w:r w:rsidRPr="006A4545">
              <w:t>2</w:t>
            </w:r>
          </w:p>
        </w:tc>
      </w:tr>
      <w:tr w:rsidR="00CF2110" w:rsidRPr="006A4545" w14:paraId="68DD42D6"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66409D84" w14:textId="77777777" w:rsidR="00CF2110" w:rsidRPr="006A4545" w:rsidRDefault="00CF2110" w:rsidP="006B67CC">
            <w:r w:rsidRPr="006A4545">
              <w:rPr>
                <w:lang w:val="en-US"/>
              </w:rPr>
              <w:t>Other Quiz etc.</w:t>
            </w:r>
          </w:p>
        </w:tc>
        <w:tc>
          <w:tcPr>
            <w:tcW w:w="952" w:type="dxa"/>
            <w:tcBorders>
              <w:top w:val="single" w:sz="4" w:space="0" w:color="auto"/>
              <w:left w:val="single" w:sz="4" w:space="0" w:color="auto"/>
              <w:bottom w:val="single" w:sz="4" w:space="0" w:color="auto"/>
              <w:right w:val="single" w:sz="4" w:space="0" w:color="auto"/>
            </w:tcBorders>
          </w:tcPr>
          <w:p w14:paraId="57E7AE2A" w14:textId="77777777" w:rsidR="00CF2110" w:rsidRPr="006A4545" w:rsidRDefault="00CF2110" w:rsidP="006B67CC">
            <w:r w:rsidRPr="006A4545">
              <w:t>0</w:t>
            </w:r>
          </w:p>
        </w:tc>
        <w:tc>
          <w:tcPr>
            <w:tcW w:w="986" w:type="dxa"/>
            <w:tcBorders>
              <w:top w:val="single" w:sz="4" w:space="0" w:color="auto"/>
              <w:left w:val="single" w:sz="4" w:space="0" w:color="auto"/>
              <w:bottom w:val="single" w:sz="4" w:space="0" w:color="auto"/>
              <w:right w:val="single" w:sz="4" w:space="0" w:color="auto"/>
            </w:tcBorders>
          </w:tcPr>
          <w:p w14:paraId="6E115999" w14:textId="77777777" w:rsidR="00CF2110" w:rsidRPr="006A4545" w:rsidRDefault="00CF2110" w:rsidP="006B67CC">
            <w:r w:rsidRPr="006A4545">
              <w:t>0</w:t>
            </w:r>
          </w:p>
        </w:tc>
        <w:tc>
          <w:tcPr>
            <w:tcW w:w="2059" w:type="dxa"/>
            <w:tcBorders>
              <w:top w:val="single" w:sz="4" w:space="0" w:color="auto"/>
              <w:left w:val="single" w:sz="4" w:space="0" w:color="auto"/>
              <w:bottom w:val="single" w:sz="4" w:space="0" w:color="auto"/>
              <w:right w:val="single" w:sz="4" w:space="0" w:color="auto"/>
            </w:tcBorders>
          </w:tcPr>
          <w:p w14:paraId="2AA72258" w14:textId="77777777" w:rsidR="00CF2110" w:rsidRPr="006A4545" w:rsidRDefault="00CF2110" w:rsidP="006B67CC">
            <w:r w:rsidRPr="006A4545">
              <w:t>0</w:t>
            </w:r>
          </w:p>
        </w:tc>
      </w:tr>
      <w:tr w:rsidR="00CF2110" w:rsidRPr="006A4545" w14:paraId="7D8C60CE"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0B5A06C7" w14:textId="77777777" w:rsidR="00CF2110" w:rsidRPr="006A4545" w:rsidRDefault="00CF2110" w:rsidP="006B67CC">
            <w:r w:rsidRPr="006A4545">
              <w:rPr>
                <w:lang w:val="en-US"/>
              </w:rPr>
              <w:t>Final Exam</w:t>
            </w:r>
          </w:p>
        </w:tc>
        <w:tc>
          <w:tcPr>
            <w:tcW w:w="952" w:type="dxa"/>
            <w:tcBorders>
              <w:top w:val="single" w:sz="4" w:space="0" w:color="auto"/>
              <w:left w:val="single" w:sz="4" w:space="0" w:color="auto"/>
              <w:bottom w:val="single" w:sz="4" w:space="0" w:color="auto"/>
              <w:right w:val="single" w:sz="4" w:space="0" w:color="auto"/>
            </w:tcBorders>
            <w:hideMark/>
          </w:tcPr>
          <w:p w14:paraId="17C2BD83" w14:textId="77777777" w:rsidR="00CF2110" w:rsidRPr="006A4545" w:rsidRDefault="00CF2110" w:rsidP="006B67CC">
            <w:r w:rsidRPr="006A4545">
              <w:t>1</w:t>
            </w:r>
          </w:p>
        </w:tc>
        <w:tc>
          <w:tcPr>
            <w:tcW w:w="986" w:type="dxa"/>
            <w:tcBorders>
              <w:top w:val="single" w:sz="4" w:space="0" w:color="auto"/>
              <w:left w:val="single" w:sz="4" w:space="0" w:color="auto"/>
              <w:bottom w:val="single" w:sz="4" w:space="0" w:color="auto"/>
              <w:right w:val="single" w:sz="4" w:space="0" w:color="auto"/>
            </w:tcBorders>
            <w:hideMark/>
          </w:tcPr>
          <w:p w14:paraId="24ED0D6E" w14:textId="77777777" w:rsidR="00CF2110" w:rsidRPr="006A4545" w:rsidRDefault="00CF2110" w:rsidP="006B67CC">
            <w:r w:rsidRPr="006A4545">
              <w:t>2</w:t>
            </w:r>
          </w:p>
        </w:tc>
        <w:tc>
          <w:tcPr>
            <w:tcW w:w="2059" w:type="dxa"/>
            <w:tcBorders>
              <w:top w:val="single" w:sz="4" w:space="0" w:color="auto"/>
              <w:left w:val="single" w:sz="4" w:space="0" w:color="auto"/>
              <w:bottom w:val="single" w:sz="4" w:space="0" w:color="auto"/>
              <w:right w:val="single" w:sz="4" w:space="0" w:color="auto"/>
            </w:tcBorders>
            <w:hideMark/>
          </w:tcPr>
          <w:p w14:paraId="3528E956" w14:textId="77777777" w:rsidR="00CF2110" w:rsidRPr="006A4545" w:rsidRDefault="00CF2110" w:rsidP="006B67CC">
            <w:r w:rsidRPr="006A4545">
              <w:t>2</w:t>
            </w:r>
          </w:p>
        </w:tc>
      </w:tr>
      <w:tr w:rsidR="00CF2110" w:rsidRPr="006A4545" w14:paraId="5175084C" w14:textId="77777777" w:rsidTr="00CF2110">
        <w:trPr>
          <w:trHeight w:val="250"/>
        </w:trPr>
        <w:tc>
          <w:tcPr>
            <w:tcW w:w="9312" w:type="dxa"/>
            <w:gridSpan w:val="4"/>
            <w:tcBorders>
              <w:top w:val="single" w:sz="4" w:space="0" w:color="auto"/>
              <w:left w:val="single" w:sz="4" w:space="0" w:color="auto"/>
              <w:bottom w:val="single" w:sz="4" w:space="0" w:color="auto"/>
              <w:right w:val="single" w:sz="4" w:space="0" w:color="auto"/>
            </w:tcBorders>
            <w:hideMark/>
          </w:tcPr>
          <w:p w14:paraId="0D6AB381" w14:textId="77777777" w:rsidR="00CF2110" w:rsidRPr="006A4545" w:rsidRDefault="00CF2110" w:rsidP="006B67CC"/>
        </w:tc>
      </w:tr>
      <w:tr w:rsidR="00CF2110" w:rsidRPr="006A4545" w14:paraId="2C947B58"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11CC1A70" w14:textId="77777777" w:rsidR="00CF2110" w:rsidRPr="006A4545" w:rsidRDefault="00CF2110" w:rsidP="006B67CC">
            <w:pPr>
              <w:rPr>
                <w:lang w:val="en-US"/>
              </w:rPr>
            </w:pPr>
            <w:r w:rsidRPr="006A4545">
              <w:rPr>
                <w:lang w:val="en-US"/>
              </w:rPr>
              <w:t>Preparation before/after weekly lectures (reading course materials, essays etc.)</w:t>
            </w:r>
          </w:p>
        </w:tc>
        <w:tc>
          <w:tcPr>
            <w:tcW w:w="952" w:type="dxa"/>
            <w:tcBorders>
              <w:top w:val="single" w:sz="4" w:space="0" w:color="auto"/>
              <w:left w:val="single" w:sz="4" w:space="0" w:color="auto"/>
              <w:bottom w:val="single" w:sz="4" w:space="0" w:color="auto"/>
              <w:right w:val="single" w:sz="4" w:space="0" w:color="auto"/>
            </w:tcBorders>
            <w:hideMark/>
          </w:tcPr>
          <w:p w14:paraId="5E1EF175" w14:textId="77777777" w:rsidR="00CF2110" w:rsidRPr="006A4545" w:rsidRDefault="00CF2110" w:rsidP="006B67CC">
            <w:r w:rsidRPr="006A4545">
              <w:t>13</w:t>
            </w:r>
          </w:p>
        </w:tc>
        <w:tc>
          <w:tcPr>
            <w:tcW w:w="986" w:type="dxa"/>
            <w:tcBorders>
              <w:top w:val="single" w:sz="4" w:space="0" w:color="auto"/>
              <w:left w:val="single" w:sz="4" w:space="0" w:color="auto"/>
              <w:bottom w:val="single" w:sz="4" w:space="0" w:color="auto"/>
              <w:right w:val="single" w:sz="4" w:space="0" w:color="auto"/>
            </w:tcBorders>
            <w:hideMark/>
          </w:tcPr>
          <w:p w14:paraId="64220D3D" w14:textId="77777777" w:rsidR="00CF2110" w:rsidRPr="006A4545" w:rsidRDefault="00CF2110" w:rsidP="006B67CC">
            <w:r w:rsidRPr="006A4545">
              <w:t>1</w:t>
            </w:r>
          </w:p>
        </w:tc>
        <w:tc>
          <w:tcPr>
            <w:tcW w:w="2059" w:type="dxa"/>
            <w:tcBorders>
              <w:top w:val="single" w:sz="4" w:space="0" w:color="auto"/>
              <w:left w:val="single" w:sz="4" w:space="0" w:color="auto"/>
              <w:bottom w:val="single" w:sz="4" w:space="0" w:color="auto"/>
              <w:right w:val="single" w:sz="4" w:space="0" w:color="auto"/>
            </w:tcBorders>
            <w:hideMark/>
          </w:tcPr>
          <w:p w14:paraId="0962C10B" w14:textId="77777777" w:rsidR="00CF2110" w:rsidRPr="006A4545" w:rsidRDefault="00CF2110" w:rsidP="006B67CC">
            <w:r w:rsidRPr="006A4545">
              <w:t>13</w:t>
            </w:r>
          </w:p>
        </w:tc>
      </w:tr>
      <w:tr w:rsidR="00CF2110" w:rsidRPr="006A4545" w14:paraId="4B037BF1"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574CA939" w14:textId="77777777" w:rsidR="00CF2110" w:rsidRPr="006A4545" w:rsidRDefault="00CF2110" w:rsidP="006B67CC">
            <w:pPr>
              <w:rPr>
                <w:lang w:val="en-US"/>
              </w:rPr>
            </w:pPr>
            <w:r w:rsidRPr="006A4545">
              <w:rPr>
                <w:lang w:val="en-US"/>
              </w:rPr>
              <w:t>Preparation for midterms exam</w:t>
            </w:r>
          </w:p>
        </w:tc>
        <w:tc>
          <w:tcPr>
            <w:tcW w:w="952" w:type="dxa"/>
            <w:tcBorders>
              <w:top w:val="single" w:sz="4" w:space="0" w:color="auto"/>
              <w:left w:val="single" w:sz="4" w:space="0" w:color="auto"/>
              <w:bottom w:val="single" w:sz="4" w:space="0" w:color="auto"/>
              <w:right w:val="single" w:sz="4" w:space="0" w:color="auto"/>
            </w:tcBorders>
            <w:hideMark/>
          </w:tcPr>
          <w:p w14:paraId="3304C9C6" w14:textId="77777777" w:rsidR="00CF2110" w:rsidRPr="006A4545" w:rsidRDefault="00CF2110" w:rsidP="006B67CC">
            <w:r w:rsidRPr="006A4545">
              <w:t>1</w:t>
            </w:r>
          </w:p>
        </w:tc>
        <w:tc>
          <w:tcPr>
            <w:tcW w:w="986" w:type="dxa"/>
            <w:tcBorders>
              <w:top w:val="single" w:sz="4" w:space="0" w:color="auto"/>
              <w:left w:val="single" w:sz="4" w:space="0" w:color="auto"/>
              <w:bottom w:val="single" w:sz="4" w:space="0" w:color="auto"/>
              <w:right w:val="single" w:sz="4" w:space="0" w:color="auto"/>
            </w:tcBorders>
            <w:hideMark/>
          </w:tcPr>
          <w:p w14:paraId="59BD7124" w14:textId="77777777" w:rsidR="00CF2110" w:rsidRPr="006A4545" w:rsidRDefault="00CF2110" w:rsidP="006B67CC">
            <w:r w:rsidRPr="006A4545">
              <w:t>3</w:t>
            </w:r>
          </w:p>
        </w:tc>
        <w:tc>
          <w:tcPr>
            <w:tcW w:w="2059" w:type="dxa"/>
            <w:tcBorders>
              <w:top w:val="single" w:sz="4" w:space="0" w:color="auto"/>
              <w:left w:val="single" w:sz="4" w:space="0" w:color="auto"/>
              <w:bottom w:val="single" w:sz="4" w:space="0" w:color="auto"/>
              <w:right w:val="single" w:sz="4" w:space="0" w:color="auto"/>
            </w:tcBorders>
            <w:hideMark/>
          </w:tcPr>
          <w:p w14:paraId="53AA6578" w14:textId="77777777" w:rsidR="00CF2110" w:rsidRPr="006A4545" w:rsidRDefault="00CF2110" w:rsidP="006B67CC">
            <w:r w:rsidRPr="006A4545">
              <w:t>3</w:t>
            </w:r>
          </w:p>
        </w:tc>
      </w:tr>
      <w:tr w:rsidR="00CF2110" w:rsidRPr="006A4545" w14:paraId="5CDE56DD"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5FB6B41A" w14:textId="77777777" w:rsidR="00CF2110" w:rsidRPr="006A4545" w:rsidRDefault="00CF2110" w:rsidP="006B67CC">
            <w:pPr>
              <w:rPr>
                <w:lang w:val="en-US"/>
              </w:rPr>
            </w:pPr>
            <w:r w:rsidRPr="006A4545">
              <w:rPr>
                <w:lang w:val="en-US"/>
              </w:rPr>
              <w:t>Preparation for final exam</w:t>
            </w:r>
          </w:p>
        </w:tc>
        <w:tc>
          <w:tcPr>
            <w:tcW w:w="952" w:type="dxa"/>
            <w:tcBorders>
              <w:top w:val="single" w:sz="4" w:space="0" w:color="auto"/>
              <w:left w:val="single" w:sz="4" w:space="0" w:color="auto"/>
              <w:bottom w:val="single" w:sz="4" w:space="0" w:color="auto"/>
              <w:right w:val="single" w:sz="4" w:space="0" w:color="auto"/>
            </w:tcBorders>
            <w:hideMark/>
          </w:tcPr>
          <w:p w14:paraId="7F282454" w14:textId="77777777" w:rsidR="00CF2110" w:rsidRPr="006A4545" w:rsidRDefault="00CF2110" w:rsidP="006B67CC">
            <w:r w:rsidRPr="006A4545">
              <w:t>1</w:t>
            </w:r>
          </w:p>
        </w:tc>
        <w:tc>
          <w:tcPr>
            <w:tcW w:w="986" w:type="dxa"/>
            <w:tcBorders>
              <w:top w:val="single" w:sz="4" w:space="0" w:color="auto"/>
              <w:left w:val="single" w:sz="4" w:space="0" w:color="auto"/>
              <w:bottom w:val="single" w:sz="4" w:space="0" w:color="auto"/>
              <w:right w:val="single" w:sz="4" w:space="0" w:color="auto"/>
            </w:tcBorders>
            <w:hideMark/>
          </w:tcPr>
          <w:p w14:paraId="4206B762" w14:textId="77777777" w:rsidR="00CF2110" w:rsidRPr="006A4545" w:rsidRDefault="00CF2110" w:rsidP="006B67CC">
            <w:r w:rsidRPr="006A4545">
              <w:t>4</w:t>
            </w:r>
          </w:p>
        </w:tc>
        <w:tc>
          <w:tcPr>
            <w:tcW w:w="2059" w:type="dxa"/>
            <w:tcBorders>
              <w:top w:val="single" w:sz="4" w:space="0" w:color="auto"/>
              <w:left w:val="single" w:sz="4" w:space="0" w:color="auto"/>
              <w:bottom w:val="single" w:sz="4" w:space="0" w:color="auto"/>
              <w:right w:val="single" w:sz="4" w:space="0" w:color="auto"/>
            </w:tcBorders>
            <w:hideMark/>
          </w:tcPr>
          <w:p w14:paraId="16B5F0AA" w14:textId="77777777" w:rsidR="00CF2110" w:rsidRPr="006A4545" w:rsidRDefault="00CF2110" w:rsidP="006B67CC">
            <w:r w:rsidRPr="006A4545">
              <w:t>4</w:t>
            </w:r>
          </w:p>
        </w:tc>
      </w:tr>
      <w:tr w:rsidR="00CF2110" w:rsidRPr="006A4545" w14:paraId="34841EA8"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58B74376" w14:textId="77777777" w:rsidR="00CF2110" w:rsidRPr="006A4545" w:rsidRDefault="00CF2110" w:rsidP="006B67CC">
            <w:pPr>
              <w:rPr>
                <w:lang w:val="en-US"/>
              </w:rPr>
            </w:pPr>
            <w:r w:rsidRPr="006A4545">
              <w:rPr>
                <w:lang w:val="en-US"/>
              </w:rPr>
              <w:t>Preparation for Quiz etc.</w:t>
            </w:r>
          </w:p>
        </w:tc>
        <w:tc>
          <w:tcPr>
            <w:tcW w:w="952" w:type="dxa"/>
            <w:tcBorders>
              <w:top w:val="single" w:sz="4" w:space="0" w:color="auto"/>
              <w:left w:val="single" w:sz="4" w:space="0" w:color="auto"/>
              <w:bottom w:val="single" w:sz="4" w:space="0" w:color="auto"/>
              <w:right w:val="single" w:sz="4" w:space="0" w:color="auto"/>
            </w:tcBorders>
          </w:tcPr>
          <w:p w14:paraId="09A3E448" w14:textId="77777777" w:rsidR="00CF2110" w:rsidRPr="006A4545" w:rsidRDefault="00CF2110" w:rsidP="006B67CC">
            <w:r w:rsidRPr="006A4545">
              <w:t>0</w:t>
            </w:r>
          </w:p>
        </w:tc>
        <w:tc>
          <w:tcPr>
            <w:tcW w:w="986" w:type="dxa"/>
            <w:tcBorders>
              <w:top w:val="single" w:sz="4" w:space="0" w:color="auto"/>
              <w:left w:val="single" w:sz="4" w:space="0" w:color="auto"/>
              <w:bottom w:val="single" w:sz="4" w:space="0" w:color="auto"/>
              <w:right w:val="single" w:sz="4" w:space="0" w:color="auto"/>
            </w:tcBorders>
          </w:tcPr>
          <w:p w14:paraId="6F794C89" w14:textId="77777777" w:rsidR="00CF2110" w:rsidRPr="006A4545" w:rsidRDefault="00CF2110" w:rsidP="006B67CC">
            <w:r w:rsidRPr="006A4545">
              <w:t>0</w:t>
            </w:r>
          </w:p>
        </w:tc>
        <w:tc>
          <w:tcPr>
            <w:tcW w:w="2059" w:type="dxa"/>
            <w:tcBorders>
              <w:top w:val="single" w:sz="4" w:space="0" w:color="auto"/>
              <w:left w:val="single" w:sz="4" w:space="0" w:color="auto"/>
              <w:bottom w:val="single" w:sz="4" w:space="0" w:color="auto"/>
              <w:right w:val="single" w:sz="4" w:space="0" w:color="auto"/>
            </w:tcBorders>
          </w:tcPr>
          <w:p w14:paraId="1B7A0E52" w14:textId="77777777" w:rsidR="00CF2110" w:rsidRPr="006A4545" w:rsidRDefault="00CF2110" w:rsidP="006B67CC">
            <w:r w:rsidRPr="006A4545">
              <w:t>0</w:t>
            </w:r>
          </w:p>
        </w:tc>
      </w:tr>
      <w:tr w:rsidR="00CF2110" w:rsidRPr="006A4545" w14:paraId="52B774BC"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4B98D5B8" w14:textId="77777777" w:rsidR="00CF2110" w:rsidRPr="006A4545" w:rsidRDefault="00CF2110" w:rsidP="006B67CC">
            <w:pPr>
              <w:rPr>
                <w:lang w:val="en-US"/>
              </w:rPr>
            </w:pPr>
            <w:r w:rsidRPr="006A4545">
              <w:rPr>
                <w:lang w:val="en-US"/>
              </w:rPr>
              <w:t>Preparing Assignments</w:t>
            </w:r>
          </w:p>
        </w:tc>
        <w:tc>
          <w:tcPr>
            <w:tcW w:w="952" w:type="dxa"/>
            <w:tcBorders>
              <w:top w:val="single" w:sz="4" w:space="0" w:color="auto"/>
              <w:left w:val="single" w:sz="4" w:space="0" w:color="auto"/>
              <w:bottom w:val="single" w:sz="4" w:space="0" w:color="auto"/>
              <w:right w:val="single" w:sz="4" w:space="0" w:color="auto"/>
            </w:tcBorders>
          </w:tcPr>
          <w:p w14:paraId="414BC0A5" w14:textId="77777777" w:rsidR="00CF2110" w:rsidRPr="006A4545" w:rsidRDefault="00CF2110" w:rsidP="006B67CC">
            <w:r w:rsidRPr="006A4545">
              <w:t>0</w:t>
            </w:r>
          </w:p>
        </w:tc>
        <w:tc>
          <w:tcPr>
            <w:tcW w:w="986" w:type="dxa"/>
            <w:tcBorders>
              <w:top w:val="single" w:sz="4" w:space="0" w:color="auto"/>
              <w:left w:val="single" w:sz="4" w:space="0" w:color="auto"/>
              <w:bottom w:val="single" w:sz="4" w:space="0" w:color="auto"/>
              <w:right w:val="single" w:sz="4" w:space="0" w:color="auto"/>
            </w:tcBorders>
          </w:tcPr>
          <w:p w14:paraId="122A5AC0" w14:textId="77777777" w:rsidR="00CF2110" w:rsidRPr="006A4545" w:rsidRDefault="00CF2110" w:rsidP="006B67CC">
            <w:r w:rsidRPr="006A4545">
              <w:t>0</w:t>
            </w:r>
          </w:p>
        </w:tc>
        <w:tc>
          <w:tcPr>
            <w:tcW w:w="2059" w:type="dxa"/>
            <w:tcBorders>
              <w:top w:val="single" w:sz="4" w:space="0" w:color="auto"/>
              <w:left w:val="single" w:sz="4" w:space="0" w:color="auto"/>
              <w:bottom w:val="single" w:sz="4" w:space="0" w:color="auto"/>
              <w:right w:val="single" w:sz="4" w:space="0" w:color="auto"/>
            </w:tcBorders>
          </w:tcPr>
          <w:p w14:paraId="7DE8454C" w14:textId="77777777" w:rsidR="00CF2110" w:rsidRPr="006A4545" w:rsidRDefault="00CF2110" w:rsidP="006B67CC">
            <w:r w:rsidRPr="006A4545">
              <w:t>0</w:t>
            </w:r>
          </w:p>
        </w:tc>
      </w:tr>
      <w:tr w:rsidR="00CF2110" w:rsidRPr="006A4545" w14:paraId="25375C67"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63064183" w14:textId="77777777" w:rsidR="00CF2110" w:rsidRPr="006A4545" w:rsidRDefault="00CF2110" w:rsidP="006B67CC">
            <w:pPr>
              <w:rPr>
                <w:lang w:val="en-US"/>
              </w:rPr>
            </w:pPr>
            <w:r w:rsidRPr="006A4545">
              <w:rPr>
                <w:lang w:val="en-US"/>
              </w:rPr>
              <w:t>Preparing presentation</w:t>
            </w:r>
          </w:p>
        </w:tc>
        <w:tc>
          <w:tcPr>
            <w:tcW w:w="952" w:type="dxa"/>
            <w:tcBorders>
              <w:top w:val="single" w:sz="4" w:space="0" w:color="auto"/>
              <w:left w:val="single" w:sz="4" w:space="0" w:color="auto"/>
              <w:bottom w:val="single" w:sz="4" w:space="0" w:color="auto"/>
              <w:right w:val="single" w:sz="4" w:space="0" w:color="auto"/>
            </w:tcBorders>
          </w:tcPr>
          <w:p w14:paraId="020C2A0B" w14:textId="77777777" w:rsidR="00CF2110" w:rsidRPr="006A4545" w:rsidRDefault="00CF2110" w:rsidP="006B67CC">
            <w:r w:rsidRPr="006A4545">
              <w:t>0</w:t>
            </w:r>
          </w:p>
        </w:tc>
        <w:tc>
          <w:tcPr>
            <w:tcW w:w="986" w:type="dxa"/>
            <w:tcBorders>
              <w:top w:val="single" w:sz="4" w:space="0" w:color="auto"/>
              <w:left w:val="single" w:sz="4" w:space="0" w:color="auto"/>
              <w:bottom w:val="single" w:sz="4" w:space="0" w:color="auto"/>
              <w:right w:val="single" w:sz="4" w:space="0" w:color="auto"/>
            </w:tcBorders>
          </w:tcPr>
          <w:p w14:paraId="27B5873E" w14:textId="77777777" w:rsidR="00CF2110" w:rsidRPr="006A4545" w:rsidRDefault="00CF2110" w:rsidP="006B67CC">
            <w:r w:rsidRPr="006A4545">
              <w:t>0</w:t>
            </w:r>
          </w:p>
        </w:tc>
        <w:tc>
          <w:tcPr>
            <w:tcW w:w="2059" w:type="dxa"/>
            <w:tcBorders>
              <w:top w:val="single" w:sz="4" w:space="0" w:color="auto"/>
              <w:left w:val="single" w:sz="4" w:space="0" w:color="auto"/>
              <w:bottom w:val="single" w:sz="4" w:space="0" w:color="auto"/>
              <w:right w:val="single" w:sz="4" w:space="0" w:color="auto"/>
            </w:tcBorders>
          </w:tcPr>
          <w:p w14:paraId="7A12258C" w14:textId="77777777" w:rsidR="00CF2110" w:rsidRPr="006A4545" w:rsidRDefault="00CF2110" w:rsidP="006B67CC">
            <w:r w:rsidRPr="006A4545">
              <w:t>0</w:t>
            </w:r>
          </w:p>
        </w:tc>
      </w:tr>
      <w:tr w:rsidR="00CF2110" w:rsidRPr="006A4545" w14:paraId="79ABCF1B"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57E0AEAA" w14:textId="77777777" w:rsidR="00CF2110" w:rsidRPr="006A4545" w:rsidRDefault="00CF2110" w:rsidP="006B67CC">
            <w:pPr>
              <w:rPr>
                <w:lang w:val="en-US"/>
              </w:rPr>
            </w:pPr>
            <w:r w:rsidRPr="006A4545">
              <w:rPr>
                <w:lang w:val="en-US"/>
              </w:rPr>
              <w:t>Other  (please indicate)</w:t>
            </w:r>
          </w:p>
        </w:tc>
        <w:tc>
          <w:tcPr>
            <w:tcW w:w="952" w:type="dxa"/>
            <w:tcBorders>
              <w:top w:val="single" w:sz="4" w:space="0" w:color="auto"/>
              <w:left w:val="single" w:sz="4" w:space="0" w:color="auto"/>
              <w:bottom w:val="single" w:sz="4" w:space="0" w:color="auto"/>
              <w:right w:val="single" w:sz="4" w:space="0" w:color="auto"/>
            </w:tcBorders>
          </w:tcPr>
          <w:p w14:paraId="61998207" w14:textId="77777777" w:rsidR="00CF2110" w:rsidRPr="006A4545" w:rsidRDefault="00CF2110" w:rsidP="006B67CC">
            <w:r w:rsidRPr="006A4545">
              <w:t>0</w:t>
            </w:r>
          </w:p>
        </w:tc>
        <w:tc>
          <w:tcPr>
            <w:tcW w:w="986" w:type="dxa"/>
            <w:tcBorders>
              <w:top w:val="single" w:sz="4" w:space="0" w:color="auto"/>
              <w:left w:val="single" w:sz="4" w:space="0" w:color="auto"/>
              <w:bottom w:val="single" w:sz="4" w:space="0" w:color="auto"/>
              <w:right w:val="single" w:sz="4" w:space="0" w:color="auto"/>
            </w:tcBorders>
          </w:tcPr>
          <w:p w14:paraId="591E3151" w14:textId="77777777" w:rsidR="00CF2110" w:rsidRPr="006A4545" w:rsidRDefault="00CF2110" w:rsidP="006B67CC">
            <w:r w:rsidRPr="006A4545">
              <w:t>0</w:t>
            </w:r>
          </w:p>
        </w:tc>
        <w:tc>
          <w:tcPr>
            <w:tcW w:w="2059" w:type="dxa"/>
            <w:tcBorders>
              <w:top w:val="single" w:sz="4" w:space="0" w:color="auto"/>
              <w:left w:val="single" w:sz="4" w:space="0" w:color="auto"/>
              <w:bottom w:val="single" w:sz="4" w:space="0" w:color="auto"/>
              <w:right w:val="single" w:sz="4" w:space="0" w:color="auto"/>
            </w:tcBorders>
          </w:tcPr>
          <w:p w14:paraId="7656C40B" w14:textId="77777777" w:rsidR="00CF2110" w:rsidRPr="006A4545" w:rsidRDefault="00CF2110" w:rsidP="006B67CC">
            <w:r w:rsidRPr="006A4545">
              <w:t>0</w:t>
            </w:r>
          </w:p>
        </w:tc>
      </w:tr>
      <w:tr w:rsidR="00CF2110" w:rsidRPr="006A4545" w14:paraId="262AE3A4"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4F353B6A" w14:textId="77777777" w:rsidR="00CF2110" w:rsidRPr="006A4545" w:rsidRDefault="00CF2110" w:rsidP="006B67CC">
            <w:pPr>
              <w:rPr>
                <w:lang w:val="en-US"/>
              </w:rPr>
            </w:pPr>
            <w:r w:rsidRPr="006A4545">
              <w:rPr>
                <w:lang w:val="en-US"/>
              </w:rPr>
              <w:t>Total Workload (hour)</w:t>
            </w:r>
          </w:p>
        </w:tc>
        <w:tc>
          <w:tcPr>
            <w:tcW w:w="952" w:type="dxa"/>
            <w:tcBorders>
              <w:top w:val="single" w:sz="4" w:space="0" w:color="auto"/>
              <w:left w:val="single" w:sz="4" w:space="0" w:color="auto"/>
              <w:bottom w:val="single" w:sz="4" w:space="0" w:color="auto"/>
              <w:right w:val="single" w:sz="4" w:space="0" w:color="auto"/>
            </w:tcBorders>
          </w:tcPr>
          <w:p w14:paraId="48352E0B" w14:textId="77777777" w:rsidR="00CF2110" w:rsidRPr="006A4545" w:rsidRDefault="00CF2110" w:rsidP="006B67CC"/>
        </w:tc>
        <w:tc>
          <w:tcPr>
            <w:tcW w:w="986" w:type="dxa"/>
            <w:tcBorders>
              <w:top w:val="single" w:sz="4" w:space="0" w:color="auto"/>
              <w:left w:val="single" w:sz="4" w:space="0" w:color="auto"/>
              <w:bottom w:val="single" w:sz="4" w:space="0" w:color="auto"/>
              <w:right w:val="single" w:sz="4" w:space="0" w:color="auto"/>
            </w:tcBorders>
          </w:tcPr>
          <w:p w14:paraId="3B344259" w14:textId="77777777" w:rsidR="00CF2110" w:rsidRPr="006A4545" w:rsidRDefault="00CF2110" w:rsidP="006B67CC"/>
        </w:tc>
        <w:tc>
          <w:tcPr>
            <w:tcW w:w="2059" w:type="dxa"/>
            <w:tcBorders>
              <w:top w:val="single" w:sz="4" w:space="0" w:color="auto"/>
              <w:left w:val="single" w:sz="4" w:space="0" w:color="auto"/>
              <w:bottom w:val="single" w:sz="4" w:space="0" w:color="auto"/>
              <w:right w:val="single" w:sz="4" w:space="0" w:color="auto"/>
            </w:tcBorders>
          </w:tcPr>
          <w:p w14:paraId="5EE22ED1" w14:textId="77777777" w:rsidR="00CF2110" w:rsidRPr="006A4545" w:rsidRDefault="00CF2110" w:rsidP="006B67CC">
            <w:r w:rsidRPr="006A4545">
              <w:t>50</w:t>
            </w:r>
          </w:p>
        </w:tc>
      </w:tr>
      <w:tr w:rsidR="00CF2110" w:rsidRPr="006A4545" w14:paraId="7A0F7E80"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566BCAA4" w14:textId="77777777" w:rsidR="00CF2110" w:rsidRPr="006A4545" w:rsidRDefault="00CF2110" w:rsidP="006B67CC">
            <w:pPr>
              <w:rPr>
                <w:lang w:val="en-GB"/>
              </w:rPr>
            </w:pPr>
            <w:r w:rsidRPr="006A4545">
              <w:rPr>
                <w:lang w:val="en-GB"/>
              </w:rPr>
              <w:t>Total Work Load (hour) / 25</w:t>
            </w:r>
          </w:p>
        </w:tc>
        <w:tc>
          <w:tcPr>
            <w:tcW w:w="952" w:type="dxa"/>
            <w:tcBorders>
              <w:top w:val="single" w:sz="4" w:space="0" w:color="auto"/>
              <w:left w:val="single" w:sz="4" w:space="0" w:color="auto"/>
              <w:bottom w:val="single" w:sz="4" w:space="0" w:color="auto"/>
              <w:right w:val="single" w:sz="4" w:space="0" w:color="auto"/>
            </w:tcBorders>
          </w:tcPr>
          <w:p w14:paraId="0049DB09" w14:textId="77777777" w:rsidR="00CF2110" w:rsidRPr="006A4545" w:rsidRDefault="00CF2110" w:rsidP="006B67CC"/>
        </w:tc>
        <w:tc>
          <w:tcPr>
            <w:tcW w:w="986" w:type="dxa"/>
            <w:tcBorders>
              <w:top w:val="single" w:sz="4" w:space="0" w:color="auto"/>
              <w:left w:val="single" w:sz="4" w:space="0" w:color="auto"/>
              <w:bottom w:val="single" w:sz="4" w:space="0" w:color="auto"/>
              <w:right w:val="single" w:sz="4" w:space="0" w:color="auto"/>
            </w:tcBorders>
          </w:tcPr>
          <w:p w14:paraId="2C649980" w14:textId="77777777" w:rsidR="00CF2110" w:rsidRPr="006A4545" w:rsidRDefault="00CF2110" w:rsidP="006B67CC"/>
        </w:tc>
        <w:tc>
          <w:tcPr>
            <w:tcW w:w="2059" w:type="dxa"/>
            <w:tcBorders>
              <w:top w:val="single" w:sz="4" w:space="0" w:color="auto"/>
              <w:left w:val="single" w:sz="4" w:space="0" w:color="auto"/>
              <w:bottom w:val="single" w:sz="4" w:space="0" w:color="auto"/>
              <w:right w:val="single" w:sz="4" w:space="0" w:color="auto"/>
            </w:tcBorders>
            <w:hideMark/>
          </w:tcPr>
          <w:p w14:paraId="2A6183F1" w14:textId="77777777" w:rsidR="00CF2110" w:rsidRPr="006A4545" w:rsidRDefault="00CF2110" w:rsidP="006B67CC">
            <w:r w:rsidRPr="006A4545">
              <w:t>50/25</w:t>
            </w:r>
          </w:p>
        </w:tc>
      </w:tr>
      <w:tr w:rsidR="00CF2110" w:rsidRPr="006A4545" w14:paraId="30F8784F"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tcPr>
          <w:p w14:paraId="3F74FF6B" w14:textId="77777777" w:rsidR="00CF2110" w:rsidRPr="006A4545" w:rsidRDefault="00CF2110" w:rsidP="006B67CC">
            <w:pPr>
              <w:rPr>
                <w:lang w:val="en-GB"/>
              </w:rPr>
            </w:pPr>
            <w:r w:rsidRPr="006A4545">
              <w:rPr>
                <w:lang w:val="en-US"/>
              </w:rPr>
              <w:t>ECTS Credits of Course</w:t>
            </w:r>
          </w:p>
        </w:tc>
        <w:tc>
          <w:tcPr>
            <w:tcW w:w="3997" w:type="dxa"/>
            <w:gridSpan w:val="3"/>
            <w:tcBorders>
              <w:top w:val="single" w:sz="4" w:space="0" w:color="auto"/>
              <w:left w:val="single" w:sz="4" w:space="0" w:color="auto"/>
              <w:bottom w:val="single" w:sz="4" w:space="0" w:color="auto"/>
              <w:right w:val="single" w:sz="4" w:space="0" w:color="auto"/>
            </w:tcBorders>
          </w:tcPr>
          <w:p w14:paraId="06777CB9" w14:textId="77777777" w:rsidR="00CF2110" w:rsidRPr="006A4545" w:rsidRDefault="00CF2110" w:rsidP="006B67CC">
            <w:pPr>
              <w:rPr>
                <w:lang w:val="en-US"/>
              </w:rPr>
            </w:pPr>
            <w:r w:rsidRPr="006A4545">
              <w:rPr>
                <w:lang w:val="en-GB"/>
              </w:rPr>
              <w:t xml:space="preserve">                                          2</w:t>
            </w:r>
          </w:p>
        </w:tc>
      </w:tr>
    </w:tbl>
    <w:p w14:paraId="472C43E4" w14:textId="77777777" w:rsidR="00CF2110" w:rsidRPr="006A4545" w:rsidRDefault="00CF2110" w:rsidP="006B67CC"/>
    <w:p w14:paraId="08356FD4" w14:textId="77777777" w:rsidR="00CF2110" w:rsidRPr="006A4545" w:rsidRDefault="00CF2110" w:rsidP="006A4545">
      <w:pPr>
        <w:pStyle w:val="Balk2"/>
      </w:pPr>
      <w:bookmarkStart w:id="158" w:name="_Toc90451461"/>
      <w:r w:rsidRPr="006A4545">
        <w:t>HEF 4095 PEDIATRIC PALLIATIVE CARE NURSING</w:t>
      </w:r>
      <w:bookmarkEnd w:id="158"/>
    </w:p>
    <w:p w14:paraId="050FBE02" w14:textId="77777777" w:rsidR="00CF2110" w:rsidRPr="006A4545" w:rsidRDefault="00CF2110" w:rsidP="006B67CC"/>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20"/>
        <w:gridCol w:w="1526"/>
        <w:gridCol w:w="4769"/>
      </w:tblGrid>
      <w:tr w:rsidR="00CF2110" w:rsidRPr="006A4545" w14:paraId="15A84091" w14:textId="77777777" w:rsidTr="00CF2110">
        <w:tc>
          <w:tcPr>
            <w:tcW w:w="4553" w:type="dxa"/>
            <w:gridSpan w:val="3"/>
          </w:tcPr>
          <w:p w14:paraId="47F909B9" w14:textId="77777777" w:rsidR="00CF2110" w:rsidRPr="006A4545" w:rsidRDefault="00CF2110" w:rsidP="006B67CC">
            <w:r w:rsidRPr="006A4545">
              <w:t>Offered by: Dokuz Eylul UniversityFaculty of Nursing</w:t>
            </w:r>
          </w:p>
        </w:tc>
        <w:tc>
          <w:tcPr>
            <w:tcW w:w="4769" w:type="dxa"/>
          </w:tcPr>
          <w:p w14:paraId="37F6E47C" w14:textId="77777777" w:rsidR="00CF2110" w:rsidRPr="006A4545" w:rsidRDefault="00CF2110" w:rsidP="006B67CC">
            <w:r w:rsidRPr="006A4545">
              <w:t>Offered to: Faculty of Nursing</w:t>
            </w:r>
          </w:p>
        </w:tc>
      </w:tr>
      <w:tr w:rsidR="00CF2110" w:rsidRPr="006A4545" w14:paraId="15932BE7" w14:textId="77777777" w:rsidTr="00CF2110">
        <w:tc>
          <w:tcPr>
            <w:tcW w:w="4553" w:type="dxa"/>
            <w:gridSpan w:val="3"/>
          </w:tcPr>
          <w:p w14:paraId="72C1B425" w14:textId="77777777" w:rsidR="00CF2110" w:rsidRPr="006A4545" w:rsidRDefault="00CF2110" w:rsidP="006B67CC">
            <w:r w:rsidRPr="006A4545">
              <w:t>Name of the Department:Nursing</w:t>
            </w:r>
          </w:p>
        </w:tc>
        <w:tc>
          <w:tcPr>
            <w:tcW w:w="4769" w:type="dxa"/>
          </w:tcPr>
          <w:p w14:paraId="0C28D57F" w14:textId="77777777" w:rsidR="00CF2110" w:rsidRPr="006A4545" w:rsidRDefault="00CF2110" w:rsidP="006B67CC">
            <w:r w:rsidRPr="006A4545">
              <w:t>Course Name: Pediatric Palliative Care Nursing</w:t>
            </w:r>
          </w:p>
        </w:tc>
      </w:tr>
      <w:tr w:rsidR="00CF2110" w:rsidRPr="006A4545" w14:paraId="429E5C08" w14:textId="77777777" w:rsidTr="00CF2110">
        <w:tc>
          <w:tcPr>
            <w:tcW w:w="4553" w:type="dxa"/>
            <w:gridSpan w:val="3"/>
          </w:tcPr>
          <w:p w14:paraId="4A07EA53" w14:textId="77777777" w:rsidR="00CF2110" w:rsidRPr="006A4545" w:rsidRDefault="00CF2110" w:rsidP="006B67CC">
            <w:r w:rsidRPr="006A4545">
              <w:t>Course Level: Bachelor</w:t>
            </w:r>
          </w:p>
        </w:tc>
        <w:tc>
          <w:tcPr>
            <w:tcW w:w="4769" w:type="dxa"/>
          </w:tcPr>
          <w:p w14:paraId="2CB54ED7" w14:textId="77777777" w:rsidR="00CF2110" w:rsidRPr="006A4545" w:rsidRDefault="00CF2110" w:rsidP="006B67CC">
            <w:r w:rsidRPr="006A4545">
              <w:t>Course Code: HEF 4095</w:t>
            </w:r>
          </w:p>
        </w:tc>
      </w:tr>
      <w:tr w:rsidR="00CF2110" w:rsidRPr="006A4545" w14:paraId="48D3C599" w14:textId="77777777" w:rsidTr="00CF2110">
        <w:tc>
          <w:tcPr>
            <w:tcW w:w="4553" w:type="dxa"/>
            <w:gridSpan w:val="3"/>
          </w:tcPr>
          <w:p w14:paraId="503D7526" w14:textId="77777777" w:rsidR="00CF2110" w:rsidRPr="006A4545" w:rsidRDefault="00CF2110" w:rsidP="006B67CC">
            <w:r w:rsidRPr="006A4545">
              <w:t>Form Submitting/Renewal Date:</w:t>
            </w:r>
          </w:p>
          <w:p w14:paraId="60C40F44" w14:textId="1B9F90C3" w:rsidR="00CF2110" w:rsidRPr="006A4545" w:rsidRDefault="000D11BA" w:rsidP="006B67CC">
            <w:r w:rsidRPr="006A4545">
              <w:t>29.09.2020</w:t>
            </w:r>
          </w:p>
        </w:tc>
        <w:tc>
          <w:tcPr>
            <w:tcW w:w="4769" w:type="dxa"/>
          </w:tcPr>
          <w:p w14:paraId="5C8A8316" w14:textId="77777777" w:rsidR="00CF2110" w:rsidRPr="006A4545" w:rsidRDefault="00CF2110" w:rsidP="006B67CC">
            <w:r w:rsidRPr="006A4545">
              <w:t>Course Status: Elective</w:t>
            </w:r>
          </w:p>
        </w:tc>
      </w:tr>
      <w:tr w:rsidR="00CF2110" w:rsidRPr="006A4545" w14:paraId="06D6CA9E" w14:textId="77777777" w:rsidTr="00CF2110">
        <w:tc>
          <w:tcPr>
            <w:tcW w:w="4553" w:type="dxa"/>
            <w:gridSpan w:val="3"/>
          </w:tcPr>
          <w:p w14:paraId="7F5059EB" w14:textId="77777777" w:rsidR="00CF2110" w:rsidRPr="006A4545" w:rsidRDefault="00CF2110" w:rsidP="006B67CC">
            <w:r w:rsidRPr="006A4545">
              <w:t>Language of Instruction:  Turkish</w:t>
            </w:r>
            <w:r w:rsidRPr="006A4545">
              <w:tab/>
            </w:r>
          </w:p>
        </w:tc>
        <w:tc>
          <w:tcPr>
            <w:tcW w:w="4769" w:type="dxa"/>
          </w:tcPr>
          <w:p w14:paraId="48967652" w14:textId="77777777" w:rsidR="00CF2110" w:rsidRPr="006A4545" w:rsidRDefault="00CF2110" w:rsidP="006B67CC">
            <w:r w:rsidRPr="006A4545">
              <w:t>Instructor</w:t>
            </w:r>
          </w:p>
          <w:p w14:paraId="4F45FBA2" w14:textId="77777777" w:rsidR="00CF2110" w:rsidRPr="006A4545" w:rsidRDefault="00CF2110" w:rsidP="006B67CC">
            <w:r w:rsidRPr="006A4545">
              <w:t xml:space="preserve">Assoc. Prof. Dr. Murat </w:t>
            </w:r>
            <w:r w:rsidR="00234C01" w:rsidRPr="006A4545">
              <w:t>BEKTAŞ</w:t>
            </w:r>
          </w:p>
          <w:p w14:paraId="4AD35981" w14:textId="77777777" w:rsidR="00CF2110" w:rsidRPr="006A4545" w:rsidRDefault="00CF2110" w:rsidP="006B67CC">
            <w:r w:rsidRPr="006A4545">
              <w:t xml:space="preserve">Ass. Prof. Dr. Gülçin </w:t>
            </w:r>
            <w:r w:rsidR="00234C01" w:rsidRPr="006A4545">
              <w:t>ÖZALP GERÇEKER</w:t>
            </w:r>
          </w:p>
          <w:p w14:paraId="291D9A08" w14:textId="77777777" w:rsidR="00CF2110" w:rsidRPr="006A4545" w:rsidRDefault="00CF2110" w:rsidP="006B67CC">
            <w:r w:rsidRPr="006A4545">
              <w:t xml:space="preserve">Ass. Prof. Dr. Dijle </w:t>
            </w:r>
            <w:r w:rsidR="00234C01" w:rsidRPr="006A4545">
              <w:t>AYAR</w:t>
            </w:r>
          </w:p>
          <w:p w14:paraId="6FAAFB85" w14:textId="77777777" w:rsidR="00CF2110" w:rsidRPr="006A4545" w:rsidRDefault="00CF2110" w:rsidP="006B67CC">
            <w:r w:rsidRPr="006A4545">
              <w:t xml:space="preserve">Dr. İlknur </w:t>
            </w:r>
            <w:r w:rsidR="00234C01" w:rsidRPr="006A4545">
              <w:t>BEKTAŞ</w:t>
            </w:r>
          </w:p>
          <w:p w14:paraId="0D801C9F" w14:textId="77777777" w:rsidR="00CF2110" w:rsidRPr="006A4545" w:rsidRDefault="00CF2110" w:rsidP="006B67CC">
            <w:r w:rsidRPr="006A4545">
              <w:t xml:space="preserve">Dr. Aslı </w:t>
            </w:r>
            <w:r w:rsidR="00234C01" w:rsidRPr="006A4545">
              <w:t>AKDENİZ KUDUBEŞ</w:t>
            </w:r>
          </w:p>
        </w:tc>
      </w:tr>
      <w:tr w:rsidR="00CF2110" w:rsidRPr="006A4545" w14:paraId="50AF2321" w14:textId="77777777" w:rsidTr="00CF2110">
        <w:tc>
          <w:tcPr>
            <w:tcW w:w="4553" w:type="dxa"/>
            <w:gridSpan w:val="3"/>
          </w:tcPr>
          <w:p w14:paraId="7927D47B" w14:textId="77777777" w:rsidR="00CF2110" w:rsidRPr="006A4545" w:rsidRDefault="00CF2110" w:rsidP="006B67CC">
            <w:r w:rsidRPr="006A4545">
              <w:t>Prerequisite: -</w:t>
            </w:r>
          </w:p>
        </w:tc>
        <w:tc>
          <w:tcPr>
            <w:tcW w:w="4769" w:type="dxa"/>
          </w:tcPr>
          <w:p w14:paraId="080F5EA9" w14:textId="77777777" w:rsidR="00CF2110" w:rsidRPr="006A4545" w:rsidRDefault="00CF2110" w:rsidP="006B67CC">
            <w:r w:rsidRPr="006A4545">
              <w:t>Prerequisite to: -</w:t>
            </w:r>
          </w:p>
        </w:tc>
      </w:tr>
      <w:tr w:rsidR="00CF2110" w:rsidRPr="006A4545" w14:paraId="07B3999A" w14:textId="77777777" w:rsidTr="00CF2110">
        <w:tc>
          <w:tcPr>
            <w:tcW w:w="4553" w:type="dxa"/>
            <w:gridSpan w:val="3"/>
          </w:tcPr>
          <w:p w14:paraId="69E3897E" w14:textId="77777777" w:rsidR="00CF2110" w:rsidRPr="006A4545" w:rsidRDefault="00CF2110" w:rsidP="006B67CC">
            <w:r w:rsidRPr="006A4545">
              <w:t xml:space="preserve">Weekly Course Hours: 2 </w:t>
            </w:r>
          </w:p>
        </w:tc>
        <w:tc>
          <w:tcPr>
            <w:tcW w:w="4769" w:type="dxa"/>
          </w:tcPr>
          <w:p w14:paraId="591EA52D" w14:textId="77777777" w:rsidR="00CF2110" w:rsidRPr="006A4545" w:rsidRDefault="00CF2110" w:rsidP="006B67CC">
            <w:r w:rsidRPr="006A4545">
              <w:t xml:space="preserve">Course Coordinator: Dr. Aslı </w:t>
            </w:r>
            <w:r w:rsidR="00234C01" w:rsidRPr="006A4545">
              <w:t>AKDENİZ KUDUBEŞ</w:t>
            </w:r>
          </w:p>
        </w:tc>
      </w:tr>
      <w:tr w:rsidR="00CF2110" w:rsidRPr="006A4545" w14:paraId="356C72F4" w14:textId="77777777" w:rsidTr="00CF2110">
        <w:tc>
          <w:tcPr>
            <w:tcW w:w="1507" w:type="dxa"/>
          </w:tcPr>
          <w:p w14:paraId="10184BCA" w14:textId="77777777" w:rsidR="00CF2110" w:rsidRPr="006A4545" w:rsidRDefault="00CF2110" w:rsidP="006B67CC">
            <w:r w:rsidRPr="006A4545">
              <w:t>Theory</w:t>
            </w:r>
          </w:p>
        </w:tc>
        <w:tc>
          <w:tcPr>
            <w:tcW w:w="1520" w:type="dxa"/>
          </w:tcPr>
          <w:p w14:paraId="0F20499F" w14:textId="77777777" w:rsidR="00CF2110" w:rsidRPr="006A4545" w:rsidRDefault="00CF2110" w:rsidP="006B67CC">
            <w:r w:rsidRPr="006A4545">
              <w:t>Application</w:t>
            </w:r>
          </w:p>
        </w:tc>
        <w:tc>
          <w:tcPr>
            <w:tcW w:w="1526" w:type="dxa"/>
          </w:tcPr>
          <w:p w14:paraId="64B505F1" w14:textId="77777777" w:rsidR="00CF2110" w:rsidRPr="006A4545" w:rsidRDefault="00CF2110" w:rsidP="006B67CC">
            <w:r w:rsidRPr="006A4545">
              <w:t xml:space="preserve">Laboratory </w:t>
            </w:r>
          </w:p>
        </w:tc>
        <w:tc>
          <w:tcPr>
            <w:tcW w:w="4769" w:type="dxa"/>
          </w:tcPr>
          <w:p w14:paraId="0FB1DCB3" w14:textId="77777777" w:rsidR="00CF2110" w:rsidRPr="006A4545" w:rsidRDefault="00CF2110" w:rsidP="006B67CC">
            <w:r w:rsidRPr="006A4545">
              <w:t>National Credit: 2</w:t>
            </w:r>
          </w:p>
        </w:tc>
      </w:tr>
      <w:tr w:rsidR="00CF2110" w:rsidRPr="006A4545" w14:paraId="3DEC43DF" w14:textId="77777777" w:rsidTr="00CF2110">
        <w:trPr>
          <w:trHeight w:val="196"/>
        </w:trPr>
        <w:tc>
          <w:tcPr>
            <w:tcW w:w="1507" w:type="dxa"/>
          </w:tcPr>
          <w:p w14:paraId="1C82CFC3" w14:textId="77777777" w:rsidR="00CF2110" w:rsidRPr="006A4545" w:rsidRDefault="00CF2110" w:rsidP="006B67CC">
            <w:r w:rsidRPr="006A4545">
              <w:t>2</w:t>
            </w:r>
          </w:p>
        </w:tc>
        <w:tc>
          <w:tcPr>
            <w:tcW w:w="1520" w:type="dxa"/>
          </w:tcPr>
          <w:p w14:paraId="61692C80" w14:textId="77777777" w:rsidR="00CF2110" w:rsidRPr="006A4545" w:rsidRDefault="00CF2110" w:rsidP="006B67CC">
            <w:r w:rsidRPr="006A4545">
              <w:t>0</w:t>
            </w:r>
          </w:p>
        </w:tc>
        <w:tc>
          <w:tcPr>
            <w:tcW w:w="1526" w:type="dxa"/>
          </w:tcPr>
          <w:p w14:paraId="1ADD2157" w14:textId="77777777" w:rsidR="00CF2110" w:rsidRPr="006A4545" w:rsidRDefault="00CF2110" w:rsidP="006B67CC">
            <w:r w:rsidRPr="006A4545">
              <w:t>0</w:t>
            </w:r>
          </w:p>
        </w:tc>
        <w:tc>
          <w:tcPr>
            <w:tcW w:w="4769" w:type="dxa"/>
          </w:tcPr>
          <w:p w14:paraId="3054BD3B" w14:textId="77777777" w:rsidR="00CF2110" w:rsidRPr="006A4545" w:rsidRDefault="00CF2110" w:rsidP="006B67CC">
            <w:r w:rsidRPr="006A4545">
              <w:t>ECTS Credit: 2</w:t>
            </w:r>
          </w:p>
        </w:tc>
      </w:tr>
    </w:tbl>
    <w:p w14:paraId="2BF487C6" w14:textId="77777777" w:rsidR="00CF2110" w:rsidRPr="006A4545" w:rsidRDefault="00CF2110" w:rsidP="006B67CC"/>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F2110" w:rsidRPr="006A4545" w14:paraId="0480A085" w14:textId="77777777" w:rsidTr="00CF2110">
        <w:tc>
          <w:tcPr>
            <w:tcW w:w="9322" w:type="dxa"/>
          </w:tcPr>
          <w:p w14:paraId="5F096E86" w14:textId="77777777" w:rsidR="00CF2110" w:rsidRPr="006A4545" w:rsidRDefault="00CF2110" w:rsidP="006B67CC">
            <w:r w:rsidRPr="006A4545">
              <w:t xml:space="preserve">Course Objective: </w:t>
            </w:r>
          </w:p>
          <w:p w14:paraId="07E20258" w14:textId="77777777" w:rsidR="00CF2110" w:rsidRPr="006A4545" w:rsidRDefault="00CF2110" w:rsidP="006B67CC">
            <w:r w:rsidRPr="006A4545">
              <w:t>The aim of the course is to enable the students to gain the necessary knowledge and attitude to care for the pediatric palliative care patient and family.</w:t>
            </w:r>
          </w:p>
        </w:tc>
      </w:tr>
      <w:tr w:rsidR="00CF2110" w:rsidRPr="006A4545" w14:paraId="3948C6E8" w14:textId="77777777" w:rsidTr="00CF2110">
        <w:tc>
          <w:tcPr>
            <w:tcW w:w="9322" w:type="dxa"/>
          </w:tcPr>
          <w:p w14:paraId="559ACAC8" w14:textId="77777777" w:rsidR="00CF2110" w:rsidRPr="006A4545" w:rsidRDefault="00CF2110" w:rsidP="006B67CC">
            <w:r w:rsidRPr="006A4545">
              <w:t>Learning Outcomes:</w:t>
            </w:r>
          </w:p>
          <w:p w14:paraId="2E624AE6" w14:textId="77777777" w:rsidR="00CF2110" w:rsidRPr="006A4545" w:rsidRDefault="00CF2110" w:rsidP="006B67CC">
            <w:pPr>
              <w:pStyle w:val="ListeParagraf"/>
              <w:numPr>
                <w:ilvl w:val="0"/>
                <w:numId w:val="20"/>
              </w:numPr>
            </w:pPr>
            <w:r w:rsidRPr="006A4545">
              <w:t>The student can explain the aim of pediatric palliative care and principles</w:t>
            </w:r>
          </w:p>
          <w:p w14:paraId="0BE03725" w14:textId="77777777" w:rsidR="00CF2110" w:rsidRPr="006A4545" w:rsidRDefault="00CF2110" w:rsidP="006B67CC">
            <w:pPr>
              <w:pStyle w:val="ListeParagraf"/>
              <w:numPr>
                <w:ilvl w:val="0"/>
                <w:numId w:val="20"/>
              </w:numPr>
            </w:pPr>
            <w:r w:rsidRPr="006A4545">
              <w:t>The student can explain the aim of pediatric palliative care roles and responsibilities of the nurse.</w:t>
            </w:r>
          </w:p>
          <w:p w14:paraId="33B034E6" w14:textId="77777777" w:rsidR="00CF2110" w:rsidRPr="006A4545" w:rsidRDefault="00CF2110" w:rsidP="006B67CC">
            <w:pPr>
              <w:pStyle w:val="ListeParagraf"/>
              <w:numPr>
                <w:ilvl w:val="0"/>
                <w:numId w:val="20"/>
              </w:numPr>
            </w:pPr>
            <w:r w:rsidRPr="006A4545">
              <w:t>The student can classifythe symptoms experienced by pediatric palliative care patient and to know appropriate nursing interventions</w:t>
            </w:r>
          </w:p>
          <w:p w14:paraId="09EA26B6" w14:textId="77777777" w:rsidR="00CF2110" w:rsidRPr="006A4545" w:rsidRDefault="00CF2110" w:rsidP="006B67CC">
            <w:pPr>
              <w:pStyle w:val="ListeParagraf"/>
              <w:numPr>
                <w:ilvl w:val="0"/>
                <w:numId w:val="20"/>
              </w:numPr>
            </w:pPr>
            <w:r w:rsidRPr="006A4545">
              <w:t>The student can explain the correct communication techniques with pediatric palliative care patient and family</w:t>
            </w:r>
          </w:p>
          <w:p w14:paraId="76DBCEB5" w14:textId="77777777" w:rsidR="00CF2110" w:rsidRPr="006A4545" w:rsidRDefault="00CF2110" w:rsidP="006B67CC">
            <w:pPr>
              <w:pStyle w:val="ListeParagraf"/>
              <w:numPr>
                <w:ilvl w:val="0"/>
                <w:numId w:val="20"/>
              </w:numPr>
            </w:pPr>
            <w:r w:rsidRPr="006A4545">
              <w:t>The student can identify nursing interventions in pediatric palliative care patients</w:t>
            </w:r>
          </w:p>
          <w:p w14:paraId="6995F79A" w14:textId="77777777" w:rsidR="00CF2110" w:rsidRPr="006A4545" w:rsidRDefault="00CF2110" w:rsidP="006B67CC">
            <w:pPr>
              <w:pStyle w:val="ListeParagraf"/>
              <w:numPr>
                <w:ilvl w:val="0"/>
                <w:numId w:val="20"/>
              </w:numPr>
            </w:pPr>
            <w:r w:rsidRPr="006A4545">
              <w:t>The student can define the role of nurse in spiritual care given to pediatric palliative care patients</w:t>
            </w:r>
          </w:p>
        </w:tc>
      </w:tr>
    </w:tbl>
    <w:p w14:paraId="380384B4" w14:textId="77777777" w:rsidR="00CF2110" w:rsidRPr="006A4545" w:rsidRDefault="00CF2110" w:rsidP="006B67CC"/>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F2110" w:rsidRPr="006A4545" w14:paraId="6FF68109" w14:textId="77777777" w:rsidTr="00CF2110">
        <w:trPr>
          <w:trHeight w:val="584"/>
        </w:trPr>
        <w:tc>
          <w:tcPr>
            <w:tcW w:w="9322" w:type="dxa"/>
          </w:tcPr>
          <w:p w14:paraId="7A06BFBC" w14:textId="77777777" w:rsidR="00CF2110" w:rsidRPr="006A4545" w:rsidRDefault="00CF2110" w:rsidP="006B67CC">
            <w:r w:rsidRPr="006A4545">
              <w:t>Learning and Teaching Strategies: Presentation, question-answer, discussion,research, group work, case discussion, sample nursing care</w:t>
            </w:r>
          </w:p>
        </w:tc>
      </w:tr>
    </w:tbl>
    <w:p w14:paraId="5EC12C48" w14:textId="77777777" w:rsidR="00CF2110" w:rsidRPr="006A4545" w:rsidRDefault="00CF2110" w:rsidP="006B67CC"/>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3007"/>
        <w:gridCol w:w="3267"/>
      </w:tblGrid>
      <w:tr w:rsidR="00CF2110" w:rsidRPr="006A4545" w14:paraId="1A765C81" w14:textId="77777777" w:rsidTr="00CF2110">
        <w:trPr>
          <w:trHeight w:val="140"/>
        </w:trPr>
        <w:tc>
          <w:tcPr>
            <w:tcW w:w="9322" w:type="dxa"/>
            <w:gridSpan w:val="3"/>
          </w:tcPr>
          <w:p w14:paraId="33CCA34B" w14:textId="77777777" w:rsidR="00CF2110" w:rsidRPr="006A4545" w:rsidRDefault="00CF2110" w:rsidP="006B67CC">
            <w:r w:rsidRPr="006A4545">
              <w:t>Assessment Methods:</w:t>
            </w:r>
          </w:p>
          <w:p w14:paraId="4CA1459E" w14:textId="77777777" w:rsidR="00CF2110" w:rsidRPr="006A4545" w:rsidRDefault="00CF2110" w:rsidP="006B67CC">
            <w:r w:rsidRPr="006A4545">
              <w:t>If needed, other assessment methods can be added to the table given below.</w:t>
            </w:r>
          </w:p>
          <w:p w14:paraId="61F8A247" w14:textId="77777777" w:rsidR="00CF2110" w:rsidRPr="006A4545" w:rsidRDefault="00CF2110" w:rsidP="006B67CC"/>
        </w:tc>
      </w:tr>
      <w:tr w:rsidR="00CF2110" w:rsidRPr="006A4545" w14:paraId="7C4AB6F0" w14:textId="77777777" w:rsidTr="00CF2110">
        <w:trPr>
          <w:trHeight w:val="139"/>
        </w:trPr>
        <w:tc>
          <w:tcPr>
            <w:tcW w:w="3048" w:type="dxa"/>
          </w:tcPr>
          <w:p w14:paraId="49C78B1E" w14:textId="77777777" w:rsidR="00CF2110" w:rsidRPr="006A4545" w:rsidRDefault="00CF2110" w:rsidP="006B67CC"/>
        </w:tc>
        <w:tc>
          <w:tcPr>
            <w:tcW w:w="3007" w:type="dxa"/>
          </w:tcPr>
          <w:p w14:paraId="0730D7F7" w14:textId="77777777" w:rsidR="00CF2110" w:rsidRPr="006A4545" w:rsidRDefault="00CF2110" w:rsidP="006B67CC">
            <w:r w:rsidRPr="006A4545">
              <w:t>If used, check as (X).</w:t>
            </w:r>
          </w:p>
        </w:tc>
        <w:tc>
          <w:tcPr>
            <w:tcW w:w="3267" w:type="dxa"/>
          </w:tcPr>
          <w:p w14:paraId="77D9DEF1" w14:textId="77777777" w:rsidR="00CF2110" w:rsidRPr="006A4545" w:rsidRDefault="00CF2110" w:rsidP="006B67CC">
            <w:r w:rsidRPr="006A4545">
              <w:t>Grading (%)</w:t>
            </w:r>
          </w:p>
        </w:tc>
      </w:tr>
      <w:tr w:rsidR="00CF2110" w:rsidRPr="006A4545" w14:paraId="1F97540F" w14:textId="77777777" w:rsidTr="00CF2110">
        <w:tc>
          <w:tcPr>
            <w:tcW w:w="3048" w:type="dxa"/>
          </w:tcPr>
          <w:p w14:paraId="59590AE6" w14:textId="77777777" w:rsidR="00CF2110" w:rsidRPr="006A4545" w:rsidRDefault="00CF2110" w:rsidP="006B67CC">
            <w:r w:rsidRPr="006A4545">
              <w:t>Semester Requirements</w:t>
            </w:r>
          </w:p>
        </w:tc>
        <w:tc>
          <w:tcPr>
            <w:tcW w:w="3007" w:type="dxa"/>
            <w:vAlign w:val="center"/>
          </w:tcPr>
          <w:p w14:paraId="4804012E" w14:textId="77777777" w:rsidR="00CF2110" w:rsidRPr="006A4545" w:rsidRDefault="00CF2110" w:rsidP="006B67CC"/>
        </w:tc>
        <w:tc>
          <w:tcPr>
            <w:tcW w:w="3267" w:type="dxa"/>
            <w:vAlign w:val="center"/>
          </w:tcPr>
          <w:p w14:paraId="5CAE2391" w14:textId="77777777" w:rsidR="00CF2110" w:rsidRPr="006A4545" w:rsidRDefault="00CF2110" w:rsidP="006B67CC"/>
        </w:tc>
      </w:tr>
      <w:tr w:rsidR="00CF2110" w:rsidRPr="006A4545" w14:paraId="505AF987" w14:textId="77777777" w:rsidTr="00CF2110">
        <w:tc>
          <w:tcPr>
            <w:tcW w:w="3048" w:type="dxa"/>
          </w:tcPr>
          <w:p w14:paraId="0B8089E3" w14:textId="77777777" w:rsidR="00CF2110" w:rsidRPr="006A4545" w:rsidRDefault="00CF2110" w:rsidP="006B67CC">
            <w:r w:rsidRPr="006A4545">
              <w:t>Mid-term exam</w:t>
            </w:r>
          </w:p>
        </w:tc>
        <w:tc>
          <w:tcPr>
            <w:tcW w:w="3007" w:type="dxa"/>
            <w:vAlign w:val="center"/>
          </w:tcPr>
          <w:p w14:paraId="5D36730C" w14:textId="77777777" w:rsidR="00CF2110" w:rsidRPr="006A4545" w:rsidRDefault="00CF2110" w:rsidP="006B67CC">
            <w:r w:rsidRPr="006A4545">
              <w:t>X</w:t>
            </w:r>
          </w:p>
        </w:tc>
        <w:tc>
          <w:tcPr>
            <w:tcW w:w="3267" w:type="dxa"/>
          </w:tcPr>
          <w:p w14:paraId="0CE88C4C" w14:textId="77777777" w:rsidR="00CF2110" w:rsidRPr="006A4545" w:rsidRDefault="00CF2110" w:rsidP="006B67CC">
            <w:r w:rsidRPr="006A4545">
              <w:t>50%</w:t>
            </w:r>
          </w:p>
        </w:tc>
      </w:tr>
      <w:tr w:rsidR="00CF2110" w:rsidRPr="006A4545" w14:paraId="0A2AF765" w14:textId="77777777" w:rsidTr="00CF2110">
        <w:tc>
          <w:tcPr>
            <w:tcW w:w="3048" w:type="dxa"/>
          </w:tcPr>
          <w:p w14:paraId="4D23998B" w14:textId="77777777" w:rsidR="00CF2110" w:rsidRPr="006A4545" w:rsidRDefault="00CF2110" w:rsidP="006B67CC">
            <w:r w:rsidRPr="006A4545">
              <w:t>Quiz</w:t>
            </w:r>
          </w:p>
        </w:tc>
        <w:tc>
          <w:tcPr>
            <w:tcW w:w="3007" w:type="dxa"/>
            <w:vAlign w:val="center"/>
          </w:tcPr>
          <w:p w14:paraId="69C639BE" w14:textId="77777777" w:rsidR="00CF2110" w:rsidRPr="006A4545" w:rsidRDefault="00CF2110" w:rsidP="006B67CC"/>
        </w:tc>
        <w:tc>
          <w:tcPr>
            <w:tcW w:w="3267" w:type="dxa"/>
          </w:tcPr>
          <w:p w14:paraId="74A21C77" w14:textId="77777777" w:rsidR="00CF2110" w:rsidRPr="006A4545" w:rsidRDefault="00CF2110" w:rsidP="006B67CC"/>
        </w:tc>
      </w:tr>
      <w:tr w:rsidR="00CF2110" w:rsidRPr="006A4545" w14:paraId="137FB814" w14:textId="77777777" w:rsidTr="00CF2110">
        <w:tc>
          <w:tcPr>
            <w:tcW w:w="3048" w:type="dxa"/>
          </w:tcPr>
          <w:p w14:paraId="2D61A267" w14:textId="77777777" w:rsidR="00CF2110" w:rsidRPr="006A4545" w:rsidRDefault="00CF2110" w:rsidP="006B67CC">
            <w:r w:rsidRPr="006A4545">
              <w:t>Homework Assignments/</w:t>
            </w:r>
          </w:p>
        </w:tc>
        <w:tc>
          <w:tcPr>
            <w:tcW w:w="3007" w:type="dxa"/>
            <w:vAlign w:val="center"/>
          </w:tcPr>
          <w:p w14:paraId="15A0128D" w14:textId="77777777" w:rsidR="00CF2110" w:rsidRPr="006A4545" w:rsidRDefault="00CF2110" w:rsidP="006B67CC"/>
        </w:tc>
        <w:tc>
          <w:tcPr>
            <w:tcW w:w="3267" w:type="dxa"/>
          </w:tcPr>
          <w:p w14:paraId="38F4697D" w14:textId="77777777" w:rsidR="00CF2110" w:rsidRPr="006A4545" w:rsidRDefault="00CF2110" w:rsidP="006B67CC"/>
        </w:tc>
      </w:tr>
      <w:tr w:rsidR="00CF2110" w:rsidRPr="006A4545" w14:paraId="1752B740" w14:textId="77777777" w:rsidTr="00CF2110">
        <w:tc>
          <w:tcPr>
            <w:tcW w:w="3048" w:type="dxa"/>
          </w:tcPr>
          <w:p w14:paraId="25C59EAD" w14:textId="77777777" w:rsidR="00CF2110" w:rsidRPr="006A4545" w:rsidRDefault="00CF2110" w:rsidP="006B67CC">
            <w:r w:rsidRPr="006A4545">
              <w:t>Presentation</w:t>
            </w:r>
          </w:p>
        </w:tc>
        <w:tc>
          <w:tcPr>
            <w:tcW w:w="3007" w:type="dxa"/>
            <w:vAlign w:val="center"/>
          </w:tcPr>
          <w:p w14:paraId="29650A4C" w14:textId="77777777" w:rsidR="00CF2110" w:rsidRPr="006A4545" w:rsidRDefault="00CF2110" w:rsidP="006B67CC"/>
        </w:tc>
        <w:tc>
          <w:tcPr>
            <w:tcW w:w="3267" w:type="dxa"/>
          </w:tcPr>
          <w:p w14:paraId="2448C8F9" w14:textId="77777777" w:rsidR="00CF2110" w:rsidRPr="006A4545" w:rsidRDefault="00CF2110" w:rsidP="006B67CC"/>
        </w:tc>
      </w:tr>
      <w:tr w:rsidR="00CF2110" w:rsidRPr="006A4545" w14:paraId="343EDE8A" w14:textId="77777777" w:rsidTr="00CF2110">
        <w:tc>
          <w:tcPr>
            <w:tcW w:w="3048" w:type="dxa"/>
          </w:tcPr>
          <w:p w14:paraId="5B4CCDF7" w14:textId="77777777" w:rsidR="00CF2110" w:rsidRPr="006A4545" w:rsidRDefault="00CF2110" w:rsidP="006B67CC">
            <w:r w:rsidRPr="006A4545">
              <w:t>Projects</w:t>
            </w:r>
          </w:p>
        </w:tc>
        <w:tc>
          <w:tcPr>
            <w:tcW w:w="3007" w:type="dxa"/>
            <w:vAlign w:val="center"/>
          </w:tcPr>
          <w:p w14:paraId="2C867405" w14:textId="77777777" w:rsidR="00CF2110" w:rsidRPr="006A4545" w:rsidRDefault="00CF2110" w:rsidP="006B67CC"/>
        </w:tc>
        <w:tc>
          <w:tcPr>
            <w:tcW w:w="3267" w:type="dxa"/>
          </w:tcPr>
          <w:p w14:paraId="3D1D9DE3" w14:textId="77777777" w:rsidR="00CF2110" w:rsidRPr="006A4545" w:rsidRDefault="00CF2110" w:rsidP="006B67CC"/>
        </w:tc>
      </w:tr>
      <w:tr w:rsidR="00CF2110" w:rsidRPr="006A4545" w14:paraId="6FFD1947" w14:textId="77777777" w:rsidTr="00CF2110">
        <w:tc>
          <w:tcPr>
            <w:tcW w:w="3048" w:type="dxa"/>
          </w:tcPr>
          <w:p w14:paraId="6AEC1C23" w14:textId="77777777" w:rsidR="00CF2110" w:rsidRPr="006A4545" w:rsidRDefault="00CF2110" w:rsidP="006B67CC">
            <w:r w:rsidRPr="006A4545">
              <w:t>Laboratory work</w:t>
            </w:r>
          </w:p>
        </w:tc>
        <w:tc>
          <w:tcPr>
            <w:tcW w:w="3007" w:type="dxa"/>
            <w:vAlign w:val="center"/>
          </w:tcPr>
          <w:p w14:paraId="7F0059E8" w14:textId="77777777" w:rsidR="00CF2110" w:rsidRPr="006A4545" w:rsidRDefault="00CF2110" w:rsidP="006B67CC">
            <w:r w:rsidRPr="006A4545">
              <w:t>X</w:t>
            </w:r>
          </w:p>
        </w:tc>
        <w:tc>
          <w:tcPr>
            <w:tcW w:w="3267" w:type="dxa"/>
          </w:tcPr>
          <w:p w14:paraId="4B860866" w14:textId="77777777" w:rsidR="00CF2110" w:rsidRPr="006A4545" w:rsidRDefault="00CF2110" w:rsidP="006B67CC">
            <w:r w:rsidRPr="006A4545">
              <w:t>50%</w:t>
            </w:r>
          </w:p>
        </w:tc>
      </w:tr>
      <w:tr w:rsidR="00CF2110" w:rsidRPr="006A4545" w14:paraId="799AB148" w14:textId="77777777" w:rsidTr="00CF2110">
        <w:tc>
          <w:tcPr>
            <w:tcW w:w="3048" w:type="dxa"/>
          </w:tcPr>
          <w:p w14:paraId="5BBFAC08" w14:textId="77777777" w:rsidR="00CF2110" w:rsidRPr="006A4545" w:rsidRDefault="00CF2110" w:rsidP="006B67CC">
            <w:r w:rsidRPr="006A4545">
              <w:t>Final Exam</w:t>
            </w:r>
          </w:p>
        </w:tc>
        <w:tc>
          <w:tcPr>
            <w:tcW w:w="3007" w:type="dxa"/>
            <w:vAlign w:val="center"/>
          </w:tcPr>
          <w:p w14:paraId="633796D4" w14:textId="77777777" w:rsidR="00CF2110" w:rsidRPr="006A4545" w:rsidRDefault="00CF2110" w:rsidP="006B67CC"/>
        </w:tc>
        <w:tc>
          <w:tcPr>
            <w:tcW w:w="3267" w:type="dxa"/>
            <w:vAlign w:val="center"/>
          </w:tcPr>
          <w:p w14:paraId="66A240BE" w14:textId="77777777" w:rsidR="00CF2110" w:rsidRPr="006A4545" w:rsidRDefault="00CF2110" w:rsidP="006B67CC"/>
        </w:tc>
      </w:tr>
      <w:tr w:rsidR="00CF2110" w:rsidRPr="006A4545" w14:paraId="1C1CF43E" w14:textId="77777777" w:rsidTr="00CF2110">
        <w:tc>
          <w:tcPr>
            <w:tcW w:w="9322" w:type="dxa"/>
            <w:gridSpan w:val="3"/>
            <w:vAlign w:val="center"/>
          </w:tcPr>
          <w:p w14:paraId="3E900573" w14:textId="77777777" w:rsidR="00CF2110" w:rsidRPr="006A4545" w:rsidRDefault="00CF2110" w:rsidP="006B67CC">
            <w:r w:rsidRPr="006A4545">
              <w:t xml:space="preserve">Further Notes about Assessment Methods: </w:t>
            </w:r>
          </w:p>
          <w:p w14:paraId="362DF501" w14:textId="77777777" w:rsidR="00CF2110" w:rsidRPr="006A4545" w:rsidRDefault="00CF2110" w:rsidP="006B67CC">
            <w:r w:rsidRPr="006A4545">
              <w:t>The semester grade shall be calculated by taking 50% of the intra-semester grade and will 50% of the final grade. Semester Grade: 50% intra-semester grade + 50% final grade</w:t>
            </w:r>
          </w:p>
        </w:tc>
      </w:tr>
    </w:tbl>
    <w:p w14:paraId="1DD2AFF0" w14:textId="77777777" w:rsidR="00CF2110" w:rsidRPr="006A4545" w:rsidRDefault="00CF2110" w:rsidP="006B67CC"/>
    <w:tbl>
      <w:tblPr>
        <w:tblStyle w:val="TabloKlavuzu"/>
        <w:tblW w:w="9322" w:type="dxa"/>
        <w:tblLook w:val="04A0" w:firstRow="1" w:lastRow="0" w:firstColumn="1" w:lastColumn="0" w:noHBand="0" w:noVBand="1"/>
      </w:tblPr>
      <w:tblGrid>
        <w:gridCol w:w="9322"/>
      </w:tblGrid>
      <w:tr w:rsidR="00CF2110" w:rsidRPr="006A4545" w14:paraId="654CAB50" w14:textId="77777777" w:rsidTr="00CF2110">
        <w:tc>
          <w:tcPr>
            <w:tcW w:w="9322" w:type="dxa"/>
          </w:tcPr>
          <w:p w14:paraId="36B4539E" w14:textId="77777777" w:rsidR="00CF2110" w:rsidRPr="006A4545" w:rsidRDefault="00CF2110" w:rsidP="006B67CC">
            <w:r w:rsidRPr="006A4545">
              <w:t>Assessment Criteria</w:t>
            </w:r>
          </w:p>
          <w:p w14:paraId="3EF8AE8A" w14:textId="77777777" w:rsidR="00CF2110" w:rsidRPr="006A4545" w:rsidRDefault="00CF2110" w:rsidP="006B67CC">
            <w:r w:rsidRPr="006A4545">
              <w:t>In exams; Interpretation, remembering, decision-making, explanation, classification, information gathering skills will be evaluated.</w:t>
            </w:r>
          </w:p>
        </w:tc>
      </w:tr>
    </w:tbl>
    <w:p w14:paraId="49550B55" w14:textId="77777777" w:rsidR="00CF2110" w:rsidRPr="006A4545" w:rsidRDefault="00CF2110" w:rsidP="006B67CC"/>
    <w:tbl>
      <w:tblPr>
        <w:tblW w:w="9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88"/>
      </w:tblGrid>
      <w:tr w:rsidR="00CF2110" w:rsidRPr="006A4545" w14:paraId="5A1D15B1" w14:textId="77777777" w:rsidTr="00CF2110">
        <w:tc>
          <w:tcPr>
            <w:tcW w:w="9288" w:type="dxa"/>
          </w:tcPr>
          <w:p w14:paraId="5EA08B9A" w14:textId="77777777" w:rsidR="00CF2110" w:rsidRPr="006A4545" w:rsidRDefault="00CF2110" w:rsidP="006B67CC">
            <w:r w:rsidRPr="006A4545">
              <w:t>Textbook(s)/References/Materials:</w:t>
            </w:r>
          </w:p>
          <w:p w14:paraId="501876F9" w14:textId="77777777" w:rsidR="00CF2110" w:rsidRPr="006A4545" w:rsidRDefault="00CF2110" w:rsidP="006B67CC">
            <w:pPr>
              <w:pStyle w:val="ListeParagraf"/>
              <w:numPr>
                <w:ilvl w:val="0"/>
                <w:numId w:val="57"/>
              </w:numPr>
            </w:pPr>
            <w:r w:rsidRPr="006A4545">
              <w:t>Törüner E.K, Büyükgönenç L.(2012). Çocuk Sağlığı Temel Hemşirelik Yaklaşımları. Göktuğ Yayıncılık.</w:t>
            </w:r>
          </w:p>
          <w:p w14:paraId="55991B1A" w14:textId="77777777" w:rsidR="00CF2110" w:rsidRPr="006A4545" w:rsidRDefault="00CF2110" w:rsidP="006B67CC">
            <w:pPr>
              <w:pStyle w:val="ListeParagraf"/>
              <w:numPr>
                <w:ilvl w:val="0"/>
                <w:numId w:val="57"/>
              </w:numPr>
            </w:pPr>
            <w:r w:rsidRPr="006A4545">
              <w:t>Knapp, C., Madden, V., &amp; Fowler-Kerry, S. (2012). Pediatric palliative care: global perspectives (pp. 109-126). Dordrecht, Netherlands: Springer.</w:t>
            </w:r>
          </w:p>
          <w:p w14:paraId="6DB19CD1" w14:textId="77777777" w:rsidR="00CF2110" w:rsidRPr="006A4545" w:rsidRDefault="00CF2110" w:rsidP="006B67CC">
            <w:pPr>
              <w:pStyle w:val="ListeParagraf"/>
              <w:numPr>
                <w:ilvl w:val="0"/>
                <w:numId w:val="57"/>
              </w:numPr>
            </w:pPr>
            <w:r w:rsidRPr="006A4545">
              <w:t>Ferrell, B. R., Coyle, N., &amp; Paice, J. (Eds.). (2014). Oxford textbook of palliative nursing. Oxford University Press.</w:t>
            </w:r>
          </w:p>
          <w:p w14:paraId="51D9FF1A" w14:textId="77777777" w:rsidR="00CF2110" w:rsidRPr="006A4545" w:rsidRDefault="00CF2110" w:rsidP="006B67CC">
            <w:pPr>
              <w:pStyle w:val="ListeParagraf"/>
              <w:numPr>
                <w:ilvl w:val="0"/>
                <w:numId w:val="57"/>
              </w:numPr>
            </w:pPr>
            <w:r w:rsidRPr="006A4545">
              <w:t>Pediatric Hospice Palliative Care Guiding Principles and Norms of Practice, Canadian Hospice Palliative Care Association, 2006.</w:t>
            </w:r>
          </w:p>
          <w:p w14:paraId="331C67FB" w14:textId="77777777" w:rsidR="00CF2110" w:rsidRPr="006A4545" w:rsidRDefault="00182852" w:rsidP="006B67CC">
            <w:hyperlink r:id="rId84" w:history="1">
              <w:r w:rsidR="00234C01" w:rsidRPr="006A4545">
                <w:rPr>
                  <w:rStyle w:val="Kpr"/>
                  <w:color w:val="auto"/>
                </w:rPr>
                <w:t>http://www.chpca.net/media/7841/Pediatric_Norms_of_Practice_March_31_2006_English.pdf</w:t>
              </w:r>
            </w:hyperlink>
          </w:p>
          <w:p w14:paraId="63CDD25C" w14:textId="77777777" w:rsidR="00CF2110" w:rsidRPr="006A4545" w:rsidRDefault="00CF2110" w:rsidP="006B67CC">
            <w:pPr>
              <w:pStyle w:val="ListeParagraf"/>
              <w:numPr>
                <w:ilvl w:val="0"/>
                <w:numId w:val="57"/>
              </w:numPr>
            </w:pPr>
            <w:r w:rsidRPr="006A4545">
              <w:t xml:space="preserve">The Royal Children's Hospital Melbourne. </w:t>
            </w:r>
            <w:hyperlink r:id="rId85" w:history="1">
              <w:r w:rsidRPr="006A4545">
                <w:rPr>
                  <w:rStyle w:val="Kpr"/>
                  <w:color w:val="auto"/>
                </w:rPr>
                <w:t>https://www.rch.org.au/rch_palliative/About_palliative_care/</w:t>
              </w:r>
            </w:hyperlink>
          </w:p>
          <w:p w14:paraId="6A0C0CE1" w14:textId="77777777" w:rsidR="00CF2110" w:rsidRPr="006A4545" w:rsidRDefault="00CF2110" w:rsidP="006B67CC">
            <w:pPr>
              <w:pStyle w:val="ListeParagraf"/>
              <w:numPr>
                <w:ilvl w:val="0"/>
                <w:numId w:val="57"/>
              </w:numPr>
            </w:pPr>
            <w:r w:rsidRPr="006A4545">
              <w:t>Brown R.T., Comprehensive Handbook of Childhood Cancer and Sickle Cell Disease: A Biopsychosocial Approach, Oxford University Press, 2006.</w:t>
            </w:r>
          </w:p>
          <w:p w14:paraId="6B56FE6F" w14:textId="77777777" w:rsidR="00CF2110" w:rsidRPr="006A4545" w:rsidRDefault="00CF2110" w:rsidP="006B67CC">
            <w:pPr>
              <w:pStyle w:val="ListeParagraf"/>
              <w:numPr>
                <w:ilvl w:val="0"/>
                <w:numId w:val="57"/>
              </w:numPr>
            </w:pPr>
            <w:r w:rsidRPr="006A4545">
              <w:t>Gibson F., Soanes L. Children and Young People. John Wiley Sons Ltd., 2008.</w:t>
            </w:r>
          </w:p>
          <w:p w14:paraId="036BDB58" w14:textId="77777777" w:rsidR="00CF2110" w:rsidRPr="006A4545" w:rsidRDefault="00CF2110" w:rsidP="006B67CC">
            <w:pPr>
              <w:pStyle w:val="ListeParagraf"/>
              <w:numPr>
                <w:ilvl w:val="0"/>
                <w:numId w:val="57"/>
              </w:numPr>
            </w:pPr>
            <w:r w:rsidRPr="006A4545">
              <w:t>Pizzo P.A., Poplack D.G., Principles and Practice of Pediatric Oncology, 6th Ed, Lippincott, Williams&amp;Wilkins, (2001)</w:t>
            </w:r>
          </w:p>
          <w:p w14:paraId="5BCA6B8D" w14:textId="77777777" w:rsidR="00CF2110" w:rsidRPr="006A4545" w:rsidRDefault="00CF2110" w:rsidP="006B67CC">
            <w:pPr>
              <w:pStyle w:val="ListeParagraf"/>
              <w:numPr>
                <w:ilvl w:val="0"/>
                <w:numId w:val="57"/>
              </w:numPr>
            </w:pPr>
            <w:r w:rsidRPr="006A4545">
              <w:t>Journals: Cancer Nursing, European Journal Of Cancer Care, Oncology Nursing Forum, Seminars İn Oncology Nursing, Journal Of Hospice and Palliative Nursing, Clinical Journal Of Oncology Nursing, Journal of Pediatric Oncology Nursing (elektronik dergi)</w:t>
            </w:r>
          </w:p>
          <w:p w14:paraId="7F8CDCFB" w14:textId="77777777" w:rsidR="00CF2110" w:rsidRPr="006A4545" w:rsidRDefault="00CF2110" w:rsidP="006B67CC">
            <w:pPr>
              <w:pStyle w:val="ListeParagraf"/>
              <w:numPr>
                <w:ilvl w:val="0"/>
                <w:numId w:val="57"/>
              </w:numPr>
            </w:pPr>
            <w:r w:rsidRPr="006A4545">
              <w:t>Tomlinson, Deborah, Kline, Nancy E. Pediatric Oncology Nursing, 2nd Ed, (2010)</w:t>
            </w:r>
          </w:p>
          <w:p w14:paraId="5A068470" w14:textId="77777777" w:rsidR="00CF2110" w:rsidRPr="006A4545" w:rsidRDefault="00CF2110" w:rsidP="006B67CC">
            <w:pPr>
              <w:pStyle w:val="ListeParagraf"/>
              <w:numPr>
                <w:ilvl w:val="0"/>
                <w:numId w:val="57"/>
              </w:numPr>
            </w:pPr>
            <w:r w:rsidRPr="006A4545">
              <w:t>Büyükpamukçu, M., Akyüz, C., Sevinir, B., ve Hazar, V. (1994). Onkolojik Hastalıkların Tedavisinde Yenilikler, In: Yurdakök M, Coşkun T (ed), Pediatride Yeni Bilgiler Yeni Görüşler, 1. Baskı, Güneş Kitapevi, Ankara, ss. 759-762.</w:t>
            </w:r>
          </w:p>
          <w:p w14:paraId="4713B53F" w14:textId="77777777" w:rsidR="00CF2110" w:rsidRPr="006A4545" w:rsidRDefault="00CF2110" w:rsidP="006B67CC">
            <w:pPr>
              <w:pStyle w:val="ListeParagraf"/>
              <w:numPr>
                <w:ilvl w:val="0"/>
                <w:numId w:val="57"/>
              </w:numPr>
            </w:pPr>
            <w:r w:rsidRPr="006A4545">
              <w:t>When children die: improving palliative and end-of-life care for children and their families (0-309-08437-7, 978-0-309-08437-6), Field, Marilyn J. Institute of Medicine, National Academies Press, 2003.</w:t>
            </w:r>
          </w:p>
        </w:tc>
      </w:tr>
      <w:tr w:rsidR="00CF2110" w:rsidRPr="006A4545" w14:paraId="34A6175F" w14:textId="77777777" w:rsidTr="00CF2110">
        <w:tc>
          <w:tcPr>
            <w:tcW w:w="9288" w:type="dxa"/>
          </w:tcPr>
          <w:p w14:paraId="28D5FF0B" w14:textId="77777777" w:rsidR="00CF2110" w:rsidRPr="006A4545" w:rsidRDefault="00CF2110" w:rsidP="006B67CC">
            <w:r w:rsidRPr="006A4545">
              <w:t>Course Policies and Rules: (Optional, if the instructor needs to add some explanation or further note, this column can be selected from the DEBIS menu)</w:t>
            </w:r>
          </w:p>
        </w:tc>
      </w:tr>
      <w:tr w:rsidR="00CF2110" w:rsidRPr="006A4545" w14:paraId="5B156096" w14:textId="77777777" w:rsidTr="00CF2110">
        <w:tc>
          <w:tcPr>
            <w:tcW w:w="9288" w:type="dxa"/>
          </w:tcPr>
          <w:p w14:paraId="62DB7133" w14:textId="77777777" w:rsidR="00CF2110" w:rsidRPr="006A4545" w:rsidRDefault="00CF2110" w:rsidP="006B67CC">
            <w:r w:rsidRPr="006A4545">
              <w:t>Contact Details for the Instructor:</w:t>
            </w:r>
          </w:p>
          <w:p w14:paraId="17929BA1" w14:textId="77777777" w:rsidR="00CF2110" w:rsidRPr="006A4545" w:rsidRDefault="00CF2110" w:rsidP="006B67CC">
            <w:r w:rsidRPr="006A4545">
              <w:t xml:space="preserve">Dr.Aslı </w:t>
            </w:r>
            <w:r w:rsidR="00234C01" w:rsidRPr="006A4545">
              <w:t>AKDENİZ KUDUBEŞ</w:t>
            </w:r>
          </w:p>
          <w:p w14:paraId="6E692AC1" w14:textId="77777777" w:rsidR="00CF2110" w:rsidRPr="006A4545" w:rsidRDefault="00CF2110" w:rsidP="006B67CC">
            <w:r w:rsidRPr="006A4545">
              <w:t>02324126973</w:t>
            </w:r>
          </w:p>
          <w:p w14:paraId="539A21F4" w14:textId="77777777" w:rsidR="00CF2110" w:rsidRPr="006A4545" w:rsidRDefault="00182852" w:rsidP="006B67CC">
            <w:hyperlink r:id="rId86" w:history="1">
              <w:r w:rsidR="00CF2110" w:rsidRPr="006A4545">
                <w:rPr>
                  <w:rStyle w:val="Kpr"/>
                  <w:color w:val="auto"/>
                </w:rPr>
                <w:t>asliakdeniz@hotmail.com</w:t>
              </w:r>
            </w:hyperlink>
          </w:p>
        </w:tc>
      </w:tr>
      <w:tr w:rsidR="00CF2110" w:rsidRPr="006A4545" w14:paraId="217F8D82" w14:textId="77777777" w:rsidTr="00CF2110">
        <w:tc>
          <w:tcPr>
            <w:tcW w:w="9288" w:type="dxa"/>
          </w:tcPr>
          <w:p w14:paraId="5E273740" w14:textId="77777777" w:rsidR="00CF2110" w:rsidRPr="006A4545" w:rsidRDefault="00CF2110" w:rsidP="006B67CC">
            <w:r w:rsidRPr="006A4545">
              <w:t>Office Hours:</w:t>
            </w:r>
          </w:p>
        </w:tc>
      </w:tr>
      <w:tr w:rsidR="00CF2110" w:rsidRPr="006A4545" w14:paraId="6C82E12A" w14:textId="77777777" w:rsidTr="00CF2110">
        <w:tblPrEx>
          <w:tblBorders>
            <w:insideH w:val="single" w:sz="4" w:space="0" w:color="auto"/>
            <w:insideV w:val="single" w:sz="4" w:space="0" w:color="auto"/>
          </w:tblBorders>
        </w:tblPrEx>
        <w:tc>
          <w:tcPr>
            <w:tcW w:w="9288" w:type="dxa"/>
          </w:tcPr>
          <w:p w14:paraId="35648659" w14:textId="77777777" w:rsidR="00CF2110" w:rsidRPr="006A4545" w:rsidRDefault="00CF2110" w:rsidP="006B67CC">
            <w:r w:rsidRPr="006A4545">
              <w:t>Course Outline: Examination dates should be specified in the course content given below. The examination dates can be changed later.</w:t>
            </w:r>
          </w:p>
        </w:tc>
      </w:tr>
    </w:tbl>
    <w:p w14:paraId="74050A7B" w14:textId="77777777" w:rsidR="00CF2110" w:rsidRPr="006A4545" w:rsidRDefault="00CF2110" w:rsidP="006B67CC"/>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09"/>
        <w:gridCol w:w="3402"/>
        <w:gridCol w:w="2376"/>
      </w:tblGrid>
      <w:tr w:rsidR="00312D2C" w:rsidRPr="006A4545" w14:paraId="637E4BDF" w14:textId="77777777" w:rsidTr="00234C01">
        <w:tc>
          <w:tcPr>
            <w:tcW w:w="1101" w:type="dxa"/>
          </w:tcPr>
          <w:p w14:paraId="00700534" w14:textId="77777777" w:rsidR="00312D2C" w:rsidRPr="006A4545" w:rsidRDefault="00312D2C" w:rsidP="006B67CC">
            <w:r w:rsidRPr="006A4545">
              <w:t>Week</w:t>
            </w:r>
          </w:p>
        </w:tc>
        <w:tc>
          <w:tcPr>
            <w:tcW w:w="2409" w:type="dxa"/>
          </w:tcPr>
          <w:p w14:paraId="64843A62" w14:textId="77777777" w:rsidR="00312D2C" w:rsidRPr="006A4545" w:rsidRDefault="00312D2C" w:rsidP="006B67CC">
            <w:r w:rsidRPr="006A4545">
              <w:t>Subjects</w:t>
            </w:r>
          </w:p>
        </w:tc>
        <w:tc>
          <w:tcPr>
            <w:tcW w:w="3402" w:type="dxa"/>
          </w:tcPr>
          <w:p w14:paraId="3FC0BF08" w14:textId="77777777" w:rsidR="00312D2C" w:rsidRPr="006A4545" w:rsidRDefault="00312D2C" w:rsidP="006B67CC">
            <w:r w:rsidRPr="006A4545">
              <w:t>Lecturer</w:t>
            </w:r>
          </w:p>
        </w:tc>
        <w:tc>
          <w:tcPr>
            <w:tcW w:w="2376" w:type="dxa"/>
          </w:tcPr>
          <w:p w14:paraId="606D7DC1" w14:textId="77777777" w:rsidR="00312D2C" w:rsidRPr="006A4545" w:rsidRDefault="00312D2C" w:rsidP="006B67CC">
            <w:r w:rsidRPr="006A4545">
              <w:t>Training Method and Material Used</w:t>
            </w:r>
          </w:p>
        </w:tc>
      </w:tr>
      <w:tr w:rsidR="000D11BA" w:rsidRPr="006A4545" w14:paraId="57D8E037" w14:textId="77777777" w:rsidTr="00234C01">
        <w:tc>
          <w:tcPr>
            <w:tcW w:w="1101" w:type="dxa"/>
          </w:tcPr>
          <w:p w14:paraId="7F31A664" w14:textId="77777777" w:rsidR="000D11BA" w:rsidRPr="006A4545" w:rsidRDefault="000D11BA" w:rsidP="006B67CC">
            <w:r w:rsidRPr="006A4545">
              <w:t>1. Week</w:t>
            </w:r>
          </w:p>
        </w:tc>
        <w:tc>
          <w:tcPr>
            <w:tcW w:w="2409" w:type="dxa"/>
          </w:tcPr>
          <w:p w14:paraId="2EC93840" w14:textId="267CF790" w:rsidR="000D11BA" w:rsidRPr="006A4545" w:rsidRDefault="000D11BA" w:rsidP="006B67CC">
            <w:r w:rsidRPr="006A4545">
              <w:t>Pediatric palliative care and nursing</w:t>
            </w:r>
          </w:p>
        </w:tc>
        <w:tc>
          <w:tcPr>
            <w:tcW w:w="3402" w:type="dxa"/>
          </w:tcPr>
          <w:p w14:paraId="1297BAE5" w14:textId="55255D11" w:rsidR="000D11BA" w:rsidRPr="006A4545" w:rsidRDefault="000D11BA" w:rsidP="006B67CC">
            <w:r w:rsidRPr="006A4545">
              <w:rPr>
                <w:lang w:eastAsia="en-US"/>
              </w:rPr>
              <w:t>Dr. Aslı A. KUDUBEŞ</w:t>
            </w:r>
          </w:p>
        </w:tc>
        <w:tc>
          <w:tcPr>
            <w:tcW w:w="2376" w:type="dxa"/>
          </w:tcPr>
          <w:p w14:paraId="61E98D26" w14:textId="77777777" w:rsidR="000D11BA" w:rsidRPr="006A4545" w:rsidRDefault="000D11BA" w:rsidP="006B67CC">
            <w:r w:rsidRPr="006A4545">
              <w:t>Presentation, discussion, research, question-answer, group work, case discussion, sample nursing care</w:t>
            </w:r>
          </w:p>
        </w:tc>
      </w:tr>
      <w:tr w:rsidR="000D11BA" w:rsidRPr="006A4545" w14:paraId="0B2D13DA" w14:textId="77777777" w:rsidTr="00234C01">
        <w:tc>
          <w:tcPr>
            <w:tcW w:w="1101" w:type="dxa"/>
          </w:tcPr>
          <w:p w14:paraId="361E9006" w14:textId="77777777" w:rsidR="000D11BA" w:rsidRPr="006A4545" w:rsidRDefault="000D11BA" w:rsidP="006B67CC">
            <w:r w:rsidRPr="006A4545">
              <w:t>2. Week</w:t>
            </w:r>
          </w:p>
        </w:tc>
        <w:tc>
          <w:tcPr>
            <w:tcW w:w="2409" w:type="dxa"/>
          </w:tcPr>
          <w:p w14:paraId="4D87FB30" w14:textId="0AA90B10" w:rsidR="000D11BA" w:rsidRPr="006A4545" w:rsidRDefault="000D11BA" w:rsidP="006B67CC">
            <w:r w:rsidRPr="006A4545">
              <w:t>Pain management in pediatric palliative care</w:t>
            </w:r>
          </w:p>
        </w:tc>
        <w:tc>
          <w:tcPr>
            <w:tcW w:w="3402" w:type="dxa"/>
          </w:tcPr>
          <w:p w14:paraId="07B91769" w14:textId="0C95F268" w:rsidR="000D11BA" w:rsidRPr="006A4545" w:rsidRDefault="000D11BA" w:rsidP="006B67CC">
            <w:r w:rsidRPr="006A4545">
              <w:rPr>
                <w:lang w:eastAsia="en-US"/>
              </w:rPr>
              <w:t>Dr. Aslı A. KUDUBEŞ</w:t>
            </w:r>
          </w:p>
        </w:tc>
        <w:tc>
          <w:tcPr>
            <w:tcW w:w="2376" w:type="dxa"/>
          </w:tcPr>
          <w:p w14:paraId="62C3C36D" w14:textId="77777777" w:rsidR="000D11BA" w:rsidRPr="006A4545" w:rsidRDefault="000D11BA" w:rsidP="006B67CC">
            <w:r w:rsidRPr="006A4545">
              <w:t>Presentation, discussion, research, question-answer, group work, case discussion, sample nursing care</w:t>
            </w:r>
          </w:p>
        </w:tc>
      </w:tr>
      <w:tr w:rsidR="000D11BA" w:rsidRPr="006A4545" w14:paraId="44D3355E" w14:textId="77777777" w:rsidTr="00234C01">
        <w:tc>
          <w:tcPr>
            <w:tcW w:w="1101" w:type="dxa"/>
          </w:tcPr>
          <w:p w14:paraId="5B5F5135" w14:textId="77777777" w:rsidR="000D11BA" w:rsidRPr="006A4545" w:rsidRDefault="000D11BA" w:rsidP="006B67CC">
            <w:r w:rsidRPr="006A4545">
              <w:t>3. Week</w:t>
            </w:r>
          </w:p>
        </w:tc>
        <w:tc>
          <w:tcPr>
            <w:tcW w:w="2409" w:type="dxa"/>
          </w:tcPr>
          <w:p w14:paraId="72BB553D" w14:textId="0C774957" w:rsidR="000D11BA" w:rsidRPr="006A4545" w:rsidRDefault="000D11BA" w:rsidP="006B67CC">
            <w:r w:rsidRPr="006A4545">
              <w:t>Mucositis, loss of appetite-cachexia and management in pediatric palliative care</w:t>
            </w:r>
          </w:p>
        </w:tc>
        <w:tc>
          <w:tcPr>
            <w:tcW w:w="3402" w:type="dxa"/>
          </w:tcPr>
          <w:p w14:paraId="50E07E08" w14:textId="16DCB31D" w:rsidR="000D11BA" w:rsidRPr="006A4545" w:rsidRDefault="000D11BA" w:rsidP="006B67CC">
            <w:r w:rsidRPr="006A4545">
              <w:rPr>
                <w:lang w:eastAsia="en-US"/>
              </w:rPr>
              <w:t>Dr. Aslı A. KUDUBEŞ</w:t>
            </w:r>
          </w:p>
        </w:tc>
        <w:tc>
          <w:tcPr>
            <w:tcW w:w="2376" w:type="dxa"/>
          </w:tcPr>
          <w:p w14:paraId="4F4FD60B" w14:textId="77777777" w:rsidR="000D11BA" w:rsidRPr="006A4545" w:rsidRDefault="000D11BA" w:rsidP="006B67CC">
            <w:r w:rsidRPr="006A4545">
              <w:t>Presentation, discussion, research, question-answer, group work, case discussion, sample nursing care</w:t>
            </w:r>
          </w:p>
        </w:tc>
      </w:tr>
      <w:tr w:rsidR="000D11BA" w:rsidRPr="006A4545" w14:paraId="590D975A" w14:textId="77777777" w:rsidTr="00234C01">
        <w:tc>
          <w:tcPr>
            <w:tcW w:w="1101" w:type="dxa"/>
          </w:tcPr>
          <w:p w14:paraId="75B33B06" w14:textId="77777777" w:rsidR="000D11BA" w:rsidRPr="006A4545" w:rsidRDefault="000D11BA" w:rsidP="006B67CC">
            <w:r w:rsidRPr="006A4545">
              <w:t>4. Week</w:t>
            </w:r>
          </w:p>
        </w:tc>
        <w:tc>
          <w:tcPr>
            <w:tcW w:w="2409" w:type="dxa"/>
          </w:tcPr>
          <w:p w14:paraId="77EC5A40" w14:textId="6B4A8B2B" w:rsidR="000D11BA" w:rsidRPr="006A4545" w:rsidRDefault="000D11BA" w:rsidP="006B67CC">
            <w:r w:rsidRPr="006A4545">
              <w:t>Diarrhea-constipation and nausea-vomiting management in pediatric palliative care</w:t>
            </w:r>
          </w:p>
        </w:tc>
        <w:tc>
          <w:tcPr>
            <w:tcW w:w="3402" w:type="dxa"/>
          </w:tcPr>
          <w:p w14:paraId="41BA45DA" w14:textId="4EAFE5D5" w:rsidR="000D11BA" w:rsidRPr="006A4545" w:rsidRDefault="000D11BA" w:rsidP="006B67CC">
            <w:r w:rsidRPr="006A4545">
              <w:rPr>
                <w:lang w:eastAsia="en-US"/>
              </w:rPr>
              <w:t>Dr. Aslı A. KUDUBEŞ</w:t>
            </w:r>
          </w:p>
        </w:tc>
        <w:tc>
          <w:tcPr>
            <w:tcW w:w="2376" w:type="dxa"/>
          </w:tcPr>
          <w:p w14:paraId="2216A03A" w14:textId="77777777" w:rsidR="000D11BA" w:rsidRPr="006A4545" w:rsidRDefault="000D11BA" w:rsidP="006B67CC">
            <w:r w:rsidRPr="006A4545">
              <w:t>Presentation, discussion, research, question-answer, group work, case discussion, sample nursing care</w:t>
            </w:r>
          </w:p>
        </w:tc>
      </w:tr>
      <w:tr w:rsidR="000D11BA" w:rsidRPr="006A4545" w14:paraId="6856EB44" w14:textId="77777777" w:rsidTr="00234C01">
        <w:tc>
          <w:tcPr>
            <w:tcW w:w="1101" w:type="dxa"/>
          </w:tcPr>
          <w:p w14:paraId="79744011" w14:textId="77777777" w:rsidR="000D11BA" w:rsidRPr="006A4545" w:rsidRDefault="000D11BA" w:rsidP="006B67CC">
            <w:r w:rsidRPr="006A4545">
              <w:t>5. Week</w:t>
            </w:r>
          </w:p>
        </w:tc>
        <w:tc>
          <w:tcPr>
            <w:tcW w:w="2409" w:type="dxa"/>
          </w:tcPr>
          <w:p w14:paraId="7BCACD59" w14:textId="0B72DF70" w:rsidR="000D11BA" w:rsidRPr="006A4545" w:rsidRDefault="000D11BA" w:rsidP="006B67CC">
            <w:r w:rsidRPr="006A4545">
              <w:t xml:space="preserve">Neutropenia-thrombocytopenia-anemia and management in pediatric palliative care </w:t>
            </w:r>
          </w:p>
        </w:tc>
        <w:tc>
          <w:tcPr>
            <w:tcW w:w="3402" w:type="dxa"/>
          </w:tcPr>
          <w:p w14:paraId="219E1CCB" w14:textId="02BD37A8" w:rsidR="000D11BA" w:rsidRPr="006A4545" w:rsidRDefault="000D11BA" w:rsidP="006B67CC">
            <w:r w:rsidRPr="006A4545">
              <w:rPr>
                <w:lang w:eastAsia="en-US"/>
              </w:rPr>
              <w:t>Dr. Aslı A. KUDUBEŞ</w:t>
            </w:r>
          </w:p>
        </w:tc>
        <w:tc>
          <w:tcPr>
            <w:tcW w:w="2376" w:type="dxa"/>
          </w:tcPr>
          <w:p w14:paraId="49C36718" w14:textId="77777777" w:rsidR="000D11BA" w:rsidRPr="006A4545" w:rsidRDefault="000D11BA" w:rsidP="006B67CC">
            <w:r w:rsidRPr="006A4545">
              <w:t>Presentation, discussion, research, question-answer, group work, case discussion, sample nursing care</w:t>
            </w:r>
          </w:p>
        </w:tc>
      </w:tr>
      <w:tr w:rsidR="000D11BA" w:rsidRPr="006A4545" w14:paraId="5D9C765F" w14:textId="77777777" w:rsidTr="00234C01">
        <w:tc>
          <w:tcPr>
            <w:tcW w:w="1101" w:type="dxa"/>
          </w:tcPr>
          <w:p w14:paraId="698C90F4" w14:textId="77777777" w:rsidR="000D11BA" w:rsidRPr="006A4545" w:rsidRDefault="000D11BA" w:rsidP="006B67CC">
            <w:r w:rsidRPr="006A4545">
              <w:t>6. Week</w:t>
            </w:r>
          </w:p>
        </w:tc>
        <w:tc>
          <w:tcPr>
            <w:tcW w:w="2409" w:type="dxa"/>
          </w:tcPr>
          <w:p w14:paraId="50A1C724" w14:textId="6A2A56CB" w:rsidR="000D11BA" w:rsidRPr="006A4545" w:rsidRDefault="000D11BA" w:rsidP="006B67CC">
            <w:r w:rsidRPr="006A4545">
              <w:t>Management of fatigue and sleep problems in pediatric palliative care</w:t>
            </w:r>
          </w:p>
        </w:tc>
        <w:tc>
          <w:tcPr>
            <w:tcW w:w="3402" w:type="dxa"/>
          </w:tcPr>
          <w:p w14:paraId="0E241811" w14:textId="2DA99998" w:rsidR="000D11BA" w:rsidRPr="006A4545" w:rsidRDefault="000D11BA" w:rsidP="006B67CC">
            <w:r w:rsidRPr="006A4545">
              <w:rPr>
                <w:lang w:eastAsia="en-US"/>
              </w:rPr>
              <w:t>Dr. Aslı A. KUDUBEŞ</w:t>
            </w:r>
          </w:p>
        </w:tc>
        <w:tc>
          <w:tcPr>
            <w:tcW w:w="2376" w:type="dxa"/>
          </w:tcPr>
          <w:p w14:paraId="19BC0870" w14:textId="77777777" w:rsidR="000D11BA" w:rsidRPr="006A4545" w:rsidRDefault="000D11BA" w:rsidP="006B67CC">
            <w:r w:rsidRPr="006A4545">
              <w:t>Presentation, discussion, research, question-answer, group work, case discussion, sample nursing care</w:t>
            </w:r>
          </w:p>
        </w:tc>
      </w:tr>
      <w:tr w:rsidR="000D11BA" w:rsidRPr="006A4545" w14:paraId="008A21B2" w14:textId="77777777" w:rsidTr="000D11BA">
        <w:tc>
          <w:tcPr>
            <w:tcW w:w="1101" w:type="dxa"/>
          </w:tcPr>
          <w:p w14:paraId="5675F181" w14:textId="77777777" w:rsidR="000D11BA" w:rsidRPr="006A4545" w:rsidRDefault="000D11BA" w:rsidP="006B67CC">
            <w:r w:rsidRPr="006A4545">
              <w:t>7. Week</w:t>
            </w:r>
          </w:p>
        </w:tc>
        <w:tc>
          <w:tcPr>
            <w:tcW w:w="2409" w:type="dxa"/>
          </w:tcPr>
          <w:p w14:paraId="0C19920D" w14:textId="5E76378E" w:rsidR="000D11BA" w:rsidRPr="006A4545" w:rsidRDefault="000D11BA" w:rsidP="006B67CC">
            <w:r w:rsidRPr="006A4545">
              <w:t>Skin reactions and nursing approach in pediatric palliative care</w:t>
            </w:r>
          </w:p>
        </w:tc>
        <w:tc>
          <w:tcPr>
            <w:tcW w:w="3402" w:type="dxa"/>
          </w:tcPr>
          <w:p w14:paraId="4C04B871" w14:textId="783E2C88" w:rsidR="000D11BA" w:rsidRPr="006A4545" w:rsidRDefault="000D11BA" w:rsidP="006B67CC">
            <w:r w:rsidRPr="006A4545">
              <w:t>Associate Professor. Gülçin Ö. GERÇEKER</w:t>
            </w:r>
          </w:p>
        </w:tc>
        <w:tc>
          <w:tcPr>
            <w:tcW w:w="2376" w:type="dxa"/>
          </w:tcPr>
          <w:p w14:paraId="05BEB749" w14:textId="56A82829" w:rsidR="000D11BA" w:rsidRPr="006A4545" w:rsidRDefault="000D11BA" w:rsidP="006B67CC"/>
        </w:tc>
      </w:tr>
      <w:tr w:rsidR="000D11BA" w:rsidRPr="006A4545" w14:paraId="697B77EF" w14:textId="77777777" w:rsidTr="00234C01">
        <w:tc>
          <w:tcPr>
            <w:tcW w:w="1101" w:type="dxa"/>
          </w:tcPr>
          <w:p w14:paraId="4E3B69A7" w14:textId="77777777" w:rsidR="000D11BA" w:rsidRPr="006A4545" w:rsidRDefault="000D11BA" w:rsidP="006B67CC">
            <w:r w:rsidRPr="006A4545">
              <w:t>8. Week</w:t>
            </w:r>
          </w:p>
        </w:tc>
        <w:tc>
          <w:tcPr>
            <w:tcW w:w="2409" w:type="dxa"/>
          </w:tcPr>
          <w:p w14:paraId="58510A27" w14:textId="0D0B4607" w:rsidR="000D11BA" w:rsidRPr="006A4545" w:rsidRDefault="000D11BA" w:rsidP="006B67CC">
            <w:r w:rsidRPr="006A4545">
              <w:t>1st MIDTERM</w:t>
            </w:r>
          </w:p>
        </w:tc>
        <w:tc>
          <w:tcPr>
            <w:tcW w:w="3402" w:type="dxa"/>
          </w:tcPr>
          <w:p w14:paraId="5FAA7203" w14:textId="43F4A8E9" w:rsidR="000D11BA" w:rsidRPr="006A4545" w:rsidRDefault="000D11BA" w:rsidP="006B67CC">
            <w:r w:rsidRPr="006A4545">
              <w:rPr>
                <w:lang w:eastAsia="en-US"/>
              </w:rPr>
              <w:t>Dr. Aslı A. KUDUBEŞ</w:t>
            </w:r>
          </w:p>
        </w:tc>
        <w:tc>
          <w:tcPr>
            <w:tcW w:w="2376" w:type="dxa"/>
          </w:tcPr>
          <w:p w14:paraId="28E4B834" w14:textId="77777777" w:rsidR="000D11BA" w:rsidRPr="006A4545" w:rsidRDefault="000D11BA" w:rsidP="006B67CC">
            <w:r w:rsidRPr="006A4545">
              <w:t>Presentation, discussion, research, question-answer, group work, case discussion, sample nursing care</w:t>
            </w:r>
          </w:p>
        </w:tc>
      </w:tr>
      <w:tr w:rsidR="000D11BA" w:rsidRPr="006A4545" w14:paraId="15CF2590" w14:textId="77777777" w:rsidTr="00234C01">
        <w:tc>
          <w:tcPr>
            <w:tcW w:w="1101" w:type="dxa"/>
          </w:tcPr>
          <w:p w14:paraId="40B4EBE2" w14:textId="77777777" w:rsidR="000D11BA" w:rsidRPr="006A4545" w:rsidRDefault="000D11BA" w:rsidP="006B67CC">
            <w:r w:rsidRPr="006A4545">
              <w:t>9. Week</w:t>
            </w:r>
          </w:p>
        </w:tc>
        <w:tc>
          <w:tcPr>
            <w:tcW w:w="2409" w:type="dxa"/>
          </w:tcPr>
          <w:p w14:paraId="77CA11B1" w14:textId="1D56D418" w:rsidR="000D11BA" w:rsidRPr="006A4545" w:rsidRDefault="000D11BA" w:rsidP="006B67CC">
            <w:r w:rsidRPr="006A4545">
              <w:t>Psychosocial problems and management in pediatric palliative care</w:t>
            </w:r>
          </w:p>
        </w:tc>
        <w:tc>
          <w:tcPr>
            <w:tcW w:w="3402" w:type="dxa"/>
          </w:tcPr>
          <w:p w14:paraId="2923E2AB" w14:textId="2E315AB9" w:rsidR="000D11BA" w:rsidRPr="006A4545" w:rsidRDefault="000D11BA" w:rsidP="006B67CC">
            <w:r w:rsidRPr="006A4545">
              <w:rPr>
                <w:lang w:eastAsia="en-US"/>
              </w:rPr>
              <w:t>Dr. İlknur BEKTAŞ</w:t>
            </w:r>
          </w:p>
        </w:tc>
        <w:tc>
          <w:tcPr>
            <w:tcW w:w="2376" w:type="dxa"/>
          </w:tcPr>
          <w:p w14:paraId="60BB8AF8" w14:textId="77777777" w:rsidR="000D11BA" w:rsidRPr="006A4545" w:rsidRDefault="000D11BA" w:rsidP="006B67CC">
            <w:r w:rsidRPr="006A4545">
              <w:t>Presentation, discussion, research, question-answer, group work, case discussion, sample nursing care</w:t>
            </w:r>
          </w:p>
        </w:tc>
      </w:tr>
      <w:tr w:rsidR="000D11BA" w:rsidRPr="006A4545" w14:paraId="643FEAED" w14:textId="77777777" w:rsidTr="00234C01">
        <w:tc>
          <w:tcPr>
            <w:tcW w:w="1101" w:type="dxa"/>
          </w:tcPr>
          <w:p w14:paraId="46E0B425" w14:textId="77777777" w:rsidR="000D11BA" w:rsidRPr="006A4545" w:rsidRDefault="000D11BA" w:rsidP="006B67CC">
            <w:r w:rsidRPr="006A4545">
              <w:t>10. Week</w:t>
            </w:r>
          </w:p>
        </w:tc>
        <w:tc>
          <w:tcPr>
            <w:tcW w:w="2409" w:type="dxa"/>
          </w:tcPr>
          <w:p w14:paraId="356BB713" w14:textId="53F8C6C5" w:rsidR="000D11BA" w:rsidRPr="006A4545" w:rsidRDefault="000D11BA" w:rsidP="006B67CC">
            <w:r w:rsidRPr="006A4545">
              <w:t>Communication with pediatric palliative care patient and family</w:t>
            </w:r>
          </w:p>
        </w:tc>
        <w:tc>
          <w:tcPr>
            <w:tcW w:w="3402" w:type="dxa"/>
          </w:tcPr>
          <w:p w14:paraId="59FC9190" w14:textId="17C2ED72" w:rsidR="000D11BA" w:rsidRPr="006A4545" w:rsidRDefault="000D11BA" w:rsidP="006B67CC">
            <w:r w:rsidRPr="006A4545">
              <w:rPr>
                <w:lang w:eastAsia="en-US"/>
              </w:rPr>
              <w:t>Dr. Aslı A. KUDUBEŞ</w:t>
            </w:r>
          </w:p>
        </w:tc>
        <w:tc>
          <w:tcPr>
            <w:tcW w:w="2376" w:type="dxa"/>
          </w:tcPr>
          <w:p w14:paraId="496935C0" w14:textId="77777777" w:rsidR="000D11BA" w:rsidRPr="006A4545" w:rsidRDefault="000D11BA" w:rsidP="006B67CC">
            <w:r w:rsidRPr="006A4545">
              <w:t>Presentation, discussion, research, question-answer, group work, case discussion, sample nursing care</w:t>
            </w:r>
          </w:p>
        </w:tc>
      </w:tr>
      <w:tr w:rsidR="000D11BA" w:rsidRPr="006A4545" w14:paraId="118491EE" w14:textId="77777777" w:rsidTr="00234C01">
        <w:tc>
          <w:tcPr>
            <w:tcW w:w="1101" w:type="dxa"/>
          </w:tcPr>
          <w:p w14:paraId="032480AF" w14:textId="77777777" w:rsidR="000D11BA" w:rsidRPr="006A4545" w:rsidRDefault="000D11BA" w:rsidP="006B67CC">
            <w:r w:rsidRPr="006A4545">
              <w:t>11. Week</w:t>
            </w:r>
          </w:p>
        </w:tc>
        <w:tc>
          <w:tcPr>
            <w:tcW w:w="2409" w:type="dxa"/>
          </w:tcPr>
          <w:p w14:paraId="2A697358" w14:textId="45D80C70" w:rsidR="000D11BA" w:rsidRPr="006A4545" w:rsidRDefault="000D11BA" w:rsidP="006B67CC">
            <w:r w:rsidRPr="006A4545">
              <w:t>Pediatric palliative care, spiritual care of the patient and family</w:t>
            </w:r>
          </w:p>
        </w:tc>
        <w:tc>
          <w:tcPr>
            <w:tcW w:w="3402" w:type="dxa"/>
          </w:tcPr>
          <w:p w14:paraId="2EF3986E" w14:textId="5F4C8137" w:rsidR="000D11BA" w:rsidRPr="006A4545" w:rsidRDefault="004C33A0" w:rsidP="006B67CC">
            <w:r w:rsidRPr="006A4545">
              <w:rPr>
                <w:lang w:eastAsia="en-US"/>
              </w:rPr>
              <w:t xml:space="preserve">Assoc. Dr. </w:t>
            </w:r>
            <w:r w:rsidR="000D11BA" w:rsidRPr="006A4545">
              <w:rPr>
                <w:lang w:eastAsia="en-US"/>
              </w:rPr>
              <w:t>Dijle AYAR</w:t>
            </w:r>
          </w:p>
        </w:tc>
        <w:tc>
          <w:tcPr>
            <w:tcW w:w="2376" w:type="dxa"/>
          </w:tcPr>
          <w:p w14:paraId="522B91D8" w14:textId="77777777" w:rsidR="000D11BA" w:rsidRPr="006A4545" w:rsidRDefault="000D11BA" w:rsidP="006B67CC">
            <w:r w:rsidRPr="006A4545">
              <w:t>Presentation, discussion, research, question-answer, group work, case discussion, sample nursing care</w:t>
            </w:r>
          </w:p>
          <w:p w14:paraId="6C86FC29" w14:textId="77777777" w:rsidR="000D11BA" w:rsidRPr="006A4545" w:rsidRDefault="000D11BA" w:rsidP="006B67CC"/>
        </w:tc>
      </w:tr>
      <w:tr w:rsidR="000D11BA" w:rsidRPr="006A4545" w14:paraId="207988D2" w14:textId="77777777" w:rsidTr="00234C01">
        <w:tc>
          <w:tcPr>
            <w:tcW w:w="1101" w:type="dxa"/>
          </w:tcPr>
          <w:p w14:paraId="25DF13A1" w14:textId="77777777" w:rsidR="000D11BA" w:rsidRPr="006A4545" w:rsidRDefault="000D11BA" w:rsidP="006B67CC">
            <w:r w:rsidRPr="006A4545">
              <w:t>12. Week</w:t>
            </w:r>
          </w:p>
        </w:tc>
        <w:tc>
          <w:tcPr>
            <w:tcW w:w="2409" w:type="dxa"/>
          </w:tcPr>
          <w:p w14:paraId="7A00DBDB" w14:textId="28122A25" w:rsidR="000D11BA" w:rsidRPr="006A4545" w:rsidRDefault="000D11BA" w:rsidP="006B67CC">
            <w:r w:rsidRPr="006A4545">
              <w:t>End-of-life care of the pediatric palliative care patient and care of the family during the grieving process</w:t>
            </w:r>
          </w:p>
        </w:tc>
        <w:tc>
          <w:tcPr>
            <w:tcW w:w="3402" w:type="dxa"/>
          </w:tcPr>
          <w:p w14:paraId="4EE17BCD" w14:textId="5D37F2CC" w:rsidR="000D11BA" w:rsidRPr="006A4545" w:rsidRDefault="000D11BA" w:rsidP="006B67CC">
            <w:r w:rsidRPr="006A4545">
              <w:rPr>
                <w:lang w:eastAsia="en-US"/>
              </w:rPr>
              <w:t>Dr. Aslı A. KUDUBEŞ</w:t>
            </w:r>
          </w:p>
        </w:tc>
        <w:tc>
          <w:tcPr>
            <w:tcW w:w="2376" w:type="dxa"/>
          </w:tcPr>
          <w:p w14:paraId="3B57558B" w14:textId="77777777" w:rsidR="000D11BA" w:rsidRPr="006A4545" w:rsidRDefault="000D11BA" w:rsidP="006B67CC">
            <w:r w:rsidRPr="006A4545">
              <w:t>Presentation, discussion, research, question-answer, group work, case discussion, sample nursing care</w:t>
            </w:r>
          </w:p>
        </w:tc>
      </w:tr>
      <w:tr w:rsidR="000D11BA" w:rsidRPr="006A4545" w14:paraId="5CCB638E" w14:textId="77777777" w:rsidTr="00234C01">
        <w:tc>
          <w:tcPr>
            <w:tcW w:w="1101" w:type="dxa"/>
          </w:tcPr>
          <w:p w14:paraId="7182932A" w14:textId="77777777" w:rsidR="000D11BA" w:rsidRPr="006A4545" w:rsidRDefault="000D11BA" w:rsidP="006B67CC">
            <w:r w:rsidRPr="006A4545">
              <w:t>13. Week</w:t>
            </w:r>
          </w:p>
        </w:tc>
        <w:tc>
          <w:tcPr>
            <w:tcW w:w="2409" w:type="dxa"/>
          </w:tcPr>
          <w:p w14:paraId="395498E9" w14:textId="7B613B10" w:rsidR="000D11BA" w:rsidRPr="006A4545" w:rsidRDefault="000D11BA" w:rsidP="006B67CC">
            <w:r w:rsidRPr="006A4545">
              <w:t>Complementary and alternative medicine applications and nursing approaches in pediatric palliative care</w:t>
            </w:r>
          </w:p>
        </w:tc>
        <w:tc>
          <w:tcPr>
            <w:tcW w:w="3402" w:type="dxa"/>
          </w:tcPr>
          <w:p w14:paraId="5FA2178A" w14:textId="64C9D68B" w:rsidR="000D11BA" w:rsidRPr="006A4545" w:rsidRDefault="000D11BA" w:rsidP="006B67CC">
            <w:r w:rsidRPr="006A4545">
              <w:rPr>
                <w:lang w:eastAsia="en-US"/>
              </w:rPr>
              <w:t>Dr. Aslı A. KUDUBEŞ</w:t>
            </w:r>
          </w:p>
        </w:tc>
        <w:tc>
          <w:tcPr>
            <w:tcW w:w="2376" w:type="dxa"/>
          </w:tcPr>
          <w:p w14:paraId="686DF135" w14:textId="77777777" w:rsidR="000D11BA" w:rsidRPr="006A4545" w:rsidRDefault="000D11BA" w:rsidP="006B67CC">
            <w:r w:rsidRPr="006A4545">
              <w:t>Presentation, discussion, research, question-answer, group work, case discussion, sample nursing care</w:t>
            </w:r>
          </w:p>
        </w:tc>
      </w:tr>
      <w:tr w:rsidR="000D11BA" w:rsidRPr="006A4545" w14:paraId="3456A9E4" w14:textId="77777777" w:rsidTr="00234C01">
        <w:trPr>
          <w:trHeight w:val="513"/>
        </w:trPr>
        <w:tc>
          <w:tcPr>
            <w:tcW w:w="1101" w:type="dxa"/>
          </w:tcPr>
          <w:p w14:paraId="01B72E9C" w14:textId="77777777" w:rsidR="000D11BA" w:rsidRPr="006A4545" w:rsidRDefault="000D11BA" w:rsidP="006B67CC">
            <w:r w:rsidRPr="006A4545">
              <w:t>14. Week</w:t>
            </w:r>
          </w:p>
        </w:tc>
        <w:tc>
          <w:tcPr>
            <w:tcW w:w="2409" w:type="dxa"/>
          </w:tcPr>
          <w:p w14:paraId="6B83B8FD" w14:textId="4A04DE59" w:rsidR="000D11BA" w:rsidRPr="006A4545" w:rsidRDefault="000D11BA" w:rsidP="006B67CC">
            <w:r w:rsidRPr="006A4545">
              <w:t>Ethical and legal aspects of pediatric palliative care</w:t>
            </w:r>
          </w:p>
        </w:tc>
        <w:tc>
          <w:tcPr>
            <w:tcW w:w="3402" w:type="dxa"/>
          </w:tcPr>
          <w:p w14:paraId="6BB61699" w14:textId="2E5B0890" w:rsidR="000D11BA" w:rsidRPr="006A4545" w:rsidRDefault="000D11BA" w:rsidP="006B67CC">
            <w:r w:rsidRPr="006A4545">
              <w:rPr>
                <w:lang w:eastAsia="en-US"/>
              </w:rPr>
              <w:t>Associate Professor. Murat BEKTAŞ</w:t>
            </w:r>
          </w:p>
        </w:tc>
        <w:tc>
          <w:tcPr>
            <w:tcW w:w="2376" w:type="dxa"/>
          </w:tcPr>
          <w:p w14:paraId="438DDCA6" w14:textId="77777777" w:rsidR="000D11BA" w:rsidRPr="006A4545" w:rsidRDefault="000D11BA" w:rsidP="006B67CC">
            <w:r w:rsidRPr="006A4545">
              <w:t>Presentation, discussion, research, question-answer, group work, case discussion, sample nursing care</w:t>
            </w:r>
          </w:p>
        </w:tc>
      </w:tr>
      <w:tr w:rsidR="000D11BA" w:rsidRPr="006A4545" w14:paraId="62FF5456" w14:textId="77777777" w:rsidTr="00234C01">
        <w:trPr>
          <w:trHeight w:val="513"/>
        </w:trPr>
        <w:tc>
          <w:tcPr>
            <w:tcW w:w="1101" w:type="dxa"/>
          </w:tcPr>
          <w:p w14:paraId="6A3637FE" w14:textId="79213728" w:rsidR="000D11BA" w:rsidRPr="006A4545" w:rsidRDefault="000D11BA" w:rsidP="006B67CC">
            <w:r w:rsidRPr="006A4545">
              <w:t>15.Week</w:t>
            </w:r>
          </w:p>
        </w:tc>
        <w:tc>
          <w:tcPr>
            <w:tcW w:w="2409" w:type="dxa"/>
          </w:tcPr>
          <w:p w14:paraId="3D0EFF6A" w14:textId="5A5B11D9" w:rsidR="000D11BA" w:rsidRPr="006A4545" w:rsidRDefault="000D11BA" w:rsidP="006B67CC">
            <w:r w:rsidRPr="006A4545">
              <w:t>Feedback</w:t>
            </w:r>
          </w:p>
        </w:tc>
        <w:tc>
          <w:tcPr>
            <w:tcW w:w="3402" w:type="dxa"/>
          </w:tcPr>
          <w:p w14:paraId="03694DD1" w14:textId="72C8AA04" w:rsidR="000D11BA" w:rsidRPr="006A4545" w:rsidRDefault="000D11BA" w:rsidP="006B67CC">
            <w:pPr>
              <w:rPr>
                <w:lang w:eastAsia="en-US"/>
              </w:rPr>
            </w:pPr>
            <w:r w:rsidRPr="006A4545">
              <w:rPr>
                <w:lang w:eastAsia="en-US"/>
              </w:rPr>
              <w:t>Dr. Aslı A. KUDUBEŞ</w:t>
            </w:r>
          </w:p>
        </w:tc>
        <w:tc>
          <w:tcPr>
            <w:tcW w:w="2376" w:type="dxa"/>
          </w:tcPr>
          <w:p w14:paraId="79DB0943" w14:textId="77777777" w:rsidR="000D11BA" w:rsidRPr="006A4545" w:rsidRDefault="000D11BA" w:rsidP="006B67CC"/>
        </w:tc>
      </w:tr>
    </w:tbl>
    <w:p w14:paraId="7BC064A5" w14:textId="77777777" w:rsidR="00CF2110" w:rsidRPr="006A4545" w:rsidRDefault="00CF2110" w:rsidP="006B67CC"/>
    <w:p w14:paraId="1EE1FF76" w14:textId="77777777" w:rsidR="00CF2110" w:rsidRPr="006A4545" w:rsidRDefault="00CF2110" w:rsidP="006B67CC">
      <w:r w:rsidRPr="006A4545">
        <w:t>Matrix of Course Learning Outcomes Versus Program Outcomes</w:t>
      </w:r>
    </w:p>
    <w:p w14:paraId="5F120C89" w14:textId="77777777" w:rsidR="00CF2110" w:rsidRPr="006A4545" w:rsidRDefault="00CF2110" w:rsidP="006B67CC"/>
    <w:tbl>
      <w:tblPr>
        <w:tblStyle w:val="TabloKlavuzu"/>
        <w:tblW w:w="9301" w:type="dxa"/>
        <w:tblLook w:val="04A0" w:firstRow="1" w:lastRow="0" w:firstColumn="1" w:lastColumn="0" w:noHBand="0" w:noVBand="1"/>
      </w:tblPr>
      <w:tblGrid>
        <w:gridCol w:w="1137"/>
        <w:gridCol w:w="545"/>
        <w:gridCol w:w="545"/>
        <w:gridCol w:w="545"/>
        <w:gridCol w:w="545"/>
        <w:gridCol w:w="544"/>
        <w:gridCol w:w="544"/>
        <w:gridCol w:w="544"/>
        <w:gridCol w:w="544"/>
        <w:gridCol w:w="544"/>
        <w:gridCol w:w="544"/>
        <w:gridCol w:w="544"/>
        <w:gridCol w:w="544"/>
        <w:gridCol w:w="544"/>
        <w:gridCol w:w="544"/>
        <w:gridCol w:w="544"/>
      </w:tblGrid>
      <w:tr w:rsidR="00CF2110" w:rsidRPr="006A4545" w14:paraId="33E9B7B4" w14:textId="77777777" w:rsidTr="0094754F">
        <w:trPr>
          <w:trHeight w:val="462"/>
        </w:trPr>
        <w:tc>
          <w:tcPr>
            <w:tcW w:w="1137" w:type="dxa"/>
          </w:tcPr>
          <w:p w14:paraId="5277C639" w14:textId="77777777" w:rsidR="00CF2110" w:rsidRPr="006A4545" w:rsidRDefault="00CF2110" w:rsidP="006B67CC">
            <w:pPr>
              <w:rPr>
                <w:lang w:val="en-US"/>
              </w:rPr>
            </w:pPr>
            <w:r w:rsidRPr="006A4545">
              <w:rPr>
                <w:lang w:val="en-US"/>
              </w:rPr>
              <w:t>Learning Outcome</w:t>
            </w:r>
          </w:p>
        </w:tc>
        <w:tc>
          <w:tcPr>
            <w:tcW w:w="545" w:type="dxa"/>
          </w:tcPr>
          <w:p w14:paraId="57FC6C78" w14:textId="77777777" w:rsidR="00CF2110" w:rsidRPr="006A4545" w:rsidRDefault="00CF2110" w:rsidP="006B67CC">
            <w:pPr>
              <w:rPr>
                <w:lang w:val="en-US"/>
              </w:rPr>
            </w:pPr>
            <w:r w:rsidRPr="006A4545">
              <w:rPr>
                <w:lang w:val="en-US"/>
              </w:rPr>
              <w:t>PO</w:t>
            </w:r>
          </w:p>
          <w:p w14:paraId="09DA29CA" w14:textId="77777777" w:rsidR="00CF2110" w:rsidRPr="006A4545" w:rsidRDefault="00CF2110" w:rsidP="006B67CC">
            <w:pPr>
              <w:rPr>
                <w:lang w:val="en-US"/>
              </w:rPr>
            </w:pPr>
            <w:r w:rsidRPr="006A4545">
              <w:rPr>
                <w:lang w:val="en-US"/>
              </w:rPr>
              <w:t>1</w:t>
            </w:r>
          </w:p>
        </w:tc>
        <w:tc>
          <w:tcPr>
            <w:tcW w:w="545" w:type="dxa"/>
          </w:tcPr>
          <w:p w14:paraId="1181D6F8" w14:textId="77777777" w:rsidR="00CF2110" w:rsidRPr="006A4545" w:rsidRDefault="00CF2110" w:rsidP="006B67CC">
            <w:pPr>
              <w:rPr>
                <w:lang w:val="en-US"/>
              </w:rPr>
            </w:pPr>
            <w:r w:rsidRPr="006A4545">
              <w:rPr>
                <w:lang w:val="en-US"/>
              </w:rPr>
              <w:t>PO</w:t>
            </w:r>
          </w:p>
          <w:p w14:paraId="3D209E7E" w14:textId="77777777" w:rsidR="00CF2110" w:rsidRPr="006A4545" w:rsidRDefault="00CF2110" w:rsidP="006B67CC">
            <w:pPr>
              <w:rPr>
                <w:lang w:val="en-US"/>
              </w:rPr>
            </w:pPr>
            <w:r w:rsidRPr="006A4545">
              <w:rPr>
                <w:lang w:val="en-US"/>
              </w:rPr>
              <w:t>2</w:t>
            </w:r>
          </w:p>
        </w:tc>
        <w:tc>
          <w:tcPr>
            <w:tcW w:w="545" w:type="dxa"/>
          </w:tcPr>
          <w:p w14:paraId="276D1CAB" w14:textId="77777777" w:rsidR="00CF2110" w:rsidRPr="006A4545" w:rsidRDefault="00CF2110" w:rsidP="006B67CC">
            <w:pPr>
              <w:rPr>
                <w:lang w:val="en-US"/>
              </w:rPr>
            </w:pPr>
            <w:r w:rsidRPr="006A4545">
              <w:rPr>
                <w:lang w:val="en-US"/>
              </w:rPr>
              <w:t>PO</w:t>
            </w:r>
          </w:p>
          <w:p w14:paraId="1FF19E3F" w14:textId="77777777" w:rsidR="00CF2110" w:rsidRPr="006A4545" w:rsidRDefault="00CF2110" w:rsidP="006B67CC">
            <w:pPr>
              <w:rPr>
                <w:lang w:val="en-US"/>
              </w:rPr>
            </w:pPr>
            <w:r w:rsidRPr="006A4545">
              <w:rPr>
                <w:lang w:val="en-US"/>
              </w:rPr>
              <w:t xml:space="preserve">3 </w:t>
            </w:r>
          </w:p>
        </w:tc>
        <w:tc>
          <w:tcPr>
            <w:tcW w:w="545" w:type="dxa"/>
          </w:tcPr>
          <w:p w14:paraId="13508D5D" w14:textId="77777777" w:rsidR="00CF2110" w:rsidRPr="006A4545" w:rsidRDefault="00CF2110" w:rsidP="006B67CC">
            <w:pPr>
              <w:rPr>
                <w:lang w:val="en-US"/>
              </w:rPr>
            </w:pPr>
            <w:r w:rsidRPr="006A4545">
              <w:rPr>
                <w:lang w:val="en-US"/>
              </w:rPr>
              <w:t>PO</w:t>
            </w:r>
          </w:p>
          <w:p w14:paraId="144BDE49" w14:textId="77777777" w:rsidR="00CF2110" w:rsidRPr="006A4545" w:rsidRDefault="00CF2110" w:rsidP="006B67CC">
            <w:pPr>
              <w:rPr>
                <w:lang w:val="en-US"/>
              </w:rPr>
            </w:pPr>
            <w:r w:rsidRPr="006A4545">
              <w:rPr>
                <w:lang w:val="en-US"/>
              </w:rPr>
              <w:t>4</w:t>
            </w:r>
          </w:p>
        </w:tc>
        <w:tc>
          <w:tcPr>
            <w:tcW w:w="544" w:type="dxa"/>
          </w:tcPr>
          <w:p w14:paraId="3D9B6485" w14:textId="77777777" w:rsidR="00CF2110" w:rsidRPr="006A4545" w:rsidRDefault="00CF2110" w:rsidP="006B67CC">
            <w:pPr>
              <w:rPr>
                <w:lang w:val="en-US"/>
              </w:rPr>
            </w:pPr>
            <w:r w:rsidRPr="006A4545">
              <w:rPr>
                <w:lang w:val="en-US"/>
              </w:rPr>
              <w:t>PO</w:t>
            </w:r>
          </w:p>
          <w:p w14:paraId="0D6C1F88" w14:textId="77777777" w:rsidR="00CF2110" w:rsidRPr="006A4545" w:rsidRDefault="00CF2110" w:rsidP="006B67CC">
            <w:pPr>
              <w:rPr>
                <w:lang w:val="en-US"/>
              </w:rPr>
            </w:pPr>
            <w:r w:rsidRPr="006A4545">
              <w:rPr>
                <w:lang w:val="en-US"/>
              </w:rPr>
              <w:t>5</w:t>
            </w:r>
          </w:p>
        </w:tc>
        <w:tc>
          <w:tcPr>
            <w:tcW w:w="544" w:type="dxa"/>
          </w:tcPr>
          <w:p w14:paraId="08025663" w14:textId="77777777" w:rsidR="00CF2110" w:rsidRPr="006A4545" w:rsidRDefault="00CF2110" w:rsidP="006B67CC">
            <w:pPr>
              <w:rPr>
                <w:lang w:val="en-US"/>
              </w:rPr>
            </w:pPr>
            <w:r w:rsidRPr="006A4545">
              <w:rPr>
                <w:lang w:val="en-US"/>
              </w:rPr>
              <w:t>PO</w:t>
            </w:r>
          </w:p>
          <w:p w14:paraId="5CB8CD5C" w14:textId="77777777" w:rsidR="00CF2110" w:rsidRPr="006A4545" w:rsidRDefault="00CF2110" w:rsidP="006B67CC">
            <w:pPr>
              <w:rPr>
                <w:lang w:val="en-US"/>
              </w:rPr>
            </w:pPr>
            <w:r w:rsidRPr="006A4545">
              <w:rPr>
                <w:lang w:val="en-US"/>
              </w:rPr>
              <w:t>6</w:t>
            </w:r>
          </w:p>
        </w:tc>
        <w:tc>
          <w:tcPr>
            <w:tcW w:w="544" w:type="dxa"/>
          </w:tcPr>
          <w:p w14:paraId="38AB2182" w14:textId="77777777" w:rsidR="00CF2110" w:rsidRPr="006A4545" w:rsidRDefault="00CF2110" w:rsidP="006B67CC">
            <w:pPr>
              <w:rPr>
                <w:lang w:val="en-US"/>
              </w:rPr>
            </w:pPr>
            <w:r w:rsidRPr="006A4545">
              <w:rPr>
                <w:lang w:val="en-US"/>
              </w:rPr>
              <w:t>PO</w:t>
            </w:r>
          </w:p>
          <w:p w14:paraId="18313EF6" w14:textId="77777777" w:rsidR="00CF2110" w:rsidRPr="006A4545" w:rsidRDefault="00CF2110" w:rsidP="006B67CC">
            <w:pPr>
              <w:rPr>
                <w:lang w:val="en-US"/>
              </w:rPr>
            </w:pPr>
            <w:r w:rsidRPr="006A4545">
              <w:rPr>
                <w:lang w:val="en-US"/>
              </w:rPr>
              <w:t>7</w:t>
            </w:r>
          </w:p>
        </w:tc>
        <w:tc>
          <w:tcPr>
            <w:tcW w:w="544" w:type="dxa"/>
          </w:tcPr>
          <w:p w14:paraId="344928D4" w14:textId="77777777" w:rsidR="00CF2110" w:rsidRPr="006A4545" w:rsidRDefault="00CF2110" w:rsidP="006B67CC">
            <w:pPr>
              <w:rPr>
                <w:lang w:val="en-US"/>
              </w:rPr>
            </w:pPr>
            <w:r w:rsidRPr="006A4545">
              <w:rPr>
                <w:lang w:val="en-US"/>
              </w:rPr>
              <w:t>PO</w:t>
            </w:r>
          </w:p>
          <w:p w14:paraId="75B00F19" w14:textId="77777777" w:rsidR="00CF2110" w:rsidRPr="006A4545" w:rsidRDefault="00CF2110" w:rsidP="006B67CC">
            <w:pPr>
              <w:rPr>
                <w:lang w:val="en-US"/>
              </w:rPr>
            </w:pPr>
            <w:r w:rsidRPr="006A4545">
              <w:rPr>
                <w:lang w:val="en-US"/>
              </w:rPr>
              <w:t>8</w:t>
            </w:r>
          </w:p>
        </w:tc>
        <w:tc>
          <w:tcPr>
            <w:tcW w:w="544" w:type="dxa"/>
          </w:tcPr>
          <w:p w14:paraId="7E403A39" w14:textId="77777777" w:rsidR="00CF2110" w:rsidRPr="006A4545" w:rsidRDefault="00CF2110" w:rsidP="006B67CC">
            <w:pPr>
              <w:rPr>
                <w:lang w:val="en-US"/>
              </w:rPr>
            </w:pPr>
            <w:r w:rsidRPr="006A4545">
              <w:rPr>
                <w:lang w:val="en-US"/>
              </w:rPr>
              <w:t>PO</w:t>
            </w:r>
          </w:p>
          <w:p w14:paraId="01069E90" w14:textId="77777777" w:rsidR="00CF2110" w:rsidRPr="006A4545" w:rsidRDefault="00CF2110" w:rsidP="006B67CC">
            <w:pPr>
              <w:rPr>
                <w:lang w:val="en-US"/>
              </w:rPr>
            </w:pPr>
            <w:r w:rsidRPr="006A4545">
              <w:rPr>
                <w:lang w:val="en-US"/>
              </w:rPr>
              <w:t>9</w:t>
            </w:r>
          </w:p>
        </w:tc>
        <w:tc>
          <w:tcPr>
            <w:tcW w:w="544" w:type="dxa"/>
          </w:tcPr>
          <w:p w14:paraId="75FDA58B" w14:textId="77777777" w:rsidR="00CF2110" w:rsidRPr="006A4545" w:rsidRDefault="00CF2110" w:rsidP="006B67CC">
            <w:pPr>
              <w:rPr>
                <w:lang w:val="en-US"/>
              </w:rPr>
            </w:pPr>
            <w:r w:rsidRPr="006A4545">
              <w:rPr>
                <w:lang w:val="en-US"/>
              </w:rPr>
              <w:t>PO</w:t>
            </w:r>
          </w:p>
          <w:p w14:paraId="1EC4BE49" w14:textId="77777777" w:rsidR="00CF2110" w:rsidRPr="006A4545" w:rsidRDefault="00CF2110" w:rsidP="006B67CC">
            <w:pPr>
              <w:rPr>
                <w:lang w:val="en-US"/>
              </w:rPr>
            </w:pPr>
            <w:r w:rsidRPr="006A4545">
              <w:rPr>
                <w:lang w:val="en-US"/>
              </w:rPr>
              <w:t>10</w:t>
            </w:r>
          </w:p>
        </w:tc>
        <w:tc>
          <w:tcPr>
            <w:tcW w:w="544" w:type="dxa"/>
          </w:tcPr>
          <w:p w14:paraId="7CC4AE0A" w14:textId="77777777" w:rsidR="00CF2110" w:rsidRPr="006A4545" w:rsidRDefault="00CF2110" w:rsidP="006B67CC">
            <w:pPr>
              <w:rPr>
                <w:lang w:val="en-US"/>
              </w:rPr>
            </w:pPr>
            <w:r w:rsidRPr="006A4545">
              <w:rPr>
                <w:lang w:val="en-US"/>
              </w:rPr>
              <w:t>PO</w:t>
            </w:r>
          </w:p>
          <w:p w14:paraId="2055A654" w14:textId="77777777" w:rsidR="00CF2110" w:rsidRPr="006A4545" w:rsidRDefault="00CF2110" w:rsidP="006B67CC">
            <w:pPr>
              <w:rPr>
                <w:lang w:val="en-US"/>
              </w:rPr>
            </w:pPr>
            <w:r w:rsidRPr="006A4545">
              <w:rPr>
                <w:lang w:val="en-US"/>
              </w:rPr>
              <w:t>11</w:t>
            </w:r>
          </w:p>
        </w:tc>
        <w:tc>
          <w:tcPr>
            <w:tcW w:w="544" w:type="dxa"/>
          </w:tcPr>
          <w:p w14:paraId="10DA9F30" w14:textId="77777777" w:rsidR="00CF2110" w:rsidRPr="006A4545" w:rsidRDefault="00CF2110" w:rsidP="006B67CC">
            <w:pPr>
              <w:rPr>
                <w:lang w:val="en-US"/>
              </w:rPr>
            </w:pPr>
            <w:r w:rsidRPr="006A4545">
              <w:rPr>
                <w:lang w:val="en-US"/>
              </w:rPr>
              <w:t>PO</w:t>
            </w:r>
          </w:p>
          <w:p w14:paraId="2E19B088" w14:textId="77777777" w:rsidR="00CF2110" w:rsidRPr="006A4545" w:rsidRDefault="00CF2110" w:rsidP="006B67CC">
            <w:pPr>
              <w:rPr>
                <w:lang w:val="en-US"/>
              </w:rPr>
            </w:pPr>
            <w:r w:rsidRPr="006A4545">
              <w:rPr>
                <w:lang w:val="en-US"/>
              </w:rPr>
              <w:t>12</w:t>
            </w:r>
          </w:p>
        </w:tc>
        <w:tc>
          <w:tcPr>
            <w:tcW w:w="544" w:type="dxa"/>
          </w:tcPr>
          <w:p w14:paraId="2A961ECF" w14:textId="77777777" w:rsidR="00CF2110" w:rsidRPr="006A4545" w:rsidRDefault="00CF2110" w:rsidP="006B67CC">
            <w:pPr>
              <w:rPr>
                <w:lang w:val="en-US"/>
              </w:rPr>
            </w:pPr>
            <w:r w:rsidRPr="006A4545">
              <w:rPr>
                <w:lang w:val="en-US"/>
              </w:rPr>
              <w:t>PO</w:t>
            </w:r>
          </w:p>
          <w:p w14:paraId="5C28B706" w14:textId="77777777" w:rsidR="00CF2110" w:rsidRPr="006A4545" w:rsidRDefault="00CF2110" w:rsidP="006B67CC">
            <w:pPr>
              <w:rPr>
                <w:lang w:val="en-US"/>
              </w:rPr>
            </w:pPr>
            <w:r w:rsidRPr="006A4545">
              <w:rPr>
                <w:lang w:val="en-US"/>
              </w:rPr>
              <w:t>13</w:t>
            </w:r>
          </w:p>
        </w:tc>
        <w:tc>
          <w:tcPr>
            <w:tcW w:w="544" w:type="dxa"/>
          </w:tcPr>
          <w:p w14:paraId="21025A7E" w14:textId="77777777" w:rsidR="00CF2110" w:rsidRPr="006A4545" w:rsidRDefault="00CF2110" w:rsidP="006B67CC">
            <w:pPr>
              <w:rPr>
                <w:lang w:val="en-US"/>
              </w:rPr>
            </w:pPr>
            <w:r w:rsidRPr="006A4545">
              <w:rPr>
                <w:lang w:val="en-US"/>
              </w:rPr>
              <w:t>PO</w:t>
            </w:r>
          </w:p>
          <w:p w14:paraId="72564A2B" w14:textId="77777777" w:rsidR="00CF2110" w:rsidRPr="006A4545" w:rsidRDefault="00CF2110" w:rsidP="006B67CC">
            <w:pPr>
              <w:rPr>
                <w:lang w:val="en-US"/>
              </w:rPr>
            </w:pPr>
            <w:r w:rsidRPr="006A4545">
              <w:rPr>
                <w:lang w:val="en-US"/>
              </w:rPr>
              <w:t>14</w:t>
            </w:r>
          </w:p>
        </w:tc>
        <w:tc>
          <w:tcPr>
            <w:tcW w:w="544" w:type="dxa"/>
          </w:tcPr>
          <w:p w14:paraId="73684EE0" w14:textId="77777777" w:rsidR="00CF2110" w:rsidRPr="006A4545" w:rsidRDefault="00CF2110" w:rsidP="006B67CC">
            <w:pPr>
              <w:rPr>
                <w:lang w:val="en-US"/>
              </w:rPr>
            </w:pPr>
            <w:r w:rsidRPr="006A4545">
              <w:rPr>
                <w:lang w:val="en-US"/>
              </w:rPr>
              <w:t>PO</w:t>
            </w:r>
          </w:p>
          <w:p w14:paraId="03A6DFF0" w14:textId="77777777" w:rsidR="00CF2110" w:rsidRPr="006A4545" w:rsidRDefault="00CF2110" w:rsidP="006B67CC">
            <w:pPr>
              <w:rPr>
                <w:lang w:val="en-US"/>
              </w:rPr>
            </w:pPr>
            <w:r w:rsidRPr="006A4545">
              <w:rPr>
                <w:lang w:val="en-US"/>
              </w:rPr>
              <w:t>15</w:t>
            </w:r>
          </w:p>
        </w:tc>
      </w:tr>
      <w:tr w:rsidR="00CF2110" w:rsidRPr="006A4545" w14:paraId="5E255AB6" w14:textId="77777777" w:rsidTr="0094754F">
        <w:trPr>
          <w:trHeight w:val="477"/>
        </w:trPr>
        <w:tc>
          <w:tcPr>
            <w:tcW w:w="1137" w:type="dxa"/>
          </w:tcPr>
          <w:p w14:paraId="2839531A" w14:textId="77777777" w:rsidR="00CF2110" w:rsidRPr="006A4545" w:rsidRDefault="00CF2110" w:rsidP="006B67CC">
            <w:r w:rsidRPr="006A4545">
              <w:rPr>
                <w:lang w:val="en-US"/>
              </w:rPr>
              <w:t xml:space="preserve">LO1. </w:t>
            </w:r>
          </w:p>
          <w:p w14:paraId="3A35D6B3" w14:textId="77777777" w:rsidR="00CF2110" w:rsidRPr="006A4545" w:rsidRDefault="00CF2110" w:rsidP="006B67CC">
            <w:pPr>
              <w:rPr>
                <w:lang w:val="en-US"/>
              </w:rPr>
            </w:pPr>
          </w:p>
        </w:tc>
        <w:tc>
          <w:tcPr>
            <w:tcW w:w="545" w:type="dxa"/>
            <w:vAlign w:val="bottom"/>
          </w:tcPr>
          <w:p w14:paraId="3E7A6B17" w14:textId="77777777" w:rsidR="00CF2110" w:rsidRPr="006A4545" w:rsidRDefault="00CF2110" w:rsidP="006B67CC">
            <w:r w:rsidRPr="006A4545">
              <w:t>5</w:t>
            </w:r>
          </w:p>
        </w:tc>
        <w:tc>
          <w:tcPr>
            <w:tcW w:w="545" w:type="dxa"/>
            <w:vAlign w:val="bottom"/>
          </w:tcPr>
          <w:p w14:paraId="796B37EE" w14:textId="77777777" w:rsidR="00CF2110" w:rsidRPr="006A4545" w:rsidRDefault="00CF2110" w:rsidP="006B67CC">
            <w:r w:rsidRPr="006A4545">
              <w:t>5</w:t>
            </w:r>
          </w:p>
        </w:tc>
        <w:tc>
          <w:tcPr>
            <w:tcW w:w="545" w:type="dxa"/>
            <w:vAlign w:val="bottom"/>
          </w:tcPr>
          <w:p w14:paraId="214D98DA" w14:textId="77777777" w:rsidR="00CF2110" w:rsidRPr="006A4545" w:rsidRDefault="00CF2110" w:rsidP="006B67CC"/>
        </w:tc>
        <w:tc>
          <w:tcPr>
            <w:tcW w:w="545" w:type="dxa"/>
            <w:vAlign w:val="bottom"/>
          </w:tcPr>
          <w:p w14:paraId="38EDB28C" w14:textId="77777777" w:rsidR="00CF2110" w:rsidRPr="006A4545" w:rsidRDefault="00CF2110" w:rsidP="006B67CC"/>
        </w:tc>
        <w:tc>
          <w:tcPr>
            <w:tcW w:w="544" w:type="dxa"/>
            <w:vAlign w:val="bottom"/>
          </w:tcPr>
          <w:p w14:paraId="11E7660D" w14:textId="77777777" w:rsidR="00CF2110" w:rsidRPr="006A4545" w:rsidRDefault="00CF2110" w:rsidP="006B67CC"/>
        </w:tc>
        <w:tc>
          <w:tcPr>
            <w:tcW w:w="544" w:type="dxa"/>
            <w:vAlign w:val="bottom"/>
          </w:tcPr>
          <w:p w14:paraId="7542B53F" w14:textId="77777777" w:rsidR="00CF2110" w:rsidRPr="006A4545" w:rsidRDefault="00CF2110" w:rsidP="006B67CC"/>
        </w:tc>
        <w:tc>
          <w:tcPr>
            <w:tcW w:w="544" w:type="dxa"/>
            <w:vAlign w:val="bottom"/>
          </w:tcPr>
          <w:p w14:paraId="1B301864" w14:textId="77777777" w:rsidR="00CF2110" w:rsidRPr="006A4545" w:rsidRDefault="00CF2110" w:rsidP="006B67CC"/>
        </w:tc>
        <w:tc>
          <w:tcPr>
            <w:tcW w:w="544" w:type="dxa"/>
            <w:vAlign w:val="bottom"/>
          </w:tcPr>
          <w:p w14:paraId="1F247A63" w14:textId="77777777" w:rsidR="00CF2110" w:rsidRPr="006A4545" w:rsidRDefault="00CF2110" w:rsidP="006B67CC">
            <w:r w:rsidRPr="006A4545">
              <w:t>5</w:t>
            </w:r>
          </w:p>
        </w:tc>
        <w:tc>
          <w:tcPr>
            <w:tcW w:w="544" w:type="dxa"/>
            <w:vAlign w:val="bottom"/>
          </w:tcPr>
          <w:p w14:paraId="5577FB6F" w14:textId="77777777" w:rsidR="00CF2110" w:rsidRPr="006A4545" w:rsidRDefault="00CF2110" w:rsidP="006B67CC">
            <w:r w:rsidRPr="006A4545">
              <w:t>5</w:t>
            </w:r>
          </w:p>
        </w:tc>
        <w:tc>
          <w:tcPr>
            <w:tcW w:w="544" w:type="dxa"/>
            <w:vAlign w:val="bottom"/>
          </w:tcPr>
          <w:p w14:paraId="76F5B87F" w14:textId="77777777" w:rsidR="00CF2110" w:rsidRPr="006A4545" w:rsidRDefault="00CF2110" w:rsidP="006B67CC">
            <w:r w:rsidRPr="006A4545">
              <w:t>5</w:t>
            </w:r>
          </w:p>
        </w:tc>
        <w:tc>
          <w:tcPr>
            <w:tcW w:w="544" w:type="dxa"/>
            <w:vAlign w:val="bottom"/>
          </w:tcPr>
          <w:p w14:paraId="4BB3E4E9" w14:textId="77777777" w:rsidR="00CF2110" w:rsidRPr="006A4545" w:rsidRDefault="00CF2110" w:rsidP="006B67CC"/>
        </w:tc>
        <w:tc>
          <w:tcPr>
            <w:tcW w:w="544" w:type="dxa"/>
            <w:vAlign w:val="bottom"/>
          </w:tcPr>
          <w:p w14:paraId="4F619363" w14:textId="77777777" w:rsidR="00CF2110" w:rsidRPr="006A4545" w:rsidRDefault="00CF2110" w:rsidP="006B67CC"/>
        </w:tc>
        <w:tc>
          <w:tcPr>
            <w:tcW w:w="544" w:type="dxa"/>
            <w:vAlign w:val="bottom"/>
          </w:tcPr>
          <w:p w14:paraId="6D602783" w14:textId="77777777" w:rsidR="00CF2110" w:rsidRPr="006A4545" w:rsidRDefault="00CF2110" w:rsidP="006B67CC"/>
        </w:tc>
        <w:tc>
          <w:tcPr>
            <w:tcW w:w="544" w:type="dxa"/>
            <w:vAlign w:val="bottom"/>
          </w:tcPr>
          <w:p w14:paraId="1CD8B1AC" w14:textId="77777777" w:rsidR="00CF2110" w:rsidRPr="006A4545" w:rsidRDefault="00CF2110" w:rsidP="006B67CC"/>
        </w:tc>
        <w:tc>
          <w:tcPr>
            <w:tcW w:w="544" w:type="dxa"/>
          </w:tcPr>
          <w:p w14:paraId="4024C84F" w14:textId="77777777" w:rsidR="00CF2110" w:rsidRPr="006A4545" w:rsidRDefault="00CF2110" w:rsidP="006B67CC"/>
        </w:tc>
      </w:tr>
      <w:tr w:rsidR="00CF2110" w:rsidRPr="006A4545" w14:paraId="5E32B668" w14:textId="77777777" w:rsidTr="0094754F">
        <w:trPr>
          <w:trHeight w:val="462"/>
        </w:trPr>
        <w:tc>
          <w:tcPr>
            <w:tcW w:w="1137" w:type="dxa"/>
          </w:tcPr>
          <w:p w14:paraId="5A15D40E" w14:textId="77777777" w:rsidR="00CF2110" w:rsidRPr="006A4545" w:rsidRDefault="00CF2110" w:rsidP="006B67CC">
            <w:r w:rsidRPr="006A4545">
              <w:rPr>
                <w:lang w:val="en-US"/>
              </w:rPr>
              <w:t>LO2.</w:t>
            </w:r>
          </w:p>
          <w:p w14:paraId="1274F20F" w14:textId="77777777" w:rsidR="00CF2110" w:rsidRPr="006A4545" w:rsidRDefault="00CF2110" w:rsidP="006B67CC">
            <w:pPr>
              <w:rPr>
                <w:lang w:val="en-US"/>
              </w:rPr>
            </w:pPr>
          </w:p>
        </w:tc>
        <w:tc>
          <w:tcPr>
            <w:tcW w:w="545" w:type="dxa"/>
            <w:vAlign w:val="bottom"/>
          </w:tcPr>
          <w:p w14:paraId="2B76DC2D" w14:textId="77777777" w:rsidR="00CF2110" w:rsidRPr="006A4545" w:rsidRDefault="00CF2110" w:rsidP="006B67CC">
            <w:r w:rsidRPr="006A4545">
              <w:t>5</w:t>
            </w:r>
          </w:p>
        </w:tc>
        <w:tc>
          <w:tcPr>
            <w:tcW w:w="545" w:type="dxa"/>
            <w:vAlign w:val="bottom"/>
          </w:tcPr>
          <w:p w14:paraId="09E98311" w14:textId="77777777" w:rsidR="00CF2110" w:rsidRPr="006A4545" w:rsidRDefault="00CF2110" w:rsidP="006B67CC">
            <w:r w:rsidRPr="006A4545">
              <w:t>5</w:t>
            </w:r>
          </w:p>
        </w:tc>
        <w:tc>
          <w:tcPr>
            <w:tcW w:w="545" w:type="dxa"/>
            <w:vAlign w:val="bottom"/>
          </w:tcPr>
          <w:p w14:paraId="5E55D90C" w14:textId="77777777" w:rsidR="00CF2110" w:rsidRPr="006A4545" w:rsidRDefault="00CF2110" w:rsidP="006B67CC"/>
        </w:tc>
        <w:tc>
          <w:tcPr>
            <w:tcW w:w="545" w:type="dxa"/>
            <w:vAlign w:val="bottom"/>
          </w:tcPr>
          <w:p w14:paraId="1E749234" w14:textId="77777777" w:rsidR="00CF2110" w:rsidRPr="006A4545" w:rsidRDefault="00CF2110" w:rsidP="006B67CC"/>
        </w:tc>
        <w:tc>
          <w:tcPr>
            <w:tcW w:w="544" w:type="dxa"/>
            <w:vAlign w:val="bottom"/>
          </w:tcPr>
          <w:p w14:paraId="79199D7E" w14:textId="77777777" w:rsidR="00CF2110" w:rsidRPr="006A4545" w:rsidRDefault="00CF2110" w:rsidP="006B67CC"/>
        </w:tc>
        <w:tc>
          <w:tcPr>
            <w:tcW w:w="544" w:type="dxa"/>
            <w:vAlign w:val="bottom"/>
          </w:tcPr>
          <w:p w14:paraId="66BBEB59" w14:textId="77777777" w:rsidR="00CF2110" w:rsidRPr="006A4545" w:rsidRDefault="00CF2110" w:rsidP="006B67CC"/>
        </w:tc>
        <w:tc>
          <w:tcPr>
            <w:tcW w:w="544" w:type="dxa"/>
            <w:vAlign w:val="bottom"/>
          </w:tcPr>
          <w:p w14:paraId="5240A9D8" w14:textId="77777777" w:rsidR="00CF2110" w:rsidRPr="006A4545" w:rsidRDefault="00CF2110" w:rsidP="006B67CC"/>
        </w:tc>
        <w:tc>
          <w:tcPr>
            <w:tcW w:w="544" w:type="dxa"/>
            <w:vAlign w:val="bottom"/>
          </w:tcPr>
          <w:p w14:paraId="15C0AE9E" w14:textId="77777777" w:rsidR="00CF2110" w:rsidRPr="006A4545" w:rsidRDefault="00CF2110" w:rsidP="006B67CC">
            <w:r w:rsidRPr="006A4545">
              <w:t>5</w:t>
            </w:r>
          </w:p>
        </w:tc>
        <w:tc>
          <w:tcPr>
            <w:tcW w:w="544" w:type="dxa"/>
            <w:vAlign w:val="bottom"/>
          </w:tcPr>
          <w:p w14:paraId="1BF7B380" w14:textId="77777777" w:rsidR="00CF2110" w:rsidRPr="006A4545" w:rsidRDefault="00CF2110" w:rsidP="006B67CC">
            <w:r w:rsidRPr="006A4545">
              <w:t>5</w:t>
            </w:r>
          </w:p>
        </w:tc>
        <w:tc>
          <w:tcPr>
            <w:tcW w:w="544" w:type="dxa"/>
            <w:vAlign w:val="bottom"/>
          </w:tcPr>
          <w:p w14:paraId="08ADEFA6" w14:textId="77777777" w:rsidR="00CF2110" w:rsidRPr="006A4545" w:rsidRDefault="00CF2110" w:rsidP="006B67CC">
            <w:r w:rsidRPr="006A4545">
              <w:t>5</w:t>
            </w:r>
          </w:p>
        </w:tc>
        <w:tc>
          <w:tcPr>
            <w:tcW w:w="544" w:type="dxa"/>
            <w:vAlign w:val="bottom"/>
          </w:tcPr>
          <w:p w14:paraId="13CF64FC" w14:textId="77777777" w:rsidR="00CF2110" w:rsidRPr="006A4545" w:rsidRDefault="00CF2110" w:rsidP="006B67CC"/>
        </w:tc>
        <w:tc>
          <w:tcPr>
            <w:tcW w:w="544" w:type="dxa"/>
            <w:vAlign w:val="bottom"/>
          </w:tcPr>
          <w:p w14:paraId="1661DB6F" w14:textId="77777777" w:rsidR="00CF2110" w:rsidRPr="006A4545" w:rsidRDefault="00CF2110" w:rsidP="006B67CC"/>
        </w:tc>
        <w:tc>
          <w:tcPr>
            <w:tcW w:w="544" w:type="dxa"/>
            <w:vAlign w:val="bottom"/>
          </w:tcPr>
          <w:p w14:paraId="432BFA87" w14:textId="77777777" w:rsidR="00CF2110" w:rsidRPr="006A4545" w:rsidRDefault="00CF2110" w:rsidP="006B67CC"/>
        </w:tc>
        <w:tc>
          <w:tcPr>
            <w:tcW w:w="544" w:type="dxa"/>
            <w:vAlign w:val="bottom"/>
          </w:tcPr>
          <w:p w14:paraId="0936F8A5" w14:textId="77777777" w:rsidR="00CF2110" w:rsidRPr="006A4545" w:rsidRDefault="00CF2110" w:rsidP="006B67CC"/>
        </w:tc>
        <w:tc>
          <w:tcPr>
            <w:tcW w:w="544" w:type="dxa"/>
          </w:tcPr>
          <w:p w14:paraId="1CED7F20" w14:textId="77777777" w:rsidR="00CF2110" w:rsidRPr="006A4545" w:rsidRDefault="00CF2110" w:rsidP="006B67CC"/>
        </w:tc>
      </w:tr>
      <w:tr w:rsidR="00CF2110" w:rsidRPr="006A4545" w14:paraId="0FC22BF9" w14:textId="77777777" w:rsidTr="0094754F">
        <w:trPr>
          <w:trHeight w:val="462"/>
        </w:trPr>
        <w:tc>
          <w:tcPr>
            <w:tcW w:w="1137" w:type="dxa"/>
          </w:tcPr>
          <w:p w14:paraId="5A8C8E12" w14:textId="77777777" w:rsidR="00CF2110" w:rsidRPr="006A4545" w:rsidRDefault="00CF2110" w:rsidP="006B67CC">
            <w:r w:rsidRPr="006A4545">
              <w:rPr>
                <w:lang w:val="en-US"/>
              </w:rPr>
              <w:t xml:space="preserve">LO3. </w:t>
            </w:r>
          </w:p>
          <w:p w14:paraId="5D331DA8" w14:textId="77777777" w:rsidR="00CF2110" w:rsidRPr="006A4545" w:rsidRDefault="00CF2110" w:rsidP="006B67CC">
            <w:pPr>
              <w:rPr>
                <w:lang w:val="en-US"/>
              </w:rPr>
            </w:pPr>
          </w:p>
        </w:tc>
        <w:tc>
          <w:tcPr>
            <w:tcW w:w="545" w:type="dxa"/>
            <w:vAlign w:val="bottom"/>
          </w:tcPr>
          <w:p w14:paraId="0D059D10" w14:textId="77777777" w:rsidR="00CF2110" w:rsidRPr="006A4545" w:rsidRDefault="00CF2110" w:rsidP="006B67CC"/>
        </w:tc>
        <w:tc>
          <w:tcPr>
            <w:tcW w:w="545" w:type="dxa"/>
            <w:vAlign w:val="bottom"/>
          </w:tcPr>
          <w:p w14:paraId="2B6718EC" w14:textId="77777777" w:rsidR="00CF2110" w:rsidRPr="006A4545" w:rsidRDefault="00CF2110" w:rsidP="006B67CC"/>
        </w:tc>
        <w:tc>
          <w:tcPr>
            <w:tcW w:w="545" w:type="dxa"/>
            <w:vAlign w:val="bottom"/>
          </w:tcPr>
          <w:p w14:paraId="2D33F2B9" w14:textId="77777777" w:rsidR="00CF2110" w:rsidRPr="006A4545" w:rsidRDefault="00CF2110" w:rsidP="006B67CC"/>
        </w:tc>
        <w:tc>
          <w:tcPr>
            <w:tcW w:w="545" w:type="dxa"/>
            <w:vAlign w:val="bottom"/>
          </w:tcPr>
          <w:p w14:paraId="3CF366A5" w14:textId="77777777" w:rsidR="00CF2110" w:rsidRPr="006A4545" w:rsidRDefault="00CF2110" w:rsidP="006B67CC"/>
        </w:tc>
        <w:tc>
          <w:tcPr>
            <w:tcW w:w="544" w:type="dxa"/>
            <w:vAlign w:val="bottom"/>
          </w:tcPr>
          <w:p w14:paraId="60B58DB3" w14:textId="77777777" w:rsidR="00CF2110" w:rsidRPr="006A4545" w:rsidRDefault="00CF2110" w:rsidP="006B67CC"/>
        </w:tc>
        <w:tc>
          <w:tcPr>
            <w:tcW w:w="544" w:type="dxa"/>
            <w:vAlign w:val="bottom"/>
          </w:tcPr>
          <w:p w14:paraId="3009E9FD" w14:textId="77777777" w:rsidR="00CF2110" w:rsidRPr="006A4545" w:rsidRDefault="00CF2110" w:rsidP="006B67CC"/>
        </w:tc>
        <w:tc>
          <w:tcPr>
            <w:tcW w:w="544" w:type="dxa"/>
            <w:vAlign w:val="bottom"/>
          </w:tcPr>
          <w:p w14:paraId="07626036" w14:textId="77777777" w:rsidR="00CF2110" w:rsidRPr="006A4545" w:rsidRDefault="00CF2110" w:rsidP="006B67CC"/>
        </w:tc>
        <w:tc>
          <w:tcPr>
            <w:tcW w:w="544" w:type="dxa"/>
            <w:vAlign w:val="bottom"/>
          </w:tcPr>
          <w:p w14:paraId="6411AE2A" w14:textId="77777777" w:rsidR="00CF2110" w:rsidRPr="006A4545" w:rsidRDefault="00CF2110" w:rsidP="006B67CC">
            <w:r w:rsidRPr="006A4545">
              <w:t>5</w:t>
            </w:r>
          </w:p>
        </w:tc>
        <w:tc>
          <w:tcPr>
            <w:tcW w:w="544" w:type="dxa"/>
            <w:vAlign w:val="bottom"/>
          </w:tcPr>
          <w:p w14:paraId="15536417" w14:textId="77777777" w:rsidR="00CF2110" w:rsidRPr="006A4545" w:rsidRDefault="00CF2110" w:rsidP="006B67CC">
            <w:r w:rsidRPr="006A4545">
              <w:t>5</w:t>
            </w:r>
          </w:p>
        </w:tc>
        <w:tc>
          <w:tcPr>
            <w:tcW w:w="544" w:type="dxa"/>
            <w:vAlign w:val="bottom"/>
          </w:tcPr>
          <w:p w14:paraId="3B33903C" w14:textId="77777777" w:rsidR="00CF2110" w:rsidRPr="006A4545" w:rsidRDefault="00CF2110" w:rsidP="006B67CC">
            <w:r w:rsidRPr="006A4545">
              <w:t>5</w:t>
            </w:r>
          </w:p>
        </w:tc>
        <w:tc>
          <w:tcPr>
            <w:tcW w:w="544" w:type="dxa"/>
            <w:vAlign w:val="bottom"/>
          </w:tcPr>
          <w:p w14:paraId="44312B62" w14:textId="77777777" w:rsidR="00CF2110" w:rsidRPr="006A4545" w:rsidRDefault="00CF2110" w:rsidP="006B67CC"/>
        </w:tc>
        <w:tc>
          <w:tcPr>
            <w:tcW w:w="544" w:type="dxa"/>
            <w:vAlign w:val="bottom"/>
          </w:tcPr>
          <w:p w14:paraId="2D5A236C" w14:textId="77777777" w:rsidR="00CF2110" w:rsidRPr="006A4545" w:rsidRDefault="00CF2110" w:rsidP="006B67CC"/>
        </w:tc>
        <w:tc>
          <w:tcPr>
            <w:tcW w:w="544" w:type="dxa"/>
            <w:vAlign w:val="bottom"/>
          </w:tcPr>
          <w:p w14:paraId="760DB162" w14:textId="77777777" w:rsidR="00CF2110" w:rsidRPr="006A4545" w:rsidRDefault="00CF2110" w:rsidP="006B67CC">
            <w:r w:rsidRPr="006A4545">
              <w:t>5</w:t>
            </w:r>
          </w:p>
        </w:tc>
        <w:tc>
          <w:tcPr>
            <w:tcW w:w="544" w:type="dxa"/>
            <w:vAlign w:val="bottom"/>
          </w:tcPr>
          <w:p w14:paraId="065B03ED" w14:textId="77777777" w:rsidR="00CF2110" w:rsidRPr="006A4545" w:rsidRDefault="00CF2110" w:rsidP="006B67CC"/>
        </w:tc>
        <w:tc>
          <w:tcPr>
            <w:tcW w:w="544" w:type="dxa"/>
          </w:tcPr>
          <w:p w14:paraId="6CB2505F" w14:textId="77777777" w:rsidR="00CF2110" w:rsidRPr="006A4545" w:rsidRDefault="00CF2110" w:rsidP="006B67CC"/>
        </w:tc>
      </w:tr>
      <w:tr w:rsidR="00CF2110" w:rsidRPr="006A4545" w14:paraId="23543FBD" w14:textId="77777777" w:rsidTr="0094754F">
        <w:trPr>
          <w:trHeight w:val="231"/>
        </w:trPr>
        <w:tc>
          <w:tcPr>
            <w:tcW w:w="1137" w:type="dxa"/>
          </w:tcPr>
          <w:p w14:paraId="271DB2D2" w14:textId="77777777" w:rsidR="00CF2110" w:rsidRPr="006A4545" w:rsidRDefault="00CF2110" w:rsidP="006B67CC">
            <w:pPr>
              <w:rPr>
                <w:lang w:val="en-US"/>
              </w:rPr>
            </w:pPr>
            <w:r w:rsidRPr="006A4545">
              <w:rPr>
                <w:lang w:val="en-US"/>
              </w:rPr>
              <w:t xml:space="preserve">LO4. </w:t>
            </w:r>
          </w:p>
        </w:tc>
        <w:tc>
          <w:tcPr>
            <w:tcW w:w="545" w:type="dxa"/>
            <w:vAlign w:val="bottom"/>
          </w:tcPr>
          <w:p w14:paraId="3961E114" w14:textId="77777777" w:rsidR="00CF2110" w:rsidRPr="006A4545" w:rsidRDefault="00CF2110" w:rsidP="006B67CC"/>
        </w:tc>
        <w:tc>
          <w:tcPr>
            <w:tcW w:w="545" w:type="dxa"/>
            <w:vAlign w:val="bottom"/>
          </w:tcPr>
          <w:p w14:paraId="7B049E58" w14:textId="77777777" w:rsidR="00CF2110" w:rsidRPr="006A4545" w:rsidRDefault="00CF2110" w:rsidP="006B67CC"/>
        </w:tc>
        <w:tc>
          <w:tcPr>
            <w:tcW w:w="545" w:type="dxa"/>
            <w:vAlign w:val="bottom"/>
          </w:tcPr>
          <w:p w14:paraId="7B3B8D40" w14:textId="77777777" w:rsidR="00CF2110" w:rsidRPr="006A4545" w:rsidRDefault="00CF2110" w:rsidP="006B67CC"/>
        </w:tc>
        <w:tc>
          <w:tcPr>
            <w:tcW w:w="545" w:type="dxa"/>
            <w:vAlign w:val="bottom"/>
          </w:tcPr>
          <w:p w14:paraId="36A6D70C" w14:textId="77777777" w:rsidR="00CF2110" w:rsidRPr="006A4545" w:rsidRDefault="00CF2110" w:rsidP="006B67CC"/>
        </w:tc>
        <w:tc>
          <w:tcPr>
            <w:tcW w:w="544" w:type="dxa"/>
            <w:vAlign w:val="bottom"/>
          </w:tcPr>
          <w:p w14:paraId="3994B882" w14:textId="77777777" w:rsidR="00CF2110" w:rsidRPr="006A4545" w:rsidRDefault="00CF2110" w:rsidP="006B67CC"/>
        </w:tc>
        <w:tc>
          <w:tcPr>
            <w:tcW w:w="544" w:type="dxa"/>
            <w:vAlign w:val="bottom"/>
          </w:tcPr>
          <w:p w14:paraId="19772234" w14:textId="77777777" w:rsidR="00CF2110" w:rsidRPr="006A4545" w:rsidRDefault="00CF2110" w:rsidP="006B67CC"/>
        </w:tc>
        <w:tc>
          <w:tcPr>
            <w:tcW w:w="544" w:type="dxa"/>
            <w:vAlign w:val="bottom"/>
          </w:tcPr>
          <w:p w14:paraId="0A67E99A" w14:textId="77777777" w:rsidR="00CF2110" w:rsidRPr="006A4545" w:rsidRDefault="00CF2110" w:rsidP="006B67CC"/>
        </w:tc>
        <w:tc>
          <w:tcPr>
            <w:tcW w:w="544" w:type="dxa"/>
            <w:vAlign w:val="bottom"/>
          </w:tcPr>
          <w:p w14:paraId="4F798213" w14:textId="77777777" w:rsidR="00CF2110" w:rsidRPr="006A4545" w:rsidRDefault="00CF2110" w:rsidP="006B67CC"/>
        </w:tc>
        <w:tc>
          <w:tcPr>
            <w:tcW w:w="544" w:type="dxa"/>
            <w:vAlign w:val="bottom"/>
          </w:tcPr>
          <w:p w14:paraId="037FF789" w14:textId="77777777" w:rsidR="00CF2110" w:rsidRPr="006A4545" w:rsidRDefault="00CF2110" w:rsidP="006B67CC"/>
        </w:tc>
        <w:tc>
          <w:tcPr>
            <w:tcW w:w="544" w:type="dxa"/>
            <w:vAlign w:val="bottom"/>
          </w:tcPr>
          <w:p w14:paraId="5F47F412" w14:textId="77777777" w:rsidR="00CF2110" w:rsidRPr="006A4545" w:rsidRDefault="00CF2110" w:rsidP="006B67CC"/>
        </w:tc>
        <w:tc>
          <w:tcPr>
            <w:tcW w:w="544" w:type="dxa"/>
            <w:vAlign w:val="bottom"/>
          </w:tcPr>
          <w:p w14:paraId="666B444F" w14:textId="77777777" w:rsidR="00CF2110" w:rsidRPr="006A4545" w:rsidRDefault="00CF2110" w:rsidP="006B67CC"/>
        </w:tc>
        <w:tc>
          <w:tcPr>
            <w:tcW w:w="544" w:type="dxa"/>
            <w:vAlign w:val="bottom"/>
          </w:tcPr>
          <w:p w14:paraId="3C286883" w14:textId="77777777" w:rsidR="00CF2110" w:rsidRPr="006A4545" w:rsidRDefault="00CF2110" w:rsidP="006B67CC"/>
        </w:tc>
        <w:tc>
          <w:tcPr>
            <w:tcW w:w="544" w:type="dxa"/>
            <w:vAlign w:val="bottom"/>
          </w:tcPr>
          <w:p w14:paraId="753E2CF3" w14:textId="77777777" w:rsidR="00CF2110" w:rsidRPr="006A4545" w:rsidRDefault="00CF2110" w:rsidP="006B67CC"/>
        </w:tc>
        <w:tc>
          <w:tcPr>
            <w:tcW w:w="544" w:type="dxa"/>
            <w:vAlign w:val="bottom"/>
          </w:tcPr>
          <w:p w14:paraId="6D4F4B6E" w14:textId="77777777" w:rsidR="00CF2110" w:rsidRPr="006A4545" w:rsidRDefault="00CF2110" w:rsidP="006B67CC"/>
        </w:tc>
        <w:tc>
          <w:tcPr>
            <w:tcW w:w="544" w:type="dxa"/>
          </w:tcPr>
          <w:p w14:paraId="160D9D32" w14:textId="77777777" w:rsidR="00CF2110" w:rsidRPr="006A4545" w:rsidRDefault="00CF2110" w:rsidP="006B67CC"/>
        </w:tc>
      </w:tr>
      <w:tr w:rsidR="00CF2110" w:rsidRPr="006A4545" w14:paraId="26B93FA8" w14:textId="77777777" w:rsidTr="0094754F">
        <w:trPr>
          <w:trHeight w:val="477"/>
        </w:trPr>
        <w:tc>
          <w:tcPr>
            <w:tcW w:w="1137" w:type="dxa"/>
          </w:tcPr>
          <w:p w14:paraId="721DEE74" w14:textId="77777777" w:rsidR="00CF2110" w:rsidRPr="006A4545" w:rsidRDefault="00CF2110" w:rsidP="006B67CC">
            <w:r w:rsidRPr="006A4545">
              <w:rPr>
                <w:lang w:val="en-US"/>
              </w:rPr>
              <w:t xml:space="preserve">LO5. </w:t>
            </w:r>
          </w:p>
          <w:p w14:paraId="0151CC35" w14:textId="77777777" w:rsidR="00CF2110" w:rsidRPr="006A4545" w:rsidRDefault="00CF2110" w:rsidP="006B67CC">
            <w:pPr>
              <w:rPr>
                <w:lang w:val="en-US"/>
              </w:rPr>
            </w:pPr>
          </w:p>
        </w:tc>
        <w:tc>
          <w:tcPr>
            <w:tcW w:w="545" w:type="dxa"/>
            <w:vAlign w:val="bottom"/>
          </w:tcPr>
          <w:p w14:paraId="3A13CEAB" w14:textId="77777777" w:rsidR="00CF2110" w:rsidRPr="006A4545" w:rsidRDefault="00CF2110" w:rsidP="006B67CC">
            <w:r w:rsidRPr="006A4545">
              <w:t>5</w:t>
            </w:r>
          </w:p>
        </w:tc>
        <w:tc>
          <w:tcPr>
            <w:tcW w:w="545" w:type="dxa"/>
            <w:vAlign w:val="bottom"/>
          </w:tcPr>
          <w:p w14:paraId="24EC3F8E" w14:textId="77777777" w:rsidR="00CF2110" w:rsidRPr="006A4545" w:rsidRDefault="00CF2110" w:rsidP="006B67CC">
            <w:r w:rsidRPr="006A4545">
              <w:t>5</w:t>
            </w:r>
          </w:p>
        </w:tc>
        <w:tc>
          <w:tcPr>
            <w:tcW w:w="545" w:type="dxa"/>
            <w:vAlign w:val="bottom"/>
          </w:tcPr>
          <w:p w14:paraId="164EE9D4" w14:textId="77777777" w:rsidR="00CF2110" w:rsidRPr="006A4545" w:rsidRDefault="00CF2110" w:rsidP="006B67CC"/>
        </w:tc>
        <w:tc>
          <w:tcPr>
            <w:tcW w:w="545" w:type="dxa"/>
            <w:vAlign w:val="bottom"/>
          </w:tcPr>
          <w:p w14:paraId="6C6D292E" w14:textId="77777777" w:rsidR="00CF2110" w:rsidRPr="006A4545" w:rsidRDefault="00CF2110" w:rsidP="006B67CC">
            <w:r w:rsidRPr="006A4545">
              <w:t>5</w:t>
            </w:r>
          </w:p>
        </w:tc>
        <w:tc>
          <w:tcPr>
            <w:tcW w:w="544" w:type="dxa"/>
            <w:vAlign w:val="bottom"/>
          </w:tcPr>
          <w:p w14:paraId="32D1A846" w14:textId="77777777" w:rsidR="00CF2110" w:rsidRPr="006A4545" w:rsidRDefault="00CF2110" w:rsidP="006B67CC"/>
        </w:tc>
        <w:tc>
          <w:tcPr>
            <w:tcW w:w="544" w:type="dxa"/>
            <w:vAlign w:val="bottom"/>
          </w:tcPr>
          <w:p w14:paraId="303141E6" w14:textId="77777777" w:rsidR="00CF2110" w:rsidRPr="006A4545" w:rsidRDefault="00CF2110" w:rsidP="006B67CC"/>
        </w:tc>
        <w:tc>
          <w:tcPr>
            <w:tcW w:w="544" w:type="dxa"/>
            <w:vAlign w:val="bottom"/>
          </w:tcPr>
          <w:p w14:paraId="6CB9DE6E" w14:textId="77777777" w:rsidR="00CF2110" w:rsidRPr="006A4545" w:rsidRDefault="00CF2110" w:rsidP="006B67CC">
            <w:r w:rsidRPr="006A4545">
              <w:t>5</w:t>
            </w:r>
          </w:p>
        </w:tc>
        <w:tc>
          <w:tcPr>
            <w:tcW w:w="544" w:type="dxa"/>
            <w:vAlign w:val="bottom"/>
          </w:tcPr>
          <w:p w14:paraId="319725E9" w14:textId="77777777" w:rsidR="00CF2110" w:rsidRPr="006A4545" w:rsidRDefault="00CF2110" w:rsidP="006B67CC">
            <w:r w:rsidRPr="006A4545">
              <w:t>5</w:t>
            </w:r>
          </w:p>
        </w:tc>
        <w:tc>
          <w:tcPr>
            <w:tcW w:w="544" w:type="dxa"/>
            <w:vAlign w:val="bottom"/>
          </w:tcPr>
          <w:p w14:paraId="0E96308B" w14:textId="77777777" w:rsidR="00CF2110" w:rsidRPr="006A4545" w:rsidRDefault="00CF2110" w:rsidP="006B67CC">
            <w:r w:rsidRPr="006A4545">
              <w:t>5</w:t>
            </w:r>
          </w:p>
        </w:tc>
        <w:tc>
          <w:tcPr>
            <w:tcW w:w="544" w:type="dxa"/>
            <w:vAlign w:val="bottom"/>
          </w:tcPr>
          <w:p w14:paraId="32D0F041" w14:textId="77777777" w:rsidR="00CF2110" w:rsidRPr="006A4545" w:rsidRDefault="00CF2110" w:rsidP="006B67CC">
            <w:r w:rsidRPr="006A4545">
              <w:t>5</w:t>
            </w:r>
          </w:p>
        </w:tc>
        <w:tc>
          <w:tcPr>
            <w:tcW w:w="544" w:type="dxa"/>
            <w:vAlign w:val="bottom"/>
          </w:tcPr>
          <w:p w14:paraId="149DCA74" w14:textId="77777777" w:rsidR="00CF2110" w:rsidRPr="006A4545" w:rsidRDefault="00CF2110" w:rsidP="006B67CC"/>
        </w:tc>
        <w:tc>
          <w:tcPr>
            <w:tcW w:w="544" w:type="dxa"/>
            <w:vAlign w:val="bottom"/>
          </w:tcPr>
          <w:p w14:paraId="046C79A5" w14:textId="77777777" w:rsidR="00CF2110" w:rsidRPr="006A4545" w:rsidRDefault="00CF2110" w:rsidP="006B67CC"/>
        </w:tc>
        <w:tc>
          <w:tcPr>
            <w:tcW w:w="544" w:type="dxa"/>
            <w:vAlign w:val="bottom"/>
          </w:tcPr>
          <w:p w14:paraId="50835694" w14:textId="77777777" w:rsidR="00CF2110" w:rsidRPr="006A4545" w:rsidRDefault="00CF2110" w:rsidP="006B67CC"/>
        </w:tc>
        <w:tc>
          <w:tcPr>
            <w:tcW w:w="544" w:type="dxa"/>
            <w:vAlign w:val="bottom"/>
          </w:tcPr>
          <w:p w14:paraId="599D48FA" w14:textId="77777777" w:rsidR="00CF2110" w:rsidRPr="006A4545" w:rsidRDefault="00CF2110" w:rsidP="006B67CC"/>
        </w:tc>
        <w:tc>
          <w:tcPr>
            <w:tcW w:w="544" w:type="dxa"/>
          </w:tcPr>
          <w:p w14:paraId="0205772A" w14:textId="77777777" w:rsidR="00CF2110" w:rsidRPr="006A4545" w:rsidRDefault="00CF2110" w:rsidP="006B67CC"/>
        </w:tc>
      </w:tr>
      <w:tr w:rsidR="00CF2110" w:rsidRPr="006A4545" w14:paraId="75EB1F61" w14:textId="77777777" w:rsidTr="0094754F">
        <w:trPr>
          <w:trHeight w:val="231"/>
        </w:trPr>
        <w:tc>
          <w:tcPr>
            <w:tcW w:w="1137" w:type="dxa"/>
          </w:tcPr>
          <w:p w14:paraId="2BCBC8C2" w14:textId="77777777" w:rsidR="00CF2110" w:rsidRPr="006A4545" w:rsidRDefault="00CF2110" w:rsidP="006B67CC">
            <w:pPr>
              <w:rPr>
                <w:lang w:val="en-US"/>
              </w:rPr>
            </w:pPr>
            <w:r w:rsidRPr="006A4545">
              <w:rPr>
                <w:lang w:val="en-US"/>
              </w:rPr>
              <w:t>LO6.</w:t>
            </w:r>
          </w:p>
        </w:tc>
        <w:tc>
          <w:tcPr>
            <w:tcW w:w="545" w:type="dxa"/>
            <w:vAlign w:val="bottom"/>
          </w:tcPr>
          <w:p w14:paraId="43E171D9" w14:textId="77777777" w:rsidR="00CF2110" w:rsidRPr="006A4545" w:rsidRDefault="00CF2110" w:rsidP="006B67CC"/>
        </w:tc>
        <w:tc>
          <w:tcPr>
            <w:tcW w:w="545" w:type="dxa"/>
            <w:vAlign w:val="bottom"/>
          </w:tcPr>
          <w:p w14:paraId="3AD97497" w14:textId="77777777" w:rsidR="00CF2110" w:rsidRPr="006A4545" w:rsidRDefault="00CF2110" w:rsidP="006B67CC"/>
        </w:tc>
        <w:tc>
          <w:tcPr>
            <w:tcW w:w="545" w:type="dxa"/>
            <w:vAlign w:val="bottom"/>
          </w:tcPr>
          <w:p w14:paraId="435A87C4" w14:textId="77777777" w:rsidR="00CF2110" w:rsidRPr="006A4545" w:rsidRDefault="00CF2110" w:rsidP="006B67CC"/>
        </w:tc>
        <w:tc>
          <w:tcPr>
            <w:tcW w:w="545" w:type="dxa"/>
            <w:vAlign w:val="bottom"/>
          </w:tcPr>
          <w:p w14:paraId="03174BEA" w14:textId="77777777" w:rsidR="00CF2110" w:rsidRPr="006A4545" w:rsidRDefault="00CF2110" w:rsidP="006B67CC"/>
        </w:tc>
        <w:tc>
          <w:tcPr>
            <w:tcW w:w="544" w:type="dxa"/>
            <w:vAlign w:val="bottom"/>
          </w:tcPr>
          <w:p w14:paraId="2FC7FE17" w14:textId="77777777" w:rsidR="00CF2110" w:rsidRPr="006A4545" w:rsidRDefault="00CF2110" w:rsidP="006B67CC"/>
        </w:tc>
        <w:tc>
          <w:tcPr>
            <w:tcW w:w="544" w:type="dxa"/>
            <w:vAlign w:val="bottom"/>
          </w:tcPr>
          <w:p w14:paraId="266B8709" w14:textId="77777777" w:rsidR="00CF2110" w:rsidRPr="006A4545" w:rsidRDefault="00CF2110" w:rsidP="006B67CC"/>
        </w:tc>
        <w:tc>
          <w:tcPr>
            <w:tcW w:w="544" w:type="dxa"/>
            <w:vAlign w:val="bottom"/>
          </w:tcPr>
          <w:p w14:paraId="0628241D" w14:textId="77777777" w:rsidR="00CF2110" w:rsidRPr="006A4545" w:rsidRDefault="00CF2110" w:rsidP="006B67CC"/>
        </w:tc>
        <w:tc>
          <w:tcPr>
            <w:tcW w:w="544" w:type="dxa"/>
            <w:vAlign w:val="bottom"/>
          </w:tcPr>
          <w:p w14:paraId="4CFE16B8" w14:textId="77777777" w:rsidR="00CF2110" w:rsidRPr="006A4545" w:rsidRDefault="00CF2110" w:rsidP="006B67CC"/>
        </w:tc>
        <w:tc>
          <w:tcPr>
            <w:tcW w:w="544" w:type="dxa"/>
            <w:vAlign w:val="bottom"/>
          </w:tcPr>
          <w:p w14:paraId="4ABA74CC" w14:textId="77777777" w:rsidR="00CF2110" w:rsidRPr="006A4545" w:rsidRDefault="00CF2110" w:rsidP="006B67CC"/>
        </w:tc>
        <w:tc>
          <w:tcPr>
            <w:tcW w:w="544" w:type="dxa"/>
            <w:vAlign w:val="bottom"/>
          </w:tcPr>
          <w:p w14:paraId="6E1F9BC9" w14:textId="77777777" w:rsidR="00CF2110" w:rsidRPr="006A4545" w:rsidRDefault="00CF2110" w:rsidP="006B67CC"/>
        </w:tc>
        <w:tc>
          <w:tcPr>
            <w:tcW w:w="544" w:type="dxa"/>
            <w:vAlign w:val="bottom"/>
          </w:tcPr>
          <w:p w14:paraId="4DA85A84" w14:textId="77777777" w:rsidR="00CF2110" w:rsidRPr="006A4545" w:rsidRDefault="00CF2110" w:rsidP="006B67CC"/>
        </w:tc>
        <w:tc>
          <w:tcPr>
            <w:tcW w:w="544" w:type="dxa"/>
            <w:vAlign w:val="bottom"/>
          </w:tcPr>
          <w:p w14:paraId="4EA55464" w14:textId="77777777" w:rsidR="00CF2110" w:rsidRPr="006A4545" w:rsidRDefault="00CF2110" w:rsidP="006B67CC"/>
        </w:tc>
        <w:tc>
          <w:tcPr>
            <w:tcW w:w="544" w:type="dxa"/>
            <w:vAlign w:val="bottom"/>
          </w:tcPr>
          <w:p w14:paraId="37A36362" w14:textId="77777777" w:rsidR="00CF2110" w:rsidRPr="006A4545" w:rsidRDefault="00CF2110" w:rsidP="006B67CC"/>
        </w:tc>
        <w:tc>
          <w:tcPr>
            <w:tcW w:w="544" w:type="dxa"/>
            <w:vAlign w:val="bottom"/>
          </w:tcPr>
          <w:p w14:paraId="12288564" w14:textId="77777777" w:rsidR="00CF2110" w:rsidRPr="006A4545" w:rsidRDefault="00CF2110" w:rsidP="006B67CC"/>
        </w:tc>
        <w:tc>
          <w:tcPr>
            <w:tcW w:w="544" w:type="dxa"/>
          </w:tcPr>
          <w:p w14:paraId="3791F830" w14:textId="77777777" w:rsidR="00CF2110" w:rsidRPr="006A4545" w:rsidRDefault="00CF2110" w:rsidP="006B67CC"/>
        </w:tc>
      </w:tr>
      <w:tr w:rsidR="00CF2110" w:rsidRPr="006A4545" w14:paraId="0632C8E6" w14:textId="77777777" w:rsidTr="0094754F">
        <w:trPr>
          <w:trHeight w:val="231"/>
        </w:trPr>
        <w:tc>
          <w:tcPr>
            <w:tcW w:w="1137" w:type="dxa"/>
          </w:tcPr>
          <w:p w14:paraId="581FB330" w14:textId="77777777" w:rsidR="00CF2110" w:rsidRPr="006A4545" w:rsidRDefault="00CF2110" w:rsidP="006B67CC">
            <w:pPr>
              <w:rPr>
                <w:lang w:val="en-US"/>
              </w:rPr>
            </w:pPr>
            <w:r w:rsidRPr="006A4545">
              <w:rPr>
                <w:lang w:val="en-US"/>
              </w:rPr>
              <w:t xml:space="preserve">LO7. </w:t>
            </w:r>
          </w:p>
        </w:tc>
        <w:tc>
          <w:tcPr>
            <w:tcW w:w="545" w:type="dxa"/>
            <w:vAlign w:val="bottom"/>
          </w:tcPr>
          <w:p w14:paraId="532A2874" w14:textId="77777777" w:rsidR="00CF2110" w:rsidRPr="006A4545" w:rsidRDefault="00CF2110" w:rsidP="006B67CC"/>
        </w:tc>
        <w:tc>
          <w:tcPr>
            <w:tcW w:w="545" w:type="dxa"/>
            <w:vAlign w:val="bottom"/>
          </w:tcPr>
          <w:p w14:paraId="135ED930" w14:textId="77777777" w:rsidR="00CF2110" w:rsidRPr="006A4545" w:rsidRDefault="00CF2110" w:rsidP="006B67CC"/>
        </w:tc>
        <w:tc>
          <w:tcPr>
            <w:tcW w:w="545" w:type="dxa"/>
            <w:vAlign w:val="bottom"/>
          </w:tcPr>
          <w:p w14:paraId="38BEC142" w14:textId="77777777" w:rsidR="00CF2110" w:rsidRPr="006A4545" w:rsidRDefault="00CF2110" w:rsidP="006B67CC"/>
        </w:tc>
        <w:tc>
          <w:tcPr>
            <w:tcW w:w="545" w:type="dxa"/>
            <w:vAlign w:val="bottom"/>
          </w:tcPr>
          <w:p w14:paraId="0908CB02" w14:textId="77777777" w:rsidR="00CF2110" w:rsidRPr="006A4545" w:rsidRDefault="00CF2110" w:rsidP="006B67CC"/>
        </w:tc>
        <w:tc>
          <w:tcPr>
            <w:tcW w:w="544" w:type="dxa"/>
            <w:vAlign w:val="bottom"/>
          </w:tcPr>
          <w:p w14:paraId="3160D0E3" w14:textId="77777777" w:rsidR="00CF2110" w:rsidRPr="006A4545" w:rsidRDefault="00CF2110" w:rsidP="006B67CC"/>
        </w:tc>
        <w:tc>
          <w:tcPr>
            <w:tcW w:w="544" w:type="dxa"/>
            <w:vAlign w:val="bottom"/>
          </w:tcPr>
          <w:p w14:paraId="6A3A610A" w14:textId="77777777" w:rsidR="00CF2110" w:rsidRPr="006A4545" w:rsidRDefault="00CF2110" w:rsidP="006B67CC"/>
        </w:tc>
        <w:tc>
          <w:tcPr>
            <w:tcW w:w="544" w:type="dxa"/>
            <w:vAlign w:val="bottom"/>
          </w:tcPr>
          <w:p w14:paraId="5CA9AEE6" w14:textId="77777777" w:rsidR="00CF2110" w:rsidRPr="006A4545" w:rsidRDefault="00CF2110" w:rsidP="006B67CC"/>
        </w:tc>
        <w:tc>
          <w:tcPr>
            <w:tcW w:w="544" w:type="dxa"/>
            <w:vAlign w:val="bottom"/>
          </w:tcPr>
          <w:p w14:paraId="74A78777" w14:textId="77777777" w:rsidR="00CF2110" w:rsidRPr="006A4545" w:rsidRDefault="00CF2110" w:rsidP="006B67CC"/>
        </w:tc>
        <w:tc>
          <w:tcPr>
            <w:tcW w:w="544" w:type="dxa"/>
            <w:vAlign w:val="bottom"/>
          </w:tcPr>
          <w:p w14:paraId="5A04DF3C" w14:textId="77777777" w:rsidR="00CF2110" w:rsidRPr="006A4545" w:rsidRDefault="00CF2110" w:rsidP="006B67CC"/>
        </w:tc>
        <w:tc>
          <w:tcPr>
            <w:tcW w:w="544" w:type="dxa"/>
            <w:vAlign w:val="bottom"/>
          </w:tcPr>
          <w:p w14:paraId="07F4D625" w14:textId="77777777" w:rsidR="00CF2110" w:rsidRPr="006A4545" w:rsidRDefault="00CF2110" w:rsidP="006B67CC"/>
        </w:tc>
        <w:tc>
          <w:tcPr>
            <w:tcW w:w="544" w:type="dxa"/>
            <w:vAlign w:val="bottom"/>
          </w:tcPr>
          <w:p w14:paraId="56C7F8A5" w14:textId="77777777" w:rsidR="00CF2110" w:rsidRPr="006A4545" w:rsidRDefault="00CF2110" w:rsidP="006B67CC"/>
        </w:tc>
        <w:tc>
          <w:tcPr>
            <w:tcW w:w="544" w:type="dxa"/>
            <w:vAlign w:val="bottom"/>
          </w:tcPr>
          <w:p w14:paraId="509ABC6A" w14:textId="77777777" w:rsidR="00CF2110" w:rsidRPr="006A4545" w:rsidRDefault="00CF2110" w:rsidP="006B67CC"/>
        </w:tc>
        <w:tc>
          <w:tcPr>
            <w:tcW w:w="544" w:type="dxa"/>
            <w:vAlign w:val="bottom"/>
          </w:tcPr>
          <w:p w14:paraId="5B3B0C9E" w14:textId="77777777" w:rsidR="00CF2110" w:rsidRPr="006A4545" w:rsidRDefault="00CF2110" w:rsidP="006B67CC"/>
        </w:tc>
        <w:tc>
          <w:tcPr>
            <w:tcW w:w="544" w:type="dxa"/>
            <w:vAlign w:val="bottom"/>
          </w:tcPr>
          <w:p w14:paraId="035FE8A3" w14:textId="77777777" w:rsidR="00CF2110" w:rsidRPr="006A4545" w:rsidRDefault="00CF2110" w:rsidP="006B67CC"/>
        </w:tc>
        <w:tc>
          <w:tcPr>
            <w:tcW w:w="544" w:type="dxa"/>
          </w:tcPr>
          <w:p w14:paraId="116C6386" w14:textId="77777777" w:rsidR="00CF2110" w:rsidRPr="006A4545" w:rsidRDefault="00CF2110" w:rsidP="006B67CC"/>
        </w:tc>
      </w:tr>
      <w:tr w:rsidR="00CF2110" w:rsidRPr="006A4545" w14:paraId="6F7978AC" w14:textId="77777777" w:rsidTr="0094754F">
        <w:trPr>
          <w:trHeight w:val="215"/>
        </w:trPr>
        <w:tc>
          <w:tcPr>
            <w:tcW w:w="1137" w:type="dxa"/>
          </w:tcPr>
          <w:p w14:paraId="6551E264" w14:textId="77777777" w:rsidR="00CF2110" w:rsidRPr="006A4545" w:rsidRDefault="00CF2110" w:rsidP="006B67CC">
            <w:pPr>
              <w:rPr>
                <w:lang w:val="en-US"/>
              </w:rPr>
            </w:pPr>
            <w:r w:rsidRPr="006A4545">
              <w:rPr>
                <w:lang w:val="en-US"/>
              </w:rPr>
              <w:t>LO8.</w:t>
            </w:r>
          </w:p>
        </w:tc>
        <w:tc>
          <w:tcPr>
            <w:tcW w:w="545" w:type="dxa"/>
            <w:vAlign w:val="bottom"/>
          </w:tcPr>
          <w:p w14:paraId="1166F112" w14:textId="77777777" w:rsidR="00CF2110" w:rsidRPr="006A4545" w:rsidRDefault="00CF2110" w:rsidP="006B67CC"/>
        </w:tc>
        <w:tc>
          <w:tcPr>
            <w:tcW w:w="545" w:type="dxa"/>
            <w:vAlign w:val="bottom"/>
          </w:tcPr>
          <w:p w14:paraId="353AF1BE" w14:textId="77777777" w:rsidR="00CF2110" w:rsidRPr="006A4545" w:rsidRDefault="00CF2110" w:rsidP="006B67CC"/>
        </w:tc>
        <w:tc>
          <w:tcPr>
            <w:tcW w:w="545" w:type="dxa"/>
            <w:vAlign w:val="bottom"/>
          </w:tcPr>
          <w:p w14:paraId="3158D453" w14:textId="77777777" w:rsidR="00CF2110" w:rsidRPr="006A4545" w:rsidRDefault="00CF2110" w:rsidP="006B67CC"/>
        </w:tc>
        <w:tc>
          <w:tcPr>
            <w:tcW w:w="545" w:type="dxa"/>
            <w:vAlign w:val="bottom"/>
          </w:tcPr>
          <w:p w14:paraId="37D646E0" w14:textId="77777777" w:rsidR="00CF2110" w:rsidRPr="006A4545" w:rsidRDefault="00CF2110" w:rsidP="006B67CC"/>
        </w:tc>
        <w:tc>
          <w:tcPr>
            <w:tcW w:w="544" w:type="dxa"/>
            <w:vAlign w:val="bottom"/>
          </w:tcPr>
          <w:p w14:paraId="3269C73B" w14:textId="77777777" w:rsidR="00CF2110" w:rsidRPr="006A4545" w:rsidRDefault="00CF2110" w:rsidP="006B67CC"/>
        </w:tc>
        <w:tc>
          <w:tcPr>
            <w:tcW w:w="544" w:type="dxa"/>
            <w:vAlign w:val="bottom"/>
          </w:tcPr>
          <w:p w14:paraId="1F0D03B1" w14:textId="77777777" w:rsidR="00CF2110" w:rsidRPr="006A4545" w:rsidRDefault="00CF2110" w:rsidP="006B67CC"/>
        </w:tc>
        <w:tc>
          <w:tcPr>
            <w:tcW w:w="544" w:type="dxa"/>
            <w:vAlign w:val="bottom"/>
          </w:tcPr>
          <w:p w14:paraId="51536E4C" w14:textId="77777777" w:rsidR="00CF2110" w:rsidRPr="006A4545" w:rsidRDefault="00CF2110" w:rsidP="006B67CC"/>
        </w:tc>
        <w:tc>
          <w:tcPr>
            <w:tcW w:w="544" w:type="dxa"/>
            <w:vAlign w:val="bottom"/>
          </w:tcPr>
          <w:p w14:paraId="08BB4104" w14:textId="77777777" w:rsidR="00CF2110" w:rsidRPr="006A4545" w:rsidRDefault="00CF2110" w:rsidP="006B67CC"/>
        </w:tc>
        <w:tc>
          <w:tcPr>
            <w:tcW w:w="544" w:type="dxa"/>
            <w:vAlign w:val="bottom"/>
          </w:tcPr>
          <w:p w14:paraId="12B9DD0B" w14:textId="77777777" w:rsidR="00CF2110" w:rsidRPr="006A4545" w:rsidRDefault="00CF2110" w:rsidP="006B67CC"/>
        </w:tc>
        <w:tc>
          <w:tcPr>
            <w:tcW w:w="544" w:type="dxa"/>
            <w:vAlign w:val="bottom"/>
          </w:tcPr>
          <w:p w14:paraId="7F61B760" w14:textId="77777777" w:rsidR="00CF2110" w:rsidRPr="006A4545" w:rsidRDefault="00CF2110" w:rsidP="006B67CC"/>
        </w:tc>
        <w:tc>
          <w:tcPr>
            <w:tcW w:w="544" w:type="dxa"/>
            <w:vAlign w:val="bottom"/>
          </w:tcPr>
          <w:p w14:paraId="62C4C98C" w14:textId="77777777" w:rsidR="00CF2110" w:rsidRPr="006A4545" w:rsidRDefault="00CF2110" w:rsidP="006B67CC"/>
        </w:tc>
        <w:tc>
          <w:tcPr>
            <w:tcW w:w="544" w:type="dxa"/>
            <w:vAlign w:val="bottom"/>
          </w:tcPr>
          <w:p w14:paraId="3274DA73" w14:textId="77777777" w:rsidR="00CF2110" w:rsidRPr="006A4545" w:rsidRDefault="00CF2110" w:rsidP="006B67CC"/>
        </w:tc>
        <w:tc>
          <w:tcPr>
            <w:tcW w:w="544" w:type="dxa"/>
            <w:vAlign w:val="bottom"/>
          </w:tcPr>
          <w:p w14:paraId="47ED3868" w14:textId="77777777" w:rsidR="00CF2110" w:rsidRPr="006A4545" w:rsidRDefault="00CF2110" w:rsidP="006B67CC"/>
        </w:tc>
        <w:tc>
          <w:tcPr>
            <w:tcW w:w="544" w:type="dxa"/>
            <w:vAlign w:val="bottom"/>
          </w:tcPr>
          <w:p w14:paraId="7299C452" w14:textId="77777777" w:rsidR="00CF2110" w:rsidRPr="006A4545" w:rsidRDefault="00CF2110" w:rsidP="006B67CC"/>
        </w:tc>
        <w:tc>
          <w:tcPr>
            <w:tcW w:w="544" w:type="dxa"/>
          </w:tcPr>
          <w:p w14:paraId="100D7621" w14:textId="77777777" w:rsidR="00CF2110" w:rsidRPr="006A4545" w:rsidRDefault="00CF2110" w:rsidP="006B67CC"/>
        </w:tc>
      </w:tr>
    </w:tbl>
    <w:p w14:paraId="22175087" w14:textId="77777777" w:rsidR="00CF2110" w:rsidRPr="006A4545" w:rsidRDefault="00CF2110" w:rsidP="006B67CC"/>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9"/>
        <w:gridCol w:w="952"/>
        <w:gridCol w:w="994"/>
        <w:gridCol w:w="2057"/>
      </w:tblGrid>
      <w:tr w:rsidR="00CF2110" w:rsidRPr="006A4545" w14:paraId="066F6779" w14:textId="77777777" w:rsidTr="00CF2110">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73791033" w14:textId="77777777" w:rsidR="00CF2110" w:rsidRPr="006A4545" w:rsidRDefault="00CF2110" w:rsidP="006B67CC">
            <w:r w:rsidRPr="006A4545">
              <w:t xml:space="preserve">ECTS Table: </w:t>
            </w:r>
          </w:p>
        </w:tc>
      </w:tr>
      <w:tr w:rsidR="00CF2110" w:rsidRPr="006A4545" w14:paraId="02C0A964" w14:textId="77777777" w:rsidTr="00CF2110">
        <w:trPr>
          <w:trHeight w:val="264"/>
        </w:trPr>
        <w:tc>
          <w:tcPr>
            <w:tcW w:w="5315" w:type="dxa"/>
            <w:tcBorders>
              <w:top w:val="single" w:sz="4" w:space="0" w:color="auto"/>
              <w:left w:val="single" w:sz="4" w:space="0" w:color="auto"/>
              <w:bottom w:val="single" w:sz="4" w:space="0" w:color="auto"/>
              <w:right w:val="single" w:sz="4" w:space="0" w:color="auto"/>
            </w:tcBorders>
            <w:hideMark/>
          </w:tcPr>
          <w:p w14:paraId="7AE132A5" w14:textId="77777777" w:rsidR="00CF2110" w:rsidRPr="006A4545" w:rsidRDefault="00CF2110" w:rsidP="006B67CC">
            <w:r w:rsidRPr="006A4545">
              <w:t xml:space="preserve">Course activities </w:t>
            </w:r>
          </w:p>
        </w:tc>
        <w:tc>
          <w:tcPr>
            <w:tcW w:w="952" w:type="dxa"/>
            <w:tcBorders>
              <w:top w:val="single" w:sz="4" w:space="0" w:color="auto"/>
              <w:left w:val="single" w:sz="4" w:space="0" w:color="auto"/>
              <w:bottom w:val="single" w:sz="4" w:space="0" w:color="auto"/>
              <w:right w:val="single" w:sz="4" w:space="0" w:color="auto"/>
            </w:tcBorders>
            <w:hideMark/>
          </w:tcPr>
          <w:p w14:paraId="2C60CBCB" w14:textId="77777777" w:rsidR="00CF2110" w:rsidRPr="006A4545" w:rsidRDefault="00CF2110" w:rsidP="006B67CC">
            <w:r w:rsidRPr="006A4545">
              <w:t>Number</w:t>
            </w:r>
          </w:p>
        </w:tc>
        <w:tc>
          <w:tcPr>
            <w:tcW w:w="986" w:type="dxa"/>
            <w:tcBorders>
              <w:top w:val="single" w:sz="4" w:space="0" w:color="auto"/>
              <w:left w:val="single" w:sz="4" w:space="0" w:color="auto"/>
              <w:bottom w:val="single" w:sz="4" w:space="0" w:color="auto"/>
              <w:right w:val="single" w:sz="4" w:space="0" w:color="auto"/>
            </w:tcBorders>
            <w:hideMark/>
          </w:tcPr>
          <w:p w14:paraId="1876FB4C" w14:textId="77777777" w:rsidR="00CF2110" w:rsidRPr="006A4545" w:rsidRDefault="00CF2110" w:rsidP="006B67CC">
            <w:r w:rsidRPr="006A4545">
              <w:t>Duration</w:t>
            </w:r>
          </w:p>
          <w:p w14:paraId="27935034" w14:textId="77777777" w:rsidR="00CF2110" w:rsidRPr="006A4545" w:rsidRDefault="00CF2110" w:rsidP="006B67CC">
            <w:r w:rsidRPr="006A4545">
              <w:t>(hour)</w:t>
            </w:r>
          </w:p>
        </w:tc>
        <w:tc>
          <w:tcPr>
            <w:tcW w:w="2059" w:type="dxa"/>
            <w:tcBorders>
              <w:top w:val="single" w:sz="4" w:space="0" w:color="auto"/>
              <w:left w:val="single" w:sz="4" w:space="0" w:color="auto"/>
              <w:bottom w:val="single" w:sz="4" w:space="0" w:color="auto"/>
              <w:right w:val="single" w:sz="4" w:space="0" w:color="auto"/>
            </w:tcBorders>
            <w:hideMark/>
          </w:tcPr>
          <w:p w14:paraId="59789A34" w14:textId="77777777" w:rsidR="00CF2110" w:rsidRPr="006A4545" w:rsidRDefault="00CF2110" w:rsidP="006B67CC">
            <w:r w:rsidRPr="006A4545">
              <w:t>Course activities</w:t>
            </w:r>
          </w:p>
        </w:tc>
      </w:tr>
      <w:tr w:rsidR="00CF2110" w:rsidRPr="006A4545" w14:paraId="0D54F37B" w14:textId="77777777" w:rsidTr="00CF2110">
        <w:trPr>
          <w:trHeight w:val="264"/>
        </w:trPr>
        <w:tc>
          <w:tcPr>
            <w:tcW w:w="9312" w:type="dxa"/>
            <w:gridSpan w:val="4"/>
            <w:tcBorders>
              <w:top w:val="single" w:sz="4" w:space="0" w:color="auto"/>
              <w:left w:val="single" w:sz="4" w:space="0" w:color="auto"/>
              <w:bottom w:val="single" w:sz="4" w:space="0" w:color="auto"/>
              <w:right w:val="single" w:sz="4" w:space="0" w:color="auto"/>
            </w:tcBorders>
            <w:hideMark/>
          </w:tcPr>
          <w:p w14:paraId="342F1568" w14:textId="77777777" w:rsidR="00CF2110" w:rsidRPr="006A4545" w:rsidRDefault="00CF2110" w:rsidP="006B67CC">
            <w:pPr>
              <w:rPr>
                <w:lang w:val="en-US"/>
              </w:rPr>
            </w:pPr>
            <w:r w:rsidRPr="006A4545">
              <w:rPr>
                <w:lang w:val="en-US"/>
              </w:rPr>
              <w:t>In Class Activities</w:t>
            </w:r>
          </w:p>
        </w:tc>
      </w:tr>
      <w:tr w:rsidR="00CF2110" w:rsidRPr="006A4545" w14:paraId="47E1B7F4"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0F0D5EBF" w14:textId="77777777" w:rsidR="00CF2110" w:rsidRPr="006A4545" w:rsidRDefault="00CF2110" w:rsidP="006B67CC">
            <w:pPr>
              <w:rPr>
                <w:lang w:val="en-US"/>
              </w:rPr>
            </w:pPr>
            <w:r w:rsidRPr="006A4545">
              <w:rPr>
                <w:lang w:val="en-US"/>
              </w:rPr>
              <w:t xml:space="preserve">Lectures </w:t>
            </w:r>
          </w:p>
        </w:tc>
        <w:tc>
          <w:tcPr>
            <w:tcW w:w="952" w:type="dxa"/>
            <w:tcBorders>
              <w:top w:val="single" w:sz="4" w:space="0" w:color="auto"/>
              <w:left w:val="single" w:sz="4" w:space="0" w:color="auto"/>
              <w:bottom w:val="single" w:sz="4" w:space="0" w:color="auto"/>
              <w:right w:val="single" w:sz="4" w:space="0" w:color="auto"/>
            </w:tcBorders>
            <w:hideMark/>
          </w:tcPr>
          <w:p w14:paraId="0EF88D8C" w14:textId="77777777" w:rsidR="00CF2110" w:rsidRPr="006A4545" w:rsidRDefault="00CF2110" w:rsidP="006B67CC">
            <w:r w:rsidRPr="006A4545">
              <w:t>13</w:t>
            </w:r>
          </w:p>
        </w:tc>
        <w:tc>
          <w:tcPr>
            <w:tcW w:w="986" w:type="dxa"/>
            <w:tcBorders>
              <w:top w:val="single" w:sz="4" w:space="0" w:color="auto"/>
              <w:left w:val="single" w:sz="4" w:space="0" w:color="auto"/>
              <w:bottom w:val="single" w:sz="4" w:space="0" w:color="auto"/>
              <w:right w:val="single" w:sz="4" w:space="0" w:color="auto"/>
            </w:tcBorders>
            <w:hideMark/>
          </w:tcPr>
          <w:p w14:paraId="705AE443" w14:textId="77777777" w:rsidR="00CF2110" w:rsidRPr="006A4545" w:rsidRDefault="00CF2110" w:rsidP="006B67CC">
            <w:r w:rsidRPr="006A4545">
              <w:t>2</w:t>
            </w:r>
          </w:p>
        </w:tc>
        <w:tc>
          <w:tcPr>
            <w:tcW w:w="2059" w:type="dxa"/>
            <w:tcBorders>
              <w:top w:val="single" w:sz="4" w:space="0" w:color="auto"/>
              <w:left w:val="single" w:sz="4" w:space="0" w:color="auto"/>
              <w:bottom w:val="single" w:sz="4" w:space="0" w:color="auto"/>
              <w:right w:val="single" w:sz="4" w:space="0" w:color="auto"/>
            </w:tcBorders>
            <w:hideMark/>
          </w:tcPr>
          <w:p w14:paraId="69F3C537" w14:textId="77777777" w:rsidR="00CF2110" w:rsidRPr="006A4545" w:rsidRDefault="00CF2110" w:rsidP="006B67CC">
            <w:r w:rsidRPr="006A4545">
              <w:t>26</w:t>
            </w:r>
          </w:p>
        </w:tc>
      </w:tr>
      <w:tr w:rsidR="00CF2110" w:rsidRPr="006A4545" w14:paraId="71E2B1AB" w14:textId="77777777" w:rsidTr="00CF2110">
        <w:trPr>
          <w:trHeight w:val="250"/>
        </w:trPr>
        <w:tc>
          <w:tcPr>
            <w:tcW w:w="9312" w:type="dxa"/>
            <w:gridSpan w:val="4"/>
            <w:tcBorders>
              <w:top w:val="single" w:sz="4" w:space="0" w:color="auto"/>
              <w:left w:val="single" w:sz="4" w:space="0" w:color="auto"/>
              <w:bottom w:val="single" w:sz="4" w:space="0" w:color="auto"/>
              <w:right w:val="single" w:sz="4" w:space="0" w:color="auto"/>
            </w:tcBorders>
            <w:hideMark/>
          </w:tcPr>
          <w:p w14:paraId="395AF7D6" w14:textId="77777777" w:rsidR="00CF2110" w:rsidRPr="006A4545" w:rsidRDefault="00CF2110" w:rsidP="006B67CC">
            <w:pPr>
              <w:rPr>
                <w:lang w:val="en-US"/>
              </w:rPr>
            </w:pPr>
            <w:r w:rsidRPr="006A4545">
              <w:rPr>
                <w:lang w:val="en-US"/>
              </w:rPr>
              <w:t>Exams</w:t>
            </w:r>
          </w:p>
        </w:tc>
      </w:tr>
      <w:tr w:rsidR="00CF2110" w:rsidRPr="006A4545" w14:paraId="2E82E782" w14:textId="77777777" w:rsidTr="00CF2110">
        <w:trPr>
          <w:trHeight w:val="545"/>
        </w:trPr>
        <w:tc>
          <w:tcPr>
            <w:tcW w:w="5315" w:type="dxa"/>
            <w:tcBorders>
              <w:top w:val="single" w:sz="4" w:space="0" w:color="auto"/>
              <w:left w:val="single" w:sz="4" w:space="0" w:color="auto"/>
              <w:bottom w:val="single" w:sz="4" w:space="0" w:color="auto"/>
              <w:right w:val="single" w:sz="4" w:space="0" w:color="auto"/>
            </w:tcBorders>
            <w:hideMark/>
          </w:tcPr>
          <w:p w14:paraId="20C6E0AA" w14:textId="77777777" w:rsidR="00CF2110" w:rsidRPr="006A4545" w:rsidRDefault="00CF2110" w:rsidP="006B67CC">
            <w:pPr>
              <w:rPr>
                <w:lang w:val="en-US"/>
              </w:rPr>
            </w:pPr>
            <w:r w:rsidRPr="006A4545">
              <w:rPr>
                <w:lang w:val="en-US"/>
              </w:rPr>
              <w:t>Midterm Exam</w:t>
            </w:r>
          </w:p>
        </w:tc>
        <w:tc>
          <w:tcPr>
            <w:tcW w:w="952" w:type="dxa"/>
            <w:tcBorders>
              <w:top w:val="single" w:sz="4" w:space="0" w:color="auto"/>
              <w:left w:val="single" w:sz="4" w:space="0" w:color="auto"/>
              <w:bottom w:val="single" w:sz="4" w:space="0" w:color="auto"/>
              <w:right w:val="single" w:sz="4" w:space="0" w:color="auto"/>
            </w:tcBorders>
            <w:hideMark/>
          </w:tcPr>
          <w:p w14:paraId="08A590D5" w14:textId="77777777" w:rsidR="00CF2110" w:rsidRPr="006A4545" w:rsidRDefault="00CF2110" w:rsidP="006B67CC">
            <w:r w:rsidRPr="006A4545">
              <w:t>1</w:t>
            </w:r>
          </w:p>
        </w:tc>
        <w:tc>
          <w:tcPr>
            <w:tcW w:w="986" w:type="dxa"/>
            <w:tcBorders>
              <w:top w:val="single" w:sz="4" w:space="0" w:color="auto"/>
              <w:left w:val="single" w:sz="4" w:space="0" w:color="auto"/>
              <w:bottom w:val="single" w:sz="4" w:space="0" w:color="auto"/>
              <w:right w:val="single" w:sz="4" w:space="0" w:color="auto"/>
            </w:tcBorders>
            <w:hideMark/>
          </w:tcPr>
          <w:p w14:paraId="52B20243" w14:textId="77777777" w:rsidR="00CF2110" w:rsidRPr="006A4545" w:rsidRDefault="00CF2110" w:rsidP="006B67CC">
            <w:r w:rsidRPr="006A4545">
              <w:t>2</w:t>
            </w:r>
          </w:p>
        </w:tc>
        <w:tc>
          <w:tcPr>
            <w:tcW w:w="2059" w:type="dxa"/>
            <w:tcBorders>
              <w:top w:val="single" w:sz="4" w:space="0" w:color="auto"/>
              <w:left w:val="single" w:sz="4" w:space="0" w:color="auto"/>
              <w:bottom w:val="single" w:sz="4" w:space="0" w:color="auto"/>
              <w:right w:val="single" w:sz="4" w:space="0" w:color="auto"/>
            </w:tcBorders>
            <w:hideMark/>
          </w:tcPr>
          <w:p w14:paraId="120D97BD" w14:textId="77777777" w:rsidR="00CF2110" w:rsidRPr="006A4545" w:rsidRDefault="00CF2110" w:rsidP="006B67CC">
            <w:r w:rsidRPr="006A4545">
              <w:t>2</w:t>
            </w:r>
          </w:p>
        </w:tc>
      </w:tr>
      <w:tr w:rsidR="00CF2110" w:rsidRPr="006A4545" w14:paraId="5927213C"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6EF82264" w14:textId="77777777" w:rsidR="00CF2110" w:rsidRPr="006A4545" w:rsidRDefault="00CF2110" w:rsidP="006B67CC">
            <w:r w:rsidRPr="006A4545">
              <w:rPr>
                <w:lang w:val="en-US"/>
              </w:rPr>
              <w:t>Other Quiz etc.</w:t>
            </w:r>
          </w:p>
        </w:tc>
        <w:tc>
          <w:tcPr>
            <w:tcW w:w="952" w:type="dxa"/>
            <w:tcBorders>
              <w:top w:val="single" w:sz="4" w:space="0" w:color="auto"/>
              <w:left w:val="single" w:sz="4" w:space="0" w:color="auto"/>
              <w:bottom w:val="single" w:sz="4" w:space="0" w:color="auto"/>
              <w:right w:val="single" w:sz="4" w:space="0" w:color="auto"/>
            </w:tcBorders>
          </w:tcPr>
          <w:p w14:paraId="404C5110" w14:textId="77777777" w:rsidR="00CF2110" w:rsidRPr="006A4545" w:rsidRDefault="00CF2110" w:rsidP="006B67CC">
            <w:r w:rsidRPr="006A4545">
              <w:t>0</w:t>
            </w:r>
          </w:p>
        </w:tc>
        <w:tc>
          <w:tcPr>
            <w:tcW w:w="986" w:type="dxa"/>
            <w:tcBorders>
              <w:top w:val="single" w:sz="4" w:space="0" w:color="auto"/>
              <w:left w:val="single" w:sz="4" w:space="0" w:color="auto"/>
              <w:bottom w:val="single" w:sz="4" w:space="0" w:color="auto"/>
              <w:right w:val="single" w:sz="4" w:space="0" w:color="auto"/>
            </w:tcBorders>
          </w:tcPr>
          <w:p w14:paraId="4ACE9AAB" w14:textId="77777777" w:rsidR="00CF2110" w:rsidRPr="006A4545" w:rsidRDefault="00CF2110" w:rsidP="006B67CC">
            <w:r w:rsidRPr="006A4545">
              <w:t>0</w:t>
            </w:r>
          </w:p>
        </w:tc>
        <w:tc>
          <w:tcPr>
            <w:tcW w:w="2059" w:type="dxa"/>
            <w:tcBorders>
              <w:top w:val="single" w:sz="4" w:space="0" w:color="auto"/>
              <w:left w:val="single" w:sz="4" w:space="0" w:color="auto"/>
              <w:bottom w:val="single" w:sz="4" w:space="0" w:color="auto"/>
              <w:right w:val="single" w:sz="4" w:space="0" w:color="auto"/>
            </w:tcBorders>
          </w:tcPr>
          <w:p w14:paraId="73107360" w14:textId="77777777" w:rsidR="00CF2110" w:rsidRPr="006A4545" w:rsidRDefault="00CF2110" w:rsidP="006B67CC">
            <w:r w:rsidRPr="006A4545">
              <w:t>0</w:t>
            </w:r>
          </w:p>
        </w:tc>
      </w:tr>
      <w:tr w:rsidR="00CF2110" w:rsidRPr="006A4545" w14:paraId="7E9A99ED"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4D32E246" w14:textId="77777777" w:rsidR="00CF2110" w:rsidRPr="006A4545" w:rsidRDefault="00CF2110" w:rsidP="006B67CC">
            <w:r w:rsidRPr="006A4545">
              <w:rPr>
                <w:lang w:val="en-US"/>
              </w:rPr>
              <w:t>Final Exam</w:t>
            </w:r>
          </w:p>
        </w:tc>
        <w:tc>
          <w:tcPr>
            <w:tcW w:w="952" w:type="dxa"/>
            <w:tcBorders>
              <w:top w:val="single" w:sz="4" w:space="0" w:color="auto"/>
              <w:left w:val="single" w:sz="4" w:space="0" w:color="auto"/>
              <w:bottom w:val="single" w:sz="4" w:space="0" w:color="auto"/>
              <w:right w:val="single" w:sz="4" w:space="0" w:color="auto"/>
            </w:tcBorders>
            <w:hideMark/>
          </w:tcPr>
          <w:p w14:paraId="341F6B5A" w14:textId="77777777" w:rsidR="00CF2110" w:rsidRPr="006A4545" w:rsidRDefault="00CF2110" w:rsidP="006B67CC">
            <w:r w:rsidRPr="006A4545">
              <w:t>1</w:t>
            </w:r>
          </w:p>
        </w:tc>
        <w:tc>
          <w:tcPr>
            <w:tcW w:w="986" w:type="dxa"/>
            <w:tcBorders>
              <w:top w:val="single" w:sz="4" w:space="0" w:color="auto"/>
              <w:left w:val="single" w:sz="4" w:space="0" w:color="auto"/>
              <w:bottom w:val="single" w:sz="4" w:space="0" w:color="auto"/>
              <w:right w:val="single" w:sz="4" w:space="0" w:color="auto"/>
            </w:tcBorders>
            <w:hideMark/>
          </w:tcPr>
          <w:p w14:paraId="34661FF5" w14:textId="77777777" w:rsidR="00CF2110" w:rsidRPr="006A4545" w:rsidRDefault="00CF2110" w:rsidP="006B67CC">
            <w:r w:rsidRPr="006A4545">
              <w:t>2</w:t>
            </w:r>
          </w:p>
        </w:tc>
        <w:tc>
          <w:tcPr>
            <w:tcW w:w="2059" w:type="dxa"/>
            <w:tcBorders>
              <w:top w:val="single" w:sz="4" w:space="0" w:color="auto"/>
              <w:left w:val="single" w:sz="4" w:space="0" w:color="auto"/>
              <w:bottom w:val="single" w:sz="4" w:space="0" w:color="auto"/>
              <w:right w:val="single" w:sz="4" w:space="0" w:color="auto"/>
            </w:tcBorders>
            <w:hideMark/>
          </w:tcPr>
          <w:p w14:paraId="4CE4BFB0" w14:textId="77777777" w:rsidR="00CF2110" w:rsidRPr="006A4545" w:rsidRDefault="00CF2110" w:rsidP="006B67CC">
            <w:r w:rsidRPr="006A4545">
              <w:t>2</w:t>
            </w:r>
          </w:p>
        </w:tc>
      </w:tr>
      <w:tr w:rsidR="00CF2110" w:rsidRPr="006A4545" w14:paraId="5FFDD846" w14:textId="77777777" w:rsidTr="00CF2110">
        <w:trPr>
          <w:trHeight w:val="250"/>
        </w:trPr>
        <w:tc>
          <w:tcPr>
            <w:tcW w:w="9312" w:type="dxa"/>
            <w:gridSpan w:val="4"/>
            <w:tcBorders>
              <w:top w:val="single" w:sz="4" w:space="0" w:color="auto"/>
              <w:left w:val="single" w:sz="4" w:space="0" w:color="auto"/>
              <w:bottom w:val="single" w:sz="4" w:space="0" w:color="auto"/>
              <w:right w:val="single" w:sz="4" w:space="0" w:color="auto"/>
            </w:tcBorders>
            <w:hideMark/>
          </w:tcPr>
          <w:p w14:paraId="0C1014E2" w14:textId="77777777" w:rsidR="00CF2110" w:rsidRPr="006A4545" w:rsidRDefault="00CF2110" w:rsidP="006B67CC"/>
        </w:tc>
      </w:tr>
      <w:tr w:rsidR="00CF2110" w:rsidRPr="006A4545" w14:paraId="112CC7BB"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285EDBC9" w14:textId="77777777" w:rsidR="00CF2110" w:rsidRPr="006A4545" w:rsidRDefault="00CF2110" w:rsidP="006B67CC">
            <w:pPr>
              <w:rPr>
                <w:lang w:val="en-US"/>
              </w:rPr>
            </w:pPr>
            <w:r w:rsidRPr="006A4545">
              <w:rPr>
                <w:lang w:val="en-US"/>
              </w:rPr>
              <w:t>Preparation before/after weekly lectures (reading course materials, essays etc.)</w:t>
            </w:r>
          </w:p>
        </w:tc>
        <w:tc>
          <w:tcPr>
            <w:tcW w:w="952" w:type="dxa"/>
            <w:tcBorders>
              <w:top w:val="single" w:sz="4" w:space="0" w:color="auto"/>
              <w:left w:val="single" w:sz="4" w:space="0" w:color="auto"/>
              <w:bottom w:val="single" w:sz="4" w:space="0" w:color="auto"/>
              <w:right w:val="single" w:sz="4" w:space="0" w:color="auto"/>
            </w:tcBorders>
            <w:hideMark/>
          </w:tcPr>
          <w:p w14:paraId="5A226624" w14:textId="77777777" w:rsidR="00CF2110" w:rsidRPr="006A4545" w:rsidRDefault="00CF2110" w:rsidP="006B67CC">
            <w:r w:rsidRPr="006A4545">
              <w:t>13</w:t>
            </w:r>
          </w:p>
        </w:tc>
        <w:tc>
          <w:tcPr>
            <w:tcW w:w="986" w:type="dxa"/>
            <w:tcBorders>
              <w:top w:val="single" w:sz="4" w:space="0" w:color="auto"/>
              <w:left w:val="single" w:sz="4" w:space="0" w:color="auto"/>
              <w:bottom w:val="single" w:sz="4" w:space="0" w:color="auto"/>
              <w:right w:val="single" w:sz="4" w:space="0" w:color="auto"/>
            </w:tcBorders>
            <w:hideMark/>
          </w:tcPr>
          <w:p w14:paraId="74B54ECA" w14:textId="77777777" w:rsidR="00CF2110" w:rsidRPr="006A4545" w:rsidRDefault="00CF2110" w:rsidP="006B67CC">
            <w:r w:rsidRPr="006A4545">
              <w:t>1</w:t>
            </w:r>
          </w:p>
        </w:tc>
        <w:tc>
          <w:tcPr>
            <w:tcW w:w="2059" w:type="dxa"/>
            <w:tcBorders>
              <w:top w:val="single" w:sz="4" w:space="0" w:color="auto"/>
              <w:left w:val="single" w:sz="4" w:space="0" w:color="auto"/>
              <w:bottom w:val="single" w:sz="4" w:space="0" w:color="auto"/>
              <w:right w:val="single" w:sz="4" w:space="0" w:color="auto"/>
            </w:tcBorders>
            <w:hideMark/>
          </w:tcPr>
          <w:p w14:paraId="6A9C81CF" w14:textId="77777777" w:rsidR="00CF2110" w:rsidRPr="006A4545" w:rsidRDefault="00CF2110" w:rsidP="006B67CC">
            <w:r w:rsidRPr="006A4545">
              <w:t>13</w:t>
            </w:r>
          </w:p>
        </w:tc>
      </w:tr>
      <w:tr w:rsidR="00CF2110" w:rsidRPr="006A4545" w14:paraId="03409190"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7DF70920" w14:textId="77777777" w:rsidR="00CF2110" w:rsidRPr="006A4545" w:rsidRDefault="00CF2110" w:rsidP="006B67CC">
            <w:pPr>
              <w:rPr>
                <w:lang w:val="en-US"/>
              </w:rPr>
            </w:pPr>
            <w:r w:rsidRPr="006A4545">
              <w:rPr>
                <w:lang w:val="en-US"/>
              </w:rPr>
              <w:t>Preparation for midterms exam</w:t>
            </w:r>
          </w:p>
        </w:tc>
        <w:tc>
          <w:tcPr>
            <w:tcW w:w="952" w:type="dxa"/>
            <w:tcBorders>
              <w:top w:val="single" w:sz="4" w:space="0" w:color="auto"/>
              <w:left w:val="single" w:sz="4" w:space="0" w:color="auto"/>
              <w:bottom w:val="single" w:sz="4" w:space="0" w:color="auto"/>
              <w:right w:val="single" w:sz="4" w:space="0" w:color="auto"/>
            </w:tcBorders>
            <w:hideMark/>
          </w:tcPr>
          <w:p w14:paraId="092619AC" w14:textId="77777777" w:rsidR="00CF2110" w:rsidRPr="006A4545" w:rsidRDefault="00CF2110" w:rsidP="006B67CC">
            <w:r w:rsidRPr="006A4545">
              <w:t>1</w:t>
            </w:r>
          </w:p>
        </w:tc>
        <w:tc>
          <w:tcPr>
            <w:tcW w:w="986" w:type="dxa"/>
            <w:tcBorders>
              <w:top w:val="single" w:sz="4" w:space="0" w:color="auto"/>
              <w:left w:val="single" w:sz="4" w:space="0" w:color="auto"/>
              <w:bottom w:val="single" w:sz="4" w:space="0" w:color="auto"/>
              <w:right w:val="single" w:sz="4" w:space="0" w:color="auto"/>
            </w:tcBorders>
            <w:hideMark/>
          </w:tcPr>
          <w:p w14:paraId="15B39781" w14:textId="77777777" w:rsidR="00CF2110" w:rsidRPr="006A4545" w:rsidRDefault="00CF2110" w:rsidP="006B67CC">
            <w:r w:rsidRPr="006A4545">
              <w:t>3</w:t>
            </w:r>
          </w:p>
        </w:tc>
        <w:tc>
          <w:tcPr>
            <w:tcW w:w="2059" w:type="dxa"/>
            <w:tcBorders>
              <w:top w:val="single" w:sz="4" w:space="0" w:color="auto"/>
              <w:left w:val="single" w:sz="4" w:space="0" w:color="auto"/>
              <w:bottom w:val="single" w:sz="4" w:space="0" w:color="auto"/>
              <w:right w:val="single" w:sz="4" w:space="0" w:color="auto"/>
            </w:tcBorders>
            <w:hideMark/>
          </w:tcPr>
          <w:p w14:paraId="25C7F64C" w14:textId="77777777" w:rsidR="00CF2110" w:rsidRPr="006A4545" w:rsidRDefault="00CF2110" w:rsidP="006B67CC">
            <w:r w:rsidRPr="006A4545">
              <w:t>3</w:t>
            </w:r>
          </w:p>
        </w:tc>
      </w:tr>
      <w:tr w:rsidR="00CF2110" w:rsidRPr="006A4545" w14:paraId="1737AF20"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5F1CED85" w14:textId="77777777" w:rsidR="00CF2110" w:rsidRPr="006A4545" w:rsidRDefault="00CF2110" w:rsidP="006B67CC">
            <w:pPr>
              <w:rPr>
                <w:lang w:val="en-US"/>
              </w:rPr>
            </w:pPr>
            <w:r w:rsidRPr="006A4545">
              <w:rPr>
                <w:lang w:val="en-US"/>
              </w:rPr>
              <w:t>Preparation for final exam</w:t>
            </w:r>
          </w:p>
        </w:tc>
        <w:tc>
          <w:tcPr>
            <w:tcW w:w="952" w:type="dxa"/>
            <w:tcBorders>
              <w:top w:val="single" w:sz="4" w:space="0" w:color="auto"/>
              <w:left w:val="single" w:sz="4" w:space="0" w:color="auto"/>
              <w:bottom w:val="single" w:sz="4" w:space="0" w:color="auto"/>
              <w:right w:val="single" w:sz="4" w:space="0" w:color="auto"/>
            </w:tcBorders>
            <w:hideMark/>
          </w:tcPr>
          <w:p w14:paraId="73D0E799" w14:textId="77777777" w:rsidR="00CF2110" w:rsidRPr="006A4545" w:rsidRDefault="00CF2110" w:rsidP="006B67CC">
            <w:r w:rsidRPr="006A4545">
              <w:t>1</w:t>
            </w:r>
          </w:p>
        </w:tc>
        <w:tc>
          <w:tcPr>
            <w:tcW w:w="986" w:type="dxa"/>
            <w:tcBorders>
              <w:top w:val="single" w:sz="4" w:space="0" w:color="auto"/>
              <w:left w:val="single" w:sz="4" w:space="0" w:color="auto"/>
              <w:bottom w:val="single" w:sz="4" w:space="0" w:color="auto"/>
              <w:right w:val="single" w:sz="4" w:space="0" w:color="auto"/>
            </w:tcBorders>
            <w:hideMark/>
          </w:tcPr>
          <w:p w14:paraId="3051D916" w14:textId="77777777" w:rsidR="00CF2110" w:rsidRPr="006A4545" w:rsidRDefault="00CF2110" w:rsidP="006B67CC">
            <w:r w:rsidRPr="006A4545">
              <w:t>4</w:t>
            </w:r>
          </w:p>
        </w:tc>
        <w:tc>
          <w:tcPr>
            <w:tcW w:w="2059" w:type="dxa"/>
            <w:tcBorders>
              <w:top w:val="single" w:sz="4" w:space="0" w:color="auto"/>
              <w:left w:val="single" w:sz="4" w:space="0" w:color="auto"/>
              <w:bottom w:val="single" w:sz="4" w:space="0" w:color="auto"/>
              <w:right w:val="single" w:sz="4" w:space="0" w:color="auto"/>
            </w:tcBorders>
            <w:hideMark/>
          </w:tcPr>
          <w:p w14:paraId="4F01E840" w14:textId="77777777" w:rsidR="00CF2110" w:rsidRPr="006A4545" w:rsidRDefault="00CF2110" w:rsidP="006B67CC">
            <w:r w:rsidRPr="006A4545">
              <w:t>4</w:t>
            </w:r>
          </w:p>
        </w:tc>
      </w:tr>
      <w:tr w:rsidR="00CF2110" w:rsidRPr="006A4545" w14:paraId="4F63509C"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4E462A3A" w14:textId="77777777" w:rsidR="00CF2110" w:rsidRPr="006A4545" w:rsidRDefault="00CF2110" w:rsidP="006B67CC">
            <w:pPr>
              <w:rPr>
                <w:lang w:val="en-US"/>
              </w:rPr>
            </w:pPr>
            <w:r w:rsidRPr="006A4545">
              <w:rPr>
                <w:lang w:val="en-US"/>
              </w:rPr>
              <w:t>Preparation for Quiz etc.</w:t>
            </w:r>
          </w:p>
        </w:tc>
        <w:tc>
          <w:tcPr>
            <w:tcW w:w="952" w:type="dxa"/>
            <w:tcBorders>
              <w:top w:val="single" w:sz="4" w:space="0" w:color="auto"/>
              <w:left w:val="single" w:sz="4" w:space="0" w:color="auto"/>
              <w:bottom w:val="single" w:sz="4" w:space="0" w:color="auto"/>
              <w:right w:val="single" w:sz="4" w:space="0" w:color="auto"/>
            </w:tcBorders>
          </w:tcPr>
          <w:p w14:paraId="74CED779" w14:textId="77777777" w:rsidR="00CF2110" w:rsidRPr="006A4545" w:rsidRDefault="00CF2110" w:rsidP="006B67CC">
            <w:r w:rsidRPr="006A4545">
              <w:t>0</w:t>
            </w:r>
          </w:p>
        </w:tc>
        <w:tc>
          <w:tcPr>
            <w:tcW w:w="986" w:type="dxa"/>
            <w:tcBorders>
              <w:top w:val="single" w:sz="4" w:space="0" w:color="auto"/>
              <w:left w:val="single" w:sz="4" w:space="0" w:color="auto"/>
              <w:bottom w:val="single" w:sz="4" w:space="0" w:color="auto"/>
              <w:right w:val="single" w:sz="4" w:space="0" w:color="auto"/>
            </w:tcBorders>
          </w:tcPr>
          <w:p w14:paraId="3E2D2615" w14:textId="77777777" w:rsidR="00CF2110" w:rsidRPr="006A4545" w:rsidRDefault="00CF2110" w:rsidP="006B67CC">
            <w:r w:rsidRPr="006A4545">
              <w:t>0</w:t>
            </w:r>
          </w:p>
        </w:tc>
        <w:tc>
          <w:tcPr>
            <w:tcW w:w="2059" w:type="dxa"/>
            <w:tcBorders>
              <w:top w:val="single" w:sz="4" w:space="0" w:color="auto"/>
              <w:left w:val="single" w:sz="4" w:space="0" w:color="auto"/>
              <w:bottom w:val="single" w:sz="4" w:space="0" w:color="auto"/>
              <w:right w:val="single" w:sz="4" w:space="0" w:color="auto"/>
            </w:tcBorders>
          </w:tcPr>
          <w:p w14:paraId="651AC779" w14:textId="77777777" w:rsidR="00CF2110" w:rsidRPr="006A4545" w:rsidRDefault="00CF2110" w:rsidP="006B67CC">
            <w:r w:rsidRPr="006A4545">
              <w:t>0</w:t>
            </w:r>
          </w:p>
        </w:tc>
      </w:tr>
      <w:tr w:rsidR="00CF2110" w:rsidRPr="006A4545" w14:paraId="3B3E8C9C"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301860D7" w14:textId="77777777" w:rsidR="00CF2110" w:rsidRPr="006A4545" w:rsidRDefault="00CF2110" w:rsidP="006B67CC">
            <w:pPr>
              <w:rPr>
                <w:lang w:val="en-US"/>
              </w:rPr>
            </w:pPr>
            <w:r w:rsidRPr="006A4545">
              <w:rPr>
                <w:lang w:val="en-US"/>
              </w:rPr>
              <w:t>Preparing Assignments</w:t>
            </w:r>
          </w:p>
        </w:tc>
        <w:tc>
          <w:tcPr>
            <w:tcW w:w="952" w:type="dxa"/>
            <w:tcBorders>
              <w:top w:val="single" w:sz="4" w:space="0" w:color="auto"/>
              <w:left w:val="single" w:sz="4" w:space="0" w:color="auto"/>
              <w:bottom w:val="single" w:sz="4" w:space="0" w:color="auto"/>
              <w:right w:val="single" w:sz="4" w:space="0" w:color="auto"/>
            </w:tcBorders>
          </w:tcPr>
          <w:p w14:paraId="3247EEB9" w14:textId="77777777" w:rsidR="00CF2110" w:rsidRPr="006A4545" w:rsidRDefault="00CF2110" w:rsidP="006B67CC">
            <w:r w:rsidRPr="006A4545">
              <w:t>0</w:t>
            </w:r>
          </w:p>
        </w:tc>
        <w:tc>
          <w:tcPr>
            <w:tcW w:w="986" w:type="dxa"/>
            <w:tcBorders>
              <w:top w:val="single" w:sz="4" w:space="0" w:color="auto"/>
              <w:left w:val="single" w:sz="4" w:space="0" w:color="auto"/>
              <w:bottom w:val="single" w:sz="4" w:space="0" w:color="auto"/>
              <w:right w:val="single" w:sz="4" w:space="0" w:color="auto"/>
            </w:tcBorders>
          </w:tcPr>
          <w:p w14:paraId="0C9E0826" w14:textId="77777777" w:rsidR="00CF2110" w:rsidRPr="006A4545" w:rsidRDefault="00CF2110" w:rsidP="006B67CC">
            <w:r w:rsidRPr="006A4545">
              <w:t>0</w:t>
            </w:r>
          </w:p>
        </w:tc>
        <w:tc>
          <w:tcPr>
            <w:tcW w:w="2059" w:type="dxa"/>
            <w:tcBorders>
              <w:top w:val="single" w:sz="4" w:space="0" w:color="auto"/>
              <w:left w:val="single" w:sz="4" w:space="0" w:color="auto"/>
              <w:bottom w:val="single" w:sz="4" w:space="0" w:color="auto"/>
              <w:right w:val="single" w:sz="4" w:space="0" w:color="auto"/>
            </w:tcBorders>
          </w:tcPr>
          <w:p w14:paraId="25AB6496" w14:textId="77777777" w:rsidR="00CF2110" w:rsidRPr="006A4545" w:rsidRDefault="00CF2110" w:rsidP="006B67CC">
            <w:r w:rsidRPr="006A4545">
              <w:t>0</w:t>
            </w:r>
          </w:p>
        </w:tc>
      </w:tr>
      <w:tr w:rsidR="00CF2110" w:rsidRPr="006A4545" w14:paraId="14FB440F"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69A50666" w14:textId="77777777" w:rsidR="00CF2110" w:rsidRPr="006A4545" w:rsidRDefault="00CF2110" w:rsidP="006B67CC">
            <w:pPr>
              <w:rPr>
                <w:lang w:val="en-US"/>
              </w:rPr>
            </w:pPr>
            <w:r w:rsidRPr="006A4545">
              <w:rPr>
                <w:lang w:val="en-US"/>
              </w:rPr>
              <w:t>Preparing presentation</w:t>
            </w:r>
          </w:p>
        </w:tc>
        <w:tc>
          <w:tcPr>
            <w:tcW w:w="952" w:type="dxa"/>
            <w:tcBorders>
              <w:top w:val="single" w:sz="4" w:space="0" w:color="auto"/>
              <w:left w:val="single" w:sz="4" w:space="0" w:color="auto"/>
              <w:bottom w:val="single" w:sz="4" w:space="0" w:color="auto"/>
              <w:right w:val="single" w:sz="4" w:space="0" w:color="auto"/>
            </w:tcBorders>
          </w:tcPr>
          <w:p w14:paraId="7AF36D10" w14:textId="77777777" w:rsidR="00CF2110" w:rsidRPr="006A4545" w:rsidRDefault="00CF2110" w:rsidP="006B67CC">
            <w:r w:rsidRPr="006A4545">
              <w:t>0</w:t>
            </w:r>
          </w:p>
        </w:tc>
        <w:tc>
          <w:tcPr>
            <w:tcW w:w="986" w:type="dxa"/>
            <w:tcBorders>
              <w:top w:val="single" w:sz="4" w:space="0" w:color="auto"/>
              <w:left w:val="single" w:sz="4" w:space="0" w:color="auto"/>
              <w:bottom w:val="single" w:sz="4" w:space="0" w:color="auto"/>
              <w:right w:val="single" w:sz="4" w:space="0" w:color="auto"/>
            </w:tcBorders>
          </w:tcPr>
          <w:p w14:paraId="67AC023C" w14:textId="77777777" w:rsidR="00CF2110" w:rsidRPr="006A4545" w:rsidRDefault="00CF2110" w:rsidP="006B67CC">
            <w:r w:rsidRPr="006A4545">
              <w:t>0</w:t>
            </w:r>
          </w:p>
        </w:tc>
        <w:tc>
          <w:tcPr>
            <w:tcW w:w="2059" w:type="dxa"/>
            <w:tcBorders>
              <w:top w:val="single" w:sz="4" w:space="0" w:color="auto"/>
              <w:left w:val="single" w:sz="4" w:space="0" w:color="auto"/>
              <w:bottom w:val="single" w:sz="4" w:space="0" w:color="auto"/>
              <w:right w:val="single" w:sz="4" w:space="0" w:color="auto"/>
            </w:tcBorders>
          </w:tcPr>
          <w:p w14:paraId="4CDEA8B7" w14:textId="77777777" w:rsidR="00CF2110" w:rsidRPr="006A4545" w:rsidRDefault="00CF2110" w:rsidP="006B67CC">
            <w:r w:rsidRPr="006A4545">
              <w:t>0</w:t>
            </w:r>
          </w:p>
        </w:tc>
      </w:tr>
      <w:tr w:rsidR="00CF2110" w:rsidRPr="006A4545" w14:paraId="2689E0BD"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066EA32F" w14:textId="77777777" w:rsidR="00CF2110" w:rsidRPr="006A4545" w:rsidRDefault="00CF2110" w:rsidP="006B67CC">
            <w:pPr>
              <w:rPr>
                <w:lang w:val="en-US"/>
              </w:rPr>
            </w:pPr>
            <w:r w:rsidRPr="006A4545">
              <w:rPr>
                <w:lang w:val="en-US"/>
              </w:rPr>
              <w:t>Other  (please indicate)</w:t>
            </w:r>
          </w:p>
        </w:tc>
        <w:tc>
          <w:tcPr>
            <w:tcW w:w="952" w:type="dxa"/>
            <w:tcBorders>
              <w:top w:val="single" w:sz="4" w:space="0" w:color="auto"/>
              <w:left w:val="single" w:sz="4" w:space="0" w:color="auto"/>
              <w:bottom w:val="single" w:sz="4" w:space="0" w:color="auto"/>
              <w:right w:val="single" w:sz="4" w:space="0" w:color="auto"/>
            </w:tcBorders>
          </w:tcPr>
          <w:p w14:paraId="5D76EA3C" w14:textId="77777777" w:rsidR="00CF2110" w:rsidRPr="006A4545" w:rsidRDefault="00CF2110" w:rsidP="006B67CC">
            <w:r w:rsidRPr="006A4545">
              <w:t>0</w:t>
            </w:r>
          </w:p>
        </w:tc>
        <w:tc>
          <w:tcPr>
            <w:tcW w:w="986" w:type="dxa"/>
            <w:tcBorders>
              <w:top w:val="single" w:sz="4" w:space="0" w:color="auto"/>
              <w:left w:val="single" w:sz="4" w:space="0" w:color="auto"/>
              <w:bottom w:val="single" w:sz="4" w:space="0" w:color="auto"/>
              <w:right w:val="single" w:sz="4" w:space="0" w:color="auto"/>
            </w:tcBorders>
          </w:tcPr>
          <w:p w14:paraId="3604E76C" w14:textId="77777777" w:rsidR="00CF2110" w:rsidRPr="006A4545" w:rsidRDefault="00CF2110" w:rsidP="006B67CC">
            <w:r w:rsidRPr="006A4545">
              <w:t>0</w:t>
            </w:r>
          </w:p>
        </w:tc>
        <w:tc>
          <w:tcPr>
            <w:tcW w:w="2059" w:type="dxa"/>
            <w:tcBorders>
              <w:top w:val="single" w:sz="4" w:space="0" w:color="auto"/>
              <w:left w:val="single" w:sz="4" w:space="0" w:color="auto"/>
              <w:bottom w:val="single" w:sz="4" w:space="0" w:color="auto"/>
              <w:right w:val="single" w:sz="4" w:space="0" w:color="auto"/>
            </w:tcBorders>
          </w:tcPr>
          <w:p w14:paraId="752EFC16" w14:textId="77777777" w:rsidR="00CF2110" w:rsidRPr="006A4545" w:rsidRDefault="00CF2110" w:rsidP="006B67CC">
            <w:r w:rsidRPr="006A4545">
              <w:t>0</w:t>
            </w:r>
          </w:p>
        </w:tc>
      </w:tr>
      <w:tr w:rsidR="00CF2110" w:rsidRPr="006A4545" w14:paraId="2DE47600"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127F792C" w14:textId="77777777" w:rsidR="00CF2110" w:rsidRPr="006A4545" w:rsidRDefault="00CF2110" w:rsidP="006B67CC">
            <w:pPr>
              <w:rPr>
                <w:lang w:val="en-US"/>
              </w:rPr>
            </w:pPr>
            <w:r w:rsidRPr="006A4545">
              <w:rPr>
                <w:lang w:val="en-US"/>
              </w:rPr>
              <w:t>Total Workload (hour)</w:t>
            </w:r>
          </w:p>
        </w:tc>
        <w:tc>
          <w:tcPr>
            <w:tcW w:w="952" w:type="dxa"/>
            <w:tcBorders>
              <w:top w:val="single" w:sz="4" w:space="0" w:color="auto"/>
              <w:left w:val="single" w:sz="4" w:space="0" w:color="auto"/>
              <w:bottom w:val="single" w:sz="4" w:space="0" w:color="auto"/>
              <w:right w:val="single" w:sz="4" w:space="0" w:color="auto"/>
            </w:tcBorders>
          </w:tcPr>
          <w:p w14:paraId="3F583D8A" w14:textId="77777777" w:rsidR="00CF2110" w:rsidRPr="006A4545" w:rsidRDefault="00CF2110" w:rsidP="006B67CC"/>
        </w:tc>
        <w:tc>
          <w:tcPr>
            <w:tcW w:w="986" w:type="dxa"/>
            <w:tcBorders>
              <w:top w:val="single" w:sz="4" w:space="0" w:color="auto"/>
              <w:left w:val="single" w:sz="4" w:space="0" w:color="auto"/>
              <w:bottom w:val="single" w:sz="4" w:space="0" w:color="auto"/>
              <w:right w:val="single" w:sz="4" w:space="0" w:color="auto"/>
            </w:tcBorders>
          </w:tcPr>
          <w:p w14:paraId="373DA595" w14:textId="77777777" w:rsidR="00CF2110" w:rsidRPr="006A4545" w:rsidRDefault="00CF2110" w:rsidP="006B67CC"/>
        </w:tc>
        <w:tc>
          <w:tcPr>
            <w:tcW w:w="2059" w:type="dxa"/>
            <w:tcBorders>
              <w:top w:val="single" w:sz="4" w:space="0" w:color="auto"/>
              <w:left w:val="single" w:sz="4" w:space="0" w:color="auto"/>
              <w:bottom w:val="single" w:sz="4" w:space="0" w:color="auto"/>
              <w:right w:val="single" w:sz="4" w:space="0" w:color="auto"/>
            </w:tcBorders>
          </w:tcPr>
          <w:p w14:paraId="530625C9" w14:textId="77777777" w:rsidR="00CF2110" w:rsidRPr="006A4545" w:rsidRDefault="00CF2110" w:rsidP="006B67CC">
            <w:r w:rsidRPr="006A4545">
              <w:t>50</w:t>
            </w:r>
          </w:p>
        </w:tc>
      </w:tr>
      <w:tr w:rsidR="00CF2110" w:rsidRPr="006A4545" w14:paraId="37CDDC85"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hideMark/>
          </w:tcPr>
          <w:p w14:paraId="308F99A5" w14:textId="77777777" w:rsidR="00CF2110" w:rsidRPr="006A4545" w:rsidRDefault="00CF2110" w:rsidP="006B67CC">
            <w:pPr>
              <w:rPr>
                <w:lang w:val="en-GB"/>
              </w:rPr>
            </w:pPr>
            <w:r w:rsidRPr="006A4545">
              <w:rPr>
                <w:lang w:val="en-GB"/>
              </w:rPr>
              <w:t>Total Work Load (hour) / 25</w:t>
            </w:r>
          </w:p>
        </w:tc>
        <w:tc>
          <w:tcPr>
            <w:tcW w:w="952" w:type="dxa"/>
            <w:tcBorders>
              <w:top w:val="single" w:sz="4" w:space="0" w:color="auto"/>
              <w:left w:val="single" w:sz="4" w:space="0" w:color="auto"/>
              <w:bottom w:val="single" w:sz="4" w:space="0" w:color="auto"/>
              <w:right w:val="single" w:sz="4" w:space="0" w:color="auto"/>
            </w:tcBorders>
          </w:tcPr>
          <w:p w14:paraId="100618E6" w14:textId="77777777" w:rsidR="00CF2110" w:rsidRPr="006A4545" w:rsidRDefault="00CF2110" w:rsidP="006B67CC"/>
        </w:tc>
        <w:tc>
          <w:tcPr>
            <w:tcW w:w="986" w:type="dxa"/>
            <w:tcBorders>
              <w:top w:val="single" w:sz="4" w:space="0" w:color="auto"/>
              <w:left w:val="single" w:sz="4" w:space="0" w:color="auto"/>
              <w:bottom w:val="single" w:sz="4" w:space="0" w:color="auto"/>
              <w:right w:val="single" w:sz="4" w:space="0" w:color="auto"/>
            </w:tcBorders>
          </w:tcPr>
          <w:p w14:paraId="54F5EDBF" w14:textId="77777777" w:rsidR="00CF2110" w:rsidRPr="006A4545" w:rsidRDefault="00CF2110" w:rsidP="006B67CC"/>
        </w:tc>
        <w:tc>
          <w:tcPr>
            <w:tcW w:w="2059" w:type="dxa"/>
            <w:tcBorders>
              <w:top w:val="single" w:sz="4" w:space="0" w:color="auto"/>
              <w:left w:val="single" w:sz="4" w:space="0" w:color="auto"/>
              <w:bottom w:val="single" w:sz="4" w:space="0" w:color="auto"/>
              <w:right w:val="single" w:sz="4" w:space="0" w:color="auto"/>
            </w:tcBorders>
            <w:hideMark/>
          </w:tcPr>
          <w:p w14:paraId="79AE8915" w14:textId="77777777" w:rsidR="00CF2110" w:rsidRPr="006A4545" w:rsidRDefault="00CF2110" w:rsidP="006B67CC">
            <w:r w:rsidRPr="006A4545">
              <w:t>50/25</w:t>
            </w:r>
          </w:p>
        </w:tc>
      </w:tr>
      <w:tr w:rsidR="00CF2110" w:rsidRPr="006A4545" w14:paraId="6048632E" w14:textId="77777777" w:rsidTr="00CF2110">
        <w:trPr>
          <w:trHeight w:val="250"/>
        </w:trPr>
        <w:tc>
          <w:tcPr>
            <w:tcW w:w="5315" w:type="dxa"/>
            <w:tcBorders>
              <w:top w:val="single" w:sz="4" w:space="0" w:color="auto"/>
              <w:left w:val="single" w:sz="4" w:space="0" w:color="auto"/>
              <w:bottom w:val="single" w:sz="4" w:space="0" w:color="auto"/>
              <w:right w:val="single" w:sz="4" w:space="0" w:color="auto"/>
            </w:tcBorders>
          </w:tcPr>
          <w:p w14:paraId="6F91B7C0" w14:textId="77777777" w:rsidR="00CF2110" w:rsidRPr="006A4545" w:rsidRDefault="00CF2110" w:rsidP="006B67CC">
            <w:pPr>
              <w:rPr>
                <w:lang w:val="en-GB"/>
              </w:rPr>
            </w:pPr>
            <w:r w:rsidRPr="006A4545">
              <w:rPr>
                <w:lang w:val="en-US"/>
              </w:rPr>
              <w:t>ECTS Credits of Course</w:t>
            </w:r>
          </w:p>
        </w:tc>
        <w:tc>
          <w:tcPr>
            <w:tcW w:w="3997" w:type="dxa"/>
            <w:gridSpan w:val="3"/>
            <w:tcBorders>
              <w:top w:val="single" w:sz="4" w:space="0" w:color="auto"/>
              <w:left w:val="single" w:sz="4" w:space="0" w:color="auto"/>
              <w:bottom w:val="single" w:sz="4" w:space="0" w:color="auto"/>
              <w:right w:val="single" w:sz="4" w:space="0" w:color="auto"/>
            </w:tcBorders>
          </w:tcPr>
          <w:p w14:paraId="44432DFF" w14:textId="77777777" w:rsidR="00CF2110" w:rsidRPr="006A4545" w:rsidRDefault="00CF2110" w:rsidP="006B67CC">
            <w:pPr>
              <w:rPr>
                <w:lang w:val="en-US"/>
              </w:rPr>
            </w:pPr>
            <w:r w:rsidRPr="006A4545">
              <w:rPr>
                <w:lang w:val="en-GB"/>
              </w:rPr>
              <w:t xml:space="preserve">                                          2</w:t>
            </w:r>
          </w:p>
        </w:tc>
      </w:tr>
    </w:tbl>
    <w:p w14:paraId="122A3C39" w14:textId="4AD4173E" w:rsidR="004C33A0" w:rsidRPr="006A4545" w:rsidRDefault="004C33A0" w:rsidP="006B67CC">
      <w:pPr>
        <w:rPr>
          <w:lang w:val="en-US" w:eastAsia="en-US"/>
        </w:rPr>
      </w:pPr>
    </w:p>
    <w:p w14:paraId="458C6F67" w14:textId="77777777" w:rsidR="004C33A0" w:rsidRPr="006A4545" w:rsidRDefault="004C33A0" w:rsidP="006B67CC">
      <w:pPr>
        <w:rPr>
          <w:lang w:val="en-US" w:eastAsia="en-US"/>
        </w:rPr>
      </w:pPr>
    </w:p>
    <w:p w14:paraId="4979B0D9" w14:textId="77777777" w:rsidR="00CF2110" w:rsidRPr="006A4545" w:rsidRDefault="00CF2110" w:rsidP="006A4545">
      <w:pPr>
        <w:pStyle w:val="Balk2"/>
      </w:pPr>
      <w:bookmarkStart w:id="159" w:name="_Toc90451462"/>
      <w:r w:rsidRPr="006A4545">
        <w:t>HEF 4097 PEDIATRIC EMERGENCY  NURSING</w:t>
      </w:r>
      <w:bookmarkEnd w:id="159"/>
    </w:p>
    <w:p w14:paraId="5C8249F3" w14:textId="77777777" w:rsidR="00CF2110" w:rsidRPr="006A4545" w:rsidRDefault="00CF2110" w:rsidP="006B67CC"/>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20"/>
        <w:gridCol w:w="1526"/>
        <w:gridCol w:w="4769"/>
      </w:tblGrid>
      <w:tr w:rsidR="00CF2110" w:rsidRPr="006A4545" w14:paraId="0A2B6830" w14:textId="77777777" w:rsidTr="00CF2110">
        <w:tc>
          <w:tcPr>
            <w:tcW w:w="4553" w:type="dxa"/>
            <w:gridSpan w:val="3"/>
          </w:tcPr>
          <w:p w14:paraId="0D5BD64F" w14:textId="77777777" w:rsidR="00CF2110" w:rsidRPr="006A4545" w:rsidRDefault="00CF2110" w:rsidP="006B67CC">
            <w:r w:rsidRPr="006A4545">
              <w:t>Offered by: Faculty of Nursing</w:t>
            </w:r>
          </w:p>
        </w:tc>
        <w:tc>
          <w:tcPr>
            <w:tcW w:w="4769" w:type="dxa"/>
          </w:tcPr>
          <w:p w14:paraId="17393ED0" w14:textId="77777777" w:rsidR="00CF2110" w:rsidRPr="006A4545" w:rsidRDefault="00CF2110" w:rsidP="006B67CC">
            <w:r w:rsidRPr="006A4545">
              <w:t>Offered to: Faculty of Nursing</w:t>
            </w:r>
          </w:p>
        </w:tc>
      </w:tr>
      <w:tr w:rsidR="00CF2110" w:rsidRPr="006A4545" w14:paraId="39B92D50" w14:textId="77777777" w:rsidTr="00CF2110">
        <w:tc>
          <w:tcPr>
            <w:tcW w:w="4553" w:type="dxa"/>
            <w:gridSpan w:val="3"/>
          </w:tcPr>
          <w:p w14:paraId="3E48BCE0" w14:textId="77777777" w:rsidR="00CF2110" w:rsidRPr="006A4545" w:rsidRDefault="00CF2110" w:rsidP="006B67CC">
            <w:r w:rsidRPr="006A4545">
              <w:t>Name of the Department:Nursing</w:t>
            </w:r>
          </w:p>
        </w:tc>
        <w:tc>
          <w:tcPr>
            <w:tcW w:w="4769" w:type="dxa"/>
          </w:tcPr>
          <w:p w14:paraId="0782A323" w14:textId="77777777" w:rsidR="00CF2110" w:rsidRPr="006A4545" w:rsidRDefault="00CF2110" w:rsidP="006B67CC">
            <w:r w:rsidRPr="006A4545">
              <w:t>Course Name: Pediatric Emergency Nursing</w:t>
            </w:r>
          </w:p>
        </w:tc>
      </w:tr>
      <w:tr w:rsidR="00CF2110" w:rsidRPr="006A4545" w14:paraId="13C18CB6" w14:textId="77777777" w:rsidTr="00CF2110">
        <w:tc>
          <w:tcPr>
            <w:tcW w:w="4553" w:type="dxa"/>
            <w:gridSpan w:val="3"/>
          </w:tcPr>
          <w:p w14:paraId="100C275D" w14:textId="77777777" w:rsidR="00CF2110" w:rsidRPr="006A4545" w:rsidRDefault="00CF2110" w:rsidP="006B67CC">
            <w:r w:rsidRPr="006A4545">
              <w:t>Course Level: Bachelor</w:t>
            </w:r>
          </w:p>
        </w:tc>
        <w:tc>
          <w:tcPr>
            <w:tcW w:w="4769" w:type="dxa"/>
          </w:tcPr>
          <w:p w14:paraId="3D4ED155" w14:textId="77777777" w:rsidR="00CF2110" w:rsidRPr="006A4545" w:rsidRDefault="00CF2110" w:rsidP="006B67CC">
            <w:r w:rsidRPr="006A4545">
              <w:t>Course Code: HEF 4097</w:t>
            </w:r>
          </w:p>
        </w:tc>
      </w:tr>
      <w:tr w:rsidR="00CF2110" w:rsidRPr="006A4545" w14:paraId="4BB4EB33" w14:textId="77777777" w:rsidTr="00CF2110">
        <w:tc>
          <w:tcPr>
            <w:tcW w:w="4553" w:type="dxa"/>
            <w:gridSpan w:val="3"/>
          </w:tcPr>
          <w:p w14:paraId="033FEC00" w14:textId="77777777" w:rsidR="00CF2110" w:rsidRPr="006A4545" w:rsidRDefault="00CF2110" w:rsidP="006B67CC">
            <w:r w:rsidRPr="006A4545">
              <w:t>Form Submitting/Renewal Date:</w:t>
            </w:r>
          </w:p>
          <w:p w14:paraId="464D7339" w14:textId="77777777" w:rsidR="00CF2110" w:rsidRPr="006A4545" w:rsidRDefault="00CF2110" w:rsidP="006B67CC">
            <w:r w:rsidRPr="006A4545">
              <w:t>January 2019</w:t>
            </w:r>
          </w:p>
        </w:tc>
        <w:tc>
          <w:tcPr>
            <w:tcW w:w="4769" w:type="dxa"/>
          </w:tcPr>
          <w:p w14:paraId="244A2688" w14:textId="77777777" w:rsidR="00CF2110" w:rsidRPr="006A4545" w:rsidRDefault="00CF2110" w:rsidP="006B67CC">
            <w:r w:rsidRPr="006A4545">
              <w:t>Course Status: Elective</w:t>
            </w:r>
          </w:p>
        </w:tc>
      </w:tr>
      <w:tr w:rsidR="00CF2110" w:rsidRPr="006A4545" w14:paraId="7915C81D" w14:textId="77777777" w:rsidTr="00CF2110">
        <w:tc>
          <w:tcPr>
            <w:tcW w:w="4553" w:type="dxa"/>
            <w:gridSpan w:val="3"/>
          </w:tcPr>
          <w:p w14:paraId="76AFDB6A" w14:textId="77777777" w:rsidR="00CF2110" w:rsidRPr="006A4545" w:rsidRDefault="00CF2110" w:rsidP="006B67CC">
            <w:r w:rsidRPr="006A4545">
              <w:t>Language of Instruction:  Turkish</w:t>
            </w:r>
            <w:r w:rsidRPr="006A4545">
              <w:tab/>
            </w:r>
          </w:p>
        </w:tc>
        <w:tc>
          <w:tcPr>
            <w:tcW w:w="4769" w:type="dxa"/>
          </w:tcPr>
          <w:p w14:paraId="5381742F" w14:textId="77777777" w:rsidR="00CF2110" w:rsidRPr="006A4545" w:rsidRDefault="00CF2110" w:rsidP="006B67CC">
            <w:r w:rsidRPr="006A4545">
              <w:t xml:space="preserve">Dersin Öğretim Üyesi/Üyeleri: </w:t>
            </w:r>
          </w:p>
          <w:p w14:paraId="2B373696" w14:textId="77777777" w:rsidR="00906A00" w:rsidRPr="006A4545" w:rsidRDefault="00906A00" w:rsidP="006B67CC">
            <w:r w:rsidRPr="006A4545">
              <w:t xml:space="preserve">Dr. İlknur BEKTAŞ </w:t>
            </w:r>
          </w:p>
          <w:p w14:paraId="0035EBF7" w14:textId="77777777" w:rsidR="00906A00" w:rsidRPr="006A4545" w:rsidRDefault="00906A00" w:rsidP="006B67CC">
            <w:r w:rsidRPr="006A4545">
              <w:t>Ass. Prof. Dr. Dijle AYAR</w:t>
            </w:r>
          </w:p>
          <w:p w14:paraId="1096826A" w14:textId="2FAA238B" w:rsidR="00CF2110" w:rsidRPr="006A4545" w:rsidRDefault="00906A00" w:rsidP="006B67CC">
            <w:r w:rsidRPr="006A4545">
              <w:t>Dr. Aslı AKDENİZ KUDUBEŞ</w:t>
            </w:r>
          </w:p>
        </w:tc>
      </w:tr>
      <w:tr w:rsidR="00CF2110" w:rsidRPr="006A4545" w14:paraId="2081261B" w14:textId="77777777" w:rsidTr="00CF2110">
        <w:tc>
          <w:tcPr>
            <w:tcW w:w="4553" w:type="dxa"/>
            <w:gridSpan w:val="3"/>
          </w:tcPr>
          <w:p w14:paraId="53AAF5CC" w14:textId="77777777" w:rsidR="00CF2110" w:rsidRPr="006A4545" w:rsidRDefault="00CF2110" w:rsidP="006B67CC">
            <w:r w:rsidRPr="006A4545">
              <w:t>Prerequisite: -</w:t>
            </w:r>
          </w:p>
        </w:tc>
        <w:tc>
          <w:tcPr>
            <w:tcW w:w="4769" w:type="dxa"/>
          </w:tcPr>
          <w:p w14:paraId="60A47749" w14:textId="77777777" w:rsidR="00CF2110" w:rsidRPr="006A4545" w:rsidRDefault="00CF2110" w:rsidP="006B67CC">
            <w:r w:rsidRPr="006A4545">
              <w:t>Prerequisite to: -</w:t>
            </w:r>
          </w:p>
        </w:tc>
      </w:tr>
      <w:tr w:rsidR="00CF2110" w:rsidRPr="006A4545" w14:paraId="20FB1F02" w14:textId="77777777" w:rsidTr="00CF2110">
        <w:tc>
          <w:tcPr>
            <w:tcW w:w="4553" w:type="dxa"/>
            <w:gridSpan w:val="3"/>
          </w:tcPr>
          <w:p w14:paraId="159F9395" w14:textId="77777777" w:rsidR="00CF2110" w:rsidRPr="006A4545" w:rsidRDefault="00CF2110" w:rsidP="006B67CC">
            <w:r w:rsidRPr="006A4545">
              <w:t>Weekly Course Hours: 2 hours</w:t>
            </w:r>
          </w:p>
        </w:tc>
        <w:tc>
          <w:tcPr>
            <w:tcW w:w="4769" w:type="dxa"/>
          </w:tcPr>
          <w:p w14:paraId="25ED7054" w14:textId="77777777" w:rsidR="00CF2110" w:rsidRPr="006A4545" w:rsidRDefault="00CF2110" w:rsidP="006B67CC">
            <w:r w:rsidRPr="006A4545">
              <w:t>Course Coordinator: Dr. İlknur BEKTAŞ</w:t>
            </w:r>
          </w:p>
        </w:tc>
      </w:tr>
      <w:tr w:rsidR="00CF2110" w:rsidRPr="006A4545" w14:paraId="534508EF" w14:textId="77777777" w:rsidTr="00CF2110">
        <w:tc>
          <w:tcPr>
            <w:tcW w:w="1507" w:type="dxa"/>
          </w:tcPr>
          <w:p w14:paraId="5CE1570F" w14:textId="77777777" w:rsidR="00CF2110" w:rsidRPr="006A4545" w:rsidRDefault="00CF2110" w:rsidP="006B67CC">
            <w:r w:rsidRPr="006A4545">
              <w:t>Theory</w:t>
            </w:r>
          </w:p>
        </w:tc>
        <w:tc>
          <w:tcPr>
            <w:tcW w:w="1520" w:type="dxa"/>
          </w:tcPr>
          <w:p w14:paraId="4BD5B14A" w14:textId="77777777" w:rsidR="00CF2110" w:rsidRPr="006A4545" w:rsidRDefault="00CF2110" w:rsidP="006B67CC">
            <w:r w:rsidRPr="006A4545">
              <w:t>Application</w:t>
            </w:r>
          </w:p>
        </w:tc>
        <w:tc>
          <w:tcPr>
            <w:tcW w:w="1526" w:type="dxa"/>
          </w:tcPr>
          <w:p w14:paraId="5FFF51BA" w14:textId="77777777" w:rsidR="00CF2110" w:rsidRPr="006A4545" w:rsidRDefault="00CF2110" w:rsidP="006B67CC">
            <w:r w:rsidRPr="006A4545">
              <w:t xml:space="preserve">Laboratory </w:t>
            </w:r>
          </w:p>
        </w:tc>
        <w:tc>
          <w:tcPr>
            <w:tcW w:w="4769" w:type="dxa"/>
          </w:tcPr>
          <w:p w14:paraId="60EF3159" w14:textId="77777777" w:rsidR="00CF2110" w:rsidRPr="006A4545" w:rsidRDefault="00CF2110" w:rsidP="006B67CC">
            <w:r w:rsidRPr="006A4545">
              <w:t>National Credit: 2</w:t>
            </w:r>
          </w:p>
        </w:tc>
      </w:tr>
      <w:tr w:rsidR="00CF2110" w:rsidRPr="006A4545" w14:paraId="44C5AF0D" w14:textId="77777777" w:rsidTr="00CF2110">
        <w:tc>
          <w:tcPr>
            <w:tcW w:w="1507" w:type="dxa"/>
          </w:tcPr>
          <w:p w14:paraId="1A749E5B" w14:textId="77777777" w:rsidR="00CF2110" w:rsidRPr="006A4545" w:rsidRDefault="00CF2110" w:rsidP="006B67CC">
            <w:r w:rsidRPr="006A4545">
              <w:t>2</w:t>
            </w:r>
          </w:p>
        </w:tc>
        <w:tc>
          <w:tcPr>
            <w:tcW w:w="1520" w:type="dxa"/>
          </w:tcPr>
          <w:p w14:paraId="06EBC142" w14:textId="77777777" w:rsidR="00CF2110" w:rsidRPr="006A4545" w:rsidRDefault="00CF2110" w:rsidP="006B67CC">
            <w:r w:rsidRPr="006A4545">
              <w:t>-</w:t>
            </w:r>
          </w:p>
        </w:tc>
        <w:tc>
          <w:tcPr>
            <w:tcW w:w="1526" w:type="dxa"/>
          </w:tcPr>
          <w:p w14:paraId="1D61BD4C" w14:textId="77777777" w:rsidR="00CF2110" w:rsidRPr="006A4545" w:rsidRDefault="00CF2110" w:rsidP="006B67CC">
            <w:r w:rsidRPr="006A4545">
              <w:t>-</w:t>
            </w:r>
          </w:p>
        </w:tc>
        <w:tc>
          <w:tcPr>
            <w:tcW w:w="4769" w:type="dxa"/>
          </w:tcPr>
          <w:p w14:paraId="49A7C88D" w14:textId="77777777" w:rsidR="00CF2110" w:rsidRPr="006A4545" w:rsidRDefault="00CF2110" w:rsidP="006B67CC">
            <w:r w:rsidRPr="006A4545">
              <w:t>ECTS Credit: 2</w:t>
            </w:r>
          </w:p>
        </w:tc>
      </w:tr>
    </w:tbl>
    <w:p w14:paraId="6ED959CA" w14:textId="77777777" w:rsidR="00CF2110" w:rsidRPr="006A4545" w:rsidRDefault="00CF2110" w:rsidP="006B67CC"/>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F2110" w:rsidRPr="006A4545" w14:paraId="58D359AB" w14:textId="77777777" w:rsidTr="00CF2110">
        <w:tc>
          <w:tcPr>
            <w:tcW w:w="9322" w:type="dxa"/>
          </w:tcPr>
          <w:p w14:paraId="235692F2" w14:textId="77777777" w:rsidR="00CF2110" w:rsidRPr="006A4545" w:rsidRDefault="00CF2110" w:rsidP="006B67CC">
            <w:r w:rsidRPr="006A4545">
              <w:t xml:space="preserve">Course Objective: </w:t>
            </w:r>
          </w:p>
          <w:p w14:paraId="4B500B6E" w14:textId="77777777" w:rsidR="00CF2110" w:rsidRPr="006A4545" w:rsidRDefault="00CF2110" w:rsidP="006B67CC">
            <w:r w:rsidRPr="006A4545">
              <w:t>The aim of the course is able to plan nursing care in cases requiring emergency intervention and care in children.</w:t>
            </w:r>
          </w:p>
        </w:tc>
      </w:tr>
      <w:tr w:rsidR="00CF2110" w:rsidRPr="006A4545" w14:paraId="08D0619B" w14:textId="77777777" w:rsidTr="00CF2110">
        <w:tc>
          <w:tcPr>
            <w:tcW w:w="9322" w:type="dxa"/>
          </w:tcPr>
          <w:p w14:paraId="3F23E5BD" w14:textId="77777777" w:rsidR="00CF2110" w:rsidRPr="006A4545" w:rsidRDefault="00CF2110" w:rsidP="006B67CC">
            <w:r w:rsidRPr="006A4545">
              <w:t>Learning Outcomes:</w:t>
            </w:r>
          </w:p>
          <w:p w14:paraId="5F315DB9" w14:textId="77777777" w:rsidR="00CF2110" w:rsidRPr="006A4545" w:rsidRDefault="00CF2110" w:rsidP="006B67CC">
            <w:pPr>
              <w:pStyle w:val="ListeParagraf"/>
              <w:numPr>
                <w:ilvl w:val="0"/>
                <w:numId w:val="60"/>
              </w:numPr>
            </w:pPr>
            <w:r w:rsidRPr="006A4545">
              <w:t>The student can perform triage and diagnosis in emergency</w:t>
            </w:r>
          </w:p>
          <w:p w14:paraId="03E568CA" w14:textId="77777777" w:rsidR="00CF2110" w:rsidRPr="006A4545" w:rsidRDefault="00CF2110" w:rsidP="006B67CC">
            <w:pPr>
              <w:pStyle w:val="ListeParagraf"/>
              <w:numPr>
                <w:ilvl w:val="0"/>
                <w:numId w:val="60"/>
              </w:numPr>
            </w:pPr>
            <w:r w:rsidRPr="006A4545">
              <w:t>The student can communicating with the child and the family in child emergency</w:t>
            </w:r>
          </w:p>
          <w:p w14:paraId="12F1B40D" w14:textId="77777777" w:rsidR="00CF2110" w:rsidRPr="006A4545" w:rsidRDefault="00CF2110" w:rsidP="006B67CC">
            <w:pPr>
              <w:pStyle w:val="ListeParagraf"/>
              <w:numPr>
                <w:ilvl w:val="0"/>
                <w:numId w:val="60"/>
              </w:numPr>
            </w:pPr>
            <w:r w:rsidRPr="006A4545">
              <w:t>The student know the commonly used drugs and their application methods in pediatric emergency</w:t>
            </w:r>
          </w:p>
          <w:p w14:paraId="5D94FFB5" w14:textId="77777777" w:rsidR="00CF2110" w:rsidRPr="006A4545" w:rsidRDefault="00CF2110" w:rsidP="006B67CC">
            <w:pPr>
              <w:pStyle w:val="ListeParagraf"/>
              <w:numPr>
                <w:ilvl w:val="0"/>
                <w:numId w:val="60"/>
              </w:numPr>
            </w:pPr>
            <w:r w:rsidRPr="006A4545">
              <w:t>The student to be able to continue the follow-up, treatment and care of the traumatized childThe studentcan identify nursing interventions in pediatric palliative care patients</w:t>
            </w:r>
          </w:p>
          <w:p w14:paraId="3822AA4E" w14:textId="77777777" w:rsidR="00CF2110" w:rsidRPr="006A4545" w:rsidRDefault="00CF2110" w:rsidP="006B67CC">
            <w:pPr>
              <w:pStyle w:val="ListeParagraf"/>
              <w:numPr>
                <w:ilvl w:val="0"/>
                <w:numId w:val="60"/>
              </w:numPr>
            </w:pPr>
            <w:r w:rsidRPr="006A4545">
              <w:t>The student to be able to apply basic and advanced life support in children</w:t>
            </w:r>
          </w:p>
          <w:p w14:paraId="24EC4D3A" w14:textId="77777777" w:rsidR="00CF2110" w:rsidRPr="006A4545" w:rsidRDefault="00CF2110" w:rsidP="006B67CC">
            <w:pPr>
              <w:pStyle w:val="ListeParagraf"/>
              <w:numPr>
                <w:ilvl w:val="0"/>
                <w:numId w:val="60"/>
              </w:numPr>
            </w:pPr>
            <w:r w:rsidRPr="006A4545">
              <w:t>The student to be able to plan nursing care in respiratory emergency in children</w:t>
            </w:r>
          </w:p>
          <w:p w14:paraId="185B6A36" w14:textId="77777777" w:rsidR="00CF2110" w:rsidRPr="006A4545" w:rsidRDefault="00CF2110" w:rsidP="006B67CC">
            <w:pPr>
              <w:pStyle w:val="ListeParagraf"/>
              <w:numPr>
                <w:ilvl w:val="0"/>
                <w:numId w:val="60"/>
              </w:numPr>
            </w:pPr>
            <w:r w:rsidRPr="006A4545">
              <w:t>The student to be able to plan nursing care in neurological system emergencies in children</w:t>
            </w:r>
          </w:p>
          <w:p w14:paraId="06065FAE" w14:textId="77777777" w:rsidR="00CF2110" w:rsidRPr="006A4545" w:rsidRDefault="00CF2110" w:rsidP="006B67CC">
            <w:pPr>
              <w:pStyle w:val="ListeParagraf"/>
              <w:numPr>
                <w:ilvl w:val="0"/>
                <w:numId w:val="60"/>
              </w:numPr>
            </w:pPr>
            <w:r w:rsidRPr="006A4545">
              <w:t>The student to be able to make emergency intervention to the child who has home accident and poisoning</w:t>
            </w:r>
          </w:p>
          <w:p w14:paraId="3D914351" w14:textId="77777777" w:rsidR="00CF2110" w:rsidRPr="006A4545" w:rsidRDefault="00CF2110" w:rsidP="006B67CC">
            <w:pPr>
              <w:pStyle w:val="ListeParagraf"/>
              <w:numPr>
                <w:ilvl w:val="0"/>
                <w:numId w:val="60"/>
              </w:numPr>
            </w:pPr>
            <w:r w:rsidRPr="006A4545">
              <w:t>The student to be able to distinguish child neglect and abuse in emergency</w:t>
            </w:r>
          </w:p>
        </w:tc>
      </w:tr>
    </w:tbl>
    <w:p w14:paraId="3D3D2F5B" w14:textId="77777777" w:rsidR="00CF2110" w:rsidRPr="006A4545" w:rsidRDefault="00CF2110" w:rsidP="006B67CC"/>
    <w:p w14:paraId="6F4E8ACD" w14:textId="77777777" w:rsidR="00CF2110" w:rsidRPr="006A4545" w:rsidRDefault="00CF2110" w:rsidP="006B67CC"/>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F2110" w:rsidRPr="006A4545" w14:paraId="4AA6360B" w14:textId="77777777" w:rsidTr="00CF2110">
        <w:trPr>
          <w:trHeight w:val="584"/>
        </w:trPr>
        <w:tc>
          <w:tcPr>
            <w:tcW w:w="9322" w:type="dxa"/>
          </w:tcPr>
          <w:p w14:paraId="332FC506" w14:textId="77777777" w:rsidR="00CF2110" w:rsidRPr="006A4545" w:rsidRDefault="00CF2110" w:rsidP="006B67CC">
            <w:r w:rsidRPr="006A4545">
              <w:t>Learning and Teaching Strategies: Presentation, question-answer, discussion,research, group work, case discussion, sample nursing care</w:t>
            </w:r>
          </w:p>
        </w:tc>
      </w:tr>
    </w:tbl>
    <w:p w14:paraId="65742D0B" w14:textId="77777777" w:rsidR="00CF2110" w:rsidRPr="006A4545" w:rsidRDefault="00CF2110" w:rsidP="006B67CC"/>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3007"/>
        <w:gridCol w:w="3267"/>
      </w:tblGrid>
      <w:tr w:rsidR="00CF2110" w:rsidRPr="006A4545" w14:paraId="45A699F1" w14:textId="77777777" w:rsidTr="00CF2110">
        <w:trPr>
          <w:trHeight w:val="140"/>
        </w:trPr>
        <w:tc>
          <w:tcPr>
            <w:tcW w:w="9322" w:type="dxa"/>
            <w:gridSpan w:val="3"/>
          </w:tcPr>
          <w:p w14:paraId="34F0F229" w14:textId="77777777" w:rsidR="00CF2110" w:rsidRPr="006A4545" w:rsidRDefault="00CF2110" w:rsidP="006B67CC">
            <w:r w:rsidRPr="006A4545">
              <w:t>Assessment Methods:</w:t>
            </w:r>
          </w:p>
          <w:p w14:paraId="1A86EFB4" w14:textId="77777777" w:rsidR="00CF2110" w:rsidRPr="006A4545" w:rsidRDefault="00CF2110" w:rsidP="006B67CC">
            <w:r w:rsidRPr="006A4545">
              <w:t>If needed, other assessment methods can be added to the table given below.</w:t>
            </w:r>
          </w:p>
        </w:tc>
      </w:tr>
      <w:tr w:rsidR="00CF2110" w:rsidRPr="006A4545" w14:paraId="3819C95A" w14:textId="77777777" w:rsidTr="00CF2110">
        <w:trPr>
          <w:trHeight w:val="139"/>
        </w:trPr>
        <w:tc>
          <w:tcPr>
            <w:tcW w:w="3048" w:type="dxa"/>
          </w:tcPr>
          <w:p w14:paraId="236C8C51" w14:textId="77777777" w:rsidR="00CF2110" w:rsidRPr="006A4545" w:rsidRDefault="00CF2110" w:rsidP="006B67CC"/>
        </w:tc>
        <w:tc>
          <w:tcPr>
            <w:tcW w:w="3007" w:type="dxa"/>
          </w:tcPr>
          <w:p w14:paraId="164FCA22" w14:textId="77777777" w:rsidR="00CF2110" w:rsidRPr="006A4545" w:rsidRDefault="00CF2110" w:rsidP="006B67CC">
            <w:r w:rsidRPr="006A4545">
              <w:t>If used, check as (X).</w:t>
            </w:r>
          </w:p>
        </w:tc>
        <w:tc>
          <w:tcPr>
            <w:tcW w:w="3267" w:type="dxa"/>
          </w:tcPr>
          <w:p w14:paraId="0E0A3181" w14:textId="77777777" w:rsidR="00CF2110" w:rsidRPr="006A4545" w:rsidRDefault="00CF2110" w:rsidP="006B67CC">
            <w:r w:rsidRPr="006A4545">
              <w:t>Grading (%)</w:t>
            </w:r>
          </w:p>
        </w:tc>
      </w:tr>
      <w:tr w:rsidR="00CF2110" w:rsidRPr="006A4545" w14:paraId="2C1AE0B0" w14:textId="77777777" w:rsidTr="00CF2110">
        <w:tc>
          <w:tcPr>
            <w:tcW w:w="3048" w:type="dxa"/>
          </w:tcPr>
          <w:p w14:paraId="504E50F8" w14:textId="77777777" w:rsidR="00CF2110" w:rsidRPr="006A4545" w:rsidRDefault="00CF2110" w:rsidP="006B67CC">
            <w:r w:rsidRPr="006A4545">
              <w:t>Semester Requirements</w:t>
            </w:r>
          </w:p>
        </w:tc>
        <w:tc>
          <w:tcPr>
            <w:tcW w:w="3007" w:type="dxa"/>
            <w:vAlign w:val="center"/>
          </w:tcPr>
          <w:p w14:paraId="67851AAD" w14:textId="77777777" w:rsidR="00CF2110" w:rsidRPr="006A4545" w:rsidRDefault="00CF2110" w:rsidP="006B67CC"/>
        </w:tc>
        <w:tc>
          <w:tcPr>
            <w:tcW w:w="3267" w:type="dxa"/>
            <w:vAlign w:val="center"/>
          </w:tcPr>
          <w:p w14:paraId="785D3DDB" w14:textId="77777777" w:rsidR="00CF2110" w:rsidRPr="006A4545" w:rsidRDefault="00CF2110" w:rsidP="006B67CC"/>
        </w:tc>
      </w:tr>
      <w:tr w:rsidR="00CF2110" w:rsidRPr="006A4545" w14:paraId="7FC708B0" w14:textId="77777777" w:rsidTr="00CF2110">
        <w:tc>
          <w:tcPr>
            <w:tcW w:w="3048" w:type="dxa"/>
          </w:tcPr>
          <w:p w14:paraId="1E2A8998" w14:textId="77777777" w:rsidR="00CF2110" w:rsidRPr="006A4545" w:rsidRDefault="00CF2110" w:rsidP="006B67CC">
            <w:r w:rsidRPr="006A4545">
              <w:t>Mid-term exam</w:t>
            </w:r>
          </w:p>
        </w:tc>
        <w:tc>
          <w:tcPr>
            <w:tcW w:w="3007" w:type="dxa"/>
            <w:vAlign w:val="center"/>
          </w:tcPr>
          <w:p w14:paraId="60ED54E6" w14:textId="77777777" w:rsidR="00CF2110" w:rsidRPr="006A4545" w:rsidRDefault="00CF2110" w:rsidP="006B67CC">
            <w:r w:rsidRPr="006A4545">
              <w:t>X</w:t>
            </w:r>
          </w:p>
        </w:tc>
        <w:tc>
          <w:tcPr>
            <w:tcW w:w="3267" w:type="dxa"/>
          </w:tcPr>
          <w:p w14:paraId="0BDEDCBD" w14:textId="77777777" w:rsidR="00CF2110" w:rsidRPr="006A4545" w:rsidRDefault="00CF2110" w:rsidP="006B67CC">
            <w:r w:rsidRPr="006A4545">
              <w:t>50%</w:t>
            </w:r>
          </w:p>
        </w:tc>
      </w:tr>
      <w:tr w:rsidR="00CF2110" w:rsidRPr="006A4545" w14:paraId="546FB63B" w14:textId="77777777" w:rsidTr="00CF2110">
        <w:tc>
          <w:tcPr>
            <w:tcW w:w="3048" w:type="dxa"/>
          </w:tcPr>
          <w:p w14:paraId="11A53376" w14:textId="77777777" w:rsidR="00CF2110" w:rsidRPr="006A4545" w:rsidRDefault="00CF2110" w:rsidP="006B67CC">
            <w:r w:rsidRPr="006A4545">
              <w:t>Quiz</w:t>
            </w:r>
          </w:p>
        </w:tc>
        <w:tc>
          <w:tcPr>
            <w:tcW w:w="3007" w:type="dxa"/>
            <w:vAlign w:val="center"/>
          </w:tcPr>
          <w:p w14:paraId="09B40286" w14:textId="77777777" w:rsidR="00CF2110" w:rsidRPr="006A4545" w:rsidRDefault="00CF2110" w:rsidP="006B67CC"/>
        </w:tc>
        <w:tc>
          <w:tcPr>
            <w:tcW w:w="3267" w:type="dxa"/>
          </w:tcPr>
          <w:p w14:paraId="59D17B30" w14:textId="77777777" w:rsidR="00CF2110" w:rsidRPr="006A4545" w:rsidRDefault="00CF2110" w:rsidP="006B67CC"/>
        </w:tc>
      </w:tr>
      <w:tr w:rsidR="00CF2110" w:rsidRPr="006A4545" w14:paraId="31F085BD" w14:textId="77777777" w:rsidTr="00CF2110">
        <w:tc>
          <w:tcPr>
            <w:tcW w:w="3048" w:type="dxa"/>
          </w:tcPr>
          <w:p w14:paraId="5CAECE72" w14:textId="77777777" w:rsidR="00CF2110" w:rsidRPr="006A4545" w:rsidRDefault="00CF2110" w:rsidP="006B67CC">
            <w:r w:rsidRPr="006A4545">
              <w:t>Homework Assignments/</w:t>
            </w:r>
          </w:p>
        </w:tc>
        <w:tc>
          <w:tcPr>
            <w:tcW w:w="3007" w:type="dxa"/>
            <w:vAlign w:val="center"/>
          </w:tcPr>
          <w:p w14:paraId="3932E386" w14:textId="77777777" w:rsidR="00CF2110" w:rsidRPr="006A4545" w:rsidRDefault="00CF2110" w:rsidP="006B67CC"/>
        </w:tc>
        <w:tc>
          <w:tcPr>
            <w:tcW w:w="3267" w:type="dxa"/>
          </w:tcPr>
          <w:p w14:paraId="704F6C09" w14:textId="77777777" w:rsidR="00CF2110" w:rsidRPr="006A4545" w:rsidRDefault="00CF2110" w:rsidP="006B67CC"/>
        </w:tc>
      </w:tr>
      <w:tr w:rsidR="00CF2110" w:rsidRPr="006A4545" w14:paraId="08DDAA33" w14:textId="77777777" w:rsidTr="00CF2110">
        <w:tc>
          <w:tcPr>
            <w:tcW w:w="3048" w:type="dxa"/>
          </w:tcPr>
          <w:p w14:paraId="73476FDC" w14:textId="77777777" w:rsidR="00CF2110" w:rsidRPr="006A4545" w:rsidRDefault="00CF2110" w:rsidP="006B67CC">
            <w:r w:rsidRPr="006A4545">
              <w:t>Presentation</w:t>
            </w:r>
          </w:p>
        </w:tc>
        <w:tc>
          <w:tcPr>
            <w:tcW w:w="3007" w:type="dxa"/>
            <w:vAlign w:val="center"/>
          </w:tcPr>
          <w:p w14:paraId="169B40B6" w14:textId="77777777" w:rsidR="00CF2110" w:rsidRPr="006A4545" w:rsidRDefault="00CF2110" w:rsidP="006B67CC"/>
        </w:tc>
        <w:tc>
          <w:tcPr>
            <w:tcW w:w="3267" w:type="dxa"/>
          </w:tcPr>
          <w:p w14:paraId="5D0E4E46" w14:textId="77777777" w:rsidR="00CF2110" w:rsidRPr="006A4545" w:rsidRDefault="00CF2110" w:rsidP="006B67CC"/>
        </w:tc>
      </w:tr>
      <w:tr w:rsidR="00CF2110" w:rsidRPr="006A4545" w14:paraId="416308FA" w14:textId="77777777" w:rsidTr="00CF2110">
        <w:tc>
          <w:tcPr>
            <w:tcW w:w="3048" w:type="dxa"/>
          </w:tcPr>
          <w:p w14:paraId="3AD7270B" w14:textId="77777777" w:rsidR="00CF2110" w:rsidRPr="006A4545" w:rsidRDefault="00CF2110" w:rsidP="006B67CC">
            <w:r w:rsidRPr="006A4545">
              <w:t>Projects</w:t>
            </w:r>
          </w:p>
        </w:tc>
        <w:tc>
          <w:tcPr>
            <w:tcW w:w="3007" w:type="dxa"/>
            <w:vAlign w:val="center"/>
          </w:tcPr>
          <w:p w14:paraId="6B019388" w14:textId="77777777" w:rsidR="00CF2110" w:rsidRPr="006A4545" w:rsidRDefault="00CF2110" w:rsidP="006B67CC"/>
        </w:tc>
        <w:tc>
          <w:tcPr>
            <w:tcW w:w="3267" w:type="dxa"/>
          </w:tcPr>
          <w:p w14:paraId="3685ADA3" w14:textId="77777777" w:rsidR="00CF2110" w:rsidRPr="006A4545" w:rsidRDefault="00CF2110" w:rsidP="006B67CC"/>
        </w:tc>
      </w:tr>
      <w:tr w:rsidR="00CF2110" w:rsidRPr="006A4545" w14:paraId="4363FE7A" w14:textId="77777777" w:rsidTr="00CF2110">
        <w:tc>
          <w:tcPr>
            <w:tcW w:w="3048" w:type="dxa"/>
          </w:tcPr>
          <w:p w14:paraId="0F5C3298" w14:textId="77777777" w:rsidR="00CF2110" w:rsidRPr="006A4545" w:rsidRDefault="00CF2110" w:rsidP="006B67CC">
            <w:r w:rsidRPr="006A4545">
              <w:t>Laboratory work</w:t>
            </w:r>
          </w:p>
        </w:tc>
        <w:tc>
          <w:tcPr>
            <w:tcW w:w="3007" w:type="dxa"/>
            <w:vAlign w:val="center"/>
          </w:tcPr>
          <w:p w14:paraId="5F0DA78A" w14:textId="77777777" w:rsidR="00CF2110" w:rsidRPr="006A4545" w:rsidRDefault="00CF2110" w:rsidP="006B67CC">
            <w:r w:rsidRPr="006A4545">
              <w:t>X</w:t>
            </w:r>
          </w:p>
        </w:tc>
        <w:tc>
          <w:tcPr>
            <w:tcW w:w="3267" w:type="dxa"/>
          </w:tcPr>
          <w:p w14:paraId="29E14D6C" w14:textId="77777777" w:rsidR="00CF2110" w:rsidRPr="006A4545" w:rsidRDefault="00CF2110" w:rsidP="006B67CC">
            <w:r w:rsidRPr="006A4545">
              <w:t>50%</w:t>
            </w:r>
          </w:p>
        </w:tc>
      </w:tr>
      <w:tr w:rsidR="00CF2110" w:rsidRPr="006A4545" w14:paraId="378A235F" w14:textId="77777777" w:rsidTr="00CF2110">
        <w:tc>
          <w:tcPr>
            <w:tcW w:w="3048" w:type="dxa"/>
          </w:tcPr>
          <w:p w14:paraId="6E266AC8" w14:textId="77777777" w:rsidR="00CF2110" w:rsidRPr="006A4545" w:rsidRDefault="00CF2110" w:rsidP="006B67CC">
            <w:r w:rsidRPr="006A4545">
              <w:t>Final Exam</w:t>
            </w:r>
          </w:p>
        </w:tc>
        <w:tc>
          <w:tcPr>
            <w:tcW w:w="3007" w:type="dxa"/>
            <w:vAlign w:val="center"/>
          </w:tcPr>
          <w:p w14:paraId="52DB5A0A" w14:textId="77777777" w:rsidR="00CF2110" w:rsidRPr="006A4545" w:rsidRDefault="00CF2110" w:rsidP="006B67CC"/>
        </w:tc>
        <w:tc>
          <w:tcPr>
            <w:tcW w:w="3267" w:type="dxa"/>
            <w:vAlign w:val="center"/>
          </w:tcPr>
          <w:p w14:paraId="441A1450" w14:textId="77777777" w:rsidR="00CF2110" w:rsidRPr="006A4545" w:rsidRDefault="00CF2110" w:rsidP="006B67CC"/>
        </w:tc>
      </w:tr>
      <w:tr w:rsidR="00CF2110" w:rsidRPr="006A4545" w14:paraId="298DF4E4" w14:textId="77777777" w:rsidTr="00CF2110">
        <w:tc>
          <w:tcPr>
            <w:tcW w:w="9322" w:type="dxa"/>
            <w:gridSpan w:val="3"/>
            <w:vAlign w:val="center"/>
          </w:tcPr>
          <w:p w14:paraId="497BB2FA" w14:textId="77777777" w:rsidR="00CF2110" w:rsidRPr="006A4545" w:rsidRDefault="00CF2110" w:rsidP="006B67CC">
            <w:r w:rsidRPr="006A4545">
              <w:t>Further Notes about Assessment Methods: If the instructor needs to add some explanation or further note, this column can be selected from the DEBIS menu.</w:t>
            </w:r>
          </w:p>
        </w:tc>
      </w:tr>
    </w:tbl>
    <w:p w14:paraId="45F8A106" w14:textId="77777777" w:rsidR="00CF2110" w:rsidRPr="006A4545" w:rsidRDefault="00CF2110" w:rsidP="006B67CC"/>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F2110" w:rsidRPr="006A4545" w14:paraId="1AFFDF8A" w14:textId="77777777" w:rsidTr="00CF2110">
        <w:trPr>
          <w:trHeight w:val="992"/>
        </w:trPr>
        <w:tc>
          <w:tcPr>
            <w:tcW w:w="9322" w:type="dxa"/>
          </w:tcPr>
          <w:p w14:paraId="6E4646FB" w14:textId="77777777" w:rsidR="00CF2110" w:rsidRPr="006A4545" w:rsidRDefault="00CF2110" w:rsidP="006B67CC">
            <w:r w:rsidRPr="006A4545">
              <w:t>Assessment Criteria</w:t>
            </w:r>
          </w:p>
          <w:p w14:paraId="191E094A" w14:textId="77777777" w:rsidR="00CF2110" w:rsidRPr="006A4545" w:rsidRDefault="00CF2110" w:rsidP="006B67CC">
            <w:r w:rsidRPr="006A4545">
              <w:t>The semester grade shall be calculated by taking 50% of the intra-semester grade and will 50% of the final grade.</w:t>
            </w:r>
          </w:p>
          <w:p w14:paraId="30572A56" w14:textId="77777777" w:rsidR="00CF2110" w:rsidRPr="006A4545" w:rsidRDefault="00CF2110" w:rsidP="006B67CC">
            <w:r w:rsidRPr="006A4545">
              <w:t xml:space="preserve">Semester Grade: 50% intra-semester grade + 50% final grade </w:t>
            </w:r>
          </w:p>
        </w:tc>
      </w:tr>
    </w:tbl>
    <w:p w14:paraId="652F70BF" w14:textId="0C94A53B" w:rsidR="00CF2110" w:rsidRPr="006A4545" w:rsidRDefault="00CF2110" w:rsidP="006B67CC"/>
    <w:p w14:paraId="68053164" w14:textId="77777777" w:rsidR="00312D2C" w:rsidRPr="006A4545" w:rsidRDefault="00312D2C" w:rsidP="006B67CC"/>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71"/>
        <w:gridCol w:w="2970"/>
        <w:gridCol w:w="2646"/>
        <w:gridCol w:w="2864"/>
      </w:tblGrid>
      <w:tr w:rsidR="00CF2110" w:rsidRPr="006A4545" w14:paraId="73463714" w14:textId="77777777" w:rsidTr="009B109D">
        <w:tc>
          <w:tcPr>
            <w:tcW w:w="9351" w:type="dxa"/>
            <w:gridSpan w:val="4"/>
          </w:tcPr>
          <w:p w14:paraId="2A44B9A6" w14:textId="77777777" w:rsidR="00CF2110" w:rsidRPr="006A4545" w:rsidRDefault="00312D2C" w:rsidP="006B67CC">
            <w:r w:rsidRPr="006A4545">
              <w:t>References</w:t>
            </w:r>
          </w:p>
          <w:p w14:paraId="2992D37F" w14:textId="77777777" w:rsidR="00CF2110" w:rsidRPr="006A4545" w:rsidRDefault="00CF2110" w:rsidP="006B67CC">
            <w:r w:rsidRPr="006A4545">
              <w:t>Karaböcüoğlı M., Uzel N., Yılmaz L. Çocuk Acil Tıp Kitabı. Çocuk Acil ve Yoğun Bakım Derneği Yayın No:6 İstanbul, 2004.</w:t>
            </w:r>
          </w:p>
          <w:p w14:paraId="00C87FD7" w14:textId="77777777" w:rsidR="00CF2110" w:rsidRPr="006A4545" w:rsidRDefault="00CF2110" w:rsidP="006B67CC">
            <w:r w:rsidRPr="006A4545">
              <w:t>American Academy of Pediatrics. The Pediatric Emergency Medicine Research. APLS. 2006. Jones and Barlett Publishers.</w:t>
            </w:r>
          </w:p>
          <w:p w14:paraId="26DD0046" w14:textId="77777777" w:rsidR="00CF2110" w:rsidRPr="006A4545" w:rsidRDefault="00CF2110" w:rsidP="006B67CC">
            <w:r w:rsidRPr="006A4545">
              <w:t xml:space="preserve">Karaböcüoğlu M., Köroğlu T. Çocuk Yoğun Bakım Esaslar ve Uygulamalar. İstanbul Medikal Yayıncılık. 2008. </w:t>
            </w:r>
          </w:p>
          <w:p w14:paraId="07603482" w14:textId="77777777" w:rsidR="00CF2110" w:rsidRPr="006A4545" w:rsidRDefault="00CF2110" w:rsidP="006B67CC">
            <w:r w:rsidRPr="006A4545">
              <w:t>Törüner E.K, Büyükgönenç L.(2012). Çocuk Sağlığı Temel Hemşirelik Yaklaşımları. Göktuğ Yayıncılık.</w:t>
            </w:r>
          </w:p>
          <w:p w14:paraId="10CB0B40" w14:textId="77777777" w:rsidR="00CF2110" w:rsidRPr="006A4545" w:rsidRDefault="00CF2110" w:rsidP="006B67CC">
            <w:r w:rsidRPr="006A4545">
              <w:t xml:space="preserve">Conk Z., Başbakkal Z., Yılmaz Bal H., Bolışık B. Pediatri Hemşireliği.Çocukluk Çağı Acil Sorunları Ve Hemşirelik Yaklaşımı. Akademisyen Tıp Kitabevi, Ankara. 2018. </w:t>
            </w:r>
          </w:p>
          <w:p w14:paraId="587B51EE" w14:textId="77777777" w:rsidR="00CF2110" w:rsidRPr="006A4545" w:rsidRDefault="00CF2110" w:rsidP="006B67CC">
            <w:r w:rsidRPr="006A4545">
              <w:t>Aydoğan, A., &amp; Dursun, O. (2018). Pediyatrik Temel Yaşam Desteği Eğitimlerinde Görsel ve İşitsel Geri Bildirim Yapılmasının Göğüs Basılarının Kalitesi Üzerine Etkinliğinin Değerlendirilmesi.</w:t>
            </w:r>
          </w:p>
          <w:p w14:paraId="0E02F816" w14:textId="77777777" w:rsidR="00CF2110" w:rsidRPr="006A4545" w:rsidRDefault="00CF2110" w:rsidP="006B67CC">
            <w:r w:rsidRPr="006A4545">
              <w:t>Akkuzu, E., Kalkan, G., Demir, Ş., Paslı, F., &amp; Çamurdan, A. D. (2018). Sarsılmış bebek sendromu bulguları varlığında aile görüşmesinin önemi.</w:t>
            </w:r>
          </w:p>
          <w:p w14:paraId="22F40CE8" w14:textId="77777777" w:rsidR="00CF2110" w:rsidRPr="006A4545" w:rsidRDefault="00CF2110" w:rsidP="006B67CC">
            <w:r w:rsidRPr="006A4545">
              <w:t>Emergency Nurses Assn; 2 edition (15 June 2009)</w:t>
            </w:r>
          </w:p>
          <w:p w14:paraId="079FDA81" w14:textId="77777777" w:rsidR="00CF2110" w:rsidRPr="006A4545" w:rsidRDefault="00CF2110" w:rsidP="006B67CC">
            <w:r w:rsidRPr="006A4545">
              <w:t>Textbook Of Pedıatrıc Crıtıcal Care Nursıng. CBS Publishers &amp; Distributors; 1st Edition edition (2018)</w:t>
            </w:r>
          </w:p>
          <w:p w14:paraId="1A8E3F83" w14:textId="77777777" w:rsidR="00CF2110" w:rsidRPr="006A4545" w:rsidRDefault="00CF2110" w:rsidP="006B67CC"/>
          <w:p w14:paraId="5E27445A" w14:textId="77777777" w:rsidR="00CF2110" w:rsidRPr="006A4545" w:rsidRDefault="00CF2110" w:rsidP="006B67CC">
            <w:r w:rsidRPr="006A4545">
              <w:t>Küçükoğlu, S., Köse, S., Aytekin, A., &amp; Kılıç, T. Acil Birimlerde Çalışan Hemşirelerin Triyaj Konusundaki Bilgi Düzeylerinin Ölçülmesi.</w:t>
            </w:r>
          </w:p>
          <w:p w14:paraId="237620A4" w14:textId="77777777" w:rsidR="00CF2110" w:rsidRPr="006A4545" w:rsidRDefault="00CF2110" w:rsidP="006B67CC">
            <w:r w:rsidRPr="006A4545">
              <w:t>Mangurten, J., Scott, S. H., Guzzetta, C. E., Clark, A. P., Vinson, L., Sperry, J., ... &amp; Voelmeck, W. (2006). Effects of family presence during resuscitation and invasive procedures in a pediatric emergency department. </w:t>
            </w:r>
            <w:r w:rsidRPr="006A4545">
              <w:rPr>
                <w:i/>
                <w:iCs/>
              </w:rPr>
              <w:t>Journal of Emergency Nursing</w:t>
            </w:r>
            <w:r w:rsidRPr="006A4545">
              <w:t>, </w:t>
            </w:r>
            <w:r w:rsidRPr="006A4545">
              <w:rPr>
                <w:i/>
                <w:iCs/>
              </w:rPr>
              <w:t>32</w:t>
            </w:r>
            <w:r w:rsidRPr="006A4545">
              <w:t>(3), 225-233.</w:t>
            </w:r>
          </w:p>
          <w:p w14:paraId="05CEF54B" w14:textId="77777777" w:rsidR="00CF2110" w:rsidRPr="006A4545" w:rsidRDefault="00CF2110" w:rsidP="006B67CC">
            <w:r w:rsidRPr="006A4545">
              <w:t>Web Siteleri:</w:t>
            </w:r>
          </w:p>
          <w:p w14:paraId="6FA4FD2F" w14:textId="77777777" w:rsidR="00CF2110" w:rsidRPr="006A4545" w:rsidRDefault="00182852" w:rsidP="006B67CC">
            <w:hyperlink r:id="rId87" w:history="1">
              <w:r w:rsidR="00CF2110" w:rsidRPr="006A4545">
                <w:rPr>
                  <w:rStyle w:val="Kpr"/>
                  <w:color w:val="auto"/>
                </w:rPr>
                <w:t>https://www.ena.org/</w:t>
              </w:r>
            </w:hyperlink>
          </w:p>
          <w:p w14:paraId="2791E418" w14:textId="77777777" w:rsidR="00CF2110" w:rsidRPr="006A4545" w:rsidRDefault="00CF2110" w:rsidP="006B67CC">
            <w:r w:rsidRPr="006A4545">
              <w:t>Pediatric emergency care</w:t>
            </w:r>
          </w:p>
          <w:p w14:paraId="22E8357A" w14:textId="77777777" w:rsidR="00CF2110" w:rsidRPr="006A4545" w:rsidRDefault="005F0FD5" w:rsidP="006B67CC">
            <w:pPr>
              <w:rPr>
                <w:rStyle w:val="Kpr"/>
                <w:color w:val="auto"/>
              </w:rPr>
            </w:pPr>
            <w:r w:rsidRPr="006A4545">
              <w:fldChar w:fldCharType="begin"/>
            </w:r>
            <w:r w:rsidR="00CF2110" w:rsidRPr="006A4545">
              <w:instrText>HYPERLINK "C:\\Users\\ibektaş\\AppData\\Local\\Packages\\Microsoft.MicrosoftEdge_8wekyb3d8bbwe\\TempState\\Downloads\\Journal of Emergency Nursing https:\\www.ifem.cc\\wp-content\\uploads\\2016\\07\\International-Standards-for-Children-in-Emergency-Departments-V2.0-June-2014-1.pdf"</w:instrText>
            </w:r>
            <w:r w:rsidRPr="006A4545">
              <w:fldChar w:fldCharType="separate"/>
            </w:r>
            <w:r w:rsidR="00CF2110" w:rsidRPr="006A4545">
              <w:rPr>
                <w:rStyle w:val="Kpr"/>
                <w:color w:val="auto"/>
              </w:rPr>
              <w:t>Journal of Emergency Nursing https://www.ifem.cc/wp-content/uploads/2016/07/International-Standards-for-Children-in-Emergency-Departments-V2.0-June-2014-1.pdf</w:t>
            </w:r>
          </w:p>
          <w:p w14:paraId="41584B1C" w14:textId="77777777" w:rsidR="00CF2110" w:rsidRPr="006A4545" w:rsidRDefault="005F0FD5" w:rsidP="006B67CC">
            <w:r w:rsidRPr="006A4545">
              <w:fldChar w:fldCharType="end"/>
            </w:r>
          </w:p>
        </w:tc>
      </w:tr>
      <w:tr w:rsidR="00CF2110" w:rsidRPr="006A4545" w14:paraId="0B54B4BA" w14:textId="77777777" w:rsidTr="009B109D">
        <w:tc>
          <w:tcPr>
            <w:tcW w:w="9351" w:type="dxa"/>
            <w:gridSpan w:val="4"/>
          </w:tcPr>
          <w:p w14:paraId="67BBE629" w14:textId="77777777" w:rsidR="00CF2110" w:rsidRPr="006A4545" w:rsidRDefault="00CF2110" w:rsidP="006B67CC">
            <w:r w:rsidRPr="006A4545">
              <w:t>Course Policies and Rules:</w:t>
            </w:r>
          </w:p>
          <w:p w14:paraId="2E79A250" w14:textId="77777777" w:rsidR="00CF2110" w:rsidRPr="006A4545" w:rsidRDefault="00CF2110" w:rsidP="006B67CC">
            <w:r w:rsidRPr="006A4545">
              <w:t>Optional, if the instructor needs to add some explanation or further note, this column can be selected from the DEBIS menu.</w:t>
            </w:r>
          </w:p>
        </w:tc>
      </w:tr>
      <w:tr w:rsidR="00CF2110" w:rsidRPr="006A4545" w14:paraId="5D0EB316" w14:textId="77777777" w:rsidTr="009B109D">
        <w:tc>
          <w:tcPr>
            <w:tcW w:w="9351" w:type="dxa"/>
            <w:gridSpan w:val="4"/>
          </w:tcPr>
          <w:p w14:paraId="4BA5F8FE" w14:textId="77777777" w:rsidR="00CF2110" w:rsidRPr="006A4545" w:rsidRDefault="00CF2110" w:rsidP="006B67CC">
            <w:r w:rsidRPr="006A4545">
              <w:t>Contact Details for the Lecturer(s):</w:t>
            </w:r>
          </w:p>
          <w:p w14:paraId="394E15AB" w14:textId="77777777" w:rsidR="00CF2110" w:rsidRPr="006A4545" w:rsidRDefault="00CF2110" w:rsidP="006B67CC">
            <w:r w:rsidRPr="006A4545">
              <w:t xml:space="preserve">Dr.İlknur </w:t>
            </w:r>
            <w:r w:rsidR="00312D2C" w:rsidRPr="006A4545">
              <w:t>BEKTAŞ</w:t>
            </w:r>
          </w:p>
          <w:p w14:paraId="03A22275" w14:textId="77777777" w:rsidR="00CF2110" w:rsidRPr="006A4545" w:rsidRDefault="00182852" w:rsidP="006B67CC">
            <w:pPr>
              <w:rPr>
                <w:rStyle w:val="Kpr"/>
                <w:color w:val="auto"/>
              </w:rPr>
            </w:pPr>
            <w:hyperlink r:id="rId88" w:history="1">
              <w:r w:rsidR="00CF2110" w:rsidRPr="006A4545">
                <w:rPr>
                  <w:rStyle w:val="Kpr"/>
                  <w:color w:val="auto"/>
                </w:rPr>
                <w:t>İlknurbektas23@gmail.com</w:t>
              </w:r>
            </w:hyperlink>
          </w:p>
          <w:p w14:paraId="7E10941A" w14:textId="77777777" w:rsidR="00CF2110" w:rsidRPr="006A4545" w:rsidRDefault="00CF2110" w:rsidP="006B67CC"/>
        </w:tc>
      </w:tr>
      <w:tr w:rsidR="00CF2110" w:rsidRPr="006A4545" w14:paraId="511C4C4E" w14:textId="77777777" w:rsidTr="009B109D">
        <w:tc>
          <w:tcPr>
            <w:tcW w:w="9351" w:type="dxa"/>
            <w:gridSpan w:val="4"/>
          </w:tcPr>
          <w:p w14:paraId="17F946C2" w14:textId="77777777" w:rsidR="00CF2110" w:rsidRPr="006A4545" w:rsidRDefault="00CF2110" w:rsidP="006B67CC">
            <w:pPr>
              <w:rPr>
                <w:u w:val="single"/>
              </w:rPr>
            </w:pPr>
            <w:r w:rsidRPr="006A4545">
              <w:t>Office Hours:To be announced.</w:t>
            </w:r>
          </w:p>
        </w:tc>
      </w:tr>
      <w:tr w:rsidR="00CF2110" w:rsidRPr="006A4545" w14:paraId="584A2E7D" w14:textId="77777777" w:rsidTr="009B109D">
        <w:tblPrEx>
          <w:tblBorders>
            <w:insideH w:val="single" w:sz="4" w:space="0" w:color="auto"/>
            <w:insideV w:val="single" w:sz="4" w:space="0" w:color="auto"/>
          </w:tblBorders>
        </w:tblPrEx>
        <w:trPr>
          <w:trHeight w:val="567"/>
        </w:trPr>
        <w:tc>
          <w:tcPr>
            <w:tcW w:w="6487" w:type="dxa"/>
            <w:gridSpan w:val="3"/>
          </w:tcPr>
          <w:p w14:paraId="45A81F48" w14:textId="77777777" w:rsidR="00CF2110" w:rsidRPr="006A4545" w:rsidRDefault="00CF2110" w:rsidP="006B67CC">
            <w:r w:rsidRPr="006A4545">
              <w:t>Course Contents</w:t>
            </w:r>
          </w:p>
          <w:p w14:paraId="5DC4E9EA" w14:textId="77777777" w:rsidR="00CF2110" w:rsidRPr="006A4545" w:rsidRDefault="00CF2110" w:rsidP="006B67CC"/>
          <w:p w14:paraId="664EB143" w14:textId="77777777" w:rsidR="00CF2110" w:rsidRPr="006A4545" w:rsidRDefault="00CF2110" w:rsidP="006B67CC"/>
        </w:tc>
        <w:tc>
          <w:tcPr>
            <w:tcW w:w="2864" w:type="dxa"/>
          </w:tcPr>
          <w:p w14:paraId="73F34FD2" w14:textId="77777777" w:rsidR="00CF2110" w:rsidRPr="006A4545" w:rsidRDefault="00CF2110" w:rsidP="006B67CC"/>
        </w:tc>
      </w:tr>
      <w:tr w:rsidR="00312D2C" w:rsidRPr="006A4545" w14:paraId="76360C47" w14:textId="77777777" w:rsidTr="009B109D">
        <w:tblPrEx>
          <w:tblBorders>
            <w:insideH w:val="single" w:sz="4" w:space="0" w:color="auto"/>
            <w:insideV w:val="single" w:sz="4" w:space="0" w:color="auto"/>
          </w:tblBorders>
        </w:tblPrEx>
        <w:tc>
          <w:tcPr>
            <w:tcW w:w="871" w:type="dxa"/>
          </w:tcPr>
          <w:p w14:paraId="30E64D59" w14:textId="77777777" w:rsidR="00312D2C" w:rsidRPr="006A4545" w:rsidRDefault="00312D2C" w:rsidP="006B67CC">
            <w:r w:rsidRPr="006A4545">
              <w:t>Week</w:t>
            </w:r>
          </w:p>
        </w:tc>
        <w:tc>
          <w:tcPr>
            <w:tcW w:w="2970" w:type="dxa"/>
          </w:tcPr>
          <w:p w14:paraId="0E32244E" w14:textId="77777777" w:rsidR="00312D2C" w:rsidRPr="006A4545" w:rsidRDefault="00312D2C" w:rsidP="006B67CC">
            <w:r w:rsidRPr="006A4545">
              <w:t>Subjects</w:t>
            </w:r>
          </w:p>
        </w:tc>
        <w:tc>
          <w:tcPr>
            <w:tcW w:w="2646" w:type="dxa"/>
          </w:tcPr>
          <w:p w14:paraId="34A77710" w14:textId="77777777" w:rsidR="00312D2C" w:rsidRPr="006A4545" w:rsidRDefault="00312D2C" w:rsidP="006B67CC">
            <w:r w:rsidRPr="006A4545">
              <w:t>Lecturer</w:t>
            </w:r>
          </w:p>
        </w:tc>
        <w:tc>
          <w:tcPr>
            <w:tcW w:w="2864" w:type="dxa"/>
          </w:tcPr>
          <w:p w14:paraId="178F7988" w14:textId="77777777" w:rsidR="00312D2C" w:rsidRPr="006A4545" w:rsidRDefault="00312D2C" w:rsidP="006B67CC">
            <w:r w:rsidRPr="006A4545">
              <w:t>Training Method and Material Used</w:t>
            </w:r>
          </w:p>
        </w:tc>
      </w:tr>
      <w:tr w:rsidR="00906A00" w:rsidRPr="006A4545" w14:paraId="29A210A5" w14:textId="77777777" w:rsidTr="009B109D">
        <w:tblPrEx>
          <w:tblBorders>
            <w:insideH w:val="single" w:sz="4" w:space="0" w:color="auto"/>
            <w:insideV w:val="single" w:sz="4" w:space="0" w:color="auto"/>
          </w:tblBorders>
        </w:tblPrEx>
        <w:tc>
          <w:tcPr>
            <w:tcW w:w="871" w:type="dxa"/>
          </w:tcPr>
          <w:p w14:paraId="1281F0A3" w14:textId="77777777" w:rsidR="00906A00" w:rsidRPr="006A4545" w:rsidRDefault="00906A00" w:rsidP="006B67CC">
            <w:r w:rsidRPr="006A4545">
              <w:t>1.</w:t>
            </w:r>
          </w:p>
        </w:tc>
        <w:tc>
          <w:tcPr>
            <w:tcW w:w="2970" w:type="dxa"/>
          </w:tcPr>
          <w:p w14:paraId="1DF965F9" w14:textId="3285E586" w:rsidR="00906A00" w:rsidRPr="006A4545" w:rsidRDefault="00906A00" w:rsidP="006B67CC">
            <w:r w:rsidRPr="006A4545">
              <w:t>Approach to child and family admitted to emergency clinics, Pediatric Triage and Diagnosis</w:t>
            </w:r>
          </w:p>
        </w:tc>
        <w:tc>
          <w:tcPr>
            <w:tcW w:w="2646" w:type="dxa"/>
          </w:tcPr>
          <w:p w14:paraId="03C9C340" w14:textId="38D0EC2C" w:rsidR="00906A00" w:rsidRPr="006A4545" w:rsidRDefault="00906A00" w:rsidP="006B67CC">
            <w:r w:rsidRPr="006A4545">
              <w:t>Dr. İlknur BEKTAŞ</w:t>
            </w:r>
          </w:p>
        </w:tc>
        <w:tc>
          <w:tcPr>
            <w:tcW w:w="2864" w:type="dxa"/>
          </w:tcPr>
          <w:p w14:paraId="6E540DCB" w14:textId="77777777" w:rsidR="00906A00" w:rsidRPr="006A4545" w:rsidRDefault="00906A00" w:rsidP="006B67CC">
            <w:r w:rsidRPr="006A4545">
              <w:t>Presentation,question-answer, discussion, research, group work, case discussion, sample nursing care</w:t>
            </w:r>
          </w:p>
        </w:tc>
      </w:tr>
      <w:tr w:rsidR="00906A00" w:rsidRPr="006A4545" w14:paraId="2783CA53" w14:textId="77777777" w:rsidTr="009B109D">
        <w:tblPrEx>
          <w:tblBorders>
            <w:insideH w:val="single" w:sz="4" w:space="0" w:color="auto"/>
            <w:insideV w:val="single" w:sz="4" w:space="0" w:color="auto"/>
          </w:tblBorders>
        </w:tblPrEx>
        <w:tc>
          <w:tcPr>
            <w:tcW w:w="871" w:type="dxa"/>
          </w:tcPr>
          <w:p w14:paraId="496552FF" w14:textId="77777777" w:rsidR="00906A00" w:rsidRPr="006A4545" w:rsidRDefault="00906A00" w:rsidP="006B67CC">
            <w:r w:rsidRPr="006A4545">
              <w:t>2.</w:t>
            </w:r>
          </w:p>
        </w:tc>
        <w:tc>
          <w:tcPr>
            <w:tcW w:w="2970" w:type="dxa"/>
          </w:tcPr>
          <w:p w14:paraId="4F2DDE4C" w14:textId="401182CD" w:rsidR="00906A00" w:rsidRPr="006A4545" w:rsidRDefault="00906A00" w:rsidP="006B67CC">
            <w:r w:rsidRPr="006A4545">
              <w:t>Pediatric Respiratory System Emergency</w:t>
            </w:r>
          </w:p>
        </w:tc>
        <w:tc>
          <w:tcPr>
            <w:tcW w:w="2646" w:type="dxa"/>
          </w:tcPr>
          <w:p w14:paraId="2DB5E566" w14:textId="2B2F40C7" w:rsidR="00906A00" w:rsidRPr="006A4545" w:rsidRDefault="00906A00" w:rsidP="006B67CC">
            <w:r w:rsidRPr="006A4545">
              <w:t>Dr. İlknur BEKTAŞ</w:t>
            </w:r>
          </w:p>
        </w:tc>
        <w:tc>
          <w:tcPr>
            <w:tcW w:w="2864" w:type="dxa"/>
          </w:tcPr>
          <w:p w14:paraId="362E4116" w14:textId="77777777" w:rsidR="00906A00" w:rsidRPr="006A4545" w:rsidRDefault="00906A00" w:rsidP="006B67CC">
            <w:r w:rsidRPr="006A4545">
              <w:t>Presentation,question-answer,  discussion, research, group work, case discussion, sample nursing care</w:t>
            </w:r>
          </w:p>
        </w:tc>
      </w:tr>
      <w:tr w:rsidR="00906A00" w:rsidRPr="006A4545" w14:paraId="7F23E2D6" w14:textId="77777777" w:rsidTr="009B109D">
        <w:tblPrEx>
          <w:tblBorders>
            <w:insideH w:val="single" w:sz="4" w:space="0" w:color="auto"/>
            <w:insideV w:val="single" w:sz="4" w:space="0" w:color="auto"/>
          </w:tblBorders>
        </w:tblPrEx>
        <w:tc>
          <w:tcPr>
            <w:tcW w:w="871" w:type="dxa"/>
          </w:tcPr>
          <w:p w14:paraId="05F5AA1F" w14:textId="77777777" w:rsidR="00906A00" w:rsidRPr="006A4545" w:rsidRDefault="00906A00" w:rsidP="006B67CC">
            <w:r w:rsidRPr="006A4545">
              <w:t>3.</w:t>
            </w:r>
          </w:p>
        </w:tc>
        <w:tc>
          <w:tcPr>
            <w:tcW w:w="2970" w:type="dxa"/>
          </w:tcPr>
          <w:p w14:paraId="3C8C242E" w14:textId="57D5B8A5" w:rsidR="00906A00" w:rsidRPr="006A4545" w:rsidRDefault="00906A00" w:rsidP="006B67CC">
            <w:r w:rsidRPr="006A4545">
              <w:t>Basic Life Support in Children</w:t>
            </w:r>
          </w:p>
        </w:tc>
        <w:tc>
          <w:tcPr>
            <w:tcW w:w="2646" w:type="dxa"/>
          </w:tcPr>
          <w:p w14:paraId="6754C609" w14:textId="15E94B12" w:rsidR="00906A00" w:rsidRPr="006A4545" w:rsidRDefault="00906A00" w:rsidP="006B67CC">
            <w:r w:rsidRPr="006A4545">
              <w:t>Dr. İlknur BEKTAŞ</w:t>
            </w:r>
          </w:p>
        </w:tc>
        <w:tc>
          <w:tcPr>
            <w:tcW w:w="2864" w:type="dxa"/>
          </w:tcPr>
          <w:p w14:paraId="3A3E327E" w14:textId="77777777" w:rsidR="00906A00" w:rsidRPr="006A4545" w:rsidRDefault="00906A00" w:rsidP="006B67CC">
            <w:r w:rsidRPr="006A4545">
              <w:t>Presentation,question-answer,  discussion, research, group work, case discussion, sample nursing care</w:t>
            </w:r>
          </w:p>
        </w:tc>
      </w:tr>
      <w:tr w:rsidR="00906A00" w:rsidRPr="006A4545" w14:paraId="68717817" w14:textId="77777777" w:rsidTr="009B109D">
        <w:tblPrEx>
          <w:tblBorders>
            <w:insideH w:val="single" w:sz="4" w:space="0" w:color="auto"/>
            <w:insideV w:val="single" w:sz="4" w:space="0" w:color="auto"/>
          </w:tblBorders>
        </w:tblPrEx>
        <w:tc>
          <w:tcPr>
            <w:tcW w:w="871" w:type="dxa"/>
          </w:tcPr>
          <w:p w14:paraId="1EC22E7F" w14:textId="77777777" w:rsidR="00906A00" w:rsidRPr="006A4545" w:rsidRDefault="00906A00" w:rsidP="006B67CC">
            <w:r w:rsidRPr="006A4545">
              <w:t>4.</w:t>
            </w:r>
          </w:p>
        </w:tc>
        <w:tc>
          <w:tcPr>
            <w:tcW w:w="2970" w:type="dxa"/>
          </w:tcPr>
          <w:p w14:paraId="1A7E7044" w14:textId="4B027DDD" w:rsidR="00906A00" w:rsidRPr="006A4545" w:rsidRDefault="00906A00" w:rsidP="006B67CC">
            <w:r w:rsidRPr="006A4545">
              <w:t>Advanced Life Support in Children</w:t>
            </w:r>
          </w:p>
        </w:tc>
        <w:tc>
          <w:tcPr>
            <w:tcW w:w="2646" w:type="dxa"/>
          </w:tcPr>
          <w:p w14:paraId="7FA5A808" w14:textId="4BD1DA4C" w:rsidR="00906A00" w:rsidRPr="006A4545" w:rsidRDefault="00906A00" w:rsidP="006B67CC">
            <w:r w:rsidRPr="006A4545">
              <w:t>Assoc. Prof. Dr. Murat BEKTAŞ</w:t>
            </w:r>
          </w:p>
        </w:tc>
        <w:tc>
          <w:tcPr>
            <w:tcW w:w="2864" w:type="dxa"/>
          </w:tcPr>
          <w:p w14:paraId="112C381D" w14:textId="77777777" w:rsidR="00906A00" w:rsidRPr="006A4545" w:rsidRDefault="00906A00" w:rsidP="006B67CC">
            <w:r w:rsidRPr="006A4545">
              <w:t>Presentation,question-answer,  discussion, research, group work, case discussion, sample nursing care</w:t>
            </w:r>
          </w:p>
        </w:tc>
      </w:tr>
      <w:tr w:rsidR="00906A00" w:rsidRPr="006A4545" w14:paraId="5BDFCAC8" w14:textId="77777777" w:rsidTr="009B109D">
        <w:tblPrEx>
          <w:tblBorders>
            <w:insideH w:val="single" w:sz="4" w:space="0" w:color="auto"/>
            <w:insideV w:val="single" w:sz="4" w:space="0" w:color="auto"/>
          </w:tblBorders>
        </w:tblPrEx>
        <w:tc>
          <w:tcPr>
            <w:tcW w:w="871" w:type="dxa"/>
          </w:tcPr>
          <w:p w14:paraId="6418F61A" w14:textId="77777777" w:rsidR="00906A00" w:rsidRPr="006A4545" w:rsidRDefault="00906A00" w:rsidP="006B67CC">
            <w:r w:rsidRPr="006A4545">
              <w:t>5.</w:t>
            </w:r>
          </w:p>
        </w:tc>
        <w:tc>
          <w:tcPr>
            <w:tcW w:w="2970" w:type="dxa"/>
          </w:tcPr>
          <w:p w14:paraId="2CA624EE" w14:textId="279F213A" w:rsidR="00906A00" w:rsidRPr="006A4545" w:rsidRDefault="00906A00" w:rsidP="006B67CC">
            <w:r w:rsidRPr="006A4545">
              <w:t>Pediatric Emergency Medicine Applications</w:t>
            </w:r>
          </w:p>
        </w:tc>
        <w:tc>
          <w:tcPr>
            <w:tcW w:w="2646" w:type="dxa"/>
          </w:tcPr>
          <w:p w14:paraId="7CE37DFF" w14:textId="58B05FA1" w:rsidR="00906A00" w:rsidRPr="006A4545" w:rsidRDefault="00906A00" w:rsidP="006B67CC">
            <w:r w:rsidRPr="006A4545">
              <w:t>Dr. İlknur BEKTAŞ</w:t>
            </w:r>
          </w:p>
        </w:tc>
        <w:tc>
          <w:tcPr>
            <w:tcW w:w="2864" w:type="dxa"/>
          </w:tcPr>
          <w:p w14:paraId="3E65A10A" w14:textId="77777777" w:rsidR="00906A00" w:rsidRPr="006A4545" w:rsidRDefault="00906A00" w:rsidP="006B67CC">
            <w:r w:rsidRPr="006A4545">
              <w:t>Presentation,question-answer,  discussion, research, group work, case discussion, sample nursing care</w:t>
            </w:r>
          </w:p>
        </w:tc>
      </w:tr>
      <w:tr w:rsidR="00906A00" w:rsidRPr="006A4545" w14:paraId="2E0399B2" w14:textId="77777777" w:rsidTr="009B109D">
        <w:tblPrEx>
          <w:tblBorders>
            <w:insideH w:val="single" w:sz="4" w:space="0" w:color="auto"/>
            <w:insideV w:val="single" w:sz="4" w:space="0" w:color="auto"/>
          </w:tblBorders>
        </w:tblPrEx>
        <w:tc>
          <w:tcPr>
            <w:tcW w:w="871" w:type="dxa"/>
          </w:tcPr>
          <w:p w14:paraId="337345CE" w14:textId="77777777" w:rsidR="00906A00" w:rsidRPr="006A4545" w:rsidRDefault="00906A00" w:rsidP="006B67CC">
            <w:r w:rsidRPr="006A4545">
              <w:t>6.</w:t>
            </w:r>
          </w:p>
        </w:tc>
        <w:tc>
          <w:tcPr>
            <w:tcW w:w="2970" w:type="dxa"/>
          </w:tcPr>
          <w:p w14:paraId="6849BFEF" w14:textId="2F500508" w:rsidR="00906A00" w:rsidRPr="006A4545" w:rsidRDefault="00906A00" w:rsidP="006B67CC">
            <w:r w:rsidRPr="006A4545">
              <w:t>Pediatric Cardiovascular Emergencies</w:t>
            </w:r>
          </w:p>
        </w:tc>
        <w:tc>
          <w:tcPr>
            <w:tcW w:w="2646" w:type="dxa"/>
          </w:tcPr>
          <w:p w14:paraId="70551454" w14:textId="78EFCCCD" w:rsidR="00906A00" w:rsidRPr="006A4545" w:rsidRDefault="00906A00" w:rsidP="006B67CC">
            <w:r w:rsidRPr="006A4545">
              <w:t>Dr. İlknur BEKTAŞ</w:t>
            </w:r>
          </w:p>
        </w:tc>
        <w:tc>
          <w:tcPr>
            <w:tcW w:w="2864" w:type="dxa"/>
          </w:tcPr>
          <w:p w14:paraId="0AF9D8EC" w14:textId="77777777" w:rsidR="00906A00" w:rsidRPr="006A4545" w:rsidRDefault="00906A00" w:rsidP="006B67CC"/>
        </w:tc>
      </w:tr>
      <w:tr w:rsidR="00906A00" w:rsidRPr="006A4545" w14:paraId="3FFB237D" w14:textId="77777777" w:rsidTr="009B109D">
        <w:tblPrEx>
          <w:tblBorders>
            <w:insideH w:val="single" w:sz="4" w:space="0" w:color="auto"/>
            <w:insideV w:val="single" w:sz="4" w:space="0" w:color="auto"/>
          </w:tblBorders>
        </w:tblPrEx>
        <w:tc>
          <w:tcPr>
            <w:tcW w:w="871" w:type="dxa"/>
          </w:tcPr>
          <w:p w14:paraId="5B2C11D6" w14:textId="77777777" w:rsidR="00906A00" w:rsidRPr="006A4545" w:rsidRDefault="00906A00" w:rsidP="006B67CC">
            <w:r w:rsidRPr="006A4545">
              <w:t>7.</w:t>
            </w:r>
          </w:p>
        </w:tc>
        <w:tc>
          <w:tcPr>
            <w:tcW w:w="2970" w:type="dxa"/>
          </w:tcPr>
          <w:p w14:paraId="44B52638" w14:textId="15188903" w:rsidR="00906A00" w:rsidRPr="006A4545" w:rsidRDefault="00906A00" w:rsidP="006B67CC">
            <w:r w:rsidRPr="006A4545">
              <w:t xml:space="preserve">Pediatric Neurological Emergencies </w:t>
            </w:r>
          </w:p>
        </w:tc>
        <w:tc>
          <w:tcPr>
            <w:tcW w:w="2646" w:type="dxa"/>
          </w:tcPr>
          <w:p w14:paraId="74880643" w14:textId="4A31C61A" w:rsidR="00906A00" w:rsidRPr="006A4545" w:rsidRDefault="00906A00" w:rsidP="006B67CC">
            <w:r w:rsidRPr="006A4545">
              <w:t>Dr. İlknur BEKTAŞ</w:t>
            </w:r>
          </w:p>
        </w:tc>
        <w:tc>
          <w:tcPr>
            <w:tcW w:w="2864" w:type="dxa"/>
          </w:tcPr>
          <w:p w14:paraId="216522F7" w14:textId="77777777" w:rsidR="00906A00" w:rsidRPr="006A4545" w:rsidRDefault="00906A00" w:rsidP="006B67CC">
            <w:r w:rsidRPr="006A4545">
              <w:t>Presentation,question-answer,  discussion, research, group work, case discussion, sample nursing care</w:t>
            </w:r>
          </w:p>
        </w:tc>
      </w:tr>
      <w:tr w:rsidR="00906A00" w:rsidRPr="006A4545" w14:paraId="21EB943F" w14:textId="77777777" w:rsidTr="009B109D">
        <w:tblPrEx>
          <w:tblBorders>
            <w:insideH w:val="single" w:sz="4" w:space="0" w:color="auto"/>
            <w:insideV w:val="single" w:sz="4" w:space="0" w:color="auto"/>
          </w:tblBorders>
        </w:tblPrEx>
        <w:tc>
          <w:tcPr>
            <w:tcW w:w="871" w:type="dxa"/>
          </w:tcPr>
          <w:p w14:paraId="208D505F" w14:textId="77777777" w:rsidR="00906A00" w:rsidRPr="006A4545" w:rsidRDefault="00906A00" w:rsidP="006B67CC">
            <w:r w:rsidRPr="006A4545">
              <w:t>8.</w:t>
            </w:r>
          </w:p>
        </w:tc>
        <w:tc>
          <w:tcPr>
            <w:tcW w:w="2970" w:type="dxa"/>
          </w:tcPr>
          <w:p w14:paraId="68511DCF" w14:textId="271457D5" w:rsidR="00906A00" w:rsidRPr="006A4545" w:rsidRDefault="00906A00" w:rsidP="006B67CC">
            <w:r w:rsidRPr="006A4545">
              <w:t>1.ARA SINAV</w:t>
            </w:r>
          </w:p>
        </w:tc>
        <w:tc>
          <w:tcPr>
            <w:tcW w:w="2646" w:type="dxa"/>
          </w:tcPr>
          <w:p w14:paraId="0AF16B1D" w14:textId="3729CB4C" w:rsidR="00906A00" w:rsidRPr="006A4545" w:rsidRDefault="00906A00" w:rsidP="006B67CC">
            <w:r w:rsidRPr="006A4545">
              <w:t>Dr. İlknur BEKTAŞ</w:t>
            </w:r>
          </w:p>
        </w:tc>
        <w:tc>
          <w:tcPr>
            <w:tcW w:w="2864" w:type="dxa"/>
          </w:tcPr>
          <w:p w14:paraId="6AA6F400" w14:textId="77777777" w:rsidR="00906A00" w:rsidRPr="006A4545" w:rsidRDefault="00906A00" w:rsidP="006B67CC">
            <w:r w:rsidRPr="006A4545">
              <w:t>Presentation,question-answer,  discussion, research, group work, case discussion, sample nursing care</w:t>
            </w:r>
          </w:p>
        </w:tc>
      </w:tr>
      <w:tr w:rsidR="00906A00" w:rsidRPr="006A4545" w14:paraId="635B7E12" w14:textId="77777777" w:rsidTr="009B109D">
        <w:tblPrEx>
          <w:tblBorders>
            <w:insideH w:val="single" w:sz="4" w:space="0" w:color="auto"/>
            <w:insideV w:val="single" w:sz="4" w:space="0" w:color="auto"/>
          </w:tblBorders>
        </w:tblPrEx>
        <w:tc>
          <w:tcPr>
            <w:tcW w:w="871" w:type="dxa"/>
          </w:tcPr>
          <w:p w14:paraId="65A2EC1B" w14:textId="77777777" w:rsidR="00906A00" w:rsidRPr="006A4545" w:rsidRDefault="00906A00" w:rsidP="006B67CC">
            <w:r w:rsidRPr="006A4545">
              <w:t>9.</w:t>
            </w:r>
          </w:p>
        </w:tc>
        <w:tc>
          <w:tcPr>
            <w:tcW w:w="2970" w:type="dxa"/>
          </w:tcPr>
          <w:p w14:paraId="3648C2FE" w14:textId="2D13C928" w:rsidR="00906A00" w:rsidRPr="006A4545" w:rsidRDefault="00906A00" w:rsidP="006B67CC">
            <w:r w:rsidRPr="006A4545">
              <w:t>Pediatric Gastrointestinal Emergencies</w:t>
            </w:r>
          </w:p>
        </w:tc>
        <w:tc>
          <w:tcPr>
            <w:tcW w:w="2646" w:type="dxa"/>
          </w:tcPr>
          <w:p w14:paraId="206D556E" w14:textId="30CC7B65" w:rsidR="00906A00" w:rsidRPr="006A4545" w:rsidRDefault="00906A00" w:rsidP="006B67CC">
            <w:r w:rsidRPr="006A4545">
              <w:t>Dr. İlknur BEKTAŞ</w:t>
            </w:r>
          </w:p>
        </w:tc>
        <w:tc>
          <w:tcPr>
            <w:tcW w:w="2864" w:type="dxa"/>
          </w:tcPr>
          <w:p w14:paraId="1D73178F" w14:textId="77777777" w:rsidR="00906A00" w:rsidRPr="006A4545" w:rsidRDefault="00906A00" w:rsidP="006B67CC">
            <w:r w:rsidRPr="006A4545">
              <w:t>Presentation,question-answer,  discussion, research, group work, case discussion, sample nursing care</w:t>
            </w:r>
          </w:p>
        </w:tc>
      </w:tr>
      <w:tr w:rsidR="00906A00" w:rsidRPr="006A4545" w14:paraId="004DF1DC" w14:textId="77777777" w:rsidTr="009B109D">
        <w:tblPrEx>
          <w:tblBorders>
            <w:insideH w:val="single" w:sz="4" w:space="0" w:color="auto"/>
            <w:insideV w:val="single" w:sz="4" w:space="0" w:color="auto"/>
          </w:tblBorders>
        </w:tblPrEx>
        <w:tc>
          <w:tcPr>
            <w:tcW w:w="871" w:type="dxa"/>
          </w:tcPr>
          <w:p w14:paraId="4800706D" w14:textId="77777777" w:rsidR="00906A00" w:rsidRPr="006A4545" w:rsidRDefault="00906A00" w:rsidP="006B67CC">
            <w:r w:rsidRPr="006A4545">
              <w:t>10.</w:t>
            </w:r>
          </w:p>
        </w:tc>
        <w:tc>
          <w:tcPr>
            <w:tcW w:w="2970" w:type="dxa"/>
          </w:tcPr>
          <w:p w14:paraId="53E5D10D" w14:textId="383F6444" w:rsidR="00906A00" w:rsidRPr="006A4545" w:rsidRDefault="00906A00" w:rsidP="006B67CC">
            <w:r w:rsidRPr="006A4545">
              <w:t>Approach to traumachild</w:t>
            </w:r>
          </w:p>
        </w:tc>
        <w:tc>
          <w:tcPr>
            <w:tcW w:w="2646" w:type="dxa"/>
          </w:tcPr>
          <w:p w14:paraId="3291B631" w14:textId="70E9286A" w:rsidR="00906A00" w:rsidRPr="006A4545" w:rsidRDefault="00906A00" w:rsidP="006B67CC">
            <w:r w:rsidRPr="006A4545">
              <w:t>Dr. İlknur BEKTAŞ</w:t>
            </w:r>
          </w:p>
        </w:tc>
        <w:tc>
          <w:tcPr>
            <w:tcW w:w="2864" w:type="dxa"/>
          </w:tcPr>
          <w:p w14:paraId="1B0740CE" w14:textId="77777777" w:rsidR="00906A00" w:rsidRPr="006A4545" w:rsidRDefault="00906A00" w:rsidP="006B67CC">
            <w:r w:rsidRPr="006A4545">
              <w:t>Presentation,question-answer,  discussion, research, group work, case discussion, sample nursing care</w:t>
            </w:r>
          </w:p>
        </w:tc>
      </w:tr>
      <w:tr w:rsidR="00906A00" w:rsidRPr="006A4545" w14:paraId="5335DBAF" w14:textId="77777777" w:rsidTr="009B109D">
        <w:tblPrEx>
          <w:tblBorders>
            <w:insideH w:val="single" w:sz="4" w:space="0" w:color="auto"/>
            <w:insideV w:val="single" w:sz="4" w:space="0" w:color="auto"/>
          </w:tblBorders>
        </w:tblPrEx>
        <w:tc>
          <w:tcPr>
            <w:tcW w:w="871" w:type="dxa"/>
          </w:tcPr>
          <w:p w14:paraId="4944424A" w14:textId="77777777" w:rsidR="00906A00" w:rsidRPr="006A4545" w:rsidRDefault="00906A00" w:rsidP="006B67CC">
            <w:r w:rsidRPr="006A4545">
              <w:t>11.</w:t>
            </w:r>
          </w:p>
        </w:tc>
        <w:tc>
          <w:tcPr>
            <w:tcW w:w="2970" w:type="dxa"/>
          </w:tcPr>
          <w:p w14:paraId="5AAFE1A8" w14:textId="5F12A224" w:rsidR="00906A00" w:rsidRPr="006A4545" w:rsidRDefault="00906A00" w:rsidP="006B67CC">
            <w:r w:rsidRPr="006A4545">
              <w:t>Approach to traumachild</w:t>
            </w:r>
          </w:p>
        </w:tc>
        <w:tc>
          <w:tcPr>
            <w:tcW w:w="2646" w:type="dxa"/>
          </w:tcPr>
          <w:p w14:paraId="2870CAEA" w14:textId="6B81DE11" w:rsidR="00906A00" w:rsidRPr="006A4545" w:rsidRDefault="00906A00" w:rsidP="006B67CC">
            <w:r w:rsidRPr="006A4545">
              <w:t>Dr. İlknur BEKTAŞ</w:t>
            </w:r>
          </w:p>
        </w:tc>
        <w:tc>
          <w:tcPr>
            <w:tcW w:w="2864" w:type="dxa"/>
          </w:tcPr>
          <w:p w14:paraId="0A254788" w14:textId="77777777" w:rsidR="00906A00" w:rsidRPr="006A4545" w:rsidRDefault="00906A00" w:rsidP="006B67CC">
            <w:r w:rsidRPr="006A4545">
              <w:t>Presentation,question-answer,  discussion, research, group work, case discussion, sample nursing care</w:t>
            </w:r>
          </w:p>
        </w:tc>
      </w:tr>
      <w:tr w:rsidR="00906A00" w:rsidRPr="006A4545" w14:paraId="2DE38E8C" w14:textId="77777777" w:rsidTr="009B109D">
        <w:tblPrEx>
          <w:tblBorders>
            <w:insideH w:val="single" w:sz="4" w:space="0" w:color="auto"/>
            <w:insideV w:val="single" w:sz="4" w:space="0" w:color="auto"/>
          </w:tblBorders>
        </w:tblPrEx>
        <w:tc>
          <w:tcPr>
            <w:tcW w:w="871" w:type="dxa"/>
          </w:tcPr>
          <w:p w14:paraId="5439BA04" w14:textId="77777777" w:rsidR="00906A00" w:rsidRPr="006A4545" w:rsidRDefault="00906A00" w:rsidP="006B67CC">
            <w:r w:rsidRPr="006A4545">
              <w:t>12.</w:t>
            </w:r>
          </w:p>
        </w:tc>
        <w:tc>
          <w:tcPr>
            <w:tcW w:w="2970" w:type="dxa"/>
          </w:tcPr>
          <w:p w14:paraId="45A20571" w14:textId="27A084DB" w:rsidR="00906A00" w:rsidRPr="006A4545" w:rsidRDefault="00906A00" w:rsidP="006B67CC">
            <w:r w:rsidRPr="006A4545">
              <w:t>Home accidents and intoxications</w:t>
            </w:r>
          </w:p>
        </w:tc>
        <w:tc>
          <w:tcPr>
            <w:tcW w:w="2646" w:type="dxa"/>
          </w:tcPr>
          <w:p w14:paraId="73B79FA8" w14:textId="59D37D48" w:rsidR="00906A00" w:rsidRPr="006A4545" w:rsidRDefault="00906A00" w:rsidP="006B67CC">
            <w:r w:rsidRPr="006A4545">
              <w:t>Dr. İlknur BEKTAŞ</w:t>
            </w:r>
          </w:p>
        </w:tc>
        <w:tc>
          <w:tcPr>
            <w:tcW w:w="2864" w:type="dxa"/>
          </w:tcPr>
          <w:p w14:paraId="6674E78A" w14:textId="77777777" w:rsidR="00906A00" w:rsidRPr="006A4545" w:rsidRDefault="00906A00" w:rsidP="006B67CC">
            <w:r w:rsidRPr="006A4545">
              <w:t>Presentation,question-answer,  discussion, research, group work, case discussion, sample nursing care</w:t>
            </w:r>
          </w:p>
        </w:tc>
      </w:tr>
      <w:tr w:rsidR="00906A00" w:rsidRPr="006A4545" w14:paraId="529A6F18" w14:textId="77777777" w:rsidTr="009B109D">
        <w:tblPrEx>
          <w:tblBorders>
            <w:insideH w:val="single" w:sz="4" w:space="0" w:color="auto"/>
            <w:insideV w:val="single" w:sz="4" w:space="0" w:color="auto"/>
          </w:tblBorders>
        </w:tblPrEx>
        <w:tc>
          <w:tcPr>
            <w:tcW w:w="871" w:type="dxa"/>
          </w:tcPr>
          <w:p w14:paraId="0DE05C8A" w14:textId="77777777" w:rsidR="00906A00" w:rsidRPr="006A4545" w:rsidRDefault="00906A00" w:rsidP="006B67CC">
            <w:r w:rsidRPr="006A4545">
              <w:t>13.</w:t>
            </w:r>
          </w:p>
        </w:tc>
        <w:tc>
          <w:tcPr>
            <w:tcW w:w="2970" w:type="dxa"/>
          </w:tcPr>
          <w:p w14:paraId="734ADF24" w14:textId="61B4C7FE" w:rsidR="00906A00" w:rsidRPr="006A4545" w:rsidRDefault="00906A00" w:rsidP="006B67CC">
            <w:r w:rsidRPr="006A4545">
              <w:t>Pediatric Endocrine Emergencies</w:t>
            </w:r>
          </w:p>
        </w:tc>
        <w:tc>
          <w:tcPr>
            <w:tcW w:w="2646" w:type="dxa"/>
          </w:tcPr>
          <w:p w14:paraId="1A5F4D16" w14:textId="0DC0DB5E" w:rsidR="00906A00" w:rsidRPr="006A4545" w:rsidRDefault="004C33A0" w:rsidP="006B67CC">
            <w:r w:rsidRPr="006A4545">
              <w:t xml:space="preserve">Assoc. Dr. </w:t>
            </w:r>
            <w:r w:rsidR="00906A00" w:rsidRPr="006A4545">
              <w:t>Dijle AYAR</w:t>
            </w:r>
          </w:p>
        </w:tc>
        <w:tc>
          <w:tcPr>
            <w:tcW w:w="2864" w:type="dxa"/>
          </w:tcPr>
          <w:p w14:paraId="551CF2C6" w14:textId="77777777" w:rsidR="00906A00" w:rsidRPr="006A4545" w:rsidRDefault="00906A00" w:rsidP="006B67CC">
            <w:r w:rsidRPr="006A4545">
              <w:t>Presentation,question-answer,  discussion, research, group work, case discussion, sample nursing care</w:t>
            </w:r>
          </w:p>
        </w:tc>
      </w:tr>
      <w:tr w:rsidR="00906A00" w:rsidRPr="006A4545" w14:paraId="31B7C03A" w14:textId="77777777" w:rsidTr="009B109D">
        <w:tblPrEx>
          <w:tblBorders>
            <w:insideH w:val="single" w:sz="4" w:space="0" w:color="auto"/>
            <w:insideV w:val="single" w:sz="4" w:space="0" w:color="auto"/>
          </w:tblBorders>
        </w:tblPrEx>
        <w:trPr>
          <w:trHeight w:val="60"/>
        </w:trPr>
        <w:tc>
          <w:tcPr>
            <w:tcW w:w="871" w:type="dxa"/>
          </w:tcPr>
          <w:p w14:paraId="09A4CB68" w14:textId="77777777" w:rsidR="00906A00" w:rsidRPr="006A4545" w:rsidRDefault="00906A00" w:rsidP="006B67CC">
            <w:r w:rsidRPr="006A4545">
              <w:t>14.</w:t>
            </w:r>
          </w:p>
        </w:tc>
        <w:tc>
          <w:tcPr>
            <w:tcW w:w="2970" w:type="dxa"/>
          </w:tcPr>
          <w:p w14:paraId="121C0689" w14:textId="276B89D0" w:rsidR="00906A00" w:rsidRPr="006A4545" w:rsidRDefault="00906A00" w:rsidP="006B67CC">
            <w:r w:rsidRPr="006A4545">
              <w:t>Child Neglect and Abuse in emergency service</w:t>
            </w:r>
          </w:p>
        </w:tc>
        <w:tc>
          <w:tcPr>
            <w:tcW w:w="2646" w:type="dxa"/>
          </w:tcPr>
          <w:p w14:paraId="5833809F" w14:textId="0FF0342A" w:rsidR="00906A00" w:rsidRPr="006A4545" w:rsidRDefault="00906A00" w:rsidP="006B67CC">
            <w:r w:rsidRPr="006A4545">
              <w:t>Dr. Aslı A. KUDUBEŞ</w:t>
            </w:r>
          </w:p>
        </w:tc>
        <w:tc>
          <w:tcPr>
            <w:tcW w:w="2864" w:type="dxa"/>
          </w:tcPr>
          <w:p w14:paraId="4ADA3F35" w14:textId="77777777" w:rsidR="00906A00" w:rsidRPr="006A4545" w:rsidRDefault="00906A00" w:rsidP="006B67CC">
            <w:r w:rsidRPr="006A4545">
              <w:t>Presentation,question-answer,  discussion, research, group work, case discussion, sample nursing care</w:t>
            </w:r>
          </w:p>
        </w:tc>
      </w:tr>
    </w:tbl>
    <w:p w14:paraId="71564117" w14:textId="77777777" w:rsidR="00CF2110" w:rsidRPr="006A4545" w:rsidRDefault="00CF2110" w:rsidP="006B67CC">
      <w:r w:rsidRPr="006A4545">
        <w:t>Matrix of Course Learning Outcomes Versus Program Outcomes</w:t>
      </w:r>
    </w:p>
    <w:tbl>
      <w:tblPr>
        <w:tblStyle w:val="TabloKlavuzu"/>
        <w:tblW w:w="0" w:type="auto"/>
        <w:tblLook w:val="04A0" w:firstRow="1" w:lastRow="0" w:firstColumn="1" w:lastColumn="0" w:noHBand="0" w:noVBand="1"/>
      </w:tblPr>
      <w:tblGrid>
        <w:gridCol w:w="1006"/>
        <w:gridCol w:w="523"/>
        <w:gridCol w:w="523"/>
        <w:gridCol w:w="523"/>
        <w:gridCol w:w="523"/>
        <w:gridCol w:w="524"/>
        <w:gridCol w:w="524"/>
        <w:gridCol w:w="524"/>
        <w:gridCol w:w="524"/>
        <w:gridCol w:w="524"/>
        <w:gridCol w:w="570"/>
        <w:gridCol w:w="570"/>
        <w:gridCol w:w="570"/>
        <w:gridCol w:w="570"/>
        <w:gridCol w:w="570"/>
        <w:gridCol w:w="494"/>
      </w:tblGrid>
      <w:tr w:rsidR="00CF2110" w:rsidRPr="006A4545" w14:paraId="54692233" w14:textId="77777777" w:rsidTr="00CF2110">
        <w:tc>
          <w:tcPr>
            <w:tcW w:w="1005" w:type="dxa"/>
          </w:tcPr>
          <w:p w14:paraId="150C0F43" w14:textId="77777777" w:rsidR="00CF2110" w:rsidRPr="006A4545" w:rsidRDefault="00CF2110" w:rsidP="006B67CC">
            <w:pPr>
              <w:rPr>
                <w:lang w:val="en-US"/>
              </w:rPr>
            </w:pPr>
            <w:r w:rsidRPr="006A4545">
              <w:rPr>
                <w:lang w:val="en-US"/>
              </w:rPr>
              <w:t>Learning Outcome</w:t>
            </w:r>
          </w:p>
        </w:tc>
        <w:tc>
          <w:tcPr>
            <w:tcW w:w="528" w:type="dxa"/>
          </w:tcPr>
          <w:p w14:paraId="0AB23338" w14:textId="77777777" w:rsidR="00CF2110" w:rsidRPr="006A4545" w:rsidRDefault="00CF2110" w:rsidP="006B67CC">
            <w:pPr>
              <w:rPr>
                <w:lang w:val="en-US"/>
              </w:rPr>
            </w:pPr>
            <w:r w:rsidRPr="006A4545">
              <w:rPr>
                <w:lang w:val="en-US"/>
              </w:rPr>
              <w:t>PO</w:t>
            </w:r>
          </w:p>
          <w:p w14:paraId="71638F75" w14:textId="77777777" w:rsidR="00CF2110" w:rsidRPr="006A4545" w:rsidRDefault="00CF2110" w:rsidP="006B67CC">
            <w:pPr>
              <w:rPr>
                <w:lang w:val="en-US"/>
              </w:rPr>
            </w:pPr>
            <w:r w:rsidRPr="006A4545">
              <w:rPr>
                <w:lang w:val="en-US"/>
              </w:rPr>
              <w:t>1</w:t>
            </w:r>
          </w:p>
        </w:tc>
        <w:tc>
          <w:tcPr>
            <w:tcW w:w="529" w:type="dxa"/>
          </w:tcPr>
          <w:p w14:paraId="13836A7A" w14:textId="77777777" w:rsidR="00CF2110" w:rsidRPr="006A4545" w:rsidRDefault="00CF2110" w:rsidP="006B67CC">
            <w:pPr>
              <w:rPr>
                <w:lang w:val="en-US"/>
              </w:rPr>
            </w:pPr>
            <w:r w:rsidRPr="006A4545">
              <w:rPr>
                <w:lang w:val="en-US"/>
              </w:rPr>
              <w:t>PO</w:t>
            </w:r>
          </w:p>
          <w:p w14:paraId="33987E3F" w14:textId="77777777" w:rsidR="00CF2110" w:rsidRPr="006A4545" w:rsidRDefault="00CF2110" w:rsidP="006B67CC">
            <w:pPr>
              <w:rPr>
                <w:lang w:val="en-US"/>
              </w:rPr>
            </w:pPr>
            <w:r w:rsidRPr="006A4545">
              <w:rPr>
                <w:lang w:val="en-US"/>
              </w:rPr>
              <w:t>2</w:t>
            </w:r>
          </w:p>
        </w:tc>
        <w:tc>
          <w:tcPr>
            <w:tcW w:w="529" w:type="dxa"/>
          </w:tcPr>
          <w:p w14:paraId="7C300C00" w14:textId="77777777" w:rsidR="00CF2110" w:rsidRPr="006A4545" w:rsidRDefault="00CF2110" w:rsidP="006B67CC">
            <w:pPr>
              <w:rPr>
                <w:lang w:val="en-US"/>
              </w:rPr>
            </w:pPr>
            <w:r w:rsidRPr="006A4545">
              <w:rPr>
                <w:lang w:val="en-US"/>
              </w:rPr>
              <w:t>PO</w:t>
            </w:r>
          </w:p>
          <w:p w14:paraId="5A496963" w14:textId="77777777" w:rsidR="00CF2110" w:rsidRPr="006A4545" w:rsidRDefault="00CF2110" w:rsidP="006B67CC">
            <w:pPr>
              <w:rPr>
                <w:lang w:val="en-US"/>
              </w:rPr>
            </w:pPr>
            <w:r w:rsidRPr="006A4545">
              <w:rPr>
                <w:lang w:val="en-US"/>
              </w:rPr>
              <w:t xml:space="preserve">3 </w:t>
            </w:r>
          </w:p>
        </w:tc>
        <w:tc>
          <w:tcPr>
            <w:tcW w:w="529" w:type="dxa"/>
          </w:tcPr>
          <w:p w14:paraId="4D5CF1E0" w14:textId="77777777" w:rsidR="00CF2110" w:rsidRPr="006A4545" w:rsidRDefault="00CF2110" w:rsidP="006B67CC">
            <w:pPr>
              <w:rPr>
                <w:lang w:val="en-US"/>
              </w:rPr>
            </w:pPr>
            <w:r w:rsidRPr="006A4545">
              <w:rPr>
                <w:lang w:val="en-US"/>
              </w:rPr>
              <w:t>PO</w:t>
            </w:r>
          </w:p>
          <w:p w14:paraId="01B80255" w14:textId="77777777" w:rsidR="00CF2110" w:rsidRPr="006A4545" w:rsidRDefault="00CF2110" w:rsidP="006B67CC">
            <w:pPr>
              <w:rPr>
                <w:lang w:val="en-US"/>
              </w:rPr>
            </w:pPr>
            <w:r w:rsidRPr="006A4545">
              <w:rPr>
                <w:lang w:val="en-US"/>
              </w:rPr>
              <w:t>4</w:t>
            </w:r>
          </w:p>
        </w:tc>
        <w:tc>
          <w:tcPr>
            <w:tcW w:w="530" w:type="dxa"/>
          </w:tcPr>
          <w:p w14:paraId="0B3E3632" w14:textId="77777777" w:rsidR="00CF2110" w:rsidRPr="006A4545" w:rsidRDefault="00CF2110" w:rsidP="006B67CC">
            <w:pPr>
              <w:rPr>
                <w:lang w:val="en-US"/>
              </w:rPr>
            </w:pPr>
            <w:r w:rsidRPr="006A4545">
              <w:rPr>
                <w:lang w:val="en-US"/>
              </w:rPr>
              <w:t>PO</w:t>
            </w:r>
          </w:p>
          <w:p w14:paraId="6CB1E24C" w14:textId="77777777" w:rsidR="00CF2110" w:rsidRPr="006A4545" w:rsidRDefault="00CF2110" w:rsidP="006B67CC">
            <w:pPr>
              <w:rPr>
                <w:lang w:val="en-US"/>
              </w:rPr>
            </w:pPr>
            <w:r w:rsidRPr="006A4545">
              <w:rPr>
                <w:lang w:val="en-US"/>
              </w:rPr>
              <w:t>5</w:t>
            </w:r>
          </w:p>
        </w:tc>
        <w:tc>
          <w:tcPr>
            <w:tcW w:w="530" w:type="dxa"/>
          </w:tcPr>
          <w:p w14:paraId="7F436F0A" w14:textId="77777777" w:rsidR="00CF2110" w:rsidRPr="006A4545" w:rsidRDefault="00CF2110" w:rsidP="006B67CC">
            <w:pPr>
              <w:rPr>
                <w:lang w:val="en-US"/>
              </w:rPr>
            </w:pPr>
            <w:r w:rsidRPr="006A4545">
              <w:rPr>
                <w:lang w:val="en-US"/>
              </w:rPr>
              <w:t>PO</w:t>
            </w:r>
          </w:p>
          <w:p w14:paraId="5907C3D9" w14:textId="77777777" w:rsidR="00CF2110" w:rsidRPr="006A4545" w:rsidRDefault="00CF2110" w:rsidP="006B67CC">
            <w:pPr>
              <w:rPr>
                <w:lang w:val="en-US"/>
              </w:rPr>
            </w:pPr>
            <w:r w:rsidRPr="006A4545">
              <w:rPr>
                <w:lang w:val="en-US"/>
              </w:rPr>
              <w:t>6</w:t>
            </w:r>
          </w:p>
        </w:tc>
        <w:tc>
          <w:tcPr>
            <w:tcW w:w="530" w:type="dxa"/>
          </w:tcPr>
          <w:p w14:paraId="19F1475B" w14:textId="77777777" w:rsidR="00CF2110" w:rsidRPr="006A4545" w:rsidRDefault="00CF2110" w:rsidP="006B67CC">
            <w:pPr>
              <w:rPr>
                <w:lang w:val="en-US"/>
              </w:rPr>
            </w:pPr>
            <w:r w:rsidRPr="006A4545">
              <w:rPr>
                <w:lang w:val="en-US"/>
              </w:rPr>
              <w:t>PO</w:t>
            </w:r>
          </w:p>
          <w:p w14:paraId="584B3AA2" w14:textId="77777777" w:rsidR="00CF2110" w:rsidRPr="006A4545" w:rsidRDefault="00CF2110" w:rsidP="006B67CC">
            <w:pPr>
              <w:rPr>
                <w:lang w:val="en-US"/>
              </w:rPr>
            </w:pPr>
            <w:r w:rsidRPr="006A4545">
              <w:rPr>
                <w:lang w:val="en-US"/>
              </w:rPr>
              <w:t>7</w:t>
            </w:r>
          </w:p>
        </w:tc>
        <w:tc>
          <w:tcPr>
            <w:tcW w:w="530" w:type="dxa"/>
          </w:tcPr>
          <w:p w14:paraId="59154B1E" w14:textId="77777777" w:rsidR="00CF2110" w:rsidRPr="006A4545" w:rsidRDefault="00CF2110" w:rsidP="006B67CC">
            <w:pPr>
              <w:rPr>
                <w:lang w:val="en-US"/>
              </w:rPr>
            </w:pPr>
            <w:r w:rsidRPr="006A4545">
              <w:rPr>
                <w:lang w:val="en-US"/>
              </w:rPr>
              <w:t>PO</w:t>
            </w:r>
          </w:p>
          <w:p w14:paraId="20EF97D1" w14:textId="77777777" w:rsidR="00CF2110" w:rsidRPr="006A4545" w:rsidRDefault="00CF2110" w:rsidP="006B67CC">
            <w:pPr>
              <w:rPr>
                <w:lang w:val="en-US"/>
              </w:rPr>
            </w:pPr>
            <w:r w:rsidRPr="006A4545">
              <w:rPr>
                <w:lang w:val="en-US"/>
              </w:rPr>
              <w:t>8</w:t>
            </w:r>
          </w:p>
        </w:tc>
        <w:tc>
          <w:tcPr>
            <w:tcW w:w="530" w:type="dxa"/>
          </w:tcPr>
          <w:p w14:paraId="229FDF34" w14:textId="77777777" w:rsidR="00CF2110" w:rsidRPr="006A4545" w:rsidRDefault="00CF2110" w:rsidP="006B67CC">
            <w:pPr>
              <w:rPr>
                <w:lang w:val="en-US"/>
              </w:rPr>
            </w:pPr>
            <w:r w:rsidRPr="006A4545">
              <w:rPr>
                <w:lang w:val="en-US"/>
              </w:rPr>
              <w:t>PO</w:t>
            </w:r>
          </w:p>
          <w:p w14:paraId="6A42A328" w14:textId="77777777" w:rsidR="00CF2110" w:rsidRPr="006A4545" w:rsidRDefault="00CF2110" w:rsidP="006B67CC">
            <w:pPr>
              <w:rPr>
                <w:lang w:val="en-US"/>
              </w:rPr>
            </w:pPr>
            <w:r w:rsidRPr="006A4545">
              <w:rPr>
                <w:lang w:val="en-US"/>
              </w:rPr>
              <w:t>9</w:t>
            </w:r>
          </w:p>
        </w:tc>
        <w:tc>
          <w:tcPr>
            <w:tcW w:w="586" w:type="dxa"/>
          </w:tcPr>
          <w:p w14:paraId="197A2A7F" w14:textId="77777777" w:rsidR="00CF2110" w:rsidRPr="006A4545" w:rsidRDefault="00CF2110" w:rsidP="006B67CC">
            <w:pPr>
              <w:rPr>
                <w:lang w:val="en-US"/>
              </w:rPr>
            </w:pPr>
            <w:r w:rsidRPr="006A4545">
              <w:rPr>
                <w:lang w:val="en-US"/>
              </w:rPr>
              <w:t>PO</w:t>
            </w:r>
          </w:p>
          <w:p w14:paraId="7EBD125D" w14:textId="77777777" w:rsidR="00CF2110" w:rsidRPr="006A4545" w:rsidRDefault="00CF2110" w:rsidP="006B67CC">
            <w:pPr>
              <w:rPr>
                <w:lang w:val="en-US"/>
              </w:rPr>
            </w:pPr>
            <w:r w:rsidRPr="006A4545">
              <w:rPr>
                <w:lang w:val="en-US"/>
              </w:rPr>
              <w:t>10</w:t>
            </w:r>
          </w:p>
        </w:tc>
        <w:tc>
          <w:tcPr>
            <w:tcW w:w="586" w:type="dxa"/>
          </w:tcPr>
          <w:p w14:paraId="36767DE2" w14:textId="77777777" w:rsidR="00CF2110" w:rsidRPr="006A4545" w:rsidRDefault="00CF2110" w:rsidP="006B67CC">
            <w:pPr>
              <w:rPr>
                <w:lang w:val="en-US"/>
              </w:rPr>
            </w:pPr>
            <w:r w:rsidRPr="006A4545">
              <w:rPr>
                <w:lang w:val="en-US"/>
              </w:rPr>
              <w:t>PO</w:t>
            </w:r>
          </w:p>
          <w:p w14:paraId="7AC829EE" w14:textId="77777777" w:rsidR="00CF2110" w:rsidRPr="006A4545" w:rsidRDefault="00CF2110" w:rsidP="006B67CC">
            <w:pPr>
              <w:rPr>
                <w:lang w:val="en-US"/>
              </w:rPr>
            </w:pPr>
            <w:r w:rsidRPr="006A4545">
              <w:rPr>
                <w:lang w:val="en-US"/>
              </w:rPr>
              <w:t>11</w:t>
            </w:r>
          </w:p>
        </w:tc>
        <w:tc>
          <w:tcPr>
            <w:tcW w:w="586" w:type="dxa"/>
          </w:tcPr>
          <w:p w14:paraId="6BFD7FB4" w14:textId="77777777" w:rsidR="00CF2110" w:rsidRPr="006A4545" w:rsidRDefault="00CF2110" w:rsidP="006B67CC">
            <w:pPr>
              <w:rPr>
                <w:lang w:val="en-US"/>
              </w:rPr>
            </w:pPr>
            <w:r w:rsidRPr="006A4545">
              <w:rPr>
                <w:lang w:val="en-US"/>
              </w:rPr>
              <w:t>PO</w:t>
            </w:r>
          </w:p>
          <w:p w14:paraId="7718FA1F" w14:textId="77777777" w:rsidR="00CF2110" w:rsidRPr="006A4545" w:rsidRDefault="00CF2110" w:rsidP="006B67CC">
            <w:pPr>
              <w:rPr>
                <w:lang w:val="en-US"/>
              </w:rPr>
            </w:pPr>
            <w:r w:rsidRPr="006A4545">
              <w:rPr>
                <w:lang w:val="en-US"/>
              </w:rPr>
              <w:t>12</w:t>
            </w:r>
          </w:p>
        </w:tc>
        <w:tc>
          <w:tcPr>
            <w:tcW w:w="586" w:type="dxa"/>
          </w:tcPr>
          <w:p w14:paraId="14408075" w14:textId="77777777" w:rsidR="00CF2110" w:rsidRPr="006A4545" w:rsidRDefault="00CF2110" w:rsidP="006B67CC">
            <w:pPr>
              <w:rPr>
                <w:lang w:val="en-US"/>
              </w:rPr>
            </w:pPr>
            <w:r w:rsidRPr="006A4545">
              <w:rPr>
                <w:lang w:val="en-US"/>
              </w:rPr>
              <w:t>PO</w:t>
            </w:r>
          </w:p>
          <w:p w14:paraId="098CD276" w14:textId="77777777" w:rsidR="00CF2110" w:rsidRPr="006A4545" w:rsidRDefault="00CF2110" w:rsidP="006B67CC">
            <w:pPr>
              <w:rPr>
                <w:lang w:val="en-US"/>
              </w:rPr>
            </w:pPr>
            <w:r w:rsidRPr="006A4545">
              <w:rPr>
                <w:lang w:val="en-US"/>
              </w:rPr>
              <w:t>13</w:t>
            </w:r>
          </w:p>
        </w:tc>
        <w:tc>
          <w:tcPr>
            <w:tcW w:w="586" w:type="dxa"/>
          </w:tcPr>
          <w:p w14:paraId="7A72B70E" w14:textId="77777777" w:rsidR="00CF2110" w:rsidRPr="006A4545" w:rsidRDefault="00CF2110" w:rsidP="006B67CC">
            <w:pPr>
              <w:rPr>
                <w:lang w:val="en-US"/>
              </w:rPr>
            </w:pPr>
            <w:r w:rsidRPr="006A4545">
              <w:rPr>
                <w:lang w:val="en-US"/>
              </w:rPr>
              <w:t>PO</w:t>
            </w:r>
          </w:p>
          <w:p w14:paraId="1DE58B26" w14:textId="77777777" w:rsidR="00CF2110" w:rsidRPr="006A4545" w:rsidRDefault="00CF2110" w:rsidP="006B67CC">
            <w:pPr>
              <w:rPr>
                <w:lang w:val="en-US"/>
              </w:rPr>
            </w:pPr>
            <w:r w:rsidRPr="006A4545">
              <w:rPr>
                <w:lang w:val="en-US"/>
              </w:rPr>
              <w:t>14</w:t>
            </w:r>
          </w:p>
        </w:tc>
        <w:tc>
          <w:tcPr>
            <w:tcW w:w="494" w:type="dxa"/>
          </w:tcPr>
          <w:p w14:paraId="0A17FC69" w14:textId="77777777" w:rsidR="00CF2110" w:rsidRPr="006A4545" w:rsidRDefault="00CF2110" w:rsidP="006B67CC">
            <w:pPr>
              <w:rPr>
                <w:lang w:val="en-US"/>
              </w:rPr>
            </w:pPr>
            <w:r w:rsidRPr="006A4545">
              <w:rPr>
                <w:lang w:val="en-US"/>
              </w:rPr>
              <w:t>PO</w:t>
            </w:r>
          </w:p>
          <w:p w14:paraId="553B062F" w14:textId="77777777" w:rsidR="00CF2110" w:rsidRPr="006A4545" w:rsidRDefault="00CF2110" w:rsidP="006B67CC">
            <w:pPr>
              <w:rPr>
                <w:lang w:val="en-US"/>
              </w:rPr>
            </w:pPr>
            <w:r w:rsidRPr="006A4545">
              <w:rPr>
                <w:lang w:val="en-US"/>
              </w:rPr>
              <w:t>15</w:t>
            </w:r>
          </w:p>
        </w:tc>
      </w:tr>
      <w:tr w:rsidR="00CF2110" w:rsidRPr="006A4545" w14:paraId="1C67D851" w14:textId="77777777" w:rsidTr="00CF2110">
        <w:tc>
          <w:tcPr>
            <w:tcW w:w="1005" w:type="dxa"/>
          </w:tcPr>
          <w:p w14:paraId="6051D24C" w14:textId="77777777" w:rsidR="00CF2110" w:rsidRPr="006A4545" w:rsidRDefault="00CF2110" w:rsidP="006B67CC">
            <w:r w:rsidRPr="006A4545">
              <w:rPr>
                <w:lang w:val="en-US"/>
              </w:rPr>
              <w:t xml:space="preserve">LO1. </w:t>
            </w:r>
          </w:p>
          <w:p w14:paraId="3DFD8A4C" w14:textId="77777777" w:rsidR="00CF2110" w:rsidRPr="006A4545" w:rsidRDefault="00CF2110" w:rsidP="006B67CC">
            <w:pPr>
              <w:rPr>
                <w:lang w:val="en-US"/>
              </w:rPr>
            </w:pPr>
          </w:p>
        </w:tc>
        <w:tc>
          <w:tcPr>
            <w:tcW w:w="528" w:type="dxa"/>
            <w:vAlign w:val="bottom"/>
          </w:tcPr>
          <w:p w14:paraId="42AF5389" w14:textId="77777777" w:rsidR="00CF2110" w:rsidRPr="006A4545" w:rsidRDefault="00CF2110" w:rsidP="006B67CC">
            <w:r w:rsidRPr="006A4545">
              <w:t>5</w:t>
            </w:r>
          </w:p>
        </w:tc>
        <w:tc>
          <w:tcPr>
            <w:tcW w:w="529" w:type="dxa"/>
            <w:vAlign w:val="bottom"/>
          </w:tcPr>
          <w:p w14:paraId="5B248503" w14:textId="77777777" w:rsidR="00CF2110" w:rsidRPr="006A4545" w:rsidRDefault="00CF2110" w:rsidP="006B67CC">
            <w:r w:rsidRPr="006A4545">
              <w:t>5</w:t>
            </w:r>
          </w:p>
        </w:tc>
        <w:tc>
          <w:tcPr>
            <w:tcW w:w="529" w:type="dxa"/>
            <w:vAlign w:val="bottom"/>
          </w:tcPr>
          <w:p w14:paraId="230FA08E" w14:textId="77777777" w:rsidR="00CF2110" w:rsidRPr="006A4545" w:rsidRDefault="00CF2110" w:rsidP="006B67CC"/>
        </w:tc>
        <w:tc>
          <w:tcPr>
            <w:tcW w:w="529" w:type="dxa"/>
            <w:vAlign w:val="bottom"/>
          </w:tcPr>
          <w:p w14:paraId="298F209C" w14:textId="77777777" w:rsidR="00CF2110" w:rsidRPr="006A4545" w:rsidRDefault="00CF2110" w:rsidP="006B67CC"/>
        </w:tc>
        <w:tc>
          <w:tcPr>
            <w:tcW w:w="530" w:type="dxa"/>
            <w:vAlign w:val="bottom"/>
          </w:tcPr>
          <w:p w14:paraId="72E2BCE9" w14:textId="77777777" w:rsidR="00CF2110" w:rsidRPr="006A4545" w:rsidRDefault="00CF2110" w:rsidP="006B67CC"/>
        </w:tc>
        <w:tc>
          <w:tcPr>
            <w:tcW w:w="530" w:type="dxa"/>
            <w:vAlign w:val="bottom"/>
          </w:tcPr>
          <w:p w14:paraId="7F763858" w14:textId="77777777" w:rsidR="00CF2110" w:rsidRPr="006A4545" w:rsidRDefault="00CF2110" w:rsidP="006B67CC"/>
        </w:tc>
        <w:tc>
          <w:tcPr>
            <w:tcW w:w="530" w:type="dxa"/>
            <w:vAlign w:val="bottom"/>
          </w:tcPr>
          <w:p w14:paraId="755C71FD" w14:textId="77777777" w:rsidR="00CF2110" w:rsidRPr="006A4545" w:rsidRDefault="00CF2110" w:rsidP="006B67CC"/>
        </w:tc>
        <w:tc>
          <w:tcPr>
            <w:tcW w:w="530" w:type="dxa"/>
            <w:vAlign w:val="bottom"/>
          </w:tcPr>
          <w:p w14:paraId="768DF802" w14:textId="77777777" w:rsidR="00CF2110" w:rsidRPr="006A4545" w:rsidRDefault="00CF2110" w:rsidP="006B67CC">
            <w:r w:rsidRPr="006A4545">
              <w:t>5</w:t>
            </w:r>
          </w:p>
        </w:tc>
        <w:tc>
          <w:tcPr>
            <w:tcW w:w="530" w:type="dxa"/>
            <w:vAlign w:val="bottom"/>
          </w:tcPr>
          <w:p w14:paraId="3F7063BB" w14:textId="77777777" w:rsidR="00CF2110" w:rsidRPr="006A4545" w:rsidRDefault="00CF2110" w:rsidP="006B67CC">
            <w:r w:rsidRPr="006A4545">
              <w:t>5</w:t>
            </w:r>
          </w:p>
        </w:tc>
        <w:tc>
          <w:tcPr>
            <w:tcW w:w="586" w:type="dxa"/>
            <w:vAlign w:val="bottom"/>
          </w:tcPr>
          <w:p w14:paraId="55AED247" w14:textId="77777777" w:rsidR="00CF2110" w:rsidRPr="006A4545" w:rsidRDefault="00CF2110" w:rsidP="006B67CC">
            <w:r w:rsidRPr="006A4545">
              <w:t>5</w:t>
            </w:r>
          </w:p>
        </w:tc>
        <w:tc>
          <w:tcPr>
            <w:tcW w:w="586" w:type="dxa"/>
            <w:vAlign w:val="bottom"/>
          </w:tcPr>
          <w:p w14:paraId="2EC5C35D" w14:textId="77777777" w:rsidR="00CF2110" w:rsidRPr="006A4545" w:rsidRDefault="00CF2110" w:rsidP="006B67CC"/>
        </w:tc>
        <w:tc>
          <w:tcPr>
            <w:tcW w:w="586" w:type="dxa"/>
            <w:vAlign w:val="bottom"/>
          </w:tcPr>
          <w:p w14:paraId="73E48AE4" w14:textId="77777777" w:rsidR="00CF2110" w:rsidRPr="006A4545" w:rsidRDefault="00CF2110" w:rsidP="006B67CC"/>
        </w:tc>
        <w:tc>
          <w:tcPr>
            <w:tcW w:w="586" w:type="dxa"/>
            <w:vAlign w:val="bottom"/>
          </w:tcPr>
          <w:p w14:paraId="21B1514E" w14:textId="77777777" w:rsidR="00CF2110" w:rsidRPr="006A4545" w:rsidRDefault="00CF2110" w:rsidP="006B67CC"/>
        </w:tc>
        <w:tc>
          <w:tcPr>
            <w:tcW w:w="586" w:type="dxa"/>
            <w:vAlign w:val="bottom"/>
          </w:tcPr>
          <w:p w14:paraId="2A88D635" w14:textId="77777777" w:rsidR="00CF2110" w:rsidRPr="006A4545" w:rsidRDefault="00CF2110" w:rsidP="006B67CC"/>
        </w:tc>
        <w:tc>
          <w:tcPr>
            <w:tcW w:w="494" w:type="dxa"/>
          </w:tcPr>
          <w:p w14:paraId="5E8E83EC" w14:textId="77777777" w:rsidR="00CF2110" w:rsidRPr="006A4545" w:rsidRDefault="00CF2110" w:rsidP="006B67CC"/>
        </w:tc>
      </w:tr>
      <w:tr w:rsidR="00CF2110" w:rsidRPr="006A4545" w14:paraId="6D2D8BCD" w14:textId="77777777" w:rsidTr="00CF2110">
        <w:tc>
          <w:tcPr>
            <w:tcW w:w="1005" w:type="dxa"/>
          </w:tcPr>
          <w:p w14:paraId="56E25E43" w14:textId="77777777" w:rsidR="00CF2110" w:rsidRPr="006A4545" w:rsidRDefault="00CF2110" w:rsidP="006B67CC">
            <w:r w:rsidRPr="006A4545">
              <w:rPr>
                <w:lang w:val="en-US"/>
              </w:rPr>
              <w:t>LO2.</w:t>
            </w:r>
          </w:p>
          <w:p w14:paraId="45470B14" w14:textId="77777777" w:rsidR="00CF2110" w:rsidRPr="006A4545" w:rsidRDefault="00CF2110" w:rsidP="006B67CC">
            <w:pPr>
              <w:rPr>
                <w:lang w:val="en-US"/>
              </w:rPr>
            </w:pPr>
          </w:p>
        </w:tc>
        <w:tc>
          <w:tcPr>
            <w:tcW w:w="528" w:type="dxa"/>
            <w:vAlign w:val="bottom"/>
          </w:tcPr>
          <w:p w14:paraId="5180D6D5" w14:textId="77777777" w:rsidR="00CF2110" w:rsidRPr="006A4545" w:rsidRDefault="00CF2110" w:rsidP="006B67CC">
            <w:r w:rsidRPr="006A4545">
              <w:t>5</w:t>
            </w:r>
          </w:p>
        </w:tc>
        <w:tc>
          <w:tcPr>
            <w:tcW w:w="529" w:type="dxa"/>
            <w:vAlign w:val="bottom"/>
          </w:tcPr>
          <w:p w14:paraId="56BE77AE" w14:textId="77777777" w:rsidR="00CF2110" w:rsidRPr="006A4545" w:rsidRDefault="00CF2110" w:rsidP="006B67CC">
            <w:r w:rsidRPr="006A4545">
              <w:t>5</w:t>
            </w:r>
          </w:p>
        </w:tc>
        <w:tc>
          <w:tcPr>
            <w:tcW w:w="529" w:type="dxa"/>
            <w:vAlign w:val="bottom"/>
          </w:tcPr>
          <w:p w14:paraId="640220EE" w14:textId="77777777" w:rsidR="00CF2110" w:rsidRPr="006A4545" w:rsidRDefault="00CF2110" w:rsidP="006B67CC"/>
        </w:tc>
        <w:tc>
          <w:tcPr>
            <w:tcW w:w="529" w:type="dxa"/>
            <w:vAlign w:val="bottom"/>
          </w:tcPr>
          <w:p w14:paraId="40B638AE" w14:textId="77777777" w:rsidR="00CF2110" w:rsidRPr="006A4545" w:rsidRDefault="00CF2110" w:rsidP="006B67CC"/>
        </w:tc>
        <w:tc>
          <w:tcPr>
            <w:tcW w:w="530" w:type="dxa"/>
            <w:vAlign w:val="bottom"/>
          </w:tcPr>
          <w:p w14:paraId="29A94C78" w14:textId="77777777" w:rsidR="00CF2110" w:rsidRPr="006A4545" w:rsidRDefault="00CF2110" w:rsidP="006B67CC"/>
        </w:tc>
        <w:tc>
          <w:tcPr>
            <w:tcW w:w="530" w:type="dxa"/>
            <w:vAlign w:val="bottom"/>
          </w:tcPr>
          <w:p w14:paraId="5EE76897" w14:textId="77777777" w:rsidR="00CF2110" w:rsidRPr="006A4545" w:rsidRDefault="00CF2110" w:rsidP="006B67CC"/>
        </w:tc>
        <w:tc>
          <w:tcPr>
            <w:tcW w:w="530" w:type="dxa"/>
            <w:vAlign w:val="bottom"/>
          </w:tcPr>
          <w:p w14:paraId="6EA45041" w14:textId="77777777" w:rsidR="00CF2110" w:rsidRPr="006A4545" w:rsidRDefault="00CF2110" w:rsidP="006B67CC"/>
        </w:tc>
        <w:tc>
          <w:tcPr>
            <w:tcW w:w="530" w:type="dxa"/>
            <w:vAlign w:val="bottom"/>
          </w:tcPr>
          <w:p w14:paraId="30A7C0EE" w14:textId="77777777" w:rsidR="00CF2110" w:rsidRPr="006A4545" w:rsidRDefault="00CF2110" w:rsidP="006B67CC">
            <w:r w:rsidRPr="006A4545">
              <w:t>5</w:t>
            </w:r>
          </w:p>
        </w:tc>
        <w:tc>
          <w:tcPr>
            <w:tcW w:w="530" w:type="dxa"/>
            <w:vAlign w:val="bottom"/>
          </w:tcPr>
          <w:p w14:paraId="2EA132EB" w14:textId="77777777" w:rsidR="00CF2110" w:rsidRPr="006A4545" w:rsidRDefault="00CF2110" w:rsidP="006B67CC">
            <w:r w:rsidRPr="006A4545">
              <w:t>5</w:t>
            </w:r>
          </w:p>
        </w:tc>
        <w:tc>
          <w:tcPr>
            <w:tcW w:w="586" w:type="dxa"/>
            <w:vAlign w:val="bottom"/>
          </w:tcPr>
          <w:p w14:paraId="792B2DA5" w14:textId="77777777" w:rsidR="00CF2110" w:rsidRPr="006A4545" w:rsidRDefault="00CF2110" w:rsidP="006B67CC">
            <w:r w:rsidRPr="006A4545">
              <w:t>5</w:t>
            </w:r>
          </w:p>
        </w:tc>
        <w:tc>
          <w:tcPr>
            <w:tcW w:w="586" w:type="dxa"/>
            <w:vAlign w:val="bottom"/>
          </w:tcPr>
          <w:p w14:paraId="08830FB3" w14:textId="77777777" w:rsidR="00CF2110" w:rsidRPr="006A4545" w:rsidRDefault="00CF2110" w:rsidP="006B67CC"/>
        </w:tc>
        <w:tc>
          <w:tcPr>
            <w:tcW w:w="586" w:type="dxa"/>
            <w:vAlign w:val="bottom"/>
          </w:tcPr>
          <w:p w14:paraId="26FE0A24" w14:textId="77777777" w:rsidR="00CF2110" w:rsidRPr="006A4545" w:rsidRDefault="00CF2110" w:rsidP="006B67CC"/>
        </w:tc>
        <w:tc>
          <w:tcPr>
            <w:tcW w:w="586" w:type="dxa"/>
            <w:vAlign w:val="bottom"/>
          </w:tcPr>
          <w:p w14:paraId="7AD7BED2" w14:textId="77777777" w:rsidR="00CF2110" w:rsidRPr="006A4545" w:rsidRDefault="00CF2110" w:rsidP="006B67CC"/>
        </w:tc>
        <w:tc>
          <w:tcPr>
            <w:tcW w:w="586" w:type="dxa"/>
            <w:vAlign w:val="bottom"/>
          </w:tcPr>
          <w:p w14:paraId="41C083E3" w14:textId="77777777" w:rsidR="00CF2110" w:rsidRPr="006A4545" w:rsidRDefault="00CF2110" w:rsidP="006B67CC"/>
        </w:tc>
        <w:tc>
          <w:tcPr>
            <w:tcW w:w="494" w:type="dxa"/>
          </w:tcPr>
          <w:p w14:paraId="11907036" w14:textId="77777777" w:rsidR="00CF2110" w:rsidRPr="006A4545" w:rsidRDefault="00CF2110" w:rsidP="006B67CC"/>
        </w:tc>
      </w:tr>
      <w:tr w:rsidR="00CF2110" w:rsidRPr="006A4545" w14:paraId="67A6AE01" w14:textId="77777777" w:rsidTr="00CF2110">
        <w:tc>
          <w:tcPr>
            <w:tcW w:w="1005" w:type="dxa"/>
          </w:tcPr>
          <w:p w14:paraId="07591C8E" w14:textId="77777777" w:rsidR="00CF2110" w:rsidRPr="006A4545" w:rsidRDefault="00CF2110" w:rsidP="006B67CC">
            <w:r w:rsidRPr="006A4545">
              <w:rPr>
                <w:lang w:val="en-US"/>
              </w:rPr>
              <w:t xml:space="preserve">LO3. </w:t>
            </w:r>
          </w:p>
          <w:p w14:paraId="00A9286A" w14:textId="77777777" w:rsidR="00CF2110" w:rsidRPr="006A4545" w:rsidRDefault="00CF2110" w:rsidP="006B67CC">
            <w:pPr>
              <w:rPr>
                <w:lang w:val="en-US"/>
              </w:rPr>
            </w:pPr>
          </w:p>
        </w:tc>
        <w:tc>
          <w:tcPr>
            <w:tcW w:w="528" w:type="dxa"/>
            <w:vAlign w:val="bottom"/>
          </w:tcPr>
          <w:p w14:paraId="74802027" w14:textId="77777777" w:rsidR="00CF2110" w:rsidRPr="006A4545" w:rsidRDefault="00CF2110" w:rsidP="006B67CC"/>
        </w:tc>
        <w:tc>
          <w:tcPr>
            <w:tcW w:w="529" w:type="dxa"/>
            <w:vAlign w:val="bottom"/>
          </w:tcPr>
          <w:p w14:paraId="725E7A77" w14:textId="77777777" w:rsidR="00CF2110" w:rsidRPr="006A4545" w:rsidRDefault="00CF2110" w:rsidP="006B67CC"/>
        </w:tc>
        <w:tc>
          <w:tcPr>
            <w:tcW w:w="529" w:type="dxa"/>
            <w:vAlign w:val="bottom"/>
          </w:tcPr>
          <w:p w14:paraId="2D8D2E2E" w14:textId="77777777" w:rsidR="00CF2110" w:rsidRPr="006A4545" w:rsidRDefault="00CF2110" w:rsidP="006B67CC"/>
        </w:tc>
        <w:tc>
          <w:tcPr>
            <w:tcW w:w="529" w:type="dxa"/>
            <w:vAlign w:val="bottom"/>
          </w:tcPr>
          <w:p w14:paraId="1C31536F" w14:textId="77777777" w:rsidR="00CF2110" w:rsidRPr="006A4545" w:rsidRDefault="00CF2110" w:rsidP="006B67CC"/>
        </w:tc>
        <w:tc>
          <w:tcPr>
            <w:tcW w:w="530" w:type="dxa"/>
            <w:vAlign w:val="bottom"/>
          </w:tcPr>
          <w:p w14:paraId="2B5A900F" w14:textId="77777777" w:rsidR="00CF2110" w:rsidRPr="006A4545" w:rsidRDefault="00CF2110" w:rsidP="006B67CC"/>
        </w:tc>
        <w:tc>
          <w:tcPr>
            <w:tcW w:w="530" w:type="dxa"/>
            <w:vAlign w:val="bottom"/>
          </w:tcPr>
          <w:p w14:paraId="4C5554E8" w14:textId="77777777" w:rsidR="00CF2110" w:rsidRPr="006A4545" w:rsidRDefault="00CF2110" w:rsidP="006B67CC"/>
        </w:tc>
        <w:tc>
          <w:tcPr>
            <w:tcW w:w="530" w:type="dxa"/>
            <w:vAlign w:val="bottom"/>
          </w:tcPr>
          <w:p w14:paraId="00A730BC" w14:textId="77777777" w:rsidR="00CF2110" w:rsidRPr="006A4545" w:rsidRDefault="00CF2110" w:rsidP="006B67CC"/>
        </w:tc>
        <w:tc>
          <w:tcPr>
            <w:tcW w:w="530" w:type="dxa"/>
            <w:vAlign w:val="bottom"/>
          </w:tcPr>
          <w:p w14:paraId="290557B7" w14:textId="77777777" w:rsidR="00CF2110" w:rsidRPr="006A4545" w:rsidRDefault="00CF2110" w:rsidP="006B67CC">
            <w:r w:rsidRPr="006A4545">
              <w:t>5</w:t>
            </w:r>
          </w:p>
        </w:tc>
        <w:tc>
          <w:tcPr>
            <w:tcW w:w="530" w:type="dxa"/>
            <w:vAlign w:val="bottom"/>
          </w:tcPr>
          <w:p w14:paraId="4D02E2E5" w14:textId="77777777" w:rsidR="00CF2110" w:rsidRPr="006A4545" w:rsidRDefault="00CF2110" w:rsidP="006B67CC">
            <w:r w:rsidRPr="006A4545">
              <w:t>5</w:t>
            </w:r>
          </w:p>
        </w:tc>
        <w:tc>
          <w:tcPr>
            <w:tcW w:w="586" w:type="dxa"/>
            <w:vAlign w:val="bottom"/>
          </w:tcPr>
          <w:p w14:paraId="02C74140" w14:textId="77777777" w:rsidR="00CF2110" w:rsidRPr="006A4545" w:rsidRDefault="00CF2110" w:rsidP="006B67CC">
            <w:r w:rsidRPr="006A4545">
              <w:t>5</w:t>
            </w:r>
          </w:p>
        </w:tc>
        <w:tc>
          <w:tcPr>
            <w:tcW w:w="586" w:type="dxa"/>
            <w:vAlign w:val="bottom"/>
          </w:tcPr>
          <w:p w14:paraId="311EEC26" w14:textId="77777777" w:rsidR="00CF2110" w:rsidRPr="006A4545" w:rsidRDefault="00CF2110" w:rsidP="006B67CC"/>
        </w:tc>
        <w:tc>
          <w:tcPr>
            <w:tcW w:w="586" w:type="dxa"/>
            <w:vAlign w:val="bottom"/>
          </w:tcPr>
          <w:p w14:paraId="0A56349E" w14:textId="77777777" w:rsidR="00CF2110" w:rsidRPr="006A4545" w:rsidRDefault="00CF2110" w:rsidP="006B67CC"/>
        </w:tc>
        <w:tc>
          <w:tcPr>
            <w:tcW w:w="586" w:type="dxa"/>
            <w:vAlign w:val="bottom"/>
          </w:tcPr>
          <w:p w14:paraId="282D4E77" w14:textId="77777777" w:rsidR="00CF2110" w:rsidRPr="006A4545" w:rsidRDefault="00CF2110" w:rsidP="006B67CC">
            <w:r w:rsidRPr="006A4545">
              <w:t>5</w:t>
            </w:r>
          </w:p>
        </w:tc>
        <w:tc>
          <w:tcPr>
            <w:tcW w:w="586" w:type="dxa"/>
            <w:vAlign w:val="bottom"/>
          </w:tcPr>
          <w:p w14:paraId="6D28067E" w14:textId="77777777" w:rsidR="00CF2110" w:rsidRPr="006A4545" w:rsidRDefault="00CF2110" w:rsidP="006B67CC"/>
        </w:tc>
        <w:tc>
          <w:tcPr>
            <w:tcW w:w="494" w:type="dxa"/>
          </w:tcPr>
          <w:p w14:paraId="338DF2C1" w14:textId="77777777" w:rsidR="00CF2110" w:rsidRPr="006A4545" w:rsidRDefault="00CF2110" w:rsidP="006B67CC"/>
        </w:tc>
      </w:tr>
      <w:tr w:rsidR="00CF2110" w:rsidRPr="006A4545" w14:paraId="138E45EC" w14:textId="77777777" w:rsidTr="00CF2110">
        <w:tc>
          <w:tcPr>
            <w:tcW w:w="1005" w:type="dxa"/>
          </w:tcPr>
          <w:p w14:paraId="006E38AE" w14:textId="77777777" w:rsidR="00CF2110" w:rsidRPr="006A4545" w:rsidRDefault="00CF2110" w:rsidP="006B67CC">
            <w:pPr>
              <w:rPr>
                <w:lang w:val="en-US"/>
              </w:rPr>
            </w:pPr>
            <w:r w:rsidRPr="006A4545">
              <w:rPr>
                <w:lang w:val="en-US"/>
              </w:rPr>
              <w:t xml:space="preserve">LO4. </w:t>
            </w:r>
          </w:p>
        </w:tc>
        <w:tc>
          <w:tcPr>
            <w:tcW w:w="528" w:type="dxa"/>
            <w:vAlign w:val="bottom"/>
          </w:tcPr>
          <w:p w14:paraId="1F81164C" w14:textId="77777777" w:rsidR="00CF2110" w:rsidRPr="006A4545" w:rsidRDefault="00CF2110" w:rsidP="006B67CC"/>
        </w:tc>
        <w:tc>
          <w:tcPr>
            <w:tcW w:w="529" w:type="dxa"/>
            <w:vAlign w:val="bottom"/>
          </w:tcPr>
          <w:p w14:paraId="36412619" w14:textId="77777777" w:rsidR="00CF2110" w:rsidRPr="006A4545" w:rsidRDefault="00CF2110" w:rsidP="006B67CC"/>
        </w:tc>
        <w:tc>
          <w:tcPr>
            <w:tcW w:w="529" w:type="dxa"/>
            <w:vAlign w:val="bottom"/>
          </w:tcPr>
          <w:p w14:paraId="7C5F4CCE" w14:textId="77777777" w:rsidR="00CF2110" w:rsidRPr="006A4545" w:rsidRDefault="00CF2110" w:rsidP="006B67CC"/>
        </w:tc>
        <w:tc>
          <w:tcPr>
            <w:tcW w:w="529" w:type="dxa"/>
            <w:vAlign w:val="bottom"/>
          </w:tcPr>
          <w:p w14:paraId="6F127A83" w14:textId="77777777" w:rsidR="00CF2110" w:rsidRPr="006A4545" w:rsidRDefault="00CF2110" w:rsidP="006B67CC"/>
        </w:tc>
        <w:tc>
          <w:tcPr>
            <w:tcW w:w="530" w:type="dxa"/>
            <w:vAlign w:val="bottom"/>
          </w:tcPr>
          <w:p w14:paraId="32F2E136" w14:textId="77777777" w:rsidR="00CF2110" w:rsidRPr="006A4545" w:rsidRDefault="00CF2110" w:rsidP="006B67CC"/>
        </w:tc>
        <w:tc>
          <w:tcPr>
            <w:tcW w:w="530" w:type="dxa"/>
            <w:vAlign w:val="bottom"/>
          </w:tcPr>
          <w:p w14:paraId="2AB6A491" w14:textId="77777777" w:rsidR="00CF2110" w:rsidRPr="006A4545" w:rsidRDefault="00CF2110" w:rsidP="006B67CC"/>
        </w:tc>
        <w:tc>
          <w:tcPr>
            <w:tcW w:w="530" w:type="dxa"/>
            <w:vAlign w:val="bottom"/>
          </w:tcPr>
          <w:p w14:paraId="3BD4213F" w14:textId="77777777" w:rsidR="00CF2110" w:rsidRPr="006A4545" w:rsidRDefault="00CF2110" w:rsidP="006B67CC"/>
        </w:tc>
        <w:tc>
          <w:tcPr>
            <w:tcW w:w="530" w:type="dxa"/>
            <w:vAlign w:val="bottom"/>
          </w:tcPr>
          <w:p w14:paraId="540C4E2B" w14:textId="77777777" w:rsidR="00CF2110" w:rsidRPr="006A4545" w:rsidRDefault="00CF2110" w:rsidP="006B67CC"/>
        </w:tc>
        <w:tc>
          <w:tcPr>
            <w:tcW w:w="530" w:type="dxa"/>
            <w:vAlign w:val="bottom"/>
          </w:tcPr>
          <w:p w14:paraId="771FB11E" w14:textId="77777777" w:rsidR="00CF2110" w:rsidRPr="006A4545" w:rsidRDefault="00CF2110" w:rsidP="006B67CC"/>
        </w:tc>
        <w:tc>
          <w:tcPr>
            <w:tcW w:w="586" w:type="dxa"/>
            <w:vAlign w:val="bottom"/>
          </w:tcPr>
          <w:p w14:paraId="15DAC283" w14:textId="77777777" w:rsidR="00CF2110" w:rsidRPr="006A4545" w:rsidRDefault="00CF2110" w:rsidP="006B67CC"/>
        </w:tc>
        <w:tc>
          <w:tcPr>
            <w:tcW w:w="586" w:type="dxa"/>
            <w:vAlign w:val="bottom"/>
          </w:tcPr>
          <w:p w14:paraId="0464E3C0" w14:textId="77777777" w:rsidR="00CF2110" w:rsidRPr="006A4545" w:rsidRDefault="00CF2110" w:rsidP="006B67CC"/>
        </w:tc>
        <w:tc>
          <w:tcPr>
            <w:tcW w:w="586" w:type="dxa"/>
            <w:vAlign w:val="bottom"/>
          </w:tcPr>
          <w:p w14:paraId="2D81ED28" w14:textId="77777777" w:rsidR="00CF2110" w:rsidRPr="006A4545" w:rsidRDefault="00CF2110" w:rsidP="006B67CC"/>
        </w:tc>
        <w:tc>
          <w:tcPr>
            <w:tcW w:w="586" w:type="dxa"/>
            <w:vAlign w:val="bottom"/>
          </w:tcPr>
          <w:p w14:paraId="6C73D80B" w14:textId="77777777" w:rsidR="00CF2110" w:rsidRPr="006A4545" w:rsidRDefault="00CF2110" w:rsidP="006B67CC"/>
        </w:tc>
        <w:tc>
          <w:tcPr>
            <w:tcW w:w="586" w:type="dxa"/>
            <w:vAlign w:val="bottom"/>
          </w:tcPr>
          <w:p w14:paraId="333406E6" w14:textId="77777777" w:rsidR="00CF2110" w:rsidRPr="006A4545" w:rsidRDefault="00CF2110" w:rsidP="006B67CC"/>
        </w:tc>
        <w:tc>
          <w:tcPr>
            <w:tcW w:w="494" w:type="dxa"/>
          </w:tcPr>
          <w:p w14:paraId="6DF9646B" w14:textId="77777777" w:rsidR="00CF2110" w:rsidRPr="006A4545" w:rsidRDefault="00CF2110" w:rsidP="006B67CC"/>
        </w:tc>
      </w:tr>
      <w:tr w:rsidR="00CF2110" w:rsidRPr="006A4545" w14:paraId="28AB583A" w14:textId="77777777" w:rsidTr="00CF2110">
        <w:tc>
          <w:tcPr>
            <w:tcW w:w="1005" w:type="dxa"/>
          </w:tcPr>
          <w:p w14:paraId="541D3BAF" w14:textId="77777777" w:rsidR="00CF2110" w:rsidRPr="006A4545" w:rsidRDefault="00CF2110" w:rsidP="006B67CC">
            <w:r w:rsidRPr="006A4545">
              <w:rPr>
                <w:lang w:val="en-US"/>
              </w:rPr>
              <w:t xml:space="preserve">LO5. </w:t>
            </w:r>
          </w:p>
          <w:p w14:paraId="00879753" w14:textId="77777777" w:rsidR="00CF2110" w:rsidRPr="006A4545" w:rsidRDefault="00CF2110" w:rsidP="006B67CC">
            <w:pPr>
              <w:rPr>
                <w:lang w:val="en-US"/>
              </w:rPr>
            </w:pPr>
          </w:p>
        </w:tc>
        <w:tc>
          <w:tcPr>
            <w:tcW w:w="528" w:type="dxa"/>
            <w:vAlign w:val="bottom"/>
          </w:tcPr>
          <w:p w14:paraId="6CC4EA18" w14:textId="77777777" w:rsidR="00CF2110" w:rsidRPr="006A4545" w:rsidRDefault="00CF2110" w:rsidP="006B67CC">
            <w:r w:rsidRPr="006A4545">
              <w:t>5</w:t>
            </w:r>
          </w:p>
        </w:tc>
        <w:tc>
          <w:tcPr>
            <w:tcW w:w="529" w:type="dxa"/>
            <w:vAlign w:val="bottom"/>
          </w:tcPr>
          <w:p w14:paraId="59559B98" w14:textId="77777777" w:rsidR="00CF2110" w:rsidRPr="006A4545" w:rsidRDefault="00CF2110" w:rsidP="006B67CC">
            <w:r w:rsidRPr="006A4545">
              <w:t>5</w:t>
            </w:r>
          </w:p>
        </w:tc>
        <w:tc>
          <w:tcPr>
            <w:tcW w:w="529" w:type="dxa"/>
            <w:vAlign w:val="bottom"/>
          </w:tcPr>
          <w:p w14:paraId="443F0BC8" w14:textId="77777777" w:rsidR="00CF2110" w:rsidRPr="006A4545" w:rsidRDefault="00CF2110" w:rsidP="006B67CC"/>
        </w:tc>
        <w:tc>
          <w:tcPr>
            <w:tcW w:w="529" w:type="dxa"/>
            <w:vAlign w:val="bottom"/>
          </w:tcPr>
          <w:p w14:paraId="41B3D145" w14:textId="77777777" w:rsidR="00CF2110" w:rsidRPr="006A4545" w:rsidRDefault="00CF2110" w:rsidP="006B67CC">
            <w:r w:rsidRPr="006A4545">
              <w:t>5</w:t>
            </w:r>
          </w:p>
        </w:tc>
        <w:tc>
          <w:tcPr>
            <w:tcW w:w="530" w:type="dxa"/>
            <w:vAlign w:val="bottom"/>
          </w:tcPr>
          <w:p w14:paraId="2A702733" w14:textId="77777777" w:rsidR="00CF2110" w:rsidRPr="006A4545" w:rsidRDefault="00CF2110" w:rsidP="006B67CC"/>
        </w:tc>
        <w:tc>
          <w:tcPr>
            <w:tcW w:w="530" w:type="dxa"/>
            <w:vAlign w:val="bottom"/>
          </w:tcPr>
          <w:p w14:paraId="2B9C8EEB" w14:textId="77777777" w:rsidR="00CF2110" w:rsidRPr="006A4545" w:rsidRDefault="00CF2110" w:rsidP="006B67CC"/>
        </w:tc>
        <w:tc>
          <w:tcPr>
            <w:tcW w:w="530" w:type="dxa"/>
            <w:vAlign w:val="bottom"/>
          </w:tcPr>
          <w:p w14:paraId="30239A79" w14:textId="77777777" w:rsidR="00CF2110" w:rsidRPr="006A4545" w:rsidRDefault="00CF2110" w:rsidP="006B67CC">
            <w:r w:rsidRPr="006A4545">
              <w:t>5</w:t>
            </w:r>
          </w:p>
        </w:tc>
        <w:tc>
          <w:tcPr>
            <w:tcW w:w="530" w:type="dxa"/>
            <w:vAlign w:val="bottom"/>
          </w:tcPr>
          <w:p w14:paraId="60E9EA46" w14:textId="77777777" w:rsidR="00CF2110" w:rsidRPr="006A4545" w:rsidRDefault="00CF2110" w:rsidP="006B67CC">
            <w:r w:rsidRPr="006A4545">
              <w:t>5</w:t>
            </w:r>
          </w:p>
        </w:tc>
        <w:tc>
          <w:tcPr>
            <w:tcW w:w="530" w:type="dxa"/>
            <w:vAlign w:val="bottom"/>
          </w:tcPr>
          <w:p w14:paraId="08CD62DD" w14:textId="77777777" w:rsidR="00CF2110" w:rsidRPr="006A4545" w:rsidRDefault="00CF2110" w:rsidP="006B67CC">
            <w:r w:rsidRPr="006A4545">
              <w:t>5</w:t>
            </w:r>
          </w:p>
        </w:tc>
        <w:tc>
          <w:tcPr>
            <w:tcW w:w="586" w:type="dxa"/>
            <w:vAlign w:val="bottom"/>
          </w:tcPr>
          <w:p w14:paraId="4A566D2F" w14:textId="77777777" w:rsidR="00CF2110" w:rsidRPr="006A4545" w:rsidRDefault="00CF2110" w:rsidP="006B67CC">
            <w:r w:rsidRPr="006A4545">
              <w:t>5</w:t>
            </w:r>
          </w:p>
        </w:tc>
        <w:tc>
          <w:tcPr>
            <w:tcW w:w="586" w:type="dxa"/>
            <w:vAlign w:val="bottom"/>
          </w:tcPr>
          <w:p w14:paraId="70A7870D" w14:textId="77777777" w:rsidR="00CF2110" w:rsidRPr="006A4545" w:rsidRDefault="00CF2110" w:rsidP="006B67CC"/>
        </w:tc>
        <w:tc>
          <w:tcPr>
            <w:tcW w:w="586" w:type="dxa"/>
            <w:vAlign w:val="bottom"/>
          </w:tcPr>
          <w:p w14:paraId="65F4FBE6" w14:textId="77777777" w:rsidR="00CF2110" w:rsidRPr="006A4545" w:rsidRDefault="00CF2110" w:rsidP="006B67CC"/>
        </w:tc>
        <w:tc>
          <w:tcPr>
            <w:tcW w:w="586" w:type="dxa"/>
            <w:vAlign w:val="bottom"/>
          </w:tcPr>
          <w:p w14:paraId="0270A244" w14:textId="77777777" w:rsidR="00CF2110" w:rsidRPr="006A4545" w:rsidRDefault="00CF2110" w:rsidP="006B67CC"/>
        </w:tc>
        <w:tc>
          <w:tcPr>
            <w:tcW w:w="586" w:type="dxa"/>
            <w:vAlign w:val="bottom"/>
          </w:tcPr>
          <w:p w14:paraId="360DB9E9" w14:textId="77777777" w:rsidR="00CF2110" w:rsidRPr="006A4545" w:rsidRDefault="00CF2110" w:rsidP="006B67CC"/>
        </w:tc>
        <w:tc>
          <w:tcPr>
            <w:tcW w:w="494" w:type="dxa"/>
          </w:tcPr>
          <w:p w14:paraId="47A1E3C2" w14:textId="77777777" w:rsidR="00CF2110" w:rsidRPr="006A4545" w:rsidRDefault="00CF2110" w:rsidP="006B67CC"/>
        </w:tc>
      </w:tr>
    </w:tbl>
    <w:p w14:paraId="12F9CBCE" w14:textId="77777777" w:rsidR="009626B9" w:rsidRPr="006A4545" w:rsidRDefault="009626B9" w:rsidP="006B67CC"/>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8"/>
        <w:gridCol w:w="952"/>
        <w:gridCol w:w="994"/>
        <w:gridCol w:w="1813"/>
      </w:tblGrid>
      <w:tr w:rsidR="00CF2110" w:rsidRPr="006A4545" w14:paraId="46C2162C" w14:textId="77777777" w:rsidTr="004C33A0">
        <w:trPr>
          <w:trHeight w:val="264"/>
        </w:trPr>
        <w:tc>
          <w:tcPr>
            <w:tcW w:w="9067" w:type="dxa"/>
            <w:gridSpan w:val="4"/>
            <w:tcBorders>
              <w:top w:val="single" w:sz="4" w:space="0" w:color="auto"/>
              <w:left w:val="single" w:sz="4" w:space="0" w:color="auto"/>
              <w:bottom w:val="single" w:sz="4" w:space="0" w:color="auto"/>
              <w:right w:val="single" w:sz="4" w:space="0" w:color="auto"/>
            </w:tcBorders>
          </w:tcPr>
          <w:p w14:paraId="3A721CA7" w14:textId="77777777" w:rsidR="00CF2110" w:rsidRPr="006A4545" w:rsidRDefault="00CF2110" w:rsidP="006B67CC">
            <w:r w:rsidRPr="006A4545">
              <w:t xml:space="preserve">ECTS Table: </w:t>
            </w:r>
          </w:p>
        </w:tc>
      </w:tr>
      <w:tr w:rsidR="00CF2110" w:rsidRPr="006A4545" w14:paraId="5BEEB4DD" w14:textId="77777777" w:rsidTr="004C33A0">
        <w:trPr>
          <w:trHeight w:val="264"/>
        </w:trPr>
        <w:tc>
          <w:tcPr>
            <w:tcW w:w="5315" w:type="dxa"/>
            <w:tcBorders>
              <w:top w:val="single" w:sz="4" w:space="0" w:color="auto"/>
              <w:left w:val="single" w:sz="4" w:space="0" w:color="auto"/>
              <w:bottom w:val="single" w:sz="4" w:space="0" w:color="auto"/>
              <w:right w:val="single" w:sz="4" w:space="0" w:color="auto"/>
            </w:tcBorders>
            <w:hideMark/>
          </w:tcPr>
          <w:p w14:paraId="1ED97838" w14:textId="77777777" w:rsidR="00CF2110" w:rsidRPr="006A4545" w:rsidRDefault="00CF2110" w:rsidP="006B67CC">
            <w:r w:rsidRPr="006A4545">
              <w:t xml:space="preserve">Course activities </w:t>
            </w:r>
          </w:p>
        </w:tc>
        <w:tc>
          <w:tcPr>
            <w:tcW w:w="952" w:type="dxa"/>
            <w:tcBorders>
              <w:top w:val="single" w:sz="4" w:space="0" w:color="auto"/>
              <w:left w:val="single" w:sz="4" w:space="0" w:color="auto"/>
              <w:bottom w:val="single" w:sz="4" w:space="0" w:color="auto"/>
              <w:right w:val="single" w:sz="4" w:space="0" w:color="auto"/>
            </w:tcBorders>
            <w:hideMark/>
          </w:tcPr>
          <w:p w14:paraId="17E5B4D8" w14:textId="77777777" w:rsidR="00CF2110" w:rsidRPr="006A4545" w:rsidRDefault="00CF2110" w:rsidP="006B67CC">
            <w:r w:rsidRPr="006A4545">
              <w:t>Number</w:t>
            </w:r>
          </w:p>
        </w:tc>
        <w:tc>
          <w:tcPr>
            <w:tcW w:w="986" w:type="dxa"/>
            <w:tcBorders>
              <w:top w:val="single" w:sz="4" w:space="0" w:color="auto"/>
              <w:left w:val="single" w:sz="4" w:space="0" w:color="auto"/>
              <w:bottom w:val="single" w:sz="4" w:space="0" w:color="auto"/>
              <w:right w:val="single" w:sz="4" w:space="0" w:color="auto"/>
            </w:tcBorders>
            <w:hideMark/>
          </w:tcPr>
          <w:p w14:paraId="6257744B" w14:textId="77777777" w:rsidR="00CF2110" w:rsidRPr="006A4545" w:rsidRDefault="00CF2110" w:rsidP="006B67CC">
            <w:r w:rsidRPr="006A4545">
              <w:t>Duration</w:t>
            </w:r>
          </w:p>
          <w:p w14:paraId="5015596E" w14:textId="77777777" w:rsidR="00CF2110" w:rsidRPr="006A4545" w:rsidRDefault="00CF2110" w:rsidP="006B67CC">
            <w:r w:rsidRPr="006A4545">
              <w:t>(hour)</w:t>
            </w:r>
          </w:p>
        </w:tc>
        <w:tc>
          <w:tcPr>
            <w:tcW w:w="1814" w:type="dxa"/>
            <w:tcBorders>
              <w:top w:val="single" w:sz="4" w:space="0" w:color="auto"/>
              <w:left w:val="single" w:sz="4" w:space="0" w:color="auto"/>
              <w:bottom w:val="single" w:sz="4" w:space="0" w:color="auto"/>
              <w:right w:val="single" w:sz="4" w:space="0" w:color="auto"/>
            </w:tcBorders>
            <w:hideMark/>
          </w:tcPr>
          <w:p w14:paraId="5E14B849" w14:textId="77777777" w:rsidR="00CF2110" w:rsidRPr="006A4545" w:rsidRDefault="00CF2110" w:rsidP="006B67CC">
            <w:r w:rsidRPr="006A4545">
              <w:t>Course activities</w:t>
            </w:r>
          </w:p>
        </w:tc>
      </w:tr>
      <w:tr w:rsidR="00CF2110" w:rsidRPr="006A4545" w14:paraId="06A41E1B" w14:textId="77777777" w:rsidTr="004C33A0">
        <w:trPr>
          <w:trHeight w:val="264"/>
        </w:trPr>
        <w:tc>
          <w:tcPr>
            <w:tcW w:w="9067" w:type="dxa"/>
            <w:gridSpan w:val="4"/>
            <w:tcBorders>
              <w:top w:val="single" w:sz="4" w:space="0" w:color="auto"/>
              <w:left w:val="single" w:sz="4" w:space="0" w:color="auto"/>
              <w:bottom w:val="single" w:sz="4" w:space="0" w:color="auto"/>
              <w:right w:val="single" w:sz="4" w:space="0" w:color="auto"/>
            </w:tcBorders>
            <w:hideMark/>
          </w:tcPr>
          <w:p w14:paraId="6F9D7526" w14:textId="77777777" w:rsidR="00CF2110" w:rsidRPr="006A4545" w:rsidRDefault="00CF2110" w:rsidP="006B67CC">
            <w:pPr>
              <w:rPr>
                <w:lang w:val="en-US"/>
              </w:rPr>
            </w:pPr>
            <w:r w:rsidRPr="006A4545">
              <w:rPr>
                <w:lang w:val="en-US"/>
              </w:rPr>
              <w:t>In Class Activities</w:t>
            </w:r>
          </w:p>
        </w:tc>
      </w:tr>
      <w:tr w:rsidR="00CF2110" w:rsidRPr="006A4545" w14:paraId="5EBDBAF5" w14:textId="77777777" w:rsidTr="004C33A0">
        <w:trPr>
          <w:trHeight w:val="250"/>
        </w:trPr>
        <w:tc>
          <w:tcPr>
            <w:tcW w:w="5315" w:type="dxa"/>
            <w:tcBorders>
              <w:top w:val="single" w:sz="4" w:space="0" w:color="auto"/>
              <w:left w:val="single" w:sz="4" w:space="0" w:color="auto"/>
              <w:bottom w:val="single" w:sz="4" w:space="0" w:color="auto"/>
              <w:right w:val="single" w:sz="4" w:space="0" w:color="auto"/>
            </w:tcBorders>
            <w:hideMark/>
          </w:tcPr>
          <w:p w14:paraId="6123A97B" w14:textId="77777777" w:rsidR="00CF2110" w:rsidRPr="006A4545" w:rsidRDefault="00CF2110" w:rsidP="006B67CC">
            <w:pPr>
              <w:rPr>
                <w:lang w:val="en-US"/>
              </w:rPr>
            </w:pPr>
            <w:r w:rsidRPr="006A4545">
              <w:rPr>
                <w:lang w:val="en-US"/>
              </w:rPr>
              <w:t xml:space="preserve">Lectures </w:t>
            </w:r>
          </w:p>
        </w:tc>
        <w:tc>
          <w:tcPr>
            <w:tcW w:w="952" w:type="dxa"/>
            <w:tcBorders>
              <w:top w:val="single" w:sz="4" w:space="0" w:color="auto"/>
              <w:left w:val="single" w:sz="4" w:space="0" w:color="auto"/>
              <w:bottom w:val="single" w:sz="4" w:space="0" w:color="auto"/>
              <w:right w:val="single" w:sz="4" w:space="0" w:color="auto"/>
            </w:tcBorders>
            <w:hideMark/>
          </w:tcPr>
          <w:p w14:paraId="3029ABF3" w14:textId="77777777" w:rsidR="00CF2110" w:rsidRPr="006A4545" w:rsidRDefault="00CF2110" w:rsidP="006B67CC">
            <w:r w:rsidRPr="006A4545">
              <w:t>13</w:t>
            </w:r>
          </w:p>
        </w:tc>
        <w:tc>
          <w:tcPr>
            <w:tcW w:w="986" w:type="dxa"/>
            <w:tcBorders>
              <w:top w:val="single" w:sz="4" w:space="0" w:color="auto"/>
              <w:left w:val="single" w:sz="4" w:space="0" w:color="auto"/>
              <w:bottom w:val="single" w:sz="4" w:space="0" w:color="auto"/>
              <w:right w:val="single" w:sz="4" w:space="0" w:color="auto"/>
            </w:tcBorders>
            <w:hideMark/>
          </w:tcPr>
          <w:p w14:paraId="49B66211" w14:textId="77777777" w:rsidR="00CF2110" w:rsidRPr="006A4545" w:rsidRDefault="00CF2110" w:rsidP="006B67CC">
            <w:r w:rsidRPr="006A4545">
              <w:t>2</w:t>
            </w:r>
          </w:p>
        </w:tc>
        <w:tc>
          <w:tcPr>
            <w:tcW w:w="1814" w:type="dxa"/>
            <w:tcBorders>
              <w:top w:val="single" w:sz="4" w:space="0" w:color="auto"/>
              <w:left w:val="single" w:sz="4" w:space="0" w:color="auto"/>
              <w:bottom w:val="single" w:sz="4" w:space="0" w:color="auto"/>
              <w:right w:val="single" w:sz="4" w:space="0" w:color="auto"/>
            </w:tcBorders>
            <w:hideMark/>
          </w:tcPr>
          <w:p w14:paraId="74DD0961" w14:textId="77777777" w:rsidR="00CF2110" w:rsidRPr="006A4545" w:rsidRDefault="00CF2110" w:rsidP="006B67CC">
            <w:r w:rsidRPr="006A4545">
              <w:t>26</w:t>
            </w:r>
          </w:p>
        </w:tc>
      </w:tr>
      <w:tr w:rsidR="00CF2110" w:rsidRPr="006A4545" w14:paraId="161364E6" w14:textId="77777777" w:rsidTr="004C33A0">
        <w:trPr>
          <w:trHeight w:val="250"/>
        </w:trPr>
        <w:tc>
          <w:tcPr>
            <w:tcW w:w="9067" w:type="dxa"/>
            <w:gridSpan w:val="4"/>
            <w:tcBorders>
              <w:top w:val="single" w:sz="4" w:space="0" w:color="auto"/>
              <w:left w:val="single" w:sz="4" w:space="0" w:color="auto"/>
              <w:bottom w:val="single" w:sz="4" w:space="0" w:color="auto"/>
              <w:right w:val="single" w:sz="4" w:space="0" w:color="auto"/>
            </w:tcBorders>
            <w:hideMark/>
          </w:tcPr>
          <w:p w14:paraId="2FBA386C" w14:textId="77777777" w:rsidR="00CF2110" w:rsidRPr="006A4545" w:rsidRDefault="00CF2110" w:rsidP="006B67CC">
            <w:pPr>
              <w:rPr>
                <w:lang w:val="en-US"/>
              </w:rPr>
            </w:pPr>
            <w:r w:rsidRPr="006A4545">
              <w:rPr>
                <w:lang w:val="en-US"/>
              </w:rPr>
              <w:t>Exams</w:t>
            </w:r>
          </w:p>
        </w:tc>
      </w:tr>
      <w:tr w:rsidR="00CF2110" w:rsidRPr="006A4545" w14:paraId="4497E81C" w14:textId="77777777" w:rsidTr="004C33A0">
        <w:trPr>
          <w:trHeight w:val="545"/>
        </w:trPr>
        <w:tc>
          <w:tcPr>
            <w:tcW w:w="5315" w:type="dxa"/>
            <w:tcBorders>
              <w:top w:val="single" w:sz="4" w:space="0" w:color="auto"/>
              <w:left w:val="single" w:sz="4" w:space="0" w:color="auto"/>
              <w:bottom w:val="single" w:sz="4" w:space="0" w:color="auto"/>
              <w:right w:val="single" w:sz="4" w:space="0" w:color="auto"/>
            </w:tcBorders>
            <w:hideMark/>
          </w:tcPr>
          <w:p w14:paraId="011280FC" w14:textId="77777777" w:rsidR="00CF2110" w:rsidRPr="006A4545" w:rsidRDefault="00CF2110" w:rsidP="006B67CC">
            <w:pPr>
              <w:rPr>
                <w:lang w:val="en-US"/>
              </w:rPr>
            </w:pPr>
            <w:r w:rsidRPr="006A4545">
              <w:rPr>
                <w:lang w:val="en-US"/>
              </w:rPr>
              <w:t>Midterm Exam</w:t>
            </w:r>
          </w:p>
        </w:tc>
        <w:tc>
          <w:tcPr>
            <w:tcW w:w="952" w:type="dxa"/>
            <w:tcBorders>
              <w:top w:val="single" w:sz="4" w:space="0" w:color="auto"/>
              <w:left w:val="single" w:sz="4" w:space="0" w:color="auto"/>
              <w:bottom w:val="single" w:sz="4" w:space="0" w:color="auto"/>
              <w:right w:val="single" w:sz="4" w:space="0" w:color="auto"/>
            </w:tcBorders>
            <w:hideMark/>
          </w:tcPr>
          <w:p w14:paraId="3DEAE437" w14:textId="77777777" w:rsidR="00CF2110" w:rsidRPr="006A4545" w:rsidRDefault="00CF2110" w:rsidP="006B67CC">
            <w:r w:rsidRPr="006A4545">
              <w:t>1</w:t>
            </w:r>
          </w:p>
        </w:tc>
        <w:tc>
          <w:tcPr>
            <w:tcW w:w="986" w:type="dxa"/>
            <w:tcBorders>
              <w:top w:val="single" w:sz="4" w:space="0" w:color="auto"/>
              <w:left w:val="single" w:sz="4" w:space="0" w:color="auto"/>
              <w:bottom w:val="single" w:sz="4" w:space="0" w:color="auto"/>
              <w:right w:val="single" w:sz="4" w:space="0" w:color="auto"/>
            </w:tcBorders>
            <w:hideMark/>
          </w:tcPr>
          <w:p w14:paraId="7741F34F" w14:textId="77777777" w:rsidR="00CF2110" w:rsidRPr="006A4545" w:rsidRDefault="00CF2110" w:rsidP="006B67CC">
            <w:r w:rsidRPr="006A4545">
              <w:t>2</w:t>
            </w:r>
          </w:p>
        </w:tc>
        <w:tc>
          <w:tcPr>
            <w:tcW w:w="1814" w:type="dxa"/>
            <w:tcBorders>
              <w:top w:val="single" w:sz="4" w:space="0" w:color="auto"/>
              <w:left w:val="single" w:sz="4" w:space="0" w:color="auto"/>
              <w:bottom w:val="single" w:sz="4" w:space="0" w:color="auto"/>
              <w:right w:val="single" w:sz="4" w:space="0" w:color="auto"/>
            </w:tcBorders>
            <w:hideMark/>
          </w:tcPr>
          <w:p w14:paraId="3820277E" w14:textId="77777777" w:rsidR="00CF2110" w:rsidRPr="006A4545" w:rsidRDefault="00CF2110" w:rsidP="006B67CC">
            <w:r w:rsidRPr="006A4545">
              <w:t>2</w:t>
            </w:r>
          </w:p>
        </w:tc>
      </w:tr>
      <w:tr w:rsidR="00CF2110" w:rsidRPr="006A4545" w14:paraId="2F0AFA7C" w14:textId="77777777" w:rsidTr="004C33A0">
        <w:trPr>
          <w:trHeight w:val="250"/>
        </w:trPr>
        <w:tc>
          <w:tcPr>
            <w:tcW w:w="5315" w:type="dxa"/>
            <w:tcBorders>
              <w:top w:val="single" w:sz="4" w:space="0" w:color="auto"/>
              <w:left w:val="single" w:sz="4" w:space="0" w:color="auto"/>
              <w:bottom w:val="single" w:sz="4" w:space="0" w:color="auto"/>
              <w:right w:val="single" w:sz="4" w:space="0" w:color="auto"/>
            </w:tcBorders>
            <w:hideMark/>
          </w:tcPr>
          <w:p w14:paraId="12B06420" w14:textId="77777777" w:rsidR="00CF2110" w:rsidRPr="006A4545" w:rsidRDefault="00CF2110" w:rsidP="006B67CC">
            <w:r w:rsidRPr="006A4545">
              <w:rPr>
                <w:lang w:val="en-US"/>
              </w:rPr>
              <w:t>Other Quiz etc.</w:t>
            </w:r>
          </w:p>
        </w:tc>
        <w:tc>
          <w:tcPr>
            <w:tcW w:w="952" w:type="dxa"/>
            <w:tcBorders>
              <w:top w:val="single" w:sz="4" w:space="0" w:color="auto"/>
              <w:left w:val="single" w:sz="4" w:space="0" w:color="auto"/>
              <w:bottom w:val="single" w:sz="4" w:space="0" w:color="auto"/>
              <w:right w:val="single" w:sz="4" w:space="0" w:color="auto"/>
            </w:tcBorders>
          </w:tcPr>
          <w:p w14:paraId="13FDCCF6" w14:textId="77777777" w:rsidR="00CF2110" w:rsidRPr="006A4545" w:rsidRDefault="00CF2110" w:rsidP="006B67CC">
            <w:r w:rsidRPr="006A4545">
              <w:t>0</w:t>
            </w:r>
          </w:p>
        </w:tc>
        <w:tc>
          <w:tcPr>
            <w:tcW w:w="986" w:type="dxa"/>
            <w:tcBorders>
              <w:top w:val="single" w:sz="4" w:space="0" w:color="auto"/>
              <w:left w:val="single" w:sz="4" w:space="0" w:color="auto"/>
              <w:bottom w:val="single" w:sz="4" w:space="0" w:color="auto"/>
              <w:right w:val="single" w:sz="4" w:space="0" w:color="auto"/>
            </w:tcBorders>
          </w:tcPr>
          <w:p w14:paraId="0AACA8BA" w14:textId="77777777" w:rsidR="00CF2110" w:rsidRPr="006A4545" w:rsidRDefault="00CF2110" w:rsidP="006B67CC">
            <w:r w:rsidRPr="006A4545">
              <w:t>0</w:t>
            </w:r>
          </w:p>
        </w:tc>
        <w:tc>
          <w:tcPr>
            <w:tcW w:w="1814" w:type="dxa"/>
            <w:tcBorders>
              <w:top w:val="single" w:sz="4" w:space="0" w:color="auto"/>
              <w:left w:val="single" w:sz="4" w:space="0" w:color="auto"/>
              <w:bottom w:val="single" w:sz="4" w:space="0" w:color="auto"/>
              <w:right w:val="single" w:sz="4" w:space="0" w:color="auto"/>
            </w:tcBorders>
          </w:tcPr>
          <w:p w14:paraId="1CD19342" w14:textId="77777777" w:rsidR="00CF2110" w:rsidRPr="006A4545" w:rsidRDefault="00CF2110" w:rsidP="006B67CC">
            <w:r w:rsidRPr="006A4545">
              <w:t>0</w:t>
            </w:r>
          </w:p>
        </w:tc>
      </w:tr>
      <w:tr w:rsidR="00CF2110" w:rsidRPr="006A4545" w14:paraId="6712DC5A" w14:textId="77777777" w:rsidTr="004C33A0">
        <w:trPr>
          <w:trHeight w:val="250"/>
        </w:trPr>
        <w:tc>
          <w:tcPr>
            <w:tcW w:w="5315" w:type="dxa"/>
            <w:tcBorders>
              <w:top w:val="single" w:sz="4" w:space="0" w:color="auto"/>
              <w:left w:val="single" w:sz="4" w:space="0" w:color="auto"/>
              <w:bottom w:val="single" w:sz="4" w:space="0" w:color="auto"/>
              <w:right w:val="single" w:sz="4" w:space="0" w:color="auto"/>
            </w:tcBorders>
            <w:hideMark/>
          </w:tcPr>
          <w:p w14:paraId="533820AA" w14:textId="77777777" w:rsidR="00CF2110" w:rsidRPr="006A4545" w:rsidRDefault="00CF2110" w:rsidP="006B67CC">
            <w:r w:rsidRPr="006A4545">
              <w:rPr>
                <w:lang w:val="en-US"/>
              </w:rPr>
              <w:t>Final Exam</w:t>
            </w:r>
          </w:p>
        </w:tc>
        <w:tc>
          <w:tcPr>
            <w:tcW w:w="952" w:type="dxa"/>
            <w:tcBorders>
              <w:top w:val="single" w:sz="4" w:space="0" w:color="auto"/>
              <w:left w:val="single" w:sz="4" w:space="0" w:color="auto"/>
              <w:bottom w:val="single" w:sz="4" w:space="0" w:color="auto"/>
              <w:right w:val="single" w:sz="4" w:space="0" w:color="auto"/>
            </w:tcBorders>
            <w:hideMark/>
          </w:tcPr>
          <w:p w14:paraId="2B4A0DC0" w14:textId="77777777" w:rsidR="00CF2110" w:rsidRPr="006A4545" w:rsidRDefault="00CF2110" w:rsidP="006B67CC">
            <w:r w:rsidRPr="006A4545">
              <w:t>1</w:t>
            </w:r>
          </w:p>
        </w:tc>
        <w:tc>
          <w:tcPr>
            <w:tcW w:w="986" w:type="dxa"/>
            <w:tcBorders>
              <w:top w:val="single" w:sz="4" w:space="0" w:color="auto"/>
              <w:left w:val="single" w:sz="4" w:space="0" w:color="auto"/>
              <w:bottom w:val="single" w:sz="4" w:space="0" w:color="auto"/>
              <w:right w:val="single" w:sz="4" w:space="0" w:color="auto"/>
            </w:tcBorders>
            <w:hideMark/>
          </w:tcPr>
          <w:p w14:paraId="52FE391E" w14:textId="77777777" w:rsidR="00CF2110" w:rsidRPr="006A4545" w:rsidRDefault="00CF2110" w:rsidP="006B67CC">
            <w:r w:rsidRPr="006A4545">
              <w:t>2</w:t>
            </w:r>
          </w:p>
        </w:tc>
        <w:tc>
          <w:tcPr>
            <w:tcW w:w="1814" w:type="dxa"/>
            <w:tcBorders>
              <w:top w:val="single" w:sz="4" w:space="0" w:color="auto"/>
              <w:left w:val="single" w:sz="4" w:space="0" w:color="auto"/>
              <w:bottom w:val="single" w:sz="4" w:space="0" w:color="auto"/>
              <w:right w:val="single" w:sz="4" w:space="0" w:color="auto"/>
            </w:tcBorders>
            <w:hideMark/>
          </w:tcPr>
          <w:p w14:paraId="7DE220D7" w14:textId="77777777" w:rsidR="00CF2110" w:rsidRPr="006A4545" w:rsidRDefault="00CF2110" w:rsidP="006B67CC">
            <w:r w:rsidRPr="006A4545">
              <w:t>2</w:t>
            </w:r>
          </w:p>
        </w:tc>
      </w:tr>
      <w:tr w:rsidR="00CF2110" w:rsidRPr="006A4545" w14:paraId="5E20EBDE" w14:textId="77777777" w:rsidTr="004C33A0">
        <w:trPr>
          <w:trHeight w:val="250"/>
        </w:trPr>
        <w:tc>
          <w:tcPr>
            <w:tcW w:w="9067" w:type="dxa"/>
            <w:gridSpan w:val="4"/>
            <w:tcBorders>
              <w:top w:val="single" w:sz="4" w:space="0" w:color="auto"/>
              <w:left w:val="single" w:sz="4" w:space="0" w:color="auto"/>
              <w:bottom w:val="single" w:sz="4" w:space="0" w:color="auto"/>
              <w:right w:val="single" w:sz="4" w:space="0" w:color="auto"/>
            </w:tcBorders>
            <w:hideMark/>
          </w:tcPr>
          <w:p w14:paraId="599C5976" w14:textId="77777777" w:rsidR="00CF2110" w:rsidRPr="006A4545" w:rsidRDefault="00CF2110" w:rsidP="006B67CC"/>
        </w:tc>
      </w:tr>
      <w:tr w:rsidR="00CF2110" w:rsidRPr="006A4545" w14:paraId="3E1F86E4" w14:textId="77777777" w:rsidTr="004C33A0">
        <w:trPr>
          <w:trHeight w:val="250"/>
        </w:trPr>
        <w:tc>
          <w:tcPr>
            <w:tcW w:w="5315" w:type="dxa"/>
            <w:tcBorders>
              <w:top w:val="single" w:sz="4" w:space="0" w:color="auto"/>
              <w:left w:val="single" w:sz="4" w:space="0" w:color="auto"/>
              <w:bottom w:val="single" w:sz="4" w:space="0" w:color="auto"/>
              <w:right w:val="single" w:sz="4" w:space="0" w:color="auto"/>
            </w:tcBorders>
            <w:hideMark/>
          </w:tcPr>
          <w:p w14:paraId="300581FC" w14:textId="77777777" w:rsidR="00CF2110" w:rsidRPr="006A4545" w:rsidRDefault="00CF2110" w:rsidP="006B67CC">
            <w:pPr>
              <w:rPr>
                <w:lang w:val="en-US"/>
              </w:rPr>
            </w:pPr>
            <w:r w:rsidRPr="006A4545">
              <w:rPr>
                <w:lang w:val="en-US"/>
              </w:rPr>
              <w:t>Preparation before/after weekly lectures (reading course materials, essays etc.)</w:t>
            </w:r>
          </w:p>
        </w:tc>
        <w:tc>
          <w:tcPr>
            <w:tcW w:w="952" w:type="dxa"/>
            <w:tcBorders>
              <w:top w:val="single" w:sz="4" w:space="0" w:color="auto"/>
              <w:left w:val="single" w:sz="4" w:space="0" w:color="auto"/>
              <w:bottom w:val="single" w:sz="4" w:space="0" w:color="auto"/>
              <w:right w:val="single" w:sz="4" w:space="0" w:color="auto"/>
            </w:tcBorders>
            <w:hideMark/>
          </w:tcPr>
          <w:p w14:paraId="5E586E52" w14:textId="77777777" w:rsidR="00CF2110" w:rsidRPr="006A4545" w:rsidRDefault="00CF2110" w:rsidP="006B67CC">
            <w:r w:rsidRPr="006A4545">
              <w:t>13</w:t>
            </w:r>
          </w:p>
        </w:tc>
        <w:tc>
          <w:tcPr>
            <w:tcW w:w="986" w:type="dxa"/>
            <w:tcBorders>
              <w:top w:val="single" w:sz="4" w:space="0" w:color="auto"/>
              <w:left w:val="single" w:sz="4" w:space="0" w:color="auto"/>
              <w:bottom w:val="single" w:sz="4" w:space="0" w:color="auto"/>
              <w:right w:val="single" w:sz="4" w:space="0" w:color="auto"/>
            </w:tcBorders>
            <w:hideMark/>
          </w:tcPr>
          <w:p w14:paraId="018D2E76" w14:textId="77777777" w:rsidR="00CF2110" w:rsidRPr="006A4545" w:rsidRDefault="00CF2110" w:rsidP="006B67CC">
            <w:r w:rsidRPr="006A4545">
              <w:t>1</w:t>
            </w:r>
          </w:p>
        </w:tc>
        <w:tc>
          <w:tcPr>
            <w:tcW w:w="1814" w:type="dxa"/>
            <w:tcBorders>
              <w:top w:val="single" w:sz="4" w:space="0" w:color="auto"/>
              <w:left w:val="single" w:sz="4" w:space="0" w:color="auto"/>
              <w:bottom w:val="single" w:sz="4" w:space="0" w:color="auto"/>
              <w:right w:val="single" w:sz="4" w:space="0" w:color="auto"/>
            </w:tcBorders>
            <w:hideMark/>
          </w:tcPr>
          <w:p w14:paraId="203C2336" w14:textId="77777777" w:rsidR="00CF2110" w:rsidRPr="006A4545" w:rsidRDefault="00CF2110" w:rsidP="006B67CC">
            <w:r w:rsidRPr="006A4545">
              <w:t>13</w:t>
            </w:r>
          </w:p>
        </w:tc>
      </w:tr>
      <w:tr w:rsidR="00CF2110" w:rsidRPr="006A4545" w14:paraId="59BF9A38" w14:textId="77777777" w:rsidTr="004C33A0">
        <w:trPr>
          <w:trHeight w:val="250"/>
        </w:trPr>
        <w:tc>
          <w:tcPr>
            <w:tcW w:w="5315" w:type="dxa"/>
            <w:tcBorders>
              <w:top w:val="single" w:sz="4" w:space="0" w:color="auto"/>
              <w:left w:val="single" w:sz="4" w:space="0" w:color="auto"/>
              <w:bottom w:val="single" w:sz="4" w:space="0" w:color="auto"/>
              <w:right w:val="single" w:sz="4" w:space="0" w:color="auto"/>
            </w:tcBorders>
            <w:hideMark/>
          </w:tcPr>
          <w:p w14:paraId="5A86A79D" w14:textId="77777777" w:rsidR="00CF2110" w:rsidRPr="006A4545" w:rsidRDefault="00CF2110" w:rsidP="006B67CC">
            <w:pPr>
              <w:rPr>
                <w:lang w:val="en-US"/>
              </w:rPr>
            </w:pPr>
            <w:r w:rsidRPr="006A4545">
              <w:rPr>
                <w:lang w:val="en-US"/>
              </w:rPr>
              <w:t>Preparation for midterms exam</w:t>
            </w:r>
          </w:p>
        </w:tc>
        <w:tc>
          <w:tcPr>
            <w:tcW w:w="952" w:type="dxa"/>
            <w:tcBorders>
              <w:top w:val="single" w:sz="4" w:space="0" w:color="auto"/>
              <w:left w:val="single" w:sz="4" w:space="0" w:color="auto"/>
              <w:bottom w:val="single" w:sz="4" w:space="0" w:color="auto"/>
              <w:right w:val="single" w:sz="4" w:space="0" w:color="auto"/>
            </w:tcBorders>
            <w:hideMark/>
          </w:tcPr>
          <w:p w14:paraId="7AD91ED4" w14:textId="77777777" w:rsidR="00CF2110" w:rsidRPr="006A4545" w:rsidRDefault="00CF2110" w:rsidP="006B67CC">
            <w:r w:rsidRPr="006A4545">
              <w:t>1</w:t>
            </w:r>
          </w:p>
        </w:tc>
        <w:tc>
          <w:tcPr>
            <w:tcW w:w="986" w:type="dxa"/>
            <w:tcBorders>
              <w:top w:val="single" w:sz="4" w:space="0" w:color="auto"/>
              <w:left w:val="single" w:sz="4" w:space="0" w:color="auto"/>
              <w:bottom w:val="single" w:sz="4" w:space="0" w:color="auto"/>
              <w:right w:val="single" w:sz="4" w:space="0" w:color="auto"/>
            </w:tcBorders>
            <w:hideMark/>
          </w:tcPr>
          <w:p w14:paraId="7680A153" w14:textId="77777777" w:rsidR="00CF2110" w:rsidRPr="006A4545" w:rsidRDefault="00CF2110" w:rsidP="006B67CC">
            <w:r w:rsidRPr="006A4545">
              <w:t>3</w:t>
            </w:r>
          </w:p>
        </w:tc>
        <w:tc>
          <w:tcPr>
            <w:tcW w:w="1814" w:type="dxa"/>
            <w:tcBorders>
              <w:top w:val="single" w:sz="4" w:space="0" w:color="auto"/>
              <w:left w:val="single" w:sz="4" w:space="0" w:color="auto"/>
              <w:bottom w:val="single" w:sz="4" w:space="0" w:color="auto"/>
              <w:right w:val="single" w:sz="4" w:space="0" w:color="auto"/>
            </w:tcBorders>
            <w:hideMark/>
          </w:tcPr>
          <w:p w14:paraId="3FB9E629" w14:textId="77777777" w:rsidR="00CF2110" w:rsidRPr="006A4545" w:rsidRDefault="00CF2110" w:rsidP="006B67CC">
            <w:r w:rsidRPr="006A4545">
              <w:t>3</w:t>
            </w:r>
          </w:p>
        </w:tc>
      </w:tr>
      <w:tr w:rsidR="00CF2110" w:rsidRPr="006A4545" w14:paraId="6ABA5A35" w14:textId="77777777" w:rsidTr="004C33A0">
        <w:trPr>
          <w:trHeight w:val="250"/>
        </w:trPr>
        <w:tc>
          <w:tcPr>
            <w:tcW w:w="5315" w:type="dxa"/>
            <w:tcBorders>
              <w:top w:val="single" w:sz="4" w:space="0" w:color="auto"/>
              <w:left w:val="single" w:sz="4" w:space="0" w:color="auto"/>
              <w:bottom w:val="single" w:sz="4" w:space="0" w:color="auto"/>
              <w:right w:val="single" w:sz="4" w:space="0" w:color="auto"/>
            </w:tcBorders>
            <w:hideMark/>
          </w:tcPr>
          <w:p w14:paraId="268C42B1" w14:textId="77777777" w:rsidR="00CF2110" w:rsidRPr="006A4545" w:rsidRDefault="00CF2110" w:rsidP="006B67CC">
            <w:pPr>
              <w:rPr>
                <w:lang w:val="en-US"/>
              </w:rPr>
            </w:pPr>
            <w:r w:rsidRPr="006A4545">
              <w:rPr>
                <w:lang w:val="en-US"/>
              </w:rPr>
              <w:t>Preparation for final exam</w:t>
            </w:r>
          </w:p>
        </w:tc>
        <w:tc>
          <w:tcPr>
            <w:tcW w:w="952" w:type="dxa"/>
            <w:tcBorders>
              <w:top w:val="single" w:sz="4" w:space="0" w:color="auto"/>
              <w:left w:val="single" w:sz="4" w:space="0" w:color="auto"/>
              <w:bottom w:val="single" w:sz="4" w:space="0" w:color="auto"/>
              <w:right w:val="single" w:sz="4" w:space="0" w:color="auto"/>
            </w:tcBorders>
            <w:hideMark/>
          </w:tcPr>
          <w:p w14:paraId="6DE74CCD" w14:textId="77777777" w:rsidR="00CF2110" w:rsidRPr="006A4545" w:rsidRDefault="00CF2110" w:rsidP="006B67CC">
            <w:r w:rsidRPr="006A4545">
              <w:t>1</w:t>
            </w:r>
          </w:p>
        </w:tc>
        <w:tc>
          <w:tcPr>
            <w:tcW w:w="986" w:type="dxa"/>
            <w:tcBorders>
              <w:top w:val="single" w:sz="4" w:space="0" w:color="auto"/>
              <w:left w:val="single" w:sz="4" w:space="0" w:color="auto"/>
              <w:bottom w:val="single" w:sz="4" w:space="0" w:color="auto"/>
              <w:right w:val="single" w:sz="4" w:space="0" w:color="auto"/>
            </w:tcBorders>
            <w:hideMark/>
          </w:tcPr>
          <w:p w14:paraId="5D7A3FC5" w14:textId="77777777" w:rsidR="00CF2110" w:rsidRPr="006A4545" w:rsidRDefault="00CF2110" w:rsidP="006B67CC">
            <w:r w:rsidRPr="006A4545">
              <w:t>4</w:t>
            </w:r>
          </w:p>
        </w:tc>
        <w:tc>
          <w:tcPr>
            <w:tcW w:w="1814" w:type="dxa"/>
            <w:tcBorders>
              <w:top w:val="single" w:sz="4" w:space="0" w:color="auto"/>
              <w:left w:val="single" w:sz="4" w:space="0" w:color="auto"/>
              <w:bottom w:val="single" w:sz="4" w:space="0" w:color="auto"/>
              <w:right w:val="single" w:sz="4" w:space="0" w:color="auto"/>
            </w:tcBorders>
            <w:hideMark/>
          </w:tcPr>
          <w:p w14:paraId="35ED469A" w14:textId="77777777" w:rsidR="00CF2110" w:rsidRPr="006A4545" w:rsidRDefault="00CF2110" w:rsidP="006B67CC">
            <w:r w:rsidRPr="006A4545">
              <w:t>4</w:t>
            </w:r>
          </w:p>
        </w:tc>
      </w:tr>
      <w:tr w:rsidR="00CF2110" w:rsidRPr="006A4545" w14:paraId="02850D0E" w14:textId="77777777" w:rsidTr="004C33A0">
        <w:trPr>
          <w:trHeight w:val="250"/>
        </w:trPr>
        <w:tc>
          <w:tcPr>
            <w:tcW w:w="5315" w:type="dxa"/>
            <w:tcBorders>
              <w:top w:val="single" w:sz="4" w:space="0" w:color="auto"/>
              <w:left w:val="single" w:sz="4" w:space="0" w:color="auto"/>
              <w:bottom w:val="single" w:sz="4" w:space="0" w:color="auto"/>
              <w:right w:val="single" w:sz="4" w:space="0" w:color="auto"/>
            </w:tcBorders>
            <w:hideMark/>
          </w:tcPr>
          <w:p w14:paraId="0A23A269" w14:textId="77777777" w:rsidR="00CF2110" w:rsidRPr="006A4545" w:rsidRDefault="00CF2110" w:rsidP="006B67CC">
            <w:pPr>
              <w:rPr>
                <w:lang w:val="en-US"/>
              </w:rPr>
            </w:pPr>
            <w:r w:rsidRPr="006A4545">
              <w:rPr>
                <w:lang w:val="en-US"/>
              </w:rPr>
              <w:t>Preparation for Quiz etc.</w:t>
            </w:r>
          </w:p>
        </w:tc>
        <w:tc>
          <w:tcPr>
            <w:tcW w:w="952" w:type="dxa"/>
            <w:tcBorders>
              <w:top w:val="single" w:sz="4" w:space="0" w:color="auto"/>
              <w:left w:val="single" w:sz="4" w:space="0" w:color="auto"/>
              <w:bottom w:val="single" w:sz="4" w:space="0" w:color="auto"/>
              <w:right w:val="single" w:sz="4" w:space="0" w:color="auto"/>
            </w:tcBorders>
          </w:tcPr>
          <w:p w14:paraId="141A52FD" w14:textId="77777777" w:rsidR="00CF2110" w:rsidRPr="006A4545" w:rsidRDefault="00CF2110" w:rsidP="006B67CC">
            <w:r w:rsidRPr="006A4545">
              <w:t>0</w:t>
            </w:r>
          </w:p>
        </w:tc>
        <w:tc>
          <w:tcPr>
            <w:tcW w:w="986" w:type="dxa"/>
            <w:tcBorders>
              <w:top w:val="single" w:sz="4" w:space="0" w:color="auto"/>
              <w:left w:val="single" w:sz="4" w:space="0" w:color="auto"/>
              <w:bottom w:val="single" w:sz="4" w:space="0" w:color="auto"/>
              <w:right w:val="single" w:sz="4" w:space="0" w:color="auto"/>
            </w:tcBorders>
          </w:tcPr>
          <w:p w14:paraId="50EE7A44" w14:textId="77777777" w:rsidR="00CF2110" w:rsidRPr="006A4545" w:rsidRDefault="00CF2110" w:rsidP="006B67CC">
            <w:r w:rsidRPr="006A4545">
              <w:t>0</w:t>
            </w:r>
          </w:p>
        </w:tc>
        <w:tc>
          <w:tcPr>
            <w:tcW w:w="1814" w:type="dxa"/>
            <w:tcBorders>
              <w:top w:val="single" w:sz="4" w:space="0" w:color="auto"/>
              <w:left w:val="single" w:sz="4" w:space="0" w:color="auto"/>
              <w:bottom w:val="single" w:sz="4" w:space="0" w:color="auto"/>
              <w:right w:val="single" w:sz="4" w:space="0" w:color="auto"/>
            </w:tcBorders>
          </w:tcPr>
          <w:p w14:paraId="67D5720B" w14:textId="77777777" w:rsidR="00CF2110" w:rsidRPr="006A4545" w:rsidRDefault="00CF2110" w:rsidP="006B67CC">
            <w:r w:rsidRPr="006A4545">
              <w:t>0</w:t>
            </w:r>
          </w:p>
        </w:tc>
      </w:tr>
      <w:tr w:rsidR="00CF2110" w:rsidRPr="006A4545" w14:paraId="3DC56A95" w14:textId="77777777" w:rsidTr="004C33A0">
        <w:trPr>
          <w:trHeight w:val="250"/>
        </w:trPr>
        <w:tc>
          <w:tcPr>
            <w:tcW w:w="5315" w:type="dxa"/>
            <w:tcBorders>
              <w:top w:val="single" w:sz="4" w:space="0" w:color="auto"/>
              <w:left w:val="single" w:sz="4" w:space="0" w:color="auto"/>
              <w:bottom w:val="single" w:sz="4" w:space="0" w:color="auto"/>
              <w:right w:val="single" w:sz="4" w:space="0" w:color="auto"/>
            </w:tcBorders>
            <w:hideMark/>
          </w:tcPr>
          <w:p w14:paraId="45528BA2" w14:textId="77777777" w:rsidR="00CF2110" w:rsidRPr="006A4545" w:rsidRDefault="00CF2110" w:rsidP="006B67CC">
            <w:pPr>
              <w:rPr>
                <w:lang w:val="en-US"/>
              </w:rPr>
            </w:pPr>
            <w:r w:rsidRPr="006A4545">
              <w:rPr>
                <w:lang w:val="en-US"/>
              </w:rPr>
              <w:t>Preparing Assignments</w:t>
            </w:r>
          </w:p>
        </w:tc>
        <w:tc>
          <w:tcPr>
            <w:tcW w:w="952" w:type="dxa"/>
            <w:tcBorders>
              <w:top w:val="single" w:sz="4" w:space="0" w:color="auto"/>
              <w:left w:val="single" w:sz="4" w:space="0" w:color="auto"/>
              <w:bottom w:val="single" w:sz="4" w:space="0" w:color="auto"/>
              <w:right w:val="single" w:sz="4" w:space="0" w:color="auto"/>
            </w:tcBorders>
          </w:tcPr>
          <w:p w14:paraId="0AC38C84" w14:textId="77777777" w:rsidR="00CF2110" w:rsidRPr="006A4545" w:rsidRDefault="00CF2110" w:rsidP="006B67CC">
            <w:r w:rsidRPr="006A4545">
              <w:t>0</w:t>
            </w:r>
          </w:p>
        </w:tc>
        <w:tc>
          <w:tcPr>
            <w:tcW w:w="986" w:type="dxa"/>
            <w:tcBorders>
              <w:top w:val="single" w:sz="4" w:space="0" w:color="auto"/>
              <w:left w:val="single" w:sz="4" w:space="0" w:color="auto"/>
              <w:bottom w:val="single" w:sz="4" w:space="0" w:color="auto"/>
              <w:right w:val="single" w:sz="4" w:space="0" w:color="auto"/>
            </w:tcBorders>
          </w:tcPr>
          <w:p w14:paraId="0AF25316" w14:textId="77777777" w:rsidR="00CF2110" w:rsidRPr="006A4545" w:rsidRDefault="00CF2110" w:rsidP="006B67CC">
            <w:r w:rsidRPr="006A4545">
              <w:t>0</w:t>
            </w:r>
          </w:p>
        </w:tc>
        <w:tc>
          <w:tcPr>
            <w:tcW w:w="1814" w:type="dxa"/>
            <w:tcBorders>
              <w:top w:val="single" w:sz="4" w:space="0" w:color="auto"/>
              <w:left w:val="single" w:sz="4" w:space="0" w:color="auto"/>
              <w:bottom w:val="single" w:sz="4" w:space="0" w:color="auto"/>
              <w:right w:val="single" w:sz="4" w:space="0" w:color="auto"/>
            </w:tcBorders>
          </w:tcPr>
          <w:p w14:paraId="0D6A3023" w14:textId="77777777" w:rsidR="00CF2110" w:rsidRPr="006A4545" w:rsidRDefault="00CF2110" w:rsidP="006B67CC">
            <w:r w:rsidRPr="006A4545">
              <w:t>0</w:t>
            </w:r>
          </w:p>
        </w:tc>
      </w:tr>
      <w:tr w:rsidR="00CF2110" w:rsidRPr="006A4545" w14:paraId="5C3F1DF6" w14:textId="77777777" w:rsidTr="004C33A0">
        <w:trPr>
          <w:trHeight w:val="250"/>
        </w:trPr>
        <w:tc>
          <w:tcPr>
            <w:tcW w:w="5315" w:type="dxa"/>
            <w:tcBorders>
              <w:top w:val="single" w:sz="4" w:space="0" w:color="auto"/>
              <w:left w:val="single" w:sz="4" w:space="0" w:color="auto"/>
              <w:bottom w:val="single" w:sz="4" w:space="0" w:color="auto"/>
              <w:right w:val="single" w:sz="4" w:space="0" w:color="auto"/>
            </w:tcBorders>
            <w:hideMark/>
          </w:tcPr>
          <w:p w14:paraId="5996B4FD" w14:textId="77777777" w:rsidR="00CF2110" w:rsidRPr="006A4545" w:rsidRDefault="00CF2110" w:rsidP="006B67CC">
            <w:pPr>
              <w:rPr>
                <w:lang w:val="en-US"/>
              </w:rPr>
            </w:pPr>
            <w:r w:rsidRPr="006A4545">
              <w:rPr>
                <w:lang w:val="en-US"/>
              </w:rPr>
              <w:t>Preparing presentation</w:t>
            </w:r>
          </w:p>
        </w:tc>
        <w:tc>
          <w:tcPr>
            <w:tcW w:w="952" w:type="dxa"/>
            <w:tcBorders>
              <w:top w:val="single" w:sz="4" w:space="0" w:color="auto"/>
              <w:left w:val="single" w:sz="4" w:space="0" w:color="auto"/>
              <w:bottom w:val="single" w:sz="4" w:space="0" w:color="auto"/>
              <w:right w:val="single" w:sz="4" w:space="0" w:color="auto"/>
            </w:tcBorders>
          </w:tcPr>
          <w:p w14:paraId="05AA261B" w14:textId="77777777" w:rsidR="00CF2110" w:rsidRPr="006A4545" w:rsidRDefault="00CF2110" w:rsidP="006B67CC">
            <w:r w:rsidRPr="006A4545">
              <w:t>0</w:t>
            </w:r>
          </w:p>
        </w:tc>
        <w:tc>
          <w:tcPr>
            <w:tcW w:w="986" w:type="dxa"/>
            <w:tcBorders>
              <w:top w:val="single" w:sz="4" w:space="0" w:color="auto"/>
              <w:left w:val="single" w:sz="4" w:space="0" w:color="auto"/>
              <w:bottom w:val="single" w:sz="4" w:space="0" w:color="auto"/>
              <w:right w:val="single" w:sz="4" w:space="0" w:color="auto"/>
            </w:tcBorders>
          </w:tcPr>
          <w:p w14:paraId="6B848544" w14:textId="77777777" w:rsidR="00CF2110" w:rsidRPr="006A4545" w:rsidRDefault="00CF2110" w:rsidP="006B67CC">
            <w:r w:rsidRPr="006A4545">
              <w:t>0</w:t>
            </w:r>
          </w:p>
        </w:tc>
        <w:tc>
          <w:tcPr>
            <w:tcW w:w="1814" w:type="dxa"/>
            <w:tcBorders>
              <w:top w:val="single" w:sz="4" w:space="0" w:color="auto"/>
              <w:left w:val="single" w:sz="4" w:space="0" w:color="auto"/>
              <w:bottom w:val="single" w:sz="4" w:space="0" w:color="auto"/>
              <w:right w:val="single" w:sz="4" w:space="0" w:color="auto"/>
            </w:tcBorders>
          </w:tcPr>
          <w:p w14:paraId="55F96907" w14:textId="77777777" w:rsidR="00CF2110" w:rsidRPr="006A4545" w:rsidRDefault="00CF2110" w:rsidP="006B67CC">
            <w:r w:rsidRPr="006A4545">
              <w:t>0</w:t>
            </w:r>
          </w:p>
        </w:tc>
      </w:tr>
      <w:tr w:rsidR="00CF2110" w:rsidRPr="006A4545" w14:paraId="4008B16B" w14:textId="77777777" w:rsidTr="004C33A0">
        <w:trPr>
          <w:trHeight w:val="250"/>
        </w:trPr>
        <w:tc>
          <w:tcPr>
            <w:tcW w:w="5315" w:type="dxa"/>
            <w:tcBorders>
              <w:top w:val="single" w:sz="4" w:space="0" w:color="auto"/>
              <w:left w:val="single" w:sz="4" w:space="0" w:color="auto"/>
              <w:bottom w:val="single" w:sz="4" w:space="0" w:color="auto"/>
              <w:right w:val="single" w:sz="4" w:space="0" w:color="auto"/>
            </w:tcBorders>
            <w:hideMark/>
          </w:tcPr>
          <w:p w14:paraId="7C6D6032" w14:textId="77777777" w:rsidR="00CF2110" w:rsidRPr="006A4545" w:rsidRDefault="00CF2110" w:rsidP="006B67CC">
            <w:pPr>
              <w:rPr>
                <w:lang w:val="en-US"/>
              </w:rPr>
            </w:pPr>
            <w:r w:rsidRPr="006A4545">
              <w:rPr>
                <w:lang w:val="en-US"/>
              </w:rPr>
              <w:t>Other  (please indicate)</w:t>
            </w:r>
          </w:p>
        </w:tc>
        <w:tc>
          <w:tcPr>
            <w:tcW w:w="952" w:type="dxa"/>
            <w:tcBorders>
              <w:top w:val="single" w:sz="4" w:space="0" w:color="auto"/>
              <w:left w:val="single" w:sz="4" w:space="0" w:color="auto"/>
              <w:bottom w:val="single" w:sz="4" w:space="0" w:color="auto"/>
              <w:right w:val="single" w:sz="4" w:space="0" w:color="auto"/>
            </w:tcBorders>
          </w:tcPr>
          <w:p w14:paraId="0B106BB5" w14:textId="77777777" w:rsidR="00CF2110" w:rsidRPr="006A4545" w:rsidRDefault="00CF2110" w:rsidP="006B67CC">
            <w:r w:rsidRPr="006A4545">
              <w:t>0</w:t>
            </w:r>
          </w:p>
        </w:tc>
        <w:tc>
          <w:tcPr>
            <w:tcW w:w="986" w:type="dxa"/>
            <w:tcBorders>
              <w:top w:val="single" w:sz="4" w:space="0" w:color="auto"/>
              <w:left w:val="single" w:sz="4" w:space="0" w:color="auto"/>
              <w:bottom w:val="single" w:sz="4" w:space="0" w:color="auto"/>
              <w:right w:val="single" w:sz="4" w:space="0" w:color="auto"/>
            </w:tcBorders>
          </w:tcPr>
          <w:p w14:paraId="1000B6E1" w14:textId="77777777" w:rsidR="00CF2110" w:rsidRPr="006A4545" w:rsidRDefault="00CF2110" w:rsidP="006B67CC">
            <w:r w:rsidRPr="006A4545">
              <w:t>0</w:t>
            </w:r>
          </w:p>
        </w:tc>
        <w:tc>
          <w:tcPr>
            <w:tcW w:w="1814" w:type="dxa"/>
            <w:tcBorders>
              <w:top w:val="single" w:sz="4" w:space="0" w:color="auto"/>
              <w:left w:val="single" w:sz="4" w:space="0" w:color="auto"/>
              <w:bottom w:val="single" w:sz="4" w:space="0" w:color="auto"/>
              <w:right w:val="single" w:sz="4" w:space="0" w:color="auto"/>
            </w:tcBorders>
          </w:tcPr>
          <w:p w14:paraId="06748B17" w14:textId="77777777" w:rsidR="00CF2110" w:rsidRPr="006A4545" w:rsidRDefault="00CF2110" w:rsidP="006B67CC">
            <w:r w:rsidRPr="006A4545">
              <w:t>0</w:t>
            </w:r>
          </w:p>
        </w:tc>
      </w:tr>
      <w:tr w:rsidR="00CF2110" w:rsidRPr="006A4545" w14:paraId="1F4AEDF2" w14:textId="77777777" w:rsidTr="004C33A0">
        <w:trPr>
          <w:trHeight w:val="250"/>
        </w:trPr>
        <w:tc>
          <w:tcPr>
            <w:tcW w:w="5315" w:type="dxa"/>
            <w:tcBorders>
              <w:top w:val="single" w:sz="4" w:space="0" w:color="auto"/>
              <w:left w:val="single" w:sz="4" w:space="0" w:color="auto"/>
              <w:bottom w:val="single" w:sz="4" w:space="0" w:color="auto"/>
              <w:right w:val="single" w:sz="4" w:space="0" w:color="auto"/>
            </w:tcBorders>
            <w:hideMark/>
          </w:tcPr>
          <w:p w14:paraId="288B3B53" w14:textId="77777777" w:rsidR="00CF2110" w:rsidRPr="006A4545" w:rsidRDefault="00CF2110" w:rsidP="006B67CC">
            <w:pPr>
              <w:rPr>
                <w:lang w:val="en-US"/>
              </w:rPr>
            </w:pPr>
            <w:r w:rsidRPr="006A4545">
              <w:rPr>
                <w:lang w:val="en-US"/>
              </w:rPr>
              <w:t>Total Workload (hour)</w:t>
            </w:r>
          </w:p>
        </w:tc>
        <w:tc>
          <w:tcPr>
            <w:tcW w:w="952" w:type="dxa"/>
            <w:tcBorders>
              <w:top w:val="single" w:sz="4" w:space="0" w:color="auto"/>
              <w:left w:val="single" w:sz="4" w:space="0" w:color="auto"/>
              <w:bottom w:val="single" w:sz="4" w:space="0" w:color="auto"/>
              <w:right w:val="single" w:sz="4" w:space="0" w:color="auto"/>
            </w:tcBorders>
          </w:tcPr>
          <w:p w14:paraId="006FB6BF" w14:textId="77777777" w:rsidR="00CF2110" w:rsidRPr="006A4545" w:rsidRDefault="00CF2110" w:rsidP="006B67CC"/>
        </w:tc>
        <w:tc>
          <w:tcPr>
            <w:tcW w:w="986" w:type="dxa"/>
            <w:tcBorders>
              <w:top w:val="single" w:sz="4" w:space="0" w:color="auto"/>
              <w:left w:val="single" w:sz="4" w:space="0" w:color="auto"/>
              <w:bottom w:val="single" w:sz="4" w:space="0" w:color="auto"/>
              <w:right w:val="single" w:sz="4" w:space="0" w:color="auto"/>
            </w:tcBorders>
          </w:tcPr>
          <w:p w14:paraId="58C27DD3" w14:textId="77777777" w:rsidR="00CF2110" w:rsidRPr="006A4545" w:rsidRDefault="00CF2110" w:rsidP="006B67CC"/>
        </w:tc>
        <w:tc>
          <w:tcPr>
            <w:tcW w:w="1814" w:type="dxa"/>
            <w:tcBorders>
              <w:top w:val="single" w:sz="4" w:space="0" w:color="auto"/>
              <w:left w:val="single" w:sz="4" w:space="0" w:color="auto"/>
              <w:bottom w:val="single" w:sz="4" w:space="0" w:color="auto"/>
              <w:right w:val="single" w:sz="4" w:space="0" w:color="auto"/>
            </w:tcBorders>
          </w:tcPr>
          <w:p w14:paraId="3861E996" w14:textId="77777777" w:rsidR="00CF2110" w:rsidRPr="006A4545" w:rsidRDefault="00CF2110" w:rsidP="006B67CC">
            <w:r w:rsidRPr="006A4545">
              <w:t>50</w:t>
            </w:r>
          </w:p>
        </w:tc>
      </w:tr>
      <w:tr w:rsidR="00CF2110" w:rsidRPr="006A4545" w14:paraId="74ED7AEA" w14:textId="77777777" w:rsidTr="004C33A0">
        <w:trPr>
          <w:trHeight w:val="250"/>
        </w:trPr>
        <w:tc>
          <w:tcPr>
            <w:tcW w:w="5315" w:type="dxa"/>
            <w:tcBorders>
              <w:top w:val="single" w:sz="4" w:space="0" w:color="auto"/>
              <w:left w:val="single" w:sz="4" w:space="0" w:color="auto"/>
              <w:bottom w:val="single" w:sz="4" w:space="0" w:color="auto"/>
              <w:right w:val="single" w:sz="4" w:space="0" w:color="auto"/>
            </w:tcBorders>
            <w:hideMark/>
          </w:tcPr>
          <w:p w14:paraId="18971736" w14:textId="77777777" w:rsidR="00CF2110" w:rsidRPr="006A4545" w:rsidRDefault="00CF2110" w:rsidP="006B67CC">
            <w:pPr>
              <w:rPr>
                <w:lang w:val="en-GB"/>
              </w:rPr>
            </w:pPr>
            <w:r w:rsidRPr="006A4545">
              <w:rPr>
                <w:lang w:val="en-GB"/>
              </w:rPr>
              <w:t>Total Work Load (hour) / 25</w:t>
            </w:r>
          </w:p>
        </w:tc>
        <w:tc>
          <w:tcPr>
            <w:tcW w:w="952" w:type="dxa"/>
            <w:tcBorders>
              <w:top w:val="single" w:sz="4" w:space="0" w:color="auto"/>
              <w:left w:val="single" w:sz="4" w:space="0" w:color="auto"/>
              <w:bottom w:val="single" w:sz="4" w:space="0" w:color="auto"/>
              <w:right w:val="single" w:sz="4" w:space="0" w:color="auto"/>
            </w:tcBorders>
          </w:tcPr>
          <w:p w14:paraId="7762323A" w14:textId="77777777" w:rsidR="00CF2110" w:rsidRPr="006A4545" w:rsidRDefault="00CF2110" w:rsidP="006B67CC"/>
        </w:tc>
        <w:tc>
          <w:tcPr>
            <w:tcW w:w="986" w:type="dxa"/>
            <w:tcBorders>
              <w:top w:val="single" w:sz="4" w:space="0" w:color="auto"/>
              <w:left w:val="single" w:sz="4" w:space="0" w:color="auto"/>
              <w:bottom w:val="single" w:sz="4" w:space="0" w:color="auto"/>
              <w:right w:val="single" w:sz="4" w:space="0" w:color="auto"/>
            </w:tcBorders>
          </w:tcPr>
          <w:p w14:paraId="0D2DE371" w14:textId="77777777" w:rsidR="00CF2110" w:rsidRPr="006A4545" w:rsidRDefault="00CF2110" w:rsidP="006B67CC"/>
        </w:tc>
        <w:tc>
          <w:tcPr>
            <w:tcW w:w="1814" w:type="dxa"/>
            <w:tcBorders>
              <w:top w:val="single" w:sz="4" w:space="0" w:color="auto"/>
              <w:left w:val="single" w:sz="4" w:space="0" w:color="auto"/>
              <w:bottom w:val="single" w:sz="4" w:space="0" w:color="auto"/>
              <w:right w:val="single" w:sz="4" w:space="0" w:color="auto"/>
            </w:tcBorders>
            <w:hideMark/>
          </w:tcPr>
          <w:p w14:paraId="347B3002" w14:textId="77777777" w:rsidR="00CF2110" w:rsidRPr="006A4545" w:rsidRDefault="00CF2110" w:rsidP="006B67CC">
            <w:r w:rsidRPr="006A4545">
              <w:t>50/25</w:t>
            </w:r>
          </w:p>
        </w:tc>
      </w:tr>
      <w:tr w:rsidR="00CF2110" w:rsidRPr="006A4545" w14:paraId="60F8B97B" w14:textId="77777777" w:rsidTr="004C33A0">
        <w:trPr>
          <w:trHeight w:val="250"/>
        </w:trPr>
        <w:tc>
          <w:tcPr>
            <w:tcW w:w="5315" w:type="dxa"/>
            <w:tcBorders>
              <w:top w:val="single" w:sz="4" w:space="0" w:color="auto"/>
              <w:left w:val="single" w:sz="4" w:space="0" w:color="auto"/>
              <w:bottom w:val="single" w:sz="4" w:space="0" w:color="auto"/>
              <w:right w:val="single" w:sz="4" w:space="0" w:color="auto"/>
            </w:tcBorders>
          </w:tcPr>
          <w:p w14:paraId="55915A11" w14:textId="77777777" w:rsidR="00CF2110" w:rsidRPr="006A4545" w:rsidRDefault="00CF2110" w:rsidP="006B67CC">
            <w:pPr>
              <w:rPr>
                <w:lang w:val="en-GB"/>
              </w:rPr>
            </w:pPr>
            <w:r w:rsidRPr="006A4545">
              <w:rPr>
                <w:lang w:val="en-US"/>
              </w:rPr>
              <w:t>ECTS Credits of Course</w:t>
            </w:r>
          </w:p>
        </w:tc>
        <w:tc>
          <w:tcPr>
            <w:tcW w:w="3752" w:type="dxa"/>
            <w:gridSpan w:val="3"/>
            <w:tcBorders>
              <w:top w:val="single" w:sz="4" w:space="0" w:color="auto"/>
              <w:left w:val="single" w:sz="4" w:space="0" w:color="auto"/>
              <w:bottom w:val="single" w:sz="4" w:space="0" w:color="auto"/>
              <w:right w:val="single" w:sz="4" w:space="0" w:color="auto"/>
            </w:tcBorders>
          </w:tcPr>
          <w:p w14:paraId="44393024" w14:textId="77777777" w:rsidR="00CF2110" w:rsidRPr="006A4545" w:rsidRDefault="00CF2110" w:rsidP="006B67CC">
            <w:pPr>
              <w:rPr>
                <w:lang w:val="en-US"/>
              </w:rPr>
            </w:pPr>
            <w:r w:rsidRPr="006A4545">
              <w:rPr>
                <w:lang w:val="en-GB"/>
              </w:rPr>
              <w:t xml:space="preserve">                                          2</w:t>
            </w:r>
          </w:p>
        </w:tc>
      </w:tr>
    </w:tbl>
    <w:p w14:paraId="6756B4F8" w14:textId="61321393" w:rsidR="00782676" w:rsidRPr="006A4545" w:rsidRDefault="00782676" w:rsidP="006B67CC"/>
    <w:p w14:paraId="3F6BD63E" w14:textId="16C8505C" w:rsidR="00180F9F" w:rsidRPr="006A4545" w:rsidRDefault="00180F9F" w:rsidP="006B67CC"/>
    <w:p w14:paraId="1DBF8B54" w14:textId="354E17D6" w:rsidR="00180F9F" w:rsidRPr="006A4545" w:rsidRDefault="00180F9F" w:rsidP="006B67CC"/>
    <w:p w14:paraId="0FF535BA" w14:textId="77777777" w:rsidR="00180F9F" w:rsidRPr="006A4545" w:rsidRDefault="00180F9F" w:rsidP="006B67CC"/>
    <w:p w14:paraId="04696AC9" w14:textId="77777777" w:rsidR="00312D2C" w:rsidRPr="006A4545" w:rsidRDefault="00312D2C" w:rsidP="006A4545">
      <w:pPr>
        <w:pStyle w:val="Balk2"/>
      </w:pPr>
      <w:bookmarkStart w:id="160" w:name="_Toc90451463"/>
      <w:r w:rsidRPr="006A4545">
        <w:t>HEF 4092 EDUCATION IN NURSING</w:t>
      </w:r>
      <w:bookmarkEnd w:id="160"/>
    </w:p>
    <w:p w14:paraId="5B324895" w14:textId="77777777" w:rsidR="00312D2C" w:rsidRPr="006A4545" w:rsidRDefault="00312D2C" w:rsidP="006B67CC">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524"/>
        <w:gridCol w:w="1525"/>
        <w:gridCol w:w="4501"/>
      </w:tblGrid>
      <w:tr w:rsidR="00312D2C" w:rsidRPr="006A4545" w14:paraId="7C7349D6" w14:textId="77777777" w:rsidTr="00A452D7">
        <w:tc>
          <w:tcPr>
            <w:tcW w:w="4606" w:type="dxa"/>
            <w:gridSpan w:val="3"/>
          </w:tcPr>
          <w:p w14:paraId="3317525F" w14:textId="77777777" w:rsidR="00312D2C" w:rsidRPr="006A4545" w:rsidRDefault="00312D2C" w:rsidP="006B67CC">
            <w:pPr>
              <w:rPr>
                <w:lang w:val="en-GB"/>
              </w:rPr>
            </w:pPr>
            <w:r w:rsidRPr="006A4545">
              <w:rPr>
                <w:lang w:val="en-GB"/>
              </w:rPr>
              <w:t>Offered by:FACULTY OF NURSING</w:t>
            </w:r>
          </w:p>
        </w:tc>
        <w:tc>
          <w:tcPr>
            <w:tcW w:w="4606" w:type="dxa"/>
          </w:tcPr>
          <w:p w14:paraId="20BFE2FA" w14:textId="77777777" w:rsidR="00312D2C" w:rsidRPr="006A4545" w:rsidRDefault="00312D2C" w:rsidP="006B67CC">
            <w:pPr>
              <w:rPr>
                <w:lang w:val="en-GB"/>
              </w:rPr>
            </w:pPr>
            <w:r w:rsidRPr="006A4545">
              <w:rPr>
                <w:lang w:val="en-GB"/>
              </w:rPr>
              <w:t>Offered to:FACULTY OF NURSING</w:t>
            </w:r>
          </w:p>
        </w:tc>
      </w:tr>
      <w:tr w:rsidR="00312D2C" w:rsidRPr="006A4545" w14:paraId="4DBAA034" w14:textId="77777777" w:rsidTr="00A452D7">
        <w:tc>
          <w:tcPr>
            <w:tcW w:w="4606" w:type="dxa"/>
            <w:gridSpan w:val="3"/>
          </w:tcPr>
          <w:p w14:paraId="6DE49FB5" w14:textId="77777777" w:rsidR="00312D2C" w:rsidRPr="006A4545" w:rsidRDefault="00312D2C" w:rsidP="006B67CC">
            <w:pPr>
              <w:rPr>
                <w:lang w:val="en-GB"/>
              </w:rPr>
            </w:pPr>
            <w:r w:rsidRPr="006A4545">
              <w:rPr>
                <w:lang w:val="en-GB"/>
              </w:rPr>
              <w:t>Name of the Department:</w:t>
            </w:r>
          </w:p>
          <w:p w14:paraId="76CFE474" w14:textId="77777777" w:rsidR="00312D2C" w:rsidRPr="006A4545" w:rsidRDefault="00312D2C" w:rsidP="006B67CC">
            <w:r w:rsidRPr="006A4545">
              <w:t>Nursing</w:t>
            </w:r>
          </w:p>
        </w:tc>
        <w:tc>
          <w:tcPr>
            <w:tcW w:w="4606" w:type="dxa"/>
          </w:tcPr>
          <w:p w14:paraId="207C202B" w14:textId="77777777" w:rsidR="00312D2C" w:rsidRPr="006A4545" w:rsidRDefault="00312D2C" w:rsidP="006B67CC">
            <w:r w:rsidRPr="006A4545">
              <w:rPr>
                <w:lang w:val="en-GB"/>
              </w:rPr>
              <w:t xml:space="preserve">Course Name: </w:t>
            </w:r>
            <w:r w:rsidRPr="006A4545">
              <w:t>EDUCATION IN NURSING</w:t>
            </w:r>
          </w:p>
          <w:p w14:paraId="54EAC5FF" w14:textId="77777777" w:rsidR="00312D2C" w:rsidRPr="006A4545" w:rsidRDefault="00312D2C" w:rsidP="006B67CC">
            <w:pPr>
              <w:rPr>
                <w:lang w:val="en-GB"/>
              </w:rPr>
            </w:pPr>
          </w:p>
        </w:tc>
      </w:tr>
      <w:tr w:rsidR="00312D2C" w:rsidRPr="006A4545" w14:paraId="183BEC07" w14:textId="77777777" w:rsidTr="00A452D7">
        <w:tc>
          <w:tcPr>
            <w:tcW w:w="4606" w:type="dxa"/>
            <w:gridSpan w:val="3"/>
          </w:tcPr>
          <w:p w14:paraId="0BA0B932" w14:textId="77777777" w:rsidR="00312D2C" w:rsidRPr="006A4545" w:rsidRDefault="00312D2C" w:rsidP="006B67CC">
            <w:pPr>
              <w:rPr>
                <w:lang w:val="en-GB"/>
              </w:rPr>
            </w:pPr>
            <w:r w:rsidRPr="006A4545">
              <w:rPr>
                <w:lang w:val="en-GB"/>
              </w:rPr>
              <w:t xml:space="preserve">Course Level: Bachelor </w:t>
            </w:r>
          </w:p>
          <w:p w14:paraId="2FED5F86" w14:textId="77777777" w:rsidR="00312D2C" w:rsidRPr="006A4545" w:rsidRDefault="00312D2C" w:rsidP="006B67CC">
            <w:pPr>
              <w:rPr>
                <w:lang w:val="en-GB"/>
              </w:rPr>
            </w:pPr>
          </w:p>
        </w:tc>
        <w:tc>
          <w:tcPr>
            <w:tcW w:w="4606" w:type="dxa"/>
          </w:tcPr>
          <w:p w14:paraId="40765F89" w14:textId="77777777" w:rsidR="00312D2C" w:rsidRPr="006A4545" w:rsidRDefault="00312D2C" w:rsidP="006B67CC">
            <w:pPr>
              <w:rPr>
                <w:lang w:val="en-GB"/>
              </w:rPr>
            </w:pPr>
            <w:r w:rsidRPr="006A4545">
              <w:rPr>
                <w:lang w:val="en-GB"/>
              </w:rPr>
              <w:t xml:space="preserve">Course Code: </w:t>
            </w:r>
            <w:r w:rsidRPr="006A4545">
              <w:t xml:space="preserve">HEF </w:t>
            </w:r>
            <w:r w:rsidRPr="006A4545">
              <w:rPr>
                <w:color w:val="000000"/>
              </w:rPr>
              <w:t>4092</w:t>
            </w:r>
          </w:p>
        </w:tc>
      </w:tr>
      <w:tr w:rsidR="00312D2C" w:rsidRPr="006A4545" w14:paraId="4645092A" w14:textId="77777777" w:rsidTr="00A452D7">
        <w:tc>
          <w:tcPr>
            <w:tcW w:w="4606" w:type="dxa"/>
            <w:gridSpan w:val="3"/>
          </w:tcPr>
          <w:p w14:paraId="4DDA998A" w14:textId="77777777" w:rsidR="00312D2C" w:rsidRPr="006A4545" w:rsidRDefault="00312D2C" w:rsidP="006B67CC">
            <w:pPr>
              <w:rPr>
                <w:lang w:val="en-GB"/>
              </w:rPr>
            </w:pPr>
            <w:r w:rsidRPr="006A4545">
              <w:rPr>
                <w:lang w:val="en-GB"/>
              </w:rPr>
              <w:t>Form Submitting/Renewal Date:</w:t>
            </w:r>
          </w:p>
          <w:p w14:paraId="56412A88" w14:textId="77777777" w:rsidR="00312D2C" w:rsidRPr="006A4545" w:rsidRDefault="00312D2C" w:rsidP="006B67CC">
            <w:pPr>
              <w:rPr>
                <w:lang w:val="en-GB"/>
              </w:rPr>
            </w:pPr>
            <w:r w:rsidRPr="006A4545">
              <w:rPr>
                <w:lang w:val="en-GB"/>
              </w:rPr>
              <w:t>January 2020</w:t>
            </w:r>
          </w:p>
          <w:p w14:paraId="1D0996B9" w14:textId="77777777" w:rsidR="00312D2C" w:rsidRPr="006A4545" w:rsidRDefault="00312D2C" w:rsidP="006B67CC">
            <w:pPr>
              <w:rPr>
                <w:lang w:val="en-GB"/>
              </w:rPr>
            </w:pPr>
          </w:p>
        </w:tc>
        <w:tc>
          <w:tcPr>
            <w:tcW w:w="4606" w:type="dxa"/>
          </w:tcPr>
          <w:p w14:paraId="13E7FF97" w14:textId="77777777" w:rsidR="00312D2C" w:rsidRPr="006A4545" w:rsidRDefault="00312D2C" w:rsidP="006B67CC">
            <w:pPr>
              <w:rPr>
                <w:lang w:val="en-GB"/>
              </w:rPr>
            </w:pPr>
            <w:r w:rsidRPr="006A4545">
              <w:rPr>
                <w:lang w:val="en-GB"/>
              </w:rPr>
              <w:t>Course Status: Compulsory</w:t>
            </w:r>
          </w:p>
        </w:tc>
      </w:tr>
      <w:tr w:rsidR="00312D2C" w:rsidRPr="006A4545" w14:paraId="2F9766DC" w14:textId="77777777" w:rsidTr="00A452D7">
        <w:tc>
          <w:tcPr>
            <w:tcW w:w="4606" w:type="dxa"/>
            <w:gridSpan w:val="3"/>
          </w:tcPr>
          <w:p w14:paraId="617D6AC5" w14:textId="77777777" w:rsidR="00312D2C" w:rsidRPr="006A4545" w:rsidRDefault="00312D2C" w:rsidP="006B67CC">
            <w:pPr>
              <w:rPr>
                <w:lang w:val="en-GB"/>
              </w:rPr>
            </w:pPr>
            <w:r w:rsidRPr="006A4545">
              <w:rPr>
                <w:lang w:val="en-GB"/>
              </w:rPr>
              <w:t>Language of Instruction:  Turkish</w:t>
            </w:r>
          </w:p>
          <w:p w14:paraId="2375F198" w14:textId="77777777" w:rsidR="00312D2C" w:rsidRPr="006A4545" w:rsidRDefault="00312D2C" w:rsidP="006B67CC">
            <w:pPr>
              <w:rPr>
                <w:lang w:val="en-GB"/>
              </w:rPr>
            </w:pPr>
          </w:p>
        </w:tc>
        <w:tc>
          <w:tcPr>
            <w:tcW w:w="4606" w:type="dxa"/>
          </w:tcPr>
          <w:p w14:paraId="7EC20884" w14:textId="77777777" w:rsidR="00312D2C" w:rsidRPr="006A4545" w:rsidRDefault="00312D2C" w:rsidP="006B67CC">
            <w:pPr>
              <w:rPr>
                <w:lang w:val="en-GB"/>
              </w:rPr>
            </w:pPr>
            <w:r w:rsidRPr="006A4545">
              <w:rPr>
                <w:lang w:val="en-GB"/>
              </w:rPr>
              <w:t xml:space="preserve">Instructor/s: </w:t>
            </w:r>
          </w:p>
          <w:p w14:paraId="74CDA7E9" w14:textId="77777777" w:rsidR="00312D2C" w:rsidRPr="006A4545" w:rsidRDefault="00312D2C" w:rsidP="006B67CC">
            <w:r w:rsidRPr="006A4545">
              <w:t>Prof.Dr.Şeyda SEREN İNTEPELER</w:t>
            </w:r>
          </w:p>
          <w:p w14:paraId="10AF8E82" w14:textId="77777777" w:rsidR="00312D2C" w:rsidRPr="006A4545" w:rsidRDefault="00312D2C" w:rsidP="006B67CC">
            <w:r w:rsidRPr="006A4545">
              <w:t>Assoc. Prof. Gülendam KARADAĞ</w:t>
            </w:r>
          </w:p>
          <w:p w14:paraId="39FAC441" w14:textId="77777777" w:rsidR="00312D2C" w:rsidRPr="006A4545" w:rsidRDefault="00312D2C" w:rsidP="006B67CC">
            <w:r w:rsidRPr="006A4545">
              <w:t>Assoc. Prof. Meryem ÖZTÜRK HANEY</w:t>
            </w:r>
          </w:p>
          <w:p w14:paraId="6447BFD6" w14:textId="77777777" w:rsidR="00312D2C" w:rsidRPr="006A4545" w:rsidRDefault="00312D2C" w:rsidP="006B67CC">
            <w:pPr>
              <w:rPr>
                <w:lang w:val="en-GB"/>
              </w:rPr>
            </w:pPr>
            <w:r w:rsidRPr="006A4545">
              <w:t>Dr.Aylin DURMAZ EDEER</w:t>
            </w:r>
          </w:p>
        </w:tc>
      </w:tr>
      <w:tr w:rsidR="00312D2C" w:rsidRPr="006A4545" w14:paraId="69D7CEA1" w14:textId="77777777" w:rsidTr="00A452D7">
        <w:tc>
          <w:tcPr>
            <w:tcW w:w="4606" w:type="dxa"/>
            <w:gridSpan w:val="3"/>
          </w:tcPr>
          <w:p w14:paraId="5E51D1E6" w14:textId="77777777" w:rsidR="00312D2C" w:rsidRPr="006A4545" w:rsidRDefault="00312D2C" w:rsidP="006B67CC">
            <w:pPr>
              <w:rPr>
                <w:lang w:val="en-GB"/>
              </w:rPr>
            </w:pPr>
            <w:r w:rsidRPr="006A4545">
              <w:rPr>
                <w:lang w:val="en-GB"/>
              </w:rPr>
              <w:t xml:space="preserve">Prerequisite: </w:t>
            </w:r>
            <w:r w:rsidRPr="006A4545">
              <w:rPr>
                <w:lang w:val="en-GB"/>
              </w:rPr>
              <w:tab/>
            </w:r>
          </w:p>
          <w:p w14:paraId="03EE4571" w14:textId="77777777" w:rsidR="00312D2C" w:rsidRPr="006A4545" w:rsidRDefault="00312D2C" w:rsidP="006B67CC">
            <w:pPr>
              <w:rPr>
                <w:lang w:val="en-GB"/>
              </w:rPr>
            </w:pPr>
          </w:p>
        </w:tc>
        <w:tc>
          <w:tcPr>
            <w:tcW w:w="4606" w:type="dxa"/>
          </w:tcPr>
          <w:p w14:paraId="66EAAE34" w14:textId="77777777" w:rsidR="00312D2C" w:rsidRPr="006A4545" w:rsidRDefault="00312D2C" w:rsidP="006B67CC">
            <w:pPr>
              <w:rPr>
                <w:lang w:val="en-GB"/>
              </w:rPr>
            </w:pPr>
            <w:r w:rsidRPr="006A4545">
              <w:rPr>
                <w:lang w:val="en-GB"/>
              </w:rPr>
              <w:t xml:space="preserve">Prerequisite to: </w:t>
            </w:r>
          </w:p>
          <w:p w14:paraId="5429FCE5" w14:textId="77777777" w:rsidR="00312D2C" w:rsidRPr="006A4545" w:rsidRDefault="00312D2C" w:rsidP="006B67CC">
            <w:pPr>
              <w:rPr>
                <w:lang w:val="en-GB"/>
              </w:rPr>
            </w:pPr>
          </w:p>
        </w:tc>
      </w:tr>
      <w:tr w:rsidR="00312D2C" w:rsidRPr="006A4545" w14:paraId="49BE9AF0" w14:textId="77777777" w:rsidTr="00A452D7">
        <w:tc>
          <w:tcPr>
            <w:tcW w:w="4606" w:type="dxa"/>
            <w:gridSpan w:val="3"/>
          </w:tcPr>
          <w:p w14:paraId="171EF6D8" w14:textId="77777777" w:rsidR="00312D2C" w:rsidRPr="006A4545" w:rsidRDefault="00312D2C" w:rsidP="006B67CC">
            <w:pPr>
              <w:rPr>
                <w:lang w:val="en-GB"/>
              </w:rPr>
            </w:pPr>
            <w:r w:rsidRPr="006A4545">
              <w:rPr>
                <w:lang w:val="en-GB"/>
              </w:rPr>
              <w:t>Weekly Course Hours: 2</w:t>
            </w:r>
          </w:p>
          <w:p w14:paraId="19F075B7" w14:textId="77777777" w:rsidR="00312D2C" w:rsidRPr="006A4545" w:rsidRDefault="00312D2C" w:rsidP="006B67CC">
            <w:pPr>
              <w:rPr>
                <w:lang w:val="en-GB"/>
              </w:rPr>
            </w:pPr>
          </w:p>
        </w:tc>
        <w:tc>
          <w:tcPr>
            <w:tcW w:w="4606" w:type="dxa"/>
          </w:tcPr>
          <w:p w14:paraId="38E0BEA1" w14:textId="77777777" w:rsidR="00312D2C" w:rsidRPr="006A4545" w:rsidRDefault="00312D2C" w:rsidP="006B67CC">
            <w:pPr>
              <w:rPr>
                <w:lang w:val="en-GB"/>
              </w:rPr>
            </w:pPr>
            <w:r w:rsidRPr="006A4545">
              <w:rPr>
                <w:lang w:val="en-GB"/>
              </w:rPr>
              <w:t>Course Coordinator:</w:t>
            </w:r>
          </w:p>
          <w:p w14:paraId="20FDF577" w14:textId="77777777" w:rsidR="00312D2C" w:rsidRPr="006A4545" w:rsidRDefault="00312D2C" w:rsidP="006B67CC">
            <w:r w:rsidRPr="006A4545">
              <w:t>Asoss. Prof. Meryem ÖZTÜRK HANEY</w:t>
            </w:r>
          </w:p>
        </w:tc>
      </w:tr>
      <w:tr w:rsidR="00312D2C" w:rsidRPr="006A4545" w14:paraId="0AFF2E73" w14:textId="77777777" w:rsidTr="00A452D7">
        <w:tc>
          <w:tcPr>
            <w:tcW w:w="1535" w:type="dxa"/>
          </w:tcPr>
          <w:p w14:paraId="304AD8AF" w14:textId="77777777" w:rsidR="00312D2C" w:rsidRPr="006A4545" w:rsidRDefault="00312D2C" w:rsidP="006B67CC">
            <w:pPr>
              <w:rPr>
                <w:lang w:val="en-GB"/>
              </w:rPr>
            </w:pPr>
            <w:r w:rsidRPr="006A4545">
              <w:rPr>
                <w:lang w:val="en-GB"/>
              </w:rPr>
              <w:t>Theory</w:t>
            </w:r>
          </w:p>
        </w:tc>
        <w:tc>
          <w:tcPr>
            <w:tcW w:w="1535" w:type="dxa"/>
          </w:tcPr>
          <w:p w14:paraId="42676FD7" w14:textId="77777777" w:rsidR="00312D2C" w:rsidRPr="006A4545" w:rsidRDefault="00312D2C" w:rsidP="006B67CC">
            <w:pPr>
              <w:rPr>
                <w:lang w:val="en-GB"/>
              </w:rPr>
            </w:pPr>
            <w:r w:rsidRPr="006A4545">
              <w:rPr>
                <w:lang w:val="en-GB"/>
              </w:rPr>
              <w:t>Application</w:t>
            </w:r>
          </w:p>
        </w:tc>
        <w:tc>
          <w:tcPr>
            <w:tcW w:w="1536" w:type="dxa"/>
          </w:tcPr>
          <w:p w14:paraId="153A62C6" w14:textId="77777777" w:rsidR="00312D2C" w:rsidRPr="006A4545" w:rsidRDefault="00312D2C" w:rsidP="006B67CC">
            <w:pPr>
              <w:rPr>
                <w:lang w:val="en-GB"/>
              </w:rPr>
            </w:pPr>
            <w:r w:rsidRPr="006A4545">
              <w:rPr>
                <w:lang w:val="en-GB"/>
              </w:rPr>
              <w:t xml:space="preserve">Laboratory </w:t>
            </w:r>
          </w:p>
          <w:p w14:paraId="7BEC0D55" w14:textId="77777777" w:rsidR="00312D2C" w:rsidRPr="006A4545" w:rsidRDefault="00312D2C" w:rsidP="006B67CC">
            <w:pPr>
              <w:rPr>
                <w:lang w:val="en-GB"/>
              </w:rPr>
            </w:pPr>
          </w:p>
        </w:tc>
        <w:tc>
          <w:tcPr>
            <w:tcW w:w="4606" w:type="dxa"/>
          </w:tcPr>
          <w:p w14:paraId="29C87A0E" w14:textId="77777777" w:rsidR="00312D2C" w:rsidRPr="006A4545" w:rsidRDefault="00312D2C" w:rsidP="006B67CC">
            <w:pPr>
              <w:rPr>
                <w:lang w:val="en-GB"/>
              </w:rPr>
            </w:pPr>
            <w:r w:rsidRPr="006A4545">
              <w:rPr>
                <w:lang w:val="en-GB"/>
              </w:rPr>
              <w:t>National Credit: 2</w:t>
            </w:r>
          </w:p>
        </w:tc>
      </w:tr>
      <w:tr w:rsidR="00312D2C" w:rsidRPr="006A4545" w14:paraId="1ED2D260" w14:textId="77777777" w:rsidTr="00A452D7">
        <w:tc>
          <w:tcPr>
            <w:tcW w:w="1535" w:type="dxa"/>
          </w:tcPr>
          <w:p w14:paraId="7AA5B090" w14:textId="77777777" w:rsidR="00312D2C" w:rsidRPr="006A4545" w:rsidRDefault="00312D2C" w:rsidP="006B67CC">
            <w:pPr>
              <w:rPr>
                <w:lang w:val="en-GB"/>
              </w:rPr>
            </w:pPr>
            <w:r w:rsidRPr="006A4545">
              <w:rPr>
                <w:lang w:val="en-GB"/>
              </w:rPr>
              <w:t>28</w:t>
            </w:r>
          </w:p>
        </w:tc>
        <w:tc>
          <w:tcPr>
            <w:tcW w:w="1535" w:type="dxa"/>
          </w:tcPr>
          <w:p w14:paraId="41738CC2" w14:textId="77777777" w:rsidR="00312D2C" w:rsidRPr="006A4545" w:rsidRDefault="00312D2C" w:rsidP="006B67CC">
            <w:pPr>
              <w:rPr>
                <w:lang w:val="en-GB"/>
              </w:rPr>
            </w:pPr>
            <w:r w:rsidRPr="006A4545">
              <w:rPr>
                <w:lang w:val="en-GB"/>
              </w:rPr>
              <w:t>-</w:t>
            </w:r>
          </w:p>
        </w:tc>
        <w:tc>
          <w:tcPr>
            <w:tcW w:w="1536" w:type="dxa"/>
          </w:tcPr>
          <w:p w14:paraId="08EBBF7A" w14:textId="77777777" w:rsidR="00312D2C" w:rsidRPr="006A4545" w:rsidRDefault="00312D2C" w:rsidP="006B67CC">
            <w:pPr>
              <w:rPr>
                <w:lang w:val="en-GB"/>
              </w:rPr>
            </w:pPr>
            <w:r w:rsidRPr="006A4545">
              <w:rPr>
                <w:lang w:val="en-GB"/>
              </w:rPr>
              <w:t>-</w:t>
            </w:r>
          </w:p>
        </w:tc>
        <w:tc>
          <w:tcPr>
            <w:tcW w:w="4606" w:type="dxa"/>
          </w:tcPr>
          <w:p w14:paraId="571D6C5B" w14:textId="77777777" w:rsidR="00312D2C" w:rsidRPr="006A4545" w:rsidRDefault="00312D2C" w:rsidP="006B67CC">
            <w:pPr>
              <w:rPr>
                <w:lang w:val="en-GB"/>
              </w:rPr>
            </w:pPr>
            <w:r w:rsidRPr="006A4545">
              <w:rPr>
                <w:lang w:val="en-GB"/>
              </w:rPr>
              <w:t>ECTS Credit: 2</w:t>
            </w:r>
          </w:p>
        </w:tc>
      </w:tr>
    </w:tbl>
    <w:p w14:paraId="18DD7542" w14:textId="77777777" w:rsidR="00312D2C" w:rsidRPr="006A4545" w:rsidRDefault="00312D2C" w:rsidP="006B67CC"/>
    <w:p w14:paraId="02E82A4A" w14:textId="77777777" w:rsidR="00312D2C" w:rsidRPr="006A4545" w:rsidRDefault="00312D2C" w:rsidP="006B67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312D2C" w:rsidRPr="006A4545" w14:paraId="605EFD20" w14:textId="77777777" w:rsidTr="00A452D7">
        <w:tc>
          <w:tcPr>
            <w:tcW w:w="9288" w:type="dxa"/>
          </w:tcPr>
          <w:p w14:paraId="1FAB0D09" w14:textId="77777777" w:rsidR="00312D2C" w:rsidRPr="006A4545" w:rsidRDefault="00312D2C" w:rsidP="006B67CC">
            <w:r w:rsidRPr="006A4545">
              <w:rPr>
                <w:lang w:val="en-GB"/>
              </w:rPr>
              <w:t>Course Objective:</w:t>
            </w:r>
            <w:r w:rsidRPr="006A4545">
              <w:t xml:space="preserve"> To provide skill of determining proper learning environment and learning methods in preparation of an education in field of nursing students.</w:t>
            </w:r>
          </w:p>
          <w:p w14:paraId="001FD5F0" w14:textId="77777777" w:rsidR="00312D2C" w:rsidRPr="006A4545" w:rsidRDefault="00312D2C" w:rsidP="006B67CC"/>
        </w:tc>
      </w:tr>
      <w:tr w:rsidR="00312D2C" w:rsidRPr="006A4545" w14:paraId="68623520" w14:textId="77777777" w:rsidTr="00A452D7">
        <w:tc>
          <w:tcPr>
            <w:tcW w:w="9288" w:type="dxa"/>
          </w:tcPr>
          <w:p w14:paraId="3721A385" w14:textId="77777777" w:rsidR="00312D2C" w:rsidRPr="006A4545" w:rsidRDefault="00312D2C" w:rsidP="006B67CC">
            <w:r w:rsidRPr="006A4545">
              <w:rPr>
                <w:lang w:val="en-GB"/>
              </w:rPr>
              <w:t>Learning Outcomes:</w:t>
            </w:r>
          </w:p>
          <w:tbl>
            <w:tblPr>
              <w:tblW w:w="8999" w:type="dxa"/>
              <w:tblBorders>
                <w:top w:val="nil"/>
                <w:left w:val="nil"/>
                <w:bottom w:val="nil"/>
                <w:right w:val="nil"/>
              </w:tblBorders>
              <w:tblLook w:val="0000" w:firstRow="0" w:lastRow="0" w:firstColumn="0" w:lastColumn="0" w:noHBand="0" w:noVBand="0"/>
            </w:tblPr>
            <w:tblGrid>
              <w:gridCol w:w="8999"/>
            </w:tblGrid>
            <w:tr w:rsidR="00312D2C" w:rsidRPr="006A4545" w14:paraId="109665C2" w14:textId="77777777" w:rsidTr="00A452D7">
              <w:trPr>
                <w:trHeight w:val="359"/>
              </w:trPr>
              <w:tc>
                <w:tcPr>
                  <w:tcW w:w="0" w:type="auto"/>
                </w:tcPr>
                <w:p w14:paraId="208B06F3" w14:textId="77777777" w:rsidR="00312D2C" w:rsidRPr="006A4545" w:rsidRDefault="00312D2C" w:rsidP="006B67CC">
                  <w:r w:rsidRPr="006A4545">
                    <w:t>LO 1: It defines basic concepts and principles relating to education</w:t>
                  </w:r>
                </w:p>
              </w:tc>
            </w:tr>
            <w:tr w:rsidR="00312D2C" w:rsidRPr="006A4545" w14:paraId="15340C79" w14:textId="77777777" w:rsidTr="00A452D7">
              <w:trPr>
                <w:trHeight w:val="359"/>
              </w:trPr>
              <w:tc>
                <w:tcPr>
                  <w:tcW w:w="0" w:type="auto"/>
                </w:tcPr>
                <w:p w14:paraId="74CA6FE8" w14:textId="77777777" w:rsidR="00312D2C" w:rsidRPr="006A4545" w:rsidRDefault="00312D2C" w:rsidP="006B67CC">
                  <w:r w:rsidRPr="006A4545">
                    <w:t>LO 2: It provides the comprehension of education role of nurses</w:t>
                  </w:r>
                </w:p>
              </w:tc>
            </w:tr>
            <w:tr w:rsidR="00312D2C" w:rsidRPr="006A4545" w14:paraId="1026BB4F" w14:textId="77777777" w:rsidTr="00A452D7">
              <w:trPr>
                <w:trHeight w:val="359"/>
              </w:trPr>
              <w:tc>
                <w:tcPr>
                  <w:tcW w:w="0" w:type="auto"/>
                </w:tcPr>
                <w:p w14:paraId="08CF34BC" w14:textId="77777777" w:rsidR="00312D2C" w:rsidRPr="006A4545" w:rsidRDefault="00312D2C" w:rsidP="006B67CC">
                  <w:r w:rsidRPr="006A4545">
                    <w:t>LO 3: It provides the comprehension of constituting an effective learning environment</w:t>
                  </w:r>
                </w:p>
              </w:tc>
            </w:tr>
            <w:tr w:rsidR="00312D2C" w:rsidRPr="006A4545" w14:paraId="6472B3B0" w14:textId="77777777" w:rsidTr="00A452D7">
              <w:trPr>
                <w:trHeight w:val="359"/>
              </w:trPr>
              <w:tc>
                <w:tcPr>
                  <w:tcW w:w="0" w:type="auto"/>
                </w:tcPr>
                <w:p w14:paraId="38EC8337" w14:textId="77777777" w:rsidR="00312D2C" w:rsidRPr="006A4545" w:rsidRDefault="00312D2C" w:rsidP="006B67CC">
                  <w:r w:rsidRPr="006A4545">
                    <w:t xml:space="preserve">LO 4: It enables the awareness of using effective learning methods  </w:t>
                  </w:r>
                </w:p>
              </w:tc>
            </w:tr>
            <w:tr w:rsidR="00312D2C" w:rsidRPr="006A4545" w14:paraId="677FBCA6" w14:textId="77777777" w:rsidTr="00A452D7">
              <w:trPr>
                <w:trHeight w:val="359"/>
              </w:trPr>
              <w:tc>
                <w:tcPr>
                  <w:tcW w:w="0" w:type="auto"/>
                </w:tcPr>
                <w:p w14:paraId="1F64578F" w14:textId="77777777" w:rsidR="00312D2C" w:rsidRPr="006A4545" w:rsidRDefault="00312D2C" w:rsidP="006B67CC">
                  <w:r w:rsidRPr="006A4545">
                    <w:t xml:space="preserve">LO 5: It enables the decision of the most appropriate education method and material in education applications </w:t>
                  </w:r>
                </w:p>
              </w:tc>
            </w:tr>
          </w:tbl>
          <w:p w14:paraId="2A7512E2" w14:textId="77777777" w:rsidR="00312D2C" w:rsidRPr="006A4545" w:rsidRDefault="00312D2C" w:rsidP="006B67CC"/>
        </w:tc>
      </w:tr>
    </w:tbl>
    <w:p w14:paraId="1A9D0257" w14:textId="77777777" w:rsidR="00312D2C" w:rsidRPr="006A4545" w:rsidRDefault="00312D2C" w:rsidP="006B67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312D2C" w:rsidRPr="006A4545" w14:paraId="51351590" w14:textId="77777777" w:rsidTr="00A452D7">
        <w:trPr>
          <w:trHeight w:val="1390"/>
        </w:trPr>
        <w:tc>
          <w:tcPr>
            <w:tcW w:w="9212" w:type="dxa"/>
          </w:tcPr>
          <w:p w14:paraId="146F84CC" w14:textId="77777777" w:rsidR="00312D2C" w:rsidRPr="006A4545" w:rsidRDefault="00312D2C" w:rsidP="006B67CC">
            <w:pPr>
              <w:rPr>
                <w:lang w:val="en-GB"/>
              </w:rPr>
            </w:pPr>
            <w:r w:rsidRPr="006A4545">
              <w:rPr>
                <w:lang w:val="en-GB"/>
              </w:rPr>
              <w:t xml:space="preserve">Learning and Teaching Strategies: </w:t>
            </w:r>
          </w:p>
          <w:p w14:paraId="15463AA3" w14:textId="77777777" w:rsidR="00312D2C" w:rsidRPr="006A4545" w:rsidRDefault="00312D2C" w:rsidP="006B67CC">
            <w:r w:rsidRPr="006A4545">
              <w:t xml:space="preserve">Presentation, </w:t>
            </w:r>
          </w:p>
          <w:p w14:paraId="42443F5B" w14:textId="77777777" w:rsidR="00312D2C" w:rsidRPr="006A4545" w:rsidRDefault="00312D2C" w:rsidP="006B67CC">
            <w:r w:rsidRPr="006A4545">
              <w:t>discussion, brainstorming</w:t>
            </w:r>
          </w:p>
          <w:p w14:paraId="4F3F4C1E" w14:textId="77777777" w:rsidR="00312D2C" w:rsidRPr="006A4545" w:rsidRDefault="00312D2C" w:rsidP="006B67CC">
            <w:r w:rsidRPr="006A4545">
              <w:t xml:space="preserve">research, </w:t>
            </w:r>
          </w:p>
          <w:p w14:paraId="4A57EE5E" w14:textId="77777777" w:rsidR="00312D2C" w:rsidRPr="006A4545" w:rsidRDefault="00312D2C" w:rsidP="006B67CC">
            <w:r w:rsidRPr="006A4545">
              <w:t xml:space="preserve">question-answer, </w:t>
            </w:r>
          </w:p>
          <w:p w14:paraId="2A607354" w14:textId="77777777" w:rsidR="00312D2C" w:rsidRPr="006A4545" w:rsidRDefault="00312D2C" w:rsidP="006B67CC">
            <w:r w:rsidRPr="006A4545">
              <w:t xml:space="preserve">group study </w:t>
            </w:r>
          </w:p>
        </w:tc>
      </w:tr>
    </w:tbl>
    <w:p w14:paraId="7C890A0E" w14:textId="77777777" w:rsidR="00312D2C" w:rsidRPr="006A4545" w:rsidRDefault="00312D2C" w:rsidP="006B67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5"/>
        <w:gridCol w:w="3009"/>
        <w:gridCol w:w="3018"/>
      </w:tblGrid>
      <w:tr w:rsidR="00312D2C" w:rsidRPr="006A4545" w14:paraId="2B85FD3B" w14:textId="77777777" w:rsidTr="00A452D7">
        <w:trPr>
          <w:trHeight w:val="140"/>
        </w:trPr>
        <w:tc>
          <w:tcPr>
            <w:tcW w:w="9288" w:type="dxa"/>
            <w:gridSpan w:val="3"/>
          </w:tcPr>
          <w:p w14:paraId="3053A5A3" w14:textId="77777777" w:rsidR="00312D2C" w:rsidRPr="006A4545" w:rsidRDefault="00312D2C" w:rsidP="006B67CC">
            <w:pPr>
              <w:rPr>
                <w:lang w:val="en-GB"/>
              </w:rPr>
            </w:pPr>
            <w:r w:rsidRPr="006A4545">
              <w:rPr>
                <w:lang w:val="en-GB"/>
              </w:rPr>
              <w:t>Assessment Methods:</w:t>
            </w:r>
          </w:p>
          <w:p w14:paraId="14061D15" w14:textId="77777777" w:rsidR="00312D2C" w:rsidRPr="006A4545" w:rsidRDefault="00312D2C" w:rsidP="006B67CC">
            <w:pPr>
              <w:rPr>
                <w:lang w:val="en-GB"/>
              </w:rPr>
            </w:pPr>
            <w:r w:rsidRPr="006A4545">
              <w:rPr>
                <w:lang w:val="en-GB"/>
              </w:rPr>
              <w:t>If needed, other assessment methods can be added to the table given below.</w:t>
            </w:r>
          </w:p>
          <w:p w14:paraId="49967151" w14:textId="77777777" w:rsidR="00312D2C" w:rsidRPr="006A4545" w:rsidRDefault="00312D2C" w:rsidP="006B67CC">
            <w:pPr>
              <w:rPr>
                <w:lang w:val="en-GB"/>
              </w:rPr>
            </w:pPr>
          </w:p>
        </w:tc>
      </w:tr>
      <w:tr w:rsidR="00312D2C" w:rsidRPr="006A4545" w14:paraId="6011AA02" w14:textId="77777777" w:rsidTr="00A452D7">
        <w:trPr>
          <w:trHeight w:val="139"/>
        </w:trPr>
        <w:tc>
          <w:tcPr>
            <w:tcW w:w="3096" w:type="dxa"/>
          </w:tcPr>
          <w:p w14:paraId="4E507AE1" w14:textId="77777777" w:rsidR="00312D2C" w:rsidRPr="006A4545" w:rsidRDefault="00312D2C" w:rsidP="006B67CC">
            <w:pPr>
              <w:rPr>
                <w:lang w:val="en-GB"/>
              </w:rPr>
            </w:pPr>
          </w:p>
        </w:tc>
        <w:tc>
          <w:tcPr>
            <w:tcW w:w="3096" w:type="dxa"/>
          </w:tcPr>
          <w:p w14:paraId="0086D74B" w14:textId="77777777" w:rsidR="00312D2C" w:rsidRPr="006A4545" w:rsidRDefault="00312D2C" w:rsidP="006B67CC">
            <w:pPr>
              <w:rPr>
                <w:lang w:val="en-GB"/>
              </w:rPr>
            </w:pPr>
            <w:r w:rsidRPr="006A4545">
              <w:rPr>
                <w:lang w:val="en-GB"/>
              </w:rPr>
              <w:t>If used, check as (X).</w:t>
            </w:r>
          </w:p>
        </w:tc>
        <w:tc>
          <w:tcPr>
            <w:tcW w:w="3096" w:type="dxa"/>
          </w:tcPr>
          <w:p w14:paraId="4FFE0BA5" w14:textId="77777777" w:rsidR="00312D2C" w:rsidRPr="006A4545" w:rsidRDefault="00312D2C" w:rsidP="006B67CC">
            <w:pPr>
              <w:rPr>
                <w:lang w:val="en-GB"/>
              </w:rPr>
            </w:pPr>
            <w:r w:rsidRPr="006A4545">
              <w:rPr>
                <w:lang w:val="en-GB"/>
              </w:rPr>
              <w:t>Grading (%)</w:t>
            </w:r>
          </w:p>
        </w:tc>
      </w:tr>
      <w:tr w:rsidR="00312D2C" w:rsidRPr="006A4545" w14:paraId="1D1C5765" w14:textId="77777777" w:rsidTr="00A452D7">
        <w:tc>
          <w:tcPr>
            <w:tcW w:w="3096" w:type="dxa"/>
            <w:vAlign w:val="center"/>
          </w:tcPr>
          <w:p w14:paraId="20B3F7B4" w14:textId="77777777" w:rsidR="00312D2C" w:rsidRPr="006A4545" w:rsidRDefault="00312D2C" w:rsidP="006B67CC">
            <w:pPr>
              <w:rPr>
                <w:lang w:val="en-GB"/>
              </w:rPr>
            </w:pPr>
            <w:r w:rsidRPr="006A4545">
              <w:rPr>
                <w:lang w:val="en-GB"/>
              </w:rPr>
              <w:t>Semester Requirements</w:t>
            </w:r>
          </w:p>
        </w:tc>
        <w:tc>
          <w:tcPr>
            <w:tcW w:w="3096" w:type="dxa"/>
            <w:vAlign w:val="center"/>
          </w:tcPr>
          <w:p w14:paraId="33327A3A" w14:textId="77777777" w:rsidR="00312D2C" w:rsidRPr="006A4545" w:rsidRDefault="00312D2C" w:rsidP="006B67CC">
            <w:pPr>
              <w:rPr>
                <w:lang w:val="en-GB"/>
              </w:rPr>
            </w:pPr>
          </w:p>
        </w:tc>
        <w:tc>
          <w:tcPr>
            <w:tcW w:w="3096" w:type="dxa"/>
            <w:vAlign w:val="center"/>
          </w:tcPr>
          <w:p w14:paraId="3287C1A3" w14:textId="77777777" w:rsidR="00312D2C" w:rsidRPr="006A4545" w:rsidRDefault="00312D2C" w:rsidP="006B67CC">
            <w:pPr>
              <w:rPr>
                <w:lang w:val="en-GB"/>
              </w:rPr>
            </w:pPr>
          </w:p>
        </w:tc>
      </w:tr>
      <w:tr w:rsidR="00312D2C" w:rsidRPr="006A4545" w14:paraId="495572C4" w14:textId="77777777" w:rsidTr="00A452D7">
        <w:tc>
          <w:tcPr>
            <w:tcW w:w="3096" w:type="dxa"/>
            <w:vAlign w:val="center"/>
          </w:tcPr>
          <w:p w14:paraId="6351749D" w14:textId="77777777" w:rsidR="00312D2C" w:rsidRPr="006A4545" w:rsidRDefault="00312D2C" w:rsidP="006B67CC">
            <w:pPr>
              <w:rPr>
                <w:lang w:val="en-GB"/>
              </w:rPr>
            </w:pPr>
            <w:r w:rsidRPr="006A4545">
              <w:rPr>
                <w:lang w:val="en-GB"/>
              </w:rPr>
              <w:t>Mid-term exam</w:t>
            </w:r>
          </w:p>
        </w:tc>
        <w:tc>
          <w:tcPr>
            <w:tcW w:w="3096" w:type="dxa"/>
            <w:vAlign w:val="center"/>
          </w:tcPr>
          <w:p w14:paraId="46F38A58" w14:textId="77777777" w:rsidR="00312D2C" w:rsidRPr="006A4545" w:rsidRDefault="00312D2C" w:rsidP="006B67CC">
            <w:r w:rsidRPr="006A4545">
              <w:t>x</w:t>
            </w:r>
          </w:p>
        </w:tc>
        <w:tc>
          <w:tcPr>
            <w:tcW w:w="3096" w:type="dxa"/>
            <w:vAlign w:val="center"/>
          </w:tcPr>
          <w:p w14:paraId="080F2D9C" w14:textId="77777777" w:rsidR="00312D2C" w:rsidRPr="006A4545" w:rsidRDefault="00312D2C" w:rsidP="006B67CC">
            <w:r w:rsidRPr="006A4545">
              <w:t>%50</w:t>
            </w:r>
          </w:p>
        </w:tc>
      </w:tr>
      <w:tr w:rsidR="00312D2C" w:rsidRPr="006A4545" w14:paraId="16DBCD79" w14:textId="77777777" w:rsidTr="00A452D7">
        <w:tc>
          <w:tcPr>
            <w:tcW w:w="3096" w:type="dxa"/>
            <w:vAlign w:val="center"/>
          </w:tcPr>
          <w:p w14:paraId="6E20B2C6" w14:textId="77777777" w:rsidR="00312D2C" w:rsidRPr="006A4545" w:rsidRDefault="00312D2C" w:rsidP="006B67CC">
            <w:pPr>
              <w:rPr>
                <w:lang w:val="en-GB"/>
              </w:rPr>
            </w:pPr>
            <w:r w:rsidRPr="006A4545">
              <w:rPr>
                <w:lang w:val="en-GB"/>
              </w:rPr>
              <w:t>Quiz</w:t>
            </w:r>
          </w:p>
        </w:tc>
        <w:tc>
          <w:tcPr>
            <w:tcW w:w="3096" w:type="dxa"/>
            <w:vAlign w:val="center"/>
          </w:tcPr>
          <w:p w14:paraId="77775382" w14:textId="77777777" w:rsidR="00312D2C" w:rsidRPr="006A4545" w:rsidRDefault="00312D2C" w:rsidP="006B67CC">
            <w:pPr>
              <w:rPr>
                <w:lang w:val="en-GB"/>
              </w:rPr>
            </w:pPr>
          </w:p>
        </w:tc>
        <w:tc>
          <w:tcPr>
            <w:tcW w:w="3096" w:type="dxa"/>
            <w:vAlign w:val="center"/>
          </w:tcPr>
          <w:p w14:paraId="37CB8C8D" w14:textId="77777777" w:rsidR="00312D2C" w:rsidRPr="006A4545" w:rsidRDefault="00312D2C" w:rsidP="006B67CC">
            <w:pPr>
              <w:rPr>
                <w:lang w:val="en-GB"/>
              </w:rPr>
            </w:pPr>
          </w:p>
        </w:tc>
      </w:tr>
      <w:tr w:rsidR="00312D2C" w:rsidRPr="006A4545" w14:paraId="02905ACC" w14:textId="77777777" w:rsidTr="00A452D7">
        <w:tc>
          <w:tcPr>
            <w:tcW w:w="3096" w:type="dxa"/>
            <w:vAlign w:val="center"/>
          </w:tcPr>
          <w:p w14:paraId="0966630B" w14:textId="77777777" w:rsidR="00312D2C" w:rsidRPr="006A4545" w:rsidRDefault="00312D2C" w:rsidP="006B67CC">
            <w:pPr>
              <w:rPr>
                <w:lang w:val="en-GB"/>
              </w:rPr>
            </w:pPr>
            <w:r w:rsidRPr="006A4545">
              <w:rPr>
                <w:lang w:val="en-GB"/>
              </w:rPr>
              <w:t>Homework Assignments/</w:t>
            </w:r>
          </w:p>
          <w:p w14:paraId="37F2466F" w14:textId="77777777" w:rsidR="00312D2C" w:rsidRPr="006A4545" w:rsidRDefault="00312D2C" w:rsidP="006B67CC">
            <w:pPr>
              <w:rPr>
                <w:lang w:val="en-GB"/>
              </w:rPr>
            </w:pPr>
            <w:r w:rsidRPr="006A4545">
              <w:rPr>
                <w:lang w:val="en-GB"/>
              </w:rPr>
              <w:t>Presentation</w:t>
            </w:r>
          </w:p>
        </w:tc>
        <w:tc>
          <w:tcPr>
            <w:tcW w:w="3096" w:type="dxa"/>
            <w:vAlign w:val="center"/>
          </w:tcPr>
          <w:p w14:paraId="6484D4F5" w14:textId="77777777" w:rsidR="00312D2C" w:rsidRPr="006A4545" w:rsidRDefault="00312D2C" w:rsidP="006B67CC">
            <w:pPr>
              <w:rPr>
                <w:lang w:val="en-GB"/>
              </w:rPr>
            </w:pPr>
          </w:p>
        </w:tc>
        <w:tc>
          <w:tcPr>
            <w:tcW w:w="3096" w:type="dxa"/>
            <w:vAlign w:val="center"/>
          </w:tcPr>
          <w:p w14:paraId="56EAA387" w14:textId="77777777" w:rsidR="00312D2C" w:rsidRPr="006A4545" w:rsidRDefault="00312D2C" w:rsidP="006B67CC">
            <w:pPr>
              <w:rPr>
                <w:lang w:val="en-GB"/>
              </w:rPr>
            </w:pPr>
          </w:p>
        </w:tc>
      </w:tr>
      <w:tr w:rsidR="00312D2C" w:rsidRPr="006A4545" w14:paraId="0E66F2CF" w14:textId="77777777" w:rsidTr="00A452D7">
        <w:tc>
          <w:tcPr>
            <w:tcW w:w="3096" w:type="dxa"/>
            <w:vAlign w:val="center"/>
          </w:tcPr>
          <w:p w14:paraId="76F7F509" w14:textId="77777777" w:rsidR="00312D2C" w:rsidRPr="006A4545" w:rsidRDefault="00312D2C" w:rsidP="006B67CC">
            <w:pPr>
              <w:rPr>
                <w:lang w:val="en-GB"/>
              </w:rPr>
            </w:pPr>
            <w:r w:rsidRPr="006A4545">
              <w:rPr>
                <w:lang w:val="en-GB"/>
              </w:rPr>
              <w:t>Projects</w:t>
            </w:r>
          </w:p>
        </w:tc>
        <w:tc>
          <w:tcPr>
            <w:tcW w:w="3096" w:type="dxa"/>
            <w:vAlign w:val="center"/>
          </w:tcPr>
          <w:p w14:paraId="21804B91" w14:textId="77777777" w:rsidR="00312D2C" w:rsidRPr="006A4545" w:rsidRDefault="00312D2C" w:rsidP="006B67CC">
            <w:pPr>
              <w:rPr>
                <w:lang w:val="en-GB"/>
              </w:rPr>
            </w:pPr>
          </w:p>
        </w:tc>
        <w:tc>
          <w:tcPr>
            <w:tcW w:w="3096" w:type="dxa"/>
            <w:vAlign w:val="center"/>
          </w:tcPr>
          <w:p w14:paraId="51DFB671" w14:textId="77777777" w:rsidR="00312D2C" w:rsidRPr="006A4545" w:rsidRDefault="00312D2C" w:rsidP="006B67CC">
            <w:pPr>
              <w:rPr>
                <w:lang w:val="en-GB"/>
              </w:rPr>
            </w:pPr>
          </w:p>
        </w:tc>
      </w:tr>
      <w:tr w:rsidR="00312D2C" w:rsidRPr="006A4545" w14:paraId="15A24E83" w14:textId="77777777" w:rsidTr="00A452D7">
        <w:tc>
          <w:tcPr>
            <w:tcW w:w="3096" w:type="dxa"/>
            <w:vAlign w:val="center"/>
          </w:tcPr>
          <w:p w14:paraId="1E7D95F1" w14:textId="77777777" w:rsidR="00312D2C" w:rsidRPr="006A4545" w:rsidRDefault="00312D2C" w:rsidP="006B67CC">
            <w:pPr>
              <w:rPr>
                <w:color w:val="FF0000"/>
                <w:lang w:val="en-GB"/>
              </w:rPr>
            </w:pPr>
            <w:r w:rsidRPr="006A4545">
              <w:rPr>
                <w:lang w:val="en-GB"/>
              </w:rPr>
              <w:t>Laboratory work</w:t>
            </w:r>
          </w:p>
        </w:tc>
        <w:tc>
          <w:tcPr>
            <w:tcW w:w="3096" w:type="dxa"/>
            <w:vAlign w:val="center"/>
          </w:tcPr>
          <w:p w14:paraId="52EDEE81" w14:textId="77777777" w:rsidR="00312D2C" w:rsidRPr="006A4545" w:rsidRDefault="00312D2C" w:rsidP="006B67CC">
            <w:pPr>
              <w:rPr>
                <w:lang w:val="en-GB"/>
              </w:rPr>
            </w:pPr>
          </w:p>
        </w:tc>
        <w:tc>
          <w:tcPr>
            <w:tcW w:w="3096" w:type="dxa"/>
            <w:vAlign w:val="center"/>
          </w:tcPr>
          <w:p w14:paraId="0CE3AE4C" w14:textId="77777777" w:rsidR="00312D2C" w:rsidRPr="006A4545" w:rsidRDefault="00312D2C" w:rsidP="006B67CC">
            <w:pPr>
              <w:rPr>
                <w:lang w:val="en-GB"/>
              </w:rPr>
            </w:pPr>
          </w:p>
        </w:tc>
      </w:tr>
      <w:tr w:rsidR="00312D2C" w:rsidRPr="006A4545" w14:paraId="528913AB" w14:textId="77777777" w:rsidTr="00A452D7">
        <w:tc>
          <w:tcPr>
            <w:tcW w:w="3096" w:type="dxa"/>
            <w:vAlign w:val="center"/>
          </w:tcPr>
          <w:p w14:paraId="0EAAB436" w14:textId="77777777" w:rsidR="00312D2C" w:rsidRPr="006A4545" w:rsidRDefault="00312D2C" w:rsidP="006B67CC">
            <w:pPr>
              <w:rPr>
                <w:lang w:val="en-GB"/>
              </w:rPr>
            </w:pPr>
            <w:r w:rsidRPr="006A4545">
              <w:rPr>
                <w:lang w:val="en-GB"/>
              </w:rPr>
              <w:t>Final Exam</w:t>
            </w:r>
          </w:p>
        </w:tc>
        <w:tc>
          <w:tcPr>
            <w:tcW w:w="3096" w:type="dxa"/>
            <w:vAlign w:val="center"/>
          </w:tcPr>
          <w:p w14:paraId="45D02D12" w14:textId="77777777" w:rsidR="00312D2C" w:rsidRPr="006A4545" w:rsidRDefault="00312D2C" w:rsidP="006B67CC">
            <w:r w:rsidRPr="006A4545">
              <w:t>x</w:t>
            </w:r>
          </w:p>
        </w:tc>
        <w:tc>
          <w:tcPr>
            <w:tcW w:w="3096" w:type="dxa"/>
            <w:vAlign w:val="center"/>
          </w:tcPr>
          <w:p w14:paraId="5E5DE0E2" w14:textId="77777777" w:rsidR="00312D2C" w:rsidRPr="006A4545" w:rsidRDefault="00312D2C" w:rsidP="006B67CC">
            <w:r w:rsidRPr="006A4545">
              <w:t>%50</w:t>
            </w:r>
          </w:p>
        </w:tc>
      </w:tr>
      <w:tr w:rsidR="00312D2C" w:rsidRPr="006A4545" w14:paraId="3FB2DD6B" w14:textId="77777777" w:rsidTr="00A452D7">
        <w:tc>
          <w:tcPr>
            <w:tcW w:w="3096" w:type="dxa"/>
            <w:vAlign w:val="center"/>
          </w:tcPr>
          <w:p w14:paraId="6FC47197" w14:textId="77777777" w:rsidR="00312D2C" w:rsidRPr="006A4545" w:rsidRDefault="00312D2C" w:rsidP="006B67CC">
            <w:pPr>
              <w:rPr>
                <w:lang w:val="en-GB"/>
              </w:rPr>
            </w:pPr>
            <w:r w:rsidRPr="006A4545">
              <w:rPr>
                <w:lang w:val="en-GB"/>
              </w:rPr>
              <w:t>Clinical Practice</w:t>
            </w:r>
          </w:p>
        </w:tc>
        <w:tc>
          <w:tcPr>
            <w:tcW w:w="3096" w:type="dxa"/>
            <w:vAlign w:val="center"/>
          </w:tcPr>
          <w:p w14:paraId="5E46B254" w14:textId="77777777" w:rsidR="00312D2C" w:rsidRPr="006A4545" w:rsidRDefault="00312D2C" w:rsidP="006B67CC">
            <w:pPr>
              <w:rPr>
                <w:lang w:val="en-GB"/>
              </w:rPr>
            </w:pPr>
          </w:p>
        </w:tc>
        <w:tc>
          <w:tcPr>
            <w:tcW w:w="3096" w:type="dxa"/>
            <w:vAlign w:val="center"/>
          </w:tcPr>
          <w:p w14:paraId="59341FC0" w14:textId="77777777" w:rsidR="00312D2C" w:rsidRPr="006A4545" w:rsidRDefault="00312D2C" w:rsidP="006B67CC">
            <w:pPr>
              <w:rPr>
                <w:lang w:val="en-GB"/>
              </w:rPr>
            </w:pPr>
          </w:p>
        </w:tc>
      </w:tr>
      <w:tr w:rsidR="00312D2C" w:rsidRPr="006A4545" w14:paraId="17900084" w14:textId="77777777" w:rsidTr="00A452D7">
        <w:tc>
          <w:tcPr>
            <w:tcW w:w="3096" w:type="dxa"/>
            <w:vAlign w:val="center"/>
          </w:tcPr>
          <w:p w14:paraId="4BE53573" w14:textId="77777777" w:rsidR="00312D2C" w:rsidRPr="006A4545" w:rsidRDefault="00312D2C" w:rsidP="006B67CC">
            <w:pPr>
              <w:rPr>
                <w:lang w:val="en-GB"/>
              </w:rPr>
            </w:pPr>
          </w:p>
        </w:tc>
        <w:tc>
          <w:tcPr>
            <w:tcW w:w="3096" w:type="dxa"/>
            <w:vAlign w:val="center"/>
          </w:tcPr>
          <w:p w14:paraId="334065FA" w14:textId="77777777" w:rsidR="00312D2C" w:rsidRPr="006A4545" w:rsidRDefault="00312D2C" w:rsidP="006B67CC">
            <w:pPr>
              <w:rPr>
                <w:lang w:val="en-GB"/>
              </w:rPr>
            </w:pPr>
          </w:p>
        </w:tc>
        <w:tc>
          <w:tcPr>
            <w:tcW w:w="3096" w:type="dxa"/>
            <w:vAlign w:val="center"/>
          </w:tcPr>
          <w:p w14:paraId="4895028F" w14:textId="77777777" w:rsidR="00312D2C" w:rsidRPr="006A4545" w:rsidRDefault="00312D2C" w:rsidP="006B67CC">
            <w:pPr>
              <w:rPr>
                <w:lang w:val="en-GB"/>
              </w:rPr>
            </w:pPr>
          </w:p>
        </w:tc>
      </w:tr>
      <w:tr w:rsidR="00312D2C" w:rsidRPr="006A4545" w14:paraId="1C410E56" w14:textId="77777777" w:rsidTr="00A452D7">
        <w:tc>
          <w:tcPr>
            <w:tcW w:w="9288" w:type="dxa"/>
            <w:gridSpan w:val="3"/>
            <w:vAlign w:val="center"/>
          </w:tcPr>
          <w:p w14:paraId="0A709642" w14:textId="77777777" w:rsidR="00312D2C" w:rsidRPr="006A4545" w:rsidRDefault="00312D2C" w:rsidP="006B67CC">
            <w:pPr>
              <w:rPr>
                <w:lang w:val="en-GB"/>
              </w:rPr>
            </w:pPr>
            <w:r w:rsidRPr="006A4545">
              <w:rPr>
                <w:lang w:val="en-GB"/>
              </w:rPr>
              <w:t>Further Notes about Assessment Methods: If the instructor needs to add some explanation or further note, this column can be selected from the DEBIS menu.</w:t>
            </w:r>
          </w:p>
        </w:tc>
      </w:tr>
    </w:tbl>
    <w:p w14:paraId="06CFC11A" w14:textId="77777777" w:rsidR="00312D2C" w:rsidRPr="006A4545" w:rsidRDefault="00312D2C" w:rsidP="006B67CC"/>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312D2C" w:rsidRPr="006A4545" w14:paraId="26737BCB" w14:textId="77777777" w:rsidTr="0094754F">
        <w:trPr>
          <w:trHeight w:val="543"/>
        </w:trPr>
        <w:tc>
          <w:tcPr>
            <w:tcW w:w="9067" w:type="dxa"/>
            <w:vAlign w:val="center"/>
          </w:tcPr>
          <w:p w14:paraId="6B2FBD56" w14:textId="77777777" w:rsidR="00312D2C" w:rsidRPr="006A4545" w:rsidRDefault="00312D2C" w:rsidP="006B67CC">
            <w:pPr>
              <w:rPr>
                <w:lang w:val="en-GB"/>
              </w:rPr>
            </w:pPr>
            <w:r w:rsidRPr="006A4545">
              <w:rPr>
                <w:lang w:val="en-GB"/>
              </w:rPr>
              <w:t>Assessment Criteria</w:t>
            </w:r>
          </w:p>
          <w:p w14:paraId="217F839B" w14:textId="77777777" w:rsidR="00312D2C" w:rsidRPr="006A4545" w:rsidRDefault="00312D2C" w:rsidP="006B67CC">
            <w:pPr>
              <w:rPr>
                <w:lang w:val="en-GB"/>
              </w:rPr>
            </w:pPr>
          </w:p>
          <w:p w14:paraId="33E8926C" w14:textId="77777777" w:rsidR="00312D2C" w:rsidRPr="006A4545" w:rsidRDefault="00312D2C" w:rsidP="006B67CC">
            <w:r w:rsidRPr="006A4545">
              <w:rPr>
                <w:lang w:val="en-GB"/>
              </w:rPr>
              <w:t>Semester Grade: 50% intra-semester grade (50 of Midterm Exam) + 50% final grade</w:t>
            </w:r>
          </w:p>
          <w:p w14:paraId="7C460D27" w14:textId="77777777" w:rsidR="00312D2C" w:rsidRPr="006A4545" w:rsidRDefault="00312D2C" w:rsidP="006B67CC"/>
        </w:tc>
      </w:tr>
      <w:tr w:rsidR="00312D2C" w:rsidRPr="006A4545" w14:paraId="5642E044" w14:textId="77777777" w:rsidTr="0094754F">
        <w:tblPrEx>
          <w:tblBorders>
            <w:insideH w:val="single" w:sz="6" w:space="0" w:color="auto"/>
            <w:insideV w:val="single" w:sz="6" w:space="0" w:color="auto"/>
          </w:tblBorders>
        </w:tblPrEx>
        <w:trPr>
          <w:trHeight w:val="1554"/>
        </w:trPr>
        <w:tc>
          <w:tcPr>
            <w:tcW w:w="9067" w:type="dxa"/>
          </w:tcPr>
          <w:p w14:paraId="3760E081" w14:textId="77777777" w:rsidR="00312D2C" w:rsidRPr="006A4545" w:rsidRDefault="00312D2C" w:rsidP="006B67CC">
            <w:pPr>
              <w:rPr>
                <w:lang w:val="en-GB"/>
              </w:rPr>
            </w:pPr>
            <w:r w:rsidRPr="006A4545">
              <w:rPr>
                <w:lang w:val="en-GB"/>
              </w:rPr>
              <w:t>Textbook(s)/References/Materials:</w:t>
            </w:r>
          </w:p>
          <w:p w14:paraId="1A9192D3" w14:textId="77777777" w:rsidR="00312D2C" w:rsidRPr="006A4545" w:rsidRDefault="00312D2C" w:rsidP="006B67CC">
            <w:r w:rsidRPr="006A4545">
              <w:rPr>
                <w:rFonts w:eastAsia="Calibri"/>
              </w:rPr>
              <w:t>Hacıalioğlu N. (2011). Hemşirelikte Öğretim Öğrenme ve Eğitim. Nobel Tıp Kitabevleri, İstanbul.</w:t>
            </w:r>
            <w:r w:rsidRPr="006A4545">
              <w:br/>
              <w:t>Arslan S &amp; Kuzu Kurban N (2015)(Çeviri Editörleri). Hemşirelikte Öğretim ve Eğiticinin Rolü, Anı Yayıncılık, Ankara</w:t>
            </w:r>
          </w:p>
          <w:p w14:paraId="5DBA79F3" w14:textId="77777777" w:rsidR="00312D2C" w:rsidRPr="006A4545" w:rsidRDefault="00312D2C" w:rsidP="006B67CC">
            <w:r w:rsidRPr="006A4545">
              <w:rPr>
                <w:iCs/>
              </w:rPr>
              <w:t xml:space="preserve">Akyüz A., Tosun N., Yıldız D., Kılıç A. (2007). </w:t>
            </w:r>
            <w:r w:rsidRPr="006A4545">
              <w:t>Reflection of the Nurses on their Responsibilities and the Students’ Working System During Clinical Teaching.</w:t>
            </w:r>
            <w:hyperlink r:id="rId89" w:history="1">
              <w:r w:rsidRPr="006A4545">
                <w:t>TAF Prev Med Bull</w:t>
              </w:r>
            </w:hyperlink>
            <w:r w:rsidRPr="006A4545">
              <w:t xml:space="preserve">. </w:t>
            </w:r>
            <w:hyperlink r:id="rId90" w:history="1">
              <w:r w:rsidRPr="006A4545">
                <w:t>; 6(6)</w:t>
              </w:r>
            </w:hyperlink>
            <w:r w:rsidRPr="006A4545">
              <w:t>: 459-464</w:t>
            </w:r>
          </w:p>
          <w:p w14:paraId="55E53C30" w14:textId="77777777" w:rsidR="00312D2C" w:rsidRPr="006A4545" w:rsidRDefault="00312D2C" w:rsidP="006B67CC">
            <w:r w:rsidRPr="006A4545">
              <w:t>Karaöz, S. (2003). Hemşirelikte Klinik Öğretime Genel Bir Bakış ve Etkin Klinik Öğretim İçin Öneriler. Hemşirelikte Araştırma ve Geliştirme Dergisi, 5(1), 15-21.</w:t>
            </w:r>
          </w:p>
        </w:tc>
      </w:tr>
      <w:tr w:rsidR="00312D2C" w:rsidRPr="006A4545" w14:paraId="1B39A181" w14:textId="77777777" w:rsidTr="0094754F">
        <w:tblPrEx>
          <w:tblBorders>
            <w:insideH w:val="single" w:sz="6" w:space="0" w:color="auto"/>
            <w:insideV w:val="single" w:sz="6" w:space="0" w:color="auto"/>
          </w:tblBorders>
        </w:tblPrEx>
        <w:tc>
          <w:tcPr>
            <w:tcW w:w="9067" w:type="dxa"/>
          </w:tcPr>
          <w:p w14:paraId="5EA280F2" w14:textId="77777777" w:rsidR="00312D2C" w:rsidRPr="006A4545" w:rsidRDefault="00312D2C" w:rsidP="006B67CC">
            <w:pPr>
              <w:rPr>
                <w:lang w:val="en-GB"/>
              </w:rPr>
            </w:pPr>
            <w:r w:rsidRPr="006A4545">
              <w:rPr>
                <w:lang w:val="en-GB"/>
              </w:rPr>
              <w:t>Course Policies and Rules:</w:t>
            </w:r>
          </w:p>
        </w:tc>
      </w:tr>
    </w:tbl>
    <w:p w14:paraId="0CF58053" w14:textId="77777777" w:rsidR="00312D2C" w:rsidRPr="006A4545" w:rsidRDefault="00312D2C" w:rsidP="006B67CC"/>
    <w:tbl>
      <w:tblPr>
        <w:tblW w:w="90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067"/>
      </w:tblGrid>
      <w:tr w:rsidR="00312D2C" w:rsidRPr="006A4545" w14:paraId="04E0D0B8" w14:textId="77777777" w:rsidTr="0094754F">
        <w:trPr>
          <w:trHeight w:val="558"/>
        </w:trPr>
        <w:tc>
          <w:tcPr>
            <w:tcW w:w="9067" w:type="dxa"/>
          </w:tcPr>
          <w:p w14:paraId="414894F1" w14:textId="77777777" w:rsidR="00312D2C" w:rsidRPr="006A4545" w:rsidRDefault="00312D2C" w:rsidP="006B67CC">
            <w:pPr>
              <w:rPr>
                <w:lang w:val="en-US"/>
              </w:rPr>
            </w:pPr>
            <w:r w:rsidRPr="006A4545">
              <w:rPr>
                <w:lang w:val="en-US"/>
              </w:rPr>
              <w:t xml:space="preserve">Contact Details for the Instructor: </w:t>
            </w:r>
          </w:p>
          <w:p w14:paraId="1886C283" w14:textId="77777777" w:rsidR="00312D2C" w:rsidRPr="006A4545" w:rsidRDefault="00312D2C" w:rsidP="006B67CC">
            <w:pPr>
              <w:rPr>
                <w:lang w:val="en-US"/>
              </w:rPr>
            </w:pPr>
            <w:r w:rsidRPr="006A4545">
              <w:t xml:space="preserve">Meryem ÖZTÜRK HANEY       </w:t>
            </w:r>
            <w:hyperlink r:id="rId91" w:history="1">
              <w:r w:rsidRPr="006A4545">
                <w:rPr>
                  <w:rStyle w:val="Kpr"/>
                  <w:color w:val="auto"/>
                </w:rPr>
                <w:t>meryem.ozturk@deu.edu.tr</w:t>
              </w:r>
            </w:hyperlink>
            <w:hyperlink r:id="rId92" w:history="1">
              <w:r w:rsidRPr="006A4545">
                <w:rPr>
                  <w:rStyle w:val="Kpr"/>
                  <w:color w:val="auto"/>
                </w:rPr>
                <w:t>tel:0232</w:t>
              </w:r>
            </w:hyperlink>
            <w:r w:rsidRPr="006A4545">
              <w:t xml:space="preserve">  4126964</w:t>
            </w:r>
          </w:p>
        </w:tc>
      </w:tr>
    </w:tbl>
    <w:p w14:paraId="3FB3CE01" w14:textId="77777777" w:rsidR="00312D2C" w:rsidRPr="006A4545" w:rsidRDefault="00312D2C" w:rsidP="006B67CC"/>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544"/>
        <w:gridCol w:w="2693"/>
        <w:gridCol w:w="2155"/>
      </w:tblGrid>
      <w:tr w:rsidR="00312D2C" w:rsidRPr="006A4545" w14:paraId="239FB4D9" w14:textId="77777777" w:rsidTr="0094754F">
        <w:trPr>
          <w:trHeight w:val="830"/>
        </w:trPr>
        <w:tc>
          <w:tcPr>
            <w:tcW w:w="9067" w:type="dxa"/>
            <w:gridSpan w:val="4"/>
          </w:tcPr>
          <w:p w14:paraId="6FF2C7D0" w14:textId="77777777" w:rsidR="00312D2C" w:rsidRPr="006A4545" w:rsidRDefault="00312D2C" w:rsidP="006B67CC">
            <w:pPr>
              <w:rPr>
                <w:lang w:val="en-US"/>
              </w:rPr>
            </w:pPr>
            <w:r w:rsidRPr="006A4545">
              <w:rPr>
                <w:lang w:val="en-US"/>
              </w:rPr>
              <w:t xml:space="preserve">Course Outline: </w:t>
            </w:r>
          </w:p>
          <w:p w14:paraId="4FE87364" w14:textId="77777777" w:rsidR="00312D2C" w:rsidRPr="006A4545" w:rsidRDefault="00312D2C" w:rsidP="006B67CC">
            <w:pPr>
              <w:rPr>
                <w:lang w:val="en-US"/>
              </w:rPr>
            </w:pPr>
            <w:r w:rsidRPr="006A4545">
              <w:rPr>
                <w:lang w:val="en-US"/>
              </w:rPr>
              <w:t xml:space="preserve">Examination dates should be specified in the course content given below. The examination dates can be changed later. </w:t>
            </w:r>
          </w:p>
        </w:tc>
      </w:tr>
      <w:tr w:rsidR="00312D2C" w:rsidRPr="006A4545" w14:paraId="2C00A040" w14:textId="77777777" w:rsidTr="0094754F">
        <w:trPr>
          <w:trHeight w:val="271"/>
        </w:trPr>
        <w:tc>
          <w:tcPr>
            <w:tcW w:w="675" w:type="dxa"/>
          </w:tcPr>
          <w:p w14:paraId="40E9A36D" w14:textId="77777777" w:rsidR="00312D2C" w:rsidRPr="006A4545" w:rsidRDefault="00312D2C" w:rsidP="006B67CC">
            <w:r w:rsidRPr="006A4545">
              <w:t>Week</w:t>
            </w:r>
          </w:p>
        </w:tc>
        <w:tc>
          <w:tcPr>
            <w:tcW w:w="3544" w:type="dxa"/>
          </w:tcPr>
          <w:p w14:paraId="5E2F6815" w14:textId="77777777" w:rsidR="00312D2C" w:rsidRPr="006A4545" w:rsidRDefault="00312D2C" w:rsidP="006B67CC">
            <w:pPr>
              <w:rPr>
                <w:lang w:val="en-US"/>
              </w:rPr>
            </w:pPr>
            <w:r w:rsidRPr="006A4545">
              <w:t>Subjects</w:t>
            </w:r>
          </w:p>
        </w:tc>
        <w:tc>
          <w:tcPr>
            <w:tcW w:w="2693" w:type="dxa"/>
          </w:tcPr>
          <w:p w14:paraId="5BB8E583" w14:textId="77777777" w:rsidR="00312D2C" w:rsidRPr="006A4545" w:rsidRDefault="00312D2C" w:rsidP="006B67CC">
            <w:pPr>
              <w:rPr>
                <w:lang w:val="en-US"/>
              </w:rPr>
            </w:pPr>
            <w:r w:rsidRPr="006A4545">
              <w:t>Lecturer</w:t>
            </w:r>
          </w:p>
        </w:tc>
        <w:tc>
          <w:tcPr>
            <w:tcW w:w="2155" w:type="dxa"/>
          </w:tcPr>
          <w:p w14:paraId="5F49C468" w14:textId="77777777" w:rsidR="00312D2C" w:rsidRPr="006A4545" w:rsidRDefault="00312D2C" w:rsidP="006B67CC">
            <w:pPr>
              <w:rPr>
                <w:lang w:val="en-US"/>
              </w:rPr>
            </w:pPr>
            <w:r w:rsidRPr="006A4545">
              <w:t>Training Method and Material Used</w:t>
            </w:r>
          </w:p>
        </w:tc>
      </w:tr>
      <w:tr w:rsidR="00312D2C" w:rsidRPr="006A4545" w14:paraId="19C718D8" w14:textId="77777777" w:rsidTr="0094754F">
        <w:trPr>
          <w:trHeight w:val="362"/>
        </w:trPr>
        <w:tc>
          <w:tcPr>
            <w:tcW w:w="675" w:type="dxa"/>
          </w:tcPr>
          <w:p w14:paraId="2F108241" w14:textId="77777777" w:rsidR="00312D2C" w:rsidRPr="006A4545" w:rsidRDefault="00312D2C" w:rsidP="006B67CC">
            <w:r w:rsidRPr="006A4545">
              <w:t>1</w:t>
            </w:r>
          </w:p>
        </w:tc>
        <w:tc>
          <w:tcPr>
            <w:tcW w:w="3544" w:type="dxa"/>
            <w:vAlign w:val="center"/>
          </w:tcPr>
          <w:p w14:paraId="2761CAA3" w14:textId="77777777" w:rsidR="00312D2C" w:rsidRPr="006A4545" w:rsidRDefault="00312D2C" w:rsidP="006B67CC">
            <w:pPr>
              <w:rPr>
                <w:lang w:val="en-US"/>
              </w:rPr>
            </w:pPr>
            <w:r w:rsidRPr="006A4545">
              <w:rPr>
                <w:lang w:val="en-US"/>
              </w:rPr>
              <w:t xml:space="preserve">Introduction, introduction of program, Explanation of course objectives, explanation of expectations from students </w:t>
            </w:r>
          </w:p>
          <w:p w14:paraId="6DA78C94" w14:textId="77777777" w:rsidR="00312D2C" w:rsidRPr="006A4545" w:rsidRDefault="00312D2C" w:rsidP="006B67CC">
            <w:pPr>
              <w:rPr>
                <w:lang w:val="en-US"/>
              </w:rPr>
            </w:pPr>
            <w:r w:rsidRPr="006A4545">
              <w:rPr>
                <w:shd w:val="clear" w:color="auto" w:fill="FFFFFF"/>
                <w:lang w:val="en-US"/>
              </w:rPr>
              <w:t xml:space="preserve">Basic concepts relating to education, </w:t>
            </w:r>
            <w:r w:rsidRPr="006A4545">
              <w:rPr>
                <w:lang w:val="en-US"/>
              </w:rPr>
              <w:t>Learning Theories</w:t>
            </w:r>
          </w:p>
        </w:tc>
        <w:tc>
          <w:tcPr>
            <w:tcW w:w="2693" w:type="dxa"/>
            <w:shd w:val="clear" w:color="auto" w:fill="auto"/>
          </w:tcPr>
          <w:p w14:paraId="4FC900E7" w14:textId="77777777" w:rsidR="00312D2C" w:rsidRPr="006A4545" w:rsidRDefault="00312D2C" w:rsidP="006B67CC">
            <w:r w:rsidRPr="006A4545">
              <w:t xml:space="preserve">Meryem ÖZTÜRK HANEY    </w:t>
            </w:r>
          </w:p>
          <w:p w14:paraId="6D347090" w14:textId="77777777" w:rsidR="00312D2C" w:rsidRPr="006A4545" w:rsidRDefault="00312D2C" w:rsidP="006B67CC"/>
        </w:tc>
        <w:tc>
          <w:tcPr>
            <w:tcW w:w="2155" w:type="dxa"/>
          </w:tcPr>
          <w:p w14:paraId="0FCF2B91" w14:textId="77777777" w:rsidR="00312D2C" w:rsidRPr="006A4545" w:rsidRDefault="00312D2C" w:rsidP="006B67CC">
            <w:r w:rsidRPr="006A4545">
              <w:t>Lecture, question and answer, discussion Power point presentation</w:t>
            </w:r>
          </w:p>
        </w:tc>
      </w:tr>
      <w:tr w:rsidR="00312D2C" w:rsidRPr="006A4545" w14:paraId="6AFC82F5" w14:textId="77777777" w:rsidTr="0094754F">
        <w:trPr>
          <w:trHeight w:val="407"/>
        </w:trPr>
        <w:tc>
          <w:tcPr>
            <w:tcW w:w="675" w:type="dxa"/>
          </w:tcPr>
          <w:p w14:paraId="0610CEAB" w14:textId="77777777" w:rsidR="00312D2C" w:rsidRPr="006A4545" w:rsidRDefault="00312D2C" w:rsidP="006B67CC">
            <w:r w:rsidRPr="006A4545">
              <w:t>2</w:t>
            </w:r>
          </w:p>
        </w:tc>
        <w:tc>
          <w:tcPr>
            <w:tcW w:w="3544" w:type="dxa"/>
            <w:vAlign w:val="center"/>
          </w:tcPr>
          <w:tbl>
            <w:tblPr>
              <w:tblW w:w="5806" w:type="dxa"/>
              <w:tblInd w:w="2" w:type="dxa"/>
              <w:tblLayout w:type="fixed"/>
              <w:tblCellMar>
                <w:top w:w="15" w:type="dxa"/>
                <w:left w:w="15" w:type="dxa"/>
                <w:bottom w:w="15" w:type="dxa"/>
                <w:right w:w="15" w:type="dxa"/>
              </w:tblCellMar>
              <w:tblLook w:val="04A0" w:firstRow="1" w:lastRow="0" w:firstColumn="1" w:lastColumn="0" w:noHBand="0" w:noVBand="1"/>
            </w:tblPr>
            <w:tblGrid>
              <w:gridCol w:w="5806"/>
            </w:tblGrid>
            <w:tr w:rsidR="00312D2C" w:rsidRPr="006A4545" w14:paraId="06FCD4FF" w14:textId="77777777" w:rsidTr="00A452D7">
              <w:trPr>
                <w:trHeight w:val="375"/>
              </w:trPr>
              <w:tc>
                <w:tcPr>
                  <w:tcW w:w="5806" w:type="dxa"/>
                  <w:vAlign w:val="center"/>
                  <w:hideMark/>
                </w:tcPr>
                <w:p w14:paraId="4DD53270" w14:textId="77777777" w:rsidR="00312D2C" w:rsidRPr="006A4545" w:rsidRDefault="00312D2C" w:rsidP="006B67CC">
                  <w:pPr>
                    <w:rPr>
                      <w:lang w:val="en-US"/>
                    </w:rPr>
                  </w:pPr>
                  <w:r w:rsidRPr="006A4545">
                    <w:rPr>
                      <w:lang w:val="en-US"/>
                    </w:rPr>
                    <w:t>Learning Areas</w:t>
                  </w:r>
                </w:p>
              </w:tc>
            </w:tr>
          </w:tbl>
          <w:p w14:paraId="2C83FA1A" w14:textId="77777777" w:rsidR="00312D2C" w:rsidRPr="006A4545" w:rsidRDefault="00312D2C" w:rsidP="006B67CC">
            <w:pPr>
              <w:rPr>
                <w:lang w:val="en-US"/>
              </w:rPr>
            </w:pPr>
          </w:p>
        </w:tc>
        <w:tc>
          <w:tcPr>
            <w:tcW w:w="2693" w:type="dxa"/>
            <w:shd w:val="clear" w:color="auto" w:fill="auto"/>
          </w:tcPr>
          <w:p w14:paraId="5E1E8B83" w14:textId="77777777" w:rsidR="00312D2C" w:rsidRPr="006A4545" w:rsidRDefault="00312D2C" w:rsidP="006B67CC">
            <w:r w:rsidRPr="006A4545">
              <w:t>Aylin DURMAZ EDEER</w:t>
            </w:r>
          </w:p>
          <w:p w14:paraId="54DB1926" w14:textId="77777777" w:rsidR="00312D2C" w:rsidRPr="006A4545" w:rsidRDefault="00312D2C" w:rsidP="006B67CC"/>
          <w:p w14:paraId="7460AA9B" w14:textId="77777777" w:rsidR="00312D2C" w:rsidRPr="006A4545" w:rsidRDefault="00312D2C" w:rsidP="006B67CC"/>
        </w:tc>
        <w:tc>
          <w:tcPr>
            <w:tcW w:w="2155" w:type="dxa"/>
          </w:tcPr>
          <w:p w14:paraId="3B7DFA6A" w14:textId="77777777" w:rsidR="00312D2C" w:rsidRPr="006A4545" w:rsidRDefault="00312D2C" w:rsidP="006B67CC">
            <w:r w:rsidRPr="006A4545">
              <w:t>Lecture, question and answer, discussion Power point presentation</w:t>
            </w:r>
          </w:p>
        </w:tc>
      </w:tr>
      <w:tr w:rsidR="00312D2C" w:rsidRPr="006A4545" w14:paraId="335A69EB" w14:textId="77777777" w:rsidTr="0094754F">
        <w:trPr>
          <w:trHeight w:val="830"/>
        </w:trPr>
        <w:tc>
          <w:tcPr>
            <w:tcW w:w="675" w:type="dxa"/>
          </w:tcPr>
          <w:p w14:paraId="7438D1A9" w14:textId="77777777" w:rsidR="00312D2C" w:rsidRPr="006A4545" w:rsidRDefault="00312D2C" w:rsidP="006B67CC">
            <w:r w:rsidRPr="006A4545">
              <w:t>3</w:t>
            </w:r>
          </w:p>
        </w:tc>
        <w:tc>
          <w:tcPr>
            <w:tcW w:w="3544" w:type="dxa"/>
            <w:vAlign w:val="center"/>
          </w:tcPr>
          <w:p w14:paraId="42D02686" w14:textId="77777777" w:rsidR="00312D2C" w:rsidRPr="006A4545" w:rsidRDefault="00312D2C" w:rsidP="006B67CC">
            <w:pPr>
              <w:rPr>
                <w:lang w:val="en-US"/>
              </w:rPr>
            </w:pPr>
            <w:r w:rsidRPr="006A4545">
              <w:rPr>
                <w:lang w:val="en-US"/>
              </w:rPr>
              <w:t>Use of communication techniques in education, Use of effective presentation techniques</w:t>
            </w:r>
          </w:p>
        </w:tc>
        <w:tc>
          <w:tcPr>
            <w:tcW w:w="2693" w:type="dxa"/>
          </w:tcPr>
          <w:p w14:paraId="4662AC56" w14:textId="77777777" w:rsidR="00312D2C" w:rsidRPr="006A4545" w:rsidRDefault="00312D2C" w:rsidP="006B67CC">
            <w:pPr>
              <w:rPr>
                <w:rFonts w:eastAsia="Calibri"/>
                <w:lang w:eastAsia="en-US"/>
              </w:rPr>
            </w:pPr>
            <w:r w:rsidRPr="006A4545">
              <w:rPr>
                <w:rFonts w:eastAsia="Calibri"/>
                <w:lang w:eastAsia="en-US"/>
              </w:rPr>
              <w:t>Aylin DURMAZ EDEER</w:t>
            </w:r>
          </w:p>
        </w:tc>
        <w:tc>
          <w:tcPr>
            <w:tcW w:w="2155" w:type="dxa"/>
          </w:tcPr>
          <w:p w14:paraId="527A27EC" w14:textId="77777777" w:rsidR="00312D2C" w:rsidRPr="006A4545" w:rsidRDefault="00312D2C" w:rsidP="006B67CC">
            <w:r w:rsidRPr="006A4545">
              <w:t>Lecture, question and answer, discussion Power point presentation</w:t>
            </w:r>
          </w:p>
        </w:tc>
      </w:tr>
      <w:tr w:rsidR="00312D2C" w:rsidRPr="006A4545" w14:paraId="527CC7ED" w14:textId="77777777" w:rsidTr="0094754F">
        <w:trPr>
          <w:trHeight w:val="407"/>
        </w:trPr>
        <w:tc>
          <w:tcPr>
            <w:tcW w:w="675" w:type="dxa"/>
          </w:tcPr>
          <w:p w14:paraId="2E9E2667" w14:textId="77777777" w:rsidR="00312D2C" w:rsidRPr="006A4545" w:rsidRDefault="00312D2C" w:rsidP="006B67CC">
            <w:r w:rsidRPr="006A4545">
              <w:t>4</w:t>
            </w:r>
          </w:p>
        </w:tc>
        <w:tc>
          <w:tcPr>
            <w:tcW w:w="3544" w:type="dxa"/>
          </w:tcPr>
          <w:p w14:paraId="04340295" w14:textId="77777777" w:rsidR="00312D2C" w:rsidRPr="006A4545" w:rsidRDefault="00312D2C" w:rsidP="00A452D7">
            <w:pPr>
              <w:pStyle w:val="Default"/>
              <w:rPr>
                <w:color w:val="auto"/>
                <w:sz w:val="20"/>
                <w:szCs w:val="20"/>
                <w:lang w:val="en-US"/>
              </w:rPr>
            </w:pPr>
            <w:r w:rsidRPr="006A4545">
              <w:rPr>
                <w:color w:val="auto"/>
                <w:sz w:val="20"/>
                <w:szCs w:val="20"/>
                <w:lang w:val="en-US"/>
              </w:rPr>
              <w:t xml:space="preserve">Basic factors affecting learning </w:t>
            </w:r>
          </w:p>
        </w:tc>
        <w:tc>
          <w:tcPr>
            <w:tcW w:w="2693" w:type="dxa"/>
          </w:tcPr>
          <w:p w14:paraId="5A53B457" w14:textId="77777777" w:rsidR="00312D2C" w:rsidRPr="006A4545" w:rsidRDefault="00312D2C" w:rsidP="006B67CC">
            <w:pPr>
              <w:rPr>
                <w:rFonts w:eastAsia="Calibri"/>
                <w:lang w:eastAsia="en-US"/>
              </w:rPr>
            </w:pPr>
            <w:r w:rsidRPr="006A4545">
              <w:rPr>
                <w:rFonts w:eastAsia="Calibri"/>
                <w:lang w:eastAsia="en-US"/>
              </w:rPr>
              <w:t>Şeyda SEREN İNTEPELER</w:t>
            </w:r>
          </w:p>
        </w:tc>
        <w:tc>
          <w:tcPr>
            <w:tcW w:w="2155" w:type="dxa"/>
          </w:tcPr>
          <w:p w14:paraId="583A5FDF" w14:textId="77777777" w:rsidR="00312D2C" w:rsidRPr="006A4545" w:rsidRDefault="00312D2C" w:rsidP="006B67CC">
            <w:r w:rsidRPr="006A4545">
              <w:t>Lecture, question and answer, discussion Power point presentation</w:t>
            </w:r>
          </w:p>
        </w:tc>
      </w:tr>
      <w:tr w:rsidR="00312D2C" w:rsidRPr="006A4545" w14:paraId="563754BB" w14:textId="77777777" w:rsidTr="0094754F">
        <w:trPr>
          <w:trHeight w:val="407"/>
        </w:trPr>
        <w:tc>
          <w:tcPr>
            <w:tcW w:w="675" w:type="dxa"/>
          </w:tcPr>
          <w:p w14:paraId="180EA7BE" w14:textId="77777777" w:rsidR="00312D2C" w:rsidRPr="006A4545" w:rsidRDefault="00312D2C" w:rsidP="006B67CC">
            <w:r w:rsidRPr="006A4545">
              <w:t>5</w:t>
            </w:r>
          </w:p>
        </w:tc>
        <w:tc>
          <w:tcPr>
            <w:tcW w:w="3544" w:type="dxa"/>
          </w:tcPr>
          <w:p w14:paraId="0545D2EF" w14:textId="77777777" w:rsidR="00312D2C" w:rsidRPr="006A4545" w:rsidRDefault="00312D2C" w:rsidP="00A452D7">
            <w:pPr>
              <w:pStyle w:val="Default"/>
              <w:rPr>
                <w:color w:val="auto"/>
                <w:sz w:val="20"/>
                <w:szCs w:val="20"/>
                <w:lang w:val="en-US"/>
              </w:rPr>
            </w:pPr>
            <w:r w:rsidRPr="006A4545">
              <w:rPr>
                <w:color w:val="auto"/>
                <w:sz w:val="20"/>
                <w:szCs w:val="20"/>
                <w:lang w:val="en-US"/>
              </w:rPr>
              <w:t xml:space="preserve">Formation of appropriate environment for learning </w:t>
            </w:r>
          </w:p>
        </w:tc>
        <w:tc>
          <w:tcPr>
            <w:tcW w:w="2693" w:type="dxa"/>
          </w:tcPr>
          <w:p w14:paraId="62B9C30F" w14:textId="77777777" w:rsidR="00312D2C" w:rsidRPr="006A4545" w:rsidRDefault="00312D2C" w:rsidP="006B67CC">
            <w:pPr>
              <w:rPr>
                <w:rFonts w:eastAsia="Calibri"/>
                <w:lang w:eastAsia="en-US"/>
              </w:rPr>
            </w:pPr>
            <w:r w:rsidRPr="006A4545">
              <w:rPr>
                <w:rFonts w:eastAsia="Calibri"/>
                <w:lang w:eastAsia="en-US"/>
              </w:rPr>
              <w:t>Gülendam KARADAĞ</w:t>
            </w:r>
          </w:p>
        </w:tc>
        <w:tc>
          <w:tcPr>
            <w:tcW w:w="2155" w:type="dxa"/>
          </w:tcPr>
          <w:p w14:paraId="0B7D050C" w14:textId="77777777" w:rsidR="00312D2C" w:rsidRPr="006A4545" w:rsidRDefault="00312D2C" w:rsidP="006B67CC">
            <w:r w:rsidRPr="006A4545">
              <w:t>Lecture, question and answer, discussion Power point presentation</w:t>
            </w:r>
          </w:p>
        </w:tc>
      </w:tr>
      <w:tr w:rsidR="00312D2C" w:rsidRPr="006A4545" w14:paraId="4A288A42" w14:textId="77777777" w:rsidTr="0094754F">
        <w:trPr>
          <w:trHeight w:val="830"/>
        </w:trPr>
        <w:tc>
          <w:tcPr>
            <w:tcW w:w="675" w:type="dxa"/>
          </w:tcPr>
          <w:p w14:paraId="23BA6CB1" w14:textId="77777777" w:rsidR="00312D2C" w:rsidRPr="006A4545" w:rsidRDefault="00312D2C" w:rsidP="006B67CC">
            <w:r w:rsidRPr="006A4545">
              <w:t>6</w:t>
            </w:r>
          </w:p>
        </w:tc>
        <w:tc>
          <w:tcPr>
            <w:tcW w:w="3544" w:type="dxa"/>
            <w:vAlign w:val="center"/>
          </w:tcPr>
          <w:p w14:paraId="41E88536" w14:textId="77777777" w:rsidR="00312D2C" w:rsidRPr="006A4545" w:rsidRDefault="00312D2C" w:rsidP="006B67CC">
            <w:pPr>
              <w:rPr>
                <w:lang w:val="en-US"/>
              </w:rPr>
            </w:pPr>
            <w:r w:rsidRPr="006A4545">
              <w:rPr>
                <w:lang w:val="en-US"/>
              </w:rPr>
              <w:t xml:space="preserve">Tools-equipment used in education and their importance, </w:t>
            </w:r>
            <w:r w:rsidRPr="006A4545">
              <w:rPr>
                <w:lang w:val="en-US" w:eastAsia="en-US"/>
              </w:rPr>
              <w:t>teaching methods</w:t>
            </w:r>
          </w:p>
        </w:tc>
        <w:tc>
          <w:tcPr>
            <w:tcW w:w="2693" w:type="dxa"/>
          </w:tcPr>
          <w:p w14:paraId="104B4A54" w14:textId="77777777" w:rsidR="00312D2C" w:rsidRPr="006A4545" w:rsidRDefault="00312D2C" w:rsidP="006B67CC">
            <w:pPr>
              <w:rPr>
                <w:rFonts w:eastAsia="Calibri"/>
                <w:lang w:eastAsia="en-US"/>
              </w:rPr>
            </w:pPr>
            <w:r w:rsidRPr="006A4545">
              <w:rPr>
                <w:rFonts w:eastAsia="Calibri"/>
                <w:lang w:eastAsia="en-US"/>
              </w:rPr>
              <w:t>Gülendam KARADAĞ</w:t>
            </w:r>
          </w:p>
        </w:tc>
        <w:tc>
          <w:tcPr>
            <w:tcW w:w="2155" w:type="dxa"/>
          </w:tcPr>
          <w:p w14:paraId="336F2699" w14:textId="77777777" w:rsidR="00312D2C" w:rsidRPr="006A4545" w:rsidRDefault="00312D2C" w:rsidP="006B67CC">
            <w:r w:rsidRPr="006A4545">
              <w:t>Lecture, question and answer, discussion Power point presentation</w:t>
            </w:r>
          </w:p>
        </w:tc>
      </w:tr>
      <w:tr w:rsidR="00312D2C" w:rsidRPr="006A4545" w14:paraId="2A8F88CD" w14:textId="77777777" w:rsidTr="0094754F">
        <w:trPr>
          <w:trHeight w:val="407"/>
        </w:trPr>
        <w:tc>
          <w:tcPr>
            <w:tcW w:w="675" w:type="dxa"/>
          </w:tcPr>
          <w:p w14:paraId="104CD52E" w14:textId="77777777" w:rsidR="00312D2C" w:rsidRPr="006A4545" w:rsidRDefault="00312D2C" w:rsidP="006B67CC">
            <w:r w:rsidRPr="006A4545">
              <w:t>7</w:t>
            </w:r>
          </w:p>
        </w:tc>
        <w:tc>
          <w:tcPr>
            <w:tcW w:w="3544" w:type="dxa"/>
            <w:vAlign w:val="center"/>
          </w:tcPr>
          <w:p w14:paraId="6E9AF8F6" w14:textId="77777777" w:rsidR="00312D2C" w:rsidRPr="006A4545" w:rsidRDefault="00312D2C" w:rsidP="006B67CC">
            <w:pPr>
              <w:rPr>
                <w:lang w:val="en-US"/>
              </w:rPr>
            </w:pPr>
            <w:r w:rsidRPr="006A4545">
              <w:rPr>
                <w:rFonts w:eastAsia="Calibri"/>
                <w:lang w:val="en-US"/>
              </w:rPr>
              <w:t>Curriculum development in education</w:t>
            </w:r>
          </w:p>
        </w:tc>
        <w:tc>
          <w:tcPr>
            <w:tcW w:w="2693" w:type="dxa"/>
          </w:tcPr>
          <w:p w14:paraId="4A4DD87F" w14:textId="77777777" w:rsidR="00312D2C" w:rsidRPr="006A4545" w:rsidRDefault="00312D2C" w:rsidP="006B67CC">
            <w:pPr>
              <w:rPr>
                <w:rFonts w:eastAsia="Calibri"/>
                <w:lang w:eastAsia="en-US"/>
              </w:rPr>
            </w:pPr>
            <w:r w:rsidRPr="006A4545">
              <w:rPr>
                <w:rFonts w:eastAsia="Calibri"/>
                <w:lang w:eastAsia="en-US"/>
              </w:rPr>
              <w:t xml:space="preserve">Meryem ÖZTÜRK HANEY    </w:t>
            </w:r>
          </w:p>
        </w:tc>
        <w:tc>
          <w:tcPr>
            <w:tcW w:w="2155" w:type="dxa"/>
          </w:tcPr>
          <w:p w14:paraId="277765F7" w14:textId="77777777" w:rsidR="00312D2C" w:rsidRPr="006A4545" w:rsidRDefault="00312D2C" w:rsidP="006B67CC">
            <w:r w:rsidRPr="006A4545">
              <w:t>Lecture, question and answer, discussion Power point presentation</w:t>
            </w:r>
          </w:p>
        </w:tc>
      </w:tr>
      <w:tr w:rsidR="00312D2C" w:rsidRPr="006A4545" w14:paraId="63700A5F" w14:textId="77777777" w:rsidTr="0094754F">
        <w:trPr>
          <w:trHeight w:val="407"/>
        </w:trPr>
        <w:tc>
          <w:tcPr>
            <w:tcW w:w="675" w:type="dxa"/>
          </w:tcPr>
          <w:p w14:paraId="5F7FF2AB" w14:textId="77777777" w:rsidR="00312D2C" w:rsidRPr="006A4545" w:rsidRDefault="00312D2C" w:rsidP="006B67CC">
            <w:pPr>
              <w:rPr>
                <w:rFonts w:eastAsia="Calibri"/>
                <w:lang w:val="en-US"/>
              </w:rPr>
            </w:pPr>
            <w:r w:rsidRPr="006A4545">
              <w:rPr>
                <w:rFonts w:eastAsia="Calibri"/>
                <w:lang w:val="en-US"/>
              </w:rPr>
              <w:t>8</w:t>
            </w:r>
          </w:p>
        </w:tc>
        <w:tc>
          <w:tcPr>
            <w:tcW w:w="3544" w:type="dxa"/>
            <w:vAlign w:val="center"/>
          </w:tcPr>
          <w:p w14:paraId="4A8D6DED" w14:textId="77777777" w:rsidR="00312D2C" w:rsidRPr="006A4545" w:rsidRDefault="00312D2C" w:rsidP="006B67CC">
            <w:pPr>
              <w:rPr>
                <w:rFonts w:eastAsia="Calibri"/>
                <w:lang w:val="en-US"/>
              </w:rPr>
            </w:pPr>
            <w:r w:rsidRPr="006A4545">
              <w:rPr>
                <w:lang w:val="en-US"/>
              </w:rPr>
              <w:t>1. Midterm</w:t>
            </w:r>
          </w:p>
        </w:tc>
        <w:tc>
          <w:tcPr>
            <w:tcW w:w="2693" w:type="dxa"/>
          </w:tcPr>
          <w:p w14:paraId="2EBEF4D7" w14:textId="77777777" w:rsidR="00312D2C" w:rsidRPr="006A4545" w:rsidRDefault="00312D2C" w:rsidP="006B67CC"/>
        </w:tc>
        <w:tc>
          <w:tcPr>
            <w:tcW w:w="2155" w:type="dxa"/>
          </w:tcPr>
          <w:p w14:paraId="6EC3AA7A" w14:textId="77777777" w:rsidR="00312D2C" w:rsidRPr="006A4545" w:rsidRDefault="00312D2C" w:rsidP="006B67CC"/>
        </w:tc>
      </w:tr>
      <w:tr w:rsidR="00312D2C" w:rsidRPr="006A4545" w14:paraId="56B86C9D" w14:textId="77777777" w:rsidTr="0094754F">
        <w:trPr>
          <w:trHeight w:val="422"/>
        </w:trPr>
        <w:tc>
          <w:tcPr>
            <w:tcW w:w="675" w:type="dxa"/>
          </w:tcPr>
          <w:p w14:paraId="5C4AC8AF" w14:textId="77777777" w:rsidR="00312D2C" w:rsidRPr="006A4545" w:rsidRDefault="00312D2C" w:rsidP="006B67CC">
            <w:r w:rsidRPr="006A4545">
              <w:t>9</w:t>
            </w:r>
          </w:p>
        </w:tc>
        <w:tc>
          <w:tcPr>
            <w:tcW w:w="3544" w:type="dxa"/>
            <w:vAlign w:val="center"/>
          </w:tcPr>
          <w:p w14:paraId="3C01CA2D" w14:textId="77777777" w:rsidR="00312D2C" w:rsidRPr="006A4545" w:rsidRDefault="00312D2C" w:rsidP="006B67CC">
            <w:pPr>
              <w:rPr>
                <w:rFonts w:eastAsia="Calibri"/>
                <w:lang w:val="en-US"/>
              </w:rPr>
            </w:pPr>
            <w:r w:rsidRPr="006A4545">
              <w:rPr>
                <w:rFonts w:eastAsia="Calibri"/>
                <w:lang w:val="en-US"/>
              </w:rPr>
              <w:t xml:space="preserve">Preparation/evaluation of education materials </w:t>
            </w:r>
          </w:p>
        </w:tc>
        <w:tc>
          <w:tcPr>
            <w:tcW w:w="2693" w:type="dxa"/>
          </w:tcPr>
          <w:p w14:paraId="2BB5E9B4" w14:textId="77777777" w:rsidR="00312D2C" w:rsidRPr="006A4545" w:rsidRDefault="00312D2C" w:rsidP="006B67CC">
            <w:pPr>
              <w:rPr>
                <w:rFonts w:eastAsia="Calibri"/>
                <w:lang w:eastAsia="en-US"/>
              </w:rPr>
            </w:pPr>
            <w:r w:rsidRPr="006A4545">
              <w:rPr>
                <w:rFonts w:eastAsia="Calibri"/>
                <w:lang w:eastAsia="en-US"/>
              </w:rPr>
              <w:t>Şeyda SEREN İNTEPELER</w:t>
            </w:r>
          </w:p>
        </w:tc>
        <w:tc>
          <w:tcPr>
            <w:tcW w:w="2155" w:type="dxa"/>
          </w:tcPr>
          <w:p w14:paraId="7CD3718F" w14:textId="77777777" w:rsidR="00312D2C" w:rsidRPr="006A4545" w:rsidRDefault="00312D2C" w:rsidP="006B67CC">
            <w:r w:rsidRPr="006A4545">
              <w:t>Lecture, question and answer, discussion Power point presentation</w:t>
            </w:r>
          </w:p>
        </w:tc>
      </w:tr>
      <w:tr w:rsidR="00312D2C" w:rsidRPr="006A4545" w14:paraId="653ABFC7" w14:textId="77777777" w:rsidTr="0094754F">
        <w:trPr>
          <w:trHeight w:val="467"/>
        </w:trPr>
        <w:tc>
          <w:tcPr>
            <w:tcW w:w="675" w:type="dxa"/>
          </w:tcPr>
          <w:p w14:paraId="7C2BB200" w14:textId="77777777" w:rsidR="00312D2C" w:rsidRPr="006A4545" w:rsidRDefault="00312D2C" w:rsidP="006B67CC">
            <w:r w:rsidRPr="006A4545">
              <w:t>10</w:t>
            </w:r>
          </w:p>
        </w:tc>
        <w:tc>
          <w:tcPr>
            <w:tcW w:w="3544" w:type="dxa"/>
            <w:vAlign w:val="center"/>
          </w:tcPr>
          <w:p w14:paraId="3358AA94" w14:textId="77777777" w:rsidR="00312D2C" w:rsidRPr="006A4545" w:rsidRDefault="00312D2C" w:rsidP="006B67CC">
            <w:pPr>
              <w:pStyle w:val="ListeParagraf"/>
              <w:rPr>
                <w:lang w:val="en-US"/>
              </w:rPr>
            </w:pPr>
            <w:r w:rsidRPr="006A4545">
              <w:rPr>
                <w:lang w:val="en-US"/>
              </w:rPr>
              <w:t>Pedagogical and Andragogic Education/Adult education</w:t>
            </w:r>
          </w:p>
        </w:tc>
        <w:tc>
          <w:tcPr>
            <w:tcW w:w="2693" w:type="dxa"/>
          </w:tcPr>
          <w:p w14:paraId="6B94BDEA" w14:textId="77777777" w:rsidR="00312D2C" w:rsidRPr="006A4545" w:rsidRDefault="00312D2C" w:rsidP="006B67CC">
            <w:pPr>
              <w:rPr>
                <w:rFonts w:eastAsia="Calibri"/>
                <w:lang w:eastAsia="en-US"/>
              </w:rPr>
            </w:pPr>
            <w:r w:rsidRPr="006A4545">
              <w:rPr>
                <w:rFonts w:eastAsia="Calibri"/>
                <w:lang w:eastAsia="en-US"/>
              </w:rPr>
              <w:t>Meryem ÖZTÜRK HANEY</w:t>
            </w:r>
          </w:p>
        </w:tc>
        <w:tc>
          <w:tcPr>
            <w:tcW w:w="2155" w:type="dxa"/>
          </w:tcPr>
          <w:p w14:paraId="4446A528" w14:textId="77777777" w:rsidR="00312D2C" w:rsidRPr="006A4545" w:rsidRDefault="00312D2C" w:rsidP="006B67CC">
            <w:r w:rsidRPr="006A4545">
              <w:t>Lecture, question and answer, discussion Power point presentation</w:t>
            </w:r>
          </w:p>
        </w:tc>
      </w:tr>
      <w:tr w:rsidR="00312D2C" w:rsidRPr="006A4545" w14:paraId="1A28CEC1" w14:textId="77777777" w:rsidTr="0094754F">
        <w:trPr>
          <w:trHeight w:val="385"/>
        </w:trPr>
        <w:tc>
          <w:tcPr>
            <w:tcW w:w="675" w:type="dxa"/>
          </w:tcPr>
          <w:p w14:paraId="19DC23BD" w14:textId="77777777" w:rsidR="00312D2C" w:rsidRPr="006A4545" w:rsidRDefault="00312D2C" w:rsidP="006B67CC">
            <w:r w:rsidRPr="006A4545">
              <w:t>11</w:t>
            </w:r>
          </w:p>
        </w:tc>
        <w:tc>
          <w:tcPr>
            <w:tcW w:w="3544" w:type="dxa"/>
            <w:vAlign w:val="center"/>
          </w:tcPr>
          <w:p w14:paraId="2D53D976" w14:textId="77777777" w:rsidR="00312D2C" w:rsidRPr="006A4545" w:rsidRDefault="00312D2C" w:rsidP="006B67CC">
            <w:pPr>
              <w:rPr>
                <w:rFonts w:eastAsia="Calibri"/>
                <w:lang w:val="en-US"/>
              </w:rPr>
            </w:pPr>
            <w:r w:rsidRPr="006A4545">
              <w:rPr>
                <w:rFonts w:eastAsia="Calibri"/>
                <w:lang w:val="en-US"/>
              </w:rPr>
              <w:t>Health education</w:t>
            </w:r>
          </w:p>
          <w:p w14:paraId="04CA4881" w14:textId="77777777" w:rsidR="00312D2C" w:rsidRPr="006A4545" w:rsidRDefault="00312D2C" w:rsidP="006B67CC">
            <w:pPr>
              <w:rPr>
                <w:rFonts w:eastAsia="Calibri"/>
                <w:lang w:val="en-US"/>
              </w:rPr>
            </w:pPr>
          </w:p>
        </w:tc>
        <w:tc>
          <w:tcPr>
            <w:tcW w:w="2693" w:type="dxa"/>
          </w:tcPr>
          <w:p w14:paraId="5F4C3F06" w14:textId="77777777" w:rsidR="00312D2C" w:rsidRPr="006A4545" w:rsidRDefault="00312D2C" w:rsidP="006B67CC">
            <w:pPr>
              <w:rPr>
                <w:rFonts w:eastAsia="Calibri"/>
                <w:lang w:eastAsia="en-US"/>
              </w:rPr>
            </w:pPr>
            <w:r w:rsidRPr="006A4545">
              <w:rPr>
                <w:rFonts w:eastAsia="Calibri"/>
                <w:lang w:eastAsia="en-US"/>
              </w:rPr>
              <w:t>Meryem ÖZTÜRK HANEY</w:t>
            </w:r>
          </w:p>
        </w:tc>
        <w:tc>
          <w:tcPr>
            <w:tcW w:w="2155" w:type="dxa"/>
          </w:tcPr>
          <w:p w14:paraId="0B1AB1EF" w14:textId="77777777" w:rsidR="00312D2C" w:rsidRPr="006A4545" w:rsidRDefault="00312D2C" w:rsidP="006B67CC">
            <w:r w:rsidRPr="006A4545">
              <w:t>Lecture, question and answer, discussion Power point presentation</w:t>
            </w:r>
          </w:p>
        </w:tc>
      </w:tr>
      <w:tr w:rsidR="00312D2C" w:rsidRPr="006A4545" w14:paraId="24206363" w14:textId="77777777" w:rsidTr="0094754F">
        <w:trPr>
          <w:trHeight w:val="407"/>
        </w:trPr>
        <w:tc>
          <w:tcPr>
            <w:tcW w:w="675" w:type="dxa"/>
          </w:tcPr>
          <w:p w14:paraId="2A908D0B" w14:textId="77777777" w:rsidR="00312D2C" w:rsidRPr="006A4545" w:rsidRDefault="00312D2C" w:rsidP="006B67CC">
            <w:r w:rsidRPr="006A4545">
              <w:t>12</w:t>
            </w:r>
          </w:p>
        </w:tc>
        <w:tc>
          <w:tcPr>
            <w:tcW w:w="3544" w:type="dxa"/>
            <w:vAlign w:val="center"/>
          </w:tcPr>
          <w:p w14:paraId="067FAB0D" w14:textId="77777777" w:rsidR="00312D2C" w:rsidRPr="006A4545" w:rsidRDefault="00312D2C" w:rsidP="006B67CC">
            <w:pPr>
              <w:rPr>
                <w:lang w:val="en-US"/>
              </w:rPr>
            </w:pPr>
            <w:r w:rsidRPr="006A4545">
              <w:rPr>
                <w:lang w:val="en-US"/>
              </w:rPr>
              <w:t>Clinical education</w:t>
            </w:r>
          </w:p>
        </w:tc>
        <w:tc>
          <w:tcPr>
            <w:tcW w:w="2693" w:type="dxa"/>
          </w:tcPr>
          <w:p w14:paraId="6AD1D335" w14:textId="77777777" w:rsidR="00312D2C" w:rsidRPr="006A4545" w:rsidRDefault="00312D2C" w:rsidP="006B67CC">
            <w:pPr>
              <w:rPr>
                <w:rFonts w:eastAsia="Calibri"/>
                <w:lang w:eastAsia="en-US"/>
              </w:rPr>
            </w:pPr>
            <w:r w:rsidRPr="006A4545">
              <w:rPr>
                <w:rFonts w:eastAsia="Calibri"/>
                <w:lang w:eastAsia="en-US"/>
              </w:rPr>
              <w:t>Aylin DURMAZ EDEER</w:t>
            </w:r>
          </w:p>
          <w:p w14:paraId="0EA08F05" w14:textId="77777777" w:rsidR="00312D2C" w:rsidRPr="006A4545" w:rsidRDefault="00312D2C" w:rsidP="006B67CC">
            <w:pPr>
              <w:rPr>
                <w:rFonts w:eastAsia="Calibri"/>
                <w:lang w:eastAsia="en-US"/>
              </w:rPr>
            </w:pPr>
          </w:p>
        </w:tc>
        <w:tc>
          <w:tcPr>
            <w:tcW w:w="2155" w:type="dxa"/>
          </w:tcPr>
          <w:p w14:paraId="409B628C" w14:textId="77777777" w:rsidR="00312D2C" w:rsidRPr="006A4545" w:rsidRDefault="00312D2C" w:rsidP="006B67CC">
            <w:r w:rsidRPr="006A4545">
              <w:t>Lecture, question and answer, discussion Power point presentation</w:t>
            </w:r>
          </w:p>
        </w:tc>
      </w:tr>
      <w:tr w:rsidR="00312D2C" w:rsidRPr="006A4545" w14:paraId="1D066DD9" w14:textId="77777777" w:rsidTr="0094754F">
        <w:trPr>
          <w:trHeight w:val="271"/>
        </w:trPr>
        <w:tc>
          <w:tcPr>
            <w:tcW w:w="675" w:type="dxa"/>
          </w:tcPr>
          <w:p w14:paraId="09918E3B" w14:textId="77777777" w:rsidR="00312D2C" w:rsidRPr="006A4545" w:rsidRDefault="00312D2C" w:rsidP="006B67CC">
            <w:r w:rsidRPr="006A4545">
              <w:t>13</w:t>
            </w:r>
          </w:p>
        </w:tc>
        <w:tc>
          <w:tcPr>
            <w:tcW w:w="3544" w:type="dxa"/>
            <w:vAlign w:val="center"/>
          </w:tcPr>
          <w:p w14:paraId="300A28EE" w14:textId="77777777" w:rsidR="00312D2C" w:rsidRPr="006A4545" w:rsidRDefault="00312D2C" w:rsidP="006B67CC">
            <w:pPr>
              <w:rPr>
                <w:lang w:val="en-US"/>
              </w:rPr>
            </w:pPr>
            <w:r w:rsidRPr="006A4545">
              <w:rPr>
                <w:lang w:val="en-US"/>
              </w:rPr>
              <w:t>In-service training</w:t>
            </w:r>
          </w:p>
        </w:tc>
        <w:tc>
          <w:tcPr>
            <w:tcW w:w="2693" w:type="dxa"/>
          </w:tcPr>
          <w:p w14:paraId="10D0EE7B" w14:textId="77777777" w:rsidR="00312D2C" w:rsidRPr="006A4545" w:rsidRDefault="00312D2C" w:rsidP="006B67CC">
            <w:pPr>
              <w:rPr>
                <w:rFonts w:eastAsia="Calibri"/>
                <w:lang w:eastAsia="en-US"/>
              </w:rPr>
            </w:pPr>
            <w:r w:rsidRPr="006A4545">
              <w:rPr>
                <w:rFonts w:eastAsia="Calibri"/>
                <w:lang w:eastAsia="en-US"/>
              </w:rPr>
              <w:t>Şeyda SEREN İNTEPELER</w:t>
            </w:r>
          </w:p>
        </w:tc>
        <w:tc>
          <w:tcPr>
            <w:tcW w:w="2155" w:type="dxa"/>
          </w:tcPr>
          <w:p w14:paraId="3A59AB1E" w14:textId="77777777" w:rsidR="00312D2C" w:rsidRPr="006A4545" w:rsidRDefault="00312D2C" w:rsidP="006B67CC">
            <w:r w:rsidRPr="006A4545">
              <w:t>Lecture, question and answer, discussion Power point presentation</w:t>
            </w:r>
          </w:p>
        </w:tc>
      </w:tr>
      <w:tr w:rsidR="00312D2C" w:rsidRPr="006A4545" w14:paraId="07031B55" w14:textId="77777777" w:rsidTr="0094754F">
        <w:trPr>
          <w:trHeight w:val="286"/>
        </w:trPr>
        <w:tc>
          <w:tcPr>
            <w:tcW w:w="675" w:type="dxa"/>
          </w:tcPr>
          <w:p w14:paraId="1AB0F068" w14:textId="77777777" w:rsidR="00312D2C" w:rsidRPr="006A4545" w:rsidRDefault="00312D2C" w:rsidP="006B67CC">
            <w:r w:rsidRPr="006A4545">
              <w:t>14</w:t>
            </w:r>
          </w:p>
        </w:tc>
        <w:tc>
          <w:tcPr>
            <w:tcW w:w="3544" w:type="dxa"/>
            <w:vAlign w:val="center"/>
          </w:tcPr>
          <w:p w14:paraId="11037FB4" w14:textId="77777777" w:rsidR="00312D2C" w:rsidRPr="006A4545" w:rsidRDefault="00312D2C" w:rsidP="006B67CC">
            <w:pPr>
              <w:rPr>
                <w:lang w:val="en-US"/>
              </w:rPr>
            </w:pPr>
            <w:r w:rsidRPr="006A4545">
              <w:rPr>
                <w:lang w:val="en-US"/>
              </w:rPr>
              <w:t>Ethics in Education</w:t>
            </w:r>
          </w:p>
        </w:tc>
        <w:tc>
          <w:tcPr>
            <w:tcW w:w="2693" w:type="dxa"/>
          </w:tcPr>
          <w:p w14:paraId="4E46DF87" w14:textId="77777777" w:rsidR="00312D2C" w:rsidRPr="006A4545" w:rsidRDefault="00312D2C" w:rsidP="006B67CC">
            <w:pPr>
              <w:rPr>
                <w:rFonts w:eastAsia="Calibri"/>
                <w:lang w:eastAsia="en-US"/>
              </w:rPr>
            </w:pPr>
            <w:r w:rsidRPr="006A4545">
              <w:rPr>
                <w:rFonts w:eastAsia="Calibri"/>
                <w:lang w:eastAsia="en-US"/>
              </w:rPr>
              <w:t>Meryem ÖZTÜRK HANEY</w:t>
            </w:r>
          </w:p>
        </w:tc>
        <w:tc>
          <w:tcPr>
            <w:tcW w:w="2155" w:type="dxa"/>
          </w:tcPr>
          <w:p w14:paraId="0FFA0E4B" w14:textId="77777777" w:rsidR="00312D2C" w:rsidRPr="006A4545" w:rsidRDefault="00312D2C" w:rsidP="006B67CC">
            <w:r w:rsidRPr="006A4545">
              <w:t>Lecture, question and answer, discussion Power point presentation</w:t>
            </w:r>
          </w:p>
        </w:tc>
      </w:tr>
    </w:tbl>
    <w:p w14:paraId="1D3C3551" w14:textId="77777777" w:rsidR="00312D2C" w:rsidRPr="006A4545" w:rsidRDefault="00312D2C" w:rsidP="006B67CC"/>
    <w:tbl>
      <w:tblPr>
        <w:tblW w:w="9356" w:type="dxa"/>
        <w:tblInd w:w="-72" w:type="dxa"/>
        <w:tblLayout w:type="fixed"/>
        <w:tblCellMar>
          <w:left w:w="70" w:type="dxa"/>
          <w:right w:w="70" w:type="dxa"/>
        </w:tblCellMar>
        <w:tblLook w:val="04A0" w:firstRow="1" w:lastRow="0" w:firstColumn="1" w:lastColumn="0" w:noHBand="0" w:noVBand="1"/>
      </w:tblPr>
      <w:tblGrid>
        <w:gridCol w:w="1485"/>
        <w:gridCol w:w="470"/>
        <w:gridCol w:w="604"/>
        <w:gridCol w:w="454"/>
        <w:gridCol w:w="604"/>
        <w:gridCol w:w="452"/>
        <w:gridCol w:w="604"/>
        <w:gridCol w:w="452"/>
        <w:gridCol w:w="604"/>
        <w:gridCol w:w="604"/>
        <w:gridCol w:w="457"/>
        <w:gridCol w:w="604"/>
        <w:gridCol w:w="454"/>
        <w:gridCol w:w="604"/>
        <w:gridCol w:w="452"/>
        <w:gridCol w:w="452"/>
      </w:tblGrid>
      <w:tr w:rsidR="00312D2C" w:rsidRPr="006A4545" w14:paraId="7168FBB0" w14:textId="77777777" w:rsidTr="00312D2C">
        <w:trPr>
          <w:trHeight w:val="730"/>
        </w:trPr>
        <w:tc>
          <w:tcPr>
            <w:tcW w:w="6790" w:type="dxa"/>
            <w:gridSpan w:val="11"/>
            <w:tcBorders>
              <w:top w:val="single" w:sz="8" w:space="0" w:color="auto"/>
              <w:left w:val="single" w:sz="8" w:space="0" w:color="auto"/>
              <w:bottom w:val="single" w:sz="8" w:space="0" w:color="auto"/>
              <w:right w:val="single" w:sz="8" w:space="0" w:color="000000"/>
            </w:tcBorders>
            <w:shd w:val="clear" w:color="auto" w:fill="auto"/>
          </w:tcPr>
          <w:p w14:paraId="29D62910" w14:textId="77777777" w:rsidR="00312D2C" w:rsidRPr="006A4545" w:rsidRDefault="00312D2C" w:rsidP="006B67CC">
            <w:r w:rsidRPr="006A4545">
              <w:rPr>
                <w:lang w:val="en-US"/>
              </w:rPr>
              <w:t>Matrix of Course Learning Outcomes Versus Program Outcomes</w:t>
            </w:r>
          </w:p>
          <w:p w14:paraId="17F20CFA" w14:textId="77777777" w:rsidR="00312D2C" w:rsidRPr="006A4545" w:rsidRDefault="00312D2C" w:rsidP="006B67CC"/>
        </w:tc>
        <w:tc>
          <w:tcPr>
            <w:tcW w:w="604" w:type="dxa"/>
            <w:tcBorders>
              <w:top w:val="single" w:sz="8" w:space="0" w:color="auto"/>
              <w:left w:val="single" w:sz="8" w:space="0" w:color="auto"/>
              <w:bottom w:val="single" w:sz="8" w:space="0" w:color="auto"/>
              <w:right w:val="single" w:sz="8" w:space="0" w:color="000000"/>
            </w:tcBorders>
          </w:tcPr>
          <w:p w14:paraId="3BE89535" w14:textId="77777777" w:rsidR="00312D2C" w:rsidRPr="006A4545" w:rsidRDefault="00312D2C" w:rsidP="006B67CC"/>
        </w:tc>
        <w:tc>
          <w:tcPr>
            <w:tcW w:w="454" w:type="dxa"/>
            <w:tcBorders>
              <w:top w:val="single" w:sz="8" w:space="0" w:color="auto"/>
              <w:left w:val="single" w:sz="8" w:space="0" w:color="auto"/>
              <w:bottom w:val="single" w:sz="8" w:space="0" w:color="auto"/>
              <w:right w:val="single" w:sz="8" w:space="0" w:color="000000"/>
            </w:tcBorders>
          </w:tcPr>
          <w:p w14:paraId="64B0E98B" w14:textId="77777777" w:rsidR="00312D2C" w:rsidRPr="006A4545" w:rsidRDefault="00312D2C" w:rsidP="006B67CC"/>
        </w:tc>
        <w:tc>
          <w:tcPr>
            <w:tcW w:w="604" w:type="dxa"/>
            <w:tcBorders>
              <w:top w:val="single" w:sz="8" w:space="0" w:color="auto"/>
              <w:left w:val="single" w:sz="8" w:space="0" w:color="auto"/>
              <w:bottom w:val="single" w:sz="8" w:space="0" w:color="auto"/>
              <w:right w:val="single" w:sz="8" w:space="0" w:color="000000"/>
            </w:tcBorders>
          </w:tcPr>
          <w:p w14:paraId="71FC6AC9" w14:textId="77777777" w:rsidR="00312D2C" w:rsidRPr="006A4545" w:rsidRDefault="00312D2C" w:rsidP="006B67CC"/>
        </w:tc>
        <w:tc>
          <w:tcPr>
            <w:tcW w:w="452" w:type="dxa"/>
            <w:tcBorders>
              <w:top w:val="single" w:sz="8" w:space="0" w:color="auto"/>
              <w:left w:val="single" w:sz="8" w:space="0" w:color="auto"/>
              <w:bottom w:val="single" w:sz="8" w:space="0" w:color="auto"/>
              <w:right w:val="single" w:sz="8" w:space="0" w:color="000000"/>
            </w:tcBorders>
          </w:tcPr>
          <w:p w14:paraId="7B99936F" w14:textId="77777777" w:rsidR="00312D2C" w:rsidRPr="006A4545" w:rsidRDefault="00312D2C" w:rsidP="006B67CC"/>
        </w:tc>
        <w:tc>
          <w:tcPr>
            <w:tcW w:w="452" w:type="dxa"/>
            <w:tcBorders>
              <w:top w:val="single" w:sz="8" w:space="0" w:color="auto"/>
              <w:left w:val="single" w:sz="8" w:space="0" w:color="auto"/>
              <w:bottom w:val="single" w:sz="8" w:space="0" w:color="auto"/>
              <w:right w:val="single" w:sz="8" w:space="0" w:color="000000"/>
            </w:tcBorders>
          </w:tcPr>
          <w:p w14:paraId="4DB9F140" w14:textId="77777777" w:rsidR="00312D2C" w:rsidRPr="006A4545" w:rsidRDefault="00312D2C" w:rsidP="006B67CC"/>
        </w:tc>
      </w:tr>
      <w:tr w:rsidR="00312D2C" w:rsidRPr="006A4545" w14:paraId="3EBD82EA" w14:textId="77777777" w:rsidTr="00312D2C">
        <w:trPr>
          <w:trHeight w:val="430"/>
        </w:trPr>
        <w:tc>
          <w:tcPr>
            <w:tcW w:w="1485" w:type="dxa"/>
            <w:tcBorders>
              <w:top w:val="nil"/>
              <w:left w:val="single" w:sz="8" w:space="0" w:color="auto"/>
              <w:bottom w:val="single" w:sz="8" w:space="0" w:color="auto"/>
              <w:right w:val="single" w:sz="8" w:space="0" w:color="auto"/>
            </w:tcBorders>
            <w:shd w:val="clear" w:color="auto" w:fill="auto"/>
          </w:tcPr>
          <w:p w14:paraId="638C8E2A" w14:textId="77777777" w:rsidR="00312D2C" w:rsidRPr="006A4545" w:rsidRDefault="00312D2C" w:rsidP="006B67CC">
            <w:pPr>
              <w:rPr>
                <w:color w:val="000000"/>
              </w:rPr>
            </w:pPr>
            <w:r w:rsidRPr="006A4545">
              <w:rPr>
                <w:lang w:val="en-US"/>
              </w:rPr>
              <w:t>Learning Outcomes</w:t>
            </w:r>
          </w:p>
        </w:tc>
        <w:tc>
          <w:tcPr>
            <w:tcW w:w="470" w:type="dxa"/>
            <w:tcBorders>
              <w:top w:val="nil"/>
              <w:left w:val="nil"/>
              <w:bottom w:val="single" w:sz="8" w:space="0" w:color="auto"/>
              <w:right w:val="single" w:sz="8" w:space="0" w:color="auto"/>
            </w:tcBorders>
            <w:shd w:val="clear" w:color="auto" w:fill="auto"/>
          </w:tcPr>
          <w:p w14:paraId="2236CB95" w14:textId="77777777" w:rsidR="00312D2C" w:rsidRPr="006A4545" w:rsidRDefault="00312D2C" w:rsidP="006B67CC">
            <w:r w:rsidRPr="006A4545">
              <w:t>PO</w:t>
            </w:r>
          </w:p>
          <w:p w14:paraId="2B2CE34E" w14:textId="77777777" w:rsidR="00312D2C" w:rsidRPr="006A4545" w:rsidRDefault="00312D2C" w:rsidP="006B67CC">
            <w:r w:rsidRPr="006A4545">
              <w:t>1</w:t>
            </w:r>
          </w:p>
        </w:tc>
        <w:tc>
          <w:tcPr>
            <w:tcW w:w="604" w:type="dxa"/>
            <w:tcBorders>
              <w:top w:val="nil"/>
              <w:left w:val="nil"/>
              <w:bottom w:val="single" w:sz="8" w:space="0" w:color="auto"/>
              <w:right w:val="single" w:sz="8" w:space="0" w:color="auto"/>
            </w:tcBorders>
            <w:shd w:val="clear" w:color="auto" w:fill="auto"/>
          </w:tcPr>
          <w:p w14:paraId="7418E872" w14:textId="77777777" w:rsidR="00312D2C" w:rsidRPr="006A4545" w:rsidRDefault="00312D2C" w:rsidP="006B67CC">
            <w:r w:rsidRPr="006A4545">
              <w:t>PO</w:t>
            </w:r>
          </w:p>
          <w:p w14:paraId="7A9A57B2" w14:textId="77777777" w:rsidR="00312D2C" w:rsidRPr="006A4545" w:rsidRDefault="00312D2C" w:rsidP="006B67CC">
            <w:r w:rsidRPr="006A4545">
              <w:t>2</w:t>
            </w:r>
          </w:p>
        </w:tc>
        <w:tc>
          <w:tcPr>
            <w:tcW w:w="454" w:type="dxa"/>
            <w:tcBorders>
              <w:top w:val="nil"/>
              <w:left w:val="nil"/>
              <w:bottom w:val="single" w:sz="8" w:space="0" w:color="auto"/>
              <w:right w:val="single" w:sz="8" w:space="0" w:color="auto"/>
            </w:tcBorders>
            <w:shd w:val="clear" w:color="auto" w:fill="auto"/>
          </w:tcPr>
          <w:p w14:paraId="0E23324A" w14:textId="77777777" w:rsidR="00312D2C" w:rsidRPr="006A4545" w:rsidRDefault="00312D2C" w:rsidP="006B67CC">
            <w:r w:rsidRPr="006A4545">
              <w:t>PO</w:t>
            </w:r>
          </w:p>
          <w:p w14:paraId="774D06A3" w14:textId="77777777" w:rsidR="00312D2C" w:rsidRPr="006A4545" w:rsidRDefault="00312D2C" w:rsidP="006B67CC">
            <w:r w:rsidRPr="006A4545">
              <w:t>3</w:t>
            </w:r>
          </w:p>
        </w:tc>
        <w:tc>
          <w:tcPr>
            <w:tcW w:w="604" w:type="dxa"/>
            <w:tcBorders>
              <w:top w:val="nil"/>
              <w:left w:val="nil"/>
              <w:bottom w:val="single" w:sz="8" w:space="0" w:color="auto"/>
              <w:right w:val="single" w:sz="8" w:space="0" w:color="auto"/>
            </w:tcBorders>
            <w:shd w:val="clear" w:color="auto" w:fill="auto"/>
          </w:tcPr>
          <w:p w14:paraId="61049F89" w14:textId="77777777" w:rsidR="00312D2C" w:rsidRPr="006A4545" w:rsidRDefault="00312D2C" w:rsidP="006B67CC">
            <w:r w:rsidRPr="006A4545">
              <w:t>PO</w:t>
            </w:r>
          </w:p>
          <w:p w14:paraId="09694295" w14:textId="77777777" w:rsidR="00312D2C" w:rsidRPr="006A4545" w:rsidRDefault="00312D2C" w:rsidP="006B67CC">
            <w:r w:rsidRPr="006A4545">
              <w:t>4</w:t>
            </w:r>
          </w:p>
        </w:tc>
        <w:tc>
          <w:tcPr>
            <w:tcW w:w="452" w:type="dxa"/>
            <w:tcBorders>
              <w:top w:val="nil"/>
              <w:left w:val="nil"/>
              <w:bottom w:val="single" w:sz="8" w:space="0" w:color="auto"/>
              <w:right w:val="single" w:sz="8" w:space="0" w:color="auto"/>
            </w:tcBorders>
            <w:shd w:val="clear" w:color="auto" w:fill="auto"/>
          </w:tcPr>
          <w:p w14:paraId="262C129E" w14:textId="77777777" w:rsidR="00312D2C" w:rsidRPr="006A4545" w:rsidRDefault="00312D2C" w:rsidP="006B67CC">
            <w:r w:rsidRPr="006A4545">
              <w:t>PO</w:t>
            </w:r>
          </w:p>
          <w:p w14:paraId="03D2EBA1" w14:textId="77777777" w:rsidR="00312D2C" w:rsidRPr="006A4545" w:rsidRDefault="00312D2C" w:rsidP="006B67CC">
            <w:r w:rsidRPr="006A4545">
              <w:t>5</w:t>
            </w:r>
          </w:p>
        </w:tc>
        <w:tc>
          <w:tcPr>
            <w:tcW w:w="604" w:type="dxa"/>
            <w:tcBorders>
              <w:top w:val="single" w:sz="8" w:space="0" w:color="auto"/>
              <w:left w:val="nil"/>
              <w:bottom w:val="single" w:sz="8" w:space="0" w:color="auto"/>
              <w:right w:val="single" w:sz="8" w:space="0" w:color="000000"/>
            </w:tcBorders>
            <w:shd w:val="clear" w:color="auto" w:fill="auto"/>
          </w:tcPr>
          <w:p w14:paraId="4DA623C1" w14:textId="77777777" w:rsidR="00312D2C" w:rsidRPr="006A4545" w:rsidRDefault="00312D2C" w:rsidP="006B67CC">
            <w:r w:rsidRPr="006A4545">
              <w:t>PO</w:t>
            </w:r>
          </w:p>
          <w:p w14:paraId="79B679A7" w14:textId="77777777" w:rsidR="00312D2C" w:rsidRPr="006A4545" w:rsidRDefault="00312D2C" w:rsidP="006B67CC">
            <w:r w:rsidRPr="006A4545">
              <w:t>6</w:t>
            </w:r>
          </w:p>
        </w:tc>
        <w:tc>
          <w:tcPr>
            <w:tcW w:w="452" w:type="dxa"/>
            <w:tcBorders>
              <w:top w:val="nil"/>
              <w:left w:val="nil"/>
              <w:bottom w:val="single" w:sz="8" w:space="0" w:color="auto"/>
              <w:right w:val="single" w:sz="8" w:space="0" w:color="auto"/>
            </w:tcBorders>
            <w:shd w:val="clear" w:color="auto" w:fill="auto"/>
          </w:tcPr>
          <w:p w14:paraId="6865F400" w14:textId="77777777" w:rsidR="00312D2C" w:rsidRPr="006A4545" w:rsidRDefault="00312D2C" w:rsidP="006B67CC">
            <w:r w:rsidRPr="006A4545">
              <w:t>PO</w:t>
            </w:r>
          </w:p>
          <w:p w14:paraId="2A4E996A" w14:textId="77777777" w:rsidR="00312D2C" w:rsidRPr="006A4545" w:rsidRDefault="00312D2C" w:rsidP="006B67CC">
            <w:r w:rsidRPr="006A4545">
              <w:t>7</w:t>
            </w:r>
          </w:p>
        </w:tc>
        <w:tc>
          <w:tcPr>
            <w:tcW w:w="604" w:type="dxa"/>
            <w:tcBorders>
              <w:top w:val="nil"/>
              <w:left w:val="nil"/>
              <w:bottom w:val="single" w:sz="8" w:space="0" w:color="auto"/>
              <w:right w:val="single" w:sz="8" w:space="0" w:color="auto"/>
            </w:tcBorders>
            <w:shd w:val="clear" w:color="auto" w:fill="auto"/>
          </w:tcPr>
          <w:p w14:paraId="24604330" w14:textId="77777777" w:rsidR="00312D2C" w:rsidRPr="006A4545" w:rsidRDefault="00312D2C" w:rsidP="006B67CC">
            <w:r w:rsidRPr="006A4545">
              <w:t>PO</w:t>
            </w:r>
          </w:p>
          <w:p w14:paraId="1BFE4D73" w14:textId="77777777" w:rsidR="00312D2C" w:rsidRPr="006A4545" w:rsidRDefault="00312D2C" w:rsidP="006B67CC">
            <w:r w:rsidRPr="006A4545">
              <w:t>8</w:t>
            </w:r>
          </w:p>
        </w:tc>
        <w:tc>
          <w:tcPr>
            <w:tcW w:w="604" w:type="dxa"/>
            <w:tcBorders>
              <w:top w:val="single" w:sz="8" w:space="0" w:color="auto"/>
              <w:left w:val="nil"/>
              <w:bottom w:val="single" w:sz="8" w:space="0" w:color="auto"/>
              <w:right w:val="single" w:sz="8" w:space="0" w:color="000000"/>
            </w:tcBorders>
            <w:shd w:val="clear" w:color="auto" w:fill="auto"/>
          </w:tcPr>
          <w:p w14:paraId="05EDF36C" w14:textId="77777777" w:rsidR="00312D2C" w:rsidRPr="006A4545" w:rsidRDefault="00312D2C" w:rsidP="006B67CC">
            <w:r w:rsidRPr="006A4545">
              <w:t>PO</w:t>
            </w:r>
          </w:p>
          <w:p w14:paraId="14A02405" w14:textId="77777777" w:rsidR="00312D2C" w:rsidRPr="006A4545" w:rsidRDefault="00312D2C" w:rsidP="006B67CC">
            <w:r w:rsidRPr="006A4545">
              <w:t>9</w:t>
            </w:r>
          </w:p>
        </w:tc>
        <w:tc>
          <w:tcPr>
            <w:tcW w:w="457" w:type="dxa"/>
            <w:tcBorders>
              <w:top w:val="nil"/>
              <w:left w:val="nil"/>
              <w:bottom w:val="single" w:sz="8" w:space="0" w:color="auto"/>
              <w:right w:val="single" w:sz="8" w:space="0" w:color="auto"/>
            </w:tcBorders>
            <w:shd w:val="clear" w:color="auto" w:fill="auto"/>
          </w:tcPr>
          <w:p w14:paraId="5E92869E" w14:textId="77777777" w:rsidR="00312D2C" w:rsidRPr="006A4545" w:rsidRDefault="00312D2C" w:rsidP="006B67CC">
            <w:r w:rsidRPr="006A4545">
              <w:t>PO</w:t>
            </w:r>
          </w:p>
          <w:p w14:paraId="36433B15" w14:textId="77777777" w:rsidR="00312D2C" w:rsidRPr="006A4545" w:rsidRDefault="00312D2C" w:rsidP="006B67CC">
            <w:r w:rsidRPr="006A4545">
              <w:t>10</w:t>
            </w:r>
          </w:p>
        </w:tc>
        <w:tc>
          <w:tcPr>
            <w:tcW w:w="604" w:type="dxa"/>
            <w:tcBorders>
              <w:top w:val="nil"/>
              <w:left w:val="nil"/>
              <w:bottom w:val="single" w:sz="8" w:space="0" w:color="auto"/>
              <w:right w:val="single" w:sz="8" w:space="0" w:color="auto"/>
            </w:tcBorders>
          </w:tcPr>
          <w:p w14:paraId="4C3E6CBF" w14:textId="77777777" w:rsidR="00312D2C" w:rsidRPr="006A4545" w:rsidRDefault="00312D2C" w:rsidP="006B67CC">
            <w:r w:rsidRPr="006A4545">
              <w:t>PO</w:t>
            </w:r>
          </w:p>
          <w:p w14:paraId="11DEA63E" w14:textId="77777777" w:rsidR="00312D2C" w:rsidRPr="006A4545" w:rsidRDefault="00312D2C" w:rsidP="006B67CC">
            <w:r w:rsidRPr="006A4545">
              <w:t>11</w:t>
            </w:r>
          </w:p>
        </w:tc>
        <w:tc>
          <w:tcPr>
            <w:tcW w:w="454" w:type="dxa"/>
            <w:tcBorders>
              <w:top w:val="nil"/>
              <w:left w:val="nil"/>
              <w:bottom w:val="single" w:sz="8" w:space="0" w:color="auto"/>
              <w:right w:val="single" w:sz="8" w:space="0" w:color="auto"/>
            </w:tcBorders>
          </w:tcPr>
          <w:p w14:paraId="259C5D9C" w14:textId="77777777" w:rsidR="00312D2C" w:rsidRPr="006A4545" w:rsidRDefault="00312D2C" w:rsidP="006B67CC">
            <w:r w:rsidRPr="006A4545">
              <w:t>PO</w:t>
            </w:r>
          </w:p>
          <w:p w14:paraId="7ABFEF47" w14:textId="77777777" w:rsidR="00312D2C" w:rsidRPr="006A4545" w:rsidRDefault="00312D2C" w:rsidP="006B67CC">
            <w:r w:rsidRPr="006A4545">
              <w:t>12</w:t>
            </w:r>
          </w:p>
        </w:tc>
        <w:tc>
          <w:tcPr>
            <w:tcW w:w="604" w:type="dxa"/>
            <w:tcBorders>
              <w:top w:val="nil"/>
              <w:left w:val="nil"/>
              <w:bottom w:val="single" w:sz="8" w:space="0" w:color="auto"/>
              <w:right w:val="single" w:sz="8" w:space="0" w:color="auto"/>
            </w:tcBorders>
          </w:tcPr>
          <w:p w14:paraId="304B6D2E" w14:textId="77777777" w:rsidR="00312D2C" w:rsidRPr="006A4545" w:rsidRDefault="00312D2C" w:rsidP="006B67CC">
            <w:r w:rsidRPr="006A4545">
              <w:t>PO</w:t>
            </w:r>
          </w:p>
          <w:p w14:paraId="58A85740" w14:textId="77777777" w:rsidR="00312D2C" w:rsidRPr="006A4545" w:rsidRDefault="00312D2C" w:rsidP="006B67CC">
            <w:r w:rsidRPr="006A4545">
              <w:t>13</w:t>
            </w:r>
          </w:p>
        </w:tc>
        <w:tc>
          <w:tcPr>
            <w:tcW w:w="452" w:type="dxa"/>
            <w:tcBorders>
              <w:top w:val="nil"/>
              <w:left w:val="nil"/>
              <w:bottom w:val="single" w:sz="8" w:space="0" w:color="auto"/>
              <w:right w:val="single" w:sz="8" w:space="0" w:color="auto"/>
            </w:tcBorders>
          </w:tcPr>
          <w:p w14:paraId="4D280E69" w14:textId="77777777" w:rsidR="00312D2C" w:rsidRPr="006A4545" w:rsidRDefault="00312D2C" w:rsidP="006B67CC">
            <w:r w:rsidRPr="006A4545">
              <w:t>PO</w:t>
            </w:r>
          </w:p>
          <w:p w14:paraId="14BDBC05" w14:textId="77777777" w:rsidR="00312D2C" w:rsidRPr="006A4545" w:rsidRDefault="00312D2C" w:rsidP="006B67CC">
            <w:r w:rsidRPr="006A4545">
              <w:t>14</w:t>
            </w:r>
          </w:p>
        </w:tc>
        <w:tc>
          <w:tcPr>
            <w:tcW w:w="452" w:type="dxa"/>
            <w:tcBorders>
              <w:top w:val="nil"/>
              <w:left w:val="nil"/>
              <w:bottom w:val="single" w:sz="8" w:space="0" w:color="auto"/>
              <w:right w:val="single" w:sz="8" w:space="0" w:color="auto"/>
            </w:tcBorders>
          </w:tcPr>
          <w:p w14:paraId="4DE2D88B" w14:textId="77777777" w:rsidR="00312D2C" w:rsidRPr="006A4545" w:rsidRDefault="00312D2C" w:rsidP="006B67CC">
            <w:r w:rsidRPr="006A4545">
              <w:t>PO</w:t>
            </w:r>
          </w:p>
          <w:p w14:paraId="129A2657" w14:textId="77777777" w:rsidR="00312D2C" w:rsidRPr="006A4545" w:rsidRDefault="00312D2C" w:rsidP="006B67CC">
            <w:r w:rsidRPr="006A4545">
              <w:t>15</w:t>
            </w:r>
          </w:p>
        </w:tc>
      </w:tr>
      <w:tr w:rsidR="00312D2C" w:rsidRPr="006A4545" w14:paraId="3B109B88" w14:textId="77777777" w:rsidTr="00312D2C">
        <w:trPr>
          <w:trHeight w:val="348"/>
        </w:trPr>
        <w:tc>
          <w:tcPr>
            <w:tcW w:w="1485" w:type="dxa"/>
            <w:tcBorders>
              <w:top w:val="nil"/>
              <w:left w:val="single" w:sz="8" w:space="0" w:color="auto"/>
              <w:bottom w:val="single" w:sz="8" w:space="0" w:color="auto"/>
              <w:right w:val="single" w:sz="8" w:space="0" w:color="auto"/>
            </w:tcBorders>
            <w:shd w:val="clear" w:color="auto" w:fill="auto"/>
          </w:tcPr>
          <w:p w14:paraId="07542467" w14:textId="77777777" w:rsidR="00312D2C" w:rsidRPr="006A4545" w:rsidRDefault="00312D2C" w:rsidP="006B67CC">
            <w:r w:rsidRPr="006A4545">
              <w:t>LO1</w:t>
            </w:r>
          </w:p>
        </w:tc>
        <w:tc>
          <w:tcPr>
            <w:tcW w:w="470" w:type="dxa"/>
            <w:tcBorders>
              <w:top w:val="nil"/>
              <w:left w:val="nil"/>
              <w:bottom w:val="single" w:sz="8" w:space="0" w:color="auto"/>
              <w:right w:val="single" w:sz="8" w:space="0" w:color="auto"/>
            </w:tcBorders>
            <w:shd w:val="clear" w:color="auto" w:fill="auto"/>
          </w:tcPr>
          <w:p w14:paraId="42052B48" w14:textId="77777777" w:rsidR="00312D2C" w:rsidRPr="006A4545" w:rsidRDefault="00312D2C" w:rsidP="006B67CC"/>
        </w:tc>
        <w:tc>
          <w:tcPr>
            <w:tcW w:w="604" w:type="dxa"/>
            <w:tcBorders>
              <w:top w:val="nil"/>
              <w:left w:val="nil"/>
              <w:bottom w:val="single" w:sz="8" w:space="0" w:color="auto"/>
              <w:right w:val="single" w:sz="8" w:space="0" w:color="auto"/>
            </w:tcBorders>
            <w:shd w:val="clear" w:color="auto" w:fill="auto"/>
          </w:tcPr>
          <w:p w14:paraId="5B5A34E8" w14:textId="77777777" w:rsidR="00312D2C" w:rsidRPr="006A4545" w:rsidRDefault="00312D2C" w:rsidP="006B67CC">
            <w:r w:rsidRPr="006A4545">
              <w:t>5</w:t>
            </w:r>
          </w:p>
        </w:tc>
        <w:tc>
          <w:tcPr>
            <w:tcW w:w="454" w:type="dxa"/>
            <w:tcBorders>
              <w:top w:val="nil"/>
              <w:left w:val="nil"/>
              <w:bottom w:val="single" w:sz="8" w:space="0" w:color="auto"/>
              <w:right w:val="single" w:sz="8" w:space="0" w:color="auto"/>
            </w:tcBorders>
            <w:shd w:val="clear" w:color="auto" w:fill="auto"/>
          </w:tcPr>
          <w:p w14:paraId="2EAC9AA0" w14:textId="77777777" w:rsidR="00312D2C" w:rsidRPr="006A4545" w:rsidRDefault="00312D2C" w:rsidP="006B67CC"/>
        </w:tc>
        <w:tc>
          <w:tcPr>
            <w:tcW w:w="604" w:type="dxa"/>
            <w:tcBorders>
              <w:top w:val="nil"/>
              <w:left w:val="nil"/>
              <w:bottom w:val="single" w:sz="8" w:space="0" w:color="auto"/>
              <w:right w:val="single" w:sz="8" w:space="0" w:color="auto"/>
            </w:tcBorders>
            <w:shd w:val="clear" w:color="auto" w:fill="auto"/>
          </w:tcPr>
          <w:p w14:paraId="2EB4A6A5" w14:textId="77777777" w:rsidR="00312D2C" w:rsidRPr="006A4545" w:rsidRDefault="00312D2C" w:rsidP="006B67CC"/>
        </w:tc>
        <w:tc>
          <w:tcPr>
            <w:tcW w:w="452" w:type="dxa"/>
            <w:tcBorders>
              <w:top w:val="nil"/>
              <w:left w:val="nil"/>
              <w:bottom w:val="single" w:sz="8" w:space="0" w:color="auto"/>
              <w:right w:val="single" w:sz="8" w:space="0" w:color="auto"/>
            </w:tcBorders>
            <w:shd w:val="clear" w:color="auto" w:fill="auto"/>
          </w:tcPr>
          <w:p w14:paraId="6369DC75" w14:textId="77777777" w:rsidR="00312D2C" w:rsidRPr="006A4545" w:rsidRDefault="00312D2C" w:rsidP="006B67CC">
            <w:r w:rsidRPr="006A4545">
              <w:t>5</w:t>
            </w:r>
          </w:p>
        </w:tc>
        <w:tc>
          <w:tcPr>
            <w:tcW w:w="604" w:type="dxa"/>
            <w:tcBorders>
              <w:top w:val="single" w:sz="8" w:space="0" w:color="auto"/>
              <w:left w:val="nil"/>
              <w:bottom w:val="single" w:sz="8" w:space="0" w:color="auto"/>
              <w:right w:val="single" w:sz="8" w:space="0" w:color="000000"/>
            </w:tcBorders>
            <w:shd w:val="clear" w:color="auto" w:fill="auto"/>
          </w:tcPr>
          <w:p w14:paraId="6F3B7082" w14:textId="77777777" w:rsidR="00312D2C" w:rsidRPr="006A4545" w:rsidRDefault="00312D2C" w:rsidP="006B67CC"/>
        </w:tc>
        <w:tc>
          <w:tcPr>
            <w:tcW w:w="452" w:type="dxa"/>
            <w:tcBorders>
              <w:top w:val="nil"/>
              <w:left w:val="nil"/>
              <w:bottom w:val="single" w:sz="8" w:space="0" w:color="auto"/>
              <w:right w:val="single" w:sz="8" w:space="0" w:color="auto"/>
            </w:tcBorders>
            <w:shd w:val="clear" w:color="auto" w:fill="auto"/>
          </w:tcPr>
          <w:p w14:paraId="56581CAB" w14:textId="77777777" w:rsidR="00312D2C" w:rsidRPr="006A4545" w:rsidRDefault="00312D2C" w:rsidP="006B67CC"/>
        </w:tc>
        <w:tc>
          <w:tcPr>
            <w:tcW w:w="604" w:type="dxa"/>
            <w:tcBorders>
              <w:top w:val="nil"/>
              <w:left w:val="nil"/>
              <w:bottom w:val="single" w:sz="8" w:space="0" w:color="auto"/>
              <w:right w:val="single" w:sz="8" w:space="0" w:color="auto"/>
            </w:tcBorders>
            <w:shd w:val="clear" w:color="auto" w:fill="auto"/>
          </w:tcPr>
          <w:p w14:paraId="0D50A643" w14:textId="77777777" w:rsidR="00312D2C" w:rsidRPr="006A4545" w:rsidRDefault="00312D2C" w:rsidP="006B67CC"/>
        </w:tc>
        <w:tc>
          <w:tcPr>
            <w:tcW w:w="604" w:type="dxa"/>
            <w:tcBorders>
              <w:top w:val="single" w:sz="8" w:space="0" w:color="auto"/>
              <w:left w:val="nil"/>
              <w:bottom w:val="single" w:sz="8" w:space="0" w:color="auto"/>
              <w:right w:val="single" w:sz="8" w:space="0" w:color="000000"/>
            </w:tcBorders>
            <w:shd w:val="clear" w:color="auto" w:fill="auto"/>
          </w:tcPr>
          <w:p w14:paraId="6A071F85" w14:textId="77777777" w:rsidR="00312D2C" w:rsidRPr="006A4545" w:rsidRDefault="00312D2C" w:rsidP="006B67CC"/>
        </w:tc>
        <w:tc>
          <w:tcPr>
            <w:tcW w:w="457" w:type="dxa"/>
            <w:tcBorders>
              <w:top w:val="nil"/>
              <w:left w:val="nil"/>
              <w:bottom w:val="single" w:sz="8" w:space="0" w:color="auto"/>
              <w:right w:val="single" w:sz="8" w:space="0" w:color="auto"/>
            </w:tcBorders>
            <w:shd w:val="clear" w:color="auto" w:fill="auto"/>
          </w:tcPr>
          <w:p w14:paraId="2E512096" w14:textId="77777777" w:rsidR="00312D2C" w:rsidRPr="006A4545" w:rsidRDefault="00312D2C" w:rsidP="006B67CC"/>
        </w:tc>
        <w:tc>
          <w:tcPr>
            <w:tcW w:w="604" w:type="dxa"/>
            <w:tcBorders>
              <w:top w:val="nil"/>
              <w:left w:val="nil"/>
              <w:bottom w:val="single" w:sz="8" w:space="0" w:color="auto"/>
              <w:right w:val="single" w:sz="8" w:space="0" w:color="auto"/>
            </w:tcBorders>
          </w:tcPr>
          <w:p w14:paraId="795BEA36" w14:textId="77777777" w:rsidR="00312D2C" w:rsidRPr="006A4545" w:rsidRDefault="00312D2C" w:rsidP="006B67CC"/>
        </w:tc>
        <w:tc>
          <w:tcPr>
            <w:tcW w:w="454" w:type="dxa"/>
            <w:tcBorders>
              <w:top w:val="nil"/>
              <w:left w:val="nil"/>
              <w:bottom w:val="single" w:sz="8" w:space="0" w:color="auto"/>
              <w:right w:val="single" w:sz="8" w:space="0" w:color="auto"/>
            </w:tcBorders>
          </w:tcPr>
          <w:p w14:paraId="56352402" w14:textId="77777777" w:rsidR="00312D2C" w:rsidRPr="006A4545" w:rsidRDefault="00312D2C" w:rsidP="006B67CC"/>
        </w:tc>
        <w:tc>
          <w:tcPr>
            <w:tcW w:w="604" w:type="dxa"/>
            <w:tcBorders>
              <w:top w:val="nil"/>
              <w:left w:val="nil"/>
              <w:bottom w:val="single" w:sz="8" w:space="0" w:color="auto"/>
              <w:right w:val="single" w:sz="8" w:space="0" w:color="auto"/>
            </w:tcBorders>
          </w:tcPr>
          <w:p w14:paraId="4FB34D72" w14:textId="77777777" w:rsidR="00312D2C" w:rsidRPr="006A4545" w:rsidRDefault="00312D2C" w:rsidP="006B67CC"/>
        </w:tc>
        <w:tc>
          <w:tcPr>
            <w:tcW w:w="452" w:type="dxa"/>
            <w:tcBorders>
              <w:top w:val="nil"/>
              <w:left w:val="nil"/>
              <w:bottom w:val="single" w:sz="8" w:space="0" w:color="auto"/>
              <w:right w:val="single" w:sz="8" w:space="0" w:color="auto"/>
            </w:tcBorders>
          </w:tcPr>
          <w:p w14:paraId="2CAEFDC2" w14:textId="77777777" w:rsidR="00312D2C" w:rsidRPr="006A4545" w:rsidRDefault="00312D2C" w:rsidP="006B67CC"/>
        </w:tc>
        <w:tc>
          <w:tcPr>
            <w:tcW w:w="452" w:type="dxa"/>
            <w:tcBorders>
              <w:top w:val="nil"/>
              <w:left w:val="nil"/>
              <w:bottom w:val="single" w:sz="8" w:space="0" w:color="auto"/>
              <w:right w:val="single" w:sz="8" w:space="0" w:color="auto"/>
            </w:tcBorders>
          </w:tcPr>
          <w:p w14:paraId="5049D22B" w14:textId="77777777" w:rsidR="00312D2C" w:rsidRPr="006A4545" w:rsidRDefault="00312D2C" w:rsidP="006B67CC"/>
        </w:tc>
      </w:tr>
      <w:tr w:rsidR="00312D2C" w:rsidRPr="006A4545" w14:paraId="3CBA661E" w14:textId="77777777" w:rsidTr="00312D2C">
        <w:trPr>
          <w:trHeight w:val="348"/>
        </w:trPr>
        <w:tc>
          <w:tcPr>
            <w:tcW w:w="1485" w:type="dxa"/>
            <w:tcBorders>
              <w:top w:val="nil"/>
              <w:left w:val="single" w:sz="8" w:space="0" w:color="auto"/>
              <w:bottom w:val="single" w:sz="8" w:space="0" w:color="auto"/>
              <w:right w:val="single" w:sz="8" w:space="0" w:color="auto"/>
            </w:tcBorders>
            <w:shd w:val="clear" w:color="auto" w:fill="auto"/>
          </w:tcPr>
          <w:p w14:paraId="072B7711" w14:textId="77777777" w:rsidR="00312D2C" w:rsidRPr="006A4545" w:rsidRDefault="00312D2C" w:rsidP="006B67CC">
            <w:r w:rsidRPr="006A4545">
              <w:t>LO2</w:t>
            </w:r>
          </w:p>
        </w:tc>
        <w:tc>
          <w:tcPr>
            <w:tcW w:w="470" w:type="dxa"/>
            <w:tcBorders>
              <w:top w:val="nil"/>
              <w:left w:val="nil"/>
              <w:bottom w:val="single" w:sz="8" w:space="0" w:color="auto"/>
              <w:right w:val="single" w:sz="8" w:space="0" w:color="auto"/>
            </w:tcBorders>
            <w:shd w:val="clear" w:color="auto" w:fill="auto"/>
          </w:tcPr>
          <w:p w14:paraId="298385AB" w14:textId="77777777" w:rsidR="00312D2C" w:rsidRPr="006A4545" w:rsidRDefault="00312D2C" w:rsidP="006B67CC">
            <w:r w:rsidRPr="006A4545">
              <w:t>5</w:t>
            </w:r>
          </w:p>
        </w:tc>
        <w:tc>
          <w:tcPr>
            <w:tcW w:w="604" w:type="dxa"/>
            <w:tcBorders>
              <w:top w:val="nil"/>
              <w:left w:val="nil"/>
              <w:bottom w:val="single" w:sz="8" w:space="0" w:color="auto"/>
              <w:right w:val="single" w:sz="8" w:space="0" w:color="auto"/>
            </w:tcBorders>
            <w:shd w:val="clear" w:color="auto" w:fill="auto"/>
          </w:tcPr>
          <w:p w14:paraId="35ABB754" w14:textId="77777777" w:rsidR="00312D2C" w:rsidRPr="006A4545" w:rsidRDefault="00312D2C" w:rsidP="006B67CC">
            <w:r w:rsidRPr="006A4545">
              <w:t>5</w:t>
            </w:r>
          </w:p>
        </w:tc>
        <w:tc>
          <w:tcPr>
            <w:tcW w:w="454" w:type="dxa"/>
            <w:tcBorders>
              <w:top w:val="nil"/>
              <w:left w:val="nil"/>
              <w:bottom w:val="single" w:sz="8" w:space="0" w:color="auto"/>
              <w:right w:val="single" w:sz="8" w:space="0" w:color="auto"/>
            </w:tcBorders>
            <w:shd w:val="clear" w:color="auto" w:fill="auto"/>
          </w:tcPr>
          <w:p w14:paraId="17A4F2ED" w14:textId="77777777" w:rsidR="00312D2C" w:rsidRPr="006A4545" w:rsidRDefault="00312D2C" w:rsidP="006B67CC"/>
        </w:tc>
        <w:tc>
          <w:tcPr>
            <w:tcW w:w="604" w:type="dxa"/>
            <w:tcBorders>
              <w:top w:val="nil"/>
              <w:left w:val="nil"/>
              <w:bottom w:val="single" w:sz="8" w:space="0" w:color="auto"/>
              <w:right w:val="single" w:sz="8" w:space="0" w:color="auto"/>
            </w:tcBorders>
            <w:shd w:val="clear" w:color="auto" w:fill="auto"/>
          </w:tcPr>
          <w:p w14:paraId="2E0826AC" w14:textId="77777777" w:rsidR="00312D2C" w:rsidRPr="006A4545" w:rsidRDefault="00312D2C" w:rsidP="006B67CC"/>
        </w:tc>
        <w:tc>
          <w:tcPr>
            <w:tcW w:w="452" w:type="dxa"/>
            <w:tcBorders>
              <w:top w:val="nil"/>
              <w:left w:val="nil"/>
              <w:bottom w:val="single" w:sz="8" w:space="0" w:color="auto"/>
              <w:right w:val="single" w:sz="8" w:space="0" w:color="auto"/>
            </w:tcBorders>
            <w:shd w:val="clear" w:color="auto" w:fill="auto"/>
          </w:tcPr>
          <w:p w14:paraId="09C04D49" w14:textId="77777777" w:rsidR="00312D2C" w:rsidRPr="006A4545" w:rsidRDefault="00312D2C" w:rsidP="006B67CC">
            <w:r w:rsidRPr="006A4545">
              <w:t>5</w:t>
            </w:r>
          </w:p>
        </w:tc>
        <w:tc>
          <w:tcPr>
            <w:tcW w:w="604" w:type="dxa"/>
            <w:tcBorders>
              <w:top w:val="single" w:sz="8" w:space="0" w:color="auto"/>
              <w:left w:val="nil"/>
              <w:bottom w:val="single" w:sz="8" w:space="0" w:color="auto"/>
              <w:right w:val="single" w:sz="8" w:space="0" w:color="000000"/>
            </w:tcBorders>
            <w:shd w:val="clear" w:color="auto" w:fill="auto"/>
          </w:tcPr>
          <w:p w14:paraId="316190DC" w14:textId="77777777" w:rsidR="00312D2C" w:rsidRPr="006A4545" w:rsidRDefault="00312D2C" w:rsidP="006B67CC">
            <w:r w:rsidRPr="006A4545">
              <w:t>5</w:t>
            </w:r>
          </w:p>
        </w:tc>
        <w:tc>
          <w:tcPr>
            <w:tcW w:w="452" w:type="dxa"/>
            <w:tcBorders>
              <w:top w:val="nil"/>
              <w:left w:val="nil"/>
              <w:bottom w:val="single" w:sz="8" w:space="0" w:color="auto"/>
              <w:right w:val="single" w:sz="8" w:space="0" w:color="auto"/>
            </w:tcBorders>
            <w:shd w:val="clear" w:color="auto" w:fill="auto"/>
          </w:tcPr>
          <w:p w14:paraId="06FF0943" w14:textId="77777777" w:rsidR="00312D2C" w:rsidRPr="006A4545" w:rsidRDefault="00312D2C" w:rsidP="006B67CC"/>
        </w:tc>
        <w:tc>
          <w:tcPr>
            <w:tcW w:w="604" w:type="dxa"/>
            <w:tcBorders>
              <w:top w:val="nil"/>
              <w:left w:val="nil"/>
              <w:bottom w:val="single" w:sz="8" w:space="0" w:color="auto"/>
              <w:right w:val="single" w:sz="8" w:space="0" w:color="auto"/>
            </w:tcBorders>
            <w:shd w:val="clear" w:color="auto" w:fill="auto"/>
          </w:tcPr>
          <w:p w14:paraId="011311CE" w14:textId="77777777" w:rsidR="00312D2C" w:rsidRPr="006A4545" w:rsidRDefault="00312D2C" w:rsidP="006B67CC"/>
        </w:tc>
        <w:tc>
          <w:tcPr>
            <w:tcW w:w="604" w:type="dxa"/>
            <w:tcBorders>
              <w:top w:val="single" w:sz="8" w:space="0" w:color="auto"/>
              <w:left w:val="nil"/>
              <w:bottom w:val="single" w:sz="8" w:space="0" w:color="auto"/>
              <w:right w:val="single" w:sz="8" w:space="0" w:color="000000"/>
            </w:tcBorders>
            <w:shd w:val="clear" w:color="auto" w:fill="auto"/>
          </w:tcPr>
          <w:p w14:paraId="539EC3BB" w14:textId="77777777" w:rsidR="00312D2C" w:rsidRPr="006A4545" w:rsidRDefault="00312D2C" w:rsidP="006B67CC"/>
        </w:tc>
        <w:tc>
          <w:tcPr>
            <w:tcW w:w="457" w:type="dxa"/>
            <w:tcBorders>
              <w:top w:val="nil"/>
              <w:left w:val="nil"/>
              <w:bottom w:val="single" w:sz="8" w:space="0" w:color="auto"/>
              <w:right w:val="single" w:sz="8" w:space="0" w:color="auto"/>
            </w:tcBorders>
            <w:shd w:val="clear" w:color="auto" w:fill="auto"/>
          </w:tcPr>
          <w:p w14:paraId="0CC7CA1C" w14:textId="77777777" w:rsidR="00312D2C" w:rsidRPr="006A4545" w:rsidRDefault="00312D2C" w:rsidP="006B67CC"/>
        </w:tc>
        <w:tc>
          <w:tcPr>
            <w:tcW w:w="604" w:type="dxa"/>
            <w:tcBorders>
              <w:top w:val="nil"/>
              <w:left w:val="nil"/>
              <w:bottom w:val="single" w:sz="8" w:space="0" w:color="auto"/>
              <w:right w:val="single" w:sz="8" w:space="0" w:color="auto"/>
            </w:tcBorders>
          </w:tcPr>
          <w:p w14:paraId="67A145B3" w14:textId="77777777" w:rsidR="00312D2C" w:rsidRPr="006A4545" w:rsidRDefault="00312D2C" w:rsidP="006B67CC"/>
        </w:tc>
        <w:tc>
          <w:tcPr>
            <w:tcW w:w="454" w:type="dxa"/>
            <w:tcBorders>
              <w:top w:val="nil"/>
              <w:left w:val="nil"/>
              <w:bottom w:val="single" w:sz="8" w:space="0" w:color="auto"/>
              <w:right w:val="single" w:sz="8" w:space="0" w:color="auto"/>
            </w:tcBorders>
          </w:tcPr>
          <w:p w14:paraId="30FBC057" w14:textId="77777777" w:rsidR="00312D2C" w:rsidRPr="006A4545" w:rsidRDefault="00312D2C" w:rsidP="006B67CC"/>
        </w:tc>
        <w:tc>
          <w:tcPr>
            <w:tcW w:w="604" w:type="dxa"/>
            <w:tcBorders>
              <w:top w:val="nil"/>
              <w:left w:val="nil"/>
              <w:bottom w:val="single" w:sz="8" w:space="0" w:color="auto"/>
              <w:right w:val="single" w:sz="8" w:space="0" w:color="auto"/>
            </w:tcBorders>
          </w:tcPr>
          <w:p w14:paraId="450E9B0D" w14:textId="77777777" w:rsidR="00312D2C" w:rsidRPr="006A4545" w:rsidRDefault="00312D2C" w:rsidP="006B67CC"/>
        </w:tc>
        <w:tc>
          <w:tcPr>
            <w:tcW w:w="452" w:type="dxa"/>
            <w:tcBorders>
              <w:top w:val="nil"/>
              <w:left w:val="nil"/>
              <w:bottom w:val="single" w:sz="8" w:space="0" w:color="auto"/>
              <w:right w:val="single" w:sz="8" w:space="0" w:color="auto"/>
            </w:tcBorders>
          </w:tcPr>
          <w:p w14:paraId="5C5F2C92" w14:textId="77777777" w:rsidR="00312D2C" w:rsidRPr="006A4545" w:rsidRDefault="00312D2C" w:rsidP="006B67CC"/>
        </w:tc>
        <w:tc>
          <w:tcPr>
            <w:tcW w:w="452" w:type="dxa"/>
            <w:tcBorders>
              <w:top w:val="nil"/>
              <w:left w:val="nil"/>
              <w:bottom w:val="single" w:sz="8" w:space="0" w:color="auto"/>
              <w:right w:val="single" w:sz="8" w:space="0" w:color="auto"/>
            </w:tcBorders>
          </w:tcPr>
          <w:p w14:paraId="4A3DB7A1" w14:textId="77777777" w:rsidR="00312D2C" w:rsidRPr="006A4545" w:rsidRDefault="00312D2C" w:rsidP="006B67CC">
            <w:r w:rsidRPr="006A4545">
              <w:t>5</w:t>
            </w:r>
          </w:p>
        </w:tc>
      </w:tr>
      <w:tr w:rsidR="00312D2C" w:rsidRPr="006A4545" w14:paraId="1F59EC8C" w14:textId="77777777" w:rsidTr="00312D2C">
        <w:trPr>
          <w:trHeight w:val="348"/>
        </w:trPr>
        <w:tc>
          <w:tcPr>
            <w:tcW w:w="1485" w:type="dxa"/>
            <w:tcBorders>
              <w:top w:val="nil"/>
              <w:left w:val="single" w:sz="8" w:space="0" w:color="auto"/>
              <w:bottom w:val="single" w:sz="8" w:space="0" w:color="auto"/>
              <w:right w:val="single" w:sz="8" w:space="0" w:color="auto"/>
            </w:tcBorders>
            <w:shd w:val="clear" w:color="auto" w:fill="auto"/>
          </w:tcPr>
          <w:p w14:paraId="55EC6371" w14:textId="77777777" w:rsidR="00312D2C" w:rsidRPr="006A4545" w:rsidRDefault="00312D2C" w:rsidP="006B67CC">
            <w:r w:rsidRPr="006A4545">
              <w:t>LO3</w:t>
            </w:r>
          </w:p>
        </w:tc>
        <w:tc>
          <w:tcPr>
            <w:tcW w:w="470" w:type="dxa"/>
            <w:tcBorders>
              <w:top w:val="nil"/>
              <w:left w:val="nil"/>
              <w:bottom w:val="single" w:sz="8" w:space="0" w:color="auto"/>
              <w:right w:val="single" w:sz="8" w:space="0" w:color="auto"/>
            </w:tcBorders>
            <w:shd w:val="clear" w:color="auto" w:fill="auto"/>
          </w:tcPr>
          <w:p w14:paraId="68AFB805" w14:textId="77777777" w:rsidR="00312D2C" w:rsidRPr="006A4545" w:rsidRDefault="00312D2C" w:rsidP="006B67CC"/>
        </w:tc>
        <w:tc>
          <w:tcPr>
            <w:tcW w:w="604" w:type="dxa"/>
            <w:tcBorders>
              <w:top w:val="nil"/>
              <w:left w:val="nil"/>
              <w:bottom w:val="single" w:sz="8" w:space="0" w:color="auto"/>
              <w:right w:val="single" w:sz="8" w:space="0" w:color="auto"/>
            </w:tcBorders>
            <w:shd w:val="clear" w:color="auto" w:fill="auto"/>
          </w:tcPr>
          <w:p w14:paraId="38338D14" w14:textId="77777777" w:rsidR="00312D2C" w:rsidRPr="006A4545" w:rsidRDefault="00312D2C" w:rsidP="006B67CC">
            <w:r w:rsidRPr="006A4545">
              <w:t>5</w:t>
            </w:r>
          </w:p>
        </w:tc>
        <w:tc>
          <w:tcPr>
            <w:tcW w:w="454" w:type="dxa"/>
            <w:tcBorders>
              <w:top w:val="nil"/>
              <w:left w:val="nil"/>
              <w:bottom w:val="single" w:sz="8" w:space="0" w:color="auto"/>
              <w:right w:val="single" w:sz="8" w:space="0" w:color="auto"/>
            </w:tcBorders>
            <w:shd w:val="clear" w:color="auto" w:fill="auto"/>
          </w:tcPr>
          <w:p w14:paraId="2CB81C5F" w14:textId="77777777" w:rsidR="00312D2C" w:rsidRPr="006A4545" w:rsidRDefault="00312D2C" w:rsidP="006B67CC"/>
        </w:tc>
        <w:tc>
          <w:tcPr>
            <w:tcW w:w="604" w:type="dxa"/>
            <w:tcBorders>
              <w:top w:val="nil"/>
              <w:left w:val="nil"/>
              <w:bottom w:val="single" w:sz="8" w:space="0" w:color="auto"/>
              <w:right w:val="single" w:sz="8" w:space="0" w:color="auto"/>
            </w:tcBorders>
            <w:shd w:val="clear" w:color="auto" w:fill="auto"/>
          </w:tcPr>
          <w:p w14:paraId="2E2535C4" w14:textId="77777777" w:rsidR="00312D2C" w:rsidRPr="006A4545" w:rsidRDefault="00312D2C" w:rsidP="006B67CC"/>
        </w:tc>
        <w:tc>
          <w:tcPr>
            <w:tcW w:w="452" w:type="dxa"/>
            <w:tcBorders>
              <w:top w:val="nil"/>
              <w:left w:val="nil"/>
              <w:bottom w:val="single" w:sz="8" w:space="0" w:color="auto"/>
              <w:right w:val="single" w:sz="8" w:space="0" w:color="auto"/>
            </w:tcBorders>
            <w:shd w:val="clear" w:color="auto" w:fill="auto"/>
          </w:tcPr>
          <w:p w14:paraId="648C5E18" w14:textId="77777777" w:rsidR="00312D2C" w:rsidRPr="006A4545" w:rsidRDefault="00312D2C" w:rsidP="006B67CC"/>
        </w:tc>
        <w:tc>
          <w:tcPr>
            <w:tcW w:w="604" w:type="dxa"/>
            <w:tcBorders>
              <w:top w:val="single" w:sz="8" w:space="0" w:color="auto"/>
              <w:left w:val="nil"/>
              <w:bottom w:val="single" w:sz="8" w:space="0" w:color="auto"/>
              <w:right w:val="single" w:sz="8" w:space="0" w:color="000000"/>
            </w:tcBorders>
            <w:shd w:val="clear" w:color="auto" w:fill="auto"/>
          </w:tcPr>
          <w:p w14:paraId="780299E7" w14:textId="77777777" w:rsidR="00312D2C" w:rsidRPr="006A4545" w:rsidRDefault="00312D2C" w:rsidP="006B67CC">
            <w:r w:rsidRPr="006A4545">
              <w:t>5</w:t>
            </w:r>
          </w:p>
        </w:tc>
        <w:tc>
          <w:tcPr>
            <w:tcW w:w="452" w:type="dxa"/>
            <w:tcBorders>
              <w:top w:val="nil"/>
              <w:left w:val="nil"/>
              <w:bottom w:val="single" w:sz="8" w:space="0" w:color="auto"/>
              <w:right w:val="single" w:sz="8" w:space="0" w:color="auto"/>
            </w:tcBorders>
            <w:shd w:val="clear" w:color="auto" w:fill="auto"/>
          </w:tcPr>
          <w:p w14:paraId="16D7354C" w14:textId="77777777" w:rsidR="00312D2C" w:rsidRPr="006A4545" w:rsidRDefault="00312D2C" w:rsidP="006B67CC">
            <w:r w:rsidRPr="006A4545">
              <w:t>5</w:t>
            </w:r>
          </w:p>
        </w:tc>
        <w:tc>
          <w:tcPr>
            <w:tcW w:w="604" w:type="dxa"/>
            <w:tcBorders>
              <w:top w:val="nil"/>
              <w:left w:val="nil"/>
              <w:bottom w:val="single" w:sz="8" w:space="0" w:color="auto"/>
              <w:right w:val="single" w:sz="8" w:space="0" w:color="auto"/>
            </w:tcBorders>
            <w:shd w:val="clear" w:color="auto" w:fill="auto"/>
          </w:tcPr>
          <w:p w14:paraId="59245A2F" w14:textId="77777777" w:rsidR="00312D2C" w:rsidRPr="006A4545" w:rsidRDefault="00312D2C" w:rsidP="006B67CC"/>
        </w:tc>
        <w:tc>
          <w:tcPr>
            <w:tcW w:w="604" w:type="dxa"/>
            <w:tcBorders>
              <w:top w:val="single" w:sz="8" w:space="0" w:color="auto"/>
              <w:left w:val="nil"/>
              <w:bottom w:val="single" w:sz="8" w:space="0" w:color="auto"/>
              <w:right w:val="single" w:sz="8" w:space="0" w:color="000000"/>
            </w:tcBorders>
            <w:shd w:val="clear" w:color="auto" w:fill="auto"/>
          </w:tcPr>
          <w:p w14:paraId="62A4920B" w14:textId="77777777" w:rsidR="00312D2C" w:rsidRPr="006A4545" w:rsidRDefault="00312D2C" w:rsidP="006B67CC"/>
        </w:tc>
        <w:tc>
          <w:tcPr>
            <w:tcW w:w="457" w:type="dxa"/>
            <w:tcBorders>
              <w:top w:val="nil"/>
              <w:left w:val="nil"/>
              <w:bottom w:val="single" w:sz="8" w:space="0" w:color="auto"/>
              <w:right w:val="single" w:sz="8" w:space="0" w:color="auto"/>
            </w:tcBorders>
            <w:shd w:val="clear" w:color="auto" w:fill="auto"/>
          </w:tcPr>
          <w:p w14:paraId="5E838916" w14:textId="77777777" w:rsidR="00312D2C" w:rsidRPr="006A4545" w:rsidRDefault="00312D2C" w:rsidP="006B67CC"/>
        </w:tc>
        <w:tc>
          <w:tcPr>
            <w:tcW w:w="604" w:type="dxa"/>
            <w:tcBorders>
              <w:top w:val="nil"/>
              <w:left w:val="nil"/>
              <w:bottom w:val="single" w:sz="8" w:space="0" w:color="auto"/>
              <w:right w:val="single" w:sz="8" w:space="0" w:color="auto"/>
            </w:tcBorders>
          </w:tcPr>
          <w:p w14:paraId="772EE9B4" w14:textId="77777777" w:rsidR="00312D2C" w:rsidRPr="006A4545" w:rsidRDefault="00312D2C" w:rsidP="006B67CC"/>
        </w:tc>
        <w:tc>
          <w:tcPr>
            <w:tcW w:w="454" w:type="dxa"/>
            <w:tcBorders>
              <w:top w:val="nil"/>
              <w:left w:val="nil"/>
              <w:bottom w:val="single" w:sz="8" w:space="0" w:color="auto"/>
              <w:right w:val="single" w:sz="8" w:space="0" w:color="auto"/>
            </w:tcBorders>
          </w:tcPr>
          <w:p w14:paraId="5DC8A0FD" w14:textId="77777777" w:rsidR="00312D2C" w:rsidRPr="006A4545" w:rsidRDefault="00312D2C" w:rsidP="006B67CC"/>
        </w:tc>
        <w:tc>
          <w:tcPr>
            <w:tcW w:w="604" w:type="dxa"/>
            <w:tcBorders>
              <w:top w:val="nil"/>
              <w:left w:val="nil"/>
              <w:bottom w:val="single" w:sz="8" w:space="0" w:color="auto"/>
              <w:right w:val="single" w:sz="8" w:space="0" w:color="auto"/>
            </w:tcBorders>
          </w:tcPr>
          <w:p w14:paraId="74D4FAD3" w14:textId="77777777" w:rsidR="00312D2C" w:rsidRPr="006A4545" w:rsidRDefault="00312D2C" w:rsidP="006B67CC"/>
        </w:tc>
        <w:tc>
          <w:tcPr>
            <w:tcW w:w="452" w:type="dxa"/>
            <w:tcBorders>
              <w:top w:val="nil"/>
              <w:left w:val="nil"/>
              <w:bottom w:val="single" w:sz="8" w:space="0" w:color="auto"/>
              <w:right w:val="single" w:sz="8" w:space="0" w:color="auto"/>
            </w:tcBorders>
          </w:tcPr>
          <w:p w14:paraId="29A76697" w14:textId="77777777" w:rsidR="00312D2C" w:rsidRPr="006A4545" w:rsidRDefault="00312D2C" w:rsidP="006B67CC">
            <w:r w:rsidRPr="006A4545">
              <w:t>5</w:t>
            </w:r>
          </w:p>
        </w:tc>
        <w:tc>
          <w:tcPr>
            <w:tcW w:w="452" w:type="dxa"/>
            <w:tcBorders>
              <w:top w:val="nil"/>
              <w:left w:val="nil"/>
              <w:bottom w:val="single" w:sz="8" w:space="0" w:color="auto"/>
              <w:right w:val="single" w:sz="8" w:space="0" w:color="auto"/>
            </w:tcBorders>
          </w:tcPr>
          <w:p w14:paraId="1617851A" w14:textId="77777777" w:rsidR="00312D2C" w:rsidRPr="006A4545" w:rsidRDefault="00312D2C" w:rsidP="006B67CC"/>
        </w:tc>
      </w:tr>
      <w:tr w:rsidR="00312D2C" w:rsidRPr="006A4545" w14:paraId="3E51A678" w14:textId="77777777" w:rsidTr="00312D2C">
        <w:trPr>
          <w:trHeight w:val="348"/>
        </w:trPr>
        <w:tc>
          <w:tcPr>
            <w:tcW w:w="1485" w:type="dxa"/>
            <w:tcBorders>
              <w:top w:val="nil"/>
              <w:left w:val="single" w:sz="8" w:space="0" w:color="auto"/>
              <w:bottom w:val="single" w:sz="8" w:space="0" w:color="auto"/>
              <w:right w:val="single" w:sz="8" w:space="0" w:color="auto"/>
            </w:tcBorders>
            <w:shd w:val="clear" w:color="auto" w:fill="auto"/>
          </w:tcPr>
          <w:p w14:paraId="57D46FE1" w14:textId="77777777" w:rsidR="00312D2C" w:rsidRPr="006A4545" w:rsidRDefault="00312D2C" w:rsidP="006B67CC">
            <w:r w:rsidRPr="006A4545">
              <w:t>LO4</w:t>
            </w:r>
          </w:p>
        </w:tc>
        <w:tc>
          <w:tcPr>
            <w:tcW w:w="470" w:type="dxa"/>
            <w:tcBorders>
              <w:top w:val="nil"/>
              <w:left w:val="nil"/>
              <w:bottom w:val="single" w:sz="8" w:space="0" w:color="auto"/>
              <w:right w:val="single" w:sz="8" w:space="0" w:color="auto"/>
            </w:tcBorders>
            <w:shd w:val="clear" w:color="auto" w:fill="auto"/>
          </w:tcPr>
          <w:p w14:paraId="0BD4ED59" w14:textId="77777777" w:rsidR="00312D2C" w:rsidRPr="006A4545" w:rsidRDefault="00312D2C" w:rsidP="006B67CC"/>
        </w:tc>
        <w:tc>
          <w:tcPr>
            <w:tcW w:w="604" w:type="dxa"/>
            <w:tcBorders>
              <w:top w:val="nil"/>
              <w:left w:val="nil"/>
              <w:bottom w:val="single" w:sz="8" w:space="0" w:color="auto"/>
              <w:right w:val="single" w:sz="8" w:space="0" w:color="auto"/>
            </w:tcBorders>
            <w:shd w:val="clear" w:color="auto" w:fill="auto"/>
          </w:tcPr>
          <w:p w14:paraId="02A2244F" w14:textId="77777777" w:rsidR="00312D2C" w:rsidRPr="006A4545" w:rsidRDefault="00312D2C" w:rsidP="006B67CC">
            <w:r w:rsidRPr="006A4545">
              <w:t>5</w:t>
            </w:r>
          </w:p>
        </w:tc>
        <w:tc>
          <w:tcPr>
            <w:tcW w:w="454" w:type="dxa"/>
            <w:tcBorders>
              <w:top w:val="nil"/>
              <w:left w:val="nil"/>
              <w:bottom w:val="single" w:sz="8" w:space="0" w:color="auto"/>
              <w:right w:val="single" w:sz="8" w:space="0" w:color="auto"/>
            </w:tcBorders>
            <w:shd w:val="clear" w:color="auto" w:fill="auto"/>
          </w:tcPr>
          <w:p w14:paraId="2157AE49" w14:textId="77777777" w:rsidR="00312D2C" w:rsidRPr="006A4545" w:rsidRDefault="00312D2C" w:rsidP="006B67CC"/>
        </w:tc>
        <w:tc>
          <w:tcPr>
            <w:tcW w:w="604" w:type="dxa"/>
            <w:tcBorders>
              <w:top w:val="nil"/>
              <w:left w:val="nil"/>
              <w:bottom w:val="single" w:sz="8" w:space="0" w:color="auto"/>
              <w:right w:val="single" w:sz="8" w:space="0" w:color="auto"/>
            </w:tcBorders>
            <w:shd w:val="clear" w:color="auto" w:fill="auto"/>
          </w:tcPr>
          <w:p w14:paraId="3BC5FA38" w14:textId="77777777" w:rsidR="00312D2C" w:rsidRPr="006A4545" w:rsidRDefault="00312D2C" w:rsidP="006B67CC"/>
        </w:tc>
        <w:tc>
          <w:tcPr>
            <w:tcW w:w="452" w:type="dxa"/>
            <w:tcBorders>
              <w:top w:val="nil"/>
              <w:left w:val="nil"/>
              <w:bottom w:val="single" w:sz="8" w:space="0" w:color="auto"/>
              <w:right w:val="single" w:sz="8" w:space="0" w:color="auto"/>
            </w:tcBorders>
            <w:shd w:val="clear" w:color="auto" w:fill="auto"/>
          </w:tcPr>
          <w:p w14:paraId="351CFCB4" w14:textId="77777777" w:rsidR="00312D2C" w:rsidRPr="006A4545" w:rsidRDefault="00312D2C" w:rsidP="006B67CC"/>
        </w:tc>
        <w:tc>
          <w:tcPr>
            <w:tcW w:w="604" w:type="dxa"/>
            <w:tcBorders>
              <w:top w:val="single" w:sz="8" w:space="0" w:color="auto"/>
              <w:left w:val="nil"/>
              <w:bottom w:val="single" w:sz="8" w:space="0" w:color="auto"/>
              <w:right w:val="single" w:sz="8" w:space="0" w:color="000000"/>
            </w:tcBorders>
            <w:shd w:val="clear" w:color="auto" w:fill="auto"/>
          </w:tcPr>
          <w:p w14:paraId="34174E5F" w14:textId="77777777" w:rsidR="00312D2C" w:rsidRPr="006A4545" w:rsidRDefault="00312D2C" w:rsidP="006B67CC">
            <w:r w:rsidRPr="006A4545">
              <w:t>5</w:t>
            </w:r>
          </w:p>
        </w:tc>
        <w:tc>
          <w:tcPr>
            <w:tcW w:w="452" w:type="dxa"/>
            <w:tcBorders>
              <w:top w:val="nil"/>
              <w:left w:val="nil"/>
              <w:bottom w:val="single" w:sz="8" w:space="0" w:color="auto"/>
              <w:right w:val="single" w:sz="8" w:space="0" w:color="auto"/>
            </w:tcBorders>
            <w:shd w:val="clear" w:color="auto" w:fill="auto"/>
          </w:tcPr>
          <w:p w14:paraId="7D266933" w14:textId="77777777" w:rsidR="00312D2C" w:rsidRPr="006A4545" w:rsidRDefault="00312D2C" w:rsidP="006B67CC">
            <w:r w:rsidRPr="006A4545">
              <w:t>5</w:t>
            </w:r>
          </w:p>
        </w:tc>
        <w:tc>
          <w:tcPr>
            <w:tcW w:w="604" w:type="dxa"/>
            <w:tcBorders>
              <w:top w:val="nil"/>
              <w:left w:val="nil"/>
              <w:bottom w:val="single" w:sz="8" w:space="0" w:color="auto"/>
              <w:right w:val="single" w:sz="8" w:space="0" w:color="auto"/>
            </w:tcBorders>
            <w:shd w:val="clear" w:color="auto" w:fill="auto"/>
          </w:tcPr>
          <w:p w14:paraId="459ECFCC" w14:textId="77777777" w:rsidR="00312D2C" w:rsidRPr="006A4545" w:rsidRDefault="00312D2C" w:rsidP="006B67CC"/>
        </w:tc>
        <w:tc>
          <w:tcPr>
            <w:tcW w:w="604" w:type="dxa"/>
            <w:tcBorders>
              <w:top w:val="single" w:sz="8" w:space="0" w:color="auto"/>
              <w:left w:val="nil"/>
              <w:bottom w:val="single" w:sz="8" w:space="0" w:color="auto"/>
              <w:right w:val="single" w:sz="8" w:space="0" w:color="000000"/>
            </w:tcBorders>
            <w:shd w:val="clear" w:color="auto" w:fill="auto"/>
          </w:tcPr>
          <w:p w14:paraId="7896B220" w14:textId="77777777" w:rsidR="00312D2C" w:rsidRPr="006A4545" w:rsidRDefault="00312D2C" w:rsidP="006B67CC"/>
        </w:tc>
        <w:tc>
          <w:tcPr>
            <w:tcW w:w="457" w:type="dxa"/>
            <w:tcBorders>
              <w:top w:val="nil"/>
              <w:left w:val="nil"/>
              <w:bottom w:val="single" w:sz="8" w:space="0" w:color="auto"/>
              <w:right w:val="single" w:sz="8" w:space="0" w:color="auto"/>
            </w:tcBorders>
            <w:shd w:val="clear" w:color="auto" w:fill="auto"/>
          </w:tcPr>
          <w:p w14:paraId="483C80D7" w14:textId="77777777" w:rsidR="00312D2C" w:rsidRPr="006A4545" w:rsidRDefault="00312D2C" w:rsidP="006B67CC"/>
        </w:tc>
        <w:tc>
          <w:tcPr>
            <w:tcW w:w="604" w:type="dxa"/>
            <w:tcBorders>
              <w:top w:val="nil"/>
              <w:left w:val="nil"/>
              <w:bottom w:val="single" w:sz="8" w:space="0" w:color="auto"/>
              <w:right w:val="single" w:sz="8" w:space="0" w:color="auto"/>
            </w:tcBorders>
          </w:tcPr>
          <w:p w14:paraId="5427A4D3" w14:textId="77777777" w:rsidR="00312D2C" w:rsidRPr="006A4545" w:rsidRDefault="00312D2C" w:rsidP="006B67CC"/>
        </w:tc>
        <w:tc>
          <w:tcPr>
            <w:tcW w:w="454" w:type="dxa"/>
            <w:tcBorders>
              <w:top w:val="nil"/>
              <w:left w:val="nil"/>
              <w:bottom w:val="single" w:sz="8" w:space="0" w:color="auto"/>
              <w:right w:val="single" w:sz="8" w:space="0" w:color="auto"/>
            </w:tcBorders>
          </w:tcPr>
          <w:p w14:paraId="0FEB2200" w14:textId="77777777" w:rsidR="00312D2C" w:rsidRPr="006A4545" w:rsidRDefault="00312D2C" w:rsidP="006B67CC"/>
        </w:tc>
        <w:tc>
          <w:tcPr>
            <w:tcW w:w="604" w:type="dxa"/>
            <w:tcBorders>
              <w:top w:val="nil"/>
              <w:left w:val="nil"/>
              <w:bottom w:val="single" w:sz="8" w:space="0" w:color="auto"/>
              <w:right w:val="single" w:sz="8" w:space="0" w:color="auto"/>
            </w:tcBorders>
          </w:tcPr>
          <w:p w14:paraId="4A840A54" w14:textId="77777777" w:rsidR="00312D2C" w:rsidRPr="006A4545" w:rsidRDefault="00312D2C" w:rsidP="006B67CC"/>
        </w:tc>
        <w:tc>
          <w:tcPr>
            <w:tcW w:w="452" w:type="dxa"/>
            <w:tcBorders>
              <w:top w:val="nil"/>
              <w:left w:val="nil"/>
              <w:bottom w:val="single" w:sz="8" w:space="0" w:color="auto"/>
              <w:right w:val="single" w:sz="8" w:space="0" w:color="auto"/>
            </w:tcBorders>
          </w:tcPr>
          <w:p w14:paraId="468D186C" w14:textId="77777777" w:rsidR="00312D2C" w:rsidRPr="006A4545" w:rsidRDefault="00312D2C" w:rsidP="006B67CC">
            <w:r w:rsidRPr="006A4545">
              <w:t>5</w:t>
            </w:r>
          </w:p>
        </w:tc>
        <w:tc>
          <w:tcPr>
            <w:tcW w:w="452" w:type="dxa"/>
            <w:tcBorders>
              <w:top w:val="nil"/>
              <w:left w:val="nil"/>
              <w:bottom w:val="single" w:sz="8" w:space="0" w:color="auto"/>
              <w:right w:val="single" w:sz="8" w:space="0" w:color="auto"/>
            </w:tcBorders>
          </w:tcPr>
          <w:p w14:paraId="2DEED442" w14:textId="77777777" w:rsidR="00312D2C" w:rsidRPr="006A4545" w:rsidRDefault="00312D2C" w:rsidP="006B67CC">
            <w:r w:rsidRPr="006A4545">
              <w:t>5</w:t>
            </w:r>
          </w:p>
        </w:tc>
      </w:tr>
      <w:tr w:rsidR="00312D2C" w:rsidRPr="006A4545" w14:paraId="0B778F10" w14:textId="77777777" w:rsidTr="00312D2C">
        <w:trPr>
          <w:trHeight w:val="348"/>
        </w:trPr>
        <w:tc>
          <w:tcPr>
            <w:tcW w:w="1485" w:type="dxa"/>
            <w:tcBorders>
              <w:top w:val="nil"/>
              <w:left w:val="single" w:sz="8" w:space="0" w:color="auto"/>
              <w:bottom w:val="single" w:sz="8" w:space="0" w:color="auto"/>
              <w:right w:val="single" w:sz="8" w:space="0" w:color="auto"/>
            </w:tcBorders>
            <w:shd w:val="clear" w:color="auto" w:fill="auto"/>
          </w:tcPr>
          <w:p w14:paraId="5D6C0FCD" w14:textId="77777777" w:rsidR="00312D2C" w:rsidRPr="006A4545" w:rsidRDefault="00312D2C" w:rsidP="006B67CC">
            <w:r w:rsidRPr="006A4545">
              <w:t>LO5</w:t>
            </w:r>
          </w:p>
        </w:tc>
        <w:tc>
          <w:tcPr>
            <w:tcW w:w="470" w:type="dxa"/>
            <w:tcBorders>
              <w:top w:val="nil"/>
              <w:left w:val="nil"/>
              <w:bottom w:val="single" w:sz="8" w:space="0" w:color="auto"/>
              <w:right w:val="single" w:sz="8" w:space="0" w:color="auto"/>
            </w:tcBorders>
            <w:shd w:val="clear" w:color="auto" w:fill="auto"/>
          </w:tcPr>
          <w:p w14:paraId="15A70CE2" w14:textId="77777777" w:rsidR="00312D2C" w:rsidRPr="006A4545" w:rsidRDefault="00312D2C" w:rsidP="006B67CC">
            <w:r w:rsidRPr="006A4545">
              <w:t>5</w:t>
            </w:r>
          </w:p>
        </w:tc>
        <w:tc>
          <w:tcPr>
            <w:tcW w:w="604" w:type="dxa"/>
            <w:tcBorders>
              <w:top w:val="nil"/>
              <w:left w:val="nil"/>
              <w:bottom w:val="single" w:sz="8" w:space="0" w:color="auto"/>
              <w:right w:val="single" w:sz="8" w:space="0" w:color="auto"/>
            </w:tcBorders>
            <w:shd w:val="clear" w:color="auto" w:fill="auto"/>
          </w:tcPr>
          <w:p w14:paraId="44A5F2AC" w14:textId="77777777" w:rsidR="00312D2C" w:rsidRPr="006A4545" w:rsidRDefault="00312D2C" w:rsidP="006B67CC">
            <w:r w:rsidRPr="006A4545">
              <w:t>5</w:t>
            </w:r>
          </w:p>
        </w:tc>
        <w:tc>
          <w:tcPr>
            <w:tcW w:w="454" w:type="dxa"/>
            <w:tcBorders>
              <w:top w:val="nil"/>
              <w:left w:val="nil"/>
              <w:bottom w:val="single" w:sz="8" w:space="0" w:color="auto"/>
              <w:right w:val="single" w:sz="8" w:space="0" w:color="auto"/>
            </w:tcBorders>
            <w:shd w:val="clear" w:color="auto" w:fill="auto"/>
          </w:tcPr>
          <w:p w14:paraId="2D5B8FA5" w14:textId="77777777" w:rsidR="00312D2C" w:rsidRPr="006A4545" w:rsidRDefault="00312D2C" w:rsidP="006B67CC"/>
        </w:tc>
        <w:tc>
          <w:tcPr>
            <w:tcW w:w="604" w:type="dxa"/>
            <w:tcBorders>
              <w:top w:val="nil"/>
              <w:left w:val="nil"/>
              <w:bottom w:val="single" w:sz="8" w:space="0" w:color="auto"/>
              <w:right w:val="single" w:sz="8" w:space="0" w:color="auto"/>
            </w:tcBorders>
            <w:shd w:val="clear" w:color="auto" w:fill="auto"/>
          </w:tcPr>
          <w:p w14:paraId="2CA27AA5" w14:textId="77777777" w:rsidR="00312D2C" w:rsidRPr="006A4545" w:rsidRDefault="00312D2C" w:rsidP="006B67CC"/>
        </w:tc>
        <w:tc>
          <w:tcPr>
            <w:tcW w:w="452" w:type="dxa"/>
            <w:tcBorders>
              <w:top w:val="nil"/>
              <w:left w:val="nil"/>
              <w:bottom w:val="single" w:sz="8" w:space="0" w:color="auto"/>
              <w:right w:val="single" w:sz="8" w:space="0" w:color="auto"/>
            </w:tcBorders>
            <w:shd w:val="clear" w:color="auto" w:fill="auto"/>
          </w:tcPr>
          <w:p w14:paraId="7047CD47" w14:textId="77777777" w:rsidR="00312D2C" w:rsidRPr="006A4545" w:rsidRDefault="00312D2C" w:rsidP="006B67CC"/>
        </w:tc>
        <w:tc>
          <w:tcPr>
            <w:tcW w:w="604" w:type="dxa"/>
            <w:tcBorders>
              <w:top w:val="single" w:sz="8" w:space="0" w:color="auto"/>
              <w:left w:val="nil"/>
              <w:bottom w:val="single" w:sz="8" w:space="0" w:color="auto"/>
              <w:right w:val="single" w:sz="8" w:space="0" w:color="000000"/>
            </w:tcBorders>
            <w:shd w:val="clear" w:color="auto" w:fill="auto"/>
          </w:tcPr>
          <w:p w14:paraId="0D9B059F" w14:textId="77777777" w:rsidR="00312D2C" w:rsidRPr="006A4545" w:rsidRDefault="00312D2C" w:rsidP="006B67CC">
            <w:r w:rsidRPr="006A4545">
              <w:t>5</w:t>
            </w:r>
          </w:p>
        </w:tc>
        <w:tc>
          <w:tcPr>
            <w:tcW w:w="452" w:type="dxa"/>
            <w:tcBorders>
              <w:top w:val="nil"/>
              <w:left w:val="nil"/>
              <w:bottom w:val="single" w:sz="8" w:space="0" w:color="auto"/>
              <w:right w:val="single" w:sz="8" w:space="0" w:color="auto"/>
            </w:tcBorders>
            <w:shd w:val="clear" w:color="auto" w:fill="auto"/>
          </w:tcPr>
          <w:p w14:paraId="0F335CBD" w14:textId="77777777" w:rsidR="00312D2C" w:rsidRPr="006A4545" w:rsidRDefault="00312D2C" w:rsidP="006B67CC">
            <w:r w:rsidRPr="006A4545">
              <w:t>5</w:t>
            </w:r>
          </w:p>
        </w:tc>
        <w:tc>
          <w:tcPr>
            <w:tcW w:w="604" w:type="dxa"/>
            <w:tcBorders>
              <w:top w:val="nil"/>
              <w:left w:val="nil"/>
              <w:bottom w:val="single" w:sz="8" w:space="0" w:color="auto"/>
              <w:right w:val="single" w:sz="8" w:space="0" w:color="auto"/>
            </w:tcBorders>
            <w:shd w:val="clear" w:color="auto" w:fill="auto"/>
          </w:tcPr>
          <w:p w14:paraId="40796613" w14:textId="77777777" w:rsidR="00312D2C" w:rsidRPr="006A4545" w:rsidRDefault="00312D2C" w:rsidP="006B67CC"/>
        </w:tc>
        <w:tc>
          <w:tcPr>
            <w:tcW w:w="604" w:type="dxa"/>
            <w:tcBorders>
              <w:top w:val="single" w:sz="8" w:space="0" w:color="auto"/>
              <w:left w:val="nil"/>
              <w:bottom w:val="single" w:sz="8" w:space="0" w:color="auto"/>
              <w:right w:val="single" w:sz="8" w:space="0" w:color="000000"/>
            </w:tcBorders>
            <w:shd w:val="clear" w:color="auto" w:fill="auto"/>
          </w:tcPr>
          <w:p w14:paraId="0C4DAF36" w14:textId="77777777" w:rsidR="00312D2C" w:rsidRPr="006A4545" w:rsidRDefault="00312D2C" w:rsidP="006B67CC"/>
        </w:tc>
        <w:tc>
          <w:tcPr>
            <w:tcW w:w="457" w:type="dxa"/>
            <w:tcBorders>
              <w:top w:val="nil"/>
              <w:left w:val="nil"/>
              <w:bottom w:val="single" w:sz="8" w:space="0" w:color="auto"/>
              <w:right w:val="single" w:sz="8" w:space="0" w:color="auto"/>
            </w:tcBorders>
            <w:shd w:val="clear" w:color="auto" w:fill="auto"/>
          </w:tcPr>
          <w:p w14:paraId="1B4768F6" w14:textId="77777777" w:rsidR="00312D2C" w:rsidRPr="006A4545" w:rsidRDefault="00312D2C" w:rsidP="006B67CC"/>
        </w:tc>
        <w:tc>
          <w:tcPr>
            <w:tcW w:w="604" w:type="dxa"/>
            <w:tcBorders>
              <w:top w:val="nil"/>
              <w:left w:val="nil"/>
              <w:bottom w:val="single" w:sz="8" w:space="0" w:color="auto"/>
              <w:right w:val="single" w:sz="8" w:space="0" w:color="auto"/>
            </w:tcBorders>
          </w:tcPr>
          <w:p w14:paraId="1D925DA4" w14:textId="77777777" w:rsidR="00312D2C" w:rsidRPr="006A4545" w:rsidRDefault="00312D2C" w:rsidP="006B67CC"/>
        </w:tc>
        <w:tc>
          <w:tcPr>
            <w:tcW w:w="454" w:type="dxa"/>
            <w:tcBorders>
              <w:top w:val="nil"/>
              <w:left w:val="nil"/>
              <w:bottom w:val="single" w:sz="8" w:space="0" w:color="auto"/>
              <w:right w:val="single" w:sz="8" w:space="0" w:color="auto"/>
            </w:tcBorders>
          </w:tcPr>
          <w:p w14:paraId="131F1FDE" w14:textId="77777777" w:rsidR="00312D2C" w:rsidRPr="006A4545" w:rsidRDefault="00312D2C" w:rsidP="006B67CC">
            <w:r w:rsidRPr="006A4545">
              <w:t>5</w:t>
            </w:r>
          </w:p>
        </w:tc>
        <w:tc>
          <w:tcPr>
            <w:tcW w:w="604" w:type="dxa"/>
            <w:tcBorders>
              <w:top w:val="nil"/>
              <w:left w:val="nil"/>
              <w:bottom w:val="single" w:sz="8" w:space="0" w:color="auto"/>
              <w:right w:val="single" w:sz="8" w:space="0" w:color="auto"/>
            </w:tcBorders>
          </w:tcPr>
          <w:p w14:paraId="2C163F79" w14:textId="77777777" w:rsidR="00312D2C" w:rsidRPr="006A4545" w:rsidRDefault="00312D2C" w:rsidP="006B67CC"/>
        </w:tc>
        <w:tc>
          <w:tcPr>
            <w:tcW w:w="452" w:type="dxa"/>
            <w:tcBorders>
              <w:top w:val="nil"/>
              <w:left w:val="nil"/>
              <w:bottom w:val="single" w:sz="8" w:space="0" w:color="auto"/>
              <w:right w:val="single" w:sz="8" w:space="0" w:color="auto"/>
            </w:tcBorders>
          </w:tcPr>
          <w:p w14:paraId="6C8DC4CB" w14:textId="77777777" w:rsidR="00312D2C" w:rsidRPr="006A4545" w:rsidRDefault="00312D2C" w:rsidP="006B67CC">
            <w:r w:rsidRPr="006A4545">
              <w:t>5</w:t>
            </w:r>
          </w:p>
        </w:tc>
        <w:tc>
          <w:tcPr>
            <w:tcW w:w="452" w:type="dxa"/>
            <w:tcBorders>
              <w:top w:val="nil"/>
              <w:left w:val="nil"/>
              <w:bottom w:val="single" w:sz="8" w:space="0" w:color="auto"/>
              <w:right w:val="single" w:sz="8" w:space="0" w:color="auto"/>
            </w:tcBorders>
          </w:tcPr>
          <w:p w14:paraId="15C396A9" w14:textId="77777777" w:rsidR="00312D2C" w:rsidRPr="006A4545" w:rsidRDefault="00312D2C" w:rsidP="006B67CC"/>
        </w:tc>
      </w:tr>
    </w:tbl>
    <w:p w14:paraId="04B81F19" w14:textId="77777777" w:rsidR="00312D2C" w:rsidRPr="006A4545" w:rsidRDefault="00312D2C" w:rsidP="006B67CC"/>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6"/>
        <w:gridCol w:w="1018"/>
        <w:gridCol w:w="1080"/>
        <w:gridCol w:w="1798"/>
      </w:tblGrid>
      <w:tr w:rsidR="00312D2C" w:rsidRPr="006A4545" w14:paraId="0C2FEBF1" w14:textId="77777777" w:rsidTr="00A452D7">
        <w:trPr>
          <w:trHeight w:val="264"/>
        </w:trPr>
        <w:tc>
          <w:tcPr>
            <w:tcW w:w="9312" w:type="dxa"/>
            <w:gridSpan w:val="4"/>
          </w:tcPr>
          <w:p w14:paraId="268DC419" w14:textId="77777777" w:rsidR="00312D2C" w:rsidRPr="006A4545" w:rsidRDefault="00312D2C" w:rsidP="006B67CC">
            <w:pPr>
              <w:rPr>
                <w:lang w:val="en-GB"/>
              </w:rPr>
            </w:pPr>
            <w:r w:rsidRPr="006A4545">
              <w:rPr>
                <w:lang w:val="en-GB"/>
              </w:rPr>
              <w:t>ECTS Table</w:t>
            </w:r>
          </w:p>
          <w:p w14:paraId="27A8A789" w14:textId="77777777" w:rsidR="00312D2C" w:rsidRPr="006A4545" w:rsidRDefault="00312D2C" w:rsidP="006B67CC">
            <w:pPr>
              <w:rPr>
                <w:lang w:val="en-GB"/>
              </w:rPr>
            </w:pPr>
          </w:p>
        </w:tc>
      </w:tr>
      <w:tr w:rsidR="00312D2C" w:rsidRPr="006A4545" w14:paraId="2112D7BB" w14:textId="77777777" w:rsidTr="00A452D7">
        <w:trPr>
          <w:trHeight w:val="264"/>
        </w:trPr>
        <w:tc>
          <w:tcPr>
            <w:tcW w:w="5416" w:type="dxa"/>
          </w:tcPr>
          <w:p w14:paraId="257B46BB" w14:textId="77777777" w:rsidR="00312D2C" w:rsidRPr="006A4545" w:rsidRDefault="00312D2C" w:rsidP="006B67CC">
            <w:pPr>
              <w:rPr>
                <w:lang w:val="en-GB"/>
              </w:rPr>
            </w:pPr>
            <w:r w:rsidRPr="006A4545">
              <w:rPr>
                <w:lang w:val="en-GB"/>
              </w:rPr>
              <w:t>Course Activities</w:t>
            </w:r>
          </w:p>
        </w:tc>
        <w:tc>
          <w:tcPr>
            <w:tcW w:w="1018" w:type="dxa"/>
          </w:tcPr>
          <w:p w14:paraId="05554708" w14:textId="77777777" w:rsidR="00312D2C" w:rsidRPr="006A4545" w:rsidRDefault="00312D2C" w:rsidP="006B67CC">
            <w:pPr>
              <w:rPr>
                <w:lang w:val="en-GB"/>
              </w:rPr>
            </w:pPr>
            <w:r w:rsidRPr="006A4545">
              <w:rPr>
                <w:lang w:val="en-GB"/>
              </w:rPr>
              <w:t>Number</w:t>
            </w:r>
          </w:p>
        </w:tc>
        <w:tc>
          <w:tcPr>
            <w:tcW w:w="1080" w:type="dxa"/>
          </w:tcPr>
          <w:p w14:paraId="3392C23E" w14:textId="77777777" w:rsidR="00312D2C" w:rsidRPr="006A4545" w:rsidRDefault="00312D2C" w:rsidP="006B67CC">
            <w:pPr>
              <w:rPr>
                <w:lang w:val="en-GB"/>
              </w:rPr>
            </w:pPr>
            <w:r w:rsidRPr="006A4545">
              <w:rPr>
                <w:lang w:val="en-GB"/>
              </w:rPr>
              <w:t>Duration</w:t>
            </w:r>
          </w:p>
          <w:p w14:paraId="2032912D" w14:textId="77777777" w:rsidR="00312D2C" w:rsidRPr="006A4545" w:rsidRDefault="00312D2C" w:rsidP="006B67CC">
            <w:pPr>
              <w:rPr>
                <w:lang w:val="en-GB"/>
              </w:rPr>
            </w:pPr>
            <w:r w:rsidRPr="006A4545">
              <w:rPr>
                <w:lang w:val="en-GB"/>
              </w:rPr>
              <w:t>(hour)</w:t>
            </w:r>
          </w:p>
        </w:tc>
        <w:tc>
          <w:tcPr>
            <w:tcW w:w="1798" w:type="dxa"/>
          </w:tcPr>
          <w:p w14:paraId="4EF83E38" w14:textId="77777777" w:rsidR="00312D2C" w:rsidRPr="006A4545" w:rsidRDefault="00312D2C" w:rsidP="006B67CC">
            <w:pPr>
              <w:rPr>
                <w:lang w:val="en-GB"/>
              </w:rPr>
            </w:pPr>
            <w:r w:rsidRPr="006A4545">
              <w:rPr>
                <w:lang w:val="en-GB"/>
              </w:rPr>
              <w:t>Total Work Load</w:t>
            </w:r>
          </w:p>
          <w:p w14:paraId="2477C023" w14:textId="77777777" w:rsidR="00312D2C" w:rsidRPr="006A4545" w:rsidRDefault="00312D2C" w:rsidP="006B67CC">
            <w:pPr>
              <w:rPr>
                <w:lang w:val="en-GB"/>
              </w:rPr>
            </w:pPr>
            <w:r w:rsidRPr="006A4545">
              <w:rPr>
                <w:lang w:val="en-GB"/>
              </w:rPr>
              <w:t xml:space="preserve">(hour) </w:t>
            </w:r>
          </w:p>
        </w:tc>
      </w:tr>
      <w:tr w:rsidR="00312D2C" w:rsidRPr="006A4545" w14:paraId="526CDD91" w14:textId="77777777" w:rsidTr="00A452D7">
        <w:trPr>
          <w:trHeight w:val="264"/>
        </w:trPr>
        <w:tc>
          <w:tcPr>
            <w:tcW w:w="9312" w:type="dxa"/>
            <w:gridSpan w:val="4"/>
          </w:tcPr>
          <w:p w14:paraId="6AEAF2AE" w14:textId="77777777" w:rsidR="00312D2C" w:rsidRPr="006A4545" w:rsidRDefault="00312D2C" w:rsidP="006B67CC">
            <w:pPr>
              <w:rPr>
                <w:lang w:val="en-GB"/>
              </w:rPr>
            </w:pPr>
            <w:r w:rsidRPr="006A4545">
              <w:rPr>
                <w:lang w:val="en-GB"/>
              </w:rPr>
              <w:t>In Class Activities</w:t>
            </w:r>
          </w:p>
        </w:tc>
      </w:tr>
      <w:tr w:rsidR="00312D2C" w:rsidRPr="006A4545" w14:paraId="39E503A4" w14:textId="77777777" w:rsidTr="00A452D7">
        <w:trPr>
          <w:trHeight w:val="250"/>
        </w:trPr>
        <w:tc>
          <w:tcPr>
            <w:tcW w:w="5416" w:type="dxa"/>
          </w:tcPr>
          <w:p w14:paraId="357CF44B" w14:textId="77777777" w:rsidR="00312D2C" w:rsidRPr="006A4545" w:rsidRDefault="00312D2C" w:rsidP="006B67CC">
            <w:pPr>
              <w:rPr>
                <w:lang w:val="en-GB"/>
              </w:rPr>
            </w:pPr>
            <w:r w:rsidRPr="006A4545">
              <w:rPr>
                <w:lang w:val="en-GB"/>
              </w:rPr>
              <w:t xml:space="preserve">Lectures </w:t>
            </w:r>
          </w:p>
        </w:tc>
        <w:tc>
          <w:tcPr>
            <w:tcW w:w="1018" w:type="dxa"/>
          </w:tcPr>
          <w:p w14:paraId="15B4BB50" w14:textId="77777777" w:rsidR="00312D2C" w:rsidRPr="006A4545" w:rsidRDefault="00312D2C" w:rsidP="006B67CC">
            <w:pPr>
              <w:rPr>
                <w:lang w:val="en-GB"/>
              </w:rPr>
            </w:pPr>
            <w:r w:rsidRPr="006A4545">
              <w:rPr>
                <w:lang w:val="en-GB"/>
              </w:rPr>
              <w:t>13</w:t>
            </w:r>
          </w:p>
        </w:tc>
        <w:tc>
          <w:tcPr>
            <w:tcW w:w="1080" w:type="dxa"/>
          </w:tcPr>
          <w:p w14:paraId="5182AC46" w14:textId="77777777" w:rsidR="00312D2C" w:rsidRPr="006A4545" w:rsidRDefault="00312D2C" w:rsidP="006B67CC">
            <w:pPr>
              <w:rPr>
                <w:lang w:val="en-GB"/>
              </w:rPr>
            </w:pPr>
            <w:r w:rsidRPr="006A4545">
              <w:rPr>
                <w:lang w:val="en-GB"/>
              </w:rPr>
              <w:t>2</w:t>
            </w:r>
          </w:p>
        </w:tc>
        <w:tc>
          <w:tcPr>
            <w:tcW w:w="1798" w:type="dxa"/>
          </w:tcPr>
          <w:p w14:paraId="1D17ECD2" w14:textId="77777777" w:rsidR="00312D2C" w:rsidRPr="006A4545" w:rsidRDefault="00312D2C" w:rsidP="006B67CC">
            <w:pPr>
              <w:rPr>
                <w:lang w:val="en-GB"/>
              </w:rPr>
            </w:pPr>
            <w:r w:rsidRPr="006A4545">
              <w:rPr>
                <w:lang w:val="en-GB"/>
              </w:rPr>
              <w:t>26</w:t>
            </w:r>
          </w:p>
        </w:tc>
      </w:tr>
      <w:tr w:rsidR="00312D2C" w:rsidRPr="006A4545" w14:paraId="104BAEA8" w14:textId="77777777" w:rsidTr="00A452D7">
        <w:trPr>
          <w:trHeight w:val="250"/>
        </w:trPr>
        <w:tc>
          <w:tcPr>
            <w:tcW w:w="5416" w:type="dxa"/>
          </w:tcPr>
          <w:p w14:paraId="21C96BC5" w14:textId="77777777" w:rsidR="00312D2C" w:rsidRPr="006A4545" w:rsidRDefault="00312D2C" w:rsidP="006B67CC">
            <w:pPr>
              <w:rPr>
                <w:lang w:val="en-GB"/>
              </w:rPr>
            </w:pPr>
            <w:r w:rsidRPr="006A4545">
              <w:rPr>
                <w:lang w:val="en-GB"/>
              </w:rPr>
              <w:t>Lab Application</w:t>
            </w:r>
          </w:p>
        </w:tc>
        <w:tc>
          <w:tcPr>
            <w:tcW w:w="1018" w:type="dxa"/>
          </w:tcPr>
          <w:p w14:paraId="47381917" w14:textId="77777777" w:rsidR="00312D2C" w:rsidRPr="006A4545" w:rsidRDefault="00312D2C" w:rsidP="006B67CC">
            <w:r w:rsidRPr="006A4545">
              <w:t>-</w:t>
            </w:r>
          </w:p>
        </w:tc>
        <w:tc>
          <w:tcPr>
            <w:tcW w:w="1080" w:type="dxa"/>
          </w:tcPr>
          <w:p w14:paraId="4E276DDB" w14:textId="77777777" w:rsidR="00312D2C" w:rsidRPr="006A4545" w:rsidRDefault="00312D2C" w:rsidP="006B67CC">
            <w:r w:rsidRPr="006A4545">
              <w:t>-</w:t>
            </w:r>
          </w:p>
        </w:tc>
        <w:tc>
          <w:tcPr>
            <w:tcW w:w="1798" w:type="dxa"/>
          </w:tcPr>
          <w:p w14:paraId="59AE56FB" w14:textId="77777777" w:rsidR="00312D2C" w:rsidRPr="006A4545" w:rsidRDefault="00312D2C" w:rsidP="006B67CC">
            <w:r w:rsidRPr="006A4545">
              <w:t>-</w:t>
            </w:r>
          </w:p>
        </w:tc>
      </w:tr>
      <w:tr w:rsidR="00312D2C" w:rsidRPr="006A4545" w14:paraId="1603F3E2" w14:textId="77777777" w:rsidTr="00A452D7">
        <w:trPr>
          <w:trHeight w:val="250"/>
        </w:trPr>
        <w:tc>
          <w:tcPr>
            <w:tcW w:w="9312" w:type="dxa"/>
            <w:gridSpan w:val="4"/>
          </w:tcPr>
          <w:p w14:paraId="427823D8" w14:textId="77777777" w:rsidR="00312D2C" w:rsidRPr="006A4545" w:rsidRDefault="00312D2C" w:rsidP="006B67CC">
            <w:pPr>
              <w:rPr>
                <w:lang w:val="en-GB"/>
              </w:rPr>
            </w:pPr>
            <w:r w:rsidRPr="006A4545">
              <w:rPr>
                <w:lang w:val="en-GB"/>
              </w:rPr>
              <w:t xml:space="preserve">Exams </w:t>
            </w:r>
          </w:p>
        </w:tc>
      </w:tr>
      <w:tr w:rsidR="00312D2C" w:rsidRPr="006A4545" w14:paraId="19CE7670" w14:textId="77777777" w:rsidTr="00A452D7">
        <w:trPr>
          <w:trHeight w:val="250"/>
        </w:trPr>
        <w:tc>
          <w:tcPr>
            <w:tcW w:w="5416" w:type="dxa"/>
          </w:tcPr>
          <w:p w14:paraId="30AFD37C" w14:textId="77777777" w:rsidR="00312D2C" w:rsidRPr="006A4545" w:rsidRDefault="00312D2C" w:rsidP="006B67CC">
            <w:pPr>
              <w:rPr>
                <w:lang w:val="en-GB"/>
              </w:rPr>
            </w:pPr>
            <w:r w:rsidRPr="006A4545">
              <w:rPr>
                <w:lang w:val="en-GB"/>
              </w:rPr>
              <w:t>Mid-term</w:t>
            </w:r>
          </w:p>
        </w:tc>
        <w:tc>
          <w:tcPr>
            <w:tcW w:w="1018" w:type="dxa"/>
          </w:tcPr>
          <w:p w14:paraId="6451003B" w14:textId="77777777" w:rsidR="00312D2C" w:rsidRPr="006A4545" w:rsidRDefault="00312D2C" w:rsidP="006B67CC">
            <w:pPr>
              <w:rPr>
                <w:lang w:val="en-GB"/>
              </w:rPr>
            </w:pPr>
            <w:r w:rsidRPr="006A4545">
              <w:rPr>
                <w:lang w:val="en-GB"/>
              </w:rPr>
              <w:t>1</w:t>
            </w:r>
          </w:p>
        </w:tc>
        <w:tc>
          <w:tcPr>
            <w:tcW w:w="1080" w:type="dxa"/>
          </w:tcPr>
          <w:p w14:paraId="1282BC84" w14:textId="77777777" w:rsidR="00312D2C" w:rsidRPr="006A4545" w:rsidRDefault="00312D2C" w:rsidP="006B67CC">
            <w:pPr>
              <w:rPr>
                <w:lang w:val="en-GB"/>
              </w:rPr>
            </w:pPr>
            <w:r w:rsidRPr="006A4545">
              <w:rPr>
                <w:lang w:val="en-GB"/>
              </w:rPr>
              <w:t>2</w:t>
            </w:r>
          </w:p>
        </w:tc>
        <w:tc>
          <w:tcPr>
            <w:tcW w:w="1798" w:type="dxa"/>
          </w:tcPr>
          <w:p w14:paraId="3C86C8B4" w14:textId="77777777" w:rsidR="00312D2C" w:rsidRPr="006A4545" w:rsidRDefault="00312D2C" w:rsidP="006B67CC">
            <w:pPr>
              <w:rPr>
                <w:lang w:val="en-GB"/>
              </w:rPr>
            </w:pPr>
            <w:r w:rsidRPr="006A4545">
              <w:rPr>
                <w:lang w:val="en-GB"/>
              </w:rPr>
              <w:t>2</w:t>
            </w:r>
          </w:p>
        </w:tc>
      </w:tr>
      <w:tr w:rsidR="00312D2C" w:rsidRPr="006A4545" w14:paraId="078CA49E" w14:textId="77777777" w:rsidTr="00A452D7">
        <w:trPr>
          <w:trHeight w:val="250"/>
        </w:trPr>
        <w:tc>
          <w:tcPr>
            <w:tcW w:w="5416" w:type="dxa"/>
          </w:tcPr>
          <w:p w14:paraId="20A26062" w14:textId="77777777" w:rsidR="00312D2C" w:rsidRPr="006A4545" w:rsidRDefault="00312D2C" w:rsidP="006B67CC">
            <w:pPr>
              <w:rPr>
                <w:lang w:val="en-GB"/>
              </w:rPr>
            </w:pPr>
            <w:r w:rsidRPr="006A4545">
              <w:rPr>
                <w:lang w:val="en-GB"/>
              </w:rPr>
              <w:t xml:space="preserve">Final </w:t>
            </w:r>
          </w:p>
        </w:tc>
        <w:tc>
          <w:tcPr>
            <w:tcW w:w="1018" w:type="dxa"/>
          </w:tcPr>
          <w:p w14:paraId="10586433" w14:textId="77777777" w:rsidR="00312D2C" w:rsidRPr="006A4545" w:rsidRDefault="00312D2C" w:rsidP="006B67CC">
            <w:pPr>
              <w:rPr>
                <w:lang w:val="en-GB"/>
              </w:rPr>
            </w:pPr>
            <w:r w:rsidRPr="006A4545">
              <w:rPr>
                <w:lang w:val="en-GB"/>
              </w:rPr>
              <w:t>1</w:t>
            </w:r>
          </w:p>
        </w:tc>
        <w:tc>
          <w:tcPr>
            <w:tcW w:w="1080" w:type="dxa"/>
          </w:tcPr>
          <w:p w14:paraId="2A08AEC7" w14:textId="77777777" w:rsidR="00312D2C" w:rsidRPr="006A4545" w:rsidRDefault="00312D2C" w:rsidP="006B67CC">
            <w:pPr>
              <w:rPr>
                <w:lang w:val="en-GB"/>
              </w:rPr>
            </w:pPr>
            <w:r w:rsidRPr="006A4545">
              <w:rPr>
                <w:lang w:val="en-GB"/>
              </w:rPr>
              <w:t>2</w:t>
            </w:r>
          </w:p>
        </w:tc>
        <w:tc>
          <w:tcPr>
            <w:tcW w:w="1798" w:type="dxa"/>
          </w:tcPr>
          <w:p w14:paraId="2A25CF40" w14:textId="77777777" w:rsidR="00312D2C" w:rsidRPr="006A4545" w:rsidRDefault="00312D2C" w:rsidP="006B67CC">
            <w:pPr>
              <w:rPr>
                <w:lang w:val="en-GB"/>
              </w:rPr>
            </w:pPr>
            <w:r w:rsidRPr="006A4545">
              <w:rPr>
                <w:lang w:val="en-GB"/>
              </w:rPr>
              <w:t>2</w:t>
            </w:r>
          </w:p>
        </w:tc>
      </w:tr>
      <w:tr w:rsidR="00312D2C" w:rsidRPr="006A4545" w14:paraId="7C817683" w14:textId="77777777" w:rsidTr="00A452D7">
        <w:trPr>
          <w:trHeight w:val="250"/>
        </w:trPr>
        <w:tc>
          <w:tcPr>
            <w:tcW w:w="5416" w:type="dxa"/>
          </w:tcPr>
          <w:p w14:paraId="3993F71F" w14:textId="77777777" w:rsidR="00312D2C" w:rsidRPr="006A4545" w:rsidRDefault="00312D2C" w:rsidP="006B67CC">
            <w:pPr>
              <w:rPr>
                <w:lang w:val="en-GB"/>
              </w:rPr>
            </w:pPr>
            <w:r w:rsidRPr="006A4545">
              <w:rPr>
                <w:lang w:val="en-GB"/>
              </w:rPr>
              <w:t>Lab Application Exam</w:t>
            </w:r>
          </w:p>
        </w:tc>
        <w:tc>
          <w:tcPr>
            <w:tcW w:w="1018" w:type="dxa"/>
          </w:tcPr>
          <w:p w14:paraId="7C7C432A" w14:textId="77777777" w:rsidR="00312D2C" w:rsidRPr="006A4545" w:rsidRDefault="00312D2C" w:rsidP="006B67CC">
            <w:pPr>
              <w:rPr>
                <w:lang w:val="en-GB"/>
              </w:rPr>
            </w:pPr>
          </w:p>
        </w:tc>
        <w:tc>
          <w:tcPr>
            <w:tcW w:w="1080" w:type="dxa"/>
          </w:tcPr>
          <w:p w14:paraId="46299978" w14:textId="77777777" w:rsidR="00312D2C" w:rsidRPr="006A4545" w:rsidRDefault="00312D2C" w:rsidP="006B67CC">
            <w:pPr>
              <w:rPr>
                <w:lang w:val="en-GB"/>
              </w:rPr>
            </w:pPr>
          </w:p>
        </w:tc>
        <w:tc>
          <w:tcPr>
            <w:tcW w:w="1798" w:type="dxa"/>
          </w:tcPr>
          <w:p w14:paraId="44F16A22" w14:textId="77777777" w:rsidR="00312D2C" w:rsidRPr="006A4545" w:rsidRDefault="00312D2C" w:rsidP="006B67CC">
            <w:pPr>
              <w:rPr>
                <w:lang w:val="en-GB"/>
              </w:rPr>
            </w:pPr>
          </w:p>
        </w:tc>
      </w:tr>
      <w:tr w:rsidR="00312D2C" w:rsidRPr="006A4545" w14:paraId="2A56C709" w14:textId="77777777" w:rsidTr="00A452D7">
        <w:trPr>
          <w:trHeight w:val="250"/>
        </w:trPr>
        <w:tc>
          <w:tcPr>
            <w:tcW w:w="9312" w:type="dxa"/>
            <w:gridSpan w:val="4"/>
          </w:tcPr>
          <w:p w14:paraId="0DAC6978" w14:textId="77777777" w:rsidR="00312D2C" w:rsidRPr="006A4545" w:rsidRDefault="00312D2C" w:rsidP="006B67CC">
            <w:pPr>
              <w:rPr>
                <w:lang w:val="en-GB"/>
              </w:rPr>
            </w:pPr>
            <w:r w:rsidRPr="006A4545">
              <w:rPr>
                <w:lang w:val="en-GB"/>
              </w:rPr>
              <w:t>Out Class activities</w:t>
            </w:r>
          </w:p>
        </w:tc>
      </w:tr>
      <w:tr w:rsidR="00312D2C" w:rsidRPr="006A4545" w14:paraId="543607F2" w14:textId="77777777" w:rsidTr="00A452D7">
        <w:trPr>
          <w:trHeight w:val="250"/>
        </w:trPr>
        <w:tc>
          <w:tcPr>
            <w:tcW w:w="5416" w:type="dxa"/>
          </w:tcPr>
          <w:p w14:paraId="5E1E5EB6" w14:textId="77777777" w:rsidR="00312D2C" w:rsidRPr="006A4545" w:rsidRDefault="00312D2C" w:rsidP="006B67CC">
            <w:pPr>
              <w:rPr>
                <w:lang w:val="en-GB"/>
              </w:rPr>
            </w:pPr>
            <w:r w:rsidRPr="006A4545">
              <w:rPr>
                <w:lang w:val="en-GB"/>
              </w:rPr>
              <w:t xml:space="preserve">Preparation before/after weekly lectures </w:t>
            </w:r>
          </w:p>
        </w:tc>
        <w:tc>
          <w:tcPr>
            <w:tcW w:w="1018" w:type="dxa"/>
          </w:tcPr>
          <w:p w14:paraId="4E246008" w14:textId="77777777" w:rsidR="00312D2C" w:rsidRPr="006A4545" w:rsidRDefault="00312D2C" w:rsidP="006B67CC">
            <w:r w:rsidRPr="006A4545">
              <w:t>13</w:t>
            </w:r>
          </w:p>
        </w:tc>
        <w:tc>
          <w:tcPr>
            <w:tcW w:w="1080" w:type="dxa"/>
          </w:tcPr>
          <w:p w14:paraId="6484ECAB" w14:textId="77777777" w:rsidR="00312D2C" w:rsidRPr="006A4545" w:rsidRDefault="00312D2C" w:rsidP="006B67CC">
            <w:r w:rsidRPr="006A4545">
              <w:t>1</w:t>
            </w:r>
          </w:p>
        </w:tc>
        <w:tc>
          <w:tcPr>
            <w:tcW w:w="1798" w:type="dxa"/>
          </w:tcPr>
          <w:p w14:paraId="5A784D30" w14:textId="77777777" w:rsidR="00312D2C" w:rsidRPr="006A4545" w:rsidRDefault="00312D2C" w:rsidP="006B67CC">
            <w:r w:rsidRPr="006A4545">
              <w:t>13</w:t>
            </w:r>
          </w:p>
        </w:tc>
      </w:tr>
      <w:tr w:rsidR="00312D2C" w:rsidRPr="006A4545" w14:paraId="4956DD27" w14:textId="77777777" w:rsidTr="00A452D7">
        <w:trPr>
          <w:trHeight w:val="250"/>
        </w:trPr>
        <w:tc>
          <w:tcPr>
            <w:tcW w:w="5416" w:type="dxa"/>
          </w:tcPr>
          <w:p w14:paraId="37DBC321" w14:textId="77777777" w:rsidR="00312D2C" w:rsidRPr="006A4545" w:rsidRDefault="00312D2C" w:rsidP="006B67CC">
            <w:pPr>
              <w:rPr>
                <w:lang w:val="en-GB"/>
              </w:rPr>
            </w:pPr>
            <w:r w:rsidRPr="006A4545">
              <w:rPr>
                <w:lang w:val="en-GB"/>
              </w:rPr>
              <w:t xml:space="preserve">Preparation for Mid-term Exam </w:t>
            </w:r>
          </w:p>
        </w:tc>
        <w:tc>
          <w:tcPr>
            <w:tcW w:w="1018" w:type="dxa"/>
          </w:tcPr>
          <w:p w14:paraId="04D99844" w14:textId="77777777" w:rsidR="00312D2C" w:rsidRPr="006A4545" w:rsidRDefault="00312D2C" w:rsidP="006B67CC">
            <w:r w:rsidRPr="006A4545">
              <w:t>1</w:t>
            </w:r>
          </w:p>
        </w:tc>
        <w:tc>
          <w:tcPr>
            <w:tcW w:w="1080" w:type="dxa"/>
          </w:tcPr>
          <w:p w14:paraId="2AB322ED" w14:textId="77777777" w:rsidR="00312D2C" w:rsidRPr="006A4545" w:rsidRDefault="00312D2C" w:rsidP="006B67CC">
            <w:r w:rsidRPr="006A4545">
              <w:t>3</w:t>
            </w:r>
          </w:p>
        </w:tc>
        <w:tc>
          <w:tcPr>
            <w:tcW w:w="1798" w:type="dxa"/>
          </w:tcPr>
          <w:p w14:paraId="354F96BF" w14:textId="77777777" w:rsidR="00312D2C" w:rsidRPr="006A4545" w:rsidRDefault="00312D2C" w:rsidP="006B67CC">
            <w:r w:rsidRPr="006A4545">
              <w:t>3</w:t>
            </w:r>
          </w:p>
        </w:tc>
      </w:tr>
      <w:tr w:rsidR="00312D2C" w:rsidRPr="006A4545" w14:paraId="78D67A41" w14:textId="77777777" w:rsidTr="00A452D7">
        <w:trPr>
          <w:trHeight w:val="250"/>
        </w:trPr>
        <w:tc>
          <w:tcPr>
            <w:tcW w:w="5416" w:type="dxa"/>
          </w:tcPr>
          <w:p w14:paraId="246EEAC0" w14:textId="77777777" w:rsidR="00312D2C" w:rsidRPr="006A4545" w:rsidRDefault="00312D2C" w:rsidP="006B67CC">
            <w:pPr>
              <w:rPr>
                <w:lang w:val="en-GB"/>
              </w:rPr>
            </w:pPr>
            <w:r w:rsidRPr="006A4545">
              <w:rPr>
                <w:lang w:val="en-GB"/>
              </w:rPr>
              <w:t>Preparation for Final Exam</w:t>
            </w:r>
          </w:p>
        </w:tc>
        <w:tc>
          <w:tcPr>
            <w:tcW w:w="1018" w:type="dxa"/>
          </w:tcPr>
          <w:p w14:paraId="4E308976" w14:textId="77777777" w:rsidR="00312D2C" w:rsidRPr="006A4545" w:rsidRDefault="00312D2C" w:rsidP="006B67CC">
            <w:r w:rsidRPr="006A4545">
              <w:t>1</w:t>
            </w:r>
          </w:p>
        </w:tc>
        <w:tc>
          <w:tcPr>
            <w:tcW w:w="1080" w:type="dxa"/>
          </w:tcPr>
          <w:p w14:paraId="3716592C" w14:textId="77777777" w:rsidR="00312D2C" w:rsidRPr="006A4545" w:rsidRDefault="00312D2C" w:rsidP="006B67CC">
            <w:r w:rsidRPr="006A4545">
              <w:t>4</w:t>
            </w:r>
          </w:p>
        </w:tc>
        <w:tc>
          <w:tcPr>
            <w:tcW w:w="1798" w:type="dxa"/>
          </w:tcPr>
          <w:p w14:paraId="6F67B6A3" w14:textId="77777777" w:rsidR="00312D2C" w:rsidRPr="006A4545" w:rsidRDefault="00312D2C" w:rsidP="006B67CC">
            <w:r w:rsidRPr="006A4545">
              <w:t>4</w:t>
            </w:r>
          </w:p>
        </w:tc>
      </w:tr>
      <w:tr w:rsidR="00312D2C" w:rsidRPr="006A4545" w14:paraId="052BC06F" w14:textId="77777777" w:rsidTr="00A452D7">
        <w:trPr>
          <w:trHeight w:val="250"/>
        </w:trPr>
        <w:tc>
          <w:tcPr>
            <w:tcW w:w="5416" w:type="dxa"/>
          </w:tcPr>
          <w:p w14:paraId="571D174F" w14:textId="77777777" w:rsidR="00312D2C" w:rsidRPr="006A4545" w:rsidRDefault="00312D2C" w:rsidP="006B67CC">
            <w:pPr>
              <w:rPr>
                <w:lang w:val="en-GB"/>
              </w:rPr>
            </w:pPr>
            <w:r w:rsidRPr="006A4545">
              <w:rPr>
                <w:lang w:val="en-GB"/>
              </w:rPr>
              <w:t xml:space="preserve">Preparation for Quiz etc. </w:t>
            </w:r>
          </w:p>
        </w:tc>
        <w:tc>
          <w:tcPr>
            <w:tcW w:w="1018" w:type="dxa"/>
          </w:tcPr>
          <w:p w14:paraId="121409BE" w14:textId="77777777" w:rsidR="00312D2C" w:rsidRPr="006A4545" w:rsidRDefault="00312D2C" w:rsidP="006B67CC"/>
        </w:tc>
        <w:tc>
          <w:tcPr>
            <w:tcW w:w="1080" w:type="dxa"/>
          </w:tcPr>
          <w:p w14:paraId="25C681E9" w14:textId="77777777" w:rsidR="00312D2C" w:rsidRPr="006A4545" w:rsidRDefault="00312D2C" w:rsidP="006B67CC"/>
        </w:tc>
        <w:tc>
          <w:tcPr>
            <w:tcW w:w="1798" w:type="dxa"/>
          </w:tcPr>
          <w:p w14:paraId="4B7290D9" w14:textId="77777777" w:rsidR="00312D2C" w:rsidRPr="006A4545" w:rsidRDefault="00312D2C" w:rsidP="006B67CC">
            <w:pPr>
              <w:rPr>
                <w:lang w:val="en-GB"/>
              </w:rPr>
            </w:pPr>
          </w:p>
        </w:tc>
      </w:tr>
      <w:tr w:rsidR="00312D2C" w:rsidRPr="006A4545" w14:paraId="0333BEDA" w14:textId="77777777" w:rsidTr="00A452D7">
        <w:trPr>
          <w:trHeight w:val="250"/>
        </w:trPr>
        <w:tc>
          <w:tcPr>
            <w:tcW w:w="5416" w:type="dxa"/>
          </w:tcPr>
          <w:p w14:paraId="7A820F81" w14:textId="77777777" w:rsidR="00312D2C" w:rsidRPr="006A4545" w:rsidRDefault="00312D2C" w:rsidP="006B67CC">
            <w:pPr>
              <w:rPr>
                <w:lang w:val="en-GB"/>
              </w:rPr>
            </w:pPr>
            <w:r w:rsidRPr="006A4545">
              <w:rPr>
                <w:lang w:val="en-GB"/>
              </w:rPr>
              <w:t xml:space="preserve">Preparing Individual Assignments </w:t>
            </w:r>
          </w:p>
        </w:tc>
        <w:tc>
          <w:tcPr>
            <w:tcW w:w="1018" w:type="dxa"/>
          </w:tcPr>
          <w:p w14:paraId="6A99B601" w14:textId="77777777" w:rsidR="00312D2C" w:rsidRPr="006A4545" w:rsidRDefault="00312D2C" w:rsidP="006B67CC"/>
        </w:tc>
        <w:tc>
          <w:tcPr>
            <w:tcW w:w="1080" w:type="dxa"/>
          </w:tcPr>
          <w:p w14:paraId="25E8452B" w14:textId="77777777" w:rsidR="00312D2C" w:rsidRPr="006A4545" w:rsidRDefault="00312D2C" w:rsidP="006B67CC"/>
        </w:tc>
        <w:tc>
          <w:tcPr>
            <w:tcW w:w="1798" w:type="dxa"/>
          </w:tcPr>
          <w:p w14:paraId="5AB23F50" w14:textId="77777777" w:rsidR="00312D2C" w:rsidRPr="006A4545" w:rsidRDefault="00312D2C" w:rsidP="006B67CC">
            <w:pPr>
              <w:rPr>
                <w:lang w:val="en-GB"/>
              </w:rPr>
            </w:pPr>
          </w:p>
        </w:tc>
      </w:tr>
      <w:tr w:rsidR="00312D2C" w:rsidRPr="006A4545" w14:paraId="3B94F01F" w14:textId="77777777" w:rsidTr="00A452D7">
        <w:trPr>
          <w:trHeight w:val="250"/>
        </w:trPr>
        <w:tc>
          <w:tcPr>
            <w:tcW w:w="5416" w:type="dxa"/>
          </w:tcPr>
          <w:p w14:paraId="732D5C0D" w14:textId="77777777" w:rsidR="00312D2C" w:rsidRPr="006A4545" w:rsidRDefault="00312D2C" w:rsidP="006B67CC">
            <w:pPr>
              <w:rPr>
                <w:lang w:val="en-GB"/>
              </w:rPr>
            </w:pPr>
            <w:r w:rsidRPr="006A4545">
              <w:rPr>
                <w:lang w:val="en-GB"/>
              </w:rPr>
              <w:t>Preparing Group Assignments</w:t>
            </w:r>
          </w:p>
        </w:tc>
        <w:tc>
          <w:tcPr>
            <w:tcW w:w="1018" w:type="dxa"/>
          </w:tcPr>
          <w:p w14:paraId="2E315B08" w14:textId="77777777" w:rsidR="00312D2C" w:rsidRPr="006A4545" w:rsidRDefault="00312D2C" w:rsidP="006B67CC">
            <w:pPr>
              <w:rPr>
                <w:lang w:val="en-GB"/>
              </w:rPr>
            </w:pPr>
          </w:p>
        </w:tc>
        <w:tc>
          <w:tcPr>
            <w:tcW w:w="1080" w:type="dxa"/>
          </w:tcPr>
          <w:p w14:paraId="367E1980" w14:textId="77777777" w:rsidR="00312D2C" w:rsidRPr="006A4545" w:rsidRDefault="00312D2C" w:rsidP="006B67CC">
            <w:pPr>
              <w:rPr>
                <w:lang w:val="en-GB"/>
              </w:rPr>
            </w:pPr>
          </w:p>
        </w:tc>
        <w:tc>
          <w:tcPr>
            <w:tcW w:w="1798" w:type="dxa"/>
          </w:tcPr>
          <w:p w14:paraId="1EA503F1" w14:textId="77777777" w:rsidR="00312D2C" w:rsidRPr="006A4545" w:rsidRDefault="00312D2C" w:rsidP="006B67CC">
            <w:pPr>
              <w:rPr>
                <w:lang w:val="en-GB"/>
              </w:rPr>
            </w:pPr>
          </w:p>
        </w:tc>
      </w:tr>
      <w:tr w:rsidR="00312D2C" w:rsidRPr="006A4545" w14:paraId="67822161" w14:textId="77777777" w:rsidTr="00A452D7">
        <w:trPr>
          <w:trHeight w:val="250"/>
        </w:trPr>
        <w:tc>
          <w:tcPr>
            <w:tcW w:w="5416" w:type="dxa"/>
          </w:tcPr>
          <w:p w14:paraId="5BCC983F" w14:textId="77777777" w:rsidR="00312D2C" w:rsidRPr="006A4545" w:rsidRDefault="00312D2C" w:rsidP="006B67CC">
            <w:pPr>
              <w:rPr>
                <w:lang w:val="en-GB"/>
              </w:rPr>
            </w:pPr>
            <w:r w:rsidRPr="006A4545">
              <w:rPr>
                <w:lang w:val="en-GB"/>
              </w:rPr>
              <w:t xml:space="preserve">Preparing Presentations </w:t>
            </w:r>
          </w:p>
        </w:tc>
        <w:tc>
          <w:tcPr>
            <w:tcW w:w="1018" w:type="dxa"/>
          </w:tcPr>
          <w:p w14:paraId="52F99190" w14:textId="77777777" w:rsidR="00312D2C" w:rsidRPr="006A4545" w:rsidRDefault="00312D2C" w:rsidP="006B67CC">
            <w:pPr>
              <w:rPr>
                <w:lang w:val="en-GB"/>
              </w:rPr>
            </w:pPr>
          </w:p>
        </w:tc>
        <w:tc>
          <w:tcPr>
            <w:tcW w:w="1080" w:type="dxa"/>
          </w:tcPr>
          <w:p w14:paraId="4B5211A3" w14:textId="77777777" w:rsidR="00312D2C" w:rsidRPr="006A4545" w:rsidRDefault="00312D2C" w:rsidP="006B67CC">
            <w:pPr>
              <w:rPr>
                <w:lang w:val="en-GB"/>
              </w:rPr>
            </w:pPr>
          </w:p>
        </w:tc>
        <w:tc>
          <w:tcPr>
            <w:tcW w:w="1798" w:type="dxa"/>
          </w:tcPr>
          <w:p w14:paraId="267B6944" w14:textId="77777777" w:rsidR="00312D2C" w:rsidRPr="006A4545" w:rsidRDefault="00312D2C" w:rsidP="006B67CC">
            <w:pPr>
              <w:rPr>
                <w:lang w:val="en-GB"/>
              </w:rPr>
            </w:pPr>
          </w:p>
        </w:tc>
      </w:tr>
      <w:tr w:rsidR="00312D2C" w:rsidRPr="006A4545" w14:paraId="73C9873D" w14:textId="77777777" w:rsidTr="00A452D7">
        <w:trPr>
          <w:trHeight w:val="250"/>
        </w:trPr>
        <w:tc>
          <w:tcPr>
            <w:tcW w:w="5416" w:type="dxa"/>
          </w:tcPr>
          <w:p w14:paraId="0647719D" w14:textId="77777777" w:rsidR="00312D2C" w:rsidRPr="006A4545" w:rsidRDefault="00312D2C" w:rsidP="006B67CC">
            <w:pPr>
              <w:rPr>
                <w:lang w:val="en-GB"/>
              </w:rPr>
            </w:pPr>
            <w:r w:rsidRPr="006A4545">
              <w:rPr>
                <w:lang w:val="en-GB"/>
              </w:rPr>
              <w:t xml:space="preserve">Other (please indicate) </w:t>
            </w:r>
          </w:p>
        </w:tc>
        <w:tc>
          <w:tcPr>
            <w:tcW w:w="1018" w:type="dxa"/>
          </w:tcPr>
          <w:p w14:paraId="7DDE52AC" w14:textId="77777777" w:rsidR="00312D2C" w:rsidRPr="006A4545" w:rsidRDefault="00312D2C" w:rsidP="006B67CC">
            <w:pPr>
              <w:rPr>
                <w:lang w:val="en-GB"/>
              </w:rPr>
            </w:pPr>
          </w:p>
        </w:tc>
        <w:tc>
          <w:tcPr>
            <w:tcW w:w="1080" w:type="dxa"/>
          </w:tcPr>
          <w:p w14:paraId="55168AFE" w14:textId="77777777" w:rsidR="00312D2C" w:rsidRPr="006A4545" w:rsidRDefault="00312D2C" w:rsidP="006B67CC">
            <w:pPr>
              <w:rPr>
                <w:lang w:val="en-GB"/>
              </w:rPr>
            </w:pPr>
          </w:p>
        </w:tc>
        <w:tc>
          <w:tcPr>
            <w:tcW w:w="1798" w:type="dxa"/>
          </w:tcPr>
          <w:p w14:paraId="5CDF0B83" w14:textId="77777777" w:rsidR="00312D2C" w:rsidRPr="006A4545" w:rsidRDefault="00312D2C" w:rsidP="006B67CC">
            <w:pPr>
              <w:rPr>
                <w:lang w:val="en-GB"/>
              </w:rPr>
            </w:pPr>
          </w:p>
        </w:tc>
      </w:tr>
      <w:tr w:rsidR="00312D2C" w:rsidRPr="006A4545" w14:paraId="092A160C" w14:textId="77777777" w:rsidTr="00A452D7">
        <w:trPr>
          <w:trHeight w:val="250"/>
        </w:trPr>
        <w:tc>
          <w:tcPr>
            <w:tcW w:w="5416" w:type="dxa"/>
          </w:tcPr>
          <w:p w14:paraId="15562985" w14:textId="77777777" w:rsidR="00312D2C" w:rsidRPr="006A4545" w:rsidRDefault="00312D2C" w:rsidP="006B67CC">
            <w:pPr>
              <w:rPr>
                <w:lang w:val="en-GB"/>
              </w:rPr>
            </w:pPr>
            <w:r w:rsidRPr="006A4545">
              <w:rPr>
                <w:lang w:val="en-GB"/>
              </w:rPr>
              <w:t>Total Work Load (hour)</w:t>
            </w:r>
          </w:p>
        </w:tc>
        <w:tc>
          <w:tcPr>
            <w:tcW w:w="1018" w:type="dxa"/>
          </w:tcPr>
          <w:p w14:paraId="25839E9F" w14:textId="77777777" w:rsidR="00312D2C" w:rsidRPr="006A4545" w:rsidRDefault="00312D2C" w:rsidP="006B67CC">
            <w:pPr>
              <w:rPr>
                <w:lang w:val="en-GB"/>
              </w:rPr>
            </w:pPr>
          </w:p>
        </w:tc>
        <w:tc>
          <w:tcPr>
            <w:tcW w:w="1080" w:type="dxa"/>
          </w:tcPr>
          <w:p w14:paraId="4569024B" w14:textId="77777777" w:rsidR="00312D2C" w:rsidRPr="006A4545" w:rsidRDefault="00312D2C" w:rsidP="006B67CC">
            <w:pPr>
              <w:rPr>
                <w:lang w:val="en-GB"/>
              </w:rPr>
            </w:pPr>
          </w:p>
        </w:tc>
        <w:tc>
          <w:tcPr>
            <w:tcW w:w="1798" w:type="dxa"/>
          </w:tcPr>
          <w:p w14:paraId="6889CA7D" w14:textId="77777777" w:rsidR="00312D2C" w:rsidRPr="006A4545" w:rsidRDefault="00312D2C" w:rsidP="006B67CC">
            <w:pPr>
              <w:rPr>
                <w:lang w:val="en-GB"/>
              </w:rPr>
            </w:pPr>
            <w:r w:rsidRPr="006A4545">
              <w:rPr>
                <w:lang w:val="en-GB"/>
              </w:rPr>
              <w:t>50</w:t>
            </w:r>
          </w:p>
        </w:tc>
      </w:tr>
      <w:tr w:rsidR="00312D2C" w:rsidRPr="006A4545" w14:paraId="347645CE" w14:textId="77777777" w:rsidTr="00A452D7">
        <w:trPr>
          <w:trHeight w:val="250"/>
        </w:trPr>
        <w:tc>
          <w:tcPr>
            <w:tcW w:w="5416" w:type="dxa"/>
          </w:tcPr>
          <w:p w14:paraId="2E9C8EC5" w14:textId="77777777" w:rsidR="00312D2C" w:rsidRPr="006A4545" w:rsidRDefault="00312D2C" w:rsidP="006B67CC">
            <w:pPr>
              <w:rPr>
                <w:lang w:val="en-GB"/>
              </w:rPr>
            </w:pPr>
            <w:r w:rsidRPr="006A4545">
              <w:rPr>
                <w:lang w:val="en-GB"/>
              </w:rPr>
              <w:t xml:space="preserve">ECTS Credits of Course=  </w:t>
            </w:r>
          </w:p>
          <w:p w14:paraId="471DEF30" w14:textId="77777777" w:rsidR="00312D2C" w:rsidRPr="006A4545" w:rsidRDefault="00312D2C" w:rsidP="006B67CC">
            <w:pPr>
              <w:rPr>
                <w:lang w:val="en-GB"/>
              </w:rPr>
            </w:pPr>
            <w:r w:rsidRPr="006A4545">
              <w:rPr>
                <w:lang w:val="en-GB"/>
              </w:rPr>
              <w:t>Total Work Load (hour) / 25</w:t>
            </w:r>
          </w:p>
          <w:p w14:paraId="626DD32F" w14:textId="77777777" w:rsidR="00312D2C" w:rsidRPr="006A4545" w:rsidRDefault="00312D2C" w:rsidP="006B67CC">
            <w:pPr>
              <w:rPr>
                <w:lang w:val="en-GB"/>
              </w:rPr>
            </w:pPr>
            <w:r w:rsidRPr="006A4545">
              <w:rPr>
                <w:lang w:val="en-GB"/>
              </w:rPr>
              <w:t>1 ECTS Credits = 25 hours workload</w:t>
            </w:r>
          </w:p>
        </w:tc>
        <w:tc>
          <w:tcPr>
            <w:tcW w:w="3896" w:type="dxa"/>
            <w:gridSpan w:val="3"/>
          </w:tcPr>
          <w:p w14:paraId="2A4BAE9B" w14:textId="77777777" w:rsidR="00312D2C" w:rsidRPr="006A4545" w:rsidRDefault="00312D2C" w:rsidP="006B67CC">
            <w:pPr>
              <w:rPr>
                <w:lang w:val="en-GB"/>
              </w:rPr>
            </w:pPr>
            <w:r w:rsidRPr="006A4545">
              <w:rPr>
                <w:lang w:val="en-GB"/>
              </w:rPr>
              <w:t>50/25:2 ECTS</w:t>
            </w:r>
          </w:p>
        </w:tc>
      </w:tr>
    </w:tbl>
    <w:p w14:paraId="4FC628C4" w14:textId="3BB6511C" w:rsidR="000A33F3" w:rsidRPr="006A4545" w:rsidRDefault="000A33F3" w:rsidP="006B67CC"/>
    <w:p w14:paraId="5C526BBF" w14:textId="50DE90CD" w:rsidR="000A33F3" w:rsidRPr="006A4545" w:rsidRDefault="000A33F3" w:rsidP="006B67CC"/>
    <w:p w14:paraId="0565DBA6" w14:textId="4B087DC0" w:rsidR="000A33F3" w:rsidRPr="006A4545" w:rsidRDefault="000A33F3" w:rsidP="006B67CC"/>
    <w:p w14:paraId="1FCD08E4" w14:textId="17DADA03" w:rsidR="009B109D" w:rsidRPr="006A4545" w:rsidRDefault="009B109D" w:rsidP="006B67CC"/>
    <w:p w14:paraId="41EA6DFF" w14:textId="2FB6D86D" w:rsidR="009B109D" w:rsidRPr="006A4545" w:rsidRDefault="009B109D" w:rsidP="006B67CC"/>
    <w:p w14:paraId="14998F9D" w14:textId="7081604E" w:rsidR="009B109D" w:rsidRPr="006A4545" w:rsidRDefault="009B109D" w:rsidP="006B67CC"/>
    <w:p w14:paraId="2E5889CC" w14:textId="4E0415F0" w:rsidR="009B109D" w:rsidRPr="006A4545" w:rsidRDefault="009B109D" w:rsidP="006B67CC"/>
    <w:p w14:paraId="0DCA6E5C" w14:textId="726093CC" w:rsidR="009B109D" w:rsidRPr="006A4545" w:rsidRDefault="009B109D" w:rsidP="006B67CC"/>
    <w:p w14:paraId="7E12FE54" w14:textId="15CB4B67" w:rsidR="009B109D" w:rsidRPr="006A4545" w:rsidRDefault="009B109D" w:rsidP="006B67CC"/>
    <w:p w14:paraId="33187108" w14:textId="68185608" w:rsidR="009B109D" w:rsidRPr="006A4545" w:rsidRDefault="009B109D" w:rsidP="006B67CC"/>
    <w:p w14:paraId="08A94E58" w14:textId="719CF310" w:rsidR="009B109D" w:rsidRPr="006A4545" w:rsidRDefault="009B109D" w:rsidP="006B67CC"/>
    <w:p w14:paraId="2D258F58" w14:textId="459B1646" w:rsidR="009B109D" w:rsidRPr="006A4545" w:rsidRDefault="009B109D" w:rsidP="006B67CC"/>
    <w:p w14:paraId="69B2550B" w14:textId="3340DD7E" w:rsidR="009B109D" w:rsidRPr="006A4545" w:rsidRDefault="009B109D" w:rsidP="006B67CC"/>
    <w:p w14:paraId="5A7DE8AA" w14:textId="69741F08" w:rsidR="009B109D" w:rsidRPr="006A4545" w:rsidRDefault="009B109D" w:rsidP="006B67CC"/>
    <w:p w14:paraId="26D7713D" w14:textId="3F5C0CF8" w:rsidR="009B109D" w:rsidRPr="006A4545" w:rsidRDefault="009B109D" w:rsidP="006B67CC"/>
    <w:p w14:paraId="496A5092" w14:textId="021499B5" w:rsidR="009B109D" w:rsidRPr="006A4545" w:rsidRDefault="009B109D" w:rsidP="006B67CC"/>
    <w:p w14:paraId="6B59533F" w14:textId="5CF8FC25" w:rsidR="009B109D" w:rsidRPr="006A4545" w:rsidRDefault="009B109D" w:rsidP="006B67CC"/>
    <w:p w14:paraId="56EDFADF" w14:textId="51D34BF6" w:rsidR="009B109D" w:rsidRPr="006A4545" w:rsidRDefault="009B109D" w:rsidP="006B67CC"/>
    <w:p w14:paraId="321608B7" w14:textId="1144D4B9" w:rsidR="009B109D" w:rsidRPr="006A4545" w:rsidRDefault="009B109D" w:rsidP="006B67CC"/>
    <w:p w14:paraId="18A16F1D" w14:textId="5995634B" w:rsidR="009B109D" w:rsidRPr="006A4545" w:rsidRDefault="009B109D" w:rsidP="006B67CC"/>
    <w:p w14:paraId="530F1EB8" w14:textId="38C93F0B" w:rsidR="009B109D" w:rsidRPr="006A4545" w:rsidRDefault="009B109D" w:rsidP="006B67CC"/>
    <w:p w14:paraId="1B846C94" w14:textId="781D1423" w:rsidR="009B109D" w:rsidRPr="006A4545" w:rsidRDefault="009B109D" w:rsidP="006B67CC"/>
    <w:p w14:paraId="0E9A7762" w14:textId="33888CDB" w:rsidR="009B109D" w:rsidRPr="006A4545" w:rsidRDefault="009B109D" w:rsidP="006B67CC"/>
    <w:p w14:paraId="18907EEF" w14:textId="272A29AE" w:rsidR="009B109D" w:rsidRPr="006A4545" w:rsidRDefault="009B109D" w:rsidP="006B67CC"/>
    <w:p w14:paraId="178DD247" w14:textId="5EA86E76" w:rsidR="009B109D" w:rsidRPr="006A4545" w:rsidRDefault="009B109D" w:rsidP="006B67CC"/>
    <w:p w14:paraId="7EA28C6A" w14:textId="0916521E" w:rsidR="009B109D" w:rsidRPr="006A4545" w:rsidRDefault="009B109D" w:rsidP="006B67CC"/>
    <w:p w14:paraId="3858F1E3" w14:textId="2A794D17" w:rsidR="009B109D" w:rsidRPr="006A4545" w:rsidRDefault="009B109D" w:rsidP="006B67CC"/>
    <w:p w14:paraId="0A8F316B" w14:textId="728BF00B" w:rsidR="009B109D" w:rsidRPr="006A4545" w:rsidRDefault="009B109D" w:rsidP="006B67CC"/>
    <w:p w14:paraId="7D84D11A" w14:textId="0F2A3EA6" w:rsidR="009B109D" w:rsidRPr="006A4545" w:rsidRDefault="009B109D" w:rsidP="006B67CC"/>
    <w:p w14:paraId="62B21848" w14:textId="45ADB873" w:rsidR="009B109D" w:rsidRPr="006A4545" w:rsidRDefault="009B109D" w:rsidP="006B67CC"/>
    <w:p w14:paraId="3489FF9A" w14:textId="77478059" w:rsidR="009B109D" w:rsidRPr="006A4545" w:rsidRDefault="009B109D" w:rsidP="006B67CC"/>
    <w:p w14:paraId="0D13C741" w14:textId="238CF4CE" w:rsidR="009B109D" w:rsidRPr="006A4545" w:rsidRDefault="009B109D" w:rsidP="006B67CC"/>
    <w:p w14:paraId="71984478" w14:textId="6BDEE16E" w:rsidR="009B109D" w:rsidRPr="006A4545" w:rsidRDefault="009B109D" w:rsidP="006B67CC"/>
    <w:p w14:paraId="607B2083" w14:textId="3255EAA5" w:rsidR="009B109D" w:rsidRPr="006A4545" w:rsidRDefault="009B109D" w:rsidP="006B67CC"/>
    <w:p w14:paraId="251777BC" w14:textId="25F5C733" w:rsidR="009B109D" w:rsidRPr="006A4545" w:rsidRDefault="009B109D" w:rsidP="006B67CC"/>
    <w:p w14:paraId="60E7B403" w14:textId="755367EC" w:rsidR="009B109D" w:rsidRDefault="009B109D" w:rsidP="006B67CC"/>
    <w:p w14:paraId="1BC6B65B" w14:textId="314E9102" w:rsidR="006A4545" w:rsidRDefault="006A4545" w:rsidP="006B67CC"/>
    <w:p w14:paraId="2E1DCC4D" w14:textId="48335FE4" w:rsidR="006A4545" w:rsidRDefault="006A4545" w:rsidP="006B67CC"/>
    <w:p w14:paraId="75F29753" w14:textId="76A441C3" w:rsidR="006A4545" w:rsidRDefault="006A4545" w:rsidP="006B67CC"/>
    <w:p w14:paraId="167BC45D" w14:textId="2528D444" w:rsidR="006A4545" w:rsidRDefault="006A4545" w:rsidP="006B67CC"/>
    <w:p w14:paraId="2A63FC30" w14:textId="58CE7BDA" w:rsidR="006A4545" w:rsidRDefault="006A4545" w:rsidP="006B67CC"/>
    <w:p w14:paraId="04723FCD" w14:textId="2E065AA3" w:rsidR="006A4545" w:rsidRDefault="006A4545" w:rsidP="006B67CC"/>
    <w:p w14:paraId="44CFFDC6" w14:textId="7A47779B" w:rsidR="006A4545" w:rsidRDefault="006A4545" w:rsidP="006B67CC"/>
    <w:p w14:paraId="22C47DFB" w14:textId="6721C5A5" w:rsidR="006A4545" w:rsidRDefault="006A4545" w:rsidP="006B67CC"/>
    <w:p w14:paraId="15A84561" w14:textId="737A4612" w:rsidR="006A4545" w:rsidRDefault="006A4545" w:rsidP="006B67CC"/>
    <w:p w14:paraId="34DF0458" w14:textId="6AB67BB5" w:rsidR="006A4545" w:rsidRDefault="006A4545" w:rsidP="006B67CC"/>
    <w:p w14:paraId="75B4C37D" w14:textId="77777777" w:rsidR="006A4545" w:rsidRPr="006A4545" w:rsidRDefault="006A4545" w:rsidP="006B67CC"/>
    <w:p w14:paraId="4944C247" w14:textId="77777777" w:rsidR="009B109D" w:rsidRPr="006A4545" w:rsidRDefault="009B109D" w:rsidP="006B67CC"/>
    <w:p w14:paraId="1A5213D0" w14:textId="77777777" w:rsidR="00683E34" w:rsidRPr="006A4545" w:rsidRDefault="00683E34" w:rsidP="00244B9B">
      <w:pPr>
        <w:pStyle w:val="Balk1"/>
      </w:pPr>
      <w:bookmarkStart w:id="161" w:name="_Toc517951385"/>
      <w:bookmarkStart w:id="162" w:name="_Toc90451464"/>
      <w:r w:rsidRPr="006A4545">
        <w:t xml:space="preserve">2.7. </w:t>
      </w:r>
      <w:bookmarkEnd w:id="161"/>
      <w:r w:rsidRPr="006A4545">
        <w:t>Application Areas</w:t>
      </w:r>
      <w:bookmarkEnd w:id="162"/>
    </w:p>
    <w:p w14:paraId="59CECDAE" w14:textId="77777777" w:rsidR="00683E34" w:rsidRPr="006A4545" w:rsidRDefault="00683E34" w:rsidP="006A4545">
      <w:pPr>
        <w:spacing w:line="360" w:lineRule="auto"/>
        <w:jc w:val="both"/>
        <w:rPr>
          <w:b w:val="0"/>
          <w:bCs w:val="0"/>
          <w:lang w:val="en-US"/>
        </w:rPr>
      </w:pPr>
      <w:r w:rsidRPr="006A4545">
        <w:rPr>
          <w:b w:val="0"/>
          <w:bCs w:val="0"/>
          <w:lang w:val="en-US"/>
        </w:rPr>
        <w:t>In our faculty, the application areas of the students in accordance with the objectives and achievements of the education program are selected from community health centers, family health centers, schools affiliated to MoNE, workplaces, maternal child health and family planning centers, community mental health centers, and rest homes in the first step. In the second and third steps, it is selected from various clinics of state and university hospitals.</w:t>
      </w:r>
    </w:p>
    <w:p w14:paraId="6DB5721C" w14:textId="77777777" w:rsidR="00683E34" w:rsidRPr="006A4545" w:rsidRDefault="00683E34" w:rsidP="006A4545">
      <w:pPr>
        <w:spacing w:line="360" w:lineRule="auto"/>
        <w:jc w:val="both"/>
        <w:rPr>
          <w:b w:val="0"/>
          <w:bCs w:val="0"/>
          <w:lang w:val="en-US"/>
        </w:rPr>
      </w:pPr>
      <w:bookmarkStart w:id="163" w:name="_Toc48855809"/>
      <w:r w:rsidRPr="006A4545">
        <w:rPr>
          <w:b w:val="0"/>
          <w:bCs w:val="0"/>
          <w:lang w:val="en-US"/>
        </w:rPr>
        <w:t>Social activities and health educations are organized in cooperation with various institutions and organizations to support students' individual development within the scope of applications. Also, several projects in collaboration with different associations are organized.</w:t>
      </w:r>
      <w:bookmarkEnd w:id="163"/>
    </w:p>
    <w:p w14:paraId="64E79D92" w14:textId="77777777" w:rsidR="00234A38" w:rsidRPr="006A4545" w:rsidRDefault="00234A38" w:rsidP="006B67CC"/>
    <w:p w14:paraId="2494DE8E" w14:textId="77777777" w:rsidR="00E74FCE" w:rsidRPr="006A4545" w:rsidRDefault="00E74FCE" w:rsidP="006B67CC"/>
    <w:p w14:paraId="7E2AB25E" w14:textId="77777777" w:rsidR="00683E34" w:rsidRPr="006A4545" w:rsidRDefault="00234A38" w:rsidP="00244B9B">
      <w:pPr>
        <w:pStyle w:val="Balk1"/>
      </w:pPr>
      <w:bookmarkStart w:id="164" w:name="_Toc90451465"/>
      <w:r w:rsidRPr="006A4545">
        <w:t>2.8.</w:t>
      </w:r>
      <w:r w:rsidR="00683E34" w:rsidRPr="006A4545">
        <w:t>Student Learning Outcomes</w:t>
      </w:r>
      <w:bookmarkEnd w:id="164"/>
    </w:p>
    <w:p w14:paraId="4709B69C" w14:textId="77777777" w:rsidR="00683E34" w:rsidRPr="006A4545" w:rsidRDefault="00683E34" w:rsidP="006B67CC">
      <w:pPr>
        <w:pStyle w:val="ListeParagraf"/>
        <w:rPr>
          <w:lang w:val="en-US" w:eastAsia="en-US"/>
        </w:rPr>
      </w:pPr>
    </w:p>
    <w:p w14:paraId="14E61FA0" w14:textId="43EDA105" w:rsidR="00683E34" w:rsidRPr="006A4545" w:rsidRDefault="006A4545" w:rsidP="00244B9B">
      <w:pPr>
        <w:pStyle w:val="Balk1"/>
        <w:rPr>
          <w:bCs/>
        </w:rPr>
      </w:pPr>
      <w:bookmarkStart w:id="165" w:name="_Toc517951387"/>
      <w:bookmarkStart w:id="166" w:name="_Toc48855811"/>
      <w:bookmarkStart w:id="167" w:name="_Toc90451466"/>
      <w:r w:rsidRPr="006A4545">
        <w:t>H</w:t>
      </w:r>
      <w:r>
        <w:t xml:space="preserve">EF </w:t>
      </w:r>
      <w:r w:rsidRPr="006A4545">
        <w:t xml:space="preserve">2069 </w:t>
      </w:r>
      <w:bookmarkEnd w:id="165"/>
      <w:r w:rsidRPr="006A4545">
        <w:t xml:space="preserve">Fundamentals </w:t>
      </w:r>
      <w:r>
        <w:t>o</w:t>
      </w:r>
      <w:r w:rsidRPr="006A4545">
        <w:t>f Nursing</w:t>
      </w:r>
      <w:bookmarkStart w:id="168" w:name="_Toc48855812"/>
      <w:bookmarkEnd w:id="166"/>
      <w:r>
        <w:rPr>
          <w:bCs/>
        </w:rPr>
        <w:t xml:space="preserve"> </w:t>
      </w:r>
      <w:r w:rsidRPr="006A4545">
        <w:t>Student Learning Outcomes</w:t>
      </w:r>
      <w:bookmarkEnd w:id="167"/>
      <w:bookmarkEnd w:id="168"/>
    </w:p>
    <w:p w14:paraId="5B57FCE3" w14:textId="77777777" w:rsidR="00683E34" w:rsidRPr="006A4545" w:rsidRDefault="00683E34" w:rsidP="006B67CC">
      <w:pPr>
        <w:pStyle w:val="basic"/>
        <w:numPr>
          <w:ilvl w:val="0"/>
          <w:numId w:val="69"/>
        </w:numPr>
        <w:rPr>
          <w:b/>
          <w:szCs w:val="20"/>
          <w:lang w:val="en-US"/>
        </w:rPr>
      </w:pPr>
      <w:r w:rsidRPr="006A4545">
        <w:rPr>
          <w:szCs w:val="20"/>
          <w:lang w:val="en-US"/>
        </w:rPr>
        <w:t>To be able to observe the effects of being sick and hospitalized on the individual</w:t>
      </w:r>
    </w:p>
    <w:p w14:paraId="598D8068" w14:textId="77777777" w:rsidR="00683E34" w:rsidRPr="006A4545" w:rsidRDefault="00683E34" w:rsidP="006B67CC">
      <w:pPr>
        <w:pStyle w:val="basic"/>
        <w:numPr>
          <w:ilvl w:val="0"/>
          <w:numId w:val="69"/>
        </w:numPr>
        <w:rPr>
          <w:b/>
          <w:szCs w:val="20"/>
          <w:lang w:val="en-US"/>
        </w:rPr>
      </w:pPr>
      <w:r w:rsidRPr="006A4545">
        <w:rPr>
          <w:szCs w:val="20"/>
          <w:lang w:val="en-US"/>
        </w:rPr>
        <w:t>To be able to observe/apply the patient admission process of the newly hospitalized individual</w:t>
      </w:r>
    </w:p>
    <w:p w14:paraId="2483FDDC" w14:textId="77777777" w:rsidR="00683E34" w:rsidRPr="006A4545" w:rsidRDefault="00683E34" w:rsidP="006B67CC">
      <w:pPr>
        <w:pStyle w:val="basic"/>
        <w:numPr>
          <w:ilvl w:val="0"/>
          <w:numId w:val="69"/>
        </w:numPr>
        <w:rPr>
          <w:b/>
          <w:szCs w:val="20"/>
          <w:lang w:val="en-US"/>
        </w:rPr>
      </w:pPr>
      <w:r w:rsidRPr="006A4545">
        <w:rPr>
          <w:szCs w:val="20"/>
          <w:lang w:val="en-US"/>
        </w:rPr>
        <w:t>To be able to apply interview techniques</w:t>
      </w:r>
    </w:p>
    <w:p w14:paraId="76AE9FDC" w14:textId="77777777" w:rsidR="00683E34" w:rsidRPr="006A4545" w:rsidRDefault="00683E34" w:rsidP="006B67CC">
      <w:pPr>
        <w:pStyle w:val="basic"/>
        <w:numPr>
          <w:ilvl w:val="0"/>
          <w:numId w:val="69"/>
        </w:numPr>
        <w:rPr>
          <w:b/>
          <w:szCs w:val="20"/>
          <w:lang w:val="en-US"/>
        </w:rPr>
      </w:pPr>
      <w:r w:rsidRPr="006A4545">
        <w:rPr>
          <w:szCs w:val="20"/>
          <w:lang w:val="en-US"/>
        </w:rPr>
        <w:t>Getting the necessary information from the patient's file</w:t>
      </w:r>
    </w:p>
    <w:p w14:paraId="2437AAF1" w14:textId="77777777" w:rsidR="00683E34" w:rsidRPr="006A4545" w:rsidRDefault="00683E34" w:rsidP="006B67CC">
      <w:pPr>
        <w:pStyle w:val="basic"/>
        <w:numPr>
          <w:ilvl w:val="0"/>
          <w:numId w:val="69"/>
        </w:numPr>
        <w:rPr>
          <w:b/>
          <w:szCs w:val="20"/>
          <w:lang w:val="en-US"/>
        </w:rPr>
      </w:pPr>
      <w:r w:rsidRPr="006A4545">
        <w:rPr>
          <w:szCs w:val="20"/>
          <w:lang w:val="en-US"/>
        </w:rPr>
        <w:t>To ensure the confidentiality of the patient's information</w:t>
      </w:r>
    </w:p>
    <w:p w14:paraId="06A5A84F" w14:textId="77777777" w:rsidR="00683E34" w:rsidRPr="006A4545" w:rsidRDefault="00683E34" w:rsidP="006B67CC">
      <w:pPr>
        <w:pStyle w:val="basic"/>
        <w:numPr>
          <w:ilvl w:val="0"/>
          <w:numId w:val="69"/>
        </w:numPr>
        <w:rPr>
          <w:b/>
          <w:szCs w:val="20"/>
          <w:lang w:val="en-US"/>
        </w:rPr>
      </w:pPr>
      <w:r w:rsidRPr="006A4545">
        <w:rPr>
          <w:szCs w:val="20"/>
          <w:lang w:val="en-US"/>
        </w:rPr>
        <w:t>To be able to record the information about patients correctly and reliably</w:t>
      </w:r>
    </w:p>
    <w:p w14:paraId="1C36A07D" w14:textId="77777777" w:rsidR="00683E34" w:rsidRPr="006A4545" w:rsidRDefault="00683E34" w:rsidP="006B67CC">
      <w:pPr>
        <w:pStyle w:val="basic"/>
        <w:numPr>
          <w:ilvl w:val="0"/>
          <w:numId w:val="69"/>
        </w:numPr>
        <w:rPr>
          <w:b/>
          <w:szCs w:val="20"/>
          <w:lang w:val="en-US"/>
        </w:rPr>
      </w:pPr>
      <w:r w:rsidRPr="006A4545">
        <w:rPr>
          <w:szCs w:val="20"/>
          <w:lang w:val="en-US"/>
        </w:rPr>
        <w:t>To be able to provide holistic care to the patient and their family</w:t>
      </w:r>
    </w:p>
    <w:p w14:paraId="76B7A151" w14:textId="77777777" w:rsidR="00683E34" w:rsidRPr="006A4545" w:rsidRDefault="00683E34" w:rsidP="006B67CC">
      <w:pPr>
        <w:pStyle w:val="basic"/>
        <w:numPr>
          <w:ilvl w:val="0"/>
          <w:numId w:val="69"/>
        </w:numPr>
        <w:rPr>
          <w:b/>
          <w:szCs w:val="20"/>
          <w:lang w:val="en-US"/>
        </w:rPr>
      </w:pPr>
      <w:r w:rsidRPr="006A4545">
        <w:rPr>
          <w:szCs w:val="20"/>
          <w:lang w:val="en-US"/>
        </w:rPr>
        <w:t>Believing in the importance of team collaboration</w:t>
      </w:r>
    </w:p>
    <w:p w14:paraId="7DB48C52" w14:textId="77777777" w:rsidR="00683E34" w:rsidRPr="006A4545" w:rsidRDefault="00683E34" w:rsidP="006B67CC">
      <w:pPr>
        <w:pStyle w:val="basic"/>
        <w:numPr>
          <w:ilvl w:val="0"/>
          <w:numId w:val="69"/>
        </w:numPr>
        <w:rPr>
          <w:b/>
          <w:szCs w:val="20"/>
          <w:lang w:val="en-US"/>
        </w:rPr>
      </w:pPr>
      <w:r w:rsidRPr="006A4545">
        <w:rPr>
          <w:szCs w:val="20"/>
          <w:lang w:val="en-US"/>
        </w:rPr>
        <w:t>To be able to comply with the hospital rules</w:t>
      </w:r>
    </w:p>
    <w:p w14:paraId="12781536" w14:textId="77777777" w:rsidR="00683E34" w:rsidRPr="006A4545" w:rsidRDefault="00683E34" w:rsidP="006B67CC">
      <w:pPr>
        <w:pStyle w:val="basic"/>
        <w:numPr>
          <w:ilvl w:val="0"/>
          <w:numId w:val="69"/>
        </w:numPr>
        <w:rPr>
          <w:b/>
          <w:szCs w:val="20"/>
          <w:lang w:val="en-US"/>
        </w:rPr>
      </w:pPr>
      <w:r w:rsidRPr="006A4545">
        <w:rPr>
          <w:szCs w:val="20"/>
          <w:lang w:val="en-US"/>
        </w:rPr>
        <w:t>To be able to fulfill the responsibilities</w:t>
      </w:r>
    </w:p>
    <w:p w14:paraId="23D26FFE" w14:textId="77777777" w:rsidR="00683E34" w:rsidRPr="006A4545" w:rsidRDefault="00683E34" w:rsidP="006B67CC">
      <w:pPr>
        <w:pStyle w:val="basic"/>
        <w:numPr>
          <w:ilvl w:val="0"/>
          <w:numId w:val="69"/>
        </w:numPr>
        <w:rPr>
          <w:b/>
          <w:szCs w:val="20"/>
          <w:lang w:val="en-US"/>
        </w:rPr>
      </w:pPr>
      <w:r w:rsidRPr="006A4545">
        <w:rPr>
          <w:szCs w:val="20"/>
          <w:lang w:val="en-US"/>
        </w:rPr>
        <w:t>To be able to plan care according to the needs of the patient</w:t>
      </w:r>
    </w:p>
    <w:p w14:paraId="5B1F1FAA" w14:textId="77777777" w:rsidR="00683E34" w:rsidRPr="006A4545" w:rsidRDefault="00683E34" w:rsidP="006B67CC">
      <w:pPr>
        <w:pStyle w:val="basic"/>
        <w:numPr>
          <w:ilvl w:val="0"/>
          <w:numId w:val="69"/>
        </w:numPr>
        <w:rPr>
          <w:b/>
          <w:szCs w:val="20"/>
          <w:lang w:val="en-US"/>
        </w:rPr>
      </w:pPr>
      <w:r w:rsidRPr="006A4545">
        <w:rPr>
          <w:szCs w:val="20"/>
          <w:lang w:val="en-US"/>
        </w:rPr>
        <w:t>To be able to use the principles of asepsis and antisepsis in the clinical setting</w:t>
      </w:r>
    </w:p>
    <w:p w14:paraId="540EA608" w14:textId="77777777" w:rsidR="00683E34" w:rsidRPr="006A4545" w:rsidRDefault="00683E34" w:rsidP="006B67CC">
      <w:pPr>
        <w:pStyle w:val="basic"/>
        <w:numPr>
          <w:ilvl w:val="0"/>
          <w:numId w:val="69"/>
        </w:numPr>
        <w:rPr>
          <w:b/>
          <w:szCs w:val="20"/>
          <w:lang w:val="en-US"/>
        </w:rPr>
      </w:pPr>
      <w:r w:rsidRPr="006A4545">
        <w:rPr>
          <w:szCs w:val="20"/>
          <w:lang w:val="en-US"/>
        </w:rPr>
        <w:t>To be able to do hand washing in accordance with the principles of medical asepsis</w:t>
      </w:r>
    </w:p>
    <w:p w14:paraId="5104629D" w14:textId="77777777" w:rsidR="00683E34" w:rsidRPr="006A4545" w:rsidRDefault="00683E34" w:rsidP="006B67CC">
      <w:pPr>
        <w:pStyle w:val="basic"/>
        <w:numPr>
          <w:ilvl w:val="0"/>
          <w:numId w:val="69"/>
        </w:numPr>
        <w:rPr>
          <w:b/>
          <w:szCs w:val="20"/>
          <w:lang w:val="en-US"/>
        </w:rPr>
      </w:pPr>
      <w:r w:rsidRPr="006A4545">
        <w:rPr>
          <w:szCs w:val="20"/>
          <w:lang w:val="en-US"/>
        </w:rPr>
        <w:t>To be able to apply the principles of wearing sterile gloves</w:t>
      </w:r>
    </w:p>
    <w:p w14:paraId="3047F57B" w14:textId="77777777" w:rsidR="00683E34" w:rsidRPr="006A4545" w:rsidRDefault="00683E34" w:rsidP="006B67CC">
      <w:pPr>
        <w:pStyle w:val="basic"/>
        <w:numPr>
          <w:ilvl w:val="0"/>
          <w:numId w:val="69"/>
        </w:numPr>
        <w:rPr>
          <w:b/>
          <w:szCs w:val="20"/>
          <w:lang w:val="en-US"/>
        </w:rPr>
      </w:pPr>
      <w:r w:rsidRPr="006A4545">
        <w:rPr>
          <w:szCs w:val="20"/>
          <w:lang w:val="en-US"/>
        </w:rPr>
        <w:t>To be able to apply sterile unpacking principles</w:t>
      </w:r>
    </w:p>
    <w:p w14:paraId="53A13E5C" w14:textId="77777777" w:rsidR="00683E34" w:rsidRPr="006A4545" w:rsidRDefault="00683E34" w:rsidP="006B67CC">
      <w:pPr>
        <w:pStyle w:val="basic"/>
        <w:numPr>
          <w:ilvl w:val="0"/>
          <w:numId w:val="69"/>
        </w:numPr>
        <w:rPr>
          <w:b/>
          <w:szCs w:val="20"/>
          <w:lang w:val="en-US"/>
        </w:rPr>
      </w:pPr>
      <w:r w:rsidRPr="006A4545">
        <w:rPr>
          <w:szCs w:val="20"/>
          <w:lang w:val="en-US"/>
        </w:rPr>
        <w:t>To be able to apply the principles of drug administration while treating</w:t>
      </w:r>
    </w:p>
    <w:p w14:paraId="6BE21E9E" w14:textId="77777777" w:rsidR="00683E34" w:rsidRPr="006A4545" w:rsidRDefault="00683E34" w:rsidP="006B67CC">
      <w:pPr>
        <w:pStyle w:val="basic"/>
        <w:numPr>
          <w:ilvl w:val="0"/>
          <w:numId w:val="69"/>
        </w:numPr>
        <w:rPr>
          <w:b/>
          <w:szCs w:val="20"/>
          <w:lang w:val="en-US"/>
        </w:rPr>
      </w:pPr>
      <w:r w:rsidRPr="006A4545">
        <w:rPr>
          <w:szCs w:val="20"/>
          <w:lang w:val="en-US"/>
        </w:rPr>
        <w:t>To be able to apply oral-local medication to the patient</w:t>
      </w:r>
    </w:p>
    <w:p w14:paraId="5CBD9360" w14:textId="77777777" w:rsidR="00683E34" w:rsidRPr="006A4545" w:rsidRDefault="00683E34" w:rsidP="006B67CC">
      <w:pPr>
        <w:pStyle w:val="basic"/>
        <w:numPr>
          <w:ilvl w:val="0"/>
          <w:numId w:val="69"/>
        </w:numPr>
        <w:rPr>
          <w:b/>
          <w:szCs w:val="20"/>
          <w:lang w:val="en-US"/>
        </w:rPr>
      </w:pPr>
      <w:r w:rsidRPr="006A4545">
        <w:rPr>
          <w:szCs w:val="20"/>
          <w:lang w:val="en-US"/>
        </w:rPr>
        <w:t>To be able to apply IM injection to different areas</w:t>
      </w:r>
    </w:p>
    <w:p w14:paraId="6FCBAD01" w14:textId="77777777" w:rsidR="00683E34" w:rsidRPr="006A4545" w:rsidRDefault="00683E34" w:rsidP="006B67CC">
      <w:pPr>
        <w:pStyle w:val="basic"/>
        <w:numPr>
          <w:ilvl w:val="0"/>
          <w:numId w:val="69"/>
        </w:numPr>
        <w:rPr>
          <w:b/>
          <w:szCs w:val="20"/>
          <w:lang w:val="en-US"/>
        </w:rPr>
      </w:pPr>
      <w:r w:rsidRPr="006A4545">
        <w:rPr>
          <w:szCs w:val="20"/>
          <w:lang w:val="en-US"/>
        </w:rPr>
        <w:t>To be able to observe the effects of drugs on the individual</w:t>
      </w:r>
    </w:p>
    <w:p w14:paraId="73B8E51D" w14:textId="77777777" w:rsidR="00683E34" w:rsidRPr="006A4545" w:rsidRDefault="00683E34" w:rsidP="006B67CC">
      <w:pPr>
        <w:pStyle w:val="basic"/>
        <w:numPr>
          <w:ilvl w:val="0"/>
          <w:numId w:val="69"/>
        </w:numPr>
        <w:rPr>
          <w:b/>
          <w:szCs w:val="20"/>
          <w:lang w:val="en-US"/>
        </w:rPr>
      </w:pPr>
      <w:r w:rsidRPr="006A4545">
        <w:rPr>
          <w:szCs w:val="20"/>
          <w:lang w:val="en-US"/>
        </w:rPr>
        <w:t>To be able to draw IV blood from the patient</w:t>
      </w:r>
    </w:p>
    <w:p w14:paraId="173A7D27" w14:textId="77777777" w:rsidR="00683E34" w:rsidRPr="006A4545" w:rsidRDefault="00683E34" w:rsidP="006B67CC">
      <w:pPr>
        <w:pStyle w:val="basic"/>
        <w:numPr>
          <w:ilvl w:val="0"/>
          <w:numId w:val="69"/>
        </w:numPr>
        <w:rPr>
          <w:b/>
          <w:szCs w:val="20"/>
          <w:lang w:val="en-US"/>
        </w:rPr>
      </w:pPr>
      <w:r w:rsidRPr="006A4545">
        <w:rPr>
          <w:szCs w:val="20"/>
          <w:lang w:val="en-US"/>
        </w:rPr>
        <w:t>To be able to apply IV treatment intervention</w:t>
      </w:r>
    </w:p>
    <w:p w14:paraId="39DFFF22" w14:textId="77777777" w:rsidR="00683E34" w:rsidRPr="006A4545" w:rsidRDefault="00683E34" w:rsidP="006B67CC">
      <w:pPr>
        <w:pStyle w:val="basic"/>
        <w:numPr>
          <w:ilvl w:val="0"/>
          <w:numId w:val="69"/>
        </w:numPr>
        <w:rPr>
          <w:b/>
          <w:szCs w:val="20"/>
          <w:lang w:val="en-US"/>
        </w:rPr>
      </w:pPr>
      <w:r w:rsidRPr="006A4545">
        <w:rPr>
          <w:szCs w:val="20"/>
          <w:lang w:val="en-US"/>
        </w:rPr>
        <w:t>To be able to apply the fluid therapy given at the doctor's request</w:t>
      </w:r>
    </w:p>
    <w:p w14:paraId="614B9D82" w14:textId="77777777" w:rsidR="00683E34" w:rsidRPr="006A4545" w:rsidRDefault="00683E34" w:rsidP="006B67CC">
      <w:pPr>
        <w:pStyle w:val="basic"/>
        <w:numPr>
          <w:ilvl w:val="0"/>
          <w:numId w:val="69"/>
        </w:numPr>
        <w:rPr>
          <w:b/>
          <w:szCs w:val="20"/>
          <w:lang w:val="en-US"/>
        </w:rPr>
      </w:pPr>
      <w:r w:rsidRPr="006A4545">
        <w:rPr>
          <w:szCs w:val="20"/>
          <w:lang w:val="en-US"/>
        </w:rPr>
        <w:t>To be able to conduct fluid therapy and follow-up according to the principles</w:t>
      </w:r>
    </w:p>
    <w:p w14:paraId="2CE65C1E" w14:textId="77777777" w:rsidR="00683E34" w:rsidRPr="006A4545" w:rsidRDefault="00683E34" w:rsidP="006B67CC">
      <w:pPr>
        <w:pStyle w:val="basic"/>
        <w:numPr>
          <w:ilvl w:val="0"/>
          <w:numId w:val="69"/>
        </w:numPr>
        <w:rPr>
          <w:b/>
          <w:szCs w:val="20"/>
          <w:lang w:val="en-US"/>
        </w:rPr>
      </w:pPr>
      <w:r w:rsidRPr="006A4545">
        <w:rPr>
          <w:szCs w:val="20"/>
          <w:lang w:val="en-US"/>
        </w:rPr>
        <w:t>To be able to make FBC and interpret fluid balance</w:t>
      </w:r>
    </w:p>
    <w:p w14:paraId="1C68C736" w14:textId="77777777" w:rsidR="00683E34" w:rsidRPr="006A4545" w:rsidRDefault="00683E34" w:rsidP="006B67CC">
      <w:pPr>
        <w:pStyle w:val="basic"/>
        <w:numPr>
          <w:ilvl w:val="0"/>
          <w:numId w:val="69"/>
        </w:numPr>
        <w:rPr>
          <w:b/>
          <w:szCs w:val="20"/>
          <w:lang w:val="en-US"/>
        </w:rPr>
      </w:pPr>
      <w:r w:rsidRPr="006A4545">
        <w:rPr>
          <w:szCs w:val="20"/>
          <w:lang w:val="en-US"/>
        </w:rPr>
        <w:t>To be able to detect early the liquid electrolyte imbalance</w:t>
      </w:r>
    </w:p>
    <w:p w14:paraId="7AAF3410" w14:textId="77777777" w:rsidR="00683E34" w:rsidRPr="006A4545" w:rsidRDefault="00683E34" w:rsidP="006B67CC">
      <w:pPr>
        <w:pStyle w:val="basic"/>
        <w:numPr>
          <w:ilvl w:val="0"/>
          <w:numId w:val="69"/>
        </w:numPr>
        <w:rPr>
          <w:b/>
          <w:szCs w:val="20"/>
          <w:lang w:val="en-US"/>
        </w:rPr>
      </w:pPr>
      <w:r w:rsidRPr="006A4545">
        <w:rPr>
          <w:szCs w:val="20"/>
          <w:lang w:val="en-US"/>
        </w:rPr>
        <w:t>To be able to measure blood sugar</w:t>
      </w:r>
    </w:p>
    <w:p w14:paraId="2E6D34A9" w14:textId="77777777" w:rsidR="00683E34" w:rsidRPr="006A4545" w:rsidRDefault="00683E34" w:rsidP="006B67CC">
      <w:pPr>
        <w:pStyle w:val="basic"/>
        <w:numPr>
          <w:ilvl w:val="0"/>
          <w:numId w:val="69"/>
        </w:numPr>
        <w:rPr>
          <w:b/>
          <w:szCs w:val="20"/>
          <w:lang w:val="en-US"/>
        </w:rPr>
      </w:pPr>
      <w:r w:rsidRPr="006A4545">
        <w:rPr>
          <w:szCs w:val="20"/>
          <w:lang w:val="en-US"/>
        </w:rPr>
        <w:t>To be able to apply active and passive exercises in the patient who is in need</w:t>
      </w:r>
    </w:p>
    <w:p w14:paraId="2E8A1222" w14:textId="77777777" w:rsidR="00683E34" w:rsidRPr="006A4545" w:rsidRDefault="00683E34" w:rsidP="006B67CC">
      <w:pPr>
        <w:pStyle w:val="basic"/>
        <w:numPr>
          <w:ilvl w:val="0"/>
          <w:numId w:val="69"/>
        </w:numPr>
        <w:rPr>
          <w:b/>
          <w:szCs w:val="20"/>
          <w:lang w:val="en-US"/>
        </w:rPr>
      </w:pPr>
      <w:r w:rsidRPr="006A4545">
        <w:rPr>
          <w:szCs w:val="20"/>
          <w:lang w:val="en-US"/>
        </w:rPr>
        <w:t>To be able to apply body mechanics in accordance with the laws and principles of physics</w:t>
      </w:r>
    </w:p>
    <w:p w14:paraId="01E67AEC" w14:textId="77777777" w:rsidR="00683E34" w:rsidRPr="006A4545" w:rsidRDefault="00683E34" w:rsidP="006B67CC">
      <w:pPr>
        <w:pStyle w:val="basic"/>
        <w:numPr>
          <w:ilvl w:val="0"/>
          <w:numId w:val="69"/>
        </w:numPr>
        <w:rPr>
          <w:b/>
          <w:szCs w:val="20"/>
          <w:lang w:val="en-US"/>
        </w:rPr>
      </w:pPr>
      <w:r w:rsidRPr="006A4545">
        <w:rPr>
          <w:szCs w:val="20"/>
          <w:lang w:val="en-US"/>
        </w:rPr>
        <w:t>To be able to evaluate before deciding to move the patient / injured individual</w:t>
      </w:r>
    </w:p>
    <w:p w14:paraId="020657AD" w14:textId="77777777" w:rsidR="00683E34" w:rsidRPr="006A4545" w:rsidRDefault="00683E34" w:rsidP="006B67CC">
      <w:pPr>
        <w:pStyle w:val="basic"/>
        <w:numPr>
          <w:ilvl w:val="0"/>
          <w:numId w:val="69"/>
        </w:numPr>
        <w:rPr>
          <w:b/>
          <w:szCs w:val="20"/>
          <w:lang w:val="en-US"/>
        </w:rPr>
      </w:pPr>
      <w:r w:rsidRPr="006A4545">
        <w:rPr>
          <w:szCs w:val="20"/>
          <w:lang w:val="en-US"/>
        </w:rPr>
        <w:t>To be able to provide relaxing, calming, and therapeutic positions for meeting the patient's mobility needs</w:t>
      </w:r>
    </w:p>
    <w:p w14:paraId="485E3435" w14:textId="77777777" w:rsidR="00683E34" w:rsidRPr="006A4545" w:rsidRDefault="00683E34" w:rsidP="006B67CC">
      <w:pPr>
        <w:pStyle w:val="basic"/>
        <w:numPr>
          <w:ilvl w:val="0"/>
          <w:numId w:val="69"/>
        </w:numPr>
        <w:rPr>
          <w:b/>
          <w:szCs w:val="20"/>
          <w:lang w:val="en-US"/>
        </w:rPr>
      </w:pPr>
      <w:r w:rsidRPr="006A4545">
        <w:rPr>
          <w:szCs w:val="20"/>
          <w:lang w:val="en-US"/>
        </w:rPr>
        <w:t>To be able to turn the individual in the bed with appropriate techniques</w:t>
      </w:r>
    </w:p>
    <w:p w14:paraId="6105B41B" w14:textId="77777777" w:rsidR="00683E34" w:rsidRPr="006A4545" w:rsidRDefault="00683E34" w:rsidP="006B67CC">
      <w:pPr>
        <w:pStyle w:val="basic"/>
        <w:numPr>
          <w:ilvl w:val="0"/>
          <w:numId w:val="69"/>
        </w:numPr>
        <w:rPr>
          <w:b/>
          <w:szCs w:val="20"/>
          <w:lang w:val="en-US"/>
        </w:rPr>
      </w:pPr>
      <w:r w:rsidRPr="006A4545">
        <w:rPr>
          <w:szCs w:val="20"/>
          <w:lang w:val="en-US"/>
        </w:rPr>
        <w:t>To be able to move the patient from bed to stretcher or from stretcher to bed</w:t>
      </w:r>
    </w:p>
    <w:p w14:paraId="32DB66B9" w14:textId="77777777" w:rsidR="00683E34" w:rsidRPr="006A4545" w:rsidRDefault="00683E34" w:rsidP="006B67CC">
      <w:pPr>
        <w:pStyle w:val="basic"/>
        <w:numPr>
          <w:ilvl w:val="0"/>
          <w:numId w:val="69"/>
        </w:numPr>
        <w:rPr>
          <w:b/>
          <w:szCs w:val="20"/>
          <w:lang w:val="en-US"/>
        </w:rPr>
      </w:pPr>
      <w:r w:rsidRPr="006A4545">
        <w:rPr>
          <w:szCs w:val="20"/>
          <w:lang w:val="en-US"/>
        </w:rPr>
        <w:t>To be able to protect the individual from complications whose surgical treatment is planned</w:t>
      </w:r>
    </w:p>
    <w:p w14:paraId="260084CD" w14:textId="77777777" w:rsidR="00683E34" w:rsidRPr="006A4545" w:rsidRDefault="00683E34" w:rsidP="006B67CC">
      <w:pPr>
        <w:pStyle w:val="basic"/>
        <w:numPr>
          <w:ilvl w:val="0"/>
          <w:numId w:val="69"/>
        </w:numPr>
        <w:rPr>
          <w:b/>
          <w:szCs w:val="20"/>
          <w:lang w:val="en-US"/>
        </w:rPr>
      </w:pPr>
      <w:r w:rsidRPr="006A4545">
        <w:rPr>
          <w:szCs w:val="20"/>
          <w:lang w:val="en-US"/>
        </w:rPr>
        <w:t>To be able to diagnose the postoperative complications early</w:t>
      </w:r>
    </w:p>
    <w:p w14:paraId="7CF36BC9" w14:textId="77777777" w:rsidR="00683E34" w:rsidRPr="006A4545" w:rsidRDefault="00683E34" w:rsidP="006B67CC">
      <w:pPr>
        <w:pStyle w:val="basic"/>
        <w:numPr>
          <w:ilvl w:val="0"/>
          <w:numId w:val="69"/>
        </w:numPr>
        <w:rPr>
          <w:b/>
          <w:szCs w:val="20"/>
          <w:lang w:val="en-US"/>
        </w:rPr>
      </w:pPr>
      <w:r w:rsidRPr="006A4545">
        <w:rPr>
          <w:szCs w:val="20"/>
          <w:lang w:val="en-US"/>
        </w:rPr>
        <w:t>To be able to meet the patient from the operating room</w:t>
      </w:r>
    </w:p>
    <w:p w14:paraId="217AEA85" w14:textId="77777777" w:rsidR="00683E34" w:rsidRPr="006A4545" w:rsidRDefault="00683E34" w:rsidP="006B67CC">
      <w:pPr>
        <w:pStyle w:val="basic"/>
        <w:numPr>
          <w:ilvl w:val="0"/>
          <w:numId w:val="69"/>
        </w:numPr>
        <w:rPr>
          <w:b/>
          <w:szCs w:val="20"/>
          <w:lang w:val="en-US"/>
        </w:rPr>
      </w:pPr>
      <w:r w:rsidRPr="006A4545">
        <w:rPr>
          <w:szCs w:val="20"/>
          <w:lang w:val="en-US"/>
        </w:rPr>
        <w:t>To be able to provide the stabilization of the patient</w:t>
      </w:r>
    </w:p>
    <w:p w14:paraId="0383A465" w14:textId="77777777" w:rsidR="00683E34" w:rsidRPr="006A4545" w:rsidRDefault="00683E34" w:rsidP="006B67CC">
      <w:pPr>
        <w:pStyle w:val="basic"/>
        <w:numPr>
          <w:ilvl w:val="0"/>
          <w:numId w:val="69"/>
        </w:numPr>
        <w:rPr>
          <w:b/>
          <w:szCs w:val="20"/>
          <w:lang w:val="en-US"/>
        </w:rPr>
      </w:pPr>
      <w:r w:rsidRPr="006A4545">
        <w:rPr>
          <w:szCs w:val="20"/>
          <w:lang w:val="en-US"/>
        </w:rPr>
        <w:t>To be able to give correct and appropriate position</w:t>
      </w:r>
    </w:p>
    <w:p w14:paraId="6C467362" w14:textId="77777777" w:rsidR="00683E34" w:rsidRPr="006A4545" w:rsidRDefault="00683E34" w:rsidP="006B67CC">
      <w:pPr>
        <w:pStyle w:val="basic"/>
        <w:numPr>
          <w:ilvl w:val="0"/>
          <w:numId w:val="69"/>
        </w:numPr>
        <w:rPr>
          <w:b/>
          <w:szCs w:val="20"/>
          <w:lang w:val="en-US"/>
        </w:rPr>
      </w:pPr>
      <w:r w:rsidRPr="006A4545">
        <w:rPr>
          <w:szCs w:val="20"/>
          <w:lang w:val="en-US"/>
        </w:rPr>
        <w:t>To be able to do bleeding control at the Drain, IV zone, and incision site</w:t>
      </w:r>
    </w:p>
    <w:p w14:paraId="65C55562" w14:textId="77777777" w:rsidR="00683E34" w:rsidRPr="006A4545" w:rsidRDefault="00683E34" w:rsidP="006B67CC">
      <w:pPr>
        <w:pStyle w:val="basic"/>
        <w:numPr>
          <w:ilvl w:val="0"/>
          <w:numId w:val="69"/>
        </w:numPr>
        <w:rPr>
          <w:b/>
          <w:szCs w:val="20"/>
          <w:lang w:val="en-US"/>
        </w:rPr>
      </w:pPr>
      <w:r w:rsidRPr="006A4545">
        <w:rPr>
          <w:szCs w:val="20"/>
          <w:lang w:val="en-US"/>
        </w:rPr>
        <w:t>To be able to ensure the safety of the NG tube</w:t>
      </w:r>
    </w:p>
    <w:p w14:paraId="5E698843" w14:textId="77777777" w:rsidR="00683E34" w:rsidRPr="006A4545" w:rsidRDefault="00683E34" w:rsidP="006B67CC">
      <w:pPr>
        <w:pStyle w:val="basic"/>
        <w:numPr>
          <w:ilvl w:val="0"/>
          <w:numId w:val="69"/>
        </w:numPr>
        <w:rPr>
          <w:b/>
          <w:szCs w:val="20"/>
          <w:lang w:val="en-US"/>
        </w:rPr>
      </w:pPr>
      <w:r w:rsidRPr="006A4545">
        <w:rPr>
          <w:szCs w:val="20"/>
          <w:lang w:val="en-US"/>
        </w:rPr>
        <w:t>To be able to mobilize the patient</w:t>
      </w:r>
    </w:p>
    <w:p w14:paraId="119D4F41" w14:textId="77777777" w:rsidR="00683E34" w:rsidRPr="006A4545" w:rsidRDefault="00683E34" w:rsidP="006B67CC">
      <w:pPr>
        <w:pStyle w:val="basic"/>
        <w:numPr>
          <w:ilvl w:val="0"/>
          <w:numId w:val="69"/>
        </w:numPr>
        <w:rPr>
          <w:b/>
          <w:szCs w:val="20"/>
          <w:lang w:val="en-US"/>
        </w:rPr>
      </w:pPr>
      <w:r w:rsidRPr="006A4545">
        <w:rPr>
          <w:szCs w:val="20"/>
          <w:lang w:val="en-US"/>
        </w:rPr>
        <w:t>To be able to control pain</w:t>
      </w:r>
    </w:p>
    <w:p w14:paraId="5AF62D14" w14:textId="77777777" w:rsidR="00683E34" w:rsidRPr="006A4545" w:rsidRDefault="00683E34" w:rsidP="006B67CC">
      <w:pPr>
        <w:pStyle w:val="basic"/>
        <w:numPr>
          <w:ilvl w:val="0"/>
          <w:numId w:val="69"/>
        </w:numPr>
        <w:rPr>
          <w:b/>
          <w:szCs w:val="20"/>
          <w:lang w:val="en-US"/>
        </w:rPr>
      </w:pPr>
      <w:r w:rsidRPr="006A4545">
        <w:rPr>
          <w:szCs w:val="20"/>
          <w:lang w:val="en-US"/>
        </w:rPr>
        <w:t>To be able to diagnose the pain</w:t>
      </w:r>
    </w:p>
    <w:p w14:paraId="312C4882" w14:textId="77777777" w:rsidR="00683E34" w:rsidRPr="006A4545" w:rsidRDefault="00683E34" w:rsidP="006B67CC">
      <w:pPr>
        <w:pStyle w:val="basic"/>
        <w:numPr>
          <w:ilvl w:val="0"/>
          <w:numId w:val="69"/>
        </w:numPr>
        <w:rPr>
          <w:b/>
          <w:szCs w:val="20"/>
          <w:lang w:val="en-US"/>
        </w:rPr>
      </w:pPr>
      <w:r w:rsidRPr="006A4545">
        <w:rPr>
          <w:szCs w:val="20"/>
          <w:lang w:val="en-US"/>
        </w:rPr>
        <w:t>To be able to plan the nursing interventions of an individual who has pain</w:t>
      </w:r>
    </w:p>
    <w:p w14:paraId="0AE680D1" w14:textId="77777777" w:rsidR="00683E34" w:rsidRPr="006A4545" w:rsidRDefault="00683E34" w:rsidP="006B67CC">
      <w:pPr>
        <w:pStyle w:val="basic"/>
        <w:numPr>
          <w:ilvl w:val="0"/>
          <w:numId w:val="69"/>
        </w:numPr>
        <w:rPr>
          <w:b/>
          <w:szCs w:val="20"/>
          <w:lang w:val="en-US"/>
        </w:rPr>
      </w:pPr>
      <w:r w:rsidRPr="006A4545">
        <w:rPr>
          <w:szCs w:val="20"/>
          <w:lang w:val="en-US"/>
        </w:rPr>
        <w:t>To be able to apply nursing interventions to a painful individual</w:t>
      </w:r>
    </w:p>
    <w:p w14:paraId="47E88062" w14:textId="77777777" w:rsidR="00683E34" w:rsidRPr="006A4545" w:rsidRDefault="00683E34" w:rsidP="006B67CC">
      <w:pPr>
        <w:pStyle w:val="basic"/>
        <w:numPr>
          <w:ilvl w:val="0"/>
          <w:numId w:val="69"/>
        </w:numPr>
        <w:rPr>
          <w:b/>
          <w:szCs w:val="20"/>
          <w:lang w:val="en-US"/>
        </w:rPr>
      </w:pPr>
      <w:r w:rsidRPr="006A4545">
        <w:rPr>
          <w:szCs w:val="20"/>
          <w:lang w:val="en-US"/>
        </w:rPr>
        <w:t>To be able to follow neurovascularly</w:t>
      </w:r>
    </w:p>
    <w:p w14:paraId="3D91FAC1" w14:textId="77777777" w:rsidR="00683E34" w:rsidRPr="006A4545" w:rsidRDefault="00683E34" w:rsidP="006B67CC">
      <w:pPr>
        <w:pStyle w:val="basic"/>
        <w:numPr>
          <w:ilvl w:val="0"/>
          <w:numId w:val="69"/>
        </w:numPr>
        <w:rPr>
          <w:b/>
          <w:szCs w:val="20"/>
          <w:lang w:val="en-US"/>
        </w:rPr>
      </w:pPr>
      <w:r w:rsidRPr="006A4545">
        <w:rPr>
          <w:szCs w:val="20"/>
          <w:lang w:val="en-US"/>
        </w:rPr>
        <w:t>To be able to diagnose the psychosocial changes created by the surgical procedure on the individual</w:t>
      </w:r>
    </w:p>
    <w:p w14:paraId="244D9F13" w14:textId="77777777" w:rsidR="00683E34" w:rsidRPr="006A4545" w:rsidRDefault="00683E34" w:rsidP="006B67CC">
      <w:pPr>
        <w:pStyle w:val="basic"/>
        <w:numPr>
          <w:ilvl w:val="0"/>
          <w:numId w:val="69"/>
        </w:numPr>
        <w:rPr>
          <w:b/>
          <w:szCs w:val="20"/>
          <w:lang w:val="en-US"/>
        </w:rPr>
      </w:pPr>
      <w:r w:rsidRPr="006A4545">
        <w:rPr>
          <w:szCs w:val="20"/>
          <w:lang w:val="en-US"/>
        </w:rPr>
        <w:t>To understand the importance of patient education before/after surgery</w:t>
      </w:r>
    </w:p>
    <w:p w14:paraId="50DC5107" w14:textId="77777777" w:rsidR="00683E34" w:rsidRPr="006A4545" w:rsidRDefault="00683E34" w:rsidP="006B67CC">
      <w:pPr>
        <w:pStyle w:val="basic"/>
        <w:numPr>
          <w:ilvl w:val="0"/>
          <w:numId w:val="69"/>
        </w:numPr>
        <w:rPr>
          <w:b/>
          <w:szCs w:val="20"/>
          <w:lang w:val="en-US"/>
        </w:rPr>
      </w:pPr>
      <w:r w:rsidRPr="006A4545">
        <w:rPr>
          <w:szCs w:val="20"/>
          <w:lang w:val="en-US"/>
        </w:rPr>
        <w:t>To know the principles of patient education before/after surgery</w:t>
      </w:r>
    </w:p>
    <w:p w14:paraId="2F1D4B11" w14:textId="77777777" w:rsidR="00683E34" w:rsidRPr="006A4545" w:rsidRDefault="00683E34" w:rsidP="006B67CC">
      <w:pPr>
        <w:pStyle w:val="basic"/>
        <w:numPr>
          <w:ilvl w:val="0"/>
          <w:numId w:val="69"/>
        </w:numPr>
        <w:rPr>
          <w:b/>
          <w:szCs w:val="20"/>
          <w:lang w:val="en-US"/>
        </w:rPr>
      </w:pPr>
      <w:r w:rsidRPr="006A4545">
        <w:rPr>
          <w:szCs w:val="20"/>
          <w:lang w:val="en-US"/>
        </w:rPr>
        <w:t>To know the content of patient education before/after surgery</w:t>
      </w:r>
    </w:p>
    <w:p w14:paraId="11D596A2" w14:textId="77777777" w:rsidR="00683E34" w:rsidRPr="006A4545" w:rsidRDefault="00683E34" w:rsidP="006B67CC">
      <w:pPr>
        <w:pStyle w:val="basic"/>
        <w:numPr>
          <w:ilvl w:val="0"/>
          <w:numId w:val="69"/>
        </w:numPr>
        <w:rPr>
          <w:b/>
          <w:szCs w:val="20"/>
          <w:lang w:val="en-US"/>
        </w:rPr>
      </w:pPr>
      <w:r w:rsidRPr="006A4545">
        <w:rPr>
          <w:szCs w:val="20"/>
          <w:lang w:val="en-US"/>
        </w:rPr>
        <w:t>To be able to monitor the nature and quantity of nasogastric decompression content</w:t>
      </w:r>
    </w:p>
    <w:p w14:paraId="4A0074F5" w14:textId="77777777" w:rsidR="00683E34" w:rsidRPr="006A4545" w:rsidRDefault="00683E34" w:rsidP="006B67CC">
      <w:pPr>
        <w:pStyle w:val="basic"/>
        <w:numPr>
          <w:ilvl w:val="0"/>
          <w:numId w:val="69"/>
        </w:numPr>
        <w:rPr>
          <w:b/>
          <w:szCs w:val="20"/>
          <w:lang w:val="en-US"/>
        </w:rPr>
      </w:pPr>
      <w:r w:rsidRPr="006A4545">
        <w:rPr>
          <w:szCs w:val="20"/>
          <w:lang w:val="en-US"/>
        </w:rPr>
        <w:t>To be able to care for the patient with nasogastric</w:t>
      </w:r>
    </w:p>
    <w:p w14:paraId="0E93A603" w14:textId="77777777" w:rsidR="00683E34" w:rsidRPr="006A4545" w:rsidRDefault="00683E34" w:rsidP="006B67CC">
      <w:pPr>
        <w:pStyle w:val="basic"/>
        <w:numPr>
          <w:ilvl w:val="0"/>
          <w:numId w:val="69"/>
        </w:numPr>
        <w:rPr>
          <w:b/>
          <w:szCs w:val="20"/>
          <w:lang w:val="en-US"/>
        </w:rPr>
      </w:pPr>
      <w:r w:rsidRPr="006A4545">
        <w:rPr>
          <w:szCs w:val="20"/>
          <w:lang w:val="en-US"/>
        </w:rPr>
        <w:t>To be able to do perineum care in accordance with its principles</w:t>
      </w:r>
    </w:p>
    <w:p w14:paraId="51546DBF" w14:textId="77777777" w:rsidR="00683E34" w:rsidRPr="006A4545" w:rsidRDefault="00683E34" w:rsidP="006B67CC">
      <w:pPr>
        <w:pStyle w:val="basic"/>
        <w:numPr>
          <w:ilvl w:val="0"/>
          <w:numId w:val="69"/>
        </w:numPr>
        <w:rPr>
          <w:b/>
          <w:szCs w:val="20"/>
          <w:lang w:val="en-US"/>
        </w:rPr>
      </w:pPr>
      <w:r w:rsidRPr="006A4545">
        <w:rPr>
          <w:szCs w:val="20"/>
          <w:lang w:val="en-US"/>
        </w:rPr>
        <w:t>To be able to care for the patient with a Foley catheter</w:t>
      </w:r>
    </w:p>
    <w:p w14:paraId="2F031C1E" w14:textId="77777777" w:rsidR="00683E34" w:rsidRPr="006A4545" w:rsidRDefault="00683E34" w:rsidP="006B67CC">
      <w:pPr>
        <w:pStyle w:val="basic"/>
        <w:numPr>
          <w:ilvl w:val="0"/>
          <w:numId w:val="69"/>
        </w:numPr>
        <w:rPr>
          <w:b/>
          <w:szCs w:val="20"/>
          <w:lang w:val="en-US"/>
        </w:rPr>
      </w:pPr>
      <w:r w:rsidRPr="006A4545">
        <w:rPr>
          <w:szCs w:val="20"/>
          <w:lang w:val="en-US"/>
        </w:rPr>
        <w:t>To be able to take a clean urine sample, medium urine sample and sterile urine sample</w:t>
      </w:r>
    </w:p>
    <w:p w14:paraId="255A7BAC" w14:textId="77777777" w:rsidR="00683E34" w:rsidRPr="006A4545" w:rsidRDefault="00683E34" w:rsidP="006B67CC">
      <w:pPr>
        <w:pStyle w:val="basic"/>
        <w:numPr>
          <w:ilvl w:val="0"/>
          <w:numId w:val="69"/>
        </w:numPr>
        <w:rPr>
          <w:b/>
          <w:szCs w:val="20"/>
          <w:lang w:val="en-US"/>
        </w:rPr>
      </w:pPr>
      <w:r w:rsidRPr="006A4545">
        <w:rPr>
          <w:szCs w:val="20"/>
          <w:lang w:val="en-US"/>
        </w:rPr>
        <w:t>To be able to care for pressure or incision wounds</w:t>
      </w:r>
    </w:p>
    <w:p w14:paraId="1B4747FC" w14:textId="77777777" w:rsidR="00683E34" w:rsidRPr="006A4545" w:rsidRDefault="00683E34" w:rsidP="006B67CC">
      <w:pPr>
        <w:pStyle w:val="basic"/>
        <w:numPr>
          <w:ilvl w:val="0"/>
          <w:numId w:val="69"/>
        </w:numPr>
        <w:rPr>
          <w:b/>
          <w:szCs w:val="20"/>
          <w:lang w:val="en-US"/>
        </w:rPr>
      </w:pPr>
      <w:r w:rsidRPr="006A4545">
        <w:rPr>
          <w:szCs w:val="20"/>
          <w:lang w:val="en-US"/>
        </w:rPr>
        <w:t>To be able to monitor stoma care</w:t>
      </w:r>
    </w:p>
    <w:p w14:paraId="18A14180" w14:textId="77777777" w:rsidR="00683E34" w:rsidRPr="006A4545" w:rsidRDefault="00683E34" w:rsidP="006B67CC">
      <w:pPr>
        <w:pStyle w:val="basic"/>
        <w:numPr>
          <w:ilvl w:val="0"/>
          <w:numId w:val="69"/>
        </w:numPr>
        <w:rPr>
          <w:b/>
          <w:szCs w:val="20"/>
          <w:lang w:val="en-US"/>
        </w:rPr>
      </w:pPr>
      <w:r w:rsidRPr="006A4545">
        <w:rPr>
          <w:szCs w:val="20"/>
          <w:lang w:val="en-US"/>
        </w:rPr>
        <w:t>To be able to monitor the parent feeding patient for complications</w:t>
      </w:r>
    </w:p>
    <w:p w14:paraId="7D5A92C1" w14:textId="77777777" w:rsidR="00683E34" w:rsidRPr="006A4545" w:rsidRDefault="00683E34" w:rsidP="006B67CC">
      <w:pPr>
        <w:pStyle w:val="basic"/>
        <w:numPr>
          <w:ilvl w:val="0"/>
          <w:numId w:val="69"/>
        </w:numPr>
        <w:rPr>
          <w:b/>
          <w:szCs w:val="20"/>
          <w:lang w:val="en-US"/>
        </w:rPr>
      </w:pPr>
      <w:r w:rsidRPr="006A4545">
        <w:rPr>
          <w:szCs w:val="20"/>
          <w:lang w:val="en-US"/>
        </w:rPr>
        <w:t>To be able to monitor the transfused patient for complications</w:t>
      </w:r>
    </w:p>
    <w:p w14:paraId="16BCEC5A" w14:textId="77777777" w:rsidR="00683E34" w:rsidRPr="006A4545" w:rsidRDefault="00683E34" w:rsidP="006B67CC">
      <w:pPr>
        <w:pStyle w:val="basic"/>
        <w:numPr>
          <w:ilvl w:val="0"/>
          <w:numId w:val="69"/>
        </w:numPr>
        <w:rPr>
          <w:b/>
          <w:szCs w:val="20"/>
          <w:lang w:val="en-US"/>
        </w:rPr>
      </w:pPr>
      <w:r w:rsidRPr="006A4545">
        <w:rPr>
          <w:szCs w:val="20"/>
          <w:lang w:val="en-US"/>
        </w:rPr>
        <w:t>To be able to plan nursing interventions for changes in the patient's sleep pattern</w:t>
      </w:r>
    </w:p>
    <w:p w14:paraId="68C40472" w14:textId="77777777" w:rsidR="00683E34" w:rsidRPr="006A4545" w:rsidRDefault="00683E34" w:rsidP="006B67CC">
      <w:pPr>
        <w:pStyle w:val="basic"/>
        <w:numPr>
          <w:ilvl w:val="0"/>
          <w:numId w:val="69"/>
        </w:numPr>
        <w:rPr>
          <w:b/>
          <w:szCs w:val="20"/>
          <w:lang w:val="en-US"/>
        </w:rPr>
      </w:pPr>
      <w:r w:rsidRPr="006A4545">
        <w:rPr>
          <w:szCs w:val="20"/>
          <w:lang w:val="en-US"/>
        </w:rPr>
        <w:t>To be able to realize the patients' health-protective behaviors</w:t>
      </w:r>
    </w:p>
    <w:p w14:paraId="42EB7BC1" w14:textId="77777777" w:rsidR="00683E34" w:rsidRPr="006A4545" w:rsidRDefault="00683E34" w:rsidP="006B67CC">
      <w:pPr>
        <w:pStyle w:val="basic"/>
        <w:numPr>
          <w:ilvl w:val="0"/>
          <w:numId w:val="69"/>
        </w:numPr>
        <w:rPr>
          <w:b/>
          <w:szCs w:val="20"/>
          <w:lang w:val="en-US"/>
        </w:rPr>
      </w:pPr>
      <w:r w:rsidRPr="006A4545">
        <w:rPr>
          <w:szCs w:val="20"/>
          <w:lang w:val="en-US"/>
        </w:rPr>
        <w:t>To be able to provide holistic care to the patient and their family</w:t>
      </w:r>
    </w:p>
    <w:p w14:paraId="5EF77BFE" w14:textId="77777777" w:rsidR="00683E34" w:rsidRPr="006A4545" w:rsidRDefault="00683E34" w:rsidP="006B67CC">
      <w:pPr>
        <w:pStyle w:val="basic"/>
        <w:numPr>
          <w:ilvl w:val="0"/>
          <w:numId w:val="69"/>
        </w:numPr>
        <w:rPr>
          <w:b/>
          <w:szCs w:val="20"/>
          <w:lang w:val="en-US"/>
        </w:rPr>
      </w:pPr>
      <w:r w:rsidRPr="006A4545">
        <w:rPr>
          <w:szCs w:val="20"/>
          <w:lang w:val="en-US"/>
        </w:rPr>
        <w:t>Believing in the importance of team collaboration</w:t>
      </w:r>
    </w:p>
    <w:p w14:paraId="575CBA28" w14:textId="77777777" w:rsidR="00683E34" w:rsidRPr="006A4545" w:rsidRDefault="00683E34" w:rsidP="006B67CC">
      <w:pPr>
        <w:pStyle w:val="basic"/>
        <w:numPr>
          <w:ilvl w:val="0"/>
          <w:numId w:val="69"/>
        </w:numPr>
        <w:rPr>
          <w:b/>
          <w:szCs w:val="20"/>
          <w:lang w:val="en-US"/>
        </w:rPr>
      </w:pPr>
      <w:r w:rsidRPr="006A4545">
        <w:rPr>
          <w:szCs w:val="20"/>
          <w:lang w:val="en-US"/>
        </w:rPr>
        <w:t>To be able to fulfill the responsibilities</w:t>
      </w:r>
    </w:p>
    <w:p w14:paraId="1B5E662D" w14:textId="77777777" w:rsidR="00683E34" w:rsidRPr="006A4545" w:rsidRDefault="00683E34" w:rsidP="006B67CC">
      <w:pPr>
        <w:pStyle w:val="basic"/>
        <w:numPr>
          <w:ilvl w:val="0"/>
          <w:numId w:val="69"/>
        </w:numPr>
        <w:rPr>
          <w:b/>
          <w:szCs w:val="20"/>
          <w:lang w:val="en-US"/>
        </w:rPr>
      </w:pPr>
      <w:r w:rsidRPr="006A4545">
        <w:rPr>
          <w:szCs w:val="20"/>
          <w:lang w:val="en-US"/>
        </w:rPr>
        <w:t>Caring for discharge education</w:t>
      </w:r>
    </w:p>
    <w:p w14:paraId="0F82976E" w14:textId="77777777" w:rsidR="00683E34" w:rsidRPr="006A4545" w:rsidRDefault="00683E34" w:rsidP="006B67CC">
      <w:pPr>
        <w:pStyle w:val="basic"/>
        <w:numPr>
          <w:ilvl w:val="0"/>
          <w:numId w:val="69"/>
        </w:numPr>
        <w:rPr>
          <w:b/>
          <w:szCs w:val="20"/>
          <w:lang w:val="en-US"/>
        </w:rPr>
      </w:pPr>
      <w:r w:rsidRPr="006A4545">
        <w:rPr>
          <w:szCs w:val="20"/>
          <w:lang w:val="en-US"/>
        </w:rPr>
        <w:t>To be able to observe discharge training</w:t>
      </w:r>
    </w:p>
    <w:p w14:paraId="1FF80A97" w14:textId="77777777" w:rsidR="00683E34" w:rsidRPr="006A4545" w:rsidRDefault="00683E34" w:rsidP="006B67CC">
      <w:pPr>
        <w:pStyle w:val="basic"/>
        <w:numPr>
          <w:ilvl w:val="0"/>
          <w:numId w:val="69"/>
        </w:numPr>
        <w:rPr>
          <w:b/>
          <w:szCs w:val="20"/>
          <w:lang w:val="en-US"/>
        </w:rPr>
      </w:pPr>
      <w:r w:rsidRPr="006A4545">
        <w:rPr>
          <w:szCs w:val="20"/>
          <w:lang w:val="en-US"/>
        </w:rPr>
        <w:t>To be able to deliver the patient at the end of the application</w:t>
      </w:r>
    </w:p>
    <w:p w14:paraId="09BAFC1B" w14:textId="77777777" w:rsidR="00683E34" w:rsidRPr="006A4545" w:rsidRDefault="00683E34" w:rsidP="006B67CC">
      <w:pPr>
        <w:pStyle w:val="basic"/>
        <w:numPr>
          <w:ilvl w:val="0"/>
          <w:numId w:val="69"/>
        </w:numPr>
        <w:rPr>
          <w:b/>
          <w:szCs w:val="20"/>
          <w:lang w:val="en-US"/>
        </w:rPr>
      </w:pPr>
      <w:r w:rsidRPr="006A4545">
        <w:rPr>
          <w:szCs w:val="20"/>
          <w:lang w:val="en-US"/>
        </w:rPr>
        <w:t>To be able to deliver the patient during the task change</w:t>
      </w:r>
    </w:p>
    <w:p w14:paraId="65664297" w14:textId="77777777" w:rsidR="00683E34" w:rsidRPr="006A4545" w:rsidRDefault="00683E34" w:rsidP="00244B9B">
      <w:pPr>
        <w:pStyle w:val="Balk1"/>
      </w:pPr>
    </w:p>
    <w:p w14:paraId="194992E0" w14:textId="6B09C575" w:rsidR="00EE76D7" w:rsidRPr="006A4545" w:rsidRDefault="00EE76D7" w:rsidP="00244B9B">
      <w:pPr>
        <w:pStyle w:val="Balk1"/>
      </w:pPr>
      <w:bookmarkStart w:id="169" w:name="_Toc48855813"/>
      <w:bookmarkStart w:id="170" w:name="_Toc90451467"/>
      <w:r w:rsidRPr="006A4545">
        <w:t xml:space="preserve">HEF 2036   </w:t>
      </w:r>
      <w:r w:rsidR="006A4545" w:rsidRPr="006A4545">
        <w:t>Internal Diseases Nursing</w:t>
      </w:r>
      <w:bookmarkStart w:id="171" w:name="_Toc48855814"/>
      <w:bookmarkEnd w:id="169"/>
      <w:r w:rsidR="006A4545">
        <w:t xml:space="preserve"> </w:t>
      </w:r>
      <w:r w:rsidRPr="006A4545">
        <w:t>Student Learning Outcomes</w:t>
      </w:r>
      <w:bookmarkEnd w:id="170"/>
      <w:bookmarkEnd w:id="171"/>
    </w:p>
    <w:p w14:paraId="36946482" w14:textId="77777777" w:rsidR="00EE76D7" w:rsidRPr="006A4545" w:rsidRDefault="00EE76D7" w:rsidP="006B67CC">
      <w:pPr>
        <w:rPr>
          <w:lang w:val="en-US"/>
        </w:rPr>
      </w:pPr>
    </w:p>
    <w:p w14:paraId="75E08D7D" w14:textId="77777777" w:rsidR="00EE76D7" w:rsidRPr="006A4545" w:rsidRDefault="00EE76D7" w:rsidP="006B67CC">
      <w:pPr>
        <w:pStyle w:val="basic"/>
        <w:numPr>
          <w:ilvl w:val="0"/>
          <w:numId w:val="70"/>
        </w:numPr>
        <w:rPr>
          <w:b/>
          <w:szCs w:val="20"/>
          <w:lang w:val="en-US"/>
        </w:rPr>
      </w:pPr>
      <w:r w:rsidRPr="006A4545">
        <w:rPr>
          <w:szCs w:val="20"/>
          <w:lang w:val="en-US"/>
        </w:rPr>
        <w:t>Ability to work with educator support in internal medicine clinics</w:t>
      </w:r>
    </w:p>
    <w:p w14:paraId="42A0F271" w14:textId="77777777" w:rsidR="00EE76D7" w:rsidRPr="006A4545" w:rsidRDefault="00EE76D7" w:rsidP="006B67CC">
      <w:pPr>
        <w:pStyle w:val="basic"/>
        <w:numPr>
          <w:ilvl w:val="0"/>
          <w:numId w:val="70"/>
        </w:numPr>
        <w:rPr>
          <w:b/>
          <w:szCs w:val="20"/>
          <w:lang w:val="en-US"/>
        </w:rPr>
      </w:pPr>
      <w:r w:rsidRPr="006A4545">
        <w:rPr>
          <w:szCs w:val="20"/>
          <w:lang w:val="en-US"/>
        </w:rPr>
        <w:t>To be able to realize the responsibilities of the caregiver</w:t>
      </w:r>
    </w:p>
    <w:p w14:paraId="3381A09C" w14:textId="77777777" w:rsidR="00EE76D7" w:rsidRPr="006A4545" w:rsidRDefault="00EE76D7" w:rsidP="006B67CC">
      <w:pPr>
        <w:pStyle w:val="basic"/>
        <w:numPr>
          <w:ilvl w:val="0"/>
          <w:numId w:val="70"/>
        </w:numPr>
        <w:rPr>
          <w:b/>
          <w:szCs w:val="20"/>
          <w:lang w:val="en-US"/>
        </w:rPr>
      </w:pPr>
      <w:r w:rsidRPr="006A4545">
        <w:rPr>
          <w:szCs w:val="20"/>
          <w:lang w:val="en-US"/>
        </w:rPr>
        <w:t>Helping individuals with limitations to perform self-care</w:t>
      </w:r>
    </w:p>
    <w:p w14:paraId="0EFB460F" w14:textId="77777777" w:rsidR="00EE76D7" w:rsidRPr="006A4545" w:rsidRDefault="00EE76D7" w:rsidP="006B67CC">
      <w:pPr>
        <w:pStyle w:val="basic"/>
        <w:numPr>
          <w:ilvl w:val="0"/>
          <w:numId w:val="70"/>
        </w:numPr>
        <w:rPr>
          <w:b/>
          <w:szCs w:val="20"/>
          <w:lang w:val="en-US"/>
        </w:rPr>
      </w:pPr>
      <w:r w:rsidRPr="006A4545">
        <w:rPr>
          <w:szCs w:val="20"/>
          <w:lang w:val="en-US"/>
        </w:rPr>
        <w:t>To help individuals improve their self-care</w:t>
      </w:r>
    </w:p>
    <w:p w14:paraId="58BB6891" w14:textId="77777777" w:rsidR="00EE76D7" w:rsidRPr="006A4545" w:rsidRDefault="00EE76D7" w:rsidP="006B67CC">
      <w:pPr>
        <w:pStyle w:val="basic"/>
        <w:numPr>
          <w:ilvl w:val="0"/>
          <w:numId w:val="70"/>
        </w:numPr>
        <w:rPr>
          <w:b/>
          <w:szCs w:val="20"/>
          <w:lang w:val="en-US"/>
        </w:rPr>
      </w:pPr>
      <w:r w:rsidRPr="006A4545">
        <w:rPr>
          <w:szCs w:val="20"/>
          <w:lang w:val="en-US"/>
        </w:rPr>
        <w:t>Creating and maintaining a supportive environment for the patient</w:t>
      </w:r>
    </w:p>
    <w:p w14:paraId="28A76894" w14:textId="77777777" w:rsidR="00EE76D7" w:rsidRPr="006A4545" w:rsidRDefault="00EE76D7" w:rsidP="006B67CC">
      <w:pPr>
        <w:pStyle w:val="basic"/>
        <w:numPr>
          <w:ilvl w:val="0"/>
          <w:numId w:val="70"/>
        </w:numPr>
        <w:rPr>
          <w:b/>
          <w:szCs w:val="20"/>
          <w:lang w:val="en-US"/>
        </w:rPr>
      </w:pPr>
      <w:r w:rsidRPr="006A4545">
        <w:rPr>
          <w:szCs w:val="20"/>
          <w:lang w:val="en-US"/>
        </w:rPr>
        <w:t>Being able to make individuals aware of their rights</w:t>
      </w:r>
    </w:p>
    <w:p w14:paraId="3963D0CE" w14:textId="77777777" w:rsidR="00EE76D7" w:rsidRPr="006A4545" w:rsidRDefault="00EE76D7" w:rsidP="006B67CC">
      <w:pPr>
        <w:pStyle w:val="basic"/>
        <w:numPr>
          <w:ilvl w:val="0"/>
          <w:numId w:val="70"/>
        </w:numPr>
        <w:rPr>
          <w:b/>
          <w:szCs w:val="20"/>
          <w:lang w:val="en-US"/>
        </w:rPr>
      </w:pPr>
      <w:r w:rsidRPr="006A4545">
        <w:rPr>
          <w:szCs w:val="20"/>
          <w:lang w:val="en-US"/>
        </w:rPr>
        <w:t>To be able to fulfill the defensive role of the nurse</w:t>
      </w:r>
    </w:p>
    <w:p w14:paraId="454E3CE9" w14:textId="77777777" w:rsidR="00EE76D7" w:rsidRPr="006A4545" w:rsidRDefault="00EE76D7" w:rsidP="006B67CC">
      <w:pPr>
        <w:pStyle w:val="basic"/>
        <w:numPr>
          <w:ilvl w:val="0"/>
          <w:numId w:val="70"/>
        </w:numPr>
        <w:rPr>
          <w:b/>
          <w:szCs w:val="20"/>
          <w:lang w:val="en-US"/>
        </w:rPr>
      </w:pPr>
      <w:r w:rsidRPr="006A4545">
        <w:rPr>
          <w:szCs w:val="20"/>
          <w:lang w:val="en-US"/>
        </w:rPr>
        <w:t>To be able to practice within the principles of professionalism and clinical rules</w:t>
      </w:r>
    </w:p>
    <w:p w14:paraId="65839AD2" w14:textId="77777777" w:rsidR="00EE76D7" w:rsidRPr="006A4545" w:rsidRDefault="00EE76D7" w:rsidP="006B67CC">
      <w:pPr>
        <w:pStyle w:val="basic"/>
        <w:numPr>
          <w:ilvl w:val="0"/>
          <w:numId w:val="70"/>
        </w:numPr>
        <w:rPr>
          <w:b/>
          <w:szCs w:val="20"/>
          <w:lang w:val="en-US"/>
        </w:rPr>
      </w:pPr>
      <w:r w:rsidRPr="006A4545">
        <w:rPr>
          <w:szCs w:val="20"/>
          <w:lang w:val="en-US"/>
        </w:rPr>
        <w:t>To be able to use appropriate communication techniques</w:t>
      </w:r>
    </w:p>
    <w:p w14:paraId="04D764E0" w14:textId="77777777" w:rsidR="00EE76D7" w:rsidRPr="006A4545" w:rsidRDefault="00EE76D7" w:rsidP="006B67CC">
      <w:pPr>
        <w:pStyle w:val="basic"/>
        <w:numPr>
          <w:ilvl w:val="0"/>
          <w:numId w:val="70"/>
        </w:numPr>
        <w:rPr>
          <w:b/>
          <w:szCs w:val="20"/>
          <w:lang w:val="en-US"/>
        </w:rPr>
      </w:pPr>
      <w:r w:rsidRPr="006A4545">
        <w:rPr>
          <w:szCs w:val="20"/>
          <w:lang w:val="en-US"/>
        </w:rPr>
        <w:t>Supporting individuals and families in stressful situations</w:t>
      </w:r>
    </w:p>
    <w:p w14:paraId="56459F25" w14:textId="77777777" w:rsidR="00EE76D7" w:rsidRPr="006A4545" w:rsidRDefault="00EE76D7" w:rsidP="006B67CC">
      <w:pPr>
        <w:pStyle w:val="basic"/>
        <w:numPr>
          <w:ilvl w:val="0"/>
          <w:numId w:val="70"/>
        </w:numPr>
        <w:rPr>
          <w:b/>
          <w:szCs w:val="20"/>
          <w:lang w:val="en-US"/>
        </w:rPr>
      </w:pPr>
      <w:r w:rsidRPr="006A4545">
        <w:rPr>
          <w:szCs w:val="20"/>
          <w:lang w:val="en-US"/>
        </w:rPr>
        <w:t>To be able to defend their own decisions</w:t>
      </w:r>
    </w:p>
    <w:p w14:paraId="47F72A01" w14:textId="77777777" w:rsidR="00EE76D7" w:rsidRPr="006A4545" w:rsidRDefault="00EE76D7" w:rsidP="006B67CC">
      <w:pPr>
        <w:pStyle w:val="basic"/>
        <w:numPr>
          <w:ilvl w:val="0"/>
          <w:numId w:val="70"/>
        </w:numPr>
        <w:rPr>
          <w:b/>
          <w:szCs w:val="20"/>
          <w:lang w:val="en-US"/>
        </w:rPr>
      </w:pPr>
      <w:r w:rsidRPr="006A4545">
        <w:rPr>
          <w:szCs w:val="20"/>
          <w:lang w:val="en-US"/>
        </w:rPr>
        <w:t>To be able to approach the patients and their families in a holistically</w:t>
      </w:r>
    </w:p>
    <w:p w14:paraId="701340DA" w14:textId="77777777" w:rsidR="00EE76D7" w:rsidRPr="006A4545" w:rsidRDefault="00EE76D7" w:rsidP="006B67CC">
      <w:pPr>
        <w:pStyle w:val="basic"/>
        <w:numPr>
          <w:ilvl w:val="0"/>
          <w:numId w:val="70"/>
        </w:numPr>
        <w:rPr>
          <w:b/>
          <w:szCs w:val="20"/>
          <w:lang w:val="en-US"/>
        </w:rPr>
      </w:pPr>
      <w:r w:rsidRPr="006A4545">
        <w:rPr>
          <w:szCs w:val="20"/>
          <w:lang w:val="en-US"/>
        </w:rPr>
        <w:t>To be able to use the systematic thought process</w:t>
      </w:r>
    </w:p>
    <w:p w14:paraId="2DABD8E4" w14:textId="77777777" w:rsidR="00EE76D7" w:rsidRPr="006A4545" w:rsidRDefault="00EE76D7" w:rsidP="006B67CC">
      <w:pPr>
        <w:pStyle w:val="basic"/>
        <w:numPr>
          <w:ilvl w:val="0"/>
          <w:numId w:val="70"/>
        </w:numPr>
        <w:rPr>
          <w:b/>
          <w:szCs w:val="20"/>
          <w:lang w:val="en-US"/>
        </w:rPr>
      </w:pPr>
      <w:r w:rsidRPr="006A4545">
        <w:rPr>
          <w:szCs w:val="20"/>
          <w:lang w:val="en-US"/>
        </w:rPr>
        <w:t>To be able to carry out the planned nursing interventions</w:t>
      </w:r>
    </w:p>
    <w:p w14:paraId="34AC79AC" w14:textId="77777777" w:rsidR="00EE76D7" w:rsidRPr="006A4545" w:rsidRDefault="00EE76D7" w:rsidP="006B67CC">
      <w:pPr>
        <w:pStyle w:val="basic"/>
        <w:numPr>
          <w:ilvl w:val="0"/>
          <w:numId w:val="70"/>
        </w:numPr>
        <w:rPr>
          <w:b/>
          <w:szCs w:val="20"/>
          <w:lang w:val="en-US"/>
        </w:rPr>
      </w:pPr>
      <w:r w:rsidRPr="006A4545">
        <w:rPr>
          <w:szCs w:val="20"/>
          <w:lang w:val="en-US"/>
        </w:rPr>
        <w:t>Providing trust to the team, patient, and family in nursing practices</w:t>
      </w:r>
    </w:p>
    <w:p w14:paraId="57C482F7" w14:textId="77777777" w:rsidR="00EE76D7" w:rsidRPr="006A4545" w:rsidRDefault="00EE76D7" w:rsidP="006B67CC">
      <w:pPr>
        <w:pStyle w:val="basic"/>
        <w:numPr>
          <w:ilvl w:val="0"/>
          <w:numId w:val="70"/>
        </w:numPr>
        <w:rPr>
          <w:b/>
          <w:szCs w:val="20"/>
          <w:lang w:val="en-US"/>
        </w:rPr>
      </w:pPr>
      <w:r w:rsidRPr="006A4545">
        <w:rPr>
          <w:szCs w:val="20"/>
          <w:lang w:val="en-US"/>
        </w:rPr>
        <w:t>Behave according to ethical principles in all applications</w:t>
      </w:r>
    </w:p>
    <w:p w14:paraId="28E12283" w14:textId="77777777" w:rsidR="00EE76D7" w:rsidRPr="006A4545" w:rsidRDefault="00EE76D7" w:rsidP="006B67CC">
      <w:pPr>
        <w:pStyle w:val="basic"/>
        <w:numPr>
          <w:ilvl w:val="0"/>
          <w:numId w:val="70"/>
        </w:numPr>
        <w:rPr>
          <w:b/>
          <w:szCs w:val="20"/>
          <w:lang w:val="en-US"/>
        </w:rPr>
      </w:pPr>
      <w:r w:rsidRPr="006A4545">
        <w:rPr>
          <w:szCs w:val="20"/>
          <w:lang w:val="en-US"/>
        </w:rPr>
        <w:t>Sharing different learning experiences with friends</w:t>
      </w:r>
    </w:p>
    <w:p w14:paraId="5FF5BAD4" w14:textId="77777777" w:rsidR="00EE76D7" w:rsidRPr="006A4545" w:rsidRDefault="00EE76D7" w:rsidP="006B67CC">
      <w:pPr>
        <w:pStyle w:val="basic"/>
        <w:numPr>
          <w:ilvl w:val="0"/>
          <w:numId w:val="70"/>
        </w:numPr>
        <w:rPr>
          <w:b/>
          <w:szCs w:val="20"/>
          <w:lang w:val="en-US"/>
        </w:rPr>
      </w:pPr>
      <w:r w:rsidRPr="006A4545">
        <w:rPr>
          <w:szCs w:val="20"/>
          <w:lang w:val="en-US"/>
        </w:rPr>
        <w:t>Knowing the weaknesses and strengths of themselves</w:t>
      </w:r>
    </w:p>
    <w:p w14:paraId="710D3C8A" w14:textId="77777777" w:rsidR="00EE76D7" w:rsidRPr="006A4545" w:rsidRDefault="00EE76D7" w:rsidP="006B67CC">
      <w:pPr>
        <w:pStyle w:val="Balk2"/>
      </w:pPr>
    </w:p>
    <w:p w14:paraId="438F1EEB" w14:textId="5C28B312" w:rsidR="00E51B9A" w:rsidRPr="006A4545" w:rsidRDefault="00E51B9A" w:rsidP="00244B9B">
      <w:pPr>
        <w:pStyle w:val="Balk1"/>
      </w:pPr>
      <w:bookmarkStart w:id="172" w:name="_Toc517951389"/>
      <w:bookmarkStart w:id="173" w:name="_Toc48855815"/>
      <w:bookmarkStart w:id="174" w:name="_Toc90451468"/>
      <w:r w:rsidRPr="006A4545">
        <w:t xml:space="preserve">HEF 2038 </w:t>
      </w:r>
      <w:bookmarkEnd w:id="172"/>
      <w:r w:rsidRPr="006A4545">
        <w:t xml:space="preserve">  </w:t>
      </w:r>
      <w:r w:rsidR="006A4545" w:rsidRPr="006A4545">
        <w:t>Surgical Diseases Nursing</w:t>
      </w:r>
      <w:bookmarkStart w:id="175" w:name="_Toc48855816"/>
      <w:bookmarkEnd w:id="173"/>
      <w:r w:rsidR="006A4545">
        <w:t xml:space="preserve"> </w:t>
      </w:r>
      <w:r w:rsidRPr="006A4545">
        <w:t>Student Learning Outcomes</w:t>
      </w:r>
      <w:bookmarkEnd w:id="174"/>
      <w:bookmarkEnd w:id="175"/>
    </w:p>
    <w:p w14:paraId="64A1E740" w14:textId="77777777" w:rsidR="00E51B9A" w:rsidRPr="006A4545" w:rsidRDefault="00E51B9A" w:rsidP="006B67CC">
      <w:pPr>
        <w:rPr>
          <w:lang w:val="en-US"/>
        </w:rPr>
      </w:pPr>
    </w:p>
    <w:p w14:paraId="32315FD6" w14:textId="77777777" w:rsidR="00E51B9A" w:rsidRPr="006A4545" w:rsidRDefault="00E51B9A" w:rsidP="006B67CC">
      <w:pPr>
        <w:pStyle w:val="ListeParagraf"/>
        <w:numPr>
          <w:ilvl w:val="0"/>
          <w:numId w:val="13"/>
        </w:numPr>
        <w:rPr>
          <w:b w:val="0"/>
          <w:bCs w:val="0"/>
          <w:lang w:val="en-US"/>
        </w:rPr>
      </w:pPr>
      <w:r w:rsidRPr="006A4545">
        <w:rPr>
          <w:b w:val="0"/>
          <w:bCs w:val="0"/>
          <w:lang w:val="en-US"/>
        </w:rPr>
        <w:t>To know situations that require surgical intervention</w:t>
      </w:r>
    </w:p>
    <w:p w14:paraId="2B366990" w14:textId="77777777" w:rsidR="00E51B9A" w:rsidRPr="006A4545" w:rsidRDefault="00E51B9A" w:rsidP="006B67CC">
      <w:pPr>
        <w:pStyle w:val="ListeParagraf"/>
        <w:numPr>
          <w:ilvl w:val="0"/>
          <w:numId w:val="13"/>
        </w:numPr>
        <w:rPr>
          <w:b w:val="0"/>
          <w:bCs w:val="0"/>
          <w:lang w:val="en-US"/>
        </w:rPr>
      </w:pPr>
      <w:r w:rsidRPr="006A4545">
        <w:rPr>
          <w:b w:val="0"/>
          <w:bCs w:val="0"/>
          <w:lang w:val="en-US"/>
        </w:rPr>
        <w:t>To be able to perform the responsibilities, roles, and duties of the surgical nurse</w:t>
      </w:r>
    </w:p>
    <w:p w14:paraId="617C8477" w14:textId="77777777" w:rsidR="00E51B9A" w:rsidRPr="006A4545" w:rsidRDefault="00E51B9A" w:rsidP="006B67CC">
      <w:pPr>
        <w:pStyle w:val="ListeParagraf"/>
        <w:numPr>
          <w:ilvl w:val="0"/>
          <w:numId w:val="13"/>
        </w:numPr>
        <w:rPr>
          <w:b w:val="0"/>
          <w:bCs w:val="0"/>
          <w:lang w:val="en-US"/>
        </w:rPr>
      </w:pPr>
      <w:r w:rsidRPr="006A4545">
        <w:rPr>
          <w:b w:val="0"/>
          <w:bCs w:val="0"/>
          <w:lang w:val="en-US"/>
        </w:rPr>
        <w:t>To be able to perform nursing care of the individual who is planned/applied surgical intervention with an integrated understanding under the supervision of a trainer/nurse</w:t>
      </w:r>
    </w:p>
    <w:p w14:paraId="00F2AA31" w14:textId="77777777" w:rsidR="00E51B9A" w:rsidRPr="006A4545" w:rsidRDefault="00E51B9A" w:rsidP="006B67CC">
      <w:pPr>
        <w:pStyle w:val="ListeParagraf"/>
        <w:numPr>
          <w:ilvl w:val="0"/>
          <w:numId w:val="13"/>
        </w:numPr>
        <w:rPr>
          <w:b w:val="0"/>
          <w:bCs w:val="0"/>
          <w:lang w:val="en-US"/>
        </w:rPr>
      </w:pPr>
      <w:r w:rsidRPr="006A4545">
        <w:rPr>
          <w:b w:val="0"/>
          <w:bCs w:val="0"/>
          <w:lang w:val="en-US"/>
        </w:rPr>
        <w:t>Transferring evidence-based practice information to the application area while performing the care of the surgical patient</w:t>
      </w:r>
    </w:p>
    <w:p w14:paraId="7877CEEC" w14:textId="77777777" w:rsidR="00E51B9A" w:rsidRPr="006A4545" w:rsidRDefault="00E51B9A" w:rsidP="006B67CC">
      <w:pPr>
        <w:pStyle w:val="ListeParagraf"/>
        <w:numPr>
          <w:ilvl w:val="0"/>
          <w:numId w:val="13"/>
        </w:numPr>
        <w:rPr>
          <w:b w:val="0"/>
          <w:bCs w:val="0"/>
          <w:lang w:val="en-US"/>
        </w:rPr>
      </w:pPr>
      <w:r w:rsidRPr="006A4545">
        <w:rPr>
          <w:b w:val="0"/>
          <w:bCs w:val="0"/>
          <w:lang w:val="en-US"/>
        </w:rPr>
        <w:t>Be aware of ethical and legal responsibilities on patient care in a clinical setting</w:t>
      </w:r>
    </w:p>
    <w:p w14:paraId="274A2B9F" w14:textId="77777777" w:rsidR="00E51B9A" w:rsidRPr="006A4545" w:rsidRDefault="00E51B9A" w:rsidP="006B67CC">
      <w:pPr>
        <w:pStyle w:val="ListeParagraf"/>
        <w:numPr>
          <w:ilvl w:val="0"/>
          <w:numId w:val="13"/>
        </w:numPr>
        <w:rPr>
          <w:b w:val="0"/>
          <w:bCs w:val="0"/>
          <w:lang w:val="en-US"/>
        </w:rPr>
      </w:pPr>
      <w:r w:rsidRPr="006A4545">
        <w:rPr>
          <w:b w:val="0"/>
          <w:bCs w:val="0"/>
          <w:lang w:val="en-US"/>
        </w:rPr>
        <w:t>To be able to use appropriate communication skills in interactions with the individual and family who have surgery</w:t>
      </w:r>
    </w:p>
    <w:p w14:paraId="637849C0" w14:textId="77777777" w:rsidR="00E51B9A" w:rsidRPr="006A4545" w:rsidRDefault="00E51B9A" w:rsidP="006B67CC">
      <w:pPr>
        <w:pStyle w:val="ListeParagraf"/>
        <w:numPr>
          <w:ilvl w:val="0"/>
          <w:numId w:val="13"/>
        </w:numPr>
        <w:rPr>
          <w:b w:val="0"/>
          <w:bCs w:val="0"/>
          <w:lang w:val="en-US"/>
        </w:rPr>
      </w:pPr>
      <w:r w:rsidRPr="006A4545">
        <w:rPr>
          <w:b w:val="0"/>
          <w:bCs w:val="0"/>
          <w:lang w:val="en-US"/>
        </w:rPr>
        <w:t>To be able to make appropriate interventions in an individual experiencing fear and anxiety related to the pre and post-operative treatment</w:t>
      </w:r>
    </w:p>
    <w:p w14:paraId="18B24689" w14:textId="77777777" w:rsidR="00E51B9A" w:rsidRPr="006A4545" w:rsidRDefault="00E51B9A" w:rsidP="006B67CC">
      <w:pPr>
        <w:pStyle w:val="ListeParagraf"/>
        <w:numPr>
          <w:ilvl w:val="0"/>
          <w:numId w:val="13"/>
        </w:numPr>
        <w:rPr>
          <w:b w:val="0"/>
          <w:bCs w:val="0"/>
          <w:lang w:val="en-US"/>
        </w:rPr>
      </w:pPr>
      <w:r w:rsidRPr="006A4545">
        <w:rPr>
          <w:b w:val="0"/>
          <w:bCs w:val="0"/>
          <w:lang w:val="en-US"/>
        </w:rPr>
        <w:t>Maintaining effective communication and collaboration with team members in the clinical setting</w:t>
      </w:r>
    </w:p>
    <w:p w14:paraId="0A48ABF2" w14:textId="77777777" w:rsidR="00E51B9A" w:rsidRPr="006A4545" w:rsidRDefault="00E51B9A" w:rsidP="006B67CC">
      <w:pPr>
        <w:pStyle w:val="ListeParagraf"/>
        <w:numPr>
          <w:ilvl w:val="0"/>
          <w:numId w:val="13"/>
        </w:numPr>
        <w:rPr>
          <w:b w:val="0"/>
          <w:bCs w:val="0"/>
          <w:lang w:val="en-US"/>
        </w:rPr>
      </w:pPr>
      <w:r w:rsidRPr="006A4545">
        <w:rPr>
          <w:b w:val="0"/>
          <w:bCs w:val="0"/>
          <w:lang w:val="en-US"/>
        </w:rPr>
        <w:t>Being aware of the effects of surgery on the individual, family, and society</w:t>
      </w:r>
    </w:p>
    <w:p w14:paraId="20F922E8" w14:textId="77777777" w:rsidR="00E51B9A" w:rsidRPr="006A4545" w:rsidRDefault="00E51B9A" w:rsidP="006B67CC">
      <w:pPr>
        <w:pStyle w:val="ListeParagraf"/>
        <w:numPr>
          <w:ilvl w:val="0"/>
          <w:numId w:val="13"/>
        </w:numPr>
        <w:rPr>
          <w:b w:val="0"/>
          <w:bCs w:val="0"/>
          <w:lang w:val="en-US"/>
        </w:rPr>
      </w:pPr>
      <w:r w:rsidRPr="006A4545">
        <w:rPr>
          <w:b w:val="0"/>
          <w:bCs w:val="0"/>
          <w:lang w:val="en-US"/>
        </w:rPr>
        <w:t>To evaluate the surgical stress response on the patient</w:t>
      </w:r>
    </w:p>
    <w:p w14:paraId="10BCD668" w14:textId="77777777" w:rsidR="00E51B9A" w:rsidRPr="006A4545" w:rsidRDefault="00E51B9A" w:rsidP="006B67CC">
      <w:pPr>
        <w:pStyle w:val="ListeParagraf"/>
        <w:numPr>
          <w:ilvl w:val="0"/>
          <w:numId w:val="13"/>
        </w:numPr>
        <w:rPr>
          <w:b w:val="0"/>
          <w:bCs w:val="0"/>
          <w:lang w:val="en-US"/>
        </w:rPr>
      </w:pPr>
      <w:r w:rsidRPr="006A4545">
        <w:rPr>
          <w:b w:val="0"/>
          <w:bCs w:val="0"/>
          <w:lang w:val="en-US"/>
        </w:rPr>
        <w:t>To be able to diagnose fluid-electrolyte imbalances that may develop in the patient</w:t>
      </w:r>
    </w:p>
    <w:p w14:paraId="377A0922" w14:textId="77777777" w:rsidR="00E51B9A" w:rsidRPr="006A4545" w:rsidRDefault="00E51B9A" w:rsidP="006B67CC">
      <w:pPr>
        <w:pStyle w:val="ListeParagraf"/>
        <w:numPr>
          <w:ilvl w:val="0"/>
          <w:numId w:val="13"/>
        </w:numPr>
        <w:rPr>
          <w:b w:val="0"/>
          <w:bCs w:val="0"/>
          <w:lang w:val="en-US"/>
        </w:rPr>
      </w:pPr>
      <w:r w:rsidRPr="006A4545">
        <w:rPr>
          <w:b w:val="0"/>
          <w:bCs w:val="0"/>
          <w:lang w:val="en-US"/>
        </w:rPr>
        <w:t>To be able to determine acid-base imbalances that may develop in the patient</w:t>
      </w:r>
    </w:p>
    <w:p w14:paraId="5FBD1D6A" w14:textId="77777777" w:rsidR="00E51B9A" w:rsidRPr="006A4545" w:rsidRDefault="00E51B9A" w:rsidP="006B67CC">
      <w:pPr>
        <w:pStyle w:val="ListeParagraf"/>
        <w:numPr>
          <w:ilvl w:val="0"/>
          <w:numId w:val="13"/>
        </w:numPr>
        <w:rPr>
          <w:b w:val="0"/>
          <w:bCs w:val="0"/>
          <w:lang w:val="en-US"/>
        </w:rPr>
      </w:pPr>
      <w:r w:rsidRPr="006A4545">
        <w:rPr>
          <w:b w:val="0"/>
          <w:bCs w:val="0"/>
          <w:lang w:val="en-US"/>
        </w:rPr>
        <w:t>To be able to identify the patient in shock and apply appropriate nursing interventions</w:t>
      </w:r>
    </w:p>
    <w:p w14:paraId="751E50F5" w14:textId="77777777" w:rsidR="00E51B9A" w:rsidRPr="006A4545" w:rsidRDefault="00E51B9A" w:rsidP="006B67CC">
      <w:pPr>
        <w:pStyle w:val="ListeParagraf"/>
        <w:numPr>
          <w:ilvl w:val="0"/>
          <w:numId w:val="13"/>
        </w:numPr>
        <w:rPr>
          <w:b w:val="0"/>
          <w:bCs w:val="0"/>
          <w:lang w:val="en-US"/>
        </w:rPr>
      </w:pPr>
      <w:r w:rsidRPr="006A4545">
        <w:rPr>
          <w:b w:val="0"/>
          <w:bCs w:val="0"/>
          <w:lang w:val="en-US"/>
        </w:rPr>
        <w:t>To be able to diagnose the steps and symptoms of the wound healing process in the operated patient</w:t>
      </w:r>
    </w:p>
    <w:p w14:paraId="2714C4F6" w14:textId="77777777" w:rsidR="00E51B9A" w:rsidRPr="006A4545" w:rsidRDefault="00E51B9A" w:rsidP="006B67CC">
      <w:pPr>
        <w:pStyle w:val="ListeParagraf"/>
        <w:numPr>
          <w:ilvl w:val="0"/>
          <w:numId w:val="13"/>
        </w:numPr>
        <w:rPr>
          <w:b w:val="0"/>
          <w:bCs w:val="0"/>
          <w:lang w:val="en-US"/>
        </w:rPr>
      </w:pPr>
      <w:r w:rsidRPr="006A4545">
        <w:rPr>
          <w:b w:val="0"/>
          <w:bCs w:val="0"/>
          <w:lang w:val="en-US"/>
        </w:rPr>
        <w:t>Being able to perform wound care in the operated patient</w:t>
      </w:r>
    </w:p>
    <w:p w14:paraId="62D4D1E1" w14:textId="77777777" w:rsidR="00E51B9A" w:rsidRPr="006A4545" w:rsidRDefault="00E51B9A" w:rsidP="006B67CC">
      <w:pPr>
        <w:pStyle w:val="ListeParagraf"/>
        <w:numPr>
          <w:ilvl w:val="0"/>
          <w:numId w:val="13"/>
        </w:numPr>
        <w:rPr>
          <w:b w:val="0"/>
          <w:bCs w:val="0"/>
          <w:lang w:val="en-US"/>
        </w:rPr>
      </w:pPr>
      <w:r w:rsidRPr="006A4545">
        <w:rPr>
          <w:b w:val="0"/>
          <w:bCs w:val="0"/>
          <w:lang w:val="en-US"/>
        </w:rPr>
        <w:t>To be able to carry out the care of the patient with a burn</w:t>
      </w:r>
    </w:p>
    <w:p w14:paraId="19848DA4" w14:textId="77777777" w:rsidR="00E51B9A" w:rsidRPr="006A4545" w:rsidRDefault="00E51B9A" w:rsidP="006B67CC">
      <w:pPr>
        <w:pStyle w:val="ListeParagraf"/>
        <w:numPr>
          <w:ilvl w:val="0"/>
          <w:numId w:val="13"/>
        </w:numPr>
        <w:rPr>
          <w:b w:val="0"/>
          <w:bCs w:val="0"/>
          <w:lang w:val="en-US"/>
        </w:rPr>
      </w:pPr>
      <w:r w:rsidRPr="006A4545">
        <w:rPr>
          <w:b w:val="0"/>
          <w:bCs w:val="0"/>
          <w:lang w:val="en-US"/>
        </w:rPr>
        <w:t>To be able to carry out the maintenance of the pressure wound</w:t>
      </w:r>
    </w:p>
    <w:p w14:paraId="0D3A8B72" w14:textId="77777777" w:rsidR="00E51B9A" w:rsidRPr="006A4545" w:rsidRDefault="00E51B9A" w:rsidP="006B67CC">
      <w:pPr>
        <w:pStyle w:val="ListeParagraf"/>
        <w:numPr>
          <w:ilvl w:val="0"/>
          <w:numId w:val="13"/>
        </w:numPr>
        <w:rPr>
          <w:b w:val="0"/>
          <w:bCs w:val="0"/>
          <w:lang w:val="en-US"/>
        </w:rPr>
      </w:pPr>
      <w:r w:rsidRPr="006A4545">
        <w:rPr>
          <w:b w:val="0"/>
          <w:bCs w:val="0"/>
          <w:lang w:val="en-US"/>
        </w:rPr>
        <w:t>To be able to carry out the patient care according to surgical asepsis, antisepsis, sterilization and disinfection methods</w:t>
      </w:r>
    </w:p>
    <w:p w14:paraId="1A04571A" w14:textId="77777777" w:rsidR="00E51B9A" w:rsidRPr="006A4545" w:rsidRDefault="00E51B9A" w:rsidP="006B67CC">
      <w:pPr>
        <w:pStyle w:val="ListeParagraf"/>
        <w:numPr>
          <w:ilvl w:val="0"/>
          <w:numId w:val="13"/>
        </w:numPr>
        <w:rPr>
          <w:b w:val="0"/>
          <w:bCs w:val="0"/>
          <w:lang w:val="en-US"/>
        </w:rPr>
      </w:pPr>
      <w:r w:rsidRPr="006A4545">
        <w:rPr>
          <w:b w:val="0"/>
          <w:bCs w:val="0"/>
          <w:lang w:val="en-US"/>
        </w:rPr>
        <w:t>To be able to recognize surgical field infections and to make appropriate nursing interventions</w:t>
      </w:r>
    </w:p>
    <w:p w14:paraId="338E4D3F" w14:textId="77777777" w:rsidR="00E51B9A" w:rsidRPr="006A4545" w:rsidRDefault="00E51B9A" w:rsidP="006B67CC">
      <w:pPr>
        <w:pStyle w:val="ListeParagraf"/>
        <w:numPr>
          <w:ilvl w:val="0"/>
          <w:numId w:val="13"/>
        </w:numPr>
        <w:rPr>
          <w:b w:val="0"/>
          <w:bCs w:val="0"/>
          <w:lang w:val="en-US"/>
        </w:rPr>
      </w:pPr>
      <w:r w:rsidRPr="006A4545">
        <w:rPr>
          <w:b w:val="0"/>
          <w:bCs w:val="0"/>
          <w:lang w:val="en-US"/>
        </w:rPr>
        <w:t>To be able to conduct pre and post-operative care specific to the disease according to patient safety principles</w:t>
      </w:r>
    </w:p>
    <w:p w14:paraId="75364AB1" w14:textId="77777777" w:rsidR="00E51B9A" w:rsidRPr="006A4545" w:rsidRDefault="00E51B9A" w:rsidP="006B67CC">
      <w:pPr>
        <w:pStyle w:val="ListeParagraf"/>
        <w:numPr>
          <w:ilvl w:val="0"/>
          <w:numId w:val="13"/>
        </w:numPr>
        <w:rPr>
          <w:b w:val="0"/>
          <w:bCs w:val="0"/>
          <w:lang w:val="en-US"/>
        </w:rPr>
      </w:pPr>
      <w:r w:rsidRPr="006A4545">
        <w:rPr>
          <w:b w:val="0"/>
          <w:bCs w:val="0"/>
          <w:lang w:val="en-US"/>
        </w:rPr>
        <w:t>To be able to diagnose and carry out the complications that may develop specific to surgery early</w:t>
      </w:r>
    </w:p>
    <w:p w14:paraId="3EDC5C37" w14:textId="77777777" w:rsidR="00E51B9A" w:rsidRPr="006A4545" w:rsidRDefault="00E51B9A" w:rsidP="006B67CC">
      <w:pPr>
        <w:pStyle w:val="ListeParagraf"/>
        <w:numPr>
          <w:ilvl w:val="0"/>
          <w:numId w:val="13"/>
        </w:numPr>
        <w:rPr>
          <w:b w:val="0"/>
          <w:bCs w:val="0"/>
          <w:lang w:val="en-US"/>
        </w:rPr>
      </w:pPr>
      <w:r w:rsidRPr="006A4545">
        <w:rPr>
          <w:b w:val="0"/>
          <w:bCs w:val="0"/>
          <w:lang w:val="en-US"/>
        </w:rPr>
        <w:t>To be able to carry out pain management in the surgical patient</w:t>
      </w:r>
    </w:p>
    <w:p w14:paraId="26CA83D2" w14:textId="77777777" w:rsidR="00E51B9A" w:rsidRPr="006A4545" w:rsidRDefault="00E51B9A" w:rsidP="006B67CC">
      <w:pPr>
        <w:pStyle w:val="ListeParagraf"/>
        <w:numPr>
          <w:ilvl w:val="0"/>
          <w:numId w:val="13"/>
        </w:numPr>
        <w:rPr>
          <w:b w:val="0"/>
          <w:bCs w:val="0"/>
          <w:lang w:val="en-US"/>
        </w:rPr>
      </w:pPr>
      <w:r w:rsidRPr="006A4545">
        <w:rPr>
          <w:b w:val="0"/>
          <w:bCs w:val="0"/>
          <w:lang w:val="en-US"/>
        </w:rPr>
        <w:t>To be able to explain the importance of nutrition in the patient who was operated or will be</w:t>
      </w:r>
    </w:p>
    <w:p w14:paraId="422FE0F6" w14:textId="77777777" w:rsidR="00E51B9A" w:rsidRPr="006A4545" w:rsidRDefault="00E51B9A" w:rsidP="006B67CC">
      <w:pPr>
        <w:pStyle w:val="ListeParagraf"/>
        <w:numPr>
          <w:ilvl w:val="0"/>
          <w:numId w:val="13"/>
        </w:numPr>
        <w:rPr>
          <w:b w:val="0"/>
          <w:bCs w:val="0"/>
          <w:lang w:val="en-US"/>
        </w:rPr>
      </w:pPr>
      <w:r w:rsidRPr="006A4545">
        <w:rPr>
          <w:b w:val="0"/>
          <w:bCs w:val="0"/>
          <w:lang w:val="en-US"/>
        </w:rPr>
        <w:t>To be able to make specific nursing approaches for patients with enteral nutrition</w:t>
      </w:r>
    </w:p>
    <w:p w14:paraId="41D616C2" w14:textId="77777777" w:rsidR="00E51B9A" w:rsidRPr="006A4545" w:rsidRDefault="00E51B9A" w:rsidP="006B67CC">
      <w:pPr>
        <w:pStyle w:val="ListeParagraf"/>
        <w:numPr>
          <w:ilvl w:val="0"/>
          <w:numId w:val="13"/>
        </w:numPr>
        <w:rPr>
          <w:b w:val="0"/>
          <w:bCs w:val="0"/>
          <w:lang w:val="en-US"/>
        </w:rPr>
      </w:pPr>
      <w:r w:rsidRPr="006A4545">
        <w:rPr>
          <w:b w:val="0"/>
          <w:bCs w:val="0"/>
          <w:lang w:val="en-US"/>
        </w:rPr>
        <w:t>To be able to make specific nursing approaches for patients with parenteral nutrition.</w:t>
      </w:r>
    </w:p>
    <w:p w14:paraId="4D33DEB4" w14:textId="77777777" w:rsidR="00E51B9A" w:rsidRPr="006A4545" w:rsidRDefault="00E51B9A" w:rsidP="006B67CC">
      <w:pPr>
        <w:pStyle w:val="ListeParagraf"/>
        <w:numPr>
          <w:ilvl w:val="0"/>
          <w:numId w:val="13"/>
        </w:numPr>
        <w:rPr>
          <w:b w:val="0"/>
          <w:bCs w:val="0"/>
          <w:lang w:val="en-US"/>
        </w:rPr>
      </w:pPr>
      <w:r w:rsidRPr="006A4545">
        <w:rPr>
          <w:b w:val="0"/>
          <w:bCs w:val="0"/>
          <w:lang w:val="en-US"/>
        </w:rPr>
        <w:t>To be able to carry out the pre and post-operative care of the patient with the surgical respiratory disease with a holistic approach</w:t>
      </w:r>
    </w:p>
    <w:p w14:paraId="59F36B24" w14:textId="77777777" w:rsidR="00E51B9A" w:rsidRPr="006A4545" w:rsidRDefault="00E51B9A" w:rsidP="006B67CC">
      <w:pPr>
        <w:pStyle w:val="ListeParagraf"/>
        <w:numPr>
          <w:ilvl w:val="0"/>
          <w:numId w:val="13"/>
        </w:numPr>
        <w:rPr>
          <w:b w:val="0"/>
          <w:bCs w:val="0"/>
          <w:lang w:val="en-US"/>
        </w:rPr>
      </w:pPr>
      <w:r w:rsidRPr="006A4545">
        <w:rPr>
          <w:b w:val="0"/>
          <w:bCs w:val="0"/>
          <w:lang w:val="en-US"/>
        </w:rPr>
        <w:t>To be able to prepare the patient according to the diagnostic methods used in the diagnosis of diseases related to the respiratory system and plan the post-procedure care</w:t>
      </w:r>
    </w:p>
    <w:p w14:paraId="6A62366B" w14:textId="77777777" w:rsidR="00E51B9A" w:rsidRPr="006A4545" w:rsidRDefault="00E51B9A" w:rsidP="006B67CC">
      <w:pPr>
        <w:pStyle w:val="ListeParagraf"/>
        <w:numPr>
          <w:ilvl w:val="0"/>
          <w:numId w:val="13"/>
        </w:numPr>
        <w:rPr>
          <w:b w:val="0"/>
          <w:bCs w:val="0"/>
          <w:lang w:val="en-US"/>
        </w:rPr>
      </w:pPr>
      <w:r w:rsidRPr="006A4545">
        <w:rPr>
          <w:b w:val="0"/>
          <w:bCs w:val="0"/>
          <w:lang w:val="en-US"/>
        </w:rPr>
        <w:t>To be able to carry out the care of the patient with a chest tube</w:t>
      </w:r>
    </w:p>
    <w:p w14:paraId="54CE87C1" w14:textId="77777777" w:rsidR="00E51B9A" w:rsidRPr="006A4545" w:rsidRDefault="00E51B9A" w:rsidP="006B67CC">
      <w:pPr>
        <w:pStyle w:val="ListeParagraf"/>
        <w:numPr>
          <w:ilvl w:val="0"/>
          <w:numId w:val="13"/>
        </w:numPr>
        <w:rPr>
          <w:b w:val="0"/>
          <w:bCs w:val="0"/>
          <w:lang w:val="en-US"/>
        </w:rPr>
      </w:pPr>
      <w:r w:rsidRPr="006A4545">
        <w:rPr>
          <w:b w:val="0"/>
          <w:bCs w:val="0"/>
          <w:lang w:val="en-US"/>
        </w:rPr>
        <w:t>To be able to carry out the pre and post-operative care of the patient with cardiovascular system disease requiring surgery with a holistic approach</w:t>
      </w:r>
    </w:p>
    <w:p w14:paraId="123ACBA3" w14:textId="77777777" w:rsidR="00E51B9A" w:rsidRPr="006A4545" w:rsidRDefault="00E51B9A" w:rsidP="006B67CC">
      <w:pPr>
        <w:pStyle w:val="ListeParagraf"/>
        <w:numPr>
          <w:ilvl w:val="0"/>
          <w:numId w:val="13"/>
        </w:numPr>
        <w:rPr>
          <w:b w:val="0"/>
          <w:bCs w:val="0"/>
          <w:lang w:val="en-US"/>
        </w:rPr>
      </w:pPr>
      <w:r w:rsidRPr="006A4545">
        <w:rPr>
          <w:b w:val="0"/>
          <w:bCs w:val="0"/>
          <w:lang w:val="en-US"/>
        </w:rPr>
        <w:t>To be able to prepare the patient for the diagnostic methods used in the diagnosis of diseases related to the cardiovascular system and plan the post-treatment care</w:t>
      </w:r>
    </w:p>
    <w:p w14:paraId="74A2DB7E" w14:textId="77777777" w:rsidR="00E51B9A" w:rsidRPr="006A4545" w:rsidRDefault="00E51B9A" w:rsidP="006B67CC">
      <w:pPr>
        <w:pStyle w:val="ListeParagraf"/>
        <w:numPr>
          <w:ilvl w:val="0"/>
          <w:numId w:val="13"/>
        </w:numPr>
        <w:rPr>
          <w:b w:val="0"/>
          <w:bCs w:val="0"/>
          <w:lang w:val="en-US"/>
        </w:rPr>
      </w:pPr>
      <w:r w:rsidRPr="006A4545">
        <w:rPr>
          <w:b w:val="0"/>
          <w:bCs w:val="0"/>
          <w:lang w:val="en-US"/>
        </w:rPr>
        <w:t>To be able to carry out the pre and post-operative care of the patient with gastrointestinal system disease requiring surgery with a holistic approach</w:t>
      </w:r>
    </w:p>
    <w:p w14:paraId="26CB6237" w14:textId="77777777" w:rsidR="00E51B9A" w:rsidRPr="006A4545" w:rsidRDefault="00E51B9A" w:rsidP="006B67CC">
      <w:pPr>
        <w:pStyle w:val="ListeParagraf"/>
        <w:numPr>
          <w:ilvl w:val="0"/>
          <w:numId w:val="13"/>
        </w:numPr>
        <w:rPr>
          <w:b w:val="0"/>
          <w:bCs w:val="0"/>
          <w:lang w:val="en-US"/>
        </w:rPr>
      </w:pPr>
      <w:r w:rsidRPr="006A4545">
        <w:rPr>
          <w:b w:val="0"/>
          <w:bCs w:val="0"/>
          <w:lang w:val="en-US"/>
        </w:rPr>
        <w:t>To be able to prepare the patient for the diagnostic methods used in the diagnosis of diseases related to the gastrointestinal tract and plan the post-procedure care</w:t>
      </w:r>
    </w:p>
    <w:p w14:paraId="6383B21E" w14:textId="77777777" w:rsidR="00E51B9A" w:rsidRPr="006A4545" w:rsidRDefault="00E51B9A" w:rsidP="006B67CC">
      <w:pPr>
        <w:pStyle w:val="ListeParagraf"/>
        <w:numPr>
          <w:ilvl w:val="0"/>
          <w:numId w:val="13"/>
        </w:numPr>
        <w:rPr>
          <w:b w:val="0"/>
          <w:bCs w:val="0"/>
          <w:lang w:val="en-US"/>
        </w:rPr>
      </w:pPr>
      <w:r w:rsidRPr="006A4545">
        <w:rPr>
          <w:b w:val="0"/>
          <w:bCs w:val="0"/>
          <w:lang w:val="en-US"/>
        </w:rPr>
        <w:t xml:space="preserve">To be able to evaluate the patient whom a stoma will open, and carry out pre-surgery preparation </w:t>
      </w:r>
    </w:p>
    <w:p w14:paraId="4E551671" w14:textId="77777777" w:rsidR="00E51B9A" w:rsidRPr="006A4545" w:rsidRDefault="00E51B9A" w:rsidP="006B67CC">
      <w:pPr>
        <w:pStyle w:val="ListeParagraf"/>
        <w:numPr>
          <w:ilvl w:val="0"/>
          <w:numId w:val="13"/>
        </w:numPr>
        <w:rPr>
          <w:b w:val="0"/>
          <w:bCs w:val="0"/>
          <w:lang w:val="en-US"/>
        </w:rPr>
      </w:pPr>
      <w:r w:rsidRPr="006A4545">
        <w:rPr>
          <w:b w:val="0"/>
          <w:bCs w:val="0"/>
          <w:lang w:val="en-US"/>
        </w:rPr>
        <w:t>To be able to evaluate the patient with a stoma and apply stoma care</w:t>
      </w:r>
    </w:p>
    <w:p w14:paraId="314ADC52" w14:textId="77777777" w:rsidR="00E51B9A" w:rsidRPr="006A4545" w:rsidRDefault="00E51B9A" w:rsidP="006B67CC">
      <w:pPr>
        <w:pStyle w:val="ListeParagraf"/>
        <w:numPr>
          <w:ilvl w:val="0"/>
          <w:numId w:val="13"/>
        </w:numPr>
        <w:rPr>
          <w:b w:val="0"/>
          <w:bCs w:val="0"/>
          <w:lang w:val="en-US"/>
        </w:rPr>
      </w:pPr>
      <w:r w:rsidRPr="006A4545">
        <w:rPr>
          <w:b w:val="0"/>
          <w:bCs w:val="0"/>
          <w:lang w:val="en-US"/>
        </w:rPr>
        <w:t>To be able to carry out the pre and post-operative care of an individual with breast disease requiring surgery with a holistic approach</w:t>
      </w:r>
    </w:p>
    <w:p w14:paraId="1FF30584" w14:textId="77777777" w:rsidR="00E51B9A" w:rsidRPr="006A4545" w:rsidRDefault="00E51B9A" w:rsidP="006B67CC">
      <w:pPr>
        <w:pStyle w:val="ListeParagraf"/>
        <w:numPr>
          <w:ilvl w:val="0"/>
          <w:numId w:val="13"/>
        </w:numPr>
        <w:rPr>
          <w:b w:val="0"/>
          <w:bCs w:val="0"/>
          <w:lang w:val="en-US"/>
        </w:rPr>
      </w:pPr>
      <w:r w:rsidRPr="006A4545">
        <w:rPr>
          <w:b w:val="0"/>
          <w:bCs w:val="0"/>
          <w:lang w:val="en-US"/>
        </w:rPr>
        <w:t>To be able to carry out the pre and post-operative care of the individual with endocrine system disease requiring surgery with a holistic approach</w:t>
      </w:r>
    </w:p>
    <w:p w14:paraId="4927569E" w14:textId="77777777" w:rsidR="00E51B9A" w:rsidRPr="006A4545" w:rsidRDefault="00E51B9A" w:rsidP="006B67CC">
      <w:pPr>
        <w:pStyle w:val="ListeParagraf"/>
        <w:numPr>
          <w:ilvl w:val="0"/>
          <w:numId w:val="13"/>
        </w:numPr>
        <w:rPr>
          <w:b w:val="0"/>
          <w:bCs w:val="0"/>
          <w:lang w:val="en-US"/>
        </w:rPr>
      </w:pPr>
      <w:r w:rsidRPr="006A4545">
        <w:rPr>
          <w:b w:val="0"/>
          <w:bCs w:val="0"/>
          <w:lang w:val="en-US"/>
        </w:rPr>
        <w:t>To be able to carry out the pre and post-operative care of an individual with a nervous system disease requiring surgery with a holistic approach</w:t>
      </w:r>
    </w:p>
    <w:p w14:paraId="0532D80C" w14:textId="77777777" w:rsidR="00E51B9A" w:rsidRPr="006A4545" w:rsidRDefault="00E51B9A" w:rsidP="006B67CC">
      <w:pPr>
        <w:pStyle w:val="ListeParagraf"/>
        <w:numPr>
          <w:ilvl w:val="0"/>
          <w:numId w:val="13"/>
        </w:numPr>
        <w:rPr>
          <w:b w:val="0"/>
          <w:bCs w:val="0"/>
          <w:lang w:val="en-US"/>
        </w:rPr>
      </w:pPr>
      <w:r w:rsidRPr="006A4545">
        <w:rPr>
          <w:b w:val="0"/>
          <w:bCs w:val="0"/>
          <w:lang w:val="en-US"/>
        </w:rPr>
        <w:t>To be able to prepare the patient for the diagnostic methods used in the diagnosis of diseases related to the nervous system and plan the post-procedure care</w:t>
      </w:r>
    </w:p>
    <w:p w14:paraId="0A970660" w14:textId="77777777" w:rsidR="00E51B9A" w:rsidRPr="006A4545" w:rsidRDefault="00E51B9A" w:rsidP="006B67CC">
      <w:pPr>
        <w:pStyle w:val="ListeParagraf"/>
        <w:numPr>
          <w:ilvl w:val="0"/>
          <w:numId w:val="13"/>
        </w:numPr>
        <w:rPr>
          <w:b w:val="0"/>
          <w:bCs w:val="0"/>
          <w:lang w:val="en-US"/>
        </w:rPr>
      </w:pPr>
      <w:r w:rsidRPr="006A4545">
        <w:rPr>
          <w:b w:val="0"/>
          <w:bCs w:val="0"/>
          <w:lang w:val="en-US"/>
        </w:rPr>
        <w:t>To be able to make primary / secondary nursing diagnosis of traumatic individual</w:t>
      </w:r>
    </w:p>
    <w:p w14:paraId="5EDC4553" w14:textId="77777777" w:rsidR="00E51B9A" w:rsidRPr="006A4545" w:rsidRDefault="00E51B9A" w:rsidP="006B67CC">
      <w:pPr>
        <w:pStyle w:val="ListeParagraf"/>
        <w:numPr>
          <w:ilvl w:val="0"/>
          <w:numId w:val="13"/>
        </w:numPr>
        <w:rPr>
          <w:b w:val="0"/>
          <w:bCs w:val="0"/>
          <w:lang w:val="en-US"/>
        </w:rPr>
      </w:pPr>
      <w:r w:rsidRPr="006A4545">
        <w:rPr>
          <w:b w:val="0"/>
          <w:bCs w:val="0"/>
          <w:lang w:val="en-US"/>
        </w:rPr>
        <w:t>To be able to carry out the care of the traumatic individual with a holistic approach</w:t>
      </w:r>
    </w:p>
    <w:p w14:paraId="435C60B0" w14:textId="77777777" w:rsidR="00E51B9A" w:rsidRPr="006A4545" w:rsidRDefault="00E51B9A" w:rsidP="006B67CC">
      <w:pPr>
        <w:pStyle w:val="ListeParagraf"/>
        <w:numPr>
          <w:ilvl w:val="0"/>
          <w:numId w:val="13"/>
        </w:numPr>
        <w:rPr>
          <w:b w:val="0"/>
          <w:bCs w:val="0"/>
          <w:lang w:val="en-US"/>
        </w:rPr>
      </w:pPr>
      <w:r w:rsidRPr="006A4545">
        <w:rPr>
          <w:b w:val="0"/>
          <w:bCs w:val="0"/>
          <w:lang w:val="en-US"/>
        </w:rPr>
        <w:t>To be able to carry out the pre and post-operative care of the individual with musculoskeletal system disease requiring surgery with a holistic approach</w:t>
      </w:r>
    </w:p>
    <w:p w14:paraId="49F60A1E" w14:textId="77777777" w:rsidR="00E51B9A" w:rsidRPr="006A4545" w:rsidRDefault="00E51B9A" w:rsidP="006B67CC">
      <w:pPr>
        <w:pStyle w:val="ListeParagraf"/>
        <w:numPr>
          <w:ilvl w:val="0"/>
          <w:numId w:val="13"/>
        </w:numPr>
        <w:rPr>
          <w:b w:val="0"/>
          <w:bCs w:val="0"/>
          <w:lang w:val="en-US"/>
        </w:rPr>
      </w:pPr>
      <w:r w:rsidRPr="006A4545">
        <w:rPr>
          <w:b w:val="0"/>
          <w:bCs w:val="0"/>
          <w:lang w:val="en-US"/>
        </w:rPr>
        <w:t>To be able to carry out the pre and post-operative care of an individual with a disease related to the urinary system requiring surgery with a holistic approach</w:t>
      </w:r>
    </w:p>
    <w:p w14:paraId="7EEEF3FE" w14:textId="77777777" w:rsidR="00E51B9A" w:rsidRPr="006A4545" w:rsidRDefault="00E51B9A" w:rsidP="006B67CC">
      <w:pPr>
        <w:pStyle w:val="ListeParagraf"/>
        <w:numPr>
          <w:ilvl w:val="0"/>
          <w:numId w:val="13"/>
        </w:numPr>
        <w:rPr>
          <w:b w:val="0"/>
          <w:bCs w:val="0"/>
          <w:lang w:val="en-US"/>
        </w:rPr>
      </w:pPr>
      <w:r w:rsidRPr="006A4545">
        <w:rPr>
          <w:b w:val="0"/>
          <w:bCs w:val="0"/>
          <w:lang w:val="en-US"/>
        </w:rPr>
        <w:t>To be able to carry out the preoperative and post-operative care of an individual with an ear-nose-throat related disease requiring surgery with a holistic approach</w:t>
      </w:r>
    </w:p>
    <w:p w14:paraId="301341F9" w14:textId="77777777" w:rsidR="00E51B9A" w:rsidRPr="006A4545" w:rsidRDefault="00E51B9A" w:rsidP="006B67CC">
      <w:pPr>
        <w:pStyle w:val="ListeParagraf"/>
        <w:numPr>
          <w:ilvl w:val="0"/>
          <w:numId w:val="13"/>
        </w:numPr>
        <w:rPr>
          <w:b w:val="0"/>
          <w:bCs w:val="0"/>
          <w:lang w:val="en-US"/>
        </w:rPr>
      </w:pPr>
      <w:r w:rsidRPr="006A4545">
        <w:rPr>
          <w:b w:val="0"/>
          <w:bCs w:val="0"/>
          <w:lang w:val="en-US"/>
        </w:rPr>
        <w:t>To be able to carry out the pre and post-operative care of an individual with eye-related diseases requiring surgery with a holistic approach</w:t>
      </w:r>
    </w:p>
    <w:p w14:paraId="6DD6BA1B" w14:textId="77777777" w:rsidR="00E51B9A" w:rsidRPr="006A4545" w:rsidRDefault="00E51B9A" w:rsidP="006B67CC">
      <w:pPr>
        <w:pStyle w:val="ListeParagraf"/>
        <w:numPr>
          <w:ilvl w:val="0"/>
          <w:numId w:val="13"/>
        </w:numPr>
        <w:rPr>
          <w:b w:val="0"/>
          <w:bCs w:val="0"/>
          <w:lang w:val="en-US"/>
        </w:rPr>
      </w:pPr>
      <w:r w:rsidRPr="006A4545">
        <w:rPr>
          <w:b w:val="0"/>
          <w:bCs w:val="0"/>
          <w:lang w:val="en-US"/>
        </w:rPr>
        <w:t>To be able to carry out the pre and post-operative care of the individual who needs oncological surgery with a holistic approach</w:t>
      </w:r>
    </w:p>
    <w:p w14:paraId="61AE970A" w14:textId="77777777" w:rsidR="00E51B9A" w:rsidRPr="006A4545" w:rsidRDefault="00E51B9A" w:rsidP="006B67CC">
      <w:pPr>
        <w:pStyle w:val="ListeParagraf"/>
        <w:numPr>
          <w:ilvl w:val="0"/>
          <w:numId w:val="13"/>
        </w:numPr>
        <w:rPr>
          <w:b w:val="0"/>
          <w:bCs w:val="0"/>
          <w:lang w:val="en-US"/>
        </w:rPr>
      </w:pPr>
      <w:r w:rsidRPr="006A4545">
        <w:rPr>
          <w:b w:val="0"/>
          <w:bCs w:val="0"/>
          <w:lang w:val="en-US"/>
        </w:rPr>
        <w:t>To be able to reflect the current approaches in surgical nursing care</w:t>
      </w:r>
    </w:p>
    <w:p w14:paraId="01E556F1" w14:textId="77777777" w:rsidR="00E51B9A" w:rsidRPr="006A4545" w:rsidRDefault="00E51B9A" w:rsidP="006B67CC">
      <w:pPr>
        <w:pStyle w:val="ListeParagraf"/>
        <w:numPr>
          <w:ilvl w:val="0"/>
          <w:numId w:val="13"/>
        </w:numPr>
        <w:rPr>
          <w:b w:val="0"/>
          <w:bCs w:val="0"/>
          <w:lang w:val="en-US"/>
        </w:rPr>
      </w:pPr>
      <w:r w:rsidRPr="006A4545">
        <w:rPr>
          <w:b w:val="0"/>
          <w:bCs w:val="0"/>
          <w:lang w:val="en-US"/>
        </w:rPr>
        <w:t>To be able to carry out the care of the patient requiring emergency surgery with a holistic approach</w:t>
      </w:r>
    </w:p>
    <w:p w14:paraId="56451C23" w14:textId="77777777" w:rsidR="00E51B9A" w:rsidRPr="006A4545" w:rsidRDefault="00E51B9A" w:rsidP="006B67CC">
      <w:pPr>
        <w:pStyle w:val="ListeParagraf"/>
        <w:numPr>
          <w:ilvl w:val="0"/>
          <w:numId w:val="13"/>
        </w:numPr>
        <w:rPr>
          <w:b w:val="0"/>
          <w:bCs w:val="0"/>
          <w:lang w:val="en-US"/>
        </w:rPr>
      </w:pPr>
      <w:r w:rsidRPr="006A4545">
        <w:rPr>
          <w:b w:val="0"/>
          <w:bCs w:val="0"/>
          <w:lang w:val="en-US"/>
        </w:rPr>
        <w:t>To be able to apply the treatments given to the patients at the doctor's request, to evaluate the effect of the treatment and the patient's response to the treatment.</w:t>
      </w:r>
    </w:p>
    <w:p w14:paraId="4980FE3D" w14:textId="206B5883" w:rsidR="00E74FCE" w:rsidRPr="006A4545" w:rsidRDefault="00E51B9A" w:rsidP="006B67CC">
      <w:pPr>
        <w:pStyle w:val="ListeParagraf"/>
        <w:numPr>
          <w:ilvl w:val="0"/>
          <w:numId w:val="13"/>
        </w:numPr>
        <w:rPr>
          <w:b w:val="0"/>
          <w:bCs w:val="0"/>
        </w:rPr>
      </w:pPr>
      <w:r w:rsidRPr="006A4545">
        <w:rPr>
          <w:b w:val="0"/>
          <w:bCs w:val="0"/>
          <w:lang w:val="en-US"/>
        </w:rPr>
        <w:t>Personal and professional development while developing the care of the surgical patient, developing/completing self-assessment</w:t>
      </w:r>
      <w:r w:rsidR="009626B9" w:rsidRPr="006A4545">
        <w:rPr>
          <w:b w:val="0"/>
          <w:bCs w:val="0"/>
          <w:lang w:val="en-US"/>
        </w:rPr>
        <w:t>.</w:t>
      </w:r>
    </w:p>
    <w:p w14:paraId="2A859A6C" w14:textId="5AFE7902" w:rsidR="00E51B9A" w:rsidRPr="006A4545" w:rsidRDefault="00E51B9A" w:rsidP="00244B9B">
      <w:pPr>
        <w:pStyle w:val="Balk1"/>
      </w:pPr>
      <w:bookmarkStart w:id="176" w:name="_Toc48855817"/>
      <w:bookmarkStart w:id="177" w:name="_Toc90451469"/>
      <w:r w:rsidRPr="006A4545">
        <w:t xml:space="preserve">HEF 3055 </w:t>
      </w:r>
      <w:r w:rsidR="006A4545" w:rsidRPr="006A4545">
        <w:t>Women Health And Diseases Nursing</w:t>
      </w:r>
      <w:bookmarkStart w:id="178" w:name="_Toc48855818"/>
      <w:bookmarkStart w:id="179" w:name="_Toc73206124"/>
      <w:bookmarkEnd w:id="176"/>
      <w:r w:rsidR="006A4545">
        <w:t xml:space="preserve"> </w:t>
      </w:r>
      <w:r w:rsidRPr="006A4545">
        <w:t>Student Learning Outcomes</w:t>
      </w:r>
      <w:bookmarkEnd w:id="177"/>
      <w:bookmarkEnd w:id="178"/>
      <w:bookmarkEnd w:id="179"/>
    </w:p>
    <w:p w14:paraId="6281ED6F" w14:textId="77777777" w:rsidR="00E51B9A" w:rsidRPr="006A4545" w:rsidRDefault="00E51B9A" w:rsidP="006B67CC">
      <w:pPr>
        <w:rPr>
          <w:lang w:val="en-US"/>
        </w:rPr>
      </w:pPr>
      <w:r w:rsidRPr="006A4545">
        <w:rPr>
          <w:lang w:val="en-US"/>
        </w:rPr>
        <w:t>For All Application Groups;</w:t>
      </w:r>
    </w:p>
    <w:p w14:paraId="2D7EB11D" w14:textId="77777777" w:rsidR="00E51B9A" w:rsidRPr="006A4545" w:rsidRDefault="00E51B9A" w:rsidP="006B67CC">
      <w:pPr>
        <w:pStyle w:val="basic"/>
        <w:numPr>
          <w:ilvl w:val="0"/>
          <w:numId w:val="71"/>
        </w:numPr>
        <w:rPr>
          <w:b/>
          <w:szCs w:val="20"/>
          <w:lang w:val="en-US"/>
        </w:rPr>
      </w:pPr>
      <w:r w:rsidRPr="006A4545">
        <w:rPr>
          <w:szCs w:val="20"/>
          <w:lang w:val="en-US"/>
        </w:rPr>
        <w:t>Maintaining dress code during the application</w:t>
      </w:r>
    </w:p>
    <w:p w14:paraId="705D6DB0" w14:textId="77777777" w:rsidR="00E51B9A" w:rsidRPr="006A4545" w:rsidRDefault="00E51B9A" w:rsidP="006B67CC">
      <w:pPr>
        <w:pStyle w:val="basic"/>
        <w:numPr>
          <w:ilvl w:val="0"/>
          <w:numId w:val="71"/>
        </w:numPr>
        <w:rPr>
          <w:b/>
          <w:szCs w:val="20"/>
          <w:lang w:val="en-US"/>
        </w:rPr>
      </w:pPr>
      <w:r w:rsidRPr="006A4545">
        <w:rPr>
          <w:szCs w:val="20"/>
          <w:lang w:val="en-US"/>
        </w:rPr>
        <w:t>Behave according to application start and end times</w:t>
      </w:r>
    </w:p>
    <w:p w14:paraId="4B45F611" w14:textId="77777777" w:rsidR="00E51B9A" w:rsidRPr="006A4545" w:rsidRDefault="00E51B9A" w:rsidP="006B67CC">
      <w:pPr>
        <w:pStyle w:val="basic"/>
        <w:numPr>
          <w:ilvl w:val="0"/>
          <w:numId w:val="71"/>
        </w:numPr>
        <w:rPr>
          <w:b/>
          <w:szCs w:val="20"/>
          <w:lang w:val="en-US"/>
        </w:rPr>
      </w:pPr>
      <w:r w:rsidRPr="006A4545">
        <w:rPr>
          <w:szCs w:val="20"/>
          <w:lang w:val="en-US"/>
        </w:rPr>
        <w:t>Communicating with the patient</w:t>
      </w:r>
    </w:p>
    <w:p w14:paraId="55FDD133" w14:textId="77777777" w:rsidR="00E51B9A" w:rsidRPr="006A4545" w:rsidRDefault="00E51B9A" w:rsidP="006B67CC">
      <w:pPr>
        <w:pStyle w:val="basic"/>
        <w:numPr>
          <w:ilvl w:val="0"/>
          <w:numId w:val="71"/>
        </w:numPr>
        <w:rPr>
          <w:b/>
          <w:szCs w:val="20"/>
          <w:lang w:val="en-US"/>
        </w:rPr>
      </w:pPr>
      <w:r w:rsidRPr="006A4545">
        <w:rPr>
          <w:szCs w:val="20"/>
          <w:lang w:val="en-US"/>
        </w:rPr>
        <w:t>Communicating with the clinical team</w:t>
      </w:r>
    </w:p>
    <w:p w14:paraId="054F885E" w14:textId="77777777" w:rsidR="00E51B9A" w:rsidRPr="006A4545" w:rsidRDefault="00E51B9A" w:rsidP="006B67CC">
      <w:pPr>
        <w:pStyle w:val="basic"/>
        <w:numPr>
          <w:ilvl w:val="0"/>
          <w:numId w:val="71"/>
        </w:numPr>
        <w:rPr>
          <w:b/>
          <w:szCs w:val="20"/>
          <w:lang w:val="en-US"/>
        </w:rPr>
      </w:pPr>
      <w:r w:rsidRPr="006A4545">
        <w:rPr>
          <w:szCs w:val="20"/>
          <w:lang w:val="en-US"/>
        </w:rPr>
        <w:t>To be able to work in harmony with the intern peer in clinical practice</w:t>
      </w:r>
    </w:p>
    <w:p w14:paraId="572F34C5" w14:textId="77777777" w:rsidR="00E51B9A" w:rsidRPr="006A4545" w:rsidRDefault="00E51B9A" w:rsidP="006B67CC">
      <w:pPr>
        <w:pStyle w:val="basic"/>
        <w:numPr>
          <w:ilvl w:val="0"/>
          <w:numId w:val="71"/>
        </w:numPr>
        <w:rPr>
          <w:b/>
          <w:szCs w:val="20"/>
          <w:lang w:val="en-US"/>
        </w:rPr>
      </w:pPr>
      <w:r w:rsidRPr="006A4545">
        <w:rPr>
          <w:szCs w:val="20"/>
          <w:lang w:val="en-US"/>
        </w:rPr>
        <w:t>To work in harmony with the instructor</w:t>
      </w:r>
    </w:p>
    <w:p w14:paraId="4908535D" w14:textId="77777777" w:rsidR="00E51B9A" w:rsidRPr="006A4545" w:rsidRDefault="00E51B9A" w:rsidP="006B67CC">
      <w:pPr>
        <w:pStyle w:val="basic"/>
        <w:numPr>
          <w:ilvl w:val="0"/>
          <w:numId w:val="71"/>
        </w:numPr>
        <w:rPr>
          <w:b/>
          <w:szCs w:val="20"/>
          <w:lang w:val="en-US"/>
        </w:rPr>
      </w:pPr>
      <w:r w:rsidRPr="006A4545">
        <w:rPr>
          <w:szCs w:val="20"/>
          <w:lang w:val="en-US"/>
        </w:rPr>
        <w:t>Behave according to the division of labor in the clinic (to be able to make a list of tea and meals and work in accordance with this planning)</w:t>
      </w:r>
    </w:p>
    <w:p w14:paraId="5F7302E8" w14:textId="77777777" w:rsidR="00E51B9A" w:rsidRPr="006A4545" w:rsidRDefault="00E51B9A" w:rsidP="006B67CC">
      <w:pPr>
        <w:pStyle w:val="basic"/>
        <w:numPr>
          <w:ilvl w:val="0"/>
          <w:numId w:val="71"/>
        </w:numPr>
        <w:rPr>
          <w:b/>
          <w:szCs w:val="20"/>
          <w:lang w:val="en-US"/>
        </w:rPr>
      </w:pPr>
      <w:r w:rsidRPr="006A4545">
        <w:rPr>
          <w:szCs w:val="20"/>
          <w:lang w:val="en-US"/>
        </w:rPr>
        <w:t>Keeping a notepad, pen, stethoscope, seconds watch and application file during the application</w:t>
      </w:r>
    </w:p>
    <w:p w14:paraId="5A435C3D" w14:textId="77777777" w:rsidR="00E51B9A" w:rsidRPr="006A4545" w:rsidRDefault="00E51B9A" w:rsidP="006B67CC">
      <w:pPr>
        <w:pStyle w:val="basic"/>
        <w:numPr>
          <w:ilvl w:val="0"/>
          <w:numId w:val="71"/>
        </w:numPr>
        <w:rPr>
          <w:b/>
          <w:szCs w:val="20"/>
          <w:lang w:val="en-US"/>
        </w:rPr>
      </w:pPr>
      <w:r w:rsidRPr="006A4545">
        <w:rPr>
          <w:szCs w:val="20"/>
          <w:lang w:val="en-US"/>
        </w:rPr>
        <w:t>To be able to collect the data of the patient s/he is responsible for, to follow the life findings appropriately, and to use the nurse observation form appropriately.</w:t>
      </w:r>
    </w:p>
    <w:p w14:paraId="653687D2" w14:textId="77777777" w:rsidR="00E51B9A" w:rsidRPr="006A4545" w:rsidRDefault="00E51B9A" w:rsidP="006B67CC">
      <w:pPr>
        <w:pStyle w:val="basic"/>
        <w:numPr>
          <w:ilvl w:val="0"/>
          <w:numId w:val="71"/>
        </w:numPr>
        <w:rPr>
          <w:b/>
          <w:szCs w:val="20"/>
          <w:lang w:val="en-US"/>
        </w:rPr>
      </w:pPr>
      <w:r w:rsidRPr="006A4545">
        <w:rPr>
          <w:szCs w:val="20"/>
          <w:lang w:val="en-US"/>
        </w:rPr>
        <w:t>To be able to perform the skills learned in the first and second-year undergraduate education (intravenous fluid preparation, application, and monitoring, intravenous, intramuscular and subcutaneous intervention, oral care, massage, mobilization, preoperative and postoperative care, aspiration, colostomy care, etc.).</w:t>
      </w:r>
    </w:p>
    <w:p w14:paraId="78056032" w14:textId="77777777" w:rsidR="00E51B9A" w:rsidRPr="006A4545" w:rsidRDefault="00E51B9A" w:rsidP="006B67CC">
      <w:pPr>
        <w:pStyle w:val="basic"/>
        <w:numPr>
          <w:ilvl w:val="0"/>
          <w:numId w:val="71"/>
        </w:numPr>
        <w:rPr>
          <w:b/>
          <w:szCs w:val="20"/>
          <w:lang w:val="en-US"/>
        </w:rPr>
      </w:pPr>
      <w:r w:rsidRPr="006A4545">
        <w:rPr>
          <w:szCs w:val="20"/>
          <w:lang w:val="en-US"/>
        </w:rPr>
        <w:t>To be able to provide appropriate nursing care to the patient who underwent total parenteral treatment</w:t>
      </w:r>
    </w:p>
    <w:p w14:paraId="0148675D" w14:textId="77777777" w:rsidR="00E51B9A" w:rsidRPr="006A4545" w:rsidRDefault="00E51B9A" w:rsidP="006B67CC">
      <w:pPr>
        <w:pStyle w:val="basic"/>
        <w:numPr>
          <w:ilvl w:val="0"/>
          <w:numId w:val="71"/>
        </w:numPr>
        <w:rPr>
          <w:b/>
          <w:szCs w:val="20"/>
          <w:lang w:val="en-US"/>
        </w:rPr>
      </w:pPr>
      <w:r w:rsidRPr="006A4545">
        <w:rPr>
          <w:szCs w:val="20"/>
          <w:lang w:val="en-US"/>
        </w:rPr>
        <w:t>To be able to perform breast examination and training</w:t>
      </w:r>
    </w:p>
    <w:p w14:paraId="51B1FE60" w14:textId="77777777" w:rsidR="00E51B9A" w:rsidRPr="006A4545" w:rsidRDefault="00E51B9A" w:rsidP="00244B9B">
      <w:pPr>
        <w:pStyle w:val="T2"/>
      </w:pPr>
      <w:bookmarkStart w:id="180" w:name="_Toc48855819"/>
      <w:bookmarkStart w:id="181" w:name="_Toc73206125"/>
      <w:r w:rsidRPr="006A4545">
        <w:t>Internal Medicine 1, Internal Medicine 2, Cardiology, Orthopedics, ENT, and Urology Clinics Learning Outcomes</w:t>
      </w:r>
      <w:bookmarkEnd w:id="180"/>
      <w:bookmarkEnd w:id="181"/>
    </w:p>
    <w:p w14:paraId="34788D6E" w14:textId="77777777" w:rsidR="00E51B9A" w:rsidRPr="006A4545" w:rsidRDefault="00E51B9A" w:rsidP="006B67CC">
      <w:pPr>
        <w:rPr>
          <w:lang w:val="en-US"/>
        </w:rPr>
      </w:pPr>
      <w:r w:rsidRPr="006A4545">
        <w:rPr>
          <w:lang w:val="en-US"/>
        </w:rPr>
        <w:t>In addition to common learning outcomes;</w:t>
      </w:r>
    </w:p>
    <w:p w14:paraId="0FD69120" w14:textId="77777777" w:rsidR="00E51B9A" w:rsidRPr="006A4545" w:rsidRDefault="00E51B9A" w:rsidP="006B67CC">
      <w:pPr>
        <w:pStyle w:val="basic"/>
        <w:numPr>
          <w:ilvl w:val="0"/>
          <w:numId w:val="72"/>
        </w:numPr>
        <w:rPr>
          <w:b/>
          <w:szCs w:val="20"/>
          <w:lang w:val="en-US"/>
        </w:rPr>
      </w:pPr>
      <w:r w:rsidRPr="006A4545">
        <w:rPr>
          <w:szCs w:val="20"/>
          <w:lang w:val="en-US"/>
        </w:rPr>
        <w:t>To be able to collect data from the female patient in line with the 'Women's Health Data Collection Form', to be able to plan and apply the care</w:t>
      </w:r>
    </w:p>
    <w:p w14:paraId="358A3C23" w14:textId="77777777" w:rsidR="00E51B9A" w:rsidRPr="006A4545" w:rsidRDefault="00E51B9A" w:rsidP="006B67CC">
      <w:pPr>
        <w:pStyle w:val="basic"/>
        <w:numPr>
          <w:ilvl w:val="0"/>
          <w:numId w:val="72"/>
        </w:numPr>
        <w:rPr>
          <w:b/>
          <w:szCs w:val="20"/>
          <w:lang w:val="en-US"/>
        </w:rPr>
      </w:pPr>
      <w:r w:rsidRPr="006A4545">
        <w:rPr>
          <w:szCs w:val="20"/>
          <w:lang w:val="en-US"/>
        </w:rPr>
        <w:t>To be able to understand the effects of the possible chronic disease of the female patient on her sexuality and to plan and apply the appropriate care</w:t>
      </w:r>
    </w:p>
    <w:p w14:paraId="1331D772" w14:textId="22722B65" w:rsidR="00E51B9A" w:rsidRPr="006A4545" w:rsidRDefault="00E51B9A" w:rsidP="006B67CC">
      <w:pPr>
        <w:pStyle w:val="basic"/>
        <w:numPr>
          <w:ilvl w:val="0"/>
          <w:numId w:val="72"/>
        </w:numPr>
        <w:rPr>
          <w:b/>
          <w:i/>
          <w:szCs w:val="20"/>
          <w:lang w:val="en-US"/>
        </w:rPr>
      </w:pPr>
      <w:r w:rsidRPr="006A4545">
        <w:rPr>
          <w:szCs w:val="20"/>
          <w:lang w:val="en-US"/>
        </w:rPr>
        <w:t>To associate the life period characteristics (reproductive age, premenopause, menopause and postmenopausal period) of the female patient with women's health problems and to plan appropriate care</w:t>
      </w:r>
      <w:r w:rsidR="009626B9" w:rsidRPr="006A4545">
        <w:rPr>
          <w:szCs w:val="20"/>
          <w:lang w:val="en-US"/>
        </w:rPr>
        <w:t>.</w:t>
      </w:r>
    </w:p>
    <w:p w14:paraId="10F7977D" w14:textId="77777777" w:rsidR="009626B9" w:rsidRPr="006A4545" w:rsidRDefault="009626B9" w:rsidP="006B67CC">
      <w:pPr>
        <w:pStyle w:val="basic"/>
        <w:rPr>
          <w:szCs w:val="20"/>
          <w:lang w:val="en-US"/>
        </w:rPr>
      </w:pPr>
    </w:p>
    <w:p w14:paraId="7A22E3E3" w14:textId="77777777" w:rsidR="00E51B9A" w:rsidRPr="006A4545" w:rsidRDefault="00E51B9A" w:rsidP="00244B9B">
      <w:pPr>
        <w:pStyle w:val="T2"/>
      </w:pPr>
      <w:bookmarkStart w:id="182" w:name="_Toc48855820"/>
      <w:bookmarkStart w:id="183" w:name="_Toc73206126"/>
      <w:r w:rsidRPr="006A4545">
        <w:t>Gynecology Clinic / Department Learning Outcomes</w:t>
      </w:r>
      <w:bookmarkEnd w:id="182"/>
      <w:bookmarkEnd w:id="183"/>
    </w:p>
    <w:p w14:paraId="278D7380" w14:textId="77777777" w:rsidR="00E51B9A" w:rsidRPr="006A4545" w:rsidRDefault="00E51B9A" w:rsidP="006B67CC">
      <w:pPr>
        <w:rPr>
          <w:lang w:val="en-US"/>
        </w:rPr>
      </w:pPr>
      <w:r w:rsidRPr="006A4545">
        <w:rPr>
          <w:lang w:val="en-US"/>
        </w:rPr>
        <w:t>In addition to common learning outcomes;</w:t>
      </w:r>
    </w:p>
    <w:p w14:paraId="7894CF09" w14:textId="77777777" w:rsidR="00E51B9A" w:rsidRPr="006A4545" w:rsidRDefault="00E51B9A" w:rsidP="006B67CC">
      <w:pPr>
        <w:pStyle w:val="basic"/>
        <w:numPr>
          <w:ilvl w:val="0"/>
          <w:numId w:val="73"/>
        </w:numPr>
        <w:rPr>
          <w:b/>
          <w:szCs w:val="20"/>
          <w:lang w:val="en-US"/>
        </w:rPr>
      </w:pPr>
      <w:r w:rsidRPr="006A4545">
        <w:rPr>
          <w:szCs w:val="20"/>
          <w:lang w:val="en-US"/>
        </w:rPr>
        <w:t>To give women genital hygiene behaviors</w:t>
      </w:r>
    </w:p>
    <w:p w14:paraId="7FD78ECB" w14:textId="77777777" w:rsidR="00E51B9A" w:rsidRPr="006A4545" w:rsidRDefault="00E51B9A" w:rsidP="006B67CC">
      <w:pPr>
        <w:pStyle w:val="basic"/>
        <w:numPr>
          <w:ilvl w:val="0"/>
          <w:numId w:val="73"/>
        </w:numPr>
        <w:rPr>
          <w:b/>
          <w:szCs w:val="20"/>
          <w:lang w:val="en-US"/>
        </w:rPr>
      </w:pPr>
      <w:r w:rsidRPr="006A4545">
        <w:rPr>
          <w:szCs w:val="20"/>
          <w:lang w:val="en-US"/>
        </w:rPr>
        <w:t>To know about three significant markers of women's health problems (pelvic pain, vaginal bleeding, and vaginal discharge) and to identify related problems</w:t>
      </w:r>
    </w:p>
    <w:p w14:paraId="0B8DEBC6" w14:textId="77777777" w:rsidR="00E51B9A" w:rsidRPr="006A4545" w:rsidRDefault="00E51B9A" w:rsidP="006B67CC">
      <w:pPr>
        <w:pStyle w:val="basic"/>
        <w:numPr>
          <w:ilvl w:val="0"/>
          <w:numId w:val="73"/>
        </w:numPr>
        <w:rPr>
          <w:b/>
          <w:szCs w:val="20"/>
          <w:lang w:val="en-US"/>
        </w:rPr>
      </w:pPr>
      <w:r w:rsidRPr="006A4545">
        <w:rPr>
          <w:szCs w:val="20"/>
          <w:lang w:val="en-US"/>
        </w:rPr>
        <w:t>To be able to develop an awareness of sexually transmitted diseases on patients and to know, to plan, implement and evaluate appropriate nursing care</w:t>
      </w:r>
    </w:p>
    <w:p w14:paraId="5E9ABF4E" w14:textId="77777777" w:rsidR="00E51B9A" w:rsidRPr="006A4545" w:rsidRDefault="00E51B9A" w:rsidP="006B67CC">
      <w:pPr>
        <w:pStyle w:val="basic"/>
        <w:numPr>
          <w:ilvl w:val="0"/>
          <w:numId w:val="73"/>
        </w:numPr>
        <w:rPr>
          <w:b/>
          <w:szCs w:val="20"/>
          <w:lang w:val="en-US"/>
        </w:rPr>
      </w:pPr>
      <w:r w:rsidRPr="006A4545">
        <w:rPr>
          <w:szCs w:val="20"/>
          <w:lang w:val="en-US"/>
        </w:rPr>
        <w:t>To be able to explain the reasons for the use of drugs used in the treatment of gynecological diseases</w:t>
      </w:r>
    </w:p>
    <w:p w14:paraId="71A9EBE6" w14:textId="77777777" w:rsidR="00E51B9A" w:rsidRPr="006A4545" w:rsidRDefault="00E51B9A" w:rsidP="006B67CC">
      <w:pPr>
        <w:pStyle w:val="basic"/>
        <w:numPr>
          <w:ilvl w:val="0"/>
          <w:numId w:val="73"/>
        </w:numPr>
        <w:rPr>
          <w:b/>
          <w:szCs w:val="20"/>
          <w:lang w:val="en-US"/>
        </w:rPr>
      </w:pPr>
      <w:r w:rsidRPr="006A4545">
        <w:rPr>
          <w:szCs w:val="20"/>
          <w:lang w:val="en-US"/>
        </w:rPr>
        <w:t>To be able to understand the examination findings in the gynecology file and give appropriate care by interpreting in terms of nursing</w:t>
      </w:r>
    </w:p>
    <w:p w14:paraId="1ECBCB38" w14:textId="77777777" w:rsidR="00E51B9A" w:rsidRPr="006A4545" w:rsidRDefault="00E51B9A" w:rsidP="006B67CC">
      <w:pPr>
        <w:pStyle w:val="basic"/>
        <w:numPr>
          <w:ilvl w:val="0"/>
          <w:numId w:val="73"/>
        </w:numPr>
        <w:rPr>
          <w:b/>
          <w:szCs w:val="20"/>
          <w:lang w:val="en-US"/>
        </w:rPr>
      </w:pPr>
      <w:r w:rsidRPr="006A4545">
        <w:rPr>
          <w:szCs w:val="20"/>
          <w:lang w:val="en-US"/>
        </w:rPr>
        <w:t>To know the meaning of gynecological operations (abdominal or vaginal) and proper nursing care, to plan, implement and evaluate appropriate care</w:t>
      </w:r>
    </w:p>
    <w:p w14:paraId="0B3FF625" w14:textId="77777777" w:rsidR="00E51B9A" w:rsidRPr="006A4545" w:rsidRDefault="00E51B9A" w:rsidP="006B67CC">
      <w:pPr>
        <w:pStyle w:val="basic"/>
        <w:numPr>
          <w:ilvl w:val="0"/>
          <w:numId w:val="73"/>
        </w:numPr>
        <w:rPr>
          <w:b/>
          <w:szCs w:val="20"/>
          <w:lang w:val="en-US"/>
        </w:rPr>
      </w:pPr>
      <w:r w:rsidRPr="006A4545">
        <w:rPr>
          <w:szCs w:val="20"/>
          <w:lang w:val="en-US"/>
        </w:rPr>
        <w:t>To know about menstrual cycle disorders</w:t>
      </w:r>
    </w:p>
    <w:p w14:paraId="2FD291E7" w14:textId="77777777" w:rsidR="00E51B9A" w:rsidRPr="006A4545" w:rsidRDefault="00E51B9A" w:rsidP="006B67CC">
      <w:pPr>
        <w:pStyle w:val="basic"/>
        <w:numPr>
          <w:ilvl w:val="0"/>
          <w:numId w:val="73"/>
        </w:numPr>
        <w:rPr>
          <w:b/>
          <w:szCs w:val="20"/>
          <w:lang w:val="en-US"/>
        </w:rPr>
      </w:pPr>
      <w:r w:rsidRPr="006A4545">
        <w:rPr>
          <w:szCs w:val="20"/>
          <w:lang w:val="en-US"/>
        </w:rPr>
        <w:t>To be able to identify women with urogynecological problems and to know about proper nursing care, to plan, implement and evaluate appropriate care</w:t>
      </w:r>
    </w:p>
    <w:p w14:paraId="3C34280E" w14:textId="77777777" w:rsidR="00E51B9A" w:rsidRPr="006A4545" w:rsidRDefault="00E51B9A" w:rsidP="006B67CC">
      <w:pPr>
        <w:pStyle w:val="basic"/>
        <w:numPr>
          <w:ilvl w:val="0"/>
          <w:numId w:val="73"/>
        </w:numPr>
        <w:rPr>
          <w:b/>
          <w:i/>
          <w:szCs w:val="20"/>
          <w:lang w:val="en-US"/>
        </w:rPr>
      </w:pPr>
      <w:r w:rsidRPr="006A4545">
        <w:rPr>
          <w:szCs w:val="20"/>
          <w:lang w:val="en-US"/>
        </w:rPr>
        <w:t>To be able to have appropriate nursing approaches for the patient diagnosed with gynecological cancer</w:t>
      </w:r>
    </w:p>
    <w:p w14:paraId="37F17275" w14:textId="77777777" w:rsidR="00E51B9A" w:rsidRPr="006A4545" w:rsidRDefault="00E51B9A" w:rsidP="00244B9B">
      <w:pPr>
        <w:pStyle w:val="T2"/>
      </w:pPr>
      <w:bookmarkStart w:id="184" w:name="_Toc48855821"/>
      <w:bookmarkStart w:id="185" w:name="_Toc73206127"/>
      <w:r w:rsidRPr="006A4545">
        <w:t>Obstetrics Clinic / Department Learning Outcomes</w:t>
      </w:r>
      <w:bookmarkEnd w:id="184"/>
      <w:bookmarkEnd w:id="185"/>
    </w:p>
    <w:p w14:paraId="44C0D662" w14:textId="77777777" w:rsidR="00E51B9A" w:rsidRPr="006A4545" w:rsidRDefault="00E51B9A" w:rsidP="006B67CC">
      <w:pPr>
        <w:rPr>
          <w:lang w:val="en-US"/>
        </w:rPr>
      </w:pPr>
      <w:r w:rsidRPr="006A4545">
        <w:rPr>
          <w:lang w:val="en-US"/>
        </w:rPr>
        <w:t>In addition to common learning outcomes;</w:t>
      </w:r>
    </w:p>
    <w:p w14:paraId="34ED4C50" w14:textId="77777777" w:rsidR="00E51B9A" w:rsidRPr="006A4545" w:rsidRDefault="00E51B9A" w:rsidP="006B67CC">
      <w:pPr>
        <w:pStyle w:val="basic"/>
        <w:numPr>
          <w:ilvl w:val="0"/>
          <w:numId w:val="74"/>
        </w:numPr>
        <w:rPr>
          <w:b/>
          <w:szCs w:val="20"/>
          <w:lang w:val="en-US"/>
        </w:rPr>
      </w:pPr>
      <w:r w:rsidRPr="006A4545">
        <w:rPr>
          <w:szCs w:val="20"/>
          <w:lang w:val="en-US"/>
        </w:rPr>
        <w:t>To know the physiological changes that occur during pregnancy and to plan, implement and evaluate appropriate care</w:t>
      </w:r>
    </w:p>
    <w:p w14:paraId="0E956352" w14:textId="77777777" w:rsidR="00E51B9A" w:rsidRPr="006A4545" w:rsidRDefault="00E51B9A" w:rsidP="006B67CC">
      <w:pPr>
        <w:pStyle w:val="basic"/>
        <w:numPr>
          <w:ilvl w:val="0"/>
          <w:numId w:val="74"/>
        </w:numPr>
        <w:rPr>
          <w:b/>
          <w:szCs w:val="20"/>
          <w:lang w:val="en-US"/>
        </w:rPr>
      </w:pPr>
      <w:r w:rsidRPr="006A4545">
        <w:rPr>
          <w:szCs w:val="20"/>
          <w:lang w:val="en-US"/>
        </w:rPr>
        <w:t>To be able to meet the patient during hospitalization, to take the obstetric and gynecological history</w:t>
      </w:r>
    </w:p>
    <w:p w14:paraId="140FF47E" w14:textId="77777777" w:rsidR="00E51B9A" w:rsidRPr="006A4545" w:rsidRDefault="00E51B9A" w:rsidP="006B67CC">
      <w:pPr>
        <w:pStyle w:val="basic"/>
        <w:numPr>
          <w:ilvl w:val="0"/>
          <w:numId w:val="74"/>
        </w:numPr>
        <w:rPr>
          <w:b/>
          <w:szCs w:val="20"/>
          <w:lang w:val="en-US"/>
        </w:rPr>
      </w:pPr>
      <w:r w:rsidRPr="006A4545">
        <w:rPr>
          <w:szCs w:val="20"/>
          <w:lang w:val="en-US"/>
        </w:rPr>
        <w:t>To know the drugs commonly used in the treatment of obstetric patients</w:t>
      </w:r>
    </w:p>
    <w:p w14:paraId="432345FD" w14:textId="77777777" w:rsidR="00E51B9A" w:rsidRPr="006A4545" w:rsidRDefault="00E51B9A" w:rsidP="006B67CC">
      <w:pPr>
        <w:pStyle w:val="basic"/>
        <w:numPr>
          <w:ilvl w:val="0"/>
          <w:numId w:val="74"/>
        </w:numPr>
        <w:rPr>
          <w:b/>
          <w:szCs w:val="20"/>
          <w:lang w:val="en-US"/>
        </w:rPr>
      </w:pPr>
      <w:r w:rsidRPr="006A4545">
        <w:rPr>
          <w:szCs w:val="20"/>
          <w:lang w:val="en-US"/>
        </w:rPr>
        <w:t>To be able to give proper care to the puerperal who have a vaginal delivery or cesarean surgery</w:t>
      </w:r>
    </w:p>
    <w:p w14:paraId="3B40C7F0" w14:textId="77777777" w:rsidR="00E51B9A" w:rsidRPr="006A4545" w:rsidRDefault="00E51B9A" w:rsidP="006B67CC">
      <w:pPr>
        <w:pStyle w:val="basic"/>
        <w:numPr>
          <w:ilvl w:val="0"/>
          <w:numId w:val="74"/>
        </w:numPr>
        <w:rPr>
          <w:b/>
          <w:szCs w:val="20"/>
          <w:lang w:val="en-US"/>
        </w:rPr>
      </w:pPr>
      <w:r w:rsidRPr="006A4545">
        <w:rPr>
          <w:szCs w:val="20"/>
          <w:lang w:val="en-US"/>
        </w:rPr>
        <w:t>To be able to apply newborn examination and care</w:t>
      </w:r>
    </w:p>
    <w:p w14:paraId="3F431189" w14:textId="77777777" w:rsidR="00E51B9A" w:rsidRPr="006A4545" w:rsidRDefault="00E51B9A" w:rsidP="006B67CC">
      <w:pPr>
        <w:pStyle w:val="basic"/>
        <w:numPr>
          <w:ilvl w:val="0"/>
          <w:numId w:val="74"/>
        </w:numPr>
        <w:rPr>
          <w:b/>
          <w:szCs w:val="20"/>
          <w:lang w:val="en-US"/>
        </w:rPr>
      </w:pPr>
      <w:r w:rsidRPr="006A4545">
        <w:rPr>
          <w:szCs w:val="20"/>
          <w:lang w:val="en-US"/>
        </w:rPr>
        <w:t>To know maternal, fetal and neonatal effects of risky pregnancies and to plan appropriate care (abortion, pregnancy hypertension, preeclampsia, gestational diabetes mellitus, preterm birth risk, premature membrane rupture, etc.)</w:t>
      </w:r>
    </w:p>
    <w:p w14:paraId="0B049C53" w14:textId="77777777" w:rsidR="00E51B9A" w:rsidRPr="006A4545" w:rsidRDefault="00E51B9A" w:rsidP="006B67CC">
      <w:pPr>
        <w:pStyle w:val="basic"/>
        <w:numPr>
          <w:ilvl w:val="0"/>
          <w:numId w:val="74"/>
        </w:numPr>
        <w:rPr>
          <w:b/>
          <w:szCs w:val="20"/>
          <w:lang w:val="en-US"/>
        </w:rPr>
      </w:pPr>
      <w:r w:rsidRPr="006A4545">
        <w:rPr>
          <w:szCs w:val="20"/>
          <w:lang w:val="en-US"/>
        </w:rPr>
        <w:t>Being able to support breastfeeding women</w:t>
      </w:r>
    </w:p>
    <w:p w14:paraId="4AEDD0AD" w14:textId="77777777" w:rsidR="00E51B9A" w:rsidRPr="006A4545" w:rsidRDefault="00E51B9A" w:rsidP="006B67CC">
      <w:pPr>
        <w:pStyle w:val="basic"/>
        <w:numPr>
          <w:ilvl w:val="0"/>
          <w:numId w:val="74"/>
        </w:numPr>
        <w:rPr>
          <w:b/>
          <w:szCs w:val="20"/>
          <w:lang w:val="en-US"/>
        </w:rPr>
      </w:pPr>
      <w:r w:rsidRPr="006A4545">
        <w:rPr>
          <w:szCs w:val="20"/>
          <w:lang w:val="en-US"/>
        </w:rPr>
        <w:t>To know abortus types and appropriate nursing care</w:t>
      </w:r>
    </w:p>
    <w:p w14:paraId="206B635A" w14:textId="77777777" w:rsidR="00E51B9A" w:rsidRPr="006A4545" w:rsidRDefault="00E51B9A" w:rsidP="006B67CC">
      <w:pPr>
        <w:pStyle w:val="basic"/>
        <w:numPr>
          <w:ilvl w:val="0"/>
          <w:numId w:val="74"/>
        </w:numPr>
        <w:rPr>
          <w:b/>
          <w:szCs w:val="20"/>
          <w:lang w:val="en-US"/>
        </w:rPr>
      </w:pPr>
      <w:r w:rsidRPr="006A4545">
        <w:rPr>
          <w:szCs w:val="20"/>
          <w:lang w:val="en-US"/>
        </w:rPr>
        <w:t>Knowing the meaning of operations with obstetric effects (twin-to-twin transfusion, amniotic fluid transfer, etc.), planning, implementing, and evaluating proper nursing care</w:t>
      </w:r>
    </w:p>
    <w:p w14:paraId="52CF39C1" w14:textId="77777777" w:rsidR="00E74FCE" w:rsidRPr="006A4545" w:rsidRDefault="00E74FCE" w:rsidP="006B67CC">
      <w:pPr>
        <w:rPr>
          <w:lang w:val="en-US"/>
        </w:rPr>
      </w:pPr>
    </w:p>
    <w:p w14:paraId="34705F4E" w14:textId="2CFB1CAA" w:rsidR="00E51B9A" w:rsidRPr="006A4545" w:rsidRDefault="00E51B9A" w:rsidP="00244B9B">
      <w:pPr>
        <w:pStyle w:val="Balk1"/>
      </w:pPr>
      <w:bookmarkStart w:id="186" w:name="_Toc48855822"/>
      <w:bookmarkStart w:id="187" w:name="_Toc90451470"/>
      <w:r w:rsidRPr="006A4545">
        <w:t xml:space="preserve">HEF 3060 </w:t>
      </w:r>
      <w:r w:rsidR="006A4545" w:rsidRPr="006A4545">
        <w:t>Public Health Nursing</w:t>
      </w:r>
      <w:bookmarkStart w:id="188" w:name="_Toc48855823"/>
      <w:bookmarkStart w:id="189" w:name="_Toc73206129"/>
      <w:bookmarkEnd w:id="186"/>
      <w:r w:rsidR="006A4545">
        <w:t xml:space="preserve"> </w:t>
      </w:r>
      <w:r w:rsidRPr="006A4545">
        <w:t>Student Learning Outcomes</w:t>
      </w:r>
      <w:bookmarkEnd w:id="187"/>
      <w:bookmarkEnd w:id="188"/>
      <w:bookmarkEnd w:id="189"/>
    </w:p>
    <w:p w14:paraId="560511D2" w14:textId="77777777" w:rsidR="00E51B9A" w:rsidRPr="006A4545" w:rsidRDefault="00E51B9A" w:rsidP="006B67CC">
      <w:pPr>
        <w:rPr>
          <w:lang w:val="en-US"/>
        </w:rPr>
      </w:pPr>
    </w:p>
    <w:p w14:paraId="1B898101" w14:textId="77777777" w:rsidR="00E51B9A" w:rsidRPr="006A4545" w:rsidRDefault="00E51B9A" w:rsidP="006B67CC">
      <w:pPr>
        <w:pStyle w:val="basic"/>
        <w:numPr>
          <w:ilvl w:val="0"/>
          <w:numId w:val="75"/>
        </w:numPr>
        <w:rPr>
          <w:rFonts w:eastAsia="Calibri"/>
          <w:b/>
          <w:szCs w:val="20"/>
          <w:lang w:val="en-US" w:eastAsia="en-US"/>
        </w:rPr>
      </w:pPr>
      <w:bookmarkStart w:id="190" w:name="_Toc517951392"/>
      <w:r w:rsidRPr="006A4545">
        <w:rPr>
          <w:rFonts w:eastAsia="Calibri"/>
          <w:szCs w:val="20"/>
          <w:lang w:val="en-US" w:eastAsia="en-US"/>
        </w:rPr>
        <w:t>To know the physiological changes that occur during pregnancy and to plan, implement, and evaluate appropriate care</w:t>
      </w:r>
    </w:p>
    <w:p w14:paraId="0526C36E" w14:textId="77777777" w:rsidR="00E51B9A" w:rsidRPr="006A4545" w:rsidRDefault="00E51B9A" w:rsidP="006B67CC">
      <w:pPr>
        <w:pStyle w:val="basic"/>
        <w:numPr>
          <w:ilvl w:val="0"/>
          <w:numId w:val="75"/>
        </w:numPr>
        <w:rPr>
          <w:rFonts w:eastAsia="Calibri"/>
          <w:b/>
          <w:szCs w:val="20"/>
          <w:lang w:val="en-US" w:eastAsia="en-US"/>
        </w:rPr>
      </w:pPr>
      <w:r w:rsidRPr="006A4545">
        <w:rPr>
          <w:rFonts w:eastAsia="Calibri"/>
          <w:szCs w:val="20"/>
          <w:lang w:val="en-US" w:eastAsia="en-US"/>
        </w:rPr>
        <w:t>To be able to meet the patient during hospitalization, to take the obstetric and gynecological history</w:t>
      </w:r>
    </w:p>
    <w:p w14:paraId="3B24120D" w14:textId="77777777" w:rsidR="00E51B9A" w:rsidRPr="006A4545" w:rsidRDefault="00E51B9A" w:rsidP="006B67CC">
      <w:pPr>
        <w:pStyle w:val="basic"/>
        <w:numPr>
          <w:ilvl w:val="0"/>
          <w:numId w:val="75"/>
        </w:numPr>
        <w:rPr>
          <w:rFonts w:eastAsia="Calibri"/>
          <w:b/>
          <w:szCs w:val="20"/>
          <w:lang w:val="en-US" w:eastAsia="en-US"/>
        </w:rPr>
      </w:pPr>
      <w:r w:rsidRPr="006A4545">
        <w:rPr>
          <w:rFonts w:eastAsia="Calibri"/>
          <w:szCs w:val="20"/>
          <w:lang w:val="en-US" w:eastAsia="en-US"/>
        </w:rPr>
        <w:t>To know the drugs commonly used in the treatment of obstetric patients</w:t>
      </w:r>
    </w:p>
    <w:p w14:paraId="71D55450" w14:textId="77777777" w:rsidR="00E51B9A" w:rsidRPr="006A4545" w:rsidRDefault="00E51B9A" w:rsidP="006B67CC">
      <w:pPr>
        <w:pStyle w:val="basic"/>
        <w:numPr>
          <w:ilvl w:val="0"/>
          <w:numId w:val="75"/>
        </w:numPr>
        <w:rPr>
          <w:rFonts w:eastAsia="Calibri"/>
          <w:b/>
          <w:szCs w:val="20"/>
          <w:lang w:val="en-US" w:eastAsia="en-US"/>
        </w:rPr>
      </w:pPr>
      <w:r w:rsidRPr="006A4545">
        <w:rPr>
          <w:rFonts w:eastAsia="Calibri"/>
          <w:szCs w:val="20"/>
          <w:lang w:val="en-US" w:eastAsia="en-US"/>
        </w:rPr>
        <w:t>To be able to give proper care to the puerperal who have a vaginal delivery or cesarean surgery</w:t>
      </w:r>
    </w:p>
    <w:p w14:paraId="201067DE" w14:textId="77777777" w:rsidR="00E51B9A" w:rsidRPr="006A4545" w:rsidRDefault="00E51B9A" w:rsidP="006B67CC">
      <w:pPr>
        <w:pStyle w:val="basic"/>
        <w:numPr>
          <w:ilvl w:val="0"/>
          <w:numId w:val="75"/>
        </w:numPr>
        <w:rPr>
          <w:rFonts w:eastAsia="Calibri"/>
          <w:b/>
          <w:szCs w:val="20"/>
          <w:lang w:val="en-US" w:eastAsia="en-US"/>
        </w:rPr>
      </w:pPr>
      <w:r w:rsidRPr="006A4545">
        <w:rPr>
          <w:rFonts w:eastAsia="Calibri"/>
          <w:szCs w:val="20"/>
          <w:lang w:val="en-US" w:eastAsia="en-US"/>
        </w:rPr>
        <w:t>To be able to apply infant examination and care</w:t>
      </w:r>
    </w:p>
    <w:p w14:paraId="306D6B38" w14:textId="77777777" w:rsidR="00E51B9A" w:rsidRPr="006A4545" w:rsidRDefault="00E51B9A" w:rsidP="006B67CC">
      <w:pPr>
        <w:pStyle w:val="basic"/>
        <w:numPr>
          <w:ilvl w:val="0"/>
          <w:numId w:val="75"/>
        </w:numPr>
        <w:rPr>
          <w:rFonts w:eastAsia="Calibri"/>
          <w:b/>
          <w:szCs w:val="20"/>
          <w:lang w:val="en-US" w:eastAsia="en-US"/>
        </w:rPr>
      </w:pPr>
      <w:r w:rsidRPr="006A4545">
        <w:rPr>
          <w:rFonts w:eastAsia="Calibri"/>
          <w:szCs w:val="20"/>
          <w:lang w:val="en-US" w:eastAsia="en-US"/>
        </w:rPr>
        <w:t>To know maternal, fetal, and neonatal effects of risky pregnancies and to plan appropriate care (abortion, pregnancy hypertension, preeclampsia, gestational diabetes mellitus, preterm birth risk, premature membrane rupture, etc.)</w:t>
      </w:r>
    </w:p>
    <w:p w14:paraId="70B70654" w14:textId="77777777" w:rsidR="00E51B9A" w:rsidRPr="006A4545" w:rsidRDefault="00E51B9A" w:rsidP="006B67CC">
      <w:pPr>
        <w:pStyle w:val="basic"/>
        <w:numPr>
          <w:ilvl w:val="0"/>
          <w:numId w:val="75"/>
        </w:numPr>
        <w:rPr>
          <w:rFonts w:eastAsia="Calibri"/>
          <w:b/>
          <w:szCs w:val="20"/>
          <w:lang w:val="en-US" w:eastAsia="en-US"/>
        </w:rPr>
      </w:pPr>
      <w:r w:rsidRPr="006A4545">
        <w:rPr>
          <w:rFonts w:eastAsia="Calibri"/>
          <w:szCs w:val="20"/>
          <w:lang w:val="en-US" w:eastAsia="en-US"/>
        </w:rPr>
        <w:t>To be able to support breastfeeding women</w:t>
      </w:r>
    </w:p>
    <w:p w14:paraId="387AAD31" w14:textId="77777777" w:rsidR="00E51B9A" w:rsidRPr="006A4545" w:rsidRDefault="00E51B9A" w:rsidP="006B67CC">
      <w:pPr>
        <w:pStyle w:val="basic"/>
        <w:numPr>
          <w:ilvl w:val="0"/>
          <w:numId w:val="75"/>
        </w:numPr>
        <w:rPr>
          <w:rFonts w:eastAsia="Calibri"/>
          <w:b/>
          <w:szCs w:val="20"/>
          <w:lang w:val="en-US" w:eastAsia="en-US"/>
        </w:rPr>
      </w:pPr>
      <w:r w:rsidRPr="006A4545">
        <w:rPr>
          <w:rFonts w:eastAsia="Calibri"/>
          <w:szCs w:val="20"/>
          <w:lang w:val="en-US" w:eastAsia="en-US"/>
        </w:rPr>
        <w:t>To know abortus types and appropriate nursing care</w:t>
      </w:r>
    </w:p>
    <w:p w14:paraId="55530133" w14:textId="77777777" w:rsidR="00E51B9A" w:rsidRPr="006A4545" w:rsidRDefault="00E51B9A" w:rsidP="006B67CC">
      <w:pPr>
        <w:pStyle w:val="basic"/>
        <w:numPr>
          <w:ilvl w:val="0"/>
          <w:numId w:val="75"/>
        </w:numPr>
        <w:rPr>
          <w:b/>
          <w:caps/>
          <w:szCs w:val="20"/>
          <w:lang w:val="en-US"/>
        </w:rPr>
      </w:pPr>
      <w:r w:rsidRPr="006A4545">
        <w:rPr>
          <w:rFonts w:eastAsia="Calibri"/>
          <w:szCs w:val="20"/>
          <w:lang w:val="en-US" w:eastAsia="en-US"/>
        </w:rPr>
        <w:t>To know the meaning of operations with obstetric effects (twin-to-twin transfusion, amniotic fluid transfer, etc.), planning, implementing, and evaluating appropriate nursing care</w:t>
      </w:r>
    </w:p>
    <w:p w14:paraId="6C61D78B" w14:textId="77777777" w:rsidR="00E51B9A" w:rsidRPr="006A4545" w:rsidRDefault="00E51B9A" w:rsidP="006B67CC">
      <w:pPr>
        <w:rPr>
          <w:lang w:val="en-US"/>
        </w:rPr>
      </w:pPr>
    </w:p>
    <w:p w14:paraId="0096DD6C" w14:textId="77777777" w:rsidR="00E51B9A" w:rsidRPr="006A4545" w:rsidRDefault="00E51B9A" w:rsidP="006B67CC">
      <w:pPr>
        <w:rPr>
          <w:lang w:val="en-US"/>
        </w:rPr>
      </w:pPr>
    </w:p>
    <w:p w14:paraId="75C0D9F7" w14:textId="36D9D846" w:rsidR="00E51B9A" w:rsidRPr="006A4545" w:rsidRDefault="00E51B9A" w:rsidP="00244B9B">
      <w:pPr>
        <w:pStyle w:val="Balk1"/>
      </w:pPr>
      <w:bookmarkStart w:id="191" w:name="_Toc48855824"/>
      <w:bookmarkStart w:id="192" w:name="_Toc90451471"/>
      <w:r w:rsidRPr="006A4545">
        <w:t xml:space="preserve">HEF 3057 </w:t>
      </w:r>
      <w:r w:rsidR="006A4545" w:rsidRPr="006A4545">
        <w:t>Child Health And Diseases Nursing</w:t>
      </w:r>
      <w:bookmarkStart w:id="193" w:name="_Toc48855825"/>
      <w:bookmarkEnd w:id="190"/>
      <w:bookmarkEnd w:id="191"/>
      <w:r w:rsidR="006A4545">
        <w:t xml:space="preserve"> </w:t>
      </w:r>
      <w:r w:rsidRPr="006A4545">
        <w:t>Student Learning Outcomes</w:t>
      </w:r>
      <w:bookmarkEnd w:id="192"/>
      <w:bookmarkEnd w:id="193"/>
    </w:p>
    <w:p w14:paraId="0276C5FB" w14:textId="77777777" w:rsidR="00E51B9A" w:rsidRPr="006A4545" w:rsidRDefault="00E51B9A" w:rsidP="006B67CC">
      <w:pPr>
        <w:rPr>
          <w:lang w:val="en-US"/>
        </w:rPr>
      </w:pPr>
    </w:p>
    <w:p w14:paraId="0D0D6CEF" w14:textId="77777777" w:rsidR="00E51B9A" w:rsidRPr="006A4545" w:rsidRDefault="00E51B9A" w:rsidP="006B67CC">
      <w:pPr>
        <w:pStyle w:val="basic"/>
        <w:numPr>
          <w:ilvl w:val="0"/>
          <w:numId w:val="76"/>
        </w:numPr>
        <w:rPr>
          <w:b/>
          <w:szCs w:val="20"/>
          <w:lang w:val="en-US"/>
        </w:rPr>
      </w:pPr>
      <w:r w:rsidRPr="006A4545">
        <w:rPr>
          <w:szCs w:val="20"/>
          <w:lang w:val="en-US"/>
        </w:rPr>
        <w:t>To be able to make physical examination suitable for the age, evaluate, identify alteration from the normal and share with the health team</w:t>
      </w:r>
    </w:p>
    <w:p w14:paraId="5718D7C0" w14:textId="77777777" w:rsidR="00E51B9A" w:rsidRPr="006A4545" w:rsidRDefault="00E51B9A" w:rsidP="006B67CC">
      <w:pPr>
        <w:pStyle w:val="basic"/>
        <w:numPr>
          <w:ilvl w:val="0"/>
          <w:numId w:val="76"/>
        </w:numPr>
        <w:rPr>
          <w:b/>
          <w:szCs w:val="20"/>
          <w:lang w:val="en-US"/>
        </w:rPr>
      </w:pPr>
      <w:r w:rsidRPr="006A4545">
        <w:rPr>
          <w:szCs w:val="20"/>
          <w:lang w:val="en-US"/>
        </w:rPr>
        <w:t>Monitoring and evaluating children' life findings, identifying alteration from the normal and sharing with the health team</w:t>
      </w:r>
    </w:p>
    <w:p w14:paraId="6F19D32A" w14:textId="77777777" w:rsidR="00E51B9A" w:rsidRPr="006A4545" w:rsidRDefault="00E51B9A" w:rsidP="006B67CC">
      <w:pPr>
        <w:pStyle w:val="basic"/>
        <w:numPr>
          <w:ilvl w:val="0"/>
          <w:numId w:val="76"/>
        </w:numPr>
        <w:rPr>
          <w:b/>
          <w:szCs w:val="20"/>
          <w:lang w:val="en-US"/>
        </w:rPr>
      </w:pPr>
      <w:r w:rsidRPr="006A4545">
        <w:rPr>
          <w:szCs w:val="20"/>
          <w:lang w:val="en-US"/>
        </w:rPr>
        <w:t>To be able to determine the child's growth and development characteristics (physiological, mental, psychosocial) according to the period, to identify alteration from the normal, and to share with the health team</w:t>
      </w:r>
    </w:p>
    <w:p w14:paraId="4CC6DA1C" w14:textId="77777777" w:rsidR="00E51B9A" w:rsidRPr="006A4545" w:rsidRDefault="00E51B9A" w:rsidP="006B67CC">
      <w:pPr>
        <w:pStyle w:val="basic"/>
        <w:numPr>
          <w:ilvl w:val="0"/>
          <w:numId w:val="76"/>
        </w:numPr>
        <w:rPr>
          <w:b/>
          <w:szCs w:val="20"/>
          <w:lang w:val="en-US"/>
        </w:rPr>
      </w:pPr>
      <w:r w:rsidRPr="006A4545">
        <w:rPr>
          <w:szCs w:val="20"/>
          <w:lang w:val="en-US"/>
        </w:rPr>
        <w:t>Knowing, evaluating liquid electrolyte balance, defining alteration from the normal and sharing with health team</w:t>
      </w:r>
    </w:p>
    <w:p w14:paraId="03AA34B9" w14:textId="77777777" w:rsidR="00E51B9A" w:rsidRPr="006A4545" w:rsidRDefault="00E51B9A" w:rsidP="006B67CC">
      <w:pPr>
        <w:pStyle w:val="basic"/>
        <w:numPr>
          <w:ilvl w:val="0"/>
          <w:numId w:val="76"/>
        </w:numPr>
        <w:rPr>
          <w:b/>
          <w:szCs w:val="20"/>
          <w:lang w:val="en-US"/>
        </w:rPr>
      </w:pPr>
      <w:r w:rsidRPr="006A4545">
        <w:rPr>
          <w:szCs w:val="20"/>
          <w:lang w:val="en-US"/>
        </w:rPr>
        <w:t>To meet the patient's care needs (data collection, data analysis, outcome criteria, diagnosis, intervention, evaluation)</w:t>
      </w:r>
    </w:p>
    <w:p w14:paraId="33B55ACD" w14:textId="77777777" w:rsidR="00E51B9A" w:rsidRPr="006A4545" w:rsidRDefault="00E51B9A" w:rsidP="006B67CC">
      <w:pPr>
        <w:pStyle w:val="basic"/>
        <w:numPr>
          <w:ilvl w:val="0"/>
          <w:numId w:val="76"/>
        </w:numPr>
        <w:rPr>
          <w:b/>
          <w:szCs w:val="20"/>
          <w:lang w:val="en-US"/>
        </w:rPr>
      </w:pPr>
      <w:r w:rsidRPr="006A4545">
        <w:rPr>
          <w:szCs w:val="20"/>
          <w:lang w:val="en-US"/>
        </w:rPr>
        <w:t>To be able to identify and meet the requirements for health advancement, maintenance, and protection</w:t>
      </w:r>
    </w:p>
    <w:p w14:paraId="4F6929C9" w14:textId="77777777" w:rsidR="00E51B9A" w:rsidRPr="006A4545" w:rsidRDefault="00E51B9A" w:rsidP="006B67CC">
      <w:pPr>
        <w:pStyle w:val="basic"/>
        <w:numPr>
          <w:ilvl w:val="0"/>
          <w:numId w:val="76"/>
        </w:numPr>
        <w:rPr>
          <w:b/>
          <w:szCs w:val="20"/>
          <w:lang w:val="en-US"/>
        </w:rPr>
      </w:pPr>
      <w:r w:rsidRPr="006A4545">
        <w:rPr>
          <w:szCs w:val="20"/>
          <w:lang w:val="en-US"/>
        </w:rPr>
        <w:t>To be able to interpret the patient's drug request</w:t>
      </w:r>
    </w:p>
    <w:p w14:paraId="1074F085" w14:textId="77777777" w:rsidR="00E51B9A" w:rsidRPr="006A4545" w:rsidRDefault="00E51B9A" w:rsidP="006B67CC">
      <w:pPr>
        <w:rPr>
          <w:lang w:val="en-US"/>
        </w:rPr>
      </w:pPr>
    </w:p>
    <w:p w14:paraId="1F032963" w14:textId="35C36FA6" w:rsidR="00E51B9A" w:rsidRPr="006A4545" w:rsidRDefault="00E51B9A" w:rsidP="00244B9B">
      <w:pPr>
        <w:pStyle w:val="Balk1"/>
      </w:pPr>
      <w:bookmarkStart w:id="194" w:name="_Toc48855826"/>
      <w:bookmarkStart w:id="195" w:name="_Toc90451472"/>
      <w:r w:rsidRPr="006A4545">
        <w:t xml:space="preserve">HEF 3058 </w:t>
      </w:r>
      <w:r w:rsidR="006A4545" w:rsidRPr="006A4545">
        <w:t>Mental Health And Psychiatric Nursing</w:t>
      </w:r>
      <w:bookmarkStart w:id="196" w:name="_Toc48855827"/>
      <w:bookmarkEnd w:id="194"/>
      <w:r w:rsidR="006A4545">
        <w:t xml:space="preserve"> </w:t>
      </w:r>
      <w:r w:rsidRPr="006A4545">
        <w:t>Student Learning Outcomes</w:t>
      </w:r>
      <w:bookmarkEnd w:id="195"/>
      <w:bookmarkEnd w:id="196"/>
    </w:p>
    <w:p w14:paraId="57577389" w14:textId="77777777" w:rsidR="00E51B9A" w:rsidRPr="006A4545" w:rsidRDefault="00E51B9A" w:rsidP="006B67CC">
      <w:pPr>
        <w:rPr>
          <w:lang w:val="en-US"/>
        </w:rPr>
      </w:pPr>
    </w:p>
    <w:p w14:paraId="50F82DEE" w14:textId="77777777" w:rsidR="00E51B9A" w:rsidRPr="006A4545" w:rsidRDefault="00E51B9A" w:rsidP="006B67CC">
      <w:pPr>
        <w:rPr>
          <w:lang w:val="en-US"/>
        </w:rPr>
      </w:pPr>
      <w:r w:rsidRPr="006A4545">
        <w:rPr>
          <w:lang w:val="en-US"/>
        </w:rPr>
        <w:t>Psychiatry Clinics</w:t>
      </w:r>
    </w:p>
    <w:p w14:paraId="5C06D129" w14:textId="77777777" w:rsidR="00E51B9A" w:rsidRPr="006A4545" w:rsidRDefault="00E51B9A" w:rsidP="006B67CC">
      <w:pPr>
        <w:pStyle w:val="basic"/>
        <w:numPr>
          <w:ilvl w:val="0"/>
          <w:numId w:val="67"/>
        </w:numPr>
        <w:rPr>
          <w:rFonts w:eastAsia="Calibri"/>
          <w:b/>
          <w:szCs w:val="20"/>
          <w:lang w:val="en-US" w:eastAsia="en-US"/>
        </w:rPr>
      </w:pPr>
      <w:r w:rsidRPr="006A4545">
        <w:rPr>
          <w:rFonts w:eastAsia="Calibri"/>
          <w:szCs w:val="20"/>
          <w:lang w:val="en-US" w:eastAsia="en-US"/>
        </w:rPr>
        <w:t>To be able to realize and cope with the anxiety and fear of working with a psychiatric patient in a psychiatry clinic.</w:t>
      </w:r>
    </w:p>
    <w:p w14:paraId="0C92F999" w14:textId="77777777" w:rsidR="00E51B9A" w:rsidRPr="006A4545" w:rsidRDefault="00E51B9A" w:rsidP="006B67CC">
      <w:pPr>
        <w:pStyle w:val="basic"/>
        <w:numPr>
          <w:ilvl w:val="0"/>
          <w:numId w:val="67"/>
        </w:numPr>
        <w:rPr>
          <w:rFonts w:eastAsia="Calibri"/>
          <w:b/>
          <w:szCs w:val="20"/>
          <w:lang w:val="en-US" w:eastAsia="en-US"/>
        </w:rPr>
      </w:pPr>
      <w:r w:rsidRPr="006A4545">
        <w:rPr>
          <w:rFonts w:eastAsia="Calibri"/>
          <w:szCs w:val="20"/>
          <w:lang w:val="en-US" w:eastAsia="en-US"/>
        </w:rPr>
        <w:t>In the psychiatry clinic, observing all the activities performed by the service nurse and intern student nurse (preparation and application of drug therapy, patient acceptance, writing observations, directing the patient to the occupation, visit, patient delivery, good morning meeting, ECT, room controls).</w:t>
      </w:r>
    </w:p>
    <w:p w14:paraId="7D7E250A" w14:textId="77777777" w:rsidR="00E51B9A" w:rsidRPr="006A4545" w:rsidRDefault="00E51B9A" w:rsidP="006B67CC">
      <w:pPr>
        <w:pStyle w:val="basic"/>
        <w:numPr>
          <w:ilvl w:val="0"/>
          <w:numId w:val="67"/>
        </w:numPr>
        <w:rPr>
          <w:rFonts w:eastAsia="Calibri"/>
          <w:b/>
          <w:szCs w:val="20"/>
          <w:lang w:val="en-US" w:eastAsia="en-US"/>
        </w:rPr>
      </w:pPr>
      <w:r w:rsidRPr="006A4545">
        <w:rPr>
          <w:rFonts w:eastAsia="Calibri"/>
          <w:szCs w:val="20"/>
          <w:lang w:val="en-US" w:eastAsia="en-US"/>
        </w:rPr>
        <w:t>To be able to actively collaborate with the healthcare team (meeting, sharing information about the patient).</w:t>
      </w:r>
    </w:p>
    <w:p w14:paraId="6B5FF541" w14:textId="77777777" w:rsidR="00E51B9A" w:rsidRPr="006A4545" w:rsidRDefault="00E51B9A" w:rsidP="006B67CC">
      <w:pPr>
        <w:pStyle w:val="basic"/>
        <w:numPr>
          <w:ilvl w:val="0"/>
          <w:numId w:val="67"/>
        </w:numPr>
        <w:rPr>
          <w:rFonts w:eastAsia="Calibri"/>
          <w:b/>
          <w:szCs w:val="20"/>
          <w:lang w:val="en-US" w:eastAsia="en-US"/>
        </w:rPr>
      </w:pPr>
      <w:r w:rsidRPr="006A4545">
        <w:rPr>
          <w:szCs w:val="20"/>
          <w:lang w:val="en-US"/>
        </w:rPr>
        <w:t xml:space="preserve">To be able to </w:t>
      </w:r>
      <w:r w:rsidRPr="006A4545">
        <w:rPr>
          <w:rFonts w:eastAsia="Calibri"/>
          <w:szCs w:val="20"/>
          <w:lang w:val="en-US" w:eastAsia="en-US"/>
        </w:rPr>
        <w:t>observe the interns' collective and individual training and take a role when it feels necessary.</w:t>
      </w:r>
    </w:p>
    <w:p w14:paraId="5B50ABEF" w14:textId="77777777" w:rsidR="00E51B9A" w:rsidRPr="006A4545" w:rsidRDefault="00E51B9A" w:rsidP="006B67CC">
      <w:pPr>
        <w:pStyle w:val="basic"/>
        <w:numPr>
          <w:ilvl w:val="0"/>
          <w:numId w:val="67"/>
        </w:numPr>
        <w:rPr>
          <w:rFonts w:eastAsia="Calibri"/>
          <w:b/>
          <w:szCs w:val="20"/>
          <w:lang w:val="en-US" w:eastAsia="en-US"/>
        </w:rPr>
      </w:pPr>
      <w:r w:rsidRPr="006A4545">
        <w:rPr>
          <w:rFonts w:eastAsia="Calibri"/>
          <w:szCs w:val="20"/>
          <w:lang w:val="en-US" w:eastAsia="en-US"/>
        </w:rPr>
        <w:t>Participating in therapeutic activities conducted with intern students in the psychiatry clinic and directing patients to activities.</w:t>
      </w:r>
    </w:p>
    <w:p w14:paraId="40E0CA43" w14:textId="77777777" w:rsidR="00E51B9A" w:rsidRPr="006A4545" w:rsidRDefault="00E51B9A" w:rsidP="006B67CC">
      <w:pPr>
        <w:pStyle w:val="basic"/>
        <w:numPr>
          <w:ilvl w:val="0"/>
          <w:numId w:val="67"/>
        </w:numPr>
        <w:rPr>
          <w:rFonts w:eastAsia="Calibri"/>
          <w:b/>
          <w:szCs w:val="20"/>
          <w:lang w:val="en-US" w:eastAsia="en-US"/>
        </w:rPr>
      </w:pPr>
      <w:r w:rsidRPr="006A4545">
        <w:rPr>
          <w:rFonts w:eastAsia="Calibri"/>
          <w:szCs w:val="20"/>
          <w:lang w:val="en-US" w:eastAsia="en-US"/>
        </w:rPr>
        <w:t xml:space="preserve">Coming to the clinic prepared for observation, interview, and therapeutic environment issues, actively participating in the case, article discussions. </w:t>
      </w:r>
    </w:p>
    <w:p w14:paraId="0ABC4F66" w14:textId="77777777" w:rsidR="00E51B9A" w:rsidRPr="006A4545" w:rsidRDefault="00E51B9A" w:rsidP="006B67CC">
      <w:pPr>
        <w:pStyle w:val="basic"/>
        <w:numPr>
          <w:ilvl w:val="0"/>
          <w:numId w:val="67"/>
        </w:numPr>
        <w:rPr>
          <w:rFonts w:eastAsia="Calibri"/>
          <w:b/>
          <w:szCs w:val="20"/>
          <w:lang w:val="en-US" w:eastAsia="en-US"/>
        </w:rPr>
      </w:pPr>
      <w:r w:rsidRPr="006A4545">
        <w:rPr>
          <w:rFonts w:eastAsia="Calibri"/>
          <w:szCs w:val="20"/>
          <w:lang w:val="en-US" w:eastAsia="en-US"/>
        </w:rPr>
        <w:t>To be able to critically evaluate the clinical setting according to the therapeutic setting</w:t>
      </w:r>
    </w:p>
    <w:p w14:paraId="753EB479" w14:textId="77777777" w:rsidR="00E51B9A" w:rsidRPr="006A4545" w:rsidRDefault="00E51B9A" w:rsidP="006B67CC">
      <w:pPr>
        <w:pStyle w:val="basic"/>
        <w:numPr>
          <w:ilvl w:val="0"/>
          <w:numId w:val="67"/>
        </w:numPr>
        <w:rPr>
          <w:rFonts w:eastAsia="Calibri"/>
          <w:b/>
          <w:szCs w:val="20"/>
          <w:lang w:val="en-US" w:eastAsia="en-US"/>
        </w:rPr>
      </w:pPr>
      <w:r w:rsidRPr="006A4545">
        <w:rPr>
          <w:szCs w:val="20"/>
          <w:lang w:val="en-US"/>
        </w:rPr>
        <w:t xml:space="preserve">To be able to </w:t>
      </w:r>
      <w:r w:rsidRPr="006A4545">
        <w:rPr>
          <w:rFonts w:eastAsia="Calibri"/>
          <w:szCs w:val="20"/>
          <w:lang w:val="en-US" w:eastAsia="en-US"/>
        </w:rPr>
        <w:t>apply treatment in accordance with the principles with the guiding or guidance nurse (Depending on the suitability of the clinics applied)</w:t>
      </w:r>
    </w:p>
    <w:p w14:paraId="019E7D8C" w14:textId="77777777" w:rsidR="00E51B9A" w:rsidRPr="006A4545" w:rsidRDefault="00E51B9A" w:rsidP="006B67CC">
      <w:pPr>
        <w:pStyle w:val="basic"/>
        <w:numPr>
          <w:ilvl w:val="0"/>
          <w:numId w:val="67"/>
        </w:numPr>
        <w:rPr>
          <w:rFonts w:eastAsia="Calibri"/>
          <w:b/>
          <w:szCs w:val="20"/>
          <w:lang w:val="en-US" w:eastAsia="en-US"/>
        </w:rPr>
      </w:pPr>
      <w:r w:rsidRPr="006A4545">
        <w:rPr>
          <w:rFonts w:eastAsia="Calibri"/>
          <w:szCs w:val="20"/>
          <w:lang w:val="en-US" w:eastAsia="en-US"/>
        </w:rPr>
        <w:t>To be able to meet with the patient or relatives, submit their opinions in writing</w:t>
      </w:r>
    </w:p>
    <w:p w14:paraId="38431371" w14:textId="77777777" w:rsidR="00E51B9A" w:rsidRPr="006A4545" w:rsidRDefault="00E51B9A" w:rsidP="006B67CC">
      <w:pPr>
        <w:pStyle w:val="basic"/>
        <w:numPr>
          <w:ilvl w:val="0"/>
          <w:numId w:val="67"/>
        </w:numPr>
        <w:rPr>
          <w:rFonts w:eastAsia="Calibri"/>
          <w:b/>
          <w:szCs w:val="20"/>
          <w:lang w:val="en-US" w:eastAsia="en-US"/>
        </w:rPr>
      </w:pPr>
      <w:r w:rsidRPr="006A4545">
        <w:rPr>
          <w:szCs w:val="20"/>
          <w:lang w:val="en-US"/>
        </w:rPr>
        <w:t xml:space="preserve">To be able to </w:t>
      </w:r>
      <w:r w:rsidRPr="006A4545">
        <w:rPr>
          <w:rFonts w:eastAsia="Calibri"/>
          <w:szCs w:val="20"/>
          <w:lang w:val="en-US" w:eastAsia="en-US"/>
        </w:rPr>
        <w:t>observe the patient and record these observations</w:t>
      </w:r>
    </w:p>
    <w:p w14:paraId="004D96A5" w14:textId="77777777" w:rsidR="00E51B9A" w:rsidRPr="006A4545" w:rsidRDefault="00E51B9A" w:rsidP="006B67CC">
      <w:pPr>
        <w:pStyle w:val="basic"/>
        <w:numPr>
          <w:ilvl w:val="0"/>
          <w:numId w:val="67"/>
        </w:numPr>
        <w:rPr>
          <w:rFonts w:eastAsia="Calibri"/>
          <w:b/>
          <w:szCs w:val="20"/>
          <w:lang w:val="en-US" w:eastAsia="en-US"/>
        </w:rPr>
      </w:pPr>
      <w:r w:rsidRPr="006A4545">
        <w:rPr>
          <w:szCs w:val="20"/>
          <w:lang w:val="en-US"/>
        </w:rPr>
        <w:t>To be able to</w:t>
      </w:r>
      <w:r w:rsidRPr="006A4545">
        <w:rPr>
          <w:rFonts w:eastAsia="Calibri"/>
          <w:szCs w:val="20"/>
          <w:lang w:val="en-US" w:eastAsia="en-US"/>
        </w:rPr>
        <w:t xml:space="preserve"> write a reflection report in accordance with the rules of reflection writing, submitting during the application process</w:t>
      </w:r>
    </w:p>
    <w:p w14:paraId="3B98E68C" w14:textId="77777777" w:rsidR="00E51B9A" w:rsidRPr="006A4545" w:rsidRDefault="00E51B9A" w:rsidP="006B67CC">
      <w:pPr>
        <w:pStyle w:val="basic"/>
        <w:numPr>
          <w:ilvl w:val="0"/>
          <w:numId w:val="67"/>
        </w:numPr>
        <w:rPr>
          <w:b/>
          <w:szCs w:val="20"/>
          <w:lang w:val="en-US"/>
        </w:rPr>
      </w:pPr>
      <w:r w:rsidRPr="006A4545">
        <w:rPr>
          <w:szCs w:val="20"/>
          <w:lang w:val="en-US"/>
        </w:rPr>
        <w:t>To be able to collect data from the patient regarding the areas determined according to functional health pattern, determine a nursing diagnosis related to these data and prepare a determined nursing diagnosis (purpose, etiology, expected patient results, interventions) and deliver it to the router at the end of the application.</w:t>
      </w:r>
    </w:p>
    <w:p w14:paraId="73D161F3" w14:textId="77777777" w:rsidR="00E51B9A" w:rsidRPr="006A4545" w:rsidRDefault="00E51B9A" w:rsidP="006B67CC">
      <w:pPr>
        <w:pStyle w:val="basic"/>
        <w:numPr>
          <w:ilvl w:val="0"/>
          <w:numId w:val="67"/>
        </w:numPr>
        <w:rPr>
          <w:rFonts w:eastAsia="Calibri"/>
          <w:b/>
          <w:szCs w:val="20"/>
          <w:lang w:val="en-US" w:eastAsia="en-US"/>
        </w:rPr>
      </w:pPr>
      <w:r w:rsidRPr="006A4545">
        <w:rPr>
          <w:szCs w:val="20"/>
          <w:lang w:val="en-US"/>
        </w:rPr>
        <w:t xml:space="preserve">To be able to </w:t>
      </w:r>
      <w:r w:rsidRPr="006A4545">
        <w:rPr>
          <w:rFonts w:eastAsia="Calibri"/>
          <w:szCs w:val="20"/>
          <w:lang w:val="en-US" w:eastAsia="en-US"/>
        </w:rPr>
        <w:t>use research results when planning nursing interventions</w:t>
      </w:r>
    </w:p>
    <w:p w14:paraId="42A78E61" w14:textId="77777777" w:rsidR="00E51B9A" w:rsidRPr="006A4545" w:rsidRDefault="00E51B9A" w:rsidP="006B67CC">
      <w:pPr>
        <w:pStyle w:val="basic"/>
        <w:numPr>
          <w:ilvl w:val="0"/>
          <w:numId w:val="67"/>
        </w:numPr>
        <w:rPr>
          <w:rFonts w:eastAsia="Calibri"/>
          <w:b/>
          <w:szCs w:val="20"/>
          <w:lang w:val="en-US" w:eastAsia="en-US"/>
        </w:rPr>
      </w:pPr>
      <w:r w:rsidRPr="006A4545">
        <w:rPr>
          <w:rFonts w:eastAsia="Calibri"/>
          <w:szCs w:val="20"/>
          <w:lang w:val="en-US" w:eastAsia="en-US"/>
        </w:rPr>
        <w:t>Actively participate in the case discussion and communication lab activities</w:t>
      </w:r>
    </w:p>
    <w:p w14:paraId="310DF6AE" w14:textId="77777777" w:rsidR="00E51B9A" w:rsidRPr="006A4545" w:rsidRDefault="00E51B9A" w:rsidP="006B67CC">
      <w:pPr>
        <w:rPr>
          <w:lang w:val="en-US"/>
        </w:rPr>
      </w:pPr>
    </w:p>
    <w:p w14:paraId="61693A61" w14:textId="77777777" w:rsidR="006A4545" w:rsidRDefault="006A4545" w:rsidP="006B67CC">
      <w:pPr>
        <w:rPr>
          <w:lang w:val="en-US"/>
        </w:rPr>
      </w:pPr>
    </w:p>
    <w:p w14:paraId="7FBD4A13" w14:textId="259F0AAC" w:rsidR="00E51B9A" w:rsidRPr="006A4545" w:rsidRDefault="00E51B9A" w:rsidP="006B67CC">
      <w:pPr>
        <w:rPr>
          <w:lang w:val="en-US"/>
        </w:rPr>
      </w:pPr>
      <w:r w:rsidRPr="006A4545">
        <w:rPr>
          <w:lang w:val="en-US"/>
        </w:rPr>
        <w:t>Physical Therapy and Rehabilitation Clinics</w:t>
      </w:r>
    </w:p>
    <w:p w14:paraId="1BCFA514" w14:textId="77777777" w:rsidR="00E51B9A" w:rsidRPr="006A4545" w:rsidRDefault="00E51B9A" w:rsidP="006B67CC">
      <w:pPr>
        <w:pStyle w:val="basic"/>
        <w:numPr>
          <w:ilvl w:val="0"/>
          <w:numId w:val="77"/>
        </w:numPr>
        <w:rPr>
          <w:b/>
          <w:szCs w:val="20"/>
          <w:lang w:val="en-US"/>
        </w:rPr>
      </w:pPr>
      <w:r w:rsidRPr="006A4545">
        <w:rPr>
          <w:szCs w:val="20"/>
          <w:lang w:val="en-US"/>
        </w:rPr>
        <w:t>Observing all activities performed by the service nurse (preparation and application of medication, patient admission, patient delivery, etc.)</w:t>
      </w:r>
    </w:p>
    <w:p w14:paraId="07FCB295" w14:textId="77777777" w:rsidR="00E51B9A" w:rsidRPr="006A4545" w:rsidRDefault="00E51B9A" w:rsidP="006B67CC">
      <w:pPr>
        <w:pStyle w:val="basic"/>
        <w:numPr>
          <w:ilvl w:val="0"/>
          <w:numId w:val="77"/>
        </w:numPr>
        <w:rPr>
          <w:b/>
          <w:szCs w:val="20"/>
          <w:lang w:val="en-US"/>
        </w:rPr>
      </w:pPr>
      <w:r w:rsidRPr="006A4545">
        <w:rPr>
          <w:szCs w:val="20"/>
          <w:lang w:val="en-US"/>
        </w:rPr>
        <w:t>To be able to actively collaborate with the team (meeting, sharing information about the patient)</w:t>
      </w:r>
    </w:p>
    <w:p w14:paraId="045BA818" w14:textId="77777777" w:rsidR="00E51B9A" w:rsidRPr="006A4545" w:rsidRDefault="00E51B9A" w:rsidP="006B67CC">
      <w:pPr>
        <w:pStyle w:val="basic"/>
        <w:numPr>
          <w:ilvl w:val="0"/>
          <w:numId w:val="77"/>
        </w:numPr>
        <w:rPr>
          <w:b/>
          <w:szCs w:val="20"/>
          <w:lang w:val="en-US"/>
        </w:rPr>
      </w:pPr>
      <w:r w:rsidRPr="006A4545">
        <w:rPr>
          <w:szCs w:val="20"/>
          <w:lang w:val="en-US"/>
        </w:rPr>
        <w:t>Actively participating in meetings (visit, patient delivery)</w:t>
      </w:r>
    </w:p>
    <w:p w14:paraId="4B4C4968" w14:textId="77777777" w:rsidR="00E51B9A" w:rsidRPr="006A4545" w:rsidRDefault="00E51B9A" w:rsidP="006B67CC">
      <w:pPr>
        <w:pStyle w:val="basic"/>
        <w:numPr>
          <w:ilvl w:val="0"/>
          <w:numId w:val="77"/>
        </w:numPr>
        <w:rPr>
          <w:b/>
          <w:szCs w:val="20"/>
          <w:lang w:val="en-US"/>
        </w:rPr>
      </w:pPr>
      <w:r w:rsidRPr="006A4545">
        <w:rPr>
          <w:szCs w:val="20"/>
          <w:lang w:val="en-US"/>
        </w:rPr>
        <w:t>Collecting data from the patient about the areas determined according to functional health patterns, stating a nursing diagnosis related to the collected data, preparing a nursing diagnosis (purpose, etiology, expected patient results, interventions), and delivering it to the router at the end of the application.</w:t>
      </w:r>
    </w:p>
    <w:p w14:paraId="48A8E675" w14:textId="77777777" w:rsidR="00E51B9A" w:rsidRPr="006A4545" w:rsidRDefault="00E51B9A" w:rsidP="006B67CC">
      <w:pPr>
        <w:pStyle w:val="basic"/>
        <w:numPr>
          <w:ilvl w:val="0"/>
          <w:numId w:val="77"/>
        </w:numPr>
        <w:rPr>
          <w:b/>
          <w:szCs w:val="20"/>
          <w:lang w:val="en-US"/>
        </w:rPr>
      </w:pPr>
      <w:r w:rsidRPr="006A4545">
        <w:rPr>
          <w:szCs w:val="20"/>
          <w:lang w:val="en-US"/>
        </w:rPr>
        <w:t>Actively participating in clinical discussions on the case study and holistic care</w:t>
      </w:r>
    </w:p>
    <w:p w14:paraId="129E01E1" w14:textId="77777777" w:rsidR="00E51B9A" w:rsidRPr="006A4545" w:rsidRDefault="00E51B9A" w:rsidP="006B67CC">
      <w:pPr>
        <w:rPr>
          <w:lang w:val="en-US"/>
        </w:rPr>
      </w:pPr>
    </w:p>
    <w:p w14:paraId="52BAD361" w14:textId="77777777" w:rsidR="00E51B9A" w:rsidRPr="006A4545" w:rsidRDefault="00E51B9A" w:rsidP="006B67CC">
      <w:pPr>
        <w:rPr>
          <w:lang w:val="en-US"/>
        </w:rPr>
      </w:pPr>
      <w:r w:rsidRPr="006A4545">
        <w:rPr>
          <w:lang w:val="en-US"/>
        </w:rPr>
        <w:t xml:space="preserve">Community Mental Health Centers  </w:t>
      </w:r>
    </w:p>
    <w:p w14:paraId="644C0462" w14:textId="77777777" w:rsidR="00E51B9A" w:rsidRPr="006A4545" w:rsidRDefault="00E51B9A" w:rsidP="006B67CC">
      <w:pPr>
        <w:pStyle w:val="basic"/>
        <w:numPr>
          <w:ilvl w:val="0"/>
          <w:numId w:val="78"/>
        </w:numPr>
        <w:rPr>
          <w:rFonts w:eastAsia="Calibri"/>
          <w:b/>
          <w:szCs w:val="20"/>
          <w:lang w:val="en-US" w:eastAsia="en-US"/>
        </w:rPr>
      </w:pPr>
      <w:r w:rsidRPr="006A4545">
        <w:rPr>
          <w:rFonts w:eastAsia="Calibri"/>
          <w:szCs w:val="20"/>
          <w:lang w:val="en-US" w:eastAsia="en-US"/>
        </w:rPr>
        <w:t>To be able to realize and cope with the anxiety and fear of working with a psychiatric patient in a psychiatry clinic.</w:t>
      </w:r>
    </w:p>
    <w:p w14:paraId="5350FCC4" w14:textId="77777777" w:rsidR="00E51B9A" w:rsidRPr="006A4545" w:rsidRDefault="00E51B9A" w:rsidP="006B67CC">
      <w:pPr>
        <w:pStyle w:val="basic"/>
        <w:numPr>
          <w:ilvl w:val="0"/>
          <w:numId w:val="78"/>
        </w:numPr>
        <w:rPr>
          <w:rFonts w:eastAsia="Calibri"/>
          <w:b/>
          <w:szCs w:val="20"/>
          <w:lang w:val="en-US" w:eastAsia="en-US"/>
        </w:rPr>
      </w:pPr>
      <w:r w:rsidRPr="006A4545">
        <w:rPr>
          <w:rFonts w:eastAsia="Calibri"/>
          <w:szCs w:val="20"/>
          <w:lang w:val="en-US" w:eastAsia="en-US"/>
        </w:rPr>
        <w:t>To be able to actively collaborate with the healthcare team (meeting, sharing information about the patient).</w:t>
      </w:r>
    </w:p>
    <w:p w14:paraId="64FDCAE2" w14:textId="77777777" w:rsidR="00E51B9A" w:rsidRPr="006A4545" w:rsidRDefault="00E51B9A" w:rsidP="006A4545">
      <w:pPr>
        <w:pStyle w:val="basic"/>
        <w:numPr>
          <w:ilvl w:val="0"/>
          <w:numId w:val="78"/>
        </w:numPr>
        <w:rPr>
          <w:b/>
          <w:szCs w:val="20"/>
          <w:lang w:val="en-US"/>
        </w:rPr>
      </w:pPr>
      <w:r w:rsidRPr="006A4545">
        <w:rPr>
          <w:szCs w:val="20"/>
          <w:lang w:val="en-US"/>
        </w:rPr>
        <w:t xml:space="preserve">Actively participating in the meetings  </w:t>
      </w:r>
    </w:p>
    <w:p w14:paraId="775D3E94" w14:textId="77777777" w:rsidR="00E51B9A" w:rsidRPr="006A4545" w:rsidRDefault="00E51B9A" w:rsidP="006A4545">
      <w:pPr>
        <w:pStyle w:val="ListeParagraf"/>
        <w:numPr>
          <w:ilvl w:val="0"/>
          <w:numId w:val="78"/>
        </w:numPr>
        <w:spacing w:line="360" w:lineRule="auto"/>
        <w:rPr>
          <w:b w:val="0"/>
          <w:bCs w:val="0"/>
          <w:lang w:val="en-US"/>
        </w:rPr>
      </w:pPr>
      <w:r w:rsidRPr="006A4545">
        <w:rPr>
          <w:b w:val="0"/>
          <w:bCs w:val="0"/>
          <w:lang w:val="en-US"/>
        </w:rPr>
        <w:t>Observing all activities performed by nurses working in CMHC</w:t>
      </w:r>
    </w:p>
    <w:p w14:paraId="4F36A4FB" w14:textId="77777777" w:rsidR="00E51B9A" w:rsidRPr="006A4545" w:rsidRDefault="00E51B9A" w:rsidP="006A4545">
      <w:pPr>
        <w:pStyle w:val="ListeParagraf"/>
        <w:numPr>
          <w:ilvl w:val="0"/>
          <w:numId w:val="78"/>
        </w:numPr>
        <w:spacing w:line="360" w:lineRule="auto"/>
        <w:rPr>
          <w:b w:val="0"/>
          <w:bCs w:val="0"/>
          <w:lang w:val="en-US"/>
        </w:rPr>
      </w:pPr>
      <w:r w:rsidRPr="006A4545">
        <w:rPr>
          <w:b w:val="0"/>
          <w:bCs w:val="0"/>
          <w:lang w:val="en-US"/>
        </w:rPr>
        <w:t>Delivering the results of the purposeful meeting with the patient, relatives, or friends at the end of the application.</w:t>
      </w:r>
    </w:p>
    <w:p w14:paraId="7E641CB4" w14:textId="77777777" w:rsidR="00E51B9A" w:rsidRPr="006A4545" w:rsidRDefault="00E51B9A" w:rsidP="006A4545">
      <w:pPr>
        <w:pStyle w:val="ListeParagraf"/>
        <w:numPr>
          <w:ilvl w:val="0"/>
          <w:numId w:val="78"/>
        </w:numPr>
        <w:spacing w:line="360" w:lineRule="auto"/>
        <w:rPr>
          <w:b w:val="0"/>
          <w:bCs w:val="0"/>
          <w:lang w:val="en-US"/>
        </w:rPr>
      </w:pPr>
      <w:r w:rsidRPr="006A4545">
        <w:rPr>
          <w:b w:val="0"/>
          <w:bCs w:val="0"/>
          <w:lang w:val="en-US"/>
        </w:rPr>
        <w:t>Guiding patients to activities at CMHC</w:t>
      </w:r>
    </w:p>
    <w:p w14:paraId="61AE1854" w14:textId="77777777" w:rsidR="00E51B9A" w:rsidRPr="006A4545" w:rsidRDefault="00E51B9A" w:rsidP="006A4545">
      <w:pPr>
        <w:pStyle w:val="ListeParagraf"/>
        <w:numPr>
          <w:ilvl w:val="0"/>
          <w:numId w:val="78"/>
        </w:numPr>
        <w:spacing w:line="360" w:lineRule="auto"/>
        <w:rPr>
          <w:b w:val="0"/>
          <w:bCs w:val="0"/>
          <w:lang w:val="en-US"/>
        </w:rPr>
      </w:pPr>
      <w:r w:rsidRPr="006A4545">
        <w:rPr>
          <w:b w:val="0"/>
          <w:bCs w:val="0"/>
          <w:lang w:val="en-US"/>
        </w:rPr>
        <w:t>Actively participate in the case, reflex and article discussions</w:t>
      </w:r>
    </w:p>
    <w:p w14:paraId="6EE840EE" w14:textId="77777777" w:rsidR="00E51B9A" w:rsidRPr="006A4545" w:rsidRDefault="00E51B9A" w:rsidP="006A4545">
      <w:pPr>
        <w:pStyle w:val="ListeParagraf"/>
        <w:numPr>
          <w:ilvl w:val="0"/>
          <w:numId w:val="78"/>
        </w:numPr>
        <w:spacing w:line="360" w:lineRule="auto"/>
        <w:rPr>
          <w:b w:val="0"/>
          <w:bCs w:val="0"/>
          <w:lang w:val="en-US"/>
        </w:rPr>
      </w:pPr>
      <w:r w:rsidRPr="006A4545">
        <w:rPr>
          <w:b w:val="0"/>
          <w:bCs w:val="0"/>
          <w:lang w:val="en-US"/>
        </w:rPr>
        <w:t xml:space="preserve">Assessing the current status of rehabilitation services in terms of the therapeutic environment by observing CMHC activities within the scope of the directive on CMHC </w:t>
      </w:r>
    </w:p>
    <w:p w14:paraId="5F0FD24F" w14:textId="77777777" w:rsidR="00E51B9A" w:rsidRPr="006A4545" w:rsidRDefault="00E51B9A" w:rsidP="006A4545">
      <w:pPr>
        <w:pStyle w:val="ListeParagraf"/>
        <w:numPr>
          <w:ilvl w:val="0"/>
          <w:numId w:val="78"/>
        </w:numPr>
        <w:spacing w:line="360" w:lineRule="auto"/>
        <w:rPr>
          <w:b w:val="0"/>
          <w:bCs w:val="0"/>
          <w:lang w:val="en-US"/>
        </w:rPr>
      </w:pPr>
      <w:r w:rsidRPr="006A4545">
        <w:rPr>
          <w:b w:val="0"/>
          <w:bCs w:val="0"/>
          <w:lang w:val="en-US"/>
        </w:rPr>
        <w:t>Collecting data from patients and their families in CMHC, about the areas determined according to functional health patterns and preparing a care plan for the diagnosis of nursing (purpose, etiology, expected patient results, interventions), and delivering to the router at the end of the application.</w:t>
      </w:r>
    </w:p>
    <w:p w14:paraId="7D04179B" w14:textId="77777777" w:rsidR="00E51B9A" w:rsidRPr="006A4545" w:rsidRDefault="00E51B9A" w:rsidP="006A4545">
      <w:pPr>
        <w:spacing w:line="360" w:lineRule="auto"/>
        <w:rPr>
          <w:rFonts w:eastAsia="Calibri"/>
          <w:lang w:val="en-US" w:eastAsia="en-US"/>
        </w:rPr>
      </w:pPr>
      <w:r w:rsidRPr="006A4545">
        <w:rPr>
          <w:rFonts w:eastAsia="Calibri"/>
          <w:lang w:val="en-US" w:eastAsia="en-US"/>
        </w:rPr>
        <w:t>Narlıdere Rest Home</w:t>
      </w:r>
    </w:p>
    <w:p w14:paraId="210A9FA1" w14:textId="77777777" w:rsidR="00E51B9A" w:rsidRPr="006A4545" w:rsidRDefault="00E51B9A" w:rsidP="006A4545">
      <w:pPr>
        <w:pStyle w:val="ListeParagraf"/>
        <w:numPr>
          <w:ilvl w:val="0"/>
          <w:numId w:val="79"/>
        </w:numPr>
        <w:spacing w:line="360" w:lineRule="auto"/>
        <w:rPr>
          <w:rFonts w:eastAsia="Calibri"/>
          <w:b w:val="0"/>
          <w:bCs w:val="0"/>
          <w:lang w:val="en-US" w:eastAsia="en-US"/>
        </w:rPr>
      </w:pPr>
      <w:r w:rsidRPr="006A4545">
        <w:rPr>
          <w:rFonts w:eastAsia="Calibri"/>
          <w:b w:val="0"/>
          <w:bCs w:val="0"/>
          <w:lang w:val="en-US" w:eastAsia="en-US"/>
        </w:rPr>
        <w:t>Observing all work and activities performed by the service nurse</w:t>
      </w:r>
    </w:p>
    <w:p w14:paraId="2F9AA2F4" w14:textId="77777777" w:rsidR="00E51B9A" w:rsidRPr="006A4545" w:rsidRDefault="00E51B9A" w:rsidP="006A4545">
      <w:pPr>
        <w:pStyle w:val="ListeParagraf"/>
        <w:numPr>
          <w:ilvl w:val="0"/>
          <w:numId w:val="79"/>
        </w:numPr>
        <w:spacing w:line="360" w:lineRule="auto"/>
        <w:rPr>
          <w:rFonts w:eastAsia="Calibri"/>
          <w:b w:val="0"/>
          <w:bCs w:val="0"/>
          <w:lang w:val="en-US" w:eastAsia="en-US"/>
        </w:rPr>
      </w:pPr>
      <w:r w:rsidRPr="006A4545">
        <w:rPr>
          <w:rFonts w:eastAsia="Calibri"/>
          <w:b w:val="0"/>
          <w:bCs w:val="0"/>
          <w:lang w:val="en-US" w:eastAsia="en-US"/>
        </w:rPr>
        <w:t>Creating an activity plan, activity, training, etc. for residents</w:t>
      </w:r>
    </w:p>
    <w:p w14:paraId="5A6A3EB5" w14:textId="77777777" w:rsidR="00E51B9A" w:rsidRPr="006A4545" w:rsidRDefault="00E51B9A" w:rsidP="006A4545">
      <w:pPr>
        <w:pStyle w:val="ListeParagraf"/>
        <w:numPr>
          <w:ilvl w:val="0"/>
          <w:numId w:val="79"/>
        </w:numPr>
        <w:spacing w:line="360" w:lineRule="auto"/>
        <w:rPr>
          <w:rFonts w:eastAsia="Calibri"/>
          <w:b w:val="0"/>
          <w:bCs w:val="0"/>
          <w:lang w:val="en-US" w:eastAsia="en-US"/>
        </w:rPr>
      </w:pPr>
      <w:r w:rsidRPr="006A4545">
        <w:rPr>
          <w:rFonts w:eastAsia="Calibri"/>
          <w:b w:val="0"/>
          <w:bCs w:val="0"/>
          <w:lang w:val="en-US" w:eastAsia="en-US"/>
        </w:rPr>
        <w:t>Measuring and recording Blood glucose and ANTA at the resting place.</w:t>
      </w:r>
    </w:p>
    <w:p w14:paraId="38F49E50" w14:textId="77777777" w:rsidR="00E51B9A" w:rsidRPr="006A4545" w:rsidRDefault="00E51B9A" w:rsidP="006A4545">
      <w:pPr>
        <w:pStyle w:val="ListeParagraf"/>
        <w:numPr>
          <w:ilvl w:val="0"/>
          <w:numId w:val="79"/>
        </w:numPr>
        <w:spacing w:line="360" w:lineRule="auto"/>
        <w:rPr>
          <w:rFonts w:eastAsia="Calibri"/>
          <w:b w:val="0"/>
          <w:bCs w:val="0"/>
          <w:lang w:val="en-US" w:eastAsia="en-US"/>
        </w:rPr>
      </w:pPr>
      <w:r w:rsidRPr="006A4545">
        <w:rPr>
          <w:rFonts w:eastAsia="Calibri"/>
          <w:b w:val="0"/>
          <w:bCs w:val="0"/>
          <w:lang w:val="en-US" w:eastAsia="en-US"/>
        </w:rPr>
        <w:t>Active cooperation with the health care team</w:t>
      </w:r>
    </w:p>
    <w:p w14:paraId="1B6A46DF" w14:textId="77777777" w:rsidR="00E51B9A" w:rsidRPr="006A4545" w:rsidRDefault="00E51B9A" w:rsidP="006A4545">
      <w:pPr>
        <w:pStyle w:val="ListeParagraf"/>
        <w:numPr>
          <w:ilvl w:val="0"/>
          <w:numId w:val="79"/>
        </w:numPr>
        <w:spacing w:line="360" w:lineRule="auto"/>
        <w:rPr>
          <w:b w:val="0"/>
          <w:bCs w:val="0"/>
          <w:lang w:val="en-US"/>
        </w:rPr>
      </w:pPr>
      <w:r w:rsidRPr="006A4545">
        <w:rPr>
          <w:b w:val="0"/>
          <w:bCs w:val="0"/>
          <w:lang w:val="en-US"/>
        </w:rPr>
        <w:t>Actively participate in the case, reflex and article discussions</w:t>
      </w:r>
    </w:p>
    <w:p w14:paraId="572D8A63" w14:textId="77777777" w:rsidR="00E51B9A" w:rsidRPr="006A4545" w:rsidRDefault="00E51B9A" w:rsidP="006A4545">
      <w:pPr>
        <w:pStyle w:val="ListeParagraf"/>
        <w:numPr>
          <w:ilvl w:val="0"/>
          <w:numId w:val="79"/>
        </w:numPr>
        <w:spacing w:line="360" w:lineRule="auto"/>
        <w:rPr>
          <w:rFonts w:eastAsia="Calibri"/>
          <w:b w:val="0"/>
          <w:bCs w:val="0"/>
          <w:lang w:val="en-US" w:eastAsia="en-US"/>
        </w:rPr>
      </w:pPr>
      <w:r w:rsidRPr="006A4545">
        <w:rPr>
          <w:rFonts w:eastAsia="Calibri"/>
          <w:b w:val="0"/>
          <w:bCs w:val="0"/>
          <w:lang w:val="en-US" w:eastAsia="en-US"/>
        </w:rPr>
        <w:t>Delivery of the purposeful meeting with the relative of the nursing home resident</w:t>
      </w:r>
    </w:p>
    <w:p w14:paraId="0922ECB5" w14:textId="77777777" w:rsidR="00E51B9A" w:rsidRPr="006A4545" w:rsidRDefault="00E51B9A" w:rsidP="006A4545">
      <w:pPr>
        <w:pStyle w:val="ListeParagraf"/>
        <w:numPr>
          <w:ilvl w:val="0"/>
          <w:numId w:val="79"/>
        </w:numPr>
        <w:spacing w:line="360" w:lineRule="auto"/>
        <w:rPr>
          <w:rFonts w:eastAsia="Calibri"/>
          <w:b w:val="0"/>
          <w:bCs w:val="0"/>
          <w:lang w:val="en-US" w:eastAsia="en-US"/>
        </w:rPr>
      </w:pPr>
      <w:r w:rsidRPr="006A4545">
        <w:rPr>
          <w:rFonts w:eastAsia="Calibri"/>
          <w:b w:val="0"/>
          <w:bCs w:val="0"/>
          <w:lang w:val="en-US" w:eastAsia="en-US"/>
        </w:rPr>
        <w:t>To be able to recognize and diagnose the psychosocial problems of the resident</w:t>
      </w:r>
    </w:p>
    <w:p w14:paraId="1BDF8F15" w14:textId="77777777" w:rsidR="00E51B9A" w:rsidRPr="006A4545" w:rsidRDefault="00E51B9A" w:rsidP="006A4545">
      <w:pPr>
        <w:pStyle w:val="ListeParagraf"/>
        <w:numPr>
          <w:ilvl w:val="0"/>
          <w:numId w:val="79"/>
        </w:numPr>
        <w:spacing w:line="360" w:lineRule="auto"/>
        <w:rPr>
          <w:rFonts w:eastAsia="Calibri"/>
          <w:b w:val="0"/>
          <w:bCs w:val="0"/>
          <w:lang w:val="en-US" w:eastAsia="en-US"/>
        </w:rPr>
      </w:pPr>
      <w:r w:rsidRPr="006A4545">
        <w:rPr>
          <w:rFonts w:eastAsia="Calibri"/>
          <w:b w:val="0"/>
          <w:bCs w:val="0"/>
          <w:lang w:val="en-US" w:eastAsia="en-US"/>
        </w:rPr>
        <w:t>Collecting data from residents regarding areas determined according to functional health patterns and prepare a care plan (aim, etiology, expected patient results, interventions) for at least two psychosocial nursing diagnoses determined by the data collected, and deliver at the end of the application.</w:t>
      </w:r>
    </w:p>
    <w:p w14:paraId="6A80DC5D" w14:textId="77777777" w:rsidR="00E51B9A" w:rsidRPr="006A4545" w:rsidRDefault="00E51B9A" w:rsidP="006A4545">
      <w:pPr>
        <w:pStyle w:val="ListeParagraf"/>
        <w:numPr>
          <w:ilvl w:val="0"/>
          <w:numId w:val="79"/>
        </w:numPr>
        <w:spacing w:line="360" w:lineRule="auto"/>
        <w:rPr>
          <w:rFonts w:eastAsia="Calibri"/>
          <w:b w:val="0"/>
          <w:bCs w:val="0"/>
          <w:lang w:val="en-US" w:eastAsia="en-US"/>
        </w:rPr>
      </w:pPr>
      <w:r w:rsidRPr="006A4545">
        <w:rPr>
          <w:rFonts w:eastAsia="Calibri"/>
          <w:b w:val="0"/>
          <w:bCs w:val="0"/>
          <w:lang w:val="en-US" w:eastAsia="en-US"/>
        </w:rPr>
        <w:t>Submitting a reflection report written in accordance with the rules of reflection writing during the application process</w:t>
      </w:r>
    </w:p>
    <w:p w14:paraId="6C92BD6A" w14:textId="77777777" w:rsidR="00E51B9A" w:rsidRPr="006A4545" w:rsidRDefault="00E51B9A" w:rsidP="006A4545">
      <w:pPr>
        <w:spacing w:line="360" w:lineRule="auto"/>
        <w:rPr>
          <w:lang w:val="en-US"/>
        </w:rPr>
      </w:pPr>
      <w:r w:rsidRPr="006A4545">
        <w:rPr>
          <w:lang w:val="en-US"/>
        </w:rPr>
        <w:t>Stigma Group Study</w:t>
      </w:r>
    </w:p>
    <w:p w14:paraId="54797F59" w14:textId="77777777" w:rsidR="00E51B9A" w:rsidRPr="006A4545" w:rsidRDefault="00E51B9A" w:rsidP="006A4545">
      <w:pPr>
        <w:pStyle w:val="ListeParagraf"/>
        <w:numPr>
          <w:ilvl w:val="0"/>
          <w:numId w:val="80"/>
        </w:numPr>
        <w:spacing w:line="360" w:lineRule="auto"/>
        <w:rPr>
          <w:b w:val="0"/>
          <w:bCs w:val="0"/>
          <w:lang w:val="en-US"/>
        </w:rPr>
      </w:pPr>
      <w:r w:rsidRPr="006A4545">
        <w:rPr>
          <w:b w:val="0"/>
          <w:bCs w:val="0"/>
          <w:lang w:val="en-US"/>
        </w:rPr>
        <w:t>Recognizing individual and social stigma</w:t>
      </w:r>
    </w:p>
    <w:p w14:paraId="54174C47" w14:textId="77777777" w:rsidR="00E51B9A" w:rsidRPr="006A4545" w:rsidRDefault="00E51B9A" w:rsidP="006A4545">
      <w:pPr>
        <w:pStyle w:val="ListeParagraf"/>
        <w:numPr>
          <w:ilvl w:val="0"/>
          <w:numId w:val="80"/>
        </w:numPr>
        <w:spacing w:line="360" w:lineRule="auto"/>
        <w:rPr>
          <w:b w:val="0"/>
          <w:bCs w:val="0"/>
          <w:lang w:val="en-US"/>
        </w:rPr>
      </w:pPr>
      <w:r w:rsidRPr="006A4545">
        <w:rPr>
          <w:b w:val="0"/>
          <w:bCs w:val="0"/>
          <w:lang w:val="en-US"/>
        </w:rPr>
        <w:t>Understanding the effects of stigma on patients and family</w:t>
      </w:r>
    </w:p>
    <w:p w14:paraId="1CD61C8F" w14:textId="77777777" w:rsidR="00E51B9A" w:rsidRPr="006A4545" w:rsidRDefault="00E51B9A" w:rsidP="006A4545">
      <w:pPr>
        <w:pStyle w:val="ListeParagraf"/>
        <w:numPr>
          <w:ilvl w:val="0"/>
          <w:numId w:val="80"/>
        </w:numPr>
        <w:spacing w:line="360" w:lineRule="auto"/>
        <w:rPr>
          <w:b w:val="0"/>
          <w:bCs w:val="0"/>
          <w:lang w:val="en-US"/>
        </w:rPr>
      </w:pPr>
      <w:r w:rsidRPr="006A4545">
        <w:rPr>
          <w:b w:val="0"/>
          <w:bCs w:val="0"/>
          <w:lang w:val="en-US"/>
        </w:rPr>
        <w:t>Realize and take a role in preventing social stigma</w:t>
      </w:r>
    </w:p>
    <w:p w14:paraId="5D12487A" w14:textId="77777777" w:rsidR="00E51B9A" w:rsidRPr="006A4545" w:rsidRDefault="00E51B9A" w:rsidP="006A4545">
      <w:pPr>
        <w:pStyle w:val="ListeParagraf"/>
        <w:numPr>
          <w:ilvl w:val="0"/>
          <w:numId w:val="80"/>
        </w:numPr>
        <w:spacing w:line="360" w:lineRule="auto"/>
        <w:rPr>
          <w:b w:val="0"/>
          <w:bCs w:val="0"/>
          <w:lang w:val="en-US"/>
        </w:rPr>
      </w:pPr>
      <w:r w:rsidRPr="006A4545">
        <w:rPr>
          <w:b w:val="0"/>
          <w:bCs w:val="0"/>
          <w:lang w:val="en-US"/>
        </w:rPr>
        <w:t>Preparing and actively participating in activities carried out in the Stigma group work</w:t>
      </w:r>
    </w:p>
    <w:p w14:paraId="217368CF" w14:textId="77777777" w:rsidR="00E51B9A" w:rsidRPr="006A4545" w:rsidRDefault="00E51B9A" w:rsidP="006A4545">
      <w:pPr>
        <w:pStyle w:val="ListeParagraf"/>
        <w:numPr>
          <w:ilvl w:val="0"/>
          <w:numId w:val="80"/>
        </w:numPr>
        <w:spacing w:line="360" w:lineRule="auto"/>
        <w:rPr>
          <w:b w:val="0"/>
          <w:bCs w:val="0"/>
          <w:lang w:val="en-US"/>
        </w:rPr>
      </w:pPr>
      <w:r w:rsidRPr="006A4545">
        <w:rPr>
          <w:b w:val="0"/>
          <w:bCs w:val="0"/>
          <w:lang w:val="en-US"/>
        </w:rPr>
        <w:t>Participating in the Community Re-Participation Program (or clinical training for similar purposes) to be organized at the DEU Adult Psychiatry Clinic in accordance with the planning of the instructor.</w:t>
      </w:r>
    </w:p>
    <w:p w14:paraId="65A3484D" w14:textId="77777777" w:rsidR="006A4545" w:rsidRDefault="006A4545" w:rsidP="00244B9B">
      <w:pPr>
        <w:pStyle w:val="T2"/>
      </w:pPr>
      <w:bookmarkStart w:id="197" w:name="_Toc48855828"/>
    </w:p>
    <w:p w14:paraId="2850FFF8" w14:textId="77777777" w:rsidR="006A4545" w:rsidRDefault="006A4545" w:rsidP="00244B9B">
      <w:pPr>
        <w:pStyle w:val="Balk1"/>
      </w:pPr>
    </w:p>
    <w:p w14:paraId="07D8836E" w14:textId="6B4C3D62" w:rsidR="006A4545" w:rsidRDefault="00FB41AB" w:rsidP="00244B9B">
      <w:pPr>
        <w:pStyle w:val="Balk1"/>
      </w:pPr>
      <w:bookmarkStart w:id="198" w:name="_Toc90451473"/>
      <w:r w:rsidRPr="006A4545">
        <w:t xml:space="preserve">HEF 4091 </w:t>
      </w:r>
      <w:r w:rsidR="00F76407" w:rsidRPr="006A4545">
        <w:t xml:space="preserve">Care Management In Nursing I </w:t>
      </w:r>
      <w:r w:rsidR="00F76407">
        <w:t xml:space="preserve"> </w:t>
      </w:r>
      <w:r w:rsidR="00F76407" w:rsidRPr="006A4545">
        <w:t>&amp;</w:t>
      </w:r>
      <w:bookmarkStart w:id="199" w:name="_Toc48855829"/>
      <w:bookmarkEnd w:id="197"/>
      <w:r w:rsidR="00F76407">
        <w:t xml:space="preserve"> </w:t>
      </w:r>
      <w:r w:rsidR="00F76407" w:rsidRPr="006A4545">
        <w:t xml:space="preserve">Hef 4090 Care Management In Nursing </w:t>
      </w:r>
      <w:r w:rsidRPr="006A4545">
        <w:t>II</w:t>
      </w:r>
      <w:bookmarkStart w:id="200" w:name="_Toc48855830"/>
      <w:bookmarkStart w:id="201" w:name="_Toc73206136"/>
      <w:bookmarkEnd w:id="199"/>
      <w:r w:rsidR="006A4545">
        <w:t xml:space="preserve"> </w:t>
      </w:r>
      <w:r w:rsidRPr="006A4545">
        <w:t>Student Learning Outcomes</w:t>
      </w:r>
      <w:bookmarkEnd w:id="198"/>
      <w:bookmarkEnd w:id="200"/>
      <w:bookmarkEnd w:id="201"/>
    </w:p>
    <w:p w14:paraId="09339F2E" w14:textId="77777777" w:rsidR="006A4545" w:rsidRDefault="006A4545" w:rsidP="00244B9B">
      <w:pPr>
        <w:pStyle w:val="Balk1"/>
      </w:pPr>
    </w:p>
    <w:p w14:paraId="7BCC9DB1" w14:textId="0C176EBA" w:rsidR="00FB41AB" w:rsidRPr="00192AD4" w:rsidRDefault="00FB41AB" w:rsidP="00192AD4">
      <w:pPr>
        <w:pStyle w:val="ListeParagraf"/>
        <w:numPr>
          <w:ilvl w:val="0"/>
          <w:numId w:val="112"/>
        </w:numPr>
        <w:ind w:left="709"/>
        <w:rPr>
          <w:b w:val="0"/>
          <w:lang w:val="en-US"/>
        </w:rPr>
      </w:pPr>
      <w:r w:rsidRPr="00192AD4">
        <w:rPr>
          <w:b w:val="0"/>
          <w:lang w:val="en-US"/>
        </w:rPr>
        <w:t>To be able to perform health protection and development practices for the individual, family, and society</w:t>
      </w:r>
    </w:p>
    <w:p w14:paraId="73CA956B" w14:textId="77777777" w:rsidR="00FB41AB" w:rsidRPr="00F76407" w:rsidRDefault="00FB41AB" w:rsidP="006B67CC">
      <w:pPr>
        <w:pStyle w:val="ListeParagraf"/>
        <w:numPr>
          <w:ilvl w:val="0"/>
          <w:numId w:val="81"/>
        </w:numPr>
        <w:rPr>
          <w:b w:val="0"/>
          <w:lang w:val="en-US"/>
        </w:rPr>
      </w:pPr>
      <w:r w:rsidRPr="00F76407">
        <w:rPr>
          <w:b w:val="0"/>
          <w:lang w:val="en-US"/>
        </w:rPr>
        <w:t>To be able to recognize environmental (physical and social) features that may affect the health of the individual, family, and society and take precautions for this</w:t>
      </w:r>
    </w:p>
    <w:p w14:paraId="3DD32F78" w14:textId="77777777" w:rsidR="00FB41AB" w:rsidRPr="00F76407" w:rsidRDefault="00FB41AB" w:rsidP="006B67CC">
      <w:pPr>
        <w:pStyle w:val="ListeParagraf"/>
        <w:numPr>
          <w:ilvl w:val="0"/>
          <w:numId w:val="81"/>
        </w:numPr>
        <w:rPr>
          <w:b w:val="0"/>
          <w:lang w:val="en-US"/>
        </w:rPr>
      </w:pPr>
      <w:r w:rsidRPr="00F76407">
        <w:rPr>
          <w:b w:val="0"/>
          <w:lang w:val="en-US"/>
        </w:rPr>
        <w:t>To be able to evaluate the physiological, mental and social well-being of the individual, family, and society</w:t>
      </w:r>
    </w:p>
    <w:p w14:paraId="69D0E356" w14:textId="77777777" w:rsidR="00FB41AB" w:rsidRPr="00F76407" w:rsidRDefault="00FB41AB" w:rsidP="006B67CC">
      <w:pPr>
        <w:pStyle w:val="ListeParagraf"/>
        <w:numPr>
          <w:ilvl w:val="0"/>
          <w:numId w:val="81"/>
        </w:numPr>
        <w:rPr>
          <w:b w:val="0"/>
          <w:lang w:val="en-US"/>
        </w:rPr>
      </w:pPr>
      <w:r w:rsidRPr="00F76407">
        <w:rPr>
          <w:b w:val="0"/>
          <w:lang w:val="en-US"/>
        </w:rPr>
        <w:t>To be able to plan/perform/evaluate health protection/development initiatives specific to the age group</w:t>
      </w:r>
    </w:p>
    <w:p w14:paraId="0DAE44CB" w14:textId="77777777" w:rsidR="00FB41AB" w:rsidRPr="00F76407" w:rsidRDefault="00FB41AB" w:rsidP="006B67CC">
      <w:pPr>
        <w:pStyle w:val="ListeParagraf"/>
        <w:numPr>
          <w:ilvl w:val="0"/>
          <w:numId w:val="81"/>
        </w:numPr>
        <w:rPr>
          <w:b w:val="0"/>
          <w:lang w:val="en-US"/>
        </w:rPr>
      </w:pPr>
      <w:r w:rsidRPr="00F76407">
        <w:rPr>
          <w:b w:val="0"/>
          <w:lang w:val="en-US"/>
        </w:rPr>
        <w:t>To be able to support the individual, families, and society for taking and maintaining responsibility in practices that will improve the quality of life.</w:t>
      </w:r>
    </w:p>
    <w:p w14:paraId="7191DE75" w14:textId="77777777" w:rsidR="00FB41AB" w:rsidRPr="00F76407" w:rsidRDefault="00FB41AB" w:rsidP="006B67CC">
      <w:pPr>
        <w:pStyle w:val="ListeParagraf"/>
        <w:numPr>
          <w:ilvl w:val="0"/>
          <w:numId w:val="81"/>
        </w:numPr>
        <w:rPr>
          <w:b w:val="0"/>
          <w:lang w:val="en-US"/>
        </w:rPr>
      </w:pPr>
      <w:r w:rsidRPr="00F76407">
        <w:rPr>
          <w:b w:val="0"/>
          <w:lang w:val="en-US"/>
        </w:rPr>
        <w:t>To be aware of cultural practices that may affect the health of the individual, family, and society, and to be sensitive to cultural differences</w:t>
      </w:r>
    </w:p>
    <w:p w14:paraId="04102FFC" w14:textId="77777777" w:rsidR="00FB41AB" w:rsidRPr="00F76407" w:rsidRDefault="00FB41AB" w:rsidP="006B67CC">
      <w:pPr>
        <w:rPr>
          <w:b w:val="0"/>
          <w:lang w:val="en-US"/>
        </w:rPr>
      </w:pPr>
    </w:p>
    <w:p w14:paraId="7C0D8539" w14:textId="77777777" w:rsidR="00FB41AB" w:rsidRPr="00F76407" w:rsidRDefault="00FB41AB" w:rsidP="006B67CC">
      <w:pPr>
        <w:pStyle w:val="ListeParagraf"/>
        <w:numPr>
          <w:ilvl w:val="0"/>
          <w:numId w:val="12"/>
        </w:numPr>
        <w:rPr>
          <w:b w:val="0"/>
          <w:lang w:val="en-US"/>
        </w:rPr>
      </w:pPr>
      <w:r w:rsidRPr="00F76407">
        <w:rPr>
          <w:b w:val="0"/>
          <w:lang w:val="en-US"/>
        </w:rPr>
        <w:t>To use critical thinking skills in clinical decision making</w:t>
      </w:r>
    </w:p>
    <w:p w14:paraId="2DBCE221" w14:textId="77777777" w:rsidR="00FB41AB" w:rsidRPr="00F76407" w:rsidRDefault="00FB41AB" w:rsidP="006B67CC">
      <w:pPr>
        <w:pStyle w:val="ListeParagraf"/>
        <w:numPr>
          <w:ilvl w:val="0"/>
          <w:numId w:val="82"/>
        </w:numPr>
        <w:rPr>
          <w:b w:val="0"/>
          <w:lang w:val="en-US"/>
        </w:rPr>
      </w:pPr>
      <w:r w:rsidRPr="00F76407">
        <w:rPr>
          <w:b w:val="0"/>
          <w:lang w:val="en-US"/>
        </w:rPr>
        <w:t>To be able to analyze the data obtained from the individual/patient with a holistic approach</w:t>
      </w:r>
    </w:p>
    <w:p w14:paraId="423BE0BB" w14:textId="77777777" w:rsidR="00FB41AB" w:rsidRPr="00F76407" w:rsidRDefault="00FB41AB" w:rsidP="006B67CC">
      <w:pPr>
        <w:pStyle w:val="ListeParagraf"/>
        <w:numPr>
          <w:ilvl w:val="0"/>
          <w:numId w:val="82"/>
        </w:numPr>
        <w:rPr>
          <w:b w:val="0"/>
          <w:lang w:val="en-US"/>
        </w:rPr>
      </w:pPr>
      <w:r w:rsidRPr="00F76407">
        <w:rPr>
          <w:b w:val="0"/>
          <w:lang w:val="en-US"/>
        </w:rPr>
        <w:t>To be able to determine the appropriate nursing diagnosis for the patient</w:t>
      </w:r>
    </w:p>
    <w:p w14:paraId="0E29507C" w14:textId="77777777" w:rsidR="00FB41AB" w:rsidRPr="00F76407" w:rsidRDefault="00FB41AB" w:rsidP="006B67CC">
      <w:pPr>
        <w:pStyle w:val="ListeParagraf"/>
        <w:numPr>
          <w:ilvl w:val="0"/>
          <w:numId w:val="82"/>
        </w:numPr>
        <w:rPr>
          <w:b w:val="0"/>
          <w:lang w:val="en-US"/>
        </w:rPr>
      </w:pPr>
      <w:r w:rsidRPr="00F76407">
        <w:rPr>
          <w:b w:val="0"/>
          <w:lang w:val="en-US"/>
        </w:rPr>
        <w:t>Being able to prioritize the needs of the patient</w:t>
      </w:r>
    </w:p>
    <w:p w14:paraId="620163C3" w14:textId="77777777" w:rsidR="00FB41AB" w:rsidRPr="00F76407" w:rsidRDefault="00FB41AB" w:rsidP="006B67CC">
      <w:pPr>
        <w:pStyle w:val="ListeParagraf"/>
        <w:numPr>
          <w:ilvl w:val="0"/>
          <w:numId w:val="82"/>
        </w:numPr>
        <w:rPr>
          <w:b w:val="0"/>
          <w:lang w:val="en-US"/>
        </w:rPr>
      </w:pPr>
      <w:r w:rsidRPr="00F76407">
        <w:rPr>
          <w:b w:val="0"/>
          <w:lang w:val="en-US"/>
        </w:rPr>
        <w:t>Determining expected patient results in accordance with the patient's condition</w:t>
      </w:r>
    </w:p>
    <w:p w14:paraId="6A5D0AF3" w14:textId="77777777" w:rsidR="00FB41AB" w:rsidRPr="00F76407" w:rsidRDefault="00FB41AB" w:rsidP="006B67CC">
      <w:pPr>
        <w:pStyle w:val="ListeParagraf"/>
        <w:numPr>
          <w:ilvl w:val="0"/>
          <w:numId w:val="82"/>
        </w:numPr>
        <w:rPr>
          <w:b w:val="0"/>
          <w:lang w:val="en-US"/>
        </w:rPr>
      </w:pPr>
      <w:r w:rsidRPr="00F76407">
        <w:rPr>
          <w:b w:val="0"/>
          <w:lang w:val="en-US"/>
        </w:rPr>
        <w:t>To be able to customize nursing interventions according to the patient</w:t>
      </w:r>
    </w:p>
    <w:p w14:paraId="0E7A07B0" w14:textId="77777777" w:rsidR="00FB41AB" w:rsidRPr="00F76407" w:rsidRDefault="00FB41AB" w:rsidP="006B67CC">
      <w:pPr>
        <w:pStyle w:val="ListeParagraf"/>
        <w:numPr>
          <w:ilvl w:val="0"/>
          <w:numId w:val="82"/>
        </w:numPr>
        <w:rPr>
          <w:b w:val="0"/>
          <w:lang w:val="en-US"/>
        </w:rPr>
      </w:pPr>
      <w:r w:rsidRPr="00F76407">
        <w:rPr>
          <w:b w:val="0"/>
          <w:lang w:val="en-US"/>
        </w:rPr>
        <w:t>To evaluate whether the expected patient results have achieved and to review their interventions when necessary.</w:t>
      </w:r>
    </w:p>
    <w:p w14:paraId="7A85A4A1" w14:textId="77777777" w:rsidR="00FB41AB" w:rsidRPr="00F76407" w:rsidRDefault="00FB41AB" w:rsidP="006B67CC">
      <w:pPr>
        <w:pStyle w:val="ListeParagraf"/>
        <w:numPr>
          <w:ilvl w:val="0"/>
          <w:numId w:val="82"/>
        </w:numPr>
        <w:rPr>
          <w:b w:val="0"/>
          <w:lang w:val="en-US"/>
        </w:rPr>
      </w:pPr>
      <w:r w:rsidRPr="00F76407">
        <w:rPr>
          <w:b w:val="0"/>
          <w:lang w:val="en-US"/>
        </w:rPr>
        <w:t>Ability to use previous knowledge while giving care</w:t>
      </w:r>
    </w:p>
    <w:p w14:paraId="7409AF71" w14:textId="77777777" w:rsidR="00FB41AB" w:rsidRPr="00F76407" w:rsidRDefault="00FB41AB" w:rsidP="006B67CC">
      <w:pPr>
        <w:pStyle w:val="ListeParagraf"/>
        <w:numPr>
          <w:ilvl w:val="0"/>
          <w:numId w:val="82"/>
        </w:numPr>
        <w:rPr>
          <w:b w:val="0"/>
          <w:lang w:val="en-US"/>
        </w:rPr>
      </w:pPr>
      <w:r w:rsidRPr="00F76407">
        <w:rPr>
          <w:b w:val="0"/>
          <w:lang w:val="en-US"/>
        </w:rPr>
        <w:t>To be able to provide training according to the patient's condition</w:t>
      </w:r>
    </w:p>
    <w:p w14:paraId="329C851A" w14:textId="77777777" w:rsidR="00FB41AB" w:rsidRPr="00F76407" w:rsidRDefault="00FB41AB" w:rsidP="006B67CC">
      <w:pPr>
        <w:pStyle w:val="ListeParagraf"/>
        <w:numPr>
          <w:ilvl w:val="0"/>
          <w:numId w:val="82"/>
        </w:numPr>
        <w:rPr>
          <w:b w:val="0"/>
          <w:lang w:val="en-US"/>
        </w:rPr>
      </w:pPr>
      <w:r w:rsidRPr="00F76407">
        <w:rPr>
          <w:b w:val="0"/>
          <w:lang w:val="en-US"/>
        </w:rPr>
        <w:t>To be able to realize the areas that can be developed in the clinical setting, to plan and apply them</w:t>
      </w:r>
    </w:p>
    <w:p w14:paraId="39AB0472" w14:textId="77777777" w:rsidR="00FB41AB" w:rsidRPr="00F76407" w:rsidRDefault="00FB41AB" w:rsidP="006B67CC">
      <w:pPr>
        <w:rPr>
          <w:b w:val="0"/>
          <w:lang w:val="en-US"/>
        </w:rPr>
      </w:pPr>
    </w:p>
    <w:p w14:paraId="70D6669F" w14:textId="77777777" w:rsidR="00FB41AB" w:rsidRPr="00F76407" w:rsidRDefault="00FB41AB" w:rsidP="006B67CC">
      <w:pPr>
        <w:pStyle w:val="ListeParagraf"/>
        <w:numPr>
          <w:ilvl w:val="0"/>
          <w:numId w:val="12"/>
        </w:numPr>
        <w:rPr>
          <w:b w:val="0"/>
          <w:lang w:val="en-US"/>
        </w:rPr>
      </w:pPr>
      <w:r w:rsidRPr="00F76407">
        <w:rPr>
          <w:b w:val="0"/>
          <w:lang w:val="en-US"/>
        </w:rPr>
        <w:t>To provide patient care safely</w:t>
      </w:r>
    </w:p>
    <w:p w14:paraId="6C2BE077" w14:textId="77777777" w:rsidR="00FB41AB" w:rsidRPr="00F76407" w:rsidRDefault="00FB41AB" w:rsidP="006B67CC">
      <w:pPr>
        <w:pStyle w:val="ListeParagraf"/>
        <w:numPr>
          <w:ilvl w:val="0"/>
          <w:numId w:val="83"/>
        </w:numPr>
        <w:rPr>
          <w:b w:val="0"/>
          <w:lang w:val="en-US"/>
        </w:rPr>
      </w:pPr>
      <w:r w:rsidRPr="00F76407">
        <w:rPr>
          <w:b w:val="0"/>
          <w:lang w:val="en-US"/>
        </w:rPr>
        <w:t>To be able to provide information-based care and to follow evidence-based practices</w:t>
      </w:r>
    </w:p>
    <w:p w14:paraId="6A4F1510" w14:textId="77777777" w:rsidR="00FB41AB" w:rsidRPr="00F76407" w:rsidRDefault="00FB41AB" w:rsidP="006B67CC">
      <w:pPr>
        <w:pStyle w:val="ListeParagraf"/>
        <w:numPr>
          <w:ilvl w:val="0"/>
          <w:numId w:val="83"/>
        </w:numPr>
        <w:rPr>
          <w:b w:val="0"/>
          <w:lang w:val="en-US"/>
        </w:rPr>
      </w:pPr>
      <w:r w:rsidRPr="00F76407">
        <w:rPr>
          <w:b w:val="0"/>
          <w:lang w:val="en-US"/>
        </w:rPr>
        <w:t>Minimizing the risks (trauma, infection, misapplication) that the patient may encounter in a hospital setting</w:t>
      </w:r>
    </w:p>
    <w:p w14:paraId="76E7ECF0" w14:textId="77777777" w:rsidR="00FB41AB" w:rsidRPr="00F76407" w:rsidRDefault="00FB41AB" w:rsidP="006B67CC">
      <w:pPr>
        <w:pStyle w:val="ListeParagraf"/>
        <w:numPr>
          <w:ilvl w:val="0"/>
          <w:numId w:val="83"/>
        </w:numPr>
        <w:rPr>
          <w:b w:val="0"/>
          <w:lang w:val="en-US"/>
        </w:rPr>
      </w:pPr>
      <w:r w:rsidRPr="00F76407">
        <w:rPr>
          <w:b w:val="0"/>
          <w:lang w:val="en-US"/>
        </w:rPr>
        <w:t>To be able to apply technical skills correctly</w:t>
      </w:r>
    </w:p>
    <w:p w14:paraId="3A79A322" w14:textId="77777777" w:rsidR="00FB41AB" w:rsidRPr="00F76407" w:rsidRDefault="00FB41AB" w:rsidP="006B67CC">
      <w:pPr>
        <w:pStyle w:val="ListeParagraf"/>
        <w:numPr>
          <w:ilvl w:val="0"/>
          <w:numId w:val="83"/>
        </w:numPr>
        <w:rPr>
          <w:b w:val="0"/>
          <w:lang w:val="en-US"/>
        </w:rPr>
      </w:pPr>
      <w:r w:rsidRPr="00F76407">
        <w:rPr>
          <w:b w:val="0"/>
          <w:lang w:val="en-US"/>
        </w:rPr>
        <w:t>To know the clinical procedures existing in the hospital and to provide appropriate care accordingly</w:t>
      </w:r>
    </w:p>
    <w:p w14:paraId="67741136" w14:textId="77777777" w:rsidR="00FB41AB" w:rsidRPr="00F76407" w:rsidRDefault="00FB41AB" w:rsidP="006B67CC">
      <w:pPr>
        <w:pStyle w:val="ListeParagraf"/>
        <w:numPr>
          <w:ilvl w:val="0"/>
          <w:numId w:val="83"/>
        </w:numPr>
        <w:rPr>
          <w:b w:val="0"/>
          <w:lang w:val="en-US"/>
        </w:rPr>
      </w:pPr>
      <w:r w:rsidRPr="00F76407">
        <w:rPr>
          <w:b w:val="0"/>
          <w:lang w:val="en-US"/>
        </w:rPr>
        <w:t>To be able to record his / her applications fully and accurately</w:t>
      </w:r>
    </w:p>
    <w:p w14:paraId="6AC537DB" w14:textId="77777777" w:rsidR="00FB41AB" w:rsidRPr="00F76407" w:rsidRDefault="00FB41AB" w:rsidP="00192AD4">
      <w:pPr>
        <w:ind w:firstLine="360"/>
        <w:rPr>
          <w:b w:val="0"/>
          <w:lang w:val="en-US"/>
        </w:rPr>
      </w:pPr>
      <w:r w:rsidRPr="00F76407">
        <w:rPr>
          <w:b w:val="0"/>
          <w:lang w:val="en-US"/>
        </w:rPr>
        <w:t>4. Developing prioritization, organizing and time management skills while providing nursing care</w:t>
      </w:r>
    </w:p>
    <w:p w14:paraId="2AFCB456" w14:textId="77777777" w:rsidR="00FB41AB" w:rsidRPr="00F76407" w:rsidRDefault="00FB41AB" w:rsidP="006B67CC">
      <w:pPr>
        <w:pStyle w:val="ListeParagraf"/>
        <w:numPr>
          <w:ilvl w:val="0"/>
          <w:numId w:val="84"/>
        </w:numPr>
        <w:rPr>
          <w:b w:val="0"/>
          <w:lang w:val="en-US"/>
        </w:rPr>
      </w:pPr>
      <w:r w:rsidRPr="00F76407">
        <w:rPr>
          <w:b w:val="0"/>
          <w:lang w:val="en-US"/>
        </w:rPr>
        <w:t>Ability to care for a group of patients at the same time by determining the priorities</w:t>
      </w:r>
    </w:p>
    <w:p w14:paraId="3B9F10BF" w14:textId="77777777" w:rsidR="00FB41AB" w:rsidRPr="00F76407" w:rsidRDefault="00FB41AB" w:rsidP="006B67CC">
      <w:pPr>
        <w:pStyle w:val="ListeParagraf"/>
        <w:numPr>
          <w:ilvl w:val="0"/>
          <w:numId w:val="84"/>
        </w:numPr>
        <w:rPr>
          <w:b w:val="0"/>
          <w:lang w:val="en-US"/>
        </w:rPr>
      </w:pPr>
      <w:r w:rsidRPr="00F76407">
        <w:rPr>
          <w:b w:val="0"/>
          <w:lang w:val="en-US"/>
        </w:rPr>
        <w:t>To be able to do time management by considering the patient's needs and clinical routines while planning clinical applications</w:t>
      </w:r>
    </w:p>
    <w:p w14:paraId="6052507E" w14:textId="77777777" w:rsidR="00FB41AB" w:rsidRPr="00F76407" w:rsidRDefault="00FB41AB" w:rsidP="006B67CC">
      <w:pPr>
        <w:pStyle w:val="ListeParagraf"/>
        <w:numPr>
          <w:ilvl w:val="0"/>
          <w:numId w:val="84"/>
        </w:numPr>
        <w:rPr>
          <w:b w:val="0"/>
          <w:lang w:val="en-US"/>
        </w:rPr>
      </w:pPr>
      <w:r w:rsidRPr="00F76407">
        <w:rPr>
          <w:b w:val="0"/>
          <w:lang w:val="en-US"/>
        </w:rPr>
        <w:t>To be able to make daily work plan in order to use time correctly</w:t>
      </w:r>
    </w:p>
    <w:p w14:paraId="50E6DB32" w14:textId="77777777" w:rsidR="00FB41AB" w:rsidRPr="00F76407" w:rsidRDefault="00FB41AB" w:rsidP="00192AD4">
      <w:pPr>
        <w:ind w:firstLine="360"/>
        <w:rPr>
          <w:b w:val="0"/>
          <w:lang w:val="en-US"/>
        </w:rPr>
      </w:pPr>
      <w:r w:rsidRPr="00F76407">
        <w:rPr>
          <w:b w:val="0"/>
          <w:lang w:val="en-US"/>
        </w:rPr>
        <w:t>5.  Developing communication skills and collaborating (Patient, family, peer, educator, health team)</w:t>
      </w:r>
    </w:p>
    <w:p w14:paraId="4373FCCF" w14:textId="77777777" w:rsidR="00FB41AB" w:rsidRPr="00F76407" w:rsidRDefault="00FB41AB" w:rsidP="006B67CC">
      <w:pPr>
        <w:pStyle w:val="ListeParagraf"/>
        <w:numPr>
          <w:ilvl w:val="0"/>
          <w:numId w:val="85"/>
        </w:numPr>
        <w:rPr>
          <w:b w:val="0"/>
          <w:lang w:val="en-US"/>
        </w:rPr>
      </w:pPr>
      <w:r w:rsidRPr="00F76407">
        <w:rPr>
          <w:b w:val="0"/>
          <w:lang w:val="en-US"/>
        </w:rPr>
        <w:t>To share the data and plans about the patient with the members of the healthcare team</w:t>
      </w:r>
    </w:p>
    <w:p w14:paraId="53B65D67" w14:textId="77777777" w:rsidR="00FB41AB" w:rsidRPr="00F76407" w:rsidRDefault="00FB41AB" w:rsidP="006B67CC">
      <w:pPr>
        <w:pStyle w:val="ListeParagraf"/>
        <w:numPr>
          <w:ilvl w:val="0"/>
          <w:numId w:val="85"/>
        </w:numPr>
        <w:rPr>
          <w:b w:val="0"/>
          <w:lang w:val="en-US"/>
        </w:rPr>
      </w:pPr>
      <w:r w:rsidRPr="00F76407">
        <w:rPr>
          <w:b w:val="0"/>
          <w:lang w:val="en-US"/>
        </w:rPr>
        <w:t>To take an active part in the planning of the healthcare team for the patient</w:t>
      </w:r>
    </w:p>
    <w:p w14:paraId="162A07D8" w14:textId="77777777" w:rsidR="00FB41AB" w:rsidRPr="00F76407" w:rsidRDefault="00FB41AB" w:rsidP="006B67CC">
      <w:pPr>
        <w:pStyle w:val="ListeParagraf"/>
        <w:numPr>
          <w:ilvl w:val="0"/>
          <w:numId w:val="85"/>
        </w:numPr>
        <w:rPr>
          <w:b w:val="0"/>
          <w:lang w:val="en-US"/>
        </w:rPr>
      </w:pPr>
      <w:r w:rsidRPr="00F76407">
        <w:rPr>
          <w:b w:val="0"/>
          <w:lang w:val="en-US"/>
        </w:rPr>
        <w:t>To be sensitive to the emotional needs of patients and their families</w:t>
      </w:r>
    </w:p>
    <w:p w14:paraId="657BB19F" w14:textId="77777777" w:rsidR="00FB41AB" w:rsidRPr="00F76407" w:rsidRDefault="00FB41AB" w:rsidP="006B67CC">
      <w:pPr>
        <w:pStyle w:val="ListeParagraf"/>
        <w:numPr>
          <w:ilvl w:val="0"/>
          <w:numId w:val="85"/>
        </w:numPr>
        <w:rPr>
          <w:b w:val="0"/>
          <w:lang w:val="en-US"/>
        </w:rPr>
      </w:pPr>
      <w:r w:rsidRPr="00F76407">
        <w:rPr>
          <w:b w:val="0"/>
          <w:lang w:val="en-US"/>
        </w:rPr>
        <w:t>Include patients and their families to decisions at every stage of the care process</w:t>
      </w:r>
    </w:p>
    <w:p w14:paraId="555A1DE4" w14:textId="77777777" w:rsidR="00FB41AB" w:rsidRPr="00F76407" w:rsidRDefault="00FB41AB" w:rsidP="006B67CC">
      <w:pPr>
        <w:pStyle w:val="ListeParagraf"/>
        <w:numPr>
          <w:ilvl w:val="0"/>
          <w:numId w:val="85"/>
        </w:numPr>
        <w:rPr>
          <w:b w:val="0"/>
          <w:lang w:val="en-US"/>
        </w:rPr>
      </w:pPr>
      <w:r w:rsidRPr="00F76407">
        <w:rPr>
          <w:b w:val="0"/>
          <w:lang w:val="en-US"/>
        </w:rPr>
        <w:t>To support each other's development by sharing with peers in the clinical setting</w:t>
      </w:r>
    </w:p>
    <w:p w14:paraId="7D399AB4" w14:textId="77777777" w:rsidR="00FB41AB" w:rsidRPr="00F76407" w:rsidRDefault="00FB41AB" w:rsidP="006B67CC">
      <w:pPr>
        <w:pStyle w:val="ListeParagraf"/>
        <w:numPr>
          <w:ilvl w:val="0"/>
          <w:numId w:val="85"/>
        </w:numPr>
        <w:rPr>
          <w:b w:val="0"/>
          <w:lang w:val="en-US"/>
        </w:rPr>
      </w:pPr>
      <w:r w:rsidRPr="00F76407">
        <w:rPr>
          <w:b w:val="0"/>
          <w:lang w:val="en-US"/>
        </w:rPr>
        <w:t>Being able to ask for help from the educator, peer, and healthcare team when needed</w:t>
      </w:r>
    </w:p>
    <w:p w14:paraId="25F0D44B" w14:textId="77777777" w:rsidR="00FB41AB" w:rsidRPr="00F76407" w:rsidRDefault="00FB41AB" w:rsidP="00192AD4">
      <w:pPr>
        <w:ind w:firstLine="360"/>
        <w:rPr>
          <w:b w:val="0"/>
          <w:lang w:val="en-US"/>
        </w:rPr>
      </w:pPr>
      <w:r w:rsidRPr="00F76407">
        <w:rPr>
          <w:b w:val="0"/>
          <w:lang w:val="en-US"/>
        </w:rPr>
        <w:t>6. Behave according to professional values and ethical principles in nursing practices</w:t>
      </w:r>
    </w:p>
    <w:p w14:paraId="230D001D" w14:textId="77777777" w:rsidR="00FB41AB" w:rsidRPr="00F76407" w:rsidRDefault="00FB41AB" w:rsidP="006B67CC">
      <w:pPr>
        <w:pStyle w:val="ListeParagraf"/>
        <w:numPr>
          <w:ilvl w:val="0"/>
          <w:numId w:val="86"/>
        </w:numPr>
        <w:rPr>
          <w:b w:val="0"/>
          <w:lang w:val="en-US"/>
        </w:rPr>
      </w:pPr>
      <w:r w:rsidRPr="00F76407">
        <w:rPr>
          <w:b w:val="0"/>
          <w:lang w:val="en-US"/>
        </w:rPr>
        <w:t>Being able to respect the individual by accepting that each person is unique</w:t>
      </w:r>
    </w:p>
    <w:p w14:paraId="44CA1B39" w14:textId="77777777" w:rsidR="00FB41AB" w:rsidRPr="00F76407" w:rsidRDefault="00FB41AB" w:rsidP="006B67CC">
      <w:pPr>
        <w:pStyle w:val="ListeParagraf"/>
        <w:numPr>
          <w:ilvl w:val="0"/>
          <w:numId w:val="86"/>
        </w:numPr>
        <w:rPr>
          <w:b w:val="0"/>
          <w:lang w:val="en-US"/>
        </w:rPr>
      </w:pPr>
      <w:r w:rsidRPr="00F76407">
        <w:rPr>
          <w:b w:val="0"/>
          <w:lang w:val="en-US"/>
        </w:rPr>
        <w:t>Behave equally to every individual that they care for</w:t>
      </w:r>
    </w:p>
    <w:p w14:paraId="18832683" w14:textId="77777777" w:rsidR="00FB41AB" w:rsidRPr="00F76407" w:rsidRDefault="00FB41AB" w:rsidP="006B67CC">
      <w:pPr>
        <w:pStyle w:val="ListeParagraf"/>
        <w:numPr>
          <w:ilvl w:val="0"/>
          <w:numId w:val="86"/>
        </w:numPr>
        <w:rPr>
          <w:b w:val="0"/>
          <w:lang w:val="en-US"/>
        </w:rPr>
      </w:pPr>
      <w:r w:rsidRPr="00F76407">
        <w:rPr>
          <w:b w:val="0"/>
          <w:lang w:val="en-US"/>
        </w:rPr>
        <w:t>To protect the privacy of the individual during the care giving process</w:t>
      </w:r>
    </w:p>
    <w:p w14:paraId="7A692A08" w14:textId="77777777" w:rsidR="00FB41AB" w:rsidRPr="00F76407" w:rsidRDefault="00FB41AB" w:rsidP="006B67CC">
      <w:pPr>
        <w:pStyle w:val="ListeParagraf"/>
        <w:numPr>
          <w:ilvl w:val="0"/>
          <w:numId w:val="86"/>
        </w:numPr>
        <w:rPr>
          <w:b w:val="0"/>
          <w:lang w:val="en-US"/>
        </w:rPr>
      </w:pPr>
      <w:r w:rsidRPr="00F76407">
        <w:rPr>
          <w:b w:val="0"/>
          <w:lang w:val="en-US"/>
        </w:rPr>
        <w:t>Not being able to take part in applications where the patient may be harmed and being able to advocate the patient</w:t>
      </w:r>
    </w:p>
    <w:p w14:paraId="2F7E68D2" w14:textId="77777777" w:rsidR="00FB41AB" w:rsidRPr="00F76407" w:rsidRDefault="00FB41AB" w:rsidP="006B67CC">
      <w:pPr>
        <w:pStyle w:val="ListeParagraf"/>
        <w:numPr>
          <w:ilvl w:val="0"/>
          <w:numId w:val="86"/>
        </w:numPr>
        <w:rPr>
          <w:b w:val="0"/>
          <w:lang w:val="en-US"/>
        </w:rPr>
      </w:pPr>
      <w:r w:rsidRPr="00F76407">
        <w:rPr>
          <w:b w:val="0"/>
          <w:lang w:val="en-US"/>
        </w:rPr>
        <w:t>Accepting the responsibility for the actions he/she makes</w:t>
      </w:r>
    </w:p>
    <w:p w14:paraId="1F881A21" w14:textId="77777777" w:rsidR="00FB41AB" w:rsidRPr="00F76407" w:rsidRDefault="00FB41AB" w:rsidP="006B67CC">
      <w:pPr>
        <w:pStyle w:val="ListeParagraf"/>
        <w:numPr>
          <w:ilvl w:val="0"/>
          <w:numId w:val="86"/>
        </w:numPr>
        <w:rPr>
          <w:b w:val="0"/>
          <w:lang w:val="en-US"/>
        </w:rPr>
      </w:pPr>
      <w:r w:rsidRPr="00F76407">
        <w:rPr>
          <w:b w:val="0"/>
          <w:lang w:val="en-US"/>
        </w:rPr>
        <w:t>Ability to develop independent decision making, self-confidence, and leadership skills</w:t>
      </w:r>
    </w:p>
    <w:p w14:paraId="11523A7A" w14:textId="77777777" w:rsidR="00C77D72" w:rsidRPr="00F76407" w:rsidRDefault="00C77D72" w:rsidP="006B67CC">
      <w:pPr>
        <w:rPr>
          <w:b w:val="0"/>
          <w:lang w:val="en-US"/>
        </w:rPr>
      </w:pPr>
    </w:p>
    <w:p w14:paraId="435F35A9" w14:textId="6A0307E1" w:rsidR="00FB41AB" w:rsidRPr="00F76407" w:rsidRDefault="00FB41AB" w:rsidP="00192AD4">
      <w:pPr>
        <w:ind w:firstLine="360"/>
        <w:rPr>
          <w:b w:val="0"/>
          <w:lang w:val="en-US"/>
        </w:rPr>
      </w:pPr>
      <w:r w:rsidRPr="00F76407">
        <w:rPr>
          <w:b w:val="0"/>
          <w:lang w:val="en-US"/>
        </w:rPr>
        <w:t xml:space="preserve">7. Continuous personal and professional development </w:t>
      </w:r>
    </w:p>
    <w:p w14:paraId="369A6DC9" w14:textId="77777777" w:rsidR="00FB41AB" w:rsidRPr="00F76407" w:rsidRDefault="00FB41AB" w:rsidP="006B67CC">
      <w:pPr>
        <w:pStyle w:val="ListeParagraf"/>
        <w:numPr>
          <w:ilvl w:val="0"/>
          <w:numId w:val="87"/>
        </w:numPr>
        <w:rPr>
          <w:b w:val="0"/>
          <w:lang w:val="en-US"/>
        </w:rPr>
      </w:pPr>
      <w:r w:rsidRPr="00F76407">
        <w:rPr>
          <w:b w:val="0"/>
          <w:lang w:val="en-US"/>
        </w:rPr>
        <w:t>Be willing to receive feedback from clinical staff/trainers/peers</w:t>
      </w:r>
    </w:p>
    <w:p w14:paraId="5D72863E" w14:textId="77777777" w:rsidR="00FB41AB" w:rsidRPr="00F76407" w:rsidRDefault="00FB41AB" w:rsidP="006B67CC">
      <w:pPr>
        <w:pStyle w:val="ListeParagraf"/>
        <w:numPr>
          <w:ilvl w:val="0"/>
          <w:numId w:val="87"/>
        </w:numPr>
        <w:rPr>
          <w:b w:val="0"/>
          <w:lang w:val="en-US"/>
        </w:rPr>
      </w:pPr>
      <w:r w:rsidRPr="00F76407">
        <w:rPr>
          <w:b w:val="0"/>
          <w:lang w:val="en-US"/>
        </w:rPr>
        <w:t>Accepting positive and negative feedback from clinical staff/trainers/peers</w:t>
      </w:r>
    </w:p>
    <w:p w14:paraId="0D94EAA5" w14:textId="77777777" w:rsidR="00FB41AB" w:rsidRPr="00F76407" w:rsidRDefault="00FB41AB" w:rsidP="006B67CC">
      <w:pPr>
        <w:pStyle w:val="ListeParagraf"/>
        <w:numPr>
          <w:ilvl w:val="0"/>
          <w:numId w:val="87"/>
        </w:numPr>
        <w:rPr>
          <w:b w:val="0"/>
          <w:lang w:val="en-US"/>
        </w:rPr>
      </w:pPr>
      <w:r w:rsidRPr="00F76407">
        <w:rPr>
          <w:b w:val="0"/>
          <w:lang w:val="en-US"/>
        </w:rPr>
        <w:t>To be able to develop in line with the feedback received</w:t>
      </w:r>
    </w:p>
    <w:p w14:paraId="24FA618F" w14:textId="77777777" w:rsidR="00FB41AB" w:rsidRPr="00F76407" w:rsidRDefault="00FB41AB" w:rsidP="006B67CC">
      <w:pPr>
        <w:pStyle w:val="ListeParagraf"/>
        <w:numPr>
          <w:ilvl w:val="0"/>
          <w:numId w:val="87"/>
        </w:numPr>
        <w:rPr>
          <w:b w:val="0"/>
          <w:lang w:val="en-US"/>
        </w:rPr>
      </w:pPr>
      <w:r w:rsidRPr="00F76407">
        <w:rPr>
          <w:b w:val="0"/>
          <w:lang w:val="en-US"/>
        </w:rPr>
        <w:t>To be able to give appropriate feedback</w:t>
      </w:r>
    </w:p>
    <w:p w14:paraId="347D6578" w14:textId="77777777" w:rsidR="00FB41AB" w:rsidRPr="00F76407" w:rsidRDefault="00FB41AB" w:rsidP="006B67CC">
      <w:pPr>
        <w:pStyle w:val="ListeParagraf"/>
        <w:numPr>
          <w:ilvl w:val="0"/>
          <w:numId w:val="87"/>
        </w:numPr>
        <w:rPr>
          <w:b w:val="0"/>
          <w:lang w:val="en-US"/>
        </w:rPr>
      </w:pPr>
      <w:r w:rsidRPr="00F76407">
        <w:rPr>
          <w:b w:val="0"/>
          <w:lang w:val="en-US"/>
        </w:rPr>
        <w:t>To be able to discuss the strengths and needs of improvement with the clinical nurse and trainer</w:t>
      </w:r>
    </w:p>
    <w:p w14:paraId="49AA811D" w14:textId="77777777" w:rsidR="00FB41AB" w:rsidRPr="00F76407" w:rsidRDefault="00FB41AB" w:rsidP="006B67CC">
      <w:pPr>
        <w:pStyle w:val="ListeParagraf"/>
        <w:numPr>
          <w:ilvl w:val="0"/>
          <w:numId w:val="87"/>
        </w:numPr>
        <w:rPr>
          <w:b w:val="0"/>
          <w:lang w:val="en-US"/>
        </w:rPr>
      </w:pPr>
      <w:r w:rsidRPr="00F76407">
        <w:rPr>
          <w:b w:val="0"/>
          <w:lang w:val="en-US"/>
        </w:rPr>
        <w:t>To determine the need for learning and take responsibility for it</w:t>
      </w:r>
    </w:p>
    <w:p w14:paraId="2D280B2E" w14:textId="77777777" w:rsidR="00FB41AB" w:rsidRPr="00F76407" w:rsidRDefault="00FB41AB" w:rsidP="006B67CC">
      <w:pPr>
        <w:pStyle w:val="ListeParagraf"/>
        <w:numPr>
          <w:ilvl w:val="0"/>
          <w:numId w:val="87"/>
        </w:numPr>
        <w:rPr>
          <w:b w:val="0"/>
          <w:lang w:val="en-US"/>
        </w:rPr>
      </w:pPr>
      <w:r w:rsidRPr="00F76407">
        <w:rPr>
          <w:b w:val="0"/>
          <w:lang w:val="en-US"/>
        </w:rPr>
        <w:t>To gain lifelong learning skills</w:t>
      </w:r>
    </w:p>
    <w:p w14:paraId="7441AEC9" w14:textId="77777777" w:rsidR="00FB41AB" w:rsidRPr="00F76407" w:rsidRDefault="00FB41AB" w:rsidP="006B67CC">
      <w:pPr>
        <w:pStyle w:val="ListeParagraf"/>
        <w:numPr>
          <w:ilvl w:val="0"/>
          <w:numId w:val="87"/>
        </w:numPr>
        <w:rPr>
          <w:b w:val="0"/>
          <w:lang w:val="en-US"/>
        </w:rPr>
      </w:pPr>
      <w:r w:rsidRPr="00F76407">
        <w:rPr>
          <w:b w:val="0"/>
          <w:lang w:val="en-US"/>
        </w:rPr>
        <w:t>To be able to make self-evaluation about its development</w:t>
      </w:r>
    </w:p>
    <w:p w14:paraId="16DB5560" w14:textId="77777777" w:rsidR="00FB41AB" w:rsidRPr="00F76407" w:rsidRDefault="00FB41AB" w:rsidP="006B67CC">
      <w:pPr>
        <w:pStyle w:val="ListeParagraf"/>
        <w:numPr>
          <w:ilvl w:val="0"/>
          <w:numId w:val="87"/>
        </w:numPr>
        <w:rPr>
          <w:b w:val="0"/>
          <w:lang w:val="en-US"/>
        </w:rPr>
      </w:pPr>
      <w:r w:rsidRPr="00F76407">
        <w:rPr>
          <w:b w:val="0"/>
          <w:lang w:val="en-US"/>
        </w:rPr>
        <w:t>To use learning opportunities in the field of application</w:t>
      </w:r>
    </w:p>
    <w:p w14:paraId="7766FD31" w14:textId="77777777" w:rsidR="00FB41AB" w:rsidRPr="00F76407" w:rsidRDefault="00FB41AB" w:rsidP="006B67CC">
      <w:pPr>
        <w:pStyle w:val="ListeParagraf"/>
        <w:numPr>
          <w:ilvl w:val="0"/>
          <w:numId w:val="87"/>
        </w:numPr>
        <w:rPr>
          <w:b w:val="0"/>
          <w:lang w:val="en-US"/>
        </w:rPr>
      </w:pPr>
      <w:r w:rsidRPr="00F76407">
        <w:rPr>
          <w:b w:val="0"/>
          <w:lang w:val="en-US"/>
        </w:rPr>
        <w:t>Demonstrate the role of the professional nurse with its appearance and behavior</w:t>
      </w:r>
    </w:p>
    <w:p w14:paraId="450C3F48" w14:textId="77777777" w:rsidR="00FB41AB" w:rsidRPr="00F76407" w:rsidRDefault="00FB41AB" w:rsidP="00192AD4">
      <w:pPr>
        <w:ind w:firstLine="360"/>
        <w:rPr>
          <w:b w:val="0"/>
          <w:lang w:val="en-US"/>
        </w:rPr>
      </w:pPr>
      <w:r w:rsidRPr="00F76407">
        <w:rPr>
          <w:b w:val="0"/>
          <w:lang w:val="en-US"/>
        </w:rPr>
        <w:t>8. To be able to analyze health policies and legal obligations in nursing practices</w:t>
      </w:r>
    </w:p>
    <w:p w14:paraId="01E47804" w14:textId="77777777" w:rsidR="00FB41AB" w:rsidRPr="00F76407" w:rsidRDefault="00FB41AB" w:rsidP="006B67CC">
      <w:pPr>
        <w:pStyle w:val="ListeParagraf"/>
        <w:numPr>
          <w:ilvl w:val="0"/>
          <w:numId w:val="88"/>
        </w:numPr>
        <w:rPr>
          <w:b w:val="0"/>
          <w:lang w:val="en-US"/>
        </w:rPr>
      </w:pPr>
      <w:r w:rsidRPr="00F76407">
        <w:rPr>
          <w:b w:val="0"/>
          <w:lang w:val="en-US"/>
        </w:rPr>
        <w:t>To know the effect of nursing law on the nursing profession</w:t>
      </w:r>
    </w:p>
    <w:p w14:paraId="34DCD02D" w14:textId="77777777" w:rsidR="00FB41AB" w:rsidRPr="00F76407" w:rsidRDefault="00FB41AB" w:rsidP="006B67CC">
      <w:pPr>
        <w:pStyle w:val="ListeParagraf"/>
        <w:numPr>
          <w:ilvl w:val="0"/>
          <w:numId w:val="88"/>
        </w:numPr>
        <w:rPr>
          <w:b w:val="0"/>
          <w:lang w:val="en-US"/>
        </w:rPr>
      </w:pPr>
      <w:r w:rsidRPr="00F76407">
        <w:rPr>
          <w:b w:val="0"/>
          <w:lang w:val="en-US"/>
        </w:rPr>
        <w:t>Knowing the legal liabilities of the Turkish Criminal Code (TCK) to the nursing profession</w:t>
      </w:r>
    </w:p>
    <w:p w14:paraId="3B615461" w14:textId="61E321A6" w:rsidR="00FB41AB" w:rsidRPr="00F76407" w:rsidRDefault="00FB41AB" w:rsidP="006B67CC">
      <w:pPr>
        <w:pStyle w:val="ListeParagraf"/>
        <w:numPr>
          <w:ilvl w:val="0"/>
          <w:numId w:val="88"/>
        </w:numPr>
        <w:rPr>
          <w:b w:val="0"/>
          <w:lang w:val="en-US"/>
        </w:rPr>
      </w:pPr>
      <w:r w:rsidRPr="00F76407">
        <w:rPr>
          <w:b w:val="0"/>
          <w:lang w:val="en-US"/>
        </w:rPr>
        <w:t>Knowing the health policies implemented in our country and the way they affect the nursing profession and society and to take part in related activities</w:t>
      </w:r>
    </w:p>
    <w:p w14:paraId="17E30D93" w14:textId="77777777" w:rsidR="00F76407" w:rsidRDefault="00F76407" w:rsidP="00244B9B">
      <w:pPr>
        <w:pStyle w:val="T1"/>
      </w:pPr>
    </w:p>
    <w:p w14:paraId="1FEEEA3A" w14:textId="66DBC35F" w:rsidR="00984B98" w:rsidRPr="006A4545" w:rsidRDefault="00984B98" w:rsidP="00244B9B">
      <w:pPr>
        <w:pStyle w:val="Balk1"/>
      </w:pPr>
      <w:bookmarkStart w:id="202" w:name="_Toc90451474"/>
      <w:r w:rsidRPr="006A4545">
        <w:t>SECTION 3</w:t>
      </w:r>
      <w:bookmarkEnd w:id="202"/>
    </w:p>
    <w:p w14:paraId="2B9C7682" w14:textId="7D1FA408" w:rsidR="00984B98" w:rsidRPr="006A4545" w:rsidRDefault="00984B98" w:rsidP="00244B9B">
      <w:pPr>
        <w:pStyle w:val="Balk1"/>
      </w:pPr>
      <w:bookmarkStart w:id="203" w:name="_Toc48855832"/>
      <w:bookmarkStart w:id="204" w:name="_Toc90451475"/>
      <w:r w:rsidRPr="006A4545">
        <w:t>EDUCATION RELATED COMMISSIONS, REGULATIONS AND DIRECTIVES</w:t>
      </w:r>
      <w:bookmarkEnd w:id="203"/>
      <w:bookmarkEnd w:id="204"/>
    </w:p>
    <w:p w14:paraId="2C7B1EFC" w14:textId="5113F322" w:rsidR="00984B98" w:rsidRPr="006A4545" w:rsidRDefault="00984B98" w:rsidP="00244B9B">
      <w:pPr>
        <w:pStyle w:val="T1"/>
      </w:pPr>
      <w:r w:rsidRPr="006A4545">
        <w:t>TABLE OF CONTENTS</w:t>
      </w:r>
    </w:p>
    <w:p w14:paraId="0A608783" w14:textId="2268B880" w:rsidR="00984B98" w:rsidRPr="00F76407" w:rsidRDefault="00984B98" w:rsidP="006B67CC">
      <w:pPr>
        <w:pStyle w:val="T3"/>
        <w:rPr>
          <w:b w:val="0"/>
          <w:bCs w:val="0"/>
          <w:kern w:val="36"/>
          <w:lang w:val="en-US"/>
        </w:rPr>
      </w:pPr>
      <w:bookmarkStart w:id="205" w:name="_Toc459385958"/>
      <w:bookmarkStart w:id="206" w:name="_Toc516583410"/>
      <w:bookmarkStart w:id="207" w:name="_Toc517951397"/>
      <w:r w:rsidRPr="00F76407">
        <w:rPr>
          <w:b w:val="0"/>
          <w:bCs w:val="0"/>
          <w:kern w:val="36"/>
          <w:lang w:val="en-US"/>
        </w:rPr>
        <w:t xml:space="preserve">3.1. </w:t>
      </w:r>
      <w:bookmarkEnd w:id="205"/>
      <w:bookmarkEnd w:id="206"/>
      <w:bookmarkEnd w:id="207"/>
      <w:r w:rsidRPr="00F76407">
        <w:rPr>
          <w:b w:val="0"/>
          <w:bCs w:val="0"/>
          <w:lang w:val="en-US"/>
        </w:rPr>
        <w:t>Committees and Commissions</w:t>
      </w:r>
    </w:p>
    <w:p w14:paraId="343B5786" w14:textId="77777777" w:rsidR="00984B98" w:rsidRPr="00F76407" w:rsidRDefault="00984B98" w:rsidP="006B67CC">
      <w:pPr>
        <w:pStyle w:val="T3"/>
        <w:rPr>
          <w:b w:val="0"/>
          <w:bCs w:val="0"/>
          <w:kern w:val="36"/>
          <w:lang w:val="en-US"/>
        </w:rPr>
      </w:pPr>
      <w:bookmarkStart w:id="208" w:name="_Toc459385959"/>
      <w:bookmarkStart w:id="209" w:name="_Toc516583411"/>
      <w:bookmarkStart w:id="210" w:name="_Toc517951398"/>
      <w:r w:rsidRPr="00F76407">
        <w:rPr>
          <w:b w:val="0"/>
          <w:bCs w:val="0"/>
          <w:kern w:val="36"/>
          <w:lang w:val="en-US"/>
        </w:rPr>
        <w:t xml:space="preserve">3.1.1. </w:t>
      </w:r>
      <w:bookmarkStart w:id="211" w:name="_Toc459385960"/>
      <w:bookmarkStart w:id="212" w:name="_Toc516583412"/>
      <w:bookmarkStart w:id="213" w:name="_Toc517951399"/>
      <w:bookmarkEnd w:id="208"/>
      <w:bookmarkEnd w:id="209"/>
      <w:bookmarkEnd w:id="210"/>
      <w:r w:rsidRPr="00F76407">
        <w:rPr>
          <w:b w:val="0"/>
          <w:bCs w:val="0"/>
          <w:lang w:val="en-US"/>
        </w:rPr>
        <w:t>Education Related Committees and Commissions</w:t>
      </w:r>
    </w:p>
    <w:p w14:paraId="63998C97" w14:textId="77777777" w:rsidR="00984B98" w:rsidRPr="00F76407" w:rsidRDefault="00984B98" w:rsidP="006B67CC">
      <w:pPr>
        <w:pStyle w:val="T3"/>
        <w:rPr>
          <w:b w:val="0"/>
          <w:bCs w:val="0"/>
          <w:kern w:val="36"/>
          <w:lang w:val="en-US"/>
        </w:rPr>
      </w:pPr>
      <w:r w:rsidRPr="00F76407">
        <w:rPr>
          <w:b w:val="0"/>
          <w:bCs w:val="0"/>
          <w:kern w:val="36"/>
          <w:lang w:val="en-US"/>
        </w:rPr>
        <w:t xml:space="preserve">3.1.2. </w:t>
      </w:r>
      <w:bookmarkEnd w:id="211"/>
      <w:bookmarkEnd w:id="212"/>
      <w:bookmarkEnd w:id="213"/>
      <w:r w:rsidRPr="00F76407">
        <w:rPr>
          <w:b w:val="0"/>
          <w:bCs w:val="0"/>
          <w:lang w:val="en-US"/>
        </w:rPr>
        <w:t>Other Committees and Commissions</w:t>
      </w:r>
    </w:p>
    <w:p w14:paraId="14B35FB0" w14:textId="77777777" w:rsidR="00984B98" w:rsidRPr="00F76407" w:rsidRDefault="00984B98" w:rsidP="006B67CC">
      <w:pPr>
        <w:pStyle w:val="T3"/>
        <w:rPr>
          <w:b w:val="0"/>
          <w:bCs w:val="0"/>
          <w:lang w:val="en-US"/>
        </w:rPr>
      </w:pPr>
      <w:bookmarkStart w:id="214" w:name="_Toc459385961"/>
      <w:bookmarkStart w:id="215" w:name="_Toc516583413"/>
      <w:bookmarkStart w:id="216" w:name="_Toc517951400"/>
      <w:r w:rsidRPr="00F76407">
        <w:rPr>
          <w:b w:val="0"/>
          <w:bCs w:val="0"/>
          <w:lang w:val="en-US"/>
        </w:rPr>
        <w:t xml:space="preserve">3.2. </w:t>
      </w:r>
      <w:bookmarkEnd w:id="214"/>
      <w:bookmarkEnd w:id="215"/>
      <w:bookmarkEnd w:id="216"/>
      <w:r w:rsidRPr="00F76407">
        <w:rPr>
          <w:b w:val="0"/>
          <w:bCs w:val="0"/>
          <w:lang w:val="en-US"/>
        </w:rPr>
        <w:t>Regulations</w:t>
      </w:r>
    </w:p>
    <w:p w14:paraId="406AACD1" w14:textId="77777777" w:rsidR="00984B98" w:rsidRPr="00F76407" w:rsidRDefault="00984B98" w:rsidP="006B67CC">
      <w:pPr>
        <w:pStyle w:val="T3"/>
        <w:rPr>
          <w:b w:val="0"/>
          <w:bCs w:val="0"/>
          <w:lang w:val="en-US"/>
        </w:rPr>
      </w:pPr>
      <w:bookmarkStart w:id="217" w:name="_Toc459385962"/>
      <w:bookmarkStart w:id="218" w:name="_Toc516583414"/>
      <w:bookmarkStart w:id="219" w:name="_Toc517951401"/>
      <w:r w:rsidRPr="00F76407">
        <w:rPr>
          <w:b w:val="0"/>
          <w:bCs w:val="0"/>
          <w:lang w:val="en-US"/>
        </w:rPr>
        <w:t xml:space="preserve">3.3. </w:t>
      </w:r>
      <w:bookmarkEnd w:id="217"/>
      <w:bookmarkEnd w:id="218"/>
      <w:bookmarkEnd w:id="219"/>
      <w:r w:rsidRPr="00F76407">
        <w:rPr>
          <w:b w:val="0"/>
          <w:bCs w:val="0"/>
          <w:lang w:val="en-US"/>
        </w:rPr>
        <w:t>Directives</w:t>
      </w:r>
    </w:p>
    <w:p w14:paraId="5774AB83" w14:textId="77777777" w:rsidR="00984B98" w:rsidRPr="00F76407" w:rsidRDefault="00984B98" w:rsidP="006B67CC">
      <w:pPr>
        <w:pStyle w:val="T3"/>
        <w:rPr>
          <w:b w:val="0"/>
          <w:bCs w:val="0"/>
          <w:lang w:val="en-US"/>
        </w:rPr>
      </w:pPr>
      <w:bookmarkStart w:id="220" w:name="_Toc459385963"/>
      <w:bookmarkStart w:id="221" w:name="_Toc516583415"/>
      <w:bookmarkStart w:id="222" w:name="_Toc517951402"/>
      <w:r w:rsidRPr="00F76407">
        <w:rPr>
          <w:b w:val="0"/>
          <w:bCs w:val="0"/>
          <w:lang w:val="en-US"/>
        </w:rPr>
        <w:t xml:space="preserve">3.3.1. </w:t>
      </w:r>
      <w:bookmarkEnd w:id="220"/>
      <w:bookmarkEnd w:id="221"/>
      <w:bookmarkEnd w:id="222"/>
      <w:r w:rsidRPr="00F76407">
        <w:rPr>
          <w:b w:val="0"/>
          <w:bCs w:val="0"/>
          <w:lang w:val="en-US"/>
        </w:rPr>
        <w:t xml:space="preserve">Practice Directive    </w:t>
      </w:r>
    </w:p>
    <w:p w14:paraId="49F94C91" w14:textId="69B23310" w:rsidR="00E74FCE" w:rsidRPr="00F76407" w:rsidRDefault="00984B98" w:rsidP="006B67CC">
      <w:pPr>
        <w:pStyle w:val="T3"/>
        <w:rPr>
          <w:b w:val="0"/>
          <w:bCs w:val="0"/>
          <w:lang w:val="en-US"/>
        </w:rPr>
      </w:pPr>
      <w:bookmarkStart w:id="223" w:name="_Toc459385964"/>
      <w:bookmarkStart w:id="224" w:name="_Toc516583416"/>
      <w:bookmarkStart w:id="225" w:name="_Toc517951403"/>
      <w:r w:rsidRPr="00F76407">
        <w:rPr>
          <w:b w:val="0"/>
          <w:bCs w:val="0"/>
          <w:lang w:val="en-US"/>
        </w:rPr>
        <w:t xml:space="preserve">3.3.2. </w:t>
      </w:r>
      <w:bookmarkEnd w:id="223"/>
      <w:bookmarkEnd w:id="224"/>
      <w:bookmarkEnd w:id="225"/>
      <w:r w:rsidRPr="00F76407">
        <w:rPr>
          <w:b w:val="0"/>
          <w:bCs w:val="0"/>
          <w:lang w:val="en-US"/>
        </w:rPr>
        <w:t>Exam Practice Directive</w:t>
      </w:r>
      <w:bookmarkStart w:id="226" w:name="_Toc517951404"/>
    </w:p>
    <w:p w14:paraId="7BFB3229" w14:textId="77777777" w:rsidR="00984B98" w:rsidRPr="006A4545" w:rsidRDefault="00984B98" w:rsidP="00244B9B">
      <w:pPr>
        <w:pStyle w:val="Balk1"/>
      </w:pPr>
      <w:bookmarkStart w:id="227" w:name="_Toc90451476"/>
      <w:r w:rsidRPr="006A4545">
        <w:t xml:space="preserve">3.1. </w:t>
      </w:r>
      <w:bookmarkEnd w:id="226"/>
      <w:r w:rsidRPr="006A4545">
        <w:t>Committees and Commissions</w:t>
      </w:r>
      <w:bookmarkEnd w:id="227"/>
    </w:p>
    <w:p w14:paraId="6EC046C7" w14:textId="77777777" w:rsidR="00984B98" w:rsidRPr="006A4545" w:rsidRDefault="00984B98" w:rsidP="006B67CC">
      <w:pPr>
        <w:rPr>
          <w:lang w:val="en-US"/>
        </w:rPr>
      </w:pPr>
      <w:r w:rsidRPr="006A4545">
        <w:rPr>
          <w:lang w:val="en-US"/>
        </w:rPr>
        <w:t>The management of nursing education at Dokuz Eylul University Faculty of Nursing is carried out by the following boards, committees, and commissions.</w:t>
      </w:r>
    </w:p>
    <w:p w14:paraId="6168321B" w14:textId="77777777" w:rsidR="00984B98" w:rsidRPr="006A4545" w:rsidRDefault="00984B98" w:rsidP="006B67CC">
      <w:pPr>
        <w:rPr>
          <w:lang w:val="en-US"/>
        </w:rPr>
      </w:pPr>
    </w:p>
    <w:p w14:paraId="755732B6" w14:textId="77777777" w:rsidR="00984B98" w:rsidRPr="00F76407" w:rsidRDefault="00984B98" w:rsidP="006B67CC">
      <w:pPr>
        <w:pStyle w:val="T3"/>
        <w:rPr>
          <w:b w:val="0"/>
          <w:bCs w:val="0"/>
          <w:iCs/>
          <w:lang w:val="en-US"/>
        </w:rPr>
      </w:pPr>
      <w:bookmarkStart w:id="228" w:name="_Toc517951405"/>
      <w:r w:rsidRPr="00F76407">
        <w:rPr>
          <w:b w:val="0"/>
          <w:bCs w:val="0"/>
          <w:lang w:val="en-US"/>
        </w:rPr>
        <w:t xml:space="preserve">3.1.1. </w:t>
      </w:r>
      <w:bookmarkEnd w:id="228"/>
      <w:r w:rsidRPr="00F76407">
        <w:rPr>
          <w:b w:val="0"/>
          <w:bCs w:val="0"/>
          <w:lang w:val="en-US"/>
        </w:rPr>
        <w:t>Education Related Committees and Commissions</w:t>
      </w:r>
    </w:p>
    <w:p w14:paraId="2D416874" w14:textId="77777777" w:rsidR="00984B98" w:rsidRPr="00F76407" w:rsidRDefault="00984B98" w:rsidP="006B67CC">
      <w:pPr>
        <w:rPr>
          <w:b w:val="0"/>
          <w:bCs w:val="0"/>
          <w:lang w:val="en-US"/>
        </w:rPr>
      </w:pPr>
      <w:r w:rsidRPr="00F76407">
        <w:rPr>
          <w:b w:val="0"/>
          <w:bCs w:val="0"/>
          <w:lang w:val="en-US"/>
        </w:rPr>
        <w:t>1. Administrative Board</w:t>
      </w:r>
    </w:p>
    <w:p w14:paraId="4150F931" w14:textId="77777777" w:rsidR="00984B98" w:rsidRPr="00F76407" w:rsidRDefault="00984B98" w:rsidP="006B67CC">
      <w:pPr>
        <w:rPr>
          <w:b w:val="0"/>
          <w:bCs w:val="0"/>
          <w:lang w:val="en-US"/>
        </w:rPr>
      </w:pPr>
      <w:r w:rsidRPr="00F76407">
        <w:rPr>
          <w:b w:val="0"/>
          <w:bCs w:val="0"/>
          <w:lang w:val="en-US"/>
        </w:rPr>
        <w:t>2. Faculty Board</w:t>
      </w:r>
    </w:p>
    <w:p w14:paraId="5A74987A" w14:textId="77777777" w:rsidR="00984B98" w:rsidRPr="00F76407" w:rsidRDefault="00984B98" w:rsidP="006B67CC">
      <w:pPr>
        <w:rPr>
          <w:b w:val="0"/>
          <w:bCs w:val="0"/>
          <w:lang w:val="en-US"/>
        </w:rPr>
      </w:pPr>
      <w:r w:rsidRPr="00F76407">
        <w:rPr>
          <w:b w:val="0"/>
          <w:bCs w:val="0"/>
          <w:lang w:val="en-US"/>
        </w:rPr>
        <w:t>3. Undergraduate Curriculum Committee</w:t>
      </w:r>
    </w:p>
    <w:p w14:paraId="460A6BB1" w14:textId="77777777" w:rsidR="00984B98" w:rsidRPr="00F76407" w:rsidRDefault="00984B98" w:rsidP="006B67CC">
      <w:pPr>
        <w:rPr>
          <w:b w:val="0"/>
          <w:bCs w:val="0"/>
          <w:lang w:val="en-US"/>
        </w:rPr>
      </w:pPr>
      <w:r w:rsidRPr="00F76407">
        <w:rPr>
          <w:b w:val="0"/>
          <w:bCs w:val="0"/>
          <w:lang w:val="en-US"/>
        </w:rPr>
        <w:t>4. Undergraduate Education Adaptation Committee</w:t>
      </w:r>
    </w:p>
    <w:p w14:paraId="18D24A4F" w14:textId="77777777" w:rsidR="00984B98" w:rsidRPr="00F76407" w:rsidRDefault="00984B98" w:rsidP="006B67CC">
      <w:pPr>
        <w:rPr>
          <w:b w:val="0"/>
          <w:bCs w:val="0"/>
          <w:lang w:val="en-US"/>
        </w:rPr>
      </w:pPr>
      <w:r w:rsidRPr="00F76407">
        <w:rPr>
          <w:b w:val="0"/>
          <w:bCs w:val="0"/>
          <w:lang w:val="en-US"/>
        </w:rPr>
        <w:t>5. International Relations Committee</w:t>
      </w:r>
    </w:p>
    <w:p w14:paraId="5679667B" w14:textId="77777777" w:rsidR="00984B98" w:rsidRPr="00F76407" w:rsidRDefault="00984B98" w:rsidP="006B67CC">
      <w:pPr>
        <w:rPr>
          <w:b w:val="0"/>
          <w:bCs w:val="0"/>
          <w:lang w:val="en-US"/>
        </w:rPr>
      </w:pPr>
      <w:r w:rsidRPr="00F76407">
        <w:rPr>
          <w:b w:val="0"/>
          <w:bCs w:val="0"/>
          <w:lang w:val="en-US"/>
        </w:rPr>
        <w:t>6. Career Days Committee</w:t>
      </w:r>
    </w:p>
    <w:p w14:paraId="0A5D55DA" w14:textId="77777777" w:rsidR="00984B98" w:rsidRPr="00F76407" w:rsidRDefault="00984B98" w:rsidP="006B67CC">
      <w:pPr>
        <w:rPr>
          <w:b w:val="0"/>
          <w:bCs w:val="0"/>
          <w:lang w:val="en-US"/>
        </w:rPr>
      </w:pPr>
      <w:r w:rsidRPr="00F76407">
        <w:rPr>
          <w:b w:val="0"/>
          <w:bCs w:val="0"/>
          <w:lang w:val="en-US"/>
        </w:rPr>
        <w:t>7. Graduation Committee</w:t>
      </w:r>
    </w:p>
    <w:p w14:paraId="39B34584" w14:textId="77777777" w:rsidR="00984B98" w:rsidRPr="00F76407" w:rsidRDefault="00984B98" w:rsidP="006B67CC">
      <w:pPr>
        <w:rPr>
          <w:b w:val="0"/>
          <w:bCs w:val="0"/>
          <w:lang w:val="en-US"/>
        </w:rPr>
      </w:pPr>
      <w:r w:rsidRPr="00F76407">
        <w:rPr>
          <w:b w:val="0"/>
          <w:bCs w:val="0"/>
          <w:lang w:val="en-US"/>
        </w:rPr>
        <w:t>8. Education Program Handbook Preparation Committee</w:t>
      </w:r>
    </w:p>
    <w:p w14:paraId="2D7EB112" w14:textId="77777777" w:rsidR="00984B98" w:rsidRPr="00F76407" w:rsidRDefault="00984B98" w:rsidP="006B67CC">
      <w:pPr>
        <w:rPr>
          <w:b w:val="0"/>
          <w:bCs w:val="0"/>
          <w:lang w:val="en-US"/>
        </w:rPr>
      </w:pPr>
      <w:r w:rsidRPr="00F76407">
        <w:rPr>
          <w:b w:val="0"/>
          <w:bCs w:val="0"/>
          <w:lang w:val="en-US"/>
        </w:rPr>
        <w:t>9. Graduate Curriculum Committee</w:t>
      </w:r>
    </w:p>
    <w:p w14:paraId="705BCA64" w14:textId="77777777" w:rsidR="00984B98" w:rsidRPr="00F76407" w:rsidRDefault="00984B98" w:rsidP="006B67CC">
      <w:pPr>
        <w:rPr>
          <w:b w:val="0"/>
          <w:bCs w:val="0"/>
          <w:lang w:val="en-US"/>
        </w:rPr>
      </w:pPr>
      <w:r w:rsidRPr="00F76407">
        <w:rPr>
          <w:b w:val="0"/>
          <w:bCs w:val="0"/>
          <w:lang w:val="en-US"/>
        </w:rPr>
        <w:t>10.Quantification and Consideration Committee</w:t>
      </w:r>
    </w:p>
    <w:p w14:paraId="0C7049C7" w14:textId="77777777" w:rsidR="00984B98" w:rsidRPr="00F76407" w:rsidRDefault="00984B98" w:rsidP="006B67CC">
      <w:pPr>
        <w:rPr>
          <w:b w:val="0"/>
          <w:bCs w:val="0"/>
          <w:lang w:val="en-US"/>
        </w:rPr>
      </w:pPr>
      <w:r w:rsidRPr="00F76407">
        <w:rPr>
          <w:b w:val="0"/>
          <w:bCs w:val="0"/>
          <w:lang w:val="en-US"/>
        </w:rPr>
        <w:t>11.Scientific and Academic Achievement Committee</w:t>
      </w:r>
    </w:p>
    <w:p w14:paraId="4ACB1D0D" w14:textId="77777777" w:rsidR="00984B98" w:rsidRPr="00F76407" w:rsidRDefault="00984B98" w:rsidP="006B67CC">
      <w:pPr>
        <w:rPr>
          <w:b w:val="0"/>
          <w:bCs w:val="0"/>
          <w:lang w:val="en-US"/>
        </w:rPr>
      </w:pPr>
      <w:r w:rsidRPr="00F76407">
        <w:rPr>
          <w:b w:val="0"/>
          <w:bCs w:val="0"/>
          <w:lang w:val="en-US"/>
        </w:rPr>
        <w:t>12.Bologna Committee</w:t>
      </w:r>
    </w:p>
    <w:p w14:paraId="6D2659AE" w14:textId="77777777" w:rsidR="00984B98" w:rsidRPr="00F76407" w:rsidRDefault="00984B98" w:rsidP="006B67CC">
      <w:pPr>
        <w:rPr>
          <w:b w:val="0"/>
          <w:bCs w:val="0"/>
          <w:lang w:val="en-US"/>
        </w:rPr>
      </w:pPr>
      <w:r w:rsidRPr="00F76407">
        <w:rPr>
          <w:b w:val="0"/>
          <w:bCs w:val="0"/>
          <w:lang w:val="en-US"/>
        </w:rPr>
        <w:t>13.Faculty of Nursing Scientific Research and Publication Ethics Committee</w:t>
      </w:r>
    </w:p>
    <w:p w14:paraId="734B5FDE" w14:textId="77777777" w:rsidR="00984B98" w:rsidRPr="00F76407" w:rsidRDefault="00984B98" w:rsidP="006B67CC">
      <w:pPr>
        <w:rPr>
          <w:b w:val="0"/>
          <w:bCs w:val="0"/>
          <w:lang w:val="en-US"/>
        </w:rPr>
      </w:pPr>
      <w:r w:rsidRPr="00F76407">
        <w:rPr>
          <w:b w:val="0"/>
          <w:bCs w:val="0"/>
          <w:lang w:val="en-US"/>
        </w:rPr>
        <w:t>14.Farabi Coordinators</w:t>
      </w:r>
    </w:p>
    <w:p w14:paraId="2DA9CB00" w14:textId="77777777" w:rsidR="00984B98" w:rsidRPr="00F76407" w:rsidRDefault="00984B98" w:rsidP="006B67CC">
      <w:pPr>
        <w:rPr>
          <w:b w:val="0"/>
          <w:bCs w:val="0"/>
          <w:lang w:val="en-US"/>
        </w:rPr>
      </w:pPr>
      <w:r w:rsidRPr="00F76407">
        <w:rPr>
          <w:b w:val="0"/>
          <w:bCs w:val="0"/>
          <w:lang w:val="en-US"/>
        </w:rPr>
        <w:t>15.Scholarship Committee</w:t>
      </w:r>
    </w:p>
    <w:p w14:paraId="65DD8282" w14:textId="0C414298" w:rsidR="00984B98" w:rsidRPr="00F76407" w:rsidRDefault="00984B98" w:rsidP="006B67CC">
      <w:pPr>
        <w:rPr>
          <w:b w:val="0"/>
          <w:bCs w:val="0"/>
          <w:lang w:val="en-US"/>
        </w:rPr>
      </w:pPr>
      <w:r w:rsidRPr="00F76407">
        <w:rPr>
          <w:b w:val="0"/>
          <w:bCs w:val="0"/>
          <w:lang w:val="en-US"/>
        </w:rPr>
        <w:t>16.Accreditation Committee</w:t>
      </w:r>
    </w:p>
    <w:p w14:paraId="08B50563" w14:textId="77777777" w:rsidR="00527C5F" w:rsidRPr="00F76407" w:rsidRDefault="00527C5F" w:rsidP="006B67CC">
      <w:pPr>
        <w:rPr>
          <w:b w:val="0"/>
          <w:bCs w:val="0"/>
          <w:lang w:val="en-US"/>
        </w:rPr>
      </w:pPr>
      <w:r w:rsidRPr="00F76407">
        <w:rPr>
          <w:b w:val="0"/>
          <w:bCs w:val="0"/>
          <w:lang w:val="en-US"/>
        </w:rPr>
        <w:t>17. Education Program Evaluation Committee</w:t>
      </w:r>
    </w:p>
    <w:p w14:paraId="239C4DB4" w14:textId="77777777" w:rsidR="00527C5F" w:rsidRPr="00F76407" w:rsidRDefault="00527C5F" w:rsidP="006B67CC">
      <w:pPr>
        <w:rPr>
          <w:b w:val="0"/>
          <w:bCs w:val="0"/>
          <w:lang w:val="en-US"/>
        </w:rPr>
      </w:pPr>
      <w:r w:rsidRPr="00F76407">
        <w:rPr>
          <w:b w:val="0"/>
          <w:bCs w:val="0"/>
          <w:lang w:val="en-US"/>
        </w:rPr>
        <w:t>18. Distance Education Committee</w:t>
      </w:r>
    </w:p>
    <w:p w14:paraId="3E5DC8B5" w14:textId="77777777" w:rsidR="00527C5F" w:rsidRPr="00F76407" w:rsidRDefault="00527C5F" w:rsidP="006B67CC">
      <w:pPr>
        <w:rPr>
          <w:b w:val="0"/>
          <w:bCs w:val="0"/>
          <w:lang w:val="en-US"/>
        </w:rPr>
      </w:pPr>
      <w:r w:rsidRPr="00F76407">
        <w:rPr>
          <w:b w:val="0"/>
          <w:bCs w:val="0"/>
          <w:lang w:val="en-US"/>
        </w:rPr>
        <w:t>19. Institute YÖKAK Committee</w:t>
      </w:r>
    </w:p>
    <w:p w14:paraId="2EE9AB2F" w14:textId="77777777" w:rsidR="00527C5F" w:rsidRPr="00F76407" w:rsidRDefault="00527C5F" w:rsidP="006B67CC">
      <w:pPr>
        <w:rPr>
          <w:b w:val="0"/>
          <w:bCs w:val="0"/>
          <w:lang w:val="en-US"/>
        </w:rPr>
      </w:pPr>
      <w:r w:rsidRPr="00F76407">
        <w:rPr>
          <w:b w:val="0"/>
          <w:bCs w:val="0"/>
          <w:lang w:val="en-US"/>
        </w:rPr>
        <w:t>20. Erasmus Committee</w:t>
      </w:r>
    </w:p>
    <w:p w14:paraId="55590556" w14:textId="77777777" w:rsidR="00527C5F" w:rsidRPr="00F76407" w:rsidRDefault="00527C5F" w:rsidP="006B67CC">
      <w:pPr>
        <w:rPr>
          <w:b w:val="0"/>
          <w:bCs w:val="0"/>
          <w:lang w:val="en-US"/>
        </w:rPr>
      </w:pPr>
      <w:r w:rsidRPr="00F76407">
        <w:rPr>
          <w:b w:val="0"/>
          <w:bCs w:val="0"/>
          <w:lang w:val="en-US"/>
        </w:rPr>
        <w:t>21. Dokuz Eylul University Faculty of Nursing Quality Commission</w:t>
      </w:r>
    </w:p>
    <w:p w14:paraId="532E9739" w14:textId="77777777" w:rsidR="00527C5F" w:rsidRPr="00F76407" w:rsidRDefault="00527C5F" w:rsidP="006B67CC">
      <w:pPr>
        <w:rPr>
          <w:b w:val="0"/>
          <w:bCs w:val="0"/>
          <w:lang w:val="en-US"/>
        </w:rPr>
      </w:pPr>
      <w:r w:rsidRPr="00F76407">
        <w:rPr>
          <w:b w:val="0"/>
          <w:bCs w:val="0"/>
          <w:lang w:val="en-US"/>
        </w:rPr>
        <w:t>22. Dokuz Eylül University Academic Cooperation Protocol Development Commission</w:t>
      </w:r>
    </w:p>
    <w:p w14:paraId="3D6C3D86" w14:textId="77777777" w:rsidR="00527C5F" w:rsidRPr="00F76407" w:rsidRDefault="00527C5F" w:rsidP="006B67CC">
      <w:pPr>
        <w:rPr>
          <w:b w:val="0"/>
          <w:bCs w:val="0"/>
          <w:lang w:val="en-US"/>
        </w:rPr>
      </w:pPr>
      <w:r w:rsidRPr="00F76407">
        <w:rPr>
          <w:b w:val="0"/>
          <w:bCs w:val="0"/>
          <w:lang w:val="en-US"/>
        </w:rPr>
        <w:t>23.SBE Implementation Principles Commission</w:t>
      </w:r>
    </w:p>
    <w:p w14:paraId="3EA482B5" w14:textId="7C811305" w:rsidR="00527C5F" w:rsidRPr="00F76407" w:rsidRDefault="00527C5F" w:rsidP="006B67CC">
      <w:pPr>
        <w:rPr>
          <w:b w:val="0"/>
          <w:bCs w:val="0"/>
          <w:lang w:val="en-US"/>
        </w:rPr>
      </w:pPr>
      <w:r w:rsidRPr="00F76407">
        <w:rPr>
          <w:b w:val="0"/>
          <w:bCs w:val="0"/>
          <w:lang w:val="en-US"/>
        </w:rPr>
        <w:t>24.SBE Orpheus Commission</w:t>
      </w:r>
    </w:p>
    <w:p w14:paraId="7DE4A850" w14:textId="77777777" w:rsidR="00984B98" w:rsidRPr="00F76407" w:rsidRDefault="00984B98" w:rsidP="006B67CC">
      <w:pPr>
        <w:pStyle w:val="T3"/>
        <w:rPr>
          <w:b w:val="0"/>
          <w:bCs w:val="0"/>
          <w:lang w:val="en-US"/>
        </w:rPr>
      </w:pPr>
      <w:bookmarkStart w:id="229" w:name="_Toc517951406"/>
      <w:r w:rsidRPr="00F76407">
        <w:rPr>
          <w:b w:val="0"/>
          <w:bCs w:val="0"/>
          <w:lang w:val="en-US"/>
        </w:rPr>
        <w:t xml:space="preserve">3.1.2. </w:t>
      </w:r>
      <w:bookmarkEnd w:id="229"/>
      <w:r w:rsidRPr="00F76407">
        <w:rPr>
          <w:b w:val="0"/>
          <w:bCs w:val="0"/>
          <w:lang w:val="en-US"/>
        </w:rPr>
        <w:t>Other Committees and Commissions</w:t>
      </w:r>
    </w:p>
    <w:p w14:paraId="481A0544" w14:textId="77777777" w:rsidR="00984B98" w:rsidRPr="00F76407" w:rsidRDefault="00984B98" w:rsidP="006B67CC">
      <w:pPr>
        <w:rPr>
          <w:b w:val="0"/>
          <w:bCs w:val="0"/>
          <w:lang w:val="en-US"/>
        </w:rPr>
      </w:pPr>
      <w:r w:rsidRPr="00F76407">
        <w:rPr>
          <w:b w:val="0"/>
          <w:bCs w:val="0"/>
          <w:lang w:val="en-US"/>
        </w:rPr>
        <w:t>1. Research-Publishing Consultancy</w:t>
      </w:r>
    </w:p>
    <w:p w14:paraId="2948D374" w14:textId="77777777" w:rsidR="00984B98" w:rsidRPr="00F76407" w:rsidRDefault="00984B98" w:rsidP="006B67CC">
      <w:pPr>
        <w:rPr>
          <w:b w:val="0"/>
          <w:bCs w:val="0"/>
          <w:lang w:val="en-US"/>
        </w:rPr>
      </w:pPr>
      <w:r w:rsidRPr="00F76407">
        <w:rPr>
          <w:b w:val="0"/>
          <w:bCs w:val="0"/>
          <w:lang w:val="en-US"/>
        </w:rPr>
        <w:t>2. Hospital Education Committee</w:t>
      </w:r>
    </w:p>
    <w:p w14:paraId="69E4C322" w14:textId="77777777" w:rsidR="00984B98" w:rsidRPr="00F76407" w:rsidRDefault="00984B98" w:rsidP="006B67CC">
      <w:pPr>
        <w:rPr>
          <w:b w:val="0"/>
          <w:bCs w:val="0"/>
          <w:lang w:val="en-US"/>
        </w:rPr>
      </w:pPr>
      <w:r w:rsidRPr="00F76407">
        <w:rPr>
          <w:b w:val="0"/>
          <w:bCs w:val="0"/>
          <w:lang w:val="en-US"/>
        </w:rPr>
        <w:t>3. In-Service Training Coordinator</w:t>
      </w:r>
    </w:p>
    <w:p w14:paraId="081EDFD3" w14:textId="77777777" w:rsidR="00984B98" w:rsidRPr="00F76407" w:rsidRDefault="00984B98" w:rsidP="006B67CC">
      <w:pPr>
        <w:rPr>
          <w:b w:val="0"/>
          <w:bCs w:val="0"/>
          <w:lang w:val="en-US"/>
        </w:rPr>
      </w:pPr>
      <w:r w:rsidRPr="00F76407">
        <w:rPr>
          <w:b w:val="0"/>
          <w:bCs w:val="0"/>
          <w:lang w:val="en-US"/>
        </w:rPr>
        <w:t>4. Turkish Nurses Association School Representation</w:t>
      </w:r>
    </w:p>
    <w:p w14:paraId="237D476B" w14:textId="77777777" w:rsidR="00984B98" w:rsidRPr="00F76407" w:rsidRDefault="00984B98" w:rsidP="006B67CC">
      <w:pPr>
        <w:rPr>
          <w:b w:val="0"/>
          <w:bCs w:val="0"/>
          <w:lang w:val="en-US"/>
        </w:rPr>
      </w:pPr>
      <w:r w:rsidRPr="00F76407">
        <w:rPr>
          <w:b w:val="0"/>
          <w:bCs w:val="0"/>
          <w:lang w:val="en-US"/>
        </w:rPr>
        <w:t>5. Faculty Web Page Committee</w:t>
      </w:r>
    </w:p>
    <w:p w14:paraId="18299C54" w14:textId="77777777" w:rsidR="00984B98" w:rsidRPr="00F76407" w:rsidRDefault="00984B98" w:rsidP="006B67CC">
      <w:pPr>
        <w:rPr>
          <w:b w:val="0"/>
          <w:bCs w:val="0"/>
          <w:lang w:val="en-US"/>
        </w:rPr>
      </w:pPr>
      <w:r w:rsidRPr="00F76407">
        <w:rPr>
          <w:b w:val="0"/>
          <w:bCs w:val="0"/>
          <w:lang w:val="en-US"/>
        </w:rPr>
        <w:t>6. E-Journal Committee</w:t>
      </w:r>
    </w:p>
    <w:p w14:paraId="0F5F0ECC" w14:textId="77777777" w:rsidR="00984B98" w:rsidRPr="00F76407" w:rsidRDefault="00984B98" w:rsidP="006B67CC">
      <w:pPr>
        <w:rPr>
          <w:b w:val="0"/>
          <w:bCs w:val="0"/>
          <w:lang w:val="en-US"/>
        </w:rPr>
      </w:pPr>
      <w:r w:rsidRPr="00F76407">
        <w:rPr>
          <w:b w:val="0"/>
          <w:bCs w:val="0"/>
          <w:lang w:val="en-US"/>
        </w:rPr>
        <w:t>7. Archive Committee</w:t>
      </w:r>
    </w:p>
    <w:p w14:paraId="4CC75823" w14:textId="77777777" w:rsidR="00984B98" w:rsidRPr="00F76407" w:rsidRDefault="00984B98" w:rsidP="006B67CC">
      <w:pPr>
        <w:rPr>
          <w:b w:val="0"/>
          <w:bCs w:val="0"/>
          <w:lang w:val="en-US"/>
        </w:rPr>
      </w:pPr>
      <w:r w:rsidRPr="00F76407">
        <w:rPr>
          <w:b w:val="0"/>
          <w:bCs w:val="0"/>
          <w:lang w:val="en-US"/>
        </w:rPr>
        <w:t>8. Civil Defense and Risk Management Committee</w:t>
      </w:r>
    </w:p>
    <w:p w14:paraId="168D211E" w14:textId="77777777" w:rsidR="00984B98" w:rsidRPr="00F76407" w:rsidRDefault="00984B98" w:rsidP="006B67CC">
      <w:pPr>
        <w:rPr>
          <w:b w:val="0"/>
          <w:bCs w:val="0"/>
          <w:lang w:val="en-US"/>
        </w:rPr>
      </w:pPr>
      <w:r w:rsidRPr="00F76407">
        <w:rPr>
          <w:b w:val="0"/>
          <w:bCs w:val="0"/>
          <w:lang w:val="en-US"/>
        </w:rPr>
        <w:t>9. Social Committee</w:t>
      </w:r>
    </w:p>
    <w:p w14:paraId="3F3C2CAD" w14:textId="77777777" w:rsidR="00984B98" w:rsidRPr="00F76407" w:rsidRDefault="00984B98" w:rsidP="006B67CC">
      <w:pPr>
        <w:rPr>
          <w:b w:val="0"/>
          <w:bCs w:val="0"/>
          <w:lang w:val="en-US"/>
        </w:rPr>
      </w:pPr>
      <w:r w:rsidRPr="00F76407">
        <w:rPr>
          <w:b w:val="0"/>
          <w:bCs w:val="0"/>
          <w:lang w:val="en-US"/>
        </w:rPr>
        <w:t>10. Graduate Monitoring Committee</w:t>
      </w:r>
    </w:p>
    <w:p w14:paraId="028ACC35" w14:textId="77777777" w:rsidR="00984B98" w:rsidRPr="00F76407" w:rsidRDefault="00984B98" w:rsidP="006B67CC">
      <w:pPr>
        <w:rPr>
          <w:b w:val="0"/>
          <w:bCs w:val="0"/>
          <w:lang w:val="en-US"/>
        </w:rPr>
      </w:pPr>
      <w:r w:rsidRPr="00F76407">
        <w:rPr>
          <w:b w:val="0"/>
          <w:bCs w:val="0"/>
          <w:lang w:val="en-US"/>
        </w:rPr>
        <w:t>11. Disabled Unit Coordinator</w:t>
      </w:r>
    </w:p>
    <w:p w14:paraId="21C8BB30" w14:textId="77777777" w:rsidR="00984B98" w:rsidRPr="00F76407" w:rsidRDefault="00984B98" w:rsidP="006B67CC">
      <w:pPr>
        <w:rPr>
          <w:b w:val="0"/>
          <w:bCs w:val="0"/>
          <w:lang w:val="en-US"/>
        </w:rPr>
      </w:pPr>
      <w:r w:rsidRPr="00F76407">
        <w:rPr>
          <w:b w:val="0"/>
          <w:bCs w:val="0"/>
          <w:lang w:val="en-US"/>
        </w:rPr>
        <w:t>12. Orientation Committee</w:t>
      </w:r>
    </w:p>
    <w:p w14:paraId="2CC1E12E" w14:textId="77777777" w:rsidR="00984B98" w:rsidRPr="00F76407" w:rsidRDefault="00984B98" w:rsidP="006B67CC">
      <w:pPr>
        <w:rPr>
          <w:b w:val="0"/>
          <w:bCs w:val="0"/>
          <w:lang w:val="en-US"/>
        </w:rPr>
      </w:pPr>
      <w:r w:rsidRPr="00F76407">
        <w:rPr>
          <w:b w:val="0"/>
          <w:bCs w:val="0"/>
          <w:lang w:val="en-US"/>
        </w:rPr>
        <w:t>13. Sports Committee</w:t>
      </w:r>
    </w:p>
    <w:p w14:paraId="24E869CB" w14:textId="77777777" w:rsidR="00984B98" w:rsidRPr="00F76407" w:rsidRDefault="00984B98" w:rsidP="006B67CC">
      <w:pPr>
        <w:rPr>
          <w:b w:val="0"/>
          <w:bCs w:val="0"/>
          <w:lang w:val="en-US"/>
        </w:rPr>
      </w:pPr>
      <w:r w:rsidRPr="00F76407">
        <w:rPr>
          <w:b w:val="0"/>
          <w:bCs w:val="0"/>
          <w:lang w:val="en-US"/>
        </w:rPr>
        <w:t>14. Student Theater Society</w:t>
      </w:r>
    </w:p>
    <w:p w14:paraId="032F608C" w14:textId="77777777" w:rsidR="00984B98" w:rsidRPr="00F76407" w:rsidRDefault="00984B98" w:rsidP="006B67CC">
      <w:pPr>
        <w:rPr>
          <w:b w:val="0"/>
          <w:bCs w:val="0"/>
          <w:lang w:val="en-US"/>
        </w:rPr>
      </w:pPr>
      <w:r w:rsidRPr="00F76407">
        <w:rPr>
          <w:b w:val="0"/>
          <w:bCs w:val="0"/>
          <w:lang w:val="en-US"/>
        </w:rPr>
        <w:t>15. Student Music and Rhythm Society</w:t>
      </w:r>
    </w:p>
    <w:p w14:paraId="4B979F7E" w14:textId="77777777" w:rsidR="00984B98" w:rsidRPr="00F76407" w:rsidRDefault="00984B98" w:rsidP="006B67CC">
      <w:pPr>
        <w:rPr>
          <w:b w:val="0"/>
          <w:bCs w:val="0"/>
          <w:lang w:val="en-US"/>
        </w:rPr>
      </w:pPr>
      <w:r w:rsidRPr="00F76407">
        <w:rPr>
          <w:b w:val="0"/>
          <w:bCs w:val="0"/>
          <w:lang w:val="en-US"/>
        </w:rPr>
        <w:t>16. Folk Dance Society</w:t>
      </w:r>
    </w:p>
    <w:p w14:paraId="12CE8D4E" w14:textId="77777777" w:rsidR="00984B98" w:rsidRPr="00F76407" w:rsidRDefault="00984B98" w:rsidP="006B67CC">
      <w:pPr>
        <w:rPr>
          <w:b w:val="0"/>
          <w:bCs w:val="0"/>
          <w:lang w:val="en-US"/>
        </w:rPr>
      </w:pPr>
      <w:r w:rsidRPr="00F76407">
        <w:rPr>
          <w:b w:val="0"/>
          <w:bCs w:val="0"/>
          <w:lang w:val="en-US"/>
        </w:rPr>
        <w:t>17. Organ Donation Student Community</w:t>
      </w:r>
    </w:p>
    <w:p w14:paraId="190F9C5D" w14:textId="77777777" w:rsidR="00984B98" w:rsidRPr="00F76407" w:rsidRDefault="00984B98" w:rsidP="006B67CC">
      <w:pPr>
        <w:rPr>
          <w:b w:val="0"/>
          <w:bCs w:val="0"/>
          <w:lang w:val="en-US"/>
        </w:rPr>
      </w:pPr>
      <w:r w:rsidRPr="00F76407">
        <w:rPr>
          <w:b w:val="0"/>
          <w:bCs w:val="0"/>
          <w:lang w:val="en-US"/>
        </w:rPr>
        <w:t>18. University Strategic Planning Committee</w:t>
      </w:r>
    </w:p>
    <w:p w14:paraId="06EE6A04" w14:textId="77777777" w:rsidR="00984B98" w:rsidRPr="00F76407" w:rsidRDefault="00984B98" w:rsidP="006B67CC">
      <w:pPr>
        <w:rPr>
          <w:b w:val="0"/>
          <w:bCs w:val="0"/>
          <w:lang w:val="en-US"/>
        </w:rPr>
      </w:pPr>
      <w:r w:rsidRPr="00F76407">
        <w:rPr>
          <w:b w:val="0"/>
          <w:bCs w:val="0"/>
          <w:lang w:val="en-US"/>
        </w:rPr>
        <w:t>19. University Career Planning and Alumni Relations Coordinator</w:t>
      </w:r>
    </w:p>
    <w:p w14:paraId="7AE28B6D" w14:textId="666D1E63" w:rsidR="00527C5F" w:rsidRPr="00F76407" w:rsidRDefault="00527C5F" w:rsidP="006B67CC">
      <w:pPr>
        <w:rPr>
          <w:b w:val="0"/>
          <w:bCs w:val="0"/>
          <w:lang w:val="en-US"/>
        </w:rPr>
      </w:pPr>
      <w:r w:rsidRPr="00F76407">
        <w:rPr>
          <w:b w:val="0"/>
          <w:bCs w:val="0"/>
          <w:lang w:val="en-US"/>
        </w:rPr>
        <w:t>20. Rectorate Disabled Unit Coordination Committee</w:t>
      </w:r>
    </w:p>
    <w:p w14:paraId="600BDCBE" w14:textId="0333B787" w:rsidR="00527C5F" w:rsidRPr="00F76407" w:rsidRDefault="00527C5F" w:rsidP="006B67CC">
      <w:pPr>
        <w:rPr>
          <w:b w:val="0"/>
          <w:bCs w:val="0"/>
          <w:lang w:val="en-US"/>
        </w:rPr>
      </w:pPr>
      <w:r w:rsidRPr="00F76407">
        <w:rPr>
          <w:b w:val="0"/>
          <w:bCs w:val="0"/>
          <w:lang w:val="en-US"/>
        </w:rPr>
        <w:t>21. Home Care Center</w:t>
      </w:r>
    </w:p>
    <w:p w14:paraId="42204083" w14:textId="7214574F" w:rsidR="00527C5F" w:rsidRPr="00F76407" w:rsidRDefault="00527C5F" w:rsidP="006B67CC">
      <w:pPr>
        <w:rPr>
          <w:b w:val="0"/>
          <w:bCs w:val="0"/>
          <w:lang w:val="en-US"/>
        </w:rPr>
      </w:pPr>
      <w:r w:rsidRPr="00F76407">
        <w:rPr>
          <w:b w:val="0"/>
          <w:bCs w:val="0"/>
          <w:lang w:val="en-US"/>
        </w:rPr>
        <w:t>22. THD Student Committee</w:t>
      </w:r>
    </w:p>
    <w:p w14:paraId="6A57B31C" w14:textId="1166646C" w:rsidR="00527C5F" w:rsidRPr="00F76407" w:rsidRDefault="00527C5F" w:rsidP="006B67CC">
      <w:pPr>
        <w:rPr>
          <w:b w:val="0"/>
          <w:bCs w:val="0"/>
          <w:lang w:val="en-US"/>
        </w:rPr>
      </w:pPr>
      <w:r w:rsidRPr="00F76407">
        <w:rPr>
          <w:b w:val="0"/>
          <w:bCs w:val="0"/>
          <w:lang w:val="en-US"/>
        </w:rPr>
        <w:t>23. Academic Incentive Application and Review Commission</w:t>
      </w:r>
    </w:p>
    <w:p w14:paraId="0365C0D9" w14:textId="20272AE0" w:rsidR="00984B98" w:rsidRPr="00F76407" w:rsidRDefault="00527C5F" w:rsidP="006B67CC">
      <w:pPr>
        <w:rPr>
          <w:b w:val="0"/>
          <w:bCs w:val="0"/>
          <w:lang w:val="en-US"/>
        </w:rPr>
      </w:pPr>
      <w:r w:rsidRPr="00F76407">
        <w:rPr>
          <w:b w:val="0"/>
          <w:bCs w:val="0"/>
          <w:lang w:val="en-US"/>
        </w:rPr>
        <w:t>24. Photography Club</w:t>
      </w:r>
    </w:p>
    <w:p w14:paraId="71A3EA71" w14:textId="77777777" w:rsidR="00984B98" w:rsidRPr="00F76407" w:rsidRDefault="00984B98" w:rsidP="00244B9B">
      <w:pPr>
        <w:pStyle w:val="Balk1"/>
      </w:pPr>
      <w:bookmarkStart w:id="230" w:name="_Toc517951407"/>
      <w:bookmarkStart w:id="231" w:name="_Toc90451477"/>
      <w:r w:rsidRPr="00F76407">
        <w:t xml:space="preserve">3.2. </w:t>
      </w:r>
      <w:bookmarkEnd w:id="230"/>
      <w:r w:rsidRPr="00F76407">
        <w:t>Regulations</w:t>
      </w:r>
      <w:bookmarkEnd w:id="231"/>
    </w:p>
    <w:p w14:paraId="3865F84C" w14:textId="77777777" w:rsidR="00984B98" w:rsidRPr="00F76407" w:rsidRDefault="00984B98" w:rsidP="006B67CC">
      <w:pPr>
        <w:rPr>
          <w:b w:val="0"/>
          <w:bCs w:val="0"/>
          <w:lang w:val="en-US"/>
        </w:rPr>
      </w:pPr>
      <w:r w:rsidRPr="00F76407">
        <w:rPr>
          <w:b w:val="0"/>
          <w:bCs w:val="0"/>
          <w:lang w:val="en-US"/>
        </w:rPr>
        <w:t xml:space="preserve">Teaching and Examination Implementation Principles/Undergraduate Education Framework Regulation </w:t>
      </w:r>
    </w:p>
    <w:p w14:paraId="3AF35034" w14:textId="77777777" w:rsidR="00984B98" w:rsidRPr="00F76407" w:rsidRDefault="00984B98" w:rsidP="006B67CC">
      <w:pPr>
        <w:rPr>
          <w:b w:val="0"/>
          <w:bCs w:val="0"/>
          <w:lang w:val="en-US"/>
        </w:rPr>
      </w:pPr>
      <w:r w:rsidRPr="00F76407">
        <w:rPr>
          <w:b w:val="0"/>
          <w:bCs w:val="0"/>
          <w:lang w:val="en-US"/>
        </w:rPr>
        <w:t>(University Senate Decision of 15.03.2016, 455/18)</w:t>
      </w:r>
    </w:p>
    <w:p w14:paraId="2358B781" w14:textId="77777777" w:rsidR="00984B98" w:rsidRPr="00F76407" w:rsidRDefault="00984B98" w:rsidP="006B67CC">
      <w:pPr>
        <w:rPr>
          <w:b w:val="0"/>
          <w:bCs w:val="0"/>
          <w:lang w:val="en-US"/>
        </w:rPr>
      </w:pPr>
      <w:r w:rsidRPr="00F76407">
        <w:rPr>
          <w:b w:val="0"/>
          <w:bCs w:val="0"/>
          <w:lang w:val="en-US"/>
        </w:rPr>
        <w:t>PART I:  Aim Scope Basis and Definitions of Terms</w:t>
      </w:r>
    </w:p>
    <w:p w14:paraId="1D8496D3" w14:textId="77777777" w:rsidR="00984B98" w:rsidRPr="00F76407" w:rsidRDefault="00984B98" w:rsidP="006B67CC">
      <w:pPr>
        <w:rPr>
          <w:b w:val="0"/>
          <w:bCs w:val="0"/>
          <w:lang w:val="en-US"/>
        </w:rPr>
      </w:pPr>
      <w:r w:rsidRPr="00F76407">
        <w:rPr>
          <w:b w:val="0"/>
          <w:bCs w:val="0"/>
          <w:lang w:val="en-US"/>
        </w:rPr>
        <w:t>Article 1- Aim</w:t>
      </w:r>
    </w:p>
    <w:p w14:paraId="029AD0A8" w14:textId="77777777" w:rsidR="00984B98" w:rsidRPr="00F76407" w:rsidRDefault="00984B98" w:rsidP="006B67CC">
      <w:pPr>
        <w:rPr>
          <w:b w:val="0"/>
          <w:bCs w:val="0"/>
          <w:lang w:val="en-US"/>
        </w:rPr>
      </w:pPr>
      <w:r w:rsidRPr="00F76407">
        <w:rPr>
          <w:b w:val="0"/>
          <w:bCs w:val="0"/>
          <w:lang w:val="en-US"/>
        </w:rPr>
        <w:t>Article 2- Scope</w:t>
      </w:r>
    </w:p>
    <w:p w14:paraId="084372C2" w14:textId="77777777" w:rsidR="00984B98" w:rsidRPr="00F76407" w:rsidRDefault="00984B98" w:rsidP="006B67CC">
      <w:pPr>
        <w:rPr>
          <w:b w:val="0"/>
          <w:bCs w:val="0"/>
          <w:lang w:val="en-US"/>
        </w:rPr>
      </w:pPr>
      <w:r w:rsidRPr="00F76407">
        <w:rPr>
          <w:b w:val="0"/>
          <w:bCs w:val="0"/>
          <w:lang w:val="en-US"/>
        </w:rPr>
        <w:t>Article 3- Basis</w:t>
      </w:r>
    </w:p>
    <w:p w14:paraId="1E963906" w14:textId="77777777" w:rsidR="00984B98" w:rsidRPr="00F76407" w:rsidRDefault="00984B98" w:rsidP="006B67CC">
      <w:pPr>
        <w:rPr>
          <w:b w:val="0"/>
          <w:bCs w:val="0"/>
          <w:lang w:val="en-US"/>
        </w:rPr>
      </w:pPr>
      <w:r w:rsidRPr="00F76407">
        <w:rPr>
          <w:b w:val="0"/>
          <w:bCs w:val="0"/>
          <w:lang w:val="en-US"/>
        </w:rPr>
        <w:t>Article 4- Definitions of Terms</w:t>
      </w:r>
    </w:p>
    <w:p w14:paraId="04165CA9" w14:textId="77777777" w:rsidR="00984B98" w:rsidRPr="00F76407" w:rsidRDefault="00984B98" w:rsidP="006B67CC">
      <w:pPr>
        <w:rPr>
          <w:b w:val="0"/>
          <w:bCs w:val="0"/>
          <w:lang w:val="en-US"/>
        </w:rPr>
      </w:pPr>
      <w:r w:rsidRPr="00F76407">
        <w:rPr>
          <w:b w:val="0"/>
          <w:bCs w:val="0"/>
          <w:lang w:val="en-US"/>
        </w:rPr>
        <w:t xml:space="preserve">PART II:  </w:t>
      </w:r>
      <w:r w:rsidRPr="00F76407">
        <w:rPr>
          <w:rStyle w:val="Gl"/>
          <w:shd w:val="clear" w:color="auto" w:fill="FFFFFF"/>
          <w:lang w:val="en-US"/>
        </w:rPr>
        <w:t>The Principles Concerning Education</w:t>
      </w:r>
    </w:p>
    <w:p w14:paraId="68ED808B" w14:textId="77777777" w:rsidR="00984B98" w:rsidRPr="00F76407" w:rsidRDefault="00984B98" w:rsidP="006B67CC">
      <w:pPr>
        <w:rPr>
          <w:b w:val="0"/>
          <w:bCs w:val="0"/>
          <w:lang w:val="en-US"/>
        </w:rPr>
      </w:pPr>
      <w:r w:rsidRPr="00F76407">
        <w:rPr>
          <w:b w:val="0"/>
          <w:bCs w:val="0"/>
          <w:lang w:val="en-US"/>
        </w:rPr>
        <w:t>Article 5- Academic Calendar and Academic Year</w:t>
      </w:r>
    </w:p>
    <w:p w14:paraId="7A693F14" w14:textId="77777777" w:rsidR="00984B98" w:rsidRPr="00F76407" w:rsidRDefault="00984B98" w:rsidP="006B67CC">
      <w:pPr>
        <w:rPr>
          <w:b w:val="0"/>
          <w:bCs w:val="0"/>
          <w:lang w:val="en-US"/>
        </w:rPr>
      </w:pPr>
      <w:r w:rsidRPr="00F76407">
        <w:rPr>
          <w:b w:val="0"/>
          <w:bCs w:val="0"/>
          <w:lang w:val="en-US"/>
        </w:rPr>
        <w:t>Article 6- Education Programs</w:t>
      </w:r>
    </w:p>
    <w:p w14:paraId="32A5DE0C" w14:textId="77777777" w:rsidR="00984B98" w:rsidRPr="00F76407" w:rsidRDefault="00984B98" w:rsidP="006B67CC">
      <w:pPr>
        <w:rPr>
          <w:b w:val="0"/>
          <w:bCs w:val="0"/>
          <w:lang w:val="en-US"/>
        </w:rPr>
      </w:pPr>
      <w:r w:rsidRPr="00F76407">
        <w:rPr>
          <w:b w:val="0"/>
          <w:bCs w:val="0"/>
          <w:lang w:val="en-US"/>
        </w:rPr>
        <w:t>Article 7- Preparatory Education</w:t>
      </w:r>
    </w:p>
    <w:p w14:paraId="20444EE6" w14:textId="77777777" w:rsidR="00984B98" w:rsidRPr="00F76407" w:rsidRDefault="00984B98" w:rsidP="006B67CC">
      <w:pPr>
        <w:rPr>
          <w:b w:val="0"/>
          <w:bCs w:val="0"/>
          <w:lang w:val="en-US"/>
        </w:rPr>
      </w:pPr>
      <w:r w:rsidRPr="00F76407">
        <w:rPr>
          <w:b w:val="0"/>
          <w:bCs w:val="0"/>
          <w:lang w:val="en-US"/>
        </w:rPr>
        <w:t>Article 8- Duration of Education and Student Rights Utilization</w:t>
      </w:r>
    </w:p>
    <w:p w14:paraId="77938D8A" w14:textId="77777777" w:rsidR="00984B98" w:rsidRPr="00F76407" w:rsidRDefault="00984B98" w:rsidP="006B67CC">
      <w:pPr>
        <w:rPr>
          <w:b w:val="0"/>
          <w:bCs w:val="0"/>
          <w:lang w:val="en-US"/>
        </w:rPr>
      </w:pPr>
      <w:r w:rsidRPr="00F76407">
        <w:rPr>
          <w:b w:val="0"/>
          <w:bCs w:val="0"/>
          <w:lang w:val="en-US"/>
        </w:rPr>
        <w:t>Article 9- Course Passing</w:t>
      </w:r>
    </w:p>
    <w:p w14:paraId="72A9EBFA" w14:textId="77777777" w:rsidR="00984B98" w:rsidRPr="00F76407" w:rsidRDefault="00984B98" w:rsidP="006B67CC">
      <w:pPr>
        <w:rPr>
          <w:b w:val="0"/>
          <w:bCs w:val="0"/>
          <w:lang w:val="en-US"/>
        </w:rPr>
      </w:pPr>
      <w:r w:rsidRPr="00F76407">
        <w:rPr>
          <w:b w:val="0"/>
          <w:bCs w:val="0"/>
          <w:lang w:val="en-US"/>
        </w:rPr>
        <w:t>Article 10- Financial Liabilities</w:t>
      </w:r>
    </w:p>
    <w:p w14:paraId="7BCED7F8" w14:textId="77777777" w:rsidR="00984B98" w:rsidRPr="00F76407" w:rsidRDefault="00984B98" w:rsidP="006B67CC">
      <w:pPr>
        <w:rPr>
          <w:b w:val="0"/>
          <w:bCs w:val="0"/>
          <w:lang w:val="en-US"/>
        </w:rPr>
      </w:pPr>
      <w:r w:rsidRPr="00F76407">
        <w:rPr>
          <w:b w:val="0"/>
          <w:bCs w:val="0"/>
          <w:lang w:val="en-US"/>
        </w:rPr>
        <w:t>PART III:  Registration and Courses</w:t>
      </w:r>
    </w:p>
    <w:p w14:paraId="49403290" w14:textId="77777777" w:rsidR="00984B98" w:rsidRPr="00F76407" w:rsidRDefault="00984B98" w:rsidP="006B67CC">
      <w:pPr>
        <w:rPr>
          <w:b w:val="0"/>
          <w:bCs w:val="0"/>
          <w:lang w:val="en-US"/>
        </w:rPr>
      </w:pPr>
      <w:r w:rsidRPr="00F76407">
        <w:rPr>
          <w:b w:val="0"/>
          <w:bCs w:val="0"/>
          <w:lang w:val="en-US"/>
        </w:rPr>
        <w:t>Article 11- Registration and Required Documents</w:t>
      </w:r>
    </w:p>
    <w:p w14:paraId="3EE0A6B0" w14:textId="77777777" w:rsidR="00984B98" w:rsidRPr="00F76407" w:rsidRDefault="00984B98" w:rsidP="006B67CC">
      <w:pPr>
        <w:rPr>
          <w:b w:val="0"/>
          <w:bCs w:val="0"/>
          <w:lang w:val="en-US"/>
        </w:rPr>
      </w:pPr>
      <w:r w:rsidRPr="00F76407">
        <w:rPr>
          <w:b w:val="0"/>
          <w:bCs w:val="0"/>
          <w:lang w:val="en-US"/>
        </w:rPr>
        <w:t>Article 12- Eternal-Internal Transfers</w:t>
      </w:r>
    </w:p>
    <w:p w14:paraId="4B6788C0" w14:textId="77777777" w:rsidR="00984B98" w:rsidRPr="00F76407" w:rsidRDefault="00984B98" w:rsidP="006B67CC">
      <w:pPr>
        <w:rPr>
          <w:b w:val="0"/>
          <w:bCs w:val="0"/>
          <w:lang w:val="en-US"/>
        </w:rPr>
      </w:pPr>
      <w:r w:rsidRPr="00F76407">
        <w:rPr>
          <w:b w:val="0"/>
          <w:bCs w:val="0"/>
          <w:lang w:val="en-US"/>
        </w:rPr>
        <w:t>Article 13- Special Students</w:t>
      </w:r>
    </w:p>
    <w:p w14:paraId="5DF60D48" w14:textId="77777777" w:rsidR="00984B98" w:rsidRPr="00F76407" w:rsidRDefault="00984B98" w:rsidP="006B67CC">
      <w:pPr>
        <w:rPr>
          <w:b w:val="0"/>
          <w:bCs w:val="0"/>
          <w:lang w:val="en-US"/>
        </w:rPr>
      </w:pPr>
      <w:r w:rsidRPr="00F76407">
        <w:rPr>
          <w:b w:val="0"/>
          <w:bCs w:val="0"/>
          <w:lang w:val="en-US"/>
        </w:rPr>
        <w:t>Article 14- Cooperation with Domestic or International Universities</w:t>
      </w:r>
    </w:p>
    <w:p w14:paraId="436873B3" w14:textId="77777777" w:rsidR="00984B98" w:rsidRPr="00F76407" w:rsidRDefault="00984B98" w:rsidP="006B67CC">
      <w:pPr>
        <w:rPr>
          <w:b w:val="0"/>
          <w:bCs w:val="0"/>
          <w:lang w:val="en-US"/>
        </w:rPr>
      </w:pPr>
      <w:r w:rsidRPr="00F76407">
        <w:rPr>
          <w:b w:val="0"/>
          <w:bCs w:val="0"/>
          <w:lang w:val="en-US"/>
        </w:rPr>
        <w:t>Article 15- Double Major / Minor Program</w:t>
      </w:r>
    </w:p>
    <w:p w14:paraId="192B6D20" w14:textId="77777777" w:rsidR="00984B98" w:rsidRPr="00F76407" w:rsidRDefault="00984B98" w:rsidP="006B67CC">
      <w:pPr>
        <w:rPr>
          <w:b w:val="0"/>
          <w:bCs w:val="0"/>
          <w:lang w:val="en-US"/>
        </w:rPr>
      </w:pPr>
      <w:r w:rsidRPr="00F76407">
        <w:rPr>
          <w:b w:val="0"/>
          <w:bCs w:val="0"/>
          <w:lang w:val="en-US"/>
        </w:rPr>
        <w:t>Article 16- Semester/Course Enrollment</w:t>
      </w:r>
    </w:p>
    <w:p w14:paraId="320628F6" w14:textId="77777777" w:rsidR="00984B98" w:rsidRPr="00F76407" w:rsidRDefault="00984B98" w:rsidP="006B67CC">
      <w:pPr>
        <w:rPr>
          <w:b w:val="0"/>
          <w:bCs w:val="0"/>
          <w:lang w:val="en-US"/>
        </w:rPr>
      </w:pPr>
      <w:r w:rsidRPr="00F76407">
        <w:rPr>
          <w:b w:val="0"/>
          <w:bCs w:val="0"/>
          <w:lang w:val="en-US"/>
        </w:rPr>
        <w:t>Article 17- Field Practices</w:t>
      </w:r>
    </w:p>
    <w:p w14:paraId="315E3205" w14:textId="77777777" w:rsidR="00984B98" w:rsidRPr="00F76407" w:rsidRDefault="00984B98" w:rsidP="006B67CC">
      <w:pPr>
        <w:rPr>
          <w:b w:val="0"/>
          <w:bCs w:val="0"/>
          <w:lang w:val="en-US"/>
        </w:rPr>
      </w:pPr>
      <w:r w:rsidRPr="00F76407">
        <w:rPr>
          <w:b w:val="0"/>
          <w:bCs w:val="0"/>
          <w:lang w:val="en-US"/>
        </w:rPr>
        <w:t>Article 18- Attendance Requirement and Attendance Records</w:t>
      </w:r>
    </w:p>
    <w:p w14:paraId="05B1BCB1" w14:textId="77777777" w:rsidR="00984B98" w:rsidRPr="00F76407" w:rsidRDefault="00984B98" w:rsidP="006B67CC">
      <w:pPr>
        <w:rPr>
          <w:b w:val="0"/>
          <w:bCs w:val="0"/>
          <w:lang w:val="en-US"/>
        </w:rPr>
      </w:pPr>
      <w:r w:rsidRPr="00F76407">
        <w:rPr>
          <w:b w:val="0"/>
          <w:bCs w:val="0"/>
          <w:lang w:val="en-US"/>
        </w:rPr>
        <w:t>PART IV: Exams and Success Assessment</w:t>
      </w:r>
    </w:p>
    <w:p w14:paraId="0EA081BC" w14:textId="77777777" w:rsidR="00984B98" w:rsidRPr="00F76407" w:rsidRDefault="00984B98" w:rsidP="006B67CC">
      <w:pPr>
        <w:rPr>
          <w:b w:val="0"/>
          <w:bCs w:val="0"/>
          <w:lang w:val="en-US"/>
        </w:rPr>
      </w:pPr>
      <w:r w:rsidRPr="00F76407">
        <w:rPr>
          <w:b w:val="0"/>
          <w:bCs w:val="0"/>
          <w:lang w:val="en-US"/>
        </w:rPr>
        <w:t>Article 19- Examinations</w:t>
      </w:r>
    </w:p>
    <w:p w14:paraId="3E9DBBF3" w14:textId="77777777" w:rsidR="00984B98" w:rsidRPr="00F76407" w:rsidRDefault="00984B98" w:rsidP="006B67CC">
      <w:pPr>
        <w:rPr>
          <w:b w:val="0"/>
          <w:bCs w:val="0"/>
          <w:lang w:val="en-US"/>
        </w:rPr>
      </w:pPr>
      <w:r w:rsidRPr="00F76407">
        <w:rPr>
          <w:b w:val="0"/>
          <w:bCs w:val="0"/>
          <w:lang w:val="en-US"/>
        </w:rPr>
        <w:t>Article 20- Requirements for Taking the Final and Make-up Exams</w:t>
      </w:r>
    </w:p>
    <w:p w14:paraId="44402B06" w14:textId="77777777" w:rsidR="00984B98" w:rsidRPr="00F76407" w:rsidRDefault="00984B98" w:rsidP="006B67CC">
      <w:pPr>
        <w:rPr>
          <w:b w:val="0"/>
          <w:bCs w:val="0"/>
          <w:lang w:val="en-US"/>
        </w:rPr>
      </w:pPr>
      <w:r w:rsidRPr="00F76407">
        <w:rPr>
          <w:b w:val="0"/>
          <w:bCs w:val="0"/>
          <w:lang w:val="en-US"/>
        </w:rPr>
        <w:t xml:space="preserve">Article 21- Inability to Take the Exam Due to an Acceptable Excuse </w:t>
      </w:r>
    </w:p>
    <w:p w14:paraId="6CBF6589" w14:textId="77777777" w:rsidR="00984B98" w:rsidRPr="00F76407" w:rsidRDefault="00984B98" w:rsidP="006B67CC">
      <w:pPr>
        <w:rPr>
          <w:b w:val="0"/>
          <w:bCs w:val="0"/>
          <w:lang w:val="en-US"/>
        </w:rPr>
      </w:pPr>
      <w:r w:rsidRPr="00F76407">
        <w:rPr>
          <w:b w:val="0"/>
          <w:bCs w:val="0"/>
          <w:lang w:val="en-US"/>
        </w:rPr>
        <w:t>Article 22- Examination Layout</w:t>
      </w:r>
    </w:p>
    <w:p w14:paraId="05A7293E" w14:textId="77777777" w:rsidR="00984B98" w:rsidRPr="00F76407" w:rsidRDefault="00984B98" w:rsidP="006B67CC">
      <w:pPr>
        <w:rPr>
          <w:b w:val="0"/>
          <w:bCs w:val="0"/>
          <w:lang w:val="en-US"/>
        </w:rPr>
      </w:pPr>
      <w:r w:rsidRPr="00F76407">
        <w:rPr>
          <w:b w:val="0"/>
          <w:bCs w:val="0"/>
          <w:lang w:val="en-US"/>
        </w:rPr>
        <w:t>Article 23- Announcement of Exam and Study Results</w:t>
      </w:r>
    </w:p>
    <w:p w14:paraId="78E5D55C" w14:textId="77777777" w:rsidR="00984B98" w:rsidRPr="00F76407" w:rsidRDefault="00984B98" w:rsidP="006B67CC">
      <w:pPr>
        <w:rPr>
          <w:b w:val="0"/>
          <w:bCs w:val="0"/>
          <w:lang w:val="en-US"/>
        </w:rPr>
      </w:pPr>
      <w:r w:rsidRPr="00F76407">
        <w:rPr>
          <w:b w:val="0"/>
          <w:bCs w:val="0"/>
          <w:lang w:val="en-US"/>
        </w:rPr>
        <w:t>Article 24- Objection to Exam Result</w:t>
      </w:r>
    </w:p>
    <w:p w14:paraId="24372036" w14:textId="77777777" w:rsidR="00984B98" w:rsidRPr="00F76407" w:rsidRDefault="00984B98" w:rsidP="006B67CC">
      <w:pPr>
        <w:rPr>
          <w:b w:val="0"/>
          <w:bCs w:val="0"/>
          <w:lang w:val="en-US"/>
        </w:rPr>
      </w:pPr>
      <w:r w:rsidRPr="00F76407">
        <w:rPr>
          <w:b w:val="0"/>
          <w:bCs w:val="0"/>
          <w:lang w:val="en-US"/>
        </w:rPr>
        <w:t>Article 25- Failure in the Course</w:t>
      </w:r>
    </w:p>
    <w:p w14:paraId="71DB7FC5" w14:textId="77777777" w:rsidR="00984B98" w:rsidRPr="00F76407" w:rsidRDefault="00984B98" w:rsidP="006B67CC">
      <w:pPr>
        <w:rPr>
          <w:b w:val="0"/>
          <w:bCs w:val="0"/>
          <w:lang w:val="en-US"/>
        </w:rPr>
      </w:pPr>
      <w:r w:rsidRPr="00F76407">
        <w:rPr>
          <w:b w:val="0"/>
          <w:bCs w:val="0"/>
          <w:lang w:val="en-US"/>
        </w:rPr>
        <w:t>Article 26- Grades and Success Levels</w:t>
      </w:r>
    </w:p>
    <w:p w14:paraId="0CC1A5B3" w14:textId="77777777" w:rsidR="00984B98" w:rsidRPr="00F76407" w:rsidRDefault="00984B98" w:rsidP="006B67CC">
      <w:pPr>
        <w:rPr>
          <w:b w:val="0"/>
          <w:bCs w:val="0"/>
          <w:lang w:val="en-US"/>
        </w:rPr>
      </w:pPr>
      <w:r w:rsidRPr="00F76407">
        <w:rPr>
          <w:b w:val="0"/>
          <w:bCs w:val="0"/>
          <w:lang w:val="en-US"/>
        </w:rPr>
        <w:t>Article 27- Evaluation of Success Grade and Success Level</w:t>
      </w:r>
    </w:p>
    <w:p w14:paraId="7BFE84B0" w14:textId="77777777" w:rsidR="00984B98" w:rsidRPr="00F76407" w:rsidRDefault="00984B98" w:rsidP="006B67CC">
      <w:pPr>
        <w:rPr>
          <w:b w:val="0"/>
          <w:bCs w:val="0"/>
          <w:lang w:val="en-US"/>
        </w:rPr>
      </w:pPr>
      <w:r w:rsidRPr="00F76407">
        <w:rPr>
          <w:b w:val="0"/>
          <w:bCs w:val="0"/>
          <w:lang w:val="en-US"/>
        </w:rPr>
        <w:t>PART V: Miscellaneous and Final Provisions</w:t>
      </w:r>
    </w:p>
    <w:p w14:paraId="6E354AC5" w14:textId="77777777" w:rsidR="00984B98" w:rsidRPr="00F76407" w:rsidRDefault="00984B98" w:rsidP="006B67CC">
      <w:pPr>
        <w:rPr>
          <w:b w:val="0"/>
          <w:bCs w:val="0"/>
          <w:lang w:val="en-US"/>
        </w:rPr>
      </w:pPr>
      <w:r w:rsidRPr="00F76407">
        <w:rPr>
          <w:b w:val="0"/>
          <w:bCs w:val="0"/>
          <w:lang w:val="en-US"/>
        </w:rPr>
        <w:t>Article 28- Storing Exam Documents</w:t>
      </w:r>
    </w:p>
    <w:p w14:paraId="0D826B12" w14:textId="77777777" w:rsidR="00984B98" w:rsidRPr="00F76407" w:rsidRDefault="00984B98" w:rsidP="006B67CC">
      <w:pPr>
        <w:rPr>
          <w:b w:val="0"/>
          <w:bCs w:val="0"/>
          <w:lang w:val="en-US"/>
        </w:rPr>
      </w:pPr>
      <w:r w:rsidRPr="00F76407">
        <w:rPr>
          <w:b w:val="0"/>
          <w:bCs w:val="0"/>
          <w:lang w:val="en-US"/>
        </w:rPr>
        <w:t>Article 29- Dress Code and General Appearance</w:t>
      </w:r>
    </w:p>
    <w:p w14:paraId="5F523C9F" w14:textId="77777777" w:rsidR="00984B98" w:rsidRPr="00F76407" w:rsidRDefault="00984B98" w:rsidP="006B67CC">
      <w:pPr>
        <w:rPr>
          <w:b w:val="0"/>
          <w:bCs w:val="0"/>
          <w:lang w:val="en-US"/>
        </w:rPr>
      </w:pPr>
      <w:r w:rsidRPr="00F76407">
        <w:rPr>
          <w:b w:val="0"/>
          <w:bCs w:val="0"/>
          <w:lang w:val="en-US"/>
        </w:rPr>
        <w:t>Article 30- Notification</w:t>
      </w:r>
    </w:p>
    <w:p w14:paraId="70EC8A9B" w14:textId="77777777" w:rsidR="00984B98" w:rsidRPr="00F76407" w:rsidRDefault="00984B98" w:rsidP="006B67CC">
      <w:pPr>
        <w:rPr>
          <w:b w:val="0"/>
          <w:bCs w:val="0"/>
          <w:lang w:val="en-US"/>
        </w:rPr>
      </w:pPr>
      <w:r w:rsidRPr="00F76407">
        <w:rPr>
          <w:b w:val="0"/>
          <w:bCs w:val="0"/>
          <w:lang w:val="en-US"/>
        </w:rPr>
        <w:t>Article 31- Registration Withdrawal</w:t>
      </w:r>
    </w:p>
    <w:p w14:paraId="3D8E5D43" w14:textId="77777777" w:rsidR="00984B98" w:rsidRPr="00F76407" w:rsidRDefault="00984B98" w:rsidP="006B67CC">
      <w:pPr>
        <w:rPr>
          <w:b w:val="0"/>
          <w:bCs w:val="0"/>
          <w:lang w:val="en-US"/>
        </w:rPr>
      </w:pPr>
      <w:r w:rsidRPr="00F76407">
        <w:rPr>
          <w:b w:val="0"/>
          <w:bCs w:val="0"/>
          <w:lang w:val="en-US"/>
        </w:rPr>
        <w:t>Article 32- Justified and Valid Excuses</w:t>
      </w:r>
    </w:p>
    <w:p w14:paraId="199C9E0C" w14:textId="77777777" w:rsidR="00984B98" w:rsidRPr="00F76407" w:rsidRDefault="00984B98" w:rsidP="006B67CC">
      <w:pPr>
        <w:rPr>
          <w:b w:val="0"/>
          <w:bCs w:val="0"/>
          <w:lang w:val="en-US"/>
        </w:rPr>
      </w:pPr>
      <w:r w:rsidRPr="00F76407">
        <w:rPr>
          <w:b w:val="0"/>
          <w:bCs w:val="0"/>
          <w:lang w:val="en-US"/>
        </w:rPr>
        <w:t>Article 33- Weighted Average and Diploma Degree</w:t>
      </w:r>
    </w:p>
    <w:p w14:paraId="2867E982" w14:textId="77777777" w:rsidR="00984B98" w:rsidRPr="00F76407" w:rsidRDefault="00984B98" w:rsidP="006B67CC">
      <w:pPr>
        <w:rPr>
          <w:b w:val="0"/>
          <w:bCs w:val="0"/>
          <w:lang w:val="en-US"/>
        </w:rPr>
      </w:pPr>
      <w:r w:rsidRPr="00F76407">
        <w:rPr>
          <w:b w:val="0"/>
          <w:bCs w:val="0"/>
          <w:lang w:val="en-US"/>
        </w:rPr>
        <w:t>Article 34- Diploma</w:t>
      </w:r>
    </w:p>
    <w:p w14:paraId="3575EE14" w14:textId="77777777" w:rsidR="00984B98" w:rsidRPr="00F76407" w:rsidRDefault="00984B98" w:rsidP="006B67CC">
      <w:pPr>
        <w:rPr>
          <w:b w:val="0"/>
          <w:bCs w:val="0"/>
          <w:lang w:val="en-US"/>
        </w:rPr>
      </w:pPr>
      <w:r w:rsidRPr="00F76407">
        <w:rPr>
          <w:b w:val="0"/>
          <w:bCs w:val="0"/>
          <w:lang w:val="en-US"/>
        </w:rPr>
        <w:t>Article 35- Associate Degree Diploma</w:t>
      </w:r>
    </w:p>
    <w:p w14:paraId="083B448B" w14:textId="77777777" w:rsidR="00984B98" w:rsidRPr="00F76407" w:rsidRDefault="00984B98" w:rsidP="006B67CC">
      <w:pPr>
        <w:rPr>
          <w:b w:val="0"/>
          <w:bCs w:val="0"/>
          <w:lang w:val="en-US"/>
        </w:rPr>
      </w:pPr>
      <w:r w:rsidRPr="00F76407">
        <w:rPr>
          <w:b w:val="0"/>
          <w:bCs w:val="0"/>
          <w:lang w:val="en-US"/>
        </w:rPr>
        <w:t>Article 36- Registration Cancellation</w:t>
      </w:r>
    </w:p>
    <w:p w14:paraId="64C142B7" w14:textId="77777777" w:rsidR="00984B98" w:rsidRPr="00F76407" w:rsidRDefault="00984B98" w:rsidP="006B67CC">
      <w:pPr>
        <w:rPr>
          <w:b w:val="0"/>
          <w:bCs w:val="0"/>
          <w:lang w:val="en-US"/>
        </w:rPr>
      </w:pPr>
      <w:r w:rsidRPr="00F76407">
        <w:rPr>
          <w:b w:val="0"/>
          <w:bCs w:val="0"/>
          <w:lang w:val="en-US"/>
        </w:rPr>
        <w:t>Article 37- Cases without Provision</w:t>
      </w:r>
    </w:p>
    <w:p w14:paraId="6529457D" w14:textId="77777777" w:rsidR="00984B98" w:rsidRPr="00F76407" w:rsidRDefault="00984B98" w:rsidP="006B67CC">
      <w:pPr>
        <w:rPr>
          <w:b w:val="0"/>
          <w:bCs w:val="0"/>
          <w:lang w:val="en-US"/>
        </w:rPr>
      </w:pPr>
      <w:r w:rsidRPr="00F76407">
        <w:rPr>
          <w:b w:val="0"/>
          <w:bCs w:val="0"/>
          <w:lang w:val="en-US"/>
        </w:rPr>
        <w:t xml:space="preserve">Article 38- Repealed Implementation Principles </w:t>
      </w:r>
    </w:p>
    <w:p w14:paraId="7B5BB289" w14:textId="77777777" w:rsidR="00984B98" w:rsidRPr="00F76407" w:rsidRDefault="00984B98" w:rsidP="006B67CC">
      <w:pPr>
        <w:rPr>
          <w:b w:val="0"/>
          <w:bCs w:val="0"/>
          <w:lang w:val="en-US"/>
        </w:rPr>
      </w:pPr>
      <w:r w:rsidRPr="00F76407">
        <w:rPr>
          <w:b w:val="0"/>
          <w:bCs w:val="0"/>
          <w:lang w:val="en-US"/>
        </w:rPr>
        <w:t>Article 39- Validity</w:t>
      </w:r>
    </w:p>
    <w:p w14:paraId="07DD21B7" w14:textId="77777777" w:rsidR="00984B98" w:rsidRPr="00F76407" w:rsidRDefault="00984B98" w:rsidP="006B67CC">
      <w:pPr>
        <w:rPr>
          <w:b w:val="0"/>
          <w:bCs w:val="0"/>
          <w:lang w:val="en-US"/>
        </w:rPr>
      </w:pPr>
      <w:r w:rsidRPr="00F76407">
        <w:rPr>
          <w:b w:val="0"/>
          <w:bCs w:val="0"/>
          <w:lang w:val="en-US"/>
        </w:rPr>
        <w:t>Article 40- Implementation</w:t>
      </w:r>
    </w:p>
    <w:p w14:paraId="49632B58" w14:textId="77777777" w:rsidR="00984B98" w:rsidRPr="006A4545" w:rsidRDefault="00984B98" w:rsidP="006B67CC">
      <w:pPr>
        <w:rPr>
          <w:lang w:val="en-US"/>
        </w:rPr>
      </w:pPr>
    </w:p>
    <w:p w14:paraId="06E75B65" w14:textId="0B53ABE5" w:rsidR="00191CF9" w:rsidRDefault="00191CF9" w:rsidP="00244B9B">
      <w:pPr>
        <w:pStyle w:val="T2"/>
      </w:pPr>
    </w:p>
    <w:p w14:paraId="23F623BE" w14:textId="34C608AA" w:rsidR="00F76407" w:rsidRDefault="00F76407" w:rsidP="00F76407">
      <w:pPr>
        <w:rPr>
          <w:lang w:val="en-US" w:eastAsia="en-US"/>
        </w:rPr>
      </w:pPr>
    </w:p>
    <w:p w14:paraId="2C473707" w14:textId="5C0CD138" w:rsidR="00F76407" w:rsidRDefault="00F76407" w:rsidP="00F76407">
      <w:pPr>
        <w:rPr>
          <w:lang w:val="en-US" w:eastAsia="en-US"/>
        </w:rPr>
      </w:pPr>
    </w:p>
    <w:p w14:paraId="72C33419" w14:textId="61F2F384" w:rsidR="00F76407" w:rsidRDefault="00F76407" w:rsidP="00F76407">
      <w:pPr>
        <w:rPr>
          <w:lang w:val="en-US" w:eastAsia="en-US"/>
        </w:rPr>
      </w:pPr>
    </w:p>
    <w:p w14:paraId="4074FFDF" w14:textId="4975DE04" w:rsidR="00F76407" w:rsidRDefault="00F76407" w:rsidP="00F76407">
      <w:pPr>
        <w:rPr>
          <w:lang w:val="en-US" w:eastAsia="en-US"/>
        </w:rPr>
      </w:pPr>
    </w:p>
    <w:p w14:paraId="49D32714" w14:textId="6EB9F75F" w:rsidR="00F76407" w:rsidRDefault="00F76407" w:rsidP="00F76407">
      <w:pPr>
        <w:rPr>
          <w:lang w:val="en-US" w:eastAsia="en-US"/>
        </w:rPr>
      </w:pPr>
    </w:p>
    <w:p w14:paraId="6F53EDD2" w14:textId="171CF92D" w:rsidR="00F76407" w:rsidRDefault="00F76407" w:rsidP="00F76407">
      <w:pPr>
        <w:rPr>
          <w:lang w:val="en-US" w:eastAsia="en-US"/>
        </w:rPr>
      </w:pPr>
    </w:p>
    <w:p w14:paraId="4D8FF07D" w14:textId="13AEFFE2" w:rsidR="00F76407" w:rsidRDefault="00F76407" w:rsidP="00F76407">
      <w:pPr>
        <w:rPr>
          <w:lang w:val="en-US" w:eastAsia="en-US"/>
        </w:rPr>
      </w:pPr>
    </w:p>
    <w:p w14:paraId="3B9B2C90" w14:textId="265F5CCC" w:rsidR="00F76407" w:rsidRDefault="00F76407" w:rsidP="00F76407">
      <w:pPr>
        <w:rPr>
          <w:lang w:val="en-US" w:eastAsia="en-US"/>
        </w:rPr>
      </w:pPr>
    </w:p>
    <w:p w14:paraId="3377C30B" w14:textId="4157E2C6" w:rsidR="00F76407" w:rsidRDefault="00F76407" w:rsidP="00F76407">
      <w:pPr>
        <w:rPr>
          <w:lang w:val="en-US" w:eastAsia="en-US"/>
        </w:rPr>
      </w:pPr>
    </w:p>
    <w:p w14:paraId="63A3A922" w14:textId="24D36BCC" w:rsidR="00F76407" w:rsidRDefault="00F76407" w:rsidP="00F76407">
      <w:pPr>
        <w:rPr>
          <w:lang w:val="en-US" w:eastAsia="en-US"/>
        </w:rPr>
      </w:pPr>
    </w:p>
    <w:p w14:paraId="5DDB2AA7" w14:textId="1AD182F5" w:rsidR="00F76407" w:rsidRDefault="00F76407" w:rsidP="00F76407">
      <w:pPr>
        <w:rPr>
          <w:lang w:val="en-US" w:eastAsia="en-US"/>
        </w:rPr>
      </w:pPr>
    </w:p>
    <w:p w14:paraId="7299AC1F" w14:textId="41767EAF" w:rsidR="00F76407" w:rsidRDefault="00F76407" w:rsidP="00F76407">
      <w:pPr>
        <w:rPr>
          <w:lang w:val="en-US" w:eastAsia="en-US"/>
        </w:rPr>
      </w:pPr>
    </w:p>
    <w:p w14:paraId="79E6E3C0" w14:textId="030B86A8" w:rsidR="00F76407" w:rsidRDefault="00F76407" w:rsidP="00F76407">
      <w:pPr>
        <w:rPr>
          <w:lang w:val="en-US" w:eastAsia="en-US"/>
        </w:rPr>
      </w:pPr>
    </w:p>
    <w:p w14:paraId="6C398D28" w14:textId="3FE048BB" w:rsidR="00F76407" w:rsidRDefault="00F76407" w:rsidP="00F76407">
      <w:pPr>
        <w:rPr>
          <w:lang w:val="en-US" w:eastAsia="en-US"/>
        </w:rPr>
      </w:pPr>
    </w:p>
    <w:p w14:paraId="1A531663" w14:textId="6B322A01" w:rsidR="00F76407" w:rsidRDefault="00F76407" w:rsidP="00F76407">
      <w:pPr>
        <w:rPr>
          <w:lang w:val="en-US" w:eastAsia="en-US"/>
        </w:rPr>
      </w:pPr>
    </w:p>
    <w:p w14:paraId="7E8269E9" w14:textId="55947BEB" w:rsidR="00F76407" w:rsidRDefault="00F76407" w:rsidP="00F76407">
      <w:pPr>
        <w:rPr>
          <w:lang w:val="en-US" w:eastAsia="en-US"/>
        </w:rPr>
      </w:pPr>
    </w:p>
    <w:p w14:paraId="3C62C2AF" w14:textId="0B9D835A" w:rsidR="00F76407" w:rsidRDefault="00F76407" w:rsidP="00F76407">
      <w:pPr>
        <w:rPr>
          <w:lang w:val="en-US" w:eastAsia="en-US"/>
        </w:rPr>
      </w:pPr>
    </w:p>
    <w:p w14:paraId="34C4B7F6" w14:textId="355FE673" w:rsidR="00F76407" w:rsidRDefault="00F76407" w:rsidP="00F76407">
      <w:pPr>
        <w:rPr>
          <w:lang w:val="en-US" w:eastAsia="en-US"/>
        </w:rPr>
      </w:pPr>
    </w:p>
    <w:p w14:paraId="3B189575" w14:textId="115EA75E" w:rsidR="00F76407" w:rsidRDefault="00F76407" w:rsidP="00F76407">
      <w:pPr>
        <w:rPr>
          <w:lang w:val="en-US" w:eastAsia="en-US"/>
        </w:rPr>
      </w:pPr>
    </w:p>
    <w:p w14:paraId="774773F2" w14:textId="7FE390C4" w:rsidR="00F76407" w:rsidRDefault="00F76407" w:rsidP="00F76407">
      <w:pPr>
        <w:rPr>
          <w:lang w:val="en-US" w:eastAsia="en-US"/>
        </w:rPr>
      </w:pPr>
    </w:p>
    <w:p w14:paraId="5835BCE4" w14:textId="09456A30" w:rsidR="00F76407" w:rsidRDefault="00F76407" w:rsidP="00F76407">
      <w:pPr>
        <w:rPr>
          <w:lang w:val="en-US" w:eastAsia="en-US"/>
        </w:rPr>
      </w:pPr>
    </w:p>
    <w:p w14:paraId="47075874" w14:textId="500E9709" w:rsidR="00F76407" w:rsidRDefault="00F76407" w:rsidP="00F76407">
      <w:pPr>
        <w:rPr>
          <w:lang w:val="en-US" w:eastAsia="en-US"/>
        </w:rPr>
      </w:pPr>
    </w:p>
    <w:p w14:paraId="5AC51B85" w14:textId="4E7C7671" w:rsidR="00F76407" w:rsidRDefault="00F76407" w:rsidP="00F76407">
      <w:pPr>
        <w:rPr>
          <w:lang w:val="en-US" w:eastAsia="en-US"/>
        </w:rPr>
      </w:pPr>
    </w:p>
    <w:p w14:paraId="17D8AE9C" w14:textId="216AE2F1" w:rsidR="00F76407" w:rsidRDefault="00F76407" w:rsidP="00F76407">
      <w:pPr>
        <w:rPr>
          <w:lang w:val="en-US" w:eastAsia="en-US"/>
        </w:rPr>
      </w:pPr>
    </w:p>
    <w:p w14:paraId="1C90F1D9" w14:textId="5384CD30" w:rsidR="00F76407" w:rsidRDefault="00F76407" w:rsidP="00F76407">
      <w:pPr>
        <w:rPr>
          <w:lang w:val="en-US" w:eastAsia="en-US"/>
        </w:rPr>
      </w:pPr>
    </w:p>
    <w:p w14:paraId="28C08F11" w14:textId="3EB96643" w:rsidR="00F76407" w:rsidRDefault="00F76407" w:rsidP="00F76407">
      <w:pPr>
        <w:rPr>
          <w:lang w:val="en-US" w:eastAsia="en-US"/>
        </w:rPr>
      </w:pPr>
    </w:p>
    <w:p w14:paraId="6994E2AB" w14:textId="5C7F0C86" w:rsidR="00F76407" w:rsidRDefault="00F76407" w:rsidP="00F76407">
      <w:pPr>
        <w:rPr>
          <w:lang w:val="en-US" w:eastAsia="en-US"/>
        </w:rPr>
      </w:pPr>
    </w:p>
    <w:p w14:paraId="111062E0" w14:textId="3D376A19" w:rsidR="00F76407" w:rsidRDefault="00F76407" w:rsidP="00F76407">
      <w:pPr>
        <w:rPr>
          <w:lang w:val="en-US" w:eastAsia="en-US"/>
        </w:rPr>
      </w:pPr>
    </w:p>
    <w:p w14:paraId="11EE1348" w14:textId="77777777" w:rsidR="00F76407" w:rsidRPr="00F76407" w:rsidRDefault="00F76407" w:rsidP="00F76407">
      <w:pPr>
        <w:rPr>
          <w:lang w:val="en-US" w:eastAsia="en-US"/>
        </w:rPr>
      </w:pPr>
    </w:p>
    <w:p w14:paraId="74A9EC6F" w14:textId="51C6BED0" w:rsidR="00984B98" w:rsidRPr="00F76407" w:rsidRDefault="00984B98" w:rsidP="00244B9B">
      <w:pPr>
        <w:pStyle w:val="Balk1"/>
      </w:pPr>
      <w:bookmarkStart w:id="232" w:name="_Toc90451478"/>
      <w:r w:rsidRPr="00F76407">
        <w:t>PART I</w:t>
      </w:r>
      <w:bookmarkEnd w:id="232"/>
    </w:p>
    <w:p w14:paraId="35E047C0" w14:textId="4B630A63" w:rsidR="00984B98" w:rsidRPr="00F76407" w:rsidRDefault="00984B98" w:rsidP="00244B9B">
      <w:pPr>
        <w:pStyle w:val="Balk1"/>
      </w:pPr>
      <w:bookmarkStart w:id="233" w:name="_Toc90451479"/>
      <w:r w:rsidRPr="00F76407">
        <w:t>Aim Scope Basis and Definitions of Terms</w:t>
      </w:r>
      <w:bookmarkEnd w:id="233"/>
    </w:p>
    <w:p w14:paraId="7EE690FA" w14:textId="77777777" w:rsidR="00984B98" w:rsidRPr="00F76407" w:rsidRDefault="00984B98" w:rsidP="00F76407">
      <w:pPr>
        <w:spacing w:line="360" w:lineRule="auto"/>
        <w:jc w:val="both"/>
        <w:rPr>
          <w:b w:val="0"/>
          <w:lang w:val="en-US"/>
        </w:rPr>
      </w:pPr>
      <w:r w:rsidRPr="00F76407">
        <w:rPr>
          <w:b w:val="0"/>
          <w:lang w:val="en-US"/>
        </w:rPr>
        <w:t>Aim</w:t>
      </w:r>
    </w:p>
    <w:p w14:paraId="6E54B8A2" w14:textId="77777777" w:rsidR="00984B98" w:rsidRPr="00F76407" w:rsidRDefault="00984B98" w:rsidP="00F76407">
      <w:pPr>
        <w:spacing w:line="360" w:lineRule="auto"/>
        <w:jc w:val="both"/>
        <w:rPr>
          <w:b w:val="0"/>
          <w:lang w:val="en-US"/>
        </w:rPr>
      </w:pPr>
      <w:r w:rsidRPr="00F76407">
        <w:rPr>
          <w:b w:val="0"/>
          <w:lang w:val="en-US"/>
        </w:rPr>
        <w:t>Article 1- (1) The Implementation Principles aims to determine the procedures and principles for undergraduate education offered at the Faculty of Nursing.</w:t>
      </w:r>
    </w:p>
    <w:p w14:paraId="67C69D44" w14:textId="77777777" w:rsidR="00C77D72" w:rsidRPr="00F76407" w:rsidRDefault="00C77D72" w:rsidP="00F76407">
      <w:pPr>
        <w:spacing w:line="360" w:lineRule="auto"/>
        <w:jc w:val="both"/>
        <w:rPr>
          <w:b w:val="0"/>
          <w:lang w:val="en-US"/>
        </w:rPr>
      </w:pPr>
    </w:p>
    <w:p w14:paraId="7401B385" w14:textId="77777777" w:rsidR="00984B98" w:rsidRPr="00F76407" w:rsidRDefault="00984B98" w:rsidP="00F76407">
      <w:pPr>
        <w:spacing w:line="360" w:lineRule="auto"/>
        <w:jc w:val="both"/>
        <w:rPr>
          <w:b w:val="0"/>
          <w:lang w:val="en-US"/>
        </w:rPr>
      </w:pPr>
      <w:r w:rsidRPr="00F76407">
        <w:rPr>
          <w:b w:val="0"/>
          <w:lang w:val="en-US"/>
        </w:rPr>
        <w:t>Scope</w:t>
      </w:r>
    </w:p>
    <w:p w14:paraId="0050F18D" w14:textId="77777777" w:rsidR="00984B98" w:rsidRPr="00F76407" w:rsidRDefault="00984B98" w:rsidP="00F76407">
      <w:pPr>
        <w:spacing w:line="360" w:lineRule="auto"/>
        <w:jc w:val="both"/>
        <w:rPr>
          <w:b w:val="0"/>
          <w:lang w:val="en-US"/>
        </w:rPr>
      </w:pPr>
      <w:r w:rsidRPr="00F76407">
        <w:rPr>
          <w:b w:val="0"/>
          <w:lang w:val="en-US"/>
        </w:rPr>
        <w:t>Article 2</w:t>
      </w:r>
      <w:r w:rsidRPr="00F76407">
        <w:rPr>
          <w:b w:val="0"/>
          <w:i/>
          <w:lang w:val="en-US"/>
        </w:rPr>
        <w:t>-</w:t>
      </w:r>
      <w:r w:rsidRPr="00F76407">
        <w:rPr>
          <w:b w:val="0"/>
          <w:lang w:val="en-US"/>
        </w:rPr>
        <w:t xml:space="preserve"> (1) Implementation Principles comprise the provisions concerning the conduct of undergraduate education, examinations, and assessment.</w:t>
      </w:r>
    </w:p>
    <w:p w14:paraId="4D5556D6" w14:textId="77777777" w:rsidR="00984B98" w:rsidRPr="00F76407" w:rsidRDefault="00984B98" w:rsidP="00F76407">
      <w:pPr>
        <w:spacing w:line="360" w:lineRule="auto"/>
        <w:jc w:val="both"/>
        <w:rPr>
          <w:b w:val="0"/>
          <w:lang w:val="en-US"/>
        </w:rPr>
      </w:pPr>
      <w:r w:rsidRPr="00F76407">
        <w:rPr>
          <w:b w:val="0"/>
          <w:lang w:val="en-US"/>
        </w:rPr>
        <w:t>Basis</w:t>
      </w:r>
    </w:p>
    <w:p w14:paraId="5DF1369E" w14:textId="77777777" w:rsidR="00984B98" w:rsidRPr="00F76407" w:rsidRDefault="00984B98" w:rsidP="00F76407">
      <w:pPr>
        <w:pStyle w:val="NormalWeb"/>
        <w:spacing w:line="360" w:lineRule="auto"/>
        <w:jc w:val="both"/>
        <w:rPr>
          <w:b w:val="0"/>
          <w:lang w:val="en-US"/>
        </w:rPr>
      </w:pPr>
      <w:r w:rsidRPr="00F76407">
        <w:rPr>
          <w:b w:val="0"/>
          <w:lang w:val="en-US"/>
        </w:rPr>
        <w:t>Article 3- (1) Implementation Principles have been drawn up based on the provisions of Dokuz Eylül University Associate and Undergraduate Education and Examination Regulations, which were published in the Official Gazette Act 28023 dated 12 August 2011.</w:t>
      </w:r>
    </w:p>
    <w:p w14:paraId="06E82CD7" w14:textId="77777777" w:rsidR="00984B98" w:rsidRPr="00F76407" w:rsidRDefault="00984B98" w:rsidP="00F76407">
      <w:pPr>
        <w:spacing w:line="360" w:lineRule="auto"/>
        <w:jc w:val="both"/>
        <w:rPr>
          <w:b w:val="0"/>
          <w:lang w:val="en-US"/>
        </w:rPr>
      </w:pPr>
      <w:r w:rsidRPr="00F76407">
        <w:rPr>
          <w:b w:val="0"/>
          <w:lang w:val="en-US"/>
        </w:rPr>
        <w:t>Definitions of Terms</w:t>
      </w:r>
    </w:p>
    <w:p w14:paraId="140CF6CB" w14:textId="77777777" w:rsidR="00984B98" w:rsidRPr="00F76407" w:rsidRDefault="00984B98" w:rsidP="00F76407">
      <w:pPr>
        <w:spacing w:line="360" w:lineRule="auto"/>
        <w:jc w:val="both"/>
        <w:rPr>
          <w:b w:val="0"/>
          <w:lang w:val="en-US"/>
        </w:rPr>
      </w:pPr>
      <w:r w:rsidRPr="00F76407">
        <w:rPr>
          <w:b w:val="0"/>
          <w:lang w:val="en-US"/>
        </w:rPr>
        <w:t>Article 4-</w:t>
      </w:r>
      <w:r w:rsidRPr="00F76407">
        <w:rPr>
          <w:b w:val="0"/>
          <w:i/>
          <w:lang w:val="en-US"/>
        </w:rPr>
        <w:t xml:space="preserve"> (Amendment: US-12/05/2015-441/13)</w:t>
      </w:r>
      <w:r w:rsidRPr="00F76407">
        <w:rPr>
          <w:b w:val="0"/>
          <w:lang w:val="en-US"/>
        </w:rPr>
        <w:t xml:space="preserve"> (1) Wherever the following terms appear in this document, they shall be taken to refer to:</w:t>
      </w:r>
    </w:p>
    <w:p w14:paraId="5064968C" w14:textId="77777777" w:rsidR="00984B98" w:rsidRPr="00F76407" w:rsidRDefault="00984B98" w:rsidP="00F76407">
      <w:pPr>
        <w:spacing w:line="360" w:lineRule="auto"/>
        <w:jc w:val="both"/>
        <w:rPr>
          <w:b w:val="0"/>
          <w:lang w:val="en-US"/>
        </w:rPr>
      </w:pPr>
      <w:r w:rsidRPr="00F76407">
        <w:rPr>
          <w:b w:val="0"/>
          <w:lang w:val="en-US"/>
        </w:rPr>
        <w:t>a) Faculty: Faculty of Nursing</w:t>
      </w:r>
    </w:p>
    <w:p w14:paraId="3DF059AB" w14:textId="77777777" w:rsidR="00984B98" w:rsidRPr="00F76407" w:rsidRDefault="00984B98" w:rsidP="00F76407">
      <w:pPr>
        <w:spacing w:line="360" w:lineRule="auto"/>
        <w:jc w:val="both"/>
        <w:rPr>
          <w:b w:val="0"/>
          <w:lang w:val="en-US"/>
        </w:rPr>
      </w:pPr>
      <w:r w:rsidRPr="00F76407">
        <w:rPr>
          <w:b w:val="0"/>
          <w:lang w:val="en-US"/>
        </w:rPr>
        <w:t>b) Dean: Dean of the Faculty of Nursing</w:t>
      </w:r>
    </w:p>
    <w:p w14:paraId="48ACC2AC" w14:textId="77777777" w:rsidR="00984B98" w:rsidRPr="00F76407" w:rsidRDefault="00984B98" w:rsidP="00F76407">
      <w:pPr>
        <w:spacing w:line="360" w:lineRule="auto"/>
        <w:jc w:val="both"/>
        <w:rPr>
          <w:b w:val="0"/>
          <w:lang w:val="en-US"/>
        </w:rPr>
      </w:pPr>
      <w:r w:rsidRPr="00F76407">
        <w:rPr>
          <w:b w:val="0"/>
          <w:lang w:val="en-US"/>
        </w:rPr>
        <w:t>c) Senate: Dokuz Eylul University Senate</w:t>
      </w:r>
    </w:p>
    <w:p w14:paraId="26B51A40" w14:textId="77777777" w:rsidR="00984B98" w:rsidRPr="00F76407" w:rsidRDefault="00984B98" w:rsidP="00F76407">
      <w:pPr>
        <w:spacing w:line="360" w:lineRule="auto"/>
        <w:jc w:val="both"/>
        <w:rPr>
          <w:b w:val="0"/>
          <w:lang w:val="en-US"/>
        </w:rPr>
      </w:pPr>
      <w:r w:rsidRPr="00F76407">
        <w:rPr>
          <w:b w:val="0"/>
          <w:lang w:val="en-US"/>
        </w:rPr>
        <w:t>d) ECTS: European Credit Transfer System</w:t>
      </w:r>
    </w:p>
    <w:p w14:paraId="0CBCD3F5" w14:textId="77777777" w:rsidR="00984B98" w:rsidRPr="00F76407" w:rsidRDefault="00984B98" w:rsidP="00F76407">
      <w:pPr>
        <w:spacing w:line="360" w:lineRule="auto"/>
        <w:jc w:val="both"/>
        <w:rPr>
          <w:b w:val="0"/>
          <w:lang w:val="en-US"/>
        </w:rPr>
      </w:pPr>
      <w:r w:rsidRPr="00F76407">
        <w:rPr>
          <w:b w:val="0"/>
          <w:lang w:val="en-US"/>
        </w:rPr>
        <w:t xml:space="preserve">e) Faculty Administrative Board: The Faculty of Nursing Administrative Board </w:t>
      </w:r>
    </w:p>
    <w:p w14:paraId="431C1527" w14:textId="77777777" w:rsidR="00984B98" w:rsidRPr="00F76407" w:rsidRDefault="00984B98" w:rsidP="00F76407">
      <w:pPr>
        <w:spacing w:line="360" w:lineRule="auto"/>
        <w:jc w:val="both"/>
        <w:rPr>
          <w:b w:val="0"/>
          <w:lang w:val="en-US"/>
        </w:rPr>
      </w:pPr>
      <w:r w:rsidRPr="00F76407">
        <w:rPr>
          <w:b w:val="0"/>
          <w:lang w:val="en-US"/>
        </w:rPr>
        <w:t>f) Faculty Board: The Faculty of Nursing Board</w:t>
      </w:r>
    </w:p>
    <w:p w14:paraId="4D055A17" w14:textId="77777777" w:rsidR="00984B98" w:rsidRPr="00F76407" w:rsidRDefault="00984B98" w:rsidP="00F76407">
      <w:pPr>
        <w:spacing w:line="360" w:lineRule="auto"/>
        <w:jc w:val="both"/>
        <w:rPr>
          <w:b w:val="0"/>
          <w:lang w:val="en-US"/>
        </w:rPr>
      </w:pPr>
      <w:r w:rsidRPr="00F76407">
        <w:rPr>
          <w:b w:val="0"/>
          <w:lang w:val="en-US"/>
        </w:rPr>
        <w:t>Semester Coordinator: A faculty member who is responsible for planning and conducting nursing vocational courses in the related semester.</w:t>
      </w:r>
    </w:p>
    <w:p w14:paraId="615E04F0" w14:textId="48A309B6" w:rsidR="00984B98" w:rsidRPr="00F76407" w:rsidRDefault="00984B98" w:rsidP="00F76407">
      <w:pPr>
        <w:spacing w:line="360" w:lineRule="auto"/>
        <w:jc w:val="both"/>
        <w:rPr>
          <w:b w:val="0"/>
          <w:lang w:val="en-US"/>
        </w:rPr>
      </w:pPr>
      <w:r w:rsidRPr="00F76407">
        <w:rPr>
          <w:b w:val="0"/>
          <w:lang w:val="en-US"/>
        </w:rPr>
        <w:t>(</w:t>
      </w:r>
      <w:r w:rsidRPr="00F76407">
        <w:rPr>
          <w:b w:val="0"/>
          <w:i/>
          <w:lang w:val="en-US"/>
        </w:rPr>
        <w:t>Amendment: US</w:t>
      </w:r>
      <w:r w:rsidRPr="00F76407">
        <w:rPr>
          <w:b w:val="0"/>
          <w:lang w:val="en-US"/>
        </w:rPr>
        <w:t xml:space="preserve"> -11/06/2020-545/07) Undergraduate Education Commission: It consists of the Faculty Dean, Vice Dean and Heads of Departments, Semester Coordinators, Laboratory and Practices Coordinators, and research assistants in charge to develop, update and determine the education principles.</w:t>
      </w:r>
      <w:r w:rsidR="00527C5F" w:rsidRPr="00F76407">
        <w:rPr>
          <w:b w:val="0"/>
        </w:rPr>
        <w:t xml:space="preserve"> </w:t>
      </w:r>
      <w:r w:rsidR="00527C5F" w:rsidRPr="00F76407">
        <w:rPr>
          <w:b w:val="0"/>
          <w:lang w:val="en-US"/>
        </w:rPr>
        <w:t>In addition, student class representatives participate in the committee meeting on subjects that the committee deems appropriate.</w:t>
      </w:r>
    </w:p>
    <w:p w14:paraId="6EF04A32" w14:textId="77777777" w:rsidR="00984B98" w:rsidRPr="00F76407" w:rsidRDefault="00984B98" w:rsidP="00F76407">
      <w:pPr>
        <w:spacing w:line="360" w:lineRule="auto"/>
        <w:jc w:val="both"/>
        <w:rPr>
          <w:b w:val="0"/>
          <w:lang w:val="en-US"/>
        </w:rPr>
      </w:pPr>
      <w:r w:rsidRPr="00F76407">
        <w:rPr>
          <w:b w:val="0"/>
          <w:lang w:val="en-US"/>
        </w:rPr>
        <w:t>Nursing Occupational Courses: Courses structured for teaching nursing subjects, which include vocational theories and practices.</w:t>
      </w:r>
    </w:p>
    <w:p w14:paraId="135B464B" w14:textId="77777777" w:rsidR="00984B98" w:rsidRPr="00F76407" w:rsidRDefault="00984B98" w:rsidP="00F76407">
      <w:pPr>
        <w:spacing w:line="360" w:lineRule="auto"/>
        <w:jc w:val="both"/>
        <w:rPr>
          <w:b w:val="0"/>
          <w:lang w:val="en-US"/>
        </w:rPr>
      </w:pPr>
    </w:p>
    <w:p w14:paraId="53258A99" w14:textId="77777777" w:rsidR="00984B98" w:rsidRPr="00F76407" w:rsidRDefault="00984B98" w:rsidP="00244B9B">
      <w:pPr>
        <w:pStyle w:val="Balk1"/>
      </w:pPr>
      <w:bookmarkStart w:id="234" w:name="_Toc90451480"/>
      <w:r w:rsidRPr="00F76407">
        <w:t>PART II</w:t>
      </w:r>
      <w:bookmarkEnd w:id="234"/>
    </w:p>
    <w:p w14:paraId="6242F0C3" w14:textId="5EA7C4B0" w:rsidR="00984B98" w:rsidRPr="00F76407" w:rsidRDefault="00984B98" w:rsidP="00244B9B">
      <w:pPr>
        <w:pStyle w:val="Balk1"/>
        <w:rPr>
          <w:rStyle w:val="Gl"/>
          <w:b/>
          <w:bCs w:val="0"/>
        </w:rPr>
      </w:pPr>
      <w:bookmarkStart w:id="235" w:name="_Toc90451481"/>
      <w:r w:rsidRPr="00F76407">
        <w:rPr>
          <w:rStyle w:val="Gl"/>
          <w:b/>
          <w:bCs w:val="0"/>
        </w:rPr>
        <w:t>The Principles Concerning Education</w:t>
      </w:r>
      <w:bookmarkEnd w:id="235"/>
    </w:p>
    <w:p w14:paraId="3F12DE95" w14:textId="77777777" w:rsidR="00984B98" w:rsidRPr="00F76407" w:rsidRDefault="00984B98" w:rsidP="00F76407">
      <w:pPr>
        <w:spacing w:line="360" w:lineRule="auto"/>
        <w:jc w:val="both"/>
        <w:rPr>
          <w:b w:val="0"/>
          <w:lang w:val="en-US"/>
        </w:rPr>
      </w:pPr>
      <w:r w:rsidRPr="00F76407">
        <w:rPr>
          <w:b w:val="0"/>
          <w:lang w:val="en-US"/>
        </w:rPr>
        <w:t>Academic Calendar and Academic Year</w:t>
      </w:r>
    </w:p>
    <w:p w14:paraId="51F1C608" w14:textId="77777777" w:rsidR="00984B98" w:rsidRPr="00F76407" w:rsidRDefault="00984B98" w:rsidP="00F76407">
      <w:pPr>
        <w:spacing w:line="360" w:lineRule="auto"/>
        <w:jc w:val="both"/>
        <w:rPr>
          <w:b w:val="0"/>
          <w:lang w:val="en-US"/>
        </w:rPr>
      </w:pPr>
      <w:r w:rsidRPr="00F76407">
        <w:rPr>
          <w:b w:val="0"/>
          <w:lang w:val="en-US"/>
        </w:rPr>
        <w:t>Article</w:t>
      </w:r>
      <w:r w:rsidRPr="00F76407">
        <w:rPr>
          <w:b w:val="0"/>
          <w:i/>
          <w:lang w:val="en-US"/>
        </w:rPr>
        <w:t xml:space="preserve"> 5</w:t>
      </w:r>
      <w:r w:rsidRPr="00F76407">
        <w:rPr>
          <w:b w:val="0"/>
          <w:lang w:val="en-US"/>
        </w:rPr>
        <w:t>- (1) The academic calendar is determined by the Senate, taking into account the recommendations of the Faculty Board. One academic year consists of the fall and spring semesters, and each semester is 70 (seventy) academic days, excluding Saturday, Sunday and public holidays. This period covers theoretical and practical courses, other studies, and midterm exams. Final and make-up exams are out of this period. If deemed necessary, courses, examinations, field studies, and practices can be held on Saturdays with the decision of the Faculty Board of Directors.</w:t>
      </w:r>
    </w:p>
    <w:p w14:paraId="4346FAD2" w14:textId="77777777" w:rsidR="00984B98" w:rsidRPr="00F76407" w:rsidRDefault="00984B98" w:rsidP="00F76407">
      <w:pPr>
        <w:spacing w:line="360" w:lineRule="auto"/>
        <w:jc w:val="both"/>
        <w:rPr>
          <w:b w:val="0"/>
          <w:lang w:val="en-US"/>
        </w:rPr>
      </w:pPr>
      <w:r w:rsidRPr="00F76407">
        <w:rPr>
          <w:b w:val="0"/>
          <w:lang w:val="en-US"/>
        </w:rPr>
        <w:t xml:space="preserve">(2) </w:t>
      </w:r>
      <w:r w:rsidRPr="00F76407">
        <w:rPr>
          <w:b w:val="0"/>
          <w:shd w:val="clear" w:color="auto" w:fill="FFFFFF"/>
          <w:lang w:val="en-US"/>
        </w:rPr>
        <w:t xml:space="preserve">Summer School may be offered within an academic year. Summer school education is carried out in accordance with the relevant legislative provisions. </w:t>
      </w:r>
    </w:p>
    <w:p w14:paraId="3D2EA989" w14:textId="77777777" w:rsidR="00984B98" w:rsidRPr="00F76407" w:rsidRDefault="00984B98" w:rsidP="00F76407">
      <w:pPr>
        <w:spacing w:line="360" w:lineRule="auto"/>
        <w:jc w:val="both"/>
        <w:rPr>
          <w:b w:val="0"/>
          <w:lang w:val="en-US"/>
        </w:rPr>
      </w:pPr>
      <w:r w:rsidRPr="00F76407">
        <w:rPr>
          <w:b w:val="0"/>
          <w:lang w:val="en-US"/>
        </w:rPr>
        <w:t>Education Programs</w:t>
      </w:r>
    </w:p>
    <w:p w14:paraId="422AB500" w14:textId="77777777" w:rsidR="00984B98" w:rsidRPr="00F76407" w:rsidRDefault="00984B98" w:rsidP="00F76407">
      <w:pPr>
        <w:spacing w:line="360" w:lineRule="auto"/>
        <w:jc w:val="both"/>
        <w:rPr>
          <w:b w:val="0"/>
          <w:lang w:val="en-US"/>
        </w:rPr>
      </w:pPr>
      <w:r w:rsidRPr="00F76407">
        <w:rPr>
          <w:b w:val="0"/>
          <w:lang w:val="en-US"/>
        </w:rPr>
        <w:t>Article 6</w:t>
      </w:r>
      <w:r w:rsidRPr="00F76407">
        <w:rPr>
          <w:b w:val="0"/>
          <w:i/>
          <w:lang w:val="en-US"/>
        </w:rPr>
        <w:t>-( Amendment: US-12/05/2015-441/13)</w:t>
      </w:r>
      <w:r w:rsidRPr="00F76407">
        <w:rPr>
          <w:b w:val="0"/>
          <w:lang w:val="en-US"/>
        </w:rPr>
        <w:t xml:space="preserve"> (1) An education </w:t>
      </w:r>
      <w:r w:rsidRPr="00F76407">
        <w:rPr>
          <w:b w:val="0"/>
          <w:shd w:val="clear" w:color="auto" w:fill="FFFFFF"/>
          <w:lang w:val="en-US"/>
        </w:rPr>
        <w:t>program is drawn up by the concerned department(s) and offered by recommendation of the concerned faculty board, the decision of the Senate, and approval by the Higher Education Council. </w:t>
      </w:r>
    </w:p>
    <w:p w14:paraId="7B6E9EBB" w14:textId="77777777" w:rsidR="00984B98" w:rsidRPr="00F76407" w:rsidRDefault="00984B98" w:rsidP="00F76407">
      <w:pPr>
        <w:spacing w:line="360" w:lineRule="auto"/>
        <w:jc w:val="both"/>
        <w:rPr>
          <w:b w:val="0"/>
          <w:shd w:val="clear" w:color="auto" w:fill="FFFFFF"/>
          <w:lang w:val="en-US"/>
        </w:rPr>
      </w:pPr>
      <w:r w:rsidRPr="00F76407">
        <w:rPr>
          <w:b w:val="0"/>
          <w:lang w:val="en-US"/>
        </w:rPr>
        <w:t xml:space="preserve">(2) </w:t>
      </w:r>
      <w:r w:rsidRPr="00F76407">
        <w:rPr>
          <w:b w:val="0"/>
          <w:i/>
          <w:lang w:val="en-US"/>
        </w:rPr>
        <w:t>(Amendment: US-11/06/2020-545/07)</w:t>
      </w:r>
      <w:r w:rsidRPr="00F76407">
        <w:rPr>
          <w:b w:val="0"/>
          <w:shd w:val="clear" w:color="auto" w:fill="FFFFFF"/>
          <w:lang w:val="en-US"/>
        </w:rPr>
        <w:t>Regarding the compulsory and elective courses that students will take during their education, the workload based on the acquisition of theoretical lessons, practices and laboratories, semester projects, internships, knowledge skills, and competencies is taken as a basis.</w:t>
      </w:r>
    </w:p>
    <w:p w14:paraId="5DCC750D" w14:textId="77777777" w:rsidR="00984B98" w:rsidRPr="00F76407" w:rsidRDefault="00984B98" w:rsidP="00F76407">
      <w:pPr>
        <w:spacing w:line="360" w:lineRule="auto"/>
        <w:jc w:val="both"/>
        <w:rPr>
          <w:b w:val="0"/>
          <w:lang w:val="en-US"/>
        </w:rPr>
      </w:pPr>
      <w:r w:rsidRPr="00F76407">
        <w:rPr>
          <w:b w:val="0"/>
          <w:lang w:val="en-US"/>
        </w:rPr>
        <w:t>Student workload refers to all the time spent in educational activities such as clinical work, homework, presentation, exam preparation, examination, workplace training as well as course hours. The totals of course and application credits in an academic year are 60 ECTS per year. The total weekly hours cannot exceed 40 hours.</w:t>
      </w:r>
    </w:p>
    <w:p w14:paraId="07B35D27" w14:textId="77777777" w:rsidR="00984B98" w:rsidRPr="00F76407" w:rsidRDefault="00984B98" w:rsidP="00F76407">
      <w:pPr>
        <w:spacing w:line="360" w:lineRule="auto"/>
        <w:jc w:val="both"/>
        <w:rPr>
          <w:b w:val="0"/>
          <w:lang w:val="en-US"/>
        </w:rPr>
      </w:pPr>
      <w:r w:rsidRPr="00F76407">
        <w:rPr>
          <w:b w:val="0"/>
          <w:lang w:val="en-US"/>
        </w:rPr>
        <w:t xml:space="preserve"> (3) Ataturk's Principles and History of the Turkish Revolution, Turkish Language, Foreign Language, Physical Education, or Fine Arts courses are not taken into account in determining these limits. Faculty can determine additional courses for these courses. In addition, which of these courses should be taken as compulsory courses, which are the elective courses that students can choose from among certain course groups, and which courses are prerequisites for other courses are specified in the education programs.</w:t>
      </w:r>
    </w:p>
    <w:p w14:paraId="07094417" w14:textId="77777777" w:rsidR="00984B98" w:rsidRPr="00F76407" w:rsidRDefault="00984B98" w:rsidP="00F76407">
      <w:pPr>
        <w:spacing w:line="360" w:lineRule="auto"/>
        <w:jc w:val="both"/>
        <w:rPr>
          <w:b w:val="0"/>
          <w:lang w:val="en-US"/>
        </w:rPr>
      </w:pPr>
      <w:r w:rsidRPr="00F76407">
        <w:rPr>
          <w:b w:val="0"/>
          <w:lang w:val="en-US"/>
        </w:rPr>
        <w:t xml:space="preserve"> (4) Courses are held for one semester or two semesters. If necessary, the faculty can arrange some courses as theoretical and practical courses as blocks, instead of programming them in weekly course schedules, provided that they are not in violation of these Implementation Principles.</w:t>
      </w:r>
    </w:p>
    <w:p w14:paraId="0985CC33" w14:textId="77777777" w:rsidR="00984B98" w:rsidRPr="00F76407" w:rsidRDefault="00984B98" w:rsidP="00F76407">
      <w:pPr>
        <w:spacing w:line="360" w:lineRule="auto"/>
        <w:jc w:val="both"/>
        <w:rPr>
          <w:b w:val="0"/>
          <w:lang w:val="en-US"/>
        </w:rPr>
      </w:pPr>
      <w:r w:rsidRPr="00F76407">
        <w:rPr>
          <w:b w:val="0"/>
          <w:lang w:val="en-US"/>
        </w:rPr>
        <w:t xml:space="preserve"> (5) Students cannot be enrolled in a course unless the prerequisite conditions of the course specified in the education programs are met. For the prerequisite courses, courses related to that course may be taken in the following semesters, provided that they meet the conditions specified in the first paragraph of Article 20 of these Implementation Principles.</w:t>
      </w:r>
    </w:p>
    <w:p w14:paraId="6CF76996" w14:textId="77777777" w:rsidR="00984B98" w:rsidRPr="00F76407" w:rsidRDefault="00984B98" w:rsidP="00F76407">
      <w:pPr>
        <w:spacing w:line="360" w:lineRule="auto"/>
        <w:jc w:val="both"/>
        <w:rPr>
          <w:b w:val="0"/>
          <w:lang w:val="en-US"/>
        </w:rPr>
      </w:pPr>
      <w:r w:rsidRPr="00F76407">
        <w:rPr>
          <w:b w:val="0"/>
          <w:lang w:val="en-US"/>
        </w:rPr>
        <w:t>(6) A student who has to repeat an elective course taken for the first time may take another elective course equivalent to that course in one of the following semesters, according to the education program.</w:t>
      </w:r>
    </w:p>
    <w:p w14:paraId="6A9A8E02" w14:textId="77777777" w:rsidR="00984B98" w:rsidRPr="00F76407" w:rsidRDefault="00984B98" w:rsidP="00F76407">
      <w:pPr>
        <w:spacing w:line="360" w:lineRule="auto"/>
        <w:jc w:val="both"/>
        <w:rPr>
          <w:b w:val="0"/>
          <w:lang w:val="en-US"/>
        </w:rPr>
      </w:pPr>
      <w:r w:rsidRPr="00F76407">
        <w:rPr>
          <w:b w:val="0"/>
          <w:lang w:val="en-US"/>
        </w:rPr>
        <w:t xml:space="preserve">(7) </w:t>
      </w:r>
      <w:r w:rsidRPr="00F76407">
        <w:rPr>
          <w:b w:val="0"/>
          <w:i/>
          <w:lang w:val="en-US"/>
        </w:rPr>
        <w:t>(US-11/06/2020-545/07)</w:t>
      </w:r>
      <w:r w:rsidRPr="00F76407">
        <w:rPr>
          <w:b w:val="0"/>
          <w:lang w:val="en-US"/>
        </w:rPr>
        <w:t xml:space="preserve"> In our faculty where the course passing system is applied, students who have been successful in all the courses taken in the previous semesters starting from the third semester at the earliest, and whose grade point average is at least 75 out of 100, can enrollone course from the upper semester and students who have a grade point average of at least 80 out of 100 can enrolltwo courses from the upper semester and they can graduate in a shorter period. That requires approval from the student's advisor. The total number of additional courses to be taken according to this paragraph and other courses taken by students cannot exceed 45 ECTS in one semester.</w:t>
      </w:r>
    </w:p>
    <w:p w14:paraId="4646DFEF" w14:textId="77777777" w:rsidR="00984B98" w:rsidRPr="00F76407" w:rsidRDefault="00984B98" w:rsidP="00F76407">
      <w:pPr>
        <w:spacing w:line="360" w:lineRule="auto"/>
        <w:jc w:val="both"/>
        <w:rPr>
          <w:b w:val="0"/>
          <w:lang w:val="en-US"/>
        </w:rPr>
      </w:pPr>
    </w:p>
    <w:p w14:paraId="28099B4F" w14:textId="77777777" w:rsidR="00984B98" w:rsidRPr="00F76407" w:rsidRDefault="00984B98" w:rsidP="00F76407">
      <w:pPr>
        <w:spacing w:line="360" w:lineRule="auto"/>
        <w:jc w:val="both"/>
        <w:rPr>
          <w:b w:val="0"/>
          <w:lang w:val="en-US"/>
        </w:rPr>
      </w:pPr>
      <w:r w:rsidRPr="00F76407">
        <w:rPr>
          <w:b w:val="0"/>
          <w:lang w:val="en-US"/>
        </w:rPr>
        <w:t>Preparatory Education</w:t>
      </w:r>
    </w:p>
    <w:p w14:paraId="1397E41E" w14:textId="77777777" w:rsidR="00984B98" w:rsidRPr="00F76407" w:rsidRDefault="00984B98" w:rsidP="00F76407">
      <w:pPr>
        <w:spacing w:line="360" w:lineRule="auto"/>
        <w:jc w:val="both"/>
        <w:rPr>
          <w:b w:val="0"/>
          <w:lang w:val="en-US"/>
        </w:rPr>
      </w:pPr>
      <w:r w:rsidRPr="00F76407">
        <w:rPr>
          <w:b w:val="0"/>
          <w:lang w:val="en-US"/>
        </w:rPr>
        <w:t>Article 7</w:t>
      </w:r>
      <w:r w:rsidRPr="00F76407">
        <w:rPr>
          <w:b w:val="0"/>
          <w:i/>
          <w:lang w:val="en-US"/>
        </w:rPr>
        <w:t>-</w:t>
      </w:r>
      <w:r w:rsidRPr="00F76407">
        <w:rPr>
          <w:b w:val="0"/>
          <w:lang w:val="en-US"/>
        </w:rPr>
        <w:t>(1) Foreign language preparatory education is carried out in accordance with the Regulation on Foreign Language Teaching and the Principles to be followed in Teaching Foreign Languages in Higher Education Institutions published in the Official Gazette dated 04/12/2008 and numbered 27074.</w:t>
      </w:r>
    </w:p>
    <w:p w14:paraId="45171223" w14:textId="77777777" w:rsidR="00984B98" w:rsidRPr="00F76407" w:rsidRDefault="00984B98" w:rsidP="00F76407">
      <w:pPr>
        <w:spacing w:line="360" w:lineRule="auto"/>
        <w:jc w:val="both"/>
        <w:rPr>
          <w:b w:val="0"/>
          <w:lang w:val="en-US"/>
        </w:rPr>
      </w:pPr>
      <w:r w:rsidRPr="00F76407">
        <w:rPr>
          <w:b w:val="0"/>
          <w:lang w:val="en-US"/>
        </w:rPr>
        <w:t xml:space="preserve">(2) </w:t>
      </w:r>
      <w:r w:rsidRPr="00F76407">
        <w:rPr>
          <w:b w:val="0"/>
          <w:i/>
          <w:lang w:val="en-US"/>
        </w:rPr>
        <w:t>(US-11/06/2020-545/07)</w:t>
      </w:r>
      <w:r w:rsidRPr="00F76407">
        <w:rPr>
          <w:b w:val="0"/>
          <w:lang w:val="en-US"/>
        </w:rPr>
        <w:t xml:space="preserve"> At the beginning of every fall semester, a common compulsory foreign language exemption exam is held by the University School of Foreign Languages. Students who score at least 55 out of 100 in this exam are exempted from common compulsory foreign language courses. Students who score 55 or above from the common compulsory foreign language exemption exam are processed separately in the transcript for Foreign Language I and Foreign Language II courses.</w:t>
      </w:r>
    </w:p>
    <w:p w14:paraId="3CA57DC8" w14:textId="77777777" w:rsidR="001B0827" w:rsidRPr="00F76407" w:rsidRDefault="001B0827" w:rsidP="00F76407">
      <w:pPr>
        <w:spacing w:line="360" w:lineRule="auto"/>
        <w:jc w:val="both"/>
        <w:rPr>
          <w:b w:val="0"/>
          <w:lang w:val="en-US"/>
        </w:rPr>
      </w:pPr>
    </w:p>
    <w:p w14:paraId="576C5F15" w14:textId="77777777" w:rsidR="00984B98" w:rsidRPr="00F76407" w:rsidRDefault="00984B98" w:rsidP="00F76407">
      <w:pPr>
        <w:spacing w:line="360" w:lineRule="auto"/>
        <w:jc w:val="both"/>
        <w:rPr>
          <w:b w:val="0"/>
          <w:i/>
          <w:lang w:val="en-US"/>
        </w:rPr>
      </w:pPr>
      <w:r w:rsidRPr="00F76407">
        <w:rPr>
          <w:b w:val="0"/>
          <w:lang w:val="en-US"/>
        </w:rPr>
        <w:t>Duration of Education and Student Rights Utilization</w:t>
      </w:r>
    </w:p>
    <w:p w14:paraId="73888B4F" w14:textId="77777777" w:rsidR="00984B98" w:rsidRPr="00F76407" w:rsidRDefault="00984B98" w:rsidP="00F76407">
      <w:pPr>
        <w:spacing w:line="360" w:lineRule="auto"/>
        <w:jc w:val="both"/>
        <w:rPr>
          <w:b w:val="0"/>
          <w:lang w:val="en-US"/>
        </w:rPr>
      </w:pPr>
      <w:r w:rsidRPr="00F76407">
        <w:rPr>
          <w:b w:val="0"/>
          <w:lang w:val="en-US"/>
        </w:rPr>
        <w:t>(Amendment: US -15.03.2016-455/18)</w:t>
      </w:r>
    </w:p>
    <w:p w14:paraId="58553801" w14:textId="77777777" w:rsidR="00984B98" w:rsidRPr="00F76407" w:rsidRDefault="00984B98" w:rsidP="00F76407">
      <w:pPr>
        <w:spacing w:line="360" w:lineRule="auto"/>
        <w:jc w:val="both"/>
        <w:rPr>
          <w:b w:val="0"/>
          <w:lang w:val="en-US"/>
        </w:rPr>
      </w:pPr>
      <w:r w:rsidRPr="00F76407">
        <w:rPr>
          <w:b w:val="0"/>
          <w:lang w:val="en-US"/>
        </w:rPr>
        <w:t>Article 8–</w:t>
      </w:r>
      <w:r w:rsidRPr="00F76407">
        <w:rPr>
          <w:b w:val="0"/>
          <w:vertAlign w:val="superscript"/>
          <w:lang w:val="en-US"/>
        </w:rPr>
        <w:t> </w:t>
      </w:r>
      <w:r w:rsidRPr="00F76407">
        <w:rPr>
          <w:b w:val="0"/>
          <w:lang w:val="en-US"/>
        </w:rPr>
        <w:t>(1) Students must complete their undergraduate studies within a maximum of seven years, regardless of whether they have registered for each semester, starting with the term of the classes, except for a one-year foreign language preparation class. The preparatory education period is a maximum of one year.</w:t>
      </w:r>
    </w:p>
    <w:p w14:paraId="58526431" w14:textId="77777777" w:rsidR="00984B98" w:rsidRPr="00F76407" w:rsidRDefault="00984B98" w:rsidP="00F76407">
      <w:pPr>
        <w:spacing w:line="360" w:lineRule="auto"/>
        <w:jc w:val="both"/>
        <w:rPr>
          <w:b w:val="0"/>
          <w:lang w:val="en-US"/>
        </w:rPr>
      </w:pPr>
      <w:r w:rsidRPr="00F76407">
        <w:rPr>
          <w:b w:val="0"/>
          <w:lang w:val="en-US"/>
        </w:rPr>
        <w:t xml:space="preserve">(2) At the end of these maximum periods, final year students are given two additional exam rights for all the courses they have failed, provided that the total number of courses that he/she has not taken in the curriculum and not been able to take the final or make-up exam is not more than five. </w:t>
      </w:r>
      <w:r w:rsidRPr="00F76407">
        <w:rPr>
          <w:rFonts w:eastAsia="Calibri"/>
          <w:b w:val="0"/>
          <w:lang w:val="en-US"/>
        </w:rPr>
        <w:t>In order for students to benefit from additional exams, they must have taken the lessons they have failed at least once and fulfilled all the conditions in paragraph 1 of Article 20 of these Implementation Principles. The status of students whose number of remaining courses for graduation are six and above (courses not taken at all and the courses final or make-up exam missed) is terminated. A period of additional three semesters and the right to registration are granted to students who have two to five remaining courses for graduation following these exams. A period of additional four semesters and the right to registration are granted to students who have two to five remaining courses for graduation without taking these exams. The status of students who have more than one remaining course for graduation is terminated at the end of these additional periods. A limitless additional period and the right to registration are granted to students who have only one remaining course for graduation. Students who are granted unlimited exam rights are not required to attend classes other than applied and not previously taken courses. Students who have unlimited rights continue to pay the tuition fee per course. However, these students cannot benefit from other student rights other than the right to exam. Students who have not registered consecutively or intermittently for a total of three academic years are deemed to have given up unlimited exam rights and cannot benefit from this right. The status of students who have given up unlimited exam rights is terminated.</w:t>
      </w:r>
    </w:p>
    <w:p w14:paraId="6BDA7FDE" w14:textId="77777777" w:rsidR="00984B98" w:rsidRPr="00F76407" w:rsidRDefault="00984B98" w:rsidP="00F76407">
      <w:pPr>
        <w:spacing w:line="360" w:lineRule="auto"/>
        <w:jc w:val="both"/>
        <w:rPr>
          <w:b w:val="0"/>
          <w:lang w:val="en-US"/>
        </w:rPr>
      </w:pPr>
      <w:r w:rsidRPr="00F76407">
        <w:rPr>
          <w:b w:val="0"/>
          <w:lang w:val="en-US"/>
        </w:rPr>
        <w:t xml:space="preserve">(3) For students who have completed all their courses, except for one of the educational programs that he/she has followed within these maximum periods, a single course examination is opened from the course they have failed, provided that they meet the conditions specified in the first paragraph of Article 20 of these </w:t>
      </w:r>
      <w:r w:rsidRPr="00F76407">
        <w:rPr>
          <w:rFonts w:eastAsia="Calibri"/>
          <w:b w:val="0"/>
          <w:lang w:val="en-US"/>
        </w:rPr>
        <w:t xml:space="preserve">Implementation </w:t>
      </w:r>
      <w:r w:rsidRPr="00F76407">
        <w:rPr>
          <w:b w:val="0"/>
          <w:lang w:val="en-US"/>
        </w:rPr>
        <w:t>Principles. The principles regarding the single course exams are determined by the Senate.</w:t>
      </w:r>
    </w:p>
    <w:p w14:paraId="173FB523" w14:textId="77777777" w:rsidR="00984B98" w:rsidRPr="00F76407" w:rsidRDefault="00984B98" w:rsidP="00F76407">
      <w:pPr>
        <w:spacing w:line="360" w:lineRule="auto"/>
        <w:jc w:val="both"/>
        <w:rPr>
          <w:b w:val="0"/>
          <w:lang w:val="en-US"/>
        </w:rPr>
      </w:pPr>
      <w:r w:rsidRPr="00F76407">
        <w:rPr>
          <w:b w:val="0"/>
          <w:lang w:val="en-US"/>
        </w:rPr>
        <w:t>Course Passing</w:t>
      </w:r>
    </w:p>
    <w:p w14:paraId="0214B811" w14:textId="77777777" w:rsidR="00984B98" w:rsidRPr="00F76407" w:rsidRDefault="00984B98" w:rsidP="00F76407">
      <w:pPr>
        <w:spacing w:line="360" w:lineRule="auto"/>
        <w:jc w:val="both"/>
        <w:rPr>
          <w:b w:val="0"/>
          <w:lang w:val="en-US"/>
        </w:rPr>
      </w:pPr>
      <w:r w:rsidRPr="00F76407">
        <w:rPr>
          <w:b w:val="0"/>
          <w:lang w:val="en-US"/>
        </w:rPr>
        <w:t>Article 9-</w:t>
      </w:r>
      <w:r w:rsidRPr="00F76407">
        <w:rPr>
          <w:b w:val="0"/>
          <w:i/>
          <w:lang w:val="en-US"/>
        </w:rPr>
        <w:t xml:space="preserve"> (Amendment: US -12/05/2015-441/13) </w:t>
      </w:r>
      <w:r w:rsidRPr="00F76407">
        <w:rPr>
          <w:b w:val="0"/>
          <w:lang w:val="en-US"/>
        </w:rPr>
        <w:t>(1) Education and training are carried out in the faculty with a passing system.</w:t>
      </w:r>
    </w:p>
    <w:p w14:paraId="6FE60810" w14:textId="77777777" w:rsidR="00984B98" w:rsidRPr="00F76407" w:rsidRDefault="00984B98" w:rsidP="00F76407">
      <w:pPr>
        <w:spacing w:line="360" w:lineRule="auto"/>
        <w:jc w:val="both"/>
        <w:rPr>
          <w:b w:val="0"/>
          <w:lang w:val="en-US"/>
        </w:rPr>
      </w:pPr>
      <w:r w:rsidRPr="00F76407">
        <w:rPr>
          <w:b w:val="0"/>
          <w:lang w:val="en-US"/>
        </w:rPr>
        <w:t>(2) The courses that have not been achieved in the education program of one academic year are firstly registered in the next academic year.</w:t>
      </w:r>
    </w:p>
    <w:p w14:paraId="66D04E3D" w14:textId="77777777" w:rsidR="00984B98" w:rsidRPr="00F76407" w:rsidRDefault="00984B98" w:rsidP="00F76407">
      <w:pPr>
        <w:spacing w:line="360" w:lineRule="auto"/>
        <w:jc w:val="both"/>
        <w:rPr>
          <w:b w:val="0"/>
          <w:lang w:val="en-US"/>
        </w:rPr>
      </w:pPr>
      <w:r w:rsidRPr="00F76407">
        <w:rPr>
          <w:b w:val="0"/>
          <w:lang w:val="en-US"/>
        </w:rPr>
        <w:t>(3) An absolute evaluation system is applied in the faculty.</w:t>
      </w:r>
    </w:p>
    <w:p w14:paraId="605677D0" w14:textId="77777777" w:rsidR="00984B98" w:rsidRPr="00F76407" w:rsidRDefault="00984B98" w:rsidP="00F76407">
      <w:pPr>
        <w:spacing w:line="360" w:lineRule="auto"/>
        <w:jc w:val="both"/>
        <w:rPr>
          <w:b w:val="0"/>
          <w:lang w:val="en-US"/>
        </w:rPr>
      </w:pPr>
      <w:r w:rsidRPr="00F76407">
        <w:rPr>
          <w:b w:val="0"/>
          <w:lang w:val="en-US"/>
        </w:rPr>
        <w:t xml:space="preserve">(4) For each course, the grade point equivalent of the letter coefficient received by the student is multiplied by the credit units for that course; the sum of these products is then divided by the total credit units taken in that semester to yield the Grade point Average (GPA) for that semester. </w:t>
      </w:r>
    </w:p>
    <w:p w14:paraId="703F57DA" w14:textId="77777777" w:rsidR="00984B98" w:rsidRPr="00F76407" w:rsidRDefault="00984B98" w:rsidP="00F76407">
      <w:pPr>
        <w:spacing w:line="360" w:lineRule="auto"/>
        <w:jc w:val="both"/>
        <w:rPr>
          <w:b w:val="0"/>
          <w:lang w:val="en-US"/>
        </w:rPr>
      </w:pPr>
      <w:r w:rsidRPr="00F76407">
        <w:rPr>
          <w:b w:val="0"/>
          <w:lang w:val="en-US"/>
        </w:rPr>
        <w:t xml:space="preserve">(5) The Cumulative Grade Point Average (CGPA) is calculated by multiplying the grade point equivalent of the letter grade by the credit units for each course and then dividing the total sum by the total credit units taken in the program. </w:t>
      </w:r>
    </w:p>
    <w:p w14:paraId="491A389C" w14:textId="77777777" w:rsidR="00984B98" w:rsidRPr="00F76407" w:rsidRDefault="00984B98" w:rsidP="00F76407">
      <w:pPr>
        <w:spacing w:line="360" w:lineRule="auto"/>
        <w:jc w:val="both"/>
        <w:rPr>
          <w:b w:val="0"/>
          <w:lang w:val="en-US"/>
        </w:rPr>
      </w:pPr>
      <w:r w:rsidRPr="00F76407">
        <w:rPr>
          <w:b w:val="0"/>
          <w:lang w:val="en-US"/>
        </w:rPr>
        <w:t xml:space="preserve">(6) </w:t>
      </w:r>
      <w:r w:rsidRPr="00F76407">
        <w:rPr>
          <w:b w:val="0"/>
          <w:i/>
          <w:lang w:val="en-US"/>
        </w:rPr>
        <w:t>(Amendment: US-11/06/2020-545/07)</w:t>
      </w:r>
      <w:r w:rsidRPr="00F76407">
        <w:rPr>
          <w:b w:val="0"/>
          <w:lang w:val="en-US"/>
        </w:rPr>
        <w:t xml:space="preserve"> Only registered courses are taken into account in the GPA and CGPA, and courses that cannot be taken from the lower semesters are not taken into account. For the repeated courses, the last success grade taken from that course is taken into consideration. The Grade Point Averages obtained in these calculations are expressed by rounding them off to the second digit after the decimal point. In rounding the numbers off, the second digit after decimal point does not change if the third digit is smaller than five, but it increases by 0.01 if the third digit is five or greater.</w:t>
      </w:r>
    </w:p>
    <w:p w14:paraId="308C5648" w14:textId="26CAE29F" w:rsidR="00E74FCE" w:rsidRPr="00F76407" w:rsidRDefault="00984B98" w:rsidP="00F76407">
      <w:pPr>
        <w:spacing w:line="360" w:lineRule="auto"/>
        <w:jc w:val="both"/>
        <w:rPr>
          <w:b w:val="0"/>
          <w:lang w:val="en-US"/>
        </w:rPr>
      </w:pPr>
      <w:r w:rsidRPr="00F76407">
        <w:rPr>
          <w:b w:val="0"/>
          <w:lang w:val="en-US"/>
        </w:rPr>
        <w:t>(7) The last grade taken from the courses taken or repeated is the passing grade. In addition to the maximum course load of a student who is in the position of re-taking or repeating a course, the Faculty Board of Directors determines whether or not to take courses in order not to exceed two courses.</w:t>
      </w:r>
    </w:p>
    <w:p w14:paraId="12D6CA05" w14:textId="77777777" w:rsidR="00984B98" w:rsidRPr="00F76407" w:rsidRDefault="00984B98" w:rsidP="00F76407">
      <w:pPr>
        <w:spacing w:line="360" w:lineRule="auto"/>
        <w:jc w:val="both"/>
        <w:rPr>
          <w:b w:val="0"/>
          <w:lang w:val="en-US"/>
        </w:rPr>
      </w:pPr>
      <w:r w:rsidRPr="00F76407">
        <w:rPr>
          <w:b w:val="0"/>
          <w:lang w:val="en-US"/>
        </w:rPr>
        <w:t>Financial Liabilities</w:t>
      </w:r>
    </w:p>
    <w:p w14:paraId="5510EEB1" w14:textId="77777777" w:rsidR="00984B98" w:rsidRPr="00F76407" w:rsidRDefault="00984B98" w:rsidP="00F76407">
      <w:pPr>
        <w:spacing w:line="360" w:lineRule="auto"/>
        <w:jc w:val="both"/>
        <w:rPr>
          <w:b w:val="0"/>
          <w:lang w:val="en-US"/>
        </w:rPr>
      </w:pPr>
      <w:r w:rsidRPr="00F76407">
        <w:rPr>
          <w:b w:val="0"/>
          <w:lang w:val="en-US"/>
        </w:rPr>
        <w:t>Article 10</w:t>
      </w:r>
      <w:r w:rsidRPr="00F76407">
        <w:rPr>
          <w:b w:val="0"/>
          <w:i/>
          <w:lang w:val="en-US"/>
        </w:rPr>
        <w:t>-</w:t>
      </w:r>
      <w:r w:rsidRPr="00F76407">
        <w:rPr>
          <w:b w:val="0"/>
          <w:lang w:val="en-US"/>
        </w:rPr>
        <w:t xml:space="preserve"> (1) In order to start, continue, and receive a diploma, students must fulfill the financial obligations set out in Article 46 of Law No. 2547 and other relevant legislation.</w:t>
      </w:r>
    </w:p>
    <w:p w14:paraId="05A1E415" w14:textId="77777777" w:rsidR="00984B98" w:rsidRPr="00F76407" w:rsidRDefault="00984B98" w:rsidP="00F76407">
      <w:pPr>
        <w:spacing w:line="360" w:lineRule="auto"/>
        <w:jc w:val="both"/>
        <w:rPr>
          <w:b w:val="0"/>
          <w:lang w:val="en-US"/>
        </w:rPr>
      </w:pPr>
      <w:r w:rsidRPr="00F76407">
        <w:rPr>
          <w:b w:val="0"/>
          <w:lang w:val="en-US"/>
        </w:rPr>
        <w:t>(2) At the beginning of the fall and spring semesters of an academic year, the registration of the student who has not paid the student contribution fee and the entire contribution to be paid per loan to the current service cost determined for that academic year with the relevant legislation is not renewed.</w:t>
      </w:r>
    </w:p>
    <w:p w14:paraId="2EB79CB2" w14:textId="77777777" w:rsidR="00984B98" w:rsidRPr="00F76407" w:rsidRDefault="00984B98" w:rsidP="00F76407">
      <w:pPr>
        <w:spacing w:line="360" w:lineRule="auto"/>
        <w:jc w:val="both"/>
        <w:rPr>
          <w:b w:val="0"/>
          <w:lang w:val="en-US"/>
        </w:rPr>
      </w:pPr>
      <w:r w:rsidRPr="00F76407">
        <w:rPr>
          <w:b w:val="0"/>
          <w:lang w:val="en-US"/>
        </w:rPr>
        <w:t>(3) Since they have not fulfilled their financial obligations, those who have not enrolled or renewed, regardless of the way, attendance status of those who attend classes or exams is not taken into consideration, exam documents are not evaluated and exam results are invalid.</w:t>
      </w:r>
    </w:p>
    <w:p w14:paraId="550332CD" w14:textId="77777777" w:rsidR="00984B98" w:rsidRPr="00F76407" w:rsidRDefault="00984B98" w:rsidP="00F76407">
      <w:pPr>
        <w:spacing w:line="360" w:lineRule="auto"/>
        <w:jc w:val="both"/>
        <w:rPr>
          <w:b w:val="0"/>
          <w:lang w:val="en-US"/>
        </w:rPr>
      </w:pPr>
    </w:p>
    <w:p w14:paraId="5DF918B8" w14:textId="77777777" w:rsidR="00984B98" w:rsidRPr="00F76407" w:rsidRDefault="00984B98" w:rsidP="00F76407">
      <w:pPr>
        <w:spacing w:line="360" w:lineRule="auto"/>
        <w:jc w:val="both"/>
        <w:rPr>
          <w:b w:val="0"/>
          <w:lang w:val="en-US"/>
        </w:rPr>
      </w:pPr>
    </w:p>
    <w:p w14:paraId="38364102" w14:textId="77777777" w:rsidR="00984B98" w:rsidRPr="00F76407" w:rsidRDefault="00984B98" w:rsidP="00244B9B">
      <w:pPr>
        <w:pStyle w:val="Balk1"/>
      </w:pPr>
      <w:bookmarkStart w:id="236" w:name="_Toc90451482"/>
      <w:r w:rsidRPr="00F76407">
        <w:t>PART III</w:t>
      </w:r>
      <w:bookmarkEnd w:id="236"/>
    </w:p>
    <w:p w14:paraId="1468AE5D" w14:textId="1FE21396" w:rsidR="00984B98" w:rsidRPr="00F76407" w:rsidRDefault="00984B98" w:rsidP="00244B9B">
      <w:pPr>
        <w:pStyle w:val="Balk1"/>
      </w:pPr>
      <w:bookmarkStart w:id="237" w:name="_Toc90451483"/>
      <w:r w:rsidRPr="00F76407">
        <w:t>Registration and Courses</w:t>
      </w:r>
      <w:bookmarkEnd w:id="237"/>
    </w:p>
    <w:p w14:paraId="0AD017AB" w14:textId="77777777" w:rsidR="00984B98" w:rsidRPr="00F76407" w:rsidRDefault="00984B98" w:rsidP="00F76407">
      <w:pPr>
        <w:spacing w:line="360" w:lineRule="auto"/>
        <w:jc w:val="both"/>
        <w:rPr>
          <w:b w:val="0"/>
          <w:lang w:val="en-US"/>
        </w:rPr>
      </w:pPr>
    </w:p>
    <w:p w14:paraId="6C28AC0C" w14:textId="77777777" w:rsidR="00984B98" w:rsidRPr="00F76407" w:rsidRDefault="00984B98" w:rsidP="00F76407">
      <w:pPr>
        <w:spacing w:line="360" w:lineRule="auto"/>
        <w:jc w:val="both"/>
        <w:rPr>
          <w:b w:val="0"/>
          <w:lang w:val="en-US"/>
        </w:rPr>
      </w:pPr>
      <w:r w:rsidRPr="00F76407">
        <w:rPr>
          <w:b w:val="0"/>
          <w:lang w:val="en-US"/>
        </w:rPr>
        <w:t>Registration and Required Documents</w:t>
      </w:r>
    </w:p>
    <w:p w14:paraId="6F5D39A6" w14:textId="77777777" w:rsidR="00984B98" w:rsidRPr="00F76407" w:rsidRDefault="00984B98" w:rsidP="00F76407">
      <w:pPr>
        <w:spacing w:line="360" w:lineRule="auto"/>
        <w:jc w:val="both"/>
        <w:rPr>
          <w:b w:val="0"/>
          <w:lang w:val="en-US"/>
        </w:rPr>
      </w:pPr>
      <w:r w:rsidRPr="00F76407">
        <w:rPr>
          <w:b w:val="0"/>
          <w:lang w:val="en-US"/>
        </w:rPr>
        <w:t xml:space="preserve">Article 11- (1) The registration is made according to the principles determined by the Higher Education Council, the Directorate of Measurement, Selection and Placement Center (ÖSYM), and the Rector's Office, within the announced period, with the required documents. Those who fail to complete their registration within the declared period are considered to have waived their student rights and may not claim any rights.  Only the originals of the documents required for registration or their approved copies upon presentation of the originals to the University are accepted. Regarding compulsory military service and judicial records, the application is processed based on the candidate’s declaration. </w:t>
      </w:r>
    </w:p>
    <w:p w14:paraId="667987B8" w14:textId="77777777" w:rsidR="00984B98" w:rsidRPr="00F76407" w:rsidRDefault="00984B98" w:rsidP="00F76407">
      <w:pPr>
        <w:spacing w:line="360" w:lineRule="auto"/>
        <w:jc w:val="both"/>
        <w:rPr>
          <w:b w:val="0"/>
          <w:lang w:val="en-US"/>
        </w:rPr>
      </w:pPr>
      <w:r w:rsidRPr="00F76407">
        <w:rPr>
          <w:b w:val="0"/>
          <w:lang w:val="en-US"/>
        </w:rPr>
        <w:t>(2) Candidates whose documents are incomplete are not registered.</w:t>
      </w:r>
    </w:p>
    <w:p w14:paraId="6210ADEE" w14:textId="77777777" w:rsidR="00984B98" w:rsidRPr="00F76407" w:rsidRDefault="00984B98" w:rsidP="00F76407">
      <w:pPr>
        <w:spacing w:line="360" w:lineRule="auto"/>
        <w:jc w:val="both"/>
        <w:rPr>
          <w:b w:val="0"/>
          <w:lang w:val="en-US"/>
        </w:rPr>
      </w:pPr>
      <w:r w:rsidRPr="00F76407">
        <w:rPr>
          <w:b w:val="0"/>
          <w:lang w:val="en-US"/>
        </w:rPr>
        <w:t>External-Internal Transfers</w:t>
      </w:r>
    </w:p>
    <w:p w14:paraId="34ED7BB9" w14:textId="77777777" w:rsidR="00984B98" w:rsidRPr="00F76407" w:rsidRDefault="00984B98" w:rsidP="00F76407">
      <w:pPr>
        <w:spacing w:line="360" w:lineRule="auto"/>
        <w:jc w:val="both"/>
        <w:rPr>
          <w:b w:val="0"/>
          <w:lang w:val="en-US"/>
        </w:rPr>
      </w:pPr>
      <w:r w:rsidRPr="00F76407">
        <w:rPr>
          <w:b w:val="0"/>
          <w:lang w:val="en-US"/>
        </w:rPr>
        <w:t>Article 12- (1) In internal transfers to the Faculty, the provisions of the Regulation on the Transition between Associate and Undergraduate Programs, Double Major, Minor, and Inter-Institutional Credit Transfer in Higher Education Institutions published in the Official Gazette dated 24/4/2010 and numbered 27561 are applied.</w:t>
      </w:r>
    </w:p>
    <w:p w14:paraId="15B03024" w14:textId="77777777" w:rsidR="00984B98" w:rsidRPr="00F76407" w:rsidRDefault="00984B98" w:rsidP="00F76407">
      <w:pPr>
        <w:spacing w:line="360" w:lineRule="auto"/>
        <w:jc w:val="both"/>
        <w:rPr>
          <w:b w:val="0"/>
          <w:lang w:val="en-US"/>
        </w:rPr>
      </w:pPr>
      <w:r w:rsidRPr="00F76407">
        <w:rPr>
          <w:b w:val="0"/>
          <w:lang w:val="en-US"/>
        </w:rPr>
        <w:t xml:space="preserve">(2) In External Transfers, the provisions of the Regulation on Vocational Schools and Open Education Undergraduate Programs Graduates' Continuation to Undergraduate Education published in the Official Gazette dated 19/2/2002 and numbered 24676 are applied. </w:t>
      </w:r>
    </w:p>
    <w:p w14:paraId="233396F1" w14:textId="7B849A4E" w:rsidR="00984B98" w:rsidRPr="00F76407" w:rsidRDefault="00984B98" w:rsidP="00F76407">
      <w:pPr>
        <w:spacing w:line="360" w:lineRule="auto"/>
        <w:jc w:val="both"/>
        <w:rPr>
          <w:b w:val="0"/>
          <w:lang w:val="en-US"/>
        </w:rPr>
      </w:pPr>
      <w:r w:rsidRPr="00F76407">
        <w:rPr>
          <w:b w:val="0"/>
          <w:lang w:val="en-US"/>
        </w:rPr>
        <w:t>(3) In transfer to vocational schools, for those who cannot complete their undergraduate studies, the provisions of the Regulation on Obtaining an Associate Degree Diploma or the Adaptation to Vocational Schools are applied for those who have not completed their undergraduate education published in the Official Gazette dated 18/3/1989 and numbered 20112.</w:t>
      </w:r>
    </w:p>
    <w:p w14:paraId="292092CE" w14:textId="77777777" w:rsidR="009626B9" w:rsidRPr="00F76407" w:rsidRDefault="009626B9" w:rsidP="00F76407">
      <w:pPr>
        <w:spacing w:line="360" w:lineRule="auto"/>
        <w:jc w:val="both"/>
        <w:rPr>
          <w:b w:val="0"/>
          <w:lang w:val="en-US"/>
        </w:rPr>
      </w:pPr>
    </w:p>
    <w:p w14:paraId="0D32686E" w14:textId="77777777" w:rsidR="00984B98" w:rsidRPr="00F76407" w:rsidRDefault="00984B98" w:rsidP="00F76407">
      <w:pPr>
        <w:spacing w:line="360" w:lineRule="auto"/>
        <w:jc w:val="both"/>
        <w:rPr>
          <w:b w:val="0"/>
          <w:lang w:val="en-US"/>
        </w:rPr>
      </w:pPr>
    </w:p>
    <w:p w14:paraId="61DD055F" w14:textId="77777777" w:rsidR="00984B98" w:rsidRPr="00F76407" w:rsidRDefault="00984B98" w:rsidP="00F76407">
      <w:pPr>
        <w:spacing w:line="360" w:lineRule="auto"/>
        <w:jc w:val="both"/>
        <w:rPr>
          <w:b w:val="0"/>
          <w:lang w:val="en-US"/>
        </w:rPr>
      </w:pPr>
      <w:r w:rsidRPr="00F76407">
        <w:rPr>
          <w:b w:val="0"/>
          <w:lang w:val="en-US"/>
        </w:rPr>
        <w:t>Special Students</w:t>
      </w:r>
    </w:p>
    <w:p w14:paraId="7723FD4D" w14:textId="77777777" w:rsidR="00984B98" w:rsidRPr="00F76407" w:rsidRDefault="00984B98" w:rsidP="00F76407">
      <w:pPr>
        <w:spacing w:line="360" w:lineRule="auto"/>
        <w:jc w:val="both"/>
        <w:rPr>
          <w:b w:val="0"/>
          <w:lang w:val="en-US"/>
        </w:rPr>
      </w:pPr>
      <w:r w:rsidRPr="00F76407">
        <w:rPr>
          <w:b w:val="0"/>
          <w:lang w:val="en-US"/>
        </w:rPr>
        <w:t>Article13</w:t>
      </w:r>
      <w:r w:rsidRPr="00F76407">
        <w:rPr>
          <w:b w:val="0"/>
          <w:i/>
          <w:lang w:val="en-US"/>
        </w:rPr>
        <w:t>-</w:t>
      </w:r>
      <w:r w:rsidRPr="00F76407">
        <w:rPr>
          <w:b w:val="0"/>
          <w:lang w:val="en-US"/>
        </w:rPr>
        <w:t xml:space="preserve"> (1) </w:t>
      </w:r>
      <w:r w:rsidRPr="00F76407">
        <w:rPr>
          <w:b w:val="0"/>
          <w:i/>
          <w:lang w:val="en-US"/>
        </w:rPr>
        <w:t>(Amendment: US -11/06/2020-545/07)</w:t>
      </w:r>
      <w:r w:rsidRPr="00F76407">
        <w:rPr>
          <w:b w:val="0"/>
          <w:lang w:val="en-US"/>
        </w:rPr>
        <w:t xml:space="preserve"> To increase their knowledge in certain subjects, individuals who are considered sufficient to follow the courses opened under the relevant legislative provisions, and the students of other universities can be granted permission to take courses in special status with the decision of the Faculty Board of Directors. These students must comply with all rules set for the course they enrolled in and pay the contribution fee to be determined by the University Administrative Board. These students cannot make use of student rights. Special students do not receive a diploma. However, a certificate stating their status is given by the Faculty.</w:t>
      </w:r>
    </w:p>
    <w:p w14:paraId="3AB9737A" w14:textId="77777777" w:rsidR="00984B98" w:rsidRPr="00F76407" w:rsidRDefault="00984B98" w:rsidP="00F76407">
      <w:pPr>
        <w:spacing w:line="360" w:lineRule="auto"/>
        <w:jc w:val="both"/>
        <w:rPr>
          <w:b w:val="0"/>
          <w:lang w:val="en-US"/>
        </w:rPr>
      </w:pPr>
    </w:p>
    <w:p w14:paraId="778FD693" w14:textId="77777777" w:rsidR="00984B98" w:rsidRPr="00F76407" w:rsidRDefault="00984B98" w:rsidP="00F76407">
      <w:pPr>
        <w:spacing w:line="360" w:lineRule="auto"/>
        <w:jc w:val="both"/>
        <w:rPr>
          <w:b w:val="0"/>
          <w:lang w:val="en-US"/>
        </w:rPr>
      </w:pPr>
      <w:r w:rsidRPr="00F76407">
        <w:rPr>
          <w:b w:val="0"/>
          <w:lang w:val="en-US"/>
        </w:rPr>
        <w:t xml:space="preserve">Cooperation with Domestic or International Universities </w:t>
      </w:r>
    </w:p>
    <w:p w14:paraId="6427BBA3" w14:textId="77777777" w:rsidR="00984B98" w:rsidRPr="00F76407" w:rsidRDefault="00984B98" w:rsidP="00F76407">
      <w:pPr>
        <w:spacing w:line="360" w:lineRule="auto"/>
        <w:jc w:val="both"/>
        <w:rPr>
          <w:b w:val="0"/>
          <w:lang w:val="en-US"/>
        </w:rPr>
      </w:pPr>
      <w:r w:rsidRPr="00F76407">
        <w:rPr>
          <w:b w:val="0"/>
          <w:lang w:val="en-US"/>
        </w:rPr>
        <w:t>Article 14-</w:t>
      </w:r>
      <w:r w:rsidRPr="00F76407">
        <w:rPr>
          <w:b w:val="0"/>
          <w:i/>
          <w:lang w:val="en-US"/>
        </w:rPr>
        <w:t xml:space="preserve"> (Amendment: US -12/05/2015-441/13)</w:t>
      </w:r>
      <w:r w:rsidRPr="00F76407">
        <w:rPr>
          <w:b w:val="0"/>
          <w:lang w:val="en-US"/>
        </w:rPr>
        <w:t xml:space="preserve"> (1) Under the agreement between the University and a university at home or abroad, a joint program can be opened.</w:t>
      </w:r>
    </w:p>
    <w:p w14:paraId="63564E54" w14:textId="77777777" w:rsidR="00984B98" w:rsidRPr="00F76407" w:rsidRDefault="00984B98" w:rsidP="00F76407">
      <w:pPr>
        <w:spacing w:line="360" w:lineRule="auto"/>
        <w:jc w:val="both"/>
        <w:rPr>
          <w:b w:val="0"/>
          <w:lang w:val="en-US"/>
        </w:rPr>
      </w:pPr>
      <w:r w:rsidRPr="00F76407">
        <w:rPr>
          <w:b w:val="0"/>
          <w:lang w:val="en-US"/>
        </w:rPr>
        <w:t>(2) Within the framework of student exchange, students can be sent to universities in Turkey or abroad for one or two semesters, and students can be accepted from these universities in-state or abroad. During this period, the student's registration at the University continues, and this period is counted from the education period.</w:t>
      </w:r>
    </w:p>
    <w:p w14:paraId="0107DEDC" w14:textId="77777777" w:rsidR="00984B98" w:rsidRPr="00F76407" w:rsidRDefault="00984B98" w:rsidP="00F76407">
      <w:pPr>
        <w:spacing w:line="360" w:lineRule="auto"/>
        <w:jc w:val="both"/>
        <w:rPr>
          <w:b w:val="0"/>
          <w:lang w:val="en-US"/>
        </w:rPr>
      </w:pPr>
      <w:r w:rsidRPr="00F76407">
        <w:rPr>
          <w:b w:val="0"/>
          <w:lang w:val="en-US"/>
        </w:rPr>
        <w:t>(3) The courses taken by the student, at the university in-state or abroad, and how these will be reflected in the success grade, are determined by the Faculty Board of Directors with the proposal of the Faculty Education Commission.</w:t>
      </w:r>
    </w:p>
    <w:p w14:paraId="25FD5871" w14:textId="77777777" w:rsidR="00984B98" w:rsidRPr="00F76407" w:rsidRDefault="00984B98" w:rsidP="00F76407">
      <w:pPr>
        <w:spacing w:line="360" w:lineRule="auto"/>
        <w:jc w:val="both"/>
        <w:rPr>
          <w:b w:val="0"/>
          <w:lang w:val="en-US"/>
        </w:rPr>
      </w:pPr>
    </w:p>
    <w:p w14:paraId="0336BB93" w14:textId="77777777" w:rsidR="00984B98" w:rsidRPr="00F76407" w:rsidRDefault="00984B98" w:rsidP="00F76407">
      <w:pPr>
        <w:spacing w:line="360" w:lineRule="auto"/>
        <w:jc w:val="both"/>
        <w:rPr>
          <w:b w:val="0"/>
          <w:lang w:val="en-US"/>
        </w:rPr>
      </w:pPr>
      <w:r w:rsidRPr="00F76407">
        <w:rPr>
          <w:b w:val="0"/>
          <w:lang w:val="en-US"/>
        </w:rPr>
        <w:t>Double Major/Minor Programs</w:t>
      </w:r>
    </w:p>
    <w:p w14:paraId="65C6B12E" w14:textId="77777777" w:rsidR="00984B98" w:rsidRPr="00F76407" w:rsidRDefault="00984B98" w:rsidP="00F76407">
      <w:pPr>
        <w:spacing w:line="360" w:lineRule="auto"/>
        <w:jc w:val="both"/>
        <w:rPr>
          <w:b w:val="0"/>
          <w:lang w:val="en-US"/>
        </w:rPr>
      </w:pPr>
      <w:r w:rsidRPr="00F76407">
        <w:rPr>
          <w:b w:val="0"/>
          <w:lang w:val="en-US"/>
        </w:rPr>
        <w:t>Article 15</w:t>
      </w:r>
      <w:r w:rsidRPr="00F76407">
        <w:rPr>
          <w:b w:val="0"/>
          <w:i/>
          <w:lang w:val="en-US"/>
        </w:rPr>
        <w:t xml:space="preserve">- </w:t>
      </w:r>
      <w:r w:rsidRPr="00F76407">
        <w:rPr>
          <w:b w:val="0"/>
          <w:lang w:val="en-US"/>
        </w:rPr>
        <w:t>(1) The provisions of the Regulation on the Transition Between Associate and Undergraduate Programs, Double Major, Minor, and Inter-Institutional Credit Transfer in Higher Education Institutions are applied.</w:t>
      </w:r>
    </w:p>
    <w:p w14:paraId="128831CE" w14:textId="77777777" w:rsidR="00984B98" w:rsidRPr="00F76407" w:rsidRDefault="00984B98" w:rsidP="00F76407">
      <w:pPr>
        <w:spacing w:line="360" w:lineRule="auto"/>
        <w:jc w:val="both"/>
        <w:rPr>
          <w:b w:val="0"/>
          <w:lang w:val="en-US"/>
        </w:rPr>
      </w:pPr>
    </w:p>
    <w:p w14:paraId="0DEB76D8" w14:textId="77777777" w:rsidR="00984B98" w:rsidRPr="00F76407" w:rsidRDefault="00984B98" w:rsidP="00F76407">
      <w:pPr>
        <w:spacing w:line="360" w:lineRule="auto"/>
        <w:jc w:val="both"/>
        <w:rPr>
          <w:b w:val="0"/>
          <w:lang w:val="en-US"/>
        </w:rPr>
      </w:pPr>
      <w:r w:rsidRPr="00F76407">
        <w:rPr>
          <w:b w:val="0"/>
          <w:lang w:val="en-US"/>
        </w:rPr>
        <w:t>Course Enrollment</w:t>
      </w:r>
    </w:p>
    <w:p w14:paraId="1D3AE921" w14:textId="77777777" w:rsidR="00984B98" w:rsidRPr="00F76407" w:rsidRDefault="00984B98" w:rsidP="00F76407">
      <w:pPr>
        <w:spacing w:line="360" w:lineRule="auto"/>
        <w:jc w:val="both"/>
        <w:rPr>
          <w:b w:val="0"/>
          <w:lang w:val="en-US"/>
        </w:rPr>
      </w:pPr>
      <w:r w:rsidRPr="00F76407">
        <w:rPr>
          <w:b w:val="0"/>
          <w:lang w:val="en-US"/>
        </w:rPr>
        <w:t xml:space="preserve">Article 16- (1) In order to start and continue their education, students are required to fulfill their financial obligations determined by Article 46 of Law No. 2547 and other relevant legislation. </w:t>
      </w:r>
      <w:r w:rsidRPr="00F76407">
        <w:rPr>
          <w:b w:val="0"/>
          <w:i/>
          <w:lang w:val="en-US"/>
        </w:rPr>
        <w:t>(Amendment: US-11/06/2020-545/07)</w:t>
      </w:r>
      <w:r w:rsidRPr="00F76407">
        <w:rPr>
          <w:b w:val="0"/>
          <w:lang w:val="en-US"/>
        </w:rPr>
        <w:t xml:space="preserve"> Semester registration, enrolling/withdrawing a course, and fulfillment of financial obligations are determined and announced on the Faculty Administrative Board two weeks before the beginning of the relevant semester courses and no more than two weeks after the courses begin. </w:t>
      </w:r>
    </w:p>
    <w:p w14:paraId="780E545A" w14:textId="77777777" w:rsidR="00984B98" w:rsidRPr="00F76407" w:rsidRDefault="00984B98" w:rsidP="00F76407">
      <w:pPr>
        <w:spacing w:line="360" w:lineRule="auto"/>
        <w:jc w:val="both"/>
        <w:rPr>
          <w:b w:val="0"/>
          <w:lang w:val="en-US"/>
        </w:rPr>
      </w:pPr>
      <w:r w:rsidRPr="00F76407">
        <w:rPr>
          <w:b w:val="0"/>
          <w:lang w:val="en-US"/>
        </w:rPr>
        <w:t>(2) Students who do not meet these requirements or do not enroll in the course without an excuse accepted by the Faculty Administrative Board cannot continue their education in that semester.</w:t>
      </w:r>
    </w:p>
    <w:p w14:paraId="58C6F7D5" w14:textId="77777777" w:rsidR="00984B98" w:rsidRPr="00F76407" w:rsidRDefault="00984B98" w:rsidP="00F76407">
      <w:pPr>
        <w:spacing w:line="360" w:lineRule="auto"/>
        <w:jc w:val="both"/>
        <w:rPr>
          <w:b w:val="0"/>
          <w:lang w:val="en-US"/>
        </w:rPr>
      </w:pPr>
      <w:r w:rsidRPr="00F76407">
        <w:rPr>
          <w:b w:val="0"/>
          <w:lang w:val="en-US"/>
        </w:rPr>
        <w:t>(3) Other principles regarding course enrolment are determined by the Faculty Administrative Board.</w:t>
      </w:r>
    </w:p>
    <w:p w14:paraId="641E7906" w14:textId="77777777" w:rsidR="00984B98" w:rsidRPr="00F76407" w:rsidRDefault="00984B98" w:rsidP="00F76407">
      <w:pPr>
        <w:spacing w:line="360" w:lineRule="auto"/>
        <w:jc w:val="both"/>
        <w:rPr>
          <w:b w:val="0"/>
          <w:lang w:val="en-US"/>
        </w:rPr>
      </w:pPr>
    </w:p>
    <w:p w14:paraId="0015C26F" w14:textId="77777777" w:rsidR="00984B98" w:rsidRPr="00F76407" w:rsidRDefault="00984B98" w:rsidP="00F76407">
      <w:pPr>
        <w:spacing w:line="360" w:lineRule="auto"/>
        <w:jc w:val="both"/>
        <w:rPr>
          <w:b w:val="0"/>
          <w:lang w:val="en-US"/>
        </w:rPr>
      </w:pPr>
      <w:r w:rsidRPr="00F76407">
        <w:rPr>
          <w:b w:val="0"/>
          <w:lang w:val="en-US"/>
        </w:rPr>
        <w:t>Field Practices</w:t>
      </w:r>
    </w:p>
    <w:p w14:paraId="5DD0DB56" w14:textId="77777777" w:rsidR="00984B98" w:rsidRPr="00F76407" w:rsidRDefault="00984B98" w:rsidP="00F76407">
      <w:pPr>
        <w:spacing w:line="360" w:lineRule="auto"/>
        <w:jc w:val="both"/>
        <w:rPr>
          <w:b w:val="0"/>
          <w:lang w:val="en-US"/>
        </w:rPr>
      </w:pPr>
      <w:r w:rsidRPr="00F76407">
        <w:rPr>
          <w:b w:val="0"/>
          <w:lang w:val="en-US"/>
        </w:rPr>
        <w:t>Article 17- (1) It is compulsory for students to apply the nursing vocational courses in the education-training plans. In the implementation and evaluation of these practices, the principles of the Faculty of Nursing Practice Directive, proposed by the Faculty Board and approved by the Senate, are followed.</w:t>
      </w:r>
    </w:p>
    <w:p w14:paraId="307B693B" w14:textId="77777777" w:rsidR="00984B98" w:rsidRPr="00F76407" w:rsidRDefault="00984B98" w:rsidP="00F76407">
      <w:pPr>
        <w:spacing w:line="360" w:lineRule="auto"/>
        <w:jc w:val="both"/>
        <w:rPr>
          <w:b w:val="0"/>
          <w:lang w:val="en-US"/>
        </w:rPr>
      </w:pPr>
    </w:p>
    <w:p w14:paraId="2D83DA4B" w14:textId="77777777" w:rsidR="00984B98" w:rsidRPr="00F76407" w:rsidRDefault="00984B98" w:rsidP="00F76407">
      <w:pPr>
        <w:spacing w:line="360" w:lineRule="auto"/>
        <w:jc w:val="both"/>
        <w:rPr>
          <w:b w:val="0"/>
          <w:lang w:val="en-US"/>
        </w:rPr>
      </w:pPr>
      <w:r w:rsidRPr="00F76407">
        <w:rPr>
          <w:b w:val="0"/>
          <w:lang w:val="en-US"/>
        </w:rPr>
        <w:t xml:space="preserve">Attendance Requirement and Attendance Records </w:t>
      </w:r>
    </w:p>
    <w:p w14:paraId="365A46FD" w14:textId="77777777" w:rsidR="00984B98" w:rsidRPr="00F76407" w:rsidRDefault="00984B98" w:rsidP="00F76407">
      <w:pPr>
        <w:spacing w:line="360" w:lineRule="auto"/>
        <w:jc w:val="both"/>
        <w:rPr>
          <w:b w:val="0"/>
          <w:lang w:val="en-US"/>
        </w:rPr>
      </w:pPr>
      <w:r w:rsidRPr="00F76407">
        <w:rPr>
          <w:b w:val="0"/>
          <w:lang w:val="en-US"/>
        </w:rPr>
        <w:t>Article 18-</w:t>
      </w:r>
      <w:r w:rsidRPr="00F76407">
        <w:rPr>
          <w:b w:val="0"/>
          <w:i/>
          <w:lang w:val="en-US"/>
        </w:rPr>
        <w:t xml:space="preserve"> (1) </w:t>
      </w:r>
      <w:r w:rsidRPr="00F76407">
        <w:rPr>
          <w:b w:val="0"/>
          <w:lang w:val="en-US"/>
        </w:rPr>
        <w:t>Students must attend the theoretical and practical class hours, examinations, and other academic studies as required by the instructors. The attendance records of students are kept by the instructors and supervised by the faculty.</w:t>
      </w:r>
      <w:r w:rsidRPr="00F76407">
        <w:rPr>
          <w:b w:val="0"/>
          <w:lang w:val="en-US"/>
        </w:rPr>
        <w:tab/>
      </w:r>
    </w:p>
    <w:p w14:paraId="40622649" w14:textId="77777777" w:rsidR="00984B98" w:rsidRPr="00F76407" w:rsidRDefault="00984B98" w:rsidP="00F76407">
      <w:pPr>
        <w:spacing w:line="360" w:lineRule="auto"/>
        <w:jc w:val="both"/>
        <w:rPr>
          <w:b w:val="0"/>
          <w:lang w:val="en-US"/>
        </w:rPr>
      </w:pPr>
      <w:r w:rsidRPr="00F76407">
        <w:rPr>
          <w:b w:val="0"/>
          <w:lang w:val="en-US"/>
        </w:rPr>
        <w:t>(2) Students are considered absent within the periods covered by their medical reports and cannot take any classes or exams during this period. Exam results of students who attended courses or exams during these periods are considered invalid, and these students cannot benefit from the excuse exam rights to be opened. In order for the student to participate in classes and exams before the report expires, Student must document that their health condition has improved with a new health report.</w:t>
      </w:r>
    </w:p>
    <w:p w14:paraId="072F0C5E" w14:textId="77777777" w:rsidR="00984B98" w:rsidRPr="00F76407" w:rsidRDefault="00984B98" w:rsidP="00244B9B">
      <w:pPr>
        <w:pStyle w:val="Balk1"/>
      </w:pPr>
      <w:bookmarkStart w:id="238" w:name="_Toc90451484"/>
      <w:r w:rsidRPr="00F76407">
        <w:t>PART IV</w:t>
      </w:r>
      <w:bookmarkEnd w:id="238"/>
    </w:p>
    <w:p w14:paraId="32FA28EC" w14:textId="5A484DAF" w:rsidR="00984B98" w:rsidRPr="00F76407" w:rsidRDefault="00984B98" w:rsidP="00244B9B">
      <w:pPr>
        <w:pStyle w:val="Balk1"/>
        <w:rPr>
          <w:rStyle w:val="Gl"/>
        </w:rPr>
      </w:pPr>
      <w:bookmarkStart w:id="239" w:name="_Toc90451485"/>
      <w:r w:rsidRPr="00F76407">
        <w:rPr>
          <w:rStyle w:val="Gl"/>
        </w:rPr>
        <w:t>Exams and Success Assessment</w:t>
      </w:r>
      <w:bookmarkEnd w:id="239"/>
    </w:p>
    <w:p w14:paraId="4200B71B" w14:textId="77777777" w:rsidR="00984B98" w:rsidRPr="00F76407" w:rsidRDefault="00984B98" w:rsidP="00F76407">
      <w:pPr>
        <w:spacing w:line="360" w:lineRule="auto"/>
        <w:jc w:val="both"/>
        <w:rPr>
          <w:b w:val="0"/>
          <w:lang w:val="en-US"/>
        </w:rPr>
      </w:pPr>
    </w:p>
    <w:p w14:paraId="307D6AB0" w14:textId="77777777" w:rsidR="00984B98" w:rsidRPr="00F76407" w:rsidRDefault="00984B98" w:rsidP="00F76407">
      <w:pPr>
        <w:spacing w:line="360" w:lineRule="auto"/>
        <w:jc w:val="both"/>
        <w:rPr>
          <w:b w:val="0"/>
          <w:lang w:val="en-US"/>
        </w:rPr>
      </w:pPr>
      <w:r w:rsidRPr="00F76407">
        <w:rPr>
          <w:b w:val="0"/>
          <w:lang w:val="en-US"/>
        </w:rPr>
        <w:t>Examinations</w:t>
      </w:r>
    </w:p>
    <w:p w14:paraId="5672C0A5" w14:textId="77777777" w:rsidR="00984B98" w:rsidRPr="00F76407" w:rsidRDefault="00984B98" w:rsidP="00F76407">
      <w:pPr>
        <w:spacing w:line="360" w:lineRule="auto"/>
        <w:jc w:val="both"/>
        <w:rPr>
          <w:b w:val="0"/>
          <w:lang w:val="en-US"/>
        </w:rPr>
      </w:pPr>
      <w:r w:rsidRPr="00F76407">
        <w:rPr>
          <w:b w:val="0"/>
          <w:lang w:val="en-US"/>
        </w:rPr>
        <w:t>Article 19</w:t>
      </w:r>
      <w:r w:rsidRPr="00F76407">
        <w:rPr>
          <w:b w:val="0"/>
          <w:i/>
          <w:lang w:val="en-US"/>
        </w:rPr>
        <w:t xml:space="preserve">- (Amendment: US -15.03.2016-455/18) </w:t>
      </w:r>
      <w:r w:rsidRPr="00F76407">
        <w:rPr>
          <w:b w:val="0"/>
          <w:lang w:val="en-US"/>
        </w:rPr>
        <w:t>(1) There is at least one midterm exam for each course in the Faculty.</w:t>
      </w:r>
    </w:p>
    <w:p w14:paraId="0B556A90" w14:textId="77777777" w:rsidR="00984B98" w:rsidRPr="00F76407" w:rsidRDefault="00984B98" w:rsidP="00F76407">
      <w:pPr>
        <w:spacing w:line="360" w:lineRule="auto"/>
        <w:jc w:val="both"/>
        <w:rPr>
          <w:b w:val="0"/>
          <w:lang w:val="en-US"/>
        </w:rPr>
      </w:pPr>
      <w:r w:rsidRPr="00F76407">
        <w:rPr>
          <w:b w:val="0"/>
          <w:lang w:val="en-US"/>
        </w:rPr>
        <w:t xml:space="preserve">(2) A maximum of two midterm exams of the courses required by the relevant education program for the same semester can be held in one day. </w:t>
      </w:r>
    </w:p>
    <w:p w14:paraId="66E5CA03" w14:textId="77777777" w:rsidR="00984B98" w:rsidRPr="00F76407" w:rsidRDefault="00984B98" w:rsidP="00F76407">
      <w:pPr>
        <w:spacing w:line="360" w:lineRule="auto"/>
        <w:jc w:val="both"/>
        <w:rPr>
          <w:b w:val="0"/>
          <w:lang w:val="en-US"/>
        </w:rPr>
      </w:pPr>
      <w:r w:rsidRPr="00F76407">
        <w:rPr>
          <w:b w:val="0"/>
          <w:lang w:val="en-US"/>
        </w:rPr>
        <w:t>(3) Students have to attend the midterm exams held every semester and all other semester studies that need to be submitted. A student, who has not participated in any midterm exam, inter-semester study, and final and make-up exam without a justified and valid excuse accepted by the Faculty Administrative Board, is considered to have received zero marks from that exam or that semester study.</w:t>
      </w:r>
    </w:p>
    <w:p w14:paraId="1883BBAB" w14:textId="77777777" w:rsidR="00984B98" w:rsidRPr="00F76407" w:rsidRDefault="00984B98" w:rsidP="00F76407">
      <w:pPr>
        <w:spacing w:line="360" w:lineRule="auto"/>
        <w:jc w:val="both"/>
        <w:rPr>
          <w:b w:val="0"/>
          <w:lang w:val="en-US"/>
        </w:rPr>
      </w:pPr>
      <w:r w:rsidRPr="00F76407">
        <w:rPr>
          <w:b w:val="0"/>
          <w:lang w:val="en-US"/>
        </w:rPr>
        <w:t>(5) Final and make-up exams are held according to the exam schedules approved by the Faculty Administrative Board and announced to the students at least one week before the start of the exam period, by specifying the day, place, time and how to take each exam between the dates specified in the academic calendar.</w:t>
      </w:r>
    </w:p>
    <w:p w14:paraId="10C35C27" w14:textId="77777777" w:rsidR="00984B98" w:rsidRPr="00F76407" w:rsidRDefault="00984B98" w:rsidP="00F76407">
      <w:pPr>
        <w:spacing w:line="360" w:lineRule="auto"/>
        <w:jc w:val="both"/>
        <w:rPr>
          <w:b w:val="0"/>
          <w:lang w:val="en-US"/>
        </w:rPr>
      </w:pPr>
      <w:r w:rsidRPr="00F76407">
        <w:rPr>
          <w:b w:val="0"/>
          <w:lang w:val="en-US"/>
        </w:rPr>
        <w:t xml:space="preserve">(6) Midterm, final, and make-up exam programs cannot be changed without the approval of the Faculty Administrative Board. </w:t>
      </w:r>
    </w:p>
    <w:p w14:paraId="31B2ED28" w14:textId="77777777" w:rsidR="00984B98" w:rsidRPr="00F76407" w:rsidRDefault="00984B98" w:rsidP="00F76407">
      <w:pPr>
        <w:spacing w:line="360" w:lineRule="auto"/>
        <w:jc w:val="both"/>
        <w:rPr>
          <w:b w:val="0"/>
          <w:lang w:val="en-US"/>
        </w:rPr>
      </w:pPr>
      <w:r w:rsidRPr="00F76407">
        <w:rPr>
          <w:b w:val="0"/>
          <w:lang w:val="en-US"/>
        </w:rPr>
        <w:t>(7) At the end of each semester, only the final and make-up exams of the courses given only in that semester can be held.</w:t>
      </w:r>
    </w:p>
    <w:p w14:paraId="3840D8B8" w14:textId="77777777" w:rsidR="00984B98" w:rsidRPr="00F76407" w:rsidRDefault="00984B98" w:rsidP="00F76407">
      <w:pPr>
        <w:spacing w:line="360" w:lineRule="auto"/>
        <w:jc w:val="both"/>
        <w:rPr>
          <w:b w:val="0"/>
          <w:lang w:val="en-US"/>
        </w:rPr>
      </w:pPr>
      <w:r w:rsidRPr="00F76407">
        <w:rPr>
          <w:b w:val="0"/>
          <w:lang w:val="en-US"/>
        </w:rPr>
        <w:t>(8) Students must have their ID card with them during the exam. Examiners may not accept the students who do not have their identity cards with them or who are not recognized.</w:t>
      </w:r>
    </w:p>
    <w:p w14:paraId="2AC6E5BC" w14:textId="77777777" w:rsidR="00984B98" w:rsidRPr="00F76407" w:rsidRDefault="00984B98" w:rsidP="00F76407">
      <w:pPr>
        <w:spacing w:line="360" w:lineRule="auto"/>
        <w:jc w:val="both"/>
        <w:rPr>
          <w:b w:val="0"/>
          <w:lang w:val="en-US"/>
        </w:rPr>
      </w:pPr>
      <w:r w:rsidRPr="00F76407">
        <w:rPr>
          <w:b w:val="0"/>
          <w:lang w:val="en-US"/>
        </w:rPr>
        <w:t>(9) Oral exams are open to students of that course and lecturers.</w:t>
      </w:r>
    </w:p>
    <w:p w14:paraId="2B681D70" w14:textId="77777777" w:rsidR="00984B98" w:rsidRPr="00F76407" w:rsidRDefault="00984B98" w:rsidP="00F76407">
      <w:pPr>
        <w:spacing w:line="360" w:lineRule="auto"/>
        <w:jc w:val="both"/>
        <w:rPr>
          <w:b w:val="0"/>
          <w:lang w:val="en-US"/>
        </w:rPr>
      </w:pPr>
      <w:r w:rsidRPr="00F76407">
        <w:rPr>
          <w:b w:val="0"/>
          <w:lang w:val="en-US"/>
        </w:rPr>
        <w:t>(10) (10) Other principles regarding exams determined by the Faculty Board.</w:t>
      </w:r>
    </w:p>
    <w:p w14:paraId="543E17BF" w14:textId="77777777" w:rsidR="00984B98" w:rsidRPr="00F76407" w:rsidRDefault="00984B98" w:rsidP="00F76407">
      <w:pPr>
        <w:spacing w:line="360" w:lineRule="auto"/>
        <w:jc w:val="both"/>
        <w:rPr>
          <w:b w:val="0"/>
          <w:lang w:val="en-US"/>
        </w:rPr>
      </w:pPr>
      <w:r w:rsidRPr="00F76407">
        <w:rPr>
          <w:b w:val="0"/>
          <w:lang w:val="en-US"/>
        </w:rPr>
        <w:t>(11) In the thirty days following the beginning of each semester, the day, place, time, and type of the midterm exams are determined by the Faculty Dean's Office upon the suggestions of the responsible lecturer/semester coordinators and announced to the students after the approval of the Faculty Administrative Board.</w:t>
      </w:r>
    </w:p>
    <w:p w14:paraId="6D21CDDB" w14:textId="77777777" w:rsidR="00984B98" w:rsidRPr="00F76407" w:rsidRDefault="00984B98" w:rsidP="00F76407">
      <w:pPr>
        <w:spacing w:line="360" w:lineRule="auto"/>
        <w:jc w:val="both"/>
        <w:rPr>
          <w:b w:val="0"/>
          <w:lang w:val="en-US"/>
        </w:rPr>
      </w:pPr>
      <w:r w:rsidRPr="00F76407">
        <w:rPr>
          <w:b w:val="0"/>
          <w:lang w:val="en-US"/>
        </w:rPr>
        <w:t>(12) A course and its application or laboratory can be considered separately. In such cases, the provisions of these Implementation Principles regarding exams and their evaluation can be applied separately.</w:t>
      </w:r>
    </w:p>
    <w:p w14:paraId="44E331BC" w14:textId="77777777" w:rsidR="00984B98" w:rsidRPr="00F76407" w:rsidRDefault="00984B98" w:rsidP="00F76407">
      <w:pPr>
        <w:spacing w:line="360" w:lineRule="auto"/>
        <w:jc w:val="both"/>
        <w:rPr>
          <w:b w:val="0"/>
          <w:lang w:val="en-US"/>
        </w:rPr>
      </w:pPr>
      <w:r w:rsidRPr="00F76407">
        <w:rPr>
          <w:b w:val="0"/>
          <w:lang w:val="en-US"/>
        </w:rPr>
        <w:t>(13) Mid-term, final, and make-up exams of a course are held by the instructor who gives that course. In the absence of the instructor of that course, it held out under the responsibility of another faculty member determined by the Dean's Office.</w:t>
      </w:r>
    </w:p>
    <w:p w14:paraId="5AF7D7C8" w14:textId="77777777" w:rsidR="00984B98" w:rsidRPr="00F76407" w:rsidRDefault="00984B98" w:rsidP="00F76407">
      <w:pPr>
        <w:spacing w:line="360" w:lineRule="auto"/>
        <w:jc w:val="both"/>
        <w:rPr>
          <w:b w:val="0"/>
          <w:lang w:val="en-US"/>
        </w:rPr>
      </w:pPr>
    </w:p>
    <w:p w14:paraId="711DEF5E" w14:textId="77777777" w:rsidR="00984B98" w:rsidRPr="00F76407" w:rsidRDefault="00984B98" w:rsidP="00F76407">
      <w:pPr>
        <w:spacing w:line="360" w:lineRule="auto"/>
        <w:jc w:val="both"/>
        <w:rPr>
          <w:b w:val="0"/>
          <w:lang w:val="en-US"/>
        </w:rPr>
      </w:pPr>
      <w:r w:rsidRPr="00F76407">
        <w:rPr>
          <w:b w:val="0"/>
          <w:lang w:val="en-US"/>
        </w:rPr>
        <w:t>Requirements for Taking the Final and Make-up Exams</w:t>
      </w:r>
    </w:p>
    <w:p w14:paraId="2474CF94" w14:textId="77777777" w:rsidR="00984B98" w:rsidRPr="00F76407" w:rsidRDefault="00984B98" w:rsidP="00F76407">
      <w:pPr>
        <w:spacing w:line="360" w:lineRule="auto"/>
        <w:jc w:val="both"/>
        <w:rPr>
          <w:b w:val="0"/>
          <w:lang w:val="en-US"/>
        </w:rPr>
      </w:pPr>
      <w:r w:rsidRPr="00F76407">
        <w:rPr>
          <w:b w:val="0"/>
          <w:lang w:val="en-US"/>
        </w:rPr>
        <w:t>Article 20-(1)</w:t>
      </w:r>
      <w:r w:rsidRPr="00F76407">
        <w:rPr>
          <w:b w:val="0"/>
          <w:i/>
          <w:lang w:val="en-US"/>
        </w:rPr>
        <w:t xml:space="preserve"> (Amendment: US -15.03.2016-455/18)</w:t>
      </w:r>
      <w:r w:rsidRPr="00F76407">
        <w:rPr>
          <w:b w:val="0"/>
          <w:lang w:val="en-US"/>
        </w:rPr>
        <w:t xml:space="preserve"> To take the final exam and make-up exams, a student must meet the following requirements;</w:t>
      </w:r>
    </w:p>
    <w:p w14:paraId="304C1FEE" w14:textId="77777777" w:rsidR="00984B98" w:rsidRPr="00F76407" w:rsidRDefault="00984B98" w:rsidP="00F76407">
      <w:pPr>
        <w:spacing w:line="360" w:lineRule="auto"/>
        <w:jc w:val="both"/>
        <w:rPr>
          <w:b w:val="0"/>
          <w:lang w:val="en-US"/>
        </w:rPr>
      </w:pPr>
      <w:r w:rsidRPr="00F76407">
        <w:rPr>
          <w:b w:val="0"/>
          <w:lang w:val="en-US"/>
        </w:rPr>
        <w:t>a)Attended at least 70% of theoretical courses,</w:t>
      </w:r>
    </w:p>
    <w:p w14:paraId="7371CC05" w14:textId="77777777" w:rsidR="00984B98" w:rsidRPr="00F76407" w:rsidRDefault="00984B98" w:rsidP="00F76407">
      <w:pPr>
        <w:spacing w:line="360" w:lineRule="auto"/>
        <w:jc w:val="both"/>
        <w:rPr>
          <w:b w:val="0"/>
          <w:lang w:val="en-US"/>
        </w:rPr>
      </w:pPr>
      <w:r w:rsidRPr="00F76407">
        <w:rPr>
          <w:b w:val="0"/>
          <w:lang w:val="en-US"/>
        </w:rPr>
        <w:t>b) Participated in at least 80% of clinical, field, laboratory and similar internships/practices,</w:t>
      </w:r>
    </w:p>
    <w:p w14:paraId="6FACBE7F" w14:textId="77777777" w:rsidR="00984B98" w:rsidRPr="00F76407" w:rsidRDefault="00984B98" w:rsidP="00F76407">
      <w:pPr>
        <w:spacing w:line="360" w:lineRule="auto"/>
        <w:jc w:val="both"/>
        <w:rPr>
          <w:b w:val="0"/>
          <w:lang w:val="en-US"/>
        </w:rPr>
      </w:pPr>
      <w:r w:rsidRPr="00F76407">
        <w:rPr>
          <w:b w:val="0"/>
          <w:lang w:val="en-US"/>
        </w:rPr>
        <w:t>c) To have done successfully within the given time the practices, laboratories, projects, homework and similar semester studies related to the course (the limit of success is determined in the course evaluation criteria by the instructor), and other studies deemed appropriate by the Faculty as required by the features of education and training.</w:t>
      </w:r>
    </w:p>
    <w:p w14:paraId="5114F084" w14:textId="77777777" w:rsidR="00984B98" w:rsidRPr="00F76407" w:rsidRDefault="00984B98" w:rsidP="00F76407">
      <w:pPr>
        <w:spacing w:line="360" w:lineRule="auto"/>
        <w:jc w:val="both"/>
        <w:rPr>
          <w:b w:val="0"/>
          <w:lang w:val="en-US"/>
        </w:rPr>
      </w:pPr>
      <w:r w:rsidRPr="00F76407">
        <w:rPr>
          <w:b w:val="0"/>
          <w:lang w:val="en-US"/>
        </w:rPr>
        <w:t xml:space="preserve"> (2) </w:t>
      </w:r>
      <w:r w:rsidRPr="00F76407">
        <w:rPr>
          <w:b w:val="0"/>
          <w:i/>
          <w:lang w:val="en-US"/>
        </w:rPr>
        <w:t xml:space="preserve">(Amendment: US -15.03.2016-455/18) </w:t>
      </w:r>
      <w:r w:rsidRPr="00F76407">
        <w:rPr>
          <w:b w:val="0"/>
          <w:lang w:val="en-US"/>
        </w:rPr>
        <w:t xml:space="preserve">Students who have not attended to the most 20% of the practices in nursing vocational courses as excused cannot enter the final and make-up exams of those courses unless they complete their applications in accordance with the time and schedule to be determined by the relevant instructors. These courses are determined by the Faculty Board. </w:t>
      </w:r>
    </w:p>
    <w:p w14:paraId="2B5BE4D3" w14:textId="77777777" w:rsidR="00984B98" w:rsidRPr="00F76407" w:rsidRDefault="00984B98" w:rsidP="00F76407">
      <w:pPr>
        <w:spacing w:line="360" w:lineRule="auto"/>
        <w:jc w:val="both"/>
        <w:rPr>
          <w:b w:val="0"/>
          <w:lang w:val="en-US"/>
        </w:rPr>
      </w:pPr>
      <w:r w:rsidRPr="00F76407">
        <w:rPr>
          <w:b w:val="0"/>
          <w:lang w:val="en-US"/>
        </w:rPr>
        <w:t>(3) A student who has not fulfilled all the conditions specified in these Implementation Principles required for a course to take the final and make-up exams must repeat that course.</w:t>
      </w:r>
    </w:p>
    <w:p w14:paraId="7F664991" w14:textId="77777777" w:rsidR="00984B98" w:rsidRPr="00F76407" w:rsidRDefault="00984B98" w:rsidP="00F76407">
      <w:pPr>
        <w:spacing w:line="360" w:lineRule="auto"/>
        <w:jc w:val="both"/>
        <w:rPr>
          <w:b w:val="0"/>
          <w:lang w:val="en-US"/>
        </w:rPr>
      </w:pPr>
    </w:p>
    <w:p w14:paraId="1EE78025" w14:textId="77777777" w:rsidR="00984B98" w:rsidRPr="00F76407" w:rsidRDefault="00984B98" w:rsidP="00F76407">
      <w:pPr>
        <w:spacing w:line="360" w:lineRule="auto"/>
        <w:jc w:val="both"/>
        <w:rPr>
          <w:b w:val="0"/>
          <w:lang w:val="en-US"/>
        </w:rPr>
      </w:pPr>
      <w:r w:rsidRPr="00F76407">
        <w:rPr>
          <w:b w:val="0"/>
          <w:lang w:val="en-US"/>
        </w:rPr>
        <w:t>Inability to Take the Exam Due to an Acceptable Excuse</w:t>
      </w:r>
    </w:p>
    <w:p w14:paraId="322BD206" w14:textId="77777777" w:rsidR="00984B98" w:rsidRPr="00F76407" w:rsidRDefault="00984B98" w:rsidP="00F76407">
      <w:pPr>
        <w:spacing w:line="360" w:lineRule="auto"/>
        <w:jc w:val="both"/>
        <w:rPr>
          <w:b w:val="0"/>
          <w:lang w:val="en-US"/>
        </w:rPr>
      </w:pPr>
      <w:r w:rsidRPr="00F76407">
        <w:rPr>
          <w:b w:val="0"/>
          <w:lang w:val="en-US"/>
        </w:rPr>
        <w:t>Article 21- (1) A one-time excuse exam is opened for students who have not taken the midterm exam of a course due to an excuse specified in these Implementation Principles and accepted by the Faculty Administrative Board. The Faculty Board of Directors determines and announces on which date, where, and how to make the make-up exam.</w:t>
      </w:r>
    </w:p>
    <w:p w14:paraId="56250E10" w14:textId="77777777" w:rsidR="00984B98" w:rsidRPr="00F76407" w:rsidRDefault="00984B98" w:rsidP="00F76407">
      <w:pPr>
        <w:spacing w:line="360" w:lineRule="auto"/>
        <w:jc w:val="both"/>
        <w:rPr>
          <w:b w:val="0"/>
          <w:lang w:val="en-US"/>
        </w:rPr>
      </w:pPr>
      <w:r w:rsidRPr="00F76407">
        <w:rPr>
          <w:b w:val="0"/>
          <w:lang w:val="en-US"/>
        </w:rPr>
        <w:t>(2) No make-up exam is given again for the make-up exam.</w:t>
      </w:r>
    </w:p>
    <w:p w14:paraId="66996C81" w14:textId="77777777" w:rsidR="00984B98" w:rsidRPr="00F76407" w:rsidRDefault="00984B98" w:rsidP="00F76407">
      <w:pPr>
        <w:spacing w:line="360" w:lineRule="auto"/>
        <w:jc w:val="both"/>
        <w:rPr>
          <w:b w:val="0"/>
          <w:lang w:val="en-US"/>
        </w:rPr>
      </w:pPr>
      <w:r w:rsidRPr="00F76407">
        <w:rPr>
          <w:b w:val="0"/>
          <w:lang w:val="en-US"/>
        </w:rPr>
        <w:t>(3) A resit exam is not opened for a student who has not taken the final exam or make-up exam for a course. However, to national athletes who represented Turkey abroad, for final exams or make-up exams, where they cannot participate due to camp periods for competitions or competitions, the make-up examination right can be given with the decision of the Faculty Board of Directors.</w:t>
      </w:r>
    </w:p>
    <w:p w14:paraId="26E471E6" w14:textId="77777777" w:rsidR="00984B98" w:rsidRPr="00F76407" w:rsidRDefault="00984B98" w:rsidP="00F76407">
      <w:pPr>
        <w:spacing w:line="360" w:lineRule="auto"/>
        <w:jc w:val="both"/>
        <w:rPr>
          <w:b w:val="0"/>
          <w:lang w:val="en-US"/>
        </w:rPr>
      </w:pPr>
      <w:r w:rsidRPr="00F76407">
        <w:rPr>
          <w:b w:val="0"/>
          <w:lang w:val="en-US"/>
        </w:rPr>
        <w:t>(4) A student who does not take the midterm, final, and make-up exams without an excuse accepted by the Faculty Administrative Board, is considered to have used the right of that exam and received zero marks from that exam.</w:t>
      </w:r>
    </w:p>
    <w:p w14:paraId="24F240A6" w14:textId="77777777" w:rsidR="00984B98" w:rsidRPr="00F76407" w:rsidRDefault="00984B98" w:rsidP="00F76407">
      <w:pPr>
        <w:spacing w:line="360" w:lineRule="auto"/>
        <w:jc w:val="both"/>
        <w:rPr>
          <w:b w:val="0"/>
          <w:lang w:val="en-US"/>
        </w:rPr>
      </w:pPr>
    </w:p>
    <w:p w14:paraId="7CA6EDB4" w14:textId="77777777" w:rsidR="00984B98" w:rsidRPr="00F76407" w:rsidRDefault="00984B98" w:rsidP="00F76407">
      <w:pPr>
        <w:spacing w:line="360" w:lineRule="auto"/>
        <w:jc w:val="both"/>
        <w:rPr>
          <w:b w:val="0"/>
          <w:lang w:val="en-US"/>
        </w:rPr>
      </w:pPr>
      <w:r w:rsidRPr="00F76407">
        <w:rPr>
          <w:b w:val="0"/>
          <w:lang w:val="en-US"/>
        </w:rPr>
        <w:t>Examination Layout</w:t>
      </w:r>
    </w:p>
    <w:p w14:paraId="2AFA0495" w14:textId="77777777" w:rsidR="00984B98" w:rsidRPr="00F76407" w:rsidRDefault="00984B98" w:rsidP="00F76407">
      <w:pPr>
        <w:spacing w:line="360" w:lineRule="auto"/>
        <w:jc w:val="both"/>
        <w:rPr>
          <w:b w:val="0"/>
          <w:lang w:val="en-US"/>
        </w:rPr>
      </w:pPr>
      <w:r w:rsidRPr="00F76407">
        <w:rPr>
          <w:b w:val="0"/>
          <w:lang w:val="en-US"/>
        </w:rPr>
        <w:t>Article 22- (1) In all kinds of exams, applications, laboratories, homework, mid-term projects, and other similar works; A student who cheats, attempts to cheat and helps with cheating, or who is later understood to cheat from the examination of the relevant document, is considered to have received zero marks from that exam or study.</w:t>
      </w:r>
    </w:p>
    <w:p w14:paraId="548E9B13" w14:textId="77777777" w:rsidR="00984B98" w:rsidRPr="00F76407" w:rsidRDefault="00984B98" w:rsidP="00F76407">
      <w:pPr>
        <w:spacing w:line="360" w:lineRule="auto"/>
        <w:jc w:val="both"/>
        <w:rPr>
          <w:b w:val="0"/>
          <w:lang w:val="en-US"/>
        </w:rPr>
      </w:pPr>
      <w:r w:rsidRPr="00F76407">
        <w:rPr>
          <w:b w:val="0"/>
          <w:lang w:val="en-US"/>
        </w:rPr>
        <w:t>(2) Students who disrupt the general order of the exam in any way during the exam are removed from the exam hall and considered to have received zero marks from that exam.</w:t>
      </w:r>
    </w:p>
    <w:p w14:paraId="7DE004A9" w14:textId="77777777" w:rsidR="00984B98" w:rsidRPr="00F76407" w:rsidRDefault="00984B98" w:rsidP="00F76407">
      <w:pPr>
        <w:spacing w:line="360" w:lineRule="auto"/>
        <w:jc w:val="both"/>
        <w:rPr>
          <w:b w:val="0"/>
          <w:lang w:val="en-US"/>
        </w:rPr>
      </w:pPr>
      <w:r w:rsidRPr="00F76407">
        <w:rPr>
          <w:b w:val="0"/>
          <w:lang w:val="en-US"/>
        </w:rPr>
        <w:t>(3) In the cases mentioned above, the provisions of the Higher Education Institutions Student Discipline Regulations published in the Official Gazette dated 13/1/1985 and numbered 18634 are applied.</w:t>
      </w:r>
    </w:p>
    <w:p w14:paraId="161FC2A8" w14:textId="77777777" w:rsidR="00984B98" w:rsidRPr="00F76407" w:rsidRDefault="00984B98" w:rsidP="00F76407">
      <w:pPr>
        <w:spacing w:line="360" w:lineRule="auto"/>
        <w:jc w:val="both"/>
        <w:rPr>
          <w:b w:val="0"/>
          <w:lang w:val="en-US"/>
        </w:rPr>
      </w:pPr>
    </w:p>
    <w:p w14:paraId="5B7B52DD" w14:textId="77777777" w:rsidR="00984B98" w:rsidRPr="00F76407" w:rsidRDefault="00984B98" w:rsidP="00F76407">
      <w:pPr>
        <w:spacing w:line="360" w:lineRule="auto"/>
        <w:jc w:val="both"/>
        <w:rPr>
          <w:b w:val="0"/>
          <w:lang w:val="en-US"/>
        </w:rPr>
      </w:pPr>
      <w:r w:rsidRPr="00F76407">
        <w:rPr>
          <w:b w:val="0"/>
          <w:lang w:val="en-US"/>
        </w:rPr>
        <w:t>Announcement of Exam and Study Results</w:t>
      </w:r>
    </w:p>
    <w:p w14:paraId="2526CC17" w14:textId="77777777" w:rsidR="00984B98" w:rsidRPr="00F76407" w:rsidRDefault="00984B98" w:rsidP="00F76407">
      <w:pPr>
        <w:spacing w:line="360" w:lineRule="auto"/>
        <w:jc w:val="both"/>
        <w:rPr>
          <w:b w:val="0"/>
          <w:lang w:val="en-US"/>
        </w:rPr>
      </w:pPr>
      <w:r w:rsidRPr="00F76407">
        <w:rPr>
          <w:b w:val="0"/>
          <w:lang w:val="en-US"/>
        </w:rPr>
        <w:t>Article 23- (1) The results of an exam or in-semester study are announced to students within twenty days from the date that the exam is held or when students have to deliver that semester work to the relevant instructor.</w:t>
      </w:r>
    </w:p>
    <w:p w14:paraId="5C706618" w14:textId="77777777" w:rsidR="00984B98" w:rsidRPr="00F76407" w:rsidRDefault="00984B98" w:rsidP="00F76407">
      <w:pPr>
        <w:spacing w:line="360" w:lineRule="auto"/>
        <w:jc w:val="both"/>
        <w:rPr>
          <w:b w:val="0"/>
          <w:lang w:val="en-US"/>
        </w:rPr>
      </w:pPr>
      <w:r w:rsidRPr="00F76407">
        <w:rPr>
          <w:b w:val="0"/>
          <w:lang w:val="en-US"/>
        </w:rPr>
        <w:t>(2) The principles regarding the announcement of the evaluation results of all kinds of exams and semester studies according to the characteristics of the education applied are determined by the Faculty Administrative Board.</w:t>
      </w:r>
    </w:p>
    <w:p w14:paraId="5F099B75" w14:textId="77777777" w:rsidR="00984B98" w:rsidRPr="00F76407" w:rsidRDefault="00984B98" w:rsidP="00F76407">
      <w:pPr>
        <w:spacing w:line="360" w:lineRule="auto"/>
        <w:jc w:val="both"/>
        <w:rPr>
          <w:b w:val="0"/>
          <w:lang w:val="en-US"/>
        </w:rPr>
      </w:pPr>
      <w:r w:rsidRPr="00F76407">
        <w:rPr>
          <w:b w:val="0"/>
          <w:lang w:val="en-US"/>
        </w:rPr>
        <w:t>(3) The success status of the students who take the final or make-up exam of a course is presented to the Dean's Office by the responsible lecturer/semester coordinator in the form of grade notes together with the exam documents, within five days following the exam day.</w:t>
      </w:r>
    </w:p>
    <w:p w14:paraId="0E9DB132" w14:textId="77777777" w:rsidR="00984B98" w:rsidRPr="00F76407" w:rsidRDefault="00984B98" w:rsidP="00F76407">
      <w:pPr>
        <w:spacing w:line="360" w:lineRule="auto"/>
        <w:jc w:val="both"/>
        <w:rPr>
          <w:b w:val="0"/>
          <w:lang w:val="en-US"/>
        </w:rPr>
      </w:pPr>
      <w:r w:rsidRPr="00F76407">
        <w:rPr>
          <w:b w:val="0"/>
          <w:lang w:val="en-US"/>
        </w:rPr>
        <w:t>(4) (Amendment: US -15.03.2016-455/18) Abolished</w:t>
      </w:r>
    </w:p>
    <w:p w14:paraId="52A38EE6" w14:textId="77777777" w:rsidR="00984B98" w:rsidRPr="00F76407" w:rsidRDefault="00984B98" w:rsidP="00F76407">
      <w:pPr>
        <w:spacing w:line="360" w:lineRule="auto"/>
        <w:jc w:val="both"/>
        <w:rPr>
          <w:b w:val="0"/>
          <w:lang w:val="en-US"/>
        </w:rPr>
      </w:pPr>
    </w:p>
    <w:p w14:paraId="67ADEF2F" w14:textId="77777777" w:rsidR="00984B98" w:rsidRPr="00F76407" w:rsidRDefault="00984B98" w:rsidP="00F76407">
      <w:pPr>
        <w:spacing w:line="360" w:lineRule="auto"/>
        <w:jc w:val="both"/>
        <w:rPr>
          <w:b w:val="0"/>
          <w:lang w:val="en-US"/>
        </w:rPr>
      </w:pPr>
      <w:r w:rsidRPr="00F76407">
        <w:rPr>
          <w:b w:val="0"/>
          <w:lang w:val="en-US"/>
        </w:rPr>
        <w:t>Objection to Exam Result</w:t>
      </w:r>
    </w:p>
    <w:p w14:paraId="16BDD1EB" w14:textId="77777777" w:rsidR="00984B98" w:rsidRPr="00F76407" w:rsidRDefault="00984B98" w:rsidP="00F76407">
      <w:pPr>
        <w:spacing w:line="360" w:lineRule="auto"/>
        <w:jc w:val="both"/>
        <w:rPr>
          <w:b w:val="0"/>
          <w:lang w:val="en-US"/>
        </w:rPr>
      </w:pPr>
      <w:r w:rsidRPr="00F76407">
        <w:rPr>
          <w:b w:val="0"/>
          <w:lang w:val="en-US"/>
        </w:rPr>
        <w:t>Article 24- (1) The result of an exam or a semester study can be objected within seven days from the date of its announcement and only in terms of errors in grading. The objection is made with a petition given to the Dean's Office. If any error is detected in the exam papers, exam charts, or related study documents by the Dean's Office, this error is corrected and announced with the decision of the Faculty Board of Directors after receiving the opinion of the relevant instructor.</w:t>
      </w:r>
    </w:p>
    <w:p w14:paraId="0B2AD0CF" w14:textId="77777777" w:rsidR="00984B98" w:rsidRPr="00F76407" w:rsidRDefault="00984B98" w:rsidP="00F76407">
      <w:pPr>
        <w:spacing w:line="360" w:lineRule="auto"/>
        <w:jc w:val="both"/>
        <w:rPr>
          <w:b w:val="0"/>
          <w:lang w:val="en-US"/>
        </w:rPr>
      </w:pPr>
      <w:r w:rsidRPr="00F76407">
        <w:rPr>
          <w:b w:val="0"/>
          <w:lang w:val="en-US"/>
        </w:rPr>
        <w:t>(2) Students cannot object to the grade discretion of the instructor.</w:t>
      </w:r>
    </w:p>
    <w:p w14:paraId="04993DAA" w14:textId="77777777" w:rsidR="00984B98" w:rsidRPr="00F76407" w:rsidRDefault="00984B98" w:rsidP="00F76407">
      <w:pPr>
        <w:spacing w:line="360" w:lineRule="auto"/>
        <w:jc w:val="both"/>
        <w:rPr>
          <w:b w:val="0"/>
          <w:lang w:val="en-US"/>
        </w:rPr>
      </w:pPr>
    </w:p>
    <w:p w14:paraId="05DF5989" w14:textId="77777777" w:rsidR="00984B98" w:rsidRPr="00F76407" w:rsidRDefault="00984B98" w:rsidP="00F76407">
      <w:pPr>
        <w:spacing w:line="360" w:lineRule="auto"/>
        <w:jc w:val="both"/>
        <w:rPr>
          <w:b w:val="0"/>
          <w:lang w:val="en-US"/>
        </w:rPr>
      </w:pPr>
      <w:r w:rsidRPr="00F76407">
        <w:rPr>
          <w:b w:val="0"/>
          <w:lang w:val="en-US"/>
        </w:rPr>
        <w:t>Failure in the Course</w:t>
      </w:r>
    </w:p>
    <w:p w14:paraId="647A87C7" w14:textId="77777777" w:rsidR="00984B98" w:rsidRPr="00F76407" w:rsidRDefault="00984B98" w:rsidP="00F76407">
      <w:pPr>
        <w:spacing w:line="360" w:lineRule="auto"/>
        <w:jc w:val="both"/>
        <w:rPr>
          <w:b w:val="0"/>
          <w:lang w:val="en-US"/>
        </w:rPr>
      </w:pPr>
      <w:r w:rsidRPr="00F76407">
        <w:rPr>
          <w:b w:val="0"/>
          <w:lang w:val="en-US"/>
        </w:rPr>
        <w:t>Article 25- (1) A student who is unsuccessful in a course is obliged to repeat that course by fulfilling all the obligations stated in Article 20 of these Implementation Principles.</w:t>
      </w:r>
    </w:p>
    <w:p w14:paraId="4BB7C12C" w14:textId="77777777" w:rsidR="00984B98" w:rsidRPr="00F76407" w:rsidRDefault="00984B98" w:rsidP="00F76407">
      <w:pPr>
        <w:spacing w:line="360" w:lineRule="auto"/>
        <w:jc w:val="both"/>
        <w:rPr>
          <w:b w:val="0"/>
          <w:lang w:val="en-US"/>
        </w:rPr>
      </w:pPr>
      <w:r w:rsidRPr="00F76407">
        <w:rPr>
          <w:b w:val="0"/>
          <w:lang w:val="en-US"/>
        </w:rPr>
        <w:t xml:space="preserve">(2) </w:t>
      </w:r>
      <w:r w:rsidRPr="00F76407">
        <w:rPr>
          <w:b w:val="0"/>
          <w:i/>
          <w:lang w:val="en-US"/>
        </w:rPr>
        <w:t>(Amendment: US -11/06/2020-545/07)</w:t>
      </w:r>
      <w:r w:rsidRPr="00F76407">
        <w:rPr>
          <w:b w:val="0"/>
          <w:lang w:val="en-US"/>
        </w:rPr>
        <w:t xml:space="preserve"> A student who is unsuccessful in a course that he/she meets attendance can request a continuation exemption from the theoretical part of the course and the practices made in the class provided that he/she informs the Dean of the Faculty with a petition during the registration renewal for the semester he/she will repeat the course. The relevant principles are determined by the Faculty Administrative Board. In case of exemption from attendance, the student is required to re-register for that course, to attend the midterm exams, and to fulfill the requirements in the first paragraph (b) and (c) of Article 20 of these Implementation Principles.</w:t>
      </w:r>
    </w:p>
    <w:p w14:paraId="637A93B1" w14:textId="77777777" w:rsidR="00984B98" w:rsidRPr="00F76407" w:rsidRDefault="00984B98" w:rsidP="00F76407">
      <w:pPr>
        <w:spacing w:line="360" w:lineRule="auto"/>
        <w:jc w:val="both"/>
        <w:rPr>
          <w:b w:val="0"/>
          <w:lang w:val="en-US"/>
        </w:rPr>
      </w:pPr>
      <w:r w:rsidRPr="00F76407">
        <w:rPr>
          <w:b w:val="0"/>
          <w:lang w:val="en-US"/>
        </w:rPr>
        <w:t xml:space="preserve">(3) Students who fail in application-oriented and laboratory courses (courses without final and make-up exams) must repeat and attend these courses. </w:t>
      </w:r>
    </w:p>
    <w:p w14:paraId="7080DDEA" w14:textId="77777777" w:rsidR="00984B98" w:rsidRPr="00F76407" w:rsidRDefault="00984B98" w:rsidP="00F76407">
      <w:pPr>
        <w:spacing w:line="360" w:lineRule="auto"/>
        <w:jc w:val="both"/>
        <w:rPr>
          <w:b w:val="0"/>
          <w:lang w:val="en-US"/>
        </w:rPr>
      </w:pPr>
      <w:r w:rsidRPr="00F76407">
        <w:rPr>
          <w:b w:val="0"/>
          <w:lang w:val="en-US"/>
        </w:rPr>
        <w:t xml:space="preserve">(4) </w:t>
      </w:r>
      <w:r w:rsidRPr="00F76407">
        <w:rPr>
          <w:b w:val="0"/>
          <w:i/>
          <w:lang w:val="en-US"/>
        </w:rPr>
        <w:t xml:space="preserve">(US-15.03.2016-455/18) </w:t>
      </w:r>
      <w:r w:rsidRPr="00F76407">
        <w:rPr>
          <w:b w:val="0"/>
          <w:lang w:val="en-US"/>
        </w:rPr>
        <w:t>Students who fail the clinical and field practice courses (courses with final and make-up exams) must repeat these courses and continue.</w:t>
      </w:r>
    </w:p>
    <w:p w14:paraId="1ACE5A70" w14:textId="77777777" w:rsidR="00984B98" w:rsidRPr="00F76407" w:rsidRDefault="00984B98" w:rsidP="00F76407">
      <w:pPr>
        <w:spacing w:line="360" w:lineRule="auto"/>
        <w:jc w:val="both"/>
        <w:rPr>
          <w:b w:val="0"/>
          <w:lang w:val="en-US"/>
        </w:rPr>
      </w:pPr>
      <w:r w:rsidRPr="00F76407">
        <w:rPr>
          <w:b w:val="0"/>
          <w:lang w:val="en-US"/>
        </w:rPr>
        <w:t>Grades and Success Levels</w:t>
      </w:r>
    </w:p>
    <w:p w14:paraId="79703B0C" w14:textId="77777777" w:rsidR="00984B98" w:rsidRPr="00F76407" w:rsidRDefault="00984B98" w:rsidP="00F76407">
      <w:pPr>
        <w:spacing w:line="360" w:lineRule="auto"/>
        <w:jc w:val="both"/>
        <w:rPr>
          <w:b w:val="0"/>
          <w:lang w:val="en-US"/>
        </w:rPr>
      </w:pPr>
      <w:r w:rsidRPr="00F76407">
        <w:rPr>
          <w:b w:val="0"/>
          <w:lang w:val="en-US"/>
        </w:rPr>
        <w:t>Article 26-(1)</w:t>
      </w:r>
      <w:r w:rsidRPr="00F76407">
        <w:rPr>
          <w:b w:val="0"/>
          <w:i/>
          <w:lang w:val="en-US"/>
        </w:rPr>
        <w:t xml:space="preserve"> (Amendment: US -15.03.2016-455/18)</w:t>
      </w:r>
      <w:r w:rsidRPr="00F76407">
        <w:rPr>
          <w:b w:val="0"/>
          <w:lang w:val="en-US"/>
        </w:rPr>
        <w:t xml:space="preserve"> (1) In order for the student to be successful in a course, must have received at least 50 out of 100 in the final or make-up exam and the grade of success calculated according to the first paragraph (a) of Article 27 of this Implementation Principles for Atatürk Principles and Revolution History, Turkish Language, Basic Information Technologies courses must be at least 50 out of 100, for Foreign Language courses at least 55 over 100, and all other courses must be at least 60 over 100.</w:t>
      </w:r>
    </w:p>
    <w:p w14:paraId="61963CAF" w14:textId="77777777" w:rsidR="00984B98" w:rsidRPr="00F76407" w:rsidRDefault="00984B98" w:rsidP="00F76407">
      <w:pPr>
        <w:spacing w:line="360" w:lineRule="auto"/>
        <w:jc w:val="both"/>
        <w:rPr>
          <w:b w:val="0"/>
          <w:lang w:val="en-US"/>
        </w:rPr>
      </w:pPr>
      <w:r w:rsidRPr="00F76407">
        <w:rPr>
          <w:b w:val="0"/>
          <w:lang w:val="en-US"/>
        </w:rPr>
        <w:t xml:space="preserve">(2) The score intervals and the letter grades related to success are indicated below:  </w:t>
      </w:r>
    </w:p>
    <w:p w14:paraId="5BA2F331" w14:textId="77777777" w:rsidR="00984B98" w:rsidRPr="00F76407" w:rsidRDefault="00984B98" w:rsidP="00F76407">
      <w:pPr>
        <w:spacing w:line="360" w:lineRule="auto"/>
        <w:jc w:val="both"/>
        <w:rPr>
          <w:b w:val="0"/>
          <w:lang w:val="en-US"/>
        </w:rPr>
      </w:pPr>
      <w:r w:rsidRPr="00F76407">
        <w:rPr>
          <w:b w:val="0"/>
          <w:lang w:val="en-US"/>
        </w:rPr>
        <w:t>Score Intervals          Letter Grade</w:t>
      </w:r>
    </w:p>
    <w:p w14:paraId="1558950A" w14:textId="77777777" w:rsidR="00984B98" w:rsidRPr="00F76407" w:rsidRDefault="00984B98" w:rsidP="00F76407">
      <w:pPr>
        <w:spacing w:line="360" w:lineRule="auto"/>
        <w:jc w:val="both"/>
        <w:rPr>
          <w:b w:val="0"/>
          <w:lang w:val="en-US"/>
        </w:rPr>
      </w:pPr>
      <w:r w:rsidRPr="00F76407">
        <w:rPr>
          <w:b w:val="0"/>
          <w:lang w:val="en-US"/>
        </w:rPr>
        <w:t>85-100                       AA</w:t>
      </w:r>
    </w:p>
    <w:p w14:paraId="025A6C3D" w14:textId="77777777" w:rsidR="00984B98" w:rsidRPr="00F76407" w:rsidRDefault="00984B98" w:rsidP="00F76407">
      <w:pPr>
        <w:spacing w:line="360" w:lineRule="auto"/>
        <w:jc w:val="both"/>
        <w:rPr>
          <w:b w:val="0"/>
          <w:lang w:val="en-US"/>
        </w:rPr>
      </w:pPr>
      <w:r w:rsidRPr="00F76407">
        <w:rPr>
          <w:b w:val="0"/>
          <w:lang w:val="en-US"/>
        </w:rPr>
        <w:t>70-84                         BB</w:t>
      </w:r>
    </w:p>
    <w:p w14:paraId="61F71E33" w14:textId="77777777" w:rsidR="00984B98" w:rsidRPr="00F76407" w:rsidRDefault="00984B98" w:rsidP="00F76407">
      <w:pPr>
        <w:spacing w:line="360" w:lineRule="auto"/>
        <w:jc w:val="both"/>
        <w:rPr>
          <w:b w:val="0"/>
          <w:lang w:val="en-US"/>
        </w:rPr>
      </w:pPr>
      <w:r w:rsidRPr="00F76407">
        <w:rPr>
          <w:b w:val="0"/>
          <w:lang w:val="en-US"/>
        </w:rPr>
        <w:t>60-69                         CC</w:t>
      </w:r>
    </w:p>
    <w:p w14:paraId="604E73A7" w14:textId="77777777" w:rsidR="00984B98" w:rsidRPr="00F76407" w:rsidRDefault="00984B98" w:rsidP="00F76407">
      <w:pPr>
        <w:spacing w:line="360" w:lineRule="auto"/>
        <w:jc w:val="both"/>
        <w:rPr>
          <w:b w:val="0"/>
          <w:lang w:val="en-US"/>
        </w:rPr>
      </w:pPr>
      <w:r w:rsidRPr="00F76407">
        <w:rPr>
          <w:b w:val="0"/>
          <w:lang w:val="en-US"/>
        </w:rPr>
        <w:t>50-59                         DD</w:t>
      </w:r>
    </w:p>
    <w:p w14:paraId="3CB7B871" w14:textId="77777777" w:rsidR="00984B98" w:rsidRPr="00F76407" w:rsidRDefault="00984B98" w:rsidP="00F76407">
      <w:pPr>
        <w:spacing w:line="360" w:lineRule="auto"/>
        <w:jc w:val="both"/>
        <w:rPr>
          <w:b w:val="0"/>
          <w:lang w:val="en-US"/>
        </w:rPr>
      </w:pPr>
      <w:r w:rsidRPr="00F76407">
        <w:rPr>
          <w:b w:val="0"/>
          <w:lang w:val="en-US"/>
        </w:rPr>
        <w:t>49-00                         FF</w:t>
      </w:r>
    </w:p>
    <w:p w14:paraId="6F2B9AAB" w14:textId="77777777" w:rsidR="00984B98" w:rsidRPr="00F76407" w:rsidRDefault="00984B98" w:rsidP="00F76407">
      <w:pPr>
        <w:spacing w:line="360" w:lineRule="auto"/>
        <w:jc w:val="both"/>
        <w:rPr>
          <w:b w:val="0"/>
          <w:lang w:val="en-US"/>
        </w:rPr>
      </w:pPr>
    </w:p>
    <w:p w14:paraId="76D9873B" w14:textId="77777777" w:rsidR="00984B98" w:rsidRPr="00F76407" w:rsidRDefault="00984B98" w:rsidP="00F76407">
      <w:pPr>
        <w:spacing w:line="360" w:lineRule="auto"/>
        <w:jc w:val="both"/>
        <w:rPr>
          <w:b w:val="0"/>
          <w:lang w:val="en-US"/>
        </w:rPr>
      </w:pPr>
      <w:r w:rsidRPr="00F76407">
        <w:rPr>
          <w:b w:val="0"/>
          <w:lang w:val="en-US"/>
        </w:rPr>
        <w:t xml:space="preserve">(3) </w:t>
      </w:r>
      <w:r w:rsidRPr="00F76407">
        <w:rPr>
          <w:b w:val="0"/>
          <w:i/>
          <w:lang w:val="en-US"/>
        </w:rPr>
        <w:t>(Amendment: US-11/06/2020-545/07)</w:t>
      </w:r>
      <w:r w:rsidRPr="00F76407">
        <w:rPr>
          <w:b w:val="0"/>
          <w:lang w:val="en-US"/>
        </w:rPr>
        <w:t xml:space="preserve"> In addition, U (Unsatisfactory), S (Satisfactory), E (Exempt) grades are not included in the average, and NA (No Attendance), I (Incomplete) grades are temporary grades.</w:t>
      </w:r>
    </w:p>
    <w:p w14:paraId="1225DF0B" w14:textId="77777777" w:rsidR="00984B98" w:rsidRPr="00F76407" w:rsidRDefault="00984B98" w:rsidP="00F76407">
      <w:pPr>
        <w:spacing w:line="360" w:lineRule="auto"/>
        <w:jc w:val="both"/>
        <w:rPr>
          <w:b w:val="0"/>
          <w:lang w:val="en-US"/>
        </w:rPr>
      </w:pPr>
      <w:r w:rsidRPr="00F76407">
        <w:rPr>
          <w:b w:val="0"/>
          <w:lang w:val="en-US"/>
        </w:rPr>
        <w:t xml:space="preserve">a) </w:t>
      </w:r>
      <w:r w:rsidRPr="00F76407">
        <w:rPr>
          <w:b w:val="0"/>
          <w:i/>
          <w:lang w:val="en-US"/>
        </w:rPr>
        <w:t>(Amendment: US-15.03.2016-455/18)</w:t>
      </w:r>
      <w:r w:rsidRPr="00F76407">
        <w:rPr>
          <w:b w:val="0"/>
          <w:lang w:val="en-US"/>
        </w:rPr>
        <w:t xml:space="preserve"> No Attendance (NA) is given upon failure to attend classes or complete practical or applied components of a course. (NA) configures in GPA as zero.</w:t>
      </w:r>
    </w:p>
    <w:p w14:paraId="51EA5F2B" w14:textId="77777777" w:rsidR="00984B98" w:rsidRPr="00F76407" w:rsidRDefault="00984B98" w:rsidP="00F76407">
      <w:pPr>
        <w:spacing w:line="360" w:lineRule="auto"/>
        <w:jc w:val="both"/>
        <w:rPr>
          <w:b w:val="0"/>
          <w:lang w:val="en-US"/>
        </w:rPr>
      </w:pPr>
      <w:r w:rsidRPr="00F76407">
        <w:rPr>
          <w:b w:val="0"/>
          <w:lang w:val="en-US"/>
        </w:rPr>
        <w:t>b) Satisfactory (S), accorded to successful students in non-credit courses.</w:t>
      </w:r>
    </w:p>
    <w:p w14:paraId="2751DAFA" w14:textId="77777777" w:rsidR="00984B98" w:rsidRPr="00F76407" w:rsidRDefault="00984B98" w:rsidP="00F76407">
      <w:pPr>
        <w:spacing w:line="360" w:lineRule="auto"/>
        <w:jc w:val="both"/>
        <w:rPr>
          <w:b w:val="0"/>
          <w:lang w:val="en-US"/>
        </w:rPr>
      </w:pPr>
      <w:r w:rsidRPr="00F76407">
        <w:rPr>
          <w:b w:val="0"/>
          <w:lang w:val="en-US"/>
        </w:rPr>
        <w:t>c) Unsatisfactory (U), accorded to unsuccessful students in non-credit courses.</w:t>
      </w:r>
    </w:p>
    <w:p w14:paraId="0A4A60F2" w14:textId="77777777" w:rsidR="00984B98" w:rsidRPr="00F76407" w:rsidRDefault="00984B98" w:rsidP="00F76407">
      <w:pPr>
        <w:spacing w:line="360" w:lineRule="auto"/>
        <w:jc w:val="both"/>
        <w:rPr>
          <w:b w:val="0"/>
          <w:lang w:val="en-US"/>
        </w:rPr>
      </w:pPr>
      <w:r w:rsidRPr="00F76407">
        <w:rPr>
          <w:b w:val="0"/>
          <w:lang w:val="en-US"/>
        </w:rPr>
        <w:t xml:space="preserve">d) </w:t>
      </w:r>
      <w:r w:rsidRPr="00F76407">
        <w:rPr>
          <w:b w:val="0"/>
          <w:i/>
          <w:lang w:val="en-US"/>
        </w:rPr>
        <w:t>(Amendment: US-15.03.2016-455/18)</w:t>
      </w:r>
      <w:r w:rsidRPr="00F76407">
        <w:rPr>
          <w:b w:val="0"/>
          <w:lang w:val="en-US"/>
        </w:rPr>
        <w:t xml:space="preserve"> Incomplete (I) accorded to students who, although otherwise successful, have failed to complete the required assignments for a course. A student receiving an incomplete grade for any course must make up for the deficiencies within 30 days after submitting the grades to Registrar's Office. Otherwise, the grade (I) automatically becomes FF.</w:t>
      </w:r>
    </w:p>
    <w:p w14:paraId="6275D943" w14:textId="77777777" w:rsidR="00984B98" w:rsidRPr="00F76407" w:rsidRDefault="00984B98" w:rsidP="00F76407">
      <w:pPr>
        <w:spacing w:line="360" w:lineRule="auto"/>
        <w:jc w:val="both"/>
        <w:rPr>
          <w:b w:val="0"/>
          <w:lang w:val="en-US"/>
        </w:rPr>
      </w:pPr>
      <w:r w:rsidRPr="00F76407">
        <w:rPr>
          <w:b w:val="0"/>
          <w:lang w:val="en-US"/>
        </w:rPr>
        <w:t>e) Exempt (E) accorded to transfer students for the courses they have taken in their previous programs. (E) is given upon the recommendation of the Faculty Dean's Office with the decision of the Faculty Administrative Board, to the courses exempted and included in the average.</w:t>
      </w:r>
    </w:p>
    <w:p w14:paraId="5E1CC5C4" w14:textId="77777777" w:rsidR="00984B98" w:rsidRPr="00F76407" w:rsidRDefault="00984B98" w:rsidP="00F76407">
      <w:pPr>
        <w:spacing w:line="360" w:lineRule="auto"/>
        <w:jc w:val="both"/>
        <w:rPr>
          <w:b w:val="0"/>
          <w:lang w:val="en-US"/>
        </w:rPr>
      </w:pPr>
    </w:p>
    <w:p w14:paraId="10DBD5A9" w14:textId="77777777" w:rsidR="00984B98" w:rsidRPr="00F76407" w:rsidRDefault="00984B98" w:rsidP="00F76407">
      <w:pPr>
        <w:spacing w:line="360" w:lineRule="auto"/>
        <w:jc w:val="both"/>
        <w:rPr>
          <w:b w:val="0"/>
          <w:lang w:val="en-US"/>
        </w:rPr>
      </w:pPr>
      <w:r w:rsidRPr="00F76407">
        <w:rPr>
          <w:b w:val="0"/>
          <w:lang w:val="en-US"/>
        </w:rPr>
        <w:t>Success Grade and Evaluation of Success Level</w:t>
      </w:r>
    </w:p>
    <w:p w14:paraId="5CA0659F" w14:textId="77777777" w:rsidR="00984B98" w:rsidRPr="00F76407" w:rsidRDefault="00984B98" w:rsidP="00F76407">
      <w:pPr>
        <w:spacing w:line="360" w:lineRule="auto"/>
        <w:jc w:val="both"/>
        <w:rPr>
          <w:b w:val="0"/>
          <w:lang w:val="en-US"/>
        </w:rPr>
      </w:pPr>
      <w:r w:rsidRPr="00F76407">
        <w:rPr>
          <w:b w:val="0"/>
          <w:lang w:val="en-US"/>
        </w:rPr>
        <w:t>Article 27</w:t>
      </w:r>
      <w:r w:rsidRPr="00F76407">
        <w:rPr>
          <w:b w:val="0"/>
          <w:i/>
          <w:lang w:val="en-US"/>
        </w:rPr>
        <w:t>-</w:t>
      </w:r>
      <w:r w:rsidRPr="00F76407">
        <w:rPr>
          <w:b w:val="0"/>
          <w:lang w:val="en-US"/>
        </w:rPr>
        <w:t>(1) Success grade is the grade that will be taken as a basis in determining whether the student has achieved that course or the semester. Also, taken as a basis for assigning the diploma degree. The principles regarding the success grade and the evaluation of the level of success are as follows:</w:t>
      </w:r>
    </w:p>
    <w:p w14:paraId="10676B91" w14:textId="77777777" w:rsidR="00984B98" w:rsidRPr="00F76407" w:rsidRDefault="00984B98" w:rsidP="00F76407">
      <w:pPr>
        <w:spacing w:line="360" w:lineRule="auto"/>
        <w:jc w:val="both"/>
        <w:rPr>
          <w:b w:val="0"/>
          <w:lang w:val="en-US"/>
        </w:rPr>
      </w:pPr>
      <w:r w:rsidRPr="00F76407">
        <w:rPr>
          <w:b w:val="0"/>
          <w:lang w:val="en-US"/>
        </w:rPr>
        <w:t>a) (Amendment: US-02/10/2018-494/05) Attendance is compulsory;</w:t>
      </w:r>
    </w:p>
    <w:p w14:paraId="6A96553E" w14:textId="77777777" w:rsidR="00984B98" w:rsidRPr="00F76407" w:rsidRDefault="00984B98" w:rsidP="00F76407">
      <w:pPr>
        <w:spacing w:line="360" w:lineRule="auto"/>
        <w:jc w:val="both"/>
        <w:rPr>
          <w:b w:val="0"/>
          <w:lang w:val="en-US"/>
        </w:rPr>
      </w:pPr>
      <w:r w:rsidRPr="00F76407">
        <w:rPr>
          <w:b w:val="0"/>
          <w:lang w:val="en-US"/>
        </w:rPr>
        <w:t>Achievement grade of courses other than the courses listed below; It is determined by adding 50% of the mid-term achievement grade (midterm exam grade or midterm exams average) to 50% of the final or make-up exam grade and converting the obtained number to the nearest whole number. Students whose success grade is below 60 out of 100 are considered unsuccessful from that course and repeat the course. Mid-term achievement grade of “nursing vocational courses with practice” is consists of the sum of 50% of the midterm grade or average of the midterm exams, 50% of the grade received from the practice. The mid-term success grade of the “nursing vocational courses with the laboratory as well as practice” is consists of the sum of 25% of the mid-term grades or average of the midterm exams, 25% of the grade received from the laboratory, 50% of the grade received from the practice.</w:t>
      </w:r>
    </w:p>
    <w:p w14:paraId="245114E0" w14:textId="77777777" w:rsidR="00984B98" w:rsidRPr="00F76407" w:rsidRDefault="00984B98" w:rsidP="00F76407">
      <w:pPr>
        <w:spacing w:line="360" w:lineRule="auto"/>
        <w:jc w:val="both"/>
        <w:rPr>
          <w:b w:val="0"/>
          <w:lang w:val="en-US"/>
        </w:rPr>
      </w:pPr>
      <w:r w:rsidRPr="00F76407">
        <w:rPr>
          <w:b w:val="0"/>
          <w:i/>
          <w:lang w:val="en-US"/>
        </w:rPr>
        <w:t>(Amendment: US-24/01/2019-501/03)</w:t>
      </w:r>
      <w:r w:rsidRPr="00F76407">
        <w:rPr>
          <w:b w:val="0"/>
          <w:lang w:val="en-US"/>
        </w:rPr>
        <w:t>Achievement grade in Ataturk's Principles and Revolution History, Turkish Language, Foreign Language, and Basic Information Technologies courses is determined by adding 40% of the mid-term grade to 60% of final or make-up exam grade and converting the number obtained to the nearest whole number. The satisfactory grade level of Ataturk Principles and History of Turkish Revolution, Turkish Language, and Basic Information Technologies is 50 out of 100, and the satisfactory grade level of Foreign Language lessons is 55 out of 100.</w:t>
      </w:r>
    </w:p>
    <w:p w14:paraId="559A97B0" w14:textId="77777777" w:rsidR="00984B98" w:rsidRPr="00F76407" w:rsidRDefault="00984B98" w:rsidP="00F76407">
      <w:pPr>
        <w:spacing w:line="360" w:lineRule="auto"/>
        <w:jc w:val="both"/>
        <w:rPr>
          <w:b w:val="0"/>
          <w:lang w:val="en-US"/>
        </w:rPr>
      </w:pPr>
      <w:r w:rsidRPr="00F76407">
        <w:rPr>
          <w:b w:val="0"/>
          <w:lang w:val="en-US"/>
        </w:rPr>
        <w:t>- The exemption grade is the same as the success grade of the courses for the exemption exams. The score of the student who is accepted as successful in the course exemption exam is recorded in the transcript as the course success grade.</w:t>
      </w:r>
    </w:p>
    <w:p w14:paraId="26BA0B43" w14:textId="77777777" w:rsidR="00984B98" w:rsidRPr="00F76407" w:rsidRDefault="00984B98" w:rsidP="00F76407">
      <w:pPr>
        <w:spacing w:line="360" w:lineRule="auto"/>
        <w:jc w:val="both"/>
        <w:rPr>
          <w:b w:val="0"/>
          <w:lang w:val="en-US"/>
        </w:rPr>
      </w:pPr>
      <w:r w:rsidRPr="00F76407">
        <w:rPr>
          <w:b w:val="0"/>
          <w:lang w:val="en-US"/>
        </w:rPr>
        <w:t>b) The list of students who do not meet the requirements for entering the final exam and make-up exam for a course is given to the Dean's Office within the last week of the semester by the instructor/semester coordinator. These students are considered to have received a NA grade from this course.</w:t>
      </w:r>
    </w:p>
    <w:p w14:paraId="4A4ED864" w14:textId="77777777" w:rsidR="00984B98" w:rsidRPr="00F76407" w:rsidRDefault="00984B98" w:rsidP="00F76407">
      <w:pPr>
        <w:spacing w:line="360" w:lineRule="auto"/>
        <w:jc w:val="both"/>
        <w:rPr>
          <w:b w:val="0"/>
          <w:lang w:val="en-US"/>
        </w:rPr>
      </w:pPr>
      <w:r w:rsidRPr="00F76407">
        <w:rPr>
          <w:b w:val="0"/>
          <w:lang w:val="en-US"/>
        </w:rPr>
        <w:t xml:space="preserve">c) </w:t>
      </w:r>
      <w:r w:rsidRPr="00F76407">
        <w:rPr>
          <w:b w:val="0"/>
          <w:i/>
          <w:lang w:val="en-US"/>
        </w:rPr>
        <w:t>(Amendment: US-11/06/2020-545/07)</w:t>
      </w:r>
      <w:r w:rsidRPr="00F76407">
        <w:rPr>
          <w:b w:val="0"/>
          <w:lang w:val="en-US"/>
        </w:rPr>
        <w:t xml:space="preserve"> Midterm exams are not held in Physical Education and Fine Arts classes. Assessment of students' success status is evaluated as 'U'or 'S' at the end of the semester, considering the success levels they show in other studies within the semester, provided that they fulfill the conditions specified in Article 20 of these Implementation Principles. Students who get the grade 'U' have to repeat and continue these courses.</w:t>
      </w:r>
    </w:p>
    <w:p w14:paraId="4DD04001" w14:textId="77777777" w:rsidR="00984B98" w:rsidRPr="00F76407" w:rsidRDefault="00984B98" w:rsidP="00F76407">
      <w:pPr>
        <w:spacing w:line="360" w:lineRule="auto"/>
        <w:jc w:val="both"/>
        <w:rPr>
          <w:b w:val="0"/>
          <w:lang w:val="en-US"/>
        </w:rPr>
      </w:pPr>
      <w:r w:rsidRPr="00F76407">
        <w:rPr>
          <w:b w:val="0"/>
          <w:lang w:val="en-US"/>
        </w:rPr>
        <w:t>d) Studies to be evaluated with non-numerical forms of evaluation and the principles regarding the evaluation of students' success in these studies are determined by the Faculty Administrative Board.</w:t>
      </w:r>
    </w:p>
    <w:p w14:paraId="493451BC" w14:textId="77777777" w:rsidR="00984B98" w:rsidRPr="00F76407" w:rsidRDefault="00984B98" w:rsidP="00F76407">
      <w:pPr>
        <w:spacing w:line="360" w:lineRule="auto"/>
        <w:jc w:val="both"/>
        <w:rPr>
          <w:b w:val="0"/>
          <w:lang w:val="en-US"/>
        </w:rPr>
      </w:pPr>
      <w:r w:rsidRPr="00F76407">
        <w:rPr>
          <w:b w:val="0"/>
          <w:lang w:val="en-US"/>
        </w:rPr>
        <w:t>e) (US-15.03.2016-455/18) students who are entitled to take the exam of the single course that they are responsible for in accordance with the third paragraph of Article 8 of these Principles and who has fulfilled the conditions specified in the first paragraph of article 20 of these Principles, regardless their mid-term grade, is considered successful in that course in accordance with Article 26 of these principles.</w:t>
      </w:r>
    </w:p>
    <w:p w14:paraId="77307E4C" w14:textId="77777777" w:rsidR="00984B98" w:rsidRPr="00F76407" w:rsidRDefault="00984B98" w:rsidP="00F76407">
      <w:pPr>
        <w:spacing w:line="360" w:lineRule="auto"/>
        <w:jc w:val="both"/>
        <w:rPr>
          <w:b w:val="0"/>
          <w:lang w:val="en-US"/>
        </w:rPr>
      </w:pPr>
      <w:r w:rsidRPr="00F76407">
        <w:rPr>
          <w:b w:val="0"/>
          <w:lang w:val="en-US"/>
        </w:rPr>
        <w:t>f) A student who has fulfilled all the requirements to take the final and make-up exams and who has a grade of 80 and higher out of 100 at one course which has at least two midterm exams in one semester is considered to have succeeded in that course without taking final or make-up exams.</w:t>
      </w:r>
    </w:p>
    <w:p w14:paraId="1A6A241F" w14:textId="77777777" w:rsidR="00984B98" w:rsidRPr="00F76407" w:rsidRDefault="00984B98" w:rsidP="00244B9B">
      <w:pPr>
        <w:pStyle w:val="Balk1"/>
      </w:pPr>
      <w:bookmarkStart w:id="240" w:name="_Toc90451486"/>
      <w:r w:rsidRPr="00F76407">
        <w:t>PART V</w:t>
      </w:r>
      <w:bookmarkEnd w:id="240"/>
    </w:p>
    <w:p w14:paraId="74F86C23" w14:textId="44963565" w:rsidR="00984B98" w:rsidRPr="00F76407" w:rsidRDefault="00984B98" w:rsidP="00244B9B">
      <w:pPr>
        <w:pStyle w:val="Balk1"/>
      </w:pPr>
      <w:bookmarkStart w:id="241" w:name="_Toc90451487"/>
      <w:r w:rsidRPr="00F76407">
        <w:t>Miscellaneous and Final Provisions</w:t>
      </w:r>
      <w:bookmarkEnd w:id="241"/>
    </w:p>
    <w:p w14:paraId="7959615D" w14:textId="77777777" w:rsidR="00984B98" w:rsidRPr="00F76407" w:rsidRDefault="00984B98" w:rsidP="00F76407">
      <w:pPr>
        <w:spacing w:line="360" w:lineRule="auto"/>
        <w:jc w:val="both"/>
        <w:rPr>
          <w:b w:val="0"/>
          <w:lang w:val="en-US"/>
        </w:rPr>
      </w:pPr>
    </w:p>
    <w:p w14:paraId="74F9274A" w14:textId="77777777" w:rsidR="00984B98" w:rsidRPr="00F76407" w:rsidRDefault="00984B98" w:rsidP="00F76407">
      <w:pPr>
        <w:spacing w:line="360" w:lineRule="auto"/>
        <w:jc w:val="both"/>
        <w:rPr>
          <w:b w:val="0"/>
          <w:lang w:val="en-US"/>
        </w:rPr>
      </w:pPr>
    </w:p>
    <w:p w14:paraId="1565417D" w14:textId="77777777" w:rsidR="00984B98" w:rsidRPr="00F76407" w:rsidRDefault="00984B98" w:rsidP="00F76407">
      <w:pPr>
        <w:spacing w:line="360" w:lineRule="auto"/>
        <w:jc w:val="both"/>
        <w:rPr>
          <w:b w:val="0"/>
          <w:lang w:val="en-US"/>
        </w:rPr>
      </w:pPr>
      <w:r w:rsidRPr="00F76407">
        <w:rPr>
          <w:b w:val="0"/>
          <w:lang w:val="en-US"/>
        </w:rPr>
        <w:t>Storing Exam Documents</w:t>
      </w:r>
    </w:p>
    <w:p w14:paraId="688E18C5" w14:textId="77777777" w:rsidR="00984B98" w:rsidRPr="00F76407" w:rsidRDefault="00984B98" w:rsidP="00F76407">
      <w:pPr>
        <w:spacing w:line="360" w:lineRule="auto"/>
        <w:jc w:val="both"/>
        <w:rPr>
          <w:b w:val="0"/>
          <w:lang w:val="en-US"/>
        </w:rPr>
      </w:pPr>
      <w:r w:rsidRPr="00F76407">
        <w:rPr>
          <w:b w:val="0"/>
          <w:lang w:val="en-US"/>
        </w:rPr>
        <w:t>Article 28</w:t>
      </w:r>
      <w:r w:rsidRPr="00F76407">
        <w:rPr>
          <w:b w:val="0"/>
          <w:i/>
          <w:lang w:val="en-US"/>
        </w:rPr>
        <w:t>-</w:t>
      </w:r>
      <w:r w:rsidRPr="00F76407">
        <w:rPr>
          <w:b w:val="0"/>
          <w:lang w:val="en-US"/>
        </w:rPr>
        <w:t xml:space="preserve"> (1) Exam papers, homework, projects, laboratory and application reports are kept for two years from the date of their last transaction unless the Faculty Executive Board has decided to keep them for a longer period.</w:t>
      </w:r>
    </w:p>
    <w:p w14:paraId="2E593EE5" w14:textId="77777777" w:rsidR="00984B98" w:rsidRPr="00F76407" w:rsidRDefault="00984B98" w:rsidP="00F76407">
      <w:pPr>
        <w:spacing w:line="360" w:lineRule="auto"/>
        <w:jc w:val="both"/>
        <w:rPr>
          <w:b w:val="0"/>
          <w:lang w:val="en-US"/>
        </w:rPr>
      </w:pPr>
    </w:p>
    <w:p w14:paraId="30CE9E4D" w14:textId="77777777" w:rsidR="00984B98" w:rsidRPr="00F76407" w:rsidRDefault="00984B98" w:rsidP="00F76407">
      <w:pPr>
        <w:spacing w:line="360" w:lineRule="auto"/>
        <w:jc w:val="both"/>
        <w:rPr>
          <w:b w:val="0"/>
          <w:lang w:val="en-US"/>
        </w:rPr>
      </w:pPr>
      <w:r w:rsidRPr="00F76407">
        <w:rPr>
          <w:b w:val="0"/>
          <w:lang w:val="en-US"/>
        </w:rPr>
        <w:t>Dress Code and General Appearance</w:t>
      </w:r>
    </w:p>
    <w:p w14:paraId="019BB1EA" w14:textId="77777777" w:rsidR="00984B98" w:rsidRPr="00F76407" w:rsidRDefault="00984B98" w:rsidP="00F76407">
      <w:pPr>
        <w:spacing w:line="360" w:lineRule="auto"/>
        <w:jc w:val="both"/>
        <w:rPr>
          <w:b w:val="0"/>
          <w:lang w:val="en-US"/>
        </w:rPr>
      </w:pPr>
      <w:r w:rsidRPr="00F76407">
        <w:rPr>
          <w:b w:val="0"/>
          <w:lang w:val="en-US"/>
        </w:rPr>
        <w:t>Article 29- (1) Students are obliged to comply with the relevant legislative provisions on clothing and general appearance.</w:t>
      </w:r>
    </w:p>
    <w:p w14:paraId="4D050B7D" w14:textId="77777777" w:rsidR="00984B98" w:rsidRPr="00F76407" w:rsidRDefault="00984B98" w:rsidP="00F76407">
      <w:pPr>
        <w:spacing w:line="360" w:lineRule="auto"/>
        <w:jc w:val="both"/>
        <w:rPr>
          <w:b w:val="0"/>
          <w:lang w:val="en-US"/>
        </w:rPr>
      </w:pPr>
    </w:p>
    <w:p w14:paraId="55969E11" w14:textId="77777777" w:rsidR="00984B98" w:rsidRPr="00F76407" w:rsidRDefault="00984B98" w:rsidP="00F76407">
      <w:pPr>
        <w:spacing w:line="360" w:lineRule="auto"/>
        <w:jc w:val="both"/>
        <w:rPr>
          <w:b w:val="0"/>
          <w:lang w:val="en-US"/>
        </w:rPr>
      </w:pPr>
      <w:r w:rsidRPr="00F76407">
        <w:rPr>
          <w:b w:val="0"/>
          <w:lang w:val="en-US"/>
        </w:rPr>
        <w:t>Notifications</w:t>
      </w:r>
    </w:p>
    <w:p w14:paraId="0E3AC773" w14:textId="77777777" w:rsidR="00984B98" w:rsidRPr="00F76407" w:rsidRDefault="00984B98" w:rsidP="00F76407">
      <w:pPr>
        <w:spacing w:line="360" w:lineRule="auto"/>
        <w:jc w:val="both"/>
        <w:rPr>
          <w:b w:val="0"/>
          <w:lang w:val="en-US"/>
        </w:rPr>
      </w:pPr>
      <w:r w:rsidRPr="00F76407">
        <w:rPr>
          <w:b w:val="0"/>
          <w:lang w:val="en-US"/>
        </w:rPr>
        <w:t>Article 30- (1) Notifications to students are made by mail to the address they reported during registration or announced by the Faculty. Students must inform the Faculty Student Office in writing within one week of their changes in their e-mail, postal addresses, and phones. Students who have not made a change notification or gave an incorrect or incomplete address are considered to have been notified if they have been notified to the most recent address in their files.</w:t>
      </w:r>
    </w:p>
    <w:p w14:paraId="00022F05" w14:textId="77777777" w:rsidR="00984B98" w:rsidRPr="00F76407" w:rsidRDefault="00984B98" w:rsidP="00F76407">
      <w:pPr>
        <w:spacing w:line="360" w:lineRule="auto"/>
        <w:jc w:val="both"/>
        <w:rPr>
          <w:b w:val="0"/>
          <w:lang w:val="en-US"/>
        </w:rPr>
      </w:pPr>
    </w:p>
    <w:p w14:paraId="6ED274AE" w14:textId="77777777" w:rsidR="00984B98" w:rsidRPr="00F76407" w:rsidRDefault="00984B98" w:rsidP="00F76407">
      <w:pPr>
        <w:spacing w:line="360" w:lineRule="auto"/>
        <w:jc w:val="both"/>
        <w:rPr>
          <w:b w:val="0"/>
          <w:lang w:val="en-US"/>
        </w:rPr>
      </w:pPr>
      <w:r w:rsidRPr="00F76407">
        <w:rPr>
          <w:b w:val="0"/>
          <w:lang w:val="en-US"/>
        </w:rPr>
        <w:t>Application Procedure(US-11/06/2020-545/07)</w:t>
      </w:r>
    </w:p>
    <w:p w14:paraId="1AD33B50" w14:textId="77777777" w:rsidR="00984B98" w:rsidRPr="00F76407" w:rsidRDefault="00984B98" w:rsidP="00F76407">
      <w:pPr>
        <w:spacing w:line="360" w:lineRule="auto"/>
        <w:jc w:val="both"/>
        <w:rPr>
          <w:b w:val="0"/>
          <w:lang w:val="en-US"/>
        </w:rPr>
      </w:pPr>
      <w:r w:rsidRPr="00F76407">
        <w:rPr>
          <w:b w:val="0"/>
          <w:lang w:val="en-US"/>
        </w:rPr>
        <w:t>Article 30/A- (1) Students must first make their applications in accordance with the provisions of this regulation, personally or through their legal representatives. In mandatory cases, applications can also be made by post. In the case of applications made by mail, notary approval is required that the signature belongs to the relevant or legal representative. If the application is made abroad it must be approved by the competent units of the foreign representative of the Republic of Turkey. In cases of detention and convictions, signature approval is not required for applications submitted in the cover letter received from the official authorities.</w:t>
      </w:r>
    </w:p>
    <w:p w14:paraId="34973651" w14:textId="77777777" w:rsidR="00984B98" w:rsidRPr="00F76407" w:rsidRDefault="00984B98" w:rsidP="00F76407">
      <w:pPr>
        <w:spacing w:line="360" w:lineRule="auto"/>
        <w:jc w:val="both"/>
        <w:rPr>
          <w:b w:val="0"/>
          <w:lang w:val="en-US"/>
        </w:rPr>
      </w:pPr>
      <w:r w:rsidRPr="00F76407">
        <w:rPr>
          <w:b w:val="0"/>
          <w:lang w:val="en-US"/>
        </w:rPr>
        <w:t>(2) For applications to be made by mail, delays in the mail are not taken into consideration.</w:t>
      </w:r>
    </w:p>
    <w:p w14:paraId="280B9B7E" w14:textId="77777777" w:rsidR="00984B98" w:rsidRPr="00F76407" w:rsidRDefault="00984B98" w:rsidP="00F76407">
      <w:pPr>
        <w:spacing w:line="360" w:lineRule="auto"/>
        <w:jc w:val="both"/>
        <w:rPr>
          <w:b w:val="0"/>
          <w:lang w:val="en-US"/>
        </w:rPr>
      </w:pPr>
    </w:p>
    <w:p w14:paraId="6058F0FC" w14:textId="77777777" w:rsidR="00984B98" w:rsidRPr="00F76407" w:rsidRDefault="00984B98" w:rsidP="00F76407">
      <w:pPr>
        <w:spacing w:line="360" w:lineRule="auto"/>
        <w:jc w:val="both"/>
        <w:rPr>
          <w:b w:val="0"/>
          <w:lang w:val="en-US"/>
        </w:rPr>
      </w:pPr>
      <w:r w:rsidRPr="00F76407">
        <w:rPr>
          <w:b w:val="0"/>
          <w:lang w:val="en-US"/>
        </w:rPr>
        <w:t>Leaves of Absence</w:t>
      </w:r>
    </w:p>
    <w:p w14:paraId="4F21E6F0" w14:textId="77777777" w:rsidR="00984B98" w:rsidRPr="00F76407" w:rsidRDefault="00984B98" w:rsidP="00F76407">
      <w:pPr>
        <w:spacing w:line="360" w:lineRule="auto"/>
        <w:jc w:val="both"/>
        <w:rPr>
          <w:b w:val="0"/>
          <w:lang w:val="en-US"/>
        </w:rPr>
      </w:pPr>
      <w:r w:rsidRPr="00F76407">
        <w:rPr>
          <w:b w:val="0"/>
          <w:lang w:val="en-US"/>
        </w:rPr>
        <w:t xml:space="preserve">Article 31- (1) Students who wish to be granted a leave of absence, due to a justified and valid excuse stated in these Implementation Principles and accepted by the Faculty Administrative Board, must apply to the chair of the department with a petition stating valid grounds for the request and the necessary documents. Students may be granted leaves of absence from the University a minimum of one semester and a maximum of two semesters at a time, with the decision of the Faculty Administrative Board. The leave period is added to the education period specified in the 8th article of these Implementation Principles for that student. The reason for adding the period and the duration to be added are specified in the Faculty Administrative Board decision. </w:t>
      </w:r>
    </w:p>
    <w:p w14:paraId="62A55489" w14:textId="77777777" w:rsidR="00984B98" w:rsidRPr="00F76407" w:rsidRDefault="00984B98" w:rsidP="00F76407">
      <w:pPr>
        <w:spacing w:line="360" w:lineRule="auto"/>
        <w:jc w:val="both"/>
        <w:rPr>
          <w:b w:val="0"/>
          <w:lang w:val="en-US"/>
        </w:rPr>
      </w:pPr>
      <w:r w:rsidRPr="00F76407">
        <w:rPr>
          <w:b w:val="0"/>
          <w:lang w:val="en-US"/>
        </w:rPr>
        <w:t xml:space="preserve">(2) Students cannot continue their education while they on leave and all kinds of student rights are suspended. </w:t>
      </w:r>
      <w:r w:rsidRPr="00F76407">
        <w:rPr>
          <w:b w:val="0"/>
          <w:i/>
          <w:lang w:val="en-US"/>
        </w:rPr>
        <w:t>(Amendment: US-11/06/2020-545/07)</w:t>
      </w:r>
      <w:r w:rsidRPr="00F76407">
        <w:rPr>
          <w:b w:val="0"/>
          <w:lang w:val="en-US"/>
        </w:rPr>
        <w:t xml:space="preserve"> One-semester leave of absence covers a period starting from the beginning of the semester until the end of the make-up exams.</w:t>
      </w:r>
    </w:p>
    <w:p w14:paraId="7BA8F351" w14:textId="4397BA77" w:rsidR="00984B98" w:rsidRPr="00F76407" w:rsidRDefault="00984B98" w:rsidP="00F76407">
      <w:pPr>
        <w:spacing w:line="360" w:lineRule="auto"/>
        <w:jc w:val="both"/>
        <w:rPr>
          <w:b w:val="0"/>
          <w:lang w:val="en-US"/>
        </w:rPr>
      </w:pPr>
    </w:p>
    <w:p w14:paraId="2ED92FB0" w14:textId="77777777" w:rsidR="001B0827" w:rsidRPr="00F76407" w:rsidRDefault="001B0827" w:rsidP="00F76407">
      <w:pPr>
        <w:spacing w:line="360" w:lineRule="auto"/>
        <w:jc w:val="both"/>
        <w:rPr>
          <w:b w:val="0"/>
          <w:lang w:val="en-US"/>
        </w:rPr>
      </w:pPr>
    </w:p>
    <w:p w14:paraId="1B8B6BAE" w14:textId="77777777" w:rsidR="00984B98" w:rsidRPr="00F76407" w:rsidRDefault="00984B98" w:rsidP="00F76407">
      <w:pPr>
        <w:spacing w:line="360" w:lineRule="auto"/>
        <w:jc w:val="both"/>
        <w:rPr>
          <w:b w:val="0"/>
          <w:i/>
          <w:lang w:val="en-US"/>
        </w:rPr>
      </w:pPr>
      <w:r w:rsidRPr="00F76407">
        <w:rPr>
          <w:b w:val="0"/>
          <w:lang w:val="en-US"/>
        </w:rPr>
        <w:t>Justified and Valid Excuses</w:t>
      </w:r>
    </w:p>
    <w:p w14:paraId="4EAEB26D" w14:textId="77777777" w:rsidR="00984B98" w:rsidRPr="00F76407" w:rsidRDefault="00984B98" w:rsidP="00F76407">
      <w:pPr>
        <w:spacing w:line="360" w:lineRule="auto"/>
        <w:jc w:val="both"/>
        <w:rPr>
          <w:b w:val="0"/>
          <w:lang w:val="en-US"/>
        </w:rPr>
      </w:pPr>
      <w:r w:rsidRPr="00F76407">
        <w:rPr>
          <w:b w:val="0"/>
          <w:lang w:val="en-US"/>
        </w:rPr>
        <w:t>Article 32- (1) Provided that it has been accepted by the Faculty Administrative Board, students may be granted make-up exams and leaves of absence from the University.</w:t>
      </w:r>
    </w:p>
    <w:p w14:paraId="1EFFCCA0" w14:textId="77777777" w:rsidR="00984B98" w:rsidRPr="00F76407" w:rsidRDefault="00984B98" w:rsidP="00F76407">
      <w:pPr>
        <w:spacing w:line="360" w:lineRule="auto"/>
        <w:jc w:val="both"/>
        <w:rPr>
          <w:b w:val="0"/>
          <w:lang w:val="en-US"/>
        </w:rPr>
      </w:pPr>
      <w:r w:rsidRPr="00F76407">
        <w:rPr>
          <w:b w:val="0"/>
          <w:lang w:val="en-US"/>
        </w:rPr>
        <w:t>a) The student who has excuses about health provided that they are documented with a report from health institutions,</w:t>
      </w:r>
    </w:p>
    <w:p w14:paraId="5659E579" w14:textId="77777777" w:rsidR="00984B98" w:rsidRPr="00F76407" w:rsidRDefault="00984B98" w:rsidP="00F76407">
      <w:pPr>
        <w:spacing w:line="360" w:lineRule="auto"/>
        <w:jc w:val="both"/>
        <w:rPr>
          <w:b w:val="0"/>
          <w:lang w:val="en-US"/>
        </w:rPr>
      </w:pPr>
      <w:r w:rsidRPr="00F76407">
        <w:rPr>
          <w:b w:val="0"/>
          <w:lang w:val="en-US"/>
        </w:rPr>
        <w:t>b) Due to the events that will result in disruption of education, the education is suspended with the decision of the Council of Higher Education</w:t>
      </w:r>
    </w:p>
    <w:p w14:paraId="51C53A82" w14:textId="77777777" w:rsidR="00984B98" w:rsidRPr="00F76407" w:rsidRDefault="00984B98" w:rsidP="00F76407">
      <w:pPr>
        <w:spacing w:line="360" w:lineRule="auto"/>
        <w:jc w:val="both"/>
        <w:rPr>
          <w:b w:val="0"/>
          <w:lang w:val="en-US"/>
        </w:rPr>
      </w:pPr>
      <w:r w:rsidRPr="00F76407">
        <w:rPr>
          <w:b w:val="0"/>
          <w:lang w:val="en-US"/>
        </w:rPr>
        <w:t>c) Provided that it is documented with a document to be given by the district's major civil servant, in cases, the student has had to suspend education due to natural disasters.</w:t>
      </w:r>
    </w:p>
    <w:p w14:paraId="1662681E" w14:textId="77777777" w:rsidR="00984B98" w:rsidRPr="00F76407" w:rsidRDefault="00984B98" w:rsidP="00F76407">
      <w:pPr>
        <w:spacing w:line="360" w:lineRule="auto"/>
        <w:jc w:val="both"/>
        <w:rPr>
          <w:b w:val="0"/>
          <w:lang w:val="en-US"/>
        </w:rPr>
      </w:pPr>
      <w:r w:rsidRPr="00F76407">
        <w:rPr>
          <w:b w:val="0"/>
          <w:lang w:val="en-US"/>
        </w:rPr>
        <w:t>d) Documentation that the student has to take a leave of absence from learning for economic reasons,</w:t>
      </w:r>
    </w:p>
    <w:p w14:paraId="58410709" w14:textId="77777777" w:rsidR="00984B98" w:rsidRPr="00F76407" w:rsidRDefault="00984B98" w:rsidP="00F76407">
      <w:pPr>
        <w:spacing w:line="360" w:lineRule="auto"/>
        <w:jc w:val="both"/>
        <w:rPr>
          <w:b w:val="0"/>
          <w:lang w:val="en-US"/>
        </w:rPr>
      </w:pPr>
      <w:r w:rsidRPr="00F76407">
        <w:rPr>
          <w:b w:val="0"/>
          <w:lang w:val="en-US"/>
        </w:rPr>
        <w:t xml:space="preserve">e) </w:t>
      </w:r>
      <w:r w:rsidRPr="00F76407">
        <w:rPr>
          <w:b w:val="0"/>
          <w:i/>
          <w:lang w:val="en-US"/>
        </w:rPr>
        <w:t>(Amendment: US-11/06/2020-545/07)</w:t>
      </w:r>
      <w:r w:rsidRPr="00F76407">
        <w:rPr>
          <w:b w:val="0"/>
          <w:lang w:val="en-US"/>
        </w:rPr>
        <w:t xml:space="preserve"> In cases of detention and detention of students taken into custody or arrested,</w:t>
      </w:r>
    </w:p>
    <w:p w14:paraId="51B7D0B1" w14:textId="77777777" w:rsidR="00984B98" w:rsidRPr="00F76407" w:rsidRDefault="00984B98" w:rsidP="00F76407">
      <w:pPr>
        <w:spacing w:line="360" w:lineRule="auto"/>
        <w:jc w:val="both"/>
        <w:rPr>
          <w:b w:val="0"/>
          <w:lang w:val="en-US"/>
        </w:rPr>
      </w:pPr>
      <w:r w:rsidRPr="00F76407">
        <w:rPr>
          <w:b w:val="0"/>
          <w:lang w:val="en-US"/>
        </w:rPr>
        <w:t>f) Military service due to losing deferral right</w:t>
      </w:r>
    </w:p>
    <w:p w14:paraId="0DE1C32D" w14:textId="77777777" w:rsidR="00574597" w:rsidRPr="00F76407" w:rsidRDefault="0060391B" w:rsidP="00F76407">
      <w:pPr>
        <w:spacing w:line="360" w:lineRule="auto"/>
        <w:jc w:val="both"/>
        <w:rPr>
          <w:b w:val="0"/>
          <w:lang w:val="en-US"/>
        </w:rPr>
      </w:pPr>
      <w:r w:rsidRPr="00F76407">
        <w:rPr>
          <w:b w:val="0"/>
          <w:lang w:val="en-US"/>
        </w:rPr>
        <w:t xml:space="preserve"> </w:t>
      </w:r>
      <w:r w:rsidR="00984B98" w:rsidRPr="00F76407">
        <w:rPr>
          <w:b w:val="0"/>
          <w:lang w:val="en-US"/>
        </w:rPr>
        <w:t xml:space="preserve">(2) </w:t>
      </w:r>
      <w:r w:rsidR="00574597" w:rsidRPr="00F76407">
        <w:rPr>
          <w:b w:val="0"/>
          <w:lang w:val="en-US"/>
        </w:rPr>
        <w:t>(</w:t>
      </w:r>
      <w:r w:rsidR="00574597" w:rsidRPr="00F76407">
        <w:rPr>
          <w:b w:val="0"/>
          <w:i/>
          <w:lang w:val="en-US"/>
        </w:rPr>
        <w:t>Amendment: SD-04/08/2021-583/05</w:t>
      </w:r>
      <w:r w:rsidR="00574597" w:rsidRPr="00F76407">
        <w:rPr>
          <w:b w:val="0"/>
          <w:lang w:val="en-US"/>
        </w:rPr>
        <w:t>) In order for the student to be allowed to suspend education, in cases specified in subparagraphs (ç) and (f) of the first paragraph, this document is signed with a secure electronic signature.</w:t>
      </w:r>
    </w:p>
    <w:p w14:paraId="6A2C55B9" w14:textId="290955CA" w:rsidR="00E74FCE" w:rsidRPr="00F76407" w:rsidRDefault="00574597" w:rsidP="00F76407">
      <w:pPr>
        <w:spacing w:line="360" w:lineRule="auto"/>
        <w:jc w:val="both"/>
        <w:rPr>
          <w:b w:val="0"/>
          <w:i/>
          <w:lang w:val="en-US"/>
        </w:rPr>
      </w:pPr>
      <w:r w:rsidRPr="00F76407">
        <w:rPr>
          <w:b w:val="0"/>
          <w:lang w:val="en-US"/>
        </w:rPr>
        <w:t>The student must apply to the Faculty Dean's Office and submit documents proving the existence of his/her excuse, within four weeks at the latest from the beginning of his/her excuse, and within five working days at the latest following the expiry of his/her excuse. Otherwise, his application in this regard will not be considered.</w:t>
      </w:r>
    </w:p>
    <w:p w14:paraId="41E17F49" w14:textId="77777777" w:rsidR="00984B98" w:rsidRPr="00F76407" w:rsidRDefault="00984B98" w:rsidP="00F76407">
      <w:pPr>
        <w:spacing w:line="360" w:lineRule="auto"/>
        <w:jc w:val="both"/>
        <w:rPr>
          <w:b w:val="0"/>
          <w:lang w:val="en-US"/>
        </w:rPr>
      </w:pPr>
      <w:r w:rsidRPr="00F76407">
        <w:rPr>
          <w:b w:val="0"/>
          <w:lang w:val="en-US"/>
        </w:rPr>
        <w:t>Weighted Average and Diploma Degree</w:t>
      </w:r>
    </w:p>
    <w:p w14:paraId="02DCEEA3" w14:textId="77777777" w:rsidR="00984B98" w:rsidRPr="00F76407" w:rsidRDefault="00984B98" w:rsidP="00F76407">
      <w:pPr>
        <w:spacing w:line="360" w:lineRule="auto"/>
        <w:jc w:val="both"/>
        <w:rPr>
          <w:b w:val="0"/>
          <w:lang w:val="en-US"/>
        </w:rPr>
      </w:pPr>
      <w:r w:rsidRPr="00F76407">
        <w:rPr>
          <w:b w:val="0"/>
          <w:lang w:val="en-US"/>
        </w:rPr>
        <w:t>Article 33- (1) The credit of a course is determined by adding half of the weekly theoretical course hours for that course to half of the weekly hours of applications, laboratories, or other studies related to that course.</w:t>
      </w:r>
    </w:p>
    <w:p w14:paraId="70BB91E4" w14:textId="77777777" w:rsidR="00984B98" w:rsidRPr="00F76407" w:rsidRDefault="00984B98" w:rsidP="00F76407">
      <w:pPr>
        <w:spacing w:line="360" w:lineRule="auto"/>
        <w:jc w:val="both"/>
        <w:rPr>
          <w:b w:val="0"/>
          <w:lang w:val="en-US"/>
        </w:rPr>
      </w:pPr>
      <w:r w:rsidRPr="00F76407">
        <w:rPr>
          <w:b w:val="0"/>
          <w:lang w:val="en-US"/>
        </w:rPr>
        <w:t xml:space="preserve">(2) </w:t>
      </w:r>
      <w:r w:rsidRPr="00F76407">
        <w:rPr>
          <w:b w:val="0"/>
          <w:i/>
          <w:lang w:val="en-US"/>
        </w:rPr>
        <w:t>(Amendment: US-11/06/2020-545/07)</w:t>
      </w:r>
      <w:r w:rsidRPr="00F76407">
        <w:rPr>
          <w:b w:val="0"/>
          <w:lang w:val="en-US"/>
        </w:rPr>
        <w:t xml:space="preserve"> Grades taken from physical education, fine arts, volunteering studies, and career planning lessons and notes that will not be included in the average in article 26 of these application principles are not taken into account in the calculation of weighted averages.</w:t>
      </w:r>
    </w:p>
    <w:p w14:paraId="66D8DE40" w14:textId="77777777" w:rsidR="00984B98" w:rsidRPr="00F76407" w:rsidRDefault="00984B98" w:rsidP="00F76407">
      <w:pPr>
        <w:spacing w:line="360" w:lineRule="auto"/>
        <w:jc w:val="both"/>
        <w:rPr>
          <w:b w:val="0"/>
          <w:lang w:val="en-US"/>
        </w:rPr>
      </w:pPr>
      <w:r w:rsidRPr="00F76407">
        <w:rPr>
          <w:b w:val="0"/>
          <w:lang w:val="en-US"/>
        </w:rPr>
        <w:t>(3) Students whose Semester Grade Point Average are 80 to 84.99 are given a document stating that they are on the honor list, and those whose Semester Grade Point Averages are 85 to 100 are given a document stating that they are on the high honor list. However, students who receive disciplinary action cannot be on the honor and high honor lists.</w:t>
      </w:r>
    </w:p>
    <w:p w14:paraId="28D328EC" w14:textId="77777777" w:rsidR="00984B98" w:rsidRPr="00F76407" w:rsidRDefault="00984B98" w:rsidP="00F76407">
      <w:pPr>
        <w:spacing w:line="360" w:lineRule="auto"/>
        <w:jc w:val="both"/>
        <w:rPr>
          <w:b w:val="0"/>
          <w:lang w:val="en-US"/>
        </w:rPr>
      </w:pPr>
      <w:r w:rsidRPr="00F76407">
        <w:rPr>
          <w:b w:val="0"/>
          <w:lang w:val="en-US"/>
        </w:rPr>
        <w:t xml:space="preserve"> (4) Diploma degrees of the students are determined by making use of the original documents of the grades kept in the student office.</w:t>
      </w:r>
    </w:p>
    <w:p w14:paraId="47D5C03F" w14:textId="77777777" w:rsidR="00984B98" w:rsidRPr="00F76407" w:rsidRDefault="00984B98" w:rsidP="00F76407">
      <w:pPr>
        <w:spacing w:line="360" w:lineRule="auto"/>
        <w:jc w:val="both"/>
        <w:rPr>
          <w:b w:val="0"/>
          <w:lang w:val="en-US"/>
        </w:rPr>
      </w:pPr>
    </w:p>
    <w:p w14:paraId="6E3D1AE8" w14:textId="77777777" w:rsidR="00984B98" w:rsidRPr="00F76407" w:rsidRDefault="00984B98" w:rsidP="00F76407">
      <w:pPr>
        <w:spacing w:line="360" w:lineRule="auto"/>
        <w:jc w:val="both"/>
        <w:rPr>
          <w:b w:val="0"/>
          <w:lang w:val="en-US"/>
        </w:rPr>
      </w:pPr>
      <w:r w:rsidRPr="00F76407">
        <w:rPr>
          <w:b w:val="0"/>
          <w:lang w:val="en-US"/>
        </w:rPr>
        <w:t>Diploma</w:t>
      </w:r>
    </w:p>
    <w:p w14:paraId="393E374F" w14:textId="77777777" w:rsidR="00984B98" w:rsidRPr="00F76407" w:rsidRDefault="00984B98" w:rsidP="00F76407">
      <w:pPr>
        <w:spacing w:line="360" w:lineRule="auto"/>
        <w:jc w:val="both"/>
        <w:rPr>
          <w:b w:val="0"/>
          <w:lang w:val="en-US"/>
        </w:rPr>
      </w:pPr>
      <w:r w:rsidRPr="00F76407">
        <w:rPr>
          <w:b w:val="0"/>
          <w:lang w:val="en-US"/>
        </w:rPr>
        <w:t>Article 34- (1) Diplomas to be issued by the Faculty are prepared within the framework of the principles to be determined by the University Administrative Board.</w:t>
      </w:r>
    </w:p>
    <w:p w14:paraId="22DCA373" w14:textId="77777777" w:rsidR="00984B98" w:rsidRPr="00F76407" w:rsidRDefault="00984B98" w:rsidP="00F76407">
      <w:pPr>
        <w:spacing w:line="360" w:lineRule="auto"/>
        <w:jc w:val="both"/>
        <w:rPr>
          <w:b w:val="0"/>
          <w:lang w:val="en-US"/>
        </w:rPr>
      </w:pPr>
      <w:r w:rsidRPr="00F76407">
        <w:rPr>
          <w:b w:val="0"/>
          <w:lang w:val="en-US"/>
        </w:rPr>
        <w:t>(2) Until diplomas are prepared, a “Temporary Graduation Certificate” is given to the students.</w:t>
      </w:r>
    </w:p>
    <w:p w14:paraId="05772CC7" w14:textId="77777777" w:rsidR="00984B98" w:rsidRPr="00F76407" w:rsidRDefault="00984B98" w:rsidP="00F76407">
      <w:pPr>
        <w:spacing w:line="360" w:lineRule="auto"/>
        <w:jc w:val="both"/>
        <w:rPr>
          <w:b w:val="0"/>
          <w:lang w:val="en-US"/>
        </w:rPr>
      </w:pPr>
      <w:r w:rsidRPr="00F76407">
        <w:rPr>
          <w:b w:val="0"/>
          <w:lang w:val="en-US"/>
        </w:rPr>
        <w:t>(3) In order for a diploma or temporary graduation certificate to be issued, the financial obligations determined by the relevant legislation must be fulfilled.</w:t>
      </w:r>
    </w:p>
    <w:p w14:paraId="47FD7209" w14:textId="77777777" w:rsidR="00984B98" w:rsidRPr="00F76407" w:rsidRDefault="00984B98" w:rsidP="00F76407">
      <w:pPr>
        <w:spacing w:line="360" w:lineRule="auto"/>
        <w:jc w:val="both"/>
        <w:rPr>
          <w:b w:val="0"/>
          <w:lang w:val="en-US"/>
        </w:rPr>
      </w:pPr>
    </w:p>
    <w:p w14:paraId="610C8F65" w14:textId="77777777" w:rsidR="00984B98" w:rsidRPr="00F76407" w:rsidRDefault="00984B98" w:rsidP="00F76407">
      <w:pPr>
        <w:spacing w:line="360" w:lineRule="auto"/>
        <w:jc w:val="both"/>
        <w:rPr>
          <w:b w:val="0"/>
          <w:lang w:val="en-US"/>
        </w:rPr>
      </w:pPr>
      <w:r w:rsidRPr="00F76407">
        <w:rPr>
          <w:b w:val="0"/>
          <w:lang w:val="en-US"/>
        </w:rPr>
        <w:t>Associate Degree Diploma</w:t>
      </w:r>
    </w:p>
    <w:p w14:paraId="39E60483" w14:textId="77777777" w:rsidR="00984B98" w:rsidRPr="00F76407" w:rsidRDefault="00984B98" w:rsidP="00F76407">
      <w:pPr>
        <w:spacing w:line="360" w:lineRule="auto"/>
        <w:jc w:val="both"/>
        <w:rPr>
          <w:b w:val="0"/>
          <w:lang w:val="en-US"/>
        </w:rPr>
      </w:pPr>
      <w:r w:rsidRPr="00F76407">
        <w:rPr>
          <w:b w:val="0"/>
          <w:lang w:val="en-US"/>
        </w:rPr>
        <w:t>Article 35- (1)  A student studying at the undergraduate level is granted the Associate Degree Diploma within the framework of the 'Regulations Regarding the Associate Degree Diploma of the Students who have not completed their Undergraduate Education' if they want to and if they have completed all the courses of the first four semesters successfully.</w:t>
      </w:r>
    </w:p>
    <w:p w14:paraId="4847E1DE" w14:textId="77777777" w:rsidR="00984B98" w:rsidRPr="00F76407" w:rsidRDefault="00984B98" w:rsidP="00F76407">
      <w:pPr>
        <w:spacing w:line="360" w:lineRule="auto"/>
        <w:jc w:val="both"/>
        <w:rPr>
          <w:b w:val="0"/>
          <w:lang w:val="en-US"/>
        </w:rPr>
      </w:pPr>
    </w:p>
    <w:p w14:paraId="08B0D80B" w14:textId="77777777" w:rsidR="00984B98" w:rsidRPr="00F76407" w:rsidRDefault="00984B98" w:rsidP="00F76407">
      <w:pPr>
        <w:spacing w:line="360" w:lineRule="auto"/>
        <w:jc w:val="both"/>
        <w:rPr>
          <w:b w:val="0"/>
          <w:lang w:val="en-US"/>
        </w:rPr>
      </w:pPr>
      <w:r w:rsidRPr="00F76407">
        <w:rPr>
          <w:b w:val="0"/>
          <w:lang w:val="en-US"/>
        </w:rPr>
        <w:t>Registration Cancellation</w:t>
      </w:r>
    </w:p>
    <w:p w14:paraId="035CE209" w14:textId="77777777" w:rsidR="00984B98" w:rsidRPr="00F76407" w:rsidRDefault="00984B98" w:rsidP="00F76407">
      <w:pPr>
        <w:spacing w:line="360" w:lineRule="auto"/>
        <w:jc w:val="both"/>
        <w:rPr>
          <w:b w:val="0"/>
          <w:lang w:val="en-US"/>
        </w:rPr>
      </w:pPr>
      <w:r w:rsidRPr="00F76407">
        <w:rPr>
          <w:b w:val="0"/>
          <w:lang w:val="en-US"/>
        </w:rPr>
        <w:t>Article 36- (1) In cases where it is necessary to registration canceling according to the provisions of the relevant legislation, the student's registration is canceled with the decision of the Faculty Administrative Board.</w:t>
      </w:r>
    </w:p>
    <w:p w14:paraId="1D58240D" w14:textId="77777777" w:rsidR="00984B98" w:rsidRPr="00F76407" w:rsidRDefault="00984B98" w:rsidP="00F76407">
      <w:pPr>
        <w:spacing w:line="360" w:lineRule="auto"/>
        <w:jc w:val="both"/>
        <w:rPr>
          <w:b w:val="0"/>
          <w:lang w:val="en-US"/>
        </w:rPr>
      </w:pPr>
    </w:p>
    <w:p w14:paraId="596BC3B7" w14:textId="77777777" w:rsidR="00984B98" w:rsidRPr="00F76407" w:rsidRDefault="00984B98" w:rsidP="00F76407">
      <w:pPr>
        <w:spacing w:line="360" w:lineRule="auto"/>
        <w:jc w:val="both"/>
        <w:rPr>
          <w:b w:val="0"/>
          <w:lang w:val="en-US"/>
        </w:rPr>
      </w:pPr>
      <w:r w:rsidRPr="00F76407">
        <w:rPr>
          <w:b w:val="0"/>
          <w:lang w:val="en-US"/>
        </w:rPr>
        <w:t>Cases without Provision</w:t>
      </w:r>
    </w:p>
    <w:p w14:paraId="164017C7" w14:textId="77777777" w:rsidR="00984B98" w:rsidRPr="00F76407" w:rsidRDefault="00984B98" w:rsidP="00F76407">
      <w:pPr>
        <w:spacing w:line="360" w:lineRule="auto"/>
        <w:jc w:val="both"/>
        <w:rPr>
          <w:b w:val="0"/>
          <w:i/>
          <w:lang w:val="en-US"/>
        </w:rPr>
      </w:pPr>
      <w:r w:rsidRPr="00F76407">
        <w:rPr>
          <w:b w:val="0"/>
          <w:lang w:val="en-US"/>
        </w:rPr>
        <w:t>Article 37- (1) In cases where there is no provision in this Implementation Principles, the provisions of other relevant legislation and Senate, University Administrative Board, and Faculty Administrative Board decisions are applied.</w:t>
      </w:r>
    </w:p>
    <w:p w14:paraId="33DCEE08" w14:textId="77777777" w:rsidR="00984B98" w:rsidRPr="00F76407" w:rsidRDefault="00984B98" w:rsidP="00F76407">
      <w:pPr>
        <w:spacing w:line="360" w:lineRule="auto"/>
        <w:jc w:val="both"/>
        <w:rPr>
          <w:b w:val="0"/>
          <w:lang w:val="en-US"/>
        </w:rPr>
      </w:pPr>
    </w:p>
    <w:p w14:paraId="3DA48059" w14:textId="77777777" w:rsidR="00984B98" w:rsidRPr="00F76407" w:rsidRDefault="00984B98" w:rsidP="00F76407">
      <w:pPr>
        <w:spacing w:line="360" w:lineRule="auto"/>
        <w:jc w:val="both"/>
        <w:rPr>
          <w:b w:val="0"/>
          <w:lang w:val="en-US"/>
        </w:rPr>
      </w:pPr>
      <w:r w:rsidRPr="00F76407">
        <w:rPr>
          <w:b w:val="0"/>
          <w:lang w:val="en-US"/>
        </w:rPr>
        <w:t>Repealed Implementation Principles</w:t>
      </w:r>
    </w:p>
    <w:p w14:paraId="6ADCAF32" w14:textId="77777777" w:rsidR="00984B98" w:rsidRPr="00F76407" w:rsidRDefault="00984B98" w:rsidP="00F76407">
      <w:pPr>
        <w:spacing w:line="360" w:lineRule="auto"/>
        <w:jc w:val="both"/>
        <w:rPr>
          <w:b w:val="0"/>
          <w:lang w:val="en-US"/>
        </w:rPr>
      </w:pPr>
      <w:r w:rsidRPr="00F76407">
        <w:rPr>
          <w:b w:val="0"/>
          <w:lang w:val="en-US"/>
        </w:rPr>
        <w:t>Article 38-</w:t>
      </w:r>
      <w:r w:rsidRPr="00F76407">
        <w:rPr>
          <w:b w:val="0"/>
          <w:i/>
          <w:lang w:val="en-US"/>
        </w:rPr>
        <w:t xml:space="preserve"> (Amendment: US-12/05/2015-441/13)</w:t>
      </w:r>
      <w:r w:rsidRPr="00F76407">
        <w:rPr>
          <w:b w:val="0"/>
          <w:lang w:val="en-US"/>
        </w:rPr>
        <w:t xml:space="preserve"> (1) The Faculty of Nursing Education and Examination Principles, adopted by the Senate decision dated 28.08.2012 and numbered 404/08, has been repealed.</w:t>
      </w:r>
    </w:p>
    <w:p w14:paraId="2F39FB57" w14:textId="7B18D441" w:rsidR="00984B98" w:rsidRPr="00F76407" w:rsidRDefault="00984B98" w:rsidP="00F76407">
      <w:pPr>
        <w:spacing w:line="360" w:lineRule="auto"/>
        <w:jc w:val="both"/>
        <w:rPr>
          <w:b w:val="0"/>
          <w:lang w:val="en-US"/>
        </w:rPr>
      </w:pPr>
    </w:p>
    <w:p w14:paraId="0293B708" w14:textId="7434E9C8" w:rsidR="001B0827" w:rsidRPr="00F76407" w:rsidRDefault="001B0827" w:rsidP="00F76407">
      <w:pPr>
        <w:spacing w:line="360" w:lineRule="auto"/>
        <w:jc w:val="both"/>
        <w:rPr>
          <w:b w:val="0"/>
          <w:lang w:val="en-US"/>
        </w:rPr>
      </w:pPr>
    </w:p>
    <w:p w14:paraId="2CF9A594" w14:textId="77777777" w:rsidR="001B0827" w:rsidRPr="00F76407" w:rsidRDefault="001B0827" w:rsidP="00F76407">
      <w:pPr>
        <w:spacing w:line="360" w:lineRule="auto"/>
        <w:jc w:val="both"/>
        <w:rPr>
          <w:b w:val="0"/>
          <w:lang w:val="en-US"/>
        </w:rPr>
      </w:pPr>
    </w:p>
    <w:p w14:paraId="5E6BFAEA" w14:textId="77777777" w:rsidR="00984B98" w:rsidRPr="00F76407" w:rsidRDefault="00984B98" w:rsidP="00F76407">
      <w:pPr>
        <w:spacing w:line="360" w:lineRule="auto"/>
        <w:jc w:val="both"/>
        <w:rPr>
          <w:b w:val="0"/>
          <w:lang w:val="en-US"/>
        </w:rPr>
      </w:pPr>
      <w:r w:rsidRPr="00F76407">
        <w:rPr>
          <w:b w:val="0"/>
          <w:lang w:val="en-US"/>
        </w:rPr>
        <w:t>Duration of Education</w:t>
      </w:r>
    </w:p>
    <w:p w14:paraId="6F85D9B1" w14:textId="77777777" w:rsidR="00984B98" w:rsidRPr="00F76407" w:rsidRDefault="00984B98" w:rsidP="00F76407">
      <w:pPr>
        <w:spacing w:line="360" w:lineRule="auto"/>
        <w:jc w:val="both"/>
        <w:rPr>
          <w:b w:val="0"/>
          <w:lang w:val="en-US"/>
        </w:rPr>
      </w:pPr>
      <w:r w:rsidRPr="00F76407">
        <w:rPr>
          <w:b w:val="0"/>
          <w:lang w:val="en-US"/>
        </w:rPr>
        <w:t xml:space="preserve">Temporary Article 3: </w:t>
      </w:r>
      <w:r w:rsidRPr="00F76407">
        <w:rPr>
          <w:b w:val="0"/>
          <w:i/>
          <w:lang w:val="en-US"/>
        </w:rPr>
        <w:t xml:space="preserve">(US-15.03.2016-455/18) </w:t>
      </w:r>
      <w:r w:rsidRPr="00F76407">
        <w:rPr>
          <w:b w:val="0"/>
          <w:lang w:val="en-US"/>
        </w:rPr>
        <w:t>(1) For the students enrolled in our Faculty before the Law on the Amendment of Some Laws and Decree Laws on the Establishment of Health Institutes dated 26.11.2014, numbered 6569 entered into force, previous education periods are not taken into account in calculating the maximum education period.</w:t>
      </w:r>
    </w:p>
    <w:p w14:paraId="7CFD50B6" w14:textId="77777777" w:rsidR="00984B98" w:rsidRPr="00F76407" w:rsidRDefault="00984B98" w:rsidP="00F76407">
      <w:pPr>
        <w:spacing w:line="360" w:lineRule="auto"/>
        <w:jc w:val="both"/>
        <w:rPr>
          <w:b w:val="0"/>
          <w:lang w:val="en-US"/>
        </w:rPr>
      </w:pPr>
    </w:p>
    <w:p w14:paraId="1D0E483C" w14:textId="77777777" w:rsidR="00984B98" w:rsidRPr="00F76407" w:rsidRDefault="00984B98" w:rsidP="00F76407">
      <w:pPr>
        <w:spacing w:line="360" w:lineRule="auto"/>
        <w:jc w:val="both"/>
        <w:rPr>
          <w:b w:val="0"/>
          <w:lang w:val="en-US"/>
        </w:rPr>
      </w:pPr>
      <w:r w:rsidRPr="00F76407">
        <w:rPr>
          <w:b w:val="0"/>
          <w:lang w:val="en-US"/>
        </w:rPr>
        <w:t>Validity</w:t>
      </w:r>
    </w:p>
    <w:p w14:paraId="47F5F1D9" w14:textId="77777777" w:rsidR="00984B98" w:rsidRPr="00F76407" w:rsidRDefault="00984B98" w:rsidP="00F76407">
      <w:pPr>
        <w:spacing w:line="360" w:lineRule="auto"/>
        <w:jc w:val="both"/>
        <w:rPr>
          <w:b w:val="0"/>
          <w:lang w:val="en-US"/>
        </w:rPr>
      </w:pPr>
      <w:r w:rsidRPr="00F76407">
        <w:rPr>
          <w:b w:val="0"/>
          <w:lang w:val="en-US"/>
        </w:rPr>
        <w:t>Article 39</w:t>
      </w:r>
      <w:r w:rsidRPr="00F76407">
        <w:rPr>
          <w:b w:val="0"/>
          <w:i/>
          <w:lang w:val="en-US"/>
        </w:rPr>
        <w:t xml:space="preserve">- (Amendment: US-15.03.2016-455/18) </w:t>
      </w:r>
      <w:r w:rsidRPr="00F76407">
        <w:rPr>
          <w:b w:val="0"/>
          <w:lang w:val="en-US"/>
        </w:rPr>
        <w:t>(1) These Implementation Principles are to be implemented as of the beginning of the 2016-2017 academic year.</w:t>
      </w:r>
    </w:p>
    <w:p w14:paraId="414BF9AF" w14:textId="77777777" w:rsidR="00984B98" w:rsidRPr="00F76407" w:rsidRDefault="00984B98" w:rsidP="00F76407">
      <w:pPr>
        <w:spacing w:line="360" w:lineRule="auto"/>
        <w:jc w:val="both"/>
        <w:rPr>
          <w:b w:val="0"/>
          <w:lang w:val="en-US"/>
        </w:rPr>
      </w:pPr>
    </w:p>
    <w:p w14:paraId="1AB67EFA" w14:textId="77777777" w:rsidR="00984B98" w:rsidRPr="00F76407" w:rsidRDefault="00984B98" w:rsidP="00F76407">
      <w:pPr>
        <w:spacing w:line="360" w:lineRule="auto"/>
        <w:jc w:val="both"/>
        <w:rPr>
          <w:b w:val="0"/>
          <w:lang w:val="en-US"/>
        </w:rPr>
      </w:pPr>
      <w:r w:rsidRPr="00F76407">
        <w:rPr>
          <w:b w:val="0"/>
          <w:lang w:val="en-US"/>
        </w:rPr>
        <w:t>Implementation</w:t>
      </w:r>
    </w:p>
    <w:p w14:paraId="6631EC79" w14:textId="77777777" w:rsidR="00984B98" w:rsidRPr="00F76407" w:rsidRDefault="00984B98" w:rsidP="00F76407">
      <w:pPr>
        <w:spacing w:line="360" w:lineRule="auto"/>
        <w:jc w:val="both"/>
        <w:rPr>
          <w:b w:val="0"/>
          <w:lang w:val="en-US"/>
        </w:rPr>
      </w:pPr>
      <w:r w:rsidRPr="00F76407">
        <w:rPr>
          <w:b w:val="0"/>
          <w:lang w:val="en-US"/>
        </w:rPr>
        <w:t>Article 40</w:t>
      </w:r>
      <w:r w:rsidRPr="00F76407">
        <w:rPr>
          <w:b w:val="0"/>
          <w:i/>
          <w:lang w:val="en-US"/>
        </w:rPr>
        <w:t>-</w:t>
      </w:r>
      <w:r w:rsidRPr="00F76407">
        <w:rPr>
          <w:b w:val="0"/>
          <w:lang w:val="en-US"/>
        </w:rPr>
        <w:t xml:space="preserve"> (1) The provisions of this Implementation Principles are executed by the Dean of the Faculty of Nursing.</w:t>
      </w:r>
    </w:p>
    <w:p w14:paraId="2449CBE1" w14:textId="77777777" w:rsidR="00984B98" w:rsidRPr="00F76407" w:rsidRDefault="00984B98" w:rsidP="00F76407">
      <w:pPr>
        <w:spacing w:line="360" w:lineRule="auto"/>
        <w:jc w:val="both"/>
        <w:rPr>
          <w:b w:val="0"/>
          <w:lang w:val="en-US"/>
        </w:rPr>
      </w:pPr>
    </w:p>
    <w:p w14:paraId="3E1F3C1F" w14:textId="77777777" w:rsidR="00984B98" w:rsidRPr="00F76407" w:rsidRDefault="00984B98" w:rsidP="00F76407">
      <w:pPr>
        <w:spacing w:line="360" w:lineRule="auto"/>
        <w:jc w:val="both"/>
        <w:rPr>
          <w:b w:val="0"/>
          <w:lang w:val="en-US"/>
        </w:rPr>
      </w:pPr>
    </w:p>
    <w:p w14:paraId="4F5252BE" w14:textId="77777777" w:rsidR="00984B98" w:rsidRPr="00F76407" w:rsidRDefault="00984B98" w:rsidP="00F76407">
      <w:pPr>
        <w:spacing w:line="360" w:lineRule="auto"/>
        <w:jc w:val="both"/>
        <w:rPr>
          <w:b w:val="0"/>
          <w:lang w:val="en-US"/>
        </w:rPr>
      </w:pPr>
    </w:p>
    <w:p w14:paraId="243D28EE" w14:textId="77777777" w:rsidR="00984B98" w:rsidRPr="00F76407" w:rsidRDefault="00984B98" w:rsidP="00244B9B">
      <w:pPr>
        <w:pStyle w:val="Balk1"/>
      </w:pPr>
      <w:bookmarkStart w:id="242" w:name="_Toc517951408"/>
      <w:bookmarkStart w:id="243" w:name="_Toc90451488"/>
      <w:r w:rsidRPr="00F76407">
        <w:t xml:space="preserve">3.3. </w:t>
      </w:r>
      <w:bookmarkEnd w:id="242"/>
      <w:r w:rsidRPr="00F76407">
        <w:t>Directives</w:t>
      </w:r>
      <w:bookmarkEnd w:id="243"/>
    </w:p>
    <w:p w14:paraId="5957E722" w14:textId="77777777" w:rsidR="00984B98" w:rsidRPr="00F76407" w:rsidRDefault="00984B98" w:rsidP="00244B9B">
      <w:pPr>
        <w:pStyle w:val="Balk1"/>
      </w:pPr>
      <w:bookmarkStart w:id="244" w:name="_Toc517951409"/>
    </w:p>
    <w:p w14:paraId="1C4AF7CB" w14:textId="77777777" w:rsidR="00984B98" w:rsidRPr="00F76407" w:rsidRDefault="00984B98" w:rsidP="00244B9B">
      <w:pPr>
        <w:pStyle w:val="Balk1"/>
      </w:pPr>
      <w:bookmarkStart w:id="245" w:name="_Toc90451489"/>
      <w:r w:rsidRPr="00F76407">
        <w:t xml:space="preserve">3.3.1. </w:t>
      </w:r>
      <w:bookmarkStart w:id="246" w:name="_Toc459385971"/>
      <w:bookmarkStart w:id="247" w:name="_Toc516583423"/>
      <w:bookmarkStart w:id="248" w:name="_Toc517951410"/>
      <w:bookmarkEnd w:id="244"/>
      <w:r w:rsidRPr="00F76407">
        <w:t>Field Practices Directive</w:t>
      </w:r>
      <w:bookmarkEnd w:id="245"/>
    </w:p>
    <w:p w14:paraId="0310E491" w14:textId="77777777" w:rsidR="00984B98" w:rsidRPr="00F76407" w:rsidRDefault="00984B98" w:rsidP="00244B9B">
      <w:pPr>
        <w:pStyle w:val="Balk1"/>
      </w:pPr>
    </w:p>
    <w:bookmarkEnd w:id="246"/>
    <w:bookmarkEnd w:id="247"/>
    <w:bookmarkEnd w:id="248"/>
    <w:p w14:paraId="3A1D3C88" w14:textId="77777777" w:rsidR="00984B98" w:rsidRPr="00F76407" w:rsidRDefault="00984B98" w:rsidP="00F76407">
      <w:pPr>
        <w:spacing w:line="360" w:lineRule="auto"/>
        <w:jc w:val="both"/>
        <w:rPr>
          <w:b w:val="0"/>
          <w:lang w:val="en-US" w:eastAsia="en-US"/>
        </w:rPr>
      </w:pPr>
      <w:r w:rsidRPr="00F76407">
        <w:rPr>
          <w:b w:val="0"/>
          <w:lang w:val="en-US" w:eastAsia="en-US"/>
        </w:rPr>
        <w:t>Aim and Scope</w:t>
      </w:r>
    </w:p>
    <w:p w14:paraId="0EA80D8C" w14:textId="77777777" w:rsidR="00984B98" w:rsidRPr="00F76407" w:rsidRDefault="00984B98" w:rsidP="00F76407">
      <w:pPr>
        <w:spacing w:line="360" w:lineRule="auto"/>
        <w:jc w:val="both"/>
        <w:rPr>
          <w:b w:val="0"/>
          <w:lang w:val="en-US" w:eastAsia="en-US"/>
        </w:rPr>
      </w:pPr>
      <w:r w:rsidRPr="00F76407">
        <w:rPr>
          <w:b w:val="0"/>
          <w:lang w:val="en-US" w:eastAsia="en-US"/>
        </w:rPr>
        <w:t xml:space="preserve">Article 1- The Directive aims to determine the principles that the students of Dokuz Eylül University Nursing Faculty must follow in clinical and non-clinical </w:t>
      </w:r>
      <w:r w:rsidRPr="00F76407">
        <w:rPr>
          <w:b w:val="0"/>
          <w:lang w:val="en-US"/>
        </w:rPr>
        <w:t>field practices</w:t>
      </w:r>
      <w:r w:rsidRPr="00F76407">
        <w:rPr>
          <w:b w:val="0"/>
          <w:lang w:val="en-US" w:eastAsia="en-US"/>
        </w:rPr>
        <w:t xml:space="preserve"> in accordance with Article 17 of the Dokuz Eylül University Teaching and Examination Framework Regulation.</w:t>
      </w:r>
    </w:p>
    <w:p w14:paraId="601C59B2" w14:textId="77777777" w:rsidR="00984B98" w:rsidRPr="00F76407" w:rsidRDefault="00984B98" w:rsidP="00F76407">
      <w:pPr>
        <w:spacing w:line="360" w:lineRule="auto"/>
        <w:jc w:val="both"/>
        <w:rPr>
          <w:b w:val="0"/>
          <w:lang w:val="en-US" w:eastAsia="en-US"/>
        </w:rPr>
      </w:pPr>
    </w:p>
    <w:p w14:paraId="3AA9F774" w14:textId="77777777" w:rsidR="00984B98" w:rsidRPr="00F76407" w:rsidRDefault="00984B98" w:rsidP="00F76407">
      <w:pPr>
        <w:spacing w:line="360" w:lineRule="auto"/>
        <w:jc w:val="both"/>
        <w:rPr>
          <w:b w:val="0"/>
          <w:iCs/>
          <w:lang w:val="en-US"/>
        </w:rPr>
      </w:pPr>
      <w:r w:rsidRPr="00F76407">
        <w:rPr>
          <w:b w:val="0"/>
          <w:iCs/>
          <w:lang w:val="en-US"/>
        </w:rPr>
        <w:t xml:space="preserve">Compulsory </w:t>
      </w:r>
      <w:r w:rsidRPr="00F76407">
        <w:rPr>
          <w:b w:val="0"/>
          <w:lang w:val="en-US"/>
        </w:rPr>
        <w:t>field practices</w:t>
      </w:r>
    </w:p>
    <w:p w14:paraId="2586E54C" w14:textId="77777777" w:rsidR="00984B98" w:rsidRPr="00F76407" w:rsidRDefault="00984B98" w:rsidP="00F76407">
      <w:pPr>
        <w:spacing w:line="360" w:lineRule="auto"/>
        <w:jc w:val="both"/>
        <w:rPr>
          <w:b w:val="0"/>
          <w:lang w:val="en-US"/>
        </w:rPr>
      </w:pPr>
      <w:r w:rsidRPr="00F76407">
        <w:rPr>
          <w:b w:val="0"/>
          <w:lang w:val="en-US"/>
        </w:rPr>
        <w:t xml:space="preserve">Article 2- </w:t>
      </w:r>
      <w:bookmarkStart w:id="249" w:name="_Toc459385973"/>
      <w:bookmarkStart w:id="250" w:name="_Toc516583425"/>
      <w:bookmarkStart w:id="251" w:name="_Toc517951412"/>
      <w:r w:rsidRPr="00F76407">
        <w:rPr>
          <w:b w:val="0"/>
          <w:lang w:val="en-US"/>
        </w:rPr>
        <w:t>In order to gain practical working experience, develop their performance skills, and adapt to professional life, each student has to do field practices in accordance with the provisions of this Directive in health institutions approved by the Dean's Office.</w:t>
      </w:r>
    </w:p>
    <w:p w14:paraId="43176B60" w14:textId="61ACB509" w:rsidR="00984B98" w:rsidRPr="00F76407" w:rsidRDefault="00984B98" w:rsidP="00F76407">
      <w:pPr>
        <w:spacing w:line="360" w:lineRule="auto"/>
        <w:jc w:val="both"/>
        <w:rPr>
          <w:b w:val="0"/>
          <w:lang w:val="en-US"/>
        </w:rPr>
      </w:pPr>
    </w:p>
    <w:p w14:paraId="39AA100F" w14:textId="0E79BBC8" w:rsidR="009626B9" w:rsidRPr="00F76407" w:rsidRDefault="009626B9" w:rsidP="00F76407">
      <w:pPr>
        <w:spacing w:line="360" w:lineRule="auto"/>
        <w:jc w:val="both"/>
        <w:rPr>
          <w:b w:val="0"/>
          <w:lang w:val="en-US"/>
        </w:rPr>
      </w:pPr>
    </w:p>
    <w:p w14:paraId="6F25AA44" w14:textId="77777777" w:rsidR="009626B9" w:rsidRPr="00F76407" w:rsidRDefault="009626B9" w:rsidP="00F76407">
      <w:pPr>
        <w:spacing w:line="360" w:lineRule="auto"/>
        <w:jc w:val="both"/>
        <w:rPr>
          <w:b w:val="0"/>
          <w:lang w:val="en-US"/>
        </w:rPr>
      </w:pPr>
    </w:p>
    <w:bookmarkEnd w:id="249"/>
    <w:bookmarkEnd w:id="250"/>
    <w:bookmarkEnd w:id="251"/>
    <w:p w14:paraId="747F28C0" w14:textId="77777777" w:rsidR="00984B98" w:rsidRPr="00F76407" w:rsidRDefault="00984B98" w:rsidP="00F76407">
      <w:pPr>
        <w:spacing w:line="360" w:lineRule="auto"/>
        <w:jc w:val="both"/>
        <w:rPr>
          <w:b w:val="0"/>
          <w:iCs/>
          <w:lang w:val="en-US"/>
        </w:rPr>
      </w:pPr>
      <w:r w:rsidRPr="00F76407">
        <w:rPr>
          <w:b w:val="0"/>
          <w:lang w:val="en-US"/>
        </w:rPr>
        <w:t>Field Practice</w:t>
      </w:r>
      <w:r w:rsidRPr="00F76407">
        <w:rPr>
          <w:b w:val="0"/>
          <w:iCs/>
          <w:lang w:val="en-US"/>
        </w:rPr>
        <w:t xml:space="preserve"> Periods</w:t>
      </w:r>
    </w:p>
    <w:p w14:paraId="4D4B36A6" w14:textId="77777777" w:rsidR="00984B98" w:rsidRPr="00F76407" w:rsidRDefault="00984B98" w:rsidP="00F76407">
      <w:pPr>
        <w:spacing w:line="360" w:lineRule="auto"/>
        <w:jc w:val="both"/>
        <w:rPr>
          <w:b w:val="0"/>
          <w:lang w:val="en-US"/>
        </w:rPr>
      </w:pPr>
      <w:r w:rsidRPr="00F76407">
        <w:rPr>
          <w:b w:val="0"/>
          <w:lang w:val="en-US"/>
        </w:rPr>
        <w:t>Article 3- Students who fail the application of a course must repeat the course with their theoretical parts in the next academic year.</w:t>
      </w:r>
    </w:p>
    <w:p w14:paraId="597C6388" w14:textId="77777777" w:rsidR="00984B98" w:rsidRPr="00F76407" w:rsidRDefault="00984B98" w:rsidP="00F76407">
      <w:pPr>
        <w:spacing w:line="360" w:lineRule="auto"/>
        <w:jc w:val="both"/>
        <w:rPr>
          <w:b w:val="0"/>
          <w:lang w:val="en-US"/>
        </w:rPr>
      </w:pPr>
    </w:p>
    <w:p w14:paraId="14034175" w14:textId="77777777" w:rsidR="00984B98" w:rsidRPr="00F76407" w:rsidRDefault="00984B98" w:rsidP="00F76407">
      <w:pPr>
        <w:spacing w:line="360" w:lineRule="auto"/>
        <w:jc w:val="both"/>
        <w:rPr>
          <w:b w:val="0"/>
          <w:lang w:val="en-US"/>
        </w:rPr>
      </w:pPr>
    </w:p>
    <w:p w14:paraId="5BF2F24E" w14:textId="77777777" w:rsidR="00984B98" w:rsidRPr="00F76407" w:rsidRDefault="00984B98" w:rsidP="00F76407">
      <w:pPr>
        <w:pStyle w:val="basic"/>
        <w:jc w:val="both"/>
        <w:rPr>
          <w:iCs/>
          <w:szCs w:val="20"/>
          <w:lang w:val="en-US"/>
        </w:rPr>
      </w:pPr>
      <w:bookmarkStart w:id="252" w:name="_Toc451181060"/>
      <w:bookmarkStart w:id="253" w:name="_Toc452020705"/>
      <w:bookmarkStart w:id="254" w:name="_Toc452028822"/>
      <w:bookmarkStart w:id="255" w:name="_Toc459385975"/>
      <w:bookmarkStart w:id="256" w:name="_Toc506369502"/>
      <w:bookmarkStart w:id="257" w:name="_Toc506369968"/>
      <w:bookmarkStart w:id="258" w:name="_Toc507073992"/>
      <w:bookmarkStart w:id="259" w:name="_Toc516583427"/>
      <w:bookmarkStart w:id="260" w:name="_Toc517951414"/>
      <w:r w:rsidRPr="00F76407">
        <w:rPr>
          <w:szCs w:val="20"/>
          <w:lang w:val="en-US"/>
        </w:rPr>
        <w:t>Field Practice</w:t>
      </w:r>
      <w:r w:rsidRPr="00F76407">
        <w:rPr>
          <w:iCs/>
          <w:szCs w:val="20"/>
          <w:lang w:val="en-US"/>
        </w:rPr>
        <w:t xml:space="preserve"> Attendance</w:t>
      </w:r>
    </w:p>
    <w:p w14:paraId="12467B25" w14:textId="77777777" w:rsidR="00984B98" w:rsidRPr="00F76407" w:rsidRDefault="00984B98" w:rsidP="00F76407">
      <w:pPr>
        <w:pStyle w:val="basic"/>
        <w:jc w:val="both"/>
        <w:rPr>
          <w:szCs w:val="20"/>
          <w:lang w:val="en-US"/>
        </w:rPr>
      </w:pPr>
      <w:r w:rsidRPr="00F76407">
        <w:rPr>
          <w:szCs w:val="20"/>
          <w:lang w:val="en-US"/>
        </w:rPr>
        <w:t xml:space="preserve">Article 4- </w:t>
      </w:r>
      <w:bookmarkStart w:id="261" w:name="_Toc459385976"/>
      <w:bookmarkStart w:id="262" w:name="_Toc516583428"/>
      <w:bookmarkStart w:id="263" w:name="_Toc517951415"/>
      <w:bookmarkEnd w:id="252"/>
      <w:bookmarkEnd w:id="253"/>
      <w:bookmarkEnd w:id="254"/>
      <w:bookmarkEnd w:id="255"/>
      <w:bookmarkEnd w:id="256"/>
      <w:bookmarkEnd w:id="257"/>
      <w:bookmarkEnd w:id="258"/>
      <w:bookmarkEnd w:id="259"/>
      <w:bookmarkEnd w:id="260"/>
      <w:r w:rsidRPr="00F76407">
        <w:rPr>
          <w:szCs w:val="20"/>
          <w:lang w:val="en-US"/>
        </w:rPr>
        <w:t>The student is obliged to attend the field practices within the application period. The student, who does not attend more than 20% of the application period, is considered unsuccessful and repeats that field practice according to Article 3. Students, whose absenteeism does not exceed 20%, must complete their application period in accordance with the program prepared.</w:t>
      </w:r>
    </w:p>
    <w:p w14:paraId="34EF07FE" w14:textId="77777777" w:rsidR="00984B98" w:rsidRPr="00F76407" w:rsidRDefault="00984B98" w:rsidP="00F76407">
      <w:pPr>
        <w:pStyle w:val="basic"/>
        <w:jc w:val="both"/>
        <w:rPr>
          <w:szCs w:val="20"/>
          <w:lang w:val="en-US"/>
        </w:rPr>
      </w:pPr>
    </w:p>
    <w:p w14:paraId="51127509" w14:textId="77777777" w:rsidR="00984B98" w:rsidRPr="00F76407" w:rsidRDefault="00984B98" w:rsidP="00F76407">
      <w:pPr>
        <w:pStyle w:val="basic"/>
        <w:jc w:val="both"/>
        <w:rPr>
          <w:szCs w:val="20"/>
          <w:lang w:val="en-US"/>
        </w:rPr>
      </w:pPr>
      <w:bookmarkStart w:id="264" w:name="_Toc451181062"/>
      <w:bookmarkStart w:id="265" w:name="_Toc452028824"/>
      <w:bookmarkStart w:id="266" w:name="_Toc459385977"/>
      <w:bookmarkStart w:id="267" w:name="_Toc506369504"/>
      <w:bookmarkStart w:id="268" w:name="_Toc506369970"/>
      <w:bookmarkStart w:id="269" w:name="_Toc507073994"/>
      <w:bookmarkStart w:id="270" w:name="_Toc516583429"/>
      <w:bookmarkStart w:id="271" w:name="_Toc517951416"/>
      <w:bookmarkEnd w:id="261"/>
      <w:bookmarkEnd w:id="262"/>
      <w:bookmarkEnd w:id="263"/>
      <w:r w:rsidRPr="00F76407">
        <w:rPr>
          <w:szCs w:val="20"/>
          <w:lang w:val="en-US"/>
        </w:rPr>
        <w:t>Application Areas</w:t>
      </w:r>
    </w:p>
    <w:p w14:paraId="4C20CB56" w14:textId="77777777" w:rsidR="00984B98" w:rsidRPr="00F76407" w:rsidRDefault="00984B98" w:rsidP="00F76407">
      <w:pPr>
        <w:pStyle w:val="basic"/>
        <w:jc w:val="both"/>
        <w:rPr>
          <w:szCs w:val="20"/>
          <w:lang w:val="en-US"/>
        </w:rPr>
      </w:pPr>
      <w:r w:rsidRPr="00F76407">
        <w:rPr>
          <w:szCs w:val="20"/>
          <w:lang w:val="en-US"/>
        </w:rPr>
        <w:t xml:space="preserve">Article 5- </w:t>
      </w:r>
      <w:bookmarkEnd w:id="264"/>
      <w:bookmarkEnd w:id="265"/>
      <w:bookmarkEnd w:id="266"/>
      <w:bookmarkEnd w:id="267"/>
      <w:bookmarkEnd w:id="268"/>
      <w:bookmarkEnd w:id="269"/>
      <w:bookmarkEnd w:id="270"/>
      <w:bookmarkEnd w:id="271"/>
      <w:r w:rsidRPr="00F76407">
        <w:rPr>
          <w:szCs w:val="20"/>
          <w:lang w:val="en-US"/>
        </w:rPr>
        <w:t>The field practices of students studying at the Dokuz Eylül University Nursing Faculty are carried out at the Application and Research Hospital affiliated with Dokuz Eylül University or in the domestic and foreign health institutions approved by the Dean of the Faculty. The field practices to be carried out in the Application and Research Hospital affiliated to the University and health institutions in the country / abroad are planned by the Application Coordinator appointed by the Faculty Board of Directors and approved and executed by the Dean of the Faculty.</w:t>
      </w:r>
    </w:p>
    <w:p w14:paraId="21257FC1" w14:textId="77777777" w:rsidR="00984B98" w:rsidRPr="00F76407" w:rsidRDefault="00984B98" w:rsidP="00F76407">
      <w:pPr>
        <w:pStyle w:val="basic"/>
        <w:jc w:val="both"/>
        <w:rPr>
          <w:szCs w:val="20"/>
          <w:lang w:val="en-US"/>
        </w:rPr>
      </w:pPr>
    </w:p>
    <w:p w14:paraId="36A2DCF7" w14:textId="77777777" w:rsidR="00984B98" w:rsidRPr="00F76407" w:rsidRDefault="00984B98" w:rsidP="00F76407">
      <w:pPr>
        <w:pStyle w:val="basic"/>
        <w:jc w:val="both"/>
        <w:rPr>
          <w:szCs w:val="20"/>
          <w:lang w:val="en-US"/>
        </w:rPr>
      </w:pPr>
      <w:r w:rsidRPr="00F76407">
        <w:rPr>
          <w:szCs w:val="20"/>
          <w:lang w:val="en-US"/>
        </w:rPr>
        <w:t xml:space="preserve">Responsibility of the Practicing Student </w:t>
      </w:r>
    </w:p>
    <w:p w14:paraId="2103BF02" w14:textId="77777777" w:rsidR="00984B98" w:rsidRPr="00F76407" w:rsidRDefault="00984B98" w:rsidP="00F76407">
      <w:pPr>
        <w:pStyle w:val="basic"/>
        <w:jc w:val="both"/>
        <w:rPr>
          <w:szCs w:val="20"/>
          <w:lang w:val="en-US"/>
        </w:rPr>
      </w:pPr>
      <w:r w:rsidRPr="00F76407">
        <w:rPr>
          <w:szCs w:val="20"/>
          <w:lang w:val="en-US"/>
        </w:rPr>
        <w:t>Article 6- The student is obliged to comply with the application program prepared by the Faculty and to perform the tasks required by the field practices in a timely and complete manner. Students are obliged to comply with the working and security rules of the institution where they practices and to use the space, tools, and equipment carefully. All kinds of responsibilities arising from not fulfilling these obligations belong to the student, and the student is also processed in accordance with the provisions of the Higher Education Institutions Student Disciplinary Regulations.</w:t>
      </w:r>
    </w:p>
    <w:p w14:paraId="27C369F3" w14:textId="77777777" w:rsidR="00984B98" w:rsidRPr="00F76407" w:rsidRDefault="00984B98" w:rsidP="00F76407">
      <w:pPr>
        <w:pStyle w:val="basic"/>
        <w:jc w:val="both"/>
        <w:rPr>
          <w:szCs w:val="20"/>
          <w:lang w:val="en-US"/>
        </w:rPr>
      </w:pPr>
    </w:p>
    <w:p w14:paraId="0EC447ED" w14:textId="77777777" w:rsidR="00984B98" w:rsidRPr="00F76407" w:rsidRDefault="00984B98" w:rsidP="00F76407">
      <w:pPr>
        <w:pStyle w:val="basic"/>
        <w:jc w:val="both"/>
        <w:rPr>
          <w:szCs w:val="20"/>
          <w:lang w:val="en-US" w:eastAsia="en-US"/>
        </w:rPr>
      </w:pPr>
      <w:r w:rsidRPr="00F76407">
        <w:rPr>
          <w:szCs w:val="20"/>
          <w:lang w:val="en-US"/>
        </w:rPr>
        <w:t>Evaluation of the Field Practices</w:t>
      </w:r>
    </w:p>
    <w:p w14:paraId="1B080EDD" w14:textId="77777777" w:rsidR="00984B98" w:rsidRPr="00F76407" w:rsidRDefault="00984B98" w:rsidP="00F76407">
      <w:pPr>
        <w:pStyle w:val="basic"/>
        <w:jc w:val="both"/>
        <w:rPr>
          <w:szCs w:val="20"/>
          <w:lang w:val="en-US" w:eastAsia="en-US"/>
        </w:rPr>
      </w:pPr>
      <w:r w:rsidRPr="00F76407">
        <w:rPr>
          <w:szCs w:val="20"/>
          <w:lang w:val="en-US" w:eastAsia="en-US"/>
        </w:rPr>
        <w:t xml:space="preserve">Article 7- The evaluation of the </w:t>
      </w:r>
      <w:r w:rsidRPr="00F76407">
        <w:rPr>
          <w:szCs w:val="20"/>
          <w:lang w:val="en-US"/>
        </w:rPr>
        <w:t>field practices</w:t>
      </w:r>
      <w:r w:rsidRPr="00F76407">
        <w:rPr>
          <w:szCs w:val="20"/>
          <w:lang w:val="en-US" w:eastAsia="en-US"/>
        </w:rPr>
        <w:t xml:space="preserve"> in the faculty teaching plans is carried out as specified in the "Faculty of Nursing Education and Examination Application Principles". </w:t>
      </w:r>
    </w:p>
    <w:p w14:paraId="1F2EFDDE" w14:textId="77777777" w:rsidR="00984B98" w:rsidRPr="00F76407" w:rsidRDefault="00984B98" w:rsidP="00F76407">
      <w:pPr>
        <w:pStyle w:val="basic"/>
        <w:jc w:val="both"/>
        <w:rPr>
          <w:szCs w:val="20"/>
          <w:lang w:val="en-US" w:eastAsia="en-US"/>
        </w:rPr>
      </w:pPr>
      <w:r w:rsidRPr="00F76407">
        <w:rPr>
          <w:szCs w:val="20"/>
          <w:lang w:val="en-US" w:eastAsia="en-US"/>
        </w:rPr>
        <w:t>The application notes are delivered to the Dean's office within seven days following the end of the application.</w:t>
      </w:r>
    </w:p>
    <w:p w14:paraId="68CDEF5C" w14:textId="77777777" w:rsidR="00984B98" w:rsidRPr="00F76407" w:rsidRDefault="00984B98" w:rsidP="00F76407">
      <w:pPr>
        <w:spacing w:line="360" w:lineRule="auto"/>
        <w:jc w:val="both"/>
        <w:rPr>
          <w:b w:val="0"/>
          <w:lang w:val="en-US" w:eastAsia="en-US"/>
        </w:rPr>
      </w:pPr>
    </w:p>
    <w:p w14:paraId="3F6481BA" w14:textId="77777777" w:rsidR="00984B98" w:rsidRPr="00F76407" w:rsidRDefault="00984B98" w:rsidP="00F76407">
      <w:pPr>
        <w:pStyle w:val="basic"/>
        <w:jc w:val="both"/>
        <w:rPr>
          <w:szCs w:val="20"/>
          <w:lang w:val="en-US" w:eastAsia="en-US"/>
        </w:rPr>
      </w:pPr>
      <w:r w:rsidRPr="00F76407">
        <w:rPr>
          <w:szCs w:val="20"/>
          <w:lang w:val="en-US" w:eastAsia="en-US"/>
        </w:rPr>
        <w:t>Dress Code</w:t>
      </w:r>
    </w:p>
    <w:p w14:paraId="0DD1863A" w14:textId="77777777" w:rsidR="00984B98" w:rsidRPr="00F76407" w:rsidRDefault="00984B98" w:rsidP="00F76407">
      <w:pPr>
        <w:pStyle w:val="basic"/>
        <w:jc w:val="both"/>
        <w:rPr>
          <w:szCs w:val="20"/>
          <w:lang w:val="en-US"/>
        </w:rPr>
      </w:pPr>
      <w:r w:rsidRPr="00F76407">
        <w:rPr>
          <w:szCs w:val="20"/>
          <w:lang w:val="en-US"/>
        </w:rPr>
        <w:t>Article 8- Students of the Faculty of Nursing are obliged to comply with the dress-suit provisions stipulated for civil servants in laboratory, clinical, and field practices, and in addition to the dress code set out below.</w:t>
      </w:r>
    </w:p>
    <w:p w14:paraId="3A1727C0" w14:textId="77777777" w:rsidR="00984B98" w:rsidRPr="00F76407" w:rsidRDefault="00984B98" w:rsidP="00F76407">
      <w:pPr>
        <w:pStyle w:val="basic"/>
        <w:numPr>
          <w:ilvl w:val="0"/>
          <w:numId w:val="89"/>
        </w:numPr>
        <w:jc w:val="both"/>
        <w:rPr>
          <w:szCs w:val="20"/>
          <w:lang w:val="en-US"/>
        </w:rPr>
      </w:pPr>
      <w:r w:rsidRPr="00F76407">
        <w:rPr>
          <w:szCs w:val="20"/>
          <w:lang w:val="en-US"/>
        </w:rPr>
        <w:t>White lab shirt for laboratories,</w:t>
      </w:r>
    </w:p>
    <w:p w14:paraId="255CD1EF" w14:textId="77777777" w:rsidR="00984B98" w:rsidRPr="00F76407" w:rsidRDefault="00984B98" w:rsidP="00F76407">
      <w:pPr>
        <w:pStyle w:val="basic"/>
        <w:numPr>
          <w:ilvl w:val="0"/>
          <w:numId w:val="89"/>
        </w:numPr>
        <w:jc w:val="both"/>
        <w:rPr>
          <w:szCs w:val="20"/>
          <w:lang w:val="en-US"/>
        </w:rPr>
      </w:pPr>
      <w:r w:rsidRPr="00F76407">
        <w:rPr>
          <w:szCs w:val="20"/>
          <w:lang w:val="en-US"/>
        </w:rPr>
        <w:t xml:space="preserve">For clinical practices; a uniform in the color and model determined by the Faculty Executive Board and shoes that are suitable for the uniform  </w:t>
      </w:r>
    </w:p>
    <w:p w14:paraId="74EE87DA" w14:textId="77777777" w:rsidR="00984B98" w:rsidRPr="00F76407" w:rsidRDefault="00984B98" w:rsidP="00F76407">
      <w:pPr>
        <w:pStyle w:val="basic"/>
        <w:jc w:val="both"/>
        <w:rPr>
          <w:szCs w:val="20"/>
          <w:lang w:val="en-US"/>
        </w:rPr>
      </w:pPr>
    </w:p>
    <w:p w14:paraId="7DDEA1B7" w14:textId="77777777" w:rsidR="00984B98" w:rsidRPr="00F76407" w:rsidRDefault="00984B98" w:rsidP="00F76407">
      <w:pPr>
        <w:pStyle w:val="basic"/>
        <w:jc w:val="both"/>
        <w:rPr>
          <w:szCs w:val="20"/>
          <w:lang w:val="en-US"/>
        </w:rPr>
      </w:pPr>
      <w:r w:rsidRPr="00F76407">
        <w:rPr>
          <w:szCs w:val="20"/>
          <w:lang w:val="en-US"/>
        </w:rPr>
        <w:t>General Provisions</w:t>
      </w:r>
    </w:p>
    <w:p w14:paraId="60EEDC7E" w14:textId="77777777" w:rsidR="00984B98" w:rsidRPr="00F76407" w:rsidRDefault="00984B98" w:rsidP="00F76407">
      <w:pPr>
        <w:pStyle w:val="basic"/>
        <w:jc w:val="both"/>
        <w:rPr>
          <w:szCs w:val="20"/>
          <w:lang w:val="en-US"/>
        </w:rPr>
      </w:pPr>
      <w:r w:rsidRPr="00F76407">
        <w:rPr>
          <w:szCs w:val="20"/>
          <w:lang w:val="en-US"/>
        </w:rPr>
        <w:t>Article 9-Issues not covered by this Directive is decided by the relevant boards of the Faculty.</w:t>
      </w:r>
    </w:p>
    <w:p w14:paraId="468DC715" w14:textId="77777777" w:rsidR="00984B98" w:rsidRPr="00F76407" w:rsidRDefault="00984B98" w:rsidP="00F76407">
      <w:pPr>
        <w:pStyle w:val="basic"/>
        <w:jc w:val="both"/>
        <w:rPr>
          <w:rStyle w:val="Gl"/>
          <w:b w:val="0"/>
          <w:bCs/>
          <w:szCs w:val="20"/>
          <w:shd w:val="clear" w:color="auto" w:fill="FFFFFF"/>
          <w:lang w:val="en-US"/>
        </w:rPr>
      </w:pPr>
    </w:p>
    <w:p w14:paraId="481B4D64" w14:textId="77777777" w:rsidR="00984B98" w:rsidRPr="00F76407" w:rsidRDefault="00984B98" w:rsidP="00F76407">
      <w:pPr>
        <w:pStyle w:val="basic"/>
        <w:jc w:val="both"/>
        <w:rPr>
          <w:rStyle w:val="Gl"/>
          <w:b w:val="0"/>
          <w:bCs/>
          <w:szCs w:val="20"/>
          <w:shd w:val="clear" w:color="auto" w:fill="FFFFFF"/>
          <w:lang w:val="en-US"/>
        </w:rPr>
      </w:pPr>
      <w:r w:rsidRPr="00F76407">
        <w:rPr>
          <w:rStyle w:val="Gl"/>
          <w:b w:val="0"/>
          <w:bCs/>
          <w:szCs w:val="20"/>
          <w:shd w:val="clear" w:color="auto" w:fill="FFFFFF"/>
          <w:lang w:val="en-US"/>
        </w:rPr>
        <w:t>Validity</w:t>
      </w:r>
    </w:p>
    <w:p w14:paraId="5A74CA38" w14:textId="77777777" w:rsidR="00984B98" w:rsidRPr="00F76407" w:rsidRDefault="00984B98" w:rsidP="00F76407">
      <w:pPr>
        <w:pStyle w:val="basic"/>
        <w:jc w:val="both"/>
        <w:rPr>
          <w:szCs w:val="20"/>
          <w:lang w:val="en-US"/>
        </w:rPr>
      </w:pPr>
      <w:r w:rsidRPr="00F76407">
        <w:rPr>
          <w:szCs w:val="20"/>
          <w:lang w:val="en-US"/>
        </w:rPr>
        <w:t xml:space="preserve">Article 10- This Directive comes into force on the date of acceptance by the Senate of the Dokuz Eylul University. To be implemented as of the beginning of the 2018-2019 academic year. </w:t>
      </w:r>
    </w:p>
    <w:p w14:paraId="4D7EBED4" w14:textId="77777777" w:rsidR="00984B98" w:rsidRPr="00F76407" w:rsidRDefault="00984B98" w:rsidP="00F76407">
      <w:pPr>
        <w:pStyle w:val="basic"/>
        <w:jc w:val="both"/>
        <w:rPr>
          <w:szCs w:val="20"/>
          <w:lang w:val="en-US"/>
        </w:rPr>
      </w:pPr>
    </w:p>
    <w:p w14:paraId="126BA7DB" w14:textId="77777777" w:rsidR="00984B98" w:rsidRPr="00F76407" w:rsidRDefault="00984B98" w:rsidP="00F76407">
      <w:pPr>
        <w:pStyle w:val="basic"/>
        <w:jc w:val="both"/>
        <w:rPr>
          <w:szCs w:val="20"/>
          <w:lang w:val="en-US"/>
        </w:rPr>
      </w:pPr>
      <w:r w:rsidRPr="00F76407">
        <w:rPr>
          <w:szCs w:val="20"/>
          <w:lang w:val="en-US"/>
        </w:rPr>
        <w:t>Implementation</w:t>
      </w:r>
    </w:p>
    <w:p w14:paraId="4713320F" w14:textId="77777777" w:rsidR="00984B98" w:rsidRPr="00F76407" w:rsidRDefault="00984B98" w:rsidP="00F76407">
      <w:pPr>
        <w:pStyle w:val="basic"/>
        <w:jc w:val="both"/>
        <w:rPr>
          <w:szCs w:val="20"/>
          <w:lang w:val="en-US"/>
        </w:rPr>
      </w:pPr>
      <w:r w:rsidRPr="00F76407">
        <w:rPr>
          <w:szCs w:val="20"/>
          <w:lang w:val="en-US"/>
        </w:rPr>
        <w:t>Article 11- This Directive is executed by the Dean of Dokuz Eylul University Faculty of Nursing.</w:t>
      </w:r>
    </w:p>
    <w:p w14:paraId="738013FC" w14:textId="77777777" w:rsidR="00984B98" w:rsidRPr="00F76407" w:rsidRDefault="00984B98" w:rsidP="00F76407">
      <w:pPr>
        <w:spacing w:line="360" w:lineRule="auto"/>
        <w:jc w:val="both"/>
        <w:rPr>
          <w:b w:val="0"/>
          <w:lang w:val="en-US"/>
        </w:rPr>
      </w:pPr>
    </w:p>
    <w:p w14:paraId="138BA941" w14:textId="77777777" w:rsidR="00984B98" w:rsidRPr="00F76407" w:rsidRDefault="00984B98" w:rsidP="00F76407">
      <w:pPr>
        <w:spacing w:line="360" w:lineRule="auto"/>
        <w:jc w:val="both"/>
        <w:rPr>
          <w:b w:val="0"/>
          <w:lang w:val="en-US"/>
        </w:rPr>
      </w:pPr>
    </w:p>
    <w:p w14:paraId="6FE8DC15" w14:textId="77777777" w:rsidR="00984B98" w:rsidRPr="00F76407" w:rsidRDefault="00984B98" w:rsidP="00244B9B">
      <w:pPr>
        <w:pStyle w:val="Balk1"/>
      </w:pPr>
      <w:bookmarkStart w:id="272" w:name="_Toc517951419"/>
      <w:bookmarkStart w:id="273" w:name="_Toc90451490"/>
      <w:r w:rsidRPr="00F76407">
        <w:t>3.3.2.</w:t>
      </w:r>
      <w:bookmarkEnd w:id="272"/>
      <w:r w:rsidRPr="00F76407">
        <w:t>Exam Directive</w:t>
      </w:r>
      <w:bookmarkEnd w:id="273"/>
    </w:p>
    <w:p w14:paraId="534FF7AE" w14:textId="77777777" w:rsidR="00984B98" w:rsidRPr="00F76407" w:rsidRDefault="00984B98" w:rsidP="00F76407">
      <w:pPr>
        <w:pStyle w:val="basic"/>
        <w:jc w:val="both"/>
        <w:rPr>
          <w:szCs w:val="20"/>
          <w:lang w:val="en-US"/>
        </w:rPr>
      </w:pPr>
    </w:p>
    <w:p w14:paraId="3DDDB756" w14:textId="77777777" w:rsidR="00984B98" w:rsidRPr="00F76407" w:rsidRDefault="00984B98" w:rsidP="00F76407">
      <w:pPr>
        <w:pStyle w:val="basic"/>
        <w:jc w:val="both"/>
        <w:rPr>
          <w:rFonts w:eastAsia="Calibri"/>
          <w:szCs w:val="20"/>
          <w:lang w:val="en-US" w:eastAsia="en-US"/>
        </w:rPr>
      </w:pPr>
      <w:r w:rsidRPr="00F76407">
        <w:rPr>
          <w:rFonts w:eastAsia="Calibri"/>
          <w:szCs w:val="20"/>
          <w:lang w:val="en-US" w:eastAsia="en-US"/>
        </w:rPr>
        <w:t>Aim</w:t>
      </w:r>
    </w:p>
    <w:p w14:paraId="7DCF3202" w14:textId="77777777" w:rsidR="00984B98" w:rsidRPr="00F76407" w:rsidRDefault="00984B98" w:rsidP="00F76407">
      <w:pPr>
        <w:pStyle w:val="basic"/>
        <w:jc w:val="both"/>
        <w:rPr>
          <w:rFonts w:eastAsia="Calibri"/>
          <w:szCs w:val="20"/>
          <w:lang w:val="en-US" w:eastAsia="en-US"/>
        </w:rPr>
      </w:pPr>
      <w:r w:rsidRPr="00F76407">
        <w:rPr>
          <w:rFonts w:eastAsia="Calibri"/>
          <w:szCs w:val="20"/>
          <w:lang w:val="en-US" w:eastAsia="en-US"/>
        </w:rPr>
        <w:t>Article 1- This Directive aims to provide the order related to the exams carried out in the Faculty of Nursing, to determine the rules that students, faculty members, and Faculty must follow and guarantee the students' right to exam.</w:t>
      </w:r>
    </w:p>
    <w:p w14:paraId="10BE79C8" w14:textId="77777777" w:rsidR="00984B98" w:rsidRPr="00F76407" w:rsidRDefault="00984B98" w:rsidP="00F76407">
      <w:pPr>
        <w:pStyle w:val="basic"/>
        <w:jc w:val="both"/>
        <w:rPr>
          <w:rFonts w:eastAsia="Calibri"/>
          <w:szCs w:val="20"/>
          <w:lang w:val="en-US" w:eastAsia="en-US"/>
        </w:rPr>
      </w:pPr>
    </w:p>
    <w:p w14:paraId="7652954A" w14:textId="77777777" w:rsidR="00984B98" w:rsidRPr="00F76407" w:rsidRDefault="00984B98" w:rsidP="00F76407">
      <w:pPr>
        <w:pStyle w:val="basic"/>
        <w:jc w:val="both"/>
        <w:rPr>
          <w:rFonts w:eastAsia="Calibri"/>
          <w:szCs w:val="20"/>
          <w:lang w:val="en-US" w:eastAsia="en-US"/>
        </w:rPr>
      </w:pPr>
      <w:r w:rsidRPr="00F76407">
        <w:rPr>
          <w:rFonts w:eastAsia="Calibri"/>
          <w:szCs w:val="20"/>
          <w:lang w:val="en-US" w:eastAsia="en-US"/>
        </w:rPr>
        <w:t>Scope</w:t>
      </w:r>
    </w:p>
    <w:p w14:paraId="59363B75" w14:textId="77777777" w:rsidR="00984B98" w:rsidRPr="00F76407" w:rsidRDefault="00984B98" w:rsidP="00F76407">
      <w:pPr>
        <w:pStyle w:val="basic"/>
        <w:jc w:val="both"/>
        <w:rPr>
          <w:rFonts w:eastAsia="Calibri"/>
          <w:szCs w:val="20"/>
          <w:lang w:val="en-US" w:eastAsia="en-US"/>
        </w:rPr>
      </w:pPr>
      <w:r w:rsidRPr="00F76407">
        <w:rPr>
          <w:rFonts w:eastAsia="Calibri"/>
          <w:szCs w:val="20"/>
          <w:lang w:val="en-US" w:eastAsia="en-US"/>
        </w:rPr>
        <w:t>Article 2</w:t>
      </w:r>
      <w:r w:rsidRPr="00F76407">
        <w:rPr>
          <w:rFonts w:eastAsia="Calibri"/>
          <w:i/>
          <w:szCs w:val="20"/>
          <w:lang w:val="en-US" w:eastAsia="en-US"/>
        </w:rPr>
        <w:t>-</w:t>
      </w:r>
      <w:r w:rsidRPr="00F76407">
        <w:rPr>
          <w:rFonts w:eastAsia="Calibri"/>
          <w:szCs w:val="20"/>
          <w:lang w:val="en-US" w:eastAsia="en-US"/>
        </w:rPr>
        <w:t xml:space="preserve"> This Directive covers all exams conducted within the Faculty of Nursing.</w:t>
      </w:r>
    </w:p>
    <w:p w14:paraId="1093CFD9" w14:textId="77777777" w:rsidR="00984B98" w:rsidRPr="00F76407" w:rsidRDefault="00984B98" w:rsidP="00F76407">
      <w:pPr>
        <w:pStyle w:val="basic"/>
        <w:jc w:val="both"/>
        <w:rPr>
          <w:rFonts w:eastAsia="Calibri"/>
          <w:szCs w:val="20"/>
          <w:lang w:val="en-US" w:eastAsia="en-US"/>
        </w:rPr>
      </w:pPr>
    </w:p>
    <w:p w14:paraId="1199713B" w14:textId="77777777" w:rsidR="00984B98" w:rsidRPr="00F76407" w:rsidRDefault="00984B98" w:rsidP="00F76407">
      <w:pPr>
        <w:pStyle w:val="basic"/>
        <w:jc w:val="both"/>
        <w:rPr>
          <w:rFonts w:eastAsia="Calibri"/>
          <w:szCs w:val="20"/>
          <w:lang w:val="en-US" w:eastAsia="en-US"/>
        </w:rPr>
      </w:pPr>
      <w:r w:rsidRPr="00F76407">
        <w:rPr>
          <w:rFonts w:eastAsia="Calibri"/>
          <w:szCs w:val="20"/>
          <w:lang w:val="en-US" w:eastAsia="en-US"/>
        </w:rPr>
        <w:t>Basis</w:t>
      </w:r>
    </w:p>
    <w:p w14:paraId="46999D27" w14:textId="77777777" w:rsidR="00984B98" w:rsidRPr="00F76407" w:rsidRDefault="00984B98" w:rsidP="00F76407">
      <w:pPr>
        <w:pStyle w:val="basic"/>
        <w:jc w:val="both"/>
        <w:rPr>
          <w:rFonts w:eastAsia="Calibri"/>
          <w:szCs w:val="20"/>
          <w:lang w:val="en-US" w:eastAsia="en-US"/>
        </w:rPr>
      </w:pPr>
      <w:r w:rsidRPr="00F76407">
        <w:rPr>
          <w:rFonts w:eastAsia="Calibri"/>
          <w:szCs w:val="20"/>
          <w:lang w:val="en-US" w:eastAsia="en-US"/>
        </w:rPr>
        <w:t>Article 3-This Directive has been prepared based on the relevant Articles of the Faculty of Nursing Education and Examination Practice Principles and other legislative provisions.</w:t>
      </w:r>
    </w:p>
    <w:p w14:paraId="0E2ECE44" w14:textId="77777777" w:rsidR="00984B98" w:rsidRPr="00F76407" w:rsidRDefault="00984B98" w:rsidP="00F76407">
      <w:pPr>
        <w:pStyle w:val="basic"/>
        <w:jc w:val="both"/>
        <w:rPr>
          <w:rFonts w:eastAsia="Calibri"/>
          <w:szCs w:val="20"/>
          <w:lang w:val="en-US" w:eastAsia="en-US"/>
        </w:rPr>
      </w:pPr>
    </w:p>
    <w:p w14:paraId="34ABCC2A" w14:textId="77777777" w:rsidR="00984B98" w:rsidRPr="00F76407" w:rsidRDefault="00984B98" w:rsidP="00F76407">
      <w:pPr>
        <w:pStyle w:val="basic"/>
        <w:jc w:val="both"/>
        <w:rPr>
          <w:rFonts w:eastAsia="Calibri"/>
          <w:szCs w:val="20"/>
          <w:lang w:val="en-US" w:eastAsia="en-US"/>
        </w:rPr>
      </w:pPr>
      <w:r w:rsidRPr="00F76407">
        <w:rPr>
          <w:rFonts w:eastAsia="Calibri"/>
          <w:szCs w:val="20"/>
          <w:lang w:val="en-US" w:eastAsia="en-US"/>
        </w:rPr>
        <w:t>Definitions of Terms</w:t>
      </w:r>
    </w:p>
    <w:p w14:paraId="3DC42958" w14:textId="77777777" w:rsidR="00984B98" w:rsidRPr="00F76407" w:rsidRDefault="00984B98" w:rsidP="00F76407">
      <w:pPr>
        <w:pStyle w:val="basic"/>
        <w:jc w:val="both"/>
        <w:rPr>
          <w:szCs w:val="20"/>
          <w:lang w:val="en-US"/>
        </w:rPr>
      </w:pPr>
      <w:r w:rsidRPr="00F76407">
        <w:rPr>
          <w:rFonts w:eastAsia="Calibri"/>
          <w:szCs w:val="20"/>
          <w:lang w:val="en-US" w:eastAsia="en-US"/>
        </w:rPr>
        <w:t>Article 4-</w:t>
      </w:r>
      <w:r w:rsidRPr="00F76407">
        <w:rPr>
          <w:szCs w:val="20"/>
          <w:lang w:val="en-US"/>
        </w:rPr>
        <w:t>Wherever the following terms appear in this document, they shall be taken to refer to:</w:t>
      </w:r>
    </w:p>
    <w:p w14:paraId="2972F6C0" w14:textId="77777777" w:rsidR="00984B98" w:rsidRPr="00F76407" w:rsidRDefault="00984B98" w:rsidP="00F76407">
      <w:pPr>
        <w:pStyle w:val="basic"/>
        <w:jc w:val="both"/>
        <w:rPr>
          <w:rFonts w:eastAsia="Calibri"/>
          <w:szCs w:val="20"/>
          <w:lang w:val="en-US" w:eastAsia="en-US"/>
        </w:rPr>
      </w:pPr>
      <w:r w:rsidRPr="00F76407">
        <w:rPr>
          <w:rFonts w:eastAsia="Calibri"/>
          <w:szCs w:val="20"/>
          <w:lang w:val="en-US" w:eastAsia="en-US"/>
        </w:rPr>
        <w:t>Course coordinator: The faculty member, who is primarily responsible for the planning of the course, preparation, and execution of the program.</w:t>
      </w:r>
    </w:p>
    <w:p w14:paraId="3A70FF2A" w14:textId="77777777" w:rsidR="00984B98" w:rsidRPr="00F76407" w:rsidRDefault="00984B98" w:rsidP="00F76407">
      <w:pPr>
        <w:pStyle w:val="basic"/>
        <w:jc w:val="both"/>
        <w:rPr>
          <w:rFonts w:eastAsia="Calibri"/>
          <w:szCs w:val="20"/>
          <w:lang w:val="en-US" w:eastAsia="en-US"/>
        </w:rPr>
      </w:pPr>
      <w:r w:rsidRPr="00F76407">
        <w:rPr>
          <w:rFonts w:eastAsia="Calibri"/>
          <w:szCs w:val="20"/>
          <w:lang w:val="en-US" w:eastAsia="en-US"/>
        </w:rPr>
        <w:t>Responsible faculty members of the course: It is the lecturers and staff who are in charge of the course.</w:t>
      </w:r>
    </w:p>
    <w:p w14:paraId="1BF9B8D0" w14:textId="77777777" w:rsidR="00984B98" w:rsidRPr="00F76407" w:rsidRDefault="00984B98" w:rsidP="00F76407">
      <w:pPr>
        <w:pStyle w:val="basic"/>
        <w:jc w:val="both"/>
        <w:rPr>
          <w:rFonts w:eastAsia="Calibri"/>
          <w:szCs w:val="20"/>
          <w:lang w:val="en-US" w:eastAsia="en-US"/>
        </w:rPr>
      </w:pPr>
      <w:r w:rsidRPr="00F76407">
        <w:rPr>
          <w:rFonts w:eastAsia="Calibri"/>
          <w:szCs w:val="20"/>
          <w:lang w:val="en-US" w:eastAsia="en-US"/>
        </w:rPr>
        <w:t>The faculty member responsible for the exam: Selected among the responsible faculty members of the course during the course planning at the beginning of the semester. It has the first degree of authority and responsibility in the organization and implementation of the exam. The faculty member responsible for the exam works with the research assistant responsible for the exam from beginning to end.</w:t>
      </w:r>
    </w:p>
    <w:p w14:paraId="5633D323" w14:textId="77777777" w:rsidR="00984B98" w:rsidRPr="00F76407" w:rsidRDefault="00984B98" w:rsidP="00F76407">
      <w:pPr>
        <w:pStyle w:val="basic"/>
        <w:jc w:val="both"/>
        <w:rPr>
          <w:rFonts w:eastAsia="Calibri"/>
          <w:szCs w:val="20"/>
          <w:lang w:val="en-US" w:eastAsia="en-US"/>
        </w:rPr>
      </w:pPr>
      <w:r w:rsidRPr="00F76407">
        <w:rPr>
          <w:rFonts w:eastAsia="Calibri"/>
          <w:szCs w:val="20"/>
          <w:lang w:val="en-US" w:eastAsia="en-US"/>
        </w:rPr>
        <w:t xml:space="preserve">Research assistant responsible for the exam: It is the research assistant responsible for the exam, who is assigned among the research assistants determined by the research assistant representative for each exam at the beginning of the semester. It is responsible for the preparation, photocopying, and separation of documents according to the number of exam halls. </w:t>
      </w:r>
    </w:p>
    <w:p w14:paraId="1D37BBCF" w14:textId="77777777" w:rsidR="00984B98" w:rsidRPr="00F76407" w:rsidRDefault="00984B98" w:rsidP="00F76407">
      <w:pPr>
        <w:pStyle w:val="basic"/>
        <w:jc w:val="both"/>
        <w:rPr>
          <w:rFonts w:eastAsia="Calibri"/>
          <w:szCs w:val="20"/>
          <w:lang w:val="en-US" w:eastAsia="en-US"/>
        </w:rPr>
      </w:pPr>
      <w:r w:rsidRPr="00F76407">
        <w:rPr>
          <w:rFonts w:eastAsia="Calibri"/>
          <w:szCs w:val="20"/>
          <w:lang w:val="en-US" w:eastAsia="en-US"/>
        </w:rPr>
        <w:t xml:space="preserve">Exam Hall Officer: Hall supervisor and invigilators assigned for each hall in the exam.  </w:t>
      </w:r>
    </w:p>
    <w:p w14:paraId="7E2CC2B8" w14:textId="77777777" w:rsidR="00984B98" w:rsidRPr="00F76407" w:rsidRDefault="00984B98" w:rsidP="00F76407">
      <w:pPr>
        <w:pStyle w:val="basic"/>
        <w:jc w:val="both"/>
        <w:rPr>
          <w:rFonts w:eastAsia="Calibri"/>
          <w:szCs w:val="20"/>
          <w:lang w:val="en-US" w:eastAsia="en-US"/>
        </w:rPr>
      </w:pPr>
      <w:r w:rsidRPr="00F76407">
        <w:rPr>
          <w:rFonts w:eastAsia="Calibri"/>
          <w:szCs w:val="20"/>
          <w:lang w:val="en-US" w:eastAsia="en-US"/>
        </w:rPr>
        <w:t>Hall chairman: For each exam hall, it is selected among the responsible lecturers and staff of the course. They are primarily responsible for the implementation of the exam and for those who take part in the exams. Hall chairman has the authority and responsibility to apply the exam in accordance with the rules.</w:t>
      </w:r>
    </w:p>
    <w:p w14:paraId="16371AD6" w14:textId="77777777" w:rsidR="00984B98" w:rsidRPr="00F76407" w:rsidRDefault="00984B98" w:rsidP="00F76407">
      <w:pPr>
        <w:pStyle w:val="basic"/>
        <w:jc w:val="both"/>
        <w:rPr>
          <w:rFonts w:eastAsia="Calibri"/>
          <w:szCs w:val="20"/>
          <w:lang w:val="en-US" w:eastAsia="en-US"/>
        </w:rPr>
      </w:pPr>
      <w:r w:rsidRPr="00F76407">
        <w:rPr>
          <w:rFonts w:eastAsia="Calibri"/>
          <w:szCs w:val="20"/>
          <w:lang w:val="en-US" w:eastAsia="en-US"/>
        </w:rPr>
        <w:t>Invigilator: It is the research assistants determined by the representative of the research assistant at the beginning of the term for each exam. It supervises the conduct of the examination in accordance with the rules in the hall where it is assigned, under the authority and responsibility of the hall chairman, and assists the hall chairman.</w:t>
      </w:r>
    </w:p>
    <w:p w14:paraId="5B0D3F4F" w14:textId="77777777" w:rsidR="00984B98" w:rsidRPr="00F76407" w:rsidRDefault="00984B98" w:rsidP="00F76407">
      <w:pPr>
        <w:pStyle w:val="basic"/>
        <w:jc w:val="both"/>
        <w:rPr>
          <w:rFonts w:eastAsia="Calibri"/>
          <w:szCs w:val="20"/>
          <w:lang w:val="en-US" w:eastAsia="en-US"/>
        </w:rPr>
      </w:pPr>
    </w:p>
    <w:p w14:paraId="2642A30D" w14:textId="77777777" w:rsidR="00984B98" w:rsidRPr="00F76407" w:rsidRDefault="00984B98" w:rsidP="00F76407">
      <w:pPr>
        <w:pStyle w:val="basic"/>
        <w:jc w:val="both"/>
        <w:rPr>
          <w:rFonts w:eastAsia="Calibri"/>
          <w:szCs w:val="20"/>
          <w:lang w:val="en-US" w:eastAsia="en-US"/>
        </w:rPr>
      </w:pPr>
      <w:r w:rsidRPr="00F76407">
        <w:rPr>
          <w:rFonts w:eastAsia="Calibri"/>
          <w:szCs w:val="20"/>
          <w:lang w:val="en-US" w:eastAsia="en-US"/>
        </w:rPr>
        <w:t>Before the Exam</w:t>
      </w:r>
    </w:p>
    <w:p w14:paraId="6575EC08" w14:textId="77777777" w:rsidR="00984B98" w:rsidRPr="00F76407" w:rsidRDefault="00984B98" w:rsidP="00F76407">
      <w:pPr>
        <w:pStyle w:val="basic"/>
        <w:jc w:val="both"/>
        <w:rPr>
          <w:rFonts w:eastAsia="Calibri"/>
          <w:szCs w:val="20"/>
          <w:lang w:val="en-US" w:eastAsia="en-US"/>
        </w:rPr>
      </w:pPr>
      <w:r w:rsidRPr="00F76407">
        <w:rPr>
          <w:rFonts w:eastAsia="Calibri"/>
          <w:szCs w:val="20"/>
          <w:lang w:val="en-US" w:eastAsia="en-US"/>
        </w:rPr>
        <w:t>Article 5- For each exam hall, a faculty member (hall chairman) and at least one research assistant (Invigilator) are appointed from the responsible lecturers of the course. In cases where the responsible faculty member and research assistants of the course are not enough, additional assignments can be made.  In addition, a hall chairman and two invigilators are appointed as substitutes for each exam.</w:t>
      </w:r>
    </w:p>
    <w:p w14:paraId="77ECE597" w14:textId="77777777" w:rsidR="00984B98" w:rsidRPr="00F76407" w:rsidRDefault="00984B98" w:rsidP="00F76407">
      <w:pPr>
        <w:pStyle w:val="basic"/>
        <w:jc w:val="both"/>
        <w:rPr>
          <w:rFonts w:eastAsia="Calibri"/>
          <w:szCs w:val="20"/>
          <w:lang w:val="en-US" w:eastAsia="en-US"/>
        </w:rPr>
      </w:pPr>
      <w:r w:rsidRPr="00F76407">
        <w:rPr>
          <w:rFonts w:eastAsia="Calibri"/>
          <w:szCs w:val="20"/>
          <w:lang w:val="en-US" w:eastAsia="en-US"/>
        </w:rPr>
        <w:t>Article 6</w:t>
      </w:r>
      <w:r w:rsidRPr="00F76407">
        <w:rPr>
          <w:rFonts w:eastAsia="Calibri"/>
          <w:i/>
          <w:szCs w:val="20"/>
          <w:lang w:val="en-US" w:eastAsia="en-US"/>
        </w:rPr>
        <w:t>-</w:t>
      </w:r>
      <w:r w:rsidRPr="00F76407">
        <w:rPr>
          <w:rFonts w:eastAsia="Calibri"/>
          <w:szCs w:val="20"/>
          <w:lang w:val="en-US" w:eastAsia="en-US"/>
        </w:rPr>
        <w:t xml:space="preserve"> The research assistant/s responsible for the preparation of documents according to the number of exam halls and to deliver to the Hall Chairman in a closed envelope, at the latest one day before the exam. The envelope includes documents such as question booklets, answer sheets (three more than the number of students to take the exam (5 in the final and make-up exams)), signature list, exam attendance sheet, exam instructions, the list showing the hall in which the student is and a blank A4 paper to keep a record, if necessary. Research assistants also work with faculty members responsible for preparing the answer sheet for the optical reader after the exam, receiving the answer sheets from the student affairs, and evaluating the exam papers and entering the grades into the system.</w:t>
      </w:r>
    </w:p>
    <w:p w14:paraId="5630C744" w14:textId="77777777" w:rsidR="00984B98" w:rsidRPr="00F76407" w:rsidRDefault="00984B98" w:rsidP="00F76407">
      <w:pPr>
        <w:pStyle w:val="basic"/>
        <w:jc w:val="both"/>
        <w:rPr>
          <w:rFonts w:eastAsia="Calibri"/>
          <w:szCs w:val="20"/>
          <w:lang w:val="en-US" w:eastAsia="en-US"/>
        </w:rPr>
      </w:pPr>
      <w:r w:rsidRPr="00F76407">
        <w:rPr>
          <w:rFonts w:eastAsia="Calibri"/>
          <w:szCs w:val="20"/>
          <w:lang w:val="en-US" w:eastAsia="en-US"/>
        </w:rPr>
        <w:t xml:space="preserve">Article 7- It is under the supervision of the chairman and invigilators to prepare the exam hall for the exam, to ensure the necessary order for the exam, and to conduct the exam in a disciplined manner within the specified rules. </w:t>
      </w:r>
    </w:p>
    <w:p w14:paraId="28596DD2" w14:textId="77777777" w:rsidR="00984B98" w:rsidRPr="00F76407" w:rsidRDefault="00984B98" w:rsidP="00F76407">
      <w:pPr>
        <w:pStyle w:val="basic"/>
        <w:jc w:val="both"/>
        <w:rPr>
          <w:rFonts w:eastAsia="Calibri"/>
          <w:szCs w:val="20"/>
          <w:lang w:val="en-US" w:eastAsia="en-US"/>
        </w:rPr>
      </w:pPr>
      <w:r w:rsidRPr="00F76407">
        <w:rPr>
          <w:rFonts w:eastAsia="Calibri"/>
          <w:szCs w:val="20"/>
          <w:lang w:val="en-US" w:eastAsia="en-US"/>
        </w:rPr>
        <w:t>Article 8- Hall chairman and invigilators must be present at the exam hall at least 30 minutes before the exam begins to carry out the relevant checks and order. Students are not admitted to the exam hall before the officers enter the exam hall. Students who enter the exam hall before the officers are removed from the exam hall for identity control.</w:t>
      </w:r>
    </w:p>
    <w:p w14:paraId="09D6DD45" w14:textId="77777777" w:rsidR="00984B98" w:rsidRPr="00F76407" w:rsidRDefault="00984B98" w:rsidP="00F76407">
      <w:pPr>
        <w:pStyle w:val="basic"/>
        <w:jc w:val="both"/>
        <w:rPr>
          <w:rFonts w:eastAsia="Calibri"/>
          <w:szCs w:val="20"/>
          <w:lang w:val="en-US" w:eastAsia="en-US"/>
        </w:rPr>
      </w:pPr>
      <w:r w:rsidRPr="00F76407">
        <w:rPr>
          <w:rFonts w:eastAsia="Calibri"/>
          <w:szCs w:val="20"/>
          <w:lang w:val="en-US" w:eastAsia="en-US"/>
        </w:rPr>
        <w:t>Article 9- Students who do not have a name in the exam list are not admitted to the exam hall. Every student has to take the exam in the determined exam hall.</w:t>
      </w:r>
    </w:p>
    <w:p w14:paraId="12F35A97" w14:textId="77777777" w:rsidR="00984B98" w:rsidRPr="00F76407" w:rsidRDefault="00984B98" w:rsidP="00F76407">
      <w:pPr>
        <w:pStyle w:val="basic"/>
        <w:jc w:val="both"/>
        <w:rPr>
          <w:rFonts w:eastAsia="Calibri"/>
          <w:szCs w:val="20"/>
          <w:lang w:val="en-US" w:eastAsia="en-US"/>
        </w:rPr>
      </w:pPr>
      <w:r w:rsidRPr="00F76407">
        <w:rPr>
          <w:rFonts w:eastAsia="Calibri"/>
          <w:szCs w:val="20"/>
          <w:lang w:val="en-US" w:eastAsia="en-US"/>
        </w:rPr>
        <w:t>Article 10</w:t>
      </w:r>
      <w:r w:rsidRPr="00F76407">
        <w:rPr>
          <w:rFonts w:eastAsia="Calibri"/>
          <w:i/>
          <w:szCs w:val="20"/>
          <w:lang w:val="en-US" w:eastAsia="en-US"/>
        </w:rPr>
        <w:t>-</w:t>
      </w:r>
      <w:r w:rsidRPr="00F76407">
        <w:rPr>
          <w:rFonts w:eastAsia="Calibri"/>
          <w:szCs w:val="20"/>
          <w:lang w:val="en-US" w:eastAsia="en-US"/>
        </w:rPr>
        <w:t xml:space="preserve"> Invigilators take the students to the hall by checking the student ID card and exam attendance schedule. The students whose the Student ID Card of Dokuz Eylul University Faculty of Nursing is not with them is taken to the exam by showing the document, received from the student affairs that they are the student,  to the saloon officer. In the halls with a smart card system, students are taken to the exam hall by reading their cards.</w:t>
      </w:r>
    </w:p>
    <w:p w14:paraId="1CE70104" w14:textId="77777777" w:rsidR="00984B98" w:rsidRPr="00F76407" w:rsidRDefault="00984B98" w:rsidP="00F76407">
      <w:pPr>
        <w:pStyle w:val="basic"/>
        <w:jc w:val="both"/>
        <w:rPr>
          <w:rFonts w:eastAsia="Calibri"/>
          <w:szCs w:val="20"/>
          <w:lang w:val="en-US" w:eastAsia="en-US"/>
        </w:rPr>
      </w:pPr>
      <w:r w:rsidRPr="00F76407">
        <w:rPr>
          <w:rFonts w:eastAsia="Calibri"/>
          <w:szCs w:val="20"/>
          <w:lang w:val="en-US" w:eastAsia="en-US"/>
        </w:rPr>
        <w:t>Article 11- Exam attendance check is taken by the invigilators at the beginning of the exam by signing the space reserved for the student in the attendance sheet after the identity check is made.</w:t>
      </w:r>
    </w:p>
    <w:p w14:paraId="651EA5BB" w14:textId="77777777" w:rsidR="00984B98" w:rsidRPr="00F76407" w:rsidRDefault="00984B98" w:rsidP="00F76407">
      <w:pPr>
        <w:pStyle w:val="basic"/>
        <w:jc w:val="both"/>
        <w:rPr>
          <w:rFonts w:eastAsia="Calibri"/>
          <w:szCs w:val="20"/>
          <w:lang w:val="en-US" w:eastAsia="en-US"/>
        </w:rPr>
      </w:pPr>
      <w:r w:rsidRPr="00F76407">
        <w:rPr>
          <w:rFonts w:eastAsia="Calibri"/>
          <w:szCs w:val="20"/>
          <w:lang w:val="en-US" w:eastAsia="en-US"/>
        </w:rPr>
        <w:t>Article 12- Students cannot leave the hall after identity check and signature.</w:t>
      </w:r>
    </w:p>
    <w:p w14:paraId="63C8E860" w14:textId="77777777" w:rsidR="00984B98" w:rsidRPr="00F76407" w:rsidRDefault="00984B98" w:rsidP="00F76407">
      <w:pPr>
        <w:pStyle w:val="basic"/>
        <w:jc w:val="both"/>
        <w:rPr>
          <w:rFonts w:eastAsia="Calibri"/>
          <w:szCs w:val="20"/>
          <w:lang w:val="en-US" w:eastAsia="en-US"/>
        </w:rPr>
      </w:pPr>
      <w:r w:rsidRPr="00F76407">
        <w:rPr>
          <w:rFonts w:eastAsia="Calibri"/>
          <w:szCs w:val="20"/>
          <w:lang w:val="en-US" w:eastAsia="en-US"/>
        </w:rPr>
        <w:t>Article 13- Students should not wear clothes or accessories that may prevent identification.</w:t>
      </w:r>
    </w:p>
    <w:p w14:paraId="2D8784DE" w14:textId="77777777" w:rsidR="00984B98" w:rsidRPr="00F76407" w:rsidRDefault="00984B98" w:rsidP="00F76407">
      <w:pPr>
        <w:pStyle w:val="basic"/>
        <w:jc w:val="both"/>
        <w:rPr>
          <w:rFonts w:eastAsia="Calibri"/>
          <w:szCs w:val="20"/>
          <w:lang w:val="en-US" w:eastAsia="en-US"/>
        </w:rPr>
      </w:pPr>
      <w:r w:rsidRPr="00F76407">
        <w:rPr>
          <w:rFonts w:eastAsia="Calibri"/>
          <w:szCs w:val="20"/>
          <w:lang w:val="en-US" w:eastAsia="en-US"/>
        </w:rPr>
        <w:t>Article 14- The invigilators may ask the student to present a second identity document with a photo if they deem necessary.</w:t>
      </w:r>
    </w:p>
    <w:p w14:paraId="4300F1E5" w14:textId="77777777" w:rsidR="00984B98" w:rsidRPr="00F76407" w:rsidRDefault="00984B98" w:rsidP="00F76407">
      <w:pPr>
        <w:pStyle w:val="basic"/>
        <w:jc w:val="both"/>
        <w:rPr>
          <w:rFonts w:eastAsia="Calibri"/>
          <w:szCs w:val="20"/>
          <w:lang w:val="en-US" w:eastAsia="en-US"/>
        </w:rPr>
      </w:pPr>
      <w:r w:rsidRPr="00F76407">
        <w:rPr>
          <w:rFonts w:eastAsia="Calibri"/>
          <w:szCs w:val="20"/>
          <w:lang w:val="en-US" w:eastAsia="en-US"/>
        </w:rPr>
        <w:t>Article 15- The control of the mobile phone and all kinds of electronic devices, lecture notes, bags and similar items that will prevent the exam from being conducted in a safe and disciplined manner is provided by the hall staff. Students should keep their mobile phones in their bags switched off during the exam. Otherwise, it is considered an attempt to cheat.</w:t>
      </w:r>
    </w:p>
    <w:p w14:paraId="164CAF57" w14:textId="77777777" w:rsidR="00984B98" w:rsidRPr="00F76407" w:rsidRDefault="00984B98" w:rsidP="00F76407">
      <w:pPr>
        <w:pStyle w:val="basic"/>
        <w:jc w:val="both"/>
        <w:rPr>
          <w:rFonts w:eastAsia="Calibri"/>
          <w:szCs w:val="20"/>
          <w:lang w:val="en-US" w:eastAsia="en-US"/>
        </w:rPr>
      </w:pPr>
      <w:r w:rsidRPr="00F76407">
        <w:rPr>
          <w:rFonts w:eastAsia="Calibri"/>
          <w:szCs w:val="20"/>
          <w:lang w:val="en-US" w:eastAsia="en-US"/>
        </w:rPr>
        <w:t>Article 16- The students taken to the hall sit in their places according to the seating arrangement determined by the hall staff. Optical form and question booklets are not distributed without this order.</w:t>
      </w:r>
    </w:p>
    <w:p w14:paraId="16EF6B95" w14:textId="77777777" w:rsidR="00984B98" w:rsidRPr="00F76407" w:rsidRDefault="00984B98" w:rsidP="00F76407">
      <w:pPr>
        <w:pStyle w:val="basic"/>
        <w:jc w:val="both"/>
        <w:rPr>
          <w:rFonts w:eastAsia="Calibri"/>
          <w:szCs w:val="20"/>
          <w:lang w:val="en-US" w:eastAsia="en-US"/>
        </w:rPr>
      </w:pPr>
      <w:r w:rsidRPr="00F76407">
        <w:rPr>
          <w:rFonts w:eastAsia="Calibri"/>
          <w:szCs w:val="20"/>
          <w:lang w:val="en-US" w:eastAsia="en-US"/>
        </w:rPr>
        <w:t>Article 17- Students are personally responsible for the lecture notes, articles, or any documentation that can be considered as cheating material around them while sitting in the hall. If this is the case, students should ask to relocate. Otherwise, these documents are considered to belong to them.</w:t>
      </w:r>
    </w:p>
    <w:p w14:paraId="79FEF7D6" w14:textId="77777777" w:rsidR="00984B98" w:rsidRPr="00F76407" w:rsidRDefault="00984B98" w:rsidP="00F76407">
      <w:pPr>
        <w:pStyle w:val="basic"/>
        <w:jc w:val="both"/>
        <w:rPr>
          <w:rFonts w:eastAsia="Calibri"/>
          <w:szCs w:val="20"/>
          <w:lang w:val="en-US" w:eastAsia="en-US"/>
        </w:rPr>
      </w:pPr>
      <w:r w:rsidRPr="00F76407">
        <w:rPr>
          <w:rFonts w:eastAsia="Calibri"/>
          <w:szCs w:val="20"/>
          <w:lang w:val="en-US" w:eastAsia="en-US"/>
        </w:rPr>
        <w:t>Article 18- The rules that the students must follow are read aloud by the invigilators before the exam starts.</w:t>
      </w:r>
    </w:p>
    <w:p w14:paraId="4576BC3C" w14:textId="77777777" w:rsidR="00984B98" w:rsidRPr="00F76407" w:rsidRDefault="00984B98" w:rsidP="00F76407">
      <w:pPr>
        <w:pStyle w:val="basic"/>
        <w:jc w:val="both"/>
        <w:rPr>
          <w:rFonts w:eastAsia="Calibri"/>
          <w:szCs w:val="20"/>
          <w:lang w:val="en-US" w:eastAsia="en-US"/>
        </w:rPr>
      </w:pPr>
    </w:p>
    <w:p w14:paraId="77202E6C" w14:textId="77777777" w:rsidR="00984B98" w:rsidRPr="00F76407" w:rsidRDefault="00984B98" w:rsidP="00F76407">
      <w:pPr>
        <w:pStyle w:val="basic"/>
        <w:jc w:val="both"/>
        <w:rPr>
          <w:rFonts w:eastAsia="Calibri"/>
          <w:szCs w:val="20"/>
          <w:lang w:val="en-US" w:eastAsia="en-US"/>
        </w:rPr>
      </w:pPr>
      <w:r w:rsidRPr="00F76407">
        <w:rPr>
          <w:rFonts w:eastAsia="Calibri"/>
          <w:szCs w:val="20"/>
          <w:lang w:val="en-US" w:eastAsia="en-US"/>
        </w:rPr>
        <w:t>Exam Process</w:t>
      </w:r>
    </w:p>
    <w:p w14:paraId="28A1E344" w14:textId="77777777" w:rsidR="00984B98" w:rsidRPr="00F76407" w:rsidRDefault="00984B98" w:rsidP="00F76407">
      <w:pPr>
        <w:pStyle w:val="basic"/>
        <w:jc w:val="both"/>
        <w:rPr>
          <w:rFonts w:eastAsia="Calibri"/>
          <w:szCs w:val="20"/>
          <w:lang w:val="en-US" w:eastAsia="en-US"/>
        </w:rPr>
      </w:pPr>
      <w:r w:rsidRPr="00F76407">
        <w:rPr>
          <w:rFonts w:eastAsia="Calibri"/>
          <w:szCs w:val="20"/>
          <w:lang w:val="en-US" w:eastAsia="en-US"/>
        </w:rPr>
        <w:t>Article 19- The exam duration, determined by the course coordinator and the responsible lecturers of the course, and is indicated on the question booklet. Invigilators write the start and end times of the exam on the blackboard and announce it to the students. The last 15 and 5 minutes are announced to students by loud and typing on the blackboard. In cases where the hall chairman deems it appropriate, a maximum of 15 minutes of additional time can be given.</w:t>
      </w:r>
    </w:p>
    <w:p w14:paraId="65986F42" w14:textId="77777777" w:rsidR="00984B98" w:rsidRPr="00F76407" w:rsidRDefault="00984B98" w:rsidP="00F76407">
      <w:pPr>
        <w:pStyle w:val="basic"/>
        <w:jc w:val="both"/>
        <w:rPr>
          <w:rFonts w:eastAsia="Calibri"/>
          <w:szCs w:val="20"/>
          <w:lang w:val="en-US" w:eastAsia="en-US"/>
        </w:rPr>
      </w:pPr>
      <w:r w:rsidRPr="00F76407">
        <w:rPr>
          <w:rFonts w:eastAsia="Calibri"/>
          <w:szCs w:val="20"/>
          <w:lang w:val="en-US" w:eastAsia="en-US"/>
        </w:rPr>
        <w:t xml:space="preserve">Article 20-Students are not allowed to enter the exam hall 15 minutes after the commencement of the examination.  Late students are not granted additional time. </w:t>
      </w:r>
      <w:r w:rsidRPr="00F76407">
        <w:rPr>
          <w:szCs w:val="20"/>
          <w:shd w:val="clear" w:color="auto" w:fill="FAFAFA"/>
          <w:lang w:val="en-US"/>
        </w:rPr>
        <w:t>Students are not allowed to leave the exam hall during the first 30 and the last 10 minutes of an examination</w:t>
      </w:r>
      <w:r w:rsidRPr="00F76407">
        <w:rPr>
          <w:rFonts w:eastAsia="Calibri"/>
          <w:szCs w:val="20"/>
          <w:lang w:val="en-US" w:eastAsia="en-US"/>
        </w:rPr>
        <w:t>. Students are allowed to leave the exam hall, with at least two students remaining.</w:t>
      </w:r>
    </w:p>
    <w:p w14:paraId="23F122BA" w14:textId="77777777" w:rsidR="00984B98" w:rsidRPr="00F76407" w:rsidRDefault="00984B98" w:rsidP="00F76407">
      <w:pPr>
        <w:pStyle w:val="basic"/>
        <w:jc w:val="both"/>
        <w:rPr>
          <w:rFonts w:eastAsia="Calibri"/>
          <w:szCs w:val="20"/>
          <w:lang w:val="en-US" w:eastAsia="en-US"/>
        </w:rPr>
      </w:pPr>
      <w:r w:rsidRPr="00F76407">
        <w:rPr>
          <w:rFonts w:eastAsia="Calibri"/>
          <w:szCs w:val="20"/>
          <w:lang w:val="en-US" w:eastAsia="en-US"/>
        </w:rPr>
        <w:t xml:space="preserve"> Article 21- For whatever reason, the student who leaves the exam hall after the exam begins, is not allowed into the exam hall again.</w:t>
      </w:r>
    </w:p>
    <w:p w14:paraId="74CDF4B0" w14:textId="77777777" w:rsidR="00984B98" w:rsidRPr="00F76407" w:rsidRDefault="00984B98" w:rsidP="00F76407">
      <w:pPr>
        <w:pStyle w:val="basic"/>
        <w:jc w:val="both"/>
        <w:rPr>
          <w:rFonts w:eastAsia="Calibri"/>
          <w:szCs w:val="20"/>
          <w:lang w:val="en-US" w:eastAsia="en-US"/>
        </w:rPr>
      </w:pPr>
      <w:r w:rsidRPr="00F76407">
        <w:rPr>
          <w:rFonts w:eastAsia="Calibri"/>
          <w:szCs w:val="20"/>
          <w:lang w:val="en-US" w:eastAsia="en-US"/>
        </w:rPr>
        <w:t xml:space="preserve">Article 22- Students are obliged to follow warnings and the rules announced by the invigilators during the exam. Students who do not comply with these rules and that disrupt the exam order would be immediately expelled from the exam hall for that examination, and the matter would be reported to the respective course instructor. The provisions of Higher Education Institutions Student Discipline Regulations are applied to these students. </w:t>
      </w:r>
    </w:p>
    <w:p w14:paraId="1C30E9D8" w14:textId="77777777" w:rsidR="00984B98" w:rsidRPr="00F76407" w:rsidRDefault="00984B98" w:rsidP="00F76407">
      <w:pPr>
        <w:pStyle w:val="basic"/>
        <w:jc w:val="both"/>
        <w:rPr>
          <w:rFonts w:eastAsia="Calibri"/>
          <w:szCs w:val="20"/>
          <w:lang w:val="en-US" w:eastAsia="en-US"/>
        </w:rPr>
      </w:pPr>
      <w:r w:rsidRPr="00F76407">
        <w:rPr>
          <w:rFonts w:eastAsia="Calibri"/>
          <w:szCs w:val="20"/>
          <w:lang w:val="en-US" w:eastAsia="en-US"/>
        </w:rPr>
        <w:t xml:space="preserve">Article 23- Hall staff can make changes in students' seating arrangements during the exam. </w:t>
      </w:r>
    </w:p>
    <w:p w14:paraId="1B87B825" w14:textId="77777777" w:rsidR="00984B98" w:rsidRPr="00F76407" w:rsidRDefault="00984B98" w:rsidP="00F76407">
      <w:pPr>
        <w:pStyle w:val="basic"/>
        <w:jc w:val="both"/>
        <w:rPr>
          <w:rFonts w:eastAsia="Calibri"/>
          <w:szCs w:val="20"/>
          <w:lang w:val="en-US" w:eastAsia="en-US"/>
        </w:rPr>
      </w:pPr>
      <w:r w:rsidRPr="00F76407">
        <w:rPr>
          <w:rFonts w:eastAsia="Calibri"/>
          <w:szCs w:val="20"/>
          <w:lang w:val="en-US" w:eastAsia="en-US"/>
        </w:rPr>
        <w:t>Article 24- After the exam has started; students are prohibited from asking questions to the staff, talking to each other and the invigilators, and exchanging erasers, pens, and similar materials among themselves. If any errors determined related to the questions, an explanation is made to the whole hall.</w:t>
      </w:r>
    </w:p>
    <w:p w14:paraId="40B03184" w14:textId="77777777" w:rsidR="00984B98" w:rsidRPr="00F76407" w:rsidRDefault="00984B98" w:rsidP="00F76407">
      <w:pPr>
        <w:pStyle w:val="basic"/>
        <w:jc w:val="both"/>
        <w:rPr>
          <w:rFonts w:eastAsia="Calibri"/>
          <w:szCs w:val="20"/>
          <w:lang w:val="en-US" w:eastAsia="en-US"/>
        </w:rPr>
      </w:pPr>
      <w:r w:rsidRPr="00F76407">
        <w:rPr>
          <w:rFonts w:eastAsia="Calibri"/>
          <w:szCs w:val="20"/>
          <w:lang w:val="en-US" w:eastAsia="en-US"/>
        </w:rPr>
        <w:t xml:space="preserve">Article 25- Students should keep their mobile phones switched off in their bags. It is forbidden for the student to keep the mobile phone switched on during the exam, to look at the mobile phone, and to keep it in a visible position. Otherwise, it is considered as an attempt to cheat. </w:t>
      </w:r>
    </w:p>
    <w:p w14:paraId="42687922" w14:textId="77777777" w:rsidR="00984B98" w:rsidRPr="00F76407" w:rsidRDefault="00984B98" w:rsidP="00F76407">
      <w:pPr>
        <w:pStyle w:val="basic"/>
        <w:jc w:val="both"/>
        <w:rPr>
          <w:rFonts w:eastAsia="Calibri"/>
          <w:szCs w:val="20"/>
          <w:lang w:val="en-US" w:eastAsia="en-US"/>
        </w:rPr>
      </w:pPr>
      <w:r w:rsidRPr="00F76407">
        <w:rPr>
          <w:rFonts w:eastAsia="Calibri"/>
          <w:szCs w:val="20"/>
          <w:lang w:val="en-US" w:eastAsia="en-US"/>
        </w:rPr>
        <w:t>Article 26- Students must keep their answer sheets in such a way that they cannot be seen by other students. Otherwise, it is considered as a cheat attempt.</w:t>
      </w:r>
    </w:p>
    <w:p w14:paraId="3CFBE192" w14:textId="77777777" w:rsidR="00984B98" w:rsidRPr="00F76407" w:rsidRDefault="00984B98" w:rsidP="00F76407">
      <w:pPr>
        <w:pStyle w:val="basic"/>
        <w:jc w:val="both"/>
        <w:rPr>
          <w:rFonts w:eastAsia="Calibri"/>
          <w:szCs w:val="20"/>
          <w:lang w:val="en-US" w:eastAsia="en-US"/>
        </w:rPr>
      </w:pPr>
      <w:r w:rsidRPr="00F76407">
        <w:rPr>
          <w:rFonts w:eastAsia="Calibri"/>
          <w:szCs w:val="20"/>
          <w:lang w:val="en-US" w:eastAsia="en-US"/>
        </w:rPr>
        <w:t>Article 27- The exam paper of the student who attempts to cheat is taken, a report is kept in the exam hall, and this report is signed by the hall staff and the responsible lecturer of the course. The report is delivered to the Dean's Office. The provisions of Higher Education Institutions Student Discipline Regulations are applied to these students.</w:t>
      </w:r>
    </w:p>
    <w:p w14:paraId="26097E2D" w14:textId="77777777" w:rsidR="00984B98" w:rsidRPr="00F76407" w:rsidRDefault="00984B98" w:rsidP="00F76407">
      <w:pPr>
        <w:pStyle w:val="basic"/>
        <w:jc w:val="both"/>
        <w:rPr>
          <w:rFonts w:eastAsia="Calibri"/>
          <w:szCs w:val="20"/>
          <w:lang w:val="en-US" w:eastAsia="en-US"/>
        </w:rPr>
      </w:pPr>
      <w:r w:rsidRPr="00F76407">
        <w:rPr>
          <w:rFonts w:eastAsia="Calibri"/>
          <w:szCs w:val="20"/>
          <w:lang w:val="en-US" w:eastAsia="en-US"/>
        </w:rPr>
        <w:t>Article 28- It is forbidden to record exam questions and answers in a written and visual way.</w:t>
      </w:r>
    </w:p>
    <w:p w14:paraId="553A398C" w14:textId="77777777" w:rsidR="00984B98" w:rsidRPr="00F76407" w:rsidRDefault="00984B98" w:rsidP="00F76407">
      <w:pPr>
        <w:pStyle w:val="basic"/>
        <w:jc w:val="both"/>
        <w:rPr>
          <w:rFonts w:eastAsia="Calibri"/>
          <w:szCs w:val="20"/>
          <w:lang w:val="en-US" w:eastAsia="en-US"/>
        </w:rPr>
      </w:pPr>
      <w:r w:rsidRPr="00F76407">
        <w:rPr>
          <w:rFonts w:eastAsia="Calibri"/>
          <w:szCs w:val="20"/>
          <w:lang w:val="en-US" w:eastAsia="en-US"/>
        </w:rPr>
        <w:t>Article 29-The exam of students who do not write their names on the question and answer sheet, do not sign the attendance record, do not make the necessary coding, and signing on the optical form is considered invalid. The student is responsible for accurately marking the booklet type.</w:t>
      </w:r>
    </w:p>
    <w:p w14:paraId="35BE885A" w14:textId="77777777" w:rsidR="00984B98" w:rsidRPr="00F76407" w:rsidRDefault="00984B98" w:rsidP="00F76407">
      <w:pPr>
        <w:pStyle w:val="basic"/>
        <w:jc w:val="both"/>
        <w:rPr>
          <w:rFonts w:eastAsia="Calibri"/>
          <w:szCs w:val="20"/>
          <w:lang w:val="en-US" w:eastAsia="en-US"/>
        </w:rPr>
      </w:pPr>
      <w:r w:rsidRPr="00F76407">
        <w:rPr>
          <w:rFonts w:eastAsia="Calibri"/>
          <w:szCs w:val="20"/>
          <w:lang w:val="en-US" w:eastAsia="en-US"/>
        </w:rPr>
        <w:t>Article 30- As it may distract students and disrupt the order of the exam, it is forbidden for the exam hall staff to eat/drink anything (except for water), to talk with each other, to use mobile phones, to read books, magazines, and similar materials. In addition, the officers should choose suitable shoes so as not to distract students.</w:t>
      </w:r>
    </w:p>
    <w:p w14:paraId="6981AC06" w14:textId="77777777" w:rsidR="00984B98" w:rsidRPr="00F76407" w:rsidRDefault="00984B98" w:rsidP="00F76407">
      <w:pPr>
        <w:pStyle w:val="basic"/>
        <w:jc w:val="both"/>
        <w:rPr>
          <w:rFonts w:eastAsia="Calibri"/>
          <w:szCs w:val="20"/>
          <w:lang w:val="en-US" w:eastAsia="en-US"/>
        </w:rPr>
      </w:pPr>
      <w:r w:rsidRPr="00F76407">
        <w:rPr>
          <w:rFonts w:eastAsia="Calibri"/>
          <w:szCs w:val="20"/>
          <w:lang w:val="en-US" w:eastAsia="en-US"/>
        </w:rPr>
        <w:t>Article 31- Students can drink water in the exam hall. However, it is forbidden to eat anything.</w:t>
      </w:r>
    </w:p>
    <w:p w14:paraId="2EB15F63" w14:textId="77777777" w:rsidR="00984B98" w:rsidRPr="00F76407" w:rsidRDefault="00984B98" w:rsidP="00F76407">
      <w:pPr>
        <w:pStyle w:val="basic"/>
        <w:jc w:val="both"/>
        <w:rPr>
          <w:rFonts w:eastAsia="Calibri"/>
          <w:szCs w:val="20"/>
          <w:lang w:val="en-US" w:eastAsia="en-US"/>
        </w:rPr>
      </w:pPr>
      <w:r w:rsidRPr="00F76407">
        <w:rPr>
          <w:rFonts w:eastAsia="Calibri"/>
          <w:szCs w:val="20"/>
          <w:lang w:val="en-US" w:eastAsia="en-US"/>
        </w:rPr>
        <w:t>After the Exam</w:t>
      </w:r>
    </w:p>
    <w:p w14:paraId="65A52072" w14:textId="77777777" w:rsidR="00984B98" w:rsidRPr="00F76407" w:rsidRDefault="00984B98" w:rsidP="00F76407">
      <w:pPr>
        <w:pStyle w:val="basic"/>
        <w:jc w:val="both"/>
        <w:rPr>
          <w:rFonts w:eastAsia="Calibri"/>
          <w:szCs w:val="20"/>
          <w:lang w:val="en-US" w:eastAsia="en-US"/>
        </w:rPr>
      </w:pPr>
      <w:r w:rsidRPr="00F76407">
        <w:rPr>
          <w:rFonts w:eastAsia="Calibri"/>
          <w:szCs w:val="20"/>
          <w:lang w:val="en-US" w:eastAsia="en-US"/>
        </w:rPr>
        <w:t>Article 32- Invigilators should check the question booklet and answer sheet from the students at the end of the exam and receive it.</w:t>
      </w:r>
    </w:p>
    <w:p w14:paraId="0ADA9A32" w14:textId="77777777" w:rsidR="00984B98" w:rsidRPr="00F76407" w:rsidRDefault="00984B98" w:rsidP="00F76407">
      <w:pPr>
        <w:pStyle w:val="basic"/>
        <w:jc w:val="both"/>
        <w:rPr>
          <w:rFonts w:eastAsia="Calibri"/>
          <w:szCs w:val="20"/>
          <w:lang w:val="en-US" w:eastAsia="en-US"/>
        </w:rPr>
      </w:pPr>
      <w:r w:rsidRPr="00F76407">
        <w:rPr>
          <w:rFonts w:eastAsia="Calibri"/>
          <w:szCs w:val="20"/>
          <w:lang w:val="en-US" w:eastAsia="en-US"/>
        </w:rPr>
        <w:t>Article 33- Students should not leave the hall without signing the exam attendance sheet and having the exam booklet and answer sheet checked by the hall staff.</w:t>
      </w:r>
    </w:p>
    <w:p w14:paraId="7F5A2F66" w14:textId="77777777" w:rsidR="00984B98" w:rsidRPr="00F76407" w:rsidRDefault="00984B98" w:rsidP="00F76407">
      <w:pPr>
        <w:pStyle w:val="basic"/>
        <w:jc w:val="both"/>
        <w:rPr>
          <w:rFonts w:eastAsia="Calibri"/>
          <w:szCs w:val="20"/>
          <w:lang w:val="en-US" w:eastAsia="en-US"/>
        </w:rPr>
      </w:pPr>
      <w:r w:rsidRPr="00F76407">
        <w:rPr>
          <w:rFonts w:eastAsia="Calibri"/>
          <w:szCs w:val="20"/>
          <w:lang w:val="en-US" w:eastAsia="en-US"/>
        </w:rPr>
        <w:t>Article 34- The student who completes the examination and submits the examination documents cannot enter the examination hall again.</w:t>
      </w:r>
    </w:p>
    <w:p w14:paraId="41D967F2" w14:textId="77777777" w:rsidR="00984B98" w:rsidRPr="00F76407" w:rsidRDefault="00984B98" w:rsidP="00F76407">
      <w:pPr>
        <w:pStyle w:val="basic"/>
        <w:jc w:val="both"/>
        <w:rPr>
          <w:rFonts w:eastAsia="Calibri"/>
          <w:szCs w:val="20"/>
          <w:lang w:val="en-US" w:eastAsia="en-US"/>
        </w:rPr>
      </w:pPr>
      <w:r w:rsidRPr="00F76407">
        <w:rPr>
          <w:rFonts w:eastAsia="Calibri"/>
          <w:szCs w:val="20"/>
          <w:lang w:val="en-US" w:eastAsia="en-US"/>
        </w:rPr>
        <w:t>Article 35- Students who leave the exam hall are forbidden to meet at the door and corridor of the exam hall until the end of the exam and discuss the exam questions.</w:t>
      </w:r>
    </w:p>
    <w:p w14:paraId="4C758D8C" w14:textId="77777777" w:rsidR="00984B98" w:rsidRPr="00F76407" w:rsidRDefault="00984B98" w:rsidP="00F76407">
      <w:pPr>
        <w:pStyle w:val="basic"/>
        <w:jc w:val="both"/>
        <w:rPr>
          <w:rFonts w:eastAsia="Calibri"/>
          <w:szCs w:val="20"/>
          <w:lang w:val="en-US" w:eastAsia="en-US"/>
        </w:rPr>
      </w:pPr>
      <w:r w:rsidRPr="00F76407">
        <w:rPr>
          <w:rFonts w:eastAsia="Calibri"/>
          <w:szCs w:val="20"/>
          <w:lang w:val="en-US" w:eastAsia="en-US"/>
        </w:rPr>
        <w:t>Article 36- Hall staff should check the question and answer sheets and the signature chart at the end of the exam.</w:t>
      </w:r>
    </w:p>
    <w:p w14:paraId="54C41D82" w14:textId="77777777" w:rsidR="00984B98" w:rsidRPr="00F76407" w:rsidRDefault="00984B98" w:rsidP="00F76407">
      <w:pPr>
        <w:pStyle w:val="basic"/>
        <w:jc w:val="both"/>
        <w:rPr>
          <w:rFonts w:eastAsia="Calibri"/>
          <w:szCs w:val="20"/>
          <w:lang w:val="en-US" w:eastAsia="en-US"/>
        </w:rPr>
      </w:pPr>
      <w:r w:rsidRPr="00F76407">
        <w:rPr>
          <w:rFonts w:eastAsia="Calibri"/>
          <w:szCs w:val="20"/>
          <w:lang w:val="en-US" w:eastAsia="en-US"/>
        </w:rPr>
        <w:t>Article 37- All the officers in the hall sign the exam report and submit the exam document (question and answer sheet) to the student affairs with the exam report.</w:t>
      </w:r>
    </w:p>
    <w:p w14:paraId="02ACE26A" w14:textId="77777777" w:rsidR="00984B98" w:rsidRPr="00F76407" w:rsidRDefault="00984B98" w:rsidP="00F76407">
      <w:pPr>
        <w:pStyle w:val="basic"/>
        <w:jc w:val="both"/>
        <w:rPr>
          <w:rFonts w:eastAsia="Calibri"/>
          <w:szCs w:val="20"/>
          <w:lang w:val="en-US" w:eastAsia="en-US"/>
        </w:rPr>
      </w:pPr>
      <w:r w:rsidRPr="00F76407">
        <w:rPr>
          <w:rFonts w:eastAsia="Calibri"/>
          <w:szCs w:val="20"/>
          <w:lang w:val="en-US" w:eastAsia="en-US"/>
        </w:rPr>
        <w:t>Article 38- After the exam is completed, if it is determined that the student cheats, the minutes are kept, and the related documents are delivered to the Dean's Office.</w:t>
      </w:r>
    </w:p>
    <w:p w14:paraId="3D76BC59" w14:textId="77777777" w:rsidR="00984B98" w:rsidRPr="00F76407" w:rsidRDefault="00984B98" w:rsidP="00F76407">
      <w:pPr>
        <w:pStyle w:val="basic"/>
        <w:jc w:val="both"/>
        <w:rPr>
          <w:rStyle w:val="Gl"/>
          <w:b w:val="0"/>
          <w:bCs/>
          <w:i/>
          <w:szCs w:val="20"/>
          <w:shd w:val="clear" w:color="auto" w:fill="FFFFFF"/>
          <w:lang w:val="en-US"/>
        </w:rPr>
      </w:pPr>
    </w:p>
    <w:p w14:paraId="0F2472E3" w14:textId="77777777" w:rsidR="00984B98" w:rsidRPr="00F76407" w:rsidRDefault="00984B98" w:rsidP="00F76407">
      <w:pPr>
        <w:pStyle w:val="basic"/>
        <w:jc w:val="both"/>
        <w:rPr>
          <w:rStyle w:val="Gl"/>
          <w:b w:val="0"/>
          <w:bCs/>
          <w:szCs w:val="20"/>
          <w:shd w:val="clear" w:color="auto" w:fill="FFFFFF"/>
          <w:lang w:val="en-US"/>
        </w:rPr>
      </w:pPr>
      <w:r w:rsidRPr="00F76407">
        <w:rPr>
          <w:rStyle w:val="Gl"/>
          <w:b w:val="0"/>
          <w:bCs/>
          <w:szCs w:val="20"/>
          <w:shd w:val="clear" w:color="auto" w:fill="FFFFFF"/>
          <w:lang w:val="en-US"/>
        </w:rPr>
        <w:t>Validity</w:t>
      </w:r>
    </w:p>
    <w:p w14:paraId="04581CB3" w14:textId="77777777" w:rsidR="00984B98" w:rsidRPr="00F76407" w:rsidRDefault="00984B98" w:rsidP="00F76407">
      <w:pPr>
        <w:pStyle w:val="basic"/>
        <w:jc w:val="both"/>
        <w:rPr>
          <w:szCs w:val="20"/>
          <w:lang w:val="en-US"/>
        </w:rPr>
      </w:pPr>
      <w:r w:rsidRPr="00F76407">
        <w:rPr>
          <w:szCs w:val="20"/>
          <w:lang w:val="en-US"/>
        </w:rPr>
        <w:t xml:space="preserve">Article 39- This Directive comes into force on the date of acceptance by the Senate of the Dokuz Eylul University. To be implemented as of the beginning of the 2018-2019 academic year. </w:t>
      </w:r>
    </w:p>
    <w:p w14:paraId="4351B547" w14:textId="77777777" w:rsidR="00984B98" w:rsidRPr="00F76407" w:rsidRDefault="00984B98" w:rsidP="00F76407">
      <w:pPr>
        <w:pStyle w:val="basic"/>
        <w:jc w:val="both"/>
        <w:rPr>
          <w:szCs w:val="20"/>
          <w:lang w:val="en-US"/>
        </w:rPr>
      </w:pPr>
    </w:p>
    <w:p w14:paraId="30A42BC0" w14:textId="77777777" w:rsidR="00984B98" w:rsidRPr="00F76407" w:rsidRDefault="00984B98" w:rsidP="00F76407">
      <w:pPr>
        <w:pStyle w:val="basic"/>
        <w:jc w:val="both"/>
        <w:rPr>
          <w:szCs w:val="20"/>
          <w:lang w:val="en-US"/>
        </w:rPr>
      </w:pPr>
      <w:r w:rsidRPr="00F76407">
        <w:rPr>
          <w:szCs w:val="20"/>
          <w:lang w:val="en-US"/>
        </w:rPr>
        <w:t>Implementation</w:t>
      </w:r>
    </w:p>
    <w:p w14:paraId="252F3F1E" w14:textId="77777777" w:rsidR="00984B98" w:rsidRPr="00F76407" w:rsidRDefault="00984B98" w:rsidP="00F76407">
      <w:pPr>
        <w:pStyle w:val="basic"/>
        <w:jc w:val="both"/>
        <w:rPr>
          <w:szCs w:val="20"/>
          <w:lang w:val="en-US"/>
        </w:rPr>
      </w:pPr>
      <w:r w:rsidRPr="00F76407">
        <w:rPr>
          <w:szCs w:val="20"/>
          <w:lang w:val="en-US"/>
        </w:rPr>
        <w:t>Article 40- This Directive is executed by the Dean of Dokuz Eylul University Faculty of Nursing.</w:t>
      </w:r>
    </w:p>
    <w:p w14:paraId="209517A0" w14:textId="77777777" w:rsidR="00984B98" w:rsidRPr="00F76407" w:rsidRDefault="00984B98" w:rsidP="00F76407">
      <w:pPr>
        <w:pStyle w:val="basic"/>
        <w:jc w:val="both"/>
        <w:rPr>
          <w:rFonts w:eastAsia="Calibri"/>
          <w:szCs w:val="20"/>
          <w:lang w:val="en-US" w:eastAsia="en-US"/>
        </w:rPr>
      </w:pPr>
    </w:p>
    <w:p w14:paraId="12B811AC" w14:textId="77777777" w:rsidR="00984B98" w:rsidRPr="00F76407" w:rsidRDefault="00984B98" w:rsidP="00F76407">
      <w:pPr>
        <w:pStyle w:val="basic"/>
        <w:jc w:val="both"/>
        <w:rPr>
          <w:rFonts w:eastAsia="Calibri"/>
          <w:szCs w:val="20"/>
          <w:lang w:val="en-US" w:eastAsia="en-US"/>
        </w:rPr>
      </w:pPr>
      <w:r w:rsidRPr="00F76407">
        <w:rPr>
          <w:rFonts w:eastAsia="Calibri"/>
          <w:szCs w:val="20"/>
          <w:lang w:val="en-US" w:eastAsia="en-US"/>
        </w:rPr>
        <w:t>Rules to be followed during the exam according to the provisions of ‘DEU Nursing Faculty Examination Implementation Principles Regulation’:</w:t>
      </w:r>
    </w:p>
    <w:p w14:paraId="3A8A9DF8" w14:textId="77777777" w:rsidR="00984B98" w:rsidRPr="00F76407" w:rsidRDefault="00984B98" w:rsidP="00F76407">
      <w:pPr>
        <w:pStyle w:val="basic"/>
        <w:numPr>
          <w:ilvl w:val="0"/>
          <w:numId w:val="90"/>
        </w:numPr>
        <w:jc w:val="both"/>
        <w:rPr>
          <w:rFonts w:eastAsia="Calibri"/>
          <w:szCs w:val="20"/>
          <w:lang w:val="en-US" w:eastAsia="en-US"/>
        </w:rPr>
      </w:pPr>
      <w:r w:rsidRPr="00F76407">
        <w:rPr>
          <w:rFonts w:eastAsia="Calibri"/>
          <w:szCs w:val="20"/>
          <w:lang w:val="en-US" w:eastAsia="en-US"/>
        </w:rPr>
        <w:t xml:space="preserve"> Students are not allowed to enter the exam hall 15 minutes after the commencement of the examination. </w:t>
      </w:r>
    </w:p>
    <w:p w14:paraId="72DB0C8E" w14:textId="77777777" w:rsidR="00984B98" w:rsidRPr="00F76407" w:rsidRDefault="00984B98" w:rsidP="00F76407">
      <w:pPr>
        <w:pStyle w:val="basic"/>
        <w:numPr>
          <w:ilvl w:val="0"/>
          <w:numId w:val="90"/>
        </w:numPr>
        <w:jc w:val="both"/>
        <w:rPr>
          <w:rFonts w:eastAsia="Calibri"/>
          <w:szCs w:val="20"/>
          <w:lang w:val="en-US" w:eastAsia="en-US"/>
        </w:rPr>
      </w:pPr>
      <w:r w:rsidRPr="00F76407">
        <w:rPr>
          <w:szCs w:val="20"/>
          <w:shd w:val="clear" w:color="auto" w:fill="FAFAFA"/>
          <w:lang w:val="en-US"/>
        </w:rPr>
        <w:t>Students are not allowed to leave the hall during the first 30 and the last five minutes of an examination</w:t>
      </w:r>
      <w:r w:rsidRPr="00F76407">
        <w:rPr>
          <w:rFonts w:eastAsia="Calibri"/>
          <w:szCs w:val="20"/>
          <w:lang w:val="en-US" w:eastAsia="en-US"/>
        </w:rPr>
        <w:t xml:space="preserve">. </w:t>
      </w:r>
    </w:p>
    <w:p w14:paraId="587D9F24" w14:textId="77777777" w:rsidR="00984B98" w:rsidRPr="00F76407" w:rsidRDefault="00984B98" w:rsidP="00F76407">
      <w:pPr>
        <w:pStyle w:val="basic"/>
        <w:numPr>
          <w:ilvl w:val="0"/>
          <w:numId w:val="90"/>
        </w:numPr>
        <w:jc w:val="both"/>
        <w:rPr>
          <w:rFonts w:eastAsia="Calibri"/>
          <w:szCs w:val="20"/>
          <w:lang w:val="en-US" w:eastAsia="en-US"/>
        </w:rPr>
      </w:pPr>
      <w:r w:rsidRPr="00F76407">
        <w:rPr>
          <w:rFonts w:eastAsia="Calibri"/>
          <w:szCs w:val="20"/>
          <w:lang w:val="en-US" w:eastAsia="en-US"/>
        </w:rPr>
        <w:t xml:space="preserve">Students should keep their mobile phones switched off in their bags. It is forbidden for the student to keep the mobile phone switched on during the exam, to look at the mobile phone, and to keep it in a visible position. Otherwise, it is considered as an attempt to cheat. </w:t>
      </w:r>
    </w:p>
    <w:p w14:paraId="664F1625" w14:textId="77777777" w:rsidR="00984B98" w:rsidRPr="00F76407" w:rsidRDefault="00984B98" w:rsidP="00F76407">
      <w:pPr>
        <w:pStyle w:val="basic"/>
        <w:numPr>
          <w:ilvl w:val="0"/>
          <w:numId w:val="90"/>
        </w:numPr>
        <w:jc w:val="both"/>
        <w:rPr>
          <w:rFonts w:eastAsia="Calibri"/>
          <w:szCs w:val="20"/>
          <w:lang w:val="en-US" w:eastAsia="en-US"/>
        </w:rPr>
      </w:pPr>
      <w:r w:rsidRPr="00F76407">
        <w:rPr>
          <w:rFonts w:eastAsia="Calibri"/>
          <w:szCs w:val="20"/>
          <w:lang w:val="en-US" w:eastAsia="en-US"/>
        </w:rPr>
        <w:t xml:space="preserve">Students are obliged to follow warnings and the rules announced by the invigilators during the exam. Students who do not comply with these rules and that disrupt the exam order would be immediately expelled from the exam hall for that examination, and the matter would be reported to the respective course instructor. The provisions of Higher Education Institutions Student Discipline Regulations are applied to these students. </w:t>
      </w:r>
    </w:p>
    <w:p w14:paraId="03118321" w14:textId="77777777" w:rsidR="00984B98" w:rsidRPr="00F76407" w:rsidRDefault="00984B98" w:rsidP="00F76407">
      <w:pPr>
        <w:pStyle w:val="basic"/>
        <w:numPr>
          <w:ilvl w:val="0"/>
          <w:numId w:val="90"/>
        </w:numPr>
        <w:jc w:val="both"/>
        <w:rPr>
          <w:rFonts w:eastAsia="Calibri"/>
          <w:szCs w:val="20"/>
          <w:lang w:val="en-US" w:eastAsia="en-US"/>
        </w:rPr>
      </w:pPr>
      <w:r w:rsidRPr="00F76407">
        <w:rPr>
          <w:rFonts w:eastAsia="Calibri"/>
          <w:szCs w:val="20"/>
          <w:lang w:val="en-US" w:eastAsia="en-US"/>
        </w:rPr>
        <w:t xml:space="preserve">Students cannot leave the hall without signing the exam attendance and handing the exam booklet and answer sheet to the invigilator.      </w:t>
      </w:r>
    </w:p>
    <w:p w14:paraId="51E03BDD" w14:textId="77777777" w:rsidR="00984B98" w:rsidRPr="00F76407" w:rsidRDefault="00984B98" w:rsidP="00F76407">
      <w:pPr>
        <w:pStyle w:val="basic"/>
        <w:numPr>
          <w:ilvl w:val="0"/>
          <w:numId w:val="90"/>
        </w:numPr>
        <w:jc w:val="both"/>
        <w:rPr>
          <w:rFonts w:eastAsia="Calibri"/>
          <w:szCs w:val="20"/>
          <w:lang w:val="en-US" w:eastAsia="en-US"/>
        </w:rPr>
      </w:pPr>
      <w:r w:rsidRPr="00F76407">
        <w:rPr>
          <w:rFonts w:eastAsia="Calibri"/>
          <w:szCs w:val="20"/>
          <w:lang w:val="en-US" w:eastAsia="en-US"/>
        </w:rPr>
        <w:t>Exams of the students who cheat, trying to cheat, or helping someone else to cheat considered invalid, and the matter would be reported. The provisions of Higher Education Institutions Student Discipline Regulations are applied to these students.</w:t>
      </w:r>
    </w:p>
    <w:p w14:paraId="226573F1" w14:textId="77777777" w:rsidR="00984B98" w:rsidRPr="00F76407" w:rsidRDefault="00984B98" w:rsidP="00F76407">
      <w:pPr>
        <w:pStyle w:val="basic"/>
        <w:numPr>
          <w:ilvl w:val="0"/>
          <w:numId w:val="90"/>
        </w:numPr>
        <w:jc w:val="both"/>
        <w:rPr>
          <w:rFonts w:eastAsia="Calibri"/>
          <w:szCs w:val="20"/>
          <w:lang w:val="en-US" w:eastAsia="en-US"/>
        </w:rPr>
      </w:pPr>
      <w:r w:rsidRPr="00F76407">
        <w:rPr>
          <w:rFonts w:eastAsia="Calibri"/>
          <w:szCs w:val="20"/>
          <w:lang w:val="en-US" w:eastAsia="en-US"/>
        </w:rPr>
        <w:t>Students are personally responsible for the lecture notes, articles, or any document that can be considered as cheating material around them while sitting in the hall. If this is the case, students should ask to relocate. Otherwise, these documents are considered to belong to them.</w:t>
      </w:r>
    </w:p>
    <w:p w14:paraId="291DA930" w14:textId="77777777" w:rsidR="00984B98" w:rsidRPr="00F76407" w:rsidRDefault="00984B98" w:rsidP="00F76407">
      <w:pPr>
        <w:pStyle w:val="basic"/>
        <w:numPr>
          <w:ilvl w:val="0"/>
          <w:numId w:val="90"/>
        </w:numPr>
        <w:jc w:val="both"/>
        <w:rPr>
          <w:rFonts w:eastAsia="Calibri"/>
          <w:szCs w:val="20"/>
          <w:lang w:val="en-US" w:eastAsia="en-US"/>
        </w:rPr>
      </w:pPr>
      <w:r w:rsidRPr="00F76407">
        <w:rPr>
          <w:rFonts w:eastAsia="Calibri"/>
          <w:szCs w:val="20"/>
          <w:lang w:val="en-US" w:eastAsia="en-US"/>
        </w:rPr>
        <w:t>It is forbidden to record exam questions and answers in a written and visual way.</w:t>
      </w:r>
    </w:p>
    <w:p w14:paraId="71F05899" w14:textId="77777777" w:rsidR="00984B98" w:rsidRPr="00F76407" w:rsidRDefault="00984B98" w:rsidP="00F76407">
      <w:pPr>
        <w:pStyle w:val="basic"/>
        <w:jc w:val="both"/>
        <w:rPr>
          <w:rFonts w:eastAsia="Calibri"/>
          <w:szCs w:val="20"/>
          <w:lang w:val="en-US" w:eastAsia="en-US"/>
        </w:rPr>
      </w:pPr>
    </w:p>
    <w:p w14:paraId="2C83CE55" w14:textId="77777777" w:rsidR="00984B98" w:rsidRPr="00F76407" w:rsidRDefault="00984B98" w:rsidP="00F76407">
      <w:pPr>
        <w:pStyle w:val="basic"/>
        <w:jc w:val="both"/>
        <w:rPr>
          <w:rFonts w:eastAsia="Calibri"/>
          <w:szCs w:val="20"/>
          <w:lang w:val="en-US" w:eastAsia="en-US"/>
        </w:rPr>
      </w:pPr>
      <w:r w:rsidRPr="00F76407">
        <w:rPr>
          <w:rFonts w:eastAsia="Calibri"/>
          <w:szCs w:val="20"/>
          <w:lang w:val="en-US" w:eastAsia="en-US"/>
        </w:rPr>
        <w:t>Please;</w:t>
      </w:r>
    </w:p>
    <w:p w14:paraId="578F6A52" w14:textId="77777777" w:rsidR="00984B98" w:rsidRPr="00F76407" w:rsidRDefault="00984B98" w:rsidP="00F76407">
      <w:pPr>
        <w:pStyle w:val="basic"/>
        <w:numPr>
          <w:ilvl w:val="0"/>
          <w:numId w:val="91"/>
        </w:numPr>
        <w:jc w:val="both"/>
        <w:rPr>
          <w:rFonts w:eastAsia="Calibri"/>
          <w:szCs w:val="20"/>
          <w:lang w:val="en-US" w:eastAsia="en-US"/>
        </w:rPr>
      </w:pPr>
      <w:r w:rsidRPr="00F76407">
        <w:rPr>
          <w:rFonts w:eastAsia="Calibri"/>
          <w:szCs w:val="20"/>
          <w:lang w:val="en-US" w:eastAsia="en-US"/>
        </w:rPr>
        <w:t>Check the question booklet before starting the exam. Write your name, surname, and student number on the question booklet.</w:t>
      </w:r>
    </w:p>
    <w:p w14:paraId="33EEA4A8" w14:textId="77777777" w:rsidR="00984B98" w:rsidRPr="00F76407" w:rsidRDefault="00984B98" w:rsidP="00F76407">
      <w:pPr>
        <w:pStyle w:val="basic"/>
        <w:numPr>
          <w:ilvl w:val="0"/>
          <w:numId w:val="91"/>
        </w:numPr>
        <w:jc w:val="both"/>
        <w:rPr>
          <w:rFonts w:eastAsia="Calibri"/>
          <w:szCs w:val="20"/>
          <w:lang w:val="en-US" w:eastAsia="en-US"/>
        </w:rPr>
      </w:pPr>
      <w:r w:rsidRPr="00F76407">
        <w:rPr>
          <w:rFonts w:eastAsia="Calibri"/>
          <w:szCs w:val="20"/>
          <w:lang w:val="en-US" w:eastAsia="en-US"/>
        </w:rPr>
        <w:t>Write your name, surname, faculty number on the answer sheet. Code and sign the relevant fields on the answer sheet.</w:t>
      </w:r>
    </w:p>
    <w:p w14:paraId="652F84D7" w14:textId="77777777" w:rsidR="00984B98" w:rsidRPr="00F76407" w:rsidRDefault="00984B98" w:rsidP="00F76407">
      <w:pPr>
        <w:pStyle w:val="basic"/>
        <w:numPr>
          <w:ilvl w:val="0"/>
          <w:numId w:val="91"/>
        </w:numPr>
        <w:jc w:val="both"/>
        <w:rPr>
          <w:rFonts w:eastAsia="Calibri"/>
          <w:szCs w:val="20"/>
          <w:lang w:val="en-US" w:eastAsia="en-US"/>
        </w:rPr>
      </w:pPr>
      <w:r w:rsidRPr="00F76407">
        <w:rPr>
          <w:rFonts w:eastAsia="Calibri"/>
          <w:szCs w:val="20"/>
          <w:lang w:val="en-US" w:eastAsia="en-US"/>
        </w:rPr>
        <w:t>Make sure you have correctly coded your booklet type on the answer sheet.</w:t>
      </w:r>
    </w:p>
    <w:p w14:paraId="6B0814B4" w14:textId="77777777" w:rsidR="00984B98" w:rsidRPr="00F76407" w:rsidRDefault="00984B98" w:rsidP="00F76407">
      <w:pPr>
        <w:pStyle w:val="basic"/>
        <w:numPr>
          <w:ilvl w:val="0"/>
          <w:numId w:val="91"/>
        </w:numPr>
        <w:jc w:val="both"/>
        <w:rPr>
          <w:rFonts w:eastAsia="Calibri"/>
          <w:szCs w:val="20"/>
          <w:lang w:val="en-US" w:eastAsia="en-US"/>
        </w:rPr>
      </w:pPr>
      <w:r w:rsidRPr="00F76407">
        <w:rPr>
          <w:rFonts w:eastAsia="Calibri"/>
          <w:szCs w:val="20"/>
          <w:lang w:val="en-US" w:eastAsia="en-US"/>
        </w:rPr>
        <w:t xml:space="preserve">Hand over the question booklet and answer sheet to the attendant at the end of the exam.  </w:t>
      </w:r>
    </w:p>
    <w:p w14:paraId="201A9827" w14:textId="0CAD21F3" w:rsidR="00984B98" w:rsidRPr="00F76407" w:rsidRDefault="00984B98" w:rsidP="00244B9B">
      <w:pPr>
        <w:pStyle w:val="Balk1"/>
      </w:pPr>
      <w:bookmarkStart w:id="274" w:name="_Toc517951420"/>
    </w:p>
    <w:p w14:paraId="374BC9CA" w14:textId="77777777" w:rsidR="00984B98" w:rsidRPr="00F76407" w:rsidRDefault="00984B98" w:rsidP="00244B9B">
      <w:pPr>
        <w:pStyle w:val="Balk1"/>
      </w:pPr>
      <w:bookmarkStart w:id="275" w:name="_Toc90451491"/>
      <w:r w:rsidRPr="00F76407">
        <w:t>SECTION 4</w:t>
      </w:r>
      <w:bookmarkEnd w:id="275"/>
    </w:p>
    <w:p w14:paraId="71891801" w14:textId="3EEBD8D6" w:rsidR="00984B98" w:rsidRPr="00F76407" w:rsidRDefault="00984B98" w:rsidP="00244B9B">
      <w:pPr>
        <w:pStyle w:val="Balk1"/>
      </w:pPr>
      <w:bookmarkStart w:id="276" w:name="_Toc90451492"/>
      <w:bookmarkEnd w:id="274"/>
      <w:r w:rsidRPr="00F76407">
        <w:t>FACULTY AND CAMPUS OPPORTUNITIES</w:t>
      </w:r>
      <w:bookmarkEnd w:id="276"/>
    </w:p>
    <w:p w14:paraId="336AE576" w14:textId="22AB8613" w:rsidR="00984B98" w:rsidRPr="00F76407" w:rsidRDefault="00984B98" w:rsidP="00244B9B">
      <w:pPr>
        <w:pStyle w:val="T1"/>
      </w:pPr>
      <w:r w:rsidRPr="00F76407">
        <w:t>TABLE OF CONTENTS</w:t>
      </w:r>
    </w:p>
    <w:p w14:paraId="26F1A687" w14:textId="77777777" w:rsidR="00984B98" w:rsidRPr="00F76407" w:rsidRDefault="00984B98" w:rsidP="00244B9B">
      <w:pPr>
        <w:pStyle w:val="Balk1"/>
      </w:pPr>
    </w:p>
    <w:p w14:paraId="1F8E4789" w14:textId="31497C92" w:rsidR="00984B98" w:rsidRPr="00F76407" w:rsidRDefault="00984B98" w:rsidP="00F76407">
      <w:pPr>
        <w:pStyle w:val="T3"/>
        <w:jc w:val="both"/>
        <w:rPr>
          <w:b w:val="0"/>
          <w:lang w:val="en-US"/>
        </w:rPr>
      </w:pPr>
      <w:bookmarkStart w:id="277" w:name="_Toc516583435"/>
      <w:bookmarkStart w:id="278" w:name="_Toc517951422"/>
      <w:r w:rsidRPr="00F76407">
        <w:rPr>
          <w:b w:val="0"/>
          <w:lang w:val="en-US"/>
        </w:rPr>
        <w:t xml:space="preserve">4.1. </w:t>
      </w:r>
      <w:bookmarkEnd w:id="277"/>
      <w:bookmarkEnd w:id="278"/>
      <w:r w:rsidRPr="00F76407">
        <w:rPr>
          <w:b w:val="0"/>
          <w:lang w:val="en-US"/>
        </w:rPr>
        <w:t>Region and Campus Features</w:t>
      </w:r>
    </w:p>
    <w:p w14:paraId="305B18FB" w14:textId="77777777" w:rsidR="00984B98" w:rsidRPr="00F76407" w:rsidRDefault="00984B98" w:rsidP="00F76407">
      <w:pPr>
        <w:pStyle w:val="T3"/>
        <w:jc w:val="both"/>
        <w:rPr>
          <w:b w:val="0"/>
          <w:lang w:val="en-US"/>
        </w:rPr>
      </w:pPr>
      <w:bookmarkStart w:id="279" w:name="_Toc516583436"/>
      <w:bookmarkStart w:id="280" w:name="_Toc517951423"/>
      <w:r w:rsidRPr="00F76407">
        <w:rPr>
          <w:b w:val="0"/>
          <w:lang w:val="en-US"/>
        </w:rPr>
        <w:t xml:space="preserve">4.2. </w:t>
      </w:r>
      <w:bookmarkEnd w:id="279"/>
      <w:bookmarkEnd w:id="280"/>
      <w:r w:rsidRPr="00F76407">
        <w:rPr>
          <w:b w:val="0"/>
          <w:lang w:val="en-US"/>
        </w:rPr>
        <w:t>Healthcare</w:t>
      </w:r>
    </w:p>
    <w:p w14:paraId="31DA103A" w14:textId="77777777" w:rsidR="00984B98" w:rsidRPr="00F76407" w:rsidRDefault="00984B98" w:rsidP="00F76407">
      <w:pPr>
        <w:pStyle w:val="T3"/>
        <w:jc w:val="both"/>
        <w:rPr>
          <w:b w:val="0"/>
          <w:kern w:val="36"/>
          <w:lang w:val="en-US"/>
        </w:rPr>
      </w:pPr>
      <w:bookmarkStart w:id="281" w:name="_Toc516583437"/>
      <w:bookmarkStart w:id="282" w:name="_Toc517951424"/>
      <w:r w:rsidRPr="00F76407">
        <w:rPr>
          <w:b w:val="0"/>
          <w:lang w:val="en-US"/>
        </w:rPr>
        <w:t xml:space="preserve">4.3. </w:t>
      </w:r>
      <w:bookmarkEnd w:id="281"/>
      <w:bookmarkEnd w:id="282"/>
      <w:r w:rsidRPr="00F76407">
        <w:rPr>
          <w:b w:val="0"/>
          <w:lang w:val="en-US"/>
        </w:rPr>
        <w:t>Scholarships</w:t>
      </w:r>
    </w:p>
    <w:p w14:paraId="15AD6002" w14:textId="77777777" w:rsidR="00984B98" w:rsidRPr="00F76407" w:rsidRDefault="00984B98" w:rsidP="00F76407">
      <w:pPr>
        <w:spacing w:line="360" w:lineRule="auto"/>
        <w:jc w:val="both"/>
        <w:rPr>
          <w:b w:val="0"/>
          <w:lang w:val="en-US" w:eastAsia="en-US"/>
        </w:rPr>
      </w:pPr>
    </w:p>
    <w:p w14:paraId="3748E586" w14:textId="77777777" w:rsidR="00984B98" w:rsidRPr="00F76407" w:rsidRDefault="00984B98" w:rsidP="00244B9B">
      <w:pPr>
        <w:pStyle w:val="Balk1"/>
      </w:pPr>
      <w:bookmarkStart w:id="283" w:name="_Toc459385986"/>
      <w:bookmarkStart w:id="284" w:name="_Toc517951425"/>
      <w:bookmarkStart w:id="285" w:name="_Toc90451493"/>
      <w:r w:rsidRPr="00F76407">
        <w:t xml:space="preserve">4.1. </w:t>
      </w:r>
      <w:bookmarkEnd w:id="283"/>
      <w:bookmarkEnd w:id="284"/>
      <w:r w:rsidRPr="00F76407">
        <w:t>Region and Campus Features</w:t>
      </w:r>
      <w:bookmarkEnd w:id="285"/>
    </w:p>
    <w:p w14:paraId="029A1362" w14:textId="77777777" w:rsidR="00984B98" w:rsidRPr="00F76407" w:rsidRDefault="00984B98" w:rsidP="00F76407">
      <w:pPr>
        <w:spacing w:line="360" w:lineRule="auto"/>
        <w:jc w:val="both"/>
        <w:rPr>
          <w:b w:val="0"/>
          <w:lang w:val="en-US"/>
        </w:rPr>
      </w:pPr>
      <w:r w:rsidRPr="00F76407">
        <w:rPr>
          <w:b w:val="0"/>
          <w:lang w:val="en-US"/>
        </w:rPr>
        <w:t>Faculty of Nursing is located in İzmir Province İnciraltı Health Campus. Izmir is the third-largest city in Turkey. İzmir is a center that attracts attention with its modern, developed structure historical and natural beauties. The city, also known as 'Beautiful Izmir', is located in a long and narrow gulf. It has a mild climate and palm trees and wide streets extend along the coast.</w:t>
      </w:r>
    </w:p>
    <w:p w14:paraId="6BE657F0" w14:textId="77777777" w:rsidR="00984B98" w:rsidRPr="00F76407" w:rsidRDefault="00984B98" w:rsidP="00F76407">
      <w:pPr>
        <w:spacing w:line="360" w:lineRule="auto"/>
        <w:jc w:val="both"/>
        <w:rPr>
          <w:b w:val="0"/>
          <w:lang w:val="en-US"/>
        </w:rPr>
      </w:pPr>
      <w:r w:rsidRPr="00F76407">
        <w:rPr>
          <w:b w:val="0"/>
          <w:lang w:val="en-US"/>
        </w:rPr>
        <w:t xml:space="preserve"> The Health Campus is about 15 km from Konak district center, which is the center of Izmir. There are Balçova mountains on the front of the Campus, İnciraltı and Izmir Gulf on the back. Across the Health Campus, it is possible to see the unique Izmir view from the cable car facilities of the municipality of Balçova.</w:t>
      </w:r>
    </w:p>
    <w:p w14:paraId="7EC87B03" w14:textId="77777777" w:rsidR="00984B98" w:rsidRPr="00F76407" w:rsidRDefault="00984B98" w:rsidP="00F76407">
      <w:pPr>
        <w:spacing w:line="360" w:lineRule="auto"/>
        <w:jc w:val="both"/>
        <w:rPr>
          <w:b w:val="0"/>
          <w:lang w:val="en-US"/>
        </w:rPr>
      </w:pPr>
      <w:r w:rsidRPr="00F76407">
        <w:rPr>
          <w:b w:val="0"/>
          <w:lang w:val="en-US"/>
        </w:rPr>
        <w:t>Balçova Municipality's Aqua park, thermal facilities, and sports facilities are within a five-minute walk of the Health Campus. The part of the Health Campus facing İnciraltı has a beautiful view with its flower greenhouses and tangerine trees.</w:t>
      </w:r>
    </w:p>
    <w:p w14:paraId="6C24175A" w14:textId="77777777" w:rsidR="00984B98" w:rsidRPr="00F76407" w:rsidRDefault="00984B98" w:rsidP="00F76407">
      <w:pPr>
        <w:spacing w:line="360" w:lineRule="auto"/>
        <w:jc w:val="both"/>
        <w:rPr>
          <w:b w:val="0"/>
          <w:lang w:val="en-US"/>
        </w:rPr>
      </w:pPr>
      <w:r w:rsidRPr="00F76407">
        <w:rPr>
          <w:b w:val="0"/>
          <w:lang w:val="en-US"/>
        </w:rPr>
        <w:t>There are many shopping malls close to the Health Campus. There are all kinds of clothing, food, cinema, and entertainment services in these shopping malls.</w:t>
      </w:r>
    </w:p>
    <w:p w14:paraId="3FA0BBE0" w14:textId="77777777" w:rsidR="00984B98" w:rsidRPr="00F76407" w:rsidRDefault="00984B98" w:rsidP="00F76407">
      <w:pPr>
        <w:spacing w:line="360" w:lineRule="auto"/>
        <w:jc w:val="both"/>
        <w:rPr>
          <w:b w:val="0"/>
          <w:lang w:val="en-US"/>
        </w:rPr>
      </w:pPr>
      <w:r w:rsidRPr="00F76407">
        <w:rPr>
          <w:b w:val="0"/>
          <w:lang w:val="en-US"/>
        </w:rPr>
        <w:t>Bus stops are located in front of the Health Campus, and there is access to all directions. There are also minibusses operating on the Sahilevleri-Üçkuyular and Güzelbahçe-Üçkuyular lines. Across the hospital are the branches of some intercity bus companies.</w:t>
      </w:r>
    </w:p>
    <w:p w14:paraId="145454AC" w14:textId="77777777" w:rsidR="00984B98" w:rsidRPr="00F76407" w:rsidRDefault="00984B98" w:rsidP="00F76407">
      <w:pPr>
        <w:spacing w:line="360" w:lineRule="auto"/>
        <w:jc w:val="both"/>
        <w:rPr>
          <w:b w:val="0"/>
          <w:lang w:val="en-US"/>
        </w:rPr>
      </w:pPr>
      <w:r w:rsidRPr="00F76407">
        <w:rPr>
          <w:b w:val="0"/>
          <w:lang w:val="en-US"/>
        </w:rPr>
        <w:t>The Health Campus includes a 1000-bed university practice and research hospital, the Faculty of Medicine, the Faculty of Fine Arts, the Faculty of Health Sciences, the School of Physical Therapy and Rehabilitation, the Vocational School of Health Services, the library and areas for social needs.</w:t>
      </w:r>
    </w:p>
    <w:p w14:paraId="02410B3A" w14:textId="77777777" w:rsidR="00984B98" w:rsidRPr="00F76407" w:rsidRDefault="00984B98" w:rsidP="00F76407">
      <w:pPr>
        <w:spacing w:line="360" w:lineRule="auto"/>
        <w:jc w:val="both"/>
        <w:rPr>
          <w:b w:val="0"/>
          <w:lang w:val="en-US"/>
        </w:rPr>
      </w:pPr>
    </w:p>
    <w:p w14:paraId="14586127" w14:textId="77777777" w:rsidR="00984B98" w:rsidRPr="00F76407" w:rsidRDefault="00984B98" w:rsidP="00F76407">
      <w:pPr>
        <w:spacing w:line="360" w:lineRule="auto"/>
        <w:jc w:val="both"/>
        <w:rPr>
          <w:b w:val="0"/>
          <w:lang w:val="en-US"/>
        </w:rPr>
      </w:pPr>
      <w:r w:rsidRPr="00F76407">
        <w:rPr>
          <w:b w:val="0"/>
          <w:lang w:val="en-US"/>
        </w:rPr>
        <w:t>Food Services</w:t>
      </w:r>
    </w:p>
    <w:p w14:paraId="1D93C7AD" w14:textId="77777777" w:rsidR="00984B98" w:rsidRPr="00F76407" w:rsidRDefault="00984B98" w:rsidP="00F76407">
      <w:pPr>
        <w:spacing w:line="360" w:lineRule="auto"/>
        <w:jc w:val="both"/>
        <w:rPr>
          <w:b w:val="0"/>
          <w:lang w:val="en-US"/>
        </w:rPr>
      </w:pPr>
      <w:r w:rsidRPr="00F76407">
        <w:rPr>
          <w:b w:val="0"/>
          <w:lang w:val="en-US"/>
        </w:rPr>
        <w:t>There is a dining hall in the İnciraltı Health Campus. Students can benefit from the dining hall by purchasing weekly meal vouchers. Also, there are numerous cafeterias inside and outside the hospital.</w:t>
      </w:r>
    </w:p>
    <w:p w14:paraId="495FEC4C" w14:textId="77777777" w:rsidR="00984B98" w:rsidRPr="00F76407" w:rsidRDefault="00984B98" w:rsidP="00F76407">
      <w:pPr>
        <w:spacing w:line="360" w:lineRule="auto"/>
        <w:jc w:val="both"/>
        <w:rPr>
          <w:b w:val="0"/>
          <w:lang w:val="en-US"/>
        </w:rPr>
      </w:pPr>
    </w:p>
    <w:p w14:paraId="7FF8FF24" w14:textId="77777777" w:rsidR="00984B98" w:rsidRPr="00F76407" w:rsidRDefault="00984B98" w:rsidP="00F76407">
      <w:pPr>
        <w:spacing w:line="360" w:lineRule="auto"/>
        <w:jc w:val="both"/>
        <w:rPr>
          <w:b w:val="0"/>
          <w:lang w:val="en-US"/>
        </w:rPr>
      </w:pPr>
      <w:r w:rsidRPr="00F76407">
        <w:rPr>
          <w:b w:val="0"/>
          <w:lang w:val="en-US"/>
        </w:rPr>
        <w:t>Communication</w:t>
      </w:r>
    </w:p>
    <w:p w14:paraId="0E60F8A0" w14:textId="77777777" w:rsidR="00984B98" w:rsidRPr="00F76407" w:rsidRDefault="00984B98" w:rsidP="00F76407">
      <w:pPr>
        <w:spacing w:line="360" w:lineRule="auto"/>
        <w:jc w:val="both"/>
        <w:rPr>
          <w:b w:val="0"/>
          <w:lang w:val="en-US"/>
        </w:rPr>
      </w:pPr>
      <w:r w:rsidRPr="00F76407">
        <w:rPr>
          <w:b w:val="0"/>
          <w:lang w:val="en-US"/>
        </w:rPr>
        <w:t xml:space="preserve">There is a post office in the hospital. From here, mail transactions, prepaid phone calls, and money order transactions can be made. </w:t>
      </w:r>
      <w:bookmarkStart w:id="286" w:name="_Toc459385989"/>
      <w:bookmarkStart w:id="287" w:name="_Toc516583441"/>
      <w:bookmarkStart w:id="288" w:name="_Toc517951428"/>
      <w:r w:rsidRPr="00F76407">
        <w:rPr>
          <w:b w:val="0"/>
          <w:lang w:val="en-US"/>
        </w:rPr>
        <w:t>There are kiosks close distances that can be used top-up for mobile phones.</w:t>
      </w:r>
    </w:p>
    <w:bookmarkEnd w:id="286"/>
    <w:bookmarkEnd w:id="287"/>
    <w:bookmarkEnd w:id="288"/>
    <w:p w14:paraId="392EBF02" w14:textId="77777777" w:rsidR="00984B98" w:rsidRPr="00F76407" w:rsidRDefault="00984B98" w:rsidP="00F76407">
      <w:pPr>
        <w:spacing w:line="360" w:lineRule="auto"/>
        <w:jc w:val="both"/>
        <w:rPr>
          <w:b w:val="0"/>
          <w:lang w:val="en-US"/>
        </w:rPr>
      </w:pPr>
      <w:r w:rsidRPr="00F76407">
        <w:rPr>
          <w:b w:val="0"/>
          <w:lang w:val="en-US"/>
        </w:rPr>
        <w:t>Culture and Sports</w:t>
      </w:r>
    </w:p>
    <w:p w14:paraId="516281FF" w14:textId="77777777" w:rsidR="00984B98" w:rsidRPr="00F76407" w:rsidRDefault="00984B98" w:rsidP="00F76407">
      <w:pPr>
        <w:spacing w:line="360" w:lineRule="auto"/>
        <w:jc w:val="both"/>
        <w:rPr>
          <w:b w:val="0"/>
          <w:lang w:val="en-US"/>
        </w:rPr>
      </w:pPr>
      <w:r w:rsidRPr="00F76407">
        <w:rPr>
          <w:b w:val="0"/>
          <w:lang w:val="en-US"/>
        </w:rPr>
        <w:t>Students have the opportunity to benefit from the Dokuz Eylül Continuing Education Center (DECEC) in Alsancak. The DECEC is located inside the rectorate building and includes a cinema, cafeteria, and various development courses. Students can attend music and poetry concerts, concerts, meeting with celebrities and theater performances free of charge at the "Wednesday Events" organized in the field of the university's health campus. In addition, students can participate in the spring festivals organized throughout the university. The campus has sports facilities and a swimming pool, 100 m from the Faculty of Nursing. Communities such as the Organ Donation Society and Recycling Community, which are aimed to improve the social sensitivity of our students, started their studies in 2018 under the supervision of the academic staff. In addition, in order to enable students to engage in artistic activities, the Theater Group and the Music and Rhythm Group have been continuing their activities with students under the supervision of the academic staff since 2018. Students can follow the rectorate announcements from the electronic boards located at the entrance of the faculty and on the ground floor.</w:t>
      </w:r>
    </w:p>
    <w:p w14:paraId="4B21FE69" w14:textId="77777777" w:rsidR="00984B98" w:rsidRPr="00F76407" w:rsidRDefault="00984B98" w:rsidP="00F76407">
      <w:pPr>
        <w:spacing w:line="360" w:lineRule="auto"/>
        <w:jc w:val="both"/>
        <w:rPr>
          <w:b w:val="0"/>
          <w:lang w:val="en-US"/>
        </w:rPr>
      </w:pPr>
    </w:p>
    <w:p w14:paraId="7229D5C3" w14:textId="77777777" w:rsidR="00984B98" w:rsidRPr="00F76407" w:rsidRDefault="00984B98" w:rsidP="00F76407">
      <w:pPr>
        <w:spacing w:line="360" w:lineRule="auto"/>
        <w:jc w:val="both"/>
        <w:rPr>
          <w:b w:val="0"/>
          <w:lang w:val="en-US"/>
        </w:rPr>
      </w:pPr>
      <w:r w:rsidRPr="00F76407">
        <w:rPr>
          <w:b w:val="0"/>
          <w:lang w:val="en-US"/>
        </w:rPr>
        <w:t>Library and Computer Lab</w:t>
      </w:r>
    </w:p>
    <w:p w14:paraId="49FA8EF4" w14:textId="77777777" w:rsidR="00984B98" w:rsidRPr="00F76407" w:rsidRDefault="00984B98" w:rsidP="00F76407">
      <w:pPr>
        <w:spacing w:line="360" w:lineRule="auto"/>
        <w:jc w:val="both"/>
        <w:rPr>
          <w:b w:val="0"/>
          <w:lang w:val="en-US"/>
        </w:rPr>
      </w:pPr>
      <w:r w:rsidRPr="00F76407">
        <w:rPr>
          <w:b w:val="0"/>
          <w:lang w:val="en-US"/>
        </w:rPr>
        <w:t>There is a faculty reading room within the Faculty of Nursing.Our students also benefit from the Faculty of Medicine library. There is also a computer room in the faculty building. In addition, students can use the computer lab on the campus. Course introduction forms includes e-book, e-journal, library links that are necessary for students to have easy access to related resources.</w:t>
      </w:r>
    </w:p>
    <w:p w14:paraId="2C4AFCE2" w14:textId="77777777" w:rsidR="00984B98" w:rsidRPr="00F76407" w:rsidRDefault="00984B98" w:rsidP="00F76407">
      <w:pPr>
        <w:spacing w:line="360" w:lineRule="auto"/>
        <w:jc w:val="both"/>
        <w:rPr>
          <w:b w:val="0"/>
          <w:lang w:val="en-US"/>
        </w:rPr>
      </w:pPr>
    </w:p>
    <w:p w14:paraId="57164C45" w14:textId="77777777" w:rsidR="00984B98" w:rsidRPr="00F76407" w:rsidRDefault="00984B98" w:rsidP="00F76407">
      <w:pPr>
        <w:spacing w:line="360" w:lineRule="auto"/>
        <w:jc w:val="both"/>
        <w:rPr>
          <w:b w:val="0"/>
          <w:lang w:val="en-US"/>
        </w:rPr>
      </w:pPr>
      <w:r w:rsidRPr="00F76407">
        <w:rPr>
          <w:b w:val="0"/>
          <w:lang w:val="en-US"/>
        </w:rPr>
        <w:t>Accommodation</w:t>
      </w:r>
    </w:p>
    <w:p w14:paraId="0D78CE68" w14:textId="77777777" w:rsidR="00984B98" w:rsidRPr="00F76407" w:rsidRDefault="00984B98" w:rsidP="00F76407">
      <w:pPr>
        <w:spacing w:line="360" w:lineRule="auto"/>
        <w:jc w:val="both"/>
        <w:rPr>
          <w:b w:val="0"/>
          <w:lang w:val="en-US"/>
        </w:rPr>
      </w:pPr>
      <w:r w:rsidRPr="00F76407">
        <w:rPr>
          <w:b w:val="0"/>
          <w:lang w:val="en-US"/>
        </w:rPr>
        <w:t xml:space="preserve">Affiliated to the Credit and Dormitories Institution; Atatürk (İnciraltı) Dormitory, Buca Girls Dormitory, Gaziemir Student Dormitory, and Ege Dormitory serve students. Atatürk (İnciraltı) dormitory is located in İnciraltı, which is accepted as a place of entertainment and rest by the people of Izmir. With its sea and environment, İnciraltı provides many opportunities for students. İnciraltı student dormitory is a five-minute drive and a 20-minute walk from the health campus, which also includes the nursing faculty. The dormitory is located by the sea.  Each room has a bathroom, a toilet, and a balcony. There is also a shopping center right next to the dormitory. Buca Girls’ Dormitory, which operates under the Presidency of Dokuz Eylul University is located on the Buca Education Campus, hosts female students in double and quad rooms with its two complexes with its capacity of 504 beds.  Gaziemir Student Dormitory, which is affiliated with the Credit and Dormitories Institution, consists of 3 blocks and offers services to female students. Ege Student Dormitory is affiliated with the Credit and Dormitories Institution, located within the Ege University Campus, established on an area of 350 decares and consists of 13 blocks with a capacity of 5.210 beds. Ege Student Dormitory has study halls, library, game and TV hall, private laundry and ironing department, canteen and cafes, hairdressers, three basketball and two volleyball courts. In addition, many private dormitories serve students in İzmir. </w:t>
      </w:r>
    </w:p>
    <w:p w14:paraId="6E932F5D" w14:textId="755D3B03" w:rsidR="00984B98" w:rsidRPr="00F76407" w:rsidRDefault="00984B98" w:rsidP="00F76407">
      <w:pPr>
        <w:spacing w:line="360" w:lineRule="auto"/>
        <w:jc w:val="both"/>
        <w:rPr>
          <w:b w:val="0"/>
          <w:lang w:val="en-US"/>
        </w:rPr>
      </w:pPr>
    </w:p>
    <w:p w14:paraId="14ADCCDE" w14:textId="3E7EB199" w:rsidR="001B0827" w:rsidRPr="00F76407" w:rsidRDefault="001B0827" w:rsidP="00F76407">
      <w:pPr>
        <w:spacing w:line="360" w:lineRule="auto"/>
        <w:jc w:val="both"/>
        <w:rPr>
          <w:b w:val="0"/>
          <w:lang w:val="en-US"/>
        </w:rPr>
      </w:pPr>
    </w:p>
    <w:p w14:paraId="1D701ADE" w14:textId="77777777" w:rsidR="001B0827" w:rsidRPr="00F76407" w:rsidRDefault="001B0827" w:rsidP="00F76407">
      <w:pPr>
        <w:spacing w:line="360" w:lineRule="auto"/>
        <w:jc w:val="both"/>
        <w:rPr>
          <w:b w:val="0"/>
          <w:lang w:val="en-US"/>
        </w:rPr>
      </w:pPr>
    </w:p>
    <w:p w14:paraId="1F8CFCD8" w14:textId="77777777" w:rsidR="00984B98" w:rsidRPr="00F76407" w:rsidRDefault="00984B98" w:rsidP="00244B9B">
      <w:pPr>
        <w:pStyle w:val="Balk1"/>
      </w:pPr>
      <w:bookmarkStart w:id="289" w:name="_Toc459385992"/>
      <w:bookmarkStart w:id="290" w:name="_Toc517951431"/>
      <w:bookmarkStart w:id="291" w:name="_Toc90451494"/>
      <w:r w:rsidRPr="00F76407">
        <w:t xml:space="preserve">4.2. </w:t>
      </w:r>
      <w:bookmarkEnd w:id="289"/>
      <w:bookmarkEnd w:id="290"/>
      <w:r w:rsidRPr="00F76407">
        <w:t>Healthcare</w:t>
      </w:r>
      <w:bookmarkEnd w:id="291"/>
    </w:p>
    <w:p w14:paraId="7ECCC042" w14:textId="77777777" w:rsidR="00984B98" w:rsidRPr="00F76407" w:rsidRDefault="00984B98" w:rsidP="00F76407">
      <w:pPr>
        <w:pStyle w:val="basic"/>
        <w:jc w:val="both"/>
        <w:rPr>
          <w:szCs w:val="20"/>
          <w:lang w:val="en-US"/>
        </w:rPr>
      </w:pPr>
      <w:r w:rsidRPr="00F76407">
        <w:rPr>
          <w:szCs w:val="20"/>
          <w:lang w:val="en-US" w:eastAsia="en-US"/>
        </w:rPr>
        <w:t>Students without any social security should first apply for student affairs. Afterward, they have to fill in the forms they receive from here and submit them to the Health, Culture and Sports Department in the DEÜ Rector's Office. After the necessary procedures completed, students can benefit from the medico at the Tınaztepe campus of our university in Buca. Hepatitis B vaccines are provided by directing first-year students to their Family Health Centers before starting clinical practices. Also, all students receive certified training on employee safety before starting clinical practice.</w:t>
      </w:r>
    </w:p>
    <w:p w14:paraId="0FF8A35C" w14:textId="77777777" w:rsidR="00984B98" w:rsidRPr="00F76407" w:rsidRDefault="00984B98" w:rsidP="00F76407">
      <w:pPr>
        <w:spacing w:line="360" w:lineRule="auto"/>
        <w:jc w:val="both"/>
        <w:rPr>
          <w:b w:val="0"/>
          <w:lang w:val="en-US" w:eastAsia="en-US"/>
        </w:rPr>
      </w:pPr>
    </w:p>
    <w:p w14:paraId="509FABCE" w14:textId="77777777" w:rsidR="00984B98" w:rsidRPr="00F76407" w:rsidRDefault="00984B98" w:rsidP="00F76407">
      <w:pPr>
        <w:spacing w:line="360" w:lineRule="auto"/>
        <w:jc w:val="both"/>
        <w:rPr>
          <w:b w:val="0"/>
          <w:lang w:val="en-US" w:eastAsia="en-US"/>
        </w:rPr>
      </w:pPr>
      <w:r w:rsidRPr="00F76407">
        <w:rPr>
          <w:b w:val="0"/>
          <w:lang w:val="en-US" w:eastAsia="en-US"/>
        </w:rPr>
        <w:t>4.3. Scholarships</w:t>
      </w:r>
    </w:p>
    <w:p w14:paraId="188EDE32" w14:textId="77777777" w:rsidR="00984B98" w:rsidRPr="00F76407" w:rsidRDefault="00984B98" w:rsidP="00F76407">
      <w:pPr>
        <w:pStyle w:val="basic"/>
        <w:jc w:val="both"/>
        <w:rPr>
          <w:szCs w:val="20"/>
          <w:lang w:val="en-US"/>
        </w:rPr>
      </w:pPr>
      <w:r w:rsidRPr="00F76407">
        <w:rPr>
          <w:szCs w:val="20"/>
          <w:lang w:val="en-US" w:eastAsia="en-US"/>
        </w:rPr>
        <w:t>Scholarship opportunities are available for students. DEÜ Health Culture and Sports department offers students free food scholarships. Scholarships are given to our students from the pool created by Vehbi Koç Foundation, Turkish Education Foundation, Nevvar Salih İşgören Foundation, Tuberculosis Association, and Dokuz Eylül University faculty members. A limited number of scholarship opportunities for work are available to students, who are in need, by the Dokuz Eylül University Rectorate. In addition, associations such as the Association for Supporting Contemporary Life and the Higher Education Credit and Dormitories Institution provide scholarships with individual applications of students. The dates and conditions of the scholarship applications are followed from the panel at the entrance of the faculty. Regarding scholarships, students apply for student affairs. Students who need a scholarship in our faculty share their requests with their advisors; As a result of the advisors' contacting the scholarship committee, they can get help in line with the decisions of the scholarship committee.</w:t>
      </w:r>
    </w:p>
    <w:p w14:paraId="3BEEEE45" w14:textId="77777777" w:rsidR="00984B98" w:rsidRPr="00F76407" w:rsidRDefault="00984B98" w:rsidP="00F76407">
      <w:pPr>
        <w:spacing w:line="360" w:lineRule="auto"/>
        <w:jc w:val="both"/>
        <w:rPr>
          <w:b w:val="0"/>
          <w:lang w:val="en-US"/>
        </w:rPr>
      </w:pPr>
    </w:p>
    <w:p w14:paraId="58379931" w14:textId="77777777" w:rsidR="008E5E53" w:rsidRPr="00F76407" w:rsidRDefault="008E5E53" w:rsidP="00244B9B">
      <w:pPr>
        <w:pStyle w:val="T2"/>
      </w:pPr>
    </w:p>
    <w:sectPr w:rsidR="008E5E53" w:rsidRPr="00F76407" w:rsidSect="00E519C6">
      <w:footerReference w:type="default" r:id="rId9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23F25" w14:textId="77777777" w:rsidR="00182852" w:rsidRDefault="00182852" w:rsidP="006B67CC">
      <w:r>
        <w:separator/>
      </w:r>
    </w:p>
  </w:endnote>
  <w:endnote w:type="continuationSeparator" w:id="0">
    <w:p w14:paraId="07195919" w14:textId="77777777" w:rsidR="00182852" w:rsidRDefault="00182852" w:rsidP="006B6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Minion Pro">
    <w:altName w:val="Cambria"/>
    <w:panose1 w:val="00000000000000000000"/>
    <w:charset w:val="A2"/>
    <w:family w:val="roman"/>
    <w:notTrueType/>
    <w:pitch w:val="default"/>
    <w:sig w:usb0="00000001"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86B3A" w14:textId="6C8C082F" w:rsidR="00E519C6" w:rsidRDefault="00E519C6" w:rsidP="006B67CC">
    <w:pPr>
      <w:pStyle w:val="AltBilgi"/>
    </w:pPr>
  </w:p>
  <w:p w14:paraId="15B93651" w14:textId="77777777" w:rsidR="00415121" w:rsidRDefault="00415121" w:rsidP="006B67C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888496"/>
      <w:docPartObj>
        <w:docPartGallery w:val="Page Numbers (Bottom of Page)"/>
        <w:docPartUnique/>
      </w:docPartObj>
    </w:sdtPr>
    <w:sdtEndPr/>
    <w:sdtContent>
      <w:p w14:paraId="116A33F6" w14:textId="78F38700" w:rsidR="00FD7348" w:rsidRDefault="00FD7348">
        <w:pPr>
          <w:pStyle w:val="AltBilgi"/>
          <w:jc w:val="right"/>
        </w:pPr>
        <w:r>
          <w:fldChar w:fldCharType="begin"/>
        </w:r>
        <w:r>
          <w:instrText>PAGE   \* MERGEFORMAT</w:instrText>
        </w:r>
        <w:r>
          <w:fldChar w:fldCharType="separate"/>
        </w:r>
        <w:r>
          <w:t>2</w:t>
        </w:r>
        <w:r>
          <w:fldChar w:fldCharType="end"/>
        </w:r>
      </w:p>
    </w:sdtContent>
  </w:sdt>
  <w:p w14:paraId="692D2E44" w14:textId="77777777" w:rsidR="00E519C6" w:rsidRDefault="00E519C6" w:rsidP="006B67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C0EA6" w14:textId="77777777" w:rsidR="00182852" w:rsidRDefault="00182852" w:rsidP="006B67CC">
      <w:r>
        <w:separator/>
      </w:r>
    </w:p>
  </w:footnote>
  <w:footnote w:type="continuationSeparator" w:id="0">
    <w:p w14:paraId="7C767199" w14:textId="77777777" w:rsidR="00182852" w:rsidRDefault="00182852" w:rsidP="006B67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06EB"/>
    <w:multiLevelType w:val="hybridMultilevel"/>
    <w:tmpl w:val="113A5C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BA3C9E"/>
    <w:multiLevelType w:val="hybridMultilevel"/>
    <w:tmpl w:val="38627346"/>
    <w:lvl w:ilvl="0" w:tplc="041F0015">
      <w:start w:val="1"/>
      <w:numFmt w:val="upp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31B50C7"/>
    <w:multiLevelType w:val="hybridMultilevel"/>
    <w:tmpl w:val="4B32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54685"/>
    <w:multiLevelType w:val="hybridMultilevel"/>
    <w:tmpl w:val="4852E1EC"/>
    <w:lvl w:ilvl="0" w:tplc="14820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E74CC"/>
    <w:multiLevelType w:val="hybridMultilevel"/>
    <w:tmpl w:val="FBF48380"/>
    <w:lvl w:ilvl="0" w:tplc="041F0005">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15:restartNumberingAfterBreak="0">
    <w:nsid w:val="078F22FC"/>
    <w:multiLevelType w:val="hybridMultilevel"/>
    <w:tmpl w:val="CC7AE7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7DE7AB9"/>
    <w:multiLevelType w:val="hybridMultilevel"/>
    <w:tmpl w:val="C6007844"/>
    <w:lvl w:ilvl="0" w:tplc="041F000F">
      <w:start w:val="1"/>
      <w:numFmt w:val="decimal"/>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7" w15:restartNumberingAfterBreak="0">
    <w:nsid w:val="08027172"/>
    <w:multiLevelType w:val="hybridMultilevel"/>
    <w:tmpl w:val="AF2A4E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81B3034"/>
    <w:multiLevelType w:val="hybridMultilevel"/>
    <w:tmpl w:val="E80820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8E911B0"/>
    <w:multiLevelType w:val="hybridMultilevel"/>
    <w:tmpl w:val="7246735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104E2089"/>
    <w:multiLevelType w:val="hybridMultilevel"/>
    <w:tmpl w:val="C6DA4E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1965A6F"/>
    <w:multiLevelType w:val="hybridMultilevel"/>
    <w:tmpl w:val="5E86A4A6"/>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D84618"/>
    <w:multiLevelType w:val="hybridMultilevel"/>
    <w:tmpl w:val="0562FF2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12A0285D"/>
    <w:multiLevelType w:val="hybridMultilevel"/>
    <w:tmpl w:val="A28415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3402A65"/>
    <w:multiLevelType w:val="hybridMultilevel"/>
    <w:tmpl w:val="234A28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6142CDF"/>
    <w:multiLevelType w:val="hybridMultilevel"/>
    <w:tmpl w:val="565EE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D30C66"/>
    <w:multiLevelType w:val="hybridMultilevel"/>
    <w:tmpl w:val="A19EA6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9602D72"/>
    <w:multiLevelType w:val="hybridMultilevel"/>
    <w:tmpl w:val="128CEE40"/>
    <w:lvl w:ilvl="0" w:tplc="D73A7EF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CE3BAB"/>
    <w:multiLevelType w:val="hybridMultilevel"/>
    <w:tmpl w:val="7B144892"/>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9D2D42"/>
    <w:multiLevelType w:val="hybridMultilevel"/>
    <w:tmpl w:val="D19E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B21FAB"/>
    <w:multiLevelType w:val="hybridMultilevel"/>
    <w:tmpl w:val="28D25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9F1458"/>
    <w:multiLevelType w:val="hybridMultilevel"/>
    <w:tmpl w:val="36D85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1FB231CD"/>
    <w:multiLevelType w:val="hybridMultilevel"/>
    <w:tmpl w:val="6DDA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FF199B"/>
    <w:multiLevelType w:val="hybridMultilevel"/>
    <w:tmpl w:val="0958F6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2256053D"/>
    <w:multiLevelType w:val="hybridMultilevel"/>
    <w:tmpl w:val="5F2A2C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2395378E"/>
    <w:multiLevelType w:val="hybridMultilevel"/>
    <w:tmpl w:val="25F800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23FD5A72"/>
    <w:multiLevelType w:val="hybridMultilevel"/>
    <w:tmpl w:val="29085C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25200819"/>
    <w:multiLevelType w:val="hybridMultilevel"/>
    <w:tmpl w:val="B3BA680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26333A86"/>
    <w:multiLevelType w:val="hybridMultilevel"/>
    <w:tmpl w:val="C0FC1D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28DB0DC2"/>
    <w:multiLevelType w:val="hybridMultilevel"/>
    <w:tmpl w:val="792E3E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2B6D29B3"/>
    <w:multiLevelType w:val="hybridMultilevel"/>
    <w:tmpl w:val="E982A924"/>
    <w:lvl w:ilvl="0" w:tplc="041F000F">
      <w:start w:val="1"/>
      <w:numFmt w:val="decimal"/>
      <w:lvlText w:val="%1."/>
      <w:lvlJc w:val="left"/>
      <w:pPr>
        <w:tabs>
          <w:tab w:val="num" w:pos="502"/>
        </w:tabs>
        <w:ind w:left="502" w:hanging="360"/>
      </w:pPr>
      <w:rPr>
        <w:color w:val="auto"/>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31" w15:restartNumberingAfterBreak="0">
    <w:nsid w:val="2C5C08EF"/>
    <w:multiLevelType w:val="hybridMultilevel"/>
    <w:tmpl w:val="90C8DC8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15:restartNumberingAfterBreak="0">
    <w:nsid w:val="2CB66DE3"/>
    <w:multiLevelType w:val="hybridMultilevel"/>
    <w:tmpl w:val="E76E0CD8"/>
    <w:lvl w:ilvl="0" w:tplc="041F000F">
      <w:start w:val="1"/>
      <w:numFmt w:val="decimal"/>
      <w:lvlText w:val="%1."/>
      <w:lvlJc w:val="left"/>
      <w:pPr>
        <w:tabs>
          <w:tab w:val="num" w:pos="720"/>
        </w:tabs>
        <w:ind w:left="720" w:hanging="360"/>
      </w:pPr>
      <w:rPr>
        <w:rFonts w:hint="default"/>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2D9F5860"/>
    <w:multiLevelType w:val="hybridMultilevel"/>
    <w:tmpl w:val="27EE407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15:restartNumberingAfterBreak="0">
    <w:nsid w:val="2E2B5297"/>
    <w:multiLevelType w:val="hybridMultilevel"/>
    <w:tmpl w:val="51CA171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15:restartNumberingAfterBreak="0">
    <w:nsid w:val="2F4B1E30"/>
    <w:multiLevelType w:val="hybridMultilevel"/>
    <w:tmpl w:val="F0DCD5B6"/>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6" w15:restartNumberingAfterBreak="0">
    <w:nsid w:val="2F6E4A5B"/>
    <w:multiLevelType w:val="hybridMultilevel"/>
    <w:tmpl w:val="7F72B75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7" w15:restartNumberingAfterBreak="0">
    <w:nsid w:val="302953BA"/>
    <w:multiLevelType w:val="hybridMultilevel"/>
    <w:tmpl w:val="A7725F5A"/>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98619A"/>
    <w:multiLevelType w:val="hybridMultilevel"/>
    <w:tmpl w:val="2D2C4D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338C305E"/>
    <w:multiLevelType w:val="hybridMultilevel"/>
    <w:tmpl w:val="8D50CB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34D46761"/>
    <w:multiLevelType w:val="hybridMultilevel"/>
    <w:tmpl w:val="D31678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34F429E7"/>
    <w:multiLevelType w:val="hybridMultilevel"/>
    <w:tmpl w:val="637C08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352E6E3D"/>
    <w:multiLevelType w:val="hybridMultilevel"/>
    <w:tmpl w:val="3BAEFD20"/>
    <w:lvl w:ilvl="0" w:tplc="81785420">
      <w:start w:val="1"/>
      <w:numFmt w:val="decimal"/>
      <w:lvlText w:val="%1."/>
      <w:lvlJc w:val="left"/>
      <w:pPr>
        <w:ind w:left="360" w:hanging="360"/>
      </w:pPr>
      <w:rPr>
        <w:b/>
        <w:bCs w:val="0"/>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3" w15:restartNumberingAfterBreak="0">
    <w:nsid w:val="358616A9"/>
    <w:multiLevelType w:val="hybridMultilevel"/>
    <w:tmpl w:val="571C41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372D7846"/>
    <w:multiLevelType w:val="hybridMultilevel"/>
    <w:tmpl w:val="DF4CF17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732447A"/>
    <w:multiLevelType w:val="hybridMultilevel"/>
    <w:tmpl w:val="550E4D70"/>
    <w:lvl w:ilvl="0" w:tplc="77BA91FE">
      <w:start w:val="1"/>
      <w:numFmt w:val="decimal"/>
      <w:lvlText w:val="%1-"/>
      <w:lvlJc w:val="left"/>
      <w:pPr>
        <w:tabs>
          <w:tab w:val="num" w:pos="360"/>
        </w:tabs>
        <w:ind w:left="360" w:hanging="360"/>
      </w:pPr>
      <w:rPr>
        <w:rFonts w:cs="Times New Roman" w:hint="default"/>
        <w:b/>
      </w:rPr>
    </w:lvl>
    <w:lvl w:ilvl="1" w:tplc="041F0001">
      <w:start w:val="1"/>
      <w:numFmt w:val="bullet"/>
      <w:lvlText w:val=""/>
      <w:lvlJc w:val="left"/>
      <w:pPr>
        <w:tabs>
          <w:tab w:val="num" w:pos="360"/>
        </w:tabs>
        <w:ind w:left="360" w:hanging="360"/>
      </w:pPr>
      <w:rPr>
        <w:rFonts w:ascii="Symbol" w:hAnsi="Symbol" w:hint="default"/>
        <w:b/>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38184241"/>
    <w:multiLevelType w:val="hybridMultilevel"/>
    <w:tmpl w:val="FEF2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DD1C4B"/>
    <w:multiLevelType w:val="hybridMultilevel"/>
    <w:tmpl w:val="1DD287F8"/>
    <w:lvl w:ilvl="0" w:tplc="041F000F">
      <w:start w:val="1"/>
      <w:numFmt w:val="decimal"/>
      <w:lvlText w:val="%1."/>
      <w:lvlJc w:val="left"/>
      <w:pPr>
        <w:ind w:left="1140" w:hanging="360"/>
      </w:p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48" w15:restartNumberingAfterBreak="0">
    <w:nsid w:val="3B155371"/>
    <w:multiLevelType w:val="hybridMultilevel"/>
    <w:tmpl w:val="9AB69C98"/>
    <w:lvl w:ilvl="0" w:tplc="8E5A90EE">
      <w:start w:val="1"/>
      <w:numFmt w:val="decimal"/>
      <w:lvlText w:val="%1."/>
      <w:lvlJc w:val="left"/>
      <w:pPr>
        <w:tabs>
          <w:tab w:val="num" w:pos="360"/>
        </w:tabs>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9" w15:restartNumberingAfterBreak="0">
    <w:nsid w:val="3C566836"/>
    <w:multiLevelType w:val="hybridMultilevel"/>
    <w:tmpl w:val="56345E7E"/>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624DAB"/>
    <w:multiLevelType w:val="hybridMultilevel"/>
    <w:tmpl w:val="DA4ADF60"/>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C7F2332"/>
    <w:multiLevelType w:val="hybridMultilevel"/>
    <w:tmpl w:val="DC4854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3E354A02"/>
    <w:multiLevelType w:val="hybridMultilevel"/>
    <w:tmpl w:val="FA7ADEA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15:restartNumberingAfterBreak="0">
    <w:nsid w:val="3F0B5479"/>
    <w:multiLevelType w:val="hybridMultilevel"/>
    <w:tmpl w:val="F9E8D9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40FA7A8A"/>
    <w:multiLevelType w:val="hybridMultilevel"/>
    <w:tmpl w:val="B6C64CD4"/>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5" w15:restartNumberingAfterBreak="0">
    <w:nsid w:val="436D65E9"/>
    <w:multiLevelType w:val="hybridMultilevel"/>
    <w:tmpl w:val="CA70BF72"/>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3E6069A"/>
    <w:multiLevelType w:val="hybridMultilevel"/>
    <w:tmpl w:val="E22AFCD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7" w15:restartNumberingAfterBreak="0">
    <w:nsid w:val="444A0857"/>
    <w:multiLevelType w:val="hybridMultilevel"/>
    <w:tmpl w:val="48B6C90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8" w15:restartNumberingAfterBreak="0">
    <w:nsid w:val="466144A2"/>
    <w:multiLevelType w:val="hybridMultilevel"/>
    <w:tmpl w:val="FBF69A7C"/>
    <w:lvl w:ilvl="0" w:tplc="14820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366E5E"/>
    <w:multiLevelType w:val="hybridMultilevel"/>
    <w:tmpl w:val="CE0AD33C"/>
    <w:lvl w:ilvl="0" w:tplc="041F000F">
      <w:start w:val="1"/>
      <w:numFmt w:val="decimal"/>
      <w:lvlText w:val="%1."/>
      <w:lvlJc w:val="left"/>
      <w:pPr>
        <w:tabs>
          <w:tab w:val="num" w:pos="502"/>
        </w:tabs>
        <w:ind w:left="502" w:hanging="360"/>
      </w:pPr>
      <w:rPr>
        <w:color w:val="auto"/>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60" w15:restartNumberingAfterBreak="0">
    <w:nsid w:val="4A5B494E"/>
    <w:multiLevelType w:val="hybridMultilevel"/>
    <w:tmpl w:val="E98E90C8"/>
    <w:lvl w:ilvl="0" w:tplc="041F000F">
      <w:start w:val="1"/>
      <w:numFmt w:val="decimal"/>
      <w:lvlText w:val="%1."/>
      <w:lvlJc w:val="left"/>
      <w:pPr>
        <w:tabs>
          <w:tab w:val="num" w:pos="720"/>
        </w:tabs>
        <w:ind w:left="720" w:hanging="360"/>
      </w:p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1" w15:restartNumberingAfterBreak="0">
    <w:nsid w:val="4B780885"/>
    <w:multiLevelType w:val="hybridMultilevel"/>
    <w:tmpl w:val="2E7E0A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4DAE4078"/>
    <w:multiLevelType w:val="hybridMultilevel"/>
    <w:tmpl w:val="C03C59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4DB42EEF"/>
    <w:multiLevelType w:val="hybridMultilevel"/>
    <w:tmpl w:val="95EAE15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4" w15:restartNumberingAfterBreak="0">
    <w:nsid w:val="4E891599"/>
    <w:multiLevelType w:val="hybridMultilevel"/>
    <w:tmpl w:val="9096498A"/>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5" w15:restartNumberingAfterBreak="0">
    <w:nsid w:val="4E915271"/>
    <w:multiLevelType w:val="hybridMultilevel"/>
    <w:tmpl w:val="81307E5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6" w15:restartNumberingAfterBreak="0">
    <w:nsid w:val="4F5241C9"/>
    <w:multiLevelType w:val="hybridMultilevel"/>
    <w:tmpl w:val="FE30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8A0CDC"/>
    <w:multiLevelType w:val="hybridMultilevel"/>
    <w:tmpl w:val="5A2EF5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539121A6"/>
    <w:multiLevelType w:val="hybridMultilevel"/>
    <w:tmpl w:val="7F72B756"/>
    <w:lvl w:ilvl="0" w:tplc="041F000F">
      <w:start w:val="1"/>
      <w:numFmt w:val="decimal"/>
      <w:lvlText w:val="%1."/>
      <w:lvlJc w:val="left"/>
      <w:pPr>
        <w:ind w:left="785" w:hanging="360"/>
      </w:p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69" w15:restartNumberingAfterBreak="0">
    <w:nsid w:val="53FE0B2B"/>
    <w:multiLevelType w:val="hybridMultilevel"/>
    <w:tmpl w:val="6602F09E"/>
    <w:lvl w:ilvl="0" w:tplc="604A8990">
      <w:start w:val="1"/>
      <w:numFmt w:val="decimal"/>
      <w:lvlText w:val="%1."/>
      <w:lvlJc w:val="left"/>
      <w:pPr>
        <w:tabs>
          <w:tab w:val="num" w:pos="720"/>
        </w:tabs>
        <w:ind w:left="720" w:hanging="360"/>
      </w:pPr>
      <w:rPr>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0" w15:restartNumberingAfterBreak="0">
    <w:nsid w:val="54127BBE"/>
    <w:multiLevelType w:val="hybridMultilevel"/>
    <w:tmpl w:val="AEEAE6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15:restartNumberingAfterBreak="0">
    <w:nsid w:val="55160551"/>
    <w:multiLevelType w:val="hybridMultilevel"/>
    <w:tmpl w:val="56E066B2"/>
    <w:lvl w:ilvl="0" w:tplc="4664F63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551F5DBB"/>
    <w:multiLevelType w:val="hybridMultilevel"/>
    <w:tmpl w:val="ED7A1D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15:restartNumberingAfterBreak="0">
    <w:nsid w:val="55D927C7"/>
    <w:multiLevelType w:val="multilevel"/>
    <w:tmpl w:val="2AB27880"/>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57133FE2"/>
    <w:multiLevelType w:val="hybridMultilevel"/>
    <w:tmpl w:val="F2EABD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15:restartNumberingAfterBreak="0">
    <w:nsid w:val="57674164"/>
    <w:multiLevelType w:val="hybridMultilevel"/>
    <w:tmpl w:val="36DE67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15:restartNumberingAfterBreak="0">
    <w:nsid w:val="59B54433"/>
    <w:multiLevelType w:val="hybridMultilevel"/>
    <w:tmpl w:val="5530A90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7" w15:restartNumberingAfterBreak="0">
    <w:nsid w:val="59BD7049"/>
    <w:multiLevelType w:val="hybridMultilevel"/>
    <w:tmpl w:val="0ED686F4"/>
    <w:lvl w:ilvl="0" w:tplc="E07EF4A6">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15:restartNumberingAfterBreak="0">
    <w:nsid w:val="5AC20F07"/>
    <w:multiLevelType w:val="hybridMultilevel"/>
    <w:tmpl w:val="CDA8539A"/>
    <w:lvl w:ilvl="0" w:tplc="28CEE57E">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9" w15:restartNumberingAfterBreak="0">
    <w:nsid w:val="5D2651C6"/>
    <w:multiLevelType w:val="hybridMultilevel"/>
    <w:tmpl w:val="2B3279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15:restartNumberingAfterBreak="0">
    <w:nsid w:val="5E720D03"/>
    <w:multiLevelType w:val="hybridMultilevel"/>
    <w:tmpl w:val="D7BCFC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1" w15:restartNumberingAfterBreak="0">
    <w:nsid w:val="630C0096"/>
    <w:multiLevelType w:val="hybridMultilevel"/>
    <w:tmpl w:val="C03C59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15:restartNumberingAfterBreak="0">
    <w:nsid w:val="6329576F"/>
    <w:multiLevelType w:val="multilevel"/>
    <w:tmpl w:val="F710D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4280D77"/>
    <w:multiLevelType w:val="hybridMultilevel"/>
    <w:tmpl w:val="907679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4" w15:restartNumberingAfterBreak="0">
    <w:nsid w:val="64EB4B3D"/>
    <w:multiLevelType w:val="hybridMultilevel"/>
    <w:tmpl w:val="55DEB95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5" w15:restartNumberingAfterBreak="0">
    <w:nsid w:val="692D310A"/>
    <w:multiLevelType w:val="multilevel"/>
    <w:tmpl w:val="13A05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9A35591"/>
    <w:multiLevelType w:val="hybridMultilevel"/>
    <w:tmpl w:val="272C429A"/>
    <w:lvl w:ilvl="0" w:tplc="041F000F">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87" w15:restartNumberingAfterBreak="0">
    <w:nsid w:val="6B5F6967"/>
    <w:multiLevelType w:val="hybridMultilevel"/>
    <w:tmpl w:val="CB3E93D4"/>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B817B1C"/>
    <w:multiLevelType w:val="hybridMultilevel"/>
    <w:tmpl w:val="F238F5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9" w15:restartNumberingAfterBreak="0">
    <w:nsid w:val="6C387D91"/>
    <w:multiLevelType w:val="hybridMultilevel"/>
    <w:tmpl w:val="95E8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C455024"/>
    <w:multiLevelType w:val="hybridMultilevel"/>
    <w:tmpl w:val="53FC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DA775D4"/>
    <w:multiLevelType w:val="hybridMultilevel"/>
    <w:tmpl w:val="103E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DB63E50"/>
    <w:multiLevelType w:val="hybridMultilevel"/>
    <w:tmpl w:val="90C8DC8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3" w15:restartNumberingAfterBreak="0">
    <w:nsid w:val="6EE62CDB"/>
    <w:multiLevelType w:val="hybridMultilevel"/>
    <w:tmpl w:val="C9B6DFEC"/>
    <w:lvl w:ilvl="0" w:tplc="F836F18A">
      <w:start w:val="1"/>
      <w:numFmt w:val="upperLetter"/>
      <w:lvlText w:val="%1."/>
      <w:lvlJc w:val="left"/>
      <w:pPr>
        <w:ind w:left="420" w:hanging="360"/>
      </w:pPr>
    </w:lvl>
    <w:lvl w:ilvl="1" w:tplc="041F0019">
      <w:start w:val="1"/>
      <w:numFmt w:val="lowerLetter"/>
      <w:lvlText w:val="%2."/>
      <w:lvlJc w:val="left"/>
      <w:pPr>
        <w:ind w:left="1140" w:hanging="360"/>
      </w:pPr>
    </w:lvl>
    <w:lvl w:ilvl="2" w:tplc="041F001B">
      <w:start w:val="1"/>
      <w:numFmt w:val="lowerRoman"/>
      <w:lvlText w:val="%3."/>
      <w:lvlJc w:val="right"/>
      <w:pPr>
        <w:ind w:left="1860" w:hanging="180"/>
      </w:pPr>
    </w:lvl>
    <w:lvl w:ilvl="3" w:tplc="041F000F">
      <w:start w:val="1"/>
      <w:numFmt w:val="decimal"/>
      <w:lvlText w:val="%4."/>
      <w:lvlJc w:val="left"/>
      <w:pPr>
        <w:ind w:left="2580" w:hanging="360"/>
      </w:pPr>
    </w:lvl>
    <w:lvl w:ilvl="4" w:tplc="041F0019">
      <w:start w:val="1"/>
      <w:numFmt w:val="lowerLetter"/>
      <w:lvlText w:val="%5."/>
      <w:lvlJc w:val="left"/>
      <w:pPr>
        <w:ind w:left="3300" w:hanging="360"/>
      </w:pPr>
    </w:lvl>
    <w:lvl w:ilvl="5" w:tplc="041F001B">
      <w:start w:val="1"/>
      <w:numFmt w:val="lowerRoman"/>
      <w:lvlText w:val="%6."/>
      <w:lvlJc w:val="right"/>
      <w:pPr>
        <w:ind w:left="4020" w:hanging="180"/>
      </w:pPr>
    </w:lvl>
    <w:lvl w:ilvl="6" w:tplc="041F000F">
      <w:start w:val="1"/>
      <w:numFmt w:val="decimal"/>
      <w:lvlText w:val="%7."/>
      <w:lvlJc w:val="left"/>
      <w:pPr>
        <w:ind w:left="4740" w:hanging="360"/>
      </w:pPr>
    </w:lvl>
    <w:lvl w:ilvl="7" w:tplc="041F0019">
      <w:start w:val="1"/>
      <w:numFmt w:val="lowerLetter"/>
      <w:lvlText w:val="%8."/>
      <w:lvlJc w:val="left"/>
      <w:pPr>
        <w:ind w:left="5460" w:hanging="360"/>
      </w:pPr>
    </w:lvl>
    <w:lvl w:ilvl="8" w:tplc="041F001B">
      <w:start w:val="1"/>
      <w:numFmt w:val="lowerRoman"/>
      <w:lvlText w:val="%9."/>
      <w:lvlJc w:val="right"/>
      <w:pPr>
        <w:ind w:left="6180" w:hanging="180"/>
      </w:pPr>
    </w:lvl>
  </w:abstractNum>
  <w:abstractNum w:abstractNumId="94" w15:restartNumberingAfterBreak="0">
    <w:nsid w:val="729E667C"/>
    <w:multiLevelType w:val="hybridMultilevel"/>
    <w:tmpl w:val="BA7821F2"/>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37A5976"/>
    <w:multiLevelType w:val="hybridMultilevel"/>
    <w:tmpl w:val="93C8E6C6"/>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3B252F1"/>
    <w:multiLevelType w:val="hybridMultilevel"/>
    <w:tmpl w:val="78B2A37C"/>
    <w:lvl w:ilvl="0" w:tplc="041F000F">
      <w:start w:val="1"/>
      <w:numFmt w:val="decimal"/>
      <w:lvlText w:val="%1."/>
      <w:lvlJc w:val="left"/>
      <w:pPr>
        <w:ind w:left="1364" w:hanging="360"/>
      </w:pPr>
    </w:lvl>
    <w:lvl w:ilvl="1" w:tplc="041F0019" w:tentative="1">
      <w:start w:val="1"/>
      <w:numFmt w:val="lowerLetter"/>
      <w:lvlText w:val="%2."/>
      <w:lvlJc w:val="left"/>
      <w:pPr>
        <w:ind w:left="2084" w:hanging="360"/>
      </w:pPr>
    </w:lvl>
    <w:lvl w:ilvl="2" w:tplc="041F001B" w:tentative="1">
      <w:start w:val="1"/>
      <w:numFmt w:val="lowerRoman"/>
      <w:lvlText w:val="%3."/>
      <w:lvlJc w:val="right"/>
      <w:pPr>
        <w:ind w:left="2804" w:hanging="180"/>
      </w:pPr>
    </w:lvl>
    <w:lvl w:ilvl="3" w:tplc="041F000F" w:tentative="1">
      <w:start w:val="1"/>
      <w:numFmt w:val="decimal"/>
      <w:lvlText w:val="%4."/>
      <w:lvlJc w:val="left"/>
      <w:pPr>
        <w:ind w:left="3524" w:hanging="360"/>
      </w:pPr>
    </w:lvl>
    <w:lvl w:ilvl="4" w:tplc="041F0019" w:tentative="1">
      <w:start w:val="1"/>
      <w:numFmt w:val="lowerLetter"/>
      <w:lvlText w:val="%5."/>
      <w:lvlJc w:val="left"/>
      <w:pPr>
        <w:ind w:left="4244" w:hanging="360"/>
      </w:pPr>
    </w:lvl>
    <w:lvl w:ilvl="5" w:tplc="041F001B" w:tentative="1">
      <w:start w:val="1"/>
      <w:numFmt w:val="lowerRoman"/>
      <w:lvlText w:val="%6."/>
      <w:lvlJc w:val="right"/>
      <w:pPr>
        <w:ind w:left="4964" w:hanging="180"/>
      </w:pPr>
    </w:lvl>
    <w:lvl w:ilvl="6" w:tplc="041F000F" w:tentative="1">
      <w:start w:val="1"/>
      <w:numFmt w:val="decimal"/>
      <w:lvlText w:val="%7."/>
      <w:lvlJc w:val="left"/>
      <w:pPr>
        <w:ind w:left="5684" w:hanging="360"/>
      </w:pPr>
    </w:lvl>
    <w:lvl w:ilvl="7" w:tplc="041F0019" w:tentative="1">
      <w:start w:val="1"/>
      <w:numFmt w:val="lowerLetter"/>
      <w:lvlText w:val="%8."/>
      <w:lvlJc w:val="left"/>
      <w:pPr>
        <w:ind w:left="6404" w:hanging="360"/>
      </w:pPr>
    </w:lvl>
    <w:lvl w:ilvl="8" w:tplc="041F001B" w:tentative="1">
      <w:start w:val="1"/>
      <w:numFmt w:val="lowerRoman"/>
      <w:lvlText w:val="%9."/>
      <w:lvlJc w:val="right"/>
      <w:pPr>
        <w:ind w:left="7124" w:hanging="180"/>
      </w:pPr>
    </w:lvl>
  </w:abstractNum>
  <w:abstractNum w:abstractNumId="97" w15:restartNumberingAfterBreak="0">
    <w:nsid w:val="73C647EC"/>
    <w:multiLevelType w:val="hybridMultilevel"/>
    <w:tmpl w:val="CC7AE7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8" w15:restartNumberingAfterBreak="0">
    <w:nsid w:val="74233B98"/>
    <w:multiLevelType w:val="hybridMultilevel"/>
    <w:tmpl w:val="F2CC259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9" w15:restartNumberingAfterBreak="0">
    <w:nsid w:val="744C4EE3"/>
    <w:multiLevelType w:val="hybridMultilevel"/>
    <w:tmpl w:val="9B3AA4FA"/>
    <w:lvl w:ilvl="0" w:tplc="8124BB6C">
      <w:start w:val="1"/>
      <w:numFmt w:val="decimal"/>
      <w:lvlText w:val="%1."/>
      <w:lvlJc w:val="left"/>
      <w:pPr>
        <w:ind w:left="360" w:hanging="360"/>
      </w:pPr>
      <w:rPr>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0" w15:restartNumberingAfterBreak="0">
    <w:nsid w:val="75161DC1"/>
    <w:multiLevelType w:val="hybridMultilevel"/>
    <w:tmpl w:val="EB502210"/>
    <w:lvl w:ilvl="0" w:tplc="5BA42306">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01" w15:restartNumberingAfterBreak="0">
    <w:nsid w:val="753A0835"/>
    <w:multiLevelType w:val="hybridMultilevel"/>
    <w:tmpl w:val="308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5AB7B8E"/>
    <w:multiLevelType w:val="hybridMultilevel"/>
    <w:tmpl w:val="84AC37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3" w15:restartNumberingAfterBreak="0">
    <w:nsid w:val="79FE58FF"/>
    <w:multiLevelType w:val="hybridMultilevel"/>
    <w:tmpl w:val="45BA4352"/>
    <w:lvl w:ilvl="0" w:tplc="6260555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4" w15:restartNumberingAfterBreak="0">
    <w:nsid w:val="7A7C3773"/>
    <w:multiLevelType w:val="hybridMultilevel"/>
    <w:tmpl w:val="CA0CE93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5" w15:restartNumberingAfterBreak="0">
    <w:nsid w:val="7DE03E13"/>
    <w:multiLevelType w:val="hybridMultilevel"/>
    <w:tmpl w:val="2A3CA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E0F4F5D"/>
    <w:multiLevelType w:val="hybridMultilevel"/>
    <w:tmpl w:val="C9F4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EFA1883"/>
    <w:multiLevelType w:val="hybridMultilevel"/>
    <w:tmpl w:val="AEEAE6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8" w15:restartNumberingAfterBreak="0">
    <w:nsid w:val="7F3264B6"/>
    <w:multiLevelType w:val="hybridMultilevel"/>
    <w:tmpl w:val="7160EF36"/>
    <w:lvl w:ilvl="0" w:tplc="CD560120">
      <w:start w:val="2"/>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9" w15:restartNumberingAfterBreak="0">
    <w:nsid w:val="7FC90460"/>
    <w:multiLevelType w:val="hybridMultilevel"/>
    <w:tmpl w:val="EB502210"/>
    <w:lvl w:ilvl="0" w:tplc="5BA42306">
      <w:start w:val="1"/>
      <w:numFmt w:val="decimal"/>
      <w:lvlText w:val="%1."/>
      <w:lvlJc w:val="left"/>
      <w:pPr>
        <w:ind w:left="420" w:hanging="360"/>
      </w:pPr>
    </w:lvl>
    <w:lvl w:ilvl="1" w:tplc="041F0019">
      <w:start w:val="1"/>
      <w:numFmt w:val="lowerLetter"/>
      <w:lvlText w:val="%2."/>
      <w:lvlJc w:val="left"/>
      <w:pPr>
        <w:ind w:left="1140" w:hanging="360"/>
      </w:pPr>
    </w:lvl>
    <w:lvl w:ilvl="2" w:tplc="041F001B">
      <w:start w:val="1"/>
      <w:numFmt w:val="lowerRoman"/>
      <w:lvlText w:val="%3."/>
      <w:lvlJc w:val="right"/>
      <w:pPr>
        <w:ind w:left="1860" w:hanging="180"/>
      </w:pPr>
    </w:lvl>
    <w:lvl w:ilvl="3" w:tplc="041F000F">
      <w:start w:val="1"/>
      <w:numFmt w:val="decimal"/>
      <w:lvlText w:val="%4."/>
      <w:lvlJc w:val="left"/>
      <w:pPr>
        <w:ind w:left="2580" w:hanging="360"/>
      </w:pPr>
    </w:lvl>
    <w:lvl w:ilvl="4" w:tplc="041F0019">
      <w:start w:val="1"/>
      <w:numFmt w:val="lowerLetter"/>
      <w:lvlText w:val="%5."/>
      <w:lvlJc w:val="left"/>
      <w:pPr>
        <w:ind w:left="3300" w:hanging="360"/>
      </w:pPr>
    </w:lvl>
    <w:lvl w:ilvl="5" w:tplc="041F001B">
      <w:start w:val="1"/>
      <w:numFmt w:val="lowerRoman"/>
      <w:lvlText w:val="%6."/>
      <w:lvlJc w:val="right"/>
      <w:pPr>
        <w:ind w:left="4020" w:hanging="180"/>
      </w:pPr>
    </w:lvl>
    <w:lvl w:ilvl="6" w:tplc="041F000F">
      <w:start w:val="1"/>
      <w:numFmt w:val="decimal"/>
      <w:lvlText w:val="%7."/>
      <w:lvlJc w:val="left"/>
      <w:pPr>
        <w:ind w:left="4740" w:hanging="360"/>
      </w:pPr>
    </w:lvl>
    <w:lvl w:ilvl="7" w:tplc="041F0019">
      <w:start w:val="1"/>
      <w:numFmt w:val="lowerLetter"/>
      <w:lvlText w:val="%8."/>
      <w:lvlJc w:val="left"/>
      <w:pPr>
        <w:ind w:left="5460" w:hanging="360"/>
      </w:pPr>
    </w:lvl>
    <w:lvl w:ilvl="8" w:tplc="041F001B">
      <w:start w:val="1"/>
      <w:numFmt w:val="lowerRoman"/>
      <w:lvlText w:val="%9."/>
      <w:lvlJc w:val="right"/>
      <w:pPr>
        <w:ind w:left="6180" w:hanging="180"/>
      </w:pPr>
    </w:lvl>
  </w:abstractNum>
  <w:num w:numId="1">
    <w:abstractNumId w:val="8"/>
  </w:num>
  <w:num w:numId="2">
    <w:abstractNumId w:val="25"/>
  </w:num>
  <w:num w:numId="3">
    <w:abstractNumId w:val="54"/>
  </w:num>
  <w:num w:numId="4">
    <w:abstractNumId w:val="69"/>
  </w:num>
  <w:num w:numId="5">
    <w:abstractNumId w:val="79"/>
  </w:num>
  <w:num w:numId="6">
    <w:abstractNumId w:val="38"/>
  </w:num>
  <w:num w:numId="7">
    <w:abstractNumId w:val="36"/>
  </w:num>
  <w:num w:numId="8">
    <w:abstractNumId w:val="64"/>
  </w:num>
  <w:num w:numId="9">
    <w:abstractNumId w:val="32"/>
  </w:num>
  <w:num w:numId="10">
    <w:abstractNumId w:val="51"/>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8"/>
  </w:num>
  <w:num w:numId="13">
    <w:abstractNumId w:val="44"/>
  </w:num>
  <w:num w:numId="14">
    <w:abstractNumId w:val="100"/>
  </w:num>
  <w:num w:numId="15">
    <w:abstractNumId w:val="59"/>
  </w:num>
  <w:num w:numId="16">
    <w:abstractNumId w:val="102"/>
  </w:num>
  <w:num w:numId="17">
    <w:abstractNumId w:val="74"/>
  </w:num>
  <w:num w:numId="18">
    <w:abstractNumId w:val="60"/>
  </w:num>
  <w:num w:numId="19">
    <w:abstractNumId w:val="29"/>
  </w:num>
  <w:num w:numId="20">
    <w:abstractNumId w:val="41"/>
  </w:num>
  <w:num w:numId="21">
    <w:abstractNumId w:val="61"/>
  </w:num>
  <w:num w:numId="22">
    <w:abstractNumId w:val="53"/>
  </w:num>
  <w:num w:numId="23">
    <w:abstractNumId w:val="33"/>
  </w:num>
  <w:num w:numId="24">
    <w:abstractNumId w:val="81"/>
  </w:num>
  <w:num w:numId="25">
    <w:abstractNumId w:val="24"/>
  </w:num>
  <w:num w:numId="26">
    <w:abstractNumId w:val="62"/>
  </w:num>
  <w:num w:numId="27">
    <w:abstractNumId w:val="84"/>
  </w:num>
  <w:num w:numId="28">
    <w:abstractNumId w:val="75"/>
  </w:num>
  <w:num w:numId="29">
    <w:abstractNumId w:val="39"/>
  </w:num>
  <w:num w:numId="30">
    <w:abstractNumId w:val="27"/>
  </w:num>
  <w:num w:numId="31">
    <w:abstractNumId w:val="16"/>
  </w:num>
  <w:num w:numId="32">
    <w:abstractNumId w:val="7"/>
  </w:num>
  <w:num w:numId="33">
    <w:abstractNumId w:val="97"/>
  </w:num>
  <w:num w:numId="34">
    <w:abstractNumId w:val="5"/>
  </w:num>
  <w:num w:numId="35">
    <w:abstractNumId w:val="104"/>
  </w:num>
  <w:num w:numId="36">
    <w:abstractNumId w:val="34"/>
  </w:num>
  <w:num w:numId="37">
    <w:abstractNumId w:val="45"/>
  </w:num>
  <w:num w:numId="38">
    <w:abstractNumId w:val="10"/>
  </w:num>
  <w:num w:numId="39">
    <w:abstractNumId w:val="88"/>
  </w:num>
  <w:num w:numId="40">
    <w:abstractNumId w:val="82"/>
  </w:num>
  <w:num w:numId="41">
    <w:abstractNumId w:val="85"/>
  </w:num>
  <w:num w:numId="42">
    <w:abstractNumId w:val="92"/>
  </w:num>
  <w:num w:numId="43">
    <w:abstractNumId w:val="23"/>
  </w:num>
  <w:num w:numId="44">
    <w:abstractNumId w:val="21"/>
  </w:num>
  <w:num w:numId="4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0"/>
  </w:num>
  <w:num w:numId="47">
    <w:abstractNumId w:val="63"/>
  </w:num>
  <w:num w:numId="48">
    <w:abstractNumId w:val="9"/>
  </w:num>
  <w:num w:numId="49">
    <w:abstractNumId w:val="65"/>
  </w:num>
  <w:num w:numId="50">
    <w:abstractNumId w:val="43"/>
  </w:num>
  <w:num w:numId="51">
    <w:abstractNumId w:val="99"/>
  </w:num>
  <w:num w:numId="52">
    <w:abstractNumId w:val="12"/>
  </w:num>
  <w:num w:numId="53">
    <w:abstractNumId w:val="26"/>
  </w:num>
  <w:num w:numId="54">
    <w:abstractNumId w:val="98"/>
  </w:num>
  <w:num w:numId="55">
    <w:abstractNumId w:val="14"/>
  </w:num>
  <w:num w:numId="56">
    <w:abstractNumId w:val="77"/>
  </w:num>
  <w:num w:numId="57">
    <w:abstractNumId w:val="76"/>
  </w:num>
  <w:num w:numId="58">
    <w:abstractNumId w:val="71"/>
  </w:num>
  <w:num w:numId="59">
    <w:abstractNumId w:val="47"/>
  </w:num>
  <w:num w:numId="60">
    <w:abstractNumId w:val="57"/>
  </w:num>
  <w:num w:numId="61">
    <w:abstractNumId w:val="83"/>
  </w:num>
  <w:num w:numId="62">
    <w:abstractNumId w:val="6"/>
  </w:num>
  <w:num w:numId="63">
    <w:abstractNumId w:val="0"/>
  </w:num>
  <w:num w:numId="64">
    <w:abstractNumId w:val="28"/>
  </w:num>
  <w:num w:numId="65">
    <w:abstractNumId w:val="73"/>
  </w:num>
  <w:num w:numId="66">
    <w:abstractNumId w:val="13"/>
  </w:num>
  <w:num w:numId="67">
    <w:abstractNumId w:val="89"/>
  </w:num>
  <w:num w:numId="68">
    <w:abstractNumId w:val="46"/>
  </w:num>
  <w:num w:numId="69">
    <w:abstractNumId w:val="37"/>
  </w:num>
  <w:num w:numId="70">
    <w:abstractNumId w:val="95"/>
  </w:num>
  <w:num w:numId="71">
    <w:abstractNumId w:val="55"/>
  </w:num>
  <w:num w:numId="72">
    <w:abstractNumId w:val="94"/>
  </w:num>
  <w:num w:numId="73">
    <w:abstractNumId w:val="18"/>
  </w:num>
  <w:num w:numId="74">
    <w:abstractNumId w:val="49"/>
  </w:num>
  <w:num w:numId="75">
    <w:abstractNumId w:val="50"/>
  </w:num>
  <w:num w:numId="76">
    <w:abstractNumId w:val="11"/>
  </w:num>
  <w:num w:numId="77">
    <w:abstractNumId w:val="87"/>
  </w:num>
  <w:num w:numId="78">
    <w:abstractNumId w:val="2"/>
  </w:num>
  <w:num w:numId="79">
    <w:abstractNumId w:val="91"/>
  </w:num>
  <w:num w:numId="80">
    <w:abstractNumId w:val="20"/>
  </w:num>
  <w:num w:numId="81">
    <w:abstractNumId w:val="19"/>
  </w:num>
  <w:num w:numId="82">
    <w:abstractNumId w:val="22"/>
  </w:num>
  <w:num w:numId="83">
    <w:abstractNumId w:val="106"/>
  </w:num>
  <w:num w:numId="84">
    <w:abstractNumId w:val="90"/>
  </w:num>
  <w:num w:numId="85">
    <w:abstractNumId w:val="101"/>
  </w:num>
  <w:num w:numId="86">
    <w:abstractNumId w:val="105"/>
  </w:num>
  <w:num w:numId="87">
    <w:abstractNumId w:val="15"/>
  </w:num>
  <w:num w:numId="88">
    <w:abstractNumId w:val="66"/>
  </w:num>
  <w:num w:numId="89">
    <w:abstractNumId w:val="17"/>
  </w:num>
  <w:num w:numId="90">
    <w:abstractNumId w:val="58"/>
  </w:num>
  <w:num w:numId="91">
    <w:abstractNumId w:val="3"/>
  </w:num>
  <w:num w:numId="9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0"/>
  </w:num>
  <w:num w:numId="9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6"/>
  </w:num>
  <w:num w:numId="102">
    <w:abstractNumId w:val="68"/>
  </w:num>
  <w:num w:numId="103">
    <w:abstractNumId w:val="31"/>
  </w:num>
  <w:num w:numId="104">
    <w:abstractNumId w:val="35"/>
  </w:num>
  <w:num w:numId="105">
    <w:abstractNumId w:val="78"/>
  </w:num>
  <w:num w:numId="106">
    <w:abstractNumId w:val="48"/>
  </w:num>
  <w:num w:numId="10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6"/>
  </w:num>
  <w:num w:numId="109">
    <w:abstractNumId w:val="42"/>
  </w:num>
  <w:num w:numId="110">
    <w:abstractNumId w:val="52"/>
  </w:num>
  <w:num w:numId="111">
    <w:abstractNumId w:val="40"/>
  </w:num>
  <w:num w:numId="112">
    <w:abstractNumId w:val="103"/>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08F"/>
    <w:rsid w:val="00001C28"/>
    <w:rsid w:val="00002058"/>
    <w:rsid w:val="00002F4C"/>
    <w:rsid w:val="00005902"/>
    <w:rsid w:val="00006C74"/>
    <w:rsid w:val="000072C3"/>
    <w:rsid w:val="00007387"/>
    <w:rsid w:val="00007A98"/>
    <w:rsid w:val="000119EE"/>
    <w:rsid w:val="00013A78"/>
    <w:rsid w:val="00015151"/>
    <w:rsid w:val="0001598A"/>
    <w:rsid w:val="00020A45"/>
    <w:rsid w:val="00020E36"/>
    <w:rsid w:val="00022BD2"/>
    <w:rsid w:val="00023471"/>
    <w:rsid w:val="00023D6F"/>
    <w:rsid w:val="00031C83"/>
    <w:rsid w:val="000329D6"/>
    <w:rsid w:val="00035697"/>
    <w:rsid w:val="00037BB0"/>
    <w:rsid w:val="0004022F"/>
    <w:rsid w:val="000449B8"/>
    <w:rsid w:val="0004569A"/>
    <w:rsid w:val="00046BD6"/>
    <w:rsid w:val="000504BD"/>
    <w:rsid w:val="00052328"/>
    <w:rsid w:val="00053AD6"/>
    <w:rsid w:val="00054B78"/>
    <w:rsid w:val="00055D11"/>
    <w:rsid w:val="0005631B"/>
    <w:rsid w:val="00057F8E"/>
    <w:rsid w:val="000613AF"/>
    <w:rsid w:val="00061B65"/>
    <w:rsid w:val="00061FC2"/>
    <w:rsid w:val="00063158"/>
    <w:rsid w:val="0006542A"/>
    <w:rsid w:val="00066356"/>
    <w:rsid w:val="00066D76"/>
    <w:rsid w:val="000671D6"/>
    <w:rsid w:val="00067399"/>
    <w:rsid w:val="00067660"/>
    <w:rsid w:val="00067FA1"/>
    <w:rsid w:val="00070B36"/>
    <w:rsid w:val="00071E82"/>
    <w:rsid w:val="00073A75"/>
    <w:rsid w:val="000802A9"/>
    <w:rsid w:val="0008073C"/>
    <w:rsid w:val="0008236A"/>
    <w:rsid w:val="0008296B"/>
    <w:rsid w:val="00083669"/>
    <w:rsid w:val="00084DA9"/>
    <w:rsid w:val="000850F8"/>
    <w:rsid w:val="0008553A"/>
    <w:rsid w:val="00087470"/>
    <w:rsid w:val="0009141F"/>
    <w:rsid w:val="000914CC"/>
    <w:rsid w:val="00093229"/>
    <w:rsid w:val="000942FD"/>
    <w:rsid w:val="0009505F"/>
    <w:rsid w:val="000975DF"/>
    <w:rsid w:val="000A02D8"/>
    <w:rsid w:val="000A2320"/>
    <w:rsid w:val="000A283B"/>
    <w:rsid w:val="000A33F3"/>
    <w:rsid w:val="000A4078"/>
    <w:rsid w:val="000A42AF"/>
    <w:rsid w:val="000A4EA2"/>
    <w:rsid w:val="000A5346"/>
    <w:rsid w:val="000A59F4"/>
    <w:rsid w:val="000A68A8"/>
    <w:rsid w:val="000A744A"/>
    <w:rsid w:val="000A74A0"/>
    <w:rsid w:val="000A7E72"/>
    <w:rsid w:val="000B144E"/>
    <w:rsid w:val="000B26F7"/>
    <w:rsid w:val="000B42A9"/>
    <w:rsid w:val="000B4C5C"/>
    <w:rsid w:val="000B4E47"/>
    <w:rsid w:val="000B61DD"/>
    <w:rsid w:val="000B6644"/>
    <w:rsid w:val="000B6B0D"/>
    <w:rsid w:val="000C0D3F"/>
    <w:rsid w:val="000C3011"/>
    <w:rsid w:val="000C324B"/>
    <w:rsid w:val="000C4104"/>
    <w:rsid w:val="000C4B04"/>
    <w:rsid w:val="000C64D0"/>
    <w:rsid w:val="000D0584"/>
    <w:rsid w:val="000D11BA"/>
    <w:rsid w:val="000D1F11"/>
    <w:rsid w:val="000D2B49"/>
    <w:rsid w:val="000D4424"/>
    <w:rsid w:val="000D697F"/>
    <w:rsid w:val="000D6FB0"/>
    <w:rsid w:val="000D757B"/>
    <w:rsid w:val="000D7CBF"/>
    <w:rsid w:val="000E165C"/>
    <w:rsid w:val="000E23D4"/>
    <w:rsid w:val="000E527A"/>
    <w:rsid w:val="000E64B1"/>
    <w:rsid w:val="000E6B9F"/>
    <w:rsid w:val="000F02A2"/>
    <w:rsid w:val="000F1B08"/>
    <w:rsid w:val="000F5136"/>
    <w:rsid w:val="000F6420"/>
    <w:rsid w:val="000F6B17"/>
    <w:rsid w:val="000F754F"/>
    <w:rsid w:val="000F7BAA"/>
    <w:rsid w:val="00102136"/>
    <w:rsid w:val="00103913"/>
    <w:rsid w:val="00103F4A"/>
    <w:rsid w:val="00104459"/>
    <w:rsid w:val="00104C1F"/>
    <w:rsid w:val="00105F85"/>
    <w:rsid w:val="0010632B"/>
    <w:rsid w:val="001108C1"/>
    <w:rsid w:val="00110F46"/>
    <w:rsid w:val="00121F82"/>
    <w:rsid w:val="00123DB0"/>
    <w:rsid w:val="00126198"/>
    <w:rsid w:val="00126540"/>
    <w:rsid w:val="00126E21"/>
    <w:rsid w:val="00130B7B"/>
    <w:rsid w:val="0013180B"/>
    <w:rsid w:val="00132245"/>
    <w:rsid w:val="00133C0D"/>
    <w:rsid w:val="001359E6"/>
    <w:rsid w:val="00136F05"/>
    <w:rsid w:val="00137CD8"/>
    <w:rsid w:val="0014139F"/>
    <w:rsid w:val="00142259"/>
    <w:rsid w:val="00143106"/>
    <w:rsid w:val="00146F0E"/>
    <w:rsid w:val="00147106"/>
    <w:rsid w:val="00151851"/>
    <w:rsid w:val="00152F00"/>
    <w:rsid w:val="00154503"/>
    <w:rsid w:val="001562E9"/>
    <w:rsid w:val="00156427"/>
    <w:rsid w:val="00157129"/>
    <w:rsid w:val="001573C5"/>
    <w:rsid w:val="00160F90"/>
    <w:rsid w:val="0016109B"/>
    <w:rsid w:val="00161160"/>
    <w:rsid w:val="00162400"/>
    <w:rsid w:val="00162F69"/>
    <w:rsid w:val="001633EA"/>
    <w:rsid w:val="00164266"/>
    <w:rsid w:val="001647A2"/>
    <w:rsid w:val="0016543B"/>
    <w:rsid w:val="0016604F"/>
    <w:rsid w:val="001661D8"/>
    <w:rsid w:val="0016690B"/>
    <w:rsid w:val="001673F5"/>
    <w:rsid w:val="00167505"/>
    <w:rsid w:val="00171944"/>
    <w:rsid w:val="001726F7"/>
    <w:rsid w:val="001745F8"/>
    <w:rsid w:val="0017495F"/>
    <w:rsid w:val="00174CD9"/>
    <w:rsid w:val="00180F9F"/>
    <w:rsid w:val="00182852"/>
    <w:rsid w:val="00183CD5"/>
    <w:rsid w:val="00184409"/>
    <w:rsid w:val="00186181"/>
    <w:rsid w:val="001869F9"/>
    <w:rsid w:val="0018795C"/>
    <w:rsid w:val="0019020B"/>
    <w:rsid w:val="00191A80"/>
    <w:rsid w:val="00191C95"/>
    <w:rsid w:val="00191CF9"/>
    <w:rsid w:val="00192AD4"/>
    <w:rsid w:val="00193A4E"/>
    <w:rsid w:val="00193EA3"/>
    <w:rsid w:val="00195622"/>
    <w:rsid w:val="001958C4"/>
    <w:rsid w:val="001959C0"/>
    <w:rsid w:val="00195B99"/>
    <w:rsid w:val="00197422"/>
    <w:rsid w:val="001A0B87"/>
    <w:rsid w:val="001A36DE"/>
    <w:rsid w:val="001A453F"/>
    <w:rsid w:val="001B005A"/>
    <w:rsid w:val="001B0579"/>
    <w:rsid w:val="001B0827"/>
    <w:rsid w:val="001B12E1"/>
    <w:rsid w:val="001B2AAF"/>
    <w:rsid w:val="001B3A75"/>
    <w:rsid w:val="001B3E83"/>
    <w:rsid w:val="001B4419"/>
    <w:rsid w:val="001B44F5"/>
    <w:rsid w:val="001B6430"/>
    <w:rsid w:val="001B6EF4"/>
    <w:rsid w:val="001B7160"/>
    <w:rsid w:val="001B74DD"/>
    <w:rsid w:val="001C045A"/>
    <w:rsid w:val="001C14CA"/>
    <w:rsid w:val="001C517F"/>
    <w:rsid w:val="001C61F9"/>
    <w:rsid w:val="001C6A72"/>
    <w:rsid w:val="001C6FE1"/>
    <w:rsid w:val="001D30F5"/>
    <w:rsid w:val="001D3750"/>
    <w:rsid w:val="001D4FD4"/>
    <w:rsid w:val="001D5146"/>
    <w:rsid w:val="001D5C4E"/>
    <w:rsid w:val="001D6BDE"/>
    <w:rsid w:val="001E0DEF"/>
    <w:rsid w:val="001E180A"/>
    <w:rsid w:val="001E3925"/>
    <w:rsid w:val="001E422E"/>
    <w:rsid w:val="001E5DE6"/>
    <w:rsid w:val="001E6168"/>
    <w:rsid w:val="001E63C2"/>
    <w:rsid w:val="001E659E"/>
    <w:rsid w:val="001E65E6"/>
    <w:rsid w:val="001E6E79"/>
    <w:rsid w:val="001E72C0"/>
    <w:rsid w:val="001E7567"/>
    <w:rsid w:val="001F0629"/>
    <w:rsid w:val="001F0671"/>
    <w:rsid w:val="001F0861"/>
    <w:rsid w:val="001F2AA2"/>
    <w:rsid w:val="001F4A83"/>
    <w:rsid w:val="001F68EB"/>
    <w:rsid w:val="001F69E0"/>
    <w:rsid w:val="00201444"/>
    <w:rsid w:val="00201528"/>
    <w:rsid w:val="00201A55"/>
    <w:rsid w:val="00202CD0"/>
    <w:rsid w:val="00202E5C"/>
    <w:rsid w:val="002030B5"/>
    <w:rsid w:val="002051B8"/>
    <w:rsid w:val="00205327"/>
    <w:rsid w:val="0020570F"/>
    <w:rsid w:val="0021046E"/>
    <w:rsid w:val="00211291"/>
    <w:rsid w:val="002117C1"/>
    <w:rsid w:val="00211989"/>
    <w:rsid w:val="00211BAA"/>
    <w:rsid w:val="00214346"/>
    <w:rsid w:val="002151DD"/>
    <w:rsid w:val="002155B2"/>
    <w:rsid w:val="00215C94"/>
    <w:rsid w:val="00216432"/>
    <w:rsid w:val="00216C33"/>
    <w:rsid w:val="00217870"/>
    <w:rsid w:val="00220F1C"/>
    <w:rsid w:val="00221987"/>
    <w:rsid w:val="00222682"/>
    <w:rsid w:val="002229A4"/>
    <w:rsid w:val="002241B1"/>
    <w:rsid w:val="00225CCE"/>
    <w:rsid w:val="002279E0"/>
    <w:rsid w:val="0023078B"/>
    <w:rsid w:val="002313A4"/>
    <w:rsid w:val="00231AE2"/>
    <w:rsid w:val="00231DEA"/>
    <w:rsid w:val="002323DE"/>
    <w:rsid w:val="00232851"/>
    <w:rsid w:val="00232B93"/>
    <w:rsid w:val="00233A0A"/>
    <w:rsid w:val="002346CF"/>
    <w:rsid w:val="00234A38"/>
    <w:rsid w:val="00234B2C"/>
    <w:rsid w:val="00234C01"/>
    <w:rsid w:val="00234C81"/>
    <w:rsid w:val="00236787"/>
    <w:rsid w:val="002368D8"/>
    <w:rsid w:val="0023770D"/>
    <w:rsid w:val="00240E8F"/>
    <w:rsid w:val="00242007"/>
    <w:rsid w:val="00243677"/>
    <w:rsid w:val="00244B9B"/>
    <w:rsid w:val="00245482"/>
    <w:rsid w:val="0024657F"/>
    <w:rsid w:val="0024774C"/>
    <w:rsid w:val="002503C9"/>
    <w:rsid w:val="002512EC"/>
    <w:rsid w:val="002529CA"/>
    <w:rsid w:val="00254C4E"/>
    <w:rsid w:val="002575CE"/>
    <w:rsid w:val="002578E9"/>
    <w:rsid w:val="002625E8"/>
    <w:rsid w:val="00264C98"/>
    <w:rsid w:val="00266EA1"/>
    <w:rsid w:val="002702A5"/>
    <w:rsid w:val="00270D28"/>
    <w:rsid w:val="00272BA9"/>
    <w:rsid w:val="00273CA7"/>
    <w:rsid w:val="00277866"/>
    <w:rsid w:val="00280276"/>
    <w:rsid w:val="00281124"/>
    <w:rsid w:val="0028229C"/>
    <w:rsid w:val="002838AD"/>
    <w:rsid w:val="00287660"/>
    <w:rsid w:val="00287B0B"/>
    <w:rsid w:val="002902BF"/>
    <w:rsid w:val="00290596"/>
    <w:rsid w:val="002910AF"/>
    <w:rsid w:val="0029193F"/>
    <w:rsid w:val="00291AA5"/>
    <w:rsid w:val="00291DF3"/>
    <w:rsid w:val="002922D5"/>
    <w:rsid w:val="002935BD"/>
    <w:rsid w:val="00293B53"/>
    <w:rsid w:val="0029505E"/>
    <w:rsid w:val="00295F11"/>
    <w:rsid w:val="00295F90"/>
    <w:rsid w:val="00296DA5"/>
    <w:rsid w:val="002970CA"/>
    <w:rsid w:val="00297B9D"/>
    <w:rsid w:val="002A0FE0"/>
    <w:rsid w:val="002A33CD"/>
    <w:rsid w:val="002A58D2"/>
    <w:rsid w:val="002B0E67"/>
    <w:rsid w:val="002B2A08"/>
    <w:rsid w:val="002B2D42"/>
    <w:rsid w:val="002B4704"/>
    <w:rsid w:val="002B5074"/>
    <w:rsid w:val="002B57C7"/>
    <w:rsid w:val="002C022A"/>
    <w:rsid w:val="002C02B7"/>
    <w:rsid w:val="002C3510"/>
    <w:rsid w:val="002C5B67"/>
    <w:rsid w:val="002D3553"/>
    <w:rsid w:val="002D3CDD"/>
    <w:rsid w:val="002D42F2"/>
    <w:rsid w:val="002D50E5"/>
    <w:rsid w:val="002D54BD"/>
    <w:rsid w:val="002E10B3"/>
    <w:rsid w:val="002E225E"/>
    <w:rsid w:val="002E2FAC"/>
    <w:rsid w:val="002E3954"/>
    <w:rsid w:val="002E4FEE"/>
    <w:rsid w:val="002E6A5E"/>
    <w:rsid w:val="002E6D66"/>
    <w:rsid w:val="002E735D"/>
    <w:rsid w:val="002E7B5E"/>
    <w:rsid w:val="002F1515"/>
    <w:rsid w:val="002F18DB"/>
    <w:rsid w:val="002F2F7C"/>
    <w:rsid w:val="002F3B94"/>
    <w:rsid w:val="003031AC"/>
    <w:rsid w:val="003057B7"/>
    <w:rsid w:val="00305F97"/>
    <w:rsid w:val="0030686D"/>
    <w:rsid w:val="00306E1E"/>
    <w:rsid w:val="00307CF9"/>
    <w:rsid w:val="0031000F"/>
    <w:rsid w:val="0031273E"/>
    <w:rsid w:val="00312D2C"/>
    <w:rsid w:val="0031307C"/>
    <w:rsid w:val="00315944"/>
    <w:rsid w:val="00316F0E"/>
    <w:rsid w:val="00320874"/>
    <w:rsid w:val="00323595"/>
    <w:rsid w:val="00330229"/>
    <w:rsid w:val="00330322"/>
    <w:rsid w:val="0033212F"/>
    <w:rsid w:val="00332BC1"/>
    <w:rsid w:val="00333BFB"/>
    <w:rsid w:val="0033434F"/>
    <w:rsid w:val="00334556"/>
    <w:rsid w:val="003350B7"/>
    <w:rsid w:val="00336120"/>
    <w:rsid w:val="00337C79"/>
    <w:rsid w:val="0034081A"/>
    <w:rsid w:val="00340ADD"/>
    <w:rsid w:val="003412B4"/>
    <w:rsid w:val="003412D6"/>
    <w:rsid w:val="00344ACC"/>
    <w:rsid w:val="003450E7"/>
    <w:rsid w:val="00346921"/>
    <w:rsid w:val="003478E0"/>
    <w:rsid w:val="00352071"/>
    <w:rsid w:val="00352B17"/>
    <w:rsid w:val="00352F45"/>
    <w:rsid w:val="00353EB5"/>
    <w:rsid w:val="0035487D"/>
    <w:rsid w:val="00356046"/>
    <w:rsid w:val="0036010B"/>
    <w:rsid w:val="003602FD"/>
    <w:rsid w:val="00364BAD"/>
    <w:rsid w:val="003661F6"/>
    <w:rsid w:val="003663E0"/>
    <w:rsid w:val="00366F8E"/>
    <w:rsid w:val="003679F9"/>
    <w:rsid w:val="00367F18"/>
    <w:rsid w:val="0037191C"/>
    <w:rsid w:val="00374C3D"/>
    <w:rsid w:val="003752F8"/>
    <w:rsid w:val="00375869"/>
    <w:rsid w:val="00376117"/>
    <w:rsid w:val="00381441"/>
    <w:rsid w:val="00382B9D"/>
    <w:rsid w:val="00383BF9"/>
    <w:rsid w:val="00384E26"/>
    <w:rsid w:val="00385642"/>
    <w:rsid w:val="00386017"/>
    <w:rsid w:val="00386A1B"/>
    <w:rsid w:val="0038779C"/>
    <w:rsid w:val="00390011"/>
    <w:rsid w:val="003915AC"/>
    <w:rsid w:val="00391AA6"/>
    <w:rsid w:val="00393335"/>
    <w:rsid w:val="003943A9"/>
    <w:rsid w:val="0039602B"/>
    <w:rsid w:val="00396FBC"/>
    <w:rsid w:val="0039745E"/>
    <w:rsid w:val="003978F8"/>
    <w:rsid w:val="003A05EB"/>
    <w:rsid w:val="003A18B1"/>
    <w:rsid w:val="003A18D6"/>
    <w:rsid w:val="003A315C"/>
    <w:rsid w:val="003A4E35"/>
    <w:rsid w:val="003A515F"/>
    <w:rsid w:val="003A5896"/>
    <w:rsid w:val="003A5D07"/>
    <w:rsid w:val="003A6AA5"/>
    <w:rsid w:val="003A7F14"/>
    <w:rsid w:val="003B06F0"/>
    <w:rsid w:val="003B1D98"/>
    <w:rsid w:val="003B200B"/>
    <w:rsid w:val="003B25B7"/>
    <w:rsid w:val="003C0197"/>
    <w:rsid w:val="003C0357"/>
    <w:rsid w:val="003C1E87"/>
    <w:rsid w:val="003C268E"/>
    <w:rsid w:val="003C4BCF"/>
    <w:rsid w:val="003C5493"/>
    <w:rsid w:val="003C6EE7"/>
    <w:rsid w:val="003C7DC1"/>
    <w:rsid w:val="003D0FCC"/>
    <w:rsid w:val="003D1802"/>
    <w:rsid w:val="003D2654"/>
    <w:rsid w:val="003D269A"/>
    <w:rsid w:val="003D3572"/>
    <w:rsid w:val="003D5250"/>
    <w:rsid w:val="003D5C07"/>
    <w:rsid w:val="003D6CCD"/>
    <w:rsid w:val="003D78A0"/>
    <w:rsid w:val="003E36DB"/>
    <w:rsid w:val="003E5BB1"/>
    <w:rsid w:val="003E7D0C"/>
    <w:rsid w:val="003F3D75"/>
    <w:rsid w:val="003F5F11"/>
    <w:rsid w:val="003F6956"/>
    <w:rsid w:val="0040012C"/>
    <w:rsid w:val="00401EA0"/>
    <w:rsid w:val="0040230D"/>
    <w:rsid w:val="004028C7"/>
    <w:rsid w:val="00402B76"/>
    <w:rsid w:val="0040342D"/>
    <w:rsid w:val="00405A46"/>
    <w:rsid w:val="00407543"/>
    <w:rsid w:val="00407811"/>
    <w:rsid w:val="00410B4D"/>
    <w:rsid w:val="00411B91"/>
    <w:rsid w:val="0041376C"/>
    <w:rsid w:val="00413BCA"/>
    <w:rsid w:val="00414FC0"/>
    <w:rsid w:val="00415121"/>
    <w:rsid w:val="00415EDB"/>
    <w:rsid w:val="00416D17"/>
    <w:rsid w:val="004174F5"/>
    <w:rsid w:val="00421351"/>
    <w:rsid w:val="004233A8"/>
    <w:rsid w:val="00424425"/>
    <w:rsid w:val="00430330"/>
    <w:rsid w:val="00431333"/>
    <w:rsid w:val="00432114"/>
    <w:rsid w:val="00434F68"/>
    <w:rsid w:val="0043767D"/>
    <w:rsid w:val="004406A3"/>
    <w:rsid w:val="004413AD"/>
    <w:rsid w:val="00441642"/>
    <w:rsid w:val="00442B1F"/>
    <w:rsid w:val="00445BFB"/>
    <w:rsid w:val="00450DB8"/>
    <w:rsid w:val="00450EAA"/>
    <w:rsid w:val="00451F01"/>
    <w:rsid w:val="00453258"/>
    <w:rsid w:val="004545A3"/>
    <w:rsid w:val="004547B6"/>
    <w:rsid w:val="00455E89"/>
    <w:rsid w:val="0046164B"/>
    <w:rsid w:val="00461E27"/>
    <w:rsid w:val="004638EA"/>
    <w:rsid w:val="00465B69"/>
    <w:rsid w:val="00467961"/>
    <w:rsid w:val="00467F66"/>
    <w:rsid w:val="0047096F"/>
    <w:rsid w:val="0047121E"/>
    <w:rsid w:val="00471D0E"/>
    <w:rsid w:val="004729E1"/>
    <w:rsid w:val="0047501E"/>
    <w:rsid w:val="00476459"/>
    <w:rsid w:val="0047699B"/>
    <w:rsid w:val="0048078D"/>
    <w:rsid w:val="00482308"/>
    <w:rsid w:val="0048528A"/>
    <w:rsid w:val="004861FE"/>
    <w:rsid w:val="00486430"/>
    <w:rsid w:val="00487344"/>
    <w:rsid w:val="00487D88"/>
    <w:rsid w:val="00487F01"/>
    <w:rsid w:val="00487FEE"/>
    <w:rsid w:val="00490DBB"/>
    <w:rsid w:val="0049305F"/>
    <w:rsid w:val="004946B4"/>
    <w:rsid w:val="004A1FA7"/>
    <w:rsid w:val="004A34B4"/>
    <w:rsid w:val="004A7BD6"/>
    <w:rsid w:val="004B014F"/>
    <w:rsid w:val="004B1CF0"/>
    <w:rsid w:val="004B1DD0"/>
    <w:rsid w:val="004B3BEA"/>
    <w:rsid w:val="004B6322"/>
    <w:rsid w:val="004B7D1F"/>
    <w:rsid w:val="004C012A"/>
    <w:rsid w:val="004C065B"/>
    <w:rsid w:val="004C1E88"/>
    <w:rsid w:val="004C2BDA"/>
    <w:rsid w:val="004C3165"/>
    <w:rsid w:val="004C33A0"/>
    <w:rsid w:val="004C4703"/>
    <w:rsid w:val="004C48C7"/>
    <w:rsid w:val="004C6202"/>
    <w:rsid w:val="004C6486"/>
    <w:rsid w:val="004C6DDC"/>
    <w:rsid w:val="004C703A"/>
    <w:rsid w:val="004D1A38"/>
    <w:rsid w:val="004D5988"/>
    <w:rsid w:val="004D6054"/>
    <w:rsid w:val="004D6551"/>
    <w:rsid w:val="004D6FBC"/>
    <w:rsid w:val="004E0552"/>
    <w:rsid w:val="004E0725"/>
    <w:rsid w:val="004E12DA"/>
    <w:rsid w:val="004E36B0"/>
    <w:rsid w:val="004E4804"/>
    <w:rsid w:val="004E4C93"/>
    <w:rsid w:val="004E690F"/>
    <w:rsid w:val="004E6D14"/>
    <w:rsid w:val="004F0BEE"/>
    <w:rsid w:val="004F4658"/>
    <w:rsid w:val="004F4834"/>
    <w:rsid w:val="004F64BA"/>
    <w:rsid w:val="004F6722"/>
    <w:rsid w:val="004F7390"/>
    <w:rsid w:val="004F7D00"/>
    <w:rsid w:val="00501C3D"/>
    <w:rsid w:val="00501E6A"/>
    <w:rsid w:val="00504017"/>
    <w:rsid w:val="00505A3C"/>
    <w:rsid w:val="0050785D"/>
    <w:rsid w:val="00510334"/>
    <w:rsid w:val="00510352"/>
    <w:rsid w:val="0051234C"/>
    <w:rsid w:val="00515F85"/>
    <w:rsid w:val="00516909"/>
    <w:rsid w:val="0051705D"/>
    <w:rsid w:val="00517107"/>
    <w:rsid w:val="00520D97"/>
    <w:rsid w:val="00522055"/>
    <w:rsid w:val="005242FE"/>
    <w:rsid w:val="005274DF"/>
    <w:rsid w:val="00527C5F"/>
    <w:rsid w:val="00527EDC"/>
    <w:rsid w:val="005337AA"/>
    <w:rsid w:val="00535D46"/>
    <w:rsid w:val="00536E54"/>
    <w:rsid w:val="0053725C"/>
    <w:rsid w:val="005405A7"/>
    <w:rsid w:val="00541831"/>
    <w:rsid w:val="0054191D"/>
    <w:rsid w:val="0054339B"/>
    <w:rsid w:val="00544D0D"/>
    <w:rsid w:val="00546132"/>
    <w:rsid w:val="005466A9"/>
    <w:rsid w:val="00546D0D"/>
    <w:rsid w:val="00547A51"/>
    <w:rsid w:val="00547C80"/>
    <w:rsid w:val="0055022F"/>
    <w:rsid w:val="00550412"/>
    <w:rsid w:val="00550D84"/>
    <w:rsid w:val="005510A4"/>
    <w:rsid w:val="00551F2A"/>
    <w:rsid w:val="005521E6"/>
    <w:rsid w:val="005529DA"/>
    <w:rsid w:val="00552B2F"/>
    <w:rsid w:val="005539F6"/>
    <w:rsid w:val="00553B34"/>
    <w:rsid w:val="0055408F"/>
    <w:rsid w:val="00555606"/>
    <w:rsid w:val="005558F7"/>
    <w:rsid w:val="005621DB"/>
    <w:rsid w:val="00562F5A"/>
    <w:rsid w:val="00563F2F"/>
    <w:rsid w:val="0056552C"/>
    <w:rsid w:val="005655F0"/>
    <w:rsid w:val="0056656B"/>
    <w:rsid w:val="00566FAF"/>
    <w:rsid w:val="005676E2"/>
    <w:rsid w:val="00570B7A"/>
    <w:rsid w:val="00570E3C"/>
    <w:rsid w:val="0057163D"/>
    <w:rsid w:val="00572AEC"/>
    <w:rsid w:val="00574597"/>
    <w:rsid w:val="0057743D"/>
    <w:rsid w:val="0058023B"/>
    <w:rsid w:val="005870B3"/>
    <w:rsid w:val="00595C71"/>
    <w:rsid w:val="00596ABA"/>
    <w:rsid w:val="005977D3"/>
    <w:rsid w:val="0059780B"/>
    <w:rsid w:val="005978D9"/>
    <w:rsid w:val="00597FAE"/>
    <w:rsid w:val="005A0DD3"/>
    <w:rsid w:val="005A13AF"/>
    <w:rsid w:val="005A2435"/>
    <w:rsid w:val="005A36BC"/>
    <w:rsid w:val="005A376D"/>
    <w:rsid w:val="005B0C4E"/>
    <w:rsid w:val="005B3C67"/>
    <w:rsid w:val="005B74F8"/>
    <w:rsid w:val="005C254E"/>
    <w:rsid w:val="005C2800"/>
    <w:rsid w:val="005C361B"/>
    <w:rsid w:val="005C39E7"/>
    <w:rsid w:val="005C3BCE"/>
    <w:rsid w:val="005C3EFC"/>
    <w:rsid w:val="005C42EE"/>
    <w:rsid w:val="005C4F11"/>
    <w:rsid w:val="005C5864"/>
    <w:rsid w:val="005C6ABA"/>
    <w:rsid w:val="005C7960"/>
    <w:rsid w:val="005D0CDC"/>
    <w:rsid w:val="005D43D0"/>
    <w:rsid w:val="005D5CB1"/>
    <w:rsid w:val="005D72F6"/>
    <w:rsid w:val="005D75AD"/>
    <w:rsid w:val="005D7AA9"/>
    <w:rsid w:val="005E03FD"/>
    <w:rsid w:val="005E1966"/>
    <w:rsid w:val="005E1E06"/>
    <w:rsid w:val="005E3F90"/>
    <w:rsid w:val="005E429E"/>
    <w:rsid w:val="005E4849"/>
    <w:rsid w:val="005E5B07"/>
    <w:rsid w:val="005F0FD5"/>
    <w:rsid w:val="005F101D"/>
    <w:rsid w:val="005F1228"/>
    <w:rsid w:val="005F188D"/>
    <w:rsid w:val="005F326D"/>
    <w:rsid w:val="005F569A"/>
    <w:rsid w:val="005F6A7F"/>
    <w:rsid w:val="005F6ECB"/>
    <w:rsid w:val="005F70CB"/>
    <w:rsid w:val="005F70EE"/>
    <w:rsid w:val="00601EC8"/>
    <w:rsid w:val="006025B8"/>
    <w:rsid w:val="0060391B"/>
    <w:rsid w:val="00603E11"/>
    <w:rsid w:val="00603E64"/>
    <w:rsid w:val="00604133"/>
    <w:rsid w:val="00605215"/>
    <w:rsid w:val="0060560A"/>
    <w:rsid w:val="00605738"/>
    <w:rsid w:val="006066B6"/>
    <w:rsid w:val="00607276"/>
    <w:rsid w:val="00610505"/>
    <w:rsid w:val="00612795"/>
    <w:rsid w:val="00612F15"/>
    <w:rsid w:val="006170CB"/>
    <w:rsid w:val="00617EBC"/>
    <w:rsid w:val="00617EC7"/>
    <w:rsid w:val="00620228"/>
    <w:rsid w:val="00621605"/>
    <w:rsid w:val="00623B0E"/>
    <w:rsid w:val="00624A37"/>
    <w:rsid w:val="00626648"/>
    <w:rsid w:val="00626B51"/>
    <w:rsid w:val="00627873"/>
    <w:rsid w:val="0063101A"/>
    <w:rsid w:val="0063160E"/>
    <w:rsid w:val="006323ED"/>
    <w:rsid w:val="00633760"/>
    <w:rsid w:val="006359BF"/>
    <w:rsid w:val="0063606A"/>
    <w:rsid w:val="00637C25"/>
    <w:rsid w:val="006402C0"/>
    <w:rsid w:val="00643108"/>
    <w:rsid w:val="0064518E"/>
    <w:rsid w:val="00646666"/>
    <w:rsid w:val="00646B85"/>
    <w:rsid w:val="0064791B"/>
    <w:rsid w:val="0065051F"/>
    <w:rsid w:val="0065076A"/>
    <w:rsid w:val="00650BDE"/>
    <w:rsid w:val="00651ABB"/>
    <w:rsid w:val="00652C3C"/>
    <w:rsid w:val="00653281"/>
    <w:rsid w:val="006544E4"/>
    <w:rsid w:val="00654B79"/>
    <w:rsid w:val="0065595F"/>
    <w:rsid w:val="006609E2"/>
    <w:rsid w:val="0066225D"/>
    <w:rsid w:val="00662C01"/>
    <w:rsid w:val="006639F0"/>
    <w:rsid w:val="00663EA4"/>
    <w:rsid w:val="0066547E"/>
    <w:rsid w:val="006659B0"/>
    <w:rsid w:val="00667062"/>
    <w:rsid w:val="00671991"/>
    <w:rsid w:val="006719D6"/>
    <w:rsid w:val="006736D1"/>
    <w:rsid w:val="006747F4"/>
    <w:rsid w:val="00674E10"/>
    <w:rsid w:val="0067627E"/>
    <w:rsid w:val="006776D1"/>
    <w:rsid w:val="006827CA"/>
    <w:rsid w:val="00683D05"/>
    <w:rsid w:val="00683E34"/>
    <w:rsid w:val="006845A3"/>
    <w:rsid w:val="0068697E"/>
    <w:rsid w:val="00687886"/>
    <w:rsid w:val="00691C00"/>
    <w:rsid w:val="00693B2E"/>
    <w:rsid w:val="00695A06"/>
    <w:rsid w:val="00695BD2"/>
    <w:rsid w:val="00695C52"/>
    <w:rsid w:val="006960AF"/>
    <w:rsid w:val="006967B9"/>
    <w:rsid w:val="00696947"/>
    <w:rsid w:val="006974B7"/>
    <w:rsid w:val="006A0C5F"/>
    <w:rsid w:val="006A1795"/>
    <w:rsid w:val="006A236B"/>
    <w:rsid w:val="006A3189"/>
    <w:rsid w:val="006A4545"/>
    <w:rsid w:val="006A49BD"/>
    <w:rsid w:val="006A4DE9"/>
    <w:rsid w:val="006A5267"/>
    <w:rsid w:val="006A5EE2"/>
    <w:rsid w:val="006A7795"/>
    <w:rsid w:val="006A7E66"/>
    <w:rsid w:val="006B0CD9"/>
    <w:rsid w:val="006B4463"/>
    <w:rsid w:val="006B4EF1"/>
    <w:rsid w:val="006B67CC"/>
    <w:rsid w:val="006B70FB"/>
    <w:rsid w:val="006C0D96"/>
    <w:rsid w:val="006C14C5"/>
    <w:rsid w:val="006C1BDB"/>
    <w:rsid w:val="006C2B9D"/>
    <w:rsid w:val="006C3F26"/>
    <w:rsid w:val="006C4252"/>
    <w:rsid w:val="006C521A"/>
    <w:rsid w:val="006C5487"/>
    <w:rsid w:val="006C5D98"/>
    <w:rsid w:val="006C6851"/>
    <w:rsid w:val="006C75CD"/>
    <w:rsid w:val="006D055F"/>
    <w:rsid w:val="006D0664"/>
    <w:rsid w:val="006D08CE"/>
    <w:rsid w:val="006D10AC"/>
    <w:rsid w:val="006D2A2B"/>
    <w:rsid w:val="006D327A"/>
    <w:rsid w:val="006D3458"/>
    <w:rsid w:val="006D3E08"/>
    <w:rsid w:val="006D50B2"/>
    <w:rsid w:val="006D75C9"/>
    <w:rsid w:val="006E059C"/>
    <w:rsid w:val="006E7B91"/>
    <w:rsid w:val="006F1790"/>
    <w:rsid w:val="006F40F0"/>
    <w:rsid w:val="006F5FCF"/>
    <w:rsid w:val="007019AA"/>
    <w:rsid w:val="00701DB3"/>
    <w:rsid w:val="00704B00"/>
    <w:rsid w:val="00704D9A"/>
    <w:rsid w:val="007070E0"/>
    <w:rsid w:val="00711C7A"/>
    <w:rsid w:val="007123C6"/>
    <w:rsid w:val="00713B7E"/>
    <w:rsid w:val="007145D9"/>
    <w:rsid w:val="00714ED6"/>
    <w:rsid w:val="00717FC3"/>
    <w:rsid w:val="00720D85"/>
    <w:rsid w:val="00721860"/>
    <w:rsid w:val="00721C4F"/>
    <w:rsid w:val="007231E8"/>
    <w:rsid w:val="00723504"/>
    <w:rsid w:val="007238AB"/>
    <w:rsid w:val="00725326"/>
    <w:rsid w:val="00725FD9"/>
    <w:rsid w:val="007263A8"/>
    <w:rsid w:val="007272B6"/>
    <w:rsid w:val="00727310"/>
    <w:rsid w:val="007278AA"/>
    <w:rsid w:val="00730B74"/>
    <w:rsid w:val="007330FF"/>
    <w:rsid w:val="00733C15"/>
    <w:rsid w:val="0073401F"/>
    <w:rsid w:val="007366F4"/>
    <w:rsid w:val="007373CB"/>
    <w:rsid w:val="00742E27"/>
    <w:rsid w:val="007442DE"/>
    <w:rsid w:val="00744551"/>
    <w:rsid w:val="0074556D"/>
    <w:rsid w:val="00746470"/>
    <w:rsid w:val="0074715B"/>
    <w:rsid w:val="007476FE"/>
    <w:rsid w:val="00750948"/>
    <w:rsid w:val="00750A6A"/>
    <w:rsid w:val="00750E3C"/>
    <w:rsid w:val="007510C9"/>
    <w:rsid w:val="007513E4"/>
    <w:rsid w:val="007516E6"/>
    <w:rsid w:val="00751A9A"/>
    <w:rsid w:val="007520DF"/>
    <w:rsid w:val="00752475"/>
    <w:rsid w:val="00752F5E"/>
    <w:rsid w:val="0075312B"/>
    <w:rsid w:val="00753E4A"/>
    <w:rsid w:val="00754FDB"/>
    <w:rsid w:val="0075517D"/>
    <w:rsid w:val="00755181"/>
    <w:rsid w:val="0075700C"/>
    <w:rsid w:val="00757DED"/>
    <w:rsid w:val="00762C67"/>
    <w:rsid w:val="00763522"/>
    <w:rsid w:val="00764159"/>
    <w:rsid w:val="00764222"/>
    <w:rsid w:val="007642BE"/>
    <w:rsid w:val="00764D66"/>
    <w:rsid w:val="0076590E"/>
    <w:rsid w:val="00770741"/>
    <w:rsid w:val="00770BA2"/>
    <w:rsid w:val="00770CAF"/>
    <w:rsid w:val="00772889"/>
    <w:rsid w:val="0077389B"/>
    <w:rsid w:val="0077409F"/>
    <w:rsid w:val="00774BAB"/>
    <w:rsid w:val="00774C37"/>
    <w:rsid w:val="00777078"/>
    <w:rsid w:val="00780EAF"/>
    <w:rsid w:val="00782676"/>
    <w:rsid w:val="00782680"/>
    <w:rsid w:val="007834EF"/>
    <w:rsid w:val="007854BA"/>
    <w:rsid w:val="00785F86"/>
    <w:rsid w:val="007870DE"/>
    <w:rsid w:val="00787C0A"/>
    <w:rsid w:val="0079289D"/>
    <w:rsid w:val="00792985"/>
    <w:rsid w:val="0079309D"/>
    <w:rsid w:val="00793462"/>
    <w:rsid w:val="0079363B"/>
    <w:rsid w:val="007953DE"/>
    <w:rsid w:val="007A19C0"/>
    <w:rsid w:val="007A2B39"/>
    <w:rsid w:val="007A69D8"/>
    <w:rsid w:val="007A768D"/>
    <w:rsid w:val="007B008D"/>
    <w:rsid w:val="007B0747"/>
    <w:rsid w:val="007B093A"/>
    <w:rsid w:val="007B10EA"/>
    <w:rsid w:val="007B1ED1"/>
    <w:rsid w:val="007B1F03"/>
    <w:rsid w:val="007B21D1"/>
    <w:rsid w:val="007B23F3"/>
    <w:rsid w:val="007B3611"/>
    <w:rsid w:val="007B4B5E"/>
    <w:rsid w:val="007B573E"/>
    <w:rsid w:val="007B5763"/>
    <w:rsid w:val="007B5F93"/>
    <w:rsid w:val="007B635D"/>
    <w:rsid w:val="007C0836"/>
    <w:rsid w:val="007C09DC"/>
    <w:rsid w:val="007C0EAD"/>
    <w:rsid w:val="007C1350"/>
    <w:rsid w:val="007C3F74"/>
    <w:rsid w:val="007C619F"/>
    <w:rsid w:val="007C6D5E"/>
    <w:rsid w:val="007C73EE"/>
    <w:rsid w:val="007C77F8"/>
    <w:rsid w:val="007D0606"/>
    <w:rsid w:val="007D1C58"/>
    <w:rsid w:val="007D30E4"/>
    <w:rsid w:val="007D39AC"/>
    <w:rsid w:val="007D44B1"/>
    <w:rsid w:val="007D5F38"/>
    <w:rsid w:val="007D6826"/>
    <w:rsid w:val="007D6DF9"/>
    <w:rsid w:val="007E3E0F"/>
    <w:rsid w:val="007E6464"/>
    <w:rsid w:val="007F16CA"/>
    <w:rsid w:val="007F207B"/>
    <w:rsid w:val="007F43F0"/>
    <w:rsid w:val="007F4FA7"/>
    <w:rsid w:val="007F4FCE"/>
    <w:rsid w:val="00800557"/>
    <w:rsid w:val="008032E9"/>
    <w:rsid w:val="00804C29"/>
    <w:rsid w:val="0080763A"/>
    <w:rsid w:val="008076A8"/>
    <w:rsid w:val="00807C5D"/>
    <w:rsid w:val="008114F2"/>
    <w:rsid w:val="00813305"/>
    <w:rsid w:val="00813924"/>
    <w:rsid w:val="00815718"/>
    <w:rsid w:val="008166BB"/>
    <w:rsid w:val="0082199D"/>
    <w:rsid w:val="008221B2"/>
    <w:rsid w:val="00826B18"/>
    <w:rsid w:val="0082754C"/>
    <w:rsid w:val="008277FD"/>
    <w:rsid w:val="008308D7"/>
    <w:rsid w:val="0083117F"/>
    <w:rsid w:val="00831746"/>
    <w:rsid w:val="00833F22"/>
    <w:rsid w:val="00836200"/>
    <w:rsid w:val="00840066"/>
    <w:rsid w:val="008418F8"/>
    <w:rsid w:val="00842770"/>
    <w:rsid w:val="00843F65"/>
    <w:rsid w:val="00850081"/>
    <w:rsid w:val="00850475"/>
    <w:rsid w:val="008507FA"/>
    <w:rsid w:val="008509D3"/>
    <w:rsid w:val="00851E91"/>
    <w:rsid w:val="0085289F"/>
    <w:rsid w:val="00854BF4"/>
    <w:rsid w:val="00855BAA"/>
    <w:rsid w:val="00860236"/>
    <w:rsid w:val="0086040D"/>
    <w:rsid w:val="008604F4"/>
    <w:rsid w:val="00860A93"/>
    <w:rsid w:val="00861683"/>
    <w:rsid w:val="00862322"/>
    <w:rsid w:val="00867443"/>
    <w:rsid w:val="00867E58"/>
    <w:rsid w:val="0087186B"/>
    <w:rsid w:val="00871FD7"/>
    <w:rsid w:val="00873F3C"/>
    <w:rsid w:val="0087550D"/>
    <w:rsid w:val="008769DD"/>
    <w:rsid w:val="008805D4"/>
    <w:rsid w:val="0088113B"/>
    <w:rsid w:val="00883D1D"/>
    <w:rsid w:val="00884589"/>
    <w:rsid w:val="00884FDA"/>
    <w:rsid w:val="00890123"/>
    <w:rsid w:val="0089097D"/>
    <w:rsid w:val="00891B55"/>
    <w:rsid w:val="00892FEF"/>
    <w:rsid w:val="00893069"/>
    <w:rsid w:val="00893423"/>
    <w:rsid w:val="00893548"/>
    <w:rsid w:val="00894287"/>
    <w:rsid w:val="00894C5C"/>
    <w:rsid w:val="00896617"/>
    <w:rsid w:val="008974B5"/>
    <w:rsid w:val="008A1AF5"/>
    <w:rsid w:val="008A2A2D"/>
    <w:rsid w:val="008A55BF"/>
    <w:rsid w:val="008A6DCC"/>
    <w:rsid w:val="008A7EF4"/>
    <w:rsid w:val="008B345B"/>
    <w:rsid w:val="008B46B6"/>
    <w:rsid w:val="008B73A9"/>
    <w:rsid w:val="008C0F19"/>
    <w:rsid w:val="008C13EB"/>
    <w:rsid w:val="008C1B0E"/>
    <w:rsid w:val="008C20C7"/>
    <w:rsid w:val="008C2F1C"/>
    <w:rsid w:val="008C5A16"/>
    <w:rsid w:val="008C5C19"/>
    <w:rsid w:val="008D13C0"/>
    <w:rsid w:val="008D2391"/>
    <w:rsid w:val="008D76AF"/>
    <w:rsid w:val="008D788E"/>
    <w:rsid w:val="008E00BA"/>
    <w:rsid w:val="008E2201"/>
    <w:rsid w:val="008E2989"/>
    <w:rsid w:val="008E29D8"/>
    <w:rsid w:val="008E390E"/>
    <w:rsid w:val="008E5ABD"/>
    <w:rsid w:val="008E5D62"/>
    <w:rsid w:val="008E5E53"/>
    <w:rsid w:val="008E6056"/>
    <w:rsid w:val="008E7568"/>
    <w:rsid w:val="008E7D2C"/>
    <w:rsid w:val="008F27FC"/>
    <w:rsid w:val="008F2A23"/>
    <w:rsid w:val="008F4E2E"/>
    <w:rsid w:val="008F727A"/>
    <w:rsid w:val="009028F7"/>
    <w:rsid w:val="0090392D"/>
    <w:rsid w:val="00906A00"/>
    <w:rsid w:val="0091105C"/>
    <w:rsid w:val="00911A21"/>
    <w:rsid w:val="00911CCE"/>
    <w:rsid w:val="009121FA"/>
    <w:rsid w:val="00912E0C"/>
    <w:rsid w:val="009130DC"/>
    <w:rsid w:val="00913539"/>
    <w:rsid w:val="009139B0"/>
    <w:rsid w:val="0091590E"/>
    <w:rsid w:val="00915CBD"/>
    <w:rsid w:val="00921461"/>
    <w:rsid w:val="00922242"/>
    <w:rsid w:val="00922722"/>
    <w:rsid w:val="00924291"/>
    <w:rsid w:val="00924941"/>
    <w:rsid w:val="00931D3A"/>
    <w:rsid w:val="00932EFE"/>
    <w:rsid w:val="009351D9"/>
    <w:rsid w:val="0093550D"/>
    <w:rsid w:val="00936412"/>
    <w:rsid w:val="00942DAE"/>
    <w:rsid w:val="0094357F"/>
    <w:rsid w:val="0094385D"/>
    <w:rsid w:val="00943FB4"/>
    <w:rsid w:val="00944238"/>
    <w:rsid w:val="009442AF"/>
    <w:rsid w:val="0094499C"/>
    <w:rsid w:val="00945B6E"/>
    <w:rsid w:val="0094754F"/>
    <w:rsid w:val="00947FDE"/>
    <w:rsid w:val="009506ED"/>
    <w:rsid w:val="00951388"/>
    <w:rsid w:val="00951D62"/>
    <w:rsid w:val="00952AA0"/>
    <w:rsid w:val="0095373C"/>
    <w:rsid w:val="00954FBB"/>
    <w:rsid w:val="009554A7"/>
    <w:rsid w:val="0096057E"/>
    <w:rsid w:val="0096235F"/>
    <w:rsid w:val="009626B9"/>
    <w:rsid w:val="00962928"/>
    <w:rsid w:val="00962EB8"/>
    <w:rsid w:val="009639C0"/>
    <w:rsid w:val="00964FAB"/>
    <w:rsid w:val="0096581C"/>
    <w:rsid w:val="00966328"/>
    <w:rsid w:val="00966792"/>
    <w:rsid w:val="00967336"/>
    <w:rsid w:val="0096755B"/>
    <w:rsid w:val="0097052C"/>
    <w:rsid w:val="00970D9A"/>
    <w:rsid w:val="00971C14"/>
    <w:rsid w:val="009739B0"/>
    <w:rsid w:val="00975D7A"/>
    <w:rsid w:val="00977B6E"/>
    <w:rsid w:val="00980B4C"/>
    <w:rsid w:val="00980B7E"/>
    <w:rsid w:val="00981359"/>
    <w:rsid w:val="009814DB"/>
    <w:rsid w:val="00981B62"/>
    <w:rsid w:val="0098239E"/>
    <w:rsid w:val="00982BA4"/>
    <w:rsid w:val="00982F64"/>
    <w:rsid w:val="009834F3"/>
    <w:rsid w:val="00984512"/>
    <w:rsid w:val="00984B98"/>
    <w:rsid w:val="00986B2F"/>
    <w:rsid w:val="00987B05"/>
    <w:rsid w:val="00990277"/>
    <w:rsid w:val="0099597F"/>
    <w:rsid w:val="00995D4B"/>
    <w:rsid w:val="00996EBA"/>
    <w:rsid w:val="0099712E"/>
    <w:rsid w:val="009A0A5B"/>
    <w:rsid w:val="009A18E0"/>
    <w:rsid w:val="009A3FF0"/>
    <w:rsid w:val="009A402B"/>
    <w:rsid w:val="009A55D5"/>
    <w:rsid w:val="009B109D"/>
    <w:rsid w:val="009B3508"/>
    <w:rsid w:val="009B4327"/>
    <w:rsid w:val="009B4B6B"/>
    <w:rsid w:val="009B69CF"/>
    <w:rsid w:val="009C39C1"/>
    <w:rsid w:val="009C52D0"/>
    <w:rsid w:val="009C59E9"/>
    <w:rsid w:val="009C5CA6"/>
    <w:rsid w:val="009C7A80"/>
    <w:rsid w:val="009D0151"/>
    <w:rsid w:val="009D10F9"/>
    <w:rsid w:val="009D120E"/>
    <w:rsid w:val="009D12EF"/>
    <w:rsid w:val="009D2363"/>
    <w:rsid w:val="009D4C48"/>
    <w:rsid w:val="009D5296"/>
    <w:rsid w:val="009D69C2"/>
    <w:rsid w:val="009D6B3C"/>
    <w:rsid w:val="009D7358"/>
    <w:rsid w:val="009D755B"/>
    <w:rsid w:val="009E0571"/>
    <w:rsid w:val="009E068E"/>
    <w:rsid w:val="009E302D"/>
    <w:rsid w:val="009E4F04"/>
    <w:rsid w:val="009E5D29"/>
    <w:rsid w:val="009E6CC8"/>
    <w:rsid w:val="009F0961"/>
    <w:rsid w:val="009F0D26"/>
    <w:rsid w:val="009F222D"/>
    <w:rsid w:val="009F398F"/>
    <w:rsid w:val="009F3AA2"/>
    <w:rsid w:val="009F5FC8"/>
    <w:rsid w:val="009F79E0"/>
    <w:rsid w:val="00A00974"/>
    <w:rsid w:val="00A01F33"/>
    <w:rsid w:val="00A03529"/>
    <w:rsid w:val="00A042C1"/>
    <w:rsid w:val="00A043EE"/>
    <w:rsid w:val="00A04F27"/>
    <w:rsid w:val="00A055C8"/>
    <w:rsid w:val="00A0564D"/>
    <w:rsid w:val="00A05B47"/>
    <w:rsid w:val="00A07197"/>
    <w:rsid w:val="00A0720C"/>
    <w:rsid w:val="00A07358"/>
    <w:rsid w:val="00A074CB"/>
    <w:rsid w:val="00A07C3A"/>
    <w:rsid w:val="00A117E6"/>
    <w:rsid w:val="00A11A0F"/>
    <w:rsid w:val="00A12046"/>
    <w:rsid w:val="00A12878"/>
    <w:rsid w:val="00A14685"/>
    <w:rsid w:val="00A14E50"/>
    <w:rsid w:val="00A15575"/>
    <w:rsid w:val="00A15958"/>
    <w:rsid w:val="00A171D1"/>
    <w:rsid w:val="00A17609"/>
    <w:rsid w:val="00A17AF1"/>
    <w:rsid w:val="00A20532"/>
    <w:rsid w:val="00A22390"/>
    <w:rsid w:val="00A22FBD"/>
    <w:rsid w:val="00A27734"/>
    <w:rsid w:val="00A311FD"/>
    <w:rsid w:val="00A35464"/>
    <w:rsid w:val="00A35944"/>
    <w:rsid w:val="00A35E8F"/>
    <w:rsid w:val="00A37FDB"/>
    <w:rsid w:val="00A40646"/>
    <w:rsid w:val="00A40CB9"/>
    <w:rsid w:val="00A4268A"/>
    <w:rsid w:val="00A43AF2"/>
    <w:rsid w:val="00A446C7"/>
    <w:rsid w:val="00A452D7"/>
    <w:rsid w:val="00A45FE4"/>
    <w:rsid w:val="00A50937"/>
    <w:rsid w:val="00A51AE1"/>
    <w:rsid w:val="00A52065"/>
    <w:rsid w:val="00A54A08"/>
    <w:rsid w:val="00A56573"/>
    <w:rsid w:val="00A5680B"/>
    <w:rsid w:val="00A57134"/>
    <w:rsid w:val="00A60E4D"/>
    <w:rsid w:val="00A61CB0"/>
    <w:rsid w:val="00A62AAD"/>
    <w:rsid w:val="00A62EF1"/>
    <w:rsid w:val="00A63CB0"/>
    <w:rsid w:val="00A64DB3"/>
    <w:rsid w:val="00A65B3E"/>
    <w:rsid w:val="00A705A6"/>
    <w:rsid w:val="00A71E7F"/>
    <w:rsid w:val="00A72E2B"/>
    <w:rsid w:val="00A74431"/>
    <w:rsid w:val="00A7487D"/>
    <w:rsid w:val="00A7652D"/>
    <w:rsid w:val="00A775D1"/>
    <w:rsid w:val="00A8021D"/>
    <w:rsid w:val="00A8022E"/>
    <w:rsid w:val="00A8029D"/>
    <w:rsid w:val="00A81B5F"/>
    <w:rsid w:val="00A821A5"/>
    <w:rsid w:val="00A824D7"/>
    <w:rsid w:val="00A832E8"/>
    <w:rsid w:val="00A83684"/>
    <w:rsid w:val="00A86C77"/>
    <w:rsid w:val="00A91590"/>
    <w:rsid w:val="00A91CED"/>
    <w:rsid w:val="00A9575D"/>
    <w:rsid w:val="00A96473"/>
    <w:rsid w:val="00AA124E"/>
    <w:rsid w:val="00AA1482"/>
    <w:rsid w:val="00AA377C"/>
    <w:rsid w:val="00AA3E0F"/>
    <w:rsid w:val="00AA455F"/>
    <w:rsid w:val="00AA721F"/>
    <w:rsid w:val="00AA7A90"/>
    <w:rsid w:val="00AA7D87"/>
    <w:rsid w:val="00AB5372"/>
    <w:rsid w:val="00AB61F0"/>
    <w:rsid w:val="00AB6D38"/>
    <w:rsid w:val="00AB72DF"/>
    <w:rsid w:val="00AB7469"/>
    <w:rsid w:val="00AB7B70"/>
    <w:rsid w:val="00AC1811"/>
    <w:rsid w:val="00AC547D"/>
    <w:rsid w:val="00AD019C"/>
    <w:rsid w:val="00AD03C0"/>
    <w:rsid w:val="00AD2B7E"/>
    <w:rsid w:val="00AD607D"/>
    <w:rsid w:val="00AD720B"/>
    <w:rsid w:val="00AE2F20"/>
    <w:rsid w:val="00AE4D9E"/>
    <w:rsid w:val="00AE51DD"/>
    <w:rsid w:val="00AE5736"/>
    <w:rsid w:val="00AE66AD"/>
    <w:rsid w:val="00AE73DF"/>
    <w:rsid w:val="00AF025B"/>
    <w:rsid w:val="00AF1CD2"/>
    <w:rsid w:val="00AF48B9"/>
    <w:rsid w:val="00AF4EE6"/>
    <w:rsid w:val="00AF5762"/>
    <w:rsid w:val="00AF58E0"/>
    <w:rsid w:val="00AF5B67"/>
    <w:rsid w:val="00AF7A4B"/>
    <w:rsid w:val="00AF7B4B"/>
    <w:rsid w:val="00B00389"/>
    <w:rsid w:val="00B00774"/>
    <w:rsid w:val="00B01699"/>
    <w:rsid w:val="00B021F5"/>
    <w:rsid w:val="00B0253E"/>
    <w:rsid w:val="00B0277E"/>
    <w:rsid w:val="00B029FB"/>
    <w:rsid w:val="00B04246"/>
    <w:rsid w:val="00B06075"/>
    <w:rsid w:val="00B063F3"/>
    <w:rsid w:val="00B07CF6"/>
    <w:rsid w:val="00B10CFE"/>
    <w:rsid w:val="00B125FF"/>
    <w:rsid w:val="00B21147"/>
    <w:rsid w:val="00B22285"/>
    <w:rsid w:val="00B232CB"/>
    <w:rsid w:val="00B23A91"/>
    <w:rsid w:val="00B277C1"/>
    <w:rsid w:val="00B30D33"/>
    <w:rsid w:val="00B33A4D"/>
    <w:rsid w:val="00B364B6"/>
    <w:rsid w:val="00B366CF"/>
    <w:rsid w:val="00B36B57"/>
    <w:rsid w:val="00B36C0B"/>
    <w:rsid w:val="00B36C5B"/>
    <w:rsid w:val="00B37ECE"/>
    <w:rsid w:val="00B402EB"/>
    <w:rsid w:val="00B40312"/>
    <w:rsid w:val="00B405DF"/>
    <w:rsid w:val="00B41E7A"/>
    <w:rsid w:val="00B56238"/>
    <w:rsid w:val="00B60D1D"/>
    <w:rsid w:val="00B620A3"/>
    <w:rsid w:val="00B62E0F"/>
    <w:rsid w:val="00B65E06"/>
    <w:rsid w:val="00B660EA"/>
    <w:rsid w:val="00B67670"/>
    <w:rsid w:val="00B7029A"/>
    <w:rsid w:val="00B73821"/>
    <w:rsid w:val="00B74A77"/>
    <w:rsid w:val="00B74AB9"/>
    <w:rsid w:val="00B778C4"/>
    <w:rsid w:val="00B77B78"/>
    <w:rsid w:val="00B80893"/>
    <w:rsid w:val="00B81307"/>
    <w:rsid w:val="00B81E3B"/>
    <w:rsid w:val="00B836D4"/>
    <w:rsid w:val="00B8587D"/>
    <w:rsid w:val="00B86E6F"/>
    <w:rsid w:val="00B90123"/>
    <w:rsid w:val="00B91D21"/>
    <w:rsid w:val="00B91F2F"/>
    <w:rsid w:val="00B95C35"/>
    <w:rsid w:val="00B95D72"/>
    <w:rsid w:val="00B96C4C"/>
    <w:rsid w:val="00BA354F"/>
    <w:rsid w:val="00BA65EC"/>
    <w:rsid w:val="00BB01F4"/>
    <w:rsid w:val="00BB0222"/>
    <w:rsid w:val="00BB09BA"/>
    <w:rsid w:val="00BB221B"/>
    <w:rsid w:val="00BB36DC"/>
    <w:rsid w:val="00BB3F52"/>
    <w:rsid w:val="00BB58B6"/>
    <w:rsid w:val="00BB71EB"/>
    <w:rsid w:val="00BB788E"/>
    <w:rsid w:val="00BC0D2B"/>
    <w:rsid w:val="00BC1563"/>
    <w:rsid w:val="00BC2631"/>
    <w:rsid w:val="00BC55E5"/>
    <w:rsid w:val="00BC5999"/>
    <w:rsid w:val="00BC69A2"/>
    <w:rsid w:val="00BC79C8"/>
    <w:rsid w:val="00BD1819"/>
    <w:rsid w:val="00BD206E"/>
    <w:rsid w:val="00BD2C77"/>
    <w:rsid w:val="00BD2F6C"/>
    <w:rsid w:val="00BD3AE5"/>
    <w:rsid w:val="00BD59A9"/>
    <w:rsid w:val="00BD710D"/>
    <w:rsid w:val="00BD73AF"/>
    <w:rsid w:val="00BD73C2"/>
    <w:rsid w:val="00BD779B"/>
    <w:rsid w:val="00BE2AD0"/>
    <w:rsid w:val="00BE35A1"/>
    <w:rsid w:val="00BE5263"/>
    <w:rsid w:val="00BE5900"/>
    <w:rsid w:val="00BE5A4E"/>
    <w:rsid w:val="00BF012E"/>
    <w:rsid w:val="00BF040E"/>
    <w:rsid w:val="00BF0481"/>
    <w:rsid w:val="00BF2121"/>
    <w:rsid w:val="00BF37D7"/>
    <w:rsid w:val="00BF5744"/>
    <w:rsid w:val="00BF659D"/>
    <w:rsid w:val="00BF7311"/>
    <w:rsid w:val="00C00E33"/>
    <w:rsid w:val="00C0215F"/>
    <w:rsid w:val="00C03046"/>
    <w:rsid w:val="00C0486A"/>
    <w:rsid w:val="00C05F02"/>
    <w:rsid w:val="00C069D4"/>
    <w:rsid w:val="00C07009"/>
    <w:rsid w:val="00C07AEA"/>
    <w:rsid w:val="00C11488"/>
    <w:rsid w:val="00C12993"/>
    <w:rsid w:val="00C16823"/>
    <w:rsid w:val="00C22A3D"/>
    <w:rsid w:val="00C230FC"/>
    <w:rsid w:val="00C23296"/>
    <w:rsid w:val="00C2334F"/>
    <w:rsid w:val="00C25DF3"/>
    <w:rsid w:val="00C266AC"/>
    <w:rsid w:val="00C27DEF"/>
    <w:rsid w:val="00C30696"/>
    <w:rsid w:val="00C3082C"/>
    <w:rsid w:val="00C3223E"/>
    <w:rsid w:val="00C33674"/>
    <w:rsid w:val="00C33887"/>
    <w:rsid w:val="00C33A2A"/>
    <w:rsid w:val="00C3445E"/>
    <w:rsid w:val="00C35687"/>
    <w:rsid w:val="00C35C70"/>
    <w:rsid w:val="00C36AD4"/>
    <w:rsid w:val="00C36F1B"/>
    <w:rsid w:val="00C3715B"/>
    <w:rsid w:val="00C379F9"/>
    <w:rsid w:val="00C40D82"/>
    <w:rsid w:val="00C40EF8"/>
    <w:rsid w:val="00C41B03"/>
    <w:rsid w:val="00C422A9"/>
    <w:rsid w:val="00C429BE"/>
    <w:rsid w:val="00C448AC"/>
    <w:rsid w:val="00C44F6A"/>
    <w:rsid w:val="00C461EF"/>
    <w:rsid w:val="00C463A4"/>
    <w:rsid w:val="00C46BCF"/>
    <w:rsid w:val="00C46F5B"/>
    <w:rsid w:val="00C50F28"/>
    <w:rsid w:val="00C51229"/>
    <w:rsid w:val="00C53F16"/>
    <w:rsid w:val="00C5538E"/>
    <w:rsid w:val="00C6046F"/>
    <w:rsid w:val="00C626F6"/>
    <w:rsid w:val="00C6294A"/>
    <w:rsid w:val="00C62E8B"/>
    <w:rsid w:val="00C62FFB"/>
    <w:rsid w:val="00C67037"/>
    <w:rsid w:val="00C670A9"/>
    <w:rsid w:val="00C678B8"/>
    <w:rsid w:val="00C711E0"/>
    <w:rsid w:val="00C7274B"/>
    <w:rsid w:val="00C74130"/>
    <w:rsid w:val="00C745A7"/>
    <w:rsid w:val="00C74B7F"/>
    <w:rsid w:val="00C751DB"/>
    <w:rsid w:val="00C77D72"/>
    <w:rsid w:val="00C80FDC"/>
    <w:rsid w:val="00C826C7"/>
    <w:rsid w:val="00C82D56"/>
    <w:rsid w:val="00C82E1C"/>
    <w:rsid w:val="00C857A4"/>
    <w:rsid w:val="00C8614E"/>
    <w:rsid w:val="00C87EF2"/>
    <w:rsid w:val="00C91535"/>
    <w:rsid w:val="00C91DC1"/>
    <w:rsid w:val="00C92313"/>
    <w:rsid w:val="00C94ECB"/>
    <w:rsid w:val="00C94F02"/>
    <w:rsid w:val="00C94FF5"/>
    <w:rsid w:val="00C959F8"/>
    <w:rsid w:val="00C96550"/>
    <w:rsid w:val="00C977E7"/>
    <w:rsid w:val="00CA0BF1"/>
    <w:rsid w:val="00CA1A5E"/>
    <w:rsid w:val="00CA1BA3"/>
    <w:rsid w:val="00CA2D1B"/>
    <w:rsid w:val="00CA4764"/>
    <w:rsid w:val="00CA5752"/>
    <w:rsid w:val="00CA6711"/>
    <w:rsid w:val="00CA70DD"/>
    <w:rsid w:val="00CB03E2"/>
    <w:rsid w:val="00CB0642"/>
    <w:rsid w:val="00CB1431"/>
    <w:rsid w:val="00CB4E22"/>
    <w:rsid w:val="00CB5391"/>
    <w:rsid w:val="00CB6923"/>
    <w:rsid w:val="00CB69DE"/>
    <w:rsid w:val="00CB724C"/>
    <w:rsid w:val="00CC2C9D"/>
    <w:rsid w:val="00CC2E51"/>
    <w:rsid w:val="00CC3E6E"/>
    <w:rsid w:val="00CC5765"/>
    <w:rsid w:val="00CC688E"/>
    <w:rsid w:val="00CC6EF8"/>
    <w:rsid w:val="00CD01E3"/>
    <w:rsid w:val="00CD079D"/>
    <w:rsid w:val="00CD1A9E"/>
    <w:rsid w:val="00CD1F95"/>
    <w:rsid w:val="00CD2944"/>
    <w:rsid w:val="00CD2DAB"/>
    <w:rsid w:val="00CD72C2"/>
    <w:rsid w:val="00CD7704"/>
    <w:rsid w:val="00CE08C2"/>
    <w:rsid w:val="00CE33A3"/>
    <w:rsid w:val="00CE522E"/>
    <w:rsid w:val="00CE54F4"/>
    <w:rsid w:val="00CE66AA"/>
    <w:rsid w:val="00CE7F65"/>
    <w:rsid w:val="00CF02F5"/>
    <w:rsid w:val="00CF090E"/>
    <w:rsid w:val="00CF1BA0"/>
    <w:rsid w:val="00CF2110"/>
    <w:rsid w:val="00CF22D6"/>
    <w:rsid w:val="00CF456E"/>
    <w:rsid w:val="00CF491D"/>
    <w:rsid w:val="00CF4BC9"/>
    <w:rsid w:val="00CF5F84"/>
    <w:rsid w:val="00CF6364"/>
    <w:rsid w:val="00CF6C2C"/>
    <w:rsid w:val="00CF7766"/>
    <w:rsid w:val="00D00177"/>
    <w:rsid w:val="00D036C1"/>
    <w:rsid w:val="00D03DFD"/>
    <w:rsid w:val="00D04FDB"/>
    <w:rsid w:val="00D05A95"/>
    <w:rsid w:val="00D05B35"/>
    <w:rsid w:val="00D05D66"/>
    <w:rsid w:val="00D066EC"/>
    <w:rsid w:val="00D072AE"/>
    <w:rsid w:val="00D07A86"/>
    <w:rsid w:val="00D10861"/>
    <w:rsid w:val="00D10F93"/>
    <w:rsid w:val="00D12096"/>
    <w:rsid w:val="00D121BA"/>
    <w:rsid w:val="00D123C0"/>
    <w:rsid w:val="00D13B3B"/>
    <w:rsid w:val="00D13BBF"/>
    <w:rsid w:val="00D14230"/>
    <w:rsid w:val="00D15DEA"/>
    <w:rsid w:val="00D16782"/>
    <w:rsid w:val="00D178FE"/>
    <w:rsid w:val="00D17F5D"/>
    <w:rsid w:val="00D240C7"/>
    <w:rsid w:val="00D24870"/>
    <w:rsid w:val="00D256F3"/>
    <w:rsid w:val="00D3049A"/>
    <w:rsid w:val="00D334CC"/>
    <w:rsid w:val="00D44EEA"/>
    <w:rsid w:val="00D455F3"/>
    <w:rsid w:val="00D466BE"/>
    <w:rsid w:val="00D505E3"/>
    <w:rsid w:val="00D50A47"/>
    <w:rsid w:val="00D51A18"/>
    <w:rsid w:val="00D53225"/>
    <w:rsid w:val="00D54C92"/>
    <w:rsid w:val="00D563C3"/>
    <w:rsid w:val="00D60189"/>
    <w:rsid w:val="00D62720"/>
    <w:rsid w:val="00D64300"/>
    <w:rsid w:val="00D64349"/>
    <w:rsid w:val="00D646BB"/>
    <w:rsid w:val="00D64D87"/>
    <w:rsid w:val="00D64DDC"/>
    <w:rsid w:val="00D65FCA"/>
    <w:rsid w:val="00D6673A"/>
    <w:rsid w:val="00D67AB7"/>
    <w:rsid w:val="00D730DC"/>
    <w:rsid w:val="00D73612"/>
    <w:rsid w:val="00D775A0"/>
    <w:rsid w:val="00D8000E"/>
    <w:rsid w:val="00D8025B"/>
    <w:rsid w:val="00D8099A"/>
    <w:rsid w:val="00D80AB5"/>
    <w:rsid w:val="00D83AA1"/>
    <w:rsid w:val="00D85B57"/>
    <w:rsid w:val="00D869C5"/>
    <w:rsid w:val="00D86B71"/>
    <w:rsid w:val="00D87A57"/>
    <w:rsid w:val="00D91E36"/>
    <w:rsid w:val="00D9349E"/>
    <w:rsid w:val="00D95FA1"/>
    <w:rsid w:val="00D97A5D"/>
    <w:rsid w:val="00DA0DEA"/>
    <w:rsid w:val="00DA1C15"/>
    <w:rsid w:val="00DA2208"/>
    <w:rsid w:val="00DA3E46"/>
    <w:rsid w:val="00DA7549"/>
    <w:rsid w:val="00DB08CA"/>
    <w:rsid w:val="00DB2512"/>
    <w:rsid w:val="00DB3696"/>
    <w:rsid w:val="00DB4415"/>
    <w:rsid w:val="00DB654F"/>
    <w:rsid w:val="00DB673D"/>
    <w:rsid w:val="00DB6A1A"/>
    <w:rsid w:val="00DC6192"/>
    <w:rsid w:val="00DC792A"/>
    <w:rsid w:val="00DD2A41"/>
    <w:rsid w:val="00DD3431"/>
    <w:rsid w:val="00DE3348"/>
    <w:rsid w:val="00DE48AA"/>
    <w:rsid w:val="00DE59BB"/>
    <w:rsid w:val="00DE5E07"/>
    <w:rsid w:val="00DE630F"/>
    <w:rsid w:val="00DE7A1A"/>
    <w:rsid w:val="00DE7E5A"/>
    <w:rsid w:val="00DF0194"/>
    <w:rsid w:val="00DF12A6"/>
    <w:rsid w:val="00E011AB"/>
    <w:rsid w:val="00E03A84"/>
    <w:rsid w:val="00E03DBD"/>
    <w:rsid w:val="00E040AB"/>
    <w:rsid w:val="00E10EA9"/>
    <w:rsid w:val="00E11164"/>
    <w:rsid w:val="00E11C9E"/>
    <w:rsid w:val="00E1741B"/>
    <w:rsid w:val="00E20B08"/>
    <w:rsid w:val="00E27523"/>
    <w:rsid w:val="00E319FA"/>
    <w:rsid w:val="00E32178"/>
    <w:rsid w:val="00E34384"/>
    <w:rsid w:val="00E34417"/>
    <w:rsid w:val="00E35792"/>
    <w:rsid w:val="00E37F97"/>
    <w:rsid w:val="00E40DC9"/>
    <w:rsid w:val="00E41D9F"/>
    <w:rsid w:val="00E44A0E"/>
    <w:rsid w:val="00E4681B"/>
    <w:rsid w:val="00E47F70"/>
    <w:rsid w:val="00E50242"/>
    <w:rsid w:val="00E50A53"/>
    <w:rsid w:val="00E50CE2"/>
    <w:rsid w:val="00E519C6"/>
    <w:rsid w:val="00E51B9A"/>
    <w:rsid w:val="00E54744"/>
    <w:rsid w:val="00E553B2"/>
    <w:rsid w:val="00E5558F"/>
    <w:rsid w:val="00E558BD"/>
    <w:rsid w:val="00E57AF5"/>
    <w:rsid w:val="00E601C6"/>
    <w:rsid w:val="00E61A73"/>
    <w:rsid w:val="00E67568"/>
    <w:rsid w:val="00E7003A"/>
    <w:rsid w:val="00E71A8A"/>
    <w:rsid w:val="00E71AE3"/>
    <w:rsid w:val="00E72133"/>
    <w:rsid w:val="00E73964"/>
    <w:rsid w:val="00E74FCE"/>
    <w:rsid w:val="00E75BEC"/>
    <w:rsid w:val="00E75D88"/>
    <w:rsid w:val="00E77AEC"/>
    <w:rsid w:val="00E77CF6"/>
    <w:rsid w:val="00E80F95"/>
    <w:rsid w:val="00E80FCA"/>
    <w:rsid w:val="00E81571"/>
    <w:rsid w:val="00E82595"/>
    <w:rsid w:val="00E82CCA"/>
    <w:rsid w:val="00E82CE2"/>
    <w:rsid w:val="00E84479"/>
    <w:rsid w:val="00E84686"/>
    <w:rsid w:val="00E86E24"/>
    <w:rsid w:val="00E87043"/>
    <w:rsid w:val="00E90628"/>
    <w:rsid w:val="00E93295"/>
    <w:rsid w:val="00E93770"/>
    <w:rsid w:val="00E96EC9"/>
    <w:rsid w:val="00EA065E"/>
    <w:rsid w:val="00EA0BC2"/>
    <w:rsid w:val="00EA0FFC"/>
    <w:rsid w:val="00EA12A8"/>
    <w:rsid w:val="00EA2085"/>
    <w:rsid w:val="00EA3125"/>
    <w:rsid w:val="00EA3A87"/>
    <w:rsid w:val="00EA409D"/>
    <w:rsid w:val="00EB0935"/>
    <w:rsid w:val="00EB0F45"/>
    <w:rsid w:val="00EB14DD"/>
    <w:rsid w:val="00EB1783"/>
    <w:rsid w:val="00EB33E6"/>
    <w:rsid w:val="00EB3CFE"/>
    <w:rsid w:val="00EB51BE"/>
    <w:rsid w:val="00EB69B2"/>
    <w:rsid w:val="00EC0D3E"/>
    <w:rsid w:val="00EC0EC7"/>
    <w:rsid w:val="00EC1456"/>
    <w:rsid w:val="00EC1974"/>
    <w:rsid w:val="00EC45F9"/>
    <w:rsid w:val="00EC57D1"/>
    <w:rsid w:val="00EC6E8D"/>
    <w:rsid w:val="00ED29AE"/>
    <w:rsid w:val="00ED468C"/>
    <w:rsid w:val="00ED5038"/>
    <w:rsid w:val="00ED5439"/>
    <w:rsid w:val="00ED56B1"/>
    <w:rsid w:val="00ED5720"/>
    <w:rsid w:val="00ED7C6A"/>
    <w:rsid w:val="00EE01F6"/>
    <w:rsid w:val="00EE0475"/>
    <w:rsid w:val="00EE05EF"/>
    <w:rsid w:val="00EE1457"/>
    <w:rsid w:val="00EE3F7C"/>
    <w:rsid w:val="00EE4DE4"/>
    <w:rsid w:val="00EE64B8"/>
    <w:rsid w:val="00EE736C"/>
    <w:rsid w:val="00EE76D7"/>
    <w:rsid w:val="00EF1F17"/>
    <w:rsid w:val="00EF2791"/>
    <w:rsid w:val="00EF3775"/>
    <w:rsid w:val="00EF7CF9"/>
    <w:rsid w:val="00F00212"/>
    <w:rsid w:val="00F01DE6"/>
    <w:rsid w:val="00F02C66"/>
    <w:rsid w:val="00F03E9C"/>
    <w:rsid w:val="00F04933"/>
    <w:rsid w:val="00F0562F"/>
    <w:rsid w:val="00F0693F"/>
    <w:rsid w:val="00F06B40"/>
    <w:rsid w:val="00F101CC"/>
    <w:rsid w:val="00F115FB"/>
    <w:rsid w:val="00F1187F"/>
    <w:rsid w:val="00F175E7"/>
    <w:rsid w:val="00F17C4A"/>
    <w:rsid w:val="00F22694"/>
    <w:rsid w:val="00F249A7"/>
    <w:rsid w:val="00F25AC7"/>
    <w:rsid w:val="00F25F15"/>
    <w:rsid w:val="00F31305"/>
    <w:rsid w:val="00F313B4"/>
    <w:rsid w:val="00F317B7"/>
    <w:rsid w:val="00F32B29"/>
    <w:rsid w:val="00F3317A"/>
    <w:rsid w:val="00F35FDC"/>
    <w:rsid w:val="00F37039"/>
    <w:rsid w:val="00F37672"/>
    <w:rsid w:val="00F41670"/>
    <w:rsid w:val="00F41DEF"/>
    <w:rsid w:val="00F424D4"/>
    <w:rsid w:val="00F458E0"/>
    <w:rsid w:val="00F45F8A"/>
    <w:rsid w:val="00F50853"/>
    <w:rsid w:val="00F53E4E"/>
    <w:rsid w:val="00F547B5"/>
    <w:rsid w:val="00F54BA4"/>
    <w:rsid w:val="00F56F3E"/>
    <w:rsid w:val="00F57B17"/>
    <w:rsid w:val="00F60D5B"/>
    <w:rsid w:val="00F616B9"/>
    <w:rsid w:val="00F61902"/>
    <w:rsid w:val="00F62A30"/>
    <w:rsid w:val="00F62C01"/>
    <w:rsid w:val="00F62D6A"/>
    <w:rsid w:val="00F6322E"/>
    <w:rsid w:val="00F63231"/>
    <w:rsid w:val="00F63C3E"/>
    <w:rsid w:val="00F663FC"/>
    <w:rsid w:val="00F67405"/>
    <w:rsid w:val="00F70327"/>
    <w:rsid w:val="00F7136D"/>
    <w:rsid w:val="00F72441"/>
    <w:rsid w:val="00F72C0F"/>
    <w:rsid w:val="00F73B1A"/>
    <w:rsid w:val="00F73EB0"/>
    <w:rsid w:val="00F75B3F"/>
    <w:rsid w:val="00F76407"/>
    <w:rsid w:val="00F7701B"/>
    <w:rsid w:val="00F77778"/>
    <w:rsid w:val="00F80B45"/>
    <w:rsid w:val="00F81DEA"/>
    <w:rsid w:val="00F8240E"/>
    <w:rsid w:val="00F8405A"/>
    <w:rsid w:val="00F84405"/>
    <w:rsid w:val="00F84688"/>
    <w:rsid w:val="00F85E96"/>
    <w:rsid w:val="00F8647F"/>
    <w:rsid w:val="00F86AF2"/>
    <w:rsid w:val="00F91957"/>
    <w:rsid w:val="00F924AF"/>
    <w:rsid w:val="00F9292C"/>
    <w:rsid w:val="00F94BDF"/>
    <w:rsid w:val="00F952E6"/>
    <w:rsid w:val="00F95E70"/>
    <w:rsid w:val="00F96F3A"/>
    <w:rsid w:val="00FA10CB"/>
    <w:rsid w:val="00FA1E35"/>
    <w:rsid w:val="00FA407A"/>
    <w:rsid w:val="00FA6010"/>
    <w:rsid w:val="00FA63A4"/>
    <w:rsid w:val="00FA732B"/>
    <w:rsid w:val="00FA7C5C"/>
    <w:rsid w:val="00FB123C"/>
    <w:rsid w:val="00FB1E1F"/>
    <w:rsid w:val="00FB1E4D"/>
    <w:rsid w:val="00FB3A56"/>
    <w:rsid w:val="00FB3F11"/>
    <w:rsid w:val="00FB41AB"/>
    <w:rsid w:val="00FB462E"/>
    <w:rsid w:val="00FB4F97"/>
    <w:rsid w:val="00FB64E2"/>
    <w:rsid w:val="00FB765C"/>
    <w:rsid w:val="00FB7BF6"/>
    <w:rsid w:val="00FC00F1"/>
    <w:rsid w:val="00FC0132"/>
    <w:rsid w:val="00FC2A71"/>
    <w:rsid w:val="00FC2D40"/>
    <w:rsid w:val="00FC3D4F"/>
    <w:rsid w:val="00FC482B"/>
    <w:rsid w:val="00FC4C4C"/>
    <w:rsid w:val="00FC7956"/>
    <w:rsid w:val="00FD03D7"/>
    <w:rsid w:val="00FD0C6E"/>
    <w:rsid w:val="00FD199D"/>
    <w:rsid w:val="00FD351E"/>
    <w:rsid w:val="00FD38E1"/>
    <w:rsid w:val="00FD3BFB"/>
    <w:rsid w:val="00FD4AD2"/>
    <w:rsid w:val="00FD6309"/>
    <w:rsid w:val="00FD6582"/>
    <w:rsid w:val="00FD6EC4"/>
    <w:rsid w:val="00FD7348"/>
    <w:rsid w:val="00FD74F6"/>
    <w:rsid w:val="00FE1E17"/>
    <w:rsid w:val="00FE20AA"/>
    <w:rsid w:val="00FE24CE"/>
    <w:rsid w:val="00FE4435"/>
    <w:rsid w:val="00FE5568"/>
    <w:rsid w:val="00FE60FF"/>
    <w:rsid w:val="00FE63F8"/>
    <w:rsid w:val="00FF034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3FECD"/>
  <w15:docId w15:val="{482045EE-0BA3-4A53-B387-BCF0ED768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67CC"/>
    <w:pPr>
      <w:spacing w:after="0" w:line="240" w:lineRule="auto"/>
    </w:pPr>
    <w:rPr>
      <w:rFonts w:ascii="Times New Roman" w:eastAsia="Times New Roman" w:hAnsi="Times New Roman" w:cs="Times New Roman"/>
      <w:b/>
      <w:bCs/>
      <w:sz w:val="20"/>
      <w:szCs w:val="20"/>
      <w:lang w:eastAsia="tr-TR"/>
    </w:rPr>
  </w:style>
  <w:style w:type="paragraph" w:styleId="Balk1">
    <w:name w:val="heading 1"/>
    <w:basedOn w:val="Normal"/>
    <w:link w:val="Balk1Char"/>
    <w:autoRedefine/>
    <w:qFormat/>
    <w:rsid w:val="00244B9B"/>
    <w:pPr>
      <w:tabs>
        <w:tab w:val="right" w:leader="dot" w:pos="9062"/>
      </w:tabs>
      <w:spacing w:line="360" w:lineRule="auto"/>
      <w:jc w:val="both"/>
      <w:outlineLvl w:val="0"/>
    </w:pPr>
    <w:rPr>
      <w:bCs w:val="0"/>
      <w:kern w:val="36"/>
      <w:lang w:val="en-US" w:eastAsia="en-US"/>
    </w:rPr>
  </w:style>
  <w:style w:type="paragraph" w:styleId="Balk2">
    <w:name w:val="heading 2"/>
    <w:basedOn w:val="Normal"/>
    <w:next w:val="Normal"/>
    <w:link w:val="Balk2Char"/>
    <w:autoRedefine/>
    <w:unhideWhenUsed/>
    <w:qFormat/>
    <w:rsid w:val="00070B36"/>
    <w:pPr>
      <w:keepNext/>
      <w:keepLines/>
      <w:jc w:val="center"/>
      <w:outlineLvl w:val="1"/>
    </w:pPr>
    <w:rPr>
      <w:caps/>
      <w:color w:val="000000" w:themeColor="text1"/>
    </w:rPr>
  </w:style>
  <w:style w:type="paragraph" w:styleId="Balk3">
    <w:name w:val="heading 3"/>
    <w:basedOn w:val="Normal"/>
    <w:next w:val="Normal"/>
    <w:link w:val="Balk3Char"/>
    <w:autoRedefine/>
    <w:unhideWhenUsed/>
    <w:qFormat/>
    <w:rsid w:val="00070B36"/>
    <w:pPr>
      <w:keepNext/>
      <w:keepLines/>
      <w:spacing w:before="40" w:line="360" w:lineRule="auto"/>
      <w:jc w:val="center"/>
      <w:outlineLvl w:val="2"/>
    </w:pPr>
    <w:rPr>
      <w:rFonts w:eastAsiaTheme="majorEastAsia" w:cstheme="majorBidi"/>
      <w:bCs w:val="0"/>
      <w:color w:val="000000"/>
      <w:szCs w:val="48"/>
    </w:rPr>
  </w:style>
  <w:style w:type="paragraph" w:styleId="Balk4">
    <w:name w:val="heading 4"/>
    <w:basedOn w:val="Normal"/>
    <w:next w:val="Normal"/>
    <w:link w:val="Balk4Char"/>
    <w:uiPriority w:val="9"/>
    <w:qFormat/>
    <w:rsid w:val="00646666"/>
    <w:pPr>
      <w:keepNext/>
      <w:spacing w:before="240" w:after="60"/>
      <w:outlineLvl w:val="3"/>
    </w:pPr>
    <w:rPr>
      <w:b w:val="0"/>
      <w:bCs w:val="0"/>
      <w:sz w:val="28"/>
      <w:szCs w:val="28"/>
    </w:rPr>
  </w:style>
  <w:style w:type="paragraph" w:styleId="Balk6">
    <w:name w:val="heading 6"/>
    <w:basedOn w:val="Normal"/>
    <w:link w:val="Balk6Char"/>
    <w:qFormat/>
    <w:rsid w:val="00646666"/>
    <w:pPr>
      <w:spacing w:before="100" w:beforeAutospacing="1" w:after="100" w:afterAutospacing="1"/>
      <w:outlineLvl w:val="5"/>
    </w:pPr>
    <w:rPr>
      <w:b w:val="0"/>
      <w:bCs w:val="0"/>
      <w:sz w:val="15"/>
      <w:szCs w:val="15"/>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next w:val="stBilgi"/>
    <w:link w:val="stbilgiChar"/>
    <w:rsid w:val="006659B0"/>
    <w:pPr>
      <w:tabs>
        <w:tab w:val="center" w:pos="4536"/>
        <w:tab w:val="right" w:pos="9072"/>
      </w:tabs>
    </w:pPr>
    <w:rPr>
      <w:rFonts w:eastAsiaTheme="minorHAnsi"/>
      <w:lang w:eastAsia="en-US"/>
    </w:rPr>
  </w:style>
  <w:style w:type="character" w:customStyle="1" w:styleId="stbilgiChar">
    <w:name w:val="Üstbilgi Char"/>
    <w:link w:val="1"/>
    <w:locked/>
    <w:rsid w:val="000A744A"/>
    <w:rPr>
      <w:rFonts w:ascii="Times New Roman" w:hAnsi="Times New Roman" w:cs="Times New Roman"/>
      <w:sz w:val="24"/>
      <w:szCs w:val="24"/>
    </w:rPr>
  </w:style>
  <w:style w:type="paragraph" w:styleId="ListeParagraf">
    <w:name w:val="List Paragraph"/>
    <w:basedOn w:val="Normal"/>
    <w:uiPriority w:val="34"/>
    <w:qFormat/>
    <w:rsid w:val="000A744A"/>
    <w:pPr>
      <w:ind w:left="720"/>
      <w:contextualSpacing/>
    </w:pPr>
  </w:style>
  <w:style w:type="character" w:customStyle="1" w:styleId="AltbilgiChar">
    <w:name w:val="Altbilgi Char"/>
    <w:uiPriority w:val="99"/>
    <w:rsid w:val="000A744A"/>
    <w:rPr>
      <w:rFonts w:ascii="Times New Roman" w:eastAsia="Times New Roman" w:hAnsi="Times New Roman"/>
      <w:sz w:val="24"/>
      <w:szCs w:val="24"/>
    </w:rPr>
  </w:style>
  <w:style w:type="paragraph" w:styleId="stBilgi">
    <w:name w:val="header"/>
    <w:basedOn w:val="Normal"/>
    <w:link w:val="stBilgiChar0"/>
    <w:unhideWhenUsed/>
    <w:rsid w:val="000A744A"/>
    <w:pPr>
      <w:tabs>
        <w:tab w:val="center" w:pos="4536"/>
        <w:tab w:val="right" w:pos="9072"/>
      </w:tabs>
    </w:pPr>
  </w:style>
  <w:style w:type="character" w:customStyle="1" w:styleId="stBilgiChar0">
    <w:name w:val="Üst Bilgi Char"/>
    <w:basedOn w:val="VarsaylanParagrafYazTipi"/>
    <w:link w:val="stBilgi"/>
    <w:rsid w:val="000A744A"/>
    <w:rPr>
      <w:rFonts w:ascii="Times New Roman" w:eastAsia="Times New Roman" w:hAnsi="Times New Roman" w:cs="Times New Roman"/>
      <w:sz w:val="24"/>
      <w:szCs w:val="24"/>
      <w:lang w:eastAsia="tr-TR"/>
    </w:rPr>
  </w:style>
  <w:style w:type="paragraph" w:styleId="AltBilgi">
    <w:name w:val="footer"/>
    <w:basedOn w:val="Normal"/>
    <w:link w:val="AltBilgiChar0"/>
    <w:uiPriority w:val="99"/>
    <w:unhideWhenUsed/>
    <w:rsid w:val="000A744A"/>
    <w:pPr>
      <w:tabs>
        <w:tab w:val="center" w:pos="4536"/>
        <w:tab w:val="right" w:pos="9072"/>
      </w:tabs>
    </w:pPr>
  </w:style>
  <w:style w:type="character" w:customStyle="1" w:styleId="AltBilgiChar0">
    <w:name w:val="Alt Bilgi Char"/>
    <w:basedOn w:val="VarsaylanParagrafYazTipi"/>
    <w:link w:val="AltBilgi"/>
    <w:uiPriority w:val="99"/>
    <w:rsid w:val="000A744A"/>
    <w:rPr>
      <w:rFonts w:ascii="Times New Roman" w:eastAsia="Times New Roman" w:hAnsi="Times New Roman" w:cs="Times New Roman"/>
      <w:sz w:val="24"/>
      <w:szCs w:val="24"/>
      <w:lang w:eastAsia="tr-TR"/>
    </w:rPr>
  </w:style>
  <w:style w:type="character" w:styleId="Kpr">
    <w:name w:val="Hyperlink"/>
    <w:uiPriority w:val="99"/>
    <w:rsid w:val="006659B0"/>
    <w:rPr>
      <w:color w:val="0000FF"/>
      <w:u w:val="single"/>
    </w:rPr>
  </w:style>
  <w:style w:type="paragraph" w:customStyle="1" w:styleId="Default">
    <w:name w:val="Default"/>
    <w:rsid w:val="00A12046"/>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reference">
    <w:name w:val="reference"/>
    <w:uiPriority w:val="99"/>
    <w:rsid w:val="00A12046"/>
    <w:rPr>
      <w:rFonts w:cs="Times New Roman"/>
    </w:rPr>
  </w:style>
  <w:style w:type="character" w:customStyle="1" w:styleId="refauthors">
    <w:name w:val="refauthors"/>
    <w:uiPriority w:val="99"/>
    <w:rsid w:val="00A12046"/>
    <w:rPr>
      <w:rFonts w:cs="Times New Roman"/>
    </w:rPr>
  </w:style>
  <w:style w:type="character" w:customStyle="1" w:styleId="apple-converted-space">
    <w:name w:val="apple-converted-space"/>
    <w:rsid w:val="00A12046"/>
    <w:rPr>
      <w:rFonts w:cs="Times New Roman"/>
    </w:rPr>
  </w:style>
  <w:style w:type="character" w:customStyle="1" w:styleId="reftitle">
    <w:name w:val="reftitle"/>
    <w:uiPriority w:val="99"/>
    <w:rsid w:val="00A12046"/>
    <w:rPr>
      <w:rFonts w:cs="Times New Roman"/>
    </w:rPr>
  </w:style>
  <w:style w:type="character" w:customStyle="1" w:styleId="refseriestitle">
    <w:name w:val="refseriestitle"/>
    <w:uiPriority w:val="99"/>
    <w:rsid w:val="00A12046"/>
    <w:rPr>
      <w:rFonts w:cs="Times New Roman"/>
    </w:rPr>
  </w:style>
  <w:style w:type="character" w:customStyle="1" w:styleId="refseriesdate">
    <w:name w:val="refseriesdate"/>
    <w:uiPriority w:val="99"/>
    <w:rsid w:val="00A12046"/>
    <w:rPr>
      <w:rFonts w:cs="Times New Roman"/>
    </w:rPr>
  </w:style>
  <w:style w:type="character" w:customStyle="1" w:styleId="refseriesvolume">
    <w:name w:val="refseriesvolume"/>
    <w:uiPriority w:val="99"/>
    <w:rsid w:val="00A12046"/>
    <w:rPr>
      <w:rFonts w:cs="Times New Roman"/>
    </w:rPr>
  </w:style>
  <w:style w:type="character" w:customStyle="1" w:styleId="refpages">
    <w:name w:val="refpages"/>
    <w:uiPriority w:val="99"/>
    <w:rsid w:val="00A12046"/>
    <w:rPr>
      <w:rFonts w:cs="Times New Roman"/>
    </w:rPr>
  </w:style>
  <w:style w:type="character" w:customStyle="1" w:styleId="a-size-smalla-color-secondary">
    <w:name w:val="a-size-small a-color-secondary"/>
    <w:uiPriority w:val="99"/>
    <w:rsid w:val="00A12046"/>
    <w:rPr>
      <w:rFonts w:cs="Times New Roman"/>
    </w:rPr>
  </w:style>
  <w:style w:type="character" w:customStyle="1" w:styleId="a-size-large">
    <w:name w:val="a-size-large"/>
    <w:uiPriority w:val="99"/>
    <w:rsid w:val="00A12046"/>
    <w:rPr>
      <w:rFonts w:cs="Times New Roman"/>
    </w:rPr>
  </w:style>
  <w:style w:type="paragraph" w:customStyle="1" w:styleId="yiv4763447888msonormal">
    <w:name w:val="yiv4763447888msonormal"/>
    <w:basedOn w:val="Normal"/>
    <w:rsid w:val="00D05B35"/>
    <w:pPr>
      <w:spacing w:before="100" w:beforeAutospacing="1" w:after="100" w:afterAutospacing="1"/>
    </w:pPr>
  </w:style>
  <w:style w:type="character" w:customStyle="1" w:styleId="ptbrand3">
    <w:name w:val="ptbrand3"/>
    <w:rsid w:val="0040012C"/>
    <w:rPr>
      <w:rFonts w:cs="Times New Roman"/>
    </w:rPr>
  </w:style>
  <w:style w:type="paragraph" w:customStyle="1" w:styleId="ListParagraph1">
    <w:name w:val="List Paragraph1"/>
    <w:basedOn w:val="Normal"/>
    <w:qFormat/>
    <w:rsid w:val="0040012C"/>
    <w:pPr>
      <w:spacing w:after="200" w:line="276" w:lineRule="auto"/>
      <w:ind w:left="720"/>
      <w:contextualSpacing/>
    </w:pPr>
    <w:rPr>
      <w:rFonts w:ascii="Calibri" w:hAnsi="Calibri"/>
      <w:sz w:val="22"/>
      <w:szCs w:val="22"/>
      <w:lang w:eastAsia="en-US"/>
    </w:rPr>
  </w:style>
  <w:style w:type="character" w:customStyle="1" w:styleId="a-size-large1">
    <w:name w:val="a-size-large1"/>
    <w:rsid w:val="001647A2"/>
    <w:rPr>
      <w:rFonts w:ascii="Arial" w:hAnsi="Arial" w:cs="Arial" w:hint="default"/>
    </w:rPr>
  </w:style>
  <w:style w:type="character" w:customStyle="1" w:styleId="Balk2Char">
    <w:name w:val="Başlık 2 Char"/>
    <w:basedOn w:val="VarsaylanParagrafYazTipi"/>
    <w:link w:val="Balk2"/>
    <w:rsid w:val="00070B36"/>
    <w:rPr>
      <w:rFonts w:ascii="Times New Roman" w:eastAsia="Times New Roman" w:hAnsi="Times New Roman" w:cs="Times New Roman"/>
      <w:b/>
      <w:bCs/>
      <w:caps/>
      <w:color w:val="000000" w:themeColor="text1"/>
      <w:sz w:val="20"/>
      <w:szCs w:val="20"/>
      <w:lang w:eastAsia="tr-TR"/>
    </w:rPr>
  </w:style>
  <w:style w:type="paragraph" w:styleId="GvdeMetni">
    <w:name w:val="Body Text"/>
    <w:basedOn w:val="Normal"/>
    <w:link w:val="GvdeMetniChar"/>
    <w:unhideWhenUsed/>
    <w:rsid w:val="007C09DC"/>
    <w:pPr>
      <w:spacing w:after="120"/>
    </w:pPr>
  </w:style>
  <w:style w:type="character" w:customStyle="1" w:styleId="GvdeMetniChar">
    <w:name w:val="Gövde Metni Char"/>
    <w:basedOn w:val="VarsaylanParagrafYazTipi"/>
    <w:link w:val="GvdeMetni"/>
    <w:rsid w:val="007C09DC"/>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7C09DC"/>
    <w:pPr>
      <w:spacing w:before="100" w:beforeAutospacing="1" w:after="100" w:afterAutospacing="1"/>
    </w:pPr>
  </w:style>
  <w:style w:type="character" w:customStyle="1" w:styleId="FontStyle48">
    <w:name w:val="Font Style48"/>
    <w:rsid w:val="00F7136D"/>
    <w:rPr>
      <w:rFonts w:ascii="Times New Roman" w:hAnsi="Times New Roman" w:cs="Times New Roman"/>
      <w:sz w:val="22"/>
      <w:szCs w:val="22"/>
    </w:rPr>
  </w:style>
  <w:style w:type="paragraph" w:customStyle="1" w:styleId="Style1">
    <w:name w:val="Style1"/>
    <w:basedOn w:val="Normal"/>
    <w:rsid w:val="00F7136D"/>
    <w:pPr>
      <w:widowControl w:val="0"/>
      <w:autoSpaceDE w:val="0"/>
      <w:autoSpaceDN w:val="0"/>
      <w:adjustRightInd w:val="0"/>
      <w:spacing w:line="276" w:lineRule="exact"/>
    </w:pPr>
  </w:style>
  <w:style w:type="character" w:customStyle="1" w:styleId="Balk3Char">
    <w:name w:val="Başlık 3 Char"/>
    <w:basedOn w:val="VarsaylanParagrafYazTipi"/>
    <w:link w:val="Balk3"/>
    <w:rsid w:val="00070B36"/>
    <w:rPr>
      <w:rFonts w:ascii="Times New Roman" w:eastAsiaTheme="majorEastAsia" w:hAnsi="Times New Roman" w:cstheme="majorBidi"/>
      <w:b/>
      <w:color w:val="000000"/>
      <w:sz w:val="20"/>
      <w:szCs w:val="48"/>
      <w:lang w:eastAsia="tr-TR"/>
    </w:rPr>
  </w:style>
  <w:style w:type="character" w:customStyle="1" w:styleId="Balk1Char">
    <w:name w:val="Başlık 1 Char"/>
    <w:basedOn w:val="VarsaylanParagrafYazTipi"/>
    <w:link w:val="Balk1"/>
    <w:rsid w:val="00244B9B"/>
    <w:rPr>
      <w:rFonts w:ascii="Times New Roman" w:eastAsia="Times New Roman" w:hAnsi="Times New Roman" w:cs="Times New Roman"/>
      <w:b/>
      <w:kern w:val="36"/>
      <w:sz w:val="20"/>
      <w:szCs w:val="20"/>
      <w:lang w:val="en-US"/>
    </w:rPr>
  </w:style>
  <w:style w:type="character" w:customStyle="1" w:styleId="Balk4Char">
    <w:name w:val="Başlık 4 Char"/>
    <w:basedOn w:val="VarsaylanParagrafYazTipi"/>
    <w:link w:val="Balk4"/>
    <w:uiPriority w:val="9"/>
    <w:rsid w:val="00646666"/>
    <w:rPr>
      <w:rFonts w:ascii="Times New Roman" w:eastAsia="Times New Roman" w:hAnsi="Times New Roman" w:cs="Times New Roman"/>
      <w:b/>
      <w:bCs/>
      <w:sz w:val="28"/>
      <w:szCs w:val="28"/>
      <w:lang w:eastAsia="tr-TR"/>
    </w:rPr>
  </w:style>
  <w:style w:type="character" w:customStyle="1" w:styleId="Balk6Char">
    <w:name w:val="Başlık 6 Char"/>
    <w:basedOn w:val="VarsaylanParagrafYazTipi"/>
    <w:link w:val="Balk6"/>
    <w:rsid w:val="00646666"/>
    <w:rPr>
      <w:rFonts w:ascii="Times New Roman" w:eastAsia="Times New Roman" w:hAnsi="Times New Roman" w:cs="Times New Roman"/>
      <w:b/>
      <w:bCs/>
      <w:sz w:val="15"/>
      <w:szCs w:val="15"/>
      <w:lang w:eastAsia="tr-TR"/>
    </w:rPr>
  </w:style>
  <w:style w:type="numbering" w:customStyle="1" w:styleId="ListeYok1">
    <w:name w:val="Liste Yok1"/>
    <w:next w:val="ListeYok"/>
    <w:uiPriority w:val="99"/>
    <w:semiHidden/>
    <w:unhideWhenUsed/>
    <w:rsid w:val="00646666"/>
  </w:style>
  <w:style w:type="paragraph" w:styleId="BalonMetni">
    <w:name w:val="Balloon Text"/>
    <w:basedOn w:val="Normal"/>
    <w:link w:val="BalonMetniChar"/>
    <w:uiPriority w:val="99"/>
    <w:semiHidden/>
    <w:unhideWhenUsed/>
    <w:rsid w:val="00646666"/>
    <w:rPr>
      <w:rFonts w:ascii="Tahoma" w:hAnsi="Tahoma" w:cs="Tahoma"/>
      <w:sz w:val="16"/>
      <w:szCs w:val="16"/>
    </w:rPr>
  </w:style>
  <w:style w:type="character" w:customStyle="1" w:styleId="BalonMetniChar">
    <w:name w:val="Balon Metni Char"/>
    <w:basedOn w:val="VarsaylanParagrafYazTipi"/>
    <w:link w:val="BalonMetni"/>
    <w:uiPriority w:val="99"/>
    <w:semiHidden/>
    <w:rsid w:val="00646666"/>
    <w:rPr>
      <w:rFonts w:ascii="Tahoma" w:eastAsia="Times New Roman" w:hAnsi="Tahoma" w:cs="Tahoma"/>
      <w:sz w:val="16"/>
      <w:szCs w:val="16"/>
      <w:lang w:eastAsia="tr-TR"/>
    </w:rPr>
  </w:style>
  <w:style w:type="table" w:styleId="TabloKlavuzu">
    <w:name w:val="Table Grid"/>
    <w:basedOn w:val="NormalTablo"/>
    <w:uiPriority w:val="39"/>
    <w:rsid w:val="006466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medium2">
    <w:name w:val="a-size-medium2"/>
    <w:basedOn w:val="VarsaylanParagrafYazTipi"/>
    <w:rsid w:val="00646666"/>
    <w:rPr>
      <w:rFonts w:ascii="Arial" w:hAnsi="Arial" w:cs="Arial" w:hint="default"/>
    </w:rPr>
  </w:style>
  <w:style w:type="character" w:customStyle="1" w:styleId="author">
    <w:name w:val="author"/>
    <w:basedOn w:val="VarsaylanParagrafYazTipi"/>
    <w:rsid w:val="00646666"/>
  </w:style>
  <w:style w:type="character" w:customStyle="1" w:styleId="contribution">
    <w:name w:val="contribution"/>
    <w:basedOn w:val="VarsaylanParagrafYazTipi"/>
    <w:rsid w:val="00646666"/>
  </w:style>
  <w:style w:type="character" w:customStyle="1" w:styleId="a-color-secondary">
    <w:name w:val="a-color-secondary"/>
    <w:basedOn w:val="VarsaylanParagrafYazTipi"/>
    <w:rsid w:val="00646666"/>
  </w:style>
  <w:style w:type="character" w:styleId="SayfaNumaras">
    <w:name w:val="page number"/>
    <w:basedOn w:val="VarsaylanParagrafYazTipi"/>
    <w:rsid w:val="00646666"/>
  </w:style>
  <w:style w:type="character" w:customStyle="1" w:styleId="style271">
    <w:name w:val="style271"/>
    <w:basedOn w:val="VarsaylanParagrafYazTipi"/>
    <w:rsid w:val="00646666"/>
  </w:style>
  <w:style w:type="paragraph" w:styleId="GvdeMetniGirintisi">
    <w:name w:val="Body Text Indent"/>
    <w:basedOn w:val="Normal"/>
    <w:link w:val="GvdeMetniGirintisiChar"/>
    <w:rsid w:val="00646666"/>
    <w:pPr>
      <w:spacing w:before="100" w:beforeAutospacing="1" w:after="100" w:afterAutospacing="1" w:line="320" w:lineRule="atLeast"/>
    </w:pPr>
    <w:rPr>
      <w:rFonts w:ascii="Verdana" w:hAnsi="Verdana"/>
      <w:sz w:val="22"/>
      <w:szCs w:val="22"/>
    </w:rPr>
  </w:style>
  <w:style w:type="character" w:customStyle="1" w:styleId="GvdeMetniGirintisiChar">
    <w:name w:val="Gövde Metni Girintisi Char"/>
    <w:basedOn w:val="VarsaylanParagrafYazTipi"/>
    <w:link w:val="GvdeMetniGirintisi"/>
    <w:rsid w:val="00646666"/>
    <w:rPr>
      <w:rFonts w:ascii="Verdana" w:eastAsia="Times New Roman" w:hAnsi="Verdana" w:cs="Times New Roman"/>
      <w:lang w:eastAsia="tr-TR"/>
    </w:rPr>
  </w:style>
  <w:style w:type="character" w:styleId="Gl">
    <w:name w:val="Strong"/>
    <w:qFormat/>
    <w:rsid w:val="00646666"/>
    <w:rPr>
      <w:b/>
      <w:bCs/>
    </w:rPr>
  </w:style>
  <w:style w:type="paragraph" w:styleId="KonuBal">
    <w:name w:val="Title"/>
    <w:basedOn w:val="Normal"/>
    <w:link w:val="KonuBalChar"/>
    <w:qFormat/>
    <w:rsid w:val="00646666"/>
    <w:pPr>
      <w:jc w:val="center"/>
    </w:pPr>
    <w:rPr>
      <w:b w:val="0"/>
      <w:lang w:eastAsia="en-US"/>
    </w:rPr>
  </w:style>
  <w:style w:type="character" w:customStyle="1" w:styleId="KonuBalChar">
    <w:name w:val="Konu Başlığı Char"/>
    <w:basedOn w:val="VarsaylanParagrafYazTipi"/>
    <w:link w:val="KonuBal"/>
    <w:rsid w:val="00646666"/>
    <w:rPr>
      <w:rFonts w:ascii="Times New Roman" w:eastAsia="Times New Roman" w:hAnsi="Times New Roman" w:cs="Times New Roman"/>
      <w:b/>
      <w:sz w:val="24"/>
      <w:szCs w:val="20"/>
    </w:rPr>
  </w:style>
  <w:style w:type="paragraph" w:styleId="Liste">
    <w:name w:val="List"/>
    <w:basedOn w:val="Normal"/>
    <w:rsid w:val="00646666"/>
    <w:pPr>
      <w:ind w:left="283" w:hanging="283"/>
    </w:pPr>
  </w:style>
  <w:style w:type="paragraph" w:styleId="GvdeMetni2">
    <w:name w:val="Body Text 2"/>
    <w:basedOn w:val="Normal"/>
    <w:link w:val="GvdeMetni2Char"/>
    <w:rsid w:val="00646666"/>
    <w:pPr>
      <w:spacing w:after="120" w:line="480" w:lineRule="auto"/>
    </w:pPr>
  </w:style>
  <w:style w:type="character" w:customStyle="1" w:styleId="GvdeMetni2Char">
    <w:name w:val="Gövde Metni 2 Char"/>
    <w:basedOn w:val="VarsaylanParagrafYazTipi"/>
    <w:link w:val="GvdeMetni2"/>
    <w:rsid w:val="00646666"/>
    <w:rPr>
      <w:rFonts w:ascii="Times New Roman" w:eastAsia="Times New Roman" w:hAnsi="Times New Roman" w:cs="Times New Roman"/>
      <w:sz w:val="24"/>
      <w:szCs w:val="24"/>
      <w:lang w:eastAsia="tr-TR"/>
    </w:rPr>
  </w:style>
  <w:style w:type="paragraph" w:styleId="GvdeMetni3">
    <w:name w:val="Body Text 3"/>
    <w:basedOn w:val="Normal"/>
    <w:link w:val="GvdeMetni3Char"/>
    <w:rsid w:val="00646666"/>
    <w:pPr>
      <w:spacing w:after="120"/>
    </w:pPr>
    <w:rPr>
      <w:sz w:val="16"/>
      <w:szCs w:val="16"/>
    </w:rPr>
  </w:style>
  <w:style w:type="character" w:customStyle="1" w:styleId="GvdeMetni3Char">
    <w:name w:val="Gövde Metni 3 Char"/>
    <w:basedOn w:val="VarsaylanParagrafYazTipi"/>
    <w:link w:val="GvdeMetni3"/>
    <w:rsid w:val="00646666"/>
    <w:rPr>
      <w:rFonts w:ascii="Times New Roman" w:eastAsia="Times New Roman" w:hAnsi="Times New Roman" w:cs="Times New Roman"/>
      <w:sz w:val="16"/>
      <w:szCs w:val="16"/>
      <w:lang w:eastAsia="tr-TR"/>
    </w:rPr>
  </w:style>
  <w:style w:type="character" w:customStyle="1" w:styleId="style31">
    <w:name w:val="style31"/>
    <w:rsid w:val="00646666"/>
    <w:rPr>
      <w:color w:val="006633"/>
    </w:rPr>
  </w:style>
  <w:style w:type="character" w:customStyle="1" w:styleId="highlightedsearchterm">
    <w:name w:val="highlightedsearchterm"/>
    <w:basedOn w:val="VarsaylanParagrafYazTipi"/>
    <w:uiPriority w:val="99"/>
    <w:rsid w:val="00646666"/>
  </w:style>
  <w:style w:type="character" w:customStyle="1" w:styleId="FontStyle53">
    <w:name w:val="Font Style53"/>
    <w:rsid w:val="00646666"/>
    <w:rPr>
      <w:rFonts w:ascii="Times New Roman" w:hAnsi="Times New Roman" w:cs="Times New Roman"/>
      <w:sz w:val="20"/>
      <w:szCs w:val="20"/>
    </w:rPr>
  </w:style>
  <w:style w:type="paragraph" w:customStyle="1" w:styleId="Style20">
    <w:name w:val="Style20"/>
    <w:basedOn w:val="Normal"/>
    <w:rsid w:val="00646666"/>
    <w:pPr>
      <w:widowControl w:val="0"/>
      <w:autoSpaceDE w:val="0"/>
      <w:autoSpaceDN w:val="0"/>
      <w:adjustRightInd w:val="0"/>
      <w:spacing w:line="374" w:lineRule="exact"/>
    </w:pPr>
    <w:rPr>
      <w:rFonts w:eastAsia="Calibri"/>
    </w:rPr>
  </w:style>
  <w:style w:type="paragraph" w:customStyle="1" w:styleId="Style19">
    <w:name w:val="Style19"/>
    <w:basedOn w:val="Normal"/>
    <w:rsid w:val="00646666"/>
    <w:pPr>
      <w:widowControl w:val="0"/>
      <w:autoSpaceDE w:val="0"/>
      <w:autoSpaceDN w:val="0"/>
      <w:adjustRightInd w:val="0"/>
      <w:spacing w:line="374" w:lineRule="exact"/>
    </w:pPr>
    <w:rPr>
      <w:rFonts w:eastAsia="Calibri"/>
    </w:rPr>
  </w:style>
  <w:style w:type="paragraph" w:customStyle="1" w:styleId="Style13">
    <w:name w:val="Style13"/>
    <w:basedOn w:val="Normal"/>
    <w:rsid w:val="00646666"/>
    <w:pPr>
      <w:widowControl w:val="0"/>
      <w:autoSpaceDE w:val="0"/>
      <w:autoSpaceDN w:val="0"/>
      <w:adjustRightInd w:val="0"/>
      <w:spacing w:line="379" w:lineRule="exact"/>
      <w:ind w:hanging="192"/>
    </w:pPr>
    <w:rPr>
      <w:rFonts w:eastAsia="Calibri"/>
    </w:rPr>
  </w:style>
  <w:style w:type="paragraph" w:styleId="HTMLncedenBiimlendirilmi">
    <w:name w:val="HTML Preformatted"/>
    <w:basedOn w:val="Normal"/>
    <w:link w:val="HTMLncedenBiimlendirilmiChar"/>
    <w:rsid w:val="0064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eastAsia="en-US"/>
    </w:rPr>
  </w:style>
  <w:style w:type="character" w:customStyle="1" w:styleId="HTMLncedenBiimlendirilmiChar">
    <w:name w:val="HTML Önceden Biçimlendirilmiş Char"/>
    <w:basedOn w:val="VarsaylanParagrafYazTipi"/>
    <w:link w:val="HTMLncedenBiimlendirilmi"/>
    <w:rsid w:val="00646666"/>
    <w:rPr>
      <w:rFonts w:ascii="Courier New" w:eastAsia="Times New Roman" w:hAnsi="Courier New" w:cs="Times New Roman"/>
      <w:sz w:val="20"/>
      <w:szCs w:val="20"/>
    </w:rPr>
  </w:style>
  <w:style w:type="paragraph" w:styleId="AralkYok">
    <w:name w:val="No Spacing"/>
    <w:basedOn w:val="Normal"/>
    <w:link w:val="AralkYokChar"/>
    <w:uiPriority w:val="1"/>
    <w:qFormat/>
    <w:rsid w:val="00646666"/>
    <w:pPr>
      <w:spacing w:before="100" w:beforeAutospacing="1" w:after="100" w:afterAutospacing="1"/>
    </w:pPr>
  </w:style>
  <w:style w:type="character" w:styleId="HTMLCite">
    <w:name w:val="HTML Cite"/>
    <w:rsid w:val="00646666"/>
    <w:rPr>
      <w:i w:val="0"/>
      <w:iCs w:val="0"/>
      <w:color w:val="009933"/>
    </w:rPr>
  </w:style>
  <w:style w:type="character" w:customStyle="1" w:styleId="aciklama">
    <w:name w:val="aciklama"/>
    <w:basedOn w:val="VarsaylanParagrafYazTipi"/>
    <w:rsid w:val="00646666"/>
  </w:style>
  <w:style w:type="character" w:styleId="Vurgu">
    <w:name w:val="Emphasis"/>
    <w:qFormat/>
    <w:rsid w:val="00646666"/>
    <w:rPr>
      <w:i/>
      <w:iCs/>
    </w:rPr>
  </w:style>
  <w:style w:type="paragraph" w:customStyle="1" w:styleId="ListeParagraf1">
    <w:name w:val="Liste Paragraf1"/>
    <w:basedOn w:val="Normal"/>
    <w:qFormat/>
    <w:rsid w:val="00646666"/>
    <w:pPr>
      <w:ind w:left="720"/>
      <w:contextualSpacing/>
    </w:pPr>
  </w:style>
  <w:style w:type="paragraph" w:customStyle="1" w:styleId="descriptiontext">
    <w:name w:val="descriptiontext"/>
    <w:basedOn w:val="Normal"/>
    <w:uiPriority w:val="99"/>
    <w:rsid w:val="00646666"/>
    <w:pPr>
      <w:spacing w:before="100" w:beforeAutospacing="1" w:after="100" w:afterAutospacing="1" w:line="288" w:lineRule="auto"/>
      <w:ind w:left="200" w:right="120"/>
    </w:pPr>
    <w:rPr>
      <w:rFonts w:ascii="Verdana" w:hAnsi="Verdana"/>
      <w:sz w:val="18"/>
      <w:szCs w:val="18"/>
    </w:rPr>
  </w:style>
  <w:style w:type="character" w:customStyle="1" w:styleId="title1">
    <w:name w:val="title1"/>
    <w:rsid w:val="00646666"/>
    <w:rPr>
      <w:rFonts w:ascii="Arial" w:hAnsi="Arial" w:cs="Arial" w:hint="default"/>
      <w:b/>
      <w:bCs/>
      <w:sz w:val="30"/>
      <w:szCs w:val="30"/>
    </w:rPr>
  </w:style>
  <w:style w:type="paragraph" w:styleId="ListeMaddemi">
    <w:name w:val="List Bullet"/>
    <w:basedOn w:val="Normal"/>
    <w:autoRedefine/>
    <w:rsid w:val="00646666"/>
    <w:pPr>
      <w:tabs>
        <w:tab w:val="left" w:pos="0"/>
      </w:tabs>
      <w:ind w:right="-360"/>
    </w:pPr>
    <w:rPr>
      <w:sz w:val="32"/>
      <w:szCs w:val="32"/>
      <w:lang w:val="en-US" w:eastAsia="en-US"/>
    </w:rPr>
  </w:style>
  <w:style w:type="character" w:customStyle="1" w:styleId="yayinsol1">
    <w:name w:val="yayinsol1"/>
    <w:rsid w:val="00646666"/>
    <w:rPr>
      <w:rFonts w:ascii="Trebuchet MS" w:hAnsi="Trebuchet MS" w:hint="default"/>
      <w:b/>
      <w:bCs/>
      <w:strike w:val="0"/>
      <w:dstrike w:val="0"/>
      <w:color w:val="003333"/>
      <w:sz w:val="14"/>
      <w:szCs w:val="14"/>
      <w:u w:val="none"/>
      <w:effect w:val="none"/>
    </w:rPr>
  </w:style>
  <w:style w:type="character" w:customStyle="1" w:styleId="titleid529299siteid01">
    <w:name w:val="titleid529299siteid01"/>
    <w:rsid w:val="00646666"/>
    <w:rPr>
      <w:rFonts w:ascii="Arial" w:hAnsi="Arial" w:cs="Arial" w:hint="default"/>
      <w:b/>
      <w:bCs/>
      <w:strike w:val="0"/>
      <w:dstrike w:val="0"/>
      <w:color w:val="000000"/>
      <w:sz w:val="24"/>
      <w:szCs w:val="24"/>
      <w:u w:val="none"/>
      <w:effect w:val="none"/>
    </w:rPr>
  </w:style>
  <w:style w:type="character" w:customStyle="1" w:styleId="ssjournaltitle">
    <w:name w:val="ss_journaltitle"/>
    <w:rsid w:val="00646666"/>
    <w:rPr>
      <w:rFonts w:ascii="Arial" w:hAnsi="Arial" w:cs="Arial" w:hint="default"/>
      <w:b/>
      <w:bCs/>
    </w:rPr>
  </w:style>
  <w:style w:type="paragraph" w:customStyle="1" w:styleId="TableParagraph">
    <w:name w:val="Table Paragraph"/>
    <w:basedOn w:val="Normal"/>
    <w:uiPriority w:val="1"/>
    <w:qFormat/>
    <w:rsid w:val="00646666"/>
    <w:pPr>
      <w:widowControl w:val="0"/>
      <w:autoSpaceDE w:val="0"/>
      <w:autoSpaceDN w:val="0"/>
      <w:adjustRightInd w:val="0"/>
    </w:pPr>
    <w:rPr>
      <w:rFonts w:eastAsiaTheme="minorEastAsia"/>
    </w:rPr>
  </w:style>
  <w:style w:type="paragraph" w:styleId="TBal">
    <w:name w:val="TOC Heading"/>
    <w:basedOn w:val="Balk1"/>
    <w:next w:val="Normal"/>
    <w:uiPriority w:val="39"/>
    <w:unhideWhenUsed/>
    <w:qFormat/>
    <w:rsid w:val="00646666"/>
    <w:pPr>
      <w:keepNext/>
      <w:keepLines/>
      <w:spacing w:before="480" w:line="276" w:lineRule="auto"/>
      <w:outlineLvl w:val="9"/>
    </w:pPr>
    <w:rPr>
      <w:rFonts w:asciiTheme="majorHAnsi" w:eastAsiaTheme="majorEastAsia" w:hAnsiTheme="majorHAnsi" w:cstheme="majorBidi"/>
      <w:b w:val="0"/>
      <w:bCs/>
      <w:color w:val="2E74B5" w:themeColor="accent1" w:themeShade="BF"/>
      <w:kern w:val="0"/>
      <w:sz w:val="28"/>
      <w:szCs w:val="28"/>
      <w:lang w:val="tr-TR" w:eastAsia="tr-TR"/>
    </w:rPr>
  </w:style>
  <w:style w:type="paragraph" w:styleId="T2">
    <w:name w:val="toc 2"/>
    <w:aliases w:val="deneme2"/>
    <w:basedOn w:val="T1"/>
    <w:next w:val="Normal"/>
    <w:autoRedefine/>
    <w:uiPriority w:val="39"/>
    <w:unhideWhenUsed/>
    <w:qFormat/>
    <w:rsid w:val="00751A9A"/>
    <w:pPr>
      <w:jc w:val="center"/>
    </w:pPr>
    <w:rPr>
      <w:caps/>
    </w:rPr>
  </w:style>
  <w:style w:type="paragraph" w:styleId="T1">
    <w:name w:val="toc 1"/>
    <w:aliases w:val="deneme1"/>
    <w:basedOn w:val="Balk1"/>
    <w:next w:val="Normal"/>
    <w:autoRedefine/>
    <w:uiPriority w:val="39"/>
    <w:unhideWhenUsed/>
    <w:qFormat/>
    <w:rsid w:val="00883D1D"/>
  </w:style>
  <w:style w:type="paragraph" w:styleId="T3">
    <w:name w:val="toc 3"/>
    <w:aliases w:val="deneme3"/>
    <w:basedOn w:val="Normal"/>
    <w:next w:val="Normal"/>
    <w:autoRedefine/>
    <w:uiPriority w:val="39"/>
    <w:unhideWhenUsed/>
    <w:qFormat/>
    <w:rsid w:val="0074715B"/>
    <w:pPr>
      <w:tabs>
        <w:tab w:val="right" w:leader="dot" w:pos="9062"/>
      </w:tabs>
      <w:spacing w:line="360" w:lineRule="auto"/>
    </w:pPr>
    <w:rPr>
      <w:rFonts w:eastAsiaTheme="minorHAnsi"/>
      <w:noProof/>
      <w:lang w:eastAsia="en-US"/>
    </w:rPr>
  </w:style>
  <w:style w:type="paragraph" w:styleId="T4">
    <w:name w:val="toc 4"/>
    <w:basedOn w:val="Normal"/>
    <w:next w:val="Normal"/>
    <w:autoRedefine/>
    <w:uiPriority w:val="39"/>
    <w:unhideWhenUsed/>
    <w:rsid w:val="00646666"/>
    <w:pPr>
      <w:spacing w:after="100" w:line="276" w:lineRule="auto"/>
      <w:ind w:left="660"/>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rsid w:val="00646666"/>
    <w:pPr>
      <w:spacing w:after="100" w:line="276"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646666"/>
    <w:pPr>
      <w:spacing w:after="100" w:line="276"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646666"/>
    <w:pPr>
      <w:spacing w:after="100" w:line="276"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646666"/>
    <w:pPr>
      <w:spacing w:after="100" w:line="276"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646666"/>
    <w:pPr>
      <w:spacing w:after="100" w:line="276" w:lineRule="auto"/>
      <w:ind w:left="1760"/>
    </w:pPr>
    <w:rPr>
      <w:rFonts w:asciiTheme="minorHAnsi" w:eastAsiaTheme="minorEastAsia" w:hAnsiTheme="minorHAnsi" w:cstheme="minorBidi"/>
      <w:sz w:val="22"/>
      <w:szCs w:val="22"/>
    </w:rPr>
  </w:style>
  <w:style w:type="character" w:styleId="AklamaBavurusu">
    <w:name w:val="annotation reference"/>
    <w:basedOn w:val="VarsaylanParagrafYazTipi"/>
    <w:uiPriority w:val="99"/>
    <w:semiHidden/>
    <w:unhideWhenUsed/>
    <w:rsid w:val="00646666"/>
    <w:rPr>
      <w:sz w:val="16"/>
      <w:szCs w:val="16"/>
    </w:rPr>
  </w:style>
  <w:style w:type="paragraph" w:styleId="AklamaMetni">
    <w:name w:val="annotation text"/>
    <w:basedOn w:val="Normal"/>
    <w:link w:val="AklamaMetniChar"/>
    <w:uiPriority w:val="99"/>
    <w:semiHidden/>
    <w:unhideWhenUsed/>
    <w:rsid w:val="00646666"/>
    <w:pPr>
      <w:spacing w:after="160"/>
    </w:pPr>
    <w:rPr>
      <w:rFonts w:asciiTheme="minorHAnsi" w:eastAsiaTheme="minorHAnsi" w:hAnsiTheme="minorHAnsi" w:cstheme="minorBidi"/>
      <w:lang w:eastAsia="en-US"/>
    </w:rPr>
  </w:style>
  <w:style w:type="character" w:customStyle="1" w:styleId="AklamaMetniChar">
    <w:name w:val="Açıklama Metni Char"/>
    <w:basedOn w:val="VarsaylanParagrafYazTipi"/>
    <w:link w:val="AklamaMetni"/>
    <w:uiPriority w:val="99"/>
    <w:semiHidden/>
    <w:rsid w:val="00646666"/>
    <w:rPr>
      <w:sz w:val="20"/>
      <w:szCs w:val="20"/>
    </w:rPr>
  </w:style>
  <w:style w:type="paragraph" w:styleId="AklamaKonusu">
    <w:name w:val="annotation subject"/>
    <w:basedOn w:val="AklamaMetni"/>
    <w:next w:val="AklamaMetni"/>
    <w:link w:val="AklamaKonusuChar"/>
    <w:uiPriority w:val="99"/>
    <w:semiHidden/>
    <w:unhideWhenUsed/>
    <w:rsid w:val="00646666"/>
    <w:rPr>
      <w:b w:val="0"/>
      <w:bCs w:val="0"/>
    </w:rPr>
  </w:style>
  <w:style w:type="character" w:customStyle="1" w:styleId="AklamaKonusuChar">
    <w:name w:val="Açıklama Konusu Char"/>
    <w:basedOn w:val="AklamaMetniChar"/>
    <w:link w:val="AklamaKonusu"/>
    <w:uiPriority w:val="99"/>
    <w:semiHidden/>
    <w:rsid w:val="00646666"/>
    <w:rPr>
      <w:b/>
      <w:bCs/>
      <w:sz w:val="20"/>
      <w:szCs w:val="20"/>
    </w:rPr>
  </w:style>
  <w:style w:type="paragraph" w:customStyle="1" w:styleId="basic">
    <w:name w:val="basic"/>
    <w:basedOn w:val="Normal"/>
    <w:link w:val="basicChar"/>
    <w:qFormat/>
    <w:rsid w:val="00646666"/>
    <w:pPr>
      <w:spacing w:line="360" w:lineRule="auto"/>
    </w:pPr>
    <w:rPr>
      <w:b w:val="0"/>
      <w:szCs w:val="28"/>
    </w:rPr>
  </w:style>
  <w:style w:type="paragraph" w:customStyle="1" w:styleId="basic2">
    <w:name w:val="basic2"/>
    <w:basedOn w:val="Balk1"/>
    <w:link w:val="basic2Char"/>
    <w:qFormat/>
    <w:rsid w:val="00646666"/>
    <w:pPr>
      <w:ind w:left="567"/>
    </w:pPr>
    <w:rPr>
      <w:i/>
      <w:szCs w:val="28"/>
      <w:lang w:eastAsia="tr-TR"/>
    </w:rPr>
  </w:style>
  <w:style w:type="character" w:customStyle="1" w:styleId="basicChar">
    <w:name w:val="basic Char"/>
    <w:basedOn w:val="VarsaylanParagrafYazTipi"/>
    <w:link w:val="basic"/>
    <w:rsid w:val="00646666"/>
    <w:rPr>
      <w:rFonts w:ascii="Times New Roman" w:eastAsia="Times New Roman" w:hAnsi="Times New Roman" w:cs="Times New Roman"/>
      <w:b/>
      <w:sz w:val="24"/>
      <w:szCs w:val="28"/>
      <w:lang w:eastAsia="tr-TR"/>
    </w:rPr>
  </w:style>
  <w:style w:type="character" w:customStyle="1" w:styleId="basic2Char">
    <w:name w:val="basic2 Char"/>
    <w:basedOn w:val="Balk1Char"/>
    <w:link w:val="basic2"/>
    <w:rsid w:val="00646666"/>
    <w:rPr>
      <w:rFonts w:ascii="Times New Roman" w:eastAsia="Times New Roman" w:hAnsi="Times New Roman" w:cs="Times New Roman"/>
      <w:b/>
      <w:i/>
      <w:kern w:val="36"/>
      <w:sz w:val="24"/>
      <w:szCs w:val="28"/>
      <w:lang w:val="en-US" w:eastAsia="tr-TR"/>
    </w:rPr>
  </w:style>
  <w:style w:type="character" w:customStyle="1" w:styleId="AralkYokChar">
    <w:name w:val="Aralık Yok Char"/>
    <w:basedOn w:val="VarsaylanParagrafYazTipi"/>
    <w:link w:val="AralkYok"/>
    <w:uiPriority w:val="1"/>
    <w:rsid w:val="00646666"/>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646666"/>
    <w:rPr>
      <w:rFonts w:asciiTheme="minorHAnsi" w:eastAsiaTheme="minorHAnsi" w:hAnsiTheme="minorHAnsi" w:cstheme="minorBidi"/>
      <w:lang w:eastAsia="en-US"/>
    </w:rPr>
  </w:style>
  <w:style w:type="character" w:customStyle="1" w:styleId="DipnotMetniChar">
    <w:name w:val="Dipnot Metni Char"/>
    <w:basedOn w:val="VarsaylanParagrafYazTipi"/>
    <w:link w:val="DipnotMetni"/>
    <w:uiPriority w:val="99"/>
    <w:semiHidden/>
    <w:rsid w:val="00646666"/>
    <w:rPr>
      <w:sz w:val="20"/>
      <w:szCs w:val="20"/>
    </w:rPr>
  </w:style>
  <w:style w:type="character" w:styleId="DipnotBavurusu">
    <w:name w:val="footnote reference"/>
    <w:basedOn w:val="VarsaylanParagrafYazTipi"/>
    <w:uiPriority w:val="99"/>
    <w:semiHidden/>
    <w:unhideWhenUsed/>
    <w:rsid w:val="00646666"/>
    <w:rPr>
      <w:vertAlign w:val="superscript"/>
    </w:rPr>
  </w:style>
  <w:style w:type="character" w:customStyle="1" w:styleId="hps">
    <w:name w:val="hps"/>
    <w:rsid w:val="00646666"/>
  </w:style>
  <w:style w:type="paragraph" w:customStyle="1" w:styleId="Pa26">
    <w:name w:val="Pa26"/>
    <w:basedOn w:val="Normal"/>
    <w:next w:val="Normal"/>
    <w:uiPriority w:val="99"/>
    <w:rsid w:val="00E54744"/>
    <w:pPr>
      <w:autoSpaceDE w:val="0"/>
      <w:autoSpaceDN w:val="0"/>
      <w:adjustRightInd w:val="0"/>
      <w:spacing w:line="161" w:lineRule="atLeast"/>
    </w:pPr>
    <w:rPr>
      <w:rFonts w:ascii="Minion Pro" w:hAnsi="Minion Pro"/>
    </w:rPr>
  </w:style>
  <w:style w:type="table" w:customStyle="1" w:styleId="KlavuzTablo1Ak1">
    <w:name w:val="Kılavuz Tablo 1 Açık1"/>
    <w:basedOn w:val="NormalTablo"/>
    <w:uiPriority w:val="46"/>
    <w:rsid w:val="00D64D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ahset1">
    <w:name w:val="Bahset1"/>
    <w:basedOn w:val="VarsaylanParagrafYazTipi"/>
    <w:uiPriority w:val="99"/>
    <w:semiHidden/>
    <w:unhideWhenUsed/>
    <w:rsid w:val="00C461EF"/>
    <w:rPr>
      <w:color w:val="2B579A"/>
      <w:shd w:val="clear" w:color="auto" w:fill="E6E6E6"/>
    </w:rPr>
  </w:style>
  <w:style w:type="paragraph" w:customStyle="1" w:styleId="a">
    <w:basedOn w:val="Normal"/>
    <w:next w:val="stBilgi"/>
    <w:rsid w:val="000A42AF"/>
    <w:pPr>
      <w:tabs>
        <w:tab w:val="center" w:pos="4536"/>
        <w:tab w:val="right" w:pos="9072"/>
      </w:tabs>
    </w:pPr>
  </w:style>
  <w:style w:type="paragraph" w:customStyle="1" w:styleId="ListeParagraf2">
    <w:name w:val="Liste Paragraf2"/>
    <w:basedOn w:val="Normal"/>
    <w:rsid w:val="00E96EC9"/>
    <w:pPr>
      <w:spacing w:after="200" w:line="276" w:lineRule="auto"/>
      <w:ind w:left="720"/>
      <w:contextualSpacing/>
    </w:pPr>
    <w:rPr>
      <w:rFonts w:ascii="Calibri" w:hAnsi="Calibri"/>
      <w:sz w:val="22"/>
      <w:szCs w:val="22"/>
      <w:lang w:eastAsia="en-US"/>
    </w:rPr>
  </w:style>
  <w:style w:type="character" w:styleId="zlenenKpr">
    <w:name w:val="FollowedHyperlink"/>
    <w:basedOn w:val="VarsaylanParagrafYazTipi"/>
    <w:uiPriority w:val="99"/>
    <w:semiHidden/>
    <w:unhideWhenUsed/>
    <w:rsid w:val="001B44F5"/>
    <w:rPr>
      <w:color w:val="954F72" w:themeColor="followedHyperlink"/>
      <w:u w:val="single"/>
    </w:rPr>
  </w:style>
  <w:style w:type="paragraph" w:customStyle="1" w:styleId="msonormal0">
    <w:name w:val="msonormal"/>
    <w:basedOn w:val="Normal"/>
    <w:uiPriority w:val="99"/>
    <w:rsid w:val="001B44F5"/>
    <w:pPr>
      <w:spacing w:before="100" w:beforeAutospacing="1" w:after="100" w:afterAutospacing="1"/>
    </w:pPr>
  </w:style>
  <w:style w:type="paragraph" w:customStyle="1" w:styleId="yiv1323832544msonormal">
    <w:name w:val="yiv1323832544msonormal"/>
    <w:basedOn w:val="Normal"/>
    <w:rsid w:val="001B44F5"/>
    <w:pPr>
      <w:spacing w:before="100" w:beforeAutospacing="1" w:after="100" w:afterAutospacing="1"/>
    </w:pPr>
  </w:style>
  <w:style w:type="paragraph" w:customStyle="1" w:styleId="ListeParagraf3">
    <w:name w:val="Liste Paragraf3"/>
    <w:basedOn w:val="Normal"/>
    <w:rsid w:val="003F3D75"/>
    <w:pPr>
      <w:spacing w:after="200" w:line="276" w:lineRule="auto"/>
      <w:ind w:left="720"/>
      <w:contextualSpacing/>
    </w:pPr>
    <w:rPr>
      <w:rFonts w:ascii="Calibri" w:hAnsi="Calibri"/>
      <w:sz w:val="22"/>
      <w:szCs w:val="22"/>
      <w:lang w:eastAsia="en-US"/>
    </w:rPr>
  </w:style>
  <w:style w:type="paragraph" w:customStyle="1" w:styleId="a0">
    <w:basedOn w:val="Normal"/>
    <w:next w:val="stBilgi"/>
    <w:rsid w:val="00225CCE"/>
    <w:pPr>
      <w:tabs>
        <w:tab w:val="center" w:pos="4536"/>
        <w:tab w:val="right" w:pos="9072"/>
      </w:tabs>
    </w:pPr>
  </w:style>
  <w:style w:type="paragraph" w:customStyle="1" w:styleId="a1">
    <w:basedOn w:val="Normal"/>
    <w:next w:val="stBilgi"/>
    <w:rsid w:val="00315944"/>
    <w:pPr>
      <w:tabs>
        <w:tab w:val="center" w:pos="4536"/>
        <w:tab w:val="right" w:pos="9072"/>
      </w:tabs>
    </w:pPr>
  </w:style>
  <w:style w:type="paragraph" w:customStyle="1" w:styleId="a2">
    <w:basedOn w:val="Normal"/>
    <w:next w:val="stBilgi"/>
    <w:rsid w:val="002529CA"/>
    <w:pPr>
      <w:tabs>
        <w:tab w:val="center" w:pos="4536"/>
        <w:tab w:val="right" w:pos="9072"/>
      </w:tabs>
    </w:pPr>
  </w:style>
  <w:style w:type="character" w:customStyle="1" w:styleId="zmlenmeyenBahsetme1">
    <w:name w:val="Çözümlenmeyen Bahsetme1"/>
    <w:basedOn w:val="VarsaylanParagrafYazTipi"/>
    <w:uiPriority w:val="99"/>
    <w:semiHidden/>
    <w:unhideWhenUsed/>
    <w:rsid w:val="00211989"/>
    <w:rPr>
      <w:color w:val="605E5C"/>
      <w:shd w:val="clear" w:color="auto" w:fill="E1DFDD"/>
    </w:rPr>
  </w:style>
  <w:style w:type="character" w:customStyle="1" w:styleId="zmlenmeyenBahsetme2">
    <w:name w:val="Çözümlenmeyen Bahsetme2"/>
    <w:basedOn w:val="VarsaylanParagrafYazTipi"/>
    <w:uiPriority w:val="99"/>
    <w:semiHidden/>
    <w:unhideWhenUsed/>
    <w:rsid w:val="00C711E0"/>
    <w:rPr>
      <w:color w:val="605E5C"/>
      <w:shd w:val="clear" w:color="auto" w:fill="E1DFDD"/>
    </w:rPr>
  </w:style>
  <w:style w:type="character" w:styleId="GlBavuru">
    <w:name w:val="Intense Reference"/>
    <w:basedOn w:val="VarsaylanParagrafYazTipi"/>
    <w:uiPriority w:val="32"/>
    <w:qFormat/>
    <w:rsid w:val="00A04F27"/>
    <w:rPr>
      <w:b/>
      <w:bCs/>
      <w:smallCaps/>
      <w:color w:val="5B9BD5" w:themeColor="accent1"/>
      <w:spacing w:val="5"/>
    </w:rPr>
  </w:style>
  <w:style w:type="character" w:customStyle="1" w:styleId="il">
    <w:name w:val="il"/>
    <w:basedOn w:val="VarsaylanParagrafYazTipi"/>
    <w:rsid w:val="00555606"/>
  </w:style>
  <w:style w:type="character" w:customStyle="1" w:styleId="shorttext">
    <w:name w:val="short_text"/>
    <w:basedOn w:val="VarsaylanParagrafYazTipi"/>
    <w:rsid w:val="00555606"/>
  </w:style>
  <w:style w:type="character" w:customStyle="1" w:styleId="tlid-translation">
    <w:name w:val="tlid-translation"/>
    <w:basedOn w:val="VarsaylanParagrafYazTipi"/>
    <w:rsid w:val="00782680"/>
  </w:style>
  <w:style w:type="table" w:customStyle="1" w:styleId="TabloKlavuzuAk1">
    <w:name w:val="Tablo Kılavuzu Açık1"/>
    <w:basedOn w:val="NormalTablo"/>
    <w:uiPriority w:val="40"/>
    <w:rsid w:val="00D108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zmlenmeyenBahsetme3">
    <w:name w:val="Çözümlenmeyen Bahsetme3"/>
    <w:basedOn w:val="VarsaylanParagrafYazTipi"/>
    <w:uiPriority w:val="99"/>
    <w:rsid w:val="00EF7CF9"/>
    <w:rPr>
      <w:color w:val="605E5C"/>
      <w:shd w:val="clear" w:color="auto" w:fill="E1DFDD"/>
    </w:rPr>
  </w:style>
  <w:style w:type="character" w:customStyle="1" w:styleId="msointensereference">
    <w:name w:val="msointensereference"/>
    <w:basedOn w:val="VarsaylanParagrafYazTipi"/>
    <w:uiPriority w:val="32"/>
    <w:qFormat/>
    <w:rsid w:val="006C6851"/>
    <w:rPr>
      <w:b/>
      <w:bCs/>
      <w:smallCaps/>
      <w:color w:val="5B9BD5" w:themeColor="accent1"/>
      <w:spacing w:val="5"/>
    </w:rPr>
  </w:style>
  <w:style w:type="character" w:customStyle="1" w:styleId="ui-sortable">
    <w:name w:val="ui-sortable"/>
    <w:basedOn w:val="VarsaylanParagrafYazTipi"/>
    <w:rsid w:val="005337AA"/>
  </w:style>
  <w:style w:type="character" w:customStyle="1" w:styleId="zmlenmeyenBahsetme4">
    <w:name w:val="Çözümlenmeyen Bahsetme4"/>
    <w:basedOn w:val="VarsaylanParagrafYazTipi"/>
    <w:uiPriority w:val="99"/>
    <w:semiHidden/>
    <w:unhideWhenUsed/>
    <w:rsid w:val="009121FA"/>
    <w:rPr>
      <w:color w:val="605E5C"/>
      <w:shd w:val="clear" w:color="auto" w:fill="E1DFDD"/>
    </w:rPr>
  </w:style>
  <w:style w:type="character" w:customStyle="1" w:styleId="zmlenmeyenBahsetme5">
    <w:name w:val="Çözümlenmeyen Bahsetme5"/>
    <w:basedOn w:val="VarsaylanParagrafYazTipi"/>
    <w:uiPriority w:val="99"/>
    <w:semiHidden/>
    <w:unhideWhenUsed/>
    <w:rsid w:val="00D83AA1"/>
    <w:rPr>
      <w:color w:val="605E5C"/>
      <w:shd w:val="clear" w:color="auto" w:fill="E1DFDD"/>
    </w:rPr>
  </w:style>
  <w:style w:type="character" w:customStyle="1" w:styleId="zmlenmeyenBahsetme6">
    <w:name w:val="Çözümlenmeyen Bahsetme6"/>
    <w:basedOn w:val="VarsaylanParagrafYazTipi"/>
    <w:uiPriority w:val="99"/>
    <w:semiHidden/>
    <w:unhideWhenUsed/>
    <w:rsid w:val="00804C29"/>
    <w:rPr>
      <w:color w:val="605E5C"/>
      <w:shd w:val="clear" w:color="auto" w:fill="E1DFDD"/>
    </w:rPr>
  </w:style>
  <w:style w:type="character" w:styleId="zmlenmeyenBahsetme">
    <w:name w:val="Unresolved Mention"/>
    <w:basedOn w:val="VarsaylanParagrafYazTipi"/>
    <w:uiPriority w:val="99"/>
    <w:semiHidden/>
    <w:unhideWhenUsed/>
    <w:rsid w:val="00E519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3965">
      <w:bodyDiv w:val="1"/>
      <w:marLeft w:val="0"/>
      <w:marRight w:val="0"/>
      <w:marTop w:val="0"/>
      <w:marBottom w:val="0"/>
      <w:divBdr>
        <w:top w:val="none" w:sz="0" w:space="0" w:color="auto"/>
        <w:left w:val="none" w:sz="0" w:space="0" w:color="auto"/>
        <w:bottom w:val="none" w:sz="0" w:space="0" w:color="auto"/>
        <w:right w:val="none" w:sz="0" w:space="0" w:color="auto"/>
      </w:divBdr>
    </w:div>
    <w:div w:id="145903887">
      <w:bodyDiv w:val="1"/>
      <w:marLeft w:val="0"/>
      <w:marRight w:val="0"/>
      <w:marTop w:val="0"/>
      <w:marBottom w:val="0"/>
      <w:divBdr>
        <w:top w:val="none" w:sz="0" w:space="0" w:color="auto"/>
        <w:left w:val="none" w:sz="0" w:space="0" w:color="auto"/>
        <w:bottom w:val="none" w:sz="0" w:space="0" w:color="auto"/>
        <w:right w:val="none" w:sz="0" w:space="0" w:color="auto"/>
      </w:divBdr>
    </w:div>
    <w:div w:id="156502727">
      <w:bodyDiv w:val="1"/>
      <w:marLeft w:val="0"/>
      <w:marRight w:val="0"/>
      <w:marTop w:val="0"/>
      <w:marBottom w:val="0"/>
      <w:divBdr>
        <w:top w:val="none" w:sz="0" w:space="0" w:color="auto"/>
        <w:left w:val="none" w:sz="0" w:space="0" w:color="auto"/>
        <w:bottom w:val="none" w:sz="0" w:space="0" w:color="auto"/>
        <w:right w:val="none" w:sz="0" w:space="0" w:color="auto"/>
      </w:divBdr>
      <w:divsChild>
        <w:div w:id="1733001042">
          <w:marLeft w:val="0"/>
          <w:marRight w:val="0"/>
          <w:marTop w:val="0"/>
          <w:marBottom w:val="0"/>
          <w:divBdr>
            <w:top w:val="none" w:sz="0" w:space="0" w:color="auto"/>
            <w:left w:val="none" w:sz="0" w:space="0" w:color="auto"/>
            <w:bottom w:val="none" w:sz="0" w:space="0" w:color="auto"/>
            <w:right w:val="none" w:sz="0" w:space="0" w:color="auto"/>
          </w:divBdr>
          <w:divsChild>
            <w:div w:id="973483304">
              <w:marLeft w:val="0"/>
              <w:marRight w:val="0"/>
              <w:marTop w:val="0"/>
              <w:marBottom w:val="0"/>
              <w:divBdr>
                <w:top w:val="none" w:sz="0" w:space="0" w:color="auto"/>
                <w:left w:val="none" w:sz="0" w:space="0" w:color="auto"/>
                <w:bottom w:val="none" w:sz="0" w:space="0" w:color="auto"/>
                <w:right w:val="none" w:sz="0" w:space="0" w:color="auto"/>
              </w:divBdr>
              <w:divsChild>
                <w:div w:id="1519196767">
                  <w:marLeft w:val="0"/>
                  <w:marRight w:val="0"/>
                  <w:marTop w:val="0"/>
                  <w:marBottom w:val="0"/>
                  <w:divBdr>
                    <w:top w:val="none" w:sz="0" w:space="0" w:color="auto"/>
                    <w:left w:val="none" w:sz="0" w:space="0" w:color="auto"/>
                    <w:bottom w:val="none" w:sz="0" w:space="0" w:color="auto"/>
                    <w:right w:val="none" w:sz="0" w:space="0" w:color="auto"/>
                  </w:divBdr>
                  <w:divsChild>
                    <w:div w:id="2113284601">
                      <w:marLeft w:val="0"/>
                      <w:marRight w:val="0"/>
                      <w:marTop w:val="0"/>
                      <w:marBottom w:val="0"/>
                      <w:divBdr>
                        <w:top w:val="none" w:sz="0" w:space="0" w:color="auto"/>
                        <w:left w:val="none" w:sz="0" w:space="0" w:color="auto"/>
                        <w:bottom w:val="none" w:sz="0" w:space="0" w:color="auto"/>
                        <w:right w:val="none" w:sz="0" w:space="0" w:color="auto"/>
                      </w:divBdr>
                      <w:divsChild>
                        <w:div w:id="1987320413">
                          <w:marLeft w:val="0"/>
                          <w:marRight w:val="0"/>
                          <w:marTop w:val="0"/>
                          <w:marBottom w:val="0"/>
                          <w:divBdr>
                            <w:top w:val="none" w:sz="0" w:space="0" w:color="auto"/>
                            <w:left w:val="none" w:sz="0" w:space="0" w:color="auto"/>
                            <w:bottom w:val="none" w:sz="0" w:space="0" w:color="auto"/>
                            <w:right w:val="none" w:sz="0" w:space="0" w:color="auto"/>
                          </w:divBdr>
                          <w:divsChild>
                            <w:div w:id="645161497">
                              <w:marLeft w:val="0"/>
                              <w:marRight w:val="0"/>
                              <w:marTop w:val="0"/>
                              <w:marBottom w:val="0"/>
                              <w:divBdr>
                                <w:top w:val="none" w:sz="0" w:space="0" w:color="auto"/>
                                <w:left w:val="none" w:sz="0" w:space="0" w:color="auto"/>
                                <w:bottom w:val="none" w:sz="0" w:space="0" w:color="auto"/>
                                <w:right w:val="none" w:sz="0" w:space="0" w:color="auto"/>
                              </w:divBdr>
                              <w:divsChild>
                                <w:div w:id="1551960336">
                                  <w:marLeft w:val="0"/>
                                  <w:marRight w:val="0"/>
                                  <w:marTop w:val="0"/>
                                  <w:marBottom w:val="0"/>
                                  <w:divBdr>
                                    <w:top w:val="none" w:sz="0" w:space="0" w:color="auto"/>
                                    <w:left w:val="none" w:sz="0" w:space="0" w:color="auto"/>
                                    <w:bottom w:val="none" w:sz="0" w:space="0" w:color="auto"/>
                                    <w:right w:val="none" w:sz="0" w:space="0" w:color="auto"/>
                                  </w:divBdr>
                                  <w:divsChild>
                                    <w:div w:id="1990405582">
                                      <w:marLeft w:val="0"/>
                                      <w:marRight w:val="0"/>
                                      <w:marTop w:val="0"/>
                                      <w:marBottom w:val="0"/>
                                      <w:divBdr>
                                        <w:top w:val="none" w:sz="0" w:space="0" w:color="auto"/>
                                        <w:left w:val="none" w:sz="0" w:space="0" w:color="auto"/>
                                        <w:bottom w:val="none" w:sz="0" w:space="0" w:color="auto"/>
                                        <w:right w:val="none" w:sz="0" w:space="0" w:color="auto"/>
                                      </w:divBdr>
                                      <w:divsChild>
                                        <w:div w:id="2058503573">
                                          <w:marLeft w:val="0"/>
                                          <w:marRight w:val="0"/>
                                          <w:marTop w:val="0"/>
                                          <w:marBottom w:val="0"/>
                                          <w:divBdr>
                                            <w:top w:val="none" w:sz="0" w:space="0" w:color="auto"/>
                                            <w:left w:val="none" w:sz="0" w:space="0" w:color="auto"/>
                                            <w:bottom w:val="none" w:sz="0" w:space="0" w:color="auto"/>
                                            <w:right w:val="none" w:sz="0" w:space="0" w:color="auto"/>
                                          </w:divBdr>
                                          <w:divsChild>
                                            <w:div w:id="462385790">
                                              <w:marLeft w:val="0"/>
                                              <w:marRight w:val="0"/>
                                              <w:marTop w:val="0"/>
                                              <w:marBottom w:val="495"/>
                                              <w:divBdr>
                                                <w:top w:val="none" w:sz="0" w:space="0" w:color="auto"/>
                                                <w:left w:val="none" w:sz="0" w:space="0" w:color="auto"/>
                                                <w:bottom w:val="none" w:sz="0" w:space="0" w:color="auto"/>
                                                <w:right w:val="none" w:sz="0" w:space="0" w:color="auto"/>
                                              </w:divBdr>
                                              <w:divsChild>
                                                <w:div w:id="79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63629">
      <w:bodyDiv w:val="1"/>
      <w:marLeft w:val="0"/>
      <w:marRight w:val="0"/>
      <w:marTop w:val="0"/>
      <w:marBottom w:val="0"/>
      <w:divBdr>
        <w:top w:val="none" w:sz="0" w:space="0" w:color="auto"/>
        <w:left w:val="none" w:sz="0" w:space="0" w:color="auto"/>
        <w:bottom w:val="none" w:sz="0" w:space="0" w:color="auto"/>
        <w:right w:val="none" w:sz="0" w:space="0" w:color="auto"/>
      </w:divBdr>
      <w:divsChild>
        <w:div w:id="753014066">
          <w:marLeft w:val="0"/>
          <w:marRight w:val="0"/>
          <w:marTop w:val="0"/>
          <w:marBottom w:val="0"/>
          <w:divBdr>
            <w:top w:val="none" w:sz="0" w:space="0" w:color="auto"/>
            <w:left w:val="none" w:sz="0" w:space="0" w:color="auto"/>
            <w:bottom w:val="none" w:sz="0" w:space="0" w:color="auto"/>
            <w:right w:val="none" w:sz="0" w:space="0" w:color="auto"/>
          </w:divBdr>
        </w:div>
      </w:divsChild>
    </w:div>
    <w:div w:id="254632422">
      <w:bodyDiv w:val="1"/>
      <w:marLeft w:val="0"/>
      <w:marRight w:val="0"/>
      <w:marTop w:val="0"/>
      <w:marBottom w:val="0"/>
      <w:divBdr>
        <w:top w:val="none" w:sz="0" w:space="0" w:color="auto"/>
        <w:left w:val="none" w:sz="0" w:space="0" w:color="auto"/>
        <w:bottom w:val="none" w:sz="0" w:space="0" w:color="auto"/>
        <w:right w:val="none" w:sz="0" w:space="0" w:color="auto"/>
      </w:divBdr>
    </w:div>
    <w:div w:id="272439126">
      <w:bodyDiv w:val="1"/>
      <w:marLeft w:val="0"/>
      <w:marRight w:val="0"/>
      <w:marTop w:val="0"/>
      <w:marBottom w:val="0"/>
      <w:divBdr>
        <w:top w:val="none" w:sz="0" w:space="0" w:color="auto"/>
        <w:left w:val="none" w:sz="0" w:space="0" w:color="auto"/>
        <w:bottom w:val="none" w:sz="0" w:space="0" w:color="auto"/>
        <w:right w:val="none" w:sz="0" w:space="0" w:color="auto"/>
      </w:divBdr>
    </w:div>
    <w:div w:id="335423911">
      <w:bodyDiv w:val="1"/>
      <w:marLeft w:val="0"/>
      <w:marRight w:val="0"/>
      <w:marTop w:val="0"/>
      <w:marBottom w:val="0"/>
      <w:divBdr>
        <w:top w:val="none" w:sz="0" w:space="0" w:color="auto"/>
        <w:left w:val="none" w:sz="0" w:space="0" w:color="auto"/>
        <w:bottom w:val="none" w:sz="0" w:space="0" w:color="auto"/>
        <w:right w:val="none" w:sz="0" w:space="0" w:color="auto"/>
      </w:divBdr>
    </w:div>
    <w:div w:id="348914751">
      <w:bodyDiv w:val="1"/>
      <w:marLeft w:val="0"/>
      <w:marRight w:val="0"/>
      <w:marTop w:val="0"/>
      <w:marBottom w:val="0"/>
      <w:divBdr>
        <w:top w:val="none" w:sz="0" w:space="0" w:color="auto"/>
        <w:left w:val="none" w:sz="0" w:space="0" w:color="auto"/>
        <w:bottom w:val="none" w:sz="0" w:space="0" w:color="auto"/>
        <w:right w:val="none" w:sz="0" w:space="0" w:color="auto"/>
      </w:divBdr>
    </w:div>
    <w:div w:id="407962702">
      <w:bodyDiv w:val="1"/>
      <w:marLeft w:val="0"/>
      <w:marRight w:val="0"/>
      <w:marTop w:val="0"/>
      <w:marBottom w:val="0"/>
      <w:divBdr>
        <w:top w:val="none" w:sz="0" w:space="0" w:color="auto"/>
        <w:left w:val="none" w:sz="0" w:space="0" w:color="auto"/>
        <w:bottom w:val="none" w:sz="0" w:space="0" w:color="auto"/>
        <w:right w:val="none" w:sz="0" w:space="0" w:color="auto"/>
      </w:divBdr>
    </w:div>
    <w:div w:id="657148108">
      <w:bodyDiv w:val="1"/>
      <w:marLeft w:val="0"/>
      <w:marRight w:val="0"/>
      <w:marTop w:val="0"/>
      <w:marBottom w:val="0"/>
      <w:divBdr>
        <w:top w:val="none" w:sz="0" w:space="0" w:color="auto"/>
        <w:left w:val="none" w:sz="0" w:space="0" w:color="auto"/>
        <w:bottom w:val="none" w:sz="0" w:space="0" w:color="auto"/>
        <w:right w:val="none" w:sz="0" w:space="0" w:color="auto"/>
      </w:divBdr>
    </w:div>
    <w:div w:id="712971856">
      <w:bodyDiv w:val="1"/>
      <w:marLeft w:val="0"/>
      <w:marRight w:val="0"/>
      <w:marTop w:val="0"/>
      <w:marBottom w:val="0"/>
      <w:divBdr>
        <w:top w:val="none" w:sz="0" w:space="0" w:color="auto"/>
        <w:left w:val="none" w:sz="0" w:space="0" w:color="auto"/>
        <w:bottom w:val="none" w:sz="0" w:space="0" w:color="auto"/>
        <w:right w:val="none" w:sz="0" w:space="0" w:color="auto"/>
      </w:divBdr>
    </w:div>
    <w:div w:id="756100186">
      <w:bodyDiv w:val="1"/>
      <w:marLeft w:val="0"/>
      <w:marRight w:val="0"/>
      <w:marTop w:val="0"/>
      <w:marBottom w:val="0"/>
      <w:divBdr>
        <w:top w:val="none" w:sz="0" w:space="0" w:color="auto"/>
        <w:left w:val="none" w:sz="0" w:space="0" w:color="auto"/>
        <w:bottom w:val="none" w:sz="0" w:space="0" w:color="auto"/>
        <w:right w:val="none" w:sz="0" w:space="0" w:color="auto"/>
      </w:divBdr>
    </w:div>
    <w:div w:id="773093775">
      <w:bodyDiv w:val="1"/>
      <w:marLeft w:val="0"/>
      <w:marRight w:val="0"/>
      <w:marTop w:val="0"/>
      <w:marBottom w:val="0"/>
      <w:divBdr>
        <w:top w:val="none" w:sz="0" w:space="0" w:color="auto"/>
        <w:left w:val="none" w:sz="0" w:space="0" w:color="auto"/>
        <w:bottom w:val="none" w:sz="0" w:space="0" w:color="auto"/>
        <w:right w:val="none" w:sz="0" w:space="0" w:color="auto"/>
      </w:divBdr>
      <w:divsChild>
        <w:div w:id="396902406">
          <w:marLeft w:val="0"/>
          <w:marRight w:val="0"/>
          <w:marTop w:val="0"/>
          <w:marBottom w:val="0"/>
          <w:divBdr>
            <w:top w:val="none" w:sz="0" w:space="0" w:color="auto"/>
            <w:left w:val="none" w:sz="0" w:space="0" w:color="auto"/>
            <w:bottom w:val="none" w:sz="0" w:space="0" w:color="auto"/>
            <w:right w:val="none" w:sz="0" w:space="0" w:color="auto"/>
          </w:divBdr>
          <w:divsChild>
            <w:div w:id="1484346895">
              <w:marLeft w:val="0"/>
              <w:marRight w:val="0"/>
              <w:marTop w:val="0"/>
              <w:marBottom w:val="0"/>
              <w:divBdr>
                <w:top w:val="none" w:sz="0" w:space="0" w:color="auto"/>
                <w:left w:val="none" w:sz="0" w:space="0" w:color="auto"/>
                <w:bottom w:val="none" w:sz="0" w:space="0" w:color="auto"/>
                <w:right w:val="none" w:sz="0" w:space="0" w:color="auto"/>
              </w:divBdr>
              <w:divsChild>
                <w:div w:id="281227713">
                  <w:marLeft w:val="0"/>
                  <w:marRight w:val="0"/>
                  <w:marTop w:val="0"/>
                  <w:marBottom w:val="0"/>
                  <w:divBdr>
                    <w:top w:val="none" w:sz="0" w:space="0" w:color="auto"/>
                    <w:left w:val="none" w:sz="0" w:space="0" w:color="auto"/>
                    <w:bottom w:val="none" w:sz="0" w:space="0" w:color="auto"/>
                    <w:right w:val="none" w:sz="0" w:space="0" w:color="auto"/>
                  </w:divBdr>
                  <w:divsChild>
                    <w:div w:id="1318876669">
                      <w:marLeft w:val="0"/>
                      <w:marRight w:val="0"/>
                      <w:marTop w:val="0"/>
                      <w:marBottom w:val="0"/>
                      <w:divBdr>
                        <w:top w:val="none" w:sz="0" w:space="0" w:color="auto"/>
                        <w:left w:val="none" w:sz="0" w:space="0" w:color="auto"/>
                        <w:bottom w:val="none" w:sz="0" w:space="0" w:color="auto"/>
                        <w:right w:val="none" w:sz="0" w:space="0" w:color="auto"/>
                      </w:divBdr>
                      <w:divsChild>
                        <w:div w:id="1674915281">
                          <w:marLeft w:val="0"/>
                          <w:marRight w:val="0"/>
                          <w:marTop w:val="0"/>
                          <w:marBottom w:val="0"/>
                          <w:divBdr>
                            <w:top w:val="none" w:sz="0" w:space="0" w:color="auto"/>
                            <w:left w:val="none" w:sz="0" w:space="0" w:color="auto"/>
                            <w:bottom w:val="none" w:sz="0" w:space="0" w:color="auto"/>
                            <w:right w:val="none" w:sz="0" w:space="0" w:color="auto"/>
                          </w:divBdr>
                          <w:divsChild>
                            <w:div w:id="156575402">
                              <w:marLeft w:val="0"/>
                              <w:marRight w:val="0"/>
                              <w:marTop w:val="0"/>
                              <w:marBottom w:val="0"/>
                              <w:divBdr>
                                <w:top w:val="none" w:sz="0" w:space="0" w:color="auto"/>
                                <w:left w:val="none" w:sz="0" w:space="0" w:color="auto"/>
                                <w:bottom w:val="none" w:sz="0" w:space="0" w:color="auto"/>
                                <w:right w:val="none" w:sz="0" w:space="0" w:color="auto"/>
                              </w:divBdr>
                              <w:divsChild>
                                <w:div w:id="262302120">
                                  <w:marLeft w:val="0"/>
                                  <w:marRight w:val="0"/>
                                  <w:marTop w:val="0"/>
                                  <w:marBottom w:val="0"/>
                                  <w:divBdr>
                                    <w:top w:val="none" w:sz="0" w:space="0" w:color="auto"/>
                                    <w:left w:val="none" w:sz="0" w:space="0" w:color="auto"/>
                                    <w:bottom w:val="none" w:sz="0" w:space="0" w:color="auto"/>
                                    <w:right w:val="none" w:sz="0" w:space="0" w:color="auto"/>
                                  </w:divBdr>
                                  <w:divsChild>
                                    <w:div w:id="2103792076">
                                      <w:marLeft w:val="0"/>
                                      <w:marRight w:val="0"/>
                                      <w:marTop w:val="0"/>
                                      <w:marBottom w:val="0"/>
                                      <w:divBdr>
                                        <w:top w:val="none" w:sz="0" w:space="0" w:color="auto"/>
                                        <w:left w:val="none" w:sz="0" w:space="0" w:color="auto"/>
                                        <w:bottom w:val="none" w:sz="0" w:space="0" w:color="auto"/>
                                        <w:right w:val="none" w:sz="0" w:space="0" w:color="auto"/>
                                      </w:divBdr>
                                      <w:divsChild>
                                        <w:div w:id="1602566251">
                                          <w:marLeft w:val="0"/>
                                          <w:marRight w:val="0"/>
                                          <w:marTop w:val="0"/>
                                          <w:marBottom w:val="0"/>
                                          <w:divBdr>
                                            <w:top w:val="none" w:sz="0" w:space="0" w:color="auto"/>
                                            <w:left w:val="none" w:sz="0" w:space="0" w:color="auto"/>
                                            <w:bottom w:val="none" w:sz="0" w:space="0" w:color="auto"/>
                                            <w:right w:val="none" w:sz="0" w:space="0" w:color="auto"/>
                                          </w:divBdr>
                                          <w:divsChild>
                                            <w:div w:id="2146044557">
                                              <w:marLeft w:val="0"/>
                                              <w:marRight w:val="0"/>
                                              <w:marTop w:val="0"/>
                                              <w:marBottom w:val="495"/>
                                              <w:divBdr>
                                                <w:top w:val="none" w:sz="0" w:space="0" w:color="auto"/>
                                                <w:left w:val="none" w:sz="0" w:space="0" w:color="auto"/>
                                                <w:bottom w:val="none" w:sz="0" w:space="0" w:color="auto"/>
                                                <w:right w:val="none" w:sz="0" w:space="0" w:color="auto"/>
                                              </w:divBdr>
                                              <w:divsChild>
                                                <w:div w:id="177951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4081046">
      <w:bodyDiv w:val="1"/>
      <w:marLeft w:val="0"/>
      <w:marRight w:val="0"/>
      <w:marTop w:val="0"/>
      <w:marBottom w:val="0"/>
      <w:divBdr>
        <w:top w:val="none" w:sz="0" w:space="0" w:color="auto"/>
        <w:left w:val="none" w:sz="0" w:space="0" w:color="auto"/>
        <w:bottom w:val="none" w:sz="0" w:space="0" w:color="auto"/>
        <w:right w:val="none" w:sz="0" w:space="0" w:color="auto"/>
      </w:divBdr>
    </w:div>
    <w:div w:id="962005608">
      <w:bodyDiv w:val="1"/>
      <w:marLeft w:val="0"/>
      <w:marRight w:val="0"/>
      <w:marTop w:val="0"/>
      <w:marBottom w:val="0"/>
      <w:divBdr>
        <w:top w:val="none" w:sz="0" w:space="0" w:color="auto"/>
        <w:left w:val="none" w:sz="0" w:space="0" w:color="auto"/>
        <w:bottom w:val="none" w:sz="0" w:space="0" w:color="auto"/>
        <w:right w:val="none" w:sz="0" w:space="0" w:color="auto"/>
      </w:divBdr>
    </w:div>
    <w:div w:id="964772917">
      <w:bodyDiv w:val="1"/>
      <w:marLeft w:val="0"/>
      <w:marRight w:val="0"/>
      <w:marTop w:val="0"/>
      <w:marBottom w:val="0"/>
      <w:divBdr>
        <w:top w:val="none" w:sz="0" w:space="0" w:color="auto"/>
        <w:left w:val="none" w:sz="0" w:space="0" w:color="auto"/>
        <w:bottom w:val="none" w:sz="0" w:space="0" w:color="auto"/>
        <w:right w:val="none" w:sz="0" w:space="0" w:color="auto"/>
      </w:divBdr>
    </w:div>
    <w:div w:id="1017537696">
      <w:bodyDiv w:val="1"/>
      <w:marLeft w:val="0"/>
      <w:marRight w:val="0"/>
      <w:marTop w:val="0"/>
      <w:marBottom w:val="0"/>
      <w:divBdr>
        <w:top w:val="none" w:sz="0" w:space="0" w:color="auto"/>
        <w:left w:val="none" w:sz="0" w:space="0" w:color="auto"/>
        <w:bottom w:val="none" w:sz="0" w:space="0" w:color="auto"/>
        <w:right w:val="none" w:sz="0" w:space="0" w:color="auto"/>
      </w:divBdr>
    </w:div>
    <w:div w:id="1136920851">
      <w:bodyDiv w:val="1"/>
      <w:marLeft w:val="0"/>
      <w:marRight w:val="0"/>
      <w:marTop w:val="0"/>
      <w:marBottom w:val="0"/>
      <w:divBdr>
        <w:top w:val="none" w:sz="0" w:space="0" w:color="auto"/>
        <w:left w:val="none" w:sz="0" w:space="0" w:color="auto"/>
        <w:bottom w:val="none" w:sz="0" w:space="0" w:color="auto"/>
        <w:right w:val="none" w:sz="0" w:space="0" w:color="auto"/>
      </w:divBdr>
    </w:div>
    <w:div w:id="1184125056">
      <w:bodyDiv w:val="1"/>
      <w:marLeft w:val="0"/>
      <w:marRight w:val="0"/>
      <w:marTop w:val="0"/>
      <w:marBottom w:val="0"/>
      <w:divBdr>
        <w:top w:val="none" w:sz="0" w:space="0" w:color="auto"/>
        <w:left w:val="none" w:sz="0" w:space="0" w:color="auto"/>
        <w:bottom w:val="none" w:sz="0" w:space="0" w:color="auto"/>
        <w:right w:val="none" w:sz="0" w:space="0" w:color="auto"/>
      </w:divBdr>
    </w:div>
    <w:div w:id="1190489287">
      <w:bodyDiv w:val="1"/>
      <w:marLeft w:val="0"/>
      <w:marRight w:val="0"/>
      <w:marTop w:val="0"/>
      <w:marBottom w:val="0"/>
      <w:divBdr>
        <w:top w:val="none" w:sz="0" w:space="0" w:color="auto"/>
        <w:left w:val="none" w:sz="0" w:space="0" w:color="auto"/>
        <w:bottom w:val="none" w:sz="0" w:space="0" w:color="auto"/>
        <w:right w:val="none" w:sz="0" w:space="0" w:color="auto"/>
      </w:divBdr>
    </w:div>
    <w:div w:id="1200044105">
      <w:bodyDiv w:val="1"/>
      <w:marLeft w:val="0"/>
      <w:marRight w:val="0"/>
      <w:marTop w:val="0"/>
      <w:marBottom w:val="0"/>
      <w:divBdr>
        <w:top w:val="none" w:sz="0" w:space="0" w:color="auto"/>
        <w:left w:val="none" w:sz="0" w:space="0" w:color="auto"/>
        <w:bottom w:val="none" w:sz="0" w:space="0" w:color="auto"/>
        <w:right w:val="none" w:sz="0" w:space="0" w:color="auto"/>
      </w:divBdr>
    </w:div>
    <w:div w:id="1217232604">
      <w:bodyDiv w:val="1"/>
      <w:marLeft w:val="0"/>
      <w:marRight w:val="0"/>
      <w:marTop w:val="0"/>
      <w:marBottom w:val="0"/>
      <w:divBdr>
        <w:top w:val="none" w:sz="0" w:space="0" w:color="auto"/>
        <w:left w:val="none" w:sz="0" w:space="0" w:color="auto"/>
        <w:bottom w:val="none" w:sz="0" w:space="0" w:color="auto"/>
        <w:right w:val="none" w:sz="0" w:space="0" w:color="auto"/>
      </w:divBdr>
    </w:div>
    <w:div w:id="1304887303">
      <w:bodyDiv w:val="1"/>
      <w:marLeft w:val="0"/>
      <w:marRight w:val="0"/>
      <w:marTop w:val="0"/>
      <w:marBottom w:val="0"/>
      <w:divBdr>
        <w:top w:val="none" w:sz="0" w:space="0" w:color="auto"/>
        <w:left w:val="none" w:sz="0" w:space="0" w:color="auto"/>
        <w:bottom w:val="none" w:sz="0" w:space="0" w:color="auto"/>
        <w:right w:val="none" w:sz="0" w:space="0" w:color="auto"/>
      </w:divBdr>
    </w:div>
    <w:div w:id="1334530371">
      <w:bodyDiv w:val="1"/>
      <w:marLeft w:val="0"/>
      <w:marRight w:val="0"/>
      <w:marTop w:val="0"/>
      <w:marBottom w:val="0"/>
      <w:divBdr>
        <w:top w:val="none" w:sz="0" w:space="0" w:color="auto"/>
        <w:left w:val="none" w:sz="0" w:space="0" w:color="auto"/>
        <w:bottom w:val="none" w:sz="0" w:space="0" w:color="auto"/>
        <w:right w:val="none" w:sz="0" w:space="0" w:color="auto"/>
      </w:divBdr>
    </w:div>
    <w:div w:id="1404329586">
      <w:bodyDiv w:val="1"/>
      <w:marLeft w:val="0"/>
      <w:marRight w:val="0"/>
      <w:marTop w:val="0"/>
      <w:marBottom w:val="0"/>
      <w:divBdr>
        <w:top w:val="none" w:sz="0" w:space="0" w:color="auto"/>
        <w:left w:val="none" w:sz="0" w:space="0" w:color="auto"/>
        <w:bottom w:val="none" w:sz="0" w:space="0" w:color="auto"/>
        <w:right w:val="none" w:sz="0" w:space="0" w:color="auto"/>
      </w:divBdr>
    </w:div>
    <w:div w:id="1423573514">
      <w:bodyDiv w:val="1"/>
      <w:marLeft w:val="0"/>
      <w:marRight w:val="0"/>
      <w:marTop w:val="0"/>
      <w:marBottom w:val="0"/>
      <w:divBdr>
        <w:top w:val="none" w:sz="0" w:space="0" w:color="auto"/>
        <w:left w:val="none" w:sz="0" w:space="0" w:color="auto"/>
        <w:bottom w:val="none" w:sz="0" w:space="0" w:color="auto"/>
        <w:right w:val="none" w:sz="0" w:space="0" w:color="auto"/>
      </w:divBdr>
      <w:divsChild>
        <w:div w:id="1916894933">
          <w:marLeft w:val="0"/>
          <w:marRight w:val="0"/>
          <w:marTop w:val="0"/>
          <w:marBottom w:val="0"/>
          <w:divBdr>
            <w:top w:val="none" w:sz="0" w:space="0" w:color="auto"/>
            <w:left w:val="none" w:sz="0" w:space="0" w:color="auto"/>
            <w:bottom w:val="none" w:sz="0" w:space="0" w:color="auto"/>
            <w:right w:val="none" w:sz="0" w:space="0" w:color="auto"/>
          </w:divBdr>
        </w:div>
      </w:divsChild>
    </w:div>
    <w:div w:id="1692877160">
      <w:bodyDiv w:val="1"/>
      <w:marLeft w:val="0"/>
      <w:marRight w:val="0"/>
      <w:marTop w:val="0"/>
      <w:marBottom w:val="0"/>
      <w:divBdr>
        <w:top w:val="none" w:sz="0" w:space="0" w:color="auto"/>
        <w:left w:val="none" w:sz="0" w:space="0" w:color="auto"/>
        <w:bottom w:val="none" w:sz="0" w:space="0" w:color="auto"/>
        <w:right w:val="none" w:sz="0" w:space="0" w:color="auto"/>
      </w:divBdr>
      <w:divsChild>
        <w:div w:id="2017267254">
          <w:marLeft w:val="0"/>
          <w:marRight w:val="0"/>
          <w:marTop w:val="0"/>
          <w:marBottom w:val="0"/>
          <w:divBdr>
            <w:top w:val="none" w:sz="0" w:space="0" w:color="auto"/>
            <w:left w:val="none" w:sz="0" w:space="0" w:color="auto"/>
            <w:bottom w:val="none" w:sz="0" w:space="0" w:color="auto"/>
            <w:right w:val="none" w:sz="0" w:space="0" w:color="auto"/>
          </w:divBdr>
        </w:div>
      </w:divsChild>
    </w:div>
    <w:div w:id="1717197794">
      <w:bodyDiv w:val="1"/>
      <w:marLeft w:val="0"/>
      <w:marRight w:val="0"/>
      <w:marTop w:val="0"/>
      <w:marBottom w:val="0"/>
      <w:divBdr>
        <w:top w:val="none" w:sz="0" w:space="0" w:color="auto"/>
        <w:left w:val="none" w:sz="0" w:space="0" w:color="auto"/>
        <w:bottom w:val="none" w:sz="0" w:space="0" w:color="auto"/>
        <w:right w:val="none" w:sz="0" w:space="0" w:color="auto"/>
      </w:divBdr>
    </w:div>
    <w:div w:id="1847674800">
      <w:bodyDiv w:val="1"/>
      <w:marLeft w:val="0"/>
      <w:marRight w:val="0"/>
      <w:marTop w:val="0"/>
      <w:marBottom w:val="0"/>
      <w:divBdr>
        <w:top w:val="none" w:sz="0" w:space="0" w:color="auto"/>
        <w:left w:val="none" w:sz="0" w:space="0" w:color="auto"/>
        <w:bottom w:val="none" w:sz="0" w:space="0" w:color="auto"/>
        <w:right w:val="none" w:sz="0" w:space="0" w:color="auto"/>
      </w:divBdr>
    </w:div>
    <w:div w:id="1875918119">
      <w:bodyDiv w:val="1"/>
      <w:marLeft w:val="0"/>
      <w:marRight w:val="0"/>
      <w:marTop w:val="0"/>
      <w:marBottom w:val="0"/>
      <w:divBdr>
        <w:top w:val="none" w:sz="0" w:space="0" w:color="auto"/>
        <w:left w:val="none" w:sz="0" w:space="0" w:color="auto"/>
        <w:bottom w:val="none" w:sz="0" w:space="0" w:color="auto"/>
        <w:right w:val="none" w:sz="0" w:space="0" w:color="auto"/>
      </w:divBdr>
    </w:div>
    <w:div w:id="1969817140">
      <w:bodyDiv w:val="1"/>
      <w:marLeft w:val="0"/>
      <w:marRight w:val="0"/>
      <w:marTop w:val="0"/>
      <w:marBottom w:val="0"/>
      <w:divBdr>
        <w:top w:val="none" w:sz="0" w:space="0" w:color="auto"/>
        <w:left w:val="none" w:sz="0" w:space="0" w:color="auto"/>
        <w:bottom w:val="none" w:sz="0" w:space="0" w:color="auto"/>
        <w:right w:val="none" w:sz="0" w:space="0" w:color="auto"/>
      </w:divBdr>
    </w:div>
    <w:div w:id="2056545299">
      <w:bodyDiv w:val="1"/>
      <w:marLeft w:val="0"/>
      <w:marRight w:val="0"/>
      <w:marTop w:val="0"/>
      <w:marBottom w:val="0"/>
      <w:divBdr>
        <w:top w:val="none" w:sz="0" w:space="0" w:color="auto"/>
        <w:left w:val="none" w:sz="0" w:space="0" w:color="auto"/>
        <w:bottom w:val="none" w:sz="0" w:space="0" w:color="auto"/>
        <w:right w:val="none" w:sz="0" w:space="0" w:color="auto"/>
      </w:divBdr>
    </w:div>
    <w:div w:id="208629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Tel:0232" TargetMode="External"/><Relationship Id="rId21" Type="http://schemas.openxmlformats.org/officeDocument/2006/relationships/hyperlink" Target="mailto:fatma.vural@deu.edu.tr" TargetMode="External"/><Relationship Id="rId42" Type="http://schemas.openxmlformats.org/officeDocument/2006/relationships/hyperlink" Target="http://www.phdernegi.org" TargetMode="External"/><Relationship Id="rId47" Type="http://schemas.openxmlformats.org/officeDocument/2006/relationships/hyperlink" Target="http://tureng.com/tr/turkce-ingilizce/assistant%20professor" TargetMode="External"/><Relationship Id="rId63" Type="http://schemas.openxmlformats.org/officeDocument/2006/relationships/hyperlink" Target="https://sbu.saglik.gov.tr/Ekutuphane/kitaplar/khrfat.pdf" TargetMode="External"/><Relationship Id="rId68" Type="http://schemas.openxmlformats.org/officeDocument/2006/relationships/hyperlink" Target="mailto:merlinda_alus@yahoo.com" TargetMode="External"/><Relationship Id="rId84" Type="http://schemas.openxmlformats.org/officeDocument/2006/relationships/hyperlink" Target="http://www.chpca.net/media/7841/Pediatric_Norms_of_Practice_March_31_2006_English.pdf" TargetMode="External"/><Relationship Id="rId89" Type="http://schemas.openxmlformats.org/officeDocument/2006/relationships/hyperlink" Target="http://www.scopemed.org/?jid=1" TargetMode="External"/><Relationship Id="rId16" Type="http://schemas.openxmlformats.org/officeDocument/2006/relationships/hyperlink" Target="http://www.aorn.org/" TargetMode="External"/><Relationship Id="rId11" Type="http://schemas.openxmlformats.org/officeDocument/2006/relationships/hyperlink" Target="mailto:hatice.mert@deu.edu.tr" TargetMode="External"/><Relationship Id="rId32" Type="http://schemas.openxmlformats.org/officeDocument/2006/relationships/hyperlink" Target="http://tureng.com/tr/turkce-ingilizce/assistant%20professor" TargetMode="External"/><Relationship Id="rId37" Type="http://schemas.openxmlformats.org/officeDocument/2006/relationships/hyperlink" Target="http://e-dergi.atauni.edu.tr/index.php/HYD" TargetMode="External"/><Relationship Id="rId53" Type="http://schemas.openxmlformats.org/officeDocument/2006/relationships/hyperlink" Target="http://tureng.com/tr/turkce-ingilizce/assistant%20professor" TargetMode="External"/><Relationship Id="rId58" Type="http://schemas.openxmlformats.org/officeDocument/2006/relationships/hyperlink" Target="http://katalog.adm.deu.edu.tr/search~S0*tur?/aBongard%2C+Fred+S./abongard+fred+s/-3,-1,0,B/browse" TargetMode="External"/><Relationship Id="rId74" Type="http://schemas.openxmlformats.org/officeDocument/2006/relationships/hyperlink" Target="http://www.eylem.com/lider/eylemlid.htm" TargetMode="External"/><Relationship Id="rId79" Type="http://schemas.openxmlformats.org/officeDocument/2006/relationships/hyperlink" Target="http://www.hemargedergi.org/2003/2003_7.pdf" TargetMode="External"/><Relationship Id="rId5" Type="http://schemas.openxmlformats.org/officeDocument/2006/relationships/webSettings" Target="webSettings.xml"/><Relationship Id="rId90" Type="http://schemas.openxmlformats.org/officeDocument/2006/relationships/hyperlink" Target="http://www.scopemed.org/?jid=1&amp;iid=2007-6-6.000" TargetMode="External"/><Relationship Id="rId95" Type="http://schemas.openxmlformats.org/officeDocument/2006/relationships/theme" Target="theme/theme1.xml"/><Relationship Id="rId22" Type="http://schemas.openxmlformats.org/officeDocument/2006/relationships/hyperlink" Target="mailto:yaprak.sarigol@deu.edu.tr" TargetMode="External"/><Relationship Id="rId27" Type="http://schemas.openxmlformats.org/officeDocument/2006/relationships/hyperlink" Target="Tel:0232" TargetMode="External"/><Relationship Id="rId43" Type="http://schemas.openxmlformats.org/officeDocument/2006/relationships/hyperlink" Target="http://www.turkhemsirelerdernegi.org.tr" TargetMode="External"/><Relationship Id="rId48" Type="http://schemas.openxmlformats.org/officeDocument/2006/relationships/hyperlink" Target="http://tureng.com/tr/turkce-ingilizce/assistant%20professor" TargetMode="External"/><Relationship Id="rId64" Type="http://schemas.openxmlformats.org/officeDocument/2006/relationships/hyperlink" Target="http://kronikhastaliklar.thsk.saglik.gov.tr/dokumanlar/kitaplar.html" TargetMode="External"/><Relationship Id="rId69" Type="http://schemas.openxmlformats.org/officeDocument/2006/relationships/hyperlink" Target="mailto:aylin_durmaz@yahoo.com" TargetMode="External"/><Relationship Id="rId8" Type="http://schemas.openxmlformats.org/officeDocument/2006/relationships/footer" Target="footer1.xml"/><Relationship Id="rId51" Type="http://schemas.openxmlformats.org/officeDocument/2006/relationships/hyperlink" Target="mailto:murat.bektas@deu.edu.tr" TargetMode="External"/><Relationship Id="rId72" Type="http://schemas.openxmlformats.org/officeDocument/2006/relationships/hyperlink" Target="mailto:hatice.mert@deu.edu.tr" TargetMode="External"/><Relationship Id="rId80" Type="http://schemas.openxmlformats.org/officeDocument/2006/relationships/hyperlink" Target="https://www.ispad.org/" TargetMode="External"/><Relationship Id="rId85" Type="http://schemas.openxmlformats.org/officeDocument/2006/relationships/hyperlink" Target="https://www.rch.org.au/rch_palliative/About_palliative_care/" TargetMode="Externa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mailto:aylin_durmaz@yahoo.com" TargetMode="External"/><Relationship Id="rId17" Type="http://schemas.openxmlformats.org/officeDocument/2006/relationships/hyperlink" Target="http://www.npsf.org/" TargetMode="External"/><Relationship Id="rId25" Type="http://schemas.openxmlformats.org/officeDocument/2006/relationships/hyperlink" Target="mailto:ezgikaradag44@gmail.com" TargetMode="External"/><Relationship Id="rId33" Type="http://schemas.openxmlformats.org/officeDocument/2006/relationships/hyperlink" Target="mailto:gulcinozalp@gmail.com" TargetMode="External"/><Relationship Id="rId38" Type="http://schemas.openxmlformats.org/officeDocument/2006/relationships/hyperlink" Target="http://www.istanbul.edu.tr/yuksekokullar/floren/yayinlar.htm" TargetMode="External"/><Relationship Id="rId46" Type="http://schemas.openxmlformats.org/officeDocument/2006/relationships/hyperlink" Target="https://www.pegem.net/dosyalar/dokuman/821-2012021117642-celik.pdf" TargetMode="External"/><Relationship Id="rId59" Type="http://schemas.openxmlformats.org/officeDocument/2006/relationships/hyperlink" Target="http://www.yogunbakimdergisi.org/" TargetMode="External"/><Relationship Id="rId67" Type="http://schemas.openxmlformats.org/officeDocument/2006/relationships/hyperlink" Target="mailto:nihalgordes@gmail.com" TargetMode="External"/><Relationship Id="rId20" Type="http://schemas.openxmlformats.org/officeDocument/2006/relationships/hyperlink" Target="http://www.pfiedler.com/1027/1027_Syllabus.pdf" TargetMode="External"/><Relationship Id="rId41" Type="http://schemas.openxmlformats.org/officeDocument/2006/relationships/hyperlink" Target="http://www.psikiyatridizini.org" TargetMode="External"/><Relationship Id="rId54" Type="http://schemas.openxmlformats.org/officeDocument/2006/relationships/hyperlink" Target="http://tureng.com/tr/turkce-ingilizce/assistant%20professor" TargetMode="External"/><Relationship Id="rId62" Type="http://schemas.openxmlformats.org/officeDocument/2006/relationships/hyperlink" Target="http://apps.who.int/iris/bitstream/10665/255336/1/9789241565486-eng.pdf?ua=1" TargetMode="External"/><Relationship Id="rId70" Type="http://schemas.openxmlformats.org/officeDocument/2006/relationships/hyperlink" Target="mailto:ozlemkguclu@deu.edu.tr" TargetMode="External"/><Relationship Id="rId75" Type="http://schemas.openxmlformats.org/officeDocument/2006/relationships/hyperlink" Target="http://www.liderlikokulu.org.tr/" TargetMode="External"/><Relationship Id="rId83" Type="http://schemas.openxmlformats.org/officeDocument/2006/relationships/hyperlink" Target="http://www.cocukendokrindiyabet.org/" TargetMode="External"/><Relationship Id="rId88" Type="http://schemas.openxmlformats.org/officeDocument/2006/relationships/hyperlink" Target="mailto:&#304;lknurbektas23@gmail.com" TargetMode="External"/><Relationship Id="rId91" Type="http://schemas.openxmlformats.org/officeDocument/2006/relationships/hyperlink" Target="mailto:meryem.ozturk@deu.edu.t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ylin_durmaz@yahoo.com" TargetMode="External"/><Relationship Id="rId23" Type="http://schemas.openxmlformats.org/officeDocument/2006/relationships/hyperlink" Target="mailto:aylin_durmaz@yahoo.com" TargetMode="External"/><Relationship Id="rId28" Type="http://schemas.openxmlformats.org/officeDocument/2006/relationships/hyperlink" Target="mailto:havva.arslan@gmail.com" TargetMode="External"/><Relationship Id="rId36" Type="http://schemas.openxmlformats.org/officeDocument/2006/relationships/hyperlink" Target="http://www.turkhemsirelerdernegi.org.tr" TargetMode="External"/><Relationship Id="rId49" Type="http://schemas.openxmlformats.org/officeDocument/2006/relationships/hyperlink" Target="http://tureng.com/tr/turkce-ingilizce/assistant%20professor" TargetMode="External"/><Relationship Id="rId57" Type="http://schemas.openxmlformats.org/officeDocument/2006/relationships/hyperlink" Target="http://katalog.adm.deu.edu.tr/search~S0*tur?/aGullo%2C+Antonino./agullo+antonino/-3,-1,0,B/browse" TargetMode="External"/><Relationship Id="rId10" Type="http://schemas.openxmlformats.org/officeDocument/2006/relationships/hyperlink" Target="mailto:ozlem.kguclu@deu.edu.tr" TargetMode="External"/><Relationship Id="rId31" Type="http://schemas.openxmlformats.org/officeDocument/2006/relationships/hyperlink" Target="http://tureng.com/tr/turkce-ingilizce/assistant%20professor" TargetMode="External"/><Relationship Id="rId44" Type="http://schemas.openxmlformats.org/officeDocument/2006/relationships/hyperlink" Target="http://e-dergi.atauni.edu.tr/index.php/HYD" TargetMode="External"/><Relationship Id="rId52" Type="http://schemas.openxmlformats.org/officeDocument/2006/relationships/hyperlink" Target="mailto:Assoc.%20Prof." TargetMode="External"/><Relationship Id="rId60" Type="http://schemas.openxmlformats.org/officeDocument/2006/relationships/hyperlink" Target="http://www.tybhd.org.tr/" TargetMode="External"/><Relationship Id="rId65" Type="http://schemas.openxmlformats.org/officeDocument/2006/relationships/hyperlink" Target="mailto:dileksezginn@hotmail.com" TargetMode="External"/><Relationship Id="rId73" Type="http://schemas.openxmlformats.org/officeDocument/2006/relationships/hyperlink" Target="mailto:ozbicak@deu.edu.tr" TargetMode="External"/><Relationship Id="rId78" Type="http://schemas.openxmlformats.org/officeDocument/2006/relationships/hyperlink" Target="mailto:havva.arslan@gmail.com" TargetMode="External"/><Relationship Id="rId81" Type="http://schemas.openxmlformats.org/officeDocument/2006/relationships/hyperlink" Target="http://www.diabetes.org/" TargetMode="External"/><Relationship Id="rId86" Type="http://schemas.openxmlformats.org/officeDocument/2006/relationships/hyperlink" Target="mailto:asliakdeniz@hotmail.com"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aprak.sarigol@deu.edu.tr" TargetMode="External"/><Relationship Id="rId13" Type="http://schemas.openxmlformats.org/officeDocument/2006/relationships/hyperlink" Target="mailto:burcu.akpinar@deu.edu.tr" TargetMode="External"/><Relationship Id="rId18" Type="http://schemas.openxmlformats.org/officeDocument/2006/relationships/hyperlink" Target="http://www.cdc.gov/" TargetMode="External"/><Relationship Id="rId39" Type="http://schemas.openxmlformats.org/officeDocument/2006/relationships/hyperlink" Target="http://dergipark.gov.tr/download/article-file/29374" TargetMode="External"/><Relationship Id="rId34" Type="http://schemas.openxmlformats.org/officeDocument/2006/relationships/hyperlink" Target="http://www.psikiyatridizini.org" TargetMode="External"/><Relationship Id="rId50" Type="http://schemas.openxmlformats.org/officeDocument/2006/relationships/hyperlink" Target="http://tureng.com/tr/turkce-ingilizce/assistant%20professor" TargetMode="External"/><Relationship Id="rId55" Type="http://schemas.openxmlformats.org/officeDocument/2006/relationships/hyperlink" Target="http://katalog.adm.deu.edu.tr/search~S0*tur?/aBongard%2C+Fred+S./abongard+fred+s/-3,-1,0,B/browse" TargetMode="External"/><Relationship Id="rId76" Type="http://schemas.openxmlformats.org/officeDocument/2006/relationships/hyperlink" Target="http://www.hyodergi.hacettepe.edu.tr/" TargetMode="External"/><Relationship Id="rId7" Type="http://schemas.openxmlformats.org/officeDocument/2006/relationships/endnotes" Target="endnotes.xml"/><Relationship Id="rId71" Type="http://schemas.openxmlformats.org/officeDocument/2006/relationships/hyperlink" Target="mailto:ozlem.ugur@deu.edu.tr" TargetMode="External"/><Relationship Id="rId92" Type="http://schemas.openxmlformats.org/officeDocument/2006/relationships/hyperlink" Target="tel:0232" TargetMode="External"/><Relationship Id="rId2" Type="http://schemas.openxmlformats.org/officeDocument/2006/relationships/numbering" Target="numbering.xml"/><Relationship Id="rId29" Type="http://schemas.openxmlformats.org/officeDocument/2006/relationships/hyperlink" Target="mailto:merlinda_alus@yahoo.com" TargetMode="External"/><Relationship Id="rId24" Type="http://schemas.openxmlformats.org/officeDocument/2006/relationships/hyperlink" Target="mailto:edayten@gmail.com" TargetMode="External"/><Relationship Id="rId40" Type="http://schemas.openxmlformats.org/officeDocument/2006/relationships/hyperlink" Target="http://dergipark.gov.tr/download/article-file/351577" TargetMode="External"/><Relationship Id="rId45" Type="http://schemas.openxmlformats.org/officeDocument/2006/relationships/hyperlink" Target="http://www.istanbul.edu.tr/yuksekokullar/floren/yayinlar.htm" TargetMode="External"/><Relationship Id="rId66" Type="http://schemas.openxmlformats.org/officeDocument/2006/relationships/hyperlink" Target="http://www.turkhemsirelerdernegi.org.tr/menu/saglik-guncel/thd-medimagazin-yazilari/hemsirelikte-uzmanlik-diplomalari-onaylanmaya-baslandi.aspx" TargetMode="External"/><Relationship Id="rId87" Type="http://schemas.openxmlformats.org/officeDocument/2006/relationships/hyperlink" Target="https://www.ena.org/" TargetMode="External"/><Relationship Id="rId61" Type="http://schemas.openxmlformats.org/officeDocument/2006/relationships/hyperlink" Target="mailto:hatice.mert@deu.edu.tr" TargetMode="External"/><Relationship Id="rId82" Type="http://schemas.openxmlformats.org/officeDocument/2006/relationships/hyperlink" Target="https://www.idf.org/" TargetMode="External"/><Relationship Id="rId19" Type="http://schemas.openxmlformats.org/officeDocument/2006/relationships/hyperlink" Target="http://www.aha.org/" TargetMode="External"/><Relationship Id="rId14" Type="http://schemas.openxmlformats.org/officeDocument/2006/relationships/hyperlink" Target="mailto:merlinda_alus@yahoo.com" TargetMode="External"/><Relationship Id="rId30" Type="http://schemas.openxmlformats.org/officeDocument/2006/relationships/hyperlink" Target="mailto:hande.yagcan@gmail.com" TargetMode="External"/><Relationship Id="rId35" Type="http://schemas.openxmlformats.org/officeDocument/2006/relationships/hyperlink" Target="http://www.phdernegi.org" TargetMode="External"/><Relationship Id="rId56" Type="http://schemas.openxmlformats.org/officeDocument/2006/relationships/hyperlink" Target="http://katalog.adm.deu.edu.tr/search~S0*tur?/aHall%2C+Jesse+B./ahall+jesse+b/-3,-1,0,B/browse" TargetMode="External"/><Relationship Id="rId77" Type="http://schemas.openxmlformats.org/officeDocument/2006/relationships/hyperlink" Target="http://hemsirelik.ege.edu.tr/index.php?lid=1&amp;SayfaID=1316&amp;cat=details"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E821C-532C-48E7-8324-96372E569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542</Words>
  <Characters>407796</Characters>
  <Application>Microsoft Office Word</Application>
  <DocSecurity>0</DocSecurity>
  <Lines>3398</Lines>
  <Paragraphs>95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ur</dc:creator>
  <cp:lastModifiedBy>Melih Başoğlu</cp:lastModifiedBy>
  <cp:revision>4</cp:revision>
  <cp:lastPrinted>2021-12-14T19:18:00Z</cp:lastPrinted>
  <dcterms:created xsi:type="dcterms:W3CDTF">2021-12-15T06:40:00Z</dcterms:created>
  <dcterms:modified xsi:type="dcterms:W3CDTF">2021-12-15T11:42:00Z</dcterms:modified>
</cp:coreProperties>
</file>